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69E" w:rsidRPr="00083487" w:rsidRDefault="00E6369E" w:rsidP="00E6369E">
      <w:pPr>
        <w:jc w:val="center"/>
        <w:rPr>
          <w:b/>
          <w:color w:val="7030A0"/>
          <w:sz w:val="22"/>
        </w:rPr>
      </w:pPr>
      <w:r w:rsidRPr="00083487">
        <w:rPr>
          <w:rFonts w:ascii="Arial" w:hAnsi="Arial" w:cs="Arial"/>
          <w:b/>
          <w:color w:val="7030A0"/>
          <w:sz w:val="32"/>
          <w:szCs w:val="36"/>
        </w:rPr>
        <w:t>PERTENECE</w:t>
      </w:r>
    </w:p>
    <w:p w:rsidR="00E6369E" w:rsidRPr="00095791" w:rsidRDefault="00E6369E" w:rsidP="00E6369E">
      <w:pPr>
        <w:tabs>
          <w:tab w:val="left" w:pos="5569"/>
        </w:tabs>
        <w:jc w:val="center"/>
        <w:rPr>
          <w:rFonts w:ascii="Arial" w:hAnsi="Arial" w:cs="Arial"/>
          <w:sz w:val="36"/>
          <w:szCs w:val="36"/>
        </w:rPr>
      </w:pPr>
    </w:p>
    <w:p w:rsidR="00E6369E" w:rsidRPr="000A6B7D" w:rsidRDefault="00E6369E" w:rsidP="00E6369E">
      <w:pPr>
        <w:tabs>
          <w:tab w:val="left" w:pos="640"/>
        </w:tabs>
        <w:spacing w:before="32" w:line="298" w:lineRule="exact"/>
        <w:ind w:left="119" w:right="-20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color w:val="231F20"/>
          <w:w w:val="110"/>
          <w:sz w:val="27"/>
          <w:szCs w:val="27"/>
        </w:rPr>
        <w:t xml:space="preserve">Estos </w:t>
      </w:r>
      <w:r w:rsidRPr="000A6B7D">
        <w:rPr>
          <w:rFonts w:ascii="Arial" w:eastAsia="Arial" w:hAnsi="Arial" w:cs="Arial"/>
          <w:color w:val="231F20"/>
          <w:sz w:val="27"/>
          <w:szCs w:val="27"/>
        </w:rPr>
        <w:t>repollos</w:t>
      </w:r>
      <w:r w:rsidRPr="000A6B7D">
        <w:rPr>
          <w:rFonts w:ascii="Arial" w:eastAsia="Arial" w:hAnsi="Arial" w:cs="Arial"/>
          <w:color w:val="231F20"/>
          <w:spacing w:val="47"/>
          <w:sz w:val="27"/>
          <w:szCs w:val="27"/>
        </w:rPr>
        <w:t xml:space="preserve"> </w:t>
      </w:r>
      <w:r w:rsidRPr="00E6369E">
        <w:rPr>
          <w:rFonts w:ascii="Arial" w:eastAsia="Arial" w:hAnsi="Arial" w:cs="Arial"/>
          <w:b/>
          <w:color w:val="231F20"/>
          <w:spacing w:val="47"/>
          <w:sz w:val="27"/>
          <w:szCs w:val="27"/>
        </w:rPr>
        <w:t>pertenecen</w:t>
      </w:r>
      <w:r w:rsidRPr="000A6B7D">
        <w:rPr>
          <w:rFonts w:ascii="Arial" w:eastAsia="Arial" w:hAnsi="Arial" w:cs="Arial"/>
          <w:color w:val="231F20"/>
          <w:spacing w:val="17"/>
          <w:sz w:val="27"/>
          <w:szCs w:val="27"/>
        </w:rPr>
        <w:t xml:space="preserve"> </w:t>
      </w:r>
      <w:r>
        <w:rPr>
          <w:rFonts w:ascii="Arial" w:eastAsia="Arial" w:hAnsi="Arial" w:cs="Arial"/>
          <w:color w:val="231F20"/>
          <w:spacing w:val="17"/>
          <w:sz w:val="27"/>
          <w:szCs w:val="27"/>
        </w:rPr>
        <w:t xml:space="preserve">al </w:t>
      </w:r>
      <w:r w:rsidRPr="000A6B7D">
        <w:rPr>
          <w:rFonts w:ascii="Arial" w:eastAsia="Arial" w:hAnsi="Arial" w:cs="Arial"/>
          <w:color w:val="231F20"/>
          <w:sz w:val="27"/>
          <w:szCs w:val="27"/>
        </w:rPr>
        <w:t>huerto</w:t>
      </w:r>
      <w:r>
        <w:rPr>
          <w:rFonts w:ascii="Arial" w:eastAsia="Arial" w:hAnsi="Arial" w:cs="Arial"/>
          <w:color w:val="231F20"/>
          <w:sz w:val="27"/>
          <w:szCs w:val="27"/>
        </w:rPr>
        <w:t xml:space="preserve"> de</w:t>
      </w:r>
      <w:r w:rsidRPr="000A6B7D">
        <w:rPr>
          <w:rFonts w:ascii="Arial" w:eastAsia="Arial" w:hAnsi="Arial" w:cs="Arial"/>
          <w:color w:val="231F20"/>
          <w:sz w:val="27"/>
          <w:szCs w:val="27"/>
        </w:rPr>
        <w:t xml:space="preserve"> </w:t>
      </w:r>
      <w:r w:rsidRPr="000A6B7D">
        <w:rPr>
          <w:rFonts w:ascii="Arial" w:eastAsia="Arial" w:hAnsi="Arial" w:cs="Arial"/>
          <w:color w:val="231F20"/>
          <w:spacing w:val="1"/>
          <w:sz w:val="27"/>
          <w:szCs w:val="27"/>
        </w:rPr>
        <w:t xml:space="preserve"> </w:t>
      </w:r>
      <w:r>
        <w:rPr>
          <w:rFonts w:ascii="Arial" w:eastAsia="Arial" w:hAnsi="Arial" w:cs="Arial"/>
          <w:color w:val="231F20"/>
          <w:w w:val="108"/>
          <w:sz w:val="27"/>
          <w:szCs w:val="27"/>
        </w:rPr>
        <w:t>Víctor.</w:t>
      </w:r>
    </w:p>
    <w:p w:rsidR="00E6369E" w:rsidRDefault="00E6369E" w:rsidP="00E6369E">
      <w:pPr>
        <w:tabs>
          <w:tab w:val="left" w:pos="5569"/>
        </w:tabs>
        <w:rPr>
          <w:rFonts w:ascii="Arial" w:hAnsi="Arial" w:cs="Arial"/>
        </w:rPr>
      </w:pPr>
    </w:p>
    <w:p w:rsidR="00E6369E" w:rsidRDefault="00E6369E" w:rsidP="00E6369E">
      <w:pPr>
        <w:tabs>
          <w:tab w:val="left" w:pos="5569"/>
        </w:tabs>
        <w:rPr>
          <w:rFonts w:ascii="Arial" w:hAnsi="Arial" w:cs="Arial"/>
        </w:rPr>
      </w:pPr>
      <w:r>
        <w:rPr>
          <w:rFonts w:ascii="Arial" w:hAnsi="Arial" w:cs="Arial"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page">
                  <wp:posOffset>797560</wp:posOffset>
                </wp:positionH>
                <wp:positionV relativeFrom="paragraph">
                  <wp:posOffset>106045</wp:posOffset>
                </wp:positionV>
                <wp:extent cx="5727065" cy="2611755"/>
                <wp:effectExtent l="0" t="0" r="0" b="0"/>
                <wp:wrapNone/>
                <wp:docPr id="7031" name="Grupo 7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7065" cy="2611755"/>
                          <a:chOff x="1660" y="-3008"/>
                          <a:chExt cx="8325" cy="3018"/>
                        </a:xfrm>
                      </wpg:grpSpPr>
                      <wpg:grpSp>
                        <wpg:cNvPr id="7032" name="Group 3293"/>
                        <wpg:cNvGrpSpPr>
                          <a:grpSpLocks/>
                        </wpg:cNvGrpSpPr>
                        <wpg:grpSpPr bwMode="auto">
                          <a:xfrm>
                            <a:off x="1670" y="-2998"/>
                            <a:ext cx="8305" cy="2998"/>
                            <a:chOff x="1670" y="-2998"/>
                            <a:chExt cx="8305" cy="2998"/>
                          </a:xfrm>
                        </wpg:grpSpPr>
                        <wps:wsp>
                          <wps:cNvPr id="7033" name="Freeform 3294"/>
                          <wps:cNvSpPr>
                            <a:spLocks/>
                          </wps:cNvSpPr>
                          <wps:spPr bwMode="auto">
                            <a:xfrm>
                              <a:off x="1670" y="-2998"/>
                              <a:ext cx="8305" cy="2998"/>
                            </a:xfrm>
                            <a:custGeom>
                              <a:avLst/>
                              <a:gdLst>
                                <a:gd name="T0" fmla="+- 0 9802 1670"/>
                                <a:gd name="T1" fmla="*/ T0 w 8305"/>
                                <a:gd name="T2" fmla="+- 0 -2998 -2998"/>
                                <a:gd name="T3" fmla="*/ -2998 h 2998"/>
                                <a:gd name="T4" fmla="+- 0 1838 1670"/>
                                <a:gd name="T5" fmla="*/ T4 w 8305"/>
                                <a:gd name="T6" fmla="+- 0 -2998 -2998"/>
                                <a:gd name="T7" fmla="*/ -2998 h 2998"/>
                                <a:gd name="T8" fmla="+- 0 1773 1670"/>
                                <a:gd name="T9" fmla="*/ T8 w 8305"/>
                                <a:gd name="T10" fmla="+- 0 -2984 -2998"/>
                                <a:gd name="T11" fmla="*/ -2984 h 2998"/>
                                <a:gd name="T12" fmla="+- 0 1719 1670"/>
                                <a:gd name="T13" fmla="*/ T12 w 8305"/>
                                <a:gd name="T14" fmla="+- 0 -2947 -2998"/>
                                <a:gd name="T15" fmla="*/ -2947 h 2998"/>
                                <a:gd name="T16" fmla="+- 0 1683 1670"/>
                                <a:gd name="T17" fmla="*/ T16 w 8305"/>
                                <a:gd name="T18" fmla="+- 0 -2892 -2998"/>
                                <a:gd name="T19" fmla="*/ -2892 h 2998"/>
                                <a:gd name="T20" fmla="+- 0 1670 1670"/>
                                <a:gd name="T21" fmla="*/ T20 w 8305"/>
                                <a:gd name="T22" fmla="+- 0 -2826 -2998"/>
                                <a:gd name="T23" fmla="*/ -2826 h 2998"/>
                                <a:gd name="T24" fmla="+- 0 1670 1670"/>
                                <a:gd name="T25" fmla="*/ T24 w 8305"/>
                                <a:gd name="T26" fmla="+- 0 -169 -2998"/>
                                <a:gd name="T27" fmla="*/ -169 h 2998"/>
                                <a:gd name="T28" fmla="+- 0 1685 1670"/>
                                <a:gd name="T29" fmla="*/ T28 w 8305"/>
                                <a:gd name="T30" fmla="+- 0 -103 -2998"/>
                                <a:gd name="T31" fmla="*/ -103 h 2998"/>
                                <a:gd name="T32" fmla="+- 0 1722 1670"/>
                                <a:gd name="T33" fmla="*/ T32 w 8305"/>
                                <a:gd name="T34" fmla="+- 0 -50 -2998"/>
                                <a:gd name="T35" fmla="*/ -50 h 2998"/>
                                <a:gd name="T36" fmla="+- 0 1776 1670"/>
                                <a:gd name="T37" fmla="*/ T36 w 8305"/>
                                <a:gd name="T38" fmla="+- 0 -14 -2998"/>
                                <a:gd name="T39" fmla="*/ -14 h 2998"/>
                                <a:gd name="T40" fmla="+- 0 1842 1670"/>
                                <a:gd name="T41" fmla="*/ T40 w 8305"/>
                                <a:gd name="T42" fmla="+- 0 -1 -2998"/>
                                <a:gd name="T43" fmla="*/ -1 h 2998"/>
                                <a:gd name="T44" fmla="+- 0 9807 1670"/>
                                <a:gd name="T45" fmla="*/ T44 w 8305"/>
                                <a:gd name="T46" fmla="+- 0 -1 -2998"/>
                                <a:gd name="T47" fmla="*/ -1 h 2998"/>
                                <a:gd name="T48" fmla="+- 0 9872 1670"/>
                                <a:gd name="T49" fmla="*/ T48 w 8305"/>
                                <a:gd name="T50" fmla="+- 0 -15 -2998"/>
                                <a:gd name="T51" fmla="*/ -15 h 2998"/>
                                <a:gd name="T52" fmla="+- 0 9926 1670"/>
                                <a:gd name="T53" fmla="*/ T52 w 8305"/>
                                <a:gd name="T54" fmla="+- 0 -52 -2998"/>
                                <a:gd name="T55" fmla="*/ -52 h 2998"/>
                                <a:gd name="T56" fmla="+- 0 9962 1670"/>
                                <a:gd name="T57" fmla="*/ T56 w 8305"/>
                                <a:gd name="T58" fmla="+- 0 -107 -2998"/>
                                <a:gd name="T59" fmla="*/ -107 h 2998"/>
                                <a:gd name="T60" fmla="+- 0 9975 1670"/>
                                <a:gd name="T61" fmla="*/ T60 w 8305"/>
                                <a:gd name="T62" fmla="+- 0 -173 -2998"/>
                                <a:gd name="T63" fmla="*/ -173 h 2998"/>
                                <a:gd name="T64" fmla="+- 0 9975 1670"/>
                                <a:gd name="T65" fmla="*/ T64 w 8305"/>
                                <a:gd name="T66" fmla="+- 0 -2830 -2998"/>
                                <a:gd name="T67" fmla="*/ -2830 h 2998"/>
                                <a:gd name="T68" fmla="+- 0 9960 1670"/>
                                <a:gd name="T69" fmla="*/ T68 w 8305"/>
                                <a:gd name="T70" fmla="+- 0 -2896 -2998"/>
                                <a:gd name="T71" fmla="*/ -2896 h 2998"/>
                                <a:gd name="T72" fmla="+- 0 9923 1670"/>
                                <a:gd name="T73" fmla="*/ T72 w 8305"/>
                                <a:gd name="T74" fmla="+- 0 -2949 -2998"/>
                                <a:gd name="T75" fmla="*/ -2949 h 2998"/>
                                <a:gd name="T76" fmla="+- 0 9869 1670"/>
                                <a:gd name="T77" fmla="*/ T76 w 8305"/>
                                <a:gd name="T78" fmla="+- 0 -2985 -2998"/>
                                <a:gd name="T79" fmla="*/ -2985 h 2998"/>
                                <a:gd name="T80" fmla="+- 0 9802 1670"/>
                                <a:gd name="T81" fmla="*/ T80 w 8305"/>
                                <a:gd name="T82" fmla="+- 0 -2998 -2998"/>
                                <a:gd name="T83" fmla="*/ -2998 h 29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8305" h="2998">
                                  <a:moveTo>
                                    <a:pt x="8132" y="0"/>
                                  </a:moveTo>
                                  <a:lnTo>
                                    <a:pt x="168" y="0"/>
                                  </a:lnTo>
                                  <a:lnTo>
                                    <a:pt x="103" y="14"/>
                                  </a:lnTo>
                                  <a:lnTo>
                                    <a:pt x="49" y="51"/>
                                  </a:lnTo>
                                  <a:lnTo>
                                    <a:pt x="13" y="106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0" y="2829"/>
                                  </a:lnTo>
                                  <a:lnTo>
                                    <a:pt x="15" y="2895"/>
                                  </a:lnTo>
                                  <a:lnTo>
                                    <a:pt x="52" y="2948"/>
                                  </a:lnTo>
                                  <a:lnTo>
                                    <a:pt x="106" y="2984"/>
                                  </a:lnTo>
                                  <a:lnTo>
                                    <a:pt x="172" y="2997"/>
                                  </a:lnTo>
                                  <a:lnTo>
                                    <a:pt x="8137" y="2997"/>
                                  </a:lnTo>
                                  <a:lnTo>
                                    <a:pt x="8202" y="2983"/>
                                  </a:lnTo>
                                  <a:lnTo>
                                    <a:pt x="8256" y="2946"/>
                                  </a:lnTo>
                                  <a:lnTo>
                                    <a:pt x="8292" y="2891"/>
                                  </a:lnTo>
                                  <a:lnTo>
                                    <a:pt x="8305" y="2825"/>
                                  </a:lnTo>
                                  <a:lnTo>
                                    <a:pt x="8305" y="168"/>
                                  </a:lnTo>
                                  <a:lnTo>
                                    <a:pt x="8290" y="102"/>
                                  </a:lnTo>
                                  <a:lnTo>
                                    <a:pt x="8253" y="49"/>
                                  </a:lnTo>
                                  <a:lnTo>
                                    <a:pt x="8199" y="13"/>
                                  </a:lnTo>
                                  <a:lnTo>
                                    <a:pt x="81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EA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034" name="Picture 32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68" y="-2480"/>
                              <a:ext cx="1194" cy="18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035" name="Picture 32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29" y="-2946"/>
                              <a:ext cx="4958" cy="288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036" name="Picture 32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83" y="-1699"/>
                              <a:ext cx="1736" cy="14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F3DDB3" id="Grupo 7031" o:spid="_x0000_s1026" style="position:absolute;margin-left:62.8pt;margin-top:8.35pt;width:450.95pt;height:205.65pt;z-index:-251629568;mso-position-horizontal-relative:page" coordorigin="1660,-3008" coordsize="8325,3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">
                <v:group id="Group 3293" o:spid="_x0000_s1027" style="position:absolute;left:1670;top:-2998;width:8305;height:2998" coordorigin="1670,-2998" coordsize="8305,29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LxiEM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bNoMo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8YhDFAAAA3QAA&#10;AA8AAAAAAAAAAAAAAAAAqgIAAGRycy9kb3ducmV2LnhtbFBLBQYAAAAABAAEAPoAAACcAwAAAAA=&#10;">
                  <v:shape id="Freeform 3294" o:spid="_x0000_s1028" style="position:absolute;left:1670;top:-2998;width:8305;height:2998;visibility:visible;mso-wrap-style:square;v-text-anchor:top" coordsize="8305,29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eGkcMA&#10;AADdAAAADwAAAGRycy9kb3ducmV2LnhtbESP3YrCMBSE74V9h3CEvdPECqtUo8iCu94s4s8DHJtj&#10;W2xOShK1vv1GELwcZuYbZr7sbCNu5EPtWMNoqEAQF87UXGo4HtaDKYgQkQ02jknDgwIsFx+9OebG&#10;3XlHt30sRYJwyFFDFWObSxmKiiyGoWuJk3d23mJM0pfSeLwnuG1kptSXtFhzWqiwpe+Kisv+ajX8&#10;uEy1q8ff8cR+2l189rtptqz1Z79bzUBE6uI7/GpvjIaJGo/h+SY9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eGkcMAAADdAAAADwAAAAAAAAAAAAAAAACYAgAAZHJzL2Rv&#10;d25yZXYueG1sUEsFBgAAAAAEAAQA9QAAAIgDAAAAAA==&#10;" path="m8132,l168,,103,14,49,51,13,106,,172,,2829r15,66l52,2948r54,36l172,2997r7965,l8202,2983r54,-37l8292,2891r13,-66l8305,168r-15,-66l8253,49,8199,13,8132,xe" fillcolor="#deeaa8" stroked="f">
                    <v:path arrowok="t" o:connecttype="custom" o:connectlocs="8132,-2998;168,-2998;103,-2984;49,-2947;13,-2892;0,-2826;0,-169;15,-103;52,-50;106,-14;172,-1;8137,-1;8202,-15;8256,-52;8292,-107;8305,-173;8305,-2830;8290,-2896;8253,-2949;8199,-2985;8132,-2998" o:connectangles="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295" o:spid="_x0000_s1029" type="#_x0000_t75" style="position:absolute;left:8668;top:-2480;width:1194;height:18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QXd7FAAAA3QAAAA8AAABkcnMvZG93bnJldi54bWxEj0FrwkAUhO+C/2F5Qm+6aRWV1FVEUvAm&#10;RkG8PbKv2dDs25jdJum/7wqFHoeZ+YbZ7AZbi45aXzlW8DpLQBAXTldcKrhePqZrED4ga6wdk4If&#10;8rDbjkcbTLXr+UxdHkoRIexTVGBCaFIpfWHIop+5hjh6n661GKJsS6lb7CPc1vItSZbSYsVxwWBD&#10;B0PFV/5tFXR6ecseZm7zR5Fdjt3peu+bTKmXybB/BxFoCP/hv/ZRK1gl8wU838QnIL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40F3exQAAAN0AAAAPAAAAAAAAAAAAAAAA&#10;AJ8CAABkcnMvZG93bnJldi54bWxQSwUGAAAAAAQABAD3AAAAkQMAAAAA&#10;">
                    <v:imagedata r:id="rId11" o:title=""/>
                  </v:shape>
                  <v:shape id="Picture 3296" o:spid="_x0000_s1030" type="#_x0000_t75" style="position:absolute;left:1729;top:-2946;width:4958;height:2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+BOzGAAAA3QAAAA8AAABkcnMvZG93bnJldi54bWxEj0FrAjEUhO9C/0N4BW+atLZWVqO0BaFe&#10;LKtVr4/Nc7O4edluoq7/vikUehxm5htmtuhcLS7UhsqzhoehAkFceFNxqeFruxxMQISIbLD2TBpu&#10;FGAxv+vNMDP+yjldNrEUCcIhQw02xiaTMhSWHIahb4iTd/Stw5hkW0rT4jXBXS0flRpLhxWnBYsN&#10;vVsqTpuz07C25sT79S4v3o6T/KDC9+rzCbXu33evUxCRuvgf/mt/GA0vavQMv2/SE5Dz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X4E7MYAAADdAAAADwAAAAAAAAAAAAAA&#10;AACfAgAAZHJzL2Rvd25yZXYueG1sUEsFBgAAAAAEAAQA9wAAAJIDAAAAAA==&#10;">
                    <v:imagedata r:id="rId12" o:title=""/>
                  </v:shape>
                  <v:shape id="Picture 3297" o:spid="_x0000_s1031" type="#_x0000_t75" style="position:absolute;left:7083;top:-1699;width:1736;height:1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IgPDGAAAA3QAAAA8AAABkcnMvZG93bnJldi54bWxEj0FrwkAUhO8F/8PyhN7MxhZtG11FhNKq&#10;BdH24PGZfSbB7Nuwu9H033cFocdhZr5hpvPO1OJCzleWFQyTFARxbnXFhYKf7/fBKwgfkDXWlknB&#10;L3mYz3oPU8y0vfKOLvtQiAhhn6GCMoQmk9LnJRn0iW2Io3eyzmCI0hVSO7xGuKnlU5qOpcGK40KJ&#10;DS1Lys/71iiQhy+W283i/PG2Wo/s0bU8XLZKPfa7xQREoC78h+/tT63gJX0ew+1NfAJy9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8iA8MYAAADdAAAADwAAAAAAAAAAAAAA&#10;AACfAgAAZHJzL2Rvd25yZXYueG1sUEsFBgAAAAAEAAQA9wAAAJIDAAAAAA==&#10;">
                    <v:imagedata r:id="rId13" o:title=""/>
                  </v:shape>
                </v:group>
                <w10:wrap anchorx="page"/>
              </v:group>
            </w:pict>
          </mc:Fallback>
        </mc:AlternateContent>
      </w:r>
    </w:p>
    <w:p w:rsidR="00E6369E" w:rsidRDefault="00E6369E" w:rsidP="00E6369E">
      <w:pPr>
        <w:tabs>
          <w:tab w:val="left" w:pos="5569"/>
        </w:tabs>
        <w:rPr>
          <w:rFonts w:ascii="Arial" w:hAnsi="Arial" w:cs="Arial"/>
        </w:rPr>
      </w:pPr>
    </w:p>
    <w:p w:rsidR="00E6369E" w:rsidRPr="00535F46" w:rsidRDefault="00E6369E" w:rsidP="00E6369E">
      <w:pPr>
        <w:rPr>
          <w:rFonts w:ascii="Arial" w:hAnsi="Arial" w:cs="Arial"/>
        </w:rPr>
      </w:pPr>
    </w:p>
    <w:p w:rsidR="00E6369E" w:rsidRPr="00535F46" w:rsidRDefault="00E6369E" w:rsidP="00E6369E">
      <w:pPr>
        <w:rPr>
          <w:rFonts w:ascii="Arial" w:hAnsi="Arial" w:cs="Arial"/>
        </w:rPr>
      </w:pPr>
    </w:p>
    <w:p w:rsidR="00E6369E" w:rsidRPr="00535F46" w:rsidRDefault="00E6369E" w:rsidP="00E6369E">
      <w:pPr>
        <w:rPr>
          <w:rFonts w:ascii="Arial" w:hAnsi="Arial" w:cs="Arial"/>
        </w:rPr>
      </w:pPr>
    </w:p>
    <w:p w:rsidR="00E6369E" w:rsidRPr="00535F46" w:rsidRDefault="00E6369E" w:rsidP="00E6369E">
      <w:pPr>
        <w:rPr>
          <w:rFonts w:ascii="Arial" w:hAnsi="Arial" w:cs="Arial"/>
        </w:rPr>
      </w:pPr>
    </w:p>
    <w:p w:rsidR="00E6369E" w:rsidRPr="00535F46" w:rsidRDefault="00E6369E" w:rsidP="00E6369E">
      <w:pPr>
        <w:rPr>
          <w:rFonts w:ascii="Arial" w:hAnsi="Arial" w:cs="Arial"/>
        </w:rPr>
      </w:pPr>
    </w:p>
    <w:p w:rsidR="00E6369E" w:rsidRPr="00535F46" w:rsidRDefault="00E6369E" w:rsidP="00E6369E">
      <w:pPr>
        <w:rPr>
          <w:rFonts w:ascii="Arial" w:hAnsi="Arial" w:cs="Arial"/>
        </w:rPr>
      </w:pPr>
    </w:p>
    <w:p w:rsidR="00E6369E" w:rsidRPr="00535F46" w:rsidRDefault="00E6369E" w:rsidP="00E6369E">
      <w:pPr>
        <w:rPr>
          <w:rFonts w:ascii="Arial" w:hAnsi="Arial" w:cs="Arial"/>
        </w:rPr>
      </w:pPr>
    </w:p>
    <w:p w:rsidR="00E6369E" w:rsidRPr="00535F46" w:rsidRDefault="00E6369E" w:rsidP="00E6369E">
      <w:pPr>
        <w:rPr>
          <w:rFonts w:ascii="Arial" w:hAnsi="Arial" w:cs="Arial"/>
        </w:rPr>
      </w:pPr>
    </w:p>
    <w:p w:rsidR="00E6369E" w:rsidRPr="00535F46" w:rsidRDefault="00E6369E" w:rsidP="00E6369E">
      <w:pPr>
        <w:rPr>
          <w:rFonts w:ascii="Arial" w:hAnsi="Arial" w:cs="Arial"/>
        </w:rPr>
      </w:pPr>
    </w:p>
    <w:p w:rsidR="00E6369E" w:rsidRPr="00535F46" w:rsidRDefault="00E6369E" w:rsidP="00E6369E">
      <w:pPr>
        <w:rPr>
          <w:rFonts w:ascii="Arial" w:hAnsi="Arial" w:cs="Arial"/>
        </w:rPr>
      </w:pPr>
    </w:p>
    <w:p w:rsidR="00E6369E" w:rsidRPr="00535F46" w:rsidRDefault="00E6369E" w:rsidP="00E6369E">
      <w:pPr>
        <w:rPr>
          <w:rFonts w:ascii="Arial" w:hAnsi="Arial" w:cs="Arial"/>
        </w:rPr>
      </w:pPr>
    </w:p>
    <w:p w:rsidR="00E6369E" w:rsidRPr="00535F46" w:rsidRDefault="00E6369E" w:rsidP="00E6369E">
      <w:pPr>
        <w:rPr>
          <w:rFonts w:ascii="Arial" w:hAnsi="Arial" w:cs="Arial"/>
        </w:rPr>
      </w:pPr>
    </w:p>
    <w:p w:rsidR="00E6369E" w:rsidRPr="00535F46" w:rsidRDefault="00E6369E" w:rsidP="00E6369E">
      <w:pPr>
        <w:rPr>
          <w:rFonts w:ascii="Arial" w:hAnsi="Arial" w:cs="Arial"/>
        </w:rPr>
      </w:pPr>
    </w:p>
    <w:p w:rsidR="00E6369E" w:rsidRPr="00535F46" w:rsidRDefault="00E6369E" w:rsidP="00E6369E">
      <w:pPr>
        <w:rPr>
          <w:rFonts w:ascii="Arial" w:hAnsi="Arial" w:cs="Arial"/>
        </w:rPr>
      </w:pPr>
    </w:p>
    <w:p w:rsidR="00E6369E" w:rsidRPr="00535F46" w:rsidRDefault="00E6369E" w:rsidP="00E6369E">
      <w:pPr>
        <w:rPr>
          <w:rFonts w:ascii="Arial" w:hAnsi="Arial" w:cs="Arial"/>
        </w:rPr>
      </w:pPr>
    </w:p>
    <w:p w:rsidR="00E6369E" w:rsidRPr="00535F46" w:rsidRDefault="00E6369E" w:rsidP="00E6369E">
      <w:pPr>
        <w:rPr>
          <w:rFonts w:ascii="Arial" w:hAnsi="Arial" w:cs="Arial"/>
        </w:rPr>
      </w:pPr>
    </w:p>
    <w:p w:rsidR="00E6369E" w:rsidRDefault="00E6369E" w:rsidP="00E6369E">
      <w:pPr>
        <w:tabs>
          <w:tab w:val="left" w:pos="5569"/>
        </w:tabs>
        <w:rPr>
          <w:rFonts w:ascii="Arial" w:hAnsi="Arial" w:cs="Arial"/>
        </w:rPr>
      </w:pPr>
      <w:r>
        <w:rPr>
          <w:rFonts w:ascii="Arial" w:hAnsi="Arial" w:cs="Arial"/>
        </w:rPr>
        <w:t>Estas manzanas pertenecen a la caja.</w:t>
      </w:r>
    </w:p>
    <w:p w:rsidR="00E6369E" w:rsidRPr="00E6369E" w:rsidRDefault="00E6369E" w:rsidP="00E6369E">
      <w:pPr>
        <w:pStyle w:val="Prrafodelista"/>
        <w:numPr>
          <w:ilvl w:val="0"/>
          <w:numId w:val="1"/>
        </w:numPr>
        <w:tabs>
          <w:tab w:val="left" w:pos="5569"/>
        </w:tabs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E6369E">
        <w:rPr>
          <w:rFonts w:ascii="Arial" w:hAnsi="Arial" w:cs="Arial"/>
        </w:rPr>
        <w:t>ecorta y  sigue llenando.</w:t>
      </w:r>
    </w:p>
    <w:p w:rsidR="00E6369E" w:rsidRDefault="00E6369E" w:rsidP="00E6369E">
      <w:pPr>
        <w:tabs>
          <w:tab w:val="left" w:pos="5569"/>
        </w:tabs>
        <w:rPr>
          <w:rFonts w:ascii="Arial" w:hAnsi="Arial" w:cs="Arial"/>
        </w:rPr>
      </w:pPr>
    </w:p>
    <w:p w:rsidR="00E6369E" w:rsidRDefault="00E6369E" w:rsidP="00E6369E">
      <w:pPr>
        <w:tabs>
          <w:tab w:val="left" w:pos="5569"/>
        </w:tabs>
        <w:rPr>
          <w:rFonts w:ascii="Arial" w:hAnsi="Arial" w:cs="Arial"/>
        </w:rPr>
      </w:pPr>
    </w:p>
    <w:p w:rsidR="00E6369E" w:rsidRDefault="00E6369E" w:rsidP="00E6369E">
      <w:pPr>
        <w:tabs>
          <w:tab w:val="left" w:pos="5569"/>
        </w:tabs>
        <w:rPr>
          <w:rFonts w:ascii="Arial" w:hAnsi="Arial" w:cs="Arial"/>
        </w:rPr>
      </w:pPr>
    </w:p>
    <w:p w:rsidR="00E6369E" w:rsidRDefault="00E6369E" w:rsidP="00E6369E">
      <w:pPr>
        <w:tabs>
          <w:tab w:val="left" w:pos="5569"/>
        </w:tabs>
        <w:ind w:firstLine="708"/>
        <w:rPr>
          <w:rFonts w:ascii="Arial" w:hAnsi="Arial" w:cs="Arial"/>
        </w:rPr>
      </w:pPr>
      <w:r>
        <w:rPr>
          <w:rFonts w:ascii="Arial" w:hAnsi="Arial" w:cs="Arial"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posOffset>1125855</wp:posOffset>
                </wp:positionH>
                <wp:positionV relativeFrom="paragraph">
                  <wp:posOffset>88265</wp:posOffset>
                </wp:positionV>
                <wp:extent cx="2788920" cy="2260600"/>
                <wp:effectExtent l="1905" t="2540" r="9525" b="13335"/>
                <wp:wrapNone/>
                <wp:docPr id="7017" name="Grupo 7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8920" cy="2260600"/>
                          <a:chOff x="3817" y="-107"/>
                          <a:chExt cx="4090" cy="2023"/>
                        </a:xfrm>
                      </wpg:grpSpPr>
                      <wpg:grpSp>
                        <wpg:cNvPr id="7018" name="Group 3299"/>
                        <wpg:cNvGrpSpPr>
                          <a:grpSpLocks/>
                        </wpg:cNvGrpSpPr>
                        <wpg:grpSpPr bwMode="auto">
                          <a:xfrm>
                            <a:off x="4770" y="195"/>
                            <a:ext cx="3132" cy="1103"/>
                            <a:chOff x="4770" y="195"/>
                            <a:chExt cx="3132" cy="1103"/>
                          </a:xfrm>
                        </wpg:grpSpPr>
                        <wps:wsp>
                          <wps:cNvPr id="7019" name="Freeform 3300"/>
                          <wps:cNvSpPr>
                            <a:spLocks/>
                          </wps:cNvSpPr>
                          <wps:spPr bwMode="auto">
                            <a:xfrm>
                              <a:off x="4770" y="195"/>
                              <a:ext cx="3132" cy="1103"/>
                            </a:xfrm>
                            <a:custGeom>
                              <a:avLst/>
                              <a:gdLst>
                                <a:gd name="T0" fmla="+- 0 4770 4770"/>
                                <a:gd name="T1" fmla="*/ T0 w 3132"/>
                                <a:gd name="T2" fmla="+- 0 1298 195"/>
                                <a:gd name="T3" fmla="*/ 1298 h 1103"/>
                                <a:gd name="T4" fmla="+- 0 7902 4770"/>
                                <a:gd name="T5" fmla="*/ T4 w 3132"/>
                                <a:gd name="T6" fmla="+- 0 1298 195"/>
                                <a:gd name="T7" fmla="*/ 1298 h 1103"/>
                                <a:gd name="T8" fmla="+- 0 7902 4770"/>
                                <a:gd name="T9" fmla="*/ T8 w 3132"/>
                                <a:gd name="T10" fmla="+- 0 195 195"/>
                                <a:gd name="T11" fmla="*/ 195 h 1103"/>
                                <a:gd name="T12" fmla="+- 0 4770 4770"/>
                                <a:gd name="T13" fmla="*/ T12 w 3132"/>
                                <a:gd name="T14" fmla="+- 0 195 195"/>
                                <a:gd name="T15" fmla="*/ 195 h 1103"/>
                                <a:gd name="T16" fmla="+- 0 4770 4770"/>
                                <a:gd name="T17" fmla="*/ T16 w 3132"/>
                                <a:gd name="T18" fmla="+- 0 1298 195"/>
                                <a:gd name="T19" fmla="*/ 1298 h 1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32" h="1103">
                                  <a:moveTo>
                                    <a:pt x="0" y="1103"/>
                                  </a:moveTo>
                                  <a:lnTo>
                                    <a:pt x="3132" y="1103"/>
                                  </a:lnTo>
                                  <a:lnTo>
                                    <a:pt x="31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B1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20" name="Group 3301"/>
                        <wpg:cNvGrpSpPr>
                          <a:grpSpLocks/>
                        </wpg:cNvGrpSpPr>
                        <wpg:grpSpPr bwMode="auto">
                          <a:xfrm>
                            <a:off x="4770" y="195"/>
                            <a:ext cx="3132" cy="1103"/>
                            <a:chOff x="4770" y="195"/>
                            <a:chExt cx="3132" cy="1103"/>
                          </a:xfrm>
                        </wpg:grpSpPr>
                        <wps:wsp>
                          <wps:cNvPr id="7021" name="Freeform 3302"/>
                          <wps:cNvSpPr>
                            <a:spLocks/>
                          </wps:cNvSpPr>
                          <wps:spPr bwMode="auto">
                            <a:xfrm>
                              <a:off x="4770" y="195"/>
                              <a:ext cx="3132" cy="1103"/>
                            </a:xfrm>
                            <a:custGeom>
                              <a:avLst/>
                              <a:gdLst>
                                <a:gd name="T0" fmla="+- 0 4770 4770"/>
                                <a:gd name="T1" fmla="*/ T0 w 3132"/>
                                <a:gd name="T2" fmla="+- 0 195 195"/>
                                <a:gd name="T3" fmla="*/ 195 h 1103"/>
                                <a:gd name="T4" fmla="+- 0 7902 4770"/>
                                <a:gd name="T5" fmla="*/ T4 w 3132"/>
                                <a:gd name="T6" fmla="+- 0 195 195"/>
                                <a:gd name="T7" fmla="*/ 195 h 1103"/>
                                <a:gd name="T8" fmla="+- 0 7902 4770"/>
                                <a:gd name="T9" fmla="*/ T8 w 3132"/>
                                <a:gd name="T10" fmla="+- 0 1298 195"/>
                                <a:gd name="T11" fmla="*/ 1298 h 1103"/>
                                <a:gd name="T12" fmla="+- 0 4770 4770"/>
                                <a:gd name="T13" fmla="*/ T12 w 3132"/>
                                <a:gd name="T14" fmla="+- 0 1298 195"/>
                                <a:gd name="T15" fmla="*/ 1298 h 1103"/>
                                <a:gd name="T16" fmla="+- 0 4770 4770"/>
                                <a:gd name="T17" fmla="*/ T16 w 3132"/>
                                <a:gd name="T18" fmla="+- 0 195 195"/>
                                <a:gd name="T19" fmla="*/ 195 h 1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32" h="1103">
                                  <a:moveTo>
                                    <a:pt x="0" y="0"/>
                                  </a:moveTo>
                                  <a:lnTo>
                                    <a:pt x="3132" y="0"/>
                                  </a:lnTo>
                                  <a:lnTo>
                                    <a:pt x="3132" y="1103"/>
                                  </a:lnTo>
                                  <a:lnTo>
                                    <a:pt x="0" y="110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347">
                              <a:solidFill>
                                <a:srgbClr val="02050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022" name="Picture 33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20" y="-107"/>
                              <a:ext cx="4015" cy="202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023" name="Group 3304"/>
                        <wpg:cNvGrpSpPr>
                          <a:grpSpLocks/>
                        </wpg:cNvGrpSpPr>
                        <wpg:grpSpPr bwMode="auto">
                          <a:xfrm>
                            <a:off x="3825" y="791"/>
                            <a:ext cx="3132" cy="1103"/>
                            <a:chOff x="3825" y="791"/>
                            <a:chExt cx="3132" cy="1103"/>
                          </a:xfrm>
                        </wpg:grpSpPr>
                        <wps:wsp>
                          <wps:cNvPr id="7024" name="Freeform 3305"/>
                          <wps:cNvSpPr>
                            <a:spLocks/>
                          </wps:cNvSpPr>
                          <wps:spPr bwMode="auto">
                            <a:xfrm>
                              <a:off x="3825" y="791"/>
                              <a:ext cx="3132" cy="1103"/>
                            </a:xfrm>
                            <a:custGeom>
                              <a:avLst/>
                              <a:gdLst>
                                <a:gd name="T0" fmla="+- 0 3825 3825"/>
                                <a:gd name="T1" fmla="*/ T0 w 3132"/>
                                <a:gd name="T2" fmla="+- 0 1894 791"/>
                                <a:gd name="T3" fmla="*/ 1894 h 1103"/>
                                <a:gd name="T4" fmla="+- 0 6956 3825"/>
                                <a:gd name="T5" fmla="*/ T4 w 3132"/>
                                <a:gd name="T6" fmla="+- 0 1894 791"/>
                                <a:gd name="T7" fmla="*/ 1894 h 1103"/>
                                <a:gd name="T8" fmla="+- 0 6956 3825"/>
                                <a:gd name="T9" fmla="*/ T8 w 3132"/>
                                <a:gd name="T10" fmla="+- 0 791 791"/>
                                <a:gd name="T11" fmla="*/ 791 h 1103"/>
                                <a:gd name="T12" fmla="+- 0 3825 3825"/>
                                <a:gd name="T13" fmla="*/ T12 w 3132"/>
                                <a:gd name="T14" fmla="+- 0 791 791"/>
                                <a:gd name="T15" fmla="*/ 791 h 1103"/>
                                <a:gd name="T16" fmla="+- 0 3825 3825"/>
                                <a:gd name="T17" fmla="*/ T16 w 3132"/>
                                <a:gd name="T18" fmla="+- 0 1894 791"/>
                                <a:gd name="T19" fmla="*/ 1894 h 1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32" h="1103">
                                  <a:moveTo>
                                    <a:pt x="0" y="1103"/>
                                  </a:moveTo>
                                  <a:lnTo>
                                    <a:pt x="3131" y="1103"/>
                                  </a:lnTo>
                                  <a:lnTo>
                                    <a:pt x="31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B1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25" name="Group 3306"/>
                        <wpg:cNvGrpSpPr>
                          <a:grpSpLocks/>
                        </wpg:cNvGrpSpPr>
                        <wpg:grpSpPr bwMode="auto">
                          <a:xfrm>
                            <a:off x="3825" y="791"/>
                            <a:ext cx="3132" cy="1103"/>
                            <a:chOff x="3825" y="791"/>
                            <a:chExt cx="3132" cy="1103"/>
                          </a:xfrm>
                        </wpg:grpSpPr>
                        <wps:wsp>
                          <wps:cNvPr id="7026" name="Freeform 3307"/>
                          <wps:cNvSpPr>
                            <a:spLocks/>
                          </wps:cNvSpPr>
                          <wps:spPr bwMode="auto">
                            <a:xfrm>
                              <a:off x="3825" y="791"/>
                              <a:ext cx="3132" cy="1103"/>
                            </a:xfrm>
                            <a:custGeom>
                              <a:avLst/>
                              <a:gdLst>
                                <a:gd name="T0" fmla="+- 0 3825 3825"/>
                                <a:gd name="T1" fmla="*/ T0 w 3132"/>
                                <a:gd name="T2" fmla="+- 0 791 791"/>
                                <a:gd name="T3" fmla="*/ 791 h 1103"/>
                                <a:gd name="T4" fmla="+- 0 6956 3825"/>
                                <a:gd name="T5" fmla="*/ T4 w 3132"/>
                                <a:gd name="T6" fmla="+- 0 791 791"/>
                                <a:gd name="T7" fmla="*/ 791 h 1103"/>
                                <a:gd name="T8" fmla="+- 0 6956 3825"/>
                                <a:gd name="T9" fmla="*/ T8 w 3132"/>
                                <a:gd name="T10" fmla="+- 0 1894 791"/>
                                <a:gd name="T11" fmla="*/ 1894 h 1103"/>
                                <a:gd name="T12" fmla="+- 0 3825 3825"/>
                                <a:gd name="T13" fmla="*/ T12 w 3132"/>
                                <a:gd name="T14" fmla="+- 0 1894 791"/>
                                <a:gd name="T15" fmla="*/ 1894 h 1103"/>
                                <a:gd name="T16" fmla="+- 0 3825 3825"/>
                                <a:gd name="T17" fmla="*/ T16 w 3132"/>
                                <a:gd name="T18" fmla="+- 0 791 791"/>
                                <a:gd name="T19" fmla="*/ 791 h 1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32" h="1103">
                                  <a:moveTo>
                                    <a:pt x="0" y="0"/>
                                  </a:moveTo>
                                  <a:lnTo>
                                    <a:pt x="3131" y="0"/>
                                  </a:lnTo>
                                  <a:lnTo>
                                    <a:pt x="3131" y="1103"/>
                                  </a:lnTo>
                                  <a:lnTo>
                                    <a:pt x="0" y="110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347">
                              <a:solidFill>
                                <a:srgbClr val="02050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27" name="Group 3308"/>
                        <wpg:cNvGrpSpPr>
                          <a:grpSpLocks/>
                        </wpg:cNvGrpSpPr>
                        <wpg:grpSpPr bwMode="auto">
                          <a:xfrm>
                            <a:off x="6950" y="206"/>
                            <a:ext cx="948" cy="1699"/>
                            <a:chOff x="6950" y="206"/>
                            <a:chExt cx="948" cy="1699"/>
                          </a:xfrm>
                        </wpg:grpSpPr>
                        <wps:wsp>
                          <wps:cNvPr id="7028" name="Freeform 3309"/>
                          <wps:cNvSpPr>
                            <a:spLocks/>
                          </wps:cNvSpPr>
                          <wps:spPr bwMode="auto">
                            <a:xfrm>
                              <a:off x="6950" y="206"/>
                              <a:ext cx="948" cy="1699"/>
                            </a:xfrm>
                            <a:custGeom>
                              <a:avLst/>
                              <a:gdLst>
                                <a:gd name="T0" fmla="+- 0 7899 6950"/>
                                <a:gd name="T1" fmla="*/ T0 w 948"/>
                                <a:gd name="T2" fmla="+- 0 206 206"/>
                                <a:gd name="T3" fmla="*/ 206 h 1699"/>
                                <a:gd name="T4" fmla="+- 0 6950 6950"/>
                                <a:gd name="T5" fmla="*/ T4 w 948"/>
                                <a:gd name="T6" fmla="+- 0 784 206"/>
                                <a:gd name="T7" fmla="*/ 784 h 1699"/>
                                <a:gd name="T8" fmla="+- 0 6950 6950"/>
                                <a:gd name="T9" fmla="*/ T8 w 948"/>
                                <a:gd name="T10" fmla="+- 0 1905 206"/>
                                <a:gd name="T11" fmla="*/ 1905 h 1699"/>
                                <a:gd name="T12" fmla="+- 0 7899 6950"/>
                                <a:gd name="T13" fmla="*/ T12 w 948"/>
                                <a:gd name="T14" fmla="+- 0 1326 206"/>
                                <a:gd name="T15" fmla="*/ 1326 h 1699"/>
                                <a:gd name="T16" fmla="+- 0 7899 6950"/>
                                <a:gd name="T17" fmla="*/ T16 w 948"/>
                                <a:gd name="T18" fmla="+- 0 206 206"/>
                                <a:gd name="T19" fmla="*/ 206 h 16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8" h="1699">
                                  <a:moveTo>
                                    <a:pt x="949" y="0"/>
                                  </a:moveTo>
                                  <a:lnTo>
                                    <a:pt x="0" y="578"/>
                                  </a:lnTo>
                                  <a:lnTo>
                                    <a:pt x="0" y="1699"/>
                                  </a:lnTo>
                                  <a:lnTo>
                                    <a:pt x="949" y="1120"/>
                                  </a:lnTo>
                                  <a:lnTo>
                                    <a:pt x="9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98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29" name="Group 3310"/>
                        <wpg:cNvGrpSpPr>
                          <a:grpSpLocks/>
                        </wpg:cNvGrpSpPr>
                        <wpg:grpSpPr bwMode="auto">
                          <a:xfrm>
                            <a:off x="6950" y="206"/>
                            <a:ext cx="948" cy="1699"/>
                            <a:chOff x="6950" y="206"/>
                            <a:chExt cx="948" cy="1699"/>
                          </a:xfrm>
                        </wpg:grpSpPr>
                        <wps:wsp>
                          <wps:cNvPr id="7030" name="Freeform 3311"/>
                          <wps:cNvSpPr>
                            <a:spLocks/>
                          </wps:cNvSpPr>
                          <wps:spPr bwMode="auto">
                            <a:xfrm>
                              <a:off x="6950" y="206"/>
                              <a:ext cx="948" cy="1699"/>
                            </a:xfrm>
                            <a:custGeom>
                              <a:avLst/>
                              <a:gdLst>
                                <a:gd name="T0" fmla="+- 0 6950 6950"/>
                                <a:gd name="T1" fmla="*/ T0 w 948"/>
                                <a:gd name="T2" fmla="+- 0 784 206"/>
                                <a:gd name="T3" fmla="*/ 784 h 1699"/>
                                <a:gd name="T4" fmla="+- 0 7899 6950"/>
                                <a:gd name="T5" fmla="*/ T4 w 948"/>
                                <a:gd name="T6" fmla="+- 0 206 206"/>
                                <a:gd name="T7" fmla="*/ 206 h 1699"/>
                                <a:gd name="T8" fmla="+- 0 7899 6950"/>
                                <a:gd name="T9" fmla="*/ T8 w 948"/>
                                <a:gd name="T10" fmla="+- 0 1326 206"/>
                                <a:gd name="T11" fmla="*/ 1326 h 1699"/>
                                <a:gd name="T12" fmla="+- 0 6950 6950"/>
                                <a:gd name="T13" fmla="*/ T12 w 948"/>
                                <a:gd name="T14" fmla="+- 0 1905 206"/>
                                <a:gd name="T15" fmla="*/ 1905 h 1699"/>
                                <a:gd name="T16" fmla="+- 0 6950 6950"/>
                                <a:gd name="T17" fmla="*/ T16 w 948"/>
                                <a:gd name="T18" fmla="+- 0 784 206"/>
                                <a:gd name="T19" fmla="*/ 784 h 16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8" h="1699">
                                  <a:moveTo>
                                    <a:pt x="0" y="578"/>
                                  </a:moveTo>
                                  <a:lnTo>
                                    <a:pt x="949" y="0"/>
                                  </a:lnTo>
                                  <a:lnTo>
                                    <a:pt x="949" y="1120"/>
                                  </a:lnTo>
                                  <a:lnTo>
                                    <a:pt x="0" y="1699"/>
                                  </a:lnTo>
                                  <a:lnTo>
                                    <a:pt x="0" y="5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91">
                              <a:solidFill>
                                <a:srgbClr val="02050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FB9548" id="Grupo 7017" o:spid="_x0000_s1026" style="position:absolute;margin-left:88.65pt;margin-top:6.95pt;width:219.6pt;height:178pt;z-index:-251628544;mso-position-horizontal-relative:page" coordorigin="3817,-107" coordsize="4090,20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">
                <v:group id="Group 3299" o:spid="_x0000_s1027" style="position:absolute;left:4770;top:195;width:3132;height:1103" coordorigin="4770,195" coordsize="3132,1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m4QmawwAAAN0AAAAP&#10;AAAAAAAAAAAAAAAAAKoCAABkcnMvZG93bnJldi54bWxQSwUGAAAAAAQABAD6AAAAmgMAAAAA&#10;">
                  <v:shape id="Freeform 3300" o:spid="_x0000_s1028" style="position:absolute;left:4770;top:195;width:3132;height:1103;visibility:visible;mso-wrap-style:square;v-text-anchor:top" coordsize="3132,1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rsm8MA&#10;AADdAAAADwAAAGRycy9kb3ducmV2LnhtbESPQUsDMRSE74L/ITzBm022YKtr0yJFoVe3vXh7bJ67&#10;q5uXJUmb9N83QqHHYWa+YVabbEdxIh8GxxqqmQJB3DozcKfhsP98egERIrLB0TFpOFOAzfr+boW1&#10;cYm/6NTEThQIhxo19DFOtZSh7climLmJuHg/zluMRfpOGo+pwO0o50otpMWBy0KPE217av+ao9WQ&#10;vquPEQ/PuVkeB+UzJf49J60fH/L7G4hIOd7C1/bOaFiq6hX+35Qn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rsm8MAAADdAAAADwAAAAAAAAAAAAAAAACYAgAAZHJzL2Rv&#10;d25yZXYueG1sUEsFBgAAAAAEAAQA9QAAAIgDAAAAAA==&#10;" path="m,1103r3132,l3132,,,,,1103xe" fillcolor="#e0b185" stroked="f">
                    <v:path arrowok="t" o:connecttype="custom" o:connectlocs="0,1298;3132,1298;3132,195;0,195;0,1298" o:connectangles="0,0,0,0,0"/>
                  </v:shape>
                </v:group>
                <v:group id="Group 3301" o:spid="_x0000_s1029" style="position:absolute;left:4770;top:195;width:3132;height:1103" coordorigin="4770,195" coordsize="3132,1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vvPIc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V8REn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vvPIcQAAADdAAAA&#10;DwAAAAAAAAAAAAAAAACqAgAAZHJzL2Rvd25yZXYueG1sUEsFBgAAAAAEAAQA+gAAAJsDAAAAAA==&#10;">
                  <v:shape id="Freeform 3302" o:spid="_x0000_s1030" style="position:absolute;left:4770;top:195;width:3132;height:1103;visibility:visible;mso-wrap-style:square;v-text-anchor:top" coordsize="3132,1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TPY8AA&#10;AADdAAAADwAAAGRycy9kb3ducmV2LnhtbESPwQrCMBBE74L/EFbwIprqQaUaRQTFq1UP3rbN2hab&#10;TWmi1r83guBxmJk3zHLdmko8qXGlZQXjUQSCOLO65FzB+bQbzkE4j6yxskwK3uRgvep2lhhr++Ij&#10;PROfiwBhF6OCwvs6ltJlBRl0I1sTB+9mG4M+yCaXusFXgJtKTqJoKg2WHBYKrGlbUHZPHkbBdOPc&#10;LJF004PzJU33V5OjNEr1e+1mAcJT6//hX/ugFcyiyRi+b8ITkK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bTPY8AAAADdAAAADwAAAAAAAAAAAAAAAACYAgAAZHJzL2Rvd25y&#10;ZXYueG1sUEsFBgAAAAAEAAQA9QAAAIUDAAAAAA==&#10;" path="m,l3132,r,1103l,1103,,xe" filled="f" strokecolor="#020505" strokeweight=".14853mm">
                    <v:path arrowok="t" o:connecttype="custom" o:connectlocs="0,195;3132,195;3132,1298;0,1298;0,195" o:connectangles="0,0,0,0,0"/>
                  </v:shape>
                  <v:shape id="Picture 3303" o:spid="_x0000_s1031" type="#_x0000_t75" style="position:absolute;left:3820;top:-107;width:4015;height:20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0BY/GAAAA3QAAAA8AAABkcnMvZG93bnJldi54bWxEj0FrwkAUhO+C/2F5BW+6MQct0VWk0iIo&#10;FG1Bj8/sM4lm34bdNab/vlsoeBxm5htmvuxMLVpyvrKsYDxKQBDnVldcKPj+eh++gvABWWNtmRT8&#10;kIflot+bY6btg/fUHkIhIoR9hgrKEJpMSp+XZNCPbEMcvYt1BkOUrpDa4SPCTS3TJJlIgxXHhRIb&#10;eispvx3uRkF73h2nH1t9rdxpfW2P+8u4O38qNXjpVjMQgbrwDP+3N1rBNElT+HsTn4Bc/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DQFj8YAAADdAAAADwAAAAAAAAAAAAAA&#10;AACfAgAAZHJzL2Rvd25yZXYueG1sUEsFBgAAAAAEAAQA9wAAAJIDAAAAAA==&#10;">
                    <v:imagedata r:id="rId15" o:title=""/>
                  </v:shape>
                </v:group>
                <v:group id="Group 3304" o:spid="_x0000_s1032" style="position:absolute;left:3825;top:791;width:3132;height:1103" coordorigin="3825,791" coordsize="3132,1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lRVs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bNoP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pUVbFAAAA3QAA&#10;AA8AAAAAAAAAAAAAAAAAqgIAAGRycy9kb3ducmV2LnhtbFBLBQYAAAAABAAEAPoAAACcAwAAAAA=&#10;">
                  <v:shape id="Freeform 3305" o:spid="_x0000_s1033" style="position:absolute;left:3825;top:791;width:3132;height:1103;visibility:visible;mso-wrap-style:square;v-text-anchor:top" coordsize="3132,1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eJuMIA&#10;AADdAAAADwAAAGRycy9kb3ducmV2LnhtbESPQWsCMRSE74X+h/CE3mqi1FpWo5TSgle3Xrw9Nq+7&#10;q5uXJYkm/vtGKPQ4zMw3zHqb7SCu5EPvWMNsqkAQN8703Go4fH89v4EIEdng4Jg03CjAdvP4sMbK&#10;uMR7utaxFQXCoUINXYxjJWVoOrIYpm4kLt6P8xZjkb6VxmMqcDvIuVKv0mLPZaHDkT46as71xWpI&#10;x9nngIdFrpeXXvlMiU+3pPXTJL+vQETK8T/8194ZDUs1f4H7m/I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14m4wgAAAN0AAAAPAAAAAAAAAAAAAAAAAJgCAABkcnMvZG93&#10;bnJldi54bWxQSwUGAAAAAAQABAD1AAAAhwMAAAAA&#10;" path="m,1103r3131,l3131,,,,,1103xe" fillcolor="#e0b185" stroked="f">
                    <v:path arrowok="t" o:connecttype="custom" o:connectlocs="0,1894;3131,1894;3131,791;0,791;0,1894" o:connectangles="0,0,0,0,0"/>
                  </v:shape>
                </v:group>
                <v:group id="Group 3306" o:spid="_x0000_s1034" style="position:absolute;left:3825;top:791;width:3132;height:1103" coordorigin="3825,791" coordsize="3132,1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xsuc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4iR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oxsuccAAADd&#10;AAAADwAAAAAAAAAAAAAAAACqAgAAZHJzL2Rvd25yZXYueG1sUEsFBgAAAAAEAAQA+gAAAJ4DAAAA&#10;AA==&#10;">
                  <v:shape id="Freeform 3307" o:spid="_x0000_s1035" style="position:absolute;left:3825;top:791;width:3132;height:1103;visibility:visible;mso-wrap-style:square;v-text-anchor:top" coordsize="3132,1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1XF78A&#10;AADdAAAADwAAAGRycy9kb3ducmV2LnhtbESPwQrCMBBE74L/EFbwIprqoUo1igiKV6sevK3N2hab&#10;TWmi1r83guBxmJk3zGLVmko8qXGlZQXjUQSCOLO65FzB6bgdzkA4j6yxskwK3uRgtex2Fpho++ID&#10;PVOfiwBhl6CCwvs6kdJlBRl0I1sTB+9mG4M+yCaXusFXgJtKTqIolgZLDgsF1rQpKLunD6MgXjs3&#10;TSXd9OB0vl53F5OjNEr1e+16DsJT6//hX3uvFUyjSQzfN+EJ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XVcXvwAAAN0AAAAPAAAAAAAAAAAAAAAAAJgCAABkcnMvZG93bnJl&#10;di54bWxQSwUGAAAAAAQABAD1AAAAhAMAAAAA&#10;" path="m,l3131,r,1103l,1103,,xe" filled="f" strokecolor="#020505" strokeweight=".14853mm">
                    <v:path arrowok="t" o:connecttype="custom" o:connectlocs="0,791;3131,791;3131,1894;0,1894;0,791" o:connectangles="0,0,0,0,0"/>
                  </v:shape>
                </v:group>
                <v:group id="Group 3308" o:spid="_x0000_s1036" style="position:absolute;left:6950;top:206;width:948;height:1699" coordorigin="6950,206" coordsize="948,16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JXVccAAADdAAAADwAAAGRycy9kb3ducmV2LnhtbESPQWvCQBSE7wX/w/IK&#10;3ppNlDaSZhURKx5CoSqU3h7ZZxLMvg3ZbRL/fbdQ6HGYmW+YfDOZVgzUu8aygiSKQRCXVjdcKbic&#10;355WIJxH1thaJgV3crBZzx5yzLQd+YOGk69EgLDLUEHtfZdJ6cqaDLrIdsTBu9reoA+yr6TucQxw&#10;08pFHL9Igw2HhRo72tVU3k7fRsFhxHG7TPZDcbvu7l/n5/fPIiGl5o/T9hWEp8n/h//aR60gjR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RJXVccAAADd&#10;AAAADwAAAAAAAAAAAAAAAACqAgAAZHJzL2Rvd25yZXYueG1sUEsFBgAAAAAEAAQA+gAAAJ4DAAAA&#10;AA==&#10;">
                  <v:shape id="Freeform 3309" o:spid="_x0000_s1037" style="position:absolute;left:6950;top:206;width:948;height:1699;visibility:visible;mso-wrap-style:square;v-text-anchor:top" coordsize="948,1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zU8IA&#10;AADdAAAADwAAAGRycy9kb3ducmV2LnhtbERPy2oCMRTdF/oP4RbclJrMCK2MRhGLdLY+KHR3mVxn&#10;pp3chCTV6d+bhdDl4byX69EO4kIh9o41FFMFgrhxpudWw+m4e5mDiAnZ4OCYNPxRhPXq8WGJlXFX&#10;3tPlkFqRQzhWqKFLyVdSxqYji3HqPHHmzi5YTBmGVpqA1xxuB1kq9Sot9pwbOvS07aj5OfxaDaEs&#10;vmfFRn08b+c8vH/W/qupvdaTp3GzAJFoTP/iu7s2Gt5UmefmN/kJ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NTwgAAAN0AAAAPAAAAAAAAAAAAAAAAAJgCAABkcnMvZG93&#10;bnJldi54bWxQSwUGAAAAAAQABAD1AAAAhwMAAAAA&#10;" path="m949,l,578,,1699,949,1120,949,xe" fillcolor="#d69860" stroked="f">
                    <v:path arrowok="t" o:connecttype="custom" o:connectlocs="949,206;0,784;0,1905;949,1326;949,206" o:connectangles="0,0,0,0,0"/>
                  </v:shape>
                </v:group>
                <v:group id="Group 3310" o:spid="_x0000_s1038" style="position:absolute;left:6950;top:206;width:948;height:1699" coordorigin="6950,206" coordsize="948,16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8FmvM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J5NH6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wWa8xgAAAN0A&#10;AAAPAAAAAAAAAAAAAAAAAKoCAABkcnMvZG93bnJldi54bWxQSwUGAAAAAAQABAD6AAAAnQMAAAAA&#10;">
                  <v:shape id="Freeform 3311" o:spid="_x0000_s1039" style="position:absolute;left:6950;top:206;width:948;height:1699;visibility:visible;mso-wrap-style:square;v-text-anchor:top" coordsize="948,1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EShcMA&#10;AADdAAAADwAAAGRycy9kb3ducmV2LnhtbERPTUsDMRC9C/6HMIIXsVmtqKxNiygFLyLdWnodNuMm&#10;djNZktjd/nvnIHh8vO/Fagq9OlLKPrKBm1kFiriN1nNn4HO7vn4ElQuyxT4yGThRhtXy/GyBtY0j&#10;b+jYlE5JCOcaDbhShlrr3DoKmGdxIBbuK6aARWDqtE04Snjo9W1V3euAnqXB4UAvjtpD8xOkZL3T&#10;jb+a70933969p4/usH0djbm8mJ6fQBWayr/4z/1mDTxUc9kvb+QJ6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EShcMAAADdAAAADwAAAAAAAAAAAAAAAACYAgAAZHJzL2Rv&#10;d25yZXYueG1sUEsFBgAAAAAEAAQA9QAAAIgDAAAAAA==&#10;" path="m,578l949,r,1120l,1699,,578xe" filled="f" strokecolor="#020505" strokeweight=".16086mm">
                    <v:path arrowok="t" o:connecttype="custom" o:connectlocs="0,784;949,206;949,1326;0,1905;0,784" o:connectangles="0,0,0,0,0"/>
                  </v:shape>
                </v:group>
                <w10:wrap anchorx="page"/>
              </v:group>
            </w:pict>
          </mc:Fallback>
        </mc:AlternateContent>
      </w:r>
    </w:p>
    <w:p w:rsidR="00E6369E" w:rsidRDefault="00E6369E" w:rsidP="00E6369E">
      <w:pPr>
        <w:tabs>
          <w:tab w:val="left" w:pos="5569"/>
        </w:tabs>
        <w:rPr>
          <w:rFonts w:ascii="Arial" w:hAnsi="Arial" w:cs="Arial"/>
        </w:rPr>
      </w:pPr>
    </w:p>
    <w:p w:rsidR="00E6369E" w:rsidRPr="00535F46" w:rsidRDefault="00E6369E" w:rsidP="00E6369E">
      <w:pPr>
        <w:rPr>
          <w:rFonts w:ascii="Arial" w:hAnsi="Arial" w:cs="Arial"/>
        </w:rPr>
      </w:pPr>
    </w:p>
    <w:p w:rsidR="00E6369E" w:rsidRPr="00535F46" w:rsidRDefault="00E6369E" w:rsidP="00E6369E">
      <w:pPr>
        <w:rPr>
          <w:rFonts w:ascii="Arial" w:hAnsi="Arial" w:cs="Arial"/>
        </w:rPr>
      </w:pPr>
    </w:p>
    <w:p w:rsidR="00E6369E" w:rsidRPr="00535F46" w:rsidRDefault="00E6369E" w:rsidP="00E6369E">
      <w:pPr>
        <w:rPr>
          <w:rFonts w:ascii="Arial" w:hAnsi="Arial" w:cs="Arial"/>
        </w:rPr>
      </w:pPr>
    </w:p>
    <w:p w:rsidR="00E6369E" w:rsidRPr="00535F46" w:rsidRDefault="00E6369E" w:rsidP="00E6369E">
      <w:pPr>
        <w:rPr>
          <w:rFonts w:ascii="Arial" w:hAnsi="Arial" w:cs="Arial"/>
        </w:rPr>
      </w:pPr>
    </w:p>
    <w:p w:rsidR="00E6369E" w:rsidRPr="00535F46" w:rsidRDefault="00E6369E" w:rsidP="00E6369E">
      <w:pPr>
        <w:rPr>
          <w:rFonts w:ascii="Arial" w:hAnsi="Arial" w:cs="Arial"/>
        </w:rPr>
      </w:pPr>
      <w:r>
        <w:rPr>
          <w:rFonts w:ascii="Arial" w:hAnsi="Arial" w:cs="Arial"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821430</wp:posOffset>
                </wp:positionH>
                <wp:positionV relativeFrom="paragraph">
                  <wp:posOffset>-1359535</wp:posOffset>
                </wp:positionV>
                <wp:extent cx="724535" cy="760095"/>
                <wp:effectExtent l="11430" t="12065" r="16510" b="18415"/>
                <wp:wrapNone/>
                <wp:docPr id="7014" name="Grupo 7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4535" cy="760095"/>
                          <a:chOff x="3571" y="2879"/>
                          <a:chExt cx="1141" cy="1197"/>
                        </a:xfrm>
                      </wpg:grpSpPr>
                      <pic:pic xmlns:pic="http://schemas.openxmlformats.org/drawingml/2006/picture">
                        <pic:nvPicPr>
                          <pic:cNvPr id="7015" name="Picture 3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6" y="3069"/>
                            <a:ext cx="780" cy="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016" name="Oval 3332"/>
                        <wps:cNvSpPr>
                          <a:spLocks noChangeArrowheads="1"/>
                        </wps:cNvSpPr>
                        <wps:spPr bwMode="auto">
                          <a:xfrm>
                            <a:off x="3571" y="2879"/>
                            <a:ext cx="1141" cy="1197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39EEC1" id="Grupo 7014" o:spid="_x0000_s1026" style="position:absolute;margin-left:300.9pt;margin-top:-107.05pt;width:57.05pt;height:59.85pt;z-index:251695104" coordorigin="3571,2879" coordsize="1141,1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">
                <v:shape id="Picture 3331" o:spid="_x0000_s1027" type="#_x0000_t75" style="position:absolute;left:3746;top:3069;width:780;height: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oz8nFAAAA3QAAAA8AAABkcnMvZG93bnJldi54bWxEj09rAjEUxO+C3yG8gjfNWmrVrVGKUNGC&#10;h/rv/Nw8dxc3L0sSdf32RhB6HGbmN8xk1phKXMn50rKCfi8BQZxZXXKuYLf96Y5A+ICssbJMCu7k&#10;YTZttyaYanvjP7puQi4ihH2KCooQ6lRKnxVk0PdsTRy9k3UGQ5Qul9rhLcJNJd+T5FMaLDkuFFjT&#10;vKDsvLkYBdadtuvB/TDEuf1dHev9ePGxXCvVeWu+v0AEasJ/+NVeagXDpD+A55v4BOT0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qM/JxQAAAN0AAAAPAAAAAAAAAAAAAAAA&#10;AJ8CAABkcnMvZG93bnJldi54bWxQSwUGAAAAAAQABAD3AAAAkQMAAAAA&#10;">
                  <v:imagedata r:id="rId17" o:title=""/>
                </v:shape>
                <v:oval id="Oval 3332" o:spid="_x0000_s1028" style="position:absolute;left:3571;top:2879;width:1141;height:1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qVX8QA&#10;AADdAAAADwAAAGRycy9kb3ducmV2LnhtbESPzYoCMRCE78K+Q+iFvWlGwR9GoywLogdBVj14bCft&#10;ZHTSGZKo49tvhAWPRVV9Rc0Wra3FnXyoHCvo9zIQxIXTFZcKDvtldwIiRGSNtWNS8KQAi/lHZ4a5&#10;dg/+pfsuliJBOOSowMTY5FKGwpDF0HMNcfLOzluMSfpSao+PBLe1HGTZSFqsOC0YbOjHUHHd3awC&#10;QnnRm6P3z9XhOlxt9mY7PLVKfX2231MQkdr4Dv+311rBOOuP4PUmPQ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KlV/EAAAA3QAAAA8AAAAAAAAAAAAAAAAAmAIAAGRycy9k&#10;b3ducmV2LnhtbFBLBQYAAAAABAAEAPUAAACJAwAAAAA=&#10;" filled="f" strokeweight="1.5pt">
                  <v:stroke dashstyle="dash"/>
                </v:oval>
              </v:group>
            </w:pict>
          </mc:Fallback>
        </mc:AlternateContent>
      </w:r>
      <w:r>
        <w:rPr>
          <w:rFonts w:ascii="Arial" w:hAnsi="Arial" w:cs="Arial"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898390</wp:posOffset>
                </wp:positionH>
                <wp:positionV relativeFrom="paragraph">
                  <wp:posOffset>-720090</wp:posOffset>
                </wp:positionV>
                <wp:extent cx="724535" cy="760095"/>
                <wp:effectExtent l="12065" t="13335" r="15875" b="17145"/>
                <wp:wrapNone/>
                <wp:docPr id="7011" name="Grupo 7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4535" cy="760095"/>
                          <a:chOff x="3571" y="2879"/>
                          <a:chExt cx="1141" cy="1197"/>
                        </a:xfrm>
                      </wpg:grpSpPr>
                      <pic:pic xmlns:pic="http://schemas.openxmlformats.org/drawingml/2006/picture">
                        <pic:nvPicPr>
                          <pic:cNvPr id="7012" name="Picture 3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6" y="3069"/>
                            <a:ext cx="780" cy="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013" name="Oval 3329"/>
                        <wps:cNvSpPr>
                          <a:spLocks noChangeArrowheads="1"/>
                        </wps:cNvSpPr>
                        <wps:spPr bwMode="auto">
                          <a:xfrm>
                            <a:off x="3571" y="2879"/>
                            <a:ext cx="1141" cy="1197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86EBCF" id="Grupo 7011" o:spid="_x0000_s1026" style="position:absolute;margin-left:385.7pt;margin-top:-56.7pt;width:57.05pt;height:59.85pt;z-index:251694080" coordorigin="3571,2879" coordsize="1141,1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">
                <v:shape id="Picture 3328" o:spid="_x0000_s1027" type="#_x0000_t75" style="position:absolute;left:3746;top:3069;width:780;height: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BV73GAAAA3QAAAA8AAABkcnMvZG93bnJldi54bWxEj09rAjEUxO+C3yG8gjfNKra2241ShIot&#10;eFBbz8/N2z+4eVmSqOu3bwqCx2FmfsNki8404kLO15YVjEcJCOLc6ppLBT/7z+ErCB+QNTaWScGN&#10;PCzm/V6GqbZX3tJlF0oRIexTVFCF0KZS+rwig35kW+LoFdYZDFG6UmqH1wg3jZwkyYs0WHNcqLCl&#10;ZUX5aXc2Cqwr9pvn22GGS/v9dWx/31bT9UapwVP38Q4iUBce4Xt7rRXMkvEE/t/EJyD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kFXvcYAAADdAAAADwAAAAAAAAAAAAAA&#10;AACfAgAAZHJzL2Rvd25yZXYueG1sUEsFBgAAAAAEAAQA9wAAAJIDAAAAAA==&#10;">
                  <v:imagedata r:id="rId17" o:title=""/>
                </v:shape>
                <v:oval id="Oval 3329" o:spid="_x0000_s1028" style="position:absolute;left:3571;top:2879;width:1141;height:1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02x8UA&#10;AADdAAAADwAAAGRycy9kb3ducmV2LnhtbESPT2sCMRTE74V+h/AK3mpWRS2rUUpB9CAU/xx6fG6e&#10;m9XNy5JEXb99Iwgeh5n5DTOdt7YWV/Khcqyg181AEBdOV1wq2O8Wn18gQkTWWDsmBXcKMJ+9v00x&#10;1+7GG7puYykShEOOCkyMTS5lKAxZDF3XECfv6LzFmKQvpfZ4S3Bby36WjaTFitOCwYZ+DBXn7cUq&#10;IJQnvf7z/r7cn4fL9c78Dg+tUp2P9nsCIlIbX+Fne6UVjLPeAB5v0hO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fTbHxQAAAN0AAAAPAAAAAAAAAAAAAAAAAJgCAABkcnMv&#10;ZG93bnJldi54bWxQSwUGAAAAAAQABAD1AAAAigMAAAAA&#10;" filled="f" strokeweight="1.5pt">
                  <v:stroke dashstyle="dash"/>
                </v:oval>
              </v:group>
            </w:pict>
          </mc:Fallback>
        </mc:AlternateContent>
      </w:r>
      <w:r>
        <w:rPr>
          <w:rFonts w:ascii="Arial" w:hAnsi="Arial" w:cs="Arial"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812030</wp:posOffset>
                </wp:positionH>
                <wp:positionV relativeFrom="paragraph">
                  <wp:posOffset>1913890</wp:posOffset>
                </wp:positionV>
                <wp:extent cx="724535" cy="760095"/>
                <wp:effectExtent l="11430" t="18415" r="16510" b="12065"/>
                <wp:wrapNone/>
                <wp:docPr id="7008" name="Grupo 7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4535" cy="760095"/>
                          <a:chOff x="3571" y="2879"/>
                          <a:chExt cx="1141" cy="1197"/>
                        </a:xfrm>
                      </wpg:grpSpPr>
                      <pic:pic xmlns:pic="http://schemas.openxmlformats.org/drawingml/2006/picture">
                        <pic:nvPicPr>
                          <pic:cNvPr id="7009" name="Picture 3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6" y="3069"/>
                            <a:ext cx="780" cy="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010" name="Oval 3326"/>
                        <wps:cNvSpPr>
                          <a:spLocks noChangeArrowheads="1"/>
                        </wps:cNvSpPr>
                        <wps:spPr bwMode="auto">
                          <a:xfrm>
                            <a:off x="3571" y="2879"/>
                            <a:ext cx="1141" cy="1197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1A7DF" id="Grupo 7008" o:spid="_x0000_s1026" style="position:absolute;margin-left:378.9pt;margin-top:150.7pt;width:57.05pt;height:59.85pt;z-index:251693056" coordorigin="3571,2879" coordsize="1141,1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">
                <v:shape id="Picture 3325" o:spid="_x0000_s1027" type="#_x0000_t75" style="position:absolute;left:3746;top:3069;width:780;height: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8UxHFAAAA3QAAAA8AAABkcnMvZG93bnJldi54bWxEj09rAjEUxO8Fv0N4Qm81sdSqq1GK0KIF&#10;D/49PzfP3aWblyVJdf32Rij0OMzMb5jpvLW1uJAPlWMN/Z4CQZw7U3GhYb/7fBmBCBHZYO2YNNwo&#10;wHzWeZpiZtyVN3TZxkIkCIcMNZQxNpmUIS/JYui5hjh5Z+ctxiR9IY3Ha4LbWr4q9S4tVpwWSmxo&#10;UVL+s/21Gpw/79aD23GIC/e9OjWH8dfbcq31c7f9mICI1Mb/8F97aTQMlRrD4016AnJ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PFMRxQAAAN0AAAAPAAAAAAAAAAAAAAAA&#10;AJ8CAABkcnMvZG93bnJldi54bWxQSwUGAAAAAAQABAD3AAAAkQMAAAAA&#10;">
                  <v:imagedata r:id="rId17" o:title=""/>
                </v:shape>
                <v:oval id="Oval 3326" o:spid="_x0000_s1028" style="position:absolute;left:3571;top:2879;width:1141;height:1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+osMIA&#10;AADdAAAADwAAAGRycy9kb3ducmV2LnhtbERPz2vCMBS+D/wfwhN2W9MOdKMaRYTRHQSZ9rDjs3k2&#10;1ealJJnW/345DHb8+H4v16PtxY186BwrKLIcBHHjdMetgvr48fIOIkRkjb1jUvCgAOvV5GmJpXZ3&#10;/qLbIbYihXAoUYGJcSilDI0hiyFzA3Hizs5bjAn6VmqP9xRue/ma53NpsePUYHCgraHmevixCgjl&#10;Re++vX9U9XVW7Y5mPzuNSj1Px80CRKQx/ov/3J9awVtepP3pTXo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r6iwwgAAAN0AAAAPAAAAAAAAAAAAAAAAAJgCAABkcnMvZG93&#10;bnJldi54bWxQSwUGAAAAAAQABAD1AAAAhwMAAAAA&#10;" filled="f" strokeweight="1.5pt">
                  <v:stroke dashstyle="dash"/>
                </v:oval>
              </v:group>
            </w:pict>
          </mc:Fallback>
        </mc:AlternateContent>
      </w:r>
      <w:r>
        <w:rPr>
          <w:rFonts w:ascii="Arial" w:hAnsi="Arial" w:cs="Arial"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073015</wp:posOffset>
                </wp:positionH>
                <wp:positionV relativeFrom="paragraph">
                  <wp:posOffset>512445</wp:posOffset>
                </wp:positionV>
                <wp:extent cx="724535" cy="760095"/>
                <wp:effectExtent l="15240" t="17145" r="12700" b="13335"/>
                <wp:wrapNone/>
                <wp:docPr id="7005" name="Grupo 7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4535" cy="760095"/>
                          <a:chOff x="3571" y="2879"/>
                          <a:chExt cx="1141" cy="1197"/>
                        </a:xfrm>
                      </wpg:grpSpPr>
                      <pic:pic xmlns:pic="http://schemas.openxmlformats.org/drawingml/2006/picture">
                        <pic:nvPicPr>
                          <pic:cNvPr id="7006" name="Picture 3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6" y="3069"/>
                            <a:ext cx="780" cy="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007" name="Oval 3323"/>
                        <wps:cNvSpPr>
                          <a:spLocks noChangeArrowheads="1"/>
                        </wps:cNvSpPr>
                        <wps:spPr bwMode="auto">
                          <a:xfrm>
                            <a:off x="3571" y="2879"/>
                            <a:ext cx="1141" cy="1197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42565D" id="Grupo 7005" o:spid="_x0000_s1026" style="position:absolute;margin-left:399.45pt;margin-top:40.35pt;width:57.05pt;height:59.85pt;z-index:251692032" coordorigin="3571,2879" coordsize="1141,1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">
                <v:shape id="Picture 3322" o:spid="_x0000_s1027" type="#_x0000_t75" style="position:absolute;left:3746;top:3069;width:780;height: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jx2PFAAAA3QAAAA8AAABkcnMvZG93bnJldi54bWxEj0FrAjEUhO+F/ofwCt5qVtGqq1GKYNGC&#10;B1ft+XXz3F26eVmSVNd/bwTB4zAz3zCzRWtqcSbnK8sKet0EBHFudcWFgsN+9T4G4QOyxtoyKbiS&#10;h8X89WWGqbYX3tE5C4WIEPYpKihDaFIpfV6SQd+1DXH0TtYZDFG6QmqHlwg3tewnyYc0WHFcKLGh&#10;ZUn5X/ZvFFh32m+H158RLu335rc5Tr4G661Snbf2cwoiUBue4Ud7rRWMIhHub+ITkP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o8djxQAAAN0AAAAPAAAAAAAAAAAAAAAA&#10;AJ8CAABkcnMvZG93bnJldi54bWxQSwUGAAAAAAQABAD3AAAAkQMAAAAA&#10;">
                  <v:imagedata r:id="rId17" o:title=""/>
                </v:shape>
                <v:oval id="Oval 3323" o:spid="_x0000_s1028" style="position:absolute;left:3571;top:2879;width:1141;height:1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+mGcQA&#10;AADdAAAADwAAAGRycy9kb3ducmV2LnhtbESPQWsCMRSE7wX/Q3iCt5pYsMrWKEUoehBK1YPH5+Z1&#10;s3XzsiRR139vCoLHYWa+YWaLzjXiQiHWnjWMhgoEcelNzZWG/e7rdQoiJmSDjWfScKMIi3nvZYaF&#10;8Vf+ocs2VSJDOBaowabUFlLG0pLDOPQtcfZ+fXCYsgyVNAGvGe4a+abUu3RYc16w2NLSUnnanp0G&#10;QvlnNocQbqv9abza7Oz3+NhpPeh3nx8gEnXpGX6010bDRKkJ/L/JT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fphnEAAAA3QAAAA8AAAAAAAAAAAAAAAAAmAIAAGRycy9k&#10;b3ducmV2LnhtbFBLBQYAAAAABAAEAPUAAACJAwAAAAA=&#10;" filled="f" strokeweight="1.5pt">
                  <v:stroke dashstyle="dash"/>
                </v:oval>
              </v:group>
            </w:pict>
          </mc:Fallback>
        </mc:AlternateContent>
      </w:r>
      <w:r>
        <w:rPr>
          <w:rFonts w:ascii="Arial" w:hAnsi="Arial" w:cs="Arial"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013075</wp:posOffset>
                </wp:positionH>
                <wp:positionV relativeFrom="paragraph">
                  <wp:posOffset>1631315</wp:posOffset>
                </wp:positionV>
                <wp:extent cx="724535" cy="760095"/>
                <wp:effectExtent l="12700" t="12065" r="15240" b="18415"/>
                <wp:wrapNone/>
                <wp:docPr id="7002" name="Grupo 7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4535" cy="760095"/>
                          <a:chOff x="3571" y="2879"/>
                          <a:chExt cx="1141" cy="1197"/>
                        </a:xfrm>
                      </wpg:grpSpPr>
                      <pic:pic xmlns:pic="http://schemas.openxmlformats.org/drawingml/2006/picture">
                        <pic:nvPicPr>
                          <pic:cNvPr id="7003" name="Picture 3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6" y="3069"/>
                            <a:ext cx="780" cy="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004" name="Oval 3320"/>
                        <wps:cNvSpPr>
                          <a:spLocks noChangeArrowheads="1"/>
                        </wps:cNvSpPr>
                        <wps:spPr bwMode="auto">
                          <a:xfrm>
                            <a:off x="3571" y="2879"/>
                            <a:ext cx="1141" cy="1197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101A21" id="Grupo 7002" o:spid="_x0000_s1026" style="position:absolute;margin-left:237.25pt;margin-top:128.45pt;width:57.05pt;height:59.85pt;z-index:251691008" coordorigin="3571,2879" coordsize="1141,1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">
                <v:shape id="Picture 3319" o:spid="_x0000_s1027" type="#_x0000_t75" style="position:absolute;left:3746;top:3069;width:780;height: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UZPvGAAAA3QAAAA8AAABkcnMvZG93bnJldi54bWxEj1trAjEUhN8L/Q/hFPpWE229rUYpQost&#10;+OD1+bg57i5uTpYk1fXfNwWhj8PMfMNM562txYV8qBxr6HYUCOLcmYoLDbvtx8sIRIjIBmvHpOFG&#10;Aeazx4cpZsZdeU2XTSxEgnDIUEMZY5NJGfKSLIaOa4iTd3LeYkzSF9J4vCa4rWVPqYG0WHFaKLGh&#10;RUn5efNjNTh/2q76t8MQF+7769jsx59vy5XWz0/t+wREpDb+h+/tpdEwVOoV/t6kJyB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NRk+8YAAADdAAAADwAAAAAAAAAAAAAA&#10;AACfAgAAZHJzL2Rvd25yZXYueG1sUEsFBgAAAAAEAAQA9wAAAJIDAAAAAA==&#10;">
                  <v:imagedata r:id="rId17" o:title=""/>
                </v:shape>
                <v:oval id="Oval 3320" o:spid="_x0000_s1028" style="position:absolute;left:3571;top:2879;width:1141;height:1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04bsUA&#10;AADdAAAADwAAAGRycy9kb3ducmV2LnhtbESPQWsCMRSE70L/Q3iF3jSpVFu2RhFB7EEQXQ89vm5e&#10;N1s3L0uS6vrvTaHgcZiZb5jZonetOFOIjWcNzyMFgrjypuFaw7FcD99AxIRssPVMGq4UYTF/GMyw&#10;MP7CezofUi0yhGOBGmxKXSFlrCw5jCPfEWfv2weHKctQSxPwkuGulWOlptJhw3nBYkcrS9Xp8Os0&#10;EMofs/0M4bo5niabbWl3k69e66fHfvkOIlGf7uH/9ofR8KrUC/y9yU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TThuxQAAAN0AAAAPAAAAAAAAAAAAAAAAAJgCAABkcnMv&#10;ZG93bnJldi54bWxQSwUGAAAAAAQABAD1AAAAigMAAAAA&#10;" filled="f" strokeweight="1.5pt">
                  <v:stroke dashstyle="dash"/>
                </v:oval>
              </v:group>
            </w:pict>
          </mc:Fallback>
        </mc:AlternateContent>
      </w:r>
      <w:r>
        <w:rPr>
          <w:rFonts w:ascii="Arial" w:hAnsi="Arial" w:cs="Arial"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939540</wp:posOffset>
                </wp:positionH>
                <wp:positionV relativeFrom="paragraph">
                  <wp:posOffset>1285240</wp:posOffset>
                </wp:positionV>
                <wp:extent cx="724535" cy="760095"/>
                <wp:effectExtent l="15240" t="18415" r="12700" b="12065"/>
                <wp:wrapNone/>
                <wp:docPr id="6999" name="Grupo 6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4535" cy="760095"/>
                          <a:chOff x="3571" y="2879"/>
                          <a:chExt cx="1141" cy="1197"/>
                        </a:xfrm>
                      </wpg:grpSpPr>
                      <pic:pic xmlns:pic="http://schemas.openxmlformats.org/drawingml/2006/picture">
                        <pic:nvPicPr>
                          <pic:cNvPr id="7000" name="Picture 3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6" y="3069"/>
                            <a:ext cx="780" cy="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001" name="Oval 3317"/>
                        <wps:cNvSpPr>
                          <a:spLocks noChangeArrowheads="1"/>
                        </wps:cNvSpPr>
                        <wps:spPr bwMode="auto">
                          <a:xfrm>
                            <a:off x="3571" y="2879"/>
                            <a:ext cx="1141" cy="1197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900BD7" id="Grupo 6999" o:spid="_x0000_s1026" style="position:absolute;margin-left:310.2pt;margin-top:101.2pt;width:57.05pt;height:59.85pt;z-index:251689984" coordorigin="3571,2879" coordsize="1141,1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">
                <v:shape id="Picture 3316" o:spid="_x0000_s1027" type="#_x0000_t75" style="position:absolute;left:3746;top:3069;width:780;height: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G+ozCAAAA3QAAAA8AAABkcnMvZG93bnJldi54bWxET8tqAjEU3Rf8h3CF7mpiqVVHo4jQooKL&#10;+lpfJ9eZwcnNkKQ6/r1ZFLo8nPd03tpa3MiHyrGGfk+BIM6dqbjQcNh/vY1AhIhssHZMGh4UYD7r&#10;vEwxM+7OP3TbxUKkEA4ZaihjbDIpQ16SxdBzDXHiLs5bjAn6QhqP9xRua/mu1Ke0WHFqKLGhZUn5&#10;dfdrNTh/2W8Hj9MQl26zPjfH8ffHaqv1a7ddTEBEauO/+M+9MhqGSqX96U16AnL2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BvqMwgAAAN0AAAAPAAAAAAAAAAAAAAAAAJ8C&#10;AABkcnMvZG93bnJldi54bWxQSwUGAAAAAAQABAD3AAAAjgMAAAAA&#10;">
                  <v:imagedata r:id="rId17" o:title=""/>
                </v:shape>
                <v:oval id="Oval 3317" o:spid="_x0000_s1028" style="position:absolute;left:3571;top:2879;width:1141;height:1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qb9sQA&#10;AADdAAAADwAAAGRycy9kb3ducmV2LnhtbESPQWsCMRSE7wX/Q3iCt5oo2MrWKEUQPQhS9eDxuXnd&#10;bN28LEnU9d+bQqHHYWa+YWaLzjXiRiHWnjWMhgoEcelNzZWG42H1OgURE7LBxjNpeFCExbz3MsPC&#10;+Dt/0W2fKpEhHAvUYFNqCyljaclhHPqWOHvfPjhMWYZKmoD3DHeNHCv1Jh3WnBcstrS0VF72V6eB&#10;UP6Y7SmEx/p4may3B7ubnDutB/3u8wNEoi79h//aG6PhXakR/L7JT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6m/bEAAAA3QAAAA8AAAAAAAAAAAAAAAAAmAIAAGRycy9k&#10;b3ducmV2LnhtbFBLBQYAAAAABAAEAPUAAACJAwAAAAA=&#10;" filled="f" strokeweight="1.5pt">
                  <v:stroke dashstyle="dash"/>
                </v:oval>
              </v:group>
            </w:pict>
          </mc:Fallback>
        </mc:AlternateContent>
      </w:r>
      <w:r>
        <w:rPr>
          <w:rFonts w:ascii="Arial" w:hAnsi="Arial" w:cs="Arial"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939540</wp:posOffset>
                </wp:positionH>
                <wp:positionV relativeFrom="paragraph">
                  <wp:posOffset>40005</wp:posOffset>
                </wp:positionV>
                <wp:extent cx="724535" cy="760095"/>
                <wp:effectExtent l="15240" t="11430" r="12700" b="9525"/>
                <wp:wrapNone/>
                <wp:docPr id="6996" name="Grupo 6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4535" cy="760095"/>
                          <a:chOff x="3571" y="2879"/>
                          <a:chExt cx="1141" cy="1197"/>
                        </a:xfrm>
                      </wpg:grpSpPr>
                      <pic:pic xmlns:pic="http://schemas.openxmlformats.org/drawingml/2006/picture">
                        <pic:nvPicPr>
                          <pic:cNvPr id="6997" name="Picture 3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6" y="3069"/>
                            <a:ext cx="780" cy="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998" name="Oval 3314"/>
                        <wps:cNvSpPr>
                          <a:spLocks noChangeArrowheads="1"/>
                        </wps:cNvSpPr>
                        <wps:spPr bwMode="auto">
                          <a:xfrm>
                            <a:off x="3571" y="2879"/>
                            <a:ext cx="1141" cy="1197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123E1" id="Grupo 6996" o:spid="_x0000_s1026" style="position:absolute;margin-left:310.2pt;margin-top:3.15pt;width:57.05pt;height:59.85pt;z-index:251688960" coordorigin="3571,2879" coordsize="1141,1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">
                <v:shape id="Picture 3313" o:spid="_x0000_s1027" type="#_x0000_t75" style="position:absolute;left:3746;top:3069;width:780;height: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BWmjGAAAA3QAAAA8AAABkcnMvZG93bnJldi54bWxEj09rAjEUxO+C3yG8Qm+arbTqrkYRocUK&#10;Huq/83Pz3F3cvCxJquu3NwWhx2FmfsNM562pxZWcrywreOsnIIhzqysuFOx3n70xCB+QNdaWScGd&#10;PMxn3c4UM21v/EPXbShEhLDPUEEZQpNJ6fOSDPq+bYijd7bOYIjSFVI7vEW4qeUgSYbSYMVxocSG&#10;liXll+2vUWDdebf5uB9HuLTr71NzSL/eVxulXl/axQREoDb8h5/tlVYwTNMR/L2JT0DOH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8FaaMYAAADdAAAADwAAAAAAAAAAAAAA&#10;AACfAgAAZHJzL2Rvd25yZXYueG1sUEsFBgAAAAAEAAQA9wAAAJIDAAAAAA==&#10;">
                  <v:imagedata r:id="rId17" o:title=""/>
                </v:shape>
                <v:oval id="Oval 3314" o:spid="_x0000_s1028" style="position:absolute;left:3571;top:2879;width:1141;height:1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4K+8EA&#10;AADdAAAADwAAAGRycy9kb3ducmV2LnhtbERPTYvCMBC9C/sfwizsTVMFRbtGEUHcg7BoPXicbcam&#10;2kxKErX++81B8Ph43/NlZxtxJx9qxwqGgwwEcel0zZWCY7HpT0GEiKyxcUwKnhRgufjozTHX7sF7&#10;uh9iJVIIhxwVmBjbXMpQGrIYBq4lTtzZeYsxQV9J7fGRwm0jR1k2kRZrTg0GW1obKq+Hm1VAKC96&#10;d/L+uT1ex9tdYX7Hf51SX5/d6htEpC6+xS/3j1Ywmc3S3PQmPQG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uCvvBAAAA3QAAAA8AAAAAAAAAAAAAAAAAmAIAAGRycy9kb3du&#10;cmV2LnhtbFBLBQYAAAAABAAEAPUAAACGAwAAAAA=&#10;" filled="f" strokeweight="1.5pt">
                  <v:stroke dashstyle="dash"/>
                </v:oval>
              </v:group>
            </w:pict>
          </mc:Fallback>
        </mc:AlternateContent>
      </w:r>
    </w:p>
    <w:p w:rsidR="00E6369E" w:rsidRPr="00535F46" w:rsidRDefault="00E6369E" w:rsidP="00E6369E">
      <w:pPr>
        <w:rPr>
          <w:rFonts w:ascii="Arial" w:hAnsi="Arial" w:cs="Arial"/>
        </w:rPr>
      </w:pPr>
    </w:p>
    <w:p w:rsidR="00E6369E" w:rsidRPr="00535F46" w:rsidRDefault="00E6369E" w:rsidP="00E6369E">
      <w:pPr>
        <w:rPr>
          <w:rFonts w:ascii="Arial" w:hAnsi="Arial" w:cs="Arial"/>
        </w:rPr>
      </w:pPr>
    </w:p>
    <w:p w:rsidR="00E6369E" w:rsidRPr="00535F46" w:rsidRDefault="00E6369E" w:rsidP="00E6369E">
      <w:pPr>
        <w:rPr>
          <w:rFonts w:ascii="Arial" w:hAnsi="Arial" w:cs="Arial"/>
        </w:rPr>
      </w:pPr>
    </w:p>
    <w:p w:rsidR="00E6369E" w:rsidRPr="00535F46" w:rsidRDefault="00E6369E" w:rsidP="00E6369E">
      <w:pPr>
        <w:rPr>
          <w:rFonts w:ascii="Arial" w:hAnsi="Arial" w:cs="Arial"/>
        </w:rPr>
      </w:pPr>
    </w:p>
    <w:p w:rsidR="00E6369E" w:rsidRPr="00535F46" w:rsidRDefault="00E6369E" w:rsidP="00E6369E">
      <w:pPr>
        <w:rPr>
          <w:rFonts w:ascii="Arial" w:hAnsi="Arial" w:cs="Arial"/>
        </w:rPr>
      </w:pPr>
    </w:p>
    <w:p w:rsidR="00E6369E" w:rsidRPr="00535F46" w:rsidRDefault="00E6369E" w:rsidP="00E6369E">
      <w:pPr>
        <w:rPr>
          <w:rFonts w:ascii="Arial" w:hAnsi="Arial" w:cs="Arial"/>
        </w:rPr>
      </w:pPr>
    </w:p>
    <w:p w:rsidR="00E6369E" w:rsidRPr="00535F46" w:rsidRDefault="00E6369E" w:rsidP="00E6369E">
      <w:pPr>
        <w:rPr>
          <w:rFonts w:ascii="Arial" w:hAnsi="Arial" w:cs="Arial"/>
        </w:rPr>
      </w:pPr>
    </w:p>
    <w:p w:rsidR="00E6369E" w:rsidRPr="00535F46" w:rsidRDefault="00E6369E" w:rsidP="00E6369E">
      <w:pPr>
        <w:rPr>
          <w:rFonts w:ascii="Arial" w:hAnsi="Arial" w:cs="Arial"/>
        </w:rPr>
      </w:pPr>
    </w:p>
    <w:p w:rsidR="00E6369E" w:rsidRDefault="00E6369E" w:rsidP="00E6369E">
      <w:pPr>
        <w:tabs>
          <w:tab w:val="left" w:pos="5569"/>
        </w:tabs>
        <w:rPr>
          <w:rFonts w:ascii="Arial" w:hAnsi="Arial" w:cs="Arial"/>
        </w:rPr>
      </w:pPr>
    </w:p>
    <w:p w:rsidR="00E6369E" w:rsidRDefault="00E6369E" w:rsidP="00E6369E">
      <w:pPr>
        <w:tabs>
          <w:tab w:val="left" w:pos="5569"/>
        </w:tabs>
        <w:rPr>
          <w:rFonts w:ascii="Arial" w:hAnsi="Arial" w:cs="Arial"/>
        </w:rPr>
      </w:pPr>
    </w:p>
    <w:p w:rsidR="00E6369E" w:rsidRDefault="00E6369E" w:rsidP="00E6369E">
      <w:pPr>
        <w:tabs>
          <w:tab w:val="left" w:pos="200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6369E" w:rsidRPr="00E6369E" w:rsidRDefault="00E6369E" w:rsidP="00E6369E">
      <w:pPr>
        <w:jc w:val="center"/>
        <w:rPr>
          <w:b/>
        </w:rPr>
      </w:pPr>
      <w:r w:rsidRPr="00535F46">
        <w:rPr>
          <w:rFonts w:ascii="Arial" w:hAnsi="Arial" w:cs="Arial"/>
        </w:rPr>
        <w:br w:type="page"/>
      </w:r>
      <w:r w:rsidRPr="00083487">
        <w:rPr>
          <w:rFonts w:ascii="Arial" w:hAnsi="Arial" w:cs="Arial"/>
          <w:b/>
          <w:color w:val="7030A0"/>
          <w:sz w:val="32"/>
          <w:szCs w:val="36"/>
        </w:rPr>
        <w:lastRenderedPageBreak/>
        <w:t>PERTENECE</w:t>
      </w:r>
    </w:p>
    <w:p w:rsidR="00E6369E" w:rsidRDefault="00E6369E" w:rsidP="00E6369E">
      <w:pPr>
        <w:tabs>
          <w:tab w:val="left" w:pos="5569"/>
        </w:tabs>
        <w:rPr>
          <w:rFonts w:ascii="Arial" w:hAnsi="Arial" w:cs="Arial"/>
        </w:rPr>
      </w:pPr>
    </w:p>
    <w:p w:rsidR="00E6369E" w:rsidRDefault="00E6369E" w:rsidP="00E6369E">
      <w:pPr>
        <w:tabs>
          <w:tab w:val="left" w:pos="5569"/>
        </w:tabs>
        <w:rPr>
          <w:rFonts w:ascii="Arial" w:hAnsi="Arial" w:cs="Arial"/>
        </w:rPr>
      </w:pPr>
    </w:p>
    <w:p w:rsidR="00E6369E" w:rsidRPr="00EE4FEE" w:rsidRDefault="00E6369E" w:rsidP="00E6369E">
      <w:pPr>
        <w:tabs>
          <w:tab w:val="left" w:pos="556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EE4FEE">
        <w:rPr>
          <w:rFonts w:ascii="Arial" w:hAnsi="Arial" w:cs="Arial"/>
          <w:b/>
        </w:rPr>
        <w:t>Une con una fecha al grupo que pertenece</w:t>
      </w:r>
    </w:p>
    <w:p w:rsidR="00E6369E" w:rsidRPr="00EE4FEE" w:rsidRDefault="00E6369E" w:rsidP="00E6369E">
      <w:pPr>
        <w:tabs>
          <w:tab w:val="left" w:pos="5569"/>
        </w:tabs>
        <w:rPr>
          <w:b/>
        </w:rPr>
      </w:pPr>
      <w:r>
        <w:rPr>
          <w:rFonts w:ascii="Souvenir Lt BT" w:hAnsi="Souvenir Lt BT" w:cs="Souvenir Lt BT"/>
          <w:b/>
          <w:bCs/>
          <w:noProof/>
          <w:color w:val="1F1A17"/>
          <w:sz w:val="28"/>
          <w:szCs w:val="28"/>
          <w:lang w:val="es-PE" w:eastAsia="es-PE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427355</wp:posOffset>
            </wp:positionH>
            <wp:positionV relativeFrom="paragraph">
              <wp:posOffset>-391795</wp:posOffset>
            </wp:positionV>
            <wp:extent cx="657225" cy="640080"/>
            <wp:effectExtent l="0" t="0" r="9525" b="7620"/>
            <wp:wrapNone/>
            <wp:docPr id="6995" name="Imagen 6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69E" w:rsidRDefault="00E6369E" w:rsidP="00E6369E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4255135</wp:posOffset>
                </wp:positionV>
                <wp:extent cx="3011805" cy="4006850"/>
                <wp:effectExtent l="13970" t="6985" r="12700" b="5715"/>
                <wp:wrapNone/>
                <wp:docPr id="6994" name="Rectángulo redondeado 6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1805" cy="400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814B8D" id="Rectángulo redondeado 6994" o:spid="_x0000_s1026" style="position:absolute;margin-left:2.6pt;margin-top:335.05pt;width:237.15pt;height:31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" filled="f"/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092700</wp:posOffset>
                </wp:positionH>
                <wp:positionV relativeFrom="paragraph">
                  <wp:posOffset>5344795</wp:posOffset>
                </wp:positionV>
                <wp:extent cx="1011555" cy="869950"/>
                <wp:effectExtent l="6350" t="1270" r="1270" b="5080"/>
                <wp:wrapNone/>
                <wp:docPr id="6959" name="Grupo 6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555" cy="869950"/>
                          <a:chOff x="5094" y="3536"/>
                          <a:chExt cx="3921" cy="2427"/>
                        </a:xfrm>
                      </wpg:grpSpPr>
                      <wps:wsp>
                        <wps:cNvPr id="6960" name="Freeform 1827"/>
                        <wps:cNvSpPr>
                          <a:spLocks noEditPoints="1"/>
                        </wps:cNvSpPr>
                        <wps:spPr bwMode="auto">
                          <a:xfrm>
                            <a:off x="5094" y="4044"/>
                            <a:ext cx="3874" cy="1703"/>
                          </a:xfrm>
                          <a:custGeom>
                            <a:avLst/>
                            <a:gdLst>
                              <a:gd name="T0" fmla="*/ 533 w 3874"/>
                              <a:gd name="T1" fmla="*/ 657 h 1703"/>
                              <a:gd name="T2" fmla="*/ 483 w 3874"/>
                              <a:gd name="T3" fmla="*/ 746 h 1703"/>
                              <a:gd name="T4" fmla="*/ 326 w 3874"/>
                              <a:gd name="T5" fmla="*/ 843 h 1703"/>
                              <a:gd name="T6" fmla="*/ 296 w 3874"/>
                              <a:gd name="T7" fmla="*/ 813 h 1703"/>
                              <a:gd name="T8" fmla="*/ 487 w 3874"/>
                              <a:gd name="T9" fmla="*/ 691 h 1703"/>
                              <a:gd name="T10" fmla="*/ 190 w 3874"/>
                              <a:gd name="T11" fmla="*/ 822 h 1703"/>
                              <a:gd name="T12" fmla="*/ 8 w 3874"/>
                              <a:gd name="T13" fmla="*/ 724 h 1703"/>
                              <a:gd name="T14" fmla="*/ 161 w 3874"/>
                              <a:gd name="T15" fmla="*/ 788 h 1703"/>
                              <a:gd name="T16" fmla="*/ 25 w 3874"/>
                              <a:gd name="T17" fmla="*/ 635 h 1703"/>
                              <a:gd name="T18" fmla="*/ 17 w 3874"/>
                              <a:gd name="T19" fmla="*/ 580 h 1703"/>
                              <a:gd name="T20" fmla="*/ 0 w 3874"/>
                              <a:gd name="T21" fmla="*/ 631 h 1703"/>
                              <a:gd name="T22" fmla="*/ 275 w 3874"/>
                              <a:gd name="T23" fmla="*/ 356 h 1703"/>
                              <a:gd name="T24" fmla="*/ 118 w 3874"/>
                              <a:gd name="T25" fmla="*/ 483 h 1703"/>
                              <a:gd name="T26" fmla="*/ 317 w 3874"/>
                              <a:gd name="T27" fmla="*/ 377 h 1703"/>
                              <a:gd name="T28" fmla="*/ 550 w 3874"/>
                              <a:gd name="T29" fmla="*/ 242 h 1703"/>
                              <a:gd name="T30" fmla="*/ 385 w 3874"/>
                              <a:gd name="T31" fmla="*/ 326 h 1703"/>
                              <a:gd name="T32" fmla="*/ 673 w 3874"/>
                              <a:gd name="T33" fmla="*/ 259 h 1703"/>
                              <a:gd name="T34" fmla="*/ 728 w 3874"/>
                              <a:gd name="T35" fmla="*/ 292 h 1703"/>
                              <a:gd name="T36" fmla="*/ 745 w 3874"/>
                              <a:gd name="T37" fmla="*/ 309 h 1703"/>
                              <a:gd name="T38" fmla="*/ 745 w 3874"/>
                              <a:gd name="T39" fmla="*/ 356 h 1703"/>
                              <a:gd name="T40" fmla="*/ 796 w 3874"/>
                              <a:gd name="T41" fmla="*/ 521 h 1703"/>
                              <a:gd name="T42" fmla="*/ 770 w 3874"/>
                              <a:gd name="T43" fmla="*/ 483 h 1703"/>
                              <a:gd name="T44" fmla="*/ 792 w 3874"/>
                              <a:gd name="T45" fmla="*/ 623 h 1703"/>
                              <a:gd name="T46" fmla="*/ 838 w 3874"/>
                              <a:gd name="T47" fmla="*/ 648 h 1703"/>
                              <a:gd name="T48" fmla="*/ 927 w 3874"/>
                              <a:gd name="T49" fmla="*/ 563 h 1703"/>
                              <a:gd name="T50" fmla="*/ 944 w 3874"/>
                              <a:gd name="T51" fmla="*/ 580 h 1703"/>
                              <a:gd name="T52" fmla="*/ 1346 w 3874"/>
                              <a:gd name="T53" fmla="*/ 140 h 1703"/>
                              <a:gd name="T54" fmla="*/ 944 w 3874"/>
                              <a:gd name="T55" fmla="*/ 580 h 1703"/>
                              <a:gd name="T56" fmla="*/ 1799 w 3874"/>
                              <a:gd name="T57" fmla="*/ 0 h 1703"/>
                              <a:gd name="T58" fmla="*/ 1592 w 3874"/>
                              <a:gd name="T59" fmla="*/ 51 h 1703"/>
                              <a:gd name="T60" fmla="*/ 2180 w 3874"/>
                              <a:gd name="T61" fmla="*/ 76 h 1703"/>
                              <a:gd name="T62" fmla="*/ 2350 w 3874"/>
                              <a:gd name="T63" fmla="*/ 208 h 1703"/>
                              <a:gd name="T64" fmla="*/ 2481 w 3874"/>
                              <a:gd name="T65" fmla="*/ 292 h 1703"/>
                              <a:gd name="T66" fmla="*/ 2905 w 3874"/>
                              <a:gd name="T67" fmla="*/ 932 h 1703"/>
                              <a:gd name="T68" fmla="*/ 2481 w 3874"/>
                              <a:gd name="T69" fmla="*/ 292 h 1703"/>
                              <a:gd name="T70" fmla="*/ 2951 w 3874"/>
                              <a:gd name="T71" fmla="*/ 1000 h 1703"/>
                              <a:gd name="T72" fmla="*/ 2900 w 3874"/>
                              <a:gd name="T73" fmla="*/ 932 h 1703"/>
                              <a:gd name="T74" fmla="*/ 3049 w 3874"/>
                              <a:gd name="T75" fmla="*/ 1118 h 1703"/>
                              <a:gd name="T76" fmla="*/ 3133 w 3874"/>
                              <a:gd name="T77" fmla="*/ 1131 h 1703"/>
                              <a:gd name="T78" fmla="*/ 3476 w 3874"/>
                              <a:gd name="T79" fmla="*/ 1118 h 1703"/>
                              <a:gd name="T80" fmla="*/ 3684 w 3874"/>
                              <a:gd name="T81" fmla="*/ 1326 h 1703"/>
                              <a:gd name="T82" fmla="*/ 3430 w 3874"/>
                              <a:gd name="T83" fmla="*/ 1131 h 1703"/>
                              <a:gd name="T84" fmla="*/ 3705 w 3874"/>
                              <a:gd name="T85" fmla="*/ 1309 h 1703"/>
                              <a:gd name="T86" fmla="*/ 3713 w 3874"/>
                              <a:gd name="T87" fmla="*/ 1360 h 1703"/>
                              <a:gd name="T88" fmla="*/ 3836 w 3874"/>
                              <a:gd name="T89" fmla="*/ 1449 h 1703"/>
                              <a:gd name="T90" fmla="*/ 3849 w 3874"/>
                              <a:gd name="T91" fmla="*/ 1529 h 1703"/>
                              <a:gd name="T92" fmla="*/ 3849 w 3874"/>
                              <a:gd name="T93" fmla="*/ 1542 h 1703"/>
                              <a:gd name="T94" fmla="*/ 3751 w 3874"/>
                              <a:gd name="T95" fmla="*/ 1550 h 1703"/>
                              <a:gd name="T96" fmla="*/ 3743 w 3874"/>
                              <a:gd name="T97" fmla="*/ 1576 h 1703"/>
                              <a:gd name="T98" fmla="*/ 3485 w 3874"/>
                              <a:gd name="T99" fmla="*/ 1461 h 1703"/>
                              <a:gd name="T100" fmla="*/ 3425 w 3874"/>
                              <a:gd name="T101" fmla="*/ 1482 h 1703"/>
                              <a:gd name="T102" fmla="*/ 3294 w 3874"/>
                              <a:gd name="T103" fmla="*/ 1491 h 1703"/>
                              <a:gd name="T104" fmla="*/ 3480 w 3874"/>
                              <a:gd name="T105" fmla="*/ 1487 h 1703"/>
                              <a:gd name="T106" fmla="*/ 3269 w 3874"/>
                              <a:gd name="T107" fmla="*/ 1508 h 1703"/>
                              <a:gd name="T108" fmla="*/ 3252 w 3874"/>
                              <a:gd name="T109" fmla="*/ 1563 h 1703"/>
                              <a:gd name="T110" fmla="*/ 3129 w 3874"/>
                              <a:gd name="T111" fmla="*/ 1639 h 1703"/>
                              <a:gd name="T112" fmla="*/ 2955 w 3874"/>
                              <a:gd name="T113" fmla="*/ 1694 h 1703"/>
                              <a:gd name="T114" fmla="*/ 2769 w 3874"/>
                              <a:gd name="T115" fmla="*/ 1669 h 1703"/>
                              <a:gd name="T116" fmla="*/ 2642 w 3874"/>
                              <a:gd name="T117" fmla="*/ 1673 h 17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874" h="1703">
                                <a:moveTo>
                                  <a:pt x="516" y="631"/>
                                </a:moveTo>
                                <a:lnTo>
                                  <a:pt x="525" y="627"/>
                                </a:lnTo>
                                <a:lnTo>
                                  <a:pt x="533" y="627"/>
                                </a:lnTo>
                                <a:lnTo>
                                  <a:pt x="538" y="635"/>
                                </a:lnTo>
                                <a:lnTo>
                                  <a:pt x="538" y="644"/>
                                </a:lnTo>
                                <a:lnTo>
                                  <a:pt x="516" y="631"/>
                                </a:lnTo>
                                <a:close/>
                                <a:moveTo>
                                  <a:pt x="538" y="644"/>
                                </a:moveTo>
                                <a:lnTo>
                                  <a:pt x="533" y="657"/>
                                </a:lnTo>
                                <a:lnTo>
                                  <a:pt x="529" y="661"/>
                                </a:lnTo>
                                <a:lnTo>
                                  <a:pt x="508" y="648"/>
                                </a:lnTo>
                                <a:lnTo>
                                  <a:pt x="512" y="640"/>
                                </a:lnTo>
                                <a:lnTo>
                                  <a:pt x="516" y="631"/>
                                </a:lnTo>
                                <a:lnTo>
                                  <a:pt x="538" y="644"/>
                                </a:lnTo>
                                <a:close/>
                                <a:moveTo>
                                  <a:pt x="529" y="661"/>
                                </a:moveTo>
                                <a:lnTo>
                                  <a:pt x="508" y="703"/>
                                </a:lnTo>
                                <a:lnTo>
                                  <a:pt x="483" y="746"/>
                                </a:lnTo>
                                <a:lnTo>
                                  <a:pt x="470" y="763"/>
                                </a:lnTo>
                                <a:lnTo>
                                  <a:pt x="457" y="779"/>
                                </a:lnTo>
                                <a:lnTo>
                                  <a:pt x="440" y="796"/>
                                </a:lnTo>
                                <a:lnTo>
                                  <a:pt x="423" y="809"/>
                                </a:lnTo>
                                <a:lnTo>
                                  <a:pt x="402" y="822"/>
                                </a:lnTo>
                                <a:lnTo>
                                  <a:pt x="381" y="830"/>
                                </a:lnTo>
                                <a:lnTo>
                                  <a:pt x="356" y="839"/>
                                </a:lnTo>
                                <a:lnTo>
                                  <a:pt x="326" y="843"/>
                                </a:lnTo>
                                <a:lnTo>
                                  <a:pt x="296" y="843"/>
                                </a:lnTo>
                                <a:lnTo>
                                  <a:pt x="262" y="839"/>
                                </a:lnTo>
                                <a:lnTo>
                                  <a:pt x="228" y="830"/>
                                </a:lnTo>
                                <a:lnTo>
                                  <a:pt x="186" y="822"/>
                                </a:lnTo>
                                <a:lnTo>
                                  <a:pt x="195" y="796"/>
                                </a:lnTo>
                                <a:lnTo>
                                  <a:pt x="233" y="805"/>
                                </a:lnTo>
                                <a:lnTo>
                                  <a:pt x="267" y="813"/>
                                </a:lnTo>
                                <a:lnTo>
                                  <a:pt x="296" y="813"/>
                                </a:lnTo>
                                <a:lnTo>
                                  <a:pt x="322" y="813"/>
                                </a:lnTo>
                                <a:lnTo>
                                  <a:pt x="347" y="809"/>
                                </a:lnTo>
                                <a:lnTo>
                                  <a:pt x="368" y="805"/>
                                </a:lnTo>
                                <a:lnTo>
                                  <a:pt x="389" y="796"/>
                                </a:lnTo>
                                <a:lnTo>
                                  <a:pt x="406" y="788"/>
                                </a:lnTo>
                                <a:lnTo>
                                  <a:pt x="440" y="758"/>
                                </a:lnTo>
                                <a:lnTo>
                                  <a:pt x="466" y="724"/>
                                </a:lnTo>
                                <a:lnTo>
                                  <a:pt x="487" y="691"/>
                                </a:lnTo>
                                <a:lnTo>
                                  <a:pt x="508" y="648"/>
                                </a:lnTo>
                                <a:lnTo>
                                  <a:pt x="529" y="661"/>
                                </a:lnTo>
                                <a:close/>
                                <a:moveTo>
                                  <a:pt x="190" y="796"/>
                                </a:moveTo>
                                <a:lnTo>
                                  <a:pt x="195" y="796"/>
                                </a:lnTo>
                                <a:lnTo>
                                  <a:pt x="195" y="796"/>
                                </a:lnTo>
                                <a:lnTo>
                                  <a:pt x="190" y="809"/>
                                </a:lnTo>
                                <a:lnTo>
                                  <a:pt x="190" y="796"/>
                                </a:lnTo>
                                <a:close/>
                                <a:moveTo>
                                  <a:pt x="190" y="822"/>
                                </a:moveTo>
                                <a:lnTo>
                                  <a:pt x="152" y="818"/>
                                </a:lnTo>
                                <a:lnTo>
                                  <a:pt x="123" y="809"/>
                                </a:lnTo>
                                <a:lnTo>
                                  <a:pt x="93" y="796"/>
                                </a:lnTo>
                                <a:lnTo>
                                  <a:pt x="72" y="788"/>
                                </a:lnTo>
                                <a:lnTo>
                                  <a:pt x="51" y="775"/>
                                </a:lnTo>
                                <a:lnTo>
                                  <a:pt x="34" y="758"/>
                                </a:lnTo>
                                <a:lnTo>
                                  <a:pt x="21" y="741"/>
                                </a:lnTo>
                                <a:lnTo>
                                  <a:pt x="8" y="724"/>
                                </a:lnTo>
                                <a:lnTo>
                                  <a:pt x="34" y="716"/>
                                </a:lnTo>
                                <a:lnTo>
                                  <a:pt x="42" y="729"/>
                                </a:lnTo>
                                <a:lnTo>
                                  <a:pt x="55" y="741"/>
                                </a:lnTo>
                                <a:lnTo>
                                  <a:pt x="68" y="754"/>
                                </a:lnTo>
                                <a:lnTo>
                                  <a:pt x="85" y="767"/>
                                </a:lnTo>
                                <a:lnTo>
                                  <a:pt x="106" y="775"/>
                                </a:lnTo>
                                <a:lnTo>
                                  <a:pt x="131" y="784"/>
                                </a:lnTo>
                                <a:lnTo>
                                  <a:pt x="161" y="788"/>
                                </a:lnTo>
                                <a:lnTo>
                                  <a:pt x="190" y="796"/>
                                </a:lnTo>
                                <a:lnTo>
                                  <a:pt x="190" y="822"/>
                                </a:lnTo>
                                <a:close/>
                                <a:moveTo>
                                  <a:pt x="8" y="724"/>
                                </a:moveTo>
                                <a:lnTo>
                                  <a:pt x="0" y="703"/>
                                </a:lnTo>
                                <a:lnTo>
                                  <a:pt x="0" y="678"/>
                                </a:lnTo>
                                <a:lnTo>
                                  <a:pt x="0" y="657"/>
                                </a:lnTo>
                                <a:lnTo>
                                  <a:pt x="0" y="631"/>
                                </a:lnTo>
                                <a:lnTo>
                                  <a:pt x="25" y="635"/>
                                </a:lnTo>
                                <a:lnTo>
                                  <a:pt x="25" y="657"/>
                                </a:lnTo>
                                <a:lnTo>
                                  <a:pt x="25" y="678"/>
                                </a:lnTo>
                                <a:lnTo>
                                  <a:pt x="25" y="695"/>
                                </a:lnTo>
                                <a:lnTo>
                                  <a:pt x="34" y="716"/>
                                </a:lnTo>
                                <a:lnTo>
                                  <a:pt x="8" y="724"/>
                                </a:lnTo>
                                <a:close/>
                                <a:moveTo>
                                  <a:pt x="0" y="631"/>
                                </a:moveTo>
                                <a:lnTo>
                                  <a:pt x="8" y="606"/>
                                </a:lnTo>
                                <a:lnTo>
                                  <a:pt x="17" y="580"/>
                                </a:lnTo>
                                <a:lnTo>
                                  <a:pt x="29" y="555"/>
                                </a:lnTo>
                                <a:lnTo>
                                  <a:pt x="42" y="534"/>
                                </a:lnTo>
                                <a:lnTo>
                                  <a:pt x="68" y="547"/>
                                </a:lnTo>
                                <a:lnTo>
                                  <a:pt x="55" y="568"/>
                                </a:lnTo>
                                <a:lnTo>
                                  <a:pt x="42" y="593"/>
                                </a:lnTo>
                                <a:lnTo>
                                  <a:pt x="34" y="614"/>
                                </a:lnTo>
                                <a:lnTo>
                                  <a:pt x="25" y="635"/>
                                </a:lnTo>
                                <a:lnTo>
                                  <a:pt x="0" y="631"/>
                                </a:lnTo>
                                <a:close/>
                                <a:moveTo>
                                  <a:pt x="42" y="534"/>
                                </a:moveTo>
                                <a:lnTo>
                                  <a:pt x="72" y="496"/>
                                </a:lnTo>
                                <a:lnTo>
                                  <a:pt x="101" y="462"/>
                                </a:lnTo>
                                <a:lnTo>
                                  <a:pt x="131" y="432"/>
                                </a:lnTo>
                                <a:lnTo>
                                  <a:pt x="169" y="407"/>
                                </a:lnTo>
                                <a:lnTo>
                                  <a:pt x="203" y="381"/>
                                </a:lnTo>
                                <a:lnTo>
                                  <a:pt x="241" y="364"/>
                                </a:lnTo>
                                <a:lnTo>
                                  <a:pt x="275" y="356"/>
                                </a:lnTo>
                                <a:lnTo>
                                  <a:pt x="309" y="352"/>
                                </a:lnTo>
                                <a:lnTo>
                                  <a:pt x="309" y="377"/>
                                </a:lnTo>
                                <a:lnTo>
                                  <a:pt x="279" y="381"/>
                                </a:lnTo>
                                <a:lnTo>
                                  <a:pt x="245" y="390"/>
                                </a:lnTo>
                                <a:lnTo>
                                  <a:pt x="212" y="407"/>
                                </a:lnTo>
                                <a:lnTo>
                                  <a:pt x="182" y="428"/>
                                </a:lnTo>
                                <a:lnTo>
                                  <a:pt x="148" y="453"/>
                                </a:lnTo>
                                <a:lnTo>
                                  <a:pt x="118" y="483"/>
                                </a:lnTo>
                                <a:lnTo>
                                  <a:pt x="89" y="513"/>
                                </a:lnTo>
                                <a:lnTo>
                                  <a:pt x="68" y="547"/>
                                </a:lnTo>
                                <a:lnTo>
                                  <a:pt x="42" y="534"/>
                                </a:lnTo>
                                <a:close/>
                                <a:moveTo>
                                  <a:pt x="317" y="377"/>
                                </a:moveTo>
                                <a:lnTo>
                                  <a:pt x="313" y="377"/>
                                </a:lnTo>
                                <a:lnTo>
                                  <a:pt x="309" y="377"/>
                                </a:lnTo>
                                <a:lnTo>
                                  <a:pt x="309" y="364"/>
                                </a:lnTo>
                                <a:lnTo>
                                  <a:pt x="317" y="377"/>
                                </a:lnTo>
                                <a:close/>
                                <a:moveTo>
                                  <a:pt x="300" y="356"/>
                                </a:moveTo>
                                <a:lnTo>
                                  <a:pt x="339" y="326"/>
                                </a:lnTo>
                                <a:lnTo>
                                  <a:pt x="372" y="305"/>
                                </a:lnTo>
                                <a:lnTo>
                                  <a:pt x="406" y="284"/>
                                </a:lnTo>
                                <a:lnTo>
                                  <a:pt x="444" y="267"/>
                                </a:lnTo>
                                <a:lnTo>
                                  <a:pt x="478" y="254"/>
                                </a:lnTo>
                                <a:lnTo>
                                  <a:pt x="516" y="246"/>
                                </a:lnTo>
                                <a:lnTo>
                                  <a:pt x="550" y="242"/>
                                </a:lnTo>
                                <a:lnTo>
                                  <a:pt x="584" y="242"/>
                                </a:lnTo>
                                <a:lnTo>
                                  <a:pt x="580" y="267"/>
                                </a:lnTo>
                                <a:lnTo>
                                  <a:pt x="550" y="267"/>
                                </a:lnTo>
                                <a:lnTo>
                                  <a:pt x="521" y="271"/>
                                </a:lnTo>
                                <a:lnTo>
                                  <a:pt x="487" y="280"/>
                                </a:lnTo>
                                <a:lnTo>
                                  <a:pt x="453" y="292"/>
                                </a:lnTo>
                                <a:lnTo>
                                  <a:pt x="419" y="309"/>
                                </a:lnTo>
                                <a:lnTo>
                                  <a:pt x="385" y="326"/>
                                </a:lnTo>
                                <a:lnTo>
                                  <a:pt x="351" y="352"/>
                                </a:lnTo>
                                <a:lnTo>
                                  <a:pt x="317" y="377"/>
                                </a:lnTo>
                                <a:lnTo>
                                  <a:pt x="300" y="356"/>
                                </a:lnTo>
                                <a:close/>
                                <a:moveTo>
                                  <a:pt x="584" y="242"/>
                                </a:moveTo>
                                <a:lnTo>
                                  <a:pt x="605" y="242"/>
                                </a:lnTo>
                                <a:lnTo>
                                  <a:pt x="631" y="246"/>
                                </a:lnTo>
                                <a:lnTo>
                                  <a:pt x="652" y="250"/>
                                </a:lnTo>
                                <a:lnTo>
                                  <a:pt x="673" y="259"/>
                                </a:lnTo>
                                <a:lnTo>
                                  <a:pt x="660" y="284"/>
                                </a:lnTo>
                                <a:lnTo>
                                  <a:pt x="622" y="271"/>
                                </a:lnTo>
                                <a:lnTo>
                                  <a:pt x="580" y="267"/>
                                </a:lnTo>
                                <a:lnTo>
                                  <a:pt x="584" y="242"/>
                                </a:lnTo>
                                <a:close/>
                                <a:moveTo>
                                  <a:pt x="673" y="259"/>
                                </a:moveTo>
                                <a:lnTo>
                                  <a:pt x="694" y="267"/>
                                </a:lnTo>
                                <a:lnTo>
                                  <a:pt x="711" y="280"/>
                                </a:lnTo>
                                <a:lnTo>
                                  <a:pt x="728" y="292"/>
                                </a:lnTo>
                                <a:lnTo>
                                  <a:pt x="745" y="309"/>
                                </a:lnTo>
                                <a:lnTo>
                                  <a:pt x="724" y="326"/>
                                </a:lnTo>
                                <a:lnTo>
                                  <a:pt x="711" y="314"/>
                                </a:lnTo>
                                <a:lnTo>
                                  <a:pt x="694" y="301"/>
                                </a:lnTo>
                                <a:lnTo>
                                  <a:pt x="677" y="292"/>
                                </a:lnTo>
                                <a:lnTo>
                                  <a:pt x="660" y="284"/>
                                </a:lnTo>
                                <a:lnTo>
                                  <a:pt x="673" y="259"/>
                                </a:lnTo>
                                <a:close/>
                                <a:moveTo>
                                  <a:pt x="745" y="309"/>
                                </a:moveTo>
                                <a:lnTo>
                                  <a:pt x="766" y="343"/>
                                </a:lnTo>
                                <a:lnTo>
                                  <a:pt x="783" y="386"/>
                                </a:lnTo>
                                <a:lnTo>
                                  <a:pt x="792" y="432"/>
                                </a:lnTo>
                                <a:lnTo>
                                  <a:pt x="796" y="483"/>
                                </a:lnTo>
                                <a:lnTo>
                                  <a:pt x="770" y="483"/>
                                </a:lnTo>
                                <a:lnTo>
                                  <a:pt x="766" y="436"/>
                                </a:lnTo>
                                <a:lnTo>
                                  <a:pt x="758" y="394"/>
                                </a:lnTo>
                                <a:lnTo>
                                  <a:pt x="745" y="356"/>
                                </a:lnTo>
                                <a:lnTo>
                                  <a:pt x="724" y="326"/>
                                </a:lnTo>
                                <a:lnTo>
                                  <a:pt x="745" y="309"/>
                                </a:lnTo>
                                <a:close/>
                                <a:moveTo>
                                  <a:pt x="796" y="483"/>
                                </a:moveTo>
                                <a:lnTo>
                                  <a:pt x="796" y="483"/>
                                </a:lnTo>
                                <a:lnTo>
                                  <a:pt x="783" y="483"/>
                                </a:lnTo>
                                <a:lnTo>
                                  <a:pt x="796" y="483"/>
                                </a:lnTo>
                                <a:close/>
                                <a:moveTo>
                                  <a:pt x="796" y="483"/>
                                </a:moveTo>
                                <a:lnTo>
                                  <a:pt x="796" y="521"/>
                                </a:lnTo>
                                <a:lnTo>
                                  <a:pt x="796" y="551"/>
                                </a:lnTo>
                                <a:lnTo>
                                  <a:pt x="800" y="576"/>
                                </a:lnTo>
                                <a:lnTo>
                                  <a:pt x="809" y="597"/>
                                </a:lnTo>
                                <a:lnTo>
                                  <a:pt x="783" y="610"/>
                                </a:lnTo>
                                <a:lnTo>
                                  <a:pt x="775" y="585"/>
                                </a:lnTo>
                                <a:lnTo>
                                  <a:pt x="770" y="555"/>
                                </a:lnTo>
                                <a:lnTo>
                                  <a:pt x="770" y="521"/>
                                </a:lnTo>
                                <a:lnTo>
                                  <a:pt x="770" y="483"/>
                                </a:lnTo>
                                <a:lnTo>
                                  <a:pt x="796" y="483"/>
                                </a:lnTo>
                                <a:close/>
                                <a:moveTo>
                                  <a:pt x="809" y="597"/>
                                </a:moveTo>
                                <a:lnTo>
                                  <a:pt x="817" y="614"/>
                                </a:lnTo>
                                <a:lnTo>
                                  <a:pt x="830" y="623"/>
                                </a:lnTo>
                                <a:lnTo>
                                  <a:pt x="817" y="644"/>
                                </a:lnTo>
                                <a:lnTo>
                                  <a:pt x="809" y="640"/>
                                </a:lnTo>
                                <a:lnTo>
                                  <a:pt x="800" y="631"/>
                                </a:lnTo>
                                <a:lnTo>
                                  <a:pt x="792" y="623"/>
                                </a:lnTo>
                                <a:lnTo>
                                  <a:pt x="783" y="610"/>
                                </a:lnTo>
                                <a:lnTo>
                                  <a:pt x="809" y="597"/>
                                </a:lnTo>
                                <a:close/>
                                <a:moveTo>
                                  <a:pt x="830" y="623"/>
                                </a:moveTo>
                                <a:lnTo>
                                  <a:pt x="842" y="623"/>
                                </a:lnTo>
                                <a:lnTo>
                                  <a:pt x="855" y="619"/>
                                </a:lnTo>
                                <a:lnTo>
                                  <a:pt x="864" y="644"/>
                                </a:lnTo>
                                <a:lnTo>
                                  <a:pt x="851" y="648"/>
                                </a:lnTo>
                                <a:lnTo>
                                  <a:pt x="838" y="648"/>
                                </a:lnTo>
                                <a:lnTo>
                                  <a:pt x="830" y="648"/>
                                </a:lnTo>
                                <a:lnTo>
                                  <a:pt x="817" y="644"/>
                                </a:lnTo>
                                <a:lnTo>
                                  <a:pt x="830" y="623"/>
                                </a:lnTo>
                                <a:close/>
                                <a:moveTo>
                                  <a:pt x="855" y="619"/>
                                </a:moveTo>
                                <a:lnTo>
                                  <a:pt x="872" y="614"/>
                                </a:lnTo>
                                <a:lnTo>
                                  <a:pt x="889" y="602"/>
                                </a:lnTo>
                                <a:lnTo>
                                  <a:pt x="906" y="585"/>
                                </a:lnTo>
                                <a:lnTo>
                                  <a:pt x="927" y="563"/>
                                </a:lnTo>
                                <a:lnTo>
                                  <a:pt x="944" y="580"/>
                                </a:lnTo>
                                <a:lnTo>
                                  <a:pt x="923" y="606"/>
                                </a:lnTo>
                                <a:lnTo>
                                  <a:pt x="902" y="623"/>
                                </a:lnTo>
                                <a:lnTo>
                                  <a:pt x="885" y="635"/>
                                </a:lnTo>
                                <a:lnTo>
                                  <a:pt x="864" y="644"/>
                                </a:lnTo>
                                <a:lnTo>
                                  <a:pt x="855" y="619"/>
                                </a:lnTo>
                                <a:close/>
                                <a:moveTo>
                                  <a:pt x="944" y="580"/>
                                </a:moveTo>
                                <a:lnTo>
                                  <a:pt x="944" y="580"/>
                                </a:lnTo>
                                <a:lnTo>
                                  <a:pt x="936" y="572"/>
                                </a:lnTo>
                                <a:lnTo>
                                  <a:pt x="944" y="580"/>
                                </a:lnTo>
                                <a:close/>
                                <a:moveTo>
                                  <a:pt x="927" y="563"/>
                                </a:moveTo>
                                <a:lnTo>
                                  <a:pt x="1054" y="415"/>
                                </a:lnTo>
                                <a:lnTo>
                                  <a:pt x="1173" y="288"/>
                                </a:lnTo>
                                <a:lnTo>
                                  <a:pt x="1232" y="233"/>
                                </a:lnTo>
                                <a:lnTo>
                                  <a:pt x="1287" y="182"/>
                                </a:lnTo>
                                <a:lnTo>
                                  <a:pt x="1346" y="140"/>
                                </a:lnTo>
                                <a:lnTo>
                                  <a:pt x="1401" y="102"/>
                                </a:lnTo>
                                <a:lnTo>
                                  <a:pt x="1414" y="127"/>
                                </a:lnTo>
                                <a:lnTo>
                                  <a:pt x="1359" y="161"/>
                                </a:lnTo>
                                <a:lnTo>
                                  <a:pt x="1304" y="204"/>
                                </a:lnTo>
                                <a:lnTo>
                                  <a:pt x="1249" y="254"/>
                                </a:lnTo>
                                <a:lnTo>
                                  <a:pt x="1190" y="305"/>
                                </a:lnTo>
                                <a:lnTo>
                                  <a:pt x="1071" y="432"/>
                                </a:lnTo>
                                <a:lnTo>
                                  <a:pt x="944" y="580"/>
                                </a:lnTo>
                                <a:lnTo>
                                  <a:pt x="927" y="563"/>
                                </a:lnTo>
                                <a:close/>
                                <a:moveTo>
                                  <a:pt x="1401" y="102"/>
                                </a:moveTo>
                                <a:lnTo>
                                  <a:pt x="1461" y="72"/>
                                </a:lnTo>
                                <a:lnTo>
                                  <a:pt x="1524" y="43"/>
                                </a:lnTo>
                                <a:lnTo>
                                  <a:pt x="1588" y="26"/>
                                </a:lnTo>
                                <a:lnTo>
                                  <a:pt x="1651" y="9"/>
                                </a:lnTo>
                                <a:lnTo>
                                  <a:pt x="1723" y="4"/>
                                </a:lnTo>
                                <a:lnTo>
                                  <a:pt x="1799" y="0"/>
                                </a:lnTo>
                                <a:lnTo>
                                  <a:pt x="1876" y="4"/>
                                </a:lnTo>
                                <a:lnTo>
                                  <a:pt x="1960" y="13"/>
                                </a:lnTo>
                                <a:lnTo>
                                  <a:pt x="1956" y="43"/>
                                </a:lnTo>
                                <a:lnTo>
                                  <a:pt x="1876" y="30"/>
                                </a:lnTo>
                                <a:lnTo>
                                  <a:pt x="1799" y="26"/>
                                </a:lnTo>
                                <a:lnTo>
                                  <a:pt x="1727" y="30"/>
                                </a:lnTo>
                                <a:lnTo>
                                  <a:pt x="1660" y="38"/>
                                </a:lnTo>
                                <a:lnTo>
                                  <a:pt x="1592" y="51"/>
                                </a:lnTo>
                                <a:lnTo>
                                  <a:pt x="1533" y="68"/>
                                </a:lnTo>
                                <a:lnTo>
                                  <a:pt x="1473" y="93"/>
                                </a:lnTo>
                                <a:lnTo>
                                  <a:pt x="1414" y="127"/>
                                </a:lnTo>
                                <a:lnTo>
                                  <a:pt x="1401" y="102"/>
                                </a:lnTo>
                                <a:close/>
                                <a:moveTo>
                                  <a:pt x="1960" y="13"/>
                                </a:moveTo>
                                <a:lnTo>
                                  <a:pt x="2037" y="30"/>
                                </a:lnTo>
                                <a:lnTo>
                                  <a:pt x="2108" y="51"/>
                                </a:lnTo>
                                <a:lnTo>
                                  <a:pt x="2180" y="76"/>
                                </a:lnTo>
                                <a:lnTo>
                                  <a:pt x="2244" y="106"/>
                                </a:lnTo>
                                <a:lnTo>
                                  <a:pt x="2308" y="144"/>
                                </a:lnTo>
                                <a:lnTo>
                                  <a:pt x="2367" y="187"/>
                                </a:lnTo>
                                <a:lnTo>
                                  <a:pt x="2422" y="237"/>
                                </a:lnTo>
                                <a:lnTo>
                                  <a:pt x="2481" y="292"/>
                                </a:lnTo>
                                <a:lnTo>
                                  <a:pt x="2460" y="309"/>
                                </a:lnTo>
                                <a:lnTo>
                                  <a:pt x="2405" y="259"/>
                                </a:lnTo>
                                <a:lnTo>
                                  <a:pt x="2350" y="208"/>
                                </a:lnTo>
                                <a:lnTo>
                                  <a:pt x="2291" y="165"/>
                                </a:lnTo>
                                <a:lnTo>
                                  <a:pt x="2231" y="132"/>
                                </a:lnTo>
                                <a:lnTo>
                                  <a:pt x="2168" y="102"/>
                                </a:lnTo>
                                <a:lnTo>
                                  <a:pt x="2100" y="76"/>
                                </a:lnTo>
                                <a:lnTo>
                                  <a:pt x="2032" y="55"/>
                                </a:lnTo>
                                <a:lnTo>
                                  <a:pt x="1956" y="43"/>
                                </a:lnTo>
                                <a:lnTo>
                                  <a:pt x="1960" y="13"/>
                                </a:lnTo>
                                <a:close/>
                                <a:moveTo>
                                  <a:pt x="2481" y="292"/>
                                </a:moveTo>
                                <a:lnTo>
                                  <a:pt x="2532" y="352"/>
                                </a:lnTo>
                                <a:lnTo>
                                  <a:pt x="2587" y="420"/>
                                </a:lnTo>
                                <a:lnTo>
                                  <a:pt x="2638" y="487"/>
                                </a:lnTo>
                                <a:lnTo>
                                  <a:pt x="2689" y="568"/>
                                </a:lnTo>
                                <a:lnTo>
                                  <a:pt x="2744" y="648"/>
                                </a:lnTo>
                                <a:lnTo>
                                  <a:pt x="2794" y="737"/>
                                </a:lnTo>
                                <a:lnTo>
                                  <a:pt x="2849" y="830"/>
                                </a:lnTo>
                                <a:lnTo>
                                  <a:pt x="2905" y="932"/>
                                </a:lnTo>
                                <a:lnTo>
                                  <a:pt x="2879" y="945"/>
                                </a:lnTo>
                                <a:lnTo>
                                  <a:pt x="2773" y="750"/>
                                </a:lnTo>
                                <a:lnTo>
                                  <a:pt x="2667" y="580"/>
                                </a:lnTo>
                                <a:lnTo>
                                  <a:pt x="2617" y="504"/>
                                </a:lnTo>
                                <a:lnTo>
                                  <a:pt x="2566" y="436"/>
                                </a:lnTo>
                                <a:lnTo>
                                  <a:pt x="2515" y="369"/>
                                </a:lnTo>
                                <a:lnTo>
                                  <a:pt x="2460" y="309"/>
                                </a:lnTo>
                                <a:lnTo>
                                  <a:pt x="2481" y="292"/>
                                </a:lnTo>
                                <a:close/>
                                <a:moveTo>
                                  <a:pt x="2879" y="945"/>
                                </a:moveTo>
                                <a:lnTo>
                                  <a:pt x="2879" y="945"/>
                                </a:lnTo>
                                <a:lnTo>
                                  <a:pt x="2879" y="945"/>
                                </a:lnTo>
                                <a:lnTo>
                                  <a:pt x="2892" y="940"/>
                                </a:lnTo>
                                <a:lnTo>
                                  <a:pt x="2879" y="945"/>
                                </a:lnTo>
                                <a:close/>
                                <a:moveTo>
                                  <a:pt x="2900" y="932"/>
                                </a:moveTo>
                                <a:lnTo>
                                  <a:pt x="2926" y="966"/>
                                </a:lnTo>
                                <a:lnTo>
                                  <a:pt x="2951" y="1000"/>
                                </a:lnTo>
                                <a:lnTo>
                                  <a:pt x="2972" y="1029"/>
                                </a:lnTo>
                                <a:lnTo>
                                  <a:pt x="3002" y="1055"/>
                                </a:lnTo>
                                <a:lnTo>
                                  <a:pt x="2981" y="1076"/>
                                </a:lnTo>
                                <a:lnTo>
                                  <a:pt x="2955" y="1046"/>
                                </a:lnTo>
                                <a:lnTo>
                                  <a:pt x="2930" y="1017"/>
                                </a:lnTo>
                                <a:lnTo>
                                  <a:pt x="2905" y="983"/>
                                </a:lnTo>
                                <a:lnTo>
                                  <a:pt x="2879" y="945"/>
                                </a:lnTo>
                                <a:lnTo>
                                  <a:pt x="2900" y="932"/>
                                </a:lnTo>
                                <a:close/>
                                <a:moveTo>
                                  <a:pt x="3002" y="1055"/>
                                </a:moveTo>
                                <a:lnTo>
                                  <a:pt x="3027" y="1076"/>
                                </a:lnTo>
                                <a:lnTo>
                                  <a:pt x="3057" y="1093"/>
                                </a:lnTo>
                                <a:lnTo>
                                  <a:pt x="3091" y="1101"/>
                                </a:lnTo>
                                <a:lnTo>
                                  <a:pt x="3129" y="1106"/>
                                </a:lnTo>
                                <a:lnTo>
                                  <a:pt x="3129" y="1135"/>
                                </a:lnTo>
                                <a:lnTo>
                                  <a:pt x="3087" y="1127"/>
                                </a:lnTo>
                                <a:lnTo>
                                  <a:pt x="3049" y="1118"/>
                                </a:lnTo>
                                <a:lnTo>
                                  <a:pt x="3015" y="1097"/>
                                </a:lnTo>
                                <a:lnTo>
                                  <a:pt x="2981" y="1076"/>
                                </a:lnTo>
                                <a:lnTo>
                                  <a:pt x="3002" y="1055"/>
                                </a:lnTo>
                                <a:close/>
                                <a:moveTo>
                                  <a:pt x="3133" y="1131"/>
                                </a:moveTo>
                                <a:lnTo>
                                  <a:pt x="3133" y="1131"/>
                                </a:lnTo>
                                <a:lnTo>
                                  <a:pt x="3129" y="1135"/>
                                </a:lnTo>
                                <a:lnTo>
                                  <a:pt x="3129" y="1118"/>
                                </a:lnTo>
                                <a:lnTo>
                                  <a:pt x="3133" y="1131"/>
                                </a:lnTo>
                                <a:close/>
                                <a:moveTo>
                                  <a:pt x="3129" y="1106"/>
                                </a:moveTo>
                                <a:lnTo>
                                  <a:pt x="3192" y="1097"/>
                                </a:lnTo>
                                <a:lnTo>
                                  <a:pt x="3252" y="1093"/>
                                </a:lnTo>
                                <a:lnTo>
                                  <a:pt x="3307" y="1089"/>
                                </a:lnTo>
                                <a:lnTo>
                                  <a:pt x="3353" y="1093"/>
                                </a:lnTo>
                                <a:lnTo>
                                  <a:pt x="3400" y="1097"/>
                                </a:lnTo>
                                <a:lnTo>
                                  <a:pt x="3438" y="1106"/>
                                </a:lnTo>
                                <a:lnTo>
                                  <a:pt x="3476" y="1118"/>
                                </a:lnTo>
                                <a:lnTo>
                                  <a:pt x="3510" y="1131"/>
                                </a:lnTo>
                                <a:lnTo>
                                  <a:pt x="3540" y="1148"/>
                                </a:lnTo>
                                <a:lnTo>
                                  <a:pt x="3565" y="1165"/>
                                </a:lnTo>
                                <a:lnTo>
                                  <a:pt x="3590" y="1186"/>
                                </a:lnTo>
                                <a:lnTo>
                                  <a:pt x="3616" y="1207"/>
                                </a:lnTo>
                                <a:lnTo>
                                  <a:pt x="3662" y="1258"/>
                                </a:lnTo>
                                <a:lnTo>
                                  <a:pt x="3705" y="1309"/>
                                </a:lnTo>
                                <a:lnTo>
                                  <a:pt x="3684" y="1326"/>
                                </a:lnTo>
                                <a:lnTo>
                                  <a:pt x="3641" y="1275"/>
                                </a:lnTo>
                                <a:lnTo>
                                  <a:pt x="3599" y="1228"/>
                                </a:lnTo>
                                <a:lnTo>
                                  <a:pt x="3578" y="1207"/>
                                </a:lnTo>
                                <a:lnTo>
                                  <a:pt x="3552" y="1190"/>
                                </a:lnTo>
                                <a:lnTo>
                                  <a:pt x="3527" y="1173"/>
                                </a:lnTo>
                                <a:lnTo>
                                  <a:pt x="3497" y="1156"/>
                                </a:lnTo>
                                <a:lnTo>
                                  <a:pt x="3463" y="1144"/>
                                </a:lnTo>
                                <a:lnTo>
                                  <a:pt x="3430" y="1131"/>
                                </a:lnTo>
                                <a:lnTo>
                                  <a:pt x="3391" y="1122"/>
                                </a:lnTo>
                                <a:lnTo>
                                  <a:pt x="3349" y="1118"/>
                                </a:lnTo>
                                <a:lnTo>
                                  <a:pt x="3303" y="1118"/>
                                </a:lnTo>
                                <a:lnTo>
                                  <a:pt x="3252" y="1118"/>
                                </a:lnTo>
                                <a:lnTo>
                                  <a:pt x="3197" y="1122"/>
                                </a:lnTo>
                                <a:lnTo>
                                  <a:pt x="3133" y="1131"/>
                                </a:lnTo>
                                <a:lnTo>
                                  <a:pt x="3129" y="1106"/>
                                </a:lnTo>
                                <a:close/>
                                <a:moveTo>
                                  <a:pt x="3705" y="1309"/>
                                </a:moveTo>
                                <a:lnTo>
                                  <a:pt x="3734" y="1343"/>
                                </a:lnTo>
                                <a:lnTo>
                                  <a:pt x="3764" y="1377"/>
                                </a:lnTo>
                                <a:lnTo>
                                  <a:pt x="3798" y="1415"/>
                                </a:lnTo>
                                <a:lnTo>
                                  <a:pt x="3832" y="1444"/>
                                </a:lnTo>
                                <a:lnTo>
                                  <a:pt x="3815" y="1466"/>
                                </a:lnTo>
                                <a:lnTo>
                                  <a:pt x="3777" y="1432"/>
                                </a:lnTo>
                                <a:lnTo>
                                  <a:pt x="3743" y="1398"/>
                                </a:lnTo>
                                <a:lnTo>
                                  <a:pt x="3713" y="1360"/>
                                </a:lnTo>
                                <a:lnTo>
                                  <a:pt x="3684" y="1326"/>
                                </a:lnTo>
                                <a:lnTo>
                                  <a:pt x="3705" y="1309"/>
                                </a:lnTo>
                                <a:close/>
                                <a:moveTo>
                                  <a:pt x="3832" y="1444"/>
                                </a:moveTo>
                                <a:lnTo>
                                  <a:pt x="3832" y="1449"/>
                                </a:lnTo>
                                <a:lnTo>
                                  <a:pt x="3836" y="1449"/>
                                </a:lnTo>
                                <a:lnTo>
                                  <a:pt x="3823" y="1457"/>
                                </a:lnTo>
                                <a:lnTo>
                                  <a:pt x="3832" y="1444"/>
                                </a:lnTo>
                                <a:close/>
                                <a:moveTo>
                                  <a:pt x="3836" y="1449"/>
                                </a:moveTo>
                                <a:lnTo>
                                  <a:pt x="3857" y="1482"/>
                                </a:lnTo>
                                <a:lnTo>
                                  <a:pt x="3874" y="1512"/>
                                </a:lnTo>
                                <a:lnTo>
                                  <a:pt x="3874" y="1525"/>
                                </a:lnTo>
                                <a:lnTo>
                                  <a:pt x="3874" y="1537"/>
                                </a:lnTo>
                                <a:lnTo>
                                  <a:pt x="3874" y="1550"/>
                                </a:lnTo>
                                <a:lnTo>
                                  <a:pt x="3870" y="1559"/>
                                </a:lnTo>
                                <a:lnTo>
                                  <a:pt x="3849" y="1542"/>
                                </a:lnTo>
                                <a:lnTo>
                                  <a:pt x="3849" y="1529"/>
                                </a:lnTo>
                                <a:lnTo>
                                  <a:pt x="3845" y="1516"/>
                                </a:lnTo>
                                <a:lnTo>
                                  <a:pt x="3832" y="1491"/>
                                </a:lnTo>
                                <a:lnTo>
                                  <a:pt x="3815" y="1466"/>
                                </a:lnTo>
                                <a:lnTo>
                                  <a:pt x="3836" y="1449"/>
                                </a:lnTo>
                                <a:close/>
                                <a:moveTo>
                                  <a:pt x="3849" y="1542"/>
                                </a:moveTo>
                                <a:lnTo>
                                  <a:pt x="3849" y="1542"/>
                                </a:lnTo>
                                <a:lnTo>
                                  <a:pt x="3857" y="1550"/>
                                </a:lnTo>
                                <a:lnTo>
                                  <a:pt x="3849" y="1542"/>
                                </a:lnTo>
                                <a:close/>
                                <a:moveTo>
                                  <a:pt x="3870" y="1559"/>
                                </a:moveTo>
                                <a:lnTo>
                                  <a:pt x="3861" y="1567"/>
                                </a:lnTo>
                                <a:lnTo>
                                  <a:pt x="3853" y="1571"/>
                                </a:lnTo>
                                <a:lnTo>
                                  <a:pt x="3840" y="1576"/>
                                </a:lnTo>
                                <a:lnTo>
                                  <a:pt x="3828" y="1580"/>
                                </a:lnTo>
                                <a:lnTo>
                                  <a:pt x="3794" y="1580"/>
                                </a:lnTo>
                                <a:lnTo>
                                  <a:pt x="3747" y="1580"/>
                                </a:lnTo>
                                <a:lnTo>
                                  <a:pt x="3751" y="1550"/>
                                </a:lnTo>
                                <a:lnTo>
                                  <a:pt x="3790" y="1554"/>
                                </a:lnTo>
                                <a:lnTo>
                                  <a:pt x="3815" y="1554"/>
                                </a:lnTo>
                                <a:lnTo>
                                  <a:pt x="3836" y="1550"/>
                                </a:lnTo>
                                <a:lnTo>
                                  <a:pt x="3849" y="1542"/>
                                </a:lnTo>
                                <a:lnTo>
                                  <a:pt x="3870" y="1559"/>
                                </a:lnTo>
                                <a:close/>
                                <a:moveTo>
                                  <a:pt x="3747" y="1580"/>
                                </a:moveTo>
                                <a:lnTo>
                                  <a:pt x="3747" y="1576"/>
                                </a:lnTo>
                                <a:lnTo>
                                  <a:pt x="3743" y="1576"/>
                                </a:lnTo>
                                <a:lnTo>
                                  <a:pt x="3751" y="1563"/>
                                </a:lnTo>
                                <a:lnTo>
                                  <a:pt x="3747" y="1580"/>
                                </a:lnTo>
                                <a:close/>
                                <a:moveTo>
                                  <a:pt x="3743" y="1576"/>
                                </a:moveTo>
                                <a:lnTo>
                                  <a:pt x="3671" y="1546"/>
                                </a:lnTo>
                                <a:lnTo>
                                  <a:pt x="3603" y="1521"/>
                                </a:lnTo>
                                <a:lnTo>
                                  <a:pt x="3540" y="1499"/>
                                </a:lnTo>
                                <a:lnTo>
                                  <a:pt x="3480" y="1487"/>
                                </a:lnTo>
                                <a:lnTo>
                                  <a:pt x="3485" y="1461"/>
                                </a:lnTo>
                                <a:lnTo>
                                  <a:pt x="3544" y="1474"/>
                                </a:lnTo>
                                <a:lnTo>
                                  <a:pt x="3612" y="1495"/>
                                </a:lnTo>
                                <a:lnTo>
                                  <a:pt x="3679" y="1521"/>
                                </a:lnTo>
                                <a:lnTo>
                                  <a:pt x="3756" y="1554"/>
                                </a:lnTo>
                                <a:lnTo>
                                  <a:pt x="3743" y="1576"/>
                                </a:lnTo>
                                <a:close/>
                                <a:moveTo>
                                  <a:pt x="3480" y="1487"/>
                                </a:moveTo>
                                <a:lnTo>
                                  <a:pt x="3451" y="1482"/>
                                </a:lnTo>
                                <a:lnTo>
                                  <a:pt x="3425" y="1482"/>
                                </a:lnTo>
                                <a:lnTo>
                                  <a:pt x="3400" y="1482"/>
                                </a:lnTo>
                                <a:lnTo>
                                  <a:pt x="3375" y="1487"/>
                                </a:lnTo>
                                <a:lnTo>
                                  <a:pt x="3353" y="1495"/>
                                </a:lnTo>
                                <a:lnTo>
                                  <a:pt x="3328" y="1504"/>
                                </a:lnTo>
                                <a:lnTo>
                                  <a:pt x="3307" y="1516"/>
                                </a:lnTo>
                                <a:lnTo>
                                  <a:pt x="3286" y="1529"/>
                                </a:lnTo>
                                <a:lnTo>
                                  <a:pt x="3269" y="1508"/>
                                </a:lnTo>
                                <a:lnTo>
                                  <a:pt x="3294" y="1491"/>
                                </a:lnTo>
                                <a:lnTo>
                                  <a:pt x="3319" y="1478"/>
                                </a:lnTo>
                                <a:lnTo>
                                  <a:pt x="3345" y="1470"/>
                                </a:lnTo>
                                <a:lnTo>
                                  <a:pt x="3370" y="1461"/>
                                </a:lnTo>
                                <a:lnTo>
                                  <a:pt x="3396" y="1457"/>
                                </a:lnTo>
                                <a:lnTo>
                                  <a:pt x="3425" y="1457"/>
                                </a:lnTo>
                                <a:lnTo>
                                  <a:pt x="3455" y="1457"/>
                                </a:lnTo>
                                <a:lnTo>
                                  <a:pt x="3485" y="1461"/>
                                </a:lnTo>
                                <a:lnTo>
                                  <a:pt x="3480" y="1487"/>
                                </a:lnTo>
                                <a:close/>
                                <a:moveTo>
                                  <a:pt x="3269" y="1508"/>
                                </a:moveTo>
                                <a:lnTo>
                                  <a:pt x="3269" y="1508"/>
                                </a:lnTo>
                                <a:lnTo>
                                  <a:pt x="3269" y="1508"/>
                                </a:lnTo>
                                <a:lnTo>
                                  <a:pt x="3277" y="1516"/>
                                </a:lnTo>
                                <a:lnTo>
                                  <a:pt x="3269" y="1508"/>
                                </a:lnTo>
                                <a:close/>
                                <a:moveTo>
                                  <a:pt x="3290" y="1529"/>
                                </a:moveTo>
                                <a:lnTo>
                                  <a:pt x="3286" y="1529"/>
                                </a:lnTo>
                                <a:lnTo>
                                  <a:pt x="3269" y="1508"/>
                                </a:lnTo>
                                <a:lnTo>
                                  <a:pt x="3269" y="1508"/>
                                </a:lnTo>
                                <a:lnTo>
                                  <a:pt x="3290" y="1529"/>
                                </a:lnTo>
                                <a:close/>
                                <a:moveTo>
                                  <a:pt x="3269" y="1508"/>
                                </a:moveTo>
                                <a:lnTo>
                                  <a:pt x="3269" y="1508"/>
                                </a:lnTo>
                                <a:lnTo>
                                  <a:pt x="3277" y="1521"/>
                                </a:lnTo>
                                <a:lnTo>
                                  <a:pt x="3269" y="1508"/>
                                </a:lnTo>
                                <a:close/>
                                <a:moveTo>
                                  <a:pt x="3286" y="1529"/>
                                </a:moveTo>
                                <a:lnTo>
                                  <a:pt x="3252" y="1563"/>
                                </a:lnTo>
                                <a:lnTo>
                                  <a:pt x="3214" y="1593"/>
                                </a:lnTo>
                                <a:lnTo>
                                  <a:pt x="3197" y="1571"/>
                                </a:lnTo>
                                <a:lnTo>
                                  <a:pt x="3235" y="1542"/>
                                </a:lnTo>
                                <a:lnTo>
                                  <a:pt x="3269" y="1508"/>
                                </a:lnTo>
                                <a:lnTo>
                                  <a:pt x="3286" y="1529"/>
                                </a:lnTo>
                                <a:close/>
                                <a:moveTo>
                                  <a:pt x="3214" y="1593"/>
                                </a:moveTo>
                                <a:lnTo>
                                  <a:pt x="3171" y="1618"/>
                                </a:lnTo>
                                <a:lnTo>
                                  <a:pt x="3129" y="1639"/>
                                </a:lnTo>
                                <a:lnTo>
                                  <a:pt x="3120" y="1618"/>
                                </a:lnTo>
                                <a:lnTo>
                                  <a:pt x="3159" y="1597"/>
                                </a:lnTo>
                                <a:lnTo>
                                  <a:pt x="3197" y="1571"/>
                                </a:lnTo>
                                <a:lnTo>
                                  <a:pt x="3214" y="1593"/>
                                </a:lnTo>
                                <a:close/>
                                <a:moveTo>
                                  <a:pt x="3129" y="1639"/>
                                </a:moveTo>
                                <a:lnTo>
                                  <a:pt x="3074" y="1665"/>
                                </a:lnTo>
                                <a:lnTo>
                                  <a:pt x="3015" y="1681"/>
                                </a:lnTo>
                                <a:lnTo>
                                  <a:pt x="2955" y="1694"/>
                                </a:lnTo>
                                <a:lnTo>
                                  <a:pt x="2896" y="1703"/>
                                </a:lnTo>
                                <a:lnTo>
                                  <a:pt x="2833" y="1703"/>
                                </a:lnTo>
                                <a:lnTo>
                                  <a:pt x="2769" y="1698"/>
                                </a:lnTo>
                                <a:lnTo>
                                  <a:pt x="2706" y="1686"/>
                                </a:lnTo>
                                <a:lnTo>
                                  <a:pt x="2642" y="1673"/>
                                </a:lnTo>
                                <a:lnTo>
                                  <a:pt x="2646" y="1648"/>
                                </a:lnTo>
                                <a:lnTo>
                                  <a:pt x="2710" y="1660"/>
                                </a:lnTo>
                                <a:lnTo>
                                  <a:pt x="2769" y="1669"/>
                                </a:lnTo>
                                <a:lnTo>
                                  <a:pt x="2833" y="1673"/>
                                </a:lnTo>
                                <a:lnTo>
                                  <a:pt x="2892" y="1673"/>
                                </a:lnTo>
                                <a:lnTo>
                                  <a:pt x="2951" y="1669"/>
                                </a:lnTo>
                                <a:lnTo>
                                  <a:pt x="3010" y="1656"/>
                                </a:lnTo>
                                <a:lnTo>
                                  <a:pt x="3065" y="1639"/>
                                </a:lnTo>
                                <a:lnTo>
                                  <a:pt x="3120" y="1618"/>
                                </a:lnTo>
                                <a:lnTo>
                                  <a:pt x="3129" y="1639"/>
                                </a:lnTo>
                                <a:close/>
                                <a:moveTo>
                                  <a:pt x="2642" y="1673"/>
                                </a:moveTo>
                                <a:lnTo>
                                  <a:pt x="2634" y="1665"/>
                                </a:lnTo>
                                <a:lnTo>
                                  <a:pt x="2634" y="1656"/>
                                </a:lnTo>
                                <a:lnTo>
                                  <a:pt x="2638" y="1648"/>
                                </a:lnTo>
                                <a:lnTo>
                                  <a:pt x="2646" y="1648"/>
                                </a:lnTo>
                                <a:lnTo>
                                  <a:pt x="2642" y="16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1" name="Freeform 1828"/>
                        <wps:cNvSpPr>
                          <a:spLocks noEditPoints="1"/>
                        </wps:cNvSpPr>
                        <wps:spPr bwMode="auto">
                          <a:xfrm>
                            <a:off x="5416" y="4866"/>
                            <a:ext cx="842" cy="749"/>
                          </a:xfrm>
                          <a:custGeom>
                            <a:avLst/>
                            <a:gdLst>
                              <a:gd name="T0" fmla="*/ 4 w 842"/>
                              <a:gd name="T1" fmla="*/ 4 h 749"/>
                              <a:gd name="T2" fmla="*/ 0 w 842"/>
                              <a:gd name="T3" fmla="*/ 21 h 749"/>
                              <a:gd name="T4" fmla="*/ 0 w 842"/>
                              <a:gd name="T5" fmla="*/ 21 h 749"/>
                              <a:gd name="T6" fmla="*/ 0 w 842"/>
                              <a:gd name="T7" fmla="*/ 21 h 749"/>
                              <a:gd name="T8" fmla="*/ 0 w 842"/>
                              <a:gd name="T9" fmla="*/ 21 h 749"/>
                              <a:gd name="T10" fmla="*/ 42 w 842"/>
                              <a:gd name="T11" fmla="*/ 25 h 749"/>
                              <a:gd name="T12" fmla="*/ 0 w 842"/>
                              <a:gd name="T13" fmla="*/ 21 h 749"/>
                              <a:gd name="T14" fmla="*/ 50 w 842"/>
                              <a:gd name="T15" fmla="*/ 34 h 749"/>
                              <a:gd name="T16" fmla="*/ 38 w 842"/>
                              <a:gd name="T17" fmla="*/ 55 h 749"/>
                              <a:gd name="T18" fmla="*/ 63 w 842"/>
                              <a:gd name="T19" fmla="*/ 38 h 749"/>
                              <a:gd name="T20" fmla="*/ 152 w 842"/>
                              <a:gd name="T21" fmla="*/ 55 h 749"/>
                              <a:gd name="T22" fmla="*/ 161 w 842"/>
                              <a:gd name="T23" fmla="*/ 80 h 749"/>
                              <a:gd name="T24" fmla="*/ 50 w 842"/>
                              <a:gd name="T25" fmla="*/ 63 h 749"/>
                              <a:gd name="T26" fmla="*/ 182 w 842"/>
                              <a:gd name="T27" fmla="*/ 42 h 749"/>
                              <a:gd name="T28" fmla="*/ 190 w 842"/>
                              <a:gd name="T29" fmla="*/ 68 h 749"/>
                              <a:gd name="T30" fmla="*/ 194 w 842"/>
                              <a:gd name="T31" fmla="*/ 68 h 749"/>
                              <a:gd name="T32" fmla="*/ 194 w 842"/>
                              <a:gd name="T33" fmla="*/ 68 h 749"/>
                              <a:gd name="T34" fmla="*/ 216 w 842"/>
                              <a:gd name="T35" fmla="*/ 42 h 749"/>
                              <a:gd name="T36" fmla="*/ 237 w 842"/>
                              <a:gd name="T37" fmla="*/ 80 h 749"/>
                              <a:gd name="T38" fmla="*/ 190 w 842"/>
                              <a:gd name="T39" fmla="*/ 42 h 749"/>
                              <a:gd name="T40" fmla="*/ 283 w 842"/>
                              <a:gd name="T41" fmla="*/ 85 h 749"/>
                              <a:gd name="T42" fmla="*/ 292 w 842"/>
                              <a:gd name="T43" fmla="*/ 140 h 749"/>
                              <a:gd name="T44" fmla="*/ 249 w 842"/>
                              <a:gd name="T45" fmla="*/ 89 h 749"/>
                              <a:gd name="T46" fmla="*/ 313 w 842"/>
                              <a:gd name="T47" fmla="*/ 123 h 749"/>
                              <a:gd name="T48" fmla="*/ 343 w 842"/>
                              <a:gd name="T49" fmla="*/ 195 h 749"/>
                              <a:gd name="T50" fmla="*/ 309 w 842"/>
                              <a:gd name="T51" fmla="*/ 178 h 749"/>
                              <a:gd name="T52" fmla="*/ 351 w 842"/>
                              <a:gd name="T53" fmla="*/ 224 h 749"/>
                              <a:gd name="T54" fmla="*/ 326 w 842"/>
                              <a:gd name="T55" fmla="*/ 233 h 749"/>
                              <a:gd name="T56" fmla="*/ 355 w 842"/>
                              <a:gd name="T57" fmla="*/ 258 h 749"/>
                              <a:gd name="T58" fmla="*/ 330 w 842"/>
                              <a:gd name="T59" fmla="*/ 262 h 749"/>
                              <a:gd name="T60" fmla="*/ 364 w 842"/>
                              <a:gd name="T61" fmla="*/ 288 h 749"/>
                              <a:gd name="T62" fmla="*/ 364 w 842"/>
                              <a:gd name="T63" fmla="*/ 364 h 749"/>
                              <a:gd name="T64" fmla="*/ 364 w 842"/>
                              <a:gd name="T65" fmla="*/ 288 h 749"/>
                              <a:gd name="T66" fmla="*/ 465 w 842"/>
                              <a:gd name="T67" fmla="*/ 516 h 749"/>
                              <a:gd name="T68" fmla="*/ 529 w 842"/>
                              <a:gd name="T69" fmla="*/ 601 h 749"/>
                              <a:gd name="T70" fmla="*/ 512 w 842"/>
                              <a:gd name="T71" fmla="*/ 622 h 749"/>
                              <a:gd name="T72" fmla="*/ 444 w 842"/>
                              <a:gd name="T73" fmla="*/ 533 h 749"/>
                              <a:gd name="T74" fmla="*/ 389 w 842"/>
                              <a:gd name="T75" fmla="*/ 356 h 749"/>
                              <a:gd name="T76" fmla="*/ 618 w 842"/>
                              <a:gd name="T77" fmla="*/ 652 h 749"/>
                              <a:gd name="T78" fmla="*/ 796 w 842"/>
                              <a:gd name="T79" fmla="*/ 711 h 749"/>
                              <a:gd name="T80" fmla="*/ 787 w 842"/>
                              <a:gd name="T81" fmla="*/ 737 h 749"/>
                              <a:gd name="T82" fmla="*/ 605 w 842"/>
                              <a:gd name="T83" fmla="*/ 677 h 749"/>
                              <a:gd name="T84" fmla="*/ 546 w 842"/>
                              <a:gd name="T85" fmla="*/ 618 h 749"/>
                              <a:gd name="T86" fmla="*/ 842 w 842"/>
                              <a:gd name="T87" fmla="*/ 737 h 749"/>
                              <a:gd name="T88" fmla="*/ 834 w 842"/>
                              <a:gd name="T89" fmla="*/ 724 h 7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842" h="749">
                                <a:moveTo>
                                  <a:pt x="0" y="21"/>
                                </a:moveTo>
                                <a:lnTo>
                                  <a:pt x="0" y="13"/>
                                </a:ln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21" y="4"/>
                                </a:lnTo>
                                <a:lnTo>
                                  <a:pt x="0" y="21"/>
                                </a:lnTo>
                                <a:close/>
                                <a:moveTo>
                                  <a:pt x="21" y="4"/>
                                </a:moveTo>
                                <a:lnTo>
                                  <a:pt x="21" y="4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21" y="4"/>
                                </a:lnTo>
                                <a:close/>
                                <a:moveTo>
                                  <a:pt x="0" y="21"/>
                                </a:moveTo>
                                <a:lnTo>
                                  <a:pt x="0" y="21"/>
                                </a:lnTo>
                                <a:lnTo>
                                  <a:pt x="12" y="13"/>
                                </a:lnTo>
                                <a:lnTo>
                                  <a:pt x="0" y="21"/>
                                </a:lnTo>
                                <a:close/>
                                <a:moveTo>
                                  <a:pt x="21" y="4"/>
                                </a:moveTo>
                                <a:lnTo>
                                  <a:pt x="34" y="17"/>
                                </a:lnTo>
                                <a:lnTo>
                                  <a:pt x="42" y="25"/>
                                </a:lnTo>
                                <a:lnTo>
                                  <a:pt x="25" y="46"/>
                                </a:lnTo>
                                <a:lnTo>
                                  <a:pt x="12" y="34"/>
                                </a:lnTo>
                                <a:lnTo>
                                  <a:pt x="0" y="21"/>
                                </a:lnTo>
                                <a:lnTo>
                                  <a:pt x="21" y="4"/>
                                </a:lnTo>
                                <a:close/>
                                <a:moveTo>
                                  <a:pt x="42" y="25"/>
                                </a:moveTo>
                                <a:lnTo>
                                  <a:pt x="50" y="34"/>
                                </a:lnTo>
                                <a:lnTo>
                                  <a:pt x="63" y="38"/>
                                </a:lnTo>
                                <a:lnTo>
                                  <a:pt x="50" y="63"/>
                                </a:lnTo>
                                <a:lnTo>
                                  <a:pt x="38" y="55"/>
                                </a:lnTo>
                                <a:lnTo>
                                  <a:pt x="25" y="46"/>
                                </a:lnTo>
                                <a:lnTo>
                                  <a:pt x="42" y="25"/>
                                </a:lnTo>
                                <a:close/>
                                <a:moveTo>
                                  <a:pt x="63" y="38"/>
                                </a:moveTo>
                                <a:lnTo>
                                  <a:pt x="97" y="51"/>
                                </a:lnTo>
                                <a:lnTo>
                                  <a:pt x="127" y="55"/>
                                </a:lnTo>
                                <a:lnTo>
                                  <a:pt x="152" y="55"/>
                                </a:lnTo>
                                <a:lnTo>
                                  <a:pt x="173" y="46"/>
                                </a:lnTo>
                                <a:lnTo>
                                  <a:pt x="186" y="68"/>
                                </a:lnTo>
                                <a:lnTo>
                                  <a:pt x="161" y="80"/>
                                </a:lnTo>
                                <a:lnTo>
                                  <a:pt x="127" y="80"/>
                                </a:lnTo>
                                <a:lnTo>
                                  <a:pt x="89" y="76"/>
                                </a:lnTo>
                                <a:lnTo>
                                  <a:pt x="50" y="63"/>
                                </a:lnTo>
                                <a:lnTo>
                                  <a:pt x="63" y="38"/>
                                </a:lnTo>
                                <a:close/>
                                <a:moveTo>
                                  <a:pt x="173" y="46"/>
                                </a:moveTo>
                                <a:lnTo>
                                  <a:pt x="182" y="42"/>
                                </a:lnTo>
                                <a:lnTo>
                                  <a:pt x="190" y="42"/>
                                </a:lnTo>
                                <a:lnTo>
                                  <a:pt x="194" y="68"/>
                                </a:lnTo>
                                <a:lnTo>
                                  <a:pt x="190" y="68"/>
                                </a:lnTo>
                                <a:lnTo>
                                  <a:pt x="186" y="68"/>
                                </a:lnTo>
                                <a:lnTo>
                                  <a:pt x="173" y="46"/>
                                </a:lnTo>
                                <a:close/>
                                <a:moveTo>
                                  <a:pt x="194" y="68"/>
                                </a:moveTo>
                                <a:lnTo>
                                  <a:pt x="194" y="68"/>
                                </a:lnTo>
                                <a:lnTo>
                                  <a:pt x="190" y="55"/>
                                </a:lnTo>
                                <a:lnTo>
                                  <a:pt x="194" y="68"/>
                                </a:lnTo>
                                <a:close/>
                                <a:moveTo>
                                  <a:pt x="190" y="42"/>
                                </a:moveTo>
                                <a:lnTo>
                                  <a:pt x="203" y="42"/>
                                </a:lnTo>
                                <a:lnTo>
                                  <a:pt x="216" y="42"/>
                                </a:lnTo>
                                <a:lnTo>
                                  <a:pt x="233" y="46"/>
                                </a:lnTo>
                                <a:lnTo>
                                  <a:pt x="249" y="59"/>
                                </a:lnTo>
                                <a:lnTo>
                                  <a:pt x="237" y="80"/>
                                </a:lnTo>
                                <a:lnTo>
                                  <a:pt x="211" y="68"/>
                                </a:lnTo>
                                <a:lnTo>
                                  <a:pt x="194" y="68"/>
                                </a:lnTo>
                                <a:lnTo>
                                  <a:pt x="190" y="42"/>
                                </a:lnTo>
                                <a:close/>
                                <a:moveTo>
                                  <a:pt x="249" y="59"/>
                                </a:moveTo>
                                <a:lnTo>
                                  <a:pt x="266" y="68"/>
                                </a:lnTo>
                                <a:lnTo>
                                  <a:pt x="283" y="85"/>
                                </a:lnTo>
                                <a:lnTo>
                                  <a:pt x="300" y="101"/>
                                </a:lnTo>
                                <a:lnTo>
                                  <a:pt x="313" y="123"/>
                                </a:lnTo>
                                <a:lnTo>
                                  <a:pt x="292" y="140"/>
                                </a:lnTo>
                                <a:lnTo>
                                  <a:pt x="279" y="118"/>
                                </a:lnTo>
                                <a:lnTo>
                                  <a:pt x="266" y="101"/>
                                </a:lnTo>
                                <a:lnTo>
                                  <a:pt x="249" y="89"/>
                                </a:lnTo>
                                <a:lnTo>
                                  <a:pt x="237" y="80"/>
                                </a:lnTo>
                                <a:lnTo>
                                  <a:pt x="249" y="59"/>
                                </a:lnTo>
                                <a:close/>
                                <a:moveTo>
                                  <a:pt x="313" y="123"/>
                                </a:moveTo>
                                <a:lnTo>
                                  <a:pt x="326" y="144"/>
                                </a:lnTo>
                                <a:lnTo>
                                  <a:pt x="334" y="169"/>
                                </a:lnTo>
                                <a:lnTo>
                                  <a:pt x="343" y="195"/>
                                </a:lnTo>
                                <a:lnTo>
                                  <a:pt x="351" y="224"/>
                                </a:lnTo>
                                <a:lnTo>
                                  <a:pt x="326" y="233"/>
                                </a:lnTo>
                                <a:lnTo>
                                  <a:pt x="309" y="178"/>
                                </a:lnTo>
                                <a:lnTo>
                                  <a:pt x="292" y="140"/>
                                </a:lnTo>
                                <a:lnTo>
                                  <a:pt x="313" y="123"/>
                                </a:lnTo>
                                <a:close/>
                                <a:moveTo>
                                  <a:pt x="351" y="224"/>
                                </a:moveTo>
                                <a:lnTo>
                                  <a:pt x="351" y="224"/>
                                </a:lnTo>
                                <a:lnTo>
                                  <a:pt x="326" y="233"/>
                                </a:lnTo>
                                <a:lnTo>
                                  <a:pt x="326" y="233"/>
                                </a:lnTo>
                                <a:lnTo>
                                  <a:pt x="351" y="224"/>
                                </a:lnTo>
                                <a:close/>
                                <a:moveTo>
                                  <a:pt x="351" y="224"/>
                                </a:moveTo>
                                <a:lnTo>
                                  <a:pt x="355" y="258"/>
                                </a:lnTo>
                                <a:lnTo>
                                  <a:pt x="364" y="288"/>
                                </a:lnTo>
                                <a:lnTo>
                                  <a:pt x="338" y="296"/>
                                </a:lnTo>
                                <a:lnTo>
                                  <a:pt x="330" y="262"/>
                                </a:lnTo>
                                <a:lnTo>
                                  <a:pt x="326" y="233"/>
                                </a:lnTo>
                                <a:lnTo>
                                  <a:pt x="351" y="224"/>
                                </a:lnTo>
                                <a:close/>
                                <a:moveTo>
                                  <a:pt x="364" y="288"/>
                                </a:moveTo>
                                <a:lnTo>
                                  <a:pt x="376" y="322"/>
                                </a:lnTo>
                                <a:lnTo>
                                  <a:pt x="389" y="356"/>
                                </a:lnTo>
                                <a:lnTo>
                                  <a:pt x="364" y="364"/>
                                </a:lnTo>
                                <a:lnTo>
                                  <a:pt x="351" y="330"/>
                                </a:lnTo>
                                <a:lnTo>
                                  <a:pt x="338" y="296"/>
                                </a:lnTo>
                                <a:lnTo>
                                  <a:pt x="364" y="288"/>
                                </a:lnTo>
                                <a:close/>
                                <a:moveTo>
                                  <a:pt x="389" y="356"/>
                                </a:moveTo>
                                <a:lnTo>
                                  <a:pt x="427" y="440"/>
                                </a:lnTo>
                                <a:lnTo>
                                  <a:pt x="465" y="516"/>
                                </a:lnTo>
                                <a:lnTo>
                                  <a:pt x="487" y="550"/>
                                </a:lnTo>
                                <a:lnTo>
                                  <a:pt x="508" y="580"/>
                                </a:lnTo>
                                <a:lnTo>
                                  <a:pt x="529" y="601"/>
                                </a:lnTo>
                                <a:lnTo>
                                  <a:pt x="546" y="618"/>
                                </a:lnTo>
                                <a:lnTo>
                                  <a:pt x="533" y="639"/>
                                </a:lnTo>
                                <a:lnTo>
                                  <a:pt x="512" y="622"/>
                                </a:lnTo>
                                <a:lnTo>
                                  <a:pt x="491" y="597"/>
                                </a:lnTo>
                                <a:lnTo>
                                  <a:pt x="470" y="567"/>
                                </a:lnTo>
                                <a:lnTo>
                                  <a:pt x="444" y="533"/>
                                </a:lnTo>
                                <a:lnTo>
                                  <a:pt x="402" y="453"/>
                                </a:lnTo>
                                <a:lnTo>
                                  <a:pt x="364" y="364"/>
                                </a:lnTo>
                                <a:lnTo>
                                  <a:pt x="389" y="356"/>
                                </a:lnTo>
                                <a:close/>
                                <a:moveTo>
                                  <a:pt x="546" y="618"/>
                                </a:moveTo>
                                <a:lnTo>
                                  <a:pt x="580" y="635"/>
                                </a:lnTo>
                                <a:lnTo>
                                  <a:pt x="618" y="652"/>
                                </a:lnTo>
                                <a:lnTo>
                                  <a:pt x="664" y="669"/>
                                </a:lnTo>
                                <a:lnTo>
                                  <a:pt x="715" y="686"/>
                                </a:lnTo>
                                <a:lnTo>
                                  <a:pt x="796" y="711"/>
                                </a:lnTo>
                                <a:lnTo>
                                  <a:pt x="834" y="724"/>
                                </a:lnTo>
                                <a:lnTo>
                                  <a:pt x="825" y="749"/>
                                </a:lnTo>
                                <a:lnTo>
                                  <a:pt x="787" y="737"/>
                                </a:lnTo>
                                <a:lnTo>
                                  <a:pt x="703" y="711"/>
                                </a:lnTo>
                                <a:lnTo>
                                  <a:pt x="656" y="694"/>
                                </a:lnTo>
                                <a:lnTo>
                                  <a:pt x="605" y="677"/>
                                </a:lnTo>
                                <a:lnTo>
                                  <a:pt x="563" y="656"/>
                                </a:lnTo>
                                <a:lnTo>
                                  <a:pt x="533" y="639"/>
                                </a:lnTo>
                                <a:lnTo>
                                  <a:pt x="546" y="618"/>
                                </a:lnTo>
                                <a:close/>
                                <a:moveTo>
                                  <a:pt x="834" y="724"/>
                                </a:moveTo>
                                <a:lnTo>
                                  <a:pt x="842" y="728"/>
                                </a:lnTo>
                                <a:lnTo>
                                  <a:pt x="842" y="737"/>
                                </a:lnTo>
                                <a:lnTo>
                                  <a:pt x="834" y="745"/>
                                </a:lnTo>
                                <a:lnTo>
                                  <a:pt x="825" y="749"/>
                                </a:lnTo>
                                <a:lnTo>
                                  <a:pt x="834" y="7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2" name="Freeform 1829"/>
                        <wps:cNvSpPr>
                          <a:spLocks noEditPoints="1"/>
                        </wps:cNvSpPr>
                        <wps:spPr bwMode="auto">
                          <a:xfrm>
                            <a:off x="6148" y="5543"/>
                            <a:ext cx="153" cy="305"/>
                          </a:xfrm>
                          <a:custGeom>
                            <a:avLst/>
                            <a:gdLst>
                              <a:gd name="T0" fmla="*/ 76 w 153"/>
                              <a:gd name="T1" fmla="*/ 13 h 305"/>
                              <a:gd name="T2" fmla="*/ 93 w 153"/>
                              <a:gd name="T3" fmla="*/ 0 h 305"/>
                              <a:gd name="T4" fmla="*/ 81 w 153"/>
                              <a:gd name="T5" fmla="*/ 22 h 305"/>
                              <a:gd name="T6" fmla="*/ 110 w 153"/>
                              <a:gd name="T7" fmla="*/ 17 h 305"/>
                              <a:gd name="T8" fmla="*/ 114 w 153"/>
                              <a:gd name="T9" fmla="*/ 81 h 305"/>
                              <a:gd name="T10" fmla="*/ 85 w 153"/>
                              <a:gd name="T11" fmla="*/ 149 h 305"/>
                              <a:gd name="T12" fmla="*/ 34 w 153"/>
                              <a:gd name="T13" fmla="*/ 178 h 305"/>
                              <a:gd name="T14" fmla="*/ 76 w 153"/>
                              <a:gd name="T15" fmla="*/ 106 h 305"/>
                              <a:gd name="T16" fmla="*/ 89 w 153"/>
                              <a:gd name="T17" fmla="*/ 60 h 305"/>
                              <a:gd name="T18" fmla="*/ 81 w 153"/>
                              <a:gd name="T19" fmla="*/ 22 h 305"/>
                              <a:gd name="T20" fmla="*/ 55 w 153"/>
                              <a:gd name="T21" fmla="*/ 191 h 305"/>
                              <a:gd name="T22" fmla="*/ 30 w 153"/>
                              <a:gd name="T23" fmla="*/ 233 h 305"/>
                              <a:gd name="T24" fmla="*/ 30 w 153"/>
                              <a:gd name="T25" fmla="*/ 263 h 305"/>
                              <a:gd name="T26" fmla="*/ 0 w 153"/>
                              <a:gd name="T27" fmla="*/ 250 h 305"/>
                              <a:gd name="T28" fmla="*/ 13 w 153"/>
                              <a:gd name="T29" fmla="*/ 204 h 305"/>
                              <a:gd name="T30" fmla="*/ 55 w 153"/>
                              <a:gd name="T31" fmla="*/ 191 h 305"/>
                              <a:gd name="T32" fmla="*/ 34 w 153"/>
                              <a:gd name="T33" fmla="*/ 271 h 305"/>
                              <a:gd name="T34" fmla="*/ 34 w 153"/>
                              <a:gd name="T35" fmla="*/ 301 h 305"/>
                              <a:gd name="T36" fmla="*/ 17 w 153"/>
                              <a:gd name="T37" fmla="*/ 288 h 305"/>
                              <a:gd name="T38" fmla="*/ 4 w 153"/>
                              <a:gd name="T39" fmla="*/ 271 h 305"/>
                              <a:gd name="T40" fmla="*/ 47 w 153"/>
                              <a:gd name="T41" fmla="*/ 276 h 305"/>
                              <a:gd name="T42" fmla="*/ 72 w 153"/>
                              <a:gd name="T43" fmla="*/ 280 h 305"/>
                              <a:gd name="T44" fmla="*/ 55 w 153"/>
                              <a:gd name="T45" fmla="*/ 305 h 305"/>
                              <a:gd name="T46" fmla="*/ 47 w 153"/>
                              <a:gd name="T47" fmla="*/ 276 h 305"/>
                              <a:gd name="T48" fmla="*/ 89 w 153"/>
                              <a:gd name="T49" fmla="*/ 276 h 305"/>
                              <a:gd name="T50" fmla="*/ 119 w 153"/>
                              <a:gd name="T51" fmla="*/ 250 h 305"/>
                              <a:gd name="T52" fmla="*/ 153 w 153"/>
                              <a:gd name="T53" fmla="*/ 233 h 305"/>
                              <a:gd name="T54" fmla="*/ 123 w 153"/>
                              <a:gd name="T55" fmla="*/ 284 h 305"/>
                              <a:gd name="T56" fmla="*/ 76 w 153"/>
                              <a:gd name="T57" fmla="*/ 305 h 305"/>
                              <a:gd name="T58" fmla="*/ 127 w 153"/>
                              <a:gd name="T59" fmla="*/ 229 h 305"/>
                              <a:gd name="T60" fmla="*/ 144 w 153"/>
                              <a:gd name="T61" fmla="*/ 221 h 305"/>
                              <a:gd name="T62" fmla="*/ 153 w 153"/>
                              <a:gd name="T63" fmla="*/ 233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53" h="305">
                                <a:moveTo>
                                  <a:pt x="81" y="22"/>
                                </a:moveTo>
                                <a:lnTo>
                                  <a:pt x="76" y="13"/>
                                </a:lnTo>
                                <a:lnTo>
                                  <a:pt x="85" y="5"/>
                                </a:lnTo>
                                <a:lnTo>
                                  <a:pt x="93" y="0"/>
                                </a:lnTo>
                                <a:lnTo>
                                  <a:pt x="102" y="5"/>
                                </a:lnTo>
                                <a:lnTo>
                                  <a:pt x="81" y="22"/>
                                </a:lnTo>
                                <a:close/>
                                <a:moveTo>
                                  <a:pt x="102" y="5"/>
                                </a:moveTo>
                                <a:lnTo>
                                  <a:pt x="110" y="17"/>
                                </a:lnTo>
                                <a:lnTo>
                                  <a:pt x="114" y="51"/>
                                </a:lnTo>
                                <a:lnTo>
                                  <a:pt x="114" y="81"/>
                                </a:lnTo>
                                <a:lnTo>
                                  <a:pt x="102" y="110"/>
                                </a:lnTo>
                                <a:lnTo>
                                  <a:pt x="85" y="149"/>
                                </a:lnTo>
                                <a:lnTo>
                                  <a:pt x="55" y="191"/>
                                </a:lnTo>
                                <a:lnTo>
                                  <a:pt x="34" y="178"/>
                                </a:lnTo>
                                <a:lnTo>
                                  <a:pt x="59" y="140"/>
                                </a:lnTo>
                                <a:lnTo>
                                  <a:pt x="76" y="106"/>
                                </a:lnTo>
                                <a:lnTo>
                                  <a:pt x="85" y="81"/>
                                </a:lnTo>
                                <a:lnTo>
                                  <a:pt x="89" y="60"/>
                                </a:lnTo>
                                <a:lnTo>
                                  <a:pt x="85" y="30"/>
                                </a:lnTo>
                                <a:lnTo>
                                  <a:pt x="81" y="22"/>
                                </a:lnTo>
                                <a:lnTo>
                                  <a:pt x="102" y="5"/>
                                </a:lnTo>
                                <a:close/>
                                <a:moveTo>
                                  <a:pt x="55" y="191"/>
                                </a:moveTo>
                                <a:lnTo>
                                  <a:pt x="38" y="212"/>
                                </a:lnTo>
                                <a:lnTo>
                                  <a:pt x="30" y="233"/>
                                </a:lnTo>
                                <a:lnTo>
                                  <a:pt x="30" y="250"/>
                                </a:lnTo>
                                <a:lnTo>
                                  <a:pt x="30" y="263"/>
                                </a:lnTo>
                                <a:lnTo>
                                  <a:pt x="4" y="271"/>
                                </a:lnTo>
                                <a:lnTo>
                                  <a:pt x="0" y="250"/>
                                </a:lnTo>
                                <a:lnTo>
                                  <a:pt x="4" y="229"/>
                                </a:lnTo>
                                <a:lnTo>
                                  <a:pt x="13" y="204"/>
                                </a:lnTo>
                                <a:lnTo>
                                  <a:pt x="34" y="178"/>
                                </a:lnTo>
                                <a:lnTo>
                                  <a:pt x="55" y="191"/>
                                </a:lnTo>
                                <a:close/>
                                <a:moveTo>
                                  <a:pt x="30" y="263"/>
                                </a:moveTo>
                                <a:lnTo>
                                  <a:pt x="34" y="271"/>
                                </a:lnTo>
                                <a:lnTo>
                                  <a:pt x="47" y="276"/>
                                </a:lnTo>
                                <a:lnTo>
                                  <a:pt x="34" y="301"/>
                                </a:lnTo>
                                <a:lnTo>
                                  <a:pt x="26" y="297"/>
                                </a:lnTo>
                                <a:lnTo>
                                  <a:pt x="17" y="288"/>
                                </a:lnTo>
                                <a:lnTo>
                                  <a:pt x="9" y="280"/>
                                </a:lnTo>
                                <a:lnTo>
                                  <a:pt x="4" y="271"/>
                                </a:lnTo>
                                <a:lnTo>
                                  <a:pt x="30" y="263"/>
                                </a:lnTo>
                                <a:close/>
                                <a:moveTo>
                                  <a:pt x="47" y="276"/>
                                </a:moveTo>
                                <a:lnTo>
                                  <a:pt x="59" y="280"/>
                                </a:lnTo>
                                <a:lnTo>
                                  <a:pt x="72" y="280"/>
                                </a:lnTo>
                                <a:lnTo>
                                  <a:pt x="76" y="305"/>
                                </a:lnTo>
                                <a:lnTo>
                                  <a:pt x="55" y="305"/>
                                </a:lnTo>
                                <a:lnTo>
                                  <a:pt x="34" y="301"/>
                                </a:lnTo>
                                <a:lnTo>
                                  <a:pt x="47" y="276"/>
                                </a:lnTo>
                                <a:close/>
                                <a:moveTo>
                                  <a:pt x="72" y="280"/>
                                </a:moveTo>
                                <a:lnTo>
                                  <a:pt x="89" y="276"/>
                                </a:lnTo>
                                <a:lnTo>
                                  <a:pt x="106" y="263"/>
                                </a:lnTo>
                                <a:lnTo>
                                  <a:pt x="119" y="250"/>
                                </a:lnTo>
                                <a:lnTo>
                                  <a:pt x="127" y="229"/>
                                </a:lnTo>
                                <a:lnTo>
                                  <a:pt x="153" y="233"/>
                                </a:lnTo>
                                <a:lnTo>
                                  <a:pt x="140" y="263"/>
                                </a:lnTo>
                                <a:lnTo>
                                  <a:pt x="123" y="284"/>
                                </a:lnTo>
                                <a:lnTo>
                                  <a:pt x="102" y="301"/>
                                </a:lnTo>
                                <a:lnTo>
                                  <a:pt x="76" y="305"/>
                                </a:lnTo>
                                <a:lnTo>
                                  <a:pt x="72" y="280"/>
                                </a:lnTo>
                                <a:close/>
                                <a:moveTo>
                                  <a:pt x="127" y="229"/>
                                </a:moveTo>
                                <a:lnTo>
                                  <a:pt x="136" y="221"/>
                                </a:lnTo>
                                <a:lnTo>
                                  <a:pt x="144" y="221"/>
                                </a:lnTo>
                                <a:lnTo>
                                  <a:pt x="153" y="225"/>
                                </a:lnTo>
                                <a:lnTo>
                                  <a:pt x="153" y="233"/>
                                </a:lnTo>
                                <a:lnTo>
                                  <a:pt x="127" y="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3" name="Freeform 1830"/>
                        <wps:cNvSpPr>
                          <a:spLocks noEditPoints="1"/>
                        </wps:cNvSpPr>
                        <wps:spPr bwMode="auto">
                          <a:xfrm>
                            <a:off x="6241" y="5772"/>
                            <a:ext cx="174" cy="123"/>
                          </a:xfrm>
                          <a:custGeom>
                            <a:avLst/>
                            <a:gdLst>
                              <a:gd name="T0" fmla="*/ 0 w 174"/>
                              <a:gd name="T1" fmla="*/ 59 h 123"/>
                              <a:gd name="T2" fmla="*/ 5 w 174"/>
                              <a:gd name="T3" fmla="*/ 47 h 123"/>
                              <a:gd name="T4" fmla="*/ 9 w 174"/>
                              <a:gd name="T5" fmla="*/ 42 h 123"/>
                              <a:gd name="T6" fmla="*/ 21 w 174"/>
                              <a:gd name="T7" fmla="*/ 42 h 123"/>
                              <a:gd name="T8" fmla="*/ 26 w 174"/>
                              <a:gd name="T9" fmla="*/ 51 h 123"/>
                              <a:gd name="T10" fmla="*/ 0 w 174"/>
                              <a:gd name="T11" fmla="*/ 59 h 123"/>
                              <a:gd name="T12" fmla="*/ 26 w 174"/>
                              <a:gd name="T13" fmla="*/ 51 h 123"/>
                              <a:gd name="T14" fmla="*/ 26 w 174"/>
                              <a:gd name="T15" fmla="*/ 51 h 123"/>
                              <a:gd name="T16" fmla="*/ 26 w 174"/>
                              <a:gd name="T17" fmla="*/ 51 h 123"/>
                              <a:gd name="T18" fmla="*/ 0 w 174"/>
                              <a:gd name="T19" fmla="*/ 59 h 123"/>
                              <a:gd name="T20" fmla="*/ 0 w 174"/>
                              <a:gd name="T21" fmla="*/ 59 h 123"/>
                              <a:gd name="T22" fmla="*/ 0 w 174"/>
                              <a:gd name="T23" fmla="*/ 59 h 123"/>
                              <a:gd name="T24" fmla="*/ 26 w 174"/>
                              <a:gd name="T25" fmla="*/ 51 h 123"/>
                              <a:gd name="T26" fmla="*/ 26 w 174"/>
                              <a:gd name="T27" fmla="*/ 51 h 123"/>
                              <a:gd name="T28" fmla="*/ 30 w 174"/>
                              <a:gd name="T29" fmla="*/ 59 h 123"/>
                              <a:gd name="T30" fmla="*/ 34 w 174"/>
                              <a:gd name="T31" fmla="*/ 64 h 123"/>
                              <a:gd name="T32" fmla="*/ 13 w 174"/>
                              <a:gd name="T33" fmla="*/ 81 h 123"/>
                              <a:gd name="T34" fmla="*/ 5 w 174"/>
                              <a:gd name="T35" fmla="*/ 72 h 123"/>
                              <a:gd name="T36" fmla="*/ 0 w 174"/>
                              <a:gd name="T37" fmla="*/ 59 h 123"/>
                              <a:gd name="T38" fmla="*/ 26 w 174"/>
                              <a:gd name="T39" fmla="*/ 51 h 123"/>
                              <a:gd name="T40" fmla="*/ 34 w 174"/>
                              <a:gd name="T41" fmla="*/ 64 h 123"/>
                              <a:gd name="T42" fmla="*/ 38 w 174"/>
                              <a:gd name="T43" fmla="*/ 72 h 123"/>
                              <a:gd name="T44" fmla="*/ 43 w 174"/>
                              <a:gd name="T45" fmla="*/ 76 h 123"/>
                              <a:gd name="T46" fmla="*/ 26 w 174"/>
                              <a:gd name="T47" fmla="*/ 97 h 123"/>
                              <a:gd name="T48" fmla="*/ 17 w 174"/>
                              <a:gd name="T49" fmla="*/ 89 h 123"/>
                              <a:gd name="T50" fmla="*/ 13 w 174"/>
                              <a:gd name="T51" fmla="*/ 81 h 123"/>
                              <a:gd name="T52" fmla="*/ 34 w 174"/>
                              <a:gd name="T53" fmla="*/ 64 h 123"/>
                              <a:gd name="T54" fmla="*/ 43 w 174"/>
                              <a:gd name="T55" fmla="*/ 76 h 123"/>
                              <a:gd name="T56" fmla="*/ 60 w 174"/>
                              <a:gd name="T57" fmla="*/ 89 h 123"/>
                              <a:gd name="T58" fmla="*/ 72 w 174"/>
                              <a:gd name="T59" fmla="*/ 93 h 123"/>
                              <a:gd name="T60" fmla="*/ 89 w 174"/>
                              <a:gd name="T61" fmla="*/ 97 h 123"/>
                              <a:gd name="T62" fmla="*/ 102 w 174"/>
                              <a:gd name="T63" fmla="*/ 97 h 123"/>
                              <a:gd name="T64" fmla="*/ 102 w 174"/>
                              <a:gd name="T65" fmla="*/ 123 h 123"/>
                              <a:gd name="T66" fmla="*/ 85 w 174"/>
                              <a:gd name="T67" fmla="*/ 123 h 123"/>
                              <a:gd name="T68" fmla="*/ 68 w 174"/>
                              <a:gd name="T69" fmla="*/ 119 h 123"/>
                              <a:gd name="T70" fmla="*/ 47 w 174"/>
                              <a:gd name="T71" fmla="*/ 110 h 123"/>
                              <a:gd name="T72" fmla="*/ 26 w 174"/>
                              <a:gd name="T73" fmla="*/ 97 h 123"/>
                              <a:gd name="T74" fmla="*/ 43 w 174"/>
                              <a:gd name="T75" fmla="*/ 76 h 123"/>
                              <a:gd name="T76" fmla="*/ 102 w 174"/>
                              <a:gd name="T77" fmla="*/ 97 h 123"/>
                              <a:gd name="T78" fmla="*/ 115 w 174"/>
                              <a:gd name="T79" fmla="*/ 93 h 123"/>
                              <a:gd name="T80" fmla="*/ 127 w 174"/>
                              <a:gd name="T81" fmla="*/ 76 h 123"/>
                              <a:gd name="T82" fmla="*/ 149 w 174"/>
                              <a:gd name="T83" fmla="*/ 89 h 123"/>
                              <a:gd name="T84" fmla="*/ 140 w 174"/>
                              <a:gd name="T85" fmla="*/ 106 h 123"/>
                              <a:gd name="T86" fmla="*/ 127 w 174"/>
                              <a:gd name="T87" fmla="*/ 114 h 123"/>
                              <a:gd name="T88" fmla="*/ 119 w 174"/>
                              <a:gd name="T89" fmla="*/ 123 h 123"/>
                              <a:gd name="T90" fmla="*/ 102 w 174"/>
                              <a:gd name="T91" fmla="*/ 123 h 123"/>
                              <a:gd name="T92" fmla="*/ 102 w 174"/>
                              <a:gd name="T93" fmla="*/ 97 h 123"/>
                              <a:gd name="T94" fmla="*/ 127 w 174"/>
                              <a:gd name="T95" fmla="*/ 76 h 123"/>
                              <a:gd name="T96" fmla="*/ 136 w 174"/>
                              <a:gd name="T97" fmla="*/ 51 h 123"/>
                              <a:gd name="T98" fmla="*/ 144 w 174"/>
                              <a:gd name="T99" fmla="*/ 13 h 123"/>
                              <a:gd name="T100" fmla="*/ 174 w 174"/>
                              <a:gd name="T101" fmla="*/ 17 h 123"/>
                              <a:gd name="T102" fmla="*/ 161 w 174"/>
                              <a:gd name="T103" fmla="*/ 59 h 123"/>
                              <a:gd name="T104" fmla="*/ 149 w 174"/>
                              <a:gd name="T105" fmla="*/ 89 h 123"/>
                              <a:gd name="T106" fmla="*/ 127 w 174"/>
                              <a:gd name="T107" fmla="*/ 76 h 123"/>
                              <a:gd name="T108" fmla="*/ 144 w 174"/>
                              <a:gd name="T109" fmla="*/ 13 h 123"/>
                              <a:gd name="T110" fmla="*/ 153 w 174"/>
                              <a:gd name="T111" fmla="*/ 4 h 123"/>
                              <a:gd name="T112" fmla="*/ 161 w 174"/>
                              <a:gd name="T113" fmla="*/ 0 h 123"/>
                              <a:gd name="T114" fmla="*/ 170 w 174"/>
                              <a:gd name="T115" fmla="*/ 4 h 123"/>
                              <a:gd name="T116" fmla="*/ 174 w 174"/>
                              <a:gd name="T117" fmla="*/ 17 h 123"/>
                              <a:gd name="T118" fmla="*/ 144 w 174"/>
                              <a:gd name="T119" fmla="*/ 13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74" h="123">
                                <a:moveTo>
                                  <a:pt x="0" y="59"/>
                                </a:moveTo>
                                <a:lnTo>
                                  <a:pt x="5" y="47"/>
                                </a:lnTo>
                                <a:lnTo>
                                  <a:pt x="9" y="42"/>
                                </a:lnTo>
                                <a:lnTo>
                                  <a:pt x="21" y="42"/>
                                </a:lnTo>
                                <a:lnTo>
                                  <a:pt x="26" y="51"/>
                                </a:lnTo>
                                <a:lnTo>
                                  <a:pt x="0" y="59"/>
                                </a:lnTo>
                                <a:close/>
                                <a:moveTo>
                                  <a:pt x="26" y="51"/>
                                </a:moveTo>
                                <a:lnTo>
                                  <a:pt x="26" y="51"/>
                                </a:lnTo>
                                <a:lnTo>
                                  <a:pt x="26" y="51"/>
                                </a:lnTo>
                                <a:lnTo>
                                  <a:pt x="0" y="59"/>
                                </a:lnTo>
                                <a:lnTo>
                                  <a:pt x="0" y="59"/>
                                </a:lnTo>
                                <a:lnTo>
                                  <a:pt x="0" y="59"/>
                                </a:lnTo>
                                <a:lnTo>
                                  <a:pt x="26" y="51"/>
                                </a:lnTo>
                                <a:close/>
                                <a:moveTo>
                                  <a:pt x="26" y="51"/>
                                </a:moveTo>
                                <a:lnTo>
                                  <a:pt x="30" y="59"/>
                                </a:lnTo>
                                <a:lnTo>
                                  <a:pt x="34" y="64"/>
                                </a:lnTo>
                                <a:lnTo>
                                  <a:pt x="13" y="81"/>
                                </a:lnTo>
                                <a:lnTo>
                                  <a:pt x="5" y="72"/>
                                </a:lnTo>
                                <a:lnTo>
                                  <a:pt x="0" y="59"/>
                                </a:lnTo>
                                <a:lnTo>
                                  <a:pt x="26" y="51"/>
                                </a:lnTo>
                                <a:close/>
                                <a:moveTo>
                                  <a:pt x="34" y="64"/>
                                </a:moveTo>
                                <a:lnTo>
                                  <a:pt x="38" y="72"/>
                                </a:lnTo>
                                <a:lnTo>
                                  <a:pt x="43" y="76"/>
                                </a:lnTo>
                                <a:lnTo>
                                  <a:pt x="26" y="97"/>
                                </a:lnTo>
                                <a:lnTo>
                                  <a:pt x="17" y="89"/>
                                </a:lnTo>
                                <a:lnTo>
                                  <a:pt x="13" y="81"/>
                                </a:lnTo>
                                <a:lnTo>
                                  <a:pt x="34" y="64"/>
                                </a:lnTo>
                                <a:close/>
                                <a:moveTo>
                                  <a:pt x="43" y="76"/>
                                </a:moveTo>
                                <a:lnTo>
                                  <a:pt x="60" y="89"/>
                                </a:lnTo>
                                <a:lnTo>
                                  <a:pt x="72" y="93"/>
                                </a:lnTo>
                                <a:lnTo>
                                  <a:pt x="89" y="97"/>
                                </a:lnTo>
                                <a:lnTo>
                                  <a:pt x="102" y="97"/>
                                </a:lnTo>
                                <a:lnTo>
                                  <a:pt x="102" y="123"/>
                                </a:lnTo>
                                <a:lnTo>
                                  <a:pt x="85" y="123"/>
                                </a:lnTo>
                                <a:lnTo>
                                  <a:pt x="68" y="119"/>
                                </a:lnTo>
                                <a:lnTo>
                                  <a:pt x="47" y="110"/>
                                </a:lnTo>
                                <a:lnTo>
                                  <a:pt x="26" y="97"/>
                                </a:lnTo>
                                <a:lnTo>
                                  <a:pt x="43" y="76"/>
                                </a:lnTo>
                                <a:close/>
                                <a:moveTo>
                                  <a:pt x="102" y="97"/>
                                </a:moveTo>
                                <a:lnTo>
                                  <a:pt x="115" y="93"/>
                                </a:lnTo>
                                <a:lnTo>
                                  <a:pt x="127" y="76"/>
                                </a:lnTo>
                                <a:lnTo>
                                  <a:pt x="149" y="89"/>
                                </a:lnTo>
                                <a:lnTo>
                                  <a:pt x="140" y="106"/>
                                </a:lnTo>
                                <a:lnTo>
                                  <a:pt x="127" y="114"/>
                                </a:lnTo>
                                <a:lnTo>
                                  <a:pt x="119" y="123"/>
                                </a:lnTo>
                                <a:lnTo>
                                  <a:pt x="102" y="123"/>
                                </a:lnTo>
                                <a:lnTo>
                                  <a:pt x="102" y="97"/>
                                </a:lnTo>
                                <a:close/>
                                <a:moveTo>
                                  <a:pt x="127" y="76"/>
                                </a:moveTo>
                                <a:lnTo>
                                  <a:pt x="136" y="51"/>
                                </a:lnTo>
                                <a:lnTo>
                                  <a:pt x="144" y="13"/>
                                </a:lnTo>
                                <a:lnTo>
                                  <a:pt x="174" y="17"/>
                                </a:lnTo>
                                <a:lnTo>
                                  <a:pt x="161" y="59"/>
                                </a:lnTo>
                                <a:lnTo>
                                  <a:pt x="149" y="89"/>
                                </a:lnTo>
                                <a:lnTo>
                                  <a:pt x="127" y="76"/>
                                </a:lnTo>
                                <a:close/>
                                <a:moveTo>
                                  <a:pt x="144" y="13"/>
                                </a:moveTo>
                                <a:lnTo>
                                  <a:pt x="153" y="4"/>
                                </a:lnTo>
                                <a:lnTo>
                                  <a:pt x="161" y="0"/>
                                </a:lnTo>
                                <a:lnTo>
                                  <a:pt x="170" y="4"/>
                                </a:lnTo>
                                <a:lnTo>
                                  <a:pt x="174" y="17"/>
                                </a:lnTo>
                                <a:lnTo>
                                  <a:pt x="144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4" name="Freeform 1831"/>
                        <wps:cNvSpPr>
                          <a:spLocks noEditPoints="1"/>
                        </wps:cNvSpPr>
                        <wps:spPr bwMode="auto">
                          <a:xfrm>
                            <a:off x="6351" y="5378"/>
                            <a:ext cx="322" cy="559"/>
                          </a:xfrm>
                          <a:custGeom>
                            <a:avLst/>
                            <a:gdLst>
                              <a:gd name="T0" fmla="*/ 5 w 322"/>
                              <a:gd name="T1" fmla="*/ 500 h 559"/>
                              <a:gd name="T2" fmla="*/ 22 w 322"/>
                              <a:gd name="T3" fmla="*/ 496 h 559"/>
                              <a:gd name="T4" fmla="*/ 0 w 322"/>
                              <a:gd name="T5" fmla="*/ 513 h 559"/>
                              <a:gd name="T6" fmla="*/ 43 w 322"/>
                              <a:gd name="T7" fmla="*/ 513 h 559"/>
                              <a:gd name="T8" fmla="*/ 68 w 322"/>
                              <a:gd name="T9" fmla="*/ 551 h 559"/>
                              <a:gd name="T10" fmla="*/ 22 w 322"/>
                              <a:gd name="T11" fmla="*/ 534 h 559"/>
                              <a:gd name="T12" fmla="*/ 0 w 322"/>
                              <a:gd name="T13" fmla="*/ 513 h 559"/>
                              <a:gd name="T14" fmla="*/ 72 w 322"/>
                              <a:gd name="T15" fmla="*/ 525 h 559"/>
                              <a:gd name="T16" fmla="*/ 157 w 322"/>
                              <a:gd name="T17" fmla="*/ 534 h 559"/>
                              <a:gd name="T18" fmla="*/ 110 w 322"/>
                              <a:gd name="T19" fmla="*/ 559 h 559"/>
                              <a:gd name="T20" fmla="*/ 72 w 322"/>
                              <a:gd name="T21" fmla="*/ 525 h 559"/>
                              <a:gd name="T22" fmla="*/ 178 w 322"/>
                              <a:gd name="T23" fmla="*/ 534 h 559"/>
                              <a:gd name="T24" fmla="*/ 221 w 322"/>
                              <a:gd name="T25" fmla="*/ 521 h 559"/>
                              <a:gd name="T26" fmla="*/ 254 w 322"/>
                              <a:gd name="T27" fmla="*/ 534 h 559"/>
                              <a:gd name="T28" fmla="*/ 208 w 322"/>
                              <a:gd name="T29" fmla="*/ 555 h 559"/>
                              <a:gd name="T30" fmla="*/ 157 w 322"/>
                              <a:gd name="T31" fmla="*/ 559 h 559"/>
                              <a:gd name="T32" fmla="*/ 242 w 322"/>
                              <a:gd name="T33" fmla="*/ 513 h 559"/>
                              <a:gd name="T34" fmla="*/ 276 w 322"/>
                              <a:gd name="T35" fmla="*/ 479 h 559"/>
                              <a:gd name="T36" fmla="*/ 293 w 322"/>
                              <a:gd name="T37" fmla="*/ 424 h 559"/>
                              <a:gd name="T38" fmla="*/ 310 w 322"/>
                              <a:gd name="T39" fmla="*/ 466 h 559"/>
                              <a:gd name="T40" fmla="*/ 280 w 322"/>
                              <a:gd name="T41" fmla="*/ 517 h 559"/>
                              <a:gd name="T42" fmla="*/ 242 w 322"/>
                              <a:gd name="T43" fmla="*/ 513 h 559"/>
                              <a:gd name="T44" fmla="*/ 297 w 322"/>
                              <a:gd name="T45" fmla="*/ 394 h 559"/>
                              <a:gd name="T46" fmla="*/ 293 w 322"/>
                              <a:gd name="T47" fmla="*/ 352 h 559"/>
                              <a:gd name="T48" fmla="*/ 271 w 322"/>
                              <a:gd name="T49" fmla="*/ 301 h 559"/>
                              <a:gd name="T50" fmla="*/ 271 w 322"/>
                              <a:gd name="T51" fmla="*/ 254 h 559"/>
                              <a:gd name="T52" fmla="*/ 314 w 322"/>
                              <a:gd name="T53" fmla="*/ 322 h 559"/>
                              <a:gd name="T54" fmla="*/ 322 w 322"/>
                              <a:gd name="T55" fmla="*/ 369 h 559"/>
                              <a:gd name="T56" fmla="*/ 318 w 322"/>
                              <a:gd name="T57" fmla="*/ 428 h 559"/>
                              <a:gd name="T58" fmla="*/ 250 w 322"/>
                              <a:gd name="T59" fmla="*/ 267 h 559"/>
                              <a:gd name="T60" fmla="*/ 263 w 322"/>
                              <a:gd name="T61" fmla="*/ 263 h 559"/>
                              <a:gd name="T62" fmla="*/ 250 w 322"/>
                              <a:gd name="T63" fmla="*/ 267 h 559"/>
                              <a:gd name="T64" fmla="*/ 195 w 322"/>
                              <a:gd name="T65" fmla="*/ 178 h 559"/>
                              <a:gd name="T66" fmla="*/ 161 w 322"/>
                              <a:gd name="T67" fmla="*/ 110 h 559"/>
                              <a:gd name="T68" fmla="*/ 132 w 322"/>
                              <a:gd name="T69" fmla="*/ 13 h 559"/>
                              <a:gd name="T70" fmla="*/ 174 w 322"/>
                              <a:gd name="T71" fmla="*/ 60 h 559"/>
                              <a:gd name="T72" fmla="*/ 204 w 322"/>
                              <a:gd name="T73" fmla="*/ 136 h 559"/>
                              <a:gd name="T74" fmla="*/ 246 w 322"/>
                              <a:gd name="T75" fmla="*/ 216 h 559"/>
                              <a:gd name="T76" fmla="*/ 250 w 322"/>
                              <a:gd name="T77" fmla="*/ 267 h 559"/>
                              <a:gd name="T78" fmla="*/ 132 w 322"/>
                              <a:gd name="T79" fmla="*/ 4 h 559"/>
                              <a:gd name="T80" fmla="*/ 153 w 322"/>
                              <a:gd name="T81" fmla="*/ 0 h 559"/>
                              <a:gd name="T82" fmla="*/ 132 w 322"/>
                              <a:gd name="T83" fmla="*/ 13 h 5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22" h="559">
                                <a:moveTo>
                                  <a:pt x="0" y="513"/>
                                </a:moveTo>
                                <a:lnTo>
                                  <a:pt x="5" y="500"/>
                                </a:lnTo>
                                <a:lnTo>
                                  <a:pt x="9" y="496"/>
                                </a:lnTo>
                                <a:lnTo>
                                  <a:pt x="22" y="496"/>
                                </a:lnTo>
                                <a:lnTo>
                                  <a:pt x="26" y="504"/>
                                </a:lnTo>
                                <a:lnTo>
                                  <a:pt x="0" y="513"/>
                                </a:lnTo>
                                <a:close/>
                                <a:moveTo>
                                  <a:pt x="26" y="504"/>
                                </a:moveTo>
                                <a:lnTo>
                                  <a:pt x="43" y="513"/>
                                </a:lnTo>
                                <a:lnTo>
                                  <a:pt x="72" y="525"/>
                                </a:lnTo>
                                <a:lnTo>
                                  <a:pt x="68" y="551"/>
                                </a:lnTo>
                                <a:lnTo>
                                  <a:pt x="43" y="542"/>
                                </a:lnTo>
                                <a:lnTo>
                                  <a:pt x="22" y="534"/>
                                </a:lnTo>
                                <a:lnTo>
                                  <a:pt x="9" y="521"/>
                                </a:lnTo>
                                <a:lnTo>
                                  <a:pt x="0" y="513"/>
                                </a:lnTo>
                                <a:lnTo>
                                  <a:pt x="26" y="504"/>
                                </a:lnTo>
                                <a:close/>
                                <a:moveTo>
                                  <a:pt x="72" y="525"/>
                                </a:moveTo>
                                <a:lnTo>
                                  <a:pt x="115" y="534"/>
                                </a:lnTo>
                                <a:lnTo>
                                  <a:pt x="157" y="534"/>
                                </a:lnTo>
                                <a:lnTo>
                                  <a:pt x="157" y="559"/>
                                </a:lnTo>
                                <a:lnTo>
                                  <a:pt x="110" y="559"/>
                                </a:lnTo>
                                <a:lnTo>
                                  <a:pt x="68" y="551"/>
                                </a:lnTo>
                                <a:lnTo>
                                  <a:pt x="72" y="525"/>
                                </a:lnTo>
                                <a:close/>
                                <a:moveTo>
                                  <a:pt x="157" y="534"/>
                                </a:moveTo>
                                <a:lnTo>
                                  <a:pt x="178" y="534"/>
                                </a:lnTo>
                                <a:lnTo>
                                  <a:pt x="199" y="530"/>
                                </a:lnTo>
                                <a:lnTo>
                                  <a:pt x="221" y="521"/>
                                </a:lnTo>
                                <a:lnTo>
                                  <a:pt x="242" y="513"/>
                                </a:lnTo>
                                <a:lnTo>
                                  <a:pt x="254" y="534"/>
                                </a:lnTo>
                                <a:lnTo>
                                  <a:pt x="233" y="547"/>
                                </a:lnTo>
                                <a:lnTo>
                                  <a:pt x="208" y="555"/>
                                </a:lnTo>
                                <a:lnTo>
                                  <a:pt x="182" y="559"/>
                                </a:lnTo>
                                <a:lnTo>
                                  <a:pt x="157" y="559"/>
                                </a:lnTo>
                                <a:lnTo>
                                  <a:pt x="157" y="534"/>
                                </a:lnTo>
                                <a:close/>
                                <a:moveTo>
                                  <a:pt x="242" y="513"/>
                                </a:moveTo>
                                <a:lnTo>
                                  <a:pt x="259" y="496"/>
                                </a:lnTo>
                                <a:lnTo>
                                  <a:pt x="276" y="479"/>
                                </a:lnTo>
                                <a:lnTo>
                                  <a:pt x="288" y="453"/>
                                </a:lnTo>
                                <a:lnTo>
                                  <a:pt x="293" y="424"/>
                                </a:lnTo>
                                <a:lnTo>
                                  <a:pt x="318" y="428"/>
                                </a:lnTo>
                                <a:lnTo>
                                  <a:pt x="310" y="466"/>
                                </a:lnTo>
                                <a:lnTo>
                                  <a:pt x="297" y="491"/>
                                </a:lnTo>
                                <a:lnTo>
                                  <a:pt x="280" y="517"/>
                                </a:lnTo>
                                <a:lnTo>
                                  <a:pt x="254" y="534"/>
                                </a:lnTo>
                                <a:lnTo>
                                  <a:pt x="242" y="513"/>
                                </a:lnTo>
                                <a:close/>
                                <a:moveTo>
                                  <a:pt x="293" y="424"/>
                                </a:moveTo>
                                <a:lnTo>
                                  <a:pt x="297" y="394"/>
                                </a:lnTo>
                                <a:lnTo>
                                  <a:pt x="297" y="373"/>
                                </a:lnTo>
                                <a:lnTo>
                                  <a:pt x="293" y="352"/>
                                </a:lnTo>
                                <a:lnTo>
                                  <a:pt x="288" y="331"/>
                                </a:lnTo>
                                <a:lnTo>
                                  <a:pt x="271" y="301"/>
                                </a:lnTo>
                                <a:lnTo>
                                  <a:pt x="250" y="267"/>
                                </a:lnTo>
                                <a:lnTo>
                                  <a:pt x="271" y="254"/>
                                </a:lnTo>
                                <a:lnTo>
                                  <a:pt x="297" y="288"/>
                                </a:lnTo>
                                <a:lnTo>
                                  <a:pt x="314" y="322"/>
                                </a:lnTo>
                                <a:lnTo>
                                  <a:pt x="318" y="343"/>
                                </a:lnTo>
                                <a:lnTo>
                                  <a:pt x="322" y="369"/>
                                </a:lnTo>
                                <a:lnTo>
                                  <a:pt x="322" y="394"/>
                                </a:lnTo>
                                <a:lnTo>
                                  <a:pt x="318" y="428"/>
                                </a:lnTo>
                                <a:lnTo>
                                  <a:pt x="293" y="424"/>
                                </a:lnTo>
                                <a:close/>
                                <a:moveTo>
                                  <a:pt x="250" y="267"/>
                                </a:moveTo>
                                <a:lnTo>
                                  <a:pt x="250" y="267"/>
                                </a:lnTo>
                                <a:lnTo>
                                  <a:pt x="263" y="263"/>
                                </a:lnTo>
                                <a:lnTo>
                                  <a:pt x="250" y="267"/>
                                </a:lnTo>
                                <a:close/>
                                <a:moveTo>
                                  <a:pt x="250" y="267"/>
                                </a:moveTo>
                                <a:lnTo>
                                  <a:pt x="225" y="229"/>
                                </a:lnTo>
                                <a:lnTo>
                                  <a:pt x="195" y="178"/>
                                </a:lnTo>
                                <a:lnTo>
                                  <a:pt x="178" y="148"/>
                                </a:lnTo>
                                <a:lnTo>
                                  <a:pt x="161" y="110"/>
                                </a:lnTo>
                                <a:lnTo>
                                  <a:pt x="149" y="68"/>
                                </a:lnTo>
                                <a:lnTo>
                                  <a:pt x="132" y="13"/>
                                </a:lnTo>
                                <a:lnTo>
                                  <a:pt x="157" y="9"/>
                                </a:lnTo>
                                <a:lnTo>
                                  <a:pt x="174" y="60"/>
                                </a:lnTo>
                                <a:lnTo>
                                  <a:pt x="187" y="102"/>
                                </a:lnTo>
                                <a:lnTo>
                                  <a:pt x="204" y="136"/>
                                </a:lnTo>
                                <a:lnTo>
                                  <a:pt x="216" y="170"/>
                                </a:lnTo>
                                <a:lnTo>
                                  <a:pt x="246" y="216"/>
                                </a:lnTo>
                                <a:lnTo>
                                  <a:pt x="271" y="254"/>
                                </a:lnTo>
                                <a:lnTo>
                                  <a:pt x="250" y="267"/>
                                </a:lnTo>
                                <a:close/>
                                <a:moveTo>
                                  <a:pt x="132" y="13"/>
                                </a:moveTo>
                                <a:lnTo>
                                  <a:pt x="132" y="4"/>
                                </a:lnTo>
                                <a:lnTo>
                                  <a:pt x="140" y="0"/>
                                </a:lnTo>
                                <a:lnTo>
                                  <a:pt x="153" y="0"/>
                                </a:lnTo>
                                <a:lnTo>
                                  <a:pt x="157" y="9"/>
                                </a:lnTo>
                                <a:lnTo>
                                  <a:pt x="132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5" name="Freeform 1832"/>
                        <wps:cNvSpPr>
                          <a:spLocks noEditPoints="1"/>
                        </wps:cNvSpPr>
                        <wps:spPr bwMode="auto">
                          <a:xfrm>
                            <a:off x="6644" y="5675"/>
                            <a:ext cx="461" cy="38"/>
                          </a:xfrm>
                          <a:custGeom>
                            <a:avLst/>
                            <a:gdLst>
                              <a:gd name="T0" fmla="*/ 8 w 461"/>
                              <a:gd name="T1" fmla="*/ 25 h 38"/>
                              <a:gd name="T2" fmla="*/ 0 w 461"/>
                              <a:gd name="T3" fmla="*/ 21 h 38"/>
                              <a:gd name="T4" fmla="*/ 0 w 461"/>
                              <a:gd name="T5" fmla="*/ 8 h 38"/>
                              <a:gd name="T6" fmla="*/ 8 w 461"/>
                              <a:gd name="T7" fmla="*/ 4 h 38"/>
                              <a:gd name="T8" fmla="*/ 17 w 461"/>
                              <a:gd name="T9" fmla="*/ 0 h 38"/>
                              <a:gd name="T10" fmla="*/ 8 w 461"/>
                              <a:gd name="T11" fmla="*/ 25 h 38"/>
                              <a:gd name="T12" fmla="*/ 17 w 461"/>
                              <a:gd name="T13" fmla="*/ 0 h 38"/>
                              <a:gd name="T14" fmla="*/ 84 w 461"/>
                              <a:gd name="T15" fmla="*/ 4 h 38"/>
                              <a:gd name="T16" fmla="*/ 232 w 461"/>
                              <a:gd name="T17" fmla="*/ 8 h 38"/>
                              <a:gd name="T18" fmla="*/ 381 w 461"/>
                              <a:gd name="T19" fmla="*/ 8 h 38"/>
                              <a:gd name="T20" fmla="*/ 448 w 461"/>
                              <a:gd name="T21" fmla="*/ 12 h 38"/>
                              <a:gd name="T22" fmla="*/ 448 w 461"/>
                              <a:gd name="T23" fmla="*/ 38 h 38"/>
                              <a:gd name="T24" fmla="*/ 381 w 461"/>
                              <a:gd name="T25" fmla="*/ 38 h 38"/>
                              <a:gd name="T26" fmla="*/ 232 w 461"/>
                              <a:gd name="T27" fmla="*/ 34 h 38"/>
                              <a:gd name="T28" fmla="*/ 80 w 461"/>
                              <a:gd name="T29" fmla="*/ 29 h 38"/>
                              <a:gd name="T30" fmla="*/ 8 w 461"/>
                              <a:gd name="T31" fmla="*/ 25 h 38"/>
                              <a:gd name="T32" fmla="*/ 17 w 461"/>
                              <a:gd name="T33" fmla="*/ 0 h 38"/>
                              <a:gd name="T34" fmla="*/ 448 w 461"/>
                              <a:gd name="T35" fmla="*/ 12 h 38"/>
                              <a:gd name="T36" fmla="*/ 457 w 461"/>
                              <a:gd name="T37" fmla="*/ 17 h 38"/>
                              <a:gd name="T38" fmla="*/ 461 w 461"/>
                              <a:gd name="T39" fmla="*/ 25 h 38"/>
                              <a:gd name="T40" fmla="*/ 457 w 461"/>
                              <a:gd name="T41" fmla="*/ 34 h 38"/>
                              <a:gd name="T42" fmla="*/ 448 w 461"/>
                              <a:gd name="T43" fmla="*/ 38 h 38"/>
                              <a:gd name="T44" fmla="*/ 448 w 461"/>
                              <a:gd name="T45" fmla="*/ 12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61" h="38">
                                <a:moveTo>
                                  <a:pt x="8" y="25"/>
                                </a:moveTo>
                                <a:lnTo>
                                  <a:pt x="0" y="21"/>
                                </a:lnTo>
                                <a:lnTo>
                                  <a:pt x="0" y="8"/>
                                </a:lnTo>
                                <a:lnTo>
                                  <a:pt x="8" y="4"/>
                                </a:lnTo>
                                <a:lnTo>
                                  <a:pt x="17" y="0"/>
                                </a:lnTo>
                                <a:lnTo>
                                  <a:pt x="8" y="25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84" y="4"/>
                                </a:lnTo>
                                <a:lnTo>
                                  <a:pt x="232" y="8"/>
                                </a:lnTo>
                                <a:lnTo>
                                  <a:pt x="381" y="8"/>
                                </a:lnTo>
                                <a:lnTo>
                                  <a:pt x="448" y="12"/>
                                </a:lnTo>
                                <a:lnTo>
                                  <a:pt x="448" y="38"/>
                                </a:lnTo>
                                <a:lnTo>
                                  <a:pt x="381" y="38"/>
                                </a:lnTo>
                                <a:lnTo>
                                  <a:pt x="232" y="34"/>
                                </a:lnTo>
                                <a:lnTo>
                                  <a:pt x="80" y="29"/>
                                </a:lnTo>
                                <a:lnTo>
                                  <a:pt x="8" y="25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448" y="12"/>
                                </a:moveTo>
                                <a:lnTo>
                                  <a:pt x="457" y="17"/>
                                </a:lnTo>
                                <a:lnTo>
                                  <a:pt x="461" y="25"/>
                                </a:lnTo>
                                <a:lnTo>
                                  <a:pt x="457" y="34"/>
                                </a:lnTo>
                                <a:lnTo>
                                  <a:pt x="448" y="38"/>
                                </a:lnTo>
                                <a:lnTo>
                                  <a:pt x="44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6" name="Freeform 1833"/>
                        <wps:cNvSpPr>
                          <a:spLocks noEditPoints="1"/>
                        </wps:cNvSpPr>
                        <wps:spPr bwMode="auto">
                          <a:xfrm>
                            <a:off x="6999" y="5035"/>
                            <a:ext cx="195" cy="881"/>
                          </a:xfrm>
                          <a:custGeom>
                            <a:avLst/>
                            <a:gdLst>
                              <a:gd name="T0" fmla="*/ 0 w 195"/>
                              <a:gd name="T1" fmla="*/ 4 h 881"/>
                              <a:gd name="T2" fmla="*/ 17 w 195"/>
                              <a:gd name="T3" fmla="*/ 0 h 881"/>
                              <a:gd name="T4" fmla="*/ 0 w 195"/>
                              <a:gd name="T5" fmla="*/ 17 h 881"/>
                              <a:gd name="T6" fmla="*/ 38 w 195"/>
                              <a:gd name="T7" fmla="*/ 47 h 881"/>
                              <a:gd name="T8" fmla="*/ 51 w 195"/>
                              <a:gd name="T9" fmla="*/ 119 h 881"/>
                              <a:gd name="T10" fmla="*/ 60 w 195"/>
                              <a:gd name="T11" fmla="*/ 208 h 881"/>
                              <a:gd name="T12" fmla="*/ 34 w 195"/>
                              <a:gd name="T13" fmla="*/ 263 h 881"/>
                              <a:gd name="T14" fmla="*/ 30 w 195"/>
                              <a:gd name="T15" fmla="*/ 153 h 881"/>
                              <a:gd name="T16" fmla="*/ 0 w 195"/>
                              <a:gd name="T17" fmla="*/ 17 h 881"/>
                              <a:gd name="T18" fmla="*/ 60 w 195"/>
                              <a:gd name="T19" fmla="*/ 263 h 881"/>
                              <a:gd name="T20" fmla="*/ 60 w 195"/>
                              <a:gd name="T21" fmla="*/ 335 h 881"/>
                              <a:gd name="T22" fmla="*/ 72 w 195"/>
                              <a:gd name="T23" fmla="*/ 411 h 881"/>
                              <a:gd name="T24" fmla="*/ 115 w 195"/>
                              <a:gd name="T25" fmla="*/ 496 h 881"/>
                              <a:gd name="T26" fmla="*/ 195 w 195"/>
                              <a:gd name="T27" fmla="*/ 593 h 881"/>
                              <a:gd name="T28" fmla="*/ 127 w 195"/>
                              <a:gd name="T29" fmla="*/ 559 h 881"/>
                              <a:gd name="T30" fmla="*/ 64 w 195"/>
                              <a:gd name="T31" fmla="*/ 462 h 881"/>
                              <a:gd name="T32" fmla="*/ 38 w 195"/>
                              <a:gd name="T33" fmla="*/ 381 h 881"/>
                              <a:gd name="T34" fmla="*/ 34 w 195"/>
                              <a:gd name="T35" fmla="*/ 301 h 881"/>
                              <a:gd name="T36" fmla="*/ 60 w 195"/>
                              <a:gd name="T37" fmla="*/ 263 h 881"/>
                              <a:gd name="T38" fmla="*/ 195 w 195"/>
                              <a:gd name="T39" fmla="*/ 602 h 881"/>
                              <a:gd name="T40" fmla="*/ 195 w 195"/>
                              <a:gd name="T41" fmla="*/ 610 h 881"/>
                              <a:gd name="T42" fmla="*/ 182 w 195"/>
                              <a:gd name="T43" fmla="*/ 606 h 881"/>
                              <a:gd name="T44" fmla="*/ 191 w 195"/>
                              <a:gd name="T45" fmla="*/ 614 h 881"/>
                              <a:gd name="T46" fmla="*/ 127 w 195"/>
                              <a:gd name="T47" fmla="*/ 648 h 881"/>
                              <a:gd name="T48" fmla="*/ 76 w 195"/>
                              <a:gd name="T49" fmla="*/ 686 h 881"/>
                              <a:gd name="T50" fmla="*/ 81 w 195"/>
                              <a:gd name="T51" fmla="*/ 648 h 881"/>
                              <a:gd name="T52" fmla="*/ 144 w 195"/>
                              <a:gd name="T53" fmla="*/ 610 h 881"/>
                              <a:gd name="T54" fmla="*/ 191 w 195"/>
                              <a:gd name="T55" fmla="*/ 614 h 881"/>
                              <a:gd name="T56" fmla="*/ 55 w 195"/>
                              <a:gd name="T57" fmla="*/ 707 h 881"/>
                              <a:gd name="T58" fmla="*/ 34 w 195"/>
                              <a:gd name="T59" fmla="*/ 754 h 881"/>
                              <a:gd name="T60" fmla="*/ 4 w 195"/>
                              <a:gd name="T61" fmla="*/ 779 h 881"/>
                              <a:gd name="T62" fmla="*/ 17 w 195"/>
                              <a:gd name="T63" fmla="*/ 720 h 881"/>
                              <a:gd name="T64" fmla="*/ 55 w 195"/>
                              <a:gd name="T65" fmla="*/ 669 h 881"/>
                              <a:gd name="T66" fmla="*/ 30 w 195"/>
                              <a:gd name="T67" fmla="*/ 779 h 881"/>
                              <a:gd name="T68" fmla="*/ 30 w 195"/>
                              <a:gd name="T69" fmla="*/ 784 h 881"/>
                              <a:gd name="T70" fmla="*/ 30 w 195"/>
                              <a:gd name="T71" fmla="*/ 779 h 881"/>
                              <a:gd name="T72" fmla="*/ 30 w 195"/>
                              <a:gd name="T73" fmla="*/ 796 h 881"/>
                              <a:gd name="T74" fmla="*/ 34 w 195"/>
                              <a:gd name="T75" fmla="*/ 822 h 881"/>
                              <a:gd name="T76" fmla="*/ 17 w 195"/>
                              <a:gd name="T77" fmla="*/ 847 h 881"/>
                              <a:gd name="T78" fmla="*/ 4 w 195"/>
                              <a:gd name="T79" fmla="*/ 818 h 881"/>
                              <a:gd name="T80" fmla="*/ 4 w 195"/>
                              <a:gd name="T81" fmla="*/ 779 h 881"/>
                              <a:gd name="T82" fmla="*/ 38 w 195"/>
                              <a:gd name="T83" fmla="*/ 830 h 881"/>
                              <a:gd name="T84" fmla="*/ 85 w 195"/>
                              <a:gd name="T85" fmla="*/ 856 h 881"/>
                              <a:gd name="T86" fmla="*/ 60 w 195"/>
                              <a:gd name="T87" fmla="*/ 873 h 881"/>
                              <a:gd name="T88" fmla="*/ 30 w 195"/>
                              <a:gd name="T89" fmla="*/ 860 h 881"/>
                              <a:gd name="T90" fmla="*/ 38 w 195"/>
                              <a:gd name="T91" fmla="*/ 830 h 881"/>
                              <a:gd name="T92" fmla="*/ 93 w 195"/>
                              <a:gd name="T93" fmla="*/ 860 h 881"/>
                              <a:gd name="T94" fmla="*/ 89 w 195"/>
                              <a:gd name="T95" fmla="*/ 881 h 881"/>
                              <a:gd name="T96" fmla="*/ 85 w 195"/>
                              <a:gd name="T97" fmla="*/ 856 h 8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95" h="881">
                                <a:moveTo>
                                  <a:pt x="0" y="17"/>
                                </a:moveTo>
                                <a:lnTo>
                                  <a:pt x="0" y="4"/>
                                </a:lnTo>
                                <a:lnTo>
                                  <a:pt x="9" y="0"/>
                                </a:lnTo>
                                <a:lnTo>
                                  <a:pt x="17" y="0"/>
                                </a:lnTo>
                                <a:lnTo>
                                  <a:pt x="26" y="9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26" y="9"/>
                                </a:moveTo>
                                <a:lnTo>
                                  <a:pt x="38" y="47"/>
                                </a:lnTo>
                                <a:lnTo>
                                  <a:pt x="47" y="85"/>
                                </a:lnTo>
                                <a:lnTo>
                                  <a:pt x="51" y="119"/>
                                </a:lnTo>
                                <a:lnTo>
                                  <a:pt x="55" y="153"/>
                                </a:lnTo>
                                <a:lnTo>
                                  <a:pt x="60" y="208"/>
                                </a:lnTo>
                                <a:lnTo>
                                  <a:pt x="60" y="263"/>
                                </a:lnTo>
                                <a:lnTo>
                                  <a:pt x="34" y="263"/>
                                </a:lnTo>
                                <a:lnTo>
                                  <a:pt x="34" y="212"/>
                                </a:lnTo>
                                <a:lnTo>
                                  <a:pt x="30" y="153"/>
                                </a:lnTo>
                                <a:lnTo>
                                  <a:pt x="21" y="89"/>
                                </a:lnTo>
                                <a:lnTo>
                                  <a:pt x="0" y="17"/>
                                </a:lnTo>
                                <a:lnTo>
                                  <a:pt x="26" y="9"/>
                                </a:lnTo>
                                <a:close/>
                                <a:moveTo>
                                  <a:pt x="60" y="263"/>
                                </a:moveTo>
                                <a:lnTo>
                                  <a:pt x="60" y="301"/>
                                </a:lnTo>
                                <a:lnTo>
                                  <a:pt x="60" y="335"/>
                                </a:lnTo>
                                <a:lnTo>
                                  <a:pt x="64" y="373"/>
                                </a:lnTo>
                                <a:lnTo>
                                  <a:pt x="72" y="411"/>
                                </a:lnTo>
                                <a:lnTo>
                                  <a:pt x="89" y="453"/>
                                </a:lnTo>
                                <a:lnTo>
                                  <a:pt x="115" y="496"/>
                                </a:lnTo>
                                <a:lnTo>
                                  <a:pt x="148" y="542"/>
                                </a:lnTo>
                                <a:lnTo>
                                  <a:pt x="195" y="593"/>
                                </a:lnTo>
                                <a:lnTo>
                                  <a:pt x="174" y="614"/>
                                </a:lnTo>
                                <a:lnTo>
                                  <a:pt x="127" y="559"/>
                                </a:lnTo>
                                <a:lnTo>
                                  <a:pt x="89" y="508"/>
                                </a:lnTo>
                                <a:lnTo>
                                  <a:pt x="64" y="462"/>
                                </a:lnTo>
                                <a:lnTo>
                                  <a:pt x="47" y="419"/>
                                </a:lnTo>
                                <a:lnTo>
                                  <a:pt x="38" y="381"/>
                                </a:lnTo>
                                <a:lnTo>
                                  <a:pt x="34" y="339"/>
                                </a:lnTo>
                                <a:lnTo>
                                  <a:pt x="34" y="301"/>
                                </a:lnTo>
                                <a:lnTo>
                                  <a:pt x="34" y="263"/>
                                </a:lnTo>
                                <a:lnTo>
                                  <a:pt x="60" y="263"/>
                                </a:lnTo>
                                <a:close/>
                                <a:moveTo>
                                  <a:pt x="195" y="593"/>
                                </a:moveTo>
                                <a:lnTo>
                                  <a:pt x="195" y="602"/>
                                </a:lnTo>
                                <a:lnTo>
                                  <a:pt x="195" y="606"/>
                                </a:lnTo>
                                <a:lnTo>
                                  <a:pt x="195" y="610"/>
                                </a:lnTo>
                                <a:lnTo>
                                  <a:pt x="191" y="614"/>
                                </a:lnTo>
                                <a:lnTo>
                                  <a:pt x="182" y="606"/>
                                </a:lnTo>
                                <a:lnTo>
                                  <a:pt x="195" y="593"/>
                                </a:lnTo>
                                <a:close/>
                                <a:moveTo>
                                  <a:pt x="191" y="614"/>
                                </a:moveTo>
                                <a:lnTo>
                                  <a:pt x="157" y="631"/>
                                </a:lnTo>
                                <a:lnTo>
                                  <a:pt x="127" y="648"/>
                                </a:lnTo>
                                <a:lnTo>
                                  <a:pt x="98" y="669"/>
                                </a:lnTo>
                                <a:lnTo>
                                  <a:pt x="76" y="686"/>
                                </a:lnTo>
                                <a:lnTo>
                                  <a:pt x="55" y="669"/>
                                </a:lnTo>
                                <a:lnTo>
                                  <a:pt x="81" y="648"/>
                                </a:lnTo>
                                <a:lnTo>
                                  <a:pt x="110" y="627"/>
                                </a:lnTo>
                                <a:lnTo>
                                  <a:pt x="144" y="610"/>
                                </a:lnTo>
                                <a:lnTo>
                                  <a:pt x="178" y="593"/>
                                </a:lnTo>
                                <a:lnTo>
                                  <a:pt x="191" y="614"/>
                                </a:lnTo>
                                <a:close/>
                                <a:moveTo>
                                  <a:pt x="76" y="686"/>
                                </a:moveTo>
                                <a:lnTo>
                                  <a:pt x="55" y="707"/>
                                </a:lnTo>
                                <a:lnTo>
                                  <a:pt x="43" y="729"/>
                                </a:lnTo>
                                <a:lnTo>
                                  <a:pt x="34" y="754"/>
                                </a:lnTo>
                                <a:lnTo>
                                  <a:pt x="30" y="779"/>
                                </a:lnTo>
                                <a:lnTo>
                                  <a:pt x="4" y="779"/>
                                </a:lnTo>
                                <a:lnTo>
                                  <a:pt x="9" y="750"/>
                                </a:lnTo>
                                <a:lnTo>
                                  <a:pt x="17" y="720"/>
                                </a:lnTo>
                                <a:lnTo>
                                  <a:pt x="34" y="695"/>
                                </a:lnTo>
                                <a:lnTo>
                                  <a:pt x="55" y="669"/>
                                </a:lnTo>
                                <a:lnTo>
                                  <a:pt x="76" y="686"/>
                                </a:lnTo>
                                <a:close/>
                                <a:moveTo>
                                  <a:pt x="30" y="779"/>
                                </a:moveTo>
                                <a:lnTo>
                                  <a:pt x="30" y="784"/>
                                </a:lnTo>
                                <a:lnTo>
                                  <a:pt x="30" y="784"/>
                                </a:lnTo>
                                <a:lnTo>
                                  <a:pt x="17" y="779"/>
                                </a:lnTo>
                                <a:lnTo>
                                  <a:pt x="30" y="779"/>
                                </a:lnTo>
                                <a:close/>
                                <a:moveTo>
                                  <a:pt x="30" y="784"/>
                                </a:moveTo>
                                <a:lnTo>
                                  <a:pt x="30" y="796"/>
                                </a:lnTo>
                                <a:lnTo>
                                  <a:pt x="30" y="809"/>
                                </a:lnTo>
                                <a:lnTo>
                                  <a:pt x="34" y="822"/>
                                </a:lnTo>
                                <a:lnTo>
                                  <a:pt x="38" y="830"/>
                                </a:lnTo>
                                <a:lnTo>
                                  <a:pt x="17" y="847"/>
                                </a:lnTo>
                                <a:lnTo>
                                  <a:pt x="9" y="834"/>
                                </a:lnTo>
                                <a:lnTo>
                                  <a:pt x="4" y="818"/>
                                </a:lnTo>
                                <a:lnTo>
                                  <a:pt x="4" y="801"/>
                                </a:lnTo>
                                <a:lnTo>
                                  <a:pt x="4" y="779"/>
                                </a:lnTo>
                                <a:lnTo>
                                  <a:pt x="30" y="784"/>
                                </a:lnTo>
                                <a:close/>
                                <a:moveTo>
                                  <a:pt x="38" y="830"/>
                                </a:moveTo>
                                <a:lnTo>
                                  <a:pt x="60" y="843"/>
                                </a:lnTo>
                                <a:lnTo>
                                  <a:pt x="85" y="856"/>
                                </a:lnTo>
                                <a:lnTo>
                                  <a:pt x="81" y="881"/>
                                </a:lnTo>
                                <a:lnTo>
                                  <a:pt x="60" y="873"/>
                                </a:lnTo>
                                <a:lnTo>
                                  <a:pt x="47" y="868"/>
                                </a:lnTo>
                                <a:lnTo>
                                  <a:pt x="30" y="860"/>
                                </a:lnTo>
                                <a:lnTo>
                                  <a:pt x="17" y="847"/>
                                </a:lnTo>
                                <a:lnTo>
                                  <a:pt x="38" y="830"/>
                                </a:lnTo>
                                <a:close/>
                                <a:moveTo>
                                  <a:pt x="85" y="856"/>
                                </a:moveTo>
                                <a:lnTo>
                                  <a:pt x="93" y="860"/>
                                </a:lnTo>
                                <a:lnTo>
                                  <a:pt x="98" y="873"/>
                                </a:lnTo>
                                <a:lnTo>
                                  <a:pt x="89" y="881"/>
                                </a:lnTo>
                                <a:lnTo>
                                  <a:pt x="81" y="881"/>
                                </a:lnTo>
                                <a:lnTo>
                                  <a:pt x="85" y="8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7" name="Freeform 1834"/>
                        <wps:cNvSpPr>
                          <a:spLocks noEditPoints="1"/>
                        </wps:cNvSpPr>
                        <wps:spPr bwMode="auto">
                          <a:xfrm>
                            <a:off x="7071" y="5789"/>
                            <a:ext cx="140" cy="161"/>
                          </a:xfrm>
                          <a:custGeom>
                            <a:avLst/>
                            <a:gdLst>
                              <a:gd name="T0" fmla="*/ 51 w 140"/>
                              <a:gd name="T1" fmla="*/ 4 h 161"/>
                              <a:gd name="T2" fmla="*/ 64 w 140"/>
                              <a:gd name="T3" fmla="*/ 0 h 161"/>
                              <a:gd name="T4" fmla="*/ 72 w 140"/>
                              <a:gd name="T5" fmla="*/ 4 h 161"/>
                              <a:gd name="T6" fmla="*/ 72 w 140"/>
                              <a:gd name="T7" fmla="*/ 17 h 161"/>
                              <a:gd name="T8" fmla="*/ 68 w 140"/>
                              <a:gd name="T9" fmla="*/ 25 h 161"/>
                              <a:gd name="T10" fmla="*/ 51 w 140"/>
                              <a:gd name="T11" fmla="*/ 4 h 161"/>
                              <a:gd name="T12" fmla="*/ 68 w 140"/>
                              <a:gd name="T13" fmla="*/ 25 h 161"/>
                              <a:gd name="T14" fmla="*/ 51 w 140"/>
                              <a:gd name="T15" fmla="*/ 42 h 161"/>
                              <a:gd name="T16" fmla="*/ 34 w 140"/>
                              <a:gd name="T17" fmla="*/ 59 h 161"/>
                              <a:gd name="T18" fmla="*/ 13 w 140"/>
                              <a:gd name="T19" fmla="*/ 47 h 161"/>
                              <a:gd name="T20" fmla="*/ 30 w 140"/>
                              <a:gd name="T21" fmla="*/ 25 h 161"/>
                              <a:gd name="T22" fmla="*/ 51 w 140"/>
                              <a:gd name="T23" fmla="*/ 4 h 161"/>
                              <a:gd name="T24" fmla="*/ 68 w 140"/>
                              <a:gd name="T25" fmla="*/ 25 h 161"/>
                              <a:gd name="T26" fmla="*/ 34 w 140"/>
                              <a:gd name="T27" fmla="*/ 59 h 161"/>
                              <a:gd name="T28" fmla="*/ 30 w 140"/>
                              <a:gd name="T29" fmla="*/ 72 h 161"/>
                              <a:gd name="T30" fmla="*/ 30 w 140"/>
                              <a:gd name="T31" fmla="*/ 85 h 161"/>
                              <a:gd name="T32" fmla="*/ 30 w 140"/>
                              <a:gd name="T33" fmla="*/ 97 h 161"/>
                              <a:gd name="T34" fmla="*/ 30 w 140"/>
                              <a:gd name="T35" fmla="*/ 110 h 161"/>
                              <a:gd name="T36" fmla="*/ 4 w 140"/>
                              <a:gd name="T37" fmla="*/ 114 h 161"/>
                              <a:gd name="T38" fmla="*/ 0 w 140"/>
                              <a:gd name="T39" fmla="*/ 97 h 161"/>
                              <a:gd name="T40" fmla="*/ 4 w 140"/>
                              <a:gd name="T41" fmla="*/ 80 h 161"/>
                              <a:gd name="T42" fmla="*/ 4 w 140"/>
                              <a:gd name="T43" fmla="*/ 64 h 161"/>
                              <a:gd name="T44" fmla="*/ 13 w 140"/>
                              <a:gd name="T45" fmla="*/ 47 h 161"/>
                              <a:gd name="T46" fmla="*/ 34 w 140"/>
                              <a:gd name="T47" fmla="*/ 59 h 161"/>
                              <a:gd name="T48" fmla="*/ 9 w 140"/>
                              <a:gd name="T49" fmla="*/ 123 h 161"/>
                              <a:gd name="T50" fmla="*/ 4 w 140"/>
                              <a:gd name="T51" fmla="*/ 119 h 161"/>
                              <a:gd name="T52" fmla="*/ 4 w 140"/>
                              <a:gd name="T53" fmla="*/ 114 h 161"/>
                              <a:gd name="T54" fmla="*/ 17 w 140"/>
                              <a:gd name="T55" fmla="*/ 114 h 161"/>
                              <a:gd name="T56" fmla="*/ 9 w 140"/>
                              <a:gd name="T57" fmla="*/ 123 h 161"/>
                              <a:gd name="T58" fmla="*/ 26 w 140"/>
                              <a:gd name="T59" fmla="*/ 102 h 161"/>
                              <a:gd name="T60" fmla="*/ 51 w 140"/>
                              <a:gd name="T61" fmla="*/ 123 h 161"/>
                              <a:gd name="T62" fmla="*/ 72 w 140"/>
                              <a:gd name="T63" fmla="*/ 136 h 161"/>
                              <a:gd name="T64" fmla="*/ 68 w 140"/>
                              <a:gd name="T65" fmla="*/ 161 h 161"/>
                              <a:gd name="T66" fmla="*/ 51 w 140"/>
                              <a:gd name="T67" fmla="*/ 152 h 161"/>
                              <a:gd name="T68" fmla="*/ 34 w 140"/>
                              <a:gd name="T69" fmla="*/ 144 h 161"/>
                              <a:gd name="T70" fmla="*/ 21 w 140"/>
                              <a:gd name="T71" fmla="*/ 136 h 161"/>
                              <a:gd name="T72" fmla="*/ 9 w 140"/>
                              <a:gd name="T73" fmla="*/ 123 h 161"/>
                              <a:gd name="T74" fmla="*/ 26 w 140"/>
                              <a:gd name="T75" fmla="*/ 102 h 161"/>
                              <a:gd name="T76" fmla="*/ 72 w 140"/>
                              <a:gd name="T77" fmla="*/ 136 h 161"/>
                              <a:gd name="T78" fmla="*/ 98 w 140"/>
                              <a:gd name="T79" fmla="*/ 136 h 161"/>
                              <a:gd name="T80" fmla="*/ 119 w 140"/>
                              <a:gd name="T81" fmla="*/ 131 h 161"/>
                              <a:gd name="T82" fmla="*/ 131 w 140"/>
                              <a:gd name="T83" fmla="*/ 152 h 161"/>
                              <a:gd name="T84" fmla="*/ 115 w 140"/>
                              <a:gd name="T85" fmla="*/ 161 h 161"/>
                              <a:gd name="T86" fmla="*/ 98 w 140"/>
                              <a:gd name="T87" fmla="*/ 161 h 161"/>
                              <a:gd name="T88" fmla="*/ 81 w 140"/>
                              <a:gd name="T89" fmla="*/ 161 h 161"/>
                              <a:gd name="T90" fmla="*/ 68 w 140"/>
                              <a:gd name="T91" fmla="*/ 161 h 161"/>
                              <a:gd name="T92" fmla="*/ 72 w 140"/>
                              <a:gd name="T93" fmla="*/ 136 h 161"/>
                              <a:gd name="T94" fmla="*/ 119 w 140"/>
                              <a:gd name="T95" fmla="*/ 131 h 161"/>
                              <a:gd name="T96" fmla="*/ 131 w 140"/>
                              <a:gd name="T97" fmla="*/ 131 h 161"/>
                              <a:gd name="T98" fmla="*/ 140 w 140"/>
                              <a:gd name="T99" fmla="*/ 136 h 161"/>
                              <a:gd name="T100" fmla="*/ 140 w 140"/>
                              <a:gd name="T101" fmla="*/ 148 h 161"/>
                              <a:gd name="T102" fmla="*/ 131 w 140"/>
                              <a:gd name="T103" fmla="*/ 152 h 161"/>
                              <a:gd name="T104" fmla="*/ 119 w 140"/>
                              <a:gd name="T105" fmla="*/ 13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40" h="161">
                                <a:moveTo>
                                  <a:pt x="51" y="4"/>
                                </a:moveTo>
                                <a:lnTo>
                                  <a:pt x="64" y="0"/>
                                </a:lnTo>
                                <a:lnTo>
                                  <a:pt x="72" y="4"/>
                                </a:lnTo>
                                <a:lnTo>
                                  <a:pt x="72" y="17"/>
                                </a:lnTo>
                                <a:lnTo>
                                  <a:pt x="68" y="25"/>
                                </a:lnTo>
                                <a:lnTo>
                                  <a:pt x="51" y="4"/>
                                </a:lnTo>
                                <a:close/>
                                <a:moveTo>
                                  <a:pt x="68" y="25"/>
                                </a:moveTo>
                                <a:lnTo>
                                  <a:pt x="51" y="42"/>
                                </a:lnTo>
                                <a:lnTo>
                                  <a:pt x="34" y="59"/>
                                </a:lnTo>
                                <a:lnTo>
                                  <a:pt x="13" y="47"/>
                                </a:lnTo>
                                <a:lnTo>
                                  <a:pt x="30" y="25"/>
                                </a:lnTo>
                                <a:lnTo>
                                  <a:pt x="51" y="4"/>
                                </a:lnTo>
                                <a:lnTo>
                                  <a:pt x="68" y="25"/>
                                </a:lnTo>
                                <a:close/>
                                <a:moveTo>
                                  <a:pt x="34" y="59"/>
                                </a:moveTo>
                                <a:lnTo>
                                  <a:pt x="30" y="72"/>
                                </a:lnTo>
                                <a:lnTo>
                                  <a:pt x="30" y="85"/>
                                </a:lnTo>
                                <a:lnTo>
                                  <a:pt x="30" y="97"/>
                                </a:lnTo>
                                <a:lnTo>
                                  <a:pt x="30" y="110"/>
                                </a:lnTo>
                                <a:lnTo>
                                  <a:pt x="4" y="114"/>
                                </a:lnTo>
                                <a:lnTo>
                                  <a:pt x="0" y="97"/>
                                </a:lnTo>
                                <a:lnTo>
                                  <a:pt x="4" y="80"/>
                                </a:lnTo>
                                <a:lnTo>
                                  <a:pt x="4" y="64"/>
                                </a:lnTo>
                                <a:lnTo>
                                  <a:pt x="13" y="47"/>
                                </a:lnTo>
                                <a:lnTo>
                                  <a:pt x="34" y="59"/>
                                </a:lnTo>
                                <a:close/>
                                <a:moveTo>
                                  <a:pt x="9" y="123"/>
                                </a:moveTo>
                                <a:lnTo>
                                  <a:pt x="4" y="119"/>
                                </a:lnTo>
                                <a:lnTo>
                                  <a:pt x="4" y="114"/>
                                </a:lnTo>
                                <a:lnTo>
                                  <a:pt x="17" y="114"/>
                                </a:lnTo>
                                <a:lnTo>
                                  <a:pt x="9" y="123"/>
                                </a:lnTo>
                                <a:close/>
                                <a:moveTo>
                                  <a:pt x="26" y="102"/>
                                </a:moveTo>
                                <a:lnTo>
                                  <a:pt x="51" y="123"/>
                                </a:lnTo>
                                <a:lnTo>
                                  <a:pt x="72" y="136"/>
                                </a:lnTo>
                                <a:lnTo>
                                  <a:pt x="68" y="161"/>
                                </a:lnTo>
                                <a:lnTo>
                                  <a:pt x="51" y="152"/>
                                </a:lnTo>
                                <a:lnTo>
                                  <a:pt x="34" y="144"/>
                                </a:lnTo>
                                <a:lnTo>
                                  <a:pt x="21" y="136"/>
                                </a:lnTo>
                                <a:lnTo>
                                  <a:pt x="9" y="123"/>
                                </a:lnTo>
                                <a:lnTo>
                                  <a:pt x="26" y="102"/>
                                </a:lnTo>
                                <a:close/>
                                <a:moveTo>
                                  <a:pt x="72" y="136"/>
                                </a:moveTo>
                                <a:lnTo>
                                  <a:pt x="98" y="136"/>
                                </a:lnTo>
                                <a:lnTo>
                                  <a:pt x="119" y="131"/>
                                </a:lnTo>
                                <a:lnTo>
                                  <a:pt x="131" y="152"/>
                                </a:lnTo>
                                <a:lnTo>
                                  <a:pt x="115" y="161"/>
                                </a:lnTo>
                                <a:lnTo>
                                  <a:pt x="98" y="161"/>
                                </a:lnTo>
                                <a:lnTo>
                                  <a:pt x="81" y="161"/>
                                </a:lnTo>
                                <a:lnTo>
                                  <a:pt x="68" y="161"/>
                                </a:lnTo>
                                <a:lnTo>
                                  <a:pt x="72" y="136"/>
                                </a:lnTo>
                                <a:close/>
                                <a:moveTo>
                                  <a:pt x="119" y="131"/>
                                </a:moveTo>
                                <a:lnTo>
                                  <a:pt x="131" y="131"/>
                                </a:lnTo>
                                <a:lnTo>
                                  <a:pt x="140" y="136"/>
                                </a:lnTo>
                                <a:lnTo>
                                  <a:pt x="140" y="148"/>
                                </a:lnTo>
                                <a:lnTo>
                                  <a:pt x="131" y="152"/>
                                </a:lnTo>
                                <a:lnTo>
                                  <a:pt x="119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8" name="Freeform 1835"/>
                        <wps:cNvSpPr>
                          <a:spLocks noEditPoints="1"/>
                        </wps:cNvSpPr>
                        <wps:spPr bwMode="auto">
                          <a:xfrm>
                            <a:off x="7194" y="5450"/>
                            <a:ext cx="682" cy="513"/>
                          </a:xfrm>
                          <a:custGeom>
                            <a:avLst/>
                            <a:gdLst>
                              <a:gd name="T0" fmla="*/ 59 w 682"/>
                              <a:gd name="T1" fmla="*/ 373 h 513"/>
                              <a:gd name="T2" fmla="*/ 72 w 682"/>
                              <a:gd name="T3" fmla="*/ 390 h 513"/>
                              <a:gd name="T4" fmla="*/ 51 w 682"/>
                              <a:gd name="T5" fmla="*/ 377 h 513"/>
                              <a:gd name="T6" fmla="*/ 47 w 682"/>
                              <a:gd name="T7" fmla="*/ 424 h 513"/>
                              <a:gd name="T8" fmla="*/ 8 w 682"/>
                              <a:gd name="T9" fmla="*/ 436 h 513"/>
                              <a:gd name="T10" fmla="*/ 51 w 682"/>
                              <a:gd name="T11" fmla="*/ 377 h 513"/>
                              <a:gd name="T12" fmla="*/ 34 w 682"/>
                              <a:gd name="T13" fmla="*/ 445 h 513"/>
                              <a:gd name="T14" fmla="*/ 30 w 682"/>
                              <a:gd name="T15" fmla="*/ 470 h 513"/>
                              <a:gd name="T16" fmla="*/ 4 w 682"/>
                              <a:gd name="T17" fmla="*/ 453 h 513"/>
                              <a:gd name="T18" fmla="*/ 34 w 682"/>
                              <a:gd name="T19" fmla="*/ 445 h 513"/>
                              <a:gd name="T20" fmla="*/ 30 w 682"/>
                              <a:gd name="T21" fmla="*/ 475 h 513"/>
                              <a:gd name="T22" fmla="*/ 21 w 682"/>
                              <a:gd name="T23" fmla="*/ 504 h 513"/>
                              <a:gd name="T24" fmla="*/ 8 w 682"/>
                              <a:gd name="T25" fmla="*/ 491 h 513"/>
                              <a:gd name="T26" fmla="*/ 0 w 682"/>
                              <a:gd name="T27" fmla="*/ 470 h 513"/>
                              <a:gd name="T28" fmla="*/ 34 w 682"/>
                              <a:gd name="T29" fmla="*/ 483 h 513"/>
                              <a:gd name="T30" fmla="*/ 51 w 682"/>
                              <a:gd name="T31" fmla="*/ 487 h 513"/>
                              <a:gd name="T32" fmla="*/ 34 w 682"/>
                              <a:gd name="T33" fmla="*/ 508 h 513"/>
                              <a:gd name="T34" fmla="*/ 34 w 682"/>
                              <a:gd name="T35" fmla="*/ 483 h 513"/>
                              <a:gd name="T36" fmla="*/ 85 w 682"/>
                              <a:gd name="T37" fmla="*/ 483 h 513"/>
                              <a:gd name="T38" fmla="*/ 220 w 682"/>
                              <a:gd name="T39" fmla="*/ 453 h 513"/>
                              <a:gd name="T40" fmla="*/ 453 w 682"/>
                              <a:gd name="T41" fmla="*/ 386 h 513"/>
                              <a:gd name="T42" fmla="*/ 525 w 682"/>
                              <a:gd name="T43" fmla="*/ 390 h 513"/>
                              <a:gd name="T44" fmla="*/ 309 w 682"/>
                              <a:gd name="T45" fmla="*/ 453 h 513"/>
                              <a:gd name="T46" fmla="*/ 144 w 682"/>
                              <a:gd name="T47" fmla="*/ 500 h 513"/>
                              <a:gd name="T48" fmla="*/ 47 w 682"/>
                              <a:gd name="T49" fmla="*/ 513 h 513"/>
                              <a:gd name="T50" fmla="*/ 529 w 682"/>
                              <a:gd name="T51" fmla="*/ 390 h 513"/>
                              <a:gd name="T52" fmla="*/ 525 w 682"/>
                              <a:gd name="T53" fmla="*/ 390 h 513"/>
                              <a:gd name="T54" fmla="*/ 529 w 682"/>
                              <a:gd name="T55" fmla="*/ 390 h 513"/>
                              <a:gd name="T56" fmla="*/ 525 w 682"/>
                              <a:gd name="T57" fmla="*/ 360 h 513"/>
                              <a:gd name="T58" fmla="*/ 542 w 682"/>
                              <a:gd name="T59" fmla="*/ 331 h 513"/>
                              <a:gd name="T60" fmla="*/ 542 w 682"/>
                              <a:gd name="T61" fmla="*/ 301 h 513"/>
                              <a:gd name="T62" fmla="*/ 559 w 682"/>
                              <a:gd name="T63" fmla="*/ 267 h 513"/>
                              <a:gd name="T64" fmla="*/ 572 w 682"/>
                              <a:gd name="T65" fmla="*/ 322 h 513"/>
                              <a:gd name="T66" fmla="*/ 559 w 682"/>
                              <a:gd name="T67" fmla="*/ 360 h 513"/>
                              <a:gd name="T68" fmla="*/ 529 w 682"/>
                              <a:gd name="T69" fmla="*/ 390 h 513"/>
                              <a:gd name="T70" fmla="*/ 534 w 682"/>
                              <a:gd name="T71" fmla="*/ 280 h 513"/>
                              <a:gd name="T72" fmla="*/ 529 w 682"/>
                              <a:gd name="T73" fmla="*/ 246 h 513"/>
                              <a:gd name="T74" fmla="*/ 538 w 682"/>
                              <a:gd name="T75" fmla="*/ 203 h 513"/>
                              <a:gd name="T76" fmla="*/ 580 w 682"/>
                              <a:gd name="T77" fmla="*/ 110 h 513"/>
                              <a:gd name="T78" fmla="*/ 656 w 682"/>
                              <a:gd name="T79" fmla="*/ 4 h 513"/>
                              <a:gd name="T80" fmla="*/ 656 w 682"/>
                              <a:gd name="T81" fmla="*/ 51 h 513"/>
                              <a:gd name="T82" fmla="*/ 580 w 682"/>
                              <a:gd name="T83" fmla="*/ 161 h 513"/>
                              <a:gd name="T84" fmla="*/ 555 w 682"/>
                              <a:gd name="T85" fmla="*/ 220 h 513"/>
                              <a:gd name="T86" fmla="*/ 555 w 682"/>
                              <a:gd name="T87" fmla="*/ 254 h 513"/>
                              <a:gd name="T88" fmla="*/ 534 w 682"/>
                              <a:gd name="T89" fmla="*/ 280 h 513"/>
                              <a:gd name="T90" fmla="*/ 669 w 682"/>
                              <a:gd name="T91" fmla="*/ 0 h 513"/>
                              <a:gd name="T92" fmla="*/ 682 w 682"/>
                              <a:gd name="T93" fmla="*/ 13 h 513"/>
                              <a:gd name="T94" fmla="*/ 656 w 682"/>
                              <a:gd name="T95" fmla="*/ 4 h 5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682" h="513">
                                <a:moveTo>
                                  <a:pt x="51" y="377"/>
                                </a:moveTo>
                                <a:lnTo>
                                  <a:pt x="59" y="373"/>
                                </a:lnTo>
                                <a:lnTo>
                                  <a:pt x="68" y="377"/>
                                </a:lnTo>
                                <a:lnTo>
                                  <a:pt x="72" y="390"/>
                                </a:lnTo>
                                <a:lnTo>
                                  <a:pt x="68" y="398"/>
                                </a:lnTo>
                                <a:lnTo>
                                  <a:pt x="51" y="377"/>
                                </a:lnTo>
                                <a:close/>
                                <a:moveTo>
                                  <a:pt x="68" y="398"/>
                                </a:moveTo>
                                <a:lnTo>
                                  <a:pt x="47" y="424"/>
                                </a:lnTo>
                                <a:lnTo>
                                  <a:pt x="34" y="445"/>
                                </a:lnTo>
                                <a:lnTo>
                                  <a:pt x="8" y="436"/>
                                </a:lnTo>
                                <a:lnTo>
                                  <a:pt x="25" y="407"/>
                                </a:lnTo>
                                <a:lnTo>
                                  <a:pt x="51" y="377"/>
                                </a:lnTo>
                                <a:lnTo>
                                  <a:pt x="68" y="398"/>
                                </a:lnTo>
                                <a:close/>
                                <a:moveTo>
                                  <a:pt x="34" y="445"/>
                                </a:moveTo>
                                <a:lnTo>
                                  <a:pt x="30" y="458"/>
                                </a:lnTo>
                                <a:lnTo>
                                  <a:pt x="30" y="470"/>
                                </a:lnTo>
                                <a:lnTo>
                                  <a:pt x="0" y="470"/>
                                </a:lnTo>
                                <a:lnTo>
                                  <a:pt x="4" y="453"/>
                                </a:lnTo>
                                <a:lnTo>
                                  <a:pt x="8" y="436"/>
                                </a:lnTo>
                                <a:lnTo>
                                  <a:pt x="34" y="445"/>
                                </a:lnTo>
                                <a:close/>
                                <a:moveTo>
                                  <a:pt x="30" y="470"/>
                                </a:moveTo>
                                <a:lnTo>
                                  <a:pt x="30" y="475"/>
                                </a:lnTo>
                                <a:lnTo>
                                  <a:pt x="34" y="483"/>
                                </a:lnTo>
                                <a:lnTo>
                                  <a:pt x="21" y="504"/>
                                </a:lnTo>
                                <a:lnTo>
                                  <a:pt x="13" y="496"/>
                                </a:lnTo>
                                <a:lnTo>
                                  <a:pt x="8" y="491"/>
                                </a:lnTo>
                                <a:lnTo>
                                  <a:pt x="4" y="483"/>
                                </a:lnTo>
                                <a:lnTo>
                                  <a:pt x="0" y="470"/>
                                </a:lnTo>
                                <a:lnTo>
                                  <a:pt x="30" y="470"/>
                                </a:lnTo>
                                <a:close/>
                                <a:moveTo>
                                  <a:pt x="34" y="483"/>
                                </a:moveTo>
                                <a:lnTo>
                                  <a:pt x="42" y="483"/>
                                </a:lnTo>
                                <a:lnTo>
                                  <a:pt x="51" y="487"/>
                                </a:lnTo>
                                <a:lnTo>
                                  <a:pt x="47" y="513"/>
                                </a:lnTo>
                                <a:lnTo>
                                  <a:pt x="34" y="508"/>
                                </a:lnTo>
                                <a:lnTo>
                                  <a:pt x="21" y="504"/>
                                </a:lnTo>
                                <a:lnTo>
                                  <a:pt x="34" y="483"/>
                                </a:lnTo>
                                <a:close/>
                                <a:moveTo>
                                  <a:pt x="51" y="487"/>
                                </a:moveTo>
                                <a:lnTo>
                                  <a:pt x="85" y="483"/>
                                </a:lnTo>
                                <a:lnTo>
                                  <a:pt x="144" y="470"/>
                                </a:lnTo>
                                <a:lnTo>
                                  <a:pt x="220" y="453"/>
                                </a:lnTo>
                                <a:lnTo>
                                  <a:pt x="305" y="428"/>
                                </a:lnTo>
                                <a:lnTo>
                                  <a:pt x="453" y="386"/>
                                </a:lnTo>
                                <a:lnTo>
                                  <a:pt x="517" y="364"/>
                                </a:lnTo>
                                <a:lnTo>
                                  <a:pt x="525" y="390"/>
                                </a:lnTo>
                                <a:lnTo>
                                  <a:pt x="457" y="411"/>
                                </a:lnTo>
                                <a:lnTo>
                                  <a:pt x="309" y="453"/>
                                </a:lnTo>
                                <a:lnTo>
                                  <a:pt x="224" y="479"/>
                                </a:lnTo>
                                <a:lnTo>
                                  <a:pt x="144" y="500"/>
                                </a:lnTo>
                                <a:lnTo>
                                  <a:pt x="85" y="513"/>
                                </a:lnTo>
                                <a:lnTo>
                                  <a:pt x="47" y="513"/>
                                </a:lnTo>
                                <a:lnTo>
                                  <a:pt x="51" y="487"/>
                                </a:lnTo>
                                <a:close/>
                                <a:moveTo>
                                  <a:pt x="529" y="390"/>
                                </a:moveTo>
                                <a:lnTo>
                                  <a:pt x="529" y="390"/>
                                </a:lnTo>
                                <a:lnTo>
                                  <a:pt x="525" y="390"/>
                                </a:lnTo>
                                <a:lnTo>
                                  <a:pt x="521" y="377"/>
                                </a:lnTo>
                                <a:lnTo>
                                  <a:pt x="529" y="390"/>
                                </a:lnTo>
                                <a:close/>
                                <a:moveTo>
                                  <a:pt x="517" y="364"/>
                                </a:moveTo>
                                <a:lnTo>
                                  <a:pt x="525" y="360"/>
                                </a:lnTo>
                                <a:lnTo>
                                  <a:pt x="538" y="343"/>
                                </a:lnTo>
                                <a:lnTo>
                                  <a:pt x="542" y="331"/>
                                </a:lnTo>
                                <a:lnTo>
                                  <a:pt x="546" y="318"/>
                                </a:lnTo>
                                <a:lnTo>
                                  <a:pt x="542" y="301"/>
                                </a:lnTo>
                                <a:lnTo>
                                  <a:pt x="534" y="280"/>
                                </a:lnTo>
                                <a:lnTo>
                                  <a:pt x="559" y="267"/>
                                </a:lnTo>
                                <a:lnTo>
                                  <a:pt x="567" y="297"/>
                                </a:lnTo>
                                <a:lnTo>
                                  <a:pt x="572" y="322"/>
                                </a:lnTo>
                                <a:lnTo>
                                  <a:pt x="567" y="343"/>
                                </a:lnTo>
                                <a:lnTo>
                                  <a:pt x="559" y="360"/>
                                </a:lnTo>
                                <a:lnTo>
                                  <a:pt x="538" y="381"/>
                                </a:lnTo>
                                <a:lnTo>
                                  <a:pt x="529" y="390"/>
                                </a:lnTo>
                                <a:lnTo>
                                  <a:pt x="517" y="364"/>
                                </a:lnTo>
                                <a:close/>
                                <a:moveTo>
                                  <a:pt x="534" y="280"/>
                                </a:moveTo>
                                <a:lnTo>
                                  <a:pt x="529" y="263"/>
                                </a:lnTo>
                                <a:lnTo>
                                  <a:pt x="529" y="246"/>
                                </a:lnTo>
                                <a:lnTo>
                                  <a:pt x="529" y="225"/>
                                </a:lnTo>
                                <a:lnTo>
                                  <a:pt x="538" y="203"/>
                                </a:lnTo>
                                <a:lnTo>
                                  <a:pt x="555" y="157"/>
                                </a:lnTo>
                                <a:lnTo>
                                  <a:pt x="580" y="110"/>
                                </a:lnTo>
                                <a:lnTo>
                                  <a:pt x="631" y="38"/>
                                </a:lnTo>
                                <a:lnTo>
                                  <a:pt x="656" y="4"/>
                                </a:lnTo>
                                <a:lnTo>
                                  <a:pt x="678" y="21"/>
                                </a:lnTo>
                                <a:lnTo>
                                  <a:pt x="656" y="51"/>
                                </a:lnTo>
                                <a:lnTo>
                                  <a:pt x="606" y="119"/>
                                </a:lnTo>
                                <a:lnTo>
                                  <a:pt x="580" y="161"/>
                                </a:lnTo>
                                <a:lnTo>
                                  <a:pt x="563" y="199"/>
                                </a:lnTo>
                                <a:lnTo>
                                  <a:pt x="555" y="220"/>
                                </a:lnTo>
                                <a:lnTo>
                                  <a:pt x="555" y="237"/>
                                </a:lnTo>
                                <a:lnTo>
                                  <a:pt x="555" y="254"/>
                                </a:lnTo>
                                <a:lnTo>
                                  <a:pt x="559" y="267"/>
                                </a:lnTo>
                                <a:lnTo>
                                  <a:pt x="534" y="280"/>
                                </a:lnTo>
                                <a:close/>
                                <a:moveTo>
                                  <a:pt x="656" y="4"/>
                                </a:moveTo>
                                <a:lnTo>
                                  <a:pt x="669" y="0"/>
                                </a:lnTo>
                                <a:lnTo>
                                  <a:pt x="678" y="4"/>
                                </a:lnTo>
                                <a:lnTo>
                                  <a:pt x="682" y="13"/>
                                </a:lnTo>
                                <a:lnTo>
                                  <a:pt x="678" y="21"/>
                                </a:lnTo>
                                <a:lnTo>
                                  <a:pt x="65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9" name="Freeform 1836"/>
                        <wps:cNvSpPr>
                          <a:spLocks noEditPoints="1"/>
                        </wps:cNvSpPr>
                        <wps:spPr bwMode="auto">
                          <a:xfrm>
                            <a:off x="5814" y="5493"/>
                            <a:ext cx="161" cy="232"/>
                          </a:xfrm>
                          <a:custGeom>
                            <a:avLst/>
                            <a:gdLst>
                              <a:gd name="T0" fmla="*/ 139 w 161"/>
                              <a:gd name="T1" fmla="*/ 0 h 232"/>
                              <a:gd name="T2" fmla="*/ 148 w 161"/>
                              <a:gd name="T3" fmla="*/ 0 h 232"/>
                              <a:gd name="T4" fmla="*/ 156 w 161"/>
                              <a:gd name="T5" fmla="*/ 4 h 232"/>
                              <a:gd name="T6" fmla="*/ 161 w 161"/>
                              <a:gd name="T7" fmla="*/ 12 h 232"/>
                              <a:gd name="T8" fmla="*/ 156 w 161"/>
                              <a:gd name="T9" fmla="*/ 21 h 232"/>
                              <a:gd name="T10" fmla="*/ 139 w 161"/>
                              <a:gd name="T11" fmla="*/ 0 h 232"/>
                              <a:gd name="T12" fmla="*/ 156 w 161"/>
                              <a:gd name="T13" fmla="*/ 21 h 232"/>
                              <a:gd name="T14" fmla="*/ 110 w 161"/>
                              <a:gd name="T15" fmla="*/ 63 h 232"/>
                              <a:gd name="T16" fmla="*/ 76 w 161"/>
                              <a:gd name="T17" fmla="*/ 101 h 232"/>
                              <a:gd name="T18" fmla="*/ 55 w 161"/>
                              <a:gd name="T19" fmla="*/ 84 h 232"/>
                              <a:gd name="T20" fmla="*/ 93 w 161"/>
                              <a:gd name="T21" fmla="*/ 46 h 232"/>
                              <a:gd name="T22" fmla="*/ 139 w 161"/>
                              <a:gd name="T23" fmla="*/ 0 h 232"/>
                              <a:gd name="T24" fmla="*/ 156 w 161"/>
                              <a:gd name="T25" fmla="*/ 21 h 232"/>
                              <a:gd name="T26" fmla="*/ 76 w 161"/>
                              <a:gd name="T27" fmla="*/ 101 h 232"/>
                              <a:gd name="T28" fmla="*/ 50 w 161"/>
                              <a:gd name="T29" fmla="*/ 131 h 232"/>
                              <a:gd name="T30" fmla="*/ 38 w 161"/>
                              <a:gd name="T31" fmla="*/ 156 h 232"/>
                              <a:gd name="T32" fmla="*/ 12 w 161"/>
                              <a:gd name="T33" fmla="*/ 139 h 232"/>
                              <a:gd name="T34" fmla="*/ 29 w 161"/>
                              <a:gd name="T35" fmla="*/ 114 h 232"/>
                              <a:gd name="T36" fmla="*/ 55 w 161"/>
                              <a:gd name="T37" fmla="*/ 84 h 232"/>
                              <a:gd name="T38" fmla="*/ 76 w 161"/>
                              <a:gd name="T39" fmla="*/ 101 h 232"/>
                              <a:gd name="T40" fmla="*/ 38 w 161"/>
                              <a:gd name="T41" fmla="*/ 156 h 232"/>
                              <a:gd name="T42" fmla="*/ 25 w 161"/>
                              <a:gd name="T43" fmla="*/ 173 h 232"/>
                              <a:gd name="T44" fmla="*/ 25 w 161"/>
                              <a:gd name="T45" fmla="*/ 186 h 232"/>
                              <a:gd name="T46" fmla="*/ 0 w 161"/>
                              <a:gd name="T47" fmla="*/ 186 h 232"/>
                              <a:gd name="T48" fmla="*/ 0 w 161"/>
                              <a:gd name="T49" fmla="*/ 165 h 232"/>
                              <a:gd name="T50" fmla="*/ 12 w 161"/>
                              <a:gd name="T51" fmla="*/ 139 h 232"/>
                              <a:gd name="T52" fmla="*/ 38 w 161"/>
                              <a:gd name="T53" fmla="*/ 156 h 232"/>
                              <a:gd name="T54" fmla="*/ 25 w 161"/>
                              <a:gd name="T55" fmla="*/ 186 h 232"/>
                              <a:gd name="T56" fmla="*/ 25 w 161"/>
                              <a:gd name="T57" fmla="*/ 190 h 232"/>
                              <a:gd name="T58" fmla="*/ 25 w 161"/>
                              <a:gd name="T59" fmla="*/ 194 h 232"/>
                              <a:gd name="T60" fmla="*/ 4 w 161"/>
                              <a:gd name="T61" fmla="*/ 207 h 232"/>
                              <a:gd name="T62" fmla="*/ 0 w 161"/>
                              <a:gd name="T63" fmla="*/ 194 h 232"/>
                              <a:gd name="T64" fmla="*/ 0 w 161"/>
                              <a:gd name="T65" fmla="*/ 186 h 232"/>
                              <a:gd name="T66" fmla="*/ 25 w 161"/>
                              <a:gd name="T67" fmla="*/ 186 h 232"/>
                              <a:gd name="T68" fmla="*/ 25 w 161"/>
                              <a:gd name="T69" fmla="*/ 194 h 232"/>
                              <a:gd name="T70" fmla="*/ 29 w 161"/>
                              <a:gd name="T71" fmla="*/ 194 h 232"/>
                              <a:gd name="T72" fmla="*/ 29 w 161"/>
                              <a:gd name="T73" fmla="*/ 199 h 232"/>
                              <a:gd name="T74" fmla="*/ 17 w 161"/>
                              <a:gd name="T75" fmla="*/ 220 h 232"/>
                              <a:gd name="T76" fmla="*/ 8 w 161"/>
                              <a:gd name="T77" fmla="*/ 216 h 232"/>
                              <a:gd name="T78" fmla="*/ 4 w 161"/>
                              <a:gd name="T79" fmla="*/ 207 h 232"/>
                              <a:gd name="T80" fmla="*/ 25 w 161"/>
                              <a:gd name="T81" fmla="*/ 194 h 232"/>
                              <a:gd name="T82" fmla="*/ 17 w 161"/>
                              <a:gd name="T83" fmla="*/ 220 h 232"/>
                              <a:gd name="T84" fmla="*/ 17 w 161"/>
                              <a:gd name="T85" fmla="*/ 220 h 232"/>
                              <a:gd name="T86" fmla="*/ 25 w 161"/>
                              <a:gd name="T87" fmla="*/ 207 h 232"/>
                              <a:gd name="T88" fmla="*/ 17 w 161"/>
                              <a:gd name="T89" fmla="*/ 220 h 232"/>
                              <a:gd name="T90" fmla="*/ 29 w 161"/>
                              <a:gd name="T91" fmla="*/ 199 h 232"/>
                              <a:gd name="T92" fmla="*/ 46 w 161"/>
                              <a:gd name="T93" fmla="*/ 203 h 232"/>
                              <a:gd name="T94" fmla="*/ 63 w 161"/>
                              <a:gd name="T95" fmla="*/ 203 h 232"/>
                              <a:gd name="T96" fmla="*/ 63 w 161"/>
                              <a:gd name="T97" fmla="*/ 232 h 232"/>
                              <a:gd name="T98" fmla="*/ 38 w 161"/>
                              <a:gd name="T99" fmla="*/ 228 h 232"/>
                              <a:gd name="T100" fmla="*/ 17 w 161"/>
                              <a:gd name="T101" fmla="*/ 220 h 232"/>
                              <a:gd name="T102" fmla="*/ 29 w 161"/>
                              <a:gd name="T103" fmla="*/ 199 h 232"/>
                              <a:gd name="T104" fmla="*/ 63 w 161"/>
                              <a:gd name="T105" fmla="*/ 203 h 232"/>
                              <a:gd name="T106" fmla="*/ 72 w 161"/>
                              <a:gd name="T107" fmla="*/ 207 h 232"/>
                              <a:gd name="T108" fmla="*/ 76 w 161"/>
                              <a:gd name="T109" fmla="*/ 216 h 232"/>
                              <a:gd name="T110" fmla="*/ 72 w 161"/>
                              <a:gd name="T111" fmla="*/ 228 h 232"/>
                              <a:gd name="T112" fmla="*/ 63 w 161"/>
                              <a:gd name="T113" fmla="*/ 232 h 232"/>
                              <a:gd name="T114" fmla="*/ 63 w 161"/>
                              <a:gd name="T115" fmla="*/ 203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61" h="232">
                                <a:moveTo>
                                  <a:pt x="139" y="0"/>
                                </a:moveTo>
                                <a:lnTo>
                                  <a:pt x="148" y="0"/>
                                </a:lnTo>
                                <a:lnTo>
                                  <a:pt x="156" y="4"/>
                                </a:lnTo>
                                <a:lnTo>
                                  <a:pt x="161" y="12"/>
                                </a:lnTo>
                                <a:lnTo>
                                  <a:pt x="156" y="21"/>
                                </a:lnTo>
                                <a:lnTo>
                                  <a:pt x="139" y="0"/>
                                </a:lnTo>
                                <a:close/>
                                <a:moveTo>
                                  <a:pt x="156" y="21"/>
                                </a:moveTo>
                                <a:lnTo>
                                  <a:pt x="110" y="63"/>
                                </a:lnTo>
                                <a:lnTo>
                                  <a:pt x="76" y="101"/>
                                </a:lnTo>
                                <a:lnTo>
                                  <a:pt x="55" y="84"/>
                                </a:lnTo>
                                <a:lnTo>
                                  <a:pt x="93" y="46"/>
                                </a:lnTo>
                                <a:lnTo>
                                  <a:pt x="139" y="0"/>
                                </a:lnTo>
                                <a:lnTo>
                                  <a:pt x="156" y="21"/>
                                </a:lnTo>
                                <a:close/>
                                <a:moveTo>
                                  <a:pt x="76" y="101"/>
                                </a:moveTo>
                                <a:lnTo>
                                  <a:pt x="50" y="131"/>
                                </a:lnTo>
                                <a:lnTo>
                                  <a:pt x="38" y="156"/>
                                </a:lnTo>
                                <a:lnTo>
                                  <a:pt x="12" y="139"/>
                                </a:lnTo>
                                <a:lnTo>
                                  <a:pt x="29" y="114"/>
                                </a:lnTo>
                                <a:lnTo>
                                  <a:pt x="55" y="84"/>
                                </a:lnTo>
                                <a:lnTo>
                                  <a:pt x="76" y="101"/>
                                </a:lnTo>
                                <a:close/>
                                <a:moveTo>
                                  <a:pt x="38" y="156"/>
                                </a:moveTo>
                                <a:lnTo>
                                  <a:pt x="25" y="173"/>
                                </a:lnTo>
                                <a:lnTo>
                                  <a:pt x="25" y="186"/>
                                </a:lnTo>
                                <a:lnTo>
                                  <a:pt x="0" y="186"/>
                                </a:lnTo>
                                <a:lnTo>
                                  <a:pt x="0" y="165"/>
                                </a:lnTo>
                                <a:lnTo>
                                  <a:pt x="12" y="139"/>
                                </a:lnTo>
                                <a:lnTo>
                                  <a:pt x="38" y="156"/>
                                </a:lnTo>
                                <a:close/>
                                <a:moveTo>
                                  <a:pt x="25" y="186"/>
                                </a:moveTo>
                                <a:lnTo>
                                  <a:pt x="25" y="190"/>
                                </a:lnTo>
                                <a:lnTo>
                                  <a:pt x="25" y="194"/>
                                </a:lnTo>
                                <a:lnTo>
                                  <a:pt x="4" y="207"/>
                                </a:lnTo>
                                <a:lnTo>
                                  <a:pt x="0" y="194"/>
                                </a:lnTo>
                                <a:lnTo>
                                  <a:pt x="0" y="186"/>
                                </a:lnTo>
                                <a:lnTo>
                                  <a:pt x="25" y="186"/>
                                </a:lnTo>
                                <a:close/>
                                <a:moveTo>
                                  <a:pt x="25" y="194"/>
                                </a:moveTo>
                                <a:lnTo>
                                  <a:pt x="29" y="194"/>
                                </a:lnTo>
                                <a:lnTo>
                                  <a:pt x="29" y="199"/>
                                </a:lnTo>
                                <a:lnTo>
                                  <a:pt x="17" y="220"/>
                                </a:lnTo>
                                <a:lnTo>
                                  <a:pt x="8" y="216"/>
                                </a:lnTo>
                                <a:lnTo>
                                  <a:pt x="4" y="207"/>
                                </a:lnTo>
                                <a:lnTo>
                                  <a:pt x="25" y="194"/>
                                </a:lnTo>
                                <a:close/>
                                <a:moveTo>
                                  <a:pt x="17" y="220"/>
                                </a:moveTo>
                                <a:lnTo>
                                  <a:pt x="17" y="220"/>
                                </a:lnTo>
                                <a:lnTo>
                                  <a:pt x="25" y="207"/>
                                </a:lnTo>
                                <a:lnTo>
                                  <a:pt x="17" y="220"/>
                                </a:lnTo>
                                <a:close/>
                                <a:moveTo>
                                  <a:pt x="29" y="199"/>
                                </a:moveTo>
                                <a:lnTo>
                                  <a:pt x="46" y="203"/>
                                </a:lnTo>
                                <a:lnTo>
                                  <a:pt x="63" y="203"/>
                                </a:lnTo>
                                <a:lnTo>
                                  <a:pt x="63" y="232"/>
                                </a:lnTo>
                                <a:lnTo>
                                  <a:pt x="38" y="228"/>
                                </a:lnTo>
                                <a:lnTo>
                                  <a:pt x="17" y="220"/>
                                </a:lnTo>
                                <a:lnTo>
                                  <a:pt x="29" y="199"/>
                                </a:lnTo>
                                <a:close/>
                                <a:moveTo>
                                  <a:pt x="63" y="203"/>
                                </a:moveTo>
                                <a:lnTo>
                                  <a:pt x="72" y="207"/>
                                </a:lnTo>
                                <a:lnTo>
                                  <a:pt x="76" y="216"/>
                                </a:lnTo>
                                <a:lnTo>
                                  <a:pt x="72" y="228"/>
                                </a:lnTo>
                                <a:lnTo>
                                  <a:pt x="63" y="232"/>
                                </a:lnTo>
                                <a:lnTo>
                                  <a:pt x="63" y="2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0" name="Freeform 1837"/>
                        <wps:cNvSpPr>
                          <a:spLocks noEditPoints="1"/>
                        </wps:cNvSpPr>
                        <wps:spPr bwMode="auto">
                          <a:xfrm>
                            <a:off x="5860" y="5649"/>
                            <a:ext cx="326" cy="127"/>
                          </a:xfrm>
                          <a:custGeom>
                            <a:avLst/>
                            <a:gdLst>
                              <a:gd name="T0" fmla="*/ 326 w 326"/>
                              <a:gd name="T1" fmla="*/ 98 h 127"/>
                              <a:gd name="T2" fmla="*/ 322 w 326"/>
                              <a:gd name="T3" fmla="*/ 115 h 127"/>
                              <a:gd name="T4" fmla="*/ 318 w 326"/>
                              <a:gd name="T5" fmla="*/ 93 h 127"/>
                              <a:gd name="T6" fmla="*/ 309 w 326"/>
                              <a:gd name="T7" fmla="*/ 119 h 127"/>
                              <a:gd name="T8" fmla="*/ 318 w 326"/>
                              <a:gd name="T9" fmla="*/ 93 h 127"/>
                              <a:gd name="T10" fmla="*/ 318 w 326"/>
                              <a:gd name="T11" fmla="*/ 93 h 127"/>
                              <a:gd name="T12" fmla="*/ 309 w 326"/>
                              <a:gd name="T13" fmla="*/ 119 h 127"/>
                              <a:gd name="T14" fmla="*/ 314 w 326"/>
                              <a:gd name="T15" fmla="*/ 106 h 127"/>
                              <a:gd name="T16" fmla="*/ 309 w 326"/>
                              <a:gd name="T17" fmla="*/ 119 h 127"/>
                              <a:gd name="T18" fmla="*/ 242 w 326"/>
                              <a:gd name="T19" fmla="*/ 110 h 127"/>
                              <a:gd name="T20" fmla="*/ 174 w 326"/>
                              <a:gd name="T21" fmla="*/ 119 h 127"/>
                              <a:gd name="T22" fmla="*/ 208 w 326"/>
                              <a:gd name="T23" fmla="*/ 89 h 127"/>
                              <a:gd name="T24" fmla="*/ 280 w 326"/>
                              <a:gd name="T25" fmla="*/ 85 h 127"/>
                              <a:gd name="T26" fmla="*/ 309 w 326"/>
                              <a:gd name="T27" fmla="*/ 119 h 127"/>
                              <a:gd name="T28" fmla="*/ 144 w 326"/>
                              <a:gd name="T29" fmla="*/ 123 h 127"/>
                              <a:gd name="T30" fmla="*/ 110 w 326"/>
                              <a:gd name="T31" fmla="*/ 98 h 127"/>
                              <a:gd name="T32" fmla="*/ 170 w 326"/>
                              <a:gd name="T33" fmla="*/ 93 h 127"/>
                              <a:gd name="T34" fmla="*/ 115 w 326"/>
                              <a:gd name="T35" fmla="*/ 123 h 127"/>
                              <a:gd name="T36" fmla="*/ 51 w 326"/>
                              <a:gd name="T37" fmla="*/ 123 h 127"/>
                              <a:gd name="T38" fmla="*/ 13 w 326"/>
                              <a:gd name="T39" fmla="*/ 106 h 127"/>
                              <a:gd name="T40" fmla="*/ 43 w 326"/>
                              <a:gd name="T41" fmla="*/ 93 h 127"/>
                              <a:gd name="T42" fmla="*/ 85 w 326"/>
                              <a:gd name="T43" fmla="*/ 98 h 127"/>
                              <a:gd name="T44" fmla="*/ 115 w 326"/>
                              <a:gd name="T45" fmla="*/ 123 h 127"/>
                              <a:gd name="T46" fmla="*/ 4 w 326"/>
                              <a:gd name="T47" fmla="*/ 98 h 127"/>
                              <a:gd name="T48" fmla="*/ 0 w 326"/>
                              <a:gd name="T49" fmla="*/ 76 h 127"/>
                              <a:gd name="T50" fmla="*/ 17 w 326"/>
                              <a:gd name="T51" fmla="*/ 38 h 127"/>
                              <a:gd name="T52" fmla="*/ 60 w 326"/>
                              <a:gd name="T53" fmla="*/ 21 h 127"/>
                              <a:gd name="T54" fmla="*/ 30 w 326"/>
                              <a:gd name="T55" fmla="*/ 64 h 127"/>
                              <a:gd name="T56" fmla="*/ 30 w 326"/>
                              <a:gd name="T57" fmla="*/ 85 h 127"/>
                              <a:gd name="T58" fmla="*/ 43 w 326"/>
                              <a:gd name="T59" fmla="*/ 4 h 127"/>
                              <a:gd name="T60" fmla="*/ 60 w 326"/>
                              <a:gd name="T61" fmla="*/ 4 h 127"/>
                              <a:gd name="T62" fmla="*/ 60 w 326"/>
                              <a:gd name="T63" fmla="*/ 21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26" h="127">
                                <a:moveTo>
                                  <a:pt x="318" y="93"/>
                                </a:moveTo>
                                <a:lnTo>
                                  <a:pt x="326" y="98"/>
                                </a:lnTo>
                                <a:lnTo>
                                  <a:pt x="326" y="110"/>
                                </a:lnTo>
                                <a:lnTo>
                                  <a:pt x="322" y="115"/>
                                </a:lnTo>
                                <a:lnTo>
                                  <a:pt x="309" y="119"/>
                                </a:lnTo>
                                <a:lnTo>
                                  <a:pt x="318" y="93"/>
                                </a:lnTo>
                                <a:close/>
                                <a:moveTo>
                                  <a:pt x="309" y="119"/>
                                </a:moveTo>
                                <a:lnTo>
                                  <a:pt x="309" y="119"/>
                                </a:lnTo>
                                <a:lnTo>
                                  <a:pt x="309" y="119"/>
                                </a:lnTo>
                                <a:lnTo>
                                  <a:pt x="318" y="93"/>
                                </a:lnTo>
                                <a:lnTo>
                                  <a:pt x="318" y="93"/>
                                </a:lnTo>
                                <a:lnTo>
                                  <a:pt x="318" y="93"/>
                                </a:lnTo>
                                <a:lnTo>
                                  <a:pt x="309" y="119"/>
                                </a:lnTo>
                                <a:close/>
                                <a:moveTo>
                                  <a:pt x="309" y="119"/>
                                </a:moveTo>
                                <a:lnTo>
                                  <a:pt x="309" y="119"/>
                                </a:lnTo>
                                <a:lnTo>
                                  <a:pt x="314" y="106"/>
                                </a:lnTo>
                                <a:lnTo>
                                  <a:pt x="309" y="119"/>
                                </a:lnTo>
                                <a:close/>
                                <a:moveTo>
                                  <a:pt x="309" y="119"/>
                                </a:moveTo>
                                <a:lnTo>
                                  <a:pt x="275" y="110"/>
                                </a:lnTo>
                                <a:lnTo>
                                  <a:pt x="242" y="110"/>
                                </a:lnTo>
                                <a:lnTo>
                                  <a:pt x="208" y="115"/>
                                </a:lnTo>
                                <a:lnTo>
                                  <a:pt x="174" y="119"/>
                                </a:lnTo>
                                <a:lnTo>
                                  <a:pt x="170" y="93"/>
                                </a:lnTo>
                                <a:lnTo>
                                  <a:pt x="208" y="89"/>
                                </a:lnTo>
                                <a:lnTo>
                                  <a:pt x="242" y="85"/>
                                </a:lnTo>
                                <a:lnTo>
                                  <a:pt x="280" y="85"/>
                                </a:lnTo>
                                <a:lnTo>
                                  <a:pt x="318" y="93"/>
                                </a:lnTo>
                                <a:lnTo>
                                  <a:pt x="309" y="119"/>
                                </a:lnTo>
                                <a:close/>
                                <a:moveTo>
                                  <a:pt x="174" y="119"/>
                                </a:moveTo>
                                <a:lnTo>
                                  <a:pt x="144" y="123"/>
                                </a:lnTo>
                                <a:lnTo>
                                  <a:pt x="115" y="123"/>
                                </a:lnTo>
                                <a:lnTo>
                                  <a:pt x="110" y="98"/>
                                </a:lnTo>
                                <a:lnTo>
                                  <a:pt x="140" y="98"/>
                                </a:lnTo>
                                <a:lnTo>
                                  <a:pt x="170" y="93"/>
                                </a:lnTo>
                                <a:lnTo>
                                  <a:pt x="174" y="119"/>
                                </a:lnTo>
                                <a:close/>
                                <a:moveTo>
                                  <a:pt x="115" y="123"/>
                                </a:moveTo>
                                <a:lnTo>
                                  <a:pt x="81" y="127"/>
                                </a:lnTo>
                                <a:lnTo>
                                  <a:pt x="51" y="123"/>
                                </a:lnTo>
                                <a:lnTo>
                                  <a:pt x="30" y="115"/>
                                </a:lnTo>
                                <a:lnTo>
                                  <a:pt x="13" y="106"/>
                                </a:lnTo>
                                <a:lnTo>
                                  <a:pt x="30" y="85"/>
                                </a:lnTo>
                                <a:lnTo>
                                  <a:pt x="43" y="93"/>
                                </a:lnTo>
                                <a:lnTo>
                                  <a:pt x="60" y="98"/>
                                </a:lnTo>
                                <a:lnTo>
                                  <a:pt x="85" y="98"/>
                                </a:lnTo>
                                <a:lnTo>
                                  <a:pt x="110" y="98"/>
                                </a:lnTo>
                                <a:lnTo>
                                  <a:pt x="115" y="123"/>
                                </a:lnTo>
                                <a:close/>
                                <a:moveTo>
                                  <a:pt x="13" y="106"/>
                                </a:moveTo>
                                <a:lnTo>
                                  <a:pt x="4" y="98"/>
                                </a:lnTo>
                                <a:lnTo>
                                  <a:pt x="4" y="89"/>
                                </a:lnTo>
                                <a:lnTo>
                                  <a:pt x="0" y="76"/>
                                </a:lnTo>
                                <a:lnTo>
                                  <a:pt x="4" y="64"/>
                                </a:lnTo>
                                <a:lnTo>
                                  <a:pt x="17" y="38"/>
                                </a:lnTo>
                                <a:lnTo>
                                  <a:pt x="43" y="4"/>
                                </a:lnTo>
                                <a:lnTo>
                                  <a:pt x="60" y="21"/>
                                </a:lnTo>
                                <a:lnTo>
                                  <a:pt x="43" y="47"/>
                                </a:lnTo>
                                <a:lnTo>
                                  <a:pt x="30" y="64"/>
                                </a:lnTo>
                                <a:lnTo>
                                  <a:pt x="30" y="76"/>
                                </a:lnTo>
                                <a:lnTo>
                                  <a:pt x="30" y="85"/>
                                </a:lnTo>
                                <a:lnTo>
                                  <a:pt x="13" y="106"/>
                                </a:lnTo>
                                <a:close/>
                                <a:moveTo>
                                  <a:pt x="43" y="4"/>
                                </a:moveTo>
                                <a:lnTo>
                                  <a:pt x="51" y="0"/>
                                </a:lnTo>
                                <a:lnTo>
                                  <a:pt x="60" y="4"/>
                                </a:lnTo>
                                <a:lnTo>
                                  <a:pt x="64" y="13"/>
                                </a:lnTo>
                                <a:lnTo>
                                  <a:pt x="60" y="21"/>
                                </a:lnTo>
                                <a:lnTo>
                                  <a:pt x="4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1" name="Freeform 1838"/>
                        <wps:cNvSpPr>
                          <a:spLocks noEditPoints="1"/>
                        </wps:cNvSpPr>
                        <wps:spPr bwMode="auto">
                          <a:xfrm>
                            <a:off x="5818" y="4019"/>
                            <a:ext cx="500" cy="516"/>
                          </a:xfrm>
                          <a:custGeom>
                            <a:avLst/>
                            <a:gdLst>
                              <a:gd name="T0" fmla="*/ 284 w 500"/>
                              <a:gd name="T1" fmla="*/ 512 h 516"/>
                              <a:gd name="T2" fmla="*/ 279 w 500"/>
                              <a:gd name="T3" fmla="*/ 491 h 516"/>
                              <a:gd name="T4" fmla="*/ 195 w 500"/>
                              <a:gd name="T5" fmla="*/ 478 h 516"/>
                              <a:gd name="T6" fmla="*/ 157 w 500"/>
                              <a:gd name="T7" fmla="*/ 415 h 516"/>
                              <a:gd name="T8" fmla="*/ 241 w 500"/>
                              <a:gd name="T9" fmla="*/ 474 h 516"/>
                              <a:gd name="T10" fmla="*/ 140 w 500"/>
                              <a:gd name="T11" fmla="*/ 432 h 516"/>
                              <a:gd name="T12" fmla="*/ 76 w 500"/>
                              <a:gd name="T13" fmla="*/ 317 h 516"/>
                              <a:gd name="T14" fmla="*/ 140 w 500"/>
                              <a:gd name="T15" fmla="*/ 432 h 516"/>
                              <a:gd name="T16" fmla="*/ 55 w 500"/>
                              <a:gd name="T17" fmla="*/ 326 h 516"/>
                              <a:gd name="T18" fmla="*/ 55 w 500"/>
                              <a:gd name="T19" fmla="*/ 326 h 516"/>
                              <a:gd name="T20" fmla="*/ 80 w 500"/>
                              <a:gd name="T21" fmla="*/ 317 h 516"/>
                              <a:gd name="T22" fmla="*/ 42 w 500"/>
                              <a:gd name="T23" fmla="*/ 292 h 516"/>
                              <a:gd name="T24" fmla="*/ 68 w 500"/>
                              <a:gd name="T25" fmla="*/ 284 h 516"/>
                              <a:gd name="T26" fmla="*/ 30 w 500"/>
                              <a:gd name="T27" fmla="*/ 262 h 516"/>
                              <a:gd name="T28" fmla="*/ 38 w 500"/>
                              <a:gd name="T29" fmla="*/ 199 h 516"/>
                              <a:gd name="T30" fmla="*/ 30 w 500"/>
                              <a:gd name="T31" fmla="*/ 262 h 516"/>
                              <a:gd name="T32" fmla="*/ 0 w 500"/>
                              <a:gd name="T33" fmla="*/ 140 h 516"/>
                              <a:gd name="T34" fmla="*/ 4 w 500"/>
                              <a:gd name="T35" fmla="*/ 59 h 516"/>
                              <a:gd name="T36" fmla="*/ 34 w 500"/>
                              <a:gd name="T37" fmla="*/ 13 h 516"/>
                              <a:gd name="T38" fmla="*/ 34 w 500"/>
                              <a:gd name="T39" fmla="*/ 55 h 516"/>
                              <a:gd name="T40" fmla="*/ 30 w 500"/>
                              <a:gd name="T41" fmla="*/ 140 h 516"/>
                              <a:gd name="T42" fmla="*/ 34 w 500"/>
                              <a:gd name="T43" fmla="*/ 13 h 516"/>
                              <a:gd name="T44" fmla="*/ 51 w 500"/>
                              <a:gd name="T45" fmla="*/ 34 h 516"/>
                              <a:gd name="T46" fmla="*/ 51 w 500"/>
                              <a:gd name="T47" fmla="*/ 4 h 516"/>
                              <a:gd name="T48" fmla="*/ 59 w 500"/>
                              <a:gd name="T49" fmla="*/ 29 h 516"/>
                              <a:gd name="T50" fmla="*/ 68 w 500"/>
                              <a:gd name="T51" fmla="*/ 0 h 516"/>
                              <a:gd name="T52" fmla="*/ 110 w 500"/>
                              <a:gd name="T53" fmla="*/ 25 h 516"/>
                              <a:gd name="T54" fmla="*/ 68 w 500"/>
                              <a:gd name="T55" fmla="*/ 0 h 516"/>
                              <a:gd name="T56" fmla="*/ 237 w 500"/>
                              <a:gd name="T57" fmla="*/ 25 h 516"/>
                              <a:gd name="T58" fmla="*/ 322 w 500"/>
                              <a:gd name="T59" fmla="*/ 63 h 516"/>
                              <a:gd name="T60" fmla="*/ 284 w 500"/>
                              <a:gd name="T61" fmla="*/ 72 h 516"/>
                              <a:gd name="T62" fmla="*/ 110 w 500"/>
                              <a:gd name="T63" fmla="*/ 25 h 516"/>
                              <a:gd name="T64" fmla="*/ 339 w 500"/>
                              <a:gd name="T65" fmla="*/ 76 h 516"/>
                              <a:gd name="T66" fmla="*/ 339 w 500"/>
                              <a:gd name="T67" fmla="*/ 76 h 516"/>
                              <a:gd name="T68" fmla="*/ 326 w 500"/>
                              <a:gd name="T69" fmla="*/ 97 h 516"/>
                              <a:gd name="T70" fmla="*/ 326 w 500"/>
                              <a:gd name="T71" fmla="*/ 97 h 516"/>
                              <a:gd name="T72" fmla="*/ 339 w 500"/>
                              <a:gd name="T73" fmla="*/ 76 h 516"/>
                              <a:gd name="T74" fmla="*/ 351 w 500"/>
                              <a:gd name="T75" fmla="*/ 118 h 516"/>
                              <a:gd name="T76" fmla="*/ 339 w 500"/>
                              <a:gd name="T77" fmla="*/ 76 h 516"/>
                              <a:gd name="T78" fmla="*/ 398 w 500"/>
                              <a:gd name="T79" fmla="*/ 127 h 516"/>
                              <a:gd name="T80" fmla="*/ 351 w 500"/>
                              <a:gd name="T81" fmla="*/ 118 h 516"/>
                              <a:gd name="T82" fmla="*/ 432 w 500"/>
                              <a:gd name="T83" fmla="*/ 165 h 516"/>
                              <a:gd name="T84" fmla="*/ 500 w 500"/>
                              <a:gd name="T85" fmla="*/ 288 h 516"/>
                              <a:gd name="T86" fmla="*/ 436 w 500"/>
                              <a:gd name="T87" fmla="*/ 216 h 516"/>
                              <a:gd name="T88" fmla="*/ 398 w 500"/>
                              <a:gd name="T89" fmla="*/ 127 h 516"/>
                              <a:gd name="T90" fmla="*/ 491 w 500"/>
                              <a:gd name="T91" fmla="*/ 305 h 516"/>
                              <a:gd name="T92" fmla="*/ 500 w 500"/>
                              <a:gd name="T93" fmla="*/ 288 h 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00" h="516">
                                <a:moveTo>
                                  <a:pt x="279" y="491"/>
                                </a:moveTo>
                                <a:lnTo>
                                  <a:pt x="284" y="500"/>
                                </a:lnTo>
                                <a:lnTo>
                                  <a:pt x="284" y="512"/>
                                </a:lnTo>
                                <a:lnTo>
                                  <a:pt x="275" y="516"/>
                                </a:lnTo>
                                <a:lnTo>
                                  <a:pt x="267" y="516"/>
                                </a:lnTo>
                                <a:lnTo>
                                  <a:pt x="279" y="491"/>
                                </a:lnTo>
                                <a:close/>
                                <a:moveTo>
                                  <a:pt x="267" y="516"/>
                                </a:moveTo>
                                <a:lnTo>
                                  <a:pt x="229" y="495"/>
                                </a:lnTo>
                                <a:lnTo>
                                  <a:pt x="195" y="478"/>
                                </a:lnTo>
                                <a:lnTo>
                                  <a:pt x="165" y="457"/>
                                </a:lnTo>
                                <a:lnTo>
                                  <a:pt x="140" y="432"/>
                                </a:lnTo>
                                <a:lnTo>
                                  <a:pt x="157" y="415"/>
                                </a:lnTo>
                                <a:lnTo>
                                  <a:pt x="182" y="436"/>
                                </a:lnTo>
                                <a:lnTo>
                                  <a:pt x="212" y="453"/>
                                </a:lnTo>
                                <a:lnTo>
                                  <a:pt x="241" y="474"/>
                                </a:lnTo>
                                <a:lnTo>
                                  <a:pt x="279" y="491"/>
                                </a:lnTo>
                                <a:lnTo>
                                  <a:pt x="267" y="516"/>
                                </a:lnTo>
                                <a:close/>
                                <a:moveTo>
                                  <a:pt x="140" y="432"/>
                                </a:moveTo>
                                <a:lnTo>
                                  <a:pt x="93" y="385"/>
                                </a:lnTo>
                                <a:lnTo>
                                  <a:pt x="55" y="330"/>
                                </a:lnTo>
                                <a:lnTo>
                                  <a:pt x="76" y="317"/>
                                </a:lnTo>
                                <a:lnTo>
                                  <a:pt x="114" y="368"/>
                                </a:lnTo>
                                <a:lnTo>
                                  <a:pt x="157" y="415"/>
                                </a:lnTo>
                                <a:lnTo>
                                  <a:pt x="140" y="432"/>
                                </a:lnTo>
                                <a:close/>
                                <a:moveTo>
                                  <a:pt x="55" y="330"/>
                                </a:moveTo>
                                <a:lnTo>
                                  <a:pt x="55" y="330"/>
                                </a:lnTo>
                                <a:lnTo>
                                  <a:pt x="55" y="326"/>
                                </a:lnTo>
                                <a:lnTo>
                                  <a:pt x="68" y="322"/>
                                </a:lnTo>
                                <a:lnTo>
                                  <a:pt x="55" y="330"/>
                                </a:lnTo>
                                <a:close/>
                                <a:moveTo>
                                  <a:pt x="55" y="326"/>
                                </a:moveTo>
                                <a:lnTo>
                                  <a:pt x="55" y="326"/>
                                </a:lnTo>
                                <a:lnTo>
                                  <a:pt x="80" y="317"/>
                                </a:lnTo>
                                <a:lnTo>
                                  <a:pt x="80" y="317"/>
                                </a:lnTo>
                                <a:lnTo>
                                  <a:pt x="55" y="326"/>
                                </a:lnTo>
                                <a:close/>
                                <a:moveTo>
                                  <a:pt x="55" y="326"/>
                                </a:moveTo>
                                <a:lnTo>
                                  <a:pt x="42" y="292"/>
                                </a:lnTo>
                                <a:lnTo>
                                  <a:pt x="30" y="262"/>
                                </a:lnTo>
                                <a:lnTo>
                                  <a:pt x="55" y="254"/>
                                </a:lnTo>
                                <a:lnTo>
                                  <a:pt x="68" y="284"/>
                                </a:lnTo>
                                <a:lnTo>
                                  <a:pt x="80" y="317"/>
                                </a:lnTo>
                                <a:lnTo>
                                  <a:pt x="55" y="326"/>
                                </a:lnTo>
                                <a:close/>
                                <a:moveTo>
                                  <a:pt x="30" y="262"/>
                                </a:moveTo>
                                <a:lnTo>
                                  <a:pt x="21" y="233"/>
                                </a:lnTo>
                                <a:lnTo>
                                  <a:pt x="13" y="203"/>
                                </a:lnTo>
                                <a:lnTo>
                                  <a:pt x="38" y="199"/>
                                </a:lnTo>
                                <a:lnTo>
                                  <a:pt x="46" y="224"/>
                                </a:lnTo>
                                <a:lnTo>
                                  <a:pt x="55" y="254"/>
                                </a:lnTo>
                                <a:lnTo>
                                  <a:pt x="30" y="262"/>
                                </a:lnTo>
                                <a:close/>
                                <a:moveTo>
                                  <a:pt x="13" y="203"/>
                                </a:moveTo>
                                <a:lnTo>
                                  <a:pt x="4" y="169"/>
                                </a:lnTo>
                                <a:lnTo>
                                  <a:pt x="0" y="140"/>
                                </a:lnTo>
                                <a:lnTo>
                                  <a:pt x="0" y="110"/>
                                </a:lnTo>
                                <a:lnTo>
                                  <a:pt x="0" y="85"/>
                                </a:lnTo>
                                <a:lnTo>
                                  <a:pt x="4" y="59"/>
                                </a:lnTo>
                                <a:lnTo>
                                  <a:pt x="13" y="42"/>
                                </a:lnTo>
                                <a:lnTo>
                                  <a:pt x="21" y="25"/>
                                </a:lnTo>
                                <a:lnTo>
                                  <a:pt x="34" y="13"/>
                                </a:lnTo>
                                <a:lnTo>
                                  <a:pt x="51" y="34"/>
                                </a:lnTo>
                                <a:lnTo>
                                  <a:pt x="42" y="42"/>
                                </a:lnTo>
                                <a:lnTo>
                                  <a:pt x="34" y="55"/>
                                </a:lnTo>
                                <a:lnTo>
                                  <a:pt x="30" y="72"/>
                                </a:lnTo>
                                <a:lnTo>
                                  <a:pt x="25" y="93"/>
                                </a:lnTo>
                                <a:lnTo>
                                  <a:pt x="30" y="140"/>
                                </a:lnTo>
                                <a:lnTo>
                                  <a:pt x="38" y="199"/>
                                </a:lnTo>
                                <a:lnTo>
                                  <a:pt x="13" y="203"/>
                                </a:lnTo>
                                <a:close/>
                                <a:moveTo>
                                  <a:pt x="34" y="13"/>
                                </a:moveTo>
                                <a:lnTo>
                                  <a:pt x="34" y="13"/>
                                </a:lnTo>
                                <a:lnTo>
                                  <a:pt x="51" y="34"/>
                                </a:lnTo>
                                <a:lnTo>
                                  <a:pt x="51" y="34"/>
                                </a:lnTo>
                                <a:lnTo>
                                  <a:pt x="34" y="13"/>
                                </a:lnTo>
                                <a:close/>
                                <a:moveTo>
                                  <a:pt x="34" y="13"/>
                                </a:moveTo>
                                <a:lnTo>
                                  <a:pt x="51" y="4"/>
                                </a:lnTo>
                                <a:lnTo>
                                  <a:pt x="68" y="0"/>
                                </a:lnTo>
                                <a:lnTo>
                                  <a:pt x="72" y="25"/>
                                </a:lnTo>
                                <a:lnTo>
                                  <a:pt x="59" y="29"/>
                                </a:lnTo>
                                <a:lnTo>
                                  <a:pt x="51" y="34"/>
                                </a:lnTo>
                                <a:lnTo>
                                  <a:pt x="34" y="13"/>
                                </a:lnTo>
                                <a:close/>
                                <a:moveTo>
                                  <a:pt x="68" y="0"/>
                                </a:moveTo>
                                <a:lnTo>
                                  <a:pt x="89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5"/>
                                </a:lnTo>
                                <a:lnTo>
                                  <a:pt x="89" y="25"/>
                                </a:lnTo>
                                <a:lnTo>
                                  <a:pt x="72" y="25"/>
                                </a:lnTo>
                                <a:lnTo>
                                  <a:pt x="68" y="0"/>
                                </a:lnTo>
                                <a:close/>
                                <a:moveTo>
                                  <a:pt x="110" y="0"/>
                                </a:moveTo>
                                <a:lnTo>
                                  <a:pt x="173" y="8"/>
                                </a:lnTo>
                                <a:lnTo>
                                  <a:pt x="237" y="25"/>
                                </a:lnTo>
                                <a:lnTo>
                                  <a:pt x="271" y="38"/>
                                </a:lnTo>
                                <a:lnTo>
                                  <a:pt x="296" y="51"/>
                                </a:lnTo>
                                <a:lnTo>
                                  <a:pt x="322" y="63"/>
                                </a:lnTo>
                                <a:lnTo>
                                  <a:pt x="339" y="76"/>
                                </a:lnTo>
                                <a:lnTo>
                                  <a:pt x="326" y="97"/>
                                </a:lnTo>
                                <a:lnTo>
                                  <a:pt x="284" y="72"/>
                                </a:lnTo>
                                <a:lnTo>
                                  <a:pt x="229" y="51"/>
                                </a:lnTo>
                                <a:lnTo>
                                  <a:pt x="169" y="34"/>
                                </a:lnTo>
                                <a:lnTo>
                                  <a:pt x="110" y="25"/>
                                </a:lnTo>
                                <a:lnTo>
                                  <a:pt x="110" y="0"/>
                                </a:lnTo>
                                <a:close/>
                                <a:moveTo>
                                  <a:pt x="339" y="76"/>
                                </a:moveTo>
                                <a:lnTo>
                                  <a:pt x="339" y="76"/>
                                </a:lnTo>
                                <a:lnTo>
                                  <a:pt x="334" y="85"/>
                                </a:lnTo>
                                <a:lnTo>
                                  <a:pt x="339" y="76"/>
                                </a:lnTo>
                                <a:close/>
                                <a:moveTo>
                                  <a:pt x="339" y="76"/>
                                </a:moveTo>
                                <a:lnTo>
                                  <a:pt x="339" y="76"/>
                                </a:lnTo>
                                <a:lnTo>
                                  <a:pt x="326" y="97"/>
                                </a:lnTo>
                                <a:lnTo>
                                  <a:pt x="326" y="97"/>
                                </a:lnTo>
                                <a:lnTo>
                                  <a:pt x="339" y="76"/>
                                </a:lnTo>
                                <a:close/>
                                <a:moveTo>
                                  <a:pt x="326" y="97"/>
                                </a:moveTo>
                                <a:lnTo>
                                  <a:pt x="326" y="97"/>
                                </a:lnTo>
                                <a:lnTo>
                                  <a:pt x="334" y="85"/>
                                </a:lnTo>
                                <a:lnTo>
                                  <a:pt x="326" y="97"/>
                                </a:lnTo>
                                <a:close/>
                                <a:moveTo>
                                  <a:pt x="339" y="76"/>
                                </a:moveTo>
                                <a:lnTo>
                                  <a:pt x="356" y="89"/>
                                </a:lnTo>
                                <a:lnTo>
                                  <a:pt x="368" y="101"/>
                                </a:lnTo>
                                <a:lnTo>
                                  <a:pt x="351" y="118"/>
                                </a:lnTo>
                                <a:lnTo>
                                  <a:pt x="339" y="110"/>
                                </a:lnTo>
                                <a:lnTo>
                                  <a:pt x="326" y="97"/>
                                </a:lnTo>
                                <a:lnTo>
                                  <a:pt x="339" y="76"/>
                                </a:lnTo>
                                <a:close/>
                                <a:moveTo>
                                  <a:pt x="368" y="101"/>
                                </a:moveTo>
                                <a:lnTo>
                                  <a:pt x="385" y="114"/>
                                </a:lnTo>
                                <a:lnTo>
                                  <a:pt x="398" y="127"/>
                                </a:lnTo>
                                <a:lnTo>
                                  <a:pt x="381" y="144"/>
                                </a:lnTo>
                                <a:lnTo>
                                  <a:pt x="368" y="131"/>
                                </a:lnTo>
                                <a:lnTo>
                                  <a:pt x="351" y="118"/>
                                </a:lnTo>
                                <a:lnTo>
                                  <a:pt x="368" y="101"/>
                                </a:lnTo>
                                <a:close/>
                                <a:moveTo>
                                  <a:pt x="398" y="127"/>
                                </a:moveTo>
                                <a:lnTo>
                                  <a:pt x="432" y="165"/>
                                </a:lnTo>
                                <a:lnTo>
                                  <a:pt x="457" y="203"/>
                                </a:lnTo>
                                <a:lnTo>
                                  <a:pt x="483" y="245"/>
                                </a:lnTo>
                                <a:lnTo>
                                  <a:pt x="500" y="288"/>
                                </a:lnTo>
                                <a:lnTo>
                                  <a:pt x="474" y="296"/>
                                </a:lnTo>
                                <a:lnTo>
                                  <a:pt x="457" y="258"/>
                                </a:lnTo>
                                <a:lnTo>
                                  <a:pt x="436" y="216"/>
                                </a:lnTo>
                                <a:lnTo>
                                  <a:pt x="411" y="178"/>
                                </a:lnTo>
                                <a:lnTo>
                                  <a:pt x="381" y="144"/>
                                </a:lnTo>
                                <a:lnTo>
                                  <a:pt x="398" y="127"/>
                                </a:lnTo>
                                <a:close/>
                                <a:moveTo>
                                  <a:pt x="500" y="288"/>
                                </a:moveTo>
                                <a:lnTo>
                                  <a:pt x="500" y="301"/>
                                </a:lnTo>
                                <a:lnTo>
                                  <a:pt x="491" y="305"/>
                                </a:lnTo>
                                <a:lnTo>
                                  <a:pt x="483" y="305"/>
                                </a:lnTo>
                                <a:lnTo>
                                  <a:pt x="474" y="296"/>
                                </a:lnTo>
                                <a:lnTo>
                                  <a:pt x="500" y="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2" name="Freeform 1839"/>
                        <wps:cNvSpPr>
                          <a:spLocks noEditPoints="1"/>
                        </wps:cNvSpPr>
                        <wps:spPr bwMode="auto">
                          <a:xfrm>
                            <a:off x="8854" y="5353"/>
                            <a:ext cx="161" cy="135"/>
                          </a:xfrm>
                          <a:custGeom>
                            <a:avLst/>
                            <a:gdLst>
                              <a:gd name="T0" fmla="*/ 25 w 161"/>
                              <a:gd name="T1" fmla="*/ 97 h 135"/>
                              <a:gd name="T2" fmla="*/ 17 w 161"/>
                              <a:gd name="T3" fmla="*/ 106 h 135"/>
                              <a:gd name="T4" fmla="*/ 8 w 161"/>
                              <a:gd name="T5" fmla="*/ 101 h 135"/>
                              <a:gd name="T6" fmla="*/ 0 w 161"/>
                              <a:gd name="T7" fmla="*/ 93 h 135"/>
                              <a:gd name="T8" fmla="*/ 4 w 161"/>
                              <a:gd name="T9" fmla="*/ 85 h 135"/>
                              <a:gd name="T10" fmla="*/ 25 w 161"/>
                              <a:gd name="T11" fmla="*/ 97 h 135"/>
                              <a:gd name="T12" fmla="*/ 4 w 161"/>
                              <a:gd name="T13" fmla="*/ 85 h 135"/>
                              <a:gd name="T14" fmla="*/ 17 w 161"/>
                              <a:gd name="T15" fmla="*/ 63 h 135"/>
                              <a:gd name="T16" fmla="*/ 34 w 161"/>
                              <a:gd name="T17" fmla="*/ 46 h 135"/>
                              <a:gd name="T18" fmla="*/ 51 w 161"/>
                              <a:gd name="T19" fmla="*/ 29 h 135"/>
                              <a:gd name="T20" fmla="*/ 68 w 161"/>
                              <a:gd name="T21" fmla="*/ 17 h 135"/>
                              <a:gd name="T22" fmla="*/ 80 w 161"/>
                              <a:gd name="T23" fmla="*/ 38 h 135"/>
                              <a:gd name="T24" fmla="*/ 68 w 161"/>
                              <a:gd name="T25" fmla="*/ 51 h 135"/>
                              <a:gd name="T26" fmla="*/ 51 w 161"/>
                              <a:gd name="T27" fmla="*/ 63 h 135"/>
                              <a:gd name="T28" fmla="*/ 38 w 161"/>
                              <a:gd name="T29" fmla="*/ 80 h 135"/>
                              <a:gd name="T30" fmla="*/ 25 w 161"/>
                              <a:gd name="T31" fmla="*/ 97 h 135"/>
                              <a:gd name="T32" fmla="*/ 4 w 161"/>
                              <a:gd name="T33" fmla="*/ 85 h 135"/>
                              <a:gd name="T34" fmla="*/ 68 w 161"/>
                              <a:gd name="T35" fmla="*/ 17 h 135"/>
                              <a:gd name="T36" fmla="*/ 89 w 161"/>
                              <a:gd name="T37" fmla="*/ 8 h 135"/>
                              <a:gd name="T38" fmla="*/ 110 w 161"/>
                              <a:gd name="T39" fmla="*/ 4 h 135"/>
                              <a:gd name="T40" fmla="*/ 131 w 161"/>
                              <a:gd name="T41" fmla="*/ 0 h 135"/>
                              <a:gd name="T42" fmla="*/ 152 w 161"/>
                              <a:gd name="T43" fmla="*/ 4 h 135"/>
                              <a:gd name="T44" fmla="*/ 148 w 161"/>
                              <a:gd name="T45" fmla="*/ 29 h 135"/>
                              <a:gd name="T46" fmla="*/ 131 w 161"/>
                              <a:gd name="T47" fmla="*/ 29 h 135"/>
                              <a:gd name="T48" fmla="*/ 114 w 161"/>
                              <a:gd name="T49" fmla="*/ 29 h 135"/>
                              <a:gd name="T50" fmla="*/ 97 w 161"/>
                              <a:gd name="T51" fmla="*/ 34 h 135"/>
                              <a:gd name="T52" fmla="*/ 80 w 161"/>
                              <a:gd name="T53" fmla="*/ 38 h 135"/>
                              <a:gd name="T54" fmla="*/ 68 w 161"/>
                              <a:gd name="T55" fmla="*/ 17 h 135"/>
                              <a:gd name="T56" fmla="*/ 152 w 161"/>
                              <a:gd name="T57" fmla="*/ 4 h 135"/>
                              <a:gd name="T58" fmla="*/ 161 w 161"/>
                              <a:gd name="T59" fmla="*/ 8 h 135"/>
                              <a:gd name="T60" fmla="*/ 161 w 161"/>
                              <a:gd name="T61" fmla="*/ 17 h 135"/>
                              <a:gd name="T62" fmla="*/ 148 w 161"/>
                              <a:gd name="T63" fmla="*/ 17 h 135"/>
                              <a:gd name="T64" fmla="*/ 152 w 161"/>
                              <a:gd name="T65" fmla="*/ 4 h 135"/>
                              <a:gd name="T66" fmla="*/ 161 w 161"/>
                              <a:gd name="T67" fmla="*/ 17 h 135"/>
                              <a:gd name="T68" fmla="*/ 161 w 161"/>
                              <a:gd name="T69" fmla="*/ 38 h 135"/>
                              <a:gd name="T70" fmla="*/ 152 w 161"/>
                              <a:gd name="T71" fmla="*/ 55 h 135"/>
                              <a:gd name="T72" fmla="*/ 144 w 161"/>
                              <a:gd name="T73" fmla="*/ 72 h 135"/>
                              <a:gd name="T74" fmla="*/ 127 w 161"/>
                              <a:gd name="T75" fmla="*/ 89 h 135"/>
                              <a:gd name="T76" fmla="*/ 110 w 161"/>
                              <a:gd name="T77" fmla="*/ 68 h 135"/>
                              <a:gd name="T78" fmla="*/ 118 w 161"/>
                              <a:gd name="T79" fmla="*/ 59 h 135"/>
                              <a:gd name="T80" fmla="*/ 127 w 161"/>
                              <a:gd name="T81" fmla="*/ 46 h 135"/>
                              <a:gd name="T82" fmla="*/ 135 w 161"/>
                              <a:gd name="T83" fmla="*/ 29 h 135"/>
                              <a:gd name="T84" fmla="*/ 135 w 161"/>
                              <a:gd name="T85" fmla="*/ 17 h 135"/>
                              <a:gd name="T86" fmla="*/ 161 w 161"/>
                              <a:gd name="T87" fmla="*/ 17 h 135"/>
                              <a:gd name="T88" fmla="*/ 127 w 161"/>
                              <a:gd name="T89" fmla="*/ 89 h 135"/>
                              <a:gd name="T90" fmla="*/ 97 w 161"/>
                              <a:gd name="T91" fmla="*/ 114 h 135"/>
                              <a:gd name="T92" fmla="*/ 59 w 161"/>
                              <a:gd name="T93" fmla="*/ 135 h 135"/>
                              <a:gd name="T94" fmla="*/ 46 w 161"/>
                              <a:gd name="T95" fmla="*/ 114 h 135"/>
                              <a:gd name="T96" fmla="*/ 80 w 161"/>
                              <a:gd name="T97" fmla="*/ 93 h 135"/>
                              <a:gd name="T98" fmla="*/ 110 w 161"/>
                              <a:gd name="T99" fmla="*/ 68 h 135"/>
                              <a:gd name="T100" fmla="*/ 127 w 161"/>
                              <a:gd name="T101" fmla="*/ 89 h 135"/>
                              <a:gd name="T102" fmla="*/ 59 w 161"/>
                              <a:gd name="T103" fmla="*/ 135 h 135"/>
                              <a:gd name="T104" fmla="*/ 46 w 161"/>
                              <a:gd name="T105" fmla="*/ 135 h 135"/>
                              <a:gd name="T106" fmla="*/ 42 w 161"/>
                              <a:gd name="T107" fmla="*/ 131 h 135"/>
                              <a:gd name="T108" fmla="*/ 38 w 161"/>
                              <a:gd name="T109" fmla="*/ 118 h 135"/>
                              <a:gd name="T110" fmla="*/ 46 w 161"/>
                              <a:gd name="T111" fmla="*/ 114 h 135"/>
                              <a:gd name="T112" fmla="*/ 59 w 161"/>
                              <a:gd name="T113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61" h="135">
                                <a:moveTo>
                                  <a:pt x="25" y="97"/>
                                </a:moveTo>
                                <a:lnTo>
                                  <a:pt x="17" y="106"/>
                                </a:lnTo>
                                <a:lnTo>
                                  <a:pt x="8" y="101"/>
                                </a:lnTo>
                                <a:lnTo>
                                  <a:pt x="0" y="93"/>
                                </a:lnTo>
                                <a:lnTo>
                                  <a:pt x="4" y="85"/>
                                </a:lnTo>
                                <a:lnTo>
                                  <a:pt x="25" y="97"/>
                                </a:lnTo>
                                <a:close/>
                                <a:moveTo>
                                  <a:pt x="4" y="85"/>
                                </a:moveTo>
                                <a:lnTo>
                                  <a:pt x="17" y="63"/>
                                </a:lnTo>
                                <a:lnTo>
                                  <a:pt x="34" y="46"/>
                                </a:lnTo>
                                <a:lnTo>
                                  <a:pt x="51" y="29"/>
                                </a:lnTo>
                                <a:lnTo>
                                  <a:pt x="68" y="17"/>
                                </a:lnTo>
                                <a:lnTo>
                                  <a:pt x="80" y="38"/>
                                </a:lnTo>
                                <a:lnTo>
                                  <a:pt x="68" y="51"/>
                                </a:lnTo>
                                <a:lnTo>
                                  <a:pt x="51" y="63"/>
                                </a:lnTo>
                                <a:lnTo>
                                  <a:pt x="38" y="80"/>
                                </a:lnTo>
                                <a:lnTo>
                                  <a:pt x="25" y="97"/>
                                </a:lnTo>
                                <a:lnTo>
                                  <a:pt x="4" y="85"/>
                                </a:lnTo>
                                <a:close/>
                                <a:moveTo>
                                  <a:pt x="68" y="17"/>
                                </a:moveTo>
                                <a:lnTo>
                                  <a:pt x="89" y="8"/>
                                </a:lnTo>
                                <a:lnTo>
                                  <a:pt x="110" y="4"/>
                                </a:lnTo>
                                <a:lnTo>
                                  <a:pt x="131" y="0"/>
                                </a:lnTo>
                                <a:lnTo>
                                  <a:pt x="152" y="4"/>
                                </a:lnTo>
                                <a:lnTo>
                                  <a:pt x="148" y="29"/>
                                </a:lnTo>
                                <a:lnTo>
                                  <a:pt x="131" y="29"/>
                                </a:lnTo>
                                <a:lnTo>
                                  <a:pt x="114" y="29"/>
                                </a:lnTo>
                                <a:lnTo>
                                  <a:pt x="97" y="34"/>
                                </a:lnTo>
                                <a:lnTo>
                                  <a:pt x="80" y="38"/>
                                </a:lnTo>
                                <a:lnTo>
                                  <a:pt x="68" y="17"/>
                                </a:lnTo>
                                <a:close/>
                                <a:moveTo>
                                  <a:pt x="152" y="4"/>
                                </a:moveTo>
                                <a:lnTo>
                                  <a:pt x="161" y="8"/>
                                </a:lnTo>
                                <a:lnTo>
                                  <a:pt x="161" y="17"/>
                                </a:lnTo>
                                <a:lnTo>
                                  <a:pt x="148" y="17"/>
                                </a:lnTo>
                                <a:lnTo>
                                  <a:pt x="152" y="4"/>
                                </a:lnTo>
                                <a:close/>
                                <a:moveTo>
                                  <a:pt x="161" y="17"/>
                                </a:moveTo>
                                <a:lnTo>
                                  <a:pt x="161" y="38"/>
                                </a:lnTo>
                                <a:lnTo>
                                  <a:pt x="152" y="55"/>
                                </a:lnTo>
                                <a:lnTo>
                                  <a:pt x="144" y="72"/>
                                </a:lnTo>
                                <a:lnTo>
                                  <a:pt x="127" y="89"/>
                                </a:lnTo>
                                <a:lnTo>
                                  <a:pt x="110" y="68"/>
                                </a:lnTo>
                                <a:lnTo>
                                  <a:pt x="118" y="59"/>
                                </a:lnTo>
                                <a:lnTo>
                                  <a:pt x="127" y="46"/>
                                </a:lnTo>
                                <a:lnTo>
                                  <a:pt x="135" y="29"/>
                                </a:lnTo>
                                <a:lnTo>
                                  <a:pt x="135" y="17"/>
                                </a:lnTo>
                                <a:lnTo>
                                  <a:pt x="161" y="17"/>
                                </a:lnTo>
                                <a:close/>
                                <a:moveTo>
                                  <a:pt x="127" y="89"/>
                                </a:moveTo>
                                <a:lnTo>
                                  <a:pt x="97" y="114"/>
                                </a:lnTo>
                                <a:lnTo>
                                  <a:pt x="59" y="135"/>
                                </a:lnTo>
                                <a:lnTo>
                                  <a:pt x="46" y="114"/>
                                </a:lnTo>
                                <a:lnTo>
                                  <a:pt x="80" y="93"/>
                                </a:lnTo>
                                <a:lnTo>
                                  <a:pt x="110" y="68"/>
                                </a:lnTo>
                                <a:lnTo>
                                  <a:pt x="127" y="89"/>
                                </a:lnTo>
                                <a:close/>
                                <a:moveTo>
                                  <a:pt x="59" y="135"/>
                                </a:moveTo>
                                <a:lnTo>
                                  <a:pt x="46" y="135"/>
                                </a:lnTo>
                                <a:lnTo>
                                  <a:pt x="42" y="131"/>
                                </a:lnTo>
                                <a:lnTo>
                                  <a:pt x="38" y="118"/>
                                </a:lnTo>
                                <a:lnTo>
                                  <a:pt x="46" y="114"/>
                                </a:lnTo>
                                <a:lnTo>
                                  <a:pt x="59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3" name="Freeform 1840"/>
                        <wps:cNvSpPr>
                          <a:spLocks noEditPoints="1"/>
                        </wps:cNvSpPr>
                        <wps:spPr bwMode="auto">
                          <a:xfrm>
                            <a:off x="8782" y="5247"/>
                            <a:ext cx="148" cy="207"/>
                          </a:xfrm>
                          <a:custGeom>
                            <a:avLst/>
                            <a:gdLst>
                              <a:gd name="T0" fmla="*/ 93 w 148"/>
                              <a:gd name="T1" fmla="*/ 203 h 207"/>
                              <a:gd name="T2" fmla="*/ 76 w 148"/>
                              <a:gd name="T3" fmla="*/ 203 h 207"/>
                              <a:gd name="T4" fmla="*/ 97 w 148"/>
                              <a:gd name="T5" fmla="*/ 195 h 207"/>
                              <a:gd name="T6" fmla="*/ 72 w 148"/>
                              <a:gd name="T7" fmla="*/ 191 h 207"/>
                              <a:gd name="T8" fmla="*/ 97 w 148"/>
                              <a:gd name="T9" fmla="*/ 191 h 207"/>
                              <a:gd name="T10" fmla="*/ 97 w 148"/>
                              <a:gd name="T11" fmla="*/ 195 h 207"/>
                              <a:gd name="T12" fmla="*/ 72 w 148"/>
                              <a:gd name="T13" fmla="*/ 191 h 207"/>
                              <a:gd name="T14" fmla="*/ 80 w 148"/>
                              <a:gd name="T15" fmla="*/ 135 h 207"/>
                              <a:gd name="T16" fmla="*/ 102 w 148"/>
                              <a:gd name="T17" fmla="*/ 85 h 207"/>
                              <a:gd name="T18" fmla="*/ 106 w 148"/>
                              <a:gd name="T19" fmla="*/ 144 h 207"/>
                              <a:gd name="T20" fmla="*/ 72 w 148"/>
                              <a:gd name="T21" fmla="*/ 191 h 207"/>
                              <a:gd name="T22" fmla="*/ 114 w 148"/>
                              <a:gd name="T23" fmla="*/ 47 h 207"/>
                              <a:gd name="T24" fmla="*/ 148 w 148"/>
                              <a:gd name="T25" fmla="*/ 17 h 207"/>
                              <a:gd name="T26" fmla="*/ 127 w 148"/>
                              <a:gd name="T27" fmla="*/ 97 h 207"/>
                              <a:gd name="T28" fmla="*/ 144 w 148"/>
                              <a:gd name="T29" fmla="*/ 8 h 207"/>
                              <a:gd name="T30" fmla="*/ 148 w 148"/>
                              <a:gd name="T31" fmla="*/ 17 h 207"/>
                              <a:gd name="T32" fmla="*/ 144 w 148"/>
                              <a:gd name="T33" fmla="*/ 8 h 207"/>
                              <a:gd name="T34" fmla="*/ 127 w 148"/>
                              <a:gd name="T35" fmla="*/ 25 h 207"/>
                              <a:gd name="T36" fmla="*/ 140 w 148"/>
                              <a:gd name="T37" fmla="*/ 4 h 207"/>
                              <a:gd name="T38" fmla="*/ 144 w 148"/>
                              <a:gd name="T39" fmla="*/ 8 h 207"/>
                              <a:gd name="T40" fmla="*/ 140 w 148"/>
                              <a:gd name="T41" fmla="*/ 4 h 207"/>
                              <a:gd name="T42" fmla="*/ 131 w 148"/>
                              <a:gd name="T43" fmla="*/ 13 h 207"/>
                              <a:gd name="T44" fmla="*/ 127 w 148"/>
                              <a:gd name="T45" fmla="*/ 25 h 207"/>
                              <a:gd name="T46" fmla="*/ 110 w 148"/>
                              <a:gd name="T47" fmla="*/ 30 h 207"/>
                              <a:gd name="T48" fmla="*/ 110 w 148"/>
                              <a:gd name="T49" fmla="*/ 0 h 207"/>
                              <a:gd name="T50" fmla="*/ 131 w 148"/>
                              <a:gd name="T51" fmla="*/ 0 h 207"/>
                              <a:gd name="T52" fmla="*/ 127 w 148"/>
                              <a:gd name="T53" fmla="*/ 25 h 207"/>
                              <a:gd name="T54" fmla="*/ 97 w 148"/>
                              <a:gd name="T55" fmla="*/ 38 h 207"/>
                              <a:gd name="T56" fmla="*/ 59 w 148"/>
                              <a:gd name="T57" fmla="*/ 34 h 207"/>
                              <a:gd name="T58" fmla="*/ 97 w 148"/>
                              <a:gd name="T59" fmla="*/ 4 h 207"/>
                              <a:gd name="T60" fmla="*/ 80 w 148"/>
                              <a:gd name="T61" fmla="*/ 55 h 207"/>
                              <a:gd name="T62" fmla="*/ 21 w 148"/>
                              <a:gd name="T63" fmla="*/ 119 h 207"/>
                              <a:gd name="T64" fmla="*/ 25 w 148"/>
                              <a:gd name="T65" fmla="*/ 76 h 207"/>
                              <a:gd name="T66" fmla="*/ 80 w 148"/>
                              <a:gd name="T67" fmla="*/ 55 h 207"/>
                              <a:gd name="T68" fmla="*/ 17 w 148"/>
                              <a:gd name="T69" fmla="*/ 127 h 207"/>
                              <a:gd name="T70" fmla="*/ 0 w 148"/>
                              <a:gd name="T71" fmla="*/ 119 h 207"/>
                              <a:gd name="T72" fmla="*/ 21 w 148"/>
                              <a:gd name="T73" fmla="*/ 119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48" h="207">
                                <a:moveTo>
                                  <a:pt x="97" y="195"/>
                                </a:moveTo>
                                <a:lnTo>
                                  <a:pt x="93" y="203"/>
                                </a:lnTo>
                                <a:lnTo>
                                  <a:pt x="85" y="207"/>
                                </a:lnTo>
                                <a:lnTo>
                                  <a:pt x="76" y="203"/>
                                </a:lnTo>
                                <a:lnTo>
                                  <a:pt x="72" y="195"/>
                                </a:lnTo>
                                <a:lnTo>
                                  <a:pt x="97" y="195"/>
                                </a:lnTo>
                                <a:close/>
                                <a:moveTo>
                                  <a:pt x="72" y="195"/>
                                </a:moveTo>
                                <a:lnTo>
                                  <a:pt x="72" y="191"/>
                                </a:lnTo>
                                <a:lnTo>
                                  <a:pt x="72" y="191"/>
                                </a:lnTo>
                                <a:lnTo>
                                  <a:pt x="97" y="191"/>
                                </a:lnTo>
                                <a:lnTo>
                                  <a:pt x="97" y="195"/>
                                </a:lnTo>
                                <a:lnTo>
                                  <a:pt x="97" y="195"/>
                                </a:lnTo>
                                <a:lnTo>
                                  <a:pt x="72" y="195"/>
                                </a:lnTo>
                                <a:close/>
                                <a:moveTo>
                                  <a:pt x="72" y="191"/>
                                </a:moveTo>
                                <a:lnTo>
                                  <a:pt x="72" y="161"/>
                                </a:lnTo>
                                <a:lnTo>
                                  <a:pt x="80" y="135"/>
                                </a:lnTo>
                                <a:lnTo>
                                  <a:pt x="89" y="110"/>
                                </a:lnTo>
                                <a:lnTo>
                                  <a:pt x="102" y="85"/>
                                </a:lnTo>
                                <a:lnTo>
                                  <a:pt x="127" y="97"/>
                                </a:lnTo>
                                <a:lnTo>
                                  <a:pt x="106" y="144"/>
                                </a:lnTo>
                                <a:lnTo>
                                  <a:pt x="97" y="191"/>
                                </a:lnTo>
                                <a:lnTo>
                                  <a:pt x="72" y="191"/>
                                </a:lnTo>
                                <a:close/>
                                <a:moveTo>
                                  <a:pt x="102" y="85"/>
                                </a:moveTo>
                                <a:lnTo>
                                  <a:pt x="114" y="47"/>
                                </a:lnTo>
                                <a:lnTo>
                                  <a:pt x="123" y="17"/>
                                </a:lnTo>
                                <a:lnTo>
                                  <a:pt x="148" y="17"/>
                                </a:lnTo>
                                <a:lnTo>
                                  <a:pt x="140" y="55"/>
                                </a:lnTo>
                                <a:lnTo>
                                  <a:pt x="127" y="97"/>
                                </a:lnTo>
                                <a:lnTo>
                                  <a:pt x="102" y="85"/>
                                </a:lnTo>
                                <a:close/>
                                <a:moveTo>
                                  <a:pt x="144" y="8"/>
                                </a:moveTo>
                                <a:lnTo>
                                  <a:pt x="148" y="13"/>
                                </a:lnTo>
                                <a:lnTo>
                                  <a:pt x="148" y="17"/>
                                </a:lnTo>
                                <a:lnTo>
                                  <a:pt x="135" y="17"/>
                                </a:lnTo>
                                <a:lnTo>
                                  <a:pt x="144" y="8"/>
                                </a:lnTo>
                                <a:close/>
                                <a:moveTo>
                                  <a:pt x="127" y="25"/>
                                </a:moveTo>
                                <a:lnTo>
                                  <a:pt x="127" y="25"/>
                                </a:lnTo>
                                <a:lnTo>
                                  <a:pt x="127" y="25"/>
                                </a:lnTo>
                                <a:lnTo>
                                  <a:pt x="140" y="4"/>
                                </a:lnTo>
                                <a:lnTo>
                                  <a:pt x="144" y="4"/>
                                </a:lnTo>
                                <a:lnTo>
                                  <a:pt x="144" y="8"/>
                                </a:lnTo>
                                <a:lnTo>
                                  <a:pt x="127" y="25"/>
                                </a:lnTo>
                                <a:close/>
                                <a:moveTo>
                                  <a:pt x="140" y="4"/>
                                </a:moveTo>
                                <a:lnTo>
                                  <a:pt x="140" y="4"/>
                                </a:lnTo>
                                <a:lnTo>
                                  <a:pt x="131" y="13"/>
                                </a:lnTo>
                                <a:lnTo>
                                  <a:pt x="140" y="4"/>
                                </a:lnTo>
                                <a:close/>
                                <a:moveTo>
                                  <a:pt x="127" y="25"/>
                                </a:moveTo>
                                <a:lnTo>
                                  <a:pt x="123" y="25"/>
                                </a:lnTo>
                                <a:lnTo>
                                  <a:pt x="110" y="30"/>
                                </a:lnTo>
                                <a:lnTo>
                                  <a:pt x="97" y="4"/>
                                </a:lnTo>
                                <a:lnTo>
                                  <a:pt x="110" y="0"/>
                                </a:lnTo>
                                <a:lnTo>
                                  <a:pt x="123" y="0"/>
                                </a:lnTo>
                                <a:lnTo>
                                  <a:pt x="131" y="0"/>
                                </a:lnTo>
                                <a:lnTo>
                                  <a:pt x="140" y="4"/>
                                </a:lnTo>
                                <a:lnTo>
                                  <a:pt x="127" y="25"/>
                                </a:lnTo>
                                <a:close/>
                                <a:moveTo>
                                  <a:pt x="110" y="30"/>
                                </a:moveTo>
                                <a:lnTo>
                                  <a:pt x="97" y="38"/>
                                </a:lnTo>
                                <a:lnTo>
                                  <a:pt x="80" y="55"/>
                                </a:lnTo>
                                <a:lnTo>
                                  <a:pt x="59" y="34"/>
                                </a:lnTo>
                                <a:lnTo>
                                  <a:pt x="80" y="17"/>
                                </a:lnTo>
                                <a:lnTo>
                                  <a:pt x="97" y="4"/>
                                </a:lnTo>
                                <a:lnTo>
                                  <a:pt x="110" y="30"/>
                                </a:lnTo>
                                <a:close/>
                                <a:moveTo>
                                  <a:pt x="80" y="55"/>
                                </a:moveTo>
                                <a:lnTo>
                                  <a:pt x="46" y="93"/>
                                </a:lnTo>
                                <a:lnTo>
                                  <a:pt x="21" y="119"/>
                                </a:lnTo>
                                <a:lnTo>
                                  <a:pt x="0" y="106"/>
                                </a:lnTo>
                                <a:lnTo>
                                  <a:pt x="25" y="76"/>
                                </a:lnTo>
                                <a:lnTo>
                                  <a:pt x="59" y="34"/>
                                </a:lnTo>
                                <a:lnTo>
                                  <a:pt x="80" y="55"/>
                                </a:lnTo>
                                <a:close/>
                                <a:moveTo>
                                  <a:pt x="21" y="119"/>
                                </a:moveTo>
                                <a:lnTo>
                                  <a:pt x="17" y="127"/>
                                </a:lnTo>
                                <a:lnTo>
                                  <a:pt x="4" y="127"/>
                                </a:lnTo>
                                <a:lnTo>
                                  <a:pt x="0" y="119"/>
                                </a:lnTo>
                                <a:lnTo>
                                  <a:pt x="0" y="106"/>
                                </a:lnTo>
                                <a:lnTo>
                                  <a:pt x="21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4" name="Freeform 1841"/>
                        <wps:cNvSpPr>
                          <a:spLocks noEditPoints="1"/>
                        </wps:cNvSpPr>
                        <wps:spPr bwMode="auto">
                          <a:xfrm>
                            <a:off x="8697" y="5137"/>
                            <a:ext cx="174" cy="224"/>
                          </a:xfrm>
                          <a:custGeom>
                            <a:avLst/>
                            <a:gdLst>
                              <a:gd name="T0" fmla="*/ 98 w 174"/>
                              <a:gd name="T1" fmla="*/ 220 h 224"/>
                              <a:gd name="T2" fmla="*/ 81 w 174"/>
                              <a:gd name="T3" fmla="*/ 224 h 224"/>
                              <a:gd name="T4" fmla="*/ 102 w 174"/>
                              <a:gd name="T5" fmla="*/ 207 h 224"/>
                              <a:gd name="T6" fmla="*/ 72 w 174"/>
                              <a:gd name="T7" fmla="*/ 199 h 224"/>
                              <a:gd name="T8" fmla="*/ 76 w 174"/>
                              <a:gd name="T9" fmla="*/ 165 h 224"/>
                              <a:gd name="T10" fmla="*/ 98 w 174"/>
                              <a:gd name="T11" fmla="*/ 114 h 224"/>
                              <a:gd name="T12" fmla="*/ 140 w 174"/>
                              <a:gd name="T13" fmla="*/ 97 h 224"/>
                              <a:gd name="T14" fmla="*/ 106 w 174"/>
                              <a:gd name="T15" fmla="*/ 152 h 224"/>
                              <a:gd name="T16" fmla="*/ 98 w 174"/>
                              <a:gd name="T17" fmla="*/ 182 h 224"/>
                              <a:gd name="T18" fmla="*/ 102 w 174"/>
                              <a:gd name="T19" fmla="*/ 207 h 224"/>
                              <a:gd name="T20" fmla="*/ 119 w 174"/>
                              <a:gd name="T21" fmla="*/ 80 h 224"/>
                              <a:gd name="T22" fmla="*/ 148 w 174"/>
                              <a:gd name="T23" fmla="*/ 17 h 224"/>
                              <a:gd name="T24" fmla="*/ 170 w 174"/>
                              <a:gd name="T25" fmla="*/ 34 h 224"/>
                              <a:gd name="T26" fmla="*/ 153 w 174"/>
                              <a:gd name="T27" fmla="*/ 76 h 224"/>
                              <a:gd name="T28" fmla="*/ 119 w 174"/>
                              <a:gd name="T29" fmla="*/ 80 h 224"/>
                              <a:gd name="T30" fmla="*/ 174 w 174"/>
                              <a:gd name="T31" fmla="*/ 13 h 224"/>
                              <a:gd name="T32" fmla="*/ 161 w 174"/>
                              <a:gd name="T33" fmla="*/ 17 h 224"/>
                              <a:gd name="T34" fmla="*/ 153 w 174"/>
                              <a:gd name="T35" fmla="*/ 29 h 224"/>
                              <a:gd name="T36" fmla="*/ 144 w 174"/>
                              <a:gd name="T37" fmla="*/ 25 h 224"/>
                              <a:gd name="T38" fmla="*/ 157 w 174"/>
                              <a:gd name="T39" fmla="*/ 0 h 224"/>
                              <a:gd name="T40" fmla="*/ 153 w 174"/>
                              <a:gd name="T41" fmla="*/ 29 h 224"/>
                              <a:gd name="T42" fmla="*/ 131 w 174"/>
                              <a:gd name="T43" fmla="*/ 25 h 224"/>
                              <a:gd name="T44" fmla="*/ 102 w 174"/>
                              <a:gd name="T45" fmla="*/ 42 h 224"/>
                              <a:gd name="T46" fmla="*/ 72 w 174"/>
                              <a:gd name="T47" fmla="*/ 29 h 224"/>
                              <a:gd name="T48" fmla="*/ 110 w 174"/>
                              <a:gd name="T49" fmla="*/ 8 h 224"/>
                              <a:gd name="T50" fmla="*/ 144 w 174"/>
                              <a:gd name="T51" fmla="*/ 0 h 224"/>
                              <a:gd name="T52" fmla="*/ 89 w 174"/>
                              <a:gd name="T53" fmla="*/ 51 h 224"/>
                              <a:gd name="T54" fmla="*/ 38 w 174"/>
                              <a:gd name="T55" fmla="*/ 110 h 224"/>
                              <a:gd name="T56" fmla="*/ 38 w 174"/>
                              <a:gd name="T57" fmla="*/ 63 h 224"/>
                              <a:gd name="T58" fmla="*/ 89 w 174"/>
                              <a:gd name="T59" fmla="*/ 51 h 224"/>
                              <a:gd name="T60" fmla="*/ 30 w 174"/>
                              <a:gd name="T61" fmla="*/ 118 h 224"/>
                              <a:gd name="T62" fmla="*/ 0 w 174"/>
                              <a:gd name="T63" fmla="*/ 127 h 224"/>
                              <a:gd name="T64" fmla="*/ 17 w 174"/>
                              <a:gd name="T65" fmla="*/ 93 h 224"/>
                              <a:gd name="T66" fmla="*/ 30 w 174"/>
                              <a:gd name="T67" fmla="*/ 131 h 224"/>
                              <a:gd name="T68" fmla="*/ 13 w 174"/>
                              <a:gd name="T69" fmla="*/ 140 h 224"/>
                              <a:gd name="T70" fmla="*/ 0 w 174"/>
                              <a:gd name="T71" fmla="*/ 127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74" h="224">
                                <a:moveTo>
                                  <a:pt x="102" y="207"/>
                                </a:moveTo>
                                <a:lnTo>
                                  <a:pt x="98" y="220"/>
                                </a:lnTo>
                                <a:lnTo>
                                  <a:pt x="89" y="224"/>
                                </a:lnTo>
                                <a:lnTo>
                                  <a:pt x="81" y="224"/>
                                </a:lnTo>
                                <a:lnTo>
                                  <a:pt x="76" y="216"/>
                                </a:lnTo>
                                <a:lnTo>
                                  <a:pt x="102" y="207"/>
                                </a:lnTo>
                                <a:close/>
                                <a:moveTo>
                                  <a:pt x="76" y="216"/>
                                </a:moveTo>
                                <a:lnTo>
                                  <a:pt x="72" y="199"/>
                                </a:lnTo>
                                <a:lnTo>
                                  <a:pt x="72" y="182"/>
                                </a:lnTo>
                                <a:lnTo>
                                  <a:pt x="76" y="165"/>
                                </a:lnTo>
                                <a:lnTo>
                                  <a:pt x="81" y="148"/>
                                </a:lnTo>
                                <a:lnTo>
                                  <a:pt x="98" y="114"/>
                                </a:lnTo>
                                <a:lnTo>
                                  <a:pt x="119" y="80"/>
                                </a:lnTo>
                                <a:lnTo>
                                  <a:pt x="140" y="97"/>
                                </a:lnTo>
                                <a:lnTo>
                                  <a:pt x="123" y="123"/>
                                </a:lnTo>
                                <a:lnTo>
                                  <a:pt x="106" y="152"/>
                                </a:lnTo>
                                <a:lnTo>
                                  <a:pt x="102" y="169"/>
                                </a:lnTo>
                                <a:lnTo>
                                  <a:pt x="98" y="182"/>
                                </a:lnTo>
                                <a:lnTo>
                                  <a:pt x="98" y="195"/>
                                </a:lnTo>
                                <a:lnTo>
                                  <a:pt x="102" y="207"/>
                                </a:lnTo>
                                <a:lnTo>
                                  <a:pt x="76" y="216"/>
                                </a:lnTo>
                                <a:close/>
                                <a:moveTo>
                                  <a:pt x="119" y="80"/>
                                </a:moveTo>
                                <a:lnTo>
                                  <a:pt x="140" y="46"/>
                                </a:lnTo>
                                <a:lnTo>
                                  <a:pt x="148" y="17"/>
                                </a:lnTo>
                                <a:lnTo>
                                  <a:pt x="174" y="17"/>
                                </a:lnTo>
                                <a:lnTo>
                                  <a:pt x="170" y="34"/>
                                </a:lnTo>
                                <a:lnTo>
                                  <a:pt x="165" y="55"/>
                                </a:lnTo>
                                <a:lnTo>
                                  <a:pt x="153" y="76"/>
                                </a:lnTo>
                                <a:lnTo>
                                  <a:pt x="140" y="97"/>
                                </a:lnTo>
                                <a:lnTo>
                                  <a:pt x="119" y="80"/>
                                </a:lnTo>
                                <a:close/>
                                <a:moveTo>
                                  <a:pt x="170" y="4"/>
                                </a:moveTo>
                                <a:lnTo>
                                  <a:pt x="174" y="13"/>
                                </a:lnTo>
                                <a:lnTo>
                                  <a:pt x="174" y="17"/>
                                </a:lnTo>
                                <a:lnTo>
                                  <a:pt x="161" y="17"/>
                                </a:lnTo>
                                <a:lnTo>
                                  <a:pt x="170" y="4"/>
                                </a:lnTo>
                                <a:close/>
                                <a:moveTo>
                                  <a:pt x="153" y="29"/>
                                </a:moveTo>
                                <a:lnTo>
                                  <a:pt x="148" y="25"/>
                                </a:lnTo>
                                <a:lnTo>
                                  <a:pt x="144" y="25"/>
                                </a:lnTo>
                                <a:lnTo>
                                  <a:pt x="144" y="0"/>
                                </a:lnTo>
                                <a:lnTo>
                                  <a:pt x="157" y="0"/>
                                </a:lnTo>
                                <a:lnTo>
                                  <a:pt x="170" y="4"/>
                                </a:lnTo>
                                <a:lnTo>
                                  <a:pt x="153" y="29"/>
                                </a:lnTo>
                                <a:close/>
                                <a:moveTo>
                                  <a:pt x="144" y="25"/>
                                </a:moveTo>
                                <a:lnTo>
                                  <a:pt x="131" y="25"/>
                                </a:lnTo>
                                <a:lnTo>
                                  <a:pt x="119" y="34"/>
                                </a:lnTo>
                                <a:lnTo>
                                  <a:pt x="102" y="42"/>
                                </a:lnTo>
                                <a:lnTo>
                                  <a:pt x="89" y="51"/>
                                </a:lnTo>
                                <a:lnTo>
                                  <a:pt x="72" y="29"/>
                                </a:lnTo>
                                <a:lnTo>
                                  <a:pt x="89" y="17"/>
                                </a:lnTo>
                                <a:lnTo>
                                  <a:pt x="110" y="8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44" y="25"/>
                                </a:lnTo>
                                <a:close/>
                                <a:moveTo>
                                  <a:pt x="89" y="51"/>
                                </a:moveTo>
                                <a:lnTo>
                                  <a:pt x="59" y="80"/>
                                </a:lnTo>
                                <a:lnTo>
                                  <a:pt x="38" y="110"/>
                                </a:lnTo>
                                <a:lnTo>
                                  <a:pt x="17" y="93"/>
                                </a:lnTo>
                                <a:lnTo>
                                  <a:pt x="38" y="63"/>
                                </a:lnTo>
                                <a:lnTo>
                                  <a:pt x="72" y="29"/>
                                </a:lnTo>
                                <a:lnTo>
                                  <a:pt x="89" y="51"/>
                                </a:lnTo>
                                <a:close/>
                                <a:moveTo>
                                  <a:pt x="38" y="110"/>
                                </a:moveTo>
                                <a:lnTo>
                                  <a:pt x="30" y="118"/>
                                </a:lnTo>
                                <a:lnTo>
                                  <a:pt x="30" y="131"/>
                                </a:lnTo>
                                <a:lnTo>
                                  <a:pt x="0" y="127"/>
                                </a:lnTo>
                                <a:lnTo>
                                  <a:pt x="4" y="114"/>
                                </a:lnTo>
                                <a:lnTo>
                                  <a:pt x="17" y="93"/>
                                </a:lnTo>
                                <a:lnTo>
                                  <a:pt x="38" y="110"/>
                                </a:lnTo>
                                <a:close/>
                                <a:moveTo>
                                  <a:pt x="30" y="131"/>
                                </a:moveTo>
                                <a:lnTo>
                                  <a:pt x="26" y="140"/>
                                </a:lnTo>
                                <a:lnTo>
                                  <a:pt x="13" y="140"/>
                                </a:lnTo>
                                <a:lnTo>
                                  <a:pt x="4" y="135"/>
                                </a:lnTo>
                                <a:lnTo>
                                  <a:pt x="0" y="127"/>
                                </a:lnTo>
                                <a:lnTo>
                                  <a:pt x="30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5" name="Freeform 1842"/>
                        <wps:cNvSpPr>
                          <a:spLocks noEditPoints="1"/>
                        </wps:cNvSpPr>
                        <wps:spPr bwMode="auto">
                          <a:xfrm>
                            <a:off x="8541" y="5018"/>
                            <a:ext cx="194" cy="216"/>
                          </a:xfrm>
                          <a:custGeom>
                            <a:avLst/>
                            <a:gdLst>
                              <a:gd name="T0" fmla="*/ 135 w 194"/>
                              <a:gd name="T1" fmla="*/ 212 h 216"/>
                              <a:gd name="T2" fmla="*/ 118 w 194"/>
                              <a:gd name="T3" fmla="*/ 216 h 216"/>
                              <a:gd name="T4" fmla="*/ 135 w 194"/>
                              <a:gd name="T5" fmla="*/ 199 h 216"/>
                              <a:gd name="T6" fmla="*/ 110 w 194"/>
                              <a:gd name="T7" fmla="*/ 195 h 216"/>
                              <a:gd name="T8" fmla="*/ 110 w 194"/>
                              <a:gd name="T9" fmla="*/ 165 h 216"/>
                              <a:gd name="T10" fmla="*/ 127 w 194"/>
                              <a:gd name="T11" fmla="*/ 123 h 216"/>
                              <a:gd name="T12" fmla="*/ 165 w 194"/>
                              <a:gd name="T13" fmla="*/ 110 h 216"/>
                              <a:gd name="T14" fmla="*/ 139 w 194"/>
                              <a:gd name="T15" fmla="*/ 157 h 216"/>
                              <a:gd name="T16" fmla="*/ 135 w 194"/>
                              <a:gd name="T17" fmla="*/ 199 h 216"/>
                              <a:gd name="T18" fmla="*/ 143 w 194"/>
                              <a:gd name="T19" fmla="*/ 98 h 216"/>
                              <a:gd name="T20" fmla="*/ 165 w 194"/>
                              <a:gd name="T21" fmla="*/ 60 h 216"/>
                              <a:gd name="T22" fmla="*/ 169 w 194"/>
                              <a:gd name="T23" fmla="*/ 21 h 216"/>
                              <a:gd name="T24" fmla="*/ 194 w 194"/>
                              <a:gd name="T25" fmla="*/ 38 h 216"/>
                              <a:gd name="T26" fmla="*/ 177 w 194"/>
                              <a:gd name="T27" fmla="*/ 89 h 216"/>
                              <a:gd name="T28" fmla="*/ 143 w 194"/>
                              <a:gd name="T29" fmla="*/ 98 h 216"/>
                              <a:gd name="T30" fmla="*/ 190 w 194"/>
                              <a:gd name="T31" fmla="*/ 9 h 216"/>
                              <a:gd name="T32" fmla="*/ 182 w 194"/>
                              <a:gd name="T33" fmla="*/ 17 h 216"/>
                              <a:gd name="T34" fmla="*/ 173 w 194"/>
                              <a:gd name="T35" fmla="*/ 30 h 216"/>
                              <a:gd name="T36" fmla="*/ 160 w 194"/>
                              <a:gd name="T37" fmla="*/ 26 h 216"/>
                              <a:gd name="T38" fmla="*/ 177 w 194"/>
                              <a:gd name="T39" fmla="*/ 0 h 216"/>
                              <a:gd name="T40" fmla="*/ 173 w 194"/>
                              <a:gd name="T41" fmla="*/ 30 h 216"/>
                              <a:gd name="T42" fmla="*/ 143 w 194"/>
                              <a:gd name="T43" fmla="*/ 30 h 216"/>
                              <a:gd name="T44" fmla="*/ 105 w 194"/>
                              <a:gd name="T45" fmla="*/ 47 h 216"/>
                              <a:gd name="T46" fmla="*/ 72 w 194"/>
                              <a:gd name="T47" fmla="*/ 43 h 216"/>
                              <a:gd name="T48" fmla="*/ 118 w 194"/>
                              <a:gd name="T49" fmla="*/ 9 h 216"/>
                              <a:gd name="T50" fmla="*/ 165 w 194"/>
                              <a:gd name="T51" fmla="*/ 0 h 216"/>
                              <a:gd name="T52" fmla="*/ 88 w 194"/>
                              <a:gd name="T53" fmla="*/ 64 h 216"/>
                              <a:gd name="T54" fmla="*/ 29 w 194"/>
                              <a:gd name="T55" fmla="*/ 132 h 216"/>
                              <a:gd name="T56" fmla="*/ 33 w 194"/>
                              <a:gd name="T57" fmla="*/ 81 h 216"/>
                              <a:gd name="T58" fmla="*/ 88 w 194"/>
                              <a:gd name="T59" fmla="*/ 64 h 216"/>
                              <a:gd name="T60" fmla="*/ 25 w 194"/>
                              <a:gd name="T61" fmla="*/ 140 h 216"/>
                              <a:gd name="T62" fmla="*/ 0 w 194"/>
                              <a:gd name="T63" fmla="*/ 144 h 216"/>
                              <a:gd name="T64" fmla="*/ 8 w 194"/>
                              <a:gd name="T65" fmla="*/ 123 h 216"/>
                              <a:gd name="T66" fmla="*/ 25 w 194"/>
                              <a:gd name="T67" fmla="*/ 148 h 216"/>
                              <a:gd name="T68" fmla="*/ 12 w 194"/>
                              <a:gd name="T69" fmla="*/ 161 h 216"/>
                              <a:gd name="T70" fmla="*/ 0 w 194"/>
                              <a:gd name="T71" fmla="*/ 144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94" h="216">
                                <a:moveTo>
                                  <a:pt x="135" y="199"/>
                                </a:moveTo>
                                <a:lnTo>
                                  <a:pt x="135" y="212"/>
                                </a:lnTo>
                                <a:lnTo>
                                  <a:pt x="127" y="216"/>
                                </a:lnTo>
                                <a:lnTo>
                                  <a:pt x="118" y="216"/>
                                </a:lnTo>
                                <a:lnTo>
                                  <a:pt x="110" y="208"/>
                                </a:lnTo>
                                <a:lnTo>
                                  <a:pt x="135" y="199"/>
                                </a:lnTo>
                                <a:close/>
                                <a:moveTo>
                                  <a:pt x="110" y="208"/>
                                </a:moveTo>
                                <a:lnTo>
                                  <a:pt x="110" y="195"/>
                                </a:lnTo>
                                <a:lnTo>
                                  <a:pt x="110" y="178"/>
                                </a:lnTo>
                                <a:lnTo>
                                  <a:pt x="110" y="165"/>
                                </a:lnTo>
                                <a:lnTo>
                                  <a:pt x="114" y="153"/>
                                </a:lnTo>
                                <a:lnTo>
                                  <a:pt x="127" y="123"/>
                                </a:lnTo>
                                <a:lnTo>
                                  <a:pt x="143" y="98"/>
                                </a:lnTo>
                                <a:lnTo>
                                  <a:pt x="165" y="110"/>
                                </a:lnTo>
                                <a:lnTo>
                                  <a:pt x="152" y="136"/>
                                </a:lnTo>
                                <a:lnTo>
                                  <a:pt x="139" y="157"/>
                                </a:lnTo>
                                <a:lnTo>
                                  <a:pt x="135" y="178"/>
                                </a:lnTo>
                                <a:lnTo>
                                  <a:pt x="135" y="199"/>
                                </a:lnTo>
                                <a:lnTo>
                                  <a:pt x="110" y="208"/>
                                </a:lnTo>
                                <a:close/>
                                <a:moveTo>
                                  <a:pt x="143" y="98"/>
                                </a:moveTo>
                                <a:lnTo>
                                  <a:pt x="152" y="76"/>
                                </a:lnTo>
                                <a:lnTo>
                                  <a:pt x="165" y="60"/>
                                </a:lnTo>
                                <a:lnTo>
                                  <a:pt x="169" y="38"/>
                                </a:lnTo>
                                <a:lnTo>
                                  <a:pt x="169" y="21"/>
                                </a:lnTo>
                                <a:lnTo>
                                  <a:pt x="194" y="13"/>
                                </a:lnTo>
                                <a:lnTo>
                                  <a:pt x="194" y="38"/>
                                </a:lnTo>
                                <a:lnTo>
                                  <a:pt x="190" y="64"/>
                                </a:lnTo>
                                <a:lnTo>
                                  <a:pt x="177" y="89"/>
                                </a:lnTo>
                                <a:lnTo>
                                  <a:pt x="165" y="110"/>
                                </a:lnTo>
                                <a:lnTo>
                                  <a:pt x="143" y="98"/>
                                </a:lnTo>
                                <a:close/>
                                <a:moveTo>
                                  <a:pt x="186" y="5"/>
                                </a:moveTo>
                                <a:lnTo>
                                  <a:pt x="190" y="9"/>
                                </a:lnTo>
                                <a:lnTo>
                                  <a:pt x="194" y="13"/>
                                </a:lnTo>
                                <a:lnTo>
                                  <a:pt x="182" y="17"/>
                                </a:lnTo>
                                <a:lnTo>
                                  <a:pt x="186" y="5"/>
                                </a:lnTo>
                                <a:close/>
                                <a:moveTo>
                                  <a:pt x="173" y="30"/>
                                </a:moveTo>
                                <a:lnTo>
                                  <a:pt x="169" y="26"/>
                                </a:lnTo>
                                <a:lnTo>
                                  <a:pt x="160" y="26"/>
                                </a:lnTo>
                                <a:lnTo>
                                  <a:pt x="165" y="0"/>
                                </a:lnTo>
                                <a:lnTo>
                                  <a:pt x="177" y="0"/>
                                </a:lnTo>
                                <a:lnTo>
                                  <a:pt x="186" y="5"/>
                                </a:lnTo>
                                <a:lnTo>
                                  <a:pt x="173" y="30"/>
                                </a:lnTo>
                                <a:close/>
                                <a:moveTo>
                                  <a:pt x="160" y="26"/>
                                </a:moveTo>
                                <a:lnTo>
                                  <a:pt x="143" y="30"/>
                                </a:lnTo>
                                <a:lnTo>
                                  <a:pt x="127" y="34"/>
                                </a:lnTo>
                                <a:lnTo>
                                  <a:pt x="105" y="47"/>
                                </a:lnTo>
                                <a:lnTo>
                                  <a:pt x="88" y="64"/>
                                </a:lnTo>
                                <a:lnTo>
                                  <a:pt x="72" y="43"/>
                                </a:lnTo>
                                <a:lnTo>
                                  <a:pt x="93" y="26"/>
                                </a:lnTo>
                                <a:lnTo>
                                  <a:pt x="118" y="9"/>
                                </a:lnTo>
                                <a:lnTo>
                                  <a:pt x="139" y="0"/>
                                </a:lnTo>
                                <a:lnTo>
                                  <a:pt x="165" y="0"/>
                                </a:lnTo>
                                <a:lnTo>
                                  <a:pt x="160" y="26"/>
                                </a:lnTo>
                                <a:close/>
                                <a:moveTo>
                                  <a:pt x="88" y="64"/>
                                </a:moveTo>
                                <a:lnTo>
                                  <a:pt x="55" y="98"/>
                                </a:lnTo>
                                <a:lnTo>
                                  <a:pt x="29" y="132"/>
                                </a:lnTo>
                                <a:lnTo>
                                  <a:pt x="8" y="123"/>
                                </a:lnTo>
                                <a:lnTo>
                                  <a:pt x="33" y="81"/>
                                </a:lnTo>
                                <a:lnTo>
                                  <a:pt x="72" y="43"/>
                                </a:lnTo>
                                <a:lnTo>
                                  <a:pt x="88" y="64"/>
                                </a:lnTo>
                                <a:close/>
                                <a:moveTo>
                                  <a:pt x="29" y="132"/>
                                </a:moveTo>
                                <a:lnTo>
                                  <a:pt x="25" y="140"/>
                                </a:lnTo>
                                <a:lnTo>
                                  <a:pt x="25" y="148"/>
                                </a:lnTo>
                                <a:lnTo>
                                  <a:pt x="0" y="144"/>
                                </a:lnTo>
                                <a:lnTo>
                                  <a:pt x="0" y="136"/>
                                </a:lnTo>
                                <a:lnTo>
                                  <a:pt x="8" y="123"/>
                                </a:lnTo>
                                <a:lnTo>
                                  <a:pt x="29" y="132"/>
                                </a:lnTo>
                                <a:close/>
                                <a:moveTo>
                                  <a:pt x="25" y="148"/>
                                </a:moveTo>
                                <a:lnTo>
                                  <a:pt x="21" y="157"/>
                                </a:lnTo>
                                <a:lnTo>
                                  <a:pt x="12" y="161"/>
                                </a:lnTo>
                                <a:lnTo>
                                  <a:pt x="0" y="153"/>
                                </a:lnTo>
                                <a:lnTo>
                                  <a:pt x="0" y="144"/>
                                </a:lnTo>
                                <a:lnTo>
                                  <a:pt x="25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6" name="Freeform 1843"/>
                        <wps:cNvSpPr>
                          <a:spLocks noEditPoints="1"/>
                        </wps:cNvSpPr>
                        <wps:spPr bwMode="auto">
                          <a:xfrm>
                            <a:off x="8257" y="4845"/>
                            <a:ext cx="292" cy="321"/>
                          </a:xfrm>
                          <a:custGeom>
                            <a:avLst/>
                            <a:gdLst>
                              <a:gd name="T0" fmla="*/ 271 w 292"/>
                              <a:gd name="T1" fmla="*/ 321 h 321"/>
                              <a:gd name="T2" fmla="*/ 254 w 292"/>
                              <a:gd name="T3" fmla="*/ 317 h 321"/>
                              <a:gd name="T4" fmla="*/ 275 w 292"/>
                              <a:gd name="T5" fmla="*/ 313 h 321"/>
                              <a:gd name="T6" fmla="*/ 262 w 292"/>
                              <a:gd name="T7" fmla="*/ 258 h 321"/>
                              <a:gd name="T8" fmla="*/ 262 w 292"/>
                              <a:gd name="T9" fmla="*/ 186 h 321"/>
                              <a:gd name="T10" fmla="*/ 245 w 292"/>
                              <a:gd name="T11" fmla="*/ 135 h 321"/>
                              <a:gd name="T12" fmla="*/ 216 w 292"/>
                              <a:gd name="T13" fmla="*/ 106 h 321"/>
                              <a:gd name="T14" fmla="*/ 216 w 292"/>
                              <a:gd name="T15" fmla="*/ 72 h 321"/>
                              <a:gd name="T16" fmla="*/ 250 w 292"/>
                              <a:gd name="T17" fmla="*/ 101 h 321"/>
                              <a:gd name="T18" fmla="*/ 279 w 292"/>
                              <a:gd name="T19" fmla="*/ 148 h 321"/>
                              <a:gd name="T20" fmla="*/ 292 w 292"/>
                              <a:gd name="T21" fmla="*/ 216 h 321"/>
                              <a:gd name="T22" fmla="*/ 275 w 292"/>
                              <a:gd name="T23" fmla="*/ 313 h 321"/>
                              <a:gd name="T24" fmla="*/ 199 w 292"/>
                              <a:gd name="T25" fmla="*/ 93 h 321"/>
                              <a:gd name="T26" fmla="*/ 161 w 292"/>
                              <a:gd name="T27" fmla="*/ 59 h 321"/>
                              <a:gd name="T28" fmla="*/ 144 w 292"/>
                              <a:gd name="T29" fmla="*/ 12 h 321"/>
                              <a:gd name="T30" fmla="*/ 173 w 292"/>
                              <a:gd name="T31" fmla="*/ 29 h 321"/>
                              <a:gd name="T32" fmla="*/ 199 w 292"/>
                              <a:gd name="T33" fmla="*/ 59 h 321"/>
                              <a:gd name="T34" fmla="*/ 199 w 292"/>
                              <a:gd name="T35" fmla="*/ 93 h 321"/>
                              <a:gd name="T36" fmla="*/ 165 w 292"/>
                              <a:gd name="T37" fmla="*/ 4 h 321"/>
                              <a:gd name="T38" fmla="*/ 156 w 292"/>
                              <a:gd name="T39" fmla="*/ 12 h 321"/>
                              <a:gd name="T40" fmla="*/ 156 w 292"/>
                              <a:gd name="T41" fmla="*/ 25 h 321"/>
                              <a:gd name="T42" fmla="*/ 152 w 292"/>
                              <a:gd name="T43" fmla="*/ 25 h 321"/>
                              <a:gd name="T44" fmla="*/ 152 w 292"/>
                              <a:gd name="T45" fmla="*/ 0 h 321"/>
                              <a:gd name="T46" fmla="*/ 156 w 292"/>
                              <a:gd name="T47" fmla="*/ 25 h 321"/>
                              <a:gd name="T48" fmla="*/ 131 w 292"/>
                              <a:gd name="T49" fmla="*/ 34 h 321"/>
                              <a:gd name="T50" fmla="*/ 93 w 292"/>
                              <a:gd name="T51" fmla="*/ 72 h 321"/>
                              <a:gd name="T52" fmla="*/ 51 w 292"/>
                              <a:gd name="T53" fmla="*/ 89 h 321"/>
                              <a:gd name="T54" fmla="*/ 97 w 292"/>
                              <a:gd name="T55" fmla="*/ 25 h 321"/>
                              <a:gd name="T56" fmla="*/ 123 w 292"/>
                              <a:gd name="T57" fmla="*/ 8 h 321"/>
                              <a:gd name="T58" fmla="*/ 148 w 292"/>
                              <a:gd name="T59" fmla="*/ 0 h 321"/>
                              <a:gd name="T60" fmla="*/ 72 w 292"/>
                              <a:gd name="T61" fmla="*/ 101 h 321"/>
                              <a:gd name="T62" fmla="*/ 42 w 292"/>
                              <a:gd name="T63" fmla="*/ 178 h 321"/>
                              <a:gd name="T64" fmla="*/ 25 w 292"/>
                              <a:gd name="T65" fmla="*/ 266 h 321"/>
                              <a:gd name="T66" fmla="*/ 4 w 292"/>
                              <a:gd name="T67" fmla="*/ 216 h 321"/>
                              <a:gd name="T68" fmla="*/ 29 w 292"/>
                              <a:gd name="T69" fmla="*/ 127 h 321"/>
                              <a:gd name="T70" fmla="*/ 72 w 292"/>
                              <a:gd name="T71" fmla="*/ 101 h 321"/>
                              <a:gd name="T72" fmla="*/ 25 w 292"/>
                              <a:gd name="T73" fmla="*/ 288 h 321"/>
                              <a:gd name="T74" fmla="*/ 4 w 292"/>
                              <a:gd name="T75" fmla="*/ 309 h 321"/>
                              <a:gd name="T76" fmla="*/ 0 w 292"/>
                              <a:gd name="T77" fmla="*/ 266 h 321"/>
                              <a:gd name="T78" fmla="*/ 29 w 292"/>
                              <a:gd name="T79" fmla="*/ 305 h 321"/>
                              <a:gd name="T80" fmla="*/ 17 w 292"/>
                              <a:gd name="T81" fmla="*/ 321 h 321"/>
                              <a:gd name="T82" fmla="*/ 4 w 292"/>
                              <a:gd name="T83" fmla="*/ 309 h 3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92" h="321">
                                <a:moveTo>
                                  <a:pt x="275" y="313"/>
                                </a:moveTo>
                                <a:lnTo>
                                  <a:pt x="271" y="321"/>
                                </a:lnTo>
                                <a:lnTo>
                                  <a:pt x="258" y="321"/>
                                </a:lnTo>
                                <a:lnTo>
                                  <a:pt x="254" y="317"/>
                                </a:lnTo>
                                <a:lnTo>
                                  <a:pt x="250" y="305"/>
                                </a:lnTo>
                                <a:lnTo>
                                  <a:pt x="275" y="313"/>
                                </a:lnTo>
                                <a:close/>
                                <a:moveTo>
                                  <a:pt x="250" y="305"/>
                                </a:moveTo>
                                <a:lnTo>
                                  <a:pt x="262" y="258"/>
                                </a:lnTo>
                                <a:lnTo>
                                  <a:pt x="267" y="216"/>
                                </a:lnTo>
                                <a:lnTo>
                                  <a:pt x="262" y="186"/>
                                </a:lnTo>
                                <a:lnTo>
                                  <a:pt x="254" y="156"/>
                                </a:lnTo>
                                <a:lnTo>
                                  <a:pt x="245" y="135"/>
                                </a:lnTo>
                                <a:lnTo>
                                  <a:pt x="228" y="118"/>
                                </a:lnTo>
                                <a:lnTo>
                                  <a:pt x="216" y="106"/>
                                </a:lnTo>
                                <a:lnTo>
                                  <a:pt x="199" y="93"/>
                                </a:lnTo>
                                <a:lnTo>
                                  <a:pt x="216" y="72"/>
                                </a:lnTo>
                                <a:lnTo>
                                  <a:pt x="233" y="84"/>
                                </a:lnTo>
                                <a:lnTo>
                                  <a:pt x="250" y="101"/>
                                </a:lnTo>
                                <a:lnTo>
                                  <a:pt x="267" y="122"/>
                                </a:lnTo>
                                <a:lnTo>
                                  <a:pt x="279" y="148"/>
                                </a:lnTo>
                                <a:lnTo>
                                  <a:pt x="288" y="178"/>
                                </a:lnTo>
                                <a:lnTo>
                                  <a:pt x="292" y="216"/>
                                </a:lnTo>
                                <a:lnTo>
                                  <a:pt x="288" y="258"/>
                                </a:lnTo>
                                <a:lnTo>
                                  <a:pt x="275" y="313"/>
                                </a:lnTo>
                                <a:lnTo>
                                  <a:pt x="250" y="305"/>
                                </a:lnTo>
                                <a:close/>
                                <a:moveTo>
                                  <a:pt x="199" y="93"/>
                                </a:moveTo>
                                <a:lnTo>
                                  <a:pt x="178" y="76"/>
                                </a:lnTo>
                                <a:lnTo>
                                  <a:pt x="161" y="59"/>
                                </a:lnTo>
                                <a:lnTo>
                                  <a:pt x="148" y="38"/>
                                </a:lnTo>
                                <a:lnTo>
                                  <a:pt x="144" y="12"/>
                                </a:lnTo>
                                <a:lnTo>
                                  <a:pt x="169" y="12"/>
                                </a:lnTo>
                                <a:lnTo>
                                  <a:pt x="173" y="29"/>
                                </a:lnTo>
                                <a:lnTo>
                                  <a:pt x="186" y="46"/>
                                </a:lnTo>
                                <a:lnTo>
                                  <a:pt x="199" y="59"/>
                                </a:lnTo>
                                <a:lnTo>
                                  <a:pt x="216" y="72"/>
                                </a:lnTo>
                                <a:lnTo>
                                  <a:pt x="199" y="93"/>
                                </a:lnTo>
                                <a:close/>
                                <a:moveTo>
                                  <a:pt x="156" y="0"/>
                                </a:moveTo>
                                <a:lnTo>
                                  <a:pt x="165" y="4"/>
                                </a:lnTo>
                                <a:lnTo>
                                  <a:pt x="169" y="12"/>
                                </a:lnTo>
                                <a:lnTo>
                                  <a:pt x="156" y="12"/>
                                </a:lnTo>
                                <a:lnTo>
                                  <a:pt x="156" y="0"/>
                                </a:lnTo>
                                <a:close/>
                                <a:moveTo>
                                  <a:pt x="156" y="25"/>
                                </a:moveTo>
                                <a:lnTo>
                                  <a:pt x="152" y="25"/>
                                </a:lnTo>
                                <a:lnTo>
                                  <a:pt x="152" y="25"/>
                                </a:lnTo>
                                <a:lnTo>
                                  <a:pt x="148" y="0"/>
                                </a:lnTo>
                                <a:lnTo>
                                  <a:pt x="152" y="0"/>
                                </a:lnTo>
                                <a:lnTo>
                                  <a:pt x="156" y="0"/>
                                </a:lnTo>
                                <a:lnTo>
                                  <a:pt x="156" y="25"/>
                                </a:lnTo>
                                <a:close/>
                                <a:moveTo>
                                  <a:pt x="152" y="25"/>
                                </a:moveTo>
                                <a:lnTo>
                                  <a:pt x="131" y="34"/>
                                </a:lnTo>
                                <a:lnTo>
                                  <a:pt x="110" y="50"/>
                                </a:lnTo>
                                <a:lnTo>
                                  <a:pt x="93" y="72"/>
                                </a:lnTo>
                                <a:lnTo>
                                  <a:pt x="72" y="101"/>
                                </a:lnTo>
                                <a:lnTo>
                                  <a:pt x="51" y="89"/>
                                </a:lnTo>
                                <a:lnTo>
                                  <a:pt x="72" y="55"/>
                                </a:lnTo>
                                <a:lnTo>
                                  <a:pt x="97" y="25"/>
                                </a:lnTo>
                                <a:lnTo>
                                  <a:pt x="110" y="17"/>
                                </a:lnTo>
                                <a:lnTo>
                                  <a:pt x="123" y="8"/>
                                </a:lnTo>
                                <a:lnTo>
                                  <a:pt x="135" y="4"/>
                                </a:lnTo>
                                <a:lnTo>
                                  <a:pt x="148" y="0"/>
                                </a:lnTo>
                                <a:lnTo>
                                  <a:pt x="152" y="25"/>
                                </a:lnTo>
                                <a:close/>
                                <a:moveTo>
                                  <a:pt x="72" y="101"/>
                                </a:moveTo>
                                <a:lnTo>
                                  <a:pt x="55" y="139"/>
                                </a:lnTo>
                                <a:lnTo>
                                  <a:pt x="42" y="178"/>
                                </a:lnTo>
                                <a:lnTo>
                                  <a:pt x="29" y="220"/>
                                </a:lnTo>
                                <a:lnTo>
                                  <a:pt x="25" y="266"/>
                                </a:lnTo>
                                <a:lnTo>
                                  <a:pt x="0" y="266"/>
                                </a:lnTo>
                                <a:lnTo>
                                  <a:pt x="4" y="216"/>
                                </a:lnTo>
                                <a:lnTo>
                                  <a:pt x="17" y="173"/>
                                </a:lnTo>
                                <a:lnTo>
                                  <a:pt x="29" y="127"/>
                                </a:lnTo>
                                <a:lnTo>
                                  <a:pt x="51" y="89"/>
                                </a:lnTo>
                                <a:lnTo>
                                  <a:pt x="72" y="101"/>
                                </a:lnTo>
                                <a:close/>
                                <a:moveTo>
                                  <a:pt x="25" y="266"/>
                                </a:moveTo>
                                <a:lnTo>
                                  <a:pt x="25" y="288"/>
                                </a:lnTo>
                                <a:lnTo>
                                  <a:pt x="29" y="305"/>
                                </a:lnTo>
                                <a:lnTo>
                                  <a:pt x="4" y="309"/>
                                </a:lnTo>
                                <a:lnTo>
                                  <a:pt x="0" y="288"/>
                                </a:lnTo>
                                <a:lnTo>
                                  <a:pt x="0" y="266"/>
                                </a:lnTo>
                                <a:lnTo>
                                  <a:pt x="25" y="266"/>
                                </a:lnTo>
                                <a:close/>
                                <a:moveTo>
                                  <a:pt x="29" y="305"/>
                                </a:moveTo>
                                <a:lnTo>
                                  <a:pt x="25" y="317"/>
                                </a:lnTo>
                                <a:lnTo>
                                  <a:pt x="17" y="321"/>
                                </a:lnTo>
                                <a:lnTo>
                                  <a:pt x="8" y="317"/>
                                </a:lnTo>
                                <a:lnTo>
                                  <a:pt x="4" y="309"/>
                                </a:lnTo>
                                <a:lnTo>
                                  <a:pt x="29" y="3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7" name="Freeform 1844"/>
                        <wps:cNvSpPr>
                          <a:spLocks noEditPoints="1"/>
                        </wps:cNvSpPr>
                        <wps:spPr bwMode="auto">
                          <a:xfrm>
                            <a:off x="8041" y="4921"/>
                            <a:ext cx="229" cy="258"/>
                          </a:xfrm>
                          <a:custGeom>
                            <a:avLst/>
                            <a:gdLst>
                              <a:gd name="T0" fmla="*/ 161 w 229"/>
                              <a:gd name="T1" fmla="*/ 258 h 258"/>
                              <a:gd name="T2" fmla="*/ 144 w 229"/>
                              <a:gd name="T3" fmla="*/ 245 h 258"/>
                              <a:gd name="T4" fmla="*/ 169 w 229"/>
                              <a:gd name="T5" fmla="*/ 254 h 258"/>
                              <a:gd name="T6" fmla="*/ 161 w 229"/>
                              <a:gd name="T7" fmla="*/ 216 h 258"/>
                              <a:gd name="T8" fmla="*/ 186 w 229"/>
                              <a:gd name="T9" fmla="*/ 173 h 258"/>
                              <a:gd name="T10" fmla="*/ 220 w 229"/>
                              <a:gd name="T11" fmla="*/ 157 h 258"/>
                              <a:gd name="T12" fmla="*/ 199 w 229"/>
                              <a:gd name="T13" fmla="*/ 207 h 258"/>
                              <a:gd name="T14" fmla="*/ 169 w 229"/>
                              <a:gd name="T15" fmla="*/ 254 h 258"/>
                              <a:gd name="T16" fmla="*/ 195 w 229"/>
                              <a:gd name="T17" fmla="*/ 148 h 258"/>
                              <a:gd name="T18" fmla="*/ 203 w 229"/>
                              <a:gd name="T19" fmla="*/ 93 h 258"/>
                              <a:gd name="T20" fmla="*/ 199 w 229"/>
                              <a:gd name="T21" fmla="*/ 21 h 258"/>
                              <a:gd name="T22" fmla="*/ 229 w 229"/>
                              <a:gd name="T23" fmla="*/ 59 h 258"/>
                              <a:gd name="T24" fmla="*/ 224 w 229"/>
                              <a:gd name="T25" fmla="*/ 127 h 258"/>
                              <a:gd name="T26" fmla="*/ 195 w 229"/>
                              <a:gd name="T27" fmla="*/ 148 h 258"/>
                              <a:gd name="T28" fmla="*/ 224 w 229"/>
                              <a:gd name="T29" fmla="*/ 13 h 258"/>
                              <a:gd name="T30" fmla="*/ 212 w 229"/>
                              <a:gd name="T31" fmla="*/ 21 h 258"/>
                              <a:gd name="T32" fmla="*/ 207 w 229"/>
                              <a:gd name="T33" fmla="*/ 34 h 258"/>
                              <a:gd name="T34" fmla="*/ 216 w 229"/>
                              <a:gd name="T35" fmla="*/ 8 h 258"/>
                              <a:gd name="T36" fmla="*/ 207 w 229"/>
                              <a:gd name="T37" fmla="*/ 34 h 258"/>
                              <a:gd name="T38" fmla="*/ 216 w 229"/>
                              <a:gd name="T39" fmla="*/ 8 h 258"/>
                              <a:gd name="T40" fmla="*/ 216 w 229"/>
                              <a:gd name="T41" fmla="*/ 8 h 258"/>
                              <a:gd name="T42" fmla="*/ 195 w 229"/>
                              <a:gd name="T43" fmla="*/ 30 h 258"/>
                              <a:gd name="T44" fmla="*/ 178 w 229"/>
                              <a:gd name="T45" fmla="*/ 0 h 258"/>
                              <a:gd name="T46" fmla="*/ 216 w 229"/>
                              <a:gd name="T47" fmla="*/ 8 h 258"/>
                              <a:gd name="T48" fmla="*/ 178 w 229"/>
                              <a:gd name="T49" fmla="*/ 25 h 258"/>
                              <a:gd name="T50" fmla="*/ 148 w 229"/>
                              <a:gd name="T51" fmla="*/ 30 h 258"/>
                              <a:gd name="T52" fmla="*/ 161 w 229"/>
                              <a:gd name="T53" fmla="*/ 0 h 258"/>
                              <a:gd name="T54" fmla="*/ 178 w 229"/>
                              <a:gd name="T55" fmla="*/ 25 h 258"/>
                              <a:gd name="T56" fmla="*/ 131 w 229"/>
                              <a:gd name="T57" fmla="*/ 38 h 258"/>
                              <a:gd name="T58" fmla="*/ 93 w 229"/>
                              <a:gd name="T59" fmla="*/ 63 h 258"/>
                              <a:gd name="T60" fmla="*/ 46 w 229"/>
                              <a:gd name="T61" fmla="*/ 114 h 258"/>
                              <a:gd name="T62" fmla="*/ 0 w 229"/>
                              <a:gd name="T63" fmla="*/ 144 h 258"/>
                              <a:gd name="T64" fmla="*/ 59 w 229"/>
                              <a:gd name="T65" fmla="*/ 59 h 258"/>
                              <a:gd name="T66" fmla="*/ 97 w 229"/>
                              <a:gd name="T67" fmla="*/ 25 h 258"/>
                              <a:gd name="T68" fmla="*/ 140 w 229"/>
                              <a:gd name="T69" fmla="*/ 4 h 258"/>
                              <a:gd name="T70" fmla="*/ 21 w 229"/>
                              <a:gd name="T71" fmla="*/ 157 h 258"/>
                              <a:gd name="T72" fmla="*/ 4 w 229"/>
                              <a:gd name="T73" fmla="*/ 161 h 258"/>
                              <a:gd name="T74" fmla="*/ 0 w 229"/>
                              <a:gd name="T75" fmla="*/ 144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29" h="258">
                                <a:moveTo>
                                  <a:pt x="169" y="254"/>
                                </a:moveTo>
                                <a:lnTo>
                                  <a:pt x="161" y="258"/>
                                </a:lnTo>
                                <a:lnTo>
                                  <a:pt x="148" y="254"/>
                                </a:lnTo>
                                <a:lnTo>
                                  <a:pt x="144" y="245"/>
                                </a:lnTo>
                                <a:lnTo>
                                  <a:pt x="148" y="237"/>
                                </a:lnTo>
                                <a:lnTo>
                                  <a:pt x="169" y="254"/>
                                </a:lnTo>
                                <a:close/>
                                <a:moveTo>
                                  <a:pt x="148" y="237"/>
                                </a:moveTo>
                                <a:lnTo>
                                  <a:pt x="161" y="216"/>
                                </a:lnTo>
                                <a:lnTo>
                                  <a:pt x="173" y="195"/>
                                </a:lnTo>
                                <a:lnTo>
                                  <a:pt x="186" y="173"/>
                                </a:lnTo>
                                <a:lnTo>
                                  <a:pt x="195" y="148"/>
                                </a:lnTo>
                                <a:lnTo>
                                  <a:pt x="220" y="157"/>
                                </a:lnTo>
                                <a:lnTo>
                                  <a:pt x="207" y="186"/>
                                </a:lnTo>
                                <a:lnTo>
                                  <a:pt x="199" y="207"/>
                                </a:lnTo>
                                <a:lnTo>
                                  <a:pt x="186" y="233"/>
                                </a:lnTo>
                                <a:lnTo>
                                  <a:pt x="169" y="254"/>
                                </a:lnTo>
                                <a:lnTo>
                                  <a:pt x="148" y="237"/>
                                </a:lnTo>
                                <a:close/>
                                <a:moveTo>
                                  <a:pt x="195" y="148"/>
                                </a:moveTo>
                                <a:lnTo>
                                  <a:pt x="199" y="123"/>
                                </a:lnTo>
                                <a:lnTo>
                                  <a:pt x="203" y="93"/>
                                </a:lnTo>
                                <a:lnTo>
                                  <a:pt x="203" y="59"/>
                                </a:lnTo>
                                <a:lnTo>
                                  <a:pt x="199" y="21"/>
                                </a:lnTo>
                                <a:lnTo>
                                  <a:pt x="224" y="17"/>
                                </a:lnTo>
                                <a:lnTo>
                                  <a:pt x="229" y="59"/>
                                </a:lnTo>
                                <a:lnTo>
                                  <a:pt x="229" y="93"/>
                                </a:lnTo>
                                <a:lnTo>
                                  <a:pt x="224" y="127"/>
                                </a:lnTo>
                                <a:lnTo>
                                  <a:pt x="220" y="157"/>
                                </a:lnTo>
                                <a:lnTo>
                                  <a:pt x="195" y="148"/>
                                </a:lnTo>
                                <a:close/>
                                <a:moveTo>
                                  <a:pt x="216" y="8"/>
                                </a:moveTo>
                                <a:lnTo>
                                  <a:pt x="224" y="13"/>
                                </a:lnTo>
                                <a:lnTo>
                                  <a:pt x="224" y="17"/>
                                </a:lnTo>
                                <a:lnTo>
                                  <a:pt x="212" y="21"/>
                                </a:lnTo>
                                <a:lnTo>
                                  <a:pt x="216" y="8"/>
                                </a:lnTo>
                                <a:close/>
                                <a:moveTo>
                                  <a:pt x="207" y="34"/>
                                </a:moveTo>
                                <a:lnTo>
                                  <a:pt x="207" y="34"/>
                                </a:lnTo>
                                <a:lnTo>
                                  <a:pt x="216" y="8"/>
                                </a:lnTo>
                                <a:lnTo>
                                  <a:pt x="216" y="8"/>
                                </a:lnTo>
                                <a:lnTo>
                                  <a:pt x="207" y="34"/>
                                </a:lnTo>
                                <a:close/>
                                <a:moveTo>
                                  <a:pt x="216" y="8"/>
                                </a:moveTo>
                                <a:lnTo>
                                  <a:pt x="216" y="8"/>
                                </a:lnTo>
                                <a:lnTo>
                                  <a:pt x="212" y="21"/>
                                </a:lnTo>
                                <a:lnTo>
                                  <a:pt x="216" y="8"/>
                                </a:lnTo>
                                <a:close/>
                                <a:moveTo>
                                  <a:pt x="207" y="34"/>
                                </a:moveTo>
                                <a:lnTo>
                                  <a:pt x="195" y="30"/>
                                </a:lnTo>
                                <a:lnTo>
                                  <a:pt x="178" y="25"/>
                                </a:lnTo>
                                <a:lnTo>
                                  <a:pt x="178" y="0"/>
                                </a:lnTo>
                                <a:lnTo>
                                  <a:pt x="199" y="4"/>
                                </a:lnTo>
                                <a:lnTo>
                                  <a:pt x="216" y="8"/>
                                </a:lnTo>
                                <a:lnTo>
                                  <a:pt x="207" y="34"/>
                                </a:lnTo>
                                <a:close/>
                                <a:moveTo>
                                  <a:pt x="178" y="25"/>
                                </a:moveTo>
                                <a:lnTo>
                                  <a:pt x="165" y="30"/>
                                </a:lnTo>
                                <a:lnTo>
                                  <a:pt x="148" y="30"/>
                                </a:lnTo>
                                <a:lnTo>
                                  <a:pt x="140" y="4"/>
                                </a:lnTo>
                                <a:lnTo>
                                  <a:pt x="161" y="0"/>
                                </a:lnTo>
                                <a:lnTo>
                                  <a:pt x="178" y="0"/>
                                </a:lnTo>
                                <a:lnTo>
                                  <a:pt x="178" y="25"/>
                                </a:lnTo>
                                <a:close/>
                                <a:moveTo>
                                  <a:pt x="148" y="30"/>
                                </a:moveTo>
                                <a:lnTo>
                                  <a:pt x="131" y="38"/>
                                </a:lnTo>
                                <a:lnTo>
                                  <a:pt x="114" y="51"/>
                                </a:lnTo>
                                <a:lnTo>
                                  <a:pt x="93" y="63"/>
                                </a:lnTo>
                                <a:lnTo>
                                  <a:pt x="80" y="80"/>
                                </a:lnTo>
                                <a:lnTo>
                                  <a:pt x="46" y="114"/>
                                </a:lnTo>
                                <a:lnTo>
                                  <a:pt x="21" y="157"/>
                                </a:lnTo>
                                <a:lnTo>
                                  <a:pt x="0" y="144"/>
                                </a:lnTo>
                                <a:lnTo>
                                  <a:pt x="30" y="97"/>
                                </a:lnTo>
                                <a:lnTo>
                                  <a:pt x="59" y="59"/>
                                </a:lnTo>
                                <a:lnTo>
                                  <a:pt x="80" y="42"/>
                                </a:lnTo>
                                <a:lnTo>
                                  <a:pt x="97" y="25"/>
                                </a:lnTo>
                                <a:lnTo>
                                  <a:pt x="118" y="13"/>
                                </a:lnTo>
                                <a:lnTo>
                                  <a:pt x="140" y="4"/>
                                </a:lnTo>
                                <a:lnTo>
                                  <a:pt x="148" y="30"/>
                                </a:lnTo>
                                <a:close/>
                                <a:moveTo>
                                  <a:pt x="21" y="157"/>
                                </a:moveTo>
                                <a:lnTo>
                                  <a:pt x="13" y="161"/>
                                </a:lnTo>
                                <a:lnTo>
                                  <a:pt x="4" y="161"/>
                                </a:lnTo>
                                <a:lnTo>
                                  <a:pt x="0" y="152"/>
                                </a:lnTo>
                                <a:lnTo>
                                  <a:pt x="0" y="144"/>
                                </a:lnTo>
                                <a:lnTo>
                                  <a:pt x="21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8" name="Freeform 1845"/>
                        <wps:cNvSpPr>
                          <a:spLocks noEditPoints="1"/>
                        </wps:cNvSpPr>
                        <wps:spPr bwMode="auto">
                          <a:xfrm>
                            <a:off x="7876" y="4442"/>
                            <a:ext cx="491" cy="516"/>
                          </a:xfrm>
                          <a:custGeom>
                            <a:avLst/>
                            <a:gdLst>
                              <a:gd name="T0" fmla="*/ 17 w 491"/>
                              <a:gd name="T1" fmla="*/ 211 h 516"/>
                              <a:gd name="T2" fmla="*/ 0 w 491"/>
                              <a:gd name="T3" fmla="*/ 203 h 516"/>
                              <a:gd name="T4" fmla="*/ 25 w 491"/>
                              <a:gd name="T5" fmla="*/ 207 h 516"/>
                              <a:gd name="T6" fmla="*/ 4 w 491"/>
                              <a:gd name="T7" fmla="*/ 190 h 516"/>
                              <a:gd name="T8" fmla="*/ 25 w 491"/>
                              <a:gd name="T9" fmla="*/ 207 h 516"/>
                              <a:gd name="T10" fmla="*/ 25 w 491"/>
                              <a:gd name="T11" fmla="*/ 207 h 516"/>
                              <a:gd name="T12" fmla="*/ 13 w 491"/>
                              <a:gd name="T13" fmla="*/ 199 h 516"/>
                              <a:gd name="T14" fmla="*/ 4 w 491"/>
                              <a:gd name="T15" fmla="*/ 190 h 516"/>
                              <a:gd name="T16" fmla="*/ 51 w 491"/>
                              <a:gd name="T17" fmla="*/ 135 h 516"/>
                              <a:gd name="T18" fmla="*/ 47 w 491"/>
                              <a:gd name="T19" fmla="*/ 182 h 516"/>
                              <a:gd name="T20" fmla="*/ 4 w 491"/>
                              <a:gd name="T21" fmla="*/ 190 h 516"/>
                              <a:gd name="T22" fmla="*/ 76 w 491"/>
                              <a:gd name="T23" fmla="*/ 114 h 516"/>
                              <a:gd name="T24" fmla="*/ 123 w 491"/>
                              <a:gd name="T25" fmla="*/ 114 h 516"/>
                              <a:gd name="T26" fmla="*/ 68 w 491"/>
                              <a:gd name="T27" fmla="*/ 156 h 516"/>
                              <a:gd name="T28" fmla="*/ 106 w 491"/>
                              <a:gd name="T29" fmla="*/ 89 h 516"/>
                              <a:gd name="T30" fmla="*/ 186 w 491"/>
                              <a:gd name="T31" fmla="*/ 42 h 516"/>
                              <a:gd name="T32" fmla="*/ 275 w 491"/>
                              <a:gd name="T33" fmla="*/ 12 h 516"/>
                              <a:gd name="T34" fmla="*/ 377 w 491"/>
                              <a:gd name="T35" fmla="*/ 0 h 516"/>
                              <a:gd name="T36" fmla="*/ 478 w 491"/>
                              <a:gd name="T37" fmla="*/ 8 h 516"/>
                              <a:gd name="T38" fmla="*/ 423 w 491"/>
                              <a:gd name="T39" fmla="*/ 29 h 516"/>
                              <a:gd name="T40" fmla="*/ 330 w 491"/>
                              <a:gd name="T41" fmla="*/ 29 h 516"/>
                              <a:gd name="T42" fmla="*/ 241 w 491"/>
                              <a:gd name="T43" fmla="*/ 51 h 516"/>
                              <a:gd name="T44" fmla="*/ 157 w 491"/>
                              <a:gd name="T45" fmla="*/ 89 h 516"/>
                              <a:gd name="T46" fmla="*/ 106 w 491"/>
                              <a:gd name="T47" fmla="*/ 89 h 516"/>
                              <a:gd name="T48" fmla="*/ 487 w 491"/>
                              <a:gd name="T49" fmla="*/ 12 h 516"/>
                              <a:gd name="T50" fmla="*/ 491 w 491"/>
                              <a:gd name="T51" fmla="*/ 21 h 516"/>
                              <a:gd name="T52" fmla="*/ 478 w 491"/>
                              <a:gd name="T53" fmla="*/ 21 h 516"/>
                              <a:gd name="T54" fmla="*/ 491 w 491"/>
                              <a:gd name="T55" fmla="*/ 29 h 516"/>
                              <a:gd name="T56" fmla="*/ 466 w 491"/>
                              <a:gd name="T57" fmla="*/ 17 h 516"/>
                              <a:gd name="T58" fmla="*/ 491 w 491"/>
                              <a:gd name="T59" fmla="*/ 29 h 516"/>
                              <a:gd name="T60" fmla="*/ 491 w 491"/>
                              <a:gd name="T61" fmla="*/ 29 h 516"/>
                              <a:gd name="T62" fmla="*/ 491 w 491"/>
                              <a:gd name="T63" fmla="*/ 29 h 516"/>
                              <a:gd name="T64" fmla="*/ 478 w 491"/>
                              <a:gd name="T65" fmla="*/ 67 h 516"/>
                              <a:gd name="T66" fmla="*/ 449 w 491"/>
                              <a:gd name="T67" fmla="*/ 127 h 516"/>
                              <a:gd name="T68" fmla="*/ 453 w 491"/>
                              <a:gd name="T69" fmla="*/ 63 h 516"/>
                              <a:gd name="T70" fmla="*/ 466 w 491"/>
                              <a:gd name="T71" fmla="*/ 17 h 516"/>
                              <a:gd name="T72" fmla="*/ 478 w 491"/>
                              <a:gd name="T73" fmla="*/ 127 h 516"/>
                              <a:gd name="T74" fmla="*/ 470 w 491"/>
                              <a:gd name="T75" fmla="*/ 237 h 516"/>
                              <a:gd name="T76" fmla="*/ 457 w 491"/>
                              <a:gd name="T77" fmla="*/ 296 h 516"/>
                              <a:gd name="T78" fmla="*/ 436 w 491"/>
                              <a:gd name="T79" fmla="*/ 355 h 516"/>
                              <a:gd name="T80" fmla="*/ 402 w 491"/>
                              <a:gd name="T81" fmla="*/ 406 h 516"/>
                              <a:gd name="T82" fmla="*/ 351 w 491"/>
                              <a:gd name="T83" fmla="*/ 453 h 516"/>
                              <a:gd name="T84" fmla="*/ 279 w 491"/>
                              <a:gd name="T85" fmla="*/ 491 h 516"/>
                              <a:gd name="T86" fmla="*/ 191 w 491"/>
                              <a:gd name="T87" fmla="*/ 516 h 516"/>
                              <a:gd name="T88" fmla="*/ 229 w 491"/>
                              <a:gd name="T89" fmla="*/ 478 h 516"/>
                              <a:gd name="T90" fmla="*/ 305 w 491"/>
                              <a:gd name="T91" fmla="*/ 449 h 516"/>
                              <a:gd name="T92" fmla="*/ 360 w 491"/>
                              <a:gd name="T93" fmla="*/ 411 h 516"/>
                              <a:gd name="T94" fmla="*/ 398 w 491"/>
                              <a:gd name="T95" fmla="*/ 364 h 516"/>
                              <a:gd name="T96" fmla="*/ 423 w 491"/>
                              <a:gd name="T97" fmla="*/ 313 h 516"/>
                              <a:gd name="T98" fmla="*/ 440 w 491"/>
                              <a:gd name="T99" fmla="*/ 258 h 516"/>
                              <a:gd name="T100" fmla="*/ 449 w 491"/>
                              <a:gd name="T101" fmla="*/ 178 h 516"/>
                              <a:gd name="T102" fmla="*/ 478 w 491"/>
                              <a:gd name="T103" fmla="*/ 127 h 516"/>
                              <a:gd name="T104" fmla="*/ 178 w 491"/>
                              <a:gd name="T105" fmla="*/ 516 h 516"/>
                              <a:gd name="T106" fmla="*/ 174 w 491"/>
                              <a:gd name="T107" fmla="*/ 495 h 516"/>
                              <a:gd name="T108" fmla="*/ 191 w 491"/>
                              <a:gd name="T109" fmla="*/ 516 h 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91" h="516">
                                <a:moveTo>
                                  <a:pt x="25" y="207"/>
                                </a:moveTo>
                                <a:lnTo>
                                  <a:pt x="17" y="211"/>
                                </a:lnTo>
                                <a:lnTo>
                                  <a:pt x="4" y="211"/>
                                </a:lnTo>
                                <a:lnTo>
                                  <a:pt x="0" y="203"/>
                                </a:lnTo>
                                <a:lnTo>
                                  <a:pt x="4" y="190"/>
                                </a:lnTo>
                                <a:lnTo>
                                  <a:pt x="25" y="207"/>
                                </a:lnTo>
                                <a:close/>
                                <a:moveTo>
                                  <a:pt x="4" y="190"/>
                                </a:moveTo>
                                <a:lnTo>
                                  <a:pt x="4" y="190"/>
                                </a:lnTo>
                                <a:lnTo>
                                  <a:pt x="25" y="207"/>
                                </a:lnTo>
                                <a:lnTo>
                                  <a:pt x="25" y="207"/>
                                </a:lnTo>
                                <a:lnTo>
                                  <a:pt x="4" y="190"/>
                                </a:lnTo>
                                <a:close/>
                                <a:moveTo>
                                  <a:pt x="25" y="207"/>
                                </a:moveTo>
                                <a:lnTo>
                                  <a:pt x="25" y="207"/>
                                </a:lnTo>
                                <a:lnTo>
                                  <a:pt x="13" y="199"/>
                                </a:lnTo>
                                <a:lnTo>
                                  <a:pt x="25" y="207"/>
                                </a:lnTo>
                                <a:close/>
                                <a:moveTo>
                                  <a:pt x="4" y="190"/>
                                </a:moveTo>
                                <a:lnTo>
                                  <a:pt x="25" y="165"/>
                                </a:lnTo>
                                <a:lnTo>
                                  <a:pt x="51" y="135"/>
                                </a:lnTo>
                                <a:lnTo>
                                  <a:pt x="68" y="156"/>
                                </a:lnTo>
                                <a:lnTo>
                                  <a:pt x="47" y="182"/>
                                </a:lnTo>
                                <a:lnTo>
                                  <a:pt x="25" y="207"/>
                                </a:lnTo>
                                <a:lnTo>
                                  <a:pt x="4" y="190"/>
                                </a:lnTo>
                                <a:close/>
                                <a:moveTo>
                                  <a:pt x="51" y="135"/>
                                </a:moveTo>
                                <a:lnTo>
                                  <a:pt x="76" y="114"/>
                                </a:lnTo>
                                <a:lnTo>
                                  <a:pt x="106" y="89"/>
                                </a:lnTo>
                                <a:lnTo>
                                  <a:pt x="123" y="114"/>
                                </a:lnTo>
                                <a:lnTo>
                                  <a:pt x="93" y="135"/>
                                </a:lnTo>
                                <a:lnTo>
                                  <a:pt x="68" y="156"/>
                                </a:lnTo>
                                <a:lnTo>
                                  <a:pt x="51" y="135"/>
                                </a:lnTo>
                                <a:close/>
                                <a:moveTo>
                                  <a:pt x="106" y="89"/>
                                </a:moveTo>
                                <a:lnTo>
                                  <a:pt x="144" y="63"/>
                                </a:lnTo>
                                <a:lnTo>
                                  <a:pt x="186" y="42"/>
                                </a:lnTo>
                                <a:lnTo>
                                  <a:pt x="233" y="25"/>
                                </a:lnTo>
                                <a:lnTo>
                                  <a:pt x="275" y="12"/>
                                </a:lnTo>
                                <a:lnTo>
                                  <a:pt x="326" y="4"/>
                                </a:lnTo>
                                <a:lnTo>
                                  <a:pt x="377" y="0"/>
                                </a:lnTo>
                                <a:lnTo>
                                  <a:pt x="428" y="4"/>
                                </a:lnTo>
                                <a:lnTo>
                                  <a:pt x="478" y="8"/>
                                </a:lnTo>
                                <a:lnTo>
                                  <a:pt x="474" y="38"/>
                                </a:lnTo>
                                <a:lnTo>
                                  <a:pt x="423" y="29"/>
                                </a:lnTo>
                                <a:lnTo>
                                  <a:pt x="377" y="25"/>
                                </a:lnTo>
                                <a:lnTo>
                                  <a:pt x="330" y="29"/>
                                </a:lnTo>
                                <a:lnTo>
                                  <a:pt x="284" y="38"/>
                                </a:lnTo>
                                <a:lnTo>
                                  <a:pt x="241" y="51"/>
                                </a:lnTo>
                                <a:lnTo>
                                  <a:pt x="199" y="67"/>
                                </a:lnTo>
                                <a:lnTo>
                                  <a:pt x="157" y="89"/>
                                </a:lnTo>
                                <a:lnTo>
                                  <a:pt x="123" y="114"/>
                                </a:lnTo>
                                <a:lnTo>
                                  <a:pt x="106" y="89"/>
                                </a:lnTo>
                                <a:close/>
                                <a:moveTo>
                                  <a:pt x="478" y="8"/>
                                </a:moveTo>
                                <a:lnTo>
                                  <a:pt x="487" y="12"/>
                                </a:lnTo>
                                <a:lnTo>
                                  <a:pt x="491" y="17"/>
                                </a:lnTo>
                                <a:lnTo>
                                  <a:pt x="491" y="21"/>
                                </a:lnTo>
                                <a:lnTo>
                                  <a:pt x="491" y="29"/>
                                </a:lnTo>
                                <a:lnTo>
                                  <a:pt x="478" y="21"/>
                                </a:lnTo>
                                <a:lnTo>
                                  <a:pt x="478" y="8"/>
                                </a:lnTo>
                                <a:close/>
                                <a:moveTo>
                                  <a:pt x="491" y="29"/>
                                </a:moveTo>
                                <a:lnTo>
                                  <a:pt x="491" y="29"/>
                                </a:lnTo>
                                <a:lnTo>
                                  <a:pt x="466" y="17"/>
                                </a:lnTo>
                                <a:lnTo>
                                  <a:pt x="466" y="17"/>
                                </a:lnTo>
                                <a:lnTo>
                                  <a:pt x="491" y="29"/>
                                </a:lnTo>
                                <a:close/>
                                <a:moveTo>
                                  <a:pt x="491" y="29"/>
                                </a:moveTo>
                                <a:lnTo>
                                  <a:pt x="491" y="29"/>
                                </a:lnTo>
                                <a:lnTo>
                                  <a:pt x="478" y="21"/>
                                </a:lnTo>
                                <a:lnTo>
                                  <a:pt x="491" y="29"/>
                                </a:lnTo>
                                <a:close/>
                                <a:moveTo>
                                  <a:pt x="491" y="29"/>
                                </a:moveTo>
                                <a:lnTo>
                                  <a:pt x="478" y="67"/>
                                </a:lnTo>
                                <a:lnTo>
                                  <a:pt x="478" y="127"/>
                                </a:lnTo>
                                <a:lnTo>
                                  <a:pt x="449" y="127"/>
                                </a:lnTo>
                                <a:lnTo>
                                  <a:pt x="453" y="93"/>
                                </a:lnTo>
                                <a:lnTo>
                                  <a:pt x="453" y="63"/>
                                </a:lnTo>
                                <a:lnTo>
                                  <a:pt x="457" y="38"/>
                                </a:lnTo>
                                <a:lnTo>
                                  <a:pt x="466" y="17"/>
                                </a:lnTo>
                                <a:lnTo>
                                  <a:pt x="491" y="29"/>
                                </a:lnTo>
                                <a:close/>
                                <a:moveTo>
                                  <a:pt x="478" y="127"/>
                                </a:moveTo>
                                <a:lnTo>
                                  <a:pt x="474" y="182"/>
                                </a:lnTo>
                                <a:lnTo>
                                  <a:pt x="470" y="237"/>
                                </a:lnTo>
                                <a:lnTo>
                                  <a:pt x="466" y="267"/>
                                </a:lnTo>
                                <a:lnTo>
                                  <a:pt x="457" y="296"/>
                                </a:lnTo>
                                <a:lnTo>
                                  <a:pt x="449" y="326"/>
                                </a:lnTo>
                                <a:lnTo>
                                  <a:pt x="436" y="355"/>
                                </a:lnTo>
                                <a:lnTo>
                                  <a:pt x="419" y="381"/>
                                </a:lnTo>
                                <a:lnTo>
                                  <a:pt x="402" y="406"/>
                                </a:lnTo>
                                <a:lnTo>
                                  <a:pt x="377" y="432"/>
                                </a:lnTo>
                                <a:lnTo>
                                  <a:pt x="351" y="453"/>
                                </a:lnTo>
                                <a:lnTo>
                                  <a:pt x="318" y="474"/>
                                </a:lnTo>
                                <a:lnTo>
                                  <a:pt x="279" y="491"/>
                                </a:lnTo>
                                <a:lnTo>
                                  <a:pt x="237" y="504"/>
                                </a:lnTo>
                                <a:lnTo>
                                  <a:pt x="191" y="516"/>
                                </a:lnTo>
                                <a:lnTo>
                                  <a:pt x="182" y="491"/>
                                </a:lnTo>
                                <a:lnTo>
                                  <a:pt x="229" y="478"/>
                                </a:lnTo>
                                <a:lnTo>
                                  <a:pt x="267" y="466"/>
                                </a:lnTo>
                                <a:lnTo>
                                  <a:pt x="305" y="449"/>
                                </a:lnTo>
                                <a:lnTo>
                                  <a:pt x="335" y="432"/>
                                </a:lnTo>
                                <a:lnTo>
                                  <a:pt x="360" y="411"/>
                                </a:lnTo>
                                <a:lnTo>
                                  <a:pt x="381" y="389"/>
                                </a:lnTo>
                                <a:lnTo>
                                  <a:pt x="398" y="364"/>
                                </a:lnTo>
                                <a:lnTo>
                                  <a:pt x="411" y="339"/>
                                </a:lnTo>
                                <a:lnTo>
                                  <a:pt x="423" y="313"/>
                                </a:lnTo>
                                <a:lnTo>
                                  <a:pt x="432" y="283"/>
                                </a:lnTo>
                                <a:lnTo>
                                  <a:pt x="440" y="258"/>
                                </a:lnTo>
                                <a:lnTo>
                                  <a:pt x="445" y="228"/>
                                </a:lnTo>
                                <a:lnTo>
                                  <a:pt x="449" y="178"/>
                                </a:lnTo>
                                <a:lnTo>
                                  <a:pt x="449" y="127"/>
                                </a:lnTo>
                                <a:lnTo>
                                  <a:pt x="478" y="127"/>
                                </a:lnTo>
                                <a:close/>
                                <a:moveTo>
                                  <a:pt x="191" y="516"/>
                                </a:moveTo>
                                <a:lnTo>
                                  <a:pt x="178" y="516"/>
                                </a:lnTo>
                                <a:lnTo>
                                  <a:pt x="174" y="508"/>
                                </a:lnTo>
                                <a:lnTo>
                                  <a:pt x="174" y="495"/>
                                </a:lnTo>
                                <a:lnTo>
                                  <a:pt x="182" y="491"/>
                                </a:lnTo>
                                <a:lnTo>
                                  <a:pt x="191" y="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9" name="Freeform 1846"/>
                        <wps:cNvSpPr>
                          <a:spLocks noEditPoints="1"/>
                        </wps:cNvSpPr>
                        <wps:spPr bwMode="auto">
                          <a:xfrm>
                            <a:off x="7414" y="3926"/>
                            <a:ext cx="695" cy="622"/>
                          </a:xfrm>
                          <a:custGeom>
                            <a:avLst/>
                            <a:gdLst>
                              <a:gd name="T0" fmla="*/ 305 w 695"/>
                              <a:gd name="T1" fmla="*/ 614 h 622"/>
                              <a:gd name="T2" fmla="*/ 322 w 695"/>
                              <a:gd name="T3" fmla="*/ 622 h 622"/>
                              <a:gd name="T4" fmla="*/ 402 w 695"/>
                              <a:gd name="T5" fmla="*/ 567 h 622"/>
                              <a:gd name="T6" fmla="*/ 500 w 695"/>
                              <a:gd name="T7" fmla="*/ 525 h 622"/>
                              <a:gd name="T8" fmla="*/ 555 w 695"/>
                              <a:gd name="T9" fmla="*/ 474 h 622"/>
                              <a:gd name="T10" fmla="*/ 589 w 695"/>
                              <a:gd name="T11" fmla="*/ 419 h 622"/>
                              <a:gd name="T12" fmla="*/ 610 w 695"/>
                              <a:gd name="T13" fmla="*/ 313 h 622"/>
                              <a:gd name="T14" fmla="*/ 618 w 695"/>
                              <a:gd name="T15" fmla="*/ 410 h 622"/>
                              <a:gd name="T16" fmla="*/ 593 w 695"/>
                              <a:gd name="T17" fmla="*/ 474 h 622"/>
                              <a:gd name="T18" fmla="*/ 542 w 695"/>
                              <a:gd name="T19" fmla="*/ 529 h 622"/>
                              <a:gd name="T20" fmla="*/ 453 w 695"/>
                              <a:gd name="T21" fmla="*/ 576 h 622"/>
                              <a:gd name="T22" fmla="*/ 322 w 695"/>
                              <a:gd name="T23" fmla="*/ 622 h 622"/>
                              <a:gd name="T24" fmla="*/ 618 w 695"/>
                              <a:gd name="T25" fmla="*/ 262 h 622"/>
                              <a:gd name="T26" fmla="*/ 669 w 695"/>
                              <a:gd name="T27" fmla="*/ 93 h 622"/>
                              <a:gd name="T28" fmla="*/ 652 w 695"/>
                              <a:gd name="T29" fmla="*/ 216 h 622"/>
                              <a:gd name="T30" fmla="*/ 610 w 695"/>
                              <a:gd name="T31" fmla="*/ 313 h 622"/>
                              <a:gd name="T32" fmla="*/ 690 w 695"/>
                              <a:gd name="T33" fmla="*/ 89 h 622"/>
                              <a:gd name="T34" fmla="*/ 678 w 695"/>
                              <a:gd name="T35" fmla="*/ 97 h 622"/>
                              <a:gd name="T36" fmla="*/ 678 w 695"/>
                              <a:gd name="T37" fmla="*/ 110 h 622"/>
                              <a:gd name="T38" fmla="*/ 678 w 695"/>
                              <a:gd name="T39" fmla="*/ 110 h 622"/>
                              <a:gd name="T40" fmla="*/ 606 w 695"/>
                              <a:gd name="T41" fmla="*/ 93 h 622"/>
                              <a:gd name="T42" fmla="*/ 538 w 695"/>
                              <a:gd name="T43" fmla="*/ 46 h 622"/>
                              <a:gd name="T44" fmla="*/ 648 w 695"/>
                              <a:gd name="T45" fmla="*/ 76 h 622"/>
                              <a:gd name="T46" fmla="*/ 529 w 695"/>
                              <a:gd name="T47" fmla="*/ 72 h 622"/>
                              <a:gd name="T48" fmla="*/ 377 w 695"/>
                              <a:gd name="T49" fmla="*/ 29 h 622"/>
                              <a:gd name="T50" fmla="*/ 292 w 695"/>
                              <a:gd name="T51" fmla="*/ 29 h 622"/>
                              <a:gd name="T52" fmla="*/ 352 w 695"/>
                              <a:gd name="T53" fmla="*/ 0 h 622"/>
                              <a:gd name="T54" fmla="*/ 474 w 695"/>
                              <a:gd name="T55" fmla="*/ 25 h 622"/>
                              <a:gd name="T56" fmla="*/ 292 w 695"/>
                              <a:gd name="T57" fmla="*/ 29 h 622"/>
                              <a:gd name="T58" fmla="*/ 288 w 695"/>
                              <a:gd name="T59" fmla="*/ 4 h 622"/>
                              <a:gd name="T60" fmla="*/ 271 w 695"/>
                              <a:gd name="T61" fmla="*/ 34 h 622"/>
                              <a:gd name="T62" fmla="*/ 267 w 695"/>
                              <a:gd name="T63" fmla="*/ 8 h 622"/>
                              <a:gd name="T64" fmla="*/ 254 w 695"/>
                              <a:gd name="T65" fmla="*/ 42 h 622"/>
                              <a:gd name="T66" fmla="*/ 199 w 695"/>
                              <a:gd name="T67" fmla="*/ 38 h 622"/>
                              <a:gd name="T68" fmla="*/ 254 w 695"/>
                              <a:gd name="T69" fmla="*/ 42 h 622"/>
                              <a:gd name="T70" fmla="*/ 161 w 695"/>
                              <a:gd name="T71" fmla="*/ 97 h 622"/>
                              <a:gd name="T72" fmla="*/ 89 w 695"/>
                              <a:gd name="T73" fmla="*/ 182 h 622"/>
                              <a:gd name="T74" fmla="*/ 26 w 695"/>
                              <a:gd name="T75" fmla="*/ 296 h 622"/>
                              <a:gd name="T76" fmla="*/ 47 w 695"/>
                              <a:gd name="T77" fmla="*/ 199 h 622"/>
                              <a:gd name="T78" fmla="*/ 119 w 695"/>
                              <a:gd name="T79" fmla="*/ 106 h 622"/>
                              <a:gd name="T80" fmla="*/ 199 w 695"/>
                              <a:gd name="T81" fmla="*/ 38 h 622"/>
                              <a:gd name="T82" fmla="*/ 17 w 695"/>
                              <a:gd name="T83" fmla="*/ 300 h 622"/>
                              <a:gd name="T84" fmla="*/ 0 w 695"/>
                              <a:gd name="T85" fmla="*/ 283 h 6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95" h="622">
                                <a:moveTo>
                                  <a:pt x="322" y="622"/>
                                </a:moveTo>
                                <a:lnTo>
                                  <a:pt x="309" y="622"/>
                                </a:lnTo>
                                <a:lnTo>
                                  <a:pt x="305" y="614"/>
                                </a:lnTo>
                                <a:lnTo>
                                  <a:pt x="305" y="601"/>
                                </a:lnTo>
                                <a:lnTo>
                                  <a:pt x="314" y="597"/>
                                </a:lnTo>
                                <a:lnTo>
                                  <a:pt x="322" y="622"/>
                                </a:lnTo>
                                <a:close/>
                                <a:moveTo>
                                  <a:pt x="314" y="597"/>
                                </a:moveTo>
                                <a:lnTo>
                                  <a:pt x="360" y="584"/>
                                </a:lnTo>
                                <a:lnTo>
                                  <a:pt x="402" y="567"/>
                                </a:lnTo>
                                <a:lnTo>
                                  <a:pt x="441" y="554"/>
                                </a:lnTo>
                                <a:lnTo>
                                  <a:pt x="470" y="542"/>
                                </a:lnTo>
                                <a:lnTo>
                                  <a:pt x="500" y="525"/>
                                </a:lnTo>
                                <a:lnTo>
                                  <a:pt x="521" y="508"/>
                                </a:lnTo>
                                <a:lnTo>
                                  <a:pt x="542" y="491"/>
                                </a:lnTo>
                                <a:lnTo>
                                  <a:pt x="555" y="474"/>
                                </a:lnTo>
                                <a:lnTo>
                                  <a:pt x="572" y="457"/>
                                </a:lnTo>
                                <a:lnTo>
                                  <a:pt x="580" y="440"/>
                                </a:lnTo>
                                <a:lnTo>
                                  <a:pt x="589" y="419"/>
                                </a:lnTo>
                                <a:lnTo>
                                  <a:pt x="593" y="398"/>
                                </a:lnTo>
                                <a:lnTo>
                                  <a:pt x="606" y="355"/>
                                </a:lnTo>
                                <a:lnTo>
                                  <a:pt x="610" y="313"/>
                                </a:lnTo>
                                <a:lnTo>
                                  <a:pt x="635" y="313"/>
                                </a:lnTo>
                                <a:lnTo>
                                  <a:pt x="631" y="364"/>
                                </a:lnTo>
                                <a:lnTo>
                                  <a:pt x="618" y="410"/>
                                </a:lnTo>
                                <a:lnTo>
                                  <a:pt x="614" y="432"/>
                                </a:lnTo>
                                <a:lnTo>
                                  <a:pt x="606" y="453"/>
                                </a:lnTo>
                                <a:lnTo>
                                  <a:pt x="593" y="474"/>
                                </a:lnTo>
                                <a:lnTo>
                                  <a:pt x="580" y="491"/>
                                </a:lnTo>
                                <a:lnTo>
                                  <a:pt x="563" y="508"/>
                                </a:lnTo>
                                <a:lnTo>
                                  <a:pt x="542" y="529"/>
                                </a:lnTo>
                                <a:lnTo>
                                  <a:pt x="517" y="546"/>
                                </a:lnTo>
                                <a:lnTo>
                                  <a:pt x="487" y="563"/>
                                </a:lnTo>
                                <a:lnTo>
                                  <a:pt x="453" y="576"/>
                                </a:lnTo>
                                <a:lnTo>
                                  <a:pt x="415" y="593"/>
                                </a:lnTo>
                                <a:lnTo>
                                  <a:pt x="373" y="609"/>
                                </a:lnTo>
                                <a:lnTo>
                                  <a:pt x="322" y="622"/>
                                </a:lnTo>
                                <a:lnTo>
                                  <a:pt x="314" y="597"/>
                                </a:lnTo>
                                <a:close/>
                                <a:moveTo>
                                  <a:pt x="610" y="313"/>
                                </a:moveTo>
                                <a:lnTo>
                                  <a:pt x="618" y="262"/>
                                </a:lnTo>
                                <a:lnTo>
                                  <a:pt x="627" y="207"/>
                                </a:lnTo>
                                <a:lnTo>
                                  <a:pt x="644" y="152"/>
                                </a:lnTo>
                                <a:lnTo>
                                  <a:pt x="669" y="93"/>
                                </a:lnTo>
                                <a:lnTo>
                                  <a:pt x="690" y="101"/>
                                </a:lnTo>
                                <a:lnTo>
                                  <a:pt x="669" y="161"/>
                                </a:lnTo>
                                <a:lnTo>
                                  <a:pt x="652" y="216"/>
                                </a:lnTo>
                                <a:lnTo>
                                  <a:pt x="644" y="266"/>
                                </a:lnTo>
                                <a:lnTo>
                                  <a:pt x="635" y="313"/>
                                </a:lnTo>
                                <a:lnTo>
                                  <a:pt x="610" y="313"/>
                                </a:lnTo>
                                <a:close/>
                                <a:moveTo>
                                  <a:pt x="682" y="84"/>
                                </a:moveTo>
                                <a:lnTo>
                                  <a:pt x="686" y="84"/>
                                </a:lnTo>
                                <a:lnTo>
                                  <a:pt x="690" y="89"/>
                                </a:lnTo>
                                <a:lnTo>
                                  <a:pt x="695" y="97"/>
                                </a:lnTo>
                                <a:lnTo>
                                  <a:pt x="690" y="101"/>
                                </a:lnTo>
                                <a:lnTo>
                                  <a:pt x="678" y="97"/>
                                </a:lnTo>
                                <a:lnTo>
                                  <a:pt x="682" y="84"/>
                                </a:lnTo>
                                <a:close/>
                                <a:moveTo>
                                  <a:pt x="678" y="110"/>
                                </a:moveTo>
                                <a:lnTo>
                                  <a:pt x="678" y="110"/>
                                </a:lnTo>
                                <a:lnTo>
                                  <a:pt x="682" y="84"/>
                                </a:lnTo>
                                <a:lnTo>
                                  <a:pt x="682" y="84"/>
                                </a:lnTo>
                                <a:lnTo>
                                  <a:pt x="678" y="110"/>
                                </a:lnTo>
                                <a:close/>
                                <a:moveTo>
                                  <a:pt x="678" y="110"/>
                                </a:moveTo>
                                <a:lnTo>
                                  <a:pt x="644" y="101"/>
                                </a:lnTo>
                                <a:lnTo>
                                  <a:pt x="606" y="93"/>
                                </a:lnTo>
                                <a:lnTo>
                                  <a:pt x="568" y="84"/>
                                </a:lnTo>
                                <a:lnTo>
                                  <a:pt x="529" y="72"/>
                                </a:lnTo>
                                <a:lnTo>
                                  <a:pt x="538" y="46"/>
                                </a:lnTo>
                                <a:lnTo>
                                  <a:pt x="576" y="59"/>
                                </a:lnTo>
                                <a:lnTo>
                                  <a:pt x="610" y="67"/>
                                </a:lnTo>
                                <a:lnTo>
                                  <a:pt x="648" y="76"/>
                                </a:lnTo>
                                <a:lnTo>
                                  <a:pt x="682" y="84"/>
                                </a:lnTo>
                                <a:lnTo>
                                  <a:pt x="678" y="110"/>
                                </a:lnTo>
                                <a:close/>
                                <a:moveTo>
                                  <a:pt x="529" y="72"/>
                                </a:moveTo>
                                <a:lnTo>
                                  <a:pt x="470" y="50"/>
                                </a:lnTo>
                                <a:lnTo>
                                  <a:pt x="411" y="38"/>
                                </a:lnTo>
                                <a:lnTo>
                                  <a:pt x="377" y="29"/>
                                </a:lnTo>
                                <a:lnTo>
                                  <a:pt x="352" y="29"/>
                                </a:lnTo>
                                <a:lnTo>
                                  <a:pt x="322" y="29"/>
                                </a:lnTo>
                                <a:lnTo>
                                  <a:pt x="292" y="29"/>
                                </a:lnTo>
                                <a:lnTo>
                                  <a:pt x="288" y="4"/>
                                </a:lnTo>
                                <a:lnTo>
                                  <a:pt x="318" y="0"/>
                                </a:lnTo>
                                <a:lnTo>
                                  <a:pt x="352" y="0"/>
                                </a:lnTo>
                                <a:lnTo>
                                  <a:pt x="381" y="4"/>
                                </a:lnTo>
                                <a:lnTo>
                                  <a:pt x="411" y="8"/>
                                </a:lnTo>
                                <a:lnTo>
                                  <a:pt x="474" y="25"/>
                                </a:lnTo>
                                <a:lnTo>
                                  <a:pt x="538" y="46"/>
                                </a:lnTo>
                                <a:lnTo>
                                  <a:pt x="529" y="72"/>
                                </a:lnTo>
                                <a:close/>
                                <a:moveTo>
                                  <a:pt x="292" y="29"/>
                                </a:moveTo>
                                <a:lnTo>
                                  <a:pt x="292" y="29"/>
                                </a:lnTo>
                                <a:lnTo>
                                  <a:pt x="288" y="4"/>
                                </a:lnTo>
                                <a:lnTo>
                                  <a:pt x="288" y="4"/>
                                </a:lnTo>
                                <a:lnTo>
                                  <a:pt x="292" y="29"/>
                                </a:lnTo>
                                <a:close/>
                                <a:moveTo>
                                  <a:pt x="292" y="29"/>
                                </a:moveTo>
                                <a:lnTo>
                                  <a:pt x="271" y="34"/>
                                </a:lnTo>
                                <a:lnTo>
                                  <a:pt x="254" y="42"/>
                                </a:lnTo>
                                <a:lnTo>
                                  <a:pt x="242" y="17"/>
                                </a:lnTo>
                                <a:lnTo>
                                  <a:pt x="267" y="8"/>
                                </a:lnTo>
                                <a:lnTo>
                                  <a:pt x="288" y="4"/>
                                </a:lnTo>
                                <a:lnTo>
                                  <a:pt x="292" y="29"/>
                                </a:lnTo>
                                <a:close/>
                                <a:moveTo>
                                  <a:pt x="254" y="42"/>
                                </a:moveTo>
                                <a:lnTo>
                                  <a:pt x="233" y="50"/>
                                </a:lnTo>
                                <a:lnTo>
                                  <a:pt x="212" y="59"/>
                                </a:lnTo>
                                <a:lnTo>
                                  <a:pt x="199" y="38"/>
                                </a:lnTo>
                                <a:lnTo>
                                  <a:pt x="220" y="25"/>
                                </a:lnTo>
                                <a:lnTo>
                                  <a:pt x="242" y="17"/>
                                </a:lnTo>
                                <a:lnTo>
                                  <a:pt x="254" y="42"/>
                                </a:lnTo>
                                <a:close/>
                                <a:moveTo>
                                  <a:pt x="212" y="59"/>
                                </a:moveTo>
                                <a:lnTo>
                                  <a:pt x="187" y="80"/>
                                </a:lnTo>
                                <a:lnTo>
                                  <a:pt x="161" y="97"/>
                                </a:lnTo>
                                <a:lnTo>
                                  <a:pt x="136" y="122"/>
                                </a:lnTo>
                                <a:lnTo>
                                  <a:pt x="115" y="152"/>
                                </a:lnTo>
                                <a:lnTo>
                                  <a:pt x="89" y="182"/>
                                </a:lnTo>
                                <a:lnTo>
                                  <a:pt x="68" y="216"/>
                                </a:lnTo>
                                <a:lnTo>
                                  <a:pt x="47" y="254"/>
                                </a:lnTo>
                                <a:lnTo>
                                  <a:pt x="26" y="296"/>
                                </a:lnTo>
                                <a:lnTo>
                                  <a:pt x="0" y="283"/>
                                </a:lnTo>
                                <a:lnTo>
                                  <a:pt x="21" y="241"/>
                                </a:lnTo>
                                <a:lnTo>
                                  <a:pt x="47" y="199"/>
                                </a:lnTo>
                                <a:lnTo>
                                  <a:pt x="68" y="165"/>
                                </a:lnTo>
                                <a:lnTo>
                                  <a:pt x="93" y="131"/>
                                </a:lnTo>
                                <a:lnTo>
                                  <a:pt x="119" y="106"/>
                                </a:lnTo>
                                <a:lnTo>
                                  <a:pt x="144" y="80"/>
                                </a:lnTo>
                                <a:lnTo>
                                  <a:pt x="170" y="55"/>
                                </a:lnTo>
                                <a:lnTo>
                                  <a:pt x="199" y="38"/>
                                </a:lnTo>
                                <a:lnTo>
                                  <a:pt x="212" y="59"/>
                                </a:lnTo>
                                <a:close/>
                                <a:moveTo>
                                  <a:pt x="26" y="296"/>
                                </a:moveTo>
                                <a:lnTo>
                                  <a:pt x="17" y="300"/>
                                </a:lnTo>
                                <a:lnTo>
                                  <a:pt x="9" y="300"/>
                                </a:lnTo>
                                <a:lnTo>
                                  <a:pt x="0" y="292"/>
                                </a:lnTo>
                                <a:lnTo>
                                  <a:pt x="0" y="283"/>
                                </a:lnTo>
                                <a:lnTo>
                                  <a:pt x="26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0" name="Freeform 1847"/>
                        <wps:cNvSpPr>
                          <a:spLocks noEditPoints="1"/>
                        </wps:cNvSpPr>
                        <wps:spPr bwMode="auto">
                          <a:xfrm>
                            <a:off x="6860" y="3540"/>
                            <a:ext cx="520" cy="614"/>
                          </a:xfrm>
                          <a:custGeom>
                            <a:avLst/>
                            <a:gdLst>
                              <a:gd name="T0" fmla="*/ 46 w 520"/>
                              <a:gd name="T1" fmla="*/ 525 h 614"/>
                              <a:gd name="T2" fmla="*/ 25 w 520"/>
                              <a:gd name="T3" fmla="*/ 530 h 614"/>
                              <a:gd name="T4" fmla="*/ 46 w 520"/>
                              <a:gd name="T5" fmla="*/ 513 h 614"/>
                              <a:gd name="T6" fmla="*/ 8 w 520"/>
                              <a:gd name="T7" fmla="*/ 479 h 614"/>
                              <a:gd name="T8" fmla="*/ 0 w 520"/>
                              <a:gd name="T9" fmla="*/ 398 h 614"/>
                              <a:gd name="T10" fmla="*/ 8 w 520"/>
                              <a:gd name="T11" fmla="*/ 326 h 614"/>
                              <a:gd name="T12" fmla="*/ 25 w 520"/>
                              <a:gd name="T13" fmla="*/ 267 h 614"/>
                              <a:gd name="T14" fmla="*/ 72 w 520"/>
                              <a:gd name="T15" fmla="*/ 195 h 614"/>
                              <a:gd name="T16" fmla="*/ 148 w 520"/>
                              <a:gd name="T17" fmla="*/ 119 h 614"/>
                              <a:gd name="T18" fmla="*/ 203 w 520"/>
                              <a:gd name="T19" fmla="*/ 106 h 614"/>
                              <a:gd name="T20" fmla="*/ 127 w 520"/>
                              <a:gd name="T21" fmla="*/ 170 h 614"/>
                              <a:gd name="T22" fmla="*/ 63 w 520"/>
                              <a:gd name="T23" fmla="*/ 254 h 614"/>
                              <a:gd name="T24" fmla="*/ 42 w 520"/>
                              <a:gd name="T25" fmla="*/ 305 h 614"/>
                              <a:gd name="T26" fmla="*/ 29 w 520"/>
                              <a:gd name="T27" fmla="*/ 365 h 614"/>
                              <a:gd name="T28" fmla="*/ 29 w 520"/>
                              <a:gd name="T29" fmla="*/ 432 h 614"/>
                              <a:gd name="T30" fmla="*/ 46 w 520"/>
                              <a:gd name="T31" fmla="*/ 513 h 614"/>
                              <a:gd name="T32" fmla="*/ 186 w 520"/>
                              <a:gd name="T33" fmla="*/ 89 h 614"/>
                              <a:gd name="T34" fmla="*/ 237 w 520"/>
                              <a:gd name="T35" fmla="*/ 47 h 614"/>
                              <a:gd name="T36" fmla="*/ 262 w 520"/>
                              <a:gd name="T37" fmla="*/ 9 h 614"/>
                              <a:gd name="T38" fmla="*/ 275 w 520"/>
                              <a:gd name="T39" fmla="*/ 38 h 614"/>
                              <a:gd name="T40" fmla="*/ 232 w 520"/>
                              <a:gd name="T41" fmla="*/ 85 h 614"/>
                              <a:gd name="T42" fmla="*/ 186 w 520"/>
                              <a:gd name="T43" fmla="*/ 89 h 614"/>
                              <a:gd name="T44" fmla="*/ 266 w 520"/>
                              <a:gd name="T45" fmla="*/ 0 h 614"/>
                              <a:gd name="T46" fmla="*/ 279 w 520"/>
                              <a:gd name="T47" fmla="*/ 0 h 614"/>
                              <a:gd name="T48" fmla="*/ 275 w 520"/>
                              <a:gd name="T49" fmla="*/ 13 h 614"/>
                              <a:gd name="T50" fmla="*/ 287 w 520"/>
                              <a:gd name="T51" fmla="*/ 5 h 614"/>
                              <a:gd name="T52" fmla="*/ 266 w 520"/>
                              <a:gd name="T53" fmla="*/ 21 h 614"/>
                              <a:gd name="T54" fmla="*/ 287 w 520"/>
                              <a:gd name="T55" fmla="*/ 5 h 614"/>
                              <a:gd name="T56" fmla="*/ 326 w 520"/>
                              <a:gd name="T57" fmla="*/ 47 h 614"/>
                              <a:gd name="T58" fmla="*/ 347 w 520"/>
                              <a:gd name="T59" fmla="*/ 106 h 614"/>
                              <a:gd name="T60" fmla="*/ 266 w 520"/>
                              <a:gd name="T61" fmla="*/ 21 h 614"/>
                              <a:gd name="T62" fmla="*/ 368 w 520"/>
                              <a:gd name="T63" fmla="*/ 89 h 614"/>
                              <a:gd name="T64" fmla="*/ 474 w 520"/>
                              <a:gd name="T65" fmla="*/ 208 h 614"/>
                              <a:gd name="T66" fmla="*/ 508 w 520"/>
                              <a:gd name="T67" fmla="*/ 271 h 614"/>
                              <a:gd name="T68" fmla="*/ 520 w 520"/>
                              <a:gd name="T69" fmla="*/ 339 h 614"/>
                              <a:gd name="T70" fmla="*/ 491 w 520"/>
                              <a:gd name="T71" fmla="*/ 309 h 614"/>
                              <a:gd name="T72" fmla="*/ 470 w 520"/>
                              <a:gd name="T73" fmla="*/ 250 h 614"/>
                              <a:gd name="T74" fmla="*/ 402 w 520"/>
                              <a:gd name="T75" fmla="*/ 165 h 614"/>
                              <a:gd name="T76" fmla="*/ 368 w 520"/>
                              <a:gd name="T77" fmla="*/ 89 h 614"/>
                              <a:gd name="T78" fmla="*/ 520 w 520"/>
                              <a:gd name="T79" fmla="*/ 369 h 614"/>
                              <a:gd name="T80" fmla="*/ 512 w 520"/>
                              <a:gd name="T81" fmla="*/ 436 h 614"/>
                              <a:gd name="T82" fmla="*/ 474 w 520"/>
                              <a:gd name="T83" fmla="*/ 462 h 614"/>
                              <a:gd name="T84" fmla="*/ 491 w 520"/>
                              <a:gd name="T85" fmla="*/ 398 h 614"/>
                              <a:gd name="T86" fmla="*/ 495 w 520"/>
                              <a:gd name="T87" fmla="*/ 339 h 614"/>
                              <a:gd name="T88" fmla="*/ 499 w 520"/>
                              <a:gd name="T89" fmla="*/ 470 h 614"/>
                              <a:gd name="T90" fmla="*/ 470 w 520"/>
                              <a:gd name="T91" fmla="*/ 542 h 614"/>
                              <a:gd name="T92" fmla="*/ 427 w 520"/>
                              <a:gd name="T93" fmla="*/ 610 h 614"/>
                              <a:gd name="T94" fmla="*/ 427 w 520"/>
                              <a:gd name="T95" fmla="*/ 564 h 614"/>
                              <a:gd name="T96" fmla="*/ 461 w 520"/>
                              <a:gd name="T97" fmla="*/ 496 h 614"/>
                              <a:gd name="T98" fmla="*/ 499 w 520"/>
                              <a:gd name="T99" fmla="*/ 470 h 614"/>
                              <a:gd name="T100" fmla="*/ 419 w 520"/>
                              <a:gd name="T101" fmla="*/ 614 h 614"/>
                              <a:gd name="T102" fmla="*/ 402 w 520"/>
                              <a:gd name="T103" fmla="*/ 606 h 614"/>
                              <a:gd name="T104" fmla="*/ 427 w 520"/>
                              <a:gd name="T105" fmla="*/ 610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20" h="614">
                                <a:moveTo>
                                  <a:pt x="46" y="513"/>
                                </a:moveTo>
                                <a:lnTo>
                                  <a:pt x="46" y="525"/>
                                </a:lnTo>
                                <a:lnTo>
                                  <a:pt x="38" y="530"/>
                                </a:lnTo>
                                <a:lnTo>
                                  <a:pt x="25" y="530"/>
                                </a:lnTo>
                                <a:lnTo>
                                  <a:pt x="21" y="521"/>
                                </a:lnTo>
                                <a:lnTo>
                                  <a:pt x="46" y="513"/>
                                </a:lnTo>
                                <a:close/>
                                <a:moveTo>
                                  <a:pt x="21" y="521"/>
                                </a:moveTo>
                                <a:lnTo>
                                  <a:pt x="8" y="479"/>
                                </a:lnTo>
                                <a:lnTo>
                                  <a:pt x="4" y="436"/>
                                </a:lnTo>
                                <a:lnTo>
                                  <a:pt x="0" y="398"/>
                                </a:lnTo>
                                <a:lnTo>
                                  <a:pt x="0" y="360"/>
                                </a:lnTo>
                                <a:lnTo>
                                  <a:pt x="8" y="326"/>
                                </a:lnTo>
                                <a:lnTo>
                                  <a:pt x="16" y="297"/>
                                </a:lnTo>
                                <a:lnTo>
                                  <a:pt x="25" y="267"/>
                                </a:lnTo>
                                <a:lnTo>
                                  <a:pt x="38" y="242"/>
                                </a:lnTo>
                                <a:lnTo>
                                  <a:pt x="72" y="195"/>
                                </a:lnTo>
                                <a:lnTo>
                                  <a:pt x="105" y="153"/>
                                </a:lnTo>
                                <a:lnTo>
                                  <a:pt x="148" y="119"/>
                                </a:lnTo>
                                <a:lnTo>
                                  <a:pt x="186" y="89"/>
                                </a:lnTo>
                                <a:lnTo>
                                  <a:pt x="203" y="106"/>
                                </a:lnTo>
                                <a:lnTo>
                                  <a:pt x="165" y="136"/>
                                </a:lnTo>
                                <a:lnTo>
                                  <a:pt x="127" y="170"/>
                                </a:lnTo>
                                <a:lnTo>
                                  <a:pt x="93" y="208"/>
                                </a:lnTo>
                                <a:lnTo>
                                  <a:pt x="63" y="254"/>
                                </a:lnTo>
                                <a:lnTo>
                                  <a:pt x="50" y="280"/>
                                </a:lnTo>
                                <a:lnTo>
                                  <a:pt x="42" y="305"/>
                                </a:lnTo>
                                <a:lnTo>
                                  <a:pt x="33" y="335"/>
                                </a:lnTo>
                                <a:lnTo>
                                  <a:pt x="29" y="365"/>
                                </a:lnTo>
                                <a:lnTo>
                                  <a:pt x="25" y="398"/>
                                </a:lnTo>
                                <a:lnTo>
                                  <a:pt x="29" y="432"/>
                                </a:lnTo>
                                <a:lnTo>
                                  <a:pt x="33" y="475"/>
                                </a:lnTo>
                                <a:lnTo>
                                  <a:pt x="46" y="513"/>
                                </a:lnTo>
                                <a:lnTo>
                                  <a:pt x="21" y="521"/>
                                </a:lnTo>
                                <a:close/>
                                <a:moveTo>
                                  <a:pt x="186" y="89"/>
                                </a:moveTo>
                                <a:lnTo>
                                  <a:pt x="211" y="64"/>
                                </a:lnTo>
                                <a:lnTo>
                                  <a:pt x="237" y="47"/>
                                </a:lnTo>
                                <a:lnTo>
                                  <a:pt x="254" y="26"/>
                                </a:lnTo>
                                <a:lnTo>
                                  <a:pt x="262" y="9"/>
                                </a:lnTo>
                                <a:lnTo>
                                  <a:pt x="287" y="17"/>
                                </a:lnTo>
                                <a:lnTo>
                                  <a:pt x="275" y="38"/>
                                </a:lnTo>
                                <a:lnTo>
                                  <a:pt x="258" y="64"/>
                                </a:lnTo>
                                <a:lnTo>
                                  <a:pt x="232" y="85"/>
                                </a:lnTo>
                                <a:lnTo>
                                  <a:pt x="203" y="106"/>
                                </a:lnTo>
                                <a:lnTo>
                                  <a:pt x="186" y="89"/>
                                </a:lnTo>
                                <a:close/>
                                <a:moveTo>
                                  <a:pt x="262" y="9"/>
                                </a:moveTo>
                                <a:lnTo>
                                  <a:pt x="266" y="0"/>
                                </a:lnTo>
                                <a:lnTo>
                                  <a:pt x="275" y="0"/>
                                </a:lnTo>
                                <a:lnTo>
                                  <a:pt x="279" y="0"/>
                                </a:lnTo>
                                <a:lnTo>
                                  <a:pt x="287" y="5"/>
                                </a:lnTo>
                                <a:lnTo>
                                  <a:pt x="275" y="13"/>
                                </a:lnTo>
                                <a:lnTo>
                                  <a:pt x="262" y="9"/>
                                </a:lnTo>
                                <a:close/>
                                <a:moveTo>
                                  <a:pt x="287" y="5"/>
                                </a:moveTo>
                                <a:lnTo>
                                  <a:pt x="287" y="5"/>
                                </a:lnTo>
                                <a:lnTo>
                                  <a:pt x="266" y="21"/>
                                </a:lnTo>
                                <a:lnTo>
                                  <a:pt x="266" y="21"/>
                                </a:lnTo>
                                <a:lnTo>
                                  <a:pt x="287" y="5"/>
                                </a:lnTo>
                                <a:close/>
                                <a:moveTo>
                                  <a:pt x="287" y="5"/>
                                </a:moveTo>
                                <a:lnTo>
                                  <a:pt x="326" y="47"/>
                                </a:lnTo>
                                <a:lnTo>
                                  <a:pt x="368" y="89"/>
                                </a:lnTo>
                                <a:lnTo>
                                  <a:pt x="347" y="106"/>
                                </a:lnTo>
                                <a:lnTo>
                                  <a:pt x="309" y="64"/>
                                </a:lnTo>
                                <a:lnTo>
                                  <a:pt x="266" y="21"/>
                                </a:lnTo>
                                <a:lnTo>
                                  <a:pt x="287" y="5"/>
                                </a:lnTo>
                                <a:close/>
                                <a:moveTo>
                                  <a:pt x="368" y="89"/>
                                </a:moveTo>
                                <a:lnTo>
                                  <a:pt x="427" y="149"/>
                                </a:lnTo>
                                <a:lnTo>
                                  <a:pt x="474" y="208"/>
                                </a:lnTo>
                                <a:lnTo>
                                  <a:pt x="495" y="242"/>
                                </a:lnTo>
                                <a:lnTo>
                                  <a:pt x="508" y="271"/>
                                </a:lnTo>
                                <a:lnTo>
                                  <a:pt x="516" y="305"/>
                                </a:lnTo>
                                <a:lnTo>
                                  <a:pt x="520" y="339"/>
                                </a:lnTo>
                                <a:lnTo>
                                  <a:pt x="495" y="339"/>
                                </a:lnTo>
                                <a:lnTo>
                                  <a:pt x="491" y="309"/>
                                </a:lnTo>
                                <a:lnTo>
                                  <a:pt x="482" y="280"/>
                                </a:lnTo>
                                <a:lnTo>
                                  <a:pt x="470" y="250"/>
                                </a:lnTo>
                                <a:lnTo>
                                  <a:pt x="448" y="221"/>
                                </a:lnTo>
                                <a:lnTo>
                                  <a:pt x="402" y="165"/>
                                </a:lnTo>
                                <a:lnTo>
                                  <a:pt x="347" y="106"/>
                                </a:lnTo>
                                <a:lnTo>
                                  <a:pt x="368" y="89"/>
                                </a:lnTo>
                                <a:close/>
                                <a:moveTo>
                                  <a:pt x="520" y="339"/>
                                </a:moveTo>
                                <a:lnTo>
                                  <a:pt x="520" y="369"/>
                                </a:lnTo>
                                <a:lnTo>
                                  <a:pt x="520" y="403"/>
                                </a:lnTo>
                                <a:lnTo>
                                  <a:pt x="512" y="436"/>
                                </a:lnTo>
                                <a:lnTo>
                                  <a:pt x="499" y="470"/>
                                </a:lnTo>
                                <a:lnTo>
                                  <a:pt x="474" y="462"/>
                                </a:lnTo>
                                <a:lnTo>
                                  <a:pt x="486" y="432"/>
                                </a:lnTo>
                                <a:lnTo>
                                  <a:pt x="491" y="398"/>
                                </a:lnTo>
                                <a:lnTo>
                                  <a:pt x="495" y="369"/>
                                </a:lnTo>
                                <a:lnTo>
                                  <a:pt x="495" y="339"/>
                                </a:lnTo>
                                <a:lnTo>
                                  <a:pt x="520" y="339"/>
                                </a:lnTo>
                                <a:close/>
                                <a:moveTo>
                                  <a:pt x="499" y="470"/>
                                </a:moveTo>
                                <a:lnTo>
                                  <a:pt x="486" y="508"/>
                                </a:lnTo>
                                <a:lnTo>
                                  <a:pt x="470" y="542"/>
                                </a:lnTo>
                                <a:lnTo>
                                  <a:pt x="448" y="576"/>
                                </a:lnTo>
                                <a:lnTo>
                                  <a:pt x="427" y="610"/>
                                </a:lnTo>
                                <a:lnTo>
                                  <a:pt x="406" y="597"/>
                                </a:lnTo>
                                <a:lnTo>
                                  <a:pt x="427" y="564"/>
                                </a:lnTo>
                                <a:lnTo>
                                  <a:pt x="448" y="530"/>
                                </a:lnTo>
                                <a:lnTo>
                                  <a:pt x="461" y="496"/>
                                </a:lnTo>
                                <a:lnTo>
                                  <a:pt x="474" y="462"/>
                                </a:lnTo>
                                <a:lnTo>
                                  <a:pt x="499" y="470"/>
                                </a:lnTo>
                                <a:close/>
                                <a:moveTo>
                                  <a:pt x="427" y="610"/>
                                </a:moveTo>
                                <a:lnTo>
                                  <a:pt x="419" y="614"/>
                                </a:lnTo>
                                <a:lnTo>
                                  <a:pt x="406" y="614"/>
                                </a:lnTo>
                                <a:lnTo>
                                  <a:pt x="402" y="606"/>
                                </a:lnTo>
                                <a:lnTo>
                                  <a:pt x="406" y="597"/>
                                </a:lnTo>
                                <a:lnTo>
                                  <a:pt x="427" y="6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1" name="Freeform 1848"/>
                        <wps:cNvSpPr>
                          <a:spLocks noEditPoints="1"/>
                        </wps:cNvSpPr>
                        <wps:spPr bwMode="auto">
                          <a:xfrm>
                            <a:off x="6216" y="3705"/>
                            <a:ext cx="483" cy="521"/>
                          </a:xfrm>
                          <a:custGeom>
                            <a:avLst/>
                            <a:gdLst>
                              <a:gd name="T0" fmla="*/ 478 w 483"/>
                              <a:gd name="T1" fmla="*/ 373 h 521"/>
                              <a:gd name="T2" fmla="*/ 457 w 483"/>
                              <a:gd name="T3" fmla="*/ 369 h 521"/>
                              <a:gd name="T4" fmla="*/ 483 w 483"/>
                              <a:gd name="T5" fmla="*/ 365 h 521"/>
                              <a:gd name="T6" fmla="*/ 457 w 483"/>
                              <a:gd name="T7" fmla="*/ 343 h 521"/>
                              <a:gd name="T8" fmla="*/ 483 w 483"/>
                              <a:gd name="T9" fmla="*/ 327 h 521"/>
                              <a:gd name="T10" fmla="*/ 483 w 483"/>
                              <a:gd name="T11" fmla="*/ 365 h 521"/>
                              <a:gd name="T12" fmla="*/ 457 w 483"/>
                              <a:gd name="T13" fmla="*/ 327 h 521"/>
                              <a:gd name="T14" fmla="*/ 470 w 483"/>
                              <a:gd name="T15" fmla="*/ 327 h 521"/>
                              <a:gd name="T16" fmla="*/ 457 w 483"/>
                              <a:gd name="T17" fmla="*/ 327 h 521"/>
                              <a:gd name="T18" fmla="*/ 453 w 483"/>
                              <a:gd name="T19" fmla="*/ 267 h 521"/>
                              <a:gd name="T20" fmla="*/ 436 w 483"/>
                              <a:gd name="T21" fmla="*/ 212 h 521"/>
                              <a:gd name="T22" fmla="*/ 406 w 483"/>
                              <a:gd name="T23" fmla="*/ 166 h 521"/>
                              <a:gd name="T24" fmla="*/ 364 w 483"/>
                              <a:gd name="T25" fmla="*/ 128 h 521"/>
                              <a:gd name="T26" fmla="*/ 406 w 483"/>
                              <a:gd name="T27" fmla="*/ 128 h 521"/>
                              <a:gd name="T28" fmla="*/ 445 w 483"/>
                              <a:gd name="T29" fmla="*/ 174 h 521"/>
                              <a:gd name="T30" fmla="*/ 470 w 483"/>
                              <a:gd name="T31" fmla="*/ 233 h 521"/>
                              <a:gd name="T32" fmla="*/ 483 w 483"/>
                              <a:gd name="T33" fmla="*/ 293 h 521"/>
                              <a:gd name="T34" fmla="*/ 457 w 483"/>
                              <a:gd name="T35" fmla="*/ 327 h 521"/>
                              <a:gd name="T36" fmla="*/ 343 w 483"/>
                              <a:gd name="T37" fmla="*/ 106 h 521"/>
                              <a:gd name="T38" fmla="*/ 288 w 483"/>
                              <a:gd name="T39" fmla="*/ 77 h 521"/>
                              <a:gd name="T40" fmla="*/ 229 w 483"/>
                              <a:gd name="T41" fmla="*/ 51 h 521"/>
                              <a:gd name="T42" fmla="*/ 165 w 483"/>
                              <a:gd name="T43" fmla="*/ 39 h 521"/>
                              <a:gd name="T44" fmla="*/ 135 w 483"/>
                              <a:gd name="T45" fmla="*/ 5 h 521"/>
                              <a:gd name="T46" fmla="*/ 203 w 483"/>
                              <a:gd name="T47" fmla="*/ 17 h 521"/>
                              <a:gd name="T48" fmla="*/ 271 w 483"/>
                              <a:gd name="T49" fmla="*/ 39 h 521"/>
                              <a:gd name="T50" fmla="*/ 330 w 483"/>
                              <a:gd name="T51" fmla="*/ 68 h 521"/>
                              <a:gd name="T52" fmla="*/ 381 w 483"/>
                              <a:gd name="T53" fmla="*/ 106 h 521"/>
                              <a:gd name="T54" fmla="*/ 131 w 483"/>
                              <a:gd name="T55" fmla="*/ 30 h 521"/>
                              <a:gd name="T56" fmla="*/ 63 w 483"/>
                              <a:gd name="T57" fmla="*/ 26 h 521"/>
                              <a:gd name="T58" fmla="*/ 97 w 483"/>
                              <a:gd name="T59" fmla="*/ 5 h 521"/>
                              <a:gd name="T60" fmla="*/ 131 w 483"/>
                              <a:gd name="T61" fmla="*/ 30 h 521"/>
                              <a:gd name="T62" fmla="*/ 59 w 483"/>
                              <a:gd name="T63" fmla="*/ 5 h 521"/>
                              <a:gd name="T64" fmla="*/ 63 w 483"/>
                              <a:gd name="T65" fmla="*/ 13 h 521"/>
                              <a:gd name="T66" fmla="*/ 76 w 483"/>
                              <a:gd name="T67" fmla="*/ 22 h 521"/>
                              <a:gd name="T68" fmla="*/ 42 w 483"/>
                              <a:gd name="T69" fmla="*/ 81 h 521"/>
                              <a:gd name="T70" fmla="*/ 30 w 483"/>
                              <a:gd name="T71" fmla="*/ 144 h 521"/>
                              <a:gd name="T72" fmla="*/ 25 w 483"/>
                              <a:gd name="T73" fmla="*/ 204 h 521"/>
                              <a:gd name="T74" fmla="*/ 38 w 483"/>
                              <a:gd name="T75" fmla="*/ 263 h 521"/>
                              <a:gd name="T76" fmla="*/ 4 w 483"/>
                              <a:gd name="T77" fmla="*/ 238 h 521"/>
                              <a:gd name="T78" fmla="*/ 0 w 483"/>
                              <a:gd name="T79" fmla="*/ 174 h 521"/>
                              <a:gd name="T80" fmla="*/ 8 w 483"/>
                              <a:gd name="T81" fmla="*/ 106 h 521"/>
                              <a:gd name="T82" fmla="*/ 34 w 483"/>
                              <a:gd name="T83" fmla="*/ 43 h 521"/>
                              <a:gd name="T84" fmla="*/ 76 w 483"/>
                              <a:gd name="T85" fmla="*/ 22 h 521"/>
                              <a:gd name="T86" fmla="*/ 51 w 483"/>
                              <a:gd name="T87" fmla="*/ 293 h 521"/>
                              <a:gd name="T88" fmla="*/ 85 w 483"/>
                              <a:gd name="T89" fmla="*/ 352 h 521"/>
                              <a:gd name="T90" fmla="*/ 131 w 483"/>
                              <a:gd name="T91" fmla="*/ 411 h 521"/>
                              <a:gd name="T92" fmla="*/ 190 w 483"/>
                              <a:gd name="T93" fmla="*/ 466 h 521"/>
                              <a:gd name="T94" fmla="*/ 212 w 483"/>
                              <a:gd name="T95" fmla="*/ 517 h 521"/>
                              <a:gd name="T96" fmla="*/ 140 w 483"/>
                              <a:gd name="T97" fmla="*/ 458 h 521"/>
                              <a:gd name="T98" fmla="*/ 85 w 483"/>
                              <a:gd name="T99" fmla="*/ 394 h 521"/>
                              <a:gd name="T100" fmla="*/ 42 w 483"/>
                              <a:gd name="T101" fmla="*/ 331 h 521"/>
                              <a:gd name="T102" fmla="*/ 13 w 483"/>
                              <a:gd name="T103" fmla="*/ 271 h 521"/>
                              <a:gd name="T104" fmla="*/ 229 w 483"/>
                              <a:gd name="T105" fmla="*/ 496 h 521"/>
                              <a:gd name="T106" fmla="*/ 229 w 483"/>
                              <a:gd name="T107" fmla="*/ 517 h 521"/>
                              <a:gd name="T108" fmla="*/ 212 w 483"/>
                              <a:gd name="T109" fmla="*/ 517 h 5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83" h="521">
                                <a:moveTo>
                                  <a:pt x="483" y="365"/>
                                </a:moveTo>
                                <a:lnTo>
                                  <a:pt x="478" y="373"/>
                                </a:lnTo>
                                <a:lnTo>
                                  <a:pt x="466" y="373"/>
                                </a:lnTo>
                                <a:lnTo>
                                  <a:pt x="457" y="369"/>
                                </a:lnTo>
                                <a:lnTo>
                                  <a:pt x="457" y="360"/>
                                </a:lnTo>
                                <a:lnTo>
                                  <a:pt x="483" y="365"/>
                                </a:lnTo>
                                <a:close/>
                                <a:moveTo>
                                  <a:pt x="457" y="360"/>
                                </a:moveTo>
                                <a:lnTo>
                                  <a:pt x="457" y="343"/>
                                </a:lnTo>
                                <a:lnTo>
                                  <a:pt x="457" y="327"/>
                                </a:lnTo>
                                <a:lnTo>
                                  <a:pt x="483" y="327"/>
                                </a:lnTo>
                                <a:lnTo>
                                  <a:pt x="483" y="343"/>
                                </a:lnTo>
                                <a:lnTo>
                                  <a:pt x="483" y="365"/>
                                </a:lnTo>
                                <a:lnTo>
                                  <a:pt x="457" y="360"/>
                                </a:lnTo>
                                <a:close/>
                                <a:moveTo>
                                  <a:pt x="457" y="327"/>
                                </a:moveTo>
                                <a:lnTo>
                                  <a:pt x="457" y="327"/>
                                </a:lnTo>
                                <a:lnTo>
                                  <a:pt x="470" y="327"/>
                                </a:lnTo>
                                <a:lnTo>
                                  <a:pt x="457" y="327"/>
                                </a:lnTo>
                                <a:close/>
                                <a:moveTo>
                                  <a:pt x="457" y="327"/>
                                </a:moveTo>
                                <a:lnTo>
                                  <a:pt x="457" y="297"/>
                                </a:lnTo>
                                <a:lnTo>
                                  <a:pt x="453" y="267"/>
                                </a:lnTo>
                                <a:lnTo>
                                  <a:pt x="445" y="242"/>
                                </a:lnTo>
                                <a:lnTo>
                                  <a:pt x="436" y="212"/>
                                </a:lnTo>
                                <a:lnTo>
                                  <a:pt x="419" y="191"/>
                                </a:lnTo>
                                <a:lnTo>
                                  <a:pt x="406" y="166"/>
                                </a:lnTo>
                                <a:lnTo>
                                  <a:pt x="385" y="144"/>
                                </a:lnTo>
                                <a:lnTo>
                                  <a:pt x="364" y="128"/>
                                </a:lnTo>
                                <a:lnTo>
                                  <a:pt x="381" y="106"/>
                                </a:lnTo>
                                <a:lnTo>
                                  <a:pt x="406" y="128"/>
                                </a:lnTo>
                                <a:lnTo>
                                  <a:pt x="428" y="149"/>
                                </a:lnTo>
                                <a:lnTo>
                                  <a:pt x="445" y="174"/>
                                </a:lnTo>
                                <a:lnTo>
                                  <a:pt x="457" y="204"/>
                                </a:lnTo>
                                <a:lnTo>
                                  <a:pt x="470" y="233"/>
                                </a:lnTo>
                                <a:lnTo>
                                  <a:pt x="478" y="263"/>
                                </a:lnTo>
                                <a:lnTo>
                                  <a:pt x="483" y="293"/>
                                </a:lnTo>
                                <a:lnTo>
                                  <a:pt x="483" y="327"/>
                                </a:lnTo>
                                <a:lnTo>
                                  <a:pt x="457" y="327"/>
                                </a:lnTo>
                                <a:close/>
                                <a:moveTo>
                                  <a:pt x="364" y="128"/>
                                </a:moveTo>
                                <a:lnTo>
                                  <a:pt x="343" y="106"/>
                                </a:lnTo>
                                <a:lnTo>
                                  <a:pt x="317" y="89"/>
                                </a:lnTo>
                                <a:lnTo>
                                  <a:pt x="288" y="77"/>
                                </a:lnTo>
                                <a:lnTo>
                                  <a:pt x="262" y="64"/>
                                </a:lnTo>
                                <a:lnTo>
                                  <a:pt x="229" y="51"/>
                                </a:lnTo>
                                <a:lnTo>
                                  <a:pt x="199" y="43"/>
                                </a:lnTo>
                                <a:lnTo>
                                  <a:pt x="165" y="39"/>
                                </a:lnTo>
                                <a:lnTo>
                                  <a:pt x="131" y="30"/>
                                </a:lnTo>
                                <a:lnTo>
                                  <a:pt x="135" y="5"/>
                                </a:lnTo>
                                <a:lnTo>
                                  <a:pt x="169" y="13"/>
                                </a:lnTo>
                                <a:lnTo>
                                  <a:pt x="203" y="17"/>
                                </a:lnTo>
                                <a:lnTo>
                                  <a:pt x="237" y="30"/>
                                </a:lnTo>
                                <a:lnTo>
                                  <a:pt x="271" y="39"/>
                                </a:lnTo>
                                <a:lnTo>
                                  <a:pt x="301" y="56"/>
                                </a:lnTo>
                                <a:lnTo>
                                  <a:pt x="330" y="68"/>
                                </a:lnTo>
                                <a:lnTo>
                                  <a:pt x="360" y="85"/>
                                </a:lnTo>
                                <a:lnTo>
                                  <a:pt x="381" y="106"/>
                                </a:lnTo>
                                <a:lnTo>
                                  <a:pt x="364" y="128"/>
                                </a:lnTo>
                                <a:close/>
                                <a:moveTo>
                                  <a:pt x="131" y="30"/>
                                </a:moveTo>
                                <a:lnTo>
                                  <a:pt x="97" y="30"/>
                                </a:lnTo>
                                <a:lnTo>
                                  <a:pt x="63" y="26"/>
                                </a:lnTo>
                                <a:lnTo>
                                  <a:pt x="63" y="0"/>
                                </a:lnTo>
                                <a:lnTo>
                                  <a:pt x="97" y="5"/>
                                </a:lnTo>
                                <a:lnTo>
                                  <a:pt x="135" y="5"/>
                                </a:lnTo>
                                <a:lnTo>
                                  <a:pt x="131" y="30"/>
                                </a:lnTo>
                                <a:close/>
                                <a:moveTo>
                                  <a:pt x="51" y="9"/>
                                </a:moveTo>
                                <a:lnTo>
                                  <a:pt x="59" y="5"/>
                                </a:lnTo>
                                <a:lnTo>
                                  <a:pt x="63" y="0"/>
                                </a:lnTo>
                                <a:lnTo>
                                  <a:pt x="63" y="13"/>
                                </a:lnTo>
                                <a:lnTo>
                                  <a:pt x="51" y="9"/>
                                </a:lnTo>
                                <a:close/>
                                <a:moveTo>
                                  <a:pt x="76" y="22"/>
                                </a:moveTo>
                                <a:lnTo>
                                  <a:pt x="59" y="51"/>
                                </a:lnTo>
                                <a:lnTo>
                                  <a:pt x="42" y="81"/>
                                </a:lnTo>
                                <a:lnTo>
                                  <a:pt x="34" y="111"/>
                                </a:lnTo>
                                <a:lnTo>
                                  <a:pt x="30" y="144"/>
                                </a:lnTo>
                                <a:lnTo>
                                  <a:pt x="25" y="174"/>
                                </a:lnTo>
                                <a:lnTo>
                                  <a:pt x="25" y="204"/>
                                </a:lnTo>
                                <a:lnTo>
                                  <a:pt x="30" y="233"/>
                                </a:lnTo>
                                <a:lnTo>
                                  <a:pt x="38" y="263"/>
                                </a:lnTo>
                                <a:lnTo>
                                  <a:pt x="13" y="271"/>
                                </a:lnTo>
                                <a:lnTo>
                                  <a:pt x="4" y="238"/>
                                </a:lnTo>
                                <a:lnTo>
                                  <a:pt x="0" y="204"/>
                                </a:lnTo>
                                <a:lnTo>
                                  <a:pt x="0" y="174"/>
                                </a:lnTo>
                                <a:lnTo>
                                  <a:pt x="0" y="140"/>
                                </a:lnTo>
                                <a:lnTo>
                                  <a:pt x="8" y="106"/>
                                </a:lnTo>
                                <a:lnTo>
                                  <a:pt x="17" y="72"/>
                                </a:lnTo>
                                <a:lnTo>
                                  <a:pt x="34" y="43"/>
                                </a:lnTo>
                                <a:lnTo>
                                  <a:pt x="51" y="9"/>
                                </a:lnTo>
                                <a:lnTo>
                                  <a:pt x="76" y="22"/>
                                </a:lnTo>
                                <a:close/>
                                <a:moveTo>
                                  <a:pt x="38" y="263"/>
                                </a:moveTo>
                                <a:lnTo>
                                  <a:pt x="51" y="293"/>
                                </a:lnTo>
                                <a:lnTo>
                                  <a:pt x="63" y="322"/>
                                </a:lnTo>
                                <a:lnTo>
                                  <a:pt x="85" y="352"/>
                                </a:lnTo>
                                <a:lnTo>
                                  <a:pt x="106" y="382"/>
                                </a:lnTo>
                                <a:lnTo>
                                  <a:pt x="131" y="411"/>
                                </a:lnTo>
                                <a:lnTo>
                                  <a:pt x="161" y="441"/>
                                </a:lnTo>
                                <a:lnTo>
                                  <a:pt x="190" y="466"/>
                                </a:lnTo>
                                <a:lnTo>
                                  <a:pt x="229" y="496"/>
                                </a:lnTo>
                                <a:lnTo>
                                  <a:pt x="212" y="517"/>
                                </a:lnTo>
                                <a:lnTo>
                                  <a:pt x="174" y="487"/>
                                </a:lnTo>
                                <a:lnTo>
                                  <a:pt x="140" y="458"/>
                                </a:lnTo>
                                <a:lnTo>
                                  <a:pt x="110" y="428"/>
                                </a:lnTo>
                                <a:lnTo>
                                  <a:pt x="85" y="394"/>
                                </a:lnTo>
                                <a:lnTo>
                                  <a:pt x="59" y="365"/>
                                </a:lnTo>
                                <a:lnTo>
                                  <a:pt x="42" y="331"/>
                                </a:lnTo>
                                <a:lnTo>
                                  <a:pt x="25" y="301"/>
                                </a:lnTo>
                                <a:lnTo>
                                  <a:pt x="13" y="271"/>
                                </a:lnTo>
                                <a:lnTo>
                                  <a:pt x="38" y="263"/>
                                </a:lnTo>
                                <a:close/>
                                <a:moveTo>
                                  <a:pt x="229" y="496"/>
                                </a:moveTo>
                                <a:lnTo>
                                  <a:pt x="233" y="504"/>
                                </a:lnTo>
                                <a:lnTo>
                                  <a:pt x="229" y="517"/>
                                </a:lnTo>
                                <a:lnTo>
                                  <a:pt x="220" y="521"/>
                                </a:lnTo>
                                <a:lnTo>
                                  <a:pt x="212" y="517"/>
                                </a:lnTo>
                                <a:lnTo>
                                  <a:pt x="229" y="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2" name="Freeform 1849"/>
                        <wps:cNvSpPr>
                          <a:spLocks noEditPoints="1"/>
                        </wps:cNvSpPr>
                        <wps:spPr bwMode="auto">
                          <a:xfrm>
                            <a:off x="6563" y="3536"/>
                            <a:ext cx="407" cy="280"/>
                          </a:xfrm>
                          <a:custGeom>
                            <a:avLst/>
                            <a:gdLst>
                              <a:gd name="T0" fmla="*/ 407 w 407"/>
                              <a:gd name="T1" fmla="*/ 195 h 280"/>
                              <a:gd name="T2" fmla="*/ 385 w 407"/>
                              <a:gd name="T3" fmla="*/ 199 h 280"/>
                              <a:gd name="T4" fmla="*/ 407 w 407"/>
                              <a:gd name="T5" fmla="*/ 186 h 280"/>
                              <a:gd name="T6" fmla="*/ 373 w 407"/>
                              <a:gd name="T7" fmla="*/ 169 h 280"/>
                              <a:gd name="T8" fmla="*/ 356 w 407"/>
                              <a:gd name="T9" fmla="*/ 136 h 280"/>
                              <a:gd name="T10" fmla="*/ 309 w 407"/>
                              <a:gd name="T11" fmla="*/ 102 h 280"/>
                              <a:gd name="T12" fmla="*/ 280 w 407"/>
                              <a:gd name="T13" fmla="*/ 55 h 280"/>
                              <a:gd name="T14" fmla="*/ 360 w 407"/>
                              <a:gd name="T15" fmla="*/ 106 h 280"/>
                              <a:gd name="T16" fmla="*/ 390 w 407"/>
                              <a:gd name="T17" fmla="*/ 140 h 280"/>
                              <a:gd name="T18" fmla="*/ 407 w 407"/>
                              <a:gd name="T19" fmla="*/ 186 h 280"/>
                              <a:gd name="T20" fmla="*/ 271 w 407"/>
                              <a:gd name="T21" fmla="*/ 81 h 280"/>
                              <a:gd name="T22" fmla="*/ 178 w 407"/>
                              <a:gd name="T23" fmla="*/ 21 h 280"/>
                              <a:gd name="T24" fmla="*/ 237 w 407"/>
                              <a:gd name="T25" fmla="*/ 34 h 280"/>
                              <a:gd name="T26" fmla="*/ 271 w 407"/>
                              <a:gd name="T27" fmla="*/ 81 h 280"/>
                              <a:gd name="T28" fmla="*/ 178 w 407"/>
                              <a:gd name="T29" fmla="*/ 0 h 280"/>
                              <a:gd name="T30" fmla="*/ 186 w 407"/>
                              <a:gd name="T31" fmla="*/ 0 h 280"/>
                              <a:gd name="T32" fmla="*/ 186 w 407"/>
                              <a:gd name="T33" fmla="*/ 13 h 280"/>
                              <a:gd name="T34" fmla="*/ 195 w 407"/>
                              <a:gd name="T35" fmla="*/ 17 h 280"/>
                              <a:gd name="T36" fmla="*/ 165 w 407"/>
                              <a:gd name="T37" fmla="*/ 55 h 280"/>
                              <a:gd name="T38" fmla="*/ 127 w 407"/>
                              <a:gd name="T39" fmla="*/ 93 h 280"/>
                              <a:gd name="T40" fmla="*/ 127 w 407"/>
                              <a:gd name="T41" fmla="*/ 55 h 280"/>
                              <a:gd name="T42" fmla="*/ 161 w 407"/>
                              <a:gd name="T43" fmla="*/ 21 h 280"/>
                              <a:gd name="T44" fmla="*/ 195 w 407"/>
                              <a:gd name="T45" fmla="*/ 17 h 280"/>
                              <a:gd name="T46" fmla="*/ 89 w 407"/>
                              <a:gd name="T47" fmla="*/ 123 h 280"/>
                              <a:gd name="T48" fmla="*/ 42 w 407"/>
                              <a:gd name="T49" fmla="*/ 182 h 280"/>
                              <a:gd name="T50" fmla="*/ 26 w 407"/>
                              <a:gd name="T51" fmla="*/ 233 h 280"/>
                              <a:gd name="T52" fmla="*/ 0 w 407"/>
                              <a:gd name="T53" fmla="*/ 267 h 280"/>
                              <a:gd name="T54" fmla="*/ 4 w 407"/>
                              <a:gd name="T55" fmla="*/ 199 h 280"/>
                              <a:gd name="T56" fmla="*/ 30 w 407"/>
                              <a:gd name="T57" fmla="*/ 148 h 280"/>
                              <a:gd name="T58" fmla="*/ 110 w 407"/>
                              <a:gd name="T59" fmla="*/ 72 h 280"/>
                              <a:gd name="T60" fmla="*/ 26 w 407"/>
                              <a:gd name="T61" fmla="*/ 267 h 280"/>
                              <a:gd name="T62" fmla="*/ 13 w 407"/>
                              <a:gd name="T63" fmla="*/ 280 h 280"/>
                              <a:gd name="T64" fmla="*/ 0 w 407"/>
                              <a:gd name="T65" fmla="*/ 267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07" h="280">
                                <a:moveTo>
                                  <a:pt x="407" y="186"/>
                                </a:moveTo>
                                <a:lnTo>
                                  <a:pt x="407" y="195"/>
                                </a:lnTo>
                                <a:lnTo>
                                  <a:pt x="398" y="199"/>
                                </a:lnTo>
                                <a:lnTo>
                                  <a:pt x="385" y="199"/>
                                </a:lnTo>
                                <a:lnTo>
                                  <a:pt x="381" y="191"/>
                                </a:lnTo>
                                <a:lnTo>
                                  <a:pt x="407" y="186"/>
                                </a:lnTo>
                                <a:close/>
                                <a:moveTo>
                                  <a:pt x="381" y="191"/>
                                </a:moveTo>
                                <a:lnTo>
                                  <a:pt x="373" y="169"/>
                                </a:lnTo>
                                <a:lnTo>
                                  <a:pt x="364" y="153"/>
                                </a:lnTo>
                                <a:lnTo>
                                  <a:pt x="356" y="136"/>
                                </a:lnTo>
                                <a:lnTo>
                                  <a:pt x="339" y="123"/>
                                </a:lnTo>
                                <a:lnTo>
                                  <a:pt x="309" y="102"/>
                                </a:lnTo>
                                <a:lnTo>
                                  <a:pt x="271" y="81"/>
                                </a:lnTo>
                                <a:lnTo>
                                  <a:pt x="280" y="55"/>
                                </a:lnTo>
                                <a:lnTo>
                                  <a:pt x="322" y="81"/>
                                </a:lnTo>
                                <a:lnTo>
                                  <a:pt x="360" y="106"/>
                                </a:lnTo>
                                <a:lnTo>
                                  <a:pt x="377" y="123"/>
                                </a:lnTo>
                                <a:lnTo>
                                  <a:pt x="390" y="140"/>
                                </a:lnTo>
                                <a:lnTo>
                                  <a:pt x="398" y="161"/>
                                </a:lnTo>
                                <a:lnTo>
                                  <a:pt x="407" y="186"/>
                                </a:lnTo>
                                <a:lnTo>
                                  <a:pt x="381" y="191"/>
                                </a:lnTo>
                                <a:close/>
                                <a:moveTo>
                                  <a:pt x="271" y="81"/>
                                </a:moveTo>
                                <a:lnTo>
                                  <a:pt x="220" y="55"/>
                                </a:lnTo>
                                <a:lnTo>
                                  <a:pt x="178" y="21"/>
                                </a:lnTo>
                                <a:lnTo>
                                  <a:pt x="195" y="0"/>
                                </a:lnTo>
                                <a:lnTo>
                                  <a:pt x="237" y="34"/>
                                </a:lnTo>
                                <a:lnTo>
                                  <a:pt x="280" y="55"/>
                                </a:lnTo>
                                <a:lnTo>
                                  <a:pt x="271" y="81"/>
                                </a:lnTo>
                                <a:close/>
                                <a:moveTo>
                                  <a:pt x="174" y="4"/>
                                </a:moveTo>
                                <a:lnTo>
                                  <a:pt x="178" y="0"/>
                                </a:lnTo>
                                <a:lnTo>
                                  <a:pt x="182" y="0"/>
                                </a:lnTo>
                                <a:lnTo>
                                  <a:pt x="186" y="0"/>
                                </a:lnTo>
                                <a:lnTo>
                                  <a:pt x="195" y="0"/>
                                </a:lnTo>
                                <a:lnTo>
                                  <a:pt x="186" y="13"/>
                                </a:lnTo>
                                <a:lnTo>
                                  <a:pt x="174" y="4"/>
                                </a:lnTo>
                                <a:close/>
                                <a:moveTo>
                                  <a:pt x="195" y="17"/>
                                </a:moveTo>
                                <a:lnTo>
                                  <a:pt x="182" y="38"/>
                                </a:lnTo>
                                <a:lnTo>
                                  <a:pt x="165" y="55"/>
                                </a:lnTo>
                                <a:lnTo>
                                  <a:pt x="148" y="76"/>
                                </a:lnTo>
                                <a:lnTo>
                                  <a:pt x="127" y="93"/>
                                </a:lnTo>
                                <a:lnTo>
                                  <a:pt x="110" y="72"/>
                                </a:lnTo>
                                <a:lnTo>
                                  <a:pt x="127" y="55"/>
                                </a:lnTo>
                                <a:lnTo>
                                  <a:pt x="148" y="38"/>
                                </a:lnTo>
                                <a:lnTo>
                                  <a:pt x="161" y="21"/>
                                </a:lnTo>
                                <a:lnTo>
                                  <a:pt x="174" y="4"/>
                                </a:lnTo>
                                <a:lnTo>
                                  <a:pt x="195" y="17"/>
                                </a:lnTo>
                                <a:close/>
                                <a:moveTo>
                                  <a:pt x="127" y="93"/>
                                </a:moveTo>
                                <a:lnTo>
                                  <a:pt x="89" y="123"/>
                                </a:lnTo>
                                <a:lnTo>
                                  <a:pt x="55" y="161"/>
                                </a:lnTo>
                                <a:lnTo>
                                  <a:pt x="42" y="182"/>
                                </a:lnTo>
                                <a:lnTo>
                                  <a:pt x="34" y="208"/>
                                </a:lnTo>
                                <a:lnTo>
                                  <a:pt x="26" y="233"/>
                                </a:lnTo>
                                <a:lnTo>
                                  <a:pt x="26" y="267"/>
                                </a:lnTo>
                                <a:lnTo>
                                  <a:pt x="0" y="267"/>
                                </a:lnTo>
                                <a:lnTo>
                                  <a:pt x="0" y="229"/>
                                </a:lnTo>
                                <a:lnTo>
                                  <a:pt x="4" y="199"/>
                                </a:lnTo>
                                <a:lnTo>
                                  <a:pt x="17" y="169"/>
                                </a:lnTo>
                                <a:lnTo>
                                  <a:pt x="30" y="148"/>
                                </a:lnTo>
                                <a:lnTo>
                                  <a:pt x="68" y="106"/>
                                </a:lnTo>
                                <a:lnTo>
                                  <a:pt x="110" y="72"/>
                                </a:lnTo>
                                <a:lnTo>
                                  <a:pt x="127" y="93"/>
                                </a:lnTo>
                                <a:close/>
                                <a:moveTo>
                                  <a:pt x="26" y="267"/>
                                </a:moveTo>
                                <a:lnTo>
                                  <a:pt x="21" y="275"/>
                                </a:lnTo>
                                <a:lnTo>
                                  <a:pt x="13" y="280"/>
                                </a:lnTo>
                                <a:lnTo>
                                  <a:pt x="4" y="275"/>
                                </a:lnTo>
                                <a:lnTo>
                                  <a:pt x="0" y="267"/>
                                </a:lnTo>
                                <a:lnTo>
                                  <a:pt x="26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3" name="Freeform 1850"/>
                        <wps:cNvSpPr>
                          <a:spLocks noEditPoints="1"/>
                        </wps:cNvSpPr>
                        <wps:spPr bwMode="auto">
                          <a:xfrm>
                            <a:off x="5966" y="3761"/>
                            <a:ext cx="280" cy="287"/>
                          </a:xfrm>
                          <a:custGeom>
                            <a:avLst/>
                            <a:gdLst>
                              <a:gd name="T0" fmla="*/ 275 w 280"/>
                              <a:gd name="T1" fmla="*/ 55 h 287"/>
                              <a:gd name="T2" fmla="*/ 280 w 280"/>
                              <a:gd name="T3" fmla="*/ 63 h 287"/>
                              <a:gd name="T4" fmla="*/ 280 w 280"/>
                              <a:gd name="T5" fmla="*/ 72 h 287"/>
                              <a:gd name="T6" fmla="*/ 271 w 280"/>
                              <a:gd name="T7" fmla="*/ 80 h 287"/>
                              <a:gd name="T8" fmla="*/ 258 w 280"/>
                              <a:gd name="T9" fmla="*/ 76 h 287"/>
                              <a:gd name="T10" fmla="*/ 275 w 280"/>
                              <a:gd name="T11" fmla="*/ 55 h 287"/>
                              <a:gd name="T12" fmla="*/ 258 w 280"/>
                              <a:gd name="T13" fmla="*/ 76 h 287"/>
                              <a:gd name="T14" fmla="*/ 229 w 280"/>
                              <a:gd name="T15" fmla="*/ 59 h 287"/>
                              <a:gd name="T16" fmla="*/ 203 w 280"/>
                              <a:gd name="T17" fmla="*/ 46 h 287"/>
                              <a:gd name="T18" fmla="*/ 178 w 280"/>
                              <a:gd name="T19" fmla="*/ 38 h 287"/>
                              <a:gd name="T20" fmla="*/ 153 w 280"/>
                              <a:gd name="T21" fmla="*/ 29 h 287"/>
                              <a:gd name="T22" fmla="*/ 131 w 280"/>
                              <a:gd name="T23" fmla="*/ 29 h 287"/>
                              <a:gd name="T24" fmla="*/ 114 w 280"/>
                              <a:gd name="T25" fmla="*/ 29 h 287"/>
                              <a:gd name="T26" fmla="*/ 97 w 280"/>
                              <a:gd name="T27" fmla="*/ 33 h 287"/>
                              <a:gd name="T28" fmla="*/ 81 w 280"/>
                              <a:gd name="T29" fmla="*/ 46 h 287"/>
                              <a:gd name="T30" fmla="*/ 64 w 280"/>
                              <a:gd name="T31" fmla="*/ 25 h 287"/>
                              <a:gd name="T32" fmla="*/ 85 w 280"/>
                              <a:gd name="T33" fmla="*/ 12 h 287"/>
                              <a:gd name="T34" fmla="*/ 106 w 280"/>
                              <a:gd name="T35" fmla="*/ 4 h 287"/>
                              <a:gd name="T36" fmla="*/ 127 w 280"/>
                              <a:gd name="T37" fmla="*/ 0 h 287"/>
                              <a:gd name="T38" fmla="*/ 153 w 280"/>
                              <a:gd name="T39" fmla="*/ 4 h 287"/>
                              <a:gd name="T40" fmla="*/ 178 w 280"/>
                              <a:gd name="T41" fmla="*/ 8 h 287"/>
                              <a:gd name="T42" fmla="*/ 208 w 280"/>
                              <a:gd name="T43" fmla="*/ 21 h 287"/>
                              <a:gd name="T44" fmla="*/ 241 w 280"/>
                              <a:gd name="T45" fmla="*/ 33 h 287"/>
                              <a:gd name="T46" fmla="*/ 275 w 280"/>
                              <a:gd name="T47" fmla="*/ 55 h 287"/>
                              <a:gd name="T48" fmla="*/ 258 w 280"/>
                              <a:gd name="T49" fmla="*/ 76 h 287"/>
                              <a:gd name="T50" fmla="*/ 81 w 280"/>
                              <a:gd name="T51" fmla="*/ 46 h 287"/>
                              <a:gd name="T52" fmla="*/ 68 w 280"/>
                              <a:gd name="T53" fmla="*/ 59 h 287"/>
                              <a:gd name="T54" fmla="*/ 55 w 280"/>
                              <a:gd name="T55" fmla="*/ 76 h 287"/>
                              <a:gd name="T56" fmla="*/ 47 w 280"/>
                              <a:gd name="T57" fmla="*/ 101 h 287"/>
                              <a:gd name="T58" fmla="*/ 38 w 280"/>
                              <a:gd name="T59" fmla="*/ 127 h 287"/>
                              <a:gd name="T60" fmla="*/ 34 w 280"/>
                              <a:gd name="T61" fmla="*/ 156 h 287"/>
                              <a:gd name="T62" fmla="*/ 30 w 280"/>
                              <a:gd name="T63" fmla="*/ 194 h 287"/>
                              <a:gd name="T64" fmla="*/ 25 w 280"/>
                              <a:gd name="T65" fmla="*/ 232 h 287"/>
                              <a:gd name="T66" fmla="*/ 25 w 280"/>
                              <a:gd name="T67" fmla="*/ 275 h 287"/>
                              <a:gd name="T68" fmla="*/ 0 w 280"/>
                              <a:gd name="T69" fmla="*/ 275 h 287"/>
                              <a:gd name="T70" fmla="*/ 0 w 280"/>
                              <a:gd name="T71" fmla="*/ 228 h 287"/>
                              <a:gd name="T72" fmla="*/ 4 w 280"/>
                              <a:gd name="T73" fmla="*/ 186 h 287"/>
                              <a:gd name="T74" fmla="*/ 9 w 280"/>
                              <a:gd name="T75" fmla="*/ 148 h 287"/>
                              <a:gd name="T76" fmla="*/ 13 w 280"/>
                              <a:gd name="T77" fmla="*/ 114 h 287"/>
                              <a:gd name="T78" fmla="*/ 25 w 280"/>
                              <a:gd name="T79" fmla="*/ 84 h 287"/>
                              <a:gd name="T80" fmla="*/ 34 w 280"/>
                              <a:gd name="T81" fmla="*/ 63 h 287"/>
                              <a:gd name="T82" fmla="*/ 51 w 280"/>
                              <a:gd name="T83" fmla="*/ 42 h 287"/>
                              <a:gd name="T84" fmla="*/ 64 w 280"/>
                              <a:gd name="T85" fmla="*/ 25 h 287"/>
                              <a:gd name="T86" fmla="*/ 81 w 280"/>
                              <a:gd name="T87" fmla="*/ 46 h 287"/>
                              <a:gd name="T88" fmla="*/ 25 w 280"/>
                              <a:gd name="T89" fmla="*/ 275 h 287"/>
                              <a:gd name="T90" fmla="*/ 25 w 280"/>
                              <a:gd name="T91" fmla="*/ 283 h 287"/>
                              <a:gd name="T92" fmla="*/ 13 w 280"/>
                              <a:gd name="T93" fmla="*/ 287 h 287"/>
                              <a:gd name="T94" fmla="*/ 4 w 280"/>
                              <a:gd name="T95" fmla="*/ 283 h 287"/>
                              <a:gd name="T96" fmla="*/ 0 w 280"/>
                              <a:gd name="T97" fmla="*/ 275 h 287"/>
                              <a:gd name="T98" fmla="*/ 25 w 280"/>
                              <a:gd name="T99" fmla="*/ 275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80" h="287">
                                <a:moveTo>
                                  <a:pt x="275" y="55"/>
                                </a:moveTo>
                                <a:lnTo>
                                  <a:pt x="280" y="63"/>
                                </a:lnTo>
                                <a:lnTo>
                                  <a:pt x="280" y="72"/>
                                </a:lnTo>
                                <a:lnTo>
                                  <a:pt x="271" y="80"/>
                                </a:lnTo>
                                <a:lnTo>
                                  <a:pt x="258" y="76"/>
                                </a:lnTo>
                                <a:lnTo>
                                  <a:pt x="275" y="55"/>
                                </a:lnTo>
                                <a:close/>
                                <a:moveTo>
                                  <a:pt x="258" y="76"/>
                                </a:moveTo>
                                <a:lnTo>
                                  <a:pt x="229" y="59"/>
                                </a:lnTo>
                                <a:lnTo>
                                  <a:pt x="203" y="46"/>
                                </a:lnTo>
                                <a:lnTo>
                                  <a:pt x="178" y="38"/>
                                </a:lnTo>
                                <a:lnTo>
                                  <a:pt x="153" y="29"/>
                                </a:lnTo>
                                <a:lnTo>
                                  <a:pt x="131" y="29"/>
                                </a:lnTo>
                                <a:lnTo>
                                  <a:pt x="114" y="29"/>
                                </a:lnTo>
                                <a:lnTo>
                                  <a:pt x="97" y="33"/>
                                </a:lnTo>
                                <a:lnTo>
                                  <a:pt x="81" y="46"/>
                                </a:lnTo>
                                <a:lnTo>
                                  <a:pt x="64" y="25"/>
                                </a:lnTo>
                                <a:lnTo>
                                  <a:pt x="85" y="12"/>
                                </a:lnTo>
                                <a:lnTo>
                                  <a:pt x="106" y="4"/>
                                </a:lnTo>
                                <a:lnTo>
                                  <a:pt x="127" y="0"/>
                                </a:lnTo>
                                <a:lnTo>
                                  <a:pt x="153" y="4"/>
                                </a:lnTo>
                                <a:lnTo>
                                  <a:pt x="178" y="8"/>
                                </a:lnTo>
                                <a:lnTo>
                                  <a:pt x="208" y="21"/>
                                </a:lnTo>
                                <a:lnTo>
                                  <a:pt x="241" y="33"/>
                                </a:lnTo>
                                <a:lnTo>
                                  <a:pt x="275" y="55"/>
                                </a:lnTo>
                                <a:lnTo>
                                  <a:pt x="258" y="76"/>
                                </a:lnTo>
                                <a:close/>
                                <a:moveTo>
                                  <a:pt x="81" y="46"/>
                                </a:moveTo>
                                <a:lnTo>
                                  <a:pt x="68" y="59"/>
                                </a:lnTo>
                                <a:lnTo>
                                  <a:pt x="55" y="76"/>
                                </a:lnTo>
                                <a:lnTo>
                                  <a:pt x="47" y="101"/>
                                </a:lnTo>
                                <a:lnTo>
                                  <a:pt x="38" y="127"/>
                                </a:lnTo>
                                <a:lnTo>
                                  <a:pt x="34" y="156"/>
                                </a:lnTo>
                                <a:lnTo>
                                  <a:pt x="30" y="194"/>
                                </a:lnTo>
                                <a:lnTo>
                                  <a:pt x="25" y="232"/>
                                </a:lnTo>
                                <a:lnTo>
                                  <a:pt x="25" y="275"/>
                                </a:lnTo>
                                <a:lnTo>
                                  <a:pt x="0" y="275"/>
                                </a:lnTo>
                                <a:lnTo>
                                  <a:pt x="0" y="228"/>
                                </a:lnTo>
                                <a:lnTo>
                                  <a:pt x="4" y="186"/>
                                </a:lnTo>
                                <a:lnTo>
                                  <a:pt x="9" y="148"/>
                                </a:lnTo>
                                <a:lnTo>
                                  <a:pt x="13" y="114"/>
                                </a:lnTo>
                                <a:lnTo>
                                  <a:pt x="25" y="84"/>
                                </a:lnTo>
                                <a:lnTo>
                                  <a:pt x="34" y="63"/>
                                </a:lnTo>
                                <a:lnTo>
                                  <a:pt x="51" y="42"/>
                                </a:lnTo>
                                <a:lnTo>
                                  <a:pt x="64" y="25"/>
                                </a:lnTo>
                                <a:lnTo>
                                  <a:pt x="81" y="46"/>
                                </a:lnTo>
                                <a:close/>
                                <a:moveTo>
                                  <a:pt x="25" y="275"/>
                                </a:moveTo>
                                <a:lnTo>
                                  <a:pt x="25" y="283"/>
                                </a:lnTo>
                                <a:lnTo>
                                  <a:pt x="13" y="287"/>
                                </a:lnTo>
                                <a:lnTo>
                                  <a:pt x="4" y="283"/>
                                </a:lnTo>
                                <a:lnTo>
                                  <a:pt x="0" y="275"/>
                                </a:lnTo>
                                <a:lnTo>
                                  <a:pt x="25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4" name="Freeform 1851"/>
                        <wps:cNvSpPr>
                          <a:spLocks noEditPoints="1"/>
                        </wps:cNvSpPr>
                        <wps:spPr bwMode="auto">
                          <a:xfrm>
                            <a:off x="7351" y="3773"/>
                            <a:ext cx="338" cy="199"/>
                          </a:xfrm>
                          <a:custGeom>
                            <a:avLst/>
                            <a:gdLst>
                              <a:gd name="T0" fmla="*/ 334 w 338"/>
                              <a:gd name="T1" fmla="*/ 191 h 199"/>
                              <a:gd name="T2" fmla="*/ 326 w 338"/>
                              <a:gd name="T3" fmla="*/ 199 h 199"/>
                              <a:gd name="T4" fmla="*/ 317 w 338"/>
                              <a:gd name="T5" fmla="*/ 199 h 199"/>
                              <a:gd name="T6" fmla="*/ 309 w 338"/>
                              <a:gd name="T7" fmla="*/ 195 h 199"/>
                              <a:gd name="T8" fmla="*/ 309 w 338"/>
                              <a:gd name="T9" fmla="*/ 182 h 199"/>
                              <a:gd name="T10" fmla="*/ 334 w 338"/>
                              <a:gd name="T11" fmla="*/ 191 h 199"/>
                              <a:gd name="T12" fmla="*/ 309 w 338"/>
                              <a:gd name="T13" fmla="*/ 182 h 199"/>
                              <a:gd name="T14" fmla="*/ 313 w 338"/>
                              <a:gd name="T15" fmla="*/ 157 h 199"/>
                              <a:gd name="T16" fmla="*/ 309 w 338"/>
                              <a:gd name="T17" fmla="*/ 132 h 199"/>
                              <a:gd name="T18" fmla="*/ 305 w 338"/>
                              <a:gd name="T19" fmla="*/ 115 h 199"/>
                              <a:gd name="T20" fmla="*/ 296 w 338"/>
                              <a:gd name="T21" fmla="*/ 98 h 199"/>
                              <a:gd name="T22" fmla="*/ 322 w 338"/>
                              <a:gd name="T23" fmla="*/ 85 h 199"/>
                              <a:gd name="T24" fmla="*/ 330 w 338"/>
                              <a:gd name="T25" fmla="*/ 106 h 199"/>
                              <a:gd name="T26" fmla="*/ 338 w 338"/>
                              <a:gd name="T27" fmla="*/ 132 h 199"/>
                              <a:gd name="T28" fmla="*/ 338 w 338"/>
                              <a:gd name="T29" fmla="*/ 157 h 199"/>
                              <a:gd name="T30" fmla="*/ 334 w 338"/>
                              <a:gd name="T31" fmla="*/ 191 h 199"/>
                              <a:gd name="T32" fmla="*/ 309 w 338"/>
                              <a:gd name="T33" fmla="*/ 182 h 199"/>
                              <a:gd name="T34" fmla="*/ 296 w 338"/>
                              <a:gd name="T35" fmla="*/ 98 h 199"/>
                              <a:gd name="T36" fmla="*/ 292 w 338"/>
                              <a:gd name="T37" fmla="*/ 76 h 199"/>
                              <a:gd name="T38" fmla="*/ 283 w 338"/>
                              <a:gd name="T39" fmla="*/ 60 h 199"/>
                              <a:gd name="T40" fmla="*/ 283 w 338"/>
                              <a:gd name="T41" fmla="*/ 34 h 199"/>
                              <a:gd name="T42" fmla="*/ 288 w 338"/>
                              <a:gd name="T43" fmla="*/ 9 h 199"/>
                              <a:gd name="T44" fmla="*/ 313 w 338"/>
                              <a:gd name="T45" fmla="*/ 17 h 199"/>
                              <a:gd name="T46" fmla="*/ 309 w 338"/>
                              <a:gd name="T47" fmla="*/ 38 h 199"/>
                              <a:gd name="T48" fmla="*/ 313 w 338"/>
                              <a:gd name="T49" fmla="*/ 55 h 199"/>
                              <a:gd name="T50" fmla="*/ 317 w 338"/>
                              <a:gd name="T51" fmla="*/ 72 h 199"/>
                              <a:gd name="T52" fmla="*/ 322 w 338"/>
                              <a:gd name="T53" fmla="*/ 85 h 199"/>
                              <a:gd name="T54" fmla="*/ 296 w 338"/>
                              <a:gd name="T55" fmla="*/ 98 h 199"/>
                              <a:gd name="T56" fmla="*/ 296 w 338"/>
                              <a:gd name="T57" fmla="*/ 0 h 199"/>
                              <a:gd name="T58" fmla="*/ 305 w 338"/>
                              <a:gd name="T59" fmla="*/ 0 h 199"/>
                              <a:gd name="T60" fmla="*/ 309 w 338"/>
                              <a:gd name="T61" fmla="*/ 4 h 199"/>
                              <a:gd name="T62" fmla="*/ 313 w 338"/>
                              <a:gd name="T63" fmla="*/ 9 h 199"/>
                              <a:gd name="T64" fmla="*/ 313 w 338"/>
                              <a:gd name="T65" fmla="*/ 17 h 199"/>
                              <a:gd name="T66" fmla="*/ 300 w 338"/>
                              <a:gd name="T67" fmla="*/ 13 h 199"/>
                              <a:gd name="T68" fmla="*/ 296 w 338"/>
                              <a:gd name="T69" fmla="*/ 0 h 199"/>
                              <a:gd name="T70" fmla="*/ 300 w 338"/>
                              <a:gd name="T71" fmla="*/ 26 h 199"/>
                              <a:gd name="T72" fmla="*/ 250 w 338"/>
                              <a:gd name="T73" fmla="*/ 30 h 199"/>
                              <a:gd name="T74" fmla="*/ 199 w 338"/>
                              <a:gd name="T75" fmla="*/ 26 h 199"/>
                              <a:gd name="T76" fmla="*/ 203 w 338"/>
                              <a:gd name="T77" fmla="*/ 0 h 199"/>
                              <a:gd name="T78" fmla="*/ 250 w 338"/>
                              <a:gd name="T79" fmla="*/ 0 h 199"/>
                              <a:gd name="T80" fmla="*/ 296 w 338"/>
                              <a:gd name="T81" fmla="*/ 0 h 199"/>
                              <a:gd name="T82" fmla="*/ 300 w 338"/>
                              <a:gd name="T83" fmla="*/ 26 h 199"/>
                              <a:gd name="T84" fmla="*/ 199 w 338"/>
                              <a:gd name="T85" fmla="*/ 26 h 199"/>
                              <a:gd name="T86" fmla="*/ 156 w 338"/>
                              <a:gd name="T87" fmla="*/ 26 h 199"/>
                              <a:gd name="T88" fmla="*/ 114 w 338"/>
                              <a:gd name="T89" fmla="*/ 30 h 199"/>
                              <a:gd name="T90" fmla="*/ 89 w 338"/>
                              <a:gd name="T91" fmla="*/ 34 h 199"/>
                              <a:gd name="T92" fmla="*/ 67 w 338"/>
                              <a:gd name="T93" fmla="*/ 43 h 199"/>
                              <a:gd name="T94" fmla="*/ 42 w 338"/>
                              <a:gd name="T95" fmla="*/ 55 h 199"/>
                              <a:gd name="T96" fmla="*/ 21 w 338"/>
                              <a:gd name="T97" fmla="*/ 72 h 199"/>
                              <a:gd name="T98" fmla="*/ 4 w 338"/>
                              <a:gd name="T99" fmla="*/ 51 h 199"/>
                              <a:gd name="T100" fmla="*/ 29 w 338"/>
                              <a:gd name="T101" fmla="*/ 34 h 199"/>
                              <a:gd name="T102" fmla="*/ 55 w 338"/>
                              <a:gd name="T103" fmla="*/ 17 h 199"/>
                              <a:gd name="T104" fmla="*/ 80 w 338"/>
                              <a:gd name="T105" fmla="*/ 9 h 199"/>
                              <a:gd name="T106" fmla="*/ 106 w 338"/>
                              <a:gd name="T107" fmla="*/ 4 h 199"/>
                              <a:gd name="T108" fmla="*/ 152 w 338"/>
                              <a:gd name="T109" fmla="*/ 0 h 199"/>
                              <a:gd name="T110" fmla="*/ 203 w 338"/>
                              <a:gd name="T111" fmla="*/ 0 h 199"/>
                              <a:gd name="T112" fmla="*/ 199 w 338"/>
                              <a:gd name="T113" fmla="*/ 26 h 199"/>
                              <a:gd name="T114" fmla="*/ 21 w 338"/>
                              <a:gd name="T115" fmla="*/ 72 h 199"/>
                              <a:gd name="T116" fmla="*/ 8 w 338"/>
                              <a:gd name="T117" fmla="*/ 76 h 199"/>
                              <a:gd name="T118" fmla="*/ 0 w 338"/>
                              <a:gd name="T119" fmla="*/ 72 h 199"/>
                              <a:gd name="T120" fmla="*/ 0 w 338"/>
                              <a:gd name="T121" fmla="*/ 60 h 199"/>
                              <a:gd name="T122" fmla="*/ 4 w 338"/>
                              <a:gd name="T123" fmla="*/ 51 h 199"/>
                              <a:gd name="T124" fmla="*/ 21 w 338"/>
                              <a:gd name="T125" fmla="*/ 72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38" h="199">
                                <a:moveTo>
                                  <a:pt x="334" y="191"/>
                                </a:moveTo>
                                <a:lnTo>
                                  <a:pt x="326" y="199"/>
                                </a:lnTo>
                                <a:lnTo>
                                  <a:pt x="317" y="199"/>
                                </a:lnTo>
                                <a:lnTo>
                                  <a:pt x="309" y="195"/>
                                </a:lnTo>
                                <a:lnTo>
                                  <a:pt x="309" y="182"/>
                                </a:lnTo>
                                <a:lnTo>
                                  <a:pt x="334" y="191"/>
                                </a:lnTo>
                                <a:close/>
                                <a:moveTo>
                                  <a:pt x="309" y="182"/>
                                </a:moveTo>
                                <a:lnTo>
                                  <a:pt x="313" y="157"/>
                                </a:lnTo>
                                <a:lnTo>
                                  <a:pt x="309" y="132"/>
                                </a:lnTo>
                                <a:lnTo>
                                  <a:pt x="305" y="115"/>
                                </a:lnTo>
                                <a:lnTo>
                                  <a:pt x="296" y="98"/>
                                </a:lnTo>
                                <a:lnTo>
                                  <a:pt x="322" y="85"/>
                                </a:lnTo>
                                <a:lnTo>
                                  <a:pt x="330" y="106"/>
                                </a:lnTo>
                                <a:lnTo>
                                  <a:pt x="338" y="132"/>
                                </a:lnTo>
                                <a:lnTo>
                                  <a:pt x="338" y="157"/>
                                </a:lnTo>
                                <a:lnTo>
                                  <a:pt x="334" y="191"/>
                                </a:lnTo>
                                <a:lnTo>
                                  <a:pt x="309" y="182"/>
                                </a:lnTo>
                                <a:close/>
                                <a:moveTo>
                                  <a:pt x="296" y="98"/>
                                </a:moveTo>
                                <a:lnTo>
                                  <a:pt x="292" y="76"/>
                                </a:lnTo>
                                <a:lnTo>
                                  <a:pt x="283" y="60"/>
                                </a:lnTo>
                                <a:lnTo>
                                  <a:pt x="283" y="34"/>
                                </a:lnTo>
                                <a:lnTo>
                                  <a:pt x="288" y="9"/>
                                </a:lnTo>
                                <a:lnTo>
                                  <a:pt x="313" y="17"/>
                                </a:lnTo>
                                <a:lnTo>
                                  <a:pt x="309" y="38"/>
                                </a:lnTo>
                                <a:lnTo>
                                  <a:pt x="313" y="55"/>
                                </a:lnTo>
                                <a:lnTo>
                                  <a:pt x="317" y="72"/>
                                </a:lnTo>
                                <a:lnTo>
                                  <a:pt x="322" y="85"/>
                                </a:lnTo>
                                <a:lnTo>
                                  <a:pt x="296" y="98"/>
                                </a:lnTo>
                                <a:close/>
                                <a:moveTo>
                                  <a:pt x="296" y="0"/>
                                </a:moveTo>
                                <a:lnTo>
                                  <a:pt x="305" y="0"/>
                                </a:lnTo>
                                <a:lnTo>
                                  <a:pt x="309" y="4"/>
                                </a:lnTo>
                                <a:lnTo>
                                  <a:pt x="313" y="9"/>
                                </a:lnTo>
                                <a:lnTo>
                                  <a:pt x="313" y="17"/>
                                </a:lnTo>
                                <a:lnTo>
                                  <a:pt x="300" y="13"/>
                                </a:lnTo>
                                <a:lnTo>
                                  <a:pt x="296" y="0"/>
                                </a:lnTo>
                                <a:close/>
                                <a:moveTo>
                                  <a:pt x="300" y="26"/>
                                </a:moveTo>
                                <a:lnTo>
                                  <a:pt x="250" y="30"/>
                                </a:lnTo>
                                <a:lnTo>
                                  <a:pt x="199" y="26"/>
                                </a:lnTo>
                                <a:lnTo>
                                  <a:pt x="203" y="0"/>
                                </a:lnTo>
                                <a:lnTo>
                                  <a:pt x="250" y="0"/>
                                </a:lnTo>
                                <a:lnTo>
                                  <a:pt x="296" y="0"/>
                                </a:lnTo>
                                <a:lnTo>
                                  <a:pt x="300" y="26"/>
                                </a:lnTo>
                                <a:close/>
                                <a:moveTo>
                                  <a:pt x="199" y="26"/>
                                </a:moveTo>
                                <a:lnTo>
                                  <a:pt x="156" y="26"/>
                                </a:lnTo>
                                <a:lnTo>
                                  <a:pt x="114" y="30"/>
                                </a:lnTo>
                                <a:lnTo>
                                  <a:pt x="89" y="34"/>
                                </a:lnTo>
                                <a:lnTo>
                                  <a:pt x="67" y="43"/>
                                </a:lnTo>
                                <a:lnTo>
                                  <a:pt x="42" y="55"/>
                                </a:lnTo>
                                <a:lnTo>
                                  <a:pt x="21" y="72"/>
                                </a:lnTo>
                                <a:lnTo>
                                  <a:pt x="4" y="51"/>
                                </a:lnTo>
                                <a:lnTo>
                                  <a:pt x="29" y="34"/>
                                </a:lnTo>
                                <a:lnTo>
                                  <a:pt x="55" y="17"/>
                                </a:lnTo>
                                <a:lnTo>
                                  <a:pt x="80" y="9"/>
                                </a:lnTo>
                                <a:lnTo>
                                  <a:pt x="106" y="4"/>
                                </a:lnTo>
                                <a:lnTo>
                                  <a:pt x="152" y="0"/>
                                </a:lnTo>
                                <a:lnTo>
                                  <a:pt x="203" y="0"/>
                                </a:lnTo>
                                <a:lnTo>
                                  <a:pt x="199" y="26"/>
                                </a:lnTo>
                                <a:close/>
                                <a:moveTo>
                                  <a:pt x="21" y="72"/>
                                </a:moveTo>
                                <a:lnTo>
                                  <a:pt x="8" y="76"/>
                                </a:lnTo>
                                <a:lnTo>
                                  <a:pt x="0" y="72"/>
                                </a:lnTo>
                                <a:lnTo>
                                  <a:pt x="0" y="60"/>
                                </a:lnTo>
                                <a:lnTo>
                                  <a:pt x="4" y="51"/>
                                </a:lnTo>
                                <a:lnTo>
                                  <a:pt x="21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5" name="Freeform 1852"/>
                        <wps:cNvSpPr>
                          <a:spLocks noEditPoints="1"/>
                        </wps:cNvSpPr>
                        <wps:spPr bwMode="auto">
                          <a:xfrm>
                            <a:off x="8024" y="4243"/>
                            <a:ext cx="199" cy="250"/>
                          </a:xfrm>
                          <a:custGeom>
                            <a:avLst/>
                            <a:gdLst>
                              <a:gd name="T0" fmla="*/ 13 w 199"/>
                              <a:gd name="T1" fmla="*/ 30 h 250"/>
                              <a:gd name="T2" fmla="*/ 4 w 199"/>
                              <a:gd name="T3" fmla="*/ 26 h 250"/>
                              <a:gd name="T4" fmla="*/ 0 w 199"/>
                              <a:gd name="T5" fmla="*/ 17 h 250"/>
                              <a:gd name="T6" fmla="*/ 4 w 199"/>
                              <a:gd name="T7" fmla="*/ 5 h 250"/>
                              <a:gd name="T8" fmla="*/ 13 w 199"/>
                              <a:gd name="T9" fmla="*/ 0 h 250"/>
                              <a:gd name="T10" fmla="*/ 13 w 199"/>
                              <a:gd name="T11" fmla="*/ 30 h 250"/>
                              <a:gd name="T12" fmla="*/ 13 w 199"/>
                              <a:gd name="T13" fmla="*/ 0 h 250"/>
                              <a:gd name="T14" fmla="*/ 42 w 199"/>
                              <a:gd name="T15" fmla="*/ 0 h 250"/>
                              <a:gd name="T16" fmla="*/ 72 w 199"/>
                              <a:gd name="T17" fmla="*/ 5 h 250"/>
                              <a:gd name="T18" fmla="*/ 97 w 199"/>
                              <a:gd name="T19" fmla="*/ 9 h 250"/>
                              <a:gd name="T20" fmla="*/ 119 w 199"/>
                              <a:gd name="T21" fmla="*/ 17 h 250"/>
                              <a:gd name="T22" fmla="*/ 140 w 199"/>
                              <a:gd name="T23" fmla="*/ 26 h 250"/>
                              <a:gd name="T24" fmla="*/ 157 w 199"/>
                              <a:gd name="T25" fmla="*/ 34 h 250"/>
                              <a:gd name="T26" fmla="*/ 169 w 199"/>
                              <a:gd name="T27" fmla="*/ 47 h 250"/>
                              <a:gd name="T28" fmla="*/ 182 w 199"/>
                              <a:gd name="T29" fmla="*/ 64 h 250"/>
                              <a:gd name="T30" fmla="*/ 157 w 199"/>
                              <a:gd name="T31" fmla="*/ 77 h 250"/>
                              <a:gd name="T32" fmla="*/ 148 w 199"/>
                              <a:gd name="T33" fmla="*/ 64 h 250"/>
                              <a:gd name="T34" fmla="*/ 135 w 199"/>
                              <a:gd name="T35" fmla="*/ 55 h 250"/>
                              <a:gd name="T36" fmla="*/ 123 w 199"/>
                              <a:gd name="T37" fmla="*/ 47 h 250"/>
                              <a:gd name="T38" fmla="*/ 106 w 199"/>
                              <a:gd name="T39" fmla="*/ 38 h 250"/>
                              <a:gd name="T40" fmla="*/ 63 w 199"/>
                              <a:gd name="T41" fmla="*/ 30 h 250"/>
                              <a:gd name="T42" fmla="*/ 13 w 199"/>
                              <a:gd name="T43" fmla="*/ 30 h 250"/>
                              <a:gd name="T44" fmla="*/ 13 w 199"/>
                              <a:gd name="T45" fmla="*/ 0 h 250"/>
                              <a:gd name="T46" fmla="*/ 182 w 199"/>
                              <a:gd name="T47" fmla="*/ 64 h 250"/>
                              <a:gd name="T48" fmla="*/ 190 w 199"/>
                              <a:gd name="T49" fmla="*/ 81 h 250"/>
                              <a:gd name="T50" fmla="*/ 195 w 199"/>
                              <a:gd name="T51" fmla="*/ 98 h 250"/>
                              <a:gd name="T52" fmla="*/ 199 w 199"/>
                              <a:gd name="T53" fmla="*/ 119 h 250"/>
                              <a:gd name="T54" fmla="*/ 199 w 199"/>
                              <a:gd name="T55" fmla="*/ 140 h 250"/>
                              <a:gd name="T56" fmla="*/ 195 w 199"/>
                              <a:gd name="T57" fmla="*/ 187 h 250"/>
                              <a:gd name="T58" fmla="*/ 178 w 199"/>
                              <a:gd name="T59" fmla="*/ 242 h 250"/>
                              <a:gd name="T60" fmla="*/ 157 w 199"/>
                              <a:gd name="T61" fmla="*/ 233 h 250"/>
                              <a:gd name="T62" fmla="*/ 169 w 199"/>
                              <a:gd name="T63" fmla="*/ 182 h 250"/>
                              <a:gd name="T64" fmla="*/ 174 w 199"/>
                              <a:gd name="T65" fmla="*/ 144 h 250"/>
                              <a:gd name="T66" fmla="*/ 174 w 199"/>
                              <a:gd name="T67" fmla="*/ 123 h 250"/>
                              <a:gd name="T68" fmla="*/ 169 w 199"/>
                              <a:gd name="T69" fmla="*/ 106 h 250"/>
                              <a:gd name="T70" fmla="*/ 165 w 199"/>
                              <a:gd name="T71" fmla="*/ 89 h 250"/>
                              <a:gd name="T72" fmla="*/ 157 w 199"/>
                              <a:gd name="T73" fmla="*/ 77 h 250"/>
                              <a:gd name="T74" fmla="*/ 182 w 199"/>
                              <a:gd name="T75" fmla="*/ 64 h 250"/>
                              <a:gd name="T76" fmla="*/ 178 w 199"/>
                              <a:gd name="T77" fmla="*/ 242 h 250"/>
                              <a:gd name="T78" fmla="*/ 174 w 199"/>
                              <a:gd name="T79" fmla="*/ 246 h 250"/>
                              <a:gd name="T80" fmla="*/ 161 w 199"/>
                              <a:gd name="T81" fmla="*/ 250 h 250"/>
                              <a:gd name="T82" fmla="*/ 157 w 199"/>
                              <a:gd name="T83" fmla="*/ 242 h 250"/>
                              <a:gd name="T84" fmla="*/ 157 w 199"/>
                              <a:gd name="T85" fmla="*/ 233 h 250"/>
                              <a:gd name="T86" fmla="*/ 178 w 199"/>
                              <a:gd name="T87" fmla="*/ 242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99" h="250">
                                <a:moveTo>
                                  <a:pt x="13" y="30"/>
                                </a:moveTo>
                                <a:lnTo>
                                  <a:pt x="4" y="26"/>
                                </a:lnTo>
                                <a:lnTo>
                                  <a:pt x="0" y="17"/>
                                </a:lnTo>
                                <a:lnTo>
                                  <a:pt x="4" y="5"/>
                                </a:lnTo>
                                <a:lnTo>
                                  <a:pt x="13" y="0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42" y="0"/>
                                </a:lnTo>
                                <a:lnTo>
                                  <a:pt x="72" y="5"/>
                                </a:lnTo>
                                <a:lnTo>
                                  <a:pt x="97" y="9"/>
                                </a:lnTo>
                                <a:lnTo>
                                  <a:pt x="119" y="17"/>
                                </a:lnTo>
                                <a:lnTo>
                                  <a:pt x="140" y="26"/>
                                </a:lnTo>
                                <a:lnTo>
                                  <a:pt x="157" y="34"/>
                                </a:lnTo>
                                <a:lnTo>
                                  <a:pt x="169" y="47"/>
                                </a:lnTo>
                                <a:lnTo>
                                  <a:pt x="182" y="64"/>
                                </a:lnTo>
                                <a:lnTo>
                                  <a:pt x="157" y="77"/>
                                </a:lnTo>
                                <a:lnTo>
                                  <a:pt x="148" y="64"/>
                                </a:lnTo>
                                <a:lnTo>
                                  <a:pt x="135" y="55"/>
                                </a:lnTo>
                                <a:lnTo>
                                  <a:pt x="123" y="47"/>
                                </a:lnTo>
                                <a:lnTo>
                                  <a:pt x="106" y="38"/>
                                </a:lnTo>
                                <a:lnTo>
                                  <a:pt x="63" y="30"/>
                                </a:lnTo>
                                <a:lnTo>
                                  <a:pt x="13" y="30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82" y="64"/>
                                </a:moveTo>
                                <a:lnTo>
                                  <a:pt x="190" y="81"/>
                                </a:lnTo>
                                <a:lnTo>
                                  <a:pt x="195" y="98"/>
                                </a:lnTo>
                                <a:lnTo>
                                  <a:pt x="199" y="119"/>
                                </a:lnTo>
                                <a:lnTo>
                                  <a:pt x="199" y="140"/>
                                </a:lnTo>
                                <a:lnTo>
                                  <a:pt x="195" y="187"/>
                                </a:lnTo>
                                <a:lnTo>
                                  <a:pt x="178" y="242"/>
                                </a:lnTo>
                                <a:lnTo>
                                  <a:pt x="157" y="233"/>
                                </a:lnTo>
                                <a:lnTo>
                                  <a:pt x="169" y="182"/>
                                </a:lnTo>
                                <a:lnTo>
                                  <a:pt x="174" y="144"/>
                                </a:lnTo>
                                <a:lnTo>
                                  <a:pt x="174" y="123"/>
                                </a:lnTo>
                                <a:lnTo>
                                  <a:pt x="169" y="106"/>
                                </a:lnTo>
                                <a:lnTo>
                                  <a:pt x="165" y="89"/>
                                </a:lnTo>
                                <a:lnTo>
                                  <a:pt x="157" y="77"/>
                                </a:lnTo>
                                <a:lnTo>
                                  <a:pt x="182" y="64"/>
                                </a:lnTo>
                                <a:close/>
                                <a:moveTo>
                                  <a:pt x="178" y="242"/>
                                </a:moveTo>
                                <a:lnTo>
                                  <a:pt x="174" y="246"/>
                                </a:lnTo>
                                <a:lnTo>
                                  <a:pt x="161" y="250"/>
                                </a:lnTo>
                                <a:lnTo>
                                  <a:pt x="157" y="242"/>
                                </a:lnTo>
                                <a:lnTo>
                                  <a:pt x="157" y="233"/>
                                </a:lnTo>
                                <a:lnTo>
                                  <a:pt x="178" y="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6" name="Freeform 1853"/>
                        <wps:cNvSpPr>
                          <a:spLocks/>
                        </wps:cNvSpPr>
                        <wps:spPr bwMode="auto">
                          <a:xfrm>
                            <a:off x="5530" y="4396"/>
                            <a:ext cx="42" cy="59"/>
                          </a:xfrm>
                          <a:custGeom>
                            <a:avLst/>
                            <a:gdLst>
                              <a:gd name="T0" fmla="*/ 34 w 42"/>
                              <a:gd name="T1" fmla="*/ 4 h 59"/>
                              <a:gd name="T2" fmla="*/ 30 w 42"/>
                              <a:gd name="T3" fmla="*/ 0 h 59"/>
                              <a:gd name="T4" fmla="*/ 21 w 42"/>
                              <a:gd name="T5" fmla="*/ 4 h 59"/>
                              <a:gd name="T6" fmla="*/ 13 w 42"/>
                              <a:gd name="T7" fmla="*/ 12 h 59"/>
                              <a:gd name="T8" fmla="*/ 4 w 42"/>
                              <a:gd name="T9" fmla="*/ 21 h 59"/>
                              <a:gd name="T10" fmla="*/ 0 w 42"/>
                              <a:gd name="T11" fmla="*/ 34 h 59"/>
                              <a:gd name="T12" fmla="*/ 0 w 42"/>
                              <a:gd name="T13" fmla="*/ 42 h 59"/>
                              <a:gd name="T14" fmla="*/ 0 w 42"/>
                              <a:gd name="T15" fmla="*/ 51 h 59"/>
                              <a:gd name="T16" fmla="*/ 4 w 42"/>
                              <a:gd name="T17" fmla="*/ 55 h 59"/>
                              <a:gd name="T18" fmla="*/ 13 w 42"/>
                              <a:gd name="T19" fmla="*/ 59 h 59"/>
                              <a:gd name="T20" fmla="*/ 17 w 42"/>
                              <a:gd name="T21" fmla="*/ 55 h 59"/>
                              <a:gd name="T22" fmla="*/ 25 w 42"/>
                              <a:gd name="T23" fmla="*/ 46 h 59"/>
                              <a:gd name="T24" fmla="*/ 34 w 42"/>
                              <a:gd name="T25" fmla="*/ 38 h 59"/>
                              <a:gd name="T26" fmla="*/ 38 w 42"/>
                              <a:gd name="T27" fmla="*/ 25 h 59"/>
                              <a:gd name="T28" fmla="*/ 42 w 42"/>
                              <a:gd name="T29" fmla="*/ 17 h 59"/>
                              <a:gd name="T30" fmla="*/ 38 w 42"/>
                              <a:gd name="T31" fmla="*/ 8 h 59"/>
                              <a:gd name="T32" fmla="*/ 34 w 42"/>
                              <a:gd name="T33" fmla="*/ 4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2" h="59">
                                <a:moveTo>
                                  <a:pt x="34" y="4"/>
                                </a:moveTo>
                                <a:lnTo>
                                  <a:pt x="30" y="0"/>
                                </a:lnTo>
                                <a:lnTo>
                                  <a:pt x="21" y="4"/>
                                </a:lnTo>
                                <a:lnTo>
                                  <a:pt x="13" y="12"/>
                                </a:lnTo>
                                <a:lnTo>
                                  <a:pt x="4" y="21"/>
                                </a:lnTo>
                                <a:lnTo>
                                  <a:pt x="0" y="34"/>
                                </a:lnTo>
                                <a:lnTo>
                                  <a:pt x="0" y="42"/>
                                </a:lnTo>
                                <a:lnTo>
                                  <a:pt x="0" y="51"/>
                                </a:lnTo>
                                <a:lnTo>
                                  <a:pt x="4" y="55"/>
                                </a:lnTo>
                                <a:lnTo>
                                  <a:pt x="13" y="59"/>
                                </a:lnTo>
                                <a:lnTo>
                                  <a:pt x="17" y="55"/>
                                </a:lnTo>
                                <a:lnTo>
                                  <a:pt x="25" y="46"/>
                                </a:lnTo>
                                <a:lnTo>
                                  <a:pt x="34" y="38"/>
                                </a:lnTo>
                                <a:lnTo>
                                  <a:pt x="38" y="25"/>
                                </a:lnTo>
                                <a:lnTo>
                                  <a:pt x="42" y="17"/>
                                </a:lnTo>
                                <a:lnTo>
                                  <a:pt x="38" y="8"/>
                                </a:lnTo>
                                <a:lnTo>
                                  <a:pt x="3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7" name="Freeform 1854"/>
                        <wps:cNvSpPr>
                          <a:spLocks noEditPoints="1"/>
                        </wps:cNvSpPr>
                        <wps:spPr bwMode="auto">
                          <a:xfrm>
                            <a:off x="5517" y="4383"/>
                            <a:ext cx="68" cy="85"/>
                          </a:xfrm>
                          <a:custGeom>
                            <a:avLst/>
                            <a:gdLst>
                              <a:gd name="T0" fmla="*/ 55 w 68"/>
                              <a:gd name="T1" fmla="*/ 4 h 85"/>
                              <a:gd name="T2" fmla="*/ 43 w 68"/>
                              <a:gd name="T3" fmla="*/ 25 h 85"/>
                              <a:gd name="T4" fmla="*/ 43 w 68"/>
                              <a:gd name="T5" fmla="*/ 25 h 85"/>
                              <a:gd name="T6" fmla="*/ 43 w 68"/>
                              <a:gd name="T7" fmla="*/ 25 h 85"/>
                              <a:gd name="T8" fmla="*/ 55 w 68"/>
                              <a:gd name="T9" fmla="*/ 4 h 85"/>
                              <a:gd name="T10" fmla="*/ 47 w 68"/>
                              <a:gd name="T11" fmla="*/ 0 h 85"/>
                              <a:gd name="T12" fmla="*/ 43 w 68"/>
                              <a:gd name="T13" fmla="*/ 25 h 85"/>
                              <a:gd name="T14" fmla="*/ 38 w 68"/>
                              <a:gd name="T15" fmla="*/ 0 h 85"/>
                              <a:gd name="T16" fmla="*/ 43 w 68"/>
                              <a:gd name="T17" fmla="*/ 25 h 85"/>
                              <a:gd name="T18" fmla="*/ 38 w 68"/>
                              <a:gd name="T19" fmla="*/ 13 h 85"/>
                              <a:gd name="T20" fmla="*/ 38 w 68"/>
                              <a:gd name="T21" fmla="*/ 30 h 85"/>
                              <a:gd name="T22" fmla="*/ 21 w 68"/>
                              <a:gd name="T23" fmla="*/ 13 h 85"/>
                              <a:gd name="T24" fmla="*/ 30 w 68"/>
                              <a:gd name="T25" fmla="*/ 42 h 85"/>
                              <a:gd name="T26" fmla="*/ 9 w 68"/>
                              <a:gd name="T27" fmla="*/ 30 h 85"/>
                              <a:gd name="T28" fmla="*/ 30 w 68"/>
                              <a:gd name="T29" fmla="*/ 42 h 85"/>
                              <a:gd name="T30" fmla="*/ 26 w 68"/>
                              <a:gd name="T31" fmla="*/ 47 h 85"/>
                              <a:gd name="T32" fmla="*/ 9 w 68"/>
                              <a:gd name="T33" fmla="*/ 30 h 85"/>
                              <a:gd name="T34" fmla="*/ 26 w 68"/>
                              <a:gd name="T35" fmla="*/ 51 h 85"/>
                              <a:gd name="T36" fmla="*/ 0 w 68"/>
                              <a:gd name="T37" fmla="*/ 42 h 85"/>
                              <a:gd name="T38" fmla="*/ 26 w 68"/>
                              <a:gd name="T39" fmla="*/ 51 h 85"/>
                              <a:gd name="T40" fmla="*/ 9 w 68"/>
                              <a:gd name="T41" fmla="*/ 81 h 85"/>
                              <a:gd name="T42" fmla="*/ 0 w 68"/>
                              <a:gd name="T43" fmla="*/ 55 h 85"/>
                              <a:gd name="T44" fmla="*/ 13 w 68"/>
                              <a:gd name="T45" fmla="*/ 81 h 85"/>
                              <a:gd name="T46" fmla="*/ 13 w 68"/>
                              <a:gd name="T47" fmla="*/ 81 h 85"/>
                              <a:gd name="T48" fmla="*/ 13 w 68"/>
                              <a:gd name="T49" fmla="*/ 81 h 85"/>
                              <a:gd name="T50" fmla="*/ 26 w 68"/>
                              <a:gd name="T51" fmla="*/ 59 h 85"/>
                              <a:gd name="T52" fmla="*/ 26 w 68"/>
                              <a:gd name="T53" fmla="*/ 59 h 85"/>
                              <a:gd name="T54" fmla="*/ 21 w 68"/>
                              <a:gd name="T55" fmla="*/ 59 h 85"/>
                              <a:gd name="T56" fmla="*/ 13 w 68"/>
                              <a:gd name="T57" fmla="*/ 81 h 85"/>
                              <a:gd name="T58" fmla="*/ 21 w 68"/>
                              <a:gd name="T59" fmla="*/ 59 h 85"/>
                              <a:gd name="T60" fmla="*/ 26 w 68"/>
                              <a:gd name="T61" fmla="*/ 85 h 85"/>
                              <a:gd name="T62" fmla="*/ 21 w 68"/>
                              <a:gd name="T63" fmla="*/ 59 h 85"/>
                              <a:gd name="T64" fmla="*/ 21 w 68"/>
                              <a:gd name="T65" fmla="*/ 59 h 85"/>
                              <a:gd name="T66" fmla="*/ 34 w 68"/>
                              <a:gd name="T67" fmla="*/ 42 h 85"/>
                              <a:gd name="T68" fmla="*/ 30 w 68"/>
                              <a:gd name="T69" fmla="*/ 85 h 85"/>
                              <a:gd name="T70" fmla="*/ 34 w 68"/>
                              <a:gd name="T71" fmla="*/ 42 h 85"/>
                              <a:gd name="T72" fmla="*/ 60 w 68"/>
                              <a:gd name="T73" fmla="*/ 55 h 85"/>
                              <a:gd name="T74" fmla="*/ 34 w 68"/>
                              <a:gd name="T75" fmla="*/ 42 h 85"/>
                              <a:gd name="T76" fmla="*/ 64 w 68"/>
                              <a:gd name="T77" fmla="*/ 47 h 85"/>
                              <a:gd name="T78" fmla="*/ 34 w 68"/>
                              <a:gd name="T79" fmla="*/ 42 h 85"/>
                              <a:gd name="T80" fmla="*/ 38 w 68"/>
                              <a:gd name="T81" fmla="*/ 34 h 85"/>
                              <a:gd name="T82" fmla="*/ 64 w 68"/>
                              <a:gd name="T83" fmla="*/ 47 h 85"/>
                              <a:gd name="T84" fmla="*/ 43 w 68"/>
                              <a:gd name="T85" fmla="*/ 30 h 85"/>
                              <a:gd name="T86" fmla="*/ 60 w 68"/>
                              <a:gd name="T87" fmla="*/ 9 h 85"/>
                              <a:gd name="T88" fmla="*/ 64 w 68"/>
                              <a:gd name="T89" fmla="*/ 42 h 85"/>
                              <a:gd name="T90" fmla="*/ 55 w 68"/>
                              <a:gd name="T91" fmla="*/ 4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68" h="85">
                                <a:moveTo>
                                  <a:pt x="43" y="25"/>
                                </a:moveTo>
                                <a:lnTo>
                                  <a:pt x="43" y="25"/>
                                </a:lnTo>
                                <a:lnTo>
                                  <a:pt x="55" y="4"/>
                                </a:lnTo>
                                <a:lnTo>
                                  <a:pt x="55" y="4"/>
                                </a:lnTo>
                                <a:lnTo>
                                  <a:pt x="43" y="25"/>
                                </a:lnTo>
                                <a:close/>
                                <a:moveTo>
                                  <a:pt x="43" y="25"/>
                                </a:moveTo>
                                <a:lnTo>
                                  <a:pt x="43" y="25"/>
                                </a:lnTo>
                                <a:lnTo>
                                  <a:pt x="47" y="17"/>
                                </a:lnTo>
                                <a:lnTo>
                                  <a:pt x="43" y="25"/>
                                </a:lnTo>
                                <a:close/>
                                <a:moveTo>
                                  <a:pt x="43" y="25"/>
                                </a:moveTo>
                                <a:lnTo>
                                  <a:pt x="43" y="25"/>
                                </a:lnTo>
                                <a:lnTo>
                                  <a:pt x="43" y="25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55" y="4"/>
                                </a:lnTo>
                                <a:lnTo>
                                  <a:pt x="43" y="25"/>
                                </a:lnTo>
                                <a:close/>
                                <a:moveTo>
                                  <a:pt x="47" y="0"/>
                                </a:moveTo>
                                <a:lnTo>
                                  <a:pt x="47" y="0"/>
                                </a:lnTo>
                                <a:lnTo>
                                  <a:pt x="43" y="13"/>
                                </a:lnTo>
                                <a:lnTo>
                                  <a:pt x="47" y="0"/>
                                </a:lnTo>
                                <a:close/>
                                <a:moveTo>
                                  <a:pt x="43" y="25"/>
                                </a:moveTo>
                                <a:lnTo>
                                  <a:pt x="43" y="25"/>
                                </a:lnTo>
                                <a:lnTo>
                                  <a:pt x="43" y="25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47" y="0"/>
                                </a:lnTo>
                                <a:lnTo>
                                  <a:pt x="43" y="25"/>
                                </a:lnTo>
                                <a:close/>
                                <a:moveTo>
                                  <a:pt x="43" y="25"/>
                                </a:moveTo>
                                <a:lnTo>
                                  <a:pt x="43" y="25"/>
                                </a:lnTo>
                                <a:lnTo>
                                  <a:pt x="38" y="13"/>
                                </a:lnTo>
                                <a:lnTo>
                                  <a:pt x="43" y="25"/>
                                </a:lnTo>
                                <a:close/>
                                <a:moveTo>
                                  <a:pt x="43" y="25"/>
                                </a:moveTo>
                                <a:lnTo>
                                  <a:pt x="38" y="30"/>
                                </a:lnTo>
                                <a:lnTo>
                                  <a:pt x="30" y="42"/>
                                </a:lnTo>
                                <a:lnTo>
                                  <a:pt x="9" y="30"/>
                                </a:lnTo>
                                <a:lnTo>
                                  <a:pt x="21" y="13"/>
                                </a:lnTo>
                                <a:lnTo>
                                  <a:pt x="38" y="0"/>
                                </a:lnTo>
                                <a:lnTo>
                                  <a:pt x="43" y="25"/>
                                </a:lnTo>
                                <a:close/>
                                <a:moveTo>
                                  <a:pt x="30" y="42"/>
                                </a:moveTo>
                                <a:lnTo>
                                  <a:pt x="30" y="42"/>
                                </a:lnTo>
                                <a:lnTo>
                                  <a:pt x="30" y="42"/>
                                </a:lnTo>
                                <a:lnTo>
                                  <a:pt x="9" y="30"/>
                                </a:lnTo>
                                <a:lnTo>
                                  <a:pt x="9" y="30"/>
                                </a:lnTo>
                                <a:lnTo>
                                  <a:pt x="9" y="30"/>
                                </a:lnTo>
                                <a:lnTo>
                                  <a:pt x="30" y="42"/>
                                </a:lnTo>
                                <a:close/>
                                <a:moveTo>
                                  <a:pt x="30" y="42"/>
                                </a:moveTo>
                                <a:lnTo>
                                  <a:pt x="30" y="42"/>
                                </a:lnTo>
                                <a:lnTo>
                                  <a:pt x="26" y="47"/>
                                </a:lnTo>
                                <a:lnTo>
                                  <a:pt x="4" y="38"/>
                                </a:lnTo>
                                <a:lnTo>
                                  <a:pt x="4" y="34"/>
                                </a:lnTo>
                                <a:lnTo>
                                  <a:pt x="9" y="30"/>
                                </a:lnTo>
                                <a:lnTo>
                                  <a:pt x="30" y="42"/>
                                </a:lnTo>
                                <a:close/>
                                <a:moveTo>
                                  <a:pt x="26" y="47"/>
                                </a:moveTo>
                                <a:lnTo>
                                  <a:pt x="26" y="51"/>
                                </a:lnTo>
                                <a:lnTo>
                                  <a:pt x="26" y="51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4" y="38"/>
                                </a:lnTo>
                                <a:lnTo>
                                  <a:pt x="26" y="47"/>
                                </a:lnTo>
                                <a:close/>
                                <a:moveTo>
                                  <a:pt x="26" y="51"/>
                                </a:moveTo>
                                <a:lnTo>
                                  <a:pt x="26" y="55"/>
                                </a:lnTo>
                                <a:lnTo>
                                  <a:pt x="26" y="59"/>
                                </a:lnTo>
                                <a:lnTo>
                                  <a:pt x="9" y="81"/>
                                </a:lnTo>
                                <a:lnTo>
                                  <a:pt x="4" y="76"/>
                                </a:lnTo>
                                <a:lnTo>
                                  <a:pt x="0" y="68"/>
                                </a:lnTo>
                                <a:lnTo>
                                  <a:pt x="0" y="55"/>
                                </a:lnTo>
                                <a:lnTo>
                                  <a:pt x="0" y="42"/>
                                </a:lnTo>
                                <a:lnTo>
                                  <a:pt x="26" y="51"/>
                                </a:lnTo>
                                <a:close/>
                                <a:moveTo>
                                  <a:pt x="13" y="81"/>
                                </a:moveTo>
                                <a:lnTo>
                                  <a:pt x="9" y="81"/>
                                </a:lnTo>
                                <a:lnTo>
                                  <a:pt x="17" y="68"/>
                                </a:lnTo>
                                <a:lnTo>
                                  <a:pt x="13" y="81"/>
                                </a:lnTo>
                                <a:close/>
                                <a:moveTo>
                                  <a:pt x="26" y="59"/>
                                </a:moveTo>
                                <a:lnTo>
                                  <a:pt x="26" y="59"/>
                                </a:lnTo>
                                <a:lnTo>
                                  <a:pt x="13" y="81"/>
                                </a:lnTo>
                                <a:lnTo>
                                  <a:pt x="13" y="81"/>
                                </a:lnTo>
                                <a:lnTo>
                                  <a:pt x="26" y="59"/>
                                </a:lnTo>
                                <a:close/>
                                <a:moveTo>
                                  <a:pt x="26" y="59"/>
                                </a:moveTo>
                                <a:lnTo>
                                  <a:pt x="26" y="59"/>
                                </a:lnTo>
                                <a:lnTo>
                                  <a:pt x="17" y="68"/>
                                </a:lnTo>
                                <a:lnTo>
                                  <a:pt x="26" y="59"/>
                                </a:lnTo>
                                <a:close/>
                                <a:moveTo>
                                  <a:pt x="26" y="59"/>
                                </a:moveTo>
                                <a:lnTo>
                                  <a:pt x="21" y="59"/>
                                </a:lnTo>
                                <a:lnTo>
                                  <a:pt x="21" y="59"/>
                                </a:lnTo>
                                <a:lnTo>
                                  <a:pt x="21" y="85"/>
                                </a:lnTo>
                                <a:lnTo>
                                  <a:pt x="17" y="85"/>
                                </a:lnTo>
                                <a:lnTo>
                                  <a:pt x="13" y="81"/>
                                </a:lnTo>
                                <a:lnTo>
                                  <a:pt x="26" y="59"/>
                                </a:lnTo>
                                <a:close/>
                                <a:moveTo>
                                  <a:pt x="21" y="59"/>
                                </a:moveTo>
                                <a:lnTo>
                                  <a:pt x="21" y="59"/>
                                </a:lnTo>
                                <a:lnTo>
                                  <a:pt x="21" y="59"/>
                                </a:lnTo>
                                <a:lnTo>
                                  <a:pt x="30" y="85"/>
                                </a:lnTo>
                                <a:lnTo>
                                  <a:pt x="26" y="85"/>
                                </a:lnTo>
                                <a:lnTo>
                                  <a:pt x="21" y="85"/>
                                </a:lnTo>
                                <a:lnTo>
                                  <a:pt x="21" y="59"/>
                                </a:lnTo>
                                <a:close/>
                                <a:moveTo>
                                  <a:pt x="21" y="59"/>
                                </a:moveTo>
                                <a:lnTo>
                                  <a:pt x="21" y="59"/>
                                </a:lnTo>
                                <a:lnTo>
                                  <a:pt x="26" y="72"/>
                                </a:lnTo>
                                <a:lnTo>
                                  <a:pt x="21" y="59"/>
                                </a:lnTo>
                                <a:close/>
                                <a:moveTo>
                                  <a:pt x="21" y="59"/>
                                </a:moveTo>
                                <a:lnTo>
                                  <a:pt x="30" y="55"/>
                                </a:lnTo>
                                <a:lnTo>
                                  <a:pt x="34" y="42"/>
                                </a:lnTo>
                                <a:lnTo>
                                  <a:pt x="60" y="55"/>
                                </a:lnTo>
                                <a:lnTo>
                                  <a:pt x="43" y="76"/>
                                </a:lnTo>
                                <a:lnTo>
                                  <a:pt x="30" y="85"/>
                                </a:lnTo>
                                <a:lnTo>
                                  <a:pt x="21" y="59"/>
                                </a:lnTo>
                                <a:close/>
                                <a:moveTo>
                                  <a:pt x="34" y="42"/>
                                </a:moveTo>
                                <a:lnTo>
                                  <a:pt x="34" y="42"/>
                                </a:lnTo>
                                <a:lnTo>
                                  <a:pt x="34" y="42"/>
                                </a:lnTo>
                                <a:lnTo>
                                  <a:pt x="60" y="55"/>
                                </a:lnTo>
                                <a:lnTo>
                                  <a:pt x="60" y="55"/>
                                </a:lnTo>
                                <a:lnTo>
                                  <a:pt x="60" y="55"/>
                                </a:lnTo>
                                <a:lnTo>
                                  <a:pt x="34" y="42"/>
                                </a:lnTo>
                                <a:close/>
                                <a:moveTo>
                                  <a:pt x="34" y="42"/>
                                </a:moveTo>
                                <a:lnTo>
                                  <a:pt x="38" y="42"/>
                                </a:lnTo>
                                <a:lnTo>
                                  <a:pt x="38" y="38"/>
                                </a:lnTo>
                                <a:lnTo>
                                  <a:pt x="64" y="47"/>
                                </a:lnTo>
                                <a:lnTo>
                                  <a:pt x="60" y="51"/>
                                </a:lnTo>
                                <a:lnTo>
                                  <a:pt x="60" y="55"/>
                                </a:lnTo>
                                <a:lnTo>
                                  <a:pt x="34" y="42"/>
                                </a:lnTo>
                                <a:close/>
                                <a:moveTo>
                                  <a:pt x="38" y="38"/>
                                </a:moveTo>
                                <a:lnTo>
                                  <a:pt x="38" y="38"/>
                                </a:lnTo>
                                <a:lnTo>
                                  <a:pt x="38" y="34"/>
                                </a:lnTo>
                                <a:lnTo>
                                  <a:pt x="64" y="42"/>
                                </a:lnTo>
                                <a:lnTo>
                                  <a:pt x="64" y="42"/>
                                </a:lnTo>
                                <a:lnTo>
                                  <a:pt x="64" y="47"/>
                                </a:lnTo>
                                <a:lnTo>
                                  <a:pt x="38" y="38"/>
                                </a:lnTo>
                                <a:close/>
                                <a:moveTo>
                                  <a:pt x="38" y="34"/>
                                </a:moveTo>
                                <a:lnTo>
                                  <a:pt x="43" y="30"/>
                                </a:lnTo>
                                <a:lnTo>
                                  <a:pt x="43" y="25"/>
                                </a:lnTo>
                                <a:lnTo>
                                  <a:pt x="55" y="4"/>
                                </a:lnTo>
                                <a:lnTo>
                                  <a:pt x="60" y="9"/>
                                </a:lnTo>
                                <a:lnTo>
                                  <a:pt x="64" y="17"/>
                                </a:lnTo>
                                <a:lnTo>
                                  <a:pt x="68" y="30"/>
                                </a:lnTo>
                                <a:lnTo>
                                  <a:pt x="64" y="42"/>
                                </a:lnTo>
                                <a:lnTo>
                                  <a:pt x="38" y="34"/>
                                </a:lnTo>
                                <a:close/>
                                <a:moveTo>
                                  <a:pt x="55" y="4"/>
                                </a:moveTo>
                                <a:lnTo>
                                  <a:pt x="55" y="4"/>
                                </a:lnTo>
                                <a:lnTo>
                                  <a:pt x="47" y="17"/>
                                </a:lnTo>
                                <a:lnTo>
                                  <a:pt x="5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8" name="Freeform 1855"/>
                        <wps:cNvSpPr>
                          <a:spLocks/>
                        </wps:cNvSpPr>
                        <wps:spPr bwMode="auto">
                          <a:xfrm>
                            <a:off x="5483" y="4370"/>
                            <a:ext cx="43" cy="60"/>
                          </a:xfrm>
                          <a:custGeom>
                            <a:avLst/>
                            <a:gdLst>
                              <a:gd name="T0" fmla="*/ 38 w 43"/>
                              <a:gd name="T1" fmla="*/ 5 h 60"/>
                              <a:gd name="T2" fmla="*/ 30 w 43"/>
                              <a:gd name="T3" fmla="*/ 0 h 60"/>
                              <a:gd name="T4" fmla="*/ 22 w 43"/>
                              <a:gd name="T5" fmla="*/ 5 h 60"/>
                              <a:gd name="T6" fmla="*/ 17 w 43"/>
                              <a:gd name="T7" fmla="*/ 13 h 60"/>
                              <a:gd name="T8" fmla="*/ 9 w 43"/>
                              <a:gd name="T9" fmla="*/ 22 h 60"/>
                              <a:gd name="T10" fmla="*/ 5 w 43"/>
                              <a:gd name="T11" fmla="*/ 34 h 60"/>
                              <a:gd name="T12" fmla="*/ 0 w 43"/>
                              <a:gd name="T13" fmla="*/ 43 h 60"/>
                              <a:gd name="T14" fmla="*/ 5 w 43"/>
                              <a:gd name="T15" fmla="*/ 51 h 60"/>
                              <a:gd name="T16" fmla="*/ 9 w 43"/>
                              <a:gd name="T17" fmla="*/ 60 h 60"/>
                              <a:gd name="T18" fmla="*/ 13 w 43"/>
                              <a:gd name="T19" fmla="*/ 60 h 60"/>
                              <a:gd name="T20" fmla="*/ 22 w 43"/>
                              <a:gd name="T21" fmla="*/ 55 h 60"/>
                              <a:gd name="T22" fmla="*/ 30 w 43"/>
                              <a:gd name="T23" fmla="*/ 47 h 60"/>
                              <a:gd name="T24" fmla="*/ 34 w 43"/>
                              <a:gd name="T25" fmla="*/ 38 h 60"/>
                              <a:gd name="T26" fmla="*/ 43 w 43"/>
                              <a:gd name="T27" fmla="*/ 26 h 60"/>
                              <a:gd name="T28" fmla="*/ 43 w 43"/>
                              <a:gd name="T29" fmla="*/ 17 h 60"/>
                              <a:gd name="T30" fmla="*/ 43 w 43"/>
                              <a:gd name="T31" fmla="*/ 9 h 60"/>
                              <a:gd name="T32" fmla="*/ 38 w 43"/>
                              <a:gd name="T33" fmla="*/ 5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3" h="60">
                                <a:moveTo>
                                  <a:pt x="38" y="5"/>
                                </a:moveTo>
                                <a:lnTo>
                                  <a:pt x="30" y="0"/>
                                </a:lnTo>
                                <a:lnTo>
                                  <a:pt x="22" y="5"/>
                                </a:lnTo>
                                <a:lnTo>
                                  <a:pt x="17" y="13"/>
                                </a:lnTo>
                                <a:lnTo>
                                  <a:pt x="9" y="22"/>
                                </a:lnTo>
                                <a:lnTo>
                                  <a:pt x="5" y="34"/>
                                </a:lnTo>
                                <a:lnTo>
                                  <a:pt x="0" y="43"/>
                                </a:lnTo>
                                <a:lnTo>
                                  <a:pt x="5" y="51"/>
                                </a:lnTo>
                                <a:lnTo>
                                  <a:pt x="9" y="60"/>
                                </a:lnTo>
                                <a:lnTo>
                                  <a:pt x="13" y="60"/>
                                </a:lnTo>
                                <a:lnTo>
                                  <a:pt x="22" y="55"/>
                                </a:lnTo>
                                <a:lnTo>
                                  <a:pt x="30" y="47"/>
                                </a:lnTo>
                                <a:lnTo>
                                  <a:pt x="34" y="38"/>
                                </a:lnTo>
                                <a:lnTo>
                                  <a:pt x="43" y="26"/>
                                </a:lnTo>
                                <a:lnTo>
                                  <a:pt x="43" y="17"/>
                                </a:lnTo>
                                <a:lnTo>
                                  <a:pt x="43" y="9"/>
                                </a:lnTo>
                                <a:lnTo>
                                  <a:pt x="38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9" name="Freeform 1856"/>
                        <wps:cNvSpPr>
                          <a:spLocks noEditPoints="1"/>
                        </wps:cNvSpPr>
                        <wps:spPr bwMode="auto">
                          <a:xfrm>
                            <a:off x="5471" y="4358"/>
                            <a:ext cx="67" cy="84"/>
                          </a:xfrm>
                          <a:custGeom>
                            <a:avLst/>
                            <a:gdLst>
                              <a:gd name="T0" fmla="*/ 55 w 67"/>
                              <a:gd name="T1" fmla="*/ 4 h 84"/>
                              <a:gd name="T2" fmla="*/ 42 w 67"/>
                              <a:gd name="T3" fmla="*/ 25 h 84"/>
                              <a:gd name="T4" fmla="*/ 42 w 67"/>
                              <a:gd name="T5" fmla="*/ 25 h 84"/>
                              <a:gd name="T6" fmla="*/ 46 w 67"/>
                              <a:gd name="T7" fmla="*/ 29 h 84"/>
                              <a:gd name="T8" fmla="*/ 55 w 67"/>
                              <a:gd name="T9" fmla="*/ 4 h 84"/>
                              <a:gd name="T10" fmla="*/ 46 w 67"/>
                              <a:gd name="T11" fmla="*/ 29 h 84"/>
                              <a:gd name="T12" fmla="*/ 42 w 67"/>
                              <a:gd name="T13" fmla="*/ 0 h 84"/>
                              <a:gd name="T14" fmla="*/ 46 w 67"/>
                              <a:gd name="T15" fmla="*/ 29 h 84"/>
                              <a:gd name="T16" fmla="*/ 46 w 67"/>
                              <a:gd name="T17" fmla="*/ 29 h 84"/>
                              <a:gd name="T18" fmla="*/ 34 w 67"/>
                              <a:gd name="T19" fmla="*/ 42 h 84"/>
                              <a:gd name="T20" fmla="*/ 38 w 67"/>
                              <a:gd name="T21" fmla="*/ 4 h 84"/>
                              <a:gd name="T22" fmla="*/ 34 w 67"/>
                              <a:gd name="T23" fmla="*/ 42 h 84"/>
                              <a:gd name="T24" fmla="*/ 8 w 67"/>
                              <a:gd name="T25" fmla="*/ 29 h 84"/>
                              <a:gd name="T26" fmla="*/ 34 w 67"/>
                              <a:gd name="T27" fmla="*/ 42 h 84"/>
                              <a:gd name="T28" fmla="*/ 0 w 67"/>
                              <a:gd name="T29" fmla="*/ 55 h 84"/>
                              <a:gd name="T30" fmla="*/ 34 w 67"/>
                              <a:gd name="T31" fmla="*/ 42 h 84"/>
                              <a:gd name="T32" fmla="*/ 25 w 67"/>
                              <a:gd name="T33" fmla="*/ 59 h 84"/>
                              <a:gd name="T34" fmla="*/ 0 w 67"/>
                              <a:gd name="T35" fmla="*/ 55 h 84"/>
                              <a:gd name="T36" fmla="*/ 25 w 67"/>
                              <a:gd name="T37" fmla="*/ 59 h 84"/>
                              <a:gd name="T38" fmla="*/ 12 w 67"/>
                              <a:gd name="T39" fmla="*/ 80 h 84"/>
                              <a:gd name="T40" fmla="*/ 12 w 67"/>
                              <a:gd name="T41" fmla="*/ 80 h 84"/>
                              <a:gd name="T42" fmla="*/ 12 w 67"/>
                              <a:gd name="T43" fmla="*/ 80 h 84"/>
                              <a:gd name="T44" fmla="*/ 12 w 67"/>
                              <a:gd name="T45" fmla="*/ 80 h 84"/>
                              <a:gd name="T46" fmla="*/ 25 w 67"/>
                              <a:gd name="T47" fmla="*/ 59 h 84"/>
                              <a:gd name="T48" fmla="*/ 25 w 67"/>
                              <a:gd name="T49" fmla="*/ 59 h 84"/>
                              <a:gd name="T50" fmla="*/ 25 w 67"/>
                              <a:gd name="T51" fmla="*/ 55 h 84"/>
                              <a:gd name="T52" fmla="*/ 12 w 67"/>
                              <a:gd name="T53" fmla="*/ 80 h 84"/>
                              <a:gd name="T54" fmla="*/ 34 w 67"/>
                              <a:gd name="T55" fmla="*/ 50 h 84"/>
                              <a:gd name="T56" fmla="*/ 50 w 67"/>
                              <a:gd name="T57" fmla="*/ 67 h 84"/>
                              <a:gd name="T58" fmla="*/ 38 w 67"/>
                              <a:gd name="T59" fmla="*/ 42 h 84"/>
                              <a:gd name="T60" fmla="*/ 38 w 67"/>
                              <a:gd name="T61" fmla="*/ 42 h 84"/>
                              <a:gd name="T62" fmla="*/ 59 w 67"/>
                              <a:gd name="T63" fmla="*/ 59 h 84"/>
                              <a:gd name="T64" fmla="*/ 59 w 67"/>
                              <a:gd name="T65" fmla="*/ 59 h 84"/>
                              <a:gd name="T66" fmla="*/ 59 w 67"/>
                              <a:gd name="T67" fmla="*/ 59 h 84"/>
                              <a:gd name="T68" fmla="*/ 38 w 67"/>
                              <a:gd name="T69" fmla="*/ 42 h 84"/>
                              <a:gd name="T70" fmla="*/ 59 w 67"/>
                              <a:gd name="T71" fmla="*/ 59 h 84"/>
                              <a:gd name="T72" fmla="*/ 42 w 67"/>
                              <a:gd name="T73" fmla="*/ 34 h 84"/>
                              <a:gd name="T74" fmla="*/ 67 w 67"/>
                              <a:gd name="T75" fmla="*/ 42 h 84"/>
                              <a:gd name="T76" fmla="*/ 42 w 67"/>
                              <a:gd name="T77" fmla="*/ 29 h 84"/>
                              <a:gd name="T78" fmla="*/ 59 w 67"/>
                              <a:gd name="T79" fmla="*/ 4 h 84"/>
                              <a:gd name="T80" fmla="*/ 42 w 67"/>
                              <a:gd name="T81" fmla="*/ 29 h 84"/>
                              <a:gd name="T82" fmla="*/ 42 w 67"/>
                              <a:gd name="T83" fmla="*/ 25 h 84"/>
                              <a:gd name="T84" fmla="*/ 59 w 67"/>
                              <a:gd name="T85" fmla="*/ 4 h 84"/>
                              <a:gd name="T86" fmla="*/ 55 w 67"/>
                              <a:gd name="T87" fmla="*/ 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7" h="84">
                                <a:moveTo>
                                  <a:pt x="42" y="25"/>
                                </a:moveTo>
                                <a:lnTo>
                                  <a:pt x="42" y="25"/>
                                </a:lnTo>
                                <a:lnTo>
                                  <a:pt x="55" y="4"/>
                                </a:lnTo>
                                <a:lnTo>
                                  <a:pt x="55" y="4"/>
                                </a:lnTo>
                                <a:lnTo>
                                  <a:pt x="42" y="25"/>
                                </a:lnTo>
                                <a:close/>
                                <a:moveTo>
                                  <a:pt x="42" y="25"/>
                                </a:moveTo>
                                <a:lnTo>
                                  <a:pt x="42" y="25"/>
                                </a:lnTo>
                                <a:lnTo>
                                  <a:pt x="50" y="17"/>
                                </a:lnTo>
                                <a:lnTo>
                                  <a:pt x="42" y="25"/>
                                </a:lnTo>
                                <a:close/>
                                <a:moveTo>
                                  <a:pt x="42" y="25"/>
                                </a:moveTo>
                                <a:lnTo>
                                  <a:pt x="42" y="25"/>
                                </a:lnTo>
                                <a:lnTo>
                                  <a:pt x="46" y="29"/>
                                </a:lnTo>
                                <a:lnTo>
                                  <a:pt x="46" y="0"/>
                                </a:lnTo>
                                <a:lnTo>
                                  <a:pt x="50" y="4"/>
                                </a:lnTo>
                                <a:lnTo>
                                  <a:pt x="55" y="4"/>
                                </a:lnTo>
                                <a:lnTo>
                                  <a:pt x="42" y="25"/>
                                </a:lnTo>
                                <a:close/>
                                <a:moveTo>
                                  <a:pt x="46" y="29"/>
                                </a:moveTo>
                                <a:lnTo>
                                  <a:pt x="46" y="29"/>
                                </a:lnTo>
                                <a:lnTo>
                                  <a:pt x="46" y="29"/>
                                </a:lnTo>
                                <a:lnTo>
                                  <a:pt x="38" y="4"/>
                                </a:lnTo>
                                <a:lnTo>
                                  <a:pt x="42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29"/>
                                </a:lnTo>
                                <a:close/>
                                <a:moveTo>
                                  <a:pt x="46" y="29"/>
                                </a:moveTo>
                                <a:lnTo>
                                  <a:pt x="46" y="29"/>
                                </a:lnTo>
                                <a:lnTo>
                                  <a:pt x="42" y="17"/>
                                </a:lnTo>
                                <a:lnTo>
                                  <a:pt x="46" y="29"/>
                                </a:lnTo>
                                <a:close/>
                                <a:moveTo>
                                  <a:pt x="46" y="29"/>
                                </a:moveTo>
                                <a:lnTo>
                                  <a:pt x="38" y="34"/>
                                </a:lnTo>
                                <a:lnTo>
                                  <a:pt x="34" y="42"/>
                                </a:lnTo>
                                <a:lnTo>
                                  <a:pt x="8" y="29"/>
                                </a:lnTo>
                                <a:lnTo>
                                  <a:pt x="21" y="12"/>
                                </a:lnTo>
                                <a:lnTo>
                                  <a:pt x="38" y="4"/>
                                </a:lnTo>
                                <a:lnTo>
                                  <a:pt x="46" y="29"/>
                                </a:lnTo>
                                <a:close/>
                                <a:moveTo>
                                  <a:pt x="34" y="42"/>
                                </a:moveTo>
                                <a:lnTo>
                                  <a:pt x="34" y="42"/>
                                </a:lnTo>
                                <a:lnTo>
                                  <a:pt x="34" y="42"/>
                                </a:lnTo>
                                <a:lnTo>
                                  <a:pt x="8" y="29"/>
                                </a:lnTo>
                                <a:lnTo>
                                  <a:pt x="8" y="29"/>
                                </a:lnTo>
                                <a:lnTo>
                                  <a:pt x="8" y="29"/>
                                </a:lnTo>
                                <a:lnTo>
                                  <a:pt x="34" y="42"/>
                                </a:lnTo>
                                <a:close/>
                                <a:moveTo>
                                  <a:pt x="34" y="42"/>
                                </a:moveTo>
                                <a:lnTo>
                                  <a:pt x="29" y="50"/>
                                </a:lnTo>
                                <a:lnTo>
                                  <a:pt x="25" y="59"/>
                                </a:lnTo>
                                <a:lnTo>
                                  <a:pt x="0" y="55"/>
                                </a:lnTo>
                                <a:lnTo>
                                  <a:pt x="4" y="42"/>
                                </a:lnTo>
                                <a:lnTo>
                                  <a:pt x="8" y="29"/>
                                </a:lnTo>
                                <a:lnTo>
                                  <a:pt x="34" y="42"/>
                                </a:lnTo>
                                <a:close/>
                                <a:moveTo>
                                  <a:pt x="25" y="59"/>
                                </a:moveTo>
                                <a:lnTo>
                                  <a:pt x="25" y="59"/>
                                </a:lnTo>
                                <a:lnTo>
                                  <a:pt x="25" y="59"/>
                                </a:lnTo>
                                <a:lnTo>
                                  <a:pt x="12" y="80"/>
                                </a:lnTo>
                                <a:lnTo>
                                  <a:pt x="4" y="72"/>
                                </a:lnTo>
                                <a:lnTo>
                                  <a:pt x="0" y="55"/>
                                </a:lnTo>
                                <a:lnTo>
                                  <a:pt x="25" y="59"/>
                                </a:lnTo>
                                <a:close/>
                                <a:moveTo>
                                  <a:pt x="25" y="59"/>
                                </a:moveTo>
                                <a:lnTo>
                                  <a:pt x="25" y="59"/>
                                </a:lnTo>
                                <a:lnTo>
                                  <a:pt x="25" y="59"/>
                                </a:lnTo>
                                <a:lnTo>
                                  <a:pt x="12" y="80"/>
                                </a:lnTo>
                                <a:lnTo>
                                  <a:pt x="12" y="80"/>
                                </a:lnTo>
                                <a:lnTo>
                                  <a:pt x="12" y="80"/>
                                </a:lnTo>
                                <a:lnTo>
                                  <a:pt x="25" y="59"/>
                                </a:lnTo>
                                <a:close/>
                                <a:moveTo>
                                  <a:pt x="12" y="80"/>
                                </a:moveTo>
                                <a:lnTo>
                                  <a:pt x="12" y="80"/>
                                </a:lnTo>
                                <a:lnTo>
                                  <a:pt x="21" y="72"/>
                                </a:lnTo>
                                <a:lnTo>
                                  <a:pt x="12" y="80"/>
                                </a:lnTo>
                                <a:close/>
                                <a:moveTo>
                                  <a:pt x="25" y="59"/>
                                </a:moveTo>
                                <a:lnTo>
                                  <a:pt x="25" y="59"/>
                                </a:lnTo>
                                <a:lnTo>
                                  <a:pt x="12" y="80"/>
                                </a:lnTo>
                                <a:lnTo>
                                  <a:pt x="12" y="80"/>
                                </a:lnTo>
                                <a:lnTo>
                                  <a:pt x="25" y="59"/>
                                </a:lnTo>
                                <a:close/>
                                <a:moveTo>
                                  <a:pt x="25" y="59"/>
                                </a:moveTo>
                                <a:lnTo>
                                  <a:pt x="25" y="59"/>
                                </a:lnTo>
                                <a:lnTo>
                                  <a:pt x="21" y="72"/>
                                </a:lnTo>
                                <a:lnTo>
                                  <a:pt x="25" y="59"/>
                                </a:lnTo>
                                <a:close/>
                                <a:moveTo>
                                  <a:pt x="25" y="59"/>
                                </a:moveTo>
                                <a:lnTo>
                                  <a:pt x="25" y="59"/>
                                </a:lnTo>
                                <a:lnTo>
                                  <a:pt x="25" y="55"/>
                                </a:lnTo>
                                <a:lnTo>
                                  <a:pt x="42" y="80"/>
                                </a:lnTo>
                                <a:lnTo>
                                  <a:pt x="25" y="84"/>
                                </a:lnTo>
                                <a:lnTo>
                                  <a:pt x="12" y="80"/>
                                </a:lnTo>
                                <a:lnTo>
                                  <a:pt x="25" y="59"/>
                                </a:lnTo>
                                <a:close/>
                                <a:moveTo>
                                  <a:pt x="25" y="55"/>
                                </a:moveTo>
                                <a:lnTo>
                                  <a:pt x="34" y="50"/>
                                </a:lnTo>
                                <a:lnTo>
                                  <a:pt x="38" y="42"/>
                                </a:lnTo>
                                <a:lnTo>
                                  <a:pt x="59" y="59"/>
                                </a:lnTo>
                                <a:lnTo>
                                  <a:pt x="50" y="67"/>
                                </a:lnTo>
                                <a:lnTo>
                                  <a:pt x="42" y="80"/>
                                </a:lnTo>
                                <a:lnTo>
                                  <a:pt x="25" y="55"/>
                                </a:lnTo>
                                <a:close/>
                                <a:moveTo>
                                  <a:pt x="38" y="42"/>
                                </a:moveTo>
                                <a:lnTo>
                                  <a:pt x="38" y="42"/>
                                </a:lnTo>
                                <a:lnTo>
                                  <a:pt x="46" y="50"/>
                                </a:lnTo>
                                <a:lnTo>
                                  <a:pt x="38" y="42"/>
                                </a:lnTo>
                                <a:close/>
                                <a:moveTo>
                                  <a:pt x="38" y="42"/>
                                </a:moveTo>
                                <a:lnTo>
                                  <a:pt x="38" y="42"/>
                                </a:lnTo>
                                <a:lnTo>
                                  <a:pt x="59" y="59"/>
                                </a:lnTo>
                                <a:lnTo>
                                  <a:pt x="59" y="59"/>
                                </a:lnTo>
                                <a:lnTo>
                                  <a:pt x="38" y="42"/>
                                </a:lnTo>
                                <a:close/>
                                <a:moveTo>
                                  <a:pt x="59" y="59"/>
                                </a:moveTo>
                                <a:lnTo>
                                  <a:pt x="59" y="59"/>
                                </a:lnTo>
                                <a:lnTo>
                                  <a:pt x="46" y="50"/>
                                </a:lnTo>
                                <a:lnTo>
                                  <a:pt x="59" y="59"/>
                                </a:lnTo>
                                <a:close/>
                                <a:moveTo>
                                  <a:pt x="38" y="42"/>
                                </a:moveTo>
                                <a:lnTo>
                                  <a:pt x="38" y="42"/>
                                </a:lnTo>
                                <a:lnTo>
                                  <a:pt x="38" y="42"/>
                                </a:lnTo>
                                <a:lnTo>
                                  <a:pt x="59" y="55"/>
                                </a:lnTo>
                                <a:lnTo>
                                  <a:pt x="59" y="55"/>
                                </a:lnTo>
                                <a:lnTo>
                                  <a:pt x="59" y="59"/>
                                </a:lnTo>
                                <a:lnTo>
                                  <a:pt x="38" y="42"/>
                                </a:lnTo>
                                <a:close/>
                                <a:moveTo>
                                  <a:pt x="38" y="42"/>
                                </a:moveTo>
                                <a:lnTo>
                                  <a:pt x="42" y="34"/>
                                </a:lnTo>
                                <a:lnTo>
                                  <a:pt x="42" y="29"/>
                                </a:lnTo>
                                <a:lnTo>
                                  <a:pt x="67" y="29"/>
                                </a:lnTo>
                                <a:lnTo>
                                  <a:pt x="67" y="42"/>
                                </a:lnTo>
                                <a:lnTo>
                                  <a:pt x="59" y="55"/>
                                </a:lnTo>
                                <a:lnTo>
                                  <a:pt x="38" y="42"/>
                                </a:lnTo>
                                <a:close/>
                                <a:moveTo>
                                  <a:pt x="42" y="29"/>
                                </a:moveTo>
                                <a:lnTo>
                                  <a:pt x="42" y="25"/>
                                </a:lnTo>
                                <a:lnTo>
                                  <a:pt x="42" y="25"/>
                                </a:lnTo>
                                <a:lnTo>
                                  <a:pt x="59" y="4"/>
                                </a:lnTo>
                                <a:lnTo>
                                  <a:pt x="67" y="17"/>
                                </a:lnTo>
                                <a:lnTo>
                                  <a:pt x="67" y="29"/>
                                </a:lnTo>
                                <a:lnTo>
                                  <a:pt x="42" y="29"/>
                                </a:lnTo>
                                <a:close/>
                                <a:moveTo>
                                  <a:pt x="42" y="25"/>
                                </a:moveTo>
                                <a:lnTo>
                                  <a:pt x="42" y="25"/>
                                </a:lnTo>
                                <a:lnTo>
                                  <a:pt x="42" y="25"/>
                                </a:lnTo>
                                <a:lnTo>
                                  <a:pt x="55" y="4"/>
                                </a:lnTo>
                                <a:lnTo>
                                  <a:pt x="55" y="4"/>
                                </a:lnTo>
                                <a:lnTo>
                                  <a:pt x="59" y="4"/>
                                </a:lnTo>
                                <a:lnTo>
                                  <a:pt x="42" y="25"/>
                                </a:lnTo>
                                <a:close/>
                                <a:moveTo>
                                  <a:pt x="55" y="4"/>
                                </a:moveTo>
                                <a:lnTo>
                                  <a:pt x="55" y="4"/>
                                </a:lnTo>
                                <a:lnTo>
                                  <a:pt x="50" y="17"/>
                                </a:lnTo>
                                <a:lnTo>
                                  <a:pt x="5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0" name="Freeform 1857"/>
                        <wps:cNvSpPr>
                          <a:spLocks/>
                        </wps:cNvSpPr>
                        <wps:spPr bwMode="auto">
                          <a:xfrm>
                            <a:off x="5153" y="4658"/>
                            <a:ext cx="21" cy="17"/>
                          </a:xfrm>
                          <a:custGeom>
                            <a:avLst/>
                            <a:gdLst>
                              <a:gd name="T0" fmla="*/ 13 w 21"/>
                              <a:gd name="T1" fmla="*/ 0 h 17"/>
                              <a:gd name="T2" fmla="*/ 4 w 21"/>
                              <a:gd name="T3" fmla="*/ 0 h 17"/>
                              <a:gd name="T4" fmla="*/ 0 w 21"/>
                              <a:gd name="T5" fmla="*/ 9 h 17"/>
                              <a:gd name="T6" fmla="*/ 4 w 21"/>
                              <a:gd name="T7" fmla="*/ 17 h 17"/>
                              <a:gd name="T8" fmla="*/ 9 w 21"/>
                              <a:gd name="T9" fmla="*/ 17 h 17"/>
                              <a:gd name="T10" fmla="*/ 17 w 21"/>
                              <a:gd name="T11" fmla="*/ 17 h 17"/>
                              <a:gd name="T12" fmla="*/ 21 w 21"/>
                              <a:gd name="T13" fmla="*/ 9 h 17"/>
                              <a:gd name="T14" fmla="*/ 21 w 21"/>
                              <a:gd name="T15" fmla="*/ 5 h 17"/>
                              <a:gd name="T16" fmla="*/ 13 w 21"/>
                              <a:gd name="T1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" h="17">
                                <a:moveTo>
                                  <a:pt x="13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9"/>
                                </a:lnTo>
                                <a:lnTo>
                                  <a:pt x="4" y="17"/>
                                </a:lnTo>
                                <a:lnTo>
                                  <a:pt x="9" y="17"/>
                                </a:lnTo>
                                <a:lnTo>
                                  <a:pt x="17" y="17"/>
                                </a:lnTo>
                                <a:lnTo>
                                  <a:pt x="21" y="9"/>
                                </a:lnTo>
                                <a:lnTo>
                                  <a:pt x="21" y="5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1" name="Freeform 1858"/>
                        <wps:cNvSpPr>
                          <a:spLocks noEditPoints="1"/>
                        </wps:cNvSpPr>
                        <wps:spPr bwMode="auto">
                          <a:xfrm>
                            <a:off x="5140" y="4646"/>
                            <a:ext cx="47" cy="46"/>
                          </a:xfrm>
                          <a:custGeom>
                            <a:avLst/>
                            <a:gdLst>
                              <a:gd name="T0" fmla="*/ 26 w 47"/>
                              <a:gd name="T1" fmla="*/ 25 h 46"/>
                              <a:gd name="T2" fmla="*/ 26 w 47"/>
                              <a:gd name="T3" fmla="*/ 0 h 46"/>
                              <a:gd name="T4" fmla="*/ 26 w 47"/>
                              <a:gd name="T5" fmla="*/ 25 h 46"/>
                              <a:gd name="T6" fmla="*/ 26 w 47"/>
                              <a:gd name="T7" fmla="*/ 25 h 46"/>
                              <a:gd name="T8" fmla="*/ 9 w 47"/>
                              <a:gd name="T9" fmla="*/ 4 h 46"/>
                              <a:gd name="T10" fmla="*/ 26 w 47"/>
                              <a:gd name="T11" fmla="*/ 25 h 46"/>
                              <a:gd name="T12" fmla="*/ 26 w 47"/>
                              <a:gd name="T13" fmla="*/ 21 h 46"/>
                              <a:gd name="T14" fmla="*/ 9 w 47"/>
                              <a:gd name="T15" fmla="*/ 4 h 46"/>
                              <a:gd name="T16" fmla="*/ 26 w 47"/>
                              <a:gd name="T17" fmla="*/ 21 h 46"/>
                              <a:gd name="T18" fmla="*/ 26 w 47"/>
                              <a:gd name="T19" fmla="*/ 21 h 46"/>
                              <a:gd name="T20" fmla="*/ 0 w 47"/>
                              <a:gd name="T21" fmla="*/ 17 h 46"/>
                              <a:gd name="T22" fmla="*/ 26 w 47"/>
                              <a:gd name="T23" fmla="*/ 21 h 46"/>
                              <a:gd name="T24" fmla="*/ 26 w 47"/>
                              <a:gd name="T25" fmla="*/ 21 h 46"/>
                              <a:gd name="T26" fmla="*/ 0 w 47"/>
                              <a:gd name="T27" fmla="*/ 17 h 46"/>
                              <a:gd name="T28" fmla="*/ 26 w 47"/>
                              <a:gd name="T29" fmla="*/ 21 h 46"/>
                              <a:gd name="T30" fmla="*/ 26 w 47"/>
                              <a:gd name="T31" fmla="*/ 21 h 46"/>
                              <a:gd name="T32" fmla="*/ 5 w 47"/>
                              <a:gd name="T33" fmla="*/ 38 h 46"/>
                              <a:gd name="T34" fmla="*/ 26 w 47"/>
                              <a:gd name="T35" fmla="*/ 21 h 46"/>
                              <a:gd name="T36" fmla="*/ 17 w 47"/>
                              <a:gd name="T37" fmla="*/ 29 h 46"/>
                              <a:gd name="T38" fmla="*/ 26 w 47"/>
                              <a:gd name="T39" fmla="*/ 21 h 46"/>
                              <a:gd name="T40" fmla="*/ 13 w 47"/>
                              <a:gd name="T41" fmla="*/ 42 h 46"/>
                              <a:gd name="T42" fmla="*/ 26 w 47"/>
                              <a:gd name="T43" fmla="*/ 17 h 46"/>
                              <a:gd name="T44" fmla="*/ 26 w 47"/>
                              <a:gd name="T45" fmla="*/ 17 h 46"/>
                              <a:gd name="T46" fmla="*/ 26 w 47"/>
                              <a:gd name="T47" fmla="*/ 17 h 46"/>
                              <a:gd name="T48" fmla="*/ 22 w 47"/>
                              <a:gd name="T49" fmla="*/ 46 h 46"/>
                              <a:gd name="T50" fmla="*/ 26 w 47"/>
                              <a:gd name="T51" fmla="*/ 17 h 46"/>
                              <a:gd name="T52" fmla="*/ 22 w 47"/>
                              <a:gd name="T53" fmla="*/ 46 h 46"/>
                              <a:gd name="T54" fmla="*/ 26 w 47"/>
                              <a:gd name="T55" fmla="*/ 17 h 46"/>
                              <a:gd name="T56" fmla="*/ 26 w 47"/>
                              <a:gd name="T57" fmla="*/ 17 h 46"/>
                              <a:gd name="T58" fmla="*/ 22 w 47"/>
                              <a:gd name="T59" fmla="*/ 21 h 46"/>
                              <a:gd name="T60" fmla="*/ 22 w 47"/>
                              <a:gd name="T61" fmla="*/ 46 h 46"/>
                              <a:gd name="T62" fmla="*/ 39 w 47"/>
                              <a:gd name="T63" fmla="*/ 38 h 46"/>
                              <a:gd name="T64" fmla="*/ 22 w 47"/>
                              <a:gd name="T65" fmla="*/ 21 h 46"/>
                              <a:gd name="T66" fmla="*/ 47 w 47"/>
                              <a:gd name="T67" fmla="*/ 25 h 46"/>
                              <a:gd name="T68" fmla="*/ 22 w 47"/>
                              <a:gd name="T69" fmla="*/ 21 h 46"/>
                              <a:gd name="T70" fmla="*/ 34 w 47"/>
                              <a:gd name="T71" fmla="*/ 21 h 46"/>
                              <a:gd name="T72" fmla="*/ 22 w 47"/>
                              <a:gd name="T73" fmla="*/ 21 h 46"/>
                              <a:gd name="T74" fmla="*/ 47 w 47"/>
                              <a:gd name="T75" fmla="*/ 25 h 46"/>
                              <a:gd name="T76" fmla="*/ 22 w 47"/>
                              <a:gd name="T77" fmla="*/ 21 h 46"/>
                              <a:gd name="T78" fmla="*/ 47 w 47"/>
                              <a:gd name="T79" fmla="*/ 21 h 46"/>
                              <a:gd name="T80" fmla="*/ 22 w 47"/>
                              <a:gd name="T81" fmla="*/ 21 h 46"/>
                              <a:gd name="T82" fmla="*/ 34 w 47"/>
                              <a:gd name="T83" fmla="*/ 21 h 46"/>
                              <a:gd name="T84" fmla="*/ 22 w 47"/>
                              <a:gd name="T85" fmla="*/ 21 h 46"/>
                              <a:gd name="T86" fmla="*/ 47 w 47"/>
                              <a:gd name="T87" fmla="*/ 21 h 46"/>
                              <a:gd name="T88" fmla="*/ 22 w 47"/>
                              <a:gd name="T89" fmla="*/ 21 h 46"/>
                              <a:gd name="T90" fmla="*/ 47 w 47"/>
                              <a:gd name="T91" fmla="*/ 12 h 46"/>
                              <a:gd name="T92" fmla="*/ 22 w 47"/>
                              <a:gd name="T93" fmla="*/ 21 h 46"/>
                              <a:gd name="T94" fmla="*/ 26 w 47"/>
                              <a:gd name="T95" fmla="*/ 25 h 46"/>
                              <a:gd name="T96" fmla="*/ 47 w 47"/>
                              <a:gd name="T97" fmla="*/ 12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7" h="46">
                                <a:moveTo>
                                  <a:pt x="26" y="25"/>
                                </a:moveTo>
                                <a:lnTo>
                                  <a:pt x="26" y="25"/>
                                </a:lnTo>
                                <a:lnTo>
                                  <a:pt x="26" y="25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6" y="25"/>
                                </a:lnTo>
                                <a:lnTo>
                                  <a:pt x="26" y="12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6" y="25"/>
                                </a:lnTo>
                                <a:lnTo>
                                  <a:pt x="26" y="25"/>
                                </a:lnTo>
                                <a:lnTo>
                                  <a:pt x="9" y="4"/>
                                </a:lnTo>
                                <a:lnTo>
                                  <a:pt x="17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6" y="21"/>
                                </a:lnTo>
                                <a:lnTo>
                                  <a:pt x="26" y="21"/>
                                </a:lnTo>
                                <a:lnTo>
                                  <a:pt x="0" y="17"/>
                                </a:lnTo>
                                <a:lnTo>
                                  <a:pt x="5" y="8"/>
                                </a:lnTo>
                                <a:lnTo>
                                  <a:pt x="9" y="4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13" y="21"/>
                                </a:lnTo>
                                <a:lnTo>
                                  <a:pt x="26" y="21"/>
                                </a:lnTo>
                                <a:close/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6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26" y="21"/>
                                </a:lnTo>
                                <a:close/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6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26" y="21"/>
                                </a:lnTo>
                                <a:close/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13" y="21"/>
                                </a:lnTo>
                                <a:lnTo>
                                  <a:pt x="26" y="21"/>
                                </a:lnTo>
                                <a:close/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6" y="21"/>
                                </a:lnTo>
                                <a:lnTo>
                                  <a:pt x="5" y="38"/>
                                </a:lnTo>
                                <a:lnTo>
                                  <a:pt x="0" y="29"/>
                                </a:lnTo>
                                <a:lnTo>
                                  <a:pt x="0" y="21"/>
                                </a:lnTo>
                                <a:lnTo>
                                  <a:pt x="26" y="21"/>
                                </a:lnTo>
                                <a:close/>
                                <a:moveTo>
                                  <a:pt x="5" y="38"/>
                                </a:moveTo>
                                <a:lnTo>
                                  <a:pt x="5" y="38"/>
                                </a:lnTo>
                                <a:lnTo>
                                  <a:pt x="17" y="29"/>
                                </a:lnTo>
                                <a:lnTo>
                                  <a:pt x="5" y="38"/>
                                </a:lnTo>
                                <a:close/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6" y="17"/>
                                </a:lnTo>
                                <a:lnTo>
                                  <a:pt x="22" y="46"/>
                                </a:lnTo>
                                <a:lnTo>
                                  <a:pt x="13" y="42"/>
                                </a:lnTo>
                                <a:lnTo>
                                  <a:pt x="5" y="38"/>
                                </a:lnTo>
                                <a:lnTo>
                                  <a:pt x="26" y="21"/>
                                </a:lnTo>
                                <a:close/>
                                <a:moveTo>
                                  <a:pt x="26" y="17"/>
                                </a:moveTo>
                                <a:lnTo>
                                  <a:pt x="26" y="17"/>
                                </a:lnTo>
                                <a:lnTo>
                                  <a:pt x="22" y="29"/>
                                </a:lnTo>
                                <a:lnTo>
                                  <a:pt x="26" y="17"/>
                                </a:lnTo>
                                <a:close/>
                                <a:moveTo>
                                  <a:pt x="26" y="17"/>
                                </a:moveTo>
                                <a:lnTo>
                                  <a:pt x="26" y="17"/>
                                </a:lnTo>
                                <a:lnTo>
                                  <a:pt x="26" y="17"/>
                                </a:lnTo>
                                <a:lnTo>
                                  <a:pt x="22" y="46"/>
                                </a:lnTo>
                                <a:lnTo>
                                  <a:pt x="22" y="46"/>
                                </a:lnTo>
                                <a:lnTo>
                                  <a:pt x="22" y="46"/>
                                </a:lnTo>
                                <a:lnTo>
                                  <a:pt x="26" y="17"/>
                                </a:lnTo>
                                <a:close/>
                                <a:moveTo>
                                  <a:pt x="26" y="17"/>
                                </a:moveTo>
                                <a:lnTo>
                                  <a:pt x="26" y="17"/>
                                </a:lnTo>
                                <a:lnTo>
                                  <a:pt x="26" y="17"/>
                                </a:lnTo>
                                <a:lnTo>
                                  <a:pt x="22" y="46"/>
                                </a:lnTo>
                                <a:lnTo>
                                  <a:pt x="22" y="46"/>
                                </a:lnTo>
                                <a:lnTo>
                                  <a:pt x="22" y="46"/>
                                </a:lnTo>
                                <a:lnTo>
                                  <a:pt x="26" y="17"/>
                                </a:lnTo>
                                <a:close/>
                                <a:moveTo>
                                  <a:pt x="26" y="17"/>
                                </a:moveTo>
                                <a:lnTo>
                                  <a:pt x="26" y="17"/>
                                </a:lnTo>
                                <a:lnTo>
                                  <a:pt x="26" y="29"/>
                                </a:lnTo>
                                <a:lnTo>
                                  <a:pt x="26" y="17"/>
                                </a:lnTo>
                                <a:close/>
                                <a:moveTo>
                                  <a:pt x="26" y="17"/>
                                </a:moveTo>
                                <a:lnTo>
                                  <a:pt x="26" y="17"/>
                                </a:lnTo>
                                <a:lnTo>
                                  <a:pt x="22" y="21"/>
                                </a:lnTo>
                                <a:lnTo>
                                  <a:pt x="39" y="38"/>
                                </a:lnTo>
                                <a:lnTo>
                                  <a:pt x="30" y="42"/>
                                </a:lnTo>
                                <a:lnTo>
                                  <a:pt x="22" y="46"/>
                                </a:lnTo>
                                <a:lnTo>
                                  <a:pt x="26" y="17"/>
                                </a:lnTo>
                                <a:close/>
                                <a:moveTo>
                                  <a:pt x="39" y="38"/>
                                </a:moveTo>
                                <a:lnTo>
                                  <a:pt x="39" y="38"/>
                                </a:lnTo>
                                <a:lnTo>
                                  <a:pt x="30" y="29"/>
                                </a:lnTo>
                                <a:lnTo>
                                  <a:pt x="39" y="38"/>
                                </a:lnTo>
                                <a:close/>
                                <a:moveTo>
                                  <a:pt x="22" y="21"/>
                                </a:moveTo>
                                <a:lnTo>
                                  <a:pt x="22" y="21"/>
                                </a:lnTo>
                                <a:lnTo>
                                  <a:pt x="22" y="21"/>
                                </a:lnTo>
                                <a:lnTo>
                                  <a:pt x="47" y="25"/>
                                </a:lnTo>
                                <a:lnTo>
                                  <a:pt x="47" y="33"/>
                                </a:lnTo>
                                <a:lnTo>
                                  <a:pt x="39" y="38"/>
                                </a:lnTo>
                                <a:lnTo>
                                  <a:pt x="22" y="21"/>
                                </a:lnTo>
                                <a:close/>
                                <a:moveTo>
                                  <a:pt x="22" y="21"/>
                                </a:moveTo>
                                <a:lnTo>
                                  <a:pt x="22" y="21"/>
                                </a:lnTo>
                                <a:lnTo>
                                  <a:pt x="34" y="21"/>
                                </a:lnTo>
                                <a:lnTo>
                                  <a:pt x="22" y="21"/>
                                </a:lnTo>
                                <a:close/>
                                <a:moveTo>
                                  <a:pt x="22" y="21"/>
                                </a:moveTo>
                                <a:lnTo>
                                  <a:pt x="22" y="21"/>
                                </a:lnTo>
                                <a:lnTo>
                                  <a:pt x="22" y="21"/>
                                </a:lnTo>
                                <a:lnTo>
                                  <a:pt x="47" y="25"/>
                                </a:lnTo>
                                <a:lnTo>
                                  <a:pt x="47" y="25"/>
                                </a:lnTo>
                                <a:lnTo>
                                  <a:pt x="47" y="25"/>
                                </a:lnTo>
                                <a:lnTo>
                                  <a:pt x="22" y="21"/>
                                </a:lnTo>
                                <a:close/>
                                <a:moveTo>
                                  <a:pt x="22" y="21"/>
                                </a:moveTo>
                                <a:lnTo>
                                  <a:pt x="22" y="21"/>
                                </a:lnTo>
                                <a:lnTo>
                                  <a:pt x="22" y="21"/>
                                </a:lnTo>
                                <a:lnTo>
                                  <a:pt x="47" y="21"/>
                                </a:lnTo>
                                <a:lnTo>
                                  <a:pt x="47" y="25"/>
                                </a:lnTo>
                                <a:lnTo>
                                  <a:pt x="47" y="25"/>
                                </a:lnTo>
                                <a:lnTo>
                                  <a:pt x="22" y="21"/>
                                </a:lnTo>
                                <a:close/>
                                <a:moveTo>
                                  <a:pt x="22" y="21"/>
                                </a:moveTo>
                                <a:lnTo>
                                  <a:pt x="22" y="21"/>
                                </a:lnTo>
                                <a:lnTo>
                                  <a:pt x="34" y="21"/>
                                </a:lnTo>
                                <a:lnTo>
                                  <a:pt x="22" y="21"/>
                                </a:lnTo>
                                <a:close/>
                                <a:moveTo>
                                  <a:pt x="22" y="21"/>
                                </a:moveTo>
                                <a:lnTo>
                                  <a:pt x="22" y="21"/>
                                </a:lnTo>
                                <a:lnTo>
                                  <a:pt x="22" y="21"/>
                                </a:lnTo>
                                <a:lnTo>
                                  <a:pt x="47" y="17"/>
                                </a:lnTo>
                                <a:lnTo>
                                  <a:pt x="47" y="21"/>
                                </a:lnTo>
                                <a:lnTo>
                                  <a:pt x="47" y="21"/>
                                </a:lnTo>
                                <a:lnTo>
                                  <a:pt x="22" y="21"/>
                                </a:lnTo>
                                <a:close/>
                                <a:moveTo>
                                  <a:pt x="22" y="21"/>
                                </a:moveTo>
                                <a:lnTo>
                                  <a:pt x="22" y="21"/>
                                </a:lnTo>
                                <a:lnTo>
                                  <a:pt x="22" y="21"/>
                                </a:lnTo>
                                <a:lnTo>
                                  <a:pt x="47" y="12"/>
                                </a:lnTo>
                                <a:lnTo>
                                  <a:pt x="47" y="17"/>
                                </a:lnTo>
                                <a:lnTo>
                                  <a:pt x="47" y="17"/>
                                </a:lnTo>
                                <a:lnTo>
                                  <a:pt x="22" y="21"/>
                                </a:lnTo>
                                <a:close/>
                                <a:moveTo>
                                  <a:pt x="22" y="21"/>
                                </a:moveTo>
                                <a:lnTo>
                                  <a:pt x="22" y="21"/>
                                </a:lnTo>
                                <a:lnTo>
                                  <a:pt x="26" y="25"/>
                                </a:lnTo>
                                <a:lnTo>
                                  <a:pt x="26" y="0"/>
                                </a:lnTo>
                                <a:lnTo>
                                  <a:pt x="39" y="4"/>
                                </a:lnTo>
                                <a:lnTo>
                                  <a:pt x="47" y="12"/>
                                </a:lnTo>
                                <a:lnTo>
                                  <a:pt x="22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2" name="Freeform 1859"/>
                        <wps:cNvSpPr>
                          <a:spLocks/>
                        </wps:cNvSpPr>
                        <wps:spPr bwMode="auto">
                          <a:xfrm>
                            <a:off x="5276" y="4777"/>
                            <a:ext cx="21" cy="17"/>
                          </a:xfrm>
                          <a:custGeom>
                            <a:avLst/>
                            <a:gdLst>
                              <a:gd name="T0" fmla="*/ 13 w 21"/>
                              <a:gd name="T1" fmla="*/ 0 h 17"/>
                              <a:gd name="T2" fmla="*/ 4 w 21"/>
                              <a:gd name="T3" fmla="*/ 0 h 17"/>
                              <a:gd name="T4" fmla="*/ 0 w 21"/>
                              <a:gd name="T5" fmla="*/ 8 h 17"/>
                              <a:gd name="T6" fmla="*/ 4 w 21"/>
                              <a:gd name="T7" fmla="*/ 13 h 17"/>
                              <a:gd name="T8" fmla="*/ 8 w 21"/>
                              <a:gd name="T9" fmla="*/ 17 h 17"/>
                              <a:gd name="T10" fmla="*/ 17 w 21"/>
                              <a:gd name="T11" fmla="*/ 17 h 17"/>
                              <a:gd name="T12" fmla="*/ 21 w 21"/>
                              <a:gd name="T13" fmla="*/ 8 h 17"/>
                              <a:gd name="T14" fmla="*/ 21 w 21"/>
                              <a:gd name="T15" fmla="*/ 0 h 17"/>
                              <a:gd name="T16" fmla="*/ 13 w 21"/>
                              <a:gd name="T1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" h="17">
                                <a:moveTo>
                                  <a:pt x="13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3"/>
                                </a:lnTo>
                                <a:lnTo>
                                  <a:pt x="8" y="17"/>
                                </a:lnTo>
                                <a:lnTo>
                                  <a:pt x="17" y="17"/>
                                </a:lnTo>
                                <a:lnTo>
                                  <a:pt x="21" y="8"/>
                                </a:lnTo>
                                <a:lnTo>
                                  <a:pt x="21" y="0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3" name="Freeform 1860"/>
                        <wps:cNvSpPr>
                          <a:spLocks noEditPoints="1"/>
                        </wps:cNvSpPr>
                        <wps:spPr bwMode="auto">
                          <a:xfrm>
                            <a:off x="5263" y="4760"/>
                            <a:ext cx="47" cy="47"/>
                          </a:xfrm>
                          <a:custGeom>
                            <a:avLst/>
                            <a:gdLst>
                              <a:gd name="T0" fmla="*/ 26 w 47"/>
                              <a:gd name="T1" fmla="*/ 30 h 47"/>
                              <a:gd name="T2" fmla="*/ 26 w 47"/>
                              <a:gd name="T3" fmla="*/ 0 h 47"/>
                              <a:gd name="T4" fmla="*/ 26 w 47"/>
                              <a:gd name="T5" fmla="*/ 30 h 47"/>
                              <a:gd name="T6" fmla="*/ 26 w 47"/>
                              <a:gd name="T7" fmla="*/ 30 h 47"/>
                              <a:gd name="T8" fmla="*/ 9 w 47"/>
                              <a:gd name="T9" fmla="*/ 8 h 47"/>
                              <a:gd name="T10" fmla="*/ 26 w 47"/>
                              <a:gd name="T11" fmla="*/ 30 h 47"/>
                              <a:gd name="T12" fmla="*/ 17 w 47"/>
                              <a:gd name="T13" fmla="*/ 17 h 47"/>
                              <a:gd name="T14" fmla="*/ 26 w 47"/>
                              <a:gd name="T15" fmla="*/ 25 h 47"/>
                              <a:gd name="T16" fmla="*/ 4 w 47"/>
                              <a:gd name="T17" fmla="*/ 13 h 47"/>
                              <a:gd name="T18" fmla="*/ 26 w 47"/>
                              <a:gd name="T19" fmla="*/ 25 h 47"/>
                              <a:gd name="T20" fmla="*/ 26 w 47"/>
                              <a:gd name="T21" fmla="*/ 25 h 47"/>
                              <a:gd name="T22" fmla="*/ 26 w 47"/>
                              <a:gd name="T23" fmla="*/ 25 h 47"/>
                              <a:gd name="T24" fmla="*/ 0 w 47"/>
                              <a:gd name="T25" fmla="*/ 21 h 47"/>
                              <a:gd name="T26" fmla="*/ 26 w 47"/>
                              <a:gd name="T27" fmla="*/ 25 h 47"/>
                              <a:gd name="T28" fmla="*/ 0 w 47"/>
                              <a:gd name="T29" fmla="*/ 21 h 47"/>
                              <a:gd name="T30" fmla="*/ 26 w 47"/>
                              <a:gd name="T31" fmla="*/ 25 h 47"/>
                              <a:gd name="T32" fmla="*/ 26 w 47"/>
                              <a:gd name="T33" fmla="*/ 25 h 47"/>
                              <a:gd name="T34" fmla="*/ 26 w 47"/>
                              <a:gd name="T35" fmla="*/ 25 h 47"/>
                              <a:gd name="T36" fmla="*/ 0 w 47"/>
                              <a:gd name="T37" fmla="*/ 25 h 47"/>
                              <a:gd name="T38" fmla="*/ 26 w 47"/>
                              <a:gd name="T39" fmla="*/ 25 h 47"/>
                              <a:gd name="T40" fmla="*/ 0 w 47"/>
                              <a:gd name="T41" fmla="*/ 30 h 47"/>
                              <a:gd name="T42" fmla="*/ 26 w 47"/>
                              <a:gd name="T43" fmla="*/ 25 h 47"/>
                              <a:gd name="T44" fmla="*/ 21 w 47"/>
                              <a:gd name="T45" fmla="*/ 47 h 47"/>
                              <a:gd name="T46" fmla="*/ 26 w 47"/>
                              <a:gd name="T47" fmla="*/ 25 h 47"/>
                              <a:gd name="T48" fmla="*/ 26 w 47"/>
                              <a:gd name="T49" fmla="*/ 21 h 47"/>
                              <a:gd name="T50" fmla="*/ 21 w 47"/>
                              <a:gd name="T51" fmla="*/ 47 h 47"/>
                              <a:gd name="T52" fmla="*/ 26 w 47"/>
                              <a:gd name="T53" fmla="*/ 21 h 47"/>
                              <a:gd name="T54" fmla="*/ 26 w 47"/>
                              <a:gd name="T55" fmla="*/ 21 h 47"/>
                              <a:gd name="T56" fmla="*/ 38 w 47"/>
                              <a:gd name="T57" fmla="*/ 42 h 47"/>
                              <a:gd name="T58" fmla="*/ 26 w 47"/>
                              <a:gd name="T59" fmla="*/ 21 h 47"/>
                              <a:gd name="T60" fmla="*/ 21 w 47"/>
                              <a:gd name="T61" fmla="*/ 25 h 47"/>
                              <a:gd name="T62" fmla="*/ 38 w 47"/>
                              <a:gd name="T63" fmla="*/ 42 h 47"/>
                              <a:gd name="T64" fmla="*/ 21 w 47"/>
                              <a:gd name="T65" fmla="*/ 25 h 47"/>
                              <a:gd name="T66" fmla="*/ 21 w 47"/>
                              <a:gd name="T67" fmla="*/ 25 h 47"/>
                              <a:gd name="T68" fmla="*/ 47 w 47"/>
                              <a:gd name="T69" fmla="*/ 25 h 47"/>
                              <a:gd name="T70" fmla="*/ 21 w 47"/>
                              <a:gd name="T71" fmla="*/ 25 h 47"/>
                              <a:gd name="T72" fmla="*/ 21 w 47"/>
                              <a:gd name="T73" fmla="*/ 25 h 47"/>
                              <a:gd name="T74" fmla="*/ 47 w 47"/>
                              <a:gd name="T75" fmla="*/ 25 h 47"/>
                              <a:gd name="T76" fmla="*/ 21 w 47"/>
                              <a:gd name="T77" fmla="*/ 25 h 47"/>
                              <a:gd name="T78" fmla="*/ 21 w 47"/>
                              <a:gd name="T79" fmla="*/ 25 h 47"/>
                              <a:gd name="T80" fmla="*/ 43 w 47"/>
                              <a:gd name="T81" fmla="*/ 8 h 47"/>
                              <a:gd name="T82" fmla="*/ 21 w 47"/>
                              <a:gd name="T83" fmla="*/ 25 h 47"/>
                              <a:gd name="T84" fmla="*/ 34 w 47"/>
                              <a:gd name="T85" fmla="*/ 17 h 47"/>
                              <a:gd name="T86" fmla="*/ 21 w 47"/>
                              <a:gd name="T87" fmla="*/ 25 h 47"/>
                              <a:gd name="T88" fmla="*/ 34 w 47"/>
                              <a:gd name="T89" fmla="*/ 4 h 47"/>
                              <a:gd name="T90" fmla="*/ 26 w 47"/>
                              <a:gd name="T91" fmla="*/ 30 h 47"/>
                              <a:gd name="T92" fmla="*/ 26 w 47"/>
                              <a:gd name="T93" fmla="*/ 30 h 47"/>
                              <a:gd name="T94" fmla="*/ 26 w 47"/>
                              <a:gd name="T95" fmla="*/ 30 h 47"/>
                              <a:gd name="T96" fmla="*/ 26 w 47"/>
                              <a:gd name="T97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7" h="47">
                                <a:moveTo>
                                  <a:pt x="26" y="30"/>
                                </a:moveTo>
                                <a:lnTo>
                                  <a:pt x="26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30"/>
                                </a:lnTo>
                                <a:close/>
                                <a:moveTo>
                                  <a:pt x="26" y="30"/>
                                </a:moveTo>
                                <a:lnTo>
                                  <a:pt x="26" y="30"/>
                                </a:lnTo>
                                <a:lnTo>
                                  <a:pt x="26" y="17"/>
                                </a:lnTo>
                                <a:lnTo>
                                  <a:pt x="26" y="30"/>
                                </a:lnTo>
                                <a:close/>
                                <a:moveTo>
                                  <a:pt x="26" y="30"/>
                                </a:moveTo>
                                <a:lnTo>
                                  <a:pt x="26" y="30"/>
                                </a:lnTo>
                                <a:lnTo>
                                  <a:pt x="26" y="25"/>
                                </a:lnTo>
                                <a:lnTo>
                                  <a:pt x="9" y="8"/>
                                </a:lnTo>
                                <a:lnTo>
                                  <a:pt x="17" y="4"/>
                                </a:lnTo>
                                <a:lnTo>
                                  <a:pt x="26" y="0"/>
                                </a:lnTo>
                                <a:lnTo>
                                  <a:pt x="26" y="30"/>
                                </a:lnTo>
                                <a:close/>
                                <a:moveTo>
                                  <a:pt x="9" y="8"/>
                                </a:moveTo>
                                <a:lnTo>
                                  <a:pt x="9" y="8"/>
                                </a:lnTo>
                                <a:lnTo>
                                  <a:pt x="17" y="17"/>
                                </a:lnTo>
                                <a:lnTo>
                                  <a:pt x="9" y="8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6" y="25"/>
                                </a:lnTo>
                                <a:lnTo>
                                  <a:pt x="26" y="25"/>
                                </a:lnTo>
                                <a:lnTo>
                                  <a:pt x="0" y="21"/>
                                </a:lnTo>
                                <a:lnTo>
                                  <a:pt x="4" y="13"/>
                                </a:lnTo>
                                <a:lnTo>
                                  <a:pt x="9" y="8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6" y="25"/>
                                </a:lnTo>
                                <a:lnTo>
                                  <a:pt x="13" y="25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6" y="25"/>
                                </a:lnTo>
                                <a:lnTo>
                                  <a:pt x="26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6" y="25"/>
                                </a:lnTo>
                                <a:lnTo>
                                  <a:pt x="26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6" y="25"/>
                                </a:lnTo>
                                <a:lnTo>
                                  <a:pt x="13" y="25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6" y="25"/>
                                </a:lnTo>
                                <a:lnTo>
                                  <a:pt x="26" y="25"/>
                                </a:lnTo>
                                <a:lnTo>
                                  <a:pt x="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6" y="25"/>
                                </a:lnTo>
                                <a:lnTo>
                                  <a:pt x="26" y="25"/>
                                </a:lnTo>
                                <a:lnTo>
                                  <a:pt x="0" y="34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6" y="25"/>
                                </a:lnTo>
                                <a:lnTo>
                                  <a:pt x="26" y="21"/>
                                </a:lnTo>
                                <a:lnTo>
                                  <a:pt x="21" y="47"/>
                                </a:lnTo>
                                <a:lnTo>
                                  <a:pt x="9" y="42"/>
                                </a:lnTo>
                                <a:lnTo>
                                  <a:pt x="0" y="34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6" y="21"/>
                                </a:lnTo>
                                <a:lnTo>
                                  <a:pt x="21" y="47"/>
                                </a:lnTo>
                                <a:lnTo>
                                  <a:pt x="21" y="47"/>
                                </a:lnTo>
                                <a:lnTo>
                                  <a:pt x="21" y="47"/>
                                </a:lnTo>
                                <a:lnTo>
                                  <a:pt x="26" y="21"/>
                                </a:lnTo>
                                <a:close/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1" y="34"/>
                                </a:lnTo>
                                <a:lnTo>
                                  <a:pt x="26" y="21"/>
                                </a:lnTo>
                                <a:close/>
                                <a:moveTo>
                                  <a:pt x="26" y="21"/>
                                </a:moveTo>
                                <a:lnTo>
                                  <a:pt x="21" y="21"/>
                                </a:lnTo>
                                <a:lnTo>
                                  <a:pt x="21" y="21"/>
                                </a:lnTo>
                                <a:lnTo>
                                  <a:pt x="38" y="42"/>
                                </a:lnTo>
                                <a:lnTo>
                                  <a:pt x="30" y="47"/>
                                </a:lnTo>
                                <a:lnTo>
                                  <a:pt x="21" y="47"/>
                                </a:lnTo>
                                <a:lnTo>
                                  <a:pt x="26" y="21"/>
                                </a:lnTo>
                                <a:close/>
                                <a:moveTo>
                                  <a:pt x="21" y="21"/>
                                </a:moveTo>
                                <a:lnTo>
                                  <a:pt x="21" y="25"/>
                                </a:lnTo>
                                <a:lnTo>
                                  <a:pt x="21" y="25"/>
                                </a:lnTo>
                                <a:lnTo>
                                  <a:pt x="47" y="30"/>
                                </a:lnTo>
                                <a:lnTo>
                                  <a:pt x="43" y="38"/>
                                </a:lnTo>
                                <a:lnTo>
                                  <a:pt x="38" y="42"/>
                                </a:lnTo>
                                <a:lnTo>
                                  <a:pt x="21" y="21"/>
                                </a:lnTo>
                                <a:close/>
                                <a:moveTo>
                                  <a:pt x="21" y="25"/>
                                </a:moveTo>
                                <a:lnTo>
                                  <a:pt x="21" y="25"/>
                                </a:lnTo>
                                <a:lnTo>
                                  <a:pt x="34" y="25"/>
                                </a:lnTo>
                                <a:lnTo>
                                  <a:pt x="21" y="25"/>
                                </a:lnTo>
                                <a:close/>
                                <a:moveTo>
                                  <a:pt x="21" y="25"/>
                                </a:moveTo>
                                <a:lnTo>
                                  <a:pt x="21" y="25"/>
                                </a:lnTo>
                                <a:lnTo>
                                  <a:pt x="21" y="25"/>
                                </a:lnTo>
                                <a:lnTo>
                                  <a:pt x="47" y="25"/>
                                </a:lnTo>
                                <a:lnTo>
                                  <a:pt x="47" y="30"/>
                                </a:lnTo>
                                <a:lnTo>
                                  <a:pt x="47" y="30"/>
                                </a:lnTo>
                                <a:lnTo>
                                  <a:pt x="21" y="25"/>
                                </a:lnTo>
                                <a:close/>
                                <a:moveTo>
                                  <a:pt x="21" y="25"/>
                                </a:moveTo>
                                <a:lnTo>
                                  <a:pt x="21" y="25"/>
                                </a:lnTo>
                                <a:lnTo>
                                  <a:pt x="21" y="25"/>
                                </a:lnTo>
                                <a:lnTo>
                                  <a:pt x="47" y="25"/>
                                </a:lnTo>
                                <a:lnTo>
                                  <a:pt x="47" y="25"/>
                                </a:lnTo>
                                <a:lnTo>
                                  <a:pt x="47" y="25"/>
                                </a:lnTo>
                                <a:lnTo>
                                  <a:pt x="21" y="25"/>
                                </a:lnTo>
                                <a:close/>
                                <a:moveTo>
                                  <a:pt x="21" y="25"/>
                                </a:moveTo>
                                <a:lnTo>
                                  <a:pt x="21" y="25"/>
                                </a:lnTo>
                                <a:lnTo>
                                  <a:pt x="34" y="25"/>
                                </a:lnTo>
                                <a:lnTo>
                                  <a:pt x="21" y="25"/>
                                </a:lnTo>
                                <a:close/>
                                <a:moveTo>
                                  <a:pt x="21" y="25"/>
                                </a:moveTo>
                                <a:lnTo>
                                  <a:pt x="21" y="25"/>
                                </a:lnTo>
                                <a:lnTo>
                                  <a:pt x="21" y="25"/>
                                </a:lnTo>
                                <a:lnTo>
                                  <a:pt x="43" y="8"/>
                                </a:lnTo>
                                <a:lnTo>
                                  <a:pt x="47" y="17"/>
                                </a:lnTo>
                                <a:lnTo>
                                  <a:pt x="47" y="25"/>
                                </a:lnTo>
                                <a:lnTo>
                                  <a:pt x="21" y="25"/>
                                </a:lnTo>
                                <a:close/>
                                <a:moveTo>
                                  <a:pt x="43" y="8"/>
                                </a:moveTo>
                                <a:lnTo>
                                  <a:pt x="43" y="8"/>
                                </a:lnTo>
                                <a:lnTo>
                                  <a:pt x="34" y="17"/>
                                </a:lnTo>
                                <a:lnTo>
                                  <a:pt x="43" y="8"/>
                                </a:lnTo>
                                <a:close/>
                                <a:moveTo>
                                  <a:pt x="21" y="25"/>
                                </a:moveTo>
                                <a:lnTo>
                                  <a:pt x="21" y="25"/>
                                </a:lnTo>
                                <a:lnTo>
                                  <a:pt x="26" y="30"/>
                                </a:lnTo>
                                <a:lnTo>
                                  <a:pt x="26" y="0"/>
                                </a:lnTo>
                                <a:lnTo>
                                  <a:pt x="34" y="4"/>
                                </a:lnTo>
                                <a:lnTo>
                                  <a:pt x="43" y="8"/>
                                </a:lnTo>
                                <a:lnTo>
                                  <a:pt x="21" y="25"/>
                                </a:lnTo>
                                <a:close/>
                                <a:moveTo>
                                  <a:pt x="26" y="30"/>
                                </a:moveTo>
                                <a:lnTo>
                                  <a:pt x="21" y="30"/>
                                </a:lnTo>
                                <a:lnTo>
                                  <a:pt x="26" y="17"/>
                                </a:lnTo>
                                <a:lnTo>
                                  <a:pt x="26" y="30"/>
                                </a:lnTo>
                                <a:close/>
                                <a:moveTo>
                                  <a:pt x="21" y="30"/>
                                </a:moveTo>
                                <a:lnTo>
                                  <a:pt x="2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21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781657" id="Grupo 6959" o:spid="_x0000_s1026" style="position:absolute;margin-left:401pt;margin-top:420.85pt;width:79.65pt;height:68.5pt;z-index:251681792" coordorigin="5094,3536" coordsize="3921,2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">
                <v:shape id="Freeform 1827" o:spid="_x0000_s1027" style="position:absolute;left:5094;top:4044;width:3874;height:1703;visibility:visible;mso-wrap-style:square;v-text-anchor:top" coordsize="3874,1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0/gMMA&#10;AADdAAAADwAAAGRycy9kb3ducmV2LnhtbERPz2vCMBS+C/4P4Qm7aWoZdeuM4qaD4U038fpo3ppq&#10;81KaaDv/+uUgePz4fs+Xva3FlVpfOVYwnSQgiAunKy4V/Hx/jl9A+ICssXZMCv7Iw3IxHMwx167j&#10;HV33oRQxhH2OCkwITS6lLwxZ9BPXEEfu17UWQ4RtKXWLXQy3tUyTJJMWK44NBhv6MFSc9xeroEvX&#10;6S19Lrb19P0w26zL0/Fkbko9jfrVG4hAfXiI7+4vrSB7zeL++CY+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0/gMMAAADdAAAADwAAAAAAAAAAAAAAAACYAgAAZHJzL2Rv&#10;d25yZXYueG1sUEsFBgAAAAAEAAQA9QAAAIgDAAAAAA==&#10;" path="m516,631r9,-4l533,627r5,8l538,644,516,631xm538,644r-5,13l529,661,508,648r4,-8l516,631r22,13xm529,661r-21,42l483,746r-13,17l457,779r-17,17l423,809r-21,13l381,830r-25,9l326,843r-30,l262,839r-34,-9l186,822r9,-26l233,805r34,8l296,813r26,l347,809r21,-4l389,796r17,-8l440,758r26,-34l487,691r21,-43l529,661xm190,796r5,l195,796r-5,13l190,796xm190,822r-38,-4l123,809,93,796,72,788,51,775,34,758,21,741,8,724r26,-8l42,729r13,12l68,754r17,13l106,775r25,9l161,788r29,8l190,822xm8,724l,703,,678,,657,,631r25,4l25,657r,21l25,695r9,21l8,724xm,631l8,606r9,-26l29,555,42,534r26,13l55,568,42,593r-8,21l25,635,,631xm42,534l72,496r29,-34l131,432r38,-25l203,381r38,-17l275,356r34,-4l309,377r-30,4l245,390r-33,17l182,428r-34,25l118,483,89,513,68,547,42,534xm317,377r-4,l309,377r,-13l317,377xm300,356r39,-30l372,305r34,-21l444,267r34,-13l516,246r34,-4l584,242r-4,25l550,267r-29,4l487,280r-34,12l419,309r-34,17l351,352r-34,25l300,356xm584,242r21,l631,246r21,4l673,259r-13,25l622,271r-42,-4l584,242xm673,259r21,8l711,280r17,12l745,309r-21,17l711,314,694,301r-17,-9l660,284r13,-25xm745,309r21,34l783,386r9,46l796,483r-26,l766,436r-8,-42l745,356,724,326r21,-17xm796,483r,l783,483r13,xm796,483r,38l796,551r4,25l809,597r-26,13l775,585r-5,-30l770,521r,-38l796,483xm809,597r8,17l830,623r-13,21l809,640r-9,-9l792,623r-9,-13l809,597xm830,623r12,l855,619r9,25l851,648r-13,l830,648r-13,-4l830,623xm855,619r17,-5l889,602r17,-17l927,563r17,17l923,606r-21,17l885,635r-21,9l855,619xm944,580r,l936,572r8,8xm927,563l1054,415,1173,288r59,-55l1287,182r59,-42l1401,102r13,25l1359,161r-55,43l1249,254r-59,51l1071,432,944,580,927,563xm1401,102r60,-30l1524,43r64,-17l1651,9r72,-5l1799,r77,4l1960,13r-4,30l1876,30r-77,-4l1727,30r-67,8l1592,51r-59,17l1473,93r-59,34l1401,102xm1960,13r77,17l2108,51r72,25l2244,106r64,38l2367,187r55,50l2481,292r-21,17l2405,259r-55,-51l2291,165r-60,-33l2168,102,2100,76,2032,55,1956,43r4,-30xm2481,292r51,60l2587,420r51,67l2689,568r55,80l2794,737r55,93l2905,932r-26,13l2773,750,2667,580r-50,-76l2566,436r-51,-67l2460,309r21,-17xm2879,945r,l2879,945r13,-5l2879,945xm2900,932r26,34l2951,1000r21,29l3002,1055r-21,21l2955,1046r-25,-29l2905,983r-26,-38l2900,932xm3002,1055r25,21l3057,1093r34,8l3129,1106r,29l3087,1127r-38,-9l3015,1097r-34,-21l3002,1055xm3133,1131r,l3129,1135r,-17l3133,1131xm3129,1106r63,-9l3252,1093r55,-4l3353,1093r47,4l3438,1106r38,12l3510,1131r30,17l3565,1165r25,21l3616,1207r46,51l3705,1309r-21,17l3641,1275r-42,-47l3578,1207r-26,-17l3527,1173r-30,-17l3463,1144r-33,-13l3391,1122r-42,-4l3303,1118r-51,l3197,1122r-64,9l3129,1106xm3705,1309r29,34l3764,1377r34,38l3832,1444r-17,22l3777,1432r-34,-34l3713,1360r-29,-34l3705,1309xm3832,1444r,5l3836,1449r-13,8l3832,1444xm3836,1449r21,33l3874,1512r,13l3874,1537r,13l3870,1559r-21,-17l3849,1529r-4,-13l3832,1491r-17,-25l3836,1449xm3849,1542r,l3857,1550r-8,-8xm3870,1559r-9,8l3853,1571r-13,5l3828,1580r-34,l3747,1580r4,-30l3790,1554r25,l3836,1550r13,-8l3870,1559xm3747,1580r,-4l3743,1576r8,-13l3747,1580xm3743,1576r-72,-30l3603,1521r-63,-22l3480,1487r5,-26l3544,1474r68,21l3679,1521r77,33l3743,1576xm3480,1487r-29,-5l3425,1482r-25,l3375,1487r-22,8l3328,1504r-21,12l3286,1529r-17,-21l3294,1491r25,-13l3345,1470r25,-9l3396,1457r29,l3455,1457r30,4l3480,1487xm3269,1508r,l3269,1508r8,8l3269,1508xm3290,1529r-4,l3269,1508r,l3290,1529xm3269,1508r,l3277,1521r-8,-13xm3286,1529r-34,34l3214,1593r-17,-22l3235,1542r34,-34l3286,1529xm3214,1593r-43,25l3129,1639r-9,-21l3159,1597r38,-26l3214,1593xm3129,1639r-55,26l3015,1681r-60,13l2896,1703r-63,l2769,1698r-63,-12l2642,1673r4,-25l2710,1660r59,9l2833,1673r59,l2951,1669r59,-13l3065,1639r55,-21l3129,1639xm2642,1673r-8,-8l2634,1656r4,-8l2646,1648r-4,25xe" fillcolor="#1f1a17" stroked="f">
                  <v:path arrowok="t" o:connecttype="custom" o:connectlocs="533,657;483,746;326,843;296,813;487,691;190,822;8,724;161,788;25,635;17,580;0,631;275,356;118,483;317,377;550,242;385,326;673,259;728,292;745,309;745,356;796,521;770,483;792,623;838,648;927,563;944,580;1346,140;944,580;1799,0;1592,51;2180,76;2350,208;2481,292;2905,932;2481,292;2951,1000;2900,932;3049,1118;3133,1131;3476,1118;3684,1326;3430,1131;3705,1309;3713,1360;3836,1449;3849,1529;3849,1542;3751,1550;3743,1576;3485,1461;3425,1482;3294,1491;3480,1487;3269,1508;3252,1563;3129,1639;2955,1694;2769,1669;2642,1673" o:connectangles="0,0,0,0,0,0,0,0,0,0,0,0,0,0,0,0,0,0,0,0,0,0,0,0,0,0,0,0,0,0,0,0,0,0,0,0,0,0,0,0,0,0,0,0,0,0,0,0,0,0,0,0,0,0,0,0,0,0,0"/>
                  <o:lock v:ext="edit" verticies="t"/>
                </v:shape>
                <v:shape id="Freeform 1828" o:spid="_x0000_s1028" style="position:absolute;left:5416;top:4866;width:842;height:749;visibility:visible;mso-wrap-style:square;v-text-anchor:top" coordsize="842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fCocQA&#10;AADdAAAADwAAAGRycy9kb3ducmV2LnhtbESPzWrDMBCE74W+g9hAbo3sGIzrRgmhEOghPdQu9LpY&#10;6x8irYylxO7bV4FAj8PMfMPsDos14kaTHxwrSDcJCOLG6YE7Bd/16aUA4QOyRuOYFPySh8P++WmH&#10;pXYzf9GtCp2IEPYlKuhDGEspfdOTRb9xI3H0WjdZDFFOndQTzhFujdwmSS4tDhwXehzpvafmUl2t&#10;gvZcUJWR/6yPhtufwGZrs1Sp9Wo5voEItIT/8KP9oRXkr3kK9zfxCcj9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XwqHEAAAA3QAAAA8AAAAAAAAAAAAAAAAAmAIAAGRycy9k&#10;b3ducmV2LnhtbFBLBQYAAAAABAAEAPUAAACJAwAAAAA=&#10;" path="m,21l,13,4,4,12,r9,4l,21xm21,4r,l,21r,l21,4xm,21r,l12,13,,21xm21,4l34,17r8,8l25,46,12,34,,21,21,4xm42,25r8,9l63,38,50,63,38,55,25,46,42,25xm63,38l97,51r30,4l152,55r21,-9l186,68,161,80r-34,l89,76,50,63,63,38xm173,46r9,-4l190,42r4,26l190,68r-4,l173,46xm194,68r,l190,55r4,13xm190,42r13,l216,42r17,4l249,59,237,80,211,68r-17,l190,42xm249,59r17,9l283,85r17,16l313,123r-21,17l279,118,266,101,249,89,237,80,249,59xm313,123r13,21l334,169r9,26l351,224r-25,9l309,178,292,140r21,-17xm351,224r,l326,233r,l351,224xm351,224r4,34l364,288r-26,8l330,262r-4,-29l351,224xm364,288r12,34l389,356r-25,8l351,330,338,296r26,-8xm389,356r38,84l465,516r22,34l508,580r21,21l546,618r-13,21l512,622,491,597,470,567,444,533,402,453,364,364r25,-8xm546,618r34,17l618,652r46,17l715,686r81,25l834,724r-9,25l787,737,703,711,656,694,605,677,563,656,533,639r13,-21xm834,724r8,4l842,737r-8,8l825,749r9,-25xe" fillcolor="#1f1a17" stroked="f">
                  <v:path arrowok="t" o:connecttype="custom" o:connectlocs="4,4;0,21;0,21;0,21;0,21;42,25;0,21;50,34;38,55;63,38;152,55;161,80;50,63;182,42;190,68;194,68;194,68;216,42;237,80;190,42;283,85;292,140;249,89;313,123;343,195;309,178;351,224;326,233;355,258;330,262;364,288;364,364;364,288;465,516;529,601;512,622;444,533;389,356;618,652;796,711;787,737;605,677;546,618;842,737;834,724" o:connectangles="0,0,0,0,0,0,0,0,0,0,0,0,0,0,0,0,0,0,0,0,0,0,0,0,0,0,0,0,0,0,0,0,0,0,0,0,0,0,0,0,0,0,0,0,0"/>
                  <o:lock v:ext="edit" verticies="t"/>
                </v:shape>
                <v:shape id="Freeform 1829" o:spid="_x0000_s1029" style="position:absolute;left:6148;top:5543;width:153;height:305;visibility:visible;mso-wrap-style:square;v-text-anchor:top" coordsize="153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MCUMAA&#10;AADdAAAADwAAAGRycy9kb3ducmV2LnhtbESPzQrCMBCE74LvEFbwIpqqULQaRQXFqz8PsDRrW202&#10;pYlafXojCB6HmfmGmS8bU4oH1a6wrGA4iEAQp1YXnCk4n7b9CQjnkTWWlknBixwsF+3WHBNtn3yg&#10;x9FnIkDYJagg975KpHRpTgbdwFbEwbvY2qAPss6krvEZ4KaUoyiKpcGCw0KOFW1ySm/Hu1Gwu754&#10;fPDlaprexie57l3efJdKdTvNagbCU+P/4V97rxXE03gE3zfhCc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ZMCUMAAAADdAAAADwAAAAAAAAAAAAAAAACYAgAAZHJzL2Rvd25y&#10;ZXYueG1sUEsFBgAAAAAEAAQA9QAAAIUDAAAAAA==&#10;" path="m81,22l76,13,85,5,93,r9,5l81,22xm102,5r8,12l114,51r,30l102,110,85,149,55,191,34,178,59,140,76,106,85,81,89,60,85,30,81,22,102,5xm55,191l38,212r-8,21l30,250r,13l4,271,,250,4,229r9,-25l34,178r21,13xm30,263r4,8l47,276,34,301r-8,-4l17,288,9,280,4,271r26,-8xm47,276r12,4l72,280r4,25l55,305,34,301,47,276xm72,280r17,-4l106,263r13,-13l127,229r26,4l140,263r-17,21l102,301r-26,4l72,280xm127,229r9,-8l144,221r9,4l153,233r-26,-4xe" fillcolor="#1f1a17" stroked="f">
                  <v:path arrowok="t" o:connecttype="custom" o:connectlocs="76,13;93,0;81,22;110,17;114,81;85,149;34,178;76,106;89,60;81,22;55,191;30,233;30,263;0,250;13,204;55,191;34,271;34,301;17,288;4,271;47,276;72,280;55,305;47,276;89,276;119,250;153,233;123,284;76,305;127,229;144,221;153,233" o:connectangles="0,0,0,0,0,0,0,0,0,0,0,0,0,0,0,0,0,0,0,0,0,0,0,0,0,0,0,0,0,0,0,0"/>
                  <o:lock v:ext="edit" verticies="t"/>
                </v:shape>
                <v:shape id="Freeform 1830" o:spid="_x0000_s1030" style="position:absolute;left:6241;top:5772;width:174;height:123;visibility:visible;mso-wrap-style:square;v-text-anchor:top" coordsize="174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1PWMcA&#10;AADdAAAADwAAAGRycy9kb3ducmV2LnhtbESPT2vCQBTE74V+h+UVvIjZ1EJao6uUWsFDD8Z48fbI&#10;vvyh2bcxu5r023cLQo/DzPyGWW1G04ob9a6xrOA5ikEQF1Y3XCk45bvZGwjnkTW2lknBDznYrB8f&#10;VphqO3BGt6OvRICwS1FB7X2XSumKmgy6yHbEwSttb9AH2VdS9zgEuGnlPI4TabDhsFBjRx81Fd/H&#10;q1GQTw/uss1P58snu9dy2I17/5UpNXka35cgPI3+P3xv77WCZJG8wN+b8AT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NT1jHAAAA3QAAAA8AAAAAAAAAAAAAAAAAmAIAAGRy&#10;cy9kb3ducmV2LnhtbFBLBQYAAAAABAAEAPUAAACMAwAAAAA=&#10;" path="m,59l5,47,9,42r12,l26,51,,59xm26,51r,l26,51,,59r,l,59,26,51xm26,51r4,8l34,64,13,81,5,72,,59,26,51xm34,64r4,8l43,76,26,97,17,89,13,81,34,64xm43,76l60,89r12,4l89,97r13,l102,123r-17,l68,119,47,110,26,97,43,76xm102,97r13,-4l127,76r22,13l140,106r-13,8l119,123r-17,l102,97xm127,76r9,-25l144,13r30,4l161,59,149,89,127,76xm144,13r9,-9l161,r9,4l174,17,144,13xe" fillcolor="#1f1a17" stroked="f">
                  <v:path arrowok="t" o:connecttype="custom" o:connectlocs="0,59;5,47;9,42;21,42;26,51;0,59;26,51;26,51;26,51;0,59;0,59;0,59;26,51;26,51;30,59;34,64;13,81;5,72;0,59;26,51;34,64;38,72;43,76;26,97;17,89;13,81;34,64;43,76;60,89;72,93;89,97;102,97;102,123;85,123;68,119;47,110;26,97;43,76;102,97;115,93;127,76;149,89;140,106;127,114;119,123;102,123;102,97;127,76;136,51;144,13;174,17;161,59;149,89;127,76;144,13;153,4;161,0;170,4;174,17;144,13" o:connectangles="0,0,0,0,0,0,0,0,0,0,0,0,0,0,0,0,0,0,0,0,0,0,0,0,0,0,0,0,0,0,0,0,0,0,0,0,0,0,0,0,0,0,0,0,0,0,0,0,0,0,0,0,0,0,0,0,0,0,0,0"/>
                  <o:lock v:ext="edit" verticies="t"/>
                </v:shape>
                <v:shape id="Freeform 1831" o:spid="_x0000_s1031" style="position:absolute;left:6351;top:5378;width:322;height:559;visibility:visible;mso-wrap-style:square;v-text-anchor:top" coordsize="322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KiDsYA&#10;AADdAAAADwAAAGRycy9kb3ducmV2LnhtbESPQWvCQBSE70L/w/IK3nSTqkGjq6i04kkwVvD4yL4m&#10;abNvQ3bV+O/dQqHHYWa+YRarztTiRq2rLCuIhxEI4tzqigsFn6ePwRSE88gaa8uk4EEOVsuX3gJT&#10;be98pFvmCxEg7FJUUHrfpFK6vCSDbmgb4uB92dagD7ItpG7xHuCmlm9RlEiDFYeFEhvalpT/ZFej&#10;YLOLzzqefJ9G2eFwPU7Xl93k3SrVf+3WcxCeOv8f/mvvtYJklozh9014AnL5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KiDsYAAADdAAAADwAAAAAAAAAAAAAAAACYAgAAZHJz&#10;L2Rvd25yZXYueG1sUEsFBgAAAAAEAAQA9QAAAIsDAAAAAA==&#10;" path="m,513l5,500r4,-4l22,496r4,8l,513xm26,504r17,9l72,525r-4,26l43,542,22,534,9,521,,513r26,-9xm72,525r43,9l157,534r,25l110,559,68,551r4,-26xm157,534r21,l199,530r22,-9l242,513r12,21l233,547r-25,8l182,559r-25,l157,534xm242,513r17,-17l276,479r12,-26l293,424r25,4l310,466r-13,25l280,517r-26,17l242,513xm293,424r4,-30l297,373r-4,-21l288,331,271,301,250,267r21,-13l297,288r17,34l318,343r4,26l322,394r-4,34l293,424xm250,267r,l263,263r-13,4xm250,267l225,229,195,178,178,148,161,110,149,68,132,13,157,9r17,51l187,102r17,34l216,170r30,46l271,254r-21,13xm132,13r,-9l140,r13,l157,9r-25,4xe" fillcolor="#1f1a17" stroked="f">
                  <v:path arrowok="t" o:connecttype="custom" o:connectlocs="5,500;22,496;0,513;43,513;68,551;22,534;0,513;72,525;157,534;110,559;72,525;178,534;221,521;254,534;208,555;157,559;242,513;276,479;293,424;310,466;280,517;242,513;297,394;293,352;271,301;271,254;314,322;322,369;318,428;250,267;263,263;250,267;195,178;161,110;132,13;174,60;204,136;246,216;250,267;132,4;153,0;132,13" o:connectangles="0,0,0,0,0,0,0,0,0,0,0,0,0,0,0,0,0,0,0,0,0,0,0,0,0,0,0,0,0,0,0,0,0,0,0,0,0,0,0,0,0,0"/>
                  <o:lock v:ext="edit" verticies="t"/>
                </v:shape>
                <v:shape id="Freeform 1832" o:spid="_x0000_s1032" style="position:absolute;left:6644;top:5675;width:461;height:38;visibility:visible;mso-wrap-style:square;v-text-anchor:top" coordsize="461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fqhMgA&#10;AADdAAAADwAAAGRycy9kb3ducmV2LnhtbESPW2sCMRSE3wv+h3AE32pWwaVujeIFewGhqC308bA5&#10;bhY3J0uS6tZf3xQKfRxm5htmtuhsIy7kQ+1YwWiYgSAuna65UvB+3N4/gAgRWWPjmBR8U4DFvHc3&#10;w0K7K+/pcoiVSBAOBSowMbaFlKE0ZDEMXUucvJPzFmOSvpLa4zXBbSPHWZZLizWnBYMtrQ2V58OX&#10;VbB7e/3Y+Ofx021kzO3YrMrVZ7tTatDvlo8gInXxP/zXftEK8mk+gd836QnI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9+qEyAAAAN0AAAAPAAAAAAAAAAAAAAAAAJgCAABk&#10;cnMvZG93bnJldi54bWxQSwUGAAAAAAQABAD1AAAAjQMAAAAA&#10;" path="m8,25l,21,,8,8,4,17,,8,25xm17,l84,4,232,8r149,l448,12r,26l381,38,232,34,80,29,8,25,17,xm448,12r9,5l461,25r-4,9l448,38r,-26xe" fillcolor="#1f1a17" stroked="f">
                  <v:path arrowok="t" o:connecttype="custom" o:connectlocs="8,25;0,21;0,8;8,4;17,0;8,25;17,0;84,4;232,8;381,8;448,12;448,38;381,38;232,34;80,29;8,25;17,0;448,12;457,17;461,25;457,34;448,38;448,12" o:connectangles="0,0,0,0,0,0,0,0,0,0,0,0,0,0,0,0,0,0,0,0,0,0,0"/>
                  <o:lock v:ext="edit" verticies="t"/>
                </v:shape>
                <v:shape id="Freeform 1833" o:spid="_x0000_s1033" style="position:absolute;left:6999;top:5035;width:195;height:881;visibility:visible;mso-wrap-style:square;v-text-anchor:top" coordsize="195,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4L78YA&#10;AADdAAAADwAAAGRycy9kb3ducmV2LnhtbESPT2vCQBTE74V+h+UVeqsbPSw1uorYChaU4j+8PrPP&#10;JJh9G7Ibjd++KxQ8DjPzG2Y87WwlrtT40rGGfi8BQZw5U3KuYb9bfHyC8AHZYOWYNNzJw3Ty+jLG&#10;1Lgbb+i6DbmIEPYpaihCqFMpfVaQRd9zNXH0zq6xGKJscmkavEW4reQgSZS0WHJcKLCmeUHZZdta&#10;DcOv4/p3fm/zw8/sW1Wr1eLUJn2t39+62QhEoC48w//tpdGghkrB4018AnL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4L78YAAADdAAAADwAAAAAAAAAAAAAAAACYAgAAZHJz&#10;L2Rvd25yZXYueG1sUEsFBgAAAAAEAAQA9QAAAIsDAAAAAA==&#10;" path="m,17l,4,9,r8,l26,9,,17xm26,9l38,47r9,38l51,119r4,34l60,208r,55l34,263r,-51l30,153,21,89,,17,26,9xm60,263r,38l60,335r4,38l72,411r17,42l115,496r33,46l195,593r-21,21l127,559,89,508,64,462,47,419,38,381,34,339r,-38l34,263r26,xm195,593r,9l195,606r,4l191,614r-9,-8l195,593xm191,614r-34,17l127,648,98,669,76,686,55,669,81,648r29,-21l144,610r34,-17l191,614xm76,686l55,707,43,729r-9,25l30,779r-26,l9,750r8,-30l34,695,55,669r21,17xm30,779r,5l30,784,17,779r13,xm30,784r,12l30,809r4,13l38,830,17,847,9,834,4,818r,-17l4,779r26,5xm38,830r22,13l85,856r-4,25l60,873,47,868,30,860,17,847,38,830xm85,856r8,4l98,873r-9,8l81,881r4,-25xe" fillcolor="#1f1a17" stroked="f">
                  <v:path arrowok="t" o:connecttype="custom" o:connectlocs="0,4;17,0;0,17;38,47;51,119;60,208;34,263;30,153;0,17;60,263;60,335;72,411;115,496;195,593;127,559;64,462;38,381;34,301;60,263;195,602;195,610;182,606;191,614;127,648;76,686;81,648;144,610;191,614;55,707;34,754;4,779;17,720;55,669;30,779;30,784;30,779;30,796;34,822;17,847;4,818;4,779;38,830;85,856;60,873;30,860;38,830;93,860;89,881;85,856" o:connectangles="0,0,0,0,0,0,0,0,0,0,0,0,0,0,0,0,0,0,0,0,0,0,0,0,0,0,0,0,0,0,0,0,0,0,0,0,0,0,0,0,0,0,0,0,0,0,0,0,0"/>
                  <o:lock v:ext="edit" verticies="t"/>
                </v:shape>
                <v:shape id="Freeform 1834" o:spid="_x0000_s1034" style="position:absolute;left:7071;top:5789;width:140;height:161;visibility:visible;mso-wrap-style:square;v-text-anchor:top" coordsize="14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xFH8QA&#10;AADdAAAADwAAAGRycy9kb3ducmV2LnhtbESPzWrDMBCE74G8g9hAb4ncENzEtRJCSqGEXpqf+yJt&#10;bbnWylhq4ubpq0Ihx2FmvmHKzeBacaE+WM8KHmcZCGLtjeVKwen4Ol2CCBHZYOuZFPxQgM16PCqx&#10;MP7KH3Q5xEokCIcCFdQxdoWUQdfkMMx8R5y8T987jEn2lTQ9XhPctXKeZbl0aDkt1NjRrib9dfh2&#10;Cl7c7tzYheZ9s8BjsKQx3t6VepgM22cQkYZ4D/+334yCfJU/wd+b9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8RR/EAAAA3QAAAA8AAAAAAAAAAAAAAAAAmAIAAGRycy9k&#10;b3ducmV2LnhtbFBLBQYAAAAABAAEAPUAAACJAwAAAAA=&#10;" path="m51,4l64,r8,4l72,17r-4,8l51,4xm68,25l51,42,34,59,13,47,30,25,51,4,68,25xm34,59l30,72r,13l30,97r,13l4,114,,97,4,80,4,64,13,47,34,59xm9,123l4,119r,-5l17,114r-8,9xm26,102r25,21l72,136r-4,25l51,152,34,144,21,136,9,123,26,102xm72,136r26,l119,131r12,21l115,161r-17,l81,161r-13,l72,136xm119,131r12,l140,136r,12l131,152,119,131xe" fillcolor="#1f1a17" stroked="f">
                  <v:path arrowok="t" o:connecttype="custom" o:connectlocs="51,4;64,0;72,4;72,17;68,25;51,4;68,25;51,42;34,59;13,47;30,25;51,4;68,25;34,59;30,72;30,85;30,97;30,110;4,114;0,97;4,80;4,64;13,47;34,59;9,123;4,119;4,114;17,114;9,123;26,102;51,123;72,136;68,161;51,152;34,144;21,136;9,123;26,102;72,136;98,136;119,131;131,152;115,161;98,161;81,161;68,161;72,136;119,131;131,131;140,136;140,148;131,152;119,131" o:connectangles="0,0,0,0,0,0,0,0,0,0,0,0,0,0,0,0,0,0,0,0,0,0,0,0,0,0,0,0,0,0,0,0,0,0,0,0,0,0,0,0,0,0,0,0,0,0,0,0,0,0,0,0,0"/>
                  <o:lock v:ext="edit" verticies="t"/>
                </v:shape>
                <v:shape id="Freeform 1835" o:spid="_x0000_s1035" style="position:absolute;left:7194;top:5450;width:682;height:513;visibility:visible;mso-wrap-style:square;v-text-anchor:top" coordsize="682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JrfcAA&#10;AADdAAAADwAAAGRycy9kb3ducmV2LnhtbERPzYrCMBC+C75DGMGbpu6hutUoIlvwtK66DzAkY1ts&#10;JiWJtr795iDs8eP73+wG24on+dA4VrCYZyCItTMNVwp+r+VsBSJEZIOtY1LwogC77Xi0wcK4ns/0&#10;vMRKpBAOBSqoY+wKKYOuyWKYu444cTfnLcYEfSWNxz6F21Z+ZFkuLTacGmrs6FCTvl8eVsGpz86+&#10;ui71948tu3al74ty+aXUdDLs1yAiDfFf/HYfjYL8M09z05v0BO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6JrfcAAAADdAAAADwAAAAAAAAAAAAAAAACYAgAAZHJzL2Rvd25y&#10;ZXYueG1sUEsFBgAAAAAEAAQA9QAAAIUDAAAAAA==&#10;" path="m51,377r8,-4l68,377r4,13l68,398,51,377xm68,398l47,424,34,445,8,436,25,407,51,377r17,21xm34,445r-4,13l30,470,,470,4,453,8,436r26,9xm30,470r,5l34,483,21,504r-8,-8l8,491,4,483,,470r30,xm34,483r8,l51,487r-4,26l34,508,21,504,34,483xm51,487r34,-4l144,470r76,-17l305,428,453,386r64,-22l525,390r-68,21l309,453r-85,26l144,500,85,513r-38,l51,487xm529,390r,l525,390r-4,-13l529,390xm517,364r8,-4l538,343r4,-12l546,318r-4,-17l534,280r25,-13l567,297r5,25l567,343r-8,17l538,381r-9,9l517,364xm534,280r-5,-17l529,246r,-21l538,203r17,-46l580,110,631,38,656,4r22,17l656,51r-50,68l580,161r-17,38l555,220r,17l555,254r4,13l534,280xm656,4l669,r9,4l682,13r-4,8l656,4xe" fillcolor="#1f1a17" stroked="f">
                  <v:path arrowok="t" o:connecttype="custom" o:connectlocs="59,373;72,390;51,377;47,424;8,436;51,377;34,445;30,470;4,453;34,445;30,475;21,504;8,491;0,470;34,483;51,487;34,508;34,483;85,483;220,453;453,386;525,390;309,453;144,500;47,513;529,390;525,390;529,390;525,360;542,331;542,301;559,267;572,322;559,360;529,390;534,280;529,246;538,203;580,110;656,4;656,51;580,161;555,220;555,254;534,280;669,0;682,13;656,4" o:connectangles="0,0,0,0,0,0,0,0,0,0,0,0,0,0,0,0,0,0,0,0,0,0,0,0,0,0,0,0,0,0,0,0,0,0,0,0,0,0,0,0,0,0,0,0,0,0,0,0"/>
                  <o:lock v:ext="edit" verticies="t"/>
                </v:shape>
                <v:shape id="Freeform 1836" o:spid="_x0000_s1036" style="position:absolute;left:5814;top:5493;width:161;height:232;visibility:visible;mso-wrap-style:square;v-text-anchor:top" coordsize="161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HisYA&#10;AADdAAAADwAAAGRycy9kb3ducmV2LnhtbESPQWvCQBSE74L/YXlCL6IbPQRNXUUEiweRmkba4yP7&#10;mgSzb9PsNsZ/3xWEHoeZ+YZZbXpTi45aV1lWMJtGIIhzqysuFGQf+8kChPPIGmvLpOBODjbr4WCF&#10;ibY3PlOX+kIECLsEFZTeN4mULi/JoJvahjh437Y16INsC6lbvAW4qeU8imJpsOKwUGJDu5Lya/pr&#10;FFyyNx6/73z3WZx+jm6R3cfmK1XqZdRvX0F46v1/+Nk+aAXxMl7C4014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GHisYAAADdAAAADwAAAAAAAAAAAAAAAACYAgAAZHJz&#10;L2Rvd25yZXYueG1sUEsFBgAAAAAEAAQA9QAAAIsDAAAAAA==&#10;" path="m139,r9,l156,4r5,8l156,21,139,xm156,21l110,63,76,101,55,84,93,46,139,r17,21xm76,101l50,131,38,156,12,139,29,114,55,84r21,17xm38,156l25,173r,13l,186,,165,12,139r26,17xm25,186r,4l25,194,4,207,,194r,-8l25,186xm25,194r4,l29,199,17,220,8,216,4,207,25,194xm17,220r,l25,207r-8,13xm29,199r17,4l63,203r,29l38,228,17,220,29,199xm63,203r9,4l76,216r-4,12l63,232r,-29xe" fillcolor="#1f1a17" stroked="f">
                  <v:path arrowok="t" o:connecttype="custom" o:connectlocs="139,0;148,0;156,4;161,12;156,21;139,0;156,21;110,63;76,101;55,84;93,46;139,0;156,21;76,101;50,131;38,156;12,139;29,114;55,84;76,101;38,156;25,173;25,186;0,186;0,165;12,139;38,156;25,186;25,190;25,194;4,207;0,194;0,186;25,186;25,194;29,194;29,199;17,220;8,216;4,207;25,194;17,220;17,220;25,207;17,220;29,199;46,203;63,203;63,232;38,228;17,220;29,199;63,203;72,207;76,216;72,228;63,232;63,203" o:connectangles="0,0,0,0,0,0,0,0,0,0,0,0,0,0,0,0,0,0,0,0,0,0,0,0,0,0,0,0,0,0,0,0,0,0,0,0,0,0,0,0,0,0,0,0,0,0,0,0,0,0,0,0,0,0,0,0,0,0"/>
                  <o:lock v:ext="edit" verticies="t"/>
                </v:shape>
                <v:shape id="Freeform 1837" o:spid="_x0000_s1037" style="position:absolute;left:5860;top:5649;width:326;height:127;visibility:visible;mso-wrap-style:square;v-text-anchor:top" coordsize="32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KljcIA&#10;AADdAAAADwAAAGRycy9kb3ducmV2LnhtbERPz2vCMBS+C/sfwhvspuk6UFeNspVNhrd2vXh7NM+2&#10;2LyUJGr23y+HwY4f3+/tPppR3Mj5wbKC50UGgri1euBOQfP9OV+D8AFZ42iZFPyQh/3uYbbFQts7&#10;V3SrQydSCPsCFfQhTIWUvu3JoF/YiThxZ+sMhgRdJ7XDewo3o8yzbCkNDpwaepyo7Km91Fej4HhA&#10;3USy7kU25SGvrvH0/hGVenqMbxsQgWL4F/+5v7SC5esq7U9v0hO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kqWNwgAAAN0AAAAPAAAAAAAAAAAAAAAAAJgCAABkcnMvZG93&#10;bnJldi54bWxQSwUGAAAAAAQABAD1AAAAhwMAAAAA&#10;" path="m318,93r8,5l326,110r-4,5l309,119r9,-26xm309,119r,l309,119r9,-26l318,93r,l309,119xm309,119r,l314,106r-5,13xm309,119r-34,-9l242,110r-34,5l174,119,170,93r38,-4l242,85r38,l318,93r-9,26xm174,119r-30,4l115,123,110,98r30,l170,93r4,26xm115,123r-34,4l51,123,30,115,13,106,30,85r13,8l60,98r25,l110,98r5,25xm13,106l4,98r,-9l,76,4,64,17,38,43,4,60,21,43,47,30,64r,12l30,85,13,106xm43,4l51,r9,4l64,13r-4,8l43,4xe" fillcolor="#1f1a17" stroked="f">
                  <v:path arrowok="t" o:connecttype="custom" o:connectlocs="326,98;322,115;318,93;309,119;318,93;318,93;309,119;314,106;309,119;242,110;174,119;208,89;280,85;309,119;144,123;110,98;170,93;115,123;51,123;13,106;43,93;85,98;115,123;4,98;0,76;17,38;60,21;30,64;30,85;43,4;60,4;60,21" o:connectangles="0,0,0,0,0,0,0,0,0,0,0,0,0,0,0,0,0,0,0,0,0,0,0,0,0,0,0,0,0,0,0,0"/>
                  <o:lock v:ext="edit" verticies="t"/>
                </v:shape>
                <v:shape id="Freeform 1838" o:spid="_x0000_s1038" style="position:absolute;left:5818;top:4019;width:500;height:516;visibility:visible;mso-wrap-style:square;v-text-anchor:top" coordsize="500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e0w8QA&#10;AADdAAAADwAAAGRycy9kb3ducmV2LnhtbESPQUvDQBSE74L/YXmCN7tpKbXGbksRWjwJbgNeH9ln&#10;Esy+jbvPJP57VxA8DjPzDbM7zL5XI8XUBTawXBSgiOvgOm4MVJfT3RZUEmSHfWAy8E0JDvvrqx2W&#10;Lkz8SqOVRmUIpxINtCJDqXWqW/KYFmEgzt57iB4ly9hoF3HKcN/rVVFstMeO80KLAz21VH/YL2/g&#10;U+xLlNVxmKrz2p6tLsY3rIy5vZmPj6CEZvkP/7WfnYHNw/0Sft/kJ6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HtMPEAAAA3QAAAA8AAAAAAAAAAAAAAAAAmAIAAGRycy9k&#10;b3ducmV2LnhtbFBLBQYAAAAABAAEAPUAAACJAwAAAAA=&#10;" path="m279,491r5,9l284,512r-9,4l267,516r12,-25xm267,516l229,495,195,478,165,457,140,432r17,-17l182,436r30,17l241,474r38,17l267,516xm140,432l93,385,55,330,76,317r38,51l157,415r-17,17xm55,330r,l55,326r13,-4l55,330xm55,326r,l80,317r,l55,326xm55,326l42,292,30,262r25,-8l68,284r12,33l55,326xm30,262l21,233,13,203r25,-4l46,224r9,30l30,262xm13,203l4,169,,140,,110,,85,4,59,13,42,21,25,34,13,51,34r-9,8l34,55,30,72,25,93r5,47l38,199r-25,4xm34,13r,l51,34r,l34,13xm34,13l51,4,68,r4,25l59,29r-8,5l34,13xm68,l89,r21,l110,25r-21,l72,25,68,xm110,r63,8l237,25r34,13l296,51r26,12l339,76,326,97,284,72,229,51,169,34,110,25,110,xm339,76r,l334,85r5,-9xm339,76r,l326,97r,l339,76xm326,97r,l334,85r-8,12xm339,76r17,13l368,101r-17,17l339,110,326,97,339,76xm368,101r17,13l398,127r-17,17l368,131,351,118r17,-17xm398,127r34,38l457,203r26,42l500,288r-26,8l457,258,436,216,411,178,381,144r17,-17xm500,288r,13l491,305r-8,l474,296r26,-8xe" fillcolor="#1f1a17" stroked="f">
                  <v:path arrowok="t" o:connecttype="custom" o:connectlocs="284,512;279,491;195,478;157,415;241,474;140,432;76,317;140,432;55,326;55,326;80,317;42,292;68,284;30,262;38,199;30,262;0,140;4,59;34,13;34,55;30,140;34,13;51,34;51,4;59,29;68,0;110,25;68,0;237,25;322,63;284,72;110,25;339,76;339,76;326,97;326,97;339,76;351,118;339,76;398,127;351,118;432,165;500,288;436,216;398,127;491,305;500,288" o:connectangles="0,0,0,0,0,0,0,0,0,0,0,0,0,0,0,0,0,0,0,0,0,0,0,0,0,0,0,0,0,0,0,0,0,0,0,0,0,0,0,0,0,0,0,0,0,0,0"/>
                  <o:lock v:ext="edit" verticies="t"/>
                </v:shape>
                <v:shape id="Freeform 1839" o:spid="_x0000_s1039" style="position:absolute;left:8854;top:5353;width:161;height:135;visibility:visible;mso-wrap-style:square;v-text-anchor:top" coordsize="16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DVkscA&#10;AADdAAAADwAAAGRycy9kb3ducmV2LnhtbESPW2vCQBSE3wX/w3IE3+pGqZemWSVIAwWhElv6fMie&#10;XGr2bMiumv57t1DwcZiZb5hkN5hWXKl3jWUF81kEgriwuuFKwddn9rQB4TyyxtYyKfglB7vteJRg&#10;rO2Nc7qefCUChF2MCmrvu1hKV9Rk0M1sRxy80vYGfZB9JXWPtwA3rVxE0UoabDgs1NjRvqbifLoY&#10;BfuPrDy8tct8+M6X8pj+pOXmuVJqOhnSVxCeBv8I/7fftYLVy3oBf2/CE5Db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A1ZLHAAAA3QAAAA8AAAAAAAAAAAAAAAAAmAIAAGRy&#10;cy9kb3ducmV2LnhtbFBLBQYAAAAABAAEAPUAAACMAwAAAAA=&#10;" path="m25,97r-8,9l8,101,,93,4,85,25,97xm4,85l17,63,34,46,51,29,68,17,80,38,68,51,51,63,38,80,25,97,4,85xm68,17l89,8,110,4,131,r21,4l148,29r-17,l114,29,97,34,80,38,68,17xm152,4r9,4l161,17r-13,l152,4xm161,17r,21l152,55r-8,17l127,89,110,68r8,-9l127,46r8,-17l135,17r26,xm127,89l97,114,59,135,46,114,80,93,110,68r17,21xm59,135r-13,l42,131,38,118r8,-4l59,135xe" fillcolor="#1f1a17" stroked="f">
                  <v:path arrowok="t" o:connecttype="custom" o:connectlocs="25,97;17,106;8,101;0,93;4,85;25,97;4,85;17,63;34,46;51,29;68,17;80,38;68,51;51,63;38,80;25,97;4,85;68,17;89,8;110,4;131,0;152,4;148,29;131,29;114,29;97,34;80,38;68,17;152,4;161,8;161,17;148,17;152,4;161,17;161,38;152,55;144,72;127,89;110,68;118,59;127,46;135,29;135,17;161,17;127,89;97,114;59,135;46,114;80,93;110,68;127,89;59,135;46,135;42,131;38,118;46,114;59,135" o:connectangles="0,0,0,0,0,0,0,0,0,0,0,0,0,0,0,0,0,0,0,0,0,0,0,0,0,0,0,0,0,0,0,0,0,0,0,0,0,0,0,0,0,0,0,0,0,0,0,0,0,0,0,0,0,0,0,0,0"/>
                  <o:lock v:ext="edit" verticies="t"/>
                </v:shape>
                <v:shape id="Freeform 1840" o:spid="_x0000_s1040" style="position:absolute;left:8782;top:5247;width:148;height:207;visibility:visible;mso-wrap-style:square;v-text-anchor:top" coordsize="148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tTXMYA&#10;AADdAAAADwAAAGRycy9kb3ducmV2LnhtbESPwW7CMBBE70j8g7VIvRUHKmibYhCioFZwgvYDVvHi&#10;BOJ1iN0k5etxpUocRzPzRjNbdLYUDdW+cKxgNExAEGdOF2wUfH9tHl9A+ICssXRMCn7Jw2Le780w&#10;1a7lPTWHYESEsE9RQR5ClUrps5ws+qGriKN3dLXFEGVtpK6xjXBbynGSTKXFguNCjhWtcsrOhx+r&#10;YELFePu+3F8+quvJ73BiGrNulXoYdMs3EIG6cA//tz+1gunr8xP8vYlP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WtTXMYAAADdAAAADwAAAAAAAAAAAAAAAACYAgAAZHJz&#10;L2Rvd25yZXYueG1sUEsFBgAAAAAEAAQA9QAAAIsDAAAAAA==&#10;" path="m97,195r-4,8l85,207r-9,-4l72,195r25,xm72,195r,-4l72,191r25,l97,195r,l72,195xm72,191r,-30l80,135r9,-25l102,85r25,12l106,144r-9,47l72,191xm102,85l114,47r9,-30l148,17r-8,38l127,97,102,85xm144,8r4,5l148,17r-13,l144,8xm127,25r,l127,25,140,4r4,l144,8,127,25xm140,4r,l131,13r9,-9xm127,25r-4,l110,30,97,4,110,r13,l131,r9,4l127,25xm110,30l97,38,80,55,59,34,80,17,97,4r13,26xm80,55l46,93,21,119,,106,25,76,59,34,80,55xm21,119r-4,8l4,127,,119,,106r21,13xe" fillcolor="#1f1a17" stroked="f">
                  <v:path arrowok="t" o:connecttype="custom" o:connectlocs="93,203;76,203;97,195;72,191;97,191;97,195;72,191;80,135;102,85;106,144;72,191;114,47;148,17;127,97;144,8;148,17;144,8;127,25;140,4;144,8;140,4;131,13;127,25;110,30;110,0;131,0;127,25;97,38;59,34;97,4;80,55;21,119;25,76;80,55;17,127;0,119;21,119" o:connectangles="0,0,0,0,0,0,0,0,0,0,0,0,0,0,0,0,0,0,0,0,0,0,0,0,0,0,0,0,0,0,0,0,0,0,0,0,0"/>
                  <o:lock v:ext="edit" verticies="t"/>
                </v:shape>
                <v:shape id="Freeform 1841" o:spid="_x0000_s1041" style="position:absolute;left:8697;top:5137;width:174;height:224;visibility:visible;mso-wrap-style:square;v-text-anchor:top" coordsize="174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ShS8UA&#10;AADdAAAADwAAAGRycy9kb3ducmV2LnhtbESP3UrDQBSE7wXfYTmCd+3GH6qN2ZYSLIhS0LYPcMg5&#10;JiHZs2F3bdM+vSsUvBxm5humWI62Vwf2oXVi4G6agWKpHLVSG9jv1pNnUCGiEPZO2MCJAywX11cF&#10;5uSO8sWHbaxVgkjI0UAT45BrHaqGLYapG1iS9+28xZikrzV5PCa47fV9ls20xVbSQoMDlw1X3fbH&#10;Gnjf0PnsqSy7D/pcycMr8U6TMbc34+oFVOQx/ocv7TcyMJs/PcLfm/QE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9KFLxQAAAN0AAAAPAAAAAAAAAAAAAAAAAJgCAABkcnMv&#10;ZG93bnJldi54bWxQSwUGAAAAAAQABAD1AAAAigMAAAAA&#10;" path="m102,207r-4,13l89,224r-8,l76,216r26,-9xm76,216l72,199r,-17l76,165r5,-17l98,114,119,80r21,17l123,123r-17,29l102,169r-4,13l98,195r4,12l76,216xm119,80l140,46r8,-29l174,17r-4,17l165,55,153,76,140,97,119,80xm170,4r4,9l174,17r-13,l170,4xm153,29r-5,-4l144,25,144,r13,l170,4,153,29xm144,25r-13,l119,34r-17,8l89,51,72,29,89,17,110,8,127,r17,l144,25xm89,51l59,80,38,110,17,93,38,63,72,29,89,51xm38,110r-8,8l30,131,,127,4,114,17,93r21,17xm30,131r-4,9l13,140,4,135,,127r30,4xe" fillcolor="#1f1a17" stroked="f">
                  <v:path arrowok="t" o:connecttype="custom" o:connectlocs="98,220;81,224;102,207;72,199;76,165;98,114;140,97;106,152;98,182;102,207;119,80;148,17;170,34;153,76;119,80;174,13;161,17;153,29;144,25;157,0;153,29;131,25;102,42;72,29;110,8;144,0;89,51;38,110;38,63;89,51;30,118;0,127;17,93;30,131;13,140;0,127" o:connectangles="0,0,0,0,0,0,0,0,0,0,0,0,0,0,0,0,0,0,0,0,0,0,0,0,0,0,0,0,0,0,0,0,0,0,0,0"/>
                  <o:lock v:ext="edit" verticies="t"/>
                </v:shape>
                <v:shape id="Freeform 1842" o:spid="_x0000_s1042" style="position:absolute;left:8541;top:5018;width:194;height:216;visibility:visible;mso-wrap-style:square;v-text-anchor:top" coordsize="194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U18UA&#10;AADdAAAADwAAAGRycy9kb3ducmV2LnhtbESPQWvCQBSE7wX/w/IEb3VjwbRGVxFB6EnRetDbM/tM&#10;grtvQ3YT47/vFoQeh5n5hlmsemtER42vHCuYjBMQxLnTFRcKTj/b9y8QPiBrNI5JwZM8rJaDtwVm&#10;2j34QN0xFCJC2GeooAyhzqT0eUkW/djVxNG7ucZiiLIppG7wEeHWyI8kSaXFiuNCiTVtSsrvx9Yq&#10;OF8Mbjudn0x73z+n5trO0v1OqdGwX89BBOrDf/jV/tYK0tnnFP7ex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NTXxQAAAN0AAAAPAAAAAAAAAAAAAAAAAJgCAABkcnMv&#10;ZG93bnJldi54bWxQSwUGAAAAAAQABAD1AAAAigMAAAAA&#10;" path="m135,199r,13l127,216r-9,l110,208r25,-9xm110,208r,-13l110,178r,-13l114,153r13,-30l143,98r22,12l152,136r-13,21l135,178r,21l110,208xm143,98r9,-22l165,60r4,-22l169,21r25,-8l194,38r-4,26l177,89r-12,21l143,98xm186,5r4,4l194,13r-12,4l186,5xm173,30r-4,-4l160,26,165,r12,l186,5,173,30xm160,26r-17,4l127,34,105,47,88,64,72,43,93,26,118,9,139,r26,l160,26xm88,64l55,98,29,132,8,123,33,81,72,43,88,64xm29,132r-4,8l25,148,,144r,-8l8,123r21,9xm25,148r-4,9l12,161,,153r,-9l25,148xe" fillcolor="#1f1a17" stroked="f">
                  <v:path arrowok="t" o:connecttype="custom" o:connectlocs="135,212;118,216;135,199;110,195;110,165;127,123;165,110;139,157;135,199;143,98;165,60;169,21;194,38;177,89;143,98;190,9;182,17;173,30;160,26;177,0;173,30;143,30;105,47;72,43;118,9;165,0;88,64;29,132;33,81;88,64;25,140;0,144;8,123;25,148;12,161;0,144" o:connectangles="0,0,0,0,0,0,0,0,0,0,0,0,0,0,0,0,0,0,0,0,0,0,0,0,0,0,0,0,0,0,0,0,0,0,0,0"/>
                  <o:lock v:ext="edit" verticies="t"/>
                </v:shape>
                <v:shape id="Freeform 1843" o:spid="_x0000_s1043" style="position:absolute;left:8257;top:4845;width:292;height:321;visibility:visible;mso-wrap-style:square;v-text-anchor:top" coordsize="29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QZTMYA&#10;AADdAAAADwAAAGRycy9kb3ducmV2LnhtbESPX2vCQBDE3wt+h2MF3+pFwWhTTxGhoA+l/oO+Lrlt&#10;EsztxdxW0376XkHwcZiZ3zDzZedqdaU2VJ4NjIYJKOLc24oLA6fj2/MMVBBki7VnMvBDAZaL3tMc&#10;M+tvvKfrQQoVIRwyNFCKNJnWIS/JYRj6hjh6X751KFG2hbYt3iLc1XqcJKl2WHFcKLGhdUn5+fDt&#10;DFx+abuabS+b+v1D76rPiRz9VIwZ9LvVKyihTh7he3tjDaQv0xT+38Qno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QZTMYAAADdAAAADwAAAAAAAAAAAAAAAACYAgAAZHJz&#10;L2Rvd25yZXYueG1sUEsFBgAAAAAEAAQA9QAAAIsDAAAAAA==&#10;" path="m275,313r-4,8l258,321r-4,-4l250,305r25,8xm250,305r12,-47l267,216r-5,-30l254,156r-9,-21l228,118,216,106,199,93,216,72r17,12l250,101r17,21l279,148r9,30l292,216r-4,42l275,313r-25,-8xm199,93l178,76,161,59,148,38,144,12r25,l173,29r13,17l199,59r17,13l199,93xm156,r9,4l169,12r-13,l156,xm156,25r-4,l152,25,148,r4,l156,r,25xm152,25r-21,9l110,50,93,72,72,101,51,89,72,55,97,25r13,-8l123,8,135,4,148,r4,25xm72,101l55,139,42,178,29,220r-4,46l,266,4,216,17,173,29,127,51,89r21,12xm25,266r,22l29,305,4,309,,288,,266r25,xm29,305r-4,12l17,321,8,317,4,309r25,-4xe" fillcolor="#1f1a17" stroked="f">
                  <v:path arrowok="t" o:connecttype="custom" o:connectlocs="271,321;254,317;275,313;262,258;262,186;245,135;216,106;216,72;250,101;279,148;292,216;275,313;199,93;161,59;144,12;173,29;199,59;199,93;165,4;156,12;156,25;152,25;152,0;156,25;131,34;93,72;51,89;97,25;123,8;148,0;72,101;42,178;25,266;4,216;29,127;72,101;25,288;4,309;0,266;29,305;17,321;4,309" o:connectangles="0,0,0,0,0,0,0,0,0,0,0,0,0,0,0,0,0,0,0,0,0,0,0,0,0,0,0,0,0,0,0,0,0,0,0,0,0,0,0,0,0,0"/>
                  <o:lock v:ext="edit" verticies="t"/>
                </v:shape>
                <v:shape id="Freeform 1844" o:spid="_x0000_s1044" style="position:absolute;left:8041;top:4921;width:229;height:258;visibility:visible;mso-wrap-style:square;v-text-anchor:top" coordsize="229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NQ/8cA&#10;AADdAAAADwAAAGRycy9kb3ducmV2LnhtbESP3WrCQBSE74W+w3IKvaubCmqbupFSrWghF7V9gEP2&#10;mIRkz4bsmh+f3hUKXg4z8w2zWg+mFh21rrSs4GUagSDOrC45V/D3+/X8CsJ5ZI21ZVIwkoN18jBZ&#10;Yaxtzz/UHX0uAoRdjAoK75tYSpcVZNBNbUMcvJNtDfog21zqFvsAN7WcRdFCGiw5LBTY0GdBWXU8&#10;GwXpeHbb7rS57A72ezPMZFrNU63U0+Pw8Q7C0+Dv4f/2XitYvC2XcHsTnoB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zUP/HAAAA3QAAAA8AAAAAAAAAAAAAAAAAmAIAAGRy&#10;cy9kb3ducmV2LnhtbFBLBQYAAAAABAAEAPUAAACMAwAAAAA=&#10;" path="m169,254r-8,4l148,254r-4,-9l148,237r21,17xm148,237r13,-21l173,195r13,-22l195,148r25,9l207,186r-8,21l186,233r-17,21l148,237xm195,148r4,-25l203,93r,-34l199,21r25,-4l229,59r,34l224,127r-4,30l195,148xm216,8r8,5l224,17r-12,4l216,8xm207,34r,l216,8r,l207,34xm216,8r,l212,21,216,8xm207,34l195,30,178,25,178,r21,4l216,8r-9,26xm178,25r-13,5l148,30,140,4,161,r17,l178,25xm148,30r-17,8l114,51,93,63,80,80,46,114,21,157,,144,30,97,59,59,80,42,97,25,118,13,140,4r8,26xm21,157r-8,4l4,161,,152r,-8l21,157xe" fillcolor="#1f1a17" stroked="f">
                  <v:path arrowok="t" o:connecttype="custom" o:connectlocs="161,258;144,245;169,254;161,216;186,173;220,157;199,207;169,254;195,148;203,93;199,21;229,59;224,127;195,148;224,13;212,21;207,34;216,8;207,34;216,8;216,8;195,30;178,0;216,8;178,25;148,30;161,0;178,25;131,38;93,63;46,114;0,144;59,59;97,25;140,4;21,157;4,161;0,144" o:connectangles="0,0,0,0,0,0,0,0,0,0,0,0,0,0,0,0,0,0,0,0,0,0,0,0,0,0,0,0,0,0,0,0,0,0,0,0,0,0"/>
                  <o:lock v:ext="edit" verticies="t"/>
                </v:shape>
                <v:shape id="Freeform 1845" o:spid="_x0000_s1045" style="position:absolute;left:7876;top:4442;width:491;height:516;visibility:visible;mso-wrap-style:square;v-text-anchor:top" coordsize="491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t49cMA&#10;AADdAAAADwAAAGRycy9kb3ducmV2LnhtbERPPWvDMBDdC/0P4gpdSiK3g9O6kU1SYggdAk2d/bCu&#10;tol1MpJiO/8+GgoZH+97XcymFyM531lW8LpMQBDXVnfcKKh+y8U7CB+QNfaWScGVPBT548MaM20n&#10;/qHxGBoRQ9hnqKANYcik9HVLBv3SDsSR+7POYIjQNVI7nGK46eVbkqTSYMexocWBvlqqz8eLUbA/&#10;vGynsdwcvqtz5bTb2eG0tUo9P82bTxCB5nAX/7v3WkH6sYpz45v4BG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t49cMAAADdAAAADwAAAAAAAAAAAAAAAACYAgAAZHJzL2Rv&#10;d25yZXYueG1sUEsFBgAAAAAEAAQA9QAAAIgDAAAAAA==&#10;" path="m25,207r-8,4l4,211,,203,4,190r21,17xm4,190r,l25,207r,l4,190xm25,207r,l13,199r12,8xm4,190l25,165,51,135r17,21l47,182,25,207,4,190xm51,135l76,114,106,89r17,25l93,135,68,156,51,135xm106,89l144,63,186,42,233,25,275,12,326,4,377,r51,4l478,8r-4,30l423,29,377,25r-47,4l284,38,241,51,199,67,157,89r-34,25l106,89xm478,8r9,4l491,17r,4l491,29,478,21r,-13xm491,29r,l466,17r,l491,29xm491,29r,l478,21r13,8xm491,29l478,67r,60l449,127r4,-34l453,63r4,-25l466,17r25,12xm478,127r-4,55l470,237r-4,30l457,296r-8,30l436,355r-17,26l402,406r-25,26l351,453r-33,21l279,491r-42,13l191,516r-9,-25l229,478r38,-12l305,449r30,-17l360,411r21,-22l398,364r13,-25l423,313r9,-30l440,258r5,-30l449,178r,-51l478,127xm191,516r-13,l174,508r,-13l182,491r9,25xe" fillcolor="#1f1a17" stroked="f">
                  <v:path arrowok="t" o:connecttype="custom" o:connectlocs="17,211;0,203;25,207;4,190;25,207;25,207;13,199;4,190;51,135;47,182;4,190;76,114;123,114;68,156;106,89;186,42;275,12;377,0;478,8;423,29;330,29;241,51;157,89;106,89;487,12;491,21;478,21;491,29;466,17;491,29;491,29;491,29;478,67;449,127;453,63;466,17;478,127;470,237;457,296;436,355;402,406;351,453;279,491;191,516;229,478;305,449;360,411;398,364;423,313;440,258;449,178;478,127;178,516;174,495;191,516" o:connectangles="0,0,0,0,0,0,0,0,0,0,0,0,0,0,0,0,0,0,0,0,0,0,0,0,0,0,0,0,0,0,0,0,0,0,0,0,0,0,0,0,0,0,0,0,0,0,0,0,0,0,0,0,0,0,0"/>
                  <o:lock v:ext="edit" verticies="t"/>
                </v:shape>
                <v:shape id="Freeform 1846" o:spid="_x0000_s1046" style="position:absolute;left:7414;top:3926;width:695;height:622;visibility:visible;mso-wrap-style:square;v-text-anchor:top" coordsize="695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714MMA&#10;AADdAAAADwAAAGRycy9kb3ducmV2LnhtbESPzWrDMBCE74G+g9hCb42UQtPYiRJKIZBr8wM+bqWt&#10;LWKtjKUm9ttXgUCOw8x8w6w2g2/FhfroAmuYTRUIYhOs41rD8bB9XYCICdliG5g0jBRhs36arLC0&#10;4crfdNmnWmQIxxI1NCl1pZTRNOQxTkNHnL3f0HtMWfa1tD1eM9y38k2pufToOC802NFXQ+a8//Ma&#10;FliPpnof0fmfU1WhUefCKa1fnofPJYhEQ3qE7+2d1TAvPgq4vclP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714MMAAADdAAAADwAAAAAAAAAAAAAAAACYAgAAZHJzL2Rv&#10;d25yZXYueG1sUEsFBgAAAAAEAAQA9QAAAIgDAAAAAA==&#10;" path="m322,622r-13,l305,614r,-13l314,597r8,25xm314,597r46,-13l402,567r39,-13l470,542r30,-17l521,508r21,-17l555,474r17,-17l580,440r9,-21l593,398r13,-43l610,313r25,l631,364r-13,46l614,432r-8,21l593,474r-13,17l563,508r-21,21l517,546r-30,17l453,576r-38,17l373,609r-51,13l314,597xm610,313r8,-51l627,207r17,-55l669,93r21,8l669,161r-17,55l644,266r-9,47l610,313xm682,84r4,l690,89r5,8l690,101,678,97r4,-13xm678,110r,l682,84r,l678,110xm678,110r-34,-9l606,93,568,84,529,72r9,-26l576,59r34,8l648,76r34,8l678,110xm529,72l470,50,411,38,377,29r-25,l322,29r-30,l288,4,318,r34,l381,4r30,4l474,25r64,21l529,72xm292,29r,l288,4r,l292,29xm292,29r-21,5l254,42,242,17,267,8,288,4r4,25xm254,42r-21,8l212,59,199,38,220,25r22,-8l254,42xm212,59l187,80,161,97r-25,25l115,152,89,182,68,216,47,254,26,296,,283,21,241,47,199,68,165,93,131r26,-25l144,80,170,55,199,38r13,21xm26,296r-9,4l9,300,,292r,-9l26,296xe" fillcolor="#1f1a17" stroked="f">
                  <v:path arrowok="t" o:connecttype="custom" o:connectlocs="305,614;322,622;402,567;500,525;555,474;589,419;610,313;618,410;593,474;542,529;453,576;322,622;618,262;669,93;652,216;610,313;690,89;678,97;678,110;678,110;606,93;538,46;648,76;529,72;377,29;292,29;352,0;474,25;292,29;288,4;271,34;267,8;254,42;199,38;254,42;161,97;89,182;26,296;47,199;119,106;199,38;17,300;0,283" o:connectangles="0,0,0,0,0,0,0,0,0,0,0,0,0,0,0,0,0,0,0,0,0,0,0,0,0,0,0,0,0,0,0,0,0,0,0,0,0,0,0,0,0,0,0"/>
                  <o:lock v:ext="edit" verticies="t"/>
                </v:shape>
                <v:shape id="Freeform 1847" o:spid="_x0000_s1047" style="position:absolute;left:6860;top:3540;width:520;height:614;visibility:visible;mso-wrap-style:square;v-text-anchor:top" coordsize="52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3hbsAA&#10;AADdAAAADwAAAGRycy9kb3ducmV2LnhtbERPyW7CMBC9I/UfrKnUGzhwYAkxCLWN1CNhuQ/xJI6I&#10;x1FsSPr3+FCpx6e3Z/vRtuJJvW8cK5jPEhDEpdMN1wou53y6BuEDssbWMSn4JQ/73dskw1S7gQt6&#10;nkItYgj7FBWYELpUSl8asuhnriOOXOV6iyHCvpa6xyGG21YukmQpLTYcGwx29GmovJ8eVoGsjqv2&#10;6hpTf2Puj84Xt6+kUOrjfTxsQQQaw7/4z/2jFSw367g/volPQO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J3hbsAAAADdAAAADwAAAAAAAAAAAAAAAACYAgAAZHJzL2Rvd25y&#10;ZXYueG1sUEsFBgAAAAAEAAQA9QAAAIUDAAAAAA==&#10;" path="m46,513r,12l38,530r-13,l21,521r25,-8xm21,521l8,479,4,436,,398,,360,8,326r8,-29l25,267,38,242,72,195r33,-42l148,119,186,89r17,17l165,136r-38,34l93,208,63,254,50,280r-8,25l33,335r-4,30l25,398r4,34l33,475r13,38l21,521xm186,89l211,64,237,47,254,26,262,9r25,8l275,38,258,64,232,85r-29,21l186,89xm262,9l266,r9,l279,r8,5l275,13,262,9xm287,5r,l266,21r,l287,5xm287,5r39,42l368,89r-21,17l309,64,266,21,287,5xm368,89r59,60l474,208r21,34l508,271r8,34l520,339r-25,l491,309r-9,-29l470,250,448,221,402,165,347,106,368,89xm520,339r,30l520,403r-8,33l499,470r-25,-8l486,432r5,-34l495,369r,-30l520,339xm499,470r-13,38l470,542r-22,34l427,610,406,597r21,-33l448,530r13,-34l474,462r25,8xm427,610r-8,4l406,614r-4,-8l406,597r21,13xe" fillcolor="#1f1a17" stroked="f">
                  <v:path arrowok="t" o:connecttype="custom" o:connectlocs="46,525;25,530;46,513;8,479;0,398;8,326;25,267;72,195;148,119;203,106;127,170;63,254;42,305;29,365;29,432;46,513;186,89;237,47;262,9;275,38;232,85;186,89;266,0;279,0;275,13;287,5;266,21;287,5;326,47;347,106;266,21;368,89;474,208;508,271;520,339;491,309;470,250;402,165;368,89;520,369;512,436;474,462;491,398;495,339;499,470;470,542;427,610;427,564;461,496;499,470;419,614;402,606;427,610" o:connectangles="0,0,0,0,0,0,0,0,0,0,0,0,0,0,0,0,0,0,0,0,0,0,0,0,0,0,0,0,0,0,0,0,0,0,0,0,0,0,0,0,0,0,0,0,0,0,0,0,0,0,0,0,0"/>
                  <o:lock v:ext="edit" verticies="t"/>
                </v:shape>
                <v:shape id="Freeform 1848" o:spid="_x0000_s1048" style="position:absolute;left:6216;top:3705;width:483;height:521;visibility:visible;mso-wrap-style:square;v-text-anchor:top" coordsize="483,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KmVsgA&#10;AADdAAAADwAAAGRycy9kb3ducmV2LnhtbESPT2vCQBTE74LfYXmCF6kbPUiauooIpRbaQ2KR9vaa&#10;fSbB7NuQ3fzpt+8KhR6HmfkNs92PphY9ta6yrGC1jEAQ51ZXXCj4OD8/xCCcR9ZYWyYFP+Rgv5tO&#10;tphoO3BKfeYLESDsElRQet8kUrq8JINuaRvi4F1ta9AH2RZStzgEuKnlOoo20mDFYaHEho4l5bes&#10;MwrGi1yn3Xnx/fp2uH3a7GXx9X7plJrPxsMTCE+j/w//tU9aweYxXsH9TXgCcvc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8qZWyAAAAN0AAAAPAAAAAAAAAAAAAAAAAJgCAABk&#10;cnMvZG93bnJldi54bWxQSwUGAAAAAAQABAD1AAAAjQMAAAAA&#10;" path="m483,365r-5,8l466,373r-9,-4l457,360r26,5xm457,360r,-17l457,327r26,l483,343r,22l457,360xm457,327r,l470,327r-13,xm457,327r,-30l453,267r-8,-25l436,212,419,191,406,166,385,144,364,128r17,-22l406,128r22,21l445,174r12,30l470,233r8,30l483,293r,34l457,327xm364,128l343,106,317,89,288,77,262,64,229,51,199,43,165,39,131,30,135,5r34,8l203,17r34,13l271,39r30,17l330,68r30,17l381,106r-17,22xm131,30r-34,l63,26,63,,97,5r38,l131,30xm51,9l59,5,63,r,13l51,9xm76,22l59,51,42,81r-8,30l30,144r-5,30l25,204r5,29l38,263r-25,8l4,238,,204,,174,,140,8,106,17,72,34,43,51,9,76,22xm38,263r13,30l63,322r22,30l106,382r25,29l161,441r29,25l229,496r-17,21l174,487,140,458,110,428,85,394,59,365,42,331,25,301,13,271r25,-8xm229,496r4,8l229,517r-9,4l212,517r17,-21xe" fillcolor="#1f1a17" stroked="f">
                  <v:path arrowok="t" o:connecttype="custom" o:connectlocs="478,373;457,369;483,365;457,343;483,327;483,365;457,327;470,327;457,327;453,267;436,212;406,166;364,128;406,128;445,174;470,233;483,293;457,327;343,106;288,77;229,51;165,39;135,5;203,17;271,39;330,68;381,106;131,30;63,26;97,5;131,30;59,5;63,13;76,22;42,81;30,144;25,204;38,263;4,238;0,174;8,106;34,43;76,22;51,293;85,352;131,411;190,466;212,517;140,458;85,394;42,331;13,271;229,496;229,517;212,517" o:connectangles="0,0,0,0,0,0,0,0,0,0,0,0,0,0,0,0,0,0,0,0,0,0,0,0,0,0,0,0,0,0,0,0,0,0,0,0,0,0,0,0,0,0,0,0,0,0,0,0,0,0,0,0,0,0,0"/>
                  <o:lock v:ext="edit" verticies="t"/>
                </v:shape>
                <v:shape id="Freeform 1849" o:spid="_x0000_s1049" style="position:absolute;left:6563;top:3536;width:407;height:280;visibility:visible;mso-wrap-style:square;v-text-anchor:top" coordsize="407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0DncUA&#10;AADdAAAADwAAAGRycy9kb3ducmV2LnhtbESPQWvCQBSE74L/YXlCb7pRQjCpmyCR0lJ6UQteH9nX&#10;bGj2bciumv77bqHgcZiZb5hdNdle3Gj0nWMF61UCgrhxuuNWwef5ZbkF4QOyxt4xKfghD1U5n+2w&#10;0O7OR7qdQisihH2BCkwIQyGlbwxZ9Cs3EEfvy40WQ5RjK/WI9wi3vdwkSSYtdhwXDA5UG2q+T1er&#10;oFt/6CHNs/6Q1u/1Ob1eXnNzUeppMe2fQQSawiP8337TCrJ8u4G/N/EJy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fQOdxQAAAN0AAAAPAAAAAAAAAAAAAAAAAJgCAABkcnMv&#10;ZG93bnJldi54bWxQSwUGAAAAAAQABAD1AAAAigMAAAAA&#10;" path="m407,186r,9l398,199r-13,l381,191r26,-5xm381,191r-8,-22l364,153r-8,-17l339,123,309,102,271,81r9,-26l322,81r38,25l377,123r13,17l398,161r9,25l381,191xm271,81l220,55,178,21,195,r42,34l280,55r-9,26xm174,4l178,r4,l186,r9,l186,13,174,4xm195,17l182,38,165,55,148,76,127,93,110,72,127,55,148,38,161,21,174,4r21,13xm127,93l89,123,55,161,42,182r-8,26l26,233r,34l,267,,229,4,199,17,169,30,148,68,106,110,72r17,21xm26,267r-5,8l13,280,4,275,,267r26,xe" fillcolor="#1f1a17" stroked="f">
                  <v:path arrowok="t" o:connecttype="custom" o:connectlocs="407,195;385,199;407,186;373,169;356,136;309,102;280,55;360,106;390,140;407,186;271,81;178,21;237,34;271,81;178,0;186,0;186,13;195,17;165,55;127,93;127,55;161,21;195,17;89,123;42,182;26,233;0,267;4,199;30,148;110,72;26,267;13,280;0,267" o:connectangles="0,0,0,0,0,0,0,0,0,0,0,0,0,0,0,0,0,0,0,0,0,0,0,0,0,0,0,0,0,0,0,0,0"/>
                  <o:lock v:ext="edit" verticies="t"/>
                </v:shape>
                <v:shape id="Freeform 1850" o:spid="_x0000_s1050" style="position:absolute;left:5966;top:3761;width:280;height:287;visibility:visible;mso-wrap-style:square;v-text-anchor:top" coordsize="280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KhX8YA&#10;AADdAAAADwAAAGRycy9kb3ducmV2LnhtbESPQWvCQBSE74L/YXmF3nTTWlKbZhXRCuKtKvT6yL4m&#10;aXbfptlVU3+9Kwg9DjPzDZPPe2vEiTpfO1bwNE5AEBdO11wqOOzXoykIH5A1Gsek4I88zGfDQY6Z&#10;dmf+pNMulCJC2GeooAqhzaT0RUUW/di1xNH7dp3FEGVXSt3hOcKtkc9JkkqLNceFCltaVlQ0u6NV&#10;EA7HffFhfjy+bn/Xpvm6TF7SlVKPD/3iHUSgPvyH7+2NVpC+TSdwexOf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KhX8YAAADdAAAADwAAAAAAAAAAAAAAAACYAgAAZHJz&#10;L2Rvd25yZXYueG1sUEsFBgAAAAAEAAQA9QAAAIsDAAAAAA==&#10;" path="m275,55r5,8l280,72r-9,8l258,76,275,55xm258,76l229,59,203,46,178,38,153,29r-22,l114,29,97,33,81,46,64,25,85,12,106,4,127,r26,4l178,8r30,13l241,33r34,22l258,76xm81,46l68,59,55,76r-8,25l38,127r-4,29l30,194r-5,38l25,275,,275,,228,4,186,9,148r4,-34l25,84,34,63,51,42,64,25,81,46xm25,275r,8l13,287,4,283,,275r25,xe" fillcolor="#1f1a17" stroked="f">
                  <v:path arrowok="t" o:connecttype="custom" o:connectlocs="275,55;280,63;280,72;271,80;258,76;275,55;258,76;229,59;203,46;178,38;153,29;131,29;114,29;97,33;81,46;64,25;85,12;106,4;127,0;153,4;178,8;208,21;241,33;275,55;258,76;81,46;68,59;55,76;47,101;38,127;34,156;30,194;25,232;25,275;0,275;0,228;4,186;9,148;13,114;25,84;34,63;51,42;64,25;81,46;25,275;25,283;13,287;4,283;0,275;25,275" o:connectangles="0,0,0,0,0,0,0,0,0,0,0,0,0,0,0,0,0,0,0,0,0,0,0,0,0,0,0,0,0,0,0,0,0,0,0,0,0,0,0,0,0,0,0,0,0,0,0,0,0,0"/>
                  <o:lock v:ext="edit" verticies="t"/>
                </v:shape>
                <v:shape id="Freeform 1851" o:spid="_x0000_s1051" style="position:absolute;left:7351;top:3773;width:338;height:199;visibility:visible;mso-wrap-style:square;v-text-anchor:top" coordsize="33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7/rMUA&#10;AADdAAAADwAAAGRycy9kb3ducmV2LnhtbESP0WqDQBRE3wP9h+UW+pasSYtYm00oklL7FKL5gIt7&#10;oxL3rrjbqP36bqGQx2FmzjDb/WQ6caPBtZYVrFcRCOLK6pZrBefyY5mAcB5ZY2eZFMzkYL97WGwx&#10;1XbkE90KX4sAYZeigsb7PpXSVQ0ZdCvbEwfvYgeDPsihlnrAMcBNJzdRFEuDLYeFBnvKGqquxbdR&#10;oMv8WG2w14fD6ONL9vM8Z1+fSj09Tu9vIDxN/h7+b+daQfyavMDfm/A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Lv+sxQAAAN0AAAAPAAAAAAAAAAAAAAAAAJgCAABkcnMv&#10;ZG93bnJldi54bWxQSwUGAAAAAAQABAD1AAAAigMAAAAA&#10;" path="m334,191r-8,8l317,199r-8,-4l309,182r25,9xm309,182r4,-25l309,132r-4,-17l296,98,322,85r8,21l338,132r,25l334,191r-25,-9xm296,98l292,76,283,60r,-26l288,9r25,8l309,38r4,17l317,72r5,13l296,98xm296,r9,l309,4r4,5l313,17,300,13,296,xm300,26r-50,4l199,26,203,r47,l296,r4,26xm199,26r-43,l114,30,89,34,67,43,42,55,21,72,4,51,29,34,55,17,80,9,106,4,152,r51,l199,26xm21,72l8,76,,72,,60,4,51,21,72xe" fillcolor="#1f1a17" stroked="f">
                  <v:path arrowok="t" o:connecttype="custom" o:connectlocs="334,191;326,199;317,199;309,195;309,182;334,191;309,182;313,157;309,132;305,115;296,98;322,85;330,106;338,132;338,157;334,191;309,182;296,98;292,76;283,60;283,34;288,9;313,17;309,38;313,55;317,72;322,85;296,98;296,0;305,0;309,4;313,9;313,17;300,13;296,0;300,26;250,30;199,26;203,0;250,0;296,0;300,26;199,26;156,26;114,30;89,34;67,43;42,55;21,72;4,51;29,34;55,17;80,9;106,4;152,0;203,0;199,26;21,72;8,76;0,72;0,60;4,51;21,72" o:connectangles="0,0,0,0,0,0,0,0,0,0,0,0,0,0,0,0,0,0,0,0,0,0,0,0,0,0,0,0,0,0,0,0,0,0,0,0,0,0,0,0,0,0,0,0,0,0,0,0,0,0,0,0,0,0,0,0,0,0,0,0,0,0,0"/>
                  <o:lock v:ext="edit" verticies="t"/>
                </v:shape>
                <v:shape id="Freeform 1852" o:spid="_x0000_s1052" style="position:absolute;left:8024;top:4243;width:199;height:250;visibility:visible;mso-wrap-style:square;v-text-anchor:top" coordsize="199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JujMIA&#10;AADdAAAADwAAAGRycy9kb3ducmV2LnhtbESP0YrCMBRE3xf8h3AF39ZUQanVKKJYFt9W/YBrc9sU&#10;m5vSxNr9+82CsI/DzJxhNrvBNqKnzteOFcymCQjiwumaKwW36+kzBeEDssbGMSn4IQ+77ehjg5l2&#10;L/6m/hIqESHsM1RgQmgzKX1hyKKfupY4eqXrLIYou0rqDl8Rbhs5T5KltFhzXDDY0sFQ8bg8rQLN&#10;ef4o73ljy9NhL4+yTM25V2oyHvZrEIGG8B9+t7+0guUqXcDfm/g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om6MwgAAAN0AAAAPAAAAAAAAAAAAAAAAAJgCAABkcnMvZG93&#10;bnJldi54bWxQSwUGAAAAAAQABAD1AAAAhwMAAAAA&#10;" path="m13,30l4,26,,17,4,5,13,r,30xm13,l42,,72,5,97,9r22,8l140,26r17,8l169,47r13,17l157,77,148,64,135,55,123,47,106,38,63,30r-50,l13,xm182,64r8,17l195,98r4,21l199,140r-4,47l178,242r-21,-9l169,182r5,-38l174,123r-5,-17l165,89,157,77,182,64xm178,242r-4,4l161,250r-4,-8l157,233r21,9xe" fillcolor="#1f1a17" stroked="f">
                  <v:path arrowok="t" o:connecttype="custom" o:connectlocs="13,30;4,26;0,17;4,5;13,0;13,30;13,0;42,0;72,5;97,9;119,17;140,26;157,34;169,47;182,64;157,77;148,64;135,55;123,47;106,38;63,30;13,30;13,0;182,64;190,81;195,98;199,119;199,140;195,187;178,242;157,233;169,182;174,144;174,123;169,106;165,89;157,77;182,64;178,242;174,246;161,250;157,242;157,233;178,242" o:connectangles="0,0,0,0,0,0,0,0,0,0,0,0,0,0,0,0,0,0,0,0,0,0,0,0,0,0,0,0,0,0,0,0,0,0,0,0,0,0,0,0,0,0,0,0"/>
                  <o:lock v:ext="edit" verticies="t"/>
                </v:shape>
                <v:shape id="Freeform 1853" o:spid="_x0000_s1053" style="position:absolute;left:5530;top:4396;width:42;height:59;visibility:visible;mso-wrap-style:square;v-text-anchor:top" coordsize="4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9bUMUA&#10;AADdAAAADwAAAGRycy9kb3ducmV2LnhtbESPQWvCQBSE74X+h+UVvNWNPYSYukoJCO2tiUqvj+wz&#10;iWbfhuzWrP31XUHwOMzMN8xqE0wvLjS6zrKCxTwBQVxb3XGjYL/bvmYgnEfW2FsmBVdysFk/P60w&#10;13biki6Vb0SEsMtRQev9kEvp6pYMurkdiKN3tKNBH+XYSD3iFOGml29JkkqDHceFFgcqWqrP1a9R&#10;MNRfoSwn833KFtXfMS0ORfjZKjV7CR/vIDwF/wjf259aQbrMUri9i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P1tQxQAAAN0AAAAPAAAAAAAAAAAAAAAAAJgCAABkcnMv&#10;ZG93bnJldi54bWxQSwUGAAAAAAQABAD1AAAAigMAAAAA&#10;" path="m34,4l30,,21,4r-8,8l4,21,,34r,8l,51r4,4l13,59r4,-4l25,46r9,-8l38,25r4,-8l38,8,34,4xe" fillcolor="#1f1a17" stroked="f">
                  <v:path arrowok="t" o:connecttype="custom" o:connectlocs="34,4;30,0;21,4;13,12;4,21;0,34;0,42;0,51;4,55;13,59;17,55;25,46;34,38;38,25;42,17;38,8;34,4" o:connectangles="0,0,0,0,0,0,0,0,0,0,0,0,0,0,0,0,0"/>
                </v:shape>
                <v:shape id="Freeform 1854" o:spid="_x0000_s1054" style="position:absolute;left:5517;top:4383;width:68;height:85;visibility:visible;mso-wrap-style:square;v-text-anchor:top" coordsize="6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SEjMgA&#10;AADdAAAADwAAAGRycy9kb3ducmV2LnhtbESP3UoDMRSE7wu+QzgF79pstdZ1bVpsRbCUIq0+wGFz&#10;3CxuTrab7I8+vREKXg4z8w2zXA+2Eh01vnSsYDZNQBDnTpdcKPh4f5mkIHxA1lg5JgXf5GG9uhot&#10;MdOu5yN1p1CICGGfoQITQp1J6XNDFv3U1cTR+3SNxRBlU0jdYB/htpI3SbKQFkuOCwZr2hrKv06t&#10;VdC+/Ty3235eH8/dYX+X3prDbr5R6no8PD2CCDSE//Cl/aoVLB7Se/h7E5+AX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ZISMyAAAAN0AAAAPAAAAAAAAAAAAAAAAAJgCAABk&#10;cnMvZG93bnJldi54bWxQSwUGAAAAAAQABAD1AAAAjQMAAAAA&#10;" path="m43,25r,l55,4r,l43,25xm43,25r,l47,17r-4,8xm43,25r,l43,25,47,r4,l55,4,43,25xm47,r,l43,13,47,xm43,25r,l43,25,38,r5,l47,,43,25xm43,25r,l38,13r5,12xm43,25r-5,5l30,42,9,30,21,13,38,r5,25xm30,42r,l30,42,9,30r,l9,30,30,42xm30,42r,l26,47,4,38r,-4l9,30,30,42xm26,47r,4l26,51,,42r,l4,38r22,9xm26,51r,4l26,59,9,81,4,76,,68,,55,,42r26,9xm13,81r-4,l17,68,13,81xm26,59r,l13,81r,l26,59xm26,59r,l17,68r9,-9xm26,59r-5,l21,59r,26l17,85,13,81,26,59xm21,59r,l21,59r9,26l26,85r-5,l21,59xm21,59r,l26,72,21,59xm21,59r9,-4l34,42,60,55,43,76,30,85,21,59xm34,42r,l34,42,60,55r,l60,55,34,42xm34,42r4,l38,38r26,9l60,51r,4l34,42xm38,38r,l38,34r26,8l64,42r,5l38,38xm38,34r5,-4l43,25,55,4r5,5l64,17r4,13l64,42,38,34xm55,4r,l47,17,55,4xe" fillcolor="#1f1a17" stroked="f">
                  <v:path arrowok="t" o:connecttype="custom" o:connectlocs="55,4;43,25;43,25;43,25;55,4;47,0;43,25;38,0;43,25;38,13;38,30;21,13;30,42;9,30;30,42;26,47;9,30;26,51;0,42;26,51;9,81;0,55;13,81;13,81;13,81;26,59;26,59;21,59;13,81;21,59;26,85;21,59;21,59;34,42;30,85;34,42;60,55;34,42;64,47;34,42;38,34;64,47;43,30;60,9;64,42;55,4" o:connectangles="0,0,0,0,0,0,0,0,0,0,0,0,0,0,0,0,0,0,0,0,0,0,0,0,0,0,0,0,0,0,0,0,0,0,0,0,0,0,0,0,0,0,0,0,0,0"/>
                  <o:lock v:ext="edit" verticies="t"/>
                </v:shape>
                <v:shape id="Freeform 1855" o:spid="_x0000_s1055" style="position:absolute;left:5483;top:4370;width:43;height:60;visibility:visible;mso-wrap-style:square;v-text-anchor:top" coordsize="43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kwC8QA&#10;AADdAAAADwAAAGRycy9kb3ducmV2LnhtbERPy2rCQBTdF/yH4Qru6kQXYlNH6QMfCBVqtenykrlm&#10;gpk7ITPR+PfOQujycN6zRWcrcaHGl44VjIYJCOLc6ZILBYef5fMUhA/IGivHpOBGHhbz3tMMU+2u&#10;/E2XfShEDGGfogITQp1K6XNDFv3Q1cSRO7nGYoiwKaRu8BrDbSXHSTKRFkuODQZr+jCUn/etVbD6&#10;arPM7Hafyd9v1ubv62V72h6VGvS7t1cQgbrwL364N1rB5GUa58Y38Qn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ZMAvEAAAA3QAAAA8AAAAAAAAAAAAAAAAAmAIAAGRycy9k&#10;b3ducmV2LnhtbFBLBQYAAAAABAAEAPUAAACJAwAAAAA=&#10;" path="m38,5l30,,22,5r-5,8l9,22,5,34,,43r5,8l9,60r4,l22,55r8,-8l34,38,43,26r,-9l43,9,38,5xe" fillcolor="#1f1a17" stroked="f">
                  <v:path arrowok="t" o:connecttype="custom" o:connectlocs="38,5;30,0;22,5;17,13;9,22;5,34;0,43;5,51;9,60;13,60;22,55;30,47;34,38;43,26;43,17;43,9;38,5" o:connectangles="0,0,0,0,0,0,0,0,0,0,0,0,0,0,0,0,0"/>
                </v:shape>
                <v:shape id="Freeform 1856" o:spid="_x0000_s1056" style="position:absolute;left:5471;top:4358;width:67;height:84;visibility:visible;mso-wrap-style:square;v-text-anchor:top" coordsize="6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x+88YA&#10;AADdAAAADwAAAGRycy9kb3ducmV2LnhtbESPW2sCMRSE3wv+h3AE32pWsV5Wo0ihiy2IeHnx7bA5&#10;blY3J8sm6vbfN4VCH4eZ+YZZrFpbiQc1vnSsYNBPQBDnTpdcKDgdP16nIHxA1lg5JgXf5GG17Lws&#10;MNXuyXt6HEIhIoR9igpMCHUqpc8NWfR9VxNH7+IaiyHKppC6wWeE20oOk2QsLZYcFwzW9G4ovx3u&#10;VsGn/9pm5ky7t9HNYX5dZwM3yZTqddv1HESgNvyH/9obrWA8m87g9018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x+88YAAADdAAAADwAAAAAAAAAAAAAAAACYAgAAZHJz&#10;L2Rvd25yZXYueG1sUEsFBgAAAAAEAAQA9QAAAIsDAAAAAA==&#10;" path="m42,25r,l55,4r,l42,25xm42,25r,l50,17r-8,8xm42,25r,l46,29,46,r4,4l55,4,42,25xm46,29r,l46,29,38,4,42,r4,l46,29xm46,29r,l42,17r4,12xm46,29r-8,5l34,42,8,29,21,12,38,4r8,25xm34,42r,l34,42,8,29r,l8,29,34,42xm34,42r-5,8l25,59,,55,4,42,8,29,34,42xm25,59r,l25,59,12,80,4,72,,55r25,4xm25,59r,l25,59,12,80r,l12,80,25,59xm12,80r,l21,72r-9,8xm25,59r,l12,80r,l25,59xm25,59r,l21,72,25,59xm25,59r,l25,55,42,80,25,84,12,80,25,59xm25,55r9,-5l38,42,59,59r-9,8l42,80,25,55xm38,42r,l46,50,38,42xm38,42r,l59,59r,l38,42xm59,59r,l46,50r13,9xm38,42r,l38,42,59,55r,l59,59,38,42xm38,42r4,-8l42,29r25,l67,42,59,55,38,42xm42,29r,-4l42,25,59,4r8,13l67,29r-25,xm42,25r,l42,25,55,4r,l59,4,42,25xm55,4r,l50,17,55,4xe" fillcolor="#1f1a17" stroked="f">
                  <v:path arrowok="t" o:connecttype="custom" o:connectlocs="55,4;42,25;42,25;46,29;55,4;46,29;42,0;46,29;46,29;34,42;38,4;34,42;8,29;34,42;0,55;34,42;25,59;0,55;25,59;12,80;12,80;12,80;12,80;25,59;25,59;25,55;12,80;34,50;50,67;38,42;38,42;59,59;59,59;59,59;38,42;59,59;42,34;67,42;42,29;59,4;42,29;42,25;59,4;55,4" o:connectangles="0,0,0,0,0,0,0,0,0,0,0,0,0,0,0,0,0,0,0,0,0,0,0,0,0,0,0,0,0,0,0,0,0,0,0,0,0,0,0,0,0,0,0,0"/>
                  <o:lock v:ext="edit" verticies="t"/>
                </v:shape>
                <v:shape id="Freeform 1857" o:spid="_x0000_s1057" style="position:absolute;left:5153;top:4658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sTWsAA&#10;AADdAAAADwAAAGRycy9kb3ducmV2LnhtbERPy4rCMBTdD8w/hDvgRjTVhWM7RpGi4Nbn+tJcmzrJ&#10;TWmi1r+fLAZcHs57seqdFQ/qQuNZwWScgSCuvG64VnA6bkdzECEia7SeScGLAqyWnx8LLLR/8p4e&#10;h1iLFMKhQAUmxraQMlSGHIaxb4kTd/Wdw5hgV0vd4TOFOyunWTaTDhtODQZbKg1Vv4e7U2DL/Hto&#10;92W4btbm7M/xdhlebkoNvvr1D4hIfXyL/907rWCW52l/epOegF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HsTWsAAAADdAAAADwAAAAAAAAAAAAAAAACYAgAAZHJzL2Rvd25y&#10;ZXYueG1sUEsFBgAAAAAEAAQA9QAAAIUDAAAAAA==&#10;" path="m13,l4,,,9r4,8l9,17r8,l21,9r,-4l13,xe" fillcolor="#1f1a17" stroked="f">
                  <v:path arrowok="t" o:connecttype="custom" o:connectlocs="13,0;4,0;0,9;4,17;9,17;17,17;21,9;21,5;13,0" o:connectangles="0,0,0,0,0,0,0,0,0"/>
                </v:shape>
                <v:shape id="Freeform 1858" o:spid="_x0000_s1058" style="position:absolute;left:5140;top:4646;width:47;height:46;visibility:visible;mso-wrap-style:square;v-text-anchor:top" coordsize="47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vRTcAA&#10;AADdAAAADwAAAGRycy9kb3ducmV2LnhtbESP3YrCMBCF7wXfIYywd5pWUGw1ShGE4N1qH2BoxrbY&#10;TEoTtb69WVjw8nB+Ps7uMNpOPGnwrWMF6SIBQVw503KtoLye5hsQPiAb7ByTgjd5OOynkx3mxr34&#10;l56XUIs4wj5HBU0IfS6lrxqy6BeuJ47ezQ0WQ5RDLc2ArzhuO7lMkrW02HIkNNjTsaHqfnnYCGmv&#10;RTjp90rrcyltmbrCjVqpn9lYbEEEGsM3/N/WRsE6y1L4exOfgN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vvRTcAAAADdAAAADwAAAAAAAAAAAAAAAACYAgAAZHJzL2Rvd25y&#10;ZXYueG1sUEsFBgAAAAAEAAQA9QAAAIUDAAAAAA==&#10;" path="m26,25r,l26,25,26,r,l26,r,25xm26,25r,l26,12r,13xm26,25r,l26,25,9,4,17,r9,l26,25xm26,25r,-4l26,21,,17,5,8,9,4,26,25xm26,21r,l13,21r13,xm26,21r,l26,21,,17r,l,17r26,4xm26,21r,l26,21,,21r,l,17r26,4xm26,21r,l13,21r13,xm26,21r,l26,21,5,38,,29,,21r26,xm5,38r,l17,29,5,38xm26,21r,l26,17,22,46,13,42,5,38,26,21xm26,17r,l22,29,26,17xm26,17r,l26,17,22,46r,l22,46,26,17xm26,17r,l26,17,22,46r,l22,46,26,17xm26,17r,l26,29r,-12xm26,17r,l22,21,39,38r-9,4l22,46,26,17xm39,38r,l30,29r9,9xm22,21r,l22,21r25,4l47,33r-8,5l22,21xm22,21r,l34,21r-12,xm22,21r,l22,21r25,4l47,25r,l22,21xm22,21r,l22,21r25,l47,25r,l22,21xm22,21r,l34,21r-12,xm22,21r,l22,21,47,17r,4l47,21r-25,xm22,21r,l22,21,47,12r,5l47,17,22,21xm22,21r,l26,25,26,,39,4r8,8l22,21xe" fillcolor="#1f1a17" stroked="f">
                  <v:path arrowok="t" o:connecttype="custom" o:connectlocs="26,25;26,0;26,25;26,25;9,4;26,25;26,21;9,4;26,21;26,21;0,17;26,21;26,21;0,17;26,21;26,21;5,38;26,21;17,29;26,21;13,42;26,17;26,17;26,17;22,46;26,17;22,46;26,17;26,17;22,21;22,46;39,38;22,21;47,25;22,21;34,21;22,21;47,25;22,21;47,21;22,21;34,21;22,21;47,21;22,21;47,12;22,21;26,25;47,12" o:connectangles="0,0,0,0,0,0,0,0,0,0,0,0,0,0,0,0,0,0,0,0,0,0,0,0,0,0,0,0,0,0,0,0,0,0,0,0,0,0,0,0,0,0,0,0,0,0,0,0,0"/>
                  <o:lock v:ext="edit" verticies="t"/>
                </v:shape>
                <v:shape id="Freeform 1859" o:spid="_x0000_s1059" style="position:absolute;left:5276;top:4777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UotsQA&#10;AADdAAAADwAAAGRycy9kb3ducmV2LnhtbESPT2sCMRTE7wW/Q3hCL1Kz9WC7q1FkUejVv+fH5rlZ&#10;TV6WTarbb98IgsdhZn7DzJe9s+JGXWg8K/gcZyCIK68brhUc9puPbxAhImu0nknBHwVYLgZvcyy0&#10;v/OWbrtYiwThUKACE2NbSBkqQw7D2LfEyTv7zmFMsqul7vCe4M7KSZZNpcOG04LBlkpD1XX36xTY&#10;Mv8a2W0ZzuuVOfpjvJxGp4tS78N+NQMRqY+v8LP9oxVM83wCjzfpCc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lKLbEAAAA3QAAAA8AAAAAAAAAAAAAAAAAmAIAAGRycy9k&#10;b3ducmV2LnhtbFBLBQYAAAAABAAEAPUAAACJAwAAAAA=&#10;" path="m13,l4,,,8r4,5l8,17r9,l21,8,21,,13,xe" fillcolor="#1f1a17" stroked="f">
                  <v:path arrowok="t" o:connecttype="custom" o:connectlocs="13,0;4,0;0,8;4,13;8,17;17,17;21,8;21,0;13,0" o:connectangles="0,0,0,0,0,0,0,0,0"/>
                </v:shape>
                <v:shape id="Freeform 1860" o:spid="_x0000_s1060" style="position:absolute;left:5263;top:4760;width:47;height:47;visibility:visible;mso-wrap-style:square;v-text-anchor:top" coordsize="4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NYtscA&#10;AADdAAAADwAAAGRycy9kb3ducmV2LnhtbESPT2vCQBTE70K/w/IKvRTdVEFN6ioqLfQQwX/g9ZF9&#10;TUKzb0N2G9dv7xYKHoeZ+Q2zWAXTiJ46V1tW8DZKQBAXVtdcKjifPodzEM4ja2wsk4IbOVgtnwYL&#10;zLS98oH6oy9FhLDLUEHlfZtJ6YqKDLqRbYmj9207gz7KrpS6w2uEm0aOk2QqDdYcFypsaVtR8XP8&#10;NQpec7qEeV+sd7PxJJz2ff6RbnKlXp7D+h2Ep+Af4f/2l1YwTdMJ/L2JT0A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+DWLbHAAAA3QAAAA8AAAAAAAAAAAAAAAAAmAIAAGRy&#10;cy9kb3ducmV2LnhtbFBLBQYAAAAABAAEAPUAAACMAwAAAAA=&#10;" path="m26,30r,l26,30,26,r,l26,r,30xm26,30r,l26,17r,13xm26,30r,l26,25,9,8,17,4,26,r,30xm9,8r,l17,17,9,8xm26,25r,l26,25,,21,4,13,9,8,26,25xm26,25r,l13,25r13,xm26,25r,l26,25,,21r,l,21r26,4xm26,25r,l26,25,,25,,21r,l26,25xm26,25r,l13,25r13,xm26,25r,l26,25,,30,,25r,l26,25xm26,25r,l26,25,,34,,30r,l26,25xm26,25r,l26,21,21,47,9,42,,34,26,25xm26,21r,l26,21,21,47r,l21,47,26,21xm26,21r,l21,34,26,21xm26,21r-5,l21,21,38,42r-8,5l21,47,26,21xm21,21r,4l21,25r26,5l43,38r-5,4l21,21xm21,25r,l34,25r-13,xm21,25r,l21,25r26,l47,30r,l21,25xm21,25r,l21,25r26,l47,25r,l21,25xm21,25r,l34,25r-13,xm21,25r,l21,25,43,8r4,9l47,25r-26,xm43,8r,l34,17,43,8xm21,25r,l26,30,26,r8,4l43,8,21,25xm26,30r-5,l26,17r,13xm21,30r,l26,30,26,r,l26,,21,30xe" fillcolor="#1f1a17" stroked="f">
                  <v:path arrowok="t" o:connecttype="custom" o:connectlocs="26,30;26,0;26,30;26,30;9,8;26,30;17,17;26,25;4,13;26,25;26,25;26,25;0,21;26,25;0,21;26,25;26,25;26,25;0,25;26,25;0,30;26,25;21,47;26,25;26,21;21,47;26,21;26,21;38,42;26,21;21,25;38,42;21,25;21,25;47,25;21,25;21,25;47,25;21,25;21,25;43,8;21,25;34,17;21,25;34,4;26,30;26,30;26,30;26,0" o:connectangles="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121275</wp:posOffset>
                </wp:positionH>
                <wp:positionV relativeFrom="paragraph">
                  <wp:posOffset>1988185</wp:posOffset>
                </wp:positionV>
                <wp:extent cx="696595" cy="798830"/>
                <wp:effectExtent l="15875" t="6985" r="11430" b="13335"/>
                <wp:wrapNone/>
                <wp:docPr id="6913" name="Grupo 6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595" cy="798830"/>
                          <a:chOff x="8713" y="11334"/>
                          <a:chExt cx="651" cy="404"/>
                        </a:xfrm>
                      </wpg:grpSpPr>
                      <wps:wsp>
                        <wps:cNvPr id="6914" name="Freeform 1781"/>
                        <wps:cNvSpPr>
                          <a:spLocks/>
                        </wps:cNvSpPr>
                        <wps:spPr bwMode="auto">
                          <a:xfrm>
                            <a:off x="8775" y="11588"/>
                            <a:ext cx="62" cy="73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73"/>
                              <a:gd name="T2" fmla="*/ 57 w 62"/>
                              <a:gd name="T3" fmla="*/ 10 h 73"/>
                              <a:gd name="T4" fmla="*/ 57 w 62"/>
                              <a:gd name="T5" fmla="*/ 21 h 73"/>
                              <a:gd name="T6" fmla="*/ 47 w 62"/>
                              <a:gd name="T7" fmla="*/ 31 h 73"/>
                              <a:gd name="T8" fmla="*/ 26 w 62"/>
                              <a:gd name="T9" fmla="*/ 47 h 73"/>
                              <a:gd name="T10" fmla="*/ 16 w 62"/>
                              <a:gd name="T11" fmla="*/ 62 h 73"/>
                              <a:gd name="T12" fmla="*/ 0 w 62"/>
                              <a:gd name="T13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2" h="73">
                                <a:moveTo>
                                  <a:pt x="62" y="0"/>
                                </a:moveTo>
                                <a:lnTo>
                                  <a:pt x="57" y="10"/>
                                </a:lnTo>
                                <a:lnTo>
                                  <a:pt x="57" y="21"/>
                                </a:lnTo>
                                <a:lnTo>
                                  <a:pt x="47" y="31"/>
                                </a:lnTo>
                                <a:lnTo>
                                  <a:pt x="26" y="47"/>
                                </a:lnTo>
                                <a:lnTo>
                                  <a:pt x="16" y="62"/>
                                </a:lnTo>
                                <a:lnTo>
                                  <a:pt x="0" y="73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5" name="Freeform 1782"/>
                        <wps:cNvSpPr>
                          <a:spLocks/>
                        </wps:cNvSpPr>
                        <wps:spPr bwMode="auto">
                          <a:xfrm>
                            <a:off x="8723" y="11334"/>
                            <a:ext cx="641" cy="358"/>
                          </a:xfrm>
                          <a:custGeom>
                            <a:avLst/>
                            <a:gdLst>
                              <a:gd name="T0" fmla="*/ 52 w 641"/>
                              <a:gd name="T1" fmla="*/ 332 h 358"/>
                              <a:gd name="T2" fmla="*/ 42 w 641"/>
                              <a:gd name="T3" fmla="*/ 352 h 358"/>
                              <a:gd name="T4" fmla="*/ 16 w 641"/>
                              <a:gd name="T5" fmla="*/ 352 h 358"/>
                              <a:gd name="T6" fmla="*/ 0 w 641"/>
                              <a:gd name="T7" fmla="*/ 337 h 358"/>
                              <a:gd name="T8" fmla="*/ 11 w 641"/>
                              <a:gd name="T9" fmla="*/ 306 h 358"/>
                              <a:gd name="T10" fmla="*/ 6 w 641"/>
                              <a:gd name="T11" fmla="*/ 264 h 358"/>
                              <a:gd name="T12" fmla="*/ 6 w 641"/>
                              <a:gd name="T13" fmla="*/ 228 h 358"/>
                              <a:gd name="T14" fmla="*/ 21 w 641"/>
                              <a:gd name="T15" fmla="*/ 181 h 358"/>
                              <a:gd name="T16" fmla="*/ 37 w 641"/>
                              <a:gd name="T17" fmla="*/ 176 h 358"/>
                              <a:gd name="T18" fmla="*/ 88 w 641"/>
                              <a:gd name="T19" fmla="*/ 145 h 358"/>
                              <a:gd name="T20" fmla="*/ 135 w 641"/>
                              <a:gd name="T21" fmla="*/ 93 h 358"/>
                              <a:gd name="T22" fmla="*/ 160 w 641"/>
                              <a:gd name="T23" fmla="*/ 62 h 358"/>
                              <a:gd name="T24" fmla="*/ 212 w 641"/>
                              <a:gd name="T25" fmla="*/ 26 h 358"/>
                              <a:gd name="T26" fmla="*/ 238 w 641"/>
                              <a:gd name="T27" fmla="*/ 10 h 358"/>
                              <a:gd name="T28" fmla="*/ 315 w 641"/>
                              <a:gd name="T29" fmla="*/ 10 h 358"/>
                              <a:gd name="T30" fmla="*/ 445 w 641"/>
                              <a:gd name="T31" fmla="*/ 0 h 358"/>
                              <a:gd name="T32" fmla="*/ 527 w 641"/>
                              <a:gd name="T33" fmla="*/ 0 h 358"/>
                              <a:gd name="T34" fmla="*/ 584 w 641"/>
                              <a:gd name="T35" fmla="*/ 5 h 358"/>
                              <a:gd name="T36" fmla="*/ 625 w 641"/>
                              <a:gd name="T37" fmla="*/ 31 h 358"/>
                              <a:gd name="T38" fmla="*/ 630 w 641"/>
                              <a:gd name="T39" fmla="*/ 67 h 358"/>
                              <a:gd name="T40" fmla="*/ 625 w 641"/>
                              <a:gd name="T41" fmla="*/ 114 h 358"/>
                              <a:gd name="T42" fmla="*/ 620 w 641"/>
                              <a:gd name="T43" fmla="*/ 161 h 358"/>
                              <a:gd name="T44" fmla="*/ 630 w 641"/>
                              <a:gd name="T45" fmla="*/ 192 h 358"/>
                              <a:gd name="T46" fmla="*/ 641 w 641"/>
                              <a:gd name="T47" fmla="*/ 202 h 358"/>
                              <a:gd name="T48" fmla="*/ 636 w 641"/>
                              <a:gd name="T49" fmla="*/ 223 h 358"/>
                              <a:gd name="T50" fmla="*/ 636 w 641"/>
                              <a:gd name="T51" fmla="*/ 233 h 358"/>
                              <a:gd name="T52" fmla="*/ 630 w 641"/>
                              <a:gd name="T53" fmla="*/ 238 h 358"/>
                              <a:gd name="T54" fmla="*/ 625 w 641"/>
                              <a:gd name="T55" fmla="*/ 238 h 358"/>
                              <a:gd name="T56" fmla="*/ 625 w 641"/>
                              <a:gd name="T57" fmla="*/ 249 h 358"/>
                              <a:gd name="T58" fmla="*/ 625 w 641"/>
                              <a:gd name="T59" fmla="*/ 259 h 358"/>
                              <a:gd name="T60" fmla="*/ 615 w 641"/>
                              <a:gd name="T61" fmla="*/ 244 h 358"/>
                              <a:gd name="T62" fmla="*/ 615 w 641"/>
                              <a:gd name="T63" fmla="*/ 228 h 358"/>
                              <a:gd name="T64" fmla="*/ 610 w 641"/>
                              <a:gd name="T65" fmla="*/ 223 h 358"/>
                              <a:gd name="T66" fmla="*/ 610 w 641"/>
                              <a:gd name="T67" fmla="*/ 192 h 358"/>
                              <a:gd name="T68" fmla="*/ 610 w 641"/>
                              <a:gd name="T69" fmla="*/ 62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41" h="358">
                                <a:moveTo>
                                  <a:pt x="57" y="321"/>
                                </a:moveTo>
                                <a:lnTo>
                                  <a:pt x="52" y="332"/>
                                </a:lnTo>
                                <a:lnTo>
                                  <a:pt x="47" y="342"/>
                                </a:lnTo>
                                <a:lnTo>
                                  <a:pt x="42" y="352"/>
                                </a:lnTo>
                                <a:lnTo>
                                  <a:pt x="26" y="358"/>
                                </a:lnTo>
                                <a:lnTo>
                                  <a:pt x="16" y="352"/>
                                </a:lnTo>
                                <a:lnTo>
                                  <a:pt x="6" y="347"/>
                                </a:lnTo>
                                <a:lnTo>
                                  <a:pt x="0" y="337"/>
                                </a:lnTo>
                                <a:lnTo>
                                  <a:pt x="0" y="332"/>
                                </a:lnTo>
                                <a:lnTo>
                                  <a:pt x="11" y="306"/>
                                </a:lnTo>
                                <a:lnTo>
                                  <a:pt x="11" y="285"/>
                                </a:lnTo>
                                <a:lnTo>
                                  <a:pt x="6" y="264"/>
                                </a:lnTo>
                                <a:lnTo>
                                  <a:pt x="0" y="249"/>
                                </a:lnTo>
                                <a:lnTo>
                                  <a:pt x="6" y="228"/>
                                </a:lnTo>
                                <a:lnTo>
                                  <a:pt x="16" y="192"/>
                                </a:lnTo>
                                <a:lnTo>
                                  <a:pt x="21" y="181"/>
                                </a:lnTo>
                                <a:lnTo>
                                  <a:pt x="31" y="176"/>
                                </a:lnTo>
                                <a:lnTo>
                                  <a:pt x="37" y="176"/>
                                </a:lnTo>
                                <a:lnTo>
                                  <a:pt x="52" y="176"/>
                                </a:lnTo>
                                <a:lnTo>
                                  <a:pt x="88" y="145"/>
                                </a:lnTo>
                                <a:lnTo>
                                  <a:pt x="119" y="114"/>
                                </a:lnTo>
                                <a:lnTo>
                                  <a:pt x="135" y="93"/>
                                </a:lnTo>
                                <a:lnTo>
                                  <a:pt x="145" y="78"/>
                                </a:lnTo>
                                <a:lnTo>
                                  <a:pt x="160" y="62"/>
                                </a:lnTo>
                                <a:lnTo>
                                  <a:pt x="191" y="41"/>
                                </a:lnTo>
                                <a:lnTo>
                                  <a:pt x="212" y="26"/>
                                </a:lnTo>
                                <a:lnTo>
                                  <a:pt x="222" y="16"/>
                                </a:lnTo>
                                <a:lnTo>
                                  <a:pt x="238" y="10"/>
                                </a:lnTo>
                                <a:lnTo>
                                  <a:pt x="259" y="10"/>
                                </a:lnTo>
                                <a:lnTo>
                                  <a:pt x="315" y="10"/>
                                </a:lnTo>
                                <a:lnTo>
                                  <a:pt x="398" y="0"/>
                                </a:lnTo>
                                <a:lnTo>
                                  <a:pt x="445" y="0"/>
                                </a:lnTo>
                                <a:lnTo>
                                  <a:pt x="501" y="0"/>
                                </a:lnTo>
                                <a:lnTo>
                                  <a:pt x="527" y="0"/>
                                </a:lnTo>
                                <a:lnTo>
                                  <a:pt x="553" y="0"/>
                                </a:lnTo>
                                <a:lnTo>
                                  <a:pt x="584" y="5"/>
                                </a:lnTo>
                                <a:lnTo>
                                  <a:pt x="610" y="10"/>
                                </a:lnTo>
                                <a:lnTo>
                                  <a:pt x="625" y="31"/>
                                </a:lnTo>
                                <a:lnTo>
                                  <a:pt x="630" y="47"/>
                                </a:lnTo>
                                <a:lnTo>
                                  <a:pt x="630" y="67"/>
                                </a:lnTo>
                                <a:lnTo>
                                  <a:pt x="630" y="88"/>
                                </a:lnTo>
                                <a:lnTo>
                                  <a:pt x="625" y="114"/>
                                </a:lnTo>
                                <a:lnTo>
                                  <a:pt x="620" y="135"/>
                                </a:lnTo>
                                <a:lnTo>
                                  <a:pt x="620" y="161"/>
                                </a:lnTo>
                                <a:lnTo>
                                  <a:pt x="625" y="187"/>
                                </a:lnTo>
                                <a:lnTo>
                                  <a:pt x="630" y="192"/>
                                </a:lnTo>
                                <a:lnTo>
                                  <a:pt x="636" y="197"/>
                                </a:lnTo>
                                <a:lnTo>
                                  <a:pt x="641" y="202"/>
                                </a:lnTo>
                                <a:lnTo>
                                  <a:pt x="636" y="213"/>
                                </a:lnTo>
                                <a:lnTo>
                                  <a:pt x="636" y="223"/>
                                </a:lnTo>
                                <a:lnTo>
                                  <a:pt x="641" y="228"/>
                                </a:lnTo>
                                <a:lnTo>
                                  <a:pt x="636" y="233"/>
                                </a:lnTo>
                                <a:lnTo>
                                  <a:pt x="630" y="233"/>
                                </a:lnTo>
                                <a:lnTo>
                                  <a:pt x="630" y="238"/>
                                </a:lnTo>
                                <a:lnTo>
                                  <a:pt x="630" y="238"/>
                                </a:lnTo>
                                <a:lnTo>
                                  <a:pt x="625" y="238"/>
                                </a:lnTo>
                                <a:lnTo>
                                  <a:pt x="625" y="238"/>
                                </a:lnTo>
                                <a:lnTo>
                                  <a:pt x="625" y="249"/>
                                </a:lnTo>
                                <a:lnTo>
                                  <a:pt x="625" y="254"/>
                                </a:lnTo>
                                <a:lnTo>
                                  <a:pt x="625" y="259"/>
                                </a:lnTo>
                                <a:lnTo>
                                  <a:pt x="620" y="249"/>
                                </a:lnTo>
                                <a:lnTo>
                                  <a:pt x="615" y="244"/>
                                </a:lnTo>
                                <a:lnTo>
                                  <a:pt x="615" y="238"/>
                                </a:lnTo>
                                <a:lnTo>
                                  <a:pt x="615" y="228"/>
                                </a:lnTo>
                                <a:lnTo>
                                  <a:pt x="610" y="223"/>
                                </a:lnTo>
                                <a:lnTo>
                                  <a:pt x="610" y="223"/>
                                </a:lnTo>
                                <a:lnTo>
                                  <a:pt x="605" y="213"/>
                                </a:lnTo>
                                <a:lnTo>
                                  <a:pt x="610" y="192"/>
                                </a:lnTo>
                                <a:lnTo>
                                  <a:pt x="610" y="130"/>
                                </a:lnTo>
                                <a:lnTo>
                                  <a:pt x="610" y="6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6" name="Freeform 1783"/>
                        <wps:cNvSpPr>
                          <a:spLocks/>
                        </wps:cNvSpPr>
                        <wps:spPr bwMode="auto">
                          <a:xfrm>
                            <a:off x="8729" y="11645"/>
                            <a:ext cx="46" cy="21"/>
                          </a:xfrm>
                          <a:custGeom>
                            <a:avLst/>
                            <a:gdLst>
                              <a:gd name="T0" fmla="*/ 46 w 46"/>
                              <a:gd name="T1" fmla="*/ 21 h 21"/>
                              <a:gd name="T2" fmla="*/ 15 w 46"/>
                              <a:gd name="T3" fmla="*/ 0 h 21"/>
                              <a:gd name="T4" fmla="*/ 0 w 46"/>
                              <a:gd name="T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6" h="21">
                                <a:moveTo>
                                  <a:pt x="46" y="21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7" name="Freeform 1784"/>
                        <wps:cNvSpPr>
                          <a:spLocks/>
                        </wps:cNvSpPr>
                        <wps:spPr bwMode="auto">
                          <a:xfrm>
                            <a:off x="8739" y="11531"/>
                            <a:ext cx="5" cy="11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114"/>
                              <a:gd name="T2" fmla="*/ 5 w 5"/>
                              <a:gd name="T3" fmla="*/ 41 h 114"/>
                              <a:gd name="T4" fmla="*/ 0 w 5"/>
                              <a:gd name="T5" fmla="*/ 62 h 114"/>
                              <a:gd name="T6" fmla="*/ 5 w 5"/>
                              <a:gd name="T7" fmla="*/ 93 h 114"/>
                              <a:gd name="T8" fmla="*/ 5 w 5"/>
                              <a:gd name="T9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114">
                                <a:moveTo>
                                  <a:pt x="0" y="0"/>
                                </a:moveTo>
                                <a:lnTo>
                                  <a:pt x="5" y="41"/>
                                </a:lnTo>
                                <a:lnTo>
                                  <a:pt x="0" y="62"/>
                                </a:lnTo>
                                <a:lnTo>
                                  <a:pt x="5" y="93"/>
                                </a:lnTo>
                                <a:lnTo>
                                  <a:pt x="5" y="114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8" name="Freeform 1785"/>
                        <wps:cNvSpPr>
                          <a:spLocks/>
                        </wps:cNvSpPr>
                        <wps:spPr bwMode="auto">
                          <a:xfrm>
                            <a:off x="9193" y="11350"/>
                            <a:ext cx="145" cy="388"/>
                          </a:xfrm>
                          <a:custGeom>
                            <a:avLst/>
                            <a:gdLst>
                              <a:gd name="T0" fmla="*/ 104 w 145"/>
                              <a:gd name="T1" fmla="*/ 0 h 388"/>
                              <a:gd name="T2" fmla="*/ 114 w 145"/>
                              <a:gd name="T3" fmla="*/ 5 h 388"/>
                              <a:gd name="T4" fmla="*/ 130 w 145"/>
                              <a:gd name="T5" fmla="*/ 10 h 388"/>
                              <a:gd name="T6" fmla="*/ 135 w 145"/>
                              <a:gd name="T7" fmla="*/ 10 h 388"/>
                              <a:gd name="T8" fmla="*/ 140 w 145"/>
                              <a:gd name="T9" fmla="*/ 15 h 388"/>
                              <a:gd name="T10" fmla="*/ 140 w 145"/>
                              <a:gd name="T11" fmla="*/ 25 h 388"/>
                              <a:gd name="T12" fmla="*/ 145 w 145"/>
                              <a:gd name="T13" fmla="*/ 41 h 388"/>
                              <a:gd name="T14" fmla="*/ 130 w 145"/>
                              <a:gd name="T15" fmla="*/ 98 h 388"/>
                              <a:gd name="T16" fmla="*/ 130 w 145"/>
                              <a:gd name="T17" fmla="*/ 134 h 388"/>
                              <a:gd name="T18" fmla="*/ 124 w 145"/>
                              <a:gd name="T19" fmla="*/ 176 h 388"/>
                              <a:gd name="T20" fmla="*/ 124 w 145"/>
                              <a:gd name="T21" fmla="*/ 197 h 388"/>
                              <a:gd name="T22" fmla="*/ 135 w 145"/>
                              <a:gd name="T23" fmla="*/ 212 h 388"/>
                              <a:gd name="T24" fmla="*/ 140 w 145"/>
                              <a:gd name="T25" fmla="*/ 233 h 388"/>
                              <a:gd name="T26" fmla="*/ 124 w 145"/>
                              <a:gd name="T27" fmla="*/ 264 h 388"/>
                              <a:gd name="T28" fmla="*/ 114 w 145"/>
                              <a:gd name="T29" fmla="*/ 321 h 388"/>
                              <a:gd name="T30" fmla="*/ 114 w 145"/>
                              <a:gd name="T31" fmla="*/ 336 h 388"/>
                              <a:gd name="T32" fmla="*/ 114 w 145"/>
                              <a:gd name="T33" fmla="*/ 352 h 388"/>
                              <a:gd name="T34" fmla="*/ 109 w 145"/>
                              <a:gd name="T35" fmla="*/ 357 h 388"/>
                              <a:gd name="T36" fmla="*/ 104 w 145"/>
                              <a:gd name="T37" fmla="*/ 362 h 388"/>
                              <a:gd name="T38" fmla="*/ 99 w 145"/>
                              <a:gd name="T39" fmla="*/ 368 h 388"/>
                              <a:gd name="T40" fmla="*/ 93 w 145"/>
                              <a:gd name="T41" fmla="*/ 383 h 388"/>
                              <a:gd name="T42" fmla="*/ 83 w 145"/>
                              <a:gd name="T43" fmla="*/ 388 h 388"/>
                              <a:gd name="T44" fmla="*/ 73 w 145"/>
                              <a:gd name="T45" fmla="*/ 388 h 388"/>
                              <a:gd name="T46" fmla="*/ 68 w 145"/>
                              <a:gd name="T47" fmla="*/ 388 h 388"/>
                              <a:gd name="T48" fmla="*/ 62 w 145"/>
                              <a:gd name="T49" fmla="*/ 383 h 388"/>
                              <a:gd name="T50" fmla="*/ 68 w 145"/>
                              <a:gd name="T51" fmla="*/ 373 h 388"/>
                              <a:gd name="T52" fmla="*/ 73 w 145"/>
                              <a:gd name="T53" fmla="*/ 362 h 388"/>
                              <a:gd name="T54" fmla="*/ 78 w 145"/>
                              <a:gd name="T55" fmla="*/ 331 h 388"/>
                              <a:gd name="T56" fmla="*/ 83 w 145"/>
                              <a:gd name="T57" fmla="*/ 305 h 388"/>
                              <a:gd name="T58" fmla="*/ 88 w 145"/>
                              <a:gd name="T59" fmla="*/ 279 h 388"/>
                              <a:gd name="T60" fmla="*/ 88 w 145"/>
                              <a:gd name="T61" fmla="*/ 259 h 388"/>
                              <a:gd name="T62" fmla="*/ 73 w 145"/>
                              <a:gd name="T63" fmla="*/ 217 h 388"/>
                              <a:gd name="T64" fmla="*/ 52 w 145"/>
                              <a:gd name="T65" fmla="*/ 197 h 388"/>
                              <a:gd name="T66" fmla="*/ 31 w 145"/>
                              <a:gd name="T67" fmla="*/ 171 h 388"/>
                              <a:gd name="T68" fmla="*/ 0 w 145"/>
                              <a:gd name="T69" fmla="*/ 150 h 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45" h="388">
                                <a:moveTo>
                                  <a:pt x="104" y="0"/>
                                </a:moveTo>
                                <a:lnTo>
                                  <a:pt x="114" y="5"/>
                                </a:lnTo>
                                <a:lnTo>
                                  <a:pt x="130" y="10"/>
                                </a:lnTo>
                                <a:lnTo>
                                  <a:pt x="135" y="10"/>
                                </a:lnTo>
                                <a:lnTo>
                                  <a:pt x="14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1"/>
                                </a:lnTo>
                                <a:lnTo>
                                  <a:pt x="130" y="98"/>
                                </a:lnTo>
                                <a:lnTo>
                                  <a:pt x="130" y="134"/>
                                </a:lnTo>
                                <a:lnTo>
                                  <a:pt x="124" y="176"/>
                                </a:lnTo>
                                <a:lnTo>
                                  <a:pt x="124" y="197"/>
                                </a:lnTo>
                                <a:lnTo>
                                  <a:pt x="135" y="212"/>
                                </a:lnTo>
                                <a:lnTo>
                                  <a:pt x="140" y="233"/>
                                </a:lnTo>
                                <a:lnTo>
                                  <a:pt x="124" y="264"/>
                                </a:lnTo>
                                <a:lnTo>
                                  <a:pt x="114" y="321"/>
                                </a:lnTo>
                                <a:lnTo>
                                  <a:pt x="114" y="336"/>
                                </a:lnTo>
                                <a:lnTo>
                                  <a:pt x="114" y="352"/>
                                </a:lnTo>
                                <a:lnTo>
                                  <a:pt x="109" y="357"/>
                                </a:lnTo>
                                <a:lnTo>
                                  <a:pt x="104" y="362"/>
                                </a:lnTo>
                                <a:lnTo>
                                  <a:pt x="99" y="368"/>
                                </a:lnTo>
                                <a:lnTo>
                                  <a:pt x="93" y="383"/>
                                </a:lnTo>
                                <a:lnTo>
                                  <a:pt x="83" y="388"/>
                                </a:lnTo>
                                <a:lnTo>
                                  <a:pt x="73" y="388"/>
                                </a:lnTo>
                                <a:lnTo>
                                  <a:pt x="68" y="388"/>
                                </a:lnTo>
                                <a:lnTo>
                                  <a:pt x="62" y="383"/>
                                </a:lnTo>
                                <a:lnTo>
                                  <a:pt x="68" y="373"/>
                                </a:lnTo>
                                <a:lnTo>
                                  <a:pt x="73" y="362"/>
                                </a:lnTo>
                                <a:lnTo>
                                  <a:pt x="78" y="331"/>
                                </a:lnTo>
                                <a:lnTo>
                                  <a:pt x="83" y="305"/>
                                </a:lnTo>
                                <a:lnTo>
                                  <a:pt x="88" y="279"/>
                                </a:lnTo>
                                <a:lnTo>
                                  <a:pt x="88" y="259"/>
                                </a:lnTo>
                                <a:lnTo>
                                  <a:pt x="73" y="217"/>
                                </a:lnTo>
                                <a:lnTo>
                                  <a:pt x="52" y="197"/>
                                </a:lnTo>
                                <a:lnTo>
                                  <a:pt x="31" y="171"/>
                                </a:lnTo>
                                <a:lnTo>
                                  <a:pt x="0" y="15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9" name="Freeform 1786"/>
                        <wps:cNvSpPr>
                          <a:spLocks/>
                        </wps:cNvSpPr>
                        <wps:spPr bwMode="auto">
                          <a:xfrm>
                            <a:off x="9007" y="11521"/>
                            <a:ext cx="217" cy="31"/>
                          </a:xfrm>
                          <a:custGeom>
                            <a:avLst/>
                            <a:gdLst>
                              <a:gd name="T0" fmla="*/ 217 w 217"/>
                              <a:gd name="T1" fmla="*/ 0 h 31"/>
                              <a:gd name="T2" fmla="*/ 176 w 217"/>
                              <a:gd name="T3" fmla="*/ 10 h 31"/>
                              <a:gd name="T4" fmla="*/ 88 w 217"/>
                              <a:gd name="T5" fmla="*/ 20 h 31"/>
                              <a:gd name="T6" fmla="*/ 62 w 217"/>
                              <a:gd name="T7" fmla="*/ 15 h 31"/>
                              <a:gd name="T8" fmla="*/ 37 w 217"/>
                              <a:gd name="T9" fmla="*/ 15 h 31"/>
                              <a:gd name="T10" fmla="*/ 16 w 217"/>
                              <a:gd name="T11" fmla="*/ 20 h 31"/>
                              <a:gd name="T12" fmla="*/ 0 w 217"/>
                              <a:gd name="T13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7" h="31">
                                <a:moveTo>
                                  <a:pt x="217" y="0"/>
                                </a:moveTo>
                                <a:lnTo>
                                  <a:pt x="176" y="10"/>
                                </a:lnTo>
                                <a:lnTo>
                                  <a:pt x="88" y="20"/>
                                </a:lnTo>
                                <a:lnTo>
                                  <a:pt x="62" y="15"/>
                                </a:lnTo>
                                <a:lnTo>
                                  <a:pt x="37" y="15"/>
                                </a:lnTo>
                                <a:lnTo>
                                  <a:pt x="16" y="20"/>
                                </a:lnTo>
                                <a:lnTo>
                                  <a:pt x="0" y="3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0" name="Freeform 1787"/>
                        <wps:cNvSpPr>
                          <a:spLocks/>
                        </wps:cNvSpPr>
                        <wps:spPr bwMode="auto">
                          <a:xfrm>
                            <a:off x="8904" y="11469"/>
                            <a:ext cx="124" cy="264"/>
                          </a:xfrm>
                          <a:custGeom>
                            <a:avLst/>
                            <a:gdLst>
                              <a:gd name="T0" fmla="*/ 119 w 124"/>
                              <a:gd name="T1" fmla="*/ 0 h 264"/>
                              <a:gd name="T2" fmla="*/ 124 w 124"/>
                              <a:gd name="T3" fmla="*/ 26 h 264"/>
                              <a:gd name="T4" fmla="*/ 124 w 124"/>
                              <a:gd name="T5" fmla="*/ 57 h 264"/>
                              <a:gd name="T6" fmla="*/ 98 w 124"/>
                              <a:gd name="T7" fmla="*/ 93 h 264"/>
                              <a:gd name="T8" fmla="*/ 83 w 124"/>
                              <a:gd name="T9" fmla="*/ 124 h 264"/>
                              <a:gd name="T10" fmla="*/ 78 w 124"/>
                              <a:gd name="T11" fmla="*/ 150 h 264"/>
                              <a:gd name="T12" fmla="*/ 72 w 124"/>
                              <a:gd name="T13" fmla="*/ 171 h 264"/>
                              <a:gd name="T14" fmla="*/ 57 w 124"/>
                              <a:gd name="T15" fmla="*/ 202 h 264"/>
                              <a:gd name="T16" fmla="*/ 57 w 124"/>
                              <a:gd name="T17" fmla="*/ 223 h 264"/>
                              <a:gd name="T18" fmla="*/ 52 w 124"/>
                              <a:gd name="T19" fmla="*/ 233 h 264"/>
                              <a:gd name="T20" fmla="*/ 47 w 124"/>
                              <a:gd name="T21" fmla="*/ 238 h 264"/>
                              <a:gd name="T22" fmla="*/ 41 w 124"/>
                              <a:gd name="T23" fmla="*/ 259 h 264"/>
                              <a:gd name="T24" fmla="*/ 26 w 124"/>
                              <a:gd name="T25" fmla="*/ 264 h 264"/>
                              <a:gd name="T26" fmla="*/ 5 w 124"/>
                              <a:gd name="T27" fmla="*/ 264 h 264"/>
                              <a:gd name="T28" fmla="*/ 0 w 124"/>
                              <a:gd name="T29" fmla="*/ 254 h 264"/>
                              <a:gd name="T30" fmla="*/ 5 w 124"/>
                              <a:gd name="T31" fmla="*/ 249 h 264"/>
                              <a:gd name="T32" fmla="*/ 10 w 124"/>
                              <a:gd name="T33" fmla="*/ 238 h 264"/>
                              <a:gd name="T34" fmla="*/ 16 w 124"/>
                              <a:gd name="T35" fmla="*/ 233 h 264"/>
                              <a:gd name="T36" fmla="*/ 21 w 124"/>
                              <a:gd name="T37" fmla="*/ 223 h 264"/>
                              <a:gd name="T38" fmla="*/ 31 w 124"/>
                              <a:gd name="T39" fmla="*/ 202 h 264"/>
                              <a:gd name="T40" fmla="*/ 36 w 124"/>
                              <a:gd name="T41" fmla="*/ 160 h 264"/>
                              <a:gd name="T42" fmla="*/ 36 w 124"/>
                              <a:gd name="T43" fmla="*/ 150 h 264"/>
                              <a:gd name="T44" fmla="*/ 36 w 124"/>
                              <a:gd name="T45" fmla="*/ 140 h 264"/>
                              <a:gd name="T46" fmla="*/ 41 w 124"/>
                              <a:gd name="T47" fmla="*/ 124 h 264"/>
                              <a:gd name="T48" fmla="*/ 47 w 124"/>
                              <a:gd name="T49" fmla="*/ 114 h 264"/>
                              <a:gd name="T50" fmla="*/ 47 w 124"/>
                              <a:gd name="T51" fmla="*/ 78 h 264"/>
                              <a:gd name="T52" fmla="*/ 41 w 124"/>
                              <a:gd name="T53" fmla="*/ 62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24" h="264">
                                <a:moveTo>
                                  <a:pt x="119" y="0"/>
                                </a:moveTo>
                                <a:lnTo>
                                  <a:pt x="124" y="26"/>
                                </a:lnTo>
                                <a:lnTo>
                                  <a:pt x="124" y="57"/>
                                </a:lnTo>
                                <a:lnTo>
                                  <a:pt x="98" y="93"/>
                                </a:lnTo>
                                <a:lnTo>
                                  <a:pt x="83" y="124"/>
                                </a:lnTo>
                                <a:lnTo>
                                  <a:pt x="78" y="150"/>
                                </a:lnTo>
                                <a:lnTo>
                                  <a:pt x="72" y="171"/>
                                </a:lnTo>
                                <a:lnTo>
                                  <a:pt x="57" y="202"/>
                                </a:lnTo>
                                <a:lnTo>
                                  <a:pt x="57" y="223"/>
                                </a:lnTo>
                                <a:lnTo>
                                  <a:pt x="52" y="233"/>
                                </a:lnTo>
                                <a:lnTo>
                                  <a:pt x="47" y="238"/>
                                </a:lnTo>
                                <a:lnTo>
                                  <a:pt x="41" y="259"/>
                                </a:lnTo>
                                <a:lnTo>
                                  <a:pt x="26" y="264"/>
                                </a:lnTo>
                                <a:lnTo>
                                  <a:pt x="5" y="264"/>
                                </a:lnTo>
                                <a:lnTo>
                                  <a:pt x="0" y="254"/>
                                </a:lnTo>
                                <a:lnTo>
                                  <a:pt x="5" y="249"/>
                                </a:lnTo>
                                <a:lnTo>
                                  <a:pt x="10" y="238"/>
                                </a:lnTo>
                                <a:lnTo>
                                  <a:pt x="16" y="233"/>
                                </a:lnTo>
                                <a:lnTo>
                                  <a:pt x="21" y="223"/>
                                </a:lnTo>
                                <a:lnTo>
                                  <a:pt x="31" y="202"/>
                                </a:lnTo>
                                <a:lnTo>
                                  <a:pt x="36" y="160"/>
                                </a:lnTo>
                                <a:lnTo>
                                  <a:pt x="36" y="150"/>
                                </a:lnTo>
                                <a:lnTo>
                                  <a:pt x="36" y="140"/>
                                </a:lnTo>
                                <a:lnTo>
                                  <a:pt x="41" y="124"/>
                                </a:lnTo>
                                <a:lnTo>
                                  <a:pt x="47" y="114"/>
                                </a:lnTo>
                                <a:lnTo>
                                  <a:pt x="47" y="78"/>
                                </a:lnTo>
                                <a:lnTo>
                                  <a:pt x="41" y="6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1" name="Freeform 1788"/>
                        <wps:cNvSpPr>
                          <a:spLocks/>
                        </wps:cNvSpPr>
                        <wps:spPr bwMode="auto">
                          <a:xfrm>
                            <a:off x="8899" y="11552"/>
                            <a:ext cx="57" cy="10"/>
                          </a:xfrm>
                          <a:custGeom>
                            <a:avLst/>
                            <a:gdLst>
                              <a:gd name="T0" fmla="*/ 0 w 57"/>
                              <a:gd name="T1" fmla="*/ 0 h 10"/>
                              <a:gd name="T2" fmla="*/ 10 w 57"/>
                              <a:gd name="T3" fmla="*/ 5 h 10"/>
                              <a:gd name="T4" fmla="*/ 21 w 57"/>
                              <a:gd name="T5" fmla="*/ 10 h 10"/>
                              <a:gd name="T6" fmla="*/ 36 w 57"/>
                              <a:gd name="T7" fmla="*/ 10 h 10"/>
                              <a:gd name="T8" fmla="*/ 57 w 57"/>
                              <a:gd name="T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" h="10">
                                <a:moveTo>
                                  <a:pt x="0" y="0"/>
                                </a:moveTo>
                                <a:lnTo>
                                  <a:pt x="10" y="5"/>
                                </a:lnTo>
                                <a:lnTo>
                                  <a:pt x="21" y="10"/>
                                </a:lnTo>
                                <a:lnTo>
                                  <a:pt x="36" y="10"/>
                                </a:lnTo>
                                <a:lnTo>
                                  <a:pt x="57" y="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2" name="Freeform 1789"/>
                        <wps:cNvSpPr>
                          <a:spLocks/>
                        </wps:cNvSpPr>
                        <wps:spPr bwMode="auto">
                          <a:xfrm>
                            <a:off x="8832" y="11562"/>
                            <a:ext cx="88" cy="36"/>
                          </a:xfrm>
                          <a:custGeom>
                            <a:avLst/>
                            <a:gdLst>
                              <a:gd name="T0" fmla="*/ 0 w 88"/>
                              <a:gd name="T1" fmla="*/ 36 h 36"/>
                              <a:gd name="T2" fmla="*/ 15 w 88"/>
                              <a:gd name="T3" fmla="*/ 26 h 36"/>
                              <a:gd name="T4" fmla="*/ 36 w 88"/>
                              <a:gd name="T5" fmla="*/ 10 h 36"/>
                              <a:gd name="T6" fmla="*/ 62 w 88"/>
                              <a:gd name="T7" fmla="*/ 0 h 36"/>
                              <a:gd name="T8" fmla="*/ 88 w 88"/>
                              <a:gd name="T9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8" h="36">
                                <a:moveTo>
                                  <a:pt x="0" y="36"/>
                                </a:moveTo>
                                <a:lnTo>
                                  <a:pt x="15" y="26"/>
                                </a:lnTo>
                                <a:lnTo>
                                  <a:pt x="36" y="10"/>
                                </a:lnTo>
                                <a:lnTo>
                                  <a:pt x="62" y="0"/>
                                </a:lnTo>
                                <a:lnTo>
                                  <a:pt x="88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3" name="Freeform 1790"/>
                        <wps:cNvSpPr>
                          <a:spLocks/>
                        </wps:cNvSpPr>
                        <wps:spPr bwMode="auto">
                          <a:xfrm>
                            <a:off x="8734" y="11671"/>
                            <a:ext cx="15" cy="1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0"/>
                              <a:gd name="T2" fmla="*/ 5 w 15"/>
                              <a:gd name="T3" fmla="*/ 5 h 10"/>
                              <a:gd name="T4" fmla="*/ 10 w 15"/>
                              <a:gd name="T5" fmla="*/ 10 h 10"/>
                              <a:gd name="T6" fmla="*/ 15 w 15"/>
                              <a:gd name="T7" fmla="*/ 5 h 10"/>
                              <a:gd name="T8" fmla="*/ 10 w 15"/>
                              <a:gd name="T9" fmla="*/ 0 h 10"/>
                              <a:gd name="T10" fmla="*/ 0 w 15"/>
                              <a:gd name="T11" fmla="*/ 0 h 10"/>
                              <a:gd name="T12" fmla="*/ 0 w 15"/>
                              <a:gd name="T1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10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4" name="Freeform 1791"/>
                        <wps:cNvSpPr>
                          <a:spLocks/>
                        </wps:cNvSpPr>
                        <wps:spPr bwMode="auto">
                          <a:xfrm>
                            <a:off x="8734" y="11671"/>
                            <a:ext cx="15" cy="1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0"/>
                              <a:gd name="T2" fmla="*/ 5 w 15"/>
                              <a:gd name="T3" fmla="*/ 5 h 10"/>
                              <a:gd name="T4" fmla="*/ 10 w 15"/>
                              <a:gd name="T5" fmla="*/ 10 h 10"/>
                              <a:gd name="T6" fmla="*/ 15 w 15"/>
                              <a:gd name="T7" fmla="*/ 5 h 10"/>
                              <a:gd name="T8" fmla="*/ 10 w 15"/>
                              <a:gd name="T9" fmla="*/ 0 h 10"/>
                              <a:gd name="T10" fmla="*/ 0 w 15"/>
                              <a:gd name="T11" fmla="*/ 0 h 10"/>
                              <a:gd name="T12" fmla="*/ 0 w 15"/>
                              <a:gd name="T1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10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5" name="Freeform 1792"/>
                        <wps:cNvSpPr>
                          <a:spLocks/>
                        </wps:cNvSpPr>
                        <wps:spPr bwMode="auto">
                          <a:xfrm>
                            <a:off x="8765" y="11583"/>
                            <a:ext cx="15" cy="21"/>
                          </a:xfrm>
                          <a:custGeom>
                            <a:avLst/>
                            <a:gdLst>
                              <a:gd name="T0" fmla="*/ 10 w 15"/>
                              <a:gd name="T1" fmla="*/ 0 h 21"/>
                              <a:gd name="T2" fmla="*/ 15 w 15"/>
                              <a:gd name="T3" fmla="*/ 5 h 21"/>
                              <a:gd name="T4" fmla="*/ 15 w 15"/>
                              <a:gd name="T5" fmla="*/ 15 h 21"/>
                              <a:gd name="T6" fmla="*/ 10 w 15"/>
                              <a:gd name="T7" fmla="*/ 21 h 21"/>
                              <a:gd name="T8" fmla="*/ 5 w 15"/>
                              <a:gd name="T9" fmla="*/ 21 h 21"/>
                              <a:gd name="T10" fmla="*/ 0 w 15"/>
                              <a:gd name="T11" fmla="*/ 15 h 21"/>
                              <a:gd name="T12" fmla="*/ 0 w 15"/>
                              <a:gd name="T13" fmla="*/ 5 h 21"/>
                              <a:gd name="T14" fmla="*/ 5 w 15"/>
                              <a:gd name="T15" fmla="*/ 0 h 21"/>
                              <a:gd name="T16" fmla="*/ 10 w 15"/>
                              <a:gd name="T1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1">
                                <a:moveTo>
                                  <a:pt x="10" y="0"/>
                                </a:moveTo>
                                <a:lnTo>
                                  <a:pt x="15" y="5"/>
                                </a:lnTo>
                                <a:lnTo>
                                  <a:pt x="15" y="15"/>
                                </a:lnTo>
                                <a:lnTo>
                                  <a:pt x="10" y="21"/>
                                </a:lnTo>
                                <a:lnTo>
                                  <a:pt x="5" y="21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6" name="Freeform 1793"/>
                        <wps:cNvSpPr>
                          <a:spLocks/>
                        </wps:cNvSpPr>
                        <wps:spPr bwMode="auto">
                          <a:xfrm>
                            <a:off x="8765" y="11583"/>
                            <a:ext cx="15" cy="21"/>
                          </a:xfrm>
                          <a:custGeom>
                            <a:avLst/>
                            <a:gdLst>
                              <a:gd name="T0" fmla="*/ 10 w 15"/>
                              <a:gd name="T1" fmla="*/ 0 h 21"/>
                              <a:gd name="T2" fmla="*/ 15 w 15"/>
                              <a:gd name="T3" fmla="*/ 5 h 21"/>
                              <a:gd name="T4" fmla="*/ 15 w 15"/>
                              <a:gd name="T5" fmla="*/ 15 h 21"/>
                              <a:gd name="T6" fmla="*/ 10 w 15"/>
                              <a:gd name="T7" fmla="*/ 21 h 21"/>
                              <a:gd name="T8" fmla="*/ 5 w 15"/>
                              <a:gd name="T9" fmla="*/ 21 h 21"/>
                              <a:gd name="T10" fmla="*/ 0 w 15"/>
                              <a:gd name="T11" fmla="*/ 15 h 21"/>
                              <a:gd name="T12" fmla="*/ 0 w 15"/>
                              <a:gd name="T13" fmla="*/ 5 h 21"/>
                              <a:gd name="T14" fmla="*/ 5 w 15"/>
                              <a:gd name="T15" fmla="*/ 0 h 21"/>
                              <a:gd name="T16" fmla="*/ 10 w 15"/>
                              <a:gd name="T1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1">
                                <a:moveTo>
                                  <a:pt x="10" y="0"/>
                                </a:moveTo>
                                <a:lnTo>
                                  <a:pt x="15" y="5"/>
                                </a:lnTo>
                                <a:lnTo>
                                  <a:pt x="15" y="15"/>
                                </a:lnTo>
                                <a:lnTo>
                                  <a:pt x="10" y="21"/>
                                </a:lnTo>
                                <a:lnTo>
                                  <a:pt x="5" y="21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7" name="Freeform 1794"/>
                        <wps:cNvSpPr>
                          <a:spLocks/>
                        </wps:cNvSpPr>
                        <wps:spPr bwMode="auto">
                          <a:xfrm>
                            <a:off x="8770" y="11588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5"/>
                              <a:gd name="T2" fmla="*/ 5 w 5"/>
                              <a:gd name="T3" fmla="*/ 0 h 5"/>
                              <a:gd name="T4" fmla="*/ 5 w 5"/>
                              <a:gd name="T5" fmla="*/ 5 h 5"/>
                              <a:gd name="T6" fmla="*/ 5 w 5"/>
                              <a:gd name="T7" fmla="*/ 5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0 h 5"/>
                              <a:gd name="T14" fmla="*/ 0 w 5"/>
                              <a:gd name="T15" fmla="*/ 0 h 5"/>
                              <a:gd name="T16" fmla="*/ 5 w 5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8" name="Freeform 1795"/>
                        <wps:cNvSpPr>
                          <a:spLocks/>
                        </wps:cNvSpPr>
                        <wps:spPr bwMode="auto">
                          <a:xfrm>
                            <a:off x="8770" y="11588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5"/>
                              <a:gd name="T2" fmla="*/ 5 w 5"/>
                              <a:gd name="T3" fmla="*/ 0 h 5"/>
                              <a:gd name="T4" fmla="*/ 5 w 5"/>
                              <a:gd name="T5" fmla="*/ 5 h 5"/>
                              <a:gd name="T6" fmla="*/ 5 w 5"/>
                              <a:gd name="T7" fmla="*/ 5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0 h 5"/>
                              <a:gd name="T14" fmla="*/ 0 w 5"/>
                              <a:gd name="T15" fmla="*/ 0 h 5"/>
                              <a:gd name="T16" fmla="*/ 5 w 5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9" name="Freeform 1796"/>
                        <wps:cNvSpPr>
                          <a:spLocks/>
                        </wps:cNvSpPr>
                        <wps:spPr bwMode="auto">
                          <a:xfrm>
                            <a:off x="8765" y="11598"/>
                            <a:ext cx="5" cy="11"/>
                          </a:xfrm>
                          <a:custGeom>
                            <a:avLst/>
                            <a:gdLst>
                              <a:gd name="T0" fmla="*/ 5 w 5"/>
                              <a:gd name="T1" fmla="*/ 11 h 11"/>
                              <a:gd name="T2" fmla="*/ 0 w 5"/>
                              <a:gd name="T3" fmla="*/ 11 h 11"/>
                              <a:gd name="T4" fmla="*/ 0 w 5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5" y="11"/>
                                </a:move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0" name="Freeform 1797"/>
                        <wps:cNvSpPr>
                          <a:spLocks/>
                        </wps:cNvSpPr>
                        <wps:spPr bwMode="auto">
                          <a:xfrm>
                            <a:off x="8780" y="11578"/>
                            <a:ext cx="11" cy="0"/>
                          </a:xfrm>
                          <a:custGeom>
                            <a:avLst/>
                            <a:gdLst>
                              <a:gd name="T0" fmla="*/ 0 w 11"/>
                              <a:gd name="T1" fmla="*/ 5 w 11"/>
                              <a:gd name="T2" fmla="*/ 11 w 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1" name="Freeform 1798"/>
                        <wps:cNvSpPr>
                          <a:spLocks/>
                        </wps:cNvSpPr>
                        <wps:spPr bwMode="auto">
                          <a:xfrm>
                            <a:off x="8713" y="11489"/>
                            <a:ext cx="41" cy="37"/>
                          </a:xfrm>
                          <a:custGeom>
                            <a:avLst/>
                            <a:gdLst>
                              <a:gd name="T0" fmla="*/ 41 w 41"/>
                              <a:gd name="T1" fmla="*/ 21 h 37"/>
                              <a:gd name="T2" fmla="*/ 31 w 41"/>
                              <a:gd name="T3" fmla="*/ 11 h 37"/>
                              <a:gd name="T4" fmla="*/ 21 w 41"/>
                              <a:gd name="T5" fmla="*/ 0 h 37"/>
                              <a:gd name="T6" fmla="*/ 10 w 41"/>
                              <a:gd name="T7" fmla="*/ 0 h 37"/>
                              <a:gd name="T8" fmla="*/ 5 w 41"/>
                              <a:gd name="T9" fmla="*/ 0 h 37"/>
                              <a:gd name="T10" fmla="*/ 0 w 41"/>
                              <a:gd name="T11" fmla="*/ 16 h 37"/>
                              <a:gd name="T12" fmla="*/ 5 w 41"/>
                              <a:gd name="T13" fmla="*/ 21 h 37"/>
                              <a:gd name="T14" fmla="*/ 16 w 41"/>
                              <a:gd name="T15" fmla="*/ 26 h 37"/>
                              <a:gd name="T16" fmla="*/ 26 w 41"/>
                              <a:gd name="T17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" h="37">
                                <a:moveTo>
                                  <a:pt x="41" y="21"/>
                                </a:moveTo>
                                <a:lnTo>
                                  <a:pt x="31" y="11"/>
                                </a:lnTo>
                                <a:lnTo>
                                  <a:pt x="21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16"/>
                                </a:lnTo>
                                <a:lnTo>
                                  <a:pt x="5" y="21"/>
                                </a:lnTo>
                                <a:lnTo>
                                  <a:pt x="16" y="26"/>
                                </a:lnTo>
                                <a:lnTo>
                                  <a:pt x="26" y="3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2" name="Freeform 1799"/>
                        <wps:cNvSpPr>
                          <a:spLocks/>
                        </wps:cNvSpPr>
                        <wps:spPr bwMode="auto">
                          <a:xfrm>
                            <a:off x="8729" y="11521"/>
                            <a:ext cx="10" cy="15"/>
                          </a:xfrm>
                          <a:custGeom>
                            <a:avLst/>
                            <a:gdLst>
                              <a:gd name="T0" fmla="*/ 10 w 10"/>
                              <a:gd name="T1" fmla="*/ 15 h 15"/>
                              <a:gd name="T2" fmla="*/ 5 w 10"/>
                              <a:gd name="T3" fmla="*/ 10 h 15"/>
                              <a:gd name="T4" fmla="*/ 0 w 10"/>
                              <a:gd name="T5" fmla="*/ 10 h 15"/>
                              <a:gd name="T6" fmla="*/ 5 w 10"/>
                              <a:gd name="T7" fmla="*/ 5 h 15"/>
                              <a:gd name="T8" fmla="*/ 5 w 10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15">
                                <a:moveTo>
                                  <a:pt x="10" y="15"/>
                                </a:move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3" name="Freeform 1800"/>
                        <wps:cNvSpPr>
                          <a:spLocks/>
                        </wps:cNvSpPr>
                        <wps:spPr bwMode="auto">
                          <a:xfrm>
                            <a:off x="8754" y="11536"/>
                            <a:ext cx="78" cy="16"/>
                          </a:xfrm>
                          <a:custGeom>
                            <a:avLst/>
                            <a:gdLst>
                              <a:gd name="T0" fmla="*/ 0 w 78"/>
                              <a:gd name="T1" fmla="*/ 5 h 16"/>
                              <a:gd name="T2" fmla="*/ 42 w 78"/>
                              <a:gd name="T3" fmla="*/ 0 h 16"/>
                              <a:gd name="T4" fmla="*/ 78 w 78"/>
                              <a:gd name="T5" fmla="*/ 5 h 16"/>
                              <a:gd name="T6" fmla="*/ 73 w 78"/>
                              <a:gd name="T7" fmla="*/ 11 h 16"/>
                              <a:gd name="T8" fmla="*/ 68 w 78"/>
                              <a:gd name="T9" fmla="*/ 16 h 16"/>
                              <a:gd name="T10" fmla="*/ 57 w 78"/>
                              <a:gd name="T11" fmla="*/ 16 h 16"/>
                              <a:gd name="T12" fmla="*/ 47 w 78"/>
                              <a:gd name="T13" fmla="*/ 16 h 16"/>
                              <a:gd name="T14" fmla="*/ 21 w 78"/>
                              <a:gd name="T15" fmla="*/ 11 h 16"/>
                              <a:gd name="T16" fmla="*/ 0 w 78"/>
                              <a:gd name="T17" fmla="*/ 5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16">
                                <a:moveTo>
                                  <a:pt x="0" y="5"/>
                                </a:moveTo>
                                <a:lnTo>
                                  <a:pt x="42" y="0"/>
                                </a:lnTo>
                                <a:lnTo>
                                  <a:pt x="78" y="5"/>
                                </a:lnTo>
                                <a:lnTo>
                                  <a:pt x="73" y="11"/>
                                </a:lnTo>
                                <a:lnTo>
                                  <a:pt x="68" y="16"/>
                                </a:lnTo>
                                <a:lnTo>
                                  <a:pt x="57" y="16"/>
                                </a:lnTo>
                                <a:lnTo>
                                  <a:pt x="47" y="16"/>
                                </a:lnTo>
                                <a:lnTo>
                                  <a:pt x="21" y="1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4" name="Freeform 1801"/>
                        <wps:cNvSpPr>
                          <a:spLocks/>
                        </wps:cNvSpPr>
                        <wps:spPr bwMode="auto">
                          <a:xfrm>
                            <a:off x="8754" y="11526"/>
                            <a:ext cx="62" cy="15"/>
                          </a:xfrm>
                          <a:custGeom>
                            <a:avLst/>
                            <a:gdLst>
                              <a:gd name="T0" fmla="*/ 62 w 62"/>
                              <a:gd name="T1" fmla="*/ 5 h 15"/>
                              <a:gd name="T2" fmla="*/ 42 w 62"/>
                              <a:gd name="T3" fmla="*/ 0 h 15"/>
                              <a:gd name="T4" fmla="*/ 26 w 62"/>
                              <a:gd name="T5" fmla="*/ 0 h 15"/>
                              <a:gd name="T6" fmla="*/ 11 w 62"/>
                              <a:gd name="T7" fmla="*/ 5 h 15"/>
                              <a:gd name="T8" fmla="*/ 0 w 62"/>
                              <a:gd name="T9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15">
                                <a:moveTo>
                                  <a:pt x="62" y="5"/>
                                </a:moveTo>
                                <a:lnTo>
                                  <a:pt x="42" y="0"/>
                                </a:lnTo>
                                <a:lnTo>
                                  <a:pt x="26" y="0"/>
                                </a:lnTo>
                                <a:lnTo>
                                  <a:pt x="11" y="5"/>
                                </a:lnTo>
                                <a:lnTo>
                                  <a:pt x="0" y="1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5" name="Freeform 1802"/>
                        <wps:cNvSpPr>
                          <a:spLocks/>
                        </wps:cNvSpPr>
                        <wps:spPr bwMode="auto">
                          <a:xfrm>
                            <a:off x="8749" y="11526"/>
                            <a:ext cx="11" cy="10"/>
                          </a:xfrm>
                          <a:custGeom>
                            <a:avLst/>
                            <a:gdLst>
                              <a:gd name="T0" fmla="*/ 5 w 11"/>
                              <a:gd name="T1" fmla="*/ 10 h 10"/>
                              <a:gd name="T2" fmla="*/ 11 w 11"/>
                              <a:gd name="T3" fmla="*/ 10 h 10"/>
                              <a:gd name="T4" fmla="*/ 11 w 11"/>
                              <a:gd name="T5" fmla="*/ 5 h 10"/>
                              <a:gd name="T6" fmla="*/ 11 w 11"/>
                              <a:gd name="T7" fmla="*/ 0 h 10"/>
                              <a:gd name="T8" fmla="*/ 5 w 11"/>
                              <a:gd name="T9" fmla="*/ 0 h 10"/>
                              <a:gd name="T10" fmla="*/ 0 w 11"/>
                              <a:gd name="T11" fmla="*/ 0 h 10"/>
                              <a:gd name="T12" fmla="*/ 0 w 11"/>
                              <a:gd name="T13" fmla="*/ 5 h 10"/>
                              <a:gd name="T14" fmla="*/ 0 w 11"/>
                              <a:gd name="T15" fmla="*/ 10 h 10"/>
                              <a:gd name="T16" fmla="*/ 5 w 11"/>
                              <a:gd name="T1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5" y="10"/>
                                </a:moveTo>
                                <a:lnTo>
                                  <a:pt x="11" y="10"/>
                                </a:lnTo>
                                <a:lnTo>
                                  <a:pt x="11" y="5"/>
                                </a:lnTo>
                                <a:lnTo>
                                  <a:pt x="11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1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6" name="Freeform 1803"/>
                        <wps:cNvSpPr>
                          <a:spLocks/>
                        </wps:cNvSpPr>
                        <wps:spPr bwMode="auto">
                          <a:xfrm>
                            <a:off x="8914" y="11407"/>
                            <a:ext cx="16" cy="1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114"/>
                              <a:gd name="T2" fmla="*/ 11 w 16"/>
                              <a:gd name="T3" fmla="*/ 25 h 114"/>
                              <a:gd name="T4" fmla="*/ 11 w 16"/>
                              <a:gd name="T5" fmla="*/ 51 h 114"/>
                              <a:gd name="T6" fmla="*/ 0 w 16"/>
                              <a:gd name="T7" fmla="*/ 72 h 114"/>
                              <a:gd name="T8" fmla="*/ 6 w 16"/>
                              <a:gd name="T9" fmla="*/ 88 h 114"/>
                              <a:gd name="T10" fmla="*/ 11 w 16"/>
                              <a:gd name="T11" fmla="*/ 98 h 114"/>
                              <a:gd name="T12" fmla="*/ 16 w 16"/>
                              <a:gd name="T13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14">
                                <a:moveTo>
                                  <a:pt x="16" y="0"/>
                                </a:moveTo>
                                <a:lnTo>
                                  <a:pt x="11" y="25"/>
                                </a:lnTo>
                                <a:lnTo>
                                  <a:pt x="11" y="51"/>
                                </a:lnTo>
                                <a:lnTo>
                                  <a:pt x="0" y="72"/>
                                </a:lnTo>
                                <a:lnTo>
                                  <a:pt x="6" y="88"/>
                                </a:lnTo>
                                <a:lnTo>
                                  <a:pt x="11" y="98"/>
                                </a:lnTo>
                                <a:lnTo>
                                  <a:pt x="16" y="114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7" name="Freeform 1804"/>
                        <wps:cNvSpPr>
                          <a:spLocks/>
                        </wps:cNvSpPr>
                        <wps:spPr bwMode="auto">
                          <a:xfrm>
                            <a:off x="8914" y="11526"/>
                            <a:ext cx="37" cy="26"/>
                          </a:xfrm>
                          <a:custGeom>
                            <a:avLst/>
                            <a:gdLst>
                              <a:gd name="T0" fmla="*/ 0 w 37"/>
                              <a:gd name="T1" fmla="*/ 0 h 26"/>
                              <a:gd name="T2" fmla="*/ 16 w 37"/>
                              <a:gd name="T3" fmla="*/ 10 h 26"/>
                              <a:gd name="T4" fmla="*/ 37 w 37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26">
                                <a:moveTo>
                                  <a:pt x="0" y="0"/>
                                </a:moveTo>
                                <a:lnTo>
                                  <a:pt x="16" y="10"/>
                                </a:lnTo>
                                <a:lnTo>
                                  <a:pt x="37" y="2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8" name="Freeform 1805"/>
                        <wps:cNvSpPr>
                          <a:spLocks/>
                        </wps:cNvSpPr>
                        <wps:spPr bwMode="auto">
                          <a:xfrm>
                            <a:off x="9013" y="11474"/>
                            <a:ext cx="10" cy="10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10"/>
                              <a:gd name="T2" fmla="*/ 5 w 10"/>
                              <a:gd name="T3" fmla="*/ 5 h 10"/>
                              <a:gd name="T4" fmla="*/ 10 w 10"/>
                              <a:gd name="T5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10" y="1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9" name="Freeform 1806"/>
                        <wps:cNvSpPr>
                          <a:spLocks/>
                        </wps:cNvSpPr>
                        <wps:spPr bwMode="auto">
                          <a:xfrm>
                            <a:off x="9152" y="11531"/>
                            <a:ext cx="31" cy="26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26"/>
                              <a:gd name="T2" fmla="*/ 16 w 31"/>
                              <a:gd name="T3" fmla="*/ 10 h 26"/>
                              <a:gd name="T4" fmla="*/ 10 w 31"/>
                              <a:gd name="T5" fmla="*/ 26 h 26"/>
                              <a:gd name="T6" fmla="*/ 10 w 31"/>
                              <a:gd name="T7" fmla="*/ 21 h 26"/>
                              <a:gd name="T8" fmla="*/ 10 w 31"/>
                              <a:gd name="T9" fmla="*/ 10 h 26"/>
                              <a:gd name="T10" fmla="*/ 5 w 31"/>
                              <a:gd name="T11" fmla="*/ 21 h 26"/>
                              <a:gd name="T12" fmla="*/ 5 w 31"/>
                              <a:gd name="T13" fmla="*/ 26 h 26"/>
                              <a:gd name="T14" fmla="*/ 5 w 31"/>
                              <a:gd name="T15" fmla="*/ 21 h 26"/>
                              <a:gd name="T16" fmla="*/ 0 w 31"/>
                              <a:gd name="T17" fmla="*/ 10 h 26"/>
                              <a:gd name="T18" fmla="*/ 16 w 31"/>
                              <a:gd name="T19" fmla="*/ 5 h 26"/>
                              <a:gd name="T20" fmla="*/ 31 w 31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" h="26">
                                <a:moveTo>
                                  <a:pt x="31" y="0"/>
                                </a:moveTo>
                                <a:lnTo>
                                  <a:pt x="16" y="10"/>
                                </a:lnTo>
                                <a:lnTo>
                                  <a:pt x="10" y="26"/>
                                </a:lnTo>
                                <a:lnTo>
                                  <a:pt x="10" y="21"/>
                                </a:lnTo>
                                <a:lnTo>
                                  <a:pt x="10" y="10"/>
                                </a:lnTo>
                                <a:lnTo>
                                  <a:pt x="5" y="21"/>
                                </a:lnTo>
                                <a:lnTo>
                                  <a:pt x="5" y="26"/>
                                </a:lnTo>
                                <a:lnTo>
                                  <a:pt x="5" y="21"/>
                                </a:lnTo>
                                <a:lnTo>
                                  <a:pt x="0" y="10"/>
                                </a:lnTo>
                                <a:lnTo>
                                  <a:pt x="16" y="5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0" name="Freeform 1807"/>
                        <wps:cNvSpPr>
                          <a:spLocks/>
                        </wps:cNvSpPr>
                        <wps:spPr bwMode="auto">
                          <a:xfrm>
                            <a:off x="9152" y="11531"/>
                            <a:ext cx="31" cy="26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26"/>
                              <a:gd name="T2" fmla="*/ 16 w 31"/>
                              <a:gd name="T3" fmla="*/ 10 h 26"/>
                              <a:gd name="T4" fmla="*/ 10 w 31"/>
                              <a:gd name="T5" fmla="*/ 26 h 26"/>
                              <a:gd name="T6" fmla="*/ 10 w 31"/>
                              <a:gd name="T7" fmla="*/ 21 h 26"/>
                              <a:gd name="T8" fmla="*/ 10 w 31"/>
                              <a:gd name="T9" fmla="*/ 10 h 26"/>
                              <a:gd name="T10" fmla="*/ 5 w 31"/>
                              <a:gd name="T11" fmla="*/ 21 h 26"/>
                              <a:gd name="T12" fmla="*/ 5 w 31"/>
                              <a:gd name="T13" fmla="*/ 26 h 26"/>
                              <a:gd name="T14" fmla="*/ 5 w 31"/>
                              <a:gd name="T15" fmla="*/ 21 h 26"/>
                              <a:gd name="T16" fmla="*/ 0 w 31"/>
                              <a:gd name="T17" fmla="*/ 10 h 26"/>
                              <a:gd name="T18" fmla="*/ 16 w 31"/>
                              <a:gd name="T19" fmla="*/ 5 h 26"/>
                              <a:gd name="T20" fmla="*/ 31 w 31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" h="26">
                                <a:moveTo>
                                  <a:pt x="31" y="0"/>
                                </a:moveTo>
                                <a:lnTo>
                                  <a:pt x="16" y="10"/>
                                </a:lnTo>
                                <a:lnTo>
                                  <a:pt x="10" y="26"/>
                                </a:lnTo>
                                <a:lnTo>
                                  <a:pt x="10" y="21"/>
                                </a:lnTo>
                                <a:lnTo>
                                  <a:pt x="10" y="10"/>
                                </a:lnTo>
                                <a:lnTo>
                                  <a:pt x="5" y="21"/>
                                </a:lnTo>
                                <a:lnTo>
                                  <a:pt x="5" y="26"/>
                                </a:lnTo>
                                <a:lnTo>
                                  <a:pt x="5" y="21"/>
                                </a:lnTo>
                                <a:lnTo>
                                  <a:pt x="0" y="10"/>
                                </a:lnTo>
                                <a:lnTo>
                                  <a:pt x="16" y="5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1" name="Freeform 1808"/>
                        <wps:cNvSpPr>
                          <a:spLocks/>
                        </wps:cNvSpPr>
                        <wps:spPr bwMode="auto">
                          <a:xfrm>
                            <a:off x="9023" y="11365"/>
                            <a:ext cx="98" cy="73"/>
                          </a:xfrm>
                          <a:custGeom>
                            <a:avLst/>
                            <a:gdLst>
                              <a:gd name="T0" fmla="*/ 52 w 98"/>
                              <a:gd name="T1" fmla="*/ 73 h 73"/>
                              <a:gd name="T2" fmla="*/ 36 w 98"/>
                              <a:gd name="T3" fmla="*/ 73 h 73"/>
                              <a:gd name="T4" fmla="*/ 26 w 98"/>
                              <a:gd name="T5" fmla="*/ 73 h 73"/>
                              <a:gd name="T6" fmla="*/ 15 w 98"/>
                              <a:gd name="T7" fmla="*/ 67 h 73"/>
                              <a:gd name="T8" fmla="*/ 15 w 98"/>
                              <a:gd name="T9" fmla="*/ 57 h 73"/>
                              <a:gd name="T10" fmla="*/ 0 w 98"/>
                              <a:gd name="T11" fmla="*/ 26 h 73"/>
                              <a:gd name="T12" fmla="*/ 0 w 98"/>
                              <a:gd name="T13" fmla="*/ 10 h 73"/>
                              <a:gd name="T14" fmla="*/ 10 w 98"/>
                              <a:gd name="T15" fmla="*/ 0 h 73"/>
                              <a:gd name="T16" fmla="*/ 26 w 98"/>
                              <a:gd name="T17" fmla="*/ 0 h 73"/>
                              <a:gd name="T18" fmla="*/ 46 w 98"/>
                              <a:gd name="T19" fmla="*/ 5 h 73"/>
                              <a:gd name="T20" fmla="*/ 62 w 98"/>
                              <a:gd name="T21" fmla="*/ 10 h 73"/>
                              <a:gd name="T22" fmla="*/ 77 w 98"/>
                              <a:gd name="T23" fmla="*/ 26 h 73"/>
                              <a:gd name="T24" fmla="*/ 98 w 98"/>
                              <a:gd name="T25" fmla="*/ 47 h 73"/>
                              <a:gd name="T26" fmla="*/ 98 w 98"/>
                              <a:gd name="T27" fmla="*/ 47 h 73"/>
                              <a:gd name="T28" fmla="*/ 98 w 98"/>
                              <a:gd name="T29" fmla="*/ 52 h 73"/>
                              <a:gd name="T30" fmla="*/ 93 w 98"/>
                              <a:gd name="T31" fmla="*/ 52 h 73"/>
                              <a:gd name="T32" fmla="*/ 77 w 98"/>
                              <a:gd name="T33" fmla="*/ 57 h 73"/>
                              <a:gd name="T34" fmla="*/ 72 w 98"/>
                              <a:gd name="T35" fmla="*/ 57 h 73"/>
                              <a:gd name="T36" fmla="*/ 62 w 98"/>
                              <a:gd name="T37" fmla="*/ 62 h 73"/>
                              <a:gd name="T38" fmla="*/ 52 w 98"/>
                              <a:gd name="T39" fmla="*/ 67 h 73"/>
                              <a:gd name="T40" fmla="*/ 52 w 98"/>
                              <a:gd name="T41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8" h="73">
                                <a:moveTo>
                                  <a:pt x="52" y="73"/>
                                </a:moveTo>
                                <a:lnTo>
                                  <a:pt x="36" y="73"/>
                                </a:lnTo>
                                <a:lnTo>
                                  <a:pt x="26" y="73"/>
                                </a:lnTo>
                                <a:lnTo>
                                  <a:pt x="15" y="67"/>
                                </a:lnTo>
                                <a:lnTo>
                                  <a:pt x="15" y="57"/>
                                </a:lnTo>
                                <a:lnTo>
                                  <a:pt x="0" y="26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26" y="0"/>
                                </a:lnTo>
                                <a:lnTo>
                                  <a:pt x="46" y="5"/>
                                </a:lnTo>
                                <a:lnTo>
                                  <a:pt x="62" y="10"/>
                                </a:lnTo>
                                <a:lnTo>
                                  <a:pt x="77" y="26"/>
                                </a:lnTo>
                                <a:lnTo>
                                  <a:pt x="98" y="47"/>
                                </a:lnTo>
                                <a:lnTo>
                                  <a:pt x="98" y="47"/>
                                </a:lnTo>
                                <a:lnTo>
                                  <a:pt x="98" y="52"/>
                                </a:lnTo>
                                <a:lnTo>
                                  <a:pt x="93" y="52"/>
                                </a:lnTo>
                                <a:lnTo>
                                  <a:pt x="77" y="57"/>
                                </a:lnTo>
                                <a:lnTo>
                                  <a:pt x="72" y="57"/>
                                </a:lnTo>
                                <a:lnTo>
                                  <a:pt x="62" y="62"/>
                                </a:lnTo>
                                <a:lnTo>
                                  <a:pt x="52" y="67"/>
                                </a:lnTo>
                                <a:lnTo>
                                  <a:pt x="52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2" name="Freeform 1809"/>
                        <wps:cNvSpPr>
                          <a:spLocks/>
                        </wps:cNvSpPr>
                        <wps:spPr bwMode="auto">
                          <a:xfrm>
                            <a:off x="9023" y="11365"/>
                            <a:ext cx="98" cy="73"/>
                          </a:xfrm>
                          <a:custGeom>
                            <a:avLst/>
                            <a:gdLst>
                              <a:gd name="T0" fmla="*/ 52 w 98"/>
                              <a:gd name="T1" fmla="*/ 73 h 73"/>
                              <a:gd name="T2" fmla="*/ 36 w 98"/>
                              <a:gd name="T3" fmla="*/ 73 h 73"/>
                              <a:gd name="T4" fmla="*/ 26 w 98"/>
                              <a:gd name="T5" fmla="*/ 73 h 73"/>
                              <a:gd name="T6" fmla="*/ 15 w 98"/>
                              <a:gd name="T7" fmla="*/ 67 h 73"/>
                              <a:gd name="T8" fmla="*/ 15 w 98"/>
                              <a:gd name="T9" fmla="*/ 57 h 73"/>
                              <a:gd name="T10" fmla="*/ 0 w 98"/>
                              <a:gd name="T11" fmla="*/ 26 h 73"/>
                              <a:gd name="T12" fmla="*/ 0 w 98"/>
                              <a:gd name="T13" fmla="*/ 10 h 73"/>
                              <a:gd name="T14" fmla="*/ 10 w 98"/>
                              <a:gd name="T15" fmla="*/ 0 h 73"/>
                              <a:gd name="T16" fmla="*/ 26 w 98"/>
                              <a:gd name="T17" fmla="*/ 0 h 73"/>
                              <a:gd name="T18" fmla="*/ 46 w 98"/>
                              <a:gd name="T19" fmla="*/ 5 h 73"/>
                              <a:gd name="T20" fmla="*/ 62 w 98"/>
                              <a:gd name="T21" fmla="*/ 10 h 73"/>
                              <a:gd name="T22" fmla="*/ 77 w 98"/>
                              <a:gd name="T23" fmla="*/ 26 h 73"/>
                              <a:gd name="T24" fmla="*/ 98 w 98"/>
                              <a:gd name="T25" fmla="*/ 47 h 73"/>
                              <a:gd name="T26" fmla="*/ 98 w 98"/>
                              <a:gd name="T27" fmla="*/ 47 h 73"/>
                              <a:gd name="T28" fmla="*/ 98 w 98"/>
                              <a:gd name="T29" fmla="*/ 52 h 73"/>
                              <a:gd name="T30" fmla="*/ 93 w 98"/>
                              <a:gd name="T31" fmla="*/ 52 h 73"/>
                              <a:gd name="T32" fmla="*/ 77 w 98"/>
                              <a:gd name="T33" fmla="*/ 57 h 73"/>
                              <a:gd name="T34" fmla="*/ 72 w 98"/>
                              <a:gd name="T35" fmla="*/ 57 h 73"/>
                              <a:gd name="T36" fmla="*/ 62 w 98"/>
                              <a:gd name="T37" fmla="*/ 62 h 73"/>
                              <a:gd name="T38" fmla="*/ 52 w 98"/>
                              <a:gd name="T39" fmla="*/ 67 h 73"/>
                              <a:gd name="T40" fmla="*/ 52 w 98"/>
                              <a:gd name="T41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8" h="73">
                                <a:moveTo>
                                  <a:pt x="52" y="73"/>
                                </a:moveTo>
                                <a:lnTo>
                                  <a:pt x="36" y="73"/>
                                </a:lnTo>
                                <a:lnTo>
                                  <a:pt x="26" y="73"/>
                                </a:lnTo>
                                <a:lnTo>
                                  <a:pt x="15" y="67"/>
                                </a:lnTo>
                                <a:lnTo>
                                  <a:pt x="15" y="57"/>
                                </a:lnTo>
                                <a:lnTo>
                                  <a:pt x="0" y="26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26" y="0"/>
                                </a:lnTo>
                                <a:lnTo>
                                  <a:pt x="46" y="5"/>
                                </a:lnTo>
                                <a:lnTo>
                                  <a:pt x="62" y="10"/>
                                </a:lnTo>
                                <a:lnTo>
                                  <a:pt x="77" y="26"/>
                                </a:lnTo>
                                <a:lnTo>
                                  <a:pt x="98" y="47"/>
                                </a:lnTo>
                                <a:lnTo>
                                  <a:pt x="98" y="47"/>
                                </a:lnTo>
                                <a:lnTo>
                                  <a:pt x="98" y="52"/>
                                </a:lnTo>
                                <a:lnTo>
                                  <a:pt x="93" y="52"/>
                                </a:lnTo>
                                <a:lnTo>
                                  <a:pt x="77" y="57"/>
                                </a:lnTo>
                                <a:lnTo>
                                  <a:pt x="72" y="57"/>
                                </a:lnTo>
                                <a:lnTo>
                                  <a:pt x="62" y="62"/>
                                </a:lnTo>
                                <a:lnTo>
                                  <a:pt x="52" y="67"/>
                                </a:lnTo>
                                <a:lnTo>
                                  <a:pt x="52" y="73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3" name="Freeform 1810"/>
                        <wps:cNvSpPr>
                          <a:spLocks/>
                        </wps:cNvSpPr>
                        <wps:spPr bwMode="auto">
                          <a:xfrm>
                            <a:off x="9075" y="11443"/>
                            <a:ext cx="62" cy="57"/>
                          </a:xfrm>
                          <a:custGeom>
                            <a:avLst/>
                            <a:gdLst>
                              <a:gd name="T0" fmla="*/ 0 w 62"/>
                              <a:gd name="T1" fmla="*/ 10 h 57"/>
                              <a:gd name="T2" fmla="*/ 10 w 62"/>
                              <a:gd name="T3" fmla="*/ 5 h 57"/>
                              <a:gd name="T4" fmla="*/ 20 w 62"/>
                              <a:gd name="T5" fmla="*/ 0 h 57"/>
                              <a:gd name="T6" fmla="*/ 36 w 62"/>
                              <a:gd name="T7" fmla="*/ 10 h 57"/>
                              <a:gd name="T8" fmla="*/ 51 w 62"/>
                              <a:gd name="T9" fmla="*/ 26 h 57"/>
                              <a:gd name="T10" fmla="*/ 62 w 62"/>
                              <a:gd name="T11" fmla="*/ 36 h 57"/>
                              <a:gd name="T12" fmla="*/ 62 w 62"/>
                              <a:gd name="T13" fmla="*/ 46 h 57"/>
                              <a:gd name="T14" fmla="*/ 56 w 62"/>
                              <a:gd name="T15" fmla="*/ 52 h 57"/>
                              <a:gd name="T16" fmla="*/ 41 w 62"/>
                              <a:gd name="T17" fmla="*/ 57 h 57"/>
                              <a:gd name="T18" fmla="*/ 25 w 62"/>
                              <a:gd name="T19" fmla="*/ 46 h 57"/>
                              <a:gd name="T20" fmla="*/ 10 w 62"/>
                              <a:gd name="T21" fmla="*/ 41 h 57"/>
                              <a:gd name="T22" fmla="*/ 5 w 62"/>
                              <a:gd name="T23" fmla="*/ 26 h 57"/>
                              <a:gd name="T24" fmla="*/ 0 w 62"/>
                              <a:gd name="T25" fmla="*/ 1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2" h="57">
                                <a:moveTo>
                                  <a:pt x="0" y="10"/>
                                </a:moveTo>
                                <a:lnTo>
                                  <a:pt x="10" y="5"/>
                                </a:lnTo>
                                <a:lnTo>
                                  <a:pt x="20" y="0"/>
                                </a:lnTo>
                                <a:lnTo>
                                  <a:pt x="36" y="10"/>
                                </a:lnTo>
                                <a:lnTo>
                                  <a:pt x="51" y="26"/>
                                </a:lnTo>
                                <a:lnTo>
                                  <a:pt x="62" y="36"/>
                                </a:lnTo>
                                <a:lnTo>
                                  <a:pt x="62" y="46"/>
                                </a:lnTo>
                                <a:lnTo>
                                  <a:pt x="56" y="52"/>
                                </a:lnTo>
                                <a:lnTo>
                                  <a:pt x="41" y="57"/>
                                </a:lnTo>
                                <a:lnTo>
                                  <a:pt x="25" y="46"/>
                                </a:lnTo>
                                <a:lnTo>
                                  <a:pt x="10" y="41"/>
                                </a:lnTo>
                                <a:lnTo>
                                  <a:pt x="5" y="26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4" name="Freeform 1811"/>
                        <wps:cNvSpPr>
                          <a:spLocks/>
                        </wps:cNvSpPr>
                        <wps:spPr bwMode="auto">
                          <a:xfrm>
                            <a:off x="9075" y="11443"/>
                            <a:ext cx="62" cy="57"/>
                          </a:xfrm>
                          <a:custGeom>
                            <a:avLst/>
                            <a:gdLst>
                              <a:gd name="T0" fmla="*/ 0 w 62"/>
                              <a:gd name="T1" fmla="*/ 10 h 57"/>
                              <a:gd name="T2" fmla="*/ 10 w 62"/>
                              <a:gd name="T3" fmla="*/ 5 h 57"/>
                              <a:gd name="T4" fmla="*/ 20 w 62"/>
                              <a:gd name="T5" fmla="*/ 0 h 57"/>
                              <a:gd name="T6" fmla="*/ 36 w 62"/>
                              <a:gd name="T7" fmla="*/ 10 h 57"/>
                              <a:gd name="T8" fmla="*/ 51 w 62"/>
                              <a:gd name="T9" fmla="*/ 26 h 57"/>
                              <a:gd name="T10" fmla="*/ 62 w 62"/>
                              <a:gd name="T11" fmla="*/ 36 h 57"/>
                              <a:gd name="T12" fmla="*/ 62 w 62"/>
                              <a:gd name="T13" fmla="*/ 46 h 57"/>
                              <a:gd name="T14" fmla="*/ 56 w 62"/>
                              <a:gd name="T15" fmla="*/ 52 h 57"/>
                              <a:gd name="T16" fmla="*/ 41 w 62"/>
                              <a:gd name="T17" fmla="*/ 57 h 57"/>
                              <a:gd name="T18" fmla="*/ 25 w 62"/>
                              <a:gd name="T19" fmla="*/ 46 h 57"/>
                              <a:gd name="T20" fmla="*/ 10 w 62"/>
                              <a:gd name="T21" fmla="*/ 41 h 57"/>
                              <a:gd name="T22" fmla="*/ 5 w 62"/>
                              <a:gd name="T23" fmla="*/ 26 h 57"/>
                              <a:gd name="T24" fmla="*/ 0 w 62"/>
                              <a:gd name="T25" fmla="*/ 1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2" h="57">
                                <a:moveTo>
                                  <a:pt x="0" y="10"/>
                                </a:moveTo>
                                <a:lnTo>
                                  <a:pt x="10" y="5"/>
                                </a:lnTo>
                                <a:lnTo>
                                  <a:pt x="20" y="0"/>
                                </a:lnTo>
                                <a:lnTo>
                                  <a:pt x="36" y="10"/>
                                </a:lnTo>
                                <a:lnTo>
                                  <a:pt x="51" y="26"/>
                                </a:lnTo>
                                <a:lnTo>
                                  <a:pt x="62" y="36"/>
                                </a:lnTo>
                                <a:lnTo>
                                  <a:pt x="62" y="46"/>
                                </a:lnTo>
                                <a:lnTo>
                                  <a:pt x="56" y="52"/>
                                </a:lnTo>
                                <a:lnTo>
                                  <a:pt x="41" y="57"/>
                                </a:lnTo>
                                <a:lnTo>
                                  <a:pt x="25" y="46"/>
                                </a:lnTo>
                                <a:lnTo>
                                  <a:pt x="10" y="41"/>
                                </a:lnTo>
                                <a:lnTo>
                                  <a:pt x="5" y="26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5" name="Freeform 1812"/>
                        <wps:cNvSpPr>
                          <a:spLocks/>
                        </wps:cNvSpPr>
                        <wps:spPr bwMode="auto">
                          <a:xfrm>
                            <a:off x="9100" y="11334"/>
                            <a:ext cx="130" cy="57"/>
                          </a:xfrm>
                          <a:custGeom>
                            <a:avLst/>
                            <a:gdLst>
                              <a:gd name="T0" fmla="*/ 0 w 130"/>
                              <a:gd name="T1" fmla="*/ 0 h 57"/>
                              <a:gd name="T2" fmla="*/ 21 w 130"/>
                              <a:gd name="T3" fmla="*/ 26 h 57"/>
                              <a:gd name="T4" fmla="*/ 37 w 130"/>
                              <a:gd name="T5" fmla="*/ 47 h 57"/>
                              <a:gd name="T6" fmla="*/ 47 w 130"/>
                              <a:gd name="T7" fmla="*/ 52 h 57"/>
                              <a:gd name="T8" fmla="*/ 62 w 130"/>
                              <a:gd name="T9" fmla="*/ 57 h 57"/>
                              <a:gd name="T10" fmla="*/ 78 w 130"/>
                              <a:gd name="T11" fmla="*/ 57 h 57"/>
                              <a:gd name="T12" fmla="*/ 93 w 130"/>
                              <a:gd name="T13" fmla="*/ 57 h 57"/>
                              <a:gd name="T14" fmla="*/ 114 w 130"/>
                              <a:gd name="T15" fmla="*/ 52 h 57"/>
                              <a:gd name="T16" fmla="*/ 130 w 130"/>
                              <a:gd name="T17" fmla="*/ 31 h 57"/>
                              <a:gd name="T18" fmla="*/ 130 w 130"/>
                              <a:gd name="T19" fmla="*/ 16 h 57"/>
                              <a:gd name="T20" fmla="*/ 130 w 130"/>
                              <a:gd name="T21" fmla="*/ 0 h 57"/>
                              <a:gd name="T22" fmla="*/ 83 w 130"/>
                              <a:gd name="T23" fmla="*/ 0 h 57"/>
                              <a:gd name="T24" fmla="*/ 31 w 130"/>
                              <a:gd name="T25" fmla="*/ 0 h 57"/>
                              <a:gd name="T26" fmla="*/ 21 w 130"/>
                              <a:gd name="T27" fmla="*/ 0 h 57"/>
                              <a:gd name="T28" fmla="*/ 0 w 130"/>
                              <a:gd name="T2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30" h="57">
                                <a:moveTo>
                                  <a:pt x="0" y="0"/>
                                </a:moveTo>
                                <a:lnTo>
                                  <a:pt x="21" y="26"/>
                                </a:lnTo>
                                <a:lnTo>
                                  <a:pt x="37" y="47"/>
                                </a:lnTo>
                                <a:lnTo>
                                  <a:pt x="47" y="52"/>
                                </a:lnTo>
                                <a:lnTo>
                                  <a:pt x="62" y="57"/>
                                </a:lnTo>
                                <a:lnTo>
                                  <a:pt x="78" y="57"/>
                                </a:lnTo>
                                <a:lnTo>
                                  <a:pt x="93" y="57"/>
                                </a:lnTo>
                                <a:lnTo>
                                  <a:pt x="114" y="52"/>
                                </a:lnTo>
                                <a:lnTo>
                                  <a:pt x="130" y="31"/>
                                </a:lnTo>
                                <a:lnTo>
                                  <a:pt x="130" y="16"/>
                                </a:lnTo>
                                <a:lnTo>
                                  <a:pt x="130" y="0"/>
                                </a:lnTo>
                                <a:lnTo>
                                  <a:pt x="83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6" name="Freeform 1813"/>
                        <wps:cNvSpPr>
                          <a:spLocks/>
                        </wps:cNvSpPr>
                        <wps:spPr bwMode="auto">
                          <a:xfrm>
                            <a:off x="9100" y="11334"/>
                            <a:ext cx="130" cy="57"/>
                          </a:xfrm>
                          <a:custGeom>
                            <a:avLst/>
                            <a:gdLst>
                              <a:gd name="T0" fmla="*/ 0 w 130"/>
                              <a:gd name="T1" fmla="*/ 0 h 57"/>
                              <a:gd name="T2" fmla="*/ 21 w 130"/>
                              <a:gd name="T3" fmla="*/ 26 h 57"/>
                              <a:gd name="T4" fmla="*/ 37 w 130"/>
                              <a:gd name="T5" fmla="*/ 47 h 57"/>
                              <a:gd name="T6" fmla="*/ 47 w 130"/>
                              <a:gd name="T7" fmla="*/ 52 h 57"/>
                              <a:gd name="T8" fmla="*/ 62 w 130"/>
                              <a:gd name="T9" fmla="*/ 57 h 57"/>
                              <a:gd name="T10" fmla="*/ 78 w 130"/>
                              <a:gd name="T11" fmla="*/ 57 h 57"/>
                              <a:gd name="T12" fmla="*/ 93 w 130"/>
                              <a:gd name="T13" fmla="*/ 57 h 57"/>
                              <a:gd name="T14" fmla="*/ 114 w 130"/>
                              <a:gd name="T15" fmla="*/ 52 h 57"/>
                              <a:gd name="T16" fmla="*/ 130 w 130"/>
                              <a:gd name="T17" fmla="*/ 31 h 57"/>
                              <a:gd name="T18" fmla="*/ 130 w 130"/>
                              <a:gd name="T19" fmla="*/ 16 h 57"/>
                              <a:gd name="T20" fmla="*/ 130 w 130"/>
                              <a:gd name="T21" fmla="*/ 0 h 57"/>
                              <a:gd name="T22" fmla="*/ 83 w 130"/>
                              <a:gd name="T23" fmla="*/ 0 h 57"/>
                              <a:gd name="T24" fmla="*/ 31 w 130"/>
                              <a:gd name="T25" fmla="*/ 0 h 57"/>
                              <a:gd name="T26" fmla="*/ 21 w 130"/>
                              <a:gd name="T27" fmla="*/ 0 h 57"/>
                              <a:gd name="T28" fmla="*/ 0 w 130"/>
                              <a:gd name="T2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30" h="57">
                                <a:moveTo>
                                  <a:pt x="0" y="0"/>
                                </a:moveTo>
                                <a:lnTo>
                                  <a:pt x="21" y="26"/>
                                </a:lnTo>
                                <a:lnTo>
                                  <a:pt x="37" y="47"/>
                                </a:lnTo>
                                <a:lnTo>
                                  <a:pt x="47" y="52"/>
                                </a:lnTo>
                                <a:lnTo>
                                  <a:pt x="62" y="57"/>
                                </a:lnTo>
                                <a:lnTo>
                                  <a:pt x="78" y="57"/>
                                </a:lnTo>
                                <a:lnTo>
                                  <a:pt x="93" y="57"/>
                                </a:lnTo>
                                <a:lnTo>
                                  <a:pt x="114" y="52"/>
                                </a:lnTo>
                                <a:lnTo>
                                  <a:pt x="130" y="31"/>
                                </a:lnTo>
                                <a:lnTo>
                                  <a:pt x="130" y="16"/>
                                </a:lnTo>
                                <a:lnTo>
                                  <a:pt x="130" y="0"/>
                                </a:lnTo>
                                <a:lnTo>
                                  <a:pt x="83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7" name="Freeform 1814"/>
                        <wps:cNvSpPr>
                          <a:spLocks/>
                        </wps:cNvSpPr>
                        <wps:spPr bwMode="auto">
                          <a:xfrm>
                            <a:off x="9302" y="11515"/>
                            <a:ext cx="5" cy="52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2"/>
                              <a:gd name="T2" fmla="*/ 0 w 5"/>
                              <a:gd name="T3" fmla="*/ 26 h 52"/>
                              <a:gd name="T4" fmla="*/ 5 w 5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52">
                                <a:moveTo>
                                  <a:pt x="0" y="0"/>
                                </a:moveTo>
                                <a:lnTo>
                                  <a:pt x="0" y="26"/>
                                </a:lnTo>
                                <a:lnTo>
                                  <a:pt x="5" y="5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8" name="Freeform 1815"/>
                        <wps:cNvSpPr>
                          <a:spLocks/>
                        </wps:cNvSpPr>
                        <wps:spPr bwMode="auto">
                          <a:xfrm>
                            <a:off x="9302" y="11526"/>
                            <a:ext cx="26" cy="57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57"/>
                              <a:gd name="T2" fmla="*/ 15 w 26"/>
                              <a:gd name="T3" fmla="*/ 31 h 57"/>
                              <a:gd name="T4" fmla="*/ 26 w 26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" h="57">
                                <a:moveTo>
                                  <a:pt x="0" y="0"/>
                                </a:moveTo>
                                <a:lnTo>
                                  <a:pt x="15" y="31"/>
                                </a:lnTo>
                                <a:lnTo>
                                  <a:pt x="26" y="5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9" name="Freeform 1816"/>
                        <wps:cNvSpPr>
                          <a:spLocks/>
                        </wps:cNvSpPr>
                        <wps:spPr bwMode="auto">
                          <a:xfrm>
                            <a:off x="9199" y="11578"/>
                            <a:ext cx="72" cy="124"/>
                          </a:xfrm>
                          <a:custGeom>
                            <a:avLst/>
                            <a:gdLst>
                              <a:gd name="T0" fmla="*/ 72 w 72"/>
                              <a:gd name="T1" fmla="*/ 0 h 124"/>
                              <a:gd name="T2" fmla="*/ 56 w 72"/>
                              <a:gd name="T3" fmla="*/ 36 h 124"/>
                              <a:gd name="T4" fmla="*/ 51 w 72"/>
                              <a:gd name="T5" fmla="*/ 67 h 124"/>
                              <a:gd name="T6" fmla="*/ 51 w 72"/>
                              <a:gd name="T7" fmla="*/ 83 h 124"/>
                              <a:gd name="T8" fmla="*/ 51 w 72"/>
                              <a:gd name="T9" fmla="*/ 93 h 124"/>
                              <a:gd name="T10" fmla="*/ 46 w 72"/>
                              <a:gd name="T11" fmla="*/ 98 h 124"/>
                              <a:gd name="T12" fmla="*/ 41 w 72"/>
                              <a:gd name="T13" fmla="*/ 98 h 124"/>
                              <a:gd name="T14" fmla="*/ 36 w 72"/>
                              <a:gd name="T15" fmla="*/ 108 h 124"/>
                              <a:gd name="T16" fmla="*/ 36 w 72"/>
                              <a:gd name="T17" fmla="*/ 124 h 124"/>
                              <a:gd name="T18" fmla="*/ 20 w 72"/>
                              <a:gd name="T19" fmla="*/ 124 h 124"/>
                              <a:gd name="T20" fmla="*/ 10 w 72"/>
                              <a:gd name="T21" fmla="*/ 124 h 124"/>
                              <a:gd name="T22" fmla="*/ 5 w 72"/>
                              <a:gd name="T23" fmla="*/ 124 h 124"/>
                              <a:gd name="T24" fmla="*/ 0 w 72"/>
                              <a:gd name="T25" fmla="*/ 124 h 124"/>
                              <a:gd name="T26" fmla="*/ 5 w 72"/>
                              <a:gd name="T27" fmla="*/ 114 h 124"/>
                              <a:gd name="T28" fmla="*/ 10 w 72"/>
                              <a:gd name="T29" fmla="*/ 98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2" h="124">
                                <a:moveTo>
                                  <a:pt x="72" y="0"/>
                                </a:moveTo>
                                <a:lnTo>
                                  <a:pt x="56" y="36"/>
                                </a:lnTo>
                                <a:lnTo>
                                  <a:pt x="51" y="67"/>
                                </a:lnTo>
                                <a:lnTo>
                                  <a:pt x="51" y="83"/>
                                </a:lnTo>
                                <a:lnTo>
                                  <a:pt x="51" y="93"/>
                                </a:lnTo>
                                <a:lnTo>
                                  <a:pt x="46" y="98"/>
                                </a:lnTo>
                                <a:lnTo>
                                  <a:pt x="41" y="98"/>
                                </a:lnTo>
                                <a:lnTo>
                                  <a:pt x="36" y="108"/>
                                </a:lnTo>
                                <a:lnTo>
                                  <a:pt x="36" y="124"/>
                                </a:lnTo>
                                <a:lnTo>
                                  <a:pt x="20" y="124"/>
                                </a:lnTo>
                                <a:lnTo>
                                  <a:pt x="10" y="124"/>
                                </a:lnTo>
                                <a:lnTo>
                                  <a:pt x="5" y="124"/>
                                </a:lnTo>
                                <a:lnTo>
                                  <a:pt x="0" y="124"/>
                                </a:lnTo>
                                <a:lnTo>
                                  <a:pt x="5" y="114"/>
                                </a:lnTo>
                                <a:lnTo>
                                  <a:pt x="10" y="98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0" name="Freeform 1817"/>
                        <wps:cNvSpPr>
                          <a:spLocks/>
                        </wps:cNvSpPr>
                        <wps:spPr bwMode="auto">
                          <a:xfrm>
                            <a:off x="9193" y="11521"/>
                            <a:ext cx="37" cy="181"/>
                          </a:xfrm>
                          <a:custGeom>
                            <a:avLst/>
                            <a:gdLst>
                              <a:gd name="T0" fmla="*/ 16 w 37"/>
                              <a:gd name="T1" fmla="*/ 0 h 181"/>
                              <a:gd name="T2" fmla="*/ 31 w 37"/>
                              <a:gd name="T3" fmla="*/ 31 h 181"/>
                              <a:gd name="T4" fmla="*/ 37 w 37"/>
                              <a:gd name="T5" fmla="*/ 57 h 181"/>
                              <a:gd name="T6" fmla="*/ 37 w 37"/>
                              <a:gd name="T7" fmla="*/ 83 h 181"/>
                              <a:gd name="T8" fmla="*/ 21 w 37"/>
                              <a:gd name="T9" fmla="*/ 124 h 181"/>
                              <a:gd name="T10" fmla="*/ 16 w 37"/>
                              <a:gd name="T11" fmla="*/ 134 h 181"/>
                              <a:gd name="T12" fmla="*/ 11 w 37"/>
                              <a:gd name="T13" fmla="*/ 155 h 181"/>
                              <a:gd name="T14" fmla="*/ 6 w 37"/>
                              <a:gd name="T15" fmla="*/ 160 h 181"/>
                              <a:gd name="T16" fmla="*/ 0 w 37"/>
                              <a:gd name="T17" fmla="*/ 171 h 181"/>
                              <a:gd name="T18" fmla="*/ 0 w 37"/>
                              <a:gd name="T19" fmla="*/ 176 h 181"/>
                              <a:gd name="T20" fmla="*/ 0 w 37"/>
                              <a:gd name="T21" fmla="*/ 176 h 181"/>
                              <a:gd name="T22" fmla="*/ 0 w 37"/>
                              <a:gd name="T23" fmla="*/ 181 h 181"/>
                              <a:gd name="T24" fmla="*/ 6 w 37"/>
                              <a:gd name="T25" fmla="*/ 181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7" h="181">
                                <a:moveTo>
                                  <a:pt x="16" y="0"/>
                                </a:moveTo>
                                <a:lnTo>
                                  <a:pt x="31" y="31"/>
                                </a:lnTo>
                                <a:lnTo>
                                  <a:pt x="37" y="57"/>
                                </a:lnTo>
                                <a:lnTo>
                                  <a:pt x="37" y="83"/>
                                </a:lnTo>
                                <a:lnTo>
                                  <a:pt x="21" y="124"/>
                                </a:lnTo>
                                <a:lnTo>
                                  <a:pt x="16" y="134"/>
                                </a:lnTo>
                                <a:lnTo>
                                  <a:pt x="11" y="155"/>
                                </a:lnTo>
                                <a:lnTo>
                                  <a:pt x="6" y="160"/>
                                </a:lnTo>
                                <a:lnTo>
                                  <a:pt x="0" y="171"/>
                                </a:lnTo>
                                <a:lnTo>
                                  <a:pt x="0" y="176"/>
                                </a:lnTo>
                                <a:lnTo>
                                  <a:pt x="0" y="176"/>
                                </a:lnTo>
                                <a:lnTo>
                                  <a:pt x="0" y="181"/>
                                </a:lnTo>
                                <a:lnTo>
                                  <a:pt x="6" y="18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1" name="Freeform 1818"/>
                        <wps:cNvSpPr>
                          <a:spLocks/>
                        </wps:cNvSpPr>
                        <wps:spPr bwMode="auto">
                          <a:xfrm>
                            <a:off x="9199" y="11681"/>
                            <a:ext cx="36" cy="5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5"/>
                              <a:gd name="T2" fmla="*/ 15 w 36"/>
                              <a:gd name="T3" fmla="*/ 5 h 5"/>
                              <a:gd name="T4" fmla="*/ 0 w 36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" h="5">
                                <a:moveTo>
                                  <a:pt x="36" y="0"/>
                                </a:moveTo>
                                <a:lnTo>
                                  <a:pt x="15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2" name="Freeform 1819"/>
                        <wps:cNvSpPr>
                          <a:spLocks/>
                        </wps:cNvSpPr>
                        <wps:spPr bwMode="auto">
                          <a:xfrm>
                            <a:off x="9255" y="11718"/>
                            <a:ext cx="37" cy="10"/>
                          </a:xfrm>
                          <a:custGeom>
                            <a:avLst/>
                            <a:gdLst>
                              <a:gd name="T0" fmla="*/ 0 w 37"/>
                              <a:gd name="T1" fmla="*/ 10 h 10"/>
                              <a:gd name="T2" fmla="*/ 21 w 37"/>
                              <a:gd name="T3" fmla="*/ 5 h 10"/>
                              <a:gd name="T4" fmla="*/ 37 w 37"/>
                              <a:gd name="T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10">
                                <a:moveTo>
                                  <a:pt x="0" y="10"/>
                                </a:moveTo>
                                <a:lnTo>
                                  <a:pt x="21" y="5"/>
                                </a:lnTo>
                                <a:lnTo>
                                  <a:pt x="37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3" name="Freeform 1820"/>
                        <wps:cNvSpPr>
                          <a:spLocks/>
                        </wps:cNvSpPr>
                        <wps:spPr bwMode="auto">
                          <a:xfrm>
                            <a:off x="9245" y="11702"/>
                            <a:ext cx="21" cy="31"/>
                          </a:xfrm>
                          <a:custGeom>
                            <a:avLst/>
                            <a:gdLst>
                              <a:gd name="T0" fmla="*/ 10 w 21"/>
                              <a:gd name="T1" fmla="*/ 31 h 31"/>
                              <a:gd name="T2" fmla="*/ 5 w 21"/>
                              <a:gd name="T3" fmla="*/ 31 h 31"/>
                              <a:gd name="T4" fmla="*/ 0 w 21"/>
                              <a:gd name="T5" fmla="*/ 31 h 31"/>
                              <a:gd name="T6" fmla="*/ 10 w 21"/>
                              <a:gd name="T7" fmla="*/ 16 h 31"/>
                              <a:gd name="T8" fmla="*/ 21 w 21"/>
                              <a:gd name="T9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31">
                                <a:moveTo>
                                  <a:pt x="10" y="31"/>
                                </a:moveTo>
                                <a:lnTo>
                                  <a:pt x="5" y="31"/>
                                </a:lnTo>
                                <a:lnTo>
                                  <a:pt x="0" y="31"/>
                                </a:lnTo>
                                <a:lnTo>
                                  <a:pt x="10" y="16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4" name="Freeform 1821"/>
                        <wps:cNvSpPr>
                          <a:spLocks/>
                        </wps:cNvSpPr>
                        <wps:spPr bwMode="auto">
                          <a:xfrm>
                            <a:off x="9255" y="11718"/>
                            <a:ext cx="0" cy="10"/>
                          </a:xfrm>
                          <a:custGeom>
                            <a:avLst/>
                            <a:gdLst>
                              <a:gd name="T0" fmla="*/ 10 h 10"/>
                              <a:gd name="T1" fmla="*/ 5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10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5" name="Freeform 1822"/>
                        <wps:cNvSpPr>
                          <a:spLocks/>
                        </wps:cNvSpPr>
                        <wps:spPr bwMode="auto">
                          <a:xfrm>
                            <a:off x="8992" y="11536"/>
                            <a:ext cx="46" cy="125"/>
                          </a:xfrm>
                          <a:custGeom>
                            <a:avLst/>
                            <a:gdLst>
                              <a:gd name="T0" fmla="*/ 46 w 46"/>
                              <a:gd name="T1" fmla="*/ 0 h 125"/>
                              <a:gd name="T2" fmla="*/ 31 w 46"/>
                              <a:gd name="T3" fmla="*/ 36 h 125"/>
                              <a:gd name="T4" fmla="*/ 21 w 46"/>
                              <a:gd name="T5" fmla="*/ 68 h 125"/>
                              <a:gd name="T6" fmla="*/ 15 w 46"/>
                              <a:gd name="T7" fmla="*/ 99 h 125"/>
                              <a:gd name="T8" fmla="*/ 10 w 46"/>
                              <a:gd name="T9" fmla="*/ 125 h 125"/>
                              <a:gd name="T10" fmla="*/ 0 w 46"/>
                              <a:gd name="T11" fmla="*/ 12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125">
                                <a:moveTo>
                                  <a:pt x="46" y="0"/>
                                </a:moveTo>
                                <a:lnTo>
                                  <a:pt x="31" y="36"/>
                                </a:lnTo>
                                <a:lnTo>
                                  <a:pt x="21" y="68"/>
                                </a:lnTo>
                                <a:lnTo>
                                  <a:pt x="15" y="99"/>
                                </a:lnTo>
                                <a:lnTo>
                                  <a:pt x="10" y="125"/>
                                </a:lnTo>
                                <a:lnTo>
                                  <a:pt x="0" y="12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6" name="Freeform 1823"/>
                        <wps:cNvSpPr>
                          <a:spLocks/>
                        </wps:cNvSpPr>
                        <wps:spPr bwMode="auto">
                          <a:xfrm>
                            <a:off x="8961" y="11655"/>
                            <a:ext cx="36" cy="37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37"/>
                              <a:gd name="T2" fmla="*/ 31 w 36"/>
                              <a:gd name="T3" fmla="*/ 16 h 37"/>
                              <a:gd name="T4" fmla="*/ 26 w 36"/>
                              <a:gd name="T5" fmla="*/ 37 h 37"/>
                              <a:gd name="T6" fmla="*/ 15 w 36"/>
                              <a:gd name="T7" fmla="*/ 37 h 37"/>
                              <a:gd name="T8" fmla="*/ 0 w 36"/>
                              <a:gd name="T9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36" y="0"/>
                                </a:moveTo>
                                <a:lnTo>
                                  <a:pt x="31" y="16"/>
                                </a:lnTo>
                                <a:lnTo>
                                  <a:pt x="26" y="37"/>
                                </a:lnTo>
                                <a:lnTo>
                                  <a:pt x="15" y="37"/>
                                </a:lnTo>
                                <a:lnTo>
                                  <a:pt x="0" y="3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7" name="Freeform 1824"/>
                        <wps:cNvSpPr>
                          <a:spLocks/>
                        </wps:cNvSpPr>
                        <wps:spPr bwMode="auto">
                          <a:xfrm>
                            <a:off x="8961" y="11671"/>
                            <a:ext cx="31" cy="5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5"/>
                              <a:gd name="T2" fmla="*/ 5 w 31"/>
                              <a:gd name="T3" fmla="*/ 5 h 5"/>
                              <a:gd name="T4" fmla="*/ 21 w 31"/>
                              <a:gd name="T5" fmla="*/ 0 h 5"/>
                              <a:gd name="T6" fmla="*/ 31 w 31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1" h="5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8" name="Freeform 1825"/>
                        <wps:cNvSpPr>
                          <a:spLocks/>
                        </wps:cNvSpPr>
                        <wps:spPr bwMode="auto">
                          <a:xfrm>
                            <a:off x="8961" y="11671"/>
                            <a:ext cx="5" cy="21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1"/>
                              <a:gd name="T2" fmla="*/ 0 w 5"/>
                              <a:gd name="T3" fmla="*/ 10 h 21"/>
                              <a:gd name="T4" fmla="*/ 0 w 5"/>
                              <a:gd name="T5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21">
                                <a:moveTo>
                                  <a:pt x="5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2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D21750" id="Grupo 6913" o:spid="_x0000_s1026" style="position:absolute;margin-left:403.25pt;margin-top:156.55pt;width:54.85pt;height:62.9pt;z-index:251680768" coordorigin="8713,11334" coordsize="651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">
                <v:shape id="Freeform 1781" o:spid="_x0000_s1027" style="position:absolute;left:8775;top:11588;width:62;height:73;visibility:visible;mso-wrap-style:square;v-text-anchor:top" coordsize="6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J+K8QA&#10;AADdAAAADwAAAGRycy9kb3ducmV2LnhtbESP3WrCQBSE7wt9h+UIvasnlhra1FWkpaCX0TzAafbk&#10;B7NnQ3Yb0z69KwheDjPzDbPaTLZTIw++daJhMU9AsZTOtFJrKI7fz2+gfCAx1DlhDX/sYbN+fFhR&#10;ZtxZch4PoVYRIj4jDU0IfYboy4Yt+bnrWaJXucFSiHKo0Qx0jnDb4UuSpGiplbjQUM+fDZenw6/V&#10;kOct7vCrnMK2yKufdFnt/0fU+mk2bT9ABZ7CPXxr74yG9H3xCtc38Qng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ifivEAAAA3QAAAA8AAAAAAAAAAAAAAAAAmAIAAGRycy9k&#10;b3ducmV2LnhtbFBLBQYAAAAABAAEAPUAAACJAwAAAAA=&#10;" path="m62,l57,10r,11l47,31,26,47,16,62,,73e" filled="f" strokecolor="#1f1a17" strokeweight="42e-5mm">
                  <v:path arrowok="t" o:connecttype="custom" o:connectlocs="62,0;57,10;57,21;47,31;26,47;16,62;0,73" o:connectangles="0,0,0,0,0,0,0"/>
                </v:shape>
                <v:shape id="Freeform 1782" o:spid="_x0000_s1028" style="position:absolute;left:8723;top:11334;width:641;height:358;visibility:visible;mso-wrap-style:square;v-text-anchor:top" coordsize="641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Wn3MMA&#10;AADdAAAADwAAAGRycy9kb3ducmV2LnhtbESPX2vCQBDE34V+h2MLfRG9pFip0VOkUPHVP31fc2su&#10;mN0LuatJv32vIPRxmJnfMKvNwI26UxdqLwbyaQaKpPS2lsrA+fQ5eQcVIorFxgsZ+KEAm/XTaIWF&#10;9b0c6H6MlUoQCQUacDG2hdahdMQYpr4lSd7Vd4wxya7StsM+wbnRr1k214y1pAWHLX04Km/Hbzaw&#10;4ytuv/bWjbm5zWbxsutzy8a8PA/bJahIQ/wPP9p7a2C+yN/g7016An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Wn3MMAAADdAAAADwAAAAAAAAAAAAAAAACYAgAAZHJzL2Rv&#10;d25yZXYueG1sUEsFBgAAAAAEAAQA9QAAAIgDAAAAAA==&#10;" path="m57,321r-5,11l47,342r-5,10l26,358,16,352,6,347,,337r,-5l11,306r,-21l6,264,,249,6,228,16,192r5,-11l31,176r6,l52,176,88,145r31,-31l135,93,145,78,160,62,191,41,212,26,222,16r16,-6l259,10r56,l398,r47,l501,r26,l553,r31,5l610,10r15,21l630,47r,20l630,88r-5,26l620,135r,26l625,187r5,5l636,197r5,5l636,213r,10l641,228r-5,5l630,233r,5l630,238r-5,l625,238r,11l625,254r,5l620,249r-5,-5l615,238r,-10l610,223r,l605,213r5,-21l610,130r,-68e" filled="f" strokecolor="#1f1a17" strokeweight="42e-5mm">
                  <v:path arrowok="t" o:connecttype="custom" o:connectlocs="52,332;42,352;16,352;0,337;11,306;6,264;6,228;21,181;37,176;88,145;135,93;160,62;212,26;238,10;315,10;445,0;527,0;584,5;625,31;630,67;625,114;620,161;630,192;641,202;636,223;636,233;630,238;625,238;625,249;625,259;615,244;615,228;610,223;610,192;610,62" o:connectangles="0,0,0,0,0,0,0,0,0,0,0,0,0,0,0,0,0,0,0,0,0,0,0,0,0,0,0,0,0,0,0,0,0,0,0"/>
                </v:shape>
                <v:shape id="Freeform 1783" o:spid="_x0000_s1029" style="position:absolute;left:8729;top:11645;width:46;height:21;visibility:visible;mso-wrap-style:square;v-text-anchor:top" coordsize="4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/SksgA&#10;AADdAAAADwAAAGRycy9kb3ducmV2LnhtbESPT2vCQBTE70K/w/IKvUjdpGJoU1cRpeAfeqiteH1k&#10;n9nQ7NuQ3cb47V1B6HGYmd8w03lva9FR6yvHCtJRAoK4cLriUsHP98fzKwgfkDXWjknBhTzMZw+D&#10;KebanfmLun0oRYSwz1GBCaHJpfSFIYt+5Bri6J1cazFE2ZZSt3iOcFvLlyTJpMWK44LBhpaGit/9&#10;n1UwWWy2l123+lxXp/HwkBbmOKZeqafHfvEOIlAf/sP39loryN7SDG5v4hOQ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f9KSyAAAAN0AAAAPAAAAAAAAAAAAAAAAAJgCAABk&#10;cnMvZG93bnJldi54bWxQSwUGAAAAAAQABAD1AAAAjQMAAAAA&#10;" path="m46,21l15,,,e" filled="f" strokecolor="#1f1a17" strokeweight="42e-5mm">
                  <v:path arrowok="t" o:connecttype="custom" o:connectlocs="46,21;15,0;0,0" o:connectangles="0,0,0"/>
                </v:shape>
                <v:shape id="Freeform 1784" o:spid="_x0000_s1030" style="position:absolute;left:8739;top:11531;width:5;height:114;visibility:visible;mso-wrap-style:square;v-text-anchor:top" coordsize="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42uMYA&#10;AADdAAAADwAAAGRycy9kb3ducmV2LnhtbESPW2sCMRSE34X+h3AKfZGateClq1FCS6Hii5f2/bA5&#10;7i5uTkKS6vbfm0LBx2FmvmGW69524kIhto4VjEcFCOLKmZZrBV/Hj+c5iJiQDXaOScEvRVivHgZL&#10;LI278p4uh1SLDOFYooImJV9KGauGLMaR88TZO7lgMWUZamkCXjPcdvKlKKbSYst5oUFPbw1V58OP&#10;VVBMvN9879+1np+2E213w60OQ6WeHnu9AJGoT/fwf/vTKJi+jmfw9yY/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42uMYAAADdAAAADwAAAAAAAAAAAAAAAACYAgAAZHJz&#10;L2Rvd25yZXYueG1sUEsFBgAAAAAEAAQA9QAAAIsDAAAAAA==&#10;" path="m,l5,41,,62,5,93r,21e" filled="f" strokecolor="#1f1a17" strokeweight="42e-5mm">
                  <v:path arrowok="t" o:connecttype="custom" o:connectlocs="0,0;5,41;0,62;5,93;5,114" o:connectangles="0,0,0,0,0"/>
                </v:shape>
                <v:shape id="Freeform 1785" o:spid="_x0000_s1031" style="position:absolute;left:9193;top:11350;width:145;height:388;visibility:visible;mso-wrap-style:square;v-text-anchor:top" coordsize="145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Fbhb8A&#10;AADdAAAADwAAAGRycy9kb3ducmV2LnhtbERPTYvCMBC9L/gfwgje1lRBV6tRRBAEL66K4G1oxraY&#10;TEoTa/vvzUHw+Hjfy3VrjWio9qVjBaNhAoI4c7rkXMHlvPudgfABWaNxTAo68rBe9X6WmGr34n9q&#10;TiEXMYR9igqKEKpUSp8VZNEPXUUcuburLYYI61zqGl8x3Bo5TpKptFhybCiwom1B2eP0tArMJPds&#10;fLn72yPPjodbd62aTqlBv90sQARqw1f8ce+1gul8FOfGN/EJ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AVuFvwAAAN0AAAAPAAAAAAAAAAAAAAAAAJgCAABkcnMvZG93bnJl&#10;di54bWxQSwUGAAAAAAQABAD1AAAAhAMAAAAA&#10;" path="m104,r10,5l130,10r5,l140,15r,10l145,41,130,98r,36l124,176r,21l135,212r5,21l124,264r-10,57l114,336r,16l109,357r-5,5l99,368r-6,15l83,388r-10,l68,388r-6,-5l68,373r5,-11l78,331r5,-26l88,279r,-20l73,217,52,197,31,171,,150e" filled="f" strokecolor="#1f1a17" strokeweight="42e-5mm">
                  <v:path arrowok="t" o:connecttype="custom" o:connectlocs="104,0;114,5;130,10;135,10;140,15;140,25;145,41;130,98;130,134;124,176;124,197;135,212;140,233;124,264;114,321;114,336;114,352;109,357;104,362;99,368;93,383;83,388;73,388;68,388;62,383;68,373;73,362;78,331;83,305;88,279;88,259;73,217;52,197;31,171;0,150" o:connectangles="0,0,0,0,0,0,0,0,0,0,0,0,0,0,0,0,0,0,0,0,0,0,0,0,0,0,0,0,0,0,0,0,0,0,0"/>
                </v:shape>
                <v:shape id="Freeform 1786" o:spid="_x0000_s1032" style="position:absolute;left:9007;top:11521;width:217;height:31;visibility:visible;mso-wrap-style:square;v-text-anchor:top" coordsize="217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vhD8cA&#10;AADdAAAADwAAAGRycy9kb3ducmV2LnhtbESPT2sCMRTE7wW/Q3hCbzWr0K1ujSJbBI/1T+n1dfPc&#10;RDcv6ybVbT99Uyj0OMzMb5j5sneNuFIXrGcF41EGgrjy2nKt4LBfP0xBhIissfFMCr4owHIxuJtj&#10;of2Nt3TdxVokCIcCFZgY20LKUBlyGEa+JU7e0XcOY5JdLXWHtwR3jZxkWS4dWk4LBlsqDVXn3adT&#10;cPrebG32/pib18vbx/GpLNeTF6vU/bBfPYOI1Mf/8F97oxXks/EMft+kJ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r4Q/HAAAA3QAAAA8AAAAAAAAAAAAAAAAAmAIAAGRy&#10;cy9kb3ducmV2LnhtbFBLBQYAAAAABAAEAPUAAACMAwAAAAA=&#10;" path="m217,l176,10,88,20,62,15r-25,l16,20,,31e" filled="f" strokecolor="#1f1a17" strokeweight="42e-5mm">
                  <v:path arrowok="t" o:connecttype="custom" o:connectlocs="217,0;176,10;88,20;62,15;37,15;16,20;0,31" o:connectangles="0,0,0,0,0,0,0"/>
                </v:shape>
                <v:shape id="Freeform 1787" o:spid="_x0000_s1033" style="position:absolute;left:8904;top:11469;width:124;height:264;visibility:visible;mso-wrap-style:square;v-text-anchor:top" coordsize="124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84HsQA&#10;AADdAAAADwAAAGRycy9kb3ducmV2LnhtbERPy2rCQBTdC/2H4Ra6MxOlhJo6Si0Iops2CaXLS+aa&#10;pGbuhMzk4d93FoUuD+e93c+mFSP1rrGsYBXFIIhLqxuuFBT5cfkCwnlkja1lUnAnB/vdw2KLqbYT&#10;f9KY+UqEEHYpKqi971IpXVmTQRfZjjhwV9sb9AH2ldQ9TiHctHIdx4k02HBoqLGj95rKWzYYBYfL&#10;KsGPc/Z8awdXfJ0PP8P1O1fq6XF+ewXhafb/4j/3SStINuuwP7wJT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POB7EAAAA3QAAAA8AAAAAAAAAAAAAAAAAmAIAAGRycy9k&#10;b3ducmV2LnhtbFBLBQYAAAAABAAEAPUAAACJAwAAAAA=&#10;" path="m119,r5,26l124,57,98,93,83,124r-5,26l72,171,57,202r,21l52,233r-5,5l41,259r-15,5l5,264,,254r5,-5l10,238r6,-5l21,223,31,202r5,-42l36,150r,-10l41,124r6,-10l47,78,41,62e" filled="f" strokecolor="#1f1a17" strokeweight="42e-5mm">
                  <v:path arrowok="t" o:connecttype="custom" o:connectlocs="119,0;124,26;124,57;98,93;83,124;78,150;72,171;57,202;57,223;52,233;47,238;41,259;26,264;5,264;0,254;5,249;10,238;16,233;21,223;31,202;36,160;36,150;36,140;41,124;47,114;47,78;41,62" o:connectangles="0,0,0,0,0,0,0,0,0,0,0,0,0,0,0,0,0,0,0,0,0,0,0,0,0,0,0"/>
                </v:shape>
                <v:shape id="Freeform 1788" o:spid="_x0000_s1034" style="position:absolute;left:8899;top:11552;width:57;height:10;visibility:visible;mso-wrap-style:square;v-text-anchor:top" coordsize="5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nVMUA&#10;AADdAAAADwAAAGRycy9kb3ducmV2LnhtbESPQWvCQBCF70L/wzIFb7pJKKKpq5SKVA8KxtLzkB2T&#10;2Oxs2F01/nu3UPD4ePO+N2++7E0rruR8Y1lBOk5AEJdWN1wp+D6uR1MQPiBrbC2Tgjt5WC5eBnPM&#10;tb3xga5FqESEsM9RQR1Cl0vpy5oM+rHtiKN3ss5giNJVUju8RbhpZZYkE2mw4dhQY0efNZW/xcXE&#10;Ny7nzKTb09sPfe3dbjdbyWJ7Vmr42n+8gwjUh+fxf3qjFUxmWQp/ayIC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+WdUxQAAAN0AAAAPAAAAAAAAAAAAAAAAAJgCAABkcnMv&#10;ZG93bnJldi54bWxQSwUGAAAAAAQABAD1AAAAigMAAAAA&#10;" path="m,l10,5r11,5l36,10,57,5e" filled="f" strokecolor="#1f1a17" strokeweight="42e-5mm">
                  <v:path arrowok="t" o:connecttype="custom" o:connectlocs="0,0;10,5;21,10;36,10;57,5" o:connectangles="0,0,0,0,0"/>
                </v:shape>
                <v:shape id="Freeform 1789" o:spid="_x0000_s1035" style="position:absolute;left:8832;top:11562;width:88;height:36;visibility:visible;mso-wrap-style:square;v-text-anchor:top" coordsize="8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6OsccA&#10;AADdAAAADwAAAGRycy9kb3ducmV2LnhtbESPQWsCMRSE7wX/Q3hCL6VmuwdpV7MiUqEXbdXi+bF5&#10;bhY3L0sS3W1/fSMIPQ4z8w0zXwy2FVfyoXGs4GWSgSCunG64VvB9WD+/gggRWWPrmBT8UIBFOXqY&#10;Y6Fdzzu67mMtEoRDgQpMjF0hZagMWQwT1xEn7+S8xZikr6X22Ce4bWWeZVNpseG0YLCjlaHqvL9Y&#10;Bfnxst3Kp538fN9szuZrdVjX/lepx/GwnIGINMT/8L39oRVM3/Icbm/S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ejrHHAAAA3QAAAA8AAAAAAAAAAAAAAAAAmAIAAGRy&#10;cy9kb3ducmV2LnhtbFBLBQYAAAAABAAEAPUAAACMAwAAAAA=&#10;" path="m,36l15,26,36,10,62,,88,e" filled="f" strokecolor="#1f1a17" strokeweight="42e-5mm">
                  <v:path arrowok="t" o:connecttype="custom" o:connectlocs="0,36;15,26;36,10;62,0;88,0" o:connectangles="0,0,0,0,0"/>
                </v:shape>
                <v:shape id="Freeform 1790" o:spid="_x0000_s1036" style="position:absolute;left:8734;top:11671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+kW8QA&#10;AADdAAAADwAAAGRycy9kb3ducmV2LnhtbESPQWvCQBSE7wX/w/IEb3WjgtToKqJVem0UvT6yz2w0&#10;+zZktybpr+8WCj0OM/MNs9p0thJPanzpWMFknIAgzp0uuVBwPh1e30D4gKyxckwKevKwWQ9eVphq&#10;1/InPbNQiAhhn6ICE0KdSulzQxb92NXE0bu5xmKIsimkbrCNcFvJaZLMpcWS44LBmnaG8kf2ZRW8&#10;2+39zLu+P5rk0mZXvzf541up0bDbLkEE6sJ/+K/9oRXMF9MZ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PpFvEAAAA3QAAAA8AAAAAAAAAAAAAAAAAmAIAAGRycy9k&#10;b3ducmV2LnhtbFBLBQYAAAAABAAEAPUAAACJAwAAAAA=&#10;" path="m,l5,5r5,5l15,5,10,,,,,xe" fillcolor="#1f1a17" stroked="f">
                  <v:path arrowok="t" o:connecttype="custom" o:connectlocs="0,0;5,5;10,10;15,5;10,0;0,0;0,0" o:connectangles="0,0,0,0,0,0,0"/>
                </v:shape>
                <v:shape id="Freeform 1791" o:spid="_x0000_s1037" style="position:absolute;left:8734;top:11671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zSMcUA&#10;AADdAAAADwAAAGRycy9kb3ducmV2LnhtbESPUWvCQBCE3wX/w7GFvulFW4KNniKFliIRMc0PWHJr&#10;EprbC7mtpv/eKxT6OMzMN8xmN7pOXWkIrWcDi3kCirjytuXaQPn5NluBCoJssfNMBn4owG47nWww&#10;s/7GZ7oWUqsI4ZChgUakz7QOVUMOw9z3xNG7+MGhRDnU2g54i3DX6WWSpNphy3GhwZ5eG6q+im9n&#10;QI55HpLi6ViccrHle47lYZEa8/gw7teghEb5D/+1P6yB9GX5DL9v4hP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jNIxxQAAAN0AAAAPAAAAAAAAAAAAAAAAAJgCAABkcnMv&#10;ZG93bnJldi54bWxQSwUGAAAAAAQABAD1AAAAigMAAAAA&#10;" path="m,l5,5r5,5l15,5,10,,,,,e" filled="f" strokecolor="#1f1a17" strokeweight="42e-5mm">
                  <v:path arrowok="t" o:connecttype="custom" o:connectlocs="0,0;5,5;10,10;15,5;10,0;0,0;0,0" o:connectangles="0,0,0,0,0,0,0"/>
                </v:shape>
                <v:shape id="Freeform 1792" o:spid="_x0000_s1038" style="position:absolute;left:8765;top:11583;width:15;height:21;visibility:visible;mso-wrap-style:square;v-text-anchor:top" coordsize="1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pRSMQA&#10;AADdAAAADwAAAGRycy9kb3ducmV2LnhtbESPQWvCQBSE7wX/w/KE3urGgKLRVUQseIrUiODtkX0m&#10;0ezbsLvV9N+7hUKPw8x8wyzXvWnFg5xvLCsYjxIQxKXVDVcKTsXnxwyED8gaW8uk4Ic8rFeDtyVm&#10;2j75ix7HUIkIYZ+hgjqELpPSlzUZ9CPbEUfvap3BEKWrpHb4jHDTyjRJptJgw3Ghxo62NZX347dR&#10;kOebYtYWfOBdxbc8vZ/ZXc5KvQ/7zQJEoD78h//ae61gOk8n8PsmPg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aUUjEAAAA3QAAAA8AAAAAAAAAAAAAAAAAmAIAAGRycy9k&#10;b3ducmV2LnhtbFBLBQYAAAAABAAEAPUAAACJAwAAAAA=&#10;" path="m10,r5,5l15,15r-5,6l5,21,,15,,5,5,r5,xe" fillcolor="#1f1a17" stroked="f">
                  <v:path arrowok="t" o:connecttype="custom" o:connectlocs="10,0;15,5;15,15;10,21;5,21;0,15;0,5;5,0;10,0" o:connectangles="0,0,0,0,0,0,0,0,0"/>
                </v:shape>
                <v:shape id="Freeform 1793" o:spid="_x0000_s1039" style="position:absolute;left:8765;top:11583;width:15;height:21;visibility:visible;mso-wrap-style:square;v-text-anchor:top" coordsize="1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zbBsUA&#10;AADdAAAADwAAAGRycy9kb3ducmV2LnhtbESPQWvCQBSE7wX/w/IK3uqmFhaNrlKkggcvGlG8PbLP&#10;JDb7NmRXE/+9Wyh4HGbmG2a+7G0t7tT6yrGGz1ECgjh3puJCwyFbf0xA+IBssHZMGh7kYbkYvM0x&#10;Na7jHd33oRARwj5FDWUITSqlz0uy6EeuIY7exbUWQ5RtIU2LXYTbWo6TREmLFceFEhtalZT/7m9W&#10;Q1dbtb5uj2e87X7UiTOebrIvrYfv/fcMRKA+vML/7Y3RoKZjBX9v4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LNsGxQAAAN0AAAAPAAAAAAAAAAAAAAAAAJgCAABkcnMv&#10;ZG93bnJldi54bWxQSwUGAAAAAAQABAD1AAAAigMAAAAA&#10;" path="m10,r5,5l15,15r-5,6l5,21,,15,,5,5,r5,e" filled="f" strokecolor="#1f1a17" strokeweight="42e-5mm">
                  <v:path arrowok="t" o:connecttype="custom" o:connectlocs="10,0;15,5;15,15;10,21;5,21;0,15;0,5;5,0;10,0" o:connectangles="0,0,0,0,0,0,0,0,0"/>
                </v:shape>
                <v:shape id="Freeform 1794" o:spid="_x0000_s1040" style="position:absolute;left:8770;top:11588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P/yMQA&#10;AADdAAAADwAAAGRycy9kb3ducmV2LnhtbESPT2sCMRTE74V+h/AK3mrSPWh3a5Qiir0t/oFeH5vn&#10;7urmZUmirt++EYQeh5n5DTNbDLYTV/KhdazhY6xAEFfOtFxrOOzX758gQkQ22DkmDXcKsJi/vsyw&#10;MO7GW7ruYi0ShEOBGpoY+0LKUDVkMYxdT5y8o/MWY5K+lsbjLcFtJzOlJtJiy2mhwZ6WDVXn3cVq&#10;6DcZq+GU5xf89WtVlodydVppPXobvr9ARBrif/jZ/jEaJnk2hceb9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/8jEAAAA3QAAAA8AAAAAAAAAAAAAAAAAmAIAAGRycy9k&#10;b3ducmV2LnhtbFBLBQYAAAAABAAEAPUAAACJAwAAAAA=&#10;" path="m5,r,l5,5r,l,5r,l,,,,5,xe" stroked="f">
                  <v:path arrowok="t" o:connecttype="custom" o:connectlocs="5,0;5,0;5,5;5,5;0,5;0,5;0,0;0,0;5,0" o:connectangles="0,0,0,0,0,0,0,0,0"/>
                </v:shape>
                <v:shape id="Freeform 1795" o:spid="_x0000_s1041" style="position:absolute;left:8770;top:11588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LvAcQA&#10;AADdAAAADwAAAGRycy9kb3ducmV2LnhtbERPz2vCMBS+C/4P4Qm7yEyXQdmqUbaxQcGDrBW8Pppn&#10;W2xeapPZ7r83h8GOH9/vzW6ynbjR4FvHGp5WCQjiypmWaw3H8uvxBYQPyAY7x6ThlzzstvPZBjPj&#10;Rv6mWxFqEUPYZ6ihCaHPpPRVQxb9yvXEkTu7wWKIcKilGXCM4baTKklSabHl2NBgTx8NVZfix2rY&#10;Lw/qfelPl/Pnc6pydbxSeUWtHxbT2xpEoCn8i//cudGQvqo4N76JT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y7wHEAAAA3QAAAA8AAAAAAAAAAAAAAAAAmAIAAGRycy9k&#10;b3ducmV2LnhtbFBLBQYAAAAABAAEAPUAAACJAwAAAAA=&#10;" path="m5,r,l5,5r,l,5r,l,,,,5,e" filled="f" strokecolor="#1f1a17" strokeweight="42e-5mm">
                  <v:path arrowok="t" o:connecttype="custom" o:connectlocs="5,0;5,0;5,5;5,5;0,5;0,5;0,0;0,0;5,0" o:connectangles="0,0,0,0,0,0,0,0,0"/>
                </v:shape>
                <v:shape id="Freeform 1796" o:spid="_x0000_s1042" style="position:absolute;left:8765;top:11598;width:5;height:11;visibility:visible;mso-wrap-style:square;v-text-anchor:top" coordsize="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cDK8QA&#10;AADdAAAADwAAAGRycy9kb3ducmV2LnhtbESPT4vCMBTE7wt+h/AEb2tqD65Wo4ggeBL/sbC3R/Ns&#10;i81LTaKt334jCB6HmfkNM192phYPcr6yrGA0TEAQ51ZXXCg4nzbfExA+IGusLZOCJ3lYLnpfc8y0&#10;bflAj2MoRISwz1BBGUKTSenzkgz6oW2Io3exzmCI0hVSO2wj3NQyTZKxNFhxXCixoXVJ+fV4Nwp+&#10;74d1NXK7v0vSTK4/4bbfndNWqUG/W81ABOrCJ/xub7WC8TSdwutNf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3AyvEAAAA3QAAAA8AAAAAAAAAAAAAAAAAmAIAAGRycy9k&#10;b3ducmV2LnhtbFBLBQYAAAAABAAEAPUAAACJAwAAAAA=&#10;" path="m5,11l,11,,e" filled="f" strokecolor="#1f1a17" strokeweight="42e-5mm">
                  <v:path arrowok="t" o:connecttype="custom" o:connectlocs="5,11;0,11;0,0" o:connectangles="0,0,0"/>
                </v:shape>
                <v:shape id="Freeform 1797" o:spid="_x0000_s1043" style="position:absolute;left:8780;top:11578;width:11;height:0;visibility:visible;mso-wrap-style:square;v-text-anchor:top" coordsize="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SibcYA&#10;AADdAAAADwAAAGRycy9kb3ducmV2LnhtbERPy2rCQBTdF/oPwxXcSJ2oEGzMKEVUWurCmlLo7pK5&#10;eWDmTsiMMe3XdxZCl4fzTjeDaURPnastK5hNIxDEudU1lwo+s/3TEoTzyBoby6Tghxxs1o8PKSba&#10;3viD+rMvRQhhl6CCyvs2kdLlFRl0U9sSB66wnUEfYFdK3eEthJtGzqMolgZrDg0VtrStKL+cr0ZB&#10;f1q8H96+L7tZ4eosOk6+frN4rtR4NLysQHga/L/47n7VCuLnRdgf3o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ESibcYAAADdAAAADwAAAAAAAAAAAAAAAACYAgAAZHJz&#10;L2Rvd25yZXYueG1sUEsFBgAAAAAEAAQA9QAAAIsDAAAAAA==&#10;" path="m,l5,r6,e" filled="f" strokecolor="#1f1a17" strokeweight="42e-5mm">
                  <v:path arrowok="t" o:connecttype="custom" o:connectlocs="0,0;5,0;11,0" o:connectangles="0,0,0"/>
                </v:shape>
                <v:shape id="Freeform 1798" o:spid="_x0000_s1044" style="position:absolute;left:8713;top:11489;width:41;height:37;visibility:visible;mso-wrap-style:square;v-text-anchor:top" coordsize="4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X7sccA&#10;AADdAAAADwAAAGRycy9kb3ducmV2LnhtbESPQWvCQBSE74L/YXlCL6KbtCA1dRUpFALFgKmgx2f2&#10;mYRm36bZbZL++26h4HGYmW+YzW40jeipc7VlBfEyAkFcWF1zqeD08bZ4BuE8ssbGMin4IQe77XSy&#10;wUTbgY/U574UAcIuQQWV920ipSsqMuiWtiUO3s12Bn2QXSl1h0OAm0Y+RtFKGqw5LFTY0mtFxWf+&#10;bRRkx32dcpbr2+Hdn5vLYf51pUyph9m4fwHhafT38H871QpW66cY/t6EJyC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3V+7HHAAAA3QAAAA8AAAAAAAAAAAAAAAAAmAIAAGRy&#10;cy9kb3ducmV2LnhtbFBLBQYAAAAABAAEAPUAAACMAwAAAAA=&#10;" path="m41,21l31,11,21,,10,,5,,,16r5,5l16,26,26,37e" filled="f" strokecolor="#1f1a17" strokeweight="42e-5mm">
                  <v:path arrowok="t" o:connecttype="custom" o:connectlocs="41,21;31,11;21,0;10,0;5,0;0,16;5,21;16,26;26,37" o:connectangles="0,0,0,0,0,0,0,0,0"/>
                </v:shape>
                <v:shape id="Freeform 1799" o:spid="_x0000_s1045" style="position:absolute;left:8729;top:11521;width:10;height:15;visibility:visible;mso-wrap-style:square;v-text-anchor:top" coordsize="1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Oy1MQA&#10;AADdAAAADwAAAGRycy9kb3ducmV2LnhtbESPQWsCMRSE74L/IbxCb5qtgq6rUaRQrPS0tuD1sXlu&#10;FpOXZRPX9d83hYLHYWa+YTa7wVnRUxcazwrephkI4srrhmsFP98fkxxEiMgarWdS8KAAu+14tMFC&#10;+zuX1J9iLRKEQ4EKTIxtIWWoDDkMU98SJ+/iO4cxya6WusN7gjsrZ1m2kA4bTgsGW3o3VF1PN6eg&#10;7W15PmTHo72t8rx+lMvgzJdSry/Dfg0i0hCf4f/2p1awWM1n8PcmPQ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jstTEAAAA3QAAAA8AAAAAAAAAAAAAAAAAmAIAAGRycy9k&#10;b3ducmV2LnhtbFBLBQYAAAAABAAEAPUAAACJAwAAAAA=&#10;" path="m10,15l5,10,,10,5,5,5,e" filled="f" strokecolor="#1f1a17" strokeweight="42e-5mm">
                  <v:path arrowok="t" o:connecttype="custom" o:connectlocs="10,15;5,10;0,10;5,5;5,0" o:connectangles="0,0,0,0,0"/>
                </v:shape>
                <v:shape id="Freeform 1800" o:spid="_x0000_s1046" style="position:absolute;left:8754;top:11536;width:78;height:16;visibility:visible;mso-wrap-style:square;v-text-anchor:top" coordsize="7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ZzHMYA&#10;AADdAAAADwAAAGRycy9kb3ducmV2LnhtbESPQWvCQBSE70L/w/IKXkQ3rRBqzEasUMmpoG1Bb4/s&#10;axKafRt215j++25B8DjMzDdMvhlNJwZyvrWs4GmRgCCurG65VvD58TZ/AeEDssbOMin4JQ+b4mGS&#10;Y6btlQ80HEMtIoR9hgqaEPpMSl81ZNAvbE8cvW/rDIYoXS21w2uEm04+J0kqDbYcFxrsaddQ9XO8&#10;GAVf5Z7QbV13Oq/S99KkcvbqBqWmj+N2DSLQGO7hW7vUCtLVcgn/b+ITk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MZzHMYAAADdAAAADwAAAAAAAAAAAAAAAACYAgAAZHJz&#10;L2Rvd25yZXYueG1sUEsFBgAAAAAEAAQA9QAAAIsDAAAAAA==&#10;" path="m,5l42,,78,5r-5,6l68,16r-11,l47,16,21,11,,5xe" filled="f" strokecolor="#1f1a17" strokeweight="42e-5mm">
                  <v:path arrowok="t" o:connecttype="custom" o:connectlocs="0,5;42,0;78,5;73,11;68,16;57,16;47,16;21,11;0,5" o:connectangles="0,0,0,0,0,0,0,0,0"/>
                </v:shape>
                <v:shape id="Freeform 1801" o:spid="_x0000_s1047" style="position:absolute;left:8754;top:11526;width:62;height:15;visibility:visible;mso-wrap-style:square;v-text-anchor:top" coordsize="6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bFD8UA&#10;AADdAAAADwAAAGRycy9kb3ducmV2LnhtbESP3YrCMBSE74V9h3AWvNPUH9y1GkUURbwQWn2AQ3Ns&#10;i81Jt8nW+vZmYcHLYWa+YZbrzlSipcaVlhWMhhEI4szqknMF18t+8A3CeWSNlWVS8CQH69VHb4mx&#10;tg9OqE19LgKEXYwKCu/rWEqXFWTQDW1NHLybbQz6IJtc6gYfAW4qOY6imTRYclgosKZtQdk9/TUK&#10;brvLxrqvn+ScTv1ze923p8NYKtX/7DYLEJ46/w7/t49awWw+mcLfm/A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9sUPxQAAAN0AAAAPAAAAAAAAAAAAAAAAAJgCAABkcnMv&#10;ZG93bnJldi54bWxQSwUGAAAAAAQABAD1AAAAigMAAAAA&#10;" path="m62,5l42,,26,,11,5,,15e" filled="f" strokecolor="#1f1a17" strokeweight="42e-5mm">
                  <v:path arrowok="t" o:connecttype="custom" o:connectlocs="62,5;42,0;26,0;11,5;0,15" o:connectangles="0,0,0,0,0"/>
                </v:shape>
                <v:shape id="Freeform 1802" o:spid="_x0000_s1048" style="position:absolute;left:8749;top:11526;width:11;height:10;visibility:visible;mso-wrap-style:square;v-text-anchor:top" coordsize="1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KhcscA&#10;AADdAAAADwAAAGRycy9kb3ducmV2LnhtbESPQWsCMRSE7wX/Q3iFXqRmbantrkaxQrEXD9pa8PZI&#10;Xjerm5dlk+r6741Q8DjMzDfMZNa5WhypDZVnBcNBBoJYe1NxqeD76+PxDUSIyAZrz6TgTAFm097d&#10;BAvjT7ym4yaWIkE4FKjAxtgUUgZtyWEY+IY4eb++dRiTbEtpWjwluKvlU5aNpMOK04LFhhaW9GHz&#10;5xRou9su+rnJf5bR7VfvetsPr0OlHu67+RhEpC7ewv/tT6NglD+/wPVNegJye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ioXLHAAAA3QAAAA8AAAAAAAAAAAAAAAAAmAIAAGRy&#10;cy9kb3ducmV2LnhtbFBLBQYAAAAABAAEAPUAAACMAwAAAAA=&#10;" path="m5,10r6,l11,5,11,,5,,,,,5r,5l5,10e" filled="f" strokecolor="#1f1a17" strokeweight="42e-5mm">
                  <v:path arrowok="t" o:connecttype="custom" o:connectlocs="5,10;11,10;11,5;11,0;5,0;0,0;0,5;0,10;5,10" o:connectangles="0,0,0,0,0,0,0,0,0"/>
                </v:shape>
                <v:shape id="Freeform 1803" o:spid="_x0000_s1049" style="position:absolute;left:8914;top:11407;width:16;height:114;visibility:visible;mso-wrap-style:square;v-text-anchor:top" coordsize="16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ktpcgA&#10;AADdAAAADwAAAGRycy9kb3ducmV2LnhtbESPQWvCQBSE7wX/w/KEXkQ3thBr6iqlYOulSlWIx2f2&#10;NQndfZtmtyb9992C0OMwM98wi1VvjbhQ62vHCqaTBARx4XTNpYLjYT1+AOEDskbjmBT8kIfVcnCz&#10;wEy7jt/psg+liBD2GSqoQmgyKX1RkUU/cQ1x9D5cazFE2ZZSt9hFuDXyLklSabHmuFBhQ88VFZ/7&#10;b6tgi6/nU77evbzVX7PObPJpPrJGqdth//QIIlAf/sPX9kYrSOf3Kfy9iU9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CS2lyAAAAN0AAAAPAAAAAAAAAAAAAAAAAJgCAABk&#10;cnMvZG93bnJldi54bWxQSwUGAAAAAAQABAD1AAAAjQMAAAAA&#10;" path="m16,l11,25r,26l,72,6,88r5,10l16,114e" filled="f" strokecolor="#1f1a17" strokeweight="42e-5mm">
                  <v:path arrowok="t" o:connecttype="custom" o:connectlocs="16,0;11,25;11,51;0,72;6,88;11,98;16,114" o:connectangles="0,0,0,0,0,0,0"/>
                </v:shape>
                <v:shape id="Freeform 1804" o:spid="_x0000_s1050" style="position:absolute;left:8914;top:11526;width:37;height:26;visibility:visible;mso-wrap-style:square;v-text-anchor:top" coordsize="3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vIesgA&#10;AADdAAAADwAAAGRycy9kb3ducmV2LnhtbESPX0vDQBDE34V+h2MLvtmLf2ht7CVIpaDQCq196OOS&#10;W5Nobi9mzzb59l6h4OMwM79hFnnvGnWkTmrPBm4nCSjiwtuaSwP7j9XNIygJyBYbz2RgIIE8G10t&#10;MLX+xFs67kKpIoQlRQNVCG2qtRQVOZSJb4mj9+k7hyHKrtS2w1OEu0bfJclUO6w5LlTY0rKi4nv3&#10;6wxIeXjYDO/D/OtttpXVpl+//CzFmOtx//wEKlAf/sOX9qs1MJ3fz+D8Jj4Bn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+8h6yAAAAN0AAAAPAAAAAAAAAAAAAAAAAJgCAABk&#10;cnMvZG93bnJldi54bWxQSwUGAAAAAAQABAD1AAAAjQMAAAAA&#10;" path="m,l16,10,37,26e" filled="f" strokecolor="#1f1a17" strokeweight="42e-5mm">
                  <v:path arrowok="t" o:connecttype="custom" o:connectlocs="0,0;16,10;37,26" o:connectangles="0,0,0"/>
                </v:shape>
                <v:shape id="Freeform 1805" o:spid="_x0000_s1051" style="position:absolute;left:9013;top:11474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uSdcMA&#10;AADdAAAADwAAAGRycy9kb3ducmV2LnhtbERPy4rCMBTdC/MP4Q6401SdKdoxigiCzEbqA1xemjtN&#10;tbkpTbSdv58shFkeznu57m0tntT6yrGCyTgBQVw4XXGp4HzajeYgfEDWWDsmBb/kYb16Gywx067j&#10;nJ7HUIoYwj5DBSaEJpPSF4Ys+rFriCP341qLIcK2lLrFLobbWk6TJJUWK44NBhvaGirux4dVsE8v&#10;k3Tjzt+feX4zj+3hOl90H0oN3/vNF4hAffgXv9x7rSBdzOLc+CY+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uSdcMAAADdAAAADwAAAAAAAAAAAAAAAACYAgAAZHJzL2Rv&#10;d25yZXYueG1sUEsFBgAAAAAEAAQA9QAAAIgDAAAAAA==&#10;" path="m,l5,5r5,5e" filled="f" strokecolor="#1f1a17" strokeweight="42e-5mm">
                  <v:path arrowok="t" o:connecttype="custom" o:connectlocs="0,0;5,5;10,10" o:connectangles="0,0,0"/>
                </v:shape>
                <v:shape id="Freeform 1806" o:spid="_x0000_s1052" style="position:absolute;left:9152;top:11531;width:31;height:26;visibility:visible;mso-wrap-style:square;v-text-anchor:top" coordsize="3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eJLsgA&#10;AADdAAAADwAAAGRycy9kb3ducmV2LnhtbESPQWvCQBSE7wX/w/KEXkrd2NhQo6tIaUGFHhq99PbI&#10;PpNo9m3Irkn677uC0OMwM98wy/VgatFR6yrLCqaTCARxbnXFhYLj4fP5DYTzyBpry6TglxysV6OH&#10;Jaba9vxNXeYLESDsUlRQet+kUrq8JINuYhvi4J1sa9AH2RZSt9gHuKnlSxQl0mDFYaHEht5Lyi/Z&#10;1SjYx/nrSe/MuZ/Nvn72u6dLI68fSj2Oh80ChKfB/4fv7a1WkMzjOdzehCcgV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14kuyAAAAN0AAAAPAAAAAAAAAAAAAAAAAJgCAABk&#10;cnMvZG93bnJldi54bWxQSwUGAAAAAAQABAD1AAAAjQMAAAAA&#10;" path="m31,l16,10,10,26r,-5l10,10,5,21r,5l5,21,,10,16,5,31,xe" fillcolor="#1f1a17" stroked="f">
                  <v:path arrowok="t" o:connecttype="custom" o:connectlocs="31,0;16,10;10,26;10,21;10,10;5,21;5,26;5,21;0,10;16,5;31,0" o:connectangles="0,0,0,0,0,0,0,0,0,0,0"/>
                </v:shape>
                <v:shape id="Freeform 1807" o:spid="_x0000_s1053" style="position:absolute;left:9152;top:11531;width:31;height:26;visibility:visible;mso-wrap-style:square;v-text-anchor:top" coordsize="3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SqMEA&#10;AADdAAAADwAAAGRycy9kb3ducmV2LnhtbERPy4rCMBTdD/gP4QruxtRRpFZTEaU4sxFfH3Btrm1p&#10;c1OajHb+3iwGXB7Oe7XuTSMe1LnKsoLJOAJBnFtdcaHgesk+YxDOI2tsLJOCP3KwTgcfK0y0ffKJ&#10;HmdfiBDCLkEFpfdtIqXLSzLoxrYlDtzddgZ9gF0hdYfPEG4a+RVFc2mw4tBQYkvbkvL6/GsU1IdC&#10;T4/X3S1rdnvcZNTGNP1RajTsN0sQnnr/Fv+7v7WC+WIW9oc34QnI9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2kqjBAAAA3QAAAA8AAAAAAAAAAAAAAAAAmAIAAGRycy9kb3du&#10;cmV2LnhtbFBLBQYAAAAABAAEAPUAAACGAwAAAAA=&#10;" path="m31,l16,10,10,26r,-5l10,10,5,21r,5l5,21,,10,16,5,31,e" filled="f" strokecolor="#1f1a17" strokeweight="42e-5mm">
                  <v:path arrowok="t" o:connecttype="custom" o:connectlocs="31,0;16,10;10,26;10,21;10,10;5,21;5,26;5,21;0,10;16,5;31,0" o:connectangles="0,0,0,0,0,0,0,0,0,0,0"/>
                </v:shape>
                <v:shape id="Freeform 1808" o:spid="_x0000_s1054" style="position:absolute;left:9023;top:11365;width:98;height:73;visibility:visible;mso-wrap-style:square;v-text-anchor:top" coordsize="9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RJpsYA&#10;AADdAAAADwAAAGRycy9kb3ducmV2LnhtbESPUWvCMBSF3wf7D+EKvs20Q2SrRhFhbDDGmI7h46W5&#10;baPNTUmytv77RRD2eDjnfIez2oy2FT35YBwryGcZCOLSacO1gu/Dy8MTiBCRNbaOScGFAmzW93cr&#10;LLQb+Iv6faxFgnAoUEETY1dIGcqGLIaZ64iTVzlvMSbpa6k9DgluW/mYZQtp0XBaaLCjXUPlef9r&#10;FZz4/fjxOeQ/h+rVmPPOm6rfXpSaTsbtEkSkMf6Hb+03rWDxPM/h+iY9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RJpsYAAADdAAAADwAAAAAAAAAAAAAAAACYAgAAZHJz&#10;L2Rvd25yZXYueG1sUEsFBgAAAAAEAAQA9QAAAIsDAAAAAA==&#10;" path="m52,73r-16,l26,73,15,67r,-10l,26,,10,10,,26,,46,5r16,5l77,26,98,47r,l98,52r-5,l77,57r-5,l62,62,52,67r,6xe" fillcolor="#1f1a17" stroked="f">
                  <v:path arrowok="t" o:connecttype="custom" o:connectlocs="52,73;36,73;26,73;15,67;15,57;0,26;0,10;10,0;26,0;46,5;62,10;77,26;98,47;98,47;98,52;93,52;77,57;72,57;62,62;52,67;52,73" o:connectangles="0,0,0,0,0,0,0,0,0,0,0,0,0,0,0,0,0,0,0,0,0"/>
                </v:shape>
                <v:shape id="Freeform 1809" o:spid="_x0000_s1055" style="position:absolute;left:9023;top:11365;width:98;height:73;visibility:visible;mso-wrap-style:square;v-text-anchor:top" coordsize="9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D/MQA&#10;AADdAAAADwAAAGRycy9kb3ducmV2LnhtbESPQWsCMRSE7wX/Q3hCbzWrFrGrUUQseKxW8Pq6eW62&#10;3bysSVbXf28EocdhZr5h5svO1uJCPlSOFQwHGQjiwumKSwWH78+3KYgQkTXWjknBjQIsF72XOeba&#10;XXlHl30sRYJwyFGBibHJpQyFIYth4Bri5J2ctxiT9KXUHq8Jbms5yrKJtFhxWjDY0NpQ8bdvrYL2&#10;6/g7PtTt0HR2Y456+lOex16p1363moGI1MX/8LO91QomH+8jeLxJT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cg/zEAAAA3QAAAA8AAAAAAAAAAAAAAAAAmAIAAGRycy9k&#10;b3ducmV2LnhtbFBLBQYAAAAABAAEAPUAAACJAwAAAAA=&#10;" path="m52,73r-16,l26,73,15,67r,-10l,26,,10,10,,26,,46,5r16,5l77,26,98,47r,l98,52r-5,l77,57r-5,l62,62,52,67r,6e" filled="f" strokecolor="#1f1a17" strokeweight="42e-5mm">
                  <v:path arrowok="t" o:connecttype="custom" o:connectlocs="52,73;36,73;26,73;15,67;15,57;0,26;0,10;10,0;26,0;46,5;62,10;77,26;98,47;98,47;98,52;93,52;77,57;72,57;62,62;52,67;52,73" o:connectangles="0,0,0,0,0,0,0,0,0,0,0,0,0,0,0,0,0,0,0,0,0"/>
                </v:shape>
                <v:shape id="Freeform 1810" o:spid="_x0000_s1056" style="position:absolute;left:9075;top:11443;width:62;height:57;visibility:visible;mso-wrap-style:square;v-text-anchor:top" coordsize="6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EUccA&#10;AADdAAAADwAAAGRycy9kb3ducmV2LnhtbESPQWsCMRSE70L/Q3iCl1Kzbou1W6OoWPQk1Bba3h6b&#10;5+7W5GXZRF3/vREEj8PMfMOMp6014kiNrxwrGPQTEMS50xUXCr6/Pp5GIHxA1mgck4IzeZhOHjpj&#10;zLQ78Scdt6EQEcI+QwVlCHUmpc9Lsuj7riaO3s41FkOUTSF1g6cIt0amSTKUFiuOCyXWtCgp328P&#10;VsHm0c3NH23wVc9+0tSMVsv/X1aq121n7yACteEevrXXWsHw7eUZrm/iE5C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EBFHHAAAA3QAAAA8AAAAAAAAAAAAAAAAAmAIAAGRy&#10;cy9kb3ducmV2LnhtbFBLBQYAAAAABAAEAPUAAACMAwAAAAA=&#10;" path="m,10l10,5,20,,36,10,51,26,62,36r,10l56,52,41,57,25,46,10,41,5,26,,10xe" fillcolor="#1f1a17" stroked="f">
                  <v:path arrowok="t" o:connecttype="custom" o:connectlocs="0,10;10,5;20,0;36,10;51,26;62,36;62,46;56,52;41,57;25,46;10,41;5,26;0,10" o:connectangles="0,0,0,0,0,0,0,0,0,0,0,0,0"/>
                </v:shape>
                <v:shape id="Freeform 1811" o:spid="_x0000_s1057" style="position:absolute;left:9075;top:11443;width:62;height:57;visibility:visible;mso-wrap-style:square;v-text-anchor:top" coordsize="6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inzcUA&#10;AADdAAAADwAAAGRycy9kb3ducmV2LnhtbESPQWsCMRSE74L/ITyhN81aZKurUbRS6qUHtXh+bJ67&#10;i8lL2KS6+utNodDjMDPfMItVZ424UhsaxwrGowwEcel0w5WC7+PHcAoiRGSNxjEpuFOA1bLfW2Ch&#10;3Y33dD3ESiQIhwIV1DH6QspQ1mQxjJwnTt7ZtRZjkm0ldYu3BLdGvmZZLi02nBZq9PReU3k5/FgF&#10;m4fJt2/Hz3N+n01P5mvrH7z3Sr0MuvUcRKQu/of/2jutIJ9NJvD7Jj0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qKfNxQAAAN0AAAAPAAAAAAAAAAAAAAAAAJgCAABkcnMv&#10;ZG93bnJldi54bWxQSwUGAAAAAAQABAD1AAAAigMAAAAA&#10;" path="m,10l10,5,20,,36,10,51,26,62,36r,10l56,52,41,57,25,46,10,41,5,26,,10e" filled="f" strokecolor="#1f1a17" strokeweight="42e-5mm">
                  <v:path arrowok="t" o:connecttype="custom" o:connectlocs="0,10;10,5;20,0;36,10;51,26;62,36;62,46;56,52;41,57;25,46;10,41;5,26;0,10" o:connectangles="0,0,0,0,0,0,0,0,0,0,0,0,0"/>
                </v:shape>
                <v:shape id="Freeform 1812" o:spid="_x0000_s1058" style="position:absolute;left:9100;top:11334;width:130;height:57;visibility:visible;mso-wrap-style:square;v-text-anchor:top" coordsize="13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yI8sYA&#10;AADdAAAADwAAAGRycy9kb3ducmV2LnhtbESPQWvCQBSE70L/w/IKvelG0aCpqxRRKAiK0YO9PbKv&#10;ybbZtyG7avz33YLgcZiZb5j5srO1uFLrjWMFw0ECgrhw2nCp4HTc9KcgfEDWWDsmBXfysFy89OaY&#10;aXfjA13zUIoIYZ+hgiqEJpPSFxVZ9APXEEfv27UWQ5RtKXWLtwi3tRwlSSotGo4LFTa0qqj4zS9W&#10;gcm3ExzdTfq1H/5c1ud8d2i2O6XeXruPdxCBuvAMP9qfWkE6G0/g/01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yI8sYAAADdAAAADwAAAAAAAAAAAAAAAACYAgAAZHJz&#10;L2Rvd25yZXYueG1sUEsFBgAAAAAEAAQA9QAAAIsDAAAAAA==&#10;" path="m,l21,26,37,47r10,5l62,57r16,l93,57r21,-5l130,31r,-15l130,,83,,31,,21,,,xe" fillcolor="#1f1a17" stroked="f">
                  <v:path arrowok="t" o:connecttype="custom" o:connectlocs="0,0;21,26;37,47;47,52;62,57;78,57;93,57;114,52;130,31;130,16;130,0;83,0;31,0;21,0;0,0" o:connectangles="0,0,0,0,0,0,0,0,0,0,0,0,0,0,0"/>
                </v:shape>
                <v:shape id="Freeform 1813" o:spid="_x0000_s1059" style="position:absolute;left:9100;top:11334;width:130;height:57;visibility:visible;mso-wrap-style:square;v-text-anchor:top" coordsize="13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J5EMkA&#10;AADdAAAADwAAAGRycy9kb3ducmV2LnhtbESPQUvDQBSE74L/YXmCF2k3rSWtMZvSBpR6EGyjeH3N&#10;PpO02bchu7bpv3cFweMwM98w6XIwrThR7xrLCibjCARxaXXDlYL34mm0AOE8ssbWMim4kINldn2V&#10;YqLtmbd02vlKBAi7BBXU3neJlK6syaAb2444eF+2N+iD7CupezwHuGnlNIpiabDhsFBjR3lN5XH3&#10;bRTkz+3+o3h77V6Kz8vaHfz8Lr/fK3V7M6weQXga/H/4r73RCuKHWQy/b8ITkNk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1J5EMkAAADdAAAADwAAAAAAAAAAAAAAAACYAgAA&#10;ZHJzL2Rvd25yZXYueG1sUEsFBgAAAAAEAAQA9QAAAI4DAAAAAA==&#10;" path="m,l21,26,37,47r10,5l62,57r16,l93,57r21,-5l130,31r,-15l130,,83,,31,,21,,,e" filled="f" strokecolor="#1f1a17" strokeweight="42e-5mm">
                  <v:path arrowok="t" o:connecttype="custom" o:connectlocs="0,0;21,26;37,47;47,52;62,57;78,57;93,57;114,52;130,31;130,16;130,0;83,0;31,0;21,0;0,0" o:connectangles="0,0,0,0,0,0,0,0,0,0,0,0,0,0,0"/>
                </v:shape>
                <v:shape id="Freeform 1814" o:spid="_x0000_s1060" style="position:absolute;left:9302;top:11515;width:5;height:52;visibility:visible;mso-wrap-style:square;v-text-anchor:top" coordsize="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1OvsgA&#10;AADdAAAADwAAAGRycy9kb3ducmV2LnhtbESPT2sCMRTE70K/Q3iF3mpSkW1djVL7B+yhh1oF9/bY&#10;PDeLm5dlE3Xrp28KBY/DzPyGmS1614gTdaH2rOFhqEAQl97UXGnYfL/fP4EIEdlg45k0/FCAxfxm&#10;MMPc+DN/0WkdK5EgHHLUYGNscylDaclhGPqWOHl73zmMSXaVNB2eE9w1cqRUJh3WnBYstvRiqTys&#10;j05De1mq/rU4bnf2I1TF+POtUNlB67vb/nkKIlIfr+H/9spoyCbjR/h7k56An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5bU6+yAAAAN0AAAAPAAAAAAAAAAAAAAAAAJgCAABk&#10;cnMvZG93bnJldi54bWxQSwUGAAAAAAQABAD1AAAAjQMAAAAA&#10;" path="m,l,26,5,52e" filled="f" strokecolor="#1f1a17" strokeweight="42e-5mm">
                  <v:path arrowok="t" o:connecttype="custom" o:connectlocs="0,0;0,26;5,52" o:connectangles="0,0,0"/>
                </v:shape>
                <v:shape id="Freeform 1815" o:spid="_x0000_s1061" style="position:absolute;left:9302;top:11526;width:26;height:57;visibility:visible;mso-wrap-style:square;v-text-anchor:top" coordsize="2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dHMMIA&#10;AADdAAAADwAAAGRycy9kb3ducmV2LnhtbERPz2vCMBS+D/wfwhO8DE0no2g1ioqFHZ3bxduzeTbV&#10;5qU0WVv/++Uw2PHj+73eDrYWHbW+cqzgbZaAIC6crrhU8P2VTxcgfEDWWDsmBU/ysN2MXtaYadfz&#10;J3XnUIoYwj5DBSaEJpPSF4Ys+plriCN3c63FEGFbSt1iH8NtLedJkkqLFccGgw0dDBWP849VcLw+&#10;lvnhnp5eZXcx/WKfSz7VSk3Gw24FItAQ/sV/7g+tIF2+x7nxTX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l0cwwgAAAN0AAAAPAAAAAAAAAAAAAAAAAJgCAABkcnMvZG93&#10;bnJldi54bWxQSwUGAAAAAAQABAD1AAAAhwMAAAAA&#10;" path="m,l15,31,26,57e" filled="f" strokecolor="#1f1a17" strokeweight="42e-5mm">
                  <v:path arrowok="t" o:connecttype="custom" o:connectlocs="0,0;15,31;26,57" o:connectangles="0,0,0"/>
                </v:shape>
                <v:shape id="Freeform 1816" o:spid="_x0000_s1062" style="position:absolute;left:9199;top:11578;width:72;height:124;visibility:visible;mso-wrap-style:square;v-text-anchor:top" coordsize="72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OyAMcA&#10;AADdAAAADwAAAGRycy9kb3ducmV2LnhtbESPQWsCMRSE74L/ITzBm2YrYnVrlLZQEVqRqhS9PTev&#10;u4ublyWJ7vbfm0Khx2FmvmHmy9ZU4kbOl5YVPAwTEMSZ1SXnCg77t8EUhA/IGivLpOCHPCwX3c4c&#10;U20b/qTbLuQiQtinqKAIoU6l9FlBBv3Q1sTR+7bOYIjS5VI7bCLcVHKUJBNpsOS4UGBNrwVll93V&#10;KFgfx9h8PR7fN+7lorerj/o8ak9K9Xvt8xOIQG34D/+111rBZDaewe+b+ATk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zsgDHAAAA3QAAAA8AAAAAAAAAAAAAAAAAmAIAAGRy&#10;cy9kb3ducmV2LnhtbFBLBQYAAAAABAAEAPUAAACMAwAAAAA=&#10;" path="m72,l56,36,51,67r,16l51,93r-5,5l41,98r-5,10l36,124r-16,l10,124r-5,l,124,5,114,10,98e" filled="f" strokecolor="#1f1a17" strokeweight="42e-5mm">
                  <v:path arrowok="t" o:connecttype="custom" o:connectlocs="72,0;56,36;51,67;51,83;51,93;46,98;41,98;36,108;36,124;20,124;10,124;5,124;0,124;5,114;10,98" o:connectangles="0,0,0,0,0,0,0,0,0,0,0,0,0,0,0"/>
                </v:shape>
                <v:shape id="Freeform 1817" o:spid="_x0000_s1063" style="position:absolute;left:9193;top:11521;width:37;height:181;visibility:visible;mso-wrap-style:square;v-text-anchor:top" coordsize="37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XlAcEA&#10;AADdAAAADwAAAGRycy9kb3ducmV2LnhtbERPyW7CMBC9V+IfrEHiVhyWBggYBK2QEDeWDxjFQxwR&#10;j0NsQvr39QGpx6e3rzadrURLjS8dKxgNExDEudMlFwqul/3nHIQPyBorx6Tglzxs1r2PFWbavfhE&#10;7TkUIoawz1CBCaHOpPS5IYt+6GriyN1cYzFE2BRSN/iK4baS4yRJpcWSY4PBmr4N5ffz0yqYTtKd&#10;Ocjn7Ofo212YJo/H9poqNeh32yWIQF34F7/dB60gXXzF/fFNfAJ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F5QHBAAAA3QAAAA8AAAAAAAAAAAAAAAAAmAIAAGRycy9kb3du&#10;cmV2LnhtbFBLBQYAAAAABAAEAPUAAACGAwAAAAA=&#10;" path="m16,l31,31r6,26l37,83,21,124r-5,10l11,155r-5,5l,171r,5l,176r,5l6,181e" filled="f" strokecolor="#1f1a17" strokeweight="42e-5mm">
                  <v:path arrowok="t" o:connecttype="custom" o:connectlocs="16,0;31,31;37,57;37,83;21,124;16,134;11,155;6,160;0,171;0,176;0,176;0,181;6,181" o:connectangles="0,0,0,0,0,0,0,0,0,0,0,0,0"/>
                </v:shape>
                <v:shape id="Freeform 1818" o:spid="_x0000_s1064" style="position:absolute;left:9199;top:11681;width:36;height:5;visibility:visible;mso-wrap-style:square;v-text-anchor:top" coordsize="3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A7h8gA&#10;AADdAAAADwAAAGRycy9kb3ducmV2LnhtbESPQWsCMRSE7wX/Q3iCt5pVcLGrUarF6kFLq1Lo7bF5&#10;3V3cvGyTVNd/3whCj8PMfMNM562pxZmcrywrGPQTEMS51RUXCo6H1eMYhA/IGmvLpOBKHuazzsMU&#10;M20v/EHnfShEhLDPUEEZQpNJ6fOSDPq+bYij922dwRClK6R2eIlwU8thkqTSYMVxocSGliXlp/2v&#10;UfDerBaLn+1blX6Zz9Or273sNuuDUr1u+zwBEagN/+F7e6MVpE+jAdzexCcgZ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kDuHyAAAAN0AAAAPAAAAAAAAAAAAAAAAAJgCAABk&#10;cnMvZG93bnJldi54bWxQSwUGAAAAAAQABAD1AAAAjQMAAAAA&#10;" path="m36,l15,5,,e" filled="f" strokecolor="#1f1a17" strokeweight="42e-5mm">
                  <v:path arrowok="t" o:connecttype="custom" o:connectlocs="36,0;15,5;0,0" o:connectangles="0,0,0"/>
                </v:shape>
                <v:shape id="Freeform 1819" o:spid="_x0000_s1065" style="position:absolute;left:9255;top:11718;width:37;height:10;visibility:visible;mso-wrap-style:square;v-text-anchor:top" coordsize="3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T+bsUA&#10;AADdAAAADwAAAGRycy9kb3ducmV2LnhtbESPQWvCQBSE70L/w/IKvdVNA4qNrlItLXoSU70/s89s&#10;MPs2zW41+feuUPA4zMw3zGzR2VpcqPWVYwVvwwQEceF0xaWC/c/X6wSED8gaa8ekoCcPi/nTYIaZ&#10;dlfe0SUPpYgQ9hkqMCE0mZS+MGTRD11DHL2Tay2GKNtS6havEW5rmSbJWFqsOC4YbGhlqDjnf1YB&#10;fevtxpRL3G/7z7w/nEfH9Hej1Mtz9zEFEagLj/B/e60VjN9HKdzfxCc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P5uxQAAAN0AAAAPAAAAAAAAAAAAAAAAAJgCAABkcnMv&#10;ZG93bnJldi54bWxQSwUGAAAAAAQABAD1AAAAigMAAAAA&#10;" path="m,10l21,5,37,e" filled="f" strokecolor="#1f1a17" strokeweight="42e-5mm">
                  <v:path arrowok="t" o:connecttype="custom" o:connectlocs="0,10;21,5;37,0" o:connectangles="0,0,0"/>
                </v:shape>
                <v:shape id="Freeform 1820" o:spid="_x0000_s1066" style="position:absolute;left:9245;top:11702;width:21;height:31;visibility:visible;mso-wrap-style:square;v-text-anchor:top" coordsize="2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QHqsYA&#10;AADdAAAADwAAAGRycy9kb3ducmV2LnhtbESPT2sCMRTE74V+h/CEXpaabaVSt0YpgiLixb/n181z&#10;d+3mZUmirt/eCILHYWZ+wwzHranFmZyvLCv46KYgiHOrKy4UbDfT928QPiBrrC2Tgit5GI9eX4aY&#10;aXvhFZ3XoRARwj5DBWUITSalz0sy6Lu2IY7ewTqDIUpXSO3wEuGmlp9p2pcGK44LJTY0KSn/X5+M&#10;guIop8dkmUyScBrM/+Ru5hbVXqm3Tvv7AyJQG57hR3uuFfQHXz24v4lPQI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QHqsYAAADdAAAADwAAAAAAAAAAAAAAAACYAgAAZHJz&#10;L2Rvd25yZXYueG1sUEsFBgAAAAAEAAQA9QAAAIsDAAAAAA==&#10;" path="m10,31r-5,l,31,10,16,21,e" filled="f" strokecolor="#1f1a17" strokeweight="42e-5mm">
                  <v:path arrowok="t" o:connecttype="custom" o:connectlocs="10,31;5,31;0,31;10,16;21,0" o:connectangles="0,0,0,0,0"/>
                </v:shape>
                <v:shape id="Freeform 1821" o:spid="_x0000_s1067" style="position:absolute;left:9255;top:11718;width:0;height:10;visibility:visible;mso-wrap-style:square;v-text-anchor:top" coordsize="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CwMUA&#10;AADdAAAADwAAAGRycy9kb3ducmV2LnhtbESPUWvCQBCE3wX/w7FC3/QSa61NPUWkglAoNPUHLLk1&#10;ieb2jtxVo7/eEwQfh9n5Zme+7EwjTtT62rKCdJSAIC6srrlUsPvbDGcgfEDW2FgmBRfysFz0e3PM&#10;tD3zL53yUIoIYZ+hgioEl0npi4oM+pF1xNHb29ZgiLItpW7xHOGmkeMkmUqDNceGCh2tKyqO+b+J&#10;b/D6W752+y+7TdOf68HVuXvPlXoZdKtPEIG68Dx+pLdawfTjbQL3NRE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YLAxQAAAN0AAAAPAAAAAAAAAAAAAAAAAJgCAABkcnMv&#10;ZG93bnJldi54bWxQSwUGAAAAAAQABAD1AAAAigMAAAAA&#10;" path="m,10l,5,,e" filled="f" strokecolor="#1f1a17" strokeweight="42e-5mm">
                  <v:path arrowok="t" o:connecttype="custom" o:connectlocs="0,10;0,5;0,0" o:connectangles="0,0,0"/>
                </v:shape>
                <v:shape id="Freeform 1822" o:spid="_x0000_s1068" style="position:absolute;left:8992;top:11536;width:46;height:125;visibility:visible;mso-wrap-style:square;v-text-anchor:top" coordsize="4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FLsQA&#10;AADdAAAADwAAAGRycy9kb3ducmV2LnhtbESPwWrDMBBE74H+g9hCbonchpjUjRJCacE0pzj5gK20&#10;tU2slbBU2/37qhDIcZiZN8x2P9lODNSH1rGCp2UGglg703Kt4HL+WGxAhIhssHNMCn4pwH73MNti&#10;YdzIJxqqWIsE4VCggiZGX0gZdEMWw9J54uR9u95iTLKvpelxTHDbyecsy6XFltNCg57eGtLX6scq&#10;+Lqu/IbfP8mfWVelxMOYH2ul5o/T4RVEpCnew7d2aRTkL+s1/L9JT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0hS7EAAAA3QAAAA8AAAAAAAAAAAAAAAAAmAIAAGRycy9k&#10;b3ducmV2LnhtbFBLBQYAAAAABAAEAPUAAACJAwAAAAA=&#10;" path="m46,l31,36,21,68,15,99r-5,26l,125e" filled="f" strokecolor="#1f1a17" strokeweight="42e-5mm">
                  <v:path arrowok="t" o:connecttype="custom" o:connectlocs="46,0;31,36;21,68;15,99;10,125;0,125" o:connectangles="0,0,0,0,0,0"/>
                </v:shape>
                <v:shape id="Freeform 1823" o:spid="_x0000_s1069" style="position:absolute;left:8961;top:11655;width:36;height:37;visibility:visible;mso-wrap-style:square;v-text-anchor:top" coordsize="3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7x4MMA&#10;AADdAAAADwAAAGRycy9kb3ducmV2LnhtbESPzWrDMBCE74W8g9hAbo2UQEzjRglJSkmv+T0v1tZy&#10;a62MJcfu21eFQI/DzHzDrDaDq8Wd2lB51jCbKhDEhTcVlxou5/fnFxAhIhusPZOGHwqwWY+eVpgb&#10;3/OR7qdYigThkKMGG2OTSxkKSw7D1DfEyfv0rcOYZFtK02Kf4K6Wc6Uy6bDitGCxob2l4vvUOQ39&#10;ld9oN7OH7vq16OZIanvzSuvJeNi+gog0xP/wo/1hNGTLRQZ/b9IT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7x4MMAAADdAAAADwAAAAAAAAAAAAAAAACYAgAAZHJzL2Rv&#10;d25yZXYueG1sUEsFBgAAAAAEAAQA9QAAAIgDAAAAAA==&#10;" path="m36,l31,16,26,37r-11,l,37e" filled="f" strokecolor="#1f1a17" strokeweight="42e-5mm">
                  <v:path arrowok="t" o:connecttype="custom" o:connectlocs="36,0;31,16;26,37;15,37;0,37" o:connectangles="0,0,0,0,0"/>
                </v:shape>
                <v:shape id="Freeform 1824" o:spid="_x0000_s1070" style="position:absolute;left:8961;top:11671;width:31;height:5;visibility:visible;mso-wrap-style:square;v-text-anchor:top" coordsize="3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meH8YA&#10;AADdAAAADwAAAGRycy9kb3ducmV2LnhtbESP0WrCQBRE3wX/YblC3+rG0lqNrqKlAR9EqPoB1+w1&#10;CWbvLtltkvbru0LBx2FmzjDLdW9q0VLjK8sKJuMEBHFudcWFgvMpe56B8AFZY22ZFPyQh/VqOFhi&#10;qm3HX9QeQyEihH2KCsoQXCqlz0sy6MfWEUfvahuDIcqmkLrBLsJNLV+SZCoNVhwXSnT0UVJ+O34b&#10;BQeT72+/l+2na6vt1Sav2d51mVJPo36zABGoD4/wf3unFUznb+9wfxOf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meH8YAAADdAAAADwAAAAAAAAAAAAAAAACYAgAAZHJz&#10;L2Rvd25yZXYueG1sUEsFBgAAAAAEAAQA9QAAAIsDAAAAAA==&#10;" path="m,l5,5,21,,31,e" filled="f" strokecolor="#1f1a17" strokeweight="42e-5mm">
                  <v:path arrowok="t" o:connecttype="custom" o:connectlocs="0,0;5,5;21,0;31,0" o:connectangles="0,0,0,0"/>
                </v:shape>
                <v:shape id="Freeform 1825" o:spid="_x0000_s1071" style="position:absolute;left:8961;top:11671;width:5;height:21;visibility:visible;mso-wrap-style:square;v-text-anchor:top" coordsize="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R67sQA&#10;AADdAAAADwAAAGRycy9kb3ducmV2LnhtbERPXWvCMBR9H/gfwhV8m2nHJq4zFdmYjoHgqiC+XZq7&#10;ttjcdEnU+u/Nw8DHw/mezXvTijM531hWkI4TEMSl1Q1XCnbbz8cpCB+QNbaWScGVPMzzwcMMM20v&#10;/EPnIlQihrDPUEEdQpdJ6cuaDPqx7Ygj92udwRChq6R2eInhppVPSTKRBhuODTV29F5TeSxORsF2&#10;v/5Oq7/nlQvF0mv82Bz2/Uap0bBfvIEI1Ie7+N/9pRVMXl/i3PgmPgG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0eu7EAAAA3QAAAA8AAAAAAAAAAAAAAAAAmAIAAGRycy9k&#10;b3ducmV2LnhtbFBLBQYAAAAABAAEAPUAAACJAwAAAAA=&#10;" path="m5,l,10,,21e" filled="f" strokecolor="#1f1a17" strokeweight="42e-5mm">
                  <v:path arrowok="t" o:connecttype="custom" o:connectlocs="5,0;0,10;0,21" o:connectangles="0,0,0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246370</wp:posOffset>
                </wp:positionH>
                <wp:positionV relativeFrom="paragraph">
                  <wp:posOffset>4136390</wp:posOffset>
                </wp:positionV>
                <wp:extent cx="696595" cy="798830"/>
                <wp:effectExtent l="17145" t="12065" r="19685" b="8255"/>
                <wp:wrapNone/>
                <wp:docPr id="6867" name="Grupo 6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595" cy="798830"/>
                          <a:chOff x="8713" y="11334"/>
                          <a:chExt cx="651" cy="404"/>
                        </a:xfrm>
                      </wpg:grpSpPr>
                      <wps:wsp>
                        <wps:cNvPr id="6868" name="Freeform 1735"/>
                        <wps:cNvSpPr>
                          <a:spLocks/>
                        </wps:cNvSpPr>
                        <wps:spPr bwMode="auto">
                          <a:xfrm>
                            <a:off x="8775" y="11588"/>
                            <a:ext cx="62" cy="73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73"/>
                              <a:gd name="T2" fmla="*/ 57 w 62"/>
                              <a:gd name="T3" fmla="*/ 10 h 73"/>
                              <a:gd name="T4" fmla="*/ 57 w 62"/>
                              <a:gd name="T5" fmla="*/ 21 h 73"/>
                              <a:gd name="T6" fmla="*/ 47 w 62"/>
                              <a:gd name="T7" fmla="*/ 31 h 73"/>
                              <a:gd name="T8" fmla="*/ 26 w 62"/>
                              <a:gd name="T9" fmla="*/ 47 h 73"/>
                              <a:gd name="T10" fmla="*/ 16 w 62"/>
                              <a:gd name="T11" fmla="*/ 62 h 73"/>
                              <a:gd name="T12" fmla="*/ 0 w 62"/>
                              <a:gd name="T13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2" h="73">
                                <a:moveTo>
                                  <a:pt x="62" y="0"/>
                                </a:moveTo>
                                <a:lnTo>
                                  <a:pt x="57" y="10"/>
                                </a:lnTo>
                                <a:lnTo>
                                  <a:pt x="57" y="21"/>
                                </a:lnTo>
                                <a:lnTo>
                                  <a:pt x="47" y="31"/>
                                </a:lnTo>
                                <a:lnTo>
                                  <a:pt x="26" y="47"/>
                                </a:lnTo>
                                <a:lnTo>
                                  <a:pt x="16" y="62"/>
                                </a:lnTo>
                                <a:lnTo>
                                  <a:pt x="0" y="73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9" name="Freeform 1736"/>
                        <wps:cNvSpPr>
                          <a:spLocks/>
                        </wps:cNvSpPr>
                        <wps:spPr bwMode="auto">
                          <a:xfrm>
                            <a:off x="8723" y="11334"/>
                            <a:ext cx="641" cy="358"/>
                          </a:xfrm>
                          <a:custGeom>
                            <a:avLst/>
                            <a:gdLst>
                              <a:gd name="T0" fmla="*/ 52 w 641"/>
                              <a:gd name="T1" fmla="*/ 332 h 358"/>
                              <a:gd name="T2" fmla="*/ 42 w 641"/>
                              <a:gd name="T3" fmla="*/ 352 h 358"/>
                              <a:gd name="T4" fmla="*/ 16 w 641"/>
                              <a:gd name="T5" fmla="*/ 352 h 358"/>
                              <a:gd name="T6" fmla="*/ 0 w 641"/>
                              <a:gd name="T7" fmla="*/ 337 h 358"/>
                              <a:gd name="T8" fmla="*/ 11 w 641"/>
                              <a:gd name="T9" fmla="*/ 306 h 358"/>
                              <a:gd name="T10" fmla="*/ 6 w 641"/>
                              <a:gd name="T11" fmla="*/ 264 h 358"/>
                              <a:gd name="T12" fmla="*/ 6 w 641"/>
                              <a:gd name="T13" fmla="*/ 228 h 358"/>
                              <a:gd name="T14" fmla="*/ 21 w 641"/>
                              <a:gd name="T15" fmla="*/ 181 h 358"/>
                              <a:gd name="T16" fmla="*/ 37 w 641"/>
                              <a:gd name="T17" fmla="*/ 176 h 358"/>
                              <a:gd name="T18" fmla="*/ 88 w 641"/>
                              <a:gd name="T19" fmla="*/ 145 h 358"/>
                              <a:gd name="T20" fmla="*/ 135 w 641"/>
                              <a:gd name="T21" fmla="*/ 93 h 358"/>
                              <a:gd name="T22" fmla="*/ 160 w 641"/>
                              <a:gd name="T23" fmla="*/ 62 h 358"/>
                              <a:gd name="T24" fmla="*/ 212 w 641"/>
                              <a:gd name="T25" fmla="*/ 26 h 358"/>
                              <a:gd name="T26" fmla="*/ 238 w 641"/>
                              <a:gd name="T27" fmla="*/ 10 h 358"/>
                              <a:gd name="T28" fmla="*/ 315 w 641"/>
                              <a:gd name="T29" fmla="*/ 10 h 358"/>
                              <a:gd name="T30" fmla="*/ 445 w 641"/>
                              <a:gd name="T31" fmla="*/ 0 h 358"/>
                              <a:gd name="T32" fmla="*/ 527 w 641"/>
                              <a:gd name="T33" fmla="*/ 0 h 358"/>
                              <a:gd name="T34" fmla="*/ 584 w 641"/>
                              <a:gd name="T35" fmla="*/ 5 h 358"/>
                              <a:gd name="T36" fmla="*/ 625 w 641"/>
                              <a:gd name="T37" fmla="*/ 31 h 358"/>
                              <a:gd name="T38" fmla="*/ 630 w 641"/>
                              <a:gd name="T39" fmla="*/ 67 h 358"/>
                              <a:gd name="T40" fmla="*/ 625 w 641"/>
                              <a:gd name="T41" fmla="*/ 114 h 358"/>
                              <a:gd name="T42" fmla="*/ 620 w 641"/>
                              <a:gd name="T43" fmla="*/ 161 h 358"/>
                              <a:gd name="T44" fmla="*/ 630 w 641"/>
                              <a:gd name="T45" fmla="*/ 192 h 358"/>
                              <a:gd name="T46" fmla="*/ 641 w 641"/>
                              <a:gd name="T47" fmla="*/ 202 h 358"/>
                              <a:gd name="T48" fmla="*/ 636 w 641"/>
                              <a:gd name="T49" fmla="*/ 223 h 358"/>
                              <a:gd name="T50" fmla="*/ 636 w 641"/>
                              <a:gd name="T51" fmla="*/ 233 h 358"/>
                              <a:gd name="T52" fmla="*/ 630 w 641"/>
                              <a:gd name="T53" fmla="*/ 238 h 358"/>
                              <a:gd name="T54" fmla="*/ 625 w 641"/>
                              <a:gd name="T55" fmla="*/ 238 h 358"/>
                              <a:gd name="T56" fmla="*/ 625 w 641"/>
                              <a:gd name="T57" fmla="*/ 249 h 358"/>
                              <a:gd name="T58" fmla="*/ 625 w 641"/>
                              <a:gd name="T59" fmla="*/ 259 h 358"/>
                              <a:gd name="T60" fmla="*/ 615 w 641"/>
                              <a:gd name="T61" fmla="*/ 244 h 358"/>
                              <a:gd name="T62" fmla="*/ 615 w 641"/>
                              <a:gd name="T63" fmla="*/ 228 h 358"/>
                              <a:gd name="T64" fmla="*/ 610 w 641"/>
                              <a:gd name="T65" fmla="*/ 223 h 358"/>
                              <a:gd name="T66" fmla="*/ 610 w 641"/>
                              <a:gd name="T67" fmla="*/ 192 h 358"/>
                              <a:gd name="T68" fmla="*/ 610 w 641"/>
                              <a:gd name="T69" fmla="*/ 62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41" h="358">
                                <a:moveTo>
                                  <a:pt x="57" y="321"/>
                                </a:moveTo>
                                <a:lnTo>
                                  <a:pt x="52" y="332"/>
                                </a:lnTo>
                                <a:lnTo>
                                  <a:pt x="47" y="342"/>
                                </a:lnTo>
                                <a:lnTo>
                                  <a:pt x="42" y="352"/>
                                </a:lnTo>
                                <a:lnTo>
                                  <a:pt x="26" y="358"/>
                                </a:lnTo>
                                <a:lnTo>
                                  <a:pt x="16" y="352"/>
                                </a:lnTo>
                                <a:lnTo>
                                  <a:pt x="6" y="347"/>
                                </a:lnTo>
                                <a:lnTo>
                                  <a:pt x="0" y="337"/>
                                </a:lnTo>
                                <a:lnTo>
                                  <a:pt x="0" y="332"/>
                                </a:lnTo>
                                <a:lnTo>
                                  <a:pt x="11" y="306"/>
                                </a:lnTo>
                                <a:lnTo>
                                  <a:pt x="11" y="285"/>
                                </a:lnTo>
                                <a:lnTo>
                                  <a:pt x="6" y="264"/>
                                </a:lnTo>
                                <a:lnTo>
                                  <a:pt x="0" y="249"/>
                                </a:lnTo>
                                <a:lnTo>
                                  <a:pt x="6" y="228"/>
                                </a:lnTo>
                                <a:lnTo>
                                  <a:pt x="16" y="192"/>
                                </a:lnTo>
                                <a:lnTo>
                                  <a:pt x="21" y="181"/>
                                </a:lnTo>
                                <a:lnTo>
                                  <a:pt x="31" y="176"/>
                                </a:lnTo>
                                <a:lnTo>
                                  <a:pt x="37" y="176"/>
                                </a:lnTo>
                                <a:lnTo>
                                  <a:pt x="52" y="176"/>
                                </a:lnTo>
                                <a:lnTo>
                                  <a:pt x="88" y="145"/>
                                </a:lnTo>
                                <a:lnTo>
                                  <a:pt x="119" y="114"/>
                                </a:lnTo>
                                <a:lnTo>
                                  <a:pt x="135" y="93"/>
                                </a:lnTo>
                                <a:lnTo>
                                  <a:pt x="145" y="78"/>
                                </a:lnTo>
                                <a:lnTo>
                                  <a:pt x="160" y="62"/>
                                </a:lnTo>
                                <a:lnTo>
                                  <a:pt x="191" y="41"/>
                                </a:lnTo>
                                <a:lnTo>
                                  <a:pt x="212" y="26"/>
                                </a:lnTo>
                                <a:lnTo>
                                  <a:pt x="222" y="16"/>
                                </a:lnTo>
                                <a:lnTo>
                                  <a:pt x="238" y="10"/>
                                </a:lnTo>
                                <a:lnTo>
                                  <a:pt x="259" y="10"/>
                                </a:lnTo>
                                <a:lnTo>
                                  <a:pt x="315" y="10"/>
                                </a:lnTo>
                                <a:lnTo>
                                  <a:pt x="398" y="0"/>
                                </a:lnTo>
                                <a:lnTo>
                                  <a:pt x="445" y="0"/>
                                </a:lnTo>
                                <a:lnTo>
                                  <a:pt x="501" y="0"/>
                                </a:lnTo>
                                <a:lnTo>
                                  <a:pt x="527" y="0"/>
                                </a:lnTo>
                                <a:lnTo>
                                  <a:pt x="553" y="0"/>
                                </a:lnTo>
                                <a:lnTo>
                                  <a:pt x="584" y="5"/>
                                </a:lnTo>
                                <a:lnTo>
                                  <a:pt x="610" y="10"/>
                                </a:lnTo>
                                <a:lnTo>
                                  <a:pt x="625" y="31"/>
                                </a:lnTo>
                                <a:lnTo>
                                  <a:pt x="630" y="47"/>
                                </a:lnTo>
                                <a:lnTo>
                                  <a:pt x="630" y="67"/>
                                </a:lnTo>
                                <a:lnTo>
                                  <a:pt x="630" y="88"/>
                                </a:lnTo>
                                <a:lnTo>
                                  <a:pt x="625" y="114"/>
                                </a:lnTo>
                                <a:lnTo>
                                  <a:pt x="620" y="135"/>
                                </a:lnTo>
                                <a:lnTo>
                                  <a:pt x="620" y="161"/>
                                </a:lnTo>
                                <a:lnTo>
                                  <a:pt x="625" y="187"/>
                                </a:lnTo>
                                <a:lnTo>
                                  <a:pt x="630" y="192"/>
                                </a:lnTo>
                                <a:lnTo>
                                  <a:pt x="636" y="197"/>
                                </a:lnTo>
                                <a:lnTo>
                                  <a:pt x="641" y="202"/>
                                </a:lnTo>
                                <a:lnTo>
                                  <a:pt x="636" y="213"/>
                                </a:lnTo>
                                <a:lnTo>
                                  <a:pt x="636" y="223"/>
                                </a:lnTo>
                                <a:lnTo>
                                  <a:pt x="641" y="228"/>
                                </a:lnTo>
                                <a:lnTo>
                                  <a:pt x="636" y="233"/>
                                </a:lnTo>
                                <a:lnTo>
                                  <a:pt x="630" y="233"/>
                                </a:lnTo>
                                <a:lnTo>
                                  <a:pt x="630" y="238"/>
                                </a:lnTo>
                                <a:lnTo>
                                  <a:pt x="630" y="238"/>
                                </a:lnTo>
                                <a:lnTo>
                                  <a:pt x="625" y="238"/>
                                </a:lnTo>
                                <a:lnTo>
                                  <a:pt x="625" y="238"/>
                                </a:lnTo>
                                <a:lnTo>
                                  <a:pt x="625" y="249"/>
                                </a:lnTo>
                                <a:lnTo>
                                  <a:pt x="625" y="254"/>
                                </a:lnTo>
                                <a:lnTo>
                                  <a:pt x="625" y="259"/>
                                </a:lnTo>
                                <a:lnTo>
                                  <a:pt x="620" y="249"/>
                                </a:lnTo>
                                <a:lnTo>
                                  <a:pt x="615" y="244"/>
                                </a:lnTo>
                                <a:lnTo>
                                  <a:pt x="615" y="238"/>
                                </a:lnTo>
                                <a:lnTo>
                                  <a:pt x="615" y="228"/>
                                </a:lnTo>
                                <a:lnTo>
                                  <a:pt x="610" y="223"/>
                                </a:lnTo>
                                <a:lnTo>
                                  <a:pt x="610" y="223"/>
                                </a:lnTo>
                                <a:lnTo>
                                  <a:pt x="605" y="213"/>
                                </a:lnTo>
                                <a:lnTo>
                                  <a:pt x="610" y="192"/>
                                </a:lnTo>
                                <a:lnTo>
                                  <a:pt x="610" y="130"/>
                                </a:lnTo>
                                <a:lnTo>
                                  <a:pt x="610" y="6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0" name="Freeform 1737"/>
                        <wps:cNvSpPr>
                          <a:spLocks/>
                        </wps:cNvSpPr>
                        <wps:spPr bwMode="auto">
                          <a:xfrm>
                            <a:off x="8729" y="11645"/>
                            <a:ext cx="46" cy="21"/>
                          </a:xfrm>
                          <a:custGeom>
                            <a:avLst/>
                            <a:gdLst>
                              <a:gd name="T0" fmla="*/ 46 w 46"/>
                              <a:gd name="T1" fmla="*/ 21 h 21"/>
                              <a:gd name="T2" fmla="*/ 15 w 46"/>
                              <a:gd name="T3" fmla="*/ 0 h 21"/>
                              <a:gd name="T4" fmla="*/ 0 w 46"/>
                              <a:gd name="T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6" h="21">
                                <a:moveTo>
                                  <a:pt x="46" y="21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1" name="Freeform 1738"/>
                        <wps:cNvSpPr>
                          <a:spLocks/>
                        </wps:cNvSpPr>
                        <wps:spPr bwMode="auto">
                          <a:xfrm>
                            <a:off x="8739" y="11531"/>
                            <a:ext cx="5" cy="11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114"/>
                              <a:gd name="T2" fmla="*/ 5 w 5"/>
                              <a:gd name="T3" fmla="*/ 41 h 114"/>
                              <a:gd name="T4" fmla="*/ 0 w 5"/>
                              <a:gd name="T5" fmla="*/ 62 h 114"/>
                              <a:gd name="T6" fmla="*/ 5 w 5"/>
                              <a:gd name="T7" fmla="*/ 93 h 114"/>
                              <a:gd name="T8" fmla="*/ 5 w 5"/>
                              <a:gd name="T9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114">
                                <a:moveTo>
                                  <a:pt x="0" y="0"/>
                                </a:moveTo>
                                <a:lnTo>
                                  <a:pt x="5" y="41"/>
                                </a:lnTo>
                                <a:lnTo>
                                  <a:pt x="0" y="62"/>
                                </a:lnTo>
                                <a:lnTo>
                                  <a:pt x="5" y="93"/>
                                </a:lnTo>
                                <a:lnTo>
                                  <a:pt x="5" y="114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2" name="Freeform 1739"/>
                        <wps:cNvSpPr>
                          <a:spLocks/>
                        </wps:cNvSpPr>
                        <wps:spPr bwMode="auto">
                          <a:xfrm>
                            <a:off x="9193" y="11350"/>
                            <a:ext cx="145" cy="388"/>
                          </a:xfrm>
                          <a:custGeom>
                            <a:avLst/>
                            <a:gdLst>
                              <a:gd name="T0" fmla="*/ 104 w 145"/>
                              <a:gd name="T1" fmla="*/ 0 h 388"/>
                              <a:gd name="T2" fmla="*/ 114 w 145"/>
                              <a:gd name="T3" fmla="*/ 5 h 388"/>
                              <a:gd name="T4" fmla="*/ 130 w 145"/>
                              <a:gd name="T5" fmla="*/ 10 h 388"/>
                              <a:gd name="T6" fmla="*/ 135 w 145"/>
                              <a:gd name="T7" fmla="*/ 10 h 388"/>
                              <a:gd name="T8" fmla="*/ 140 w 145"/>
                              <a:gd name="T9" fmla="*/ 15 h 388"/>
                              <a:gd name="T10" fmla="*/ 140 w 145"/>
                              <a:gd name="T11" fmla="*/ 25 h 388"/>
                              <a:gd name="T12" fmla="*/ 145 w 145"/>
                              <a:gd name="T13" fmla="*/ 41 h 388"/>
                              <a:gd name="T14" fmla="*/ 130 w 145"/>
                              <a:gd name="T15" fmla="*/ 98 h 388"/>
                              <a:gd name="T16" fmla="*/ 130 w 145"/>
                              <a:gd name="T17" fmla="*/ 134 h 388"/>
                              <a:gd name="T18" fmla="*/ 124 w 145"/>
                              <a:gd name="T19" fmla="*/ 176 h 388"/>
                              <a:gd name="T20" fmla="*/ 124 w 145"/>
                              <a:gd name="T21" fmla="*/ 197 h 388"/>
                              <a:gd name="T22" fmla="*/ 135 w 145"/>
                              <a:gd name="T23" fmla="*/ 212 h 388"/>
                              <a:gd name="T24" fmla="*/ 140 w 145"/>
                              <a:gd name="T25" fmla="*/ 233 h 388"/>
                              <a:gd name="T26" fmla="*/ 124 w 145"/>
                              <a:gd name="T27" fmla="*/ 264 h 388"/>
                              <a:gd name="T28" fmla="*/ 114 w 145"/>
                              <a:gd name="T29" fmla="*/ 321 h 388"/>
                              <a:gd name="T30" fmla="*/ 114 w 145"/>
                              <a:gd name="T31" fmla="*/ 336 h 388"/>
                              <a:gd name="T32" fmla="*/ 114 w 145"/>
                              <a:gd name="T33" fmla="*/ 352 h 388"/>
                              <a:gd name="T34" fmla="*/ 109 w 145"/>
                              <a:gd name="T35" fmla="*/ 357 h 388"/>
                              <a:gd name="T36" fmla="*/ 104 w 145"/>
                              <a:gd name="T37" fmla="*/ 362 h 388"/>
                              <a:gd name="T38" fmla="*/ 99 w 145"/>
                              <a:gd name="T39" fmla="*/ 368 h 388"/>
                              <a:gd name="T40" fmla="*/ 93 w 145"/>
                              <a:gd name="T41" fmla="*/ 383 h 388"/>
                              <a:gd name="T42" fmla="*/ 83 w 145"/>
                              <a:gd name="T43" fmla="*/ 388 h 388"/>
                              <a:gd name="T44" fmla="*/ 73 w 145"/>
                              <a:gd name="T45" fmla="*/ 388 h 388"/>
                              <a:gd name="T46" fmla="*/ 68 w 145"/>
                              <a:gd name="T47" fmla="*/ 388 h 388"/>
                              <a:gd name="T48" fmla="*/ 62 w 145"/>
                              <a:gd name="T49" fmla="*/ 383 h 388"/>
                              <a:gd name="T50" fmla="*/ 68 w 145"/>
                              <a:gd name="T51" fmla="*/ 373 h 388"/>
                              <a:gd name="T52" fmla="*/ 73 w 145"/>
                              <a:gd name="T53" fmla="*/ 362 h 388"/>
                              <a:gd name="T54" fmla="*/ 78 w 145"/>
                              <a:gd name="T55" fmla="*/ 331 h 388"/>
                              <a:gd name="T56" fmla="*/ 83 w 145"/>
                              <a:gd name="T57" fmla="*/ 305 h 388"/>
                              <a:gd name="T58" fmla="*/ 88 w 145"/>
                              <a:gd name="T59" fmla="*/ 279 h 388"/>
                              <a:gd name="T60" fmla="*/ 88 w 145"/>
                              <a:gd name="T61" fmla="*/ 259 h 388"/>
                              <a:gd name="T62" fmla="*/ 73 w 145"/>
                              <a:gd name="T63" fmla="*/ 217 h 388"/>
                              <a:gd name="T64" fmla="*/ 52 w 145"/>
                              <a:gd name="T65" fmla="*/ 197 h 388"/>
                              <a:gd name="T66" fmla="*/ 31 w 145"/>
                              <a:gd name="T67" fmla="*/ 171 h 388"/>
                              <a:gd name="T68" fmla="*/ 0 w 145"/>
                              <a:gd name="T69" fmla="*/ 150 h 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45" h="388">
                                <a:moveTo>
                                  <a:pt x="104" y="0"/>
                                </a:moveTo>
                                <a:lnTo>
                                  <a:pt x="114" y="5"/>
                                </a:lnTo>
                                <a:lnTo>
                                  <a:pt x="130" y="10"/>
                                </a:lnTo>
                                <a:lnTo>
                                  <a:pt x="135" y="10"/>
                                </a:lnTo>
                                <a:lnTo>
                                  <a:pt x="14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1"/>
                                </a:lnTo>
                                <a:lnTo>
                                  <a:pt x="130" y="98"/>
                                </a:lnTo>
                                <a:lnTo>
                                  <a:pt x="130" y="134"/>
                                </a:lnTo>
                                <a:lnTo>
                                  <a:pt x="124" y="176"/>
                                </a:lnTo>
                                <a:lnTo>
                                  <a:pt x="124" y="197"/>
                                </a:lnTo>
                                <a:lnTo>
                                  <a:pt x="135" y="212"/>
                                </a:lnTo>
                                <a:lnTo>
                                  <a:pt x="140" y="233"/>
                                </a:lnTo>
                                <a:lnTo>
                                  <a:pt x="124" y="264"/>
                                </a:lnTo>
                                <a:lnTo>
                                  <a:pt x="114" y="321"/>
                                </a:lnTo>
                                <a:lnTo>
                                  <a:pt x="114" y="336"/>
                                </a:lnTo>
                                <a:lnTo>
                                  <a:pt x="114" y="352"/>
                                </a:lnTo>
                                <a:lnTo>
                                  <a:pt x="109" y="357"/>
                                </a:lnTo>
                                <a:lnTo>
                                  <a:pt x="104" y="362"/>
                                </a:lnTo>
                                <a:lnTo>
                                  <a:pt x="99" y="368"/>
                                </a:lnTo>
                                <a:lnTo>
                                  <a:pt x="93" y="383"/>
                                </a:lnTo>
                                <a:lnTo>
                                  <a:pt x="83" y="388"/>
                                </a:lnTo>
                                <a:lnTo>
                                  <a:pt x="73" y="388"/>
                                </a:lnTo>
                                <a:lnTo>
                                  <a:pt x="68" y="388"/>
                                </a:lnTo>
                                <a:lnTo>
                                  <a:pt x="62" y="383"/>
                                </a:lnTo>
                                <a:lnTo>
                                  <a:pt x="68" y="373"/>
                                </a:lnTo>
                                <a:lnTo>
                                  <a:pt x="73" y="362"/>
                                </a:lnTo>
                                <a:lnTo>
                                  <a:pt x="78" y="331"/>
                                </a:lnTo>
                                <a:lnTo>
                                  <a:pt x="83" y="305"/>
                                </a:lnTo>
                                <a:lnTo>
                                  <a:pt x="88" y="279"/>
                                </a:lnTo>
                                <a:lnTo>
                                  <a:pt x="88" y="259"/>
                                </a:lnTo>
                                <a:lnTo>
                                  <a:pt x="73" y="217"/>
                                </a:lnTo>
                                <a:lnTo>
                                  <a:pt x="52" y="197"/>
                                </a:lnTo>
                                <a:lnTo>
                                  <a:pt x="31" y="171"/>
                                </a:lnTo>
                                <a:lnTo>
                                  <a:pt x="0" y="15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3" name="Freeform 1740"/>
                        <wps:cNvSpPr>
                          <a:spLocks/>
                        </wps:cNvSpPr>
                        <wps:spPr bwMode="auto">
                          <a:xfrm>
                            <a:off x="9007" y="11521"/>
                            <a:ext cx="217" cy="31"/>
                          </a:xfrm>
                          <a:custGeom>
                            <a:avLst/>
                            <a:gdLst>
                              <a:gd name="T0" fmla="*/ 217 w 217"/>
                              <a:gd name="T1" fmla="*/ 0 h 31"/>
                              <a:gd name="T2" fmla="*/ 176 w 217"/>
                              <a:gd name="T3" fmla="*/ 10 h 31"/>
                              <a:gd name="T4" fmla="*/ 88 w 217"/>
                              <a:gd name="T5" fmla="*/ 20 h 31"/>
                              <a:gd name="T6" fmla="*/ 62 w 217"/>
                              <a:gd name="T7" fmla="*/ 15 h 31"/>
                              <a:gd name="T8" fmla="*/ 37 w 217"/>
                              <a:gd name="T9" fmla="*/ 15 h 31"/>
                              <a:gd name="T10" fmla="*/ 16 w 217"/>
                              <a:gd name="T11" fmla="*/ 20 h 31"/>
                              <a:gd name="T12" fmla="*/ 0 w 217"/>
                              <a:gd name="T13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7" h="31">
                                <a:moveTo>
                                  <a:pt x="217" y="0"/>
                                </a:moveTo>
                                <a:lnTo>
                                  <a:pt x="176" y="10"/>
                                </a:lnTo>
                                <a:lnTo>
                                  <a:pt x="88" y="20"/>
                                </a:lnTo>
                                <a:lnTo>
                                  <a:pt x="62" y="15"/>
                                </a:lnTo>
                                <a:lnTo>
                                  <a:pt x="37" y="15"/>
                                </a:lnTo>
                                <a:lnTo>
                                  <a:pt x="16" y="20"/>
                                </a:lnTo>
                                <a:lnTo>
                                  <a:pt x="0" y="3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4" name="Freeform 1741"/>
                        <wps:cNvSpPr>
                          <a:spLocks/>
                        </wps:cNvSpPr>
                        <wps:spPr bwMode="auto">
                          <a:xfrm>
                            <a:off x="8904" y="11469"/>
                            <a:ext cx="124" cy="264"/>
                          </a:xfrm>
                          <a:custGeom>
                            <a:avLst/>
                            <a:gdLst>
                              <a:gd name="T0" fmla="*/ 119 w 124"/>
                              <a:gd name="T1" fmla="*/ 0 h 264"/>
                              <a:gd name="T2" fmla="*/ 124 w 124"/>
                              <a:gd name="T3" fmla="*/ 26 h 264"/>
                              <a:gd name="T4" fmla="*/ 124 w 124"/>
                              <a:gd name="T5" fmla="*/ 57 h 264"/>
                              <a:gd name="T6" fmla="*/ 98 w 124"/>
                              <a:gd name="T7" fmla="*/ 93 h 264"/>
                              <a:gd name="T8" fmla="*/ 83 w 124"/>
                              <a:gd name="T9" fmla="*/ 124 h 264"/>
                              <a:gd name="T10" fmla="*/ 78 w 124"/>
                              <a:gd name="T11" fmla="*/ 150 h 264"/>
                              <a:gd name="T12" fmla="*/ 72 w 124"/>
                              <a:gd name="T13" fmla="*/ 171 h 264"/>
                              <a:gd name="T14" fmla="*/ 57 w 124"/>
                              <a:gd name="T15" fmla="*/ 202 h 264"/>
                              <a:gd name="T16" fmla="*/ 57 w 124"/>
                              <a:gd name="T17" fmla="*/ 223 h 264"/>
                              <a:gd name="T18" fmla="*/ 52 w 124"/>
                              <a:gd name="T19" fmla="*/ 233 h 264"/>
                              <a:gd name="T20" fmla="*/ 47 w 124"/>
                              <a:gd name="T21" fmla="*/ 238 h 264"/>
                              <a:gd name="T22" fmla="*/ 41 w 124"/>
                              <a:gd name="T23" fmla="*/ 259 h 264"/>
                              <a:gd name="T24" fmla="*/ 26 w 124"/>
                              <a:gd name="T25" fmla="*/ 264 h 264"/>
                              <a:gd name="T26" fmla="*/ 5 w 124"/>
                              <a:gd name="T27" fmla="*/ 264 h 264"/>
                              <a:gd name="T28" fmla="*/ 0 w 124"/>
                              <a:gd name="T29" fmla="*/ 254 h 264"/>
                              <a:gd name="T30" fmla="*/ 5 w 124"/>
                              <a:gd name="T31" fmla="*/ 249 h 264"/>
                              <a:gd name="T32" fmla="*/ 10 w 124"/>
                              <a:gd name="T33" fmla="*/ 238 h 264"/>
                              <a:gd name="T34" fmla="*/ 16 w 124"/>
                              <a:gd name="T35" fmla="*/ 233 h 264"/>
                              <a:gd name="T36" fmla="*/ 21 w 124"/>
                              <a:gd name="T37" fmla="*/ 223 h 264"/>
                              <a:gd name="T38" fmla="*/ 31 w 124"/>
                              <a:gd name="T39" fmla="*/ 202 h 264"/>
                              <a:gd name="T40" fmla="*/ 36 w 124"/>
                              <a:gd name="T41" fmla="*/ 160 h 264"/>
                              <a:gd name="T42" fmla="*/ 36 w 124"/>
                              <a:gd name="T43" fmla="*/ 150 h 264"/>
                              <a:gd name="T44" fmla="*/ 36 w 124"/>
                              <a:gd name="T45" fmla="*/ 140 h 264"/>
                              <a:gd name="T46" fmla="*/ 41 w 124"/>
                              <a:gd name="T47" fmla="*/ 124 h 264"/>
                              <a:gd name="T48" fmla="*/ 47 w 124"/>
                              <a:gd name="T49" fmla="*/ 114 h 264"/>
                              <a:gd name="T50" fmla="*/ 47 w 124"/>
                              <a:gd name="T51" fmla="*/ 78 h 264"/>
                              <a:gd name="T52" fmla="*/ 41 w 124"/>
                              <a:gd name="T53" fmla="*/ 62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24" h="264">
                                <a:moveTo>
                                  <a:pt x="119" y="0"/>
                                </a:moveTo>
                                <a:lnTo>
                                  <a:pt x="124" y="26"/>
                                </a:lnTo>
                                <a:lnTo>
                                  <a:pt x="124" y="57"/>
                                </a:lnTo>
                                <a:lnTo>
                                  <a:pt x="98" y="93"/>
                                </a:lnTo>
                                <a:lnTo>
                                  <a:pt x="83" y="124"/>
                                </a:lnTo>
                                <a:lnTo>
                                  <a:pt x="78" y="150"/>
                                </a:lnTo>
                                <a:lnTo>
                                  <a:pt x="72" y="171"/>
                                </a:lnTo>
                                <a:lnTo>
                                  <a:pt x="57" y="202"/>
                                </a:lnTo>
                                <a:lnTo>
                                  <a:pt x="57" y="223"/>
                                </a:lnTo>
                                <a:lnTo>
                                  <a:pt x="52" y="233"/>
                                </a:lnTo>
                                <a:lnTo>
                                  <a:pt x="47" y="238"/>
                                </a:lnTo>
                                <a:lnTo>
                                  <a:pt x="41" y="259"/>
                                </a:lnTo>
                                <a:lnTo>
                                  <a:pt x="26" y="264"/>
                                </a:lnTo>
                                <a:lnTo>
                                  <a:pt x="5" y="264"/>
                                </a:lnTo>
                                <a:lnTo>
                                  <a:pt x="0" y="254"/>
                                </a:lnTo>
                                <a:lnTo>
                                  <a:pt x="5" y="249"/>
                                </a:lnTo>
                                <a:lnTo>
                                  <a:pt x="10" y="238"/>
                                </a:lnTo>
                                <a:lnTo>
                                  <a:pt x="16" y="233"/>
                                </a:lnTo>
                                <a:lnTo>
                                  <a:pt x="21" y="223"/>
                                </a:lnTo>
                                <a:lnTo>
                                  <a:pt x="31" y="202"/>
                                </a:lnTo>
                                <a:lnTo>
                                  <a:pt x="36" y="160"/>
                                </a:lnTo>
                                <a:lnTo>
                                  <a:pt x="36" y="150"/>
                                </a:lnTo>
                                <a:lnTo>
                                  <a:pt x="36" y="140"/>
                                </a:lnTo>
                                <a:lnTo>
                                  <a:pt x="41" y="124"/>
                                </a:lnTo>
                                <a:lnTo>
                                  <a:pt x="47" y="114"/>
                                </a:lnTo>
                                <a:lnTo>
                                  <a:pt x="47" y="78"/>
                                </a:lnTo>
                                <a:lnTo>
                                  <a:pt x="41" y="6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5" name="Freeform 1742"/>
                        <wps:cNvSpPr>
                          <a:spLocks/>
                        </wps:cNvSpPr>
                        <wps:spPr bwMode="auto">
                          <a:xfrm>
                            <a:off x="8899" y="11552"/>
                            <a:ext cx="57" cy="10"/>
                          </a:xfrm>
                          <a:custGeom>
                            <a:avLst/>
                            <a:gdLst>
                              <a:gd name="T0" fmla="*/ 0 w 57"/>
                              <a:gd name="T1" fmla="*/ 0 h 10"/>
                              <a:gd name="T2" fmla="*/ 10 w 57"/>
                              <a:gd name="T3" fmla="*/ 5 h 10"/>
                              <a:gd name="T4" fmla="*/ 21 w 57"/>
                              <a:gd name="T5" fmla="*/ 10 h 10"/>
                              <a:gd name="T6" fmla="*/ 36 w 57"/>
                              <a:gd name="T7" fmla="*/ 10 h 10"/>
                              <a:gd name="T8" fmla="*/ 57 w 57"/>
                              <a:gd name="T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" h="10">
                                <a:moveTo>
                                  <a:pt x="0" y="0"/>
                                </a:moveTo>
                                <a:lnTo>
                                  <a:pt x="10" y="5"/>
                                </a:lnTo>
                                <a:lnTo>
                                  <a:pt x="21" y="10"/>
                                </a:lnTo>
                                <a:lnTo>
                                  <a:pt x="36" y="10"/>
                                </a:lnTo>
                                <a:lnTo>
                                  <a:pt x="57" y="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6" name="Freeform 1743"/>
                        <wps:cNvSpPr>
                          <a:spLocks/>
                        </wps:cNvSpPr>
                        <wps:spPr bwMode="auto">
                          <a:xfrm>
                            <a:off x="8832" y="11562"/>
                            <a:ext cx="88" cy="36"/>
                          </a:xfrm>
                          <a:custGeom>
                            <a:avLst/>
                            <a:gdLst>
                              <a:gd name="T0" fmla="*/ 0 w 88"/>
                              <a:gd name="T1" fmla="*/ 36 h 36"/>
                              <a:gd name="T2" fmla="*/ 15 w 88"/>
                              <a:gd name="T3" fmla="*/ 26 h 36"/>
                              <a:gd name="T4" fmla="*/ 36 w 88"/>
                              <a:gd name="T5" fmla="*/ 10 h 36"/>
                              <a:gd name="T6" fmla="*/ 62 w 88"/>
                              <a:gd name="T7" fmla="*/ 0 h 36"/>
                              <a:gd name="T8" fmla="*/ 88 w 88"/>
                              <a:gd name="T9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8" h="36">
                                <a:moveTo>
                                  <a:pt x="0" y="36"/>
                                </a:moveTo>
                                <a:lnTo>
                                  <a:pt x="15" y="26"/>
                                </a:lnTo>
                                <a:lnTo>
                                  <a:pt x="36" y="10"/>
                                </a:lnTo>
                                <a:lnTo>
                                  <a:pt x="62" y="0"/>
                                </a:lnTo>
                                <a:lnTo>
                                  <a:pt x="88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7" name="Freeform 1744"/>
                        <wps:cNvSpPr>
                          <a:spLocks/>
                        </wps:cNvSpPr>
                        <wps:spPr bwMode="auto">
                          <a:xfrm>
                            <a:off x="8734" y="11671"/>
                            <a:ext cx="15" cy="1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0"/>
                              <a:gd name="T2" fmla="*/ 5 w 15"/>
                              <a:gd name="T3" fmla="*/ 5 h 10"/>
                              <a:gd name="T4" fmla="*/ 10 w 15"/>
                              <a:gd name="T5" fmla="*/ 10 h 10"/>
                              <a:gd name="T6" fmla="*/ 15 w 15"/>
                              <a:gd name="T7" fmla="*/ 5 h 10"/>
                              <a:gd name="T8" fmla="*/ 10 w 15"/>
                              <a:gd name="T9" fmla="*/ 0 h 10"/>
                              <a:gd name="T10" fmla="*/ 0 w 15"/>
                              <a:gd name="T11" fmla="*/ 0 h 10"/>
                              <a:gd name="T12" fmla="*/ 0 w 15"/>
                              <a:gd name="T1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10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8" name="Freeform 1745"/>
                        <wps:cNvSpPr>
                          <a:spLocks/>
                        </wps:cNvSpPr>
                        <wps:spPr bwMode="auto">
                          <a:xfrm>
                            <a:off x="8734" y="11671"/>
                            <a:ext cx="15" cy="1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0"/>
                              <a:gd name="T2" fmla="*/ 5 w 15"/>
                              <a:gd name="T3" fmla="*/ 5 h 10"/>
                              <a:gd name="T4" fmla="*/ 10 w 15"/>
                              <a:gd name="T5" fmla="*/ 10 h 10"/>
                              <a:gd name="T6" fmla="*/ 15 w 15"/>
                              <a:gd name="T7" fmla="*/ 5 h 10"/>
                              <a:gd name="T8" fmla="*/ 10 w 15"/>
                              <a:gd name="T9" fmla="*/ 0 h 10"/>
                              <a:gd name="T10" fmla="*/ 0 w 15"/>
                              <a:gd name="T11" fmla="*/ 0 h 10"/>
                              <a:gd name="T12" fmla="*/ 0 w 15"/>
                              <a:gd name="T1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10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9" name="Freeform 1746"/>
                        <wps:cNvSpPr>
                          <a:spLocks/>
                        </wps:cNvSpPr>
                        <wps:spPr bwMode="auto">
                          <a:xfrm>
                            <a:off x="8765" y="11583"/>
                            <a:ext cx="15" cy="21"/>
                          </a:xfrm>
                          <a:custGeom>
                            <a:avLst/>
                            <a:gdLst>
                              <a:gd name="T0" fmla="*/ 10 w 15"/>
                              <a:gd name="T1" fmla="*/ 0 h 21"/>
                              <a:gd name="T2" fmla="*/ 15 w 15"/>
                              <a:gd name="T3" fmla="*/ 5 h 21"/>
                              <a:gd name="T4" fmla="*/ 15 w 15"/>
                              <a:gd name="T5" fmla="*/ 15 h 21"/>
                              <a:gd name="T6" fmla="*/ 10 w 15"/>
                              <a:gd name="T7" fmla="*/ 21 h 21"/>
                              <a:gd name="T8" fmla="*/ 5 w 15"/>
                              <a:gd name="T9" fmla="*/ 21 h 21"/>
                              <a:gd name="T10" fmla="*/ 0 w 15"/>
                              <a:gd name="T11" fmla="*/ 15 h 21"/>
                              <a:gd name="T12" fmla="*/ 0 w 15"/>
                              <a:gd name="T13" fmla="*/ 5 h 21"/>
                              <a:gd name="T14" fmla="*/ 5 w 15"/>
                              <a:gd name="T15" fmla="*/ 0 h 21"/>
                              <a:gd name="T16" fmla="*/ 10 w 15"/>
                              <a:gd name="T1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1">
                                <a:moveTo>
                                  <a:pt x="10" y="0"/>
                                </a:moveTo>
                                <a:lnTo>
                                  <a:pt x="15" y="5"/>
                                </a:lnTo>
                                <a:lnTo>
                                  <a:pt x="15" y="15"/>
                                </a:lnTo>
                                <a:lnTo>
                                  <a:pt x="10" y="21"/>
                                </a:lnTo>
                                <a:lnTo>
                                  <a:pt x="5" y="21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0" name="Freeform 1747"/>
                        <wps:cNvSpPr>
                          <a:spLocks/>
                        </wps:cNvSpPr>
                        <wps:spPr bwMode="auto">
                          <a:xfrm>
                            <a:off x="8765" y="11583"/>
                            <a:ext cx="15" cy="21"/>
                          </a:xfrm>
                          <a:custGeom>
                            <a:avLst/>
                            <a:gdLst>
                              <a:gd name="T0" fmla="*/ 10 w 15"/>
                              <a:gd name="T1" fmla="*/ 0 h 21"/>
                              <a:gd name="T2" fmla="*/ 15 w 15"/>
                              <a:gd name="T3" fmla="*/ 5 h 21"/>
                              <a:gd name="T4" fmla="*/ 15 w 15"/>
                              <a:gd name="T5" fmla="*/ 15 h 21"/>
                              <a:gd name="T6" fmla="*/ 10 w 15"/>
                              <a:gd name="T7" fmla="*/ 21 h 21"/>
                              <a:gd name="T8" fmla="*/ 5 w 15"/>
                              <a:gd name="T9" fmla="*/ 21 h 21"/>
                              <a:gd name="T10" fmla="*/ 0 w 15"/>
                              <a:gd name="T11" fmla="*/ 15 h 21"/>
                              <a:gd name="T12" fmla="*/ 0 w 15"/>
                              <a:gd name="T13" fmla="*/ 5 h 21"/>
                              <a:gd name="T14" fmla="*/ 5 w 15"/>
                              <a:gd name="T15" fmla="*/ 0 h 21"/>
                              <a:gd name="T16" fmla="*/ 10 w 15"/>
                              <a:gd name="T1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1">
                                <a:moveTo>
                                  <a:pt x="10" y="0"/>
                                </a:moveTo>
                                <a:lnTo>
                                  <a:pt x="15" y="5"/>
                                </a:lnTo>
                                <a:lnTo>
                                  <a:pt x="15" y="15"/>
                                </a:lnTo>
                                <a:lnTo>
                                  <a:pt x="10" y="21"/>
                                </a:lnTo>
                                <a:lnTo>
                                  <a:pt x="5" y="21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1" name="Freeform 1748"/>
                        <wps:cNvSpPr>
                          <a:spLocks/>
                        </wps:cNvSpPr>
                        <wps:spPr bwMode="auto">
                          <a:xfrm>
                            <a:off x="8770" y="11588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5"/>
                              <a:gd name="T2" fmla="*/ 5 w 5"/>
                              <a:gd name="T3" fmla="*/ 0 h 5"/>
                              <a:gd name="T4" fmla="*/ 5 w 5"/>
                              <a:gd name="T5" fmla="*/ 5 h 5"/>
                              <a:gd name="T6" fmla="*/ 5 w 5"/>
                              <a:gd name="T7" fmla="*/ 5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0 h 5"/>
                              <a:gd name="T14" fmla="*/ 0 w 5"/>
                              <a:gd name="T15" fmla="*/ 0 h 5"/>
                              <a:gd name="T16" fmla="*/ 5 w 5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2" name="Freeform 1749"/>
                        <wps:cNvSpPr>
                          <a:spLocks/>
                        </wps:cNvSpPr>
                        <wps:spPr bwMode="auto">
                          <a:xfrm>
                            <a:off x="8770" y="11588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5"/>
                              <a:gd name="T2" fmla="*/ 5 w 5"/>
                              <a:gd name="T3" fmla="*/ 0 h 5"/>
                              <a:gd name="T4" fmla="*/ 5 w 5"/>
                              <a:gd name="T5" fmla="*/ 5 h 5"/>
                              <a:gd name="T6" fmla="*/ 5 w 5"/>
                              <a:gd name="T7" fmla="*/ 5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0 h 5"/>
                              <a:gd name="T14" fmla="*/ 0 w 5"/>
                              <a:gd name="T15" fmla="*/ 0 h 5"/>
                              <a:gd name="T16" fmla="*/ 5 w 5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3" name="Freeform 1750"/>
                        <wps:cNvSpPr>
                          <a:spLocks/>
                        </wps:cNvSpPr>
                        <wps:spPr bwMode="auto">
                          <a:xfrm>
                            <a:off x="8765" y="11598"/>
                            <a:ext cx="5" cy="11"/>
                          </a:xfrm>
                          <a:custGeom>
                            <a:avLst/>
                            <a:gdLst>
                              <a:gd name="T0" fmla="*/ 5 w 5"/>
                              <a:gd name="T1" fmla="*/ 11 h 11"/>
                              <a:gd name="T2" fmla="*/ 0 w 5"/>
                              <a:gd name="T3" fmla="*/ 11 h 11"/>
                              <a:gd name="T4" fmla="*/ 0 w 5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5" y="11"/>
                                </a:move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4" name="Freeform 1751"/>
                        <wps:cNvSpPr>
                          <a:spLocks/>
                        </wps:cNvSpPr>
                        <wps:spPr bwMode="auto">
                          <a:xfrm>
                            <a:off x="8780" y="11578"/>
                            <a:ext cx="11" cy="0"/>
                          </a:xfrm>
                          <a:custGeom>
                            <a:avLst/>
                            <a:gdLst>
                              <a:gd name="T0" fmla="*/ 0 w 11"/>
                              <a:gd name="T1" fmla="*/ 5 w 11"/>
                              <a:gd name="T2" fmla="*/ 11 w 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5" name="Freeform 1752"/>
                        <wps:cNvSpPr>
                          <a:spLocks/>
                        </wps:cNvSpPr>
                        <wps:spPr bwMode="auto">
                          <a:xfrm>
                            <a:off x="8713" y="11489"/>
                            <a:ext cx="41" cy="37"/>
                          </a:xfrm>
                          <a:custGeom>
                            <a:avLst/>
                            <a:gdLst>
                              <a:gd name="T0" fmla="*/ 41 w 41"/>
                              <a:gd name="T1" fmla="*/ 21 h 37"/>
                              <a:gd name="T2" fmla="*/ 31 w 41"/>
                              <a:gd name="T3" fmla="*/ 11 h 37"/>
                              <a:gd name="T4" fmla="*/ 21 w 41"/>
                              <a:gd name="T5" fmla="*/ 0 h 37"/>
                              <a:gd name="T6" fmla="*/ 10 w 41"/>
                              <a:gd name="T7" fmla="*/ 0 h 37"/>
                              <a:gd name="T8" fmla="*/ 5 w 41"/>
                              <a:gd name="T9" fmla="*/ 0 h 37"/>
                              <a:gd name="T10" fmla="*/ 0 w 41"/>
                              <a:gd name="T11" fmla="*/ 16 h 37"/>
                              <a:gd name="T12" fmla="*/ 5 w 41"/>
                              <a:gd name="T13" fmla="*/ 21 h 37"/>
                              <a:gd name="T14" fmla="*/ 16 w 41"/>
                              <a:gd name="T15" fmla="*/ 26 h 37"/>
                              <a:gd name="T16" fmla="*/ 26 w 41"/>
                              <a:gd name="T17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" h="37">
                                <a:moveTo>
                                  <a:pt x="41" y="21"/>
                                </a:moveTo>
                                <a:lnTo>
                                  <a:pt x="31" y="11"/>
                                </a:lnTo>
                                <a:lnTo>
                                  <a:pt x="21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16"/>
                                </a:lnTo>
                                <a:lnTo>
                                  <a:pt x="5" y="21"/>
                                </a:lnTo>
                                <a:lnTo>
                                  <a:pt x="16" y="26"/>
                                </a:lnTo>
                                <a:lnTo>
                                  <a:pt x="26" y="3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6" name="Freeform 1753"/>
                        <wps:cNvSpPr>
                          <a:spLocks/>
                        </wps:cNvSpPr>
                        <wps:spPr bwMode="auto">
                          <a:xfrm>
                            <a:off x="8729" y="11521"/>
                            <a:ext cx="10" cy="15"/>
                          </a:xfrm>
                          <a:custGeom>
                            <a:avLst/>
                            <a:gdLst>
                              <a:gd name="T0" fmla="*/ 10 w 10"/>
                              <a:gd name="T1" fmla="*/ 15 h 15"/>
                              <a:gd name="T2" fmla="*/ 5 w 10"/>
                              <a:gd name="T3" fmla="*/ 10 h 15"/>
                              <a:gd name="T4" fmla="*/ 0 w 10"/>
                              <a:gd name="T5" fmla="*/ 10 h 15"/>
                              <a:gd name="T6" fmla="*/ 5 w 10"/>
                              <a:gd name="T7" fmla="*/ 5 h 15"/>
                              <a:gd name="T8" fmla="*/ 5 w 10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15">
                                <a:moveTo>
                                  <a:pt x="10" y="15"/>
                                </a:move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7" name="Freeform 1754"/>
                        <wps:cNvSpPr>
                          <a:spLocks/>
                        </wps:cNvSpPr>
                        <wps:spPr bwMode="auto">
                          <a:xfrm>
                            <a:off x="8754" y="11536"/>
                            <a:ext cx="78" cy="16"/>
                          </a:xfrm>
                          <a:custGeom>
                            <a:avLst/>
                            <a:gdLst>
                              <a:gd name="T0" fmla="*/ 0 w 78"/>
                              <a:gd name="T1" fmla="*/ 5 h 16"/>
                              <a:gd name="T2" fmla="*/ 42 w 78"/>
                              <a:gd name="T3" fmla="*/ 0 h 16"/>
                              <a:gd name="T4" fmla="*/ 78 w 78"/>
                              <a:gd name="T5" fmla="*/ 5 h 16"/>
                              <a:gd name="T6" fmla="*/ 73 w 78"/>
                              <a:gd name="T7" fmla="*/ 11 h 16"/>
                              <a:gd name="T8" fmla="*/ 68 w 78"/>
                              <a:gd name="T9" fmla="*/ 16 h 16"/>
                              <a:gd name="T10" fmla="*/ 57 w 78"/>
                              <a:gd name="T11" fmla="*/ 16 h 16"/>
                              <a:gd name="T12" fmla="*/ 47 w 78"/>
                              <a:gd name="T13" fmla="*/ 16 h 16"/>
                              <a:gd name="T14" fmla="*/ 21 w 78"/>
                              <a:gd name="T15" fmla="*/ 11 h 16"/>
                              <a:gd name="T16" fmla="*/ 0 w 78"/>
                              <a:gd name="T17" fmla="*/ 5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16">
                                <a:moveTo>
                                  <a:pt x="0" y="5"/>
                                </a:moveTo>
                                <a:lnTo>
                                  <a:pt x="42" y="0"/>
                                </a:lnTo>
                                <a:lnTo>
                                  <a:pt x="78" y="5"/>
                                </a:lnTo>
                                <a:lnTo>
                                  <a:pt x="73" y="11"/>
                                </a:lnTo>
                                <a:lnTo>
                                  <a:pt x="68" y="16"/>
                                </a:lnTo>
                                <a:lnTo>
                                  <a:pt x="57" y="16"/>
                                </a:lnTo>
                                <a:lnTo>
                                  <a:pt x="47" y="16"/>
                                </a:lnTo>
                                <a:lnTo>
                                  <a:pt x="21" y="1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8" name="Freeform 1755"/>
                        <wps:cNvSpPr>
                          <a:spLocks/>
                        </wps:cNvSpPr>
                        <wps:spPr bwMode="auto">
                          <a:xfrm>
                            <a:off x="8754" y="11526"/>
                            <a:ext cx="62" cy="15"/>
                          </a:xfrm>
                          <a:custGeom>
                            <a:avLst/>
                            <a:gdLst>
                              <a:gd name="T0" fmla="*/ 62 w 62"/>
                              <a:gd name="T1" fmla="*/ 5 h 15"/>
                              <a:gd name="T2" fmla="*/ 42 w 62"/>
                              <a:gd name="T3" fmla="*/ 0 h 15"/>
                              <a:gd name="T4" fmla="*/ 26 w 62"/>
                              <a:gd name="T5" fmla="*/ 0 h 15"/>
                              <a:gd name="T6" fmla="*/ 11 w 62"/>
                              <a:gd name="T7" fmla="*/ 5 h 15"/>
                              <a:gd name="T8" fmla="*/ 0 w 62"/>
                              <a:gd name="T9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15">
                                <a:moveTo>
                                  <a:pt x="62" y="5"/>
                                </a:moveTo>
                                <a:lnTo>
                                  <a:pt x="42" y="0"/>
                                </a:lnTo>
                                <a:lnTo>
                                  <a:pt x="26" y="0"/>
                                </a:lnTo>
                                <a:lnTo>
                                  <a:pt x="11" y="5"/>
                                </a:lnTo>
                                <a:lnTo>
                                  <a:pt x="0" y="1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9" name="Freeform 1756"/>
                        <wps:cNvSpPr>
                          <a:spLocks/>
                        </wps:cNvSpPr>
                        <wps:spPr bwMode="auto">
                          <a:xfrm>
                            <a:off x="8749" y="11526"/>
                            <a:ext cx="11" cy="10"/>
                          </a:xfrm>
                          <a:custGeom>
                            <a:avLst/>
                            <a:gdLst>
                              <a:gd name="T0" fmla="*/ 5 w 11"/>
                              <a:gd name="T1" fmla="*/ 10 h 10"/>
                              <a:gd name="T2" fmla="*/ 11 w 11"/>
                              <a:gd name="T3" fmla="*/ 10 h 10"/>
                              <a:gd name="T4" fmla="*/ 11 w 11"/>
                              <a:gd name="T5" fmla="*/ 5 h 10"/>
                              <a:gd name="T6" fmla="*/ 11 w 11"/>
                              <a:gd name="T7" fmla="*/ 0 h 10"/>
                              <a:gd name="T8" fmla="*/ 5 w 11"/>
                              <a:gd name="T9" fmla="*/ 0 h 10"/>
                              <a:gd name="T10" fmla="*/ 0 w 11"/>
                              <a:gd name="T11" fmla="*/ 0 h 10"/>
                              <a:gd name="T12" fmla="*/ 0 w 11"/>
                              <a:gd name="T13" fmla="*/ 5 h 10"/>
                              <a:gd name="T14" fmla="*/ 0 w 11"/>
                              <a:gd name="T15" fmla="*/ 10 h 10"/>
                              <a:gd name="T16" fmla="*/ 5 w 11"/>
                              <a:gd name="T1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5" y="10"/>
                                </a:moveTo>
                                <a:lnTo>
                                  <a:pt x="11" y="10"/>
                                </a:lnTo>
                                <a:lnTo>
                                  <a:pt x="11" y="5"/>
                                </a:lnTo>
                                <a:lnTo>
                                  <a:pt x="11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1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0" name="Freeform 1757"/>
                        <wps:cNvSpPr>
                          <a:spLocks/>
                        </wps:cNvSpPr>
                        <wps:spPr bwMode="auto">
                          <a:xfrm>
                            <a:off x="8914" y="11407"/>
                            <a:ext cx="16" cy="1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114"/>
                              <a:gd name="T2" fmla="*/ 11 w 16"/>
                              <a:gd name="T3" fmla="*/ 25 h 114"/>
                              <a:gd name="T4" fmla="*/ 11 w 16"/>
                              <a:gd name="T5" fmla="*/ 51 h 114"/>
                              <a:gd name="T6" fmla="*/ 0 w 16"/>
                              <a:gd name="T7" fmla="*/ 72 h 114"/>
                              <a:gd name="T8" fmla="*/ 6 w 16"/>
                              <a:gd name="T9" fmla="*/ 88 h 114"/>
                              <a:gd name="T10" fmla="*/ 11 w 16"/>
                              <a:gd name="T11" fmla="*/ 98 h 114"/>
                              <a:gd name="T12" fmla="*/ 16 w 16"/>
                              <a:gd name="T13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14">
                                <a:moveTo>
                                  <a:pt x="16" y="0"/>
                                </a:moveTo>
                                <a:lnTo>
                                  <a:pt x="11" y="25"/>
                                </a:lnTo>
                                <a:lnTo>
                                  <a:pt x="11" y="51"/>
                                </a:lnTo>
                                <a:lnTo>
                                  <a:pt x="0" y="72"/>
                                </a:lnTo>
                                <a:lnTo>
                                  <a:pt x="6" y="88"/>
                                </a:lnTo>
                                <a:lnTo>
                                  <a:pt x="11" y="98"/>
                                </a:lnTo>
                                <a:lnTo>
                                  <a:pt x="16" y="114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1" name="Freeform 1758"/>
                        <wps:cNvSpPr>
                          <a:spLocks/>
                        </wps:cNvSpPr>
                        <wps:spPr bwMode="auto">
                          <a:xfrm>
                            <a:off x="8914" y="11526"/>
                            <a:ext cx="37" cy="26"/>
                          </a:xfrm>
                          <a:custGeom>
                            <a:avLst/>
                            <a:gdLst>
                              <a:gd name="T0" fmla="*/ 0 w 37"/>
                              <a:gd name="T1" fmla="*/ 0 h 26"/>
                              <a:gd name="T2" fmla="*/ 16 w 37"/>
                              <a:gd name="T3" fmla="*/ 10 h 26"/>
                              <a:gd name="T4" fmla="*/ 37 w 37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26">
                                <a:moveTo>
                                  <a:pt x="0" y="0"/>
                                </a:moveTo>
                                <a:lnTo>
                                  <a:pt x="16" y="10"/>
                                </a:lnTo>
                                <a:lnTo>
                                  <a:pt x="37" y="2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2" name="Freeform 1759"/>
                        <wps:cNvSpPr>
                          <a:spLocks/>
                        </wps:cNvSpPr>
                        <wps:spPr bwMode="auto">
                          <a:xfrm>
                            <a:off x="9013" y="11474"/>
                            <a:ext cx="10" cy="10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10"/>
                              <a:gd name="T2" fmla="*/ 5 w 10"/>
                              <a:gd name="T3" fmla="*/ 5 h 10"/>
                              <a:gd name="T4" fmla="*/ 10 w 10"/>
                              <a:gd name="T5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10" y="1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3" name="Freeform 1760"/>
                        <wps:cNvSpPr>
                          <a:spLocks/>
                        </wps:cNvSpPr>
                        <wps:spPr bwMode="auto">
                          <a:xfrm>
                            <a:off x="9152" y="11531"/>
                            <a:ext cx="31" cy="26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26"/>
                              <a:gd name="T2" fmla="*/ 16 w 31"/>
                              <a:gd name="T3" fmla="*/ 10 h 26"/>
                              <a:gd name="T4" fmla="*/ 10 w 31"/>
                              <a:gd name="T5" fmla="*/ 26 h 26"/>
                              <a:gd name="T6" fmla="*/ 10 w 31"/>
                              <a:gd name="T7" fmla="*/ 21 h 26"/>
                              <a:gd name="T8" fmla="*/ 10 w 31"/>
                              <a:gd name="T9" fmla="*/ 10 h 26"/>
                              <a:gd name="T10" fmla="*/ 5 w 31"/>
                              <a:gd name="T11" fmla="*/ 21 h 26"/>
                              <a:gd name="T12" fmla="*/ 5 w 31"/>
                              <a:gd name="T13" fmla="*/ 26 h 26"/>
                              <a:gd name="T14" fmla="*/ 5 w 31"/>
                              <a:gd name="T15" fmla="*/ 21 h 26"/>
                              <a:gd name="T16" fmla="*/ 0 w 31"/>
                              <a:gd name="T17" fmla="*/ 10 h 26"/>
                              <a:gd name="T18" fmla="*/ 16 w 31"/>
                              <a:gd name="T19" fmla="*/ 5 h 26"/>
                              <a:gd name="T20" fmla="*/ 31 w 31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" h="26">
                                <a:moveTo>
                                  <a:pt x="31" y="0"/>
                                </a:moveTo>
                                <a:lnTo>
                                  <a:pt x="16" y="10"/>
                                </a:lnTo>
                                <a:lnTo>
                                  <a:pt x="10" y="26"/>
                                </a:lnTo>
                                <a:lnTo>
                                  <a:pt x="10" y="21"/>
                                </a:lnTo>
                                <a:lnTo>
                                  <a:pt x="10" y="10"/>
                                </a:lnTo>
                                <a:lnTo>
                                  <a:pt x="5" y="21"/>
                                </a:lnTo>
                                <a:lnTo>
                                  <a:pt x="5" y="26"/>
                                </a:lnTo>
                                <a:lnTo>
                                  <a:pt x="5" y="21"/>
                                </a:lnTo>
                                <a:lnTo>
                                  <a:pt x="0" y="10"/>
                                </a:lnTo>
                                <a:lnTo>
                                  <a:pt x="16" y="5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4" name="Freeform 1761"/>
                        <wps:cNvSpPr>
                          <a:spLocks/>
                        </wps:cNvSpPr>
                        <wps:spPr bwMode="auto">
                          <a:xfrm>
                            <a:off x="9152" y="11531"/>
                            <a:ext cx="31" cy="26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26"/>
                              <a:gd name="T2" fmla="*/ 16 w 31"/>
                              <a:gd name="T3" fmla="*/ 10 h 26"/>
                              <a:gd name="T4" fmla="*/ 10 w 31"/>
                              <a:gd name="T5" fmla="*/ 26 h 26"/>
                              <a:gd name="T6" fmla="*/ 10 w 31"/>
                              <a:gd name="T7" fmla="*/ 21 h 26"/>
                              <a:gd name="T8" fmla="*/ 10 w 31"/>
                              <a:gd name="T9" fmla="*/ 10 h 26"/>
                              <a:gd name="T10" fmla="*/ 5 w 31"/>
                              <a:gd name="T11" fmla="*/ 21 h 26"/>
                              <a:gd name="T12" fmla="*/ 5 w 31"/>
                              <a:gd name="T13" fmla="*/ 26 h 26"/>
                              <a:gd name="T14" fmla="*/ 5 w 31"/>
                              <a:gd name="T15" fmla="*/ 21 h 26"/>
                              <a:gd name="T16" fmla="*/ 0 w 31"/>
                              <a:gd name="T17" fmla="*/ 10 h 26"/>
                              <a:gd name="T18" fmla="*/ 16 w 31"/>
                              <a:gd name="T19" fmla="*/ 5 h 26"/>
                              <a:gd name="T20" fmla="*/ 31 w 31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" h="26">
                                <a:moveTo>
                                  <a:pt x="31" y="0"/>
                                </a:moveTo>
                                <a:lnTo>
                                  <a:pt x="16" y="10"/>
                                </a:lnTo>
                                <a:lnTo>
                                  <a:pt x="10" y="26"/>
                                </a:lnTo>
                                <a:lnTo>
                                  <a:pt x="10" y="21"/>
                                </a:lnTo>
                                <a:lnTo>
                                  <a:pt x="10" y="10"/>
                                </a:lnTo>
                                <a:lnTo>
                                  <a:pt x="5" y="21"/>
                                </a:lnTo>
                                <a:lnTo>
                                  <a:pt x="5" y="26"/>
                                </a:lnTo>
                                <a:lnTo>
                                  <a:pt x="5" y="21"/>
                                </a:lnTo>
                                <a:lnTo>
                                  <a:pt x="0" y="10"/>
                                </a:lnTo>
                                <a:lnTo>
                                  <a:pt x="16" y="5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5" name="Freeform 1762"/>
                        <wps:cNvSpPr>
                          <a:spLocks/>
                        </wps:cNvSpPr>
                        <wps:spPr bwMode="auto">
                          <a:xfrm>
                            <a:off x="9023" y="11365"/>
                            <a:ext cx="98" cy="73"/>
                          </a:xfrm>
                          <a:custGeom>
                            <a:avLst/>
                            <a:gdLst>
                              <a:gd name="T0" fmla="*/ 52 w 98"/>
                              <a:gd name="T1" fmla="*/ 73 h 73"/>
                              <a:gd name="T2" fmla="*/ 36 w 98"/>
                              <a:gd name="T3" fmla="*/ 73 h 73"/>
                              <a:gd name="T4" fmla="*/ 26 w 98"/>
                              <a:gd name="T5" fmla="*/ 73 h 73"/>
                              <a:gd name="T6" fmla="*/ 15 w 98"/>
                              <a:gd name="T7" fmla="*/ 67 h 73"/>
                              <a:gd name="T8" fmla="*/ 15 w 98"/>
                              <a:gd name="T9" fmla="*/ 57 h 73"/>
                              <a:gd name="T10" fmla="*/ 0 w 98"/>
                              <a:gd name="T11" fmla="*/ 26 h 73"/>
                              <a:gd name="T12" fmla="*/ 0 w 98"/>
                              <a:gd name="T13" fmla="*/ 10 h 73"/>
                              <a:gd name="T14" fmla="*/ 10 w 98"/>
                              <a:gd name="T15" fmla="*/ 0 h 73"/>
                              <a:gd name="T16" fmla="*/ 26 w 98"/>
                              <a:gd name="T17" fmla="*/ 0 h 73"/>
                              <a:gd name="T18" fmla="*/ 46 w 98"/>
                              <a:gd name="T19" fmla="*/ 5 h 73"/>
                              <a:gd name="T20" fmla="*/ 62 w 98"/>
                              <a:gd name="T21" fmla="*/ 10 h 73"/>
                              <a:gd name="T22" fmla="*/ 77 w 98"/>
                              <a:gd name="T23" fmla="*/ 26 h 73"/>
                              <a:gd name="T24" fmla="*/ 98 w 98"/>
                              <a:gd name="T25" fmla="*/ 47 h 73"/>
                              <a:gd name="T26" fmla="*/ 98 w 98"/>
                              <a:gd name="T27" fmla="*/ 47 h 73"/>
                              <a:gd name="T28" fmla="*/ 98 w 98"/>
                              <a:gd name="T29" fmla="*/ 52 h 73"/>
                              <a:gd name="T30" fmla="*/ 93 w 98"/>
                              <a:gd name="T31" fmla="*/ 52 h 73"/>
                              <a:gd name="T32" fmla="*/ 77 w 98"/>
                              <a:gd name="T33" fmla="*/ 57 h 73"/>
                              <a:gd name="T34" fmla="*/ 72 w 98"/>
                              <a:gd name="T35" fmla="*/ 57 h 73"/>
                              <a:gd name="T36" fmla="*/ 62 w 98"/>
                              <a:gd name="T37" fmla="*/ 62 h 73"/>
                              <a:gd name="T38" fmla="*/ 52 w 98"/>
                              <a:gd name="T39" fmla="*/ 67 h 73"/>
                              <a:gd name="T40" fmla="*/ 52 w 98"/>
                              <a:gd name="T41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8" h="73">
                                <a:moveTo>
                                  <a:pt x="52" y="73"/>
                                </a:moveTo>
                                <a:lnTo>
                                  <a:pt x="36" y="73"/>
                                </a:lnTo>
                                <a:lnTo>
                                  <a:pt x="26" y="73"/>
                                </a:lnTo>
                                <a:lnTo>
                                  <a:pt x="15" y="67"/>
                                </a:lnTo>
                                <a:lnTo>
                                  <a:pt x="15" y="57"/>
                                </a:lnTo>
                                <a:lnTo>
                                  <a:pt x="0" y="26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26" y="0"/>
                                </a:lnTo>
                                <a:lnTo>
                                  <a:pt x="46" y="5"/>
                                </a:lnTo>
                                <a:lnTo>
                                  <a:pt x="62" y="10"/>
                                </a:lnTo>
                                <a:lnTo>
                                  <a:pt x="77" y="26"/>
                                </a:lnTo>
                                <a:lnTo>
                                  <a:pt x="98" y="47"/>
                                </a:lnTo>
                                <a:lnTo>
                                  <a:pt x="98" y="47"/>
                                </a:lnTo>
                                <a:lnTo>
                                  <a:pt x="98" y="52"/>
                                </a:lnTo>
                                <a:lnTo>
                                  <a:pt x="93" y="52"/>
                                </a:lnTo>
                                <a:lnTo>
                                  <a:pt x="77" y="57"/>
                                </a:lnTo>
                                <a:lnTo>
                                  <a:pt x="72" y="57"/>
                                </a:lnTo>
                                <a:lnTo>
                                  <a:pt x="62" y="62"/>
                                </a:lnTo>
                                <a:lnTo>
                                  <a:pt x="52" y="67"/>
                                </a:lnTo>
                                <a:lnTo>
                                  <a:pt x="52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6" name="Freeform 1763"/>
                        <wps:cNvSpPr>
                          <a:spLocks/>
                        </wps:cNvSpPr>
                        <wps:spPr bwMode="auto">
                          <a:xfrm>
                            <a:off x="9023" y="11365"/>
                            <a:ext cx="98" cy="73"/>
                          </a:xfrm>
                          <a:custGeom>
                            <a:avLst/>
                            <a:gdLst>
                              <a:gd name="T0" fmla="*/ 52 w 98"/>
                              <a:gd name="T1" fmla="*/ 73 h 73"/>
                              <a:gd name="T2" fmla="*/ 36 w 98"/>
                              <a:gd name="T3" fmla="*/ 73 h 73"/>
                              <a:gd name="T4" fmla="*/ 26 w 98"/>
                              <a:gd name="T5" fmla="*/ 73 h 73"/>
                              <a:gd name="T6" fmla="*/ 15 w 98"/>
                              <a:gd name="T7" fmla="*/ 67 h 73"/>
                              <a:gd name="T8" fmla="*/ 15 w 98"/>
                              <a:gd name="T9" fmla="*/ 57 h 73"/>
                              <a:gd name="T10" fmla="*/ 0 w 98"/>
                              <a:gd name="T11" fmla="*/ 26 h 73"/>
                              <a:gd name="T12" fmla="*/ 0 w 98"/>
                              <a:gd name="T13" fmla="*/ 10 h 73"/>
                              <a:gd name="T14" fmla="*/ 10 w 98"/>
                              <a:gd name="T15" fmla="*/ 0 h 73"/>
                              <a:gd name="T16" fmla="*/ 26 w 98"/>
                              <a:gd name="T17" fmla="*/ 0 h 73"/>
                              <a:gd name="T18" fmla="*/ 46 w 98"/>
                              <a:gd name="T19" fmla="*/ 5 h 73"/>
                              <a:gd name="T20" fmla="*/ 62 w 98"/>
                              <a:gd name="T21" fmla="*/ 10 h 73"/>
                              <a:gd name="T22" fmla="*/ 77 w 98"/>
                              <a:gd name="T23" fmla="*/ 26 h 73"/>
                              <a:gd name="T24" fmla="*/ 98 w 98"/>
                              <a:gd name="T25" fmla="*/ 47 h 73"/>
                              <a:gd name="T26" fmla="*/ 98 w 98"/>
                              <a:gd name="T27" fmla="*/ 47 h 73"/>
                              <a:gd name="T28" fmla="*/ 98 w 98"/>
                              <a:gd name="T29" fmla="*/ 52 h 73"/>
                              <a:gd name="T30" fmla="*/ 93 w 98"/>
                              <a:gd name="T31" fmla="*/ 52 h 73"/>
                              <a:gd name="T32" fmla="*/ 77 w 98"/>
                              <a:gd name="T33" fmla="*/ 57 h 73"/>
                              <a:gd name="T34" fmla="*/ 72 w 98"/>
                              <a:gd name="T35" fmla="*/ 57 h 73"/>
                              <a:gd name="T36" fmla="*/ 62 w 98"/>
                              <a:gd name="T37" fmla="*/ 62 h 73"/>
                              <a:gd name="T38" fmla="*/ 52 w 98"/>
                              <a:gd name="T39" fmla="*/ 67 h 73"/>
                              <a:gd name="T40" fmla="*/ 52 w 98"/>
                              <a:gd name="T41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8" h="73">
                                <a:moveTo>
                                  <a:pt x="52" y="73"/>
                                </a:moveTo>
                                <a:lnTo>
                                  <a:pt x="36" y="73"/>
                                </a:lnTo>
                                <a:lnTo>
                                  <a:pt x="26" y="73"/>
                                </a:lnTo>
                                <a:lnTo>
                                  <a:pt x="15" y="67"/>
                                </a:lnTo>
                                <a:lnTo>
                                  <a:pt x="15" y="57"/>
                                </a:lnTo>
                                <a:lnTo>
                                  <a:pt x="0" y="26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26" y="0"/>
                                </a:lnTo>
                                <a:lnTo>
                                  <a:pt x="46" y="5"/>
                                </a:lnTo>
                                <a:lnTo>
                                  <a:pt x="62" y="10"/>
                                </a:lnTo>
                                <a:lnTo>
                                  <a:pt x="77" y="26"/>
                                </a:lnTo>
                                <a:lnTo>
                                  <a:pt x="98" y="47"/>
                                </a:lnTo>
                                <a:lnTo>
                                  <a:pt x="98" y="47"/>
                                </a:lnTo>
                                <a:lnTo>
                                  <a:pt x="98" y="52"/>
                                </a:lnTo>
                                <a:lnTo>
                                  <a:pt x="93" y="52"/>
                                </a:lnTo>
                                <a:lnTo>
                                  <a:pt x="77" y="57"/>
                                </a:lnTo>
                                <a:lnTo>
                                  <a:pt x="72" y="57"/>
                                </a:lnTo>
                                <a:lnTo>
                                  <a:pt x="62" y="62"/>
                                </a:lnTo>
                                <a:lnTo>
                                  <a:pt x="52" y="67"/>
                                </a:lnTo>
                                <a:lnTo>
                                  <a:pt x="52" y="73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7" name="Freeform 1764"/>
                        <wps:cNvSpPr>
                          <a:spLocks/>
                        </wps:cNvSpPr>
                        <wps:spPr bwMode="auto">
                          <a:xfrm>
                            <a:off x="9075" y="11443"/>
                            <a:ext cx="62" cy="57"/>
                          </a:xfrm>
                          <a:custGeom>
                            <a:avLst/>
                            <a:gdLst>
                              <a:gd name="T0" fmla="*/ 0 w 62"/>
                              <a:gd name="T1" fmla="*/ 10 h 57"/>
                              <a:gd name="T2" fmla="*/ 10 w 62"/>
                              <a:gd name="T3" fmla="*/ 5 h 57"/>
                              <a:gd name="T4" fmla="*/ 20 w 62"/>
                              <a:gd name="T5" fmla="*/ 0 h 57"/>
                              <a:gd name="T6" fmla="*/ 36 w 62"/>
                              <a:gd name="T7" fmla="*/ 10 h 57"/>
                              <a:gd name="T8" fmla="*/ 51 w 62"/>
                              <a:gd name="T9" fmla="*/ 26 h 57"/>
                              <a:gd name="T10" fmla="*/ 62 w 62"/>
                              <a:gd name="T11" fmla="*/ 36 h 57"/>
                              <a:gd name="T12" fmla="*/ 62 w 62"/>
                              <a:gd name="T13" fmla="*/ 46 h 57"/>
                              <a:gd name="T14" fmla="*/ 56 w 62"/>
                              <a:gd name="T15" fmla="*/ 52 h 57"/>
                              <a:gd name="T16" fmla="*/ 41 w 62"/>
                              <a:gd name="T17" fmla="*/ 57 h 57"/>
                              <a:gd name="T18" fmla="*/ 25 w 62"/>
                              <a:gd name="T19" fmla="*/ 46 h 57"/>
                              <a:gd name="T20" fmla="*/ 10 w 62"/>
                              <a:gd name="T21" fmla="*/ 41 h 57"/>
                              <a:gd name="T22" fmla="*/ 5 w 62"/>
                              <a:gd name="T23" fmla="*/ 26 h 57"/>
                              <a:gd name="T24" fmla="*/ 0 w 62"/>
                              <a:gd name="T25" fmla="*/ 1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2" h="57">
                                <a:moveTo>
                                  <a:pt x="0" y="10"/>
                                </a:moveTo>
                                <a:lnTo>
                                  <a:pt x="10" y="5"/>
                                </a:lnTo>
                                <a:lnTo>
                                  <a:pt x="20" y="0"/>
                                </a:lnTo>
                                <a:lnTo>
                                  <a:pt x="36" y="10"/>
                                </a:lnTo>
                                <a:lnTo>
                                  <a:pt x="51" y="26"/>
                                </a:lnTo>
                                <a:lnTo>
                                  <a:pt x="62" y="36"/>
                                </a:lnTo>
                                <a:lnTo>
                                  <a:pt x="62" y="46"/>
                                </a:lnTo>
                                <a:lnTo>
                                  <a:pt x="56" y="52"/>
                                </a:lnTo>
                                <a:lnTo>
                                  <a:pt x="41" y="57"/>
                                </a:lnTo>
                                <a:lnTo>
                                  <a:pt x="25" y="46"/>
                                </a:lnTo>
                                <a:lnTo>
                                  <a:pt x="10" y="41"/>
                                </a:lnTo>
                                <a:lnTo>
                                  <a:pt x="5" y="26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8" name="Freeform 1765"/>
                        <wps:cNvSpPr>
                          <a:spLocks/>
                        </wps:cNvSpPr>
                        <wps:spPr bwMode="auto">
                          <a:xfrm>
                            <a:off x="9075" y="11443"/>
                            <a:ext cx="62" cy="57"/>
                          </a:xfrm>
                          <a:custGeom>
                            <a:avLst/>
                            <a:gdLst>
                              <a:gd name="T0" fmla="*/ 0 w 62"/>
                              <a:gd name="T1" fmla="*/ 10 h 57"/>
                              <a:gd name="T2" fmla="*/ 10 w 62"/>
                              <a:gd name="T3" fmla="*/ 5 h 57"/>
                              <a:gd name="T4" fmla="*/ 20 w 62"/>
                              <a:gd name="T5" fmla="*/ 0 h 57"/>
                              <a:gd name="T6" fmla="*/ 36 w 62"/>
                              <a:gd name="T7" fmla="*/ 10 h 57"/>
                              <a:gd name="T8" fmla="*/ 51 w 62"/>
                              <a:gd name="T9" fmla="*/ 26 h 57"/>
                              <a:gd name="T10" fmla="*/ 62 w 62"/>
                              <a:gd name="T11" fmla="*/ 36 h 57"/>
                              <a:gd name="T12" fmla="*/ 62 w 62"/>
                              <a:gd name="T13" fmla="*/ 46 h 57"/>
                              <a:gd name="T14" fmla="*/ 56 w 62"/>
                              <a:gd name="T15" fmla="*/ 52 h 57"/>
                              <a:gd name="T16" fmla="*/ 41 w 62"/>
                              <a:gd name="T17" fmla="*/ 57 h 57"/>
                              <a:gd name="T18" fmla="*/ 25 w 62"/>
                              <a:gd name="T19" fmla="*/ 46 h 57"/>
                              <a:gd name="T20" fmla="*/ 10 w 62"/>
                              <a:gd name="T21" fmla="*/ 41 h 57"/>
                              <a:gd name="T22" fmla="*/ 5 w 62"/>
                              <a:gd name="T23" fmla="*/ 26 h 57"/>
                              <a:gd name="T24" fmla="*/ 0 w 62"/>
                              <a:gd name="T25" fmla="*/ 1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2" h="57">
                                <a:moveTo>
                                  <a:pt x="0" y="10"/>
                                </a:moveTo>
                                <a:lnTo>
                                  <a:pt x="10" y="5"/>
                                </a:lnTo>
                                <a:lnTo>
                                  <a:pt x="20" y="0"/>
                                </a:lnTo>
                                <a:lnTo>
                                  <a:pt x="36" y="10"/>
                                </a:lnTo>
                                <a:lnTo>
                                  <a:pt x="51" y="26"/>
                                </a:lnTo>
                                <a:lnTo>
                                  <a:pt x="62" y="36"/>
                                </a:lnTo>
                                <a:lnTo>
                                  <a:pt x="62" y="46"/>
                                </a:lnTo>
                                <a:lnTo>
                                  <a:pt x="56" y="52"/>
                                </a:lnTo>
                                <a:lnTo>
                                  <a:pt x="41" y="57"/>
                                </a:lnTo>
                                <a:lnTo>
                                  <a:pt x="25" y="46"/>
                                </a:lnTo>
                                <a:lnTo>
                                  <a:pt x="10" y="41"/>
                                </a:lnTo>
                                <a:lnTo>
                                  <a:pt x="5" y="26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9" name="Freeform 1766"/>
                        <wps:cNvSpPr>
                          <a:spLocks/>
                        </wps:cNvSpPr>
                        <wps:spPr bwMode="auto">
                          <a:xfrm>
                            <a:off x="9100" y="11334"/>
                            <a:ext cx="130" cy="57"/>
                          </a:xfrm>
                          <a:custGeom>
                            <a:avLst/>
                            <a:gdLst>
                              <a:gd name="T0" fmla="*/ 0 w 130"/>
                              <a:gd name="T1" fmla="*/ 0 h 57"/>
                              <a:gd name="T2" fmla="*/ 21 w 130"/>
                              <a:gd name="T3" fmla="*/ 26 h 57"/>
                              <a:gd name="T4" fmla="*/ 37 w 130"/>
                              <a:gd name="T5" fmla="*/ 47 h 57"/>
                              <a:gd name="T6" fmla="*/ 47 w 130"/>
                              <a:gd name="T7" fmla="*/ 52 h 57"/>
                              <a:gd name="T8" fmla="*/ 62 w 130"/>
                              <a:gd name="T9" fmla="*/ 57 h 57"/>
                              <a:gd name="T10" fmla="*/ 78 w 130"/>
                              <a:gd name="T11" fmla="*/ 57 h 57"/>
                              <a:gd name="T12" fmla="*/ 93 w 130"/>
                              <a:gd name="T13" fmla="*/ 57 h 57"/>
                              <a:gd name="T14" fmla="*/ 114 w 130"/>
                              <a:gd name="T15" fmla="*/ 52 h 57"/>
                              <a:gd name="T16" fmla="*/ 130 w 130"/>
                              <a:gd name="T17" fmla="*/ 31 h 57"/>
                              <a:gd name="T18" fmla="*/ 130 w 130"/>
                              <a:gd name="T19" fmla="*/ 16 h 57"/>
                              <a:gd name="T20" fmla="*/ 130 w 130"/>
                              <a:gd name="T21" fmla="*/ 0 h 57"/>
                              <a:gd name="T22" fmla="*/ 83 w 130"/>
                              <a:gd name="T23" fmla="*/ 0 h 57"/>
                              <a:gd name="T24" fmla="*/ 31 w 130"/>
                              <a:gd name="T25" fmla="*/ 0 h 57"/>
                              <a:gd name="T26" fmla="*/ 21 w 130"/>
                              <a:gd name="T27" fmla="*/ 0 h 57"/>
                              <a:gd name="T28" fmla="*/ 0 w 130"/>
                              <a:gd name="T2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30" h="57">
                                <a:moveTo>
                                  <a:pt x="0" y="0"/>
                                </a:moveTo>
                                <a:lnTo>
                                  <a:pt x="21" y="26"/>
                                </a:lnTo>
                                <a:lnTo>
                                  <a:pt x="37" y="47"/>
                                </a:lnTo>
                                <a:lnTo>
                                  <a:pt x="47" y="52"/>
                                </a:lnTo>
                                <a:lnTo>
                                  <a:pt x="62" y="57"/>
                                </a:lnTo>
                                <a:lnTo>
                                  <a:pt x="78" y="57"/>
                                </a:lnTo>
                                <a:lnTo>
                                  <a:pt x="93" y="57"/>
                                </a:lnTo>
                                <a:lnTo>
                                  <a:pt x="114" y="52"/>
                                </a:lnTo>
                                <a:lnTo>
                                  <a:pt x="130" y="31"/>
                                </a:lnTo>
                                <a:lnTo>
                                  <a:pt x="130" y="16"/>
                                </a:lnTo>
                                <a:lnTo>
                                  <a:pt x="130" y="0"/>
                                </a:lnTo>
                                <a:lnTo>
                                  <a:pt x="83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0" name="Freeform 1767"/>
                        <wps:cNvSpPr>
                          <a:spLocks/>
                        </wps:cNvSpPr>
                        <wps:spPr bwMode="auto">
                          <a:xfrm>
                            <a:off x="9100" y="11334"/>
                            <a:ext cx="130" cy="57"/>
                          </a:xfrm>
                          <a:custGeom>
                            <a:avLst/>
                            <a:gdLst>
                              <a:gd name="T0" fmla="*/ 0 w 130"/>
                              <a:gd name="T1" fmla="*/ 0 h 57"/>
                              <a:gd name="T2" fmla="*/ 21 w 130"/>
                              <a:gd name="T3" fmla="*/ 26 h 57"/>
                              <a:gd name="T4" fmla="*/ 37 w 130"/>
                              <a:gd name="T5" fmla="*/ 47 h 57"/>
                              <a:gd name="T6" fmla="*/ 47 w 130"/>
                              <a:gd name="T7" fmla="*/ 52 h 57"/>
                              <a:gd name="T8" fmla="*/ 62 w 130"/>
                              <a:gd name="T9" fmla="*/ 57 h 57"/>
                              <a:gd name="T10" fmla="*/ 78 w 130"/>
                              <a:gd name="T11" fmla="*/ 57 h 57"/>
                              <a:gd name="T12" fmla="*/ 93 w 130"/>
                              <a:gd name="T13" fmla="*/ 57 h 57"/>
                              <a:gd name="T14" fmla="*/ 114 w 130"/>
                              <a:gd name="T15" fmla="*/ 52 h 57"/>
                              <a:gd name="T16" fmla="*/ 130 w 130"/>
                              <a:gd name="T17" fmla="*/ 31 h 57"/>
                              <a:gd name="T18" fmla="*/ 130 w 130"/>
                              <a:gd name="T19" fmla="*/ 16 h 57"/>
                              <a:gd name="T20" fmla="*/ 130 w 130"/>
                              <a:gd name="T21" fmla="*/ 0 h 57"/>
                              <a:gd name="T22" fmla="*/ 83 w 130"/>
                              <a:gd name="T23" fmla="*/ 0 h 57"/>
                              <a:gd name="T24" fmla="*/ 31 w 130"/>
                              <a:gd name="T25" fmla="*/ 0 h 57"/>
                              <a:gd name="T26" fmla="*/ 21 w 130"/>
                              <a:gd name="T27" fmla="*/ 0 h 57"/>
                              <a:gd name="T28" fmla="*/ 0 w 130"/>
                              <a:gd name="T2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30" h="57">
                                <a:moveTo>
                                  <a:pt x="0" y="0"/>
                                </a:moveTo>
                                <a:lnTo>
                                  <a:pt x="21" y="26"/>
                                </a:lnTo>
                                <a:lnTo>
                                  <a:pt x="37" y="47"/>
                                </a:lnTo>
                                <a:lnTo>
                                  <a:pt x="47" y="52"/>
                                </a:lnTo>
                                <a:lnTo>
                                  <a:pt x="62" y="57"/>
                                </a:lnTo>
                                <a:lnTo>
                                  <a:pt x="78" y="57"/>
                                </a:lnTo>
                                <a:lnTo>
                                  <a:pt x="93" y="57"/>
                                </a:lnTo>
                                <a:lnTo>
                                  <a:pt x="114" y="52"/>
                                </a:lnTo>
                                <a:lnTo>
                                  <a:pt x="130" y="31"/>
                                </a:lnTo>
                                <a:lnTo>
                                  <a:pt x="130" y="16"/>
                                </a:lnTo>
                                <a:lnTo>
                                  <a:pt x="130" y="0"/>
                                </a:lnTo>
                                <a:lnTo>
                                  <a:pt x="83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1" name="Freeform 1768"/>
                        <wps:cNvSpPr>
                          <a:spLocks/>
                        </wps:cNvSpPr>
                        <wps:spPr bwMode="auto">
                          <a:xfrm>
                            <a:off x="9302" y="11515"/>
                            <a:ext cx="5" cy="52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2"/>
                              <a:gd name="T2" fmla="*/ 0 w 5"/>
                              <a:gd name="T3" fmla="*/ 26 h 52"/>
                              <a:gd name="T4" fmla="*/ 5 w 5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52">
                                <a:moveTo>
                                  <a:pt x="0" y="0"/>
                                </a:moveTo>
                                <a:lnTo>
                                  <a:pt x="0" y="26"/>
                                </a:lnTo>
                                <a:lnTo>
                                  <a:pt x="5" y="5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2" name="Freeform 1769"/>
                        <wps:cNvSpPr>
                          <a:spLocks/>
                        </wps:cNvSpPr>
                        <wps:spPr bwMode="auto">
                          <a:xfrm>
                            <a:off x="9302" y="11526"/>
                            <a:ext cx="26" cy="57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57"/>
                              <a:gd name="T2" fmla="*/ 15 w 26"/>
                              <a:gd name="T3" fmla="*/ 31 h 57"/>
                              <a:gd name="T4" fmla="*/ 26 w 26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" h="57">
                                <a:moveTo>
                                  <a:pt x="0" y="0"/>
                                </a:moveTo>
                                <a:lnTo>
                                  <a:pt x="15" y="31"/>
                                </a:lnTo>
                                <a:lnTo>
                                  <a:pt x="26" y="5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3" name="Freeform 1770"/>
                        <wps:cNvSpPr>
                          <a:spLocks/>
                        </wps:cNvSpPr>
                        <wps:spPr bwMode="auto">
                          <a:xfrm>
                            <a:off x="9199" y="11578"/>
                            <a:ext cx="72" cy="124"/>
                          </a:xfrm>
                          <a:custGeom>
                            <a:avLst/>
                            <a:gdLst>
                              <a:gd name="T0" fmla="*/ 72 w 72"/>
                              <a:gd name="T1" fmla="*/ 0 h 124"/>
                              <a:gd name="T2" fmla="*/ 56 w 72"/>
                              <a:gd name="T3" fmla="*/ 36 h 124"/>
                              <a:gd name="T4" fmla="*/ 51 w 72"/>
                              <a:gd name="T5" fmla="*/ 67 h 124"/>
                              <a:gd name="T6" fmla="*/ 51 w 72"/>
                              <a:gd name="T7" fmla="*/ 83 h 124"/>
                              <a:gd name="T8" fmla="*/ 51 w 72"/>
                              <a:gd name="T9" fmla="*/ 93 h 124"/>
                              <a:gd name="T10" fmla="*/ 46 w 72"/>
                              <a:gd name="T11" fmla="*/ 98 h 124"/>
                              <a:gd name="T12" fmla="*/ 41 w 72"/>
                              <a:gd name="T13" fmla="*/ 98 h 124"/>
                              <a:gd name="T14" fmla="*/ 36 w 72"/>
                              <a:gd name="T15" fmla="*/ 108 h 124"/>
                              <a:gd name="T16" fmla="*/ 36 w 72"/>
                              <a:gd name="T17" fmla="*/ 124 h 124"/>
                              <a:gd name="T18" fmla="*/ 20 w 72"/>
                              <a:gd name="T19" fmla="*/ 124 h 124"/>
                              <a:gd name="T20" fmla="*/ 10 w 72"/>
                              <a:gd name="T21" fmla="*/ 124 h 124"/>
                              <a:gd name="T22" fmla="*/ 5 w 72"/>
                              <a:gd name="T23" fmla="*/ 124 h 124"/>
                              <a:gd name="T24" fmla="*/ 0 w 72"/>
                              <a:gd name="T25" fmla="*/ 124 h 124"/>
                              <a:gd name="T26" fmla="*/ 5 w 72"/>
                              <a:gd name="T27" fmla="*/ 114 h 124"/>
                              <a:gd name="T28" fmla="*/ 10 w 72"/>
                              <a:gd name="T29" fmla="*/ 98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2" h="124">
                                <a:moveTo>
                                  <a:pt x="72" y="0"/>
                                </a:moveTo>
                                <a:lnTo>
                                  <a:pt x="56" y="36"/>
                                </a:lnTo>
                                <a:lnTo>
                                  <a:pt x="51" y="67"/>
                                </a:lnTo>
                                <a:lnTo>
                                  <a:pt x="51" y="83"/>
                                </a:lnTo>
                                <a:lnTo>
                                  <a:pt x="51" y="93"/>
                                </a:lnTo>
                                <a:lnTo>
                                  <a:pt x="46" y="98"/>
                                </a:lnTo>
                                <a:lnTo>
                                  <a:pt x="41" y="98"/>
                                </a:lnTo>
                                <a:lnTo>
                                  <a:pt x="36" y="108"/>
                                </a:lnTo>
                                <a:lnTo>
                                  <a:pt x="36" y="124"/>
                                </a:lnTo>
                                <a:lnTo>
                                  <a:pt x="20" y="124"/>
                                </a:lnTo>
                                <a:lnTo>
                                  <a:pt x="10" y="124"/>
                                </a:lnTo>
                                <a:lnTo>
                                  <a:pt x="5" y="124"/>
                                </a:lnTo>
                                <a:lnTo>
                                  <a:pt x="0" y="124"/>
                                </a:lnTo>
                                <a:lnTo>
                                  <a:pt x="5" y="114"/>
                                </a:lnTo>
                                <a:lnTo>
                                  <a:pt x="10" y="98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4" name="Freeform 1771"/>
                        <wps:cNvSpPr>
                          <a:spLocks/>
                        </wps:cNvSpPr>
                        <wps:spPr bwMode="auto">
                          <a:xfrm>
                            <a:off x="9193" y="11521"/>
                            <a:ext cx="37" cy="181"/>
                          </a:xfrm>
                          <a:custGeom>
                            <a:avLst/>
                            <a:gdLst>
                              <a:gd name="T0" fmla="*/ 16 w 37"/>
                              <a:gd name="T1" fmla="*/ 0 h 181"/>
                              <a:gd name="T2" fmla="*/ 31 w 37"/>
                              <a:gd name="T3" fmla="*/ 31 h 181"/>
                              <a:gd name="T4" fmla="*/ 37 w 37"/>
                              <a:gd name="T5" fmla="*/ 57 h 181"/>
                              <a:gd name="T6" fmla="*/ 37 w 37"/>
                              <a:gd name="T7" fmla="*/ 83 h 181"/>
                              <a:gd name="T8" fmla="*/ 21 w 37"/>
                              <a:gd name="T9" fmla="*/ 124 h 181"/>
                              <a:gd name="T10" fmla="*/ 16 w 37"/>
                              <a:gd name="T11" fmla="*/ 134 h 181"/>
                              <a:gd name="T12" fmla="*/ 11 w 37"/>
                              <a:gd name="T13" fmla="*/ 155 h 181"/>
                              <a:gd name="T14" fmla="*/ 6 w 37"/>
                              <a:gd name="T15" fmla="*/ 160 h 181"/>
                              <a:gd name="T16" fmla="*/ 0 w 37"/>
                              <a:gd name="T17" fmla="*/ 171 h 181"/>
                              <a:gd name="T18" fmla="*/ 0 w 37"/>
                              <a:gd name="T19" fmla="*/ 176 h 181"/>
                              <a:gd name="T20" fmla="*/ 0 w 37"/>
                              <a:gd name="T21" fmla="*/ 176 h 181"/>
                              <a:gd name="T22" fmla="*/ 0 w 37"/>
                              <a:gd name="T23" fmla="*/ 181 h 181"/>
                              <a:gd name="T24" fmla="*/ 6 w 37"/>
                              <a:gd name="T25" fmla="*/ 181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7" h="181">
                                <a:moveTo>
                                  <a:pt x="16" y="0"/>
                                </a:moveTo>
                                <a:lnTo>
                                  <a:pt x="31" y="31"/>
                                </a:lnTo>
                                <a:lnTo>
                                  <a:pt x="37" y="57"/>
                                </a:lnTo>
                                <a:lnTo>
                                  <a:pt x="37" y="83"/>
                                </a:lnTo>
                                <a:lnTo>
                                  <a:pt x="21" y="124"/>
                                </a:lnTo>
                                <a:lnTo>
                                  <a:pt x="16" y="134"/>
                                </a:lnTo>
                                <a:lnTo>
                                  <a:pt x="11" y="155"/>
                                </a:lnTo>
                                <a:lnTo>
                                  <a:pt x="6" y="160"/>
                                </a:lnTo>
                                <a:lnTo>
                                  <a:pt x="0" y="171"/>
                                </a:lnTo>
                                <a:lnTo>
                                  <a:pt x="0" y="176"/>
                                </a:lnTo>
                                <a:lnTo>
                                  <a:pt x="0" y="176"/>
                                </a:lnTo>
                                <a:lnTo>
                                  <a:pt x="0" y="181"/>
                                </a:lnTo>
                                <a:lnTo>
                                  <a:pt x="6" y="18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5" name="Freeform 1772"/>
                        <wps:cNvSpPr>
                          <a:spLocks/>
                        </wps:cNvSpPr>
                        <wps:spPr bwMode="auto">
                          <a:xfrm>
                            <a:off x="9199" y="11681"/>
                            <a:ext cx="36" cy="5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5"/>
                              <a:gd name="T2" fmla="*/ 15 w 36"/>
                              <a:gd name="T3" fmla="*/ 5 h 5"/>
                              <a:gd name="T4" fmla="*/ 0 w 36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" h="5">
                                <a:moveTo>
                                  <a:pt x="36" y="0"/>
                                </a:moveTo>
                                <a:lnTo>
                                  <a:pt x="15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6" name="Freeform 1773"/>
                        <wps:cNvSpPr>
                          <a:spLocks/>
                        </wps:cNvSpPr>
                        <wps:spPr bwMode="auto">
                          <a:xfrm>
                            <a:off x="9255" y="11718"/>
                            <a:ext cx="37" cy="10"/>
                          </a:xfrm>
                          <a:custGeom>
                            <a:avLst/>
                            <a:gdLst>
                              <a:gd name="T0" fmla="*/ 0 w 37"/>
                              <a:gd name="T1" fmla="*/ 10 h 10"/>
                              <a:gd name="T2" fmla="*/ 21 w 37"/>
                              <a:gd name="T3" fmla="*/ 5 h 10"/>
                              <a:gd name="T4" fmla="*/ 37 w 37"/>
                              <a:gd name="T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10">
                                <a:moveTo>
                                  <a:pt x="0" y="10"/>
                                </a:moveTo>
                                <a:lnTo>
                                  <a:pt x="21" y="5"/>
                                </a:lnTo>
                                <a:lnTo>
                                  <a:pt x="37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7" name="Freeform 1774"/>
                        <wps:cNvSpPr>
                          <a:spLocks/>
                        </wps:cNvSpPr>
                        <wps:spPr bwMode="auto">
                          <a:xfrm>
                            <a:off x="9245" y="11702"/>
                            <a:ext cx="21" cy="31"/>
                          </a:xfrm>
                          <a:custGeom>
                            <a:avLst/>
                            <a:gdLst>
                              <a:gd name="T0" fmla="*/ 10 w 21"/>
                              <a:gd name="T1" fmla="*/ 31 h 31"/>
                              <a:gd name="T2" fmla="*/ 5 w 21"/>
                              <a:gd name="T3" fmla="*/ 31 h 31"/>
                              <a:gd name="T4" fmla="*/ 0 w 21"/>
                              <a:gd name="T5" fmla="*/ 31 h 31"/>
                              <a:gd name="T6" fmla="*/ 10 w 21"/>
                              <a:gd name="T7" fmla="*/ 16 h 31"/>
                              <a:gd name="T8" fmla="*/ 21 w 21"/>
                              <a:gd name="T9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31">
                                <a:moveTo>
                                  <a:pt x="10" y="31"/>
                                </a:moveTo>
                                <a:lnTo>
                                  <a:pt x="5" y="31"/>
                                </a:lnTo>
                                <a:lnTo>
                                  <a:pt x="0" y="31"/>
                                </a:lnTo>
                                <a:lnTo>
                                  <a:pt x="10" y="16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8" name="Freeform 1775"/>
                        <wps:cNvSpPr>
                          <a:spLocks/>
                        </wps:cNvSpPr>
                        <wps:spPr bwMode="auto">
                          <a:xfrm>
                            <a:off x="9255" y="11718"/>
                            <a:ext cx="0" cy="10"/>
                          </a:xfrm>
                          <a:custGeom>
                            <a:avLst/>
                            <a:gdLst>
                              <a:gd name="T0" fmla="*/ 10 h 10"/>
                              <a:gd name="T1" fmla="*/ 5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10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9" name="Freeform 1776"/>
                        <wps:cNvSpPr>
                          <a:spLocks/>
                        </wps:cNvSpPr>
                        <wps:spPr bwMode="auto">
                          <a:xfrm>
                            <a:off x="8992" y="11536"/>
                            <a:ext cx="46" cy="125"/>
                          </a:xfrm>
                          <a:custGeom>
                            <a:avLst/>
                            <a:gdLst>
                              <a:gd name="T0" fmla="*/ 46 w 46"/>
                              <a:gd name="T1" fmla="*/ 0 h 125"/>
                              <a:gd name="T2" fmla="*/ 31 w 46"/>
                              <a:gd name="T3" fmla="*/ 36 h 125"/>
                              <a:gd name="T4" fmla="*/ 21 w 46"/>
                              <a:gd name="T5" fmla="*/ 68 h 125"/>
                              <a:gd name="T6" fmla="*/ 15 w 46"/>
                              <a:gd name="T7" fmla="*/ 99 h 125"/>
                              <a:gd name="T8" fmla="*/ 10 w 46"/>
                              <a:gd name="T9" fmla="*/ 125 h 125"/>
                              <a:gd name="T10" fmla="*/ 0 w 46"/>
                              <a:gd name="T11" fmla="*/ 12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125">
                                <a:moveTo>
                                  <a:pt x="46" y="0"/>
                                </a:moveTo>
                                <a:lnTo>
                                  <a:pt x="31" y="36"/>
                                </a:lnTo>
                                <a:lnTo>
                                  <a:pt x="21" y="68"/>
                                </a:lnTo>
                                <a:lnTo>
                                  <a:pt x="15" y="99"/>
                                </a:lnTo>
                                <a:lnTo>
                                  <a:pt x="10" y="125"/>
                                </a:lnTo>
                                <a:lnTo>
                                  <a:pt x="0" y="12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0" name="Freeform 1777"/>
                        <wps:cNvSpPr>
                          <a:spLocks/>
                        </wps:cNvSpPr>
                        <wps:spPr bwMode="auto">
                          <a:xfrm>
                            <a:off x="8961" y="11655"/>
                            <a:ext cx="36" cy="37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37"/>
                              <a:gd name="T2" fmla="*/ 31 w 36"/>
                              <a:gd name="T3" fmla="*/ 16 h 37"/>
                              <a:gd name="T4" fmla="*/ 26 w 36"/>
                              <a:gd name="T5" fmla="*/ 37 h 37"/>
                              <a:gd name="T6" fmla="*/ 15 w 36"/>
                              <a:gd name="T7" fmla="*/ 37 h 37"/>
                              <a:gd name="T8" fmla="*/ 0 w 36"/>
                              <a:gd name="T9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36" y="0"/>
                                </a:moveTo>
                                <a:lnTo>
                                  <a:pt x="31" y="16"/>
                                </a:lnTo>
                                <a:lnTo>
                                  <a:pt x="26" y="37"/>
                                </a:lnTo>
                                <a:lnTo>
                                  <a:pt x="15" y="37"/>
                                </a:lnTo>
                                <a:lnTo>
                                  <a:pt x="0" y="3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1" name="Freeform 1778"/>
                        <wps:cNvSpPr>
                          <a:spLocks/>
                        </wps:cNvSpPr>
                        <wps:spPr bwMode="auto">
                          <a:xfrm>
                            <a:off x="8961" y="11671"/>
                            <a:ext cx="31" cy="5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5"/>
                              <a:gd name="T2" fmla="*/ 5 w 31"/>
                              <a:gd name="T3" fmla="*/ 5 h 5"/>
                              <a:gd name="T4" fmla="*/ 21 w 31"/>
                              <a:gd name="T5" fmla="*/ 0 h 5"/>
                              <a:gd name="T6" fmla="*/ 31 w 31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1" h="5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2" name="Freeform 1779"/>
                        <wps:cNvSpPr>
                          <a:spLocks/>
                        </wps:cNvSpPr>
                        <wps:spPr bwMode="auto">
                          <a:xfrm>
                            <a:off x="8961" y="11671"/>
                            <a:ext cx="5" cy="21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1"/>
                              <a:gd name="T2" fmla="*/ 0 w 5"/>
                              <a:gd name="T3" fmla="*/ 10 h 21"/>
                              <a:gd name="T4" fmla="*/ 0 w 5"/>
                              <a:gd name="T5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21">
                                <a:moveTo>
                                  <a:pt x="5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2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3C48CD" id="Grupo 6867" o:spid="_x0000_s1026" style="position:absolute;margin-left:413.1pt;margin-top:325.7pt;width:54.85pt;height:62.9pt;z-index:251679744" coordorigin="8713,11334" coordsize="651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">
                <v:shape id="Freeform 1735" o:spid="_x0000_s1027" style="position:absolute;left:8775;top:11588;width:62;height:73;visibility:visible;mso-wrap-style:square;v-text-anchor:top" coordsize="6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gIzr8A&#10;AADdAAAADwAAAGRycy9kb3ducmV2LnhtbERPzYrCMBC+C75DGGFvOlXYItUooizosa4PMDbTH2wm&#10;pcnW6tNvDgt7/Pj+t/vRtmrg3jdONCwXCSiWwplGKg2376/5GpQPJIZaJ6zhxR72u+lkS5lxT8l5&#10;uIZKxRDxGWmoQ+gyRF/UbMkvXMcSudL1lkKEfYWmp2cMty2ukiRFS43Ehpo6PtZcPK4/VkOeN3jG&#10;UzGGwy0v7+lneXkPqPXHbDxsQAUew7/4z302GtJ1GufGN/EJ4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CAjOvwAAAN0AAAAPAAAAAAAAAAAAAAAAAJgCAABkcnMvZG93bnJl&#10;di54bWxQSwUGAAAAAAQABAD1AAAAhAMAAAAA&#10;" path="m62,l57,10r,11l47,31,26,47,16,62,,73e" filled="f" strokecolor="#1f1a17" strokeweight="42e-5mm">
                  <v:path arrowok="t" o:connecttype="custom" o:connectlocs="62,0;57,10;57,21;47,31;26,47;16,62;0,73" o:connectangles="0,0,0,0,0,0,0"/>
                </v:shape>
                <v:shape id="Freeform 1736" o:spid="_x0000_s1028" style="position:absolute;left:8723;top:11334;width:641;height:358;visibility:visible;mso-wrap-style:square;v-text-anchor:top" coordsize="641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/ROcIA&#10;AADdAAAADwAAAGRycy9kb3ducmV2LnhtbESPQWvCQBSE7wX/w/IEL0U3Fgk2uooUKl617f01+8wG&#10;896G7NbEf+8KQo/DzHzDrLcDN+pKXai9GJjPMlAkpbe1VAa+vz6nS1AholhsvJCBGwXYbkYvayys&#10;7+VI11OsVIJIKNCAi7EttA6lI8Yw8y1J8s6+Y4xJdpW2HfYJzo1+y7JcM9aSFhy29OGovJz+2MCe&#10;z7j7OVj3ys1lsYi/+35u2ZjJeNitQEUa4n/42T5YA/kyf4fHm/QE9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v9E5wgAAAN0AAAAPAAAAAAAAAAAAAAAAAJgCAABkcnMvZG93&#10;bnJldi54bWxQSwUGAAAAAAQABAD1AAAAhwMAAAAA&#10;" path="m57,321r-5,11l47,342r-5,10l26,358,16,352,6,347,,337r,-5l11,306r,-21l6,264,,249,6,228,16,192r5,-11l31,176r6,l52,176,88,145r31,-31l135,93,145,78,160,62,191,41,212,26,222,16r16,-6l259,10r56,l398,r47,l501,r26,l553,r31,5l610,10r15,21l630,47r,20l630,88r-5,26l620,135r,26l625,187r5,5l636,197r5,5l636,213r,10l641,228r-5,5l630,233r,5l630,238r-5,l625,238r,11l625,254r,5l620,249r-5,-5l615,238r,-10l610,223r,l605,213r5,-21l610,130r,-68e" filled="f" strokecolor="#1f1a17" strokeweight="42e-5mm">
                  <v:path arrowok="t" o:connecttype="custom" o:connectlocs="52,332;42,352;16,352;0,337;11,306;6,264;6,228;21,181;37,176;88,145;135,93;160,62;212,26;238,10;315,10;445,0;527,0;584,5;625,31;630,67;625,114;620,161;630,192;641,202;636,223;636,233;630,238;625,238;625,249;625,259;615,244;615,228;610,223;610,192;610,62" o:connectangles="0,0,0,0,0,0,0,0,0,0,0,0,0,0,0,0,0,0,0,0,0,0,0,0,0,0,0,0,0,0,0,0,0,0,0"/>
                </v:shape>
                <v:shape id="Freeform 1737" o:spid="_x0000_s1029" style="position:absolute;left:8729;top:11645;width:46;height:21;visibility:visible;mso-wrap-style:square;v-text-anchor:top" coordsize="4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QFQMQA&#10;AADdAAAADwAAAGRycy9kb3ducmV2LnhtbERPy4rCMBTdC/MP4Q64kTFVGUc6RhFFcEZc+MLtpbk2&#10;ZZqb0sRa/36yEFwezns6b20pGqp94VjBoJ+AIM6cLjhXcDquPyYgfEDWWDomBQ/yMJ+9daaYanfn&#10;PTWHkIsYwj5FBSaEKpXSZ4Ys+r6riCN3dbXFEGGdS13jPYbbUg6TZCwtFhwbDFa0NJT9HW5Wwefi&#10;5/exbVa7TXEd9c6DzFxG1CrVfW8X3yACteElfro3WsF48hX3xzfxCc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kBUDEAAAA3QAAAA8AAAAAAAAAAAAAAAAAmAIAAGRycy9k&#10;b3ducmV2LnhtbFBLBQYAAAAABAAEAPUAAACJAwAAAAA=&#10;" path="m46,21l15,,,e" filled="f" strokecolor="#1f1a17" strokeweight="42e-5mm">
                  <v:path arrowok="t" o:connecttype="custom" o:connectlocs="46,21;15,0;0,0" o:connectangles="0,0,0"/>
                </v:shape>
                <v:shape id="Freeform 1738" o:spid="_x0000_s1030" style="position:absolute;left:8739;top:11531;width:5;height:114;visibility:visible;mso-wrap-style:square;v-text-anchor:top" coordsize="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XhasUA&#10;AADdAAAADwAAAGRycy9kb3ducmV2LnhtbESPQWsCMRSE70L/Q3iFXkSzFrTL1iihpVDxotbeH5vn&#10;7tLNS0hSXf+9EQo9DjPzDbNcD7YXZwqxc6xgNi1AENfOdNwoOH59TEoQMSEb7B2TgitFWK8eRkus&#10;jLvwns6H1IgM4VihgjYlX0kZ65YsxqnzxNk7uWAxZRkaaQJeMtz28rkoFtJix3mhRU9vLdU/h1+r&#10;oJh7v/nev2tdnrZzbXfjrQ5jpZ4eB/0KItGQ/sN/7U+jYFG+zOD+Jj8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ReFqxQAAAN0AAAAPAAAAAAAAAAAAAAAAAJgCAABkcnMv&#10;ZG93bnJldi54bWxQSwUGAAAAAAQABAD1AAAAigMAAAAA&#10;" path="m,l5,41,,62,5,93r,21e" filled="f" strokecolor="#1f1a17" strokeweight="42e-5mm">
                  <v:path arrowok="t" o:connecttype="custom" o:connectlocs="0,0;5,41;0,62;5,93;5,114" o:connectangles="0,0,0,0,0"/>
                </v:shape>
                <v:shape id="Freeform 1739" o:spid="_x0000_s1031" style="position:absolute;left:9193;top:11350;width:145;height:388;visibility:visible;mso-wrap-style:square;v-text-anchor:top" coordsize="145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eGUsQA&#10;AADdAAAADwAAAGRycy9kb3ducmV2LnhtbESPzWrDMBCE74G+g9hCbrHcQG3jRgmlEAj00jql0Nti&#10;bWwTaWUs1T9vHxUKOQ4z8w2zO8zWiJEG3zlW8JSkIIhrpztuFHydj5sChA/IGo1jUrCQh8P+YbXD&#10;UruJP2msQiMihH2JCtoQ+lJKX7dk0SeuJ47exQ0WQ5RDI/WAU4RbI7dpmkmLHceFFnt6a6m+Vr9W&#10;gXluPBvfHfMTcvHx/rN89+Oi1Ppxfn0BEWgO9/B/+6QVZEW+hb838QnI/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XhlLEAAAA3QAAAA8AAAAAAAAAAAAAAAAAmAIAAGRycy9k&#10;b3ducmV2LnhtbFBLBQYAAAAABAAEAPUAAACJAwAAAAA=&#10;" path="m104,r10,5l130,10r5,l140,15r,10l145,41,130,98r,36l124,176r,21l135,212r5,21l124,264r-10,57l114,336r,16l109,357r-5,5l99,368r-6,15l83,388r-10,l68,388r-6,-5l68,373r5,-11l78,331r5,-26l88,279r,-20l73,217,52,197,31,171,,150e" filled="f" strokecolor="#1f1a17" strokeweight="42e-5mm">
                  <v:path arrowok="t" o:connecttype="custom" o:connectlocs="104,0;114,5;130,10;135,10;140,15;140,25;145,41;130,98;130,134;124,176;124,197;135,212;140,233;124,264;114,321;114,336;114,352;109,357;104,362;99,368;93,383;83,388;73,388;68,388;62,383;68,373;73,362;78,331;83,305;88,279;88,259;73,217;52,197;31,171;0,150" o:connectangles="0,0,0,0,0,0,0,0,0,0,0,0,0,0,0,0,0,0,0,0,0,0,0,0,0,0,0,0,0,0,0,0,0,0,0"/>
                </v:shape>
                <v:shape id="Freeform 1740" o:spid="_x0000_s1032" style="position:absolute;left:9007;top:11521;width:217;height:31;visibility:visible;mso-wrap-style:square;v-text-anchor:top" coordsize="217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082McA&#10;AADdAAAADwAAAGRycy9kb3ducmV2LnhtbESPQUvDQBSE74L/YXmCN7uxYlrSbItECj3a1tLra/Yl&#10;u5p9G7NrG/31riB4HGbmG6Zcja4TZxqC9azgfpKBIK69ttwqeN2v7+YgQkTW2HkmBV8UYLW8viqx&#10;0P7CWzrvYisShEOBCkyMfSFlqA05DBPfEyev8YPDmOTQSj3gJcFdJ6dZlkuHltOCwZ4qQ/X77tMp&#10;ePvebG12fMzNy8fh1Myqaj19tkrd3oxPCxCRxvgf/mtvtIJ8PnuA3zfpCc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9PNjHAAAA3QAAAA8AAAAAAAAAAAAAAAAAmAIAAGRy&#10;cy9kb3ducmV2LnhtbFBLBQYAAAAABAAEAPUAAACMAwAAAAA=&#10;" path="m217,l176,10,88,20,62,15r-25,l16,20,,31e" filled="f" strokecolor="#1f1a17" strokeweight="42e-5mm">
                  <v:path arrowok="t" o:connecttype="custom" o:connectlocs="217,0;176,10;88,20;62,15;37,15;16,20;0,31" o:connectangles="0,0,0,0,0,0,0"/>
                </v:shape>
                <v:shape id="Freeform 1741" o:spid="_x0000_s1033" style="position:absolute;left:8904;top:11469;width:124;height:264;visibility:visible;mso-wrap-style:square;v-text-anchor:top" coordsize="124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YencUA&#10;AADdAAAADwAAAGRycy9kb3ducmV2LnhtbESPQYvCMBSE7wv+h/AEb2vqIl2pRlFhQfTiVhGPj+bZ&#10;VpuX0qRa/71ZWPA4zMw3zGzRmUrcqXGlZQWjYQSCOLO65FzB8fDzOQHhPLLGyjIpeJKDxbz3McNE&#10;2wf/0j31uQgQdgkqKLyvEyldVpBBN7Q1cfAutjHog2xyqRt8BLip5FcUxdJgyWGhwJrWBWW3tDUK&#10;VrtRjPttOr5VrTuetqtrezkflBr0u+UUhKfOv8P/7Y1WEE++x/D3JjwBOX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ph6dxQAAAN0AAAAPAAAAAAAAAAAAAAAAAJgCAABkcnMv&#10;ZG93bnJldi54bWxQSwUGAAAAAAQABAD1AAAAigMAAAAA&#10;" path="m119,r5,26l124,57,98,93,83,124r-5,26l72,171,57,202r,21l52,233r-5,5l41,259r-15,5l5,264,,254r5,-5l10,238r6,-5l21,223,31,202r5,-42l36,150r,-10l41,124r6,-10l47,78,41,62e" filled="f" strokecolor="#1f1a17" strokeweight="42e-5mm">
                  <v:path arrowok="t" o:connecttype="custom" o:connectlocs="119,0;124,26;124,57;98,93;83,124;78,150;72,171;57,202;57,223;52,233;47,238;41,259;26,264;5,264;0,254;5,249;10,238;16,233;21,223;31,202;36,160;36,150;36,140;41,124;47,114;47,78;41,62" o:connectangles="0,0,0,0,0,0,0,0,0,0,0,0,0,0,0,0,0,0,0,0,0,0,0,0,0,0,0"/>
                </v:shape>
                <v:shape id="Freeform 1742" o:spid="_x0000_s1034" style="position:absolute;left:8899;top:11552;width:57;height:10;visibility:visible;mso-wrap-style:square;v-text-anchor:top" coordsize="5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BB18YA&#10;AADdAAAADwAAAGRycy9kb3ducmV2LnhtbESPT2sCMRDF7wW/Qxiht5pVWv+sRpGWUj0ouIrnYTPu&#10;rm4mSxJ1++0bQejx8eb93rzZojW1uJHzlWUF/V4Cgji3uuJCwWH//TYG4QOyxtoyKfglD4t552WG&#10;qbZ33tEtC4WIEPYpKihDaFIpfV6SQd+zDXH0TtYZDFG6QmqH9wg3tRwkyVAarDg2lNjQZ0n5Jbua&#10;+Mb1PDD99en9SD9bt9lMvmS2Piv12m2XUxCB2vB//EyvtILhePQBjzURAX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BB18YAAADdAAAADwAAAAAAAAAAAAAAAACYAgAAZHJz&#10;L2Rvd25yZXYueG1sUEsFBgAAAAAEAAQA9QAAAIsDAAAAAA==&#10;" path="m,l10,5r11,5l36,10,57,5e" filled="f" strokecolor="#1f1a17" strokeweight="42e-5mm">
                  <v:path arrowok="t" o:connecttype="custom" o:connectlocs="0,0;10,5;21,10;36,10;57,5" o:connectangles="0,0,0,0,0"/>
                </v:shape>
                <v:shape id="Freeform 1743" o:spid="_x0000_s1035" style="position:absolute;left:8832;top:11562;width:88;height:36;visibility:visible;mso-wrap-style:square;v-text-anchor:top" coordsize="8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eoMsYA&#10;AADdAAAADwAAAGRycy9kb3ducmV2LnhtbESPT2sCMRTE74V+h/AKXkrN1sMqq1FEKnjR+qd4fmye&#10;m8XNy5JE3fbTN4LgcZiZ3zCTWWcbcSUfascKPvsZCOLS6ZorBT+H5ccIRIjIGhvHpOCXAsymry8T&#10;LLS78Y6u+1iJBOFQoAITY1tIGUpDFkPftcTJOzlvMSbpK6k93hLcNnKQZbm0WHNaMNjSwlB53l+s&#10;gsHxstnI9538/lqvz2a7OCwr/6dU762bj0FE6uIz/GivtIJ8NMzh/iY9ATn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eoMsYAAADdAAAADwAAAAAAAAAAAAAAAACYAgAAZHJz&#10;L2Rvd25yZXYueG1sUEsFBgAAAAAEAAQA9QAAAIsDAAAAAA==&#10;" path="m,36l15,26,36,10,62,,88,e" filled="f" strokecolor="#1f1a17" strokeweight="42e-5mm">
                  <v:path arrowok="t" o:connecttype="custom" o:connectlocs="0,36;15,26;36,10;62,0;88,0" o:connectangles="0,0,0,0,0"/>
                </v:shape>
                <v:shape id="Freeform 1744" o:spid="_x0000_s1036" style="position:absolute;left:8734;top:11671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aC2MQA&#10;AADdAAAADwAAAGRycy9kb3ducmV2LnhtbESPQWvCQBSE7wX/w/IEb3VjDyrRVURb6bVR9PrIPrPR&#10;7NuQ3Zqkv74rCB6HmfmGWa47W4k7Nb50rGAyTkAQ506XXCg4Hr7e5yB8QNZYOSYFPXlYrwZvS0y1&#10;a/mH7lkoRISwT1GBCaFOpfS5IYt+7Gri6F1cYzFE2RRSN9hGuK3kR5JMpcWS44LBmraG8lv2axV8&#10;2s31yNu+35vk1GZnvzP57U+p0bDbLEAE6sIr/Gx/awXT+WwGjzfx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mgtjEAAAA3QAAAA8AAAAAAAAAAAAAAAAAmAIAAGRycy9k&#10;b3ducmV2LnhtbFBLBQYAAAAABAAEAPUAAACJAwAAAAA=&#10;" path="m,l5,5r5,5l15,5,10,,,,,xe" fillcolor="#1f1a17" stroked="f">
                  <v:path arrowok="t" o:connecttype="custom" o:connectlocs="0,0;5,5;10,10;15,5;10,0;0,0;0,0" o:connectangles="0,0,0,0,0,0,0"/>
                </v:shape>
                <v:shape id="Freeform 1745" o:spid="_x0000_s1037" style="position:absolute;left:8734;top:11671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P4tMIA&#10;AADdAAAADwAAAGRycy9kb3ducmV2LnhtbERPzWrCQBC+C77DMoXedBMLqUTXUARLKZFizAMM2WkS&#10;mp0N2ammb989FHr8+P73xewGdaMp9J4NpOsEFHHjbc+tgfp6Wm1BBUG2OHgmAz8UoDgsF3vMrb/z&#10;hW6VtCqGcMjRQCcy5lqHpiOHYe1H4sh9+smhRDi12k54j+Fu0JskybTDnmNDhyMdO2q+qm9nQM5l&#10;GZLq6Vx9lGLr1xLr9zQz5vFhftmBEprlX/znfrMGsu1znBvfxCe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k/i0wgAAAN0AAAAPAAAAAAAAAAAAAAAAAJgCAABkcnMvZG93&#10;bnJldi54bWxQSwUGAAAAAAQABAD1AAAAhwMAAAAA&#10;" path="m,l5,5r5,5l15,5,10,,,,,e" filled="f" strokecolor="#1f1a17" strokeweight="42e-5mm">
                  <v:path arrowok="t" o:connecttype="custom" o:connectlocs="0,0;5,5;10,10;15,5;10,0;0,0;0,0" o:connectangles="0,0,0,0,0,0,0"/>
                </v:shape>
                <v:shape id="Freeform 1746" o:spid="_x0000_s1038" style="position:absolute;left:8765;top:11583;width:15;height:21;visibility:visible;mso-wrap-style:square;v-text-anchor:top" coordsize="1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V7zcUA&#10;AADdAAAADwAAAGRycy9kb3ducmV2LnhtbESPQWvCQBSE74X+h+UVeqsbc4gxdRURCz1FaiTg7ZF9&#10;TaLZt2F3q+m/7xYKPQ4z8w2z2kxmEDdyvresYD5LQBA3VvfcKjhVby85CB+QNQ6WScE3edisHx9W&#10;WGh75w+6HUMrIoR9gQq6EMZCSt90ZNDP7EgcvU/rDIYoXSu1w3uEm0GmSZJJgz3HhQ5H2nXUXI9f&#10;RkFZbqt8qPjA+5YvZXqt2Z1rpZ6fpu0riEBT+A//td+1gixfLOH3TX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hXvNxQAAAN0AAAAPAAAAAAAAAAAAAAAAAJgCAABkcnMv&#10;ZG93bnJldi54bWxQSwUGAAAAAAQABAD1AAAAigMAAAAA&#10;" path="m10,r5,5l15,15r-5,6l5,21,,15,,5,5,r5,xe" fillcolor="#1f1a17" stroked="f">
                  <v:path arrowok="t" o:connecttype="custom" o:connectlocs="10,0;15,5;15,15;10,21;5,21;0,15;0,5;5,0;10,0" o:connectangles="0,0,0,0,0,0,0,0,0"/>
                </v:shape>
                <v:shape id="Freeform 1747" o:spid="_x0000_s1039" style="position:absolute;left:8765;top:11583;width:15;height:21;visibility:visible;mso-wrap-style:square;v-text-anchor:top" coordsize="1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62TsMA&#10;AADdAAAADwAAAGRycy9kb3ducmV2LnhtbERPTWuDQBC9F/oflin01qxJQIxxlRAi5NBLYkjpbXAn&#10;auvOiruJ9t93D4UeH+87K2bTiweNrrOsYLmIQBDXVnfcKLhU5VsCwnlkjb1lUvBDDor8+SnDVNuJ&#10;T/Q4+0aEEHYpKmi9H1IpXd2SQbewA3HgbnY06AMcG6lHnEK46eUqimJpsOPQ0OJA+5bq7/PdKJh6&#10;E5df79dPvJ8O8QdXvDlWa6VeX+bdFoSn2f+L/9xHrSBOkrA/vAlP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62TsMAAADdAAAADwAAAAAAAAAAAAAAAACYAgAAZHJzL2Rv&#10;d25yZXYueG1sUEsFBgAAAAAEAAQA9QAAAIgDAAAAAA==&#10;" path="m10,r5,5l15,15r-5,6l5,21,,15,,5,5,r5,e" filled="f" strokecolor="#1f1a17" strokeweight="42e-5mm">
                  <v:path arrowok="t" o:connecttype="custom" o:connectlocs="10,0;15,5;15,15;10,21;5,21;0,15;0,5;5,0;10,0" o:connectangles="0,0,0,0,0,0,0,0,0"/>
                </v:shape>
                <v:shape id="Freeform 1748" o:spid="_x0000_s1040" style="position:absolute;left:8770;top:11588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GSgMMA&#10;AADdAAAADwAAAGRycy9kb3ducmV2LnhtbESPQYvCMBSE7wv+h/AEb2uiB6ldo4goeivrCnt9NM+2&#10;2ryUJGr990ZY2OMwM98wi1VvW3EnHxrHGiZjBYK4dKbhSsPpZ/eZgQgR2WDrmDQ8KcBqOfhYYG7c&#10;g7/pfoyVSBAOOWqoY+xyKUNZk8Uwdh1x8s7OW4xJ+koaj48Et62cKjWTFhtOCzV2tKmpvB5vVkO3&#10;n7LqL/P5DX/9ThXFqdhetlqPhv36C0SkPv6H/9oHo2GWZRN4v0lP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GSgMMAAADdAAAADwAAAAAAAAAAAAAAAACYAgAAZHJzL2Rv&#10;d25yZXYueG1sUEsFBgAAAAAEAAQA9QAAAIgDAAAAAA==&#10;" path="m5,r,l5,5r,l,5r,l,,,,5,xe" stroked="f">
                  <v:path arrowok="t" o:connecttype="custom" o:connectlocs="5,0;5,0;5,5;5,5;0,5;0,5;0,0;0,0;5,0" o:connectangles="0,0,0,0,0,0,0,0,0"/>
                </v:shape>
                <v:shape id="Freeform 1749" o:spid="_x0000_s1041" style="position:absolute;left:8770;top:11588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2ITMUA&#10;AADdAAAADwAAAGRycy9kb3ducmV2LnhtbESPQWvCQBSE74X+h+UVvIhu3EII0VVaURB6KFXB6yP7&#10;TILZtzG7avz3bkHwOMzMN8xs0dtGXKnztWMNk3ECgrhwpuZSw363HmUgfEA22DgmDXfysJi/v80w&#10;N+7Gf3TdhlJECPscNVQhtLmUvqjIoh+7ljh6R9dZDFF2pTQd3iLcNlIlSSot1hwXKmxpWVFx2l6s&#10;hp/hr/oe+sPpuPpM1Ubtz7Q7o9aDj/5rCiJQH17hZ3tjNKRZpuD/TX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HYhMxQAAAN0AAAAPAAAAAAAAAAAAAAAAAJgCAABkcnMv&#10;ZG93bnJldi54bWxQSwUGAAAAAAQABAD1AAAAigMAAAAA&#10;" path="m5,r,l5,5r,l,5r,l,,,,5,e" filled="f" strokecolor="#1f1a17" strokeweight="42e-5mm">
                  <v:path arrowok="t" o:connecttype="custom" o:connectlocs="5,0;5,0;5,5;5,5;0,5;0,5;0,0;0,0;5,0" o:connectangles="0,0,0,0,0,0,0,0,0"/>
                </v:shape>
                <v:shape id="Freeform 1750" o:spid="_x0000_s1042" style="position:absolute;left:8765;top:11598;width:5;height:11;visibility:visible;mso-wrap-style:square;v-text-anchor:top" coordsize="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hkZsQA&#10;AADdAAAADwAAAGRycy9kb3ducmV2LnhtbESPT4vCMBTE74LfITzBm6YqaKlGEUHwJOsfBG+P5tkW&#10;m5eaRNv99puFhT0OM/MbZrXpTC0+5HxlWcFknIAgzq2uuFBwvexHKQgfkDXWlknBN3nYrPu9FWba&#10;tnyizzkUIkLYZ6igDKHJpPR5SQb92DbE0XtYZzBE6QqpHbYRbmo5TZK5NFhxXCixoV1J+fP8Ngpu&#10;79Oumrjj/ZE06XMRXl/H67RVajjotksQgbrwH/5rH7SCeZrO4PdNf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YZGbEAAAA3QAAAA8AAAAAAAAAAAAAAAAAmAIAAGRycy9k&#10;b3ducmV2LnhtbFBLBQYAAAAABAAEAPUAAACJAwAAAAA=&#10;" path="m5,11l,11,,e" filled="f" strokecolor="#1f1a17" strokeweight="42e-5mm">
                  <v:path arrowok="t" o:connecttype="custom" o:connectlocs="5,11;0,11;0,0" o:connectangles="0,0,0"/>
                </v:shape>
                <v:shape id="Freeform 1751" o:spid="_x0000_s1043" style="position:absolute;left:8780;top:11578;width:11;height:0;visibility:visible;mso-wrap-style:square;v-text-anchor:top" coordsize="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FiFMgA&#10;AADdAAAADwAAAGRycy9kb3ducmV2LnhtbESPQWvCQBSE7wX/w/IEL0U32hJCdBUptbTUgxoRvD2y&#10;zySYfRuy25j213cLBY/DzHzDLFa9qUVHrassK5hOIhDEudUVFwqO2WacgHAeWWNtmRR8k4PVcvCw&#10;wFTbG++pO/hCBAi7FBWU3jeplC4vyaCb2IY4eBfbGvRBtoXULd4C3NRyFkWxNFhxWCixoZeS8uvh&#10;yyjodk+fbx/n6+v04qos2j6efrJ4ptRo2K/nIDz1/h7+b79rBXGSPMPfm/AE5P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IWIUyAAAAN0AAAAPAAAAAAAAAAAAAAAAAJgCAABk&#10;cnMvZG93bnJldi54bWxQSwUGAAAAAAQABAD1AAAAjQMAAAAA&#10;" path="m,l5,r6,e" filled="f" strokecolor="#1f1a17" strokeweight="42e-5mm">
                  <v:path arrowok="t" o:connecttype="custom" o:connectlocs="0,0;5,0;11,0" o:connectangles="0,0,0"/>
                </v:shape>
                <v:shape id="Freeform 1752" o:spid="_x0000_s1044" style="position:absolute;left:8713;top:11489;width:41;height:37;visibility:visible;mso-wrap-style:square;v-text-anchor:top" coordsize="4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A7yMUA&#10;AADdAAAADwAAAGRycy9kb3ducmV2LnhtbESPQYvCMBSE7wv+h/AEL4umCiulGkUEQRALVkGPz+bZ&#10;FpuX2kTt/vvNwsIeh5n5hpkvO1OLF7WusqxgPIpAEOdWV1woOB03wxiE88gaa8uk4JscLBe9jzkm&#10;2r75QK/MFyJA2CWooPS+SaR0eUkG3cg2xMG72dagD7ItpG7xHeCmlpMomkqDFYeFEhtal5Tfs6dR&#10;kB5W1ZbTTN/2O3+uL/vPx5VSpQb9bjUD4anz/+G/9lYrmMbxF/y+CU9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sDvIxQAAAN0AAAAPAAAAAAAAAAAAAAAAAJgCAABkcnMv&#10;ZG93bnJldi54bWxQSwUGAAAAAAQABAD1AAAAigMAAAAA&#10;" path="m41,21l31,11,21,,10,,5,,,16r5,5l16,26,26,37e" filled="f" strokecolor="#1f1a17" strokeweight="42e-5mm">
                  <v:path arrowok="t" o:connecttype="custom" o:connectlocs="41,21;31,11;21,0;10,0;5,0;0,16;5,21;16,26;26,37" o:connectangles="0,0,0,0,0,0,0,0,0"/>
                </v:shape>
                <v:shape id="Freeform 1753" o:spid="_x0000_s1045" style="position:absolute;left:8729;top:11521;width:10;height:15;visibility:visible;mso-wrap-style:square;v-text-anchor:top" coordsize="1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ZyrcQA&#10;AADdAAAADwAAAGRycy9kb3ducmV2LnhtbESPwWrDMBBE74X+g9hCb43cHFzViRJKoaShJyeFXBdr&#10;Y5lIK2MpjvP3UaDQ4zAzb5jlevJOjDTELrCG11kBgrgJpuNWw+/+60WBiAnZoAtMGq4UYb16fFhi&#10;ZcKFaxp3qRUZwrFCDTalvpIyNpY8xlnoibN3DIPHlOXQSjPgJcO9k/OiKKXHjvOCxZ4+LTWn3dlr&#10;6EdXHzbFduvO70q11/otevuj9fPT9LEAkWhK/+G/9rfRUCpVwv1Nfg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Gcq3EAAAA3QAAAA8AAAAAAAAAAAAAAAAAmAIAAGRycy9k&#10;b3ducmV2LnhtbFBLBQYAAAAABAAEAPUAAACJAwAAAAA=&#10;" path="m10,15l5,10,,10,5,5,5,e" filled="f" strokecolor="#1f1a17" strokeweight="42e-5mm">
                  <v:path arrowok="t" o:connecttype="custom" o:connectlocs="10,15;5,10;0,10;5,5;5,0" o:connectangles="0,0,0,0,0"/>
                </v:shape>
                <v:shape id="Freeform 1754" o:spid="_x0000_s1046" style="position:absolute;left:8754;top:11536;width:78;height:16;visibility:visible;mso-wrap-style:square;v-text-anchor:top" coordsize="7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OzZcUA&#10;AADdAAAADwAAAGRycy9kb3ducmV2LnhtbESPQWvCQBSE7wX/w/IEL6Vu6iFNU1fRgpJToVZBb4/s&#10;axLMvg27a4z/visIPQ4z8w0zXw6mFT0531hW8DpNQBCXVjdcKdj/bF4yED4ga2wtk4IbeVguRk9z&#10;zLW98jf1u1CJCGGfo4I6hC6X0pc1GfRT2xFH79c6gyFKV0nt8BrhppWzJEmlwYbjQo0dfdZUnncX&#10;o+BQbAndyrXH03v6VZhUPq9dr9RkPKw+QAQawn/40S60gjTL3uD+Jj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o7NlxQAAAN0AAAAPAAAAAAAAAAAAAAAAAJgCAABkcnMv&#10;ZG93bnJldi54bWxQSwUGAAAAAAQABAD1AAAAigMAAAAA&#10;" path="m,5l42,,78,5r-5,6l68,16r-11,l47,16,21,11,,5xe" filled="f" strokecolor="#1f1a17" strokeweight="42e-5mm">
                  <v:path arrowok="t" o:connecttype="custom" o:connectlocs="0,5;42,0;78,5;73,11;68,16;57,16;47,16;21,11;0,5" o:connectangles="0,0,0,0,0,0,0,0,0"/>
                </v:shape>
                <v:shape id="Freeform 1755" o:spid="_x0000_s1047" style="position:absolute;left:8754;top:11526;width:62;height:15;visibility:visible;mso-wrap-style:square;v-text-anchor:top" coordsize="6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JcMMA&#10;AADdAAAADwAAAGRycy9kb3ducmV2LnhtbERPy2rCQBTdF/oPwxXc1YlSYkgdRSwWcSEk8QMumWsS&#10;mrmTZqZ5/L2zKHR5OO/dYTKtGKh3jWUF61UEgri0uuFKwb04vyUgnEfW2FomBTM5OOxfX3aYajty&#10;RkPuKxFC2KWooPa+S6V0ZU0G3cp2xIF72N6gD7CvpO5xDOGmlZsoiqXBhkNDjR2daiq/81+j4PFZ&#10;HK3b/mS3/N3Pp/t5uH5tpFLLxXT8AOFp8v/iP/dFK4iTJMwNb8ITkP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UJcMMAAADdAAAADwAAAAAAAAAAAAAAAACYAgAAZHJzL2Rv&#10;d25yZXYueG1sUEsFBgAAAAAEAAQA9QAAAIgDAAAAAA==&#10;" path="m62,5l42,,26,,11,5,,15e" filled="f" strokecolor="#1f1a17" strokeweight="42e-5mm">
                  <v:path arrowok="t" o:connecttype="custom" o:connectlocs="62,5;42,0;26,0;11,5;0,15" o:connectangles="0,0,0,0,0"/>
                </v:shape>
                <v:shape id="Freeform 1756" o:spid="_x0000_s1048" style="position:absolute;left:8749;top:11526;width:11;height:10;visibility:visible;mso-wrap-style:square;v-text-anchor:top" coordsize="1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FtDccA&#10;AADdAAAADwAAAGRycy9kb3ducmV2LnhtbESPQWsCMRSE7wX/Q3iCF9GsPdjdrVFUKO3FQ60Wensk&#10;r5vVzcuyibr9941Q6HGYmW+Yxap3jbhSF2rPCmbTDASx9qbmSsHh42WSgwgR2WDjmRT8UIDVcvCw&#10;wNL4G7/TdR8rkSAcSlRgY2xLKYO25DBMfUucvG/fOYxJdpU0Hd4S3DXyMcvm0mHNacFiS1tL+ry/&#10;OAXafh2348IUn6/RnXYbfRyHp5lSo2G/fgYRqY//4b/2m1Ewz/MC7m/S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xbQ3HAAAA3QAAAA8AAAAAAAAAAAAAAAAAmAIAAGRy&#10;cy9kb3ducmV2LnhtbFBLBQYAAAAABAAEAPUAAACMAwAAAAA=&#10;" path="m5,10r6,l11,5,11,,5,,,,,5r,5l5,10e" filled="f" strokecolor="#1f1a17" strokeweight="42e-5mm">
                  <v:path arrowok="t" o:connecttype="custom" o:connectlocs="5,10;11,10;11,5;11,0;5,0;0,0;0,5;0,10;5,10" o:connectangles="0,0,0,0,0,0,0,0,0"/>
                </v:shape>
                <v:shape id="Freeform 1757" o:spid="_x0000_s1049" style="position:absolute;left:8914;top:11407;width:16;height:114;visibility:visible;mso-wrap-style:square;v-text-anchor:top" coordsize="16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tA7cUA&#10;AADdAAAADwAAAGRycy9kb3ducmV2LnhtbERPyW7CMBC9V+IfrKnEpQIHDhRSDEJILJe2YpHCcRpP&#10;kwh7HGJD0r+vD5V6fHr7fNlZIx7U+MqxgtEwAUGcO11xoeB82gymIHxA1mgck4If8rBc9J7mmGrX&#10;8oEex1CIGMI+RQVlCHUqpc9LsuiHriaO3LdrLIYIm0LqBtsYbo0cJ8lEWqw4NpRY07qk/Hq8WwUf&#10;uPu6ZJvP7Xt1e23NPhtlL9Yo1X/uVm8gAnXhX/zn3msFk+ks7o9v4hO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K0DtxQAAAN0AAAAPAAAAAAAAAAAAAAAAAJgCAABkcnMv&#10;ZG93bnJldi54bWxQSwUGAAAAAAQABAD1AAAAigMAAAAA&#10;" path="m16,l11,25r,26l,72,6,88r5,10l16,114e" filled="f" strokecolor="#1f1a17" strokeweight="42e-5mm">
                  <v:path arrowok="t" o:connecttype="custom" o:connectlocs="16,0;11,25;11,51;0,72;6,88;11,98;16,114" o:connectangles="0,0,0,0,0,0,0"/>
                </v:shape>
                <v:shape id="Freeform 1758" o:spid="_x0000_s1050" style="position:absolute;left:8914;top:11526;width:37;height:26;visibility:visible;mso-wrap-style:square;v-text-anchor:top" coordsize="3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mlMscA&#10;AADdAAAADwAAAGRycy9kb3ducmV2LnhtbESPQWvCQBSE74X+h+UVvNWNRaxGVykWwUIVtB48PrLP&#10;JJp9m+atmvz7bqHQ4zAz3zCzResqdaNGSs8GBv0EFHHmbcm5gcPX6nkMSgKyxcozGehIYDF/fJhh&#10;av2dd3Tbh1xFCEuKBooQ6lRryQpyKH1fE0fv5BuHIcom17bBe4S7Sr8kyUg7LDkuFFjTsqDssr86&#10;A5Ifh5tu203OH687WW3az/fvpRjTe2rfpqACteE//NdeWwOj8WQAv2/iE9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ZpTLHAAAA3QAAAA8AAAAAAAAAAAAAAAAAmAIAAGRy&#10;cy9kb3ducmV2LnhtbFBLBQYAAAAABAAEAPUAAACMAwAAAAA=&#10;" path="m,l16,10,37,26e" filled="f" strokecolor="#1f1a17" strokeweight="42e-5mm">
                  <v:path arrowok="t" o:connecttype="custom" o:connectlocs="0,0;16,10;37,26" o:connectangles="0,0,0"/>
                </v:shape>
                <v:shape id="Freeform 1759" o:spid="_x0000_s1051" style="position:absolute;left:9013;top:11474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1OMYA&#10;AADdAAAADwAAAGRycy9kb3ducmV2LnhtbESPQWvCQBSE70L/w/IKvelGaUOMriJCQbyUWAseH9ln&#10;Njb7NmRXE/99tyB4HGbmG2a5HmwjbtT52rGC6SQBQVw6XXOl4Pj9Oc5A+ICssXFMCu7kYb16GS0x&#10;167ngm6HUIkIYZ+jAhNCm0vpS0MW/cS1xNE7u85iiLKrpO6wj3DbyFmSpNJizXHBYEtbQ+Xv4WoV&#10;7NKfabpxx/1HUVzMdft1yub9u1Jvr8NmASLQEJ7hR3unFaTZfAb/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T1OMYAAADdAAAADwAAAAAAAAAAAAAAAACYAgAAZHJz&#10;L2Rvd25yZXYueG1sUEsFBgAAAAAEAAQA9QAAAIsDAAAAAA==&#10;" path="m,l5,5r5,5e" filled="f" strokecolor="#1f1a17" strokeweight="42e-5mm">
                  <v:path arrowok="t" o:connecttype="custom" o:connectlocs="0,0;5,5;10,10" o:connectangles="0,0,0"/>
                </v:shape>
                <v:shape id="Freeform 1760" o:spid="_x0000_s1052" style="position:absolute;left:9152;top:11531;width:31;height:26;visibility:visible;mso-wrap-style:square;v-text-anchor:top" coordsize="3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juY8cA&#10;AADdAAAADwAAAGRycy9kb3ducmV2LnhtbESPS4vCQBCE74L/YWjBi+jE9YFmHUUWF1bBg4+LtybT&#10;JlkzPSEzmuy/dxYEj0VVfUUtVo0pxIMql1tWMBxEIIgTq3NOFZxP3/0ZCOeRNRaWScEfOVgt260F&#10;xtrWfKDH0aciQNjFqCDzvoyldElGBt3AlsTBu9rKoA+ySqWusA5wU8iPKJpKgzmHhQxL+soouR3v&#10;RsFulEyuemt+6/F4f9lte7dS3jdKdTvN+hOEp8a/w6/2j1Ywnc1H8P8mPAG5f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47mPHAAAA3QAAAA8AAAAAAAAAAAAAAAAAmAIAAGRy&#10;cy9kb3ducmV2LnhtbFBLBQYAAAAABAAEAPUAAACMAwAAAAA=&#10;" path="m31,l16,10,10,26r,-5l10,10,5,21r,5l5,21,,10,16,5,31,xe" fillcolor="#1f1a17" stroked="f">
                  <v:path arrowok="t" o:connecttype="custom" o:connectlocs="31,0;16,10;10,26;10,21;10,10;5,21;5,26;5,21;0,10;16,5;31,0" o:connectangles="0,0,0,0,0,0,0,0,0,0,0"/>
                </v:shape>
                <v:shape id="Freeform 1761" o:spid="_x0000_s1053" style="position:absolute;left:9152;top:11531;width:31;height:26;visibility:visible;mso-wrap-style:square;v-text-anchor:top" coordsize="3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y3ccQA&#10;AADdAAAADwAAAGRycy9kb3ducmV2LnhtbESP3YrCMBSE7xd8h3CEvdPUH6RbjSJKWb0R7foAx+bY&#10;FpuT0mS1+/ZGEPZymJlvmMWqM7W4U+sqywpGwwgEcW51xYWC8086iEE4j6yxtkwK/sjBatn7WGCi&#10;7YNPdM98IQKEXYIKSu+bREqXl2TQDW1DHLyrbQ36INtC6hYfAW5qOY6imTRYcVgosaFNSfkt+zUK&#10;bodCT47n7SWtt9+4TqmJabJX6rPfrecgPHX+P/xu77SCWfw1hdeb8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Mt3HEAAAA3QAAAA8AAAAAAAAAAAAAAAAAmAIAAGRycy9k&#10;b3ducmV2LnhtbFBLBQYAAAAABAAEAPUAAACJAwAAAAA=&#10;" path="m31,l16,10,10,26r,-5l10,10,5,21r,5l5,21,,10,16,5,31,e" filled="f" strokecolor="#1f1a17" strokeweight="42e-5mm">
                  <v:path arrowok="t" o:connecttype="custom" o:connectlocs="31,0;16,10;10,26;10,21;10,10;5,21;5,26;5,21;0,10;16,5;31,0" o:connectangles="0,0,0,0,0,0,0,0,0,0,0"/>
                </v:shape>
                <v:shape id="Freeform 1762" o:spid="_x0000_s1054" style="position:absolute;left:9023;top:11365;width:98;height:73;visibility:visible;mso-wrap-style:square;v-text-anchor:top" coordsize="9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5sf8YA&#10;AADdAAAADwAAAGRycy9kb3ducmV2LnhtbESPUWvCMBSF3wf7D+EOfJupg4mrRhFhOJAxpkN8vDS3&#10;bbS5KUls679fBgMfD+ec73AWq8E2oiMfjGMFk3EGgrhw2nCl4Ofw/jwDESKyxsYxKbhRgNXy8WGB&#10;uXY9f1O3j5VIEA45KqhjbHMpQ1GTxTB2LXHySuctxiR9JbXHPsFtI1+ybCotGk4LNba0qam47K9W&#10;wZl3p8+vfnI8lFtjLhtvym59U2r0NKznICIN8R7+b39oBdPZ2yv8vU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5sf8YAAADdAAAADwAAAAAAAAAAAAAAAACYAgAAZHJz&#10;L2Rvd25yZXYueG1sUEsFBgAAAAAEAAQA9QAAAIsDAAAAAA==&#10;" path="m52,73r-16,l26,73,15,67r,-10l,26,,10,10,,26,,46,5r16,5l77,26,98,47r,l98,52r-5,l77,57r-5,l62,62,52,67r,6xe" fillcolor="#1f1a17" stroked="f">
                  <v:path arrowok="t" o:connecttype="custom" o:connectlocs="52,73;36,73;26,73;15,67;15,57;0,26;0,10;10,0;26,0;46,5;62,10;77,26;98,47;98,47;98,52;93,52;77,57;72,57;62,62;52,67;52,73" o:connectangles="0,0,0,0,0,0,0,0,0,0,0,0,0,0,0,0,0,0,0,0,0"/>
                </v:shape>
                <v:shape id="Freeform 1763" o:spid="_x0000_s1055" style="position:absolute;left:9023;top:11365;width:98;height:73;visibility:visible;mso-wrap-style:square;v-text-anchor:top" coordsize="9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amJcQA&#10;AADdAAAADwAAAGRycy9kb3ducmV2LnhtbESPQWvCQBSE74L/YXlCb7qxQoipq4i00GO1Aa/P7Gs2&#10;bfZturvR9N+7hUKPw8x8w2x2o+3ElXxoHStYLjIQxLXTLTcKqveXeQEiRGSNnWNS8EMBdtvpZIOl&#10;djc+0vUUG5EgHEpUYGLsSylDbchiWLieOHkfzluMSfpGao+3BLedfMyyXFpsOS0Y7OlgqP46DVbB&#10;8Hb+XFXdsDSjfTZnXVya75VX6mE27p9ARBrjf/iv/aoV5MU6h9836QnI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mpiXEAAAA3QAAAA8AAAAAAAAAAAAAAAAAmAIAAGRycy9k&#10;b3ducmV2LnhtbFBLBQYAAAAABAAEAPUAAACJAwAAAAA=&#10;" path="m52,73r-16,l26,73,15,67r,-10l,26,,10,10,,26,,46,5r16,5l77,26,98,47r,l98,52r-5,l77,57r-5,l62,62,52,67r,6e" filled="f" strokecolor="#1f1a17" strokeweight="42e-5mm">
                  <v:path arrowok="t" o:connecttype="custom" o:connectlocs="52,73;36,73;26,73;15,67;15,57;0,26;0,10;10,0;26,0;46,5;62,10;77,26;98,47;98,47;98,52;93,52;77,57;72,57;62,62;52,67;52,73" o:connectangles="0,0,0,0,0,0,0,0,0,0,0,0,0,0,0,0,0,0,0,0,0"/>
                </v:shape>
                <v:shape id="Freeform 1764" o:spid="_x0000_s1056" style="position:absolute;left:9075;top:11443;width:62;height:57;visibility:visible;mso-wrap-style:square;v-text-anchor:top" coordsize="6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4hiMYA&#10;AADdAAAADwAAAGRycy9kb3ducmV2LnhtbESPQWvCQBSE74X+h+UVvBTdmIPG6CpWLPUkaAvq7ZF9&#10;TdLuvg3Zrab/3hUEj8PMfMPMFp014kytrx0rGA4SEMSF0zWXCr4+3/sZCB+QNRrHpOCfPCzmz08z&#10;zLW78I7O+1CKCGGfo4IqhCaX0hcVWfQD1xBH79u1FkOUbSl1i5cIt0amSTKSFmuOCxU2tKqo+N3/&#10;WQXbV/dmTrTFsV4e0tRkH+ufIyvVe+mWUxCBuvAI39sbrWCUTcZwexOf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4hiMYAAADdAAAADwAAAAAAAAAAAAAAAACYAgAAZHJz&#10;L2Rvd25yZXYueG1sUEsFBgAAAAAEAAQA9QAAAIsDAAAAAA==&#10;" path="m,10l10,5,20,,36,10,51,26,62,36r,10l56,52,41,57,25,46,10,41,5,26,,10xe" fillcolor="#1f1a17" stroked="f">
                  <v:path arrowok="t" o:connecttype="custom" o:connectlocs="0,10;10,5;20,0;36,10;51,26;62,36;62,46;56,52;41,57;25,46;10,41;5,26;0,10" o:connectangles="0,0,0,0,0,0,0,0,0,0,0,0,0"/>
                </v:shape>
                <v:shape id="Freeform 1765" o:spid="_x0000_s1057" style="position:absolute;left:9075;top:11443;width:62;height:57;visibility:visible;mso-wrap-style:square;v-text-anchor:top" coordsize="6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SOEsIA&#10;AADdAAAADwAAAGRycy9kb3ducmV2LnhtbERPu27CMBTdK/EP1kViKw4MIQQMKqCKLh14iPkqviRR&#10;7WsrdiHw9fWA1PHovJfr3hpxoy60jhVMxhkI4srplmsF59PnewEiRGSNxjEpeFCA9WrwtsRSuzsf&#10;6HaMtUghHEpU0MToSylD1ZDFMHaeOHFX11mMCXa11B3eU7g1cpplubTYcmpo0NO2oern+GsVbJ4m&#10;381O+2v+mBcX873zTz54pUbD/mMBIlIf/8Uv95dWkBfzNDe9SU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ZI4SwgAAAN0AAAAPAAAAAAAAAAAAAAAAAJgCAABkcnMvZG93&#10;bnJldi54bWxQSwUGAAAAAAQABAD1AAAAhwMAAAAA&#10;" path="m,10l10,5,20,,36,10,51,26,62,36r,10l56,52,41,57,25,46,10,41,5,26,,10e" filled="f" strokecolor="#1f1a17" strokeweight="42e-5mm">
                  <v:path arrowok="t" o:connecttype="custom" o:connectlocs="0,10;10,5;20,0;36,10;51,26;62,36;62,46;56,52;41,57;25,46;10,41;5,26;0,10" o:connectangles="0,0,0,0,0,0,0,0,0,0,0,0,0"/>
                </v:shape>
                <v:shape id="Freeform 1766" o:spid="_x0000_s1058" style="position:absolute;left:9100;top:11334;width:130;height:57;visibility:visible;mso-wrap-style:square;v-text-anchor:top" coordsize="13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ChLcYA&#10;AADdAAAADwAAAGRycy9kb3ducmV2LnhtbESPQWvCQBSE7wX/w/IEb3WjYNDoKiIWCoLF1IPeHtln&#10;spp9G7Krxn/fLRR6HGbmG2ax6mwtHtR641jBaJiAIC6cNlwqOH5/vE9B+ICssXZMCl7kYbXsvS0w&#10;0+7JB3rkoRQRwj5DBVUITSalLyqy6IeuIY7exbUWQ5RtKXWLzwi3tRwnSSotGo4LFTa0qai45Xer&#10;wOS7CY5fJj1/ja737SnfH5rdXqlBv1vPQQTqwn/4r/2pFaTT2Qx+38Qn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ChLcYAAADdAAAADwAAAAAAAAAAAAAAAACYAgAAZHJz&#10;L2Rvd25yZXYueG1sUEsFBgAAAAAEAAQA9QAAAIsDAAAAAA==&#10;" path="m,l21,26,37,47r10,5l62,57r16,l93,57r21,-5l130,31r,-15l130,,83,,31,,21,,,xe" fillcolor="#1f1a17" stroked="f">
                  <v:path arrowok="t" o:connecttype="custom" o:connectlocs="0,0;21,26;37,47;47,52;62,57;78,57;93,57;114,52;130,31;130,16;130,0;83,0;31,0;21,0;0,0" o:connectangles="0,0,0,0,0,0,0,0,0,0,0,0,0,0,0"/>
                </v:shape>
                <v:shape id="Freeform 1767" o:spid="_x0000_s1059" style="position:absolute;left:9100;top:11334;width:130;height:57;visibility:visible;mso-wrap-style:square;v-text-anchor:top" coordsize="13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39P8UA&#10;AADdAAAADwAAAGRycy9kb3ducmV2LnhtbERPy2rCQBTdF/yH4QrdiE6q4CN1lBqo6KJQjaXba+Y2&#10;iWbuhMyo8e+dhdDl4bzny9ZU4kqNKy0reBtEIIgzq0vOFRzSz/4UhPPIGivLpOBODpaLzsscY21v&#10;vKPr3ucihLCLUUHhfR1L6bKCDLqBrYkD92cbgz7AJpe6wVsIN5UcRtFYGiw5NBRYU1JQdt5fjIJk&#10;XR1/0u+vepv+3lfu5Ce9ZHRU6rXbfryD8NT6f/HTvdEKxrMo7A9vwhO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nf0/xQAAAN0AAAAPAAAAAAAAAAAAAAAAAJgCAABkcnMv&#10;ZG93bnJldi54bWxQSwUGAAAAAAQABAD1AAAAigMAAAAA&#10;" path="m,l21,26,37,47r10,5l62,57r16,l93,57r21,-5l130,31r,-15l130,,83,,31,,21,,,e" filled="f" strokecolor="#1f1a17" strokeweight="42e-5mm">
                  <v:path arrowok="t" o:connecttype="custom" o:connectlocs="0,0;21,26;37,47;47,52;62,57;78,57;93,57;114,52;130,31;130,16;130,0;83,0;31,0;21,0;0,0" o:connectangles="0,0,0,0,0,0,0,0,0,0,0,0,0,0,0"/>
                </v:shape>
                <v:shape id="Freeform 1768" o:spid="_x0000_s1060" style="position:absolute;left:9302;top:11515;width:5;height:52;visibility:visible;mso-wrap-style:square;v-text-anchor:top" coordsize="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LKkccA&#10;AADdAAAADwAAAGRycy9kb3ducmV2LnhtbESPQWsCMRSE74L/IbyCN00sstStUWpVsIcetC10b4/N&#10;62Zx87Jsom7765tCweMwM98wi1XvGnGhLtSeNUwnCgRx6U3NlYb3t934AUSIyAYbz6ThmwKslsPB&#10;AnPjr3ygyzFWIkE45KjBxtjmUobSksMw8S1x8r585zAm2VXSdHhNcNfIe6Uy6bDmtGCxpWdL5el4&#10;dhran7XqN8X549O+hKqYvW4LlZ20Ht31T48gIvXxFv5v742GbK6m8PcmPQ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+iypHHAAAA3QAAAA8AAAAAAAAAAAAAAAAAmAIAAGRy&#10;cy9kb3ducmV2LnhtbFBLBQYAAAAABAAEAPUAAACMAwAAAAA=&#10;" path="m,l,26,5,52e" filled="f" strokecolor="#1f1a17" strokeweight="42e-5mm">
                  <v:path arrowok="t" o:connecttype="custom" o:connectlocs="0,0;0,26;5,52" o:connectangles="0,0,0"/>
                </v:shape>
                <v:shape id="Freeform 1769" o:spid="_x0000_s1061" style="position:absolute;left:9302;top:11526;width:26;height:57;visibility:visible;mso-wrap-style:square;v-text-anchor:top" coordsize="2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XJGsUA&#10;AADdAAAADwAAAGRycy9kb3ducmV2LnhtbESPQWvCQBSE74X+h+UVeim60UPQ6CpVDPRo1Yu3Z/aZ&#10;Tc2+Ddk1Sf99tyB4HGbmG2a5HmwtOmp95VjBZJyAIC6crrhUcDrmoxkIH5A11o5JwS95WK9eX5aY&#10;adfzN3WHUIoIYZ+hAhNCk0npC0MW/dg1xNG7utZiiLItpW6xj3Bby2mSpNJixXHBYENbQ8XtcLcK&#10;dpfbPN/+pPsP2Z1NP9vkkve1Uu9vw+cCRKAhPMOP9pdWkM6TKfy/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ckaxQAAAN0AAAAPAAAAAAAAAAAAAAAAAJgCAABkcnMv&#10;ZG93bnJldi54bWxQSwUGAAAAAAQABAD1AAAAigMAAAAA&#10;" path="m,l15,31,26,57e" filled="f" strokecolor="#1f1a17" strokeweight="42e-5mm">
                  <v:path arrowok="t" o:connecttype="custom" o:connectlocs="0,0;15,31;26,57" o:connectangles="0,0,0"/>
                </v:shape>
                <v:shape id="Freeform 1770" o:spid="_x0000_s1062" style="position:absolute;left:9199;top:11578;width:72;height:124;visibility:visible;mso-wrap-style:square;v-text-anchor:top" coordsize="72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8KsgA&#10;AADdAAAADwAAAGRycy9kb3ducmV2LnhtbESPQUvDQBSE7wX/w/IEb3ZjldrGbIottBRUpK1IvT2z&#10;zyQ0+zbsrk3677uC0OMwM98w2aw3jTiS87VlBXfDBARxYXXNpYKP3fJ2AsIHZI2NZVJwIg+z/GqQ&#10;Yaptxxs6bkMpIoR9igqqENpUSl9UZNAPbUscvR/rDIYoXSm1wy7CTSNHSTKWBmuOCxW2tKioOGx/&#10;jYL1/gG7z8f9y5ubH/T76rX9HvVfSt1c989PIAL14RL+b6+1gvE0uYe/N/EJyPwM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8TwqyAAAAN0AAAAPAAAAAAAAAAAAAAAAAJgCAABk&#10;cnMvZG93bnJldi54bWxQSwUGAAAAAAQABAD1AAAAjQMAAAAA&#10;" path="m72,l56,36,51,67r,16l51,93r-5,5l41,98r-5,10l36,124r-16,l10,124r-5,l,124,5,114,10,98e" filled="f" strokecolor="#1f1a17" strokeweight="42e-5mm">
                  <v:path arrowok="t" o:connecttype="custom" o:connectlocs="72,0;56,36;51,67;51,83;51,93;46,98;41,98;36,108;36,124;20,124;10,124;5,124;0,124;5,114;10,98" o:connectangles="0,0,0,0,0,0,0,0,0,0,0,0,0,0,0"/>
                </v:shape>
                <v:shape id="Freeform 1771" o:spid="_x0000_s1063" style="position:absolute;left:9193;top:11521;width:37;height:181;visibility:visible;mso-wrap-style:square;v-text-anchor:top" coordsize="37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3MH8QA&#10;AADdAAAADwAAAGRycy9kb3ducmV2LnhtbESPUWvCMBSF34X9h3AHvmniLN1WjaIbA/FN5w+4NNem&#10;2NzUJtbu3y+DgY+Hc853OMv14BrRUxdqzxpmUwWCuPSm5krD6ftr8gYiRGSDjWfS8EMB1qun0RIL&#10;4+98oP4YK5EgHArUYGNsCylDaclhmPqWOHln3zmMSXaVNB3eE9w18kWpXDqsOS1YbOnDUnk53pyG&#10;bJ5v7U7eXj/3od/GTF2vm1Ou9fh52CxARBriI/zf3hkN+bvK4O9Ne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NzB/EAAAA3QAAAA8AAAAAAAAAAAAAAAAAmAIAAGRycy9k&#10;b3ducmV2LnhtbFBLBQYAAAAABAAEAPUAAACJAwAAAAA=&#10;" path="m16,l31,31r6,26l37,83,21,124r-5,10l11,155r-5,5l,171r,5l,176r,5l6,181e" filled="f" strokecolor="#1f1a17" strokeweight="42e-5mm">
                  <v:path arrowok="t" o:connecttype="custom" o:connectlocs="16,0;31,31;37,57;37,83;21,124;16,134;11,155;6,160;0,171;0,176;0,176;0,181;6,181" o:connectangles="0,0,0,0,0,0,0,0,0,0,0,0,0"/>
                </v:shape>
                <v:shape id="Freeform 1772" o:spid="_x0000_s1064" style="position:absolute;left:9199;top:11681;width:36;height:5;visibility:visible;mso-wrap-style:square;v-text-anchor:top" coordsize="3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gSmcgA&#10;AADdAAAADwAAAGRycy9kb3ducmV2LnhtbESPT2sCMRTE7wW/Q3iCt5pVcGlXo6jFP4daqpZCb4/N&#10;6+7i5mWbRF2/vSkUehxm5jfMZNaaWlzI+cqygkE/AUGcW11xoeDjuHp8AuEDssbaMim4kYfZtPMw&#10;wUzbK+/pcgiFiBD2GSooQ2gyKX1ekkHftw1x9L6tMxiidIXUDq8Rbmo5TJJUGqw4LpTY0LKk/HQ4&#10;GwXvzWqx+Hl9q9Iv83lau93Lbrs5KtXrtvMxiEBt+A//tbdaQfqcjOD3TXwCcn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GBKZyAAAAN0AAAAPAAAAAAAAAAAAAAAAAJgCAABk&#10;cnMvZG93bnJldi54bWxQSwUGAAAAAAQABAD1AAAAjQMAAAAA&#10;" path="m36,l15,5,,e" filled="f" strokecolor="#1f1a17" strokeweight="42e-5mm">
                  <v:path arrowok="t" o:connecttype="custom" o:connectlocs="36,0;15,5;0,0" o:connectangles="0,0,0"/>
                </v:shape>
                <v:shape id="Freeform 1773" o:spid="_x0000_s1065" style="position:absolute;left:9255;top:11718;width:37;height:10;visibility:visible;mso-wrap-style:square;v-text-anchor:top" coordsize="3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zXcMUA&#10;AADdAAAADwAAAGRycy9kb3ducmV2LnhtbESPT2vCQBTE74V+h+UJ3nSjYNDoKv1Di57E1N6f2dds&#10;MPs2zW41+fauIPQ4zMxvmNWms7W4UOsrxwom4wQEceF0xaWC49fHaA7CB2SNtWNS0JOHzfr5aYWZ&#10;dlc+0CUPpYgQ9hkqMCE0mZS+MGTRj11DHL0f11oMUbal1C1eI9zWcpokqbRYcVww2NCboeKc/1kF&#10;9Kn3O1O+4nHfv+f993l2mv7ulBoOupcliEBd+A8/2lutIF0kK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vNdwxQAAAN0AAAAPAAAAAAAAAAAAAAAAAJgCAABkcnMv&#10;ZG93bnJldi54bWxQSwUGAAAAAAQABAD1AAAAigMAAAAA&#10;" path="m,10l21,5,37,e" filled="f" strokecolor="#1f1a17" strokeweight="42e-5mm">
                  <v:path arrowok="t" o:connecttype="custom" o:connectlocs="0,10;21,5;37,0" o:connectangles="0,0,0"/>
                </v:shape>
                <v:shape id="Freeform 1774" o:spid="_x0000_s1066" style="position:absolute;left:9245;top:11702;width:21;height:31;visibility:visible;mso-wrap-style:square;v-text-anchor:top" coordsize="2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wutMcA&#10;AADdAAAADwAAAGRycy9kb3ducmV2LnhtbESPT2vCQBTE74LfYXmCl9Bs2oPWNKsUwSLiRfvn/Jp9&#10;TWKzb8PuRtNv3xUEj8PM/IYpVoNpxZmcbywreEwzEMSl1Q1XCj7eNw/PIHxA1thaJgV/5GG1HI8K&#10;zLW98IHOx1CJCGGfo4I6hC6X0pc1GfSp7Yij92OdwRClq6R2eIlw08qnLJtJgw3HhRo7WtdU/h57&#10;o6A6yc0p2SfrJPSL7bf8fHO75kup6WR4fQERaAj38K291Qpmi2wO1zfxCc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+MLrTHAAAA3QAAAA8AAAAAAAAAAAAAAAAAmAIAAGRy&#10;cy9kb3ducmV2LnhtbFBLBQYAAAAABAAEAPUAAACMAwAAAAA=&#10;" path="m10,31r-5,l,31,10,16,21,e" filled="f" strokecolor="#1f1a17" strokeweight="42e-5mm">
                  <v:path arrowok="t" o:connecttype="custom" o:connectlocs="10,31;5,31;0,31;10,16;21,0" o:connectangles="0,0,0,0,0"/>
                </v:shape>
                <v:shape id="Freeform 1775" o:spid="_x0000_s1067" style="position:absolute;left:9255;top:11718;width:0;height:10;visibility:visible;mso-wrap-style:square;v-text-anchor:top" coordsize="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en2MUA&#10;AADdAAAADwAAAGRycy9kb3ducmV2LnhtbESP0WrCQBBF3wv+wzJC3+omClajq4hUEAqFRj9gyI5J&#10;NDu7ZLea9us7D4U+DnfumTPr7eA6dac+tp4N5JMMFHHlbcu1gfPp8LIAFROyxc4zGfimCNvN6GmN&#10;hfUP/qR7mWolEI4FGmhSCoXWsWrIYZz4QCzZxfcOk4x9rW2PD4G7Tk+zbK4dtiwXGgy0b6i6lV9O&#10;NHj/rmfD5c0f8/zj5xraMryWxjyPh90KVKIh/S//tY/WwHyZia58Iwj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16fYxQAAAN0AAAAPAAAAAAAAAAAAAAAAAJgCAABkcnMv&#10;ZG93bnJldi54bWxQSwUGAAAAAAQABAD1AAAAigMAAAAA&#10;" path="m,10l,5,,e" filled="f" strokecolor="#1f1a17" strokeweight="42e-5mm">
                  <v:path arrowok="t" o:connecttype="custom" o:connectlocs="0,10;0,5;0,0" o:connectangles="0,0,0"/>
                </v:shape>
                <v:shape id="Freeform 1776" o:spid="_x0000_s1068" style="position:absolute;left:8992;top:11536;width:46;height:125;visibility:visible;mso-wrap-style:square;v-text-anchor:top" coordsize="4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qgNsIA&#10;AADdAAAADwAAAGRycy9kb3ducmV2LnhtbESP0YrCMBRE3xf8h3AF39bUFYpWo4isIOuT1Q+4Nte2&#10;2NyEJtr692ZB8HGYmTPMct2bRjyo9bVlBZNxAoK4sLrmUsH5tPuegfABWWNjmRQ8ycN6NfhaYqZt&#10;x0d65KEUEcI+QwVVCC6T0hcVGfRj64ijd7WtwRBlW0rdYhfhppE/SZJKgzXHhQodbSsqbvndKLjc&#10;pm7Gv3/kTlzke4mbLj2USo2G/WYBIlAfPuF3e68VpPNkDv9v4hO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yqA2wgAAAN0AAAAPAAAAAAAAAAAAAAAAAJgCAABkcnMvZG93&#10;bnJldi54bWxQSwUGAAAAAAQABAD1AAAAhwMAAAAA&#10;" path="m46,l31,36,21,68,15,99r-5,26l,125e" filled="f" strokecolor="#1f1a17" strokeweight="42e-5mm">
                  <v:path arrowok="t" o:connecttype="custom" o:connectlocs="46,0;31,36;21,68;15,99;10,125;0,125" o:connectangles="0,0,0,0,0,0"/>
                </v:shape>
                <v:shape id="Freeform 1777" o:spid="_x0000_s1069" style="position:absolute;left:8961;top:11655;width:36;height:37;visibility:visible;mso-wrap-style:square;v-text-anchor:top" coordsize="3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z8AA&#10;AADdAAAADwAAAGRycy9kb3ducmV2LnhtbERPz2vCMBS+D/wfwhO8zaSCMqtR1DHcdW56fjTPptq8&#10;lCa19b9fDoMdP77f6+3gavGgNlSeNWRTBYK48KbiUsPP98frG4gQkQ3WnknDkwJsN6OXNebG9/xF&#10;j1MsRQrhkKMGG2OTSxkKSw7D1DfEibv61mFMsC2labFP4a6WM6UW0mHFqcFiQwdLxf3UOQ39md9p&#10;n9ljd77NuxmS2l280noyHnYrEJGG+C/+c38aDYtllvanN+kJy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/F1z8AAAADdAAAADwAAAAAAAAAAAAAAAACYAgAAZHJzL2Rvd25y&#10;ZXYueG1sUEsFBgAAAAAEAAQA9QAAAIUDAAAAAA==&#10;" path="m36,l31,16,26,37r-11,l,37e" filled="f" strokecolor="#1f1a17" strokeweight="42e-5mm">
                  <v:path arrowok="t" o:connecttype="custom" o:connectlocs="36,0;31,16;26,37;15,37;0,37" o:connectangles="0,0,0,0,0"/>
                </v:shape>
                <v:shape id="Freeform 1778" o:spid="_x0000_s1070" style="position:absolute;left:8961;top:11671;width:31;height:5;visibility:visible;mso-wrap-style:square;v-text-anchor:top" coordsize="3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aMMUA&#10;AADdAAAADwAAAGRycy9kb3ducmV2LnhtbESP0WrCQBRE3wv+w3IF3+omItJGV1FpwAcRav2Aa/aa&#10;BLN3l+w2if36rlDo4zAzZ5jVZjCN6Kj1tWUF6TQBQVxYXXOp4PKVv76B8AFZY2OZFDzIw2Y9ellh&#10;pm3Pn9SdQykihH2GCqoQXCalLyoy6KfWEUfvZluDIcq2lLrFPsJNI2dJspAGa44LFTraV1Tcz99G&#10;wckUx/vPdffhunp3s8k8P7o+V2oyHrZLEIGG8B/+ax+0gsV7msLzTX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ZhowxQAAAN0AAAAPAAAAAAAAAAAAAAAAAJgCAABkcnMv&#10;ZG93bnJldi54bWxQSwUGAAAAAAQABAD1AAAAigMAAAAA&#10;" path="m,l5,5,21,,31,e" filled="f" strokecolor="#1f1a17" strokeweight="42e-5mm">
                  <v:path arrowok="t" o:connecttype="custom" o:connectlocs="0,0;5,5;21,0;31,0" o:connectangles="0,0,0,0"/>
                </v:shape>
                <v:shape id="Freeform 1779" o:spid="_x0000_s1071" style="position:absolute;left:8961;top:11671;width:5;height:21;visibility:visible;mso-wrap-style:square;v-text-anchor:top" coordsize="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b0xMYA&#10;AADdAAAADwAAAGRycy9kb3ducmV2LnhtbESPQWvCQBSE7wX/w/KE3uomIlKjq4hSW4SCRkG8PbLP&#10;JJh9m+5uNf77bqHQ4zAz3zCzRWcacSPna8sK0kECgriwuuZSwfHw9vIKwgdkjY1lUvAgD4t572mG&#10;mbZ33tMtD6WIEPYZKqhCaDMpfVGRQT+wLXH0LtYZDFG6UmqH9wg3jRwmyVgarDkuVNjSqqLimn8b&#10;BYfT5zYtv0bvLuQbr3G9O5+6nVLP/W45BRGoC//hv/aHVjCepEP4fROf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7b0xMYAAADdAAAADwAAAAAAAAAAAAAAAACYAgAAZHJz&#10;L2Rvd25yZXYueG1sUEsFBgAAAAAEAAQA9QAAAIsDAAAAAA==&#10;" path="m5,l,10,,21e" filled="f" strokecolor="#1f1a17" strokeweight="42e-5mm">
                  <v:path arrowok="t" o:connecttype="custom" o:connectlocs="5,0;0,10;0,21" o:connectangles="0,0,0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283200</wp:posOffset>
                </wp:positionH>
                <wp:positionV relativeFrom="paragraph">
                  <wp:posOffset>6662420</wp:posOffset>
                </wp:positionV>
                <wp:extent cx="696595" cy="798830"/>
                <wp:effectExtent l="15875" t="13970" r="11430" b="6350"/>
                <wp:wrapNone/>
                <wp:docPr id="6821" name="Grupo 6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595" cy="798830"/>
                          <a:chOff x="8713" y="11334"/>
                          <a:chExt cx="651" cy="404"/>
                        </a:xfrm>
                      </wpg:grpSpPr>
                      <wps:wsp>
                        <wps:cNvPr id="6822" name="Freeform 1689"/>
                        <wps:cNvSpPr>
                          <a:spLocks/>
                        </wps:cNvSpPr>
                        <wps:spPr bwMode="auto">
                          <a:xfrm>
                            <a:off x="8775" y="11588"/>
                            <a:ext cx="62" cy="73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73"/>
                              <a:gd name="T2" fmla="*/ 57 w 62"/>
                              <a:gd name="T3" fmla="*/ 10 h 73"/>
                              <a:gd name="T4" fmla="*/ 57 w 62"/>
                              <a:gd name="T5" fmla="*/ 21 h 73"/>
                              <a:gd name="T6" fmla="*/ 47 w 62"/>
                              <a:gd name="T7" fmla="*/ 31 h 73"/>
                              <a:gd name="T8" fmla="*/ 26 w 62"/>
                              <a:gd name="T9" fmla="*/ 47 h 73"/>
                              <a:gd name="T10" fmla="*/ 16 w 62"/>
                              <a:gd name="T11" fmla="*/ 62 h 73"/>
                              <a:gd name="T12" fmla="*/ 0 w 62"/>
                              <a:gd name="T13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2" h="73">
                                <a:moveTo>
                                  <a:pt x="62" y="0"/>
                                </a:moveTo>
                                <a:lnTo>
                                  <a:pt x="57" y="10"/>
                                </a:lnTo>
                                <a:lnTo>
                                  <a:pt x="57" y="21"/>
                                </a:lnTo>
                                <a:lnTo>
                                  <a:pt x="47" y="31"/>
                                </a:lnTo>
                                <a:lnTo>
                                  <a:pt x="26" y="47"/>
                                </a:lnTo>
                                <a:lnTo>
                                  <a:pt x="16" y="62"/>
                                </a:lnTo>
                                <a:lnTo>
                                  <a:pt x="0" y="73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3" name="Freeform 1690"/>
                        <wps:cNvSpPr>
                          <a:spLocks/>
                        </wps:cNvSpPr>
                        <wps:spPr bwMode="auto">
                          <a:xfrm>
                            <a:off x="8723" y="11334"/>
                            <a:ext cx="641" cy="358"/>
                          </a:xfrm>
                          <a:custGeom>
                            <a:avLst/>
                            <a:gdLst>
                              <a:gd name="T0" fmla="*/ 52 w 641"/>
                              <a:gd name="T1" fmla="*/ 332 h 358"/>
                              <a:gd name="T2" fmla="*/ 42 w 641"/>
                              <a:gd name="T3" fmla="*/ 352 h 358"/>
                              <a:gd name="T4" fmla="*/ 16 w 641"/>
                              <a:gd name="T5" fmla="*/ 352 h 358"/>
                              <a:gd name="T6" fmla="*/ 0 w 641"/>
                              <a:gd name="T7" fmla="*/ 337 h 358"/>
                              <a:gd name="T8" fmla="*/ 11 w 641"/>
                              <a:gd name="T9" fmla="*/ 306 h 358"/>
                              <a:gd name="T10" fmla="*/ 6 w 641"/>
                              <a:gd name="T11" fmla="*/ 264 h 358"/>
                              <a:gd name="T12" fmla="*/ 6 w 641"/>
                              <a:gd name="T13" fmla="*/ 228 h 358"/>
                              <a:gd name="T14" fmla="*/ 21 w 641"/>
                              <a:gd name="T15" fmla="*/ 181 h 358"/>
                              <a:gd name="T16" fmla="*/ 37 w 641"/>
                              <a:gd name="T17" fmla="*/ 176 h 358"/>
                              <a:gd name="T18" fmla="*/ 88 w 641"/>
                              <a:gd name="T19" fmla="*/ 145 h 358"/>
                              <a:gd name="T20" fmla="*/ 135 w 641"/>
                              <a:gd name="T21" fmla="*/ 93 h 358"/>
                              <a:gd name="T22" fmla="*/ 160 w 641"/>
                              <a:gd name="T23" fmla="*/ 62 h 358"/>
                              <a:gd name="T24" fmla="*/ 212 w 641"/>
                              <a:gd name="T25" fmla="*/ 26 h 358"/>
                              <a:gd name="T26" fmla="*/ 238 w 641"/>
                              <a:gd name="T27" fmla="*/ 10 h 358"/>
                              <a:gd name="T28" fmla="*/ 315 w 641"/>
                              <a:gd name="T29" fmla="*/ 10 h 358"/>
                              <a:gd name="T30" fmla="*/ 445 w 641"/>
                              <a:gd name="T31" fmla="*/ 0 h 358"/>
                              <a:gd name="T32" fmla="*/ 527 w 641"/>
                              <a:gd name="T33" fmla="*/ 0 h 358"/>
                              <a:gd name="T34" fmla="*/ 584 w 641"/>
                              <a:gd name="T35" fmla="*/ 5 h 358"/>
                              <a:gd name="T36" fmla="*/ 625 w 641"/>
                              <a:gd name="T37" fmla="*/ 31 h 358"/>
                              <a:gd name="T38" fmla="*/ 630 w 641"/>
                              <a:gd name="T39" fmla="*/ 67 h 358"/>
                              <a:gd name="T40" fmla="*/ 625 w 641"/>
                              <a:gd name="T41" fmla="*/ 114 h 358"/>
                              <a:gd name="T42" fmla="*/ 620 w 641"/>
                              <a:gd name="T43" fmla="*/ 161 h 358"/>
                              <a:gd name="T44" fmla="*/ 630 w 641"/>
                              <a:gd name="T45" fmla="*/ 192 h 358"/>
                              <a:gd name="T46" fmla="*/ 641 w 641"/>
                              <a:gd name="T47" fmla="*/ 202 h 358"/>
                              <a:gd name="T48" fmla="*/ 636 w 641"/>
                              <a:gd name="T49" fmla="*/ 223 h 358"/>
                              <a:gd name="T50" fmla="*/ 636 w 641"/>
                              <a:gd name="T51" fmla="*/ 233 h 358"/>
                              <a:gd name="T52" fmla="*/ 630 w 641"/>
                              <a:gd name="T53" fmla="*/ 238 h 358"/>
                              <a:gd name="T54" fmla="*/ 625 w 641"/>
                              <a:gd name="T55" fmla="*/ 238 h 358"/>
                              <a:gd name="T56" fmla="*/ 625 w 641"/>
                              <a:gd name="T57" fmla="*/ 249 h 358"/>
                              <a:gd name="T58" fmla="*/ 625 w 641"/>
                              <a:gd name="T59" fmla="*/ 259 h 358"/>
                              <a:gd name="T60" fmla="*/ 615 w 641"/>
                              <a:gd name="T61" fmla="*/ 244 h 358"/>
                              <a:gd name="T62" fmla="*/ 615 w 641"/>
                              <a:gd name="T63" fmla="*/ 228 h 358"/>
                              <a:gd name="T64" fmla="*/ 610 w 641"/>
                              <a:gd name="T65" fmla="*/ 223 h 358"/>
                              <a:gd name="T66" fmla="*/ 610 w 641"/>
                              <a:gd name="T67" fmla="*/ 192 h 358"/>
                              <a:gd name="T68" fmla="*/ 610 w 641"/>
                              <a:gd name="T69" fmla="*/ 62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41" h="358">
                                <a:moveTo>
                                  <a:pt x="57" y="321"/>
                                </a:moveTo>
                                <a:lnTo>
                                  <a:pt x="52" y="332"/>
                                </a:lnTo>
                                <a:lnTo>
                                  <a:pt x="47" y="342"/>
                                </a:lnTo>
                                <a:lnTo>
                                  <a:pt x="42" y="352"/>
                                </a:lnTo>
                                <a:lnTo>
                                  <a:pt x="26" y="358"/>
                                </a:lnTo>
                                <a:lnTo>
                                  <a:pt x="16" y="352"/>
                                </a:lnTo>
                                <a:lnTo>
                                  <a:pt x="6" y="347"/>
                                </a:lnTo>
                                <a:lnTo>
                                  <a:pt x="0" y="337"/>
                                </a:lnTo>
                                <a:lnTo>
                                  <a:pt x="0" y="332"/>
                                </a:lnTo>
                                <a:lnTo>
                                  <a:pt x="11" y="306"/>
                                </a:lnTo>
                                <a:lnTo>
                                  <a:pt x="11" y="285"/>
                                </a:lnTo>
                                <a:lnTo>
                                  <a:pt x="6" y="264"/>
                                </a:lnTo>
                                <a:lnTo>
                                  <a:pt x="0" y="249"/>
                                </a:lnTo>
                                <a:lnTo>
                                  <a:pt x="6" y="228"/>
                                </a:lnTo>
                                <a:lnTo>
                                  <a:pt x="16" y="192"/>
                                </a:lnTo>
                                <a:lnTo>
                                  <a:pt x="21" y="181"/>
                                </a:lnTo>
                                <a:lnTo>
                                  <a:pt x="31" y="176"/>
                                </a:lnTo>
                                <a:lnTo>
                                  <a:pt x="37" y="176"/>
                                </a:lnTo>
                                <a:lnTo>
                                  <a:pt x="52" y="176"/>
                                </a:lnTo>
                                <a:lnTo>
                                  <a:pt x="88" y="145"/>
                                </a:lnTo>
                                <a:lnTo>
                                  <a:pt x="119" y="114"/>
                                </a:lnTo>
                                <a:lnTo>
                                  <a:pt x="135" y="93"/>
                                </a:lnTo>
                                <a:lnTo>
                                  <a:pt x="145" y="78"/>
                                </a:lnTo>
                                <a:lnTo>
                                  <a:pt x="160" y="62"/>
                                </a:lnTo>
                                <a:lnTo>
                                  <a:pt x="191" y="41"/>
                                </a:lnTo>
                                <a:lnTo>
                                  <a:pt x="212" y="26"/>
                                </a:lnTo>
                                <a:lnTo>
                                  <a:pt x="222" y="16"/>
                                </a:lnTo>
                                <a:lnTo>
                                  <a:pt x="238" y="10"/>
                                </a:lnTo>
                                <a:lnTo>
                                  <a:pt x="259" y="10"/>
                                </a:lnTo>
                                <a:lnTo>
                                  <a:pt x="315" y="10"/>
                                </a:lnTo>
                                <a:lnTo>
                                  <a:pt x="398" y="0"/>
                                </a:lnTo>
                                <a:lnTo>
                                  <a:pt x="445" y="0"/>
                                </a:lnTo>
                                <a:lnTo>
                                  <a:pt x="501" y="0"/>
                                </a:lnTo>
                                <a:lnTo>
                                  <a:pt x="527" y="0"/>
                                </a:lnTo>
                                <a:lnTo>
                                  <a:pt x="553" y="0"/>
                                </a:lnTo>
                                <a:lnTo>
                                  <a:pt x="584" y="5"/>
                                </a:lnTo>
                                <a:lnTo>
                                  <a:pt x="610" y="10"/>
                                </a:lnTo>
                                <a:lnTo>
                                  <a:pt x="625" y="31"/>
                                </a:lnTo>
                                <a:lnTo>
                                  <a:pt x="630" y="47"/>
                                </a:lnTo>
                                <a:lnTo>
                                  <a:pt x="630" y="67"/>
                                </a:lnTo>
                                <a:lnTo>
                                  <a:pt x="630" y="88"/>
                                </a:lnTo>
                                <a:lnTo>
                                  <a:pt x="625" y="114"/>
                                </a:lnTo>
                                <a:lnTo>
                                  <a:pt x="620" y="135"/>
                                </a:lnTo>
                                <a:lnTo>
                                  <a:pt x="620" y="161"/>
                                </a:lnTo>
                                <a:lnTo>
                                  <a:pt x="625" y="187"/>
                                </a:lnTo>
                                <a:lnTo>
                                  <a:pt x="630" y="192"/>
                                </a:lnTo>
                                <a:lnTo>
                                  <a:pt x="636" y="197"/>
                                </a:lnTo>
                                <a:lnTo>
                                  <a:pt x="641" y="202"/>
                                </a:lnTo>
                                <a:lnTo>
                                  <a:pt x="636" y="213"/>
                                </a:lnTo>
                                <a:lnTo>
                                  <a:pt x="636" y="223"/>
                                </a:lnTo>
                                <a:lnTo>
                                  <a:pt x="641" y="228"/>
                                </a:lnTo>
                                <a:lnTo>
                                  <a:pt x="636" y="233"/>
                                </a:lnTo>
                                <a:lnTo>
                                  <a:pt x="630" y="233"/>
                                </a:lnTo>
                                <a:lnTo>
                                  <a:pt x="630" y="238"/>
                                </a:lnTo>
                                <a:lnTo>
                                  <a:pt x="630" y="238"/>
                                </a:lnTo>
                                <a:lnTo>
                                  <a:pt x="625" y="238"/>
                                </a:lnTo>
                                <a:lnTo>
                                  <a:pt x="625" y="238"/>
                                </a:lnTo>
                                <a:lnTo>
                                  <a:pt x="625" y="249"/>
                                </a:lnTo>
                                <a:lnTo>
                                  <a:pt x="625" y="254"/>
                                </a:lnTo>
                                <a:lnTo>
                                  <a:pt x="625" y="259"/>
                                </a:lnTo>
                                <a:lnTo>
                                  <a:pt x="620" y="249"/>
                                </a:lnTo>
                                <a:lnTo>
                                  <a:pt x="615" y="244"/>
                                </a:lnTo>
                                <a:lnTo>
                                  <a:pt x="615" y="238"/>
                                </a:lnTo>
                                <a:lnTo>
                                  <a:pt x="615" y="228"/>
                                </a:lnTo>
                                <a:lnTo>
                                  <a:pt x="610" y="223"/>
                                </a:lnTo>
                                <a:lnTo>
                                  <a:pt x="610" y="223"/>
                                </a:lnTo>
                                <a:lnTo>
                                  <a:pt x="605" y="213"/>
                                </a:lnTo>
                                <a:lnTo>
                                  <a:pt x="610" y="192"/>
                                </a:lnTo>
                                <a:lnTo>
                                  <a:pt x="610" y="130"/>
                                </a:lnTo>
                                <a:lnTo>
                                  <a:pt x="610" y="6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4" name="Freeform 1691"/>
                        <wps:cNvSpPr>
                          <a:spLocks/>
                        </wps:cNvSpPr>
                        <wps:spPr bwMode="auto">
                          <a:xfrm>
                            <a:off x="8729" y="11645"/>
                            <a:ext cx="46" cy="21"/>
                          </a:xfrm>
                          <a:custGeom>
                            <a:avLst/>
                            <a:gdLst>
                              <a:gd name="T0" fmla="*/ 46 w 46"/>
                              <a:gd name="T1" fmla="*/ 21 h 21"/>
                              <a:gd name="T2" fmla="*/ 15 w 46"/>
                              <a:gd name="T3" fmla="*/ 0 h 21"/>
                              <a:gd name="T4" fmla="*/ 0 w 46"/>
                              <a:gd name="T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6" h="21">
                                <a:moveTo>
                                  <a:pt x="46" y="21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5" name="Freeform 1692"/>
                        <wps:cNvSpPr>
                          <a:spLocks/>
                        </wps:cNvSpPr>
                        <wps:spPr bwMode="auto">
                          <a:xfrm>
                            <a:off x="8739" y="11531"/>
                            <a:ext cx="5" cy="11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114"/>
                              <a:gd name="T2" fmla="*/ 5 w 5"/>
                              <a:gd name="T3" fmla="*/ 41 h 114"/>
                              <a:gd name="T4" fmla="*/ 0 w 5"/>
                              <a:gd name="T5" fmla="*/ 62 h 114"/>
                              <a:gd name="T6" fmla="*/ 5 w 5"/>
                              <a:gd name="T7" fmla="*/ 93 h 114"/>
                              <a:gd name="T8" fmla="*/ 5 w 5"/>
                              <a:gd name="T9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114">
                                <a:moveTo>
                                  <a:pt x="0" y="0"/>
                                </a:moveTo>
                                <a:lnTo>
                                  <a:pt x="5" y="41"/>
                                </a:lnTo>
                                <a:lnTo>
                                  <a:pt x="0" y="62"/>
                                </a:lnTo>
                                <a:lnTo>
                                  <a:pt x="5" y="93"/>
                                </a:lnTo>
                                <a:lnTo>
                                  <a:pt x="5" y="114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6" name="Freeform 1693"/>
                        <wps:cNvSpPr>
                          <a:spLocks/>
                        </wps:cNvSpPr>
                        <wps:spPr bwMode="auto">
                          <a:xfrm>
                            <a:off x="9193" y="11350"/>
                            <a:ext cx="145" cy="388"/>
                          </a:xfrm>
                          <a:custGeom>
                            <a:avLst/>
                            <a:gdLst>
                              <a:gd name="T0" fmla="*/ 104 w 145"/>
                              <a:gd name="T1" fmla="*/ 0 h 388"/>
                              <a:gd name="T2" fmla="*/ 114 w 145"/>
                              <a:gd name="T3" fmla="*/ 5 h 388"/>
                              <a:gd name="T4" fmla="*/ 130 w 145"/>
                              <a:gd name="T5" fmla="*/ 10 h 388"/>
                              <a:gd name="T6" fmla="*/ 135 w 145"/>
                              <a:gd name="T7" fmla="*/ 10 h 388"/>
                              <a:gd name="T8" fmla="*/ 140 w 145"/>
                              <a:gd name="T9" fmla="*/ 15 h 388"/>
                              <a:gd name="T10" fmla="*/ 140 w 145"/>
                              <a:gd name="T11" fmla="*/ 25 h 388"/>
                              <a:gd name="T12" fmla="*/ 145 w 145"/>
                              <a:gd name="T13" fmla="*/ 41 h 388"/>
                              <a:gd name="T14" fmla="*/ 130 w 145"/>
                              <a:gd name="T15" fmla="*/ 98 h 388"/>
                              <a:gd name="T16" fmla="*/ 130 w 145"/>
                              <a:gd name="T17" fmla="*/ 134 h 388"/>
                              <a:gd name="T18" fmla="*/ 124 w 145"/>
                              <a:gd name="T19" fmla="*/ 176 h 388"/>
                              <a:gd name="T20" fmla="*/ 124 w 145"/>
                              <a:gd name="T21" fmla="*/ 197 h 388"/>
                              <a:gd name="T22" fmla="*/ 135 w 145"/>
                              <a:gd name="T23" fmla="*/ 212 h 388"/>
                              <a:gd name="T24" fmla="*/ 140 w 145"/>
                              <a:gd name="T25" fmla="*/ 233 h 388"/>
                              <a:gd name="T26" fmla="*/ 124 w 145"/>
                              <a:gd name="T27" fmla="*/ 264 h 388"/>
                              <a:gd name="T28" fmla="*/ 114 w 145"/>
                              <a:gd name="T29" fmla="*/ 321 h 388"/>
                              <a:gd name="T30" fmla="*/ 114 w 145"/>
                              <a:gd name="T31" fmla="*/ 336 h 388"/>
                              <a:gd name="T32" fmla="*/ 114 w 145"/>
                              <a:gd name="T33" fmla="*/ 352 h 388"/>
                              <a:gd name="T34" fmla="*/ 109 w 145"/>
                              <a:gd name="T35" fmla="*/ 357 h 388"/>
                              <a:gd name="T36" fmla="*/ 104 w 145"/>
                              <a:gd name="T37" fmla="*/ 362 h 388"/>
                              <a:gd name="T38" fmla="*/ 99 w 145"/>
                              <a:gd name="T39" fmla="*/ 368 h 388"/>
                              <a:gd name="T40" fmla="*/ 93 w 145"/>
                              <a:gd name="T41" fmla="*/ 383 h 388"/>
                              <a:gd name="T42" fmla="*/ 83 w 145"/>
                              <a:gd name="T43" fmla="*/ 388 h 388"/>
                              <a:gd name="T44" fmla="*/ 73 w 145"/>
                              <a:gd name="T45" fmla="*/ 388 h 388"/>
                              <a:gd name="T46" fmla="*/ 68 w 145"/>
                              <a:gd name="T47" fmla="*/ 388 h 388"/>
                              <a:gd name="T48" fmla="*/ 62 w 145"/>
                              <a:gd name="T49" fmla="*/ 383 h 388"/>
                              <a:gd name="T50" fmla="*/ 68 w 145"/>
                              <a:gd name="T51" fmla="*/ 373 h 388"/>
                              <a:gd name="T52" fmla="*/ 73 w 145"/>
                              <a:gd name="T53" fmla="*/ 362 h 388"/>
                              <a:gd name="T54" fmla="*/ 78 w 145"/>
                              <a:gd name="T55" fmla="*/ 331 h 388"/>
                              <a:gd name="T56" fmla="*/ 83 w 145"/>
                              <a:gd name="T57" fmla="*/ 305 h 388"/>
                              <a:gd name="T58" fmla="*/ 88 w 145"/>
                              <a:gd name="T59" fmla="*/ 279 h 388"/>
                              <a:gd name="T60" fmla="*/ 88 w 145"/>
                              <a:gd name="T61" fmla="*/ 259 h 388"/>
                              <a:gd name="T62" fmla="*/ 73 w 145"/>
                              <a:gd name="T63" fmla="*/ 217 h 388"/>
                              <a:gd name="T64" fmla="*/ 52 w 145"/>
                              <a:gd name="T65" fmla="*/ 197 h 388"/>
                              <a:gd name="T66" fmla="*/ 31 w 145"/>
                              <a:gd name="T67" fmla="*/ 171 h 388"/>
                              <a:gd name="T68" fmla="*/ 0 w 145"/>
                              <a:gd name="T69" fmla="*/ 150 h 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45" h="388">
                                <a:moveTo>
                                  <a:pt x="104" y="0"/>
                                </a:moveTo>
                                <a:lnTo>
                                  <a:pt x="114" y="5"/>
                                </a:lnTo>
                                <a:lnTo>
                                  <a:pt x="130" y="10"/>
                                </a:lnTo>
                                <a:lnTo>
                                  <a:pt x="135" y="10"/>
                                </a:lnTo>
                                <a:lnTo>
                                  <a:pt x="14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1"/>
                                </a:lnTo>
                                <a:lnTo>
                                  <a:pt x="130" y="98"/>
                                </a:lnTo>
                                <a:lnTo>
                                  <a:pt x="130" y="134"/>
                                </a:lnTo>
                                <a:lnTo>
                                  <a:pt x="124" y="176"/>
                                </a:lnTo>
                                <a:lnTo>
                                  <a:pt x="124" y="197"/>
                                </a:lnTo>
                                <a:lnTo>
                                  <a:pt x="135" y="212"/>
                                </a:lnTo>
                                <a:lnTo>
                                  <a:pt x="140" y="233"/>
                                </a:lnTo>
                                <a:lnTo>
                                  <a:pt x="124" y="264"/>
                                </a:lnTo>
                                <a:lnTo>
                                  <a:pt x="114" y="321"/>
                                </a:lnTo>
                                <a:lnTo>
                                  <a:pt x="114" y="336"/>
                                </a:lnTo>
                                <a:lnTo>
                                  <a:pt x="114" y="352"/>
                                </a:lnTo>
                                <a:lnTo>
                                  <a:pt x="109" y="357"/>
                                </a:lnTo>
                                <a:lnTo>
                                  <a:pt x="104" y="362"/>
                                </a:lnTo>
                                <a:lnTo>
                                  <a:pt x="99" y="368"/>
                                </a:lnTo>
                                <a:lnTo>
                                  <a:pt x="93" y="383"/>
                                </a:lnTo>
                                <a:lnTo>
                                  <a:pt x="83" y="388"/>
                                </a:lnTo>
                                <a:lnTo>
                                  <a:pt x="73" y="388"/>
                                </a:lnTo>
                                <a:lnTo>
                                  <a:pt x="68" y="388"/>
                                </a:lnTo>
                                <a:lnTo>
                                  <a:pt x="62" y="383"/>
                                </a:lnTo>
                                <a:lnTo>
                                  <a:pt x="68" y="373"/>
                                </a:lnTo>
                                <a:lnTo>
                                  <a:pt x="73" y="362"/>
                                </a:lnTo>
                                <a:lnTo>
                                  <a:pt x="78" y="331"/>
                                </a:lnTo>
                                <a:lnTo>
                                  <a:pt x="83" y="305"/>
                                </a:lnTo>
                                <a:lnTo>
                                  <a:pt x="88" y="279"/>
                                </a:lnTo>
                                <a:lnTo>
                                  <a:pt x="88" y="259"/>
                                </a:lnTo>
                                <a:lnTo>
                                  <a:pt x="73" y="217"/>
                                </a:lnTo>
                                <a:lnTo>
                                  <a:pt x="52" y="197"/>
                                </a:lnTo>
                                <a:lnTo>
                                  <a:pt x="31" y="171"/>
                                </a:lnTo>
                                <a:lnTo>
                                  <a:pt x="0" y="15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7" name="Freeform 1694"/>
                        <wps:cNvSpPr>
                          <a:spLocks/>
                        </wps:cNvSpPr>
                        <wps:spPr bwMode="auto">
                          <a:xfrm>
                            <a:off x="9007" y="11521"/>
                            <a:ext cx="217" cy="31"/>
                          </a:xfrm>
                          <a:custGeom>
                            <a:avLst/>
                            <a:gdLst>
                              <a:gd name="T0" fmla="*/ 217 w 217"/>
                              <a:gd name="T1" fmla="*/ 0 h 31"/>
                              <a:gd name="T2" fmla="*/ 176 w 217"/>
                              <a:gd name="T3" fmla="*/ 10 h 31"/>
                              <a:gd name="T4" fmla="*/ 88 w 217"/>
                              <a:gd name="T5" fmla="*/ 20 h 31"/>
                              <a:gd name="T6" fmla="*/ 62 w 217"/>
                              <a:gd name="T7" fmla="*/ 15 h 31"/>
                              <a:gd name="T8" fmla="*/ 37 w 217"/>
                              <a:gd name="T9" fmla="*/ 15 h 31"/>
                              <a:gd name="T10" fmla="*/ 16 w 217"/>
                              <a:gd name="T11" fmla="*/ 20 h 31"/>
                              <a:gd name="T12" fmla="*/ 0 w 217"/>
                              <a:gd name="T13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7" h="31">
                                <a:moveTo>
                                  <a:pt x="217" y="0"/>
                                </a:moveTo>
                                <a:lnTo>
                                  <a:pt x="176" y="10"/>
                                </a:lnTo>
                                <a:lnTo>
                                  <a:pt x="88" y="20"/>
                                </a:lnTo>
                                <a:lnTo>
                                  <a:pt x="62" y="15"/>
                                </a:lnTo>
                                <a:lnTo>
                                  <a:pt x="37" y="15"/>
                                </a:lnTo>
                                <a:lnTo>
                                  <a:pt x="16" y="20"/>
                                </a:lnTo>
                                <a:lnTo>
                                  <a:pt x="0" y="3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8" name="Freeform 1695"/>
                        <wps:cNvSpPr>
                          <a:spLocks/>
                        </wps:cNvSpPr>
                        <wps:spPr bwMode="auto">
                          <a:xfrm>
                            <a:off x="8904" y="11469"/>
                            <a:ext cx="124" cy="264"/>
                          </a:xfrm>
                          <a:custGeom>
                            <a:avLst/>
                            <a:gdLst>
                              <a:gd name="T0" fmla="*/ 119 w 124"/>
                              <a:gd name="T1" fmla="*/ 0 h 264"/>
                              <a:gd name="T2" fmla="*/ 124 w 124"/>
                              <a:gd name="T3" fmla="*/ 26 h 264"/>
                              <a:gd name="T4" fmla="*/ 124 w 124"/>
                              <a:gd name="T5" fmla="*/ 57 h 264"/>
                              <a:gd name="T6" fmla="*/ 98 w 124"/>
                              <a:gd name="T7" fmla="*/ 93 h 264"/>
                              <a:gd name="T8" fmla="*/ 83 w 124"/>
                              <a:gd name="T9" fmla="*/ 124 h 264"/>
                              <a:gd name="T10" fmla="*/ 78 w 124"/>
                              <a:gd name="T11" fmla="*/ 150 h 264"/>
                              <a:gd name="T12" fmla="*/ 72 w 124"/>
                              <a:gd name="T13" fmla="*/ 171 h 264"/>
                              <a:gd name="T14" fmla="*/ 57 w 124"/>
                              <a:gd name="T15" fmla="*/ 202 h 264"/>
                              <a:gd name="T16" fmla="*/ 57 w 124"/>
                              <a:gd name="T17" fmla="*/ 223 h 264"/>
                              <a:gd name="T18" fmla="*/ 52 w 124"/>
                              <a:gd name="T19" fmla="*/ 233 h 264"/>
                              <a:gd name="T20" fmla="*/ 47 w 124"/>
                              <a:gd name="T21" fmla="*/ 238 h 264"/>
                              <a:gd name="T22" fmla="*/ 41 w 124"/>
                              <a:gd name="T23" fmla="*/ 259 h 264"/>
                              <a:gd name="T24" fmla="*/ 26 w 124"/>
                              <a:gd name="T25" fmla="*/ 264 h 264"/>
                              <a:gd name="T26" fmla="*/ 5 w 124"/>
                              <a:gd name="T27" fmla="*/ 264 h 264"/>
                              <a:gd name="T28" fmla="*/ 0 w 124"/>
                              <a:gd name="T29" fmla="*/ 254 h 264"/>
                              <a:gd name="T30" fmla="*/ 5 w 124"/>
                              <a:gd name="T31" fmla="*/ 249 h 264"/>
                              <a:gd name="T32" fmla="*/ 10 w 124"/>
                              <a:gd name="T33" fmla="*/ 238 h 264"/>
                              <a:gd name="T34" fmla="*/ 16 w 124"/>
                              <a:gd name="T35" fmla="*/ 233 h 264"/>
                              <a:gd name="T36" fmla="*/ 21 w 124"/>
                              <a:gd name="T37" fmla="*/ 223 h 264"/>
                              <a:gd name="T38" fmla="*/ 31 w 124"/>
                              <a:gd name="T39" fmla="*/ 202 h 264"/>
                              <a:gd name="T40" fmla="*/ 36 w 124"/>
                              <a:gd name="T41" fmla="*/ 160 h 264"/>
                              <a:gd name="T42" fmla="*/ 36 w 124"/>
                              <a:gd name="T43" fmla="*/ 150 h 264"/>
                              <a:gd name="T44" fmla="*/ 36 w 124"/>
                              <a:gd name="T45" fmla="*/ 140 h 264"/>
                              <a:gd name="T46" fmla="*/ 41 w 124"/>
                              <a:gd name="T47" fmla="*/ 124 h 264"/>
                              <a:gd name="T48" fmla="*/ 47 w 124"/>
                              <a:gd name="T49" fmla="*/ 114 h 264"/>
                              <a:gd name="T50" fmla="*/ 47 w 124"/>
                              <a:gd name="T51" fmla="*/ 78 h 264"/>
                              <a:gd name="T52" fmla="*/ 41 w 124"/>
                              <a:gd name="T53" fmla="*/ 62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24" h="264">
                                <a:moveTo>
                                  <a:pt x="119" y="0"/>
                                </a:moveTo>
                                <a:lnTo>
                                  <a:pt x="124" y="26"/>
                                </a:lnTo>
                                <a:lnTo>
                                  <a:pt x="124" y="57"/>
                                </a:lnTo>
                                <a:lnTo>
                                  <a:pt x="98" y="93"/>
                                </a:lnTo>
                                <a:lnTo>
                                  <a:pt x="83" y="124"/>
                                </a:lnTo>
                                <a:lnTo>
                                  <a:pt x="78" y="150"/>
                                </a:lnTo>
                                <a:lnTo>
                                  <a:pt x="72" y="171"/>
                                </a:lnTo>
                                <a:lnTo>
                                  <a:pt x="57" y="202"/>
                                </a:lnTo>
                                <a:lnTo>
                                  <a:pt x="57" y="223"/>
                                </a:lnTo>
                                <a:lnTo>
                                  <a:pt x="52" y="233"/>
                                </a:lnTo>
                                <a:lnTo>
                                  <a:pt x="47" y="238"/>
                                </a:lnTo>
                                <a:lnTo>
                                  <a:pt x="41" y="259"/>
                                </a:lnTo>
                                <a:lnTo>
                                  <a:pt x="26" y="264"/>
                                </a:lnTo>
                                <a:lnTo>
                                  <a:pt x="5" y="264"/>
                                </a:lnTo>
                                <a:lnTo>
                                  <a:pt x="0" y="254"/>
                                </a:lnTo>
                                <a:lnTo>
                                  <a:pt x="5" y="249"/>
                                </a:lnTo>
                                <a:lnTo>
                                  <a:pt x="10" y="238"/>
                                </a:lnTo>
                                <a:lnTo>
                                  <a:pt x="16" y="233"/>
                                </a:lnTo>
                                <a:lnTo>
                                  <a:pt x="21" y="223"/>
                                </a:lnTo>
                                <a:lnTo>
                                  <a:pt x="31" y="202"/>
                                </a:lnTo>
                                <a:lnTo>
                                  <a:pt x="36" y="160"/>
                                </a:lnTo>
                                <a:lnTo>
                                  <a:pt x="36" y="150"/>
                                </a:lnTo>
                                <a:lnTo>
                                  <a:pt x="36" y="140"/>
                                </a:lnTo>
                                <a:lnTo>
                                  <a:pt x="41" y="124"/>
                                </a:lnTo>
                                <a:lnTo>
                                  <a:pt x="47" y="114"/>
                                </a:lnTo>
                                <a:lnTo>
                                  <a:pt x="47" y="78"/>
                                </a:lnTo>
                                <a:lnTo>
                                  <a:pt x="41" y="6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9" name="Freeform 1696"/>
                        <wps:cNvSpPr>
                          <a:spLocks/>
                        </wps:cNvSpPr>
                        <wps:spPr bwMode="auto">
                          <a:xfrm>
                            <a:off x="8899" y="11552"/>
                            <a:ext cx="57" cy="10"/>
                          </a:xfrm>
                          <a:custGeom>
                            <a:avLst/>
                            <a:gdLst>
                              <a:gd name="T0" fmla="*/ 0 w 57"/>
                              <a:gd name="T1" fmla="*/ 0 h 10"/>
                              <a:gd name="T2" fmla="*/ 10 w 57"/>
                              <a:gd name="T3" fmla="*/ 5 h 10"/>
                              <a:gd name="T4" fmla="*/ 21 w 57"/>
                              <a:gd name="T5" fmla="*/ 10 h 10"/>
                              <a:gd name="T6" fmla="*/ 36 w 57"/>
                              <a:gd name="T7" fmla="*/ 10 h 10"/>
                              <a:gd name="T8" fmla="*/ 57 w 57"/>
                              <a:gd name="T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" h="10">
                                <a:moveTo>
                                  <a:pt x="0" y="0"/>
                                </a:moveTo>
                                <a:lnTo>
                                  <a:pt x="10" y="5"/>
                                </a:lnTo>
                                <a:lnTo>
                                  <a:pt x="21" y="10"/>
                                </a:lnTo>
                                <a:lnTo>
                                  <a:pt x="36" y="10"/>
                                </a:lnTo>
                                <a:lnTo>
                                  <a:pt x="57" y="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0" name="Freeform 1697"/>
                        <wps:cNvSpPr>
                          <a:spLocks/>
                        </wps:cNvSpPr>
                        <wps:spPr bwMode="auto">
                          <a:xfrm>
                            <a:off x="8832" y="11562"/>
                            <a:ext cx="88" cy="36"/>
                          </a:xfrm>
                          <a:custGeom>
                            <a:avLst/>
                            <a:gdLst>
                              <a:gd name="T0" fmla="*/ 0 w 88"/>
                              <a:gd name="T1" fmla="*/ 36 h 36"/>
                              <a:gd name="T2" fmla="*/ 15 w 88"/>
                              <a:gd name="T3" fmla="*/ 26 h 36"/>
                              <a:gd name="T4" fmla="*/ 36 w 88"/>
                              <a:gd name="T5" fmla="*/ 10 h 36"/>
                              <a:gd name="T6" fmla="*/ 62 w 88"/>
                              <a:gd name="T7" fmla="*/ 0 h 36"/>
                              <a:gd name="T8" fmla="*/ 88 w 88"/>
                              <a:gd name="T9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8" h="36">
                                <a:moveTo>
                                  <a:pt x="0" y="36"/>
                                </a:moveTo>
                                <a:lnTo>
                                  <a:pt x="15" y="26"/>
                                </a:lnTo>
                                <a:lnTo>
                                  <a:pt x="36" y="10"/>
                                </a:lnTo>
                                <a:lnTo>
                                  <a:pt x="62" y="0"/>
                                </a:lnTo>
                                <a:lnTo>
                                  <a:pt x="88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1" name="Freeform 1698"/>
                        <wps:cNvSpPr>
                          <a:spLocks/>
                        </wps:cNvSpPr>
                        <wps:spPr bwMode="auto">
                          <a:xfrm>
                            <a:off x="8734" y="11671"/>
                            <a:ext cx="15" cy="1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0"/>
                              <a:gd name="T2" fmla="*/ 5 w 15"/>
                              <a:gd name="T3" fmla="*/ 5 h 10"/>
                              <a:gd name="T4" fmla="*/ 10 w 15"/>
                              <a:gd name="T5" fmla="*/ 10 h 10"/>
                              <a:gd name="T6" fmla="*/ 15 w 15"/>
                              <a:gd name="T7" fmla="*/ 5 h 10"/>
                              <a:gd name="T8" fmla="*/ 10 w 15"/>
                              <a:gd name="T9" fmla="*/ 0 h 10"/>
                              <a:gd name="T10" fmla="*/ 0 w 15"/>
                              <a:gd name="T11" fmla="*/ 0 h 10"/>
                              <a:gd name="T12" fmla="*/ 0 w 15"/>
                              <a:gd name="T1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10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2" name="Freeform 1699"/>
                        <wps:cNvSpPr>
                          <a:spLocks/>
                        </wps:cNvSpPr>
                        <wps:spPr bwMode="auto">
                          <a:xfrm>
                            <a:off x="8734" y="11671"/>
                            <a:ext cx="15" cy="1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0"/>
                              <a:gd name="T2" fmla="*/ 5 w 15"/>
                              <a:gd name="T3" fmla="*/ 5 h 10"/>
                              <a:gd name="T4" fmla="*/ 10 w 15"/>
                              <a:gd name="T5" fmla="*/ 10 h 10"/>
                              <a:gd name="T6" fmla="*/ 15 w 15"/>
                              <a:gd name="T7" fmla="*/ 5 h 10"/>
                              <a:gd name="T8" fmla="*/ 10 w 15"/>
                              <a:gd name="T9" fmla="*/ 0 h 10"/>
                              <a:gd name="T10" fmla="*/ 0 w 15"/>
                              <a:gd name="T11" fmla="*/ 0 h 10"/>
                              <a:gd name="T12" fmla="*/ 0 w 15"/>
                              <a:gd name="T1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10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3" name="Freeform 1700"/>
                        <wps:cNvSpPr>
                          <a:spLocks/>
                        </wps:cNvSpPr>
                        <wps:spPr bwMode="auto">
                          <a:xfrm>
                            <a:off x="8765" y="11583"/>
                            <a:ext cx="15" cy="21"/>
                          </a:xfrm>
                          <a:custGeom>
                            <a:avLst/>
                            <a:gdLst>
                              <a:gd name="T0" fmla="*/ 10 w 15"/>
                              <a:gd name="T1" fmla="*/ 0 h 21"/>
                              <a:gd name="T2" fmla="*/ 15 w 15"/>
                              <a:gd name="T3" fmla="*/ 5 h 21"/>
                              <a:gd name="T4" fmla="*/ 15 w 15"/>
                              <a:gd name="T5" fmla="*/ 15 h 21"/>
                              <a:gd name="T6" fmla="*/ 10 w 15"/>
                              <a:gd name="T7" fmla="*/ 21 h 21"/>
                              <a:gd name="T8" fmla="*/ 5 w 15"/>
                              <a:gd name="T9" fmla="*/ 21 h 21"/>
                              <a:gd name="T10" fmla="*/ 0 w 15"/>
                              <a:gd name="T11" fmla="*/ 15 h 21"/>
                              <a:gd name="T12" fmla="*/ 0 w 15"/>
                              <a:gd name="T13" fmla="*/ 5 h 21"/>
                              <a:gd name="T14" fmla="*/ 5 w 15"/>
                              <a:gd name="T15" fmla="*/ 0 h 21"/>
                              <a:gd name="T16" fmla="*/ 10 w 15"/>
                              <a:gd name="T1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1">
                                <a:moveTo>
                                  <a:pt x="10" y="0"/>
                                </a:moveTo>
                                <a:lnTo>
                                  <a:pt x="15" y="5"/>
                                </a:lnTo>
                                <a:lnTo>
                                  <a:pt x="15" y="15"/>
                                </a:lnTo>
                                <a:lnTo>
                                  <a:pt x="10" y="21"/>
                                </a:lnTo>
                                <a:lnTo>
                                  <a:pt x="5" y="21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4" name="Freeform 1701"/>
                        <wps:cNvSpPr>
                          <a:spLocks/>
                        </wps:cNvSpPr>
                        <wps:spPr bwMode="auto">
                          <a:xfrm>
                            <a:off x="8765" y="11583"/>
                            <a:ext cx="15" cy="21"/>
                          </a:xfrm>
                          <a:custGeom>
                            <a:avLst/>
                            <a:gdLst>
                              <a:gd name="T0" fmla="*/ 10 w 15"/>
                              <a:gd name="T1" fmla="*/ 0 h 21"/>
                              <a:gd name="T2" fmla="*/ 15 w 15"/>
                              <a:gd name="T3" fmla="*/ 5 h 21"/>
                              <a:gd name="T4" fmla="*/ 15 w 15"/>
                              <a:gd name="T5" fmla="*/ 15 h 21"/>
                              <a:gd name="T6" fmla="*/ 10 w 15"/>
                              <a:gd name="T7" fmla="*/ 21 h 21"/>
                              <a:gd name="T8" fmla="*/ 5 w 15"/>
                              <a:gd name="T9" fmla="*/ 21 h 21"/>
                              <a:gd name="T10" fmla="*/ 0 w 15"/>
                              <a:gd name="T11" fmla="*/ 15 h 21"/>
                              <a:gd name="T12" fmla="*/ 0 w 15"/>
                              <a:gd name="T13" fmla="*/ 5 h 21"/>
                              <a:gd name="T14" fmla="*/ 5 w 15"/>
                              <a:gd name="T15" fmla="*/ 0 h 21"/>
                              <a:gd name="T16" fmla="*/ 10 w 15"/>
                              <a:gd name="T1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1">
                                <a:moveTo>
                                  <a:pt x="10" y="0"/>
                                </a:moveTo>
                                <a:lnTo>
                                  <a:pt x="15" y="5"/>
                                </a:lnTo>
                                <a:lnTo>
                                  <a:pt x="15" y="15"/>
                                </a:lnTo>
                                <a:lnTo>
                                  <a:pt x="10" y="21"/>
                                </a:lnTo>
                                <a:lnTo>
                                  <a:pt x="5" y="21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5" name="Freeform 1702"/>
                        <wps:cNvSpPr>
                          <a:spLocks/>
                        </wps:cNvSpPr>
                        <wps:spPr bwMode="auto">
                          <a:xfrm>
                            <a:off x="8770" y="11588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5"/>
                              <a:gd name="T2" fmla="*/ 5 w 5"/>
                              <a:gd name="T3" fmla="*/ 0 h 5"/>
                              <a:gd name="T4" fmla="*/ 5 w 5"/>
                              <a:gd name="T5" fmla="*/ 5 h 5"/>
                              <a:gd name="T6" fmla="*/ 5 w 5"/>
                              <a:gd name="T7" fmla="*/ 5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0 h 5"/>
                              <a:gd name="T14" fmla="*/ 0 w 5"/>
                              <a:gd name="T15" fmla="*/ 0 h 5"/>
                              <a:gd name="T16" fmla="*/ 5 w 5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6" name="Freeform 1703"/>
                        <wps:cNvSpPr>
                          <a:spLocks/>
                        </wps:cNvSpPr>
                        <wps:spPr bwMode="auto">
                          <a:xfrm>
                            <a:off x="8770" y="11588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5"/>
                              <a:gd name="T2" fmla="*/ 5 w 5"/>
                              <a:gd name="T3" fmla="*/ 0 h 5"/>
                              <a:gd name="T4" fmla="*/ 5 w 5"/>
                              <a:gd name="T5" fmla="*/ 5 h 5"/>
                              <a:gd name="T6" fmla="*/ 5 w 5"/>
                              <a:gd name="T7" fmla="*/ 5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0 h 5"/>
                              <a:gd name="T14" fmla="*/ 0 w 5"/>
                              <a:gd name="T15" fmla="*/ 0 h 5"/>
                              <a:gd name="T16" fmla="*/ 5 w 5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7" name="Freeform 1704"/>
                        <wps:cNvSpPr>
                          <a:spLocks/>
                        </wps:cNvSpPr>
                        <wps:spPr bwMode="auto">
                          <a:xfrm>
                            <a:off x="8765" y="11598"/>
                            <a:ext cx="5" cy="11"/>
                          </a:xfrm>
                          <a:custGeom>
                            <a:avLst/>
                            <a:gdLst>
                              <a:gd name="T0" fmla="*/ 5 w 5"/>
                              <a:gd name="T1" fmla="*/ 11 h 11"/>
                              <a:gd name="T2" fmla="*/ 0 w 5"/>
                              <a:gd name="T3" fmla="*/ 11 h 11"/>
                              <a:gd name="T4" fmla="*/ 0 w 5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5" y="11"/>
                                </a:move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8" name="Freeform 1705"/>
                        <wps:cNvSpPr>
                          <a:spLocks/>
                        </wps:cNvSpPr>
                        <wps:spPr bwMode="auto">
                          <a:xfrm>
                            <a:off x="8780" y="11578"/>
                            <a:ext cx="11" cy="0"/>
                          </a:xfrm>
                          <a:custGeom>
                            <a:avLst/>
                            <a:gdLst>
                              <a:gd name="T0" fmla="*/ 0 w 11"/>
                              <a:gd name="T1" fmla="*/ 5 w 11"/>
                              <a:gd name="T2" fmla="*/ 11 w 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9" name="Freeform 1706"/>
                        <wps:cNvSpPr>
                          <a:spLocks/>
                        </wps:cNvSpPr>
                        <wps:spPr bwMode="auto">
                          <a:xfrm>
                            <a:off x="8713" y="11489"/>
                            <a:ext cx="41" cy="37"/>
                          </a:xfrm>
                          <a:custGeom>
                            <a:avLst/>
                            <a:gdLst>
                              <a:gd name="T0" fmla="*/ 41 w 41"/>
                              <a:gd name="T1" fmla="*/ 21 h 37"/>
                              <a:gd name="T2" fmla="*/ 31 w 41"/>
                              <a:gd name="T3" fmla="*/ 11 h 37"/>
                              <a:gd name="T4" fmla="*/ 21 w 41"/>
                              <a:gd name="T5" fmla="*/ 0 h 37"/>
                              <a:gd name="T6" fmla="*/ 10 w 41"/>
                              <a:gd name="T7" fmla="*/ 0 h 37"/>
                              <a:gd name="T8" fmla="*/ 5 w 41"/>
                              <a:gd name="T9" fmla="*/ 0 h 37"/>
                              <a:gd name="T10" fmla="*/ 0 w 41"/>
                              <a:gd name="T11" fmla="*/ 16 h 37"/>
                              <a:gd name="T12" fmla="*/ 5 w 41"/>
                              <a:gd name="T13" fmla="*/ 21 h 37"/>
                              <a:gd name="T14" fmla="*/ 16 w 41"/>
                              <a:gd name="T15" fmla="*/ 26 h 37"/>
                              <a:gd name="T16" fmla="*/ 26 w 41"/>
                              <a:gd name="T17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" h="37">
                                <a:moveTo>
                                  <a:pt x="41" y="21"/>
                                </a:moveTo>
                                <a:lnTo>
                                  <a:pt x="31" y="11"/>
                                </a:lnTo>
                                <a:lnTo>
                                  <a:pt x="21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16"/>
                                </a:lnTo>
                                <a:lnTo>
                                  <a:pt x="5" y="21"/>
                                </a:lnTo>
                                <a:lnTo>
                                  <a:pt x="16" y="26"/>
                                </a:lnTo>
                                <a:lnTo>
                                  <a:pt x="26" y="3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0" name="Freeform 1707"/>
                        <wps:cNvSpPr>
                          <a:spLocks/>
                        </wps:cNvSpPr>
                        <wps:spPr bwMode="auto">
                          <a:xfrm>
                            <a:off x="8729" y="11521"/>
                            <a:ext cx="10" cy="15"/>
                          </a:xfrm>
                          <a:custGeom>
                            <a:avLst/>
                            <a:gdLst>
                              <a:gd name="T0" fmla="*/ 10 w 10"/>
                              <a:gd name="T1" fmla="*/ 15 h 15"/>
                              <a:gd name="T2" fmla="*/ 5 w 10"/>
                              <a:gd name="T3" fmla="*/ 10 h 15"/>
                              <a:gd name="T4" fmla="*/ 0 w 10"/>
                              <a:gd name="T5" fmla="*/ 10 h 15"/>
                              <a:gd name="T6" fmla="*/ 5 w 10"/>
                              <a:gd name="T7" fmla="*/ 5 h 15"/>
                              <a:gd name="T8" fmla="*/ 5 w 10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15">
                                <a:moveTo>
                                  <a:pt x="10" y="15"/>
                                </a:move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1" name="Freeform 1708"/>
                        <wps:cNvSpPr>
                          <a:spLocks/>
                        </wps:cNvSpPr>
                        <wps:spPr bwMode="auto">
                          <a:xfrm>
                            <a:off x="8754" y="11536"/>
                            <a:ext cx="78" cy="16"/>
                          </a:xfrm>
                          <a:custGeom>
                            <a:avLst/>
                            <a:gdLst>
                              <a:gd name="T0" fmla="*/ 0 w 78"/>
                              <a:gd name="T1" fmla="*/ 5 h 16"/>
                              <a:gd name="T2" fmla="*/ 42 w 78"/>
                              <a:gd name="T3" fmla="*/ 0 h 16"/>
                              <a:gd name="T4" fmla="*/ 78 w 78"/>
                              <a:gd name="T5" fmla="*/ 5 h 16"/>
                              <a:gd name="T6" fmla="*/ 73 w 78"/>
                              <a:gd name="T7" fmla="*/ 11 h 16"/>
                              <a:gd name="T8" fmla="*/ 68 w 78"/>
                              <a:gd name="T9" fmla="*/ 16 h 16"/>
                              <a:gd name="T10" fmla="*/ 57 w 78"/>
                              <a:gd name="T11" fmla="*/ 16 h 16"/>
                              <a:gd name="T12" fmla="*/ 47 w 78"/>
                              <a:gd name="T13" fmla="*/ 16 h 16"/>
                              <a:gd name="T14" fmla="*/ 21 w 78"/>
                              <a:gd name="T15" fmla="*/ 11 h 16"/>
                              <a:gd name="T16" fmla="*/ 0 w 78"/>
                              <a:gd name="T17" fmla="*/ 5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16">
                                <a:moveTo>
                                  <a:pt x="0" y="5"/>
                                </a:moveTo>
                                <a:lnTo>
                                  <a:pt x="42" y="0"/>
                                </a:lnTo>
                                <a:lnTo>
                                  <a:pt x="78" y="5"/>
                                </a:lnTo>
                                <a:lnTo>
                                  <a:pt x="73" y="11"/>
                                </a:lnTo>
                                <a:lnTo>
                                  <a:pt x="68" y="16"/>
                                </a:lnTo>
                                <a:lnTo>
                                  <a:pt x="57" y="16"/>
                                </a:lnTo>
                                <a:lnTo>
                                  <a:pt x="47" y="16"/>
                                </a:lnTo>
                                <a:lnTo>
                                  <a:pt x="21" y="1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2" name="Freeform 1709"/>
                        <wps:cNvSpPr>
                          <a:spLocks/>
                        </wps:cNvSpPr>
                        <wps:spPr bwMode="auto">
                          <a:xfrm>
                            <a:off x="8754" y="11526"/>
                            <a:ext cx="62" cy="15"/>
                          </a:xfrm>
                          <a:custGeom>
                            <a:avLst/>
                            <a:gdLst>
                              <a:gd name="T0" fmla="*/ 62 w 62"/>
                              <a:gd name="T1" fmla="*/ 5 h 15"/>
                              <a:gd name="T2" fmla="*/ 42 w 62"/>
                              <a:gd name="T3" fmla="*/ 0 h 15"/>
                              <a:gd name="T4" fmla="*/ 26 w 62"/>
                              <a:gd name="T5" fmla="*/ 0 h 15"/>
                              <a:gd name="T6" fmla="*/ 11 w 62"/>
                              <a:gd name="T7" fmla="*/ 5 h 15"/>
                              <a:gd name="T8" fmla="*/ 0 w 62"/>
                              <a:gd name="T9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15">
                                <a:moveTo>
                                  <a:pt x="62" y="5"/>
                                </a:moveTo>
                                <a:lnTo>
                                  <a:pt x="42" y="0"/>
                                </a:lnTo>
                                <a:lnTo>
                                  <a:pt x="26" y="0"/>
                                </a:lnTo>
                                <a:lnTo>
                                  <a:pt x="11" y="5"/>
                                </a:lnTo>
                                <a:lnTo>
                                  <a:pt x="0" y="1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3" name="Freeform 1710"/>
                        <wps:cNvSpPr>
                          <a:spLocks/>
                        </wps:cNvSpPr>
                        <wps:spPr bwMode="auto">
                          <a:xfrm>
                            <a:off x="8749" y="11526"/>
                            <a:ext cx="11" cy="10"/>
                          </a:xfrm>
                          <a:custGeom>
                            <a:avLst/>
                            <a:gdLst>
                              <a:gd name="T0" fmla="*/ 5 w 11"/>
                              <a:gd name="T1" fmla="*/ 10 h 10"/>
                              <a:gd name="T2" fmla="*/ 11 w 11"/>
                              <a:gd name="T3" fmla="*/ 10 h 10"/>
                              <a:gd name="T4" fmla="*/ 11 w 11"/>
                              <a:gd name="T5" fmla="*/ 5 h 10"/>
                              <a:gd name="T6" fmla="*/ 11 w 11"/>
                              <a:gd name="T7" fmla="*/ 0 h 10"/>
                              <a:gd name="T8" fmla="*/ 5 w 11"/>
                              <a:gd name="T9" fmla="*/ 0 h 10"/>
                              <a:gd name="T10" fmla="*/ 0 w 11"/>
                              <a:gd name="T11" fmla="*/ 0 h 10"/>
                              <a:gd name="T12" fmla="*/ 0 w 11"/>
                              <a:gd name="T13" fmla="*/ 5 h 10"/>
                              <a:gd name="T14" fmla="*/ 0 w 11"/>
                              <a:gd name="T15" fmla="*/ 10 h 10"/>
                              <a:gd name="T16" fmla="*/ 5 w 11"/>
                              <a:gd name="T1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5" y="10"/>
                                </a:moveTo>
                                <a:lnTo>
                                  <a:pt x="11" y="10"/>
                                </a:lnTo>
                                <a:lnTo>
                                  <a:pt x="11" y="5"/>
                                </a:lnTo>
                                <a:lnTo>
                                  <a:pt x="11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1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4" name="Freeform 1711"/>
                        <wps:cNvSpPr>
                          <a:spLocks/>
                        </wps:cNvSpPr>
                        <wps:spPr bwMode="auto">
                          <a:xfrm>
                            <a:off x="8914" y="11407"/>
                            <a:ext cx="16" cy="1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114"/>
                              <a:gd name="T2" fmla="*/ 11 w 16"/>
                              <a:gd name="T3" fmla="*/ 25 h 114"/>
                              <a:gd name="T4" fmla="*/ 11 w 16"/>
                              <a:gd name="T5" fmla="*/ 51 h 114"/>
                              <a:gd name="T6" fmla="*/ 0 w 16"/>
                              <a:gd name="T7" fmla="*/ 72 h 114"/>
                              <a:gd name="T8" fmla="*/ 6 w 16"/>
                              <a:gd name="T9" fmla="*/ 88 h 114"/>
                              <a:gd name="T10" fmla="*/ 11 w 16"/>
                              <a:gd name="T11" fmla="*/ 98 h 114"/>
                              <a:gd name="T12" fmla="*/ 16 w 16"/>
                              <a:gd name="T13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14">
                                <a:moveTo>
                                  <a:pt x="16" y="0"/>
                                </a:moveTo>
                                <a:lnTo>
                                  <a:pt x="11" y="25"/>
                                </a:lnTo>
                                <a:lnTo>
                                  <a:pt x="11" y="51"/>
                                </a:lnTo>
                                <a:lnTo>
                                  <a:pt x="0" y="72"/>
                                </a:lnTo>
                                <a:lnTo>
                                  <a:pt x="6" y="88"/>
                                </a:lnTo>
                                <a:lnTo>
                                  <a:pt x="11" y="98"/>
                                </a:lnTo>
                                <a:lnTo>
                                  <a:pt x="16" y="114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5" name="Freeform 1712"/>
                        <wps:cNvSpPr>
                          <a:spLocks/>
                        </wps:cNvSpPr>
                        <wps:spPr bwMode="auto">
                          <a:xfrm>
                            <a:off x="8914" y="11526"/>
                            <a:ext cx="37" cy="26"/>
                          </a:xfrm>
                          <a:custGeom>
                            <a:avLst/>
                            <a:gdLst>
                              <a:gd name="T0" fmla="*/ 0 w 37"/>
                              <a:gd name="T1" fmla="*/ 0 h 26"/>
                              <a:gd name="T2" fmla="*/ 16 w 37"/>
                              <a:gd name="T3" fmla="*/ 10 h 26"/>
                              <a:gd name="T4" fmla="*/ 37 w 37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26">
                                <a:moveTo>
                                  <a:pt x="0" y="0"/>
                                </a:moveTo>
                                <a:lnTo>
                                  <a:pt x="16" y="10"/>
                                </a:lnTo>
                                <a:lnTo>
                                  <a:pt x="37" y="2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6" name="Freeform 1713"/>
                        <wps:cNvSpPr>
                          <a:spLocks/>
                        </wps:cNvSpPr>
                        <wps:spPr bwMode="auto">
                          <a:xfrm>
                            <a:off x="9013" y="11474"/>
                            <a:ext cx="10" cy="10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10"/>
                              <a:gd name="T2" fmla="*/ 5 w 10"/>
                              <a:gd name="T3" fmla="*/ 5 h 10"/>
                              <a:gd name="T4" fmla="*/ 10 w 10"/>
                              <a:gd name="T5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10" y="1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7" name="Freeform 1714"/>
                        <wps:cNvSpPr>
                          <a:spLocks/>
                        </wps:cNvSpPr>
                        <wps:spPr bwMode="auto">
                          <a:xfrm>
                            <a:off x="9152" y="11531"/>
                            <a:ext cx="31" cy="26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26"/>
                              <a:gd name="T2" fmla="*/ 16 w 31"/>
                              <a:gd name="T3" fmla="*/ 10 h 26"/>
                              <a:gd name="T4" fmla="*/ 10 w 31"/>
                              <a:gd name="T5" fmla="*/ 26 h 26"/>
                              <a:gd name="T6" fmla="*/ 10 w 31"/>
                              <a:gd name="T7" fmla="*/ 21 h 26"/>
                              <a:gd name="T8" fmla="*/ 10 w 31"/>
                              <a:gd name="T9" fmla="*/ 10 h 26"/>
                              <a:gd name="T10" fmla="*/ 5 w 31"/>
                              <a:gd name="T11" fmla="*/ 21 h 26"/>
                              <a:gd name="T12" fmla="*/ 5 w 31"/>
                              <a:gd name="T13" fmla="*/ 26 h 26"/>
                              <a:gd name="T14" fmla="*/ 5 w 31"/>
                              <a:gd name="T15" fmla="*/ 21 h 26"/>
                              <a:gd name="T16" fmla="*/ 0 w 31"/>
                              <a:gd name="T17" fmla="*/ 10 h 26"/>
                              <a:gd name="T18" fmla="*/ 16 w 31"/>
                              <a:gd name="T19" fmla="*/ 5 h 26"/>
                              <a:gd name="T20" fmla="*/ 31 w 31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" h="26">
                                <a:moveTo>
                                  <a:pt x="31" y="0"/>
                                </a:moveTo>
                                <a:lnTo>
                                  <a:pt x="16" y="10"/>
                                </a:lnTo>
                                <a:lnTo>
                                  <a:pt x="10" y="26"/>
                                </a:lnTo>
                                <a:lnTo>
                                  <a:pt x="10" y="21"/>
                                </a:lnTo>
                                <a:lnTo>
                                  <a:pt x="10" y="10"/>
                                </a:lnTo>
                                <a:lnTo>
                                  <a:pt x="5" y="21"/>
                                </a:lnTo>
                                <a:lnTo>
                                  <a:pt x="5" y="26"/>
                                </a:lnTo>
                                <a:lnTo>
                                  <a:pt x="5" y="21"/>
                                </a:lnTo>
                                <a:lnTo>
                                  <a:pt x="0" y="10"/>
                                </a:lnTo>
                                <a:lnTo>
                                  <a:pt x="16" y="5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8" name="Freeform 1715"/>
                        <wps:cNvSpPr>
                          <a:spLocks/>
                        </wps:cNvSpPr>
                        <wps:spPr bwMode="auto">
                          <a:xfrm>
                            <a:off x="9152" y="11531"/>
                            <a:ext cx="31" cy="26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26"/>
                              <a:gd name="T2" fmla="*/ 16 w 31"/>
                              <a:gd name="T3" fmla="*/ 10 h 26"/>
                              <a:gd name="T4" fmla="*/ 10 w 31"/>
                              <a:gd name="T5" fmla="*/ 26 h 26"/>
                              <a:gd name="T6" fmla="*/ 10 w 31"/>
                              <a:gd name="T7" fmla="*/ 21 h 26"/>
                              <a:gd name="T8" fmla="*/ 10 w 31"/>
                              <a:gd name="T9" fmla="*/ 10 h 26"/>
                              <a:gd name="T10" fmla="*/ 5 w 31"/>
                              <a:gd name="T11" fmla="*/ 21 h 26"/>
                              <a:gd name="T12" fmla="*/ 5 w 31"/>
                              <a:gd name="T13" fmla="*/ 26 h 26"/>
                              <a:gd name="T14" fmla="*/ 5 w 31"/>
                              <a:gd name="T15" fmla="*/ 21 h 26"/>
                              <a:gd name="T16" fmla="*/ 0 w 31"/>
                              <a:gd name="T17" fmla="*/ 10 h 26"/>
                              <a:gd name="T18" fmla="*/ 16 w 31"/>
                              <a:gd name="T19" fmla="*/ 5 h 26"/>
                              <a:gd name="T20" fmla="*/ 31 w 31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" h="26">
                                <a:moveTo>
                                  <a:pt x="31" y="0"/>
                                </a:moveTo>
                                <a:lnTo>
                                  <a:pt x="16" y="10"/>
                                </a:lnTo>
                                <a:lnTo>
                                  <a:pt x="10" y="26"/>
                                </a:lnTo>
                                <a:lnTo>
                                  <a:pt x="10" y="21"/>
                                </a:lnTo>
                                <a:lnTo>
                                  <a:pt x="10" y="10"/>
                                </a:lnTo>
                                <a:lnTo>
                                  <a:pt x="5" y="21"/>
                                </a:lnTo>
                                <a:lnTo>
                                  <a:pt x="5" y="26"/>
                                </a:lnTo>
                                <a:lnTo>
                                  <a:pt x="5" y="21"/>
                                </a:lnTo>
                                <a:lnTo>
                                  <a:pt x="0" y="10"/>
                                </a:lnTo>
                                <a:lnTo>
                                  <a:pt x="16" y="5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9" name="Freeform 1716"/>
                        <wps:cNvSpPr>
                          <a:spLocks/>
                        </wps:cNvSpPr>
                        <wps:spPr bwMode="auto">
                          <a:xfrm>
                            <a:off x="9023" y="11365"/>
                            <a:ext cx="98" cy="73"/>
                          </a:xfrm>
                          <a:custGeom>
                            <a:avLst/>
                            <a:gdLst>
                              <a:gd name="T0" fmla="*/ 52 w 98"/>
                              <a:gd name="T1" fmla="*/ 73 h 73"/>
                              <a:gd name="T2" fmla="*/ 36 w 98"/>
                              <a:gd name="T3" fmla="*/ 73 h 73"/>
                              <a:gd name="T4" fmla="*/ 26 w 98"/>
                              <a:gd name="T5" fmla="*/ 73 h 73"/>
                              <a:gd name="T6" fmla="*/ 15 w 98"/>
                              <a:gd name="T7" fmla="*/ 67 h 73"/>
                              <a:gd name="T8" fmla="*/ 15 w 98"/>
                              <a:gd name="T9" fmla="*/ 57 h 73"/>
                              <a:gd name="T10" fmla="*/ 0 w 98"/>
                              <a:gd name="T11" fmla="*/ 26 h 73"/>
                              <a:gd name="T12" fmla="*/ 0 w 98"/>
                              <a:gd name="T13" fmla="*/ 10 h 73"/>
                              <a:gd name="T14" fmla="*/ 10 w 98"/>
                              <a:gd name="T15" fmla="*/ 0 h 73"/>
                              <a:gd name="T16" fmla="*/ 26 w 98"/>
                              <a:gd name="T17" fmla="*/ 0 h 73"/>
                              <a:gd name="T18" fmla="*/ 46 w 98"/>
                              <a:gd name="T19" fmla="*/ 5 h 73"/>
                              <a:gd name="T20" fmla="*/ 62 w 98"/>
                              <a:gd name="T21" fmla="*/ 10 h 73"/>
                              <a:gd name="T22" fmla="*/ 77 w 98"/>
                              <a:gd name="T23" fmla="*/ 26 h 73"/>
                              <a:gd name="T24" fmla="*/ 98 w 98"/>
                              <a:gd name="T25" fmla="*/ 47 h 73"/>
                              <a:gd name="T26" fmla="*/ 98 w 98"/>
                              <a:gd name="T27" fmla="*/ 47 h 73"/>
                              <a:gd name="T28" fmla="*/ 98 w 98"/>
                              <a:gd name="T29" fmla="*/ 52 h 73"/>
                              <a:gd name="T30" fmla="*/ 93 w 98"/>
                              <a:gd name="T31" fmla="*/ 52 h 73"/>
                              <a:gd name="T32" fmla="*/ 77 w 98"/>
                              <a:gd name="T33" fmla="*/ 57 h 73"/>
                              <a:gd name="T34" fmla="*/ 72 w 98"/>
                              <a:gd name="T35" fmla="*/ 57 h 73"/>
                              <a:gd name="T36" fmla="*/ 62 w 98"/>
                              <a:gd name="T37" fmla="*/ 62 h 73"/>
                              <a:gd name="T38" fmla="*/ 52 w 98"/>
                              <a:gd name="T39" fmla="*/ 67 h 73"/>
                              <a:gd name="T40" fmla="*/ 52 w 98"/>
                              <a:gd name="T41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8" h="73">
                                <a:moveTo>
                                  <a:pt x="52" y="73"/>
                                </a:moveTo>
                                <a:lnTo>
                                  <a:pt x="36" y="73"/>
                                </a:lnTo>
                                <a:lnTo>
                                  <a:pt x="26" y="73"/>
                                </a:lnTo>
                                <a:lnTo>
                                  <a:pt x="15" y="67"/>
                                </a:lnTo>
                                <a:lnTo>
                                  <a:pt x="15" y="57"/>
                                </a:lnTo>
                                <a:lnTo>
                                  <a:pt x="0" y="26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26" y="0"/>
                                </a:lnTo>
                                <a:lnTo>
                                  <a:pt x="46" y="5"/>
                                </a:lnTo>
                                <a:lnTo>
                                  <a:pt x="62" y="10"/>
                                </a:lnTo>
                                <a:lnTo>
                                  <a:pt x="77" y="26"/>
                                </a:lnTo>
                                <a:lnTo>
                                  <a:pt x="98" y="47"/>
                                </a:lnTo>
                                <a:lnTo>
                                  <a:pt x="98" y="47"/>
                                </a:lnTo>
                                <a:lnTo>
                                  <a:pt x="98" y="52"/>
                                </a:lnTo>
                                <a:lnTo>
                                  <a:pt x="93" y="52"/>
                                </a:lnTo>
                                <a:lnTo>
                                  <a:pt x="77" y="57"/>
                                </a:lnTo>
                                <a:lnTo>
                                  <a:pt x="72" y="57"/>
                                </a:lnTo>
                                <a:lnTo>
                                  <a:pt x="62" y="62"/>
                                </a:lnTo>
                                <a:lnTo>
                                  <a:pt x="52" y="67"/>
                                </a:lnTo>
                                <a:lnTo>
                                  <a:pt x="52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0" name="Freeform 1717"/>
                        <wps:cNvSpPr>
                          <a:spLocks/>
                        </wps:cNvSpPr>
                        <wps:spPr bwMode="auto">
                          <a:xfrm>
                            <a:off x="9023" y="11365"/>
                            <a:ext cx="98" cy="73"/>
                          </a:xfrm>
                          <a:custGeom>
                            <a:avLst/>
                            <a:gdLst>
                              <a:gd name="T0" fmla="*/ 52 w 98"/>
                              <a:gd name="T1" fmla="*/ 73 h 73"/>
                              <a:gd name="T2" fmla="*/ 36 w 98"/>
                              <a:gd name="T3" fmla="*/ 73 h 73"/>
                              <a:gd name="T4" fmla="*/ 26 w 98"/>
                              <a:gd name="T5" fmla="*/ 73 h 73"/>
                              <a:gd name="T6" fmla="*/ 15 w 98"/>
                              <a:gd name="T7" fmla="*/ 67 h 73"/>
                              <a:gd name="T8" fmla="*/ 15 w 98"/>
                              <a:gd name="T9" fmla="*/ 57 h 73"/>
                              <a:gd name="T10" fmla="*/ 0 w 98"/>
                              <a:gd name="T11" fmla="*/ 26 h 73"/>
                              <a:gd name="T12" fmla="*/ 0 w 98"/>
                              <a:gd name="T13" fmla="*/ 10 h 73"/>
                              <a:gd name="T14" fmla="*/ 10 w 98"/>
                              <a:gd name="T15" fmla="*/ 0 h 73"/>
                              <a:gd name="T16" fmla="*/ 26 w 98"/>
                              <a:gd name="T17" fmla="*/ 0 h 73"/>
                              <a:gd name="T18" fmla="*/ 46 w 98"/>
                              <a:gd name="T19" fmla="*/ 5 h 73"/>
                              <a:gd name="T20" fmla="*/ 62 w 98"/>
                              <a:gd name="T21" fmla="*/ 10 h 73"/>
                              <a:gd name="T22" fmla="*/ 77 w 98"/>
                              <a:gd name="T23" fmla="*/ 26 h 73"/>
                              <a:gd name="T24" fmla="*/ 98 w 98"/>
                              <a:gd name="T25" fmla="*/ 47 h 73"/>
                              <a:gd name="T26" fmla="*/ 98 w 98"/>
                              <a:gd name="T27" fmla="*/ 47 h 73"/>
                              <a:gd name="T28" fmla="*/ 98 w 98"/>
                              <a:gd name="T29" fmla="*/ 52 h 73"/>
                              <a:gd name="T30" fmla="*/ 93 w 98"/>
                              <a:gd name="T31" fmla="*/ 52 h 73"/>
                              <a:gd name="T32" fmla="*/ 77 w 98"/>
                              <a:gd name="T33" fmla="*/ 57 h 73"/>
                              <a:gd name="T34" fmla="*/ 72 w 98"/>
                              <a:gd name="T35" fmla="*/ 57 h 73"/>
                              <a:gd name="T36" fmla="*/ 62 w 98"/>
                              <a:gd name="T37" fmla="*/ 62 h 73"/>
                              <a:gd name="T38" fmla="*/ 52 w 98"/>
                              <a:gd name="T39" fmla="*/ 67 h 73"/>
                              <a:gd name="T40" fmla="*/ 52 w 98"/>
                              <a:gd name="T41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8" h="73">
                                <a:moveTo>
                                  <a:pt x="52" y="73"/>
                                </a:moveTo>
                                <a:lnTo>
                                  <a:pt x="36" y="73"/>
                                </a:lnTo>
                                <a:lnTo>
                                  <a:pt x="26" y="73"/>
                                </a:lnTo>
                                <a:lnTo>
                                  <a:pt x="15" y="67"/>
                                </a:lnTo>
                                <a:lnTo>
                                  <a:pt x="15" y="57"/>
                                </a:lnTo>
                                <a:lnTo>
                                  <a:pt x="0" y="26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26" y="0"/>
                                </a:lnTo>
                                <a:lnTo>
                                  <a:pt x="46" y="5"/>
                                </a:lnTo>
                                <a:lnTo>
                                  <a:pt x="62" y="10"/>
                                </a:lnTo>
                                <a:lnTo>
                                  <a:pt x="77" y="26"/>
                                </a:lnTo>
                                <a:lnTo>
                                  <a:pt x="98" y="47"/>
                                </a:lnTo>
                                <a:lnTo>
                                  <a:pt x="98" y="47"/>
                                </a:lnTo>
                                <a:lnTo>
                                  <a:pt x="98" y="52"/>
                                </a:lnTo>
                                <a:lnTo>
                                  <a:pt x="93" y="52"/>
                                </a:lnTo>
                                <a:lnTo>
                                  <a:pt x="77" y="57"/>
                                </a:lnTo>
                                <a:lnTo>
                                  <a:pt x="72" y="57"/>
                                </a:lnTo>
                                <a:lnTo>
                                  <a:pt x="62" y="62"/>
                                </a:lnTo>
                                <a:lnTo>
                                  <a:pt x="52" y="67"/>
                                </a:lnTo>
                                <a:lnTo>
                                  <a:pt x="52" y="73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1" name="Freeform 1718"/>
                        <wps:cNvSpPr>
                          <a:spLocks/>
                        </wps:cNvSpPr>
                        <wps:spPr bwMode="auto">
                          <a:xfrm>
                            <a:off x="9075" y="11443"/>
                            <a:ext cx="62" cy="57"/>
                          </a:xfrm>
                          <a:custGeom>
                            <a:avLst/>
                            <a:gdLst>
                              <a:gd name="T0" fmla="*/ 0 w 62"/>
                              <a:gd name="T1" fmla="*/ 10 h 57"/>
                              <a:gd name="T2" fmla="*/ 10 w 62"/>
                              <a:gd name="T3" fmla="*/ 5 h 57"/>
                              <a:gd name="T4" fmla="*/ 20 w 62"/>
                              <a:gd name="T5" fmla="*/ 0 h 57"/>
                              <a:gd name="T6" fmla="*/ 36 w 62"/>
                              <a:gd name="T7" fmla="*/ 10 h 57"/>
                              <a:gd name="T8" fmla="*/ 51 w 62"/>
                              <a:gd name="T9" fmla="*/ 26 h 57"/>
                              <a:gd name="T10" fmla="*/ 62 w 62"/>
                              <a:gd name="T11" fmla="*/ 36 h 57"/>
                              <a:gd name="T12" fmla="*/ 62 w 62"/>
                              <a:gd name="T13" fmla="*/ 46 h 57"/>
                              <a:gd name="T14" fmla="*/ 56 w 62"/>
                              <a:gd name="T15" fmla="*/ 52 h 57"/>
                              <a:gd name="T16" fmla="*/ 41 w 62"/>
                              <a:gd name="T17" fmla="*/ 57 h 57"/>
                              <a:gd name="T18" fmla="*/ 25 w 62"/>
                              <a:gd name="T19" fmla="*/ 46 h 57"/>
                              <a:gd name="T20" fmla="*/ 10 w 62"/>
                              <a:gd name="T21" fmla="*/ 41 h 57"/>
                              <a:gd name="T22" fmla="*/ 5 w 62"/>
                              <a:gd name="T23" fmla="*/ 26 h 57"/>
                              <a:gd name="T24" fmla="*/ 0 w 62"/>
                              <a:gd name="T25" fmla="*/ 1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2" h="57">
                                <a:moveTo>
                                  <a:pt x="0" y="10"/>
                                </a:moveTo>
                                <a:lnTo>
                                  <a:pt x="10" y="5"/>
                                </a:lnTo>
                                <a:lnTo>
                                  <a:pt x="20" y="0"/>
                                </a:lnTo>
                                <a:lnTo>
                                  <a:pt x="36" y="10"/>
                                </a:lnTo>
                                <a:lnTo>
                                  <a:pt x="51" y="26"/>
                                </a:lnTo>
                                <a:lnTo>
                                  <a:pt x="62" y="36"/>
                                </a:lnTo>
                                <a:lnTo>
                                  <a:pt x="62" y="46"/>
                                </a:lnTo>
                                <a:lnTo>
                                  <a:pt x="56" y="52"/>
                                </a:lnTo>
                                <a:lnTo>
                                  <a:pt x="41" y="57"/>
                                </a:lnTo>
                                <a:lnTo>
                                  <a:pt x="25" y="46"/>
                                </a:lnTo>
                                <a:lnTo>
                                  <a:pt x="10" y="41"/>
                                </a:lnTo>
                                <a:lnTo>
                                  <a:pt x="5" y="26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2" name="Freeform 1719"/>
                        <wps:cNvSpPr>
                          <a:spLocks/>
                        </wps:cNvSpPr>
                        <wps:spPr bwMode="auto">
                          <a:xfrm>
                            <a:off x="9075" y="11443"/>
                            <a:ext cx="62" cy="57"/>
                          </a:xfrm>
                          <a:custGeom>
                            <a:avLst/>
                            <a:gdLst>
                              <a:gd name="T0" fmla="*/ 0 w 62"/>
                              <a:gd name="T1" fmla="*/ 10 h 57"/>
                              <a:gd name="T2" fmla="*/ 10 w 62"/>
                              <a:gd name="T3" fmla="*/ 5 h 57"/>
                              <a:gd name="T4" fmla="*/ 20 w 62"/>
                              <a:gd name="T5" fmla="*/ 0 h 57"/>
                              <a:gd name="T6" fmla="*/ 36 w 62"/>
                              <a:gd name="T7" fmla="*/ 10 h 57"/>
                              <a:gd name="T8" fmla="*/ 51 w 62"/>
                              <a:gd name="T9" fmla="*/ 26 h 57"/>
                              <a:gd name="T10" fmla="*/ 62 w 62"/>
                              <a:gd name="T11" fmla="*/ 36 h 57"/>
                              <a:gd name="T12" fmla="*/ 62 w 62"/>
                              <a:gd name="T13" fmla="*/ 46 h 57"/>
                              <a:gd name="T14" fmla="*/ 56 w 62"/>
                              <a:gd name="T15" fmla="*/ 52 h 57"/>
                              <a:gd name="T16" fmla="*/ 41 w 62"/>
                              <a:gd name="T17" fmla="*/ 57 h 57"/>
                              <a:gd name="T18" fmla="*/ 25 w 62"/>
                              <a:gd name="T19" fmla="*/ 46 h 57"/>
                              <a:gd name="T20" fmla="*/ 10 w 62"/>
                              <a:gd name="T21" fmla="*/ 41 h 57"/>
                              <a:gd name="T22" fmla="*/ 5 w 62"/>
                              <a:gd name="T23" fmla="*/ 26 h 57"/>
                              <a:gd name="T24" fmla="*/ 0 w 62"/>
                              <a:gd name="T25" fmla="*/ 1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2" h="57">
                                <a:moveTo>
                                  <a:pt x="0" y="10"/>
                                </a:moveTo>
                                <a:lnTo>
                                  <a:pt x="10" y="5"/>
                                </a:lnTo>
                                <a:lnTo>
                                  <a:pt x="20" y="0"/>
                                </a:lnTo>
                                <a:lnTo>
                                  <a:pt x="36" y="10"/>
                                </a:lnTo>
                                <a:lnTo>
                                  <a:pt x="51" y="26"/>
                                </a:lnTo>
                                <a:lnTo>
                                  <a:pt x="62" y="36"/>
                                </a:lnTo>
                                <a:lnTo>
                                  <a:pt x="62" y="46"/>
                                </a:lnTo>
                                <a:lnTo>
                                  <a:pt x="56" y="52"/>
                                </a:lnTo>
                                <a:lnTo>
                                  <a:pt x="41" y="57"/>
                                </a:lnTo>
                                <a:lnTo>
                                  <a:pt x="25" y="46"/>
                                </a:lnTo>
                                <a:lnTo>
                                  <a:pt x="10" y="41"/>
                                </a:lnTo>
                                <a:lnTo>
                                  <a:pt x="5" y="26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3" name="Freeform 1720"/>
                        <wps:cNvSpPr>
                          <a:spLocks/>
                        </wps:cNvSpPr>
                        <wps:spPr bwMode="auto">
                          <a:xfrm>
                            <a:off x="9100" y="11334"/>
                            <a:ext cx="130" cy="57"/>
                          </a:xfrm>
                          <a:custGeom>
                            <a:avLst/>
                            <a:gdLst>
                              <a:gd name="T0" fmla="*/ 0 w 130"/>
                              <a:gd name="T1" fmla="*/ 0 h 57"/>
                              <a:gd name="T2" fmla="*/ 21 w 130"/>
                              <a:gd name="T3" fmla="*/ 26 h 57"/>
                              <a:gd name="T4" fmla="*/ 37 w 130"/>
                              <a:gd name="T5" fmla="*/ 47 h 57"/>
                              <a:gd name="T6" fmla="*/ 47 w 130"/>
                              <a:gd name="T7" fmla="*/ 52 h 57"/>
                              <a:gd name="T8" fmla="*/ 62 w 130"/>
                              <a:gd name="T9" fmla="*/ 57 h 57"/>
                              <a:gd name="T10" fmla="*/ 78 w 130"/>
                              <a:gd name="T11" fmla="*/ 57 h 57"/>
                              <a:gd name="T12" fmla="*/ 93 w 130"/>
                              <a:gd name="T13" fmla="*/ 57 h 57"/>
                              <a:gd name="T14" fmla="*/ 114 w 130"/>
                              <a:gd name="T15" fmla="*/ 52 h 57"/>
                              <a:gd name="T16" fmla="*/ 130 w 130"/>
                              <a:gd name="T17" fmla="*/ 31 h 57"/>
                              <a:gd name="T18" fmla="*/ 130 w 130"/>
                              <a:gd name="T19" fmla="*/ 16 h 57"/>
                              <a:gd name="T20" fmla="*/ 130 w 130"/>
                              <a:gd name="T21" fmla="*/ 0 h 57"/>
                              <a:gd name="T22" fmla="*/ 83 w 130"/>
                              <a:gd name="T23" fmla="*/ 0 h 57"/>
                              <a:gd name="T24" fmla="*/ 31 w 130"/>
                              <a:gd name="T25" fmla="*/ 0 h 57"/>
                              <a:gd name="T26" fmla="*/ 21 w 130"/>
                              <a:gd name="T27" fmla="*/ 0 h 57"/>
                              <a:gd name="T28" fmla="*/ 0 w 130"/>
                              <a:gd name="T2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30" h="57">
                                <a:moveTo>
                                  <a:pt x="0" y="0"/>
                                </a:moveTo>
                                <a:lnTo>
                                  <a:pt x="21" y="26"/>
                                </a:lnTo>
                                <a:lnTo>
                                  <a:pt x="37" y="47"/>
                                </a:lnTo>
                                <a:lnTo>
                                  <a:pt x="47" y="52"/>
                                </a:lnTo>
                                <a:lnTo>
                                  <a:pt x="62" y="57"/>
                                </a:lnTo>
                                <a:lnTo>
                                  <a:pt x="78" y="57"/>
                                </a:lnTo>
                                <a:lnTo>
                                  <a:pt x="93" y="57"/>
                                </a:lnTo>
                                <a:lnTo>
                                  <a:pt x="114" y="52"/>
                                </a:lnTo>
                                <a:lnTo>
                                  <a:pt x="130" y="31"/>
                                </a:lnTo>
                                <a:lnTo>
                                  <a:pt x="130" y="16"/>
                                </a:lnTo>
                                <a:lnTo>
                                  <a:pt x="130" y="0"/>
                                </a:lnTo>
                                <a:lnTo>
                                  <a:pt x="83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4" name="Freeform 1721"/>
                        <wps:cNvSpPr>
                          <a:spLocks/>
                        </wps:cNvSpPr>
                        <wps:spPr bwMode="auto">
                          <a:xfrm>
                            <a:off x="9100" y="11334"/>
                            <a:ext cx="130" cy="57"/>
                          </a:xfrm>
                          <a:custGeom>
                            <a:avLst/>
                            <a:gdLst>
                              <a:gd name="T0" fmla="*/ 0 w 130"/>
                              <a:gd name="T1" fmla="*/ 0 h 57"/>
                              <a:gd name="T2" fmla="*/ 21 w 130"/>
                              <a:gd name="T3" fmla="*/ 26 h 57"/>
                              <a:gd name="T4" fmla="*/ 37 w 130"/>
                              <a:gd name="T5" fmla="*/ 47 h 57"/>
                              <a:gd name="T6" fmla="*/ 47 w 130"/>
                              <a:gd name="T7" fmla="*/ 52 h 57"/>
                              <a:gd name="T8" fmla="*/ 62 w 130"/>
                              <a:gd name="T9" fmla="*/ 57 h 57"/>
                              <a:gd name="T10" fmla="*/ 78 w 130"/>
                              <a:gd name="T11" fmla="*/ 57 h 57"/>
                              <a:gd name="T12" fmla="*/ 93 w 130"/>
                              <a:gd name="T13" fmla="*/ 57 h 57"/>
                              <a:gd name="T14" fmla="*/ 114 w 130"/>
                              <a:gd name="T15" fmla="*/ 52 h 57"/>
                              <a:gd name="T16" fmla="*/ 130 w 130"/>
                              <a:gd name="T17" fmla="*/ 31 h 57"/>
                              <a:gd name="T18" fmla="*/ 130 w 130"/>
                              <a:gd name="T19" fmla="*/ 16 h 57"/>
                              <a:gd name="T20" fmla="*/ 130 w 130"/>
                              <a:gd name="T21" fmla="*/ 0 h 57"/>
                              <a:gd name="T22" fmla="*/ 83 w 130"/>
                              <a:gd name="T23" fmla="*/ 0 h 57"/>
                              <a:gd name="T24" fmla="*/ 31 w 130"/>
                              <a:gd name="T25" fmla="*/ 0 h 57"/>
                              <a:gd name="T26" fmla="*/ 21 w 130"/>
                              <a:gd name="T27" fmla="*/ 0 h 57"/>
                              <a:gd name="T28" fmla="*/ 0 w 130"/>
                              <a:gd name="T2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30" h="57">
                                <a:moveTo>
                                  <a:pt x="0" y="0"/>
                                </a:moveTo>
                                <a:lnTo>
                                  <a:pt x="21" y="26"/>
                                </a:lnTo>
                                <a:lnTo>
                                  <a:pt x="37" y="47"/>
                                </a:lnTo>
                                <a:lnTo>
                                  <a:pt x="47" y="52"/>
                                </a:lnTo>
                                <a:lnTo>
                                  <a:pt x="62" y="57"/>
                                </a:lnTo>
                                <a:lnTo>
                                  <a:pt x="78" y="57"/>
                                </a:lnTo>
                                <a:lnTo>
                                  <a:pt x="93" y="57"/>
                                </a:lnTo>
                                <a:lnTo>
                                  <a:pt x="114" y="52"/>
                                </a:lnTo>
                                <a:lnTo>
                                  <a:pt x="130" y="31"/>
                                </a:lnTo>
                                <a:lnTo>
                                  <a:pt x="130" y="16"/>
                                </a:lnTo>
                                <a:lnTo>
                                  <a:pt x="130" y="0"/>
                                </a:lnTo>
                                <a:lnTo>
                                  <a:pt x="83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5" name="Freeform 1722"/>
                        <wps:cNvSpPr>
                          <a:spLocks/>
                        </wps:cNvSpPr>
                        <wps:spPr bwMode="auto">
                          <a:xfrm>
                            <a:off x="9302" y="11515"/>
                            <a:ext cx="5" cy="52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2"/>
                              <a:gd name="T2" fmla="*/ 0 w 5"/>
                              <a:gd name="T3" fmla="*/ 26 h 52"/>
                              <a:gd name="T4" fmla="*/ 5 w 5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52">
                                <a:moveTo>
                                  <a:pt x="0" y="0"/>
                                </a:moveTo>
                                <a:lnTo>
                                  <a:pt x="0" y="26"/>
                                </a:lnTo>
                                <a:lnTo>
                                  <a:pt x="5" y="5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6" name="Freeform 1723"/>
                        <wps:cNvSpPr>
                          <a:spLocks/>
                        </wps:cNvSpPr>
                        <wps:spPr bwMode="auto">
                          <a:xfrm>
                            <a:off x="9302" y="11526"/>
                            <a:ext cx="26" cy="57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57"/>
                              <a:gd name="T2" fmla="*/ 15 w 26"/>
                              <a:gd name="T3" fmla="*/ 31 h 57"/>
                              <a:gd name="T4" fmla="*/ 26 w 26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" h="57">
                                <a:moveTo>
                                  <a:pt x="0" y="0"/>
                                </a:moveTo>
                                <a:lnTo>
                                  <a:pt x="15" y="31"/>
                                </a:lnTo>
                                <a:lnTo>
                                  <a:pt x="26" y="5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7" name="Freeform 1724"/>
                        <wps:cNvSpPr>
                          <a:spLocks/>
                        </wps:cNvSpPr>
                        <wps:spPr bwMode="auto">
                          <a:xfrm>
                            <a:off x="9199" y="11578"/>
                            <a:ext cx="72" cy="124"/>
                          </a:xfrm>
                          <a:custGeom>
                            <a:avLst/>
                            <a:gdLst>
                              <a:gd name="T0" fmla="*/ 72 w 72"/>
                              <a:gd name="T1" fmla="*/ 0 h 124"/>
                              <a:gd name="T2" fmla="*/ 56 w 72"/>
                              <a:gd name="T3" fmla="*/ 36 h 124"/>
                              <a:gd name="T4" fmla="*/ 51 w 72"/>
                              <a:gd name="T5" fmla="*/ 67 h 124"/>
                              <a:gd name="T6" fmla="*/ 51 w 72"/>
                              <a:gd name="T7" fmla="*/ 83 h 124"/>
                              <a:gd name="T8" fmla="*/ 51 w 72"/>
                              <a:gd name="T9" fmla="*/ 93 h 124"/>
                              <a:gd name="T10" fmla="*/ 46 w 72"/>
                              <a:gd name="T11" fmla="*/ 98 h 124"/>
                              <a:gd name="T12" fmla="*/ 41 w 72"/>
                              <a:gd name="T13" fmla="*/ 98 h 124"/>
                              <a:gd name="T14" fmla="*/ 36 w 72"/>
                              <a:gd name="T15" fmla="*/ 108 h 124"/>
                              <a:gd name="T16" fmla="*/ 36 w 72"/>
                              <a:gd name="T17" fmla="*/ 124 h 124"/>
                              <a:gd name="T18" fmla="*/ 20 w 72"/>
                              <a:gd name="T19" fmla="*/ 124 h 124"/>
                              <a:gd name="T20" fmla="*/ 10 w 72"/>
                              <a:gd name="T21" fmla="*/ 124 h 124"/>
                              <a:gd name="T22" fmla="*/ 5 w 72"/>
                              <a:gd name="T23" fmla="*/ 124 h 124"/>
                              <a:gd name="T24" fmla="*/ 0 w 72"/>
                              <a:gd name="T25" fmla="*/ 124 h 124"/>
                              <a:gd name="T26" fmla="*/ 5 w 72"/>
                              <a:gd name="T27" fmla="*/ 114 h 124"/>
                              <a:gd name="T28" fmla="*/ 10 w 72"/>
                              <a:gd name="T29" fmla="*/ 98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2" h="124">
                                <a:moveTo>
                                  <a:pt x="72" y="0"/>
                                </a:moveTo>
                                <a:lnTo>
                                  <a:pt x="56" y="36"/>
                                </a:lnTo>
                                <a:lnTo>
                                  <a:pt x="51" y="67"/>
                                </a:lnTo>
                                <a:lnTo>
                                  <a:pt x="51" y="83"/>
                                </a:lnTo>
                                <a:lnTo>
                                  <a:pt x="51" y="93"/>
                                </a:lnTo>
                                <a:lnTo>
                                  <a:pt x="46" y="98"/>
                                </a:lnTo>
                                <a:lnTo>
                                  <a:pt x="41" y="98"/>
                                </a:lnTo>
                                <a:lnTo>
                                  <a:pt x="36" y="108"/>
                                </a:lnTo>
                                <a:lnTo>
                                  <a:pt x="36" y="124"/>
                                </a:lnTo>
                                <a:lnTo>
                                  <a:pt x="20" y="124"/>
                                </a:lnTo>
                                <a:lnTo>
                                  <a:pt x="10" y="124"/>
                                </a:lnTo>
                                <a:lnTo>
                                  <a:pt x="5" y="124"/>
                                </a:lnTo>
                                <a:lnTo>
                                  <a:pt x="0" y="124"/>
                                </a:lnTo>
                                <a:lnTo>
                                  <a:pt x="5" y="114"/>
                                </a:lnTo>
                                <a:lnTo>
                                  <a:pt x="10" y="98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8" name="Freeform 1725"/>
                        <wps:cNvSpPr>
                          <a:spLocks/>
                        </wps:cNvSpPr>
                        <wps:spPr bwMode="auto">
                          <a:xfrm>
                            <a:off x="9193" y="11521"/>
                            <a:ext cx="37" cy="181"/>
                          </a:xfrm>
                          <a:custGeom>
                            <a:avLst/>
                            <a:gdLst>
                              <a:gd name="T0" fmla="*/ 16 w 37"/>
                              <a:gd name="T1" fmla="*/ 0 h 181"/>
                              <a:gd name="T2" fmla="*/ 31 w 37"/>
                              <a:gd name="T3" fmla="*/ 31 h 181"/>
                              <a:gd name="T4" fmla="*/ 37 w 37"/>
                              <a:gd name="T5" fmla="*/ 57 h 181"/>
                              <a:gd name="T6" fmla="*/ 37 w 37"/>
                              <a:gd name="T7" fmla="*/ 83 h 181"/>
                              <a:gd name="T8" fmla="*/ 21 w 37"/>
                              <a:gd name="T9" fmla="*/ 124 h 181"/>
                              <a:gd name="T10" fmla="*/ 16 w 37"/>
                              <a:gd name="T11" fmla="*/ 134 h 181"/>
                              <a:gd name="T12" fmla="*/ 11 w 37"/>
                              <a:gd name="T13" fmla="*/ 155 h 181"/>
                              <a:gd name="T14" fmla="*/ 6 w 37"/>
                              <a:gd name="T15" fmla="*/ 160 h 181"/>
                              <a:gd name="T16" fmla="*/ 0 w 37"/>
                              <a:gd name="T17" fmla="*/ 171 h 181"/>
                              <a:gd name="T18" fmla="*/ 0 w 37"/>
                              <a:gd name="T19" fmla="*/ 176 h 181"/>
                              <a:gd name="T20" fmla="*/ 0 w 37"/>
                              <a:gd name="T21" fmla="*/ 176 h 181"/>
                              <a:gd name="T22" fmla="*/ 0 w 37"/>
                              <a:gd name="T23" fmla="*/ 181 h 181"/>
                              <a:gd name="T24" fmla="*/ 6 w 37"/>
                              <a:gd name="T25" fmla="*/ 181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7" h="181">
                                <a:moveTo>
                                  <a:pt x="16" y="0"/>
                                </a:moveTo>
                                <a:lnTo>
                                  <a:pt x="31" y="31"/>
                                </a:lnTo>
                                <a:lnTo>
                                  <a:pt x="37" y="57"/>
                                </a:lnTo>
                                <a:lnTo>
                                  <a:pt x="37" y="83"/>
                                </a:lnTo>
                                <a:lnTo>
                                  <a:pt x="21" y="124"/>
                                </a:lnTo>
                                <a:lnTo>
                                  <a:pt x="16" y="134"/>
                                </a:lnTo>
                                <a:lnTo>
                                  <a:pt x="11" y="155"/>
                                </a:lnTo>
                                <a:lnTo>
                                  <a:pt x="6" y="160"/>
                                </a:lnTo>
                                <a:lnTo>
                                  <a:pt x="0" y="171"/>
                                </a:lnTo>
                                <a:lnTo>
                                  <a:pt x="0" y="176"/>
                                </a:lnTo>
                                <a:lnTo>
                                  <a:pt x="0" y="176"/>
                                </a:lnTo>
                                <a:lnTo>
                                  <a:pt x="0" y="181"/>
                                </a:lnTo>
                                <a:lnTo>
                                  <a:pt x="6" y="18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9" name="Freeform 1726"/>
                        <wps:cNvSpPr>
                          <a:spLocks/>
                        </wps:cNvSpPr>
                        <wps:spPr bwMode="auto">
                          <a:xfrm>
                            <a:off x="9199" y="11681"/>
                            <a:ext cx="36" cy="5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5"/>
                              <a:gd name="T2" fmla="*/ 15 w 36"/>
                              <a:gd name="T3" fmla="*/ 5 h 5"/>
                              <a:gd name="T4" fmla="*/ 0 w 36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" h="5">
                                <a:moveTo>
                                  <a:pt x="36" y="0"/>
                                </a:moveTo>
                                <a:lnTo>
                                  <a:pt x="15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0" name="Freeform 1727"/>
                        <wps:cNvSpPr>
                          <a:spLocks/>
                        </wps:cNvSpPr>
                        <wps:spPr bwMode="auto">
                          <a:xfrm>
                            <a:off x="9255" y="11718"/>
                            <a:ext cx="37" cy="10"/>
                          </a:xfrm>
                          <a:custGeom>
                            <a:avLst/>
                            <a:gdLst>
                              <a:gd name="T0" fmla="*/ 0 w 37"/>
                              <a:gd name="T1" fmla="*/ 10 h 10"/>
                              <a:gd name="T2" fmla="*/ 21 w 37"/>
                              <a:gd name="T3" fmla="*/ 5 h 10"/>
                              <a:gd name="T4" fmla="*/ 37 w 37"/>
                              <a:gd name="T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10">
                                <a:moveTo>
                                  <a:pt x="0" y="10"/>
                                </a:moveTo>
                                <a:lnTo>
                                  <a:pt x="21" y="5"/>
                                </a:lnTo>
                                <a:lnTo>
                                  <a:pt x="37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1" name="Freeform 1728"/>
                        <wps:cNvSpPr>
                          <a:spLocks/>
                        </wps:cNvSpPr>
                        <wps:spPr bwMode="auto">
                          <a:xfrm>
                            <a:off x="9245" y="11702"/>
                            <a:ext cx="21" cy="31"/>
                          </a:xfrm>
                          <a:custGeom>
                            <a:avLst/>
                            <a:gdLst>
                              <a:gd name="T0" fmla="*/ 10 w 21"/>
                              <a:gd name="T1" fmla="*/ 31 h 31"/>
                              <a:gd name="T2" fmla="*/ 5 w 21"/>
                              <a:gd name="T3" fmla="*/ 31 h 31"/>
                              <a:gd name="T4" fmla="*/ 0 w 21"/>
                              <a:gd name="T5" fmla="*/ 31 h 31"/>
                              <a:gd name="T6" fmla="*/ 10 w 21"/>
                              <a:gd name="T7" fmla="*/ 16 h 31"/>
                              <a:gd name="T8" fmla="*/ 21 w 21"/>
                              <a:gd name="T9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31">
                                <a:moveTo>
                                  <a:pt x="10" y="31"/>
                                </a:moveTo>
                                <a:lnTo>
                                  <a:pt x="5" y="31"/>
                                </a:lnTo>
                                <a:lnTo>
                                  <a:pt x="0" y="31"/>
                                </a:lnTo>
                                <a:lnTo>
                                  <a:pt x="10" y="16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2" name="Freeform 1729"/>
                        <wps:cNvSpPr>
                          <a:spLocks/>
                        </wps:cNvSpPr>
                        <wps:spPr bwMode="auto">
                          <a:xfrm>
                            <a:off x="9255" y="11718"/>
                            <a:ext cx="0" cy="10"/>
                          </a:xfrm>
                          <a:custGeom>
                            <a:avLst/>
                            <a:gdLst>
                              <a:gd name="T0" fmla="*/ 10 h 10"/>
                              <a:gd name="T1" fmla="*/ 5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10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3" name="Freeform 1730"/>
                        <wps:cNvSpPr>
                          <a:spLocks/>
                        </wps:cNvSpPr>
                        <wps:spPr bwMode="auto">
                          <a:xfrm>
                            <a:off x="8992" y="11536"/>
                            <a:ext cx="46" cy="125"/>
                          </a:xfrm>
                          <a:custGeom>
                            <a:avLst/>
                            <a:gdLst>
                              <a:gd name="T0" fmla="*/ 46 w 46"/>
                              <a:gd name="T1" fmla="*/ 0 h 125"/>
                              <a:gd name="T2" fmla="*/ 31 w 46"/>
                              <a:gd name="T3" fmla="*/ 36 h 125"/>
                              <a:gd name="T4" fmla="*/ 21 w 46"/>
                              <a:gd name="T5" fmla="*/ 68 h 125"/>
                              <a:gd name="T6" fmla="*/ 15 w 46"/>
                              <a:gd name="T7" fmla="*/ 99 h 125"/>
                              <a:gd name="T8" fmla="*/ 10 w 46"/>
                              <a:gd name="T9" fmla="*/ 125 h 125"/>
                              <a:gd name="T10" fmla="*/ 0 w 46"/>
                              <a:gd name="T11" fmla="*/ 12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125">
                                <a:moveTo>
                                  <a:pt x="46" y="0"/>
                                </a:moveTo>
                                <a:lnTo>
                                  <a:pt x="31" y="36"/>
                                </a:lnTo>
                                <a:lnTo>
                                  <a:pt x="21" y="68"/>
                                </a:lnTo>
                                <a:lnTo>
                                  <a:pt x="15" y="99"/>
                                </a:lnTo>
                                <a:lnTo>
                                  <a:pt x="10" y="125"/>
                                </a:lnTo>
                                <a:lnTo>
                                  <a:pt x="0" y="12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4" name="Freeform 1731"/>
                        <wps:cNvSpPr>
                          <a:spLocks/>
                        </wps:cNvSpPr>
                        <wps:spPr bwMode="auto">
                          <a:xfrm>
                            <a:off x="8961" y="11655"/>
                            <a:ext cx="36" cy="37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37"/>
                              <a:gd name="T2" fmla="*/ 31 w 36"/>
                              <a:gd name="T3" fmla="*/ 16 h 37"/>
                              <a:gd name="T4" fmla="*/ 26 w 36"/>
                              <a:gd name="T5" fmla="*/ 37 h 37"/>
                              <a:gd name="T6" fmla="*/ 15 w 36"/>
                              <a:gd name="T7" fmla="*/ 37 h 37"/>
                              <a:gd name="T8" fmla="*/ 0 w 36"/>
                              <a:gd name="T9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36" y="0"/>
                                </a:moveTo>
                                <a:lnTo>
                                  <a:pt x="31" y="16"/>
                                </a:lnTo>
                                <a:lnTo>
                                  <a:pt x="26" y="37"/>
                                </a:lnTo>
                                <a:lnTo>
                                  <a:pt x="15" y="37"/>
                                </a:lnTo>
                                <a:lnTo>
                                  <a:pt x="0" y="3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5" name="Freeform 1732"/>
                        <wps:cNvSpPr>
                          <a:spLocks/>
                        </wps:cNvSpPr>
                        <wps:spPr bwMode="auto">
                          <a:xfrm>
                            <a:off x="8961" y="11671"/>
                            <a:ext cx="31" cy="5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5"/>
                              <a:gd name="T2" fmla="*/ 5 w 31"/>
                              <a:gd name="T3" fmla="*/ 5 h 5"/>
                              <a:gd name="T4" fmla="*/ 21 w 31"/>
                              <a:gd name="T5" fmla="*/ 0 h 5"/>
                              <a:gd name="T6" fmla="*/ 31 w 31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1" h="5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6" name="Freeform 1733"/>
                        <wps:cNvSpPr>
                          <a:spLocks/>
                        </wps:cNvSpPr>
                        <wps:spPr bwMode="auto">
                          <a:xfrm>
                            <a:off x="8961" y="11671"/>
                            <a:ext cx="5" cy="21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1"/>
                              <a:gd name="T2" fmla="*/ 0 w 5"/>
                              <a:gd name="T3" fmla="*/ 10 h 21"/>
                              <a:gd name="T4" fmla="*/ 0 w 5"/>
                              <a:gd name="T5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21">
                                <a:moveTo>
                                  <a:pt x="5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2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0540BB" id="Grupo 6821" o:spid="_x0000_s1026" style="position:absolute;margin-left:416pt;margin-top:524.6pt;width:54.85pt;height:62.9pt;z-index:251678720" coordorigin="8713,11334" coordsize="651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">
                <v:shape id="Freeform 1689" o:spid="_x0000_s1027" style="position:absolute;left:8775;top:11588;width:62;height:73;visibility:visible;mso-wrap-style:square;v-text-anchor:top" coordsize="6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qG5MMA&#10;AADdAAAADwAAAGRycy9kb3ducmV2LnhtbESP3WrCQBSE7wu+w3KE3tUTAwZJXUWUgl7G+gCn2ZMf&#10;zJ4N2W1M+/RdQejlMDPfMJvdZDs18uBbJxqWiwQUS+lMK7WG6+fH2xqUDySGOies4Yc97Lazlw3l&#10;xt2l4PESahUh4nPS0ITQ54i+bNiSX7ieJXqVGyyFKIcazUD3CLcdpkmSoaVW4kJDPR8aLm+Xb6uh&#10;KFo84bGcwv5aVF/Zqjr/jqj163zav4MKPIX/8LN9MhqydZrC4018Ar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qG5MMAAADdAAAADwAAAAAAAAAAAAAAAACYAgAAZHJzL2Rv&#10;d25yZXYueG1sUEsFBgAAAAAEAAQA9QAAAIgDAAAAAA==&#10;" path="m62,l57,10r,11l47,31,26,47,16,62,,73e" filled="f" strokecolor="#1f1a17" strokeweight="42e-5mm">
                  <v:path arrowok="t" o:connecttype="custom" o:connectlocs="62,0;57,10;57,21;47,31;26,47;16,62;0,73" o:connectangles="0,0,0,0,0,0,0"/>
                </v:shape>
                <v:shape id="Freeform 1690" o:spid="_x0000_s1028" style="position:absolute;left:8723;top:11334;width:641;height:358;visibility:visible;mso-wrap-style:square;v-text-anchor:top" coordsize="641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1fE8MA&#10;AADdAAAADwAAAGRycy9kb3ducmV2LnhtbESPS2sCQRCE7wH/w9BCLiHO+kBk4ygSiHj1kXtnp91Z&#10;3O5Zdibu+u8dQfBYVNVX1HLdc62u1IbKi4HxKANFUnhbSWngdPz5XIAKEcVi7YUM3CjAejV4W2Ju&#10;fSd7uh5iqRJEQo4GXIxNrnUoHDGGkW9Iknf2LWNMsi21bbFLcK71JMvmmrGStOCwoW9HxeXwzwa2&#10;fMbN7866D64vs1n823Zjy8a8D/vNF6hIfXyFn+2dNTBfTKbweJOegF7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1fE8MAAADdAAAADwAAAAAAAAAAAAAAAACYAgAAZHJzL2Rv&#10;d25yZXYueG1sUEsFBgAAAAAEAAQA9QAAAIgDAAAAAA==&#10;" path="m57,321r-5,11l47,342r-5,10l26,358,16,352,6,347,,337r,-5l11,306r,-21l6,264,,249,6,228,16,192r5,-11l31,176r6,l52,176,88,145r31,-31l135,93,145,78,160,62,191,41,212,26,222,16r16,-6l259,10r56,l398,r47,l501,r26,l553,r31,5l610,10r15,21l630,47r,20l630,88r-5,26l620,135r,26l625,187r5,5l636,197r5,5l636,213r,10l641,228r-5,5l630,233r,5l630,238r-5,l625,238r,11l625,254r,5l620,249r-5,-5l615,238r,-10l610,223r,l605,213r5,-21l610,130r,-68e" filled="f" strokecolor="#1f1a17" strokeweight="42e-5mm">
                  <v:path arrowok="t" o:connecttype="custom" o:connectlocs="52,332;42,352;16,352;0,337;11,306;6,264;6,228;21,181;37,176;88,145;135,93;160,62;212,26;238,10;315,10;445,0;527,0;584,5;625,31;630,67;625,114;620,161;630,192;641,202;636,223;636,233;630,238;625,238;625,249;625,259;615,244;615,228;610,223;610,192;610,62" o:connectangles="0,0,0,0,0,0,0,0,0,0,0,0,0,0,0,0,0,0,0,0,0,0,0,0,0,0,0,0,0,0,0,0,0,0,0"/>
                </v:shape>
                <v:shape id="Freeform 1691" o:spid="_x0000_s1029" style="position:absolute;left:8729;top:11645;width:46;height:21;visibility:visible;mso-wrap-style:square;v-text-anchor:top" coordsize="4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wsXscA&#10;AADdAAAADwAAAGRycy9kb3ducmV2LnhtbESPT2sCMRTE74V+h/CEXkSzaiuyGkWUglV68B9eH5vn&#10;ZunmZdmk6/rtTUHocZiZ3zCzRWtL0VDtC8cKBv0EBHHmdMG5gtPxszcB4QOyxtIxKbiTh8X89WWG&#10;qXY33lNzCLmIEPYpKjAhVKmUPjNk0fddRRy9q6sthijrXOoabxFuSzlMkrG0WHBcMFjRylD2c/i1&#10;Cj6WX9v7rll/b4rrqHseZOYyolapt067nIII1Ib/8LO90QrGk+E7/L2JT0DO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sLF7HAAAA3QAAAA8AAAAAAAAAAAAAAAAAmAIAAGRy&#10;cy9kb3ducmV2LnhtbFBLBQYAAAAABAAEAPUAAACMAwAAAAA=&#10;" path="m46,21l15,,,e" filled="f" strokecolor="#1f1a17" strokeweight="42e-5mm">
                  <v:path arrowok="t" o:connecttype="custom" o:connectlocs="46,21;15,0;0,0" o:connectangles="0,0,0"/>
                </v:shape>
                <v:shape id="Freeform 1692" o:spid="_x0000_s1030" style="position:absolute;left:8739;top:11531;width:5;height:114;visibility:visible;mso-wrap-style:square;v-text-anchor:top" coordsize="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3IdMUA&#10;AADdAAAADwAAAGRycy9kb3ducmV2LnhtbESPzWrDMBCE74W8g9hCLyGRG3AwTpQgUgotueSnvS/W&#10;xja1VkJSE/ftq0Kgx2FmvmHW29EO4koh9o4VPM8LEMSNMz23Cj7Or7MKREzIBgfHpOCHImw3k4c1&#10;1sbd+EjXU2pFhnCsUUGXkq+ljE1HFuPceeLsXVywmLIMrTQBbxluB7koiqW02HNe6NDTrqPm6/Rt&#10;FRSl9++fxxetq8u+1PYw3eswVerpcdQrEInG9B++t9+MgmW1KOHvTX4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zch0xQAAAN0AAAAPAAAAAAAAAAAAAAAAAJgCAABkcnMv&#10;ZG93bnJldi54bWxQSwUGAAAAAAQABAD1AAAAigMAAAAA&#10;" path="m,l5,41,,62,5,93r,21e" filled="f" strokecolor="#1f1a17" strokeweight="42e-5mm">
                  <v:path arrowok="t" o:connecttype="custom" o:connectlocs="0,0;5,41;0,62;5,93;5,114" o:connectangles="0,0,0,0,0"/>
                </v:shape>
                <v:shape id="Freeform 1693" o:spid="_x0000_s1031" style="position:absolute;left:9193;top:11350;width:145;height:388;visibility:visible;mso-wrap-style:square;v-text-anchor:top" coordsize="145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+vTMQA&#10;AADdAAAADwAAAGRycy9kb3ducmV2LnhtbESPzWrDMBCE74W8g9hAbrWcQFzjWgklEDD00qYhkNti&#10;bW1TaWUs1T9vXxUKPQ4z8w1THmdrxEiD7xwr2CYpCOLa6Y4bBdeP82MOwgdkjcYxKVjIw/Gweiix&#10;0G7idxovoRERwr5ABW0IfSGlr1uy6BPXE0fv0w0WQ5RDI/WAU4RbI3dpmkmLHceFFns6tVR/Xb6t&#10;ArNvPBvfnZ8q5Pzt9b7c+nFRarOeX55BBJrDf/ivXWkFWb7L4PdNf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fr0zEAAAA3QAAAA8AAAAAAAAAAAAAAAAAmAIAAGRycy9k&#10;b3ducmV2LnhtbFBLBQYAAAAABAAEAPUAAACJAwAAAAA=&#10;" path="m104,r10,5l130,10r5,l140,15r,10l145,41,130,98r,36l124,176r,21l135,212r5,21l124,264r-10,57l114,336r,16l109,357r-5,5l99,368r-6,15l83,388r-10,l68,388r-6,-5l68,373r5,-11l78,331r5,-26l88,279r,-20l73,217,52,197,31,171,,150e" filled="f" strokecolor="#1f1a17" strokeweight="42e-5mm">
                  <v:path arrowok="t" o:connecttype="custom" o:connectlocs="104,0;114,5;130,10;135,10;140,15;140,25;145,41;130,98;130,134;124,176;124,197;135,212;140,233;124,264;114,321;114,336;114,352;109,357;104,362;99,368;93,383;83,388;73,388;68,388;62,383;68,373;73,362;78,331;83,305;88,279;88,259;73,217;52,197;31,171;0,150" o:connectangles="0,0,0,0,0,0,0,0,0,0,0,0,0,0,0,0,0,0,0,0,0,0,0,0,0,0,0,0,0,0,0,0,0,0,0"/>
                </v:shape>
                <v:shape id="Freeform 1694" o:spid="_x0000_s1032" style="position:absolute;left:9007;top:11521;width:217;height:31;visibility:visible;mso-wrap-style:square;v-text-anchor:top" coordsize="217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UVxsYA&#10;AADdAAAADwAAAGRycy9kb3ducmV2LnhtbESPQWsCMRSE70L/Q3hCbzXrQlfZGqVsETxWq/T6unlu&#10;0m5etptUt/56Uyh4HGbmG2axGlwrTtQH61nBdJKBIK69ttwo2L+tH+YgQkTW2HomBb8UYLW8Gy2w&#10;1P7MWzrtYiMShEOJCkyMXSllqA05DBPfESfv6HuHMcm+kbrHc4K7VuZZVkiHltOCwY4qQ/XX7scp&#10;+LxstjZ7fyzM6/fh4zirqnX+YpW6Hw/PTyAiDfEW/m9vtIJins/g7016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UVxsYAAADdAAAADwAAAAAAAAAAAAAAAACYAgAAZHJz&#10;L2Rvd25yZXYueG1sUEsFBgAAAAAEAAQA9QAAAIsDAAAAAA==&#10;" path="m217,l176,10,88,20,62,15r-25,l16,20,,31e" filled="f" strokecolor="#1f1a17" strokeweight="42e-5mm">
                  <v:path arrowok="t" o:connecttype="custom" o:connectlocs="217,0;176,10;88,20;62,15;37,15;16,20;0,31" o:connectangles="0,0,0,0,0,0,0"/>
                </v:shape>
                <v:shape id="Freeform 1695" o:spid="_x0000_s1033" style="position:absolute;left:8904;top:11469;width:124;height:264;visibility:visible;mso-wrap-style:square;v-text-anchor:top" coordsize="124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g7hcEA&#10;AADdAAAADwAAAGRycy9kb3ducmV2LnhtbERPTYvCMBC9C/sfwix401SRItUoqyCIXrSKeByase3a&#10;TEqTav335iB4fLzv+bIzlXhQ40rLCkbDCARxZnXJuYLzaTOYgnAeWWNlmRS8yMFy8dObY6Ltk4/0&#10;SH0uQgi7BBUU3teJlC4ryKAb2po4cDfbGPQBNrnUDT5DuKnkOIpiabDk0FBgTeuCsnvaGgWr/SjG&#10;wy6d3KvWnS+71X97u56U6v92fzMQnjr/FX/cW60gno7D3PAmP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YO4XBAAAA3QAAAA8AAAAAAAAAAAAAAAAAmAIAAGRycy9kb3du&#10;cmV2LnhtbFBLBQYAAAAABAAEAPUAAACGAwAAAAA=&#10;" path="m119,r5,26l124,57,98,93,83,124r-5,26l72,171,57,202r,21l52,233r-5,5l41,259r-15,5l5,264,,254r5,-5l10,238r6,-5l21,223,31,202r5,-42l36,150r,-10l41,124r6,-10l47,78,41,62e" filled="f" strokecolor="#1f1a17" strokeweight="42e-5mm">
                  <v:path arrowok="t" o:connecttype="custom" o:connectlocs="119,0;124,26;124,57;98,93;83,124;78,150;72,171;57,202;57,223;52,233;47,238;41,259;26,264;5,264;0,254;5,249;10,238;16,233;21,223;31,202;36,160;36,150;36,140;41,124;47,114;47,78;41,62" o:connectangles="0,0,0,0,0,0,0,0,0,0,0,0,0,0,0,0,0,0,0,0,0,0,0,0,0,0,0"/>
                </v:shape>
                <v:shape id="Freeform 1696" o:spid="_x0000_s1034" style="position:absolute;left:8899;top:11552;width:57;height:10;visibility:visible;mso-wrap-style:square;v-text-anchor:top" coordsize="5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5kz8UA&#10;AADdAAAADwAAAGRycy9kb3ducmV2LnhtbESPQWvCQBCF7wX/wzKCt7oxiGh0FVFK60GhUTwP2TGJ&#10;ZmfD7qrpv+8WhB4fb9735i1WnWnEg5yvLSsYDRMQxIXVNZcKTseP9ykIH5A1NpZJwQ95WC17bwvM&#10;tH3yNz3yUIoIYZ+hgiqENpPSFxUZ9EPbEkfvYp3BEKUrpXb4jHDTyDRJJtJgzbGhwpY2FRW3/G7i&#10;G/draka7y/hMnwe338+2Mt9dlRr0u/UcRKAu/B+/0l9awWSazuBvTUS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bmTPxQAAAN0AAAAPAAAAAAAAAAAAAAAAAJgCAABkcnMv&#10;ZG93bnJldi54bWxQSwUGAAAAAAQABAD1AAAAigMAAAAA&#10;" path="m,l10,5r11,5l36,10,57,5e" filled="f" strokecolor="#1f1a17" strokeweight="42e-5mm">
                  <v:path arrowok="t" o:connecttype="custom" o:connectlocs="0,0;10,5;21,10;36,10;57,5" o:connectangles="0,0,0,0,0"/>
                </v:shape>
                <v:shape id="Freeform 1697" o:spid="_x0000_s1035" style="position:absolute;left:8832;top:11562;width:88;height:36;visibility:visible;mso-wrap-style:square;v-text-anchor:top" coordsize="8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gsHcIA&#10;AADdAAAADwAAAGRycy9kb3ducmV2LnhtbERPy4rCMBTdD/gP4QpuBk11QKQaRUTBjc74wPWluTbF&#10;5qYkUatfP1kMzPJw3rNFa2vxIB8qxwqGgwwEceF0xaWC82nTn4AIEVlj7ZgUvCjAYt75mGGu3ZMP&#10;9DjGUqQQDjkqMDE2uZShMGQxDFxDnLir8xZjgr6U2uMzhdtajrJsLC1WnBoMNrQyVNyOd6tgdLnv&#10;9/LzIL/Xu93N/KxOm9K/lep12+UURKQ2/ov/3FutYDz5SvvTm/QE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OCwdwgAAAN0AAAAPAAAAAAAAAAAAAAAAAJgCAABkcnMvZG93&#10;bnJldi54bWxQSwUGAAAAAAQABAD1AAAAhwMAAAAA&#10;" path="m,36l15,26,36,10,62,,88,e" filled="f" strokecolor="#1f1a17" strokeweight="42e-5mm">
                  <v:path arrowok="t" o:connecttype="custom" o:connectlocs="0,36;15,26;36,10;62,0;88,0" o:connectangles="0,0,0,0,0"/>
                </v:shape>
                <v:shape id="Freeform 1698" o:spid="_x0000_s1036" style="position:absolute;left:8734;top:11671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kG98QA&#10;AADdAAAADwAAAGRycy9kb3ducmV2LnhtbESPT4vCMBTE7wt+h/CEva2pLohUo4j/2Ot2Ra+P5tlU&#10;m5fSRNvup98Iwh6HmfkNs1h1thIPanzpWMF4lIAgzp0uuVBw/Nl/zED4gKyxckwKevKwWg7eFphq&#10;1/I3PbJQiAhhn6ICE0KdSulzQxb9yNXE0bu4xmKIsimkbrCNcFvJSZJMpcWS44LBmjaG8lt2twp2&#10;dn098qbvDyY5tdnZb01++1Xqfdit5yACdeE//Gp/aQXT2ecYnm/i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pBvfEAAAA3QAAAA8AAAAAAAAAAAAAAAAAmAIAAGRycy9k&#10;b3ducmV2LnhtbFBLBQYAAAAABAAEAPUAAACJAwAAAAA=&#10;" path="m,l5,5r5,5l15,5,10,,,,,xe" fillcolor="#1f1a17" stroked="f">
                  <v:path arrowok="t" o:connecttype="custom" o:connectlocs="0,0;5,5;10,10;15,5;10,0;0,0;0,0" o:connectangles="0,0,0,0,0,0,0"/>
                </v:shape>
                <v:shape id="Freeform 1699" o:spid="_x0000_s1037" style="position:absolute;left:8734;top:11671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F2nsQA&#10;AADdAAAADwAAAGRycy9kb3ducmV2LnhtbESPUWvCQBCE3wv+h2MF3+pFhSCppxTBIhIpjfkBS26b&#10;hOb2Qm6r8d97QqGPw8x8w2x2o+vUlYbQejawmCegiCtvW64NlJfD6xpUEGSLnWcycKcAu+3kZYOZ&#10;9Tf+omshtYoQDhkaaET6TOtQNeQwzH1PHL1vPziUKIda2wFvEe46vUySVDtsOS402NO+oeqn+HUG&#10;5JznISlW5+IzF1t+5FieFqkxs+n4/gZKaJT/8F/7aA2k69USnm/iE9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Rdp7EAAAA3QAAAA8AAAAAAAAAAAAAAAAAmAIAAGRycy9k&#10;b3ducmV2LnhtbFBLBQYAAAAABAAEAPUAAACJAwAAAAA=&#10;" path="m,l5,5r5,5l15,5,10,,,,,e" filled="f" strokecolor="#1f1a17" strokeweight="42e-5mm">
                  <v:path arrowok="t" o:connecttype="custom" o:connectlocs="0,0;5,5;10,10;15,5;10,0;0,0;0,0" o:connectangles="0,0,0,0,0,0,0"/>
                </v:shape>
                <v:shape id="Freeform 1700" o:spid="_x0000_s1038" style="position:absolute;left:8765;top:11583;width:15;height:21;visibility:visible;mso-wrap-style:square;v-text-anchor:top" coordsize="1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f158MA&#10;AADdAAAADwAAAGRycy9kb3ducmV2LnhtbESPQYvCMBSE7wv+h/AEb2uqgpRqFBGFPVXWiuDt0Tzb&#10;avNSkqzWf28WFvY4zMw3zHLdm1Y8yPnGsoLJOAFBXFrdcKXgVOw/UxA+IGtsLZOCF3lYrwYfS8y0&#10;ffI3PY6hEhHCPkMFdQhdJqUvazLox7Yjjt7VOoMhSldJ7fAZ4aaV0ySZS4MNx4UaO9rWVN6PP0ZB&#10;nm+KtC34wLuKb/n0fmZ3OSs1GvabBYhAffgP/7W/tIJ5OpvB75v4BOTq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f158MAAADdAAAADwAAAAAAAAAAAAAAAACYAgAAZHJzL2Rv&#10;d25yZXYueG1sUEsFBgAAAAAEAAQA9QAAAIgDAAAAAA==&#10;" path="m10,r5,5l15,15r-5,6l5,21,,15,,5,5,r5,xe" fillcolor="#1f1a17" stroked="f">
                  <v:path arrowok="t" o:connecttype="custom" o:connectlocs="10,0;15,5;15,15;10,21;5,21;0,15;0,5;5,0;10,0" o:connectangles="0,0,0,0,0,0,0,0,0"/>
                </v:shape>
                <v:shape id="Freeform 1701" o:spid="_x0000_s1039" style="position:absolute;left:8765;top:11583;width:15;height:21;visibility:visible;mso-wrap-style:square;v-text-anchor:top" coordsize="1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p5qsUA&#10;AADdAAAADwAAAGRycy9kb3ducmV2LnhtbESPQYvCMBSE7wv+h/CEva2pqxStRpFlBQ9etIvi7dE8&#10;22rzUppo6783grDHYWa+YebLzlTiTo0rLSsYDiIQxJnVJecK/tL11wSE88gaK8uk4EEOlovexxwT&#10;bVve0X3vcxEg7BJUUHhfJ1K6rCCDbmBr4uCdbWPQB9nkUjfYBrip5HcUxdJgyWGhwJp+Csqu+5tR&#10;0FYmXl+2hxPedr/xkVOebtKRUp/9bjUD4anz/+F3e6MVxJPRGF5vw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inmqxQAAAN0AAAAPAAAAAAAAAAAAAAAAAJgCAABkcnMv&#10;ZG93bnJldi54bWxQSwUGAAAAAAQABAD1AAAAigMAAAAA&#10;" path="m10,r5,5l15,15r-5,6l5,21,,15,,5,5,r5,e" filled="f" strokecolor="#1f1a17" strokeweight="42e-5mm">
                  <v:path arrowok="t" o:connecttype="custom" o:connectlocs="10,0;15,5;15,15;10,21;5,21;0,15;0,5;5,0;10,0" o:connectangles="0,0,0,0,0,0,0,0,0"/>
                </v:shape>
                <v:shape id="Freeform 1702" o:spid="_x0000_s1040" style="position:absolute;left:8770;top:11588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dZMQA&#10;AADdAAAADwAAAGRycy9kb3ducmV2LnhtbESPQWsCMRSE7wX/Q3iCt5poqehqFCmKvS1Vwetj89xd&#10;3bwsSdT135tCocdhZr5hFqvONuJOPtSONYyGCgRx4UzNpYbjYfs+BREissHGMWl4UoDVsve2wMy4&#10;B//QfR9LkSAcMtRQxdhmUoaiIoth6Fri5J2dtxiT9KU0Hh8Jbhs5VmoiLdacFips6aui4rq/WQ3t&#10;bsyqu8xmNzz5rcrzY765bLQe9Lv1HESkLv6H/9rfRsNk+vEJv2/S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VXWTEAAAA3QAAAA8AAAAAAAAAAAAAAAAAmAIAAGRycy9k&#10;b3ducmV2LnhtbFBLBQYAAAAABAAEAPUAAACJAwAAAAA=&#10;" path="m5,r,l5,5r,l,5r,l,,,,5,xe" stroked="f">
                  <v:path arrowok="t" o:connecttype="custom" o:connectlocs="5,0;5,0;5,5;5,5;0,5;0,5;0,0;0,0;5,0" o:connectangles="0,0,0,0,0,0,0,0,0"/>
                </v:shape>
                <v:shape id="Freeform 1703" o:spid="_x0000_s1041" style="position:absolute;left:8770;top:11588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lHqMYA&#10;AADdAAAADwAAAGRycy9kb3ducmV2LnhtbESPQWvCQBSE7wX/w/KEXqRuGiFIdA0qFQQPpSr0+sg+&#10;k5Ds2yS7xvTfu4VCj8PMfMOss9E0YqDeVZYVvM8jEMS51RUXCq6Xw9sShPPIGhvLpOCHHGSbycsa&#10;U20f/EXD2RciQNilqKD0vk2ldHlJBt3ctsTBu9neoA+yL6Tu8RHgppFxFCXSYMVhocSW9iXl9flu&#10;FJxmn/Fu5r7r28ciiY/xtaNLh0q9TsftCoSn0f+H/9pHrSBZLhL4fROegN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5lHqMYAAADdAAAADwAAAAAAAAAAAAAAAACYAgAAZHJz&#10;L2Rvd25yZXYueG1sUEsFBgAAAAAEAAQA9QAAAIsDAAAAAA==&#10;" path="m5,r,l5,5r,l,5r,l,,,,5,e" filled="f" strokecolor="#1f1a17" strokeweight="42e-5mm">
                  <v:path arrowok="t" o:connecttype="custom" o:connectlocs="5,0;5,0;5,5;5,5;0,5;0,5;0,0;0,0;5,0" o:connectangles="0,0,0,0,0,0,0,0,0"/>
                </v:shape>
                <v:shape id="Freeform 1704" o:spid="_x0000_s1042" style="position:absolute;left:8765;top:11598;width:5;height:11;visibility:visible;mso-wrap-style:square;v-text-anchor:top" coordsize="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yrgsQA&#10;AADdAAAADwAAAGRycy9kb3ducmV2LnhtbESPQYvCMBSE7wv+h/AEb2uqgpZqFBEET6KuLOzt0Tzb&#10;YvNSk2jrvzeCsMdhZr5hFqvO1OJBzleWFYyGCQji3OqKCwXnn+13CsIHZI21ZVLwJA+rZe9rgZm2&#10;LR/pcQqFiBD2GSooQ2gyKX1ekkE/tA1x9C7WGQxRukJqh22Em1qOk2QqDVYcF0psaFNSfj3djYLf&#10;+3FTjdz+75I06XUWbof9edwqNeh36zmIQF34D3/aO61gmk5m8H4Tn4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cq4LEAAAA3QAAAA8AAAAAAAAAAAAAAAAAmAIAAGRycy9k&#10;b3ducmV2LnhtbFBLBQYAAAAABAAEAPUAAACJAwAAAAA=&#10;" path="m5,11l,11,,e" filled="f" strokecolor="#1f1a17" strokeweight="42e-5mm">
                  <v:path arrowok="t" o:connecttype="custom" o:connectlocs="5,11;0,11;0,0" o:connectangles="0,0,0"/>
                </v:shape>
                <v:shape id="Freeform 1705" o:spid="_x0000_s1043" style="position:absolute;left:8780;top:11578;width:11;height:0;visibility:visible;mso-wrap-style:square;v-text-anchor:top" coordsize="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h9sUA&#10;AADdAAAADwAAAGRycy9kb3ducmV2LnhtbERPTWvCQBC9F/wPywheim5UCCF1FZFWKnpQUwq9Ddkx&#10;CWZnQ3Ybo7/ePRR6fLzvxao3teiodZVlBdNJBII4t7riQsFX9jFOQDiPrLG2TAru5GC1HLwsMNX2&#10;xifqzr4QIYRdigpK75tUSpeXZNBNbEMcuIttDfoA20LqFm8h3NRyFkWxNFhxaCixoU1J+fX8axR0&#10;x/l+u/u5vk8vrsqiw+v3I4tnSo2G/foNhKfe/4v/3J9aQZzMw9zwJjw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06H2xQAAAN0AAAAPAAAAAAAAAAAAAAAAAJgCAABkcnMv&#10;ZG93bnJldi54bWxQSwUGAAAAAAQABAD1AAAAigMAAAAA&#10;" path="m,l5,r6,e" filled="f" strokecolor="#1f1a17" strokeweight="42e-5mm">
                  <v:path arrowok="t" o:connecttype="custom" o:connectlocs="0,0;5,0;11,0" o:connectangles="0,0,0"/>
                </v:shape>
                <v:shape id="Freeform 1706" o:spid="_x0000_s1044" style="position:absolute;left:8713;top:11489;width:41;height:37;visibility:visible;mso-wrap-style:square;v-text-anchor:top" coordsize="4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L4KscA&#10;AADdAAAADwAAAGRycy9kb3ducmV2LnhtbESPQWvCQBSE74X+h+UVvBTd2ILY1E2QQkEoBoxCPb5m&#10;n0lo9m3Mrkn8926h4HGYmW+YVTqaRvTUudqygvksAkFcWF1zqeCw/5wuQTiPrLGxTAqu5CBNHh9W&#10;GGs78I763JciQNjFqKDyvo2ldEVFBt3MtsTBO9nOoA+yK6XucAhw08iXKFpIgzWHhQpb+qio+M0v&#10;RkG2W9cbznJ92n757+a4fT7/UKbU5Glcv4PwNPp7+L+90QoWy9c3+HsTnoB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C+CrHAAAA3QAAAA8AAAAAAAAAAAAAAAAAmAIAAGRy&#10;cy9kb3ducmV2LnhtbFBLBQYAAAAABAAEAPUAAACMAwAAAAA=&#10;" path="m41,21l31,11,21,,10,,5,,,16r5,5l16,26,26,37e" filled="f" strokecolor="#1f1a17" strokeweight="42e-5mm">
                  <v:path arrowok="t" o:connecttype="custom" o:connectlocs="41,21;31,11;21,0;10,0;5,0;0,16;5,21;16,26;26,37" o:connectangles="0,0,0,0,0,0,0,0,0"/>
                </v:shape>
                <v:shape id="Freeform 1707" o:spid="_x0000_s1045" style="position:absolute;left:8729;top:11521;width:10;height:15;visibility:visible;mso-wrap-style:square;v-text-anchor:top" coordsize="1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r12MEA&#10;AADdAAAADwAAAGRycy9kb3ducmV2LnhtbERPz2vCMBS+D/wfwhO8zdQhrlajyECc7FQVvD6aZ1NM&#10;XkoTa/3vl8Ngx4/v93o7OCt66kLjWcFsmoEgrrxuuFZwOe/fcxAhImu0nknBiwJsN6O3NRbaP7mk&#10;/hRrkUI4FKjAxNgWUobKkMMw9S1x4m6+cxgT7GqpO3ymcGflR5YtpMOGU4PBlr4MVffTwyloe1te&#10;D9nxaB/LPK9f5Wdw5kepyXjYrUBEGuK/+M/9rRUs8nnan96kJ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a9djBAAAA3QAAAA8AAAAAAAAAAAAAAAAAmAIAAGRycy9kb3du&#10;cmV2LnhtbFBLBQYAAAAABAAEAPUAAACGAwAAAAA=&#10;" path="m10,15l5,10,,10,5,5,5,e" filled="f" strokecolor="#1f1a17" strokeweight="42e-5mm">
                  <v:path arrowok="t" o:connecttype="custom" o:connectlocs="10,15;5,10;0,10;5,5;5,0" o:connectangles="0,0,0,0,0"/>
                </v:shape>
                <v:shape id="Freeform 1708" o:spid="_x0000_s1046" style="position:absolute;left:8754;top:11536;width:78;height:16;visibility:visible;mso-wrap-style:square;v-text-anchor:top" coordsize="7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80EMYA&#10;AADdAAAADwAAAGRycy9kb3ducmV2LnhtbESPzWrDMBCE74W8g9hALyWRU4pJXMshCaT4VGh+IL0t&#10;1tY2tVZGUhz37atCIcdhZr5h8vVoOjGQ861lBYt5AoK4srrlWsHpuJ8tQfiArLGzTAp+yMO6mDzk&#10;mGl74w8aDqEWEcI+QwVNCH0mpa8aMujntieO3pd1BkOUrpba4S3CTSefkySVBluOCw32tGuo+j5c&#10;jYJz+UboNq67fK7S99Kk8mnrBqUep+PmFUSgMdzD/+1SK0iXLwv4exOfgC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80EMYAAADdAAAADwAAAAAAAAAAAAAAAACYAgAAZHJz&#10;L2Rvd25yZXYueG1sUEsFBgAAAAAEAAQA9QAAAIsDAAAAAA==&#10;" path="m,5l42,,78,5r-5,6l68,16r-11,l47,16,21,11,,5xe" filled="f" strokecolor="#1f1a17" strokeweight="42e-5mm">
                  <v:path arrowok="t" o:connecttype="custom" o:connectlocs="0,5;42,0;78,5;73,11;68,16;57,16;47,16;21,11;0,5" o:connectangles="0,0,0,0,0,0,0,0,0"/>
                </v:shape>
                <v:shape id="Freeform 1709" o:spid="_x0000_s1047" style="position:absolute;left:8754;top:11526;width:62;height:15;visibility:visible;mso-wrap-style:square;v-text-anchor:top" coordsize="6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SEAMUA&#10;AADdAAAADwAAAGRycy9kb3ducmV2LnhtbESP3YrCMBSE7xd8h3CEvVtTi6h0G0UUF/FiweoDHJrT&#10;H7Y5qU2s9e2NsODlMDPfMOl6MI3oqXO1ZQXTSQSCOLe65lLB5bz/WoJwHlljY5kUPMjBejX6SDHR&#10;9s4n6jNfigBhl6CCyvs2kdLlFRl0E9sSB6+wnUEfZFdK3eE9wE0j4yiaS4M1h4UKW9pWlP9lN6Og&#10;2J031i2up99s5h/by74//sRSqc/xsPkG4Wnw7/B/+6AVzJezGF5vwhO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IQAxQAAAN0AAAAPAAAAAAAAAAAAAAAAAJgCAABkcnMv&#10;ZG93bnJldi54bWxQSwUGAAAAAAQABAD1AAAAigMAAAAA&#10;" path="m62,5l42,,26,,11,5,,15e" filled="f" strokecolor="#1f1a17" strokeweight="42e-5mm">
                  <v:path arrowok="t" o:connecttype="custom" o:connectlocs="62,5;42,0;26,0;11,5;0,15" o:connectangles="0,0,0,0,0"/>
                </v:shape>
                <v:shape id="Freeform 1710" o:spid="_x0000_s1048" style="position:absolute;left:8749;top:11526;width:11;height:10;visibility:visible;mso-wrap-style:square;v-text-anchor:top" coordsize="1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DgfccA&#10;AADdAAAADwAAAGRycy9kb3ducmV2LnhtbESPQWsCMRSE7wX/Q3gFL1Kz1mJ1a5RWkHrxUKtCb4/k&#10;dbN287Jsom7/vREEj8PMfMNM562rxImaUHpWMOhnIIi1NyUXCrbfy6cxiBCRDVaeScE/BZjPOg9T&#10;zI0/8xedNrEQCcIhRwU2xjqXMmhLDkPf18TJ+/WNw5hkU0jT4DnBXSWfs2wkHZacFizWtLCk/zZH&#10;p0Dbn92iNzGT/Wd0h/WH3vXC60Cp7mP7/gYiUhvv4Vt7ZRSMxi9DuL5JT0D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g4H3HAAAA3QAAAA8AAAAAAAAAAAAAAAAAmAIAAGRy&#10;cy9kb3ducmV2LnhtbFBLBQYAAAAABAAEAPUAAACMAwAAAAA=&#10;" path="m5,10r6,l11,5,11,,5,,,,,5r,5l5,10e" filled="f" strokecolor="#1f1a17" strokeweight="42e-5mm">
                  <v:path arrowok="t" o:connecttype="custom" o:connectlocs="5,10;11,10;11,5;11,0;5,0;0,0;0,5;0,10;5,10" o:connectangles="0,0,0,0,0,0,0,0,0"/>
                </v:shape>
                <v:shape id="Freeform 1711" o:spid="_x0000_s1049" style="position:absolute;left:8914;top:11407;width:16;height:114;visibility:visible;mso-wrap-style:square;v-text-anchor:top" coordsize="16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BqqccA&#10;AADdAAAADwAAAGRycy9kb3ducmV2LnhtbESPQWvCQBSE74X+h+UVeim6sYhKdJUi2HqxpSrE4zP7&#10;TEJ338bsauK/dwuFHoeZ+YaZLTprxJUaXzlWMOgnIIhzpysuFOx3q94EhA/IGo1jUnAjD4v548MM&#10;U+1a/qbrNhQiQtinqKAMoU6l9HlJFn3f1cTRO7nGYoiyKaRusI1wa+RrkoykxYrjQok1LUvKf7YX&#10;q+ATP46HbPX1vqnO49ass0H2Yo1Sz0/d2xREoC78h//aa61gNBkO4fdNf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waqnHAAAA3QAAAA8AAAAAAAAAAAAAAAAAmAIAAGRy&#10;cy9kb3ducmV2LnhtbFBLBQYAAAAABAAEAPUAAACMAwAAAAA=&#10;" path="m16,l11,25r,26l,72,6,88r5,10l16,114e" filled="f" strokecolor="#1f1a17" strokeweight="42e-5mm">
                  <v:path arrowok="t" o:connecttype="custom" o:connectlocs="16,0;11,25;11,51;0,72;6,88;11,98;16,114" o:connectangles="0,0,0,0,0,0,0"/>
                </v:shape>
                <v:shape id="Freeform 1712" o:spid="_x0000_s1050" style="position:absolute;left:8914;top:11526;width:37;height:26;visibility:visible;mso-wrap-style:square;v-text-anchor:top" coordsize="3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KPdsgA&#10;AADdAAAADwAAAGRycy9kb3ducmV2LnhtbESPW2vCQBSE3wv9D8sp+FY3LdZL6ipFEVqoBS8PfTxk&#10;j0ls9mzMWTX5912h0MdhZr5hpvPWVepCjZSeDTz1E1DEmbcl5wb2u9XjGJQEZIuVZzLQkcB8dn83&#10;xdT6K2/osg25ihCWFA0UIdSp1pIV5FD6viaO3sE3DkOUTa5tg9cId5V+TpKhdlhyXCiwpkVB2c/2&#10;7AxI/j1Yd1/d5Pgx2shq3X4uTwsxpvfQvr2CCtSG//Bf+90aGI4HL3B7E5+Anv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go92yAAAAN0AAAAPAAAAAAAAAAAAAAAAAJgCAABk&#10;cnMvZG93bnJldi54bWxQSwUGAAAAAAQABAD1AAAAjQMAAAAA&#10;" path="m,l16,10,37,26e" filled="f" strokecolor="#1f1a17" strokeweight="42e-5mm">
                  <v:path arrowok="t" o:connecttype="custom" o:connectlocs="0,0;16,10;37,26" o:connectangles="0,0,0"/>
                </v:shape>
                <v:shape id="Freeform 1713" o:spid="_x0000_s1051" style="position:absolute;left:9013;top:11474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/ffMYA&#10;AADdAAAADwAAAGRycy9kb3ducmV2LnhtbESPzWrDMBCE74W8g9hCb42ckArXjRJCoBB6Kc4P5LhY&#10;G8uptTKWErtvXxUKPQ4z8w2zXI+uFXfqQ+NZw2yagSCuvGm41nA8vD/nIEJENth6Jg3fFGC9mjws&#10;sTB+4JLu+1iLBOFQoAYbY1dIGSpLDsPUd8TJu/jeYUyyr6XpcUhw18p5linpsOG0YLGjraXqa39z&#10;GnbqNFMbf/x4KcurvW0/z/nrsND66XHcvIGINMb/8F97ZzSofKHg9016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/ffMYAAADdAAAADwAAAAAAAAAAAAAAAACYAgAAZHJz&#10;L2Rvd25yZXYueG1sUEsFBgAAAAAEAAQA9QAAAIsDAAAAAA==&#10;" path="m,l5,5r5,5e" filled="f" strokecolor="#1f1a17" strokeweight="42e-5mm">
                  <v:path arrowok="t" o:connecttype="custom" o:connectlocs="0,0;5,5;10,10" o:connectangles="0,0,0"/>
                </v:shape>
                <v:shape id="Freeform 1714" o:spid="_x0000_s1052" style="position:absolute;left:9152;top:11531;width:31;height:26;visibility:visible;mso-wrap-style:square;v-text-anchor:top" coordsize="3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PEJ8cA&#10;AADdAAAADwAAAGRycy9kb3ducmV2LnhtbESPT2vCQBTE70K/w/IKXkqzqaYq0VVKUVChh1ov3h7Z&#10;lz81+zZkVxO/fVcoeBxm5jfMYtWbWlypdZVlBW9RDII4s7riQsHxZ/M6A+E8ssbaMim4kYPV8mmw&#10;wFTbjr/pevCFCBB2KSoovW9SKV1WkkEX2YY4eLltDfog20LqFrsAN7UcxfFEGqw4LJTY0GdJ2flw&#10;MQr24+w91zvz2yXJ12m/ezk38rJWavjcf8xBeOr9I/zf3moFk1kyhfub8AT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jxCfHAAAA3QAAAA8AAAAAAAAAAAAAAAAAmAIAAGRy&#10;cy9kb3ducmV2LnhtbFBLBQYAAAAABAAEAPUAAACMAwAAAAA=&#10;" path="m31,l16,10,10,26r,-5l10,10,5,21r,5l5,21,,10,16,5,31,xe" fillcolor="#1f1a17" stroked="f">
                  <v:path arrowok="t" o:connecttype="custom" o:connectlocs="31,0;16,10;10,26;10,21;10,10;5,21;5,26;5,21;0,10;16,5;31,0" o:connectangles="0,0,0,0,0,0,0,0,0,0,0"/>
                </v:shape>
                <v:shape id="Freeform 1715" o:spid="_x0000_s1053" style="position:absolute;left:9152;top:11531;width:31;height:26;visibility:visible;mso-wrap-style:square;v-text-anchor:top" coordsize="3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GRM8EA&#10;AADdAAAADwAAAGRycy9kb3ducmV2LnhtbERPy4rCMBTdC/5DuII7TX0gpTYVUcroRmYcP+DaXNti&#10;c1OajNa/NwthlofzTje9acSDOldbVjCbRiCIC6trLhVcfvNJDMJ5ZI2NZVLwIgebbDhIMdH2yT/0&#10;OPtShBB2CSqovG8TKV1RkUE3tS1x4G62M+gD7EqpO3yGcNPIeRStpMGaQ0OFLe0qKu7nP6Pgfir1&#10;4vuyv+bN/gu3ObUxLY5KjUf9dg3CU+//xR/3QStYxcswN7wJT0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hkTPBAAAA3QAAAA8AAAAAAAAAAAAAAAAAmAIAAGRycy9kb3du&#10;cmV2LnhtbFBLBQYAAAAABAAEAPUAAACGAwAAAAA=&#10;" path="m31,l16,10,10,26r,-5l10,10,5,21r,5l5,21,,10,16,5,31,e" filled="f" strokecolor="#1f1a17" strokeweight="42e-5mm">
                  <v:path arrowok="t" o:connecttype="custom" o:connectlocs="31,0;16,10;10,26;10,21;10,10;5,21;5,26;5,21;0,10;16,5;31,0" o:connectangles="0,0,0,0,0,0,0,0,0,0,0"/>
                </v:shape>
                <v:shape id="Freeform 1716" o:spid="_x0000_s1054" style="position:absolute;left:9023;top:11365;width:98;height:73;visibility:visible;mso-wrap-style:square;v-text-anchor:top" coordsize="9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NKPcYA&#10;AADdAAAADwAAAGRycy9kb3ducmV2LnhtbESPUWvCMBSF3wf7D+EOfJupY4irRhFhOJAxpkN8vDS3&#10;bbS5KUls679fBgMfD+ec73AWq8E2oiMfjGMFk3EGgrhw2nCl4Ofw/jwDESKyxsYxKbhRgNXy8WGB&#10;uXY9f1O3j5VIEA45KqhjbHMpQ1GTxTB2LXHySuctxiR9JbXHPsFtI1+ybCotGk4LNba0qam47K9W&#10;wZl3p8+vfnI8lFtjLhtvym59U2r0NKznICIN8R7+b39oBdPZ6xv8vU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NKPcYAAADdAAAADwAAAAAAAAAAAAAAAACYAgAAZHJz&#10;L2Rvd25yZXYueG1sUEsFBgAAAAAEAAQA9QAAAIsDAAAAAA==&#10;" path="m52,73r-16,l26,73,15,67r,-10l,26,,10,10,,26,,46,5r16,5l77,26,98,47r,l98,52r-5,l77,57r-5,l62,62,52,67r,6xe" fillcolor="#1f1a17" stroked="f">
                  <v:path arrowok="t" o:connecttype="custom" o:connectlocs="52,73;36,73;26,73;15,67;15,57;0,26;0,10;10,0;26,0;46,5;62,10;77,26;98,47;98,47;98,52;93,52;77,57;72,57;62,62;52,67;52,73" o:connectangles="0,0,0,0,0,0,0,0,0,0,0,0,0,0,0,0,0,0,0,0,0"/>
                </v:shape>
                <v:shape id="Freeform 1717" o:spid="_x0000_s1055" style="position:absolute;left:9023;top:11365;width:98;height:73;visibility:visible;mso-wrap-style:square;v-text-anchor:top" coordsize="9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ohUMEA&#10;AADdAAAADwAAAGRycy9kb3ducmV2LnhtbERPz2vCMBS+D/wfwhO8zdSJUqpRRDbwuKng9dk8m2rz&#10;0iWpdv/9chA8fny/l+veNuJOPtSOFUzGGQji0umaKwXHw9d7DiJEZI2NY1LwRwHWq8HbEgvtHvxD&#10;932sRArhUKACE2NbSBlKQxbD2LXEibs4bzEm6CupPT5SuG3kR5bNpcWaU4PBlraGytu+swq679N1&#10;emy6ientpznp/Fz9Tr1So2G/WYCI1MeX+OneaQXzfJb2pzfpCc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6IVDBAAAA3QAAAA8AAAAAAAAAAAAAAAAAmAIAAGRycy9kb3du&#10;cmV2LnhtbFBLBQYAAAAABAAEAPUAAACGAwAAAAA=&#10;" path="m52,73r-16,l26,73,15,67r,-10l,26,,10,10,,26,,46,5r16,5l77,26,98,47r,l98,52r-5,l77,57r-5,l62,62,52,67r,6e" filled="f" strokecolor="#1f1a17" strokeweight="42e-5mm">
                  <v:path arrowok="t" o:connecttype="custom" o:connectlocs="52,73;36,73;26,73;15,67;15,57;0,26;0,10;10,0;26,0;46,5;62,10;77,26;98,47;98,47;98,52;93,52;77,57;72,57;62,62;52,67;52,73" o:connectangles="0,0,0,0,0,0,0,0,0,0,0,0,0,0,0,0,0,0,0,0,0"/>
                </v:shape>
                <v:shape id="Freeform 1718" o:spid="_x0000_s1056" style="position:absolute;left:9075;top:11443;width:62;height:57;visibility:visible;mso-wrap-style:square;v-text-anchor:top" coordsize="6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Km/cYA&#10;AADdAAAADwAAAGRycy9kb3ducmV2LnhtbESPQWvCQBSE74X+h+UVvJRmY0ANqatYUfQkqIW2t0f2&#10;NUm7+zZkV43/visUPA4z8w0znffWiDN1vnGsYJikIIhLpxuuFLwf1y85CB+QNRrHpOBKHuazx4cp&#10;FtpdeE/nQ6hEhLAvUEEdQltI6cuaLPrEtcTR+3adxRBlV0nd4SXCrZFZmo6lxYbjQo0tLWsqfw8n&#10;q2D37N7MF+1wohcfWWbyzernk5UaPPWLVxCB+nAP/7e3WsE4Hw3h9iY+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Km/cYAAADdAAAADwAAAAAAAAAAAAAAAACYAgAAZHJz&#10;L2Rvd25yZXYueG1sUEsFBgAAAAAEAAQA9QAAAIsDAAAAAA==&#10;" path="m,10l10,5,20,,36,10,51,26,62,36r,10l56,52,41,57,25,46,10,41,5,26,,10xe" fillcolor="#1f1a17" stroked="f">
                  <v:path arrowok="t" o:connecttype="custom" o:connectlocs="0,10;10,5;20,0;36,10;51,26;62,36;62,46;56,52;41,57;25,46;10,41;5,26;0,10" o:connectangles="0,0,0,0,0,0,0,0,0,0,0,0,0"/>
                </v:shape>
                <v:shape id="Freeform 1719" o:spid="_x0000_s1057" style="position:absolute;left:9075;top:11443;width:62;height:57;visibility:visible;mso-wrap-style:square;v-text-anchor:top" coordsize="6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UDYsYA&#10;AADdAAAADwAAAGRycy9kb3ducmV2LnhtbESPT2sCMRTE74V+h/AKvdWsQrfb1Sj+obSXHtTi+bF5&#10;7i4mL2ETdfXTN4LgcZiZ3zCTWW+NOFEXWscKhoMMBHHldMu1gr/t11sBIkRkjcYxKbhQgNn0+WmC&#10;pXZnXtNpE2uRIBxKVNDE6EspQ9WQxTBwnjh5e9dZjEl2tdQdnhPcGjnKslxabDktNOhp2VB12Byt&#10;gsXV5KuP7fc+v3wWO/O78ldee6VeX/r5GESkPj7C9/aPVpAX7yO4vUlPQE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UDYsYAAADdAAAADwAAAAAAAAAAAAAAAACYAgAAZHJz&#10;L2Rvd25yZXYueG1sUEsFBgAAAAAEAAQA9QAAAIsDAAAAAA==&#10;" path="m,10l10,5,20,,36,10,51,26,62,36r,10l56,52,41,57,25,46,10,41,5,26,,10e" filled="f" strokecolor="#1f1a17" strokeweight="42e-5mm">
                  <v:path arrowok="t" o:connecttype="custom" o:connectlocs="0,10;10,5;20,0;36,10;51,26;62,36;62,46;56,52;41,57;25,46;10,41;5,26;0,10" o:connectangles="0,0,0,0,0,0,0,0,0,0,0,0,0"/>
                </v:shape>
                <v:shape id="Freeform 1720" o:spid="_x0000_s1058" style="position:absolute;left:9100;top:11334;width:130;height:57;visibility:visible;mso-wrap-style:square;v-text-anchor:top" coordsize="13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EsXcYA&#10;AADdAAAADwAAAGRycy9kb3ducmV2LnhtbESPQWvCQBSE7wX/w/IEb3WjYpDoKiIWCoLF1IPeHtln&#10;spp9G7Krxn/fLRR6HGbmG2ax6mwtHtR641jBaJiAIC6cNlwqOH5/vM9A+ICssXZMCl7kYbXsvS0w&#10;0+7JB3rkoRQRwj5DBVUITSalLyqy6IeuIY7exbUWQ5RtKXWLzwi3tRwnSSotGo4LFTa0qai45Xer&#10;wOS7KY5fJj1/ja737SnfH5rdXqlBv1vPQQTqwn/4r/2pFaSz6QR+38Qn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EsXcYAAADdAAAADwAAAAAAAAAAAAAAAACYAgAAZHJz&#10;L2Rvd25yZXYueG1sUEsFBgAAAAAEAAQA9QAAAIsDAAAAAA==&#10;" path="m,l21,26,37,47r10,5l62,57r16,l93,57r21,-5l130,31r,-15l130,,83,,31,,21,,,xe" fillcolor="#1f1a17" stroked="f">
                  <v:path arrowok="t" o:connecttype="custom" o:connectlocs="0,0;21,26;37,47;47,52;62,57;78,57;93,57;114,52;130,31;130,16;130,0;83,0;31,0;21,0;0,0" o:connectangles="0,0,0,0,0,0,0,0,0,0,0,0,0,0,0"/>
                </v:shape>
                <v:shape id="Freeform 1721" o:spid="_x0000_s1059" style="position:absolute;left:9100;top:11334;width:130;height:57;visibility:visible;mso-wrap-style:square;v-text-anchor:top" coordsize="13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TbvMgA&#10;AADdAAAADwAAAGRycy9kb3ducmV2LnhtbESPQWvCQBSE70L/w/KEXqRurNZKdJU2YKmHgpoWr8/s&#10;M0nNvg3ZrcZ/3xUEj8PMfMPMFq2pxIkaV1pWMOhHIIgzq0vOFXyny6cJCOeRNVaWScGFHCzmD50Z&#10;xtqeeUOnrc9FgLCLUUHhfR1L6bKCDLq+rYmDd7CNQR9kk0vd4DnATSWfo2gsDZYcFgqsKSkoO27/&#10;jILko9r/pOuvepXuLu/u17/2kuFeqcdu+zYF4an19/Ct/akVjCcvI7i+CU9Az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9Nu8yAAAAN0AAAAPAAAAAAAAAAAAAAAAAJgCAABk&#10;cnMvZG93bnJldi54bWxQSwUGAAAAAAQABAD1AAAAjQMAAAAA&#10;" path="m,l21,26,37,47r10,5l62,57r16,l93,57r21,-5l130,31r,-15l130,,83,,31,,21,,,e" filled="f" strokecolor="#1f1a17" strokeweight="42e-5mm">
                  <v:path arrowok="t" o:connecttype="custom" o:connectlocs="0,0;21,26;37,47;47,52;62,57;78,57;93,57;114,52;130,31;130,16;130,0;83,0;31,0;21,0;0,0" o:connectangles="0,0,0,0,0,0,0,0,0,0,0,0,0,0,0"/>
                </v:shape>
                <v:shape id="Freeform 1722" o:spid="_x0000_s1060" style="position:absolute;left:9302;top:11515;width:5;height:52;visibility:visible;mso-wrap-style:square;v-text-anchor:top" coordsize="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vsEscA&#10;AADdAAAADwAAAGRycy9kb3ducmV2LnhtbESPQWsCMRSE7wX/Q3iCt5pU6iJbo1StYA89aFvo3h6b&#10;183i5mXZRF3765tCweMwM98w82XvGnGmLtSeNTyMFQji0puaKw0f79v7GYgQkQ02nknDlQIsF4O7&#10;OebGX3hP50OsRIJwyFGDjbHNpQylJYdh7Fvi5H37zmFMsquk6fCS4K6RE6Uy6bDmtGCxpbWl8ng4&#10;OQ3tz0r1m+L0+WVfQ1U8vr0UKjtqPRr2z08gIvXxFv5v74yGbDadwt+b9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L7BLHAAAA3QAAAA8AAAAAAAAAAAAAAAAAmAIAAGRy&#10;cy9kb3ducmV2LnhtbFBLBQYAAAAABAAEAPUAAACMAwAAAAA=&#10;" path="m,l,26,5,52e" filled="f" strokecolor="#1f1a17" strokeweight="42e-5mm">
                  <v:path arrowok="t" o:connecttype="custom" o:connectlocs="0,0;0,26;5,52" o:connectangles="0,0,0"/>
                </v:shape>
                <v:shape id="Freeform 1723" o:spid="_x0000_s1061" style="position:absolute;left:9302;top:11526;width:26;height:57;visibility:visible;mso-wrap-style:square;v-text-anchor:top" coordsize="2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zvmcYA&#10;AADdAAAADwAAAGRycy9kb3ducmV2LnhtbESPQWvCQBSE7wX/w/KEXkrdWDCkqauoNOBRbS+9vWZf&#10;s6nZtyG7Jum/dwWhx2FmvmGW69E2oqfO144VzGcJCOLS6ZorBZ8fxXMGwgdkjY1jUvBHHtarycMS&#10;c+0GPlJ/CpWIEPY5KjAhtLmUvjRk0c9cSxy9H9dZDFF2ldQdDhFuG/mSJKm0WHNcMNjSzlB5Pl2s&#10;gvfv82ux+00PT7L/MkO2LSQfGqUep+PmDUSgMfyH7+29VpBmixRub+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3zvmcYAAADdAAAADwAAAAAAAAAAAAAAAACYAgAAZHJz&#10;L2Rvd25yZXYueG1sUEsFBgAAAAAEAAQA9QAAAIsDAAAAAA==&#10;" path="m,l15,31,26,57e" filled="f" strokecolor="#1f1a17" strokeweight="42e-5mm">
                  <v:path arrowok="t" o:connecttype="custom" o:connectlocs="0,0;15,31;26,57" o:connectangles="0,0,0"/>
                </v:shape>
                <v:shape id="Freeform 1724" o:spid="_x0000_s1062" style="position:absolute;left:9199;top:11578;width:72;height:124;visibility:visible;mso-wrap-style:square;v-text-anchor:top" coordsize="72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gaqccA&#10;AADdAAAADwAAAGRycy9kb3ducmV2LnhtbESPQWsCMRSE7wX/Q3hCbzWrtCpbo2ihRbAiVSl6e26e&#10;u4ublyVJ3e2/bwShx2FmvmEms9ZU4krOl5YV9HsJCOLM6pJzBfvd+9MYhA/IGivLpOCXPMymnYcJ&#10;pto2/EXXbchFhLBPUUERQp1K6bOCDPqerYmjd7bOYIjS5VI7bCLcVHKQJENpsOS4UGBNbwVll+2P&#10;UbA8PGPzPTqs1m5x0ZuPz/o0aI9KPXbb+SuIQG34D9/bS61gOH4Zwe1NfAJy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YGqnHAAAA3QAAAA8AAAAAAAAAAAAAAAAAmAIAAGRy&#10;cy9kb3ducmV2LnhtbFBLBQYAAAAABAAEAPUAAACMAwAAAAA=&#10;" path="m72,l56,36,51,67r,16l51,93r-5,5l41,98r-5,10l36,124r-16,l10,124r-5,l,124,5,114,10,98e" filled="f" strokecolor="#1f1a17" strokeweight="42e-5mm">
                  <v:path arrowok="t" o:connecttype="custom" o:connectlocs="72,0;56,36;51,67;51,83;51,93;46,98;41,98;36,108;36,124;20,124;10,124;5,124;0,124;5,114;10,98" o:connectangles="0,0,0,0,0,0,0,0,0,0,0,0,0,0,0"/>
                </v:shape>
                <v:shape id="Freeform 1725" o:spid="_x0000_s1063" style="position:absolute;left:9193;top:11521;width:37;height:181;visibility:visible;mso-wrap-style:square;v-text-anchor:top" coordsize="37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LmmsEA&#10;AADdAAAADwAAAGRycy9kb3ducmV2LnhtbERPy4rCMBTdD/gP4QruxtTHVKlG8cGAzM7HB1yaa1Ns&#10;bmoTa/37yUJweTjv5bqzlWip8aVjBaNhAoI4d7rkQsHl/Ps9B+EDssbKMSl4kYf1qve1xEy7Jx+p&#10;PYVCxBD2GSowIdSZlD43ZNEPXU0cuatrLIYIm0LqBp8x3FZynCSptFhybDBY085Qfjs9rILpJN2a&#10;g3zM9n++3YZpcr9vLqlSg363WYAI1IWP+O0+aAXp/CfOjW/iE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S5prBAAAA3QAAAA8AAAAAAAAAAAAAAAAAmAIAAGRycy9kb3du&#10;cmV2LnhtbFBLBQYAAAAABAAEAPUAAACGAwAAAAA=&#10;" path="m16,l31,31r6,26l37,83,21,124r-5,10l11,155r-5,5l,171r,5l,176r,5l6,181e" filled="f" strokecolor="#1f1a17" strokeweight="42e-5mm">
                  <v:path arrowok="t" o:connecttype="custom" o:connectlocs="16,0;31,31;37,57;37,83;21,124;16,134;11,155;6,160;0,171;0,176;0,176;0,181;6,181" o:connectangles="0,0,0,0,0,0,0,0,0,0,0,0,0"/>
                </v:shape>
                <v:shape id="Freeform 1726" o:spid="_x0000_s1064" style="position:absolute;left:9199;top:11681;width:36;height:5;visibility:visible;mso-wrap-style:square;v-text-anchor:top" coordsize="3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c4HMgA&#10;AADdAAAADwAAAGRycy9kb3ducmV2LnhtbESPW2sCMRSE3wv+h3CEvtWsQhe7GsULtj7U4g3Bt8Pm&#10;uLu4OdkmqW7/fVMo9HGYmW+Y8bQ1tbiR85VlBf1eAoI4t7riQsHxsHoagvABWWNtmRR8k4fppPMw&#10;xkzbO+/otg+FiBD2GSooQ2gyKX1ekkHfsw1x9C7WGQxRukJqh/cIN7UcJEkqDVYcF0psaFFSft1/&#10;GQXbZjWff75/VOnZnK6vbrPcrN8OSj1229kIRKA2/If/2mutIB0+v8Dvm/gE5OQ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BzgcyAAAAN0AAAAPAAAAAAAAAAAAAAAAAJgCAABk&#10;cnMvZG93bnJldi54bWxQSwUGAAAAAAQABAD1AAAAjQMAAAAA&#10;" path="m36,l15,5,,e" filled="f" strokecolor="#1f1a17" strokeweight="42e-5mm">
                  <v:path arrowok="t" o:connecttype="custom" o:connectlocs="36,0;15,5;0,0" o:connectangles="0,0,0"/>
                </v:shape>
                <v:shape id="Freeform 1727" o:spid="_x0000_s1065" style="position:absolute;left:9255;top:11718;width:37;height:10;visibility:visible;mso-wrap-style:square;v-text-anchor:top" coordsize="3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cAosIA&#10;AADdAAAADwAAAGRycy9kb3ducmV2LnhtbERPz2vCMBS+D/wfwhvsNtMJK1JNy6ZszJOs1vuzeTbF&#10;5qU2mbb//XIY7Pjx/V4Xo+3EjQbfOlbwMk9AENdOt9woqA4fz0sQPiBr7ByTgok8FPnsYY2Zdnf+&#10;plsZGhFD2GeowITQZ1L62pBFP3c9ceTObrAYIhwaqQe8x3DbyUWSpNJiy7HBYE8bQ/Wl/LEK6FPv&#10;d6Z5x2o/bcvpeHk9La47pZ4ex7cViEBj+Bf/ub+0gnSZxv3xTXwC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JwCiwgAAAN0AAAAPAAAAAAAAAAAAAAAAAJgCAABkcnMvZG93&#10;bnJldi54bWxQSwUGAAAAAAQABAD1AAAAhwMAAAAA&#10;" path="m,10l21,5,37,e" filled="f" strokecolor="#1f1a17" strokeweight="42e-5mm">
                  <v:path arrowok="t" o:connecttype="custom" o:connectlocs="0,10;21,5;37,0" o:connectangles="0,0,0"/>
                </v:shape>
                <v:shape id="Freeform 1728" o:spid="_x0000_s1066" style="position:absolute;left:9245;top:11702;width:21;height:31;visibility:visible;mso-wrap-style:square;v-text-anchor:top" coordsize="2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f5ZsYA&#10;AADdAAAADwAAAGRycy9kb3ducmV2LnhtbESPQWvCQBSE7wX/w/IEL0E3egg2dZUSiIj0Um17fmZf&#10;k9js27C7avrvu4LQ4zAz3zCrzWA6cSXnW8sK5rMUBHFldcu1go9jOV2C8AFZY2eZFPySh8169LTC&#10;XNsbv9P1EGoRIexzVNCE0OdS+qohg35me+LofVtnMETpaqkd3iLcdHKRppk02HJcaLCnoqHq53Ax&#10;CuqzLM/JW1Ik4fK8O8nPrdu3X0pNxsPrC4hAQ/gPP9o7rSBbZnO4v4lP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f5ZsYAAADdAAAADwAAAAAAAAAAAAAAAACYAgAAZHJz&#10;L2Rvd25yZXYueG1sUEsFBgAAAAAEAAQA9QAAAIsDAAAAAA==&#10;" path="m10,31r-5,l,31,10,16,21,e" filled="f" strokecolor="#1f1a17" strokeweight="42e-5mm">
                  <v:path arrowok="t" o:connecttype="custom" o:connectlocs="10,31;5,31;0,31;10,16;21,0" o:connectangles="0,0,0,0,0"/>
                </v:shape>
                <v:shape id="Freeform 1729" o:spid="_x0000_s1067" style="position:absolute;left:9255;top:11718;width:0;height:10;visibility:visible;mso-wrap-style:square;v-text-anchor:top" coordsize="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F6D8QA&#10;AADdAAAADwAAAGRycy9kb3ducmV2LnhtbESPUYvCMBCE3wX/Q9iDe9O0HlTpGeUQBUEQrPcDlmZt&#10;q80mNFF79+uNIPg4zM43O/Nlb1pxo843lhWk4wQEcWl1w5WC3+NmNAPhA7LG1jIp+CMPy8VwMMdc&#10;2zsf6FaESkQI+xwV1CG4XEpf1mTQj60jjt7JdgZDlF0ldYf3CDetnCRJJg02HBtqdLSqqbwUVxPf&#10;4NVOfvWntd2m6f7/7JrCTQulPj/6n28QgfrwPn6lt1pBNssm8FwTES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Beg/EAAAA3QAAAA8AAAAAAAAAAAAAAAAAmAIAAGRycy9k&#10;b3ducmV2LnhtbFBLBQYAAAAABAAEAPUAAACJAwAAAAA=&#10;" path="m,10l,5,,e" filled="f" strokecolor="#1f1a17" strokeweight="42e-5mm">
                  <v:path arrowok="t" o:connecttype="custom" o:connectlocs="0,10;0,5;0,0" o:connectangles="0,0,0"/>
                </v:shape>
                <v:shape id="Freeform 1730" o:spid="_x0000_s1068" style="position:absolute;left:8992;top:11536;width:46;height:125;visibility:visible;mso-wrap-style:square;v-text-anchor:top" coordsize="4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x94cIA&#10;AADdAAAADwAAAGRycy9kb3ducmV2LnhtbESP0YrCMBRE3xf8h3CFfdumrlBKNYqIgqxPVj/g2lzb&#10;YnMTmmi7f28WFnwcZuYMs1yPphNP6n1rWcEsSUEQV1a3XCu4nPdfOQgfkDV2lknBL3lYryYfSyy0&#10;HfhEzzLUIkLYF6igCcEVUvqqIYM+sY44ejfbGwxR9rXUPQ4Rbjr5naaZNNhyXGjQ0bah6l4+jILr&#10;fe5y3v2QO3NVHiRuhuxYK/U5HTcLEIHG8A7/tw9aQZZnc/h7E5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HH3hwgAAAN0AAAAPAAAAAAAAAAAAAAAAAJgCAABkcnMvZG93&#10;bnJldi54bWxQSwUGAAAAAAQABAD1AAAAhwMAAAAA&#10;" path="m46,l31,36,21,68,15,99r-5,26l,125e" filled="f" strokecolor="#1f1a17" strokeweight="42e-5mm">
                  <v:path arrowok="t" o:connecttype="custom" o:connectlocs="46,0;31,36;21,68;15,99;10,125;0,125" o:connectangles="0,0,0,0,0,0"/>
                </v:shape>
                <v:shape id="Freeform 1731" o:spid="_x0000_s1069" style="position:absolute;left:8961;top:11655;width:36;height:37;visibility:visible;mso-wrap-style:square;v-text-anchor:top" coordsize="3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0PLMMA&#10;AADdAAAADwAAAGRycy9kb3ducmV2LnhtbESPzW7CMBCE75V4B2uReis2CCKUYhC0QuXKX8+reBun&#10;xOsodkj69jVSpR5HM/ONZrUZXC3u1IbKs4bpRIEgLrypuNRwOe9fliBCRDZYeyYNPxRgsx49rTA3&#10;vucj3U+xFAnCIUcNNsYmlzIUlhyGiW+Ik/flW4cxybaUpsU+wV0tZ0pl0mHFacFiQ2+Witupcxr6&#10;K7/Tbmo/uuv3opshqe2nV1o/j4ftK4hIQ/wP/7UPRkO2zObweJOe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0PLMMAAADdAAAADwAAAAAAAAAAAAAAAACYAgAAZHJzL2Rv&#10;d25yZXYueG1sUEsFBgAAAAAEAAQA9QAAAIgDAAAAAA==&#10;" path="m36,l31,16,26,37r-11,l,37e" filled="f" strokecolor="#1f1a17" strokeweight="42e-5mm">
                  <v:path arrowok="t" o:connecttype="custom" o:connectlocs="36,0;31,16;26,37;15,37;0,37" o:connectangles="0,0,0,0,0"/>
                </v:shape>
                <v:shape id="Freeform 1732" o:spid="_x0000_s1070" style="position:absolute;left:8961;top:11671;width:31;height:5;visibility:visible;mso-wrap-style:square;v-text-anchor:top" coordsize="3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pg08UA&#10;AADdAAAADwAAAGRycy9kb3ducmV2LnhtbESP0WrCQBRE3wv+w3IF3+pG0SDRVVQa6IMUqn7ANXtN&#10;gtm7S3abpP36rlDo4zAzZ5jNbjCN6Kj1tWUFs2kCgriwuuZSwfWSv65A+ICssbFMCr7Jw247etlg&#10;pm3Pn9SdQykihH2GCqoQXCalLyoy6KfWEUfvbluDIcq2lLrFPsJNI+dJkkqDNceFCh0dKyoe5y+j&#10;4MMUp8fP7fDmuvpwt8kiP7k+V2oyHvZrEIGG8B/+a79rBekqXcLzTX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umDTxQAAAN0AAAAPAAAAAAAAAAAAAAAAAJgCAABkcnMv&#10;ZG93bnJldi54bWxQSwUGAAAAAAQABAD1AAAAigMAAAAA&#10;" path="m,l5,5,21,,31,e" filled="f" strokecolor="#1f1a17" strokeweight="42e-5mm">
                  <v:path arrowok="t" o:connecttype="custom" o:connectlocs="0,0;5,5;21,0;31,0" o:connectangles="0,0,0,0"/>
                </v:shape>
                <v:shape id="Freeform 1733" o:spid="_x0000_s1071" style="position:absolute;left:8961;top:11671;width:5;height:21;visibility:visible;mso-wrap-style:square;v-text-anchor:top" coordsize="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qOJ8YA&#10;AADdAAAADwAAAGRycy9kb3ducmV2LnhtbESPQWvCQBSE70L/w/IK3nSjSJA0qxRLVQoFGwuht0f2&#10;NQlm38bdVdN/3y0UPA4z8w2TrwfTiSs531pWMJsmIIgrq1uuFXweXydLED4ga+wsk4If8rBePYxy&#10;zLS98Qddi1CLCGGfoYImhD6T0lcNGfRT2xNH79s6gyFKV0vt8BbhppPzJEmlwZbjQoM9bRqqTsXF&#10;KDiW72+z+rzYuVBsvcaXw1c5HJQaPw7PTyACDeEe/m/vtYJ0mabw9yY+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qOJ8YAAADdAAAADwAAAAAAAAAAAAAAAACYAgAAZHJz&#10;L2Rvd25yZXYueG1sUEsFBgAAAAAEAAQA9QAAAIsDAAAAAA==&#10;" path="m5,l,10,,21e" filled="f" strokecolor="#1f1a17" strokeweight="42e-5mm">
                  <v:path arrowok="t" o:connecttype="custom" o:connectlocs="5,0;0,10;0,21" o:connectangles="0,0,0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09515</wp:posOffset>
                </wp:positionH>
                <wp:positionV relativeFrom="paragraph">
                  <wp:posOffset>2907030</wp:posOffset>
                </wp:positionV>
                <wp:extent cx="1011555" cy="869950"/>
                <wp:effectExtent l="8890" t="1905" r="8255" b="4445"/>
                <wp:wrapNone/>
                <wp:docPr id="6786" name="Grupo 6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555" cy="869950"/>
                          <a:chOff x="5094" y="3536"/>
                          <a:chExt cx="3921" cy="2427"/>
                        </a:xfrm>
                      </wpg:grpSpPr>
                      <wps:wsp>
                        <wps:cNvPr id="6787" name="Freeform 1654"/>
                        <wps:cNvSpPr>
                          <a:spLocks noEditPoints="1"/>
                        </wps:cNvSpPr>
                        <wps:spPr bwMode="auto">
                          <a:xfrm>
                            <a:off x="5094" y="4044"/>
                            <a:ext cx="3874" cy="1703"/>
                          </a:xfrm>
                          <a:custGeom>
                            <a:avLst/>
                            <a:gdLst>
                              <a:gd name="T0" fmla="*/ 533 w 3874"/>
                              <a:gd name="T1" fmla="*/ 657 h 1703"/>
                              <a:gd name="T2" fmla="*/ 483 w 3874"/>
                              <a:gd name="T3" fmla="*/ 746 h 1703"/>
                              <a:gd name="T4" fmla="*/ 326 w 3874"/>
                              <a:gd name="T5" fmla="*/ 843 h 1703"/>
                              <a:gd name="T6" fmla="*/ 296 w 3874"/>
                              <a:gd name="T7" fmla="*/ 813 h 1703"/>
                              <a:gd name="T8" fmla="*/ 487 w 3874"/>
                              <a:gd name="T9" fmla="*/ 691 h 1703"/>
                              <a:gd name="T10" fmla="*/ 190 w 3874"/>
                              <a:gd name="T11" fmla="*/ 822 h 1703"/>
                              <a:gd name="T12" fmla="*/ 8 w 3874"/>
                              <a:gd name="T13" fmla="*/ 724 h 1703"/>
                              <a:gd name="T14" fmla="*/ 161 w 3874"/>
                              <a:gd name="T15" fmla="*/ 788 h 1703"/>
                              <a:gd name="T16" fmla="*/ 25 w 3874"/>
                              <a:gd name="T17" fmla="*/ 635 h 1703"/>
                              <a:gd name="T18" fmla="*/ 17 w 3874"/>
                              <a:gd name="T19" fmla="*/ 580 h 1703"/>
                              <a:gd name="T20" fmla="*/ 0 w 3874"/>
                              <a:gd name="T21" fmla="*/ 631 h 1703"/>
                              <a:gd name="T22" fmla="*/ 275 w 3874"/>
                              <a:gd name="T23" fmla="*/ 356 h 1703"/>
                              <a:gd name="T24" fmla="*/ 118 w 3874"/>
                              <a:gd name="T25" fmla="*/ 483 h 1703"/>
                              <a:gd name="T26" fmla="*/ 317 w 3874"/>
                              <a:gd name="T27" fmla="*/ 377 h 1703"/>
                              <a:gd name="T28" fmla="*/ 550 w 3874"/>
                              <a:gd name="T29" fmla="*/ 242 h 1703"/>
                              <a:gd name="T30" fmla="*/ 385 w 3874"/>
                              <a:gd name="T31" fmla="*/ 326 h 1703"/>
                              <a:gd name="T32" fmla="*/ 673 w 3874"/>
                              <a:gd name="T33" fmla="*/ 259 h 1703"/>
                              <a:gd name="T34" fmla="*/ 728 w 3874"/>
                              <a:gd name="T35" fmla="*/ 292 h 1703"/>
                              <a:gd name="T36" fmla="*/ 745 w 3874"/>
                              <a:gd name="T37" fmla="*/ 309 h 1703"/>
                              <a:gd name="T38" fmla="*/ 745 w 3874"/>
                              <a:gd name="T39" fmla="*/ 356 h 1703"/>
                              <a:gd name="T40" fmla="*/ 796 w 3874"/>
                              <a:gd name="T41" fmla="*/ 521 h 1703"/>
                              <a:gd name="T42" fmla="*/ 770 w 3874"/>
                              <a:gd name="T43" fmla="*/ 483 h 1703"/>
                              <a:gd name="T44" fmla="*/ 792 w 3874"/>
                              <a:gd name="T45" fmla="*/ 623 h 1703"/>
                              <a:gd name="T46" fmla="*/ 838 w 3874"/>
                              <a:gd name="T47" fmla="*/ 648 h 1703"/>
                              <a:gd name="T48" fmla="*/ 927 w 3874"/>
                              <a:gd name="T49" fmla="*/ 563 h 1703"/>
                              <a:gd name="T50" fmla="*/ 944 w 3874"/>
                              <a:gd name="T51" fmla="*/ 580 h 1703"/>
                              <a:gd name="T52" fmla="*/ 1346 w 3874"/>
                              <a:gd name="T53" fmla="*/ 140 h 1703"/>
                              <a:gd name="T54" fmla="*/ 944 w 3874"/>
                              <a:gd name="T55" fmla="*/ 580 h 1703"/>
                              <a:gd name="T56" fmla="*/ 1799 w 3874"/>
                              <a:gd name="T57" fmla="*/ 0 h 1703"/>
                              <a:gd name="T58" fmla="*/ 1592 w 3874"/>
                              <a:gd name="T59" fmla="*/ 51 h 1703"/>
                              <a:gd name="T60" fmla="*/ 2180 w 3874"/>
                              <a:gd name="T61" fmla="*/ 76 h 1703"/>
                              <a:gd name="T62" fmla="*/ 2350 w 3874"/>
                              <a:gd name="T63" fmla="*/ 208 h 1703"/>
                              <a:gd name="T64" fmla="*/ 2481 w 3874"/>
                              <a:gd name="T65" fmla="*/ 292 h 1703"/>
                              <a:gd name="T66" fmla="*/ 2905 w 3874"/>
                              <a:gd name="T67" fmla="*/ 932 h 1703"/>
                              <a:gd name="T68" fmla="*/ 2481 w 3874"/>
                              <a:gd name="T69" fmla="*/ 292 h 1703"/>
                              <a:gd name="T70" fmla="*/ 2951 w 3874"/>
                              <a:gd name="T71" fmla="*/ 1000 h 1703"/>
                              <a:gd name="T72" fmla="*/ 2900 w 3874"/>
                              <a:gd name="T73" fmla="*/ 932 h 1703"/>
                              <a:gd name="T74" fmla="*/ 3049 w 3874"/>
                              <a:gd name="T75" fmla="*/ 1118 h 1703"/>
                              <a:gd name="T76" fmla="*/ 3133 w 3874"/>
                              <a:gd name="T77" fmla="*/ 1131 h 1703"/>
                              <a:gd name="T78" fmla="*/ 3476 w 3874"/>
                              <a:gd name="T79" fmla="*/ 1118 h 1703"/>
                              <a:gd name="T80" fmla="*/ 3684 w 3874"/>
                              <a:gd name="T81" fmla="*/ 1326 h 1703"/>
                              <a:gd name="T82" fmla="*/ 3430 w 3874"/>
                              <a:gd name="T83" fmla="*/ 1131 h 1703"/>
                              <a:gd name="T84" fmla="*/ 3705 w 3874"/>
                              <a:gd name="T85" fmla="*/ 1309 h 1703"/>
                              <a:gd name="T86" fmla="*/ 3713 w 3874"/>
                              <a:gd name="T87" fmla="*/ 1360 h 1703"/>
                              <a:gd name="T88" fmla="*/ 3836 w 3874"/>
                              <a:gd name="T89" fmla="*/ 1449 h 1703"/>
                              <a:gd name="T90" fmla="*/ 3849 w 3874"/>
                              <a:gd name="T91" fmla="*/ 1529 h 1703"/>
                              <a:gd name="T92" fmla="*/ 3849 w 3874"/>
                              <a:gd name="T93" fmla="*/ 1542 h 1703"/>
                              <a:gd name="T94" fmla="*/ 3751 w 3874"/>
                              <a:gd name="T95" fmla="*/ 1550 h 1703"/>
                              <a:gd name="T96" fmla="*/ 3743 w 3874"/>
                              <a:gd name="T97" fmla="*/ 1576 h 1703"/>
                              <a:gd name="T98" fmla="*/ 3485 w 3874"/>
                              <a:gd name="T99" fmla="*/ 1461 h 1703"/>
                              <a:gd name="T100" fmla="*/ 3425 w 3874"/>
                              <a:gd name="T101" fmla="*/ 1482 h 1703"/>
                              <a:gd name="T102" fmla="*/ 3294 w 3874"/>
                              <a:gd name="T103" fmla="*/ 1491 h 1703"/>
                              <a:gd name="T104" fmla="*/ 3480 w 3874"/>
                              <a:gd name="T105" fmla="*/ 1487 h 1703"/>
                              <a:gd name="T106" fmla="*/ 3269 w 3874"/>
                              <a:gd name="T107" fmla="*/ 1508 h 1703"/>
                              <a:gd name="T108" fmla="*/ 3252 w 3874"/>
                              <a:gd name="T109" fmla="*/ 1563 h 1703"/>
                              <a:gd name="T110" fmla="*/ 3129 w 3874"/>
                              <a:gd name="T111" fmla="*/ 1639 h 1703"/>
                              <a:gd name="T112" fmla="*/ 2955 w 3874"/>
                              <a:gd name="T113" fmla="*/ 1694 h 1703"/>
                              <a:gd name="T114" fmla="*/ 2769 w 3874"/>
                              <a:gd name="T115" fmla="*/ 1669 h 1703"/>
                              <a:gd name="T116" fmla="*/ 2642 w 3874"/>
                              <a:gd name="T117" fmla="*/ 1673 h 17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874" h="1703">
                                <a:moveTo>
                                  <a:pt x="516" y="631"/>
                                </a:moveTo>
                                <a:lnTo>
                                  <a:pt x="525" y="627"/>
                                </a:lnTo>
                                <a:lnTo>
                                  <a:pt x="533" y="627"/>
                                </a:lnTo>
                                <a:lnTo>
                                  <a:pt x="538" y="635"/>
                                </a:lnTo>
                                <a:lnTo>
                                  <a:pt x="538" y="644"/>
                                </a:lnTo>
                                <a:lnTo>
                                  <a:pt x="516" y="631"/>
                                </a:lnTo>
                                <a:close/>
                                <a:moveTo>
                                  <a:pt x="538" y="644"/>
                                </a:moveTo>
                                <a:lnTo>
                                  <a:pt x="533" y="657"/>
                                </a:lnTo>
                                <a:lnTo>
                                  <a:pt x="529" y="661"/>
                                </a:lnTo>
                                <a:lnTo>
                                  <a:pt x="508" y="648"/>
                                </a:lnTo>
                                <a:lnTo>
                                  <a:pt x="512" y="640"/>
                                </a:lnTo>
                                <a:lnTo>
                                  <a:pt x="516" y="631"/>
                                </a:lnTo>
                                <a:lnTo>
                                  <a:pt x="538" y="644"/>
                                </a:lnTo>
                                <a:close/>
                                <a:moveTo>
                                  <a:pt x="529" y="661"/>
                                </a:moveTo>
                                <a:lnTo>
                                  <a:pt x="508" y="703"/>
                                </a:lnTo>
                                <a:lnTo>
                                  <a:pt x="483" y="746"/>
                                </a:lnTo>
                                <a:lnTo>
                                  <a:pt x="470" y="763"/>
                                </a:lnTo>
                                <a:lnTo>
                                  <a:pt x="457" y="779"/>
                                </a:lnTo>
                                <a:lnTo>
                                  <a:pt x="440" y="796"/>
                                </a:lnTo>
                                <a:lnTo>
                                  <a:pt x="423" y="809"/>
                                </a:lnTo>
                                <a:lnTo>
                                  <a:pt x="402" y="822"/>
                                </a:lnTo>
                                <a:lnTo>
                                  <a:pt x="381" y="830"/>
                                </a:lnTo>
                                <a:lnTo>
                                  <a:pt x="356" y="839"/>
                                </a:lnTo>
                                <a:lnTo>
                                  <a:pt x="326" y="843"/>
                                </a:lnTo>
                                <a:lnTo>
                                  <a:pt x="296" y="843"/>
                                </a:lnTo>
                                <a:lnTo>
                                  <a:pt x="262" y="839"/>
                                </a:lnTo>
                                <a:lnTo>
                                  <a:pt x="228" y="830"/>
                                </a:lnTo>
                                <a:lnTo>
                                  <a:pt x="186" y="822"/>
                                </a:lnTo>
                                <a:lnTo>
                                  <a:pt x="195" y="796"/>
                                </a:lnTo>
                                <a:lnTo>
                                  <a:pt x="233" y="805"/>
                                </a:lnTo>
                                <a:lnTo>
                                  <a:pt x="267" y="813"/>
                                </a:lnTo>
                                <a:lnTo>
                                  <a:pt x="296" y="813"/>
                                </a:lnTo>
                                <a:lnTo>
                                  <a:pt x="322" y="813"/>
                                </a:lnTo>
                                <a:lnTo>
                                  <a:pt x="347" y="809"/>
                                </a:lnTo>
                                <a:lnTo>
                                  <a:pt x="368" y="805"/>
                                </a:lnTo>
                                <a:lnTo>
                                  <a:pt x="389" y="796"/>
                                </a:lnTo>
                                <a:lnTo>
                                  <a:pt x="406" y="788"/>
                                </a:lnTo>
                                <a:lnTo>
                                  <a:pt x="440" y="758"/>
                                </a:lnTo>
                                <a:lnTo>
                                  <a:pt x="466" y="724"/>
                                </a:lnTo>
                                <a:lnTo>
                                  <a:pt x="487" y="691"/>
                                </a:lnTo>
                                <a:lnTo>
                                  <a:pt x="508" y="648"/>
                                </a:lnTo>
                                <a:lnTo>
                                  <a:pt x="529" y="661"/>
                                </a:lnTo>
                                <a:close/>
                                <a:moveTo>
                                  <a:pt x="190" y="796"/>
                                </a:moveTo>
                                <a:lnTo>
                                  <a:pt x="195" y="796"/>
                                </a:lnTo>
                                <a:lnTo>
                                  <a:pt x="195" y="796"/>
                                </a:lnTo>
                                <a:lnTo>
                                  <a:pt x="190" y="809"/>
                                </a:lnTo>
                                <a:lnTo>
                                  <a:pt x="190" y="796"/>
                                </a:lnTo>
                                <a:close/>
                                <a:moveTo>
                                  <a:pt x="190" y="822"/>
                                </a:moveTo>
                                <a:lnTo>
                                  <a:pt x="152" y="818"/>
                                </a:lnTo>
                                <a:lnTo>
                                  <a:pt x="123" y="809"/>
                                </a:lnTo>
                                <a:lnTo>
                                  <a:pt x="93" y="796"/>
                                </a:lnTo>
                                <a:lnTo>
                                  <a:pt x="72" y="788"/>
                                </a:lnTo>
                                <a:lnTo>
                                  <a:pt x="51" y="775"/>
                                </a:lnTo>
                                <a:lnTo>
                                  <a:pt x="34" y="758"/>
                                </a:lnTo>
                                <a:lnTo>
                                  <a:pt x="21" y="741"/>
                                </a:lnTo>
                                <a:lnTo>
                                  <a:pt x="8" y="724"/>
                                </a:lnTo>
                                <a:lnTo>
                                  <a:pt x="34" y="716"/>
                                </a:lnTo>
                                <a:lnTo>
                                  <a:pt x="42" y="729"/>
                                </a:lnTo>
                                <a:lnTo>
                                  <a:pt x="55" y="741"/>
                                </a:lnTo>
                                <a:lnTo>
                                  <a:pt x="68" y="754"/>
                                </a:lnTo>
                                <a:lnTo>
                                  <a:pt x="85" y="767"/>
                                </a:lnTo>
                                <a:lnTo>
                                  <a:pt x="106" y="775"/>
                                </a:lnTo>
                                <a:lnTo>
                                  <a:pt x="131" y="784"/>
                                </a:lnTo>
                                <a:lnTo>
                                  <a:pt x="161" y="788"/>
                                </a:lnTo>
                                <a:lnTo>
                                  <a:pt x="190" y="796"/>
                                </a:lnTo>
                                <a:lnTo>
                                  <a:pt x="190" y="822"/>
                                </a:lnTo>
                                <a:close/>
                                <a:moveTo>
                                  <a:pt x="8" y="724"/>
                                </a:moveTo>
                                <a:lnTo>
                                  <a:pt x="0" y="703"/>
                                </a:lnTo>
                                <a:lnTo>
                                  <a:pt x="0" y="678"/>
                                </a:lnTo>
                                <a:lnTo>
                                  <a:pt x="0" y="657"/>
                                </a:lnTo>
                                <a:lnTo>
                                  <a:pt x="0" y="631"/>
                                </a:lnTo>
                                <a:lnTo>
                                  <a:pt x="25" y="635"/>
                                </a:lnTo>
                                <a:lnTo>
                                  <a:pt x="25" y="657"/>
                                </a:lnTo>
                                <a:lnTo>
                                  <a:pt x="25" y="678"/>
                                </a:lnTo>
                                <a:lnTo>
                                  <a:pt x="25" y="695"/>
                                </a:lnTo>
                                <a:lnTo>
                                  <a:pt x="34" y="716"/>
                                </a:lnTo>
                                <a:lnTo>
                                  <a:pt x="8" y="724"/>
                                </a:lnTo>
                                <a:close/>
                                <a:moveTo>
                                  <a:pt x="0" y="631"/>
                                </a:moveTo>
                                <a:lnTo>
                                  <a:pt x="8" y="606"/>
                                </a:lnTo>
                                <a:lnTo>
                                  <a:pt x="17" y="580"/>
                                </a:lnTo>
                                <a:lnTo>
                                  <a:pt x="29" y="555"/>
                                </a:lnTo>
                                <a:lnTo>
                                  <a:pt x="42" y="534"/>
                                </a:lnTo>
                                <a:lnTo>
                                  <a:pt x="68" y="547"/>
                                </a:lnTo>
                                <a:lnTo>
                                  <a:pt x="55" y="568"/>
                                </a:lnTo>
                                <a:lnTo>
                                  <a:pt x="42" y="593"/>
                                </a:lnTo>
                                <a:lnTo>
                                  <a:pt x="34" y="614"/>
                                </a:lnTo>
                                <a:lnTo>
                                  <a:pt x="25" y="635"/>
                                </a:lnTo>
                                <a:lnTo>
                                  <a:pt x="0" y="631"/>
                                </a:lnTo>
                                <a:close/>
                                <a:moveTo>
                                  <a:pt x="42" y="534"/>
                                </a:moveTo>
                                <a:lnTo>
                                  <a:pt x="72" y="496"/>
                                </a:lnTo>
                                <a:lnTo>
                                  <a:pt x="101" y="462"/>
                                </a:lnTo>
                                <a:lnTo>
                                  <a:pt x="131" y="432"/>
                                </a:lnTo>
                                <a:lnTo>
                                  <a:pt x="169" y="407"/>
                                </a:lnTo>
                                <a:lnTo>
                                  <a:pt x="203" y="381"/>
                                </a:lnTo>
                                <a:lnTo>
                                  <a:pt x="241" y="364"/>
                                </a:lnTo>
                                <a:lnTo>
                                  <a:pt x="275" y="356"/>
                                </a:lnTo>
                                <a:lnTo>
                                  <a:pt x="309" y="352"/>
                                </a:lnTo>
                                <a:lnTo>
                                  <a:pt x="309" y="377"/>
                                </a:lnTo>
                                <a:lnTo>
                                  <a:pt x="279" y="381"/>
                                </a:lnTo>
                                <a:lnTo>
                                  <a:pt x="245" y="390"/>
                                </a:lnTo>
                                <a:lnTo>
                                  <a:pt x="212" y="407"/>
                                </a:lnTo>
                                <a:lnTo>
                                  <a:pt x="182" y="428"/>
                                </a:lnTo>
                                <a:lnTo>
                                  <a:pt x="148" y="453"/>
                                </a:lnTo>
                                <a:lnTo>
                                  <a:pt x="118" y="483"/>
                                </a:lnTo>
                                <a:lnTo>
                                  <a:pt x="89" y="513"/>
                                </a:lnTo>
                                <a:lnTo>
                                  <a:pt x="68" y="547"/>
                                </a:lnTo>
                                <a:lnTo>
                                  <a:pt x="42" y="534"/>
                                </a:lnTo>
                                <a:close/>
                                <a:moveTo>
                                  <a:pt x="317" y="377"/>
                                </a:moveTo>
                                <a:lnTo>
                                  <a:pt x="313" y="377"/>
                                </a:lnTo>
                                <a:lnTo>
                                  <a:pt x="309" y="377"/>
                                </a:lnTo>
                                <a:lnTo>
                                  <a:pt x="309" y="364"/>
                                </a:lnTo>
                                <a:lnTo>
                                  <a:pt x="317" y="377"/>
                                </a:lnTo>
                                <a:close/>
                                <a:moveTo>
                                  <a:pt x="300" y="356"/>
                                </a:moveTo>
                                <a:lnTo>
                                  <a:pt x="339" y="326"/>
                                </a:lnTo>
                                <a:lnTo>
                                  <a:pt x="372" y="305"/>
                                </a:lnTo>
                                <a:lnTo>
                                  <a:pt x="406" y="284"/>
                                </a:lnTo>
                                <a:lnTo>
                                  <a:pt x="444" y="267"/>
                                </a:lnTo>
                                <a:lnTo>
                                  <a:pt x="478" y="254"/>
                                </a:lnTo>
                                <a:lnTo>
                                  <a:pt x="516" y="246"/>
                                </a:lnTo>
                                <a:lnTo>
                                  <a:pt x="550" y="242"/>
                                </a:lnTo>
                                <a:lnTo>
                                  <a:pt x="584" y="242"/>
                                </a:lnTo>
                                <a:lnTo>
                                  <a:pt x="580" y="267"/>
                                </a:lnTo>
                                <a:lnTo>
                                  <a:pt x="550" y="267"/>
                                </a:lnTo>
                                <a:lnTo>
                                  <a:pt x="521" y="271"/>
                                </a:lnTo>
                                <a:lnTo>
                                  <a:pt x="487" y="280"/>
                                </a:lnTo>
                                <a:lnTo>
                                  <a:pt x="453" y="292"/>
                                </a:lnTo>
                                <a:lnTo>
                                  <a:pt x="419" y="309"/>
                                </a:lnTo>
                                <a:lnTo>
                                  <a:pt x="385" y="326"/>
                                </a:lnTo>
                                <a:lnTo>
                                  <a:pt x="351" y="352"/>
                                </a:lnTo>
                                <a:lnTo>
                                  <a:pt x="317" y="377"/>
                                </a:lnTo>
                                <a:lnTo>
                                  <a:pt x="300" y="356"/>
                                </a:lnTo>
                                <a:close/>
                                <a:moveTo>
                                  <a:pt x="584" y="242"/>
                                </a:moveTo>
                                <a:lnTo>
                                  <a:pt x="605" y="242"/>
                                </a:lnTo>
                                <a:lnTo>
                                  <a:pt x="631" y="246"/>
                                </a:lnTo>
                                <a:lnTo>
                                  <a:pt x="652" y="250"/>
                                </a:lnTo>
                                <a:lnTo>
                                  <a:pt x="673" y="259"/>
                                </a:lnTo>
                                <a:lnTo>
                                  <a:pt x="660" y="284"/>
                                </a:lnTo>
                                <a:lnTo>
                                  <a:pt x="622" y="271"/>
                                </a:lnTo>
                                <a:lnTo>
                                  <a:pt x="580" y="267"/>
                                </a:lnTo>
                                <a:lnTo>
                                  <a:pt x="584" y="242"/>
                                </a:lnTo>
                                <a:close/>
                                <a:moveTo>
                                  <a:pt x="673" y="259"/>
                                </a:moveTo>
                                <a:lnTo>
                                  <a:pt x="694" y="267"/>
                                </a:lnTo>
                                <a:lnTo>
                                  <a:pt x="711" y="280"/>
                                </a:lnTo>
                                <a:lnTo>
                                  <a:pt x="728" y="292"/>
                                </a:lnTo>
                                <a:lnTo>
                                  <a:pt x="745" y="309"/>
                                </a:lnTo>
                                <a:lnTo>
                                  <a:pt x="724" y="326"/>
                                </a:lnTo>
                                <a:lnTo>
                                  <a:pt x="711" y="314"/>
                                </a:lnTo>
                                <a:lnTo>
                                  <a:pt x="694" y="301"/>
                                </a:lnTo>
                                <a:lnTo>
                                  <a:pt x="677" y="292"/>
                                </a:lnTo>
                                <a:lnTo>
                                  <a:pt x="660" y="284"/>
                                </a:lnTo>
                                <a:lnTo>
                                  <a:pt x="673" y="259"/>
                                </a:lnTo>
                                <a:close/>
                                <a:moveTo>
                                  <a:pt x="745" y="309"/>
                                </a:moveTo>
                                <a:lnTo>
                                  <a:pt x="766" y="343"/>
                                </a:lnTo>
                                <a:lnTo>
                                  <a:pt x="783" y="386"/>
                                </a:lnTo>
                                <a:lnTo>
                                  <a:pt x="792" y="432"/>
                                </a:lnTo>
                                <a:lnTo>
                                  <a:pt x="796" y="483"/>
                                </a:lnTo>
                                <a:lnTo>
                                  <a:pt x="770" y="483"/>
                                </a:lnTo>
                                <a:lnTo>
                                  <a:pt x="766" y="436"/>
                                </a:lnTo>
                                <a:lnTo>
                                  <a:pt x="758" y="394"/>
                                </a:lnTo>
                                <a:lnTo>
                                  <a:pt x="745" y="356"/>
                                </a:lnTo>
                                <a:lnTo>
                                  <a:pt x="724" y="326"/>
                                </a:lnTo>
                                <a:lnTo>
                                  <a:pt x="745" y="309"/>
                                </a:lnTo>
                                <a:close/>
                                <a:moveTo>
                                  <a:pt x="796" y="483"/>
                                </a:moveTo>
                                <a:lnTo>
                                  <a:pt x="796" y="483"/>
                                </a:lnTo>
                                <a:lnTo>
                                  <a:pt x="783" y="483"/>
                                </a:lnTo>
                                <a:lnTo>
                                  <a:pt x="796" y="483"/>
                                </a:lnTo>
                                <a:close/>
                                <a:moveTo>
                                  <a:pt x="796" y="483"/>
                                </a:moveTo>
                                <a:lnTo>
                                  <a:pt x="796" y="521"/>
                                </a:lnTo>
                                <a:lnTo>
                                  <a:pt x="796" y="551"/>
                                </a:lnTo>
                                <a:lnTo>
                                  <a:pt x="800" y="576"/>
                                </a:lnTo>
                                <a:lnTo>
                                  <a:pt x="809" y="597"/>
                                </a:lnTo>
                                <a:lnTo>
                                  <a:pt x="783" y="610"/>
                                </a:lnTo>
                                <a:lnTo>
                                  <a:pt x="775" y="585"/>
                                </a:lnTo>
                                <a:lnTo>
                                  <a:pt x="770" y="555"/>
                                </a:lnTo>
                                <a:lnTo>
                                  <a:pt x="770" y="521"/>
                                </a:lnTo>
                                <a:lnTo>
                                  <a:pt x="770" y="483"/>
                                </a:lnTo>
                                <a:lnTo>
                                  <a:pt x="796" y="483"/>
                                </a:lnTo>
                                <a:close/>
                                <a:moveTo>
                                  <a:pt x="809" y="597"/>
                                </a:moveTo>
                                <a:lnTo>
                                  <a:pt x="817" y="614"/>
                                </a:lnTo>
                                <a:lnTo>
                                  <a:pt x="830" y="623"/>
                                </a:lnTo>
                                <a:lnTo>
                                  <a:pt x="817" y="644"/>
                                </a:lnTo>
                                <a:lnTo>
                                  <a:pt x="809" y="640"/>
                                </a:lnTo>
                                <a:lnTo>
                                  <a:pt x="800" y="631"/>
                                </a:lnTo>
                                <a:lnTo>
                                  <a:pt x="792" y="623"/>
                                </a:lnTo>
                                <a:lnTo>
                                  <a:pt x="783" y="610"/>
                                </a:lnTo>
                                <a:lnTo>
                                  <a:pt x="809" y="597"/>
                                </a:lnTo>
                                <a:close/>
                                <a:moveTo>
                                  <a:pt x="830" y="623"/>
                                </a:moveTo>
                                <a:lnTo>
                                  <a:pt x="842" y="623"/>
                                </a:lnTo>
                                <a:lnTo>
                                  <a:pt x="855" y="619"/>
                                </a:lnTo>
                                <a:lnTo>
                                  <a:pt x="864" y="644"/>
                                </a:lnTo>
                                <a:lnTo>
                                  <a:pt x="851" y="648"/>
                                </a:lnTo>
                                <a:lnTo>
                                  <a:pt x="838" y="648"/>
                                </a:lnTo>
                                <a:lnTo>
                                  <a:pt x="830" y="648"/>
                                </a:lnTo>
                                <a:lnTo>
                                  <a:pt x="817" y="644"/>
                                </a:lnTo>
                                <a:lnTo>
                                  <a:pt x="830" y="623"/>
                                </a:lnTo>
                                <a:close/>
                                <a:moveTo>
                                  <a:pt x="855" y="619"/>
                                </a:moveTo>
                                <a:lnTo>
                                  <a:pt x="872" y="614"/>
                                </a:lnTo>
                                <a:lnTo>
                                  <a:pt x="889" y="602"/>
                                </a:lnTo>
                                <a:lnTo>
                                  <a:pt x="906" y="585"/>
                                </a:lnTo>
                                <a:lnTo>
                                  <a:pt x="927" y="563"/>
                                </a:lnTo>
                                <a:lnTo>
                                  <a:pt x="944" y="580"/>
                                </a:lnTo>
                                <a:lnTo>
                                  <a:pt x="923" y="606"/>
                                </a:lnTo>
                                <a:lnTo>
                                  <a:pt x="902" y="623"/>
                                </a:lnTo>
                                <a:lnTo>
                                  <a:pt x="885" y="635"/>
                                </a:lnTo>
                                <a:lnTo>
                                  <a:pt x="864" y="644"/>
                                </a:lnTo>
                                <a:lnTo>
                                  <a:pt x="855" y="619"/>
                                </a:lnTo>
                                <a:close/>
                                <a:moveTo>
                                  <a:pt x="944" y="580"/>
                                </a:moveTo>
                                <a:lnTo>
                                  <a:pt x="944" y="580"/>
                                </a:lnTo>
                                <a:lnTo>
                                  <a:pt x="936" y="572"/>
                                </a:lnTo>
                                <a:lnTo>
                                  <a:pt x="944" y="580"/>
                                </a:lnTo>
                                <a:close/>
                                <a:moveTo>
                                  <a:pt x="927" y="563"/>
                                </a:moveTo>
                                <a:lnTo>
                                  <a:pt x="1054" y="415"/>
                                </a:lnTo>
                                <a:lnTo>
                                  <a:pt x="1173" y="288"/>
                                </a:lnTo>
                                <a:lnTo>
                                  <a:pt x="1232" y="233"/>
                                </a:lnTo>
                                <a:lnTo>
                                  <a:pt x="1287" y="182"/>
                                </a:lnTo>
                                <a:lnTo>
                                  <a:pt x="1346" y="140"/>
                                </a:lnTo>
                                <a:lnTo>
                                  <a:pt x="1401" y="102"/>
                                </a:lnTo>
                                <a:lnTo>
                                  <a:pt x="1414" y="127"/>
                                </a:lnTo>
                                <a:lnTo>
                                  <a:pt x="1359" y="161"/>
                                </a:lnTo>
                                <a:lnTo>
                                  <a:pt x="1304" y="204"/>
                                </a:lnTo>
                                <a:lnTo>
                                  <a:pt x="1249" y="254"/>
                                </a:lnTo>
                                <a:lnTo>
                                  <a:pt x="1190" y="305"/>
                                </a:lnTo>
                                <a:lnTo>
                                  <a:pt x="1071" y="432"/>
                                </a:lnTo>
                                <a:lnTo>
                                  <a:pt x="944" y="580"/>
                                </a:lnTo>
                                <a:lnTo>
                                  <a:pt x="927" y="563"/>
                                </a:lnTo>
                                <a:close/>
                                <a:moveTo>
                                  <a:pt x="1401" y="102"/>
                                </a:moveTo>
                                <a:lnTo>
                                  <a:pt x="1461" y="72"/>
                                </a:lnTo>
                                <a:lnTo>
                                  <a:pt x="1524" y="43"/>
                                </a:lnTo>
                                <a:lnTo>
                                  <a:pt x="1588" y="26"/>
                                </a:lnTo>
                                <a:lnTo>
                                  <a:pt x="1651" y="9"/>
                                </a:lnTo>
                                <a:lnTo>
                                  <a:pt x="1723" y="4"/>
                                </a:lnTo>
                                <a:lnTo>
                                  <a:pt x="1799" y="0"/>
                                </a:lnTo>
                                <a:lnTo>
                                  <a:pt x="1876" y="4"/>
                                </a:lnTo>
                                <a:lnTo>
                                  <a:pt x="1960" y="13"/>
                                </a:lnTo>
                                <a:lnTo>
                                  <a:pt x="1956" y="43"/>
                                </a:lnTo>
                                <a:lnTo>
                                  <a:pt x="1876" y="30"/>
                                </a:lnTo>
                                <a:lnTo>
                                  <a:pt x="1799" y="26"/>
                                </a:lnTo>
                                <a:lnTo>
                                  <a:pt x="1727" y="30"/>
                                </a:lnTo>
                                <a:lnTo>
                                  <a:pt x="1660" y="38"/>
                                </a:lnTo>
                                <a:lnTo>
                                  <a:pt x="1592" y="51"/>
                                </a:lnTo>
                                <a:lnTo>
                                  <a:pt x="1533" y="68"/>
                                </a:lnTo>
                                <a:lnTo>
                                  <a:pt x="1473" y="93"/>
                                </a:lnTo>
                                <a:lnTo>
                                  <a:pt x="1414" y="127"/>
                                </a:lnTo>
                                <a:lnTo>
                                  <a:pt x="1401" y="102"/>
                                </a:lnTo>
                                <a:close/>
                                <a:moveTo>
                                  <a:pt x="1960" y="13"/>
                                </a:moveTo>
                                <a:lnTo>
                                  <a:pt x="2037" y="30"/>
                                </a:lnTo>
                                <a:lnTo>
                                  <a:pt x="2108" y="51"/>
                                </a:lnTo>
                                <a:lnTo>
                                  <a:pt x="2180" y="76"/>
                                </a:lnTo>
                                <a:lnTo>
                                  <a:pt x="2244" y="106"/>
                                </a:lnTo>
                                <a:lnTo>
                                  <a:pt x="2308" y="144"/>
                                </a:lnTo>
                                <a:lnTo>
                                  <a:pt x="2367" y="187"/>
                                </a:lnTo>
                                <a:lnTo>
                                  <a:pt x="2422" y="237"/>
                                </a:lnTo>
                                <a:lnTo>
                                  <a:pt x="2481" y="292"/>
                                </a:lnTo>
                                <a:lnTo>
                                  <a:pt x="2460" y="309"/>
                                </a:lnTo>
                                <a:lnTo>
                                  <a:pt x="2405" y="259"/>
                                </a:lnTo>
                                <a:lnTo>
                                  <a:pt x="2350" y="208"/>
                                </a:lnTo>
                                <a:lnTo>
                                  <a:pt x="2291" y="165"/>
                                </a:lnTo>
                                <a:lnTo>
                                  <a:pt x="2231" y="132"/>
                                </a:lnTo>
                                <a:lnTo>
                                  <a:pt x="2168" y="102"/>
                                </a:lnTo>
                                <a:lnTo>
                                  <a:pt x="2100" y="76"/>
                                </a:lnTo>
                                <a:lnTo>
                                  <a:pt x="2032" y="55"/>
                                </a:lnTo>
                                <a:lnTo>
                                  <a:pt x="1956" y="43"/>
                                </a:lnTo>
                                <a:lnTo>
                                  <a:pt x="1960" y="13"/>
                                </a:lnTo>
                                <a:close/>
                                <a:moveTo>
                                  <a:pt x="2481" y="292"/>
                                </a:moveTo>
                                <a:lnTo>
                                  <a:pt x="2532" y="352"/>
                                </a:lnTo>
                                <a:lnTo>
                                  <a:pt x="2587" y="420"/>
                                </a:lnTo>
                                <a:lnTo>
                                  <a:pt x="2638" y="487"/>
                                </a:lnTo>
                                <a:lnTo>
                                  <a:pt x="2689" y="568"/>
                                </a:lnTo>
                                <a:lnTo>
                                  <a:pt x="2744" y="648"/>
                                </a:lnTo>
                                <a:lnTo>
                                  <a:pt x="2794" y="737"/>
                                </a:lnTo>
                                <a:lnTo>
                                  <a:pt x="2849" y="830"/>
                                </a:lnTo>
                                <a:lnTo>
                                  <a:pt x="2905" y="932"/>
                                </a:lnTo>
                                <a:lnTo>
                                  <a:pt x="2879" y="945"/>
                                </a:lnTo>
                                <a:lnTo>
                                  <a:pt x="2773" y="750"/>
                                </a:lnTo>
                                <a:lnTo>
                                  <a:pt x="2667" y="580"/>
                                </a:lnTo>
                                <a:lnTo>
                                  <a:pt x="2617" y="504"/>
                                </a:lnTo>
                                <a:lnTo>
                                  <a:pt x="2566" y="436"/>
                                </a:lnTo>
                                <a:lnTo>
                                  <a:pt x="2515" y="369"/>
                                </a:lnTo>
                                <a:lnTo>
                                  <a:pt x="2460" y="309"/>
                                </a:lnTo>
                                <a:lnTo>
                                  <a:pt x="2481" y="292"/>
                                </a:lnTo>
                                <a:close/>
                                <a:moveTo>
                                  <a:pt x="2879" y="945"/>
                                </a:moveTo>
                                <a:lnTo>
                                  <a:pt x="2879" y="945"/>
                                </a:lnTo>
                                <a:lnTo>
                                  <a:pt x="2879" y="945"/>
                                </a:lnTo>
                                <a:lnTo>
                                  <a:pt x="2892" y="940"/>
                                </a:lnTo>
                                <a:lnTo>
                                  <a:pt x="2879" y="945"/>
                                </a:lnTo>
                                <a:close/>
                                <a:moveTo>
                                  <a:pt x="2900" y="932"/>
                                </a:moveTo>
                                <a:lnTo>
                                  <a:pt x="2926" y="966"/>
                                </a:lnTo>
                                <a:lnTo>
                                  <a:pt x="2951" y="1000"/>
                                </a:lnTo>
                                <a:lnTo>
                                  <a:pt x="2972" y="1029"/>
                                </a:lnTo>
                                <a:lnTo>
                                  <a:pt x="3002" y="1055"/>
                                </a:lnTo>
                                <a:lnTo>
                                  <a:pt x="2981" y="1076"/>
                                </a:lnTo>
                                <a:lnTo>
                                  <a:pt x="2955" y="1046"/>
                                </a:lnTo>
                                <a:lnTo>
                                  <a:pt x="2930" y="1017"/>
                                </a:lnTo>
                                <a:lnTo>
                                  <a:pt x="2905" y="983"/>
                                </a:lnTo>
                                <a:lnTo>
                                  <a:pt x="2879" y="945"/>
                                </a:lnTo>
                                <a:lnTo>
                                  <a:pt x="2900" y="932"/>
                                </a:lnTo>
                                <a:close/>
                                <a:moveTo>
                                  <a:pt x="3002" y="1055"/>
                                </a:moveTo>
                                <a:lnTo>
                                  <a:pt x="3027" y="1076"/>
                                </a:lnTo>
                                <a:lnTo>
                                  <a:pt x="3057" y="1093"/>
                                </a:lnTo>
                                <a:lnTo>
                                  <a:pt x="3091" y="1101"/>
                                </a:lnTo>
                                <a:lnTo>
                                  <a:pt x="3129" y="1106"/>
                                </a:lnTo>
                                <a:lnTo>
                                  <a:pt x="3129" y="1135"/>
                                </a:lnTo>
                                <a:lnTo>
                                  <a:pt x="3087" y="1127"/>
                                </a:lnTo>
                                <a:lnTo>
                                  <a:pt x="3049" y="1118"/>
                                </a:lnTo>
                                <a:lnTo>
                                  <a:pt x="3015" y="1097"/>
                                </a:lnTo>
                                <a:lnTo>
                                  <a:pt x="2981" y="1076"/>
                                </a:lnTo>
                                <a:lnTo>
                                  <a:pt x="3002" y="1055"/>
                                </a:lnTo>
                                <a:close/>
                                <a:moveTo>
                                  <a:pt x="3133" y="1131"/>
                                </a:moveTo>
                                <a:lnTo>
                                  <a:pt x="3133" y="1131"/>
                                </a:lnTo>
                                <a:lnTo>
                                  <a:pt x="3129" y="1135"/>
                                </a:lnTo>
                                <a:lnTo>
                                  <a:pt x="3129" y="1118"/>
                                </a:lnTo>
                                <a:lnTo>
                                  <a:pt x="3133" y="1131"/>
                                </a:lnTo>
                                <a:close/>
                                <a:moveTo>
                                  <a:pt x="3129" y="1106"/>
                                </a:moveTo>
                                <a:lnTo>
                                  <a:pt x="3192" y="1097"/>
                                </a:lnTo>
                                <a:lnTo>
                                  <a:pt x="3252" y="1093"/>
                                </a:lnTo>
                                <a:lnTo>
                                  <a:pt x="3307" y="1089"/>
                                </a:lnTo>
                                <a:lnTo>
                                  <a:pt x="3353" y="1093"/>
                                </a:lnTo>
                                <a:lnTo>
                                  <a:pt x="3400" y="1097"/>
                                </a:lnTo>
                                <a:lnTo>
                                  <a:pt x="3438" y="1106"/>
                                </a:lnTo>
                                <a:lnTo>
                                  <a:pt x="3476" y="1118"/>
                                </a:lnTo>
                                <a:lnTo>
                                  <a:pt x="3510" y="1131"/>
                                </a:lnTo>
                                <a:lnTo>
                                  <a:pt x="3540" y="1148"/>
                                </a:lnTo>
                                <a:lnTo>
                                  <a:pt x="3565" y="1165"/>
                                </a:lnTo>
                                <a:lnTo>
                                  <a:pt x="3590" y="1186"/>
                                </a:lnTo>
                                <a:lnTo>
                                  <a:pt x="3616" y="1207"/>
                                </a:lnTo>
                                <a:lnTo>
                                  <a:pt x="3662" y="1258"/>
                                </a:lnTo>
                                <a:lnTo>
                                  <a:pt x="3705" y="1309"/>
                                </a:lnTo>
                                <a:lnTo>
                                  <a:pt x="3684" y="1326"/>
                                </a:lnTo>
                                <a:lnTo>
                                  <a:pt x="3641" y="1275"/>
                                </a:lnTo>
                                <a:lnTo>
                                  <a:pt x="3599" y="1228"/>
                                </a:lnTo>
                                <a:lnTo>
                                  <a:pt x="3578" y="1207"/>
                                </a:lnTo>
                                <a:lnTo>
                                  <a:pt x="3552" y="1190"/>
                                </a:lnTo>
                                <a:lnTo>
                                  <a:pt x="3527" y="1173"/>
                                </a:lnTo>
                                <a:lnTo>
                                  <a:pt x="3497" y="1156"/>
                                </a:lnTo>
                                <a:lnTo>
                                  <a:pt x="3463" y="1144"/>
                                </a:lnTo>
                                <a:lnTo>
                                  <a:pt x="3430" y="1131"/>
                                </a:lnTo>
                                <a:lnTo>
                                  <a:pt x="3391" y="1122"/>
                                </a:lnTo>
                                <a:lnTo>
                                  <a:pt x="3349" y="1118"/>
                                </a:lnTo>
                                <a:lnTo>
                                  <a:pt x="3303" y="1118"/>
                                </a:lnTo>
                                <a:lnTo>
                                  <a:pt x="3252" y="1118"/>
                                </a:lnTo>
                                <a:lnTo>
                                  <a:pt x="3197" y="1122"/>
                                </a:lnTo>
                                <a:lnTo>
                                  <a:pt x="3133" y="1131"/>
                                </a:lnTo>
                                <a:lnTo>
                                  <a:pt x="3129" y="1106"/>
                                </a:lnTo>
                                <a:close/>
                                <a:moveTo>
                                  <a:pt x="3705" y="1309"/>
                                </a:moveTo>
                                <a:lnTo>
                                  <a:pt x="3734" y="1343"/>
                                </a:lnTo>
                                <a:lnTo>
                                  <a:pt x="3764" y="1377"/>
                                </a:lnTo>
                                <a:lnTo>
                                  <a:pt x="3798" y="1415"/>
                                </a:lnTo>
                                <a:lnTo>
                                  <a:pt x="3832" y="1444"/>
                                </a:lnTo>
                                <a:lnTo>
                                  <a:pt x="3815" y="1466"/>
                                </a:lnTo>
                                <a:lnTo>
                                  <a:pt x="3777" y="1432"/>
                                </a:lnTo>
                                <a:lnTo>
                                  <a:pt x="3743" y="1398"/>
                                </a:lnTo>
                                <a:lnTo>
                                  <a:pt x="3713" y="1360"/>
                                </a:lnTo>
                                <a:lnTo>
                                  <a:pt x="3684" y="1326"/>
                                </a:lnTo>
                                <a:lnTo>
                                  <a:pt x="3705" y="1309"/>
                                </a:lnTo>
                                <a:close/>
                                <a:moveTo>
                                  <a:pt x="3832" y="1444"/>
                                </a:moveTo>
                                <a:lnTo>
                                  <a:pt x="3832" y="1449"/>
                                </a:lnTo>
                                <a:lnTo>
                                  <a:pt x="3836" y="1449"/>
                                </a:lnTo>
                                <a:lnTo>
                                  <a:pt x="3823" y="1457"/>
                                </a:lnTo>
                                <a:lnTo>
                                  <a:pt x="3832" y="1444"/>
                                </a:lnTo>
                                <a:close/>
                                <a:moveTo>
                                  <a:pt x="3836" y="1449"/>
                                </a:moveTo>
                                <a:lnTo>
                                  <a:pt x="3857" y="1482"/>
                                </a:lnTo>
                                <a:lnTo>
                                  <a:pt x="3874" y="1512"/>
                                </a:lnTo>
                                <a:lnTo>
                                  <a:pt x="3874" y="1525"/>
                                </a:lnTo>
                                <a:lnTo>
                                  <a:pt x="3874" y="1537"/>
                                </a:lnTo>
                                <a:lnTo>
                                  <a:pt x="3874" y="1550"/>
                                </a:lnTo>
                                <a:lnTo>
                                  <a:pt x="3870" y="1559"/>
                                </a:lnTo>
                                <a:lnTo>
                                  <a:pt x="3849" y="1542"/>
                                </a:lnTo>
                                <a:lnTo>
                                  <a:pt x="3849" y="1529"/>
                                </a:lnTo>
                                <a:lnTo>
                                  <a:pt x="3845" y="1516"/>
                                </a:lnTo>
                                <a:lnTo>
                                  <a:pt x="3832" y="1491"/>
                                </a:lnTo>
                                <a:lnTo>
                                  <a:pt x="3815" y="1466"/>
                                </a:lnTo>
                                <a:lnTo>
                                  <a:pt x="3836" y="1449"/>
                                </a:lnTo>
                                <a:close/>
                                <a:moveTo>
                                  <a:pt x="3849" y="1542"/>
                                </a:moveTo>
                                <a:lnTo>
                                  <a:pt x="3849" y="1542"/>
                                </a:lnTo>
                                <a:lnTo>
                                  <a:pt x="3857" y="1550"/>
                                </a:lnTo>
                                <a:lnTo>
                                  <a:pt x="3849" y="1542"/>
                                </a:lnTo>
                                <a:close/>
                                <a:moveTo>
                                  <a:pt x="3870" y="1559"/>
                                </a:moveTo>
                                <a:lnTo>
                                  <a:pt x="3861" y="1567"/>
                                </a:lnTo>
                                <a:lnTo>
                                  <a:pt x="3853" y="1571"/>
                                </a:lnTo>
                                <a:lnTo>
                                  <a:pt x="3840" y="1576"/>
                                </a:lnTo>
                                <a:lnTo>
                                  <a:pt x="3828" y="1580"/>
                                </a:lnTo>
                                <a:lnTo>
                                  <a:pt x="3794" y="1580"/>
                                </a:lnTo>
                                <a:lnTo>
                                  <a:pt x="3747" y="1580"/>
                                </a:lnTo>
                                <a:lnTo>
                                  <a:pt x="3751" y="1550"/>
                                </a:lnTo>
                                <a:lnTo>
                                  <a:pt x="3790" y="1554"/>
                                </a:lnTo>
                                <a:lnTo>
                                  <a:pt x="3815" y="1554"/>
                                </a:lnTo>
                                <a:lnTo>
                                  <a:pt x="3836" y="1550"/>
                                </a:lnTo>
                                <a:lnTo>
                                  <a:pt x="3849" y="1542"/>
                                </a:lnTo>
                                <a:lnTo>
                                  <a:pt x="3870" y="1559"/>
                                </a:lnTo>
                                <a:close/>
                                <a:moveTo>
                                  <a:pt x="3747" y="1580"/>
                                </a:moveTo>
                                <a:lnTo>
                                  <a:pt x="3747" y="1576"/>
                                </a:lnTo>
                                <a:lnTo>
                                  <a:pt x="3743" y="1576"/>
                                </a:lnTo>
                                <a:lnTo>
                                  <a:pt x="3751" y="1563"/>
                                </a:lnTo>
                                <a:lnTo>
                                  <a:pt x="3747" y="1580"/>
                                </a:lnTo>
                                <a:close/>
                                <a:moveTo>
                                  <a:pt x="3743" y="1576"/>
                                </a:moveTo>
                                <a:lnTo>
                                  <a:pt x="3671" y="1546"/>
                                </a:lnTo>
                                <a:lnTo>
                                  <a:pt x="3603" y="1521"/>
                                </a:lnTo>
                                <a:lnTo>
                                  <a:pt x="3540" y="1499"/>
                                </a:lnTo>
                                <a:lnTo>
                                  <a:pt x="3480" y="1487"/>
                                </a:lnTo>
                                <a:lnTo>
                                  <a:pt x="3485" y="1461"/>
                                </a:lnTo>
                                <a:lnTo>
                                  <a:pt x="3544" y="1474"/>
                                </a:lnTo>
                                <a:lnTo>
                                  <a:pt x="3612" y="1495"/>
                                </a:lnTo>
                                <a:lnTo>
                                  <a:pt x="3679" y="1521"/>
                                </a:lnTo>
                                <a:lnTo>
                                  <a:pt x="3756" y="1554"/>
                                </a:lnTo>
                                <a:lnTo>
                                  <a:pt x="3743" y="1576"/>
                                </a:lnTo>
                                <a:close/>
                                <a:moveTo>
                                  <a:pt x="3480" y="1487"/>
                                </a:moveTo>
                                <a:lnTo>
                                  <a:pt x="3451" y="1482"/>
                                </a:lnTo>
                                <a:lnTo>
                                  <a:pt x="3425" y="1482"/>
                                </a:lnTo>
                                <a:lnTo>
                                  <a:pt x="3400" y="1482"/>
                                </a:lnTo>
                                <a:lnTo>
                                  <a:pt x="3375" y="1487"/>
                                </a:lnTo>
                                <a:lnTo>
                                  <a:pt x="3353" y="1495"/>
                                </a:lnTo>
                                <a:lnTo>
                                  <a:pt x="3328" y="1504"/>
                                </a:lnTo>
                                <a:lnTo>
                                  <a:pt x="3307" y="1516"/>
                                </a:lnTo>
                                <a:lnTo>
                                  <a:pt x="3286" y="1529"/>
                                </a:lnTo>
                                <a:lnTo>
                                  <a:pt x="3269" y="1508"/>
                                </a:lnTo>
                                <a:lnTo>
                                  <a:pt x="3294" y="1491"/>
                                </a:lnTo>
                                <a:lnTo>
                                  <a:pt x="3319" y="1478"/>
                                </a:lnTo>
                                <a:lnTo>
                                  <a:pt x="3345" y="1470"/>
                                </a:lnTo>
                                <a:lnTo>
                                  <a:pt x="3370" y="1461"/>
                                </a:lnTo>
                                <a:lnTo>
                                  <a:pt x="3396" y="1457"/>
                                </a:lnTo>
                                <a:lnTo>
                                  <a:pt x="3425" y="1457"/>
                                </a:lnTo>
                                <a:lnTo>
                                  <a:pt x="3455" y="1457"/>
                                </a:lnTo>
                                <a:lnTo>
                                  <a:pt x="3485" y="1461"/>
                                </a:lnTo>
                                <a:lnTo>
                                  <a:pt x="3480" y="1487"/>
                                </a:lnTo>
                                <a:close/>
                                <a:moveTo>
                                  <a:pt x="3269" y="1508"/>
                                </a:moveTo>
                                <a:lnTo>
                                  <a:pt x="3269" y="1508"/>
                                </a:lnTo>
                                <a:lnTo>
                                  <a:pt x="3269" y="1508"/>
                                </a:lnTo>
                                <a:lnTo>
                                  <a:pt x="3277" y="1516"/>
                                </a:lnTo>
                                <a:lnTo>
                                  <a:pt x="3269" y="1508"/>
                                </a:lnTo>
                                <a:close/>
                                <a:moveTo>
                                  <a:pt x="3290" y="1529"/>
                                </a:moveTo>
                                <a:lnTo>
                                  <a:pt x="3286" y="1529"/>
                                </a:lnTo>
                                <a:lnTo>
                                  <a:pt x="3269" y="1508"/>
                                </a:lnTo>
                                <a:lnTo>
                                  <a:pt x="3269" y="1508"/>
                                </a:lnTo>
                                <a:lnTo>
                                  <a:pt x="3290" y="1529"/>
                                </a:lnTo>
                                <a:close/>
                                <a:moveTo>
                                  <a:pt x="3269" y="1508"/>
                                </a:moveTo>
                                <a:lnTo>
                                  <a:pt x="3269" y="1508"/>
                                </a:lnTo>
                                <a:lnTo>
                                  <a:pt x="3277" y="1521"/>
                                </a:lnTo>
                                <a:lnTo>
                                  <a:pt x="3269" y="1508"/>
                                </a:lnTo>
                                <a:close/>
                                <a:moveTo>
                                  <a:pt x="3286" y="1529"/>
                                </a:moveTo>
                                <a:lnTo>
                                  <a:pt x="3252" y="1563"/>
                                </a:lnTo>
                                <a:lnTo>
                                  <a:pt x="3214" y="1593"/>
                                </a:lnTo>
                                <a:lnTo>
                                  <a:pt x="3197" y="1571"/>
                                </a:lnTo>
                                <a:lnTo>
                                  <a:pt x="3235" y="1542"/>
                                </a:lnTo>
                                <a:lnTo>
                                  <a:pt x="3269" y="1508"/>
                                </a:lnTo>
                                <a:lnTo>
                                  <a:pt x="3286" y="1529"/>
                                </a:lnTo>
                                <a:close/>
                                <a:moveTo>
                                  <a:pt x="3214" y="1593"/>
                                </a:moveTo>
                                <a:lnTo>
                                  <a:pt x="3171" y="1618"/>
                                </a:lnTo>
                                <a:lnTo>
                                  <a:pt x="3129" y="1639"/>
                                </a:lnTo>
                                <a:lnTo>
                                  <a:pt x="3120" y="1618"/>
                                </a:lnTo>
                                <a:lnTo>
                                  <a:pt x="3159" y="1597"/>
                                </a:lnTo>
                                <a:lnTo>
                                  <a:pt x="3197" y="1571"/>
                                </a:lnTo>
                                <a:lnTo>
                                  <a:pt x="3214" y="1593"/>
                                </a:lnTo>
                                <a:close/>
                                <a:moveTo>
                                  <a:pt x="3129" y="1639"/>
                                </a:moveTo>
                                <a:lnTo>
                                  <a:pt x="3074" y="1665"/>
                                </a:lnTo>
                                <a:lnTo>
                                  <a:pt x="3015" y="1681"/>
                                </a:lnTo>
                                <a:lnTo>
                                  <a:pt x="2955" y="1694"/>
                                </a:lnTo>
                                <a:lnTo>
                                  <a:pt x="2896" y="1703"/>
                                </a:lnTo>
                                <a:lnTo>
                                  <a:pt x="2833" y="1703"/>
                                </a:lnTo>
                                <a:lnTo>
                                  <a:pt x="2769" y="1698"/>
                                </a:lnTo>
                                <a:lnTo>
                                  <a:pt x="2706" y="1686"/>
                                </a:lnTo>
                                <a:lnTo>
                                  <a:pt x="2642" y="1673"/>
                                </a:lnTo>
                                <a:lnTo>
                                  <a:pt x="2646" y="1648"/>
                                </a:lnTo>
                                <a:lnTo>
                                  <a:pt x="2710" y="1660"/>
                                </a:lnTo>
                                <a:lnTo>
                                  <a:pt x="2769" y="1669"/>
                                </a:lnTo>
                                <a:lnTo>
                                  <a:pt x="2833" y="1673"/>
                                </a:lnTo>
                                <a:lnTo>
                                  <a:pt x="2892" y="1673"/>
                                </a:lnTo>
                                <a:lnTo>
                                  <a:pt x="2951" y="1669"/>
                                </a:lnTo>
                                <a:lnTo>
                                  <a:pt x="3010" y="1656"/>
                                </a:lnTo>
                                <a:lnTo>
                                  <a:pt x="3065" y="1639"/>
                                </a:lnTo>
                                <a:lnTo>
                                  <a:pt x="3120" y="1618"/>
                                </a:lnTo>
                                <a:lnTo>
                                  <a:pt x="3129" y="1639"/>
                                </a:lnTo>
                                <a:close/>
                                <a:moveTo>
                                  <a:pt x="2642" y="1673"/>
                                </a:moveTo>
                                <a:lnTo>
                                  <a:pt x="2634" y="1665"/>
                                </a:lnTo>
                                <a:lnTo>
                                  <a:pt x="2634" y="1656"/>
                                </a:lnTo>
                                <a:lnTo>
                                  <a:pt x="2638" y="1648"/>
                                </a:lnTo>
                                <a:lnTo>
                                  <a:pt x="2646" y="1648"/>
                                </a:lnTo>
                                <a:lnTo>
                                  <a:pt x="2642" y="16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8" name="Freeform 1655"/>
                        <wps:cNvSpPr>
                          <a:spLocks noEditPoints="1"/>
                        </wps:cNvSpPr>
                        <wps:spPr bwMode="auto">
                          <a:xfrm>
                            <a:off x="5416" y="4866"/>
                            <a:ext cx="842" cy="749"/>
                          </a:xfrm>
                          <a:custGeom>
                            <a:avLst/>
                            <a:gdLst>
                              <a:gd name="T0" fmla="*/ 4 w 842"/>
                              <a:gd name="T1" fmla="*/ 4 h 749"/>
                              <a:gd name="T2" fmla="*/ 0 w 842"/>
                              <a:gd name="T3" fmla="*/ 21 h 749"/>
                              <a:gd name="T4" fmla="*/ 0 w 842"/>
                              <a:gd name="T5" fmla="*/ 21 h 749"/>
                              <a:gd name="T6" fmla="*/ 0 w 842"/>
                              <a:gd name="T7" fmla="*/ 21 h 749"/>
                              <a:gd name="T8" fmla="*/ 0 w 842"/>
                              <a:gd name="T9" fmla="*/ 21 h 749"/>
                              <a:gd name="T10" fmla="*/ 42 w 842"/>
                              <a:gd name="T11" fmla="*/ 25 h 749"/>
                              <a:gd name="T12" fmla="*/ 0 w 842"/>
                              <a:gd name="T13" fmla="*/ 21 h 749"/>
                              <a:gd name="T14" fmla="*/ 50 w 842"/>
                              <a:gd name="T15" fmla="*/ 34 h 749"/>
                              <a:gd name="T16" fmla="*/ 38 w 842"/>
                              <a:gd name="T17" fmla="*/ 55 h 749"/>
                              <a:gd name="T18" fmla="*/ 63 w 842"/>
                              <a:gd name="T19" fmla="*/ 38 h 749"/>
                              <a:gd name="T20" fmla="*/ 152 w 842"/>
                              <a:gd name="T21" fmla="*/ 55 h 749"/>
                              <a:gd name="T22" fmla="*/ 161 w 842"/>
                              <a:gd name="T23" fmla="*/ 80 h 749"/>
                              <a:gd name="T24" fmla="*/ 50 w 842"/>
                              <a:gd name="T25" fmla="*/ 63 h 749"/>
                              <a:gd name="T26" fmla="*/ 182 w 842"/>
                              <a:gd name="T27" fmla="*/ 42 h 749"/>
                              <a:gd name="T28" fmla="*/ 190 w 842"/>
                              <a:gd name="T29" fmla="*/ 68 h 749"/>
                              <a:gd name="T30" fmla="*/ 194 w 842"/>
                              <a:gd name="T31" fmla="*/ 68 h 749"/>
                              <a:gd name="T32" fmla="*/ 194 w 842"/>
                              <a:gd name="T33" fmla="*/ 68 h 749"/>
                              <a:gd name="T34" fmla="*/ 216 w 842"/>
                              <a:gd name="T35" fmla="*/ 42 h 749"/>
                              <a:gd name="T36" fmla="*/ 237 w 842"/>
                              <a:gd name="T37" fmla="*/ 80 h 749"/>
                              <a:gd name="T38" fmla="*/ 190 w 842"/>
                              <a:gd name="T39" fmla="*/ 42 h 749"/>
                              <a:gd name="T40" fmla="*/ 283 w 842"/>
                              <a:gd name="T41" fmla="*/ 85 h 749"/>
                              <a:gd name="T42" fmla="*/ 292 w 842"/>
                              <a:gd name="T43" fmla="*/ 140 h 749"/>
                              <a:gd name="T44" fmla="*/ 249 w 842"/>
                              <a:gd name="T45" fmla="*/ 89 h 749"/>
                              <a:gd name="T46" fmla="*/ 313 w 842"/>
                              <a:gd name="T47" fmla="*/ 123 h 749"/>
                              <a:gd name="T48" fmla="*/ 343 w 842"/>
                              <a:gd name="T49" fmla="*/ 195 h 749"/>
                              <a:gd name="T50" fmla="*/ 309 w 842"/>
                              <a:gd name="T51" fmla="*/ 178 h 749"/>
                              <a:gd name="T52" fmla="*/ 351 w 842"/>
                              <a:gd name="T53" fmla="*/ 224 h 749"/>
                              <a:gd name="T54" fmla="*/ 326 w 842"/>
                              <a:gd name="T55" fmla="*/ 233 h 749"/>
                              <a:gd name="T56" fmla="*/ 355 w 842"/>
                              <a:gd name="T57" fmla="*/ 258 h 749"/>
                              <a:gd name="T58" fmla="*/ 330 w 842"/>
                              <a:gd name="T59" fmla="*/ 262 h 749"/>
                              <a:gd name="T60" fmla="*/ 364 w 842"/>
                              <a:gd name="T61" fmla="*/ 288 h 749"/>
                              <a:gd name="T62" fmla="*/ 364 w 842"/>
                              <a:gd name="T63" fmla="*/ 364 h 749"/>
                              <a:gd name="T64" fmla="*/ 364 w 842"/>
                              <a:gd name="T65" fmla="*/ 288 h 749"/>
                              <a:gd name="T66" fmla="*/ 465 w 842"/>
                              <a:gd name="T67" fmla="*/ 516 h 749"/>
                              <a:gd name="T68" fmla="*/ 529 w 842"/>
                              <a:gd name="T69" fmla="*/ 601 h 749"/>
                              <a:gd name="T70" fmla="*/ 512 w 842"/>
                              <a:gd name="T71" fmla="*/ 622 h 749"/>
                              <a:gd name="T72" fmla="*/ 444 w 842"/>
                              <a:gd name="T73" fmla="*/ 533 h 749"/>
                              <a:gd name="T74" fmla="*/ 389 w 842"/>
                              <a:gd name="T75" fmla="*/ 356 h 749"/>
                              <a:gd name="T76" fmla="*/ 618 w 842"/>
                              <a:gd name="T77" fmla="*/ 652 h 749"/>
                              <a:gd name="T78" fmla="*/ 796 w 842"/>
                              <a:gd name="T79" fmla="*/ 711 h 749"/>
                              <a:gd name="T80" fmla="*/ 787 w 842"/>
                              <a:gd name="T81" fmla="*/ 737 h 749"/>
                              <a:gd name="T82" fmla="*/ 605 w 842"/>
                              <a:gd name="T83" fmla="*/ 677 h 749"/>
                              <a:gd name="T84" fmla="*/ 546 w 842"/>
                              <a:gd name="T85" fmla="*/ 618 h 749"/>
                              <a:gd name="T86" fmla="*/ 842 w 842"/>
                              <a:gd name="T87" fmla="*/ 737 h 749"/>
                              <a:gd name="T88" fmla="*/ 834 w 842"/>
                              <a:gd name="T89" fmla="*/ 724 h 7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842" h="749">
                                <a:moveTo>
                                  <a:pt x="0" y="21"/>
                                </a:moveTo>
                                <a:lnTo>
                                  <a:pt x="0" y="13"/>
                                </a:ln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21" y="4"/>
                                </a:lnTo>
                                <a:lnTo>
                                  <a:pt x="0" y="21"/>
                                </a:lnTo>
                                <a:close/>
                                <a:moveTo>
                                  <a:pt x="21" y="4"/>
                                </a:moveTo>
                                <a:lnTo>
                                  <a:pt x="21" y="4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21" y="4"/>
                                </a:lnTo>
                                <a:close/>
                                <a:moveTo>
                                  <a:pt x="0" y="21"/>
                                </a:moveTo>
                                <a:lnTo>
                                  <a:pt x="0" y="21"/>
                                </a:lnTo>
                                <a:lnTo>
                                  <a:pt x="12" y="13"/>
                                </a:lnTo>
                                <a:lnTo>
                                  <a:pt x="0" y="21"/>
                                </a:lnTo>
                                <a:close/>
                                <a:moveTo>
                                  <a:pt x="21" y="4"/>
                                </a:moveTo>
                                <a:lnTo>
                                  <a:pt x="34" y="17"/>
                                </a:lnTo>
                                <a:lnTo>
                                  <a:pt x="42" y="25"/>
                                </a:lnTo>
                                <a:lnTo>
                                  <a:pt x="25" y="46"/>
                                </a:lnTo>
                                <a:lnTo>
                                  <a:pt x="12" y="34"/>
                                </a:lnTo>
                                <a:lnTo>
                                  <a:pt x="0" y="21"/>
                                </a:lnTo>
                                <a:lnTo>
                                  <a:pt x="21" y="4"/>
                                </a:lnTo>
                                <a:close/>
                                <a:moveTo>
                                  <a:pt x="42" y="25"/>
                                </a:moveTo>
                                <a:lnTo>
                                  <a:pt x="50" y="34"/>
                                </a:lnTo>
                                <a:lnTo>
                                  <a:pt x="63" y="38"/>
                                </a:lnTo>
                                <a:lnTo>
                                  <a:pt x="50" y="63"/>
                                </a:lnTo>
                                <a:lnTo>
                                  <a:pt x="38" y="55"/>
                                </a:lnTo>
                                <a:lnTo>
                                  <a:pt x="25" y="46"/>
                                </a:lnTo>
                                <a:lnTo>
                                  <a:pt x="42" y="25"/>
                                </a:lnTo>
                                <a:close/>
                                <a:moveTo>
                                  <a:pt x="63" y="38"/>
                                </a:moveTo>
                                <a:lnTo>
                                  <a:pt x="97" y="51"/>
                                </a:lnTo>
                                <a:lnTo>
                                  <a:pt x="127" y="55"/>
                                </a:lnTo>
                                <a:lnTo>
                                  <a:pt x="152" y="55"/>
                                </a:lnTo>
                                <a:lnTo>
                                  <a:pt x="173" y="46"/>
                                </a:lnTo>
                                <a:lnTo>
                                  <a:pt x="186" y="68"/>
                                </a:lnTo>
                                <a:lnTo>
                                  <a:pt x="161" y="80"/>
                                </a:lnTo>
                                <a:lnTo>
                                  <a:pt x="127" y="80"/>
                                </a:lnTo>
                                <a:lnTo>
                                  <a:pt x="89" y="76"/>
                                </a:lnTo>
                                <a:lnTo>
                                  <a:pt x="50" y="63"/>
                                </a:lnTo>
                                <a:lnTo>
                                  <a:pt x="63" y="38"/>
                                </a:lnTo>
                                <a:close/>
                                <a:moveTo>
                                  <a:pt x="173" y="46"/>
                                </a:moveTo>
                                <a:lnTo>
                                  <a:pt x="182" y="42"/>
                                </a:lnTo>
                                <a:lnTo>
                                  <a:pt x="190" y="42"/>
                                </a:lnTo>
                                <a:lnTo>
                                  <a:pt x="194" y="68"/>
                                </a:lnTo>
                                <a:lnTo>
                                  <a:pt x="190" y="68"/>
                                </a:lnTo>
                                <a:lnTo>
                                  <a:pt x="186" y="68"/>
                                </a:lnTo>
                                <a:lnTo>
                                  <a:pt x="173" y="46"/>
                                </a:lnTo>
                                <a:close/>
                                <a:moveTo>
                                  <a:pt x="194" y="68"/>
                                </a:moveTo>
                                <a:lnTo>
                                  <a:pt x="194" y="68"/>
                                </a:lnTo>
                                <a:lnTo>
                                  <a:pt x="190" y="55"/>
                                </a:lnTo>
                                <a:lnTo>
                                  <a:pt x="194" y="68"/>
                                </a:lnTo>
                                <a:close/>
                                <a:moveTo>
                                  <a:pt x="190" y="42"/>
                                </a:moveTo>
                                <a:lnTo>
                                  <a:pt x="203" y="42"/>
                                </a:lnTo>
                                <a:lnTo>
                                  <a:pt x="216" y="42"/>
                                </a:lnTo>
                                <a:lnTo>
                                  <a:pt x="233" y="46"/>
                                </a:lnTo>
                                <a:lnTo>
                                  <a:pt x="249" y="59"/>
                                </a:lnTo>
                                <a:lnTo>
                                  <a:pt x="237" y="80"/>
                                </a:lnTo>
                                <a:lnTo>
                                  <a:pt x="211" y="68"/>
                                </a:lnTo>
                                <a:lnTo>
                                  <a:pt x="194" y="68"/>
                                </a:lnTo>
                                <a:lnTo>
                                  <a:pt x="190" y="42"/>
                                </a:lnTo>
                                <a:close/>
                                <a:moveTo>
                                  <a:pt x="249" y="59"/>
                                </a:moveTo>
                                <a:lnTo>
                                  <a:pt x="266" y="68"/>
                                </a:lnTo>
                                <a:lnTo>
                                  <a:pt x="283" y="85"/>
                                </a:lnTo>
                                <a:lnTo>
                                  <a:pt x="300" y="101"/>
                                </a:lnTo>
                                <a:lnTo>
                                  <a:pt x="313" y="123"/>
                                </a:lnTo>
                                <a:lnTo>
                                  <a:pt x="292" y="140"/>
                                </a:lnTo>
                                <a:lnTo>
                                  <a:pt x="279" y="118"/>
                                </a:lnTo>
                                <a:lnTo>
                                  <a:pt x="266" y="101"/>
                                </a:lnTo>
                                <a:lnTo>
                                  <a:pt x="249" y="89"/>
                                </a:lnTo>
                                <a:lnTo>
                                  <a:pt x="237" y="80"/>
                                </a:lnTo>
                                <a:lnTo>
                                  <a:pt x="249" y="59"/>
                                </a:lnTo>
                                <a:close/>
                                <a:moveTo>
                                  <a:pt x="313" y="123"/>
                                </a:moveTo>
                                <a:lnTo>
                                  <a:pt x="326" y="144"/>
                                </a:lnTo>
                                <a:lnTo>
                                  <a:pt x="334" y="169"/>
                                </a:lnTo>
                                <a:lnTo>
                                  <a:pt x="343" y="195"/>
                                </a:lnTo>
                                <a:lnTo>
                                  <a:pt x="351" y="224"/>
                                </a:lnTo>
                                <a:lnTo>
                                  <a:pt x="326" y="233"/>
                                </a:lnTo>
                                <a:lnTo>
                                  <a:pt x="309" y="178"/>
                                </a:lnTo>
                                <a:lnTo>
                                  <a:pt x="292" y="140"/>
                                </a:lnTo>
                                <a:lnTo>
                                  <a:pt x="313" y="123"/>
                                </a:lnTo>
                                <a:close/>
                                <a:moveTo>
                                  <a:pt x="351" y="224"/>
                                </a:moveTo>
                                <a:lnTo>
                                  <a:pt x="351" y="224"/>
                                </a:lnTo>
                                <a:lnTo>
                                  <a:pt x="326" y="233"/>
                                </a:lnTo>
                                <a:lnTo>
                                  <a:pt x="326" y="233"/>
                                </a:lnTo>
                                <a:lnTo>
                                  <a:pt x="351" y="224"/>
                                </a:lnTo>
                                <a:close/>
                                <a:moveTo>
                                  <a:pt x="351" y="224"/>
                                </a:moveTo>
                                <a:lnTo>
                                  <a:pt x="355" y="258"/>
                                </a:lnTo>
                                <a:lnTo>
                                  <a:pt x="364" y="288"/>
                                </a:lnTo>
                                <a:lnTo>
                                  <a:pt x="338" y="296"/>
                                </a:lnTo>
                                <a:lnTo>
                                  <a:pt x="330" y="262"/>
                                </a:lnTo>
                                <a:lnTo>
                                  <a:pt x="326" y="233"/>
                                </a:lnTo>
                                <a:lnTo>
                                  <a:pt x="351" y="224"/>
                                </a:lnTo>
                                <a:close/>
                                <a:moveTo>
                                  <a:pt x="364" y="288"/>
                                </a:moveTo>
                                <a:lnTo>
                                  <a:pt x="376" y="322"/>
                                </a:lnTo>
                                <a:lnTo>
                                  <a:pt x="389" y="356"/>
                                </a:lnTo>
                                <a:lnTo>
                                  <a:pt x="364" y="364"/>
                                </a:lnTo>
                                <a:lnTo>
                                  <a:pt x="351" y="330"/>
                                </a:lnTo>
                                <a:lnTo>
                                  <a:pt x="338" y="296"/>
                                </a:lnTo>
                                <a:lnTo>
                                  <a:pt x="364" y="288"/>
                                </a:lnTo>
                                <a:close/>
                                <a:moveTo>
                                  <a:pt x="389" y="356"/>
                                </a:moveTo>
                                <a:lnTo>
                                  <a:pt x="427" y="440"/>
                                </a:lnTo>
                                <a:lnTo>
                                  <a:pt x="465" y="516"/>
                                </a:lnTo>
                                <a:lnTo>
                                  <a:pt x="487" y="550"/>
                                </a:lnTo>
                                <a:lnTo>
                                  <a:pt x="508" y="580"/>
                                </a:lnTo>
                                <a:lnTo>
                                  <a:pt x="529" y="601"/>
                                </a:lnTo>
                                <a:lnTo>
                                  <a:pt x="546" y="618"/>
                                </a:lnTo>
                                <a:lnTo>
                                  <a:pt x="533" y="639"/>
                                </a:lnTo>
                                <a:lnTo>
                                  <a:pt x="512" y="622"/>
                                </a:lnTo>
                                <a:lnTo>
                                  <a:pt x="491" y="597"/>
                                </a:lnTo>
                                <a:lnTo>
                                  <a:pt x="470" y="567"/>
                                </a:lnTo>
                                <a:lnTo>
                                  <a:pt x="444" y="533"/>
                                </a:lnTo>
                                <a:lnTo>
                                  <a:pt x="402" y="453"/>
                                </a:lnTo>
                                <a:lnTo>
                                  <a:pt x="364" y="364"/>
                                </a:lnTo>
                                <a:lnTo>
                                  <a:pt x="389" y="356"/>
                                </a:lnTo>
                                <a:close/>
                                <a:moveTo>
                                  <a:pt x="546" y="618"/>
                                </a:moveTo>
                                <a:lnTo>
                                  <a:pt x="580" y="635"/>
                                </a:lnTo>
                                <a:lnTo>
                                  <a:pt x="618" y="652"/>
                                </a:lnTo>
                                <a:lnTo>
                                  <a:pt x="664" y="669"/>
                                </a:lnTo>
                                <a:lnTo>
                                  <a:pt x="715" y="686"/>
                                </a:lnTo>
                                <a:lnTo>
                                  <a:pt x="796" y="711"/>
                                </a:lnTo>
                                <a:lnTo>
                                  <a:pt x="834" y="724"/>
                                </a:lnTo>
                                <a:lnTo>
                                  <a:pt x="825" y="749"/>
                                </a:lnTo>
                                <a:lnTo>
                                  <a:pt x="787" y="737"/>
                                </a:lnTo>
                                <a:lnTo>
                                  <a:pt x="703" y="711"/>
                                </a:lnTo>
                                <a:lnTo>
                                  <a:pt x="656" y="694"/>
                                </a:lnTo>
                                <a:lnTo>
                                  <a:pt x="605" y="677"/>
                                </a:lnTo>
                                <a:lnTo>
                                  <a:pt x="563" y="656"/>
                                </a:lnTo>
                                <a:lnTo>
                                  <a:pt x="533" y="639"/>
                                </a:lnTo>
                                <a:lnTo>
                                  <a:pt x="546" y="618"/>
                                </a:lnTo>
                                <a:close/>
                                <a:moveTo>
                                  <a:pt x="834" y="724"/>
                                </a:moveTo>
                                <a:lnTo>
                                  <a:pt x="842" y="728"/>
                                </a:lnTo>
                                <a:lnTo>
                                  <a:pt x="842" y="737"/>
                                </a:lnTo>
                                <a:lnTo>
                                  <a:pt x="834" y="745"/>
                                </a:lnTo>
                                <a:lnTo>
                                  <a:pt x="825" y="749"/>
                                </a:lnTo>
                                <a:lnTo>
                                  <a:pt x="834" y="7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9" name="Freeform 1656"/>
                        <wps:cNvSpPr>
                          <a:spLocks noEditPoints="1"/>
                        </wps:cNvSpPr>
                        <wps:spPr bwMode="auto">
                          <a:xfrm>
                            <a:off x="6148" y="5543"/>
                            <a:ext cx="153" cy="305"/>
                          </a:xfrm>
                          <a:custGeom>
                            <a:avLst/>
                            <a:gdLst>
                              <a:gd name="T0" fmla="*/ 76 w 153"/>
                              <a:gd name="T1" fmla="*/ 13 h 305"/>
                              <a:gd name="T2" fmla="*/ 93 w 153"/>
                              <a:gd name="T3" fmla="*/ 0 h 305"/>
                              <a:gd name="T4" fmla="*/ 81 w 153"/>
                              <a:gd name="T5" fmla="*/ 22 h 305"/>
                              <a:gd name="T6" fmla="*/ 110 w 153"/>
                              <a:gd name="T7" fmla="*/ 17 h 305"/>
                              <a:gd name="T8" fmla="*/ 114 w 153"/>
                              <a:gd name="T9" fmla="*/ 81 h 305"/>
                              <a:gd name="T10" fmla="*/ 85 w 153"/>
                              <a:gd name="T11" fmla="*/ 149 h 305"/>
                              <a:gd name="T12" fmla="*/ 34 w 153"/>
                              <a:gd name="T13" fmla="*/ 178 h 305"/>
                              <a:gd name="T14" fmla="*/ 76 w 153"/>
                              <a:gd name="T15" fmla="*/ 106 h 305"/>
                              <a:gd name="T16" fmla="*/ 89 w 153"/>
                              <a:gd name="T17" fmla="*/ 60 h 305"/>
                              <a:gd name="T18" fmla="*/ 81 w 153"/>
                              <a:gd name="T19" fmla="*/ 22 h 305"/>
                              <a:gd name="T20" fmla="*/ 55 w 153"/>
                              <a:gd name="T21" fmla="*/ 191 h 305"/>
                              <a:gd name="T22" fmla="*/ 30 w 153"/>
                              <a:gd name="T23" fmla="*/ 233 h 305"/>
                              <a:gd name="T24" fmla="*/ 30 w 153"/>
                              <a:gd name="T25" fmla="*/ 263 h 305"/>
                              <a:gd name="T26" fmla="*/ 0 w 153"/>
                              <a:gd name="T27" fmla="*/ 250 h 305"/>
                              <a:gd name="T28" fmla="*/ 13 w 153"/>
                              <a:gd name="T29" fmla="*/ 204 h 305"/>
                              <a:gd name="T30" fmla="*/ 55 w 153"/>
                              <a:gd name="T31" fmla="*/ 191 h 305"/>
                              <a:gd name="T32" fmla="*/ 34 w 153"/>
                              <a:gd name="T33" fmla="*/ 271 h 305"/>
                              <a:gd name="T34" fmla="*/ 34 w 153"/>
                              <a:gd name="T35" fmla="*/ 301 h 305"/>
                              <a:gd name="T36" fmla="*/ 17 w 153"/>
                              <a:gd name="T37" fmla="*/ 288 h 305"/>
                              <a:gd name="T38" fmla="*/ 4 w 153"/>
                              <a:gd name="T39" fmla="*/ 271 h 305"/>
                              <a:gd name="T40" fmla="*/ 47 w 153"/>
                              <a:gd name="T41" fmla="*/ 276 h 305"/>
                              <a:gd name="T42" fmla="*/ 72 w 153"/>
                              <a:gd name="T43" fmla="*/ 280 h 305"/>
                              <a:gd name="T44" fmla="*/ 55 w 153"/>
                              <a:gd name="T45" fmla="*/ 305 h 305"/>
                              <a:gd name="T46" fmla="*/ 47 w 153"/>
                              <a:gd name="T47" fmla="*/ 276 h 305"/>
                              <a:gd name="T48" fmla="*/ 89 w 153"/>
                              <a:gd name="T49" fmla="*/ 276 h 305"/>
                              <a:gd name="T50" fmla="*/ 119 w 153"/>
                              <a:gd name="T51" fmla="*/ 250 h 305"/>
                              <a:gd name="T52" fmla="*/ 153 w 153"/>
                              <a:gd name="T53" fmla="*/ 233 h 305"/>
                              <a:gd name="T54" fmla="*/ 123 w 153"/>
                              <a:gd name="T55" fmla="*/ 284 h 305"/>
                              <a:gd name="T56" fmla="*/ 76 w 153"/>
                              <a:gd name="T57" fmla="*/ 305 h 305"/>
                              <a:gd name="T58" fmla="*/ 127 w 153"/>
                              <a:gd name="T59" fmla="*/ 229 h 305"/>
                              <a:gd name="T60" fmla="*/ 144 w 153"/>
                              <a:gd name="T61" fmla="*/ 221 h 305"/>
                              <a:gd name="T62" fmla="*/ 153 w 153"/>
                              <a:gd name="T63" fmla="*/ 233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53" h="305">
                                <a:moveTo>
                                  <a:pt x="81" y="22"/>
                                </a:moveTo>
                                <a:lnTo>
                                  <a:pt x="76" y="13"/>
                                </a:lnTo>
                                <a:lnTo>
                                  <a:pt x="85" y="5"/>
                                </a:lnTo>
                                <a:lnTo>
                                  <a:pt x="93" y="0"/>
                                </a:lnTo>
                                <a:lnTo>
                                  <a:pt x="102" y="5"/>
                                </a:lnTo>
                                <a:lnTo>
                                  <a:pt x="81" y="22"/>
                                </a:lnTo>
                                <a:close/>
                                <a:moveTo>
                                  <a:pt x="102" y="5"/>
                                </a:moveTo>
                                <a:lnTo>
                                  <a:pt x="110" y="17"/>
                                </a:lnTo>
                                <a:lnTo>
                                  <a:pt x="114" y="51"/>
                                </a:lnTo>
                                <a:lnTo>
                                  <a:pt x="114" y="81"/>
                                </a:lnTo>
                                <a:lnTo>
                                  <a:pt x="102" y="110"/>
                                </a:lnTo>
                                <a:lnTo>
                                  <a:pt x="85" y="149"/>
                                </a:lnTo>
                                <a:lnTo>
                                  <a:pt x="55" y="191"/>
                                </a:lnTo>
                                <a:lnTo>
                                  <a:pt x="34" y="178"/>
                                </a:lnTo>
                                <a:lnTo>
                                  <a:pt x="59" y="140"/>
                                </a:lnTo>
                                <a:lnTo>
                                  <a:pt x="76" y="106"/>
                                </a:lnTo>
                                <a:lnTo>
                                  <a:pt x="85" y="81"/>
                                </a:lnTo>
                                <a:lnTo>
                                  <a:pt x="89" y="60"/>
                                </a:lnTo>
                                <a:lnTo>
                                  <a:pt x="85" y="30"/>
                                </a:lnTo>
                                <a:lnTo>
                                  <a:pt x="81" y="22"/>
                                </a:lnTo>
                                <a:lnTo>
                                  <a:pt x="102" y="5"/>
                                </a:lnTo>
                                <a:close/>
                                <a:moveTo>
                                  <a:pt x="55" y="191"/>
                                </a:moveTo>
                                <a:lnTo>
                                  <a:pt x="38" y="212"/>
                                </a:lnTo>
                                <a:lnTo>
                                  <a:pt x="30" y="233"/>
                                </a:lnTo>
                                <a:lnTo>
                                  <a:pt x="30" y="250"/>
                                </a:lnTo>
                                <a:lnTo>
                                  <a:pt x="30" y="263"/>
                                </a:lnTo>
                                <a:lnTo>
                                  <a:pt x="4" y="271"/>
                                </a:lnTo>
                                <a:lnTo>
                                  <a:pt x="0" y="250"/>
                                </a:lnTo>
                                <a:lnTo>
                                  <a:pt x="4" y="229"/>
                                </a:lnTo>
                                <a:lnTo>
                                  <a:pt x="13" y="204"/>
                                </a:lnTo>
                                <a:lnTo>
                                  <a:pt x="34" y="178"/>
                                </a:lnTo>
                                <a:lnTo>
                                  <a:pt x="55" y="191"/>
                                </a:lnTo>
                                <a:close/>
                                <a:moveTo>
                                  <a:pt x="30" y="263"/>
                                </a:moveTo>
                                <a:lnTo>
                                  <a:pt x="34" y="271"/>
                                </a:lnTo>
                                <a:lnTo>
                                  <a:pt x="47" y="276"/>
                                </a:lnTo>
                                <a:lnTo>
                                  <a:pt x="34" y="301"/>
                                </a:lnTo>
                                <a:lnTo>
                                  <a:pt x="26" y="297"/>
                                </a:lnTo>
                                <a:lnTo>
                                  <a:pt x="17" y="288"/>
                                </a:lnTo>
                                <a:lnTo>
                                  <a:pt x="9" y="280"/>
                                </a:lnTo>
                                <a:lnTo>
                                  <a:pt x="4" y="271"/>
                                </a:lnTo>
                                <a:lnTo>
                                  <a:pt x="30" y="263"/>
                                </a:lnTo>
                                <a:close/>
                                <a:moveTo>
                                  <a:pt x="47" y="276"/>
                                </a:moveTo>
                                <a:lnTo>
                                  <a:pt x="59" y="280"/>
                                </a:lnTo>
                                <a:lnTo>
                                  <a:pt x="72" y="280"/>
                                </a:lnTo>
                                <a:lnTo>
                                  <a:pt x="76" y="305"/>
                                </a:lnTo>
                                <a:lnTo>
                                  <a:pt x="55" y="305"/>
                                </a:lnTo>
                                <a:lnTo>
                                  <a:pt x="34" y="301"/>
                                </a:lnTo>
                                <a:lnTo>
                                  <a:pt x="47" y="276"/>
                                </a:lnTo>
                                <a:close/>
                                <a:moveTo>
                                  <a:pt x="72" y="280"/>
                                </a:moveTo>
                                <a:lnTo>
                                  <a:pt x="89" y="276"/>
                                </a:lnTo>
                                <a:lnTo>
                                  <a:pt x="106" y="263"/>
                                </a:lnTo>
                                <a:lnTo>
                                  <a:pt x="119" y="250"/>
                                </a:lnTo>
                                <a:lnTo>
                                  <a:pt x="127" y="229"/>
                                </a:lnTo>
                                <a:lnTo>
                                  <a:pt x="153" y="233"/>
                                </a:lnTo>
                                <a:lnTo>
                                  <a:pt x="140" y="263"/>
                                </a:lnTo>
                                <a:lnTo>
                                  <a:pt x="123" y="284"/>
                                </a:lnTo>
                                <a:lnTo>
                                  <a:pt x="102" y="301"/>
                                </a:lnTo>
                                <a:lnTo>
                                  <a:pt x="76" y="305"/>
                                </a:lnTo>
                                <a:lnTo>
                                  <a:pt x="72" y="280"/>
                                </a:lnTo>
                                <a:close/>
                                <a:moveTo>
                                  <a:pt x="127" y="229"/>
                                </a:moveTo>
                                <a:lnTo>
                                  <a:pt x="136" y="221"/>
                                </a:lnTo>
                                <a:lnTo>
                                  <a:pt x="144" y="221"/>
                                </a:lnTo>
                                <a:lnTo>
                                  <a:pt x="153" y="225"/>
                                </a:lnTo>
                                <a:lnTo>
                                  <a:pt x="153" y="233"/>
                                </a:lnTo>
                                <a:lnTo>
                                  <a:pt x="127" y="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0" name="Freeform 1657"/>
                        <wps:cNvSpPr>
                          <a:spLocks noEditPoints="1"/>
                        </wps:cNvSpPr>
                        <wps:spPr bwMode="auto">
                          <a:xfrm>
                            <a:off x="6241" y="5772"/>
                            <a:ext cx="174" cy="123"/>
                          </a:xfrm>
                          <a:custGeom>
                            <a:avLst/>
                            <a:gdLst>
                              <a:gd name="T0" fmla="*/ 0 w 174"/>
                              <a:gd name="T1" fmla="*/ 59 h 123"/>
                              <a:gd name="T2" fmla="*/ 5 w 174"/>
                              <a:gd name="T3" fmla="*/ 47 h 123"/>
                              <a:gd name="T4" fmla="*/ 9 w 174"/>
                              <a:gd name="T5" fmla="*/ 42 h 123"/>
                              <a:gd name="T6" fmla="*/ 21 w 174"/>
                              <a:gd name="T7" fmla="*/ 42 h 123"/>
                              <a:gd name="T8" fmla="*/ 26 w 174"/>
                              <a:gd name="T9" fmla="*/ 51 h 123"/>
                              <a:gd name="T10" fmla="*/ 0 w 174"/>
                              <a:gd name="T11" fmla="*/ 59 h 123"/>
                              <a:gd name="T12" fmla="*/ 26 w 174"/>
                              <a:gd name="T13" fmla="*/ 51 h 123"/>
                              <a:gd name="T14" fmla="*/ 26 w 174"/>
                              <a:gd name="T15" fmla="*/ 51 h 123"/>
                              <a:gd name="T16" fmla="*/ 26 w 174"/>
                              <a:gd name="T17" fmla="*/ 51 h 123"/>
                              <a:gd name="T18" fmla="*/ 0 w 174"/>
                              <a:gd name="T19" fmla="*/ 59 h 123"/>
                              <a:gd name="T20" fmla="*/ 0 w 174"/>
                              <a:gd name="T21" fmla="*/ 59 h 123"/>
                              <a:gd name="T22" fmla="*/ 0 w 174"/>
                              <a:gd name="T23" fmla="*/ 59 h 123"/>
                              <a:gd name="T24" fmla="*/ 26 w 174"/>
                              <a:gd name="T25" fmla="*/ 51 h 123"/>
                              <a:gd name="T26" fmla="*/ 26 w 174"/>
                              <a:gd name="T27" fmla="*/ 51 h 123"/>
                              <a:gd name="T28" fmla="*/ 30 w 174"/>
                              <a:gd name="T29" fmla="*/ 59 h 123"/>
                              <a:gd name="T30" fmla="*/ 34 w 174"/>
                              <a:gd name="T31" fmla="*/ 64 h 123"/>
                              <a:gd name="T32" fmla="*/ 13 w 174"/>
                              <a:gd name="T33" fmla="*/ 81 h 123"/>
                              <a:gd name="T34" fmla="*/ 5 w 174"/>
                              <a:gd name="T35" fmla="*/ 72 h 123"/>
                              <a:gd name="T36" fmla="*/ 0 w 174"/>
                              <a:gd name="T37" fmla="*/ 59 h 123"/>
                              <a:gd name="T38" fmla="*/ 26 w 174"/>
                              <a:gd name="T39" fmla="*/ 51 h 123"/>
                              <a:gd name="T40" fmla="*/ 34 w 174"/>
                              <a:gd name="T41" fmla="*/ 64 h 123"/>
                              <a:gd name="T42" fmla="*/ 38 w 174"/>
                              <a:gd name="T43" fmla="*/ 72 h 123"/>
                              <a:gd name="T44" fmla="*/ 43 w 174"/>
                              <a:gd name="T45" fmla="*/ 76 h 123"/>
                              <a:gd name="T46" fmla="*/ 26 w 174"/>
                              <a:gd name="T47" fmla="*/ 97 h 123"/>
                              <a:gd name="T48" fmla="*/ 17 w 174"/>
                              <a:gd name="T49" fmla="*/ 89 h 123"/>
                              <a:gd name="T50" fmla="*/ 13 w 174"/>
                              <a:gd name="T51" fmla="*/ 81 h 123"/>
                              <a:gd name="T52" fmla="*/ 34 w 174"/>
                              <a:gd name="T53" fmla="*/ 64 h 123"/>
                              <a:gd name="T54" fmla="*/ 43 w 174"/>
                              <a:gd name="T55" fmla="*/ 76 h 123"/>
                              <a:gd name="T56" fmla="*/ 60 w 174"/>
                              <a:gd name="T57" fmla="*/ 89 h 123"/>
                              <a:gd name="T58" fmla="*/ 72 w 174"/>
                              <a:gd name="T59" fmla="*/ 93 h 123"/>
                              <a:gd name="T60" fmla="*/ 89 w 174"/>
                              <a:gd name="T61" fmla="*/ 97 h 123"/>
                              <a:gd name="T62" fmla="*/ 102 w 174"/>
                              <a:gd name="T63" fmla="*/ 97 h 123"/>
                              <a:gd name="T64" fmla="*/ 102 w 174"/>
                              <a:gd name="T65" fmla="*/ 123 h 123"/>
                              <a:gd name="T66" fmla="*/ 85 w 174"/>
                              <a:gd name="T67" fmla="*/ 123 h 123"/>
                              <a:gd name="T68" fmla="*/ 68 w 174"/>
                              <a:gd name="T69" fmla="*/ 119 h 123"/>
                              <a:gd name="T70" fmla="*/ 47 w 174"/>
                              <a:gd name="T71" fmla="*/ 110 h 123"/>
                              <a:gd name="T72" fmla="*/ 26 w 174"/>
                              <a:gd name="T73" fmla="*/ 97 h 123"/>
                              <a:gd name="T74" fmla="*/ 43 w 174"/>
                              <a:gd name="T75" fmla="*/ 76 h 123"/>
                              <a:gd name="T76" fmla="*/ 102 w 174"/>
                              <a:gd name="T77" fmla="*/ 97 h 123"/>
                              <a:gd name="T78" fmla="*/ 115 w 174"/>
                              <a:gd name="T79" fmla="*/ 93 h 123"/>
                              <a:gd name="T80" fmla="*/ 127 w 174"/>
                              <a:gd name="T81" fmla="*/ 76 h 123"/>
                              <a:gd name="T82" fmla="*/ 149 w 174"/>
                              <a:gd name="T83" fmla="*/ 89 h 123"/>
                              <a:gd name="T84" fmla="*/ 140 w 174"/>
                              <a:gd name="T85" fmla="*/ 106 h 123"/>
                              <a:gd name="T86" fmla="*/ 127 w 174"/>
                              <a:gd name="T87" fmla="*/ 114 h 123"/>
                              <a:gd name="T88" fmla="*/ 119 w 174"/>
                              <a:gd name="T89" fmla="*/ 123 h 123"/>
                              <a:gd name="T90" fmla="*/ 102 w 174"/>
                              <a:gd name="T91" fmla="*/ 123 h 123"/>
                              <a:gd name="T92" fmla="*/ 102 w 174"/>
                              <a:gd name="T93" fmla="*/ 97 h 123"/>
                              <a:gd name="T94" fmla="*/ 127 w 174"/>
                              <a:gd name="T95" fmla="*/ 76 h 123"/>
                              <a:gd name="T96" fmla="*/ 136 w 174"/>
                              <a:gd name="T97" fmla="*/ 51 h 123"/>
                              <a:gd name="T98" fmla="*/ 144 w 174"/>
                              <a:gd name="T99" fmla="*/ 13 h 123"/>
                              <a:gd name="T100" fmla="*/ 174 w 174"/>
                              <a:gd name="T101" fmla="*/ 17 h 123"/>
                              <a:gd name="T102" fmla="*/ 161 w 174"/>
                              <a:gd name="T103" fmla="*/ 59 h 123"/>
                              <a:gd name="T104" fmla="*/ 149 w 174"/>
                              <a:gd name="T105" fmla="*/ 89 h 123"/>
                              <a:gd name="T106" fmla="*/ 127 w 174"/>
                              <a:gd name="T107" fmla="*/ 76 h 123"/>
                              <a:gd name="T108" fmla="*/ 144 w 174"/>
                              <a:gd name="T109" fmla="*/ 13 h 123"/>
                              <a:gd name="T110" fmla="*/ 153 w 174"/>
                              <a:gd name="T111" fmla="*/ 4 h 123"/>
                              <a:gd name="T112" fmla="*/ 161 w 174"/>
                              <a:gd name="T113" fmla="*/ 0 h 123"/>
                              <a:gd name="T114" fmla="*/ 170 w 174"/>
                              <a:gd name="T115" fmla="*/ 4 h 123"/>
                              <a:gd name="T116" fmla="*/ 174 w 174"/>
                              <a:gd name="T117" fmla="*/ 17 h 123"/>
                              <a:gd name="T118" fmla="*/ 144 w 174"/>
                              <a:gd name="T119" fmla="*/ 13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74" h="123">
                                <a:moveTo>
                                  <a:pt x="0" y="59"/>
                                </a:moveTo>
                                <a:lnTo>
                                  <a:pt x="5" y="47"/>
                                </a:lnTo>
                                <a:lnTo>
                                  <a:pt x="9" y="42"/>
                                </a:lnTo>
                                <a:lnTo>
                                  <a:pt x="21" y="42"/>
                                </a:lnTo>
                                <a:lnTo>
                                  <a:pt x="26" y="51"/>
                                </a:lnTo>
                                <a:lnTo>
                                  <a:pt x="0" y="59"/>
                                </a:lnTo>
                                <a:close/>
                                <a:moveTo>
                                  <a:pt x="26" y="51"/>
                                </a:moveTo>
                                <a:lnTo>
                                  <a:pt x="26" y="51"/>
                                </a:lnTo>
                                <a:lnTo>
                                  <a:pt x="26" y="51"/>
                                </a:lnTo>
                                <a:lnTo>
                                  <a:pt x="0" y="59"/>
                                </a:lnTo>
                                <a:lnTo>
                                  <a:pt x="0" y="59"/>
                                </a:lnTo>
                                <a:lnTo>
                                  <a:pt x="0" y="59"/>
                                </a:lnTo>
                                <a:lnTo>
                                  <a:pt x="26" y="51"/>
                                </a:lnTo>
                                <a:close/>
                                <a:moveTo>
                                  <a:pt x="26" y="51"/>
                                </a:moveTo>
                                <a:lnTo>
                                  <a:pt x="30" y="59"/>
                                </a:lnTo>
                                <a:lnTo>
                                  <a:pt x="34" y="64"/>
                                </a:lnTo>
                                <a:lnTo>
                                  <a:pt x="13" y="81"/>
                                </a:lnTo>
                                <a:lnTo>
                                  <a:pt x="5" y="72"/>
                                </a:lnTo>
                                <a:lnTo>
                                  <a:pt x="0" y="59"/>
                                </a:lnTo>
                                <a:lnTo>
                                  <a:pt x="26" y="51"/>
                                </a:lnTo>
                                <a:close/>
                                <a:moveTo>
                                  <a:pt x="34" y="64"/>
                                </a:moveTo>
                                <a:lnTo>
                                  <a:pt x="38" y="72"/>
                                </a:lnTo>
                                <a:lnTo>
                                  <a:pt x="43" y="76"/>
                                </a:lnTo>
                                <a:lnTo>
                                  <a:pt x="26" y="97"/>
                                </a:lnTo>
                                <a:lnTo>
                                  <a:pt x="17" y="89"/>
                                </a:lnTo>
                                <a:lnTo>
                                  <a:pt x="13" y="81"/>
                                </a:lnTo>
                                <a:lnTo>
                                  <a:pt x="34" y="64"/>
                                </a:lnTo>
                                <a:close/>
                                <a:moveTo>
                                  <a:pt x="43" y="76"/>
                                </a:moveTo>
                                <a:lnTo>
                                  <a:pt x="60" y="89"/>
                                </a:lnTo>
                                <a:lnTo>
                                  <a:pt x="72" y="93"/>
                                </a:lnTo>
                                <a:lnTo>
                                  <a:pt x="89" y="97"/>
                                </a:lnTo>
                                <a:lnTo>
                                  <a:pt x="102" y="97"/>
                                </a:lnTo>
                                <a:lnTo>
                                  <a:pt x="102" y="123"/>
                                </a:lnTo>
                                <a:lnTo>
                                  <a:pt x="85" y="123"/>
                                </a:lnTo>
                                <a:lnTo>
                                  <a:pt x="68" y="119"/>
                                </a:lnTo>
                                <a:lnTo>
                                  <a:pt x="47" y="110"/>
                                </a:lnTo>
                                <a:lnTo>
                                  <a:pt x="26" y="97"/>
                                </a:lnTo>
                                <a:lnTo>
                                  <a:pt x="43" y="76"/>
                                </a:lnTo>
                                <a:close/>
                                <a:moveTo>
                                  <a:pt x="102" y="97"/>
                                </a:moveTo>
                                <a:lnTo>
                                  <a:pt x="115" y="93"/>
                                </a:lnTo>
                                <a:lnTo>
                                  <a:pt x="127" y="76"/>
                                </a:lnTo>
                                <a:lnTo>
                                  <a:pt x="149" y="89"/>
                                </a:lnTo>
                                <a:lnTo>
                                  <a:pt x="140" y="106"/>
                                </a:lnTo>
                                <a:lnTo>
                                  <a:pt x="127" y="114"/>
                                </a:lnTo>
                                <a:lnTo>
                                  <a:pt x="119" y="123"/>
                                </a:lnTo>
                                <a:lnTo>
                                  <a:pt x="102" y="123"/>
                                </a:lnTo>
                                <a:lnTo>
                                  <a:pt x="102" y="97"/>
                                </a:lnTo>
                                <a:close/>
                                <a:moveTo>
                                  <a:pt x="127" y="76"/>
                                </a:moveTo>
                                <a:lnTo>
                                  <a:pt x="136" y="51"/>
                                </a:lnTo>
                                <a:lnTo>
                                  <a:pt x="144" y="13"/>
                                </a:lnTo>
                                <a:lnTo>
                                  <a:pt x="174" y="17"/>
                                </a:lnTo>
                                <a:lnTo>
                                  <a:pt x="161" y="59"/>
                                </a:lnTo>
                                <a:lnTo>
                                  <a:pt x="149" y="89"/>
                                </a:lnTo>
                                <a:lnTo>
                                  <a:pt x="127" y="76"/>
                                </a:lnTo>
                                <a:close/>
                                <a:moveTo>
                                  <a:pt x="144" y="13"/>
                                </a:moveTo>
                                <a:lnTo>
                                  <a:pt x="153" y="4"/>
                                </a:lnTo>
                                <a:lnTo>
                                  <a:pt x="161" y="0"/>
                                </a:lnTo>
                                <a:lnTo>
                                  <a:pt x="170" y="4"/>
                                </a:lnTo>
                                <a:lnTo>
                                  <a:pt x="174" y="17"/>
                                </a:lnTo>
                                <a:lnTo>
                                  <a:pt x="144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1" name="Freeform 1658"/>
                        <wps:cNvSpPr>
                          <a:spLocks noEditPoints="1"/>
                        </wps:cNvSpPr>
                        <wps:spPr bwMode="auto">
                          <a:xfrm>
                            <a:off x="6351" y="5378"/>
                            <a:ext cx="322" cy="559"/>
                          </a:xfrm>
                          <a:custGeom>
                            <a:avLst/>
                            <a:gdLst>
                              <a:gd name="T0" fmla="*/ 5 w 322"/>
                              <a:gd name="T1" fmla="*/ 500 h 559"/>
                              <a:gd name="T2" fmla="*/ 22 w 322"/>
                              <a:gd name="T3" fmla="*/ 496 h 559"/>
                              <a:gd name="T4" fmla="*/ 0 w 322"/>
                              <a:gd name="T5" fmla="*/ 513 h 559"/>
                              <a:gd name="T6" fmla="*/ 43 w 322"/>
                              <a:gd name="T7" fmla="*/ 513 h 559"/>
                              <a:gd name="T8" fmla="*/ 68 w 322"/>
                              <a:gd name="T9" fmla="*/ 551 h 559"/>
                              <a:gd name="T10" fmla="*/ 22 w 322"/>
                              <a:gd name="T11" fmla="*/ 534 h 559"/>
                              <a:gd name="T12" fmla="*/ 0 w 322"/>
                              <a:gd name="T13" fmla="*/ 513 h 559"/>
                              <a:gd name="T14" fmla="*/ 72 w 322"/>
                              <a:gd name="T15" fmla="*/ 525 h 559"/>
                              <a:gd name="T16" fmla="*/ 157 w 322"/>
                              <a:gd name="T17" fmla="*/ 534 h 559"/>
                              <a:gd name="T18" fmla="*/ 110 w 322"/>
                              <a:gd name="T19" fmla="*/ 559 h 559"/>
                              <a:gd name="T20" fmla="*/ 72 w 322"/>
                              <a:gd name="T21" fmla="*/ 525 h 559"/>
                              <a:gd name="T22" fmla="*/ 178 w 322"/>
                              <a:gd name="T23" fmla="*/ 534 h 559"/>
                              <a:gd name="T24" fmla="*/ 221 w 322"/>
                              <a:gd name="T25" fmla="*/ 521 h 559"/>
                              <a:gd name="T26" fmla="*/ 254 w 322"/>
                              <a:gd name="T27" fmla="*/ 534 h 559"/>
                              <a:gd name="T28" fmla="*/ 208 w 322"/>
                              <a:gd name="T29" fmla="*/ 555 h 559"/>
                              <a:gd name="T30" fmla="*/ 157 w 322"/>
                              <a:gd name="T31" fmla="*/ 559 h 559"/>
                              <a:gd name="T32" fmla="*/ 242 w 322"/>
                              <a:gd name="T33" fmla="*/ 513 h 559"/>
                              <a:gd name="T34" fmla="*/ 276 w 322"/>
                              <a:gd name="T35" fmla="*/ 479 h 559"/>
                              <a:gd name="T36" fmla="*/ 293 w 322"/>
                              <a:gd name="T37" fmla="*/ 424 h 559"/>
                              <a:gd name="T38" fmla="*/ 310 w 322"/>
                              <a:gd name="T39" fmla="*/ 466 h 559"/>
                              <a:gd name="T40" fmla="*/ 280 w 322"/>
                              <a:gd name="T41" fmla="*/ 517 h 559"/>
                              <a:gd name="T42" fmla="*/ 242 w 322"/>
                              <a:gd name="T43" fmla="*/ 513 h 559"/>
                              <a:gd name="T44" fmla="*/ 297 w 322"/>
                              <a:gd name="T45" fmla="*/ 394 h 559"/>
                              <a:gd name="T46" fmla="*/ 293 w 322"/>
                              <a:gd name="T47" fmla="*/ 352 h 559"/>
                              <a:gd name="T48" fmla="*/ 271 w 322"/>
                              <a:gd name="T49" fmla="*/ 301 h 559"/>
                              <a:gd name="T50" fmla="*/ 271 w 322"/>
                              <a:gd name="T51" fmla="*/ 254 h 559"/>
                              <a:gd name="T52" fmla="*/ 314 w 322"/>
                              <a:gd name="T53" fmla="*/ 322 h 559"/>
                              <a:gd name="T54" fmla="*/ 322 w 322"/>
                              <a:gd name="T55" fmla="*/ 369 h 559"/>
                              <a:gd name="T56" fmla="*/ 318 w 322"/>
                              <a:gd name="T57" fmla="*/ 428 h 559"/>
                              <a:gd name="T58" fmla="*/ 250 w 322"/>
                              <a:gd name="T59" fmla="*/ 267 h 559"/>
                              <a:gd name="T60" fmla="*/ 263 w 322"/>
                              <a:gd name="T61" fmla="*/ 263 h 559"/>
                              <a:gd name="T62" fmla="*/ 250 w 322"/>
                              <a:gd name="T63" fmla="*/ 267 h 559"/>
                              <a:gd name="T64" fmla="*/ 195 w 322"/>
                              <a:gd name="T65" fmla="*/ 178 h 559"/>
                              <a:gd name="T66" fmla="*/ 161 w 322"/>
                              <a:gd name="T67" fmla="*/ 110 h 559"/>
                              <a:gd name="T68" fmla="*/ 132 w 322"/>
                              <a:gd name="T69" fmla="*/ 13 h 559"/>
                              <a:gd name="T70" fmla="*/ 174 w 322"/>
                              <a:gd name="T71" fmla="*/ 60 h 559"/>
                              <a:gd name="T72" fmla="*/ 204 w 322"/>
                              <a:gd name="T73" fmla="*/ 136 h 559"/>
                              <a:gd name="T74" fmla="*/ 246 w 322"/>
                              <a:gd name="T75" fmla="*/ 216 h 559"/>
                              <a:gd name="T76" fmla="*/ 250 w 322"/>
                              <a:gd name="T77" fmla="*/ 267 h 559"/>
                              <a:gd name="T78" fmla="*/ 132 w 322"/>
                              <a:gd name="T79" fmla="*/ 4 h 559"/>
                              <a:gd name="T80" fmla="*/ 153 w 322"/>
                              <a:gd name="T81" fmla="*/ 0 h 559"/>
                              <a:gd name="T82" fmla="*/ 132 w 322"/>
                              <a:gd name="T83" fmla="*/ 13 h 5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22" h="559">
                                <a:moveTo>
                                  <a:pt x="0" y="513"/>
                                </a:moveTo>
                                <a:lnTo>
                                  <a:pt x="5" y="500"/>
                                </a:lnTo>
                                <a:lnTo>
                                  <a:pt x="9" y="496"/>
                                </a:lnTo>
                                <a:lnTo>
                                  <a:pt x="22" y="496"/>
                                </a:lnTo>
                                <a:lnTo>
                                  <a:pt x="26" y="504"/>
                                </a:lnTo>
                                <a:lnTo>
                                  <a:pt x="0" y="513"/>
                                </a:lnTo>
                                <a:close/>
                                <a:moveTo>
                                  <a:pt x="26" y="504"/>
                                </a:moveTo>
                                <a:lnTo>
                                  <a:pt x="43" y="513"/>
                                </a:lnTo>
                                <a:lnTo>
                                  <a:pt x="72" y="525"/>
                                </a:lnTo>
                                <a:lnTo>
                                  <a:pt x="68" y="551"/>
                                </a:lnTo>
                                <a:lnTo>
                                  <a:pt x="43" y="542"/>
                                </a:lnTo>
                                <a:lnTo>
                                  <a:pt x="22" y="534"/>
                                </a:lnTo>
                                <a:lnTo>
                                  <a:pt x="9" y="521"/>
                                </a:lnTo>
                                <a:lnTo>
                                  <a:pt x="0" y="513"/>
                                </a:lnTo>
                                <a:lnTo>
                                  <a:pt x="26" y="504"/>
                                </a:lnTo>
                                <a:close/>
                                <a:moveTo>
                                  <a:pt x="72" y="525"/>
                                </a:moveTo>
                                <a:lnTo>
                                  <a:pt x="115" y="534"/>
                                </a:lnTo>
                                <a:lnTo>
                                  <a:pt x="157" y="534"/>
                                </a:lnTo>
                                <a:lnTo>
                                  <a:pt x="157" y="559"/>
                                </a:lnTo>
                                <a:lnTo>
                                  <a:pt x="110" y="559"/>
                                </a:lnTo>
                                <a:lnTo>
                                  <a:pt x="68" y="551"/>
                                </a:lnTo>
                                <a:lnTo>
                                  <a:pt x="72" y="525"/>
                                </a:lnTo>
                                <a:close/>
                                <a:moveTo>
                                  <a:pt x="157" y="534"/>
                                </a:moveTo>
                                <a:lnTo>
                                  <a:pt x="178" y="534"/>
                                </a:lnTo>
                                <a:lnTo>
                                  <a:pt x="199" y="530"/>
                                </a:lnTo>
                                <a:lnTo>
                                  <a:pt x="221" y="521"/>
                                </a:lnTo>
                                <a:lnTo>
                                  <a:pt x="242" y="513"/>
                                </a:lnTo>
                                <a:lnTo>
                                  <a:pt x="254" y="534"/>
                                </a:lnTo>
                                <a:lnTo>
                                  <a:pt x="233" y="547"/>
                                </a:lnTo>
                                <a:lnTo>
                                  <a:pt x="208" y="555"/>
                                </a:lnTo>
                                <a:lnTo>
                                  <a:pt x="182" y="559"/>
                                </a:lnTo>
                                <a:lnTo>
                                  <a:pt x="157" y="559"/>
                                </a:lnTo>
                                <a:lnTo>
                                  <a:pt x="157" y="534"/>
                                </a:lnTo>
                                <a:close/>
                                <a:moveTo>
                                  <a:pt x="242" y="513"/>
                                </a:moveTo>
                                <a:lnTo>
                                  <a:pt x="259" y="496"/>
                                </a:lnTo>
                                <a:lnTo>
                                  <a:pt x="276" y="479"/>
                                </a:lnTo>
                                <a:lnTo>
                                  <a:pt x="288" y="453"/>
                                </a:lnTo>
                                <a:lnTo>
                                  <a:pt x="293" y="424"/>
                                </a:lnTo>
                                <a:lnTo>
                                  <a:pt x="318" y="428"/>
                                </a:lnTo>
                                <a:lnTo>
                                  <a:pt x="310" y="466"/>
                                </a:lnTo>
                                <a:lnTo>
                                  <a:pt x="297" y="491"/>
                                </a:lnTo>
                                <a:lnTo>
                                  <a:pt x="280" y="517"/>
                                </a:lnTo>
                                <a:lnTo>
                                  <a:pt x="254" y="534"/>
                                </a:lnTo>
                                <a:lnTo>
                                  <a:pt x="242" y="513"/>
                                </a:lnTo>
                                <a:close/>
                                <a:moveTo>
                                  <a:pt x="293" y="424"/>
                                </a:moveTo>
                                <a:lnTo>
                                  <a:pt x="297" y="394"/>
                                </a:lnTo>
                                <a:lnTo>
                                  <a:pt x="297" y="373"/>
                                </a:lnTo>
                                <a:lnTo>
                                  <a:pt x="293" y="352"/>
                                </a:lnTo>
                                <a:lnTo>
                                  <a:pt x="288" y="331"/>
                                </a:lnTo>
                                <a:lnTo>
                                  <a:pt x="271" y="301"/>
                                </a:lnTo>
                                <a:lnTo>
                                  <a:pt x="250" y="267"/>
                                </a:lnTo>
                                <a:lnTo>
                                  <a:pt x="271" y="254"/>
                                </a:lnTo>
                                <a:lnTo>
                                  <a:pt x="297" y="288"/>
                                </a:lnTo>
                                <a:lnTo>
                                  <a:pt x="314" y="322"/>
                                </a:lnTo>
                                <a:lnTo>
                                  <a:pt x="318" y="343"/>
                                </a:lnTo>
                                <a:lnTo>
                                  <a:pt x="322" y="369"/>
                                </a:lnTo>
                                <a:lnTo>
                                  <a:pt x="322" y="394"/>
                                </a:lnTo>
                                <a:lnTo>
                                  <a:pt x="318" y="428"/>
                                </a:lnTo>
                                <a:lnTo>
                                  <a:pt x="293" y="424"/>
                                </a:lnTo>
                                <a:close/>
                                <a:moveTo>
                                  <a:pt x="250" y="267"/>
                                </a:moveTo>
                                <a:lnTo>
                                  <a:pt x="250" y="267"/>
                                </a:lnTo>
                                <a:lnTo>
                                  <a:pt x="263" y="263"/>
                                </a:lnTo>
                                <a:lnTo>
                                  <a:pt x="250" y="267"/>
                                </a:lnTo>
                                <a:close/>
                                <a:moveTo>
                                  <a:pt x="250" y="267"/>
                                </a:moveTo>
                                <a:lnTo>
                                  <a:pt x="225" y="229"/>
                                </a:lnTo>
                                <a:lnTo>
                                  <a:pt x="195" y="178"/>
                                </a:lnTo>
                                <a:lnTo>
                                  <a:pt x="178" y="148"/>
                                </a:lnTo>
                                <a:lnTo>
                                  <a:pt x="161" y="110"/>
                                </a:lnTo>
                                <a:lnTo>
                                  <a:pt x="149" y="68"/>
                                </a:lnTo>
                                <a:lnTo>
                                  <a:pt x="132" y="13"/>
                                </a:lnTo>
                                <a:lnTo>
                                  <a:pt x="157" y="9"/>
                                </a:lnTo>
                                <a:lnTo>
                                  <a:pt x="174" y="60"/>
                                </a:lnTo>
                                <a:lnTo>
                                  <a:pt x="187" y="102"/>
                                </a:lnTo>
                                <a:lnTo>
                                  <a:pt x="204" y="136"/>
                                </a:lnTo>
                                <a:lnTo>
                                  <a:pt x="216" y="170"/>
                                </a:lnTo>
                                <a:lnTo>
                                  <a:pt x="246" y="216"/>
                                </a:lnTo>
                                <a:lnTo>
                                  <a:pt x="271" y="254"/>
                                </a:lnTo>
                                <a:lnTo>
                                  <a:pt x="250" y="267"/>
                                </a:lnTo>
                                <a:close/>
                                <a:moveTo>
                                  <a:pt x="132" y="13"/>
                                </a:moveTo>
                                <a:lnTo>
                                  <a:pt x="132" y="4"/>
                                </a:lnTo>
                                <a:lnTo>
                                  <a:pt x="140" y="0"/>
                                </a:lnTo>
                                <a:lnTo>
                                  <a:pt x="153" y="0"/>
                                </a:lnTo>
                                <a:lnTo>
                                  <a:pt x="157" y="9"/>
                                </a:lnTo>
                                <a:lnTo>
                                  <a:pt x="132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2" name="Freeform 1659"/>
                        <wps:cNvSpPr>
                          <a:spLocks noEditPoints="1"/>
                        </wps:cNvSpPr>
                        <wps:spPr bwMode="auto">
                          <a:xfrm>
                            <a:off x="6644" y="5675"/>
                            <a:ext cx="461" cy="38"/>
                          </a:xfrm>
                          <a:custGeom>
                            <a:avLst/>
                            <a:gdLst>
                              <a:gd name="T0" fmla="*/ 8 w 461"/>
                              <a:gd name="T1" fmla="*/ 25 h 38"/>
                              <a:gd name="T2" fmla="*/ 0 w 461"/>
                              <a:gd name="T3" fmla="*/ 21 h 38"/>
                              <a:gd name="T4" fmla="*/ 0 w 461"/>
                              <a:gd name="T5" fmla="*/ 8 h 38"/>
                              <a:gd name="T6" fmla="*/ 8 w 461"/>
                              <a:gd name="T7" fmla="*/ 4 h 38"/>
                              <a:gd name="T8" fmla="*/ 17 w 461"/>
                              <a:gd name="T9" fmla="*/ 0 h 38"/>
                              <a:gd name="T10" fmla="*/ 8 w 461"/>
                              <a:gd name="T11" fmla="*/ 25 h 38"/>
                              <a:gd name="T12" fmla="*/ 17 w 461"/>
                              <a:gd name="T13" fmla="*/ 0 h 38"/>
                              <a:gd name="T14" fmla="*/ 84 w 461"/>
                              <a:gd name="T15" fmla="*/ 4 h 38"/>
                              <a:gd name="T16" fmla="*/ 232 w 461"/>
                              <a:gd name="T17" fmla="*/ 8 h 38"/>
                              <a:gd name="T18" fmla="*/ 381 w 461"/>
                              <a:gd name="T19" fmla="*/ 8 h 38"/>
                              <a:gd name="T20" fmla="*/ 448 w 461"/>
                              <a:gd name="T21" fmla="*/ 12 h 38"/>
                              <a:gd name="T22" fmla="*/ 448 w 461"/>
                              <a:gd name="T23" fmla="*/ 38 h 38"/>
                              <a:gd name="T24" fmla="*/ 381 w 461"/>
                              <a:gd name="T25" fmla="*/ 38 h 38"/>
                              <a:gd name="T26" fmla="*/ 232 w 461"/>
                              <a:gd name="T27" fmla="*/ 34 h 38"/>
                              <a:gd name="T28" fmla="*/ 80 w 461"/>
                              <a:gd name="T29" fmla="*/ 29 h 38"/>
                              <a:gd name="T30" fmla="*/ 8 w 461"/>
                              <a:gd name="T31" fmla="*/ 25 h 38"/>
                              <a:gd name="T32" fmla="*/ 17 w 461"/>
                              <a:gd name="T33" fmla="*/ 0 h 38"/>
                              <a:gd name="T34" fmla="*/ 448 w 461"/>
                              <a:gd name="T35" fmla="*/ 12 h 38"/>
                              <a:gd name="T36" fmla="*/ 457 w 461"/>
                              <a:gd name="T37" fmla="*/ 17 h 38"/>
                              <a:gd name="T38" fmla="*/ 461 w 461"/>
                              <a:gd name="T39" fmla="*/ 25 h 38"/>
                              <a:gd name="T40" fmla="*/ 457 w 461"/>
                              <a:gd name="T41" fmla="*/ 34 h 38"/>
                              <a:gd name="T42" fmla="*/ 448 w 461"/>
                              <a:gd name="T43" fmla="*/ 38 h 38"/>
                              <a:gd name="T44" fmla="*/ 448 w 461"/>
                              <a:gd name="T45" fmla="*/ 12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61" h="38">
                                <a:moveTo>
                                  <a:pt x="8" y="25"/>
                                </a:moveTo>
                                <a:lnTo>
                                  <a:pt x="0" y="21"/>
                                </a:lnTo>
                                <a:lnTo>
                                  <a:pt x="0" y="8"/>
                                </a:lnTo>
                                <a:lnTo>
                                  <a:pt x="8" y="4"/>
                                </a:lnTo>
                                <a:lnTo>
                                  <a:pt x="17" y="0"/>
                                </a:lnTo>
                                <a:lnTo>
                                  <a:pt x="8" y="25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84" y="4"/>
                                </a:lnTo>
                                <a:lnTo>
                                  <a:pt x="232" y="8"/>
                                </a:lnTo>
                                <a:lnTo>
                                  <a:pt x="381" y="8"/>
                                </a:lnTo>
                                <a:lnTo>
                                  <a:pt x="448" y="12"/>
                                </a:lnTo>
                                <a:lnTo>
                                  <a:pt x="448" y="38"/>
                                </a:lnTo>
                                <a:lnTo>
                                  <a:pt x="381" y="38"/>
                                </a:lnTo>
                                <a:lnTo>
                                  <a:pt x="232" y="34"/>
                                </a:lnTo>
                                <a:lnTo>
                                  <a:pt x="80" y="29"/>
                                </a:lnTo>
                                <a:lnTo>
                                  <a:pt x="8" y="25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448" y="12"/>
                                </a:moveTo>
                                <a:lnTo>
                                  <a:pt x="457" y="17"/>
                                </a:lnTo>
                                <a:lnTo>
                                  <a:pt x="461" y="25"/>
                                </a:lnTo>
                                <a:lnTo>
                                  <a:pt x="457" y="34"/>
                                </a:lnTo>
                                <a:lnTo>
                                  <a:pt x="448" y="38"/>
                                </a:lnTo>
                                <a:lnTo>
                                  <a:pt x="44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3" name="Freeform 1660"/>
                        <wps:cNvSpPr>
                          <a:spLocks noEditPoints="1"/>
                        </wps:cNvSpPr>
                        <wps:spPr bwMode="auto">
                          <a:xfrm>
                            <a:off x="6999" y="5035"/>
                            <a:ext cx="195" cy="881"/>
                          </a:xfrm>
                          <a:custGeom>
                            <a:avLst/>
                            <a:gdLst>
                              <a:gd name="T0" fmla="*/ 0 w 195"/>
                              <a:gd name="T1" fmla="*/ 4 h 881"/>
                              <a:gd name="T2" fmla="*/ 17 w 195"/>
                              <a:gd name="T3" fmla="*/ 0 h 881"/>
                              <a:gd name="T4" fmla="*/ 0 w 195"/>
                              <a:gd name="T5" fmla="*/ 17 h 881"/>
                              <a:gd name="T6" fmla="*/ 38 w 195"/>
                              <a:gd name="T7" fmla="*/ 47 h 881"/>
                              <a:gd name="T8" fmla="*/ 51 w 195"/>
                              <a:gd name="T9" fmla="*/ 119 h 881"/>
                              <a:gd name="T10" fmla="*/ 60 w 195"/>
                              <a:gd name="T11" fmla="*/ 208 h 881"/>
                              <a:gd name="T12" fmla="*/ 34 w 195"/>
                              <a:gd name="T13" fmla="*/ 263 h 881"/>
                              <a:gd name="T14" fmla="*/ 30 w 195"/>
                              <a:gd name="T15" fmla="*/ 153 h 881"/>
                              <a:gd name="T16" fmla="*/ 0 w 195"/>
                              <a:gd name="T17" fmla="*/ 17 h 881"/>
                              <a:gd name="T18" fmla="*/ 60 w 195"/>
                              <a:gd name="T19" fmla="*/ 263 h 881"/>
                              <a:gd name="T20" fmla="*/ 60 w 195"/>
                              <a:gd name="T21" fmla="*/ 335 h 881"/>
                              <a:gd name="T22" fmla="*/ 72 w 195"/>
                              <a:gd name="T23" fmla="*/ 411 h 881"/>
                              <a:gd name="T24" fmla="*/ 115 w 195"/>
                              <a:gd name="T25" fmla="*/ 496 h 881"/>
                              <a:gd name="T26" fmla="*/ 195 w 195"/>
                              <a:gd name="T27" fmla="*/ 593 h 881"/>
                              <a:gd name="T28" fmla="*/ 127 w 195"/>
                              <a:gd name="T29" fmla="*/ 559 h 881"/>
                              <a:gd name="T30" fmla="*/ 64 w 195"/>
                              <a:gd name="T31" fmla="*/ 462 h 881"/>
                              <a:gd name="T32" fmla="*/ 38 w 195"/>
                              <a:gd name="T33" fmla="*/ 381 h 881"/>
                              <a:gd name="T34" fmla="*/ 34 w 195"/>
                              <a:gd name="T35" fmla="*/ 301 h 881"/>
                              <a:gd name="T36" fmla="*/ 60 w 195"/>
                              <a:gd name="T37" fmla="*/ 263 h 881"/>
                              <a:gd name="T38" fmla="*/ 195 w 195"/>
                              <a:gd name="T39" fmla="*/ 602 h 881"/>
                              <a:gd name="T40" fmla="*/ 195 w 195"/>
                              <a:gd name="T41" fmla="*/ 610 h 881"/>
                              <a:gd name="T42" fmla="*/ 182 w 195"/>
                              <a:gd name="T43" fmla="*/ 606 h 881"/>
                              <a:gd name="T44" fmla="*/ 191 w 195"/>
                              <a:gd name="T45" fmla="*/ 614 h 881"/>
                              <a:gd name="T46" fmla="*/ 127 w 195"/>
                              <a:gd name="T47" fmla="*/ 648 h 881"/>
                              <a:gd name="T48" fmla="*/ 76 w 195"/>
                              <a:gd name="T49" fmla="*/ 686 h 881"/>
                              <a:gd name="T50" fmla="*/ 81 w 195"/>
                              <a:gd name="T51" fmla="*/ 648 h 881"/>
                              <a:gd name="T52" fmla="*/ 144 w 195"/>
                              <a:gd name="T53" fmla="*/ 610 h 881"/>
                              <a:gd name="T54" fmla="*/ 191 w 195"/>
                              <a:gd name="T55" fmla="*/ 614 h 881"/>
                              <a:gd name="T56" fmla="*/ 55 w 195"/>
                              <a:gd name="T57" fmla="*/ 707 h 881"/>
                              <a:gd name="T58" fmla="*/ 34 w 195"/>
                              <a:gd name="T59" fmla="*/ 754 h 881"/>
                              <a:gd name="T60" fmla="*/ 4 w 195"/>
                              <a:gd name="T61" fmla="*/ 779 h 881"/>
                              <a:gd name="T62" fmla="*/ 17 w 195"/>
                              <a:gd name="T63" fmla="*/ 720 h 881"/>
                              <a:gd name="T64" fmla="*/ 55 w 195"/>
                              <a:gd name="T65" fmla="*/ 669 h 881"/>
                              <a:gd name="T66" fmla="*/ 30 w 195"/>
                              <a:gd name="T67" fmla="*/ 779 h 881"/>
                              <a:gd name="T68" fmla="*/ 30 w 195"/>
                              <a:gd name="T69" fmla="*/ 784 h 881"/>
                              <a:gd name="T70" fmla="*/ 30 w 195"/>
                              <a:gd name="T71" fmla="*/ 779 h 881"/>
                              <a:gd name="T72" fmla="*/ 30 w 195"/>
                              <a:gd name="T73" fmla="*/ 796 h 881"/>
                              <a:gd name="T74" fmla="*/ 34 w 195"/>
                              <a:gd name="T75" fmla="*/ 822 h 881"/>
                              <a:gd name="T76" fmla="*/ 17 w 195"/>
                              <a:gd name="T77" fmla="*/ 847 h 881"/>
                              <a:gd name="T78" fmla="*/ 4 w 195"/>
                              <a:gd name="T79" fmla="*/ 818 h 881"/>
                              <a:gd name="T80" fmla="*/ 4 w 195"/>
                              <a:gd name="T81" fmla="*/ 779 h 881"/>
                              <a:gd name="T82" fmla="*/ 38 w 195"/>
                              <a:gd name="T83" fmla="*/ 830 h 881"/>
                              <a:gd name="T84" fmla="*/ 85 w 195"/>
                              <a:gd name="T85" fmla="*/ 856 h 881"/>
                              <a:gd name="T86" fmla="*/ 60 w 195"/>
                              <a:gd name="T87" fmla="*/ 873 h 881"/>
                              <a:gd name="T88" fmla="*/ 30 w 195"/>
                              <a:gd name="T89" fmla="*/ 860 h 881"/>
                              <a:gd name="T90" fmla="*/ 38 w 195"/>
                              <a:gd name="T91" fmla="*/ 830 h 881"/>
                              <a:gd name="T92" fmla="*/ 93 w 195"/>
                              <a:gd name="T93" fmla="*/ 860 h 881"/>
                              <a:gd name="T94" fmla="*/ 89 w 195"/>
                              <a:gd name="T95" fmla="*/ 881 h 881"/>
                              <a:gd name="T96" fmla="*/ 85 w 195"/>
                              <a:gd name="T97" fmla="*/ 856 h 8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95" h="881">
                                <a:moveTo>
                                  <a:pt x="0" y="17"/>
                                </a:moveTo>
                                <a:lnTo>
                                  <a:pt x="0" y="4"/>
                                </a:lnTo>
                                <a:lnTo>
                                  <a:pt x="9" y="0"/>
                                </a:lnTo>
                                <a:lnTo>
                                  <a:pt x="17" y="0"/>
                                </a:lnTo>
                                <a:lnTo>
                                  <a:pt x="26" y="9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26" y="9"/>
                                </a:moveTo>
                                <a:lnTo>
                                  <a:pt x="38" y="47"/>
                                </a:lnTo>
                                <a:lnTo>
                                  <a:pt x="47" y="85"/>
                                </a:lnTo>
                                <a:lnTo>
                                  <a:pt x="51" y="119"/>
                                </a:lnTo>
                                <a:lnTo>
                                  <a:pt x="55" y="153"/>
                                </a:lnTo>
                                <a:lnTo>
                                  <a:pt x="60" y="208"/>
                                </a:lnTo>
                                <a:lnTo>
                                  <a:pt x="60" y="263"/>
                                </a:lnTo>
                                <a:lnTo>
                                  <a:pt x="34" y="263"/>
                                </a:lnTo>
                                <a:lnTo>
                                  <a:pt x="34" y="212"/>
                                </a:lnTo>
                                <a:lnTo>
                                  <a:pt x="30" y="153"/>
                                </a:lnTo>
                                <a:lnTo>
                                  <a:pt x="21" y="89"/>
                                </a:lnTo>
                                <a:lnTo>
                                  <a:pt x="0" y="17"/>
                                </a:lnTo>
                                <a:lnTo>
                                  <a:pt x="26" y="9"/>
                                </a:lnTo>
                                <a:close/>
                                <a:moveTo>
                                  <a:pt x="60" y="263"/>
                                </a:moveTo>
                                <a:lnTo>
                                  <a:pt x="60" y="301"/>
                                </a:lnTo>
                                <a:lnTo>
                                  <a:pt x="60" y="335"/>
                                </a:lnTo>
                                <a:lnTo>
                                  <a:pt x="64" y="373"/>
                                </a:lnTo>
                                <a:lnTo>
                                  <a:pt x="72" y="411"/>
                                </a:lnTo>
                                <a:lnTo>
                                  <a:pt x="89" y="453"/>
                                </a:lnTo>
                                <a:lnTo>
                                  <a:pt x="115" y="496"/>
                                </a:lnTo>
                                <a:lnTo>
                                  <a:pt x="148" y="542"/>
                                </a:lnTo>
                                <a:lnTo>
                                  <a:pt x="195" y="593"/>
                                </a:lnTo>
                                <a:lnTo>
                                  <a:pt x="174" y="614"/>
                                </a:lnTo>
                                <a:lnTo>
                                  <a:pt x="127" y="559"/>
                                </a:lnTo>
                                <a:lnTo>
                                  <a:pt x="89" y="508"/>
                                </a:lnTo>
                                <a:lnTo>
                                  <a:pt x="64" y="462"/>
                                </a:lnTo>
                                <a:lnTo>
                                  <a:pt x="47" y="419"/>
                                </a:lnTo>
                                <a:lnTo>
                                  <a:pt x="38" y="381"/>
                                </a:lnTo>
                                <a:lnTo>
                                  <a:pt x="34" y="339"/>
                                </a:lnTo>
                                <a:lnTo>
                                  <a:pt x="34" y="301"/>
                                </a:lnTo>
                                <a:lnTo>
                                  <a:pt x="34" y="263"/>
                                </a:lnTo>
                                <a:lnTo>
                                  <a:pt x="60" y="263"/>
                                </a:lnTo>
                                <a:close/>
                                <a:moveTo>
                                  <a:pt x="195" y="593"/>
                                </a:moveTo>
                                <a:lnTo>
                                  <a:pt x="195" y="602"/>
                                </a:lnTo>
                                <a:lnTo>
                                  <a:pt x="195" y="606"/>
                                </a:lnTo>
                                <a:lnTo>
                                  <a:pt x="195" y="610"/>
                                </a:lnTo>
                                <a:lnTo>
                                  <a:pt x="191" y="614"/>
                                </a:lnTo>
                                <a:lnTo>
                                  <a:pt x="182" y="606"/>
                                </a:lnTo>
                                <a:lnTo>
                                  <a:pt x="195" y="593"/>
                                </a:lnTo>
                                <a:close/>
                                <a:moveTo>
                                  <a:pt x="191" y="614"/>
                                </a:moveTo>
                                <a:lnTo>
                                  <a:pt x="157" y="631"/>
                                </a:lnTo>
                                <a:lnTo>
                                  <a:pt x="127" y="648"/>
                                </a:lnTo>
                                <a:lnTo>
                                  <a:pt x="98" y="669"/>
                                </a:lnTo>
                                <a:lnTo>
                                  <a:pt x="76" y="686"/>
                                </a:lnTo>
                                <a:lnTo>
                                  <a:pt x="55" y="669"/>
                                </a:lnTo>
                                <a:lnTo>
                                  <a:pt x="81" y="648"/>
                                </a:lnTo>
                                <a:lnTo>
                                  <a:pt x="110" y="627"/>
                                </a:lnTo>
                                <a:lnTo>
                                  <a:pt x="144" y="610"/>
                                </a:lnTo>
                                <a:lnTo>
                                  <a:pt x="178" y="593"/>
                                </a:lnTo>
                                <a:lnTo>
                                  <a:pt x="191" y="614"/>
                                </a:lnTo>
                                <a:close/>
                                <a:moveTo>
                                  <a:pt x="76" y="686"/>
                                </a:moveTo>
                                <a:lnTo>
                                  <a:pt x="55" y="707"/>
                                </a:lnTo>
                                <a:lnTo>
                                  <a:pt x="43" y="729"/>
                                </a:lnTo>
                                <a:lnTo>
                                  <a:pt x="34" y="754"/>
                                </a:lnTo>
                                <a:lnTo>
                                  <a:pt x="30" y="779"/>
                                </a:lnTo>
                                <a:lnTo>
                                  <a:pt x="4" y="779"/>
                                </a:lnTo>
                                <a:lnTo>
                                  <a:pt x="9" y="750"/>
                                </a:lnTo>
                                <a:lnTo>
                                  <a:pt x="17" y="720"/>
                                </a:lnTo>
                                <a:lnTo>
                                  <a:pt x="34" y="695"/>
                                </a:lnTo>
                                <a:lnTo>
                                  <a:pt x="55" y="669"/>
                                </a:lnTo>
                                <a:lnTo>
                                  <a:pt x="76" y="686"/>
                                </a:lnTo>
                                <a:close/>
                                <a:moveTo>
                                  <a:pt x="30" y="779"/>
                                </a:moveTo>
                                <a:lnTo>
                                  <a:pt x="30" y="784"/>
                                </a:lnTo>
                                <a:lnTo>
                                  <a:pt x="30" y="784"/>
                                </a:lnTo>
                                <a:lnTo>
                                  <a:pt x="17" y="779"/>
                                </a:lnTo>
                                <a:lnTo>
                                  <a:pt x="30" y="779"/>
                                </a:lnTo>
                                <a:close/>
                                <a:moveTo>
                                  <a:pt x="30" y="784"/>
                                </a:moveTo>
                                <a:lnTo>
                                  <a:pt x="30" y="796"/>
                                </a:lnTo>
                                <a:lnTo>
                                  <a:pt x="30" y="809"/>
                                </a:lnTo>
                                <a:lnTo>
                                  <a:pt x="34" y="822"/>
                                </a:lnTo>
                                <a:lnTo>
                                  <a:pt x="38" y="830"/>
                                </a:lnTo>
                                <a:lnTo>
                                  <a:pt x="17" y="847"/>
                                </a:lnTo>
                                <a:lnTo>
                                  <a:pt x="9" y="834"/>
                                </a:lnTo>
                                <a:lnTo>
                                  <a:pt x="4" y="818"/>
                                </a:lnTo>
                                <a:lnTo>
                                  <a:pt x="4" y="801"/>
                                </a:lnTo>
                                <a:lnTo>
                                  <a:pt x="4" y="779"/>
                                </a:lnTo>
                                <a:lnTo>
                                  <a:pt x="30" y="784"/>
                                </a:lnTo>
                                <a:close/>
                                <a:moveTo>
                                  <a:pt x="38" y="830"/>
                                </a:moveTo>
                                <a:lnTo>
                                  <a:pt x="60" y="843"/>
                                </a:lnTo>
                                <a:lnTo>
                                  <a:pt x="85" y="856"/>
                                </a:lnTo>
                                <a:lnTo>
                                  <a:pt x="81" y="881"/>
                                </a:lnTo>
                                <a:lnTo>
                                  <a:pt x="60" y="873"/>
                                </a:lnTo>
                                <a:lnTo>
                                  <a:pt x="47" y="868"/>
                                </a:lnTo>
                                <a:lnTo>
                                  <a:pt x="30" y="860"/>
                                </a:lnTo>
                                <a:lnTo>
                                  <a:pt x="17" y="847"/>
                                </a:lnTo>
                                <a:lnTo>
                                  <a:pt x="38" y="830"/>
                                </a:lnTo>
                                <a:close/>
                                <a:moveTo>
                                  <a:pt x="85" y="856"/>
                                </a:moveTo>
                                <a:lnTo>
                                  <a:pt x="93" y="860"/>
                                </a:lnTo>
                                <a:lnTo>
                                  <a:pt x="98" y="873"/>
                                </a:lnTo>
                                <a:lnTo>
                                  <a:pt x="89" y="881"/>
                                </a:lnTo>
                                <a:lnTo>
                                  <a:pt x="81" y="881"/>
                                </a:lnTo>
                                <a:lnTo>
                                  <a:pt x="85" y="8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4" name="Freeform 1661"/>
                        <wps:cNvSpPr>
                          <a:spLocks noEditPoints="1"/>
                        </wps:cNvSpPr>
                        <wps:spPr bwMode="auto">
                          <a:xfrm>
                            <a:off x="7071" y="5789"/>
                            <a:ext cx="140" cy="161"/>
                          </a:xfrm>
                          <a:custGeom>
                            <a:avLst/>
                            <a:gdLst>
                              <a:gd name="T0" fmla="*/ 51 w 140"/>
                              <a:gd name="T1" fmla="*/ 4 h 161"/>
                              <a:gd name="T2" fmla="*/ 64 w 140"/>
                              <a:gd name="T3" fmla="*/ 0 h 161"/>
                              <a:gd name="T4" fmla="*/ 72 w 140"/>
                              <a:gd name="T5" fmla="*/ 4 h 161"/>
                              <a:gd name="T6" fmla="*/ 72 w 140"/>
                              <a:gd name="T7" fmla="*/ 17 h 161"/>
                              <a:gd name="T8" fmla="*/ 68 w 140"/>
                              <a:gd name="T9" fmla="*/ 25 h 161"/>
                              <a:gd name="T10" fmla="*/ 51 w 140"/>
                              <a:gd name="T11" fmla="*/ 4 h 161"/>
                              <a:gd name="T12" fmla="*/ 68 w 140"/>
                              <a:gd name="T13" fmla="*/ 25 h 161"/>
                              <a:gd name="T14" fmla="*/ 51 w 140"/>
                              <a:gd name="T15" fmla="*/ 42 h 161"/>
                              <a:gd name="T16" fmla="*/ 34 w 140"/>
                              <a:gd name="T17" fmla="*/ 59 h 161"/>
                              <a:gd name="T18" fmla="*/ 13 w 140"/>
                              <a:gd name="T19" fmla="*/ 47 h 161"/>
                              <a:gd name="T20" fmla="*/ 30 w 140"/>
                              <a:gd name="T21" fmla="*/ 25 h 161"/>
                              <a:gd name="T22" fmla="*/ 51 w 140"/>
                              <a:gd name="T23" fmla="*/ 4 h 161"/>
                              <a:gd name="T24" fmla="*/ 68 w 140"/>
                              <a:gd name="T25" fmla="*/ 25 h 161"/>
                              <a:gd name="T26" fmla="*/ 34 w 140"/>
                              <a:gd name="T27" fmla="*/ 59 h 161"/>
                              <a:gd name="T28" fmla="*/ 30 w 140"/>
                              <a:gd name="T29" fmla="*/ 72 h 161"/>
                              <a:gd name="T30" fmla="*/ 30 w 140"/>
                              <a:gd name="T31" fmla="*/ 85 h 161"/>
                              <a:gd name="T32" fmla="*/ 30 w 140"/>
                              <a:gd name="T33" fmla="*/ 97 h 161"/>
                              <a:gd name="T34" fmla="*/ 30 w 140"/>
                              <a:gd name="T35" fmla="*/ 110 h 161"/>
                              <a:gd name="T36" fmla="*/ 4 w 140"/>
                              <a:gd name="T37" fmla="*/ 114 h 161"/>
                              <a:gd name="T38" fmla="*/ 0 w 140"/>
                              <a:gd name="T39" fmla="*/ 97 h 161"/>
                              <a:gd name="T40" fmla="*/ 4 w 140"/>
                              <a:gd name="T41" fmla="*/ 80 h 161"/>
                              <a:gd name="T42" fmla="*/ 4 w 140"/>
                              <a:gd name="T43" fmla="*/ 64 h 161"/>
                              <a:gd name="T44" fmla="*/ 13 w 140"/>
                              <a:gd name="T45" fmla="*/ 47 h 161"/>
                              <a:gd name="T46" fmla="*/ 34 w 140"/>
                              <a:gd name="T47" fmla="*/ 59 h 161"/>
                              <a:gd name="T48" fmla="*/ 9 w 140"/>
                              <a:gd name="T49" fmla="*/ 123 h 161"/>
                              <a:gd name="T50" fmla="*/ 4 w 140"/>
                              <a:gd name="T51" fmla="*/ 119 h 161"/>
                              <a:gd name="T52" fmla="*/ 4 w 140"/>
                              <a:gd name="T53" fmla="*/ 114 h 161"/>
                              <a:gd name="T54" fmla="*/ 17 w 140"/>
                              <a:gd name="T55" fmla="*/ 114 h 161"/>
                              <a:gd name="T56" fmla="*/ 9 w 140"/>
                              <a:gd name="T57" fmla="*/ 123 h 161"/>
                              <a:gd name="T58" fmla="*/ 26 w 140"/>
                              <a:gd name="T59" fmla="*/ 102 h 161"/>
                              <a:gd name="T60" fmla="*/ 51 w 140"/>
                              <a:gd name="T61" fmla="*/ 123 h 161"/>
                              <a:gd name="T62" fmla="*/ 72 w 140"/>
                              <a:gd name="T63" fmla="*/ 136 h 161"/>
                              <a:gd name="T64" fmla="*/ 68 w 140"/>
                              <a:gd name="T65" fmla="*/ 161 h 161"/>
                              <a:gd name="T66" fmla="*/ 51 w 140"/>
                              <a:gd name="T67" fmla="*/ 152 h 161"/>
                              <a:gd name="T68" fmla="*/ 34 w 140"/>
                              <a:gd name="T69" fmla="*/ 144 h 161"/>
                              <a:gd name="T70" fmla="*/ 21 w 140"/>
                              <a:gd name="T71" fmla="*/ 136 h 161"/>
                              <a:gd name="T72" fmla="*/ 9 w 140"/>
                              <a:gd name="T73" fmla="*/ 123 h 161"/>
                              <a:gd name="T74" fmla="*/ 26 w 140"/>
                              <a:gd name="T75" fmla="*/ 102 h 161"/>
                              <a:gd name="T76" fmla="*/ 72 w 140"/>
                              <a:gd name="T77" fmla="*/ 136 h 161"/>
                              <a:gd name="T78" fmla="*/ 98 w 140"/>
                              <a:gd name="T79" fmla="*/ 136 h 161"/>
                              <a:gd name="T80" fmla="*/ 119 w 140"/>
                              <a:gd name="T81" fmla="*/ 131 h 161"/>
                              <a:gd name="T82" fmla="*/ 131 w 140"/>
                              <a:gd name="T83" fmla="*/ 152 h 161"/>
                              <a:gd name="T84" fmla="*/ 115 w 140"/>
                              <a:gd name="T85" fmla="*/ 161 h 161"/>
                              <a:gd name="T86" fmla="*/ 98 w 140"/>
                              <a:gd name="T87" fmla="*/ 161 h 161"/>
                              <a:gd name="T88" fmla="*/ 81 w 140"/>
                              <a:gd name="T89" fmla="*/ 161 h 161"/>
                              <a:gd name="T90" fmla="*/ 68 w 140"/>
                              <a:gd name="T91" fmla="*/ 161 h 161"/>
                              <a:gd name="T92" fmla="*/ 72 w 140"/>
                              <a:gd name="T93" fmla="*/ 136 h 161"/>
                              <a:gd name="T94" fmla="*/ 119 w 140"/>
                              <a:gd name="T95" fmla="*/ 131 h 161"/>
                              <a:gd name="T96" fmla="*/ 131 w 140"/>
                              <a:gd name="T97" fmla="*/ 131 h 161"/>
                              <a:gd name="T98" fmla="*/ 140 w 140"/>
                              <a:gd name="T99" fmla="*/ 136 h 161"/>
                              <a:gd name="T100" fmla="*/ 140 w 140"/>
                              <a:gd name="T101" fmla="*/ 148 h 161"/>
                              <a:gd name="T102" fmla="*/ 131 w 140"/>
                              <a:gd name="T103" fmla="*/ 152 h 161"/>
                              <a:gd name="T104" fmla="*/ 119 w 140"/>
                              <a:gd name="T105" fmla="*/ 13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40" h="161">
                                <a:moveTo>
                                  <a:pt x="51" y="4"/>
                                </a:moveTo>
                                <a:lnTo>
                                  <a:pt x="64" y="0"/>
                                </a:lnTo>
                                <a:lnTo>
                                  <a:pt x="72" y="4"/>
                                </a:lnTo>
                                <a:lnTo>
                                  <a:pt x="72" y="17"/>
                                </a:lnTo>
                                <a:lnTo>
                                  <a:pt x="68" y="25"/>
                                </a:lnTo>
                                <a:lnTo>
                                  <a:pt x="51" y="4"/>
                                </a:lnTo>
                                <a:close/>
                                <a:moveTo>
                                  <a:pt x="68" y="25"/>
                                </a:moveTo>
                                <a:lnTo>
                                  <a:pt x="51" y="42"/>
                                </a:lnTo>
                                <a:lnTo>
                                  <a:pt x="34" y="59"/>
                                </a:lnTo>
                                <a:lnTo>
                                  <a:pt x="13" y="47"/>
                                </a:lnTo>
                                <a:lnTo>
                                  <a:pt x="30" y="25"/>
                                </a:lnTo>
                                <a:lnTo>
                                  <a:pt x="51" y="4"/>
                                </a:lnTo>
                                <a:lnTo>
                                  <a:pt x="68" y="25"/>
                                </a:lnTo>
                                <a:close/>
                                <a:moveTo>
                                  <a:pt x="34" y="59"/>
                                </a:moveTo>
                                <a:lnTo>
                                  <a:pt x="30" y="72"/>
                                </a:lnTo>
                                <a:lnTo>
                                  <a:pt x="30" y="85"/>
                                </a:lnTo>
                                <a:lnTo>
                                  <a:pt x="30" y="97"/>
                                </a:lnTo>
                                <a:lnTo>
                                  <a:pt x="30" y="110"/>
                                </a:lnTo>
                                <a:lnTo>
                                  <a:pt x="4" y="114"/>
                                </a:lnTo>
                                <a:lnTo>
                                  <a:pt x="0" y="97"/>
                                </a:lnTo>
                                <a:lnTo>
                                  <a:pt x="4" y="80"/>
                                </a:lnTo>
                                <a:lnTo>
                                  <a:pt x="4" y="64"/>
                                </a:lnTo>
                                <a:lnTo>
                                  <a:pt x="13" y="47"/>
                                </a:lnTo>
                                <a:lnTo>
                                  <a:pt x="34" y="59"/>
                                </a:lnTo>
                                <a:close/>
                                <a:moveTo>
                                  <a:pt x="9" y="123"/>
                                </a:moveTo>
                                <a:lnTo>
                                  <a:pt x="4" y="119"/>
                                </a:lnTo>
                                <a:lnTo>
                                  <a:pt x="4" y="114"/>
                                </a:lnTo>
                                <a:lnTo>
                                  <a:pt x="17" y="114"/>
                                </a:lnTo>
                                <a:lnTo>
                                  <a:pt x="9" y="123"/>
                                </a:lnTo>
                                <a:close/>
                                <a:moveTo>
                                  <a:pt x="26" y="102"/>
                                </a:moveTo>
                                <a:lnTo>
                                  <a:pt x="51" y="123"/>
                                </a:lnTo>
                                <a:lnTo>
                                  <a:pt x="72" y="136"/>
                                </a:lnTo>
                                <a:lnTo>
                                  <a:pt x="68" y="161"/>
                                </a:lnTo>
                                <a:lnTo>
                                  <a:pt x="51" y="152"/>
                                </a:lnTo>
                                <a:lnTo>
                                  <a:pt x="34" y="144"/>
                                </a:lnTo>
                                <a:lnTo>
                                  <a:pt x="21" y="136"/>
                                </a:lnTo>
                                <a:lnTo>
                                  <a:pt x="9" y="123"/>
                                </a:lnTo>
                                <a:lnTo>
                                  <a:pt x="26" y="102"/>
                                </a:lnTo>
                                <a:close/>
                                <a:moveTo>
                                  <a:pt x="72" y="136"/>
                                </a:moveTo>
                                <a:lnTo>
                                  <a:pt x="98" y="136"/>
                                </a:lnTo>
                                <a:lnTo>
                                  <a:pt x="119" y="131"/>
                                </a:lnTo>
                                <a:lnTo>
                                  <a:pt x="131" y="152"/>
                                </a:lnTo>
                                <a:lnTo>
                                  <a:pt x="115" y="161"/>
                                </a:lnTo>
                                <a:lnTo>
                                  <a:pt x="98" y="161"/>
                                </a:lnTo>
                                <a:lnTo>
                                  <a:pt x="81" y="161"/>
                                </a:lnTo>
                                <a:lnTo>
                                  <a:pt x="68" y="161"/>
                                </a:lnTo>
                                <a:lnTo>
                                  <a:pt x="72" y="136"/>
                                </a:lnTo>
                                <a:close/>
                                <a:moveTo>
                                  <a:pt x="119" y="131"/>
                                </a:moveTo>
                                <a:lnTo>
                                  <a:pt x="131" y="131"/>
                                </a:lnTo>
                                <a:lnTo>
                                  <a:pt x="140" y="136"/>
                                </a:lnTo>
                                <a:lnTo>
                                  <a:pt x="140" y="148"/>
                                </a:lnTo>
                                <a:lnTo>
                                  <a:pt x="131" y="152"/>
                                </a:lnTo>
                                <a:lnTo>
                                  <a:pt x="119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5" name="Freeform 1662"/>
                        <wps:cNvSpPr>
                          <a:spLocks noEditPoints="1"/>
                        </wps:cNvSpPr>
                        <wps:spPr bwMode="auto">
                          <a:xfrm>
                            <a:off x="7194" y="5450"/>
                            <a:ext cx="682" cy="513"/>
                          </a:xfrm>
                          <a:custGeom>
                            <a:avLst/>
                            <a:gdLst>
                              <a:gd name="T0" fmla="*/ 59 w 682"/>
                              <a:gd name="T1" fmla="*/ 373 h 513"/>
                              <a:gd name="T2" fmla="*/ 72 w 682"/>
                              <a:gd name="T3" fmla="*/ 390 h 513"/>
                              <a:gd name="T4" fmla="*/ 51 w 682"/>
                              <a:gd name="T5" fmla="*/ 377 h 513"/>
                              <a:gd name="T6" fmla="*/ 47 w 682"/>
                              <a:gd name="T7" fmla="*/ 424 h 513"/>
                              <a:gd name="T8" fmla="*/ 8 w 682"/>
                              <a:gd name="T9" fmla="*/ 436 h 513"/>
                              <a:gd name="T10" fmla="*/ 51 w 682"/>
                              <a:gd name="T11" fmla="*/ 377 h 513"/>
                              <a:gd name="T12" fmla="*/ 34 w 682"/>
                              <a:gd name="T13" fmla="*/ 445 h 513"/>
                              <a:gd name="T14" fmla="*/ 30 w 682"/>
                              <a:gd name="T15" fmla="*/ 470 h 513"/>
                              <a:gd name="T16" fmla="*/ 4 w 682"/>
                              <a:gd name="T17" fmla="*/ 453 h 513"/>
                              <a:gd name="T18" fmla="*/ 34 w 682"/>
                              <a:gd name="T19" fmla="*/ 445 h 513"/>
                              <a:gd name="T20" fmla="*/ 30 w 682"/>
                              <a:gd name="T21" fmla="*/ 475 h 513"/>
                              <a:gd name="T22" fmla="*/ 21 w 682"/>
                              <a:gd name="T23" fmla="*/ 504 h 513"/>
                              <a:gd name="T24" fmla="*/ 8 w 682"/>
                              <a:gd name="T25" fmla="*/ 491 h 513"/>
                              <a:gd name="T26" fmla="*/ 0 w 682"/>
                              <a:gd name="T27" fmla="*/ 470 h 513"/>
                              <a:gd name="T28" fmla="*/ 34 w 682"/>
                              <a:gd name="T29" fmla="*/ 483 h 513"/>
                              <a:gd name="T30" fmla="*/ 51 w 682"/>
                              <a:gd name="T31" fmla="*/ 487 h 513"/>
                              <a:gd name="T32" fmla="*/ 34 w 682"/>
                              <a:gd name="T33" fmla="*/ 508 h 513"/>
                              <a:gd name="T34" fmla="*/ 34 w 682"/>
                              <a:gd name="T35" fmla="*/ 483 h 513"/>
                              <a:gd name="T36" fmla="*/ 85 w 682"/>
                              <a:gd name="T37" fmla="*/ 483 h 513"/>
                              <a:gd name="T38" fmla="*/ 220 w 682"/>
                              <a:gd name="T39" fmla="*/ 453 h 513"/>
                              <a:gd name="T40" fmla="*/ 453 w 682"/>
                              <a:gd name="T41" fmla="*/ 386 h 513"/>
                              <a:gd name="T42" fmla="*/ 525 w 682"/>
                              <a:gd name="T43" fmla="*/ 390 h 513"/>
                              <a:gd name="T44" fmla="*/ 309 w 682"/>
                              <a:gd name="T45" fmla="*/ 453 h 513"/>
                              <a:gd name="T46" fmla="*/ 144 w 682"/>
                              <a:gd name="T47" fmla="*/ 500 h 513"/>
                              <a:gd name="T48" fmla="*/ 47 w 682"/>
                              <a:gd name="T49" fmla="*/ 513 h 513"/>
                              <a:gd name="T50" fmla="*/ 529 w 682"/>
                              <a:gd name="T51" fmla="*/ 390 h 513"/>
                              <a:gd name="T52" fmla="*/ 525 w 682"/>
                              <a:gd name="T53" fmla="*/ 390 h 513"/>
                              <a:gd name="T54" fmla="*/ 529 w 682"/>
                              <a:gd name="T55" fmla="*/ 390 h 513"/>
                              <a:gd name="T56" fmla="*/ 525 w 682"/>
                              <a:gd name="T57" fmla="*/ 360 h 513"/>
                              <a:gd name="T58" fmla="*/ 542 w 682"/>
                              <a:gd name="T59" fmla="*/ 331 h 513"/>
                              <a:gd name="T60" fmla="*/ 542 w 682"/>
                              <a:gd name="T61" fmla="*/ 301 h 513"/>
                              <a:gd name="T62" fmla="*/ 559 w 682"/>
                              <a:gd name="T63" fmla="*/ 267 h 513"/>
                              <a:gd name="T64" fmla="*/ 572 w 682"/>
                              <a:gd name="T65" fmla="*/ 322 h 513"/>
                              <a:gd name="T66" fmla="*/ 559 w 682"/>
                              <a:gd name="T67" fmla="*/ 360 h 513"/>
                              <a:gd name="T68" fmla="*/ 529 w 682"/>
                              <a:gd name="T69" fmla="*/ 390 h 513"/>
                              <a:gd name="T70" fmla="*/ 534 w 682"/>
                              <a:gd name="T71" fmla="*/ 280 h 513"/>
                              <a:gd name="T72" fmla="*/ 529 w 682"/>
                              <a:gd name="T73" fmla="*/ 246 h 513"/>
                              <a:gd name="T74" fmla="*/ 538 w 682"/>
                              <a:gd name="T75" fmla="*/ 203 h 513"/>
                              <a:gd name="T76" fmla="*/ 580 w 682"/>
                              <a:gd name="T77" fmla="*/ 110 h 513"/>
                              <a:gd name="T78" fmla="*/ 656 w 682"/>
                              <a:gd name="T79" fmla="*/ 4 h 513"/>
                              <a:gd name="T80" fmla="*/ 656 w 682"/>
                              <a:gd name="T81" fmla="*/ 51 h 513"/>
                              <a:gd name="T82" fmla="*/ 580 w 682"/>
                              <a:gd name="T83" fmla="*/ 161 h 513"/>
                              <a:gd name="T84" fmla="*/ 555 w 682"/>
                              <a:gd name="T85" fmla="*/ 220 h 513"/>
                              <a:gd name="T86" fmla="*/ 555 w 682"/>
                              <a:gd name="T87" fmla="*/ 254 h 513"/>
                              <a:gd name="T88" fmla="*/ 534 w 682"/>
                              <a:gd name="T89" fmla="*/ 280 h 513"/>
                              <a:gd name="T90" fmla="*/ 669 w 682"/>
                              <a:gd name="T91" fmla="*/ 0 h 513"/>
                              <a:gd name="T92" fmla="*/ 682 w 682"/>
                              <a:gd name="T93" fmla="*/ 13 h 513"/>
                              <a:gd name="T94" fmla="*/ 656 w 682"/>
                              <a:gd name="T95" fmla="*/ 4 h 5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682" h="513">
                                <a:moveTo>
                                  <a:pt x="51" y="377"/>
                                </a:moveTo>
                                <a:lnTo>
                                  <a:pt x="59" y="373"/>
                                </a:lnTo>
                                <a:lnTo>
                                  <a:pt x="68" y="377"/>
                                </a:lnTo>
                                <a:lnTo>
                                  <a:pt x="72" y="390"/>
                                </a:lnTo>
                                <a:lnTo>
                                  <a:pt x="68" y="398"/>
                                </a:lnTo>
                                <a:lnTo>
                                  <a:pt x="51" y="377"/>
                                </a:lnTo>
                                <a:close/>
                                <a:moveTo>
                                  <a:pt x="68" y="398"/>
                                </a:moveTo>
                                <a:lnTo>
                                  <a:pt x="47" y="424"/>
                                </a:lnTo>
                                <a:lnTo>
                                  <a:pt x="34" y="445"/>
                                </a:lnTo>
                                <a:lnTo>
                                  <a:pt x="8" y="436"/>
                                </a:lnTo>
                                <a:lnTo>
                                  <a:pt x="25" y="407"/>
                                </a:lnTo>
                                <a:lnTo>
                                  <a:pt x="51" y="377"/>
                                </a:lnTo>
                                <a:lnTo>
                                  <a:pt x="68" y="398"/>
                                </a:lnTo>
                                <a:close/>
                                <a:moveTo>
                                  <a:pt x="34" y="445"/>
                                </a:moveTo>
                                <a:lnTo>
                                  <a:pt x="30" y="458"/>
                                </a:lnTo>
                                <a:lnTo>
                                  <a:pt x="30" y="470"/>
                                </a:lnTo>
                                <a:lnTo>
                                  <a:pt x="0" y="470"/>
                                </a:lnTo>
                                <a:lnTo>
                                  <a:pt x="4" y="453"/>
                                </a:lnTo>
                                <a:lnTo>
                                  <a:pt x="8" y="436"/>
                                </a:lnTo>
                                <a:lnTo>
                                  <a:pt x="34" y="445"/>
                                </a:lnTo>
                                <a:close/>
                                <a:moveTo>
                                  <a:pt x="30" y="470"/>
                                </a:moveTo>
                                <a:lnTo>
                                  <a:pt x="30" y="475"/>
                                </a:lnTo>
                                <a:lnTo>
                                  <a:pt x="34" y="483"/>
                                </a:lnTo>
                                <a:lnTo>
                                  <a:pt x="21" y="504"/>
                                </a:lnTo>
                                <a:lnTo>
                                  <a:pt x="13" y="496"/>
                                </a:lnTo>
                                <a:lnTo>
                                  <a:pt x="8" y="491"/>
                                </a:lnTo>
                                <a:lnTo>
                                  <a:pt x="4" y="483"/>
                                </a:lnTo>
                                <a:lnTo>
                                  <a:pt x="0" y="470"/>
                                </a:lnTo>
                                <a:lnTo>
                                  <a:pt x="30" y="470"/>
                                </a:lnTo>
                                <a:close/>
                                <a:moveTo>
                                  <a:pt x="34" y="483"/>
                                </a:moveTo>
                                <a:lnTo>
                                  <a:pt x="42" y="483"/>
                                </a:lnTo>
                                <a:lnTo>
                                  <a:pt x="51" y="487"/>
                                </a:lnTo>
                                <a:lnTo>
                                  <a:pt x="47" y="513"/>
                                </a:lnTo>
                                <a:lnTo>
                                  <a:pt x="34" y="508"/>
                                </a:lnTo>
                                <a:lnTo>
                                  <a:pt x="21" y="504"/>
                                </a:lnTo>
                                <a:lnTo>
                                  <a:pt x="34" y="483"/>
                                </a:lnTo>
                                <a:close/>
                                <a:moveTo>
                                  <a:pt x="51" y="487"/>
                                </a:moveTo>
                                <a:lnTo>
                                  <a:pt x="85" y="483"/>
                                </a:lnTo>
                                <a:lnTo>
                                  <a:pt x="144" y="470"/>
                                </a:lnTo>
                                <a:lnTo>
                                  <a:pt x="220" y="453"/>
                                </a:lnTo>
                                <a:lnTo>
                                  <a:pt x="305" y="428"/>
                                </a:lnTo>
                                <a:lnTo>
                                  <a:pt x="453" y="386"/>
                                </a:lnTo>
                                <a:lnTo>
                                  <a:pt x="517" y="364"/>
                                </a:lnTo>
                                <a:lnTo>
                                  <a:pt x="525" y="390"/>
                                </a:lnTo>
                                <a:lnTo>
                                  <a:pt x="457" y="411"/>
                                </a:lnTo>
                                <a:lnTo>
                                  <a:pt x="309" y="453"/>
                                </a:lnTo>
                                <a:lnTo>
                                  <a:pt x="224" y="479"/>
                                </a:lnTo>
                                <a:lnTo>
                                  <a:pt x="144" y="500"/>
                                </a:lnTo>
                                <a:lnTo>
                                  <a:pt x="85" y="513"/>
                                </a:lnTo>
                                <a:lnTo>
                                  <a:pt x="47" y="513"/>
                                </a:lnTo>
                                <a:lnTo>
                                  <a:pt x="51" y="487"/>
                                </a:lnTo>
                                <a:close/>
                                <a:moveTo>
                                  <a:pt x="529" y="390"/>
                                </a:moveTo>
                                <a:lnTo>
                                  <a:pt x="529" y="390"/>
                                </a:lnTo>
                                <a:lnTo>
                                  <a:pt x="525" y="390"/>
                                </a:lnTo>
                                <a:lnTo>
                                  <a:pt x="521" y="377"/>
                                </a:lnTo>
                                <a:lnTo>
                                  <a:pt x="529" y="390"/>
                                </a:lnTo>
                                <a:close/>
                                <a:moveTo>
                                  <a:pt x="517" y="364"/>
                                </a:moveTo>
                                <a:lnTo>
                                  <a:pt x="525" y="360"/>
                                </a:lnTo>
                                <a:lnTo>
                                  <a:pt x="538" y="343"/>
                                </a:lnTo>
                                <a:lnTo>
                                  <a:pt x="542" y="331"/>
                                </a:lnTo>
                                <a:lnTo>
                                  <a:pt x="546" y="318"/>
                                </a:lnTo>
                                <a:lnTo>
                                  <a:pt x="542" y="301"/>
                                </a:lnTo>
                                <a:lnTo>
                                  <a:pt x="534" y="280"/>
                                </a:lnTo>
                                <a:lnTo>
                                  <a:pt x="559" y="267"/>
                                </a:lnTo>
                                <a:lnTo>
                                  <a:pt x="567" y="297"/>
                                </a:lnTo>
                                <a:lnTo>
                                  <a:pt x="572" y="322"/>
                                </a:lnTo>
                                <a:lnTo>
                                  <a:pt x="567" y="343"/>
                                </a:lnTo>
                                <a:lnTo>
                                  <a:pt x="559" y="360"/>
                                </a:lnTo>
                                <a:lnTo>
                                  <a:pt x="538" y="381"/>
                                </a:lnTo>
                                <a:lnTo>
                                  <a:pt x="529" y="390"/>
                                </a:lnTo>
                                <a:lnTo>
                                  <a:pt x="517" y="364"/>
                                </a:lnTo>
                                <a:close/>
                                <a:moveTo>
                                  <a:pt x="534" y="280"/>
                                </a:moveTo>
                                <a:lnTo>
                                  <a:pt x="529" y="263"/>
                                </a:lnTo>
                                <a:lnTo>
                                  <a:pt x="529" y="246"/>
                                </a:lnTo>
                                <a:lnTo>
                                  <a:pt x="529" y="225"/>
                                </a:lnTo>
                                <a:lnTo>
                                  <a:pt x="538" y="203"/>
                                </a:lnTo>
                                <a:lnTo>
                                  <a:pt x="555" y="157"/>
                                </a:lnTo>
                                <a:lnTo>
                                  <a:pt x="580" y="110"/>
                                </a:lnTo>
                                <a:lnTo>
                                  <a:pt x="631" y="38"/>
                                </a:lnTo>
                                <a:lnTo>
                                  <a:pt x="656" y="4"/>
                                </a:lnTo>
                                <a:lnTo>
                                  <a:pt x="678" y="21"/>
                                </a:lnTo>
                                <a:lnTo>
                                  <a:pt x="656" y="51"/>
                                </a:lnTo>
                                <a:lnTo>
                                  <a:pt x="606" y="119"/>
                                </a:lnTo>
                                <a:lnTo>
                                  <a:pt x="580" y="161"/>
                                </a:lnTo>
                                <a:lnTo>
                                  <a:pt x="563" y="199"/>
                                </a:lnTo>
                                <a:lnTo>
                                  <a:pt x="555" y="220"/>
                                </a:lnTo>
                                <a:lnTo>
                                  <a:pt x="555" y="237"/>
                                </a:lnTo>
                                <a:lnTo>
                                  <a:pt x="555" y="254"/>
                                </a:lnTo>
                                <a:lnTo>
                                  <a:pt x="559" y="267"/>
                                </a:lnTo>
                                <a:lnTo>
                                  <a:pt x="534" y="280"/>
                                </a:lnTo>
                                <a:close/>
                                <a:moveTo>
                                  <a:pt x="656" y="4"/>
                                </a:moveTo>
                                <a:lnTo>
                                  <a:pt x="669" y="0"/>
                                </a:lnTo>
                                <a:lnTo>
                                  <a:pt x="678" y="4"/>
                                </a:lnTo>
                                <a:lnTo>
                                  <a:pt x="682" y="13"/>
                                </a:lnTo>
                                <a:lnTo>
                                  <a:pt x="678" y="21"/>
                                </a:lnTo>
                                <a:lnTo>
                                  <a:pt x="65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6" name="Freeform 1663"/>
                        <wps:cNvSpPr>
                          <a:spLocks noEditPoints="1"/>
                        </wps:cNvSpPr>
                        <wps:spPr bwMode="auto">
                          <a:xfrm>
                            <a:off x="5814" y="5493"/>
                            <a:ext cx="161" cy="232"/>
                          </a:xfrm>
                          <a:custGeom>
                            <a:avLst/>
                            <a:gdLst>
                              <a:gd name="T0" fmla="*/ 139 w 161"/>
                              <a:gd name="T1" fmla="*/ 0 h 232"/>
                              <a:gd name="T2" fmla="*/ 148 w 161"/>
                              <a:gd name="T3" fmla="*/ 0 h 232"/>
                              <a:gd name="T4" fmla="*/ 156 w 161"/>
                              <a:gd name="T5" fmla="*/ 4 h 232"/>
                              <a:gd name="T6" fmla="*/ 161 w 161"/>
                              <a:gd name="T7" fmla="*/ 12 h 232"/>
                              <a:gd name="T8" fmla="*/ 156 w 161"/>
                              <a:gd name="T9" fmla="*/ 21 h 232"/>
                              <a:gd name="T10" fmla="*/ 139 w 161"/>
                              <a:gd name="T11" fmla="*/ 0 h 232"/>
                              <a:gd name="T12" fmla="*/ 156 w 161"/>
                              <a:gd name="T13" fmla="*/ 21 h 232"/>
                              <a:gd name="T14" fmla="*/ 110 w 161"/>
                              <a:gd name="T15" fmla="*/ 63 h 232"/>
                              <a:gd name="T16" fmla="*/ 76 w 161"/>
                              <a:gd name="T17" fmla="*/ 101 h 232"/>
                              <a:gd name="T18" fmla="*/ 55 w 161"/>
                              <a:gd name="T19" fmla="*/ 84 h 232"/>
                              <a:gd name="T20" fmla="*/ 93 w 161"/>
                              <a:gd name="T21" fmla="*/ 46 h 232"/>
                              <a:gd name="T22" fmla="*/ 139 w 161"/>
                              <a:gd name="T23" fmla="*/ 0 h 232"/>
                              <a:gd name="T24" fmla="*/ 156 w 161"/>
                              <a:gd name="T25" fmla="*/ 21 h 232"/>
                              <a:gd name="T26" fmla="*/ 76 w 161"/>
                              <a:gd name="T27" fmla="*/ 101 h 232"/>
                              <a:gd name="T28" fmla="*/ 50 w 161"/>
                              <a:gd name="T29" fmla="*/ 131 h 232"/>
                              <a:gd name="T30" fmla="*/ 38 w 161"/>
                              <a:gd name="T31" fmla="*/ 156 h 232"/>
                              <a:gd name="T32" fmla="*/ 12 w 161"/>
                              <a:gd name="T33" fmla="*/ 139 h 232"/>
                              <a:gd name="T34" fmla="*/ 29 w 161"/>
                              <a:gd name="T35" fmla="*/ 114 h 232"/>
                              <a:gd name="T36" fmla="*/ 55 w 161"/>
                              <a:gd name="T37" fmla="*/ 84 h 232"/>
                              <a:gd name="T38" fmla="*/ 76 w 161"/>
                              <a:gd name="T39" fmla="*/ 101 h 232"/>
                              <a:gd name="T40" fmla="*/ 38 w 161"/>
                              <a:gd name="T41" fmla="*/ 156 h 232"/>
                              <a:gd name="T42" fmla="*/ 25 w 161"/>
                              <a:gd name="T43" fmla="*/ 173 h 232"/>
                              <a:gd name="T44" fmla="*/ 25 w 161"/>
                              <a:gd name="T45" fmla="*/ 186 h 232"/>
                              <a:gd name="T46" fmla="*/ 0 w 161"/>
                              <a:gd name="T47" fmla="*/ 186 h 232"/>
                              <a:gd name="T48" fmla="*/ 0 w 161"/>
                              <a:gd name="T49" fmla="*/ 165 h 232"/>
                              <a:gd name="T50" fmla="*/ 12 w 161"/>
                              <a:gd name="T51" fmla="*/ 139 h 232"/>
                              <a:gd name="T52" fmla="*/ 38 w 161"/>
                              <a:gd name="T53" fmla="*/ 156 h 232"/>
                              <a:gd name="T54" fmla="*/ 25 w 161"/>
                              <a:gd name="T55" fmla="*/ 186 h 232"/>
                              <a:gd name="T56" fmla="*/ 25 w 161"/>
                              <a:gd name="T57" fmla="*/ 190 h 232"/>
                              <a:gd name="T58" fmla="*/ 25 w 161"/>
                              <a:gd name="T59" fmla="*/ 194 h 232"/>
                              <a:gd name="T60" fmla="*/ 4 w 161"/>
                              <a:gd name="T61" fmla="*/ 207 h 232"/>
                              <a:gd name="T62" fmla="*/ 0 w 161"/>
                              <a:gd name="T63" fmla="*/ 194 h 232"/>
                              <a:gd name="T64" fmla="*/ 0 w 161"/>
                              <a:gd name="T65" fmla="*/ 186 h 232"/>
                              <a:gd name="T66" fmla="*/ 25 w 161"/>
                              <a:gd name="T67" fmla="*/ 186 h 232"/>
                              <a:gd name="T68" fmla="*/ 25 w 161"/>
                              <a:gd name="T69" fmla="*/ 194 h 232"/>
                              <a:gd name="T70" fmla="*/ 29 w 161"/>
                              <a:gd name="T71" fmla="*/ 194 h 232"/>
                              <a:gd name="T72" fmla="*/ 29 w 161"/>
                              <a:gd name="T73" fmla="*/ 199 h 232"/>
                              <a:gd name="T74" fmla="*/ 17 w 161"/>
                              <a:gd name="T75" fmla="*/ 220 h 232"/>
                              <a:gd name="T76" fmla="*/ 8 w 161"/>
                              <a:gd name="T77" fmla="*/ 216 h 232"/>
                              <a:gd name="T78" fmla="*/ 4 w 161"/>
                              <a:gd name="T79" fmla="*/ 207 h 232"/>
                              <a:gd name="T80" fmla="*/ 25 w 161"/>
                              <a:gd name="T81" fmla="*/ 194 h 232"/>
                              <a:gd name="T82" fmla="*/ 17 w 161"/>
                              <a:gd name="T83" fmla="*/ 220 h 232"/>
                              <a:gd name="T84" fmla="*/ 17 w 161"/>
                              <a:gd name="T85" fmla="*/ 220 h 232"/>
                              <a:gd name="T86" fmla="*/ 25 w 161"/>
                              <a:gd name="T87" fmla="*/ 207 h 232"/>
                              <a:gd name="T88" fmla="*/ 17 w 161"/>
                              <a:gd name="T89" fmla="*/ 220 h 232"/>
                              <a:gd name="T90" fmla="*/ 29 w 161"/>
                              <a:gd name="T91" fmla="*/ 199 h 232"/>
                              <a:gd name="T92" fmla="*/ 46 w 161"/>
                              <a:gd name="T93" fmla="*/ 203 h 232"/>
                              <a:gd name="T94" fmla="*/ 63 w 161"/>
                              <a:gd name="T95" fmla="*/ 203 h 232"/>
                              <a:gd name="T96" fmla="*/ 63 w 161"/>
                              <a:gd name="T97" fmla="*/ 232 h 232"/>
                              <a:gd name="T98" fmla="*/ 38 w 161"/>
                              <a:gd name="T99" fmla="*/ 228 h 232"/>
                              <a:gd name="T100" fmla="*/ 17 w 161"/>
                              <a:gd name="T101" fmla="*/ 220 h 232"/>
                              <a:gd name="T102" fmla="*/ 29 w 161"/>
                              <a:gd name="T103" fmla="*/ 199 h 232"/>
                              <a:gd name="T104" fmla="*/ 63 w 161"/>
                              <a:gd name="T105" fmla="*/ 203 h 232"/>
                              <a:gd name="T106" fmla="*/ 72 w 161"/>
                              <a:gd name="T107" fmla="*/ 207 h 232"/>
                              <a:gd name="T108" fmla="*/ 76 w 161"/>
                              <a:gd name="T109" fmla="*/ 216 h 232"/>
                              <a:gd name="T110" fmla="*/ 72 w 161"/>
                              <a:gd name="T111" fmla="*/ 228 h 232"/>
                              <a:gd name="T112" fmla="*/ 63 w 161"/>
                              <a:gd name="T113" fmla="*/ 232 h 232"/>
                              <a:gd name="T114" fmla="*/ 63 w 161"/>
                              <a:gd name="T115" fmla="*/ 203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61" h="232">
                                <a:moveTo>
                                  <a:pt x="139" y="0"/>
                                </a:moveTo>
                                <a:lnTo>
                                  <a:pt x="148" y="0"/>
                                </a:lnTo>
                                <a:lnTo>
                                  <a:pt x="156" y="4"/>
                                </a:lnTo>
                                <a:lnTo>
                                  <a:pt x="161" y="12"/>
                                </a:lnTo>
                                <a:lnTo>
                                  <a:pt x="156" y="21"/>
                                </a:lnTo>
                                <a:lnTo>
                                  <a:pt x="139" y="0"/>
                                </a:lnTo>
                                <a:close/>
                                <a:moveTo>
                                  <a:pt x="156" y="21"/>
                                </a:moveTo>
                                <a:lnTo>
                                  <a:pt x="110" y="63"/>
                                </a:lnTo>
                                <a:lnTo>
                                  <a:pt x="76" y="101"/>
                                </a:lnTo>
                                <a:lnTo>
                                  <a:pt x="55" y="84"/>
                                </a:lnTo>
                                <a:lnTo>
                                  <a:pt x="93" y="46"/>
                                </a:lnTo>
                                <a:lnTo>
                                  <a:pt x="139" y="0"/>
                                </a:lnTo>
                                <a:lnTo>
                                  <a:pt x="156" y="21"/>
                                </a:lnTo>
                                <a:close/>
                                <a:moveTo>
                                  <a:pt x="76" y="101"/>
                                </a:moveTo>
                                <a:lnTo>
                                  <a:pt x="50" y="131"/>
                                </a:lnTo>
                                <a:lnTo>
                                  <a:pt x="38" y="156"/>
                                </a:lnTo>
                                <a:lnTo>
                                  <a:pt x="12" y="139"/>
                                </a:lnTo>
                                <a:lnTo>
                                  <a:pt x="29" y="114"/>
                                </a:lnTo>
                                <a:lnTo>
                                  <a:pt x="55" y="84"/>
                                </a:lnTo>
                                <a:lnTo>
                                  <a:pt x="76" y="101"/>
                                </a:lnTo>
                                <a:close/>
                                <a:moveTo>
                                  <a:pt x="38" y="156"/>
                                </a:moveTo>
                                <a:lnTo>
                                  <a:pt x="25" y="173"/>
                                </a:lnTo>
                                <a:lnTo>
                                  <a:pt x="25" y="186"/>
                                </a:lnTo>
                                <a:lnTo>
                                  <a:pt x="0" y="186"/>
                                </a:lnTo>
                                <a:lnTo>
                                  <a:pt x="0" y="165"/>
                                </a:lnTo>
                                <a:lnTo>
                                  <a:pt x="12" y="139"/>
                                </a:lnTo>
                                <a:lnTo>
                                  <a:pt x="38" y="156"/>
                                </a:lnTo>
                                <a:close/>
                                <a:moveTo>
                                  <a:pt x="25" y="186"/>
                                </a:moveTo>
                                <a:lnTo>
                                  <a:pt x="25" y="190"/>
                                </a:lnTo>
                                <a:lnTo>
                                  <a:pt x="25" y="194"/>
                                </a:lnTo>
                                <a:lnTo>
                                  <a:pt x="4" y="207"/>
                                </a:lnTo>
                                <a:lnTo>
                                  <a:pt x="0" y="194"/>
                                </a:lnTo>
                                <a:lnTo>
                                  <a:pt x="0" y="186"/>
                                </a:lnTo>
                                <a:lnTo>
                                  <a:pt x="25" y="186"/>
                                </a:lnTo>
                                <a:close/>
                                <a:moveTo>
                                  <a:pt x="25" y="194"/>
                                </a:moveTo>
                                <a:lnTo>
                                  <a:pt x="29" y="194"/>
                                </a:lnTo>
                                <a:lnTo>
                                  <a:pt x="29" y="199"/>
                                </a:lnTo>
                                <a:lnTo>
                                  <a:pt x="17" y="220"/>
                                </a:lnTo>
                                <a:lnTo>
                                  <a:pt x="8" y="216"/>
                                </a:lnTo>
                                <a:lnTo>
                                  <a:pt x="4" y="207"/>
                                </a:lnTo>
                                <a:lnTo>
                                  <a:pt x="25" y="194"/>
                                </a:lnTo>
                                <a:close/>
                                <a:moveTo>
                                  <a:pt x="17" y="220"/>
                                </a:moveTo>
                                <a:lnTo>
                                  <a:pt x="17" y="220"/>
                                </a:lnTo>
                                <a:lnTo>
                                  <a:pt x="25" y="207"/>
                                </a:lnTo>
                                <a:lnTo>
                                  <a:pt x="17" y="220"/>
                                </a:lnTo>
                                <a:close/>
                                <a:moveTo>
                                  <a:pt x="29" y="199"/>
                                </a:moveTo>
                                <a:lnTo>
                                  <a:pt x="46" y="203"/>
                                </a:lnTo>
                                <a:lnTo>
                                  <a:pt x="63" y="203"/>
                                </a:lnTo>
                                <a:lnTo>
                                  <a:pt x="63" y="232"/>
                                </a:lnTo>
                                <a:lnTo>
                                  <a:pt x="38" y="228"/>
                                </a:lnTo>
                                <a:lnTo>
                                  <a:pt x="17" y="220"/>
                                </a:lnTo>
                                <a:lnTo>
                                  <a:pt x="29" y="199"/>
                                </a:lnTo>
                                <a:close/>
                                <a:moveTo>
                                  <a:pt x="63" y="203"/>
                                </a:moveTo>
                                <a:lnTo>
                                  <a:pt x="72" y="207"/>
                                </a:lnTo>
                                <a:lnTo>
                                  <a:pt x="76" y="216"/>
                                </a:lnTo>
                                <a:lnTo>
                                  <a:pt x="72" y="228"/>
                                </a:lnTo>
                                <a:lnTo>
                                  <a:pt x="63" y="232"/>
                                </a:lnTo>
                                <a:lnTo>
                                  <a:pt x="63" y="2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7" name="Freeform 1664"/>
                        <wps:cNvSpPr>
                          <a:spLocks noEditPoints="1"/>
                        </wps:cNvSpPr>
                        <wps:spPr bwMode="auto">
                          <a:xfrm>
                            <a:off x="5860" y="5649"/>
                            <a:ext cx="326" cy="127"/>
                          </a:xfrm>
                          <a:custGeom>
                            <a:avLst/>
                            <a:gdLst>
                              <a:gd name="T0" fmla="*/ 326 w 326"/>
                              <a:gd name="T1" fmla="*/ 98 h 127"/>
                              <a:gd name="T2" fmla="*/ 322 w 326"/>
                              <a:gd name="T3" fmla="*/ 115 h 127"/>
                              <a:gd name="T4" fmla="*/ 318 w 326"/>
                              <a:gd name="T5" fmla="*/ 93 h 127"/>
                              <a:gd name="T6" fmla="*/ 309 w 326"/>
                              <a:gd name="T7" fmla="*/ 119 h 127"/>
                              <a:gd name="T8" fmla="*/ 318 w 326"/>
                              <a:gd name="T9" fmla="*/ 93 h 127"/>
                              <a:gd name="T10" fmla="*/ 318 w 326"/>
                              <a:gd name="T11" fmla="*/ 93 h 127"/>
                              <a:gd name="T12" fmla="*/ 309 w 326"/>
                              <a:gd name="T13" fmla="*/ 119 h 127"/>
                              <a:gd name="T14" fmla="*/ 314 w 326"/>
                              <a:gd name="T15" fmla="*/ 106 h 127"/>
                              <a:gd name="T16" fmla="*/ 309 w 326"/>
                              <a:gd name="T17" fmla="*/ 119 h 127"/>
                              <a:gd name="T18" fmla="*/ 242 w 326"/>
                              <a:gd name="T19" fmla="*/ 110 h 127"/>
                              <a:gd name="T20" fmla="*/ 174 w 326"/>
                              <a:gd name="T21" fmla="*/ 119 h 127"/>
                              <a:gd name="T22" fmla="*/ 208 w 326"/>
                              <a:gd name="T23" fmla="*/ 89 h 127"/>
                              <a:gd name="T24" fmla="*/ 280 w 326"/>
                              <a:gd name="T25" fmla="*/ 85 h 127"/>
                              <a:gd name="T26" fmla="*/ 309 w 326"/>
                              <a:gd name="T27" fmla="*/ 119 h 127"/>
                              <a:gd name="T28" fmla="*/ 144 w 326"/>
                              <a:gd name="T29" fmla="*/ 123 h 127"/>
                              <a:gd name="T30" fmla="*/ 110 w 326"/>
                              <a:gd name="T31" fmla="*/ 98 h 127"/>
                              <a:gd name="T32" fmla="*/ 170 w 326"/>
                              <a:gd name="T33" fmla="*/ 93 h 127"/>
                              <a:gd name="T34" fmla="*/ 115 w 326"/>
                              <a:gd name="T35" fmla="*/ 123 h 127"/>
                              <a:gd name="T36" fmla="*/ 51 w 326"/>
                              <a:gd name="T37" fmla="*/ 123 h 127"/>
                              <a:gd name="T38" fmla="*/ 13 w 326"/>
                              <a:gd name="T39" fmla="*/ 106 h 127"/>
                              <a:gd name="T40" fmla="*/ 43 w 326"/>
                              <a:gd name="T41" fmla="*/ 93 h 127"/>
                              <a:gd name="T42" fmla="*/ 85 w 326"/>
                              <a:gd name="T43" fmla="*/ 98 h 127"/>
                              <a:gd name="T44" fmla="*/ 115 w 326"/>
                              <a:gd name="T45" fmla="*/ 123 h 127"/>
                              <a:gd name="T46" fmla="*/ 4 w 326"/>
                              <a:gd name="T47" fmla="*/ 98 h 127"/>
                              <a:gd name="T48" fmla="*/ 0 w 326"/>
                              <a:gd name="T49" fmla="*/ 76 h 127"/>
                              <a:gd name="T50" fmla="*/ 17 w 326"/>
                              <a:gd name="T51" fmla="*/ 38 h 127"/>
                              <a:gd name="T52" fmla="*/ 60 w 326"/>
                              <a:gd name="T53" fmla="*/ 21 h 127"/>
                              <a:gd name="T54" fmla="*/ 30 w 326"/>
                              <a:gd name="T55" fmla="*/ 64 h 127"/>
                              <a:gd name="T56" fmla="*/ 30 w 326"/>
                              <a:gd name="T57" fmla="*/ 85 h 127"/>
                              <a:gd name="T58" fmla="*/ 43 w 326"/>
                              <a:gd name="T59" fmla="*/ 4 h 127"/>
                              <a:gd name="T60" fmla="*/ 60 w 326"/>
                              <a:gd name="T61" fmla="*/ 4 h 127"/>
                              <a:gd name="T62" fmla="*/ 60 w 326"/>
                              <a:gd name="T63" fmla="*/ 21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26" h="127">
                                <a:moveTo>
                                  <a:pt x="318" y="93"/>
                                </a:moveTo>
                                <a:lnTo>
                                  <a:pt x="326" y="98"/>
                                </a:lnTo>
                                <a:lnTo>
                                  <a:pt x="326" y="110"/>
                                </a:lnTo>
                                <a:lnTo>
                                  <a:pt x="322" y="115"/>
                                </a:lnTo>
                                <a:lnTo>
                                  <a:pt x="309" y="119"/>
                                </a:lnTo>
                                <a:lnTo>
                                  <a:pt x="318" y="93"/>
                                </a:lnTo>
                                <a:close/>
                                <a:moveTo>
                                  <a:pt x="309" y="119"/>
                                </a:moveTo>
                                <a:lnTo>
                                  <a:pt x="309" y="119"/>
                                </a:lnTo>
                                <a:lnTo>
                                  <a:pt x="309" y="119"/>
                                </a:lnTo>
                                <a:lnTo>
                                  <a:pt x="318" y="93"/>
                                </a:lnTo>
                                <a:lnTo>
                                  <a:pt x="318" y="93"/>
                                </a:lnTo>
                                <a:lnTo>
                                  <a:pt x="318" y="93"/>
                                </a:lnTo>
                                <a:lnTo>
                                  <a:pt x="309" y="119"/>
                                </a:lnTo>
                                <a:close/>
                                <a:moveTo>
                                  <a:pt x="309" y="119"/>
                                </a:moveTo>
                                <a:lnTo>
                                  <a:pt x="309" y="119"/>
                                </a:lnTo>
                                <a:lnTo>
                                  <a:pt x="314" y="106"/>
                                </a:lnTo>
                                <a:lnTo>
                                  <a:pt x="309" y="119"/>
                                </a:lnTo>
                                <a:close/>
                                <a:moveTo>
                                  <a:pt x="309" y="119"/>
                                </a:moveTo>
                                <a:lnTo>
                                  <a:pt x="275" y="110"/>
                                </a:lnTo>
                                <a:lnTo>
                                  <a:pt x="242" y="110"/>
                                </a:lnTo>
                                <a:lnTo>
                                  <a:pt x="208" y="115"/>
                                </a:lnTo>
                                <a:lnTo>
                                  <a:pt x="174" y="119"/>
                                </a:lnTo>
                                <a:lnTo>
                                  <a:pt x="170" y="93"/>
                                </a:lnTo>
                                <a:lnTo>
                                  <a:pt x="208" y="89"/>
                                </a:lnTo>
                                <a:lnTo>
                                  <a:pt x="242" y="85"/>
                                </a:lnTo>
                                <a:lnTo>
                                  <a:pt x="280" y="85"/>
                                </a:lnTo>
                                <a:lnTo>
                                  <a:pt x="318" y="93"/>
                                </a:lnTo>
                                <a:lnTo>
                                  <a:pt x="309" y="119"/>
                                </a:lnTo>
                                <a:close/>
                                <a:moveTo>
                                  <a:pt x="174" y="119"/>
                                </a:moveTo>
                                <a:lnTo>
                                  <a:pt x="144" y="123"/>
                                </a:lnTo>
                                <a:lnTo>
                                  <a:pt x="115" y="123"/>
                                </a:lnTo>
                                <a:lnTo>
                                  <a:pt x="110" y="98"/>
                                </a:lnTo>
                                <a:lnTo>
                                  <a:pt x="140" y="98"/>
                                </a:lnTo>
                                <a:lnTo>
                                  <a:pt x="170" y="93"/>
                                </a:lnTo>
                                <a:lnTo>
                                  <a:pt x="174" y="119"/>
                                </a:lnTo>
                                <a:close/>
                                <a:moveTo>
                                  <a:pt x="115" y="123"/>
                                </a:moveTo>
                                <a:lnTo>
                                  <a:pt x="81" y="127"/>
                                </a:lnTo>
                                <a:lnTo>
                                  <a:pt x="51" y="123"/>
                                </a:lnTo>
                                <a:lnTo>
                                  <a:pt x="30" y="115"/>
                                </a:lnTo>
                                <a:lnTo>
                                  <a:pt x="13" y="106"/>
                                </a:lnTo>
                                <a:lnTo>
                                  <a:pt x="30" y="85"/>
                                </a:lnTo>
                                <a:lnTo>
                                  <a:pt x="43" y="93"/>
                                </a:lnTo>
                                <a:lnTo>
                                  <a:pt x="60" y="98"/>
                                </a:lnTo>
                                <a:lnTo>
                                  <a:pt x="85" y="98"/>
                                </a:lnTo>
                                <a:lnTo>
                                  <a:pt x="110" y="98"/>
                                </a:lnTo>
                                <a:lnTo>
                                  <a:pt x="115" y="123"/>
                                </a:lnTo>
                                <a:close/>
                                <a:moveTo>
                                  <a:pt x="13" y="106"/>
                                </a:moveTo>
                                <a:lnTo>
                                  <a:pt x="4" y="98"/>
                                </a:lnTo>
                                <a:lnTo>
                                  <a:pt x="4" y="89"/>
                                </a:lnTo>
                                <a:lnTo>
                                  <a:pt x="0" y="76"/>
                                </a:lnTo>
                                <a:lnTo>
                                  <a:pt x="4" y="64"/>
                                </a:lnTo>
                                <a:lnTo>
                                  <a:pt x="17" y="38"/>
                                </a:lnTo>
                                <a:lnTo>
                                  <a:pt x="43" y="4"/>
                                </a:lnTo>
                                <a:lnTo>
                                  <a:pt x="60" y="21"/>
                                </a:lnTo>
                                <a:lnTo>
                                  <a:pt x="43" y="47"/>
                                </a:lnTo>
                                <a:lnTo>
                                  <a:pt x="30" y="64"/>
                                </a:lnTo>
                                <a:lnTo>
                                  <a:pt x="30" y="76"/>
                                </a:lnTo>
                                <a:lnTo>
                                  <a:pt x="30" y="85"/>
                                </a:lnTo>
                                <a:lnTo>
                                  <a:pt x="13" y="106"/>
                                </a:lnTo>
                                <a:close/>
                                <a:moveTo>
                                  <a:pt x="43" y="4"/>
                                </a:moveTo>
                                <a:lnTo>
                                  <a:pt x="51" y="0"/>
                                </a:lnTo>
                                <a:lnTo>
                                  <a:pt x="60" y="4"/>
                                </a:lnTo>
                                <a:lnTo>
                                  <a:pt x="64" y="13"/>
                                </a:lnTo>
                                <a:lnTo>
                                  <a:pt x="60" y="21"/>
                                </a:lnTo>
                                <a:lnTo>
                                  <a:pt x="4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8" name="Freeform 1665"/>
                        <wps:cNvSpPr>
                          <a:spLocks noEditPoints="1"/>
                        </wps:cNvSpPr>
                        <wps:spPr bwMode="auto">
                          <a:xfrm>
                            <a:off x="5818" y="4019"/>
                            <a:ext cx="500" cy="516"/>
                          </a:xfrm>
                          <a:custGeom>
                            <a:avLst/>
                            <a:gdLst>
                              <a:gd name="T0" fmla="*/ 284 w 500"/>
                              <a:gd name="T1" fmla="*/ 512 h 516"/>
                              <a:gd name="T2" fmla="*/ 279 w 500"/>
                              <a:gd name="T3" fmla="*/ 491 h 516"/>
                              <a:gd name="T4" fmla="*/ 195 w 500"/>
                              <a:gd name="T5" fmla="*/ 478 h 516"/>
                              <a:gd name="T6" fmla="*/ 157 w 500"/>
                              <a:gd name="T7" fmla="*/ 415 h 516"/>
                              <a:gd name="T8" fmla="*/ 241 w 500"/>
                              <a:gd name="T9" fmla="*/ 474 h 516"/>
                              <a:gd name="T10" fmla="*/ 140 w 500"/>
                              <a:gd name="T11" fmla="*/ 432 h 516"/>
                              <a:gd name="T12" fmla="*/ 76 w 500"/>
                              <a:gd name="T13" fmla="*/ 317 h 516"/>
                              <a:gd name="T14" fmla="*/ 140 w 500"/>
                              <a:gd name="T15" fmla="*/ 432 h 516"/>
                              <a:gd name="T16" fmla="*/ 55 w 500"/>
                              <a:gd name="T17" fmla="*/ 326 h 516"/>
                              <a:gd name="T18" fmla="*/ 55 w 500"/>
                              <a:gd name="T19" fmla="*/ 326 h 516"/>
                              <a:gd name="T20" fmla="*/ 80 w 500"/>
                              <a:gd name="T21" fmla="*/ 317 h 516"/>
                              <a:gd name="T22" fmla="*/ 42 w 500"/>
                              <a:gd name="T23" fmla="*/ 292 h 516"/>
                              <a:gd name="T24" fmla="*/ 68 w 500"/>
                              <a:gd name="T25" fmla="*/ 284 h 516"/>
                              <a:gd name="T26" fmla="*/ 30 w 500"/>
                              <a:gd name="T27" fmla="*/ 262 h 516"/>
                              <a:gd name="T28" fmla="*/ 38 w 500"/>
                              <a:gd name="T29" fmla="*/ 199 h 516"/>
                              <a:gd name="T30" fmla="*/ 30 w 500"/>
                              <a:gd name="T31" fmla="*/ 262 h 516"/>
                              <a:gd name="T32" fmla="*/ 0 w 500"/>
                              <a:gd name="T33" fmla="*/ 140 h 516"/>
                              <a:gd name="T34" fmla="*/ 4 w 500"/>
                              <a:gd name="T35" fmla="*/ 59 h 516"/>
                              <a:gd name="T36" fmla="*/ 34 w 500"/>
                              <a:gd name="T37" fmla="*/ 13 h 516"/>
                              <a:gd name="T38" fmla="*/ 34 w 500"/>
                              <a:gd name="T39" fmla="*/ 55 h 516"/>
                              <a:gd name="T40" fmla="*/ 30 w 500"/>
                              <a:gd name="T41" fmla="*/ 140 h 516"/>
                              <a:gd name="T42" fmla="*/ 34 w 500"/>
                              <a:gd name="T43" fmla="*/ 13 h 516"/>
                              <a:gd name="T44" fmla="*/ 51 w 500"/>
                              <a:gd name="T45" fmla="*/ 34 h 516"/>
                              <a:gd name="T46" fmla="*/ 51 w 500"/>
                              <a:gd name="T47" fmla="*/ 4 h 516"/>
                              <a:gd name="T48" fmla="*/ 59 w 500"/>
                              <a:gd name="T49" fmla="*/ 29 h 516"/>
                              <a:gd name="T50" fmla="*/ 68 w 500"/>
                              <a:gd name="T51" fmla="*/ 0 h 516"/>
                              <a:gd name="T52" fmla="*/ 110 w 500"/>
                              <a:gd name="T53" fmla="*/ 25 h 516"/>
                              <a:gd name="T54" fmla="*/ 68 w 500"/>
                              <a:gd name="T55" fmla="*/ 0 h 516"/>
                              <a:gd name="T56" fmla="*/ 237 w 500"/>
                              <a:gd name="T57" fmla="*/ 25 h 516"/>
                              <a:gd name="T58" fmla="*/ 322 w 500"/>
                              <a:gd name="T59" fmla="*/ 63 h 516"/>
                              <a:gd name="T60" fmla="*/ 284 w 500"/>
                              <a:gd name="T61" fmla="*/ 72 h 516"/>
                              <a:gd name="T62" fmla="*/ 110 w 500"/>
                              <a:gd name="T63" fmla="*/ 25 h 516"/>
                              <a:gd name="T64" fmla="*/ 339 w 500"/>
                              <a:gd name="T65" fmla="*/ 76 h 516"/>
                              <a:gd name="T66" fmla="*/ 339 w 500"/>
                              <a:gd name="T67" fmla="*/ 76 h 516"/>
                              <a:gd name="T68" fmla="*/ 326 w 500"/>
                              <a:gd name="T69" fmla="*/ 97 h 516"/>
                              <a:gd name="T70" fmla="*/ 326 w 500"/>
                              <a:gd name="T71" fmla="*/ 97 h 516"/>
                              <a:gd name="T72" fmla="*/ 339 w 500"/>
                              <a:gd name="T73" fmla="*/ 76 h 516"/>
                              <a:gd name="T74" fmla="*/ 351 w 500"/>
                              <a:gd name="T75" fmla="*/ 118 h 516"/>
                              <a:gd name="T76" fmla="*/ 339 w 500"/>
                              <a:gd name="T77" fmla="*/ 76 h 516"/>
                              <a:gd name="T78" fmla="*/ 398 w 500"/>
                              <a:gd name="T79" fmla="*/ 127 h 516"/>
                              <a:gd name="T80" fmla="*/ 351 w 500"/>
                              <a:gd name="T81" fmla="*/ 118 h 516"/>
                              <a:gd name="T82" fmla="*/ 432 w 500"/>
                              <a:gd name="T83" fmla="*/ 165 h 516"/>
                              <a:gd name="T84" fmla="*/ 500 w 500"/>
                              <a:gd name="T85" fmla="*/ 288 h 516"/>
                              <a:gd name="T86" fmla="*/ 436 w 500"/>
                              <a:gd name="T87" fmla="*/ 216 h 516"/>
                              <a:gd name="T88" fmla="*/ 398 w 500"/>
                              <a:gd name="T89" fmla="*/ 127 h 516"/>
                              <a:gd name="T90" fmla="*/ 491 w 500"/>
                              <a:gd name="T91" fmla="*/ 305 h 516"/>
                              <a:gd name="T92" fmla="*/ 500 w 500"/>
                              <a:gd name="T93" fmla="*/ 288 h 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00" h="516">
                                <a:moveTo>
                                  <a:pt x="279" y="491"/>
                                </a:moveTo>
                                <a:lnTo>
                                  <a:pt x="284" y="500"/>
                                </a:lnTo>
                                <a:lnTo>
                                  <a:pt x="284" y="512"/>
                                </a:lnTo>
                                <a:lnTo>
                                  <a:pt x="275" y="516"/>
                                </a:lnTo>
                                <a:lnTo>
                                  <a:pt x="267" y="516"/>
                                </a:lnTo>
                                <a:lnTo>
                                  <a:pt x="279" y="491"/>
                                </a:lnTo>
                                <a:close/>
                                <a:moveTo>
                                  <a:pt x="267" y="516"/>
                                </a:moveTo>
                                <a:lnTo>
                                  <a:pt x="229" y="495"/>
                                </a:lnTo>
                                <a:lnTo>
                                  <a:pt x="195" y="478"/>
                                </a:lnTo>
                                <a:lnTo>
                                  <a:pt x="165" y="457"/>
                                </a:lnTo>
                                <a:lnTo>
                                  <a:pt x="140" y="432"/>
                                </a:lnTo>
                                <a:lnTo>
                                  <a:pt x="157" y="415"/>
                                </a:lnTo>
                                <a:lnTo>
                                  <a:pt x="182" y="436"/>
                                </a:lnTo>
                                <a:lnTo>
                                  <a:pt x="212" y="453"/>
                                </a:lnTo>
                                <a:lnTo>
                                  <a:pt x="241" y="474"/>
                                </a:lnTo>
                                <a:lnTo>
                                  <a:pt x="279" y="491"/>
                                </a:lnTo>
                                <a:lnTo>
                                  <a:pt x="267" y="516"/>
                                </a:lnTo>
                                <a:close/>
                                <a:moveTo>
                                  <a:pt x="140" y="432"/>
                                </a:moveTo>
                                <a:lnTo>
                                  <a:pt x="93" y="385"/>
                                </a:lnTo>
                                <a:lnTo>
                                  <a:pt x="55" y="330"/>
                                </a:lnTo>
                                <a:lnTo>
                                  <a:pt x="76" y="317"/>
                                </a:lnTo>
                                <a:lnTo>
                                  <a:pt x="114" y="368"/>
                                </a:lnTo>
                                <a:lnTo>
                                  <a:pt x="157" y="415"/>
                                </a:lnTo>
                                <a:lnTo>
                                  <a:pt x="140" y="432"/>
                                </a:lnTo>
                                <a:close/>
                                <a:moveTo>
                                  <a:pt x="55" y="330"/>
                                </a:moveTo>
                                <a:lnTo>
                                  <a:pt x="55" y="330"/>
                                </a:lnTo>
                                <a:lnTo>
                                  <a:pt x="55" y="326"/>
                                </a:lnTo>
                                <a:lnTo>
                                  <a:pt x="68" y="322"/>
                                </a:lnTo>
                                <a:lnTo>
                                  <a:pt x="55" y="330"/>
                                </a:lnTo>
                                <a:close/>
                                <a:moveTo>
                                  <a:pt x="55" y="326"/>
                                </a:moveTo>
                                <a:lnTo>
                                  <a:pt x="55" y="326"/>
                                </a:lnTo>
                                <a:lnTo>
                                  <a:pt x="80" y="317"/>
                                </a:lnTo>
                                <a:lnTo>
                                  <a:pt x="80" y="317"/>
                                </a:lnTo>
                                <a:lnTo>
                                  <a:pt x="55" y="326"/>
                                </a:lnTo>
                                <a:close/>
                                <a:moveTo>
                                  <a:pt x="55" y="326"/>
                                </a:moveTo>
                                <a:lnTo>
                                  <a:pt x="42" y="292"/>
                                </a:lnTo>
                                <a:lnTo>
                                  <a:pt x="30" y="262"/>
                                </a:lnTo>
                                <a:lnTo>
                                  <a:pt x="55" y="254"/>
                                </a:lnTo>
                                <a:lnTo>
                                  <a:pt x="68" y="284"/>
                                </a:lnTo>
                                <a:lnTo>
                                  <a:pt x="80" y="317"/>
                                </a:lnTo>
                                <a:lnTo>
                                  <a:pt x="55" y="326"/>
                                </a:lnTo>
                                <a:close/>
                                <a:moveTo>
                                  <a:pt x="30" y="262"/>
                                </a:moveTo>
                                <a:lnTo>
                                  <a:pt x="21" y="233"/>
                                </a:lnTo>
                                <a:lnTo>
                                  <a:pt x="13" y="203"/>
                                </a:lnTo>
                                <a:lnTo>
                                  <a:pt x="38" y="199"/>
                                </a:lnTo>
                                <a:lnTo>
                                  <a:pt x="46" y="224"/>
                                </a:lnTo>
                                <a:lnTo>
                                  <a:pt x="55" y="254"/>
                                </a:lnTo>
                                <a:lnTo>
                                  <a:pt x="30" y="262"/>
                                </a:lnTo>
                                <a:close/>
                                <a:moveTo>
                                  <a:pt x="13" y="203"/>
                                </a:moveTo>
                                <a:lnTo>
                                  <a:pt x="4" y="169"/>
                                </a:lnTo>
                                <a:lnTo>
                                  <a:pt x="0" y="140"/>
                                </a:lnTo>
                                <a:lnTo>
                                  <a:pt x="0" y="110"/>
                                </a:lnTo>
                                <a:lnTo>
                                  <a:pt x="0" y="85"/>
                                </a:lnTo>
                                <a:lnTo>
                                  <a:pt x="4" y="59"/>
                                </a:lnTo>
                                <a:lnTo>
                                  <a:pt x="13" y="42"/>
                                </a:lnTo>
                                <a:lnTo>
                                  <a:pt x="21" y="25"/>
                                </a:lnTo>
                                <a:lnTo>
                                  <a:pt x="34" y="13"/>
                                </a:lnTo>
                                <a:lnTo>
                                  <a:pt x="51" y="34"/>
                                </a:lnTo>
                                <a:lnTo>
                                  <a:pt x="42" y="42"/>
                                </a:lnTo>
                                <a:lnTo>
                                  <a:pt x="34" y="55"/>
                                </a:lnTo>
                                <a:lnTo>
                                  <a:pt x="30" y="72"/>
                                </a:lnTo>
                                <a:lnTo>
                                  <a:pt x="25" y="93"/>
                                </a:lnTo>
                                <a:lnTo>
                                  <a:pt x="30" y="140"/>
                                </a:lnTo>
                                <a:lnTo>
                                  <a:pt x="38" y="199"/>
                                </a:lnTo>
                                <a:lnTo>
                                  <a:pt x="13" y="203"/>
                                </a:lnTo>
                                <a:close/>
                                <a:moveTo>
                                  <a:pt x="34" y="13"/>
                                </a:moveTo>
                                <a:lnTo>
                                  <a:pt x="34" y="13"/>
                                </a:lnTo>
                                <a:lnTo>
                                  <a:pt x="51" y="34"/>
                                </a:lnTo>
                                <a:lnTo>
                                  <a:pt x="51" y="34"/>
                                </a:lnTo>
                                <a:lnTo>
                                  <a:pt x="34" y="13"/>
                                </a:lnTo>
                                <a:close/>
                                <a:moveTo>
                                  <a:pt x="34" y="13"/>
                                </a:moveTo>
                                <a:lnTo>
                                  <a:pt x="51" y="4"/>
                                </a:lnTo>
                                <a:lnTo>
                                  <a:pt x="68" y="0"/>
                                </a:lnTo>
                                <a:lnTo>
                                  <a:pt x="72" y="25"/>
                                </a:lnTo>
                                <a:lnTo>
                                  <a:pt x="59" y="29"/>
                                </a:lnTo>
                                <a:lnTo>
                                  <a:pt x="51" y="34"/>
                                </a:lnTo>
                                <a:lnTo>
                                  <a:pt x="34" y="13"/>
                                </a:lnTo>
                                <a:close/>
                                <a:moveTo>
                                  <a:pt x="68" y="0"/>
                                </a:moveTo>
                                <a:lnTo>
                                  <a:pt x="89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5"/>
                                </a:lnTo>
                                <a:lnTo>
                                  <a:pt x="89" y="25"/>
                                </a:lnTo>
                                <a:lnTo>
                                  <a:pt x="72" y="25"/>
                                </a:lnTo>
                                <a:lnTo>
                                  <a:pt x="68" y="0"/>
                                </a:lnTo>
                                <a:close/>
                                <a:moveTo>
                                  <a:pt x="110" y="0"/>
                                </a:moveTo>
                                <a:lnTo>
                                  <a:pt x="173" y="8"/>
                                </a:lnTo>
                                <a:lnTo>
                                  <a:pt x="237" y="25"/>
                                </a:lnTo>
                                <a:lnTo>
                                  <a:pt x="271" y="38"/>
                                </a:lnTo>
                                <a:lnTo>
                                  <a:pt x="296" y="51"/>
                                </a:lnTo>
                                <a:lnTo>
                                  <a:pt x="322" y="63"/>
                                </a:lnTo>
                                <a:lnTo>
                                  <a:pt x="339" y="76"/>
                                </a:lnTo>
                                <a:lnTo>
                                  <a:pt x="326" y="97"/>
                                </a:lnTo>
                                <a:lnTo>
                                  <a:pt x="284" y="72"/>
                                </a:lnTo>
                                <a:lnTo>
                                  <a:pt x="229" y="51"/>
                                </a:lnTo>
                                <a:lnTo>
                                  <a:pt x="169" y="34"/>
                                </a:lnTo>
                                <a:lnTo>
                                  <a:pt x="110" y="25"/>
                                </a:lnTo>
                                <a:lnTo>
                                  <a:pt x="110" y="0"/>
                                </a:lnTo>
                                <a:close/>
                                <a:moveTo>
                                  <a:pt x="339" y="76"/>
                                </a:moveTo>
                                <a:lnTo>
                                  <a:pt x="339" y="76"/>
                                </a:lnTo>
                                <a:lnTo>
                                  <a:pt x="334" y="85"/>
                                </a:lnTo>
                                <a:lnTo>
                                  <a:pt x="339" y="76"/>
                                </a:lnTo>
                                <a:close/>
                                <a:moveTo>
                                  <a:pt x="339" y="76"/>
                                </a:moveTo>
                                <a:lnTo>
                                  <a:pt x="339" y="76"/>
                                </a:lnTo>
                                <a:lnTo>
                                  <a:pt x="326" y="97"/>
                                </a:lnTo>
                                <a:lnTo>
                                  <a:pt x="326" y="97"/>
                                </a:lnTo>
                                <a:lnTo>
                                  <a:pt x="339" y="76"/>
                                </a:lnTo>
                                <a:close/>
                                <a:moveTo>
                                  <a:pt x="326" y="97"/>
                                </a:moveTo>
                                <a:lnTo>
                                  <a:pt x="326" y="97"/>
                                </a:lnTo>
                                <a:lnTo>
                                  <a:pt x="334" y="85"/>
                                </a:lnTo>
                                <a:lnTo>
                                  <a:pt x="326" y="97"/>
                                </a:lnTo>
                                <a:close/>
                                <a:moveTo>
                                  <a:pt x="339" y="76"/>
                                </a:moveTo>
                                <a:lnTo>
                                  <a:pt x="356" y="89"/>
                                </a:lnTo>
                                <a:lnTo>
                                  <a:pt x="368" y="101"/>
                                </a:lnTo>
                                <a:lnTo>
                                  <a:pt x="351" y="118"/>
                                </a:lnTo>
                                <a:lnTo>
                                  <a:pt x="339" y="110"/>
                                </a:lnTo>
                                <a:lnTo>
                                  <a:pt x="326" y="97"/>
                                </a:lnTo>
                                <a:lnTo>
                                  <a:pt x="339" y="76"/>
                                </a:lnTo>
                                <a:close/>
                                <a:moveTo>
                                  <a:pt x="368" y="101"/>
                                </a:moveTo>
                                <a:lnTo>
                                  <a:pt x="385" y="114"/>
                                </a:lnTo>
                                <a:lnTo>
                                  <a:pt x="398" y="127"/>
                                </a:lnTo>
                                <a:lnTo>
                                  <a:pt x="381" y="144"/>
                                </a:lnTo>
                                <a:lnTo>
                                  <a:pt x="368" y="131"/>
                                </a:lnTo>
                                <a:lnTo>
                                  <a:pt x="351" y="118"/>
                                </a:lnTo>
                                <a:lnTo>
                                  <a:pt x="368" y="101"/>
                                </a:lnTo>
                                <a:close/>
                                <a:moveTo>
                                  <a:pt x="398" y="127"/>
                                </a:moveTo>
                                <a:lnTo>
                                  <a:pt x="432" y="165"/>
                                </a:lnTo>
                                <a:lnTo>
                                  <a:pt x="457" y="203"/>
                                </a:lnTo>
                                <a:lnTo>
                                  <a:pt x="483" y="245"/>
                                </a:lnTo>
                                <a:lnTo>
                                  <a:pt x="500" y="288"/>
                                </a:lnTo>
                                <a:lnTo>
                                  <a:pt x="474" y="296"/>
                                </a:lnTo>
                                <a:lnTo>
                                  <a:pt x="457" y="258"/>
                                </a:lnTo>
                                <a:lnTo>
                                  <a:pt x="436" y="216"/>
                                </a:lnTo>
                                <a:lnTo>
                                  <a:pt x="411" y="178"/>
                                </a:lnTo>
                                <a:lnTo>
                                  <a:pt x="381" y="144"/>
                                </a:lnTo>
                                <a:lnTo>
                                  <a:pt x="398" y="127"/>
                                </a:lnTo>
                                <a:close/>
                                <a:moveTo>
                                  <a:pt x="500" y="288"/>
                                </a:moveTo>
                                <a:lnTo>
                                  <a:pt x="500" y="301"/>
                                </a:lnTo>
                                <a:lnTo>
                                  <a:pt x="491" y="305"/>
                                </a:lnTo>
                                <a:lnTo>
                                  <a:pt x="483" y="305"/>
                                </a:lnTo>
                                <a:lnTo>
                                  <a:pt x="474" y="296"/>
                                </a:lnTo>
                                <a:lnTo>
                                  <a:pt x="500" y="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9" name="Freeform 1666"/>
                        <wps:cNvSpPr>
                          <a:spLocks noEditPoints="1"/>
                        </wps:cNvSpPr>
                        <wps:spPr bwMode="auto">
                          <a:xfrm>
                            <a:off x="8854" y="5353"/>
                            <a:ext cx="161" cy="135"/>
                          </a:xfrm>
                          <a:custGeom>
                            <a:avLst/>
                            <a:gdLst>
                              <a:gd name="T0" fmla="*/ 25 w 161"/>
                              <a:gd name="T1" fmla="*/ 97 h 135"/>
                              <a:gd name="T2" fmla="*/ 17 w 161"/>
                              <a:gd name="T3" fmla="*/ 106 h 135"/>
                              <a:gd name="T4" fmla="*/ 8 w 161"/>
                              <a:gd name="T5" fmla="*/ 101 h 135"/>
                              <a:gd name="T6" fmla="*/ 0 w 161"/>
                              <a:gd name="T7" fmla="*/ 93 h 135"/>
                              <a:gd name="T8" fmla="*/ 4 w 161"/>
                              <a:gd name="T9" fmla="*/ 85 h 135"/>
                              <a:gd name="T10" fmla="*/ 25 w 161"/>
                              <a:gd name="T11" fmla="*/ 97 h 135"/>
                              <a:gd name="T12" fmla="*/ 4 w 161"/>
                              <a:gd name="T13" fmla="*/ 85 h 135"/>
                              <a:gd name="T14" fmla="*/ 17 w 161"/>
                              <a:gd name="T15" fmla="*/ 63 h 135"/>
                              <a:gd name="T16" fmla="*/ 34 w 161"/>
                              <a:gd name="T17" fmla="*/ 46 h 135"/>
                              <a:gd name="T18" fmla="*/ 51 w 161"/>
                              <a:gd name="T19" fmla="*/ 29 h 135"/>
                              <a:gd name="T20" fmla="*/ 68 w 161"/>
                              <a:gd name="T21" fmla="*/ 17 h 135"/>
                              <a:gd name="T22" fmla="*/ 80 w 161"/>
                              <a:gd name="T23" fmla="*/ 38 h 135"/>
                              <a:gd name="T24" fmla="*/ 68 w 161"/>
                              <a:gd name="T25" fmla="*/ 51 h 135"/>
                              <a:gd name="T26" fmla="*/ 51 w 161"/>
                              <a:gd name="T27" fmla="*/ 63 h 135"/>
                              <a:gd name="T28" fmla="*/ 38 w 161"/>
                              <a:gd name="T29" fmla="*/ 80 h 135"/>
                              <a:gd name="T30" fmla="*/ 25 w 161"/>
                              <a:gd name="T31" fmla="*/ 97 h 135"/>
                              <a:gd name="T32" fmla="*/ 4 w 161"/>
                              <a:gd name="T33" fmla="*/ 85 h 135"/>
                              <a:gd name="T34" fmla="*/ 68 w 161"/>
                              <a:gd name="T35" fmla="*/ 17 h 135"/>
                              <a:gd name="T36" fmla="*/ 89 w 161"/>
                              <a:gd name="T37" fmla="*/ 8 h 135"/>
                              <a:gd name="T38" fmla="*/ 110 w 161"/>
                              <a:gd name="T39" fmla="*/ 4 h 135"/>
                              <a:gd name="T40" fmla="*/ 131 w 161"/>
                              <a:gd name="T41" fmla="*/ 0 h 135"/>
                              <a:gd name="T42" fmla="*/ 152 w 161"/>
                              <a:gd name="T43" fmla="*/ 4 h 135"/>
                              <a:gd name="T44" fmla="*/ 148 w 161"/>
                              <a:gd name="T45" fmla="*/ 29 h 135"/>
                              <a:gd name="T46" fmla="*/ 131 w 161"/>
                              <a:gd name="T47" fmla="*/ 29 h 135"/>
                              <a:gd name="T48" fmla="*/ 114 w 161"/>
                              <a:gd name="T49" fmla="*/ 29 h 135"/>
                              <a:gd name="T50" fmla="*/ 97 w 161"/>
                              <a:gd name="T51" fmla="*/ 34 h 135"/>
                              <a:gd name="T52" fmla="*/ 80 w 161"/>
                              <a:gd name="T53" fmla="*/ 38 h 135"/>
                              <a:gd name="T54" fmla="*/ 68 w 161"/>
                              <a:gd name="T55" fmla="*/ 17 h 135"/>
                              <a:gd name="T56" fmla="*/ 152 w 161"/>
                              <a:gd name="T57" fmla="*/ 4 h 135"/>
                              <a:gd name="T58" fmla="*/ 161 w 161"/>
                              <a:gd name="T59" fmla="*/ 8 h 135"/>
                              <a:gd name="T60" fmla="*/ 161 w 161"/>
                              <a:gd name="T61" fmla="*/ 17 h 135"/>
                              <a:gd name="T62" fmla="*/ 148 w 161"/>
                              <a:gd name="T63" fmla="*/ 17 h 135"/>
                              <a:gd name="T64" fmla="*/ 152 w 161"/>
                              <a:gd name="T65" fmla="*/ 4 h 135"/>
                              <a:gd name="T66" fmla="*/ 161 w 161"/>
                              <a:gd name="T67" fmla="*/ 17 h 135"/>
                              <a:gd name="T68" fmla="*/ 161 w 161"/>
                              <a:gd name="T69" fmla="*/ 38 h 135"/>
                              <a:gd name="T70" fmla="*/ 152 w 161"/>
                              <a:gd name="T71" fmla="*/ 55 h 135"/>
                              <a:gd name="T72" fmla="*/ 144 w 161"/>
                              <a:gd name="T73" fmla="*/ 72 h 135"/>
                              <a:gd name="T74" fmla="*/ 127 w 161"/>
                              <a:gd name="T75" fmla="*/ 89 h 135"/>
                              <a:gd name="T76" fmla="*/ 110 w 161"/>
                              <a:gd name="T77" fmla="*/ 68 h 135"/>
                              <a:gd name="T78" fmla="*/ 118 w 161"/>
                              <a:gd name="T79" fmla="*/ 59 h 135"/>
                              <a:gd name="T80" fmla="*/ 127 w 161"/>
                              <a:gd name="T81" fmla="*/ 46 h 135"/>
                              <a:gd name="T82" fmla="*/ 135 w 161"/>
                              <a:gd name="T83" fmla="*/ 29 h 135"/>
                              <a:gd name="T84" fmla="*/ 135 w 161"/>
                              <a:gd name="T85" fmla="*/ 17 h 135"/>
                              <a:gd name="T86" fmla="*/ 161 w 161"/>
                              <a:gd name="T87" fmla="*/ 17 h 135"/>
                              <a:gd name="T88" fmla="*/ 127 w 161"/>
                              <a:gd name="T89" fmla="*/ 89 h 135"/>
                              <a:gd name="T90" fmla="*/ 97 w 161"/>
                              <a:gd name="T91" fmla="*/ 114 h 135"/>
                              <a:gd name="T92" fmla="*/ 59 w 161"/>
                              <a:gd name="T93" fmla="*/ 135 h 135"/>
                              <a:gd name="T94" fmla="*/ 46 w 161"/>
                              <a:gd name="T95" fmla="*/ 114 h 135"/>
                              <a:gd name="T96" fmla="*/ 80 w 161"/>
                              <a:gd name="T97" fmla="*/ 93 h 135"/>
                              <a:gd name="T98" fmla="*/ 110 w 161"/>
                              <a:gd name="T99" fmla="*/ 68 h 135"/>
                              <a:gd name="T100" fmla="*/ 127 w 161"/>
                              <a:gd name="T101" fmla="*/ 89 h 135"/>
                              <a:gd name="T102" fmla="*/ 59 w 161"/>
                              <a:gd name="T103" fmla="*/ 135 h 135"/>
                              <a:gd name="T104" fmla="*/ 46 w 161"/>
                              <a:gd name="T105" fmla="*/ 135 h 135"/>
                              <a:gd name="T106" fmla="*/ 42 w 161"/>
                              <a:gd name="T107" fmla="*/ 131 h 135"/>
                              <a:gd name="T108" fmla="*/ 38 w 161"/>
                              <a:gd name="T109" fmla="*/ 118 h 135"/>
                              <a:gd name="T110" fmla="*/ 46 w 161"/>
                              <a:gd name="T111" fmla="*/ 114 h 135"/>
                              <a:gd name="T112" fmla="*/ 59 w 161"/>
                              <a:gd name="T113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61" h="135">
                                <a:moveTo>
                                  <a:pt x="25" y="97"/>
                                </a:moveTo>
                                <a:lnTo>
                                  <a:pt x="17" y="106"/>
                                </a:lnTo>
                                <a:lnTo>
                                  <a:pt x="8" y="101"/>
                                </a:lnTo>
                                <a:lnTo>
                                  <a:pt x="0" y="93"/>
                                </a:lnTo>
                                <a:lnTo>
                                  <a:pt x="4" y="85"/>
                                </a:lnTo>
                                <a:lnTo>
                                  <a:pt x="25" y="97"/>
                                </a:lnTo>
                                <a:close/>
                                <a:moveTo>
                                  <a:pt x="4" y="85"/>
                                </a:moveTo>
                                <a:lnTo>
                                  <a:pt x="17" y="63"/>
                                </a:lnTo>
                                <a:lnTo>
                                  <a:pt x="34" y="46"/>
                                </a:lnTo>
                                <a:lnTo>
                                  <a:pt x="51" y="29"/>
                                </a:lnTo>
                                <a:lnTo>
                                  <a:pt x="68" y="17"/>
                                </a:lnTo>
                                <a:lnTo>
                                  <a:pt x="80" y="38"/>
                                </a:lnTo>
                                <a:lnTo>
                                  <a:pt x="68" y="51"/>
                                </a:lnTo>
                                <a:lnTo>
                                  <a:pt x="51" y="63"/>
                                </a:lnTo>
                                <a:lnTo>
                                  <a:pt x="38" y="80"/>
                                </a:lnTo>
                                <a:lnTo>
                                  <a:pt x="25" y="97"/>
                                </a:lnTo>
                                <a:lnTo>
                                  <a:pt x="4" y="85"/>
                                </a:lnTo>
                                <a:close/>
                                <a:moveTo>
                                  <a:pt x="68" y="17"/>
                                </a:moveTo>
                                <a:lnTo>
                                  <a:pt x="89" y="8"/>
                                </a:lnTo>
                                <a:lnTo>
                                  <a:pt x="110" y="4"/>
                                </a:lnTo>
                                <a:lnTo>
                                  <a:pt x="131" y="0"/>
                                </a:lnTo>
                                <a:lnTo>
                                  <a:pt x="152" y="4"/>
                                </a:lnTo>
                                <a:lnTo>
                                  <a:pt x="148" y="29"/>
                                </a:lnTo>
                                <a:lnTo>
                                  <a:pt x="131" y="29"/>
                                </a:lnTo>
                                <a:lnTo>
                                  <a:pt x="114" y="29"/>
                                </a:lnTo>
                                <a:lnTo>
                                  <a:pt x="97" y="34"/>
                                </a:lnTo>
                                <a:lnTo>
                                  <a:pt x="80" y="38"/>
                                </a:lnTo>
                                <a:lnTo>
                                  <a:pt x="68" y="17"/>
                                </a:lnTo>
                                <a:close/>
                                <a:moveTo>
                                  <a:pt x="152" y="4"/>
                                </a:moveTo>
                                <a:lnTo>
                                  <a:pt x="161" y="8"/>
                                </a:lnTo>
                                <a:lnTo>
                                  <a:pt x="161" y="17"/>
                                </a:lnTo>
                                <a:lnTo>
                                  <a:pt x="148" y="17"/>
                                </a:lnTo>
                                <a:lnTo>
                                  <a:pt x="152" y="4"/>
                                </a:lnTo>
                                <a:close/>
                                <a:moveTo>
                                  <a:pt x="161" y="17"/>
                                </a:moveTo>
                                <a:lnTo>
                                  <a:pt x="161" y="38"/>
                                </a:lnTo>
                                <a:lnTo>
                                  <a:pt x="152" y="55"/>
                                </a:lnTo>
                                <a:lnTo>
                                  <a:pt x="144" y="72"/>
                                </a:lnTo>
                                <a:lnTo>
                                  <a:pt x="127" y="89"/>
                                </a:lnTo>
                                <a:lnTo>
                                  <a:pt x="110" y="68"/>
                                </a:lnTo>
                                <a:lnTo>
                                  <a:pt x="118" y="59"/>
                                </a:lnTo>
                                <a:lnTo>
                                  <a:pt x="127" y="46"/>
                                </a:lnTo>
                                <a:lnTo>
                                  <a:pt x="135" y="29"/>
                                </a:lnTo>
                                <a:lnTo>
                                  <a:pt x="135" y="17"/>
                                </a:lnTo>
                                <a:lnTo>
                                  <a:pt x="161" y="17"/>
                                </a:lnTo>
                                <a:close/>
                                <a:moveTo>
                                  <a:pt x="127" y="89"/>
                                </a:moveTo>
                                <a:lnTo>
                                  <a:pt x="97" y="114"/>
                                </a:lnTo>
                                <a:lnTo>
                                  <a:pt x="59" y="135"/>
                                </a:lnTo>
                                <a:lnTo>
                                  <a:pt x="46" y="114"/>
                                </a:lnTo>
                                <a:lnTo>
                                  <a:pt x="80" y="93"/>
                                </a:lnTo>
                                <a:lnTo>
                                  <a:pt x="110" y="68"/>
                                </a:lnTo>
                                <a:lnTo>
                                  <a:pt x="127" y="89"/>
                                </a:lnTo>
                                <a:close/>
                                <a:moveTo>
                                  <a:pt x="59" y="135"/>
                                </a:moveTo>
                                <a:lnTo>
                                  <a:pt x="46" y="135"/>
                                </a:lnTo>
                                <a:lnTo>
                                  <a:pt x="42" y="131"/>
                                </a:lnTo>
                                <a:lnTo>
                                  <a:pt x="38" y="118"/>
                                </a:lnTo>
                                <a:lnTo>
                                  <a:pt x="46" y="114"/>
                                </a:lnTo>
                                <a:lnTo>
                                  <a:pt x="59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0" name="Freeform 1667"/>
                        <wps:cNvSpPr>
                          <a:spLocks noEditPoints="1"/>
                        </wps:cNvSpPr>
                        <wps:spPr bwMode="auto">
                          <a:xfrm>
                            <a:off x="8782" y="5247"/>
                            <a:ext cx="148" cy="207"/>
                          </a:xfrm>
                          <a:custGeom>
                            <a:avLst/>
                            <a:gdLst>
                              <a:gd name="T0" fmla="*/ 93 w 148"/>
                              <a:gd name="T1" fmla="*/ 203 h 207"/>
                              <a:gd name="T2" fmla="*/ 76 w 148"/>
                              <a:gd name="T3" fmla="*/ 203 h 207"/>
                              <a:gd name="T4" fmla="*/ 97 w 148"/>
                              <a:gd name="T5" fmla="*/ 195 h 207"/>
                              <a:gd name="T6" fmla="*/ 72 w 148"/>
                              <a:gd name="T7" fmla="*/ 191 h 207"/>
                              <a:gd name="T8" fmla="*/ 97 w 148"/>
                              <a:gd name="T9" fmla="*/ 191 h 207"/>
                              <a:gd name="T10" fmla="*/ 97 w 148"/>
                              <a:gd name="T11" fmla="*/ 195 h 207"/>
                              <a:gd name="T12" fmla="*/ 72 w 148"/>
                              <a:gd name="T13" fmla="*/ 191 h 207"/>
                              <a:gd name="T14" fmla="*/ 80 w 148"/>
                              <a:gd name="T15" fmla="*/ 135 h 207"/>
                              <a:gd name="T16" fmla="*/ 102 w 148"/>
                              <a:gd name="T17" fmla="*/ 85 h 207"/>
                              <a:gd name="T18" fmla="*/ 106 w 148"/>
                              <a:gd name="T19" fmla="*/ 144 h 207"/>
                              <a:gd name="T20" fmla="*/ 72 w 148"/>
                              <a:gd name="T21" fmla="*/ 191 h 207"/>
                              <a:gd name="T22" fmla="*/ 114 w 148"/>
                              <a:gd name="T23" fmla="*/ 47 h 207"/>
                              <a:gd name="T24" fmla="*/ 148 w 148"/>
                              <a:gd name="T25" fmla="*/ 17 h 207"/>
                              <a:gd name="T26" fmla="*/ 127 w 148"/>
                              <a:gd name="T27" fmla="*/ 97 h 207"/>
                              <a:gd name="T28" fmla="*/ 144 w 148"/>
                              <a:gd name="T29" fmla="*/ 8 h 207"/>
                              <a:gd name="T30" fmla="*/ 148 w 148"/>
                              <a:gd name="T31" fmla="*/ 17 h 207"/>
                              <a:gd name="T32" fmla="*/ 144 w 148"/>
                              <a:gd name="T33" fmla="*/ 8 h 207"/>
                              <a:gd name="T34" fmla="*/ 127 w 148"/>
                              <a:gd name="T35" fmla="*/ 25 h 207"/>
                              <a:gd name="T36" fmla="*/ 140 w 148"/>
                              <a:gd name="T37" fmla="*/ 4 h 207"/>
                              <a:gd name="T38" fmla="*/ 144 w 148"/>
                              <a:gd name="T39" fmla="*/ 8 h 207"/>
                              <a:gd name="T40" fmla="*/ 140 w 148"/>
                              <a:gd name="T41" fmla="*/ 4 h 207"/>
                              <a:gd name="T42" fmla="*/ 131 w 148"/>
                              <a:gd name="T43" fmla="*/ 13 h 207"/>
                              <a:gd name="T44" fmla="*/ 127 w 148"/>
                              <a:gd name="T45" fmla="*/ 25 h 207"/>
                              <a:gd name="T46" fmla="*/ 110 w 148"/>
                              <a:gd name="T47" fmla="*/ 30 h 207"/>
                              <a:gd name="T48" fmla="*/ 110 w 148"/>
                              <a:gd name="T49" fmla="*/ 0 h 207"/>
                              <a:gd name="T50" fmla="*/ 131 w 148"/>
                              <a:gd name="T51" fmla="*/ 0 h 207"/>
                              <a:gd name="T52" fmla="*/ 127 w 148"/>
                              <a:gd name="T53" fmla="*/ 25 h 207"/>
                              <a:gd name="T54" fmla="*/ 97 w 148"/>
                              <a:gd name="T55" fmla="*/ 38 h 207"/>
                              <a:gd name="T56" fmla="*/ 59 w 148"/>
                              <a:gd name="T57" fmla="*/ 34 h 207"/>
                              <a:gd name="T58" fmla="*/ 97 w 148"/>
                              <a:gd name="T59" fmla="*/ 4 h 207"/>
                              <a:gd name="T60" fmla="*/ 80 w 148"/>
                              <a:gd name="T61" fmla="*/ 55 h 207"/>
                              <a:gd name="T62" fmla="*/ 21 w 148"/>
                              <a:gd name="T63" fmla="*/ 119 h 207"/>
                              <a:gd name="T64" fmla="*/ 25 w 148"/>
                              <a:gd name="T65" fmla="*/ 76 h 207"/>
                              <a:gd name="T66" fmla="*/ 80 w 148"/>
                              <a:gd name="T67" fmla="*/ 55 h 207"/>
                              <a:gd name="T68" fmla="*/ 17 w 148"/>
                              <a:gd name="T69" fmla="*/ 127 h 207"/>
                              <a:gd name="T70" fmla="*/ 0 w 148"/>
                              <a:gd name="T71" fmla="*/ 119 h 207"/>
                              <a:gd name="T72" fmla="*/ 21 w 148"/>
                              <a:gd name="T73" fmla="*/ 119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48" h="207">
                                <a:moveTo>
                                  <a:pt x="97" y="195"/>
                                </a:moveTo>
                                <a:lnTo>
                                  <a:pt x="93" y="203"/>
                                </a:lnTo>
                                <a:lnTo>
                                  <a:pt x="85" y="207"/>
                                </a:lnTo>
                                <a:lnTo>
                                  <a:pt x="76" y="203"/>
                                </a:lnTo>
                                <a:lnTo>
                                  <a:pt x="72" y="195"/>
                                </a:lnTo>
                                <a:lnTo>
                                  <a:pt x="97" y="195"/>
                                </a:lnTo>
                                <a:close/>
                                <a:moveTo>
                                  <a:pt x="72" y="195"/>
                                </a:moveTo>
                                <a:lnTo>
                                  <a:pt x="72" y="191"/>
                                </a:lnTo>
                                <a:lnTo>
                                  <a:pt x="72" y="191"/>
                                </a:lnTo>
                                <a:lnTo>
                                  <a:pt x="97" y="191"/>
                                </a:lnTo>
                                <a:lnTo>
                                  <a:pt x="97" y="195"/>
                                </a:lnTo>
                                <a:lnTo>
                                  <a:pt x="97" y="195"/>
                                </a:lnTo>
                                <a:lnTo>
                                  <a:pt x="72" y="195"/>
                                </a:lnTo>
                                <a:close/>
                                <a:moveTo>
                                  <a:pt x="72" y="191"/>
                                </a:moveTo>
                                <a:lnTo>
                                  <a:pt x="72" y="161"/>
                                </a:lnTo>
                                <a:lnTo>
                                  <a:pt x="80" y="135"/>
                                </a:lnTo>
                                <a:lnTo>
                                  <a:pt x="89" y="110"/>
                                </a:lnTo>
                                <a:lnTo>
                                  <a:pt x="102" y="85"/>
                                </a:lnTo>
                                <a:lnTo>
                                  <a:pt x="127" y="97"/>
                                </a:lnTo>
                                <a:lnTo>
                                  <a:pt x="106" y="144"/>
                                </a:lnTo>
                                <a:lnTo>
                                  <a:pt x="97" y="191"/>
                                </a:lnTo>
                                <a:lnTo>
                                  <a:pt x="72" y="191"/>
                                </a:lnTo>
                                <a:close/>
                                <a:moveTo>
                                  <a:pt x="102" y="85"/>
                                </a:moveTo>
                                <a:lnTo>
                                  <a:pt x="114" y="47"/>
                                </a:lnTo>
                                <a:lnTo>
                                  <a:pt x="123" y="17"/>
                                </a:lnTo>
                                <a:lnTo>
                                  <a:pt x="148" y="17"/>
                                </a:lnTo>
                                <a:lnTo>
                                  <a:pt x="140" y="55"/>
                                </a:lnTo>
                                <a:lnTo>
                                  <a:pt x="127" y="97"/>
                                </a:lnTo>
                                <a:lnTo>
                                  <a:pt x="102" y="85"/>
                                </a:lnTo>
                                <a:close/>
                                <a:moveTo>
                                  <a:pt x="144" y="8"/>
                                </a:moveTo>
                                <a:lnTo>
                                  <a:pt x="148" y="13"/>
                                </a:lnTo>
                                <a:lnTo>
                                  <a:pt x="148" y="17"/>
                                </a:lnTo>
                                <a:lnTo>
                                  <a:pt x="135" y="17"/>
                                </a:lnTo>
                                <a:lnTo>
                                  <a:pt x="144" y="8"/>
                                </a:lnTo>
                                <a:close/>
                                <a:moveTo>
                                  <a:pt x="127" y="25"/>
                                </a:moveTo>
                                <a:lnTo>
                                  <a:pt x="127" y="25"/>
                                </a:lnTo>
                                <a:lnTo>
                                  <a:pt x="127" y="25"/>
                                </a:lnTo>
                                <a:lnTo>
                                  <a:pt x="140" y="4"/>
                                </a:lnTo>
                                <a:lnTo>
                                  <a:pt x="144" y="4"/>
                                </a:lnTo>
                                <a:lnTo>
                                  <a:pt x="144" y="8"/>
                                </a:lnTo>
                                <a:lnTo>
                                  <a:pt x="127" y="25"/>
                                </a:lnTo>
                                <a:close/>
                                <a:moveTo>
                                  <a:pt x="140" y="4"/>
                                </a:moveTo>
                                <a:lnTo>
                                  <a:pt x="140" y="4"/>
                                </a:lnTo>
                                <a:lnTo>
                                  <a:pt x="131" y="13"/>
                                </a:lnTo>
                                <a:lnTo>
                                  <a:pt x="140" y="4"/>
                                </a:lnTo>
                                <a:close/>
                                <a:moveTo>
                                  <a:pt x="127" y="25"/>
                                </a:moveTo>
                                <a:lnTo>
                                  <a:pt x="123" y="25"/>
                                </a:lnTo>
                                <a:lnTo>
                                  <a:pt x="110" y="30"/>
                                </a:lnTo>
                                <a:lnTo>
                                  <a:pt x="97" y="4"/>
                                </a:lnTo>
                                <a:lnTo>
                                  <a:pt x="110" y="0"/>
                                </a:lnTo>
                                <a:lnTo>
                                  <a:pt x="123" y="0"/>
                                </a:lnTo>
                                <a:lnTo>
                                  <a:pt x="131" y="0"/>
                                </a:lnTo>
                                <a:lnTo>
                                  <a:pt x="140" y="4"/>
                                </a:lnTo>
                                <a:lnTo>
                                  <a:pt x="127" y="25"/>
                                </a:lnTo>
                                <a:close/>
                                <a:moveTo>
                                  <a:pt x="110" y="30"/>
                                </a:moveTo>
                                <a:lnTo>
                                  <a:pt x="97" y="38"/>
                                </a:lnTo>
                                <a:lnTo>
                                  <a:pt x="80" y="55"/>
                                </a:lnTo>
                                <a:lnTo>
                                  <a:pt x="59" y="34"/>
                                </a:lnTo>
                                <a:lnTo>
                                  <a:pt x="80" y="17"/>
                                </a:lnTo>
                                <a:lnTo>
                                  <a:pt x="97" y="4"/>
                                </a:lnTo>
                                <a:lnTo>
                                  <a:pt x="110" y="30"/>
                                </a:lnTo>
                                <a:close/>
                                <a:moveTo>
                                  <a:pt x="80" y="55"/>
                                </a:moveTo>
                                <a:lnTo>
                                  <a:pt x="46" y="93"/>
                                </a:lnTo>
                                <a:lnTo>
                                  <a:pt x="21" y="119"/>
                                </a:lnTo>
                                <a:lnTo>
                                  <a:pt x="0" y="106"/>
                                </a:lnTo>
                                <a:lnTo>
                                  <a:pt x="25" y="76"/>
                                </a:lnTo>
                                <a:lnTo>
                                  <a:pt x="59" y="34"/>
                                </a:lnTo>
                                <a:lnTo>
                                  <a:pt x="80" y="55"/>
                                </a:lnTo>
                                <a:close/>
                                <a:moveTo>
                                  <a:pt x="21" y="119"/>
                                </a:moveTo>
                                <a:lnTo>
                                  <a:pt x="17" y="127"/>
                                </a:lnTo>
                                <a:lnTo>
                                  <a:pt x="4" y="127"/>
                                </a:lnTo>
                                <a:lnTo>
                                  <a:pt x="0" y="119"/>
                                </a:lnTo>
                                <a:lnTo>
                                  <a:pt x="0" y="106"/>
                                </a:lnTo>
                                <a:lnTo>
                                  <a:pt x="21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1" name="Freeform 1668"/>
                        <wps:cNvSpPr>
                          <a:spLocks noEditPoints="1"/>
                        </wps:cNvSpPr>
                        <wps:spPr bwMode="auto">
                          <a:xfrm>
                            <a:off x="8697" y="5137"/>
                            <a:ext cx="174" cy="224"/>
                          </a:xfrm>
                          <a:custGeom>
                            <a:avLst/>
                            <a:gdLst>
                              <a:gd name="T0" fmla="*/ 98 w 174"/>
                              <a:gd name="T1" fmla="*/ 220 h 224"/>
                              <a:gd name="T2" fmla="*/ 81 w 174"/>
                              <a:gd name="T3" fmla="*/ 224 h 224"/>
                              <a:gd name="T4" fmla="*/ 102 w 174"/>
                              <a:gd name="T5" fmla="*/ 207 h 224"/>
                              <a:gd name="T6" fmla="*/ 72 w 174"/>
                              <a:gd name="T7" fmla="*/ 199 h 224"/>
                              <a:gd name="T8" fmla="*/ 76 w 174"/>
                              <a:gd name="T9" fmla="*/ 165 h 224"/>
                              <a:gd name="T10" fmla="*/ 98 w 174"/>
                              <a:gd name="T11" fmla="*/ 114 h 224"/>
                              <a:gd name="T12" fmla="*/ 140 w 174"/>
                              <a:gd name="T13" fmla="*/ 97 h 224"/>
                              <a:gd name="T14" fmla="*/ 106 w 174"/>
                              <a:gd name="T15" fmla="*/ 152 h 224"/>
                              <a:gd name="T16" fmla="*/ 98 w 174"/>
                              <a:gd name="T17" fmla="*/ 182 h 224"/>
                              <a:gd name="T18" fmla="*/ 102 w 174"/>
                              <a:gd name="T19" fmla="*/ 207 h 224"/>
                              <a:gd name="T20" fmla="*/ 119 w 174"/>
                              <a:gd name="T21" fmla="*/ 80 h 224"/>
                              <a:gd name="T22" fmla="*/ 148 w 174"/>
                              <a:gd name="T23" fmla="*/ 17 h 224"/>
                              <a:gd name="T24" fmla="*/ 170 w 174"/>
                              <a:gd name="T25" fmla="*/ 34 h 224"/>
                              <a:gd name="T26" fmla="*/ 153 w 174"/>
                              <a:gd name="T27" fmla="*/ 76 h 224"/>
                              <a:gd name="T28" fmla="*/ 119 w 174"/>
                              <a:gd name="T29" fmla="*/ 80 h 224"/>
                              <a:gd name="T30" fmla="*/ 174 w 174"/>
                              <a:gd name="T31" fmla="*/ 13 h 224"/>
                              <a:gd name="T32" fmla="*/ 161 w 174"/>
                              <a:gd name="T33" fmla="*/ 17 h 224"/>
                              <a:gd name="T34" fmla="*/ 153 w 174"/>
                              <a:gd name="T35" fmla="*/ 29 h 224"/>
                              <a:gd name="T36" fmla="*/ 144 w 174"/>
                              <a:gd name="T37" fmla="*/ 25 h 224"/>
                              <a:gd name="T38" fmla="*/ 157 w 174"/>
                              <a:gd name="T39" fmla="*/ 0 h 224"/>
                              <a:gd name="T40" fmla="*/ 153 w 174"/>
                              <a:gd name="T41" fmla="*/ 29 h 224"/>
                              <a:gd name="T42" fmla="*/ 131 w 174"/>
                              <a:gd name="T43" fmla="*/ 25 h 224"/>
                              <a:gd name="T44" fmla="*/ 102 w 174"/>
                              <a:gd name="T45" fmla="*/ 42 h 224"/>
                              <a:gd name="T46" fmla="*/ 72 w 174"/>
                              <a:gd name="T47" fmla="*/ 29 h 224"/>
                              <a:gd name="T48" fmla="*/ 110 w 174"/>
                              <a:gd name="T49" fmla="*/ 8 h 224"/>
                              <a:gd name="T50" fmla="*/ 144 w 174"/>
                              <a:gd name="T51" fmla="*/ 0 h 224"/>
                              <a:gd name="T52" fmla="*/ 89 w 174"/>
                              <a:gd name="T53" fmla="*/ 51 h 224"/>
                              <a:gd name="T54" fmla="*/ 38 w 174"/>
                              <a:gd name="T55" fmla="*/ 110 h 224"/>
                              <a:gd name="T56" fmla="*/ 38 w 174"/>
                              <a:gd name="T57" fmla="*/ 63 h 224"/>
                              <a:gd name="T58" fmla="*/ 89 w 174"/>
                              <a:gd name="T59" fmla="*/ 51 h 224"/>
                              <a:gd name="T60" fmla="*/ 30 w 174"/>
                              <a:gd name="T61" fmla="*/ 118 h 224"/>
                              <a:gd name="T62" fmla="*/ 0 w 174"/>
                              <a:gd name="T63" fmla="*/ 127 h 224"/>
                              <a:gd name="T64" fmla="*/ 17 w 174"/>
                              <a:gd name="T65" fmla="*/ 93 h 224"/>
                              <a:gd name="T66" fmla="*/ 30 w 174"/>
                              <a:gd name="T67" fmla="*/ 131 h 224"/>
                              <a:gd name="T68" fmla="*/ 13 w 174"/>
                              <a:gd name="T69" fmla="*/ 140 h 224"/>
                              <a:gd name="T70" fmla="*/ 0 w 174"/>
                              <a:gd name="T71" fmla="*/ 127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74" h="224">
                                <a:moveTo>
                                  <a:pt x="102" y="207"/>
                                </a:moveTo>
                                <a:lnTo>
                                  <a:pt x="98" y="220"/>
                                </a:lnTo>
                                <a:lnTo>
                                  <a:pt x="89" y="224"/>
                                </a:lnTo>
                                <a:lnTo>
                                  <a:pt x="81" y="224"/>
                                </a:lnTo>
                                <a:lnTo>
                                  <a:pt x="76" y="216"/>
                                </a:lnTo>
                                <a:lnTo>
                                  <a:pt x="102" y="207"/>
                                </a:lnTo>
                                <a:close/>
                                <a:moveTo>
                                  <a:pt x="76" y="216"/>
                                </a:moveTo>
                                <a:lnTo>
                                  <a:pt x="72" y="199"/>
                                </a:lnTo>
                                <a:lnTo>
                                  <a:pt x="72" y="182"/>
                                </a:lnTo>
                                <a:lnTo>
                                  <a:pt x="76" y="165"/>
                                </a:lnTo>
                                <a:lnTo>
                                  <a:pt x="81" y="148"/>
                                </a:lnTo>
                                <a:lnTo>
                                  <a:pt x="98" y="114"/>
                                </a:lnTo>
                                <a:lnTo>
                                  <a:pt x="119" y="80"/>
                                </a:lnTo>
                                <a:lnTo>
                                  <a:pt x="140" y="97"/>
                                </a:lnTo>
                                <a:lnTo>
                                  <a:pt x="123" y="123"/>
                                </a:lnTo>
                                <a:lnTo>
                                  <a:pt x="106" y="152"/>
                                </a:lnTo>
                                <a:lnTo>
                                  <a:pt x="102" y="169"/>
                                </a:lnTo>
                                <a:lnTo>
                                  <a:pt x="98" y="182"/>
                                </a:lnTo>
                                <a:lnTo>
                                  <a:pt x="98" y="195"/>
                                </a:lnTo>
                                <a:lnTo>
                                  <a:pt x="102" y="207"/>
                                </a:lnTo>
                                <a:lnTo>
                                  <a:pt x="76" y="216"/>
                                </a:lnTo>
                                <a:close/>
                                <a:moveTo>
                                  <a:pt x="119" y="80"/>
                                </a:moveTo>
                                <a:lnTo>
                                  <a:pt x="140" y="46"/>
                                </a:lnTo>
                                <a:lnTo>
                                  <a:pt x="148" y="17"/>
                                </a:lnTo>
                                <a:lnTo>
                                  <a:pt x="174" y="17"/>
                                </a:lnTo>
                                <a:lnTo>
                                  <a:pt x="170" y="34"/>
                                </a:lnTo>
                                <a:lnTo>
                                  <a:pt x="165" y="55"/>
                                </a:lnTo>
                                <a:lnTo>
                                  <a:pt x="153" y="76"/>
                                </a:lnTo>
                                <a:lnTo>
                                  <a:pt x="140" y="97"/>
                                </a:lnTo>
                                <a:lnTo>
                                  <a:pt x="119" y="80"/>
                                </a:lnTo>
                                <a:close/>
                                <a:moveTo>
                                  <a:pt x="170" y="4"/>
                                </a:moveTo>
                                <a:lnTo>
                                  <a:pt x="174" y="13"/>
                                </a:lnTo>
                                <a:lnTo>
                                  <a:pt x="174" y="17"/>
                                </a:lnTo>
                                <a:lnTo>
                                  <a:pt x="161" y="17"/>
                                </a:lnTo>
                                <a:lnTo>
                                  <a:pt x="170" y="4"/>
                                </a:lnTo>
                                <a:close/>
                                <a:moveTo>
                                  <a:pt x="153" y="29"/>
                                </a:moveTo>
                                <a:lnTo>
                                  <a:pt x="148" y="25"/>
                                </a:lnTo>
                                <a:lnTo>
                                  <a:pt x="144" y="25"/>
                                </a:lnTo>
                                <a:lnTo>
                                  <a:pt x="144" y="0"/>
                                </a:lnTo>
                                <a:lnTo>
                                  <a:pt x="157" y="0"/>
                                </a:lnTo>
                                <a:lnTo>
                                  <a:pt x="170" y="4"/>
                                </a:lnTo>
                                <a:lnTo>
                                  <a:pt x="153" y="29"/>
                                </a:lnTo>
                                <a:close/>
                                <a:moveTo>
                                  <a:pt x="144" y="25"/>
                                </a:moveTo>
                                <a:lnTo>
                                  <a:pt x="131" y="25"/>
                                </a:lnTo>
                                <a:lnTo>
                                  <a:pt x="119" y="34"/>
                                </a:lnTo>
                                <a:lnTo>
                                  <a:pt x="102" y="42"/>
                                </a:lnTo>
                                <a:lnTo>
                                  <a:pt x="89" y="51"/>
                                </a:lnTo>
                                <a:lnTo>
                                  <a:pt x="72" y="29"/>
                                </a:lnTo>
                                <a:lnTo>
                                  <a:pt x="89" y="17"/>
                                </a:lnTo>
                                <a:lnTo>
                                  <a:pt x="110" y="8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44" y="25"/>
                                </a:lnTo>
                                <a:close/>
                                <a:moveTo>
                                  <a:pt x="89" y="51"/>
                                </a:moveTo>
                                <a:lnTo>
                                  <a:pt x="59" y="80"/>
                                </a:lnTo>
                                <a:lnTo>
                                  <a:pt x="38" y="110"/>
                                </a:lnTo>
                                <a:lnTo>
                                  <a:pt x="17" y="93"/>
                                </a:lnTo>
                                <a:lnTo>
                                  <a:pt x="38" y="63"/>
                                </a:lnTo>
                                <a:lnTo>
                                  <a:pt x="72" y="29"/>
                                </a:lnTo>
                                <a:lnTo>
                                  <a:pt x="89" y="51"/>
                                </a:lnTo>
                                <a:close/>
                                <a:moveTo>
                                  <a:pt x="38" y="110"/>
                                </a:moveTo>
                                <a:lnTo>
                                  <a:pt x="30" y="118"/>
                                </a:lnTo>
                                <a:lnTo>
                                  <a:pt x="30" y="131"/>
                                </a:lnTo>
                                <a:lnTo>
                                  <a:pt x="0" y="127"/>
                                </a:lnTo>
                                <a:lnTo>
                                  <a:pt x="4" y="114"/>
                                </a:lnTo>
                                <a:lnTo>
                                  <a:pt x="17" y="93"/>
                                </a:lnTo>
                                <a:lnTo>
                                  <a:pt x="38" y="110"/>
                                </a:lnTo>
                                <a:close/>
                                <a:moveTo>
                                  <a:pt x="30" y="131"/>
                                </a:moveTo>
                                <a:lnTo>
                                  <a:pt x="26" y="140"/>
                                </a:lnTo>
                                <a:lnTo>
                                  <a:pt x="13" y="140"/>
                                </a:lnTo>
                                <a:lnTo>
                                  <a:pt x="4" y="135"/>
                                </a:lnTo>
                                <a:lnTo>
                                  <a:pt x="0" y="127"/>
                                </a:lnTo>
                                <a:lnTo>
                                  <a:pt x="30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2" name="Freeform 1669"/>
                        <wps:cNvSpPr>
                          <a:spLocks noEditPoints="1"/>
                        </wps:cNvSpPr>
                        <wps:spPr bwMode="auto">
                          <a:xfrm>
                            <a:off x="8541" y="5018"/>
                            <a:ext cx="194" cy="216"/>
                          </a:xfrm>
                          <a:custGeom>
                            <a:avLst/>
                            <a:gdLst>
                              <a:gd name="T0" fmla="*/ 135 w 194"/>
                              <a:gd name="T1" fmla="*/ 212 h 216"/>
                              <a:gd name="T2" fmla="*/ 118 w 194"/>
                              <a:gd name="T3" fmla="*/ 216 h 216"/>
                              <a:gd name="T4" fmla="*/ 135 w 194"/>
                              <a:gd name="T5" fmla="*/ 199 h 216"/>
                              <a:gd name="T6" fmla="*/ 110 w 194"/>
                              <a:gd name="T7" fmla="*/ 195 h 216"/>
                              <a:gd name="T8" fmla="*/ 110 w 194"/>
                              <a:gd name="T9" fmla="*/ 165 h 216"/>
                              <a:gd name="T10" fmla="*/ 127 w 194"/>
                              <a:gd name="T11" fmla="*/ 123 h 216"/>
                              <a:gd name="T12" fmla="*/ 165 w 194"/>
                              <a:gd name="T13" fmla="*/ 110 h 216"/>
                              <a:gd name="T14" fmla="*/ 139 w 194"/>
                              <a:gd name="T15" fmla="*/ 157 h 216"/>
                              <a:gd name="T16" fmla="*/ 135 w 194"/>
                              <a:gd name="T17" fmla="*/ 199 h 216"/>
                              <a:gd name="T18" fmla="*/ 143 w 194"/>
                              <a:gd name="T19" fmla="*/ 98 h 216"/>
                              <a:gd name="T20" fmla="*/ 165 w 194"/>
                              <a:gd name="T21" fmla="*/ 60 h 216"/>
                              <a:gd name="T22" fmla="*/ 169 w 194"/>
                              <a:gd name="T23" fmla="*/ 21 h 216"/>
                              <a:gd name="T24" fmla="*/ 194 w 194"/>
                              <a:gd name="T25" fmla="*/ 38 h 216"/>
                              <a:gd name="T26" fmla="*/ 177 w 194"/>
                              <a:gd name="T27" fmla="*/ 89 h 216"/>
                              <a:gd name="T28" fmla="*/ 143 w 194"/>
                              <a:gd name="T29" fmla="*/ 98 h 216"/>
                              <a:gd name="T30" fmla="*/ 190 w 194"/>
                              <a:gd name="T31" fmla="*/ 9 h 216"/>
                              <a:gd name="T32" fmla="*/ 182 w 194"/>
                              <a:gd name="T33" fmla="*/ 17 h 216"/>
                              <a:gd name="T34" fmla="*/ 173 w 194"/>
                              <a:gd name="T35" fmla="*/ 30 h 216"/>
                              <a:gd name="T36" fmla="*/ 160 w 194"/>
                              <a:gd name="T37" fmla="*/ 26 h 216"/>
                              <a:gd name="T38" fmla="*/ 177 w 194"/>
                              <a:gd name="T39" fmla="*/ 0 h 216"/>
                              <a:gd name="T40" fmla="*/ 173 w 194"/>
                              <a:gd name="T41" fmla="*/ 30 h 216"/>
                              <a:gd name="T42" fmla="*/ 143 w 194"/>
                              <a:gd name="T43" fmla="*/ 30 h 216"/>
                              <a:gd name="T44" fmla="*/ 105 w 194"/>
                              <a:gd name="T45" fmla="*/ 47 h 216"/>
                              <a:gd name="T46" fmla="*/ 72 w 194"/>
                              <a:gd name="T47" fmla="*/ 43 h 216"/>
                              <a:gd name="T48" fmla="*/ 118 w 194"/>
                              <a:gd name="T49" fmla="*/ 9 h 216"/>
                              <a:gd name="T50" fmla="*/ 165 w 194"/>
                              <a:gd name="T51" fmla="*/ 0 h 216"/>
                              <a:gd name="T52" fmla="*/ 88 w 194"/>
                              <a:gd name="T53" fmla="*/ 64 h 216"/>
                              <a:gd name="T54" fmla="*/ 29 w 194"/>
                              <a:gd name="T55" fmla="*/ 132 h 216"/>
                              <a:gd name="T56" fmla="*/ 33 w 194"/>
                              <a:gd name="T57" fmla="*/ 81 h 216"/>
                              <a:gd name="T58" fmla="*/ 88 w 194"/>
                              <a:gd name="T59" fmla="*/ 64 h 216"/>
                              <a:gd name="T60" fmla="*/ 25 w 194"/>
                              <a:gd name="T61" fmla="*/ 140 h 216"/>
                              <a:gd name="T62" fmla="*/ 0 w 194"/>
                              <a:gd name="T63" fmla="*/ 144 h 216"/>
                              <a:gd name="T64" fmla="*/ 8 w 194"/>
                              <a:gd name="T65" fmla="*/ 123 h 216"/>
                              <a:gd name="T66" fmla="*/ 25 w 194"/>
                              <a:gd name="T67" fmla="*/ 148 h 216"/>
                              <a:gd name="T68" fmla="*/ 12 w 194"/>
                              <a:gd name="T69" fmla="*/ 161 h 216"/>
                              <a:gd name="T70" fmla="*/ 0 w 194"/>
                              <a:gd name="T71" fmla="*/ 144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94" h="216">
                                <a:moveTo>
                                  <a:pt x="135" y="199"/>
                                </a:moveTo>
                                <a:lnTo>
                                  <a:pt x="135" y="212"/>
                                </a:lnTo>
                                <a:lnTo>
                                  <a:pt x="127" y="216"/>
                                </a:lnTo>
                                <a:lnTo>
                                  <a:pt x="118" y="216"/>
                                </a:lnTo>
                                <a:lnTo>
                                  <a:pt x="110" y="208"/>
                                </a:lnTo>
                                <a:lnTo>
                                  <a:pt x="135" y="199"/>
                                </a:lnTo>
                                <a:close/>
                                <a:moveTo>
                                  <a:pt x="110" y="208"/>
                                </a:moveTo>
                                <a:lnTo>
                                  <a:pt x="110" y="195"/>
                                </a:lnTo>
                                <a:lnTo>
                                  <a:pt x="110" y="178"/>
                                </a:lnTo>
                                <a:lnTo>
                                  <a:pt x="110" y="165"/>
                                </a:lnTo>
                                <a:lnTo>
                                  <a:pt x="114" y="153"/>
                                </a:lnTo>
                                <a:lnTo>
                                  <a:pt x="127" y="123"/>
                                </a:lnTo>
                                <a:lnTo>
                                  <a:pt x="143" y="98"/>
                                </a:lnTo>
                                <a:lnTo>
                                  <a:pt x="165" y="110"/>
                                </a:lnTo>
                                <a:lnTo>
                                  <a:pt x="152" y="136"/>
                                </a:lnTo>
                                <a:lnTo>
                                  <a:pt x="139" y="157"/>
                                </a:lnTo>
                                <a:lnTo>
                                  <a:pt x="135" y="178"/>
                                </a:lnTo>
                                <a:lnTo>
                                  <a:pt x="135" y="199"/>
                                </a:lnTo>
                                <a:lnTo>
                                  <a:pt x="110" y="208"/>
                                </a:lnTo>
                                <a:close/>
                                <a:moveTo>
                                  <a:pt x="143" y="98"/>
                                </a:moveTo>
                                <a:lnTo>
                                  <a:pt x="152" y="76"/>
                                </a:lnTo>
                                <a:lnTo>
                                  <a:pt x="165" y="60"/>
                                </a:lnTo>
                                <a:lnTo>
                                  <a:pt x="169" y="38"/>
                                </a:lnTo>
                                <a:lnTo>
                                  <a:pt x="169" y="21"/>
                                </a:lnTo>
                                <a:lnTo>
                                  <a:pt x="194" y="13"/>
                                </a:lnTo>
                                <a:lnTo>
                                  <a:pt x="194" y="38"/>
                                </a:lnTo>
                                <a:lnTo>
                                  <a:pt x="190" y="64"/>
                                </a:lnTo>
                                <a:lnTo>
                                  <a:pt x="177" y="89"/>
                                </a:lnTo>
                                <a:lnTo>
                                  <a:pt x="165" y="110"/>
                                </a:lnTo>
                                <a:lnTo>
                                  <a:pt x="143" y="98"/>
                                </a:lnTo>
                                <a:close/>
                                <a:moveTo>
                                  <a:pt x="186" y="5"/>
                                </a:moveTo>
                                <a:lnTo>
                                  <a:pt x="190" y="9"/>
                                </a:lnTo>
                                <a:lnTo>
                                  <a:pt x="194" y="13"/>
                                </a:lnTo>
                                <a:lnTo>
                                  <a:pt x="182" y="17"/>
                                </a:lnTo>
                                <a:lnTo>
                                  <a:pt x="186" y="5"/>
                                </a:lnTo>
                                <a:close/>
                                <a:moveTo>
                                  <a:pt x="173" y="30"/>
                                </a:moveTo>
                                <a:lnTo>
                                  <a:pt x="169" y="26"/>
                                </a:lnTo>
                                <a:lnTo>
                                  <a:pt x="160" y="26"/>
                                </a:lnTo>
                                <a:lnTo>
                                  <a:pt x="165" y="0"/>
                                </a:lnTo>
                                <a:lnTo>
                                  <a:pt x="177" y="0"/>
                                </a:lnTo>
                                <a:lnTo>
                                  <a:pt x="186" y="5"/>
                                </a:lnTo>
                                <a:lnTo>
                                  <a:pt x="173" y="30"/>
                                </a:lnTo>
                                <a:close/>
                                <a:moveTo>
                                  <a:pt x="160" y="26"/>
                                </a:moveTo>
                                <a:lnTo>
                                  <a:pt x="143" y="30"/>
                                </a:lnTo>
                                <a:lnTo>
                                  <a:pt x="127" y="34"/>
                                </a:lnTo>
                                <a:lnTo>
                                  <a:pt x="105" y="47"/>
                                </a:lnTo>
                                <a:lnTo>
                                  <a:pt x="88" y="64"/>
                                </a:lnTo>
                                <a:lnTo>
                                  <a:pt x="72" y="43"/>
                                </a:lnTo>
                                <a:lnTo>
                                  <a:pt x="93" y="26"/>
                                </a:lnTo>
                                <a:lnTo>
                                  <a:pt x="118" y="9"/>
                                </a:lnTo>
                                <a:lnTo>
                                  <a:pt x="139" y="0"/>
                                </a:lnTo>
                                <a:lnTo>
                                  <a:pt x="165" y="0"/>
                                </a:lnTo>
                                <a:lnTo>
                                  <a:pt x="160" y="26"/>
                                </a:lnTo>
                                <a:close/>
                                <a:moveTo>
                                  <a:pt x="88" y="64"/>
                                </a:moveTo>
                                <a:lnTo>
                                  <a:pt x="55" y="98"/>
                                </a:lnTo>
                                <a:lnTo>
                                  <a:pt x="29" y="132"/>
                                </a:lnTo>
                                <a:lnTo>
                                  <a:pt x="8" y="123"/>
                                </a:lnTo>
                                <a:lnTo>
                                  <a:pt x="33" y="81"/>
                                </a:lnTo>
                                <a:lnTo>
                                  <a:pt x="72" y="43"/>
                                </a:lnTo>
                                <a:lnTo>
                                  <a:pt x="88" y="64"/>
                                </a:lnTo>
                                <a:close/>
                                <a:moveTo>
                                  <a:pt x="29" y="132"/>
                                </a:moveTo>
                                <a:lnTo>
                                  <a:pt x="25" y="140"/>
                                </a:lnTo>
                                <a:lnTo>
                                  <a:pt x="25" y="148"/>
                                </a:lnTo>
                                <a:lnTo>
                                  <a:pt x="0" y="144"/>
                                </a:lnTo>
                                <a:lnTo>
                                  <a:pt x="0" y="136"/>
                                </a:lnTo>
                                <a:lnTo>
                                  <a:pt x="8" y="123"/>
                                </a:lnTo>
                                <a:lnTo>
                                  <a:pt x="29" y="132"/>
                                </a:lnTo>
                                <a:close/>
                                <a:moveTo>
                                  <a:pt x="25" y="148"/>
                                </a:moveTo>
                                <a:lnTo>
                                  <a:pt x="21" y="157"/>
                                </a:lnTo>
                                <a:lnTo>
                                  <a:pt x="12" y="161"/>
                                </a:lnTo>
                                <a:lnTo>
                                  <a:pt x="0" y="153"/>
                                </a:lnTo>
                                <a:lnTo>
                                  <a:pt x="0" y="144"/>
                                </a:lnTo>
                                <a:lnTo>
                                  <a:pt x="25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3" name="Freeform 1670"/>
                        <wps:cNvSpPr>
                          <a:spLocks noEditPoints="1"/>
                        </wps:cNvSpPr>
                        <wps:spPr bwMode="auto">
                          <a:xfrm>
                            <a:off x="8257" y="4845"/>
                            <a:ext cx="292" cy="321"/>
                          </a:xfrm>
                          <a:custGeom>
                            <a:avLst/>
                            <a:gdLst>
                              <a:gd name="T0" fmla="*/ 271 w 292"/>
                              <a:gd name="T1" fmla="*/ 321 h 321"/>
                              <a:gd name="T2" fmla="*/ 254 w 292"/>
                              <a:gd name="T3" fmla="*/ 317 h 321"/>
                              <a:gd name="T4" fmla="*/ 275 w 292"/>
                              <a:gd name="T5" fmla="*/ 313 h 321"/>
                              <a:gd name="T6" fmla="*/ 262 w 292"/>
                              <a:gd name="T7" fmla="*/ 258 h 321"/>
                              <a:gd name="T8" fmla="*/ 262 w 292"/>
                              <a:gd name="T9" fmla="*/ 186 h 321"/>
                              <a:gd name="T10" fmla="*/ 245 w 292"/>
                              <a:gd name="T11" fmla="*/ 135 h 321"/>
                              <a:gd name="T12" fmla="*/ 216 w 292"/>
                              <a:gd name="T13" fmla="*/ 106 h 321"/>
                              <a:gd name="T14" fmla="*/ 216 w 292"/>
                              <a:gd name="T15" fmla="*/ 72 h 321"/>
                              <a:gd name="T16" fmla="*/ 250 w 292"/>
                              <a:gd name="T17" fmla="*/ 101 h 321"/>
                              <a:gd name="T18" fmla="*/ 279 w 292"/>
                              <a:gd name="T19" fmla="*/ 148 h 321"/>
                              <a:gd name="T20" fmla="*/ 292 w 292"/>
                              <a:gd name="T21" fmla="*/ 216 h 321"/>
                              <a:gd name="T22" fmla="*/ 275 w 292"/>
                              <a:gd name="T23" fmla="*/ 313 h 321"/>
                              <a:gd name="T24" fmla="*/ 199 w 292"/>
                              <a:gd name="T25" fmla="*/ 93 h 321"/>
                              <a:gd name="T26" fmla="*/ 161 w 292"/>
                              <a:gd name="T27" fmla="*/ 59 h 321"/>
                              <a:gd name="T28" fmla="*/ 144 w 292"/>
                              <a:gd name="T29" fmla="*/ 12 h 321"/>
                              <a:gd name="T30" fmla="*/ 173 w 292"/>
                              <a:gd name="T31" fmla="*/ 29 h 321"/>
                              <a:gd name="T32" fmla="*/ 199 w 292"/>
                              <a:gd name="T33" fmla="*/ 59 h 321"/>
                              <a:gd name="T34" fmla="*/ 199 w 292"/>
                              <a:gd name="T35" fmla="*/ 93 h 321"/>
                              <a:gd name="T36" fmla="*/ 165 w 292"/>
                              <a:gd name="T37" fmla="*/ 4 h 321"/>
                              <a:gd name="T38" fmla="*/ 156 w 292"/>
                              <a:gd name="T39" fmla="*/ 12 h 321"/>
                              <a:gd name="T40" fmla="*/ 156 w 292"/>
                              <a:gd name="T41" fmla="*/ 25 h 321"/>
                              <a:gd name="T42" fmla="*/ 152 w 292"/>
                              <a:gd name="T43" fmla="*/ 25 h 321"/>
                              <a:gd name="T44" fmla="*/ 152 w 292"/>
                              <a:gd name="T45" fmla="*/ 0 h 321"/>
                              <a:gd name="T46" fmla="*/ 156 w 292"/>
                              <a:gd name="T47" fmla="*/ 25 h 321"/>
                              <a:gd name="T48" fmla="*/ 131 w 292"/>
                              <a:gd name="T49" fmla="*/ 34 h 321"/>
                              <a:gd name="T50" fmla="*/ 93 w 292"/>
                              <a:gd name="T51" fmla="*/ 72 h 321"/>
                              <a:gd name="T52" fmla="*/ 51 w 292"/>
                              <a:gd name="T53" fmla="*/ 89 h 321"/>
                              <a:gd name="T54" fmla="*/ 97 w 292"/>
                              <a:gd name="T55" fmla="*/ 25 h 321"/>
                              <a:gd name="T56" fmla="*/ 123 w 292"/>
                              <a:gd name="T57" fmla="*/ 8 h 321"/>
                              <a:gd name="T58" fmla="*/ 148 w 292"/>
                              <a:gd name="T59" fmla="*/ 0 h 321"/>
                              <a:gd name="T60" fmla="*/ 72 w 292"/>
                              <a:gd name="T61" fmla="*/ 101 h 321"/>
                              <a:gd name="T62" fmla="*/ 42 w 292"/>
                              <a:gd name="T63" fmla="*/ 178 h 321"/>
                              <a:gd name="T64" fmla="*/ 25 w 292"/>
                              <a:gd name="T65" fmla="*/ 266 h 321"/>
                              <a:gd name="T66" fmla="*/ 4 w 292"/>
                              <a:gd name="T67" fmla="*/ 216 h 321"/>
                              <a:gd name="T68" fmla="*/ 29 w 292"/>
                              <a:gd name="T69" fmla="*/ 127 h 321"/>
                              <a:gd name="T70" fmla="*/ 72 w 292"/>
                              <a:gd name="T71" fmla="*/ 101 h 321"/>
                              <a:gd name="T72" fmla="*/ 25 w 292"/>
                              <a:gd name="T73" fmla="*/ 288 h 321"/>
                              <a:gd name="T74" fmla="*/ 4 w 292"/>
                              <a:gd name="T75" fmla="*/ 309 h 321"/>
                              <a:gd name="T76" fmla="*/ 0 w 292"/>
                              <a:gd name="T77" fmla="*/ 266 h 321"/>
                              <a:gd name="T78" fmla="*/ 29 w 292"/>
                              <a:gd name="T79" fmla="*/ 305 h 321"/>
                              <a:gd name="T80" fmla="*/ 17 w 292"/>
                              <a:gd name="T81" fmla="*/ 321 h 321"/>
                              <a:gd name="T82" fmla="*/ 4 w 292"/>
                              <a:gd name="T83" fmla="*/ 309 h 3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92" h="321">
                                <a:moveTo>
                                  <a:pt x="275" y="313"/>
                                </a:moveTo>
                                <a:lnTo>
                                  <a:pt x="271" y="321"/>
                                </a:lnTo>
                                <a:lnTo>
                                  <a:pt x="258" y="321"/>
                                </a:lnTo>
                                <a:lnTo>
                                  <a:pt x="254" y="317"/>
                                </a:lnTo>
                                <a:lnTo>
                                  <a:pt x="250" y="305"/>
                                </a:lnTo>
                                <a:lnTo>
                                  <a:pt x="275" y="313"/>
                                </a:lnTo>
                                <a:close/>
                                <a:moveTo>
                                  <a:pt x="250" y="305"/>
                                </a:moveTo>
                                <a:lnTo>
                                  <a:pt x="262" y="258"/>
                                </a:lnTo>
                                <a:lnTo>
                                  <a:pt x="267" y="216"/>
                                </a:lnTo>
                                <a:lnTo>
                                  <a:pt x="262" y="186"/>
                                </a:lnTo>
                                <a:lnTo>
                                  <a:pt x="254" y="156"/>
                                </a:lnTo>
                                <a:lnTo>
                                  <a:pt x="245" y="135"/>
                                </a:lnTo>
                                <a:lnTo>
                                  <a:pt x="228" y="118"/>
                                </a:lnTo>
                                <a:lnTo>
                                  <a:pt x="216" y="106"/>
                                </a:lnTo>
                                <a:lnTo>
                                  <a:pt x="199" y="93"/>
                                </a:lnTo>
                                <a:lnTo>
                                  <a:pt x="216" y="72"/>
                                </a:lnTo>
                                <a:lnTo>
                                  <a:pt x="233" y="84"/>
                                </a:lnTo>
                                <a:lnTo>
                                  <a:pt x="250" y="101"/>
                                </a:lnTo>
                                <a:lnTo>
                                  <a:pt x="267" y="122"/>
                                </a:lnTo>
                                <a:lnTo>
                                  <a:pt x="279" y="148"/>
                                </a:lnTo>
                                <a:lnTo>
                                  <a:pt x="288" y="178"/>
                                </a:lnTo>
                                <a:lnTo>
                                  <a:pt x="292" y="216"/>
                                </a:lnTo>
                                <a:lnTo>
                                  <a:pt x="288" y="258"/>
                                </a:lnTo>
                                <a:lnTo>
                                  <a:pt x="275" y="313"/>
                                </a:lnTo>
                                <a:lnTo>
                                  <a:pt x="250" y="305"/>
                                </a:lnTo>
                                <a:close/>
                                <a:moveTo>
                                  <a:pt x="199" y="93"/>
                                </a:moveTo>
                                <a:lnTo>
                                  <a:pt x="178" y="76"/>
                                </a:lnTo>
                                <a:lnTo>
                                  <a:pt x="161" y="59"/>
                                </a:lnTo>
                                <a:lnTo>
                                  <a:pt x="148" y="38"/>
                                </a:lnTo>
                                <a:lnTo>
                                  <a:pt x="144" y="12"/>
                                </a:lnTo>
                                <a:lnTo>
                                  <a:pt x="169" y="12"/>
                                </a:lnTo>
                                <a:lnTo>
                                  <a:pt x="173" y="29"/>
                                </a:lnTo>
                                <a:lnTo>
                                  <a:pt x="186" y="46"/>
                                </a:lnTo>
                                <a:lnTo>
                                  <a:pt x="199" y="59"/>
                                </a:lnTo>
                                <a:lnTo>
                                  <a:pt x="216" y="72"/>
                                </a:lnTo>
                                <a:lnTo>
                                  <a:pt x="199" y="93"/>
                                </a:lnTo>
                                <a:close/>
                                <a:moveTo>
                                  <a:pt x="156" y="0"/>
                                </a:moveTo>
                                <a:lnTo>
                                  <a:pt x="165" y="4"/>
                                </a:lnTo>
                                <a:lnTo>
                                  <a:pt x="169" y="12"/>
                                </a:lnTo>
                                <a:lnTo>
                                  <a:pt x="156" y="12"/>
                                </a:lnTo>
                                <a:lnTo>
                                  <a:pt x="156" y="0"/>
                                </a:lnTo>
                                <a:close/>
                                <a:moveTo>
                                  <a:pt x="156" y="25"/>
                                </a:moveTo>
                                <a:lnTo>
                                  <a:pt x="152" y="25"/>
                                </a:lnTo>
                                <a:lnTo>
                                  <a:pt x="152" y="25"/>
                                </a:lnTo>
                                <a:lnTo>
                                  <a:pt x="148" y="0"/>
                                </a:lnTo>
                                <a:lnTo>
                                  <a:pt x="152" y="0"/>
                                </a:lnTo>
                                <a:lnTo>
                                  <a:pt x="156" y="0"/>
                                </a:lnTo>
                                <a:lnTo>
                                  <a:pt x="156" y="25"/>
                                </a:lnTo>
                                <a:close/>
                                <a:moveTo>
                                  <a:pt x="152" y="25"/>
                                </a:moveTo>
                                <a:lnTo>
                                  <a:pt x="131" y="34"/>
                                </a:lnTo>
                                <a:lnTo>
                                  <a:pt x="110" y="50"/>
                                </a:lnTo>
                                <a:lnTo>
                                  <a:pt x="93" y="72"/>
                                </a:lnTo>
                                <a:lnTo>
                                  <a:pt x="72" y="101"/>
                                </a:lnTo>
                                <a:lnTo>
                                  <a:pt x="51" y="89"/>
                                </a:lnTo>
                                <a:lnTo>
                                  <a:pt x="72" y="55"/>
                                </a:lnTo>
                                <a:lnTo>
                                  <a:pt x="97" y="25"/>
                                </a:lnTo>
                                <a:lnTo>
                                  <a:pt x="110" y="17"/>
                                </a:lnTo>
                                <a:lnTo>
                                  <a:pt x="123" y="8"/>
                                </a:lnTo>
                                <a:lnTo>
                                  <a:pt x="135" y="4"/>
                                </a:lnTo>
                                <a:lnTo>
                                  <a:pt x="148" y="0"/>
                                </a:lnTo>
                                <a:lnTo>
                                  <a:pt x="152" y="25"/>
                                </a:lnTo>
                                <a:close/>
                                <a:moveTo>
                                  <a:pt x="72" y="101"/>
                                </a:moveTo>
                                <a:lnTo>
                                  <a:pt x="55" y="139"/>
                                </a:lnTo>
                                <a:lnTo>
                                  <a:pt x="42" y="178"/>
                                </a:lnTo>
                                <a:lnTo>
                                  <a:pt x="29" y="220"/>
                                </a:lnTo>
                                <a:lnTo>
                                  <a:pt x="25" y="266"/>
                                </a:lnTo>
                                <a:lnTo>
                                  <a:pt x="0" y="266"/>
                                </a:lnTo>
                                <a:lnTo>
                                  <a:pt x="4" y="216"/>
                                </a:lnTo>
                                <a:lnTo>
                                  <a:pt x="17" y="173"/>
                                </a:lnTo>
                                <a:lnTo>
                                  <a:pt x="29" y="127"/>
                                </a:lnTo>
                                <a:lnTo>
                                  <a:pt x="51" y="89"/>
                                </a:lnTo>
                                <a:lnTo>
                                  <a:pt x="72" y="101"/>
                                </a:lnTo>
                                <a:close/>
                                <a:moveTo>
                                  <a:pt x="25" y="266"/>
                                </a:moveTo>
                                <a:lnTo>
                                  <a:pt x="25" y="288"/>
                                </a:lnTo>
                                <a:lnTo>
                                  <a:pt x="29" y="305"/>
                                </a:lnTo>
                                <a:lnTo>
                                  <a:pt x="4" y="309"/>
                                </a:lnTo>
                                <a:lnTo>
                                  <a:pt x="0" y="288"/>
                                </a:lnTo>
                                <a:lnTo>
                                  <a:pt x="0" y="266"/>
                                </a:lnTo>
                                <a:lnTo>
                                  <a:pt x="25" y="266"/>
                                </a:lnTo>
                                <a:close/>
                                <a:moveTo>
                                  <a:pt x="29" y="305"/>
                                </a:moveTo>
                                <a:lnTo>
                                  <a:pt x="25" y="317"/>
                                </a:lnTo>
                                <a:lnTo>
                                  <a:pt x="17" y="321"/>
                                </a:lnTo>
                                <a:lnTo>
                                  <a:pt x="8" y="317"/>
                                </a:lnTo>
                                <a:lnTo>
                                  <a:pt x="4" y="309"/>
                                </a:lnTo>
                                <a:lnTo>
                                  <a:pt x="29" y="3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4" name="Freeform 1671"/>
                        <wps:cNvSpPr>
                          <a:spLocks noEditPoints="1"/>
                        </wps:cNvSpPr>
                        <wps:spPr bwMode="auto">
                          <a:xfrm>
                            <a:off x="8041" y="4921"/>
                            <a:ext cx="229" cy="258"/>
                          </a:xfrm>
                          <a:custGeom>
                            <a:avLst/>
                            <a:gdLst>
                              <a:gd name="T0" fmla="*/ 161 w 229"/>
                              <a:gd name="T1" fmla="*/ 258 h 258"/>
                              <a:gd name="T2" fmla="*/ 144 w 229"/>
                              <a:gd name="T3" fmla="*/ 245 h 258"/>
                              <a:gd name="T4" fmla="*/ 169 w 229"/>
                              <a:gd name="T5" fmla="*/ 254 h 258"/>
                              <a:gd name="T6" fmla="*/ 161 w 229"/>
                              <a:gd name="T7" fmla="*/ 216 h 258"/>
                              <a:gd name="T8" fmla="*/ 186 w 229"/>
                              <a:gd name="T9" fmla="*/ 173 h 258"/>
                              <a:gd name="T10" fmla="*/ 220 w 229"/>
                              <a:gd name="T11" fmla="*/ 157 h 258"/>
                              <a:gd name="T12" fmla="*/ 199 w 229"/>
                              <a:gd name="T13" fmla="*/ 207 h 258"/>
                              <a:gd name="T14" fmla="*/ 169 w 229"/>
                              <a:gd name="T15" fmla="*/ 254 h 258"/>
                              <a:gd name="T16" fmla="*/ 195 w 229"/>
                              <a:gd name="T17" fmla="*/ 148 h 258"/>
                              <a:gd name="T18" fmla="*/ 203 w 229"/>
                              <a:gd name="T19" fmla="*/ 93 h 258"/>
                              <a:gd name="T20" fmla="*/ 199 w 229"/>
                              <a:gd name="T21" fmla="*/ 21 h 258"/>
                              <a:gd name="T22" fmla="*/ 229 w 229"/>
                              <a:gd name="T23" fmla="*/ 59 h 258"/>
                              <a:gd name="T24" fmla="*/ 224 w 229"/>
                              <a:gd name="T25" fmla="*/ 127 h 258"/>
                              <a:gd name="T26" fmla="*/ 195 w 229"/>
                              <a:gd name="T27" fmla="*/ 148 h 258"/>
                              <a:gd name="T28" fmla="*/ 224 w 229"/>
                              <a:gd name="T29" fmla="*/ 13 h 258"/>
                              <a:gd name="T30" fmla="*/ 212 w 229"/>
                              <a:gd name="T31" fmla="*/ 21 h 258"/>
                              <a:gd name="T32" fmla="*/ 207 w 229"/>
                              <a:gd name="T33" fmla="*/ 34 h 258"/>
                              <a:gd name="T34" fmla="*/ 216 w 229"/>
                              <a:gd name="T35" fmla="*/ 8 h 258"/>
                              <a:gd name="T36" fmla="*/ 207 w 229"/>
                              <a:gd name="T37" fmla="*/ 34 h 258"/>
                              <a:gd name="T38" fmla="*/ 216 w 229"/>
                              <a:gd name="T39" fmla="*/ 8 h 258"/>
                              <a:gd name="T40" fmla="*/ 216 w 229"/>
                              <a:gd name="T41" fmla="*/ 8 h 258"/>
                              <a:gd name="T42" fmla="*/ 195 w 229"/>
                              <a:gd name="T43" fmla="*/ 30 h 258"/>
                              <a:gd name="T44" fmla="*/ 178 w 229"/>
                              <a:gd name="T45" fmla="*/ 0 h 258"/>
                              <a:gd name="T46" fmla="*/ 216 w 229"/>
                              <a:gd name="T47" fmla="*/ 8 h 258"/>
                              <a:gd name="T48" fmla="*/ 178 w 229"/>
                              <a:gd name="T49" fmla="*/ 25 h 258"/>
                              <a:gd name="T50" fmla="*/ 148 w 229"/>
                              <a:gd name="T51" fmla="*/ 30 h 258"/>
                              <a:gd name="T52" fmla="*/ 161 w 229"/>
                              <a:gd name="T53" fmla="*/ 0 h 258"/>
                              <a:gd name="T54" fmla="*/ 178 w 229"/>
                              <a:gd name="T55" fmla="*/ 25 h 258"/>
                              <a:gd name="T56" fmla="*/ 131 w 229"/>
                              <a:gd name="T57" fmla="*/ 38 h 258"/>
                              <a:gd name="T58" fmla="*/ 93 w 229"/>
                              <a:gd name="T59" fmla="*/ 63 h 258"/>
                              <a:gd name="T60" fmla="*/ 46 w 229"/>
                              <a:gd name="T61" fmla="*/ 114 h 258"/>
                              <a:gd name="T62" fmla="*/ 0 w 229"/>
                              <a:gd name="T63" fmla="*/ 144 h 258"/>
                              <a:gd name="T64" fmla="*/ 59 w 229"/>
                              <a:gd name="T65" fmla="*/ 59 h 258"/>
                              <a:gd name="T66" fmla="*/ 97 w 229"/>
                              <a:gd name="T67" fmla="*/ 25 h 258"/>
                              <a:gd name="T68" fmla="*/ 140 w 229"/>
                              <a:gd name="T69" fmla="*/ 4 h 258"/>
                              <a:gd name="T70" fmla="*/ 21 w 229"/>
                              <a:gd name="T71" fmla="*/ 157 h 258"/>
                              <a:gd name="T72" fmla="*/ 4 w 229"/>
                              <a:gd name="T73" fmla="*/ 161 h 258"/>
                              <a:gd name="T74" fmla="*/ 0 w 229"/>
                              <a:gd name="T75" fmla="*/ 144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29" h="258">
                                <a:moveTo>
                                  <a:pt x="169" y="254"/>
                                </a:moveTo>
                                <a:lnTo>
                                  <a:pt x="161" y="258"/>
                                </a:lnTo>
                                <a:lnTo>
                                  <a:pt x="148" y="254"/>
                                </a:lnTo>
                                <a:lnTo>
                                  <a:pt x="144" y="245"/>
                                </a:lnTo>
                                <a:lnTo>
                                  <a:pt x="148" y="237"/>
                                </a:lnTo>
                                <a:lnTo>
                                  <a:pt x="169" y="254"/>
                                </a:lnTo>
                                <a:close/>
                                <a:moveTo>
                                  <a:pt x="148" y="237"/>
                                </a:moveTo>
                                <a:lnTo>
                                  <a:pt x="161" y="216"/>
                                </a:lnTo>
                                <a:lnTo>
                                  <a:pt x="173" y="195"/>
                                </a:lnTo>
                                <a:lnTo>
                                  <a:pt x="186" y="173"/>
                                </a:lnTo>
                                <a:lnTo>
                                  <a:pt x="195" y="148"/>
                                </a:lnTo>
                                <a:lnTo>
                                  <a:pt x="220" y="157"/>
                                </a:lnTo>
                                <a:lnTo>
                                  <a:pt x="207" y="186"/>
                                </a:lnTo>
                                <a:lnTo>
                                  <a:pt x="199" y="207"/>
                                </a:lnTo>
                                <a:lnTo>
                                  <a:pt x="186" y="233"/>
                                </a:lnTo>
                                <a:lnTo>
                                  <a:pt x="169" y="254"/>
                                </a:lnTo>
                                <a:lnTo>
                                  <a:pt x="148" y="237"/>
                                </a:lnTo>
                                <a:close/>
                                <a:moveTo>
                                  <a:pt x="195" y="148"/>
                                </a:moveTo>
                                <a:lnTo>
                                  <a:pt x="199" y="123"/>
                                </a:lnTo>
                                <a:lnTo>
                                  <a:pt x="203" y="93"/>
                                </a:lnTo>
                                <a:lnTo>
                                  <a:pt x="203" y="59"/>
                                </a:lnTo>
                                <a:lnTo>
                                  <a:pt x="199" y="21"/>
                                </a:lnTo>
                                <a:lnTo>
                                  <a:pt x="224" y="17"/>
                                </a:lnTo>
                                <a:lnTo>
                                  <a:pt x="229" y="59"/>
                                </a:lnTo>
                                <a:lnTo>
                                  <a:pt x="229" y="93"/>
                                </a:lnTo>
                                <a:lnTo>
                                  <a:pt x="224" y="127"/>
                                </a:lnTo>
                                <a:lnTo>
                                  <a:pt x="220" y="157"/>
                                </a:lnTo>
                                <a:lnTo>
                                  <a:pt x="195" y="148"/>
                                </a:lnTo>
                                <a:close/>
                                <a:moveTo>
                                  <a:pt x="216" y="8"/>
                                </a:moveTo>
                                <a:lnTo>
                                  <a:pt x="224" y="13"/>
                                </a:lnTo>
                                <a:lnTo>
                                  <a:pt x="224" y="17"/>
                                </a:lnTo>
                                <a:lnTo>
                                  <a:pt x="212" y="21"/>
                                </a:lnTo>
                                <a:lnTo>
                                  <a:pt x="216" y="8"/>
                                </a:lnTo>
                                <a:close/>
                                <a:moveTo>
                                  <a:pt x="207" y="34"/>
                                </a:moveTo>
                                <a:lnTo>
                                  <a:pt x="207" y="34"/>
                                </a:lnTo>
                                <a:lnTo>
                                  <a:pt x="216" y="8"/>
                                </a:lnTo>
                                <a:lnTo>
                                  <a:pt x="216" y="8"/>
                                </a:lnTo>
                                <a:lnTo>
                                  <a:pt x="207" y="34"/>
                                </a:lnTo>
                                <a:close/>
                                <a:moveTo>
                                  <a:pt x="216" y="8"/>
                                </a:moveTo>
                                <a:lnTo>
                                  <a:pt x="216" y="8"/>
                                </a:lnTo>
                                <a:lnTo>
                                  <a:pt x="212" y="21"/>
                                </a:lnTo>
                                <a:lnTo>
                                  <a:pt x="216" y="8"/>
                                </a:lnTo>
                                <a:close/>
                                <a:moveTo>
                                  <a:pt x="207" y="34"/>
                                </a:moveTo>
                                <a:lnTo>
                                  <a:pt x="195" y="30"/>
                                </a:lnTo>
                                <a:lnTo>
                                  <a:pt x="178" y="25"/>
                                </a:lnTo>
                                <a:lnTo>
                                  <a:pt x="178" y="0"/>
                                </a:lnTo>
                                <a:lnTo>
                                  <a:pt x="199" y="4"/>
                                </a:lnTo>
                                <a:lnTo>
                                  <a:pt x="216" y="8"/>
                                </a:lnTo>
                                <a:lnTo>
                                  <a:pt x="207" y="34"/>
                                </a:lnTo>
                                <a:close/>
                                <a:moveTo>
                                  <a:pt x="178" y="25"/>
                                </a:moveTo>
                                <a:lnTo>
                                  <a:pt x="165" y="30"/>
                                </a:lnTo>
                                <a:lnTo>
                                  <a:pt x="148" y="30"/>
                                </a:lnTo>
                                <a:lnTo>
                                  <a:pt x="140" y="4"/>
                                </a:lnTo>
                                <a:lnTo>
                                  <a:pt x="161" y="0"/>
                                </a:lnTo>
                                <a:lnTo>
                                  <a:pt x="178" y="0"/>
                                </a:lnTo>
                                <a:lnTo>
                                  <a:pt x="178" y="25"/>
                                </a:lnTo>
                                <a:close/>
                                <a:moveTo>
                                  <a:pt x="148" y="30"/>
                                </a:moveTo>
                                <a:lnTo>
                                  <a:pt x="131" y="38"/>
                                </a:lnTo>
                                <a:lnTo>
                                  <a:pt x="114" y="51"/>
                                </a:lnTo>
                                <a:lnTo>
                                  <a:pt x="93" y="63"/>
                                </a:lnTo>
                                <a:lnTo>
                                  <a:pt x="80" y="80"/>
                                </a:lnTo>
                                <a:lnTo>
                                  <a:pt x="46" y="114"/>
                                </a:lnTo>
                                <a:lnTo>
                                  <a:pt x="21" y="157"/>
                                </a:lnTo>
                                <a:lnTo>
                                  <a:pt x="0" y="144"/>
                                </a:lnTo>
                                <a:lnTo>
                                  <a:pt x="30" y="97"/>
                                </a:lnTo>
                                <a:lnTo>
                                  <a:pt x="59" y="59"/>
                                </a:lnTo>
                                <a:lnTo>
                                  <a:pt x="80" y="42"/>
                                </a:lnTo>
                                <a:lnTo>
                                  <a:pt x="97" y="25"/>
                                </a:lnTo>
                                <a:lnTo>
                                  <a:pt x="118" y="13"/>
                                </a:lnTo>
                                <a:lnTo>
                                  <a:pt x="140" y="4"/>
                                </a:lnTo>
                                <a:lnTo>
                                  <a:pt x="148" y="30"/>
                                </a:lnTo>
                                <a:close/>
                                <a:moveTo>
                                  <a:pt x="21" y="157"/>
                                </a:moveTo>
                                <a:lnTo>
                                  <a:pt x="13" y="161"/>
                                </a:lnTo>
                                <a:lnTo>
                                  <a:pt x="4" y="161"/>
                                </a:lnTo>
                                <a:lnTo>
                                  <a:pt x="0" y="152"/>
                                </a:lnTo>
                                <a:lnTo>
                                  <a:pt x="0" y="144"/>
                                </a:lnTo>
                                <a:lnTo>
                                  <a:pt x="21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5" name="Freeform 1672"/>
                        <wps:cNvSpPr>
                          <a:spLocks noEditPoints="1"/>
                        </wps:cNvSpPr>
                        <wps:spPr bwMode="auto">
                          <a:xfrm>
                            <a:off x="7876" y="4442"/>
                            <a:ext cx="491" cy="516"/>
                          </a:xfrm>
                          <a:custGeom>
                            <a:avLst/>
                            <a:gdLst>
                              <a:gd name="T0" fmla="*/ 17 w 491"/>
                              <a:gd name="T1" fmla="*/ 211 h 516"/>
                              <a:gd name="T2" fmla="*/ 0 w 491"/>
                              <a:gd name="T3" fmla="*/ 203 h 516"/>
                              <a:gd name="T4" fmla="*/ 25 w 491"/>
                              <a:gd name="T5" fmla="*/ 207 h 516"/>
                              <a:gd name="T6" fmla="*/ 4 w 491"/>
                              <a:gd name="T7" fmla="*/ 190 h 516"/>
                              <a:gd name="T8" fmla="*/ 25 w 491"/>
                              <a:gd name="T9" fmla="*/ 207 h 516"/>
                              <a:gd name="T10" fmla="*/ 25 w 491"/>
                              <a:gd name="T11" fmla="*/ 207 h 516"/>
                              <a:gd name="T12" fmla="*/ 13 w 491"/>
                              <a:gd name="T13" fmla="*/ 199 h 516"/>
                              <a:gd name="T14" fmla="*/ 4 w 491"/>
                              <a:gd name="T15" fmla="*/ 190 h 516"/>
                              <a:gd name="T16" fmla="*/ 51 w 491"/>
                              <a:gd name="T17" fmla="*/ 135 h 516"/>
                              <a:gd name="T18" fmla="*/ 47 w 491"/>
                              <a:gd name="T19" fmla="*/ 182 h 516"/>
                              <a:gd name="T20" fmla="*/ 4 w 491"/>
                              <a:gd name="T21" fmla="*/ 190 h 516"/>
                              <a:gd name="T22" fmla="*/ 76 w 491"/>
                              <a:gd name="T23" fmla="*/ 114 h 516"/>
                              <a:gd name="T24" fmla="*/ 123 w 491"/>
                              <a:gd name="T25" fmla="*/ 114 h 516"/>
                              <a:gd name="T26" fmla="*/ 68 w 491"/>
                              <a:gd name="T27" fmla="*/ 156 h 516"/>
                              <a:gd name="T28" fmla="*/ 106 w 491"/>
                              <a:gd name="T29" fmla="*/ 89 h 516"/>
                              <a:gd name="T30" fmla="*/ 186 w 491"/>
                              <a:gd name="T31" fmla="*/ 42 h 516"/>
                              <a:gd name="T32" fmla="*/ 275 w 491"/>
                              <a:gd name="T33" fmla="*/ 12 h 516"/>
                              <a:gd name="T34" fmla="*/ 377 w 491"/>
                              <a:gd name="T35" fmla="*/ 0 h 516"/>
                              <a:gd name="T36" fmla="*/ 478 w 491"/>
                              <a:gd name="T37" fmla="*/ 8 h 516"/>
                              <a:gd name="T38" fmla="*/ 423 w 491"/>
                              <a:gd name="T39" fmla="*/ 29 h 516"/>
                              <a:gd name="T40" fmla="*/ 330 w 491"/>
                              <a:gd name="T41" fmla="*/ 29 h 516"/>
                              <a:gd name="T42" fmla="*/ 241 w 491"/>
                              <a:gd name="T43" fmla="*/ 51 h 516"/>
                              <a:gd name="T44" fmla="*/ 157 w 491"/>
                              <a:gd name="T45" fmla="*/ 89 h 516"/>
                              <a:gd name="T46" fmla="*/ 106 w 491"/>
                              <a:gd name="T47" fmla="*/ 89 h 516"/>
                              <a:gd name="T48" fmla="*/ 487 w 491"/>
                              <a:gd name="T49" fmla="*/ 12 h 516"/>
                              <a:gd name="T50" fmla="*/ 491 w 491"/>
                              <a:gd name="T51" fmla="*/ 21 h 516"/>
                              <a:gd name="T52" fmla="*/ 478 w 491"/>
                              <a:gd name="T53" fmla="*/ 21 h 516"/>
                              <a:gd name="T54" fmla="*/ 491 w 491"/>
                              <a:gd name="T55" fmla="*/ 29 h 516"/>
                              <a:gd name="T56" fmla="*/ 466 w 491"/>
                              <a:gd name="T57" fmla="*/ 17 h 516"/>
                              <a:gd name="T58" fmla="*/ 491 w 491"/>
                              <a:gd name="T59" fmla="*/ 29 h 516"/>
                              <a:gd name="T60" fmla="*/ 491 w 491"/>
                              <a:gd name="T61" fmla="*/ 29 h 516"/>
                              <a:gd name="T62" fmla="*/ 491 w 491"/>
                              <a:gd name="T63" fmla="*/ 29 h 516"/>
                              <a:gd name="T64" fmla="*/ 478 w 491"/>
                              <a:gd name="T65" fmla="*/ 67 h 516"/>
                              <a:gd name="T66" fmla="*/ 449 w 491"/>
                              <a:gd name="T67" fmla="*/ 127 h 516"/>
                              <a:gd name="T68" fmla="*/ 453 w 491"/>
                              <a:gd name="T69" fmla="*/ 63 h 516"/>
                              <a:gd name="T70" fmla="*/ 466 w 491"/>
                              <a:gd name="T71" fmla="*/ 17 h 516"/>
                              <a:gd name="T72" fmla="*/ 478 w 491"/>
                              <a:gd name="T73" fmla="*/ 127 h 516"/>
                              <a:gd name="T74" fmla="*/ 470 w 491"/>
                              <a:gd name="T75" fmla="*/ 237 h 516"/>
                              <a:gd name="T76" fmla="*/ 457 w 491"/>
                              <a:gd name="T77" fmla="*/ 296 h 516"/>
                              <a:gd name="T78" fmla="*/ 436 w 491"/>
                              <a:gd name="T79" fmla="*/ 355 h 516"/>
                              <a:gd name="T80" fmla="*/ 402 w 491"/>
                              <a:gd name="T81" fmla="*/ 406 h 516"/>
                              <a:gd name="T82" fmla="*/ 351 w 491"/>
                              <a:gd name="T83" fmla="*/ 453 h 516"/>
                              <a:gd name="T84" fmla="*/ 279 w 491"/>
                              <a:gd name="T85" fmla="*/ 491 h 516"/>
                              <a:gd name="T86" fmla="*/ 191 w 491"/>
                              <a:gd name="T87" fmla="*/ 516 h 516"/>
                              <a:gd name="T88" fmla="*/ 229 w 491"/>
                              <a:gd name="T89" fmla="*/ 478 h 516"/>
                              <a:gd name="T90" fmla="*/ 305 w 491"/>
                              <a:gd name="T91" fmla="*/ 449 h 516"/>
                              <a:gd name="T92" fmla="*/ 360 w 491"/>
                              <a:gd name="T93" fmla="*/ 411 h 516"/>
                              <a:gd name="T94" fmla="*/ 398 w 491"/>
                              <a:gd name="T95" fmla="*/ 364 h 516"/>
                              <a:gd name="T96" fmla="*/ 423 w 491"/>
                              <a:gd name="T97" fmla="*/ 313 h 516"/>
                              <a:gd name="T98" fmla="*/ 440 w 491"/>
                              <a:gd name="T99" fmla="*/ 258 h 516"/>
                              <a:gd name="T100" fmla="*/ 449 w 491"/>
                              <a:gd name="T101" fmla="*/ 178 h 516"/>
                              <a:gd name="T102" fmla="*/ 478 w 491"/>
                              <a:gd name="T103" fmla="*/ 127 h 516"/>
                              <a:gd name="T104" fmla="*/ 178 w 491"/>
                              <a:gd name="T105" fmla="*/ 516 h 516"/>
                              <a:gd name="T106" fmla="*/ 174 w 491"/>
                              <a:gd name="T107" fmla="*/ 495 h 516"/>
                              <a:gd name="T108" fmla="*/ 191 w 491"/>
                              <a:gd name="T109" fmla="*/ 516 h 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91" h="516">
                                <a:moveTo>
                                  <a:pt x="25" y="207"/>
                                </a:moveTo>
                                <a:lnTo>
                                  <a:pt x="17" y="211"/>
                                </a:lnTo>
                                <a:lnTo>
                                  <a:pt x="4" y="211"/>
                                </a:lnTo>
                                <a:lnTo>
                                  <a:pt x="0" y="203"/>
                                </a:lnTo>
                                <a:lnTo>
                                  <a:pt x="4" y="190"/>
                                </a:lnTo>
                                <a:lnTo>
                                  <a:pt x="25" y="207"/>
                                </a:lnTo>
                                <a:close/>
                                <a:moveTo>
                                  <a:pt x="4" y="190"/>
                                </a:moveTo>
                                <a:lnTo>
                                  <a:pt x="4" y="190"/>
                                </a:lnTo>
                                <a:lnTo>
                                  <a:pt x="25" y="207"/>
                                </a:lnTo>
                                <a:lnTo>
                                  <a:pt x="25" y="207"/>
                                </a:lnTo>
                                <a:lnTo>
                                  <a:pt x="4" y="190"/>
                                </a:lnTo>
                                <a:close/>
                                <a:moveTo>
                                  <a:pt x="25" y="207"/>
                                </a:moveTo>
                                <a:lnTo>
                                  <a:pt x="25" y="207"/>
                                </a:lnTo>
                                <a:lnTo>
                                  <a:pt x="13" y="199"/>
                                </a:lnTo>
                                <a:lnTo>
                                  <a:pt x="25" y="207"/>
                                </a:lnTo>
                                <a:close/>
                                <a:moveTo>
                                  <a:pt x="4" y="190"/>
                                </a:moveTo>
                                <a:lnTo>
                                  <a:pt x="25" y="165"/>
                                </a:lnTo>
                                <a:lnTo>
                                  <a:pt x="51" y="135"/>
                                </a:lnTo>
                                <a:lnTo>
                                  <a:pt x="68" y="156"/>
                                </a:lnTo>
                                <a:lnTo>
                                  <a:pt x="47" y="182"/>
                                </a:lnTo>
                                <a:lnTo>
                                  <a:pt x="25" y="207"/>
                                </a:lnTo>
                                <a:lnTo>
                                  <a:pt x="4" y="190"/>
                                </a:lnTo>
                                <a:close/>
                                <a:moveTo>
                                  <a:pt x="51" y="135"/>
                                </a:moveTo>
                                <a:lnTo>
                                  <a:pt x="76" y="114"/>
                                </a:lnTo>
                                <a:lnTo>
                                  <a:pt x="106" y="89"/>
                                </a:lnTo>
                                <a:lnTo>
                                  <a:pt x="123" y="114"/>
                                </a:lnTo>
                                <a:lnTo>
                                  <a:pt x="93" y="135"/>
                                </a:lnTo>
                                <a:lnTo>
                                  <a:pt x="68" y="156"/>
                                </a:lnTo>
                                <a:lnTo>
                                  <a:pt x="51" y="135"/>
                                </a:lnTo>
                                <a:close/>
                                <a:moveTo>
                                  <a:pt x="106" y="89"/>
                                </a:moveTo>
                                <a:lnTo>
                                  <a:pt x="144" y="63"/>
                                </a:lnTo>
                                <a:lnTo>
                                  <a:pt x="186" y="42"/>
                                </a:lnTo>
                                <a:lnTo>
                                  <a:pt x="233" y="25"/>
                                </a:lnTo>
                                <a:lnTo>
                                  <a:pt x="275" y="12"/>
                                </a:lnTo>
                                <a:lnTo>
                                  <a:pt x="326" y="4"/>
                                </a:lnTo>
                                <a:lnTo>
                                  <a:pt x="377" y="0"/>
                                </a:lnTo>
                                <a:lnTo>
                                  <a:pt x="428" y="4"/>
                                </a:lnTo>
                                <a:lnTo>
                                  <a:pt x="478" y="8"/>
                                </a:lnTo>
                                <a:lnTo>
                                  <a:pt x="474" y="38"/>
                                </a:lnTo>
                                <a:lnTo>
                                  <a:pt x="423" y="29"/>
                                </a:lnTo>
                                <a:lnTo>
                                  <a:pt x="377" y="25"/>
                                </a:lnTo>
                                <a:lnTo>
                                  <a:pt x="330" y="29"/>
                                </a:lnTo>
                                <a:lnTo>
                                  <a:pt x="284" y="38"/>
                                </a:lnTo>
                                <a:lnTo>
                                  <a:pt x="241" y="51"/>
                                </a:lnTo>
                                <a:lnTo>
                                  <a:pt x="199" y="67"/>
                                </a:lnTo>
                                <a:lnTo>
                                  <a:pt x="157" y="89"/>
                                </a:lnTo>
                                <a:lnTo>
                                  <a:pt x="123" y="114"/>
                                </a:lnTo>
                                <a:lnTo>
                                  <a:pt x="106" y="89"/>
                                </a:lnTo>
                                <a:close/>
                                <a:moveTo>
                                  <a:pt x="478" y="8"/>
                                </a:moveTo>
                                <a:lnTo>
                                  <a:pt x="487" y="12"/>
                                </a:lnTo>
                                <a:lnTo>
                                  <a:pt x="491" y="17"/>
                                </a:lnTo>
                                <a:lnTo>
                                  <a:pt x="491" y="21"/>
                                </a:lnTo>
                                <a:lnTo>
                                  <a:pt x="491" y="29"/>
                                </a:lnTo>
                                <a:lnTo>
                                  <a:pt x="478" y="21"/>
                                </a:lnTo>
                                <a:lnTo>
                                  <a:pt x="478" y="8"/>
                                </a:lnTo>
                                <a:close/>
                                <a:moveTo>
                                  <a:pt x="491" y="29"/>
                                </a:moveTo>
                                <a:lnTo>
                                  <a:pt x="491" y="29"/>
                                </a:lnTo>
                                <a:lnTo>
                                  <a:pt x="466" y="17"/>
                                </a:lnTo>
                                <a:lnTo>
                                  <a:pt x="466" y="17"/>
                                </a:lnTo>
                                <a:lnTo>
                                  <a:pt x="491" y="29"/>
                                </a:lnTo>
                                <a:close/>
                                <a:moveTo>
                                  <a:pt x="491" y="29"/>
                                </a:moveTo>
                                <a:lnTo>
                                  <a:pt x="491" y="29"/>
                                </a:lnTo>
                                <a:lnTo>
                                  <a:pt x="478" y="21"/>
                                </a:lnTo>
                                <a:lnTo>
                                  <a:pt x="491" y="29"/>
                                </a:lnTo>
                                <a:close/>
                                <a:moveTo>
                                  <a:pt x="491" y="29"/>
                                </a:moveTo>
                                <a:lnTo>
                                  <a:pt x="478" y="67"/>
                                </a:lnTo>
                                <a:lnTo>
                                  <a:pt x="478" y="127"/>
                                </a:lnTo>
                                <a:lnTo>
                                  <a:pt x="449" y="127"/>
                                </a:lnTo>
                                <a:lnTo>
                                  <a:pt x="453" y="93"/>
                                </a:lnTo>
                                <a:lnTo>
                                  <a:pt x="453" y="63"/>
                                </a:lnTo>
                                <a:lnTo>
                                  <a:pt x="457" y="38"/>
                                </a:lnTo>
                                <a:lnTo>
                                  <a:pt x="466" y="17"/>
                                </a:lnTo>
                                <a:lnTo>
                                  <a:pt x="491" y="29"/>
                                </a:lnTo>
                                <a:close/>
                                <a:moveTo>
                                  <a:pt x="478" y="127"/>
                                </a:moveTo>
                                <a:lnTo>
                                  <a:pt x="474" y="182"/>
                                </a:lnTo>
                                <a:lnTo>
                                  <a:pt x="470" y="237"/>
                                </a:lnTo>
                                <a:lnTo>
                                  <a:pt x="466" y="267"/>
                                </a:lnTo>
                                <a:lnTo>
                                  <a:pt x="457" y="296"/>
                                </a:lnTo>
                                <a:lnTo>
                                  <a:pt x="449" y="326"/>
                                </a:lnTo>
                                <a:lnTo>
                                  <a:pt x="436" y="355"/>
                                </a:lnTo>
                                <a:lnTo>
                                  <a:pt x="419" y="381"/>
                                </a:lnTo>
                                <a:lnTo>
                                  <a:pt x="402" y="406"/>
                                </a:lnTo>
                                <a:lnTo>
                                  <a:pt x="377" y="432"/>
                                </a:lnTo>
                                <a:lnTo>
                                  <a:pt x="351" y="453"/>
                                </a:lnTo>
                                <a:lnTo>
                                  <a:pt x="318" y="474"/>
                                </a:lnTo>
                                <a:lnTo>
                                  <a:pt x="279" y="491"/>
                                </a:lnTo>
                                <a:lnTo>
                                  <a:pt x="237" y="504"/>
                                </a:lnTo>
                                <a:lnTo>
                                  <a:pt x="191" y="516"/>
                                </a:lnTo>
                                <a:lnTo>
                                  <a:pt x="182" y="491"/>
                                </a:lnTo>
                                <a:lnTo>
                                  <a:pt x="229" y="478"/>
                                </a:lnTo>
                                <a:lnTo>
                                  <a:pt x="267" y="466"/>
                                </a:lnTo>
                                <a:lnTo>
                                  <a:pt x="305" y="449"/>
                                </a:lnTo>
                                <a:lnTo>
                                  <a:pt x="335" y="432"/>
                                </a:lnTo>
                                <a:lnTo>
                                  <a:pt x="360" y="411"/>
                                </a:lnTo>
                                <a:lnTo>
                                  <a:pt x="381" y="389"/>
                                </a:lnTo>
                                <a:lnTo>
                                  <a:pt x="398" y="364"/>
                                </a:lnTo>
                                <a:lnTo>
                                  <a:pt x="411" y="339"/>
                                </a:lnTo>
                                <a:lnTo>
                                  <a:pt x="423" y="313"/>
                                </a:lnTo>
                                <a:lnTo>
                                  <a:pt x="432" y="283"/>
                                </a:lnTo>
                                <a:lnTo>
                                  <a:pt x="440" y="258"/>
                                </a:lnTo>
                                <a:lnTo>
                                  <a:pt x="445" y="228"/>
                                </a:lnTo>
                                <a:lnTo>
                                  <a:pt x="449" y="178"/>
                                </a:lnTo>
                                <a:lnTo>
                                  <a:pt x="449" y="127"/>
                                </a:lnTo>
                                <a:lnTo>
                                  <a:pt x="478" y="127"/>
                                </a:lnTo>
                                <a:close/>
                                <a:moveTo>
                                  <a:pt x="191" y="516"/>
                                </a:moveTo>
                                <a:lnTo>
                                  <a:pt x="178" y="516"/>
                                </a:lnTo>
                                <a:lnTo>
                                  <a:pt x="174" y="508"/>
                                </a:lnTo>
                                <a:lnTo>
                                  <a:pt x="174" y="495"/>
                                </a:lnTo>
                                <a:lnTo>
                                  <a:pt x="182" y="491"/>
                                </a:lnTo>
                                <a:lnTo>
                                  <a:pt x="191" y="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6" name="Freeform 1673"/>
                        <wps:cNvSpPr>
                          <a:spLocks noEditPoints="1"/>
                        </wps:cNvSpPr>
                        <wps:spPr bwMode="auto">
                          <a:xfrm>
                            <a:off x="7414" y="3926"/>
                            <a:ext cx="695" cy="622"/>
                          </a:xfrm>
                          <a:custGeom>
                            <a:avLst/>
                            <a:gdLst>
                              <a:gd name="T0" fmla="*/ 305 w 695"/>
                              <a:gd name="T1" fmla="*/ 614 h 622"/>
                              <a:gd name="T2" fmla="*/ 322 w 695"/>
                              <a:gd name="T3" fmla="*/ 622 h 622"/>
                              <a:gd name="T4" fmla="*/ 402 w 695"/>
                              <a:gd name="T5" fmla="*/ 567 h 622"/>
                              <a:gd name="T6" fmla="*/ 500 w 695"/>
                              <a:gd name="T7" fmla="*/ 525 h 622"/>
                              <a:gd name="T8" fmla="*/ 555 w 695"/>
                              <a:gd name="T9" fmla="*/ 474 h 622"/>
                              <a:gd name="T10" fmla="*/ 589 w 695"/>
                              <a:gd name="T11" fmla="*/ 419 h 622"/>
                              <a:gd name="T12" fmla="*/ 610 w 695"/>
                              <a:gd name="T13" fmla="*/ 313 h 622"/>
                              <a:gd name="T14" fmla="*/ 618 w 695"/>
                              <a:gd name="T15" fmla="*/ 410 h 622"/>
                              <a:gd name="T16" fmla="*/ 593 w 695"/>
                              <a:gd name="T17" fmla="*/ 474 h 622"/>
                              <a:gd name="T18" fmla="*/ 542 w 695"/>
                              <a:gd name="T19" fmla="*/ 529 h 622"/>
                              <a:gd name="T20" fmla="*/ 453 w 695"/>
                              <a:gd name="T21" fmla="*/ 576 h 622"/>
                              <a:gd name="T22" fmla="*/ 322 w 695"/>
                              <a:gd name="T23" fmla="*/ 622 h 622"/>
                              <a:gd name="T24" fmla="*/ 618 w 695"/>
                              <a:gd name="T25" fmla="*/ 262 h 622"/>
                              <a:gd name="T26" fmla="*/ 669 w 695"/>
                              <a:gd name="T27" fmla="*/ 93 h 622"/>
                              <a:gd name="T28" fmla="*/ 652 w 695"/>
                              <a:gd name="T29" fmla="*/ 216 h 622"/>
                              <a:gd name="T30" fmla="*/ 610 w 695"/>
                              <a:gd name="T31" fmla="*/ 313 h 622"/>
                              <a:gd name="T32" fmla="*/ 690 w 695"/>
                              <a:gd name="T33" fmla="*/ 89 h 622"/>
                              <a:gd name="T34" fmla="*/ 678 w 695"/>
                              <a:gd name="T35" fmla="*/ 97 h 622"/>
                              <a:gd name="T36" fmla="*/ 678 w 695"/>
                              <a:gd name="T37" fmla="*/ 110 h 622"/>
                              <a:gd name="T38" fmla="*/ 678 w 695"/>
                              <a:gd name="T39" fmla="*/ 110 h 622"/>
                              <a:gd name="T40" fmla="*/ 606 w 695"/>
                              <a:gd name="T41" fmla="*/ 93 h 622"/>
                              <a:gd name="T42" fmla="*/ 538 w 695"/>
                              <a:gd name="T43" fmla="*/ 46 h 622"/>
                              <a:gd name="T44" fmla="*/ 648 w 695"/>
                              <a:gd name="T45" fmla="*/ 76 h 622"/>
                              <a:gd name="T46" fmla="*/ 529 w 695"/>
                              <a:gd name="T47" fmla="*/ 72 h 622"/>
                              <a:gd name="T48" fmla="*/ 377 w 695"/>
                              <a:gd name="T49" fmla="*/ 29 h 622"/>
                              <a:gd name="T50" fmla="*/ 292 w 695"/>
                              <a:gd name="T51" fmla="*/ 29 h 622"/>
                              <a:gd name="T52" fmla="*/ 352 w 695"/>
                              <a:gd name="T53" fmla="*/ 0 h 622"/>
                              <a:gd name="T54" fmla="*/ 474 w 695"/>
                              <a:gd name="T55" fmla="*/ 25 h 622"/>
                              <a:gd name="T56" fmla="*/ 292 w 695"/>
                              <a:gd name="T57" fmla="*/ 29 h 622"/>
                              <a:gd name="T58" fmla="*/ 288 w 695"/>
                              <a:gd name="T59" fmla="*/ 4 h 622"/>
                              <a:gd name="T60" fmla="*/ 271 w 695"/>
                              <a:gd name="T61" fmla="*/ 34 h 622"/>
                              <a:gd name="T62" fmla="*/ 267 w 695"/>
                              <a:gd name="T63" fmla="*/ 8 h 622"/>
                              <a:gd name="T64" fmla="*/ 254 w 695"/>
                              <a:gd name="T65" fmla="*/ 42 h 622"/>
                              <a:gd name="T66" fmla="*/ 199 w 695"/>
                              <a:gd name="T67" fmla="*/ 38 h 622"/>
                              <a:gd name="T68" fmla="*/ 254 w 695"/>
                              <a:gd name="T69" fmla="*/ 42 h 622"/>
                              <a:gd name="T70" fmla="*/ 161 w 695"/>
                              <a:gd name="T71" fmla="*/ 97 h 622"/>
                              <a:gd name="T72" fmla="*/ 89 w 695"/>
                              <a:gd name="T73" fmla="*/ 182 h 622"/>
                              <a:gd name="T74" fmla="*/ 26 w 695"/>
                              <a:gd name="T75" fmla="*/ 296 h 622"/>
                              <a:gd name="T76" fmla="*/ 47 w 695"/>
                              <a:gd name="T77" fmla="*/ 199 h 622"/>
                              <a:gd name="T78" fmla="*/ 119 w 695"/>
                              <a:gd name="T79" fmla="*/ 106 h 622"/>
                              <a:gd name="T80" fmla="*/ 199 w 695"/>
                              <a:gd name="T81" fmla="*/ 38 h 622"/>
                              <a:gd name="T82" fmla="*/ 17 w 695"/>
                              <a:gd name="T83" fmla="*/ 300 h 622"/>
                              <a:gd name="T84" fmla="*/ 0 w 695"/>
                              <a:gd name="T85" fmla="*/ 283 h 6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95" h="622">
                                <a:moveTo>
                                  <a:pt x="322" y="622"/>
                                </a:moveTo>
                                <a:lnTo>
                                  <a:pt x="309" y="622"/>
                                </a:lnTo>
                                <a:lnTo>
                                  <a:pt x="305" y="614"/>
                                </a:lnTo>
                                <a:lnTo>
                                  <a:pt x="305" y="601"/>
                                </a:lnTo>
                                <a:lnTo>
                                  <a:pt x="314" y="597"/>
                                </a:lnTo>
                                <a:lnTo>
                                  <a:pt x="322" y="622"/>
                                </a:lnTo>
                                <a:close/>
                                <a:moveTo>
                                  <a:pt x="314" y="597"/>
                                </a:moveTo>
                                <a:lnTo>
                                  <a:pt x="360" y="584"/>
                                </a:lnTo>
                                <a:lnTo>
                                  <a:pt x="402" y="567"/>
                                </a:lnTo>
                                <a:lnTo>
                                  <a:pt x="441" y="554"/>
                                </a:lnTo>
                                <a:lnTo>
                                  <a:pt x="470" y="542"/>
                                </a:lnTo>
                                <a:lnTo>
                                  <a:pt x="500" y="525"/>
                                </a:lnTo>
                                <a:lnTo>
                                  <a:pt x="521" y="508"/>
                                </a:lnTo>
                                <a:lnTo>
                                  <a:pt x="542" y="491"/>
                                </a:lnTo>
                                <a:lnTo>
                                  <a:pt x="555" y="474"/>
                                </a:lnTo>
                                <a:lnTo>
                                  <a:pt x="572" y="457"/>
                                </a:lnTo>
                                <a:lnTo>
                                  <a:pt x="580" y="440"/>
                                </a:lnTo>
                                <a:lnTo>
                                  <a:pt x="589" y="419"/>
                                </a:lnTo>
                                <a:lnTo>
                                  <a:pt x="593" y="398"/>
                                </a:lnTo>
                                <a:lnTo>
                                  <a:pt x="606" y="355"/>
                                </a:lnTo>
                                <a:lnTo>
                                  <a:pt x="610" y="313"/>
                                </a:lnTo>
                                <a:lnTo>
                                  <a:pt x="635" y="313"/>
                                </a:lnTo>
                                <a:lnTo>
                                  <a:pt x="631" y="364"/>
                                </a:lnTo>
                                <a:lnTo>
                                  <a:pt x="618" y="410"/>
                                </a:lnTo>
                                <a:lnTo>
                                  <a:pt x="614" y="432"/>
                                </a:lnTo>
                                <a:lnTo>
                                  <a:pt x="606" y="453"/>
                                </a:lnTo>
                                <a:lnTo>
                                  <a:pt x="593" y="474"/>
                                </a:lnTo>
                                <a:lnTo>
                                  <a:pt x="580" y="491"/>
                                </a:lnTo>
                                <a:lnTo>
                                  <a:pt x="563" y="508"/>
                                </a:lnTo>
                                <a:lnTo>
                                  <a:pt x="542" y="529"/>
                                </a:lnTo>
                                <a:lnTo>
                                  <a:pt x="517" y="546"/>
                                </a:lnTo>
                                <a:lnTo>
                                  <a:pt x="487" y="563"/>
                                </a:lnTo>
                                <a:lnTo>
                                  <a:pt x="453" y="576"/>
                                </a:lnTo>
                                <a:lnTo>
                                  <a:pt x="415" y="593"/>
                                </a:lnTo>
                                <a:lnTo>
                                  <a:pt x="373" y="609"/>
                                </a:lnTo>
                                <a:lnTo>
                                  <a:pt x="322" y="622"/>
                                </a:lnTo>
                                <a:lnTo>
                                  <a:pt x="314" y="597"/>
                                </a:lnTo>
                                <a:close/>
                                <a:moveTo>
                                  <a:pt x="610" y="313"/>
                                </a:moveTo>
                                <a:lnTo>
                                  <a:pt x="618" y="262"/>
                                </a:lnTo>
                                <a:lnTo>
                                  <a:pt x="627" y="207"/>
                                </a:lnTo>
                                <a:lnTo>
                                  <a:pt x="644" y="152"/>
                                </a:lnTo>
                                <a:lnTo>
                                  <a:pt x="669" y="93"/>
                                </a:lnTo>
                                <a:lnTo>
                                  <a:pt x="690" y="101"/>
                                </a:lnTo>
                                <a:lnTo>
                                  <a:pt x="669" y="161"/>
                                </a:lnTo>
                                <a:lnTo>
                                  <a:pt x="652" y="216"/>
                                </a:lnTo>
                                <a:lnTo>
                                  <a:pt x="644" y="266"/>
                                </a:lnTo>
                                <a:lnTo>
                                  <a:pt x="635" y="313"/>
                                </a:lnTo>
                                <a:lnTo>
                                  <a:pt x="610" y="313"/>
                                </a:lnTo>
                                <a:close/>
                                <a:moveTo>
                                  <a:pt x="682" y="84"/>
                                </a:moveTo>
                                <a:lnTo>
                                  <a:pt x="686" y="84"/>
                                </a:lnTo>
                                <a:lnTo>
                                  <a:pt x="690" y="89"/>
                                </a:lnTo>
                                <a:lnTo>
                                  <a:pt x="695" y="97"/>
                                </a:lnTo>
                                <a:lnTo>
                                  <a:pt x="690" y="101"/>
                                </a:lnTo>
                                <a:lnTo>
                                  <a:pt x="678" y="97"/>
                                </a:lnTo>
                                <a:lnTo>
                                  <a:pt x="682" y="84"/>
                                </a:lnTo>
                                <a:close/>
                                <a:moveTo>
                                  <a:pt x="678" y="110"/>
                                </a:moveTo>
                                <a:lnTo>
                                  <a:pt x="678" y="110"/>
                                </a:lnTo>
                                <a:lnTo>
                                  <a:pt x="682" y="84"/>
                                </a:lnTo>
                                <a:lnTo>
                                  <a:pt x="682" y="84"/>
                                </a:lnTo>
                                <a:lnTo>
                                  <a:pt x="678" y="110"/>
                                </a:lnTo>
                                <a:close/>
                                <a:moveTo>
                                  <a:pt x="678" y="110"/>
                                </a:moveTo>
                                <a:lnTo>
                                  <a:pt x="644" y="101"/>
                                </a:lnTo>
                                <a:lnTo>
                                  <a:pt x="606" y="93"/>
                                </a:lnTo>
                                <a:lnTo>
                                  <a:pt x="568" y="84"/>
                                </a:lnTo>
                                <a:lnTo>
                                  <a:pt x="529" y="72"/>
                                </a:lnTo>
                                <a:lnTo>
                                  <a:pt x="538" y="46"/>
                                </a:lnTo>
                                <a:lnTo>
                                  <a:pt x="576" y="59"/>
                                </a:lnTo>
                                <a:lnTo>
                                  <a:pt x="610" y="67"/>
                                </a:lnTo>
                                <a:lnTo>
                                  <a:pt x="648" y="76"/>
                                </a:lnTo>
                                <a:lnTo>
                                  <a:pt x="682" y="84"/>
                                </a:lnTo>
                                <a:lnTo>
                                  <a:pt x="678" y="110"/>
                                </a:lnTo>
                                <a:close/>
                                <a:moveTo>
                                  <a:pt x="529" y="72"/>
                                </a:moveTo>
                                <a:lnTo>
                                  <a:pt x="470" y="50"/>
                                </a:lnTo>
                                <a:lnTo>
                                  <a:pt x="411" y="38"/>
                                </a:lnTo>
                                <a:lnTo>
                                  <a:pt x="377" y="29"/>
                                </a:lnTo>
                                <a:lnTo>
                                  <a:pt x="352" y="29"/>
                                </a:lnTo>
                                <a:lnTo>
                                  <a:pt x="322" y="29"/>
                                </a:lnTo>
                                <a:lnTo>
                                  <a:pt x="292" y="29"/>
                                </a:lnTo>
                                <a:lnTo>
                                  <a:pt x="288" y="4"/>
                                </a:lnTo>
                                <a:lnTo>
                                  <a:pt x="318" y="0"/>
                                </a:lnTo>
                                <a:lnTo>
                                  <a:pt x="352" y="0"/>
                                </a:lnTo>
                                <a:lnTo>
                                  <a:pt x="381" y="4"/>
                                </a:lnTo>
                                <a:lnTo>
                                  <a:pt x="411" y="8"/>
                                </a:lnTo>
                                <a:lnTo>
                                  <a:pt x="474" y="25"/>
                                </a:lnTo>
                                <a:lnTo>
                                  <a:pt x="538" y="46"/>
                                </a:lnTo>
                                <a:lnTo>
                                  <a:pt x="529" y="72"/>
                                </a:lnTo>
                                <a:close/>
                                <a:moveTo>
                                  <a:pt x="292" y="29"/>
                                </a:moveTo>
                                <a:lnTo>
                                  <a:pt x="292" y="29"/>
                                </a:lnTo>
                                <a:lnTo>
                                  <a:pt x="288" y="4"/>
                                </a:lnTo>
                                <a:lnTo>
                                  <a:pt x="288" y="4"/>
                                </a:lnTo>
                                <a:lnTo>
                                  <a:pt x="292" y="29"/>
                                </a:lnTo>
                                <a:close/>
                                <a:moveTo>
                                  <a:pt x="292" y="29"/>
                                </a:moveTo>
                                <a:lnTo>
                                  <a:pt x="271" y="34"/>
                                </a:lnTo>
                                <a:lnTo>
                                  <a:pt x="254" y="42"/>
                                </a:lnTo>
                                <a:lnTo>
                                  <a:pt x="242" y="17"/>
                                </a:lnTo>
                                <a:lnTo>
                                  <a:pt x="267" y="8"/>
                                </a:lnTo>
                                <a:lnTo>
                                  <a:pt x="288" y="4"/>
                                </a:lnTo>
                                <a:lnTo>
                                  <a:pt x="292" y="29"/>
                                </a:lnTo>
                                <a:close/>
                                <a:moveTo>
                                  <a:pt x="254" y="42"/>
                                </a:moveTo>
                                <a:lnTo>
                                  <a:pt x="233" y="50"/>
                                </a:lnTo>
                                <a:lnTo>
                                  <a:pt x="212" y="59"/>
                                </a:lnTo>
                                <a:lnTo>
                                  <a:pt x="199" y="38"/>
                                </a:lnTo>
                                <a:lnTo>
                                  <a:pt x="220" y="25"/>
                                </a:lnTo>
                                <a:lnTo>
                                  <a:pt x="242" y="17"/>
                                </a:lnTo>
                                <a:lnTo>
                                  <a:pt x="254" y="42"/>
                                </a:lnTo>
                                <a:close/>
                                <a:moveTo>
                                  <a:pt x="212" y="59"/>
                                </a:moveTo>
                                <a:lnTo>
                                  <a:pt x="187" y="80"/>
                                </a:lnTo>
                                <a:lnTo>
                                  <a:pt x="161" y="97"/>
                                </a:lnTo>
                                <a:lnTo>
                                  <a:pt x="136" y="122"/>
                                </a:lnTo>
                                <a:lnTo>
                                  <a:pt x="115" y="152"/>
                                </a:lnTo>
                                <a:lnTo>
                                  <a:pt x="89" y="182"/>
                                </a:lnTo>
                                <a:lnTo>
                                  <a:pt x="68" y="216"/>
                                </a:lnTo>
                                <a:lnTo>
                                  <a:pt x="47" y="254"/>
                                </a:lnTo>
                                <a:lnTo>
                                  <a:pt x="26" y="296"/>
                                </a:lnTo>
                                <a:lnTo>
                                  <a:pt x="0" y="283"/>
                                </a:lnTo>
                                <a:lnTo>
                                  <a:pt x="21" y="241"/>
                                </a:lnTo>
                                <a:lnTo>
                                  <a:pt x="47" y="199"/>
                                </a:lnTo>
                                <a:lnTo>
                                  <a:pt x="68" y="165"/>
                                </a:lnTo>
                                <a:lnTo>
                                  <a:pt x="93" y="131"/>
                                </a:lnTo>
                                <a:lnTo>
                                  <a:pt x="119" y="106"/>
                                </a:lnTo>
                                <a:lnTo>
                                  <a:pt x="144" y="80"/>
                                </a:lnTo>
                                <a:lnTo>
                                  <a:pt x="170" y="55"/>
                                </a:lnTo>
                                <a:lnTo>
                                  <a:pt x="199" y="38"/>
                                </a:lnTo>
                                <a:lnTo>
                                  <a:pt x="212" y="59"/>
                                </a:lnTo>
                                <a:close/>
                                <a:moveTo>
                                  <a:pt x="26" y="296"/>
                                </a:moveTo>
                                <a:lnTo>
                                  <a:pt x="17" y="300"/>
                                </a:lnTo>
                                <a:lnTo>
                                  <a:pt x="9" y="300"/>
                                </a:lnTo>
                                <a:lnTo>
                                  <a:pt x="0" y="292"/>
                                </a:lnTo>
                                <a:lnTo>
                                  <a:pt x="0" y="283"/>
                                </a:lnTo>
                                <a:lnTo>
                                  <a:pt x="26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7" name="Freeform 1674"/>
                        <wps:cNvSpPr>
                          <a:spLocks noEditPoints="1"/>
                        </wps:cNvSpPr>
                        <wps:spPr bwMode="auto">
                          <a:xfrm>
                            <a:off x="6860" y="3540"/>
                            <a:ext cx="520" cy="614"/>
                          </a:xfrm>
                          <a:custGeom>
                            <a:avLst/>
                            <a:gdLst>
                              <a:gd name="T0" fmla="*/ 46 w 520"/>
                              <a:gd name="T1" fmla="*/ 525 h 614"/>
                              <a:gd name="T2" fmla="*/ 25 w 520"/>
                              <a:gd name="T3" fmla="*/ 530 h 614"/>
                              <a:gd name="T4" fmla="*/ 46 w 520"/>
                              <a:gd name="T5" fmla="*/ 513 h 614"/>
                              <a:gd name="T6" fmla="*/ 8 w 520"/>
                              <a:gd name="T7" fmla="*/ 479 h 614"/>
                              <a:gd name="T8" fmla="*/ 0 w 520"/>
                              <a:gd name="T9" fmla="*/ 398 h 614"/>
                              <a:gd name="T10" fmla="*/ 8 w 520"/>
                              <a:gd name="T11" fmla="*/ 326 h 614"/>
                              <a:gd name="T12" fmla="*/ 25 w 520"/>
                              <a:gd name="T13" fmla="*/ 267 h 614"/>
                              <a:gd name="T14" fmla="*/ 72 w 520"/>
                              <a:gd name="T15" fmla="*/ 195 h 614"/>
                              <a:gd name="T16" fmla="*/ 148 w 520"/>
                              <a:gd name="T17" fmla="*/ 119 h 614"/>
                              <a:gd name="T18" fmla="*/ 203 w 520"/>
                              <a:gd name="T19" fmla="*/ 106 h 614"/>
                              <a:gd name="T20" fmla="*/ 127 w 520"/>
                              <a:gd name="T21" fmla="*/ 170 h 614"/>
                              <a:gd name="T22" fmla="*/ 63 w 520"/>
                              <a:gd name="T23" fmla="*/ 254 h 614"/>
                              <a:gd name="T24" fmla="*/ 42 w 520"/>
                              <a:gd name="T25" fmla="*/ 305 h 614"/>
                              <a:gd name="T26" fmla="*/ 29 w 520"/>
                              <a:gd name="T27" fmla="*/ 365 h 614"/>
                              <a:gd name="T28" fmla="*/ 29 w 520"/>
                              <a:gd name="T29" fmla="*/ 432 h 614"/>
                              <a:gd name="T30" fmla="*/ 46 w 520"/>
                              <a:gd name="T31" fmla="*/ 513 h 614"/>
                              <a:gd name="T32" fmla="*/ 186 w 520"/>
                              <a:gd name="T33" fmla="*/ 89 h 614"/>
                              <a:gd name="T34" fmla="*/ 237 w 520"/>
                              <a:gd name="T35" fmla="*/ 47 h 614"/>
                              <a:gd name="T36" fmla="*/ 262 w 520"/>
                              <a:gd name="T37" fmla="*/ 9 h 614"/>
                              <a:gd name="T38" fmla="*/ 275 w 520"/>
                              <a:gd name="T39" fmla="*/ 38 h 614"/>
                              <a:gd name="T40" fmla="*/ 232 w 520"/>
                              <a:gd name="T41" fmla="*/ 85 h 614"/>
                              <a:gd name="T42" fmla="*/ 186 w 520"/>
                              <a:gd name="T43" fmla="*/ 89 h 614"/>
                              <a:gd name="T44" fmla="*/ 266 w 520"/>
                              <a:gd name="T45" fmla="*/ 0 h 614"/>
                              <a:gd name="T46" fmla="*/ 279 w 520"/>
                              <a:gd name="T47" fmla="*/ 0 h 614"/>
                              <a:gd name="T48" fmla="*/ 275 w 520"/>
                              <a:gd name="T49" fmla="*/ 13 h 614"/>
                              <a:gd name="T50" fmla="*/ 287 w 520"/>
                              <a:gd name="T51" fmla="*/ 5 h 614"/>
                              <a:gd name="T52" fmla="*/ 266 w 520"/>
                              <a:gd name="T53" fmla="*/ 21 h 614"/>
                              <a:gd name="T54" fmla="*/ 287 w 520"/>
                              <a:gd name="T55" fmla="*/ 5 h 614"/>
                              <a:gd name="T56" fmla="*/ 326 w 520"/>
                              <a:gd name="T57" fmla="*/ 47 h 614"/>
                              <a:gd name="T58" fmla="*/ 347 w 520"/>
                              <a:gd name="T59" fmla="*/ 106 h 614"/>
                              <a:gd name="T60" fmla="*/ 266 w 520"/>
                              <a:gd name="T61" fmla="*/ 21 h 614"/>
                              <a:gd name="T62" fmla="*/ 368 w 520"/>
                              <a:gd name="T63" fmla="*/ 89 h 614"/>
                              <a:gd name="T64" fmla="*/ 474 w 520"/>
                              <a:gd name="T65" fmla="*/ 208 h 614"/>
                              <a:gd name="T66" fmla="*/ 508 w 520"/>
                              <a:gd name="T67" fmla="*/ 271 h 614"/>
                              <a:gd name="T68" fmla="*/ 520 w 520"/>
                              <a:gd name="T69" fmla="*/ 339 h 614"/>
                              <a:gd name="T70" fmla="*/ 491 w 520"/>
                              <a:gd name="T71" fmla="*/ 309 h 614"/>
                              <a:gd name="T72" fmla="*/ 470 w 520"/>
                              <a:gd name="T73" fmla="*/ 250 h 614"/>
                              <a:gd name="T74" fmla="*/ 402 w 520"/>
                              <a:gd name="T75" fmla="*/ 165 h 614"/>
                              <a:gd name="T76" fmla="*/ 368 w 520"/>
                              <a:gd name="T77" fmla="*/ 89 h 614"/>
                              <a:gd name="T78" fmla="*/ 520 w 520"/>
                              <a:gd name="T79" fmla="*/ 369 h 614"/>
                              <a:gd name="T80" fmla="*/ 512 w 520"/>
                              <a:gd name="T81" fmla="*/ 436 h 614"/>
                              <a:gd name="T82" fmla="*/ 474 w 520"/>
                              <a:gd name="T83" fmla="*/ 462 h 614"/>
                              <a:gd name="T84" fmla="*/ 491 w 520"/>
                              <a:gd name="T85" fmla="*/ 398 h 614"/>
                              <a:gd name="T86" fmla="*/ 495 w 520"/>
                              <a:gd name="T87" fmla="*/ 339 h 614"/>
                              <a:gd name="T88" fmla="*/ 499 w 520"/>
                              <a:gd name="T89" fmla="*/ 470 h 614"/>
                              <a:gd name="T90" fmla="*/ 470 w 520"/>
                              <a:gd name="T91" fmla="*/ 542 h 614"/>
                              <a:gd name="T92" fmla="*/ 427 w 520"/>
                              <a:gd name="T93" fmla="*/ 610 h 614"/>
                              <a:gd name="T94" fmla="*/ 427 w 520"/>
                              <a:gd name="T95" fmla="*/ 564 h 614"/>
                              <a:gd name="T96" fmla="*/ 461 w 520"/>
                              <a:gd name="T97" fmla="*/ 496 h 614"/>
                              <a:gd name="T98" fmla="*/ 499 w 520"/>
                              <a:gd name="T99" fmla="*/ 470 h 614"/>
                              <a:gd name="T100" fmla="*/ 419 w 520"/>
                              <a:gd name="T101" fmla="*/ 614 h 614"/>
                              <a:gd name="T102" fmla="*/ 402 w 520"/>
                              <a:gd name="T103" fmla="*/ 606 h 614"/>
                              <a:gd name="T104" fmla="*/ 427 w 520"/>
                              <a:gd name="T105" fmla="*/ 610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20" h="614">
                                <a:moveTo>
                                  <a:pt x="46" y="513"/>
                                </a:moveTo>
                                <a:lnTo>
                                  <a:pt x="46" y="525"/>
                                </a:lnTo>
                                <a:lnTo>
                                  <a:pt x="38" y="530"/>
                                </a:lnTo>
                                <a:lnTo>
                                  <a:pt x="25" y="530"/>
                                </a:lnTo>
                                <a:lnTo>
                                  <a:pt x="21" y="521"/>
                                </a:lnTo>
                                <a:lnTo>
                                  <a:pt x="46" y="513"/>
                                </a:lnTo>
                                <a:close/>
                                <a:moveTo>
                                  <a:pt x="21" y="521"/>
                                </a:moveTo>
                                <a:lnTo>
                                  <a:pt x="8" y="479"/>
                                </a:lnTo>
                                <a:lnTo>
                                  <a:pt x="4" y="436"/>
                                </a:lnTo>
                                <a:lnTo>
                                  <a:pt x="0" y="398"/>
                                </a:lnTo>
                                <a:lnTo>
                                  <a:pt x="0" y="360"/>
                                </a:lnTo>
                                <a:lnTo>
                                  <a:pt x="8" y="326"/>
                                </a:lnTo>
                                <a:lnTo>
                                  <a:pt x="16" y="297"/>
                                </a:lnTo>
                                <a:lnTo>
                                  <a:pt x="25" y="267"/>
                                </a:lnTo>
                                <a:lnTo>
                                  <a:pt x="38" y="242"/>
                                </a:lnTo>
                                <a:lnTo>
                                  <a:pt x="72" y="195"/>
                                </a:lnTo>
                                <a:lnTo>
                                  <a:pt x="105" y="153"/>
                                </a:lnTo>
                                <a:lnTo>
                                  <a:pt x="148" y="119"/>
                                </a:lnTo>
                                <a:lnTo>
                                  <a:pt x="186" y="89"/>
                                </a:lnTo>
                                <a:lnTo>
                                  <a:pt x="203" y="106"/>
                                </a:lnTo>
                                <a:lnTo>
                                  <a:pt x="165" y="136"/>
                                </a:lnTo>
                                <a:lnTo>
                                  <a:pt x="127" y="170"/>
                                </a:lnTo>
                                <a:lnTo>
                                  <a:pt x="93" y="208"/>
                                </a:lnTo>
                                <a:lnTo>
                                  <a:pt x="63" y="254"/>
                                </a:lnTo>
                                <a:lnTo>
                                  <a:pt x="50" y="280"/>
                                </a:lnTo>
                                <a:lnTo>
                                  <a:pt x="42" y="305"/>
                                </a:lnTo>
                                <a:lnTo>
                                  <a:pt x="33" y="335"/>
                                </a:lnTo>
                                <a:lnTo>
                                  <a:pt x="29" y="365"/>
                                </a:lnTo>
                                <a:lnTo>
                                  <a:pt x="25" y="398"/>
                                </a:lnTo>
                                <a:lnTo>
                                  <a:pt x="29" y="432"/>
                                </a:lnTo>
                                <a:lnTo>
                                  <a:pt x="33" y="475"/>
                                </a:lnTo>
                                <a:lnTo>
                                  <a:pt x="46" y="513"/>
                                </a:lnTo>
                                <a:lnTo>
                                  <a:pt x="21" y="521"/>
                                </a:lnTo>
                                <a:close/>
                                <a:moveTo>
                                  <a:pt x="186" y="89"/>
                                </a:moveTo>
                                <a:lnTo>
                                  <a:pt x="211" y="64"/>
                                </a:lnTo>
                                <a:lnTo>
                                  <a:pt x="237" y="47"/>
                                </a:lnTo>
                                <a:lnTo>
                                  <a:pt x="254" y="26"/>
                                </a:lnTo>
                                <a:lnTo>
                                  <a:pt x="262" y="9"/>
                                </a:lnTo>
                                <a:lnTo>
                                  <a:pt x="287" y="17"/>
                                </a:lnTo>
                                <a:lnTo>
                                  <a:pt x="275" y="38"/>
                                </a:lnTo>
                                <a:lnTo>
                                  <a:pt x="258" y="64"/>
                                </a:lnTo>
                                <a:lnTo>
                                  <a:pt x="232" y="85"/>
                                </a:lnTo>
                                <a:lnTo>
                                  <a:pt x="203" y="106"/>
                                </a:lnTo>
                                <a:lnTo>
                                  <a:pt x="186" y="89"/>
                                </a:lnTo>
                                <a:close/>
                                <a:moveTo>
                                  <a:pt x="262" y="9"/>
                                </a:moveTo>
                                <a:lnTo>
                                  <a:pt x="266" y="0"/>
                                </a:lnTo>
                                <a:lnTo>
                                  <a:pt x="275" y="0"/>
                                </a:lnTo>
                                <a:lnTo>
                                  <a:pt x="279" y="0"/>
                                </a:lnTo>
                                <a:lnTo>
                                  <a:pt x="287" y="5"/>
                                </a:lnTo>
                                <a:lnTo>
                                  <a:pt x="275" y="13"/>
                                </a:lnTo>
                                <a:lnTo>
                                  <a:pt x="262" y="9"/>
                                </a:lnTo>
                                <a:close/>
                                <a:moveTo>
                                  <a:pt x="287" y="5"/>
                                </a:moveTo>
                                <a:lnTo>
                                  <a:pt x="287" y="5"/>
                                </a:lnTo>
                                <a:lnTo>
                                  <a:pt x="266" y="21"/>
                                </a:lnTo>
                                <a:lnTo>
                                  <a:pt x="266" y="21"/>
                                </a:lnTo>
                                <a:lnTo>
                                  <a:pt x="287" y="5"/>
                                </a:lnTo>
                                <a:close/>
                                <a:moveTo>
                                  <a:pt x="287" y="5"/>
                                </a:moveTo>
                                <a:lnTo>
                                  <a:pt x="326" y="47"/>
                                </a:lnTo>
                                <a:lnTo>
                                  <a:pt x="368" y="89"/>
                                </a:lnTo>
                                <a:lnTo>
                                  <a:pt x="347" y="106"/>
                                </a:lnTo>
                                <a:lnTo>
                                  <a:pt x="309" y="64"/>
                                </a:lnTo>
                                <a:lnTo>
                                  <a:pt x="266" y="21"/>
                                </a:lnTo>
                                <a:lnTo>
                                  <a:pt x="287" y="5"/>
                                </a:lnTo>
                                <a:close/>
                                <a:moveTo>
                                  <a:pt x="368" y="89"/>
                                </a:moveTo>
                                <a:lnTo>
                                  <a:pt x="427" y="149"/>
                                </a:lnTo>
                                <a:lnTo>
                                  <a:pt x="474" y="208"/>
                                </a:lnTo>
                                <a:lnTo>
                                  <a:pt x="495" y="242"/>
                                </a:lnTo>
                                <a:lnTo>
                                  <a:pt x="508" y="271"/>
                                </a:lnTo>
                                <a:lnTo>
                                  <a:pt x="516" y="305"/>
                                </a:lnTo>
                                <a:lnTo>
                                  <a:pt x="520" y="339"/>
                                </a:lnTo>
                                <a:lnTo>
                                  <a:pt x="495" y="339"/>
                                </a:lnTo>
                                <a:lnTo>
                                  <a:pt x="491" y="309"/>
                                </a:lnTo>
                                <a:lnTo>
                                  <a:pt x="482" y="280"/>
                                </a:lnTo>
                                <a:lnTo>
                                  <a:pt x="470" y="250"/>
                                </a:lnTo>
                                <a:lnTo>
                                  <a:pt x="448" y="221"/>
                                </a:lnTo>
                                <a:lnTo>
                                  <a:pt x="402" y="165"/>
                                </a:lnTo>
                                <a:lnTo>
                                  <a:pt x="347" y="106"/>
                                </a:lnTo>
                                <a:lnTo>
                                  <a:pt x="368" y="89"/>
                                </a:lnTo>
                                <a:close/>
                                <a:moveTo>
                                  <a:pt x="520" y="339"/>
                                </a:moveTo>
                                <a:lnTo>
                                  <a:pt x="520" y="369"/>
                                </a:lnTo>
                                <a:lnTo>
                                  <a:pt x="520" y="403"/>
                                </a:lnTo>
                                <a:lnTo>
                                  <a:pt x="512" y="436"/>
                                </a:lnTo>
                                <a:lnTo>
                                  <a:pt x="499" y="470"/>
                                </a:lnTo>
                                <a:lnTo>
                                  <a:pt x="474" y="462"/>
                                </a:lnTo>
                                <a:lnTo>
                                  <a:pt x="486" y="432"/>
                                </a:lnTo>
                                <a:lnTo>
                                  <a:pt x="491" y="398"/>
                                </a:lnTo>
                                <a:lnTo>
                                  <a:pt x="495" y="369"/>
                                </a:lnTo>
                                <a:lnTo>
                                  <a:pt x="495" y="339"/>
                                </a:lnTo>
                                <a:lnTo>
                                  <a:pt x="520" y="339"/>
                                </a:lnTo>
                                <a:close/>
                                <a:moveTo>
                                  <a:pt x="499" y="470"/>
                                </a:moveTo>
                                <a:lnTo>
                                  <a:pt x="486" y="508"/>
                                </a:lnTo>
                                <a:lnTo>
                                  <a:pt x="470" y="542"/>
                                </a:lnTo>
                                <a:lnTo>
                                  <a:pt x="448" y="576"/>
                                </a:lnTo>
                                <a:lnTo>
                                  <a:pt x="427" y="610"/>
                                </a:lnTo>
                                <a:lnTo>
                                  <a:pt x="406" y="597"/>
                                </a:lnTo>
                                <a:lnTo>
                                  <a:pt x="427" y="564"/>
                                </a:lnTo>
                                <a:lnTo>
                                  <a:pt x="448" y="530"/>
                                </a:lnTo>
                                <a:lnTo>
                                  <a:pt x="461" y="496"/>
                                </a:lnTo>
                                <a:lnTo>
                                  <a:pt x="474" y="462"/>
                                </a:lnTo>
                                <a:lnTo>
                                  <a:pt x="499" y="470"/>
                                </a:lnTo>
                                <a:close/>
                                <a:moveTo>
                                  <a:pt x="427" y="610"/>
                                </a:moveTo>
                                <a:lnTo>
                                  <a:pt x="419" y="614"/>
                                </a:lnTo>
                                <a:lnTo>
                                  <a:pt x="406" y="614"/>
                                </a:lnTo>
                                <a:lnTo>
                                  <a:pt x="402" y="606"/>
                                </a:lnTo>
                                <a:lnTo>
                                  <a:pt x="406" y="597"/>
                                </a:lnTo>
                                <a:lnTo>
                                  <a:pt x="427" y="6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8" name="Freeform 1675"/>
                        <wps:cNvSpPr>
                          <a:spLocks noEditPoints="1"/>
                        </wps:cNvSpPr>
                        <wps:spPr bwMode="auto">
                          <a:xfrm>
                            <a:off x="6216" y="3705"/>
                            <a:ext cx="483" cy="521"/>
                          </a:xfrm>
                          <a:custGeom>
                            <a:avLst/>
                            <a:gdLst>
                              <a:gd name="T0" fmla="*/ 478 w 483"/>
                              <a:gd name="T1" fmla="*/ 373 h 521"/>
                              <a:gd name="T2" fmla="*/ 457 w 483"/>
                              <a:gd name="T3" fmla="*/ 369 h 521"/>
                              <a:gd name="T4" fmla="*/ 483 w 483"/>
                              <a:gd name="T5" fmla="*/ 365 h 521"/>
                              <a:gd name="T6" fmla="*/ 457 w 483"/>
                              <a:gd name="T7" fmla="*/ 343 h 521"/>
                              <a:gd name="T8" fmla="*/ 483 w 483"/>
                              <a:gd name="T9" fmla="*/ 327 h 521"/>
                              <a:gd name="T10" fmla="*/ 483 w 483"/>
                              <a:gd name="T11" fmla="*/ 365 h 521"/>
                              <a:gd name="T12" fmla="*/ 457 w 483"/>
                              <a:gd name="T13" fmla="*/ 327 h 521"/>
                              <a:gd name="T14" fmla="*/ 470 w 483"/>
                              <a:gd name="T15" fmla="*/ 327 h 521"/>
                              <a:gd name="T16" fmla="*/ 457 w 483"/>
                              <a:gd name="T17" fmla="*/ 327 h 521"/>
                              <a:gd name="T18" fmla="*/ 453 w 483"/>
                              <a:gd name="T19" fmla="*/ 267 h 521"/>
                              <a:gd name="T20" fmla="*/ 436 w 483"/>
                              <a:gd name="T21" fmla="*/ 212 h 521"/>
                              <a:gd name="T22" fmla="*/ 406 w 483"/>
                              <a:gd name="T23" fmla="*/ 166 h 521"/>
                              <a:gd name="T24" fmla="*/ 364 w 483"/>
                              <a:gd name="T25" fmla="*/ 128 h 521"/>
                              <a:gd name="T26" fmla="*/ 406 w 483"/>
                              <a:gd name="T27" fmla="*/ 128 h 521"/>
                              <a:gd name="T28" fmla="*/ 445 w 483"/>
                              <a:gd name="T29" fmla="*/ 174 h 521"/>
                              <a:gd name="T30" fmla="*/ 470 w 483"/>
                              <a:gd name="T31" fmla="*/ 233 h 521"/>
                              <a:gd name="T32" fmla="*/ 483 w 483"/>
                              <a:gd name="T33" fmla="*/ 293 h 521"/>
                              <a:gd name="T34" fmla="*/ 457 w 483"/>
                              <a:gd name="T35" fmla="*/ 327 h 521"/>
                              <a:gd name="T36" fmla="*/ 343 w 483"/>
                              <a:gd name="T37" fmla="*/ 106 h 521"/>
                              <a:gd name="T38" fmla="*/ 288 w 483"/>
                              <a:gd name="T39" fmla="*/ 77 h 521"/>
                              <a:gd name="T40" fmla="*/ 229 w 483"/>
                              <a:gd name="T41" fmla="*/ 51 h 521"/>
                              <a:gd name="T42" fmla="*/ 165 w 483"/>
                              <a:gd name="T43" fmla="*/ 39 h 521"/>
                              <a:gd name="T44" fmla="*/ 135 w 483"/>
                              <a:gd name="T45" fmla="*/ 5 h 521"/>
                              <a:gd name="T46" fmla="*/ 203 w 483"/>
                              <a:gd name="T47" fmla="*/ 17 h 521"/>
                              <a:gd name="T48" fmla="*/ 271 w 483"/>
                              <a:gd name="T49" fmla="*/ 39 h 521"/>
                              <a:gd name="T50" fmla="*/ 330 w 483"/>
                              <a:gd name="T51" fmla="*/ 68 h 521"/>
                              <a:gd name="T52" fmla="*/ 381 w 483"/>
                              <a:gd name="T53" fmla="*/ 106 h 521"/>
                              <a:gd name="T54" fmla="*/ 131 w 483"/>
                              <a:gd name="T55" fmla="*/ 30 h 521"/>
                              <a:gd name="T56" fmla="*/ 63 w 483"/>
                              <a:gd name="T57" fmla="*/ 26 h 521"/>
                              <a:gd name="T58" fmla="*/ 97 w 483"/>
                              <a:gd name="T59" fmla="*/ 5 h 521"/>
                              <a:gd name="T60" fmla="*/ 131 w 483"/>
                              <a:gd name="T61" fmla="*/ 30 h 521"/>
                              <a:gd name="T62" fmla="*/ 59 w 483"/>
                              <a:gd name="T63" fmla="*/ 5 h 521"/>
                              <a:gd name="T64" fmla="*/ 63 w 483"/>
                              <a:gd name="T65" fmla="*/ 13 h 521"/>
                              <a:gd name="T66" fmla="*/ 76 w 483"/>
                              <a:gd name="T67" fmla="*/ 22 h 521"/>
                              <a:gd name="T68" fmla="*/ 42 w 483"/>
                              <a:gd name="T69" fmla="*/ 81 h 521"/>
                              <a:gd name="T70" fmla="*/ 30 w 483"/>
                              <a:gd name="T71" fmla="*/ 144 h 521"/>
                              <a:gd name="T72" fmla="*/ 25 w 483"/>
                              <a:gd name="T73" fmla="*/ 204 h 521"/>
                              <a:gd name="T74" fmla="*/ 38 w 483"/>
                              <a:gd name="T75" fmla="*/ 263 h 521"/>
                              <a:gd name="T76" fmla="*/ 4 w 483"/>
                              <a:gd name="T77" fmla="*/ 238 h 521"/>
                              <a:gd name="T78" fmla="*/ 0 w 483"/>
                              <a:gd name="T79" fmla="*/ 174 h 521"/>
                              <a:gd name="T80" fmla="*/ 8 w 483"/>
                              <a:gd name="T81" fmla="*/ 106 h 521"/>
                              <a:gd name="T82" fmla="*/ 34 w 483"/>
                              <a:gd name="T83" fmla="*/ 43 h 521"/>
                              <a:gd name="T84" fmla="*/ 76 w 483"/>
                              <a:gd name="T85" fmla="*/ 22 h 521"/>
                              <a:gd name="T86" fmla="*/ 51 w 483"/>
                              <a:gd name="T87" fmla="*/ 293 h 521"/>
                              <a:gd name="T88" fmla="*/ 85 w 483"/>
                              <a:gd name="T89" fmla="*/ 352 h 521"/>
                              <a:gd name="T90" fmla="*/ 131 w 483"/>
                              <a:gd name="T91" fmla="*/ 411 h 521"/>
                              <a:gd name="T92" fmla="*/ 190 w 483"/>
                              <a:gd name="T93" fmla="*/ 466 h 521"/>
                              <a:gd name="T94" fmla="*/ 212 w 483"/>
                              <a:gd name="T95" fmla="*/ 517 h 521"/>
                              <a:gd name="T96" fmla="*/ 140 w 483"/>
                              <a:gd name="T97" fmla="*/ 458 h 521"/>
                              <a:gd name="T98" fmla="*/ 85 w 483"/>
                              <a:gd name="T99" fmla="*/ 394 h 521"/>
                              <a:gd name="T100" fmla="*/ 42 w 483"/>
                              <a:gd name="T101" fmla="*/ 331 h 521"/>
                              <a:gd name="T102" fmla="*/ 13 w 483"/>
                              <a:gd name="T103" fmla="*/ 271 h 521"/>
                              <a:gd name="T104" fmla="*/ 229 w 483"/>
                              <a:gd name="T105" fmla="*/ 496 h 521"/>
                              <a:gd name="T106" fmla="*/ 229 w 483"/>
                              <a:gd name="T107" fmla="*/ 517 h 521"/>
                              <a:gd name="T108" fmla="*/ 212 w 483"/>
                              <a:gd name="T109" fmla="*/ 517 h 5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83" h="521">
                                <a:moveTo>
                                  <a:pt x="483" y="365"/>
                                </a:moveTo>
                                <a:lnTo>
                                  <a:pt x="478" y="373"/>
                                </a:lnTo>
                                <a:lnTo>
                                  <a:pt x="466" y="373"/>
                                </a:lnTo>
                                <a:lnTo>
                                  <a:pt x="457" y="369"/>
                                </a:lnTo>
                                <a:lnTo>
                                  <a:pt x="457" y="360"/>
                                </a:lnTo>
                                <a:lnTo>
                                  <a:pt x="483" y="365"/>
                                </a:lnTo>
                                <a:close/>
                                <a:moveTo>
                                  <a:pt x="457" y="360"/>
                                </a:moveTo>
                                <a:lnTo>
                                  <a:pt x="457" y="343"/>
                                </a:lnTo>
                                <a:lnTo>
                                  <a:pt x="457" y="327"/>
                                </a:lnTo>
                                <a:lnTo>
                                  <a:pt x="483" y="327"/>
                                </a:lnTo>
                                <a:lnTo>
                                  <a:pt x="483" y="343"/>
                                </a:lnTo>
                                <a:lnTo>
                                  <a:pt x="483" y="365"/>
                                </a:lnTo>
                                <a:lnTo>
                                  <a:pt x="457" y="360"/>
                                </a:lnTo>
                                <a:close/>
                                <a:moveTo>
                                  <a:pt x="457" y="327"/>
                                </a:moveTo>
                                <a:lnTo>
                                  <a:pt x="457" y="327"/>
                                </a:lnTo>
                                <a:lnTo>
                                  <a:pt x="470" y="327"/>
                                </a:lnTo>
                                <a:lnTo>
                                  <a:pt x="457" y="327"/>
                                </a:lnTo>
                                <a:close/>
                                <a:moveTo>
                                  <a:pt x="457" y="327"/>
                                </a:moveTo>
                                <a:lnTo>
                                  <a:pt x="457" y="297"/>
                                </a:lnTo>
                                <a:lnTo>
                                  <a:pt x="453" y="267"/>
                                </a:lnTo>
                                <a:lnTo>
                                  <a:pt x="445" y="242"/>
                                </a:lnTo>
                                <a:lnTo>
                                  <a:pt x="436" y="212"/>
                                </a:lnTo>
                                <a:lnTo>
                                  <a:pt x="419" y="191"/>
                                </a:lnTo>
                                <a:lnTo>
                                  <a:pt x="406" y="166"/>
                                </a:lnTo>
                                <a:lnTo>
                                  <a:pt x="385" y="144"/>
                                </a:lnTo>
                                <a:lnTo>
                                  <a:pt x="364" y="128"/>
                                </a:lnTo>
                                <a:lnTo>
                                  <a:pt x="381" y="106"/>
                                </a:lnTo>
                                <a:lnTo>
                                  <a:pt x="406" y="128"/>
                                </a:lnTo>
                                <a:lnTo>
                                  <a:pt x="428" y="149"/>
                                </a:lnTo>
                                <a:lnTo>
                                  <a:pt x="445" y="174"/>
                                </a:lnTo>
                                <a:lnTo>
                                  <a:pt x="457" y="204"/>
                                </a:lnTo>
                                <a:lnTo>
                                  <a:pt x="470" y="233"/>
                                </a:lnTo>
                                <a:lnTo>
                                  <a:pt x="478" y="263"/>
                                </a:lnTo>
                                <a:lnTo>
                                  <a:pt x="483" y="293"/>
                                </a:lnTo>
                                <a:lnTo>
                                  <a:pt x="483" y="327"/>
                                </a:lnTo>
                                <a:lnTo>
                                  <a:pt x="457" y="327"/>
                                </a:lnTo>
                                <a:close/>
                                <a:moveTo>
                                  <a:pt x="364" y="128"/>
                                </a:moveTo>
                                <a:lnTo>
                                  <a:pt x="343" y="106"/>
                                </a:lnTo>
                                <a:lnTo>
                                  <a:pt x="317" y="89"/>
                                </a:lnTo>
                                <a:lnTo>
                                  <a:pt x="288" y="77"/>
                                </a:lnTo>
                                <a:lnTo>
                                  <a:pt x="262" y="64"/>
                                </a:lnTo>
                                <a:lnTo>
                                  <a:pt x="229" y="51"/>
                                </a:lnTo>
                                <a:lnTo>
                                  <a:pt x="199" y="43"/>
                                </a:lnTo>
                                <a:lnTo>
                                  <a:pt x="165" y="39"/>
                                </a:lnTo>
                                <a:lnTo>
                                  <a:pt x="131" y="30"/>
                                </a:lnTo>
                                <a:lnTo>
                                  <a:pt x="135" y="5"/>
                                </a:lnTo>
                                <a:lnTo>
                                  <a:pt x="169" y="13"/>
                                </a:lnTo>
                                <a:lnTo>
                                  <a:pt x="203" y="17"/>
                                </a:lnTo>
                                <a:lnTo>
                                  <a:pt x="237" y="30"/>
                                </a:lnTo>
                                <a:lnTo>
                                  <a:pt x="271" y="39"/>
                                </a:lnTo>
                                <a:lnTo>
                                  <a:pt x="301" y="56"/>
                                </a:lnTo>
                                <a:lnTo>
                                  <a:pt x="330" y="68"/>
                                </a:lnTo>
                                <a:lnTo>
                                  <a:pt x="360" y="85"/>
                                </a:lnTo>
                                <a:lnTo>
                                  <a:pt x="381" y="106"/>
                                </a:lnTo>
                                <a:lnTo>
                                  <a:pt x="364" y="128"/>
                                </a:lnTo>
                                <a:close/>
                                <a:moveTo>
                                  <a:pt x="131" y="30"/>
                                </a:moveTo>
                                <a:lnTo>
                                  <a:pt x="97" y="30"/>
                                </a:lnTo>
                                <a:lnTo>
                                  <a:pt x="63" y="26"/>
                                </a:lnTo>
                                <a:lnTo>
                                  <a:pt x="63" y="0"/>
                                </a:lnTo>
                                <a:lnTo>
                                  <a:pt x="97" y="5"/>
                                </a:lnTo>
                                <a:lnTo>
                                  <a:pt x="135" y="5"/>
                                </a:lnTo>
                                <a:lnTo>
                                  <a:pt x="131" y="30"/>
                                </a:lnTo>
                                <a:close/>
                                <a:moveTo>
                                  <a:pt x="51" y="9"/>
                                </a:moveTo>
                                <a:lnTo>
                                  <a:pt x="59" y="5"/>
                                </a:lnTo>
                                <a:lnTo>
                                  <a:pt x="63" y="0"/>
                                </a:lnTo>
                                <a:lnTo>
                                  <a:pt x="63" y="13"/>
                                </a:lnTo>
                                <a:lnTo>
                                  <a:pt x="51" y="9"/>
                                </a:lnTo>
                                <a:close/>
                                <a:moveTo>
                                  <a:pt x="76" y="22"/>
                                </a:moveTo>
                                <a:lnTo>
                                  <a:pt x="59" y="51"/>
                                </a:lnTo>
                                <a:lnTo>
                                  <a:pt x="42" y="81"/>
                                </a:lnTo>
                                <a:lnTo>
                                  <a:pt x="34" y="111"/>
                                </a:lnTo>
                                <a:lnTo>
                                  <a:pt x="30" y="144"/>
                                </a:lnTo>
                                <a:lnTo>
                                  <a:pt x="25" y="174"/>
                                </a:lnTo>
                                <a:lnTo>
                                  <a:pt x="25" y="204"/>
                                </a:lnTo>
                                <a:lnTo>
                                  <a:pt x="30" y="233"/>
                                </a:lnTo>
                                <a:lnTo>
                                  <a:pt x="38" y="263"/>
                                </a:lnTo>
                                <a:lnTo>
                                  <a:pt x="13" y="271"/>
                                </a:lnTo>
                                <a:lnTo>
                                  <a:pt x="4" y="238"/>
                                </a:lnTo>
                                <a:lnTo>
                                  <a:pt x="0" y="204"/>
                                </a:lnTo>
                                <a:lnTo>
                                  <a:pt x="0" y="174"/>
                                </a:lnTo>
                                <a:lnTo>
                                  <a:pt x="0" y="140"/>
                                </a:lnTo>
                                <a:lnTo>
                                  <a:pt x="8" y="106"/>
                                </a:lnTo>
                                <a:lnTo>
                                  <a:pt x="17" y="72"/>
                                </a:lnTo>
                                <a:lnTo>
                                  <a:pt x="34" y="43"/>
                                </a:lnTo>
                                <a:lnTo>
                                  <a:pt x="51" y="9"/>
                                </a:lnTo>
                                <a:lnTo>
                                  <a:pt x="76" y="22"/>
                                </a:lnTo>
                                <a:close/>
                                <a:moveTo>
                                  <a:pt x="38" y="263"/>
                                </a:moveTo>
                                <a:lnTo>
                                  <a:pt x="51" y="293"/>
                                </a:lnTo>
                                <a:lnTo>
                                  <a:pt x="63" y="322"/>
                                </a:lnTo>
                                <a:lnTo>
                                  <a:pt x="85" y="352"/>
                                </a:lnTo>
                                <a:lnTo>
                                  <a:pt x="106" y="382"/>
                                </a:lnTo>
                                <a:lnTo>
                                  <a:pt x="131" y="411"/>
                                </a:lnTo>
                                <a:lnTo>
                                  <a:pt x="161" y="441"/>
                                </a:lnTo>
                                <a:lnTo>
                                  <a:pt x="190" y="466"/>
                                </a:lnTo>
                                <a:lnTo>
                                  <a:pt x="229" y="496"/>
                                </a:lnTo>
                                <a:lnTo>
                                  <a:pt x="212" y="517"/>
                                </a:lnTo>
                                <a:lnTo>
                                  <a:pt x="174" y="487"/>
                                </a:lnTo>
                                <a:lnTo>
                                  <a:pt x="140" y="458"/>
                                </a:lnTo>
                                <a:lnTo>
                                  <a:pt x="110" y="428"/>
                                </a:lnTo>
                                <a:lnTo>
                                  <a:pt x="85" y="394"/>
                                </a:lnTo>
                                <a:lnTo>
                                  <a:pt x="59" y="365"/>
                                </a:lnTo>
                                <a:lnTo>
                                  <a:pt x="42" y="331"/>
                                </a:lnTo>
                                <a:lnTo>
                                  <a:pt x="25" y="301"/>
                                </a:lnTo>
                                <a:lnTo>
                                  <a:pt x="13" y="271"/>
                                </a:lnTo>
                                <a:lnTo>
                                  <a:pt x="38" y="263"/>
                                </a:lnTo>
                                <a:close/>
                                <a:moveTo>
                                  <a:pt x="229" y="496"/>
                                </a:moveTo>
                                <a:lnTo>
                                  <a:pt x="233" y="504"/>
                                </a:lnTo>
                                <a:lnTo>
                                  <a:pt x="229" y="517"/>
                                </a:lnTo>
                                <a:lnTo>
                                  <a:pt x="220" y="521"/>
                                </a:lnTo>
                                <a:lnTo>
                                  <a:pt x="212" y="517"/>
                                </a:lnTo>
                                <a:lnTo>
                                  <a:pt x="229" y="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9" name="Freeform 1676"/>
                        <wps:cNvSpPr>
                          <a:spLocks noEditPoints="1"/>
                        </wps:cNvSpPr>
                        <wps:spPr bwMode="auto">
                          <a:xfrm>
                            <a:off x="6563" y="3536"/>
                            <a:ext cx="407" cy="280"/>
                          </a:xfrm>
                          <a:custGeom>
                            <a:avLst/>
                            <a:gdLst>
                              <a:gd name="T0" fmla="*/ 407 w 407"/>
                              <a:gd name="T1" fmla="*/ 195 h 280"/>
                              <a:gd name="T2" fmla="*/ 385 w 407"/>
                              <a:gd name="T3" fmla="*/ 199 h 280"/>
                              <a:gd name="T4" fmla="*/ 407 w 407"/>
                              <a:gd name="T5" fmla="*/ 186 h 280"/>
                              <a:gd name="T6" fmla="*/ 373 w 407"/>
                              <a:gd name="T7" fmla="*/ 169 h 280"/>
                              <a:gd name="T8" fmla="*/ 356 w 407"/>
                              <a:gd name="T9" fmla="*/ 136 h 280"/>
                              <a:gd name="T10" fmla="*/ 309 w 407"/>
                              <a:gd name="T11" fmla="*/ 102 h 280"/>
                              <a:gd name="T12" fmla="*/ 280 w 407"/>
                              <a:gd name="T13" fmla="*/ 55 h 280"/>
                              <a:gd name="T14" fmla="*/ 360 w 407"/>
                              <a:gd name="T15" fmla="*/ 106 h 280"/>
                              <a:gd name="T16" fmla="*/ 390 w 407"/>
                              <a:gd name="T17" fmla="*/ 140 h 280"/>
                              <a:gd name="T18" fmla="*/ 407 w 407"/>
                              <a:gd name="T19" fmla="*/ 186 h 280"/>
                              <a:gd name="T20" fmla="*/ 271 w 407"/>
                              <a:gd name="T21" fmla="*/ 81 h 280"/>
                              <a:gd name="T22" fmla="*/ 178 w 407"/>
                              <a:gd name="T23" fmla="*/ 21 h 280"/>
                              <a:gd name="T24" fmla="*/ 237 w 407"/>
                              <a:gd name="T25" fmla="*/ 34 h 280"/>
                              <a:gd name="T26" fmla="*/ 271 w 407"/>
                              <a:gd name="T27" fmla="*/ 81 h 280"/>
                              <a:gd name="T28" fmla="*/ 178 w 407"/>
                              <a:gd name="T29" fmla="*/ 0 h 280"/>
                              <a:gd name="T30" fmla="*/ 186 w 407"/>
                              <a:gd name="T31" fmla="*/ 0 h 280"/>
                              <a:gd name="T32" fmla="*/ 186 w 407"/>
                              <a:gd name="T33" fmla="*/ 13 h 280"/>
                              <a:gd name="T34" fmla="*/ 195 w 407"/>
                              <a:gd name="T35" fmla="*/ 17 h 280"/>
                              <a:gd name="T36" fmla="*/ 165 w 407"/>
                              <a:gd name="T37" fmla="*/ 55 h 280"/>
                              <a:gd name="T38" fmla="*/ 127 w 407"/>
                              <a:gd name="T39" fmla="*/ 93 h 280"/>
                              <a:gd name="T40" fmla="*/ 127 w 407"/>
                              <a:gd name="T41" fmla="*/ 55 h 280"/>
                              <a:gd name="T42" fmla="*/ 161 w 407"/>
                              <a:gd name="T43" fmla="*/ 21 h 280"/>
                              <a:gd name="T44" fmla="*/ 195 w 407"/>
                              <a:gd name="T45" fmla="*/ 17 h 280"/>
                              <a:gd name="T46" fmla="*/ 89 w 407"/>
                              <a:gd name="T47" fmla="*/ 123 h 280"/>
                              <a:gd name="T48" fmla="*/ 42 w 407"/>
                              <a:gd name="T49" fmla="*/ 182 h 280"/>
                              <a:gd name="T50" fmla="*/ 26 w 407"/>
                              <a:gd name="T51" fmla="*/ 233 h 280"/>
                              <a:gd name="T52" fmla="*/ 0 w 407"/>
                              <a:gd name="T53" fmla="*/ 267 h 280"/>
                              <a:gd name="T54" fmla="*/ 4 w 407"/>
                              <a:gd name="T55" fmla="*/ 199 h 280"/>
                              <a:gd name="T56" fmla="*/ 30 w 407"/>
                              <a:gd name="T57" fmla="*/ 148 h 280"/>
                              <a:gd name="T58" fmla="*/ 110 w 407"/>
                              <a:gd name="T59" fmla="*/ 72 h 280"/>
                              <a:gd name="T60" fmla="*/ 26 w 407"/>
                              <a:gd name="T61" fmla="*/ 267 h 280"/>
                              <a:gd name="T62" fmla="*/ 13 w 407"/>
                              <a:gd name="T63" fmla="*/ 280 h 280"/>
                              <a:gd name="T64" fmla="*/ 0 w 407"/>
                              <a:gd name="T65" fmla="*/ 267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07" h="280">
                                <a:moveTo>
                                  <a:pt x="407" y="186"/>
                                </a:moveTo>
                                <a:lnTo>
                                  <a:pt x="407" y="195"/>
                                </a:lnTo>
                                <a:lnTo>
                                  <a:pt x="398" y="199"/>
                                </a:lnTo>
                                <a:lnTo>
                                  <a:pt x="385" y="199"/>
                                </a:lnTo>
                                <a:lnTo>
                                  <a:pt x="381" y="191"/>
                                </a:lnTo>
                                <a:lnTo>
                                  <a:pt x="407" y="186"/>
                                </a:lnTo>
                                <a:close/>
                                <a:moveTo>
                                  <a:pt x="381" y="191"/>
                                </a:moveTo>
                                <a:lnTo>
                                  <a:pt x="373" y="169"/>
                                </a:lnTo>
                                <a:lnTo>
                                  <a:pt x="364" y="153"/>
                                </a:lnTo>
                                <a:lnTo>
                                  <a:pt x="356" y="136"/>
                                </a:lnTo>
                                <a:lnTo>
                                  <a:pt x="339" y="123"/>
                                </a:lnTo>
                                <a:lnTo>
                                  <a:pt x="309" y="102"/>
                                </a:lnTo>
                                <a:lnTo>
                                  <a:pt x="271" y="81"/>
                                </a:lnTo>
                                <a:lnTo>
                                  <a:pt x="280" y="55"/>
                                </a:lnTo>
                                <a:lnTo>
                                  <a:pt x="322" y="81"/>
                                </a:lnTo>
                                <a:lnTo>
                                  <a:pt x="360" y="106"/>
                                </a:lnTo>
                                <a:lnTo>
                                  <a:pt x="377" y="123"/>
                                </a:lnTo>
                                <a:lnTo>
                                  <a:pt x="390" y="140"/>
                                </a:lnTo>
                                <a:lnTo>
                                  <a:pt x="398" y="161"/>
                                </a:lnTo>
                                <a:lnTo>
                                  <a:pt x="407" y="186"/>
                                </a:lnTo>
                                <a:lnTo>
                                  <a:pt x="381" y="191"/>
                                </a:lnTo>
                                <a:close/>
                                <a:moveTo>
                                  <a:pt x="271" y="81"/>
                                </a:moveTo>
                                <a:lnTo>
                                  <a:pt x="220" y="55"/>
                                </a:lnTo>
                                <a:lnTo>
                                  <a:pt x="178" y="21"/>
                                </a:lnTo>
                                <a:lnTo>
                                  <a:pt x="195" y="0"/>
                                </a:lnTo>
                                <a:lnTo>
                                  <a:pt x="237" y="34"/>
                                </a:lnTo>
                                <a:lnTo>
                                  <a:pt x="280" y="55"/>
                                </a:lnTo>
                                <a:lnTo>
                                  <a:pt x="271" y="81"/>
                                </a:lnTo>
                                <a:close/>
                                <a:moveTo>
                                  <a:pt x="174" y="4"/>
                                </a:moveTo>
                                <a:lnTo>
                                  <a:pt x="178" y="0"/>
                                </a:lnTo>
                                <a:lnTo>
                                  <a:pt x="182" y="0"/>
                                </a:lnTo>
                                <a:lnTo>
                                  <a:pt x="186" y="0"/>
                                </a:lnTo>
                                <a:lnTo>
                                  <a:pt x="195" y="0"/>
                                </a:lnTo>
                                <a:lnTo>
                                  <a:pt x="186" y="13"/>
                                </a:lnTo>
                                <a:lnTo>
                                  <a:pt x="174" y="4"/>
                                </a:lnTo>
                                <a:close/>
                                <a:moveTo>
                                  <a:pt x="195" y="17"/>
                                </a:moveTo>
                                <a:lnTo>
                                  <a:pt x="182" y="38"/>
                                </a:lnTo>
                                <a:lnTo>
                                  <a:pt x="165" y="55"/>
                                </a:lnTo>
                                <a:lnTo>
                                  <a:pt x="148" y="76"/>
                                </a:lnTo>
                                <a:lnTo>
                                  <a:pt x="127" y="93"/>
                                </a:lnTo>
                                <a:lnTo>
                                  <a:pt x="110" y="72"/>
                                </a:lnTo>
                                <a:lnTo>
                                  <a:pt x="127" y="55"/>
                                </a:lnTo>
                                <a:lnTo>
                                  <a:pt x="148" y="38"/>
                                </a:lnTo>
                                <a:lnTo>
                                  <a:pt x="161" y="21"/>
                                </a:lnTo>
                                <a:lnTo>
                                  <a:pt x="174" y="4"/>
                                </a:lnTo>
                                <a:lnTo>
                                  <a:pt x="195" y="17"/>
                                </a:lnTo>
                                <a:close/>
                                <a:moveTo>
                                  <a:pt x="127" y="93"/>
                                </a:moveTo>
                                <a:lnTo>
                                  <a:pt x="89" y="123"/>
                                </a:lnTo>
                                <a:lnTo>
                                  <a:pt x="55" y="161"/>
                                </a:lnTo>
                                <a:lnTo>
                                  <a:pt x="42" y="182"/>
                                </a:lnTo>
                                <a:lnTo>
                                  <a:pt x="34" y="208"/>
                                </a:lnTo>
                                <a:lnTo>
                                  <a:pt x="26" y="233"/>
                                </a:lnTo>
                                <a:lnTo>
                                  <a:pt x="26" y="267"/>
                                </a:lnTo>
                                <a:lnTo>
                                  <a:pt x="0" y="267"/>
                                </a:lnTo>
                                <a:lnTo>
                                  <a:pt x="0" y="229"/>
                                </a:lnTo>
                                <a:lnTo>
                                  <a:pt x="4" y="199"/>
                                </a:lnTo>
                                <a:lnTo>
                                  <a:pt x="17" y="169"/>
                                </a:lnTo>
                                <a:lnTo>
                                  <a:pt x="30" y="148"/>
                                </a:lnTo>
                                <a:lnTo>
                                  <a:pt x="68" y="106"/>
                                </a:lnTo>
                                <a:lnTo>
                                  <a:pt x="110" y="72"/>
                                </a:lnTo>
                                <a:lnTo>
                                  <a:pt x="127" y="93"/>
                                </a:lnTo>
                                <a:close/>
                                <a:moveTo>
                                  <a:pt x="26" y="267"/>
                                </a:moveTo>
                                <a:lnTo>
                                  <a:pt x="21" y="275"/>
                                </a:lnTo>
                                <a:lnTo>
                                  <a:pt x="13" y="280"/>
                                </a:lnTo>
                                <a:lnTo>
                                  <a:pt x="4" y="275"/>
                                </a:lnTo>
                                <a:lnTo>
                                  <a:pt x="0" y="267"/>
                                </a:lnTo>
                                <a:lnTo>
                                  <a:pt x="26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0" name="Freeform 1677"/>
                        <wps:cNvSpPr>
                          <a:spLocks noEditPoints="1"/>
                        </wps:cNvSpPr>
                        <wps:spPr bwMode="auto">
                          <a:xfrm>
                            <a:off x="5966" y="3761"/>
                            <a:ext cx="280" cy="287"/>
                          </a:xfrm>
                          <a:custGeom>
                            <a:avLst/>
                            <a:gdLst>
                              <a:gd name="T0" fmla="*/ 275 w 280"/>
                              <a:gd name="T1" fmla="*/ 55 h 287"/>
                              <a:gd name="T2" fmla="*/ 280 w 280"/>
                              <a:gd name="T3" fmla="*/ 63 h 287"/>
                              <a:gd name="T4" fmla="*/ 280 w 280"/>
                              <a:gd name="T5" fmla="*/ 72 h 287"/>
                              <a:gd name="T6" fmla="*/ 271 w 280"/>
                              <a:gd name="T7" fmla="*/ 80 h 287"/>
                              <a:gd name="T8" fmla="*/ 258 w 280"/>
                              <a:gd name="T9" fmla="*/ 76 h 287"/>
                              <a:gd name="T10" fmla="*/ 275 w 280"/>
                              <a:gd name="T11" fmla="*/ 55 h 287"/>
                              <a:gd name="T12" fmla="*/ 258 w 280"/>
                              <a:gd name="T13" fmla="*/ 76 h 287"/>
                              <a:gd name="T14" fmla="*/ 229 w 280"/>
                              <a:gd name="T15" fmla="*/ 59 h 287"/>
                              <a:gd name="T16" fmla="*/ 203 w 280"/>
                              <a:gd name="T17" fmla="*/ 46 h 287"/>
                              <a:gd name="T18" fmla="*/ 178 w 280"/>
                              <a:gd name="T19" fmla="*/ 38 h 287"/>
                              <a:gd name="T20" fmla="*/ 153 w 280"/>
                              <a:gd name="T21" fmla="*/ 29 h 287"/>
                              <a:gd name="T22" fmla="*/ 131 w 280"/>
                              <a:gd name="T23" fmla="*/ 29 h 287"/>
                              <a:gd name="T24" fmla="*/ 114 w 280"/>
                              <a:gd name="T25" fmla="*/ 29 h 287"/>
                              <a:gd name="T26" fmla="*/ 97 w 280"/>
                              <a:gd name="T27" fmla="*/ 33 h 287"/>
                              <a:gd name="T28" fmla="*/ 81 w 280"/>
                              <a:gd name="T29" fmla="*/ 46 h 287"/>
                              <a:gd name="T30" fmla="*/ 64 w 280"/>
                              <a:gd name="T31" fmla="*/ 25 h 287"/>
                              <a:gd name="T32" fmla="*/ 85 w 280"/>
                              <a:gd name="T33" fmla="*/ 12 h 287"/>
                              <a:gd name="T34" fmla="*/ 106 w 280"/>
                              <a:gd name="T35" fmla="*/ 4 h 287"/>
                              <a:gd name="T36" fmla="*/ 127 w 280"/>
                              <a:gd name="T37" fmla="*/ 0 h 287"/>
                              <a:gd name="T38" fmla="*/ 153 w 280"/>
                              <a:gd name="T39" fmla="*/ 4 h 287"/>
                              <a:gd name="T40" fmla="*/ 178 w 280"/>
                              <a:gd name="T41" fmla="*/ 8 h 287"/>
                              <a:gd name="T42" fmla="*/ 208 w 280"/>
                              <a:gd name="T43" fmla="*/ 21 h 287"/>
                              <a:gd name="T44" fmla="*/ 241 w 280"/>
                              <a:gd name="T45" fmla="*/ 33 h 287"/>
                              <a:gd name="T46" fmla="*/ 275 w 280"/>
                              <a:gd name="T47" fmla="*/ 55 h 287"/>
                              <a:gd name="T48" fmla="*/ 258 w 280"/>
                              <a:gd name="T49" fmla="*/ 76 h 287"/>
                              <a:gd name="T50" fmla="*/ 81 w 280"/>
                              <a:gd name="T51" fmla="*/ 46 h 287"/>
                              <a:gd name="T52" fmla="*/ 68 w 280"/>
                              <a:gd name="T53" fmla="*/ 59 h 287"/>
                              <a:gd name="T54" fmla="*/ 55 w 280"/>
                              <a:gd name="T55" fmla="*/ 76 h 287"/>
                              <a:gd name="T56" fmla="*/ 47 w 280"/>
                              <a:gd name="T57" fmla="*/ 101 h 287"/>
                              <a:gd name="T58" fmla="*/ 38 w 280"/>
                              <a:gd name="T59" fmla="*/ 127 h 287"/>
                              <a:gd name="T60" fmla="*/ 34 w 280"/>
                              <a:gd name="T61" fmla="*/ 156 h 287"/>
                              <a:gd name="T62" fmla="*/ 30 w 280"/>
                              <a:gd name="T63" fmla="*/ 194 h 287"/>
                              <a:gd name="T64" fmla="*/ 25 w 280"/>
                              <a:gd name="T65" fmla="*/ 232 h 287"/>
                              <a:gd name="T66" fmla="*/ 25 w 280"/>
                              <a:gd name="T67" fmla="*/ 275 h 287"/>
                              <a:gd name="T68" fmla="*/ 0 w 280"/>
                              <a:gd name="T69" fmla="*/ 275 h 287"/>
                              <a:gd name="T70" fmla="*/ 0 w 280"/>
                              <a:gd name="T71" fmla="*/ 228 h 287"/>
                              <a:gd name="T72" fmla="*/ 4 w 280"/>
                              <a:gd name="T73" fmla="*/ 186 h 287"/>
                              <a:gd name="T74" fmla="*/ 9 w 280"/>
                              <a:gd name="T75" fmla="*/ 148 h 287"/>
                              <a:gd name="T76" fmla="*/ 13 w 280"/>
                              <a:gd name="T77" fmla="*/ 114 h 287"/>
                              <a:gd name="T78" fmla="*/ 25 w 280"/>
                              <a:gd name="T79" fmla="*/ 84 h 287"/>
                              <a:gd name="T80" fmla="*/ 34 w 280"/>
                              <a:gd name="T81" fmla="*/ 63 h 287"/>
                              <a:gd name="T82" fmla="*/ 51 w 280"/>
                              <a:gd name="T83" fmla="*/ 42 h 287"/>
                              <a:gd name="T84" fmla="*/ 64 w 280"/>
                              <a:gd name="T85" fmla="*/ 25 h 287"/>
                              <a:gd name="T86" fmla="*/ 81 w 280"/>
                              <a:gd name="T87" fmla="*/ 46 h 287"/>
                              <a:gd name="T88" fmla="*/ 25 w 280"/>
                              <a:gd name="T89" fmla="*/ 275 h 287"/>
                              <a:gd name="T90" fmla="*/ 25 w 280"/>
                              <a:gd name="T91" fmla="*/ 283 h 287"/>
                              <a:gd name="T92" fmla="*/ 13 w 280"/>
                              <a:gd name="T93" fmla="*/ 287 h 287"/>
                              <a:gd name="T94" fmla="*/ 4 w 280"/>
                              <a:gd name="T95" fmla="*/ 283 h 287"/>
                              <a:gd name="T96" fmla="*/ 0 w 280"/>
                              <a:gd name="T97" fmla="*/ 275 h 287"/>
                              <a:gd name="T98" fmla="*/ 25 w 280"/>
                              <a:gd name="T99" fmla="*/ 275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80" h="287">
                                <a:moveTo>
                                  <a:pt x="275" y="55"/>
                                </a:moveTo>
                                <a:lnTo>
                                  <a:pt x="280" y="63"/>
                                </a:lnTo>
                                <a:lnTo>
                                  <a:pt x="280" y="72"/>
                                </a:lnTo>
                                <a:lnTo>
                                  <a:pt x="271" y="80"/>
                                </a:lnTo>
                                <a:lnTo>
                                  <a:pt x="258" y="76"/>
                                </a:lnTo>
                                <a:lnTo>
                                  <a:pt x="275" y="55"/>
                                </a:lnTo>
                                <a:close/>
                                <a:moveTo>
                                  <a:pt x="258" y="76"/>
                                </a:moveTo>
                                <a:lnTo>
                                  <a:pt x="229" y="59"/>
                                </a:lnTo>
                                <a:lnTo>
                                  <a:pt x="203" y="46"/>
                                </a:lnTo>
                                <a:lnTo>
                                  <a:pt x="178" y="38"/>
                                </a:lnTo>
                                <a:lnTo>
                                  <a:pt x="153" y="29"/>
                                </a:lnTo>
                                <a:lnTo>
                                  <a:pt x="131" y="29"/>
                                </a:lnTo>
                                <a:lnTo>
                                  <a:pt x="114" y="29"/>
                                </a:lnTo>
                                <a:lnTo>
                                  <a:pt x="97" y="33"/>
                                </a:lnTo>
                                <a:lnTo>
                                  <a:pt x="81" y="46"/>
                                </a:lnTo>
                                <a:lnTo>
                                  <a:pt x="64" y="25"/>
                                </a:lnTo>
                                <a:lnTo>
                                  <a:pt x="85" y="12"/>
                                </a:lnTo>
                                <a:lnTo>
                                  <a:pt x="106" y="4"/>
                                </a:lnTo>
                                <a:lnTo>
                                  <a:pt x="127" y="0"/>
                                </a:lnTo>
                                <a:lnTo>
                                  <a:pt x="153" y="4"/>
                                </a:lnTo>
                                <a:lnTo>
                                  <a:pt x="178" y="8"/>
                                </a:lnTo>
                                <a:lnTo>
                                  <a:pt x="208" y="21"/>
                                </a:lnTo>
                                <a:lnTo>
                                  <a:pt x="241" y="33"/>
                                </a:lnTo>
                                <a:lnTo>
                                  <a:pt x="275" y="55"/>
                                </a:lnTo>
                                <a:lnTo>
                                  <a:pt x="258" y="76"/>
                                </a:lnTo>
                                <a:close/>
                                <a:moveTo>
                                  <a:pt x="81" y="46"/>
                                </a:moveTo>
                                <a:lnTo>
                                  <a:pt x="68" y="59"/>
                                </a:lnTo>
                                <a:lnTo>
                                  <a:pt x="55" y="76"/>
                                </a:lnTo>
                                <a:lnTo>
                                  <a:pt x="47" y="101"/>
                                </a:lnTo>
                                <a:lnTo>
                                  <a:pt x="38" y="127"/>
                                </a:lnTo>
                                <a:lnTo>
                                  <a:pt x="34" y="156"/>
                                </a:lnTo>
                                <a:lnTo>
                                  <a:pt x="30" y="194"/>
                                </a:lnTo>
                                <a:lnTo>
                                  <a:pt x="25" y="232"/>
                                </a:lnTo>
                                <a:lnTo>
                                  <a:pt x="25" y="275"/>
                                </a:lnTo>
                                <a:lnTo>
                                  <a:pt x="0" y="275"/>
                                </a:lnTo>
                                <a:lnTo>
                                  <a:pt x="0" y="228"/>
                                </a:lnTo>
                                <a:lnTo>
                                  <a:pt x="4" y="186"/>
                                </a:lnTo>
                                <a:lnTo>
                                  <a:pt x="9" y="148"/>
                                </a:lnTo>
                                <a:lnTo>
                                  <a:pt x="13" y="114"/>
                                </a:lnTo>
                                <a:lnTo>
                                  <a:pt x="25" y="84"/>
                                </a:lnTo>
                                <a:lnTo>
                                  <a:pt x="34" y="63"/>
                                </a:lnTo>
                                <a:lnTo>
                                  <a:pt x="51" y="42"/>
                                </a:lnTo>
                                <a:lnTo>
                                  <a:pt x="64" y="25"/>
                                </a:lnTo>
                                <a:lnTo>
                                  <a:pt x="81" y="46"/>
                                </a:lnTo>
                                <a:close/>
                                <a:moveTo>
                                  <a:pt x="25" y="275"/>
                                </a:moveTo>
                                <a:lnTo>
                                  <a:pt x="25" y="283"/>
                                </a:lnTo>
                                <a:lnTo>
                                  <a:pt x="13" y="287"/>
                                </a:lnTo>
                                <a:lnTo>
                                  <a:pt x="4" y="283"/>
                                </a:lnTo>
                                <a:lnTo>
                                  <a:pt x="0" y="275"/>
                                </a:lnTo>
                                <a:lnTo>
                                  <a:pt x="25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1" name="Freeform 1678"/>
                        <wps:cNvSpPr>
                          <a:spLocks noEditPoints="1"/>
                        </wps:cNvSpPr>
                        <wps:spPr bwMode="auto">
                          <a:xfrm>
                            <a:off x="7351" y="3773"/>
                            <a:ext cx="338" cy="199"/>
                          </a:xfrm>
                          <a:custGeom>
                            <a:avLst/>
                            <a:gdLst>
                              <a:gd name="T0" fmla="*/ 334 w 338"/>
                              <a:gd name="T1" fmla="*/ 191 h 199"/>
                              <a:gd name="T2" fmla="*/ 326 w 338"/>
                              <a:gd name="T3" fmla="*/ 199 h 199"/>
                              <a:gd name="T4" fmla="*/ 317 w 338"/>
                              <a:gd name="T5" fmla="*/ 199 h 199"/>
                              <a:gd name="T6" fmla="*/ 309 w 338"/>
                              <a:gd name="T7" fmla="*/ 195 h 199"/>
                              <a:gd name="T8" fmla="*/ 309 w 338"/>
                              <a:gd name="T9" fmla="*/ 182 h 199"/>
                              <a:gd name="T10" fmla="*/ 334 w 338"/>
                              <a:gd name="T11" fmla="*/ 191 h 199"/>
                              <a:gd name="T12" fmla="*/ 309 w 338"/>
                              <a:gd name="T13" fmla="*/ 182 h 199"/>
                              <a:gd name="T14" fmla="*/ 313 w 338"/>
                              <a:gd name="T15" fmla="*/ 157 h 199"/>
                              <a:gd name="T16" fmla="*/ 309 w 338"/>
                              <a:gd name="T17" fmla="*/ 132 h 199"/>
                              <a:gd name="T18" fmla="*/ 305 w 338"/>
                              <a:gd name="T19" fmla="*/ 115 h 199"/>
                              <a:gd name="T20" fmla="*/ 296 w 338"/>
                              <a:gd name="T21" fmla="*/ 98 h 199"/>
                              <a:gd name="T22" fmla="*/ 322 w 338"/>
                              <a:gd name="T23" fmla="*/ 85 h 199"/>
                              <a:gd name="T24" fmla="*/ 330 w 338"/>
                              <a:gd name="T25" fmla="*/ 106 h 199"/>
                              <a:gd name="T26" fmla="*/ 338 w 338"/>
                              <a:gd name="T27" fmla="*/ 132 h 199"/>
                              <a:gd name="T28" fmla="*/ 338 w 338"/>
                              <a:gd name="T29" fmla="*/ 157 h 199"/>
                              <a:gd name="T30" fmla="*/ 334 w 338"/>
                              <a:gd name="T31" fmla="*/ 191 h 199"/>
                              <a:gd name="T32" fmla="*/ 309 w 338"/>
                              <a:gd name="T33" fmla="*/ 182 h 199"/>
                              <a:gd name="T34" fmla="*/ 296 w 338"/>
                              <a:gd name="T35" fmla="*/ 98 h 199"/>
                              <a:gd name="T36" fmla="*/ 292 w 338"/>
                              <a:gd name="T37" fmla="*/ 76 h 199"/>
                              <a:gd name="T38" fmla="*/ 283 w 338"/>
                              <a:gd name="T39" fmla="*/ 60 h 199"/>
                              <a:gd name="T40" fmla="*/ 283 w 338"/>
                              <a:gd name="T41" fmla="*/ 34 h 199"/>
                              <a:gd name="T42" fmla="*/ 288 w 338"/>
                              <a:gd name="T43" fmla="*/ 9 h 199"/>
                              <a:gd name="T44" fmla="*/ 313 w 338"/>
                              <a:gd name="T45" fmla="*/ 17 h 199"/>
                              <a:gd name="T46" fmla="*/ 309 w 338"/>
                              <a:gd name="T47" fmla="*/ 38 h 199"/>
                              <a:gd name="T48" fmla="*/ 313 w 338"/>
                              <a:gd name="T49" fmla="*/ 55 h 199"/>
                              <a:gd name="T50" fmla="*/ 317 w 338"/>
                              <a:gd name="T51" fmla="*/ 72 h 199"/>
                              <a:gd name="T52" fmla="*/ 322 w 338"/>
                              <a:gd name="T53" fmla="*/ 85 h 199"/>
                              <a:gd name="T54" fmla="*/ 296 w 338"/>
                              <a:gd name="T55" fmla="*/ 98 h 199"/>
                              <a:gd name="T56" fmla="*/ 296 w 338"/>
                              <a:gd name="T57" fmla="*/ 0 h 199"/>
                              <a:gd name="T58" fmla="*/ 305 w 338"/>
                              <a:gd name="T59" fmla="*/ 0 h 199"/>
                              <a:gd name="T60" fmla="*/ 309 w 338"/>
                              <a:gd name="T61" fmla="*/ 4 h 199"/>
                              <a:gd name="T62" fmla="*/ 313 w 338"/>
                              <a:gd name="T63" fmla="*/ 9 h 199"/>
                              <a:gd name="T64" fmla="*/ 313 w 338"/>
                              <a:gd name="T65" fmla="*/ 17 h 199"/>
                              <a:gd name="T66" fmla="*/ 300 w 338"/>
                              <a:gd name="T67" fmla="*/ 13 h 199"/>
                              <a:gd name="T68" fmla="*/ 296 w 338"/>
                              <a:gd name="T69" fmla="*/ 0 h 199"/>
                              <a:gd name="T70" fmla="*/ 300 w 338"/>
                              <a:gd name="T71" fmla="*/ 26 h 199"/>
                              <a:gd name="T72" fmla="*/ 250 w 338"/>
                              <a:gd name="T73" fmla="*/ 30 h 199"/>
                              <a:gd name="T74" fmla="*/ 199 w 338"/>
                              <a:gd name="T75" fmla="*/ 26 h 199"/>
                              <a:gd name="T76" fmla="*/ 203 w 338"/>
                              <a:gd name="T77" fmla="*/ 0 h 199"/>
                              <a:gd name="T78" fmla="*/ 250 w 338"/>
                              <a:gd name="T79" fmla="*/ 0 h 199"/>
                              <a:gd name="T80" fmla="*/ 296 w 338"/>
                              <a:gd name="T81" fmla="*/ 0 h 199"/>
                              <a:gd name="T82" fmla="*/ 300 w 338"/>
                              <a:gd name="T83" fmla="*/ 26 h 199"/>
                              <a:gd name="T84" fmla="*/ 199 w 338"/>
                              <a:gd name="T85" fmla="*/ 26 h 199"/>
                              <a:gd name="T86" fmla="*/ 156 w 338"/>
                              <a:gd name="T87" fmla="*/ 26 h 199"/>
                              <a:gd name="T88" fmla="*/ 114 w 338"/>
                              <a:gd name="T89" fmla="*/ 30 h 199"/>
                              <a:gd name="T90" fmla="*/ 89 w 338"/>
                              <a:gd name="T91" fmla="*/ 34 h 199"/>
                              <a:gd name="T92" fmla="*/ 67 w 338"/>
                              <a:gd name="T93" fmla="*/ 43 h 199"/>
                              <a:gd name="T94" fmla="*/ 42 w 338"/>
                              <a:gd name="T95" fmla="*/ 55 h 199"/>
                              <a:gd name="T96" fmla="*/ 21 w 338"/>
                              <a:gd name="T97" fmla="*/ 72 h 199"/>
                              <a:gd name="T98" fmla="*/ 4 w 338"/>
                              <a:gd name="T99" fmla="*/ 51 h 199"/>
                              <a:gd name="T100" fmla="*/ 29 w 338"/>
                              <a:gd name="T101" fmla="*/ 34 h 199"/>
                              <a:gd name="T102" fmla="*/ 55 w 338"/>
                              <a:gd name="T103" fmla="*/ 17 h 199"/>
                              <a:gd name="T104" fmla="*/ 80 w 338"/>
                              <a:gd name="T105" fmla="*/ 9 h 199"/>
                              <a:gd name="T106" fmla="*/ 106 w 338"/>
                              <a:gd name="T107" fmla="*/ 4 h 199"/>
                              <a:gd name="T108" fmla="*/ 152 w 338"/>
                              <a:gd name="T109" fmla="*/ 0 h 199"/>
                              <a:gd name="T110" fmla="*/ 203 w 338"/>
                              <a:gd name="T111" fmla="*/ 0 h 199"/>
                              <a:gd name="T112" fmla="*/ 199 w 338"/>
                              <a:gd name="T113" fmla="*/ 26 h 199"/>
                              <a:gd name="T114" fmla="*/ 21 w 338"/>
                              <a:gd name="T115" fmla="*/ 72 h 199"/>
                              <a:gd name="T116" fmla="*/ 8 w 338"/>
                              <a:gd name="T117" fmla="*/ 76 h 199"/>
                              <a:gd name="T118" fmla="*/ 0 w 338"/>
                              <a:gd name="T119" fmla="*/ 72 h 199"/>
                              <a:gd name="T120" fmla="*/ 0 w 338"/>
                              <a:gd name="T121" fmla="*/ 60 h 199"/>
                              <a:gd name="T122" fmla="*/ 4 w 338"/>
                              <a:gd name="T123" fmla="*/ 51 h 199"/>
                              <a:gd name="T124" fmla="*/ 21 w 338"/>
                              <a:gd name="T125" fmla="*/ 72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38" h="199">
                                <a:moveTo>
                                  <a:pt x="334" y="191"/>
                                </a:moveTo>
                                <a:lnTo>
                                  <a:pt x="326" y="199"/>
                                </a:lnTo>
                                <a:lnTo>
                                  <a:pt x="317" y="199"/>
                                </a:lnTo>
                                <a:lnTo>
                                  <a:pt x="309" y="195"/>
                                </a:lnTo>
                                <a:lnTo>
                                  <a:pt x="309" y="182"/>
                                </a:lnTo>
                                <a:lnTo>
                                  <a:pt x="334" y="191"/>
                                </a:lnTo>
                                <a:close/>
                                <a:moveTo>
                                  <a:pt x="309" y="182"/>
                                </a:moveTo>
                                <a:lnTo>
                                  <a:pt x="313" y="157"/>
                                </a:lnTo>
                                <a:lnTo>
                                  <a:pt x="309" y="132"/>
                                </a:lnTo>
                                <a:lnTo>
                                  <a:pt x="305" y="115"/>
                                </a:lnTo>
                                <a:lnTo>
                                  <a:pt x="296" y="98"/>
                                </a:lnTo>
                                <a:lnTo>
                                  <a:pt x="322" y="85"/>
                                </a:lnTo>
                                <a:lnTo>
                                  <a:pt x="330" y="106"/>
                                </a:lnTo>
                                <a:lnTo>
                                  <a:pt x="338" y="132"/>
                                </a:lnTo>
                                <a:lnTo>
                                  <a:pt x="338" y="157"/>
                                </a:lnTo>
                                <a:lnTo>
                                  <a:pt x="334" y="191"/>
                                </a:lnTo>
                                <a:lnTo>
                                  <a:pt x="309" y="182"/>
                                </a:lnTo>
                                <a:close/>
                                <a:moveTo>
                                  <a:pt x="296" y="98"/>
                                </a:moveTo>
                                <a:lnTo>
                                  <a:pt x="292" y="76"/>
                                </a:lnTo>
                                <a:lnTo>
                                  <a:pt x="283" y="60"/>
                                </a:lnTo>
                                <a:lnTo>
                                  <a:pt x="283" y="34"/>
                                </a:lnTo>
                                <a:lnTo>
                                  <a:pt x="288" y="9"/>
                                </a:lnTo>
                                <a:lnTo>
                                  <a:pt x="313" y="17"/>
                                </a:lnTo>
                                <a:lnTo>
                                  <a:pt x="309" y="38"/>
                                </a:lnTo>
                                <a:lnTo>
                                  <a:pt x="313" y="55"/>
                                </a:lnTo>
                                <a:lnTo>
                                  <a:pt x="317" y="72"/>
                                </a:lnTo>
                                <a:lnTo>
                                  <a:pt x="322" y="85"/>
                                </a:lnTo>
                                <a:lnTo>
                                  <a:pt x="296" y="98"/>
                                </a:lnTo>
                                <a:close/>
                                <a:moveTo>
                                  <a:pt x="296" y="0"/>
                                </a:moveTo>
                                <a:lnTo>
                                  <a:pt x="305" y="0"/>
                                </a:lnTo>
                                <a:lnTo>
                                  <a:pt x="309" y="4"/>
                                </a:lnTo>
                                <a:lnTo>
                                  <a:pt x="313" y="9"/>
                                </a:lnTo>
                                <a:lnTo>
                                  <a:pt x="313" y="17"/>
                                </a:lnTo>
                                <a:lnTo>
                                  <a:pt x="300" y="13"/>
                                </a:lnTo>
                                <a:lnTo>
                                  <a:pt x="296" y="0"/>
                                </a:lnTo>
                                <a:close/>
                                <a:moveTo>
                                  <a:pt x="300" y="26"/>
                                </a:moveTo>
                                <a:lnTo>
                                  <a:pt x="250" y="30"/>
                                </a:lnTo>
                                <a:lnTo>
                                  <a:pt x="199" y="26"/>
                                </a:lnTo>
                                <a:lnTo>
                                  <a:pt x="203" y="0"/>
                                </a:lnTo>
                                <a:lnTo>
                                  <a:pt x="250" y="0"/>
                                </a:lnTo>
                                <a:lnTo>
                                  <a:pt x="296" y="0"/>
                                </a:lnTo>
                                <a:lnTo>
                                  <a:pt x="300" y="26"/>
                                </a:lnTo>
                                <a:close/>
                                <a:moveTo>
                                  <a:pt x="199" y="26"/>
                                </a:moveTo>
                                <a:lnTo>
                                  <a:pt x="156" y="26"/>
                                </a:lnTo>
                                <a:lnTo>
                                  <a:pt x="114" y="30"/>
                                </a:lnTo>
                                <a:lnTo>
                                  <a:pt x="89" y="34"/>
                                </a:lnTo>
                                <a:lnTo>
                                  <a:pt x="67" y="43"/>
                                </a:lnTo>
                                <a:lnTo>
                                  <a:pt x="42" y="55"/>
                                </a:lnTo>
                                <a:lnTo>
                                  <a:pt x="21" y="72"/>
                                </a:lnTo>
                                <a:lnTo>
                                  <a:pt x="4" y="51"/>
                                </a:lnTo>
                                <a:lnTo>
                                  <a:pt x="29" y="34"/>
                                </a:lnTo>
                                <a:lnTo>
                                  <a:pt x="55" y="17"/>
                                </a:lnTo>
                                <a:lnTo>
                                  <a:pt x="80" y="9"/>
                                </a:lnTo>
                                <a:lnTo>
                                  <a:pt x="106" y="4"/>
                                </a:lnTo>
                                <a:lnTo>
                                  <a:pt x="152" y="0"/>
                                </a:lnTo>
                                <a:lnTo>
                                  <a:pt x="203" y="0"/>
                                </a:lnTo>
                                <a:lnTo>
                                  <a:pt x="199" y="26"/>
                                </a:lnTo>
                                <a:close/>
                                <a:moveTo>
                                  <a:pt x="21" y="72"/>
                                </a:moveTo>
                                <a:lnTo>
                                  <a:pt x="8" y="76"/>
                                </a:lnTo>
                                <a:lnTo>
                                  <a:pt x="0" y="72"/>
                                </a:lnTo>
                                <a:lnTo>
                                  <a:pt x="0" y="60"/>
                                </a:lnTo>
                                <a:lnTo>
                                  <a:pt x="4" y="51"/>
                                </a:lnTo>
                                <a:lnTo>
                                  <a:pt x="21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2" name="Freeform 1679"/>
                        <wps:cNvSpPr>
                          <a:spLocks noEditPoints="1"/>
                        </wps:cNvSpPr>
                        <wps:spPr bwMode="auto">
                          <a:xfrm>
                            <a:off x="8024" y="4243"/>
                            <a:ext cx="199" cy="250"/>
                          </a:xfrm>
                          <a:custGeom>
                            <a:avLst/>
                            <a:gdLst>
                              <a:gd name="T0" fmla="*/ 13 w 199"/>
                              <a:gd name="T1" fmla="*/ 30 h 250"/>
                              <a:gd name="T2" fmla="*/ 4 w 199"/>
                              <a:gd name="T3" fmla="*/ 26 h 250"/>
                              <a:gd name="T4" fmla="*/ 0 w 199"/>
                              <a:gd name="T5" fmla="*/ 17 h 250"/>
                              <a:gd name="T6" fmla="*/ 4 w 199"/>
                              <a:gd name="T7" fmla="*/ 5 h 250"/>
                              <a:gd name="T8" fmla="*/ 13 w 199"/>
                              <a:gd name="T9" fmla="*/ 0 h 250"/>
                              <a:gd name="T10" fmla="*/ 13 w 199"/>
                              <a:gd name="T11" fmla="*/ 30 h 250"/>
                              <a:gd name="T12" fmla="*/ 13 w 199"/>
                              <a:gd name="T13" fmla="*/ 0 h 250"/>
                              <a:gd name="T14" fmla="*/ 42 w 199"/>
                              <a:gd name="T15" fmla="*/ 0 h 250"/>
                              <a:gd name="T16" fmla="*/ 72 w 199"/>
                              <a:gd name="T17" fmla="*/ 5 h 250"/>
                              <a:gd name="T18" fmla="*/ 97 w 199"/>
                              <a:gd name="T19" fmla="*/ 9 h 250"/>
                              <a:gd name="T20" fmla="*/ 119 w 199"/>
                              <a:gd name="T21" fmla="*/ 17 h 250"/>
                              <a:gd name="T22" fmla="*/ 140 w 199"/>
                              <a:gd name="T23" fmla="*/ 26 h 250"/>
                              <a:gd name="T24" fmla="*/ 157 w 199"/>
                              <a:gd name="T25" fmla="*/ 34 h 250"/>
                              <a:gd name="T26" fmla="*/ 169 w 199"/>
                              <a:gd name="T27" fmla="*/ 47 h 250"/>
                              <a:gd name="T28" fmla="*/ 182 w 199"/>
                              <a:gd name="T29" fmla="*/ 64 h 250"/>
                              <a:gd name="T30" fmla="*/ 157 w 199"/>
                              <a:gd name="T31" fmla="*/ 77 h 250"/>
                              <a:gd name="T32" fmla="*/ 148 w 199"/>
                              <a:gd name="T33" fmla="*/ 64 h 250"/>
                              <a:gd name="T34" fmla="*/ 135 w 199"/>
                              <a:gd name="T35" fmla="*/ 55 h 250"/>
                              <a:gd name="T36" fmla="*/ 123 w 199"/>
                              <a:gd name="T37" fmla="*/ 47 h 250"/>
                              <a:gd name="T38" fmla="*/ 106 w 199"/>
                              <a:gd name="T39" fmla="*/ 38 h 250"/>
                              <a:gd name="T40" fmla="*/ 63 w 199"/>
                              <a:gd name="T41" fmla="*/ 30 h 250"/>
                              <a:gd name="T42" fmla="*/ 13 w 199"/>
                              <a:gd name="T43" fmla="*/ 30 h 250"/>
                              <a:gd name="T44" fmla="*/ 13 w 199"/>
                              <a:gd name="T45" fmla="*/ 0 h 250"/>
                              <a:gd name="T46" fmla="*/ 182 w 199"/>
                              <a:gd name="T47" fmla="*/ 64 h 250"/>
                              <a:gd name="T48" fmla="*/ 190 w 199"/>
                              <a:gd name="T49" fmla="*/ 81 h 250"/>
                              <a:gd name="T50" fmla="*/ 195 w 199"/>
                              <a:gd name="T51" fmla="*/ 98 h 250"/>
                              <a:gd name="T52" fmla="*/ 199 w 199"/>
                              <a:gd name="T53" fmla="*/ 119 h 250"/>
                              <a:gd name="T54" fmla="*/ 199 w 199"/>
                              <a:gd name="T55" fmla="*/ 140 h 250"/>
                              <a:gd name="T56" fmla="*/ 195 w 199"/>
                              <a:gd name="T57" fmla="*/ 187 h 250"/>
                              <a:gd name="T58" fmla="*/ 178 w 199"/>
                              <a:gd name="T59" fmla="*/ 242 h 250"/>
                              <a:gd name="T60" fmla="*/ 157 w 199"/>
                              <a:gd name="T61" fmla="*/ 233 h 250"/>
                              <a:gd name="T62" fmla="*/ 169 w 199"/>
                              <a:gd name="T63" fmla="*/ 182 h 250"/>
                              <a:gd name="T64" fmla="*/ 174 w 199"/>
                              <a:gd name="T65" fmla="*/ 144 h 250"/>
                              <a:gd name="T66" fmla="*/ 174 w 199"/>
                              <a:gd name="T67" fmla="*/ 123 h 250"/>
                              <a:gd name="T68" fmla="*/ 169 w 199"/>
                              <a:gd name="T69" fmla="*/ 106 h 250"/>
                              <a:gd name="T70" fmla="*/ 165 w 199"/>
                              <a:gd name="T71" fmla="*/ 89 h 250"/>
                              <a:gd name="T72" fmla="*/ 157 w 199"/>
                              <a:gd name="T73" fmla="*/ 77 h 250"/>
                              <a:gd name="T74" fmla="*/ 182 w 199"/>
                              <a:gd name="T75" fmla="*/ 64 h 250"/>
                              <a:gd name="T76" fmla="*/ 178 w 199"/>
                              <a:gd name="T77" fmla="*/ 242 h 250"/>
                              <a:gd name="T78" fmla="*/ 174 w 199"/>
                              <a:gd name="T79" fmla="*/ 246 h 250"/>
                              <a:gd name="T80" fmla="*/ 161 w 199"/>
                              <a:gd name="T81" fmla="*/ 250 h 250"/>
                              <a:gd name="T82" fmla="*/ 157 w 199"/>
                              <a:gd name="T83" fmla="*/ 242 h 250"/>
                              <a:gd name="T84" fmla="*/ 157 w 199"/>
                              <a:gd name="T85" fmla="*/ 233 h 250"/>
                              <a:gd name="T86" fmla="*/ 178 w 199"/>
                              <a:gd name="T87" fmla="*/ 242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99" h="250">
                                <a:moveTo>
                                  <a:pt x="13" y="30"/>
                                </a:moveTo>
                                <a:lnTo>
                                  <a:pt x="4" y="26"/>
                                </a:lnTo>
                                <a:lnTo>
                                  <a:pt x="0" y="17"/>
                                </a:lnTo>
                                <a:lnTo>
                                  <a:pt x="4" y="5"/>
                                </a:lnTo>
                                <a:lnTo>
                                  <a:pt x="13" y="0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42" y="0"/>
                                </a:lnTo>
                                <a:lnTo>
                                  <a:pt x="72" y="5"/>
                                </a:lnTo>
                                <a:lnTo>
                                  <a:pt x="97" y="9"/>
                                </a:lnTo>
                                <a:lnTo>
                                  <a:pt x="119" y="17"/>
                                </a:lnTo>
                                <a:lnTo>
                                  <a:pt x="140" y="26"/>
                                </a:lnTo>
                                <a:lnTo>
                                  <a:pt x="157" y="34"/>
                                </a:lnTo>
                                <a:lnTo>
                                  <a:pt x="169" y="47"/>
                                </a:lnTo>
                                <a:lnTo>
                                  <a:pt x="182" y="64"/>
                                </a:lnTo>
                                <a:lnTo>
                                  <a:pt x="157" y="77"/>
                                </a:lnTo>
                                <a:lnTo>
                                  <a:pt x="148" y="64"/>
                                </a:lnTo>
                                <a:lnTo>
                                  <a:pt x="135" y="55"/>
                                </a:lnTo>
                                <a:lnTo>
                                  <a:pt x="123" y="47"/>
                                </a:lnTo>
                                <a:lnTo>
                                  <a:pt x="106" y="38"/>
                                </a:lnTo>
                                <a:lnTo>
                                  <a:pt x="63" y="30"/>
                                </a:lnTo>
                                <a:lnTo>
                                  <a:pt x="13" y="30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82" y="64"/>
                                </a:moveTo>
                                <a:lnTo>
                                  <a:pt x="190" y="81"/>
                                </a:lnTo>
                                <a:lnTo>
                                  <a:pt x="195" y="98"/>
                                </a:lnTo>
                                <a:lnTo>
                                  <a:pt x="199" y="119"/>
                                </a:lnTo>
                                <a:lnTo>
                                  <a:pt x="199" y="140"/>
                                </a:lnTo>
                                <a:lnTo>
                                  <a:pt x="195" y="187"/>
                                </a:lnTo>
                                <a:lnTo>
                                  <a:pt x="178" y="242"/>
                                </a:lnTo>
                                <a:lnTo>
                                  <a:pt x="157" y="233"/>
                                </a:lnTo>
                                <a:lnTo>
                                  <a:pt x="169" y="182"/>
                                </a:lnTo>
                                <a:lnTo>
                                  <a:pt x="174" y="144"/>
                                </a:lnTo>
                                <a:lnTo>
                                  <a:pt x="174" y="123"/>
                                </a:lnTo>
                                <a:lnTo>
                                  <a:pt x="169" y="106"/>
                                </a:lnTo>
                                <a:lnTo>
                                  <a:pt x="165" y="89"/>
                                </a:lnTo>
                                <a:lnTo>
                                  <a:pt x="157" y="77"/>
                                </a:lnTo>
                                <a:lnTo>
                                  <a:pt x="182" y="64"/>
                                </a:lnTo>
                                <a:close/>
                                <a:moveTo>
                                  <a:pt x="178" y="242"/>
                                </a:moveTo>
                                <a:lnTo>
                                  <a:pt x="174" y="246"/>
                                </a:lnTo>
                                <a:lnTo>
                                  <a:pt x="161" y="250"/>
                                </a:lnTo>
                                <a:lnTo>
                                  <a:pt x="157" y="242"/>
                                </a:lnTo>
                                <a:lnTo>
                                  <a:pt x="157" y="233"/>
                                </a:lnTo>
                                <a:lnTo>
                                  <a:pt x="178" y="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3" name="Freeform 1680"/>
                        <wps:cNvSpPr>
                          <a:spLocks/>
                        </wps:cNvSpPr>
                        <wps:spPr bwMode="auto">
                          <a:xfrm>
                            <a:off x="5530" y="4396"/>
                            <a:ext cx="42" cy="59"/>
                          </a:xfrm>
                          <a:custGeom>
                            <a:avLst/>
                            <a:gdLst>
                              <a:gd name="T0" fmla="*/ 34 w 42"/>
                              <a:gd name="T1" fmla="*/ 4 h 59"/>
                              <a:gd name="T2" fmla="*/ 30 w 42"/>
                              <a:gd name="T3" fmla="*/ 0 h 59"/>
                              <a:gd name="T4" fmla="*/ 21 w 42"/>
                              <a:gd name="T5" fmla="*/ 4 h 59"/>
                              <a:gd name="T6" fmla="*/ 13 w 42"/>
                              <a:gd name="T7" fmla="*/ 12 h 59"/>
                              <a:gd name="T8" fmla="*/ 4 w 42"/>
                              <a:gd name="T9" fmla="*/ 21 h 59"/>
                              <a:gd name="T10" fmla="*/ 0 w 42"/>
                              <a:gd name="T11" fmla="*/ 34 h 59"/>
                              <a:gd name="T12" fmla="*/ 0 w 42"/>
                              <a:gd name="T13" fmla="*/ 42 h 59"/>
                              <a:gd name="T14" fmla="*/ 0 w 42"/>
                              <a:gd name="T15" fmla="*/ 51 h 59"/>
                              <a:gd name="T16" fmla="*/ 4 w 42"/>
                              <a:gd name="T17" fmla="*/ 55 h 59"/>
                              <a:gd name="T18" fmla="*/ 13 w 42"/>
                              <a:gd name="T19" fmla="*/ 59 h 59"/>
                              <a:gd name="T20" fmla="*/ 17 w 42"/>
                              <a:gd name="T21" fmla="*/ 55 h 59"/>
                              <a:gd name="T22" fmla="*/ 25 w 42"/>
                              <a:gd name="T23" fmla="*/ 46 h 59"/>
                              <a:gd name="T24" fmla="*/ 34 w 42"/>
                              <a:gd name="T25" fmla="*/ 38 h 59"/>
                              <a:gd name="T26" fmla="*/ 38 w 42"/>
                              <a:gd name="T27" fmla="*/ 25 h 59"/>
                              <a:gd name="T28" fmla="*/ 42 w 42"/>
                              <a:gd name="T29" fmla="*/ 17 h 59"/>
                              <a:gd name="T30" fmla="*/ 38 w 42"/>
                              <a:gd name="T31" fmla="*/ 8 h 59"/>
                              <a:gd name="T32" fmla="*/ 34 w 42"/>
                              <a:gd name="T33" fmla="*/ 4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2" h="59">
                                <a:moveTo>
                                  <a:pt x="34" y="4"/>
                                </a:moveTo>
                                <a:lnTo>
                                  <a:pt x="30" y="0"/>
                                </a:lnTo>
                                <a:lnTo>
                                  <a:pt x="21" y="4"/>
                                </a:lnTo>
                                <a:lnTo>
                                  <a:pt x="13" y="12"/>
                                </a:lnTo>
                                <a:lnTo>
                                  <a:pt x="4" y="21"/>
                                </a:lnTo>
                                <a:lnTo>
                                  <a:pt x="0" y="34"/>
                                </a:lnTo>
                                <a:lnTo>
                                  <a:pt x="0" y="42"/>
                                </a:lnTo>
                                <a:lnTo>
                                  <a:pt x="0" y="51"/>
                                </a:lnTo>
                                <a:lnTo>
                                  <a:pt x="4" y="55"/>
                                </a:lnTo>
                                <a:lnTo>
                                  <a:pt x="13" y="59"/>
                                </a:lnTo>
                                <a:lnTo>
                                  <a:pt x="17" y="55"/>
                                </a:lnTo>
                                <a:lnTo>
                                  <a:pt x="25" y="46"/>
                                </a:lnTo>
                                <a:lnTo>
                                  <a:pt x="34" y="38"/>
                                </a:lnTo>
                                <a:lnTo>
                                  <a:pt x="38" y="25"/>
                                </a:lnTo>
                                <a:lnTo>
                                  <a:pt x="42" y="17"/>
                                </a:lnTo>
                                <a:lnTo>
                                  <a:pt x="38" y="8"/>
                                </a:lnTo>
                                <a:lnTo>
                                  <a:pt x="3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4" name="Freeform 1681"/>
                        <wps:cNvSpPr>
                          <a:spLocks noEditPoints="1"/>
                        </wps:cNvSpPr>
                        <wps:spPr bwMode="auto">
                          <a:xfrm>
                            <a:off x="5517" y="4383"/>
                            <a:ext cx="68" cy="85"/>
                          </a:xfrm>
                          <a:custGeom>
                            <a:avLst/>
                            <a:gdLst>
                              <a:gd name="T0" fmla="*/ 55 w 68"/>
                              <a:gd name="T1" fmla="*/ 4 h 85"/>
                              <a:gd name="T2" fmla="*/ 43 w 68"/>
                              <a:gd name="T3" fmla="*/ 25 h 85"/>
                              <a:gd name="T4" fmla="*/ 43 w 68"/>
                              <a:gd name="T5" fmla="*/ 25 h 85"/>
                              <a:gd name="T6" fmla="*/ 43 w 68"/>
                              <a:gd name="T7" fmla="*/ 25 h 85"/>
                              <a:gd name="T8" fmla="*/ 55 w 68"/>
                              <a:gd name="T9" fmla="*/ 4 h 85"/>
                              <a:gd name="T10" fmla="*/ 47 w 68"/>
                              <a:gd name="T11" fmla="*/ 0 h 85"/>
                              <a:gd name="T12" fmla="*/ 43 w 68"/>
                              <a:gd name="T13" fmla="*/ 25 h 85"/>
                              <a:gd name="T14" fmla="*/ 38 w 68"/>
                              <a:gd name="T15" fmla="*/ 0 h 85"/>
                              <a:gd name="T16" fmla="*/ 43 w 68"/>
                              <a:gd name="T17" fmla="*/ 25 h 85"/>
                              <a:gd name="T18" fmla="*/ 38 w 68"/>
                              <a:gd name="T19" fmla="*/ 13 h 85"/>
                              <a:gd name="T20" fmla="*/ 38 w 68"/>
                              <a:gd name="T21" fmla="*/ 30 h 85"/>
                              <a:gd name="T22" fmla="*/ 21 w 68"/>
                              <a:gd name="T23" fmla="*/ 13 h 85"/>
                              <a:gd name="T24" fmla="*/ 30 w 68"/>
                              <a:gd name="T25" fmla="*/ 42 h 85"/>
                              <a:gd name="T26" fmla="*/ 9 w 68"/>
                              <a:gd name="T27" fmla="*/ 30 h 85"/>
                              <a:gd name="T28" fmla="*/ 30 w 68"/>
                              <a:gd name="T29" fmla="*/ 42 h 85"/>
                              <a:gd name="T30" fmla="*/ 26 w 68"/>
                              <a:gd name="T31" fmla="*/ 47 h 85"/>
                              <a:gd name="T32" fmla="*/ 9 w 68"/>
                              <a:gd name="T33" fmla="*/ 30 h 85"/>
                              <a:gd name="T34" fmla="*/ 26 w 68"/>
                              <a:gd name="T35" fmla="*/ 51 h 85"/>
                              <a:gd name="T36" fmla="*/ 0 w 68"/>
                              <a:gd name="T37" fmla="*/ 42 h 85"/>
                              <a:gd name="T38" fmla="*/ 26 w 68"/>
                              <a:gd name="T39" fmla="*/ 51 h 85"/>
                              <a:gd name="T40" fmla="*/ 9 w 68"/>
                              <a:gd name="T41" fmla="*/ 81 h 85"/>
                              <a:gd name="T42" fmla="*/ 0 w 68"/>
                              <a:gd name="T43" fmla="*/ 55 h 85"/>
                              <a:gd name="T44" fmla="*/ 13 w 68"/>
                              <a:gd name="T45" fmla="*/ 81 h 85"/>
                              <a:gd name="T46" fmla="*/ 13 w 68"/>
                              <a:gd name="T47" fmla="*/ 81 h 85"/>
                              <a:gd name="T48" fmla="*/ 13 w 68"/>
                              <a:gd name="T49" fmla="*/ 81 h 85"/>
                              <a:gd name="T50" fmla="*/ 26 w 68"/>
                              <a:gd name="T51" fmla="*/ 59 h 85"/>
                              <a:gd name="T52" fmla="*/ 26 w 68"/>
                              <a:gd name="T53" fmla="*/ 59 h 85"/>
                              <a:gd name="T54" fmla="*/ 21 w 68"/>
                              <a:gd name="T55" fmla="*/ 59 h 85"/>
                              <a:gd name="T56" fmla="*/ 13 w 68"/>
                              <a:gd name="T57" fmla="*/ 81 h 85"/>
                              <a:gd name="T58" fmla="*/ 21 w 68"/>
                              <a:gd name="T59" fmla="*/ 59 h 85"/>
                              <a:gd name="T60" fmla="*/ 26 w 68"/>
                              <a:gd name="T61" fmla="*/ 85 h 85"/>
                              <a:gd name="T62" fmla="*/ 21 w 68"/>
                              <a:gd name="T63" fmla="*/ 59 h 85"/>
                              <a:gd name="T64" fmla="*/ 21 w 68"/>
                              <a:gd name="T65" fmla="*/ 59 h 85"/>
                              <a:gd name="T66" fmla="*/ 34 w 68"/>
                              <a:gd name="T67" fmla="*/ 42 h 85"/>
                              <a:gd name="T68" fmla="*/ 30 w 68"/>
                              <a:gd name="T69" fmla="*/ 85 h 85"/>
                              <a:gd name="T70" fmla="*/ 34 w 68"/>
                              <a:gd name="T71" fmla="*/ 42 h 85"/>
                              <a:gd name="T72" fmla="*/ 60 w 68"/>
                              <a:gd name="T73" fmla="*/ 55 h 85"/>
                              <a:gd name="T74" fmla="*/ 34 w 68"/>
                              <a:gd name="T75" fmla="*/ 42 h 85"/>
                              <a:gd name="T76" fmla="*/ 64 w 68"/>
                              <a:gd name="T77" fmla="*/ 47 h 85"/>
                              <a:gd name="T78" fmla="*/ 34 w 68"/>
                              <a:gd name="T79" fmla="*/ 42 h 85"/>
                              <a:gd name="T80" fmla="*/ 38 w 68"/>
                              <a:gd name="T81" fmla="*/ 34 h 85"/>
                              <a:gd name="T82" fmla="*/ 64 w 68"/>
                              <a:gd name="T83" fmla="*/ 47 h 85"/>
                              <a:gd name="T84" fmla="*/ 43 w 68"/>
                              <a:gd name="T85" fmla="*/ 30 h 85"/>
                              <a:gd name="T86" fmla="*/ 60 w 68"/>
                              <a:gd name="T87" fmla="*/ 9 h 85"/>
                              <a:gd name="T88" fmla="*/ 64 w 68"/>
                              <a:gd name="T89" fmla="*/ 42 h 85"/>
                              <a:gd name="T90" fmla="*/ 55 w 68"/>
                              <a:gd name="T91" fmla="*/ 4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68" h="85">
                                <a:moveTo>
                                  <a:pt x="43" y="25"/>
                                </a:moveTo>
                                <a:lnTo>
                                  <a:pt x="43" y="25"/>
                                </a:lnTo>
                                <a:lnTo>
                                  <a:pt x="55" y="4"/>
                                </a:lnTo>
                                <a:lnTo>
                                  <a:pt x="55" y="4"/>
                                </a:lnTo>
                                <a:lnTo>
                                  <a:pt x="43" y="25"/>
                                </a:lnTo>
                                <a:close/>
                                <a:moveTo>
                                  <a:pt x="43" y="25"/>
                                </a:moveTo>
                                <a:lnTo>
                                  <a:pt x="43" y="25"/>
                                </a:lnTo>
                                <a:lnTo>
                                  <a:pt x="47" y="17"/>
                                </a:lnTo>
                                <a:lnTo>
                                  <a:pt x="43" y="25"/>
                                </a:lnTo>
                                <a:close/>
                                <a:moveTo>
                                  <a:pt x="43" y="25"/>
                                </a:moveTo>
                                <a:lnTo>
                                  <a:pt x="43" y="25"/>
                                </a:lnTo>
                                <a:lnTo>
                                  <a:pt x="43" y="25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55" y="4"/>
                                </a:lnTo>
                                <a:lnTo>
                                  <a:pt x="43" y="25"/>
                                </a:lnTo>
                                <a:close/>
                                <a:moveTo>
                                  <a:pt x="47" y="0"/>
                                </a:moveTo>
                                <a:lnTo>
                                  <a:pt x="47" y="0"/>
                                </a:lnTo>
                                <a:lnTo>
                                  <a:pt x="43" y="13"/>
                                </a:lnTo>
                                <a:lnTo>
                                  <a:pt x="47" y="0"/>
                                </a:lnTo>
                                <a:close/>
                                <a:moveTo>
                                  <a:pt x="43" y="25"/>
                                </a:moveTo>
                                <a:lnTo>
                                  <a:pt x="43" y="25"/>
                                </a:lnTo>
                                <a:lnTo>
                                  <a:pt x="43" y="25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47" y="0"/>
                                </a:lnTo>
                                <a:lnTo>
                                  <a:pt x="43" y="25"/>
                                </a:lnTo>
                                <a:close/>
                                <a:moveTo>
                                  <a:pt x="43" y="25"/>
                                </a:moveTo>
                                <a:lnTo>
                                  <a:pt x="43" y="25"/>
                                </a:lnTo>
                                <a:lnTo>
                                  <a:pt x="38" y="13"/>
                                </a:lnTo>
                                <a:lnTo>
                                  <a:pt x="43" y="25"/>
                                </a:lnTo>
                                <a:close/>
                                <a:moveTo>
                                  <a:pt x="43" y="25"/>
                                </a:moveTo>
                                <a:lnTo>
                                  <a:pt x="38" y="30"/>
                                </a:lnTo>
                                <a:lnTo>
                                  <a:pt x="30" y="42"/>
                                </a:lnTo>
                                <a:lnTo>
                                  <a:pt x="9" y="30"/>
                                </a:lnTo>
                                <a:lnTo>
                                  <a:pt x="21" y="13"/>
                                </a:lnTo>
                                <a:lnTo>
                                  <a:pt x="38" y="0"/>
                                </a:lnTo>
                                <a:lnTo>
                                  <a:pt x="43" y="25"/>
                                </a:lnTo>
                                <a:close/>
                                <a:moveTo>
                                  <a:pt x="30" y="42"/>
                                </a:moveTo>
                                <a:lnTo>
                                  <a:pt x="30" y="42"/>
                                </a:lnTo>
                                <a:lnTo>
                                  <a:pt x="30" y="42"/>
                                </a:lnTo>
                                <a:lnTo>
                                  <a:pt x="9" y="30"/>
                                </a:lnTo>
                                <a:lnTo>
                                  <a:pt x="9" y="30"/>
                                </a:lnTo>
                                <a:lnTo>
                                  <a:pt x="9" y="30"/>
                                </a:lnTo>
                                <a:lnTo>
                                  <a:pt x="30" y="42"/>
                                </a:lnTo>
                                <a:close/>
                                <a:moveTo>
                                  <a:pt x="30" y="42"/>
                                </a:moveTo>
                                <a:lnTo>
                                  <a:pt x="30" y="42"/>
                                </a:lnTo>
                                <a:lnTo>
                                  <a:pt x="26" y="47"/>
                                </a:lnTo>
                                <a:lnTo>
                                  <a:pt x="4" y="38"/>
                                </a:lnTo>
                                <a:lnTo>
                                  <a:pt x="4" y="34"/>
                                </a:lnTo>
                                <a:lnTo>
                                  <a:pt x="9" y="30"/>
                                </a:lnTo>
                                <a:lnTo>
                                  <a:pt x="30" y="42"/>
                                </a:lnTo>
                                <a:close/>
                                <a:moveTo>
                                  <a:pt x="26" y="47"/>
                                </a:moveTo>
                                <a:lnTo>
                                  <a:pt x="26" y="51"/>
                                </a:lnTo>
                                <a:lnTo>
                                  <a:pt x="26" y="51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4" y="38"/>
                                </a:lnTo>
                                <a:lnTo>
                                  <a:pt x="26" y="47"/>
                                </a:lnTo>
                                <a:close/>
                                <a:moveTo>
                                  <a:pt x="26" y="51"/>
                                </a:moveTo>
                                <a:lnTo>
                                  <a:pt x="26" y="55"/>
                                </a:lnTo>
                                <a:lnTo>
                                  <a:pt x="26" y="59"/>
                                </a:lnTo>
                                <a:lnTo>
                                  <a:pt x="9" y="81"/>
                                </a:lnTo>
                                <a:lnTo>
                                  <a:pt x="4" y="76"/>
                                </a:lnTo>
                                <a:lnTo>
                                  <a:pt x="0" y="68"/>
                                </a:lnTo>
                                <a:lnTo>
                                  <a:pt x="0" y="55"/>
                                </a:lnTo>
                                <a:lnTo>
                                  <a:pt x="0" y="42"/>
                                </a:lnTo>
                                <a:lnTo>
                                  <a:pt x="26" y="51"/>
                                </a:lnTo>
                                <a:close/>
                                <a:moveTo>
                                  <a:pt x="13" y="81"/>
                                </a:moveTo>
                                <a:lnTo>
                                  <a:pt x="9" y="81"/>
                                </a:lnTo>
                                <a:lnTo>
                                  <a:pt x="17" y="68"/>
                                </a:lnTo>
                                <a:lnTo>
                                  <a:pt x="13" y="81"/>
                                </a:lnTo>
                                <a:close/>
                                <a:moveTo>
                                  <a:pt x="26" y="59"/>
                                </a:moveTo>
                                <a:lnTo>
                                  <a:pt x="26" y="59"/>
                                </a:lnTo>
                                <a:lnTo>
                                  <a:pt x="13" y="81"/>
                                </a:lnTo>
                                <a:lnTo>
                                  <a:pt x="13" y="81"/>
                                </a:lnTo>
                                <a:lnTo>
                                  <a:pt x="26" y="59"/>
                                </a:lnTo>
                                <a:close/>
                                <a:moveTo>
                                  <a:pt x="26" y="59"/>
                                </a:moveTo>
                                <a:lnTo>
                                  <a:pt x="26" y="59"/>
                                </a:lnTo>
                                <a:lnTo>
                                  <a:pt x="17" y="68"/>
                                </a:lnTo>
                                <a:lnTo>
                                  <a:pt x="26" y="59"/>
                                </a:lnTo>
                                <a:close/>
                                <a:moveTo>
                                  <a:pt x="26" y="59"/>
                                </a:moveTo>
                                <a:lnTo>
                                  <a:pt x="21" y="59"/>
                                </a:lnTo>
                                <a:lnTo>
                                  <a:pt x="21" y="59"/>
                                </a:lnTo>
                                <a:lnTo>
                                  <a:pt x="21" y="85"/>
                                </a:lnTo>
                                <a:lnTo>
                                  <a:pt x="17" y="85"/>
                                </a:lnTo>
                                <a:lnTo>
                                  <a:pt x="13" y="81"/>
                                </a:lnTo>
                                <a:lnTo>
                                  <a:pt x="26" y="59"/>
                                </a:lnTo>
                                <a:close/>
                                <a:moveTo>
                                  <a:pt x="21" y="59"/>
                                </a:moveTo>
                                <a:lnTo>
                                  <a:pt x="21" y="59"/>
                                </a:lnTo>
                                <a:lnTo>
                                  <a:pt x="21" y="59"/>
                                </a:lnTo>
                                <a:lnTo>
                                  <a:pt x="30" y="85"/>
                                </a:lnTo>
                                <a:lnTo>
                                  <a:pt x="26" y="85"/>
                                </a:lnTo>
                                <a:lnTo>
                                  <a:pt x="21" y="85"/>
                                </a:lnTo>
                                <a:lnTo>
                                  <a:pt x="21" y="59"/>
                                </a:lnTo>
                                <a:close/>
                                <a:moveTo>
                                  <a:pt x="21" y="59"/>
                                </a:moveTo>
                                <a:lnTo>
                                  <a:pt x="21" y="59"/>
                                </a:lnTo>
                                <a:lnTo>
                                  <a:pt x="26" y="72"/>
                                </a:lnTo>
                                <a:lnTo>
                                  <a:pt x="21" y="59"/>
                                </a:lnTo>
                                <a:close/>
                                <a:moveTo>
                                  <a:pt x="21" y="59"/>
                                </a:moveTo>
                                <a:lnTo>
                                  <a:pt x="30" y="55"/>
                                </a:lnTo>
                                <a:lnTo>
                                  <a:pt x="34" y="42"/>
                                </a:lnTo>
                                <a:lnTo>
                                  <a:pt x="60" y="55"/>
                                </a:lnTo>
                                <a:lnTo>
                                  <a:pt x="43" y="76"/>
                                </a:lnTo>
                                <a:lnTo>
                                  <a:pt x="30" y="85"/>
                                </a:lnTo>
                                <a:lnTo>
                                  <a:pt x="21" y="59"/>
                                </a:lnTo>
                                <a:close/>
                                <a:moveTo>
                                  <a:pt x="34" y="42"/>
                                </a:moveTo>
                                <a:lnTo>
                                  <a:pt x="34" y="42"/>
                                </a:lnTo>
                                <a:lnTo>
                                  <a:pt x="34" y="42"/>
                                </a:lnTo>
                                <a:lnTo>
                                  <a:pt x="60" y="55"/>
                                </a:lnTo>
                                <a:lnTo>
                                  <a:pt x="60" y="55"/>
                                </a:lnTo>
                                <a:lnTo>
                                  <a:pt x="60" y="55"/>
                                </a:lnTo>
                                <a:lnTo>
                                  <a:pt x="34" y="42"/>
                                </a:lnTo>
                                <a:close/>
                                <a:moveTo>
                                  <a:pt x="34" y="42"/>
                                </a:moveTo>
                                <a:lnTo>
                                  <a:pt x="38" y="42"/>
                                </a:lnTo>
                                <a:lnTo>
                                  <a:pt x="38" y="38"/>
                                </a:lnTo>
                                <a:lnTo>
                                  <a:pt x="64" y="47"/>
                                </a:lnTo>
                                <a:lnTo>
                                  <a:pt x="60" y="51"/>
                                </a:lnTo>
                                <a:lnTo>
                                  <a:pt x="60" y="55"/>
                                </a:lnTo>
                                <a:lnTo>
                                  <a:pt x="34" y="42"/>
                                </a:lnTo>
                                <a:close/>
                                <a:moveTo>
                                  <a:pt x="38" y="38"/>
                                </a:moveTo>
                                <a:lnTo>
                                  <a:pt x="38" y="38"/>
                                </a:lnTo>
                                <a:lnTo>
                                  <a:pt x="38" y="34"/>
                                </a:lnTo>
                                <a:lnTo>
                                  <a:pt x="64" y="42"/>
                                </a:lnTo>
                                <a:lnTo>
                                  <a:pt x="64" y="42"/>
                                </a:lnTo>
                                <a:lnTo>
                                  <a:pt x="64" y="47"/>
                                </a:lnTo>
                                <a:lnTo>
                                  <a:pt x="38" y="38"/>
                                </a:lnTo>
                                <a:close/>
                                <a:moveTo>
                                  <a:pt x="38" y="34"/>
                                </a:moveTo>
                                <a:lnTo>
                                  <a:pt x="43" y="30"/>
                                </a:lnTo>
                                <a:lnTo>
                                  <a:pt x="43" y="25"/>
                                </a:lnTo>
                                <a:lnTo>
                                  <a:pt x="55" y="4"/>
                                </a:lnTo>
                                <a:lnTo>
                                  <a:pt x="60" y="9"/>
                                </a:lnTo>
                                <a:lnTo>
                                  <a:pt x="64" y="17"/>
                                </a:lnTo>
                                <a:lnTo>
                                  <a:pt x="68" y="30"/>
                                </a:lnTo>
                                <a:lnTo>
                                  <a:pt x="64" y="42"/>
                                </a:lnTo>
                                <a:lnTo>
                                  <a:pt x="38" y="34"/>
                                </a:lnTo>
                                <a:close/>
                                <a:moveTo>
                                  <a:pt x="55" y="4"/>
                                </a:moveTo>
                                <a:lnTo>
                                  <a:pt x="55" y="4"/>
                                </a:lnTo>
                                <a:lnTo>
                                  <a:pt x="47" y="17"/>
                                </a:lnTo>
                                <a:lnTo>
                                  <a:pt x="5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5" name="Freeform 1682"/>
                        <wps:cNvSpPr>
                          <a:spLocks/>
                        </wps:cNvSpPr>
                        <wps:spPr bwMode="auto">
                          <a:xfrm>
                            <a:off x="5483" y="4370"/>
                            <a:ext cx="43" cy="60"/>
                          </a:xfrm>
                          <a:custGeom>
                            <a:avLst/>
                            <a:gdLst>
                              <a:gd name="T0" fmla="*/ 38 w 43"/>
                              <a:gd name="T1" fmla="*/ 5 h 60"/>
                              <a:gd name="T2" fmla="*/ 30 w 43"/>
                              <a:gd name="T3" fmla="*/ 0 h 60"/>
                              <a:gd name="T4" fmla="*/ 22 w 43"/>
                              <a:gd name="T5" fmla="*/ 5 h 60"/>
                              <a:gd name="T6" fmla="*/ 17 w 43"/>
                              <a:gd name="T7" fmla="*/ 13 h 60"/>
                              <a:gd name="T8" fmla="*/ 9 w 43"/>
                              <a:gd name="T9" fmla="*/ 22 h 60"/>
                              <a:gd name="T10" fmla="*/ 5 w 43"/>
                              <a:gd name="T11" fmla="*/ 34 h 60"/>
                              <a:gd name="T12" fmla="*/ 0 w 43"/>
                              <a:gd name="T13" fmla="*/ 43 h 60"/>
                              <a:gd name="T14" fmla="*/ 5 w 43"/>
                              <a:gd name="T15" fmla="*/ 51 h 60"/>
                              <a:gd name="T16" fmla="*/ 9 w 43"/>
                              <a:gd name="T17" fmla="*/ 60 h 60"/>
                              <a:gd name="T18" fmla="*/ 13 w 43"/>
                              <a:gd name="T19" fmla="*/ 60 h 60"/>
                              <a:gd name="T20" fmla="*/ 22 w 43"/>
                              <a:gd name="T21" fmla="*/ 55 h 60"/>
                              <a:gd name="T22" fmla="*/ 30 w 43"/>
                              <a:gd name="T23" fmla="*/ 47 h 60"/>
                              <a:gd name="T24" fmla="*/ 34 w 43"/>
                              <a:gd name="T25" fmla="*/ 38 h 60"/>
                              <a:gd name="T26" fmla="*/ 43 w 43"/>
                              <a:gd name="T27" fmla="*/ 26 h 60"/>
                              <a:gd name="T28" fmla="*/ 43 w 43"/>
                              <a:gd name="T29" fmla="*/ 17 h 60"/>
                              <a:gd name="T30" fmla="*/ 43 w 43"/>
                              <a:gd name="T31" fmla="*/ 9 h 60"/>
                              <a:gd name="T32" fmla="*/ 38 w 43"/>
                              <a:gd name="T33" fmla="*/ 5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3" h="60">
                                <a:moveTo>
                                  <a:pt x="38" y="5"/>
                                </a:moveTo>
                                <a:lnTo>
                                  <a:pt x="30" y="0"/>
                                </a:lnTo>
                                <a:lnTo>
                                  <a:pt x="22" y="5"/>
                                </a:lnTo>
                                <a:lnTo>
                                  <a:pt x="17" y="13"/>
                                </a:lnTo>
                                <a:lnTo>
                                  <a:pt x="9" y="22"/>
                                </a:lnTo>
                                <a:lnTo>
                                  <a:pt x="5" y="34"/>
                                </a:lnTo>
                                <a:lnTo>
                                  <a:pt x="0" y="43"/>
                                </a:lnTo>
                                <a:lnTo>
                                  <a:pt x="5" y="51"/>
                                </a:lnTo>
                                <a:lnTo>
                                  <a:pt x="9" y="60"/>
                                </a:lnTo>
                                <a:lnTo>
                                  <a:pt x="13" y="60"/>
                                </a:lnTo>
                                <a:lnTo>
                                  <a:pt x="22" y="55"/>
                                </a:lnTo>
                                <a:lnTo>
                                  <a:pt x="30" y="47"/>
                                </a:lnTo>
                                <a:lnTo>
                                  <a:pt x="34" y="38"/>
                                </a:lnTo>
                                <a:lnTo>
                                  <a:pt x="43" y="26"/>
                                </a:lnTo>
                                <a:lnTo>
                                  <a:pt x="43" y="17"/>
                                </a:lnTo>
                                <a:lnTo>
                                  <a:pt x="43" y="9"/>
                                </a:lnTo>
                                <a:lnTo>
                                  <a:pt x="38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6" name="Freeform 1683"/>
                        <wps:cNvSpPr>
                          <a:spLocks noEditPoints="1"/>
                        </wps:cNvSpPr>
                        <wps:spPr bwMode="auto">
                          <a:xfrm>
                            <a:off x="5471" y="4358"/>
                            <a:ext cx="67" cy="84"/>
                          </a:xfrm>
                          <a:custGeom>
                            <a:avLst/>
                            <a:gdLst>
                              <a:gd name="T0" fmla="*/ 55 w 67"/>
                              <a:gd name="T1" fmla="*/ 4 h 84"/>
                              <a:gd name="T2" fmla="*/ 42 w 67"/>
                              <a:gd name="T3" fmla="*/ 25 h 84"/>
                              <a:gd name="T4" fmla="*/ 42 w 67"/>
                              <a:gd name="T5" fmla="*/ 25 h 84"/>
                              <a:gd name="T6" fmla="*/ 46 w 67"/>
                              <a:gd name="T7" fmla="*/ 29 h 84"/>
                              <a:gd name="T8" fmla="*/ 55 w 67"/>
                              <a:gd name="T9" fmla="*/ 4 h 84"/>
                              <a:gd name="T10" fmla="*/ 46 w 67"/>
                              <a:gd name="T11" fmla="*/ 29 h 84"/>
                              <a:gd name="T12" fmla="*/ 42 w 67"/>
                              <a:gd name="T13" fmla="*/ 0 h 84"/>
                              <a:gd name="T14" fmla="*/ 46 w 67"/>
                              <a:gd name="T15" fmla="*/ 29 h 84"/>
                              <a:gd name="T16" fmla="*/ 46 w 67"/>
                              <a:gd name="T17" fmla="*/ 29 h 84"/>
                              <a:gd name="T18" fmla="*/ 34 w 67"/>
                              <a:gd name="T19" fmla="*/ 42 h 84"/>
                              <a:gd name="T20" fmla="*/ 38 w 67"/>
                              <a:gd name="T21" fmla="*/ 4 h 84"/>
                              <a:gd name="T22" fmla="*/ 34 w 67"/>
                              <a:gd name="T23" fmla="*/ 42 h 84"/>
                              <a:gd name="T24" fmla="*/ 8 w 67"/>
                              <a:gd name="T25" fmla="*/ 29 h 84"/>
                              <a:gd name="T26" fmla="*/ 34 w 67"/>
                              <a:gd name="T27" fmla="*/ 42 h 84"/>
                              <a:gd name="T28" fmla="*/ 0 w 67"/>
                              <a:gd name="T29" fmla="*/ 55 h 84"/>
                              <a:gd name="T30" fmla="*/ 34 w 67"/>
                              <a:gd name="T31" fmla="*/ 42 h 84"/>
                              <a:gd name="T32" fmla="*/ 25 w 67"/>
                              <a:gd name="T33" fmla="*/ 59 h 84"/>
                              <a:gd name="T34" fmla="*/ 0 w 67"/>
                              <a:gd name="T35" fmla="*/ 55 h 84"/>
                              <a:gd name="T36" fmla="*/ 25 w 67"/>
                              <a:gd name="T37" fmla="*/ 59 h 84"/>
                              <a:gd name="T38" fmla="*/ 12 w 67"/>
                              <a:gd name="T39" fmla="*/ 80 h 84"/>
                              <a:gd name="T40" fmla="*/ 12 w 67"/>
                              <a:gd name="T41" fmla="*/ 80 h 84"/>
                              <a:gd name="T42" fmla="*/ 12 w 67"/>
                              <a:gd name="T43" fmla="*/ 80 h 84"/>
                              <a:gd name="T44" fmla="*/ 12 w 67"/>
                              <a:gd name="T45" fmla="*/ 80 h 84"/>
                              <a:gd name="T46" fmla="*/ 25 w 67"/>
                              <a:gd name="T47" fmla="*/ 59 h 84"/>
                              <a:gd name="T48" fmla="*/ 25 w 67"/>
                              <a:gd name="T49" fmla="*/ 59 h 84"/>
                              <a:gd name="T50" fmla="*/ 25 w 67"/>
                              <a:gd name="T51" fmla="*/ 55 h 84"/>
                              <a:gd name="T52" fmla="*/ 12 w 67"/>
                              <a:gd name="T53" fmla="*/ 80 h 84"/>
                              <a:gd name="T54" fmla="*/ 34 w 67"/>
                              <a:gd name="T55" fmla="*/ 50 h 84"/>
                              <a:gd name="T56" fmla="*/ 50 w 67"/>
                              <a:gd name="T57" fmla="*/ 67 h 84"/>
                              <a:gd name="T58" fmla="*/ 38 w 67"/>
                              <a:gd name="T59" fmla="*/ 42 h 84"/>
                              <a:gd name="T60" fmla="*/ 38 w 67"/>
                              <a:gd name="T61" fmla="*/ 42 h 84"/>
                              <a:gd name="T62" fmla="*/ 59 w 67"/>
                              <a:gd name="T63" fmla="*/ 59 h 84"/>
                              <a:gd name="T64" fmla="*/ 59 w 67"/>
                              <a:gd name="T65" fmla="*/ 59 h 84"/>
                              <a:gd name="T66" fmla="*/ 59 w 67"/>
                              <a:gd name="T67" fmla="*/ 59 h 84"/>
                              <a:gd name="T68" fmla="*/ 38 w 67"/>
                              <a:gd name="T69" fmla="*/ 42 h 84"/>
                              <a:gd name="T70" fmla="*/ 59 w 67"/>
                              <a:gd name="T71" fmla="*/ 59 h 84"/>
                              <a:gd name="T72" fmla="*/ 42 w 67"/>
                              <a:gd name="T73" fmla="*/ 34 h 84"/>
                              <a:gd name="T74" fmla="*/ 67 w 67"/>
                              <a:gd name="T75" fmla="*/ 42 h 84"/>
                              <a:gd name="T76" fmla="*/ 42 w 67"/>
                              <a:gd name="T77" fmla="*/ 29 h 84"/>
                              <a:gd name="T78" fmla="*/ 59 w 67"/>
                              <a:gd name="T79" fmla="*/ 4 h 84"/>
                              <a:gd name="T80" fmla="*/ 42 w 67"/>
                              <a:gd name="T81" fmla="*/ 29 h 84"/>
                              <a:gd name="T82" fmla="*/ 42 w 67"/>
                              <a:gd name="T83" fmla="*/ 25 h 84"/>
                              <a:gd name="T84" fmla="*/ 59 w 67"/>
                              <a:gd name="T85" fmla="*/ 4 h 84"/>
                              <a:gd name="T86" fmla="*/ 55 w 67"/>
                              <a:gd name="T87" fmla="*/ 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7" h="84">
                                <a:moveTo>
                                  <a:pt x="42" y="25"/>
                                </a:moveTo>
                                <a:lnTo>
                                  <a:pt x="42" y="25"/>
                                </a:lnTo>
                                <a:lnTo>
                                  <a:pt x="55" y="4"/>
                                </a:lnTo>
                                <a:lnTo>
                                  <a:pt x="55" y="4"/>
                                </a:lnTo>
                                <a:lnTo>
                                  <a:pt x="42" y="25"/>
                                </a:lnTo>
                                <a:close/>
                                <a:moveTo>
                                  <a:pt x="42" y="25"/>
                                </a:moveTo>
                                <a:lnTo>
                                  <a:pt x="42" y="25"/>
                                </a:lnTo>
                                <a:lnTo>
                                  <a:pt x="50" y="17"/>
                                </a:lnTo>
                                <a:lnTo>
                                  <a:pt x="42" y="25"/>
                                </a:lnTo>
                                <a:close/>
                                <a:moveTo>
                                  <a:pt x="42" y="25"/>
                                </a:moveTo>
                                <a:lnTo>
                                  <a:pt x="42" y="25"/>
                                </a:lnTo>
                                <a:lnTo>
                                  <a:pt x="46" y="29"/>
                                </a:lnTo>
                                <a:lnTo>
                                  <a:pt x="46" y="0"/>
                                </a:lnTo>
                                <a:lnTo>
                                  <a:pt x="50" y="4"/>
                                </a:lnTo>
                                <a:lnTo>
                                  <a:pt x="55" y="4"/>
                                </a:lnTo>
                                <a:lnTo>
                                  <a:pt x="42" y="25"/>
                                </a:lnTo>
                                <a:close/>
                                <a:moveTo>
                                  <a:pt x="46" y="29"/>
                                </a:moveTo>
                                <a:lnTo>
                                  <a:pt x="46" y="29"/>
                                </a:lnTo>
                                <a:lnTo>
                                  <a:pt x="46" y="29"/>
                                </a:lnTo>
                                <a:lnTo>
                                  <a:pt x="38" y="4"/>
                                </a:lnTo>
                                <a:lnTo>
                                  <a:pt x="42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29"/>
                                </a:lnTo>
                                <a:close/>
                                <a:moveTo>
                                  <a:pt x="46" y="29"/>
                                </a:moveTo>
                                <a:lnTo>
                                  <a:pt x="46" y="29"/>
                                </a:lnTo>
                                <a:lnTo>
                                  <a:pt x="42" y="17"/>
                                </a:lnTo>
                                <a:lnTo>
                                  <a:pt x="46" y="29"/>
                                </a:lnTo>
                                <a:close/>
                                <a:moveTo>
                                  <a:pt x="46" y="29"/>
                                </a:moveTo>
                                <a:lnTo>
                                  <a:pt x="38" y="34"/>
                                </a:lnTo>
                                <a:lnTo>
                                  <a:pt x="34" y="42"/>
                                </a:lnTo>
                                <a:lnTo>
                                  <a:pt x="8" y="29"/>
                                </a:lnTo>
                                <a:lnTo>
                                  <a:pt x="21" y="12"/>
                                </a:lnTo>
                                <a:lnTo>
                                  <a:pt x="38" y="4"/>
                                </a:lnTo>
                                <a:lnTo>
                                  <a:pt x="46" y="29"/>
                                </a:lnTo>
                                <a:close/>
                                <a:moveTo>
                                  <a:pt x="34" y="42"/>
                                </a:moveTo>
                                <a:lnTo>
                                  <a:pt x="34" y="42"/>
                                </a:lnTo>
                                <a:lnTo>
                                  <a:pt x="34" y="42"/>
                                </a:lnTo>
                                <a:lnTo>
                                  <a:pt x="8" y="29"/>
                                </a:lnTo>
                                <a:lnTo>
                                  <a:pt x="8" y="29"/>
                                </a:lnTo>
                                <a:lnTo>
                                  <a:pt x="8" y="29"/>
                                </a:lnTo>
                                <a:lnTo>
                                  <a:pt x="34" y="42"/>
                                </a:lnTo>
                                <a:close/>
                                <a:moveTo>
                                  <a:pt x="34" y="42"/>
                                </a:moveTo>
                                <a:lnTo>
                                  <a:pt x="29" y="50"/>
                                </a:lnTo>
                                <a:lnTo>
                                  <a:pt x="25" y="59"/>
                                </a:lnTo>
                                <a:lnTo>
                                  <a:pt x="0" y="55"/>
                                </a:lnTo>
                                <a:lnTo>
                                  <a:pt x="4" y="42"/>
                                </a:lnTo>
                                <a:lnTo>
                                  <a:pt x="8" y="29"/>
                                </a:lnTo>
                                <a:lnTo>
                                  <a:pt x="34" y="42"/>
                                </a:lnTo>
                                <a:close/>
                                <a:moveTo>
                                  <a:pt x="25" y="59"/>
                                </a:moveTo>
                                <a:lnTo>
                                  <a:pt x="25" y="59"/>
                                </a:lnTo>
                                <a:lnTo>
                                  <a:pt x="25" y="59"/>
                                </a:lnTo>
                                <a:lnTo>
                                  <a:pt x="12" y="80"/>
                                </a:lnTo>
                                <a:lnTo>
                                  <a:pt x="4" y="72"/>
                                </a:lnTo>
                                <a:lnTo>
                                  <a:pt x="0" y="55"/>
                                </a:lnTo>
                                <a:lnTo>
                                  <a:pt x="25" y="59"/>
                                </a:lnTo>
                                <a:close/>
                                <a:moveTo>
                                  <a:pt x="25" y="59"/>
                                </a:moveTo>
                                <a:lnTo>
                                  <a:pt x="25" y="59"/>
                                </a:lnTo>
                                <a:lnTo>
                                  <a:pt x="25" y="59"/>
                                </a:lnTo>
                                <a:lnTo>
                                  <a:pt x="12" y="80"/>
                                </a:lnTo>
                                <a:lnTo>
                                  <a:pt x="12" y="80"/>
                                </a:lnTo>
                                <a:lnTo>
                                  <a:pt x="12" y="80"/>
                                </a:lnTo>
                                <a:lnTo>
                                  <a:pt x="25" y="59"/>
                                </a:lnTo>
                                <a:close/>
                                <a:moveTo>
                                  <a:pt x="12" y="80"/>
                                </a:moveTo>
                                <a:lnTo>
                                  <a:pt x="12" y="80"/>
                                </a:lnTo>
                                <a:lnTo>
                                  <a:pt x="21" y="72"/>
                                </a:lnTo>
                                <a:lnTo>
                                  <a:pt x="12" y="80"/>
                                </a:lnTo>
                                <a:close/>
                                <a:moveTo>
                                  <a:pt x="25" y="59"/>
                                </a:moveTo>
                                <a:lnTo>
                                  <a:pt x="25" y="59"/>
                                </a:lnTo>
                                <a:lnTo>
                                  <a:pt x="12" y="80"/>
                                </a:lnTo>
                                <a:lnTo>
                                  <a:pt x="12" y="80"/>
                                </a:lnTo>
                                <a:lnTo>
                                  <a:pt x="25" y="59"/>
                                </a:lnTo>
                                <a:close/>
                                <a:moveTo>
                                  <a:pt x="25" y="59"/>
                                </a:moveTo>
                                <a:lnTo>
                                  <a:pt x="25" y="59"/>
                                </a:lnTo>
                                <a:lnTo>
                                  <a:pt x="21" y="72"/>
                                </a:lnTo>
                                <a:lnTo>
                                  <a:pt x="25" y="59"/>
                                </a:lnTo>
                                <a:close/>
                                <a:moveTo>
                                  <a:pt x="25" y="59"/>
                                </a:moveTo>
                                <a:lnTo>
                                  <a:pt x="25" y="59"/>
                                </a:lnTo>
                                <a:lnTo>
                                  <a:pt x="25" y="55"/>
                                </a:lnTo>
                                <a:lnTo>
                                  <a:pt x="42" y="80"/>
                                </a:lnTo>
                                <a:lnTo>
                                  <a:pt x="25" y="84"/>
                                </a:lnTo>
                                <a:lnTo>
                                  <a:pt x="12" y="80"/>
                                </a:lnTo>
                                <a:lnTo>
                                  <a:pt x="25" y="59"/>
                                </a:lnTo>
                                <a:close/>
                                <a:moveTo>
                                  <a:pt x="25" y="55"/>
                                </a:moveTo>
                                <a:lnTo>
                                  <a:pt x="34" y="50"/>
                                </a:lnTo>
                                <a:lnTo>
                                  <a:pt x="38" y="42"/>
                                </a:lnTo>
                                <a:lnTo>
                                  <a:pt x="59" y="59"/>
                                </a:lnTo>
                                <a:lnTo>
                                  <a:pt x="50" y="67"/>
                                </a:lnTo>
                                <a:lnTo>
                                  <a:pt x="42" y="80"/>
                                </a:lnTo>
                                <a:lnTo>
                                  <a:pt x="25" y="55"/>
                                </a:lnTo>
                                <a:close/>
                                <a:moveTo>
                                  <a:pt x="38" y="42"/>
                                </a:moveTo>
                                <a:lnTo>
                                  <a:pt x="38" y="42"/>
                                </a:lnTo>
                                <a:lnTo>
                                  <a:pt x="46" y="50"/>
                                </a:lnTo>
                                <a:lnTo>
                                  <a:pt x="38" y="42"/>
                                </a:lnTo>
                                <a:close/>
                                <a:moveTo>
                                  <a:pt x="38" y="42"/>
                                </a:moveTo>
                                <a:lnTo>
                                  <a:pt x="38" y="42"/>
                                </a:lnTo>
                                <a:lnTo>
                                  <a:pt x="59" y="59"/>
                                </a:lnTo>
                                <a:lnTo>
                                  <a:pt x="59" y="59"/>
                                </a:lnTo>
                                <a:lnTo>
                                  <a:pt x="38" y="42"/>
                                </a:lnTo>
                                <a:close/>
                                <a:moveTo>
                                  <a:pt x="59" y="59"/>
                                </a:moveTo>
                                <a:lnTo>
                                  <a:pt x="59" y="59"/>
                                </a:lnTo>
                                <a:lnTo>
                                  <a:pt x="46" y="50"/>
                                </a:lnTo>
                                <a:lnTo>
                                  <a:pt x="59" y="59"/>
                                </a:lnTo>
                                <a:close/>
                                <a:moveTo>
                                  <a:pt x="38" y="42"/>
                                </a:moveTo>
                                <a:lnTo>
                                  <a:pt x="38" y="42"/>
                                </a:lnTo>
                                <a:lnTo>
                                  <a:pt x="38" y="42"/>
                                </a:lnTo>
                                <a:lnTo>
                                  <a:pt x="59" y="55"/>
                                </a:lnTo>
                                <a:lnTo>
                                  <a:pt x="59" y="55"/>
                                </a:lnTo>
                                <a:lnTo>
                                  <a:pt x="59" y="59"/>
                                </a:lnTo>
                                <a:lnTo>
                                  <a:pt x="38" y="42"/>
                                </a:lnTo>
                                <a:close/>
                                <a:moveTo>
                                  <a:pt x="38" y="42"/>
                                </a:moveTo>
                                <a:lnTo>
                                  <a:pt x="42" y="34"/>
                                </a:lnTo>
                                <a:lnTo>
                                  <a:pt x="42" y="29"/>
                                </a:lnTo>
                                <a:lnTo>
                                  <a:pt x="67" y="29"/>
                                </a:lnTo>
                                <a:lnTo>
                                  <a:pt x="67" y="42"/>
                                </a:lnTo>
                                <a:lnTo>
                                  <a:pt x="59" y="55"/>
                                </a:lnTo>
                                <a:lnTo>
                                  <a:pt x="38" y="42"/>
                                </a:lnTo>
                                <a:close/>
                                <a:moveTo>
                                  <a:pt x="42" y="29"/>
                                </a:moveTo>
                                <a:lnTo>
                                  <a:pt x="42" y="25"/>
                                </a:lnTo>
                                <a:lnTo>
                                  <a:pt x="42" y="25"/>
                                </a:lnTo>
                                <a:lnTo>
                                  <a:pt x="59" y="4"/>
                                </a:lnTo>
                                <a:lnTo>
                                  <a:pt x="67" y="17"/>
                                </a:lnTo>
                                <a:lnTo>
                                  <a:pt x="67" y="29"/>
                                </a:lnTo>
                                <a:lnTo>
                                  <a:pt x="42" y="29"/>
                                </a:lnTo>
                                <a:close/>
                                <a:moveTo>
                                  <a:pt x="42" y="25"/>
                                </a:moveTo>
                                <a:lnTo>
                                  <a:pt x="42" y="25"/>
                                </a:lnTo>
                                <a:lnTo>
                                  <a:pt x="42" y="25"/>
                                </a:lnTo>
                                <a:lnTo>
                                  <a:pt x="55" y="4"/>
                                </a:lnTo>
                                <a:lnTo>
                                  <a:pt x="55" y="4"/>
                                </a:lnTo>
                                <a:lnTo>
                                  <a:pt x="59" y="4"/>
                                </a:lnTo>
                                <a:lnTo>
                                  <a:pt x="42" y="25"/>
                                </a:lnTo>
                                <a:close/>
                                <a:moveTo>
                                  <a:pt x="55" y="4"/>
                                </a:moveTo>
                                <a:lnTo>
                                  <a:pt x="55" y="4"/>
                                </a:lnTo>
                                <a:lnTo>
                                  <a:pt x="50" y="17"/>
                                </a:lnTo>
                                <a:lnTo>
                                  <a:pt x="5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7" name="Freeform 1684"/>
                        <wps:cNvSpPr>
                          <a:spLocks/>
                        </wps:cNvSpPr>
                        <wps:spPr bwMode="auto">
                          <a:xfrm>
                            <a:off x="5153" y="4658"/>
                            <a:ext cx="21" cy="17"/>
                          </a:xfrm>
                          <a:custGeom>
                            <a:avLst/>
                            <a:gdLst>
                              <a:gd name="T0" fmla="*/ 13 w 21"/>
                              <a:gd name="T1" fmla="*/ 0 h 17"/>
                              <a:gd name="T2" fmla="*/ 4 w 21"/>
                              <a:gd name="T3" fmla="*/ 0 h 17"/>
                              <a:gd name="T4" fmla="*/ 0 w 21"/>
                              <a:gd name="T5" fmla="*/ 9 h 17"/>
                              <a:gd name="T6" fmla="*/ 4 w 21"/>
                              <a:gd name="T7" fmla="*/ 17 h 17"/>
                              <a:gd name="T8" fmla="*/ 9 w 21"/>
                              <a:gd name="T9" fmla="*/ 17 h 17"/>
                              <a:gd name="T10" fmla="*/ 17 w 21"/>
                              <a:gd name="T11" fmla="*/ 17 h 17"/>
                              <a:gd name="T12" fmla="*/ 21 w 21"/>
                              <a:gd name="T13" fmla="*/ 9 h 17"/>
                              <a:gd name="T14" fmla="*/ 21 w 21"/>
                              <a:gd name="T15" fmla="*/ 5 h 17"/>
                              <a:gd name="T16" fmla="*/ 13 w 21"/>
                              <a:gd name="T1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" h="17">
                                <a:moveTo>
                                  <a:pt x="13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9"/>
                                </a:lnTo>
                                <a:lnTo>
                                  <a:pt x="4" y="17"/>
                                </a:lnTo>
                                <a:lnTo>
                                  <a:pt x="9" y="17"/>
                                </a:lnTo>
                                <a:lnTo>
                                  <a:pt x="17" y="17"/>
                                </a:lnTo>
                                <a:lnTo>
                                  <a:pt x="21" y="9"/>
                                </a:lnTo>
                                <a:lnTo>
                                  <a:pt x="21" y="5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8" name="Freeform 1685"/>
                        <wps:cNvSpPr>
                          <a:spLocks noEditPoints="1"/>
                        </wps:cNvSpPr>
                        <wps:spPr bwMode="auto">
                          <a:xfrm>
                            <a:off x="5140" y="4646"/>
                            <a:ext cx="47" cy="46"/>
                          </a:xfrm>
                          <a:custGeom>
                            <a:avLst/>
                            <a:gdLst>
                              <a:gd name="T0" fmla="*/ 26 w 47"/>
                              <a:gd name="T1" fmla="*/ 25 h 46"/>
                              <a:gd name="T2" fmla="*/ 26 w 47"/>
                              <a:gd name="T3" fmla="*/ 0 h 46"/>
                              <a:gd name="T4" fmla="*/ 26 w 47"/>
                              <a:gd name="T5" fmla="*/ 25 h 46"/>
                              <a:gd name="T6" fmla="*/ 26 w 47"/>
                              <a:gd name="T7" fmla="*/ 25 h 46"/>
                              <a:gd name="T8" fmla="*/ 9 w 47"/>
                              <a:gd name="T9" fmla="*/ 4 h 46"/>
                              <a:gd name="T10" fmla="*/ 26 w 47"/>
                              <a:gd name="T11" fmla="*/ 25 h 46"/>
                              <a:gd name="T12" fmla="*/ 26 w 47"/>
                              <a:gd name="T13" fmla="*/ 21 h 46"/>
                              <a:gd name="T14" fmla="*/ 9 w 47"/>
                              <a:gd name="T15" fmla="*/ 4 h 46"/>
                              <a:gd name="T16" fmla="*/ 26 w 47"/>
                              <a:gd name="T17" fmla="*/ 21 h 46"/>
                              <a:gd name="T18" fmla="*/ 26 w 47"/>
                              <a:gd name="T19" fmla="*/ 21 h 46"/>
                              <a:gd name="T20" fmla="*/ 0 w 47"/>
                              <a:gd name="T21" fmla="*/ 17 h 46"/>
                              <a:gd name="T22" fmla="*/ 26 w 47"/>
                              <a:gd name="T23" fmla="*/ 21 h 46"/>
                              <a:gd name="T24" fmla="*/ 26 w 47"/>
                              <a:gd name="T25" fmla="*/ 21 h 46"/>
                              <a:gd name="T26" fmla="*/ 0 w 47"/>
                              <a:gd name="T27" fmla="*/ 17 h 46"/>
                              <a:gd name="T28" fmla="*/ 26 w 47"/>
                              <a:gd name="T29" fmla="*/ 21 h 46"/>
                              <a:gd name="T30" fmla="*/ 26 w 47"/>
                              <a:gd name="T31" fmla="*/ 21 h 46"/>
                              <a:gd name="T32" fmla="*/ 5 w 47"/>
                              <a:gd name="T33" fmla="*/ 38 h 46"/>
                              <a:gd name="T34" fmla="*/ 26 w 47"/>
                              <a:gd name="T35" fmla="*/ 21 h 46"/>
                              <a:gd name="T36" fmla="*/ 17 w 47"/>
                              <a:gd name="T37" fmla="*/ 29 h 46"/>
                              <a:gd name="T38" fmla="*/ 26 w 47"/>
                              <a:gd name="T39" fmla="*/ 21 h 46"/>
                              <a:gd name="T40" fmla="*/ 13 w 47"/>
                              <a:gd name="T41" fmla="*/ 42 h 46"/>
                              <a:gd name="T42" fmla="*/ 26 w 47"/>
                              <a:gd name="T43" fmla="*/ 17 h 46"/>
                              <a:gd name="T44" fmla="*/ 26 w 47"/>
                              <a:gd name="T45" fmla="*/ 17 h 46"/>
                              <a:gd name="T46" fmla="*/ 26 w 47"/>
                              <a:gd name="T47" fmla="*/ 17 h 46"/>
                              <a:gd name="T48" fmla="*/ 22 w 47"/>
                              <a:gd name="T49" fmla="*/ 46 h 46"/>
                              <a:gd name="T50" fmla="*/ 26 w 47"/>
                              <a:gd name="T51" fmla="*/ 17 h 46"/>
                              <a:gd name="T52" fmla="*/ 22 w 47"/>
                              <a:gd name="T53" fmla="*/ 46 h 46"/>
                              <a:gd name="T54" fmla="*/ 26 w 47"/>
                              <a:gd name="T55" fmla="*/ 17 h 46"/>
                              <a:gd name="T56" fmla="*/ 26 w 47"/>
                              <a:gd name="T57" fmla="*/ 17 h 46"/>
                              <a:gd name="T58" fmla="*/ 22 w 47"/>
                              <a:gd name="T59" fmla="*/ 21 h 46"/>
                              <a:gd name="T60" fmla="*/ 22 w 47"/>
                              <a:gd name="T61" fmla="*/ 46 h 46"/>
                              <a:gd name="T62" fmla="*/ 39 w 47"/>
                              <a:gd name="T63" fmla="*/ 38 h 46"/>
                              <a:gd name="T64" fmla="*/ 22 w 47"/>
                              <a:gd name="T65" fmla="*/ 21 h 46"/>
                              <a:gd name="T66" fmla="*/ 47 w 47"/>
                              <a:gd name="T67" fmla="*/ 25 h 46"/>
                              <a:gd name="T68" fmla="*/ 22 w 47"/>
                              <a:gd name="T69" fmla="*/ 21 h 46"/>
                              <a:gd name="T70" fmla="*/ 34 w 47"/>
                              <a:gd name="T71" fmla="*/ 21 h 46"/>
                              <a:gd name="T72" fmla="*/ 22 w 47"/>
                              <a:gd name="T73" fmla="*/ 21 h 46"/>
                              <a:gd name="T74" fmla="*/ 47 w 47"/>
                              <a:gd name="T75" fmla="*/ 25 h 46"/>
                              <a:gd name="T76" fmla="*/ 22 w 47"/>
                              <a:gd name="T77" fmla="*/ 21 h 46"/>
                              <a:gd name="T78" fmla="*/ 47 w 47"/>
                              <a:gd name="T79" fmla="*/ 21 h 46"/>
                              <a:gd name="T80" fmla="*/ 22 w 47"/>
                              <a:gd name="T81" fmla="*/ 21 h 46"/>
                              <a:gd name="T82" fmla="*/ 34 w 47"/>
                              <a:gd name="T83" fmla="*/ 21 h 46"/>
                              <a:gd name="T84" fmla="*/ 22 w 47"/>
                              <a:gd name="T85" fmla="*/ 21 h 46"/>
                              <a:gd name="T86" fmla="*/ 47 w 47"/>
                              <a:gd name="T87" fmla="*/ 21 h 46"/>
                              <a:gd name="T88" fmla="*/ 22 w 47"/>
                              <a:gd name="T89" fmla="*/ 21 h 46"/>
                              <a:gd name="T90" fmla="*/ 47 w 47"/>
                              <a:gd name="T91" fmla="*/ 12 h 46"/>
                              <a:gd name="T92" fmla="*/ 22 w 47"/>
                              <a:gd name="T93" fmla="*/ 21 h 46"/>
                              <a:gd name="T94" fmla="*/ 26 w 47"/>
                              <a:gd name="T95" fmla="*/ 25 h 46"/>
                              <a:gd name="T96" fmla="*/ 47 w 47"/>
                              <a:gd name="T97" fmla="*/ 12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7" h="46">
                                <a:moveTo>
                                  <a:pt x="26" y="25"/>
                                </a:moveTo>
                                <a:lnTo>
                                  <a:pt x="26" y="25"/>
                                </a:lnTo>
                                <a:lnTo>
                                  <a:pt x="26" y="25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6" y="25"/>
                                </a:lnTo>
                                <a:lnTo>
                                  <a:pt x="26" y="12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6" y="25"/>
                                </a:lnTo>
                                <a:lnTo>
                                  <a:pt x="26" y="25"/>
                                </a:lnTo>
                                <a:lnTo>
                                  <a:pt x="9" y="4"/>
                                </a:lnTo>
                                <a:lnTo>
                                  <a:pt x="17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6" y="21"/>
                                </a:lnTo>
                                <a:lnTo>
                                  <a:pt x="26" y="21"/>
                                </a:lnTo>
                                <a:lnTo>
                                  <a:pt x="0" y="17"/>
                                </a:lnTo>
                                <a:lnTo>
                                  <a:pt x="5" y="8"/>
                                </a:lnTo>
                                <a:lnTo>
                                  <a:pt x="9" y="4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13" y="21"/>
                                </a:lnTo>
                                <a:lnTo>
                                  <a:pt x="26" y="21"/>
                                </a:lnTo>
                                <a:close/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6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26" y="21"/>
                                </a:lnTo>
                                <a:close/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6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26" y="21"/>
                                </a:lnTo>
                                <a:close/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13" y="21"/>
                                </a:lnTo>
                                <a:lnTo>
                                  <a:pt x="26" y="21"/>
                                </a:lnTo>
                                <a:close/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6" y="21"/>
                                </a:lnTo>
                                <a:lnTo>
                                  <a:pt x="5" y="38"/>
                                </a:lnTo>
                                <a:lnTo>
                                  <a:pt x="0" y="29"/>
                                </a:lnTo>
                                <a:lnTo>
                                  <a:pt x="0" y="21"/>
                                </a:lnTo>
                                <a:lnTo>
                                  <a:pt x="26" y="21"/>
                                </a:lnTo>
                                <a:close/>
                                <a:moveTo>
                                  <a:pt x="5" y="38"/>
                                </a:moveTo>
                                <a:lnTo>
                                  <a:pt x="5" y="38"/>
                                </a:lnTo>
                                <a:lnTo>
                                  <a:pt x="17" y="29"/>
                                </a:lnTo>
                                <a:lnTo>
                                  <a:pt x="5" y="38"/>
                                </a:lnTo>
                                <a:close/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6" y="17"/>
                                </a:lnTo>
                                <a:lnTo>
                                  <a:pt x="22" y="46"/>
                                </a:lnTo>
                                <a:lnTo>
                                  <a:pt x="13" y="42"/>
                                </a:lnTo>
                                <a:lnTo>
                                  <a:pt x="5" y="38"/>
                                </a:lnTo>
                                <a:lnTo>
                                  <a:pt x="26" y="21"/>
                                </a:lnTo>
                                <a:close/>
                                <a:moveTo>
                                  <a:pt x="26" y="17"/>
                                </a:moveTo>
                                <a:lnTo>
                                  <a:pt x="26" y="17"/>
                                </a:lnTo>
                                <a:lnTo>
                                  <a:pt x="22" y="29"/>
                                </a:lnTo>
                                <a:lnTo>
                                  <a:pt x="26" y="17"/>
                                </a:lnTo>
                                <a:close/>
                                <a:moveTo>
                                  <a:pt x="26" y="17"/>
                                </a:moveTo>
                                <a:lnTo>
                                  <a:pt x="26" y="17"/>
                                </a:lnTo>
                                <a:lnTo>
                                  <a:pt x="26" y="17"/>
                                </a:lnTo>
                                <a:lnTo>
                                  <a:pt x="22" y="46"/>
                                </a:lnTo>
                                <a:lnTo>
                                  <a:pt x="22" y="46"/>
                                </a:lnTo>
                                <a:lnTo>
                                  <a:pt x="22" y="46"/>
                                </a:lnTo>
                                <a:lnTo>
                                  <a:pt x="26" y="17"/>
                                </a:lnTo>
                                <a:close/>
                                <a:moveTo>
                                  <a:pt x="26" y="17"/>
                                </a:moveTo>
                                <a:lnTo>
                                  <a:pt x="26" y="17"/>
                                </a:lnTo>
                                <a:lnTo>
                                  <a:pt x="26" y="17"/>
                                </a:lnTo>
                                <a:lnTo>
                                  <a:pt x="22" y="46"/>
                                </a:lnTo>
                                <a:lnTo>
                                  <a:pt x="22" y="46"/>
                                </a:lnTo>
                                <a:lnTo>
                                  <a:pt x="22" y="46"/>
                                </a:lnTo>
                                <a:lnTo>
                                  <a:pt x="26" y="17"/>
                                </a:lnTo>
                                <a:close/>
                                <a:moveTo>
                                  <a:pt x="26" y="17"/>
                                </a:moveTo>
                                <a:lnTo>
                                  <a:pt x="26" y="17"/>
                                </a:lnTo>
                                <a:lnTo>
                                  <a:pt x="26" y="29"/>
                                </a:lnTo>
                                <a:lnTo>
                                  <a:pt x="26" y="17"/>
                                </a:lnTo>
                                <a:close/>
                                <a:moveTo>
                                  <a:pt x="26" y="17"/>
                                </a:moveTo>
                                <a:lnTo>
                                  <a:pt x="26" y="17"/>
                                </a:lnTo>
                                <a:lnTo>
                                  <a:pt x="22" y="21"/>
                                </a:lnTo>
                                <a:lnTo>
                                  <a:pt x="39" y="38"/>
                                </a:lnTo>
                                <a:lnTo>
                                  <a:pt x="30" y="42"/>
                                </a:lnTo>
                                <a:lnTo>
                                  <a:pt x="22" y="46"/>
                                </a:lnTo>
                                <a:lnTo>
                                  <a:pt x="26" y="17"/>
                                </a:lnTo>
                                <a:close/>
                                <a:moveTo>
                                  <a:pt x="39" y="38"/>
                                </a:moveTo>
                                <a:lnTo>
                                  <a:pt x="39" y="38"/>
                                </a:lnTo>
                                <a:lnTo>
                                  <a:pt x="30" y="29"/>
                                </a:lnTo>
                                <a:lnTo>
                                  <a:pt x="39" y="38"/>
                                </a:lnTo>
                                <a:close/>
                                <a:moveTo>
                                  <a:pt x="22" y="21"/>
                                </a:moveTo>
                                <a:lnTo>
                                  <a:pt x="22" y="21"/>
                                </a:lnTo>
                                <a:lnTo>
                                  <a:pt x="22" y="21"/>
                                </a:lnTo>
                                <a:lnTo>
                                  <a:pt x="47" y="25"/>
                                </a:lnTo>
                                <a:lnTo>
                                  <a:pt x="47" y="33"/>
                                </a:lnTo>
                                <a:lnTo>
                                  <a:pt x="39" y="38"/>
                                </a:lnTo>
                                <a:lnTo>
                                  <a:pt x="22" y="21"/>
                                </a:lnTo>
                                <a:close/>
                                <a:moveTo>
                                  <a:pt x="22" y="21"/>
                                </a:moveTo>
                                <a:lnTo>
                                  <a:pt x="22" y="21"/>
                                </a:lnTo>
                                <a:lnTo>
                                  <a:pt x="34" y="21"/>
                                </a:lnTo>
                                <a:lnTo>
                                  <a:pt x="22" y="21"/>
                                </a:lnTo>
                                <a:close/>
                                <a:moveTo>
                                  <a:pt x="22" y="21"/>
                                </a:moveTo>
                                <a:lnTo>
                                  <a:pt x="22" y="21"/>
                                </a:lnTo>
                                <a:lnTo>
                                  <a:pt x="22" y="21"/>
                                </a:lnTo>
                                <a:lnTo>
                                  <a:pt x="47" y="25"/>
                                </a:lnTo>
                                <a:lnTo>
                                  <a:pt x="47" y="25"/>
                                </a:lnTo>
                                <a:lnTo>
                                  <a:pt x="47" y="25"/>
                                </a:lnTo>
                                <a:lnTo>
                                  <a:pt x="22" y="21"/>
                                </a:lnTo>
                                <a:close/>
                                <a:moveTo>
                                  <a:pt x="22" y="21"/>
                                </a:moveTo>
                                <a:lnTo>
                                  <a:pt x="22" y="21"/>
                                </a:lnTo>
                                <a:lnTo>
                                  <a:pt x="22" y="21"/>
                                </a:lnTo>
                                <a:lnTo>
                                  <a:pt x="47" y="21"/>
                                </a:lnTo>
                                <a:lnTo>
                                  <a:pt x="47" y="25"/>
                                </a:lnTo>
                                <a:lnTo>
                                  <a:pt x="47" y="25"/>
                                </a:lnTo>
                                <a:lnTo>
                                  <a:pt x="22" y="21"/>
                                </a:lnTo>
                                <a:close/>
                                <a:moveTo>
                                  <a:pt x="22" y="21"/>
                                </a:moveTo>
                                <a:lnTo>
                                  <a:pt x="22" y="21"/>
                                </a:lnTo>
                                <a:lnTo>
                                  <a:pt x="34" y="21"/>
                                </a:lnTo>
                                <a:lnTo>
                                  <a:pt x="22" y="21"/>
                                </a:lnTo>
                                <a:close/>
                                <a:moveTo>
                                  <a:pt x="22" y="21"/>
                                </a:moveTo>
                                <a:lnTo>
                                  <a:pt x="22" y="21"/>
                                </a:lnTo>
                                <a:lnTo>
                                  <a:pt x="22" y="21"/>
                                </a:lnTo>
                                <a:lnTo>
                                  <a:pt x="47" y="17"/>
                                </a:lnTo>
                                <a:lnTo>
                                  <a:pt x="47" y="21"/>
                                </a:lnTo>
                                <a:lnTo>
                                  <a:pt x="47" y="21"/>
                                </a:lnTo>
                                <a:lnTo>
                                  <a:pt x="22" y="21"/>
                                </a:lnTo>
                                <a:close/>
                                <a:moveTo>
                                  <a:pt x="22" y="21"/>
                                </a:moveTo>
                                <a:lnTo>
                                  <a:pt x="22" y="21"/>
                                </a:lnTo>
                                <a:lnTo>
                                  <a:pt x="22" y="21"/>
                                </a:lnTo>
                                <a:lnTo>
                                  <a:pt x="47" y="12"/>
                                </a:lnTo>
                                <a:lnTo>
                                  <a:pt x="47" y="17"/>
                                </a:lnTo>
                                <a:lnTo>
                                  <a:pt x="47" y="17"/>
                                </a:lnTo>
                                <a:lnTo>
                                  <a:pt x="22" y="21"/>
                                </a:lnTo>
                                <a:close/>
                                <a:moveTo>
                                  <a:pt x="22" y="21"/>
                                </a:moveTo>
                                <a:lnTo>
                                  <a:pt x="22" y="21"/>
                                </a:lnTo>
                                <a:lnTo>
                                  <a:pt x="26" y="25"/>
                                </a:lnTo>
                                <a:lnTo>
                                  <a:pt x="26" y="0"/>
                                </a:lnTo>
                                <a:lnTo>
                                  <a:pt x="39" y="4"/>
                                </a:lnTo>
                                <a:lnTo>
                                  <a:pt x="47" y="12"/>
                                </a:lnTo>
                                <a:lnTo>
                                  <a:pt x="22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9" name="Freeform 1686"/>
                        <wps:cNvSpPr>
                          <a:spLocks/>
                        </wps:cNvSpPr>
                        <wps:spPr bwMode="auto">
                          <a:xfrm>
                            <a:off x="5276" y="4777"/>
                            <a:ext cx="21" cy="17"/>
                          </a:xfrm>
                          <a:custGeom>
                            <a:avLst/>
                            <a:gdLst>
                              <a:gd name="T0" fmla="*/ 13 w 21"/>
                              <a:gd name="T1" fmla="*/ 0 h 17"/>
                              <a:gd name="T2" fmla="*/ 4 w 21"/>
                              <a:gd name="T3" fmla="*/ 0 h 17"/>
                              <a:gd name="T4" fmla="*/ 0 w 21"/>
                              <a:gd name="T5" fmla="*/ 8 h 17"/>
                              <a:gd name="T6" fmla="*/ 4 w 21"/>
                              <a:gd name="T7" fmla="*/ 13 h 17"/>
                              <a:gd name="T8" fmla="*/ 8 w 21"/>
                              <a:gd name="T9" fmla="*/ 17 h 17"/>
                              <a:gd name="T10" fmla="*/ 17 w 21"/>
                              <a:gd name="T11" fmla="*/ 17 h 17"/>
                              <a:gd name="T12" fmla="*/ 21 w 21"/>
                              <a:gd name="T13" fmla="*/ 8 h 17"/>
                              <a:gd name="T14" fmla="*/ 21 w 21"/>
                              <a:gd name="T15" fmla="*/ 0 h 17"/>
                              <a:gd name="T16" fmla="*/ 13 w 21"/>
                              <a:gd name="T1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" h="17">
                                <a:moveTo>
                                  <a:pt x="13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3"/>
                                </a:lnTo>
                                <a:lnTo>
                                  <a:pt x="8" y="17"/>
                                </a:lnTo>
                                <a:lnTo>
                                  <a:pt x="17" y="17"/>
                                </a:lnTo>
                                <a:lnTo>
                                  <a:pt x="21" y="8"/>
                                </a:lnTo>
                                <a:lnTo>
                                  <a:pt x="21" y="0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0" name="Freeform 1687"/>
                        <wps:cNvSpPr>
                          <a:spLocks noEditPoints="1"/>
                        </wps:cNvSpPr>
                        <wps:spPr bwMode="auto">
                          <a:xfrm>
                            <a:off x="5263" y="4760"/>
                            <a:ext cx="47" cy="47"/>
                          </a:xfrm>
                          <a:custGeom>
                            <a:avLst/>
                            <a:gdLst>
                              <a:gd name="T0" fmla="*/ 26 w 47"/>
                              <a:gd name="T1" fmla="*/ 30 h 47"/>
                              <a:gd name="T2" fmla="*/ 26 w 47"/>
                              <a:gd name="T3" fmla="*/ 0 h 47"/>
                              <a:gd name="T4" fmla="*/ 26 w 47"/>
                              <a:gd name="T5" fmla="*/ 30 h 47"/>
                              <a:gd name="T6" fmla="*/ 26 w 47"/>
                              <a:gd name="T7" fmla="*/ 30 h 47"/>
                              <a:gd name="T8" fmla="*/ 9 w 47"/>
                              <a:gd name="T9" fmla="*/ 8 h 47"/>
                              <a:gd name="T10" fmla="*/ 26 w 47"/>
                              <a:gd name="T11" fmla="*/ 30 h 47"/>
                              <a:gd name="T12" fmla="*/ 17 w 47"/>
                              <a:gd name="T13" fmla="*/ 17 h 47"/>
                              <a:gd name="T14" fmla="*/ 26 w 47"/>
                              <a:gd name="T15" fmla="*/ 25 h 47"/>
                              <a:gd name="T16" fmla="*/ 4 w 47"/>
                              <a:gd name="T17" fmla="*/ 13 h 47"/>
                              <a:gd name="T18" fmla="*/ 26 w 47"/>
                              <a:gd name="T19" fmla="*/ 25 h 47"/>
                              <a:gd name="T20" fmla="*/ 26 w 47"/>
                              <a:gd name="T21" fmla="*/ 25 h 47"/>
                              <a:gd name="T22" fmla="*/ 26 w 47"/>
                              <a:gd name="T23" fmla="*/ 25 h 47"/>
                              <a:gd name="T24" fmla="*/ 0 w 47"/>
                              <a:gd name="T25" fmla="*/ 21 h 47"/>
                              <a:gd name="T26" fmla="*/ 26 w 47"/>
                              <a:gd name="T27" fmla="*/ 25 h 47"/>
                              <a:gd name="T28" fmla="*/ 0 w 47"/>
                              <a:gd name="T29" fmla="*/ 21 h 47"/>
                              <a:gd name="T30" fmla="*/ 26 w 47"/>
                              <a:gd name="T31" fmla="*/ 25 h 47"/>
                              <a:gd name="T32" fmla="*/ 26 w 47"/>
                              <a:gd name="T33" fmla="*/ 25 h 47"/>
                              <a:gd name="T34" fmla="*/ 26 w 47"/>
                              <a:gd name="T35" fmla="*/ 25 h 47"/>
                              <a:gd name="T36" fmla="*/ 0 w 47"/>
                              <a:gd name="T37" fmla="*/ 25 h 47"/>
                              <a:gd name="T38" fmla="*/ 26 w 47"/>
                              <a:gd name="T39" fmla="*/ 25 h 47"/>
                              <a:gd name="T40" fmla="*/ 0 w 47"/>
                              <a:gd name="T41" fmla="*/ 30 h 47"/>
                              <a:gd name="T42" fmla="*/ 26 w 47"/>
                              <a:gd name="T43" fmla="*/ 25 h 47"/>
                              <a:gd name="T44" fmla="*/ 21 w 47"/>
                              <a:gd name="T45" fmla="*/ 47 h 47"/>
                              <a:gd name="T46" fmla="*/ 26 w 47"/>
                              <a:gd name="T47" fmla="*/ 25 h 47"/>
                              <a:gd name="T48" fmla="*/ 26 w 47"/>
                              <a:gd name="T49" fmla="*/ 21 h 47"/>
                              <a:gd name="T50" fmla="*/ 21 w 47"/>
                              <a:gd name="T51" fmla="*/ 47 h 47"/>
                              <a:gd name="T52" fmla="*/ 26 w 47"/>
                              <a:gd name="T53" fmla="*/ 21 h 47"/>
                              <a:gd name="T54" fmla="*/ 26 w 47"/>
                              <a:gd name="T55" fmla="*/ 21 h 47"/>
                              <a:gd name="T56" fmla="*/ 38 w 47"/>
                              <a:gd name="T57" fmla="*/ 42 h 47"/>
                              <a:gd name="T58" fmla="*/ 26 w 47"/>
                              <a:gd name="T59" fmla="*/ 21 h 47"/>
                              <a:gd name="T60" fmla="*/ 21 w 47"/>
                              <a:gd name="T61" fmla="*/ 25 h 47"/>
                              <a:gd name="T62" fmla="*/ 38 w 47"/>
                              <a:gd name="T63" fmla="*/ 42 h 47"/>
                              <a:gd name="T64" fmla="*/ 21 w 47"/>
                              <a:gd name="T65" fmla="*/ 25 h 47"/>
                              <a:gd name="T66" fmla="*/ 21 w 47"/>
                              <a:gd name="T67" fmla="*/ 25 h 47"/>
                              <a:gd name="T68" fmla="*/ 47 w 47"/>
                              <a:gd name="T69" fmla="*/ 25 h 47"/>
                              <a:gd name="T70" fmla="*/ 21 w 47"/>
                              <a:gd name="T71" fmla="*/ 25 h 47"/>
                              <a:gd name="T72" fmla="*/ 21 w 47"/>
                              <a:gd name="T73" fmla="*/ 25 h 47"/>
                              <a:gd name="T74" fmla="*/ 47 w 47"/>
                              <a:gd name="T75" fmla="*/ 25 h 47"/>
                              <a:gd name="T76" fmla="*/ 21 w 47"/>
                              <a:gd name="T77" fmla="*/ 25 h 47"/>
                              <a:gd name="T78" fmla="*/ 21 w 47"/>
                              <a:gd name="T79" fmla="*/ 25 h 47"/>
                              <a:gd name="T80" fmla="*/ 43 w 47"/>
                              <a:gd name="T81" fmla="*/ 8 h 47"/>
                              <a:gd name="T82" fmla="*/ 21 w 47"/>
                              <a:gd name="T83" fmla="*/ 25 h 47"/>
                              <a:gd name="T84" fmla="*/ 34 w 47"/>
                              <a:gd name="T85" fmla="*/ 17 h 47"/>
                              <a:gd name="T86" fmla="*/ 21 w 47"/>
                              <a:gd name="T87" fmla="*/ 25 h 47"/>
                              <a:gd name="T88" fmla="*/ 34 w 47"/>
                              <a:gd name="T89" fmla="*/ 4 h 47"/>
                              <a:gd name="T90" fmla="*/ 26 w 47"/>
                              <a:gd name="T91" fmla="*/ 30 h 47"/>
                              <a:gd name="T92" fmla="*/ 26 w 47"/>
                              <a:gd name="T93" fmla="*/ 30 h 47"/>
                              <a:gd name="T94" fmla="*/ 26 w 47"/>
                              <a:gd name="T95" fmla="*/ 30 h 47"/>
                              <a:gd name="T96" fmla="*/ 26 w 47"/>
                              <a:gd name="T97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7" h="47">
                                <a:moveTo>
                                  <a:pt x="26" y="30"/>
                                </a:moveTo>
                                <a:lnTo>
                                  <a:pt x="26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30"/>
                                </a:lnTo>
                                <a:close/>
                                <a:moveTo>
                                  <a:pt x="26" y="30"/>
                                </a:moveTo>
                                <a:lnTo>
                                  <a:pt x="26" y="30"/>
                                </a:lnTo>
                                <a:lnTo>
                                  <a:pt x="26" y="17"/>
                                </a:lnTo>
                                <a:lnTo>
                                  <a:pt x="26" y="30"/>
                                </a:lnTo>
                                <a:close/>
                                <a:moveTo>
                                  <a:pt x="26" y="30"/>
                                </a:moveTo>
                                <a:lnTo>
                                  <a:pt x="26" y="30"/>
                                </a:lnTo>
                                <a:lnTo>
                                  <a:pt x="26" y="25"/>
                                </a:lnTo>
                                <a:lnTo>
                                  <a:pt x="9" y="8"/>
                                </a:lnTo>
                                <a:lnTo>
                                  <a:pt x="17" y="4"/>
                                </a:lnTo>
                                <a:lnTo>
                                  <a:pt x="26" y="0"/>
                                </a:lnTo>
                                <a:lnTo>
                                  <a:pt x="26" y="30"/>
                                </a:lnTo>
                                <a:close/>
                                <a:moveTo>
                                  <a:pt x="9" y="8"/>
                                </a:moveTo>
                                <a:lnTo>
                                  <a:pt x="9" y="8"/>
                                </a:lnTo>
                                <a:lnTo>
                                  <a:pt x="17" y="17"/>
                                </a:lnTo>
                                <a:lnTo>
                                  <a:pt x="9" y="8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6" y="25"/>
                                </a:lnTo>
                                <a:lnTo>
                                  <a:pt x="26" y="25"/>
                                </a:lnTo>
                                <a:lnTo>
                                  <a:pt x="0" y="21"/>
                                </a:lnTo>
                                <a:lnTo>
                                  <a:pt x="4" y="13"/>
                                </a:lnTo>
                                <a:lnTo>
                                  <a:pt x="9" y="8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6" y="25"/>
                                </a:lnTo>
                                <a:lnTo>
                                  <a:pt x="13" y="25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6" y="25"/>
                                </a:lnTo>
                                <a:lnTo>
                                  <a:pt x="26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6" y="25"/>
                                </a:lnTo>
                                <a:lnTo>
                                  <a:pt x="26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6" y="25"/>
                                </a:lnTo>
                                <a:lnTo>
                                  <a:pt x="13" y="25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6" y="25"/>
                                </a:lnTo>
                                <a:lnTo>
                                  <a:pt x="26" y="25"/>
                                </a:lnTo>
                                <a:lnTo>
                                  <a:pt x="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6" y="25"/>
                                </a:lnTo>
                                <a:lnTo>
                                  <a:pt x="26" y="25"/>
                                </a:lnTo>
                                <a:lnTo>
                                  <a:pt x="0" y="34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6" y="25"/>
                                </a:lnTo>
                                <a:lnTo>
                                  <a:pt x="26" y="21"/>
                                </a:lnTo>
                                <a:lnTo>
                                  <a:pt x="21" y="47"/>
                                </a:lnTo>
                                <a:lnTo>
                                  <a:pt x="9" y="42"/>
                                </a:lnTo>
                                <a:lnTo>
                                  <a:pt x="0" y="34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6" y="21"/>
                                </a:lnTo>
                                <a:lnTo>
                                  <a:pt x="21" y="47"/>
                                </a:lnTo>
                                <a:lnTo>
                                  <a:pt x="21" y="47"/>
                                </a:lnTo>
                                <a:lnTo>
                                  <a:pt x="21" y="47"/>
                                </a:lnTo>
                                <a:lnTo>
                                  <a:pt x="26" y="21"/>
                                </a:lnTo>
                                <a:close/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1" y="34"/>
                                </a:lnTo>
                                <a:lnTo>
                                  <a:pt x="26" y="21"/>
                                </a:lnTo>
                                <a:close/>
                                <a:moveTo>
                                  <a:pt x="26" y="21"/>
                                </a:moveTo>
                                <a:lnTo>
                                  <a:pt x="21" y="21"/>
                                </a:lnTo>
                                <a:lnTo>
                                  <a:pt x="21" y="21"/>
                                </a:lnTo>
                                <a:lnTo>
                                  <a:pt x="38" y="42"/>
                                </a:lnTo>
                                <a:lnTo>
                                  <a:pt x="30" y="47"/>
                                </a:lnTo>
                                <a:lnTo>
                                  <a:pt x="21" y="47"/>
                                </a:lnTo>
                                <a:lnTo>
                                  <a:pt x="26" y="21"/>
                                </a:lnTo>
                                <a:close/>
                                <a:moveTo>
                                  <a:pt x="21" y="21"/>
                                </a:moveTo>
                                <a:lnTo>
                                  <a:pt x="21" y="25"/>
                                </a:lnTo>
                                <a:lnTo>
                                  <a:pt x="21" y="25"/>
                                </a:lnTo>
                                <a:lnTo>
                                  <a:pt x="47" y="30"/>
                                </a:lnTo>
                                <a:lnTo>
                                  <a:pt x="43" y="38"/>
                                </a:lnTo>
                                <a:lnTo>
                                  <a:pt x="38" y="42"/>
                                </a:lnTo>
                                <a:lnTo>
                                  <a:pt x="21" y="21"/>
                                </a:lnTo>
                                <a:close/>
                                <a:moveTo>
                                  <a:pt x="21" y="25"/>
                                </a:moveTo>
                                <a:lnTo>
                                  <a:pt x="21" y="25"/>
                                </a:lnTo>
                                <a:lnTo>
                                  <a:pt x="34" y="25"/>
                                </a:lnTo>
                                <a:lnTo>
                                  <a:pt x="21" y="25"/>
                                </a:lnTo>
                                <a:close/>
                                <a:moveTo>
                                  <a:pt x="21" y="25"/>
                                </a:moveTo>
                                <a:lnTo>
                                  <a:pt x="21" y="25"/>
                                </a:lnTo>
                                <a:lnTo>
                                  <a:pt x="21" y="25"/>
                                </a:lnTo>
                                <a:lnTo>
                                  <a:pt x="47" y="25"/>
                                </a:lnTo>
                                <a:lnTo>
                                  <a:pt x="47" y="30"/>
                                </a:lnTo>
                                <a:lnTo>
                                  <a:pt x="47" y="30"/>
                                </a:lnTo>
                                <a:lnTo>
                                  <a:pt x="21" y="25"/>
                                </a:lnTo>
                                <a:close/>
                                <a:moveTo>
                                  <a:pt x="21" y="25"/>
                                </a:moveTo>
                                <a:lnTo>
                                  <a:pt x="21" y="25"/>
                                </a:lnTo>
                                <a:lnTo>
                                  <a:pt x="21" y="25"/>
                                </a:lnTo>
                                <a:lnTo>
                                  <a:pt x="47" y="25"/>
                                </a:lnTo>
                                <a:lnTo>
                                  <a:pt x="47" y="25"/>
                                </a:lnTo>
                                <a:lnTo>
                                  <a:pt x="47" y="25"/>
                                </a:lnTo>
                                <a:lnTo>
                                  <a:pt x="21" y="25"/>
                                </a:lnTo>
                                <a:close/>
                                <a:moveTo>
                                  <a:pt x="21" y="25"/>
                                </a:moveTo>
                                <a:lnTo>
                                  <a:pt x="21" y="25"/>
                                </a:lnTo>
                                <a:lnTo>
                                  <a:pt x="34" y="25"/>
                                </a:lnTo>
                                <a:lnTo>
                                  <a:pt x="21" y="25"/>
                                </a:lnTo>
                                <a:close/>
                                <a:moveTo>
                                  <a:pt x="21" y="25"/>
                                </a:moveTo>
                                <a:lnTo>
                                  <a:pt x="21" y="25"/>
                                </a:lnTo>
                                <a:lnTo>
                                  <a:pt x="21" y="25"/>
                                </a:lnTo>
                                <a:lnTo>
                                  <a:pt x="43" y="8"/>
                                </a:lnTo>
                                <a:lnTo>
                                  <a:pt x="47" y="17"/>
                                </a:lnTo>
                                <a:lnTo>
                                  <a:pt x="47" y="25"/>
                                </a:lnTo>
                                <a:lnTo>
                                  <a:pt x="21" y="25"/>
                                </a:lnTo>
                                <a:close/>
                                <a:moveTo>
                                  <a:pt x="43" y="8"/>
                                </a:moveTo>
                                <a:lnTo>
                                  <a:pt x="43" y="8"/>
                                </a:lnTo>
                                <a:lnTo>
                                  <a:pt x="34" y="17"/>
                                </a:lnTo>
                                <a:lnTo>
                                  <a:pt x="43" y="8"/>
                                </a:lnTo>
                                <a:close/>
                                <a:moveTo>
                                  <a:pt x="21" y="25"/>
                                </a:moveTo>
                                <a:lnTo>
                                  <a:pt x="21" y="25"/>
                                </a:lnTo>
                                <a:lnTo>
                                  <a:pt x="26" y="30"/>
                                </a:lnTo>
                                <a:lnTo>
                                  <a:pt x="26" y="0"/>
                                </a:lnTo>
                                <a:lnTo>
                                  <a:pt x="34" y="4"/>
                                </a:lnTo>
                                <a:lnTo>
                                  <a:pt x="43" y="8"/>
                                </a:lnTo>
                                <a:lnTo>
                                  <a:pt x="21" y="25"/>
                                </a:lnTo>
                                <a:close/>
                                <a:moveTo>
                                  <a:pt x="26" y="30"/>
                                </a:moveTo>
                                <a:lnTo>
                                  <a:pt x="21" y="30"/>
                                </a:lnTo>
                                <a:lnTo>
                                  <a:pt x="26" y="17"/>
                                </a:lnTo>
                                <a:lnTo>
                                  <a:pt x="26" y="30"/>
                                </a:lnTo>
                                <a:close/>
                                <a:moveTo>
                                  <a:pt x="21" y="30"/>
                                </a:moveTo>
                                <a:lnTo>
                                  <a:pt x="2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21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14A8FF" id="Grupo 6786" o:spid="_x0000_s1026" style="position:absolute;margin-left:394.45pt;margin-top:228.9pt;width:79.65pt;height:68.5pt;z-index:251677696" coordorigin="5094,3536" coordsize="3921,2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">
                <v:shape id="Freeform 1654" o:spid="_x0000_s1027" style="position:absolute;left:5094;top:4044;width:3874;height:1703;visibility:visible;mso-wrap-style:square;v-text-anchor:top" coordsize="3874,1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3axcYA&#10;AADdAAAADwAAAGRycy9kb3ducmV2LnhtbESPQWvCQBSE7wX/w/IEb3VjECOpq7RVoXjTtvT6yL5m&#10;Y7NvQ3Y10V/fFQSPw8x8wyxWva3FmVpfOVYwGScgiAunKy4VfH1un+cgfEDWWDsmBRfysFoOnhaY&#10;a9fxns6HUIoIYZ+jAhNCk0vpC0MW/dg1xNH7da3FEGVbSt1iF+G2lmmSzKTFiuOCwYbeDRV/h5NV&#10;0KXr9JpOi109efvONuvy+HM0V6VGw/71BUSgPjzC9/aHVjDL5hnc3sQn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3axcYAAADdAAAADwAAAAAAAAAAAAAAAACYAgAAZHJz&#10;L2Rvd25yZXYueG1sUEsFBgAAAAAEAAQA9QAAAIsDAAAAAA==&#10;" path="m516,631r9,-4l533,627r5,8l538,644,516,631xm538,644r-5,13l529,661,508,648r4,-8l516,631r22,13xm529,661r-21,42l483,746r-13,17l457,779r-17,17l423,809r-21,13l381,830r-25,9l326,843r-30,l262,839r-34,-9l186,822r9,-26l233,805r34,8l296,813r26,l347,809r21,-4l389,796r17,-8l440,758r26,-34l487,691r21,-43l529,661xm190,796r5,l195,796r-5,13l190,796xm190,822r-38,-4l123,809,93,796,72,788,51,775,34,758,21,741,8,724r26,-8l42,729r13,12l68,754r17,13l106,775r25,9l161,788r29,8l190,822xm8,724l,703,,678,,657,,631r25,4l25,657r,21l25,695r9,21l8,724xm,631l8,606r9,-26l29,555,42,534r26,13l55,568,42,593r-8,21l25,635,,631xm42,534l72,496r29,-34l131,432r38,-25l203,381r38,-17l275,356r34,-4l309,377r-30,4l245,390r-33,17l182,428r-34,25l118,483,89,513,68,547,42,534xm317,377r-4,l309,377r,-13l317,377xm300,356r39,-30l372,305r34,-21l444,267r34,-13l516,246r34,-4l584,242r-4,25l550,267r-29,4l487,280r-34,12l419,309r-34,17l351,352r-34,25l300,356xm584,242r21,l631,246r21,4l673,259r-13,25l622,271r-42,-4l584,242xm673,259r21,8l711,280r17,12l745,309r-21,17l711,314,694,301r-17,-9l660,284r13,-25xm745,309r21,34l783,386r9,46l796,483r-26,l766,436r-8,-42l745,356,724,326r21,-17xm796,483r,l783,483r13,xm796,483r,38l796,551r4,25l809,597r-26,13l775,585r-5,-30l770,521r,-38l796,483xm809,597r8,17l830,623r-13,21l809,640r-9,-9l792,623r-9,-13l809,597xm830,623r12,l855,619r9,25l851,648r-13,l830,648r-13,-4l830,623xm855,619r17,-5l889,602r17,-17l927,563r17,17l923,606r-21,17l885,635r-21,9l855,619xm944,580r,l936,572r8,8xm927,563l1054,415,1173,288r59,-55l1287,182r59,-42l1401,102r13,25l1359,161r-55,43l1249,254r-59,51l1071,432,944,580,927,563xm1401,102r60,-30l1524,43r64,-17l1651,9r72,-5l1799,r77,4l1960,13r-4,30l1876,30r-77,-4l1727,30r-67,8l1592,51r-59,17l1473,93r-59,34l1401,102xm1960,13r77,17l2108,51r72,25l2244,106r64,38l2367,187r55,50l2481,292r-21,17l2405,259r-55,-51l2291,165r-60,-33l2168,102,2100,76,2032,55,1956,43r4,-30xm2481,292r51,60l2587,420r51,67l2689,568r55,80l2794,737r55,93l2905,932r-26,13l2773,750,2667,580r-50,-76l2566,436r-51,-67l2460,309r21,-17xm2879,945r,l2879,945r13,-5l2879,945xm2900,932r26,34l2951,1000r21,29l3002,1055r-21,21l2955,1046r-25,-29l2905,983r-26,-38l2900,932xm3002,1055r25,21l3057,1093r34,8l3129,1106r,29l3087,1127r-38,-9l3015,1097r-34,-21l3002,1055xm3133,1131r,l3129,1135r,-17l3133,1131xm3129,1106r63,-9l3252,1093r55,-4l3353,1093r47,4l3438,1106r38,12l3510,1131r30,17l3565,1165r25,21l3616,1207r46,51l3705,1309r-21,17l3641,1275r-42,-47l3578,1207r-26,-17l3527,1173r-30,-17l3463,1144r-33,-13l3391,1122r-42,-4l3303,1118r-51,l3197,1122r-64,9l3129,1106xm3705,1309r29,34l3764,1377r34,38l3832,1444r-17,22l3777,1432r-34,-34l3713,1360r-29,-34l3705,1309xm3832,1444r,5l3836,1449r-13,8l3832,1444xm3836,1449r21,33l3874,1512r,13l3874,1537r,13l3870,1559r-21,-17l3849,1529r-4,-13l3832,1491r-17,-25l3836,1449xm3849,1542r,l3857,1550r-8,-8xm3870,1559r-9,8l3853,1571r-13,5l3828,1580r-34,l3747,1580r4,-30l3790,1554r25,l3836,1550r13,-8l3870,1559xm3747,1580r,-4l3743,1576r8,-13l3747,1580xm3743,1576r-72,-30l3603,1521r-63,-22l3480,1487r5,-26l3544,1474r68,21l3679,1521r77,33l3743,1576xm3480,1487r-29,-5l3425,1482r-25,l3375,1487r-22,8l3328,1504r-21,12l3286,1529r-17,-21l3294,1491r25,-13l3345,1470r25,-9l3396,1457r29,l3455,1457r30,4l3480,1487xm3269,1508r,l3269,1508r8,8l3269,1508xm3290,1529r-4,l3269,1508r,l3290,1529xm3269,1508r,l3277,1521r-8,-13xm3286,1529r-34,34l3214,1593r-17,-22l3235,1542r34,-34l3286,1529xm3214,1593r-43,25l3129,1639r-9,-21l3159,1597r38,-26l3214,1593xm3129,1639r-55,26l3015,1681r-60,13l2896,1703r-63,l2769,1698r-63,-12l2642,1673r4,-25l2710,1660r59,9l2833,1673r59,l2951,1669r59,-13l3065,1639r55,-21l3129,1639xm2642,1673r-8,-8l2634,1656r4,-8l2646,1648r-4,25xe" fillcolor="#1f1a17" stroked="f">
                  <v:path arrowok="t" o:connecttype="custom" o:connectlocs="533,657;483,746;326,843;296,813;487,691;190,822;8,724;161,788;25,635;17,580;0,631;275,356;118,483;317,377;550,242;385,326;673,259;728,292;745,309;745,356;796,521;770,483;792,623;838,648;927,563;944,580;1346,140;944,580;1799,0;1592,51;2180,76;2350,208;2481,292;2905,932;2481,292;2951,1000;2900,932;3049,1118;3133,1131;3476,1118;3684,1326;3430,1131;3705,1309;3713,1360;3836,1449;3849,1529;3849,1542;3751,1550;3743,1576;3485,1461;3425,1482;3294,1491;3480,1487;3269,1508;3252,1563;3129,1639;2955,1694;2769,1669;2642,1673" o:connectangles="0,0,0,0,0,0,0,0,0,0,0,0,0,0,0,0,0,0,0,0,0,0,0,0,0,0,0,0,0,0,0,0,0,0,0,0,0,0,0,0,0,0,0,0,0,0,0,0,0,0,0,0,0,0,0,0,0,0,0"/>
                  <o:lock v:ext="edit" verticies="t"/>
                </v:shape>
                <v:shape id="Freeform 1655" o:spid="_x0000_s1028" style="position:absolute;left:5416;top:4866;width:842;height:749;visibility:visible;mso-wrap-style:square;v-text-anchor:top" coordsize="842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QWDcAA&#10;AADdAAAADwAAAGRycy9kb3ducmV2LnhtbERPy4rCMBTdD/gP4QruxlQLnVKNIsLALHQxVXB7aW4f&#10;mNyUJtN2/t4sBmZ5OO/9cbZGjDT4zrGCzToBQVw53XGj4H77fM9B+ICs0TgmBb/k4XhYvO2x0G7i&#10;bxrL0IgYwr5ABW0IfSGlr1qy6NeuJ45c7QaLIcKhkXrAKYZbI7dJkkmLHceGFns6t1Q9yx+roL7k&#10;VKbkr7eT4foR2GxtulFqtZxPOxCB5vAv/nN/aQXZRx7nxjfxCc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/QWDcAAAADdAAAADwAAAAAAAAAAAAAAAACYAgAAZHJzL2Rvd25y&#10;ZXYueG1sUEsFBgAAAAAEAAQA9QAAAIUDAAAAAA==&#10;" path="m,21l,13,4,4,12,r9,4l,21xm21,4r,l,21r,l21,4xm,21r,l12,13,,21xm21,4l34,17r8,8l25,46,12,34,,21,21,4xm42,25r8,9l63,38,50,63,38,55,25,46,42,25xm63,38l97,51r30,4l152,55r21,-9l186,68,161,80r-34,l89,76,50,63,63,38xm173,46r9,-4l190,42r4,26l190,68r-4,l173,46xm194,68r,l190,55r4,13xm190,42r13,l216,42r17,4l249,59,237,80,211,68r-17,l190,42xm249,59r17,9l283,85r17,16l313,123r-21,17l279,118,266,101,249,89,237,80,249,59xm313,123r13,21l334,169r9,26l351,224r-25,9l309,178,292,140r21,-17xm351,224r,l326,233r,l351,224xm351,224r4,34l364,288r-26,8l330,262r-4,-29l351,224xm364,288r12,34l389,356r-25,8l351,330,338,296r26,-8xm389,356r38,84l465,516r22,34l508,580r21,21l546,618r-13,21l512,622,491,597,470,567,444,533,402,453,364,364r25,-8xm546,618r34,17l618,652r46,17l715,686r81,25l834,724r-9,25l787,737,703,711,656,694,605,677,563,656,533,639r13,-21xm834,724r8,4l842,737r-8,8l825,749r9,-25xe" fillcolor="#1f1a17" stroked="f">
                  <v:path arrowok="t" o:connecttype="custom" o:connectlocs="4,4;0,21;0,21;0,21;0,21;42,25;0,21;50,34;38,55;63,38;152,55;161,80;50,63;182,42;190,68;194,68;194,68;216,42;237,80;190,42;283,85;292,140;249,89;313,123;343,195;309,178;351,224;326,233;355,258;330,262;364,288;364,364;364,288;465,516;529,601;512,622;444,533;389,356;618,652;796,711;787,737;605,677;546,618;842,737;834,724" o:connectangles="0,0,0,0,0,0,0,0,0,0,0,0,0,0,0,0,0,0,0,0,0,0,0,0,0,0,0,0,0,0,0,0,0,0,0,0,0,0,0,0,0,0,0,0,0"/>
                  <o:lock v:ext="edit" verticies="t"/>
                </v:shape>
                <v:shape id="Freeform 1656" o:spid="_x0000_s1029" style="position:absolute;left:6148;top:5543;width:153;height:305;visibility:visible;mso-wrap-style:square;v-text-anchor:top" coordsize="153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7tEMEA&#10;AADdAAAADwAAAGRycy9kb3ducmV2LnhtbESPzQrCMBCE74LvEFbwIpqq4E81igqKV38eYGnWttps&#10;ShO1+vRGEDwOM/MNM1/WphAPqlxuWUG/F4EgTqzOOVVwPm27ExDOI2ssLJOCFzlYLpqNOcbaPvlA&#10;j6NPRYCwi1FB5n0ZS+mSjAy6ni2Jg3exlUEfZJVKXeEzwE0hB1E0kgZzDgsZlrTJKLkd70bB7vri&#10;4cEXq2lyG57kunN5810q1W7VqxkIT7X/h3/tvVYwGk+m8H0TnoBc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u7RDBAAAA3QAAAA8AAAAAAAAAAAAAAAAAmAIAAGRycy9kb3du&#10;cmV2LnhtbFBLBQYAAAAABAAEAPUAAACGAwAAAAA=&#10;" path="m81,22l76,13,85,5,93,r9,5l81,22xm102,5r8,12l114,51r,30l102,110,85,149,55,191,34,178,59,140,76,106,85,81,89,60,85,30,81,22,102,5xm55,191l38,212r-8,21l30,250r,13l4,271,,250,4,229r9,-25l34,178r21,13xm30,263r4,8l47,276,34,301r-8,-4l17,288,9,280,4,271r26,-8xm47,276r12,4l72,280r4,25l55,305,34,301,47,276xm72,280r17,-4l106,263r13,-13l127,229r26,4l140,263r-17,21l102,301r-26,4l72,280xm127,229r9,-8l144,221r9,4l153,233r-26,-4xe" fillcolor="#1f1a17" stroked="f">
                  <v:path arrowok="t" o:connecttype="custom" o:connectlocs="76,13;93,0;81,22;110,17;114,81;85,149;34,178;76,106;89,60;81,22;55,191;30,233;30,263;0,250;13,204;55,191;34,271;34,301;17,288;4,271;47,276;72,280;55,305;47,276;89,276;119,250;153,233;123,284;76,305;127,229;144,221;153,233" o:connectangles="0,0,0,0,0,0,0,0,0,0,0,0,0,0,0,0,0,0,0,0,0,0,0,0,0,0,0,0,0,0,0,0"/>
                  <o:lock v:ext="edit" verticies="t"/>
                </v:shape>
                <v:shape id="Freeform 1657" o:spid="_x0000_s1030" style="position:absolute;left:6241;top:5772;width:174;height:123;visibility:visible;mso-wrap-style:square;v-text-anchor:top" coordsize="174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86w8QA&#10;AADdAAAADwAAAGRycy9kb3ducmV2LnhtbERPPW/CMBDdK/EfrEPqUoHTDqENOBGiRcrAAISF7RQf&#10;SUR8DrFL0n9fD0iMT+97lY2mFXfqXWNZwfs8AkFcWt1wpeBUbGefIJxH1thaJgV/5CBLJy8rTLQd&#10;+ED3o69ECGGXoILa+y6R0pU1GXRz2xEH7mJ7gz7AvpK6xyGEm1Z+RFEsDTYcGmrsaFNTeT3+GgXF&#10;297dvovT+fbDbnEZtmPudwelXqfjegnC0+if4oc71wrixVfYH96EJy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fOsPEAAAA3QAAAA8AAAAAAAAAAAAAAAAAmAIAAGRycy9k&#10;b3ducmV2LnhtbFBLBQYAAAAABAAEAPUAAACJAwAAAAA=&#10;" path="m,59l5,47,9,42r12,l26,51,,59xm26,51r,l26,51,,59r,l,59,26,51xm26,51r4,8l34,64,13,81,5,72,,59,26,51xm34,64r4,8l43,76,26,97,17,89,13,81,34,64xm43,76l60,89r12,4l89,97r13,l102,123r-17,l68,119,47,110,26,97,43,76xm102,97r13,-4l127,76r22,13l140,106r-13,8l119,123r-17,l102,97xm127,76r9,-25l144,13r30,4l161,59,149,89,127,76xm144,13r9,-9l161,r9,4l174,17,144,13xe" fillcolor="#1f1a17" stroked="f">
                  <v:path arrowok="t" o:connecttype="custom" o:connectlocs="0,59;5,47;9,42;21,42;26,51;0,59;26,51;26,51;26,51;0,59;0,59;0,59;26,51;26,51;30,59;34,64;13,81;5,72;0,59;26,51;34,64;38,72;43,76;26,97;17,89;13,81;34,64;43,76;60,89;72,93;89,97;102,97;102,123;85,123;68,119;47,110;26,97;43,76;102,97;115,93;127,76;149,89;140,106;127,114;119,123;102,123;102,97;127,76;136,51;144,13;174,17;161,59;149,89;127,76;144,13;153,4;161,0;170,4;174,17;144,13" o:connectangles="0,0,0,0,0,0,0,0,0,0,0,0,0,0,0,0,0,0,0,0,0,0,0,0,0,0,0,0,0,0,0,0,0,0,0,0,0,0,0,0,0,0,0,0,0,0,0,0,0,0,0,0,0,0,0,0,0,0,0,0"/>
                  <o:lock v:ext="edit" verticies="t"/>
                </v:shape>
                <v:shape id="Freeform 1658" o:spid="_x0000_s1031" style="position:absolute;left:6351;top:5378;width:322;height:559;visibility:visible;mso-wrap-style:square;v-text-anchor:top" coordsize="322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XqescA&#10;AADdAAAADwAAAGRycy9kb3ducmV2LnhtbESPT2vCQBTE70K/w/IKvekmLf5pzCq2qHgSjBY8PrLP&#10;JDb7NmQ3mn57t1DocZiZ3zDpsje1uFHrKssK4lEEgji3uuJCwem4Gc5AOI+ssbZMCn7IwXLxNEgx&#10;0fbOB7plvhABwi5BBaX3TSKly0sy6Ea2IQ7exbYGfZBtIXWL9wA3tXyNook0WHFYKLGhz5Ly76wz&#10;Cj628ZeOx9fjW7bfd4fZ6rwdr61SL8/9ag7CU+//w3/tnVYwmb7H8PsmPAG5e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16nrHAAAA3QAAAA8AAAAAAAAAAAAAAAAAmAIAAGRy&#10;cy9kb3ducmV2LnhtbFBLBQYAAAAABAAEAPUAAACMAwAAAAA=&#10;" path="m,513l5,500r4,-4l22,496r4,8l,513xm26,504r17,9l72,525r-4,26l43,542,22,534,9,521,,513r26,-9xm72,525r43,9l157,534r,25l110,559,68,551r4,-26xm157,534r21,l199,530r22,-9l242,513r12,21l233,547r-25,8l182,559r-25,l157,534xm242,513r17,-17l276,479r12,-26l293,424r25,4l310,466r-13,25l280,517r-26,17l242,513xm293,424r4,-30l297,373r-4,-21l288,331,271,301,250,267r21,-13l297,288r17,34l318,343r4,26l322,394r-4,34l293,424xm250,267r,l263,263r-13,4xm250,267l225,229,195,178,178,148,161,110,149,68,132,13,157,9r17,51l187,102r17,34l216,170r30,46l271,254r-21,13xm132,13r,-9l140,r13,l157,9r-25,4xe" fillcolor="#1f1a17" stroked="f">
                  <v:path arrowok="t" o:connecttype="custom" o:connectlocs="5,500;22,496;0,513;43,513;68,551;22,534;0,513;72,525;157,534;110,559;72,525;178,534;221,521;254,534;208,555;157,559;242,513;276,479;293,424;310,466;280,517;242,513;297,394;293,352;271,301;271,254;314,322;322,369;318,428;250,267;263,263;250,267;195,178;161,110;132,13;174,60;204,136;246,216;250,267;132,4;153,0;132,13" o:connectangles="0,0,0,0,0,0,0,0,0,0,0,0,0,0,0,0,0,0,0,0,0,0,0,0,0,0,0,0,0,0,0,0,0,0,0,0,0,0,0,0,0,0"/>
                  <o:lock v:ext="edit" verticies="t"/>
                </v:shape>
                <v:shape id="Freeform 1659" o:spid="_x0000_s1032" style="position:absolute;left:6644;top:5675;width:461;height:38;visibility:visible;mso-wrap-style:square;v-text-anchor:top" coordsize="461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6ZHMcA&#10;AADdAAAADwAAAGRycy9kb3ducmV2LnhtbESPQWsCMRSE74X+h/AK3mrWPWjdGkUrthaEorbQ42Pz&#10;3CzdvCxJ1NVfbwqFHoeZ+YaZzDrbiBP5UDtWMOhnIIhLp2uuFHzuV49PIEJE1tg4JgUXCjCb3t9N&#10;sNDuzFs67WIlEoRDgQpMjG0hZSgNWQx91xIn7+C8xZikr6T2eE5w28g8y4bSYs1pwWBLL4bKn93R&#10;Kth8vH8t/Vv+eh0Yc903i3Lx3W6U6j1082cQkbr4H/5rr7WC4Wicw++b9ATk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emRzHAAAA3QAAAA8AAAAAAAAAAAAAAAAAmAIAAGRy&#10;cy9kb3ducmV2LnhtbFBLBQYAAAAABAAEAPUAAACMAwAAAAA=&#10;" path="m8,25l,21,,8,8,4,17,,8,25xm17,l84,4,232,8r149,l448,12r,26l381,38,232,34,80,29,8,25,17,xm448,12r9,5l461,25r-4,9l448,38r,-26xe" fillcolor="#1f1a17" stroked="f">
                  <v:path arrowok="t" o:connecttype="custom" o:connectlocs="8,25;0,21;0,8;8,4;17,0;8,25;17,0;84,4;232,8;381,8;448,12;448,38;381,38;232,34;80,29;8,25;17,0;448,12;457,17;461,25;457,34;448,38;448,12" o:connectangles="0,0,0,0,0,0,0,0,0,0,0,0,0,0,0,0,0,0,0,0,0,0,0"/>
                  <o:lock v:ext="edit" verticies="t"/>
                </v:shape>
                <v:shape id="Freeform 1660" o:spid="_x0000_s1033" style="position:absolute;left:6999;top:5035;width:195;height:881;visibility:visible;mso-wrap-style:square;v-text-anchor:top" coordsize="195,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lDm8cA&#10;AADdAAAADwAAAGRycy9kb3ducmV2LnhtbESP3WrCQBSE74W+w3IK3ulGhVhTVxF/QEGR2pbenmZP&#10;k9Ds2ZDdaHx7VxC8HGbmG2Y6b00pzlS7wrKCQT8CQZxaXXCm4Otz03sD4TyyxtIyKbiSg/nspTPF&#10;RNsLf9D55DMRIOwSVJB7XyVSujQng65vK+Lg/dnaoA+yzqSu8RLgppTDKIqlwYLDQo4VLXNK/0+N&#10;UTBZ/RyOy2uTfe8W67jc7ze/TTRQqvvaLt5BeGr9M/xob7WCeDwZwf1NeAJ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ZQ5vHAAAA3QAAAA8AAAAAAAAAAAAAAAAAmAIAAGRy&#10;cy9kb3ducmV2LnhtbFBLBQYAAAAABAAEAPUAAACMAwAAAAA=&#10;" path="m,17l,4,9,r8,l26,9,,17xm26,9l38,47r9,38l51,119r4,34l60,208r,55l34,263r,-51l30,153,21,89,,17,26,9xm60,263r,38l60,335r4,38l72,411r17,42l115,496r33,46l195,593r-21,21l127,559,89,508,64,462,47,419,38,381,34,339r,-38l34,263r26,xm195,593r,9l195,606r,4l191,614r-9,-8l195,593xm191,614r-34,17l127,648,98,669,76,686,55,669,81,648r29,-21l144,610r34,-17l191,614xm76,686l55,707,43,729r-9,25l30,779r-26,l9,750r8,-30l34,695,55,669r21,17xm30,779r,5l30,784,17,779r13,xm30,784r,12l30,809r4,13l38,830,17,847,9,834,4,818r,-17l4,779r26,5xm38,830r22,13l85,856r-4,25l60,873,47,868,30,860,17,847,38,830xm85,856r8,4l98,873r-9,8l81,881r4,-25xe" fillcolor="#1f1a17" stroked="f">
                  <v:path arrowok="t" o:connecttype="custom" o:connectlocs="0,4;17,0;0,17;38,47;51,119;60,208;34,263;30,153;0,17;60,263;60,335;72,411;115,496;195,593;127,559;64,462;38,381;34,301;60,263;195,602;195,610;182,606;191,614;127,648;76,686;81,648;144,610;191,614;55,707;34,754;4,779;17,720;55,669;30,779;30,784;30,779;30,796;34,822;17,847;4,818;4,779;38,830;85,856;60,873;30,860;38,830;93,860;89,881;85,856" o:connectangles="0,0,0,0,0,0,0,0,0,0,0,0,0,0,0,0,0,0,0,0,0,0,0,0,0,0,0,0,0,0,0,0,0,0,0,0,0,0,0,0,0,0,0,0,0,0,0,0,0"/>
                  <o:lock v:ext="edit" verticies="t"/>
                </v:shape>
                <v:shape id="Freeform 1661" o:spid="_x0000_s1034" style="position:absolute;left:7071;top:5789;width:140;height:161;visibility:visible;mso-wrap-style:square;v-text-anchor:top" coordsize="14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4whMQA&#10;AADdAAAADwAAAGRycy9kb3ducmV2LnhtbESPW2sCMRSE3wv+h3CEvtVsZfGyNYoohVJ88fZ+SE53&#10;Yzcnyybqtr/eCIKPw8x8w8wWnavFhdpgPSt4H2QgiLU3lksFh/3n2wREiMgGa8+k4I8CLOa9lxkW&#10;xl95S5ddLEWCcChQQRVjU0gZdEUOw8A3xMn78a3DmGRbStPiNcFdLYdZNpIOLaeFChtaVaR/d2en&#10;YO1Wx5PNNX+fctwHSxrj/0ap1363/AARqYvP8KP9ZRSMxtMc7m/SE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uMITEAAAA3QAAAA8AAAAAAAAAAAAAAAAAmAIAAGRycy9k&#10;b3ducmV2LnhtbFBLBQYAAAAABAAEAPUAAACJAwAAAAA=&#10;" path="m51,4l64,r8,4l72,17r-4,8l51,4xm68,25l51,42,34,59,13,47,30,25,51,4,68,25xm34,59l30,72r,13l30,97r,13l4,114,,97,4,80,4,64,13,47,34,59xm9,123l4,119r,-5l17,114r-8,9xm26,102r25,21l72,136r-4,25l51,152,34,144,21,136,9,123,26,102xm72,136r26,l119,131r12,21l115,161r-17,l81,161r-13,l72,136xm119,131r12,l140,136r,12l131,152,119,131xe" fillcolor="#1f1a17" stroked="f">
                  <v:path arrowok="t" o:connecttype="custom" o:connectlocs="51,4;64,0;72,4;72,17;68,25;51,4;68,25;51,42;34,59;13,47;30,25;51,4;68,25;34,59;30,72;30,85;30,97;30,110;4,114;0,97;4,80;4,64;13,47;34,59;9,123;4,119;4,114;17,114;9,123;26,102;51,123;72,136;68,161;51,152;34,144;21,136;9,123;26,102;72,136;98,136;119,131;131,152;115,161;98,161;81,161;68,161;72,136;119,131;131,131;140,136;140,148;131,152;119,131" o:connectangles="0,0,0,0,0,0,0,0,0,0,0,0,0,0,0,0,0,0,0,0,0,0,0,0,0,0,0,0,0,0,0,0,0,0,0,0,0,0,0,0,0,0,0,0,0,0,0,0,0,0,0,0,0"/>
                  <o:lock v:ext="edit" verticies="t"/>
                </v:shape>
                <v:shape id="Freeform 1662" o:spid="_x0000_s1035" style="position:absolute;left:7194;top:5450;width:682;height:513;visibility:visible;mso-wrap-style:square;v-text-anchor:top" coordsize="682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MvD8UA&#10;AADdAAAADwAAAGRycy9kb3ducmV2LnhtbESP3WoCMRSE7wXfIRyhd5q1oGtXo4i40KvWnz7AITnu&#10;Lm5OliR1t2/fFApeDjPzDbPZDbYVD/KhcaxgPstAEGtnGq4UfF3L6QpEiMgGW8ek4IcC7Lbj0QYL&#10;43o+0+MSK5EgHApUUMfYFVIGXZPFMHMdcfJuzluMSfpKGo99gttWvmbZUlpsOC3U2NGhJn2/fFsF&#10;n3129tU11x8nW3btSt/nZX5U6mUy7NcgIg3xGf5vvxsFy/xtAX9v0hO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Iy8PxQAAAN0AAAAPAAAAAAAAAAAAAAAAAJgCAABkcnMv&#10;ZG93bnJldi54bWxQSwUGAAAAAAQABAD1AAAAigMAAAAA&#10;" path="m51,377r8,-4l68,377r4,13l68,398,51,377xm68,398l47,424,34,445,8,436,25,407,51,377r17,21xm34,445r-4,13l30,470,,470,4,453,8,436r26,9xm30,470r,5l34,483,21,504r-8,-8l8,491,4,483,,470r30,xm34,483r8,l51,487r-4,26l34,508,21,504,34,483xm51,487r34,-4l144,470r76,-17l305,428,453,386r64,-22l525,390r-68,21l309,453r-85,26l144,500,85,513r-38,l51,487xm529,390r,l525,390r-4,-13l529,390xm517,364r8,-4l538,343r4,-12l546,318r-4,-17l534,280r25,-13l567,297r5,25l567,343r-8,17l538,381r-9,9l517,364xm534,280r-5,-17l529,246r,-21l538,203r17,-46l580,110,631,38,656,4r22,17l656,51r-50,68l580,161r-17,38l555,220r,17l555,254r4,13l534,280xm656,4l669,r9,4l682,13r-4,8l656,4xe" fillcolor="#1f1a17" stroked="f">
                  <v:path arrowok="t" o:connecttype="custom" o:connectlocs="59,373;72,390;51,377;47,424;8,436;51,377;34,445;30,470;4,453;34,445;30,475;21,504;8,491;0,470;34,483;51,487;34,508;34,483;85,483;220,453;453,386;525,390;309,453;144,500;47,513;529,390;525,390;529,390;525,360;542,331;542,301;559,267;572,322;559,360;529,390;534,280;529,246;538,203;580,110;656,4;656,51;580,161;555,220;555,254;534,280;669,0;682,13;656,4" o:connectangles="0,0,0,0,0,0,0,0,0,0,0,0,0,0,0,0,0,0,0,0,0,0,0,0,0,0,0,0,0,0,0,0,0,0,0,0,0,0,0,0,0,0,0,0,0,0,0,0"/>
                  <o:lock v:ext="edit" verticies="t"/>
                </v:shape>
                <v:shape id="Freeform 1663" o:spid="_x0000_s1036" style="position:absolute;left:5814;top:5493;width:161;height:232;visibility:visible;mso-wrap-style:square;v-text-anchor:top" coordsize="161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74FMcA&#10;AADdAAAADwAAAGRycy9kb3ducmV2LnhtbESPQWvCQBSE70L/w/IKvUjd2ENMU1cpgtKDiKYp7fGR&#10;fU1Cs29jdhvjv3cFweMwM98w8+VgGtFT52rLCqaTCARxYXXNpYL8c/2cgHAeWWNjmRScycFy8TCa&#10;Y6rtiQ/UZ74UAcIuRQWV920qpSsqMugmtiUO3q/tDPogu1LqDk8Bbhr5EkWxNFhzWKiwpVVFxV/2&#10;bxR85Rse71e+/y53x61L8vPY/GRKPT0O728gPA3+Hr61P7SCePYaw/VNeAJyc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0O+BTHAAAA3QAAAA8AAAAAAAAAAAAAAAAAmAIAAGRy&#10;cy9kb3ducmV2LnhtbFBLBQYAAAAABAAEAPUAAACMAwAAAAA=&#10;" path="m139,r9,l156,4r5,8l156,21,139,xm156,21l110,63,76,101,55,84,93,46,139,r17,21xm76,101l50,131,38,156,12,139,29,114,55,84r21,17xm38,156l25,173r,13l,186,,165,12,139r26,17xm25,186r,4l25,194,4,207,,194r,-8l25,186xm25,194r4,l29,199,17,220,8,216,4,207,25,194xm17,220r,l25,207r-8,13xm29,199r17,4l63,203r,29l38,228,17,220,29,199xm63,203r9,4l76,216r-4,12l63,232r,-29xe" fillcolor="#1f1a17" stroked="f">
                  <v:path arrowok="t" o:connecttype="custom" o:connectlocs="139,0;148,0;156,4;161,12;156,21;139,0;156,21;110,63;76,101;55,84;93,46;139,0;156,21;76,101;50,131;38,156;12,139;29,114;55,84;76,101;38,156;25,173;25,186;0,186;0,165;12,139;38,156;25,186;25,190;25,194;4,207;0,194;0,186;25,186;25,194;29,194;29,199;17,220;8,216;4,207;25,194;17,220;17,220;25,207;17,220;29,199;46,203;63,203;63,232;38,228;17,220;29,199;63,203;72,207;76,216;72,228;63,232;63,203" o:connectangles="0,0,0,0,0,0,0,0,0,0,0,0,0,0,0,0,0,0,0,0,0,0,0,0,0,0,0,0,0,0,0,0,0,0,0,0,0,0,0,0,0,0,0,0,0,0,0,0,0,0,0,0,0,0,0,0,0,0"/>
                  <o:lock v:ext="edit" verticies="t"/>
                </v:shape>
                <v:shape id="Freeform 1664" o:spid="_x0000_s1037" style="position:absolute;left:5860;top:5649;width:326;height:127;visibility:visible;mso-wrap-style:square;v-text-anchor:top" coordsize="32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JAyMQA&#10;AADdAAAADwAAAGRycy9kb3ducmV2LnhtbESPT2sCMRTE7wW/Q3iCt5pVwT+rUay0Ir2pe/H22Dx3&#10;FzcvSxI1/fZNQehxmJnfMKtNNK14kPONZQWjYQaCuLS64UpBcf56n4PwAVlja5kU/JCHzbr3tsJc&#10;2ycf6XEKlUgQ9jkqqEPocil9WZNBP7QdcfKu1hkMSbpKaofPBDetHGfZVBpsOC3U2NGupvJ2uhsF&#10;33vURSTrJrLY7cfHe7x8fEalBv24XYIIFMN/+NU+aAXT2WIGf2/SE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iQMjEAAAA3QAAAA8AAAAAAAAAAAAAAAAAmAIAAGRycy9k&#10;b3ducmV2LnhtbFBLBQYAAAAABAAEAPUAAACJAwAAAAA=&#10;" path="m318,93r8,5l326,110r-4,5l309,119r9,-26xm309,119r,l309,119r9,-26l318,93r,l309,119xm309,119r,l314,106r-5,13xm309,119r-34,-9l242,110r-34,5l174,119,170,93r38,-4l242,85r38,l318,93r-9,26xm174,119r-30,4l115,123,110,98r30,l170,93r4,26xm115,123r-34,4l51,123,30,115,13,106,30,85r13,8l60,98r25,l110,98r5,25xm13,106l4,98r,-9l,76,4,64,17,38,43,4,60,21,43,47,30,64r,12l30,85,13,106xm43,4l51,r9,4l64,13r-4,8l43,4xe" fillcolor="#1f1a17" stroked="f">
                  <v:path arrowok="t" o:connecttype="custom" o:connectlocs="326,98;322,115;318,93;309,119;318,93;318,93;309,119;314,106;309,119;242,110;174,119;208,89;280,85;309,119;144,123;110,98;170,93;115,123;51,123;13,106;43,93;85,98;115,123;4,98;0,76;17,38;60,21;30,64;30,85;43,4;60,4;60,21" o:connectangles="0,0,0,0,0,0,0,0,0,0,0,0,0,0,0,0,0,0,0,0,0,0,0,0,0,0,0,0,0,0,0,0"/>
                  <o:lock v:ext="edit" verticies="t"/>
                </v:shape>
                <v:shape id="Freeform 1665" o:spid="_x0000_s1038" style="position:absolute;left:5818;top:4019;width:500;height:516;visibility:visible;mso-wrap-style:square;v-text-anchor:top" coordsize="500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Rgb8EA&#10;AADdAAAADwAAAGRycy9kb3ducmV2LnhtbERPTUvDQBC9C/0PyxS82Y1FqqbdllKweBJcA16H7DQJ&#10;ZmfT3TGJ/949CB4f73t3mH2vRoqpC2zgflWAIq6D67gxUH283D2BSoLssA9MBn4owWG/uNlh6cLE&#10;7zRaaVQO4VSigVZkKLVOdUse0yoMxJm7hOhRMoyNdhGnHO57vS6KjfbYcW5ocaBTS/WX/fYGrmLf&#10;oqyPw1SdH+zZ6mL8xMqY2+V83IISmuVf/Od+dQY2j895bn6Tn4De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kYG/BAAAA3QAAAA8AAAAAAAAAAAAAAAAAmAIAAGRycy9kb3du&#10;cmV2LnhtbFBLBQYAAAAABAAEAPUAAACGAwAAAAA=&#10;" path="m279,491r5,9l284,512r-9,4l267,516r12,-25xm267,516l229,495,195,478,165,457,140,432r17,-17l182,436r30,17l241,474r38,17l267,516xm140,432l93,385,55,330,76,317r38,51l157,415r-17,17xm55,330r,l55,326r13,-4l55,330xm55,326r,l80,317r,l55,326xm55,326l42,292,30,262r25,-8l68,284r12,33l55,326xm30,262l21,233,13,203r25,-4l46,224r9,30l30,262xm13,203l4,169,,140,,110,,85,4,59,13,42,21,25,34,13,51,34r-9,8l34,55,30,72,25,93r5,47l38,199r-25,4xm34,13r,l51,34r,l34,13xm34,13l51,4,68,r4,25l59,29r-8,5l34,13xm68,l89,r21,l110,25r-21,l72,25,68,xm110,r63,8l237,25r34,13l296,51r26,12l339,76,326,97,284,72,229,51,169,34,110,25,110,xm339,76r,l334,85r5,-9xm339,76r,l326,97r,l339,76xm326,97r,l334,85r-8,12xm339,76r17,13l368,101r-17,17l339,110,326,97,339,76xm368,101r17,13l398,127r-17,17l368,131,351,118r17,-17xm398,127r34,38l457,203r26,42l500,288r-26,8l457,258,436,216,411,178,381,144r17,-17xm500,288r,13l491,305r-8,l474,296r26,-8xe" fillcolor="#1f1a17" stroked="f">
                  <v:path arrowok="t" o:connecttype="custom" o:connectlocs="284,512;279,491;195,478;157,415;241,474;140,432;76,317;140,432;55,326;55,326;80,317;42,292;68,284;30,262;38,199;30,262;0,140;4,59;34,13;34,55;30,140;34,13;51,34;51,4;59,29;68,0;110,25;68,0;237,25;322,63;284,72;110,25;339,76;339,76;326,97;326,97;339,76;351,118;339,76;398,127;351,118;432,165;500,288;436,216;398,127;491,305;500,288" o:connectangles="0,0,0,0,0,0,0,0,0,0,0,0,0,0,0,0,0,0,0,0,0,0,0,0,0,0,0,0,0,0,0,0,0,0,0,0,0,0,0,0,0,0,0,0,0,0,0"/>
                  <o:lock v:ext="edit" verticies="t"/>
                </v:shape>
                <v:shape id="Freeform 1666" o:spid="_x0000_s1039" style="position:absolute;left:8854;top:5353;width:161;height:135;visibility:visible;mso-wrap-style:square;v-text-anchor:top" coordsize="16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060scA&#10;AADdAAAADwAAAGRycy9kb3ducmV2LnhtbESPW2vCQBSE3wv+h+UU+lY3lXpJzCpBKghCJbb4fMie&#10;XDR7NmS3Gv+9Wyj0cZiZb5h0PZhWXKl3jWUFb+MIBHFhdcOVgu+v7esChPPIGlvLpOBODtar0VOK&#10;ibY3zul69JUIEHYJKqi97xIpXVGTQTe2HXHwStsb9EH2ldQ93gLctHISRTNpsOGwUGNHm5qKy/HH&#10;KNh8bsv9RzvNh1M+lYfsnJWL90qpl+chW4LwNPj/8F97pxXM5nEMv2/CE5Cr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9OtLHAAAA3QAAAA8AAAAAAAAAAAAAAAAAmAIAAGRy&#10;cy9kb3ducmV2LnhtbFBLBQYAAAAABAAEAPUAAACMAwAAAAA=&#10;" path="m25,97r-8,9l8,101,,93,4,85,25,97xm4,85l17,63,34,46,51,29,68,17,80,38,68,51,51,63,38,80,25,97,4,85xm68,17l89,8,110,4,131,r21,4l148,29r-17,l114,29,97,34,80,38,68,17xm152,4r9,4l161,17r-13,l152,4xm161,17r,21l152,55r-8,17l127,89,110,68r8,-9l127,46r8,-17l135,17r26,xm127,89l97,114,59,135,46,114,80,93,110,68r17,21xm59,135r-13,l42,131,38,118r8,-4l59,135xe" fillcolor="#1f1a17" stroked="f">
                  <v:path arrowok="t" o:connecttype="custom" o:connectlocs="25,97;17,106;8,101;0,93;4,85;25,97;4,85;17,63;34,46;51,29;68,17;80,38;68,51;51,63;38,80;25,97;4,85;68,17;89,8;110,4;131,0;152,4;148,29;131,29;114,29;97,34;80,38;68,17;152,4;161,8;161,17;148,17;152,4;161,17;161,38;152,55;144,72;127,89;110,68;118,59;127,46;135,29;135,17;161,17;127,89;97,114;59,135;46,114;80,93;110,68;127,89;59,135;46,135;42,131;38,118;46,114;59,135" o:connectangles="0,0,0,0,0,0,0,0,0,0,0,0,0,0,0,0,0,0,0,0,0,0,0,0,0,0,0,0,0,0,0,0,0,0,0,0,0,0,0,0,0,0,0,0,0,0,0,0,0,0,0,0,0,0,0,0,0"/>
                  <o:lock v:ext="edit" verticies="t"/>
                </v:shape>
                <v:shape id="Freeform 1667" o:spid="_x0000_s1040" style="position:absolute;left:8782;top:5247;width:148;height:207;visibility:visible;mso-wrap-style:square;v-text-anchor:top" coordsize="148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6xy8EA&#10;AADdAAAADwAAAGRycy9kb3ducmV2LnhtbERPzYrCMBC+C/sOYRa8abqCIl2jiKsoelL3AYZmNu3a&#10;TGoT2+rTm4Pg8eP7ny06W4qGal84VvA1TEAQZ04XbBT8njeDKQgfkDWWjknBnTws5h+9GabatXyk&#10;5hSMiCHsU1SQh1ClUvosJ4t+6CriyP252mKIsDZS19jGcFvKUZJMpMWCY0OOFa1yyi6nm1UwpmK0&#10;/1ker9vq8e8PODaNWbdK9T+75TeIQF14i1/unVYwmSZxf3wTn4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escvBAAAA3QAAAA8AAAAAAAAAAAAAAAAAmAIAAGRycy9kb3du&#10;cmV2LnhtbFBLBQYAAAAABAAEAPUAAACGAwAAAAA=&#10;" path="m97,195r-4,8l85,207r-9,-4l72,195r25,xm72,195r,-4l72,191r25,l97,195r,l72,195xm72,191r,-30l80,135r9,-25l102,85r25,12l106,144r-9,47l72,191xm102,85l114,47r9,-30l148,17r-8,38l127,97,102,85xm144,8r4,5l148,17r-13,l144,8xm127,25r,l127,25,140,4r4,l144,8,127,25xm140,4r,l131,13r9,-9xm127,25r-4,l110,30,97,4,110,r13,l131,r9,4l127,25xm110,30l97,38,80,55,59,34,80,17,97,4r13,26xm80,55l46,93,21,119,,106,25,76,59,34,80,55xm21,119r-4,8l4,127,,119,,106r21,13xe" fillcolor="#1f1a17" stroked="f">
                  <v:path arrowok="t" o:connecttype="custom" o:connectlocs="93,203;76,203;97,195;72,191;97,191;97,195;72,191;80,135;102,85;106,144;72,191;114,47;148,17;127,97;144,8;148,17;144,8;127,25;140,4;144,8;140,4;131,13;127,25;110,30;110,0;131,0;127,25;97,38;59,34;97,4;80,55;21,119;25,76;80,55;17,127;0,119;21,119" o:connectangles="0,0,0,0,0,0,0,0,0,0,0,0,0,0,0,0,0,0,0,0,0,0,0,0,0,0,0,0,0,0,0,0,0,0,0,0,0"/>
                  <o:lock v:ext="edit" verticies="t"/>
                </v:shape>
                <v:shape id="Freeform 1668" o:spid="_x0000_s1041" style="position:absolute;left:8697;top:5137;width:174;height:224;visibility:visible;mso-wrap-style:square;v-text-anchor:top" coordsize="174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+M8MA&#10;AADdAAAADwAAAGRycy9kb3ducmV2LnhtbESPUWvCQBCE3wv9D8cWfKsXFURST5FQQZSC1f6AJbtN&#10;grm9cHdq9Nd7BaGPw8x8w8yXvW3VhX1onBgYDTNQLKWjRioDP8f1+wxUiCiErRM2cOMAy8Xryxxz&#10;clf55sshVipBJORooI6xy7UOZc0Ww9B1LMn7dd5iTNJXmjxeE9y2epxlU22xkbRQY8dFzeXpcLYG&#10;tl90v3sqitOO9iuZfBIfNRkzeOtXH6Ai9/E//GxvyMB0lo3g7016Anr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+M8MAAADdAAAADwAAAAAAAAAAAAAAAACYAgAAZHJzL2Rv&#10;d25yZXYueG1sUEsFBgAAAAAEAAQA9QAAAIgDAAAAAA==&#10;" path="m102,207r-4,13l89,224r-8,l76,216r26,-9xm76,216l72,199r,-17l76,165r5,-17l98,114,119,80r21,17l123,123r-17,29l102,169r-4,13l98,195r4,12l76,216xm119,80l140,46r8,-29l174,17r-4,17l165,55,153,76,140,97,119,80xm170,4r4,9l174,17r-13,l170,4xm153,29r-5,-4l144,25,144,r13,l170,4,153,29xm144,25r-13,l119,34r-17,8l89,51,72,29,89,17,110,8,127,r17,l144,25xm89,51l59,80,38,110,17,93,38,63,72,29,89,51xm38,110r-8,8l30,131,,127,4,114,17,93r21,17xm30,131r-4,9l13,140,4,135,,127r30,4xe" fillcolor="#1f1a17" stroked="f">
                  <v:path arrowok="t" o:connecttype="custom" o:connectlocs="98,220;81,224;102,207;72,199;76,165;98,114;140,97;106,152;98,182;102,207;119,80;148,17;170,34;153,76;119,80;174,13;161,17;153,29;144,25;157,0;153,29;131,25;102,42;72,29;110,8;144,0;89,51;38,110;38,63;89,51;30,118;0,127;17,93;30,131;13,140;0,127" o:connectangles="0,0,0,0,0,0,0,0,0,0,0,0,0,0,0,0,0,0,0,0,0,0,0,0,0,0,0,0,0,0,0,0,0,0,0,0"/>
                  <o:lock v:ext="edit" verticies="t"/>
                </v:shape>
                <v:shape id="Freeform 1669" o:spid="_x0000_s1042" style="position:absolute;left:8541;top:5018;width:194;height:216;visibility:visible;mso-wrap-style:square;v-text-anchor:top" coordsize="194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owQ8QA&#10;AADdAAAADwAAAGRycy9kb3ducmV2LnhtbESPQYvCMBSE7wv+h/AEb2uqYNFqFBGEPa3oetDbs3m2&#10;xeSlNGmt/94sLOxxmJlvmNWmt0Z01PjKsYLJOAFBnDtdcaHg/LP/nIPwAVmjcUwKXuRhsx58rDDT&#10;7slH6k6hEBHCPkMFZQh1JqXPS7Lox64mjt7dNRZDlE0hdYPPCLdGTpMklRYrjgsl1rQrKX+cWqvg&#10;cjW473R+Nu3j8JqZW7tID99KjYb9dgkiUB/+w3/tL60gnSdT+H0Tn4B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KMEPEAAAA3QAAAA8AAAAAAAAAAAAAAAAAmAIAAGRycy9k&#10;b3ducmV2LnhtbFBLBQYAAAAABAAEAPUAAACJAwAAAAA=&#10;" path="m135,199r,13l127,216r-9,l110,208r25,-9xm110,208r,-13l110,178r,-13l114,153r13,-30l143,98r22,12l152,136r-13,21l135,178r,21l110,208xm143,98r9,-22l165,60r4,-22l169,21r25,-8l194,38r-4,26l177,89r-12,21l143,98xm186,5r4,4l194,13r-12,4l186,5xm173,30r-4,-4l160,26,165,r12,l186,5,173,30xm160,26r-17,4l127,34,105,47,88,64,72,43,93,26,118,9,139,r26,l160,26xm88,64l55,98,29,132,8,123,33,81,72,43,88,64xm29,132r-4,8l25,148,,144r,-8l8,123r21,9xm25,148r-4,9l12,161,,153r,-9l25,148xe" fillcolor="#1f1a17" stroked="f">
                  <v:path arrowok="t" o:connecttype="custom" o:connectlocs="135,212;118,216;135,199;110,195;110,165;127,123;165,110;139,157;135,199;143,98;165,60;169,21;194,38;177,89;143,98;190,9;182,17;173,30;160,26;177,0;173,30;143,30;105,47;72,43;118,9;165,0;88,64;29,132;33,81;88,64;25,140;0,144;8,123;25,148;12,161;0,144" o:connectangles="0,0,0,0,0,0,0,0,0,0,0,0,0,0,0,0,0,0,0,0,0,0,0,0,0,0,0,0,0,0,0,0,0,0,0,0"/>
                  <o:lock v:ext="edit" verticies="t"/>
                </v:shape>
                <v:shape id="Freeform 1670" o:spid="_x0000_s1043" style="position:absolute;left:8257;top:4845;width:292;height:321;visibility:visible;mso-wrap-style:square;v-text-anchor:top" coordsize="29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NMYA&#10;AADdAAAADwAAAGRycy9kb3ducmV2LnhtbESPQWvCQBSE74L/YXlCb3VTizZEVxGhoIdSGwu9PrLP&#10;JDT7NmZfNfXXd4WCx2FmvmEWq9416kxdqD0beBonoIgLb2suDXweXh9TUEGQLTaeycAvBVgth4MF&#10;ZtZf+IPOuZQqQjhkaKASaTOtQ1GRwzD2LXH0jr5zKFF2pbYdXiLcNXqSJDPtsOa4UGFLm4qK7/zH&#10;GThdabdOd6dt8/au9/XXVA7+RYx5GPXrOSihXu7h//bWGpilyTPc3sQn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TGNMYAAADdAAAADwAAAAAAAAAAAAAAAACYAgAAZHJz&#10;L2Rvd25yZXYueG1sUEsFBgAAAAAEAAQA9QAAAIsDAAAAAA==&#10;" path="m275,313r-4,8l258,321r-4,-4l250,305r25,8xm250,305r12,-47l267,216r-5,-30l254,156r-9,-21l228,118,216,106,199,93,216,72r17,12l250,101r17,21l279,148r9,30l292,216r-4,42l275,313r-25,-8xm199,93l178,76,161,59,148,38,144,12r25,l173,29r13,17l199,59r17,13l199,93xm156,r9,4l169,12r-13,l156,xm156,25r-4,l152,25,148,r4,l156,r,25xm152,25r-21,9l110,50,93,72,72,101,51,89,72,55,97,25r13,-8l123,8,135,4,148,r4,25xm72,101l55,139,42,178,29,220r-4,46l,266,4,216,17,173,29,127,51,89r21,12xm25,266r,22l29,305,4,309,,288,,266r25,xm29,305r-4,12l17,321,8,317,4,309r25,-4xe" fillcolor="#1f1a17" stroked="f">
                  <v:path arrowok="t" o:connecttype="custom" o:connectlocs="271,321;254,317;275,313;262,258;262,186;245,135;216,106;216,72;250,101;279,148;292,216;275,313;199,93;161,59;144,12;173,29;199,59;199,93;165,4;156,12;156,25;152,25;152,0;156,25;131,34;93,72;51,89;97,25;123,8;148,0;72,101;42,178;25,266;4,216;29,127;72,101;25,288;4,309;0,266;29,305;17,321;4,309" o:connectangles="0,0,0,0,0,0,0,0,0,0,0,0,0,0,0,0,0,0,0,0,0,0,0,0,0,0,0,0,0,0,0,0,0,0,0,0,0,0,0,0,0,0"/>
                  <o:lock v:ext="edit" verticies="t"/>
                </v:shape>
                <v:shape id="Freeform 1671" o:spid="_x0000_s1044" style="position:absolute;left:8041;top:4921;width:229;height:258;visibility:visible;mso-wrap-style:square;v-text-anchor:top" coordsize="229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yaMYA&#10;AADdAAAADwAAAGRycy9kb3ducmV2LnhtbESP3WrCQBSE7wu+w3KE3tWNoRVJXYOoLbWQC7UPcMge&#10;k2D2bMiu+enTd4WCl8PMfMOs0sHUoqPWVZYVzGcRCOLc6ooLBT/nj5clCOeRNdaWScFIDtL15GmF&#10;ibY9H6k7+UIECLsEFZTeN4mULi/JoJvZhjh4F9sa9EG2hdQt9gFuahlH0UIarDgslNjQtqT8eroZ&#10;Bdl4c/vusvv9PNjv3RDL7PqWaaWep8PmHYSnwT/C/+0vrWCxjF7h/iY8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ayaMYAAADdAAAADwAAAAAAAAAAAAAAAACYAgAAZHJz&#10;L2Rvd25yZXYueG1sUEsFBgAAAAAEAAQA9QAAAIsDAAAAAA==&#10;" path="m169,254r-8,4l148,254r-4,-9l148,237r21,17xm148,237r13,-21l173,195r13,-22l195,148r25,9l207,186r-8,21l186,233r-17,21l148,237xm195,148r4,-25l203,93r,-34l199,21r25,-4l229,59r,34l224,127r-4,30l195,148xm216,8r8,5l224,17r-12,4l216,8xm207,34r,l216,8r,l207,34xm216,8r,l212,21,216,8xm207,34l195,30,178,25,178,r21,4l216,8r-9,26xm178,25r-13,5l148,30,140,4,161,r17,l178,25xm148,30r-17,8l114,51,93,63,80,80,46,114,21,157,,144,30,97,59,59,80,42,97,25,118,13,140,4r8,26xm21,157r-8,4l4,161,,152r,-8l21,157xe" fillcolor="#1f1a17" stroked="f">
                  <v:path arrowok="t" o:connecttype="custom" o:connectlocs="161,258;144,245;169,254;161,216;186,173;220,157;199,207;169,254;195,148;203,93;199,21;229,59;224,127;195,148;224,13;212,21;207,34;216,8;207,34;216,8;216,8;195,30;178,0;216,8;178,25;148,30;161,0;178,25;131,38;93,63;46,114;0,144;59,59;97,25;140,4;21,157;4,161;0,144" o:connectangles="0,0,0,0,0,0,0,0,0,0,0,0,0,0,0,0,0,0,0,0,0,0,0,0,0,0,0,0,0,0,0,0,0,0,0,0,0,0"/>
                  <o:lock v:ext="edit" verticies="t"/>
                </v:shape>
                <v:shape id="Freeform 1672" o:spid="_x0000_s1045" style="position:absolute;left:7876;top:4442;width:491;height:516;visibility:visible;mso-wrap-style:square;v-text-anchor:top" coordsize="491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2ri8QA&#10;AADdAAAADwAAAGRycy9kb3ducmV2LnhtbESPQYvCMBSE7wv+h/AEL4umCitSjaKyguxBUOv90Tzb&#10;YvNSkmzb/fcbQfA4zMw3zGrTm1q05HxlWcF0koAgzq2uuFCQXQ/jBQgfkDXWlknBH3nYrAcfK0y1&#10;7fhM7SUUIkLYp6igDKFJpfR5SQb9xDbE0btbZzBE6QqpHXYRbmo5S5K5NFhxXCixoX1J+ePyaxQc&#10;T5+7rj1sTz/ZI3PafdvmtrNKjYb9dgkiUB/e4Vf7qBXMF8kXPN/EJ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dq4vEAAAA3QAAAA8AAAAAAAAAAAAAAAAAmAIAAGRycy9k&#10;b3ducmV2LnhtbFBLBQYAAAAABAAEAPUAAACJAwAAAAA=&#10;" path="m25,207r-8,4l4,211,,203,4,190r21,17xm4,190r,l25,207r,l4,190xm25,207r,l13,199r12,8xm4,190l25,165,51,135r17,21l47,182,25,207,4,190xm51,135l76,114,106,89r17,25l93,135,68,156,51,135xm106,89l144,63,186,42,233,25,275,12,326,4,377,r51,4l478,8r-4,30l423,29,377,25r-47,4l284,38,241,51,199,67,157,89r-34,25l106,89xm478,8r9,4l491,17r,4l491,29,478,21r,-13xm491,29r,l466,17r,l491,29xm491,29r,l478,21r13,8xm491,29l478,67r,60l449,127r4,-34l453,63r4,-25l466,17r25,12xm478,127r-4,55l470,237r-4,30l457,296r-8,30l436,355r-17,26l402,406r-25,26l351,453r-33,21l279,491r-42,13l191,516r-9,-25l229,478r38,-12l305,449r30,-17l360,411r21,-22l398,364r13,-25l423,313r9,-30l440,258r5,-30l449,178r,-51l478,127xm191,516r-13,l174,508r,-13l182,491r9,25xe" fillcolor="#1f1a17" stroked="f">
                  <v:path arrowok="t" o:connecttype="custom" o:connectlocs="17,211;0,203;25,207;4,190;25,207;25,207;13,199;4,190;51,135;47,182;4,190;76,114;123,114;68,156;106,89;186,42;275,12;377,0;478,8;423,29;330,29;241,51;157,89;106,89;487,12;491,21;478,21;491,29;466,17;491,29;491,29;491,29;478,67;449,127;453,63;466,17;478,127;470,237;457,296;436,355;402,406;351,453;279,491;191,516;229,478;305,449;360,411;398,364;423,313;440,258;449,178;478,127;178,516;174,495;191,516" o:connectangles="0,0,0,0,0,0,0,0,0,0,0,0,0,0,0,0,0,0,0,0,0,0,0,0,0,0,0,0,0,0,0,0,0,0,0,0,0,0,0,0,0,0,0,0,0,0,0,0,0,0,0,0,0,0,0"/>
                  <o:lock v:ext="edit" verticies="t"/>
                </v:shape>
                <v:shape id="Freeform 1673" o:spid="_x0000_s1046" style="position:absolute;left:7414;top:3926;width:695;height:622;visibility:visible;mso-wrap-style:square;v-text-anchor:top" coordsize="695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YdcsIA&#10;AADdAAAADwAAAGRycy9kb3ducmV2LnhtbESPzWrDMBCE74G+g9hCb4nUQo3jRgmhUOi1+QEft9LG&#10;FrFWxlIT++2rQCDHYWa+YVab0XfiQkN0gTW8LhQIYhOs40bDYf81L0HEhGyxC0waJoqwWT/NVljZ&#10;cOUfuuxSIzKEY4Ua2pT6SspoWvIYF6Enzt4pDB5TlkMj7YDXDPedfFOqkB4d54UWe/psyZx3f15D&#10;ic1k6vcJnf891jUadV46pfXL87j9AJFoTI/wvf1tNRSlKuD2Jj8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dh1ywgAAAN0AAAAPAAAAAAAAAAAAAAAAAJgCAABkcnMvZG93&#10;bnJldi54bWxQSwUGAAAAAAQABAD1AAAAhwMAAAAA&#10;" path="m322,622r-13,l305,614r,-13l314,597r8,25xm314,597r46,-13l402,567r39,-13l470,542r30,-17l521,508r21,-17l555,474r17,-17l580,440r9,-21l593,398r13,-43l610,313r25,l631,364r-13,46l614,432r-8,21l593,474r-13,17l563,508r-21,21l517,546r-30,17l453,576r-38,17l373,609r-51,13l314,597xm610,313r8,-51l627,207r17,-55l669,93r21,8l669,161r-17,55l644,266r-9,47l610,313xm682,84r4,l690,89r5,8l690,101,678,97r4,-13xm678,110r,l682,84r,l678,110xm678,110r-34,-9l606,93,568,84,529,72r9,-26l576,59r34,8l648,76r34,8l678,110xm529,72l470,50,411,38,377,29r-25,l322,29r-30,l288,4,318,r34,l381,4r30,4l474,25r64,21l529,72xm292,29r,l288,4r,l292,29xm292,29r-21,5l254,42,242,17,267,8,288,4r4,25xm254,42r-21,8l212,59,199,38,220,25r22,-8l254,42xm212,59l187,80,161,97r-25,25l115,152,89,182,68,216,47,254,26,296,,283,21,241,47,199,68,165,93,131r26,-25l144,80,170,55,199,38r13,21xm26,296r-9,4l9,300,,292r,-9l26,296xe" fillcolor="#1f1a17" stroked="f">
                  <v:path arrowok="t" o:connecttype="custom" o:connectlocs="305,614;322,622;402,567;500,525;555,474;589,419;610,313;618,410;593,474;542,529;453,576;322,622;618,262;669,93;652,216;610,313;690,89;678,97;678,110;678,110;606,93;538,46;648,76;529,72;377,29;292,29;352,0;474,25;292,29;288,4;271,34;267,8;254,42;199,38;254,42;161,97;89,182;26,296;47,199;119,106;199,38;17,300;0,283" o:connectangles="0,0,0,0,0,0,0,0,0,0,0,0,0,0,0,0,0,0,0,0,0,0,0,0,0,0,0,0,0,0,0,0,0,0,0,0,0,0,0,0,0,0,0"/>
                  <o:lock v:ext="edit" verticies="t"/>
                </v:shape>
                <v:shape id="Freeform 1674" o:spid="_x0000_s1047" style="position:absolute;left:6860;top:3540;width:520;height:614;visibility:visible;mso-wrap-style:square;v-text-anchor:top" coordsize="52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Z13cMA&#10;AADdAAAADwAAAGRycy9kb3ducmV2LnhtbESPwW7CMBBE75X4B2uRuDU2PRAUYhCiReKY0Pa+xEsc&#10;Ea+j2IX07+tKlXoczcwbTbmbXC/uNIbOs4ZlpkAQN9503Gr4eD8+r0GEiGyw90wavinAbjt7KrEw&#10;/sE13c+xFQnCoUANNsahkDI0lhyGzA/Eybv60WFMcmylGfGR4K6XL0qtpMOO04LFgQ6Wmtv5y2mQ&#10;1yrvP31n2zc8hsqH+vKqaq0X82m/ARFpiv/hv/bJaFitVQ6/b9IT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Z13cMAAADdAAAADwAAAAAAAAAAAAAAAACYAgAAZHJzL2Rv&#10;d25yZXYueG1sUEsFBgAAAAAEAAQA9QAAAIgDAAAAAA==&#10;" path="m46,513r,12l38,530r-13,l21,521r25,-8xm21,521l8,479,4,436,,398,,360,8,326r8,-29l25,267,38,242,72,195r33,-42l148,119,186,89r17,17l165,136r-38,34l93,208,63,254,50,280r-8,25l33,335r-4,30l25,398r4,34l33,475r13,38l21,521xm186,89l211,64,237,47,254,26,262,9r25,8l275,38,258,64,232,85r-29,21l186,89xm262,9l266,r9,l279,r8,5l275,13,262,9xm287,5r,l266,21r,l287,5xm287,5r39,42l368,89r-21,17l309,64,266,21,287,5xm368,89r59,60l474,208r21,34l508,271r8,34l520,339r-25,l491,309r-9,-29l470,250,448,221,402,165,347,106,368,89xm520,339r,30l520,403r-8,33l499,470r-25,-8l486,432r5,-34l495,369r,-30l520,339xm499,470r-13,38l470,542r-22,34l427,610,406,597r21,-33l448,530r13,-34l474,462r25,8xm427,610r-8,4l406,614r-4,-8l406,597r21,13xe" fillcolor="#1f1a17" stroked="f">
                  <v:path arrowok="t" o:connecttype="custom" o:connectlocs="46,525;25,530;46,513;8,479;0,398;8,326;25,267;72,195;148,119;203,106;127,170;63,254;42,305;29,365;29,432;46,513;186,89;237,47;262,9;275,38;232,85;186,89;266,0;279,0;275,13;287,5;266,21;287,5;326,47;347,106;266,21;368,89;474,208;508,271;520,339;491,309;470,250;402,165;368,89;520,369;512,436;474,462;491,398;495,339;499,470;470,542;427,610;427,564;461,496;499,470;419,614;402,606;427,610" o:connectangles="0,0,0,0,0,0,0,0,0,0,0,0,0,0,0,0,0,0,0,0,0,0,0,0,0,0,0,0,0,0,0,0,0,0,0,0,0,0,0,0,0,0,0,0,0,0,0,0,0,0,0,0,0"/>
                  <o:lock v:ext="edit" verticies="t"/>
                </v:shape>
                <v:shape id="Freeform 1675" o:spid="_x0000_s1048" style="position:absolute;left:6216;top:3705;width:483;height:521;visibility:visible;mso-wrap-style:square;v-text-anchor:top" coordsize="483,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oDDMQA&#10;AADdAAAADwAAAGRycy9kb3ducmV2LnhtbERPTYvCMBC9C/sfwix4kTXVg0jXtMjCooIerCK7t7EZ&#10;22IzKU2q9d+bg+Dx8b4XaW9qcaPWVZYVTMYRCOLc6ooLBcfD79cchPPIGmvLpOBBDtLkY7DAWNs7&#10;7+mW+UKEEHYxKii9b2IpXV6SQTe2DXHgLrY16ANsC6lbvIdwU8tpFM2kwYpDQ4kN/ZSUX7POKOhP&#10;crrvDqPzZru8/tlsNfrfnTqlhp/98huEp96/xS/3WiuYzaMwN7wJT0Am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6AwzEAAAA3QAAAA8AAAAAAAAAAAAAAAAAmAIAAGRycy9k&#10;b3ducmV2LnhtbFBLBQYAAAAABAAEAPUAAACJAwAAAAA=&#10;" path="m483,365r-5,8l466,373r-9,-4l457,360r26,5xm457,360r,-17l457,327r26,l483,343r,22l457,360xm457,327r,l470,327r-13,xm457,327r,-30l453,267r-8,-25l436,212,419,191,406,166,385,144,364,128r17,-22l406,128r22,21l445,174r12,30l470,233r8,30l483,293r,34l457,327xm364,128l343,106,317,89,288,77,262,64,229,51,199,43,165,39,131,30,135,5r34,8l203,17r34,13l271,39r30,17l330,68r30,17l381,106r-17,22xm131,30r-34,l63,26,63,,97,5r38,l131,30xm51,9l59,5,63,r,13l51,9xm76,22l59,51,42,81r-8,30l30,144r-5,30l25,204r5,29l38,263r-25,8l4,238,,204,,174,,140,8,106,17,72,34,43,51,9,76,22xm38,263r13,30l63,322r22,30l106,382r25,29l161,441r29,25l229,496r-17,21l174,487,140,458,110,428,85,394,59,365,42,331,25,301,13,271r25,-8xm229,496r4,8l229,517r-9,4l212,517r17,-21xe" fillcolor="#1f1a17" stroked="f">
                  <v:path arrowok="t" o:connecttype="custom" o:connectlocs="478,373;457,369;483,365;457,343;483,327;483,365;457,327;470,327;457,327;453,267;436,212;406,166;364,128;406,128;445,174;470,233;483,293;457,327;343,106;288,77;229,51;165,39;135,5;203,17;271,39;330,68;381,106;131,30;63,26;97,5;131,30;59,5;63,13;76,22;42,81;30,144;25,204;38,263;4,238;0,174;8,106;34,43;76,22;51,293;85,352;131,411;190,466;212,517;140,458;85,394;42,331;13,271;229,496;229,517;212,517" o:connectangles="0,0,0,0,0,0,0,0,0,0,0,0,0,0,0,0,0,0,0,0,0,0,0,0,0,0,0,0,0,0,0,0,0,0,0,0,0,0,0,0,0,0,0,0,0,0,0,0,0,0,0,0,0,0,0"/>
                  <o:lock v:ext="edit" verticies="t"/>
                </v:shape>
                <v:shape id="Freeform 1676" o:spid="_x0000_s1049" style="position:absolute;left:6563;top:3536;width:407;height:280;visibility:visible;mso-wrap-style:square;v-text-anchor:top" coordsize="407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udK8UA&#10;AADdAAAADwAAAGRycy9kb3ducmV2LnhtbESPQWvCQBSE74X+h+UVeqsbJQSTukqJiFK8GAWvj+xr&#10;NjT7NmRXTf+9WxA8DjPzDbNYjbYTVxp861jBdJKAIK6dbrlRcDpuPuYgfEDW2DkmBX/kYbV8fVlg&#10;od2ND3StQiMihH2BCkwIfSGlrw1Z9BPXE0fvxw0WQ5RDI/WAtwi3nZwlSSYtthwXDPZUGqp/q4tV&#10;0E73uk/zrFun5Xd5TC/nbW7OSr2/jV+fIAKN4Rl+tHdaQTZPcvh/E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650rxQAAAN0AAAAPAAAAAAAAAAAAAAAAAJgCAABkcnMv&#10;ZG93bnJldi54bWxQSwUGAAAAAAQABAD1AAAAigMAAAAA&#10;" path="m407,186r,9l398,199r-13,l381,191r26,-5xm381,191r-8,-22l364,153r-8,-17l339,123,309,102,271,81r9,-26l322,81r38,25l377,123r13,17l398,161r9,25l381,191xm271,81l220,55,178,21,195,r42,34l280,55r-9,26xm174,4l178,r4,l186,r9,l186,13,174,4xm195,17l182,38,165,55,148,76,127,93,110,72,127,55,148,38,161,21,174,4r21,13xm127,93l89,123,55,161,42,182r-8,26l26,233r,34l,267,,229,4,199,17,169,30,148,68,106,110,72r17,21xm26,267r-5,8l13,280,4,275,,267r26,xe" fillcolor="#1f1a17" stroked="f">
                  <v:path arrowok="t" o:connecttype="custom" o:connectlocs="407,195;385,199;407,186;373,169;356,136;309,102;280,55;360,106;390,140;407,186;271,81;178,21;237,34;271,81;178,0;186,0;186,13;195,17;165,55;127,93;127,55;161,21;195,17;89,123;42,182;26,233;0,267;4,199;30,148;110,72;26,267;13,280;0,267" o:connectangles="0,0,0,0,0,0,0,0,0,0,0,0,0,0,0,0,0,0,0,0,0,0,0,0,0,0,0,0,0,0,0,0,0"/>
                  <o:lock v:ext="edit" verticies="t"/>
                </v:shape>
                <v:shape id="Freeform 1677" o:spid="_x0000_s1050" style="position:absolute;left:5966;top:3761;width:280;height:287;visibility:visible;mso-wrap-style:square;v-text-anchor:top" coordsize="280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ulMsMA&#10;AADdAAAADwAAAGRycy9kb3ducmV2LnhtbERPz2vCMBS+D/wfwhN2m2m30Uk1FpkKY7ep4PXRPNva&#10;5KU2qXb765fDYMeP7/eyGK0RN+p941hBOktAEJdON1wpOB52T3MQPiBrNI5JwTd5KFaThyXm2t35&#10;i277UIkYwj5HBXUIXS6lL2uy6GeuI47c2fUWQ4R9JXWP9xhujXxOkkxabDg21NjRe01lux+sgnAc&#10;DuXWXDy+fV53pj39vLxmG6Uep+N6ASLQGP7Ff+4PrSCbp3F/fBOf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ulMsMAAADdAAAADwAAAAAAAAAAAAAAAACYAgAAZHJzL2Rv&#10;d25yZXYueG1sUEsFBgAAAAAEAAQA9QAAAIgDAAAAAA==&#10;" path="m275,55r5,8l280,72r-9,8l258,76,275,55xm258,76l229,59,203,46,178,38,153,29r-22,l114,29,97,33,81,46,64,25,85,12,106,4,127,r26,4l178,8r30,13l241,33r34,22l258,76xm81,46l68,59,55,76r-8,25l38,127r-4,29l30,194r-5,38l25,275,,275,,228,4,186,9,148r4,-34l25,84,34,63,51,42,64,25,81,46xm25,275r,8l13,287,4,283,,275r25,xe" fillcolor="#1f1a17" stroked="f">
                  <v:path arrowok="t" o:connecttype="custom" o:connectlocs="275,55;280,63;280,72;271,80;258,76;275,55;258,76;229,59;203,46;178,38;153,29;131,29;114,29;97,33;81,46;64,25;85,12;106,4;127,0;153,4;178,8;208,21;241,33;275,55;258,76;81,46;68,59;55,76;47,101;38,127;34,156;30,194;25,232;25,275;0,275;0,228;4,186;9,148;13,114;25,84;34,63;51,42;64,25;81,46;25,275;25,283;13,287;4,283;0,275;25,275" o:connectangles="0,0,0,0,0,0,0,0,0,0,0,0,0,0,0,0,0,0,0,0,0,0,0,0,0,0,0,0,0,0,0,0,0,0,0,0,0,0,0,0,0,0,0,0,0,0,0,0,0,0"/>
                  <o:lock v:ext="edit" verticies="t"/>
                </v:shape>
                <v:shape id="Freeform 1678" o:spid="_x0000_s1051" style="position:absolute;left:7351;top:3773;width:338;height:199;visibility:visible;mso-wrap-style:square;v-text-anchor:top" coordsize="33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GLsQA&#10;AADdAAAADwAAAGRycy9kb3ducmV2LnhtbESP3YrCMBSE7wXfIRxh7zStC0W6pkWKonu1+PMAh+bY&#10;lm1OShNt9enNwoKXw8x8w6zz0bTiTr1rLCuIFxEI4tLqhisFl/NuvgLhPLLG1jIpeJCDPJtO1phq&#10;O/CR7idfiQBhl6KC2vsuldKVNRl0C9sRB+9qe4M+yL6SuschwE0rl1GUSIMNh4UaOypqKn9PN6NA&#10;nw8/5RI7vd0OPrkWz89H8b1X6mM2br5AeBr9O/zfPmgFySqO4e9NeAIy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yxi7EAAAA3QAAAA8AAAAAAAAAAAAAAAAAmAIAAGRycy9k&#10;b3ducmV2LnhtbFBLBQYAAAAABAAEAPUAAACJAwAAAAA=&#10;" path="m334,191r-8,8l317,199r-8,-4l309,182r25,9xm309,182r4,-25l309,132r-4,-17l296,98,322,85r8,21l338,132r,25l334,191r-25,-9xm296,98l292,76,283,60r,-26l288,9r25,8l309,38r4,17l317,72r5,13l296,98xm296,r9,l309,4r4,5l313,17,300,13,296,xm300,26r-50,4l199,26,203,r47,l296,r4,26xm199,26r-43,l114,30,89,34,67,43,42,55,21,72,4,51,29,34,55,17,80,9,106,4,152,r51,l199,26xm21,72l8,76,,72,,60,4,51,21,72xe" fillcolor="#1f1a17" stroked="f">
                  <v:path arrowok="t" o:connecttype="custom" o:connectlocs="334,191;326,199;317,199;309,195;309,182;334,191;309,182;313,157;309,132;305,115;296,98;322,85;330,106;338,132;338,157;334,191;309,182;296,98;292,76;283,60;283,34;288,9;313,17;309,38;313,55;317,72;322,85;296,98;296,0;305,0;309,4;313,9;313,17;300,13;296,0;300,26;250,30;199,26;203,0;250,0;296,0;300,26;199,26;156,26;114,30;89,34;67,43;42,55;21,72;4,51;29,34;55,17;80,9;106,4;152,0;203,0;199,26;21,72;8,76;0,72;0,60;4,51;21,72" o:connectangles="0,0,0,0,0,0,0,0,0,0,0,0,0,0,0,0,0,0,0,0,0,0,0,0,0,0,0,0,0,0,0,0,0,0,0,0,0,0,0,0,0,0,0,0,0,0,0,0,0,0,0,0,0,0,0,0,0,0,0,0,0,0,0"/>
                  <o:lock v:ext="edit" verticies="t"/>
                </v:shape>
                <v:shape id="Freeform 1679" o:spid="_x0000_s1052" style="position:absolute;left:8024;top:4243;width:199;height:250;visibility:visible;mso-wrap-style:square;v-text-anchor:top" coordsize="199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Bs4sEA&#10;AADdAAAADwAAAGRycy9kb3ducmV2LnhtbESPwarCMBRE94L/EK7wdprqQko1iigWeTt97wOuzW1T&#10;bG5KE2v9eyMILoeZOcOst4NtRE+drx0rmM8SEMSF0zVXCv7/jtMUhA/IGhvHpOBJHrab8WiNmXYP&#10;PlN/CZWIEPYZKjAhtJmUvjBk0c9cSxy90nUWQ5RdJXWHjwi3jVwkyVJarDkuGGxpb6i4Xe5WgeY8&#10;v5XXvLHlcb+TB1mm5rdX6mcy7FYgAg3hG/60T1rBMp0v4P0mPgG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gbOLBAAAA3QAAAA8AAAAAAAAAAAAAAAAAmAIAAGRycy9kb3du&#10;cmV2LnhtbFBLBQYAAAAABAAEAPUAAACGAwAAAAA=&#10;" path="m13,30l4,26,,17,4,5,13,r,30xm13,l42,,72,5,97,9r22,8l140,26r17,8l169,47r13,17l157,77,148,64,135,55,123,47,106,38,63,30r-50,l13,xm182,64r8,17l195,98r4,21l199,140r-4,47l178,242r-21,-9l169,182r5,-38l174,123r-5,-17l165,89,157,77,182,64xm178,242r-4,4l161,250r-4,-8l157,233r21,9xe" fillcolor="#1f1a17" stroked="f">
                  <v:path arrowok="t" o:connecttype="custom" o:connectlocs="13,30;4,26;0,17;4,5;13,0;13,30;13,0;42,0;72,5;97,9;119,17;140,26;157,34;169,47;182,64;157,77;148,64;135,55;123,47;106,38;63,30;13,30;13,0;182,64;190,81;195,98;199,119;199,140;195,187;178,242;157,233;169,182;174,144;174,123;169,106;165,89;157,77;182,64;178,242;174,246;161,250;157,242;157,233;178,242" o:connectangles="0,0,0,0,0,0,0,0,0,0,0,0,0,0,0,0,0,0,0,0,0,0,0,0,0,0,0,0,0,0,0,0,0,0,0,0,0,0,0,0,0,0,0,0"/>
                  <o:lock v:ext="edit" verticies="t"/>
                </v:shape>
                <v:shape id="Freeform 1680" o:spid="_x0000_s1053" style="position:absolute;left:5530;top:4396;width:42;height:59;visibility:visible;mso-wrap-style:square;v-text-anchor:top" coordsize="4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Ni0sUA&#10;AADdAAAADwAAAGRycy9kb3ducmV2LnhtbESPwWrDMBBE74H+g9hCbonsBoxxo4RiCLS32mnodbE2&#10;tltrZSw1VvL1VSHQ4zAzb5jtPphBXGhyvWUF6ToBQdxY3XOr4ON4WOUgnEfWOFgmBVdysN89LLZY&#10;aDtzRZfatyJC2BWooPN+LKR0TUcG3dqOxNE728mgj3JqpZ5wjnAzyKckyaTBnuNChyOVHTXf9Y9R&#10;MDZvoapm8/6Vp/XtnJWnMnwelFo+hpdnEJ6C/w/f269aQZanG/h7E5+A3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o2LSxQAAAN0AAAAPAAAAAAAAAAAAAAAAAJgCAABkcnMv&#10;ZG93bnJldi54bWxQSwUGAAAAAAQABAD1AAAAigMAAAAA&#10;" path="m34,4l30,,21,4r-8,8l4,21,,34r,8l,51r4,4l13,59r4,-4l25,46r9,-8l38,25r4,-8l38,8,34,4xe" fillcolor="#1f1a17" stroked="f">
                  <v:path arrowok="t" o:connecttype="custom" o:connectlocs="34,4;30,0;21,4;13,12;4,21;0,34;0,42;0,51;4,55;13,59;17,55;25,46;34,38;38,25;42,17;38,8;34,4" o:connectangles="0,0,0,0,0,0,0,0,0,0,0,0,0,0,0,0,0"/>
                </v:shape>
                <v:shape id="Freeform 1681" o:spid="_x0000_s1054" style="position:absolute;left:5517;top:4383;width:68;height:85;visibility:visible;mso-wrap-style:square;v-text-anchor:top" coordsize="6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2A4ccA&#10;AADdAAAADwAAAGRycy9kb3ducmV2LnhtbESP3UrDQBSE7wu+w3IE79pNaywhdlu0IrRIkVYf4JA9&#10;ZoPZs2l289M+vSsIXg4z8w2z2oy2Fj21vnKsYD5LQBAXTldcKvj8eJ1mIHxA1lg7JgUX8rBZ30xW&#10;mGs38JH6UyhFhLDPUYEJocml9IUhi37mGuLofbnWYoiyLaVucYhwW8tFkiylxYrjgsGGtoaK71Nn&#10;FXTv15duO6TN8dwf3h6ye3PYp89K3d2OT48gAo3hP/zX3mkFy2yewu+b+ATk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dgOHHAAAA3QAAAA8AAAAAAAAAAAAAAAAAmAIAAGRy&#10;cy9kb3ducmV2LnhtbFBLBQYAAAAABAAEAPUAAACMAwAAAAA=&#10;" path="m43,25r,l55,4r,l43,25xm43,25r,l47,17r-4,8xm43,25r,l43,25,47,r4,l55,4,43,25xm47,r,l43,13,47,xm43,25r,l43,25,38,r5,l47,,43,25xm43,25r,l38,13r5,12xm43,25r-5,5l30,42,9,30,21,13,38,r5,25xm30,42r,l30,42,9,30r,l9,30,30,42xm30,42r,l26,47,4,38r,-4l9,30,30,42xm26,47r,4l26,51,,42r,l4,38r22,9xm26,51r,4l26,59,9,81,4,76,,68,,55,,42r26,9xm13,81r-4,l17,68,13,81xm26,59r,l13,81r,l26,59xm26,59r,l17,68r9,-9xm26,59r-5,l21,59r,26l17,85,13,81,26,59xm21,59r,l21,59r9,26l26,85r-5,l21,59xm21,59r,l26,72,21,59xm21,59r9,-4l34,42,60,55,43,76,30,85,21,59xm34,42r,l34,42,60,55r,l60,55,34,42xm34,42r4,l38,38r26,9l60,51r,4l34,42xm38,38r,l38,34r26,8l64,42r,5l38,38xm38,34r5,-4l43,25,55,4r5,5l64,17r4,13l64,42,38,34xm55,4r,l47,17,55,4xe" fillcolor="#1f1a17" stroked="f">
                  <v:path arrowok="t" o:connecttype="custom" o:connectlocs="55,4;43,25;43,25;43,25;55,4;47,0;43,25;38,0;43,25;38,13;38,30;21,13;30,42;9,30;30,42;26,47;9,30;26,51;0,42;26,51;9,81;0,55;13,81;13,81;13,81;26,59;26,59;21,59;13,81;21,59;26,85;21,59;21,59;34,42;30,85;34,42;60,55;34,42;64,47;34,42;38,34;64,47;43,30;60,9;64,42;55,4" o:connectangles="0,0,0,0,0,0,0,0,0,0,0,0,0,0,0,0,0,0,0,0,0,0,0,0,0,0,0,0,0,0,0,0,0,0,0,0,0,0,0,0,0,0,0,0,0,0"/>
                  <o:lock v:ext="edit" verticies="t"/>
                </v:shape>
                <v:shape id="Freeform 1682" o:spid="_x0000_s1055" style="position:absolute;left:5483;top:4370;width:43;height:60;visibility:visible;mso-wrap-style:square;v-text-anchor:top" coordsize="43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MFj8cA&#10;AADdAAAADwAAAGRycy9kb3ducmV2LnhtbESP3WrCQBSE7wXfYTmCd7qxoEjqKq1FLQWF2p/08pA9&#10;ZoPZsyG70fTtu4LQy2FmvmEWq85W4kKNLx0rmIwTEMS50yUXCj4/NqM5CB+QNVaOScEveVgt+70F&#10;ptpd+Z0ux1CICGGfogITQp1K6XNDFv3Y1cTRO7nGYoiyKaRu8BrhtpIPSTKTFkuOCwZrWhvKz8fW&#10;Ktju2ywzh8NL8vOdtfnzbtOe3r6UGg66p0cQgbrwH763X7WC2Xwyhdub+AT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zBY/HAAAA3QAAAA8AAAAAAAAAAAAAAAAAmAIAAGRy&#10;cy9kb3ducmV2LnhtbFBLBQYAAAAABAAEAPUAAACMAwAAAAA=&#10;" path="m38,5l30,,22,5r-5,8l9,22,5,34,,43r5,8l9,60r4,l22,55r8,-8l34,38,43,26r,-9l43,9,38,5xe" fillcolor="#1f1a17" stroked="f">
                  <v:path arrowok="t" o:connecttype="custom" o:connectlocs="38,5;30,0;22,5;17,13;9,22;5,34;0,43;5,51;9,60;13,60;22,55;30,47;34,38;43,26;43,17;43,9;38,5" o:connectangles="0,0,0,0,0,0,0,0,0,0,0,0,0,0,0,0,0"/>
                </v:shape>
                <v:shape id="Freeform 1683" o:spid="_x0000_s1056" style="position:absolute;left:5471;top:4358;width:67;height:84;visibility:visible;mso-wrap-style:square;v-text-anchor:top" coordsize="6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hwm8UA&#10;AADdAAAADwAAAGRycy9kb3ducmV2LnhtbESPQWvCQBSE7wX/w/IEb3UTsVGiq4hgaIUi2l68PbKv&#10;2dTs25BdNf33bqHQ4zAz3zDLdW8bcaPO144VpOMEBHHpdM2Vgs+P3fMchA/IGhvHpOCHPKxXg6cl&#10;5trd+Ui3U6hEhLDPUYEJoc2l9KUhi37sWuLofbnOYoiyq6Tu8B7htpGTJMmkxZrjgsGWtobKy+lq&#10;Fbz5/XthznR4mV4clt+bInWzQqnRsN8sQATqw3/4r/2qFWTzNIPfN/E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WHCbxQAAAN0AAAAPAAAAAAAAAAAAAAAAAJgCAABkcnMv&#10;ZG93bnJldi54bWxQSwUGAAAAAAQABAD1AAAAigMAAAAA&#10;" path="m42,25r,l55,4r,l42,25xm42,25r,l50,17r-8,8xm42,25r,l46,29,46,r4,4l55,4,42,25xm46,29r,l46,29,38,4,42,r4,l46,29xm46,29r,l42,17r4,12xm46,29r-8,5l34,42,8,29,21,12,38,4r8,25xm34,42r,l34,42,8,29r,l8,29,34,42xm34,42r-5,8l25,59,,55,4,42,8,29,34,42xm25,59r,l25,59,12,80,4,72,,55r25,4xm25,59r,l25,59,12,80r,l12,80,25,59xm12,80r,l21,72r-9,8xm25,59r,l12,80r,l25,59xm25,59r,l21,72,25,59xm25,59r,l25,55,42,80,25,84,12,80,25,59xm25,55r9,-5l38,42,59,59r-9,8l42,80,25,55xm38,42r,l46,50,38,42xm38,42r,l59,59r,l38,42xm59,59r,l46,50r13,9xm38,42r,l38,42,59,55r,l59,59,38,42xm38,42r4,-8l42,29r25,l67,42,59,55,38,42xm42,29r,-4l42,25,59,4r8,13l67,29r-25,xm42,25r,l42,25,55,4r,l59,4,42,25xm55,4r,l50,17,55,4xe" fillcolor="#1f1a17" stroked="f">
                  <v:path arrowok="t" o:connecttype="custom" o:connectlocs="55,4;42,25;42,25;46,29;55,4;46,29;42,0;46,29;46,29;34,42;38,4;34,42;8,29;34,42;0,55;34,42;25,59;0,55;25,59;12,80;12,80;12,80;12,80;25,59;25,59;25,55;12,80;34,50;50,67;38,42;38,42;59,59;59,59;59,59;38,42;59,59;42,34;67,42;42,29;59,4;42,29;42,25;59,4;55,4" o:connectangles="0,0,0,0,0,0,0,0,0,0,0,0,0,0,0,0,0,0,0,0,0,0,0,0,0,0,0,0,0,0,0,0,0,0,0,0,0,0,0,0,0,0,0,0"/>
                  <o:lock v:ext="edit" verticies="t"/>
                </v:shape>
                <v:shape id="Freeform 1684" o:spid="_x0000_s1057" style="position:absolute;left:5153;top:4658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CH6cMA&#10;AADdAAAADwAAAGRycy9kb3ducmV2LnhtbESPQYvCMBSE78L+h/AEL7KmelC3axQpCl7V1fOjeTbV&#10;5KU0Wa3/frMgeBxm5htmseqcFXdqQ+1ZwXiUgSAuva65UvBz3H7OQYSIrNF6JgVPCrBafvQWmGv/&#10;4D3dD7ESCcIhRwUmxiaXMpSGHIaRb4iTd/Gtw5hkW0nd4iPBnZWTLJtKhzWnBYMNFYbK2+HXKbDF&#10;12xo90W4bNbm5E/xeh6er0oN+t36G0SkLr7Dr/ZOK5jOxzP4f5Oe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CH6cMAAADdAAAADwAAAAAAAAAAAAAAAACYAgAAZHJzL2Rv&#10;d25yZXYueG1sUEsFBgAAAAAEAAQA9QAAAIgDAAAAAA==&#10;" path="m13,l4,,,9r4,8l9,17r8,l21,9r,-4l13,xe" fillcolor="#1f1a17" stroked="f">
                  <v:path arrowok="t" o:connecttype="custom" o:connectlocs="13,0;4,0;0,9;4,17;9,17;17,17;21,9;21,5;13,0" o:connectangles="0,0,0,0,0,0,0,0,0"/>
                </v:shape>
                <v:shape id="Freeform 1685" o:spid="_x0000_s1058" style="position:absolute;left:5140;top:4646;width:47;height:46;visibility:visible;mso-wrap-style:square;v-text-anchor:top" coordsize="47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N0F74A&#10;AADdAAAADwAAAGRycy9kb3ducmV2LnhtbERPzYrCMBC+C/sOYYS92bSCIl2jFEEIe1P7AEMztmWb&#10;SWmyWt/eOSzs8eP73x9nP6gHTbEPbKDIclDETXA9twbq23m1AxUTssMhMBl4UYTj4WOxx9KFJ1/o&#10;cU2tkhCOJRroUhpLrWPTkceYhZFYuHuYPCaBU6vdhE8J94Ne5/lWe+xZGjoc6dRR83P99VLS36p0&#10;tq+Ntd+19nURqjBbYz6Xc/UFKtGc/sV/busMbHeFzJU38gT04Q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TzdBe+AAAA3QAAAA8AAAAAAAAAAAAAAAAAmAIAAGRycy9kb3ducmV2&#10;LnhtbFBLBQYAAAAABAAEAPUAAACDAwAAAAA=&#10;" path="m26,25r,l26,25,26,r,l26,r,25xm26,25r,l26,12r,13xm26,25r,l26,25,9,4,17,r9,l26,25xm26,25r,-4l26,21,,17,5,8,9,4,26,25xm26,21r,l13,21r13,xm26,21r,l26,21,,17r,l,17r26,4xm26,21r,l26,21,,21r,l,17r26,4xm26,21r,l13,21r13,xm26,21r,l26,21,5,38,,29,,21r26,xm5,38r,l17,29,5,38xm26,21r,l26,17,22,46,13,42,5,38,26,21xm26,17r,l22,29,26,17xm26,17r,l26,17,22,46r,l22,46,26,17xm26,17r,l26,17,22,46r,l22,46,26,17xm26,17r,l26,29r,-12xm26,17r,l22,21,39,38r-9,4l22,46,26,17xm39,38r,l30,29r9,9xm22,21r,l22,21r25,4l47,33r-8,5l22,21xm22,21r,l34,21r-12,xm22,21r,l22,21r25,4l47,25r,l22,21xm22,21r,l22,21r25,l47,25r,l22,21xm22,21r,l34,21r-12,xm22,21r,l22,21,47,17r,4l47,21r-25,xm22,21r,l22,21,47,12r,5l47,17,22,21xm22,21r,l26,25,26,,39,4r8,8l22,21xe" fillcolor="#1f1a17" stroked="f">
                  <v:path arrowok="t" o:connecttype="custom" o:connectlocs="26,25;26,0;26,25;26,25;9,4;26,25;26,21;9,4;26,21;26,21;0,17;26,21;26,21;0,17;26,21;26,21;5,38;26,21;17,29;26,21;13,42;26,17;26,17;26,17;22,46;26,17;22,46;26,17;26,17;22,21;22,46;39,38;22,21;47,25;22,21;34,21;22,21;47,25;22,21;47,21;22,21;34,21;22,21;47,21;22,21;47,12;22,21;26,25;47,12" o:connectangles="0,0,0,0,0,0,0,0,0,0,0,0,0,0,0,0,0,0,0,0,0,0,0,0,0,0,0,0,0,0,0,0,0,0,0,0,0,0,0,0,0,0,0,0,0,0,0,0,0"/>
                  <o:lock v:ext="edit" verticies="t"/>
                </v:shape>
                <v:shape id="Freeform 1686" o:spid="_x0000_s1059" style="position:absolute;left:5276;top:4777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O2AMMA&#10;AADdAAAADwAAAGRycy9kb3ducmV2LnhtbESPS4sCMRCE78L+h9ALexHN6MHHrFFkUPDq89xM2sm4&#10;SWeYRJ3992ZhwWNRVV9Ri1XnrHhQG2rPCkbDDARx6XXNlYLTcTuYgQgRWaP1TAp+KcBq+dFbYK79&#10;k/f0OMRKJAiHHBWYGJtcylAachiGviFO3tW3DmOSbSV1i88Ed1aOs2wiHdacFgw2VBgqfw53p8AW&#10;82nf7otw3azN2Z/j7dK/3JT6+uzW3yAidfEd/m/vtILJbDSHvzfpCc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O2AMMAAADdAAAADwAAAAAAAAAAAAAAAACYAgAAZHJzL2Rv&#10;d25yZXYueG1sUEsFBgAAAAAEAAQA9QAAAIgDAAAAAA==&#10;" path="m13,l4,,,8r4,5l8,17r9,l21,8,21,,13,xe" fillcolor="#1f1a17" stroked="f">
                  <v:path arrowok="t" o:connecttype="custom" o:connectlocs="13,0;4,0;0,8;4,13;8,17;17,17;21,8;21,0;13,0" o:connectangles="0,0,0,0,0,0,0,0,0"/>
                </v:shape>
                <v:shape id="Freeform 1687" o:spid="_x0000_s1060" style="position:absolute;left:5263;top:4760;width:47;height:47;visibility:visible;mso-wrap-style:square;v-text-anchor:top" coordsize="4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8Au8QA&#10;AADdAAAADwAAAGRycy9kb3ducmV2LnhtbERPz2vCMBS+C/4P4Q12kZlawdVqFJUNduhg04HXR/Ns&#10;y5qX0mQ1/vfLQfD48f1eb4NpxUC9aywrmE0TEMSl1Q1XCn5O7y8ZCOeRNbaWScGNHGw349Eac22v&#10;/E3D0VcihrDLUUHtfZdL6cqaDLqp7Ygjd7G9QR9hX0nd4zWGm1amSbKQBhuODTV2dKip/D3+GQWT&#10;gs4hG8rd52s6D6evoXhb7gulnp/CbgXCU/AP8d39oRUssjTuj2/iE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PALvEAAAA3QAAAA8AAAAAAAAAAAAAAAAAmAIAAGRycy9k&#10;b3ducmV2LnhtbFBLBQYAAAAABAAEAPUAAACJAwAAAAA=&#10;" path="m26,30r,l26,30,26,r,l26,r,30xm26,30r,l26,17r,13xm26,30r,l26,25,9,8,17,4,26,r,30xm9,8r,l17,17,9,8xm26,25r,l26,25,,21,4,13,9,8,26,25xm26,25r,l13,25r13,xm26,25r,l26,25,,21r,l,21r26,4xm26,25r,l26,25,,25,,21r,l26,25xm26,25r,l13,25r13,xm26,25r,l26,25,,30,,25r,l26,25xm26,25r,l26,25,,34,,30r,l26,25xm26,25r,l26,21,21,47,9,42,,34,26,25xm26,21r,l26,21,21,47r,l21,47,26,21xm26,21r,l21,34,26,21xm26,21r-5,l21,21,38,42r-8,5l21,47,26,21xm21,21r,4l21,25r26,5l43,38r-5,4l21,21xm21,25r,l34,25r-13,xm21,25r,l21,25r26,l47,30r,l21,25xm21,25r,l21,25r26,l47,25r,l21,25xm21,25r,l34,25r-13,xm21,25r,l21,25,43,8r4,9l47,25r-26,xm43,8r,l34,17,43,8xm21,25r,l26,30,26,r8,4l43,8,21,25xm26,30r-5,l26,17r,13xm21,30r,l26,30,26,r,l26,,21,30xe" fillcolor="#1f1a17" stroked="f">
                  <v:path arrowok="t" o:connecttype="custom" o:connectlocs="26,30;26,0;26,30;26,30;9,8;26,30;17,17;26,25;4,13;26,25;26,25;26,25;0,21;26,25;0,21;26,25;26,25;26,25;0,25;26,25;0,30;26,25;21,47;26,25;26,21;21,47;26,21;26,21;38,42;26,21;21,25;38,42;21,25;21,25;47,25;21,25;21,25;47,25;21,25;21,25;43,8;21,25;34,17;21,25;34,4;26,30;26,30;26,30;26,0" o:connectangles="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85315</wp:posOffset>
                </wp:positionH>
                <wp:positionV relativeFrom="paragraph">
                  <wp:posOffset>6917690</wp:posOffset>
                </wp:positionV>
                <wp:extent cx="696595" cy="798830"/>
                <wp:effectExtent l="18415" t="12065" r="18415" b="8255"/>
                <wp:wrapNone/>
                <wp:docPr id="6740" name="Grupo 6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595" cy="798830"/>
                          <a:chOff x="8713" y="11334"/>
                          <a:chExt cx="651" cy="404"/>
                        </a:xfrm>
                      </wpg:grpSpPr>
                      <wps:wsp>
                        <wps:cNvPr id="6741" name="Freeform 319"/>
                        <wps:cNvSpPr>
                          <a:spLocks/>
                        </wps:cNvSpPr>
                        <wps:spPr bwMode="auto">
                          <a:xfrm>
                            <a:off x="8775" y="11588"/>
                            <a:ext cx="62" cy="73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73"/>
                              <a:gd name="T2" fmla="*/ 57 w 62"/>
                              <a:gd name="T3" fmla="*/ 10 h 73"/>
                              <a:gd name="T4" fmla="*/ 57 w 62"/>
                              <a:gd name="T5" fmla="*/ 21 h 73"/>
                              <a:gd name="T6" fmla="*/ 47 w 62"/>
                              <a:gd name="T7" fmla="*/ 31 h 73"/>
                              <a:gd name="T8" fmla="*/ 26 w 62"/>
                              <a:gd name="T9" fmla="*/ 47 h 73"/>
                              <a:gd name="T10" fmla="*/ 16 w 62"/>
                              <a:gd name="T11" fmla="*/ 62 h 73"/>
                              <a:gd name="T12" fmla="*/ 0 w 62"/>
                              <a:gd name="T13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2" h="73">
                                <a:moveTo>
                                  <a:pt x="62" y="0"/>
                                </a:moveTo>
                                <a:lnTo>
                                  <a:pt x="57" y="10"/>
                                </a:lnTo>
                                <a:lnTo>
                                  <a:pt x="57" y="21"/>
                                </a:lnTo>
                                <a:lnTo>
                                  <a:pt x="47" y="31"/>
                                </a:lnTo>
                                <a:lnTo>
                                  <a:pt x="26" y="47"/>
                                </a:lnTo>
                                <a:lnTo>
                                  <a:pt x="16" y="62"/>
                                </a:lnTo>
                                <a:lnTo>
                                  <a:pt x="0" y="73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2" name="Freeform 320"/>
                        <wps:cNvSpPr>
                          <a:spLocks/>
                        </wps:cNvSpPr>
                        <wps:spPr bwMode="auto">
                          <a:xfrm>
                            <a:off x="8723" y="11334"/>
                            <a:ext cx="641" cy="358"/>
                          </a:xfrm>
                          <a:custGeom>
                            <a:avLst/>
                            <a:gdLst>
                              <a:gd name="T0" fmla="*/ 52 w 641"/>
                              <a:gd name="T1" fmla="*/ 332 h 358"/>
                              <a:gd name="T2" fmla="*/ 42 w 641"/>
                              <a:gd name="T3" fmla="*/ 352 h 358"/>
                              <a:gd name="T4" fmla="*/ 16 w 641"/>
                              <a:gd name="T5" fmla="*/ 352 h 358"/>
                              <a:gd name="T6" fmla="*/ 0 w 641"/>
                              <a:gd name="T7" fmla="*/ 337 h 358"/>
                              <a:gd name="T8" fmla="*/ 11 w 641"/>
                              <a:gd name="T9" fmla="*/ 306 h 358"/>
                              <a:gd name="T10" fmla="*/ 6 w 641"/>
                              <a:gd name="T11" fmla="*/ 264 h 358"/>
                              <a:gd name="T12" fmla="*/ 6 w 641"/>
                              <a:gd name="T13" fmla="*/ 228 h 358"/>
                              <a:gd name="T14" fmla="*/ 21 w 641"/>
                              <a:gd name="T15" fmla="*/ 181 h 358"/>
                              <a:gd name="T16" fmla="*/ 37 w 641"/>
                              <a:gd name="T17" fmla="*/ 176 h 358"/>
                              <a:gd name="T18" fmla="*/ 88 w 641"/>
                              <a:gd name="T19" fmla="*/ 145 h 358"/>
                              <a:gd name="T20" fmla="*/ 135 w 641"/>
                              <a:gd name="T21" fmla="*/ 93 h 358"/>
                              <a:gd name="T22" fmla="*/ 160 w 641"/>
                              <a:gd name="T23" fmla="*/ 62 h 358"/>
                              <a:gd name="T24" fmla="*/ 212 w 641"/>
                              <a:gd name="T25" fmla="*/ 26 h 358"/>
                              <a:gd name="T26" fmla="*/ 238 w 641"/>
                              <a:gd name="T27" fmla="*/ 10 h 358"/>
                              <a:gd name="T28" fmla="*/ 315 w 641"/>
                              <a:gd name="T29" fmla="*/ 10 h 358"/>
                              <a:gd name="T30" fmla="*/ 445 w 641"/>
                              <a:gd name="T31" fmla="*/ 0 h 358"/>
                              <a:gd name="T32" fmla="*/ 527 w 641"/>
                              <a:gd name="T33" fmla="*/ 0 h 358"/>
                              <a:gd name="T34" fmla="*/ 584 w 641"/>
                              <a:gd name="T35" fmla="*/ 5 h 358"/>
                              <a:gd name="T36" fmla="*/ 625 w 641"/>
                              <a:gd name="T37" fmla="*/ 31 h 358"/>
                              <a:gd name="T38" fmla="*/ 630 w 641"/>
                              <a:gd name="T39" fmla="*/ 67 h 358"/>
                              <a:gd name="T40" fmla="*/ 625 w 641"/>
                              <a:gd name="T41" fmla="*/ 114 h 358"/>
                              <a:gd name="T42" fmla="*/ 620 w 641"/>
                              <a:gd name="T43" fmla="*/ 161 h 358"/>
                              <a:gd name="T44" fmla="*/ 630 w 641"/>
                              <a:gd name="T45" fmla="*/ 192 h 358"/>
                              <a:gd name="T46" fmla="*/ 641 w 641"/>
                              <a:gd name="T47" fmla="*/ 202 h 358"/>
                              <a:gd name="T48" fmla="*/ 636 w 641"/>
                              <a:gd name="T49" fmla="*/ 223 h 358"/>
                              <a:gd name="T50" fmla="*/ 636 w 641"/>
                              <a:gd name="T51" fmla="*/ 233 h 358"/>
                              <a:gd name="T52" fmla="*/ 630 w 641"/>
                              <a:gd name="T53" fmla="*/ 238 h 358"/>
                              <a:gd name="T54" fmla="*/ 625 w 641"/>
                              <a:gd name="T55" fmla="*/ 238 h 358"/>
                              <a:gd name="T56" fmla="*/ 625 w 641"/>
                              <a:gd name="T57" fmla="*/ 249 h 358"/>
                              <a:gd name="T58" fmla="*/ 625 w 641"/>
                              <a:gd name="T59" fmla="*/ 259 h 358"/>
                              <a:gd name="T60" fmla="*/ 615 w 641"/>
                              <a:gd name="T61" fmla="*/ 244 h 358"/>
                              <a:gd name="T62" fmla="*/ 615 w 641"/>
                              <a:gd name="T63" fmla="*/ 228 h 358"/>
                              <a:gd name="T64" fmla="*/ 610 w 641"/>
                              <a:gd name="T65" fmla="*/ 223 h 358"/>
                              <a:gd name="T66" fmla="*/ 610 w 641"/>
                              <a:gd name="T67" fmla="*/ 192 h 358"/>
                              <a:gd name="T68" fmla="*/ 610 w 641"/>
                              <a:gd name="T69" fmla="*/ 62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41" h="358">
                                <a:moveTo>
                                  <a:pt x="57" y="321"/>
                                </a:moveTo>
                                <a:lnTo>
                                  <a:pt x="52" y="332"/>
                                </a:lnTo>
                                <a:lnTo>
                                  <a:pt x="47" y="342"/>
                                </a:lnTo>
                                <a:lnTo>
                                  <a:pt x="42" y="352"/>
                                </a:lnTo>
                                <a:lnTo>
                                  <a:pt x="26" y="358"/>
                                </a:lnTo>
                                <a:lnTo>
                                  <a:pt x="16" y="352"/>
                                </a:lnTo>
                                <a:lnTo>
                                  <a:pt x="6" y="347"/>
                                </a:lnTo>
                                <a:lnTo>
                                  <a:pt x="0" y="337"/>
                                </a:lnTo>
                                <a:lnTo>
                                  <a:pt x="0" y="332"/>
                                </a:lnTo>
                                <a:lnTo>
                                  <a:pt x="11" y="306"/>
                                </a:lnTo>
                                <a:lnTo>
                                  <a:pt x="11" y="285"/>
                                </a:lnTo>
                                <a:lnTo>
                                  <a:pt x="6" y="264"/>
                                </a:lnTo>
                                <a:lnTo>
                                  <a:pt x="0" y="249"/>
                                </a:lnTo>
                                <a:lnTo>
                                  <a:pt x="6" y="228"/>
                                </a:lnTo>
                                <a:lnTo>
                                  <a:pt x="16" y="192"/>
                                </a:lnTo>
                                <a:lnTo>
                                  <a:pt x="21" y="181"/>
                                </a:lnTo>
                                <a:lnTo>
                                  <a:pt x="31" y="176"/>
                                </a:lnTo>
                                <a:lnTo>
                                  <a:pt x="37" y="176"/>
                                </a:lnTo>
                                <a:lnTo>
                                  <a:pt x="52" y="176"/>
                                </a:lnTo>
                                <a:lnTo>
                                  <a:pt x="88" y="145"/>
                                </a:lnTo>
                                <a:lnTo>
                                  <a:pt x="119" y="114"/>
                                </a:lnTo>
                                <a:lnTo>
                                  <a:pt x="135" y="93"/>
                                </a:lnTo>
                                <a:lnTo>
                                  <a:pt x="145" y="78"/>
                                </a:lnTo>
                                <a:lnTo>
                                  <a:pt x="160" y="62"/>
                                </a:lnTo>
                                <a:lnTo>
                                  <a:pt x="191" y="41"/>
                                </a:lnTo>
                                <a:lnTo>
                                  <a:pt x="212" y="26"/>
                                </a:lnTo>
                                <a:lnTo>
                                  <a:pt x="222" y="16"/>
                                </a:lnTo>
                                <a:lnTo>
                                  <a:pt x="238" y="10"/>
                                </a:lnTo>
                                <a:lnTo>
                                  <a:pt x="259" y="10"/>
                                </a:lnTo>
                                <a:lnTo>
                                  <a:pt x="315" y="10"/>
                                </a:lnTo>
                                <a:lnTo>
                                  <a:pt x="398" y="0"/>
                                </a:lnTo>
                                <a:lnTo>
                                  <a:pt x="445" y="0"/>
                                </a:lnTo>
                                <a:lnTo>
                                  <a:pt x="501" y="0"/>
                                </a:lnTo>
                                <a:lnTo>
                                  <a:pt x="527" y="0"/>
                                </a:lnTo>
                                <a:lnTo>
                                  <a:pt x="553" y="0"/>
                                </a:lnTo>
                                <a:lnTo>
                                  <a:pt x="584" y="5"/>
                                </a:lnTo>
                                <a:lnTo>
                                  <a:pt x="610" y="10"/>
                                </a:lnTo>
                                <a:lnTo>
                                  <a:pt x="625" y="31"/>
                                </a:lnTo>
                                <a:lnTo>
                                  <a:pt x="630" y="47"/>
                                </a:lnTo>
                                <a:lnTo>
                                  <a:pt x="630" y="67"/>
                                </a:lnTo>
                                <a:lnTo>
                                  <a:pt x="630" y="88"/>
                                </a:lnTo>
                                <a:lnTo>
                                  <a:pt x="625" y="114"/>
                                </a:lnTo>
                                <a:lnTo>
                                  <a:pt x="620" y="135"/>
                                </a:lnTo>
                                <a:lnTo>
                                  <a:pt x="620" y="161"/>
                                </a:lnTo>
                                <a:lnTo>
                                  <a:pt x="625" y="187"/>
                                </a:lnTo>
                                <a:lnTo>
                                  <a:pt x="630" y="192"/>
                                </a:lnTo>
                                <a:lnTo>
                                  <a:pt x="636" y="197"/>
                                </a:lnTo>
                                <a:lnTo>
                                  <a:pt x="641" y="202"/>
                                </a:lnTo>
                                <a:lnTo>
                                  <a:pt x="636" y="213"/>
                                </a:lnTo>
                                <a:lnTo>
                                  <a:pt x="636" y="223"/>
                                </a:lnTo>
                                <a:lnTo>
                                  <a:pt x="641" y="228"/>
                                </a:lnTo>
                                <a:lnTo>
                                  <a:pt x="636" y="233"/>
                                </a:lnTo>
                                <a:lnTo>
                                  <a:pt x="630" y="233"/>
                                </a:lnTo>
                                <a:lnTo>
                                  <a:pt x="630" y="238"/>
                                </a:lnTo>
                                <a:lnTo>
                                  <a:pt x="630" y="238"/>
                                </a:lnTo>
                                <a:lnTo>
                                  <a:pt x="625" y="238"/>
                                </a:lnTo>
                                <a:lnTo>
                                  <a:pt x="625" y="238"/>
                                </a:lnTo>
                                <a:lnTo>
                                  <a:pt x="625" y="249"/>
                                </a:lnTo>
                                <a:lnTo>
                                  <a:pt x="625" y="254"/>
                                </a:lnTo>
                                <a:lnTo>
                                  <a:pt x="625" y="259"/>
                                </a:lnTo>
                                <a:lnTo>
                                  <a:pt x="620" y="249"/>
                                </a:lnTo>
                                <a:lnTo>
                                  <a:pt x="615" y="244"/>
                                </a:lnTo>
                                <a:lnTo>
                                  <a:pt x="615" y="238"/>
                                </a:lnTo>
                                <a:lnTo>
                                  <a:pt x="615" y="228"/>
                                </a:lnTo>
                                <a:lnTo>
                                  <a:pt x="610" y="223"/>
                                </a:lnTo>
                                <a:lnTo>
                                  <a:pt x="610" y="223"/>
                                </a:lnTo>
                                <a:lnTo>
                                  <a:pt x="605" y="213"/>
                                </a:lnTo>
                                <a:lnTo>
                                  <a:pt x="610" y="192"/>
                                </a:lnTo>
                                <a:lnTo>
                                  <a:pt x="610" y="130"/>
                                </a:lnTo>
                                <a:lnTo>
                                  <a:pt x="610" y="6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3" name="Freeform 321"/>
                        <wps:cNvSpPr>
                          <a:spLocks/>
                        </wps:cNvSpPr>
                        <wps:spPr bwMode="auto">
                          <a:xfrm>
                            <a:off x="8729" y="11645"/>
                            <a:ext cx="46" cy="21"/>
                          </a:xfrm>
                          <a:custGeom>
                            <a:avLst/>
                            <a:gdLst>
                              <a:gd name="T0" fmla="*/ 46 w 46"/>
                              <a:gd name="T1" fmla="*/ 21 h 21"/>
                              <a:gd name="T2" fmla="*/ 15 w 46"/>
                              <a:gd name="T3" fmla="*/ 0 h 21"/>
                              <a:gd name="T4" fmla="*/ 0 w 46"/>
                              <a:gd name="T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6" h="21">
                                <a:moveTo>
                                  <a:pt x="46" y="21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4" name="Freeform 322"/>
                        <wps:cNvSpPr>
                          <a:spLocks/>
                        </wps:cNvSpPr>
                        <wps:spPr bwMode="auto">
                          <a:xfrm>
                            <a:off x="8739" y="11531"/>
                            <a:ext cx="5" cy="11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114"/>
                              <a:gd name="T2" fmla="*/ 5 w 5"/>
                              <a:gd name="T3" fmla="*/ 41 h 114"/>
                              <a:gd name="T4" fmla="*/ 0 w 5"/>
                              <a:gd name="T5" fmla="*/ 62 h 114"/>
                              <a:gd name="T6" fmla="*/ 5 w 5"/>
                              <a:gd name="T7" fmla="*/ 93 h 114"/>
                              <a:gd name="T8" fmla="*/ 5 w 5"/>
                              <a:gd name="T9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114">
                                <a:moveTo>
                                  <a:pt x="0" y="0"/>
                                </a:moveTo>
                                <a:lnTo>
                                  <a:pt x="5" y="41"/>
                                </a:lnTo>
                                <a:lnTo>
                                  <a:pt x="0" y="62"/>
                                </a:lnTo>
                                <a:lnTo>
                                  <a:pt x="5" y="93"/>
                                </a:lnTo>
                                <a:lnTo>
                                  <a:pt x="5" y="114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5" name="Freeform 323"/>
                        <wps:cNvSpPr>
                          <a:spLocks/>
                        </wps:cNvSpPr>
                        <wps:spPr bwMode="auto">
                          <a:xfrm>
                            <a:off x="9193" y="11350"/>
                            <a:ext cx="145" cy="388"/>
                          </a:xfrm>
                          <a:custGeom>
                            <a:avLst/>
                            <a:gdLst>
                              <a:gd name="T0" fmla="*/ 104 w 145"/>
                              <a:gd name="T1" fmla="*/ 0 h 388"/>
                              <a:gd name="T2" fmla="*/ 114 w 145"/>
                              <a:gd name="T3" fmla="*/ 5 h 388"/>
                              <a:gd name="T4" fmla="*/ 130 w 145"/>
                              <a:gd name="T5" fmla="*/ 10 h 388"/>
                              <a:gd name="T6" fmla="*/ 135 w 145"/>
                              <a:gd name="T7" fmla="*/ 10 h 388"/>
                              <a:gd name="T8" fmla="*/ 140 w 145"/>
                              <a:gd name="T9" fmla="*/ 15 h 388"/>
                              <a:gd name="T10" fmla="*/ 140 w 145"/>
                              <a:gd name="T11" fmla="*/ 25 h 388"/>
                              <a:gd name="T12" fmla="*/ 145 w 145"/>
                              <a:gd name="T13" fmla="*/ 41 h 388"/>
                              <a:gd name="T14" fmla="*/ 130 w 145"/>
                              <a:gd name="T15" fmla="*/ 98 h 388"/>
                              <a:gd name="T16" fmla="*/ 130 w 145"/>
                              <a:gd name="T17" fmla="*/ 134 h 388"/>
                              <a:gd name="T18" fmla="*/ 124 w 145"/>
                              <a:gd name="T19" fmla="*/ 176 h 388"/>
                              <a:gd name="T20" fmla="*/ 124 w 145"/>
                              <a:gd name="T21" fmla="*/ 197 h 388"/>
                              <a:gd name="T22" fmla="*/ 135 w 145"/>
                              <a:gd name="T23" fmla="*/ 212 h 388"/>
                              <a:gd name="T24" fmla="*/ 140 w 145"/>
                              <a:gd name="T25" fmla="*/ 233 h 388"/>
                              <a:gd name="T26" fmla="*/ 124 w 145"/>
                              <a:gd name="T27" fmla="*/ 264 h 388"/>
                              <a:gd name="T28" fmla="*/ 114 w 145"/>
                              <a:gd name="T29" fmla="*/ 321 h 388"/>
                              <a:gd name="T30" fmla="*/ 114 w 145"/>
                              <a:gd name="T31" fmla="*/ 336 h 388"/>
                              <a:gd name="T32" fmla="*/ 114 w 145"/>
                              <a:gd name="T33" fmla="*/ 352 h 388"/>
                              <a:gd name="T34" fmla="*/ 109 w 145"/>
                              <a:gd name="T35" fmla="*/ 357 h 388"/>
                              <a:gd name="T36" fmla="*/ 104 w 145"/>
                              <a:gd name="T37" fmla="*/ 362 h 388"/>
                              <a:gd name="T38" fmla="*/ 99 w 145"/>
                              <a:gd name="T39" fmla="*/ 368 h 388"/>
                              <a:gd name="T40" fmla="*/ 93 w 145"/>
                              <a:gd name="T41" fmla="*/ 383 h 388"/>
                              <a:gd name="T42" fmla="*/ 83 w 145"/>
                              <a:gd name="T43" fmla="*/ 388 h 388"/>
                              <a:gd name="T44" fmla="*/ 73 w 145"/>
                              <a:gd name="T45" fmla="*/ 388 h 388"/>
                              <a:gd name="T46" fmla="*/ 68 w 145"/>
                              <a:gd name="T47" fmla="*/ 388 h 388"/>
                              <a:gd name="T48" fmla="*/ 62 w 145"/>
                              <a:gd name="T49" fmla="*/ 383 h 388"/>
                              <a:gd name="T50" fmla="*/ 68 w 145"/>
                              <a:gd name="T51" fmla="*/ 373 h 388"/>
                              <a:gd name="T52" fmla="*/ 73 w 145"/>
                              <a:gd name="T53" fmla="*/ 362 h 388"/>
                              <a:gd name="T54" fmla="*/ 78 w 145"/>
                              <a:gd name="T55" fmla="*/ 331 h 388"/>
                              <a:gd name="T56" fmla="*/ 83 w 145"/>
                              <a:gd name="T57" fmla="*/ 305 h 388"/>
                              <a:gd name="T58" fmla="*/ 88 w 145"/>
                              <a:gd name="T59" fmla="*/ 279 h 388"/>
                              <a:gd name="T60" fmla="*/ 88 w 145"/>
                              <a:gd name="T61" fmla="*/ 259 h 388"/>
                              <a:gd name="T62" fmla="*/ 73 w 145"/>
                              <a:gd name="T63" fmla="*/ 217 h 388"/>
                              <a:gd name="T64" fmla="*/ 52 w 145"/>
                              <a:gd name="T65" fmla="*/ 197 h 388"/>
                              <a:gd name="T66" fmla="*/ 31 w 145"/>
                              <a:gd name="T67" fmla="*/ 171 h 388"/>
                              <a:gd name="T68" fmla="*/ 0 w 145"/>
                              <a:gd name="T69" fmla="*/ 150 h 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45" h="388">
                                <a:moveTo>
                                  <a:pt x="104" y="0"/>
                                </a:moveTo>
                                <a:lnTo>
                                  <a:pt x="114" y="5"/>
                                </a:lnTo>
                                <a:lnTo>
                                  <a:pt x="130" y="10"/>
                                </a:lnTo>
                                <a:lnTo>
                                  <a:pt x="135" y="10"/>
                                </a:lnTo>
                                <a:lnTo>
                                  <a:pt x="14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1"/>
                                </a:lnTo>
                                <a:lnTo>
                                  <a:pt x="130" y="98"/>
                                </a:lnTo>
                                <a:lnTo>
                                  <a:pt x="130" y="134"/>
                                </a:lnTo>
                                <a:lnTo>
                                  <a:pt x="124" y="176"/>
                                </a:lnTo>
                                <a:lnTo>
                                  <a:pt x="124" y="197"/>
                                </a:lnTo>
                                <a:lnTo>
                                  <a:pt x="135" y="212"/>
                                </a:lnTo>
                                <a:lnTo>
                                  <a:pt x="140" y="233"/>
                                </a:lnTo>
                                <a:lnTo>
                                  <a:pt x="124" y="264"/>
                                </a:lnTo>
                                <a:lnTo>
                                  <a:pt x="114" y="321"/>
                                </a:lnTo>
                                <a:lnTo>
                                  <a:pt x="114" y="336"/>
                                </a:lnTo>
                                <a:lnTo>
                                  <a:pt x="114" y="352"/>
                                </a:lnTo>
                                <a:lnTo>
                                  <a:pt x="109" y="357"/>
                                </a:lnTo>
                                <a:lnTo>
                                  <a:pt x="104" y="362"/>
                                </a:lnTo>
                                <a:lnTo>
                                  <a:pt x="99" y="368"/>
                                </a:lnTo>
                                <a:lnTo>
                                  <a:pt x="93" y="383"/>
                                </a:lnTo>
                                <a:lnTo>
                                  <a:pt x="83" y="388"/>
                                </a:lnTo>
                                <a:lnTo>
                                  <a:pt x="73" y="388"/>
                                </a:lnTo>
                                <a:lnTo>
                                  <a:pt x="68" y="388"/>
                                </a:lnTo>
                                <a:lnTo>
                                  <a:pt x="62" y="383"/>
                                </a:lnTo>
                                <a:lnTo>
                                  <a:pt x="68" y="373"/>
                                </a:lnTo>
                                <a:lnTo>
                                  <a:pt x="73" y="362"/>
                                </a:lnTo>
                                <a:lnTo>
                                  <a:pt x="78" y="331"/>
                                </a:lnTo>
                                <a:lnTo>
                                  <a:pt x="83" y="305"/>
                                </a:lnTo>
                                <a:lnTo>
                                  <a:pt x="88" y="279"/>
                                </a:lnTo>
                                <a:lnTo>
                                  <a:pt x="88" y="259"/>
                                </a:lnTo>
                                <a:lnTo>
                                  <a:pt x="73" y="217"/>
                                </a:lnTo>
                                <a:lnTo>
                                  <a:pt x="52" y="197"/>
                                </a:lnTo>
                                <a:lnTo>
                                  <a:pt x="31" y="171"/>
                                </a:lnTo>
                                <a:lnTo>
                                  <a:pt x="0" y="15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6" name="Freeform 324"/>
                        <wps:cNvSpPr>
                          <a:spLocks/>
                        </wps:cNvSpPr>
                        <wps:spPr bwMode="auto">
                          <a:xfrm>
                            <a:off x="9007" y="11521"/>
                            <a:ext cx="217" cy="31"/>
                          </a:xfrm>
                          <a:custGeom>
                            <a:avLst/>
                            <a:gdLst>
                              <a:gd name="T0" fmla="*/ 217 w 217"/>
                              <a:gd name="T1" fmla="*/ 0 h 31"/>
                              <a:gd name="T2" fmla="*/ 176 w 217"/>
                              <a:gd name="T3" fmla="*/ 10 h 31"/>
                              <a:gd name="T4" fmla="*/ 88 w 217"/>
                              <a:gd name="T5" fmla="*/ 20 h 31"/>
                              <a:gd name="T6" fmla="*/ 62 w 217"/>
                              <a:gd name="T7" fmla="*/ 15 h 31"/>
                              <a:gd name="T8" fmla="*/ 37 w 217"/>
                              <a:gd name="T9" fmla="*/ 15 h 31"/>
                              <a:gd name="T10" fmla="*/ 16 w 217"/>
                              <a:gd name="T11" fmla="*/ 20 h 31"/>
                              <a:gd name="T12" fmla="*/ 0 w 217"/>
                              <a:gd name="T13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7" h="31">
                                <a:moveTo>
                                  <a:pt x="217" y="0"/>
                                </a:moveTo>
                                <a:lnTo>
                                  <a:pt x="176" y="10"/>
                                </a:lnTo>
                                <a:lnTo>
                                  <a:pt x="88" y="20"/>
                                </a:lnTo>
                                <a:lnTo>
                                  <a:pt x="62" y="15"/>
                                </a:lnTo>
                                <a:lnTo>
                                  <a:pt x="37" y="15"/>
                                </a:lnTo>
                                <a:lnTo>
                                  <a:pt x="16" y="20"/>
                                </a:lnTo>
                                <a:lnTo>
                                  <a:pt x="0" y="3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7" name="Freeform 325"/>
                        <wps:cNvSpPr>
                          <a:spLocks/>
                        </wps:cNvSpPr>
                        <wps:spPr bwMode="auto">
                          <a:xfrm>
                            <a:off x="8904" y="11469"/>
                            <a:ext cx="124" cy="264"/>
                          </a:xfrm>
                          <a:custGeom>
                            <a:avLst/>
                            <a:gdLst>
                              <a:gd name="T0" fmla="*/ 119 w 124"/>
                              <a:gd name="T1" fmla="*/ 0 h 264"/>
                              <a:gd name="T2" fmla="*/ 124 w 124"/>
                              <a:gd name="T3" fmla="*/ 26 h 264"/>
                              <a:gd name="T4" fmla="*/ 124 w 124"/>
                              <a:gd name="T5" fmla="*/ 57 h 264"/>
                              <a:gd name="T6" fmla="*/ 98 w 124"/>
                              <a:gd name="T7" fmla="*/ 93 h 264"/>
                              <a:gd name="T8" fmla="*/ 83 w 124"/>
                              <a:gd name="T9" fmla="*/ 124 h 264"/>
                              <a:gd name="T10" fmla="*/ 78 w 124"/>
                              <a:gd name="T11" fmla="*/ 150 h 264"/>
                              <a:gd name="T12" fmla="*/ 72 w 124"/>
                              <a:gd name="T13" fmla="*/ 171 h 264"/>
                              <a:gd name="T14" fmla="*/ 57 w 124"/>
                              <a:gd name="T15" fmla="*/ 202 h 264"/>
                              <a:gd name="T16" fmla="*/ 57 w 124"/>
                              <a:gd name="T17" fmla="*/ 223 h 264"/>
                              <a:gd name="T18" fmla="*/ 52 w 124"/>
                              <a:gd name="T19" fmla="*/ 233 h 264"/>
                              <a:gd name="T20" fmla="*/ 47 w 124"/>
                              <a:gd name="T21" fmla="*/ 238 h 264"/>
                              <a:gd name="T22" fmla="*/ 41 w 124"/>
                              <a:gd name="T23" fmla="*/ 259 h 264"/>
                              <a:gd name="T24" fmla="*/ 26 w 124"/>
                              <a:gd name="T25" fmla="*/ 264 h 264"/>
                              <a:gd name="T26" fmla="*/ 5 w 124"/>
                              <a:gd name="T27" fmla="*/ 264 h 264"/>
                              <a:gd name="T28" fmla="*/ 0 w 124"/>
                              <a:gd name="T29" fmla="*/ 254 h 264"/>
                              <a:gd name="T30" fmla="*/ 5 w 124"/>
                              <a:gd name="T31" fmla="*/ 249 h 264"/>
                              <a:gd name="T32" fmla="*/ 10 w 124"/>
                              <a:gd name="T33" fmla="*/ 238 h 264"/>
                              <a:gd name="T34" fmla="*/ 16 w 124"/>
                              <a:gd name="T35" fmla="*/ 233 h 264"/>
                              <a:gd name="T36" fmla="*/ 21 w 124"/>
                              <a:gd name="T37" fmla="*/ 223 h 264"/>
                              <a:gd name="T38" fmla="*/ 31 w 124"/>
                              <a:gd name="T39" fmla="*/ 202 h 264"/>
                              <a:gd name="T40" fmla="*/ 36 w 124"/>
                              <a:gd name="T41" fmla="*/ 160 h 264"/>
                              <a:gd name="T42" fmla="*/ 36 w 124"/>
                              <a:gd name="T43" fmla="*/ 150 h 264"/>
                              <a:gd name="T44" fmla="*/ 36 w 124"/>
                              <a:gd name="T45" fmla="*/ 140 h 264"/>
                              <a:gd name="T46" fmla="*/ 41 w 124"/>
                              <a:gd name="T47" fmla="*/ 124 h 264"/>
                              <a:gd name="T48" fmla="*/ 47 w 124"/>
                              <a:gd name="T49" fmla="*/ 114 h 264"/>
                              <a:gd name="T50" fmla="*/ 47 w 124"/>
                              <a:gd name="T51" fmla="*/ 78 h 264"/>
                              <a:gd name="T52" fmla="*/ 41 w 124"/>
                              <a:gd name="T53" fmla="*/ 62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24" h="264">
                                <a:moveTo>
                                  <a:pt x="119" y="0"/>
                                </a:moveTo>
                                <a:lnTo>
                                  <a:pt x="124" y="26"/>
                                </a:lnTo>
                                <a:lnTo>
                                  <a:pt x="124" y="57"/>
                                </a:lnTo>
                                <a:lnTo>
                                  <a:pt x="98" y="93"/>
                                </a:lnTo>
                                <a:lnTo>
                                  <a:pt x="83" y="124"/>
                                </a:lnTo>
                                <a:lnTo>
                                  <a:pt x="78" y="150"/>
                                </a:lnTo>
                                <a:lnTo>
                                  <a:pt x="72" y="171"/>
                                </a:lnTo>
                                <a:lnTo>
                                  <a:pt x="57" y="202"/>
                                </a:lnTo>
                                <a:lnTo>
                                  <a:pt x="57" y="223"/>
                                </a:lnTo>
                                <a:lnTo>
                                  <a:pt x="52" y="233"/>
                                </a:lnTo>
                                <a:lnTo>
                                  <a:pt x="47" y="238"/>
                                </a:lnTo>
                                <a:lnTo>
                                  <a:pt x="41" y="259"/>
                                </a:lnTo>
                                <a:lnTo>
                                  <a:pt x="26" y="264"/>
                                </a:lnTo>
                                <a:lnTo>
                                  <a:pt x="5" y="264"/>
                                </a:lnTo>
                                <a:lnTo>
                                  <a:pt x="0" y="254"/>
                                </a:lnTo>
                                <a:lnTo>
                                  <a:pt x="5" y="249"/>
                                </a:lnTo>
                                <a:lnTo>
                                  <a:pt x="10" y="238"/>
                                </a:lnTo>
                                <a:lnTo>
                                  <a:pt x="16" y="233"/>
                                </a:lnTo>
                                <a:lnTo>
                                  <a:pt x="21" y="223"/>
                                </a:lnTo>
                                <a:lnTo>
                                  <a:pt x="31" y="202"/>
                                </a:lnTo>
                                <a:lnTo>
                                  <a:pt x="36" y="160"/>
                                </a:lnTo>
                                <a:lnTo>
                                  <a:pt x="36" y="150"/>
                                </a:lnTo>
                                <a:lnTo>
                                  <a:pt x="36" y="140"/>
                                </a:lnTo>
                                <a:lnTo>
                                  <a:pt x="41" y="124"/>
                                </a:lnTo>
                                <a:lnTo>
                                  <a:pt x="47" y="114"/>
                                </a:lnTo>
                                <a:lnTo>
                                  <a:pt x="47" y="78"/>
                                </a:lnTo>
                                <a:lnTo>
                                  <a:pt x="41" y="6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8" name="Freeform 326"/>
                        <wps:cNvSpPr>
                          <a:spLocks/>
                        </wps:cNvSpPr>
                        <wps:spPr bwMode="auto">
                          <a:xfrm>
                            <a:off x="8899" y="11552"/>
                            <a:ext cx="57" cy="10"/>
                          </a:xfrm>
                          <a:custGeom>
                            <a:avLst/>
                            <a:gdLst>
                              <a:gd name="T0" fmla="*/ 0 w 57"/>
                              <a:gd name="T1" fmla="*/ 0 h 10"/>
                              <a:gd name="T2" fmla="*/ 10 w 57"/>
                              <a:gd name="T3" fmla="*/ 5 h 10"/>
                              <a:gd name="T4" fmla="*/ 21 w 57"/>
                              <a:gd name="T5" fmla="*/ 10 h 10"/>
                              <a:gd name="T6" fmla="*/ 36 w 57"/>
                              <a:gd name="T7" fmla="*/ 10 h 10"/>
                              <a:gd name="T8" fmla="*/ 57 w 57"/>
                              <a:gd name="T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" h="10">
                                <a:moveTo>
                                  <a:pt x="0" y="0"/>
                                </a:moveTo>
                                <a:lnTo>
                                  <a:pt x="10" y="5"/>
                                </a:lnTo>
                                <a:lnTo>
                                  <a:pt x="21" y="10"/>
                                </a:lnTo>
                                <a:lnTo>
                                  <a:pt x="36" y="10"/>
                                </a:lnTo>
                                <a:lnTo>
                                  <a:pt x="57" y="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9" name="Freeform 327"/>
                        <wps:cNvSpPr>
                          <a:spLocks/>
                        </wps:cNvSpPr>
                        <wps:spPr bwMode="auto">
                          <a:xfrm>
                            <a:off x="8832" y="11562"/>
                            <a:ext cx="88" cy="36"/>
                          </a:xfrm>
                          <a:custGeom>
                            <a:avLst/>
                            <a:gdLst>
                              <a:gd name="T0" fmla="*/ 0 w 88"/>
                              <a:gd name="T1" fmla="*/ 36 h 36"/>
                              <a:gd name="T2" fmla="*/ 15 w 88"/>
                              <a:gd name="T3" fmla="*/ 26 h 36"/>
                              <a:gd name="T4" fmla="*/ 36 w 88"/>
                              <a:gd name="T5" fmla="*/ 10 h 36"/>
                              <a:gd name="T6" fmla="*/ 62 w 88"/>
                              <a:gd name="T7" fmla="*/ 0 h 36"/>
                              <a:gd name="T8" fmla="*/ 88 w 88"/>
                              <a:gd name="T9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8" h="36">
                                <a:moveTo>
                                  <a:pt x="0" y="36"/>
                                </a:moveTo>
                                <a:lnTo>
                                  <a:pt x="15" y="26"/>
                                </a:lnTo>
                                <a:lnTo>
                                  <a:pt x="36" y="10"/>
                                </a:lnTo>
                                <a:lnTo>
                                  <a:pt x="62" y="0"/>
                                </a:lnTo>
                                <a:lnTo>
                                  <a:pt x="88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0" name="Freeform 328"/>
                        <wps:cNvSpPr>
                          <a:spLocks/>
                        </wps:cNvSpPr>
                        <wps:spPr bwMode="auto">
                          <a:xfrm>
                            <a:off x="8734" y="11671"/>
                            <a:ext cx="15" cy="1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0"/>
                              <a:gd name="T2" fmla="*/ 5 w 15"/>
                              <a:gd name="T3" fmla="*/ 5 h 10"/>
                              <a:gd name="T4" fmla="*/ 10 w 15"/>
                              <a:gd name="T5" fmla="*/ 10 h 10"/>
                              <a:gd name="T6" fmla="*/ 15 w 15"/>
                              <a:gd name="T7" fmla="*/ 5 h 10"/>
                              <a:gd name="T8" fmla="*/ 10 w 15"/>
                              <a:gd name="T9" fmla="*/ 0 h 10"/>
                              <a:gd name="T10" fmla="*/ 0 w 15"/>
                              <a:gd name="T11" fmla="*/ 0 h 10"/>
                              <a:gd name="T12" fmla="*/ 0 w 15"/>
                              <a:gd name="T1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10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1" name="Freeform 329"/>
                        <wps:cNvSpPr>
                          <a:spLocks/>
                        </wps:cNvSpPr>
                        <wps:spPr bwMode="auto">
                          <a:xfrm>
                            <a:off x="8734" y="11671"/>
                            <a:ext cx="15" cy="1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0"/>
                              <a:gd name="T2" fmla="*/ 5 w 15"/>
                              <a:gd name="T3" fmla="*/ 5 h 10"/>
                              <a:gd name="T4" fmla="*/ 10 w 15"/>
                              <a:gd name="T5" fmla="*/ 10 h 10"/>
                              <a:gd name="T6" fmla="*/ 15 w 15"/>
                              <a:gd name="T7" fmla="*/ 5 h 10"/>
                              <a:gd name="T8" fmla="*/ 10 w 15"/>
                              <a:gd name="T9" fmla="*/ 0 h 10"/>
                              <a:gd name="T10" fmla="*/ 0 w 15"/>
                              <a:gd name="T11" fmla="*/ 0 h 10"/>
                              <a:gd name="T12" fmla="*/ 0 w 15"/>
                              <a:gd name="T1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10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2" name="Freeform 330"/>
                        <wps:cNvSpPr>
                          <a:spLocks/>
                        </wps:cNvSpPr>
                        <wps:spPr bwMode="auto">
                          <a:xfrm>
                            <a:off x="8765" y="11583"/>
                            <a:ext cx="15" cy="21"/>
                          </a:xfrm>
                          <a:custGeom>
                            <a:avLst/>
                            <a:gdLst>
                              <a:gd name="T0" fmla="*/ 10 w 15"/>
                              <a:gd name="T1" fmla="*/ 0 h 21"/>
                              <a:gd name="T2" fmla="*/ 15 w 15"/>
                              <a:gd name="T3" fmla="*/ 5 h 21"/>
                              <a:gd name="T4" fmla="*/ 15 w 15"/>
                              <a:gd name="T5" fmla="*/ 15 h 21"/>
                              <a:gd name="T6" fmla="*/ 10 w 15"/>
                              <a:gd name="T7" fmla="*/ 21 h 21"/>
                              <a:gd name="T8" fmla="*/ 5 w 15"/>
                              <a:gd name="T9" fmla="*/ 21 h 21"/>
                              <a:gd name="T10" fmla="*/ 0 w 15"/>
                              <a:gd name="T11" fmla="*/ 15 h 21"/>
                              <a:gd name="T12" fmla="*/ 0 w 15"/>
                              <a:gd name="T13" fmla="*/ 5 h 21"/>
                              <a:gd name="T14" fmla="*/ 5 w 15"/>
                              <a:gd name="T15" fmla="*/ 0 h 21"/>
                              <a:gd name="T16" fmla="*/ 10 w 15"/>
                              <a:gd name="T1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1">
                                <a:moveTo>
                                  <a:pt x="10" y="0"/>
                                </a:moveTo>
                                <a:lnTo>
                                  <a:pt x="15" y="5"/>
                                </a:lnTo>
                                <a:lnTo>
                                  <a:pt x="15" y="15"/>
                                </a:lnTo>
                                <a:lnTo>
                                  <a:pt x="10" y="21"/>
                                </a:lnTo>
                                <a:lnTo>
                                  <a:pt x="5" y="21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3" name="Freeform 331"/>
                        <wps:cNvSpPr>
                          <a:spLocks/>
                        </wps:cNvSpPr>
                        <wps:spPr bwMode="auto">
                          <a:xfrm>
                            <a:off x="8765" y="11583"/>
                            <a:ext cx="15" cy="21"/>
                          </a:xfrm>
                          <a:custGeom>
                            <a:avLst/>
                            <a:gdLst>
                              <a:gd name="T0" fmla="*/ 10 w 15"/>
                              <a:gd name="T1" fmla="*/ 0 h 21"/>
                              <a:gd name="T2" fmla="*/ 15 w 15"/>
                              <a:gd name="T3" fmla="*/ 5 h 21"/>
                              <a:gd name="T4" fmla="*/ 15 w 15"/>
                              <a:gd name="T5" fmla="*/ 15 h 21"/>
                              <a:gd name="T6" fmla="*/ 10 w 15"/>
                              <a:gd name="T7" fmla="*/ 21 h 21"/>
                              <a:gd name="T8" fmla="*/ 5 w 15"/>
                              <a:gd name="T9" fmla="*/ 21 h 21"/>
                              <a:gd name="T10" fmla="*/ 0 w 15"/>
                              <a:gd name="T11" fmla="*/ 15 h 21"/>
                              <a:gd name="T12" fmla="*/ 0 w 15"/>
                              <a:gd name="T13" fmla="*/ 5 h 21"/>
                              <a:gd name="T14" fmla="*/ 5 w 15"/>
                              <a:gd name="T15" fmla="*/ 0 h 21"/>
                              <a:gd name="T16" fmla="*/ 10 w 15"/>
                              <a:gd name="T1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1">
                                <a:moveTo>
                                  <a:pt x="10" y="0"/>
                                </a:moveTo>
                                <a:lnTo>
                                  <a:pt x="15" y="5"/>
                                </a:lnTo>
                                <a:lnTo>
                                  <a:pt x="15" y="15"/>
                                </a:lnTo>
                                <a:lnTo>
                                  <a:pt x="10" y="21"/>
                                </a:lnTo>
                                <a:lnTo>
                                  <a:pt x="5" y="21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4" name="Freeform 332"/>
                        <wps:cNvSpPr>
                          <a:spLocks/>
                        </wps:cNvSpPr>
                        <wps:spPr bwMode="auto">
                          <a:xfrm>
                            <a:off x="8770" y="11588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5"/>
                              <a:gd name="T2" fmla="*/ 5 w 5"/>
                              <a:gd name="T3" fmla="*/ 0 h 5"/>
                              <a:gd name="T4" fmla="*/ 5 w 5"/>
                              <a:gd name="T5" fmla="*/ 5 h 5"/>
                              <a:gd name="T6" fmla="*/ 5 w 5"/>
                              <a:gd name="T7" fmla="*/ 5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0 h 5"/>
                              <a:gd name="T14" fmla="*/ 0 w 5"/>
                              <a:gd name="T15" fmla="*/ 0 h 5"/>
                              <a:gd name="T16" fmla="*/ 5 w 5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5" name="Freeform 333"/>
                        <wps:cNvSpPr>
                          <a:spLocks/>
                        </wps:cNvSpPr>
                        <wps:spPr bwMode="auto">
                          <a:xfrm>
                            <a:off x="8770" y="11588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5"/>
                              <a:gd name="T2" fmla="*/ 5 w 5"/>
                              <a:gd name="T3" fmla="*/ 0 h 5"/>
                              <a:gd name="T4" fmla="*/ 5 w 5"/>
                              <a:gd name="T5" fmla="*/ 5 h 5"/>
                              <a:gd name="T6" fmla="*/ 5 w 5"/>
                              <a:gd name="T7" fmla="*/ 5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0 h 5"/>
                              <a:gd name="T14" fmla="*/ 0 w 5"/>
                              <a:gd name="T15" fmla="*/ 0 h 5"/>
                              <a:gd name="T16" fmla="*/ 5 w 5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6" name="Freeform 334"/>
                        <wps:cNvSpPr>
                          <a:spLocks/>
                        </wps:cNvSpPr>
                        <wps:spPr bwMode="auto">
                          <a:xfrm>
                            <a:off x="8765" y="11598"/>
                            <a:ext cx="5" cy="11"/>
                          </a:xfrm>
                          <a:custGeom>
                            <a:avLst/>
                            <a:gdLst>
                              <a:gd name="T0" fmla="*/ 5 w 5"/>
                              <a:gd name="T1" fmla="*/ 11 h 11"/>
                              <a:gd name="T2" fmla="*/ 0 w 5"/>
                              <a:gd name="T3" fmla="*/ 11 h 11"/>
                              <a:gd name="T4" fmla="*/ 0 w 5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5" y="11"/>
                                </a:move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7" name="Freeform 335"/>
                        <wps:cNvSpPr>
                          <a:spLocks/>
                        </wps:cNvSpPr>
                        <wps:spPr bwMode="auto">
                          <a:xfrm>
                            <a:off x="8780" y="11578"/>
                            <a:ext cx="11" cy="0"/>
                          </a:xfrm>
                          <a:custGeom>
                            <a:avLst/>
                            <a:gdLst>
                              <a:gd name="T0" fmla="*/ 0 w 11"/>
                              <a:gd name="T1" fmla="*/ 5 w 11"/>
                              <a:gd name="T2" fmla="*/ 11 w 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8" name="Freeform 336"/>
                        <wps:cNvSpPr>
                          <a:spLocks/>
                        </wps:cNvSpPr>
                        <wps:spPr bwMode="auto">
                          <a:xfrm>
                            <a:off x="8713" y="11489"/>
                            <a:ext cx="41" cy="37"/>
                          </a:xfrm>
                          <a:custGeom>
                            <a:avLst/>
                            <a:gdLst>
                              <a:gd name="T0" fmla="*/ 41 w 41"/>
                              <a:gd name="T1" fmla="*/ 21 h 37"/>
                              <a:gd name="T2" fmla="*/ 31 w 41"/>
                              <a:gd name="T3" fmla="*/ 11 h 37"/>
                              <a:gd name="T4" fmla="*/ 21 w 41"/>
                              <a:gd name="T5" fmla="*/ 0 h 37"/>
                              <a:gd name="T6" fmla="*/ 10 w 41"/>
                              <a:gd name="T7" fmla="*/ 0 h 37"/>
                              <a:gd name="T8" fmla="*/ 5 w 41"/>
                              <a:gd name="T9" fmla="*/ 0 h 37"/>
                              <a:gd name="T10" fmla="*/ 0 w 41"/>
                              <a:gd name="T11" fmla="*/ 16 h 37"/>
                              <a:gd name="T12" fmla="*/ 5 w 41"/>
                              <a:gd name="T13" fmla="*/ 21 h 37"/>
                              <a:gd name="T14" fmla="*/ 16 w 41"/>
                              <a:gd name="T15" fmla="*/ 26 h 37"/>
                              <a:gd name="T16" fmla="*/ 26 w 41"/>
                              <a:gd name="T17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" h="37">
                                <a:moveTo>
                                  <a:pt x="41" y="21"/>
                                </a:moveTo>
                                <a:lnTo>
                                  <a:pt x="31" y="11"/>
                                </a:lnTo>
                                <a:lnTo>
                                  <a:pt x="21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16"/>
                                </a:lnTo>
                                <a:lnTo>
                                  <a:pt x="5" y="21"/>
                                </a:lnTo>
                                <a:lnTo>
                                  <a:pt x="16" y="26"/>
                                </a:lnTo>
                                <a:lnTo>
                                  <a:pt x="26" y="3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9" name="Freeform 337"/>
                        <wps:cNvSpPr>
                          <a:spLocks/>
                        </wps:cNvSpPr>
                        <wps:spPr bwMode="auto">
                          <a:xfrm>
                            <a:off x="8729" y="11521"/>
                            <a:ext cx="10" cy="15"/>
                          </a:xfrm>
                          <a:custGeom>
                            <a:avLst/>
                            <a:gdLst>
                              <a:gd name="T0" fmla="*/ 10 w 10"/>
                              <a:gd name="T1" fmla="*/ 15 h 15"/>
                              <a:gd name="T2" fmla="*/ 5 w 10"/>
                              <a:gd name="T3" fmla="*/ 10 h 15"/>
                              <a:gd name="T4" fmla="*/ 0 w 10"/>
                              <a:gd name="T5" fmla="*/ 10 h 15"/>
                              <a:gd name="T6" fmla="*/ 5 w 10"/>
                              <a:gd name="T7" fmla="*/ 5 h 15"/>
                              <a:gd name="T8" fmla="*/ 5 w 10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15">
                                <a:moveTo>
                                  <a:pt x="10" y="15"/>
                                </a:move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0" name="Freeform 338"/>
                        <wps:cNvSpPr>
                          <a:spLocks/>
                        </wps:cNvSpPr>
                        <wps:spPr bwMode="auto">
                          <a:xfrm>
                            <a:off x="8754" y="11536"/>
                            <a:ext cx="78" cy="16"/>
                          </a:xfrm>
                          <a:custGeom>
                            <a:avLst/>
                            <a:gdLst>
                              <a:gd name="T0" fmla="*/ 0 w 78"/>
                              <a:gd name="T1" fmla="*/ 5 h 16"/>
                              <a:gd name="T2" fmla="*/ 42 w 78"/>
                              <a:gd name="T3" fmla="*/ 0 h 16"/>
                              <a:gd name="T4" fmla="*/ 78 w 78"/>
                              <a:gd name="T5" fmla="*/ 5 h 16"/>
                              <a:gd name="T6" fmla="*/ 73 w 78"/>
                              <a:gd name="T7" fmla="*/ 11 h 16"/>
                              <a:gd name="T8" fmla="*/ 68 w 78"/>
                              <a:gd name="T9" fmla="*/ 16 h 16"/>
                              <a:gd name="T10" fmla="*/ 57 w 78"/>
                              <a:gd name="T11" fmla="*/ 16 h 16"/>
                              <a:gd name="T12" fmla="*/ 47 w 78"/>
                              <a:gd name="T13" fmla="*/ 16 h 16"/>
                              <a:gd name="T14" fmla="*/ 21 w 78"/>
                              <a:gd name="T15" fmla="*/ 11 h 16"/>
                              <a:gd name="T16" fmla="*/ 0 w 78"/>
                              <a:gd name="T17" fmla="*/ 5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16">
                                <a:moveTo>
                                  <a:pt x="0" y="5"/>
                                </a:moveTo>
                                <a:lnTo>
                                  <a:pt x="42" y="0"/>
                                </a:lnTo>
                                <a:lnTo>
                                  <a:pt x="78" y="5"/>
                                </a:lnTo>
                                <a:lnTo>
                                  <a:pt x="73" y="11"/>
                                </a:lnTo>
                                <a:lnTo>
                                  <a:pt x="68" y="16"/>
                                </a:lnTo>
                                <a:lnTo>
                                  <a:pt x="57" y="16"/>
                                </a:lnTo>
                                <a:lnTo>
                                  <a:pt x="47" y="16"/>
                                </a:lnTo>
                                <a:lnTo>
                                  <a:pt x="21" y="1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1" name="Freeform 339"/>
                        <wps:cNvSpPr>
                          <a:spLocks/>
                        </wps:cNvSpPr>
                        <wps:spPr bwMode="auto">
                          <a:xfrm>
                            <a:off x="8754" y="11526"/>
                            <a:ext cx="62" cy="15"/>
                          </a:xfrm>
                          <a:custGeom>
                            <a:avLst/>
                            <a:gdLst>
                              <a:gd name="T0" fmla="*/ 62 w 62"/>
                              <a:gd name="T1" fmla="*/ 5 h 15"/>
                              <a:gd name="T2" fmla="*/ 42 w 62"/>
                              <a:gd name="T3" fmla="*/ 0 h 15"/>
                              <a:gd name="T4" fmla="*/ 26 w 62"/>
                              <a:gd name="T5" fmla="*/ 0 h 15"/>
                              <a:gd name="T6" fmla="*/ 11 w 62"/>
                              <a:gd name="T7" fmla="*/ 5 h 15"/>
                              <a:gd name="T8" fmla="*/ 0 w 62"/>
                              <a:gd name="T9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15">
                                <a:moveTo>
                                  <a:pt x="62" y="5"/>
                                </a:moveTo>
                                <a:lnTo>
                                  <a:pt x="42" y="0"/>
                                </a:lnTo>
                                <a:lnTo>
                                  <a:pt x="26" y="0"/>
                                </a:lnTo>
                                <a:lnTo>
                                  <a:pt x="11" y="5"/>
                                </a:lnTo>
                                <a:lnTo>
                                  <a:pt x="0" y="1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2" name="Freeform 340"/>
                        <wps:cNvSpPr>
                          <a:spLocks/>
                        </wps:cNvSpPr>
                        <wps:spPr bwMode="auto">
                          <a:xfrm>
                            <a:off x="8749" y="11526"/>
                            <a:ext cx="11" cy="10"/>
                          </a:xfrm>
                          <a:custGeom>
                            <a:avLst/>
                            <a:gdLst>
                              <a:gd name="T0" fmla="*/ 5 w 11"/>
                              <a:gd name="T1" fmla="*/ 10 h 10"/>
                              <a:gd name="T2" fmla="*/ 11 w 11"/>
                              <a:gd name="T3" fmla="*/ 10 h 10"/>
                              <a:gd name="T4" fmla="*/ 11 w 11"/>
                              <a:gd name="T5" fmla="*/ 5 h 10"/>
                              <a:gd name="T6" fmla="*/ 11 w 11"/>
                              <a:gd name="T7" fmla="*/ 0 h 10"/>
                              <a:gd name="T8" fmla="*/ 5 w 11"/>
                              <a:gd name="T9" fmla="*/ 0 h 10"/>
                              <a:gd name="T10" fmla="*/ 0 w 11"/>
                              <a:gd name="T11" fmla="*/ 0 h 10"/>
                              <a:gd name="T12" fmla="*/ 0 w 11"/>
                              <a:gd name="T13" fmla="*/ 5 h 10"/>
                              <a:gd name="T14" fmla="*/ 0 w 11"/>
                              <a:gd name="T15" fmla="*/ 10 h 10"/>
                              <a:gd name="T16" fmla="*/ 5 w 11"/>
                              <a:gd name="T1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5" y="10"/>
                                </a:moveTo>
                                <a:lnTo>
                                  <a:pt x="11" y="10"/>
                                </a:lnTo>
                                <a:lnTo>
                                  <a:pt x="11" y="5"/>
                                </a:lnTo>
                                <a:lnTo>
                                  <a:pt x="11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1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3" name="Freeform 341"/>
                        <wps:cNvSpPr>
                          <a:spLocks/>
                        </wps:cNvSpPr>
                        <wps:spPr bwMode="auto">
                          <a:xfrm>
                            <a:off x="8914" y="11407"/>
                            <a:ext cx="16" cy="1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114"/>
                              <a:gd name="T2" fmla="*/ 11 w 16"/>
                              <a:gd name="T3" fmla="*/ 25 h 114"/>
                              <a:gd name="T4" fmla="*/ 11 w 16"/>
                              <a:gd name="T5" fmla="*/ 51 h 114"/>
                              <a:gd name="T6" fmla="*/ 0 w 16"/>
                              <a:gd name="T7" fmla="*/ 72 h 114"/>
                              <a:gd name="T8" fmla="*/ 6 w 16"/>
                              <a:gd name="T9" fmla="*/ 88 h 114"/>
                              <a:gd name="T10" fmla="*/ 11 w 16"/>
                              <a:gd name="T11" fmla="*/ 98 h 114"/>
                              <a:gd name="T12" fmla="*/ 16 w 16"/>
                              <a:gd name="T13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14">
                                <a:moveTo>
                                  <a:pt x="16" y="0"/>
                                </a:moveTo>
                                <a:lnTo>
                                  <a:pt x="11" y="25"/>
                                </a:lnTo>
                                <a:lnTo>
                                  <a:pt x="11" y="51"/>
                                </a:lnTo>
                                <a:lnTo>
                                  <a:pt x="0" y="72"/>
                                </a:lnTo>
                                <a:lnTo>
                                  <a:pt x="6" y="88"/>
                                </a:lnTo>
                                <a:lnTo>
                                  <a:pt x="11" y="98"/>
                                </a:lnTo>
                                <a:lnTo>
                                  <a:pt x="16" y="114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4" name="Freeform 342"/>
                        <wps:cNvSpPr>
                          <a:spLocks/>
                        </wps:cNvSpPr>
                        <wps:spPr bwMode="auto">
                          <a:xfrm>
                            <a:off x="8914" y="11526"/>
                            <a:ext cx="37" cy="26"/>
                          </a:xfrm>
                          <a:custGeom>
                            <a:avLst/>
                            <a:gdLst>
                              <a:gd name="T0" fmla="*/ 0 w 37"/>
                              <a:gd name="T1" fmla="*/ 0 h 26"/>
                              <a:gd name="T2" fmla="*/ 16 w 37"/>
                              <a:gd name="T3" fmla="*/ 10 h 26"/>
                              <a:gd name="T4" fmla="*/ 37 w 37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26">
                                <a:moveTo>
                                  <a:pt x="0" y="0"/>
                                </a:moveTo>
                                <a:lnTo>
                                  <a:pt x="16" y="10"/>
                                </a:lnTo>
                                <a:lnTo>
                                  <a:pt x="37" y="2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5" name="Freeform 343"/>
                        <wps:cNvSpPr>
                          <a:spLocks/>
                        </wps:cNvSpPr>
                        <wps:spPr bwMode="auto">
                          <a:xfrm>
                            <a:off x="9013" y="11474"/>
                            <a:ext cx="10" cy="10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10"/>
                              <a:gd name="T2" fmla="*/ 5 w 10"/>
                              <a:gd name="T3" fmla="*/ 5 h 10"/>
                              <a:gd name="T4" fmla="*/ 10 w 10"/>
                              <a:gd name="T5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10" y="1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6" name="Freeform 344"/>
                        <wps:cNvSpPr>
                          <a:spLocks/>
                        </wps:cNvSpPr>
                        <wps:spPr bwMode="auto">
                          <a:xfrm>
                            <a:off x="9152" y="11531"/>
                            <a:ext cx="31" cy="26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26"/>
                              <a:gd name="T2" fmla="*/ 16 w 31"/>
                              <a:gd name="T3" fmla="*/ 10 h 26"/>
                              <a:gd name="T4" fmla="*/ 10 w 31"/>
                              <a:gd name="T5" fmla="*/ 26 h 26"/>
                              <a:gd name="T6" fmla="*/ 10 w 31"/>
                              <a:gd name="T7" fmla="*/ 21 h 26"/>
                              <a:gd name="T8" fmla="*/ 10 w 31"/>
                              <a:gd name="T9" fmla="*/ 10 h 26"/>
                              <a:gd name="T10" fmla="*/ 5 w 31"/>
                              <a:gd name="T11" fmla="*/ 21 h 26"/>
                              <a:gd name="T12" fmla="*/ 5 w 31"/>
                              <a:gd name="T13" fmla="*/ 26 h 26"/>
                              <a:gd name="T14" fmla="*/ 5 w 31"/>
                              <a:gd name="T15" fmla="*/ 21 h 26"/>
                              <a:gd name="T16" fmla="*/ 0 w 31"/>
                              <a:gd name="T17" fmla="*/ 10 h 26"/>
                              <a:gd name="T18" fmla="*/ 16 w 31"/>
                              <a:gd name="T19" fmla="*/ 5 h 26"/>
                              <a:gd name="T20" fmla="*/ 31 w 31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" h="26">
                                <a:moveTo>
                                  <a:pt x="31" y="0"/>
                                </a:moveTo>
                                <a:lnTo>
                                  <a:pt x="16" y="10"/>
                                </a:lnTo>
                                <a:lnTo>
                                  <a:pt x="10" y="26"/>
                                </a:lnTo>
                                <a:lnTo>
                                  <a:pt x="10" y="21"/>
                                </a:lnTo>
                                <a:lnTo>
                                  <a:pt x="10" y="10"/>
                                </a:lnTo>
                                <a:lnTo>
                                  <a:pt x="5" y="21"/>
                                </a:lnTo>
                                <a:lnTo>
                                  <a:pt x="5" y="26"/>
                                </a:lnTo>
                                <a:lnTo>
                                  <a:pt x="5" y="21"/>
                                </a:lnTo>
                                <a:lnTo>
                                  <a:pt x="0" y="10"/>
                                </a:lnTo>
                                <a:lnTo>
                                  <a:pt x="16" y="5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7" name="Freeform 345"/>
                        <wps:cNvSpPr>
                          <a:spLocks/>
                        </wps:cNvSpPr>
                        <wps:spPr bwMode="auto">
                          <a:xfrm>
                            <a:off x="9152" y="11531"/>
                            <a:ext cx="31" cy="26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26"/>
                              <a:gd name="T2" fmla="*/ 16 w 31"/>
                              <a:gd name="T3" fmla="*/ 10 h 26"/>
                              <a:gd name="T4" fmla="*/ 10 w 31"/>
                              <a:gd name="T5" fmla="*/ 26 h 26"/>
                              <a:gd name="T6" fmla="*/ 10 w 31"/>
                              <a:gd name="T7" fmla="*/ 21 h 26"/>
                              <a:gd name="T8" fmla="*/ 10 w 31"/>
                              <a:gd name="T9" fmla="*/ 10 h 26"/>
                              <a:gd name="T10" fmla="*/ 5 w 31"/>
                              <a:gd name="T11" fmla="*/ 21 h 26"/>
                              <a:gd name="T12" fmla="*/ 5 w 31"/>
                              <a:gd name="T13" fmla="*/ 26 h 26"/>
                              <a:gd name="T14" fmla="*/ 5 w 31"/>
                              <a:gd name="T15" fmla="*/ 21 h 26"/>
                              <a:gd name="T16" fmla="*/ 0 w 31"/>
                              <a:gd name="T17" fmla="*/ 10 h 26"/>
                              <a:gd name="T18" fmla="*/ 16 w 31"/>
                              <a:gd name="T19" fmla="*/ 5 h 26"/>
                              <a:gd name="T20" fmla="*/ 31 w 31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" h="26">
                                <a:moveTo>
                                  <a:pt x="31" y="0"/>
                                </a:moveTo>
                                <a:lnTo>
                                  <a:pt x="16" y="10"/>
                                </a:lnTo>
                                <a:lnTo>
                                  <a:pt x="10" y="26"/>
                                </a:lnTo>
                                <a:lnTo>
                                  <a:pt x="10" y="21"/>
                                </a:lnTo>
                                <a:lnTo>
                                  <a:pt x="10" y="10"/>
                                </a:lnTo>
                                <a:lnTo>
                                  <a:pt x="5" y="21"/>
                                </a:lnTo>
                                <a:lnTo>
                                  <a:pt x="5" y="26"/>
                                </a:lnTo>
                                <a:lnTo>
                                  <a:pt x="5" y="21"/>
                                </a:lnTo>
                                <a:lnTo>
                                  <a:pt x="0" y="10"/>
                                </a:lnTo>
                                <a:lnTo>
                                  <a:pt x="16" y="5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8" name="Freeform 346"/>
                        <wps:cNvSpPr>
                          <a:spLocks/>
                        </wps:cNvSpPr>
                        <wps:spPr bwMode="auto">
                          <a:xfrm>
                            <a:off x="9023" y="11365"/>
                            <a:ext cx="98" cy="73"/>
                          </a:xfrm>
                          <a:custGeom>
                            <a:avLst/>
                            <a:gdLst>
                              <a:gd name="T0" fmla="*/ 52 w 98"/>
                              <a:gd name="T1" fmla="*/ 73 h 73"/>
                              <a:gd name="T2" fmla="*/ 36 w 98"/>
                              <a:gd name="T3" fmla="*/ 73 h 73"/>
                              <a:gd name="T4" fmla="*/ 26 w 98"/>
                              <a:gd name="T5" fmla="*/ 73 h 73"/>
                              <a:gd name="T6" fmla="*/ 15 w 98"/>
                              <a:gd name="T7" fmla="*/ 67 h 73"/>
                              <a:gd name="T8" fmla="*/ 15 w 98"/>
                              <a:gd name="T9" fmla="*/ 57 h 73"/>
                              <a:gd name="T10" fmla="*/ 0 w 98"/>
                              <a:gd name="T11" fmla="*/ 26 h 73"/>
                              <a:gd name="T12" fmla="*/ 0 w 98"/>
                              <a:gd name="T13" fmla="*/ 10 h 73"/>
                              <a:gd name="T14" fmla="*/ 10 w 98"/>
                              <a:gd name="T15" fmla="*/ 0 h 73"/>
                              <a:gd name="T16" fmla="*/ 26 w 98"/>
                              <a:gd name="T17" fmla="*/ 0 h 73"/>
                              <a:gd name="T18" fmla="*/ 46 w 98"/>
                              <a:gd name="T19" fmla="*/ 5 h 73"/>
                              <a:gd name="T20" fmla="*/ 62 w 98"/>
                              <a:gd name="T21" fmla="*/ 10 h 73"/>
                              <a:gd name="T22" fmla="*/ 77 w 98"/>
                              <a:gd name="T23" fmla="*/ 26 h 73"/>
                              <a:gd name="T24" fmla="*/ 98 w 98"/>
                              <a:gd name="T25" fmla="*/ 47 h 73"/>
                              <a:gd name="T26" fmla="*/ 98 w 98"/>
                              <a:gd name="T27" fmla="*/ 47 h 73"/>
                              <a:gd name="T28" fmla="*/ 98 w 98"/>
                              <a:gd name="T29" fmla="*/ 52 h 73"/>
                              <a:gd name="T30" fmla="*/ 93 w 98"/>
                              <a:gd name="T31" fmla="*/ 52 h 73"/>
                              <a:gd name="T32" fmla="*/ 77 w 98"/>
                              <a:gd name="T33" fmla="*/ 57 h 73"/>
                              <a:gd name="T34" fmla="*/ 72 w 98"/>
                              <a:gd name="T35" fmla="*/ 57 h 73"/>
                              <a:gd name="T36" fmla="*/ 62 w 98"/>
                              <a:gd name="T37" fmla="*/ 62 h 73"/>
                              <a:gd name="T38" fmla="*/ 52 w 98"/>
                              <a:gd name="T39" fmla="*/ 67 h 73"/>
                              <a:gd name="T40" fmla="*/ 52 w 98"/>
                              <a:gd name="T41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8" h="73">
                                <a:moveTo>
                                  <a:pt x="52" y="73"/>
                                </a:moveTo>
                                <a:lnTo>
                                  <a:pt x="36" y="73"/>
                                </a:lnTo>
                                <a:lnTo>
                                  <a:pt x="26" y="73"/>
                                </a:lnTo>
                                <a:lnTo>
                                  <a:pt x="15" y="67"/>
                                </a:lnTo>
                                <a:lnTo>
                                  <a:pt x="15" y="57"/>
                                </a:lnTo>
                                <a:lnTo>
                                  <a:pt x="0" y="26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26" y="0"/>
                                </a:lnTo>
                                <a:lnTo>
                                  <a:pt x="46" y="5"/>
                                </a:lnTo>
                                <a:lnTo>
                                  <a:pt x="62" y="10"/>
                                </a:lnTo>
                                <a:lnTo>
                                  <a:pt x="77" y="26"/>
                                </a:lnTo>
                                <a:lnTo>
                                  <a:pt x="98" y="47"/>
                                </a:lnTo>
                                <a:lnTo>
                                  <a:pt x="98" y="47"/>
                                </a:lnTo>
                                <a:lnTo>
                                  <a:pt x="98" y="52"/>
                                </a:lnTo>
                                <a:lnTo>
                                  <a:pt x="93" y="52"/>
                                </a:lnTo>
                                <a:lnTo>
                                  <a:pt x="77" y="57"/>
                                </a:lnTo>
                                <a:lnTo>
                                  <a:pt x="72" y="57"/>
                                </a:lnTo>
                                <a:lnTo>
                                  <a:pt x="62" y="62"/>
                                </a:lnTo>
                                <a:lnTo>
                                  <a:pt x="52" y="67"/>
                                </a:lnTo>
                                <a:lnTo>
                                  <a:pt x="52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9" name="Freeform 347"/>
                        <wps:cNvSpPr>
                          <a:spLocks/>
                        </wps:cNvSpPr>
                        <wps:spPr bwMode="auto">
                          <a:xfrm>
                            <a:off x="9023" y="11365"/>
                            <a:ext cx="98" cy="73"/>
                          </a:xfrm>
                          <a:custGeom>
                            <a:avLst/>
                            <a:gdLst>
                              <a:gd name="T0" fmla="*/ 52 w 98"/>
                              <a:gd name="T1" fmla="*/ 73 h 73"/>
                              <a:gd name="T2" fmla="*/ 36 w 98"/>
                              <a:gd name="T3" fmla="*/ 73 h 73"/>
                              <a:gd name="T4" fmla="*/ 26 w 98"/>
                              <a:gd name="T5" fmla="*/ 73 h 73"/>
                              <a:gd name="T6" fmla="*/ 15 w 98"/>
                              <a:gd name="T7" fmla="*/ 67 h 73"/>
                              <a:gd name="T8" fmla="*/ 15 w 98"/>
                              <a:gd name="T9" fmla="*/ 57 h 73"/>
                              <a:gd name="T10" fmla="*/ 0 w 98"/>
                              <a:gd name="T11" fmla="*/ 26 h 73"/>
                              <a:gd name="T12" fmla="*/ 0 w 98"/>
                              <a:gd name="T13" fmla="*/ 10 h 73"/>
                              <a:gd name="T14" fmla="*/ 10 w 98"/>
                              <a:gd name="T15" fmla="*/ 0 h 73"/>
                              <a:gd name="T16" fmla="*/ 26 w 98"/>
                              <a:gd name="T17" fmla="*/ 0 h 73"/>
                              <a:gd name="T18" fmla="*/ 46 w 98"/>
                              <a:gd name="T19" fmla="*/ 5 h 73"/>
                              <a:gd name="T20" fmla="*/ 62 w 98"/>
                              <a:gd name="T21" fmla="*/ 10 h 73"/>
                              <a:gd name="T22" fmla="*/ 77 w 98"/>
                              <a:gd name="T23" fmla="*/ 26 h 73"/>
                              <a:gd name="T24" fmla="*/ 98 w 98"/>
                              <a:gd name="T25" fmla="*/ 47 h 73"/>
                              <a:gd name="T26" fmla="*/ 98 w 98"/>
                              <a:gd name="T27" fmla="*/ 47 h 73"/>
                              <a:gd name="T28" fmla="*/ 98 w 98"/>
                              <a:gd name="T29" fmla="*/ 52 h 73"/>
                              <a:gd name="T30" fmla="*/ 93 w 98"/>
                              <a:gd name="T31" fmla="*/ 52 h 73"/>
                              <a:gd name="T32" fmla="*/ 77 w 98"/>
                              <a:gd name="T33" fmla="*/ 57 h 73"/>
                              <a:gd name="T34" fmla="*/ 72 w 98"/>
                              <a:gd name="T35" fmla="*/ 57 h 73"/>
                              <a:gd name="T36" fmla="*/ 62 w 98"/>
                              <a:gd name="T37" fmla="*/ 62 h 73"/>
                              <a:gd name="T38" fmla="*/ 52 w 98"/>
                              <a:gd name="T39" fmla="*/ 67 h 73"/>
                              <a:gd name="T40" fmla="*/ 52 w 98"/>
                              <a:gd name="T41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8" h="73">
                                <a:moveTo>
                                  <a:pt x="52" y="73"/>
                                </a:moveTo>
                                <a:lnTo>
                                  <a:pt x="36" y="73"/>
                                </a:lnTo>
                                <a:lnTo>
                                  <a:pt x="26" y="73"/>
                                </a:lnTo>
                                <a:lnTo>
                                  <a:pt x="15" y="67"/>
                                </a:lnTo>
                                <a:lnTo>
                                  <a:pt x="15" y="57"/>
                                </a:lnTo>
                                <a:lnTo>
                                  <a:pt x="0" y="26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26" y="0"/>
                                </a:lnTo>
                                <a:lnTo>
                                  <a:pt x="46" y="5"/>
                                </a:lnTo>
                                <a:lnTo>
                                  <a:pt x="62" y="10"/>
                                </a:lnTo>
                                <a:lnTo>
                                  <a:pt x="77" y="26"/>
                                </a:lnTo>
                                <a:lnTo>
                                  <a:pt x="98" y="47"/>
                                </a:lnTo>
                                <a:lnTo>
                                  <a:pt x="98" y="47"/>
                                </a:lnTo>
                                <a:lnTo>
                                  <a:pt x="98" y="52"/>
                                </a:lnTo>
                                <a:lnTo>
                                  <a:pt x="93" y="52"/>
                                </a:lnTo>
                                <a:lnTo>
                                  <a:pt x="77" y="57"/>
                                </a:lnTo>
                                <a:lnTo>
                                  <a:pt x="72" y="57"/>
                                </a:lnTo>
                                <a:lnTo>
                                  <a:pt x="62" y="62"/>
                                </a:lnTo>
                                <a:lnTo>
                                  <a:pt x="52" y="67"/>
                                </a:lnTo>
                                <a:lnTo>
                                  <a:pt x="52" y="73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0" name="Freeform 348"/>
                        <wps:cNvSpPr>
                          <a:spLocks/>
                        </wps:cNvSpPr>
                        <wps:spPr bwMode="auto">
                          <a:xfrm>
                            <a:off x="9075" y="11443"/>
                            <a:ext cx="62" cy="57"/>
                          </a:xfrm>
                          <a:custGeom>
                            <a:avLst/>
                            <a:gdLst>
                              <a:gd name="T0" fmla="*/ 0 w 62"/>
                              <a:gd name="T1" fmla="*/ 10 h 57"/>
                              <a:gd name="T2" fmla="*/ 10 w 62"/>
                              <a:gd name="T3" fmla="*/ 5 h 57"/>
                              <a:gd name="T4" fmla="*/ 20 w 62"/>
                              <a:gd name="T5" fmla="*/ 0 h 57"/>
                              <a:gd name="T6" fmla="*/ 36 w 62"/>
                              <a:gd name="T7" fmla="*/ 10 h 57"/>
                              <a:gd name="T8" fmla="*/ 51 w 62"/>
                              <a:gd name="T9" fmla="*/ 26 h 57"/>
                              <a:gd name="T10" fmla="*/ 62 w 62"/>
                              <a:gd name="T11" fmla="*/ 36 h 57"/>
                              <a:gd name="T12" fmla="*/ 62 w 62"/>
                              <a:gd name="T13" fmla="*/ 46 h 57"/>
                              <a:gd name="T14" fmla="*/ 56 w 62"/>
                              <a:gd name="T15" fmla="*/ 52 h 57"/>
                              <a:gd name="T16" fmla="*/ 41 w 62"/>
                              <a:gd name="T17" fmla="*/ 57 h 57"/>
                              <a:gd name="T18" fmla="*/ 25 w 62"/>
                              <a:gd name="T19" fmla="*/ 46 h 57"/>
                              <a:gd name="T20" fmla="*/ 10 w 62"/>
                              <a:gd name="T21" fmla="*/ 41 h 57"/>
                              <a:gd name="T22" fmla="*/ 5 w 62"/>
                              <a:gd name="T23" fmla="*/ 26 h 57"/>
                              <a:gd name="T24" fmla="*/ 0 w 62"/>
                              <a:gd name="T25" fmla="*/ 1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2" h="57">
                                <a:moveTo>
                                  <a:pt x="0" y="10"/>
                                </a:moveTo>
                                <a:lnTo>
                                  <a:pt x="10" y="5"/>
                                </a:lnTo>
                                <a:lnTo>
                                  <a:pt x="20" y="0"/>
                                </a:lnTo>
                                <a:lnTo>
                                  <a:pt x="36" y="10"/>
                                </a:lnTo>
                                <a:lnTo>
                                  <a:pt x="51" y="26"/>
                                </a:lnTo>
                                <a:lnTo>
                                  <a:pt x="62" y="36"/>
                                </a:lnTo>
                                <a:lnTo>
                                  <a:pt x="62" y="46"/>
                                </a:lnTo>
                                <a:lnTo>
                                  <a:pt x="56" y="52"/>
                                </a:lnTo>
                                <a:lnTo>
                                  <a:pt x="41" y="57"/>
                                </a:lnTo>
                                <a:lnTo>
                                  <a:pt x="25" y="46"/>
                                </a:lnTo>
                                <a:lnTo>
                                  <a:pt x="10" y="41"/>
                                </a:lnTo>
                                <a:lnTo>
                                  <a:pt x="5" y="26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1" name="Freeform 349"/>
                        <wps:cNvSpPr>
                          <a:spLocks/>
                        </wps:cNvSpPr>
                        <wps:spPr bwMode="auto">
                          <a:xfrm>
                            <a:off x="9075" y="11443"/>
                            <a:ext cx="62" cy="57"/>
                          </a:xfrm>
                          <a:custGeom>
                            <a:avLst/>
                            <a:gdLst>
                              <a:gd name="T0" fmla="*/ 0 w 62"/>
                              <a:gd name="T1" fmla="*/ 10 h 57"/>
                              <a:gd name="T2" fmla="*/ 10 w 62"/>
                              <a:gd name="T3" fmla="*/ 5 h 57"/>
                              <a:gd name="T4" fmla="*/ 20 w 62"/>
                              <a:gd name="T5" fmla="*/ 0 h 57"/>
                              <a:gd name="T6" fmla="*/ 36 w 62"/>
                              <a:gd name="T7" fmla="*/ 10 h 57"/>
                              <a:gd name="T8" fmla="*/ 51 w 62"/>
                              <a:gd name="T9" fmla="*/ 26 h 57"/>
                              <a:gd name="T10" fmla="*/ 62 w 62"/>
                              <a:gd name="T11" fmla="*/ 36 h 57"/>
                              <a:gd name="T12" fmla="*/ 62 w 62"/>
                              <a:gd name="T13" fmla="*/ 46 h 57"/>
                              <a:gd name="T14" fmla="*/ 56 w 62"/>
                              <a:gd name="T15" fmla="*/ 52 h 57"/>
                              <a:gd name="T16" fmla="*/ 41 w 62"/>
                              <a:gd name="T17" fmla="*/ 57 h 57"/>
                              <a:gd name="T18" fmla="*/ 25 w 62"/>
                              <a:gd name="T19" fmla="*/ 46 h 57"/>
                              <a:gd name="T20" fmla="*/ 10 w 62"/>
                              <a:gd name="T21" fmla="*/ 41 h 57"/>
                              <a:gd name="T22" fmla="*/ 5 w 62"/>
                              <a:gd name="T23" fmla="*/ 26 h 57"/>
                              <a:gd name="T24" fmla="*/ 0 w 62"/>
                              <a:gd name="T25" fmla="*/ 1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2" h="57">
                                <a:moveTo>
                                  <a:pt x="0" y="10"/>
                                </a:moveTo>
                                <a:lnTo>
                                  <a:pt x="10" y="5"/>
                                </a:lnTo>
                                <a:lnTo>
                                  <a:pt x="20" y="0"/>
                                </a:lnTo>
                                <a:lnTo>
                                  <a:pt x="36" y="10"/>
                                </a:lnTo>
                                <a:lnTo>
                                  <a:pt x="51" y="26"/>
                                </a:lnTo>
                                <a:lnTo>
                                  <a:pt x="62" y="36"/>
                                </a:lnTo>
                                <a:lnTo>
                                  <a:pt x="62" y="46"/>
                                </a:lnTo>
                                <a:lnTo>
                                  <a:pt x="56" y="52"/>
                                </a:lnTo>
                                <a:lnTo>
                                  <a:pt x="41" y="57"/>
                                </a:lnTo>
                                <a:lnTo>
                                  <a:pt x="25" y="46"/>
                                </a:lnTo>
                                <a:lnTo>
                                  <a:pt x="10" y="41"/>
                                </a:lnTo>
                                <a:lnTo>
                                  <a:pt x="5" y="26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2" name="Freeform 350"/>
                        <wps:cNvSpPr>
                          <a:spLocks/>
                        </wps:cNvSpPr>
                        <wps:spPr bwMode="auto">
                          <a:xfrm>
                            <a:off x="9100" y="11334"/>
                            <a:ext cx="130" cy="57"/>
                          </a:xfrm>
                          <a:custGeom>
                            <a:avLst/>
                            <a:gdLst>
                              <a:gd name="T0" fmla="*/ 0 w 130"/>
                              <a:gd name="T1" fmla="*/ 0 h 57"/>
                              <a:gd name="T2" fmla="*/ 21 w 130"/>
                              <a:gd name="T3" fmla="*/ 26 h 57"/>
                              <a:gd name="T4" fmla="*/ 37 w 130"/>
                              <a:gd name="T5" fmla="*/ 47 h 57"/>
                              <a:gd name="T6" fmla="*/ 47 w 130"/>
                              <a:gd name="T7" fmla="*/ 52 h 57"/>
                              <a:gd name="T8" fmla="*/ 62 w 130"/>
                              <a:gd name="T9" fmla="*/ 57 h 57"/>
                              <a:gd name="T10" fmla="*/ 78 w 130"/>
                              <a:gd name="T11" fmla="*/ 57 h 57"/>
                              <a:gd name="T12" fmla="*/ 93 w 130"/>
                              <a:gd name="T13" fmla="*/ 57 h 57"/>
                              <a:gd name="T14" fmla="*/ 114 w 130"/>
                              <a:gd name="T15" fmla="*/ 52 h 57"/>
                              <a:gd name="T16" fmla="*/ 130 w 130"/>
                              <a:gd name="T17" fmla="*/ 31 h 57"/>
                              <a:gd name="T18" fmla="*/ 130 w 130"/>
                              <a:gd name="T19" fmla="*/ 16 h 57"/>
                              <a:gd name="T20" fmla="*/ 130 w 130"/>
                              <a:gd name="T21" fmla="*/ 0 h 57"/>
                              <a:gd name="T22" fmla="*/ 83 w 130"/>
                              <a:gd name="T23" fmla="*/ 0 h 57"/>
                              <a:gd name="T24" fmla="*/ 31 w 130"/>
                              <a:gd name="T25" fmla="*/ 0 h 57"/>
                              <a:gd name="T26" fmla="*/ 21 w 130"/>
                              <a:gd name="T27" fmla="*/ 0 h 57"/>
                              <a:gd name="T28" fmla="*/ 0 w 130"/>
                              <a:gd name="T2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30" h="57">
                                <a:moveTo>
                                  <a:pt x="0" y="0"/>
                                </a:moveTo>
                                <a:lnTo>
                                  <a:pt x="21" y="26"/>
                                </a:lnTo>
                                <a:lnTo>
                                  <a:pt x="37" y="47"/>
                                </a:lnTo>
                                <a:lnTo>
                                  <a:pt x="47" y="52"/>
                                </a:lnTo>
                                <a:lnTo>
                                  <a:pt x="62" y="57"/>
                                </a:lnTo>
                                <a:lnTo>
                                  <a:pt x="78" y="57"/>
                                </a:lnTo>
                                <a:lnTo>
                                  <a:pt x="93" y="57"/>
                                </a:lnTo>
                                <a:lnTo>
                                  <a:pt x="114" y="52"/>
                                </a:lnTo>
                                <a:lnTo>
                                  <a:pt x="130" y="31"/>
                                </a:lnTo>
                                <a:lnTo>
                                  <a:pt x="130" y="16"/>
                                </a:lnTo>
                                <a:lnTo>
                                  <a:pt x="130" y="0"/>
                                </a:lnTo>
                                <a:lnTo>
                                  <a:pt x="83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3" name="Freeform 351"/>
                        <wps:cNvSpPr>
                          <a:spLocks/>
                        </wps:cNvSpPr>
                        <wps:spPr bwMode="auto">
                          <a:xfrm>
                            <a:off x="9100" y="11334"/>
                            <a:ext cx="130" cy="57"/>
                          </a:xfrm>
                          <a:custGeom>
                            <a:avLst/>
                            <a:gdLst>
                              <a:gd name="T0" fmla="*/ 0 w 130"/>
                              <a:gd name="T1" fmla="*/ 0 h 57"/>
                              <a:gd name="T2" fmla="*/ 21 w 130"/>
                              <a:gd name="T3" fmla="*/ 26 h 57"/>
                              <a:gd name="T4" fmla="*/ 37 w 130"/>
                              <a:gd name="T5" fmla="*/ 47 h 57"/>
                              <a:gd name="T6" fmla="*/ 47 w 130"/>
                              <a:gd name="T7" fmla="*/ 52 h 57"/>
                              <a:gd name="T8" fmla="*/ 62 w 130"/>
                              <a:gd name="T9" fmla="*/ 57 h 57"/>
                              <a:gd name="T10" fmla="*/ 78 w 130"/>
                              <a:gd name="T11" fmla="*/ 57 h 57"/>
                              <a:gd name="T12" fmla="*/ 93 w 130"/>
                              <a:gd name="T13" fmla="*/ 57 h 57"/>
                              <a:gd name="T14" fmla="*/ 114 w 130"/>
                              <a:gd name="T15" fmla="*/ 52 h 57"/>
                              <a:gd name="T16" fmla="*/ 130 w 130"/>
                              <a:gd name="T17" fmla="*/ 31 h 57"/>
                              <a:gd name="T18" fmla="*/ 130 w 130"/>
                              <a:gd name="T19" fmla="*/ 16 h 57"/>
                              <a:gd name="T20" fmla="*/ 130 w 130"/>
                              <a:gd name="T21" fmla="*/ 0 h 57"/>
                              <a:gd name="T22" fmla="*/ 83 w 130"/>
                              <a:gd name="T23" fmla="*/ 0 h 57"/>
                              <a:gd name="T24" fmla="*/ 31 w 130"/>
                              <a:gd name="T25" fmla="*/ 0 h 57"/>
                              <a:gd name="T26" fmla="*/ 21 w 130"/>
                              <a:gd name="T27" fmla="*/ 0 h 57"/>
                              <a:gd name="T28" fmla="*/ 0 w 130"/>
                              <a:gd name="T2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30" h="57">
                                <a:moveTo>
                                  <a:pt x="0" y="0"/>
                                </a:moveTo>
                                <a:lnTo>
                                  <a:pt x="21" y="26"/>
                                </a:lnTo>
                                <a:lnTo>
                                  <a:pt x="37" y="47"/>
                                </a:lnTo>
                                <a:lnTo>
                                  <a:pt x="47" y="52"/>
                                </a:lnTo>
                                <a:lnTo>
                                  <a:pt x="62" y="57"/>
                                </a:lnTo>
                                <a:lnTo>
                                  <a:pt x="78" y="57"/>
                                </a:lnTo>
                                <a:lnTo>
                                  <a:pt x="93" y="57"/>
                                </a:lnTo>
                                <a:lnTo>
                                  <a:pt x="114" y="52"/>
                                </a:lnTo>
                                <a:lnTo>
                                  <a:pt x="130" y="31"/>
                                </a:lnTo>
                                <a:lnTo>
                                  <a:pt x="130" y="16"/>
                                </a:lnTo>
                                <a:lnTo>
                                  <a:pt x="130" y="0"/>
                                </a:lnTo>
                                <a:lnTo>
                                  <a:pt x="83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4" name="Freeform 352"/>
                        <wps:cNvSpPr>
                          <a:spLocks/>
                        </wps:cNvSpPr>
                        <wps:spPr bwMode="auto">
                          <a:xfrm>
                            <a:off x="9302" y="11515"/>
                            <a:ext cx="5" cy="52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2"/>
                              <a:gd name="T2" fmla="*/ 0 w 5"/>
                              <a:gd name="T3" fmla="*/ 26 h 52"/>
                              <a:gd name="T4" fmla="*/ 5 w 5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52">
                                <a:moveTo>
                                  <a:pt x="0" y="0"/>
                                </a:moveTo>
                                <a:lnTo>
                                  <a:pt x="0" y="26"/>
                                </a:lnTo>
                                <a:lnTo>
                                  <a:pt x="5" y="5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5" name="Freeform 353"/>
                        <wps:cNvSpPr>
                          <a:spLocks/>
                        </wps:cNvSpPr>
                        <wps:spPr bwMode="auto">
                          <a:xfrm>
                            <a:off x="9302" y="11526"/>
                            <a:ext cx="26" cy="57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57"/>
                              <a:gd name="T2" fmla="*/ 15 w 26"/>
                              <a:gd name="T3" fmla="*/ 31 h 57"/>
                              <a:gd name="T4" fmla="*/ 26 w 26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" h="57">
                                <a:moveTo>
                                  <a:pt x="0" y="0"/>
                                </a:moveTo>
                                <a:lnTo>
                                  <a:pt x="15" y="31"/>
                                </a:lnTo>
                                <a:lnTo>
                                  <a:pt x="26" y="5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6" name="Freeform 354"/>
                        <wps:cNvSpPr>
                          <a:spLocks/>
                        </wps:cNvSpPr>
                        <wps:spPr bwMode="auto">
                          <a:xfrm>
                            <a:off x="9199" y="11578"/>
                            <a:ext cx="72" cy="124"/>
                          </a:xfrm>
                          <a:custGeom>
                            <a:avLst/>
                            <a:gdLst>
                              <a:gd name="T0" fmla="*/ 72 w 72"/>
                              <a:gd name="T1" fmla="*/ 0 h 124"/>
                              <a:gd name="T2" fmla="*/ 56 w 72"/>
                              <a:gd name="T3" fmla="*/ 36 h 124"/>
                              <a:gd name="T4" fmla="*/ 51 w 72"/>
                              <a:gd name="T5" fmla="*/ 67 h 124"/>
                              <a:gd name="T6" fmla="*/ 51 w 72"/>
                              <a:gd name="T7" fmla="*/ 83 h 124"/>
                              <a:gd name="T8" fmla="*/ 51 w 72"/>
                              <a:gd name="T9" fmla="*/ 93 h 124"/>
                              <a:gd name="T10" fmla="*/ 46 w 72"/>
                              <a:gd name="T11" fmla="*/ 98 h 124"/>
                              <a:gd name="T12" fmla="*/ 41 w 72"/>
                              <a:gd name="T13" fmla="*/ 98 h 124"/>
                              <a:gd name="T14" fmla="*/ 36 w 72"/>
                              <a:gd name="T15" fmla="*/ 108 h 124"/>
                              <a:gd name="T16" fmla="*/ 36 w 72"/>
                              <a:gd name="T17" fmla="*/ 124 h 124"/>
                              <a:gd name="T18" fmla="*/ 20 w 72"/>
                              <a:gd name="T19" fmla="*/ 124 h 124"/>
                              <a:gd name="T20" fmla="*/ 10 w 72"/>
                              <a:gd name="T21" fmla="*/ 124 h 124"/>
                              <a:gd name="T22" fmla="*/ 5 w 72"/>
                              <a:gd name="T23" fmla="*/ 124 h 124"/>
                              <a:gd name="T24" fmla="*/ 0 w 72"/>
                              <a:gd name="T25" fmla="*/ 124 h 124"/>
                              <a:gd name="T26" fmla="*/ 5 w 72"/>
                              <a:gd name="T27" fmla="*/ 114 h 124"/>
                              <a:gd name="T28" fmla="*/ 10 w 72"/>
                              <a:gd name="T29" fmla="*/ 98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2" h="124">
                                <a:moveTo>
                                  <a:pt x="72" y="0"/>
                                </a:moveTo>
                                <a:lnTo>
                                  <a:pt x="56" y="36"/>
                                </a:lnTo>
                                <a:lnTo>
                                  <a:pt x="51" y="67"/>
                                </a:lnTo>
                                <a:lnTo>
                                  <a:pt x="51" y="83"/>
                                </a:lnTo>
                                <a:lnTo>
                                  <a:pt x="51" y="93"/>
                                </a:lnTo>
                                <a:lnTo>
                                  <a:pt x="46" y="98"/>
                                </a:lnTo>
                                <a:lnTo>
                                  <a:pt x="41" y="98"/>
                                </a:lnTo>
                                <a:lnTo>
                                  <a:pt x="36" y="108"/>
                                </a:lnTo>
                                <a:lnTo>
                                  <a:pt x="36" y="124"/>
                                </a:lnTo>
                                <a:lnTo>
                                  <a:pt x="20" y="124"/>
                                </a:lnTo>
                                <a:lnTo>
                                  <a:pt x="10" y="124"/>
                                </a:lnTo>
                                <a:lnTo>
                                  <a:pt x="5" y="124"/>
                                </a:lnTo>
                                <a:lnTo>
                                  <a:pt x="0" y="124"/>
                                </a:lnTo>
                                <a:lnTo>
                                  <a:pt x="5" y="114"/>
                                </a:lnTo>
                                <a:lnTo>
                                  <a:pt x="10" y="98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7" name="Freeform 355"/>
                        <wps:cNvSpPr>
                          <a:spLocks/>
                        </wps:cNvSpPr>
                        <wps:spPr bwMode="auto">
                          <a:xfrm>
                            <a:off x="9193" y="11521"/>
                            <a:ext cx="37" cy="181"/>
                          </a:xfrm>
                          <a:custGeom>
                            <a:avLst/>
                            <a:gdLst>
                              <a:gd name="T0" fmla="*/ 16 w 37"/>
                              <a:gd name="T1" fmla="*/ 0 h 181"/>
                              <a:gd name="T2" fmla="*/ 31 w 37"/>
                              <a:gd name="T3" fmla="*/ 31 h 181"/>
                              <a:gd name="T4" fmla="*/ 37 w 37"/>
                              <a:gd name="T5" fmla="*/ 57 h 181"/>
                              <a:gd name="T6" fmla="*/ 37 w 37"/>
                              <a:gd name="T7" fmla="*/ 83 h 181"/>
                              <a:gd name="T8" fmla="*/ 21 w 37"/>
                              <a:gd name="T9" fmla="*/ 124 h 181"/>
                              <a:gd name="T10" fmla="*/ 16 w 37"/>
                              <a:gd name="T11" fmla="*/ 134 h 181"/>
                              <a:gd name="T12" fmla="*/ 11 w 37"/>
                              <a:gd name="T13" fmla="*/ 155 h 181"/>
                              <a:gd name="T14" fmla="*/ 6 w 37"/>
                              <a:gd name="T15" fmla="*/ 160 h 181"/>
                              <a:gd name="T16" fmla="*/ 0 w 37"/>
                              <a:gd name="T17" fmla="*/ 171 h 181"/>
                              <a:gd name="T18" fmla="*/ 0 w 37"/>
                              <a:gd name="T19" fmla="*/ 176 h 181"/>
                              <a:gd name="T20" fmla="*/ 0 w 37"/>
                              <a:gd name="T21" fmla="*/ 176 h 181"/>
                              <a:gd name="T22" fmla="*/ 0 w 37"/>
                              <a:gd name="T23" fmla="*/ 181 h 181"/>
                              <a:gd name="T24" fmla="*/ 6 w 37"/>
                              <a:gd name="T25" fmla="*/ 181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7" h="181">
                                <a:moveTo>
                                  <a:pt x="16" y="0"/>
                                </a:moveTo>
                                <a:lnTo>
                                  <a:pt x="31" y="31"/>
                                </a:lnTo>
                                <a:lnTo>
                                  <a:pt x="37" y="57"/>
                                </a:lnTo>
                                <a:lnTo>
                                  <a:pt x="37" y="83"/>
                                </a:lnTo>
                                <a:lnTo>
                                  <a:pt x="21" y="124"/>
                                </a:lnTo>
                                <a:lnTo>
                                  <a:pt x="16" y="134"/>
                                </a:lnTo>
                                <a:lnTo>
                                  <a:pt x="11" y="155"/>
                                </a:lnTo>
                                <a:lnTo>
                                  <a:pt x="6" y="160"/>
                                </a:lnTo>
                                <a:lnTo>
                                  <a:pt x="0" y="171"/>
                                </a:lnTo>
                                <a:lnTo>
                                  <a:pt x="0" y="176"/>
                                </a:lnTo>
                                <a:lnTo>
                                  <a:pt x="0" y="176"/>
                                </a:lnTo>
                                <a:lnTo>
                                  <a:pt x="0" y="181"/>
                                </a:lnTo>
                                <a:lnTo>
                                  <a:pt x="6" y="18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8" name="Freeform 356"/>
                        <wps:cNvSpPr>
                          <a:spLocks/>
                        </wps:cNvSpPr>
                        <wps:spPr bwMode="auto">
                          <a:xfrm>
                            <a:off x="9199" y="11681"/>
                            <a:ext cx="36" cy="5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5"/>
                              <a:gd name="T2" fmla="*/ 15 w 36"/>
                              <a:gd name="T3" fmla="*/ 5 h 5"/>
                              <a:gd name="T4" fmla="*/ 0 w 36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" h="5">
                                <a:moveTo>
                                  <a:pt x="36" y="0"/>
                                </a:moveTo>
                                <a:lnTo>
                                  <a:pt x="15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9" name="Freeform 357"/>
                        <wps:cNvSpPr>
                          <a:spLocks/>
                        </wps:cNvSpPr>
                        <wps:spPr bwMode="auto">
                          <a:xfrm>
                            <a:off x="9255" y="11718"/>
                            <a:ext cx="37" cy="10"/>
                          </a:xfrm>
                          <a:custGeom>
                            <a:avLst/>
                            <a:gdLst>
                              <a:gd name="T0" fmla="*/ 0 w 37"/>
                              <a:gd name="T1" fmla="*/ 10 h 10"/>
                              <a:gd name="T2" fmla="*/ 21 w 37"/>
                              <a:gd name="T3" fmla="*/ 5 h 10"/>
                              <a:gd name="T4" fmla="*/ 37 w 37"/>
                              <a:gd name="T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10">
                                <a:moveTo>
                                  <a:pt x="0" y="10"/>
                                </a:moveTo>
                                <a:lnTo>
                                  <a:pt x="21" y="5"/>
                                </a:lnTo>
                                <a:lnTo>
                                  <a:pt x="37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0" name="Freeform 358"/>
                        <wps:cNvSpPr>
                          <a:spLocks/>
                        </wps:cNvSpPr>
                        <wps:spPr bwMode="auto">
                          <a:xfrm>
                            <a:off x="9245" y="11702"/>
                            <a:ext cx="21" cy="31"/>
                          </a:xfrm>
                          <a:custGeom>
                            <a:avLst/>
                            <a:gdLst>
                              <a:gd name="T0" fmla="*/ 10 w 21"/>
                              <a:gd name="T1" fmla="*/ 31 h 31"/>
                              <a:gd name="T2" fmla="*/ 5 w 21"/>
                              <a:gd name="T3" fmla="*/ 31 h 31"/>
                              <a:gd name="T4" fmla="*/ 0 w 21"/>
                              <a:gd name="T5" fmla="*/ 31 h 31"/>
                              <a:gd name="T6" fmla="*/ 10 w 21"/>
                              <a:gd name="T7" fmla="*/ 16 h 31"/>
                              <a:gd name="T8" fmla="*/ 21 w 21"/>
                              <a:gd name="T9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31">
                                <a:moveTo>
                                  <a:pt x="10" y="31"/>
                                </a:moveTo>
                                <a:lnTo>
                                  <a:pt x="5" y="31"/>
                                </a:lnTo>
                                <a:lnTo>
                                  <a:pt x="0" y="31"/>
                                </a:lnTo>
                                <a:lnTo>
                                  <a:pt x="10" y="16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1" name="Freeform 359"/>
                        <wps:cNvSpPr>
                          <a:spLocks/>
                        </wps:cNvSpPr>
                        <wps:spPr bwMode="auto">
                          <a:xfrm>
                            <a:off x="9255" y="11718"/>
                            <a:ext cx="0" cy="10"/>
                          </a:xfrm>
                          <a:custGeom>
                            <a:avLst/>
                            <a:gdLst>
                              <a:gd name="T0" fmla="*/ 10 h 10"/>
                              <a:gd name="T1" fmla="*/ 5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10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2" name="Freeform 360"/>
                        <wps:cNvSpPr>
                          <a:spLocks/>
                        </wps:cNvSpPr>
                        <wps:spPr bwMode="auto">
                          <a:xfrm>
                            <a:off x="8992" y="11536"/>
                            <a:ext cx="46" cy="125"/>
                          </a:xfrm>
                          <a:custGeom>
                            <a:avLst/>
                            <a:gdLst>
                              <a:gd name="T0" fmla="*/ 46 w 46"/>
                              <a:gd name="T1" fmla="*/ 0 h 125"/>
                              <a:gd name="T2" fmla="*/ 31 w 46"/>
                              <a:gd name="T3" fmla="*/ 36 h 125"/>
                              <a:gd name="T4" fmla="*/ 21 w 46"/>
                              <a:gd name="T5" fmla="*/ 68 h 125"/>
                              <a:gd name="T6" fmla="*/ 15 w 46"/>
                              <a:gd name="T7" fmla="*/ 99 h 125"/>
                              <a:gd name="T8" fmla="*/ 10 w 46"/>
                              <a:gd name="T9" fmla="*/ 125 h 125"/>
                              <a:gd name="T10" fmla="*/ 0 w 46"/>
                              <a:gd name="T11" fmla="*/ 12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125">
                                <a:moveTo>
                                  <a:pt x="46" y="0"/>
                                </a:moveTo>
                                <a:lnTo>
                                  <a:pt x="31" y="36"/>
                                </a:lnTo>
                                <a:lnTo>
                                  <a:pt x="21" y="68"/>
                                </a:lnTo>
                                <a:lnTo>
                                  <a:pt x="15" y="99"/>
                                </a:lnTo>
                                <a:lnTo>
                                  <a:pt x="10" y="125"/>
                                </a:lnTo>
                                <a:lnTo>
                                  <a:pt x="0" y="12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3" name="Freeform 361"/>
                        <wps:cNvSpPr>
                          <a:spLocks/>
                        </wps:cNvSpPr>
                        <wps:spPr bwMode="auto">
                          <a:xfrm>
                            <a:off x="8961" y="11655"/>
                            <a:ext cx="36" cy="37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37"/>
                              <a:gd name="T2" fmla="*/ 31 w 36"/>
                              <a:gd name="T3" fmla="*/ 16 h 37"/>
                              <a:gd name="T4" fmla="*/ 26 w 36"/>
                              <a:gd name="T5" fmla="*/ 37 h 37"/>
                              <a:gd name="T6" fmla="*/ 15 w 36"/>
                              <a:gd name="T7" fmla="*/ 37 h 37"/>
                              <a:gd name="T8" fmla="*/ 0 w 36"/>
                              <a:gd name="T9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36" y="0"/>
                                </a:moveTo>
                                <a:lnTo>
                                  <a:pt x="31" y="16"/>
                                </a:lnTo>
                                <a:lnTo>
                                  <a:pt x="26" y="37"/>
                                </a:lnTo>
                                <a:lnTo>
                                  <a:pt x="15" y="37"/>
                                </a:lnTo>
                                <a:lnTo>
                                  <a:pt x="0" y="3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4" name="Freeform 362"/>
                        <wps:cNvSpPr>
                          <a:spLocks/>
                        </wps:cNvSpPr>
                        <wps:spPr bwMode="auto">
                          <a:xfrm>
                            <a:off x="8961" y="11671"/>
                            <a:ext cx="31" cy="5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5"/>
                              <a:gd name="T2" fmla="*/ 5 w 31"/>
                              <a:gd name="T3" fmla="*/ 5 h 5"/>
                              <a:gd name="T4" fmla="*/ 21 w 31"/>
                              <a:gd name="T5" fmla="*/ 0 h 5"/>
                              <a:gd name="T6" fmla="*/ 31 w 31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1" h="5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5" name="Freeform 363"/>
                        <wps:cNvSpPr>
                          <a:spLocks/>
                        </wps:cNvSpPr>
                        <wps:spPr bwMode="auto">
                          <a:xfrm>
                            <a:off x="8961" y="11671"/>
                            <a:ext cx="5" cy="21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1"/>
                              <a:gd name="T2" fmla="*/ 0 w 5"/>
                              <a:gd name="T3" fmla="*/ 10 h 21"/>
                              <a:gd name="T4" fmla="*/ 0 w 5"/>
                              <a:gd name="T5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21">
                                <a:moveTo>
                                  <a:pt x="5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2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81B931" id="Grupo 6740" o:spid="_x0000_s1026" style="position:absolute;margin-left:148.45pt;margin-top:544.7pt;width:54.85pt;height:62.9pt;z-index:251670528" coordorigin="8713,11334" coordsize="651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">
                <v:shape id="Freeform 319" o:spid="_x0000_s1027" style="position:absolute;left:8775;top:11588;width:62;height:73;visibility:visible;mso-wrap-style:square;v-text-anchor:top" coordsize="6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NpZcQA&#10;AADdAAAADwAAAGRycy9kb3ducmV2LnhtbESP3WrCQBSE7wt9h+UIvasnlpqW1FWkpaCX0TzAafbk&#10;B7NnQ3Yb0z69KwheDjPzDbPaTLZTIw++daJhMU9AsZTOtFJrKI7fz++gfCAx1DlhDX/sYbN+fFhR&#10;ZtxZch4PoVYRIj4jDU0IfYboy4Yt+bnrWaJXucFSiHKo0Qx0jnDb4UuSpGiplbjQUM+fDZenw6/V&#10;kOct7vCrnMK2yKufdFnt/0fU+mk2bT9ABZ7CPXxr74yG9O11Adc38Qng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zaWXEAAAA3QAAAA8AAAAAAAAAAAAAAAAAmAIAAGRycy9k&#10;b3ducmV2LnhtbFBLBQYAAAAABAAEAPUAAACJAwAAAAA=&#10;" path="m62,l57,10r,11l47,31,26,47,16,62,,73e" filled="f" strokecolor="#1f1a17" strokeweight="42e-5mm">
                  <v:path arrowok="t" o:connecttype="custom" o:connectlocs="62,0;57,10;57,21;47,31;26,47;16,62;0,73" o:connectangles="0,0,0,0,0,0,0"/>
                </v:shape>
                <v:shape id="Freeform 320" o:spid="_x0000_s1028" style="position:absolute;left:8723;top:11334;width:641;height:358;visibility:visible;mso-wrap-style:square;v-text-anchor:top" coordsize="641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LfsIA&#10;AADdAAAADwAAAGRycy9kb3ducmV2LnhtbESPQWvCQBSE70L/w/KEXkQ3SrASXUUKitfa9v6afWaD&#10;eW9DdjXpv3eFQo/DzHzDbHYDN+pOXai9GJjPMlAkpbe1VAa+Pg/TFagQUSw2XsjALwXYbV9GGyys&#10;7+WD7udYqQSRUKABF2NbaB1KR4xh5luS5F18xxiT7CptO+wTnBu9yLKlZqwlLThs6d1ReT3f2MCR&#10;L7j/Plk34eaa5/Hn2M8tG/M6HvZrUJGG+B/+a5+sgeVbvoDnm/QE9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Got+wgAAAN0AAAAPAAAAAAAAAAAAAAAAAJgCAABkcnMvZG93&#10;bnJldi54bWxQSwUGAAAAAAQABAD1AAAAhwMAAAAA&#10;" path="m57,321r-5,11l47,342r-5,10l26,358,16,352,6,347,,337r,-5l11,306r,-21l6,264,,249,6,228,16,192r5,-11l31,176r6,l52,176,88,145r31,-31l135,93,145,78,160,62,191,41,212,26,222,16r16,-6l259,10r56,l398,r47,l501,r26,l553,r31,5l610,10r15,21l630,47r,20l630,88r-5,26l620,135r,26l625,187r5,5l636,197r5,5l636,213r,10l641,228r-5,5l630,233r,5l630,238r-5,l625,238r,11l625,254r,5l620,249r-5,-5l615,238r,-10l610,223r,l605,213r5,-21l610,130r,-68e" filled="f" strokecolor="#1f1a17" strokeweight="42e-5mm">
                  <v:path arrowok="t" o:connecttype="custom" o:connectlocs="52,332;42,352;16,352;0,337;11,306;6,264;6,228;21,181;37,176;88,145;135,93;160,62;212,26;238,10;315,10;445,0;527,0;584,5;625,31;630,67;625,114;620,161;630,192;641,202;636,223;636,233;630,238;625,238;625,249;625,259;615,244;615,228;610,223;610,192;610,62" o:connectangles="0,0,0,0,0,0,0,0,0,0,0,0,0,0,0,0,0,0,0,0,0,0,0,0,0,0,0,0,0,0,0,0,0,0,0"/>
                </v:shape>
                <v:shape id="Freeform 321" o:spid="_x0000_s1029" style="position:absolute;left:8729;top:11645;width:46;height:21;visibility:visible;mso-wrap-style:square;v-text-anchor:top" coordsize="4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7F3MgA&#10;AADdAAAADwAAAGRycy9kb3ducmV2LnhtbESPT2vCQBTE7wW/w/KEXopubKyW6CrSItiWHvxHr4/s&#10;MxvMvg3ZNcZv3xUKPQ4z8xtmvuxsJVpqfOlYwWiYgCDOnS65UHDYrwevIHxA1lg5JgU38rBc9B7m&#10;mGl35S21u1CICGGfoQITQp1J6XNDFv3Q1cTRO7nGYoiyKaRu8BrhtpLPSTKRFkuOCwZrejOUn3cX&#10;q+Bl9fF5+2rfvzflKX06jnLzk1Kn1GO/W81ABOrCf/ivvdEKJtNxCvc38Qn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7sXcyAAAAN0AAAAPAAAAAAAAAAAAAAAAAJgCAABk&#10;cnMvZG93bnJldi54bWxQSwUGAAAAAAQABAD1AAAAjQMAAAAA&#10;" path="m46,21l15,,,e" filled="f" strokecolor="#1f1a17" strokeweight="42e-5mm">
                  <v:path arrowok="t" o:connecttype="custom" o:connectlocs="46,21;15,0;0,0" o:connectangles="0,0,0"/>
                </v:shape>
                <v:shape id="Freeform 322" o:spid="_x0000_s1030" style="position:absolute;left:8739;top:11531;width:5;height:114;visibility:visible;mso-wrap-style:square;v-text-anchor:top" coordsize="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ocGcUA&#10;AADdAAAADwAAAGRycy9kb3ducmV2LnhtbESPQWsCMRSE74L/ITzBi9RsRa1sjRJaChYv1bb3x+a5&#10;u3TzEpJUt//eFASPw8x8w6y3ve3EmUJsHSt4nBYgiCtnWq4VfH2+PaxAxIRssHNMCv4ownYzHKyx&#10;NO7CBzofUy0yhGOJCpqUfCllrBqyGKfOE2fv5ILFlGWopQl4yXDbyVlRLKXFlvNCg55eGqp+jr9W&#10;QbHw/v378Kr16rRfaPsx2eswUWo86vUziER9uodv7Z1RsHyaz+H/TX4Cc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6hwZxQAAAN0AAAAPAAAAAAAAAAAAAAAAAJgCAABkcnMv&#10;ZG93bnJldi54bWxQSwUGAAAAAAQABAD1AAAAigMAAAAA&#10;" path="m,l5,41,,62,5,93r,21e" filled="f" strokecolor="#1f1a17" strokeweight="42e-5mm">
                  <v:path arrowok="t" o:connecttype="custom" o:connectlocs="0,0;5,41;0,62;5,93;5,114" o:connectangles="0,0,0,0,0"/>
                </v:shape>
                <v:shape id="Freeform 323" o:spid="_x0000_s1031" style="position:absolute;left:9193;top:11350;width:145;height:388;visibility:visible;mso-wrap-style:square;v-text-anchor:top" coordsize="145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ZAzcMA&#10;AADdAAAADwAAAGRycy9kb3ducmV2LnhtbESPT4vCMBTE74LfITzBm6Yu6x+qUWRBELy4KoK3R/Ns&#10;i8lLabK1/fZGEPY4zMxvmNWmtUY0VPvSsYLJOAFBnDldcq7gct6NFiB8QNZoHJOCjjxs1v3eClPt&#10;nvxLzSnkIkLYp6igCKFKpfRZQRb92FXE0bu72mKIss6lrvEZ4dbIrySZSYslx4UCK/opKHuc/qwC&#10;M809G1/u5nvkxfFw665V0yk1HLTbJYhAbfgPf9p7rWA2/57C+018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ZAzcMAAADdAAAADwAAAAAAAAAAAAAAAACYAgAAZHJzL2Rv&#10;d25yZXYueG1sUEsFBgAAAAAEAAQA9QAAAIgDAAAAAA==&#10;" path="m104,r10,5l130,10r5,l140,15r,10l145,41,130,98r,36l124,176r,21l135,212r5,21l124,264r-10,57l114,336r,16l109,357r-5,5l99,368r-6,15l83,388r-10,l68,388r-6,-5l68,373r5,-11l78,331r5,-26l88,279r,-20l73,217,52,197,31,171,,150e" filled="f" strokecolor="#1f1a17" strokeweight="42e-5mm">
                  <v:path arrowok="t" o:connecttype="custom" o:connectlocs="104,0;114,5;130,10;135,10;140,15;140,25;145,41;130,98;130,134;124,176;124,197;135,212;140,233;124,264;114,321;114,336;114,352;109,357;104,362;99,368;93,383;83,388;73,388;68,388;62,383;68,373;73,362;78,331;83,305;88,279;88,259;73,217;52,197;31,171;0,150" o:connectangles="0,0,0,0,0,0,0,0,0,0,0,0,0,0,0,0,0,0,0,0,0,0,0,0,0,0,0,0,0,0,0,0,0,0,0"/>
                </v:shape>
                <v:shape id="Freeform 324" o:spid="_x0000_s1032" style="position:absolute;left:9007;top:11521;width:217;height:31;visibility:visible;mso-wrap-style:square;v-text-anchor:top" coordsize="217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LBq8YA&#10;AADdAAAADwAAAGRycy9kb3ducmV2LnhtbESPQWsCMRSE74X+h/AK3mq2YldZjVK2CB7Vtnh9bp6b&#10;6OZlu4m67a9vCoUeh5n5hpkve9eIK3XBelbwNMxAEFdeW64VvL+tHqcgQkTW2HgmBV8UYLm4v5tj&#10;of2Nt3TdxVokCIcCFZgY20LKUBlyGIa+JU7e0XcOY5JdLXWHtwR3jRxlWS4dWk4LBlsqDVXn3cUp&#10;OH2vtzbbP+dm8/lxOE7KcjV6tUoNHvqXGYhIffwP/7XXWkE+Gefw+yY9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LBq8YAAADdAAAADwAAAAAAAAAAAAAAAACYAgAAZHJz&#10;L2Rvd25yZXYueG1sUEsFBgAAAAAEAAQA9QAAAIsDAAAAAA==&#10;" path="m217,l176,10,88,20,62,15r-25,l16,20,,31e" filled="f" strokecolor="#1f1a17" strokeweight="42e-5mm">
                  <v:path arrowok="t" o:connecttype="custom" o:connectlocs="217,0;176,10;88,20;62,15;37,15;16,20;0,31" o:connectangles="0,0,0,0,0,0,0"/>
                </v:shape>
                <v:shape id="Freeform 325" o:spid="_x0000_s1033" style="position:absolute;left:8904;top:11469;width:124;height:264;visibility:visible;mso-wrap-style:square;v-text-anchor:top" coordsize="124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zeAcUA&#10;AADdAAAADwAAAGRycy9kb3ducmV2LnhtbESPQYvCMBSE7wv+h/AEb2uqSJVqFBUWFvfiVhGPj+bZ&#10;VpuX0qRa//1GWPA4zMw3zGLVmUrcqXGlZQWjYQSCOLO65FzB8fD1OQPhPLLGyjIpeJKD1bL3scBE&#10;2wf/0j31uQgQdgkqKLyvEyldVpBBN7Q1cfAutjHog2xyqRt8BLip5DiKYmmw5LBQYE3bgrJb2hoF&#10;m59RjPtdOrlVrTuedptrezkflBr0u/UchKfOv8P/7W+tIJ5OpvB6E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rN4BxQAAAN0AAAAPAAAAAAAAAAAAAAAAAJgCAABkcnMv&#10;ZG93bnJldi54bWxQSwUGAAAAAAQABAD1AAAAigMAAAAA&#10;" path="m119,r5,26l124,57,98,93,83,124r-5,26l72,171,57,202r,21l52,233r-5,5l41,259r-15,5l5,264,,254r5,-5l10,238r6,-5l21,223,31,202r5,-42l36,150r,-10l41,124r6,-10l47,78,41,62e" filled="f" strokecolor="#1f1a17" strokeweight="42e-5mm">
                  <v:path arrowok="t" o:connecttype="custom" o:connectlocs="119,0;124,26;124,57;98,93;83,124;78,150;72,171;57,202;57,223;52,233;47,238;41,259;26,264;5,264;0,254;5,249;10,238;16,233;21,223;31,202;36,160;36,150;36,140;41,124;47,114;47,78;41,62" o:connectangles="0,0,0,0,0,0,0,0,0,0,0,0,0,0,0,0,0,0,0,0,0,0,0,0,0,0,0"/>
                </v:shape>
                <v:shape id="Freeform 326" o:spid="_x0000_s1034" style="position:absolute;left:8899;top:11552;width:57;height:10;visibility:visible;mso-wrap-style:square;v-text-anchor:top" coordsize="5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mwosYA&#10;AADdAAAADwAAAGRycy9kb3ducmV2LnhtbESPwWrCQBCG70LfYZmCt7pRxLapq5SKqAeFpqXnITsm&#10;sdnZsLtqfPvOoeBx+Of/5pv5snetulCIjWcD41EGirj0tuHKwPfX+ukFVEzIFlvPZOBGEZaLh8Ec&#10;c+uv/EmXIlVKIBxzNFCn1OVax7Imh3HkO2LJjj44TDKGStuAV4G7Vk+ybKYdNiwXauzoo6bytzg7&#10;0TifJm68O05/aHMI+/3rShe7kzHDx/79DVSiPt2X/9tba2D2PBVd+UYQo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mwosYAAADdAAAADwAAAAAAAAAAAAAAAACYAgAAZHJz&#10;L2Rvd25yZXYueG1sUEsFBgAAAAAEAAQA9QAAAIsDAAAAAA==&#10;" path="m,l10,5r11,5l36,10,57,5e" filled="f" strokecolor="#1f1a17" strokeweight="42e-5mm">
                  <v:path arrowok="t" o:connecttype="custom" o:connectlocs="0,0;10,5;21,10;36,10;57,5" o:connectangles="0,0,0,0,0"/>
                </v:shape>
                <v:shape id="Freeform 327" o:spid="_x0000_s1035" style="position:absolute;left:8832;top:11562;width:88;height:36;visibility:visible;mso-wrap-style:square;v-text-anchor:top" coordsize="8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iq8YA&#10;AADdAAAADwAAAGRycy9kb3ducmV2LnhtbESPQWsCMRSE7wX/Q3iCF6lZpdh2axQRhV60VUvPj83r&#10;ZnHzsiRRV3+9EYQeh5n5hpnMWluLE/lQOVYwHGQgiAunKy4V/OxXz28gQkTWWDsmBRcKMJt2niaY&#10;a3fmLZ12sRQJwiFHBSbGJpcyFIYshoFriJP357zFmKQvpfZ4TnBby1GWjaXFitOCwYYWhorD7mgV&#10;jH6Pm43sb+XXcr0+mO/FflX6q1K9bjv/ABGpjf/hR/tTKxi/vrzD/U16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Biq8YAAADdAAAADwAAAAAAAAAAAAAAAACYAgAAZHJz&#10;L2Rvd25yZXYueG1sUEsFBgAAAAAEAAQA9QAAAIsDAAAAAA==&#10;" path="m,36l15,26,36,10,62,,88,e" filled="f" strokecolor="#1f1a17" strokeweight="42e-5mm">
                  <v:path arrowok="t" o:connecttype="custom" o:connectlocs="0,36;15,26;36,10;62,0;88,0" o:connectangles="0,0,0,0,0"/>
                </v:shape>
                <v:shape id="Freeform 328" o:spid="_x0000_s1036" style="position:absolute;left:8734;top:11671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7SmsEA&#10;AADdAAAADwAAAGRycy9kb3ducmV2LnhtbERPz2vCMBS+C/sfwht403SCOjqjiHPi1Vq266N5azqb&#10;l9JktvWvNwfB48f3e7XpbS2u1PrKsYK3aQKCuHC64lJBfv6avIPwAVlj7ZgUDORhs34ZrTDVruMT&#10;XbNQihjCPkUFJoQmldIXhiz6qWuII/frWoshwraUusUuhttazpJkIS1WHBsMNrQzVFyyf6tgb7d/&#10;Oe+G4WCS7y778Z+muNyUGr/22w8QgfrwFD/cR61gsZzH/fFNf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O0prBAAAA3QAAAA8AAAAAAAAAAAAAAAAAmAIAAGRycy9kb3du&#10;cmV2LnhtbFBLBQYAAAAABAAEAPUAAACGAwAAAAA=&#10;" path="m,l5,5r5,5l15,5,10,,,,,xe" fillcolor="#1f1a17" stroked="f">
                  <v:path arrowok="t" o:connecttype="custom" o:connectlocs="0,0;5,5;10,10;15,5;10,0;0,0;0,0" o:connectangles="0,0,0,0,0,0,0"/>
                </v:shape>
                <v:shape id="Freeform 329" o:spid="_x0000_s1037" style="position:absolute;left:8734;top:11671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iZH8UA&#10;AADdAAAADwAAAGRycy9kb3ducmV2LnhtbESPUUvDQBCE3wX/w7FC3+wlLY0Sey0itIikiDE/YMlt&#10;k9DcXsht2/jvvYLg4zAz3zDr7eR6daExdJ4NpPMEFHHtbceNgep79/gMKgiyxd4zGfihANvN/d0a&#10;c+uv/EWXUhoVIRxyNNCKDLnWoW7JYZj7gTh6Rz86lCjHRtsRrxHuer1Ikkw77DgutDjQW0v1qTw7&#10;A3IoipCUy0P5WYit9gVWH2lmzOxhen0BJTTJf/iv/W4NZE+rFG5v4hP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JkfxQAAAN0AAAAPAAAAAAAAAAAAAAAAAJgCAABkcnMv&#10;ZG93bnJldi54bWxQSwUGAAAAAAQABAD1AAAAigMAAAAA&#10;" path="m,l5,5r5,5l15,5,10,,,,,e" filled="f" strokecolor="#1f1a17" strokeweight="42e-5mm">
                  <v:path arrowok="t" o:connecttype="custom" o:connectlocs="0,0;5,5;10,10;15,5;10,0;0,0;0,0" o:connectangles="0,0,0,0,0,0,0"/>
                </v:shape>
                <v:shape id="Freeform 330" o:spid="_x0000_s1038" style="position:absolute;left:8765;top:11583;width:15;height:21;visibility:visible;mso-wrap-style:square;v-text-anchor:top" coordsize="1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AhisQA&#10;AADdAAAADwAAAGRycy9kb3ducmV2LnhtbESPQWvCQBSE7wX/w/IEb3VjQCvRVURa8JRSI4K3R/aZ&#10;RLNvw+6q8d+7hUKPw8x8wyzXvWnFnZxvLCuYjBMQxKXVDVcKDsXX+xyED8gaW8uk4Eke1qvB2xIz&#10;bR/8Q/d9qESEsM9QQR1Cl0npy5oM+rHtiKN3ts5giNJVUjt8RLhpZZokM2mw4bhQY0fbmsrr/mYU&#10;5PmmmLcFf/NnxZc8vR7ZnY5KjYb9ZgEiUB/+w3/tnVYw+5im8PsmPg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gIYrEAAAA3QAAAA8AAAAAAAAAAAAAAAAAmAIAAGRycy9k&#10;b3ducmV2LnhtbFBLBQYAAAAABAAEAPUAAACJAwAAAAA=&#10;" path="m10,r5,5l15,15r-5,6l5,21,,15,,5,5,r5,xe" fillcolor="#1f1a17" stroked="f">
                  <v:path arrowok="t" o:connecttype="custom" o:connectlocs="10,0;15,5;15,15;10,21;5,21;0,15;0,5;5,0;10,0" o:connectangles="0,0,0,0,0,0,0,0,0"/>
                </v:shape>
                <v:shape id="Freeform 331" o:spid="_x0000_s1039" style="position:absolute;left:8765;top:11583;width:15;height:21;visibility:visible;mso-wrap-style:square;v-text-anchor:top" coordsize="1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iQKMUA&#10;AADdAAAADwAAAGRycy9kb3ducmV2LnhtbESPQWvCQBSE70L/w/IK3nTTilGjq5Si4MGLplS8PbLP&#10;JG32bciuJv57VxA8DjPzDbNYdaYSV2pcaVnBxzACQZxZXXKu4CfdDKYgnEfWWFkmBTdysFq+9RaY&#10;aNvynq4Hn4sAYZeggsL7OpHSZQUZdENbEwfvbBuDPsgml7rBNsBNJT+jKJYGSw4LBdb0XVD2f7gY&#10;BW1l4s3f7veEl/06PnLKs206Uqr/3n3NQXjq/Cv8bG+1gngyHsHjTXg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JAoxQAAAN0AAAAPAAAAAAAAAAAAAAAAAJgCAABkcnMv&#10;ZG93bnJldi54bWxQSwUGAAAAAAQABAD1AAAAigMAAAAA&#10;" path="m10,r5,5l15,15r-5,6l5,21,,15,,5,5,r5,e" filled="f" strokecolor="#1f1a17" strokeweight="42e-5mm">
                  <v:path arrowok="t" o:connecttype="custom" o:connectlocs="10,0;15,5;15,15;10,21;5,21;0,15;0,5;5,0;10,0" o:connectangles="0,0,0,0,0,0,0,0,0"/>
                </v:shape>
                <v:shape id="Freeform 332" o:spid="_x0000_s1040" style="position:absolute;left:8770;top:11588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KJCcQA&#10;AADdAAAADwAAAGRycy9kb3ducmV2LnhtbESPQWsCMRSE70L/Q3iF3jRRqq1bo4go9bZohV4fm9fd&#10;1c3LkkTd/nsjCB6HmfmGmS0624gL+VA71jAcKBDEhTM1lxoOP5v+J4gQkQ02jknDPwVYzF96M8yM&#10;u/KOLvtYigThkKGGKsY2kzIUFVkMA9cSJ+/PeYsxSV9K4/Ga4LaRI6Um0mLNaaHCllYVFaf92Wpo&#10;v0esuuN0esZfv1F5fsjXx7XWb6/d8gtEpC4+w4/21miYfIzf4f4mPQ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yiQnEAAAA3QAAAA8AAAAAAAAAAAAAAAAAmAIAAGRycy9k&#10;b3ducmV2LnhtbFBLBQYAAAAABAAEAPUAAACJAwAAAAA=&#10;" path="m5,r,l5,5r,l,5r,l,,,,5,xe" stroked="f">
                  <v:path arrowok="t" o:connecttype="custom" o:connectlocs="5,0;5,0;5,5;5,5;0,5;0,5;0,0;0,0;5,0" o:connectangles="0,0,0,0,0,0,0,0,0"/>
                </v:shape>
                <v:shape id="Freeform 333" o:spid="_x0000_s1041" style="position:absolute;left:8770;top:11588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CoKccA&#10;AADdAAAADwAAAGRycy9kb3ducmV2LnhtbESPQWvCQBSE74X+h+UVvEjdmGIsqavYoiD0ICZCr4/s&#10;Mwlm38bsmqT/vlso9DjMzDfMajOaRvTUudqygvksAkFcWF1zqeCc759fQTiPrLGxTAq+ycFm/fiw&#10;wlTbgU/UZ74UAcIuRQWV920qpSsqMuhmtiUO3sV2Bn2QXSl1h0OAm0bGUZRIgzWHhQpb+qiouGZ3&#10;o+Bzeozfp+7retm9JPEhPt8ov6FSk6dx+wbC0+j/w3/tg1aQLBcL+H0Tno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gqCnHAAAA3QAAAA8AAAAAAAAAAAAAAAAAmAIAAGRy&#10;cy9kb3ducmV2LnhtbFBLBQYAAAAABAAEAPUAAACMAwAAAAA=&#10;" path="m5,r,l5,5r,l,5r,l,,,,5,e" filled="f" strokecolor="#1f1a17" strokeweight="42e-5mm">
                  <v:path arrowok="t" o:connecttype="custom" o:connectlocs="5,0;5,0;5,5;5,5;0,5;0,5;0,0;0,0;5,0" o:connectangles="0,0,0,0,0,0,0,0,0"/>
                </v:shape>
                <v:shape id="Freeform 334" o:spid="_x0000_s1042" style="position:absolute;left:8765;top:11598;width:5;height:11;visibility:visible;mso-wrap-style:square;v-text-anchor:top" coordsize="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t/78UA&#10;AADdAAAADwAAAGRycy9kb3ducmV2LnhtbESPT4vCMBTE74LfITzBm6YKVukaZREWPIl/ysLeHs2z&#10;LTYv3STa+u3NwoLHYWZ+w6y3vWnEg5yvLSuYTRMQxIXVNZcK8svXZAXCB2SNjWVS8CQP281wsMZM&#10;245P9DiHUkQI+wwVVCG0mZS+qMign9qWOHpX6wyGKF0ptcMuwk0j50mSSoM1x4UKW9pVVNzOd6Pg&#10;+37a1TN3+Lkm7eq2DL/HQz7vlBqP+s8PEIH68A7/t/daQbpcpPD3Jj4BuX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+3/vxQAAAN0AAAAPAAAAAAAAAAAAAAAAAJgCAABkcnMv&#10;ZG93bnJldi54bWxQSwUGAAAAAAQABAD1AAAAigMAAAAA&#10;" path="m5,11l,11,,e" filled="f" strokecolor="#1f1a17" strokeweight="42e-5mm">
                  <v:path arrowok="t" o:connecttype="custom" o:connectlocs="5,11;0,11;0,0" o:connectangles="0,0,0"/>
                </v:shape>
                <v:shape id="Freeform 335" o:spid="_x0000_s1043" style="position:absolute;left:8780;top:11578;width:11;height:0;visibility:visible;mso-wrap-style:square;v-text-anchor:top" coordsize="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dEcskA&#10;AADdAAAADwAAAGRycy9kb3ducmV2LnhtbESPQWvCQBSE74X+h+UVvBTdaGmU6CoiWiz20JpS8PbI&#10;PpNg9m3IrjH6691CocdhZr5hZovOVKKlxpWWFQwHEQjizOqScwXf6aY/AeE8ssbKMim4koPF/PFh&#10;hom2F/6idu9zESDsElRQeF8nUrqsIINuYGvi4B1tY9AH2eRSN3gJcFPJURTF0mDJYaHAmlYFZaf9&#10;2ShoP192b++H03p4dGUafTz/3NJ4pFTvqVtOQXjq/H/4r73VCuLx6xh+34QnIOd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idEcskAAADdAAAADwAAAAAAAAAAAAAAAACYAgAA&#10;ZHJzL2Rvd25yZXYueG1sUEsFBgAAAAAEAAQA9QAAAI4DAAAAAA==&#10;" path="m,l5,r6,e" filled="f" strokecolor="#1f1a17" strokeweight="42e-5mm">
                  <v:path arrowok="t" o:connecttype="custom" o:connectlocs="0,0;5,0;11,0" o:connectangles="0,0,0"/>
                </v:shape>
                <v:shape id="Freeform 336" o:spid="_x0000_s1044" style="position:absolute;left:8713;top:11489;width:41;height:37;visibility:visible;mso-wrap-style:square;v-text-anchor:top" coordsize="4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UsR8MA&#10;AADdAAAADwAAAGRycy9kb3ducmV2LnhtbERPy4rCMBTdC/5DuIIbsekIPqhGkQFBEAvWgZnlneba&#10;Fpub2kStfz9ZDLg8nPdq05laPKh1lWUFH1EMgji3uuJCwdd5N16AcB5ZY22ZFLzIwWbd760w0fbJ&#10;J3pkvhAhhF2CCkrvm0RKl5dk0EW2IQ7cxbYGfYBtIXWLzxBuajmJ45k0WHFoKLGhz5Lya3Y3CtLT&#10;ttpzmunL8eC/65/j6PZLqVLDQbddgvDU+bf4373XCmbzaZgb3oQn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UsR8MAAADdAAAADwAAAAAAAAAAAAAAAACYAgAAZHJzL2Rv&#10;d25yZXYueG1sUEsFBgAAAAAEAAQA9QAAAIgDAAAAAA==&#10;" path="m41,21l31,11,21,,10,,5,,,16r5,5l16,26,26,37e" filled="f" strokecolor="#1f1a17" strokeweight="42e-5mm">
                  <v:path arrowok="t" o:connecttype="custom" o:connectlocs="41,21;31,11;21,0;10,0;5,0;0,16;5,21;16,26;26,37" o:connectangles="0,0,0,0,0,0,0,0,0"/>
                </v:shape>
                <v:shape id="Freeform 337" o:spid="_x0000_s1045" style="position:absolute;left:8729;top:11521;width:10;height:15;visibility:visible;mso-wrap-style:square;v-text-anchor:top" coordsize="1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1ezsQA&#10;AADdAAAADwAAAGRycy9kb3ducmV2LnhtbESPQWsCMRSE7wX/Q3iCt5pVUNetUUQorXhaFXp9bF43&#10;S5OXZRPX9d83hYLHYWa+YTa7wVnRUxcazwpm0wwEceV1w7WC6+X9NQcRIrJG65kUPCjAbjt62WCh&#10;/Z1L6s+xFgnCoUAFJsa2kDJUhhyGqW+Jk/ftO4cxya6WusN7gjsr51m2lA4bTgsGWzoYqn7ON6eg&#10;7W359ZEdj/a2zvP6Ua6CMyelJuNh/wYi0hCf4f/2p1awXC3W8PcmPQ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NXs7EAAAA3QAAAA8AAAAAAAAAAAAAAAAAmAIAAGRycy9k&#10;b3ducmV2LnhtbFBLBQYAAAAABAAEAPUAAACJAwAAAAA=&#10;" path="m10,15l5,10,,10,5,5,5,e" filled="f" strokecolor="#1f1a17" strokeweight="42e-5mm">
                  <v:path arrowok="t" o:connecttype="custom" o:connectlocs="10,15;5,10;0,10;5,5;5,0" o:connectangles="0,0,0,0,0"/>
                </v:shape>
                <v:shape id="Freeform 338" o:spid="_x0000_s1046" style="position:absolute;left:8754;top:11536;width:78;height:16;visibility:visible;mso-wrap-style:square;v-text-anchor:top" coordsize="7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JZvcIA&#10;AADdAAAADwAAAGRycy9kb3ducmV2LnhtbERPz2vCMBS+D/Y/hDfwMjSdh0yrUdxA6UmYbrDdHs2z&#10;LWteShJr/e/NQfD48f1ergfbip58aBxreJtkIIhLZxquNHwft+MZiBCRDbaOScOVAqxXz09LzI27&#10;8Bf1h1iJFMIhRw11jF0uZShrshgmriNO3Ml5izFBX0nj8ZLCbSunWaakxYZTQ40dfdZU/h/OVsNP&#10;sSP0G9/+/s3VvrBKvn74XuvRy7BZgIg0xIf47i6MBvWu0v70Jj0B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8lm9wgAAAN0AAAAPAAAAAAAAAAAAAAAAAJgCAABkcnMvZG93&#10;bnJldi54bWxQSwUGAAAAAAQABAD1AAAAhwMAAAAA&#10;" path="m,5l42,,78,5r-5,6l68,16r-11,l47,16,21,11,,5xe" filled="f" strokecolor="#1f1a17" strokeweight="42e-5mm">
                  <v:path arrowok="t" o:connecttype="custom" o:connectlocs="0,5;42,0;78,5;73,11;68,16;57,16;47,16;21,11;0,5" o:connectangles="0,0,0,0,0,0,0,0,0"/>
                </v:shape>
                <v:shape id="Freeform 339" o:spid="_x0000_s1047" style="position:absolute;left:8754;top:11526;width:62;height:15;visibility:visible;mso-wrap-style:square;v-text-anchor:top" coordsize="6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fSQcUA&#10;AADdAAAADwAAAGRycy9kb3ducmV2LnhtbESP3WrCQBSE7wt9h+UUvKubiMSSuoqkKNILwegDHLLH&#10;JDR7Ns1u8/P2XUHwcpiZb5j1djSN6KlztWUF8TwCQVxYXXOp4HrZv3+AcB5ZY2OZFEzkYLt5fVlj&#10;qu3AZ+pzX4oAYZeigsr7NpXSFRUZdHPbEgfvZjuDPsiulLrDIcBNIxdRlEiDNYeFClvKKip+8j+j&#10;4PZ12Vm3+j2f8qWfsuu+/z4spFKzt3H3CcLT6J/hR/uoFSSrJIb7m/A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9JBxQAAAN0AAAAPAAAAAAAAAAAAAAAAAJgCAABkcnMv&#10;ZG93bnJldi54bWxQSwUGAAAAAAQABAD1AAAAigMAAAAA&#10;" path="m62,5l42,,26,,11,5,,15e" filled="f" strokecolor="#1f1a17" strokeweight="42e-5mm">
                  <v:path arrowok="t" o:connecttype="custom" o:connectlocs="62,5;42,0;26,0;11,5;0,15" o:connectangles="0,0,0,0,0"/>
                </v:shape>
                <v:shape id="Freeform 340" o:spid="_x0000_s1048" style="position:absolute;left:8749;top:11526;width:11;height:10;visibility:visible;mso-wrap-style:square;v-text-anchor:top" coordsize="1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2N0McA&#10;AADdAAAADwAAAGRycy9kb3ducmV2LnhtbESPQWsCMRSE7wX/Q3hCL1Kzeli7W6OoUOrFQ20t9PZI&#10;Xjfbbl6WTarrvzeC4HGYmW+Y+bJ3jThSF2rPCibjDASx9qbmSsHnx+vTM4gQkQ02nknBmQIsF4OH&#10;OZbGn/idjvtYiQThUKICG2NbShm0JYdh7Fvi5P34zmFMsquk6fCU4K6R0yzLpcOa04LFljaW9N/+&#10;3ynQ9vuwGRWm+HqL7ne31odRmE2Uehz2qxcQkfp4D9/aW6Mgn+VTuL5JT0A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tjdDHAAAA3QAAAA8AAAAAAAAAAAAAAAAAmAIAAGRy&#10;cy9kb3ducmV2LnhtbFBLBQYAAAAABAAEAPUAAACMAwAAAAA=&#10;" path="m5,10r6,l11,5,11,,5,,,,,5r,5l5,10e" filled="f" strokecolor="#1f1a17" strokeweight="42e-5mm">
                  <v:path arrowok="t" o:connecttype="custom" o:connectlocs="5,10;11,10;11,5;11,0;5,0;0,0;0,5;0,10;5,10" o:connectangles="0,0,0,0,0,0,0,0,0"/>
                </v:shape>
                <v:shape id="Freeform 341" o:spid="_x0000_s1049" style="position:absolute;left:8914;top:11407;width:16;height:114;visibility:visible;mso-wrap-style:square;v-text-anchor:top" coordsize="16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g668cA&#10;AADdAAAADwAAAGRycy9kb3ducmV2LnhtbESPQWvCQBSE7wX/w/KEXkrdWCGW1FVEsPViRVtIj6/Z&#10;1yS4+zZmVxP/fbdQ8DjMzDfMbNFbIy7U+tqxgvEoAUFcOF1zqeDzY/34DMIHZI3GMSm4kofFfHA3&#10;w0y7jvd0OYRSRAj7DBVUITSZlL6oyKIfuYY4ej+utRiibEupW+wi3Br5lCSptFhzXKiwoVVFxfFw&#10;tgre8e37K1/vXrf1adqZTT7OH6xR6n7YL19ABOrDLfzf3mgF6TSdwN+b+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YOuvHAAAA3QAAAA8AAAAAAAAAAAAAAAAAmAIAAGRy&#10;cy9kb3ducmV2LnhtbFBLBQYAAAAABAAEAPUAAACMAwAAAAA=&#10;" path="m16,l11,25r,26l,72,6,88r5,10l16,114e" filled="f" strokecolor="#1f1a17" strokeweight="42e-5mm">
                  <v:path arrowok="t" o:connecttype="custom" o:connectlocs="16,0;11,25;11,51;0,72;6,88;11,98;16,114" o:connectangles="0,0,0,0,0,0,0"/>
                </v:shape>
                <v:shape id="Freeform 342" o:spid="_x0000_s1050" style="position:absolute;left:8914;top:11526;width:37;height:26;visibility:visible;mso-wrap-style:square;v-text-anchor:top" coordsize="3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/i28cA&#10;AADdAAAADwAAAGRycy9kb3ducmV2LnhtbESPQWvCQBSE7wX/w/IEb3VTkdhGVxGLoFAL2h48PrKv&#10;Sdrs2zRv1eTfdwuFHoeZ+YZZrDpXqyu1Unk28DBOQBHn3lZcGHh/294/gpKAbLH2TAZ6ElgtB3cL&#10;zKy/8ZGup1CoCGHJ0EAZQpNpLXlJDmXsG+LoffjWYYiyLbRt8RbhrtaTJEm1w4rjQokNbUrKv04X&#10;Z0CK8/TQv/ZPn/vZUbaH7uX5eyPGjIbdeg4qUBf+w3/tnTWQztIp/L6JT0Av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P4tvHAAAA3QAAAA8AAAAAAAAAAAAAAAAAmAIAAGRy&#10;cy9kb3ducmV2LnhtbFBLBQYAAAAABAAEAPUAAACMAwAAAAA=&#10;" path="m,l16,10,37,26e" filled="f" strokecolor="#1f1a17" strokeweight="42e-5mm">
                  <v:path arrowok="t" o:connecttype="custom" o:connectlocs="0,0;16,10;37,26" o:connectangles="0,0,0"/>
                </v:shape>
                <v:shape id="Freeform 343" o:spid="_x0000_s1051" style="position:absolute;left:9013;top:11474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yJPcYA&#10;AADdAAAADwAAAGRycy9kb3ducmV2LnhtbESPQWsCMRSE74X+h/AK3mrWoqndGkWEgngpqxZ6fGxe&#10;N9tuXpZNdNd/3wiCx2FmvmEWq8E14kxdqD1rmIwzEMSlNzVXGo6Hj+c5iBCRDTaeScOFAqyWjw8L&#10;zI3vuaDzPlYiQTjkqMHG2OZShtKSwzD2LXHyfnznMCbZVdJ02Ce4a+RLlinpsOa0YLGljaXyb39y&#10;Grbqa6LW/ribFcWvPW0+v+dv/VTr0dOwfgcRaYj38K29NRrUq5rB9U16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yJPcYAAADdAAAADwAAAAAAAAAAAAAAAACYAgAAZHJz&#10;L2Rvd25yZXYueG1sUEsFBgAAAAAEAAQA9QAAAIsDAAAAAA==&#10;" path="m,l5,5r5,5e" filled="f" strokecolor="#1f1a17" strokeweight="42e-5mm">
                  <v:path arrowok="t" o:connecttype="custom" o:connectlocs="0,0;5,5;10,10" o:connectangles="0,0,0"/>
                </v:shape>
                <v:shape id="Freeform 344" o:spid="_x0000_s1052" style="position:absolute;left:9152;top:11531;width:31;height:26;visibility:visible;mso-wrap-style:square;v-text-anchor:top" coordsize="3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6piscA&#10;AADdAAAADwAAAGRycy9kb3ducmV2LnhtbESPT2vCQBTE74LfYXkFL6IbrUaJrlJKC1Xw4J+Lt0f2&#10;maRm34bsatJv7xYEj8PM/IZZrltTijvVrrCsYDSMQBCnVhecKTgdvwdzEM4jaywtk4I/crBedTtL&#10;TLRteE/3g89EgLBLUEHufZVI6dKcDLqhrYiDd7G1QR9knUldYxPgppTjKIqlwYLDQo4VfeaUXg83&#10;o2D7nk4vemN+m8lkd95u+tdK3r6U6r21HwsQnlr/Cj/bP1pBPItj+H8TnoBc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uqYrHAAAA3QAAAA8AAAAAAAAAAAAAAAAAmAIAAGRy&#10;cy9kb3ducmV2LnhtbFBLBQYAAAAABAAEAPUAAACMAwAAAAA=&#10;" path="m31,l16,10,10,26r,-5l10,10,5,21r,5l5,21,,10,16,5,31,xe" fillcolor="#1f1a17" stroked="f">
                  <v:path arrowok="t" o:connecttype="custom" o:connectlocs="31,0;16,10;10,26;10,21;10,10;5,21;5,26;5,21;0,10;16,5;31,0" o:connectangles="0,0,0,0,0,0,0,0,0,0,0"/>
                </v:shape>
                <v:shape id="Freeform 345" o:spid="_x0000_s1053" style="position:absolute;left:9152;top:11531;width:31;height:26;visibility:visible;mso-wrap-style:square;v-text-anchor:top" coordsize="3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/Nd8UA&#10;AADdAAAADwAAAGRycy9kb3ducmV2LnhtbESP0WqDQBRE3wv5h+UG+tasraDBuobQIGleSpvmA27d&#10;W5W4d8XdqPn7bKDQx2FmzjD5ZjadGGlwrWUFz6sIBHFldcu1gtN3+bQG4Tyyxs4yKbiSg02xeMgx&#10;03biLxqPvhYBwi5DBY33fSalqxoy6Fa2Jw7erx0M+iCHWuoBpwA3nXyJokQabDksNNjTW0PV+Xgx&#10;Cs4ftY4/T7ufstvtcVtSv6b4oNTjct6+gvA0+//wX/tdK0jSJIX7m/AE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f813xQAAAN0AAAAPAAAAAAAAAAAAAAAAAJgCAABkcnMv&#10;ZG93bnJldi54bWxQSwUGAAAAAAQABAD1AAAAigMAAAAA&#10;" path="m31,l16,10,10,26r,-5l10,10,5,21r,5l5,21,,10,16,5,31,e" filled="f" strokecolor="#1f1a17" strokeweight="42e-5mm">
                  <v:path arrowok="t" o:connecttype="custom" o:connectlocs="31,0;16,10;10,26;10,21;10,10;5,21;5,26;5,21;0,10;16,5;31,0" o:connectangles="0,0,0,0,0,0,0,0,0,0,0"/>
                </v:shape>
                <v:shape id="Freeform 346" o:spid="_x0000_s1054" style="position:absolute;left:9023;top:11365;width:98;height:73;visibility:visible;mso-wrap-style:square;v-text-anchor:top" coordsize="9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4nkMMA&#10;AADdAAAADwAAAGRycy9kb3ducmV2LnhtbERPz2vCMBS+D/Y/hCfsNlM9dNIZRYThYMhQx9jx0by2&#10;0ealJFlb/3tzEDx+fL+X69G2oicfjGMFs2kGgrh02nCt4Of08boAESKyxtYxKbhSgPXq+WmJhXYD&#10;H6g/xlqkEA4FKmhi7AopQ9mQxTB1HXHiKuctxgR9LbXHIYXbVs6zLJcWDaeGBjvaNlRejv9WwZm/&#10;/vbfw+z3VO2MuWy9qfrNVamXybh5BxFpjA/x3f2pFeRveZqb3qQn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4nkMMAAADdAAAADwAAAAAAAAAAAAAAAACYAgAAZHJzL2Rv&#10;d25yZXYueG1sUEsFBgAAAAAEAAQA9QAAAIgDAAAAAA==&#10;" path="m52,73r-16,l26,73,15,67r,-10l,26,,10,10,,26,,46,5r16,5l77,26,98,47r,l98,52r-5,l77,57r-5,l62,62,52,67r,6xe" fillcolor="#1f1a17" stroked="f">
                  <v:path arrowok="t" o:connecttype="custom" o:connectlocs="52,73;36,73;26,73;15,67;15,57;0,26;0,10;10,0;26,0;46,5;62,10;77,26;98,47;98,47;98,52;93,52;77,57;72,57;62,62;52,67;52,73" o:connectangles="0,0,0,0,0,0,0,0,0,0,0,0,0,0,0,0,0,0,0,0,0"/>
                </v:shape>
                <v:shape id="Freeform 347" o:spid="_x0000_s1055" style="position:absolute;left:9023;top:11365;width:98;height:73;visibility:visible;mso-wrap-style:square;v-text-anchor:top" coordsize="9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WJsUA&#10;AADdAAAADwAAAGRycy9kb3ducmV2LnhtbESPQWsCMRSE7wX/Q3gFbzVrha1djSJSocfWLnh9bp6b&#10;tZuXNcnq9t83hYLHYWa+YZbrwbbiSj40jhVMJxkI4srphmsF5dfuaQ4iRGSNrWNS8EMB1qvRwxIL&#10;7W78Sdd9rEWCcChQgYmxK6QMlSGLYeI64uSdnLcYk/S11B5vCW5b+ZxlubTYcFow2NHWUPW9762C&#10;/uNwnpVtPzWDfTMHPT/Wl5lXavw4bBYgIg3xHv5vv2sF+Uv+Cn9v0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2NYmxQAAAN0AAAAPAAAAAAAAAAAAAAAAAJgCAABkcnMv&#10;ZG93bnJldi54bWxQSwUGAAAAAAQABAD1AAAAigMAAAAA&#10;" path="m52,73r-16,l26,73,15,67r,-10l,26,,10,10,,26,,46,5r16,5l77,26,98,47r,l98,52r-5,l77,57r-5,l62,62,52,67r,6e" filled="f" strokecolor="#1f1a17" strokeweight="42e-5mm">
                  <v:path arrowok="t" o:connecttype="custom" o:connectlocs="52,73;36,73;26,73;15,67;15,57;0,26;0,10;10,0;26,0;46,5;62,10;77,26;98,47;98,47;98,52;93,52;77,57;72,57;62,62;52,67;52,73" o:connectangles="0,0,0,0,0,0,0,0,0,0,0,0,0,0,0,0,0,0,0,0,0"/>
                </v:shape>
                <v:shape id="Freeform 348" o:spid="_x0000_s1056" style="position:absolute;left:9075;top:11443;width:62;height:57;visibility:visible;mso-wrap-style:square;v-text-anchor:top" coordsize="6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/LUMMA&#10;AADdAAAADwAAAGRycy9kb3ducmV2LnhtbERPz2vCMBS+D/wfwhN2GZragy2daVHZ2E6CbjB3ezTP&#10;tpq8lCbT7r9fDsKOH9/vVTVaI640+M6xgsU8AUFcO91xo+Dz43WWg/ABWaNxTAp+yUNVTh5WWGh3&#10;4z1dD6ERMYR9gQraEPpCSl+3ZNHPXU8cuZMbLIYIh0bqAW8x3BqZJslSWuw4NrTY07al+nL4sQp2&#10;T25jvmmHmV5/panJ317OR1bqcTqun0EEGsO/+O5+1wqWWRb3xzfxCcj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/LUMMAAADdAAAADwAAAAAAAAAAAAAAAACYAgAAZHJzL2Rv&#10;d25yZXYueG1sUEsFBgAAAAAEAAQA9QAAAIgDAAAAAA==&#10;" path="m,10l10,5,20,,36,10,51,26,62,36r,10l56,52,41,57,25,46,10,41,5,26,,10xe" fillcolor="#1f1a17" stroked="f">
                  <v:path arrowok="t" o:connecttype="custom" o:connectlocs="0,10;10,5;20,0;36,10;51,26;62,36;62,46;56,52;41,57;25,46;10,41;5,26;0,10" o:connectangles="0,0,0,0,0,0,0,0,0,0,0,0,0"/>
                </v:shape>
                <v:shape id="Freeform 349" o:spid="_x0000_s1057" style="position:absolute;left:9075;top:11443;width:62;height:57;visibility:visible;mso-wrap-style:square;v-text-anchor:top" coordsize="6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VI8UA&#10;AADdAAAADwAAAGRycy9kb3ducmV2LnhtbESPQWsCMRSE70L/Q3iCN83qYVe3RrFKsZce1NLzY/Pc&#10;XZq8hE2qq7++KQgeh5n5hlmue2vEhbrQOlYwnWQgiCunW64VfJ3ex3MQISJrNI5JwY0CrFcvgyWW&#10;2l35QJdjrEWCcChRQROjL6UMVUMWw8R54uSdXWcxJtnVUnd4TXBr5CzLcmmx5bTQoKdtQ9XP8dcq&#10;eLubfFec9uf8tph/m8+dv/PBKzUa9ptXEJH6+Aw/2h9aQV4UU/h/k5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lUjxQAAAN0AAAAPAAAAAAAAAAAAAAAAAJgCAABkcnMv&#10;ZG93bnJldi54bWxQSwUGAAAAAAQABAD1AAAAigMAAAAA&#10;" path="m,10l10,5,20,,36,10,51,26,62,36r,10l56,52,41,57,25,46,10,41,5,26,,10e" filled="f" strokecolor="#1f1a17" strokeweight="42e-5mm">
                  <v:path arrowok="t" o:connecttype="custom" o:connectlocs="0,10;10,5;20,0;36,10;51,26;62,36;62,46;56,52;41,57;25,46;10,41;5,26;0,10" o:connectangles="0,0,0,0,0,0,0,0,0,0,0,0,0"/>
                </v:shape>
                <v:shape id="Freeform 350" o:spid="_x0000_s1058" style="position:absolute;left:9100;top:11334;width:130;height:57;visibility:visible;mso-wrap-style:square;v-text-anchor:top" coordsize="13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xB8MYA&#10;AADdAAAADwAAAGRycy9kb3ducmV2LnhtbESPQWvCQBSE74L/YXlCb7ox0FiiqxSxUBAspj3U2yP7&#10;TNZm34bsqvHfdwXB4zAz3zCLVW8bcaHOG8cKppMEBHHptOFKwc/3x/gNhA/IGhvHpOBGHlbL4WCB&#10;uXZX3tOlCJWIEPY5KqhDaHMpfVmTRT9xLXH0jq6zGKLsKqk7vEa4bWSaJJm0aDgu1NjSuqbyrzhb&#10;BabYvmJ6M9nha3o6b36L3b7d7pR6GfXvcxCB+vAMP9qfWkE2m6VwfxOf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xB8MYAAADdAAAADwAAAAAAAAAAAAAAAACYAgAAZHJz&#10;L2Rvd25yZXYueG1sUEsFBgAAAAAEAAQA9QAAAIsDAAAAAA==&#10;" path="m,l21,26,37,47r10,5l62,57r16,l93,57r21,-5l130,31r,-15l130,,83,,31,,21,,,xe" fillcolor="#1f1a17" stroked="f">
                  <v:path arrowok="t" o:connecttype="custom" o:connectlocs="0,0;21,26;37,47;47,52;62,57;78,57;93,57;114,52;130,31;130,16;130,0;83,0;31,0;21,0;0,0" o:connectangles="0,0,0,0,0,0,0,0,0,0,0,0,0,0,0"/>
                </v:shape>
                <v:shape id="Freeform 351" o:spid="_x0000_s1059" style="position:absolute;left:9100;top:11334;width:130;height:57;visibility:visible;mso-wrap-style:square;v-text-anchor:top" coordsize="13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yL/sgA&#10;AADdAAAADwAAAGRycy9kb3ducmV2LnhtbESPQWvCQBSE70L/w/IKvYhuWsGU1FXaQEUPgk0Ur8/s&#10;a5I2+zZkV43/vlsQPA4z8w0zW/SmEWfqXG1ZwfM4AkFcWF1zqWCXf45eQTiPrLGxTAqu5GAxfxjM&#10;MNH2wl90znwpAoRdggoq79tESldUZNCNbUscvG/bGfRBdqXUHV4C3DTyJYqm0mDNYaHCltKKit/s&#10;ZBSky+a4z7ebdp0frh/ux8fDdHJU6umxf38D4an39/CtvdIKpnE8gf834Qn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HIv+yAAAAN0AAAAPAAAAAAAAAAAAAAAAAJgCAABk&#10;cnMvZG93bnJldi54bWxQSwUGAAAAAAQABAD1AAAAjQMAAAAA&#10;" path="m,l21,26,37,47r10,5l62,57r16,l93,57r21,-5l130,31r,-15l130,,83,,31,,21,,,e" filled="f" strokecolor="#1f1a17" strokeweight="42e-5mm">
                  <v:path arrowok="t" o:connecttype="custom" o:connectlocs="0,0;21,26;37,47;47,52;62,57;78,57;93,57;114,52;130,31;130,16;130,0;83,0;31,0;21,0;0,0" o:connectangles="0,0,0,0,0,0,0,0,0,0,0,0,0,0,0"/>
                </v:shape>
                <v:shape id="Freeform 352" o:spid="_x0000_s1060" style="position:absolute;left:9302;top:11515;width:5;height:52;visibility:visible;mso-wrap-style:square;v-text-anchor:top" coordsize="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aBv8cA&#10;AADdAAAADwAAAGRycy9kb3ducmV2LnhtbESPQWsCMRSE74L/ITzBmyYWWcvWKLWtUA89aFvo3h6b&#10;183i5mXZRN3665tCweMwM98wy3XvGnGmLtSeNcymCgRx6U3NlYaP9+3kHkSIyAYbz6ThhwKsV8PB&#10;EnPjL7yn8yFWIkE45KjBxtjmUobSksMw9S1x8r595zAm2VXSdHhJcNfIO6Uy6bDmtGCxpSdL5fFw&#10;chra60b1z8Xp88vuQlXM314KlR21Ho/6xwcQkfp4C/+3X42GbLGYw9+b9AT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Ggb/HAAAA3QAAAA8AAAAAAAAAAAAAAAAAmAIAAGRy&#10;cy9kb3ducmV2LnhtbFBLBQYAAAAABAAEAPUAAACMAwAAAAA=&#10;" path="m,l,26,5,52e" filled="f" strokecolor="#1f1a17" strokeweight="42e-5mm">
                  <v:path arrowok="t" o:connecttype="custom" o:connectlocs="0,0;0,26;5,52" o:connectangles="0,0,0"/>
                </v:shape>
                <v:shape id="Freeform 353" o:spid="_x0000_s1061" style="position:absolute;left:9302;top:11526;width:26;height:57;visibility:visible;mso-wrap-style:square;v-text-anchor:top" coordsize="2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+52MYA&#10;AADdAAAADwAAAGRycy9kb3ducmV2LnhtbESPQWvCQBSE74L/YXmCF6mbCkabuoqVBnq0tpfeXrOv&#10;2Wj2bchuk/jvu4LQ4zAz3zCb3WBr0VHrK8cKHucJCOLC6YpLBZ8f+cMahA/IGmvHpOBKHnbb8WiD&#10;mXY9v1N3CqWIEPYZKjAhNJmUvjBk0c9dQxy9H9daDFG2pdQt9hFua7lIklRarDguGGzoYKi4nH6t&#10;gtfvy1N+OKfHmey+TL9+ySUfa6Wmk2H/DCLQEP7D9/abVpCuVku4vYlPQG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+52MYAAADdAAAADwAAAAAAAAAAAAAAAACYAgAAZHJz&#10;L2Rvd25yZXYueG1sUEsFBgAAAAAEAAQA9QAAAIsDAAAAAA==&#10;" path="m,l15,31,26,57e" filled="f" strokecolor="#1f1a17" strokeweight="42e-5mm">
                  <v:path arrowok="t" o:connecttype="custom" o:connectlocs="0,0;15,31;26,57" o:connectangles="0,0,0"/>
                </v:shape>
                <v:shape id="Freeform 354" o:spid="_x0000_s1062" style="position:absolute;left:9199;top:11578;width:72;height:124;visibility:visible;mso-wrap-style:square;v-text-anchor:top" coordsize="72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V3BMgA&#10;AADdAAAADwAAAGRycy9kb3ducmV2LnhtbESP3WrCQBSE7wt9h+UIvasbpSQSXaUVLEJbxB/E3p1m&#10;T5Ng9mzY3Zr49m6h0MthZr5hZoveNOJCzteWFYyGCQjiwuqaSwWH/epxAsIHZI2NZVJwJQ+L+f3d&#10;DHNtO97SZRdKESHsc1RQhdDmUvqiIoN+aFvi6H1bZzBE6UqpHXYRbho5TpJUGqw5LlTY0rKi4rz7&#10;MQrWpyfsjtnp7cO9nPXm9b39GvefSj0M+ucpiEB9+A//tddaQZplKfy+iU9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1XcEyAAAAN0AAAAPAAAAAAAAAAAAAAAAAJgCAABk&#10;cnMvZG93bnJldi54bWxQSwUGAAAAAAQABAD1AAAAjQMAAAAA&#10;" path="m72,l56,36,51,67r,16l51,93r-5,5l41,98r-5,10l36,124r-16,l10,124r-5,l,124,5,114,10,98e" filled="f" strokecolor="#1f1a17" strokeweight="42e-5mm">
                  <v:path arrowok="t" o:connecttype="custom" o:connectlocs="72,0;56,36;51,67;51,83;51,93;46,98;41,98;36,108;36,124;20,124;10,124;5,124;0,124;5,114;10,98" o:connectangles="0,0,0,0,0,0,0,0,0,0,0,0,0,0,0"/>
                </v:shape>
                <v:shape id="Freeform 355" o:spid="_x0000_s1063" style="position:absolute;left:9193;top:11521;width:37;height:181;visibility:visible;mso-wrap-style:square;v-text-anchor:top" coordsize="37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y63sQA&#10;AADdAAAADwAAAGRycy9kb3ducmV2LnhtbESP3YrCMBSE74V9h3AWvNN0V2mlGkV3EcQ7fx7g0Byb&#10;YnNSm1jr228WBC+HmfmGWax6W4uOWl85VvA1TkAQF05XXCo4n7ajGQgfkDXWjknBkzyslh+DBeba&#10;PfhA3TGUIkLY56jAhNDkUvrCkEU/dg1x9C6utRiibEupW3xEuK3ld5Kk0mLFccFgQz+GiuvxbhVM&#10;J+nG7OQ9+937bhOmye22PqdKDT/79RxEoD68w6/2TitIsyyD/zfxCc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Mut7EAAAA3QAAAA8AAAAAAAAAAAAAAAAAmAIAAGRycy9k&#10;b3ducmV2LnhtbFBLBQYAAAAABAAEAPUAAACJAwAAAAA=&#10;" path="m16,l31,31r6,26l37,83,21,124r-5,10l11,155r-5,5l,171r,5l,176r,5l6,181e" filled="f" strokecolor="#1f1a17" strokeweight="42e-5mm">
                  <v:path arrowok="t" o:connecttype="custom" o:connectlocs="16,0;31,31;37,57;37,83;21,124;16,134;11,155;6,160;0,171;0,176;0,176;0,181;6,181" o:connectangles="0,0,0,0,0,0,0,0,0,0,0,0,0"/>
                </v:shape>
                <v:shape id="Freeform 356" o:spid="_x0000_s1064" style="position:absolute;left:9199;top:11681;width:36;height:5;visibility:visible;mso-wrap-style:square;v-text-anchor:top" coordsize="3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pVscUA&#10;AADdAAAADwAAAGRycy9kb3ducmV2LnhtbERPu27CMBTdkfoP1kViAweGgFIMKkU8BkAtVJW6XcW3&#10;SUR8HWwD6d/XAxLj0XlP562pxY2crywrGA4SEMS51RUXCr5Oq/4EhA/IGmvLpOCPPMxnL50pZtre&#10;+ZNux1CIGMI+QwVlCE0mpc9LMugHtiGO3K91BkOErpDa4T2Gm1qOkiSVBiuODSU29F5Sfj5ejYKP&#10;ZrVYXHaHKv0x3+e12y/3281JqV63fXsFEagNT/HDvdUK0vE4zo1v4hO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SlWxxQAAAN0AAAAPAAAAAAAAAAAAAAAAAJgCAABkcnMv&#10;ZG93bnJldi54bWxQSwUGAAAAAAQABAD1AAAAigMAAAAA&#10;" path="m36,l15,5,,e" filled="f" strokecolor="#1f1a17" strokeweight="42e-5mm">
                  <v:path arrowok="t" o:connecttype="custom" o:connectlocs="36,0;15,5;0,0" o:connectangles="0,0,0"/>
                </v:shape>
                <v:shape id="Freeform 357" o:spid="_x0000_s1065" style="position:absolute;left:9255;top:11718;width:37;height:10;visibility:visible;mso-wrap-style:square;v-text-anchor:top" coordsize="3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CrtMUA&#10;AADdAAAADwAAAGRycy9kb3ducmV2LnhtbESPzW7CMBCE70h9B2sr9VYckPhpwKAW1KqcEIHel3iJ&#10;I+J1iF1I3r6uhMRxNDPfaObL1lbiSo0vHSsY9BMQxLnTJRcKDvvP1ykIH5A1Vo5JQUceloun3hxT&#10;7W68o2sWChEh7FNUYEKoUyl9bsii77uaOHon11gMUTaF1A3eItxWcpgkY2mx5LhgsKaVofyc/VoF&#10;9KW3G1N84GHbrbPu5zw6Di8bpV6e2/cZiEBteITv7W+tYDyZvMH/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cKu0xQAAAN0AAAAPAAAAAAAAAAAAAAAAAJgCAABkcnMv&#10;ZG93bnJldi54bWxQSwUGAAAAAAQABAD1AAAAigMAAAAA&#10;" path="m,10l21,5,37,e" filled="f" strokecolor="#1f1a17" strokeweight="42e-5mm">
                  <v:path arrowok="t" o:connecttype="custom" o:connectlocs="0,10;21,5;37,0" o:connectangles="0,0,0"/>
                </v:shape>
                <v:shape id="Freeform 358" o:spid="_x0000_s1066" style="position:absolute;left:9245;top:11702;width:21;height:31;visibility:visible;mso-wrap-style:square;v-text-anchor:top" coordsize="2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MuUcIA&#10;AADdAAAADwAAAGRycy9kb3ducmV2LnhtbERPTYvCMBC9L+x/CLPgpWiqB1erURZBEfGi7noem7Gt&#10;20xKErX+e3MQPD7e93TemlrcyPnKsoJ+LwVBnFtdcaHg97DsjkD4gKyxtkwKHuRhPvv8mGKm7Z13&#10;dNuHQsQQ9hkqKENoMil9XpJB37MNceTO1hkMEbpCaof3GG5qOUjToTRYcWwosaFFSfn//moUFBe5&#10;vCTbZJGE63h9kn8rt6mOSnW+2p8JiEBteItf7rVWMPwexf3xTXwC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4y5RwgAAAN0AAAAPAAAAAAAAAAAAAAAAAJgCAABkcnMvZG93&#10;bnJldi54bWxQSwUGAAAAAAQABAD1AAAAhwMAAAAA&#10;" path="m10,31r-5,l,31,10,16,21,e" filled="f" strokecolor="#1f1a17" strokeweight="42e-5mm">
                  <v:path arrowok="t" o:connecttype="custom" o:connectlocs="10,31;5,31;0,31;10,16;21,0" o:connectangles="0,0,0,0,0"/>
                </v:shape>
                <v:shape id="Freeform 359" o:spid="_x0000_s1067" style="position:absolute;left:9255;top:11718;width:0;height:10;visibility:visible;mso-wrap-style:square;v-text-anchor:top" coordsize="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uW1MQA&#10;AADdAAAADwAAAGRycy9kb3ducmV2LnhtbESPUYvCMBCE34X7D2EPfLNpFVR6RjnkBOFAsN4PWJq1&#10;rTab0ESt9+uNIPg4zM43O4tVb1pxpc43lhVkSQqCuLS64UrB32EzmoPwAVlja5kU3MnDavkxWGCu&#10;7Y33dC1CJSKEfY4K6hBcLqUvazLoE+uIo3e0ncEQZVdJ3eEtwk0rx2k6lQYbjg01OlrXVJ6Li4lv&#10;8PpXTvrjj91m2e7/5JrCzQqlhp/99xeIQH14H7/SW61gOptn8FwTES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rltTEAAAA3QAAAA8AAAAAAAAAAAAAAAAAmAIAAGRycy9k&#10;b3ducmV2LnhtbFBLBQYAAAAABAAEAPUAAACJAwAAAAA=&#10;" path="m,10l,5,,e" filled="f" strokecolor="#1f1a17" strokeweight="42e-5mm">
                  <v:path arrowok="t" o:connecttype="custom" o:connectlocs="0,10;0,5;0,0" o:connectangles="0,0,0"/>
                </v:shape>
                <v:shape id="Freeform 360" o:spid="_x0000_s1068" style="position:absolute;left:8992;top:11536;width:46;height:125;visibility:visible;mso-wrap-style:square;v-text-anchor:top" coordsize="4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iq1sMA&#10;AADdAAAADwAAAGRycy9kb3ducmV2LnhtbESPwWrDMBBE74X+g9hAb7UcFxzjRAmmtBDaU+x+wNba&#10;2CbWSlhq7P59VQjkOMzMG2Z3WMworjT5wbKCdZKCIG6tHrhT8NW8PxcgfEDWOFomBb/k4bB/fNhh&#10;qe3MJ7rWoRMRwr5EBX0IrpTStz0Z9Il1xNE728lgiHLqpJ5wjnAzyixNc2lw4LjQo6PXntpL/WMU&#10;fF9eXMFvH+QabuujxGrOPzulnlZLtQURaAn38K191AryTZHB/5v4BO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iq1sMAAADdAAAADwAAAAAAAAAAAAAAAACYAgAAZHJzL2Rv&#10;d25yZXYueG1sUEsFBgAAAAAEAAQA9QAAAIgDAAAAAA==&#10;" path="m46,l31,36,21,68,15,99r-5,26l,125e" filled="f" strokecolor="#1f1a17" strokeweight="42e-5mm">
                  <v:path arrowok="t" o:connecttype="custom" o:connectlocs="46,0;31,36;21,68;15,99;10,125;0,125" o:connectangles="0,0,0,0,0,0"/>
                </v:shape>
                <v:shape id="Freeform 361" o:spid="_x0000_s1069" style="position:absolute;left:8961;top:11655;width:36;height:37;visibility:visible;mso-wrap-style:square;v-text-anchor:top" coordsize="3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zl9MMA&#10;AADdAAAADwAAAGRycy9kb3ducmV2LnhtbESPzW7CMBCE70h9B2srcQMbKn6UYhBQoXItlJ5X8TZO&#10;G6+j2CHp22OkShxHM/ONZrXpXSWu1ITSs4bJWIEgzr0pudDweT6MliBCRDZYeSYNfxRgs34arDAz&#10;vuMPup5iIRKEQ4YabIx1JmXILTkMY18TJ+/bNw5jkk0hTYNdgrtKTpWaS4clpwWLNe0t5b+n1mno&#10;LvxGu4l9by8/s3aKpLZfXmk9fO63ryAi9fER/m8fjYb5YvkC9zfpCc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3zl9MMAAADdAAAADwAAAAAAAAAAAAAAAACYAgAAZHJzL2Rv&#10;d25yZXYueG1sUEsFBgAAAAAEAAQA9QAAAIgDAAAAAA==&#10;" path="m36,l31,16,26,37r-11,l,37e" filled="f" strokecolor="#1f1a17" strokeweight="42e-5mm">
                  <v:path arrowok="t" o:connecttype="custom" o:connectlocs="36,0;31,16;26,37;15,37;0,37" o:connectangles="0,0,0,0,0"/>
                </v:shape>
                <v:shape id="Freeform 362" o:spid="_x0000_s1070" style="position:absolute;left:8961;top:11671;width:31;height:5;visibility:visible;mso-wrap-style:square;v-text-anchor:top" coordsize="3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635MUA&#10;AADdAAAADwAAAGRycy9kb3ducmV2LnhtbESP0WrCQBRE34X+w3ILvummIirRVbQY6IMUjH7ANXtN&#10;gtm7S3ZN0n59t1Do4zAzZ5jNbjCN6Kj1tWUFb9MEBHFhdc2lguslm6xA+ICssbFMCr7Iw277Mtpg&#10;qm3PZ+ryUIoIYZ+igioEl0rpi4oM+ql1xNG729ZgiLItpW6xj3DTyFmSLKTBmuNChY7eKyoe+dMo&#10;+DTF6fF9OxxdVx/uNplnJ9dnSo1fh/0aRKAh/If/2h9awWK5msPvm/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rfkxQAAAN0AAAAPAAAAAAAAAAAAAAAAAJgCAABkcnMv&#10;ZG93bnJldi54bWxQSwUGAAAAAAQABAD1AAAAigMAAAAA&#10;" path="m,l5,5,21,,31,e" filled="f" strokecolor="#1f1a17" strokeweight="42e-5mm">
                  <v:path arrowok="t" o:connecttype="custom" o:connectlocs="0,0;5,5;21,0;31,0" o:connectangles="0,0,0,0"/>
                </v:shape>
                <v:shape id="Freeform 363" o:spid="_x0000_s1071" style="position:absolute;left:8961;top:11671;width:5;height:21;visibility:visible;mso-wrap-style:square;v-text-anchor:top" coordsize="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Bi/MYA&#10;AADdAAAADwAAAGRycy9kb3ducmV2LnhtbESPQWsCMRSE70L/Q3gFb5pVrJWtUUSpFUGwa0F6e2xe&#10;d5duXrZJ1PXfG0HocZiZb5jpvDW1OJPzlWUFg34Cgji3uuJCwdfhvTcB4QOyxtoyKbiSh/nsqTPF&#10;VNsLf9I5C4WIEPYpKihDaFIpfV6SQd+3DXH0fqwzGKJ0hdQOLxFuajlMkrE0WHFcKLGhZUn5b3Yy&#10;Cg7H3XZQ/I0+XMjWXuNq/31s90p1n9vFG4hAbfgPP9obrWD8OnmB+5v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Bi/MYAAADdAAAADwAAAAAAAAAAAAAAAACYAgAAZHJz&#10;L2Rvd25yZXYueG1sUEsFBgAAAAAEAAQA9QAAAIsDAAAAAA==&#10;" path="m5,l,10,,21e" filled="f" strokecolor="#1f1a17" strokeweight="42e-5mm">
                  <v:path arrowok="t" o:connecttype="custom" o:connectlocs="5,0;0,10;0,21" o:connectangles="0,0,0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0370</wp:posOffset>
                </wp:positionH>
                <wp:positionV relativeFrom="paragraph">
                  <wp:posOffset>6885940</wp:posOffset>
                </wp:positionV>
                <wp:extent cx="696595" cy="798830"/>
                <wp:effectExtent l="10795" t="8890" r="16510" b="11430"/>
                <wp:wrapNone/>
                <wp:docPr id="6694" name="Grupo 6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595" cy="798830"/>
                          <a:chOff x="8713" y="11334"/>
                          <a:chExt cx="651" cy="404"/>
                        </a:xfrm>
                      </wpg:grpSpPr>
                      <wps:wsp>
                        <wps:cNvPr id="6695" name="Freeform 365"/>
                        <wps:cNvSpPr>
                          <a:spLocks/>
                        </wps:cNvSpPr>
                        <wps:spPr bwMode="auto">
                          <a:xfrm>
                            <a:off x="8775" y="11588"/>
                            <a:ext cx="62" cy="73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73"/>
                              <a:gd name="T2" fmla="*/ 57 w 62"/>
                              <a:gd name="T3" fmla="*/ 10 h 73"/>
                              <a:gd name="T4" fmla="*/ 57 w 62"/>
                              <a:gd name="T5" fmla="*/ 21 h 73"/>
                              <a:gd name="T6" fmla="*/ 47 w 62"/>
                              <a:gd name="T7" fmla="*/ 31 h 73"/>
                              <a:gd name="T8" fmla="*/ 26 w 62"/>
                              <a:gd name="T9" fmla="*/ 47 h 73"/>
                              <a:gd name="T10" fmla="*/ 16 w 62"/>
                              <a:gd name="T11" fmla="*/ 62 h 73"/>
                              <a:gd name="T12" fmla="*/ 0 w 62"/>
                              <a:gd name="T13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2" h="73">
                                <a:moveTo>
                                  <a:pt x="62" y="0"/>
                                </a:moveTo>
                                <a:lnTo>
                                  <a:pt x="57" y="10"/>
                                </a:lnTo>
                                <a:lnTo>
                                  <a:pt x="57" y="21"/>
                                </a:lnTo>
                                <a:lnTo>
                                  <a:pt x="47" y="31"/>
                                </a:lnTo>
                                <a:lnTo>
                                  <a:pt x="26" y="47"/>
                                </a:lnTo>
                                <a:lnTo>
                                  <a:pt x="16" y="62"/>
                                </a:lnTo>
                                <a:lnTo>
                                  <a:pt x="0" y="73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6" name="Freeform 366"/>
                        <wps:cNvSpPr>
                          <a:spLocks/>
                        </wps:cNvSpPr>
                        <wps:spPr bwMode="auto">
                          <a:xfrm>
                            <a:off x="8723" y="11334"/>
                            <a:ext cx="641" cy="358"/>
                          </a:xfrm>
                          <a:custGeom>
                            <a:avLst/>
                            <a:gdLst>
                              <a:gd name="T0" fmla="*/ 52 w 641"/>
                              <a:gd name="T1" fmla="*/ 332 h 358"/>
                              <a:gd name="T2" fmla="*/ 42 w 641"/>
                              <a:gd name="T3" fmla="*/ 352 h 358"/>
                              <a:gd name="T4" fmla="*/ 16 w 641"/>
                              <a:gd name="T5" fmla="*/ 352 h 358"/>
                              <a:gd name="T6" fmla="*/ 0 w 641"/>
                              <a:gd name="T7" fmla="*/ 337 h 358"/>
                              <a:gd name="T8" fmla="*/ 11 w 641"/>
                              <a:gd name="T9" fmla="*/ 306 h 358"/>
                              <a:gd name="T10" fmla="*/ 6 w 641"/>
                              <a:gd name="T11" fmla="*/ 264 h 358"/>
                              <a:gd name="T12" fmla="*/ 6 w 641"/>
                              <a:gd name="T13" fmla="*/ 228 h 358"/>
                              <a:gd name="T14" fmla="*/ 21 w 641"/>
                              <a:gd name="T15" fmla="*/ 181 h 358"/>
                              <a:gd name="T16" fmla="*/ 37 w 641"/>
                              <a:gd name="T17" fmla="*/ 176 h 358"/>
                              <a:gd name="T18" fmla="*/ 88 w 641"/>
                              <a:gd name="T19" fmla="*/ 145 h 358"/>
                              <a:gd name="T20" fmla="*/ 135 w 641"/>
                              <a:gd name="T21" fmla="*/ 93 h 358"/>
                              <a:gd name="T22" fmla="*/ 160 w 641"/>
                              <a:gd name="T23" fmla="*/ 62 h 358"/>
                              <a:gd name="T24" fmla="*/ 212 w 641"/>
                              <a:gd name="T25" fmla="*/ 26 h 358"/>
                              <a:gd name="T26" fmla="*/ 238 w 641"/>
                              <a:gd name="T27" fmla="*/ 10 h 358"/>
                              <a:gd name="T28" fmla="*/ 315 w 641"/>
                              <a:gd name="T29" fmla="*/ 10 h 358"/>
                              <a:gd name="T30" fmla="*/ 445 w 641"/>
                              <a:gd name="T31" fmla="*/ 0 h 358"/>
                              <a:gd name="T32" fmla="*/ 527 w 641"/>
                              <a:gd name="T33" fmla="*/ 0 h 358"/>
                              <a:gd name="T34" fmla="*/ 584 w 641"/>
                              <a:gd name="T35" fmla="*/ 5 h 358"/>
                              <a:gd name="T36" fmla="*/ 625 w 641"/>
                              <a:gd name="T37" fmla="*/ 31 h 358"/>
                              <a:gd name="T38" fmla="*/ 630 w 641"/>
                              <a:gd name="T39" fmla="*/ 67 h 358"/>
                              <a:gd name="T40" fmla="*/ 625 w 641"/>
                              <a:gd name="T41" fmla="*/ 114 h 358"/>
                              <a:gd name="T42" fmla="*/ 620 w 641"/>
                              <a:gd name="T43" fmla="*/ 161 h 358"/>
                              <a:gd name="T44" fmla="*/ 630 w 641"/>
                              <a:gd name="T45" fmla="*/ 192 h 358"/>
                              <a:gd name="T46" fmla="*/ 641 w 641"/>
                              <a:gd name="T47" fmla="*/ 202 h 358"/>
                              <a:gd name="T48" fmla="*/ 636 w 641"/>
                              <a:gd name="T49" fmla="*/ 223 h 358"/>
                              <a:gd name="T50" fmla="*/ 636 w 641"/>
                              <a:gd name="T51" fmla="*/ 233 h 358"/>
                              <a:gd name="T52" fmla="*/ 630 w 641"/>
                              <a:gd name="T53" fmla="*/ 238 h 358"/>
                              <a:gd name="T54" fmla="*/ 625 w 641"/>
                              <a:gd name="T55" fmla="*/ 238 h 358"/>
                              <a:gd name="T56" fmla="*/ 625 w 641"/>
                              <a:gd name="T57" fmla="*/ 249 h 358"/>
                              <a:gd name="T58" fmla="*/ 625 w 641"/>
                              <a:gd name="T59" fmla="*/ 259 h 358"/>
                              <a:gd name="T60" fmla="*/ 615 w 641"/>
                              <a:gd name="T61" fmla="*/ 244 h 358"/>
                              <a:gd name="T62" fmla="*/ 615 w 641"/>
                              <a:gd name="T63" fmla="*/ 228 h 358"/>
                              <a:gd name="T64" fmla="*/ 610 w 641"/>
                              <a:gd name="T65" fmla="*/ 223 h 358"/>
                              <a:gd name="T66" fmla="*/ 610 w 641"/>
                              <a:gd name="T67" fmla="*/ 192 h 358"/>
                              <a:gd name="T68" fmla="*/ 610 w 641"/>
                              <a:gd name="T69" fmla="*/ 62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41" h="358">
                                <a:moveTo>
                                  <a:pt x="57" y="321"/>
                                </a:moveTo>
                                <a:lnTo>
                                  <a:pt x="52" y="332"/>
                                </a:lnTo>
                                <a:lnTo>
                                  <a:pt x="47" y="342"/>
                                </a:lnTo>
                                <a:lnTo>
                                  <a:pt x="42" y="352"/>
                                </a:lnTo>
                                <a:lnTo>
                                  <a:pt x="26" y="358"/>
                                </a:lnTo>
                                <a:lnTo>
                                  <a:pt x="16" y="352"/>
                                </a:lnTo>
                                <a:lnTo>
                                  <a:pt x="6" y="347"/>
                                </a:lnTo>
                                <a:lnTo>
                                  <a:pt x="0" y="337"/>
                                </a:lnTo>
                                <a:lnTo>
                                  <a:pt x="0" y="332"/>
                                </a:lnTo>
                                <a:lnTo>
                                  <a:pt x="11" y="306"/>
                                </a:lnTo>
                                <a:lnTo>
                                  <a:pt x="11" y="285"/>
                                </a:lnTo>
                                <a:lnTo>
                                  <a:pt x="6" y="264"/>
                                </a:lnTo>
                                <a:lnTo>
                                  <a:pt x="0" y="249"/>
                                </a:lnTo>
                                <a:lnTo>
                                  <a:pt x="6" y="228"/>
                                </a:lnTo>
                                <a:lnTo>
                                  <a:pt x="16" y="192"/>
                                </a:lnTo>
                                <a:lnTo>
                                  <a:pt x="21" y="181"/>
                                </a:lnTo>
                                <a:lnTo>
                                  <a:pt x="31" y="176"/>
                                </a:lnTo>
                                <a:lnTo>
                                  <a:pt x="37" y="176"/>
                                </a:lnTo>
                                <a:lnTo>
                                  <a:pt x="52" y="176"/>
                                </a:lnTo>
                                <a:lnTo>
                                  <a:pt x="88" y="145"/>
                                </a:lnTo>
                                <a:lnTo>
                                  <a:pt x="119" y="114"/>
                                </a:lnTo>
                                <a:lnTo>
                                  <a:pt x="135" y="93"/>
                                </a:lnTo>
                                <a:lnTo>
                                  <a:pt x="145" y="78"/>
                                </a:lnTo>
                                <a:lnTo>
                                  <a:pt x="160" y="62"/>
                                </a:lnTo>
                                <a:lnTo>
                                  <a:pt x="191" y="41"/>
                                </a:lnTo>
                                <a:lnTo>
                                  <a:pt x="212" y="26"/>
                                </a:lnTo>
                                <a:lnTo>
                                  <a:pt x="222" y="16"/>
                                </a:lnTo>
                                <a:lnTo>
                                  <a:pt x="238" y="10"/>
                                </a:lnTo>
                                <a:lnTo>
                                  <a:pt x="259" y="10"/>
                                </a:lnTo>
                                <a:lnTo>
                                  <a:pt x="315" y="10"/>
                                </a:lnTo>
                                <a:lnTo>
                                  <a:pt x="398" y="0"/>
                                </a:lnTo>
                                <a:lnTo>
                                  <a:pt x="445" y="0"/>
                                </a:lnTo>
                                <a:lnTo>
                                  <a:pt x="501" y="0"/>
                                </a:lnTo>
                                <a:lnTo>
                                  <a:pt x="527" y="0"/>
                                </a:lnTo>
                                <a:lnTo>
                                  <a:pt x="553" y="0"/>
                                </a:lnTo>
                                <a:lnTo>
                                  <a:pt x="584" y="5"/>
                                </a:lnTo>
                                <a:lnTo>
                                  <a:pt x="610" y="10"/>
                                </a:lnTo>
                                <a:lnTo>
                                  <a:pt x="625" y="31"/>
                                </a:lnTo>
                                <a:lnTo>
                                  <a:pt x="630" y="47"/>
                                </a:lnTo>
                                <a:lnTo>
                                  <a:pt x="630" y="67"/>
                                </a:lnTo>
                                <a:lnTo>
                                  <a:pt x="630" y="88"/>
                                </a:lnTo>
                                <a:lnTo>
                                  <a:pt x="625" y="114"/>
                                </a:lnTo>
                                <a:lnTo>
                                  <a:pt x="620" y="135"/>
                                </a:lnTo>
                                <a:lnTo>
                                  <a:pt x="620" y="161"/>
                                </a:lnTo>
                                <a:lnTo>
                                  <a:pt x="625" y="187"/>
                                </a:lnTo>
                                <a:lnTo>
                                  <a:pt x="630" y="192"/>
                                </a:lnTo>
                                <a:lnTo>
                                  <a:pt x="636" y="197"/>
                                </a:lnTo>
                                <a:lnTo>
                                  <a:pt x="641" y="202"/>
                                </a:lnTo>
                                <a:lnTo>
                                  <a:pt x="636" y="213"/>
                                </a:lnTo>
                                <a:lnTo>
                                  <a:pt x="636" y="223"/>
                                </a:lnTo>
                                <a:lnTo>
                                  <a:pt x="641" y="228"/>
                                </a:lnTo>
                                <a:lnTo>
                                  <a:pt x="636" y="233"/>
                                </a:lnTo>
                                <a:lnTo>
                                  <a:pt x="630" y="233"/>
                                </a:lnTo>
                                <a:lnTo>
                                  <a:pt x="630" y="238"/>
                                </a:lnTo>
                                <a:lnTo>
                                  <a:pt x="630" y="238"/>
                                </a:lnTo>
                                <a:lnTo>
                                  <a:pt x="625" y="238"/>
                                </a:lnTo>
                                <a:lnTo>
                                  <a:pt x="625" y="238"/>
                                </a:lnTo>
                                <a:lnTo>
                                  <a:pt x="625" y="249"/>
                                </a:lnTo>
                                <a:lnTo>
                                  <a:pt x="625" y="254"/>
                                </a:lnTo>
                                <a:lnTo>
                                  <a:pt x="625" y="259"/>
                                </a:lnTo>
                                <a:lnTo>
                                  <a:pt x="620" y="249"/>
                                </a:lnTo>
                                <a:lnTo>
                                  <a:pt x="615" y="244"/>
                                </a:lnTo>
                                <a:lnTo>
                                  <a:pt x="615" y="238"/>
                                </a:lnTo>
                                <a:lnTo>
                                  <a:pt x="615" y="228"/>
                                </a:lnTo>
                                <a:lnTo>
                                  <a:pt x="610" y="223"/>
                                </a:lnTo>
                                <a:lnTo>
                                  <a:pt x="610" y="223"/>
                                </a:lnTo>
                                <a:lnTo>
                                  <a:pt x="605" y="213"/>
                                </a:lnTo>
                                <a:lnTo>
                                  <a:pt x="610" y="192"/>
                                </a:lnTo>
                                <a:lnTo>
                                  <a:pt x="610" y="130"/>
                                </a:lnTo>
                                <a:lnTo>
                                  <a:pt x="610" y="6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7" name="Freeform 367"/>
                        <wps:cNvSpPr>
                          <a:spLocks/>
                        </wps:cNvSpPr>
                        <wps:spPr bwMode="auto">
                          <a:xfrm>
                            <a:off x="8729" y="11645"/>
                            <a:ext cx="46" cy="21"/>
                          </a:xfrm>
                          <a:custGeom>
                            <a:avLst/>
                            <a:gdLst>
                              <a:gd name="T0" fmla="*/ 46 w 46"/>
                              <a:gd name="T1" fmla="*/ 21 h 21"/>
                              <a:gd name="T2" fmla="*/ 15 w 46"/>
                              <a:gd name="T3" fmla="*/ 0 h 21"/>
                              <a:gd name="T4" fmla="*/ 0 w 46"/>
                              <a:gd name="T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6" h="21">
                                <a:moveTo>
                                  <a:pt x="46" y="21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8" name="Freeform 368"/>
                        <wps:cNvSpPr>
                          <a:spLocks/>
                        </wps:cNvSpPr>
                        <wps:spPr bwMode="auto">
                          <a:xfrm>
                            <a:off x="8739" y="11531"/>
                            <a:ext cx="5" cy="11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114"/>
                              <a:gd name="T2" fmla="*/ 5 w 5"/>
                              <a:gd name="T3" fmla="*/ 41 h 114"/>
                              <a:gd name="T4" fmla="*/ 0 w 5"/>
                              <a:gd name="T5" fmla="*/ 62 h 114"/>
                              <a:gd name="T6" fmla="*/ 5 w 5"/>
                              <a:gd name="T7" fmla="*/ 93 h 114"/>
                              <a:gd name="T8" fmla="*/ 5 w 5"/>
                              <a:gd name="T9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114">
                                <a:moveTo>
                                  <a:pt x="0" y="0"/>
                                </a:moveTo>
                                <a:lnTo>
                                  <a:pt x="5" y="41"/>
                                </a:lnTo>
                                <a:lnTo>
                                  <a:pt x="0" y="62"/>
                                </a:lnTo>
                                <a:lnTo>
                                  <a:pt x="5" y="93"/>
                                </a:lnTo>
                                <a:lnTo>
                                  <a:pt x="5" y="114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9" name="Freeform 369"/>
                        <wps:cNvSpPr>
                          <a:spLocks/>
                        </wps:cNvSpPr>
                        <wps:spPr bwMode="auto">
                          <a:xfrm>
                            <a:off x="9193" y="11350"/>
                            <a:ext cx="145" cy="388"/>
                          </a:xfrm>
                          <a:custGeom>
                            <a:avLst/>
                            <a:gdLst>
                              <a:gd name="T0" fmla="*/ 104 w 145"/>
                              <a:gd name="T1" fmla="*/ 0 h 388"/>
                              <a:gd name="T2" fmla="*/ 114 w 145"/>
                              <a:gd name="T3" fmla="*/ 5 h 388"/>
                              <a:gd name="T4" fmla="*/ 130 w 145"/>
                              <a:gd name="T5" fmla="*/ 10 h 388"/>
                              <a:gd name="T6" fmla="*/ 135 w 145"/>
                              <a:gd name="T7" fmla="*/ 10 h 388"/>
                              <a:gd name="T8" fmla="*/ 140 w 145"/>
                              <a:gd name="T9" fmla="*/ 15 h 388"/>
                              <a:gd name="T10" fmla="*/ 140 w 145"/>
                              <a:gd name="T11" fmla="*/ 25 h 388"/>
                              <a:gd name="T12" fmla="*/ 145 w 145"/>
                              <a:gd name="T13" fmla="*/ 41 h 388"/>
                              <a:gd name="T14" fmla="*/ 130 w 145"/>
                              <a:gd name="T15" fmla="*/ 98 h 388"/>
                              <a:gd name="T16" fmla="*/ 130 w 145"/>
                              <a:gd name="T17" fmla="*/ 134 h 388"/>
                              <a:gd name="T18" fmla="*/ 124 w 145"/>
                              <a:gd name="T19" fmla="*/ 176 h 388"/>
                              <a:gd name="T20" fmla="*/ 124 w 145"/>
                              <a:gd name="T21" fmla="*/ 197 h 388"/>
                              <a:gd name="T22" fmla="*/ 135 w 145"/>
                              <a:gd name="T23" fmla="*/ 212 h 388"/>
                              <a:gd name="T24" fmla="*/ 140 w 145"/>
                              <a:gd name="T25" fmla="*/ 233 h 388"/>
                              <a:gd name="T26" fmla="*/ 124 w 145"/>
                              <a:gd name="T27" fmla="*/ 264 h 388"/>
                              <a:gd name="T28" fmla="*/ 114 w 145"/>
                              <a:gd name="T29" fmla="*/ 321 h 388"/>
                              <a:gd name="T30" fmla="*/ 114 w 145"/>
                              <a:gd name="T31" fmla="*/ 336 h 388"/>
                              <a:gd name="T32" fmla="*/ 114 w 145"/>
                              <a:gd name="T33" fmla="*/ 352 h 388"/>
                              <a:gd name="T34" fmla="*/ 109 w 145"/>
                              <a:gd name="T35" fmla="*/ 357 h 388"/>
                              <a:gd name="T36" fmla="*/ 104 w 145"/>
                              <a:gd name="T37" fmla="*/ 362 h 388"/>
                              <a:gd name="T38" fmla="*/ 99 w 145"/>
                              <a:gd name="T39" fmla="*/ 368 h 388"/>
                              <a:gd name="T40" fmla="*/ 93 w 145"/>
                              <a:gd name="T41" fmla="*/ 383 h 388"/>
                              <a:gd name="T42" fmla="*/ 83 w 145"/>
                              <a:gd name="T43" fmla="*/ 388 h 388"/>
                              <a:gd name="T44" fmla="*/ 73 w 145"/>
                              <a:gd name="T45" fmla="*/ 388 h 388"/>
                              <a:gd name="T46" fmla="*/ 68 w 145"/>
                              <a:gd name="T47" fmla="*/ 388 h 388"/>
                              <a:gd name="T48" fmla="*/ 62 w 145"/>
                              <a:gd name="T49" fmla="*/ 383 h 388"/>
                              <a:gd name="T50" fmla="*/ 68 w 145"/>
                              <a:gd name="T51" fmla="*/ 373 h 388"/>
                              <a:gd name="T52" fmla="*/ 73 w 145"/>
                              <a:gd name="T53" fmla="*/ 362 h 388"/>
                              <a:gd name="T54" fmla="*/ 78 w 145"/>
                              <a:gd name="T55" fmla="*/ 331 h 388"/>
                              <a:gd name="T56" fmla="*/ 83 w 145"/>
                              <a:gd name="T57" fmla="*/ 305 h 388"/>
                              <a:gd name="T58" fmla="*/ 88 w 145"/>
                              <a:gd name="T59" fmla="*/ 279 h 388"/>
                              <a:gd name="T60" fmla="*/ 88 w 145"/>
                              <a:gd name="T61" fmla="*/ 259 h 388"/>
                              <a:gd name="T62" fmla="*/ 73 w 145"/>
                              <a:gd name="T63" fmla="*/ 217 h 388"/>
                              <a:gd name="T64" fmla="*/ 52 w 145"/>
                              <a:gd name="T65" fmla="*/ 197 h 388"/>
                              <a:gd name="T66" fmla="*/ 31 w 145"/>
                              <a:gd name="T67" fmla="*/ 171 h 388"/>
                              <a:gd name="T68" fmla="*/ 0 w 145"/>
                              <a:gd name="T69" fmla="*/ 150 h 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45" h="388">
                                <a:moveTo>
                                  <a:pt x="104" y="0"/>
                                </a:moveTo>
                                <a:lnTo>
                                  <a:pt x="114" y="5"/>
                                </a:lnTo>
                                <a:lnTo>
                                  <a:pt x="130" y="10"/>
                                </a:lnTo>
                                <a:lnTo>
                                  <a:pt x="135" y="10"/>
                                </a:lnTo>
                                <a:lnTo>
                                  <a:pt x="14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1"/>
                                </a:lnTo>
                                <a:lnTo>
                                  <a:pt x="130" y="98"/>
                                </a:lnTo>
                                <a:lnTo>
                                  <a:pt x="130" y="134"/>
                                </a:lnTo>
                                <a:lnTo>
                                  <a:pt x="124" y="176"/>
                                </a:lnTo>
                                <a:lnTo>
                                  <a:pt x="124" y="197"/>
                                </a:lnTo>
                                <a:lnTo>
                                  <a:pt x="135" y="212"/>
                                </a:lnTo>
                                <a:lnTo>
                                  <a:pt x="140" y="233"/>
                                </a:lnTo>
                                <a:lnTo>
                                  <a:pt x="124" y="264"/>
                                </a:lnTo>
                                <a:lnTo>
                                  <a:pt x="114" y="321"/>
                                </a:lnTo>
                                <a:lnTo>
                                  <a:pt x="114" y="336"/>
                                </a:lnTo>
                                <a:lnTo>
                                  <a:pt x="114" y="352"/>
                                </a:lnTo>
                                <a:lnTo>
                                  <a:pt x="109" y="357"/>
                                </a:lnTo>
                                <a:lnTo>
                                  <a:pt x="104" y="362"/>
                                </a:lnTo>
                                <a:lnTo>
                                  <a:pt x="99" y="368"/>
                                </a:lnTo>
                                <a:lnTo>
                                  <a:pt x="93" y="383"/>
                                </a:lnTo>
                                <a:lnTo>
                                  <a:pt x="83" y="388"/>
                                </a:lnTo>
                                <a:lnTo>
                                  <a:pt x="73" y="388"/>
                                </a:lnTo>
                                <a:lnTo>
                                  <a:pt x="68" y="388"/>
                                </a:lnTo>
                                <a:lnTo>
                                  <a:pt x="62" y="383"/>
                                </a:lnTo>
                                <a:lnTo>
                                  <a:pt x="68" y="373"/>
                                </a:lnTo>
                                <a:lnTo>
                                  <a:pt x="73" y="362"/>
                                </a:lnTo>
                                <a:lnTo>
                                  <a:pt x="78" y="331"/>
                                </a:lnTo>
                                <a:lnTo>
                                  <a:pt x="83" y="305"/>
                                </a:lnTo>
                                <a:lnTo>
                                  <a:pt x="88" y="279"/>
                                </a:lnTo>
                                <a:lnTo>
                                  <a:pt x="88" y="259"/>
                                </a:lnTo>
                                <a:lnTo>
                                  <a:pt x="73" y="217"/>
                                </a:lnTo>
                                <a:lnTo>
                                  <a:pt x="52" y="197"/>
                                </a:lnTo>
                                <a:lnTo>
                                  <a:pt x="31" y="171"/>
                                </a:lnTo>
                                <a:lnTo>
                                  <a:pt x="0" y="15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0" name="Freeform 370"/>
                        <wps:cNvSpPr>
                          <a:spLocks/>
                        </wps:cNvSpPr>
                        <wps:spPr bwMode="auto">
                          <a:xfrm>
                            <a:off x="9007" y="11521"/>
                            <a:ext cx="217" cy="31"/>
                          </a:xfrm>
                          <a:custGeom>
                            <a:avLst/>
                            <a:gdLst>
                              <a:gd name="T0" fmla="*/ 217 w 217"/>
                              <a:gd name="T1" fmla="*/ 0 h 31"/>
                              <a:gd name="T2" fmla="*/ 176 w 217"/>
                              <a:gd name="T3" fmla="*/ 10 h 31"/>
                              <a:gd name="T4" fmla="*/ 88 w 217"/>
                              <a:gd name="T5" fmla="*/ 20 h 31"/>
                              <a:gd name="T6" fmla="*/ 62 w 217"/>
                              <a:gd name="T7" fmla="*/ 15 h 31"/>
                              <a:gd name="T8" fmla="*/ 37 w 217"/>
                              <a:gd name="T9" fmla="*/ 15 h 31"/>
                              <a:gd name="T10" fmla="*/ 16 w 217"/>
                              <a:gd name="T11" fmla="*/ 20 h 31"/>
                              <a:gd name="T12" fmla="*/ 0 w 217"/>
                              <a:gd name="T13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7" h="31">
                                <a:moveTo>
                                  <a:pt x="217" y="0"/>
                                </a:moveTo>
                                <a:lnTo>
                                  <a:pt x="176" y="10"/>
                                </a:lnTo>
                                <a:lnTo>
                                  <a:pt x="88" y="20"/>
                                </a:lnTo>
                                <a:lnTo>
                                  <a:pt x="62" y="15"/>
                                </a:lnTo>
                                <a:lnTo>
                                  <a:pt x="37" y="15"/>
                                </a:lnTo>
                                <a:lnTo>
                                  <a:pt x="16" y="20"/>
                                </a:lnTo>
                                <a:lnTo>
                                  <a:pt x="0" y="3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1" name="Freeform 371"/>
                        <wps:cNvSpPr>
                          <a:spLocks/>
                        </wps:cNvSpPr>
                        <wps:spPr bwMode="auto">
                          <a:xfrm>
                            <a:off x="8904" y="11469"/>
                            <a:ext cx="124" cy="264"/>
                          </a:xfrm>
                          <a:custGeom>
                            <a:avLst/>
                            <a:gdLst>
                              <a:gd name="T0" fmla="*/ 119 w 124"/>
                              <a:gd name="T1" fmla="*/ 0 h 264"/>
                              <a:gd name="T2" fmla="*/ 124 w 124"/>
                              <a:gd name="T3" fmla="*/ 26 h 264"/>
                              <a:gd name="T4" fmla="*/ 124 w 124"/>
                              <a:gd name="T5" fmla="*/ 57 h 264"/>
                              <a:gd name="T6" fmla="*/ 98 w 124"/>
                              <a:gd name="T7" fmla="*/ 93 h 264"/>
                              <a:gd name="T8" fmla="*/ 83 w 124"/>
                              <a:gd name="T9" fmla="*/ 124 h 264"/>
                              <a:gd name="T10" fmla="*/ 78 w 124"/>
                              <a:gd name="T11" fmla="*/ 150 h 264"/>
                              <a:gd name="T12" fmla="*/ 72 w 124"/>
                              <a:gd name="T13" fmla="*/ 171 h 264"/>
                              <a:gd name="T14" fmla="*/ 57 w 124"/>
                              <a:gd name="T15" fmla="*/ 202 h 264"/>
                              <a:gd name="T16" fmla="*/ 57 w 124"/>
                              <a:gd name="T17" fmla="*/ 223 h 264"/>
                              <a:gd name="T18" fmla="*/ 52 w 124"/>
                              <a:gd name="T19" fmla="*/ 233 h 264"/>
                              <a:gd name="T20" fmla="*/ 47 w 124"/>
                              <a:gd name="T21" fmla="*/ 238 h 264"/>
                              <a:gd name="T22" fmla="*/ 41 w 124"/>
                              <a:gd name="T23" fmla="*/ 259 h 264"/>
                              <a:gd name="T24" fmla="*/ 26 w 124"/>
                              <a:gd name="T25" fmla="*/ 264 h 264"/>
                              <a:gd name="T26" fmla="*/ 5 w 124"/>
                              <a:gd name="T27" fmla="*/ 264 h 264"/>
                              <a:gd name="T28" fmla="*/ 0 w 124"/>
                              <a:gd name="T29" fmla="*/ 254 h 264"/>
                              <a:gd name="T30" fmla="*/ 5 w 124"/>
                              <a:gd name="T31" fmla="*/ 249 h 264"/>
                              <a:gd name="T32" fmla="*/ 10 w 124"/>
                              <a:gd name="T33" fmla="*/ 238 h 264"/>
                              <a:gd name="T34" fmla="*/ 16 w 124"/>
                              <a:gd name="T35" fmla="*/ 233 h 264"/>
                              <a:gd name="T36" fmla="*/ 21 w 124"/>
                              <a:gd name="T37" fmla="*/ 223 h 264"/>
                              <a:gd name="T38" fmla="*/ 31 w 124"/>
                              <a:gd name="T39" fmla="*/ 202 h 264"/>
                              <a:gd name="T40" fmla="*/ 36 w 124"/>
                              <a:gd name="T41" fmla="*/ 160 h 264"/>
                              <a:gd name="T42" fmla="*/ 36 w 124"/>
                              <a:gd name="T43" fmla="*/ 150 h 264"/>
                              <a:gd name="T44" fmla="*/ 36 w 124"/>
                              <a:gd name="T45" fmla="*/ 140 h 264"/>
                              <a:gd name="T46" fmla="*/ 41 w 124"/>
                              <a:gd name="T47" fmla="*/ 124 h 264"/>
                              <a:gd name="T48" fmla="*/ 47 w 124"/>
                              <a:gd name="T49" fmla="*/ 114 h 264"/>
                              <a:gd name="T50" fmla="*/ 47 w 124"/>
                              <a:gd name="T51" fmla="*/ 78 h 264"/>
                              <a:gd name="T52" fmla="*/ 41 w 124"/>
                              <a:gd name="T53" fmla="*/ 62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24" h="264">
                                <a:moveTo>
                                  <a:pt x="119" y="0"/>
                                </a:moveTo>
                                <a:lnTo>
                                  <a:pt x="124" y="26"/>
                                </a:lnTo>
                                <a:lnTo>
                                  <a:pt x="124" y="57"/>
                                </a:lnTo>
                                <a:lnTo>
                                  <a:pt x="98" y="93"/>
                                </a:lnTo>
                                <a:lnTo>
                                  <a:pt x="83" y="124"/>
                                </a:lnTo>
                                <a:lnTo>
                                  <a:pt x="78" y="150"/>
                                </a:lnTo>
                                <a:lnTo>
                                  <a:pt x="72" y="171"/>
                                </a:lnTo>
                                <a:lnTo>
                                  <a:pt x="57" y="202"/>
                                </a:lnTo>
                                <a:lnTo>
                                  <a:pt x="57" y="223"/>
                                </a:lnTo>
                                <a:lnTo>
                                  <a:pt x="52" y="233"/>
                                </a:lnTo>
                                <a:lnTo>
                                  <a:pt x="47" y="238"/>
                                </a:lnTo>
                                <a:lnTo>
                                  <a:pt x="41" y="259"/>
                                </a:lnTo>
                                <a:lnTo>
                                  <a:pt x="26" y="264"/>
                                </a:lnTo>
                                <a:lnTo>
                                  <a:pt x="5" y="264"/>
                                </a:lnTo>
                                <a:lnTo>
                                  <a:pt x="0" y="254"/>
                                </a:lnTo>
                                <a:lnTo>
                                  <a:pt x="5" y="249"/>
                                </a:lnTo>
                                <a:lnTo>
                                  <a:pt x="10" y="238"/>
                                </a:lnTo>
                                <a:lnTo>
                                  <a:pt x="16" y="233"/>
                                </a:lnTo>
                                <a:lnTo>
                                  <a:pt x="21" y="223"/>
                                </a:lnTo>
                                <a:lnTo>
                                  <a:pt x="31" y="202"/>
                                </a:lnTo>
                                <a:lnTo>
                                  <a:pt x="36" y="160"/>
                                </a:lnTo>
                                <a:lnTo>
                                  <a:pt x="36" y="150"/>
                                </a:lnTo>
                                <a:lnTo>
                                  <a:pt x="36" y="140"/>
                                </a:lnTo>
                                <a:lnTo>
                                  <a:pt x="41" y="124"/>
                                </a:lnTo>
                                <a:lnTo>
                                  <a:pt x="47" y="114"/>
                                </a:lnTo>
                                <a:lnTo>
                                  <a:pt x="47" y="78"/>
                                </a:lnTo>
                                <a:lnTo>
                                  <a:pt x="41" y="6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2" name="Freeform 372"/>
                        <wps:cNvSpPr>
                          <a:spLocks/>
                        </wps:cNvSpPr>
                        <wps:spPr bwMode="auto">
                          <a:xfrm>
                            <a:off x="8899" y="11552"/>
                            <a:ext cx="57" cy="10"/>
                          </a:xfrm>
                          <a:custGeom>
                            <a:avLst/>
                            <a:gdLst>
                              <a:gd name="T0" fmla="*/ 0 w 57"/>
                              <a:gd name="T1" fmla="*/ 0 h 10"/>
                              <a:gd name="T2" fmla="*/ 10 w 57"/>
                              <a:gd name="T3" fmla="*/ 5 h 10"/>
                              <a:gd name="T4" fmla="*/ 21 w 57"/>
                              <a:gd name="T5" fmla="*/ 10 h 10"/>
                              <a:gd name="T6" fmla="*/ 36 w 57"/>
                              <a:gd name="T7" fmla="*/ 10 h 10"/>
                              <a:gd name="T8" fmla="*/ 57 w 57"/>
                              <a:gd name="T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" h="10">
                                <a:moveTo>
                                  <a:pt x="0" y="0"/>
                                </a:moveTo>
                                <a:lnTo>
                                  <a:pt x="10" y="5"/>
                                </a:lnTo>
                                <a:lnTo>
                                  <a:pt x="21" y="10"/>
                                </a:lnTo>
                                <a:lnTo>
                                  <a:pt x="36" y="10"/>
                                </a:lnTo>
                                <a:lnTo>
                                  <a:pt x="57" y="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3" name="Freeform 373"/>
                        <wps:cNvSpPr>
                          <a:spLocks/>
                        </wps:cNvSpPr>
                        <wps:spPr bwMode="auto">
                          <a:xfrm>
                            <a:off x="8832" y="11562"/>
                            <a:ext cx="88" cy="36"/>
                          </a:xfrm>
                          <a:custGeom>
                            <a:avLst/>
                            <a:gdLst>
                              <a:gd name="T0" fmla="*/ 0 w 88"/>
                              <a:gd name="T1" fmla="*/ 36 h 36"/>
                              <a:gd name="T2" fmla="*/ 15 w 88"/>
                              <a:gd name="T3" fmla="*/ 26 h 36"/>
                              <a:gd name="T4" fmla="*/ 36 w 88"/>
                              <a:gd name="T5" fmla="*/ 10 h 36"/>
                              <a:gd name="T6" fmla="*/ 62 w 88"/>
                              <a:gd name="T7" fmla="*/ 0 h 36"/>
                              <a:gd name="T8" fmla="*/ 88 w 88"/>
                              <a:gd name="T9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8" h="36">
                                <a:moveTo>
                                  <a:pt x="0" y="36"/>
                                </a:moveTo>
                                <a:lnTo>
                                  <a:pt x="15" y="26"/>
                                </a:lnTo>
                                <a:lnTo>
                                  <a:pt x="36" y="10"/>
                                </a:lnTo>
                                <a:lnTo>
                                  <a:pt x="62" y="0"/>
                                </a:lnTo>
                                <a:lnTo>
                                  <a:pt x="88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4" name="Freeform 374"/>
                        <wps:cNvSpPr>
                          <a:spLocks/>
                        </wps:cNvSpPr>
                        <wps:spPr bwMode="auto">
                          <a:xfrm>
                            <a:off x="8734" y="11671"/>
                            <a:ext cx="15" cy="1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0"/>
                              <a:gd name="T2" fmla="*/ 5 w 15"/>
                              <a:gd name="T3" fmla="*/ 5 h 10"/>
                              <a:gd name="T4" fmla="*/ 10 w 15"/>
                              <a:gd name="T5" fmla="*/ 10 h 10"/>
                              <a:gd name="T6" fmla="*/ 15 w 15"/>
                              <a:gd name="T7" fmla="*/ 5 h 10"/>
                              <a:gd name="T8" fmla="*/ 10 w 15"/>
                              <a:gd name="T9" fmla="*/ 0 h 10"/>
                              <a:gd name="T10" fmla="*/ 0 w 15"/>
                              <a:gd name="T11" fmla="*/ 0 h 10"/>
                              <a:gd name="T12" fmla="*/ 0 w 15"/>
                              <a:gd name="T1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10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5" name="Freeform 375"/>
                        <wps:cNvSpPr>
                          <a:spLocks/>
                        </wps:cNvSpPr>
                        <wps:spPr bwMode="auto">
                          <a:xfrm>
                            <a:off x="8734" y="11671"/>
                            <a:ext cx="15" cy="1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0"/>
                              <a:gd name="T2" fmla="*/ 5 w 15"/>
                              <a:gd name="T3" fmla="*/ 5 h 10"/>
                              <a:gd name="T4" fmla="*/ 10 w 15"/>
                              <a:gd name="T5" fmla="*/ 10 h 10"/>
                              <a:gd name="T6" fmla="*/ 15 w 15"/>
                              <a:gd name="T7" fmla="*/ 5 h 10"/>
                              <a:gd name="T8" fmla="*/ 10 w 15"/>
                              <a:gd name="T9" fmla="*/ 0 h 10"/>
                              <a:gd name="T10" fmla="*/ 0 w 15"/>
                              <a:gd name="T11" fmla="*/ 0 h 10"/>
                              <a:gd name="T12" fmla="*/ 0 w 15"/>
                              <a:gd name="T1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10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6" name="Freeform 376"/>
                        <wps:cNvSpPr>
                          <a:spLocks/>
                        </wps:cNvSpPr>
                        <wps:spPr bwMode="auto">
                          <a:xfrm>
                            <a:off x="8765" y="11583"/>
                            <a:ext cx="15" cy="21"/>
                          </a:xfrm>
                          <a:custGeom>
                            <a:avLst/>
                            <a:gdLst>
                              <a:gd name="T0" fmla="*/ 10 w 15"/>
                              <a:gd name="T1" fmla="*/ 0 h 21"/>
                              <a:gd name="T2" fmla="*/ 15 w 15"/>
                              <a:gd name="T3" fmla="*/ 5 h 21"/>
                              <a:gd name="T4" fmla="*/ 15 w 15"/>
                              <a:gd name="T5" fmla="*/ 15 h 21"/>
                              <a:gd name="T6" fmla="*/ 10 w 15"/>
                              <a:gd name="T7" fmla="*/ 21 h 21"/>
                              <a:gd name="T8" fmla="*/ 5 w 15"/>
                              <a:gd name="T9" fmla="*/ 21 h 21"/>
                              <a:gd name="T10" fmla="*/ 0 w 15"/>
                              <a:gd name="T11" fmla="*/ 15 h 21"/>
                              <a:gd name="T12" fmla="*/ 0 w 15"/>
                              <a:gd name="T13" fmla="*/ 5 h 21"/>
                              <a:gd name="T14" fmla="*/ 5 w 15"/>
                              <a:gd name="T15" fmla="*/ 0 h 21"/>
                              <a:gd name="T16" fmla="*/ 10 w 15"/>
                              <a:gd name="T1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1">
                                <a:moveTo>
                                  <a:pt x="10" y="0"/>
                                </a:moveTo>
                                <a:lnTo>
                                  <a:pt x="15" y="5"/>
                                </a:lnTo>
                                <a:lnTo>
                                  <a:pt x="15" y="15"/>
                                </a:lnTo>
                                <a:lnTo>
                                  <a:pt x="10" y="21"/>
                                </a:lnTo>
                                <a:lnTo>
                                  <a:pt x="5" y="21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7" name="Freeform 377"/>
                        <wps:cNvSpPr>
                          <a:spLocks/>
                        </wps:cNvSpPr>
                        <wps:spPr bwMode="auto">
                          <a:xfrm>
                            <a:off x="8765" y="11583"/>
                            <a:ext cx="15" cy="21"/>
                          </a:xfrm>
                          <a:custGeom>
                            <a:avLst/>
                            <a:gdLst>
                              <a:gd name="T0" fmla="*/ 10 w 15"/>
                              <a:gd name="T1" fmla="*/ 0 h 21"/>
                              <a:gd name="T2" fmla="*/ 15 w 15"/>
                              <a:gd name="T3" fmla="*/ 5 h 21"/>
                              <a:gd name="T4" fmla="*/ 15 w 15"/>
                              <a:gd name="T5" fmla="*/ 15 h 21"/>
                              <a:gd name="T6" fmla="*/ 10 w 15"/>
                              <a:gd name="T7" fmla="*/ 21 h 21"/>
                              <a:gd name="T8" fmla="*/ 5 w 15"/>
                              <a:gd name="T9" fmla="*/ 21 h 21"/>
                              <a:gd name="T10" fmla="*/ 0 w 15"/>
                              <a:gd name="T11" fmla="*/ 15 h 21"/>
                              <a:gd name="T12" fmla="*/ 0 w 15"/>
                              <a:gd name="T13" fmla="*/ 5 h 21"/>
                              <a:gd name="T14" fmla="*/ 5 w 15"/>
                              <a:gd name="T15" fmla="*/ 0 h 21"/>
                              <a:gd name="T16" fmla="*/ 10 w 15"/>
                              <a:gd name="T1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1">
                                <a:moveTo>
                                  <a:pt x="10" y="0"/>
                                </a:moveTo>
                                <a:lnTo>
                                  <a:pt x="15" y="5"/>
                                </a:lnTo>
                                <a:lnTo>
                                  <a:pt x="15" y="15"/>
                                </a:lnTo>
                                <a:lnTo>
                                  <a:pt x="10" y="21"/>
                                </a:lnTo>
                                <a:lnTo>
                                  <a:pt x="5" y="21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8" name="Freeform 378"/>
                        <wps:cNvSpPr>
                          <a:spLocks/>
                        </wps:cNvSpPr>
                        <wps:spPr bwMode="auto">
                          <a:xfrm>
                            <a:off x="8770" y="11588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5"/>
                              <a:gd name="T2" fmla="*/ 5 w 5"/>
                              <a:gd name="T3" fmla="*/ 0 h 5"/>
                              <a:gd name="T4" fmla="*/ 5 w 5"/>
                              <a:gd name="T5" fmla="*/ 5 h 5"/>
                              <a:gd name="T6" fmla="*/ 5 w 5"/>
                              <a:gd name="T7" fmla="*/ 5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0 h 5"/>
                              <a:gd name="T14" fmla="*/ 0 w 5"/>
                              <a:gd name="T15" fmla="*/ 0 h 5"/>
                              <a:gd name="T16" fmla="*/ 5 w 5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9" name="Freeform 379"/>
                        <wps:cNvSpPr>
                          <a:spLocks/>
                        </wps:cNvSpPr>
                        <wps:spPr bwMode="auto">
                          <a:xfrm>
                            <a:off x="8770" y="11588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5"/>
                              <a:gd name="T2" fmla="*/ 5 w 5"/>
                              <a:gd name="T3" fmla="*/ 0 h 5"/>
                              <a:gd name="T4" fmla="*/ 5 w 5"/>
                              <a:gd name="T5" fmla="*/ 5 h 5"/>
                              <a:gd name="T6" fmla="*/ 5 w 5"/>
                              <a:gd name="T7" fmla="*/ 5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0 h 5"/>
                              <a:gd name="T14" fmla="*/ 0 w 5"/>
                              <a:gd name="T15" fmla="*/ 0 h 5"/>
                              <a:gd name="T16" fmla="*/ 5 w 5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0" name="Freeform 380"/>
                        <wps:cNvSpPr>
                          <a:spLocks/>
                        </wps:cNvSpPr>
                        <wps:spPr bwMode="auto">
                          <a:xfrm>
                            <a:off x="8765" y="11598"/>
                            <a:ext cx="5" cy="11"/>
                          </a:xfrm>
                          <a:custGeom>
                            <a:avLst/>
                            <a:gdLst>
                              <a:gd name="T0" fmla="*/ 5 w 5"/>
                              <a:gd name="T1" fmla="*/ 11 h 11"/>
                              <a:gd name="T2" fmla="*/ 0 w 5"/>
                              <a:gd name="T3" fmla="*/ 11 h 11"/>
                              <a:gd name="T4" fmla="*/ 0 w 5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5" y="11"/>
                                </a:move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1" name="Freeform 381"/>
                        <wps:cNvSpPr>
                          <a:spLocks/>
                        </wps:cNvSpPr>
                        <wps:spPr bwMode="auto">
                          <a:xfrm>
                            <a:off x="8780" y="11578"/>
                            <a:ext cx="11" cy="0"/>
                          </a:xfrm>
                          <a:custGeom>
                            <a:avLst/>
                            <a:gdLst>
                              <a:gd name="T0" fmla="*/ 0 w 11"/>
                              <a:gd name="T1" fmla="*/ 5 w 11"/>
                              <a:gd name="T2" fmla="*/ 11 w 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2" name="Freeform 382"/>
                        <wps:cNvSpPr>
                          <a:spLocks/>
                        </wps:cNvSpPr>
                        <wps:spPr bwMode="auto">
                          <a:xfrm>
                            <a:off x="8713" y="11489"/>
                            <a:ext cx="41" cy="37"/>
                          </a:xfrm>
                          <a:custGeom>
                            <a:avLst/>
                            <a:gdLst>
                              <a:gd name="T0" fmla="*/ 41 w 41"/>
                              <a:gd name="T1" fmla="*/ 21 h 37"/>
                              <a:gd name="T2" fmla="*/ 31 w 41"/>
                              <a:gd name="T3" fmla="*/ 11 h 37"/>
                              <a:gd name="T4" fmla="*/ 21 w 41"/>
                              <a:gd name="T5" fmla="*/ 0 h 37"/>
                              <a:gd name="T6" fmla="*/ 10 w 41"/>
                              <a:gd name="T7" fmla="*/ 0 h 37"/>
                              <a:gd name="T8" fmla="*/ 5 w 41"/>
                              <a:gd name="T9" fmla="*/ 0 h 37"/>
                              <a:gd name="T10" fmla="*/ 0 w 41"/>
                              <a:gd name="T11" fmla="*/ 16 h 37"/>
                              <a:gd name="T12" fmla="*/ 5 w 41"/>
                              <a:gd name="T13" fmla="*/ 21 h 37"/>
                              <a:gd name="T14" fmla="*/ 16 w 41"/>
                              <a:gd name="T15" fmla="*/ 26 h 37"/>
                              <a:gd name="T16" fmla="*/ 26 w 41"/>
                              <a:gd name="T17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" h="37">
                                <a:moveTo>
                                  <a:pt x="41" y="21"/>
                                </a:moveTo>
                                <a:lnTo>
                                  <a:pt x="31" y="11"/>
                                </a:lnTo>
                                <a:lnTo>
                                  <a:pt x="21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16"/>
                                </a:lnTo>
                                <a:lnTo>
                                  <a:pt x="5" y="21"/>
                                </a:lnTo>
                                <a:lnTo>
                                  <a:pt x="16" y="26"/>
                                </a:lnTo>
                                <a:lnTo>
                                  <a:pt x="26" y="3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3" name="Freeform 383"/>
                        <wps:cNvSpPr>
                          <a:spLocks/>
                        </wps:cNvSpPr>
                        <wps:spPr bwMode="auto">
                          <a:xfrm>
                            <a:off x="8729" y="11521"/>
                            <a:ext cx="10" cy="15"/>
                          </a:xfrm>
                          <a:custGeom>
                            <a:avLst/>
                            <a:gdLst>
                              <a:gd name="T0" fmla="*/ 10 w 10"/>
                              <a:gd name="T1" fmla="*/ 15 h 15"/>
                              <a:gd name="T2" fmla="*/ 5 w 10"/>
                              <a:gd name="T3" fmla="*/ 10 h 15"/>
                              <a:gd name="T4" fmla="*/ 0 w 10"/>
                              <a:gd name="T5" fmla="*/ 10 h 15"/>
                              <a:gd name="T6" fmla="*/ 5 w 10"/>
                              <a:gd name="T7" fmla="*/ 5 h 15"/>
                              <a:gd name="T8" fmla="*/ 5 w 10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15">
                                <a:moveTo>
                                  <a:pt x="10" y="15"/>
                                </a:move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4" name="Freeform 384"/>
                        <wps:cNvSpPr>
                          <a:spLocks/>
                        </wps:cNvSpPr>
                        <wps:spPr bwMode="auto">
                          <a:xfrm>
                            <a:off x="8754" y="11536"/>
                            <a:ext cx="78" cy="16"/>
                          </a:xfrm>
                          <a:custGeom>
                            <a:avLst/>
                            <a:gdLst>
                              <a:gd name="T0" fmla="*/ 0 w 78"/>
                              <a:gd name="T1" fmla="*/ 5 h 16"/>
                              <a:gd name="T2" fmla="*/ 42 w 78"/>
                              <a:gd name="T3" fmla="*/ 0 h 16"/>
                              <a:gd name="T4" fmla="*/ 78 w 78"/>
                              <a:gd name="T5" fmla="*/ 5 h 16"/>
                              <a:gd name="T6" fmla="*/ 73 w 78"/>
                              <a:gd name="T7" fmla="*/ 11 h 16"/>
                              <a:gd name="T8" fmla="*/ 68 w 78"/>
                              <a:gd name="T9" fmla="*/ 16 h 16"/>
                              <a:gd name="T10" fmla="*/ 57 w 78"/>
                              <a:gd name="T11" fmla="*/ 16 h 16"/>
                              <a:gd name="T12" fmla="*/ 47 w 78"/>
                              <a:gd name="T13" fmla="*/ 16 h 16"/>
                              <a:gd name="T14" fmla="*/ 21 w 78"/>
                              <a:gd name="T15" fmla="*/ 11 h 16"/>
                              <a:gd name="T16" fmla="*/ 0 w 78"/>
                              <a:gd name="T17" fmla="*/ 5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16">
                                <a:moveTo>
                                  <a:pt x="0" y="5"/>
                                </a:moveTo>
                                <a:lnTo>
                                  <a:pt x="42" y="0"/>
                                </a:lnTo>
                                <a:lnTo>
                                  <a:pt x="78" y="5"/>
                                </a:lnTo>
                                <a:lnTo>
                                  <a:pt x="73" y="11"/>
                                </a:lnTo>
                                <a:lnTo>
                                  <a:pt x="68" y="16"/>
                                </a:lnTo>
                                <a:lnTo>
                                  <a:pt x="57" y="16"/>
                                </a:lnTo>
                                <a:lnTo>
                                  <a:pt x="47" y="16"/>
                                </a:lnTo>
                                <a:lnTo>
                                  <a:pt x="21" y="1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5" name="Freeform 385"/>
                        <wps:cNvSpPr>
                          <a:spLocks/>
                        </wps:cNvSpPr>
                        <wps:spPr bwMode="auto">
                          <a:xfrm>
                            <a:off x="8754" y="11526"/>
                            <a:ext cx="62" cy="15"/>
                          </a:xfrm>
                          <a:custGeom>
                            <a:avLst/>
                            <a:gdLst>
                              <a:gd name="T0" fmla="*/ 62 w 62"/>
                              <a:gd name="T1" fmla="*/ 5 h 15"/>
                              <a:gd name="T2" fmla="*/ 42 w 62"/>
                              <a:gd name="T3" fmla="*/ 0 h 15"/>
                              <a:gd name="T4" fmla="*/ 26 w 62"/>
                              <a:gd name="T5" fmla="*/ 0 h 15"/>
                              <a:gd name="T6" fmla="*/ 11 w 62"/>
                              <a:gd name="T7" fmla="*/ 5 h 15"/>
                              <a:gd name="T8" fmla="*/ 0 w 62"/>
                              <a:gd name="T9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15">
                                <a:moveTo>
                                  <a:pt x="62" y="5"/>
                                </a:moveTo>
                                <a:lnTo>
                                  <a:pt x="42" y="0"/>
                                </a:lnTo>
                                <a:lnTo>
                                  <a:pt x="26" y="0"/>
                                </a:lnTo>
                                <a:lnTo>
                                  <a:pt x="11" y="5"/>
                                </a:lnTo>
                                <a:lnTo>
                                  <a:pt x="0" y="1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6" name="Freeform 386"/>
                        <wps:cNvSpPr>
                          <a:spLocks/>
                        </wps:cNvSpPr>
                        <wps:spPr bwMode="auto">
                          <a:xfrm>
                            <a:off x="8749" y="11526"/>
                            <a:ext cx="11" cy="10"/>
                          </a:xfrm>
                          <a:custGeom>
                            <a:avLst/>
                            <a:gdLst>
                              <a:gd name="T0" fmla="*/ 5 w 11"/>
                              <a:gd name="T1" fmla="*/ 10 h 10"/>
                              <a:gd name="T2" fmla="*/ 11 w 11"/>
                              <a:gd name="T3" fmla="*/ 10 h 10"/>
                              <a:gd name="T4" fmla="*/ 11 w 11"/>
                              <a:gd name="T5" fmla="*/ 5 h 10"/>
                              <a:gd name="T6" fmla="*/ 11 w 11"/>
                              <a:gd name="T7" fmla="*/ 0 h 10"/>
                              <a:gd name="T8" fmla="*/ 5 w 11"/>
                              <a:gd name="T9" fmla="*/ 0 h 10"/>
                              <a:gd name="T10" fmla="*/ 0 w 11"/>
                              <a:gd name="T11" fmla="*/ 0 h 10"/>
                              <a:gd name="T12" fmla="*/ 0 w 11"/>
                              <a:gd name="T13" fmla="*/ 5 h 10"/>
                              <a:gd name="T14" fmla="*/ 0 w 11"/>
                              <a:gd name="T15" fmla="*/ 10 h 10"/>
                              <a:gd name="T16" fmla="*/ 5 w 11"/>
                              <a:gd name="T1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5" y="10"/>
                                </a:moveTo>
                                <a:lnTo>
                                  <a:pt x="11" y="10"/>
                                </a:lnTo>
                                <a:lnTo>
                                  <a:pt x="11" y="5"/>
                                </a:lnTo>
                                <a:lnTo>
                                  <a:pt x="11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1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7" name="Freeform 387"/>
                        <wps:cNvSpPr>
                          <a:spLocks/>
                        </wps:cNvSpPr>
                        <wps:spPr bwMode="auto">
                          <a:xfrm>
                            <a:off x="8914" y="11407"/>
                            <a:ext cx="16" cy="1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114"/>
                              <a:gd name="T2" fmla="*/ 11 w 16"/>
                              <a:gd name="T3" fmla="*/ 25 h 114"/>
                              <a:gd name="T4" fmla="*/ 11 w 16"/>
                              <a:gd name="T5" fmla="*/ 51 h 114"/>
                              <a:gd name="T6" fmla="*/ 0 w 16"/>
                              <a:gd name="T7" fmla="*/ 72 h 114"/>
                              <a:gd name="T8" fmla="*/ 6 w 16"/>
                              <a:gd name="T9" fmla="*/ 88 h 114"/>
                              <a:gd name="T10" fmla="*/ 11 w 16"/>
                              <a:gd name="T11" fmla="*/ 98 h 114"/>
                              <a:gd name="T12" fmla="*/ 16 w 16"/>
                              <a:gd name="T13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14">
                                <a:moveTo>
                                  <a:pt x="16" y="0"/>
                                </a:moveTo>
                                <a:lnTo>
                                  <a:pt x="11" y="25"/>
                                </a:lnTo>
                                <a:lnTo>
                                  <a:pt x="11" y="51"/>
                                </a:lnTo>
                                <a:lnTo>
                                  <a:pt x="0" y="72"/>
                                </a:lnTo>
                                <a:lnTo>
                                  <a:pt x="6" y="88"/>
                                </a:lnTo>
                                <a:lnTo>
                                  <a:pt x="11" y="98"/>
                                </a:lnTo>
                                <a:lnTo>
                                  <a:pt x="16" y="114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8" name="Freeform 388"/>
                        <wps:cNvSpPr>
                          <a:spLocks/>
                        </wps:cNvSpPr>
                        <wps:spPr bwMode="auto">
                          <a:xfrm>
                            <a:off x="8914" y="11526"/>
                            <a:ext cx="37" cy="26"/>
                          </a:xfrm>
                          <a:custGeom>
                            <a:avLst/>
                            <a:gdLst>
                              <a:gd name="T0" fmla="*/ 0 w 37"/>
                              <a:gd name="T1" fmla="*/ 0 h 26"/>
                              <a:gd name="T2" fmla="*/ 16 w 37"/>
                              <a:gd name="T3" fmla="*/ 10 h 26"/>
                              <a:gd name="T4" fmla="*/ 37 w 37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26">
                                <a:moveTo>
                                  <a:pt x="0" y="0"/>
                                </a:moveTo>
                                <a:lnTo>
                                  <a:pt x="16" y="10"/>
                                </a:lnTo>
                                <a:lnTo>
                                  <a:pt x="37" y="2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9" name="Freeform 389"/>
                        <wps:cNvSpPr>
                          <a:spLocks/>
                        </wps:cNvSpPr>
                        <wps:spPr bwMode="auto">
                          <a:xfrm>
                            <a:off x="9013" y="11474"/>
                            <a:ext cx="10" cy="10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10"/>
                              <a:gd name="T2" fmla="*/ 5 w 10"/>
                              <a:gd name="T3" fmla="*/ 5 h 10"/>
                              <a:gd name="T4" fmla="*/ 10 w 10"/>
                              <a:gd name="T5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10" y="1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0" name="Freeform 390"/>
                        <wps:cNvSpPr>
                          <a:spLocks/>
                        </wps:cNvSpPr>
                        <wps:spPr bwMode="auto">
                          <a:xfrm>
                            <a:off x="9152" y="11531"/>
                            <a:ext cx="31" cy="26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26"/>
                              <a:gd name="T2" fmla="*/ 16 w 31"/>
                              <a:gd name="T3" fmla="*/ 10 h 26"/>
                              <a:gd name="T4" fmla="*/ 10 w 31"/>
                              <a:gd name="T5" fmla="*/ 26 h 26"/>
                              <a:gd name="T6" fmla="*/ 10 w 31"/>
                              <a:gd name="T7" fmla="*/ 21 h 26"/>
                              <a:gd name="T8" fmla="*/ 10 w 31"/>
                              <a:gd name="T9" fmla="*/ 10 h 26"/>
                              <a:gd name="T10" fmla="*/ 5 w 31"/>
                              <a:gd name="T11" fmla="*/ 21 h 26"/>
                              <a:gd name="T12" fmla="*/ 5 w 31"/>
                              <a:gd name="T13" fmla="*/ 26 h 26"/>
                              <a:gd name="T14" fmla="*/ 5 w 31"/>
                              <a:gd name="T15" fmla="*/ 21 h 26"/>
                              <a:gd name="T16" fmla="*/ 0 w 31"/>
                              <a:gd name="T17" fmla="*/ 10 h 26"/>
                              <a:gd name="T18" fmla="*/ 16 w 31"/>
                              <a:gd name="T19" fmla="*/ 5 h 26"/>
                              <a:gd name="T20" fmla="*/ 31 w 31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" h="26">
                                <a:moveTo>
                                  <a:pt x="31" y="0"/>
                                </a:moveTo>
                                <a:lnTo>
                                  <a:pt x="16" y="10"/>
                                </a:lnTo>
                                <a:lnTo>
                                  <a:pt x="10" y="26"/>
                                </a:lnTo>
                                <a:lnTo>
                                  <a:pt x="10" y="21"/>
                                </a:lnTo>
                                <a:lnTo>
                                  <a:pt x="10" y="10"/>
                                </a:lnTo>
                                <a:lnTo>
                                  <a:pt x="5" y="21"/>
                                </a:lnTo>
                                <a:lnTo>
                                  <a:pt x="5" y="26"/>
                                </a:lnTo>
                                <a:lnTo>
                                  <a:pt x="5" y="21"/>
                                </a:lnTo>
                                <a:lnTo>
                                  <a:pt x="0" y="10"/>
                                </a:lnTo>
                                <a:lnTo>
                                  <a:pt x="16" y="5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1" name="Freeform 391"/>
                        <wps:cNvSpPr>
                          <a:spLocks/>
                        </wps:cNvSpPr>
                        <wps:spPr bwMode="auto">
                          <a:xfrm>
                            <a:off x="9152" y="11531"/>
                            <a:ext cx="31" cy="26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26"/>
                              <a:gd name="T2" fmla="*/ 16 w 31"/>
                              <a:gd name="T3" fmla="*/ 10 h 26"/>
                              <a:gd name="T4" fmla="*/ 10 w 31"/>
                              <a:gd name="T5" fmla="*/ 26 h 26"/>
                              <a:gd name="T6" fmla="*/ 10 w 31"/>
                              <a:gd name="T7" fmla="*/ 21 h 26"/>
                              <a:gd name="T8" fmla="*/ 10 w 31"/>
                              <a:gd name="T9" fmla="*/ 10 h 26"/>
                              <a:gd name="T10" fmla="*/ 5 w 31"/>
                              <a:gd name="T11" fmla="*/ 21 h 26"/>
                              <a:gd name="T12" fmla="*/ 5 w 31"/>
                              <a:gd name="T13" fmla="*/ 26 h 26"/>
                              <a:gd name="T14" fmla="*/ 5 w 31"/>
                              <a:gd name="T15" fmla="*/ 21 h 26"/>
                              <a:gd name="T16" fmla="*/ 0 w 31"/>
                              <a:gd name="T17" fmla="*/ 10 h 26"/>
                              <a:gd name="T18" fmla="*/ 16 w 31"/>
                              <a:gd name="T19" fmla="*/ 5 h 26"/>
                              <a:gd name="T20" fmla="*/ 31 w 31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" h="26">
                                <a:moveTo>
                                  <a:pt x="31" y="0"/>
                                </a:moveTo>
                                <a:lnTo>
                                  <a:pt x="16" y="10"/>
                                </a:lnTo>
                                <a:lnTo>
                                  <a:pt x="10" y="26"/>
                                </a:lnTo>
                                <a:lnTo>
                                  <a:pt x="10" y="21"/>
                                </a:lnTo>
                                <a:lnTo>
                                  <a:pt x="10" y="10"/>
                                </a:lnTo>
                                <a:lnTo>
                                  <a:pt x="5" y="21"/>
                                </a:lnTo>
                                <a:lnTo>
                                  <a:pt x="5" y="26"/>
                                </a:lnTo>
                                <a:lnTo>
                                  <a:pt x="5" y="21"/>
                                </a:lnTo>
                                <a:lnTo>
                                  <a:pt x="0" y="10"/>
                                </a:lnTo>
                                <a:lnTo>
                                  <a:pt x="16" y="5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2" name="Freeform 392"/>
                        <wps:cNvSpPr>
                          <a:spLocks/>
                        </wps:cNvSpPr>
                        <wps:spPr bwMode="auto">
                          <a:xfrm>
                            <a:off x="9023" y="11365"/>
                            <a:ext cx="98" cy="73"/>
                          </a:xfrm>
                          <a:custGeom>
                            <a:avLst/>
                            <a:gdLst>
                              <a:gd name="T0" fmla="*/ 52 w 98"/>
                              <a:gd name="T1" fmla="*/ 73 h 73"/>
                              <a:gd name="T2" fmla="*/ 36 w 98"/>
                              <a:gd name="T3" fmla="*/ 73 h 73"/>
                              <a:gd name="T4" fmla="*/ 26 w 98"/>
                              <a:gd name="T5" fmla="*/ 73 h 73"/>
                              <a:gd name="T6" fmla="*/ 15 w 98"/>
                              <a:gd name="T7" fmla="*/ 67 h 73"/>
                              <a:gd name="T8" fmla="*/ 15 w 98"/>
                              <a:gd name="T9" fmla="*/ 57 h 73"/>
                              <a:gd name="T10" fmla="*/ 0 w 98"/>
                              <a:gd name="T11" fmla="*/ 26 h 73"/>
                              <a:gd name="T12" fmla="*/ 0 w 98"/>
                              <a:gd name="T13" fmla="*/ 10 h 73"/>
                              <a:gd name="T14" fmla="*/ 10 w 98"/>
                              <a:gd name="T15" fmla="*/ 0 h 73"/>
                              <a:gd name="T16" fmla="*/ 26 w 98"/>
                              <a:gd name="T17" fmla="*/ 0 h 73"/>
                              <a:gd name="T18" fmla="*/ 46 w 98"/>
                              <a:gd name="T19" fmla="*/ 5 h 73"/>
                              <a:gd name="T20" fmla="*/ 62 w 98"/>
                              <a:gd name="T21" fmla="*/ 10 h 73"/>
                              <a:gd name="T22" fmla="*/ 77 w 98"/>
                              <a:gd name="T23" fmla="*/ 26 h 73"/>
                              <a:gd name="T24" fmla="*/ 98 w 98"/>
                              <a:gd name="T25" fmla="*/ 47 h 73"/>
                              <a:gd name="T26" fmla="*/ 98 w 98"/>
                              <a:gd name="T27" fmla="*/ 47 h 73"/>
                              <a:gd name="T28" fmla="*/ 98 w 98"/>
                              <a:gd name="T29" fmla="*/ 52 h 73"/>
                              <a:gd name="T30" fmla="*/ 93 w 98"/>
                              <a:gd name="T31" fmla="*/ 52 h 73"/>
                              <a:gd name="T32" fmla="*/ 77 w 98"/>
                              <a:gd name="T33" fmla="*/ 57 h 73"/>
                              <a:gd name="T34" fmla="*/ 72 w 98"/>
                              <a:gd name="T35" fmla="*/ 57 h 73"/>
                              <a:gd name="T36" fmla="*/ 62 w 98"/>
                              <a:gd name="T37" fmla="*/ 62 h 73"/>
                              <a:gd name="T38" fmla="*/ 52 w 98"/>
                              <a:gd name="T39" fmla="*/ 67 h 73"/>
                              <a:gd name="T40" fmla="*/ 52 w 98"/>
                              <a:gd name="T41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8" h="73">
                                <a:moveTo>
                                  <a:pt x="52" y="73"/>
                                </a:moveTo>
                                <a:lnTo>
                                  <a:pt x="36" y="73"/>
                                </a:lnTo>
                                <a:lnTo>
                                  <a:pt x="26" y="73"/>
                                </a:lnTo>
                                <a:lnTo>
                                  <a:pt x="15" y="67"/>
                                </a:lnTo>
                                <a:lnTo>
                                  <a:pt x="15" y="57"/>
                                </a:lnTo>
                                <a:lnTo>
                                  <a:pt x="0" y="26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26" y="0"/>
                                </a:lnTo>
                                <a:lnTo>
                                  <a:pt x="46" y="5"/>
                                </a:lnTo>
                                <a:lnTo>
                                  <a:pt x="62" y="10"/>
                                </a:lnTo>
                                <a:lnTo>
                                  <a:pt x="77" y="26"/>
                                </a:lnTo>
                                <a:lnTo>
                                  <a:pt x="98" y="47"/>
                                </a:lnTo>
                                <a:lnTo>
                                  <a:pt x="98" y="47"/>
                                </a:lnTo>
                                <a:lnTo>
                                  <a:pt x="98" y="52"/>
                                </a:lnTo>
                                <a:lnTo>
                                  <a:pt x="93" y="52"/>
                                </a:lnTo>
                                <a:lnTo>
                                  <a:pt x="77" y="57"/>
                                </a:lnTo>
                                <a:lnTo>
                                  <a:pt x="72" y="57"/>
                                </a:lnTo>
                                <a:lnTo>
                                  <a:pt x="62" y="62"/>
                                </a:lnTo>
                                <a:lnTo>
                                  <a:pt x="52" y="67"/>
                                </a:lnTo>
                                <a:lnTo>
                                  <a:pt x="52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3" name="Freeform 393"/>
                        <wps:cNvSpPr>
                          <a:spLocks/>
                        </wps:cNvSpPr>
                        <wps:spPr bwMode="auto">
                          <a:xfrm>
                            <a:off x="9023" y="11365"/>
                            <a:ext cx="98" cy="73"/>
                          </a:xfrm>
                          <a:custGeom>
                            <a:avLst/>
                            <a:gdLst>
                              <a:gd name="T0" fmla="*/ 52 w 98"/>
                              <a:gd name="T1" fmla="*/ 73 h 73"/>
                              <a:gd name="T2" fmla="*/ 36 w 98"/>
                              <a:gd name="T3" fmla="*/ 73 h 73"/>
                              <a:gd name="T4" fmla="*/ 26 w 98"/>
                              <a:gd name="T5" fmla="*/ 73 h 73"/>
                              <a:gd name="T6" fmla="*/ 15 w 98"/>
                              <a:gd name="T7" fmla="*/ 67 h 73"/>
                              <a:gd name="T8" fmla="*/ 15 w 98"/>
                              <a:gd name="T9" fmla="*/ 57 h 73"/>
                              <a:gd name="T10" fmla="*/ 0 w 98"/>
                              <a:gd name="T11" fmla="*/ 26 h 73"/>
                              <a:gd name="T12" fmla="*/ 0 w 98"/>
                              <a:gd name="T13" fmla="*/ 10 h 73"/>
                              <a:gd name="T14" fmla="*/ 10 w 98"/>
                              <a:gd name="T15" fmla="*/ 0 h 73"/>
                              <a:gd name="T16" fmla="*/ 26 w 98"/>
                              <a:gd name="T17" fmla="*/ 0 h 73"/>
                              <a:gd name="T18" fmla="*/ 46 w 98"/>
                              <a:gd name="T19" fmla="*/ 5 h 73"/>
                              <a:gd name="T20" fmla="*/ 62 w 98"/>
                              <a:gd name="T21" fmla="*/ 10 h 73"/>
                              <a:gd name="T22" fmla="*/ 77 w 98"/>
                              <a:gd name="T23" fmla="*/ 26 h 73"/>
                              <a:gd name="T24" fmla="*/ 98 w 98"/>
                              <a:gd name="T25" fmla="*/ 47 h 73"/>
                              <a:gd name="T26" fmla="*/ 98 w 98"/>
                              <a:gd name="T27" fmla="*/ 47 h 73"/>
                              <a:gd name="T28" fmla="*/ 98 w 98"/>
                              <a:gd name="T29" fmla="*/ 52 h 73"/>
                              <a:gd name="T30" fmla="*/ 93 w 98"/>
                              <a:gd name="T31" fmla="*/ 52 h 73"/>
                              <a:gd name="T32" fmla="*/ 77 w 98"/>
                              <a:gd name="T33" fmla="*/ 57 h 73"/>
                              <a:gd name="T34" fmla="*/ 72 w 98"/>
                              <a:gd name="T35" fmla="*/ 57 h 73"/>
                              <a:gd name="T36" fmla="*/ 62 w 98"/>
                              <a:gd name="T37" fmla="*/ 62 h 73"/>
                              <a:gd name="T38" fmla="*/ 52 w 98"/>
                              <a:gd name="T39" fmla="*/ 67 h 73"/>
                              <a:gd name="T40" fmla="*/ 52 w 98"/>
                              <a:gd name="T41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8" h="73">
                                <a:moveTo>
                                  <a:pt x="52" y="73"/>
                                </a:moveTo>
                                <a:lnTo>
                                  <a:pt x="36" y="73"/>
                                </a:lnTo>
                                <a:lnTo>
                                  <a:pt x="26" y="73"/>
                                </a:lnTo>
                                <a:lnTo>
                                  <a:pt x="15" y="67"/>
                                </a:lnTo>
                                <a:lnTo>
                                  <a:pt x="15" y="57"/>
                                </a:lnTo>
                                <a:lnTo>
                                  <a:pt x="0" y="26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26" y="0"/>
                                </a:lnTo>
                                <a:lnTo>
                                  <a:pt x="46" y="5"/>
                                </a:lnTo>
                                <a:lnTo>
                                  <a:pt x="62" y="10"/>
                                </a:lnTo>
                                <a:lnTo>
                                  <a:pt x="77" y="26"/>
                                </a:lnTo>
                                <a:lnTo>
                                  <a:pt x="98" y="47"/>
                                </a:lnTo>
                                <a:lnTo>
                                  <a:pt x="98" y="47"/>
                                </a:lnTo>
                                <a:lnTo>
                                  <a:pt x="98" y="52"/>
                                </a:lnTo>
                                <a:lnTo>
                                  <a:pt x="93" y="52"/>
                                </a:lnTo>
                                <a:lnTo>
                                  <a:pt x="77" y="57"/>
                                </a:lnTo>
                                <a:lnTo>
                                  <a:pt x="72" y="57"/>
                                </a:lnTo>
                                <a:lnTo>
                                  <a:pt x="62" y="62"/>
                                </a:lnTo>
                                <a:lnTo>
                                  <a:pt x="52" y="67"/>
                                </a:lnTo>
                                <a:lnTo>
                                  <a:pt x="52" y="73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4" name="Freeform 394"/>
                        <wps:cNvSpPr>
                          <a:spLocks/>
                        </wps:cNvSpPr>
                        <wps:spPr bwMode="auto">
                          <a:xfrm>
                            <a:off x="9075" y="11443"/>
                            <a:ext cx="62" cy="57"/>
                          </a:xfrm>
                          <a:custGeom>
                            <a:avLst/>
                            <a:gdLst>
                              <a:gd name="T0" fmla="*/ 0 w 62"/>
                              <a:gd name="T1" fmla="*/ 10 h 57"/>
                              <a:gd name="T2" fmla="*/ 10 w 62"/>
                              <a:gd name="T3" fmla="*/ 5 h 57"/>
                              <a:gd name="T4" fmla="*/ 20 w 62"/>
                              <a:gd name="T5" fmla="*/ 0 h 57"/>
                              <a:gd name="T6" fmla="*/ 36 w 62"/>
                              <a:gd name="T7" fmla="*/ 10 h 57"/>
                              <a:gd name="T8" fmla="*/ 51 w 62"/>
                              <a:gd name="T9" fmla="*/ 26 h 57"/>
                              <a:gd name="T10" fmla="*/ 62 w 62"/>
                              <a:gd name="T11" fmla="*/ 36 h 57"/>
                              <a:gd name="T12" fmla="*/ 62 w 62"/>
                              <a:gd name="T13" fmla="*/ 46 h 57"/>
                              <a:gd name="T14" fmla="*/ 56 w 62"/>
                              <a:gd name="T15" fmla="*/ 52 h 57"/>
                              <a:gd name="T16" fmla="*/ 41 w 62"/>
                              <a:gd name="T17" fmla="*/ 57 h 57"/>
                              <a:gd name="T18" fmla="*/ 25 w 62"/>
                              <a:gd name="T19" fmla="*/ 46 h 57"/>
                              <a:gd name="T20" fmla="*/ 10 w 62"/>
                              <a:gd name="T21" fmla="*/ 41 h 57"/>
                              <a:gd name="T22" fmla="*/ 5 w 62"/>
                              <a:gd name="T23" fmla="*/ 26 h 57"/>
                              <a:gd name="T24" fmla="*/ 0 w 62"/>
                              <a:gd name="T25" fmla="*/ 1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2" h="57">
                                <a:moveTo>
                                  <a:pt x="0" y="10"/>
                                </a:moveTo>
                                <a:lnTo>
                                  <a:pt x="10" y="5"/>
                                </a:lnTo>
                                <a:lnTo>
                                  <a:pt x="20" y="0"/>
                                </a:lnTo>
                                <a:lnTo>
                                  <a:pt x="36" y="10"/>
                                </a:lnTo>
                                <a:lnTo>
                                  <a:pt x="51" y="26"/>
                                </a:lnTo>
                                <a:lnTo>
                                  <a:pt x="62" y="36"/>
                                </a:lnTo>
                                <a:lnTo>
                                  <a:pt x="62" y="46"/>
                                </a:lnTo>
                                <a:lnTo>
                                  <a:pt x="56" y="52"/>
                                </a:lnTo>
                                <a:lnTo>
                                  <a:pt x="41" y="57"/>
                                </a:lnTo>
                                <a:lnTo>
                                  <a:pt x="25" y="46"/>
                                </a:lnTo>
                                <a:lnTo>
                                  <a:pt x="10" y="41"/>
                                </a:lnTo>
                                <a:lnTo>
                                  <a:pt x="5" y="26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5" name="Freeform 395"/>
                        <wps:cNvSpPr>
                          <a:spLocks/>
                        </wps:cNvSpPr>
                        <wps:spPr bwMode="auto">
                          <a:xfrm>
                            <a:off x="9075" y="11443"/>
                            <a:ext cx="62" cy="57"/>
                          </a:xfrm>
                          <a:custGeom>
                            <a:avLst/>
                            <a:gdLst>
                              <a:gd name="T0" fmla="*/ 0 w 62"/>
                              <a:gd name="T1" fmla="*/ 10 h 57"/>
                              <a:gd name="T2" fmla="*/ 10 w 62"/>
                              <a:gd name="T3" fmla="*/ 5 h 57"/>
                              <a:gd name="T4" fmla="*/ 20 w 62"/>
                              <a:gd name="T5" fmla="*/ 0 h 57"/>
                              <a:gd name="T6" fmla="*/ 36 w 62"/>
                              <a:gd name="T7" fmla="*/ 10 h 57"/>
                              <a:gd name="T8" fmla="*/ 51 w 62"/>
                              <a:gd name="T9" fmla="*/ 26 h 57"/>
                              <a:gd name="T10" fmla="*/ 62 w 62"/>
                              <a:gd name="T11" fmla="*/ 36 h 57"/>
                              <a:gd name="T12" fmla="*/ 62 w 62"/>
                              <a:gd name="T13" fmla="*/ 46 h 57"/>
                              <a:gd name="T14" fmla="*/ 56 w 62"/>
                              <a:gd name="T15" fmla="*/ 52 h 57"/>
                              <a:gd name="T16" fmla="*/ 41 w 62"/>
                              <a:gd name="T17" fmla="*/ 57 h 57"/>
                              <a:gd name="T18" fmla="*/ 25 w 62"/>
                              <a:gd name="T19" fmla="*/ 46 h 57"/>
                              <a:gd name="T20" fmla="*/ 10 w 62"/>
                              <a:gd name="T21" fmla="*/ 41 h 57"/>
                              <a:gd name="T22" fmla="*/ 5 w 62"/>
                              <a:gd name="T23" fmla="*/ 26 h 57"/>
                              <a:gd name="T24" fmla="*/ 0 w 62"/>
                              <a:gd name="T25" fmla="*/ 1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2" h="57">
                                <a:moveTo>
                                  <a:pt x="0" y="10"/>
                                </a:moveTo>
                                <a:lnTo>
                                  <a:pt x="10" y="5"/>
                                </a:lnTo>
                                <a:lnTo>
                                  <a:pt x="20" y="0"/>
                                </a:lnTo>
                                <a:lnTo>
                                  <a:pt x="36" y="10"/>
                                </a:lnTo>
                                <a:lnTo>
                                  <a:pt x="51" y="26"/>
                                </a:lnTo>
                                <a:lnTo>
                                  <a:pt x="62" y="36"/>
                                </a:lnTo>
                                <a:lnTo>
                                  <a:pt x="62" y="46"/>
                                </a:lnTo>
                                <a:lnTo>
                                  <a:pt x="56" y="52"/>
                                </a:lnTo>
                                <a:lnTo>
                                  <a:pt x="41" y="57"/>
                                </a:lnTo>
                                <a:lnTo>
                                  <a:pt x="25" y="46"/>
                                </a:lnTo>
                                <a:lnTo>
                                  <a:pt x="10" y="41"/>
                                </a:lnTo>
                                <a:lnTo>
                                  <a:pt x="5" y="26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6" name="Freeform 396"/>
                        <wps:cNvSpPr>
                          <a:spLocks/>
                        </wps:cNvSpPr>
                        <wps:spPr bwMode="auto">
                          <a:xfrm>
                            <a:off x="9100" y="11334"/>
                            <a:ext cx="130" cy="57"/>
                          </a:xfrm>
                          <a:custGeom>
                            <a:avLst/>
                            <a:gdLst>
                              <a:gd name="T0" fmla="*/ 0 w 130"/>
                              <a:gd name="T1" fmla="*/ 0 h 57"/>
                              <a:gd name="T2" fmla="*/ 21 w 130"/>
                              <a:gd name="T3" fmla="*/ 26 h 57"/>
                              <a:gd name="T4" fmla="*/ 37 w 130"/>
                              <a:gd name="T5" fmla="*/ 47 h 57"/>
                              <a:gd name="T6" fmla="*/ 47 w 130"/>
                              <a:gd name="T7" fmla="*/ 52 h 57"/>
                              <a:gd name="T8" fmla="*/ 62 w 130"/>
                              <a:gd name="T9" fmla="*/ 57 h 57"/>
                              <a:gd name="T10" fmla="*/ 78 w 130"/>
                              <a:gd name="T11" fmla="*/ 57 h 57"/>
                              <a:gd name="T12" fmla="*/ 93 w 130"/>
                              <a:gd name="T13" fmla="*/ 57 h 57"/>
                              <a:gd name="T14" fmla="*/ 114 w 130"/>
                              <a:gd name="T15" fmla="*/ 52 h 57"/>
                              <a:gd name="T16" fmla="*/ 130 w 130"/>
                              <a:gd name="T17" fmla="*/ 31 h 57"/>
                              <a:gd name="T18" fmla="*/ 130 w 130"/>
                              <a:gd name="T19" fmla="*/ 16 h 57"/>
                              <a:gd name="T20" fmla="*/ 130 w 130"/>
                              <a:gd name="T21" fmla="*/ 0 h 57"/>
                              <a:gd name="T22" fmla="*/ 83 w 130"/>
                              <a:gd name="T23" fmla="*/ 0 h 57"/>
                              <a:gd name="T24" fmla="*/ 31 w 130"/>
                              <a:gd name="T25" fmla="*/ 0 h 57"/>
                              <a:gd name="T26" fmla="*/ 21 w 130"/>
                              <a:gd name="T27" fmla="*/ 0 h 57"/>
                              <a:gd name="T28" fmla="*/ 0 w 130"/>
                              <a:gd name="T2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30" h="57">
                                <a:moveTo>
                                  <a:pt x="0" y="0"/>
                                </a:moveTo>
                                <a:lnTo>
                                  <a:pt x="21" y="26"/>
                                </a:lnTo>
                                <a:lnTo>
                                  <a:pt x="37" y="47"/>
                                </a:lnTo>
                                <a:lnTo>
                                  <a:pt x="47" y="52"/>
                                </a:lnTo>
                                <a:lnTo>
                                  <a:pt x="62" y="57"/>
                                </a:lnTo>
                                <a:lnTo>
                                  <a:pt x="78" y="57"/>
                                </a:lnTo>
                                <a:lnTo>
                                  <a:pt x="93" y="57"/>
                                </a:lnTo>
                                <a:lnTo>
                                  <a:pt x="114" y="52"/>
                                </a:lnTo>
                                <a:lnTo>
                                  <a:pt x="130" y="31"/>
                                </a:lnTo>
                                <a:lnTo>
                                  <a:pt x="130" y="16"/>
                                </a:lnTo>
                                <a:lnTo>
                                  <a:pt x="130" y="0"/>
                                </a:lnTo>
                                <a:lnTo>
                                  <a:pt x="83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7" name="Freeform 397"/>
                        <wps:cNvSpPr>
                          <a:spLocks/>
                        </wps:cNvSpPr>
                        <wps:spPr bwMode="auto">
                          <a:xfrm>
                            <a:off x="9100" y="11334"/>
                            <a:ext cx="130" cy="57"/>
                          </a:xfrm>
                          <a:custGeom>
                            <a:avLst/>
                            <a:gdLst>
                              <a:gd name="T0" fmla="*/ 0 w 130"/>
                              <a:gd name="T1" fmla="*/ 0 h 57"/>
                              <a:gd name="T2" fmla="*/ 21 w 130"/>
                              <a:gd name="T3" fmla="*/ 26 h 57"/>
                              <a:gd name="T4" fmla="*/ 37 w 130"/>
                              <a:gd name="T5" fmla="*/ 47 h 57"/>
                              <a:gd name="T6" fmla="*/ 47 w 130"/>
                              <a:gd name="T7" fmla="*/ 52 h 57"/>
                              <a:gd name="T8" fmla="*/ 62 w 130"/>
                              <a:gd name="T9" fmla="*/ 57 h 57"/>
                              <a:gd name="T10" fmla="*/ 78 w 130"/>
                              <a:gd name="T11" fmla="*/ 57 h 57"/>
                              <a:gd name="T12" fmla="*/ 93 w 130"/>
                              <a:gd name="T13" fmla="*/ 57 h 57"/>
                              <a:gd name="T14" fmla="*/ 114 w 130"/>
                              <a:gd name="T15" fmla="*/ 52 h 57"/>
                              <a:gd name="T16" fmla="*/ 130 w 130"/>
                              <a:gd name="T17" fmla="*/ 31 h 57"/>
                              <a:gd name="T18" fmla="*/ 130 w 130"/>
                              <a:gd name="T19" fmla="*/ 16 h 57"/>
                              <a:gd name="T20" fmla="*/ 130 w 130"/>
                              <a:gd name="T21" fmla="*/ 0 h 57"/>
                              <a:gd name="T22" fmla="*/ 83 w 130"/>
                              <a:gd name="T23" fmla="*/ 0 h 57"/>
                              <a:gd name="T24" fmla="*/ 31 w 130"/>
                              <a:gd name="T25" fmla="*/ 0 h 57"/>
                              <a:gd name="T26" fmla="*/ 21 w 130"/>
                              <a:gd name="T27" fmla="*/ 0 h 57"/>
                              <a:gd name="T28" fmla="*/ 0 w 130"/>
                              <a:gd name="T2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30" h="57">
                                <a:moveTo>
                                  <a:pt x="0" y="0"/>
                                </a:moveTo>
                                <a:lnTo>
                                  <a:pt x="21" y="26"/>
                                </a:lnTo>
                                <a:lnTo>
                                  <a:pt x="37" y="47"/>
                                </a:lnTo>
                                <a:lnTo>
                                  <a:pt x="47" y="52"/>
                                </a:lnTo>
                                <a:lnTo>
                                  <a:pt x="62" y="57"/>
                                </a:lnTo>
                                <a:lnTo>
                                  <a:pt x="78" y="57"/>
                                </a:lnTo>
                                <a:lnTo>
                                  <a:pt x="93" y="57"/>
                                </a:lnTo>
                                <a:lnTo>
                                  <a:pt x="114" y="52"/>
                                </a:lnTo>
                                <a:lnTo>
                                  <a:pt x="130" y="31"/>
                                </a:lnTo>
                                <a:lnTo>
                                  <a:pt x="130" y="16"/>
                                </a:lnTo>
                                <a:lnTo>
                                  <a:pt x="130" y="0"/>
                                </a:lnTo>
                                <a:lnTo>
                                  <a:pt x="83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8" name="Freeform 398"/>
                        <wps:cNvSpPr>
                          <a:spLocks/>
                        </wps:cNvSpPr>
                        <wps:spPr bwMode="auto">
                          <a:xfrm>
                            <a:off x="9302" y="11515"/>
                            <a:ext cx="5" cy="52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2"/>
                              <a:gd name="T2" fmla="*/ 0 w 5"/>
                              <a:gd name="T3" fmla="*/ 26 h 52"/>
                              <a:gd name="T4" fmla="*/ 5 w 5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52">
                                <a:moveTo>
                                  <a:pt x="0" y="0"/>
                                </a:moveTo>
                                <a:lnTo>
                                  <a:pt x="0" y="26"/>
                                </a:lnTo>
                                <a:lnTo>
                                  <a:pt x="5" y="5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9" name="Freeform 399"/>
                        <wps:cNvSpPr>
                          <a:spLocks/>
                        </wps:cNvSpPr>
                        <wps:spPr bwMode="auto">
                          <a:xfrm>
                            <a:off x="9302" y="11526"/>
                            <a:ext cx="26" cy="57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57"/>
                              <a:gd name="T2" fmla="*/ 15 w 26"/>
                              <a:gd name="T3" fmla="*/ 31 h 57"/>
                              <a:gd name="T4" fmla="*/ 26 w 26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" h="57">
                                <a:moveTo>
                                  <a:pt x="0" y="0"/>
                                </a:moveTo>
                                <a:lnTo>
                                  <a:pt x="15" y="31"/>
                                </a:lnTo>
                                <a:lnTo>
                                  <a:pt x="26" y="5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0" name="Freeform 400"/>
                        <wps:cNvSpPr>
                          <a:spLocks/>
                        </wps:cNvSpPr>
                        <wps:spPr bwMode="auto">
                          <a:xfrm>
                            <a:off x="9199" y="11578"/>
                            <a:ext cx="72" cy="124"/>
                          </a:xfrm>
                          <a:custGeom>
                            <a:avLst/>
                            <a:gdLst>
                              <a:gd name="T0" fmla="*/ 72 w 72"/>
                              <a:gd name="T1" fmla="*/ 0 h 124"/>
                              <a:gd name="T2" fmla="*/ 56 w 72"/>
                              <a:gd name="T3" fmla="*/ 36 h 124"/>
                              <a:gd name="T4" fmla="*/ 51 w 72"/>
                              <a:gd name="T5" fmla="*/ 67 h 124"/>
                              <a:gd name="T6" fmla="*/ 51 w 72"/>
                              <a:gd name="T7" fmla="*/ 83 h 124"/>
                              <a:gd name="T8" fmla="*/ 51 w 72"/>
                              <a:gd name="T9" fmla="*/ 93 h 124"/>
                              <a:gd name="T10" fmla="*/ 46 w 72"/>
                              <a:gd name="T11" fmla="*/ 98 h 124"/>
                              <a:gd name="T12" fmla="*/ 41 w 72"/>
                              <a:gd name="T13" fmla="*/ 98 h 124"/>
                              <a:gd name="T14" fmla="*/ 36 w 72"/>
                              <a:gd name="T15" fmla="*/ 108 h 124"/>
                              <a:gd name="T16" fmla="*/ 36 w 72"/>
                              <a:gd name="T17" fmla="*/ 124 h 124"/>
                              <a:gd name="T18" fmla="*/ 20 w 72"/>
                              <a:gd name="T19" fmla="*/ 124 h 124"/>
                              <a:gd name="T20" fmla="*/ 10 w 72"/>
                              <a:gd name="T21" fmla="*/ 124 h 124"/>
                              <a:gd name="T22" fmla="*/ 5 w 72"/>
                              <a:gd name="T23" fmla="*/ 124 h 124"/>
                              <a:gd name="T24" fmla="*/ 0 w 72"/>
                              <a:gd name="T25" fmla="*/ 124 h 124"/>
                              <a:gd name="T26" fmla="*/ 5 w 72"/>
                              <a:gd name="T27" fmla="*/ 114 h 124"/>
                              <a:gd name="T28" fmla="*/ 10 w 72"/>
                              <a:gd name="T29" fmla="*/ 98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2" h="124">
                                <a:moveTo>
                                  <a:pt x="72" y="0"/>
                                </a:moveTo>
                                <a:lnTo>
                                  <a:pt x="56" y="36"/>
                                </a:lnTo>
                                <a:lnTo>
                                  <a:pt x="51" y="67"/>
                                </a:lnTo>
                                <a:lnTo>
                                  <a:pt x="51" y="83"/>
                                </a:lnTo>
                                <a:lnTo>
                                  <a:pt x="51" y="93"/>
                                </a:lnTo>
                                <a:lnTo>
                                  <a:pt x="46" y="98"/>
                                </a:lnTo>
                                <a:lnTo>
                                  <a:pt x="41" y="98"/>
                                </a:lnTo>
                                <a:lnTo>
                                  <a:pt x="36" y="108"/>
                                </a:lnTo>
                                <a:lnTo>
                                  <a:pt x="36" y="124"/>
                                </a:lnTo>
                                <a:lnTo>
                                  <a:pt x="20" y="124"/>
                                </a:lnTo>
                                <a:lnTo>
                                  <a:pt x="10" y="124"/>
                                </a:lnTo>
                                <a:lnTo>
                                  <a:pt x="5" y="124"/>
                                </a:lnTo>
                                <a:lnTo>
                                  <a:pt x="0" y="124"/>
                                </a:lnTo>
                                <a:lnTo>
                                  <a:pt x="5" y="114"/>
                                </a:lnTo>
                                <a:lnTo>
                                  <a:pt x="10" y="98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1" name="Freeform 401"/>
                        <wps:cNvSpPr>
                          <a:spLocks/>
                        </wps:cNvSpPr>
                        <wps:spPr bwMode="auto">
                          <a:xfrm>
                            <a:off x="9193" y="11521"/>
                            <a:ext cx="37" cy="181"/>
                          </a:xfrm>
                          <a:custGeom>
                            <a:avLst/>
                            <a:gdLst>
                              <a:gd name="T0" fmla="*/ 16 w 37"/>
                              <a:gd name="T1" fmla="*/ 0 h 181"/>
                              <a:gd name="T2" fmla="*/ 31 w 37"/>
                              <a:gd name="T3" fmla="*/ 31 h 181"/>
                              <a:gd name="T4" fmla="*/ 37 w 37"/>
                              <a:gd name="T5" fmla="*/ 57 h 181"/>
                              <a:gd name="T6" fmla="*/ 37 w 37"/>
                              <a:gd name="T7" fmla="*/ 83 h 181"/>
                              <a:gd name="T8" fmla="*/ 21 w 37"/>
                              <a:gd name="T9" fmla="*/ 124 h 181"/>
                              <a:gd name="T10" fmla="*/ 16 w 37"/>
                              <a:gd name="T11" fmla="*/ 134 h 181"/>
                              <a:gd name="T12" fmla="*/ 11 w 37"/>
                              <a:gd name="T13" fmla="*/ 155 h 181"/>
                              <a:gd name="T14" fmla="*/ 6 w 37"/>
                              <a:gd name="T15" fmla="*/ 160 h 181"/>
                              <a:gd name="T16" fmla="*/ 0 w 37"/>
                              <a:gd name="T17" fmla="*/ 171 h 181"/>
                              <a:gd name="T18" fmla="*/ 0 w 37"/>
                              <a:gd name="T19" fmla="*/ 176 h 181"/>
                              <a:gd name="T20" fmla="*/ 0 w 37"/>
                              <a:gd name="T21" fmla="*/ 176 h 181"/>
                              <a:gd name="T22" fmla="*/ 0 w 37"/>
                              <a:gd name="T23" fmla="*/ 181 h 181"/>
                              <a:gd name="T24" fmla="*/ 6 w 37"/>
                              <a:gd name="T25" fmla="*/ 181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7" h="181">
                                <a:moveTo>
                                  <a:pt x="16" y="0"/>
                                </a:moveTo>
                                <a:lnTo>
                                  <a:pt x="31" y="31"/>
                                </a:lnTo>
                                <a:lnTo>
                                  <a:pt x="37" y="57"/>
                                </a:lnTo>
                                <a:lnTo>
                                  <a:pt x="37" y="83"/>
                                </a:lnTo>
                                <a:lnTo>
                                  <a:pt x="21" y="124"/>
                                </a:lnTo>
                                <a:lnTo>
                                  <a:pt x="16" y="134"/>
                                </a:lnTo>
                                <a:lnTo>
                                  <a:pt x="11" y="155"/>
                                </a:lnTo>
                                <a:lnTo>
                                  <a:pt x="6" y="160"/>
                                </a:lnTo>
                                <a:lnTo>
                                  <a:pt x="0" y="171"/>
                                </a:lnTo>
                                <a:lnTo>
                                  <a:pt x="0" y="176"/>
                                </a:lnTo>
                                <a:lnTo>
                                  <a:pt x="0" y="176"/>
                                </a:lnTo>
                                <a:lnTo>
                                  <a:pt x="0" y="181"/>
                                </a:lnTo>
                                <a:lnTo>
                                  <a:pt x="6" y="18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2" name="Freeform 402"/>
                        <wps:cNvSpPr>
                          <a:spLocks/>
                        </wps:cNvSpPr>
                        <wps:spPr bwMode="auto">
                          <a:xfrm>
                            <a:off x="9199" y="11681"/>
                            <a:ext cx="36" cy="5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5"/>
                              <a:gd name="T2" fmla="*/ 15 w 36"/>
                              <a:gd name="T3" fmla="*/ 5 h 5"/>
                              <a:gd name="T4" fmla="*/ 0 w 36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" h="5">
                                <a:moveTo>
                                  <a:pt x="36" y="0"/>
                                </a:moveTo>
                                <a:lnTo>
                                  <a:pt x="15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3" name="Freeform 403"/>
                        <wps:cNvSpPr>
                          <a:spLocks/>
                        </wps:cNvSpPr>
                        <wps:spPr bwMode="auto">
                          <a:xfrm>
                            <a:off x="9255" y="11718"/>
                            <a:ext cx="37" cy="10"/>
                          </a:xfrm>
                          <a:custGeom>
                            <a:avLst/>
                            <a:gdLst>
                              <a:gd name="T0" fmla="*/ 0 w 37"/>
                              <a:gd name="T1" fmla="*/ 10 h 10"/>
                              <a:gd name="T2" fmla="*/ 21 w 37"/>
                              <a:gd name="T3" fmla="*/ 5 h 10"/>
                              <a:gd name="T4" fmla="*/ 37 w 37"/>
                              <a:gd name="T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10">
                                <a:moveTo>
                                  <a:pt x="0" y="10"/>
                                </a:moveTo>
                                <a:lnTo>
                                  <a:pt x="21" y="5"/>
                                </a:lnTo>
                                <a:lnTo>
                                  <a:pt x="37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4" name="Freeform 404"/>
                        <wps:cNvSpPr>
                          <a:spLocks/>
                        </wps:cNvSpPr>
                        <wps:spPr bwMode="auto">
                          <a:xfrm>
                            <a:off x="9245" y="11702"/>
                            <a:ext cx="21" cy="31"/>
                          </a:xfrm>
                          <a:custGeom>
                            <a:avLst/>
                            <a:gdLst>
                              <a:gd name="T0" fmla="*/ 10 w 21"/>
                              <a:gd name="T1" fmla="*/ 31 h 31"/>
                              <a:gd name="T2" fmla="*/ 5 w 21"/>
                              <a:gd name="T3" fmla="*/ 31 h 31"/>
                              <a:gd name="T4" fmla="*/ 0 w 21"/>
                              <a:gd name="T5" fmla="*/ 31 h 31"/>
                              <a:gd name="T6" fmla="*/ 10 w 21"/>
                              <a:gd name="T7" fmla="*/ 16 h 31"/>
                              <a:gd name="T8" fmla="*/ 21 w 21"/>
                              <a:gd name="T9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31">
                                <a:moveTo>
                                  <a:pt x="10" y="31"/>
                                </a:moveTo>
                                <a:lnTo>
                                  <a:pt x="5" y="31"/>
                                </a:lnTo>
                                <a:lnTo>
                                  <a:pt x="0" y="31"/>
                                </a:lnTo>
                                <a:lnTo>
                                  <a:pt x="10" y="16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5" name="Freeform 405"/>
                        <wps:cNvSpPr>
                          <a:spLocks/>
                        </wps:cNvSpPr>
                        <wps:spPr bwMode="auto">
                          <a:xfrm>
                            <a:off x="9255" y="11718"/>
                            <a:ext cx="0" cy="10"/>
                          </a:xfrm>
                          <a:custGeom>
                            <a:avLst/>
                            <a:gdLst>
                              <a:gd name="T0" fmla="*/ 10 h 10"/>
                              <a:gd name="T1" fmla="*/ 5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10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6" name="Freeform 406"/>
                        <wps:cNvSpPr>
                          <a:spLocks/>
                        </wps:cNvSpPr>
                        <wps:spPr bwMode="auto">
                          <a:xfrm>
                            <a:off x="8992" y="11536"/>
                            <a:ext cx="46" cy="125"/>
                          </a:xfrm>
                          <a:custGeom>
                            <a:avLst/>
                            <a:gdLst>
                              <a:gd name="T0" fmla="*/ 46 w 46"/>
                              <a:gd name="T1" fmla="*/ 0 h 125"/>
                              <a:gd name="T2" fmla="*/ 31 w 46"/>
                              <a:gd name="T3" fmla="*/ 36 h 125"/>
                              <a:gd name="T4" fmla="*/ 21 w 46"/>
                              <a:gd name="T5" fmla="*/ 68 h 125"/>
                              <a:gd name="T6" fmla="*/ 15 w 46"/>
                              <a:gd name="T7" fmla="*/ 99 h 125"/>
                              <a:gd name="T8" fmla="*/ 10 w 46"/>
                              <a:gd name="T9" fmla="*/ 125 h 125"/>
                              <a:gd name="T10" fmla="*/ 0 w 46"/>
                              <a:gd name="T11" fmla="*/ 12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125">
                                <a:moveTo>
                                  <a:pt x="46" y="0"/>
                                </a:moveTo>
                                <a:lnTo>
                                  <a:pt x="31" y="36"/>
                                </a:lnTo>
                                <a:lnTo>
                                  <a:pt x="21" y="68"/>
                                </a:lnTo>
                                <a:lnTo>
                                  <a:pt x="15" y="99"/>
                                </a:lnTo>
                                <a:lnTo>
                                  <a:pt x="10" y="125"/>
                                </a:lnTo>
                                <a:lnTo>
                                  <a:pt x="0" y="12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7" name="Freeform 407"/>
                        <wps:cNvSpPr>
                          <a:spLocks/>
                        </wps:cNvSpPr>
                        <wps:spPr bwMode="auto">
                          <a:xfrm>
                            <a:off x="8961" y="11655"/>
                            <a:ext cx="36" cy="37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37"/>
                              <a:gd name="T2" fmla="*/ 31 w 36"/>
                              <a:gd name="T3" fmla="*/ 16 h 37"/>
                              <a:gd name="T4" fmla="*/ 26 w 36"/>
                              <a:gd name="T5" fmla="*/ 37 h 37"/>
                              <a:gd name="T6" fmla="*/ 15 w 36"/>
                              <a:gd name="T7" fmla="*/ 37 h 37"/>
                              <a:gd name="T8" fmla="*/ 0 w 36"/>
                              <a:gd name="T9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36" y="0"/>
                                </a:moveTo>
                                <a:lnTo>
                                  <a:pt x="31" y="16"/>
                                </a:lnTo>
                                <a:lnTo>
                                  <a:pt x="26" y="37"/>
                                </a:lnTo>
                                <a:lnTo>
                                  <a:pt x="15" y="37"/>
                                </a:lnTo>
                                <a:lnTo>
                                  <a:pt x="0" y="3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8" name="Freeform 408"/>
                        <wps:cNvSpPr>
                          <a:spLocks/>
                        </wps:cNvSpPr>
                        <wps:spPr bwMode="auto">
                          <a:xfrm>
                            <a:off x="8961" y="11671"/>
                            <a:ext cx="31" cy="5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5"/>
                              <a:gd name="T2" fmla="*/ 5 w 31"/>
                              <a:gd name="T3" fmla="*/ 5 h 5"/>
                              <a:gd name="T4" fmla="*/ 21 w 31"/>
                              <a:gd name="T5" fmla="*/ 0 h 5"/>
                              <a:gd name="T6" fmla="*/ 31 w 31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1" h="5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9" name="Freeform 409"/>
                        <wps:cNvSpPr>
                          <a:spLocks/>
                        </wps:cNvSpPr>
                        <wps:spPr bwMode="auto">
                          <a:xfrm>
                            <a:off x="8961" y="11671"/>
                            <a:ext cx="5" cy="21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1"/>
                              <a:gd name="T2" fmla="*/ 0 w 5"/>
                              <a:gd name="T3" fmla="*/ 10 h 21"/>
                              <a:gd name="T4" fmla="*/ 0 w 5"/>
                              <a:gd name="T5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21">
                                <a:moveTo>
                                  <a:pt x="5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2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8CE13" id="Grupo 6694" o:spid="_x0000_s1026" style="position:absolute;margin-left:33.1pt;margin-top:542.2pt;width:54.85pt;height:62.9pt;z-index:251671552" coordorigin="8713,11334" coordsize="651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">
                <v:shape id="Freeform 365" o:spid="_x0000_s1027" style="position:absolute;left:8775;top:11588;width:62;height:73;visibility:visible;mso-wrap-style:square;v-text-anchor:top" coordsize="6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lMvMMA&#10;AADdAAAADwAAAGRycy9kb3ducmV2LnhtbESP3WrCQBSE7wXfYTlC7/TEgqGNriKWgr2M9QFOsyc/&#10;mD0bstuY+vRuQfBymJlvmM1utK0auPeNEw3LRQKKpXCmkUrD+ftz/gbKBxJDrRPW8McedtvpZEOZ&#10;cVfJeTiFSkWI+Iw01CF0GaIvarbkF65jiV7pekshyr5C09M1wm2Lr0mSoqVG4kJNHR9qLi6nX6sh&#10;zxs84kcxhv05L3/SVfl1G1Drl9m4X4MKPIZn+NE+Gg1p+r6C/zfxCeD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lMvMMAAADdAAAADwAAAAAAAAAAAAAAAACYAgAAZHJzL2Rv&#10;d25yZXYueG1sUEsFBgAAAAAEAAQA9QAAAIgDAAAAAA==&#10;" path="m62,l57,10r,11l47,31,26,47,16,62,,73e" filled="f" strokecolor="#1f1a17" strokeweight="42e-5mm">
                  <v:path arrowok="t" o:connecttype="custom" o:connectlocs="62,0;57,10;57,21;47,31;26,47;16,62;0,73" o:connectangles="0,0,0,0,0,0,0"/>
                </v:shape>
                <v:shape id="Freeform 366" o:spid="_x0000_s1028" style="position:absolute;left:8723;top:11334;width:641;height:358;visibility:visible;mso-wrap-style:square;v-text-anchor:top" coordsize="641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Cup8IA&#10;AADdAAAADwAAAGRycy9kb3ducmV2LnhtbESPQWvCQBSE74L/YXlCL6Ibi4Q2uooUKl619v6afWaD&#10;eW9DdmvSf+8KQo/DzHzDrLcDN+pGXai9GFjMM1Akpbe1VAbOX5+zN1AholhsvJCBPwqw3YxHayys&#10;7+VIt1OsVIJIKNCAi7EttA6lI8Yw9y1J8i6+Y4xJdpW2HfYJzo1+zbJcM9aSFhy29OGovJ5+2cCe&#10;L7j7Plg35ea6XMaffb+wbMzLZNitQEUa4n/42T5YA3n+nsPjTXoCe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K6nwgAAAN0AAAAPAAAAAAAAAAAAAAAAAJgCAABkcnMvZG93&#10;bnJldi54bWxQSwUGAAAAAAQABAD1AAAAhwMAAAAA&#10;" path="m57,321r-5,11l47,342r-5,10l26,358,16,352,6,347,,337r,-5l11,306r,-21l6,264,,249,6,228,16,192r5,-11l31,176r6,l52,176,88,145r31,-31l135,93,145,78,160,62,191,41,212,26,222,16r16,-6l259,10r56,l398,r47,l501,r26,l553,r31,5l610,10r15,21l630,47r,20l630,88r-5,26l620,135r,26l625,187r5,5l636,197r5,5l636,213r,10l641,228r-5,5l630,233r,5l630,238r-5,l625,238r,11l625,254r,5l620,249r-5,-5l615,238r,-10l610,223r,l605,213r5,-21l610,130r,-68e" filled="f" strokecolor="#1f1a17" strokeweight="42e-5mm">
                  <v:path arrowok="t" o:connecttype="custom" o:connectlocs="52,332;42,352;16,352;0,337;11,306;6,264;6,228;21,181;37,176;88,145;135,93;160,62;212,26;238,10;315,10;445,0;527,0;584,5;625,31;630,67;625,114;620,161;630,192;641,202;636,223;636,233;630,238;625,238;625,249;625,259;615,244;615,228;610,223;610,192;610,62" o:connectangles="0,0,0,0,0,0,0,0,0,0,0,0,0,0,0,0,0,0,0,0,0,0,0,0,0,0,0,0,0,0,0,0,0,0,0"/>
                </v:shape>
                <v:shape id="Freeform 367" o:spid="_x0000_s1029" style="position:absolute;left:8729;top:11645;width:46;height:21;visibility:visible;mso-wrap-style:square;v-text-anchor:top" coordsize="4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TgBcgA&#10;AADdAAAADwAAAGRycy9kb3ducmV2LnhtbESPT2vCQBTE74V+h+UVvBTdqDRq6ipiKWhLD/6j10f2&#10;mQ1m34bsNsZv3xUKPQ4z8xtmvuxsJVpqfOlYwXCQgCDOnS65UHA8vPenIHxA1lg5JgU38rBcPD7M&#10;MdPuyjtq96EQEcI+QwUmhDqT0ueGLPqBq4mjd3aNxRBlU0jd4DXCbSVHSZJKiyXHBYM1rQ3ll/2P&#10;VfCy2n7cPtu3r015Hj+fhrn5HlOnVO+pW72CCNSF//Bfe6MVpOlsAvc38Qn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VOAFyAAAAN0AAAAPAAAAAAAAAAAAAAAAAJgCAABk&#10;cnMvZG93bnJldi54bWxQSwUGAAAAAAQABAD1AAAAjQMAAAAA&#10;" path="m46,21l15,,,e" filled="f" strokecolor="#1f1a17" strokeweight="42e-5mm">
                  <v:path arrowok="t" o:connecttype="custom" o:connectlocs="46,21;15,0;0,0" o:connectangles="0,0,0"/>
                </v:shape>
                <v:shape id="Freeform 368" o:spid="_x0000_s1030" style="position:absolute;left:8739;top:11531;width:5;height:114;visibility:visible;mso-wrap-style:square;v-text-anchor:top" coordsize="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Y1xsIA&#10;AADdAAAADwAAAGRycy9kb3ducmV2LnhtbERPy2oCMRTdF/oP4QrdiGZacNDRKKGl0OKmvvaXyXVm&#10;cHITklSnf98sBJeH815tBtuLK4XYOVbwOi1AENfOdNwoOB4+J3MQMSEb7B2Tgj+KsFk/P62wMu7G&#10;O7ruUyNyCMcKFbQp+UrKWLdkMU6dJ87c2QWLKcPQSBPwlsNtL9+KopQWO84NLXp6b6m+7H+tgmLm&#10;/fdp96H1/Lydafsz3uowVuplNOgliERDeojv7i+joCwXeW5+k5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JjXGwgAAAN0AAAAPAAAAAAAAAAAAAAAAAJgCAABkcnMvZG93&#10;bnJldi54bWxQSwUGAAAAAAQABAD1AAAAhwMAAAAA&#10;" path="m,l5,41,,62,5,93r,21e" filled="f" strokecolor="#1f1a17" strokeweight="42e-5mm">
                  <v:path arrowok="t" o:connecttype="custom" o:connectlocs="0,0;5,41;0,62;5,93;5,114" o:connectangles="0,0,0,0,0"/>
                </v:shape>
                <v:shape id="Freeform 369" o:spid="_x0000_s1031" style="position:absolute;left:9193;top:11350;width:145;height:388;visibility:visible;mso-wrap-style:square;v-text-anchor:top" coordsize="145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ppEsQA&#10;AADdAAAADwAAAGRycy9kb3ducmV2LnhtbESPT4vCMBTE7wt+h/AEb2uqYFerUUQQhL2sfxC8PZpn&#10;W0xeShNr++03C8Ieh5n5DbPadNaIlhpfOVYwGScgiHOnKy4UXM77zzkIH5A1GsekoCcPm/XgY4WZ&#10;di8+UnsKhYgQ9hkqKEOoMyl9XpJFP3Y1cfTurrEYomwKqRt8Rbg1cpokqbRYcVwosaZdSfnj9LQK&#10;zKzwbHy1/zogz3++b/21bnulRsNuuwQRqAv/4Xf7oBWk6WIBf2/iE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qaRLEAAAA3QAAAA8AAAAAAAAAAAAAAAAAmAIAAGRycy9k&#10;b3ducmV2LnhtbFBLBQYAAAAABAAEAPUAAACJAwAAAAA=&#10;" path="m104,r10,5l130,10r5,l140,15r,10l145,41,130,98r,36l124,176r,21l135,212r5,21l124,264r-10,57l114,336r,16l109,357r-5,5l99,368r-6,15l83,388r-10,l68,388r-6,-5l68,373r5,-11l78,331r5,-26l88,279r,-20l73,217,52,197,31,171,,150e" filled="f" strokecolor="#1f1a17" strokeweight="42e-5mm">
                  <v:path arrowok="t" o:connecttype="custom" o:connectlocs="104,0;114,5;130,10;135,10;140,15;140,25;145,41;130,98;130,134;124,176;124,197;135,212;140,233;124,264;114,321;114,336;114,352;109,357;104,362;99,368;93,383;83,388;73,388;68,388;62,383;68,373;73,362;78,331;83,305;88,279;88,259;73,217;52,197;31,171;0,150" o:connectangles="0,0,0,0,0,0,0,0,0,0,0,0,0,0,0,0,0,0,0,0,0,0,0,0,0,0,0,0,0,0,0,0,0,0,0"/>
                </v:shape>
                <v:shape id="Freeform 370" o:spid="_x0000_s1032" style="position:absolute;left:9007;top:11521;width:217;height:31;visibility:visible;mso-wrap-style:square;v-text-anchor:top" coordsize="217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1FhMMA&#10;AADdAAAADwAAAGRycy9kb3ducmV2LnhtbERPz0vDMBS+C/4P4QneXOLATrqlRSqDHd1UvL41b022&#10;5qU2cav+9eYgePz4fq/qyffiTGN0gTXczxQI4jYYx52Gt9f13SOImJAN9oFJwzdFqKvrqxWWJlx4&#10;S+dd6kQO4ViiBpvSUEoZW0se4ywMxJk7hNFjynDspBnxksN9L+dKFdKj49xgcaDGUnvafXkNx5/N&#10;1qmPh8K+fL7vD4umWc+fnda3N9PTEkSiKf2L/9wbo6FYqLw/v8lPQF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51FhMMAAADdAAAADwAAAAAAAAAAAAAAAACYAgAAZHJzL2Rv&#10;d25yZXYueG1sUEsFBgAAAAAEAAQA9QAAAIgDAAAAAA==&#10;" path="m217,l176,10,88,20,62,15r-25,l16,20,,31e" filled="f" strokecolor="#1f1a17" strokeweight="42e-5mm">
                  <v:path arrowok="t" o:connecttype="custom" o:connectlocs="217,0;176,10;88,20;62,15;37,15;16,20;0,31" o:connectangles="0,0,0,0,0,0,0"/>
                </v:shape>
                <v:shape id="Freeform 371" o:spid="_x0000_s1033" style="position:absolute;left:8904;top:11469;width:124;height:264;visibility:visible;mso-wrap-style:square;v-text-anchor:top" coordsize="124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NaLsYA&#10;AADdAAAADwAAAGRycy9kb3ducmV2LnhtbESPQWvCQBSE7wX/w/KE3uomUlKJboIKhWIvbRTx+Mg+&#10;k2j2bchuNP333ULB4zAz3zCrfDStuFHvGssK4lkEgri0uuFKwWH//rIA4TyyxtYyKfghB3k2eVph&#10;qu2dv+lW+EoECLsUFdTed6mUrqzJoJvZjjh4Z9sb9EH2ldQ93gPctHIeRYk02HBYqLGjbU3ltRiM&#10;gs1nnODXrni9toM7HHeby3A+7ZV6no7rJQhPo3+E/9sfWkHyFsXw9yY8AZ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NaLsYAAADdAAAADwAAAAAAAAAAAAAAAACYAgAAZHJz&#10;L2Rvd25yZXYueG1sUEsFBgAAAAAEAAQA9QAAAIsDAAAAAA==&#10;" path="m119,r5,26l124,57,98,93,83,124r-5,26l72,171,57,202r,21l52,233r-5,5l41,259r-15,5l5,264,,254r5,-5l10,238r6,-5l21,223,31,202r5,-42l36,150r,-10l41,124r6,-10l47,78,41,62e" filled="f" strokecolor="#1f1a17" strokeweight="42e-5mm">
                  <v:path arrowok="t" o:connecttype="custom" o:connectlocs="119,0;124,26;124,57;98,93;83,124;78,150;72,171;57,202;57,223;52,233;47,238;41,259;26,264;5,264;0,254;5,249;10,238;16,233;21,223;31,202;36,160;36,150;36,140;41,124;47,114;47,78;41,62" o:connectangles="0,0,0,0,0,0,0,0,0,0,0,0,0,0,0,0,0,0,0,0,0,0,0,0,0,0,0"/>
                </v:shape>
                <v:shape id="Freeform 372" o:spid="_x0000_s1034" style="position:absolute;left:8899;top:11552;width:57;height:10;visibility:visible;mso-wrap-style:square;v-text-anchor:top" coordsize="5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s+iMUA&#10;AADdAAAADwAAAGRycy9kb3ducmV2LnhtbESPQWvCQBCF70L/wzIFb7oxiLWpq4ilqAcFU/E8ZMck&#10;NjsbdldN/323IHh8vHnfmzdbdKYRN3K+tqxgNExAEBdW11wqOH5/DaYgfEDW2FgmBb/kYTF/6c0w&#10;0/bOB7rloRQRwj5DBVUIbSalLyoy6Ie2JY7e2TqDIUpXSu3wHuGmkWmSTKTBmmNDhS2tKip+8quJ&#10;b1wvqRltz+MTrfdut3v/lPn2olT/tVt+gAjUhefxI73RCiZvSQr/ayIC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yz6IxQAAAN0AAAAPAAAAAAAAAAAAAAAAAJgCAABkcnMv&#10;ZG93bnJldi54bWxQSwUGAAAAAAQABAD1AAAAigMAAAAA&#10;" path="m,l10,5r11,5l36,10,57,5e" filled="f" strokecolor="#1f1a17" strokeweight="42e-5mm">
                  <v:path arrowok="t" o:connecttype="custom" o:connectlocs="0,0;10,5;21,10;36,10;57,5" o:connectangles="0,0,0,0,0"/>
                </v:shape>
                <v:shape id="Freeform 373" o:spid="_x0000_s1035" style="position:absolute;left:8832;top:11562;width:88;height:36;visibility:visible;mso-wrap-style:square;v-text-anchor:top" coordsize="8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LsgcYA&#10;AADdAAAADwAAAGRycy9kb3ducmV2LnhtbESPT2sCMRTE70K/Q3iCF9GsFmzZGqWIghet/+j5sXlu&#10;FjcvSxJ120/fFASPw8z8hpnOW1uLG/lQOVYwGmYgiAunKy4VnI6rwTuIEJE11o5JwQ8FmM9eOlPM&#10;tbvznm6HWIoE4ZCjAhNjk0sZCkMWw9A1xMk7O28xJulLqT3eE9zWcpxlE2mx4rRgsKGFoeJyuFoF&#10;4+/rdiv7e/m13GwuZrc4rkr/q1Sv235+gIjUxmf40V5rBZO37BX+36Qn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LsgcYAAADdAAAADwAAAAAAAAAAAAAAAACYAgAAZHJz&#10;L2Rvd25yZXYueG1sUEsFBgAAAAAEAAQA9QAAAIsDAAAAAA==&#10;" path="m,36l15,26,36,10,62,,88,e" filled="f" strokecolor="#1f1a17" strokeweight="42e-5mm">
                  <v:path arrowok="t" o:connecttype="custom" o:connectlocs="0,36;15,26;36,10;62,0;88,0" o:connectangles="0,0,0,0,0"/>
                </v:shape>
                <v:shape id="Freeform 374" o:spid="_x0000_s1036" style="position:absolute;left:8734;top:11671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b7hMQA&#10;AADdAAAADwAAAGRycy9kb3ducmV2LnhtbESPQWsCMRSE7wX/Q3hCbzVpKbZsjSLWFq9uRa+Pzetm&#10;6+Zl2UR3119vBKHHYWa+YWaL3tXiTG2oPGt4nigQxIU3FZcadj9fT+8gQkQ2WHsmDQMFWMxHDzPM&#10;jO94S+c8liJBOGSowcbYZFKGwpLDMPENcfJ+feswJtmW0rTYJbir5YtSU+mw4rRgsaGVpeKYn5yG&#10;tVv+7Xg1DN9W7bv8ED5tcbxo/Tjulx8gIvXxP3xvb4yG6Zt6hdub9AT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G+4TEAAAA3QAAAA8AAAAAAAAAAAAAAAAAmAIAAGRycy9k&#10;b3ducmV2LnhtbFBLBQYAAAAABAAEAPUAAACJAwAAAAA=&#10;" path="m,l5,5r5,5l15,5,10,,,,,xe" fillcolor="#1f1a17" stroked="f">
                  <v:path arrowok="t" o:connecttype="custom" o:connectlocs="0,0;5,5;10,10;15,5;10,0;0,0;0,0" o:connectangles="0,0,0,0,0,0,0"/>
                </v:shape>
                <v:shape id="Freeform 375" o:spid="_x0000_s1037" style="position:absolute;left:8734;top:11671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CwAcQA&#10;AADdAAAADwAAAGRycy9kb3ducmV2LnhtbESPUUvDQBCE3wX/w7GCb/auSmNJey0iKCIpYswPWHLb&#10;JDS3F3JrG/+9Vyj0cZiZb5j1dvK9OtIYu8AW5jMDirgOruPGQvXz9rAEFQXZYR+YLPxRhO3m9maN&#10;uQsn/qZjKY1KEI45WmhFhlzrWLfkMc7CQJy8fRg9SpJjo92IpwT3vX40JtMeO04LLQ702lJ9KH+9&#10;BdkVRTTl0678KsRV7wVWn/PM2vu76WUFSmiSa/jS/nAWsmezgPOb9AT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gsAHEAAAA3QAAAA8AAAAAAAAAAAAAAAAAmAIAAGRycy9k&#10;b3ducmV2LnhtbFBLBQYAAAAABAAEAPUAAACJAwAAAAA=&#10;" path="m,l5,5r5,5l15,5,10,,,,,e" filled="f" strokecolor="#1f1a17" strokeweight="42e-5mm">
                  <v:path arrowok="t" o:connecttype="custom" o:connectlocs="0,0;5,5;10,10;15,5;10,0;0,0;0,0" o:connectangles="0,0,0,0,0,0,0"/>
                </v:shape>
                <v:shape id="Freeform 376" o:spid="_x0000_s1038" style="position:absolute;left:8765;top:11583;width:15;height:21;visibility:visible;mso-wrap-style:square;v-text-anchor:top" coordsize="1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IlMMA&#10;AADdAAAADwAAAGRycy9kb3ducmV2LnhtbESPQYvCMBSE78L+h/AW9qbpeqhSjSKywp66aEXw9mie&#10;bbV5KUnU7r83guBxmJlvmPmyN624kfONZQXfowQEcWl1w5WCfbEZTkH4gKyxtUwK/snDcvExmGOm&#10;7Z23dNuFSkQI+wwV1CF0mZS+rMmgH9mOOHon6wyGKF0ltcN7hJtWjpMklQYbjgs1drSuqbzsrkZB&#10;nq+KaVvwH/9UfM7HlwO740Gpr89+NQMRqA/v8Kv9qxWkkySF5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gIlMMAAADdAAAADwAAAAAAAAAAAAAAAACYAgAAZHJzL2Rv&#10;d25yZXYueG1sUEsFBgAAAAAEAAQA9QAAAIgDAAAAAA==&#10;" path="m10,r5,5l15,15r-5,6l5,21,,15,,5,5,r5,xe" fillcolor="#1f1a17" stroked="f">
                  <v:path arrowok="t" o:connecttype="custom" o:connectlocs="10,0;15,5;15,15;10,21;5,21;0,15;0,5;5,0;10,0" o:connectangles="0,0,0,0,0,0,0,0,0"/>
                </v:shape>
                <v:shape id="Freeform 377" o:spid="_x0000_s1039" style="position:absolute;left:8765;top:11583;width:15;height:21;visibility:visible;mso-wrap-style:square;v-text-anchor:top" coordsize="1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C5NsQA&#10;AADdAAAADwAAAGRycy9kb3ducmV2LnhtbESPQYvCMBSE78L+h/AEb5rqQtVqlEVW8LAXrSjeHs2z&#10;rTYvpYm2/vvNwoLHYWa+YZbrzlTiSY0rLSsYjyIQxJnVJecKjul2OAPhPLLGyjIpeJGD9eqjt8RE&#10;25b39Dz4XAQIuwQVFN7XiZQuK8igG9maOHhX2xj0QTa51A22AW4qOYmiWBosOSwUWNOmoOx+eBgF&#10;bWXi7e3ndMHH/js+c8rzXfqp1KDffS1AeOr8O/zf3mkF8TSawt+b8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AuTbEAAAA3QAAAA8AAAAAAAAAAAAAAAAAmAIAAGRycy9k&#10;b3ducmV2LnhtbFBLBQYAAAAABAAEAPUAAACJAwAAAAA=&#10;" path="m10,r5,5l15,15r-5,6l5,21,,15,,5,5,r5,e" filled="f" strokecolor="#1f1a17" strokeweight="42e-5mm">
                  <v:path arrowok="t" o:connecttype="custom" o:connectlocs="10,0;15,5;15,15;10,21;5,21;0,15;0,5;5,0;10,0" o:connectangles="0,0,0,0,0,0,0,0,0"/>
                </v:shape>
                <v:shape id="Freeform 378" o:spid="_x0000_s1040" style="position:absolute;left:8770;top:11588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ysEcEA&#10;AADdAAAADwAAAGRycy9kb3ducmV2LnhtbERPz2vCMBS+D/wfwhN2m4keutkZZYgyb2VV8Ppo3tq6&#10;5qUksa3//XIY7Pjx/d7sJtuJgXxoHWtYLhQI4sqZlmsNl/Px5Q1EiMgGO8ek4UEBdtvZ0wZz40b+&#10;oqGMtUghHHLU0MTY51KGqiGLYeF64sR9O28xJuhraTyOKdx2cqVUJi22nBoa7GnfUPVT3q2G/nPF&#10;arqt13e8+qMqiktxuB20fp5PH+8gIk3xX/znPhkN2atKc9Ob9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MrBHBAAAA3QAAAA8AAAAAAAAAAAAAAAAAmAIAAGRycy9kb3du&#10;cmV2LnhtbFBLBQYAAAAABAAEAPUAAACGAwAAAAA=&#10;" path="m5,r,l5,5r,l,5r,l,,,,5,xe" stroked="f">
                  <v:path arrowok="t" o:connecttype="custom" o:connectlocs="5,0;5,0;5,5;5,5;0,5;0,5;0,0;0,0;5,0" o:connectangles="0,0,0,0,0,0,0,0,0"/>
                </v:shape>
                <v:shape id="Freeform 379" o:spid="_x0000_s1041" style="position:absolute;left:8770;top:11588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6NMccA&#10;AADdAAAADwAAAGRycy9kb3ducmV2LnhtbESPQWvCQBSE70L/w/IKvUjdNIW0RjehioLgoVSFXh/Z&#10;ZxKSfZtkt5r++25B8DjMzDfMMh9NKy40uNqygpdZBIK4sLrmUsHpuH1+B+E8ssbWMin4JQd59jBZ&#10;Yqrtlb/ocvClCBB2KSqovO9SKV1RkUE3sx1x8M52MOiDHEqpB7wGuGllHEWJNFhzWKiwo3VFRXP4&#10;MQr20894NXXfzXnzmsS7+NTTsUelnh7HjwUIT6O/h2/tnVaQvEVz+H8TnoDM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ejTHHAAAA3QAAAA8AAAAAAAAAAAAAAAAAmAIAAGRy&#10;cy9kb3ducmV2LnhtbFBLBQYAAAAABAAEAPUAAACMAwAAAAA=&#10;" path="m5,r,l5,5r,l,5r,l,,,,5,e" filled="f" strokecolor="#1f1a17" strokeweight="42e-5mm">
                  <v:path arrowok="t" o:connecttype="custom" o:connectlocs="5,0;5,0;5,5;5,5;0,5;0,5;0,0;0,0;5,0" o:connectangles="0,0,0,0,0,0,0,0,0"/>
                </v:shape>
                <v:shape id="Freeform 380" o:spid="_x0000_s1042" style="position:absolute;left:8765;top:11598;width:5;height:11;visibility:visible;mso-wrap-style:square;v-text-anchor:top" coordsize="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T7wMEA&#10;AADdAAAADwAAAGRycy9kb3ducmV2LnhtbERPy4rCMBTdC/MP4Q64s2ldqFSjiCDMSsYHgrtLc22L&#10;zU1Noq1/bxaCy8N5L1a9acSTnK8tK8iSFARxYXXNpYLTcTuagfABWWNjmRS8yMNq+TNYYK5tx3t6&#10;HkIpYgj7HBVUIbS5lL6oyKBPbEscuat1BkOErpTaYRfDTSPHaTqRBmuODRW2tKmouB0eRsH5sd/U&#10;mdtdrmk7u03D/X93GndKDX/79RxEoD58xR/3n1YwmWZxf3wTn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0+8DBAAAA3QAAAA8AAAAAAAAAAAAAAAAAmAIAAGRycy9kb3du&#10;cmV2LnhtbFBLBQYAAAAABAAEAPUAAACGAwAAAAA=&#10;" path="m5,11l,11,,e" filled="f" strokecolor="#1f1a17" strokeweight="42e-5mm">
                  <v:path arrowok="t" o:connecttype="custom" o:connectlocs="5,11;0,11;0,0" o:connectangles="0,0,0"/>
                </v:shape>
                <v:shape id="Freeform 381" o:spid="_x0000_s1043" style="position:absolute;left:8780;top:11578;width:11;height:0;visibility:visible;mso-wrap-style:square;v-text-anchor:top" coordsize="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jAXcgA&#10;AADdAAAADwAAAGRycy9kb3ducmV2LnhtbESPQWvCQBSE70L/w/IKXopuYiGW1FWKaKnUgzVS6O2R&#10;fSbB7NuQ3cbor3cLBY/DzHzDzBa9qUVHrassK4jHEQji3OqKCwWHbD16AeE8ssbaMim4kIPF/GEw&#10;w1TbM39Rt/eFCBB2KSoovW9SKV1ekkE3tg1x8I62NeiDbAupWzwHuKnlJIoSabDisFBiQ8uS8tP+&#10;1yjods+f75uf0yo+uiqLtk/f1yyZKDV87N9eQXjq/T383/7QCpJpHMPfm/AE5P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6MBdyAAAAN0AAAAPAAAAAAAAAAAAAAAAAJgCAABk&#10;cnMvZG93bnJldi54bWxQSwUGAAAAAAQABAD1AAAAjQMAAAAA&#10;" path="m,l5,r6,e" filled="f" strokecolor="#1f1a17" strokeweight="42e-5mm">
                  <v:path arrowok="t" o:connecttype="custom" o:connectlocs="0,0;5,0;11,0" o:connectangles="0,0,0"/>
                </v:shape>
                <v:shape id="Freeform 382" o:spid="_x0000_s1044" style="position:absolute;left:8713;top:11489;width:41;height:37;visibility:visible;mso-wrap-style:square;v-text-anchor:top" coordsize="4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eibcUA&#10;AADdAAAADwAAAGRycy9kb3ducmV2LnhtbESPQYvCMBSE78L+h/AWvIimelCpRpEFQRALVkGPz+bZ&#10;FpuXbhO1/nuzsOBxmJlvmPmyNZV4UONKywqGgwgEcWZ1ybmC42Hdn4JwHlljZZkUvMjBcvHVmWOs&#10;7ZP39Eh9LgKEXYwKCu/rWEqXFWTQDWxNHLyrbQz6IJtc6gafAW4qOYqisTRYclgosKafgrJbejcK&#10;kv2q3HCS6utu60/Vedf7vVCiVPe7Xc1AeGr9J/zf3mgF48lwBH9vwhOQi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56JtxQAAAN0AAAAPAAAAAAAAAAAAAAAAAJgCAABkcnMv&#10;ZG93bnJldi54bWxQSwUGAAAAAAQABAD1AAAAigMAAAAA&#10;" path="m41,21l31,11,21,,10,,5,,,16r5,5l16,26,26,37e" filled="f" strokecolor="#1f1a17" strokeweight="42e-5mm">
                  <v:path arrowok="t" o:connecttype="custom" o:connectlocs="41,21;31,11;21,0;10,0;5,0;0,16;5,21;16,26;26,37" o:connectangles="0,0,0,0,0,0,0,0,0"/>
                </v:shape>
                <v:shape id="Freeform 383" o:spid="_x0000_s1045" style="position:absolute;left:8729;top:11521;width:10;height:15;visibility:visible;mso-wrap-style:square;v-text-anchor:top" coordsize="1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/Q5MUA&#10;AADdAAAADwAAAGRycy9kb3ducmV2LnhtbESPwWrDMBBE74X+g9hCbo2cBhLHsRxKobQhJ6eFXBdr&#10;Y5lKK2MpjvP3VaGQ4zAzb5hyNzkrRhpC51nBYp6BIG687rhV8P31/pyDCBFZo/VMCm4UYFc9PpRY&#10;aH/lmsZjbEWCcChQgYmxL6QMjSGHYe574uSd/eAwJjm0Ug94TXBn5UuWraTDjtOCwZ7eDDU/x4tT&#10;0I+2Pn1k+729bPK8vdXr4MxBqdnT9LoFEWmK9/B/+1MrWK0XS/h7k56Ar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D9DkxQAAAN0AAAAPAAAAAAAAAAAAAAAAAJgCAABkcnMv&#10;ZG93bnJldi54bWxQSwUGAAAAAAQABAD1AAAAigMAAAAA&#10;" path="m10,15l5,10,,10,5,5,5,e" filled="f" strokecolor="#1f1a17" strokeweight="42e-5mm">
                  <v:path arrowok="t" o:connecttype="custom" o:connectlocs="10,15;5,10;0,10;5,5;5,0" o:connectangles="0,0,0,0,0"/>
                </v:shape>
                <v:shape id="Freeform 384" o:spid="_x0000_s1046" style="position:absolute;left:8754;top:11536;width:78;height:16;visibility:visible;mso-wrap-style:square;v-text-anchor:top" coordsize="7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8sw8YA&#10;AADdAAAADwAAAGRycy9kb3ducmV2LnhtbESPQWvCQBSE70L/w/IKvYhuLJLa1FVsoZKTYKrQ3h7Z&#10;1yQ0+zbsbmP8964geBxm5htmuR5MK3pyvrGsYDZNQBCXVjdcKTh8fU4WIHxA1thaJgVn8rBePYyW&#10;mGl74j31RahEhLDPUEEdQpdJ6cuaDPqp7Yij92udwRClq6R2eIpw08rnJEmlwYbjQo0dfdRU/hX/&#10;RsEx3xK6jWu/f17TXW5SOX53vVJPj8PmDUSgIdzDt3auFaQvszlc38QnIF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8sw8YAAADdAAAADwAAAAAAAAAAAAAAAACYAgAAZHJz&#10;L2Rvd25yZXYueG1sUEsFBgAAAAAEAAQA9QAAAIsDAAAAAA==&#10;" path="m,5l42,,78,5r-5,6l68,16r-11,l47,16,21,11,,5xe" filled="f" strokecolor="#1f1a17" strokeweight="42e-5mm">
                  <v:path arrowok="t" o:connecttype="custom" o:connectlocs="0,5;42,0;78,5;73,11;68,16;57,16;47,16;21,11;0,5" o:connectangles="0,0,0,0,0,0,0,0,0"/>
                </v:shape>
                <v:shape id="Freeform 385" o:spid="_x0000_s1047" style="position:absolute;left:8754;top:11526;width:62;height:15;visibility:visible;mso-wrap-style:square;v-text-anchor:top" coordsize="6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qnP8UA&#10;AADdAAAADwAAAGRycy9kb3ducmV2LnhtbESP3YrCMBSE7wXfIRxh7zRV/KNrFHFxkb0QrD7AoTm2&#10;ZZuTbhP78/ZGWPBymJlvmM2uM6VoqHaFZQXTSQSCOLW64EzB7Xocr0E4j6yxtEwKenKw2w4HG4y1&#10;bflCTeIzESDsYlSQe1/FUro0J4NuYivi4N1tbdAHWWdS19gGuCnlLIqW0mDBYSHHig45pb/Jwyi4&#10;f1331q3+Ludk7vvD7dj8fM+kUh+jbv8JwlPn3+H/9kkrWK6mC3i9CU9Ab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Wqc/xQAAAN0AAAAPAAAAAAAAAAAAAAAAAJgCAABkcnMv&#10;ZG93bnJldi54bWxQSwUGAAAAAAQABAD1AAAAigMAAAAA&#10;" path="m62,5l42,,26,,11,5,,15e" filled="f" strokecolor="#1f1a17" strokeweight="42e-5mm">
                  <v:path arrowok="t" o:connecttype="custom" o:connectlocs="62,5;42,0;26,0;11,5;0,15" o:connectangles="0,0,0,0,0"/>
                </v:shape>
                <v:shape id="Freeform 386" o:spid="_x0000_s1048" style="position:absolute;left:8749;top:11526;width:11;height:10;visibility:visible;mso-wrap-style:square;v-text-anchor:top" coordsize="1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D4rscA&#10;AADdAAAADwAAAGRycy9kb3ducmV2LnhtbESPT2sCMRTE70K/Q3gFL1Kz62HVrVFaodSLB/8Vensk&#10;r5ttNy/LJtX125tCweMwM79hFqveNeJMXag9K8jHGQhi7U3NlYLj4e1pBiJEZIONZ1JwpQCr5cNg&#10;gaXxF97ReR8rkSAcSlRgY2xLKYO25DCMfUucvC/fOYxJdpU0HV4S3DVykmWFdFhzWrDY0tqS/tn/&#10;OgXafp7Wo7mZf7xH97191adRmOZKDR/7l2cQkfp4D/+3N0ZBMc0L+HuTnoB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Q+K7HAAAA3QAAAA8AAAAAAAAAAAAAAAAAmAIAAGRy&#10;cy9kb3ducmV2LnhtbFBLBQYAAAAABAAEAPUAAACMAwAAAAA=&#10;" path="m5,10r6,l11,5,11,,5,,,,,5r,5l5,10e" filled="f" strokecolor="#1f1a17" strokeweight="42e-5mm">
                  <v:path arrowok="t" o:connecttype="custom" o:connectlocs="5,10;11,10;11,5;11,0;5,0;0,0;0,5;0,10;5,10" o:connectangles="0,0,0,0,0,0,0,0,0"/>
                </v:shape>
                <v:shape id="Freeform 387" o:spid="_x0000_s1049" style="position:absolute;left:8914;top:11407;width:16;height:114;visibility:visible;mso-wrap-style:square;v-text-anchor:top" coordsize="16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VPlccA&#10;AADdAAAADwAAAGRycy9kb3ducmV2LnhtbESPQWvCQBSE7wX/w/KEXkrdpAcjqauIYOvFlmohPT6z&#10;zyS4+zZmV5P++26h0OMwM98w8+VgjbhR5xvHCtJJAoK4dLrhSsHnYfM4A+EDskbjmBR8k4flYnQ3&#10;x1y7nj/otg+ViBD2OSqoQ2hzKX1Zk0U/cS1x9E6usxii7CqpO+wj3Br5lCRTabHhuFBjS+uayvP+&#10;ahW84evxq9i8v+yaS9abbZEWD9YodT8eVs8gAg3hP/zX3moF0yzN4PdNfA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lT5XHAAAA3QAAAA8AAAAAAAAAAAAAAAAAmAIAAGRy&#10;cy9kb3ducmV2LnhtbFBLBQYAAAAABAAEAPUAAACMAwAAAAA=&#10;" path="m16,l11,25r,26l,72,6,88r5,10l16,114e" filled="f" strokecolor="#1f1a17" strokeweight="42e-5mm">
                  <v:path arrowok="t" o:connecttype="custom" o:connectlocs="16,0;11,25;11,51;0,72;6,88;11,98;16,114" o:connectangles="0,0,0,0,0,0,0"/>
                </v:shape>
                <v:shape id="Freeform 388" o:spid="_x0000_s1050" style="position:absolute;left:8914;top:11526;width:37;height:26;visibility:visible;mso-wrap-style:square;v-text-anchor:top" coordsize="3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Sbo8QA&#10;AADdAAAADwAAAGRycy9kb3ducmV2LnhtbERPTWvCQBC9F/wPywi91Y1F1KauIoqgUAW1hx6H7JhE&#10;s7NpZqvJv+8eCj0+3vds0bpK3amR0rOB4SABRZx5W3Ju4PO8eZmCkoBssfJMBjoSWMx7TzNMrX/w&#10;ke6nkKsYwpKigSKEOtVasoIcysDXxJG7+MZhiLDJtW3wEcNdpV+TZKwdlhwbCqxpVVB2O/04A5J/&#10;jfbdoXu77iZH2ezbj/X3Sox57rfLd1CB2vAv/nNvrYHxZBjnxjfxCe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Em6PEAAAA3QAAAA8AAAAAAAAAAAAAAAAAmAIAAGRycy9k&#10;b3ducmV2LnhtbFBLBQYAAAAABAAEAPUAAACJAwAAAAA=&#10;" path="m,l16,10,37,26e" filled="f" strokecolor="#1f1a17" strokeweight="42e-5mm">
                  <v:path arrowok="t" o:connecttype="custom" o:connectlocs="0,0;16,10;37,26" o:connectangles="0,0,0"/>
                </v:shape>
                <v:shape id="Freeform 389" o:spid="_x0000_s1051" style="position:absolute;left:9013;top:11474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fwRcYA&#10;AADdAAAADwAAAGRycy9kb3ducmV2LnhtbESPQWvCQBSE74X+h+UVvNVNSptqdBURCtKLRC30+Mi+&#10;ZmOzb0N2NfHfu4LgcZiZb5j5crCNOFPna8cK0nECgrh0uuZKwWH/9ToB4QOyxsYxKbiQh+Xi+WmO&#10;uXY9F3TehUpECPscFZgQ2lxKXxqy6MeuJY7en+sshii7SuoO+wi3jXxLkkxarDkuGGxpbaj8352s&#10;gk32k2Yrd/j+KIqjOa23v5Np/67U6GVYzUAEGsIjfG9vtILsM53C7U18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fwRcYAAADdAAAADwAAAAAAAAAAAAAAAACYAgAAZHJz&#10;L2Rvd25yZXYueG1sUEsFBgAAAAAEAAQA9QAAAIsDAAAAAA==&#10;" path="m,l5,5r5,5e" filled="f" strokecolor="#1f1a17" strokeweight="42e-5mm">
                  <v:path arrowok="t" o:connecttype="custom" o:connectlocs="0,0;5,5;10,10" o:connectangles="0,0,0"/>
                </v:shape>
                <v:shape id="Freeform 390" o:spid="_x0000_s1052" style="position:absolute;left:9152;top:11531;width:31;height:26;visibility:visible;mso-wrap-style:square;v-text-anchor:top" coordsize="3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EtpcUA&#10;AADdAAAADwAAAGRycy9kb3ducmV2LnhtbERPy2rCQBTdC/7DcAvdSDPR2lSio4i0oEIXTbvp7pK5&#10;JqmZOyEzefj3nUXB5eG8N7vR1KKn1lWWFcyjGARxbnXFhYLvr/enFQjnkTXWlknBjRzsttPJBlNt&#10;B/6kPvOFCCHsUlRQet+kUrq8JIMusg1x4C62NegDbAupWxxCuKnlIo4TabDi0FBiQ4eS8mvWGQXn&#10;5/zlok/md1guP37Op9m1kd2bUo8P434NwtPo7+J/91ErSF4XYX94E56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YS2lxQAAAN0AAAAPAAAAAAAAAAAAAAAAAJgCAABkcnMv&#10;ZG93bnJldi54bWxQSwUGAAAAAAQABAD1AAAAigMAAAAA&#10;" path="m31,l16,10,10,26r,-5l10,10,5,21r,5l5,21,,10,16,5,31,xe" fillcolor="#1f1a17" stroked="f">
                  <v:path arrowok="t" o:connecttype="custom" o:connectlocs="31,0;16,10;10,26;10,21;10,10;5,21;5,26;5,21;0,10;16,5;31,0" o:connectangles="0,0,0,0,0,0,0,0,0,0,0"/>
                </v:shape>
                <v:shape id="Freeform 391" o:spid="_x0000_s1053" style="position:absolute;left:9152;top:11531;width:31;height:26;visibility:visible;mso-wrap-style:square;v-text-anchor:top" coordsize="3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BJWMUA&#10;AADdAAAADwAAAGRycy9kb3ducmV2LnhtbESP3WrCQBSE7wu+w3IE7+pGBSupawhKsN6U+vMAx+xp&#10;EsyeDdk1Sd/eLQheDjPzDbNOBlOLjlpXWVYwm0YgiHOrKy4UXM7Z+wqE88gaa8uk4I8cJJvR2xpj&#10;bXs+UnfyhQgQdjEqKL1vYildXpJBN7UNcfB+bWvQB9kWUrfYB7ip5TyKltJgxWGhxIa2JeW3090o&#10;uH0XevFz2V2zerfHNKNmRYuDUpPxkH6C8DT4V/jZ/tIKlh/zGfy/CU9Ab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sElYxQAAAN0AAAAPAAAAAAAAAAAAAAAAAJgCAABkcnMv&#10;ZG93bnJldi54bWxQSwUGAAAAAAQABAD1AAAAigMAAAAA&#10;" path="m31,l16,10,10,26r,-5l10,10,5,21r,5l5,21,,10,16,5,31,e" filled="f" strokecolor="#1f1a17" strokeweight="42e-5mm">
                  <v:path arrowok="t" o:connecttype="custom" o:connectlocs="31,0;16,10;10,26;10,21;10,10;5,21;5,26;5,21;0,10;16,5;31,0" o:connectangles="0,0,0,0,0,0,0,0,0,0,0"/>
                </v:shape>
                <v:shape id="Freeform 392" o:spid="_x0000_s1054" style="position:absolute;left:9023;top:11365;width:98;height:73;visibility:visible;mso-wrap-style:square;v-text-anchor:top" coordsize="9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ypusYA&#10;AADdAAAADwAAAGRycy9kb3ducmV2LnhtbESPQWvCQBSE70L/w/KE3nRjDrZEVxGhKJRSqqV4fGRf&#10;ktXs27C7TeK/7xYKPQ4z8w2z3o62FT35YBwrWMwzEMSl04ZrBZ/nl9kziBCRNbaOScGdAmw3D5M1&#10;FtoN/EH9KdYiQTgUqKCJsSukDGVDFsPcdcTJq5y3GJP0tdQehwS3rcyzbCktGk4LDXa0b6i8nb6t&#10;giu/Xt7eh8XXuToYc9t7U/W7u1KP03G3AhFpjP/hv/ZRK1g+5Tn8vklP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/ypusYAAADdAAAADwAAAAAAAAAAAAAAAACYAgAAZHJz&#10;L2Rvd25yZXYueG1sUEsFBgAAAAAEAAQA9QAAAIsDAAAAAA==&#10;" path="m52,73r-16,l26,73,15,67r,-10l,26,,10,10,,26,,46,5r16,5l77,26,98,47r,l98,52r-5,l77,57r-5,l62,62,52,67r,6xe" fillcolor="#1f1a17" stroked="f">
                  <v:path arrowok="t" o:connecttype="custom" o:connectlocs="52,73;36,73;26,73;15,67;15,57;0,26;0,10;10,0;26,0;46,5;62,10;77,26;98,47;98,47;98,52;93,52;77,57;72,57;62,62;52,67;52,73" o:connectangles="0,0,0,0,0,0,0,0,0,0,0,0,0,0,0,0,0,0,0,0,0"/>
                </v:shape>
                <v:shape id="Freeform 393" o:spid="_x0000_s1055" style="position:absolute;left:9023;top:11365;width:98;height:73;visibility:visible;mso-wrap-style:square;v-text-anchor:top" coordsize="9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pYDMQA&#10;AADdAAAADwAAAGRycy9kb3ducmV2LnhtbESPT2sCMRTE7wW/Q3gFbzWrCyqrUYpU8Og/8PrcPDfb&#10;bl62SVa3374RCj0OM/MbZrnubSPu5EPtWMF4lIEgLp2uuVJwPm3f5iBCRNbYOCYFPxRgvRq8LLHQ&#10;7sEHuh9jJRKEQ4EKTIxtIWUoDVkMI9cSJ+/mvMWYpK+k9vhIcNvISZZNpcWa04LBljaGyq9jZxV0&#10;+8tnfm66senth7no+bX6zr1Sw9f+fQEiUh//w3/tnVYwnU1yeL5JT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aWAzEAAAA3QAAAA8AAAAAAAAAAAAAAAAAmAIAAGRycy9k&#10;b3ducmV2LnhtbFBLBQYAAAAABAAEAPUAAACJAwAAAAA=&#10;" path="m52,73r-16,l26,73,15,67r,-10l,26,,10,10,,26,,46,5r16,5l77,26,98,47r,l98,52r-5,l77,57r-5,l62,62,52,67r,6e" filled="f" strokecolor="#1f1a17" strokeweight="42e-5mm">
                  <v:path arrowok="t" o:connecttype="custom" o:connectlocs="52,73;36,73;26,73;15,67;15,57;0,26;0,10;10,0;26,0;46,5;62,10;77,26;98,47;98,47;98,52;93,52;77,57;72,57;62,62;52,67;52,73" o:connectangles="0,0,0,0,0,0,0,0,0,0,0,0,0,0,0,0,0,0,0,0,0"/>
                </v:shape>
                <v:shape id="Freeform 394" o:spid="_x0000_s1056" style="position:absolute;left:9075;top:11443;width:62;height:57;visibility:visible;mso-wrap-style:square;v-text-anchor:top" coordsize="6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fiTscA&#10;AADdAAAADwAAAGRycy9kb3ducmV2LnhtbESPT2vCQBTE74LfYXmFXkQ3DaISXSUtLe1J8A/Y3h7Z&#10;Z5K6+zZktzF++26h4HGYmd8wq01vjeio9bVjBU+TBARx4XTNpYLj4W28AOEDskbjmBTcyMNmPRys&#10;MNPuyjvq9qEUEcI+QwVVCE0mpS8qsugnriGO3tm1FkOUbSl1i9cIt0amSTKTFmuOCxU29FJRcdn/&#10;WAXbkXs2X7TFuc5PaWoW76/fn6zU40OfL0EE6sM9/N/+0Apm83QKf2/iE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n4k7HAAAA3QAAAA8AAAAAAAAAAAAAAAAAmAIAAGRy&#10;cy9kb3ducmV2LnhtbFBLBQYAAAAABAAEAPUAAACMAwAAAAA=&#10;" path="m,10l10,5,20,,36,10,51,26,62,36r,10l56,52,41,57,25,46,10,41,5,26,,10xe" fillcolor="#1f1a17" stroked="f">
                  <v:path arrowok="t" o:connecttype="custom" o:connectlocs="0,10;10,5;20,0;36,10;51,26;62,36;62,46;56,52;41,57;25,46;10,41;5,26;0,10" o:connectangles="0,0,0,0,0,0,0,0,0,0,0,0,0"/>
                </v:shape>
                <v:shape id="Freeform 395" o:spid="_x0000_s1057" style="position:absolute;left:9075;top:11443;width:62;height:57;visibility:visible;mso-wrap-style:square;v-text-anchor:top" coordsize="6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58PcYA&#10;AADdAAAADwAAAGRycy9kb3ducmV2LnhtbESPT2sCMRTE74LfITyhN80quNqtUWyl1EsP/qHnx+a5&#10;uzR5CZuoq5++EQoeh5n5DbNYddaIC7WhcaxgPMpAEJdON1wpOB4+h3MQISJrNI5JwY0CrJb93gIL&#10;7a68o8s+ViJBOBSooI7RF1KGsiaLYeQ8cfJOrrUYk2wrqVu8Jrg1cpJlubTYcFqo0dNHTeXv/mwV&#10;vN9Nvpkdvk757XX+Y743/s47r9TLoFu/gYjUxWf4v73VCvLZZAqPN+k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58PcYAAADdAAAADwAAAAAAAAAAAAAAAACYAgAAZHJz&#10;L2Rvd25yZXYueG1sUEsFBgAAAAAEAAQA9QAAAIsDAAAAAA==&#10;" path="m,10l10,5,20,,36,10,51,26,62,36r,10l56,52,41,57,25,46,10,41,5,26,,10e" filled="f" strokecolor="#1f1a17" strokeweight="42e-5mm">
                  <v:path arrowok="t" o:connecttype="custom" o:connectlocs="0,10;10,5;20,0;36,10;51,26;62,36;62,46;56,52;41,57;25,46;10,41;5,26;0,10" o:connectangles="0,0,0,0,0,0,0,0,0,0,0,0,0"/>
                </v:shape>
                <v:shape id="Freeform 396" o:spid="_x0000_s1058" style="position:absolute;left:9100;top:11334;width:130;height:57;visibility:visible;mso-wrap-style:square;v-text-anchor:top" coordsize="13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Ro7sYA&#10;AADdAAAADwAAAGRycy9kb3ducmV2LnhtbESPQWvCQBSE74X+h+UJ3urGQFOJriJFoSAoRg/t7ZF9&#10;Jttm34bsqvHfu0LB4zAz3zCzRW8bcaHOG8cKxqMEBHHptOFKwfGwfpuA8AFZY+OYFNzIw2L++jLD&#10;XLsr7+lShEpECPscFdQhtLmUvqzJoh+5ljh6J9dZDFF2ldQdXiPcNjJNkkxaNBwXamzps6byrzhb&#10;BabYvGN6M9nPbvx7Xn0X23272So1HPTLKYhAfXiG/9tfWkH2kWbweBOf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Ro7sYAAADdAAAADwAAAAAAAAAAAAAAAACYAgAAZHJz&#10;L2Rvd25yZXYueG1sUEsFBgAAAAAEAAQA9QAAAIsDAAAAAA==&#10;" path="m,l21,26,37,47r10,5l62,57r16,l93,57r21,-5l130,31r,-15l130,,83,,31,,21,,,xe" fillcolor="#1f1a17" stroked="f">
                  <v:path arrowok="t" o:connecttype="custom" o:connectlocs="0,0;21,26;37,47;47,52;62,57;78,57;93,57;114,52;130,31;130,16;130,0;83,0;31,0;21,0;0,0" o:connectangles="0,0,0,0,0,0,0,0,0,0,0,0,0,0,0"/>
                </v:shape>
                <v:shape id="Freeform 397" o:spid="_x0000_s1059" style="position:absolute;left:9100;top:11334;width:130;height:57;visibility:visible;mso-wrap-style:square;v-text-anchor:top" coordsize="13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Si4MgA&#10;AADdAAAADwAAAGRycy9kb3ducmV2LnhtbESPQWvCQBSE7wX/w/KEXkrdaMFIdJU2YLEHQZOWXp/Z&#10;Z5I2+zZkV43/vlsQPA4z8w2zWPWmEWfqXG1ZwXgUgSAurK65VPCZr59nIJxH1thYJgVXcrBaDh4W&#10;mGh74T2dM1+KAGGXoILK+zaR0hUVGXQj2xIH72g7gz7IrpS6w0uAm0ZOomgqDdYcFipsKa2o+M1O&#10;RkH63hy+8t22/ci/r2/ux8dP6ctBqcdh/zoH4an39/CtvdEKpvEkhv834QnI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lKLgyAAAAN0AAAAPAAAAAAAAAAAAAAAAAJgCAABk&#10;cnMvZG93bnJldi54bWxQSwUGAAAAAAQABAD1AAAAjQMAAAAA&#10;" path="m,l21,26,37,47r10,5l62,57r16,l93,57r21,-5l130,31r,-15l130,,83,,31,,21,,,e" filled="f" strokecolor="#1f1a17" strokeweight="42e-5mm">
                  <v:path arrowok="t" o:connecttype="custom" o:connectlocs="0,0;21,26;37,47;47,52;62,57;78,57;93,57;114,52;130,31;130,16;130,0;83,0;31,0;21,0;0,0" o:connectangles="0,0,0,0,0,0,0,0,0,0,0,0,0,0,0"/>
                </v:shape>
                <v:shape id="Freeform 398" o:spid="_x0000_s1060" style="position:absolute;left:9302;top:11515;width:5;height:52;visibility:visible;mso-wrap-style:square;v-text-anchor:top" coordsize="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ikp8QA&#10;AADdAAAADwAAAGRycy9kb3ducmV2LnhtbERPy2oCMRTdF/yHcIXuNFHKVEaj2Be0iy58gbO7TK6T&#10;wcnNMIk67dc3C6HLw3kvVr1rxJW6UHvWMBkrEMSlNzVXGva7j9EMRIjIBhvPpOGHAqyWg4cF5sbf&#10;eEPXbaxECuGQowYbY5tLGUpLDsPYt8SJO/nOYUywq6Tp8JbCXSOnSmXSYc2pwWJLr5bK8/biNLS/&#10;L6p/Ky6Ho/0KVfH0/V6o7Kz147Bfz0FE6uO/+O7+NBqy52mam96k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4pKfEAAAA3QAAAA8AAAAAAAAAAAAAAAAAmAIAAGRycy9k&#10;b3ducmV2LnhtbFBLBQYAAAAABAAEAPUAAACJAwAAAAA=&#10;" path="m,l,26,5,52e" filled="f" strokecolor="#1f1a17" strokeweight="42e-5mm">
                  <v:path arrowok="t" o:connecttype="custom" o:connectlocs="0,0;0,26;5,52" o:connectangles="0,0,0"/>
                </v:shape>
                <v:shape id="Freeform 399" o:spid="_x0000_s1061" style="position:absolute;left:9302;top:11526;width:26;height:57;visibility:visible;mso-wrap-style:square;v-text-anchor:top" coordsize="2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GcwMYA&#10;AADdAAAADwAAAGRycy9kb3ducmV2LnhtbESPwW7CMBBE70j8g7VIXFBxyiGFFIMoaqQeKeXCbRtv&#10;40C8jmI3CX9fIyH1OJqZN5r1drC16Kj1lWMFz/MEBHHhdMWlgtNX/rQE4QOyxtoxKbiRh+1mPFpj&#10;pl3Pn9QdQykihH2GCkwITSalLwxZ9HPXEEfvx7UWQ5RtKXWLfYTbWi6SJJUWK44LBhvaGyqux1+r&#10;4P37usr3l/Qwk93Z9Mu3XPKhVmo6GXavIAIN4T/8aH9oBenLYgX3N/EJ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GcwMYAAADdAAAADwAAAAAAAAAAAAAAAACYAgAAZHJz&#10;L2Rvd25yZXYueG1sUEsFBgAAAAAEAAQA9QAAAIsDAAAAAA==&#10;" path="m,l15,31,26,57e" filled="f" strokecolor="#1f1a17" strokeweight="42e-5mm">
                  <v:path arrowok="t" o:connecttype="custom" o:connectlocs="0,0;15,31;26,57" o:connectangles="0,0,0"/>
                </v:shape>
                <v:shape id="Freeform 400" o:spid="_x0000_s1062" style="position:absolute;left:9199;top:11578;width:72;height:124;visibility:visible;mso-wrap-style:square;v-text-anchor:top" coordsize="72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rzK8QA&#10;AADdAAAADwAAAGRycy9kb3ducmV2LnhtbERPW2vCMBR+H+w/hDPwbaZTUemMooMNQUW8MNzbWXPW&#10;FpuTkmS2/nvzIPj48d0ns9ZU4kLOl5YVvHUTEMSZ1SXnCo6Hz9cxCB+QNVaWScGVPMymz08TTLVt&#10;eEeXfchFDGGfooIihDqV0mcFGfRdWxNH7s86gyFCl0vtsInhppK9JBlKgyXHhgJr+igoO+//jYLl&#10;aYDN9+i02rjFWW+/1vVvr/1RqvPSzt9BBGrDQ3x3L7WC4agf98c38Qn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a8yvEAAAA3QAAAA8AAAAAAAAAAAAAAAAAmAIAAGRycy9k&#10;b3ducmV2LnhtbFBLBQYAAAAABAAEAPUAAACJAwAAAAA=&#10;" path="m72,l56,36,51,67r,16l51,93r-5,5l41,98r-5,10l36,124r-16,l10,124r-5,l,124,5,114,10,98e" filled="f" strokecolor="#1f1a17" strokeweight="42e-5mm">
                  <v:path arrowok="t" o:connecttype="custom" o:connectlocs="72,0;56,36;51,67;51,83;51,93;46,98;41,98;36,108;36,124;20,124;10,124;5,124;0,124;5,114;10,98" o:connectangles="0,0,0,0,0,0,0,0,0,0,0,0,0,0,0"/>
                </v:shape>
                <v:shape id="Freeform 401" o:spid="_x0000_s1063" style="position:absolute;left:9193;top:11521;width:37;height:181;visibility:visible;mso-wrap-style:square;v-text-anchor:top" coordsize="37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M+8cMA&#10;AADdAAAADwAAAGRycy9kb3ducmV2LnhtbESP3YrCMBSE7wXfIRzBO039oS7VKP6wIN6t+gCH5mxT&#10;bE5qE2v37Y0g7OUwM98wq01nK9FS40vHCibjBARx7nTJhYLr5Xv0BcIHZI2VY1LwRx42635vhZl2&#10;T/6h9hwKESHsM1RgQqgzKX1uyKIfu5o4er+usRiibAqpG3xGuK3kNElSabHkuGCwpr2h/HZ+WAXz&#10;WbozR/lYHE6+3YV5cr9vr6lSw0G3XYII1IX/8Kd91ArSxWwC7zfxCc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M+8cMAAADdAAAADwAAAAAAAAAAAAAAAACYAgAAZHJzL2Rv&#10;d25yZXYueG1sUEsFBgAAAAAEAAQA9QAAAIgDAAAAAA==&#10;" path="m16,l31,31r6,26l37,83,21,124r-5,10l11,155r-5,5l,171r,5l,176r,5l6,181e" filled="f" strokecolor="#1f1a17" strokeweight="42e-5mm">
                  <v:path arrowok="t" o:connecttype="custom" o:connectlocs="16,0;31,31;37,57;37,83;21,124;16,134;11,155;6,160;0,171;0,176;0,176;0,181;6,181" o:connectangles="0,0,0,0,0,0,0,0,0,0,0,0,0"/>
                </v:shape>
                <v:shape id="Freeform 402" o:spid="_x0000_s1064" style="position:absolute;left:9199;top:11681;width:36;height:5;visibility:visible;mso-wrap-style:square;v-text-anchor:top" coordsize="3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jbm8gA&#10;AADdAAAADwAAAGRycy9kb3ducmV2LnhtbESPT2sCMRTE7wW/Q3iCt5pVYVtWo1TFP4daWpVCb4/N&#10;6+7i5mVNoq7fvikUehxm5jfMZNaaWlzJ+cqygkE/AUGcW11xoeB4WD0+g/ABWWNtmRTcycNs2nmY&#10;YKbtjT/oug+FiBD2GSooQ2gyKX1ekkHftw1x9L6tMxiidIXUDm8Rbmo5TJJUGqw4LpTY0KKk/LS/&#10;GAXvzWo+P7++VemX+Tyt3W65224OSvW67csYRKA2/If/2lutIH0aDeH3TXwCcv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yNubyAAAAN0AAAAPAAAAAAAAAAAAAAAAAJgCAABk&#10;cnMvZG93bnJldi54bWxQSwUGAAAAAAQABAD1AAAAjQMAAAAA&#10;" path="m36,l15,5,,e" filled="f" strokecolor="#1f1a17" strokeweight="42e-5mm">
                  <v:path arrowok="t" o:connecttype="custom" o:connectlocs="36,0;15,5;0,0" o:connectangles="0,0,0"/>
                </v:shape>
                <v:shape id="Freeform 403" o:spid="_x0000_s1065" style="position:absolute;left:9255;top:11718;width:37;height:10;visibility:visible;mso-wrap-style:square;v-text-anchor:top" coordsize="3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IlnsUA&#10;AADdAAAADwAAAGRycy9kb3ducmV2LnhtbESPQWvCQBSE7wX/w/IEb3WjUi3RVdpKi57EaO/P7DMb&#10;zL5Ns1tN/n1XEHocZuYbZrFqbSWu1PjSsYLRMAFBnDtdcqHgePh8fgXhA7LGyjEp6MjDatl7WmCq&#10;3Y33dM1CISKEfYoKTAh1KqXPDVn0Q1cTR+/sGoshyqaQusFbhNtKjpNkKi2WHBcM1vRhKL9kv1YB&#10;fend1hTveNx166z7vrycxj9bpQb99m0OIlAb/sOP9kYrmM4mE7i/i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8iWexQAAAN0AAAAPAAAAAAAAAAAAAAAAAJgCAABkcnMv&#10;ZG93bnJldi54bWxQSwUGAAAAAAQABAD1AAAAigMAAAAA&#10;" path="m,10l21,5,37,e" filled="f" strokecolor="#1f1a17" strokeweight="42e-5mm">
                  <v:path arrowok="t" o:connecttype="custom" o:connectlocs="0,10;21,5;37,0" o:connectangles="0,0,0"/>
                </v:shape>
                <v:shape id="Freeform 404" o:spid="_x0000_s1066" style="position:absolute;left:9245;top:11702;width:21;height:31;visibility:visible;mso-wrap-style:square;v-text-anchor:top" coordsize="2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fhtcYA&#10;AADdAAAADwAAAGRycy9kb3ducmV2LnhtbESPT2sCMRTE7wW/Q3hCL4tmbYvarVGKYBHpxb/n183r&#10;7urmZUmibr+9EYQeh5n5DTOZtaYWF3K+sqxg0E9BEOdWV1wo2G0XvTEIH5A11pZJwR95mE07TxPM&#10;tL3ymi6bUIgIYZ+hgjKEJpPS5yUZ9H3bEEfv1zqDIUpXSO3wGuGmli9pOpQGK44LJTY0Lyk/bc5G&#10;QXGUi2PyncyTcH5f/sj9l1tVB6Weu+3nB4hAbfgPP9pLrWA4en2D+5v4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fhtcYAAADdAAAADwAAAAAAAAAAAAAAAACYAgAAZHJz&#10;L2Rvd25yZXYueG1sUEsFBgAAAAAEAAQA9QAAAIsDAAAAAA==&#10;" path="m10,31r-5,l,31,10,16,21,e" filled="f" strokecolor="#1f1a17" strokeweight="42e-5mm">
                  <v:path arrowok="t" o:connecttype="custom" o:connectlocs="10,31;5,31;0,31;10,16;21,0" o:connectangles="0,0,0,0,0"/>
                </v:shape>
                <v:shape id="Freeform 405" o:spid="_x0000_s1067" style="position:absolute;left:9255;top:11718;width:0;height:10;visibility:visible;mso-wrap-style:square;v-text-anchor:top" coordsize="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9ZMMQA&#10;AADdAAAADwAAAGRycy9kb3ducmV2LnhtbESP3YrCMBCF7xd8hzCCd2taxR+qUUQUhAVhu/sAQzO2&#10;1WYSmqjVp98Iwl4ezpzvzFmuO9OIG7W+tqwgHSYgiAuray4V/P7sP+cgfEDW2FgmBQ/ysF71PpaY&#10;aXvnb7rloRQRwj5DBVUILpPSFxUZ9EPriKN3sq3BEGVbSt3iPcJNI0dJMpUGa44NFTraVlRc8quJ&#10;b/D2S467084e0vT4PLs6d7NcqUG/2yxABOrC//E7fdAKprPxBF5rIgL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vWTDEAAAA3QAAAA8AAAAAAAAAAAAAAAAAmAIAAGRycy9k&#10;b3ducmV2LnhtbFBLBQYAAAAABAAEAPUAAACJAwAAAAA=&#10;" path="m,10l,5,,e" filled="f" strokecolor="#1f1a17" strokeweight="42e-5mm">
                  <v:path arrowok="t" o:connecttype="custom" o:connectlocs="0,10;0,5;0,0" o:connectangles="0,0,0"/>
                </v:shape>
                <v:shape id="Freeform 406" o:spid="_x0000_s1068" style="position:absolute;left:8992;top:11536;width:46;height:125;visibility:visible;mso-wrap-style:square;v-text-anchor:top" coordsize="4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xlMsMA&#10;AADdAAAADwAAAGRycy9kb3ducmV2LnhtbESPwWrDMBBE74X8g9hAbrWcGlzjRAkmtBDSU51+wNba&#10;2CbWSlhq7Px9VCj0OMzMG2a7n80gbjT63rKCdZKCIG6s7rlV8HV+fy5A+ICscbBMCu7kYb9bPG2x&#10;1HbiT7rVoRURwr5EBV0IrpTSNx0Z9Il1xNG72NFgiHJspR5xinAzyJc0zaXBnuNCh44OHTXX+sco&#10;+L5mruC3E7kzN/VRYjXlH61Sq+VcbUAEmsN/+K991Ary1yyH3zfxCcjd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xlMsMAAADdAAAADwAAAAAAAAAAAAAAAACYAgAAZHJzL2Rv&#10;d25yZXYueG1sUEsFBgAAAAAEAAQA9QAAAIgDAAAAAA==&#10;" path="m46,l31,36,21,68,15,99r-5,26l,125e" filled="f" strokecolor="#1f1a17" strokeweight="42e-5mm">
                  <v:path arrowok="t" o:connecttype="custom" o:connectlocs="46,0;31,36;21,68;15,99;10,125;0,125" o:connectangles="0,0,0,0,0,0"/>
                </v:shape>
                <v:shape id="Freeform 407" o:spid="_x0000_s1069" style="position:absolute;left:8961;top:11655;width:36;height:37;visibility:visible;mso-wrap-style:square;v-text-anchor:top" coordsize="3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gqEMMA&#10;AADdAAAADwAAAGRycy9kb3ducmV2LnhtbESPzW7CMBCE70h9B2srcQMbKqBKMQioULmWn55X8TZO&#10;G6+j2CHp22OkShxHM/ONZrnuXSWu1ITSs4bJWIEgzr0pudBwPu1HryBCRDZYeSYNfxRgvXoaLDEz&#10;vuNPuh5jIRKEQ4YabIx1JmXILTkMY18TJ+/bNw5jkk0hTYNdgrtKTpWaS4clpwWLNe0s5b/H1mno&#10;LvxO24n9aC8/s3aKpDZfXmk9fO43byAi9fER/m8fjIb54mUB9zfpCc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gqEMMAAADdAAAADwAAAAAAAAAAAAAAAACYAgAAZHJzL2Rv&#10;d25yZXYueG1sUEsFBgAAAAAEAAQA9QAAAIgDAAAAAA==&#10;" path="m36,l31,16,26,37r-11,l,37e" filled="f" strokecolor="#1f1a17" strokeweight="42e-5mm">
                  <v:path arrowok="t" o:connecttype="custom" o:connectlocs="36,0;31,16;26,37;15,37;0,37" o:connectangles="0,0,0,0,0"/>
                </v:shape>
                <v:shape id="Freeform 408" o:spid="_x0000_s1070" style="position:absolute;left:8961;top:11671;width:31;height:5;visibility:visible;mso-wrap-style:square;v-text-anchor:top" coordsize="3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x0BsMA&#10;AADdAAAADwAAAGRycy9kb3ducmV2LnhtbERP3WrCMBS+H/gO4Qy8m+nmUOmMosPCLkTw5wHOmmNb&#10;bE5CE9vq05sLwcuP73++7E0tWmp8ZVnB5ygBQZxbXXGh4HTMPmYgfEDWWFsmBTfysFwM3uaYatvx&#10;ntpDKEQMYZ+igjIEl0rp85IM+pF1xJE728ZgiLAppG6wi+Gmll9JMpEGK44NJTr6LSm/HK5Gwc7k&#10;28v9f71xbbU+2+Q727ouU2r43q9+QATqw0v8dP9pBZPpOM6Nb+IT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x0BsMAAADdAAAADwAAAAAAAAAAAAAAAACYAgAAZHJzL2Rv&#10;d25yZXYueG1sUEsFBgAAAAAEAAQA9QAAAIgDAAAAAA==&#10;" path="m,l5,5,21,,31,e" filled="f" strokecolor="#1f1a17" strokeweight="42e-5mm">
                  <v:path arrowok="t" o:connecttype="custom" o:connectlocs="0,0;5,5;21,0;31,0" o:connectangles="0,0,0,0"/>
                </v:shape>
                <v:shape id="Freeform 409" o:spid="_x0000_s1071" style="position:absolute;left:8961;top:11671;width:5;height:21;visibility:visible;mso-wrap-style:square;v-text-anchor:top" coordsize="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KhHscA&#10;AADdAAAADwAAAGRycy9kb3ducmV2LnhtbESP3WoCMRSE74W+QziF3mlWW/zZGqUotSIIdhXEu8Pm&#10;dHfp5mRNUt2+vSkIvRxm5htmOm9NLS7kfGVZQb+XgCDOra64UHDYv3fHIHxA1lhbJgW/5GE+e+hM&#10;MdX2yp90yUIhIoR9igrKEJpUSp+XZND3bEMcvS/rDIYoXSG1w2uEm1oOkmQoDVYcF0psaFFS/p39&#10;GAX743bTL84vHy5kK69xuTsd251ST4/t2yuIQG34D9/ba61gOHqewN+b+ATk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7yoR7HAAAA3QAAAA8AAAAAAAAAAAAAAAAAmAIAAGRy&#10;cy9kb3ducmV2LnhtbFBLBQYAAAAABAAEAPUAAACMAwAAAAA=&#10;" path="m5,l,10,,21e" filled="f" strokecolor="#1f1a17" strokeweight="42e-5mm">
                  <v:path arrowok="t" o:connecttype="custom" o:connectlocs="5,0;0,10;0,21" o:connectangles="0,0,0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37895</wp:posOffset>
                </wp:positionH>
                <wp:positionV relativeFrom="paragraph">
                  <wp:posOffset>5736590</wp:posOffset>
                </wp:positionV>
                <wp:extent cx="696595" cy="798830"/>
                <wp:effectExtent l="13970" t="12065" r="13335" b="8255"/>
                <wp:wrapNone/>
                <wp:docPr id="6648" name="Grupo 6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595" cy="798830"/>
                          <a:chOff x="8713" y="11334"/>
                          <a:chExt cx="651" cy="404"/>
                        </a:xfrm>
                      </wpg:grpSpPr>
                      <wps:wsp>
                        <wps:cNvPr id="6649" name="Freeform 273"/>
                        <wps:cNvSpPr>
                          <a:spLocks/>
                        </wps:cNvSpPr>
                        <wps:spPr bwMode="auto">
                          <a:xfrm>
                            <a:off x="8775" y="11588"/>
                            <a:ext cx="62" cy="73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73"/>
                              <a:gd name="T2" fmla="*/ 57 w 62"/>
                              <a:gd name="T3" fmla="*/ 10 h 73"/>
                              <a:gd name="T4" fmla="*/ 57 w 62"/>
                              <a:gd name="T5" fmla="*/ 21 h 73"/>
                              <a:gd name="T6" fmla="*/ 47 w 62"/>
                              <a:gd name="T7" fmla="*/ 31 h 73"/>
                              <a:gd name="T8" fmla="*/ 26 w 62"/>
                              <a:gd name="T9" fmla="*/ 47 h 73"/>
                              <a:gd name="T10" fmla="*/ 16 w 62"/>
                              <a:gd name="T11" fmla="*/ 62 h 73"/>
                              <a:gd name="T12" fmla="*/ 0 w 62"/>
                              <a:gd name="T13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2" h="73">
                                <a:moveTo>
                                  <a:pt x="62" y="0"/>
                                </a:moveTo>
                                <a:lnTo>
                                  <a:pt x="57" y="10"/>
                                </a:lnTo>
                                <a:lnTo>
                                  <a:pt x="57" y="21"/>
                                </a:lnTo>
                                <a:lnTo>
                                  <a:pt x="47" y="31"/>
                                </a:lnTo>
                                <a:lnTo>
                                  <a:pt x="26" y="47"/>
                                </a:lnTo>
                                <a:lnTo>
                                  <a:pt x="16" y="62"/>
                                </a:lnTo>
                                <a:lnTo>
                                  <a:pt x="0" y="73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0" name="Freeform 274"/>
                        <wps:cNvSpPr>
                          <a:spLocks/>
                        </wps:cNvSpPr>
                        <wps:spPr bwMode="auto">
                          <a:xfrm>
                            <a:off x="8723" y="11334"/>
                            <a:ext cx="641" cy="358"/>
                          </a:xfrm>
                          <a:custGeom>
                            <a:avLst/>
                            <a:gdLst>
                              <a:gd name="T0" fmla="*/ 52 w 641"/>
                              <a:gd name="T1" fmla="*/ 332 h 358"/>
                              <a:gd name="T2" fmla="*/ 42 w 641"/>
                              <a:gd name="T3" fmla="*/ 352 h 358"/>
                              <a:gd name="T4" fmla="*/ 16 w 641"/>
                              <a:gd name="T5" fmla="*/ 352 h 358"/>
                              <a:gd name="T6" fmla="*/ 0 w 641"/>
                              <a:gd name="T7" fmla="*/ 337 h 358"/>
                              <a:gd name="T8" fmla="*/ 11 w 641"/>
                              <a:gd name="T9" fmla="*/ 306 h 358"/>
                              <a:gd name="T10" fmla="*/ 6 w 641"/>
                              <a:gd name="T11" fmla="*/ 264 h 358"/>
                              <a:gd name="T12" fmla="*/ 6 w 641"/>
                              <a:gd name="T13" fmla="*/ 228 h 358"/>
                              <a:gd name="T14" fmla="*/ 21 w 641"/>
                              <a:gd name="T15" fmla="*/ 181 h 358"/>
                              <a:gd name="T16" fmla="*/ 37 w 641"/>
                              <a:gd name="T17" fmla="*/ 176 h 358"/>
                              <a:gd name="T18" fmla="*/ 88 w 641"/>
                              <a:gd name="T19" fmla="*/ 145 h 358"/>
                              <a:gd name="T20" fmla="*/ 135 w 641"/>
                              <a:gd name="T21" fmla="*/ 93 h 358"/>
                              <a:gd name="T22" fmla="*/ 160 w 641"/>
                              <a:gd name="T23" fmla="*/ 62 h 358"/>
                              <a:gd name="T24" fmla="*/ 212 w 641"/>
                              <a:gd name="T25" fmla="*/ 26 h 358"/>
                              <a:gd name="T26" fmla="*/ 238 w 641"/>
                              <a:gd name="T27" fmla="*/ 10 h 358"/>
                              <a:gd name="T28" fmla="*/ 315 w 641"/>
                              <a:gd name="T29" fmla="*/ 10 h 358"/>
                              <a:gd name="T30" fmla="*/ 445 w 641"/>
                              <a:gd name="T31" fmla="*/ 0 h 358"/>
                              <a:gd name="T32" fmla="*/ 527 w 641"/>
                              <a:gd name="T33" fmla="*/ 0 h 358"/>
                              <a:gd name="T34" fmla="*/ 584 w 641"/>
                              <a:gd name="T35" fmla="*/ 5 h 358"/>
                              <a:gd name="T36" fmla="*/ 625 w 641"/>
                              <a:gd name="T37" fmla="*/ 31 h 358"/>
                              <a:gd name="T38" fmla="*/ 630 w 641"/>
                              <a:gd name="T39" fmla="*/ 67 h 358"/>
                              <a:gd name="T40" fmla="*/ 625 w 641"/>
                              <a:gd name="T41" fmla="*/ 114 h 358"/>
                              <a:gd name="T42" fmla="*/ 620 w 641"/>
                              <a:gd name="T43" fmla="*/ 161 h 358"/>
                              <a:gd name="T44" fmla="*/ 630 w 641"/>
                              <a:gd name="T45" fmla="*/ 192 h 358"/>
                              <a:gd name="T46" fmla="*/ 641 w 641"/>
                              <a:gd name="T47" fmla="*/ 202 h 358"/>
                              <a:gd name="T48" fmla="*/ 636 w 641"/>
                              <a:gd name="T49" fmla="*/ 223 h 358"/>
                              <a:gd name="T50" fmla="*/ 636 w 641"/>
                              <a:gd name="T51" fmla="*/ 233 h 358"/>
                              <a:gd name="T52" fmla="*/ 630 w 641"/>
                              <a:gd name="T53" fmla="*/ 238 h 358"/>
                              <a:gd name="T54" fmla="*/ 625 w 641"/>
                              <a:gd name="T55" fmla="*/ 238 h 358"/>
                              <a:gd name="T56" fmla="*/ 625 w 641"/>
                              <a:gd name="T57" fmla="*/ 249 h 358"/>
                              <a:gd name="T58" fmla="*/ 625 w 641"/>
                              <a:gd name="T59" fmla="*/ 259 h 358"/>
                              <a:gd name="T60" fmla="*/ 615 w 641"/>
                              <a:gd name="T61" fmla="*/ 244 h 358"/>
                              <a:gd name="T62" fmla="*/ 615 w 641"/>
                              <a:gd name="T63" fmla="*/ 228 h 358"/>
                              <a:gd name="T64" fmla="*/ 610 w 641"/>
                              <a:gd name="T65" fmla="*/ 223 h 358"/>
                              <a:gd name="T66" fmla="*/ 610 w 641"/>
                              <a:gd name="T67" fmla="*/ 192 h 358"/>
                              <a:gd name="T68" fmla="*/ 610 w 641"/>
                              <a:gd name="T69" fmla="*/ 62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41" h="358">
                                <a:moveTo>
                                  <a:pt x="57" y="321"/>
                                </a:moveTo>
                                <a:lnTo>
                                  <a:pt x="52" y="332"/>
                                </a:lnTo>
                                <a:lnTo>
                                  <a:pt x="47" y="342"/>
                                </a:lnTo>
                                <a:lnTo>
                                  <a:pt x="42" y="352"/>
                                </a:lnTo>
                                <a:lnTo>
                                  <a:pt x="26" y="358"/>
                                </a:lnTo>
                                <a:lnTo>
                                  <a:pt x="16" y="352"/>
                                </a:lnTo>
                                <a:lnTo>
                                  <a:pt x="6" y="347"/>
                                </a:lnTo>
                                <a:lnTo>
                                  <a:pt x="0" y="337"/>
                                </a:lnTo>
                                <a:lnTo>
                                  <a:pt x="0" y="332"/>
                                </a:lnTo>
                                <a:lnTo>
                                  <a:pt x="11" y="306"/>
                                </a:lnTo>
                                <a:lnTo>
                                  <a:pt x="11" y="285"/>
                                </a:lnTo>
                                <a:lnTo>
                                  <a:pt x="6" y="264"/>
                                </a:lnTo>
                                <a:lnTo>
                                  <a:pt x="0" y="249"/>
                                </a:lnTo>
                                <a:lnTo>
                                  <a:pt x="6" y="228"/>
                                </a:lnTo>
                                <a:lnTo>
                                  <a:pt x="16" y="192"/>
                                </a:lnTo>
                                <a:lnTo>
                                  <a:pt x="21" y="181"/>
                                </a:lnTo>
                                <a:lnTo>
                                  <a:pt x="31" y="176"/>
                                </a:lnTo>
                                <a:lnTo>
                                  <a:pt x="37" y="176"/>
                                </a:lnTo>
                                <a:lnTo>
                                  <a:pt x="52" y="176"/>
                                </a:lnTo>
                                <a:lnTo>
                                  <a:pt x="88" y="145"/>
                                </a:lnTo>
                                <a:lnTo>
                                  <a:pt x="119" y="114"/>
                                </a:lnTo>
                                <a:lnTo>
                                  <a:pt x="135" y="93"/>
                                </a:lnTo>
                                <a:lnTo>
                                  <a:pt x="145" y="78"/>
                                </a:lnTo>
                                <a:lnTo>
                                  <a:pt x="160" y="62"/>
                                </a:lnTo>
                                <a:lnTo>
                                  <a:pt x="191" y="41"/>
                                </a:lnTo>
                                <a:lnTo>
                                  <a:pt x="212" y="26"/>
                                </a:lnTo>
                                <a:lnTo>
                                  <a:pt x="222" y="16"/>
                                </a:lnTo>
                                <a:lnTo>
                                  <a:pt x="238" y="10"/>
                                </a:lnTo>
                                <a:lnTo>
                                  <a:pt x="259" y="10"/>
                                </a:lnTo>
                                <a:lnTo>
                                  <a:pt x="315" y="10"/>
                                </a:lnTo>
                                <a:lnTo>
                                  <a:pt x="398" y="0"/>
                                </a:lnTo>
                                <a:lnTo>
                                  <a:pt x="445" y="0"/>
                                </a:lnTo>
                                <a:lnTo>
                                  <a:pt x="501" y="0"/>
                                </a:lnTo>
                                <a:lnTo>
                                  <a:pt x="527" y="0"/>
                                </a:lnTo>
                                <a:lnTo>
                                  <a:pt x="553" y="0"/>
                                </a:lnTo>
                                <a:lnTo>
                                  <a:pt x="584" y="5"/>
                                </a:lnTo>
                                <a:lnTo>
                                  <a:pt x="610" y="10"/>
                                </a:lnTo>
                                <a:lnTo>
                                  <a:pt x="625" y="31"/>
                                </a:lnTo>
                                <a:lnTo>
                                  <a:pt x="630" y="47"/>
                                </a:lnTo>
                                <a:lnTo>
                                  <a:pt x="630" y="67"/>
                                </a:lnTo>
                                <a:lnTo>
                                  <a:pt x="630" y="88"/>
                                </a:lnTo>
                                <a:lnTo>
                                  <a:pt x="625" y="114"/>
                                </a:lnTo>
                                <a:lnTo>
                                  <a:pt x="620" y="135"/>
                                </a:lnTo>
                                <a:lnTo>
                                  <a:pt x="620" y="161"/>
                                </a:lnTo>
                                <a:lnTo>
                                  <a:pt x="625" y="187"/>
                                </a:lnTo>
                                <a:lnTo>
                                  <a:pt x="630" y="192"/>
                                </a:lnTo>
                                <a:lnTo>
                                  <a:pt x="636" y="197"/>
                                </a:lnTo>
                                <a:lnTo>
                                  <a:pt x="641" y="202"/>
                                </a:lnTo>
                                <a:lnTo>
                                  <a:pt x="636" y="213"/>
                                </a:lnTo>
                                <a:lnTo>
                                  <a:pt x="636" y="223"/>
                                </a:lnTo>
                                <a:lnTo>
                                  <a:pt x="641" y="228"/>
                                </a:lnTo>
                                <a:lnTo>
                                  <a:pt x="636" y="233"/>
                                </a:lnTo>
                                <a:lnTo>
                                  <a:pt x="630" y="233"/>
                                </a:lnTo>
                                <a:lnTo>
                                  <a:pt x="630" y="238"/>
                                </a:lnTo>
                                <a:lnTo>
                                  <a:pt x="630" y="238"/>
                                </a:lnTo>
                                <a:lnTo>
                                  <a:pt x="625" y="238"/>
                                </a:lnTo>
                                <a:lnTo>
                                  <a:pt x="625" y="238"/>
                                </a:lnTo>
                                <a:lnTo>
                                  <a:pt x="625" y="249"/>
                                </a:lnTo>
                                <a:lnTo>
                                  <a:pt x="625" y="254"/>
                                </a:lnTo>
                                <a:lnTo>
                                  <a:pt x="625" y="259"/>
                                </a:lnTo>
                                <a:lnTo>
                                  <a:pt x="620" y="249"/>
                                </a:lnTo>
                                <a:lnTo>
                                  <a:pt x="615" y="244"/>
                                </a:lnTo>
                                <a:lnTo>
                                  <a:pt x="615" y="238"/>
                                </a:lnTo>
                                <a:lnTo>
                                  <a:pt x="615" y="228"/>
                                </a:lnTo>
                                <a:lnTo>
                                  <a:pt x="610" y="223"/>
                                </a:lnTo>
                                <a:lnTo>
                                  <a:pt x="610" y="223"/>
                                </a:lnTo>
                                <a:lnTo>
                                  <a:pt x="605" y="213"/>
                                </a:lnTo>
                                <a:lnTo>
                                  <a:pt x="610" y="192"/>
                                </a:lnTo>
                                <a:lnTo>
                                  <a:pt x="610" y="130"/>
                                </a:lnTo>
                                <a:lnTo>
                                  <a:pt x="610" y="6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1" name="Freeform 275"/>
                        <wps:cNvSpPr>
                          <a:spLocks/>
                        </wps:cNvSpPr>
                        <wps:spPr bwMode="auto">
                          <a:xfrm>
                            <a:off x="8729" y="11645"/>
                            <a:ext cx="46" cy="21"/>
                          </a:xfrm>
                          <a:custGeom>
                            <a:avLst/>
                            <a:gdLst>
                              <a:gd name="T0" fmla="*/ 46 w 46"/>
                              <a:gd name="T1" fmla="*/ 21 h 21"/>
                              <a:gd name="T2" fmla="*/ 15 w 46"/>
                              <a:gd name="T3" fmla="*/ 0 h 21"/>
                              <a:gd name="T4" fmla="*/ 0 w 46"/>
                              <a:gd name="T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6" h="21">
                                <a:moveTo>
                                  <a:pt x="46" y="21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2" name="Freeform 276"/>
                        <wps:cNvSpPr>
                          <a:spLocks/>
                        </wps:cNvSpPr>
                        <wps:spPr bwMode="auto">
                          <a:xfrm>
                            <a:off x="8739" y="11531"/>
                            <a:ext cx="5" cy="11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114"/>
                              <a:gd name="T2" fmla="*/ 5 w 5"/>
                              <a:gd name="T3" fmla="*/ 41 h 114"/>
                              <a:gd name="T4" fmla="*/ 0 w 5"/>
                              <a:gd name="T5" fmla="*/ 62 h 114"/>
                              <a:gd name="T6" fmla="*/ 5 w 5"/>
                              <a:gd name="T7" fmla="*/ 93 h 114"/>
                              <a:gd name="T8" fmla="*/ 5 w 5"/>
                              <a:gd name="T9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114">
                                <a:moveTo>
                                  <a:pt x="0" y="0"/>
                                </a:moveTo>
                                <a:lnTo>
                                  <a:pt x="5" y="41"/>
                                </a:lnTo>
                                <a:lnTo>
                                  <a:pt x="0" y="62"/>
                                </a:lnTo>
                                <a:lnTo>
                                  <a:pt x="5" y="93"/>
                                </a:lnTo>
                                <a:lnTo>
                                  <a:pt x="5" y="114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3" name="Freeform 277"/>
                        <wps:cNvSpPr>
                          <a:spLocks/>
                        </wps:cNvSpPr>
                        <wps:spPr bwMode="auto">
                          <a:xfrm>
                            <a:off x="9193" y="11350"/>
                            <a:ext cx="145" cy="388"/>
                          </a:xfrm>
                          <a:custGeom>
                            <a:avLst/>
                            <a:gdLst>
                              <a:gd name="T0" fmla="*/ 104 w 145"/>
                              <a:gd name="T1" fmla="*/ 0 h 388"/>
                              <a:gd name="T2" fmla="*/ 114 w 145"/>
                              <a:gd name="T3" fmla="*/ 5 h 388"/>
                              <a:gd name="T4" fmla="*/ 130 w 145"/>
                              <a:gd name="T5" fmla="*/ 10 h 388"/>
                              <a:gd name="T6" fmla="*/ 135 w 145"/>
                              <a:gd name="T7" fmla="*/ 10 h 388"/>
                              <a:gd name="T8" fmla="*/ 140 w 145"/>
                              <a:gd name="T9" fmla="*/ 15 h 388"/>
                              <a:gd name="T10" fmla="*/ 140 w 145"/>
                              <a:gd name="T11" fmla="*/ 25 h 388"/>
                              <a:gd name="T12" fmla="*/ 145 w 145"/>
                              <a:gd name="T13" fmla="*/ 41 h 388"/>
                              <a:gd name="T14" fmla="*/ 130 w 145"/>
                              <a:gd name="T15" fmla="*/ 98 h 388"/>
                              <a:gd name="T16" fmla="*/ 130 w 145"/>
                              <a:gd name="T17" fmla="*/ 134 h 388"/>
                              <a:gd name="T18" fmla="*/ 124 w 145"/>
                              <a:gd name="T19" fmla="*/ 176 h 388"/>
                              <a:gd name="T20" fmla="*/ 124 w 145"/>
                              <a:gd name="T21" fmla="*/ 197 h 388"/>
                              <a:gd name="T22" fmla="*/ 135 w 145"/>
                              <a:gd name="T23" fmla="*/ 212 h 388"/>
                              <a:gd name="T24" fmla="*/ 140 w 145"/>
                              <a:gd name="T25" fmla="*/ 233 h 388"/>
                              <a:gd name="T26" fmla="*/ 124 w 145"/>
                              <a:gd name="T27" fmla="*/ 264 h 388"/>
                              <a:gd name="T28" fmla="*/ 114 w 145"/>
                              <a:gd name="T29" fmla="*/ 321 h 388"/>
                              <a:gd name="T30" fmla="*/ 114 w 145"/>
                              <a:gd name="T31" fmla="*/ 336 h 388"/>
                              <a:gd name="T32" fmla="*/ 114 w 145"/>
                              <a:gd name="T33" fmla="*/ 352 h 388"/>
                              <a:gd name="T34" fmla="*/ 109 w 145"/>
                              <a:gd name="T35" fmla="*/ 357 h 388"/>
                              <a:gd name="T36" fmla="*/ 104 w 145"/>
                              <a:gd name="T37" fmla="*/ 362 h 388"/>
                              <a:gd name="T38" fmla="*/ 99 w 145"/>
                              <a:gd name="T39" fmla="*/ 368 h 388"/>
                              <a:gd name="T40" fmla="*/ 93 w 145"/>
                              <a:gd name="T41" fmla="*/ 383 h 388"/>
                              <a:gd name="T42" fmla="*/ 83 w 145"/>
                              <a:gd name="T43" fmla="*/ 388 h 388"/>
                              <a:gd name="T44" fmla="*/ 73 w 145"/>
                              <a:gd name="T45" fmla="*/ 388 h 388"/>
                              <a:gd name="T46" fmla="*/ 68 w 145"/>
                              <a:gd name="T47" fmla="*/ 388 h 388"/>
                              <a:gd name="T48" fmla="*/ 62 w 145"/>
                              <a:gd name="T49" fmla="*/ 383 h 388"/>
                              <a:gd name="T50" fmla="*/ 68 w 145"/>
                              <a:gd name="T51" fmla="*/ 373 h 388"/>
                              <a:gd name="T52" fmla="*/ 73 w 145"/>
                              <a:gd name="T53" fmla="*/ 362 h 388"/>
                              <a:gd name="T54" fmla="*/ 78 w 145"/>
                              <a:gd name="T55" fmla="*/ 331 h 388"/>
                              <a:gd name="T56" fmla="*/ 83 w 145"/>
                              <a:gd name="T57" fmla="*/ 305 h 388"/>
                              <a:gd name="T58" fmla="*/ 88 w 145"/>
                              <a:gd name="T59" fmla="*/ 279 h 388"/>
                              <a:gd name="T60" fmla="*/ 88 w 145"/>
                              <a:gd name="T61" fmla="*/ 259 h 388"/>
                              <a:gd name="T62" fmla="*/ 73 w 145"/>
                              <a:gd name="T63" fmla="*/ 217 h 388"/>
                              <a:gd name="T64" fmla="*/ 52 w 145"/>
                              <a:gd name="T65" fmla="*/ 197 h 388"/>
                              <a:gd name="T66" fmla="*/ 31 w 145"/>
                              <a:gd name="T67" fmla="*/ 171 h 388"/>
                              <a:gd name="T68" fmla="*/ 0 w 145"/>
                              <a:gd name="T69" fmla="*/ 150 h 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45" h="388">
                                <a:moveTo>
                                  <a:pt x="104" y="0"/>
                                </a:moveTo>
                                <a:lnTo>
                                  <a:pt x="114" y="5"/>
                                </a:lnTo>
                                <a:lnTo>
                                  <a:pt x="130" y="10"/>
                                </a:lnTo>
                                <a:lnTo>
                                  <a:pt x="135" y="10"/>
                                </a:lnTo>
                                <a:lnTo>
                                  <a:pt x="14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1"/>
                                </a:lnTo>
                                <a:lnTo>
                                  <a:pt x="130" y="98"/>
                                </a:lnTo>
                                <a:lnTo>
                                  <a:pt x="130" y="134"/>
                                </a:lnTo>
                                <a:lnTo>
                                  <a:pt x="124" y="176"/>
                                </a:lnTo>
                                <a:lnTo>
                                  <a:pt x="124" y="197"/>
                                </a:lnTo>
                                <a:lnTo>
                                  <a:pt x="135" y="212"/>
                                </a:lnTo>
                                <a:lnTo>
                                  <a:pt x="140" y="233"/>
                                </a:lnTo>
                                <a:lnTo>
                                  <a:pt x="124" y="264"/>
                                </a:lnTo>
                                <a:lnTo>
                                  <a:pt x="114" y="321"/>
                                </a:lnTo>
                                <a:lnTo>
                                  <a:pt x="114" y="336"/>
                                </a:lnTo>
                                <a:lnTo>
                                  <a:pt x="114" y="352"/>
                                </a:lnTo>
                                <a:lnTo>
                                  <a:pt x="109" y="357"/>
                                </a:lnTo>
                                <a:lnTo>
                                  <a:pt x="104" y="362"/>
                                </a:lnTo>
                                <a:lnTo>
                                  <a:pt x="99" y="368"/>
                                </a:lnTo>
                                <a:lnTo>
                                  <a:pt x="93" y="383"/>
                                </a:lnTo>
                                <a:lnTo>
                                  <a:pt x="83" y="388"/>
                                </a:lnTo>
                                <a:lnTo>
                                  <a:pt x="73" y="388"/>
                                </a:lnTo>
                                <a:lnTo>
                                  <a:pt x="68" y="388"/>
                                </a:lnTo>
                                <a:lnTo>
                                  <a:pt x="62" y="383"/>
                                </a:lnTo>
                                <a:lnTo>
                                  <a:pt x="68" y="373"/>
                                </a:lnTo>
                                <a:lnTo>
                                  <a:pt x="73" y="362"/>
                                </a:lnTo>
                                <a:lnTo>
                                  <a:pt x="78" y="331"/>
                                </a:lnTo>
                                <a:lnTo>
                                  <a:pt x="83" y="305"/>
                                </a:lnTo>
                                <a:lnTo>
                                  <a:pt x="88" y="279"/>
                                </a:lnTo>
                                <a:lnTo>
                                  <a:pt x="88" y="259"/>
                                </a:lnTo>
                                <a:lnTo>
                                  <a:pt x="73" y="217"/>
                                </a:lnTo>
                                <a:lnTo>
                                  <a:pt x="52" y="197"/>
                                </a:lnTo>
                                <a:lnTo>
                                  <a:pt x="31" y="171"/>
                                </a:lnTo>
                                <a:lnTo>
                                  <a:pt x="0" y="15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4" name="Freeform 278"/>
                        <wps:cNvSpPr>
                          <a:spLocks/>
                        </wps:cNvSpPr>
                        <wps:spPr bwMode="auto">
                          <a:xfrm>
                            <a:off x="9007" y="11521"/>
                            <a:ext cx="217" cy="31"/>
                          </a:xfrm>
                          <a:custGeom>
                            <a:avLst/>
                            <a:gdLst>
                              <a:gd name="T0" fmla="*/ 217 w 217"/>
                              <a:gd name="T1" fmla="*/ 0 h 31"/>
                              <a:gd name="T2" fmla="*/ 176 w 217"/>
                              <a:gd name="T3" fmla="*/ 10 h 31"/>
                              <a:gd name="T4" fmla="*/ 88 w 217"/>
                              <a:gd name="T5" fmla="*/ 20 h 31"/>
                              <a:gd name="T6" fmla="*/ 62 w 217"/>
                              <a:gd name="T7" fmla="*/ 15 h 31"/>
                              <a:gd name="T8" fmla="*/ 37 w 217"/>
                              <a:gd name="T9" fmla="*/ 15 h 31"/>
                              <a:gd name="T10" fmla="*/ 16 w 217"/>
                              <a:gd name="T11" fmla="*/ 20 h 31"/>
                              <a:gd name="T12" fmla="*/ 0 w 217"/>
                              <a:gd name="T13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7" h="31">
                                <a:moveTo>
                                  <a:pt x="217" y="0"/>
                                </a:moveTo>
                                <a:lnTo>
                                  <a:pt x="176" y="10"/>
                                </a:lnTo>
                                <a:lnTo>
                                  <a:pt x="88" y="20"/>
                                </a:lnTo>
                                <a:lnTo>
                                  <a:pt x="62" y="15"/>
                                </a:lnTo>
                                <a:lnTo>
                                  <a:pt x="37" y="15"/>
                                </a:lnTo>
                                <a:lnTo>
                                  <a:pt x="16" y="20"/>
                                </a:lnTo>
                                <a:lnTo>
                                  <a:pt x="0" y="3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5" name="Freeform 279"/>
                        <wps:cNvSpPr>
                          <a:spLocks/>
                        </wps:cNvSpPr>
                        <wps:spPr bwMode="auto">
                          <a:xfrm>
                            <a:off x="8904" y="11469"/>
                            <a:ext cx="124" cy="264"/>
                          </a:xfrm>
                          <a:custGeom>
                            <a:avLst/>
                            <a:gdLst>
                              <a:gd name="T0" fmla="*/ 119 w 124"/>
                              <a:gd name="T1" fmla="*/ 0 h 264"/>
                              <a:gd name="T2" fmla="*/ 124 w 124"/>
                              <a:gd name="T3" fmla="*/ 26 h 264"/>
                              <a:gd name="T4" fmla="*/ 124 w 124"/>
                              <a:gd name="T5" fmla="*/ 57 h 264"/>
                              <a:gd name="T6" fmla="*/ 98 w 124"/>
                              <a:gd name="T7" fmla="*/ 93 h 264"/>
                              <a:gd name="T8" fmla="*/ 83 w 124"/>
                              <a:gd name="T9" fmla="*/ 124 h 264"/>
                              <a:gd name="T10" fmla="*/ 78 w 124"/>
                              <a:gd name="T11" fmla="*/ 150 h 264"/>
                              <a:gd name="T12" fmla="*/ 72 w 124"/>
                              <a:gd name="T13" fmla="*/ 171 h 264"/>
                              <a:gd name="T14" fmla="*/ 57 w 124"/>
                              <a:gd name="T15" fmla="*/ 202 h 264"/>
                              <a:gd name="T16" fmla="*/ 57 w 124"/>
                              <a:gd name="T17" fmla="*/ 223 h 264"/>
                              <a:gd name="T18" fmla="*/ 52 w 124"/>
                              <a:gd name="T19" fmla="*/ 233 h 264"/>
                              <a:gd name="T20" fmla="*/ 47 w 124"/>
                              <a:gd name="T21" fmla="*/ 238 h 264"/>
                              <a:gd name="T22" fmla="*/ 41 w 124"/>
                              <a:gd name="T23" fmla="*/ 259 h 264"/>
                              <a:gd name="T24" fmla="*/ 26 w 124"/>
                              <a:gd name="T25" fmla="*/ 264 h 264"/>
                              <a:gd name="T26" fmla="*/ 5 w 124"/>
                              <a:gd name="T27" fmla="*/ 264 h 264"/>
                              <a:gd name="T28" fmla="*/ 0 w 124"/>
                              <a:gd name="T29" fmla="*/ 254 h 264"/>
                              <a:gd name="T30" fmla="*/ 5 w 124"/>
                              <a:gd name="T31" fmla="*/ 249 h 264"/>
                              <a:gd name="T32" fmla="*/ 10 w 124"/>
                              <a:gd name="T33" fmla="*/ 238 h 264"/>
                              <a:gd name="T34" fmla="*/ 16 w 124"/>
                              <a:gd name="T35" fmla="*/ 233 h 264"/>
                              <a:gd name="T36" fmla="*/ 21 w 124"/>
                              <a:gd name="T37" fmla="*/ 223 h 264"/>
                              <a:gd name="T38" fmla="*/ 31 w 124"/>
                              <a:gd name="T39" fmla="*/ 202 h 264"/>
                              <a:gd name="T40" fmla="*/ 36 w 124"/>
                              <a:gd name="T41" fmla="*/ 160 h 264"/>
                              <a:gd name="T42" fmla="*/ 36 w 124"/>
                              <a:gd name="T43" fmla="*/ 150 h 264"/>
                              <a:gd name="T44" fmla="*/ 36 w 124"/>
                              <a:gd name="T45" fmla="*/ 140 h 264"/>
                              <a:gd name="T46" fmla="*/ 41 w 124"/>
                              <a:gd name="T47" fmla="*/ 124 h 264"/>
                              <a:gd name="T48" fmla="*/ 47 w 124"/>
                              <a:gd name="T49" fmla="*/ 114 h 264"/>
                              <a:gd name="T50" fmla="*/ 47 w 124"/>
                              <a:gd name="T51" fmla="*/ 78 h 264"/>
                              <a:gd name="T52" fmla="*/ 41 w 124"/>
                              <a:gd name="T53" fmla="*/ 62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24" h="264">
                                <a:moveTo>
                                  <a:pt x="119" y="0"/>
                                </a:moveTo>
                                <a:lnTo>
                                  <a:pt x="124" y="26"/>
                                </a:lnTo>
                                <a:lnTo>
                                  <a:pt x="124" y="57"/>
                                </a:lnTo>
                                <a:lnTo>
                                  <a:pt x="98" y="93"/>
                                </a:lnTo>
                                <a:lnTo>
                                  <a:pt x="83" y="124"/>
                                </a:lnTo>
                                <a:lnTo>
                                  <a:pt x="78" y="150"/>
                                </a:lnTo>
                                <a:lnTo>
                                  <a:pt x="72" y="171"/>
                                </a:lnTo>
                                <a:lnTo>
                                  <a:pt x="57" y="202"/>
                                </a:lnTo>
                                <a:lnTo>
                                  <a:pt x="57" y="223"/>
                                </a:lnTo>
                                <a:lnTo>
                                  <a:pt x="52" y="233"/>
                                </a:lnTo>
                                <a:lnTo>
                                  <a:pt x="47" y="238"/>
                                </a:lnTo>
                                <a:lnTo>
                                  <a:pt x="41" y="259"/>
                                </a:lnTo>
                                <a:lnTo>
                                  <a:pt x="26" y="264"/>
                                </a:lnTo>
                                <a:lnTo>
                                  <a:pt x="5" y="264"/>
                                </a:lnTo>
                                <a:lnTo>
                                  <a:pt x="0" y="254"/>
                                </a:lnTo>
                                <a:lnTo>
                                  <a:pt x="5" y="249"/>
                                </a:lnTo>
                                <a:lnTo>
                                  <a:pt x="10" y="238"/>
                                </a:lnTo>
                                <a:lnTo>
                                  <a:pt x="16" y="233"/>
                                </a:lnTo>
                                <a:lnTo>
                                  <a:pt x="21" y="223"/>
                                </a:lnTo>
                                <a:lnTo>
                                  <a:pt x="31" y="202"/>
                                </a:lnTo>
                                <a:lnTo>
                                  <a:pt x="36" y="160"/>
                                </a:lnTo>
                                <a:lnTo>
                                  <a:pt x="36" y="150"/>
                                </a:lnTo>
                                <a:lnTo>
                                  <a:pt x="36" y="140"/>
                                </a:lnTo>
                                <a:lnTo>
                                  <a:pt x="41" y="124"/>
                                </a:lnTo>
                                <a:lnTo>
                                  <a:pt x="47" y="114"/>
                                </a:lnTo>
                                <a:lnTo>
                                  <a:pt x="47" y="78"/>
                                </a:lnTo>
                                <a:lnTo>
                                  <a:pt x="41" y="6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6" name="Freeform 280"/>
                        <wps:cNvSpPr>
                          <a:spLocks/>
                        </wps:cNvSpPr>
                        <wps:spPr bwMode="auto">
                          <a:xfrm>
                            <a:off x="8899" y="11552"/>
                            <a:ext cx="57" cy="10"/>
                          </a:xfrm>
                          <a:custGeom>
                            <a:avLst/>
                            <a:gdLst>
                              <a:gd name="T0" fmla="*/ 0 w 57"/>
                              <a:gd name="T1" fmla="*/ 0 h 10"/>
                              <a:gd name="T2" fmla="*/ 10 w 57"/>
                              <a:gd name="T3" fmla="*/ 5 h 10"/>
                              <a:gd name="T4" fmla="*/ 21 w 57"/>
                              <a:gd name="T5" fmla="*/ 10 h 10"/>
                              <a:gd name="T6" fmla="*/ 36 w 57"/>
                              <a:gd name="T7" fmla="*/ 10 h 10"/>
                              <a:gd name="T8" fmla="*/ 57 w 57"/>
                              <a:gd name="T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" h="10">
                                <a:moveTo>
                                  <a:pt x="0" y="0"/>
                                </a:moveTo>
                                <a:lnTo>
                                  <a:pt x="10" y="5"/>
                                </a:lnTo>
                                <a:lnTo>
                                  <a:pt x="21" y="10"/>
                                </a:lnTo>
                                <a:lnTo>
                                  <a:pt x="36" y="10"/>
                                </a:lnTo>
                                <a:lnTo>
                                  <a:pt x="57" y="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7" name="Freeform 281"/>
                        <wps:cNvSpPr>
                          <a:spLocks/>
                        </wps:cNvSpPr>
                        <wps:spPr bwMode="auto">
                          <a:xfrm>
                            <a:off x="8832" y="11562"/>
                            <a:ext cx="88" cy="36"/>
                          </a:xfrm>
                          <a:custGeom>
                            <a:avLst/>
                            <a:gdLst>
                              <a:gd name="T0" fmla="*/ 0 w 88"/>
                              <a:gd name="T1" fmla="*/ 36 h 36"/>
                              <a:gd name="T2" fmla="*/ 15 w 88"/>
                              <a:gd name="T3" fmla="*/ 26 h 36"/>
                              <a:gd name="T4" fmla="*/ 36 w 88"/>
                              <a:gd name="T5" fmla="*/ 10 h 36"/>
                              <a:gd name="T6" fmla="*/ 62 w 88"/>
                              <a:gd name="T7" fmla="*/ 0 h 36"/>
                              <a:gd name="T8" fmla="*/ 88 w 88"/>
                              <a:gd name="T9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8" h="36">
                                <a:moveTo>
                                  <a:pt x="0" y="36"/>
                                </a:moveTo>
                                <a:lnTo>
                                  <a:pt x="15" y="26"/>
                                </a:lnTo>
                                <a:lnTo>
                                  <a:pt x="36" y="10"/>
                                </a:lnTo>
                                <a:lnTo>
                                  <a:pt x="62" y="0"/>
                                </a:lnTo>
                                <a:lnTo>
                                  <a:pt x="88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8" name="Freeform 282"/>
                        <wps:cNvSpPr>
                          <a:spLocks/>
                        </wps:cNvSpPr>
                        <wps:spPr bwMode="auto">
                          <a:xfrm>
                            <a:off x="8734" y="11671"/>
                            <a:ext cx="15" cy="1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0"/>
                              <a:gd name="T2" fmla="*/ 5 w 15"/>
                              <a:gd name="T3" fmla="*/ 5 h 10"/>
                              <a:gd name="T4" fmla="*/ 10 w 15"/>
                              <a:gd name="T5" fmla="*/ 10 h 10"/>
                              <a:gd name="T6" fmla="*/ 15 w 15"/>
                              <a:gd name="T7" fmla="*/ 5 h 10"/>
                              <a:gd name="T8" fmla="*/ 10 w 15"/>
                              <a:gd name="T9" fmla="*/ 0 h 10"/>
                              <a:gd name="T10" fmla="*/ 0 w 15"/>
                              <a:gd name="T11" fmla="*/ 0 h 10"/>
                              <a:gd name="T12" fmla="*/ 0 w 15"/>
                              <a:gd name="T1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10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9" name="Freeform 283"/>
                        <wps:cNvSpPr>
                          <a:spLocks/>
                        </wps:cNvSpPr>
                        <wps:spPr bwMode="auto">
                          <a:xfrm>
                            <a:off x="8734" y="11671"/>
                            <a:ext cx="15" cy="1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0"/>
                              <a:gd name="T2" fmla="*/ 5 w 15"/>
                              <a:gd name="T3" fmla="*/ 5 h 10"/>
                              <a:gd name="T4" fmla="*/ 10 w 15"/>
                              <a:gd name="T5" fmla="*/ 10 h 10"/>
                              <a:gd name="T6" fmla="*/ 15 w 15"/>
                              <a:gd name="T7" fmla="*/ 5 h 10"/>
                              <a:gd name="T8" fmla="*/ 10 w 15"/>
                              <a:gd name="T9" fmla="*/ 0 h 10"/>
                              <a:gd name="T10" fmla="*/ 0 w 15"/>
                              <a:gd name="T11" fmla="*/ 0 h 10"/>
                              <a:gd name="T12" fmla="*/ 0 w 15"/>
                              <a:gd name="T1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10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0" name="Freeform 284"/>
                        <wps:cNvSpPr>
                          <a:spLocks/>
                        </wps:cNvSpPr>
                        <wps:spPr bwMode="auto">
                          <a:xfrm>
                            <a:off x="8765" y="11583"/>
                            <a:ext cx="15" cy="21"/>
                          </a:xfrm>
                          <a:custGeom>
                            <a:avLst/>
                            <a:gdLst>
                              <a:gd name="T0" fmla="*/ 10 w 15"/>
                              <a:gd name="T1" fmla="*/ 0 h 21"/>
                              <a:gd name="T2" fmla="*/ 15 w 15"/>
                              <a:gd name="T3" fmla="*/ 5 h 21"/>
                              <a:gd name="T4" fmla="*/ 15 w 15"/>
                              <a:gd name="T5" fmla="*/ 15 h 21"/>
                              <a:gd name="T6" fmla="*/ 10 w 15"/>
                              <a:gd name="T7" fmla="*/ 21 h 21"/>
                              <a:gd name="T8" fmla="*/ 5 w 15"/>
                              <a:gd name="T9" fmla="*/ 21 h 21"/>
                              <a:gd name="T10" fmla="*/ 0 w 15"/>
                              <a:gd name="T11" fmla="*/ 15 h 21"/>
                              <a:gd name="T12" fmla="*/ 0 w 15"/>
                              <a:gd name="T13" fmla="*/ 5 h 21"/>
                              <a:gd name="T14" fmla="*/ 5 w 15"/>
                              <a:gd name="T15" fmla="*/ 0 h 21"/>
                              <a:gd name="T16" fmla="*/ 10 w 15"/>
                              <a:gd name="T1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1">
                                <a:moveTo>
                                  <a:pt x="10" y="0"/>
                                </a:moveTo>
                                <a:lnTo>
                                  <a:pt x="15" y="5"/>
                                </a:lnTo>
                                <a:lnTo>
                                  <a:pt x="15" y="15"/>
                                </a:lnTo>
                                <a:lnTo>
                                  <a:pt x="10" y="21"/>
                                </a:lnTo>
                                <a:lnTo>
                                  <a:pt x="5" y="21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1" name="Freeform 285"/>
                        <wps:cNvSpPr>
                          <a:spLocks/>
                        </wps:cNvSpPr>
                        <wps:spPr bwMode="auto">
                          <a:xfrm>
                            <a:off x="8765" y="11583"/>
                            <a:ext cx="15" cy="21"/>
                          </a:xfrm>
                          <a:custGeom>
                            <a:avLst/>
                            <a:gdLst>
                              <a:gd name="T0" fmla="*/ 10 w 15"/>
                              <a:gd name="T1" fmla="*/ 0 h 21"/>
                              <a:gd name="T2" fmla="*/ 15 w 15"/>
                              <a:gd name="T3" fmla="*/ 5 h 21"/>
                              <a:gd name="T4" fmla="*/ 15 w 15"/>
                              <a:gd name="T5" fmla="*/ 15 h 21"/>
                              <a:gd name="T6" fmla="*/ 10 w 15"/>
                              <a:gd name="T7" fmla="*/ 21 h 21"/>
                              <a:gd name="T8" fmla="*/ 5 w 15"/>
                              <a:gd name="T9" fmla="*/ 21 h 21"/>
                              <a:gd name="T10" fmla="*/ 0 w 15"/>
                              <a:gd name="T11" fmla="*/ 15 h 21"/>
                              <a:gd name="T12" fmla="*/ 0 w 15"/>
                              <a:gd name="T13" fmla="*/ 5 h 21"/>
                              <a:gd name="T14" fmla="*/ 5 w 15"/>
                              <a:gd name="T15" fmla="*/ 0 h 21"/>
                              <a:gd name="T16" fmla="*/ 10 w 15"/>
                              <a:gd name="T1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1">
                                <a:moveTo>
                                  <a:pt x="10" y="0"/>
                                </a:moveTo>
                                <a:lnTo>
                                  <a:pt x="15" y="5"/>
                                </a:lnTo>
                                <a:lnTo>
                                  <a:pt x="15" y="15"/>
                                </a:lnTo>
                                <a:lnTo>
                                  <a:pt x="10" y="21"/>
                                </a:lnTo>
                                <a:lnTo>
                                  <a:pt x="5" y="21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2" name="Freeform 286"/>
                        <wps:cNvSpPr>
                          <a:spLocks/>
                        </wps:cNvSpPr>
                        <wps:spPr bwMode="auto">
                          <a:xfrm>
                            <a:off x="8770" y="11588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5"/>
                              <a:gd name="T2" fmla="*/ 5 w 5"/>
                              <a:gd name="T3" fmla="*/ 0 h 5"/>
                              <a:gd name="T4" fmla="*/ 5 w 5"/>
                              <a:gd name="T5" fmla="*/ 5 h 5"/>
                              <a:gd name="T6" fmla="*/ 5 w 5"/>
                              <a:gd name="T7" fmla="*/ 5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0 h 5"/>
                              <a:gd name="T14" fmla="*/ 0 w 5"/>
                              <a:gd name="T15" fmla="*/ 0 h 5"/>
                              <a:gd name="T16" fmla="*/ 5 w 5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3" name="Freeform 287"/>
                        <wps:cNvSpPr>
                          <a:spLocks/>
                        </wps:cNvSpPr>
                        <wps:spPr bwMode="auto">
                          <a:xfrm>
                            <a:off x="8770" y="11588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5"/>
                              <a:gd name="T2" fmla="*/ 5 w 5"/>
                              <a:gd name="T3" fmla="*/ 0 h 5"/>
                              <a:gd name="T4" fmla="*/ 5 w 5"/>
                              <a:gd name="T5" fmla="*/ 5 h 5"/>
                              <a:gd name="T6" fmla="*/ 5 w 5"/>
                              <a:gd name="T7" fmla="*/ 5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0 h 5"/>
                              <a:gd name="T14" fmla="*/ 0 w 5"/>
                              <a:gd name="T15" fmla="*/ 0 h 5"/>
                              <a:gd name="T16" fmla="*/ 5 w 5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4" name="Freeform 288"/>
                        <wps:cNvSpPr>
                          <a:spLocks/>
                        </wps:cNvSpPr>
                        <wps:spPr bwMode="auto">
                          <a:xfrm>
                            <a:off x="8765" y="11598"/>
                            <a:ext cx="5" cy="11"/>
                          </a:xfrm>
                          <a:custGeom>
                            <a:avLst/>
                            <a:gdLst>
                              <a:gd name="T0" fmla="*/ 5 w 5"/>
                              <a:gd name="T1" fmla="*/ 11 h 11"/>
                              <a:gd name="T2" fmla="*/ 0 w 5"/>
                              <a:gd name="T3" fmla="*/ 11 h 11"/>
                              <a:gd name="T4" fmla="*/ 0 w 5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5" y="11"/>
                                </a:move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5" name="Freeform 289"/>
                        <wps:cNvSpPr>
                          <a:spLocks/>
                        </wps:cNvSpPr>
                        <wps:spPr bwMode="auto">
                          <a:xfrm>
                            <a:off x="8780" y="11578"/>
                            <a:ext cx="11" cy="0"/>
                          </a:xfrm>
                          <a:custGeom>
                            <a:avLst/>
                            <a:gdLst>
                              <a:gd name="T0" fmla="*/ 0 w 11"/>
                              <a:gd name="T1" fmla="*/ 5 w 11"/>
                              <a:gd name="T2" fmla="*/ 11 w 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6" name="Freeform 290"/>
                        <wps:cNvSpPr>
                          <a:spLocks/>
                        </wps:cNvSpPr>
                        <wps:spPr bwMode="auto">
                          <a:xfrm>
                            <a:off x="8713" y="11489"/>
                            <a:ext cx="41" cy="37"/>
                          </a:xfrm>
                          <a:custGeom>
                            <a:avLst/>
                            <a:gdLst>
                              <a:gd name="T0" fmla="*/ 41 w 41"/>
                              <a:gd name="T1" fmla="*/ 21 h 37"/>
                              <a:gd name="T2" fmla="*/ 31 w 41"/>
                              <a:gd name="T3" fmla="*/ 11 h 37"/>
                              <a:gd name="T4" fmla="*/ 21 w 41"/>
                              <a:gd name="T5" fmla="*/ 0 h 37"/>
                              <a:gd name="T6" fmla="*/ 10 w 41"/>
                              <a:gd name="T7" fmla="*/ 0 h 37"/>
                              <a:gd name="T8" fmla="*/ 5 w 41"/>
                              <a:gd name="T9" fmla="*/ 0 h 37"/>
                              <a:gd name="T10" fmla="*/ 0 w 41"/>
                              <a:gd name="T11" fmla="*/ 16 h 37"/>
                              <a:gd name="T12" fmla="*/ 5 w 41"/>
                              <a:gd name="T13" fmla="*/ 21 h 37"/>
                              <a:gd name="T14" fmla="*/ 16 w 41"/>
                              <a:gd name="T15" fmla="*/ 26 h 37"/>
                              <a:gd name="T16" fmla="*/ 26 w 41"/>
                              <a:gd name="T17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" h="37">
                                <a:moveTo>
                                  <a:pt x="41" y="21"/>
                                </a:moveTo>
                                <a:lnTo>
                                  <a:pt x="31" y="11"/>
                                </a:lnTo>
                                <a:lnTo>
                                  <a:pt x="21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16"/>
                                </a:lnTo>
                                <a:lnTo>
                                  <a:pt x="5" y="21"/>
                                </a:lnTo>
                                <a:lnTo>
                                  <a:pt x="16" y="26"/>
                                </a:lnTo>
                                <a:lnTo>
                                  <a:pt x="26" y="3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7" name="Freeform 291"/>
                        <wps:cNvSpPr>
                          <a:spLocks/>
                        </wps:cNvSpPr>
                        <wps:spPr bwMode="auto">
                          <a:xfrm>
                            <a:off x="8729" y="11521"/>
                            <a:ext cx="10" cy="15"/>
                          </a:xfrm>
                          <a:custGeom>
                            <a:avLst/>
                            <a:gdLst>
                              <a:gd name="T0" fmla="*/ 10 w 10"/>
                              <a:gd name="T1" fmla="*/ 15 h 15"/>
                              <a:gd name="T2" fmla="*/ 5 w 10"/>
                              <a:gd name="T3" fmla="*/ 10 h 15"/>
                              <a:gd name="T4" fmla="*/ 0 w 10"/>
                              <a:gd name="T5" fmla="*/ 10 h 15"/>
                              <a:gd name="T6" fmla="*/ 5 w 10"/>
                              <a:gd name="T7" fmla="*/ 5 h 15"/>
                              <a:gd name="T8" fmla="*/ 5 w 10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15">
                                <a:moveTo>
                                  <a:pt x="10" y="15"/>
                                </a:move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8" name="Freeform 292"/>
                        <wps:cNvSpPr>
                          <a:spLocks/>
                        </wps:cNvSpPr>
                        <wps:spPr bwMode="auto">
                          <a:xfrm>
                            <a:off x="8754" y="11536"/>
                            <a:ext cx="78" cy="16"/>
                          </a:xfrm>
                          <a:custGeom>
                            <a:avLst/>
                            <a:gdLst>
                              <a:gd name="T0" fmla="*/ 0 w 78"/>
                              <a:gd name="T1" fmla="*/ 5 h 16"/>
                              <a:gd name="T2" fmla="*/ 42 w 78"/>
                              <a:gd name="T3" fmla="*/ 0 h 16"/>
                              <a:gd name="T4" fmla="*/ 78 w 78"/>
                              <a:gd name="T5" fmla="*/ 5 h 16"/>
                              <a:gd name="T6" fmla="*/ 73 w 78"/>
                              <a:gd name="T7" fmla="*/ 11 h 16"/>
                              <a:gd name="T8" fmla="*/ 68 w 78"/>
                              <a:gd name="T9" fmla="*/ 16 h 16"/>
                              <a:gd name="T10" fmla="*/ 57 w 78"/>
                              <a:gd name="T11" fmla="*/ 16 h 16"/>
                              <a:gd name="T12" fmla="*/ 47 w 78"/>
                              <a:gd name="T13" fmla="*/ 16 h 16"/>
                              <a:gd name="T14" fmla="*/ 21 w 78"/>
                              <a:gd name="T15" fmla="*/ 11 h 16"/>
                              <a:gd name="T16" fmla="*/ 0 w 78"/>
                              <a:gd name="T17" fmla="*/ 5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16">
                                <a:moveTo>
                                  <a:pt x="0" y="5"/>
                                </a:moveTo>
                                <a:lnTo>
                                  <a:pt x="42" y="0"/>
                                </a:lnTo>
                                <a:lnTo>
                                  <a:pt x="78" y="5"/>
                                </a:lnTo>
                                <a:lnTo>
                                  <a:pt x="73" y="11"/>
                                </a:lnTo>
                                <a:lnTo>
                                  <a:pt x="68" y="16"/>
                                </a:lnTo>
                                <a:lnTo>
                                  <a:pt x="57" y="16"/>
                                </a:lnTo>
                                <a:lnTo>
                                  <a:pt x="47" y="16"/>
                                </a:lnTo>
                                <a:lnTo>
                                  <a:pt x="21" y="1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9" name="Freeform 293"/>
                        <wps:cNvSpPr>
                          <a:spLocks/>
                        </wps:cNvSpPr>
                        <wps:spPr bwMode="auto">
                          <a:xfrm>
                            <a:off x="8754" y="11526"/>
                            <a:ext cx="62" cy="15"/>
                          </a:xfrm>
                          <a:custGeom>
                            <a:avLst/>
                            <a:gdLst>
                              <a:gd name="T0" fmla="*/ 62 w 62"/>
                              <a:gd name="T1" fmla="*/ 5 h 15"/>
                              <a:gd name="T2" fmla="*/ 42 w 62"/>
                              <a:gd name="T3" fmla="*/ 0 h 15"/>
                              <a:gd name="T4" fmla="*/ 26 w 62"/>
                              <a:gd name="T5" fmla="*/ 0 h 15"/>
                              <a:gd name="T6" fmla="*/ 11 w 62"/>
                              <a:gd name="T7" fmla="*/ 5 h 15"/>
                              <a:gd name="T8" fmla="*/ 0 w 62"/>
                              <a:gd name="T9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15">
                                <a:moveTo>
                                  <a:pt x="62" y="5"/>
                                </a:moveTo>
                                <a:lnTo>
                                  <a:pt x="42" y="0"/>
                                </a:lnTo>
                                <a:lnTo>
                                  <a:pt x="26" y="0"/>
                                </a:lnTo>
                                <a:lnTo>
                                  <a:pt x="11" y="5"/>
                                </a:lnTo>
                                <a:lnTo>
                                  <a:pt x="0" y="1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0" name="Freeform 294"/>
                        <wps:cNvSpPr>
                          <a:spLocks/>
                        </wps:cNvSpPr>
                        <wps:spPr bwMode="auto">
                          <a:xfrm>
                            <a:off x="8749" y="11526"/>
                            <a:ext cx="11" cy="10"/>
                          </a:xfrm>
                          <a:custGeom>
                            <a:avLst/>
                            <a:gdLst>
                              <a:gd name="T0" fmla="*/ 5 w 11"/>
                              <a:gd name="T1" fmla="*/ 10 h 10"/>
                              <a:gd name="T2" fmla="*/ 11 w 11"/>
                              <a:gd name="T3" fmla="*/ 10 h 10"/>
                              <a:gd name="T4" fmla="*/ 11 w 11"/>
                              <a:gd name="T5" fmla="*/ 5 h 10"/>
                              <a:gd name="T6" fmla="*/ 11 w 11"/>
                              <a:gd name="T7" fmla="*/ 0 h 10"/>
                              <a:gd name="T8" fmla="*/ 5 w 11"/>
                              <a:gd name="T9" fmla="*/ 0 h 10"/>
                              <a:gd name="T10" fmla="*/ 0 w 11"/>
                              <a:gd name="T11" fmla="*/ 0 h 10"/>
                              <a:gd name="T12" fmla="*/ 0 w 11"/>
                              <a:gd name="T13" fmla="*/ 5 h 10"/>
                              <a:gd name="T14" fmla="*/ 0 w 11"/>
                              <a:gd name="T15" fmla="*/ 10 h 10"/>
                              <a:gd name="T16" fmla="*/ 5 w 11"/>
                              <a:gd name="T1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5" y="10"/>
                                </a:moveTo>
                                <a:lnTo>
                                  <a:pt x="11" y="10"/>
                                </a:lnTo>
                                <a:lnTo>
                                  <a:pt x="11" y="5"/>
                                </a:lnTo>
                                <a:lnTo>
                                  <a:pt x="11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1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1" name="Freeform 295"/>
                        <wps:cNvSpPr>
                          <a:spLocks/>
                        </wps:cNvSpPr>
                        <wps:spPr bwMode="auto">
                          <a:xfrm>
                            <a:off x="8914" y="11407"/>
                            <a:ext cx="16" cy="1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114"/>
                              <a:gd name="T2" fmla="*/ 11 w 16"/>
                              <a:gd name="T3" fmla="*/ 25 h 114"/>
                              <a:gd name="T4" fmla="*/ 11 w 16"/>
                              <a:gd name="T5" fmla="*/ 51 h 114"/>
                              <a:gd name="T6" fmla="*/ 0 w 16"/>
                              <a:gd name="T7" fmla="*/ 72 h 114"/>
                              <a:gd name="T8" fmla="*/ 6 w 16"/>
                              <a:gd name="T9" fmla="*/ 88 h 114"/>
                              <a:gd name="T10" fmla="*/ 11 w 16"/>
                              <a:gd name="T11" fmla="*/ 98 h 114"/>
                              <a:gd name="T12" fmla="*/ 16 w 16"/>
                              <a:gd name="T13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14">
                                <a:moveTo>
                                  <a:pt x="16" y="0"/>
                                </a:moveTo>
                                <a:lnTo>
                                  <a:pt x="11" y="25"/>
                                </a:lnTo>
                                <a:lnTo>
                                  <a:pt x="11" y="51"/>
                                </a:lnTo>
                                <a:lnTo>
                                  <a:pt x="0" y="72"/>
                                </a:lnTo>
                                <a:lnTo>
                                  <a:pt x="6" y="88"/>
                                </a:lnTo>
                                <a:lnTo>
                                  <a:pt x="11" y="98"/>
                                </a:lnTo>
                                <a:lnTo>
                                  <a:pt x="16" y="114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2" name="Freeform 296"/>
                        <wps:cNvSpPr>
                          <a:spLocks/>
                        </wps:cNvSpPr>
                        <wps:spPr bwMode="auto">
                          <a:xfrm>
                            <a:off x="8914" y="11526"/>
                            <a:ext cx="37" cy="26"/>
                          </a:xfrm>
                          <a:custGeom>
                            <a:avLst/>
                            <a:gdLst>
                              <a:gd name="T0" fmla="*/ 0 w 37"/>
                              <a:gd name="T1" fmla="*/ 0 h 26"/>
                              <a:gd name="T2" fmla="*/ 16 w 37"/>
                              <a:gd name="T3" fmla="*/ 10 h 26"/>
                              <a:gd name="T4" fmla="*/ 37 w 37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26">
                                <a:moveTo>
                                  <a:pt x="0" y="0"/>
                                </a:moveTo>
                                <a:lnTo>
                                  <a:pt x="16" y="10"/>
                                </a:lnTo>
                                <a:lnTo>
                                  <a:pt x="37" y="2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3" name="Freeform 297"/>
                        <wps:cNvSpPr>
                          <a:spLocks/>
                        </wps:cNvSpPr>
                        <wps:spPr bwMode="auto">
                          <a:xfrm>
                            <a:off x="9013" y="11474"/>
                            <a:ext cx="10" cy="10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10"/>
                              <a:gd name="T2" fmla="*/ 5 w 10"/>
                              <a:gd name="T3" fmla="*/ 5 h 10"/>
                              <a:gd name="T4" fmla="*/ 10 w 10"/>
                              <a:gd name="T5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10" y="1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4" name="Freeform 298"/>
                        <wps:cNvSpPr>
                          <a:spLocks/>
                        </wps:cNvSpPr>
                        <wps:spPr bwMode="auto">
                          <a:xfrm>
                            <a:off x="9152" y="11531"/>
                            <a:ext cx="31" cy="26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26"/>
                              <a:gd name="T2" fmla="*/ 16 w 31"/>
                              <a:gd name="T3" fmla="*/ 10 h 26"/>
                              <a:gd name="T4" fmla="*/ 10 w 31"/>
                              <a:gd name="T5" fmla="*/ 26 h 26"/>
                              <a:gd name="T6" fmla="*/ 10 w 31"/>
                              <a:gd name="T7" fmla="*/ 21 h 26"/>
                              <a:gd name="T8" fmla="*/ 10 w 31"/>
                              <a:gd name="T9" fmla="*/ 10 h 26"/>
                              <a:gd name="T10" fmla="*/ 5 w 31"/>
                              <a:gd name="T11" fmla="*/ 21 h 26"/>
                              <a:gd name="T12" fmla="*/ 5 w 31"/>
                              <a:gd name="T13" fmla="*/ 26 h 26"/>
                              <a:gd name="T14" fmla="*/ 5 w 31"/>
                              <a:gd name="T15" fmla="*/ 21 h 26"/>
                              <a:gd name="T16" fmla="*/ 0 w 31"/>
                              <a:gd name="T17" fmla="*/ 10 h 26"/>
                              <a:gd name="T18" fmla="*/ 16 w 31"/>
                              <a:gd name="T19" fmla="*/ 5 h 26"/>
                              <a:gd name="T20" fmla="*/ 31 w 31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" h="26">
                                <a:moveTo>
                                  <a:pt x="31" y="0"/>
                                </a:moveTo>
                                <a:lnTo>
                                  <a:pt x="16" y="10"/>
                                </a:lnTo>
                                <a:lnTo>
                                  <a:pt x="10" y="26"/>
                                </a:lnTo>
                                <a:lnTo>
                                  <a:pt x="10" y="21"/>
                                </a:lnTo>
                                <a:lnTo>
                                  <a:pt x="10" y="10"/>
                                </a:lnTo>
                                <a:lnTo>
                                  <a:pt x="5" y="21"/>
                                </a:lnTo>
                                <a:lnTo>
                                  <a:pt x="5" y="26"/>
                                </a:lnTo>
                                <a:lnTo>
                                  <a:pt x="5" y="21"/>
                                </a:lnTo>
                                <a:lnTo>
                                  <a:pt x="0" y="10"/>
                                </a:lnTo>
                                <a:lnTo>
                                  <a:pt x="16" y="5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5" name="Freeform 299"/>
                        <wps:cNvSpPr>
                          <a:spLocks/>
                        </wps:cNvSpPr>
                        <wps:spPr bwMode="auto">
                          <a:xfrm>
                            <a:off x="9152" y="11531"/>
                            <a:ext cx="31" cy="26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26"/>
                              <a:gd name="T2" fmla="*/ 16 w 31"/>
                              <a:gd name="T3" fmla="*/ 10 h 26"/>
                              <a:gd name="T4" fmla="*/ 10 w 31"/>
                              <a:gd name="T5" fmla="*/ 26 h 26"/>
                              <a:gd name="T6" fmla="*/ 10 w 31"/>
                              <a:gd name="T7" fmla="*/ 21 h 26"/>
                              <a:gd name="T8" fmla="*/ 10 w 31"/>
                              <a:gd name="T9" fmla="*/ 10 h 26"/>
                              <a:gd name="T10" fmla="*/ 5 w 31"/>
                              <a:gd name="T11" fmla="*/ 21 h 26"/>
                              <a:gd name="T12" fmla="*/ 5 w 31"/>
                              <a:gd name="T13" fmla="*/ 26 h 26"/>
                              <a:gd name="T14" fmla="*/ 5 w 31"/>
                              <a:gd name="T15" fmla="*/ 21 h 26"/>
                              <a:gd name="T16" fmla="*/ 0 w 31"/>
                              <a:gd name="T17" fmla="*/ 10 h 26"/>
                              <a:gd name="T18" fmla="*/ 16 w 31"/>
                              <a:gd name="T19" fmla="*/ 5 h 26"/>
                              <a:gd name="T20" fmla="*/ 31 w 31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" h="26">
                                <a:moveTo>
                                  <a:pt x="31" y="0"/>
                                </a:moveTo>
                                <a:lnTo>
                                  <a:pt x="16" y="10"/>
                                </a:lnTo>
                                <a:lnTo>
                                  <a:pt x="10" y="26"/>
                                </a:lnTo>
                                <a:lnTo>
                                  <a:pt x="10" y="21"/>
                                </a:lnTo>
                                <a:lnTo>
                                  <a:pt x="10" y="10"/>
                                </a:lnTo>
                                <a:lnTo>
                                  <a:pt x="5" y="21"/>
                                </a:lnTo>
                                <a:lnTo>
                                  <a:pt x="5" y="26"/>
                                </a:lnTo>
                                <a:lnTo>
                                  <a:pt x="5" y="21"/>
                                </a:lnTo>
                                <a:lnTo>
                                  <a:pt x="0" y="10"/>
                                </a:lnTo>
                                <a:lnTo>
                                  <a:pt x="16" y="5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6" name="Freeform 300"/>
                        <wps:cNvSpPr>
                          <a:spLocks/>
                        </wps:cNvSpPr>
                        <wps:spPr bwMode="auto">
                          <a:xfrm>
                            <a:off x="9023" y="11365"/>
                            <a:ext cx="98" cy="73"/>
                          </a:xfrm>
                          <a:custGeom>
                            <a:avLst/>
                            <a:gdLst>
                              <a:gd name="T0" fmla="*/ 52 w 98"/>
                              <a:gd name="T1" fmla="*/ 73 h 73"/>
                              <a:gd name="T2" fmla="*/ 36 w 98"/>
                              <a:gd name="T3" fmla="*/ 73 h 73"/>
                              <a:gd name="T4" fmla="*/ 26 w 98"/>
                              <a:gd name="T5" fmla="*/ 73 h 73"/>
                              <a:gd name="T6" fmla="*/ 15 w 98"/>
                              <a:gd name="T7" fmla="*/ 67 h 73"/>
                              <a:gd name="T8" fmla="*/ 15 w 98"/>
                              <a:gd name="T9" fmla="*/ 57 h 73"/>
                              <a:gd name="T10" fmla="*/ 0 w 98"/>
                              <a:gd name="T11" fmla="*/ 26 h 73"/>
                              <a:gd name="T12" fmla="*/ 0 w 98"/>
                              <a:gd name="T13" fmla="*/ 10 h 73"/>
                              <a:gd name="T14" fmla="*/ 10 w 98"/>
                              <a:gd name="T15" fmla="*/ 0 h 73"/>
                              <a:gd name="T16" fmla="*/ 26 w 98"/>
                              <a:gd name="T17" fmla="*/ 0 h 73"/>
                              <a:gd name="T18" fmla="*/ 46 w 98"/>
                              <a:gd name="T19" fmla="*/ 5 h 73"/>
                              <a:gd name="T20" fmla="*/ 62 w 98"/>
                              <a:gd name="T21" fmla="*/ 10 h 73"/>
                              <a:gd name="T22" fmla="*/ 77 w 98"/>
                              <a:gd name="T23" fmla="*/ 26 h 73"/>
                              <a:gd name="T24" fmla="*/ 98 w 98"/>
                              <a:gd name="T25" fmla="*/ 47 h 73"/>
                              <a:gd name="T26" fmla="*/ 98 w 98"/>
                              <a:gd name="T27" fmla="*/ 47 h 73"/>
                              <a:gd name="T28" fmla="*/ 98 w 98"/>
                              <a:gd name="T29" fmla="*/ 52 h 73"/>
                              <a:gd name="T30" fmla="*/ 93 w 98"/>
                              <a:gd name="T31" fmla="*/ 52 h 73"/>
                              <a:gd name="T32" fmla="*/ 77 w 98"/>
                              <a:gd name="T33" fmla="*/ 57 h 73"/>
                              <a:gd name="T34" fmla="*/ 72 w 98"/>
                              <a:gd name="T35" fmla="*/ 57 h 73"/>
                              <a:gd name="T36" fmla="*/ 62 w 98"/>
                              <a:gd name="T37" fmla="*/ 62 h 73"/>
                              <a:gd name="T38" fmla="*/ 52 w 98"/>
                              <a:gd name="T39" fmla="*/ 67 h 73"/>
                              <a:gd name="T40" fmla="*/ 52 w 98"/>
                              <a:gd name="T41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8" h="73">
                                <a:moveTo>
                                  <a:pt x="52" y="73"/>
                                </a:moveTo>
                                <a:lnTo>
                                  <a:pt x="36" y="73"/>
                                </a:lnTo>
                                <a:lnTo>
                                  <a:pt x="26" y="73"/>
                                </a:lnTo>
                                <a:lnTo>
                                  <a:pt x="15" y="67"/>
                                </a:lnTo>
                                <a:lnTo>
                                  <a:pt x="15" y="57"/>
                                </a:lnTo>
                                <a:lnTo>
                                  <a:pt x="0" y="26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26" y="0"/>
                                </a:lnTo>
                                <a:lnTo>
                                  <a:pt x="46" y="5"/>
                                </a:lnTo>
                                <a:lnTo>
                                  <a:pt x="62" y="10"/>
                                </a:lnTo>
                                <a:lnTo>
                                  <a:pt x="77" y="26"/>
                                </a:lnTo>
                                <a:lnTo>
                                  <a:pt x="98" y="47"/>
                                </a:lnTo>
                                <a:lnTo>
                                  <a:pt x="98" y="47"/>
                                </a:lnTo>
                                <a:lnTo>
                                  <a:pt x="98" y="52"/>
                                </a:lnTo>
                                <a:lnTo>
                                  <a:pt x="93" y="52"/>
                                </a:lnTo>
                                <a:lnTo>
                                  <a:pt x="77" y="57"/>
                                </a:lnTo>
                                <a:lnTo>
                                  <a:pt x="72" y="57"/>
                                </a:lnTo>
                                <a:lnTo>
                                  <a:pt x="62" y="62"/>
                                </a:lnTo>
                                <a:lnTo>
                                  <a:pt x="52" y="67"/>
                                </a:lnTo>
                                <a:lnTo>
                                  <a:pt x="52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7" name="Freeform 301"/>
                        <wps:cNvSpPr>
                          <a:spLocks/>
                        </wps:cNvSpPr>
                        <wps:spPr bwMode="auto">
                          <a:xfrm>
                            <a:off x="9023" y="11365"/>
                            <a:ext cx="98" cy="73"/>
                          </a:xfrm>
                          <a:custGeom>
                            <a:avLst/>
                            <a:gdLst>
                              <a:gd name="T0" fmla="*/ 52 w 98"/>
                              <a:gd name="T1" fmla="*/ 73 h 73"/>
                              <a:gd name="T2" fmla="*/ 36 w 98"/>
                              <a:gd name="T3" fmla="*/ 73 h 73"/>
                              <a:gd name="T4" fmla="*/ 26 w 98"/>
                              <a:gd name="T5" fmla="*/ 73 h 73"/>
                              <a:gd name="T6" fmla="*/ 15 w 98"/>
                              <a:gd name="T7" fmla="*/ 67 h 73"/>
                              <a:gd name="T8" fmla="*/ 15 w 98"/>
                              <a:gd name="T9" fmla="*/ 57 h 73"/>
                              <a:gd name="T10" fmla="*/ 0 w 98"/>
                              <a:gd name="T11" fmla="*/ 26 h 73"/>
                              <a:gd name="T12" fmla="*/ 0 w 98"/>
                              <a:gd name="T13" fmla="*/ 10 h 73"/>
                              <a:gd name="T14" fmla="*/ 10 w 98"/>
                              <a:gd name="T15" fmla="*/ 0 h 73"/>
                              <a:gd name="T16" fmla="*/ 26 w 98"/>
                              <a:gd name="T17" fmla="*/ 0 h 73"/>
                              <a:gd name="T18" fmla="*/ 46 w 98"/>
                              <a:gd name="T19" fmla="*/ 5 h 73"/>
                              <a:gd name="T20" fmla="*/ 62 w 98"/>
                              <a:gd name="T21" fmla="*/ 10 h 73"/>
                              <a:gd name="T22" fmla="*/ 77 w 98"/>
                              <a:gd name="T23" fmla="*/ 26 h 73"/>
                              <a:gd name="T24" fmla="*/ 98 w 98"/>
                              <a:gd name="T25" fmla="*/ 47 h 73"/>
                              <a:gd name="T26" fmla="*/ 98 w 98"/>
                              <a:gd name="T27" fmla="*/ 47 h 73"/>
                              <a:gd name="T28" fmla="*/ 98 w 98"/>
                              <a:gd name="T29" fmla="*/ 52 h 73"/>
                              <a:gd name="T30" fmla="*/ 93 w 98"/>
                              <a:gd name="T31" fmla="*/ 52 h 73"/>
                              <a:gd name="T32" fmla="*/ 77 w 98"/>
                              <a:gd name="T33" fmla="*/ 57 h 73"/>
                              <a:gd name="T34" fmla="*/ 72 w 98"/>
                              <a:gd name="T35" fmla="*/ 57 h 73"/>
                              <a:gd name="T36" fmla="*/ 62 w 98"/>
                              <a:gd name="T37" fmla="*/ 62 h 73"/>
                              <a:gd name="T38" fmla="*/ 52 w 98"/>
                              <a:gd name="T39" fmla="*/ 67 h 73"/>
                              <a:gd name="T40" fmla="*/ 52 w 98"/>
                              <a:gd name="T41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8" h="73">
                                <a:moveTo>
                                  <a:pt x="52" y="73"/>
                                </a:moveTo>
                                <a:lnTo>
                                  <a:pt x="36" y="73"/>
                                </a:lnTo>
                                <a:lnTo>
                                  <a:pt x="26" y="73"/>
                                </a:lnTo>
                                <a:lnTo>
                                  <a:pt x="15" y="67"/>
                                </a:lnTo>
                                <a:lnTo>
                                  <a:pt x="15" y="57"/>
                                </a:lnTo>
                                <a:lnTo>
                                  <a:pt x="0" y="26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26" y="0"/>
                                </a:lnTo>
                                <a:lnTo>
                                  <a:pt x="46" y="5"/>
                                </a:lnTo>
                                <a:lnTo>
                                  <a:pt x="62" y="10"/>
                                </a:lnTo>
                                <a:lnTo>
                                  <a:pt x="77" y="26"/>
                                </a:lnTo>
                                <a:lnTo>
                                  <a:pt x="98" y="47"/>
                                </a:lnTo>
                                <a:lnTo>
                                  <a:pt x="98" y="47"/>
                                </a:lnTo>
                                <a:lnTo>
                                  <a:pt x="98" y="52"/>
                                </a:lnTo>
                                <a:lnTo>
                                  <a:pt x="93" y="52"/>
                                </a:lnTo>
                                <a:lnTo>
                                  <a:pt x="77" y="57"/>
                                </a:lnTo>
                                <a:lnTo>
                                  <a:pt x="72" y="57"/>
                                </a:lnTo>
                                <a:lnTo>
                                  <a:pt x="62" y="62"/>
                                </a:lnTo>
                                <a:lnTo>
                                  <a:pt x="52" y="67"/>
                                </a:lnTo>
                                <a:lnTo>
                                  <a:pt x="52" y="73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8" name="Freeform 302"/>
                        <wps:cNvSpPr>
                          <a:spLocks/>
                        </wps:cNvSpPr>
                        <wps:spPr bwMode="auto">
                          <a:xfrm>
                            <a:off x="9075" y="11443"/>
                            <a:ext cx="62" cy="57"/>
                          </a:xfrm>
                          <a:custGeom>
                            <a:avLst/>
                            <a:gdLst>
                              <a:gd name="T0" fmla="*/ 0 w 62"/>
                              <a:gd name="T1" fmla="*/ 10 h 57"/>
                              <a:gd name="T2" fmla="*/ 10 w 62"/>
                              <a:gd name="T3" fmla="*/ 5 h 57"/>
                              <a:gd name="T4" fmla="*/ 20 w 62"/>
                              <a:gd name="T5" fmla="*/ 0 h 57"/>
                              <a:gd name="T6" fmla="*/ 36 w 62"/>
                              <a:gd name="T7" fmla="*/ 10 h 57"/>
                              <a:gd name="T8" fmla="*/ 51 w 62"/>
                              <a:gd name="T9" fmla="*/ 26 h 57"/>
                              <a:gd name="T10" fmla="*/ 62 w 62"/>
                              <a:gd name="T11" fmla="*/ 36 h 57"/>
                              <a:gd name="T12" fmla="*/ 62 w 62"/>
                              <a:gd name="T13" fmla="*/ 46 h 57"/>
                              <a:gd name="T14" fmla="*/ 56 w 62"/>
                              <a:gd name="T15" fmla="*/ 52 h 57"/>
                              <a:gd name="T16" fmla="*/ 41 w 62"/>
                              <a:gd name="T17" fmla="*/ 57 h 57"/>
                              <a:gd name="T18" fmla="*/ 25 w 62"/>
                              <a:gd name="T19" fmla="*/ 46 h 57"/>
                              <a:gd name="T20" fmla="*/ 10 w 62"/>
                              <a:gd name="T21" fmla="*/ 41 h 57"/>
                              <a:gd name="T22" fmla="*/ 5 w 62"/>
                              <a:gd name="T23" fmla="*/ 26 h 57"/>
                              <a:gd name="T24" fmla="*/ 0 w 62"/>
                              <a:gd name="T25" fmla="*/ 1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2" h="57">
                                <a:moveTo>
                                  <a:pt x="0" y="10"/>
                                </a:moveTo>
                                <a:lnTo>
                                  <a:pt x="10" y="5"/>
                                </a:lnTo>
                                <a:lnTo>
                                  <a:pt x="20" y="0"/>
                                </a:lnTo>
                                <a:lnTo>
                                  <a:pt x="36" y="10"/>
                                </a:lnTo>
                                <a:lnTo>
                                  <a:pt x="51" y="26"/>
                                </a:lnTo>
                                <a:lnTo>
                                  <a:pt x="62" y="36"/>
                                </a:lnTo>
                                <a:lnTo>
                                  <a:pt x="62" y="46"/>
                                </a:lnTo>
                                <a:lnTo>
                                  <a:pt x="56" y="52"/>
                                </a:lnTo>
                                <a:lnTo>
                                  <a:pt x="41" y="57"/>
                                </a:lnTo>
                                <a:lnTo>
                                  <a:pt x="25" y="46"/>
                                </a:lnTo>
                                <a:lnTo>
                                  <a:pt x="10" y="41"/>
                                </a:lnTo>
                                <a:lnTo>
                                  <a:pt x="5" y="26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9" name="Freeform 303"/>
                        <wps:cNvSpPr>
                          <a:spLocks/>
                        </wps:cNvSpPr>
                        <wps:spPr bwMode="auto">
                          <a:xfrm>
                            <a:off x="9075" y="11443"/>
                            <a:ext cx="62" cy="57"/>
                          </a:xfrm>
                          <a:custGeom>
                            <a:avLst/>
                            <a:gdLst>
                              <a:gd name="T0" fmla="*/ 0 w 62"/>
                              <a:gd name="T1" fmla="*/ 10 h 57"/>
                              <a:gd name="T2" fmla="*/ 10 w 62"/>
                              <a:gd name="T3" fmla="*/ 5 h 57"/>
                              <a:gd name="T4" fmla="*/ 20 w 62"/>
                              <a:gd name="T5" fmla="*/ 0 h 57"/>
                              <a:gd name="T6" fmla="*/ 36 w 62"/>
                              <a:gd name="T7" fmla="*/ 10 h 57"/>
                              <a:gd name="T8" fmla="*/ 51 w 62"/>
                              <a:gd name="T9" fmla="*/ 26 h 57"/>
                              <a:gd name="T10" fmla="*/ 62 w 62"/>
                              <a:gd name="T11" fmla="*/ 36 h 57"/>
                              <a:gd name="T12" fmla="*/ 62 w 62"/>
                              <a:gd name="T13" fmla="*/ 46 h 57"/>
                              <a:gd name="T14" fmla="*/ 56 w 62"/>
                              <a:gd name="T15" fmla="*/ 52 h 57"/>
                              <a:gd name="T16" fmla="*/ 41 w 62"/>
                              <a:gd name="T17" fmla="*/ 57 h 57"/>
                              <a:gd name="T18" fmla="*/ 25 w 62"/>
                              <a:gd name="T19" fmla="*/ 46 h 57"/>
                              <a:gd name="T20" fmla="*/ 10 w 62"/>
                              <a:gd name="T21" fmla="*/ 41 h 57"/>
                              <a:gd name="T22" fmla="*/ 5 w 62"/>
                              <a:gd name="T23" fmla="*/ 26 h 57"/>
                              <a:gd name="T24" fmla="*/ 0 w 62"/>
                              <a:gd name="T25" fmla="*/ 1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2" h="57">
                                <a:moveTo>
                                  <a:pt x="0" y="10"/>
                                </a:moveTo>
                                <a:lnTo>
                                  <a:pt x="10" y="5"/>
                                </a:lnTo>
                                <a:lnTo>
                                  <a:pt x="20" y="0"/>
                                </a:lnTo>
                                <a:lnTo>
                                  <a:pt x="36" y="10"/>
                                </a:lnTo>
                                <a:lnTo>
                                  <a:pt x="51" y="26"/>
                                </a:lnTo>
                                <a:lnTo>
                                  <a:pt x="62" y="36"/>
                                </a:lnTo>
                                <a:lnTo>
                                  <a:pt x="62" y="46"/>
                                </a:lnTo>
                                <a:lnTo>
                                  <a:pt x="56" y="52"/>
                                </a:lnTo>
                                <a:lnTo>
                                  <a:pt x="41" y="57"/>
                                </a:lnTo>
                                <a:lnTo>
                                  <a:pt x="25" y="46"/>
                                </a:lnTo>
                                <a:lnTo>
                                  <a:pt x="10" y="41"/>
                                </a:lnTo>
                                <a:lnTo>
                                  <a:pt x="5" y="26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0" name="Freeform 304"/>
                        <wps:cNvSpPr>
                          <a:spLocks/>
                        </wps:cNvSpPr>
                        <wps:spPr bwMode="auto">
                          <a:xfrm>
                            <a:off x="9100" y="11334"/>
                            <a:ext cx="130" cy="57"/>
                          </a:xfrm>
                          <a:custGeom>
                            <a:avLst/>
                            <a:gdLst>
                              <a:gd name="T0" fmla="*/ 0 w 130"/>
                              <a:gd name="T1" fmla="*/ 0 h 57"/>
                              <a:gd name="T2" fmla="*/ 21 w 130"/>
                              <a:gd name="T3" fmla="*/ 26 h 57"/>
                              <a:gd name="T4" fmla="*/ 37 w 130"/>
                              <a:gd name="T5" fmla="*/ 47 h 57"/>
                              <a:gd name="T6" fmla="*/ 47 w 130"/>
                              <a:gd name="T7" fmla="*/ 52 h 57"/>
                              <a:gd name="T8" fmla="*/ 62 w 130"/>
                              <a:gd name="T9" fmla="*/ 57 h 57"/>
                              <a:gd name="T10" fmla="*/ 78 w 130"/>
                              <a:gd name="T11" fmla="*/ 57 h 57"/>
                              <a:gd name="T12" fmla="*/ 93 w 130"/>
                              <a:gd name="T13" fmla="*/ 57 h 57"/>
                              <a:gd name="T14" fmla="*/ 114 w 130"/>
                              <a:gd name="T15" fmla="*/ 52 h 57"/>
                              <a:gd name="T16" fmla="*/ 130 w 130"/>
                              <a:gd name="T17" fmla="*/ 31 h 57"/>
                              <a:gd name="T18" fmla="*/ 130 w 130"/>
                              <a:gd name="T19" fmla="*/ 16 h 57"/>
                              <a:gd name="T20" fmla="*/ 130 w 130"/>
                              <a:gd name="T21" fmla="*/ 0 h 57"/>
                              <a:gd name="T22" fmla="*/ 83 w 130"/>
                              <a:gd name="T23" fmla="*/ 0 h 57"/>
                              <a:gd name="T24" fmla="*/ 31 w 130"/>
                              <a:gd name="T25" fmla="*/ 0 h 57"/>
                              <a:gd name="T26" fmla="*/ 21 w 130"/>
                              <a:gd name="T27" fmla="*/ 0 h 57"/>
                              <a:gd name="T28" fmla="*/ 0 w 130"/>
                              <a:gd name="T2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30" h="57">
                                <a:moveTo>
                                  <a:pt x="0" y="0"/>
                                </a:moveTo>
                                <a:lnTo>
                                  <a:pt x="21" y="26"/>
                                </a:lnTo>
                                <a:lnTo>
                                  <a:pt x="37" y="47"/>
                                </a:lnTo>
                                <a:lnTo>
                                  <a:pt x="47" y="52"/>
                                </a:lnTo>
                                <a:lnTo>
                                  <a:pt x="62" y="57"/>
                                </a:lnTo>
                                <a:lnTo>
                                  <a:pt x="78" y="57"/>
                                </a:lnTo>
                                <a:lnTo>
                                  <a:pt x="93" y="57"/>
                                </a:lnTo>
                                <a:lnTo>
                                  <a:pt x="114" y="52"/>
                                </a:lnTo>
                                <a:lnTo>
                                  <a:pt x="130" y="31"/>
                                </a:lnTo>
                                <a:lnTo>
                                  <a:pt x="130" y="16"/>
                                </a:lnTo>
                                <a:lnTo>
                                  <a:pt x="130" y="0"/>
                                </a:lnTo>
                                <a:lnTo>
                                  <a:pt x="83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1" name="Freeform 305"/>
                        <wps:cNvSpPr>
                          <a:spLocks/>
                        </wps:cNvSpPr>
                        <wps:spPr bwMode="auto">
                          <a:xfrm>
                            <a:off x="9100" y="11334"/>
                            <a:ext cx="130" cy="57"/>
                          </a:xfrm>
                          <a:custGeom>
                            <a:avLst/>
                            <a:gdLst>
                              <a:gd name="T0" fmla="*/ 0 w 130"/>
                              <a:gd name="T1" fmla="*/ 0 h 57"/>
                              <a:gd name="T2" fmla="*/ 21 w 130"/>
                              <a:gd name="T3" fmla="*/ 26 h 57"/>
                              <a:gd name="T4" fmla="*/ 37 w 130"/>
                              <a:gd name="T5" fmla="*/ 47 h 57"/>
                              <a:gd name="T6" fmla="*/ 47 w 130"/>
                              <a:gd name="T7" fmla="*/ 52 h 57"/>
                              <a:gd name="T8" fmla="*/ 62 w 130"/>
                              <a:gd name="T9" fmla="*/ 57 h 57"/>
                              <a:gd name="T10" fmla="*/ 78 w 130"/>
                              <a:gd name="T11" fmla="*/ 57 h 57"/>
                              <a:gd name="T12" fmla="*/ 93 w 130"/>
                              <a:gd name="T13" fmla="*/ 57 h 57"/>
                              <a:gd name="T14" fmla="*/ 114 w 130"/>
                              <a:gd name="T15" fmla="*/ 52 h 57"/>
                              <a:gd name="T16" fmla="*/ 130 w 130"/>
                              <a:gd name="T17" fmla="*/ 31 h 57"/>
                              <a:gd name="T18" fmla="*/ 130 w 130"/>
                              <a:gd name="T19" fmla="*/ 16 h 57"/>
                              <a:gd name="T20" fmla="*/ 130 w 130"/>
                              <a:gd name="T21" fmla="*/ 0 h 57"/>
                              <a:gd name="T22" fmla="*/ 83 w 130"/>
                              <a:gd name="T23" fmla="*/ 0 h 57"/>
                              <a:gd name="T24" fmla="*/ 31 w 130"/>
                              <a:gd name="T25" fmla="*/ 0 h 57"/>
                              <a:gd name="T26" fmla="*/ 21 w 130"/>
                              <a:gd name="T27" fmla="*/ 0 h 57"/>
                              <a:gd name="T28" fmla="*/ 0 w 130"/>
                              <a:gd name="T2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30" h="57">
                                <a:moveTo>
                                  <a:pt x="0" y="0"/>
                                </a:moveTo>
                                <a:lnTo>
                                  <a:pt x="21" y="26"/>
                                </a:lnTo>
                                <a:lnTo>
                                  <a:pt x="37" y="47"/>
                                </a:lnTo>
                                <a:lnTo>
                                  <a:pt x="47" y="52"/>
                                </a:lnTo>
                                <a:lnTo>
                                  <a:pt x="62" y="57"/>
                                </a:lnTo>
                                <a:lnTo>
                                  <a:pt x="78" y="57"/>
                                </a:lnTo>
                                <a:lnTo>
                                  <a:pt x="93" y="57"/>
                                </a:lnTo>
                                <a:lnTo>
                                  <a:pt x="114" y="52"/>
                                </a:lnTo>
                                <a:lnTo>
                                  <a:pt x="130" y="31"/>
                                </a:lnTo>
                                <a:lnTo>
                                  <a:pt x="130" y="16"/>
                                </a:lnTo>
                                <a:lnTo>
                                  <a:pt x="130" y="0"/>
                                </a:lnTo>
                                <a:lnTo>
                                  <a:pt x="83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2" name="Freeform 306"/>
                        <wps:cNvSpPr>
                          <a:spLocks/>
                        </wps:cNvSpPr>
                        <wps:spPr bwMode="auto">
                          <a:xfrm>
                            <a:off x="9302" y="11515"/>
                            <a:ext cx="5" cy="52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2"/>
                              <a:gd name="T2" fmla="*/ 0 w 5"/>
                              <a:gd name="T3" fmla="*/ 26 h 52"/>
                              <a:gd name="T4" fmla="*/ 5 w 5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52">
                                <a:moveTo>
                                  <a:pt x="0" y="0"/>
                                </a:moveTo>
                                <a:lnTo>
                                  <a:pt x="0" y="26"/>
                                </a:lnTo>
                                <a:lnTo>
                                  <a:pt x="5" y="5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3" name="Freeform 307"/>
                        <wps:cNvSpPr>
                          <a:spLocks/>
                        </wps:cNvSpPr>
                        <wps:spPr bwMode="auto">
                          <a:xfrm>
                            <a:off x="9302" y="11526"/>
                            <a:ext cx="26" cy="57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57"/>
                              <a:gd name="T2" fmla="*/ 15 w 26"/>
                              <a:gd name="T3" fmla="*/ 31 h 57"/>
                              <a:gd name="T4" fmla="*/ 26 w 26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" h="57">
                                <a:moveTo>
                                  <a:pt x="0" y="0"/>
                                </a:moveTo>
                                <a:lnTo>
                                  <a:pt x="15" y="31"/>
                                </a:lnTo>
                                <a:lnTo>
                                  <a:pt x="26" y="5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4" name="Freeform 308"/>
                        <wps:cNvSpPr>
                          <a:spLocks/>
                        </wps:cNvSpPr>
                        <wps:spPr bwMode="auto">
                          <a:xfrm>
                            <a:off x="9199" y="11578"/>
                            <a:ext cx="72" cy="124"/>
                          </a:xfrm>
                          <a:custGeom>
                            <a:avLst/>
                            <a:gdLst>
                              <a:gd name="T0" fmla="*/ 72 w 72"/>
                              <a:gd name="T1" fmla="*/ 0 h 124"/>
                              <a:gd name="T2" fmla="*/ 56 w 72"/>
                              <a:gd name="T3" fmla="*/ 36 h 124"/>
                              <a:gd name="T4" fmla="*/ 51 w 72"/>
                              <a:gd name="T5" fmla="*/ 67 h 124"/>
                              <a:gd name="T6" fmla="*/ 51 w 72"/>
                              <a:gd name="T7" fmla="*/ 83 h 124"/>
                              <a:gd name="T8" fmla="*/ 51 w 72"/>
                              <a:gd name="T9" fmla="*/ 93 h 124"/>
                              <a:gd name="T10" fmla="*/ 46 w 72"/>
                              <a:gd name="T11" fmla="*/ 98 h 124"/>
                              <a:gd name="T12" fmla="*/ 41 w 72"/>
                              <a:gd name="T13" fmla="*/ 98 h 124"/>
                              <a:gd name="T14" fmla="*/ 36 w 72"/>
                              <a:gd name="T15" fmla="*/ 108 h 124"/>
                              <a:gd name="T16" fmla="*/ 36 w 72"/>
                              <a:gd name="T17" fmla="*/ 124 h 124"/>
                              <a:gd name="T18" fmla="*/ 20 w 72"/>
                              <a:gd name="T19" fmla="*/ 124 h 124"/>
                              <a:gd name="T20" fmla="*/ 10 w 72"/>
                              <a:gd name="T21" fmla="*/ 124 h 124"/>
                              <a:gd name="T22" fmla="*/ 5 w 72"/>
                              <a:gd name="T23" fmla="*/ 124 h 124"/>
                              <a:gd name="T24" fmla="*/ 0 w 72"/>
                              <a:gd name="T25" fmla="*/ 124 h 124"/>
                              <a:gd name="T26" fmla="*/ 5 w 72"/>
                              <a:gd name="T27" fmla="*/ 114 h 124"/>
                              <a:gd name="T28" fmla="*/ 10 w 72"/>
                              <a:gd name="T29" fmla="*/ 98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2" h="124">
                                <a:moveTo>
                                  <a:pt x="72" y="0"/>
                                </a:moveTo>
                                <a:lnTo>
                                  <a:pt x="56" y="36"/>
                                </a:lnTo>
                                <a:lnTo>
                                  <a:pt x="51" y="67"/>
                                </a:lnTo>
                                <a:lnTo>
                                  <a:pt x="51" y="83"/>
                                </a:lnTo>
                                <a:lnTo>
                                  <a:pt x="51" y="93"/>
                                </a:lnTo>
                                <a:lnTo>
                                  <a:pt x="46" y="98"/>
                                </a:lnTo>
                                <a:lnTo>
                                  <a:pt x="41" y="98"/>
                                </a:lnTo>
                                <a:lnTo>
                                  <a:pt x="36" y="108"/>
                                </a:lnTo>
                                <a:lnTo>
                                  <a:pt x="36" y="124"/>
                                </a:lnTo>
                                <a:lnTo>
                                  <a:pt x="20" y="124"/>
                                </a:lnTo>
                                <a:lnTo>
                                  <a:pt x="10" y="124"/>
                                </a:lnTo>
                                <a:lnTo>
                                  <a:pt x="5" y="124"/>
                                </a:lnTo>
                                <a:lnTo>
                                  <a:pt x="0" y="124"/>
                                </a:lnTo>
                                <a:lnTo>
                                  <a:pt x="5" y="114"/>
                                </a:lnTo>
                                <a:lnTo>
                                  <a:pt x="10" y="98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5" name="Freeform 309"/>
                        <wps:cNvSpPr>
                          <a:spLocks/>
                        </wps:cNvSpPr>
                        <wps:spPr bwMode="auto">
                          <a:xfrm>
                            <a:off x="9193" y="11521"/>
                            <a:ext cx="37" cy="181"/>
                          </a:xfrm>
                          <a:custGeom>
                            <a:avLst/>
                            <a:gdLst>
                              <a:gd name="T0" fmla="*/ 16 w 37"/>
                              <a:gd name="T1" fmla="*/ 0 h 181"/>
                              <a:gd name="T2" fmla="*/ 31 w 37"/>
                              <a:gd name="T3" fmla="*/ 31 h 181"/>
                              <a:gd name="T4" fmla="*/ 37 w 37"/>
                              <a:gd name="T5" fmla="*/ 57 h 181"/>
                              <a:gd name="T6" fmla="*/ 37 w 37"/>
                              <a:gd name="T7" fmla="*/ 83 h 181"/>
                              <a:gd name="T8" fmla="*/ 21 w 37"/>
                              <a:gd name="T9" fmla="*/ 124 h 181"/>
                              <a:gd name="T10" fmla="*/ 16 w 37"/>
                              <a:gd name="T11" fmla="*/ 134 h 181"/>
                              <a:gd name="T12" fmla="*/ 11 w 37"/>
                              <a:gd name="T13" fmla="*/ 155 h 181"/>
                              <a:gd name="T14" fmla="*/ 6 w 37"/>
                              <a:gd name="T15" fmla="*/ 160 h 181"/>
                              <a:gd name="T16" fmla="*/ 0 w 37"/>
                              <a:gd name="T17" fmla="*/ 171 h 181"/>
                              <a:gd name="T18" fmla="*/ 0 w 37"/>
                              <a:gd name="T19" fmla="*/ 176 h 181"/>
                              <a:gd name="T20" fmla="*/ 0 w 37"/>
                              <a:gd name="T21" fmla="*/ 176 h 181"/>
                              <a:gd name="T22" fmla="*/ 0 w 37"/>
                              <a:gd name="T23" fmla="*/ 181 h 181"/>
                              <a:gd name="T24" fmla="*/ 6 w 37"/>
                              <a:gd name="T25" fmla="*/ 181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7" h="181">
                                <a:moveTo>
                                  <a:pt x="16" y="0"/>
                                </a:moveTo>
                                <a:lnTo>
                                  <a:pt x="31" y="31"/>
                                </a:lnTo>
                                <a:lnTo>
                                  <a:pt x="37" y="57"/>
                                </a:lnTo>
                                <a:lnTo>
                                  <a:pt x="37" y="83"/>
                                </a:lnTo>
                                <a:lnTo>
                                  <a:pt x="21" y="124"/>
                                </a:lnTo>
                                <a:lnTo>
                                  <a:pt x="16" y="134"/>
                                </a:lnTo>
                                <a:lnTo>
                                  <a:pt x="11" y="155"/>
                                </a:lnTo>
                                <a:lnTo>
                                  <a:pt x="6" y="160"/>
                                </a:lnTo>
                                <a:lnTo>
                                  <a:pt x="0" y="171"/>
                                </a:lnTo>
                                <a:lnTo>
                                  <a:pt x="0" y="176"/>
                                </a:lnTo>
                                <a:lnTo>
                                  <a:pt x="0" y="176"/>
                                </a:lnTo>
                                <a:lnTo>
                                  <a:pt x="0" y="181"/>
                                </a:lnTo>
                                <a:lnTo>
                                  <a:pt x="6" y="18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6" name="Freeform 310"/>
                        <wps:cNvSpPr>
                          <a:spLocks/>
                        </wps:cNvSpPr>
                        <wps:spPr bwMode="auto">
                          <a:xfrm>
                            <a:off x="9199" y="11681"/>
                            <a:ext cx="36" cy="5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5"/>
                              <a:gd name="T2" fmla="*/ 15 w 36"/>
                              <a:gd name="T3" fmla="*/ 5 h 5"/>
                              <a:gd name="T4" fmla="*/ 0 w 36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" h="5">
                                <a:moveTo>
                                  <a:pt x="36" y="0"/>
                                </a:moveTo>
                                <a:lnTo>
                                  <a:pt x="15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7" name="Freeform 311"/>
                        <wps:cNvSpPr>
                          <a:spLocks/>
                        </wps:cNvSpPr>
                        <wps:spPr bwMode="auto">
                          <a:xfrm>
                            <a:off x="9255" y="11718"/>
                            <a:ext cx="37" cy="10"/>
                          </a:xfrm>
                          <a:custGeom>
                            <a:avLst/>
                            <a:gdLst>
                              <a:gd name="T0" fmla="*/ 0 w 37"/>
                              <a:gd name="T1" fmla="*/ 10 h 10"/>
                              <a:gd name="T2" fmla="*/ 21 w 37"/>
                              <a:gd name="T3" fmla="*/ 5 h 10"/>
                              <a:gd name="T4" fmla="*/ 37 w 37"/>
                              <a:gd name="T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10">
                                <a:moveTo>
                                  <a:pt x="0" y="10"/>
                                </a:moveTo>
                                <a:lnTo>
                                  <a:pt x="21" y="5"/>
                                </a:lnTo>
                                <a:lnTo>
                                  <a:pt x="37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8" name="Freeform 312"/>
                        <wps:cNvSpPr>
                          <a:spLocks/>
                        </wps:cNvSpPr>
                        <wps:spPr bwMode="auto">
                          <a:xfrm>
                            <a:off x="9245" y="11702"/>
                            <a:ext cx="21" cy="31"/>
                          </a:xfrm>
                          <a:custGeom>
                            <a:avLst/>
                            <a:gdLst>
                              <a:gd name="T0" fmla="*/ 10 w 21"/>
                              <a:gd name="T1" fmla="*/ 31 h 31"/>
                              <a:gd name="T2" fmla="*/ 5 w 21"/>
                              <a:gd name="T3" fmla="*/ 31 h 31"/>
                              <a:gd name="T4" fmla="*/ 0 w 21"/>
                              <a:gd name="T5" fmla="*/ 31 h 31"/>
                              <a:gd name="T6" fmla="*/ 10 w 21"/>
                              <a:gd name="T7" fmla="*/ 16 h 31"/>
                              <a:gd name="T8" fmla="*/ 21 w 21"/>
                              <a:gd name="T9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31">
                                <a:moveTo>
                                  <a:pt x="10" y="31"/>
                                </a:moveTo>
                                <a:lnTo>
                                  <a:pt x="5" y="31"/>
                                </a:lnTo>
                                <a:lnTo>
                                  <a:pt x="0" y="31"/>
                                </a:lnTo>
                                <a:lnTo>
                                  <a:pt x="10" y="16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9" name="Freeform 313"/>
                        <wps:cNvSpPr>
                          <a:spLocks/>
                        </wps:cNvSpPr>
                        <wps:spPr bwMode="auto">
                          <a:xfrm>
                            <a:off x="9255" y="11718"/>
                            <a:ext cx="0" cy="10"/>
                          </a:xfrm>
                          <a:custGeom>
                            <a:avLst/>
                            <a:gdLst>
                              <a:gd name="T0" fmla="*/ 10 h 10"/>
                              <a:gd name="T1" fmla="*/ 5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10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0" name="Freeform 314"/>
                        <wps:cNvSpPr>
                          <a:spLocks/>
                        </wps:cNvSpPr>
                        <wps:spPr bwMode="auto">
                          <a:xfrm>
                            <a:off x="8992" y="11536"/>
                            <a:ext cx="46" cy="125"/>
                          </a:xfrm>
                          <a:custGeom>
                            <a:avLst/>
                            <a:gdLst>
                              <a:gd name="T0" fmla="*/ 46 w 46"/>
                              <a:gd name="T1" fmla="*/ 0 h 125"/>
                              <a:gd name="T2" fmla="*/ 31 w 46"/>
                              <a:gd name="T3" fmla="*/ 36 h 125"/>
                              <a:gd name="T4" fmla="*/ 21 w 46"/>
                              <a:gd name="T5" fmla="*/ 68 h 125"/>
                              <a:gd name="T6" fmla="*/ 15 w 46"/>
                              <a:gd name="T7" fmla="*/ 99 h 125"/>
                              <a:gd name="T8" fmla="*/ 10 w 46"/>
                              <a:gd name="T9" fmla="*/ 125 h 125"/>
                              <a:gd name="T10" fmla="*/ 0 w 46"/>
                              <a:gd name="T11" fmla="*/ 12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125">
                                <a:moveTo>
                                  <a:pt x="46" y="0"/>
                                </a:moveTo>
                                <a:lnTo>
                                  <a:pt x="31" y="36"/>
                                </a:lnTo>
                                <a:lnTo>
                                  <a:pt x="21" y="68"/>
                                </a:lnTo>
                                <a:lnTo>
                                  <a:pt x="15" y="99"/>
                                </a:lnTo>
                                <a:lnTo>
                                  <a:pt x="10" y="125"/>
                                </a:lnTo>
                                <a:lnTo>
                                  <a:pt x="0" y="12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1" name="Freeform 315"/>
                        <wps:cNvSpPr>
                          <a:spLocks/>
                        </wps:cNvSpPr>
                        <wps:spPr bwMode="auto">
                          <a:xfrm>
                            <a:off x="8961" y="11655"/>
                            <a:ext cx="36" cy="37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37"/>
                              <a:gd name="T2" fmla="*/ 31 w 36"/>
                              <a:gd name="T3" fmla="*/ 16 h 37"/>
                              <a:gd name="T4" fmla="*/ 26 w 36"/>
                              <a:gd name="T5" fmla="*/ 37 h 37"/>
                              <a:gd name="T6" fmla="*/ 15 w 36"/>
                              <a:gd name="T7" fmla="*/ 37 h 37"/>
                              <a:gd name="T8" fmla="*/ 0 w 36"/>
                              <a:gd name="T9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36" y="0"/>
                                </a:moveTo>
                                <a:lnTo>
                                  <a:pt x="31" y="16"/>
                                </a:lnTo>
                                <a:lnTo>
                                  <a:pt x="26" y="37"/>
                                </a:lnTo>
                                <a:lnTo>
                                  <a:pt x="15" y="37"/>
                                </a:lnTo>
                                <a:lnTo>
                                  <a:pt x="0" y="3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2" name="Freeform 316"/>
                        <wps:cNvSpPr>
                          <a:spLocks/>
                        </wps:cNvSpPr>
                        <wps:spPr bwMode="auto">
                          <a:xfrm>
                            <a:off x="8961" y="11671"/>
                            <a:ext cx="31" cy="5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5"/>
                              <a:gd name="T2" fmla="*/ 5 w 31"/>
                              <a:gd name="T3" fmla="*/ 5 h 5"/>
                              <a:gd name="T4" fmla="*/ 21 w 31"/>
                              <a:gd name="T5" fmla="*/ 0 h 5"/>
                              <a:gd name="T6" fmla="*/ 31 w 31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1" h="5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3" name="Freeform 317"/>
                        <wps:cNvSpPr>
                          <a:spLocks/>
                        </wps:cNvSpPr>
                        <wps:spPr bwMode="auto">
                          <a:xfrm>
                            <a:off x="8961" y="11671"/>
                            <a:ext cx="5" cy="21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1"/>
                              <a:gd name="T2" fmla="*/ 0 w 5"/>
                              <a:gd name="T3" fmla="*/ 10 h 21"/>
                              <a:gd name="T4" fmla="*/ 0 w 5"/>
                              <a:gd name="T5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21">
                                <a:moveTo>
                                  <a:pt x="5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2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0394E4" id="Grupo 6648" o:spid="_x0000_s1026" style="position:absolute;margin-left:73.85pt;margin-top:451.7pt;width:54.85pt;height:62.9pt;z-index:251669504" coordorigin="8713,11334" coordsize="651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">
                <v:shape id="Freeform 273" o:spid="_x0000_s1027" style="position:absolute;left:8775;top:11588;width:62;height:73;visibility:visible;mso-wrap-style:square;v-text-anchor:top" coordsize="6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Rq/sQA&#10;AADdAAAADwAAAGRycy9kb3ducmV2LnhtbESP3WrCQBSE7wu+w3IE7+qJRUObuooogr2M9QFOsyc/&#10;NHs2ZLcx+vRdodDLYWa+Ydbb0bZq4N43TjQs5gkolsKZRioNl8/j8ysoH0gMtU5Yw409bDeTpzVl&#10;xl0l5+EcKhUh4jPSUIfQZYi+qNmSn7uOJXql6y2FKPsKTU/XCLctviRJipYaiQs1dbyvufg+/1gN&#10;ed7gCQ/FGHaXvPxKV+XHfUCtZ9Nx9w4q8Bj+w3/tk9GQpss3eLyJTw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kav7EAAAA3QAAAA8AAAAAAAAAAAAAAAAAmAIAAGRycy9k&#10;b3ducmV2LnhtbFBLBQYAAAAABAAEAPUAAACJAwAAAAA=&#10;" path="m62,l57,10r,11l47,31,26,47,16,62,,73e" filled="f" strokecolor="#1f1a17" strokeweight="42e-5mm">
                  <v:path arrowok="t" o:connecttype="custom" o:connectlocs="62,0;57,10;57,21;47,31;26,47;16,62;0,73" o:connectangles="0,0,0,0,0,0,0"/>
                </v:shape>
                <v:shape id="Freeform 274" o:spid="_x0000_s1028" style="position:absolute;left:8723;top:11334;width:641;height:358;visibility:visible;mso-wrap-style:square;v-text-anchor:top" coordsize="641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p0r8A&#10;AADdAAAADwAAAGRycy9kb3ducmV2LnhtbERPTWvCQBC9F/oflin0UnRjsUGiq4hQ8arV+5gds8HM&#10;bMiuJv337kHw+Hjfi9XAjbpTF2ovBibjDBRJ6W0tlYHj3+9oBipEFIuNFzLwTwFWy/e3BRbW97Kn&#10;+yFWKoVIKNCAi7EttA6lI8Yw9i1J4i6+Y4wJdpW2HfYpnBv9nWW5ZqwlNThsaeOovB5ubGDLF1yf&#10;dtZ9cXOdTuN5208sG/P5MaznoCIN8SV+unfWQJ7/pP3pTXoCe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vCnSvwAAAN0AAAAPAAAAAAAAAAAAAAAAAJgCAABkcnMvZG93bnJl&#10;di54bWxQSwUGAAAAAAQABAD1AAAAhAMAAAAA&#10;" path="m57,321r-5,11l47,342r-5,10l26,358,16,352,6,347,,337r,-5l11,306r,-21l6,264,,249,6,228,16,192r5,-11l31,176r6,l52,176,88,145r31,-31l135,93,145,78,160,62,191,41,212,26,222,16r16,-6l259,10r56,l398,r47,l501,r26,l553,r31,5l610,10r15,21l630,47r,20l630,88r-5,26l620,135r,26l625,187r5,5l636,197r5,5l636,213r,10l641,228r-5,5l630,233r,5l630,238r-5,l625,238r,11l625,254r,5l620,249r-5,-5l615,238r,-10l610,223r,l605,213r5,-21l610,130r,-68e" filled="f" strokecolor="#1f1a17" strokeweight="42e-5mm">
                  <v:path arrowok="t" o:connecttype="custom" o:connectlocs="52,332;42,352;16,352;0,337;11,306;6,264;6,228;21,181;37,176;88,145;135,93;160,62;212,26;238,10;315,10;445,0;527,0;584,5;625,31;630,67;625,114;620,161;630,192;641,202;636,223;636,233;630,238;625,238;625,249;625,259;615,244;615,228;610,223;610,192;610,62" o:connectangles="0,0,0,0,0,0,0,0,0,0,0,0,0,0,0,0,0,0,0,0,0,0,0,0,0,0,0,0,0,0,0,0,0,0,0"/>
                </v:shape>
                <v:shape id="Freeform 275" o:spid="_x0000_s1029" style="position:absolute;left:8729;top:11645;width:46;height:21;visibility:visible;mso-wrap-style:square;v-text-anchor:top" coordsize="4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hncMcA&#10;AADdAAAADwAAAGRycy9kb3ducmV2LnhtbESPQWvCQBSE7wX/w/IKvUjdpGIo0VXEUrCKh1rF6yP7&#10;zIZm34bsNsZ/7wpCj8PMfMPMFr2tRUetrxwrSEcJCOLC6YpLBYefz9d3ED4ga6wdk4IreVjMB08z&#10;zLW78Dd1+1CKCGGfowITQpNL6QtDFv3INcTRO7vWYoiyLaVu8RLhtpZvSZJJixXHBYMNrQwVv/s/&#10;q2Cy/Npct93Hbl2dx8NjWpjTmHqlXp775RREoD78hx/ttVaQZZMU7m/i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IZ3DHAAAA3QAAAA8AAAAAAAAAAAAAAAAAmAIAAGRy&#10;cy9kb3ducmV2LnhtbFBLBQYAAAAABAAEAPUAAACMAwAAAAA=&#10;" path="m46,21l15,,,e" filled="f" strokecolor="#1f1a17" strokeweight="42e-5mm">
                  <v:path arrowok="t" o:connecttype="custom" o:connectlocs="46,21;15,0;0,0" o:connectangles="0,0,0"/>
                </v:shape>
                <v:shape id="Freeform 276" o:spid="_x0000_s1030" style="position:absolute;left:8739;top:11531;width:5;height:114;visibility:visible;mso-wrap-style:square;v-text-anchor:top" coordsize="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e4tsUA&#10;AADdAAAADwAAAGRycy9kb3ducmV2LnhtbESPQWsCMRSE7wX/Q3gFL6LZCrvIapRgKVi8VG3vj81z&#10;d+nmJSSpbv99Uyj0OMzMN8xmN9pB3CjE3rGCp0UBgrhxpudWwfvlZb4CEROywcExKfimCLvt5GGD&#10;tXF3PtHtnFqRIRxrVNCl5GspY9ORxbhwnjh7VxcspixDK03Ae4bbQS6LopIWe84LHXrad9R8nr+s&#10;gqL0/vXj9Kz16nostX2bHXWYKTV9HPUaRKIx/Yf/2gejoKrKJfy+yU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d7i2xQAAAN0AAAAPAAAAAAAAAAAAAAAAAJgCAABkcnMv&#10;ZG93bnJldi54bWxQSwUGAAAAAAQABAD1AAAAigMAAAAA&#10;" path="m,l5,41,,62,5,93r,21e" filled="f" strokecolor="#1f1a17" strokeweight="42e-5mm">
                  <v:path arrowok="t" o:connecttype="custom" o:connectlocs="0,0;5,41;0,62;5,93;5,114" o:connectangles="0,0,0,0,0"/>
                </v:shape>
                <v:shape id="Freeform 277" o:spid="_x0000_s1031" style="position:absolute;left:9193;top:11350;width:145;height:388;visibility:visible;mso-wrap-style:square;v-text-anchor:top" coordsize="145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vkYsUA&#10;AADdAAAADwAAAGRycy9kb3ducmV2LnhtbESPwWrDMBBE74X8g9hAbrWcFjvGjRJCIRDIpXVLoLfF&#10;2tgm0spYqmP/fVUo9DjMzBtmu5+sESMNvnOsYJ2kIIhrpztuFHx+HB8LED4gazSOScFMHva7xcMW&#10;S+3u/E5jFRoRIexLVNCG0JdS+roliz5xPXH0rm6wGKIcGqkHvEe4NfIpTXNpseO40GJPry3Vt+rb&#10;KjBZ49n47rg5IRdv56/50o+zUqvldHgBEWgK/+G/9kkryPPsGX7fxCc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e+RixQAAAN0AAAAPAAAAAAAAAAAAAAAAAJgCAABkcnMv&#10;ZG93bnJldi54bWxQSwUGAAAAAAQABAD1AAAAigMAAAAA&#10;" path="m104,r10,5l130,10r5,l140,15r,10l145,41,130,98r,36l124,176r,21l135,212r5,21l124,264r-10,57l114,336r,16l109,357r-5,5l99,368r-6,15l83,388r-10,l68,388r-6,-5l68,373r5,-11l78,331r5,-26l88,279r,-20l73,217,52,197,31,171,,150e" filled="f" strokecolor="#1f1a17" strokeweight="42e-5mm">
                  <v:path arrowok="t" o:connecttype="custom" o:connectlocs="104,0;114,5;130,10;135,10;140,15;140,25;145,41;130,98;130,134;124,176;124,197;135,212;140,233;124,264;114,321;114,336;114,352;109,357;104,362;99,368;93,383;83,388;73,388;68,388;62,383;68,373;73,362;78,331;83,305;88,279;88,259;73,217;52,197;31,171;0,150" o:connectangles="0,0,0,0,0,0,0,0,0,0,0,0,0,0,0,0,0,0,0,0,0,0,0,0,0,0,0,0,0,0,0,0,0,0,0"/>
                </v:shape>
                <v:shape id="Freeform 278" o:spid="_x0000_s1032" style="position:absolute;left:9007;top:11521;width:217;height:31;visibility:visible;mso-wrap-style:square;v-text-anchor:top" coordsize="217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RjB8YA&#10;AADdAAAADwAAAGRycy9kb3ducmV2LnhtbESPQWsCMRSE74X+h/AK3mq2oltZjVK2CB7Vtnh9bp6b&#10;6OZlu4m67a9vCoUeh5n5hpkve9eIK3XBelbwNMxAEFdeW64VvL+tHqcgQkTW2HgmBV8UYLm4v5tj&#10;of2Nt3TdxVokCIcCFZgY20LKUBlyGIa+JU7e0XcOY5JdLXWHtwR3jRxlWS4dWk4LBlsqDVXn3cUp&#10;OH2vtzbbT3Kz+fw4HJ/LcjV6tUoNHvqXGYhIffwP/7XXWkGeT8bw+yY9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RjB8YAAADdAAAADwAAAAAAAAAAAAAAAACYAgAAZHJz&#10;L2Rvd25yZXYueG1sUEsFBgAAAAAEAAQA9QAAAIsDAAAAAA==&#10;" path="m217,l176,10,88,20,62,15r-25,l16,20,,31e" filled="f" strokecolor="#1f1a17" strokeweight="42e-5mm">
                  <v:path arrowok="t" o:connecttype="custom" o:connectlocs="217,0;176,10;88,20;62,15;37,15;16,20;0,31" o:connectangles="0,0,0,0,0,0,0"/>
                </v:shape>
                <v:shape id="Freeform 279" o:spid="_x0000_s1033" style="position:absolute;left:8904;top:11469;width:124;height:264;visibility:visible;mso-wrap-style:square;v-text-anchor:top" coordsize="124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p8rccA&#10;AADdAAAADwAAAGRycy9kb3ducmV2LnhtbESPQWvCQBSE7wX/w/IKvdWNYkJJXaUKgqSXNgni8ZF9&#10;JqnZtyG70fTfdwuFHoeZ+YZZbyfTiRsNrrWsYDGPQBBXVrdcKyiLw/MLCOeRNXaWScE3OdhuZg9r&#10;TLW98yfdcl+LAGGXooLG+z6V0lUNGXRz2xMH72IHgz7IoZZ6wHuAm04uoyiRBlsOCw32tG+ouuaj&#10;UbB7XyT4keWraze68pTtvsbLuVDq6XF6ewXhafL/4b/2UStIkjiG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4KfK3HAAAA3QAAAA8AAAAAAAAAAAAAAAAAmAIAAGRy&#10;cy9kb3ducmV2LnhtbFBLBQYAAAAABAAEAPUAAACMAwAAAAA=&#10;" path="m119,r5,26l124,57,98,93,83,124r-5,26l72,171,57,202r,21l52,233r-5,5l41,259r-15,5l5,264,,254r5,-5l10,238r6,-5l21,223,31,202r5,-42l36,150r,-10l41,124r6,-10l47,78,41,62e" filled="f" strokecolor="#1f1a17" strokeweight="42e-5mm">
                  <v:path arrowok="t" o:connecttype="custom" o:connectlocs="119,0;124,26;124,57;98,93;83,124;78,150;72,171;57,202;57,223;52,233;47,238;41,259;26,264;5,264;0,254;5,249;10,238;16,233;21,223;31,202;36,160;36,150;36,140;41,124;47,114;47,78;41,62" o:connectangles="0,0,0,0,0,0,0,0,0,0,0,0,0,0,0,0,0,0,0,0,0,0,0,0,0,0,0"/>
                </v:shape>
                <v:shape id="Freeform 280" o:spid="_x0000_s1034" style="position:absolute;left:8899;top:11552;width:57;height:10;visibility:visible;mso-wrap-style:square;v-text-anchor:top" coordsize="5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IYC8UA&#10;AADdAAAADwAAAGRycy9kb3ducmV2LnhtbESPQWvCQBCF74X+h2UK3nSjaLCpq4girQcFU/E8ZMck&#10;NjsbdleN/75bEHp8vHnfmzdbdKYRN3K+tqxgOEhAEBdW11wqOH5v+lMQPiBrbCyTggd5WMxfX2aY&#10;aXvnA93yUIoIYZ+hgiqENpPSFxUZ9APbEkfvbJ3BEKUrpXZ4j3DTyFGSpNJgzbGhwpZWFRU/+dXE&#10;N66XkRluz+MTfe7dbve+lvn2olTvrVt+gAjUhf/jZ/pLK0jTSQp/ayIC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hgLxQAAAN0AAAAPAAAAAAAAAAAAAAAAAJgCAABkcnMv&#10;ZG93bnJldi54bWxQSwUGAAAAAAQABAD1AAAAigMAAAAA&#10;" path="m,l10,5r11,5l36,10,57,5e" filled="f" strokecolor="#1f1a17" strokeweight="42e-5mm">
                  <v:path arrowok="t" o:connecttype="custom" o:connectlocs="0,0;10,5;21,10;36,10;57,5" o:connectangles="0,0,0,0,0"/>
                </v:shape>
                <v:shape id="Freeform 281" o:spid="_x0000_s1035" style="position:absolute;left:8832;top:11562;width:88;height:36;visibility:visible;mso-wrap-style:square;v-text-anchor:top" coordsize="8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vKAsYA&#10;AADdAAAADwAAAGRycy9kb3ducmV2LnhtbESPT2sCMRTE74V+h/AKXopmK7gtq1GKVPDif/H82Lxu&#10;FjcvSxJ17advhEKPw8z8hpnMOtuIK/lQO1bwNshAEJdO11wpOB4W/Q8QISJrbByTgjsFmE2fnyZY&#10;aHfjHV33sRIJwqFABSbGtpAylIYshoFriZP37bzFmKSvpPZ4S3DbyGGW5dJizWnBYEtzQ+V5f7EK&#10;hqfLei1fd3LztVqdzXZ+WFT+R6neS/c5BhGpi//hv/ZSK8jz0Ts83qQn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vKAsYAAADdAAAADwAAAAAAAAAAAAAAAACYAgAAZHJz&#10;L2Rvd25yZXYueG1sUEsFBgAAAAAEAAQA9QAAAIsDAAAAAA==&#10;" path="m,36l15,26,36,10,62,,88,e" filled="f" strokecolor="#1f1a17" strokeweight="42e-5mm">
                  <v:path arrowok="t" o:connecttype="custom" o:connectlocs="0,36;15,26;36,10;62,0;88,0" o:connectangles="0,0,0,0,0"/>
                </v:shape>
                <v:shape id="Freeform 282" o:spid="_x0000_s1036" style="position:absolute;left:8734;top:11671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nRAcEA&#10;AADdAAAADwAAAGRycy9kb3ducmV2LnhtbERPyWrDMBC9B/IPYgK9JXILNcWNbEI2co0b2utgTS03&#10;1shYamzn66NDocfH29fFaFtxo943jhU8rxIQxJXTDdcKLh+H5RsIH5A1to5JwUQeinw+W2Om3cBn&#10;upWhFjGEfYYKTAhdJqWvDFn0K9cRR+7b9RZDhH0tdY9DDLetfEmSVFpsODYY7GhrqLqWv1bB3m5+&#10;LrydpqNJPofyy+9Mdb0r9bQYN+8gAo3hX/znPmkFafoa58Y38QnI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Z0QHBAAAA3QAAAA8AAAAAAAAAAAAAAAAAmAIAAGRycy9kb3du&#10;cmV2LnhtbFBLBQYAAAAABAAEAPUAAACGAwAAAAA=&#10;" path="m,l5,5r5,5l15,5,10,,,,,xe" fillcolor="#1f1a17" stroked="f">
                  <v:path arrowok="t" o:connecttype="custom" o:connectlocs="0,0;5,5;10,10;15,5;10,0;0,0;0,0" o:connectangles="0,0,0,0,0,0,0"/>
                </v:shape>
                <v:shape id="Freeform 283" o:spid="_x0000_s1037" style="position:absolute;left:8734;top:11671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+ahMQA&#10;AADdAAAADwAAAGRycy9kb3ducmV2LnhtbESPUWvCQBCE3wv+h2OFvtWLLQabeooIlVIipTE/YMlt&#10;k9DcXsitmv77niD4OMzMN8xqM7pOnWkIrWcD81kCirjytuXaQHl8f1qCCoJssfNMBv4owGY9eVhh&#10;Zv2Fv+lcSK0ihEOGBhqRPtM6VA05DDPfE0fvxw8OJcqh1nbAS4S7Tj8nSaodthwXGuxp11D1W5yc&#10;ATnkeUiKl0PxlYst9zmWn/PUmMfpuH0DJTTKPXxrf1gDabp4heub+AT0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/moTEAAAA3QAAAA8AAAAAAAAAAAAAAAAAmAIAAGRycy9k&#10;b3ducmV2LnhtbFBLBQYAAAAABAAEAPUAAACJAwAAAAA=&#10;" path="m,l5,5r5,5l15,5,10,,,,,e" filled="f" strokecolor="#1f1a17" strokeweight="42e-5mm">
                  <v:path arrowok="t" o:connecttype="custom" o:connectlocs="0,0;5,5;10,10;15,5;10,0;0,0;0,0" o:connectangles="0,0,0,0,0,0,0"/>
                </v:shape>
                <v:shape id="Freeform 284" o:spid="_x0000_s1038" style="position:absolute;left:8765;top:11583;width:15;height:21;visibility:visible;mso-wrap-style:square;v-text-anchor:top" coordsize="1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fRr8A&#10;AADdAAAADwAAAGRycy9kb3ducmV2LnhtbERPTYvCMBC9L/gfwgh7W1M9FKlGEVHw1EUrgrehGdtq&#10;MylJ1PrvzUHw+Hjf82VvWvEg5xvLCsajBARxaXXDlYJjsf2bgvABWWNrmRS8yMNyMfiZY6btk/f0&#10;OIRKxBD2GSqoQ+gyKX1Zk0E/sh1x5C7WGQwRukpqh88Yblo5SZJUGmw4NtTY0bqm8na4GwV5viqm&#10;bcH/vKn4mk9uJ3bnk1K/w341AxGoD1/xx73TCtI0jfvjm/gE5O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M99GvwAAAN0AAAAPAAAAAAAAAAAAAAAAAJgCAABkcnMvZG93bnJl&#10;di54bWxQSwUGAAAAAAQABAD1AAAAhAMAAAAA&#10;" path="m10,r5,5l15,15r-5,6l5,21,,15,,5,5,r5,xe" fillcolor="#1f1a17" stroked="f">
                  <v:path arrowok="t" o:connecttype="custom" o:connectlocs="10,0;15,5;15,15;10,21;5,21;0,15;0,5;5,0;10,0" o:connectangles="0,0,0,0,0,0,0,0,0"/>
                </v:shape>
                <v:shape id="Freeform 285" o:spid="_x0000_s1039" style="position:absolute;left:8765;top:11583;width:15;height:21;visibility:visible;mso-wrap-style:square;v-text-anchor:top" coordsize="1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tu5MUA&#10;AADdAAAADwAAAGRycy9kb3ducmV2LnhtbESPQWvCQBSE74X+h+UVems2UVhq6hqKKHjoRSNKb4/s&#10;a5I2+zZkVxP/vVso9DjMzDfMsphsJ640+NaxhixJQRBXzrRcaziW25dXED4gG+wck4YbeShWjw9L&#10;zI0beU/XQ6hFhLDPUUMTQp9L6auGLPrE9cTR+3KDxRDlUEsz4BjhtpOzNFXSYstxocGe1g1VP4eL&#10;1TB2Vm2/P06feNlv1JlLXuzKudbPT9P7G4hAU/gP/7V3RoNSKoPfN/E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G27kxQAAAN0AAAAPAAAAAAAAAAAAAAAAAJgCAABkcnMv&#10;ZG93bnJldi54bWxQSwUGAAAAAAQABAD1AAAAigMAAAAA&#10;" path="m10,r5,5l15,15r-5,6l5,21,,15,,5,5,r5,e" filled="f" strokecolor="#1f1a17" strokeweight="42e-5mm">
                  <v:path arrowok="t" o:connecttype="custom" o:connectlocs="10,0;15,5;15,15;10,21;5,21;0,15;0,5;5,0;10,0" o:connectangles="0,0,0,0,0,0,0,0,0"/>
                </v:shape>
                <v:shape id="Freeform 286" o:spid="_x0000_s1040" style="position:absolute;left:8770;top:11588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pxxsQA&#10;AADdAAAADwAAAGRycy9kb3ducmV2LnhtbESPT4vCMBTE7wt+h/CEva2JPRTtGmVZFPdW/AN7fTRv&#10;27rNS0mi1m9vBMHjMDO/YRarwXbiQj60jjVMJwoEceVMy7WG42HzMQMRIrLBzjFpuFGA1XL0tsDC&#10;uCvv6LKPtUgQDgVqaGLsCylD1ZDFMHE9cfL+nLcYk/S1NB6vCW47mSmVS4stp4UGe/puqPrfn62G&#10;fpuxGk7z+Rl//UaV5bFcn9Zav4+Hr08QkYb4Cj/bP0ZDnucZPN6k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accbEAAAA3QAAAA8AAAAAAAAAAAAAAAAAmAIAAGRycy9k&#10;b3ducmV2LnhtbFBLBQYAAAAABAAEAPUAAACJAwAAAAA=&#10;" path="m5,r,l5,5r,l,5r,l,,,,5,xe" stroked="f">
                  <v:path arrowok="t" o:connecttype="custom" o:connectlocs="5,0;5,0;5,5;5,5;0,5;0,5;0,0;0,0;5,0" o:connectangles="0,0,0,0,0,0,0,0,0"/>
                </v:shape>
                <v:shape id="Freeform 287" o:spid="_x0000_s1041" style="position:absolute;left:8770;top:11588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hQ5sUA&#10;AADdAAAADwAAAGRycy9kb3ducmV2LnhtbESPT4vCMBTE74LfITzBi2hqhSBdo+wuLggexD/g9dE8&#10;22LzUpus1m9vhIU9DjPzG2ax6mwt7tT6yrGG6SQBQZw7U3Gh4XT8Gc9B+IBssHZMGp7kYbXs9xaY&#10;GffgPd0PoRARwj5DDWUITSalz0uy6CeuIY7exbUWQ5RtIU2Ljwi3tUyTREmLFceFEhv6Lim/Hn6t&#10;hu1ol36N/Pl6Wc9UuklPNzreUOvhoPv8ABGoC//hv/bGaFBKzeD9Jj4Bu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FDmxQAAAN0AAAAPAAAAAAAAAAAAAAAAAJgCAABkcnMv&#10;ZG93bnJldi54bWxQSwUGAAAAAAQABAD1AAAAigMAAAAA&#10;" path="m5,r,l5,5r,l,5r,l,,,,5,e" filled="f" strokecolor="#1f1a17" strokeweight="42e-5mm">
                  <v:path arrowok="t" o:connecttype="custom" o:connectlocs="5,0;5,0;5,5;5,5;0,5;0,5;0,0;0,0;5,0" o:connectangles="0,0,0,0,0,0,0,0,0"/>
                </v:shape>
                <v:shape id="Freeform 288" o:spid="_x0000_s1042" style="position:absolute;left:8765;top:11598;width:5;height:11;visibility:visible;mso-wrap-style:square;v-text-anchor:top" coordsize="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iBI8QA&#10;AADdAAAADwAAAGRycy9kb3ducmV2LnhtbESPT4vCMBTE74LfITzBm6aKVKlGEUHwJOsfBG+P5tkW&#10;m5eaRNv99puFhT0OM/MbZrXpTC0+5HxlWcFknIAgzq2uuFBwvexHCxA+IGusLZOCb/KwWfd7K8y0&#10;bflEn3MoRISwz1BBGUKTSenzkgz6sW2Io/ewzmCI0hVSO2wj3NRymiSpNFhxXCixoV1J+fP8Ngpu&#10;79Oumrjj/ZE0i+c8vL6O12mr1HDQbZcgAnXhP/zXPmgFaZrO4PdNf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ogSPEAAAA3QAAAA8AAAAAAAAAAAAAAAAAmAIAAGRycy9k&#10;b3ducmV2LnhtbFBLBQYAAAAABAAEAPUAAACJAwAAAAA=&#10;" path="m5,11l,11,,e" filled="f" strokecolor="#1f1a17" strokeweight="42e-5mm">
                  <v:path arrowok="t" o:connecttype="custom" o:connectlocs="5,11;0,11;0,0" o:connectangles="0,0,0"/>
                </v:shape>
                <v:shape id="Freeform 289" o:spid="_x0000_s1043" style="position:absolute;left:8780;top:11578;width:11;height:0;visibility:visible;mso-wrap-style:square;v-text-anchor:top" coordsize="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S6vsgA&#10;AADdAAAADwAAAGRycy9kb3ducmV2LnhtbESPQWvCQBSE74X+h+UJvZS6UelSoquU0opSD9aUQm+P&#10;7DMJZt+G7Bqjv94tFDwOM/MNM1v0thYdtb5yrGE0TEAQ585UXGj4zj6eXkD4gGywdkwazuRhMb+/&#10;m2Fq3Im/qNuFQkQI+xQ1lCE0qZQ+L8miH7qGOHp711oMUbaFNC2eItzWcpwkSlqsOC6U2NBbSflh&#10;d7Qauu3kc7n+PbyP9r7Kks3jzyVTY60fBv3rFESgPtzC/+2V0aCUeoa/N/EJyPk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NLq+yAAAAN0AAAAPAAAAAAAAAAAAAAAAAJgCAABk&#10;cnMvZG93bnJldi54bWxQSwUGAAAAAAQABAD1AAAAjQMAAAAA&#10;" path="m,l5,r6,e" filled="f" strokecolor="#1f1a17" strokeweight="42e-5mm">
                  <v:path arrowok="t" o:connecttype="custom" o:connectlocs="0,0;5,0;11,0" o:connectangles="0,0,0"/>
                </v:shape>
                <v:shape id="Freeform 290" o:spid="_x0000_s1044" style="position:absolute;left:8713;top:11489;width:41;height:37;visibility:visible;mso-wrap-style:square;v-text-anchor:top" coordsize="4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vYjsIA&#10;AADdAAAADwAAAGRycy9kb3ducmV2LnhtbERPy4rCMBTdC/MP4Q7MRjTVhUg1FRkQBLFgFXR5bW4f&#10;THNTm6idv58MCJ7d4bw4y1VvGvGgztWWFUzGEQji3OqaSwWn42Y0B+E8ssbGMin4JQer5GOwxFjb&#10;Jx/okflShBJ2MSqovG9jKV1ekUE3ti1x0ArbGfSBdqXUHT5DuWnkNIpm0mDNYaHClr4ryn+yu1GQ&#10;Htb1ltNMF/udPzeX/fB2pVSpr89+vQDhqfdv8yu91QpmAfD/JjwBm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9iOwgAAAN0AAAAPAAAAAAAAAAAAAAAAAJgCAABkcnMvZG93&#10;bnJldi54bWxQSwUGAAAAAAQABAD1AAAAhwMAAAAA&#10;" path="m41,21l31,11,21,,10,,5,,,16r5,5l16,26,26,37e" filled="f" strokecolor="#1f1a17" strokeweight="42e-5mm">
                  <v:path arrowok="t" o:connecttype="custom" o:connectlocs="41,21;31,11;21,0;10,0;5,0;0,16;5,21;16,26;26,37" o:connectangles="0,0,0,0,0,0,0,0,0"/>
                </v:shape>
                <v:shape id="Freeform 291" o:spid="_x0000_s1045" style="position:absolute;left:8729;top:11521;width:10;height:15;visibility:visible;mso-wrap-style:square;v-text-anchor:top" coordsize="1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OqB8QA&#10;AADdAAAADwAAAGRycy9kb3ducmV2LnhtbESPQWvCQBSE7wX/w/KE3upGDzFNXUUEacVTbKHXR/Y1&#10;G9x9G7JrjP++Kwgeh5n5hlltRmfFQH1oPSuYzzIQxLXXLTcKfr73bwWIEJE1Ws+k4EYBNuvJywpL&#10;7a9c0XCKjUgQDiUqMDF2pZShNuQwzHxHnLw/3zuMSfaN1D1eE9xZuciyXDpsOS0Y7GhnqD6fLk5B&#10;N9jq9zM7HOzlvSiaW7UMzhyVep2O2w8Qkcb4DD/aX1pBnudLuL9JT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TqgfEAAAA3QAAAA8AAAAAAAAAAAAAAAAAmAIAAGRycy9k&#10;b3ducmV2LnhtbFBLBQYAAAAABAAEAPUAAACJAwAAAAA=&#10;" path="m10,15l5,10,,10,5,5,5,e" filled="f" strokecolor="#1f1a17" strokeweight="42e-5mm">
                  <v:path arrowok="t" o:connecttype="custom" o:connectlocs="10,15;5,10;0,10;5,5;5,0" o:connectangles="0,0,0,0,0"/>
                </v:shape>
                <v:shape id="Freeform 292" o:spid="_x0000_s1046" style="position:absolute;left:8754;top:11536;width:78;height:16;visibility:visible;mso-wrap-style:square;v-text-anchor:top" coordsize="7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VaJsIA&#10;AADdAAAADwAAAGRycy9kb3ducmV2LnhtbERPz2vCMBS+C/sfwhvsIjPVQ3CdaXGC0tNA3WC7PZq3&#10;tqx5KUms3X+/HASPH9/vTTnZXozkQ+dYw3KRgSCunem40fBx3j+vQYSIbLB3TBr+KEBZPMw2mBt3&#10;5SONp9iIFMIhRw1tjEMuZahbshgWbiBO3I/zFmOCvpHG4zWF216uskxJix2nhhYH2rVU/54uVsNn&#10;dSD0W99/fb+o98oqOX/zo9ZPj9P2FUSkKd7FN3dlNCil0tz0Jj0BW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ZVomwgAAAN0AAAAPAAAAAAAAAAAAAAAAAJgCAABkcnMvZG93&#10;bnJldi54bWxQSwUGAAAAAAQABAD1AAAAhwMAAAAA&#10;" path="m,5l42,,78,5r-5,6l68,16r-11,l47,16,21,11,,5xe" filled="f" strokecolor="#1f1a17" strokeweight="42e-5mm">
                  <v:path arrowok="t" o:connecttype="custom" o:connectlocs="0,5;42,0;78,5;73,11;68,16;57,16;47,16;21,11;0,5" o:connectangles="0,0,0,0,0,0,0,0,0"/>
                </v:shape>
                <v:shape id="Freeform 293" o:spid="_x0000_s1047" style="position:absolute;left:8754;top:11526;width:62;height:15;visibility:visible;mso-wrap-style:square;v-text-anchor:top" coordsize="6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DR2sYA&#10;AADdAAAADwAAAGRycy9kb3ducmV2LnhtbESP0WrCQBRE3wv+w3KFvtVNQ0k1uopELKUPBZN8wCV7&#10;TUKzd2N2G+PfdwuCj8PMnGE2u8l0YqTBtZYVvC4iEMSV1S3XCsri+LIE4Tyyxs4yKbiRg9129rTB&#10;VNsrn2jMfS0ChF2KChrv+1RKVzVk0C1sTxy8sx0M+iCHWuoBrwFuOhlHUSINthwWGuwpa6j6yX+N&#10;gvOh2Fv3fjl952/+lpXH8esjlko9z6f9GoSnyT/C9/anVpAkyQr+34Qn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DR2sYAAADdAAAADwAAAAAAAAAAAAAAAACYAgAAZHJz&#10;L2Rvd25yZXYueG1sUEsFBgAAAAAEAAQA9QAAAIsDAAAAAA==&#10;" path="m62,5l42,,26,,11,5,,15e" filled="f" strokecolor="#1f1a17" strokeweight="42e-5mm">
                  <v:path arrowok="t" o:connecttype="custom" o:connectlocs="62,5;42,0;26,0;11,5;0,15" o:connectangles="0,0,0,0,0"/>
                </v:shape>
                <v:shape id="Freeform 294" o:spid="_x0000_s1048" style="position:absolute;left:8749;top:11526;width:11;height:10;visibility:visible;mso-wrap-style:square;v-text-anchor:top" coordsize="1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svfMMA&#10;AADdAAAADwAAAGRycy9kb3ducmV2LnhtbERPPW/CMBDdK/EfrEPqgsCBIZSAQS0SapcOpYDEdrKP&#10;OBCfo9iF8O/xUInx6X0vVp2rxZXaUHlWMB5lIIi1NxWXCna/m+EbiBCRDdaeScGdAqyWvZcFFsbf&#10;+Ieu21iKFMKhQAU2xqaQMmhLDsPIN8SJO/nWYUywLaVp8ZbCXS0nWZZLhxWnBosNrS3py/bPKdD2&#10;uF8PZmZ2+Izu/P2h94MwHSv12u/e5yAidfEp/nd/GQV5Pk3705v0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svfMMAAADdAAAADwAAAAAAAAAAAAAAAACYAgAAZHJzL2Rv&#10;d25yZXYueG1sUEsFBgAAAAAEAAQA9QAAAIgDAAAAAA==&#10;" path="m5,10r6,l11,5,11,,5,,,,,5r,5l5,10e" filled="f" strokecolor="#1f1a17" strokeweight="42e-5mm">
                  <v:path arrowok="t" o:connecttype="custom" o:connectlocs="5,10;11,10;11,5;11,0;5,0;0,0;0,5;0,10;5,10" o:connectangles="0,0,0,0,0,0,0,0,0"/>
                </v:shape>
                <v:shape id="Freeform 295" o:spid="_x0000_s1049" style="position:absolute;left:8914;top:11407;width:16;height:114;visibility:visible;mso-wrap-style:square;v-text-anchor:top" coordsize="16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6YR8cA&#10;AADdAAAADwAAAGRycy9kb3ducmV2LnhtbESPQWvCQBSE7wX/w/KEXkrdpIcoqauIYOvFlmohPT6z&#10;zyS4+zZmV5P++26h0OMwM98w8+VgjbhR5xvHCtJJAoK4dLrhSsHnYfM4A+EDskbjmBR8k4flYnQ3&#10;x1y7nj/otg+ViBD2OSqoQ2hzKX1Zk0U/cS1x9E6usxii7CqpO+wj3Br5lCSZtNhwXKixpXVN5Xl/&#10;tQre8PX4VWzeX3bNZdqbbZEWD9YodT8eVs8gAg3hP/zX3moFWTZN4fdNfA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+mEfHAAAA3QAAAA8AAAAAAAAAAAAAAAAAmAIAAGRy&#10;cy9kb3ducmV2LnhtbFBLBQYAAAAABAAEAPUAAACMAwAAAAA=&#10;" path="m16,l11,25r,26l,72,6,88r5,10l16,114e" filled="f" strokecolor="#1f1a17" strokeweight="42e-5mm">
                  <v:path arrowok="t" o:connecttype="custom" o:connectlocs="16,0;11,25;11,51;0,72;6,88;11,98;16,114" o:connectangles="0,0,0,0,0,0,0"/>
                </v:shape>
                <v:shape id="Freeform 296" o:spid="_x0000_s1050" style="position:absolute;left:8914;top:11526;width:37;height:26;visibility:visible;mso-wrap-style:square;v-text-anchor:top" coordsize="3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GdMcA&#10;AADdAAAADwAAAGRycy9kb3ducmV2LnhtbESPQWvCQBSE7wX/w/IEb3VTKbGNriIWQaEWtD14fGRf&#10;k7TZtzFv1eTfdwuFHoeZ+YaZLztXqyu1Unk28DBOQBHn3lZcGPh439w/gZKAbLH2TAZ6ElguBndz&#10;zKy/8YGux1CoCGHJ0EAZQpNpLXlJDmXsG+LoffrWYYiyLbRt8RbhrtaTJEm1w4rjQokNrUvKv48X&#10;Z0CK0+O+f+ufv3bTg2z23evLeS3GjIbdagYqUBf+w3/trTWQptMJ/L6JT0Av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SRnTHAAAA3QAAAA8AAAAAAAAAAAAAAAAAmAIAAGRy&#10;cy9kb3ducmV2LnhtbFBLBQYAAAAABAAEAPUAAACMAwAAAAA=&#10;" path="m,l16,10,37,26e" filled="f" strokecolor="#1f1a17" strokeweight="42e-5mm">
                  <v:path arrowok="t" o:connecttype="custom" o:connectlocs="0,0;16,10;37,26" o:connectangles="0,0,0"/>
                </v:shape>
                <v:shape id="Freeform 297" o:spid="_x0000_s1051" style="position:absolute;left:9013;top:11474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EtkscA&#10;AADdAAAADwAAAGRycy9kb3ducmV2LnhtbESPzWrDMBCE74W+g9hCb43s/qiJGzmEQCH0UpwmkONi&#10;bSy31spYSuy+fVUo9DjMzDfMcjW5TlxoCK1nDfksA0Fce9Nyo2H/8Xo3BxEissHOM2n4pgCr8vpq&#10;iYXxI1d02cVGJAiHAjXYGPtCylBbchhmvidO3skPDmOSQyPNgGOCu07eZ5mSDltOCxZ72liqv3Zn&#10;p2GrDrla+/3bU1V92vPm/ThfjI9a395M6xcQkab4H/5rb40GpZ4f4PdNegKy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hLZLHAAAA3QAAAA8AAAAAAAAAAAAAAAAAmAIAAGRy&#10;cy9kb3ducmV2LnhtbFBLBQYAAAAABAAEAPUAAACMAwAAAAA=&#10;" path="m,l5,5r5,5e" filled="f" strokecolor="#1f1a17" strokeweight="42e-5mm">
                  <v:path arrowok="t" o:connecttype="custom" o:connectlocs="0,0;5,5;10,10" o:connectangles="0,0,0"/>
                </v:shape>
                <v:shape id="Freeform 298" o:spid="_x0000_s1052" style="position:absolute;left:9152;top:11531;width:31;height:26;visibility:visible;mso-wrap-style:square;v-text-anchor:top" coordsize="3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gLJscA&#10;AADdAAAADwAAAGRycy9kb3ducmV2LnhtbESPQWvCQBSE74L/YXkFL1I32hhL6iqlKFTBQ9WLt0f2&#10;maRm34bsatJ/7xYEj8PMfMPMl52pxI0aV1pWMB5FIIgzq0vOFRwP69d3EM4ja6wsk4I/crBc9Htz&#10;TLVt+Ydue5+LAGGXooLC+zqV0mUFGXQjWxMH72wbgz7IJpe6wTbATSUnUZRIgyWHhQJr+ioou+yv&#10;RsH2LZue9cb8tnG8O203w0stryulBi/d5wcIT51/hh/tb60gSWYx/L8JT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ICybHAAAA3QAAAA8AAAAAAAAAAAAAAAAAmAIAAGRy&#10;cy9kb3ducmV2LnhtbFBLBQYAAAAABAAEAPUAAACMAwAAAAA=&#10;" path="m31,l16,10,10,26r,-5l10,10,5,21r,5l5,21,,10,16,5,31,xe" fillcolor="#1f1a17" stroked="f">
                  <v:path arrowok="t" o:connecttype="custom" o:connectlocs="31,0;16,10;10,26;10,21;10,10;5,21;5,26;5,21;0,10;16,5;31,0" o:connectangles="0,0,0,0,0,0,0,0,0,0,0"/>
                </v:shape>
                <v:shape id="Freeform 299" o:spid="_x0000_s1053" style="position:absolute;left:9152;top:11531;width:31;height:26;visibility:visible;mso-wrap-style:square;v-text-anchor:top" coordsize="3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lv28MA&#10;AADdAAAADwAAAGRycy9kb3ducmV2LnhtbESP0YrCMBRE3xf8h3AF39ZUxSrVKKIU9WXZVT/g2lzb&#10;YnNTmqj1740g7OMwM2eY+bI1lbhT40rLCgb9CARxZnXJuYLTMf2egnAeWWNlmRQ8ycFy0fmaY6Lt&#10;g//ofvC5CBB2CSoovK8TKV1WkEHXtzVx8C62MeiDbHKpG3wEuKnkMIpiabDksFBgTeuCsuvhZhRc&#10;f3I9+j1tzmm12eIqpXpKo71SvW67moHw1Pr/8Ke90wrieDKG95vwBO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9lv28MAAADdAAAADwAAAAAAAAAAAAAAAACYAgAAZHJzL2Rv&#10;d25yZXYueG1sUEsFBgAAAAAEAAQA9QAAAIgDAAAAAA==&#10;" path="m31,l16,10,10,26r,-5l10,10,5,21r,5l5,21,,10,16,5,31,e" filled="f" strokecolor="#1f1a17" strokeweight="42e-5mm">
                  <v:path arrowok="t" o:connecttype="custom" o:connectlocs="31,0;16,10;10,26;10,21;10,10;5,21;5,26;5,21;0,10;16,5;31,0" o:connectangles="0,0,0,0,0,0,0,0,0,0,0"/>
                </v:shape>
                <v:shape id="Freeform 300" o:spid="_x0000_s1054" style="position:absolute;left:9023;top:11365;width:98;height:73;visibility:visible;mso-wrap-style:square;v-text-anchor:top" coordsize="9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WPOcYA&#10;AADdAAAADwAAAGRycy9kb3ducmV2LnhtbESPQWvCQBSE7wX/w/KE3upGD7FEVxGhVCilVKX0+Mi+&#10;JKvZt2F3m8R/3xUKPQ4z8w2z3o62FT35YBwrmM8yEMSl04ZrBefTy9MziBCRNbaOScGNAmw3k4c1&#10;FtoN/En9MdYiQTgUqKCJsSukDGVDFsPMdcTJq5y3GJP0tdQehwS3rVxkWS4tGk4LDXa0b6i8Hn+s&#10;ggu/fb9/DPOvU/VqzHXvTdXvbko9TsfdCkSkMf6H/9oHrSDPlznc36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WPOcYAAADdAAAADwAAAAAAAAAAAAAAAACYAgAAZHJz&#10;L2Rvd25yZXYueG1sUEsFBgAAAAAEAAQA9QAAAIsDAAAAAA==&#10;" path="m52,73r-16,l26,73,15,67r,-10l,26,,10,10,,26,,46,5r16,5l77,26,98,47r,l98,52r-5,l77,57r-5,l62,62,52,67r,6xe" fillcolor="#1f1a17" stroked="f">
                  <v:path arrowok="t" o:connecttype="custom" o:connectlocs="52,73;36,73;26,73;15,67;15,57;0,26;0,10;10,0;26,0;46,5;62,10;77,26;98,47;98,47;98,52;93,52;77,57;72,57;62,62;52,67;52,73" o:connectangles="0,0,0,0,0,0,0,0,0,0,0,0,0,0,0,0,0,0,0,0,0"/>
                </v:shape>
                <v:shape id="Freeform 301" o:spid="_x0000_s1055" style="position:absolute;left:9023;top:11365;width:98;height:73;visibility:visible;mso-wrap-style:square;v-text-anchor:top" coordsize="9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N+j8QA&#10;AADdAAAADwAAAGRycy9kb3ducmV2LnhtbESPQWsCMRSE74L/IbyCN82qsMpqlCIVPLZW8PrcPDfb&#10;bl62SVa3/74RhB6HmfmGWW9724gb+VA7VjCdZCCIS6drrhScPvfjJYgQkTU2jknBLwXYboaDNRba&#10;3fmDbsdYiQThUKACE2NbSBlKQxbDxLXEybs6bzEm6SupPd4T3DZylmW5tFhzWjDY0s5Q+X3srILu&#10;/fw1PzXd1PT2zZz18lL9zL1So5f+dQUiUh//w8/2QSvI88UCHm/SE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zfo/EAAAA3QAAAA8AAAAAAAAAAAAAAAAAmAIAAGRycy9k&#10;b3ducmV2LnhtbFBLBQYAAAAABAAEAPUAAACJAwAAAAA=&#10;" path="m52,73r-16,l26,73,15,67r,-10l,26,,10,10,,26,,46,5r16,5l77,26,98,47r,l98,52r-5,l77,57r-5,l62,62,52,67r,6e" filled="f" strokecolor="#1f1a17" strokeweight="42e-5mm">
                  <v:path arrowok="t" o:connecttype="custom" o:connectlocs="52,73;36,73;26,73;15,67;15,57;0,26;0,10;10,0;26,0;46,5;62,10;77,26;98,47;98,47;98,52;93,52;77,57;72,57;62,62;52,67;52,73" o:connectangles="0,0,0,0,0,0,0,0,0,0,0,0,0,0,0,0,0,0,0,0,0"/>
                </v:shape>
                <v:shape id="Freeform 302" o:spid="_x0000_s1056" style="position:absolute;left:9075;top:11443;width:62;height:57;visibility:visible;mso-wrap-style:square;v-text-anchor:top" coordsize="6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Iy8MA&#10;AADdAAAADwAAAGRycy9kb3ducmV2LnhtbERPz2vCMBS+D/Y/hDfwMjRdD7VU0+KGsp2EqaDeHs1b&#10;2y15KU3U7r9fDgOPH9/vZTVaI640+M6xgpdZAoK4drrjRsFhv5nmIHxA1mgck4Jf8lCVjw9LLLS7&#10;8Sddd6ERMYR9gQraEPpCSl+3ZNHPXE8cuS83WAwRDo3UA95iuDUyTZJMWuw4NrTY01tL9c/uYhVs&#10;n92rOdMW53p1TFOTv6+/T6zU5GlcLUAEGsNd/O/+0AqybB7nxjfxCcj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jIy8MAAADdAAAADwAAAAAAAAAAAAAAAACYAgAAZHJzL2Rv&#10;d25yZXYueG1sUEsFBgAAAAAEAAQA9QAAAIgDAAAAAA==&#10;" path="m,10l10,5,20,,36,10,51,26,62,36r,10l56,52,41,57,25,46,10,41,5,26,,10xe" fillcolor="#1f1a17" stroked="f">
                  <v:path arrowok="t" o:connecttype="custom" o:connectlocs="0,10;10,5;20,0;36,10;51,26;62,36;62,46;56,52;41,57;25,46;10,41;5,26;0,10" o:connectangles="0,0,0,0,0,0,0,0,0,0,0,0,0"/>
                </v:shape>
                <v:shape id="Freeform 303" o:spid="_x0000_s1057" style="position:absolute;left:9075;top:11443;width:62;height:57;visibility:visible;mso-wrap-style:square;v-text-anchor:top" coordsize="6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WuMUA&#10;AADdAAAADwAAAGRycy9kb3ducmV2LnhtbESPQWsCMRSE70L/Q3iF3jRbD1G3RmmV0l56cJWeH5vn&#10;7tLkJWxSXf31TUHwOMzMN8xyPTgrTtTHzrOG50kBgrj2puNGw2H/Pp6DiAnZoPVMGi4UYb16GC2x&#10;NP7MOzpVqREZwrFEDW1KoZQy1i05jBMfiLN39L3DlGXfSNPjOcOdldOiUNJhx3mhxUCbluqf6tdp&#10;eLtatZ3tP47qsph/269tuPIuaP30OLy+gEg0pHv41v40GpSaLeD/TX4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Va4xQAAAN0AAAAPAAAAAAAAAAAAAAAAAJgCAABkcnMv&#10;ZG93bnJldi54bWxQSwUGAAAAAAQABAD1AAAAigMAAAAA&#10;" path="m,10l10,5,20,,36,10,51,26,62,36r,10l56,52,41,57,25,46,10,41,5,26,,10e" filled="f" strokecolor="#1f1a17" strokeweight="42e-5mm">
                  <v:path arrowok="t" o:connecttype="custom" o:connectlocs="0,10;10,5;20,0;36,10;51,26;62,36;62,46;56,52;41,57;25,46;10,41;5,26;0,10" o:connectangles="0,0,0,0,0,0,0,0,0,0,0,0,0"/>
                </v:shape>
                <v:shape id="Freeform 304" o:spid="_x0000_s1058" style="position:absolute;left:9100;top:11334;width:130;height:57;visibility:visible;mso-wrap-style:square;v-text-anchor:top" coordsize="13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YFpsQA&#10;AADdAAAADwAAAGRycy9kb3ducmV2LnhtbERPz2vCMBS+C/sfwhvsZlOFFemMMsYEodDRusN2ezRv&#10;bbbmpTRR2/9+OQgeP77f2/1ke3Gh0RvHClZJCoK4cdpwq+DzdFhuQPiArLF3TApm8rDfPSy2mGt3&#10;5YoudWhFDGGfo4IuhCGX0jcdWfSJG4gj9+NGiyHCsZV6xGsMt71cp2kmLRqODR0O9NZR81efrQJT&#10;F8+4nk32/bH6Pb9/1WU1FKVST4/T6wuIQFO4i2/uo1aQZZu4P76JT0D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2BabEAAAA3QAAAA8AAAAAAAAAAAAAAAAAmAIAAGRycy9k&#10;b3ducmV2LnhtbFBLBQYAAAAABAAEAPUAAACJAwAAAAA=&#10;" path="m,l21,26,37,47r10,5l62,57r16,l93,57r21,-5l130,31r,-15l130,,83,,31,,21,,,xe" fillcolor="#1f1a17" stroked="f">
                  <v:path arrowok="t" o:connecttype="custom" o:connectlocs="0,0;21,26;37,47;47,52;62,57;78,57;93,57;114,52;130,31;130,16;130,0;83,0;31,0;21,0;0,0" o:connectangles="0,0,0,0,0,0,0,0,0,0,0,0,0,0,0"/>
                </v:shape>
                <v:shape id="Freeform 305" o:spid="_x0000_s1059" style="position:absolute;left:9100;top:11334;width:130;height:57;visibility:visible;mso-wrap-style:square;v-text-anchor:top" coordsize="13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bPqMcA&#10;AADdAAAADwAAAGRycy9kb3ducmV2LnhtbESPQWvCQBSE74L/YXmCl6IbLURJXaUGLO1BUNPS6zP7&#10;TGKzb0N2q/Hfd4WCx2FmvmEWq87U4kKtqywrmIwjEMS51RUXCj6zzWgOwnlkjbVlUnAjB6tlv7fA&#10;RNsr7+ly8IUIEHYJKii9bxIpXV6SQTe2DXHwTrY16INsC6lbvAa4qeU0imJpsOKwUGJDaUn5z+HX&#10;KEjf6uNXtts2H9n3be3OfvaUPh+VGg661xcQnjr/CP+337WCOJ5P4P4mPA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2z6jHAAAA3QAAAA8AAAAAAAAAAAAAAAAAmAIAAGRy&#10;cy9kb3ducmV2LnhtbFBLBQYAAAAABAAEAPUAAACMAwAAAAA=&#10;" path="m,l21,26,37,47r10,5l62,57r16,l93,57r21,-5l130,31r,-15l130,,83,,31,,21,,,e" filled="f" strokecolor="#1f1a17" strokeweight="42e-5mm">
                  <v:path arrowok="t" o:connecttype="custom" o:connectlocs="0,0;21,26;37,47;47,52;62,57;78,57;93,57;114,52;130,31;130,16;130,0;83,0;31,0;21,0;0,0" o:connectangles="0,0,0,0,0,0,0,0,0,0,0,0,0,0,0"/>
                </v:shape>
                <v:shape id="Freeform 306" o:spid="_x0000_s1060" style="position:absolute;left:9302;top:11515;width:5;height:52;visibility:visible;mso-wrap-style:square;v-text-anchor:top" coordsize="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fD6scA&#10;AADdAAAADwAAAGRycy9kb3ducmV2LnhtbESPQWsCMRSE7wX/Q3iCt5ooZZGtUdS2YA8ealtwb4/N&#10;c7O4eVk2Ubf99Y1Q8DjMzDfMfNm7RlyoC7VnDZOxAkFcelNzpeHr8+1xBiJEZIONZ9LwQwGWi8HD&#10;HHPjr/xBl32sRIJwyFGDjbHNpQylJYdh7Fvi5B195zAm2VXSdHhNcNfIqVKZdFhzWrDY0sZSedqf&#10;nYb2d636l+L8fbDvoSqedq+Fyk5aj4b96hlEpD7ew//trdGQZbMp3N6k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Xw+rHAAAA3QAAAA8AAAAAAAAAAAAAAAAAmAIAAGRy&#10;cy9kb3ducmV2LnhtbFBLBQYAAAAABAAEAPUAAACMAwAAAAA=&#10;" path="m,l,26,5,52e" filled="f" strokecolor="#1f1a17" strokeweight="42e-5mm">
                  <v:path arrowok="t" o:connecttype="custom" o:connectlocs="0,0;0,26;5,52" o:connectangles="0,0,0"/>
                </v:shape>
                <v:shape id="Freeform 307" o:spid="_x0000_s1061" style="position:absolute;left:9302;top:11526;width:26;height:57;visibility:visible;mso-wrap-style:square;v-text-anchor:top" coordsize="2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77jcYA&#10;AADdAAAADwAAAGRycy9kb3ducmV2LnhtbESPQWvCQBSE7wX/w/KEXkrdWCGkqauoNOBRbS+9vWZf&#10;s6nZtyG7Jum/dwWhx2FmvmGW69E2oqfO144VzGcJCOLS6ZorBZ8fxXMGwgdkjY1jUvBHHtarycMS&#10;c+0GPlJ/CpWIEPY5KjAhtLmUvjRk0c9cSxy9H9dZDFF2ldQdDhFuG/mSJKm0WHNcMNjSzlB5Pl2s&#10;gvfv82ux+00PT7L/MkO2LSQfGqUep+PmDUSgMfyH7+29VpCm2QJub+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77jcYAAADdAAAADwAAAAAAAAAAAAAAAACYAgAAZHJz&#10;L2Rvd25yZXYueG1sUEsFBgAAAAAEAAQA9QAAAIsDAAAAAA==&#10;" path="m,l15,31,26,57e" filled="f" strokecolor="#1f1a17" strokeweight="42e-5mm">
                  <v:path arrowok="t" o:connecttype="custom" o:connectlocs="0,0;15,31;26,57" o:connectangles="0,0,0"/>
                </v:shape>
                <v:shape id="Freeform 308" o:spid="_x0000_s1062" style="position:absolute;left:9199;top:11578;width:72;height:124;visibility:visible;mso-wrap-style:square;v-text-anchor:top" coordsize="72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8zUscA&#10;AADdAAAADwAAAGRycy9kb3ducmV2LnhtbESPQWvCQBSE7wX/w/IEb3VTkVSiq7QFRdBS1FL09pp9&#10;TYLZt2F3NfHfu4VCj8PMfMPMFp2pxZWcrywreBomIIhzqysuFHwelo8TED4ga6wtk4IbeVjMew8z&#10;zLRteUfXfShEhLDPUEEZQpNJ6fOSDPqhbYij92OdwRClK6R22Ea4qeUoSVJpsOK4UGJDbyXl5/3F&#10;KFgfx9h+PR837+71rD9W2+Z71J2UGvS7lymIQF34D/+111pBmk7G8PsmPg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/M1LHAAAA3QAAAA8AAAAAAAAAAAAAAAAAmAIAAGRy&#10;cy9kb3ducmV2LnhtbFBLBQYAAAAABAAEAPUAAACMAwAAAAA=&#10;" path="m72,l56,36,51,67r,16l51,93r-5,5l41,98r-5,10l36,124r-16,l10,124r-5,l,124,5,114,10,98e" filled="f" strokecolor="#1f1a17" strokeweight="42e-5mm">
                  <v:path arrowok="t" o:connecttype="custom" o:connectlocs="72,0;56,36;51,67;51,83;51,93;46,98;41,98;36,108;36,124;20,124;10,124;5,124;0,124;5,114;10,98" o:connectangles="0,0,0,0,0,0,0,0,0,0,0,0,0,0,0"/>
                </v:shape>
                <v:shape id="Freeform 309" o:spid="_x0000_s1063" style="position:absolute;left:9193;top:11521;width:37;height:181;visibility:visible;mso-wrap-style:square;v-text-anchor:top" coordsize="37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b+iMQA&#10;AADdAAAADwAAAGRycy9kb3ducmV2LnhtbESP0WoCMRRE3wv+Q7iCbzWrtVFWo2ilIH2r9QMum+tm&#10;cXOzbuK6/r0pFPo4zMwZZrXpXS06akPlWcNknIEgLrypuNRw+vl8XYAIEdlg7Zk0PCjAZj14WWFu&#10;/J2/qTvGUiQIhxw12BibXMpQWHIYxr4hTt7Ztw5jkm0pTYv3BHe1nGaZkg4rTgsWG/qwVFyON6dh&#10;9qZ29iBv8/1X6HZxll2v25PSejTst0sQkfr4H/5rH4wGpRbv8PsmPQ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m/ojEAAAA3QAAAA8AAAAAAAAAAAAAAAAAmAIAAGRycy9k&#10;b3ducmV2LnhtbFBLBQYAAAAABAAEAPUAAACJAwAAAAA=&#10;" path="m16,l31,31r6,26l37,83,21,124r-5,10l11,155r-5,5l,171r,5l,176r,5l6,181e" filled="f" strokecolor="#1f1a17" strokeweight="42e-5mm">
                  <v:path arrowok="t" o:connecttype="custom" o:connectlocs="16,0;31,31;37,57;37,83;21,124;16,134;11,155;6,160;0,171;0,176;0,176;0,181;6,181" o:connectangles="0,0,0,0,0,0,0,0,0,0,0,0,0"/>
                </v:shape>
                <v:shape id="Freeform 310" o:spid="_x0000_s1064" style="position:absolute;left:9199;top:11681;width:36;height:5;visibility:visible;mso-wrap-style:square;v-text-anchor:top" coordsize="3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0b4scA&#10;AADdAAAADwAAAGRycy9kb3ducmV2LnhtbESPQWsCMRSE7wX/Q3iCt5q1hyBbo9SKrYcqVkuht8fm&#10;dXdx87JNom7/vREEj8PMfMNMZp1txIl8qB1rGA0zEMSFMzWXGr72y8cxiBCRDTaOScM/BZhNew8T&#10;zI078yeddrEUCcIhRw1VjG0uZSgqshiGriVO3q/zFmOSvpTG4znBbSOfskxJizWnhQpbeq2oOOyO&#10;VsO2Xc7nfx+bWv3Y78ObXy/Wq/e91oN+9/IMIlIX7+Fbe2U0KDVWcH2TnoCc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tG+LHAAAA3QAAAA8AAAAAAAAAAAAAAAAAmAIAAGRy&#10;cy9kb3ducmV2LnhtbFBLBQYAAAAABAAEAPUAAACMAwAAAAA=&#10;" path="m36,l15,5,,e" filled="f" strokecolor="#1f1a17" strokeweight="42e-5mm">
                  <v:path arrowok="t" o:connecttype="custom" o:connectlocs="36,0;15,5;0,0" o:connectangles="0,0,0"/>
                </v:shape>
                <v:shape id="Freeform 311" o:spid="_x0000_s1065" style="position:absolute;left:9255;top:11718;width:37;height:10;visibility:visible;mso-wrap-style:square;v-text-anchor:top" coordsize="3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fl58UA&#10;AADdAAAADwAAAGRycy9kb3ducmV2LnhtbESPQWvCQBSE70L/w/IKvemmQqOkrlItFT1J0/T+mn3N&#10;BrNv0+xWk3/vCoLHYWa+YRar3jbiRJ2vHSt4niQgiEuna64UFF8f4zkIH5A1No5JwUAeVsuH0QIz&#10;7c78Sac8VCJC2GeowITQZlL60pBFP3EtcfR+XWcxRNlVUnd4jnDbyGmSpNJizXHBYEsbQ+Ux/7cK&#10;aKsPe1OtsTgM7/nwfXz5mf7tlXp67N9eQQTqwz18a++0gjSdz+D6Jj4B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+XnxQAAAN0AAAAPAAAAAAAAAAAAAAAAAJgCAABkcnMv&#10;ZG93bnJldi54bWxQSwUGAAAAAAQABAD1AAAAigMAAAAA&#10;" path="m,10l21,5,37,e" filled="f" strokecolor="#1f1a17" strokeweight="42e-5mm">
                  <v:path arrowok="t" o:connecttype="custom" o:connectlocs="0,10;21,5;37,0" o:connectangles="0,0,0"/>
                </v:shape>
                <v:shape id="Freeform 312" o:spid="_x0000_s1066" style="position:absolute;left:9245;top:11702;width:21;height:31;visibility:visible;mso-wrap-style:square;v-text-anchor:top" coordsize="2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tysIA&#10;AADdAAAADwAAAGRycy9kb3ducmV2LnhtbERPy4rCMBTdD/gP4Qpuypjqomg1igiKDLPxub7TXNtq&#10;c1OSqJ2/nyyEWR7Oe77sTCOe5HxtWcFomIIgLqyuuVRwOm4+JyB8QNbYWCYFv+Rhueh9zDHX9sV7&#10;eh5CKWII+xwVVCG0uZS+qMigH9qWOHJX6wyGCF0ptcNXDDeNHKdpJg3WHBsqbGldUXE/PIyC8iY3&#10;t+Q7WSfhMd39yPPWfdUXpQb9bjUDEagL/+K3e6cVZNkkzo1v4hO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dC3KwgAAAN0AAAAPAAAAAAAAAAAAAAAAAJgCAABkcnMvZG93&#10;bnJldi54bWxQSwUGAAAAAAQABAD1AAAAhwMAAAAA&#10;" path="m10,31r-5,l,31,10,16,21,e" filled="f" strokecolor="#1f1a17" strokeweight="42e-5mm">
                  <v:path arrowok="t" o:connecttype="custom" o:connectlocs="10,31;5,31;0,31;10,16;21,0" o:connectangles="0,0,0,0,0"/>
                </v:shape>
                <v:shape id="Freeform 313" o:spid="_x0000_s1067" style="position:absolute;left:9255;top:11718;width:0;height:10;visibility:visible;mso-wrap-style:square;v-text-anchor:top" coordsize="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yVT8QA&#10;AADdAAAADwAAAGRycy9kb3ducmV2LnhtbESPUWvCQBCE3wX/w7FC3/SSFqJGTxFREAoFoz9gya1J&#10;NLd35K4a/fW9QqGPw+x8s7Nc96YVd+p8Y1lBOklAEJdWN1wpOJ/24xkIH5A1tpZJwZM8rFfDwRJz&#10;bR98pHsRKhEh7HNUUIfgcil9WZNBP7GOOHoX2xkMUXaV1B0+Ity08j1JMmmw4dhQo6NtTeWt+Dbx&#10;Dd5+yo/+srOHNP16XV1TuGmh1Nuo3yxABOrD//Ff+qAVZNlsDr9rIgL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8lU/EAAAA3QAAAA8AAAAAAAAAAAAAAAAAmAIAAGRycy9k&#10;b3ducmV2LnhtbFBLBQYAAAAABAAEAPUAAACJAwAAAAA=&#10;" path="m,10l,5,,e" filled="f" strokecolor="#1f1a17" strokeweight="42e-5mm">
                  <v:path arrowok="t" o:connecttype="custom" o:connectlocs="0,10;0,5;0,0" o:connectangles="0,0,0"/>
                </v:shape>
                <v:shape id="Freeform 314" o:spid="_x0000_s1068" style="position:absolute;left:8992;top:11536;width:46;height:125;visibility:visible;mso-wrap-style:square;v-text-anchor:top" coordsize="4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4Ier4A&#10;AADdAAAADwAAAGRycy9kb3ducmV2LnhtbERPzYrCMBC+C75DGGFvmrpC0WoUEQXRk9UHGJuxLTaT&#10;0GRt9+3NQfD48f2vNr1pxItaX1tWMJ0kIIgLq2suFdyuh/EchA/IGhvLpOCfPGzWw8EKM207vtAr&#10;D6WIIewzVFCF4DIpfVGRQT+xjjhyD9saDBG2pdQtdjHcNPI3SVJpsObYUKGjXUXFM/8zCu7PmZvz&#10;/kTuykV+lLjt0nOp1M+o3y5BBOrDV/xxH7WCNF3E/fFNfAJy/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lOCHq+AAAA3QAAAA8AAAAAAAAAAAAAAAAAmAIAAGRycy9kb3ducmV2&#10;LnhtbFBLBQYAAAAABAAEAPUAAACDAwAAAAA=&#10;" path="m46,l31,36,21,68,15,99r-5,26l,125e" filled="f" strokecolor="#1f1a17" strokeweight="42e-5mm">
                  <v:path arrowok="t" o:connecttype="custom" o:connectlocs="46,0;31,36;21,68;15,99;10,125;0,125" o:connectangles="0,0,0,0,0,0"/>
                </v:shape>
                <v:shape id="Freeform 315" o:spid="_x0000_s1069" style="position:absolute;left:8961;top:11655;width:36;height:37;visibility:visible;mso-wrap-style:square;v-text-anchor:top" coordsize="3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pHWMMA&#10;AADdAAAADwAAAGRycy9kb3ducmV2LnhtbESPQWvCQBSE74X+h+UJ3upuhIY2uoptKfaqVs+P7DMb&#10;zb4N2Y1J/323IPQ4zMw3zHI9ukbcqAu1Zw3ZTIEgLr2pudLwffh8egERIrLBxjNp+KEA69XjwxIL&#10;4wfe0W0fK5EgHArUYGNsCylDaclhmPmWOHln3zmMSXaVNB0OCe4aOVcqlw5rTgsWW3q3VF73vdMw&#10;HPmD3jK77Y+X536OpDYnr7SeTsbNAkSkMf6H7+0voyHPXzP4e5Oe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pHWMMAAADdAAAADwAAAAAAAAAAAAAAAACYAgAAZHJzL2Rv&#10;d25yZXYueG1sUEsFBgAAAAAEAAQA9QAAAIgDAAAAAA==&#10;" path="m36,l31,16,26,37r-11,l,37e" filled="f" strokecolor="#1f1a17" strokeweight="42e-5mm">
                  <v:path arrowok="t" o:connecttype="custom" o:connectlocs="36,0;31,16;26,37;15,37;0,37" o:connectangles="0,0,0,0,0"/>
                </v:shape>
                <v:shape id="Freeform 316" o:spid="_x0000_s1070" style="position:absolute;left:8961;top:11671;width:31;height:5;visibility:visible;mso-wrap-style:square;v-text-anchor:top" coordsize="3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MTS8UA&#10;AADdAAAADwAAAGRycy9kb3ducmV2LnhtbESP0WrCQBRE3wv+w3IF3+pGkdBGV1FpoA8i1PoB1+w1&#10;CWbvLtltkvbru4Lg4zAzZ5jVZjCN6Kj1tWUFs2kCgriwuuZSwfk7f30D4QOyxsYyKfglD5v16GWF&#10;mbY9f1F3CqWIEPYZKqhCcJmUvqjIoJ9aRxy9q20NhijbUuoW+wg3jZwnSSoN1hwXKnS0r6i4nX6M&#10;gqMpDre/y+7DdfXuapNFfnB9rtRkPGyXIAIN4Rl+tD+1gjR9n8P9TXw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0xNLxQAAAN0AAAAPAAAAAAAAAAAAAAAAAJgCAABkcnMv&#10;ZG93bnJldi54bWxQSwUGAAAAAAQABAD1AAAAigMAAAAA&#10;" path="m,l5,5,21,,31,e" filled="f" strokecolor="#1f1a17" strokeweight="42e-5mm">
                  <v:path arrowok="t" o:connecttype="custom" o:connectlocs="0,0;5,5;21,0;31,0" o:connectangles="0,0,0,0"/>
                </v:shape>
                <v:shape id="Freeform 317" o:spid="_x0000_s1071" style="position:absolute;left:8961;top:11671;width:5;height:21;visibility:visible;mso-wrap-style:square;v-text-anchor:top" coordsize="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3GU8cA&#10;AADdAAAADwAAAGRycy9kb3ducmV2LnhtbESPQWvCQBSE70L/w/IKvelGK6FGVxGltQiCjYJ4e2Rf&#10;k9Ds23R3q+m/7xYEj8PMfMPMFp1pxIWcry0rGA4SEMSF1TWXCo6H1/4LCB+QNTaWScEveVjMH3oz&#10;zLS98gdd8lCKCGGfoYIqhDaT0hcVGfQD2xJH79M6gyFKV0rt8BrhppGjJEmlwZrjQoUtrSoqvvIf&#10;o+Bw2m2H5fd440L+5jWu9+dTt1fq6bFbTkEE6sI9fGu/awVpOnmG/zfxCc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dxlPHAAAA3QAAAA8AAAAAAAAAAAAAAAAAmAIAAGRy&#10;cy9kb3ducmV2LnhtbFBLBQYAAAAABAAEAPUAAACMAwAAAAA=&#10;" path="m5,l,10,,21e" filled="f" strokecolor="#1f1a17" strokeweight="42e-5mm">
                  <v:path arrowok="t" o:connecttype="custom" o:connectlocs="5,0;0,10;0,21" o:connectangles="0,0,0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85315</wp:posOffset>
                </wp:positionH>
                <wp:positionV relativeFrom="paragraph">
                  <wp:posOffset>4998720</wp:posOffset>
                </wp:positionV>
                <wp:extent cx="696595" cy="798830"/>
                <wp:effectExtent l="18415" t="7620" r="18415" b="12700"/>
                <wp:wrapNone/>
                <wp:docPr id="6602" name="Grupo 6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595" cy="798830"/>
                          <a:chOff x="8713" y="11334"/>
                          <a:chExt cx="651" cy="404"/>
                        </a:xfrm>
                      </wpg:grpSpPr>
                      <wps:wsp>
                        <wps:cNvPr id="6603" name="Freeform 227"/>
                        <wps:cNvSpPr>
                          <a:spLocks/>
                        </wps:cNvSpPr>
                        <wps:spPr bwMode="auto">
                          <a:xfrm>
                            <a:off x="8775" y="11588"/>
                            <a:ext cx="62" cy="73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73"/>
                              <a:gd name="T2" fmla="*/ 57 w 62"/>
                              <a:gd name="T3" fmla="*/ 10 h 73"/>
                              <a:gd name="T4" fmla="*/ 57 w 62"/>
                              <a:gd name="T5" fmla="*/ 21 h 73"/>
                              <a:gd name="T6" fmla="*/ 47 w 62"/>
                              <a:gd name="T7" fmla="*/ 31 h 73"/>
                              <a:gd name="T8" fmla="*/ 26 w 62"/>
                              <a:gd name="T9" fmla="*/ 47 h 73"/>
                              <a:gd name="T10" fmla="*/ 16 w 62"/>
                              <a:gd name="T11" fmla="*/ 62 h 73"/>
                              <a:gd name="T12" fmla="*/ 0 w 62"/>
                              <a:gd name="T13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2" h="73">
                                <a:moveTo>
                                  <a:pt x="62" y="0"/>
                                </a:moveTo>
                                <a:lnTo>
                                  <a:pt x="57" y="10"/>
                                </a:lnTo>
                                <a:lnTo>
                                  <a:pt x="57" y="21"/>
                                </a:lnTo>
                                <a:lnTo>
                                  <a:pt x="47" y="31"/>
                                </a:lnTo>
                                <a:lnTo>
                                  <a:pt x="26" y="47"/>
                                </a:lnTo>
                                <a:lnTo>
                                  <a:pt x="16" y="62"/>
                                </a:lnTo>
                                <a:lnTo>
                                  <a:pt x="0" y="73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4" name="Freeform 228"/>
                        <wps:cNvSpPr>
                          <a:spLocks/>
                        </wps:cNvSpPr>
                        <wps:spPr bwMode="auto">
                          <a:xfrm>
                            <a:off x="8723" y="11334"/>
                            <a:ext cx="641" cy="358"/>
                          </a:xfrm>
                          <a:custGeom>
                            <a:avLst/>
                            <a:gdLst>
                              <a:gd name="T0" fmla="*/ 52 w 641"/>
                              <a:gd name="T1" fmla="*/ 332 h 358"/>
                              <a:gd name="T2" fmla="*/ 42 w 641"/>
                              <a:gd name="T3" fmla="*/ 352 h 358"/>
                              <a:gd name="T4" fmla="*/ 16 w 641"/>
                              <a:gd name="T5" fmla="*/ 352 h 358"/>
                              <a:gd name="T6" fmla="*/ 0 w 641"/>
                              <a:gd name="T7" fmla="*/ 337 h 358"/>
                              <a:gd name="T8" fmla="*/ 11 w 641"/>
                              <a:gd name="T9" fmla="*/ 306 h 358"/>
                              <a:gd name="T10" fmla="*/ 6 w 641"/>
                              <a:gd name="T11" fmla="*/ 264 h 358"/>
                              <a:gd name="T12" fmla="*/ 6 w 641"/>
                              <a:gd name="T13" fmla="*/ 228 h 358"/>
                              <a:gd name="T14" fmla="*/ 21 w 641"/>
                              <a:gd name="T15" fmla="*/ 181 h 358"/>
                              <a:gd name="T16" fmla="*/ 37 w 641"/>
                              <a:gd name="T17" fmla="*/ 176 h 358"/>
                              <a:gd name="T18" fmla="*/ 88 w 641"/>
                              <a:gd name="T19" fmla="*/ 145 h 358"/>
                              <a:gd name="T20" fmla="*/ 135 w 641"/>
                              <a:gd name="T21" fmla="*/ 93 h 358"/>
                              <a:gd name="T22" fmla="*/ 160 w 641"/>
                              <a:gd name="T23" fmla="*/ 62 h 358"/>
                              <a:gd name="T24" fmla="*/ 212 w 641"/>
                              <a:gd name="T25" fmla="*/ 26 h 358"/>
                              <a:gd name="T26" fmla="*/ 238 w 641"/>
                              <a:gd name="T27" fmla="*/ 10 h 358"/>
                              <a:gd name="T28" fmla="*/ 315 w 641"/>
                              <a:gd name="T29" fmla="*/ 10 h 358"/>
                              <a:gd name="T30" fmla="*/ 445 w 641"/>
                              <a:gd name="T31" fmla="*/ 0 h 358"/>
                              <a:gd name="T32" fmla="*/ 527 w 641"/>
                              <a:gd name="T33" fmla="*/ 0 h 358"/>
                              <a:gd name="T34" fmla="*/ 584 w 641"/>
                              <a:gd name="T35" fmla="*/ 5 h 358"/>
                              <a:gd name="T36" fmla="*/ 625 w 641"/>
                              <a:gd name="T37" fmla="*/ 31 h 358"/>
                              <a:gd name="T38" fmla="*/ 630 w 641"/>
                              <a:gd name="T39" fmla="*/ 67 h 358"/>
                              <a:gd name="T40" fmla="*/ 625 w 641"/>
                              <a:gd name="T41" fmla="*/ 114 h 358"/>
                              <a:gd name="T42" fmla="*/ 620 w 641"/>
                              <a:gd name="T43" fmla="*/ 161 h 358"/>
                              <a:gd name="T44" fmla="*/ 630 w 641"/>
                              <a:gd name="T45" fmla="*/ 192 h 358"/>
                              <a:gd name="T46" fmla="*/ 641 w 641"/>
                              <a:gd name="T47" fmla="*/ 202 h 358"/>
                              <a:gd name="T48" fmla="*/ 636 w 641"/>
                              <a:gd name="T49" fmla="*/ 223 h 358"/>
                              <a:gd name="T50" fmla="*/ 636 w 641"/>
                              <a:gd name="T51" fmla="*/ 233 h 358"/>
                              <a:gd name="T52" fmla="*/ 630 w 641"/>
                              <a:gd name="T53" fmla="*/ 238 h 358"/>
                              <a:gd name="T54" fmla="*/ 625 w 641"/>
                              <a:gd name="T55" fmla="*/ 238 h 358"/>
                              <a:gd name="T56" fmla="*/ 625 w 641"/>
                              <a:gd name="T57" fmla="*/ 249 h 358"/>
                              <a:gd name="T58" fmla="*/ 625 w 641"/>
                              <a:gd name="T59" fmla="*/ 259 h 358"/>
                              <a:gd name="T60" fmla="*/ 615 w 641"/>
                              <a:gd name="T61" fmla="*/ 244 h 358"/>
                              <a:gd name="T62" fmla="*/ 615 w 641"/>
                              <a:gd name="T63" fmla="*/ 228 h 358"/>
                              <a:gd name="T64" fmla="*/ 610 w 641"/>
                              <a:gd name="T65" fmla="*/ 223 h 358"/>
                              <a:gd name="T66" fmla="*/ 610 w 641"/>
                              <a:gd name="T67" fmla="*/ 192 h 358"/>
                              <a:gd name="T68" fmla="*/ 610 w 641"/>
                              <a:gd name="T69" fmla="*/ 62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41" h="358">
                                <a:moveTo>
                                  <a:pt x="57" y="321"/>
                                </a:moveTo>
                                <a:lnTo>
                                  <a:pt x="52" y="332"/>
                                </a:lnTo>
                                <a:lnTo>
                                  <a:pt x="47" y="342"/>
                                </a:lnTo>
                                <a:lnTo>
                                  <a:pt x="42" y="352"/>
                                </a:lnTo>
                                <a:lnTo>
                                  <a:pt x="26" y="358"/>
                                </a:lnTo>
                                <a:lnTo>
                                  <a:pt x="16" y="352"/>
                                </a:lnTo>
                                <a:lnTo>
                                  <a:pt x="6" y="347"/>
                                </a:lnTo>
                                <a:lnTo>
                                  <a:pt x="0" y="337"/>
                                </a:lnTo>
                                <a:lnTo>
                                  <a:pt x="0" y="332"/>
                                </a:lnTo>
                                <a:lnTo>
                                  <a:pt x="11" y="306"/>
                                </a:lnTo>
                                <a:lnTo>
                                  <a:pt x="11" y="285"/>
                                </a:lnTo>
                                <a:lnTo>
                                  <a:pt x="6" y="264"/>
                                </a:lnTo>
                                <a:lnTo>
                                  <a:pt x="0" y="249"/>
                                </a:lnTo>
                                <a:lnTo>
                                  <a:pt x="6" y="228"/>
                                </a:lnTo>
                                <a:lnTo>
                                  <a:pt x="16" y="192"/>
                                </a:lnTo>
                                <a:lnTo>
                                  <a:pt x="21" y="181"/>
                                </a:lnTo>
                                <a:lnTo>
                                  <a:pt x="31" y="176"/>
                                </a:lnTo>
                                <a:lnTo>
                                  <a:pt x="37" y="176"/>
                                </a:lnTo>
                                <a:lnTo>
                                  <a:pt x="52" y="176"/>
                                </a:lnTo>
                                <a:lnTo>
                                  <a:pt x="88" y="145"/>
                                </a:lnTo>
                                <a:lnTo>
                                  <a:pt x="119" y="114"/>
                                </a:lnTo>
                                <a:lnTo>
                                  <a:pt x="135" y="93"/>
                                </a:lnTo>
                                <a:lnTo>
                                  <a:pt x="145" y="78"/>
                                </a:lnTo>
                                <a:lnTo>
                                  <a:pt x="160" y="62"/>
                                </a:lnTo>
                                <a:lnTo>
                                  <a:pt x="191" y="41"/>
                                </a:lnTo>
                                <a:lnTo>
                                  <a:pt x="212" y="26"/>
                                </a:lnTo>
                                <a:lnTo>
                                  <a:pt x="222" y="16"/>
                                </a:lnTo>
                                <a:lnTo>
                                  <a:pt x="238" y="10"/>
                                </a:lnTo>
                                <a:lnTo>
                                  <a:pt x="259" y="10"/>
                                </a:lnTo>
                                <a:lnTo>
                                  <a:pt x="315" y="10"/>
                                </a:lnTo>
                                <a:lnTo>
                                  <a:pt x="398" y="0"/>
                                </a:lnTo>
                                <a:lnTo>
                                  <a:pt x="445" y="0"/>
                                </a:lnTo>
                                <a:lnTo>
                                  <a:pt x="501" y="0"/>
                                </a:lnTo>
                                <a:lnTo>
                                  <a:pt x="527" y="0"/>
                                </a:lnTo>
                                <a:lnTo>
                                  <a:pt x="553" y="0"/>
                                </a:lnTo>
                                <a:lnTo>
                                  <a:pt x="584" y="5"/>
                                </a:lnTo>
                                <a:lnTo>
                                  <a:pt x="610" y="10"/>
                                </a:lnTo>
                                <a:lnTo>
                                  <a:pt x="625" y="31"/>
                                </a:lnTo>
                                <a:lnTo>
                                  <a:pt x="630" y="47"/>
                                </a:lnTo>
                                <a:lnTo>
                                  <a:pt x="630" y="67"/>
                                </a:lnTo>
                                <a:lnTo>
                                  <a:pt x="630" y="88"/>
                                </a:lnTo>
                                <a:lnTo>
                                  <a:pt x="625" y="114"/>
                                </a:lnTo>
                                <a:lnTo>
                                  <a:pt x="620" y="135"/>
                                </a:lnTo>
                                <a:lnTo>
                                  <a:pt x="620" y="161"/>
                                </a:lnTo>
                                <a:lnTo>
                                  <a:pt x="625" y="187"/>
                                </a:lnTo>
                                <a:lnTo>
                                  <a:pt x="630" y="192"/>
                                </a:lnTo>
                                <a:lnTo>
                                  <a:pt x="636" y="197"/>
                                </a:lnTo>
                                <a:lnTo>
                                  <a:pt x="641" y="202"/>
                                </a:lnTo>
                                <a:lnTo>
                                  <a:pt x="636" y="213"/>
                                </a:lnTo>
                                <a:lnTo>
                                  <a:pt x="636" y="223"/>
                                </a:lnTo>
                                <a:lnTo>
                                  <a:pt x="641" y="228"/>
                                </a:lnTo>
                                <a:lnTo>
                                  <a:pt x="636" y="233"/>
                                </a:lnTo>
                                <a:lnTo>
                                  <a:pt x="630" y="233"/>
                                </a:lnTo>
                                <a:lnTo>
                                  <a:pt x="630" y="238"/>
                                </a:lnTo>
                                <a:lnTo>
                                  <a:pt x="630" y="238"/>
                                </a:lnTo>
                                <a:lnTo>
                                  <a:pt x="625" y="238"/>
                                </a:lnTo>
                                <a:lnTo>
                                  <a:pt x="625" y="238"/>
                                </a:lnTo>
                                <a:lnTo>
                                  <a:pt x="625" y="249"/>
                                </a:lnTo>
                                <a:lnTo>
                                  <a:pt x="625" y="254"/>
                                </a:lnTo>
                                <a:lnTo>
                                  <a:pt x="625" y="259"/>
                                </a:lnTo>
                                <a:lnTo>
                                  <a:pt x="620" y="249"/>
                                </a:lnTo>
                                <a:lnTo>
                                  <a:pt x="615" y="244"/>
                                </a:lnTo>
                                <a:lnTo>
                                  <a:pt x="615" y="238"/>
                                </a:lnTo>
                                <a:lnTo>
                                  <a:pt x="615" y="228"/>
                                </a:lnTo>
                                <a:lnTo>
                                  <a:pt x="610" y="223"/>
                                </a:lnTo>
                                <a:lnTo>
                                  <a:pt x="610" y="223"/>
                                </a:lnTo>
                                <a:lnTo>
                                  <a:pt x="605" y="213"/>
                                </a:lnTo>
                                <a:lnTo>
                                  <a:pt x="610" y="192"/>
                                </a:lnTo>
                                <a:lnTo>
                                  <a:pt x="610" y="130"/>
                                </a:lnTo>
                                <a:lnTo>
                                  <a:pt x="610" y="6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5" name="Freeform 229"/>
                        <wps:cNvSpPr>
                          <a:spLocks/>
                        </wps:cNvSpPr>
                        <wps:spPr bwMode="auto">
                          <a:xfrm>
                            <a:off x="8729" y="11645"/>
                            <a:ext cx="46" cy="21"/>
                          </a:xfrm>
                          <a:custGeom>
                            <a:avLst/>
                            <a:gdLst>
                              <a:gd name="T0" fmla="*/ 46 w 46"/>
                              <a:gd name="T1" fmla="*/ 21 h 21"/>
                              <a:gd name="T2" fmla="*/ 15 w 46"/>
                              <a:gd name="T3" fmla="*/ 0 h 21"/>
                              <a:gd name="T4" fmla="*/ 0 w 46"/>
                              <a:gd name="T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6" h="21">
                                <a:moveTo>
                                  <a:pt x="46" y="21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6" name="Freeform 230"/>
                        <wps:cNvSpPr>
                          <a:spLocks/>
                        </wps:cNvSpPr>
                        <wps:spPr bwMode="auto">
                          <a:xfrm>
                            <a:off x="8739" y="11531"/>
                            <a:ext cx="5" cy="11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114"/>
                              <a:gd name="T2" fmla="*/ 5 w 5"/>
                              <a:gd name="T3" fmla="*/ 41 h 114"/>
                              <a:gd name="T4" fmla="*/ 0 w 5"/>
                              <a:gd name="T5" fmla="*/ 62 h 114"/>
                              <a:gd name="T6" fmla="*/ 5 w 5"/>
                              <a:gd name="T7" fmla="*/ 93 h 114"/>
                              <a:gd name="T8" fmla="*/ 5 w 5"/>
                              <a:gd name="T9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114">
                                <a:moveTo>
                                  <a:pt x="0" y="0"/>
                                </a:moveTo>
                                <a:lnTo>
                                  <a:pt x="5" y="41"/>
                                </a:lnTo>
                                <a:lnTo>
                                  <a:pt x="0" y="62"/>
                                </a:lnTo>
                                <a:lnTo>
                                  <a:pt x="5" y="93"/>
                                </a:lnTo>
                                <a:lnTo>
                                  <a:pt x="5" y="114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7" name="Freeform 231"/>
                        <wps:cNvSpPr>
                          <a:spLocks/>
                        </wps:cNvSpPr>
                        <wps:spPr bwMode="auto">
                          <a:xfrm>
                            <a:off x="9193" y="11350"/>
                            <a:ext cx="145" cy="388"/>
                          </a:xfrm>
                          <a:custGeom>
                            <a:avLst/>
                            <a:gdLst>
                              <a:gd name="T0" fmla="*/ 104 w 145"/>
                              <a:gd name="T1" fmla="*/ 0 h 388"/>
                              <a:gd name="T2" fmla="*/ 114 w 145"/>
                              <a:gd name="T3" fmla="*/ 5 h 388"/>
                              <a:gd name="T4" fmla="*/ 130 w 145"/>
                              <a:gd name="T5" fmla="*/ 10 h 388"/>
                              <a:gd name="T6" fmla="*/ 135 w 145"/>
                              <a:gd name="T7" fmla="*/ 10 h 388"/>
                              <a:gd name="T8" fmla="*/ 140 w 145"/>
                              <a:gd name="T9" fmla="*/ 15 h 388"/>
                              <a:gd name="T10" fmla="*/ 140 w 145"/>
                              <a:gd name="T11" fmla="*/ 25 h 388"/>
                              <a:gd name="T12" fmla="*/ 145 w 145"/>
                              <a:gd name="T13" fmla="*/ 41 h 388"/>
                              <a:gd name="T14" fmla="*/ 130 w 145"/>
                              <a:gd name="T15" fmla="*/ 98 h 388"/>
                              <a:gd name="T16" fmla="*/ 130 w 145"/>
                              <a:gd name="T17" fmla="*/ 134 h 388"/>
                              <a:gd name="T18" fmla="*/ 124 w 145"/>
                              <a:gd name="T19" fmla="*/ 176 h 388"/>
                              <a:gd name="T20" fmla="*/ 124 w 145"/>
                              <a:gd name="T21" fmla="*/ 197 h 388"/>
                              <a:gd name="T22" fmla="*/ 135 w 145"/>
                              <a:gd name="T23" fmla="*/ 212 h 388"/>
                              <a:gd name="T24" fmla="*/ 140 w 145"/>
                              <a:gd name="T25" fmla="*/ 233 h 388"/>
                              <a:gd name="T26" fmla="*/ 124 w 145"/>
                              <a:gd name="T27" fmla="*/ 264 h 388"/>
                              <a:gd name="T28" fmla="*/ 114 w 145"/>
                              <a:gd name="T29" fmla="*/ 321 h 388"/>
                              <a:gd name="T30" fmla="*/ 114 w 145"/>
                              <a:gd name="T31" fmla="*/ 336 h 388"/>
                              <a:gd name="T32" fmla="*/ 114 w 145"/>
                              <a:gd name="T33" fmla="*/ 352 h 388"/>
                              <a:gd name="T34" fmla="*/ 109 w 145"/>
                              <a:gd name="T35" fmla="*/ 357 h 388"/>
                              <a:gd name="T36" fmla="*/ 104 w 145"/>
                              <a:gd name="T37" fmla="*/ 362 h 388"/>
                              <a:gd name="T38" fmla="*/ 99 w 145"/>
                              <a:gd name="T39" fmla="*/ 368 h 388"/>
                              <a:gd name="T40" fmla="*/ 93 w 145"/>
                              <a:gd name="T41" fmla="*/ 383 h 388"/>
                              <a:gd name="T42" fmla="*/ 83 w 145"/>
                              <a:gd name="T43" fmla="*/ 388 h 388"/>
                              <a:gd name="T44" fmla="*/ 73 w 145"/>
                              <a:gd name="T45" fmla="*/ 388 h 388"/>
                              <a:gd name="T46" fmla="*/ 68 w 145"/>
                              <a:gd name="T47" fmla="*/ 388 h 388"/>
                              <a:gd name="T48" fmla="*/ 62 w 145"/>
                              <a:gd name="T49" fmla="*/ 383 h 388"/>
                              <a:gd name="T50" fmla="*/ 68 w 145"/>
                              <a:gd name="T51" fmla="*/ 373 h 388"/>
                              <a:gd name="T52" fmla="*/ 73 w 145"/>
                              <a:gd name="T53" fmla="*/ 362 h 388"/>
                              <a:gd name="T54" fmla="*/ 78 w 145"/>
                              <a:gd name="T55" fmla="*/ 331 h 388"/>
                              <a:gd name="T56" fmla="*/ 83 w 145"/>
                              <a:gd name="T57" fmla="*/ 305 h 388"/>
                              <a:gd name="T58" fmla="*/ 88 w 145"/>
                              <a:gd name="T59" fmla="*/ 279 h 388"/>
                              <a:gd name="T60" fmla="*/ 88 w 145"/>
                              <a:gd name="T61" fmla="*/ 259 h 388"/>
                              <a:gd name="T62" fmla="*/ 73 w 145"/>
                              <a:gd name="T63" fmla="*/ 217 h 388"/>
                              <a:gd name="T64" fmla="*/ 52 w 145"/>
                              <a:gd name="T65" fmla="*/ 197 h 388"/>
                              <a:gd name="T66" fmla="*/ 31 w 145"/>
                              <a:gd name="T67" fmla="*/ 171 h 388"/>
                              <a:gd name="T68" fmla="*/ 0 w 145"/>
                              <a:gd name="T69" fmla="*/ 150 h 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45" h="388">
                                <a:moveTo>
                                  <a:pt x="104" y="0"/>
                                </a:moveTo>
                                <a:lnTo>
                                  <a:pt x="114" y="5"/>
                                </a:lnTo>
                                <a:lnTo>
                                  <a:pt x="130" y="10"/>
                                </a:lnTo>
                                <a:lnTo>
                                  <a:pt x="135" y="10"/>
                                </a:lnTo>
                                <a:lnTo>
                                  <a:pt x="14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1"/>
                                </a:lnTo>
                                <a:lnTo>
                                  <a:pt x="130" y="98"/>
                                </a:lnTo>
                                <a:lnTo>
                                  <a:pt x="130" y="134"/>
                                </a:lnTo>
                                <a:lnTo>
                                  <a:pt x="124" y="176"/>
                                </a:lnTo>
                                <a:lnTo>
                                  <a:pt x="124" y="197"/>
                                </a:lnTo>
                                <a:lnTo>
                                  <a:pt x="135" y="212"/>
                                </a:lnTo>
                                <a:lnTo>
                                  <a:pt x="140" y="233"/>
                                </a:lnTo>
                                <a:lnTo>
                                  <a:pt x="124" y="264"/>
                                </a:lnTo>
                                <a:lnTo>
                                  <a:pt x="114" y="321"/>
                                </a:lnTo>
                                <a:lnTo>
                                  <a:pt x="114" y="336"/>
                                </a:lnTo>
                                <a:lnTo>
                                  <a:pt x="114" y="352"/>
                                </a:lnTo>
                                <a:lnTo>
                                  <a:pt x="109" y="357"/>
                                </a:lnTo>
                                <a:lnTo>
                                  <a:pt x="104" y="362"/>
                                </a:lnTo>
                                <a:lnTo>
                                  <a:pt x="99" y="368"/>
                                </a:lnTo>
                                <a:lnTo>
                                  <a:pt x="93" y="383"/>
                                </a:lnTo>
                                <a:lnTo>
                                  <a:pt x="83" y="388"/>
                                </a:lnTo>
                                <a:lnTo>
                                  <a:pt x="73" y="388"/>
                                </a:lnTo>
                                <a:lnTo>
                                  <a:pt x="68" y="388"/>
                                </a:lnTo>
                                <a:lnTo>
                                  <a:pt x="62" y="383"/>
                                </a:lnTo>
                                <a:lnTo>
                                  <a:pt x="68" y="373"/>
                                </a:lnTo>
                                <a:lnTo>
                                  <a:pt x="73" y="362"/>
                                </a:lnTo>
                                <a:lnTo>
                                  <a:pt x="78" y="331"/>
                                </a:lnTo>
                                <a:lnTo>
                                  <a:pt x="83" y="305"/>
                                </a:lnTo>
                                <a:lnTo>
                                  <a:pt x="88" y="279"/>
                                </a:lnTo>
                                <a:lnTo>
                                  <a:pt x="88" y="259"/>
                                </a:lnTo>
                                <a:lnTo>
                                  <a:pt x="73" y="217"/>
                                </a:lnTo>
                                <a:lnTo>
                                  <a:pt x="52" y="197"/>
                                </a:lnTo>
                                <a:lnTo>
                                  <a:pt x="31" y="171"/>
                                </a:lnTo>
                                <a:lnTo>
                                  <a:pt x="0" y="15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8" name="Freeform 232"/>
                        <wps:cNvSpPr>
                          <a:spLocks/>
                        </wps:cNvSpPr>
                        <wps:spPr bwMode="auto">
                          <a:xfrm>
                            <a:off x="9007" y="11521"/>
                            <a:ext cx="217" cy="31"/>
                          </a:xfrm>
                          <a:custGeom>
                            <a:avLst/>
                            <a:gdLst>
                              <a:gd name="T0" fmla="*/ 217 w 217"/>
                              <a:gd name="T1" fmla="*/ 0 h 31"/>
                              <a:gd name="T2" fmla="*/ 176 w 217"/>
                              <a:gd name="T3" fmla="*/ 10 h 31"/>
                              <a:gd name="T4" fmla="*/ 88 w 217"/>
                              <a:gd name="T5" fmla="*/ 20 h 31"/>
                              <a:gd name="T6" fmla="*/ 62 w 217"/>
                              <a:gd name="T7" fmla="*/ 15 h 31"/>
                              <a:gd name="T8" fmla="*/ 37 w 217"/>
                              <a:gd name="T9" fmla="*/ 15 h 31"/>
                              <a:gd name="T10" fmla="*/ 16 w 217"/>
                              <a:gd name="T11" fmla="*/ 20 h 31"/>
                              <a:gd name="T12" fmla="*/ 0 w 217"/>
                              <a:gd name="T13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7" h="31">
                                <a:moveTo>
                                  <a:pt x="217" y="0"/>
                                </a:moveTo>
                                <a:lnTo>
                                  <a:pt x="176" y="10"/>
                                </a:lnTo>
                                <a:lnTo>
                                  <a:pt x="88" y="20"/>
                                </a:lnTo>
                                <a:lnTo>
                                  <a:pt x="62" y="15"/>
                                </a:lnTo>
                                <a:lnTo>
                                  <a:pt x="37" y="15"/>
                                </a:lnTo>
                                <a:lnTo>
                                  <a:pt x="16" y="20"/>
                                </a:lnTo>
                                <a:lnTo>
                                  <a:pt x="0" y="3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9" name="Freeform 233"/>
                        <wps:cNvSpPr>
                          <a:spLocks/>
                        </wps:cNvSpPr>
                        <wps:spPr bwMode="auto">
                          <a:xfrm>
                            <a:off x="8904" y="11469"/>
                            <a:ext cx="124" cy="264"/>
                          </a:xfrm>
                          <a:custGeom>
                            <a:avLst/>
                            <a:gdLst>
                              <a:gd name="T0" fmla="*/ 119 w 124"/>
                              <a:gd name="T1" fmla="*/ 0 h 264"/>
                              <a:gd name="T2" fmla="*/ 124 w 124"/>
                              <a:gd name="T3" fmla="*/ 26 h 264"/>
                              <a:gd name="T4" fmla="*/ 124 w 124"/>
                              <a:gd name="T5" fmla="*/ 57 h 264"/>
                              <a:gd name="T6" fmla="*/ 98 w 124"/>
                              <a:gd name="T7" fmla="*/ 93 h 264"/>
                              <a:gd name="T8" fmla="*/ 83 w 124"/>
                              <a:gd name="T9" fmla="*/ 124 h 264"/>
                              <a:gd name="T10" fmla="*/ 78 w 124"/>
                              <a:gd name="T11" fmla="*/ 150 h 264"/>
                              <a:gd name="T12" fmla="*/ 72 w 124"/>
                              <a:gd name="T13" fmla="*/ 171 h 264"/>
                              <a:gd name="T14" fmla="*/ 57 w 124"/>
                              <a:gd name="T15" fmla="*/ 202 h 264"/>
                              <a:gd name="T16" fmla="*/ 57 w 124"/>
                              <a:gd name="T17" fmla="*/ 223 h 264"/>
                              <a:gd name="T18" fmla="*/ 52 w 124"/>
                              <a:gd name="T19" fmla="*/ 233 h 264"/>
                              <a:gd name="T20" fmla="*/ 47 w 124"/>
                              <a:gd name="T21" fmla="*/ 238 h 264"/>
                              <a:gd name="T22" fmla="*/ 41 w 124"/>
                              <a:gd name="T23" fmla="*/ 259 h 264"/>
                              <a:gd name="T24" fmla="*/ 26 w 124"/>
                              <a:gd name="T25" fmla="*/ 264 h 264"/>
                              <a:gd name="T26" fmla="*/ 5 w 124"/>
                              <a:gd name="T27" fmla="*/ 264 h 264"/>
                              <a:gd name="T28" fmla="*/ 0 w 124"/>
                              <a:gd name="T29" fmla="*/ 254 h 264"/>
                              <a:gd name="T30" fmla="*/ 5 w 124"/>
                              <a:gd name="T31" fmla="*/ 249 h 264"/>
                              <a:gd name="T32" fmla="*/ 10 w 124"/>
                              <a:gd name="T33" fmla="*/ 238 h 264"/>
                              <a:gd name="T34" fmla="*/ 16 w 124"/>
                              <a:gd name="T35" fmla="*/ 233 h 264"/>
                              <a:gd name="T36" fmla="*/ 21 w 124"/>
                              <a:gd name="T37" fmla="*/ 223 h 264"/>
                              <a:gd name="T38" fmla="*/ 31 w 124"/>
                              <a:gd name="T39" fmla="*/ 202 h 264"/>
                              <a:gd name="T40" fmla="*/ 36 w 124"/>
                              <a:gd name="T41" fmla="*/ 160 h 264"/>
                              <a:gd name="T42" fmla="*/ 36 w 124"/>
                              <a:gd name="T43" fmla="*/ 150 h 264"/>
                              <a:gd name="T44" fmla="*/ 36 w 124"/>
                              <a:gd name="T45" fmla="*/ 140 h 264"/>
                              <a:gd name="T46" fmla="*/ 41 w 124"/>
                              <a:gd name="T47" fmla="*/ 124 h 264"/>
                              <a:gd name="T48" fmla="*/ 47 w 124"/>
                              <a:gd name="T49" fmla="*/ 114 h 264"/>
                              <a:gd name="T50" fmla="*/ 47 w 124"/>
                              <a:gd name="T51" fmla="*/ 78 h 264"/>
                              <a:gd name="T52" fmla="*/ 41 w 124"/>
                              <a:gd name="T53" fmla="*/ 62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24" h="264">
                                <a:moveTo>
                                  <a:pt x="119" y="0"/>
                                </a:moveTo>
                                <a:lnTo>
                                  <a:pt x="124" y="26"/>
                                </a:lnTo>
                                <a:lnTo>
                                  <a:pt x="124" y="57"/>
                                </a:lnTo>
                                <a:lnTo>
                                  <a:pt x="98" y="93"/>
                                </a:lnTo>
                                <a:lnTo>
                                  <a:pt x="83" y="124"/>
                                </a:lnTo>
                                <a:lnTo>
                                  <a:pt x="78" y="150"/>
                                </a:lnTo>
                                <a:lnTo>
                                  <a:pt x="72" y="171"/>
                                </a:lnTo>
                                <a:lnTo>
                                  <a:pt x="57" y="202"/>
                                </a:lnTo>
                                <a:lnTo>
                                  <a:pt x="57" y="223"/>
                                </a:lnTo>
                                <a:lnTo>
                                  <a:pt x="52" y="233"/>
                                </a:lnTo>
                                <a:lnTo>
                                  <a:pt x="47" y="238"/>
                                </a:lnTo>
                                <a:lnTo>
                                  <a:pt x="41" y="259"/>
                                </a:lnTo>
                                <a:lnTo>
                                  <a:pt x="26" y="264"/>
                                </a:lnTo>
                                <a:lnTo>
                                  <a:pt x="5" y="264"/>
                                </a:lnTo>
                                <a:lnTo>
                                  <a:pt x="0" y="254"/>
                                </a:lnTo>
                                <a:lnTo>
                                  <a:pt x="5" y="249"/>
                                </a:lnTo>
                                <a:lnTo>
                                  <a:pt x="10" y="238"/>
                                </a:lnTo>
                                <a:lnTo>
                                  <a:pt x="16" y="233"/>
                                </a:lnTo>
                                <a:lnTo>
                                  <a:pt x="21" y="223"/>
                                </a:lnTo>
                                <a:lnTo>
                                  <a:pt x="31" y="202"/>
                                </a:lnTo>
                                <a:lnTo>
                                  <a:pt x="36" y="160"/>
                                </a:lnTo>
                                <a:lnTo>
                                  <a:pt x="36" y="150"/>
                                </a:lnTo>
                                <a:lnTo>
                                  <a:pt x="36" y="140"/>
                                </a:lnTo>
                                <a:lnTo>
                                  <a:pt x="41" y="124"/>
                                </a:lnTo>
                                <a:lnTo>
                                  <a:pt x="47" y="114"/>
                                </a:lnTo>
                                <a:lnTo>
                                  <a:pt x="47" y="78"/>
                                </a:lnTo>
                                <a:lnTo>
                                  <a:pt x="41" y="6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0" name="Freeform 234"/>
                        <wps:cNvSpPr>
                          <a:spLocks/>
                        </wps:cNvSpPr>
                        <wps:spPr bwMode="auto">
                          <a:xfrm>
                            <a:off x="8899" y="11552"/>
                            <a:ext cx="57" cy="10"/>
                          </a:xfrm>
                          <a:custGeom>
                            <a:avLst/>
                            <a:gdLst>
                              <a:gd name="T0" fmla="*/ 0 w 57"/>
                              <a:gd name="T1" fmla="*/ 0 h 10"/>
                              <a:gd name="T2" fmla="*/ 10 w 57"/>
                              <a:gd name="T3" fmla="*/ 5 h 10"/>
                              <a:gd name="T4" fmla="*/ 21 w 57"/>
                              <a:gd name="T5" fmla="*/ 10 h 10"/>
                              <a:gd name="T6" fmla="*/ 36 w 57"/>
                              <a:gd name="T7" fmla="*/ 10 h 10"/>
                              <a:gd name="T8" fmla="*/ 57 w 57"/>
                              <a:gd name="T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" h="10">
                                <a:moveTo>
                                  <a:pt x="0" y="0"/>
                                </a:moveTo>
                                <a:lnTo>
                                  <a:pt x="10" y="5"/>
                                </a:lnTo>
                                <a:lnTo>
                                  <a:pt x="21" y="10"/>
                                </a:lnTo>
                                <a:lnTo>
                                  <a:pt x="36" y="10"/>
                                </a:lnTo>
                                <a:lnTo>
                                  <a:pt x="57" y="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1" name="Freeform 235"/>
                        <wps:cNvSpPr>
                          <a:spLocks/>
                        </wps:cNvSpPr>
                        <wps:spPr bwMode="auto">
                          <a:xfrm>
                            <a:off x="8832" y="11562"/>
                            <a:ext cx="88" cy="36"/>
                          </a:xfrm>
                          <a:custGeom>
                            <a:avLst/>
                            <a:gdLst>
                              <a:gd name="T0" fmla="*/ 0 w 88"/>
                              <a:gd name="T1" fmla="*/ 36 h 36"/>
                              <a:gd name="T2" fmla="*/ 15 w 88"/>
                              <a:gd name="T3" fmla="*/ 26 h 36"/>
                              <a:gd name="T4" fmla="*/ 36 w 88"/>
                              <a:gd name="T5" fmla="*/ 10 h 36"/>
                              <a:gd name="T6" fmla="*/ 62 w 88"/>
                              <a:gd name="T7" fmla="*/ 0 h 36"/>
                              <a:gd name="T8" fmla="*/ 88 w 88"/>
                              <a:gd name="T9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8" h="36">
                                <a:moveTo>
                                  <a:pt x="0" y="36"/>
                                </a:moveTo>
                                <a:lnTo>
                                  <a:pt x="15" y="26"/>
                                </a:lnTo>
                                <a:lnTo>
                                  <a:pt x="36" y="10"/>
                                </a:lnTo>
                                <a:lnTo>
                                  <a:pt x="62" y="0"/>
                                </a:lnTo>
                                <a:lnTo>
                                  <a:pt x="88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2" name="Freeform 236"/>
                        <wps:cNvSpPr>
                          <a:spLocks/>
                        </wps:cNvSpPr>
                        <wps:spPr bwMode="auto">
                          <a:xfrm>
                            <a:off x="8734" y="11671"/>
                            <a:ext cx="15" cy="1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0"/>
                              <a:gd name="T2" fmla="*/ 5 w 15"/>
                              <a:gd name="T3" fmla="*/ 5 h 10"/>
                              <a:gd name="T4" fmla="*/ 10 w 15"/>
                              <a:gd name="T5" fmla="*/ 10 h 10"/>
                              <a:gd name="T6" fmla="*/ 15 w 15"/>
                              <a:gd name="T7" fmla="*/ 5 h 10"/>
                              <a:gd name="T8" fmla="*/ 10 w 15"/>
                              <a:gd name="T9" fmla="*/ 0 h 10"/>
                              <a:gd name="T10" fmla="*/ 0 w 15"/>
                              <a:gd name="T11" fmla="*/ 0 h 10"/>
                              <a:gd name="T12" fmla="*/ 0 w 15"/>
                              <a:gd name="T1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10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3" name="Freeform 237"/>
                        <wps:cNvSpPr>
                          <a:spLocks/>
                        </wps:cNvSpPr>
                        <wps:spPr bwMode="auto">
                          <a:xfrm>
                            <a:off x="8734" y="11671"/>
                            <a:ext cx="15" cy="1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0"/>
                              <a:gd name="T2" fmla="*/ 5 w 15"/>
                              <a:gd name="T3" fmla="*/ 5 h 10"/>
                              <a:gd name="T4" fmla="*/ 10 w 15"/>
                              <a:gd name="T5" fmla="*/ 10 h 10"/>
                              <a:gd name="T6" fmla="*/ 15 w 15"/>
                              <a:gd name="T7" fmla="*/ 5 h 10"/>
                              <a:gd name="T8" fmla="*/ 10 w 15"/>
                              <a:gd name="T9" fmla="*/ 0 h 10"/>
                              <a:gd name="T10" fmla="*/ 0 w 15"/>
                              <a:gd name="T11" fmla="*/ 0 h 10"/>
                              <a:gd name="T12" fmla="*/ 0 w 15"/>
                              <a:gd name="T1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10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4" name="Freeform 238"/>
                        <wps:cNvSpPr>
                          <a:spLocks/>
                        </wps:cNvSpPr>
                        <wps:spPr bwMode="auto">
                          <a:xfrm>
                            <a:off x="8765" y="11583"/>
                            <a:ext cx="15" cy="21"/>
                          </a:xfrm>
                          <a:custGeom>
                            <a:avLst/>
                            <a:gdLst>
                              <a:gd name="T0" fmla="*/ 10 w 15"/>
                              <a:gd name="T1" fmla="*/ 0 h 21"/>
                              <a:gd name="T2" fmla="*/ 15 w 15"/>
                              <a:gd name="T3" fmla="*/ 5 h 21"/>
                              <a:gd name="T4" fmla="*/ 15 w 15"/>
                              <a:gd name="T5" fmla="*/ 15 h 21"/>
                              <a:gd name="T6" fmla="*/ 10 w 15"/>
                              <a:gd name="T7" fmla="*/ 21 h 21"/>
                              <a:gd name="T8" fmla="*/ 5 w 15"/>
                              <a:gd name="T9" fmla="*/ 21 h 21"/>
                              <a:gd name="T10" fmla="*/ 0 w 15"/>
                              <a:gd name="T11" fmla="*/ 15 h 21"/>
                              <a:gd name="T12" fmla="*/ 0 w 15"/>
                              <a:gd name="T13" fmla="*/ 5 h 21"/>
                              <a:gd name="T14" fmla="*/ 5 w 15"/>
                              <a:gd name="T15" fmla="*/ 0 h 21"/>
                              <a:gd name="T16" fmla="*/ 10 w 15"/>
                              <a:gd name="T1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1">
                                <a:moveTo>
                                  <a:pt x="10" y="0"/>
                                </a:moveTo>
                                <a:lnTo>
                                  <a:pt x="15" y="5"/>
                                </a:lnTo>
                                <a:lnTo>
                                  <a:pt x="15" y="15"/>
                                </a:lnTo>
                                <a:lnTo>
                                  <a:pt x="10" y="21"/>
                                </a:lnTo>
                                <a:lnTo>
                                  <a:pt x="5" y="21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5" name="Freeform 239"/>
                        <wps:cNvSpPr>
                          <a:spLocks/>
                        </wps:cNvSpPr>
                        <wps:spPr bwMode="auto">
                          <a:xfrm>
                            <a:off x="8765" y="11583"/>
                            <a:ext cx="15" cy="21"/>
                          </a:xfrm>
                          <a:custGeom>
                            <a:avLst/>
                            <a:gdLst>
                              <a:gd name="T0" fmla="*/ 10 w 15"/>
                              <a:gd name="T1" fmla="*/ 0 h 21"/>
                              <a:gd name="T2" fmla="*/ 15 w 15"/>
                              <a:gd name="T3" fmla="*/ 5 h 21"/>
                              <a:gd name="T4" fmla="*/ 15 w 15"/>
                              <a:gd name="T5" fmla="*/ 15 h 21"/>
                              <a:gd name="T6" fmla="*/ 10 w 15"/>
                              <a:gd name="T7" fmla="*/ 21 h 21"/>
                              <a:gd name="T8" fmla="*/ 5 w 15"/>
                              <a:gd name="T9" fmla="*/ 21 h 21"/>
                              <a:gd name="T10" fmla="*/ 0 w 15"/>
                              <a:gd name="T11" fmla="*/ 15 h 21"/>
                              <a:gd name="T12" fmla="*/ 0 w 15"/>
                              <a:gd name="T13" fmla="*/ 5 h 21"/>
                              <a:gd name="T14" fmla="*/ 5 w 15"/>
                              <a:gd name="T15" fmla="*/ 0 h 21"/>
                              <a:gd name="T16" fmla="*/ 10 w 15"/>
                              <a:gd name="T1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1">
                                <a:moveTo>
                                  <a:pt x="10" y="0"/>
                                </a:moveTo>
                                <a:lnTo>
                                  <a:pt x="15" y="5"/>
                                </a:lnTo>
                                <a:lnTo>
                                  <a:pt x="15" y="15"/>
                                </a:lnTo>
                                <a:lnTo>
                                  <a:pt x="10" y="21"/>
                                </a:lnTo>
                                <a:lnTo>
                                  <a:pt x="5" y="21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6" name="Freeform 240"/>
                        <wps:cNvSpPr>
                          <a:spLocks/>
                        </wps:cNvSpPr>
                        <wps:spPr bwMode="auto">
                          <a:xfrm>
                            <a:off x="8770" y="11588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5"/>
                              <a:gd name="T2" fmla="*/ 5 w 5"/>
                              <a:gd name="T3" fmla="*/ 0 h 5"/>
                              <a:gd name="T4" fmla="*/ 5 w 5"/>
                              <a:gd name="T5" fmla="*/ 5 h 5"/>
                              <a:gd name="T6" fmla="*/ 5 w 5"/>
                              <a:gd name="T7" fmla="*/ 5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0 h 5"/>
                              <a:gd name="T14" fmla="*/ 0 w 5"/>
                              <a:gd name="T15" fmla="*/ 0 h 5"/>
                              <a:gd name="T16" fmla="*/ 5 w 5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7" name="Freeform 241"/>
                        <wps:cNvSpPr>
                          <a:spLocks/>
                        </wps:cNvSpPr>
                        <wps:spPr bwMode="auto">
                          <a:xfrm>
                            <a:off x="8770" y="11588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5"/>
                              <a:gd name="T2" fmla="*/ 5 w 5"/>
                              <a:gd name="T3" fmla="*/ 0 h 5"/>
                              <a:gd name="T4" fmla="*/ 5 w 5"/>
                              <a:gd name="T5" fmla="*/ 5 h 5"/>
                              <a:gd name="T6" fmla="*/ 5 w 5"/>
                              <a:gd name="T7" fmla="*/ 5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0 h 5"/>
                              <a:gd name="T14" fmla="*/ 0 w 5"/>
                              <a:gd name="T15" fmla="*/ 0 h 5"/>
                              <a:gd name="T16" fmla="*/ 5 w 5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8" name="Freeform 242"/>
                        <wps:cNvSpPr>
                          <a:spLocks/>
                        </wps:cNvSpPr>
                        <wps:spPr bwMode="auto">
                          <a:xfrm>
                            <a:off x="8765" y="11598"/>
                            <a:ext cx="5" cy="11"/>
                          </a:xfrm>
                          <a:custGeom>
                            <a:avLst/>
                            <a:gdLst>
                              <a:gd name="T0" fmla="*/ 5 w 5"/>
                              <a:gd name="T1" fmla="*/ 11 h 11"/>
                              <a:gd name="T2" fmla="*/ 0 w 5"/>
                              <a:gd name="T3" fmla="*/ 11 h 11"/>
                              <a:gd name="T4" fmla="*/ 0 w 5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5" y="11"/>
                                </a:move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9" name="Freeform 243"/>
                        <wps:cNvSpPr>
                          <a:spLocks/>
                        </wps:cNvSpPr>
                        <wps:spPr bwMode="auto">
                          <a:xfrm>
                            <a:off x="8780" y="11578"/>
                            <a:ext cx="11" cy="0"/>
                          </a:xfrm>
                          <a:custGeom>
                            <a:avLst/>
                            <a:gdLst>
                              <a:gd name="T0" fmla="*/ 0 w 11"/>
                              <a:gd name="T1" fmla="*/ 5 w 11"/>
                              <a:gd name="T2" fmla="*/ 11 w 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0" name="Freeform 244"/>
                        <wps:cNvSpPr>
                          <a:spLocks/>
                        </wps:cNvSpPr>
                        <wps:spPr bwMode="auto">
                          <a:xfrm>
                            <a:off x="8713" y="11489"/>
                            <a:ext cx="41" cy="37"/>
                          </a:xfrm>
                          <a:custGeom>
                            <a:avLst/>
                            <a:gdLst>
                              <a:gd name="T0" fmla="*/ 41 w 41"/>
                              <a:gd name="T1" fmla="*/ 21 h 37"/>
                              <a:gd name="T2" fmla="*/ 31 w 41"/>
                              <a:gd name="T3" fmla="*/ 11 h 37"/>
                              <a:gd name="T4" fmla="*/ 21 w 41"/>
                              <a:gd name="T5" fmla="*/ 0 h 37"/>
                              <a:gd name="T6" fmla="*/ 10 w 41"/>
                              <a:gd name="T7" fmla="*/ 0 h 37"/>
                              <a:gd name="T8" fmla="*/ 5 w 41"/>
                              <a:gd name="T9" fmla="*/ 0 h 37"/>
                              <a:gd name="T10" fmla="*/ 0 w 41"/>
                              <a:gd name="T11" fmla="*/ 16 h 37"/>
                              <a:gd name="T12" fmla="*/ 5 w 41"/>
                              <a:gd name="T13" fmla="*/ 21 h 37"/>
                              <a:gd name="T14" fmla="*/ 16 w 41"/>
                              <a:gd name="T15" fmla="*/ 26 h 37"/>
                              <a:gd name="T16" fmla="*/ 26 w 41"/>
                              <a:gd name="T17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" h="37">
                                <a:moveTo>
                                  <a:pt x="41" y="21"/>
                                </a:moveTo>
                                <a:lnTo>
                                  <a:pt x="31" y="11"/>
                                </a:lnTo>
                                <a:lnTo>
                                  <a:pt x="21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16"/>
                                </a:lnTo>
                                <a:lnTo>
                                  <a:pt x="5" y="21"/>
                                </a:lnTo>
                                <a:lnTo>
                                  <a:pt x="16" y="26"/>
                                </a:lnTo>
                                <a:lnTo>
                                  <a:pt x="26" y="3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1" name="Freeform 245"/>
                        <wps:cNvSpPr>
                          <a:spLocks/>
                        </wps:cNvSpPr>
                        <wps:spPr bwMode="auto">
                          <a:xfrm>
                            <a:off x="8729" y="11521"/>
                            <a:ext cx="10" cy="15"/>
                          </a:xfrm>
                          <a:custGeom>
                            <a:avLst/>
                            <a:gdLst>
                              <a:gd name="T0" fmla="*/ 10 w 10"/>
                              <a:gd name="T1" fmla="*/ 15 h 15"/>
                              <a:gd name="T2" fmla="*/ 5 w 10"/>
                              <a:gd name="T3" fmla="*/ 10 h 15"/>
                              <a:gd name="T4" fmla="*/ 0 w 10"/>
                              <a:gd name="T5" fmla="*/ 10 h 15"/>
                              <a:gd name="T6" fmla="*/ 5 w 10"/>
                              <a:gd name="T7" fmla="*/ 5 h 15"/>
                              <a:gd name="T8" fmla="*/ 5 w 10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15">
                                <a:moveTo>
                                  <a:pt x="10" y="15"/>
                                </a:move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2" name="Freeform 246"/>
                        <wps:cNvSpPr>
                          <a:spLocks/>
                        </wps:cNvSpPr>
                        <wps:spPr bwMode="auto">
                          <a:xfrm>
                            <a:off x="8754" y="11536"/>
                            <a:ext cx="78" cy="16"/>
                          </a:xfrm>
                          <a:custGeom>
                            <a:avLst/>
                            <a:gdLst>
                              <a:gd name="T0" fmla="*/ 0 w 78"/>
                              <a:gd name="T1" fmla="*/ 5 h 16"/>
                              <a:gd name="T2" fmla="*/ 42 w 78"/>
                              <a:gd name="T3" fmla="*/ 0 h 16"/>
                              <a:gd name="T4" fmla="*/ 78 w 78"/>
                              <a:gd name="T5" fmla="*/ 5 h 16"/>
                              <a:gd name="T6" fmla="*/ 73 w 78"/>
                              <a:gd name="T7" fmla="*/ 11 h 16"/>
                              <a:gd name="T8" fmla="*/ 68 w 78"/>
                              <a:gd name="T9" fmla="*/ 16 h 16"/>
                              <a:gd name="T10" fmla="*/ 57 w 78"/>
                              <a:gd name="T11" fmla="*/ 16 h 16"/>
                              <a:gd name="T12" fmla="*/ 47 w 78"/>
                              <a:gd name="T13" fmla="*/ 16 h 16"/>
                              <a:gd name="T14" fmla="*/ 21 w 78"/>
                              <a:gd name="T15" fmla="*/ 11 h 16"/>
                              <a:gd name="T16" fmla="*/ 0 w 78"/>
                              <a:gd name="T17" fmla="*/ 5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16">
                                <a:moveTo>
                                  <a:pt x="0" y="5"/>
                                </a:moveTo>
                                <a:lnTo>
                                  <a:pt x="42" y="0"/>
                                </a:lnTo>
                                <a:lnTo>
                                  <a:pt x="78" y="5"/>
                                </a:lnTo>
                                <a:lnTo>
                                  <a:pt x="73" y="11"/>
                                </a:lnTo>
                                <a:lnTo>
                                  <a:pt x="68" y="16"/>
                                </a:lnTo>
                                <a:lnTo>
                                  <a:pt x="57" y="16"/>
                                </a:lnTo>
                                <a:lnTo>
                                  <a:pt x="47" y="16"/>
                                </a:lnTo>
                                <a:lnTo>
                                  <a:pt x="21" y="1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3" name="Freeform 247"/>
                        <wps:cNvSpPr>
                          <a:spLocks/>
                        </wps:cNvSpPr>
                        <wps:spPr bwMode="auto">
                          <a:xfrm>
                            <a:off x="8754" y="11526"/>
                            <a:ext cx="62" cy="15"/>
                          </a:xfrm>
                          <a:custGeom>
                            <a:avLst/>
                            <a:gdLst>
                              <a:gd name="T0" fmla="*/ 62 w 62"/>
                              <a:gd name="T1" fmla="*/ 5 h 15"/>
                              <a:gd name="T2" fmla="*/ 42 w 62"/>
                              <a:gd name="T3" fmla="*/ 0 h 15"/>
                              <a:gd name="T4" fmla="*/ 26 w 62"/>
                              <a:gd name="T5" fmla="*/ 0 h 15"/>
                              <a:gd name="T6" fmla="*/ 11 w 62"/>
                              <a:gd name="T7" fmla="*/ 5 h 15"/>
                              <a:gd name="T8" fmla="*/ 0 w 62"/>
                              <a:gd name="T9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15">
                                <a:moveTo>
                                  <a:pt x="62" y="5"/>
                                </a:moveTo>
                                <a:lnTo>
                                  <a:pt x="42" y="0"/>
                                </a:lnTo>
                                <a:lnTo>
                                  <a:pt x="26" y="0"/>
                                </a:lnTo>
                                <a:lnTo>
                                  <a:pt x="11" y="5"/>
                                </a:lnTo>
                                <a:lnTo>
                                  <a:pt x="0" y="1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4" name="Freeform 248"/>
                        <wps:cNvSpPr>
                          <a:spLocks/>
                        </wps:cNvSpPr>
                        <wps:spPr bwMode="auto">
                          <a:xfrm>
                            <a:off x="8749" y="11526"/>
                            <a:ext cx="11" cy="10"/>
                          </a:xfrm>
                          <a:custGeom>
                            <a:avLst/>
                            <a:gdLst>
                              <a:gd name="T0" fmla="*/ 5 w 11"/>
                              <a:gd name="T1" fmla="*/ 10 h 10"/>
                              <a:gd name="T2" fmla="*/ 11 w 11"/>
                              <a:gd name="T3" fmla="*/ 10 h 10"/>
                              <a:gd name="T4" fmla="*/ 11 w 11"/>
                              <a:gd name="T5" fmla="*/ 5 h 10"/>
                              <a:gd name="T6" fmla="*/ 11 w 11"/>
                              <a:gd name="T7" fmla="*/ 0 h 10"/>
                              <a:gd name="T8" fmla="*/ 5 w 11"/>
                              <a:gd name="T9" fmla="*/ 0 h 10"/>
                              <a:gd name="T10" fmla="*/ 0 w 11"/>
                              <a:gd name="T11" fmla="*/ 0 h 10"/>
                              <a:gd name="T12" fmla="*/ 0 w 11"/>
                              <a:gd name="T13" fmla="*/ 5 h 10"/>
                              <a:gd name="T14" fmla="*/ 0 w 11"/>
                              <a:gd name="T15" fmla="*/ 10 h 10"/>
                              <a:gd name="T16" fmla="*/ 5 w 11"/>
                              <a:gd name="T1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5" y="10"/>
                                </a:moveTo>
                                <a:lnTo>
                                  <a:pt x="11" y="10"/>
                                </a:lnTo>
                                <a:lnTo>
                                  <a:pt x="11" y="5"/>
                                </a:lnTo>
                                <a:lnTo>
                                  <a:pt x="11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1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5" name="Freeform 249"/>
                        <wps:cNvSpPr>
                          <a:spLocks/>
                        </wps:cNvSpPr>
                        <wps:spPr bwMode="auto">
                          <a:xfrm>
                            <a:off x="8914" y="11407"/>
                            <a:ext cx="16" cy="1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114"/>
                              <a:gd name="T2" fmla="*/ 11 w 16"/>
                              <a:gd name="T3" fmla="*/ 25 h 114"/>
                              <a:gd name="T4" fmla="*/ 11 w 16"/>
                              <a:gd name="T5" fmla="*/ 51 h 114"/>
                              <a:gd name="T6" fmla="*/ 0 w 16"/>
                              <a:gd name="T7" fmla="*/ 72 h 114"/>
                              <a:gd name="T8" fmla="*/ 6 w 16"/>
                              <a:gd name="T9" fmla="*/ 88 h 114"/>
                              <a:gd name="T10" fmla="*/ 11 w 16"/>
                              <a:gd name="T11" fmla="*/ 98 h 114"/>
                              <a:gd name="T12" fmla="*/ 16 w 16"/>
                              <a:gd name="T13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14">
                                <a:moveTo>
                                  <a:pt x="16" y="0"/>
                                </a:moveTo>
                                <a:lnTo>
                                  <a:pt x="11" y="25"/>
                                </a:lnTo>
                                <a:lnTo>
                                  <a:pt x="11" y="51"/>
                                </a:lnTo>
                                <a:lnTo>
                                  <a:pt x="0" y="72"/>
                                </a:lnTo>
                                <a:lnTo>
                                  <a:pt x="6" y="88"/>
                                </a:lnTo>
                                <a:lnTo>
                                  <a:pt x="11" y="98"/>
                                </a:lnTo>
                                <a:lnTo>
                                  <a:pt x="16" y="114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6" name="Freeform 250"/>
                        <wps:cNvSpPr>
                          <a:spLocks/>
                        </wps:cNvSpPr>
                        <wps:spPr bwMode="auto">
                          <a:xfrm>
                            <a:off x="8914" y="11526"/>
                            <a:ext cx="37" cy="26"/>
                          </a:xfrm>
                          <a:custGeom>
                            <a:avLst/>
                            <a:gdLst>
                              <a:gd name="T0" fmla="*/ 0 w 37"/>
                              <a:gd name="T1" fmla="*/ 0 h 26"/>
                              <a:gd name="T2" fmla="*/ 16 w 37"/>
                              <a:gd name="T3" fmla="*/ 10 h 26"/>
                              <a:gd name="T4" fmla="*/ 37 w 37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26">
                                <a:moveTo>
                                  <a:pt x="0" y="0"/>
                                </a:moveTo>
                                <a:lnTo>
                                  <a:pt x="16" y="10"/>
                                </a:lnTo>
                                <a:lnTo>
                                  <a:pt x="37" y="2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7" name="Freeform 251"/>
                        <wps:cNvSpPr>
                          <a:spLocks/>
                        </wps:cNvSpPr>
                        <wps:spPr bwMode="auto">
                          <a:xfrm>
                            <a:off x="9013" y="11474"/>
                            <a:ext cx="10" cy="10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10"/>
                              <a:gd name="T2" fmla="*/ 5 w 10"/>
                              <a:gd name="T3" fmla="*/ 5 h 10"/>
                              <a:gd name="T4" fmla="*/ 10 w 10"/>
                              <a:gd name="T5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10" y="1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8" name="Freeform 252"/>
                        <wps:cNvSpPr>
                          <a:spLocks/>
                        </wps:cNvSpPr>
                        <wps:spPr bwMode="auto">
                          <a:xfrm>
                            <a:off x="9152" y="11531"/>
                            <a:ext cx="31" cy="26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26"/>
                              <a:gd name="T2" fmla="*/ 16 w 31"/>
                              <a:gd name="T3" fmla="*/ 10 h 26"/>
                              <a:gd name="T4" fmla="*/ 10 w 31"/>
                              <a:gd name="T5" fmla="*/ 26 h 26"/>
                              <a:gd name="T6" fmla="*/ 10 w 31"/>
                              <a:gd name="T7" fmla="*/ 21 h 26"/>
                              <a:gd name="T8" fmla="*/ 10 w 31"/>
                              <a:gd name="T9" fmla="*/ 10 h 26"/>
                              <a:gd name="T10" fmla="*/ 5 w 31"/>
                              <a:gd name="T11" fmla="*/ 21 h 26"/>
                              <a:gd name="T12" fmla="*/ 5 w 31"/>
                              <a:gd name="T13" fmla="*/ 26 h 26"/>
                              <a:gd name="T14" fmla="*/ 5 w 31"/>
                              <a:gd name="T15" fmla="*/ 21 h 26"/>
                              <a:gd name="T16" fmla="*/ 0 w 31"/>
                              <a:gd name="T17" fmla="*/ 10 h 26"/>
                              <a:gd name="T18" fmla="*/ 16 w 31"/>
                              <a:gd name="T19" fmla="*/ 5 h 26"/>
                              <a:gd name="T20" fmla="*/ 31 w 31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" h="26">
                                <a:moveTo>
                                  <a:pt x="31" y="0"/>
                                </a:moveTo>
                                <a:lnTo>
                                  <a:pt x="16" y="10"/>
                                </a:lnTo>
                                <a:lnTo>
                                  <a:pt x="10" y="26"/>
                                </a:lnTo>
                                <a:lnTo>
                                  <a:pt x="10" y="21"/>
                                </a:lnTo>
                                <a:lnTo>
                                  <a:pt x="10" y="10"/>
                                </a:lnTo>
                                <a:lnTo>
                                  <a:pt x="5" y="21"/>
                                </a:lnTo>
                                <a:lnTo>
                                  <a:pt x="5" y="26"/>
                                </a:lnTo>
                                <a:lnTo>
                                  <a:pt x="5" y="21"/>
                                </a:lnTo>
                                <a:lnTo>
                                  <a:pt x="0" y="10"/>
                                </a:lnTo>
                                <a:lnTo>
                                  <a:pt x="16" y="5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9" name="Freeform 253"/>
                        <wps:cNvSpPr>
                          <a:spLocks/>
                        </wps:cNvSpPr>
                        <wps:spPr bwMode="auto">
                          <a:xfrm>
                            <a:off x="9152" y="11531"/>
                            <a:ext cx="31" cy="26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26"/>
                              <a:gd name="T2" fmla="*/ 16 w 31"/>
                              <a:gd name="T3" fmla="*/ 10 h 26"/>
                              <a:gd name="T4" fmla="*/ 10 w 31"/>
                              <a:gd name="T5" fmla="*/ 26 h 26"/>
                              <a:gd name="T6" fmla="*/ 10 w 31"/>
                              <a:gd name="T7" fmla="*/ 21 h 26"/>
                              <a:gd name="T8" fmla="*/ 10 w 31"/>
                              <a:gd name="T9" fmla="*/ 10 h 26"/>
                              <a:gd name="T10" fmla="*/ 5 w 31"/>
                              <a:gd name="T11" fmla="*/ 21 h 26"/>
                              <a:gd name="T12" fmla="*/ 5 w 31"/>
                              <a:gd name="T13" fmla="*/ 26 h 26"/>
                              <a:gd name="T14" fmla="*/ 5 w 31"/>
                              <a:gd name="T15" fmla="*/ 21 h 26"/>
                              <a:gd name="T16" fmla="*/ 0 w 31"/>
                              <a:gd name="T17" fmla="*/ 10 h 26"/>
                              <a:gd name="T18" fmla="*/ 16 w 31"/>
                              <a:gd name="T19" fmla="*/ 5 h 26"/>
                              <a:gd name="T20" fmla="*/ 31 w 31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" h="26">
                                <a:moveTo>
                                  <a:pt x="31" y="0"/>
                                </a:moveTo>
                                <a:lnTo>
                                  <a:pt x="16" y="10"/>
                                </a:lnTo>
                                <a:lnTo>
                                  <a:pt x="10" y="26"/>
                                </a:lnTo>
                                <a:lnTo>
                                  <a:pt x="10" y="21"/>
                                </a:lnTo>
                                <a:lnTo>
                                  <a:pt x="10" y="10"/>
                                </a:lnTo>
                                <a:lnTo>
                                  <a:pt x="5" y="21"/>
                                </a:lnTo>
                                <a:lnTo>
                                  <a:pt x="5" y="26"/>
                                </a:lnTo>
                                <a:lnTo>
                                  <a:pt x="5" y="21"/>
                                </a:lnTo>
                                <a:lnTo>
                                  <a:pt x="0" y="10"/>
                                </a:lnTo>
                                <a:lnTo>
                                  <a:pt x="16" y="5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0" name="Freeform 254"/>
                        <wps:cNvSpPr>
                          <a:spLocks/>
                        </wps:cNvSpPr>
                        <wps:spPr bwMode="auto">
                          <a:xfrm>
                            <a:off x="9023" y="11365"/>
                            <a:ext cx="98" cy="73"/>
                          </a:xfrm>
                          <a:custGeom>
                            <a:avLst/>
                            <a:gdLst>
                              <a:gd name="T0" fmla="*/ 52 w 98"/>
                              <a:gd name="T1" fmla="*/ 73 h 73"/>
                              <a:gd name="T2" fmla="*/ 36 w 98"/>
                              <a:gd name="T3" fmla="*/ 73 h 73"/>
                              <a:gd name="T4" fmla="*/ 26 w 98"/>
                              <a:gd name="T5" fmla="*/ 73 h 73"/>
                              <a:gd name="T6" fmla="*/ 15 w 98"/>
                              <a:gd name="T7" fmla="*/ 67 h 73"/>
                              <a:gd name="T8" fmla="*/ 15 w 98"/>
                              <a:gd name="T9" fmla="*/ 57 h 73"/>
                              <a:gd name="T10" fmla="*/ 0 w 98"/>
                              <a:gd name="T11" fmla="*/ 26 h 73"/>
                              <a:gd name="T12" fmla="*/ 0 w 98"/>
                              <a:gd name="T13" fmla="*/ 10 h 73"/>
                              <a:gd name="T14" fmla="*/ 10 w 98"/>
                              <a:gd name="T15" fmla="*/ 0 h 73"/>
                              <a:gd name="T16" fmla="*/ 26 w 98"/>
                              <a:gd name="T17" fmla="*/ 0 h 73"/>
                              <a:gd name="T18" fmla="*/ 46 w 98"/>
                              <a:gd name="T19" fmla="*/ 5 h 73"/>
                              <a:gd name="T20" fmla="*/ 62 w 98"/>
                              <a:gd name="T21" fmla="*/ 10 h 73"/>
                              <a:gd name="T22" fmla="*/ 77 w 98"/>
                              <a:gd name="T23" fmla="*/ 26 h 73"/>
                              <a:gd name="T24" fmla="*/ 98 w 98"/>
                              <a:gd name="T25" fmla="*/ 47 h 73"/>
                              <a:gd name="T26" fmla="*/ 98 w 98"/>
                              <a:gd name="T27" fmla="*/ 47 h 73"/>
                              <a:gd name="T28" fmla="*/ 98 w 98"/>
                              <a:gd name="T29" fmla="*/ 52 h 73"/>
                              <a:gd name="T30" fmla="*/ 93 w 98"/>
                              <a:gd name="T31" fmla="*/ 52 h 73"/>
                              <a:gd name="T32" fmla="*/ 77 w 98"/>
                              <a:gd name="T33" fmla="*/ 57 h 73"/>
                              <a:gd name="T34" fmla="*/ 72 w 98"/>
                              <a:gd name="T35" fmla="*/ 57 h 73"/>
                              <a:gd name="T36" fmla="*/ 62 w 98"/>
                              <a:gd name="T37" fmla="*/ 62 h 73"/>
                              <a:gd name="T38" fmla="*/ 52 w 98"/>
                              <a:gd name="T39" fmla="*/ 67 h 73"/>
                              <a:gd name="T40" fmla="*/ 52 w 98"/>
                              <a:gd name="T41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8" h="73">
                                <a:moveTo>
                                  <a:pt x="52" y="73"/>
                                </a:moveTo>
                                <a:lnTo>
                                  <a:pt x="36" y="73"/>
                                </a:lnTo>
                                <a:lnTo>
                                  <a:pt x="26" y="73"/>
                                </a:lnTo>
                                <a:lnTo>
                                  <a:pt x="15" y="67"/>
                                </a:lnTo>
                                <a:lnTo>
                                  <a:pt x="15" y="57"/>
                                </a:lnTo>
                                <a:lnTo>
                                  <a:pt x="0" y="26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26" y="0"/>
                                </a:lnTo>
                                <a:lnTo>
                                  <a:pt x="46" y="5"/>
                                </a:lnTo>
                                <a:lnTo>
                                  <a:pt x="62" y="10"/>
                                </a:lnTo>
                                <a:lnTo>
                                  <a:pt x="77" y="26"/>
                                </a:lnTo>
                                <a:lnTo>
                                  <a:pt x="98" y="47"/>
                                </a:lnTo>
                                <a:lnTo>
                                  <a:pt x="98" y="47"/>
                                </a:lnTo>
                                <a:lnTo>
                                  <a:pt x="98" y="52"/>
                                </a:lnTo>
                                <a:lnTo>
                                  <a:pt x="93" y="52"/>
                                </a:lnTo>
                                <a:lnTo>
                                  <a:pt x="77" y="57"/>
                                </a:lnTo>
                                <a:lnTo>
                                  <a:pt x="72" y="57"/>
                                </a:lnTo>
                                <a:lnTo>
                                  <a:pt x="62" y="62"/>
                                </a:lnTo>
                                <a:lnTo>
                                  <a:pt x="52" y="67"/>
                                </a:lnTo>
                                <a:lnTo>
                                  <a:pt x="52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1" name="Freeform 255"/>
                        <wps:cNvSpPr>
                          <a:spLocks/>
                        </wps:cNvSpPr>
                        <wps:spPr bwMode="auto">
                          <a:xfrm>
                            <a:off x="9023" y="11365"/>
                            <a:ext cx="98" cy="73"/>
                          </a:xfrm>
                          <a:custGeom>
                            <a:avLst/>
                            <a:gdLst>
                              <a:gd name="T0" fmla="*/ 52 w 98"/>
                              <a:gd name="T1" fmla="*/ 73 h 73"/>
                              <a:gd name="T2" fmla="*/ 36 w 98"/>
                              <a:gd name="T3" fmla="*/ 73 h 73"/>
                              <a:gd name="T4" fmla="*/ 26 w 98"/>
                              <a:gd name="T5" fmla="*/ 73 h 73"/>
                              <a:gd name="T6" fmla="*/ 15 w 98"/>
                              <a:gd name="T7" fmla="*/ 67 h 73"/>
                              <a:gd name="T8" fmla="*/ 15 w 98"/>
                              <a:gd name="T9" fmla="*/ 57 h 73"/>
                              <a:gd name="T10" fmla="*/ 0 w 98"/>
                              <a:gd name="T11" fmla="*/ 26 h 73"/>
                              <a:gd name="T12" fmla="*/ 0 w 98"/>
                              <a:gd name="T13" fmla="*/ 10 h 73"/>
                              <a:gd name="T14" fmla="*/ 10 w 98"/>
                              <a:gd name="T15" fmla="*/ 0 h 73"/>
                              <a:gd name="T16" fmla="*/ 26 w 98"/>
                              <a:gd name="T17" fmla="*/ 0 h 73"/>
                              <a:gd name="T18" fmla="*/ 46 w 98"/>
                              <a:gd name="T19" fmla="*/ 5 h 73"/>
                              <a:gd name="T20" fmla="*/ 62 w 98"/>
                              <a:gd name="T21" fmla="*/ 10 h 73"/>
                              <a:gd name="T22" fmla="*/ 77 w 98"/>
                              <a:gd name="T23" fmla="*/ 26 h 73"/>
                              <a:gd name="T24" fmla="*/ 98 w 98"/>
                              <a:gd name="T25" fmla="*/ 47 h 73"/>
                              <a:gd name="T26" fmla="*/ 98 w 98"/>
                              <a:gd name="T27" fmla="*/ 47 h 73"/>
                              <a:gd name="T28" fmla="*/ 98 w 98"/>
                              <a:gd name="T29" fmla="*/ 52 h 73"/>
                              <a:gd name="T30" fmla="*/ 93 w 98"/>
                              <a:gd name="T31" fmla="*/ 52 h 73"/>
                              <a:gd name="T32" fmla="*/ 77 w 98"/>
                              <a:gd name="T33" fmla="*/ 57 h 73"/>
                              <a:gd name="T34" fmla="*/ 72 w 98"/>
                              <a:gd name="T35" fmla="*/ 57 h 73"/>
                              <a:gd name="T36" fmla="*/ 62 w 98"/>
                              <a:gd name="T37" fmla="*/ 62 h 73"/>
                              <a:gd name="T38" fmla="*/ 52 w 98"/>
                              <a:gd name="T39" fmla="*/ 67 h 73"/>
                              <a:gd name="T40" fmla="*/ 52 w 98"/>
                              <a:gd name="T41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8" h="73">
                                <a:moveTo>
                                  <a:pt x="52" y="73"/>
                                </a:moveTo>
                                <a:lnTo>
                                  <a:pt x="36" y="73"/>
                                </a:lnTo>
                                <a:lnTo>
                                  <a:pt x="26" y="73"/>
                                </a:lnTo>
                                <a:lnTo>
                                  <a:pt x="15" y="67"/>
                                </a:lnTo>
                                <a:lnTo>
                                  <a:pt x="15" y="57"/>
                                </a:lnTo>
                                <a:lnTo>
                                  <a:pt x="0" y="26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26" y="0"/>
                                </a:lnTo>
                                <a:lnTo>
                                  <a:pt x="46" y="5"/>
                                </a:lnTo>
                                <a:lnTo>
                                  <a:pt x="62" y="10"/>
                                </a:lnTo>
                                <a:lnTo>
                                  <a:pt x="77" y="26"/>
                                </a:lnTo>
                                <a:lnTo>
                                  <a:pt x="98" y="47"/>
                                </a:lnTo>
                                <a:lnTo>
                                  <a:pt x="98" y="47"/>
                                </a:lnTo>
                                <a:lnTo>
                                  <a:pt x="98" y="52"/>
                                </a:lnTo>
                                <a:lnTo>
                                  <a:pt x="93" y="52"/>
                                </a:lnTo>
                                <a:lnTo>
                                  <a:pt x="77" y="57"/>
                                </a:lnTo>
                                <a:lnTo>
                                  <a:pt x="72" y="57"/>
                                </a:lnTo>
                                <a:lnTo>
                                  <a:pt x="62" y="62"/>
                                </a:lnTo>
                                <a:lnTo>
                                  <a:pt x="52" y="67"/>
                                </a:lnTo>
                                <a:lnTo>
                                  <a:pt x="52" y="73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2" name="Freeform 256"/>
                        <wps:cNvSpPr>
                          <a:spLocks/>
                        </wps:cNvSpPr>
                        <wps:spPr bwMode="auto">
                          <a:xfrm>
                            <a:off x="9075" y="11443"/>
                            <a:ext cx="62" cy="57"/>
                          </a:xfrm>
                          <a:custGeom>
                            <a:avLst/>
                            <a:gdLst>
                              <a:gd name="T0" fmla="*/ 0 w 62"/>
                              <a:gd name="T1" fmla="*/ 10 h 57"/>
                              <a:gd name="T2" fmla="*/ 10 w 62"/>
                              <a:gd name="T3" fmla="*/ 5 h 57"/>
                              <a:gd name="T4" fmla="*/ 20 w 62"/>
                              <a:gd name="T5" fmla="*/ 0 h 57"/>
                              <a:gd name="T6" fmla="*/ 36 w 62"/>
                              <a:gd name="T7" fmla="*/ 10 h 57"/>
                              <a:gd name="T8" fmla="*/ 51 w 62"/>
                              <a:gd name="T9" fmla="*/ 26 h 57"/>
                              <a:gd name="T10" fmla="*/ 62 w 62"/>
                              <a:gd name="T11" fmla="*/ 36 h 57"/>
                              <a:gd name="T12" fmla="*/ 62 w 62"/>
                              <a:gd name="T13" fmla="*/ 46 h 57"/>
                              <a:gd name="T14" fmla="*/ 56 w 62"/>
                              <a:gd name="T15" fmla="*/ 52 h 57"/>
                              <a:gd name="T16" fmla="*/ 41 w 62"/>
                              <a:gd name="T17" fmla="*/ 57 h 57"/>
                              <a:gd name="T18" fmla="*/ 25 w 62"/>
                              <a:gd name="T19" fmla="*/ 46 h 57"/>
                              <a:gd name="T20" fmla="*/ 10 w 62"/>
                              <a:gd name="T21" fmla="*/ 41 h 57"/>
                              <a:gd name="T22" fmla="*/ 5 w 62"/>
                              <a:gd name="T23" fmla="*/ 26 h 57"/>
                              <a:gd name="T24" fmla="*/ 0 w 62"/>
                              <a:gd name="T25" fmla="*/ 1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2" h="57">
                                <a:moveTo>
                                  <a:pt x="0" y="10"/>
                                </a:moveTo>
                                <a:lnTo>
                                  <a:pt x="10" y="5"/>
                                </a:lnTo>
                                <a:lnTo>
                                  <a:pt x="20" y="0"/>
                                </a:lnTo>
                                <a:lnTo>
                                  <a:pt x="36" y="10"/>
                                </a:lnTo>
                                <a:lnTo>
                                  <a:pt x="51" y="26"/>
                                </a:lnTo>
                                <a:lnTo>
                                  <a:pt x="62" y="36"/>
                                </a:lnTo>
                                <a:lnTo>
                                  <a:pt x="62" y="46"/>
                                </a:lnTo>
                                <a:lnTo>
                                  <a:pt x="56" y="52"/>
                                </a:lnTo>
                                <a:lnTo>
                                  <a:pt x="41" y="57"/>
                                </a:lnTo>
                                <a:lnTo>
                                  <a:pt x="25" y="46"/>
                                </a:lnTo>
                                <a:lnTo>
                                  <a:pt x="10" y="41"/>
                                </a:lnTo>
                                <a:lnTo>
                                  <a:pt x="5" y="26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3" name="Freeform 257"/>
                        <wps:cNvSpPr>
                          <a:spLocks/>
                        </wps:cNvSpPr>
                        <wps:spPr bwMode="auto">
                          <a:xfrm>
                            <a:off x="9075" y="11443"/>
                            <a:ext cx="62" cy="57"/>
                          </a:xfrm>
                          <a:custGeom>
                            <a:avLst/>
                            <a:gdLst>
                              <a:gd name="T0" fmla="*/ 0 w 62"/>
                              <a:gd name="T1" fmla="*/ 10 h 57"/>
                              <a:gd name="T2" fmla="*/ 10 w 62"/>
                              <a:gd name="T3" fmla="*/ 5 h 57"/>
                              <a:gd name="T4" fmla="*/ 20 w 62"/>
                              <a:gd name="T5" fmla="*/ 0 h 57"/>
                              <a:gd name="T6" fmla="*/ 36 w 62"/>
                              <a:gd name="T7" fmla="*/ 10 h 57"/>
                              <a:gd name="T8" fmla="*/ 51 w 62"/>
                              <a:gd name="T9" fmla="*/ 26 h 57"/>
                              <a:gd name="T10" fmla="*/ 62 w 62"/>
                              <a:gd name="T11" fmla="*/ 36 h 57"/>
                              <a:gd name="T12" fmla="*/ 62 w 62"/>
                              <a:gd name="T13" fmla="*/ 46 h 57"/>
                              <a:gd name="T14" fmla="*/ 56 w 62"/>
                              <a:gd name="T15" fmla="*/ 52 h 57"/>
                              <a:gd name="T16" fmla="*/ 41 w 62"/>
                              <a:gd name="T17" fmla="*/ 57 h 57"/>
                              <a:gd name="T18" fmla="*/ 25 w 62"/>
                              <a:gd name="T19" fmla="*/ 46 h 57"/>
                              <a:gd name="T20" fmla="*/ 10 w 62"/>
                              <a:gd name="T21" fmla="*/ 41 h 57"/>
                              <a:gd name="T22" fmla="*/ 5 w 62"/>
                              <a:gd name="T23" fmla="*/ 26 h 57"/>
                              <a:gd name="T24" fmla="*/ 0 w 62"/>
                              <a:gd name="T25" fmla="*/ 1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2" h="57">
                                <a:moveTo>
                                  <a:pt x="0" y="10"/>
                                </a:moveTo>
                                <a:lnTo>
                                  <a:pt x="10" y="5"/>
                                </a:lnTo>
                                <a:lnTo>
                                  <a:pt x="20" y="0"/>
                                </a:lnTo>
                                <a:lnTo>
                                  <a:pt x="36" y="10"/>
                                </a:lnTo>
                                <a:lnTo>
                                  <a:pt x="51" y="26"/>
                                </a:lnTo>
                                <a:lnTo>
                                  <a:pt x="62" y="36"/>
                                </a:lnTo>
                                <a:lnTo>
                                  <a:pt x="62" y="46"/>
                                </a:lnTo>
                                <a:lnTo>
                                  <a:pt x="56" y="52"/>
                                </a:lnTo>
                                <a:lnTo>
                                  <a:pt x="41" y="57"/>
                                </a:lnTo>
                                <a:lnTo>
                                  <a:pt x="25" y="46"/>
                                </a:lnTo>
                                <a:lnTo>
                                  <a:pt x="10" y="41"/>
                                </a:lnTo>
                                <a:lnTo>
                                  <a:pt x="5" y="26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4" name="Freeform 258"/>
                        <wps:cNvSpPr>
                          <a:spLocks/>
                        </wps:cNvSpPr>
                        <wps:spPr bwMode="auto">
                          <a:xfrm>
                            <a:off x="9100" y="11334"/>
                            <a:ext cx="130" cy="57"/>
                          </a:xfrm>
                          <a:custGeom>
                            <a:avLst/>
                            <a:gdLst>
                              <a:gd name="T0" fmla="*/ 0 w 130"/>
                              <a:gd name="T1" fmla="*/ 0 h 57"/>
                              <a:gd name="T2" fmla="*/ 21 w 130"/>
                              <a:gd name="T3" fmla="*/ 26 h 57"/>
                              <a:gd name="T4" fmla="*/ 37 w 130"/>
                              <a:gd name="T5" fmla="*/ 47 h 57"/>
                              <a:gd name="T6" fmla="*/ 47 w 130"/>
                              <a:gd name="T7" fmla="*/ 52 h 57"/>
                              <a:gd name="T8" fmla="*/ 62 w 130"/>
                              <a:gd name="T9" fmla="*/ 57 h 57"/>
                              <a:gd name="T10" fmla="*/ 78 w 130"/>
                              <a:gd name="T11" fmla="*/ 57 h 57"/>
                              <a:gd name="T12" fmla="*/ 93 w 130"/>
                              <a:gd name="T13" fmla="*/ 57 h 57"/>
                              <a:gd name="T14" fmla="*/ 114 w 130"/>
                              <a:gd name="T15" fmla="*/ 52 h 57"/>
                              <a:gd name="T16" fmla="*/ 130 w 130"/>
                              <a:gd name="T17" fmla="*/ 31 h 57"/>
                              <a:gd name="T18" fmla="*/ 130 w 130"/>
                              <a:gd name="T19" fmla="*/ 16 h 57"/>
                              <a:gd name="T20" fmla="*/ 130 w 130"/>
                              <a:gd name="T21" fmla="*/ 0 h 57"/>
                              <a:gd name="T22" fmla="*/ 83 w 130"/>
                              <a:gd name="T23" fmla="*/ 0 h 57"/>
                              <a:gd name="T24" fmla="*/ 31 w 130"/>
                              <a:gd name="T25" fmla="*/ 0 h 57"/>
                              <a:gd name="T26" fmla="*/ 21 w 130"/>
                              <a:gd name="T27" fmla="*/ 0 h 57"/>
                              <a:gd name="T28" fmla="*/ 0 w 130"/>
                              <a:gd name="T2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30" h="57">
                                <a:moveTo>
                                  <a:pt x="0" y="0"/>
                                </a:moveTo>
                                <a:lnTo>
                                  <a:pt x="21" y="26"/>
                                </a:lnTo>
                                <a:lnTo>
                                  <a:pt x="37" y="47"/>
                                </a:lnTo>
                                <a:lnTo>
                                  <a:pt x="47" y="52"/>
                                </a:lnTo>
                                <a:lnTo>
                                  <a:pt x="62" y="57"/>
                                </a:lnTo>
                                <a:lnTo>
                                  <a:pt x="78" y="57"/>
                                </a:lnTo>
                                <a:lnTo>
                                  <a:pt x="93" y="57"/>
                                </a:lnTo>
                                <a:lnTo>
                                  <a:pt x="114" y="52"/>
                                </a:lnTo>
                                <a:lnTo>
                                  <a:pt x="130" y="31"/>
                                </a:lnTo>
                                <a:lnTo>
                                  <a:pt x="130" y="16"/>
                                </a:lnTo>
                                <a:lnTo>
                                  <a:pt x="130" y="0"/>
                                </a:lnTo>
                                <a:lnTo>
                                  <a:pt x="83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5" name="Freeform 259"/>
                        <wps:cNvSpPr>
                          <a:spLocks/>
                        </wps:cNvSpPr>
                        <wps:spPr bwMode="auto">
                          <a:xfrm>
                            <a:off x="9100" y="11334"/>
                            <a:ext cx="130" cy="57"/>
                          </a:xfrm>
                          <a:custGeom>
                            <a:avLst/>
                            <a:gdLst>
                              <a:gd name="T0" fmla="*/ 0 w 130"/>
                              <a:gd name="T1" fmla="*/ 0 h 57"/>
                              <a:gd name="T2" fmla="*/ 21 w 130"/>
                              <a:gd name="T3" fmla="*/ 26 h 57"/>
                              <a:gd name="T4" fmla="*/ 37 w 130"/>
                              <a:gd name="T5" fmla="*/ 47 h 57"/>
                              <a:gd name="T6" fmla="*/ 47 w 130"/>
                              <a:gd name="T7" fmla="*/ 52 h 57"/>
                              <a:gd name="T8" fmla="*/ 62 w 130"/>
                              <a:gd name="T9" fmla="*/ 57 h 57"/>
                              <a:gd name="T10" fmla="*/ 78 w 130"/>
                              <a:gd name="T11" fmla="*/ 57 h 57"/>
                              <a:gd name="T12" fmla="*/ 93 w 130"/>
                              <a:gd name="T13" fmla="*/ 57 h 57"/>
                              <a:gd name="T14" fmla="*/ 114 w 130"/>
                              <a:gd name="T15" fmla="*/ 52 h 57"/>
                              <a:gd name="T16" fmla="*/ 130 w 130"/>
                              <a:gd name="T17" fmla="*/ 31 h 57"/>
                              <a:gd name="T18" fmla="*/ 130 w 130"/>
                              <a:gd name="T19" fmla="*/ 16 h 57"/>
                              <a:gd name="T20" fmla="*/ 130 w 130"/>
                              <a:gd name="T21" fmla="*/ 0 h 57"/>
                              <a:gd name="T22" fmla="*/ 83 w 130"/>
                              <a:gd name="T23" fmla="*/ 0 h 57"/>
                              <a:gd name="T24" fmla="*/ 31 w 130"/>
                              <a:gd name="T25" fmla="*/ 0 h 57"/>
                              <a:gd name="T26" fmla="*/ 21 w 130"/>
                              <a:gd name="T27" fmla="*/ 0 h 57"/>
                              <a:gd name="T28" fmla="*/ 0 w 130"/>
                              <a:gd name="T2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30" h="57">
                                <a:moveTo>
                                  <a:pt x="0" y="0"/>
                                </a:moveTo>
                                <a:lnTo>
                                  <a:pt x="21" y="26"/>
                                </a:lnTo>
                                <a:lnTo>
                                  <a:pt x="37" y="47"/>
                                </a:lnTo>
                                <a:lnTo>
                                  <a:pt x="47" y="52"/>
                                </a:lnTo>
                                <a:lnTo>
                                  <a:pt x="62" y="57"/>
                                </a:lnTo>
                                <a:lnTo>
                                  <a:pt x="78" y="57"/>
                                </a:lnTo>
                                <a:lnTo>
                                  <a:pt x="93" y="57"/>
                                </a:lnTo>
                                <a:lnTo>
                                  <a:pt x="114" y="52"/>
                                </a:lnTo>
                                <a:lnTo>
                                  <a:pt x="130" y="31"/>
                                </a:lnTo>
                                <a:lnTo>
                                  <a:pt x="130" y="16"/>
                                </a:lnTo>
                                <a:lnTo>
                                  <a:pt x="130" y="0"/>
                                </a:lnTo>
                                <a:lnTo>
                                  <a:pt x="83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6" name="Freeform 260"/>
                        <wps:cNvSpPr>
                          <a:spLocks/>
                        </wps:cNvSpPr>
                        <wps:spPr bwMode="auto">
                          <a:xfrm>
                            <a:off x="9302" y="11515"/>
                            <a:ext cx="5" cy="52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2"/>
                              <a:gd name="T2" fmla="*/ 0 w 5"/>
                              <a:gd name="T3" fmla="*/ 26 h 52"/>
                              <a:gd name="T4" fmla="*/ 5 w 5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52">
                                <a:moveTo>
                                  <a:pt x="0" y="0"/>
                                </a:moveTo>
                                <a:lnTo>
                                  <a:pt x="0" y="26"/>
                                </a:lnTo>
                                <a:lnTo>
                                  <a:pt x="5" y="5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7" name="Freeform 261"/>
                        <wps:cNvSpPr>
                          <a:spLocks/>
                        </wps:cNvSpPr>
                        <wps:spPr bwMode="auto">
                          <a:xfrm>
                            <a:off x="9302" y="11526"/>
                            <a:ext cx="26" cy="57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57"/>
                              <a:gd name="T2" fmla="*/ 15 w 26"/>
                              <a:gd name="T3" fmla="*/ 31 h 57"/>
                              <a:gd name="T4" fmla="*/ 26 w 26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" h="57">
                                <a:moveTo>
                                  <a:pt x="0" y="0"/>
                                </a:moveTo>
                                <a:lnTo>
                                  <a:pt x="15" y="31"/>
                                </a:lnTo>
                                <a:lnTo>
                                  <a:pt x="26" y="5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8" name="Freeform 262"/>
                        <wps:cNvSpPr>
                          <a:spLocks/>
                        </wps:cNvSpPr>
                        <wps:spPr bwMode="auto">
                          <a:xfrm>
                            <a:off x="9199" y="11578"/>
                            <a:ext cx="72" cy="124"/>
                          </a:xfrm>
                          <a:custGeom>
                            <a:avLst/>
                            <a:gdLst>
                              <a:gd name="T0" fmla="*/ 72 w 72"/>
                              <a:gd name="T1" fmla="*/ 0 h 124"/>
                              <a:gd name="T2" fmla="*/ 56 w 72"/>
                              <a:gd name="T3" fmla="*/ 36 h 124"/>
                              <a:gd name="T4" fmla="*/ 51 w 72"/>
                              <a:gd name="T5" fmla="*/ 67 h 124"/>
                              <a:gd name="T6" fmla="*/ 51 w 72"/>
                              <a:gd name="T7" fmla="*/ 83 h 124"/>
                              <a:gd name="T8" fmla="*/ 51 w 72"/>
                              <a:gd name="T9" fmla="*/ 93 h 124"/>
                              <a:gd name="T10" fmla="*/ 46 w 72"/>
                              <a:gd name="T11" fmla="*/ 98 h 124"/>
                              <a:gd name="T12" fmla="*/ 41 w 72"/>
                              <a:gd name="T13" fmla="*/ 98 h 124"/>
                              <a:gd name="T14" fmla="*/ 36 w 72"/>
                              <a:gd name="T15" fmla="*/ 108 h 124"/>
                              <a:gd name="T16" fmla="*/ 36 w 72"/>
                              <a:gd name="T17" fmla="*/ 124 h 124"/>
                              <a:gd name="T18" fmla="*/ 20 w 72"/>
                              <a:gd name="T19" fmla="*/ 124 h 124"/>
                              <a:gd name="T20" fmla="*/ 10 w 72"/>
                              <a:gd name="T21" fmla="*/ 124 h 124"/>
                              <a:gd name="T22" fmla="*/ 5 w 72"/>
                              <a:gd name="T23" fmla="*/ 124 h 124"/>
                              <a:gd name="T24" fmla="*/ 0 w 72"/>
                              <a:gd name="T25" fmla="*/ 124 h 124"/>
                              <a:gd name="T26" fmla="*/ 5 w 72"/>
                              <a:gd name="T27" fmla="*/ 114 h 124"/>
                              <a:gd name="T28" fmla="*/ 10 w 72"/>
                              <a:gd name="T29" fmla="*/ 98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2" h="124">
                                <a:moveTo>
                                  <a:pt x="72" y="0"/>
                                </a:moveTo>
                                <a:lnTo>
                                  <a:pt x="56" y="36"/>
                                </a:lnTo>
                                <a:lnTo>
                                  <a:pt x="51" y="67"/>
                                </a:lnTo>
                                <a:lnTo>
                                  <a:pt x="51" y="83"/>
                                </a:lnTo>
                                <a:lnTo>
                                  <a:pt x="51" y="93"/>
                                </a:lnTo>
                                <a:lnTo>
                                  <a:pt x="46" y="98"/>
                                </a:lnTo>
                                <a:lnTo>
                                  <a:pt x="41" y="98"/>
                                </a:lnTo>
                                <a:lnTo>
                                  <a:pt x="36" y="108"/>
                                </a:lnTo>
                                <a:lnTo>
                                  <a:pt x="36" y="124"/>
                                </a:lnTo>
                                <a:lnTo>
                                  <a:pt x="20" y="124"/>
                                </a:lnTo>
                                <a:lnTo>
                                  <a:pt x="10" y="124"/>
                                </a:lnTo>
                                <a:lnTo>
                                  <a:pt x="5" y="124"/>
                                </a:lnTo>
                                <a:lnTo>
                                  <a:pt x="0" y="124"/>
                                </a:lnTo>
                                <a:lnTo>
                                  <a:pt x="5" y="114"/>
                                </a:lnTo>
                                <a:lnTo>
                                  <a:pt x="10" y="98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9" name="Freeform 263"/>
                        <wps:cNvSpPr>
                          <a:spLocks/>
                        </wps:cNvSpPr>
                        <wps:spPr bwMode="auto">
                          <a:xfrm>
                            <a:off x="9193" y="11521"/>
                            <a:ext cx="37" cy="181"/>
                          </a:xfrm>
                          <a:custGeom>
                            <a:avLst/>
                            <a:gdLst>
                              <a:gd name="T0" fmla="*/ 16 w 37"/>
                              <a:gd name="T1" fmla="*/ 0 h 181"/>
                              <a:gd name="T2" fmla="*/ 31 w 37"/>
                              <a:gd name="T3" fmla="*/ 31 h 181"/>
                              <a:gd name="T4" fmla="*/ 37 w 37"/>
                              <a:gd name="T5" fmla="*/ 57 h 181"/>
                              <a:gd name="T6" fmla="*/ 37 w 37"/>
                              <a:gd name="T7" fmla="*/ 83 h 181"/>
                              <a:gd name="T8" fmla="*/ 21 w 37"/>
                              <a:gd name="T9" fmla="*/ 124 h 181"/>
                              <a:gd name="T10" fmla="*/ 16 w 37"/>
                              <a:gd name="T11" fmla="*/ 134 h 181"/>
                              <a:gd name="T12" fmla="*/ 11 w 37"/>
                              <a:gd name="T13" fmla="*/ 155 h 181"/>
                              <a:gd name="T14" fmla="*/ 6 w 37"/>
                              <a:gd name="T15" fmla="*/ 160 h 181"/>
                              <a:gd name="T16" fmla="*/ 0 w 37"/>
                              <a:gd name="T17" fmla="*/ 171 h 181"/>
                              <a:gd name="T18" fmla="*/ 0 w 37"/>
                              <a:gd name="T19" fmla="*/ 176 h 181"/>
                              <a:gd name="T20" fmla="*/ 0 w 37"/>
                              <a:gd name="T21" fmla="*/ 176 h 181"/>
                              <a:gd name="T22" fmla="*/ 0 w 37"/>
                              <a:gd name="T23" fmla="*/ 181 h 181"/>
                              <a:gd name="T24" fmla="*/ 6 w 37"/>
                              <a:gd name="T25" fmla="*/ 181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7" h="181">
                                <a:moveTo>
                                  <a:pt x="16" y="0"/>
                                </a:moveTo>
                                <a:lnTo>
                                  <a:pt x="31" y="31"/>
                                </a:lnTo>
                                <a:lnTo>
                                  <a:pt x="37" y="57"/>
                                </a:lnTo>
                                <a:lnTo>
                                  <a:pt x="37" y="83"/>
                                </a:lnTo>
                                <a:lnTo>
                                  <a:pt x="21" y="124"/>
                                </a:lnTo>
                                <a:lnTo>
                                  <a:pt x="16" y="134"/>
                                </a:lnTo>
                                <a:lnTo>
                                  <a:pt x="11" y="155"/>
                                </a:lnTo>
                                <a:lnTo>
                                  <a:pt x="6" y="160"/>
                                </a:lnTo>
                                <a:lnTo>
                                  <a:pt x="0" y="171"/>
                                </a:lnTo>
                                <a:lnTo>
                                  <a:pt x="0" y="176"/>
                                </a:lnTo>
                                <a:lnTo>
                                  <a:pt x="0" y="176"/>
                                </a:lnTo>
                                <a:lnTo>
                                  <a:pt x="0" y="181"/>
                                </a:lnTo>
                                <a:lnTo>
                                  <a:pt x="6" y="18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0" name="Freeform 264"/>
                        <wps:cNvSpPr>
                          <a:spLocks/>
                        </wps:cNvSpPr>
                        <wps:spPr bwMode="auto">
                          <a:xfrm>
                            <a:off x="9199" y="11681"/>
                            <a:ext cx="36" cy="5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5"/>
                              <a:gd name="T2" fmla="*/ 15 w 36"/>
                              <a:gd name="T3" fmla="*/ 5 h 5"/>
                              <a:gd name="T4" fmla="*/ 0 w 36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" h="5">
                                <a:moveTo>
                                  <a:pt x="36" y="0"/>
                                </a:moveTo>
                                <a:lnTo>
                                  <a:pt x="15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1" name="Freeform 265"/>
                        <wps:cNvSpPr>
                          <a:spLocks/>
                        </wps:cNvSpPr>
                        <wps:spPr bwMode="auto">
                          <a:xfrm>
                            <a:off x="9255" y="11718"/>
                            <a:ext cx="37" cy="10"/>
                          </a:xfrm>
                          <a:custGeom>
                            <a:avLst/>
                            <a:gdLst>
                              <a:gd name="T0" fmla="*/ 0 w 37"/>
                              <a:gd name="T1" fmla="*/ 10 h 10"/>
                              <a:gd name="T2" fmla="*/ 21 w 37"/>
                              <a:gd name="T3" fmla="*/ 5 h 10"/>
                              <a:gd name="T4" fmla="*/ 37 w 37"/>
                              <a:gd name="T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10">
                                <a:moveTo>
                                  <a:pt x="0" y="10"/>
                                </a:moveTo>
                                <a:lnTo>
                                  <a:pt x="21" y="5"/>
                                </a:lnTo>
                                <a:lnTo>
                                  <a:pt x="37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2" name="Freeform 266"/>
                        <wps:cNvSpPr>
                          <a:spLocks/>
                        </wps:cNvSpPr>
                        <wps:spPr bwMode="auto">
                          <a:xfrm>
                            <a:off x="9245" y="11702"/>
                            <a:ext cx="21" cy="31"/>
                          </a:xfrm>
                          <a:custGeom>
                            <a:avLst/>
                            <a:gdLst>
                              <a:gd name="T0" fmla="*/ 10 w 21"/>
                              <a:gd name="T1" fmla="*/ 31 h 31"/>
                              <a:gd name="T2" fmla="*/ 5 w 21"/>
                              <a:gd name="T3" fmla="*/ 31 h 31"/>
                              <a:gd name="T4" fmla="*/ 0 w 21"/>
                              <a:gd name="T5" fmla="*/ 31 h 31"/>
                              <a:gd name="T6" fmla="*/ 10 w 21"/>
                              <a:gd name="T7" fmla="*/ 16 h 31"/>
                              <a:gd name="T8" fmla="*/ 21 w 21"/>
                              <a:gd name="T9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31">
                                <a:moveTo>
                                  <a:pt x="10" y="31"/>
                                </a:moveTo>
                                <a:lnTo>
                                  <a:pt x="5" y="31"/>
                                </a:lnTo>
                                <a:lnTo>
                                  <a:pt x="0" y="31"/>
                                </a:lnTo>
                                <a:lnTo>
                                  <a:pt x="10" y="16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3" name="Freeform 267"/>
                        <wps:cNvSpPr>
                          <a:spLocks/>
                        </wps:cNvSpPr>
                        <wps:spPr bwMode="auto">
                          <a:xfrm>
                            <a:off x="9255" y="11718"/>
                            <a:ext cx="0" cy="10"/>
                          </a:xfrm>
                          <a:custGeom>
                            <a:avLst/>
                            <a:gdLst>
                              <a:gd name="T0" fmla="*/ 10 h 10"/>
                              <a:gd name="T1" fmla="*/ 5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10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4" name="Freeform 268"/>
                        <wps:cNvSpPr>
                          <a:spLocks/>
                        </wps:cNvSpPr>
                        <wps:spPr bwMode="auto">
                          <a:xfrm>
                            <a:off x="8992" y="11536"/>
                            <a:ext cx="46" cy="125"/>
                          </a:xfrm>
                          <a:custGeom>
                            <a:avLst/>
                            <a:gdLst>
                              <a:gd name="T0" fmla="*/ 46 w 46"/>
                              <a:gd name="T1" fmla="*/ 0 h 125"/>
                              <a:gd name="T2" fmla="*/ 31 w 46"/>
                              <a:gd name="T3" fmla="*/ 36 h 125"/>
                              <a:gd name="T4" fmla="*/ 21 w 46"/>
                              <a:gd name="T5" fmla="*/ 68 h 125"/>
                              <a:gd name="T6" fmla="*/ 15 w 46"/>
                              <a:gd name="T7" fmla="*/ 99 h 125"/>
                              <a:gd name="T8" fmla="*/ 10 w 46"/>
                              <a:gd name="T9" fmla="*/ 125 h 125"/>
                              <a:gd name="T10" fmla="*/ 0 w 46"/>
                              <a:gd name="T11" fmla="*/ 12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125">
                                <a:moveTo>
                                  <a:pt x="46" y="0"/>
                                </a:moveTo>
                                <a:lnTo>
                                  <a:pt x="31" y="36"/>
                                </a:lnTo>
                                <a:lnTo>
                                  <a:pt x="21" y="68"/>
                                </a:lnTo>
                                <a:lnTo>
                                  <a:pt x="15" y="99"/>
                                </a:lnTo>
                                <a:lnTo>
                                  <a:pt x="10" y="125"/>
                                </a:lnTo>
                                <a:lnTo>
                                  <a:pt x="0" y="12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5" name="Freeform 269"/>
                        <wps:cNvSpPr>
                          <a:spLocks/>
                        </wps:cNvSpPr>
                        <wps:spPr bwMode="auto">
                          <a:xfrm>
                            <a:off x="8961" y="11655"/>
                            <a:ext cx="36" cy="37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37"/>
                              <a:gd name="T2" fmla="*/ 31 w 36"/>
                              <a:gd name="T3" fmla="*/ 16 h 37"/>
                              <a:gd name="T4" fmla="*/ 26 w 36"/>
                              <a:gd name="T5" fmla="*/ 37 h 37"/>
                              <a:gd name="T6" fmla="*/ 15 w 36"/>
                              <a:gd name="T7" fmla="*/ 37 h 37"/>
                              <a:gd name="T8" fmla="*/ 0 w 36"/>
                              <a:gd name="T9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36" y="0"/>
                                </a:moveTo>
                                <a:lnTo>
                                  <a:pt x="31" y="16"/>
                                </a:lnTo>
                                <a:lnTo>
                                  <a:pt x="26" y="37"/>
                                </a:lnTo>
                                <a:lnTo>
                                  <a:pt x="15" y="37"/>
                                </a:lnTo>
                                <a:lnTo>
                                  <a:pt x="0" y="3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6" name="Freeform 270"/>
                        <wps:cNvSpPr>
                          <a:spLocks/>
                        </wps:cNvSpPr>
                        <wps:spPr bwMode="auto">
                          <a:xfrm>
                            <a:off x="8961" y="11671"/>
                            <a:ext cx="31" cy="5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5"/>
                              <a:gd name="T2" fmla="*/ 5 w 31"/>
                              <a:gd name="T3" fmla="*/ 5 h 5"/>
                              <a:gd name="T4" fmla="*/ 21 w 31"/>
                              <a:gd name="T5" fmla="*/ 0 h 5"/>
                              <a:gd name="T6" fmla="*/ 31 w 31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1" h="5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7" name="Freeform 271"/>
                        <wps:cNvSpPr>
                          <a:spLocks/>
                        </wps:cNvSpPr>
                        <wps:spPr bwMode="auto">
                          <a:xfrm>
                            <a:off x="8961" y="11671"/>
                            <a:ext cx="5" cy="21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1"/>
                              <a:gd name="T2" fmla="*/ 0 w 5"/>
                              <a:gd name="T3" fmla="*/ 10 h 21"/>
                              <a:gd name="T4" fmla="*/ 0 w 5"/>
                              <a:gd name="T5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21">
                                <a:moveTo>
                                  <a:pt x="5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2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927C2F" id="Grupo 6602" o:spid="_x0000_s1026" style="position:absolute;margin-left:148.45pt;margin-top:393.6pt;width:54.85pt;height:62.9pt;z-index:251668480" coordorigin="8713,11334" coordsize="651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">
                <v:shape id="Freeform 227" o:spid="_x0000_s1027" style="position:absolute;left:8775;top:11588;width:62;height:73;visibility:visible;mso-wrap-style:square;v-text-anchor:top" coordsize="6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bk1MMA&#10;AADdAAAADwAAAGRycy9kb3ducmV2LnhtbESP3WrCQBSE7wu+w3IE7+qJlQaJriIWwV7G+gDH7MkP&#10;Zs+G7Bpjn75bKPRymJlvmM1utK0auPeNEw2LeQKKpXCmkUrD5ev4ugLlA4mh1glreLKH3XbysqHM&#10;uIfkPJxDpSJEfEYa6hC6DNEXNVvyc9exRK90vaUQZV+h6ekR4bbFtyRJ0VIjcaGmjg81F7fz3WrI&#10;8wZP+FGMYX/Jy2v6Xn5+D6j1bDru16ACj+E//Nc+GQ1pmizh9018Ar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bk1MMAAADdAAAADwAAAAAAAAAAAAAAAACYAgAAZHJzL2Rv&#10;d25yZXYueG1sUEsFBgAAAAAEAAQA9QAAAIgDAAAAAA==&#10;" path="m62,l57,10r,11l47,31,26,47,16,62,,73e" filled="f" strokecolor="#1f1a17" strokeweight="42e-5mm">
                  <v:path arrowok="t" o:connecttype="custom" o:connectlocs="62,0;57,10;57,21;47,31;26,47;16,62;0,73" o:connectangles="0,0,0,0,0,0,0"/>
                </v:shape>
                <v:shape id="Freeform 228" o:spid="_x0000_s1028" style="position:absolute;left:8723;top:11334;width:641;height:358;visibility:visible;mso-wrap-style:square;v-text-anchor:top" coordsize="641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AzMIA&#10;AADdAAAADwAAAGRycy9kb3ducmV2LnhtbESPQWvCQBSE70L/w/KEXqRuLCGU6CpSULxW7f01+8wG&#10;896G7GrSf98tCB6HmfmGWW1GbtWd+tB4MbCYZ6BIKm8bqQ2cT7u3D1AholhsvZCBXwqwWb9MVlha&#10;P8gX3Y+xVgkioUQDLsau1DpUjhjD3Hckybv4njEm2dfa9jgkOLf6PcsKzdhIWnDY0aej6nq8sYE9&#10;X3D7fbBuxu01z+PPflhYNuZ1Om6XoCKN8Rl+tA/WQFFkOfy/SU9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ADMwgAAAN0AAAAPAAAAAAAAAAAAAAAAAJgCAABkcnMvZG93&#10;bnJldi54bWxQSwUGAAAAAAQABAD1AAAAhwMAAAAA&#10;" path="m57,321r-5,11l47,342r-5,10l26,358,16,352,6,347,,337r,-5l11,306r,-21l6,264,,249,6,228,16,192r5,-11l31,176r6,l52,176,88,145r31,-31l135,93,145,78,160,62,191,41,212,26,222,16r16,-6l259,10r56,l398,r47,l501,r26,l553,r31,5l610,10r15,21l630,47r,20l630,88r-5,26l620,135r,26l625,187r5,5l636,197r5,5l636,213r,10l641,228r-5,5l630,233r,5l630,238r-5,l625,238r,11l625,254r,5l620,249r-5,-5l615,238r,-10l610,223r,l605,213r5,-21l610,130r,-68e" filled="f" strokecolor="#1f1a17" strokeweight="42e-5mm">
                  <v:path arrowok="t" o:connecttype="custom" o:connectlocs="52,332;42,352;16,352;0,337;11,306;6,264;6,228;21,181;37,176;88,145;135,93;160,62;212,26;238,10;315,10;445,0;527,0;584,5;625,31;630,67;625,114;620,161;630,192;641,202;636,223;636,233;630,238;625,238;625,249;625,259;615,244;615,228;610,223;610,192;610,62" o:connectangles="0,0,0,0,0,0,0,0,0,0,0,0,0,0,0,0,0,0,0,0,0,0,0,0,0,0,0,0,0,0,0,0,0,0,0"/>
                </v:shape>
                <v:shape id="Freeform 229" o:spid="_x0000_s1029" style="position:absolute;left:8729;top:11645;width:46;height:21;visibility:visible;mso-wrap-style:square;v-text-anchor:top" coordsize="4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BObsYA&#10;AADdAAAADwAAAGRycy9kb3ducmV2LnhtbESPQWvCQBSE70L/w/IEL1I3KoaSuoq0FLTioVbp9ZF9&#10;ZoPZtyG7xvjvu4LgcZiZb5j5srOVaKnxpWMF41ECgjh3uuRCweH36/UNhA/IGivHpOBGHpaLl94c&#10;M+2u/EPtPhQiQthnqMCEUGdS+tyQRT9yNXH0Tq6xGKJsCqkbvEa4reQkSVJpseS4YLCmD0P5eX+x&#10;Cmarzfdt237u1uVpOjyOc/M3pU6pQb9bvYMI1IVn+NFeawVpmszg/iY+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BObsYAAADdAAAADwAAAAAAAAAAAAAAAACYAgAAZHJz&#10;L2Rvd25yZXYueG1sUEsFBgAAAAAEAAQA9QAAAIsDAAAAAA==&#10;" path="m46,21l15,,,e" filled="f" strokecolor="#1f1a17" strokeweight="42e-5mm">
                  <v:path arrowok="t" o:connecttype="custom" o:connectlocs="46,21;15,0;0,0" o:connectangles="0,0,0"/>
                </v:shape>
                <v:shape id="Freeform 230" o:spid="_x0000_s1030" style="position:absolute;left:8739;top:11531;width:5;height:114;visibility:visible;mso-wrap-style:square;v-text-anchor:top" coordsize="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+RqMUA&#10;AADdAAAADwAAAGRycy9kb3ducmV2LnhtbESPQWsCMRSE74X+h/AKXqQmFVxkNUpQCi1eqm3vj81z&#10;d3HzEpJUt/++KRR6HGbmG2a9Hd0grhRT71nD00yBIG687bnV8PH+/LgEkTKyxcEzafimBNvN/d0a&#10;a+tvfKTrKbeiQDjVqKHLOdRSpqYjh2nmA3Hxzj46zEXGVtqItwJ3g5wrVUmHPZeFDgPtOmoupy+n&#10;QS1CeP087o1Zng8L496mBxOnWk8eRrMCkWnM/+G/9ovVUFWqgt835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5GoxQAAAN0AAAAPAAAAAAAAAAAAAAAAAJgCAABkcnMv&#10;ZG93bnJldi54bWxQSwUGAAAAAAQABAD1AAAAigMAAAAA&#10;" path="m,l5,41,,62,5,93r,21e" filled="f" strokecolor="#1f1a17" strokeweight="42e-5mm">
                  <v:path arrowok="t" o:connecttype="custom" o:connectlocs="0,0;5,41;0,62;5,93;5,114" o:connectangles="0,0,0,0,0"/>
                </v:shape>
                <v:shape id="Freeform 231" o:spid="_x0000_s1031" style="position:absolute;left:9193;top:11350;width:145;height:388;visibility:visible;mso-wrap-style:square;v-text-anchor:top" coordsize="145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PNfMIA&#10;AADdAAAADwAAAGRycy9kb3ducmV2LnhtbESPQYvCMBSE74L/ITxhb5q6YJVqFBEEwYu6Inh7NM+2&#10;mLyUJlvbf78RhD0OM/MNs9p01oiWGl85VjCdJCCIc6crLhRcf/bjBQgfkDUax6SgJw+b9XCwwky7&#10;F5+pvYRCRAj7DBWUIdSZlD4vyaKfuJo4eg/XWAxRNoXUDb4i3Br5nSSptFhxXCixpl1J+fPyaxWY&#10;WeHZ+Go/PyAvTsd7f6vbXqmvUbddggjUhf/wp33QCtI0mcP7TX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8818wgAAAN0AAAAPAAAAAAAAAAAAAAAAAJgCAABkcnMvZG93&#10;bnJldi54bWxQSwUGAAAAAAQABAD1AAAAhwMAAAAA&#10;" path="m104,r10,5l130,10r5,l140,15r,10l145,41,130,98r,36l124,176r,21l135,212r5,21l124,264r-10,57l114,336r,16l109,357r-5,5l99,368r-6,15l83,388r-10,l68,388r-6,-5l68,373r5,-11l78,331r5,-26l88,279r,-20l73,217,52,197,31,171,,150e" filled="f" strokecolor="#1f1a17" strokeweight="42e-5mm">
                  <v:path arrowok="t" o:connecttype="custom" o:connectlocs="104,0;114,5;130,10;135,10;140,15;140,25;145,41;130,98;130,134;124,176;124,197;135,212;140,233;124,264;114,321;114,336;114,352;109,357;104,362;99,368;93,383;83,388;73,388;68,388;62,383;68,373;73,362;78,331;83,305;88,279;88,259;73,217;52,197;31,171;0,150" o:connectangles="0,0,0,0,0,0,0,0,0,0,0,0,0,0,0,0,0,0,0,0,0,0,0,0,0,0,0,0,0,0,0,0,0,0,0"/>
                </v:shape>
                <v:shape id="Freeform 232" o:spid="_x0000_s1032" style="position:absolute;left:9007;top:11521;width:217;height:31;visibility:visible;mso-wrap-style:square;v-text-anchor:top" coordsize="217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pGH8MA&#10;AADdAAAADwAAAGRycy9kb3ducmV2LnhtbERPy04CMRTdm/gPzSVhJy0kjGakEDOGhCUv4/Y6vUyr&#10;09txWmHw6+2CxOXJeS9Wg2/FmfroAmuYThQI4joYx42G42H98AQiJmSDbWDScKUIq+X93QJLEy68&#10;o/M+NSKHcCxRg02pK6WMtSWPcRI64sydQu8xZdg30vR4yeG+lTOlCunRcW6w2FFlqf7a/3gNn7+b&#10;nVPv88Juv98+To9VtZ69Oq3Ho+HlGUSiIf2Lb+6N0VAUKs/Nb/IT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pGH8MAAADdAAAADwAAAAAAAAAAAAAAAACYAgAAZHJzL2Rv&#10;d25yZXYueG1sUEsFBgAAAAAEAAQA9QAAAIgDAAAAAA==&#10;" path="m217,l176,10,88,20,62,15r-25,l16,20,,31e" filled="f" strokecolor="#1f1a17" strokeweight="42e-5mm">
                  <v:path arrowok="t" o:connecttype="custom" o:connectlocs="217,0;176,10;88,20;62,15;37,15;16,20;0,31" o:connectangles="0,0,0,0,0,0,0"/>
                </v:shape>
                <v:shape id="Freeform 233" o:spid="_x0000_s1033" style="position:absolute;left:8904;top:11469;width:124;height:264;visibility:visible;mso-wrap-style:square;v-text-anchor:top" coordsize="124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RZtccA&#10;AADdAAAADwAAAGRycy9kb3ducmV2LnhtbESPT2vCQBTE70K/w/IKvenGUoJNXUMtCKKXGqX0+Mg+&#10;kzTZtyG7+eO37xYKHoeZ+Q2zTifTiIE6V1lWsFxEIIhzqysuFFzOu/kKhPPIGhvLpOBGDtLNw2yN&#10;ibYjn2jIfCEChF2CCkrv20RKl5dk0C1sSxy8q+0M+iC7QuoOxwA3jXyOolgarDgslNjSR0l5nfVG&#10;wfa4jPHzkL3UTe8uX4ftT3/9Piv19Di9v4HwNPl7+L+91wriOHqFvzfhCc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0WbXHAAAA3QAAAA8AAAAAAAAAAAAAAAAAmAIAAGRy&#10;cy9kb3ducmV2LnhtbFBLBQYAAAAABAAEAPUAAACMAwAAAAA=&#10;" path="m119,r5,26l124,57,98,93,83,124r-5,26l72,171,57,202r,21l52,233r-5,5l41,259r-15,5l5,264,,254r5,-5l10,238r6,-5l21,223,31,202r5,-42l36,150r,-10l41,124r6,-10l47,78,41,62e" filled="f" strokecolor="#1f1a17" strokeweight="42e-5mm">
                  <v:path arrowok="t" o:connecttype="custom" o:connectlocs="119,0;124,26;124,57;98,93;83,124;78,150;72,171;57,202;57,223;52,233;47,238;41,259;26,264;5,264;0,254;5,249;10,238;16,233;21,223;31,202;36,160;36,150;36,140;41,124;47,114;47,78;41,62" o:connectangles="0,0,0,0,0,0,0,0,0,0,0,0,0,0,0,0,0,0,0,0,0,0,0,0,0,0,0"/>
                </v:shape>
                <v:shape id="Freeform 234" o:spid="_x0000_s1034" style="position:absolute;left:8899;top:11552;width:57;height:10;visibility:visible;mso-wrap-style:square;v-text-anchor:top" coordsize="5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2cJMYA&#10;AADdAAAADwAAAGRycy9kb3ducmV2LnhtbESPwWrCQBCG7wXfYZlCb3UTKaGNrlIUaT1YMC09D9kx&#10;iWZnw+6q6dt3DoUeh3/+b75ZrEbXqyuF2Hk2kE8zUMS1tx03Br4+t4/PoGJCtth7JgM/FGG1nNwt&#10;sLT+xge6VqlRAuFYooE2paHUOtYtOYxTPxBLdvTBYZIxNNoGvAnc9XqWZYV22LFcaHGgdUv1ubo4&#10;0bicZi7fHZ++6e0j7PcvG13tTsY83I+vc1CJxvS//Nd+twaKIhd/+UYQ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G2cJMYAAADdAAAADwAAAAAAAAAAAAAAAACYAgAAZHJz&#10;L2Rvd25yZXYueG1sUEsFBgAAAAAEAAQA9QAAAIsDAAAAAA==&#10;" path="m,l10,5r11,5l36,10,57,5e" filled="f" strokecolor="#1f1a17" strokeweight="42e-5mm">
                  <v:path arrowok="t" o:connecttype="custom" o:connectlocs="0,0;10,5;21,10;36,10;57,5" o:connectangles="0,0,0,0,0"/>
                </v:shape>
                <v:shape id="Freeform 235" o:spid="_x0000_s1035" style="position:absolute;left:8832;top:11562;width:88;height:36;visibility:visible;mso-wrap-style:square;v-text-anchor:top" coordsize="8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ROLcYA&#10;AADdAAAADwAAAGRycy9kb3ducmV2LnhtbESPT2sCMRTE74V+h/AKXkrNrodFtkYRqdCLtv7B82Pz&#10;3CxuXpYk6uqnN4WCx2FmfsNMZr1txYV8aBwryIcZCOLK6YZrBfvd8mMMIkRkja1jUnCjALPp68sE&#10;S+2uvKHLNtYiQTiUqMDE2JVShsqQxTB0HXHyjs5bjEn6WmqP1wS3rRxlWSEtNpwWDHa0MFSdtmer&#10;YHQ4r9fyfSN/vlark/ld7Ja1vys1eOvnnyAi9fEZ/m9/awVFkefw9yY9AT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ROLcYAAADdAAAADwAAAAAAAAAAAAAAAACYAgAAZHJz&#10;L2Rvd25yZXYueG1sUEsFBgAAAAAEAAQA9QAAAIsDAAAAAA==&#10;" path="m,36l15,26,36,10,62,,88,e" filled="f" strokecolor="#1f1a17" strokeweight="42e-5mm">
                  <v:path arrowok="t" o:connecttype="custom" o:connectlocs="0,36;15,26;36,10;62,0;88,0" o:connectangles="0,0,0,0,0"/>
                </v:shape>
                <v:shape id="Freeform 236" o:spid="_x0000_s1036" style="position:absolute;left:8734;top:11671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tfK8QA&#10;AADdAAAADwAAAGRycy9kb3ducmV2LnhtbESPT4vCMBTE7wt+h/AEb2uqh7JUo4j/8Lpd2b0+mmdT&#10;bV5KE227n34jCHscZuY3zHLd21o8qPWVYwWzaQKCuHC64lLB+evw/gHCB2SNtWNSMJCH9Wr0tsRM&#10;u44/6ZGHUkQI+wwVmBCaTEpfGLLop64hjt7FtRZDlG0pdYtdhNtazpMklRYrjgsGG9oaKm753SrY&#10;2831zNthOJrku8t//M4Ut1+lJuN+swARqA//4Vf7pBWk6WwOzzfxCc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bXyvEAAAA3QAAAA8AAAAAAAAAAAAAAAAAmAIAAGRycy9k&#10;b3ducmV2LnhtbFBLBQYAAAAABAAEAPUAAACJAwAAAAA=&#10;" path="m,l5,5r5,5l15,5,10,,,,,xe" fillcolor="#1f1a17" stroked="f">
                  <v:path arrowok="t" o:connecttype="custom" o:connectlocs="0,0;5,5;10,10;15,5;10,0;0,0;0,0" o:connectangles="0,0,0,0,0,0,0"/>
                </v:shape>
                <v:shape id="Freeform 237" o:spid="_x0000_s1037" style="position:absolute;left:8734;top:11671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0UrsQA&#10;AADdAAAADwAAAGRycy9kb3ducmV2LnhtbESPUWvCQBCE3wv9D8cKfauXVAgleooILaVExJgfsOTW&#10;JJjbC7mtpv++Jwh9HGbmG2a1mVyvrjSGzrOBdJ6AIq697bgxUJ0+Xt9BBUG22HsmA78UYLN+flph&#10;bv2Nj3QtpVERwiFHA63IkGsd6pYchrkfiKN39qNDiXJstB3xFuGu129JkmmHHceFFgfatVRfyh9n&#10;QPZFEZJysS8Phdjqs8DqO82MeZlN2yUooUn+w4/2lzWQZekC7m/iE9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9FK7EAAAA3QAAAA8AAAAAAAAAAAAAAAAAmAIAAGRycy9k&#10;b3ducmV2LnhtbFBLBQYAAAAABAAEAPUAAACJAwAAAAA=&#10;" path="m,l5,5r5,5l15,5,10,,,,,e" filled="f" strokecolor="#1f1a17" strokeweight="42e-5mm">
                  <v:path arrowok="t" o:connecttype="custom" o:connectlocs="0,0;5,5;10,10;15,5;10,0;0,0;0,0" o:connectangles="0,0,0,0,0,0,0"/>
                </v:shape>
                <v:shape id="Freeform 238" o:spid="_x0000_s1038" style="position:absolute;left:8765;top:11583;width:15;height:21;visibility:visible;mso-wrap-style:square;v-text-anchor:top" coordsize="1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6qOMMA&#10;AADdAAAADwAAAGRycy9kb3ducmV2LnhtbESPQYvCMBSE7wv+h/CEva2pIkWqUURc8NRFK4K3R/Ns&#10;q81LSbLa/fcbQfA4zMw3zGLVm1bcyfnGsoLxKAFBXFrdcKXgWHx/zUD4gKyxtUwK/sjDajn4WGCm&#10;7YP3dD+ESkQI+wwV1CF0mZS+rMmgH9mOOHoX6wyGKF0ltcNHhJtWTpIklQYbjgs1drSpqbwdfo2C&#10;PF8Xs7bgH95WfM0ntxO780mpz2G/noMI1Id3+NXeaQVpOp7C8018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6qOMMAAADdAAAADwAAAAAAAAAAAAAAAACYAgAAZHJzL2Rv&#10;d25yZXYueG1sUEsFBgAAAAAEAAQA9QAAAIgDAAAAAA==&#10;" path="m10,r5,5l15,15r-5,6l5,21,,15,,5,5,r5,xe" fillcolor="#1f1a17" stroked="f">
                  <v:path arrowok="t" o:connecttype="custom" o:connectlocs="10,0;15,5;15,15;10,21;5,21;0,15;0,5;5,0;10,0" o:connectangles="0,0,0,0,0,0,0,0,0"/>
                </v:shape>
                <v:shape id="Freeform 239" o:spid="_x0000_s1039" style="position:absolute;left:8765;top:11583;width:15;height:21;visibility:visible;mso-wrap-style:square;v-text-anchor:top" coordsize="1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bmsUA&#10;AADdAAAADwAAAGRycy9kb3ducmV2LnhtbESPQWvCQBSE70L/w/IKvenGFpcaXaWUCh68aIri7ZF9&#10;JtHs25BdTfz3bqHgcZiZb5j5sre1uFHrK8caxqMEBHHuTMWFht9sNfwE4QOywdoxabiTh+XiZTDH&#10;1LiOt3TbhUJECPsUNZQhNKmUPi/Joh+5hjh6J9daDFG2hTQtdhFua/meJEparDgulNjQd0n5ZXe1&#10;GrraqtV5sz/idfujDpzxdJ19aP322n/NQATqwzP8314bDUqNJ/D3Jj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JhuaxQAAAN0AAAAPAAAAAAAAAAAAAAAAAJgCAABkcnMv&#10;ZG93bnJldi54bWxQSwUGAAAAAAQABAD1AAAAigMAAAAA&#10;" path="m10,r5,5l15,15r-5,6l5,21,,15,,5,5,r5,e" filled="f" strokecolor="#1f1a17" strokeweight="42e-5mm">
                  <v:path arrowok="t" o:connecttype="custom" o:connectlocs="10,0;15,5;15,15;10,21;5,21;0,15;0,5;5,0;10,0" o:connectangles="0,0,0,0,0,0,0,0,0"/>
                </v:shape>
                <v:shape id="Freeform 240" o:spid="_x0000_s1040" style="position:absolute;left:8770;top:11588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cEuMMA&#10;AADdAAAADwAAAGRycy9kb3ducmV2LnhtbESPQYvCMBSE7wv+h/CEva2JHopWo4go7q2sK3h9NM+2&#10;2ryUJGr992ZB2OMwM98wi1VvW3EnHxrHGsYjBYK4dKbhSsPxd/c1BREissHWMWl4UoDVcvCxwNy4&#10;B//Q/RArkSAcctRQx9jlUoayJoth5Dri5J2dtxiT9JU0Hh8Jbls5USqTFhtOCzV2tKmpvB5uVkO3&#10;n7DqL7PZDU9+p4riWGwvW60/h/16DiJSH//D7/a30ZBl4wz+3qQn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cEuMMAAADdAAAADwAAAAAAAAAAAAAAAACYAgAAZHJzL2Rv&#10;d25yZXYueG1sUEsFBgAAAAAEAAQA9QAAAIgDAAAAAA==&#10;" path="m5,r,l5,5r,l,5r,l,,,,5,xe" stroked="f">
                  <v:path arrowok="t" o:connecttype="custom" o:connectlocs="5,0;5,0;5,5;5,5;0,5;0,5;0,0;0,0;5,0" o:connectangles="0,0,0,0,0,0,0,0,0"/>
                </v:shape>
                <v:shape id="Freeform 241" o:spid="_x0000_s1041" style="position:absolute;left:8770;top:11588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UlmMUA&#10;AADdAAAADwAAAGRycy9kb3ducmV2LnhtbESPQYvCMBSE74L/ITzBi2hqF7pSjaLiguBBVgWvj+bZ&#10;FpuX2kTt/vuNIHgcZuYbZrZoTSUe1LjSsoLxKAJBnFldcq7gdPwZTkA4j6yxskwK/sjBYt7tzDDV&#10;9sm/9Dj4XAQIuxQVFN7XqZQuK8igG9maOHgX2xj0QTa51A0+A9xUMo6iRBosOSwUWNO6oOx6uBsF&#10;u8E+Xg3c+XrZfCXxNj7d6HhDpfq9djkF4an1n/C7vdUKkmT8Da834Qn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NSWYxQAAAN0AAAAPAAAAAAAAAAAAAAAAAJgCAABkcnMv&#10;ZG93bnJldi54bWxQSwUGAAAAAAQABAD1AAAAigMAAAAA&#10;" path="m5,r,l5,5r,l,5r,l,,,,5,e" filled="f" strokecolor="#1f1a17" strokeweight="42e-5mm">
                  <v:path arrowok="t" o:connecttype="custom" o:connectlocs="5,0;5,0;5,5;5,5;0,5;0,5;0,0;0,0;5,0" o:connectangles="0,0,0,0,0,0,0,0,0"/>
                </v:shape>
                <v:shape id="Freeform 242" o:spid="_x0000_s1042" style="position:absolute;left:8765;top:11598;width:5;height:11;visibility:visible;mso-wrap-style:square;v-text-anchor:top" coordsize="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4W8EA&#10;AADdAAAADwAAAGRycy9kb3ducmV2LnhtbERPy4rCMBTdC/5DuMLsNK2LKtUoIgiuZHwguLs017bY&#10;3NQk2s7fTxaCy8N5L9e9acSbnK8tK0gnCQjiwuqaSwWX8248B+EDssbGMin4Iw/r1XCwxFzbjo/0&#10;PoVSxBD2OSqoQmhzKX1RkUE/sS1x5O7WGQwRulJqh10MN42cJkkmDdYcGypsaVtR8Ti9jILr67it&#10;U3e43ZN2/piF5+/hMu2U+hn1mwWIQH34ij/uvVaQZWmcG9/EJ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j+FvBAAAA3QAAAA8AAAAAAAAAAAAAAAAAmAIAAGRycy9kb3du&#10;cmV2LnhtbFBLBQYAAAAABAAEAPUAAACGAwAAAAA=&#10;" path="m5,11l,11,,e" filled="f" strokecolor="#1f1a17" strokeweight="42e-5mm">
                  <v:path arrowok="t" o:connecttype="custom" o:connectlocs="5,11;0,11;0,0" o:connectangles="0,0,0"/>
                </v:shape>
                <v:shape id="Freeform 243" o:spid="_x0000_s1043" style="position:absolute;left:8780;top:11578;width:11;height:0;visibility:visible;mso-wrap-style:square;v-text-anchor:top" coordsize="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/DxsgA&#10;AADdAAAADwAAAGRycy9kb3ducmV2LnhtbESPQWvCQBSE74X+h+UVvIhuYiHY1FVKqVKpB2uk0Nsj&#10;+0yC2bchu8bor3cLQo/DzHzDzBa9qUVHrassK4jHEQji3OqKCwX7bDmagnAeWWNtmRRcyMFi/vgw&#10;w1TbM39Tt/OFCBB2KSoovW9SKV1ekkE3tg1x8A62NeiDbAupWzwHuKnlJIoSabDisFBiQ+8l5cfd&#10;ySjots9fq/Xv8SM+uCqLNsOfa5ZMlBo89W+vIDz1/j98b39qBUkSv8Dfm/AE5P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f8PGyAAAAN0AAAAPAAAAAAAAAAAAAAAAAJgCAABk&#10;cnMvZG93bnJldi54bWxQSwUGAAAAAAQABAD1AAAAjQMAAAAA&#10;" path="m,l5,r6,e" filled="f" strokecolor="#1f1a17" strokeweight="42e-5mm">
                  <v:path arrowok="t" o:connecttype="custom" o:connectlocs="0,0;5,0;11,0" o:connectangles="0,0,0"/>
                </v:shape>
                <v:shape id="Freeform 244" o:spid="_x0000_s1044" style="position:absolute;left:8713;top:11489;width:41;height:37;visibility:visible;mso-wrap-style:square;v-text-anchor:top" coordsize="4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RcocQA&#10;AADdAAAADwAAAGRycy9kb3ducmV2LnhtbERPz2vCMBS+C/sfwhvsIjOdhzI6YykDoTBasBPc8a15&#10;tmXNS00yrf+9OQx2/Ph+b/LZjOJCzg+WFbysEhDErdUDdwoOn7vnVxA+IGscLZOCG3nItw+LDWba&#10;XnlPlyZ0Ioawz1BBH8KUSenbngz6lZ2II3eyzmCI0HVSO7zGcDPKdZKk0uDAsaHHid57an+aX6Og&#10;3hdDyXWjT9VHOI5f1fL8TbVST49z8QYi0Bz+xX/uUitI03XcH9/EJ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0XKHEAAAA3QAAAA8AAAAAAAAAAAAAAAAAmAIAAGRycy9k&#10;b3ducmV2LnhtbFBLBQYAAAAABAAEAPUAAACJAwAAAAA=&#10;" path="m41,21l31,11,21,,10,,5,,,16r5,5l16,26,26,37e" filled="f" strokecolor="#1f1a17" strokeweight="42e-5mm">
                  <v:path arrowok="t" o:connecttype="custom" o:connectlocs="41,21;31,11;21,0;10,0;5,0;0,16;5,21;16,26;26,37" o:connectangles="0,0,0,0,0,0,0,0,0"/>
                </v:shape>
                <v:shape id="Freeform 245" o:spid="_x0000_s1045" style="position:absolute;left:8729;top:11521;width:10;height:15;visibility:visible;mso-wrap-style:square;v-text-anchor:top" coordsize="1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wuKMQA&#10;AADdAAAADwAAAGRycy9kb3ducmV2LnhtbESPQWvCQBSE70L/w/KE3nSjh5hGV5FCacVTtOD1kX1m&#10;g7tvQ3aN8d93C4Ueh5n5htnsRmfFQH1oPStYzDMQxLXXLTcKvs8fswJEiMgarWdS8KQAu+3LZIOl&#10;9g+uaDjFRiQIhxIVmBi7UspQG3IY5r4jTt7V9w5jkn0jdY+PBHdWLrMslw5bTgsGO3o3VN9Od6eg&#10;G2x1+cwOB3t/K4rmWa2CM0elXqfjfg0i0hj/w3/tL60gz5cL+H2Tn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cLijEAAAA3QAAAA8AAAAAAAAAAAAAAAAAmAIAAGRycy9k&#10;b3ducmV2LnhtbFBLBQYAAAAABAAEAPUAAACJAwAAAAA=&#10;" path="m10,15l5,10,,10,5,5,5,e" filled="f" strokecolor="#1f1a17" strokeweight="42e-5mm">
                  <v:path arrowok="t" o:connecttype="custom" o:connectlocs="10,15;5,10;0,10;5,5;5,0" o:connectangles="0,0,0,0,0"/>
                </v:shape>
                <v:shape id="Freeform 246" o:spid="_x0000_s1046" style="position:absolute;left:8754;top:11536;width:78;height:16;visibility:visible;mso-wrap-style:square;v-text-anchor:top" coordsize="7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fUDMUA&#10;AADdAAAADwAAAGRycy9kb3ducmV2LnhtbESPzWrDMBCE74G8g9hCL6GR44No3CghCbT4VMhPob0t&#10;1tY2tVZGUh3n7aNCoMdhZr5hVpvRdmIgH1rHGhbzDARx5UzLtYbz6fXpGUSIyAY7x6ThSgE26+lk&#10;hYVxFz7QcIy1SBAOBWpoYuwLKUPVkMUwdz1x8r6dtxiT9LU0Hi8JbjuZZ5mSFltOCw32tG+o+jn+&#10;Wg0f5Ruh3/ru82up3kur5GznB60fH8btC4hIY/wP39ul0aBUnsPfm/Q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59QMxQAAAN0AAAAPAAAAAAAAAAAAAAAAAJgCAABkcnMv&#10;ZG93bnJldi54bWxQSwUGAAAAAAQABAD1AAAAigMAAAAA&#10;" path="m,5l42,,78,5r-5,6l68,16r-11,l47,16,21,11,,5xe" filled="f" strokecolor="#1f1a17" strokeweight="42e-5mm">
                  <v:path arrowok="t" o:connecttype="custom" o:connectlocs="0,5;42,0;78,5;73,11;68,16;57,16;47,16;21,11;0,5" o:connectangles="0,0,0,0,0,0,0,0,0"/>
                </v:shape>
                <v:shape id="Freeform 247" o:spid="_x0000_s1047" style="position:absolute;left:8754;top:11526;width:62;height:15;visibility:visible;mso-wrap-style:square;v-text-anchor:top" coordsize="6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Jf8MUA&#10;AADdAAAADwAAAGRycy9kb3ducmV2LnhtbESP0YrCMBRE3xf8h3AF39bU7lKlGkUURXxYsPoBl+ba&#10;Fpub2mRr/XuzIOzjMDNnmMWqN7XoqHWVZQWTcQSCOLe64kLB5bz7nIFwHlljbZkUPMnBajn4WGCq&#10;7YNP1GW+EAHCLkUFpfdNKqXLSzLoxrYhDt7VtgZ9kG0hdYuPADe1jKMokQYrDgslNrQpKb9lv0bB&#10;dXteWze9n36yb//cXHbdcR9LpUbDfj0H4an3/+F3+6AVJEn8BX9vwhOQy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cl/wxQAAAN0AAAAPAAAAAAAAAAAAAAAAAJgCAABkcnMv&#10;ZG93bnJldi54bWxQSwUGAAAAAAQABAD1AAAAigMAAAAA&#10;" path="m62,5l42,,26,,11,5,,15e" filled="f" strokecolor="#1f1a17" strokeweight="42e-5mm">
                  <v:path arrowok="t" o:connecttype="custom" o:connectlocs="62,5;42,0;26,0;11,5;0,15" o:connectangles="0,0,0,0,0"/>
                </v:shape>
                <v:shape id="Freeform 248" o:spid="_x0000_s1048" style="position:absolute;left:8749;top:11526;width:11;height:10;visibility:visible;mso-wrap-style:square;v-text-anchor:top" coordsize="1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MGYscA&#10;AADdAAAADwAAAGRycy9kb3ducmV2LnhtbESPQWsCMRSE74L/IbxCL1Kziqx1axQVSnvxoK2F3h7J&#10;62br5mXZpLr+e1MQPA4z8w0zX3auFidqQ+VZwWiYgSDW3lRcKvj8eH16BhEissHaMym4UIDlot+b&#10;Y2H8mXd02sdSJAiHAhXYGJtCyqAtOQxD3xAn78e3DmOSbSlNi+cEd7UcZ1kuHVacFiw2tLGkj/s/&#10;p0Db78NmMDOzr7fofrdrfRiE6Uipx4du9QIiUhfv4Vv73SjI8/EE/t+k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DBmLHAAAA3QAAAA8AAAAAAAAAAAAAAAAAmAIAAGRy&#10;cy9kb3ducmV2LnhtbFBLBQYAAAAABAAEAPUAAACMAwAAAAA=&#10;" path="m5,10r6,l11,5,11,,5,,,,,5r,5l5,10e" filled="f" strokecolor="#1f1a17" strokeweight="42e-5mm">
                  <v:path arrowok="t" o:connecttype="custom" o:connectlocs="5,10;11,10;11,5;11,0;5,0;0,0;0,5;0,10;5,10" o:connectangles="0,0,0,0,0,0,0,0,0"/>
                </v:shape>
                <v:shape id="Freeform 249" o:spid="_x0000_s1049" style="position:absolute;left:8914;top:11407;width:16;height:114;visibility:visible;mso-wrap-style:square;v-text-anchor:top" coordsize="16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axWccA&#10;AADdAAAADwAAAGRycy9kb3ducmV2LnhtbESPQWvCQBSE7wX/w/KEXopuFExLdBUp2HqxUivE42v2&#10;NQnuvk2zWxP/vVso9DjMzDfMYtVbIy7U+tqxgsk4AUFcOF1zqeD4sRk9gfABWaNxTAqu5GG1HNwt&#10;MNOu43e6HEIpIoR9hgqqEJpMSl9UZNGPXUMcvS/XWgxRtqXULXYRbo2cJkkqLdYcFyps6Lmi4nz4&#10;sQre8PXzlG/2L7v6+7Ez23ySP1ij1P2wX89BBOrDf/ivvdUK0nQ6g9838QnI5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2sVnHAAAA3QAAAA8AAAAAAAAAAAAAAAAAmAIAAGRy&#10;cy9kb3ducmV2LnhtbFBLBQYAAAAABAAEAPUAAACMAwAAAAA=&#10;" path="m16,l11,25r,26l,72,6,88r5,10l16,114e" filled="f" strokecolor="#1f1a17" strokeweight="42e-5mm">
                  <v:path arrowok="t" o:connecttype="custom" o:connectlocs="16,0;11,25;11,51;0,72;6,88;11,98;16,114" o:connectangles="0,0,0,0,0,0,0"/>
                </v:shape>
                <v:shape id="Freeform 250" o:spid="_x0000_s1050" style="position:absolute;left:8914;top:11526;width:37;height:26;visibility:visible;mso-wrap-style:square;v-text-anchor:top" coordsize="3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pvascA&#10;AADdAAAADwAAAGRycy9kb3ducmV2LnhtbESPX2vCQBDE3wv9DscWfKuXiqQaPaVYhBaq4J8HH5fc&#10;mqTN7aXZqybfvlco+DjMzG+Y+bJztbpQK5VnA0/DBBRx7m3FhYHjYf04ASUB2WLtmQz0JLBc3N/N&#10;MbP+yju67EOhIoQlQwNlCE2mteQlOZShb4ijd/atwxBlW2jb4jXCXa1HSZJqhxXHhRIbWpWUf+1/&#10;nAEpTuNNv+2nn+/PO1lvuo/X75UYM3joXmagAnXhFv5vv1kDaTpK4e9NfAJ6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ab2rHAAAA3QAAAA8AAAAAAAAAAAAAAAAAmAIAAGRy&#10;cy9kb3ducmV2LnhtbFBLBQYAAAAABAAEAPUAAACMAwAAAAA=&#10;" path="m,l16,10,37,26e" filled="f" strokecolor="#1f1a17" strokeweight="42e-5mm">
                  <v:path arrowok="t" o:connecttype="custom" o:connectlocs="0,0;16,10;37,26" o:connectangles="0,0,0"/>
                </v:shape>
                <v:shape id="Freeform 251" o:spid="_x0000_s1051" style="position:absolute;left:9013;top:11474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EjMYA&#10;AADdAAAADwAAAGRycy9kb3ducmV2LnhtbESPQWsCMRSE74X+h/AK3mpWqandGkWEgniRtRZ6fGxe&#10;N9tuXpZNdNd/bwShx2FmvmEWq8E14kxdqD1rmIwzEMSlNzVXGo6fH89zECEiG2w8k4YLBVgtHx8W&#10;mBvfc0HnQ6xEgnDIUYONsc2lDKUlh2HsW+Lk/fjOYUyyq6TpsE9w18hplinpsOa0YLGljaXy73By&#10;Grbqa6LW/ribFcWvPW323/O3/kXr0dOwfgcRaYj/4Xt7azQoNX2F25v0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kEjMYAAADdAAAADwAAAAAAAAAAAAAAAACYAgAAZHJz&#10;L2Rvd25yZXYueG1sUEsFBgAAAAAEAAQA9QAAAIsDAAAAAA==&#10;" path="m,l5,5r5,5e" filled="f" strokecolor="#1f1a17" strokeweight="42e-5mm">
                  <v:path arrowok="t" o:connecttype="custom" o:connectlocs="0,0;5,5;10,10" o:connectangles="0,0,0"/>
                </v:shape>
                <v:shape id="Freeform 252" o:spid="_x0000_s1052" style="position:absolute;left:9152;top:11531;width:31;height:26;visibility:visible;mso-wrap-style:square;v-text-anchor:top" coordsize="3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YuPsMA&#10;AADdAAAADwAAAGRycy9kb3ducmV2LnhtbERPTYvCMBC9C/6HMIIX0VRXi1SjyLLCKuxh1Yu3oRnb&#10;ajMpTbT135uD4PHxvpfr1pTiQbUrLCsYjyIQxKnVBWcKTsftcA7CeWSNpWVS8CQH61W3s8RE24b/&#10;6XHwmQgh7BJUkHtfJVK6NCeDbmQr4sBdbG3QB1hnUtfYhHBTykkUxdJgwaEhx4q+c0pvh7tRsP9K&#10;Zxe9M9dmOv0773eDWyXvP0r1e+1mAcJT6z/it/tXK4jjSZgb3oQn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YuPsMAAADdAAAADwAAAAAAAAAAAAAAAACYAgAAZHJzL2Rv&#10;d25yZXYueG1sUEsFBgAAAAAEAAQA9QAAAIgDAAAAAA==&#10;" path="m31,l16,10,10,26r,-5l10,10,5,21r,5l5,21,,10,16,5,31,xe" fillcolor="#1f1a17" stroked="f">
                  <v:path arrowok="t" o:connecttype="custom" o:connectlocs="31,0;16,10;10,26;10,21;10,10;5,21;5,26;5,21;0,10;16,5;31,0" o:connectangles="0,0,0,0,0,0,0,0,0,0,0"/>
                </v:shape>
                <v:shape id="Freeform 253" o:spid="_x0000_s1053" style="position:absolute;left:9152;top:11531;width:31;height:26;visibility:visible;mso-wrap-style:square;v-text-anchor:top" coordsize="3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dKw8UA&#10;AADdAAAADwAAAGRycy9kb3ducmV2LnhtbESP3WrCQBSE7wu+w3IKvaubRggxdRUxhNYb8e8BjtnT&#10;JJg9G7Jbk759VxC8HGbmG2axGk0rbtS7xrKCj2kEgri0uuFKwflUvKcgnEfW2FomBX/kYLWcvCww&#10;03bgA92OvhIBwi5DBbX3XSalK2sy6Ka2Iw7ej+0N+iD7SuoehwA3rYyjKJEGGw4LNXa0qam8Hn+N&#10;guuu0rP9Ob8Ubf6F64K6lGZbpd5ex/UnCE+jf4Yf7W+tIEniOdzfh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J0rDxQAAAN0AAAAPAAAAAAAAAAAAAAAAAJgCAABkcnMv&#10;ZG93bnJldi54bWxQSwUGAAAAAAQABAD1AAAAigMAAAAA&#10;" path="m31,l16,10,10,26r,-5l10,10,5,21r,5l5,21,,10,16,5,31,e" filled="f" strokecolor="#1f1a17" strokeweight="42e-5mm">
                  <v:path arrowok="t" o:connecttype="custom" o:connectlocs="31,0;16,10;10,26;10,21;10,10;5,21;5,26;5,21;0,10;16,5;31,0" o:connectangles="0,0,0,0,0,0,0,0,0,0,0"/>
                </v:shape>
                <v:shape id="Freeform 254" o:spid="_x0000_s1054" style="position:absolute;left:9023;top:11365;width:98;height:73;visibility:visible;mso-wrap-style:square;v-text-anchor:top" coordsize="9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oLFsMA&#10;AADdAAAADwAAAGRycy9kb3ducmV2LnhtbERPXWvCMBR9H+w/hCv4NlM3KKMzighjgyEyK7LHS3Pb&#10;RpubkmRt/ffmYbDHw/lebSbbiYF8MI4VLBcZCOLKacONglP5/vQKIkRkjZ1jUnCjAJv148MKC+1G&#10;/qbhGBuRQjgUqKCNsS+kDFVLFsPC9cSJq523GBP0jdQexxRuO/mcZbm0aDg1tNjTrqXqevy1Ci78&#10;9bM/jMtzWX8Yc915Uw/bm1Lz2bR9AxFpiv/iP/enVpDnL2l/epOe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oLFsMAAADdAAAADwAAAAAAAAAAAAAAAACYAgAAZHJzL2Rv&#10;d25yZXYueG1sUEsFBgAAAAAEAAQA9QAAAIgDAAAAAA==&#10;" path="m52,73r-16,l26,73,15,67r,-10l,26,,10,10,,26,,46,5r16,5l77,26,98,47r,l98,52r-5,l77,57r-5,l62,62,52,67r,6xe" fillcolor="#1f1a17" stroked="f">
                  <v:path arrowok="t" o:connecttype="custom" o:connectlocs="52,73;36,73;26,73;15,67;15,57;0,26;0,10;10,0;26,0;46,5;62,10;77,26;98,47;98,47;98,52;93,52;77,57;72,57;62,62;52,67;52,73" o:connectangles="0,0,0,0,0,0,0,0,0,0,0,0,0,0,0,0,0,0,0,0,0"/>
                </v:shape>
                <v:shape id="Freeform 255" o:spid="_x0000_s1055" style="position:absolute;left:9023;top:11365;width:98;height:73;visibility:visible;mso-wrap-style:square;v-text-anchor:top" coordsize="9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z6oMQA&#10;AADdAAAADwAAAGRycy9kb3ducmV2LnhtbESPwWrDMBBE74X+g9hCb43sGExwo4RSGuixSQO+bqyt&#10;5cRauZKcuH8fBQI9DjPzhlmuJ9uLM/nQOVaQzzIQxI3THbcK9t+blwWIEJE19o5JwR8FWK8eH5ZY&#10;aXfhLZ13sRUJwqFCBSbGoZIyNIYshpkbiJP347zFmKRvpfZ4SXDby3mWldJix2nB4EDvhprTbrQK&#10;xq/6WOz7MTeT/TC1Xhza38Ir9fw0vb2CiDTF//C9/akVlGWRw+1NegJ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8+qDEAAAA3QAAAA8AAAAAAAAAAAAAAAAAmAIAAGRycy9k&#10;b3ducmV2LnhtbFBLBQYAAAAABAAEAPUAAACJAwAAAAA=&#10;" path="m52,73r-16,l26,73,15,67r,-10l,26,,10,10,,26,,46,5r16,5l77,26,98,47r,l98,52r-5,l77,57r-5,l62,62,52,67r,6e" filled="f" strokecolor="#1f1a17" strokeweight="42e-5mm">
                  <v:path arrowok="t" o:connecttype="custom" o:connectlocs="52,73;36,73;26,73;15,67;15,57;0,26;0,10;10,0;26,0;46,5;62,10;77,26;98,47;98,47;98,52;93,52;77,57;72,57;62,62;52,67;52,73" o:connectangles="0,0,0,0,0,0,0,0,0,0,0,0,0,0,0,0,0,0,0,0,0"/>
                </v:shape>
                <v:shape id="Freeform 256" o:spid="_x0000_s1056" style="position:absolute;left:9075;top:11443;width:62;height:57;visibility:visible;mso-wrap-style:square;v-text-anchor:top" coordsize="6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pG4cYA&#10;AADdAAAADwAAAGRycy9kb3ducmV2LnhtbESPQWvCQBSE7wX/w/IKXkrdmEIaoquoKPYkaAttb4/s&#10;M0ndfRuyq6b/3i0IPQ4z8w0znffWiAt1vnGsYDxKQBCXTjdcKfh43zznIHxA1mgck4Jf8jCfDR6m&#10;WGh35T1dDqESEcK+QAV1CG0hpS9rsuhHriWO3tF1FkOUXSV1h9cIt0amSZJJiw3HhRpbWtVUng5n&#10;q2D35Jbmm3b4qhefaWry7frni5UaPvaLCYhAffgP39tvWkGWvaTw9yY+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3pG4cYAAADdAAAADwAAAAAAAAAAAAAAAACYAgAAZHJz&#10;L2Rvd25yZXYueG1sUEsFBgAAAAAEAAQA9QAAAIsDAAAAAA==&#10;" path="m,10l10,5,20,,36,10,51,26,62,36r,10l56,52,41,57,25,46,10,41,5,26,,10xe" fillcolor="#1f1a17" stroked="f">
                  <v:path arrowok="t" o:connecttype="custom" o:connectlocs="0,10;10,5;20,0;36,10;51,26;62,36;62,46;56,52;41,57;25,46;10,41;5,26;0,10" o:connectangles="0,0,0,0,0,0,0,0,0,0,0,0,0"/>
                </v:shape>
                <v:shape id="Freeform 257" o:spid="_x0000_s1057" style="position:absolute;left:9075;top:11443;width:62;height:57;visibility:visible;mso-wrap-style:square;v-text-anchor:top" coordsize="6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YksUA&#10;AADdAAAADwAAAGRycy9kb3ducmV2LnhtbESPQWsCMRSE70L/Q3iF3jRbhdSuRmmVUi89qMXzY/Pc&#10;XZq8hE2qq7/eFAoeh5n5hpkve2fFibrYetbwPCpAEFfetFxr+N5/DKcgYkI2aD2ThgtFWC4eBnMs&#10;jT/zlk67VIsM4ViihialUEoZq4YcxpEPxNk7+s5hyrKrpenwnOHOynFRKOmw5bzQYKBVQ9XP7tdp&#10;eL9atX7Zfx7V5XV6sF/rcOVt0PrpsX+bgUjUp3v4v70xGpSaTODvTX4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9iSxQAAAN0AAAAPAAAAAAAAAAAAAAAAAJgCAABkcnMv&#10;ZG93bnJldi54bWxQSwUGAAAAAAQABAD1AAAAigMAAAAA&#10;" path="m,10l10,5,20,,36,10,51,26,62,36r,10l56,52,41,57,25,46,10,41,5,26,,10e" filled="f" strokecolor="#1f1a17" strokeweight="42e-5mm">
                  <v:path arrowok="t" o:connecttype="custom" o:connectlocs="0,10;10,5;20,0;36,10;51,26;62,36;62,46;56,52;41,57;25,46;10,41;5,26;0,10" o:connectangles="0,0,0,0,0,0,0,0,0,0,0,0,0"/>
                </v:shape>
                <v:shape id="Freeform 258" o:spid="_x0000_s1058" style="position:absolute;left:9100;top:11334;width:130;height:57;visibility:visible;mso-wrap-style:square;v-text-anchor:top" coordsize="13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LKQsYA&#10;AADdAAAADwAAAGRycy9kb3ducmV2LnhtbESPT2vCQBTE74LfYXmCN934L5TUVUppQRAU0x709si+&#10;JqvZtyG7avz23YLQ4zAzv2GW687W4katN44VTMYJCOLCacOlgu+vz9ELCB+QNdaOScGDPKxX/d4S&#10;M+3ufKBbHkoRIewzVFCF0GRS+qIii37sGuLo/bjWYoiyLaVu8R7htpbTJEmlRcNxocKG3isqLvnV&#10;KjD5doHTh0lP+8n5+nHMd4dmu1NqOOjeXkEE6sJ/+NneaAVpOpvD35v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LKQsYAAADdAAAADwAAAAAAAAAAAAAAAACYAgAAZHJz&#10;L2Rvd25yZXYueG1sUEsFBgAAAAAEAAQA9QAAAIsDAAAAAA==&#10;" path="m,l21,26,37,47r10,5l62,57r16,l93,57r21,-5l130,31r,-15l130,,83,,31,,21,,,xe" fillcolor="#1f1a17" stroked="f">
                  <v:path arrowok="t" o:connecttype="custom" o:connectlocs="0,0;21,26;37,47;47,52;62,57;78,57;93,57;114,52;130,31;130,16;130,0;83,0;31,0;21,0;0,0" o:connectangles="0,0,0,0,0,0,0,0,0,0,0,0,0,0,0"/>
                </v:shape>
                <v:shape id="Freeform 259" o:spid="_x0000_s1059" style="position:absolute;left:9100;top:11334;width:130;height:57;visibility:visible;mso-wrap-style:square;v-text-anchor:top" coordsize="13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IATMgA&#10;AADdAAAADwAAAGRycy9kb3ducmV2LnhtbESPQWvCQBSE74X+h+UVehHdWDFK6io2UNGD0BpLr8/s&#10;a5I2+zZkV43/3hWEHoeZ+YaZLTpTixO1rrKsYDiIQBDnVldcKNhn7/0pCOeRNdaWScGFHCzmjw8z&#10;TLQ98yeddr4QAcIuQQWl900ipctLMugGtiEO3o9tDfog20LqFs8Bbmr5EkWxNFhxWCixobSk/G93&#10;NArSVX34yj62zSb7vry5Xz/ppaODUs9P3fIVhKfO/4fv7bVWEMejMdzehCcg5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MgBMyAAAAN0AAAAPAAAAAAAAAAAAAAAAAJgCAABk&#10;cnMvZG93bnJldi54bWxQSwUGAAAAAAQABAD1AAAAjQMAAAAA&#10;" path="m,l21,26,37,47r10,5l62,57r16,l93,57r21,-5l130,31r,-15l130,,83,,31,,21,,,e" filled="f" strokecolor="#1f1a17" strokeweight="42e-5mm">
                  <v:path arrowok="t" o:connecttype="custom" o:connectlocs="0,0;21,26;37,47;47,52;62,57;78,57;93,57;114,52;130,31;130,16;130,0;83,0;31,0;21,0;0,0" o:connectangles="0,0,0,0,0,0,0,0,0,0,0,0,0,0,0"/>
                </v:shape>
                <v:shape id="Freeform 260" o:spid="_x0000_s1060" style="position:absolute;left:9302;top:11515;width:5;height:52;visibility:visible;mso-wrap-style:square;v-text-anchor:top" coordsize="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MMDsgA&#10;AADdAAAADwAAAGRycy9kb3ducmV2LnhtbESPT0sDMRTE70K/Q3hCbzbRSpBt09L6B/TgwdpC9/bY&#10;vG6Wbl6WTdqufnojCB6HmfkNM18OvhVn6mMT2MDtRIEgroJtuDaw/Xy5eQARE7LFNjAZ+KIIy8Xo&#10;ao6FDRf+oPMm1SJDOBZowKXUFVLGypHHOAkdcfYOofeYsuxraXu8ZLhv5Z1SWnpsOC847OjRUXXc&#10;nLyB7nuthqfytNu7t1iX9+/PpdJHY8bXw2oGItGQ/sN/7VdrQOupht83+QnI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kwwOyAAAAN0AAAAPAAAAAAAAAAAAAAAAAJgCAABk&#10;cnMvZG93bnJldi54bWxQSwUGAAAAAAQABAD1AAAAjQMAAAAA&#10;" path="m,l,26,5,52e" filled="f" strokecolor="#1f1a17" strokeweight="42e-5mm">
                  <v:path arrowok="t" o:connecttype="custom" o:connectlocs="0,0;0,26;5,52" o:connectangles="0,0,0"/>
                </v:shape>
                <v:shape id="Freeform 261" o:spid="_x0000_s1061" style="position:absolute;left:9302;top:11526;width:26;height:57;visibility:visible;mso-wrap-style:square;v-text-anchor:top" coordsize="2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0acYA&#10;AADdAAAADwAAAGRycy9kb3ducmV2LnhtbESPzWrDMBCE74W8g9hALiWR04KTulFCGmroMX+X3rbW&#10;xnJirYyl2O7bV4VCj8PMfMOsNoOtRUetrxwrmM8SEMSF0xWXCs6nfLoE4QOyxtoxKfgmD5v16GGF&#10;mXY9H6g7hlJECPsMFZgQmkxKXxiy6GeuIY7exbUWQ5RtKXWLfYTbWj4lSSotVhwXDDa0M1Tcjner&#10;4P3r9pLvrun+UXafpl++5ZL3tVKT8bB9BRFoCP/hv/aHVpCmzwv4fROf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o0acYAAADdAAAADwAAAAAAAAAAAAAAAACYAgAAZHJz&#10;L2Rvd25yZXYueG1sUEsFBgAAAAAEAAQA9QAAAIsDAAAAAA==&#10;" path="m,l15,31,26,57e" filled="f" strokecolor="#1f1a17" strokeweight="42e-5mm">
                  <v:path arrowok="t" o:connecttype="custom" o:connectlocs="0,0;15,31;26,57" o:connectangles="0,0,0"/>
                </v:shape>
                <v:shape id="Freeform 262" o:spid="_x0000_s1062" style="position:absolute;left:9199;top:11578;width:72;height:124;visibility:visible;mso-wrap-style:square;v-text-anchor:top" coordsize="72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3wsMUA&#10;AADdAAAADwAAAGRycy9kb3ducmV2LnhtbERPW2vCMBR+H/gfwhH2pqk6qnRGcQOHsIl4QdzbWXPW&#10;FpuTkmS2+/fLg7DHj+8+X3amFjdyvrKsYDRMQBDnVldcKDgd14MZCB+QNdaWScEveVgueg9zzLRt&#10;eU+3QyhEDGGfoYIyhCaT0uclGfRD2xBH7ts6gyFCV0jtsI3hppbjJEmlwYpjQ4kNvZaUXw8/RsHm&#10;8oTteXp537qXq969fTRf4+5Tqcd+t3oGEagL/+K7e6MVpOkkzo1v4hO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fCwxQAAAN0AAAAPAAAAAAAAAAAAAAAAAJgCAABkcnMv&#10;ZG93bnJldi54bWxQSwUGAAAAAAQABAD1AAAAigMAAAAA&#10;" path="m72,l56,36,51,67r,16l51,93r-5,5l41,98r-5,10l36,124r-16,l10,124r-5,l,124,5,114,10,98e" filled="f" strokecolor="#1f1a17" strokeweight="42e-5mm">
                  <v:path arrowok="t" o:connecttype="custom" o:connectlocs="72,0;56,36;51,67;51,83;51,93;46,98;41,98;36,108;36,124;20,124;10,124;5,124;0,124;5,114;10,98" o:connectangles="0,0,0,0,0,0,0,0,0,0,0,0,0,0,0"/>
                </v:shape>
                <v:shape id="Freeform 263" o:spid="_x0000_s1063" style="position:absolute;left:9193;top:11521;width:37;height:181;visibility:visible;mso-wrap-style:square;v-text-anchor:top" coordsize="37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9asQA&#10;AADdAAAADwAAAGRycy9kb3ducmV2LnhtbESP3WoCMRSE7wu+QzhC72rWH2JdjaItBfFO6wMcNsfN&#10;4uZk3cR1+/ZNoeDlMDPfMKtN72rRURsqzxrGowwEceFNxaWG8/fX2zuIEJEN1p5Jww8F2KwHLyvM&#10;jX/wkbpTLEWCcMhRg42xyaUMhSWHYeQb4uRdfOswJtmW0rT4SHBXy0mWKemw4rRgsaEPS8X1dHca&#10;ZlO1s3t5n38eQreLs+x2256V1q/DfrsEEamPz/B/e280KDVdwN+b9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UPWrEAAAA3QAAAA8AAAAAAAAAAAAAAAAAmAIAAGRycy9k&#10;b3ducmV2LnhtbFBLBQYAAAAABAAEAPUAAACJAwAAAAA=&#10;" path="m16,l31,31r6,26l37,83,21,124r-5,10l11,155r-5,5l,171r,5l,176r,5l6,181e" filled="f" strokecolor="#1f1a17" strokeweight="42e-5mm">
                  <v:path arrowok="t" o:connecttype="custom" o:connectlocs="16,0;31,31;37,57;37,83;21,124;16,134;11,155;6,160;0,171;0,176;0,176;0,181;6,181" o:connectangles="0,0,0,0,0,0,0,0,0,0,0,0,0"/>
                </v:shape>
                <v:shape id="Freeform 264" o:spid="_x0000_s1064" style="position:absolute;left:9199;top:11681;width:36;height:5;visibility:visible;mso-wrap-style:square;v-text-anchor:top" coordsize="3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Gcl8UA&#10;AADdAAAADwAAAGRycy9kb3ducmV2LnhtbERPyWrDMBC9F/oPYgq5NXJLMMWJbJqELIcmZCPQ22BN&#10;bRNr5Epq4v59dSjk+Hj7pOhNK67kfGNZwcswAUFcWt1wpeB0XDy/gfABWWNrmRT8kocif3yYYKbt&#10;jfd0PYRKxBD2GSqoQ+gyKX1Zk0E/tB1x5L6sMxgidJXUDm8x3LTyNUlSabDh2FBjR7OaysvhxyjY&#10;dYvp9Ptj26Sf5nxZus18s14dlRo89e9jEIH6cBf/u9daQZqO4v74Jj4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ZyXxQAAAN0AAAAPAAAAAAAAAAAAAAAAAJgCAABkcnMv&#10;ZG93bnJldi54bWxQSwUGAAAAAAQABAD1AAAAigMAAAAA&#10;" path="m36,l15,5,,e" filled="f" strokecolor="#1f1a17" strokeweight="42e-5mm">
                  <v:path arrowok="t" o:connecttype="custom" o:connectlocs="36,0;15,5;0,0" o:connectangles="0,0,0"/>
                </v:shape>
                <v:shape id="Freeform 265" o:spid="_x0000_s1065" style="position:absolute;left:9255;top:11718;width:37;height:10;visibility:visible;mso-wrap-style:square;v-text-anchor:top" coordsize="3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tiksUA&#10;AADdAAAADwAAAGRycy9kb3ducmV2LnhtbESPT2vCQBTE74V+h+UVvOlGsUGiq/QPLfUkRr0/s89s&#10;MPs2zW41+fauIPQ4zMxvmMWqs7W4UOsrxwrGowQEceF0xaWC/e5rOAPhA7LG2jEp6MnDavn8tMBM&#10;uytv6ZKHUkQI+wwVmBCaTEpfGLLoR64hjt7JtRZDlG0pdYvXCLe1nCRJKi1WHBcMNvRhqDjnf1YB&#10;fevN2pTvuN/0n3l/OL8eJ79rpQYv3dscRKAu/Icf7R+tIE2nY7i/iU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i2KSxQAAAN0AAAAPAAAAAAAAAAAAAAAAAJgCAABkcnMv&#10;ZG93bnJldi54bWxQSwUGAAAAAAQABAD1AAAAigMAAAAA&#10;" path="m,10l21,5,37,e" filled="f" strokecolor="#1f1a17" strokeweight="42e-5mm">
                  <v:path arrowok="t" o:connecttype="custom" o:connectlocs="0,10;21,5;37,0" o:connectangles="0,0,0"/>
                </v:shape>
                <v:shape id="Freeform 266" o:spid="_x0000_s1066" style="position:absolute;left:9245;top:11702;width:21;height:31;visibility:visible;mso-wrap-style:square;v-text-anchor:top" coordsize="2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WgusYA&#10;AADdAAAADwAAAGRycy9kb3ducmV2LnhtbESPQWvCQBSE74L/YXlCL0E3Sgk1dRURFCm9aLXn1+xr&#10;Es2+Dburpv++Kwgeh5n5hpktOtOIKzlfW1YwHqUgiAuray4VHL7WwzcQPiBrbCyTgj/ysJj3ezPM&#10;tb3xjq77UIoIYZ+jgiqENpfSFxUZ9CPbEkfv1zqDIUpXSu3wFuGmkZM0zaTBmuNChS2tKirO+4tR&#10;UJ7k+pR8JqskXKbbH3ncuI/6W6mXQbd8BxGoC8/wo73VCrLsdQL3N/EJ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WgusYAAADdAAAADwAAAAAAAAAAAAAAAACYAgAAZHJz&#10;L2Rvd25yZXYueG1sUEsFBgAAAAAEAAQA9QAAAIsDAAAAAA==&#10;" path="m10,31r-5,l,31,10,16,21,e" filled="f" strokecolor="#1f1a17" strokeweight="42e-5mm">
                  <v:path arrowok="t" o:connecttype="custom" o:connectlocs="10,31;5,31;0,31;10,16;21,0" o:connectangles="0,0,0,0,0"/>
                </v:shape>
                <v:shape id="Freeform 267" o:spid="_x0000_s1067" style="position:absolute;left:9255;top:11718;width:0;height:10;visibility:visible;mso-wrap-style:square;v-text-anchor:top" coordsize="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0YP8QA&#10;AADdAAAADwAAAGRycy9kb3ducmV2LnhtbESPUWvCQBCE3wv+h2MF3+olKrGkniKiIBSERn/AkluT&#10;tLm9I3dq9Nf3BKGPw+x8s7NY9aYVV+p8Y1lBOk5AEJdWN1wpOB137x8gfEDW2FomBXfysFoO3haY&#10;a3vjb7oWoRIRwj5HBXUILpfSlzUZ9GPriKN3tp3BEGVXSd3hLcJNKydJkkmDDceGGh1taip/i4uJ&#10;b/DmS07789bu0/Tw+HFN4eaFUqNhv/4EEagP/8ev9F4ryLLZFJ5rIgL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tGD/EAAAA3QAAAA8AAAAAAAAAAAAAAAAAmAIAAGRycy9k&#10;b3ducmV2LnhtbFBLBQYAAAAABAAEAPUAAACJAwAAAAA=&#10;" path="m,10l,5,,e" filled="f" strokecolor="#1f1a17" strokeweight="42e-5mm">
                  <v:path arrowok="t" o:connecttype="custom" o:connectlocs="0,10;0,5;0,0" o:connectangles="0,0,0"/>
                </v:shape>
                <v:shape id="Freeform 268" o:spid="_x0000_s1068" style="position:absolute;left:8992;top:11536;width:46;height:125;visibility:visible;mso-wrap-style:square;v-text-anchor:top" coordsize="4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UiPsIA&#10;AADdAAAADwAAAGRycy9kb3ducmV2LnhtbESP0YrCMBRE34X9h3CFfdNUV4p0jSKLgujTtn7Atbnb&#10;Fpub0ERb/94Iwj4OM3OGWW0G04o7db6xrGA2TUAQl1Y3XCk4F/vJEoQPyBpby6TgQR4264/RCjNt&#10;e/6lex4qESHsM1RQh+AyKX1Zk0E/tY44en+2Mxii7CqpO+wj3LRyniSpNNhwXKjR0U9N5TW/GQWX&#10;65db8u5IruAyP0jc9umpUupzPGy/QQQawn/43T5oBWm6WMDrTXwC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FSI+wgAAAN0AAAAPAAAAAAAAAAAAAAAAAJgCAABkcnMvZG93&#10;bnJldi54bWxQSwUGAAAAAAQABAD1AAAAhwMAAAAA&#10;" path="m46,l31,36,21,68,15,99r-5,26l,125e" filled="f" strokecolor="#1f1a17" strokeweight="42e-5mm">
                  <v:path arrowok="t" o:connecttype="custom" o:connectlocs="46,0;31,36;21,68;15,99;10,125;0,125" o:connectangles="0,0,0,0,0,0"/>
                </v:shape>
                <v:shape id="Freeform 269" o:spid="_x0000_s1069" style="position:absolute;left:8961;top:11655;width:36;height:37;visibility:visible;mso-wrap-style:square;v-text-anchor:top" coordsize="3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FtHMMA&#10;AADdAAAADwAAAGRycy9kb3ducmV2LnhtbESPQWsCMRSE70L/Q3gFb5ooupTVKGop9Vpbe35snpvV&#10;zcuyybrbf28KhR6HmfmGWW8HV4s7taHyrGE2VSCIC28qLjV8fb5NXkCEiGyw9kwafijAdvM0WmNu&#10;fM8fdD/FUiQIhxw12BibXMpQWHIYpr4hTt7Ftw5jkm0pTYt9grtazpXKpMOK04LFhg6Witupcxr6&#10;M7/Sfmbfu/N12c2R1O7bK63Hz8NuBSLSEP/Df+2j0ZBliyX8vklP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FtHMMAAADdAAAADwAAAAAAAAAAAAAAAACYAgAAZHJzL2Rv&#10;d25yZXYueG1sUEsFBgAAAAAEAAQA9QAAAIgDAAAAAA==&#10;" path="m36,l31,16,26,37r-11,l,37e" filled="f" strokecolor="#1f1a17" strokeweight="42e-5mm">
                  <v:path arrowok="t" o:connecttype="custom" o:connectlocs="36,0;31,16;26,37;15,37;0,37" o:connectangles="0,0,0,0,0"/>
                </v:shape>
                <v:shape id="Freeform 270" o:spid="_x0000_s1070" style="position:absolute;left:8961;top:11671;width:31;height:5;visibility:visible;mso-wrap-style:square;v-text-anchor:top" coordsize="3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g5D8UA&#10;AADdAAAADwAAAGRycy9kb3ducmV2LnhtbESP3WrCQBSE7wXfYTlC73SjSCjRVVQM9EIK/jzAMXtM&#10;gtmzS3abpH36bkHo5TAz3zDr7WAa0VHra8sK5rMEBHFhdc2lgts1n76D8AFZY2OZFHyTh+1mPFpj&#10;pm3PZ+ouoRQRwj5DBVUILpPSFxUZ9DPriKP3sK3BEGVbSt1iH+GmkYskSaXBmuNChY4OFRXPy5dR&#10;8GmK0/Pnvj+6rt4/bLLMT67PlXqbDLsViEBD+A+/2h9aQZouU/h7E5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DkPxQAAAN0AAAAPAAAAAAAAAAAAAAAAAJgCAABkcnMv&#10;ZG93bnJldi54bWxQSwUGAAAAAAQABAD1AAAAigMAAAAA&#10;" path="m,l5,5,21,,31,e" filled="f" strokecolor="#1f1a17" strokeweight="42e-5mm">
                  <v:path arrowok="t" o:connecttype="custom" o:connectlocs="0,0;5,5;21,0;31,0" o:connectangles="0,0,0,0"/>
                </v:shape>
                <v:shape id="Freeform 271" o:spid="_x0000_s1071" style="position:absolute;left:8961;top:11671;width:5;height:21;visibility:visible;mso-wrap-style:square;v-text-anchor:top" coordsize="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bsF8cA&#10;AADdAAAADwAAAGRycy9kb3ducmV2LnhtbESP3WrCQBSE7wXfYTlC73RjkSipq4jSHwRBk4L07pA9&#10;TYLZs+nuVuPbdwuFXg4z8w2zXPemFVdyvrGsYDpJQBCXVjdcKXgvnscLED4ga2wtk4I7eVivhoMl&#10;Ztre+ETXPFQiQthnqKAOocuk9GVNBv3EdsTR+7TOYIjSVVI7vEW4aeVjkqTSYMNxocaOtjWVl/zb&#10;KCjOh/20+pq9upC/eI2748e5Pyr1MOo3TyAC9eE//Nd+0wrSdDaH3zfxCc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7G7BfHAAAA3QAAAA8AAAAAAAAAAAAAAAAAmAIAAGRy&#10;cy9kb3ducmV2LnhtbFBLBQYAAAAABAAEAPUAAACMAwAAAAA=&#10;" path="m5,l,10,,21e" filled="f" strokecolor="#1f1a17" strokeweight="42e-5mm">
                  <v:path arrowok="t" o:connecttype="custom" o:connectlocs="5,0;0,10;0,21" o:connectangles="0,0,0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69110</wp:posOffset>
                </wp:positionH>
                <wp:positionV relativeFrom="paragraph">
                  <wp:posOffset>2513965</wp:posOffset>
                </wp:positionV>
                <wp:extent cx="1011555" cy="869950"/>
                <wp:effectExtent l="6985" t="8890" r="635" b="6985"/>
                <wp:wrapNone/>
                <wp:docPr id="6567" name="Grupo 6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555" cy="869950"/>
                          <a:chOff x="5094" y="3536"/>
                          <a:chExt cx="3921" cy="2427"/>
                        </a:xfrm>
                      </wpg:grpSpPr>
                      <wps:wsp>
                        <wps:cNvPr id="6568" name="Freeform 73"/>
                        <wps:cNvSpPr>
                          <a:spLocks noEditPoints="1"/>
                        </wps:cNvSpPr>
                        <wps:spPr bwMode="auto">
                          <a:xfrm>
                            <a:off x="5094" y="4044"/>
                            <a:ext cx="3874" cy="1703"/>
                          </a:xfrm>
                          <a:custGeom>
                            <a:avLst/>
                            <a:gdLst>
                              <a:gd name="T0" fmla="*/ 533 w 3874"/>
                              <a:gd name="T1" fmla="*/ 657 h 1703"/>
                              <a:gd name="T2" fmla="*/ 483 w 3874"/>
                              <a:gd name="T3" fmla="*/ 746 h 1703"/>
                              <a:gd name="T4" fmla="*/ 326 w 3874"/>
                              <a:gd name="T5" fmla="*/ 843 h 1703"/>
                              <a:gd name="T6" fmla="*/ 296 w 3874"/>
                              <a:gd name="T7" fmla="*/ 813 h 1703"/>
                              <a:gd name="T8" fmla="*/ 487 w 3874"/>
                              <a:gd name="T9" fmla="*/ 691 h 1703"/>
                              <a:gd name="T10" fmla="*/ 190 w 3874"/>
                              <a:gd name="T11" fmla="*/ 822 h 1703"/>
                              <a:gd name="T12" fmla="*/ 8 w 3874"/>
                              <a:gd name="T13" fmla="*/ 724 h 1703"/>
                              <a:gd name="T14" fmla="*/ 161 w 3874"/>
                              <a:gd name="T15" fmla="*/ 788 h 1703"/>
                              <a:gd name="T16" fmla="*/ 25 w 3874"/>
                              <a:gd name="T17" fmla="*/ 635 h 1703"/>
                              <a:gd name="T18" fmla="*/ 17 w 3874"/>
                              <a:gd name="T19" fmla="*/ 580 h 1703"/>
                              <a:gd name="T20" fmla="*/ 0 w 3874"/>
                              <a:gd name="T21" fmla="*/ 631 h 1703"/>
                              <a:gd name="T22" fmla="*/ 275 w 3874"/>
                              <a:gd name="T23" fmla="*/ 356 h 1703"/>
                              <a:gd name="T24" fmla="*/ 118 w 3874"/>
                              <a:gd name="T25" fmla="*/ 483 h 1703"/>
                              <a:gd name="T26" fmla="*/ 317 w 3874"/>
                              <a:gd name="T27" fmla="*/ 377 h 1703"/>
                              <a:gd name="T28" fmla="*/ 550 w 3874"/>
                              <a:gd name="T29" fmla="*/ 242 h 1703"/>
                              <a:gd name="T30" fmla="*/ 385 w 3874"/>
                              <a:gd name="T31" fmla="*/ 326 h 1703"/>
                              <a:gd name="T32" fmla="*/ 673 w 3874"/>
                              <a:gd name="T33" fmla="*/ 259 h 1703"/>
                              <a:gd name="T34" fmla="*/ 728 w 3874"/>
                              <a:gd name="T35" fmla="*/ 292 h 1703"/>
                              <a:gd name="T36" fmla="*/ 745 w 3874"/>
                              <a:gd name="T37" fmla="*/ 309 h 1703"/>
                              <a:gd name="T38" fmla="*/ 745 w 3874"/>
                              <a:gd name="T39" fmla="*/ 356 h 1703"/>
                              <a:gd name="T40" fmla="*/ 796 w 3874"/>
                              <a:gd name="T41" fmla="*/ 521 h 1703"/>
                              <a:gd name="T42" fmla="*/ 770 w 3874"/>
                              <a:gd name="T43" fmla="*/ 483 h 1703"/>
                              <a:gd name="T44" fmla="*/ 792 w 3874"/>
                              <a:gd name="T45" fmla="*/ 623 h 1703"/>
                              <a:gd name="T46" fmla="*/ 838 w 3874"/>
                              <a:gd name="T47" fmla="*/ 648 h 1703"/>
                              <a:gd name="T48" fmla="*/ 927 w 3874"/>
                              <a:gd name="T49" fmla="*/ 563 h 1703"/>
                              <a:gd name="T50" fmla="*/ 944 w 3874"/>
                              <a:gd name="T51" fmla="*/ 580 h 1703"/>
                              <a:gd name="T52" fmla="*/ 1346 w 3874"/>
                              <a:gd name="T53" fmla="*/ 140 h 1703"/>
                              <a:gd name="T54" fmla="*/ 944 w 3874"/>
                              <a:gd name="T55" fmla="*/ 580 h 1703"/>
                              <a:gd name="T56" fmla="*/ 1799 w 3874"/>
                              <a:gd name="T57" fmla="*/ 0 h 1703"/>
                              <a:gd name="T58" fmla="*/ 1592 w 3874"/>
                              <a:gd name="T59" fmla="*/ 51 h 1703"/>
                              <a:gd name="T60" fmla="*/ 2180 w 3874"/>
                              <a:gd name="T61" fmla="*/ 76 h 1703"/>
                              <a:gd name="T62" fmla="*/ 2350 w 3874"/>
                              <a:gd name="T63" fmla="*/ 208 h 1703"/>
                              <a:gd name="T64" fmla="*/ 2481 w 3874"/>
                              <a:gd name="T65" fmla="*/ 292 h 1703"/>
                              <a:gd name="T66" fmla="*/ 2905 w 3874"/>
                              <a:gd name="T67" fmla="*/ 932 h 1703"/>
                              <a:gd name="T68" fmla="*/ 2481 w 3874"/>
                              <a:gd name="T69" fmla="*/ 292 h 1703"/>
                              <a:gd name="T70" fmla="*/ 2951 w 3874"/>
                              <a:gd name="T71" fmla="*/ 1000 h 1703"/>
                              <a:gd name="T72" fmla="*/ 2900 w 3874"/>
                              <a:gd name="T73" fmla="*/ 932 h 1703"/>
                              <a:gd name="T74" fmla="*/ 3049 w 3874"/>
                              <a:gd name="T75" fmla="*/ 1118 h 1703"/>
                              <a:gd name="T76" fmla="*/ 3133 w 3874"/>
                              <a:gd name="T77" fmla="*/ 1131 h 1703"/>
                              <a:gd name="T78" fmla="*/ 3476 w 3874"/>
                              <a:gd name="T79" fmla="*/ 1118 h 1703"/>
                              <a:gd name="T80" fmla="*/ 3684 w 3874"/>
                              <a:gd name="T81" fmla="*/ 1326 h 1703"/>
                              <a:gd name="T82" fmla="*/ 3430 w 3874"/>
                              <a:gd name="T83" fmla="*/ 1131 h 1703"/>
                              <a:gd name="T84" fmla="*/ 3705 w 3874"/>
                              <a:gd name="T85" fmla="*/ 1309 h 1703"/>
                              <a:gd name="T86" fmla="*/ 3713 w 3874"/>
                              <a:gd name="T87" fmla="*/ 1360 h 1703"/>
                              <a:gd name="T88" fmla="*/ 3836 w 3874"/>
                              <a:gd name="T89" fmla="*/ 1449 h 1703"/>
                              <a:gd name="T90" fmla="*/ 3849 w 3874"/>
                              <a:gd name="T91" fmla="*/ 1529 h 1703"/>
                              <a:gd name="T92" fmla="*/ 3849 w 3874"/>
                              <a:gd name="T93" fmla="*/ 1542 h 1703"/>
                              <a:gd name="T94" fmla="*/ 3751 w 3874"/>
                              <a:gd name="T95" fmla="*/ 1550 h 1703"/>
                              <a:gd name="T96" fmla="*/ 3743 w 3874"/>
                              <a:gd name="T97" fmla="*/ 1576 h 1703"/>
                              <a:gd name="T98" fmla="*/ 3485 w 3874"/>
                              <a:gd name="T99" fmla="*/ 1461 h 1703"/>
                              <a:gd name="T100" fmla="*/ 3425 w 3874"/>
                              <a:gd name="T101" fmla="*/ 1482 h 1703"/>
                              <a:gd name="T102" fmla="*/ 3294 w 3874"/>
                              <a:gd name="T103" fmla="*/ 1491 h 1703"/>
                              <a:gd name="T104" fmla="*/ 3480 w 3874"/>
                              <a:gd name="T105" fmla="*/ 1487 h 1703"/>
                              <a:gd name="T106" fmla="*/ 3269 w 3874"/>
                              <a:gd name="T107" fmla="*/ 1508 h 1703"/>
                              <a:gd name="T108" fmla="*/ 3252 w 3874"/>
                              <a:gd name="T109" fmla="*/ 1563 h 1703"/>
                              <a:gd name="T110" fmla="*/ 3129 w 3874"/>
                              <a:gd name="T111" fmla="*/ 1639 h 1703"/>
                              <a:gd name="T112" fmla="*/ 2955 w 3874"/>
                              <a:gd name="T113" fmla="*/ 1694 h 1703"/>
                              <a:gd name="T114" fmla="*/ 2769 w 3874"/>
                              <a:gd name="T115" fmla="*/ 1669 h 1703"/>
                              <a:gd name="T116" fmla="*/ 2642 w 3874"/>
                              <a:gd name="T117" fmla="*/ 1673 h 17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874" h="1703">
                                <a:moveTo>
                                  <a:pt x="516" y="631"/>
                                </a:moveTo>
                                <a:lnTo>
                                  <a:pt x="525" y="627"/>
                                </a:lnTo>
                                <a:lnTo>
                                  <a:pt x="533" y="627"/>
                                </a:lnTo>
                                <a:lnTo>
                                  <a:pt x="538" y="635"/>
                                </a:lnTo>
                                <a:lnTo>
                                  <a:pt x="538" y="644"/>
                                </a:lnTo>
                                <a:lnTo>
                                  <a:pt x="516" y="631"/>
                                </a:lnTo>
                                <a:close/>
                                <a:moveTo>
                                  <a:pt x="538" y="644"/>
                                </a:moveTo>
                                <a:lnTo>
                                  <a:pt x="533" y="657"/>
                                </a:lnTo>
                                <a:lnTo>
                                  <a:pt x="529" y="661"/>
                                </a:lnTo>
                                <a:lnTo>
                                  <a:pt x="508" y="648"/>
                                </a:lnTo>
                                <a:lnTo>
                                  <a:pt x="512" y="640"/>
                                </a:lnTo>
                                <a:lnTo>
                                  <a:pt x="516" y="631"/>
                                </a:lnTo>
                                <a:lnTo>
                                  <a:pt x="538" y="644"/>
                                </a:lnTo>
                                <a:close/>
                                <a:moveTo>
                                  <a:pt x="529" y="661"/>
                                </a:moveTo>
                                <a:lnTo>
                                  <a:pt x="508" y="703"/>
                                </a:lnTo>
                                <a:lnTo>
                                  <a:pt x="483" y="746"/>
                                </a:lnTo>
                                <a:lnTo>
                                  <a:pt x="470" y="763"/>
                                </a:lnTo>
                                <a:lnTo>
                                  <a:pt x="457" y="779"/>
                                </a:lnTo>
                                <a:lnTo>
                                  <a:pt x="440" y="796"/>
                                </a:lnTo>
                                <a:lnTo>
                                  <a:pt x="423" y="809"/>
                                </a:lnTo>
                                <a:lnTo>
                                  <a:pt x="402" y="822"/>
                                </a:lnTo>
                                <a:lnTo>
                                  <a:pt x="381" y="830"/>
                                </a:lnTo>
                                <a:lnTo>
                                  <a:pt x="356" y="839"/>
                                </a:lnTo>
                                <a:lnTo>
                                  <a:pt x="326" y="843"/>
                                </a:lnTo>
                                <a:lnTo>
                                  <a:pt x="296" y="843"/>
                                </a:lnTo>
                                <a:lnTo>
                                  <a:pt x="262" y="839"/>
                                </a:lnTo>
                                <a:lnTo>
                                  <a:pt x="228" y="830"/>
                                </a:lnTo>
                                <a:lnTo>
                                  <a:pt x="186" y="822"/>
                                </a:lnTo>
                                <a:lnTo>
                                  <a:pt x="195" y="796"/>
                                </a:lnTo>
                                <a:lnTo>
                                  <a:pt x="233" y="805"/>
                                </a:lnTo>
                                <a:lnTo>
                                  <a:pt x="267" y="813"/>
                                </a:lnTo>
                                <a:lnTo>
                                  <a:pt x="296" y="813"/>
                                </a:lnTo>
                                <a:lnTo>
                                  <a:pt x="322" y="813"/>
                                </a:lnTo>
                                <a:lnTo>
                                  <a:pt x="347" y="809"/>
                                </a:lnTo>
                                <a:lnTo>
                                  <a:pt x="368" y="805"/>
                                </a:lnTo>
                                <a:lnTo>
                                  <a:pt x="389" y="796"/>
                                </a:lnTo>
                                <a:lnTo>
                                  <a:pt x="406" y="788"/>
                                </a:lnTo>
                                <a:lnTo>
                                  <a:pt x="440" y="758"/>
                                </a:lnTo>
                                <a:lnTo>
                                  <a:pt x="466" y="724"/>
                                </a:lnTo>
                                <a:lnTo>
                                  <a:pt x="487" y="691"/>
                                </a:lnTo>
                                <a:lnTo>
                                  <a:pt x="508" y="648"/>
                                </a:lnTo>
                                <a:lnTo>
                                  <a:pt x="529" y="661"/>
                                </a:lnTo>
                                <a:close/>
                                <a:moveTo>
                                  <a:pt x="190" y="796"/>
                                </a:moveTo>
                                <a:lnTo>
                                  <a:pt x="195" y="796"/>
                                </a:lnTo>
                                <a:lnTo>
                                  <a:pt x="195" y="796"/>
                                </a:lnTo>
                                <a:lnTo>
                                  <a:pt x="190" y="809"/>
                                </a:lnTo>
                                <a:lnTo>
                                  <a:pt x="190" y="796"/>
                                </a:lnTo>
                                <a:close/>
                                <a:moveTo>
                                  <a:pt x="190" y="822"/>
                                </a:moveTo>
                                <a:lnTo>
                                  <a:pt x="152" y="818"/>
                                </a:lnTo>
                                <a:lnTo>
                                  <a:pt x="123" y="809"/>
                                </a:lnTo>
                                <a:lnTo>
                                  <a:pt x="93" y="796"/>
                                </a:lnTo>
                                <a:lnTo>
                                  <a:pt x="72" y="788"/>
                                </a:lnTo>
                                <a:lnTo>
                                  <a:pt x="51" y="775"/>
                                </a:lnTo>
                                <a:lnTo>
                                  <a:pt x="34" y="758"/>
                                </a:lnTo>
                                <a:lnTo>
                                  <a:pt x="21" y="741"/>
                                </a:lnTo>
                                <a:lnTo>
                                  <a:pt x="8" y="724"/>
                                </a:lnTo>
                                <a:lnTo>
                                  <a:pt x="34" y="716"/>
                                </a:lnTo>
                                <a:lnTo>
                                  <a:pt x="42" y="729"/>
                                </a:lnTo>
                                <a:lnTo>
                                  <a:pt x="55" y="741"/>
                                </a:lnTo>
                                <a:lnTo>
                                  <a:pt x="68" y="754"/>
                                </a:lnTo>
                                <a:lnTo>
                                  <a:pt x="85" y="767"/>
                                </a:lnTo>
                                <a:lnTo>
                                  <a:pt x="106" y="775"/>
                                </a:lnTo>
                                <a:lnTo>
                                  <a:pt x="131" y="784"/>
                                </a:lnTo>
                                <a:lnTo>
                                  <a:pt x="161" y="788"/>
                                </a:lnTo>
                                <a:lnTo>
                                  <a:pt x="190" y="796"/>
                                </a:lnTo>
                                <a:lnTo>
                                  <a:pt x="190" y="822"/>
                                </a:lnTo>
                                <a:close/>
                                <a:moveTo>
                                  <a:pt x="8" y="724"/>
                                </a:moveTo>
                                <a:lnTo>
                                  <a:pt x="0" y="703"/>
                                </a:lnTo>
                                <a:lnTo>
                                  <a:pt x="0" y="678"/>
                                </a:lnTo>
                                <a:lnTo>
                                  <a:pt x="0" y="657"/>
                                </a:lnTo>
                                <a:lnTo>
                                  <a:pt x="0" y="631"/>
                                </a:lnTo>
                                <a:lnTo>
                                  <a:pt x="25" y="635"/>
                                </a:lnTo>
                                <a:lnTo>
                                  <a:pt x="25" y="657"/>
                                </a:lnTo>
                                <a:lnTo>
                                  <a:pt x="25" y="678"/>
                                </a:lnTo>
                                <a:lnTo>
                                  <a:pt x="25" y="695"/>
                                </a:lnTo>
                                <a:lnTo>
                                  <a:pt x="34" y="716"/>
                                </a:lnTo>
                                <a:lnTo>
                                  <a:pt x="8" y="724"/>
                                </a:lnTo>
                                <a:close/>
                                <a:moveTo>
                                  <a:pt x="0" y="631"/>
                                </a:moveTo>
                                <a:lnTo>
                                  <a:pt x="8" y="606"/>
                                </a:lnTo>
                                <a:lnTo>
                                  <a:pt x="17" y="580"/>
                                </a:lnTo>
                                <a:lnTo>
                                  <a:pt x="29" y="555"/>
                                </a:lnTo>
                                <a:lnTo>
                                  <a:pt x="42" y="534"/>
                                </a:lnTo>
                                <a:lnTo>
                                  <a:pt x="68" y="547"/>
                                </a:lnTo>
                                <a:lnTo>
                                  <a:pt x="55" y="568"/>
                                </a:lnTo>
                                <a:lnTo>
                                  <a:pt x="42" y="593"/>
                                </a:lnTo>
                                <a:lnTo>
                                  <a:pt x="34" y="614"/>
                                </a:lnTo>
                                <a:lnTo>
                                  <a:pt x="25" y="635"/>
                                </a:lnTo>
                                <a:lnTo>
                                  <a:pt x="0" y="631"/>
                                </a:lnTo>
                                <a:close/>
                                <a:moveTo>
                                  <a:pt x="42" y="534"/>
                                </a:moveTo>
                                <a:lnTo>
                                  <a:pt x="72" y="496"/>
                                </a:lnTo>
                                <a:lnTo>
                                  <a:pt x="101" y="462"/>
                                </a:lnTo>
                                <a:lnTo>
                                  <a:pt x="131" y="432"/>
                                </a:lnTo>
                                <a:lnTo>
                                  <a:pt x="169" y="407"/>
                                </a:lnTo>
                                <a:lnTo>
                                  <a:pt x="203" y="381"/>
                                </a:lnTo>
                                <a:lnTo>
                                  <a:pt x="241" y="364"/>
                                </a:lnTo>
                                <a:lnTo>
                                  <a:pt x="275" y="356"/>
                                </a:lnTo>
                                <a:lnTo>
                                  <a:pt x="309" y="352"/>
                                </a:lnTo>
                                <a:lnTo>
                                  <a:pt x="309" y="377"/>
                                </a:lnTo>
                                <a:lnTo>
                                  <a:pt x="279" y="381"/>
                                </a:lnTo>
                                <a:lnTo>
                                  <a:pt x="245" y="390"/>
                                </a:lnTo>
                                <a:lnTo>
                                  <a:pt x="212" y="407"/>
                                </a:lnTo>
                                <a:lnTo>
                                  <a:pt x="182" y="428"/>
                                </a:lnTo>
                                <a:lnTo>
                                  <a:pt x="148" y="453"/>
                                </a:lnTo>
                                <a:lnTo>
                                  <a:pt x="118" y="483"/>
                                </a:lnTo>
                                <a:lnTo>
                                  <a:pt x="89" y="513"/>
                                </a:lnTo>
                                <a:lnTo>
                                  <a:pt x="68" y="547"/>
                                </a:lnTo>
                                <a:lnTo>
                                  <a:pt x="42" y="534"/>
                                </a:lnTo>
                                <a:close/>
                                <a:moveTo>
                                  <a:pt x="317" y="377"/>
                                </a:moveTo>
                                <a:lnTo>
                                  <a:pt x="313" y="377"/>
                                </a:lnTo>
                                <a:lnTo>
                                  <a:pt x="309" y="377"/>
                                </a:lnTo>
                                <a:lnTo>
                                  <a:pt x="309" y="364"/>
                                </a:lnTo>
                                <a:lnTo>
                                  <a:pt x="317" y="377"/>
                                </a:lnTo>
                                <a:close/>
                                <a:moveTo>
                                  <a:pt x="300" y="356"/>
                                </a:moveTo>
                                <a:lnTo>
                                  <a:pt x="339" y="326"/>
                                </a:lnTo>
                                <a:lnTo>
                                  <a:pt x="372" y="305"/>
                                </a:lnTo>
                                <a:lnTo>
                                  <a:pt x="406" y="284"/>
                                </a:lnTo>
                                <a:lnTo>
                                  <a:pt x="444" y="267"/>
                                </a:lnTo>
                                <a:lnTo>
                                  <a:pt x="478" y="254"/>
                                </a:lnTo>
                                <a:lnTo>
                                  <a:pt x="516" y="246"/>
                                </a:lnTo>
                                <a:lnTo>
                                  <a:pt x="550" y="242"/>
                                </a:lnTo>
                                <a:lnTo>
                                  <a:pt x="584" y="242"/>
                                </a:lnTo>
                                <a:lnTo>
                                  <a:pt x="580" y="267"/>
                                </a:lnTo>
                                <a:lnTo>
                                  <a:pt x="550" y="267"/>
                                </a:lnTo>
                                <a:lnTo>
                                  <a:pt x="521" y="271"/>
                                </a:lnTo>
                                <a:lnTo>
                                  <a:pt x="487" y="280"/>
                                </a:lnTo>
                                <a:lnTo>
                                  <a:pt x="453" y="292"/>
                                </a:lnTo>
                                <a:lnTo>
                                  <a:pt x="419" y="309"/>
                                </a:lnTo>
                                <a:lnTo>
                                  <a:pt x="385" y="326"/>
                                </a:lnTo>
                                <a:lnTo>
                                  <a:pt x="351" y="352"/>
                                </a:lnTo>
                                <a:lnTo>
                                  <a:pt x="317" y="377"/>
                                </a:lnTo>
                                <a:lnTo>
                                  <a:pt x="300" y="356"/>
                                </a:lnTo>
                                <a:close/>
                                <a:moveTo>
                                  <a:pt x="584" y="242"/>
                                </a:moveTo>
                                <a:lnTo>
                                  <a:pt x="605" y="242"/>
                                </a:lnTo>
                                <a:lnTo>
                                  <a:pt x="631" y="246"/>
                                </a:lnTo>
                                <a:lnTo>
                                  <a:pt x="652" y="250"/>
                                </a:lnTo>
                                <a:lnTo>
                                  <a:pt x="673" y="259"/>
                                </a:lnTo>
                                <a:lnTo>
                                  <a:pt x="660" y="284"/>
                                </a:lnTo>
                                <a:lnTo>
                                  <a:pt x="622" y="271"/>
                                </a:lnTo>
                                <a:lnTo>
                                  <a:pt x="580" y="267"/>
                                </a:lnTo>
                                <a:lnTo>
                                  <a:pt x="584" y="242"/>
                                </a:lnTo>
                                <a:close/>
                                <a:moveTo>
                                  <a:pt x="673" y="259"/>
                                </a:moveTo>
                                <a:lnTo>
                                  <a:pt x="694" y="267"/>
                                </a:lnTo>
                                <a:lnTo>
                                  <a:pt x="711" y="280"/>
                                </a:lnTo>
                                <a:lnTo>
                                  <a:pt x="728" y="292"/>
                                </a:lnTo>
                                <a:lnTo>
                                  <a:pt x="745" y="309"/>
                                </a:lnTo>
                                <a:lnTo>
                                  <a:pt x="724" y="326"/>
                                </a:lnTo>
                                <a:lnTo>
                                  <a:pt x="711" y="314"/>
                                </a:lnTo>
                                <a:lnTo>
                                  <a:pt x="694" y="301"/>
                                </a:lnTo>
                                <a:lnTo>
                                  <a:pt x="677" y="292"/>
                                </a:lnTo>
                                <a:lnTo>
                                  <a:pt x="660" y="284"/>
                                </a:lnTo>
                                <a:lnTo>
                                  <a:pt x="673" y="259"/>
                                </a:lnTo>
                                <a:close/>
                                <a:moveTo>
                                  <a:pt x="745" y="309"/>
                                </a:moveTo>
                                <a:lnTo>
                                  <a:pt x="766" y="343"/>
                                </a:lnTo>
                                <a:lnTo>
                                  <a:pt x="783" y="386"/>
                                </a:lnTo>
                                <a:lnTo>
                                  <a:pt x="792" y="432"/>
                                </a:lnTo>
                                <a:lnTo>
                                  <a:pt x="796" y="483"/>
                                </a:lnTo>
                                <a:lnTo>
                                  <a:pt x="770" y="483"/>
                                </a:lnTo>
                                <a:lnTo>
                                  <a:pt x="766" y="436"/>
                                </a:lnTo>
                                <a:lnTo>
                                  <a:pt x="758" y="394"/>
                                </a:lnTo>
                                <a:lnTo>
                                  <a:pt x="745" y="356"/>
                                </a:lnTo>
                                <a:lnTo>
                                  <a:pt x="724" y="326"/>
                                </a:lnTo>
                                <a:lnTo>
                                  <a:pt x="745" y="309"/>
                                </a:lnTo>
                                <a:close/>
                                <a:moveTo>
                                  <a:pt x="796" y="483"/>
                                </a:moveTo>
                                <a:lnTo>
                                  <a:pt x="796" y="483"/>
                                </a:lnTo>
                                <a:lnTo>
                                  <a:pt x="783" y="483"/>
                                </a:lnTo>
                                <a:lnTo>
                                  <a:pt x="796" y="483"/>
                                </a:lnTo>
                                <a:close/>
                                <a:moveTo>
                                  <a:pt x="796" y="483"/>
                                </a:moveTo>
                                <a:lnTo>
                                  <a:pt x="796" y="521"/>
                                </a:lnTo>
                                <a:lnTo>
                                  <a:pt x="796" y="551"/>
                                </a:lnTo>
                                <a:lnTo>
                                  <a:pt x="800" y="576"/>
                                </a:lnTo>
                                <a:lnTo>
                                  <a:pt x="809" y="597"/>
                                </a:lnTo>
                                <a:lnTo>
                                  <a:pt x="783" y="610"/>
                                </a:lnTo>
                                <a:lnTo>
                                  <a:pt x="775" y="585"/>
                                </a:lnTo>
                                <a:lnTo>
                                  <a:pt x="770" y="555"/>
                                </a:lnTo>
                                <a:lnTo>
                                  <a:pt x="770" y="521"/>
                                </a:lnTo>
                                <a:lnTo>
                                  <a:pt x="770" y="483"/>
                                </a:lnTo>
                                <a:lnTo>
                                  <a:pt x="796" y="483"/>
                                </a:lnTo>
                                <a:close/>
                                <a:moveTo>
                                  <a:pt x="809" y="597"/>
                                </a:moveTo>
                                <a:lnTo>
                                  <a:pt x="817" y="614"/>
                                </a:lnTo>
                                <a:lnTo>
                                  <a:pt x="830" y="623"/>
                                </a:lnTo>
                                <a:lnTo>
                                  <a:pt x="817" y="644"/>
                                </a:lnTo>
                                <a:lnTo>
                                  <a:pt x="809" y="640"/>
                                </a:lnTo>
                                <a:lnTo>
                                  <a:pt x="800" y="631"/>
                                </a:lnTo>
                                <a:lnTo>
                                  <a:pt x="792" y="623"/>
                                </a:lnTo>
                                <a:lnTo>
                                  <a:pt x="783" y="610"/>
                                </a:lnTo>
                                <a:lnTo>
                                  <a:pt x="809" y="597"/>
                                </a:lnTo>
                                <a:close/>
                                <a:moveTo>
                                  <a:pt x="830" y="623"/>
                                </a:moveTo>
                                <a:lnTo>
                                  <a:pt x="842" y="623"/>
                                </a:lnTo>
                                <a:lnTo>
                                  <a:pt x="855" y="619"/>
                                </a:lnTo>
                                <a:lnTo>
                                  <a:pt x="864" y="644"/>
                                </a:lnTo>
                                <a:lnTo>
                                  <a:pt x="851" y="648"/>
                                </a:lnTo>
                                <a:lnTo>
                                  <a:pt x="838" y="648"/>
                                </a:lnTo>
                                <a:lnTo>
                                  <a:pt x="830" y="648"/>
                                </a:lnTo>
                                <a:lnTo>
                                  <a:pt x="817" y="644"/>
                                </a:lnTo>
                                <a:lnTo>
                                  <a:pt x="830" y="623"/>
                                </a:lnTo>
                                <a:close/>
                                <a:moveTo>
                                  <a:pt x="855" y="619"/>
                                </a:moveTo>
                                <a:lnTo>
                                  <a:pt x="872" y="614"/>
                                </a:lnTo>
                                <a:lnTo>
                                  <a:pt x="889" y="602"/>
                                </a:lnTo>
                                <a:lnTo>
                                  <a:pt x="906" y="585"/>
                                </a:lnTo>
                                <a:lnTo>
                                  <a:pt x="927" y="563"/>
                                </a:lnTo>
                                <a:lnTo>
                                  <a:pt x="944" y="580"/>
                                </a:lnTo>
                                <a:lnTo>
                                  <a:pt x="923" y="606"/>
                                </a:lnTo>
                                <a:lnTo>
                                  <a:pt x="902" y="623"/>
                                </a:lnTo>
                                <a:lnTo>
                                  <a:pt x="885" y="635"/>
                                </a:lnTo>
                                <a:lnTo>
                                  <a:pt x="864" y="644"/>
                                </a:lnTo>
                                <a:lnTo>
                                  <a:pt x="855" y="619"/>
                                </a:lnTo>
                                <a:close/>
                                <a:moveTo>
                                  <a:pt x="944" y="580"/>
                                </a:moveTo>
                                <a:lnTo>
                                  <a:pt x="944" y="580"/>
                                </a:lnTo>
                                <a:lnTo>
                                  <a:pt x="936" y="572"/>
                                </a:lnTo>
                                <a:lnTo>
                                  <a:pt x="944" y="580"/>
                                </a:lnTo>
                                <a:close/>
                                <a:moveTo>
                                  <a:pt x="927" y="563"/>
                                </a:moveTo>
                                <a:lnTo>
                                  <a:pt x="1054" y="415"/>
                                </a:lnTo>
                                <a:lnTo>
                                  <a:pt x="1173" y="288"/>
                                </a:lnTo>
                                <a:lnTo>
                                  <a:pt x="1232" y="233"/>
                                </a:lnTo>
                                <a:lnTo>
                                  <a:pt x="1287" y="182"/>
                                </a:lnTo>
                                <a:lnTo>
                                  <a:pt x="1346" y="140"/>
                                </a:lnTo>
                                <a:lnTo>
                                  <a:pt x="1401" y="102"/>
                                </a:lnTo>
                                <a:lnTo>
                                  <a:pt x="1414" y="127"/>
                                </a:lnTo>
                                <a:lnTo>
                                  <a:pt x="1359" y="161"/>
                                </a:lnTo>
                                <a:lnTo>
                                  <a:pt x="1304" y="204"/>
                                </a:lnTo>
                                <a:lnTo>
                                  <a:pt x="1249" y="254"/>
                                </a:lnTo>
                                <a:lnTo>
                                  <a:pt x="1190" y="305"/>
                                </a:lnTo>
                                <a:lnTo>
                                  <a:pt x="1071" y="432"/>
                                </a:lnTo>
                                <a:lnTo>
                                  <a:pt x="944" y="580"/>
                                </a:lnTo>
                                <a:lnTo>
                                  <a:pt x="927" y="563"/>
                                </a:lnTo>
                                <a:close/>
                                <a:moveTo>
                                  <a:pt x="1401" y="102"/>
                                </a:moveTo>
                                <a:lnTo>
                                  <a:pt x="1461" y="72"/>
                                </a:lnTo>
                                <a:lnTo>
                                  <a:pt x="1524" y="43"/>
                                </a:lnTo>
                                <a:lnTo>
                                  <a:pt x="1588" y="26"/>
                                </a:lnTo>
                                <a:lnTo>
                                  <a:pt x="1651" y="9"/>
                                </a:lnTo>
                                <a:lnTo>
                                  <a:pt x="1723" y="4"/>
                                </a:lnTo>
                                <a:lnTo>
                                  <a:pt x="1799" y="0"/>
                                </a:lnTo>
                                <a:lnTo>
                                  <a:pt x="1876" y="4"/>
                                </a:lnTo>
                                <a:lnTo>
                                  <a:pt x="1960" y="13"/>
                                </a:lnTo>
                                <a:lnTo>
                                  <a:pt x="1956" y="43"/>
                                </a:lnTo>
                                <a:lnTo>
                                  <a:pt x="1876" y="30"/>
                                </a:lnTo>
                                <a:lnTo>
                                  <a:pt x="1799" y="26"/>
                                </a:lnTo>
                                <a:lnTo>
                                  <a:pt x="1727" y="30"/>
                                </a:lnTo>
                                <a:lnTo>
                                  <a:pt x="1660" y="38"/>
                                </a:lnTo>
                                <a:lnTo>
                                  <a:pt x="1592" y="51"/>
                                </a:lnTo>
                                <a:lnTo>
                                  <a:pt x="1533" y="68"/>
                                </a:lnTo>
                                <a:lnTo>
                                  <a:pt x="1473" y="93"/>
                                </a:lnTo>
                                <a:lnTo>
                                  <a:pt x="1414" y="127"/>
                                </a:lnTo>
                                <a:lnTo>
                                  <a:pt x="1401" y="102"/>
                                </a:lnTo>
                                <a:close/>
                                <a:moveTo>
                                  <a:pt x="1960" y="13"/>
                                </a:moveTo>
                                <a:lnTo>
                                  <a:pt x="2037" y="30"/>
                                </a:lnTo>
                                <a:lnTo>
                                  <a:pt x="2108" y="51"/>
                                </a:lnTo>
                                <a:lnTo>
                                  <a:pt x="2180" y="76"/>
                                </a:lnTo>
                                <a:lnTo>
                                  <a:pt x="2244" y="106"/>
                                </a:lnTo>
                                <a:lnTo>
                                  <a:pt x="2308" y="144"/>
                                </a:lnTo>
                                <a:lnTo>
                                  <a:pt x="2367" y="187"/>
                                </a:lnTo>
                                <a:lnTo>
                                  <a:pt x="2422" y="237"/>
                                </a:lnTo>
                                <a:lnTo>
                                  <a:pt x="2481" y="292"/>
                                </a:lnTo>
                                <a:lnTo>
                                  <a:pt x="2460" y="309"/>
                                </a:lnTo>
                                <a:lnTo>
                                  <a:pt x="2405" y="259"/>
                                </a:lnTo>
                                <a:lnTo>
                                  <a:pt x="2350" y="208"/>
                                </a:lnTo>
                                <a:lnTo>
                                  <a:pt x="2291" y="165"/>
                                </a:lnTo>
                                <a:lnTo>
                                  <a:pt x="2231" y="132"/>
                                </a:lnTo>
                                <a:lnTo>
                                  <a:pt x="2168" y="102"/>
                                </a:lnTo>
                                <a:lnTo>
                                  <a:pt x="2100" y="76"/>
                                </a:lnTo>
                                <a:lnTo>
                                  <a:pt x="2032" y="55"/>
                                </a:lnTo>
                                <a:lnTo>
                                  <a:pt x="1956" y="43"/>
                                </a:lnTo>
                                <a:lnTo>
                                  <a:pt x="1960" y="13"/>
                                </a:lnTo>
                                <a:close/>
                                <a:moveTo>
                                  <a:pt x="2481" y="292"/>
                                </a:moveTo>
                                <a:lnTo>
                                  <a:pt x="2532" y="352"/>
                                </a:lnTo>
                                <a:lnTo>
                                  <a:pt x="2587" y="420"/>
                                </a:lnTo>
                                <a:lnTo>
                                  <a:pt x="2638" y="487"/>
                                </a:lnTo>
                                <a:lnTo>
                                  <a:pt x="2689" y="568"/>
                                </a:lnTo>
                                <a:lnTo>
                                  <a:pt x="2744" y="648"/>
                                </a:lnTo>
                                <a:lnTo>
                                  <a:pt x="2794" y="737"/>
                                </a:lnTo>
                                <a:lnTo>
                                  <a:pt x="2849" y="830"/>
                                </a:lnTo>
                                <a:lnTo>
                                  <a:pt x="2905" y="932"/>
                                </a:lnTo>
                                <a:lnTo>
                                  <a:pt x="2879" y="945"/>
                                </a:lnTo>
                                <a:lnTo>
                                  <a:pt x="2773" y="750"/>
                                </a:lnTo>
                                <a:lnTo>
                                  <a:pt x="2667" y="580"/>
                                </a:lnTo>
                                <a:lnTo>
                                  <a:pt x="2617" y="504"/>
                                </a:lnTo>
                                <a:lnTo>
                                  <a:pt x="2566" y="436"/>
                                </a:lnTo>
                                <a:lnTo>
                                  <a:pt x="2515" y="369"/>
                                </a:lnTo>
                                <a:lnTo>
                                  <a:pt x="2460" y="309"/>
                                </a:lnTo>
                                <a:lnTo>
                                  <a:pt x="2481" y="292"/>
                                </a:lnTo>
                                <a:close/>
                                <a:moveTo>
                                  <a:pt x="2879" y="945"/>
                                </a:moveTo>
                                <a:lnTo>
                                  <a:pt x="2879" y="945"/>
                                </a:lnTo>
                                <a:lnTo>
                                  <a:pt x="2879" y="945"/>
                                </a:lnTo>
                                <a:lnTo>
                                  <a:pt x="2892" y="940"/>
                                </a:lnTo>
                                <a:lnTo>
                                  <a:pt x="2879" y="945"/>
                                </a:lnTo>
                                <a:close/>
                                <a:moveTo>
                                  <a:pt x="2900" y="932"/>
                                </a:moveTo>
                                <a:lnTo>
                                  <a:pt x="2926" y="966"/>
                                </a:lnTo>
                                <a:lnTo>
                                  <a:pt x="2951" y="1000"/>
                                </a:lnTo>
                                <a:lnTo>
                                  <a:pt x="2972" y="1029"/>
                                </a:lnTo>
                                <a:lnTo>
                                  <a:pt x="3002" y="1055"/>
                                </a:lnTo>
                                <a:lnTo>
                                  <a:pt x="2981" y="1076"/>
                                </a:lnTo>
                                <a:lnTo>
                                  <a:pt x="2955" y="1046"/>
                                </a:lnTo>
                                <a:lnTo>
                                  <a:pt x="2930" y="1017"/>
                                </a:lnTo>
                                <a:lnTo>
                                  <a:pt x="2905" y="983"/>
                                </a:lnTo>
                                <a:lnTo>
                                  <a:pt x="2879" y="945"/>
                                </a:lnTo>
                                <a:lnTo>
                                  <a:pt x="2900" y="932"/>
                                </a:lnTo>
                                <a:close/>
                                <a:moveTo>
                                  <a:pt x="3002" y="1055"/>
                                </a:moveTo>
                                <a:lnTo>
                                  <a:pt x="3027" y="1076"/>
                                </a:lnTo>
                                <a:lnTo>
                                  <a:pt x="3057" y="1093"/>
                                </a:lnTo>
                                <a:lnTo>
                                  <a:pt x="3091" y="1101"/>
                                </a:lnTo>
                                <a:lnTo>
                                  <a:pt x="3129" y="1106"/>
                                </a:lnTo>
                                <a:lnTo>
                                  <a:pt x="3129" y="1135"/>
                                </a:lnTo>
                                <a:lnTo>
                                  <a:pt x="3087" y="1127"/>
                                </a:lnTo>
                                <a:lnTo>
                                  <a:pt x="3049" y="1118"/>
                                </a:lnTo>
                                <a:lnTo>
                                  <a:pt x="3015" y="1097"/>
                                </a:lnTo>
                                <a:lnTo>
                                  <a:pt x="2981" y="1076"/>
                                </a:lnTo>
                                <a:lnTo>
                                  <a:pt x="3002" y="1055"/>
                                </a:lnTo>
                                <a:close/>
                                <a:moveTo>
                                  <a:pt x="3133" y="1131"/>
                                </a:moveTo>
                                <a:lnTo>
                                  <a:pt x="3133" y="1131"/>
                                </a:lnTo>
                                <a:lnTo>
                                  <a:pt x="3129" y="1135"/>
                                </a:lnTo>
                                <a:lnTo>
                                  <a:pt x="3129" y="1118"/>
                                </a:lnTo>
                                <a:lnTo>
                                  <a:pt x="3133" y="1131"/>
                                </a:lnTo>
                                <a:close/>
                                <a:moveTo>
                                  <a:pt x="3129" y="1106"/>
                                </a:moveTo>
                                <a:lnTo>
                                  <a:pt x="3192" y="1097"/>
                                </a:lnTo>
                                <a:lnTo>
                                  <a:pt x="3252" y="1093"/>
                                </a:lnTo>
                                <a:lnTo>
                                  <a:pt x="3307" y="1089"/>
                                </a:lnTo>
                                <a:lnTo>
                                  <a:pt x="3353" y="1093"/>
                                </a:lnTo>
                                <a:lnTo>
                                  <a:pt x="3400" y="1097"/>
                                </a:lnTo>
                                <a:lnTo>
                                  <a:pt x="3438" y="1106"/>
                                </a:lnTo>
                                <a:lnTo>
                                  <a:pt x="3476" y="1118"/>
                                </a:lnTo>
                                <a:lnTo>
                                  <a:pt x="3510" y="1131"/>
                                </a:lnTo>
                                <a:lnTo>
                                  <a:pt x="3540" y="1148"/>
                                </a:lnTo>
                                <a:lnTo>
                                  <a:pt x="3565" y="1165"/>
                                </a:lnTo>
                                <a:lnTo>
                                  <a:pt x="3590" y="1186"/>
                                </a:lnTo>
                                <a:lnTo>
                                  <a:pt x="3616" y="1207"/>
                                </a:lnTo>
                                <a:lnTo>
                                  <a:pt x="3662" y="1258"/>
                                </a:lnTo>
                                <a:lnTo>
                                  <a:pt x="3705" y="1309"/>
                                </a:lnTo>
                                <a:lnTo>
                                  <a:pt x="3684" y="1326"/>
                                </a:lnTo>
                                <a:lnTo>
                                  <a:pt x="3641" y="1275"/>
                                </a:lnTo>
                                <a:lnTo>
                                  <a:pt x="3599" y="1228"/>
                                </a:lnTo>
                                <a:lnTo>
                                  <a:pt x="3578" y="1207"/>
                                </a:lnTo>
                                <a:lnTo>
                                  <a:pt x="3552" y="1190"/>
                                </a:lnTo>
                                <a:lnTo>
                                  <a:pt x="3527" y="1173"/>
                                </a:lnTo>
                                <a:lnTo>
                                  <a:pt x="3497" y="1156"/>
                                </a:lnTo>
                                <a:lnTo>
                                  <a:pt x="3463" y="1144"/>
                                </a:lnTo>
                                <a:lnTo>
                                  <a:pt x="3430" y="1131"/>
                                </a:lnTo>
                                <a:lnTo>
                                  <a:pt x="3391" y="1122"/>
                                </a:lnTo>
                                <a:lnTo>
                                  <a:pt x="3349" y="1118"/>
                                </a:lnTo>
                                <a:lnTo>
                                  <a:pt x="3303" y="1118"/>
                                </a:lnTo>
                                <a:lnTo>
                                  <a:pt x="3252" y="1118"/>
                                </a:lnTo>
                                <a:lnTo>
                                  <a:pt x="3197" y="1122"/>
                                </a:lnTo>
                                <a:lnTo>
                                  <a:pt x="3133" y="1131"/>
                                </a:lnTo>
                                <a:lnTo>
                                  <a:pt x="3129" y="1106"/>
                                </a:lnTo>
                                <a:close/>
                                <a:moveTo>
                                  <a:pt x="3705" y="1309"/>
                                </a:moveTo>
                                <a:lnTo>
                                  <a:pt x="3734" y="1343"/>
                                </a:lnTo>
                                <a:lnTo>
                                  <a:pt x="3764" y="1377"/>
                                </a:lnTo>
                                <a:lnTo>
                                  <a:pt x="3798" y="1415"/>
                                </a:lnTo>
                                <a:lnTo>
                                  <a:pt x="3832" y="1444"/>
                                </a:lnTo>
                                <a:lnTo>
                                  <a:pt x="3815" y="1466"/>
                                </a:lnTo>
                                <a:lnTo>
                                  <a:pt x="3777" y="1432"/>
                                </a:lnTo>
                                <a:lnTo>
                                  <a:pt x="3743" y="1398"/>
                                </a:lnTo>
                                <a:lnTo>
                                  <a:pt x="3713" y="1360"/>
                                </a:lnTo>
                                <a:lnTo>
                                  <a:pt x="3684" y="1326"/>
                                </a:lnTo>
                                <a:lnTo>
                                  <a:pt x="3705" y="1309"/>
                                </a:lnTo>
                                <a:close/>
                                <a:moveTo>
                                  <a:pt x="3832" y="1444"/>
                                </a:moveTo>
                                <a:lnTo>
                                  <a:pt x="3832" y="1449"/>
                                </a:lnTo>
                                <a:lnTo>
                                  <a:pt x="3836" y="1449"/>
                                </a:lnTo>
                                <a:lnTo>
                                  <a:pt x="3823" y="1457"/>
                                </a:lnTo>
                                <a:lnTo>
                                  <a:pt x="3832" y="1444"/>
                                </a:lnTo>
                                <a:close/>
                                <a:moveTo>
                                  <a:pt x="3836" y="1449"/>
                                </a:moveTo>
                                <a:lnTo>
                                  <a:pt x="3857" y="1482"/>
                                </a:lnTo>
                                <a:lnTo>
                                  <a:pt x="3874" y="1512"/>
                                </a:lnTo>
                                <a:lnTo>
                                  <a:pt x="3874" y="1525"/>
                                </a:lnTo>
                                <a:lnTo>
                                  <a:pt x="3874" y="1537"/>
                                </a:lnTo>
                                <a:lnTo>
                                  <a:pt x="3874" y="1550"/>
                                </a:lnTo>
                                <a:lnTo>
                                  <a:pt x="3870" y="1559"/>
                                </a:lnTo>
                                <a:lnTo>
                                  <a:pt x="3849" y="1542"/>
                                </a:lnTo>
                                <a:lnTo>
                                  <a:pt x="3849" y="1529"/>
                                </a:lnTo>
                                <a:lnTo>
                                  <a:pt x="3845" y="1516"/>
                                </a:lnTo>
                                <a:lnTo>
                                  <a:pt x="3832" y="1491"/>
                                </a:lnTo>
                                <a:lnTo>
                                  <a:pt x="3815" y="1466"/>
                                </a:lnTo>
                                <a:lnTo>
                                  <a:pt x="3836" y="1449"/>
                                </a:lnTo>
                                <a:close/>
                                <a:moveTo>
                                  <a:pt x="3849" y="1542"/>
                                </a:moveTo>
                                <a:lnTo>
                                  <a:pt x="3849" y="1542"/>
                                </a:lnTo>
                                <a:lnTo>
                                  <a:pt x="3857" y="1550"/>
                                </a:lnTo>
                                <a:lnTo>
                                  <a:pt x="3849" y="1542"/>
                                </a:lnTo>
                                <a:close/>
                                <a:moveTo>
                                  <a:pt x="3870" y="1559"/>
                                </a:moveTo>
                                <a:lnTo>
                                  <a:pt x="3861" y="1567"/>
                                </a:lnTo>
                                <a:lnTo>
                                  <a:pt x="3853" y="1571"/>
                                </a:lnTo>
                                <a:lnTo>
                                  <a:pt x="3840" y="1576"/>
                                </a:lnTo>
                                <a:lnTo>
                                  <a:pt x="3828" y="1580"/>
                                </a:lnTo>
                                <a:lnTo>
                                  <a:pt x="3794" y="1580"/>
                                </a:lnTo>
                                <a:lnTo>
                                  <a:pt x="3747" y="1580"/>
                                </a:lnTo>
                                <a:lnTo>
                                  <a:pt x="3751" y="1550"/>
                                </a:lnTo>
                                <a:lnTo>
                                  <a:pt x="3790" y="1554"/>
                                </a:lnTo>
                                <a:lnTo>
                                  <a:pt x="3815" y="1554"/>
                                </a:lnTo>
                                <a:lnTo>
                                  <a:pt x="3836" y="1550"/>
                                </a:lnTo>
                                <a:lnTo>
                                  <a:pt x="3849" y="1542"/>
                                </a:lnTo>
                                <a:lnTo>
                                  <a:pt x="3870" y="1559"/>
                                </a:lnTo>
                                <a:close/>
                                <a:moveTo>
                                  <a:pt x="3747" y="1580"/>
                                </a:moveTo>
                                <a:lnTo>
                                  <a:pt x="3747" y="1576"/>
                                </a:lnTo>
                                <a:lnTo>
                                  <a:pt x="3743" y="1576"/>
                                </a:lnTo>
                                <a:lnTo>
                                  <a:pt x="3751" y="1563"/>
                                </a:lnTo>
                                <a:lnTo>
                                  <a:pt x="3747" y="1580"/>
                                </a:lnTo>
                                <a:close/>
                                <a:moveTo>
                                  <a:pt x="3743" y="1576"/>
                                </a:moveTo>
                                <a:lnTo>
                                  <a:pt x="3671" y="1546"/>
                                </a:lnTo>
                                <a:lnTo>
                                  <a:pt x="3603" y="1521"/>
                                </a:lnTo>
                                <a:lnTo>
                                  <a:pt x="3540" y="1499"/>
                                </a:lnTo>
                                <a:lnTo>
                                  <a:pt x="3480" y="1487"/>
                                </a:lnTo>
                                <a:lnTo>
                                  <a:pt x="3485" y="1461"/>
                                </a:lnTo>
                                <a:lnTo>
                                  <a:pt x="3544" y="1474"/>
                                </a:lnTo>
                                <a:lnTo>
                                  <a:pt x="3612" y="1495"/>
                                </a:lnTo>
                                <a:lnTo>
                                  <a:pt x="3679" y="1521"/>
                                </a:lnTo>
                                <a:lnTo>
                                  <a:pt x="3756" y="1554"/>
                                </a:lnTo>
                                <a:lnTo>
                                  <a:pt x="3743" y="1576"/>
                                </a:lnTo>
                                <a:close/>
                                <a:moveTo>
                                  <a:pt x="3480" y="1487"/>
                                </a:moveTo>
                                <a:lnTo>
                                  <a:pt x="3451" y="1482"/>
                                </a:lnTo>
                                <a:lnTo>
                                  <a:pt x="3425" y="1482"/>
                                </a:lnTo>
                                <a:lnTo>
                                  <a:pt x="3400" y="1482"/>
                                </a:lnTo>
                                <a:lnTo>
                                  <a:pt x="3375" y="1487"/>
                                </a:lnTo>
                                <a:lnTo>
                                  <a:pt x="3353" y="1495"/>
                                </a:lnTo>
                                <a:lnTo>
                                  <a:pt x="3328" y="1504"/>
                                </a:lnTo>
                                <a:lnTo>
                                  <a:pt x="3307" y="1516"/>
                                </a:lnTo>
                                <a:lnTo>
                                  <a:pt x="3286" y="1529"/>
                                </a:lnTo>
                                <a:lnTo>
                                  <a:pt x="3269" y="1508"/>
                                </a:lnTo>
                                <a:lnTo>
                                  <a:pt x="3294" y="1491"/>
                                </a:lnTo>
                                <a:lnTo>
                                  <a:pt x="3319" y="1478"/>
                                </a:lnTo>
                                <a:lnTo>
                                  <a:pt x="3345" y="1470"/>
                                </a:lnTo>
                                <a:lnTo>
                                  <a:pt x="3370" y="1461"/>
                                </a:lnTo>
                                <a:lnTo>
                                  <a:pt x="3396" y="1457"/>
                                </a:lnTo>
                                <a:lnTo>
                                  <a:pt x="3425" y="1457"/>
                                </a:lnTo>
                                <a:lnTo>
                                  <a:pt x="3455" y="1457"/>
                                </a:lnTo>
                                <a:lnTo>
                                  <a:pt x="3485" y="1461"/>
                                </a:lnTo>
                                <a:lnTo>
                                  <a:pt x="3480" y="1487"/>
                                </a:lnTo>
                                <a:close/>
                                <a:moveTo>
                                  <a:pt x="3269" y="1508"/>
                                </a:moveTo>
                                <a:lnTo>
                                  <a:pt x="3269" y="1508"/>
                                </a:lnTo>
                                <a:lnTo>
                                  <a:pt x="3269" y="1508"/>
                                </a:lnTo>
                                <a:lnTo>
                                  <a:pt x="3277" y="1516"/>
                                </a:lnTo>
                                <a:lnTo>
                                  <a:pt x="3269" y="1508"/>
                                </a:lnTo>
                                <a:close/>
                                <a:moveTo>
                                  <a:pt x="3290" y="1529"/>
                                </a:moveTo>
                                <a:lnTo>
                                  <a:pt x="3286" y="1529"/>
                                </a:lnTo>
                                <a:lnTo>
                                  <a:pt x="3269" y="1508"/>
                                </a:lnTo>
                                <a:lnTo>
                                  <a:pt x="3269" y="1508"/>
                                </a:lnTo>
                                <a:lnTo>
                                  <a:pt x="3290" y="1529"/>
                                </a:lnTo>
                                <a:close/>
                                <a:moveTo>
                                  <a:pt x="3269" y="1508"/>
                                </a:moveTo>
                                <a:lnTo>
                                  <a:pt x="3269" y="1508"/>
                                </a:lnTo>
                                <a:lnTo>
                                  <a:pt x="3277" y="1521"/>
                                </a:lnTo>
                                <a:lnTo>
                                  <a:pt x="3269" y="1508"/>
                                </a:lnTo>
                                <a:close/>
                                <a:moveTo>
                                  <a:pt x="3286" y="1529"/>
                                </a:moveTo>
                                <a:lnTo>
                                  <a:pt x="3252" y="1563"/>
                                </a:lnTo>
                                <a:lnTo>
                                  <a:pt x="3214" y="1593"/>
                                </a:lnTo>
                                <a:lnTo>
                                  <a:pt x="3197" y="1571"/>
                                </a:lnTo>
                                <a:lnTo>
                                  <a:pt x="3235" y="1542"/>
                                </a:lnTo>
                                <a:lnTo>
                                  <a:pt x="3269" y="1508"/>
                                </a:lnTo>
                                <a:lnTo>
                                  <a:pt x="3286" y="1529"/>
                                </a:lnTo>
                                <a:close/>
                                <a:moveTo>
                                  <a:pt x="3214" y="1593"/>
                                </a:moveTo>
                                <a:lnTo>
                                  <a:pt x="3171" y="1618"/>
                                </a:lnTo>
                                <a:lnTo>
                                  <a:pt x="3129" y="1639"/>
                                </a:lnTo>
                                <a:lnTo>
                                  <a:pt x="3120" y="1618"/>
                                </a:lnTo>
                                <a:lnTo>
                                  <a:pt x="3159" y="1597"/>
                                </a:lnTo>
                                <a:lnTo>
                                  <a:pt x="3197" y="1571"/>
                                </a:lnTo>
                                <a:lnTo>
                                  <a:pt x="3214" y="1593"/>
                                </a:lnTo>
                                <a:close/>
                                <a:moveTo>
                                  <a:pt x="3129" y="1639"/>
                                </a:moveTo>
                                <a:lnTo>
                                  <a:pt x="3074" y="1665"/>
                                </a:lnTo>
                                <a:lnTo>
                                  <a:pt x="3015" y="1681"/>
                                </a:lnTo>
                                <a:lnTo>
                                  <a:pt x="2955" y="1694"/>
                                </a:lnTo>
                                <a:lnTo>
                                  <a:pt x="2896" y="1703"/>
                                </a:lnTo>
                                <a:lnTo>
                                  <a:pt x="2833" y="1703"/>
                                </a:lnTo>
                                <a:lnTo>
                                  <a:pt x="2769" y="1698"/>
                                </a:lnTo>
                                <a:lnTo>
                                  <a:pt x="2706" y="1686"/>
                                </a:lnTo>
                                <a:lnTo>
                                  <a:pt x="2642" y="1673"/>
                                </a:lnTo>
                                <a:lnTo>
                                  <a:pt x="2646" y="1648"/>
                                </a:lnTo>
                                <a:lnTo>
                                  <a:pt x="2710" y="1660"/>
                                </a:lnTo>
                                <a:lnTo>
                                  <a:pt x="2769" y="1669"/>
                                </a:lnTo>
                                <a:lnTo>
                                  <a:pt x="2833" y="1673"/>
                                </a:lnTo>
                                <a:lnTo>
                                  <a:pt x="2892" y="1673"/>
                                </a:lnTo>
                                <a:lnTo>
                                  <a:pt x="2951" y="1669"/>
                                </a:lnTo>
                                <a:lnTo>
                                  <a:pt x="3010" y="1656"/>
                                </a:lnTo>
                                <a:lnTo>
                                  <a:pt x="3065" y="1639"/>
                                </a:lnTo>
                                <a:lnTo>
                                  <a:pt x="3120" y="1618"/>
                                </a:lnTo>
                                <a:lnTo>
                                  <a:pt x="3129" y="1639"/>
                                </a:lnTo>
                                <a:close/>
                                <a:moveTo>
                                  <a:pt x="2642" y="1673"/>
                                </a:moveTo>
                                <a:lnTo>
                                  <a:pt x="2634" y="1665"/>
                                </a:lnTo>
                                <a:lnTo>
                                  <a:pt x="2634" y="1656"/>
                                </a:lnTo>
                                <a:lnTo>
                                  <a:pt x="2638" y="1648"/>
                                </a:lnTo>
                                <a:lnTo>
                                  <a:pt x="2646" y="1648"/>
                                </a:lnTo>
                                <a:lnTo>
                                  <a:pt x="2642" y="16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9" name="Freeform 74"/>
                        <wps:cNvSpPr>
                          <a:spLocks noEditPoints="1"/>
                        </wps:cNvSpPr>
                        <wps:spPr bwMode="auto">
                          <a:xfrm>
                            <a:off x="5416" y="4866"/>
                            <a:ext cx="842" cy="749"/>
                          </a:xfrm>
                          <a:custGeom>
                            <a:avLst/>
                            <a:gdLst>
                              <a:gd name="T0" fmla="*/ 4 w 842"/>
                              <a:gd name="T1" fmla="*/ 4 h 749"/>
                              <a:gd name="T2" fmla="*/ 0 w 842"/>
                              <a:gd name="T3" fmla="*/ 21 h 749"/>
                              <a:gd name="T4" fmla="*/ 0 w 842"/>
                              <a:gd name="T5" fmla="*/ 21 h 749"/>
                              <a:gd name="T6" fmla="*/ 0 w 842"/>
                              <a:gd name="T7" fmla="*/ 21 h 749"/>
                              <a:gd name="T8" fmla="*/ 0 w 842"/>
                              <a:gd name="T9" fmla="*/ 21 h 749"/>
                              <a:gd name="T10" fmla="*/ 42 w 842"/>
                              <a:gd name="T11" fmla="*/ 25 h 749"/>
                              <a:gd name="T12" fmla="*/ 0 w 842"/>
                              <a:gd name="T13" fmla="*/ 21 h 749"/>
                              <a:gd name="T14" fmla="*/ 50 w 842"/>
                              <a:gd name="T15" fmla="*/ 34 h 749"/>
                              <a:gd name="T16" fmla="*/ 38 w 842"/>
                              <a:gd name="T17" fmla="*/ 55 h 749"/>
                              <a:gd name="T18" fmla="*/ 63 w 842"/>
                              <a:gd name="T19" fmla="*/ 38 h 749"/>
                              <a:gd name="T20" fmla="*/ 152 w 842"/>
                              <a:gd name="T21" fmla="*/ 55 h 749"/>
                              <a:gd name="T22" fmla="*/ 161 w 842"/>
                              <a:gd name="T23" fmla="*/ 80 h 749"/>
                              <a:gd name="T24" fmla="*/ 50 w 842"/>
                              <a:gd name="T25" fmla="*/ 63 h 749"/>
                              <a:gd name="T26" fmla="*/ 182 w 842"/>
                              <a:gd name="T27" fmla="*/ 42 h 749"/>
                              <a:gd name="T28" fmla="*/ 190 w 842"/>
                              <a:gd name="T29" fmla="*/ 68 h 749"/>
                              <a:gd name="T30" fmla="*/ 194 w 842"/>
                              <a:gd name="T31" fmla="*/ 68 h 749"/>
                              <a:gd name="T32" fmla="*/ 194 w 842"/>
                              <a:gd name="T33" fmla="*/ 68 h 749"/>
                              <a:gd name="T34" fmla="*/ 216 w 842"/>
                              <a:gd name="T35" fmla="*/ 42 h 749"/>
                              <a:gd name="T36" fmla="*/ 237 w 842"/>
                              <a:gd name="T37" fmla="*/ 80 h 749"/>
                              <a:gd name="T38" fmla="*/ 190 w 842"/>
                              <a:gd name="T39" fmla="*/ 42 h 749"/>
                              <a:gd name="T40" fmla="*/ 283 w 842"/>
                              <a:gd name="T41" fmla="*/ 85 h 749"/>
                              <a:gd name="T42" fmla="*/ 292 w 842"/>
                              <a:gd name="T43" fmla="*/ 140 h 749"/>
                              <a:gd name="T44" fmla="*/ 249 w 842"/>
                              <a:gd name="T45" fmla="*/ 89 h 749"/>
                              <a:gd name="T46" fmla="*/ 313 w 842"/>
                              <a:gd name="T47" fmla="*/ 123 h 749"/>
                              <a:gd name="T48" fmla="*/ 343 w 842"/>
                              <a:gd name="T49" fmla="*/ 195 h 749"/>
                              <a:gd name="T50" fmla="*/ 309 w 842"/>
                              <a:gd name="T51" fmla="*/ 178 h 749"/>
                              <a:gd name="T52" fmla="*/ 351 w 842"/>
                              <a:gd name="T53" fmla="*/ 224 h 749"/>
                              <a:gd name="T54" fmla="*/ 326 w 842"/>
                              <a:gd name="T55" fmla="*/ 233 h 749"/>
                              <a:gd name="T56" fmla="*/ 355 w 842"/>
                              <a:gd name="T57" fmla="*/ 258 h 749"/>
                              <a:gd name="T58" fmla="*/ 330 w 842"/>
                              <a:gd name="T59" fmla="*/ 262 h 749"/>
                              <a:gd name="T60" fmla="*/ 364 w 842"/>
                              <a:gd name="T61" fmla="*/ 288 h 749"/>
                              <a:gd name="T62" fmla="*/ 364 w 842"/>
                              <a:gd name="T63" fmla="*/ 364 h 749"/>
                              <a:gd name="T64" fmla="*/ 364 w 842"/>
                              <a:gd name="T65" fmla="*/ 288 h 749"/>
                              <a:gd name="T66" fmla="*/ 465 w 842"/>
                              <a:gd name="T67" fmla="*/ 516 h 749"/>
                              <a:gd name="T68" fmla="*/ 529 w 842"/>
                              <a:gd name="T69" fmla="*/ 601 h 749"/>
                              <a:gd name="T70" fmla="*/ 512 w 842"/>
                              <a:gd name="T71" fmla="*/ 622 h 749"/>
                              <a:gd name="T72" fmla="*/ 444 w 842"/>
                              <a:gd name="T73" fmla="*/ 533 h 749"/>
                              <a:gd name="T74" fmla="*/ 389 w 842"/>
                              <a:gd name="T75" fmla="*/ 356 h 749"/>
                              <a:gd name="T76" fmla="*/ 618 w 842"/>
                              <a:gd name="T77" fmla="*/ 652 h 749"/>
                              <a:gd name="T78" fmla="*/ 796 w 842"/>
                              <a:gd name="T79" fmla="*/ 711 h 749"/>
                              <a:gd name="T80" fmla="*/ 787 w 842"/>
                              <a:gd name="T81" fmla="*/ 737 h 749"/>
                              <a:gd name="T82" fmla="*/ 605 w 842"/>
                              <a:gd name="T83" fmla="*/ 677 h 749"/>
                              <a:gd name="T84" fmla="*/ 546 w 842"/>
                              <a:gd name="T85" fmla="*/ 618 h 749"/>
                              <a:gd name="T86" fmla="*/ 842 w 842"/>
                              <a:gd name="T87" fmla="*/ 737 h 749"/>
                              <a:gd name="T88" fmla="*/ 834 w 842"/>
                              <a:gd name="T89" fmla="*/ 724 h 7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842" h="749">
                                <a:moveTo>
                                  <a:pt x="0" y="21"/>
                                </a:moveTo>
                                <a:lnTo>
                                  <a:pt x="0" y="13"/>
                                </a:ln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21" y="4"/>
                                </a:lnTo>
                                <a:lnTo>
                                  <a:pt x="0" y="21"/>
                                </a:lnTo>
                                <a:close/>
                                <a:moveTo>
                                  <a:pt x="21" y="4"/>
                                </a:moveTo>
                                <a:lnTo>
                                  <a:pt x="21" y="4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21" y="4"/>
                                </a:lnTo>
                                <a:close/>
                                <a:moveTo>
                                  <a:pt x="0" y="21"/>
                                </a:moveTo>
                                <a:lnTo>
                                  <a:pt x="0" y="21"/>
                                </a:lnTo>
                                <a:lnTo>
                                  <a:pt x="12" y="13"/>
                                </a:lnTo>
                                <a:lnTo>
                                  <a:pt x="0" y="21"/>
                                </a:lnTo>
                                <a:close/>
                                <a:moveTo>
                                  <a:pt x="21" y="4"/>
                                </a:moveTo>
                                <a:lnTo>
                                  <a:pt x="34" y="17"/>
                                </a:lnTo>
                                <a:lnTo>
                                  <a:pt x="42" y="25"/>
                                </a:lnTo>
                                <a:lnTo>
                                  <a:pt x="25" y="46"/>
                                </a:lnTo>
                                <a:lnTo>
                                  <a:pt x="12" y="34"/>
                                </a:lnTo>
                                <a:lnTo>
                                  <a:pt x="0" y="21"/>
                                </a:lnTo>
                                <a:lnTo>
                                  <a:pt x="21" y="4"/>
                                </a:lnTo>
                                <a:close/>
                                <a:moveTo>
                                  <a:pt x="42" y="25"/>
                                </a:moveTo>
                                <a:lnTo>
                                  <a:pt x="50" y="34"/>
                                </a:lnTo>
                                <a:lnTo>
                                  <a:pt x="63" y="38"/>
                                </a:lnTo>
                                <a:lnTo>
                                  <a:pt x="50" y="63"/>
                                </a:lnTo>
                                <a:lnTo>
                                  <a:pt x="38" y="55"/>
                                </a:lnTo>
                                <a:lnTo>
                                  <a:pt x="25" y="46"/>
                                </a:lnTo>
                                <a:lnTo>
                                  <a:pt x="42" y="25"/>
                                </a:lnTo>
                                <a:close/>
                                <a:moveTo>
                                  <a:pt x="63" y="38"/>
                                </a:moveTo>
                                <a:lnTo>
                                  <a:pt x="97" y="51"/>
                                </a:lnTo>
                                <a:lnTo>
                                  <a:pt x="127" y="55"/>
                                </a:lnTo>
                                <a:lnTo>
                                  <a:pt x="152" y="55"/>
                                </a:lnTo>
                                <a:lnTo>
                                  <a:pt x="173" y="46"/>
                                </a:lnTo>
                                <a:lnTo>
                                  <a:pt x="186" y="68"/>
                                </a:lnTo>
                                <a:lnTo>
                                  <a:pt x="161" y="80"/>
                                </a:lnTo>
                                <a:lnTo>
                                  <a:pt x="127" y="80"/>
                                </a:lnTo>
                                <a:lnTo>
                                  <a:pt x="89" y="76"/>
                                </a:lnTo>
                                <a:lnTo>
                                  <a:pt x="50" y="63"/>
                                </a:lnTo>
                                <a:lnTo>
                                  <a:pt x="63" y="38"/>
                                </a:lnTo>
                                <a:close/>
                                <a:moveTo>
                                  <a:pt x="173" y="46"/>
                                </a:moveTo>
                                <a:lnTo>
                                  <a:pt x="182" y="42"/>
                                </a:lnTo>
                                <a:lnTo>
                                  <a:pt x="190" y="42"/>
                                </a:lnTo>
                                <a:lnTo>
                                  <a:pt x="194" y="68"/>
                                </a:lnTo>
                                <a:lnTo>
                                  <a:pt x="190" y="68"/>
                                </a:lnTo>
                                <a:lnTo>
                                  <a:pt x="186" y="68"/>
                                </a:lnTo>
                                <a:lnTo>
                                  <a:pt x="173" y="46"/>
                                </a:lnTo>
                                <a:close/>
                                <a:moveTo>
                                  <a:pt x="194" y="68"/>
                                </a:moveTo>
                                <a:lnTo>
                                  <a:pt x="194" y="68"/>
                                </a:lnTo>
                                <a:lnTo>
                                  <a:pt x="190" y="55"/>
                                </a:lnTo>
                                <a:lnTo>
                                  <a:pt x="194" y="68"/>
                                </a:lnTo>
                                <a:close/>
                                <a:moveTo>
                                  <a:pt x="190" y="42"/>
                                </a:moveTo>
                                <a:lnTo>
                                  <a:pt x="203" y="42"/>
                                </a:lnTo>
                                <a:lnTo>
                                  <a:pt x="216" y="42"/>
                                </a:lnTo>
                                <a:lnTo>
                                  <a:pt x="233" y="46"/>
                                </a:lnTo>
                                <a:lnTo>
                                  <a:pt x="249" y="59"/>
                                </a:lnTo>
                                <a:lnTo>
                                  <a:pt x="237" y="80"/>
                                </a:lnTo>
                                <a:lnTo>
                                  <a:pt x="211" y="68"/>
                                </a:lnTo>
                                <a:lnTo>
                                  <a:pt x="194" y="68"/>
                                </a:lnTo>
                                <a:lnTo>
                                  <a:pt x="190" y="42"/>
                                </a:lnTo>
                                <a:close/>
                                <a:moveTo>
                                  <a:pt x="249" y="59"/>
                                </a:moveTo>
                                <a:lnTo>
                                  <a:pt x="266" y="68"/>
                                </a:lnTo>
                                <a:lnTo>
                                  <a:pt x="283" y="85"/>
                                </a:lnTo>
                                <a:lnTo>
                                  <a:pt x="300" y="101"/>
                                </a:lnTo>
                                <a:lnTo>
                                  <a:pt x="313" y="123"/>
                                </a:lnTo>
                                <a:lnTo>
                                  <a:pt x="292" y="140"/>
                                </a:lnTo>
                                <a:lnTo>
                                  <a:pt x="279" y="118"/>
                                </a:lnTo>
                                <a:lnTo>
                                  <a:pt x="266" y="101"/>
                                </a:lnTo>
                                <a:lnTo>
                                  <a:pt x="249" y="89"/>
                                </a:lnTo>
                                <a:lnTo>
                                  <a:pt x="237" y="80"/>
                                </a:lnTo>
                                <a:lnTo>
                                  <a:pt x="249" y="59"/>
                                </a:lnTo>
                                <a:close/>
                                <a:moveTo>
                                  <a:pt x="313" y="123"/>
                                </a:moveTo>
                                <a:lnTo>
                                  <a:pt x="326" y="144"/>
                                </a:lnTo>
                                <a:lnTo>
                                  <a:pt x="334" y="169"/>
                                </a:lnTo>
                                <a:lnTo>
                                  <a:pt x="343" y="195"/>
                                </a:lnTo>
                                <a:lnTo>
                                  <a:pt x="351" y="224"/>
                                </a:lnTo>
                                <a:lnTo>
                                  <a:pt x="326" y="233"/>
                                </a:lnTo>
                                <a:lnTo>
                                  <a:pt x="309" y="178"/>
                                </a:lnTo>
                                <a:lnTo>
                                  <a:pt x="292" y="140"/>
                                </a:lnTo>
                                <a:lnTo>
                                  <a:pt x="313" y="123"/>
                                </a:lnTo>
                                <a:close/>
                                <a:moveTo>
                                  <a:pt x="351" y="224"/>
                                </a:moveTo>
                                <a:lnTo>
                                  <a:pt x="351" y="224"/>
                                </a:lnTo>
                                <a:lnTo>
                                  <a:pt x="326" y="233"/>
                                </a:lnTo>
                                <a:lnTo>
                                  <a:pt x="326" y="233"/>
                                </a:lnTo>
                                <a:lnTo>
                                  <a:pt x="351" y="224"/>
                                </a:lnTo>
                                <a:close/>
                                <a:moveTo>
                                  <a:pt x="351" y="224"/>
                                </a:moveTo>
                                <a:lnTo>
                                  <a:pt x="355" y="258"/>
                                </a:lnTo>
                                <a:lnTo>
                                  <a:pt x="364" y="288"/>
                                </a:lnTo>
                                <a:lnTo>
                                  <a:pt x="338" y="296"/>
                                </a:lnTo>
                                <a:lnTo>
                                  <a:pt x="330" y="262"/>
                                </a:lnTo>
                                <a:lnTo>
                                  <a:pt x="326" y="233"/>
                                </a:lnTo>
                                <a:lnTo>
                                  <a:pt x="351" y="224"/>
                                </a:lnTo>
                                <a:close/>
                                <a:moveTo>
                                  <a:pt x="364" y="288"/>
                                </a:moveTo>
                                <a:lnTo>
                                  <a:pt x="376" y="322"/>
                                </a:lnTo>
                                <a:lnTo>
                                  <a:pt x="389" y="356"/>
                                </a:lnTo>
                                <a:lnTo>
                                  <a:pt x="364" y="364"/>
                                </a:lnTo>
                                <a:lnTo>
                                  <a:pt x="351" y="330"/>
                                </a:lnTo>
                                <a:lnTo>
                                  <a:pt x="338" y="296"/>
                                </a:lnTo>
                                <a:lnTo>
                                  <a:pt x="364" y="288"/>
                                </a:lnTo>
                                <a:close/>
                                <a:moveTo>
                                  <a:pt x="389" y="356"/>
                                </a:moveTo>
                                <a:lnTo>
                                  <a:pt x="427" y="440"/>
                                </a:lnTo>
                                <a:lnTo>
                                  <a:pt x="465" y="516"/>
                                </a:lnTo>
                                <a:lnTo>
                                  <a:pt x="487" y="550"/>
                                </a:lnTo>
                                <a:lnTo>
                                  <a:pt x="508" y="580"/>
                                </a:lnTo>
                                <a:lnTo>
                                  <a:pt x="529" y="601"/>
                                </a:lnTo>
                                <a:lnTo>
                                  <a:pt x="546" y="618"/>
                                </a:lnTo>
                                <a:lnTo>
                                  <a:pt x="533" y="639"/>
                                </a:lnTo>
                                <a:lnTo>
                                  <a:pt x="512" y="622"/>
                                </a:lnTo>
                                <a:lnTo>
                                  <a:pt x="491" y="597"/>
                                </a:lnTo>
                                <a:lnTo>
                                  <a:pt x="470" y="567"/>
                                </a:lnTo>
                                <a:lnTo>
                                  <a:pt x="444" y="533"/>
                                </a:lnTo>
                                <a:lnTo>
                                  <a:pt x="402" y="453"/>
                                </a:lnTo>
                                <a:lnTo>
                                  <a:pt x="364" y="364"/>
                                </a:lnTo>
                                <a:lnTo>
                                  <a:pt x="389" y="356"/>
                                </a:lnTo>
                                <a:close/>
                                <a:moveTo>
                                  <a:pt x="546" y="618"/>
                                </a:moveTo>
                                <a:lnTo>
                                  <a:pt x="580" y="635"/>
                                </a:lnTo>
                                <a:lnTo>
                                  <a:pt x="618" y="652"/>
                                </a:lnTo>
                                <a:lnTo>
                                  <a:pt x="664" y="669"/>
                                </a:lnTo>
                                <a:lnTo>
                                  <a:pt x="715" y="686"/>
                                </a:lnTo>
                                <a:lnTo>
                                  <a:pt x="796" y="711"/>
                                </a:lnTo>
                                <a:lnTo>
                                  <a:pt x="834" y="724"/>
                                </a:lnTo>
                                <a:lnTo>
                                  <a:pt x="825" y="749"/>
                                </a:lnTo>
                                <a:lnTo>
                                  <a:pt x="787" y="737"/>
                                </a:lnTo>
                                <a:lnTo>
                                  <a:pt x="703" y="711"/>
                                </a:lnTo>
                                <a:lnTo>
                                  <a:pt x="656" y="694"/>
                                </a:lnTo>
                                <a:lnTo>
                                  <a:pt x="605" y="677"/>
                                </a:lnTo>
                                <a:lnTo>
                                  <a:pt x="563" y="656"/>
                                </a:lnTo>
                                <a:lnTo>
                                  <a:pt x="533" y="639"/>
                                </a:lnTo>
                                <a:lnTo>
                                  <a:pt x="546" y="618"/>
                                </a:lnTo>
                                <a:close/>
                                <a:moveTo>
                                  <a:pt x="834" y="724"/>
                                </a:moveTo>
                                <a:lnTo>
                                  <a:pt x="842" y="728"/>
                                </a:lnTo>
                                <a:lnTo>
                                  <a:pt x="842" y="737"/>
                                </a:lnTo>
                                <a:lnTo>
                                  <a:pt x="834" y="745"/>
                                </a:lnTo>
                                <a:lnTo>
                                  <a:pt x="825" y="749"/>
                                </a:lnTo>
                                <a:lnTo>
                                  <a:pt x="834" y="7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0" name="Freeform 75"/>
                        <wps:cNvSpPr>
                          <a:spLocks noEditPoints="1"/>
                        </wps:cNvSpPr>
                        <wps:spPr bwMode="auto">
                          <a:xfrm>
                            <a:off x="6148" y="5543"/>
                            <a:ext cx="153" cy="305"/>
                          </a:xfrm>
                          <a:custGeom>
                            <a:avLst/>
                            <a:gdLst>
                              <a:gd name="T0" fmla="*/ 76 w 153"/>
                              <a:gd name="T1" fmla="*/ 13 h 305"/>
                              <a:gd name="T2" fmla="*/ 93 w 153"/>
                              <a:gd name="T3" fmla="*/ 0 h 305"/>
                              <a:gd name="T4" fmla="*/ 81 w 153"/>
                              <a:gd name="T5" fmla="*/ 22 h 305"/>
                              <a:gd name="T6" fmla="*/ 110 w 153"/>
                              <a:gd name="T7" fmla="*/ 17 h 305"/>
                              <a:gd name="T8" fmla="*/ 114 w 153"/>
                              <a:gd name="T9" fmla="*/ 81 h 305"/>
                              <a:gd name="T10" fmla="*/ 85 w 153"/>
                              <a:gd name="T11" fmla="*/ 149 h 305"/>
                              <a:gd name="T12" fmla="*/ 34 w 153"/>
                              <a:gd name="T13" fmla="*/ 178 h 305"/>
                              <a:gd name="T14" fmla="*/ 76 w 153"/>
                              <a:gd name="T15" fmla="*/ 106 h 305"/>
                              <a:gd name="T16" fmla="*/ 89 w 153"/>
                              <a:gd name="T17" fmla="*/ 60 h 305"/>
                              <a:gd name="T18" fmla="*/ 81 w 153"/>
                              <a:gd name="T19" fmla="*/ 22 h 305"/>
                              <a:gd name="T20" fmla="*/ 55 w 153"/>
                              <a:gd name="T21" fmla="*/ 191 h 305"/>
                              <a:gd name="T22" fmla="*/ 30 w 153"/>
                              <a:gd name="T23" fmla="*/ 233 h 305"/>
                              <a:gd name="T24" fmla="*/ 30 w 153"/>
                              <a:gd name="T25" fmla="*/ 263 h 305"/>
                              <a:gd name="T26" fmla="*/ 0 w 153"/>
                              <a:gd name="T27" fmla="*/ 250 h 305"/>
                              <a:gd name="T28" fmla="*/ 13 w 153"/>
                              <a:gd name="T29" fmla="*/ 204 h 305"/>
                              <a:gd name="T30" fmla="*/ 55 w 153"/>
                              <a:gd name="T31" fmla="*/ 191 h 305"/>
                              <a:gd name="T32" fmla="*/ 34 w 153"/>
                              <a:gd name="T33" fmla="*/ 271 h 305"/>
                              <a:gd name="T34" fmla="*/ 34 w 153"/>
                              <a:gd name="T35" fmla="*/ 301 h 305"/>
                              <a:gd name="T36" fmla="*/ 17 w 153"/>
                              <a:gd name="T37" fmla="*/ 288 h 305"/>
                              <a:gd name="T38" fmla="*/ 4 w 153"/>
                              <a:gd name="T39" fmla="*/ 271 h 305"/>
                              <a:gd name="T40" fmla="*/ 47 w 153"/>
                              <a:gd name="T41" fmla="*/ 276 h 305"/>
                              <a:gd name="T42" fmla="*/ 72 w 153"/>
                              <a:gd name="T43" fmla="*/ 280 h 305"/>
                              <a:gd name="T44" fmla="*/ 55 w 153"/>
                              <a:gd name="T45" fmla="*/ 305 h 305"/>
                              <a:gd name="T46" fmla="*/ 47 w 153"/>
                              <a:gd name="T47" fmla="*/ 276 h 305"/>
                              <a:gd name="T48" fmla="*/ 89 w 153"/>
                              <a:gd name="T49" fmla="*/ 276 h 305"/>
                              <a:gd name="T50" fmla="*/ 119 w 153"/>
                              <a:gd name="T51" fmla="*/ 250 h 305"/>
                              <a:gd name="T52" fmla="*/ 153 w 153"/>
                              <a:gd name="T53" fmla="*/ 233 h 305"/>
                              <a:gd name="T54" fmla="*/ 123 w 153"/>
                              <a:gd name="T55" fmla="*/ 284 h 305"/>
                              <a:gd name="T56" fmla="*/ 76 w 153"/>
                              <a:gd name="T57" fmla="*/ 305 h 305"/>
                              <a:gd name="T58" fmla="*/ 127 w 153"/>
                              <a:gd name="T59" fmla="*/ 229 h 305"/>
                              <a:gd name="T60" fmla="*/ 144 w 153"/>
                              <a:gd name="T61" fmla="*/ 221 h 305"/>
                              <a:gd name="T62" fmla="*/ 153 w 153"/>
                              <a:gd name="T63" fmla="*/ 233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53" h="305">
                                <a:moveTo>
                                  <a:pt x="81" y="22"/>
                                </a:moveTo>
                                <a:lnTo>
                                  <a:pt x="76" y="13"/>
                                </a:lnTo>
                                <a:lnTo>
                                  <a:pt x="85" y="5"/>
                                </a:lnTo>
                                <a:lnTo>
                                  <a:pt x="93" y="0"/>
                                </a:lnTo>
                                <a:lnTo>
                                  <a:pt x="102" y="5"/>
                                </a:lnTo>
                                <a:lnTo>
                                  <a:pt x="81" y="22"/>
                                </a:lnTo>
                                <a:close/>
                                <a:moveTo>
                                  <a:pt x="102" y="5"/>
                                </a:moveTo>
                                <a:lnTo>
                                  <a:pt x="110" y="17"/>
                                </a:lnTo>
                                <a:lnTo>
                                  <a:pt x="114" y="51"/>
                                </a:lnTo>
                                <a:lnTo>
                                  <a:pt x="114" y="81"/>
                                </a:lnTo>
                                <a:lnTo>
                                  <a:pt x="102" y="110"/>
                                </a:lnTo>
                                <a:lnTo>
                                  <a:pt x="85" y="149"/>
                                </a:lnTo>
                                <a:lnTo>
                                  <a:pt x="55" y="191"/>
                                </a:lnTo>
                                <a:lnTo>
                                  <a:pt x="34" y="178"/>
                                </a:lnTo>
                                <a:lnTo>
                                  <a:pt x="59" y="140"/>
                                </a:lnTo>
                                <a:lnTo>
                                  <a:pt x="76" y="106"/>
                                </a:lnTo>
                                <a:lnTo>
                                  <a:pt x="85" y="81"/>
                                </a:lnTo>
                                <a:lnTo>
                                  <a:pt x="89" y="60"/>
                                </a:lnTo>
                                <a:lnTo>
                                  <a:pt x="85" y="30"/>
                                </a:lnTo>
                                <a:lnTo>
                                  <a:pt x="81" y="22"/>
                                </a:lnTo>
                                <a:lnTo>
                                  <a:pt x="102" y="5"/>
                                </a:lnTo>
                                <a:close/>
                                <a:moveTo>
                                  <a:pt x="55" y="191"/>
                                </a:moveTo>
                                <a:lnTo>
                                  <a:pt x="38" y="212"/>
                                </a:lnTo>
                                <a:lnTo>
                                  <a:pt x="30" y="233"/>
                                </a:lnTo>
                                <a:lnTo>
                                  <a:pt x="30" y="250"/>
                                </a:lnTo>
                                <a:lnTo>
                                  <a:pt x="30" y="263"/>
                                </a:lnTo>
                                <a:lnTo>
                                  <a:pt x="4" y="271"/>
                                </a:lnTo>
                                <a:lnTo>
                                  <a:pt x="0" y="250"/>
                                </a:lnTo>
                                <a:lnTo>
                                  <a:pt x="4" y="229"/>
                                </a:lnTo>
                                <a:lnTo>
                                  <a:pt x="13" y="204"/>
                                </a:lnTo>
                                <a:lnTo>
                                  <a:pt x="34" y="178"/>
                                </a:lnTo>
                                <a:lnTo>
                                  <a:pt x="55" y="191"/>
                                </a:lnTo>
                                <a:close/>
                                <a:moveTo>
                                  <a:pt x="30" y="263"/>
                                </a:moveTo>
                                <a:lnTo>
                                  <a:pt x="34" y="271"/>
                                </a:lnTo>
                                <a:lnTo>
                                  <a:pt x="47" y="276"/>
                                </a:lnTo>
                                <a:lnTo>
                                  <a:pt x="34" y="301"/>
                                </a:lnTo>
                                <a:lnTo>
                                  <a:pt x="26" y="297"/>
                                </a:lnTo>
                                <a:lnTo>
                                  <a:pt x="17" y="288"/>
                                </a:lnTo>
                                <a:lnTo>
                                  <a:pt x="9" y="280"/>
                                </a:lnTo>
                                <a:lnTo>
                                  <a:pt x="4" y="271"/>
                                </a:lnTo>
                                <a:lnTo>
                                  <a:pt x="30" y="263"/>
                                </a:lnTo>
                                <a:close/>
                                <a:moveTo>
                                  <a:pt x="47" y="276"/>
                                </a:moveTo>
                                <a:lnTo>
                                  <a:pt x="59" y="280"/>
                                </a:lnTo>
                                <a:lnTo>
                                  <a:pt x="72" y="280"/>
                                </a:lnTo>
                                <a:lnTo>
                                  <a:pt x="76" y="305"/>
                                </a:lnTo>
                                <a:lnTo>
                                  <a:pt x="55" y="305"/>
                                </a:lnTo>
                                <a:lnTo>
                                  <a:pt x="34" y="301"/>
                                </a:lnTo>
                                <a:lnTo>
                                  <a:pt x="47" y="276"/>
                                </a:lnTo>
                                <a:close/>
                                <a:moveTo>
                                  <a:pt x="72" y="280"/>
                                </a:moveTo>
                                <a:lnTo>
                                  <a:pt x="89" y="276"/>
                                </a:lnTo>
                                <a:lnTo>
                                  <a:pt x="106" y="263"/>
                                </a:lnTo>
                                <a:lnTo>
                                  <a:pt x="119" y="250"/>
                                </a:lnTo>
                                <a:lnTo>
                                  <a:pt x="127" y="229"/>
                                </a:lnTo>
                                <a:lnTo>
                                  <a:pt x="153" y="233"/>
                                </a:lnTo>
                                <a:lnTo>
                                  <a:pt x="140" y="263"/>
                                </a:lnTo>
                                <a:lnTo>
                                  <a:pt x="123" y="284"/>
                                </a:lnTo>
                                <a:lnTo>
                                  <a:pt x="102" y="301"/>
                                </a:lnTo>
                                <a:lnTo>
                                  <a:pt x="76" y="305"/>
                                </a:lnTo>
                                <a:lnTo>
                                  <a:pt x="72" y="280"/>
                                </a:lnTo>
                                <a:close/>
                                <a:moveTo>
                                  <a:pt x="127" y="229"/>
                                </a:moveTo>
                                <a:lnTo>
                                  <a:pt x="136" y="221"/>
                                </a:lnTo>
                                <a:lnTo>
                                  <a:pt x="144" y="221"/>
                                </a:lnTo>
                                <a:lnTo>
                                  <a:pt x="153" y="225"/>
                                </a:lnTo>
                                <a:lnTo>
                                  <a:pt x="153" y="233"/>
                                </a:lnTo>
                                <a:lnTo>
                                  <a:pt x="127" y="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1" name="Freeform 76"/>
                        <wps:cNvSpPr>
                          <a:spLocks noEditPoints="1"/>
                        </wps:cNvSpPr>
                        <wps:spPr bwMode="auto">
                          <a:xfrm>
                            <a:off x="6241" y="5772"/>
                            <a:ext cx="174" cy="123"/>
                          </a:xfrm>
                          <a:custGeom>
                            <a:avLst/>
                            <a:gdLst>
                              <a:gd name="T0" fmla="*/ 0 w 174"/>
                              <a:gd name="T1" fmla="*/ 59 h 123"/>
                              <a:gd name="T2" fmla="*/ 5 w 174"/>
                              <a:gd name="T3" fmla="*/ 47 h 123"/>
                              <a:gd name="T4" fmla="*/ 9 w 174"/>
                              <a:gd name="T5" fmla="*/ 42 h 123"/>
                              <a:gd name="T6" fmla="*/ 21 w 174"/>
                              <a:gd name="T7" fmla="*/ 42 h 123"/>
                              <a:gd name="T8" fmla="*/ 26 w 174"/>
                              <a:gd name="T9" fmla="*/ 51 h 123"/>
                              <a:gd name="T10" fmla="*/ 0 w 174"/>
                              <a:gd name="T11" fmla="*/ 59 h 123"/>
                              <a:gd name="T12" fmla="*/ 26 w 174"/>
                              <a:gd name="T13" fmla="*/ 51 h 123"/>
                              <a:gd name="T14" fmla="*/ 26 w 174"/>
                              <a:gd name="T15" fmla="*/ 51 h 123"/>
                              <a:gd name="T16" fmla="*/ 26 w 174"/>
                              <a:gd name="T17" fmla="*/ 51 h 123"/>
                              <a:gd name="T18" fmla="*/ 0 w 174"/>
                              <a:gd name="T19" fmla="*/ 59 h 123"/>
                              <a:gd name="T20" fmla="*/ 0 w 174"/>
                              <a:gd name="T21" fmla="*/ 59 h 123"/>
                              <a:gd name="T22" fmla="*/ 0 w 174"/>
                              <a:gd name="T23" fmla="*/ 59 h 123"/>
                              <a:gd name="T24" fmla="*/ 26 w 174"/>
                              <a:gd name="T25" fmla="*/ 51 h 123"/>
                              <a:gd name="T26" fmla="*/ 26 w 174"/>
                              <a:gd name="T27" fmla="*/ 51 h 123"/>
                              <a:gd name="T28" fmla="*/ 30 w 174"/>
                              <a:gd name="T29" fmla="*/ 59 h 123"/>
                              <a:gd name="T30" fmla="*/ 34 w 174"/>
                              <a:gd name="T31" fmla="*/ 64 h 123"/>
                              <a:gd name="T32" fmla="*/ 13 w 174"/>
                              <a:gd name="T33" fmla="*/ 81 h 123"/>
                              <a:gd name="T34" fmla="*/ 5 w 174"/>
                              <a:gd name="T35" fmla="*/ 72 h 123"/>
                              <a:gd name="T36" fmla="*/ 0 w 174"/>
                              <a:gd name="T37" fmla="*/ 59 h 123"/>
                              <a:gd name="T38" fmla="*/ 26 w 174"/>
                              <a:gd name="T39" fmla="*/ 51 h 123"/>
                              <a:gd name="T40" fmla="*/ 34 w 174"/>
                              <a:gd name="T41" fmla="*/ 64 h 123"/>
                              <a:gd name="T42" fmla="*/ 38 w 174"/>
                              <a:gd name="T43" fmla="*/ 72 h 123"/>
                              <a:gd name="T44" fmla="*/ 43 w 174"/>
                              <a:gd name="T45" fmla="*/ 76 h 123"/>
                              <a:gd name="T46" fmla="*/ 26 w 174"/>
                              <a:gd name="T47" fmla="*/ 97 h 123"/>
                              <a:gd name="T48" fmla="*/ 17 w 174"/>
                              <a:gd name="T49" fmla="*/ 89 h 123"/>
                              <a:gd name="T50" fmla="*/ 13 w 174"/>
                              <a:gd name="T51" fmla="*/ 81 h 123"/>
                              <a:gd name="T52" fmla="*/ 34 w 174"/>
                              <a:gd name="T53" fmla="*/ 64 h 123"/>
                              <a:gd name="T54" fmla="*/ 43 w 174"/>
                              <a:gd name="T55" fmla="*/ 76 h 123"/>
                              <a:gd name="T56" fmla="*/ 60 w 174"/>
                              <a:gd name="T57" fmla="*/ 89 h 123"/>
                              <a:gd name="T58" fmla="*/ 72 w 174"/>
                              <a:gd name="T59" fmla="*/ 93 h 123"/>
                              <a:gd name="T60" fmla="*/ 89 w 174"/>
                              <a:gd name="T61" fmla="*/ 97 h 123"/>
                              <a:gd name="T62" fmla="*/ 102 w 174"/>
                              <a:gd name="T63" fmla="*/ 97 h 123"/>
                              <a:gd name="T64" fmla="*/ 102 w 174"/>
                              <a:gd name="T65" fmla="*/ 123 h 123"/>
                              <a:gd name="T66" fmla="*/ 85 w 174"/>
                              <a:gd name="T67" fmla="*/ 123 h 123"/>
                              <a:gd name="T68" fmla="*/ 68 w 174"/>
                              <a:gd name="T69" fmla="*/ 119 h 123"/>
                              <a:gd name="T70" fmla="*/ 47 w 174"/>
                              <a:gd name="T71" fmla="*/ 110 h 123"/>
                              <a:gd name="T72" fmla="*/ 26 w 174"/>
                              <a:gd name="T73" fmla="*/ 97 h 123"/>
                              <a:gd name="T74" fmla="*/ 43 w 174"/>
                              <a:gd name="T75" fmla="*/ 76 h 123"/>
                              <a:gd name="T76" fmla="*/ 102 w 174"/>
                              <a:gd name="T77" fmla="*/ 97 h 123"/>
                              <a:gd name="T78" fmla="*/ 115 w 174"/>
                              <a:gd name="T79" fmla="*/ 93 h 123"/>
                              <a:gd name="T80" fmla="*/ 127 w 174"/>
                              <a:gd name="T81" fmla="*/ 76 h 123"/>
                              <a:gd name="T82" fmla="*/ 149 w 174"/>
                              <a:gd name="T83" fmla="*/ 89 h 123"/>
                              <a:gd name="T84" fmla="*/ 140 w 174"/>
                              <a:gd name="T85" fmla="*/ 106 h 123"/>
                              <a:gd name="T86" fmla="*/ 127 w 174"/>
                              <a:gd name="T87" fmla="*/ 114 h 123"/>
                              <a:gd name="T88" fmla="*/ 119 w 174"/>
                              <a:gd name="T89" fmla="*/ 123 h 123"/>
                              <a:gd name="T90" fmla="*/ 102 w 174"/>
                              <a:gd name="T91" fmla="*/ 123 h 123"/>
                              <a:gd name="T92" fmla="*/ 102 w 174"/>
                              <a:gd name="T93" fmla="*/ 97 h 123"/>
                              <a:gd name="T94" fmla="*/ 127 w 174"/>
                              <a:gd name="T95" fmla="*/ 76 h 123"/>
                              <a:gd name="T96" fmla="*/ 136 w 174"/>
                              <a:gd name="T97" fmla="*/ 51 h 123"/>
                              <a:gd name="T98" fmla="*/ 144 w 174"/>
                              <a:gd name="T99" fmla="*/ 13 h 123"/>
                              <a:gd name="T100" fmla="*/ 174 w 174"/>
                              <a:gd name="T101" fmla="*/ 17 h 123"/>
                              <a:gd name="T102" fmla="*/ 161 w 174"/>
                              <a:gd name="T103" fmla="*/ 59 h 123"/>
                              <a:gd name="T104" fmla="*/ 149 w 174"/>
                              <a:gd name="T105" fmla="*/ 89 h 123"/>
                              <a:gd name="T106" fmla="*/ 127 w 174"/>
                              <a:gd name="T107" fmla="*/ 76 h 123"/>
                              <a:gd name="T108" fmla="*/ 144 w 174"/>
                              <a:gd name="T109" fmla="*/ 13 h 123"/>
                              <a:gd name="T110" fmla="*/ 153 w 174"/>
                              <a:gd name="T111" fmla="*/ 4 h 123"/>
                              <a:gd name="T112" fmla="*/ 161 w 174"/>
                              <a:gd name="T113" fmla="*/ 0 h 123"/>
                              <a:gd name="T114" fmla="*/ 170 w 174"/>
                              <a:gd name="T115" fmla="*/ 4 h 123"/>
                              <a:gd name="T116" fmla="*/ 174 w 174"/>
                              <a:gd name="T117" fmla="*/ 17 h 123"/>
                              <a:gd name="T118" fmla="*/ 144 w 174"/>
                              <a:gd name="T119" fmla="*/ 13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74" h="123">
                                <a:moveTo>
                                  <a:pt x="0" y="59"/>
                                </a:moveTo>
                                <a:lnTo>
                                  <a:pt x="5" y="47"/>
                                </a:lnTo>
                                <a:lnTo>
                                  <a:pt x="9" y="42"/>
                                </a:lnTo>
                                <a:lnTo>
                                  <a:pt x="21" y="42"/>
                                </a:lnTo>
                                <a:lnTo>
                                  <a:pt x="26" y="51"/>
                                </a:lnTo>
                                <a:lnTo>
                                  <a:pt x="0" y="59"/>
                                </a:lnTo>
                                <a:close/>
                                <a:moveTo>
                                  <a:pt x="26" y="51"/>
                                </a:moveTo>
                                <a:lnTo>
                                  <a:pt x="26" y="51"/>
                                </a:lnTo>
                                <a:lnTo>
                                  <a:pt x="26" y="51"/>
                                </a:lnTo>
                                <a:lnTo>
                                  <a:pt x="0" y="59"/>
                                </a:lnTo>
                                <a:lnTo>
                                  <a:pt x="0" y="59"/>
                                </a:lnTo>
                                <a:lnTo>
                                  <a:pt x="0" y="59"/>
                                </a:lnTo>
                                <a:lnTo>
                                  <a:pt x="26" y="51"/>
                                </a:lnTo>
                                <a:close/>
                                <a:moveTo>
                                  <a:pt x="26" y="51"/>
                                </a:moveTo>
                                <a:lnTo>
                                  <a:pt x="30" y="59"/>
                                </a:lnTo>
                                <a:lnTo>
                                  <a:pt x="34" y="64"/>
                                </a:lnTo>
                                <a:lnTo>
                                  <a:pt x="13" y="81"/>
                                </a:lnTo>
                                <a:lnTo>
                                  <a:pt x="5" y="72"/>
                                </a:lnTo>
                                <a:lnTo>
                                  <a:pt x="0" y="59"/>
                                </a:lnTo>
                                <a:lnTo>
                                  <a:pt x="26" y="51"/>
                                </a:lnTo>
                                <a:close/>
                                <a:moveTo>
                                  <a:pt x="34" y="64"/>
                                </a:moveTo>
                                <a:lnTo>
                                  <a:pt x="38" y="72"/>
                                </a:lnTo>
                                <a:lnTo>
                                  <a:pt x="43" y="76"/>
                                </a:lnTo>
                                <a:lnTo>
                                  <a:pt x="26" y="97"/>
                                </a:lnTo>
                                <a:lnTo>
                                  <a:pt x="17" y="89"/>
                                </a:lnTo>
                                <a:lnTo>
                                  <a:pt x="13" y="81"/>
                                </a:lnTo>
                                <a:lnTo>
                                  <a:pt x="34" y="64"/>
                                </a:lnTo>
                                <a:close/>
                                <a:moveTo>
                                  <a:pt x="43" y="76"/>
                                </a:moveTo>
                                <a:lnTo>
                                  <a:pt x="60" y="89"/>
                                </a:lnTo>
                                <a:lnTo>
                                  <a:pt x="72" y="93"/>
                                </a:lnTo>
                                <a:lnTo>
                                  <a:pt x="89" y="97"/>
                                </a:lnTo>
                                <a:lnTo>
                                  <a:pt x="102" y="97"/>
                                </a:lnTo>
                                <a:lnTo>
                                  <a:pt x="102" y="123"/>
                                </a:lnTo>
                                <a:lnTo>
                                  <a:pt x="85" y="123"/>
                                </a:lnTo>
                                <a:lnTo>
                                  <a:pt x="68" y="119"/>
                                </a:lnTo>
                                <a:lnTo>
                                  <a:pt x="47" y="110"/>
                                </a:lnTo>
                                <a:lnTo>
                                  <a:pt x="26" y="97"/>
                                </a:lnTo>
                                <a:lnTo>
                                  <a:pt x="43" y="76"/>
                                </a:lnTo>
                                <a:close/>
                                <a:moveTo>
                                  <a:pt x="102" y="97"/>
                                </a:moveTo>
                                <a:lnTo>
                                  <a:pt x="115" y="93"/>
                                </a:lnTo>
                                <a:lnTo>
                                  <a:pt x="127" y="76"/>
                                </a:lnTo>
                                <a:lnTo>
                                  <a:pt x="149" y="89"/>
                                </a:lnTo>
                                <a:lnTo>
                                  <a:pt x="140" y="106"/>
                                </a:lnTo>
                                <a:lnTo>
                                  <a:pt x="127" y="114"/>
                                </a:lnTo>
                                <a:lnTo>
                                  <a:pt x="119" y="123"/>
                                </a:lnTo>
                                <a:lnTo>
                                  <a:pt x="102" y="123"/>
                                </a:lnTo>
                                <a:lnTo>
                                  <a:pt x="102" y="97"/>
                                </a:lnTo>
                                <a:close/>
                                <a:moveTo>
                                  <a:pt x="127" y="76"/>
                                </a:moveTo>
                                <a:lnTo>
                                  <a:pt x="136" y="51"/>
                                </a:lnTo>
                                <a:lnTo>
                                  <a:pt x="144" y="13"/>
                                </a:lnTo>
                                <a:lnTo>
                                  <a:pt x="174" y="17"/>
                                </a:lnTo>
                                <a:lnTo>
                                  <a:pt x="161" y="59"/>
                                </a:lnTo>
                                <a:lnTo>
                                  <a:pt x="149" y="89"/>
                                </a:lnTo>
                                <a:lnTo>
                                  <a:pt x="127" y="76"/>
                                </a:lnTo>
                                <a:close/>
                                <a:moveTo>
                                  <a:pt x="144" y="13"/>
                                </a:moveTo>
                                <a:lnTo>
                                  <a:pt x="153" y="4"/>
                                </a:lnTo>
                                <a:lnTo>
                                  <a:pt x="161" y="0"/>
                                </a:lnTo>
                                <a:lnTo>
                                  <a:pt x="170" y="4"/>
                                </a:lnTo>
                                <a:lnTo>
                                  <a:pt x="174" y="17"/>
                                </a:lnTo>
                                <a:lnTo>
                                  <a:pt x="144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2" name="Freeform 77"/>
                        <wps:cNvSpPr>
                          <a:spLocks noEditPoints="1"/>
                        </wps:cNvSpPr>
                        <wps:spPr bwMode="auto">
                          <a:xfrm>
                            <a:off x="6351" y="5378"/>
                            <a:ext cx="322" cy="559"/>
                          </a:xfrm>
                          <a:custGeom>
                            <a:avLst/>
                            <a:gdLst>
                              <a:gd name="T0" fmla="*/ 5 w 322"/>
                              <a:gd name="T1" fmla="*/ 500 h 559"/>
                              <a:gd name="T2" fmla="*/ 22 w 322"/>
                              <a:gd name="T3" fmla="*/ 496 h 559"/>
                              <a:gd name="T4" fmla="*/ 0 w 322"/>
                              <a:gd name="T5" fmla="*/ 513 h 559"/>
                              <a:gd name="T6" fmla="*/ 43 w 322"/>
                              <a:gd name="T7" fmla="*/ 513 h 559"/>
                              <a:gd name="T8" fmla="*/ 68 w 322"/>
                              <a:gd name="T9" fmla="*/ 551 h 559"/>
                              <a:gd name="T10" fmla="*/ 22 w 322"/>
                              <a:gd name="T11" fmla="*/ 534 h 559"/>
                              <a:gd name="T12" fmla="*/ 0 w 322"/>
                              <a:gd name="T13" fmla="*/ 513 h 559"/>
                              <a:gd name="T14" fmla="*/ 72 w 322"/>
                              <a:gd name="T15" fmla="*/ 525 h 559"/>
                              <a:gd name="T16" fmla="*/ 157 w 322"/>
                              <a:gd name="T17" fmla="*/ 534 h 559"/>
                              <a:gd name="T18" fmla="*/ 110 w 322"/>
                              <a:gd name="T19" fmla="*/ 559 h 559"/>
                              <a:gd name="T20" fmla="*/ 72 w 322"/>
                              <a:gd name="T21" fmla="*/ 525 h 559"/>
                              <a:gd name="T22" fmla="*/ 178 w 322"/>
                              <a:gd name="T23" fmla="*/ 534 h 559"/>
                              <a:gd name="T24" fmla="*/ 221 w 322"/>
                              <a:gd name="T25" fmla="*/ 521 h 559"/>
                              <a:gd name="T26" fmla="*/ 254 w 322"/>
                              <a:gd name="T27" fmla="*/ 534 h 559"/>
                              <a:gd name="T28" fmla="*/ 208 w 322"/>
                              <a:gd name="T29" fmla="*/ 555 h 559"/>
                              <a:gd name="T30" fmla="*/ 157 w 322"/>
                              <a:gd name="T31" fmla="*/ 559 h 559"/>
                              <a:gd name="T32" fmla="*/ 242 w 322"/>
                              <a:gd name="T33" fmla="*/ 513 h 559"/>
                              <a:gd name="T34" fmla="*/ 276 w 322"/>
                              <a:gd name="T35" fmla="*/ 479 h 559"/>
                              <a:gd name="T36" fmla="*/ 293 w 322"/>
                              <a:gd name="T37" fmla="*/ 424 h 559"/>
                              <a:gd name="T38" fmla="*/ 310 w 322"/>
                              <a:gd name="T39" fmla="*/ 466 h 559"/>
                              <a:gd name="T40" fmla="*/ 280 w 322"/>
                              <a:gd name="T41" fmla="*/ 517 h 559"/>
                              <a:gd name="T42" fmla="*/ 242 w 322"/>
                              <a:gd name="T43" fmla="*/ 513 h 559"/>
                              <a:gd name="T44" fmla="*/ 297 w 322"/>
                              <a:gd name="T45" fmla="*/ 394 h 559"/>
                              <a:gd name="T46" fmla="*/ 293 w 322"/>
                              <a:gd name="T47" fmla="*/ 352 h 559"/>
                              <a:gd name="T48" fmla="*/ 271 w 322"/>
                              <a:gd name="T49" fmla="*/ 301 h 559"/>
                              <a:gd name="T50" fmla="*/ 271 w 322"/>
                              <a:gd name="T51" fmla="*/ 254 h 559"/>
                              <a:gd name="T52" fmla="*/ 314 w 322"/>
                              <a:gd name="T53" fmla="*/ 322 h 559"/>
                              <a:gd name="T54" fmla="*/ 322 w 322"/>
                              <a:gd name="T55" fmla="*/ 369 h 559"/>
                              <a:gd name="T56" fmla="*/ 318 w 322"/>
                              <a:gd name="T57" fmla="*/ 428 h 559"/>
                              <a:gd name="T58" fmla="*/ 250 w 322"/>
                              <a:gd name="T59" fmla="*/ 267 h 559"/>
                              <a:gd name="T60" fmla="*/ 263 w 322"/>
                              <a:gd name="T61" fmla="*/ 263 h 559"/>
                              <a:gd name="T62" fmla="*/ 250 w 322"/>
                              <a:gd name="T63" fmla="*/ 267 h 559"/>
                              <a:gd name="T64" fmla="*/ 195 w 322"/>
                              <a:gd name="T65" fmla="*/ 178 h 559"/>
                              <a:gd name="T66" fmla="*/ 161 w 322"/>
                              <a:gd name="T67" fmla="*/ 110 h 559"/>
                              <a:gd name="T68" fmla="*/ 132 w 322"/>
                              <a:gd name="T69" fmla="*/ 13 h 559"/>
                              <a:gd name="T70" fmla="*/ 174 w 322"/>
                              <a:gd name="T71" fmla="*/ 60 h 559"/>
                              <a:gd name="T72" fmla="*/ 204 w 322"/>
                              <a:gd name="T73" fmla="*/ 136 h 559"/>
                              <a:gd name="T74" fmla="*/ 246 w 322"/>
                              <a:gd name="T75" fmla="*/ 216 h 559"/>
                              <a:gd name="T76" fmla="*/ 250 w 322"/>
                              <a:gd name="T77" fmla="*/ 267 h 559"/>
                              <a:gd name="T78" fmla="*/ 132 w 322"/>
                              <a:gd name="T79" fmla="*/ 4 h 559"/>
                              <a:gd name="T80" fmla="*/ 153 w 322"/>
                              <a:gd name="T81" fmla="*/ 0 h 559"/>
                              <a:gd name="T82" fmla="*/ 132 w 322"/>
                              <a:gd name="T83" fmla="*/ 13 h 5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22" h="559">
                                <a:moveTo>
                                  <a:pt x="0" y="513"/>
                                </a:moveTo>
                                <a:lnTo>
                                  <a:pt x="5" y="500"/>
                                </a:lnTo>
                                <a:lnTo>
                                  <a:pt x="9" y="496"/>
                                </a:lnTo>
                                <a:lnTo>
                                  <a:pt x="22" y="496"/>
                                </a:lnTo>
                                <a:lnTo>
                                  <a:pt x="26" y="504"/>
                                </a:lnTo>
                                <a:lnTo>
                                  <a:pt x="0" y="513"/>
                                </a:lnTo>
                                <a:close/>
                                <a:moveTo>
                                  <a:pt x="26" y="504"/>
                                </a:moveTo>
                                <a:lnTo>
                                  <a:pt x="43" y="513"/>
                                </a:lnTo>
                                <a:lnTo>
                                  <a:pt x="72" y="525"/>
                                </a:lnTo>
                                <a:lnTo>
                                  <a:pt x="68" y="551"/>
                                </a:lnTo>
                                <a:lnTo>
                                  <a:pt x="43" y="542"/>
                                </a:lnTo>
                                <a:lnTo>
                                  <a:pt x="22" y="534"/>
                                </a:lnTo>
                                <a:lnTo>
                                  <a:pt x="9" y="521"/>
                                </a:lnTo>
                                <a:lnTo>
                                  <a:pt x="0" y="513"/>
                                </a:lnTo>
                                <a:lnTo>
                                  <a:pt x="26" y="504"/>
                                </a:lnTo>
                                <a:close/>
                                <a:moveTo>
                                  <a:pt x="72" y="525"/>
                                </a:moveTo>
                                <a:lnTo>
                                  <a:pt x="115" y="534"/>
                                </a:lnTo>
                                <a:lnTo>
                                  <a:pt x="157" y="534"/>
                                </a:lnTo>
                                <a:lnTo>
                                  <a:pt x="157" y="559"/>
                                </a:lnTo>
                                <a:lnTo>
                                  <a:pt x="110" y="559"/>
                                </a:lnTo>
                                <a:lnTo>
                                  <a:pt x="68" y="551"/>
                                </a:lnTo>
                                <a:lnTo>
                                  <a:pt x="72" y="525"/>
                                </a:lnTo>
                                <a:close/>
                                <a:moveTo>
                                  <a:pt x="157" y="534"/>
                                </a:moveTo>
                                <a:lnTo>
                                  <a:pt x="178" y="534"/>
                                </a:lnTo>
                                <a:lnTo>
                                  <a:pt x="199" y="530"/>
                                </a:lnTo>
                                <a:lnTo>
                                  <a:pt x="221" y="521"/>
                                </a:lnTo>
                                <a:lnTo>
                                  <a:pt x="242" y="513"/>
                                </a:lnTo>
                                <a:lnTo>
                                  <a:pt x="254" y="534"/>
                                </a:lnTo>
                                <a:lnTo>
                                  <a:pt x="233" y="547"/>
                                </a:lnTo>
                                <a:lnTo>
                                  <a:pt x="208" y="555"/>
                                </a:lnTo>
                                <a:lnTo>
                                  <a:pt x="182" y="559"/>
                                </a:lnTo>
                                <a:lnTo>
                                  <a:pt x="157" y="559"/>
                                </a:lnTo>
                                <a:lnTo>
                                  <a:pt x="157" y="534"/>
                                </a:lnTo>
                                <a:close/>
                                <a:moveTo>
                                  <a:pt x="242" y="513"/>
                                </a:moveTo>
                                <a:lnTo>
                                  <a:pt x="259" y="496"/>
                                </a:lnTo>
                                <a:lnTo>
                                  <a:pt x="276" y="479"/>
                                </a:lnTo>
                                <a:lnTo>
                                  <a:pt x="288" y="453"/>
                                </a:lnTo>
                                <a:lnTo>
                                  <a:pt x="293" y="424"/>
                                </a:lnTo>
                                <a:lnTo>
                                  <a:pt x="318" y="428"/>
                                </a:lnTo>
                                <a:lnTo>
                                  <a:pt x="310" y="466"/>
                                </a:lnTo>
                                <a:lnTo>
                                  <a:pt x="297" y="491"/>
                                </a:lnTo>
                                <a:lnTo>
                                  <a:pt x="280" y="517"/>
                                </a:lnTo>
                                <a:lnTo>
                                  <a:pt x="254" y="534"/>
                                </a:lnTo>
                                <a:lnTo>
                                  <a:pt x="242" y="513"/>
                                </a:lnTo>
                                <a:close/>
                                <a:moveTo>
                                  <a:pt x="293" y="424"/>
                                </a:moveTo>
                                <a:lnTo>
                                  <a:pt x="297" y="394"/>
                                </a:lnTo>
                                <a:lnTo>
                                  <a:pt x="297" y="373"/>
                                </a:lnTo>
                                <a:lnTo>
                                  <a:pt x="293" y="352"/>
                                </a:lnTo>
                                <a:lnTo>
                                  <a:pt x="288" y="331"/>
                                </a:lnTo>
                                <a:lnTo>
                                  <a:pt x="271" y="301"/>
                                </a:lnTo>
                                <a:lnTo>
                                  <a:pt x="250" y="267"/>
                                </a:lnTo>
                                <a:lnTo>
                                  <a:pt x="271" y="254"/>
                                </a:lnTo>
                                <a:lnTo>
                                  <a:pt x="297" y="288"/>
                                </a:lnTo>
                                <a:lnTo>
                                  <a:pt x="314" y="322"/>
                                </a:lnTo>
                                <a:lnTo>
                                  <a:pt x="318" y="343"/>
                                </a:lnTo>
                                <a:lnTo>
                                  <a:pt x="322" y="369"/>
                                </a:lnTo>
                                <a:lnTo>
                                  <a:pt x="322" y="394"/>
                                </a:lnTo>
                                <a:lnTo>
                                  <a:pt x="318" y="428"/>
                                </a:lnTo>
                                <a:lnTo>
                                  <a:pt x="293" y="424"/>
                                </a:lnTo>
                                <a:close/>
                                <a:moveTo>
                                  <a:pt x="250" y="267"/>
                                </a:moveTo>
                                <a:lnTo>
                                  <a:pt x="250" y="267"/>
                                </a:lnTo>
                                <a:lnTo>
                                  <a:pt x="263" y="263"/>
                                </a:lnTo>
                                <a:lnTo>
                                  <a:pt x="250" y="267"/>
                                </a:lnTo>
                                <a:close/>
                                <a:moveTo>
                                  <a:pt x="250" y="267"/>
                                </a:moveTo>
                                <a:lnTo>
                                  <a:pt x="225" y="229"/>
                                </a:lnTo>
                                <a:lnTo>
                                  <a:pt x="195" y="178"/>
                                </a:lnTo>
                                <a:lnTo>
                                  <a:pt x="178" y="148"/>
                                </a:lnTo>
                                <a:lnTo>
                                  <a:pt x="161" y="110"/>
                                </a:lnTo>
                                <a:lnTo>
                                  <a:pt x="149" y="68"/>
                                </a:lnTo>
                                <a:lnTo>
                                  <a:pt x="132" y="13"/>
                                </a:lnTo>
                                <a:lnTo>
                                  <a:pt x="157" y="9"/>
                                </a:lnTo>
                                <a:lnTo>
                                  <a:pt x="174" y="60"/>
                                </a:lnTo>
                                <a:lnTo>
                                  <a:pt x="187" y="102"/>
                                </a:lnTo>
                                <a:lnTo>
                                  <a:pt x="204" y="136"/>
                                </a:lnTo>
                                <a:lnTo>
                                  <a:pt x="216" y="170"/>
                                </a:lnTo>
                                <a:lnTo>
                                  <a:pt x="246" y="216"/>
                                </a:lnTo>
                                <a:lnTo>
                                  <a:pt x="271" y="254"/>
                                </a:lnTo>
                                <a:lnTo>
                                  <a:pt x="250" y="267"/>
                                </a:lnTo>
                                <a:close/>
                                <a:moveTo>
                                  <a:pt x="132" y="13"/>
                                </a:moveTo>
                                <a:lnTo>
                                  <a:pt x="132" y="4"/>
                                </a:lnTo>
                                <a:lnTo>
                                  <a:pt x="140" y="0"/>
                                </a:lnTo>
                                <a:lnTo>
                                  <a:pt x="153" y="0"/>
                                </a:lnTo>
                                <a:lnTo>
                                  <a:pt x="157" y="9"/>
                                </a:lnTo>
                                <a:lnTo>
                                  <a:pt x="132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3" name="Freeform 78"/>
                        <wps:cNvSpPr>
                          <a:spLocks noEditPoints="1"/>
                        </wps:cNvSpPr>
                        <wps:spPr bwMode="auto">
                          <a:xfrm>
                            <a:off x="6644" y="5675"/>
                            <a:ext cx="461" cy="38"/>
                          </a:xfrm>
                          <a:custGeom>
                            <a:avLst/>
                            <a:gdLst>
                              <a:gd name="T0" fmla="*/ 8 w 461"/>
                              <a:gd name="T1" fmla="*/ 25 h 38"/>
                              <a:gd name="T2" fmla="*/ 0 w 461"/>
                              <a:gd name="T3" fmla="*/ 21 h 38"/>
                              <a:gd name="T4" fmla="*/ 0 w 461"/>
                              <a:gd name="T5" fmla="*/ 8 h 38"/>
                              <a:gd name="T6" fmla="*/ 8 w 461"/>
                              <a:gd name="T7" fmla="*/ 4 h 38"/>
                              <a:gd name="T8" fmla="*/ 17 w 461"/>
                              <a:gd name="T9" fmla="*/ 0 h 38"/>
                              <a:gd name="T10" fmla="*/ 8 w 461"/>
                              <a:gd name="T11" fmla="*/ 25 h 38"/>
                              <a:gd name="T12" fmla="*/ 17 w 461"/>
                              <a:gd name="T13" fmla="*/ 0 h 38"/>
                              <a:gd name="T14" fmla="*/ 84 w 461"/>
                              <a:gd name="T15" fmla="*/ 4 h 38"/>
                              <a:gd name="T16" fmla="*/ 232 w 461"/>
                              <a:gd name="T17" fmla="*/ 8 h 38"/>
                              <a:gd name="T18" fmla="*/ 381 w 461"/>
                              <a:gd name="T19" fmla="*/ 8 h 38"/>
                              <a:gd name="T20" fmla="*/ 448 w 461"/>
                              <a:gd name="T21" fmla="*/ 12 h 38"/>
                              <a:gd name="T22" fmla="*/ 448 w 461"/>
                              <a:gd name="T23" fmla="*/ 38 h 38"/>
                              <a:gd name="T24" fmla="*/ 381 w 461"/>
                              <a:gd name="T25" fmla="*/ 38 h 38"/>
                              <a:gd name="T26" fmla="*/ 232 w 461"/>
                              <a:gd name="T27" fmla="*/ 34 h 38"/>
                              <a:gd name="T28" fmla="*/ 80 w 461"/>
                              <a:gd name="T29" fmla="*/ 29 h 38"/>
                              <a:gd name="T30" fmla="*/ 8 w 461"/>
                              <a:gd name="T31" fmla="*/ 25 h 38"/>
                              <a:gd name="T32" fmla="*/ 17 w 461"/>
                              <a:gd name="T33" fmla="*/ 0 h 38"/>
                              <a:gd name="T34" fmla="*/ 448 w 461"/>
                              <a:gd name="T35" fmla="*/ 12 h 38"/>
                              <a:gd name="T36" fmla="*/ 457 w 461"/>
                              <a:gd name="T37" fmla="*/ 17 h 38"/>
                              <a:gd name="T38" fmla="*/ 461 w 461"/>
                              <a:gd name="T39" fmla="*/ 25 h 38"/>
                              <a:gd name="T40" fmla="*/ 457 w 461"/>
                              <a:gd name="T41" fmla="*/ 34 h 38"/>
                              <a:gd name="T42" fmla="*/ 448 w 461"/>
                              <a:gd name="T43" fmla="*/ 38 h 38"/>
                              <a:gd name="T44" fmla="*/ 448 w 461"/>
                              <a:gd name="T45" fmla="*/ 12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61" h="38">
                                <a:moveTo>
                                  <a:pt x="8" y="25"/>
                                </a:moveTo>
                                <a:lnTo>
                                  <a:pt x="0" y="21"/>
                                </a:lnTo>
                                <a:lnTo>
                                  <a:pt x="0" y="8"/>
                                </a:lnTo>
                                <a:lnTo>
                                  <a:pt x="8" y="4"/>
                                </a:lnTo>
                                <a:lnTo>
                                  <a:pt x="17" y="0"/>
                                </a:lnTo>
                                <a:lnTo>
                                  <a:pt x="8" y="25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84" y="4"/>
                                </a:lnTo>
                                <a:lnTo>
                                  <a:pt x="232" y="8"/>
                                </a:lnTo>
                                <a:lnTo>
                                  <a:pt x="381" y="8"/>
                                </a:lnTo>
                                <a:lnTo>
                                  <a:pt x="448" y="12"/>
                                </a:lnTo>
                                <a:lnTo>
                                  <a:pt x="448" y="38"/>
                                </a:lnTo>
                                <a:lnTo>
                                  <a:pt x="381" y="38"/>
                                </a:lnTo>
                                <a:lnTo>
                                  <a:pt x="232" y="34"/>
                                </a:lnTo>
                                <a:lnTo>
                                  <a:pt x="80" y="29"/>
                                </a:lnTo>
                                <a:lnTo>
                                  <a:pt x="8" y="25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448" y="12"/>
                                </a:moveTo>
                                <a:lnTo>
                                  <a:pt x="457" y="17"/>
                                </a:lnTo>
                                <a:lnTo>
                                  <a:pt x="461" y="25"/>
                                </a:lnTo>
                                <a:lnTo>
                                  <a:pt x="457" y="34"/>
                                </a:lnTo>
                                <a:lnTo>
                                  <a:pt x="448" y="38"/>
                                </a:lnTo>
                                <a:lnTo>
                                  <a:pt x="44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4" name="Freeform 79"/>
                        <wps:cNvSpPr>
                          <a:spLocks noEditPoints="1"/>
                        </wps:cNvSpPr>
                        <wps:spPr bwMode="auto">
                          <a:xfrm>
                            <a:off x="6999" y="5035"/>
                            <a:ext cx="195" cy="881"/>
                          </a:xfrm>
                          <a:custGeom>
                            <a:avLst/>
                            <a:gdLst>
                              <a:gd name="T0" fmla="*/ 0 w 195"/>
                              <a:gd name="T1" fmla="*/ 4 h 881"/>
                              <a:gd name="T2" fmla="*/ 17 w 195"/>
                              <a:gd name="T3" fmla="*/ 0 h 881"/>
                              <a:gd name="T4" fmla="*/ 0 w 195"/>
                              <a:gd name="T5" fmla="*/ 17 h 881"/>
                              <a:gd name="T6" fmla="*/ 38 w 195"/>
                              <a:gd name="T7" fmla="*/ 47 h 881"/>
                              <a:gd name="T8" fmla="*/ 51 w 195"/>
                              <a:gd name="T9" fmla="*/ 119 h 881"/>
                              <a:gd name="T10" fmla="*/ 60 w 195"/>
                              <a:gd name="T11" fmla="*/ 208 h 881"/>
                              <a:gd name="T12" fmla="*/ 34 w 195"/>
                              <a:gd name="T13" fmla="*/ 263 h 881"/>
                              <a:gd name="T14" fmla="*/ 30 w 195"/>
                              <a:gd name="T15" fmla="*/ 153 h 881"/>
                              <a:gd name="T16" fmla="*/ 0 w 195"/>
                              <a:gd name="T17" fmla="*/ 17 h 881"/>
                              <a:gd name="T18" fmla="*/ 60 w 195"/>
                              <a:gd name="T19" fmla="*/ 263 h 881"/>
                              <a:gd name="T20" fmla="*/ 60 w 195"/>
                              <a:gd name="T21" fmla="*/ 335 h 881"/>
                              <a:gd name="T22" fmla="*/ 72 w 195"/>
                              <a:gd name="T23" fmla="*/ 411 h 881"/>
                              <a:gd name="T24" fmla="*/ 115 w 195"/>
                              <a:gd name="T25" fmla="*/ 496 h 881"/>
                              <a:gd name="T26" fmla="*/ 195 w 195"/>
                              <a:gd name="T27" fmla="*/ 593 h 881"/>
                              <a:gd name="T28" fmla="*/ 127 w 195"/>
                              <a:gd name="T29" fmla="*/ 559 h 881"/>
                              <a:gd name="T30" fmla="*/ 64 w 195"/>
                              <a:gd name="T31" fmla="*/ 462 h 881"/>
                              <a:gd name="T32" fmla="*/ 38 w 195"/>
                              <a:gd name="T33" fmla="*/ 381 h 881"/>
                              <a:gd name="T34" fmla="*/ 34 w 195"/>
                              <a:gd name="T35" fmla="*/ 301 h 881"/>
                              <a:gd name="T36" fmla="*/ 60 w 195"/>
                              <a:gd name="T37" fmla="*/ 263 h 881"/>
                              <a:gd name="T38" fmla="*/ 195 w 195"/>
                              <a:gd name="T39" fmla="*/ 602 h 881"/>
                              <a:gd name="T40" fmla="*/ 195 w 195"/>
                              <a:gd name="T41" fmla="*/ 610 h 881"/>
                              <a:gd name="T42" fmla="*/ 182 w 195"/>
                              <a:gd name="T43" fmla="*/ 606 h 881"/>
                              <a:gd name="T44" fmla="*/ 191 w 195"/>
                              <a:gd name="T45" fmla="*/ 614 h 881"/>
                              <a:gd name="T46" fmla="*/ 127 w 195"/>
                              <a:gd name="T47" fmla="*/ 648 h 881"/>
                              <a:gd name="T48" fmla="*/ 76 w 195"/>
                              <a:gd name="T49" fmla="*/ 686 h 881"/>
                              <a:gd name="T50" fmla="*/ 81 w 195"/>
                              <a:gd name="T51" fmla="*/ 648 h 881"/>
                              <a:gd name="T52" fmla="*/ 144 w 195"/>
                              <a:gd name="T53" fmla="*/ 610 h 881"/>
                              <a:gd name="T54" fmla="*/ 191 w 195"/>
                              <a:gd name="T55" fmla="*/ 614 h 881"/>
                              <a:gd name="T56" fmla="*/ 55 w 195"/>
                              <a:gd name="T57" fmla="*/ 707 h 881"/>
                              <a:gd name="T58" fmla="*/ 34 w 195"/>
                              <a:gd name="T59" fmla="*/ 754 h 881"/>
                              <a:gd name="T60" fmla="*/ 4 w 195"/>
                              <a:gd name="T61" fmla="*/ 779 h 881"/>
                              <a:gd name="T62" fmla="*/ 17 w 195"/>
                              <a:gd name="T63" fmla="*/ 720 h 881"/>
                              <a:gd name="T64" fmla="*/ 55 w 195"/>
                              <a:gd name="T65" fmla="*/ 669 h 881"/>
                              <a:gd name="T66" fmla="*/ 30 w 195"/>
                              <a:gd name="T67" fmla="*/ 779 h 881"/>
                              <a:gd name="T68" fmla="*/ 30 w 195"/>
                              <a:gd name="T69" fmla="*/ 784 h 881"/>
                              <a:gd name="T70" fmla="*/ 30 w 195"/>
                              <a:gd name="T71" fmla="*/ 779 h 881"/>
                              <a:gd name="T72" fmla="*/ 30 w 195"/>
                              <a:gd name="T73" fmla="*/ 796 h 881"/>
                              <a:gd name="T74" fmla="*/ 34 w 195"/>
                              <a:gd name="T75" fmla="*/ 822 h 881"/>
                              <a:gd name="T76" fmla="*/ 17 w 195"/>
                              <a:gd name="T77" fmla="*/ 847 h 881"/>
                              <a:gd name="T78" fmla="*/ 4 w 195"/>
                              <a:gd name="T79" fmla="*/ 818 h 881"/>
                              <a:gd name="T80" fmla="*/ 4 w 195"/>
                              <a:gd name="T81" fmla="*/ 779 h 881"/>
                              <a:gd name="T82" fmla="*/ 38 w 195"/>
                              <a:gd name="T83" fmla="*/ 830 h 881"/>
                              <a:gd name="T84" fmla="*/ 85 w 195"/>
                              <a:gd name="T85" fmla="*/ 856 h 881"/>
                              <a:gd name="T86" fmla="*/ 60 w 195"/>
                              <a:gd name="T87" fmla="*/ 873 h 881"/>
                              <a:gd name="T88" fmla="*/ 30 w 195"/>
                              <a:gd name="T89" fmla="*/ 860 h 881"/>
                              <a:gd name="T90" fmla="*/ 38 w 195"/>
                              <a:gd name="T91" fmla="*/ 830 h 881"/>
                              <a:gd name="T92" fmla="*/ 93 w 195"/>
                              <a:gd name="T93" fmla="*/ 860 h 881"/>
                              <a:gd name="T94" fmla="*/ 89 w 195"/>
                              <a:gd name="T95" fmla="*/ 881 h 881"/>
                              <a:gd name="T96" fmla="*/ 85 w 195"/>
                              <a:gd name="T97" fmla="*/ 856 h 8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95" h="881">
                                <a:moveTo>
                                  <a:pt x="0" y="17"/>
                                </a:moveTo>
                                <a:lnTo>
                                  <a:pt x="0" y="4"/>
                                </a:lnTo>
                                <a:lnTo>
                                  <a:pt x="9" y="0"/>
                                </a:lnTo>
                                <a:lnTo>
                                  <a:pt x="17" y="0"/>
                                </a:lnTo>
                                <a:lnTo>
                                  <a:pt x="26" y="9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26" y="9"/>
                                </a:moveTo>
                                <a:lnTo>
                                  <a:pt x="38" y="47"/>
                                </a:lnTo>
                                <a:lnTo>
                                  <a:pt x="47" y="85"/>
                                </a:lnTo>
                                <a:lnTo>
                                  <a:pt x="51" y="119"/>
                                </a:lnTo>
                                <a:lnTo>
                                  <a:pt x="55" y="153"/>
                                </a:lnTo>
                                <a:lnTo>
                                  <a:pt x="60" y="208"/>
                                </a:lnTo>
                                <a:lnTo>
                                  <a:pt x="60" y="263"/>
                                </a:lnTo>
                                <a:lnTo>
                                  <a:pt x="34" y="263"/>
                                </a:lnTo>
                                <a:lnTo>
                                  <a:pt x="34" y="212"/>
                                </a:lnTo>
                                <a:lnTo>
                                  <a:pt x="30" y="153"/>
                                </a:lnTo>
                                <a:lnTo>
                                  <a:pt x="21" y="89"/>
                                </a:lnTo>
                                <a:lnTo>
                                  <a:pt x="0" y="17"/>
                                </a:lnTo>
                                <a:lnTo>
                                  <a:pt x="26" y="9"/>
                                </a:lnTo>
                                <a:close/>
                                <a:moveTo>
                                  <a:pt x="60" y="263"/>
                                </a:moveTo>
                                <a:lnTo>
                                  <a:pt x="60" y="301"/>
                                </a:lnTo>
                                <a:lnTo>
                                  <a:pt x="60" y="335"/>
                                </a:lnTo>
                                <a:lnTo>
                                  <a:pt x="64" y="373"/>
                                </a:lnTo>
                                <a:lnTo>
                                  <a:pt x="72" y="411"/>
                                </a:lnTo>
                                <a:lnTo>
                                  <a:pt x="89" y="453"/>
                                </a:lnTo>
                                <a:lnTo>
                                  <a:pt x="115" y="496"/>
                                </a:lnTo>
                                <a:lnTo>
                                  <a:pt x="148" y="542"/>
                                </a:lnTo>
                                <a:lnTo>
                                  <a:pt x="195" y="593"/>
                                </a:lnTo>
                                <a:lnTo>
                                  <a:pt x="174" y="614"/>
                                </a:lnTo>
                                <a:lnTo>
                                  <a:pt x="127" y="559"/>
                                </a:lnTo>
                                <a:lnTo>
                                  <a:pt x="89" y="508"/>
                                </a:lnTo>
                                <a:lnTo>
                                  <a:pt x="64" y="462"/>
                                </a:lnTo>
                                <a:lnTo>
                                  <a:pt x="47" y="419"/>
                                </a:lnTo>
                                <a:lnTo>
                                  <a:pt x="38" y="381"/>
                                </a:lnTo>
                                <a:lnTo>
                                  <a:pt x="34" y="339"/>
                                </a:lnTo>
                                <a:lnTo>
                                  <a:pt x="34" y="301"/>
                                </a:lnTo>
                                <a:lnTo>
                                  <a:pt x="34" y="263"/>
                                </a:lnTo>
                                <a:lnTo>
                                  <a:pt x="60" y="263"/>
                                </a:lnTo>
                                <a:close/>
                                <a:moveTo>
                                  <a:pt x="195" y="593"/>
                                </a:moveTo>
                                <a:lnTo>
                                  <a:pt x="195" y="602"/>
                                </a:lnTo>
                                <a:lnTo>
                                  <a:pt x="195" y="606"/>
                                </a:lnTo>
                                <a:lnTo>
                                  <a:pt x="195" y="610"/>
                                </a:lnTo>
                                <a:lnTo>
                                  <a:pt x="191" y="614"/>
                                </a:lnTo>
                                <a:lnTo>
                                  <a:pt x="182" y="606"/>
                                </a:lnTo>
                                <a:lnTo>
                                  <a:pt x="195" y="593"/>
                                </a:lnTo>
                                <a:close/>
                                <a:moveTo>
                                  <a:pt x="191" y="614"/>
                                </a:moveTo>
                                <a:lnTo>
                                  <a:pt x="157" y="631"/>
                                </a:lnTo>
                                <a:lnTo>
                                  <a:pt x="127" y="648"/>
                                </a:lnTo>
                                <a:lnTo>
                                  <a:pt x="98" y="669"/>
                                </a:lnTo>
                                <a:lnTo>
                                  <a:pt x="76" y="686"/>
                                </a:lnTo>
                                <a:lnTo>
                                  <a:pt x="55" y="669"/>
                                </a:lnTo>
                                <a:lnTo>
                                  <a:pt x="81" y="648"/>
                                </a:lnTo>
                                <a:lnTo>
                                  <a:pt x="110" y="627"/>
                                </a:lnTo>
                                <a:lnTo>
                                  <a:pt x="144" y="610"/>
                                </a:lnTo>
                                <a:lnTo>
                                  <a:pt x="178" y="593"/>
                                </a:lnTo>
                                <a:lnTo>
                                  <a:pt x="191" y="614"/>
                                </a:lnTo>
                                <a:close/>
                                <a:moveTo>
                                  <a:pt x="76" y="686"/>
                                </a:moveTo>
                                <a:lnTo>
                                  <a:pt x="55" y="707"/>
                                </a:lnTo>
                                <a:lnTo>
                                  <a:pt x="43" y="729"/>
                                </a:lnTo>
                                <a:lnTo>
                                  <a:pt x="34" y="754"/>
                                </a:lnTo>
                                <a:lnTo>
                                  <a:pt x="30" y="779"/>
                                </a:lnTo>
                                <a:lnTo>
                                  <a:pt x="4" y="779"/>
                                </a:lnTo>
                                <a:lnTo>
                                  <a:pt x="9" y="750"/>
                                </a:lnTo>
                                <a:lnTo>
                                  <a:pt x="17" y="720"/>
                                </a:lnTo>
                                <a:lnTo>
                                  <a:pt x="34" y="695"/>
                                </a:lnTo>
                                <a:lnTo>
                                  <a:pt x="55" y="669"/>
                                </a:lnTo>
                                <a:lnTo>
                                  <a:pt x="76" y="686"/>
                                </a:lnTo>
                                <a:close/>
                                <a:moveTo>
                                  <a:pt x="30" y="779"/>
                                </a:moveTo>
                                <a:lnTo>
                                  <a:pt x="30" y="784"/>
                                </a:lnTo>
                                <a:lnTo>
                                  <a:pt x="30" y="784"/>
                                </a:lnTo>
                                <a:lnTo>
                                  <a:pt x="17" y="779"/>
                                </a:lnTo>
                                <a:lnTo>
                                  <a:pt x="30" y="779"/>
                                </a:lnTo>
                                <a:close/>
                                <a:moveTo>
                                  <a:pt x="30" y="784"/>
                                </a:moveTo>
                                <a:lnTo>
                                  <a:pt x="30" y="796"/>
                                </a:lnTo>
                                <a:lnTo>
                                  <a:pt x="30" y="809"/>
                                </a:lnTo>
                                <a:lnTo>
                                  <a:pt x="34" y="822"/>
                                </a:lnTo>
                                <a:lnTo>
                                  <a:pt x="38" y="830"/>
                                </a:lnTo>
                                <a:lnTo>
                                  <a:pt x="17" y="847"/>
                                </a:lnTo>
                                <a:lnTo>
                                  <a:pt x="9" y="834"/>
                                </a:lnTo>
                                <a:lnTo>
                                  <a:pt x="4" y="818"/>
                                </a:lnTo>
                                <a:lnTo>
                                  <a:pt x="4" y="801"/>
                                </a:lnTo>
                                <a:lnTo>
                                  <a:pt x="4" y="779"/>
                                </a:lnTo>
                                <a:lnTo>
                                  <a:pt x="30" y="784"/>
                                </a:lnTo>
                                <a:close/>
                                <a:moveTo>
                                  <a:pt x="38" y="830"/>
                                </a:moveTo>
                                <a:lnTo>
                                  <a:pt x="60" y="843"/>
                                </a:lnTo>
                                <a:lnTo>
                                  <a:pt x="85" y="856"/>
                                </a:lnTo>
                                <a:lnTo>
                                  <a:pt x="81" y="881"/>
                                </a:lnTo>
                                <a:lnTo>
                                  <a:pt x="60" y="873"/>
                                </a:lnTo>
                                <a:lnTo>
                                  <a:pt x="47" y="868"/>
                                </a:lnTo>
                                <a:lnTo>
                                  <a:pt x="30" y="860"/>
                                </a:lnTo>
                                <a:lnTo>
                                  <a:pt x="17" y="847"/>
                                </a:lnTo>
                                <a:lnTo>
                                  <a:pt x="38" y="830"/>
                                </a:lnTo>
                                <a:close/>
                                <a:moveTo>
                                  <a:pt x="85" y="856"/>
                                </a:moveTo>
                                <a:lnTo>
                                  <a:pt x="93" y="860"/>
                                </a:lnTo>
                                <a:lnTo>
                                  <a:pt x="98" y="873"/>
                                </a:lnTo>
                                <a:lnTo>
                                  <a:pt x="89" y="881"/>
                                </a:lnTo>
                                <a:lnTo>
                                  <a:pt x="81" y="881"/>
                                </a:lnTo>
                                <a:lnTo>
                                  <a:pt x="85" y="8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5" name="Freeform 80"/>
                        <wps:cNvSpPr>
                          <a:spLocks noEditPoints="1"/>
                        </wps:cNvSpPr>
                        <wps:spPr bwMode="auto">
                          <a:xfrm>
                            <a:off x="7071" y="5789"/>
                            <a:ext cx="140" cy="161"/>
                          </a:xfrm>
                          <a:custGeom>
                            <a:avLst/>
                            <a:gdLst>
                              <a:gd name="T0" fmla="*/ 51 w 140"/>
                              <a:gd name="T1" fmla="*/ 4 h 161"/>
                              <a:gd name="T2" fmla="*/ 64 w 140"/>
                              <a:gd name="T3" fmla="*/ 0 h 161"/>
                              <a:gd name="T4" fmla="*/ 72 w 140"/>
                              <a:gd name="T5" fmla="*/ 4 h 161"/>
                              <a:gd name="T6" fmla="*/ 72 w 140"/>
                              <a:gd name="T7" fmla="*/ 17 h 161"/>
                              <a:gd name="T8" fmla="*/ 68 w 140"/>
                              <a:gd name="T9" fmla="*/ 25 h 161"/>
                              <a:gd name="T10" fmla="*/ 51 w 140"/>
                              <a:gd name="T11" fmla="*/ 4 h 161"/>
                              <a:gd name="T12" fmla="*/ 68 w 140"/>
                              <a:gd name="T13" fmla="*/ 25 h 161"/>
                              <a:gd name="T14" fmla="*/ 51 w 140"/>
                              <a:gd name="T15" fmla="*/ 42 h 161"/>
                              <a:gd name="T16" fmla="*/ 34 w 140"/>
                              <a:gd name="T17" fmla="*/ 59 h 161"/>
                              <a:gd name="T18" fmla="*/ 13 w 140"/>
                              <a:gd name="T19" fmla="*/ 47 h 161"/>
                              <a:gd name="T20" fmla="*/ 30 w 140"/>
                              <a:gd name="T21" fmla="*/ 25 h 161"/>
                              <a:gd name="T22" fmla="*/ 51 w 140"/>
                              <a:gd name="T23" fmla="*/ 4 h 161"/>
                              <a:gd name="T24" fmla="*/ 68 w 140"/>
                              <a:gd name="T25" fmla="*/ 25 h 161"/>
                              <a:gd name="T26" fmla="*/ 34 w 140"/>
                              <a:gd name="T27" fmla="*/ 59 h 161"/>
                              <a:gd name="T28" fmla="*/ 30 w 140"/>
                              <a:gd name="T29" fmla="*/ 72 h 161"/>
                              <a:gd name="T30" fmla="*/ 30 w 140"/>
                              <a:gd name="T31" fmla="*/ 85 h 161"/>
                              <a:gd name="T32" fmla="*/ 30 w 140"/>
                              <a:gd name="T33" fmla="*/ 97 h 161"/>
                              <a:gd name="T34" fmla="*/ 30 w 140"/>
                              <a:gd name="T35" fmla="*/ 110 h 161"/>
                              <a:gd name="T36" fmla="*/ 4 w 140"/>
                              <a:gd name="T37" fmla="*/ 114 h 161"/>
                              <a:gd name="T38" fmla="*/ 0 w 140"/>
                              <a:gd name="T39" fmla="*/ 97 h 161"/>
                              <a:gd name="T40" fmla="*/ 4 w 140"/>
                              <a:gd name="T41" fmla="*/ 80 h 161"/>
                              <a:gd name="T42" fmla="*/ 4 w 140"/>
                              <a:gd name="T43" fmla="*/ 64 h 161"/>
                              <a:gd name="T44" fmla="*/ 13 w 140"/>
                              <a:gd name="T45" fmla="*/ 47 h 161"/>
                              <a:gd name="T46" fmla="*/ 34 w 140"/>
                              <a:gd name="T47" fmla="*/ 59 h 161"/>
                              <a:gd name="T48" fmla="*/ 9 w 140"/>
                              <a:gd name="T49" fmla="*/ 123 h 161"/>
                              <a:gd name="T50" fmla="*/ 4 w 140"/>
                              <a:gd name="T51" fmla="*/ 119 h 161"/>
                              <a:gd name="T52" fmla="*/ 4 w 140"/>
                              <a:gd name="T53" fmla="*/ 114 h 161"/>
                              <a:gd name="T54" fmla="*/ 17 w 140"/>
                              <a:gd name="T55" fmla="*/ 114 h 161"/>
                              <a:gd name="T56" fmla="*/ 9 w 140"/>
                              <a:gd name="T57" fmla="*/ 123 h 161"/>
                              <a:gd name="T58" fmla="*/ 26 w 140"/>
                              <a:gd name="T59" fmla="*/ 102 h 161"/>
                              <a:gd name="T60" fmla="*/ 51 w 140"/>
                              <a:gd name="T61" fmla="*/ 123 h 161"/>
                              <a:gd name="T62" fmla="*/ 72 w 140"/>
                              <a:gd name="T63" fmla="*/ 136 h 161"/>
                              <a:gd name="T64" fmla="*/ 68 w 140"/>
                              <a:gd name="T65" fmla="*/ 161 h 161"/>
                              <a:gd name="T66" fmla="*/ 51 w 140"/>
                              <a:gd name="T67" fmla="*/ 152 h 161"/>
                              <a:gd name="T68" fmla="*/ 34 w 140"/>
                              <a:gd name="T69" fmla="*/ 144 h 161"/>
                              <a:gd name="T70" fmla="*/ 21 w 140"/>
                              <a:gd name="T71" fmla="*/ 136 h 161"/>
                              <a:gd name="T72" fmla="*/ 9 w 140"/>
                              <a:gd name="T73" fmla="*/ 123 h 161"/>
                              <a:gd name="T74" fmla="*/ 26 w 140"/>
                              <a:gd name="T75" fmla="*/ 102 h 161"/>
                              <a:gd name="T76" fmla="*/ 72 w 140"/>
                              <a:gd name="T77" fmla="*/ 136 h 161"/>
                              <a:gd name="T78" fmla="*/ 98 w 140"/>
                              <a:gd name="T79" fmla="*/ 136 h 161"/>
                              <a:gd name="T80" fmla="*/ 119 w 140"/>
                              <a:gd name="T81" fmla="*/ 131 h 161"/>
                              <a:gd name="T82" fmla="*/ 131 w 140"/>
                              <a:gd name="T83" fmla="*/ 152 h 161"/>
                              <a:gd name="T84" fmla="*/ 115 w 140"/>
                              <a:gd name="T85" fmla="*/ 161 h 161"/>
                              <a:gd name="T86" fmla="*/ 98 w 140"/>
                              <a:gd name="T87" fmla="*/ 161 h 161"/>
                              <a:gd name="T88" fmla="*/ 81 w 140"/>
                              <a:gd name="T89" fmla="*/ 161 h 161"/>
                              <a:gd name="T90" fmla="*/ 68 w 140"/>
                              <a:gd name="T91" fmla="*/ 161 h 161"/>
                              <a:gd name="T92" fmla="*/ 72 w 140"/>
                              <a:gd name="T93" fmla="*/ 136 h 161"/>
                              <a:gd name="T94" fmla="*/ 119 w 140"/>
                              <a:gd name="T95" fmla="*/ 131 h 161"/>
                              <a:gd name="T96" fmla="*/ 131 w 140"/>
                              <a:gd name="T97" fmla="*/ 131 h 161"/>
                              <a:gd name="T98" fmla="*/ 140 w 140"/>
                              <a:gd name="T99" fmla="*/ 136 h 161"/>
                              <a:gd name="T100" fmla="*/ 140 w 140"/>
                              <a:gd name="T101" fmla="*/ 148 h 161"/>
                              <a:gd name="T102" fmla="*/ 131 w 140"/>
                              <a:gd name="T103" fmla="*/ 152 h 161"/>
                              <a:gd name="T104" fmla="*/ 119 w 140"/>
                              <a:gd name="T105" fmla="*/ 13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40" h="161">
                                <a:moveTo>
                                  <a:pt x="51" y="4"/>
                                </a:moveTo>
                                <a:lnTo>
                                  <a:pt x="64" y="0"/>
                                </a:lnTo>
                                <a:lnTo>
                                  <a:pt x="72" y="4"/>
                                </a:lnTo>
                                <a:lnTo>
                                  <a:pt x="72" y="17"/>
                                </a:lnTo>
                                <a:lnTo>
                                  <a:pt x="68" y="25"/>
                                </a:lnTo>
                                <a:lnTo>
                                  <a:pt x="51" y="4"/>
                                </a:lnTo>
                                <a:close/>
                                <a:moveTo>
                                  <a:pt x="68" y="25"/>
                                </a:moveTo>
                                <a:lnTo>
                                  <a:pt x="51" y="42"/>
                                </a:lnTo>
                                <a:lnTo>
                                  <a:pt x="34" y="59"/>
                                </a:lnTo>
                                <a:lnTo>
                                  <a:pt x="13" y="47"/>
                                </a:lnTo>
                                <a:lnTo>
                                  <a:pt x="30" y="25"/>
                                </a:lnTo>
                                <a:lnTo>
                                  <a:pt x="51" y="4"/>
                                </a:lnTo>
                                <a:lnTo>
                                  <a:pt x="68" y="25"/>
                                </a:lnTo>
                                <a:close/>
                                <a:moveTo>
                                  <a:pt x="34" y="59"/>
                                </a:moveTo>
                                <a:lnTo>
                                  <a:pt x="30" y="72"/>
                                </a:lnTo>
                                <a:lnTo>
                                  <a:pt x="30" y="85"/>
                                </a:lnTo>
                                <a:lnTo>
                                  <a:pt x="30" y="97"/>
                                </a:lnTo>
                                <a:lnTo>
                                  <a:pt x="30" y="110"/>
                                </a:lnTo>
                                <a:lnTo>
                                  <a:pt x="4" y="114"/>
                                </a:lnTo>
                                <a:lnTo>
                                  <a:pt x="0" y="97"/>
                                </a:lnTo>
                                <a:lnTo>
                                  <a:pt x="4" y="80"/>
                                </a:lnTo>
                                <a:lnTo>
                                  <a:pt x="4" y="64"/>
                                </a:lnTo>
                                <a:lnTo>
                                  <a:pt x="13" y="47"/>
                                </a:lnTo>
                                <a:lnTo>
                                  <a:pt x="34" y="59"/>
                                </a:lnTo>
                                <a:close/>
                                <a:moveTo>
                                  <a:pt x="9" y="123"/>
                                </a:moveTo>
                                <a:lnTo>
                                  <a:pt x="4" y="119"/>
                                </a:lnTo>
                                <a:lnTo>
                                  <a:pt x="4" y="114"/>
                                </a:lnTo>
                                <a:lnTo>
                                  <a:pt x="17" y="114"/>
                                </a:lnTo>
                                <a:lnTo>
                                  <a:pt x="9" y="123"/>
                                </a:lnTo>
                                <a:close/>
                                <a:moveTo>
                                  <a:pt x="26" y="102"/>
                                </a:moveTo>
                                <a:lnTo>
                                  <a:pt x="51" y="123"/>
                                </a:lnTo>
                                <a:lnTo>
                                  <a:pt x="72" y="136"/>
                                </a:lnTo>
                                <a:lnTo>
                                  <a:pt x="68" y="161"/>
                                </a:lnTo>
                                <a:lnTo>
                                  <a:pt x="51" y="152"/>
                                </a:lnTo>
                                <a:lnTo>
                                  <a:pt x="34" y="144"/>
                                </a:lnTo>
                                <a:lnTo>
                                  <a:pt x="21" y="136"/>
                                </a:lnTo>
                                <a:lnTo>
                                  <a:pt x="9" y="123"/>
                                </a:lnTo>
                                <a:lnTo>
                                  <a:pt x="26" y="102"/>
                                </a:lnTo>
                                <a:close/>
                                <a:moveTo>
                                  <a:pt x="72" y="136"/>
                                </a:moveTo>
                                <a:lnTo>
                                  <a:pt x="98" y="136"/>
                                </a:lnTo>
                                <a:lnTo>
                                  <a:pt x="119" y="131"/>
                                </a:lnTo>
                                <a:lnTo>
                                  <a:pt x="131" y="152"/>
                                </a:lnTo>
                                <a:lnTo>
                                  <a:pt x="115" y="161"/>
                                </a:lnTo>
                                <a:lnTo>
                                  <a:pt x="98" y="161"/>
                                </a:lnTo>
                                <a:lnTo>
                                  <a:pt x="81" y="161"/>
                                </a:lnTo>
                                <a:lnTo>
                                  <a:pt x="68" y="161"/>
                                </a:lnTo>
                                <a:lnTo>
                                  <a:pt x="72" y="136"/>
                                </a:lnTo>
                                <a:close/>
                                <a:moveTo>
                                  <a:pt x="119" y="131"/>
                                </a:moveTo>
                                <a:lnTo>
                                  <a:pt x="131" y="131"/>
                                </a:lnTo>
                                <a:lnTo>
                                  <a:pt x="140" y="136"/>
                                </a:lnTo>
                                <a:lnTo>
                                  <a:pt x="140" y="148"/>
                                </a:lnTo>
                                <a:lnTo>
                                  <a:pt x="131" y="152"/>
                                </a:lnTo>
                                <a:lnTo>
                                  <a:pt x="119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6" name="Freeform 81"/>
                        <wps:cNvSpPr>
                          <a:spLocks noEditPoints="1"/>
                        </wps:cNvSpPr>
                        <wps:spPr bwMode="auto">
                          <a:xfrm>
                            <a:off x="7194" y="5450"/>
                            <a:ext cx="682" cy="513"/>
                          </a:xfrm>
                          <a:custGeom>
                            <a:avLst/>
                            <a:gdLst>
                              <a:gd name="T0" fmla="*/ 59 w 682"/>
                              <a:gd name="T1" fmla="*/ 373 h 513"/>
                              <a:gd name="T2" fmla="*/ 72 w 682"/>
                              <a:gd name="T3" fmla="*/ 390 h 513"/>
                              <a:gd name="T4" fmla="*/ 51 w 682"/>
                              <a:gd name="T5" fmla="*/ 377 h 513"/>
                              <a:gd name="T6" fmla="*/ 47 w 682"/>
                              <a:gd name="T7" fmla="*/ 424 h 513"/>
                              <a:gd name="T8" fmla="*/ 8 w 682"/>
                              <a:gd name="T9" fmla="*/ 436 h 513"/>
                              <a:gd name="T10" fmla="*/ 51 w 682"/>
                              <a:gd name="T11" fmla="*/ 377 h 513"/>
                              <a:gd name="T12" fmla="*/ 34 w 682"/>
                              <a:gd name="T13" fmla="*/ 445 h 513"/>
                              <a:gd name="T14" fmla="*/ 30 w 682"/>
                              <a:gd name="T15" fmla="*/ 470 h 513"/>
                              <a:gd name="T16" fmla="*/ 4 w 682"/>
                              <a:gd name="T17" fmla="*/ 453 h 513"/>
                              <a:gd name="T18" fmla="*/ 34 w 682"/>
                              <a:gd name="T19" fmla="*/ 445 h 513"/>
                              <a:gd name="T20" fmla="*/ 30 w 682"/>
                              <a:gd name="T21" fmla="*/ 475 h 513"/>
                              <a:gd name="T22" fmla="*/ 21 w 682"/>
                              <a:gd name="T23" fmla="*/ 504 h 513"/>
                              <a:gd name="T24" fmla="*/ 8 w 682"/>
                              <a:gd name="T25" fmla="*/ 491 h 513"/>
                              <a:gd name="T26" fmla="*/ 0 w 682"/>
                              <a:gd name="T27" fmla="*/ 470 h 513"/>
                              <a:gd name="T28" fmla="*/ 34 w 682"/>
                              <a:gd name="T29" fmla="*/ 483 h 513"/>
                              <a:gd name="T30" fmla="*/ 51 w 682"/>
                              <a:gd name="T31" fmla="*/ 487 h 513"/>
                              <a:gd name="T32" fmla="*/ 34 w 682"/>
                              <a:gd name="T33" fmla="*/ 508 h 513"/>
                              <a:gd name="T34" fmla="*/ 34 w 682"/>
                              <a:gd name="T35" fmla="*/ 483 h 513"/>
                              <a:gd name="T36" fmla="*/ 85 w 682"/>
                              <a:gd name="T37" fmla="*/ 483 h 513"/>
                              <a:gd name="T38" fmla="*/ 220 w 682"/>
                              <a:gd name="T39" fmla="*/ 453 h 513"/>
                              <a:gd name="T40" fmla="*/ 453 w 682"/>
                              <a:gd name="T41" fmla="*/ 386 h 513"/>
                              <a:gd name="T42" fmla="*/ 525 w 682"/>
                              <a:gd name="T43" fmla="*/ 390 h 513"/>
                              <a:gd name="T44" fmla="*/ 309 w 682"/>
                              <a:gd name="T45" fmla="*/ 453 h 513"/>
                              <a:gd name="T46" fmla="*/ 144 w 682"/>
                              <a:gd name="T47" fmla="*/ 500 h 513"/>
                              <a:gd name="T48" fmla="*/ 47 w 682"/>
                              <a:gd name="T49" fmla="*/ 513 h 513"/>
                              <a:gd name="T50" fmla="*/ 529 w 682"/>
                              <a:gd name="T51" fmla="*/ 390 h 513"/>
                              <a:gd name="T52" fmla="*/ 525 w 682"/>
                              <a:gd name="T53" fmla="*/ 390 h 513"/>
                              <a:gd name="T54" fmla="*/ 529 w 682"/>
                              <a:gd name="T55" fmla="*/ 390 h 513"/>
                              <a:gd name="T56" fmla="*/ 525 w 682"/>
                              <a:gd name="T57" fmla="*/ 360 h 513"/>
                              <a:gd name="T58" fmla="*/ 542 w 682"/>
                              <a:gd name="T59" fmla="*/ 331 h 513"/>
                              <a:gd name="T60" fmla="*/ 542 w 682"/>
                              <a:gd name="T61" fmla="*/ 301 h 513"/>
                              <a:gd name="T62" fmla="*/ 559 w 682"/>
                              <a:gd name="T63" fmla="*/ 267 h 513"/>
                              <a:gd name="T64" fmla="*/ 572 w 682"/>
                              <a:gd name="T65" fmla="*/ 322 h 513"/>
                              <a:gd name="T66" fmla="*/ 559 w 682"/>
                              <a:gd name="T67" fmla="*/ 360 h 513"/>
                              <a:gd name="T68" fmla="*/ 529 w 682"/>
                              <a:gd name="T69" fmla="*/ 390 h 513"/>
                              <a:gd name="T70" fmla="*/ 534 w 682"/>
                              <a:gd name="T71" fmla="*/ 280 h 513"/>
                              <a:gd name="T72" fmla="*/ 529 w 682"/>
                              <a:gd name="T73" fmla="*/ 246 h 513"/>
                              <a:gd name="T74" fmla="*/ 538 w 682"/>
                              <a:gd name="T75" fmla="*/ 203 h 513"/>
                              <a:gd name="T76" fmla="*/ 580 w 682"/>
                              <a:gd name="T77" fmla="*/ 110 h 513"/>
                              <a:gd name="T78" fmla="*/ 656 w 682"/>
                              <a:gd name="T79" fmla="*/ 4 h 513"/>
                              <a:gd name="T80" fmla="*/ 656 w 682"/>
                              <a:gd name="T81" fmla="*/ 51 h 513"/>
                              <a:gd name="T82" fmla="*/ 580 w 682"/>
                              <a:gd name="T83" fmla="*/ 161 h 513"/>
                              <a:gd name="T84" fmla="*/ 555 w 682"/>
                              <a:gd name="T85" fmla="*/ 220 h 513"/>
                              <a:gd name="T86" fmla="*/ 555 w 682"/>
                              <a:gd name="T87" fmla="*/ 254 h 513"/>
                              <a:gd name="T88" fmla="*/ 534 w 682"/>
                              <a:gd name="T89" fmla="*/ 280 h 513"/>
                              <a:gd name="T90" fmla="*/ 669 w 682"/>
                              <a:gd name="T91" fmla="*/ 0 h 513"/>
                              <a:gd name="T92" fmla="*/ 682 w 682"/>
                              <a:gd name="T93" fmla="*/ 13 h 513"/>
                              <a:gd name="T94" fmla="*/ 656 w 682"/>
                              <a:gd name="T95" fmla="*/ 4 h 5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682" h="513">
                                <a:moveTo>
                                  <a:pt x="51" y="377"/>
                                </a:moveTo>
                                <a:lnTo>
                                  <a:pt x="59" y="373"/>
                                </a:lnTo>
                                <a:lnTo>
                                  <a:pt x="68" y="377"/>
                                </a:lnTo>
                                <a:lnTo>
                                  <a:pt x="72" y="390"/>
                                </a:lnTo>
                                <a:lnTo>
                                  <a:pt x="68" y="398"/>
                                </a:lnTo>
                                <a:lnTo>
                                  <a:pt x="51" y="377"/>
                                </a:lnTo>
                                <a:close/>
                                <a:moveTo>
                                  <a:pt x="68" y="398"/>
                                </a:moveTo>
                                <a:lnTo>
                                  <a:pt x="47" y="424"/>
                                </a:lnTo>
                                <a:lnTo>
                                  <a:pt x="34" y="445"/>
                                </a:lnTo>
                                <a:lnTo>
                                  <a:pt x="8" y="436"/>
                                </a:lnTo>
                                <a:lnTo>
                                  <a:pt x="25" y="407"/>
                                </a:lnTo>
                                <a:lnTo>
                                  <a:pt x="51" y="377"/>
                                </a:lnTo>
                                <a:lnTo>
                                  <a:pt x="68" y="398"/>
                                </a:lnTo>
                                <a:close/>
                                <a:moveTo>
                                  <a:pt x="34" y="445"/>
                                </a:moveTo>
                                <a:lnTo>
                                  <a:pt x="30" y="458"/>
                                </a:lnTo>
                                <a:lnTo>
                                  <a:pt x="30" y="470"/>
                                </a:lnTo>
                                <a:lnTo>
                                  <a:pt x="0" y="470"/>
                                </a:lnTo>
                                <a:lnTo>
                                  <a:pt x="4" y="453"/>
                                </a:lnTo>
                                <a:lnTo>
                                  <a:pt x="8" y="436"/>
                                </a:lnTo>
                                <a:lnTo>
                                  <a:pt x="34" y="445"/>
                                </a:lnTo>
                                <a:close/>
                                <a:moveTo>
                                  <a:pt x="30" y="470"/>
                                </a:moveTo>
                                <a:lnTo>
                                  <a:pt x="30" y="475"/>
                                </a:lnTo>
                                <a:lnTo>
                                  <a:pt x="34" y="483"/>
                                </a:lnTo>
                                <a:lnTo>
                                  <a:pt x="21" y="504"/>
                                </a:lnTo>
                                <a:lnTo>
                                  <a:pt x="13" y="496"/>
                                </a:lnTo>
                                <a:lnTo>
                                  <a:pt x="8" y="491"/>
                                </a:lnTo>
                                <a:lnTo>
                                  <a:pt x="4" y="483"/>
                                </a:lnTo>
                                <a:lnTo>
                                  <a:pt x="0" y="470"/>
                                </a:lnTo>
                                <a:lnTo>
                                  <a:pt x="30" y="470"/>
                                </a:lnTo>
                                <a:close/>
                                <a:moveTo>
                                  <a:pt x="34" y="483"/>
                                </a:moveTo>
                                <a:lnTo>
                                  <a:pt x="42" y="483"/>
                                </a:lnTo>
                                <a:lnTo>
                                  <a:pt x="51" y="487"/>
                                </a:lnTo>
                                <a:lnTo>
                                  <a:pt x="47" y="513"/>
                                </a:lnTo>
                                <a:lnTo>
                                  <a:pt x="34" y="508"/>
                                </a:lnTo>
                                <a:lnTo>
                                  <a:pt x="21" y="504"/>
                                </a:lnTo>
                                <a:lnTo>
                                  <a:pt x="34" y="483"/>
                                </a:lnTo>
                                <a:close/>
                                <a:moveTo>
                                  <a:pt x="51" y="487"/>
                                </a:moveTo>
                                <a:lnTo>
                                  <a:pt x="85" y="483"/>
                                </a:lnTo>
                                <a:lnTo>
                                  <a:pt x="144" y="470"/>
                                </a:lnTo>
                                <a:lnTo>
                                  <a:pt x="220" y="453"/>
                                </a:lnTo>
                                <a:lnTo>
                                  <a:pt x="305" y="428"/>
                                </a:lnTo>
                                <a:lnTo>
                                  <a:pt x="453" y="386"/>
                                </a:lnTo>
                                <a:lnTo>
                                  <a:pt x="517" y="364"/>
                                </a:lnTo>
                                <a:lnTo>
                                  <a:pt x="525" y="390"/>
                                </a:lnTo>
                                <a:lnTo>
                                  <a:pt x="457" y="411"/>
                                </a:lnTo>
                                <a:lnTo>
                                  <a:pt x="309" y="453"/>
                                </a:lnTo>
                                <a:lnTo>
                                  <a:pt x="224" y="479"/>
                                </a:lnTo>
                                <a:lnTo>
                                  <a:pt x="144" y="500"/>
                                </a:lnTo>
                                <a:lnTo>
                                  <a:pt x="85" y="513"/>
                                </a:lnTo>
                                <a:lnTo>
                                  <a:pt x="47" y="513"/>
                                </a:lnTo>
                                <a:lnTo>
                                  <a:pt x="51" y="487"/>
                                </a:lnTo>
                                <a:close/>
                                <a:moveTo>
                                  <a:pt x="529" y="390"/>
                                </a:moveTo>
                                <a:lnTo>
                                  <a:pt x="529" y="390"/>
                                </a:lnTo>
                                <a:lnTo>
                                  <a:pt x="525" y="390"/>
                                </a:lnTo>
                                <a:lnTo>
                                  <a:pt x="521" y="377"/>
                                </a:lnTo>
                                <a:lnTo>
                                  <a:pt x="529" y="390"/>
                                </a:lnTo>
                                <a:close/>
                                <a:moveTo>
                                  <a:pt x="517" y="364"/>
                                </a:moveTo>
                                <a:lnTo>
                                  <a:pt x="525" y="360"/>
                                </a:lnTo>
                                <a:lnTo>
                                  <a:pt x="538" y="343"/>
                                </a:lnTo>
                                <a:lnTo>
                                  <a:pt x="542" y="331"/>
                                </a:lnTo>
                                <a:lnTo>
                                  <a:pt x="546" y="318"/>
                                </a:lnTo>
                                <a:lnTo>
                                  <a:pt x="542" y="301"/>
                                </a:lnTo>
                                <a:lnTo>
                                  <a:pt x="534" y="280"/>
                                </a:lnTo>
                                <a:lnTo>
                                  <a:pt x="559" y="267"/>
                                </a:lnTo>
                                <a:lnTo>
                                  <a:pt x="567" y="297"/>
                                </a:lnTo>
                                <a:lnTo>
                                  <a:pt x="572" y="322"/>
                                </a:lnTo>
                                <a:lnTo>
                                  <a:pt x="567" y="343"/>
                                </a:lnTo>
                                <a:lnTo>
                                  <a:pt x="559" y="360"/>
                                </a:lnTo>
                                <a:lnTo>
                                  <a:pt x="538" y="381"/>
                                </a:lnTo>
                                <a:lnTo>
                                  <a:pt x="529" y="390"/>
                                </a:lnTo>
                                <a:lnTo>
                                  <a:pt x="517" y="364"/>
                                </a:lnTo>
                                <a:close/>
                                <a:moveTo>
                                  <a:pt x="534" y="280"/>
                                </a:moveTo>
                                <a:lnTo>
                                  <a:pt x="529" y="263"/>
                                </a:lnTo>
                                <a:lnTo>
                                  <a:pt x="529" y="246"/>
                                </a:lnTo>
                                <a:lnTo>
                                  <a:pt x="529" y="225"/>
                                </a:lnTo>
                                <a:lnTo>
                                  <a:pt x="538" y="203"/>
                                </a:lnTo>
                                <a:lnTo>
                                  <a:pt x="555" y="157"/>
                                </a:lnTo>
                                <a:lnTo>
                                  <a:pt x="580" y="110"/>
                                </a:lnTo>
                                <a:lnTo>
                                  <a:pt x="631" y="38"/>
                                </a:lnTo>
                                <a:lnTo>
                                  <a:pt x="656" y="4"/>
                                </a:lnTo>
                                <a:lnTo>
                                  <a:pt x="678" y="21"/>
                                </a:lnTo>
                                <a:lnTo>
                                  <a:pt x="656" y="51"/>
                                </a:lnTo>
                                <a:lnTo>
                                  <a:pt x="606" y="119"/>
                                </a:lnTo>
                                <a:lnTo>
                                  <a:pt x="580" y="161"/>
                                </a:lnTo>
                                <a:lnTo>
                                  <a:pt x="563" y="199"/>
                                </a:lnTo>
                                <a:lnTo>
                                  <a:pt x="555" y="220"/>
                                </a:lnTo>
                                <a:lnTo>
                                  <a:pt x="555" y="237"/>
                                </a:lnTo>
                                <a:lnTo>
                                  <a:pt x="555" y="254"/>
                                </a:lnTo>
                                <a:lnTo>
                                  <a:pt x="559" y="267"/>
                                </a:lnTo>
                                <a:lnTo>
                                  <a:pt x="534" y="280"/>
                                </a:lnTo>
                                <a:close/>
                                <a:moveTo>
                                  <a:pt x="656" y="4"/>
                                </a:moveTo>
                                <a:lnTo>
                                  <a:pt x="669" y="0"/>
                                </a:lnTo>
                                <a:lnTo>
                                  <a:pt x="678" y="4"/>
                                </a:lnTo>
                                <a:lnTo>
                                  <a:pt x="682" y="13"/>
                                </a:lnTo>
                                <a:lnTo>
                                  <a:pt x="678" y="21"/>
                                </a:lnTo>
                                <a:lnTo>
                                  <a:pt x="65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7" name="Freeform 82"/>
                        <wps:cNvSpPr>
                          <a:spLocks noEditPoints="1"/>
                        </wps:cNvSpPr>
                        <wps:spPr bwMode="auto">
                          <a:xfrm>
                            <a:off x="5814" y="5493"/>
                            <a:ext cx="161" cy="232"/>
                          </a:xfrm>
                          <a:custGeom>
                            <a:avLst/>
                            <a:gdLst>
                              <a:gd name="T0" fmla="*/ 139 w 161"/>
                              <a:gd name="T1" fmla="*/ 0 h 232"/>
                              <a:gd name="T2" fmla="*/ 148 w 161"/>
                              <a:gd name="T3" fmla="*/ 0 h 232"/>
                              <a:gd name="T4" fmla="*/ 156 w 161"/>
                              <a:gd name="T5" fmla="*/ 4 h 232"/>
                              <a:gd name="T6" fmla="*/ 161 w 161"/>
                              <a:gd name="T7" fmla="*/ 12 h 232"/>
                              <a:gd name="T8" fmla="*/ 156 w 161"/>
                              <a:gd name="T9" fmla="*/ 21 h 232"/>
                              <a:gd name="T10" fmla="*/ 139 w 161"/>
                              <a:gd name="T11" fmla="*/ 0 h 232"/>
                              <a:gd name="T12" fmla="*/ 156 w 161"/>
                              <a:gd name="T13" fmla="*/ 21 h 232"/>
                              <a:gd name="T14" fmla="*/ 110 w 161"/>
                              <a:gd name="T15" fmla="*/ 63 h 232"/>
                              <a:gd name="T16" fmla="*/ 76 w 161"/>
                              <a:gd name="T17" fmla="*/ 101 h 232"/>
                              <a:gd name="T18" fmla="*/ 55 w 161"/>
                              <a:gd name="T19" fmla="*/ 84 h 232"/>
                              <a:gd name="T20" fmla="*/ 93 w 161"/>
                              <a:gd name="T21" fmla="*/ 46 h 232"/>
                              <a:gd name="T22" fmla="*/ 139 w 161"/>
                              <a:gd name="T23" fmla="*/ 0 h 232"/>
                              <a:gd name="T24" fmla="*/ 156 w 161"/>
                              <a:gd name="T25" fmla="*/ 21 h 232"/>
                              <a:gd name="T26" fmla="*/ 76 w 161"/>
                              <a:gd name="T27" fmla="*/ 101 h 232"/>
                              <a:gd name="T28" fmla="*/ 50 w 161"/>
                              <a:gd name="T29" fmla="*/ 131 h 232"/>
                              <a:gd name="T30" fmla="*/ 38 w 161"/>
                              <a:gd name="T31" fmla="*/ 156 h 232"/>
                              <a:gd name="T32" fmla="*/ 12 w 161"/>
                              <a:gd name="T33" fmla="*/ 139 h 232"/>
                              <a:gd name="T34" fmla="*/ 29 w 161"/>
                              <a:gd name="T35" fmla="*/ 114 h 232"/>
                              <a:gd name="T36" fmla="*/ 55 w 161"/>
                              <a:gd name="T37" fmla="*/ 84 h 232"/>
                              <a:gd name="T38" fmla="*/ 76 w 161"/>
                              <a:gd name="T39" fmla="*/ 101 h 232"/>
                              <a:gd name="T40" fmla="*/ 38 w 161"/>
                              <a:gd name="T41" fmla="*/ 156 h 232"/>
                              <a:gd name="T42" fmla="*/ 25 w 161"/>
                              <a:gd name="T43" fmla="*/ 173 h 232"/>
                              <a:gd name="T44" fmla="*/ 25 w 161"/>
                              <a:gd name="T45" fmla="*/ 186 h 232"/>
                              <a:gd name="T46" fmla="*/ 0 w 161"/>
                              <a:gd name="T47" fmla="*/ 186 h 232"/>
                              <a:gd name="T48" fmla="*/ 0 w 161"/>
                              <a:gd name="T49" fmla="*/ 165 h 232"/>
                              <a:gd name="T50" fmla="*/ 12 w 161"/>
                              <a:gd name="T51" fmla="*/ 139 h 232"/>
                              <a:gd name="T52" fmla="*/ 38 w 161"/>
                              <a:gd name="T53" fmla="*/ 156 h 232"/>
                              <a:gd name="T54" fmla="*/ 25 w 161"/>
                              <a:gd name="T55" fmla="*/ 186 h 232"/>
                              <a:gd name="T56" fmla="*/ 25 w 161"/>
                              <a:gd name="T57" fmla="*/ 190 h 232"/>
                              <a:gd name="T58" fmla="*/ 25 w 161"/>
                              <a:gd name="T59" fmla="*/ 194 h 232"/>
                              <a:gd name="T60" fmla="*/ 4 w 161"/>
                              <a:gd name="T61" fmla="*/ 207 h 232"/>
                              <a:gd name="T62" fmla="*/ 0 w 161"/>
                              <a:gd name="T63" fmla="*/ 194 h 232"/>
                              <a:gd name="T64" fmla="*/ 0 w 161"/>
                              <a:gd name="T65" fmla="*/ 186 h 232"/>
                              <a:gd name="T66" fmla="*/ 25 w 161"/>
                              <a:gd name="T67" fmla="*/ 186 h 232"/>
                              <a:gd name="T68" fmla="*/ 25 w 161"/>
                              <a:gd name="T69" fmla="*/ 194 h 232"/>
                              <a:gd name="T70" fmla="*/ 29 w 161"/>
                              <a:gd name="T71" fmla="*/ 194 h 232"/>
                              <a:gd name="T72" fmla="*/ 29 w 161"/>
                              <a:gd name="T73" fmla="*/ 199 h 232"/>
                              <a:gd name="T74" fmla="*/ 17 w 161"/>
                              <a:gd name="T75" fmla="*/ 220 h 232"/>
                              <a:gd name="T76" fmla="*/ 8 w 161"/>
                              <a:gd name="T77" fmla="*/ 216 h 232"/>
                              <a:gd name="T78" fmla="*/ 4 w 161"/>
                              <a:gd name="T79" fmla="*/ 207 h 232"/>
                              <a:gd name="T80" fmla="*/ 25 w 161"/>
                              <a:gd name="T81" fmla="*/ 194 h 232"/>
                              <a:gd name="T82" fmla="*/ 17 w 161"/>
                              <a:gd name="T83" fmla="*/ 220 h 232"/>
                              <a:gd name="T84" fmla="*/ 17 w 161"/>
                              <a:gd name="T85" fmla="*/ 220 h 232"/>
                              <a:gd name="T86" fmla="*/ 25 w 161"/>
                              <a:gd name="T87" fmla="*/ 207 h 232"/>
                              <a:gd name="T88" fmla="*/ 17 w 161"/>
                              <a:gd name="T89" fmla="*/ 220 h 232"/>
                              <a:gd name="T90" fmla="*/ 29 w 161"/>
                              <a:gd name="T91" fmla="*/ 199 h 232"/>
                              <a:gd name="T92" fmla="*/ 46 w 161"/>
                              <a:gd name="T93" fmla="*/ 203 h 232"/>
                              <a:gd name="T94" fmla="*/ 63 w 161"/>
                              <a:gd name="T95" fmla="*/ 203 h 232"/>
                              <a:gd name="T96" fmla="*/ 63 w 161"/>
                              <a:gd name="T97" fmla="*/ 232 h 232"/>
                              <a:gd name="T98" fmla="*/ 38 w 161"/>
                              <a:gd name="T99" fmla="*/ 228 h 232"/>
                              <a:gd name="T100" fmla="*/ 17 w 161"/>
                              <a:gd name="T101" fmla="*/ 220 h 232"/>
                              <a:gd name="T102" fmla="*/ 29 w 161"/>
                              <a:gd name="T103" fmla="*/ 199 h 232"/>
                              <a:gd name="T104" fmla="*/ 63 w 161"/>
                              <a:gd name="T105" fmla="*/ 203 h 232"/>
                              <a:gd name="T106" fmla="*/ 72 w 161"/>
                              <a:gd name="T107" fmla="*/ 207 h 232"/>
                              <a:gd name="T108" fmla="*/ 76 w 161"/>
                              <a:gd name="T109" fmla="*/ 216 h 232"/>
                              <a:gd name="T110" fmla="*/ 72 w 161"/>
                              <a:gd name="T111" fmla="*/ 228 h 232"/>
                              <a:gd name="T112" fmla="*/ 63 w 161"/>
                              <a:gd name="T113" fmla="*/ 232 h 232"/>
                              <a:gd name="T114" fmla="*/ 63 w 161"/>
                              <a:gd name="T115" fmla="*/ 203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61" h="232">
                                <a:moveTo>
                                  <a:pt x="139" y="0"/>
                                </a:moveTo>
                                <a:lnTo>
                                  <a:pt x="148" y="0"/>
                                </a:lnTo>
                                <a:lnTo>
                                  <a:pt x="156" y="4"/>
                                </a:lnTo>
                                <a:lnTo>
                                  <a:pt x="161" y="12"/>
                                </a:lnTo>
                                <a:lnTo>
                                  <a:pt x="156" y="21"/>
                                </a:lnTo>
                                <a:lnTo>
                                  <a:pt x="139" y="0"/>
                                </a:lnTo>
                                <a:close/>
                                <a:moveTo>
                                  <a:pt x="156" y="21"/>
                                </a:moveTo>
                                <a:lnTo>
                                  <a:pt x="110" y="63"/>
                                </a:lnTo>
                                <a:lnTo>
                                  <a:pt x="76" y="101"/>
                                </a:lnTo>
                                <a:lnTo>
                                  <a:pt x="55" y="84"/>
                                </a:lnTo>
                                <a:lnTo>
                                  <a:pt x="93" y="46"/>
                                </a:lnTo>
                                <a:lnTo>
                                  <a:pt x="139" y="0"/>
                                </a:lnTo>
                                <a:lnTo>
                                  <a:pt x="156" y="21"/>
                                </a:lnTo>
                                <a:close/>
                                <a:moveTo>
                                  <a:pt x="76" y="101"/>
                                </a:moveTo>
                                <a:lnTo>
                                  <a:pt x="50" y="131"/>
                                </a:lnTo>
                                <a:lnTo>
                                  <a:pt x="38" y="156"/>
                                </a:lnTo>
                                <a:lnTo>
                                  <a:pt x="12" y="139"/>
                                </a:lnTo>
                                <a:lnTo>
                                  <a:pt x="29" y="114"/>
                                </a:lnTo>
                                <a:lnTo>
                                  <a:pt x="55" y="84"/>
                                </a:lnTo>
                                <a:lnTo>
                                  <a:pt x="76" y="101"/>
                                </a:lnTo>
                                <a:close/>
                                <a:moveTo>
                                  <a:pt x="38" y="156"/>
                                </a:moveTo>
                                <a:lnTo>
                                  <a:pt x="25" y="173"/>
                                </a:lnTo>
                                <a:lnTo>
                                  <a:pt x="25" y="186"/>
                                </a:lnTo>
                                <a:lnTo>
                                  <a:pt x="0" y="186"/>
                                </a:lnTo>
                                <a:lnTo>
                                  <a:pt x="0" y="165"/>
                                </a:lnTo>
                                <a:lnTo>
                                  <a:pt x="12" y="139"/>
                                </a:lnTo>
                                <a:lnTo>
                                  <a:pt x="38" y="156"/>
                                </a:lnTo>
                                <a:close/>
                                <a:moveTo>
                                  <a:pt x="25" y="186"/>
                                </a:moveTo>
                                <a:lnTo>
                                  <a:pt x="25" y="190"/>
                                </a:lnTo>
                                <a:lnTo>
                                  <a:pt x="25" y="194"/>
                                </a:lnTo>
                                <a:lnTo>
                                  <a:pt x="4" y="207"/>
                                </a:lnTo>
                                <a:lnTo>
                                  <a:pt x="0" y="194"/>
                                </a:lnTo>
                                <a:lnTo>
                                  <a:pt x="0" y="186"/>
                                </a:lnTo>
                                <a:lnTo>
                                  <a:pt x="25" y="186"/>
                                </a:lnTo>
                                <a:close/>
                                <a:moveTo>
                                  <a:pt x="25" y="194"/>
                                </a:moveTo>
                                <a:lnTo>
                                  <a:pt x="29" y="194"/>
                                </a:lnTo>
                                <a:lnTo>
                                  <a:pt x="29" y="199"/>
                                </a:lnTo>
                                <a:lnTo>
                                  <a:pt x="17" y="220"/>
                                </a:lnTo>
                                <a:lnTo>
                                  <a:pt x="8" y="216"/>
                                </a:lnTo>
                                <a:lnTo>
                                  <a:pt x="4" y="207"/>
                                </a:lnTo>
                                <a:lnTo>
                                  <a:pt x="25" y="194"/>
                                </a:lnTo>
                                <a:close/>
                                <a:moveTo>
                                  <a:pt x="17" y="220"/>
                                </a:moveTo>
                                <a:lnTo>
                                  <a:pt x="17" y="220"/>
                                </a:lnTo>
                                <a:lnTo>
                                  <a:pt x="25" y="207"/>
                                </a:lnTo>
                                <a:lnTo>
                                  <a:pt x="17" y="220"/>
                                </a:lnTo>
                                <a:close/>
                                <a:moveTo>
                                  <a:pt x="29" y="199"/>
                                </a:moveTo>
                                <a:lnTo>
                                  <a:pt x="46" y="203"/>
                                </a:lnTo>
                                <a:lnTo>
                                  <a:pt x="63" y="203"/>
                                </a:lnTo>
                                <a:lnTo>
                                  <a:pt x="63" y="232"/>
                                </a:lnTo>
                                <a:lnTo>
                                  <a:pt x="38" y="228"/>
                                </a:lnTo>
                                <a:lnTo>
                                  <a:pt x="17" y="220"/>
                                </a:lnTo>
                                <a:lnTo>
                                  <a:pt x="29" y="199"/>
                                </a:lnTo>
                                <a:close/>
                                <a:moveTo>
                                  <a:pt x="63" y="203"/>
                                </a:moveTo>
                                <a:lnTo>
                                  <a:pt x="72" y="207"/>
                                </a:lnTo>
                                <a:lnTo>
                                  <a:pt x="76" y="216"/>
                                </a:lnTo>
                                <a:lnTo>
                                  <a:pt x="72" y="228"/>
                                </a:lnTo>
                                <a:lnTo>
                                  <a:pt x="63" y="232"/>
                                </a:lnTo>
                                <a:lnTo>
                                  <a:pt x="63" y="2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8" name="Freeform 83"/>
                        <wps:cNvSpPr>
                          <a:spLocks noEditPoints="1"/>
                        </wps:cNvSpPr>
                        <wps:spPr bwMode="auto">
                          <a:xfrm>
                            <a:off x="5860" y="5649"/>
                            <a:ext cx="326" cy="127"/>
                          </a:xfrm>
                          <a:custGeom>
                            <a:avLst/>
                            <a:gdLst>
                              <a:gd name="T0" fmla="*/ 326 w 326"/>
                              <a:gd name="T1" fmla="*/ 98 h 127"/>
                              <a:gd name="T2" fmla="*/ 322 w 326"/>
                              <a:gd name="T3" fmla="*/ 115 h 127"/>
                              <a:gd name="T4" fmla="*/ 318 w 326"/>
                              <a:gd name="T5" fmla="*/ 93 h 127"/>
                              <a:gd name="T6" fmla="*/ 309 w 326"/>
                              <a:gd name="T7" fmla="*/ 119 h 127"/>
                              <a:gd name="T8" fmla="*/ 318 w 326"/>
                              <a:gd name="T9" fmla="*/ 93 h 127"/>
                              <a:gd name="T10" fmla="*/ 318 w 326"/>
                              <a:gd name="T11" fmla="*/ 93 h 127"/>
                              <a:gd name="T12" fmla="*/ 309 w 326"/>
                              <a:gd name="T13" fmla="*/ 119 h 127"/>
                              <a:gd name="T14" fmla="*/ 314 w 326"/>
                              <a:gd name="T15" fmla="*/ 106 h 127"/>
                              <a:gd name="T16" fmla="*/ 309 w 326"/>
                              <a:gd name="T17" fmla="*/ 119 h 127"/>
                              <a:gd name="T18" fmla="*/ 242 w 326"/>
                              <a:gd name="T19" fmla="*/ 110 h 127"/>
                              <a:gd name="T20" fmla="*/ 174 w 326"/>
                              <a:gd name="T21" fmla="*/ 119 h 127"/>
                              <a:gd name="T22" fmla="*/ 208 w 326"/>
                              <a:gd name="T23" fmla="*/ 89 h 127"/>
                              <a:gd name="T24" fmla="*/ 280 w 326"/>
                              <a:gd name="T25" fmla="*/ 85 h 127"/>
                              <a:gd name="T26" fmla="*/ 309 w 326"/>
                              <a:gd name="T27" fmla="*/ 119 h 127"/>
                              <a:gd name="T28" fmla="*/ 144 w 326"/>
                              <a:gd name="T29" fmla="*/ 123 h 127"/>
                              <a:gd name="T30" fmla="*/ 110 w 326"/>
                              <a:gd name="T31" fmla="*/ 98 h 127"/>
                              <a:gd name="T32" fmla="*/ 170 w 326"/>
                              <a:gd name="T33" fmla="*/ 93 h 127"/>
                              <a:gd name="T34" fmla="*/ 115 w 326"/>
                              <a:gd name="T35" fmla="*/ 123 h 127"/>
                              <a:gd name="T36" fmla="*/ 51 w 326"/>
                              <a:gd name="T37" fmla="*/ 123 h 127"/>
                              <a:gd name="T38" fmla="*/ 13 w 326"/>
                              <a:gd name="T39" fmla="*/ 106 h 127"/>
                              <a:gd name="T40" fmla="*/ 43 w 326"/>
                              <a:gd name="T41" fmla="*/ 93 h 127"/>
                              <a:gd name="T42" fmla="*/ 85 w 326"/>
                              <a:gd name="T43" fmla="*/ 98 h 127"/>
                              <a:gd name="T44" fmla="*/ 115 w 326"/>
                              <a:gd name="T45" fmla="*/ 123 h 127"/>
                              <a:gd name="T46" fmla="*/ 4 w 326"/>
                              <a:gd name="T47" fmla="*/ 98 h 127"/>
                              <a:gd name="T48" fmla="*/ 0 w 326"/>
                              <a:gd name="T49" fmla="*/ 76 h 127"/>
                              <a:gd name="T50" fmla="*/ 17 w 326"/>
                              <a:gd name="T51" fmla="*/ 38 h 127"/>
                              <a:gd name="T52" fmla="*/ 60 w 326"/>
                              <a:gd name="T53" fmla="*/ 21 h 127"/>
                              <a:gd name="T54" fmla="*/ 30 w 326"/>
                              <a:gd name="T55" fmla="*/ 64 h 127"/>
                              <a:gd name="T56" fmla="*/ 30 w 326"/>
                              <a:gd name="T57" fmla="*/ 85 h 127"/>
                              <a:gd name="T58" fmla="*/ 43 w 326"/>
                              <a:gd name="T59" fmla="*/ 4 h 127"/>
                              <a:gd name="T60" fmla="*/ 60 w 326"/>
                              <a:gd name="T61" fmla="*/ 4 h 127"/>
                              <a:gd name="T62" fmla="*/ 60 w 326"/>
                              <a:gd name="T63" fmla="*/ 21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26" h="127">
                                <a:moveTo>
                                  <a:pt x="318" y="93"/>
                                </a:moveTo>
                                <a:lnTo>
                                  <a:pt x="326" y="98"/>
                                </a:lnTo>
                                <a:lnTo>
                                  <a:pt x="326" y="110"/>
                                </a:lnTo>
                                <a:lnTo>
                                  <a:pt x="322" y="115"/>
                                </a:lnTo>
                                <a:lnTo>
                                  <a:pt x="309" y="119"/>
                                </a:lnTo>
                                <a:lnTo>
                                  <a:pt x="318" y="93"/>
                                </a:lnTo>
                                <a:close/>
                                <a:moveTo>
                                  <a:pt x="309" y="119"/>
                                </a:moveTo>
                                <a:lnTo>
                                  <a:pt x="309" y="119"/>
                                </a:lnTo>
                                <a:lnTo>
                                  <a:pt x="309" y="119"/>
                                </a:lnTo>
                                <a:lnTo>
                                  <a:pt x="318" y="93"/>
                                </a:lnTo>
                                <a:lnTo>
                                  <a:pt x="318" y="93"/>
                                </a:lnTo>
                                <a:lnTo>
                                  <a:pt x="318" y="93"/>
                                </a:lnTo>
                                <a:lnTo>
                                  <a:pt x="309" y="119"/>
                                </a:lnTo>
                                <a:close/>
                                <a:moveTo>
                                  <a:pt x="309" y="119"/>
                                </a:moveTo>
                                <a:lnTo>
                                  <a:pt x="309" y="119"/>
                                </a:lnTo>
                                <a:lnTo>
                                  <a:pt x="314" y="106"/>
                                </a:lnTo>
                                <a:lnTo>
                                  <a:pt x="309" y="119"/>
                                </a:lnTo>
                                <a:close/>
                                <a:moveTo>
                                  <a:pt x="309" y="119"/>
                                </a:moveTo>
                                <a:lnTo>
                                  <a:pt x="275" y="110"/>
                                </a:lnTo>
                                <a:lnTo>
                                  <a:pt x="242" y="110"/>
                                </a:lnTo>
                                <a:lnTo>
                                  <a:pt x="208" y="115"/>
                                </a:lnTo>
                                <a:lnTo>
                                  <a:pt x="174" y="119"/>
                                </a:lnTo>
                                <a:lnTo>
                                  <a:pt x="170" y="93"/>
                                </a:lnTo>
                                <a:lnTo>
                                  <a:pt x="208" y="89"/>
                                </a:lnTo>
                                <a:lnTo>
                                  <a:pt x="242" y="85"/>
                                </a:lnTo>
                                <a:lnTo>
                                  <a:pt x="280" y="85"/>
                                </a:lnTo>
                                <a:lnTo>
                                  <a:pt x="318" y="93"/>
                                </a:lnTo>
                                <a:lnTo>
                                  <a:pt x="309" y="119"/>
                                </a:lnTo>
                                <a:close/>
                                <a:moveTo>
                                  <a:pt x="174" y="119"/>
                                </a:moveTo>
                                <a:lnTo>
                                  <a:pt x="144" y="123"/>
                                </a:lnTo>
                                <a:lnTo>
                                  <a:pt x="115" y="123"/>
                                </a:lnTo>
                                <a:lnTo>
                                  <a:pt x="110" y="98"/>
                                </a:lnTo>
                                <a:lnTo>
                                  <a:pt x="140" y="98"/>
                                </a:lnTo>
                                <a:lnTo>
                                  <a:pt x="170" y="93"/>
                                </a:lnTo>
                                <a:lnTo>
                                  <a:pt x="174" y="119"/>
                                </a:lnTo>
                                <a:close/>
                                <a:moveTo>
                                  <a:pt x="115" y="123"/>
                                </a:moveTo>
                                <a:lnTo>
                                  <a:pt x="81" y="127"/>
                                </a:lnTo>
                                <a:lnTo>
                                  <a:pt x="51" y="123"/>
                                </a:lnTo>
                                <a:lnTo>
                                  <a:pt x="30" y="115"/>
                                </a:lnTo>
                                <a:lnTo>
                                  <a:pt x="13" y="106"/>
                                </a:lnTo>
                                <a:lnTo>
                                  <a:pt x="30" y="85"/>
                                </a:lnTo>
                                <a:lnTo>
                                  <a:pt x="43" y="93"/>
                                </a:lnTo>
                                <a:lnTo>
                                  <a:pt x="60" y="98"/>
                                </a:lnTo>
                                <a:lnTo>
                                  <a:pt x="85" y="98"/>
                                </a:lnTo>
                                <a:lnTo>
                                  <a:pt x="110" y="98"/>
                                </a:lnTo>
                                <a:lnTo>
                                  <a:pt x="115" y="123"/>
                                </a:lnTo>
                                <a:close/>
                                <a:moveTo>
                                  <a:pt x="13" y="106"/>
                                </a:moveTo>
                                <a:lnTo>
                                  <a:pt x="4" y="98"/>
                                </a:lnTo>
                                <a:lnTo>
                                  <a:pt x="4" y="89"/>
                                </a:lnTo>
                                <a:lnTo>
                                  <a:pt x="0" y="76"/>
                                </a:lnTo>
                                <a:lnTo>
                                  <a:pt x="4" y="64"/>
                                </a:lnTo>
                                <a:lnTo>
                                  <a:pt x="17" y="38"/>
                                </a:lnTo>
                                <a:lnTo>
                                  <a:pt x="43" y="4"/>
                                </a:lnTo>
                                <a:lnTo>
                                  <a:pt x="60" y="21"/>
                                </a:lnTo>
                                <a:lnTo>
                                  <a:pt x="43" y="47"/>
                                </a:lnTo>
                                <a:lnTo>
                                  <a:pt x="30" y="64"/>
                                </a:lnTo>
                                <a:lnTo>
                                  <a:pt x="30" y="76"/>
                                </a:lnTo>
                                <a:lnTo>
                                  <a:pt x="30" y="85"/>
                                </a:lnTo>
                                <a:lnTo>
                                  <a:pt x="13" y="106"/>
                                </a:lnTo>
                                <a:close/>
                                <a:moveTo>
                                  <a:pt x="43" y="4"/>
                                </a:moveTo>
                                <a:lnTo>
                                  <a:pt x="51" y="0"/>
                                </a:lnTo>
                                <a:lnTo>
                                  <a:pt x="60" y="4"/>
                                </a:lnTo>
                                <a:lnTo>
                                  <a:pt x="64" y="13"/>
                                </a:lnTo>
                                <a:lnTo>
                                  <a:pt x="60" y="21"/>
                                </a:lnTo>
                                <a:lnTo>
                                  <a:pt x="4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9" name="Freeform 84"/>
                        <wps:cNvSpPr>
                          <a:spLocks noEditPoints="1"/>
                        </wps:cNvSpPr>
                        <wps:spPr bwMode="auto">
                          <a:xfrm>
                            <a:off x="5818" y="4019"/>
                            <a:ext cx="500" cy="516"/>
                          </a:xfrm>
                          <a:custGeom>
                            <a:avLst/>
                            <a:gdLst>
                              <a:gd name="T0" fmla="*/ 284 w 500"/>
                              <a:gd name="T1" fmla="*/ 512 h 516"/>
                              <a:gd name="T2" fmla="*/ 279 w 500"/>
                              <a:gd name="T3" fmla="*/ 491 h 516"/>
                              <a:gd name="T4" fmla="*/ 195 w 500"/>
                              <a:gd name="T5" fmla="*/ 478 h 516"/>
                              <a:gd name="T6" fmla="*/ 157 w 500"/>
                              <a:gd name="T7" fmla="*/ 415 h 516"/>
                              <a:gd name="T8" fmla="*/ 241 w 500"/>
                              <a:gd name="T9" fmla="*/ 474 h 516"/>
                              <a:gd name="T10" fmla="*/ 140 w 500"/>
                              <a:gd name="T11" fmla="*/ 432 h 516"/>
                              <a:gd name="T12" fmla="*/ 76 w 500"/>
                              <a:gd name="T13" fmla="*/ 317 h 516"/>
                              <a:gd name="T14" fmla="*/ 140 w 500"/>
                              <a:gd name="T15" fmla="*/ 432 h 516"/>
                              <a:gd name="T16" fmla="*/ 55 w 500"/>
                              <a:gd name="T17" fmla="*/ 326 h 516"/>
                              <a:gd name="T18" fmla="*/ 55 w 500"/>
                              <a:gd name="T19" fmla="*/ 326 h 516"/>
                              <a:gd name="T20" fmla="*/ 80 w 500"/>
                              <a:gd name="T21" fmla="*/ 317 h 516"/>
                              <a:gd name="T22" fmla="*/ 42 w 500"/>
                              <a:gd name="T23" fmla="*/ 292 h 516"/>
                              <a:gd name="T24" fmla="*/ 68 w 500"/>
                              <a:gd name="T25" fmla="*/ 284 h 516"/>
                              <a:gd name="T26" fmla="*/ 30 w 500"/>
                              <a:gd name="T27" fmla="*/ 262 h 516"/>
                              <a:gd name="T28" fmla="*/ 38 w 500"/>
                              <a:gd name="T29" fmla="*/ 199 h 516"/>
                              <a:gd name="T30" fmla="*/ 30 w 500"/>
                              <a:gd name="T31" fmla="*/ 262 h 516"/>
                              <a:gd name="T32" fmla="*/ 0 w 500"/>
                              <a:gd name="T33" fmla="*/ 140 h 516"/>
                              <a:gd name="T34" fmla="*/ 4 w 500"/>
                              <a:gd name="T35" fmla="*/ 59 h 516"/>
                              <a:gd name="T36" fmla="*/ 34 w 500"/>
                              <a:gd name="T37" fmla="*/ 13 h 516"/>
                              <a:gd name="T38" fmla="*/ 34 w 500"/>
                              <a:gd name="T39" fmla="*/ 55 h 516"/>
                              <a:gd name="T40" fmla="*/ 30 w 500"/>
                              <a:gd name="T41" fmla="*/ 140 h 516"/>
                              <a:gd name="T42" fmla="*/ 34 w 500"/>
                              <a:gd name="T43" fmla="*/ 13 h 516"/>
                              <a:gd name="T44" fmla="*/ 51 w 500"/>
                              <a:gd name="T45" fmla="*/ 34 h 516"/>
                              <a:gd name="T46" fmla="*/ 51 w 500"/>
                              <a:gd name="T47" fmla="*/ 4 h 516"/>
                              <a:gd name="T48" fmla="*/ 59 w 500"/>
                              <a:gd name="T49" fmla="*/ 29 h 516"/>
                              <a:gd name="T50" fmla="*/ 68 w 500"/>
                              <a:gd name="T51" fmla="*/ 0 h 516"/>
                              <a:gd name="T52" fmla="*/ 110 w 500"/>
                              <a:gd name="T53" fmla="*/ 25 h 516"/>
                              <a:gd name="T54" fmla="*/ 68 w 500"/>
                              <a:gd name="T55" fmla="*/ 0 h 516"/>
                              <a:gd name="T56" fmla="*/ 237 w 500"/>
                              <a:gd name="T57" fmla="*/ 25 h 516"/>
                              <a:gd name="T58" fmla="*/ 322 w 500"/>
                              <a:gd name="T59" fmla="*/ 63 h 516"/>
                              <a:gd name="T60" fmla="*/ 284 w 500"/>
                              <a:gd name="T61" fmla="*/ 72 h 516"/>
                              <a:gd name="T62" fmla="*/ 110 w 500"/>
                              <a:gd name="T63" fmla="*/ 25 h 516"/>
                              <a:gd name="T64" fmla="*/ 339 w 500"/>
                              <a:gd name="T65" fmla="*/ 76 h 516"/>
                              <a:gd name="T66" fmla="*/ 339 w 500"/>
                              <a:gd name="T67" fmla="*/ 76 h 516"/>
                              <a:gd name="T68" fmla="*/ 326 w 500"/>
                              <a:gd name="T69" fmla="*/ 97 h 516"/>
                              <a:gd name="T70" fmla="*/ 326 w 500"/>
                              <a:gd name="T71" fmla="*/ 97 h 516"/>
                              <a:gd name="T72" fmla="*/ 339 w 500"/>
                              <a:gd name="T73" fmla="*/ 76 h 516"/>
                              <a:gd name="T74" fmla="*/ 351 w 500"/>
                              <a:gd name="T75" fmla="*/ 118 h 516"/>
                              <a:gd name="T76" fmla="*/ 339 w 500"/>
                              <a:gd name="T77" fmla="*/ 76 h 516"/>
                              <a:gd name="T78" fmla="*/ 398 w 500"/>
                              <a:gd name="T79" fmla="*/ 127 h 516"/>
                              <a:gd name="T80" fmla="*/ 351 w 500"/>
                              <a:gd name="T81" fmla="*/ 118 h 516"/>
                              <a:gd name="T82" fmla="*/ 432 w 500"/>
                              <a:gd name="T83" fmla="*/ 165 h 516"/>
                              <a:gd name="T84" fmla="*/ 500 w 500"/>
                              <a:gd name="T85" fmla="*/ 288 h 516"/>
                              <a:gd name="T86" fmla="*/ 436 w 500"/>
                              <a:gd name="T87" fmla="*/ 216 h 516"/>
                              <a:gd name="T88" fmla="*/ 398 w 500"/>
                              <a:gd name="T89" fmla="*/ 127 h 516"/>
                              <a:gd name="T90" fmla="*/ 491 w 500"/>
                              <a:gd name="T91" fmla="*/ 305 h 516"/>
                              <a:gd name="T92" fmla="*/ 500 w 500"/>
                              <a:gd name="T93" fmla="*/ 288 h 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00" h="516">
                                <a:moveTo>
                                  <a:pt x="279" y="491"/>
                                </a:moveTo>
                                <a:lnTo>
                                  <a:pt x="284" y="500"/>
                                </a:lnTo>
                                <a:lnTo>
                                  <a:pt x="284" y="512"/>
                                </a:lnTo>
                                <a:lnTo>
                                  <a:pt x="275" y="516"/>
                                </a:lnTo>
                                <a:lnTo>
                                  <a:pt x="267" y="516"/>
                                </a:lnTo>
                                <a:lnTo>
                                  <a:pt x="279" y="491"/>
                                </a:lnTo>
                                <a:close/>
                                <a:moveTo>
                                  <a:pt x="267" y="516"/>
                                </a:moveTo>
                                <a:lnTo>
                                  <a:pt x="229" y="495"/>
                                </a:lnTo>
                                <a:lnTo>
                                  <a:pt x="195" y="478"/>
                                </a:lnTo>
                                <a:lnTo>
                                  <a:pt x="165" y="457"/>
                                </a:lnTo>
                                <a:lnTo>
                                  <a:pt x="140" y="432"/>
                                </a:lnTo>
                                <a:lnTo>
                                  <a:pt x="157" y="415"/>
                                </a:lnTo>
                                <a:lnTo>
                                  <a:pt x="182" y="436"/>
                                </a:lnTo>
                                <a:lnTo>
                                  <a:pt x="212" y="453"/>
                                </a:lnTo>
                                <a:lnTo>
                                  <a:pt x="241" y="474"/>
                                </a:lnTo>
                                <a:lnTo>
                                  <a:pt x="279" y="491"/>
                                </a:lnTo>
                                <a:lnTo>
                                  <a:pt x="267" y="516"/>
                                </a:lnTo>
                                <a:close/>
                                <a:moveTo>
                                  <a:pt x="140" y="432"/>
                                </a:moveTo>
                                <a:lnTo>
                                  <a:pt x="93" y="385"/>
                                </a:lnTo>
                                <a:lnTo>
                                  <a:pt x="55" y="330"/>
                                </a:lnTo>
                                <a:lnTo>
                                  <a:pt x="76" y="317"/>
                                </a:lnTo>
                                <a:lnTo>
                                  <a:pt x="114" y="368"/>
                                </a:lnTo>
                                <a:lnTo>
                                  <a:pt x="157" y="415"/>
                                </a:lnTo>
                                <a:lnTo>
                                  <a:pt x="140" y="432"/>
                                </a:lnTo>
                                <a:close/>
                                <a:moveTo>
                                  <a:pt x="55" y="330"/>
                                </a:moveTo>
                                <a:lnTo>
                                  <a:pt x="55" y="330"/>
                                </a:lnTo>
                                <a:lnTo>
                                  <a:pt x="55" y="326"/>
                                </a:lnTo>
                                <a:lnTo>
                                  <a:pt x="68" y="322"/>
                                </a:lnTo>
                                <a:lnTo>
                                  <a:pt x="55" y="330"/>
                                </a:lnTo>
                                <a:close/>
                                <a:moveTo>
                                  <a:pt x="55" y="326"/>
                                </a:moveTo>
                                <a:lnTo>
                                  <a:pt x="55" y="326"/>
                                </a:lnTo>
                                <a:lnTo>
                                  <a:pt x="80" y="317"/>
                                </a:lnTo>
                                <a:lnTo>
                                  <a:pt x="80" y="317"/>
                                </a:lnTo>
                                <a:lnTo>
                                  <a:pt x="55" y="326"/>
                                </a:lnTo>
                                <a:close/>
                                <a:moveTo>
                                  <a:pt x="55" y="326"/>
                                </a:moveTo>
                                <a:lnTo>
                                  <a:pt x="42" y="292"/>
                                </a:lnTo>
                                <a:lnTo>
                                  <a:pt x="30" y="262"/>
                                </a:lnTo>
                                <a:lnTo>
                                  <a:pt x="55" y="254"/>
                                </a:lnTo>
                                <a:lnTo>
                                  <a:pt x="68" y="284"/>
                                </a:lnTo>
                                <a:lnTo>
                                  <a:pt x="80" y="317"/>
                                </a:lnTo>
                                <a:lnTo>
                                  <a:pt x="55" y="326"/>
                                </a:lnTo>
                                <a:close/>
                                <a:moveTo>
                                  <a:pt x="30" y="262"/>
                                </a:moveTo>
                                <a:lnTo>
                                  <a:pt x="21" y="233"/>
                                </a:lnTo>
                                <a:lnTo>
                                  <a:pt x="13" y="203"/>
                                </a:lnTo>
                                <a:lnTo>
                                  <a:pt x="38" y="199"/>
                                </a:lnTo>
                                <a:lnTo>
                                  <a:pt x="46" y="224"/>
                                </a:lnTo>
                                <a:lnTo>
                                  <a:pt x="55" y="254"/>
                                </a:lnTo>
                                <a:lnTo>
                                  <a:pt x="30" y="262"/>
                                </a:lnTo>
                                <a:close/>
                                <a:moveTo>
                                  <a:pt x="13" y="203"/>
                                </a:moveTo>
                                <a:lnTo>
                                  <a:pt x="4" y="169"/>
                                </a:lnTo>
                                <a:lnTo>
                                  <a:pt x="0" y="140"/>
                                </a:lnTo>
                                <a:lnTo>
                                  <a:pt x="0" y="110"/>
                                </a:lnTo>
                                <a:lnTo>
                                  <a:pt x="0" y="85"/>
                                </a:lnTo>
                                <a:lnTo>
                                  <a:pt x="4" y="59"/>
                                </a:lnTo>
                                <a:lnTo>
                                  <a:pt x="13" y="42"/>
                                </a:lnTo>
                                <a:lnTo>
                                  <a:pt x="21" y="25"/>
                                </a:lnTo>
                                <a:lnTo>
                                  <a:pt x="34" y="13"/>
                                </a:lnTo>
                                <a:lnTo>
                                  <a:pt x="51" y="34"/>
                                </a:lnTo>
                                <a:lnTo>
                                  <a:pt x="42" y="42"/>
                                </a:lnTo>
                                <a:lnTo>
                                  <a:pt x="34" y="55"/>
                                </a:lnTo>
                                <a:lnTo>
                                  <a:pt x="30" y="72"/>
                                </a:lnTo>
                                <a:lnTo>
                                  <a:pt x="25" y="93"/>
                                </a:lnTo>
                                <a:lnTo>
                                  <a:pt x="30" y="140"/>
                                </a:lnTo>
                                <a:lnTo>
                                  <a:pt x="38" y="199"/>
                                </a:lnTo>
                                <a:lnTo>
                                  <a:pt x="13" y="203"/>
                                </a:lnTo>
                                <a:close/>
                                <a:moveTo>
                                  <a:pt x="34" y="13"/>
                                </a:moveTo>
                                <a:lnTo>
                                  <a:pt x="34" y="13"/>
                                </a:lnTo>
                                <a:lnTo>
                                  <a:pt x="51" y="34"/>
                                </a:lnTo>
                                <a:lnTo>
                                  <a:pt x="51" y="34"/>
                                </a:lnTo>
                                <a:lnTo>
                                  <a:pt x="34" y="13"/>
                                </a:lnTo>
                                <a:close/>
                                <a:moveTo>
                                  <a:pt x="34" y="13"/>
                                </a:moveTo>
                                <a:lnTo>
                                  <a:pt x="51" y="4"/>
                                </a:lnTo>
                                <a:lnTo>
                                  <a:pt x="68" y="0"/>
                                </a:lnTo>
                                <a:lnTo>
                                  <a:pt x="72" y="25"/>
                                </a:lnTo>
                                <a:lnTo>
                                  <a:pt x="59" y="29"/>
                                </a:lnTo>
                                <a:lnTo>
                                  <a:pt x="51" y="34"/>
                                </a:lnTo>
                                <a:lnTo>
                                  <a:pt x="34" y="13"/>
                                </a:lnTo>
                                <a:close/>
                                <a:moveTo>
                                  <a:pt x="68" y="0"/>
                                </a:moveTo>
                                <a:lnTo>
                                  <a:pt x="89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5"/>
                                </a:lnTo>
                                <a:lnTo>
                                  <a:pt x="89" y="25"/>
                                </a:lnTo>
                                <a:lnTo>
                                  <a:pt x="72" y="25"/>
                                </a:lnTo>
                                <a:lnTo>
                                  <a:pt x="68" y="0"/>
                                </a:lnTo>
                                <a:close/>
                                <a:moveTo>
                                  <a:pt x="110" y="0"/>
                                </a:moveTo>
                                <a:lnTo>
                                  <a:pt x="173" y="8"/>
                                </a:lnTo>
                                <a:lnTo>
                                  <a:pt x="237" y="25"/>
                                </a:lnTo>
                                <a:lnTo>
                                  <a:pt x="271" y="38"/>
                                </a:lnTo>
                                <a:lnTo>
                                  <a:pt x="296" y="51"/>
                                </a:lnTo>
                                <a:lnTo>
                                  <a:pt x="322" y="63"/>
                                </a:lnTo>
                                <a:lnTo>
                                  <a:pt x="339" y="76"/>
                                </a:lnTo>
                                <a:lnTo>
                                  <a:pt x="326" y="97"/>
                                </a:lnTo>
                                <a:lnTo>
                                  <a:pt x="284" y="72"/>
                                </a:lnTo>
                                <a:lnTo>
                                  <a:pt x="229" y="51"/>
                                </a:lnTo>
                                <a:lnTo>
                                  <a:pt x="169" y="34"/>
                                </a:lnTo>
                                <a:lnTo>
                                  <a:pt x="110" y="25"/>
                                </a:lnTo>
                                <a:lnTo>
                                  <a:pt x="110" y="0"/>
                                </a:lnTo>
                                <a:close/>
                                <a:moveTo>
                                  <a:pt x="339" y="76"/>
                                </a:moveTo>
                                <a:lnTo>
                                  <a:pt x="339" y="76"/>
                                </a:lnTo>
                                <a:lnTo>
                                  <a:pt x="334" y="85"/>
                                </a:lnTo>
                                <a:lnTo>
                                  <a:pt x="339" y="76"/>
                                </a:lnTo>
                                <a:close/>
                                <a:moveTo>
                                  <a:pt x="339" y="76"/>
                                </a:moveTo>
                                <a:lnTo>
                                  <a:pt x="339" y="76"/>
                                </a:lnTo>
                                <a:lnTo>
                                  <a:pt x="326" y="97"/>
                                </a:lnTo>
                                <a:lnTo>
                                  <a:pt x="326" y="97"/>
                                </a:lnTo>
                                <a:lnTo>
                                  <a:pt x="339" y="76"/>
                                </a:lnTo>
                                <a:close/>
                                <a:moveTo>
                                  <a:pt x="326" y="97"/>
                                </a:moveTo>
                                <a:lnTo>
                                  <a:pt x="326" y="97"/>
                                </a:lnTo>
                                <a:lnTo>
                                  <a:pt x="334" y="85"/>
                                </a:lnTo>
                                <a:lnTo>
                                  <a:pt x="326" y="97"/>
                                </a:lnTo>
                                <a:close/>
                                <a:moveTo>
                                  <a:pt x="339" y="76"/>
                                </a:moveTo>
                                <a:lnTo>
                                  <a:pt x="356" y="89"/>
                                </a:lnTo>
                                <a:lnTo>
                                  <a:pt x="368" y="101"/>
                                </a:lnTo>
                                <a:lnTo>
                                  <a:pt x="351" y="118"/>
                                </a:lnTo>
                                <a:lnTo>
                                  <a:pt x="339" y="110"/>
                                </a:lnTo>
                                <a:lnTo>
                                  <a:pt x="326" y="97"/>
                                </a:lnTo>
                                <a:lnTo>
                                  <a:pt x="339" y="76"/>
                                </a:lnTo>
                                <a:close/>
                                <a:moveTo>
                                  <a:pt x="368" y="101"/>
                                </a:moveTo>
                                <a:lnTo>
                                  <a:pt x="385" y="114"/>
                                </a:lnTo>
                                <a:lnTo>
                                  <a:pt x="398" y="127"/>
                                </a:lnTo>
                                <a:lnTo>
                                  <a:pt x="381" y="144"/>
                                </a:lnTo>
                                <a:lnTo>
                                  <a:pt x="368" y="131"/>
                                </a:lnTo>
                                <a:lnTo>
                                  <a:pt x="351" y="118"/>
                                </a:lnTo>
                                <a:lnTo>
                                  <a:pt x="368" y="101"/>
                                </a:lnTo>
                                <a:close/>
                                <a:moveTo>
                                  <a:pt x="398" y="127"/>
                                </a:moveTo>
                                <a:lnTo>
                                  <a:pt x="432" y="165"/>
                                </a:lnTo>
                                <a:lnTo>
                                  <a:pt x="457" y="203"/>
                                </a:lnTo>
                                <a:lnTo>
                                  <a:pt x="483" y="245"/>
                                </a:lnTo>
                                <a:lnTo>
                                  <a:pt x="500" y="288"/>
                                </a:lnTo>
                                <a:lnTo>
                                  <a:pt x="474" y="296"/>
                                </a:lnTo>
                                <a:lnTo>
                                  <a:pt x="457" y="258"/>
                                </a:lnTo>
                                <a:lnTo>
                                  <a:pt x="436" y="216"/>
                                </a:lnTo>
                                <a:lnTo>
                                  <a:pt x="411" y="178"/>
                                </a:lnTo>
                                <a:lnTo>
                                  <a:pt x="381" y="144"/>
                                </a:lnTo>
                                <a:lnTo>
                                  <a:pt x="398" y="127"/>
                                </a:lnTo>
                                <a:close/>
                                <a:moveTo>
                                  <a:pt x="500" y="288"/>
                                </a:moveTo>
                                <a:lnTo>
                                  <a:pt x="500" y="301"/>
                                </a:lnTo>
                                <a:lnTo>
                                  <a:pt x="491" y="305"/>
                                </a:lnTo>
                                <a:lnTo>
                                  <a:pt x="483" y="305"/>
                                </a:lnTo>
                                <a:lnTo>
                                  <a:pt x="474" y="296"/>
                                </a:lnTo>
                                <a:lnTo>
                                  <a:pt x="500" y="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0" name="Freeform 85"/>
                        <wps:cNvSpPr>
                          <a:spLocks noEditPoints="1"/>
                        </wps:cNvSpPr>
                        <wps:spPr bwMode="auto">
                          <a:xfrm>
                            <a:off x="8854" y="5353"/>
                            <a:ext cx="161" cy="135"/>
                          </a:xfrm>
                          <a:custGeom>
                            <a:avLst/>
                            <a:gdLst>
                              <a:gd name="T0" fmla="*/ 25 w 161"/>
                              <a:gd name="T1" fmla="*/ 97 h 135"/>
                              <a:gd name="T2" fmla="*/ 17 w 161"/>
                              <a:gd name="T3" fmla="*/ 106 h 135"/>
                              <a:gd name="T4" fmla="*/ 8 w 161"/>
                              <a:gd name="T5" fmla="*/ 101 h 135"/>
                              <a:gd name="T6" fmla="*/ 0 w 161"/>
                              <a:gd name="T7" fmla="*/ 93 h 135"/>
                              <a:gd name="T8" fmla="*/ 4 w 161"/>
                              <a:gd name="T9" fmla="*/ 85 h 135"/>
                              <a:gd name="T10" fmla="*/ 25 w 161"/>
                              <a:gd name="T11" fmla="*/ 97 h 135"/>
                              <a:gd name="T12" fmla="*/ 4 w 161"/>
                              <a:gd name="T13" fmla="*/ 85 h 135"/>
                              <a:gd name="T14" fmla="*/ 17 w 161"/>
                              <a:gd name="T15" fmla="*/ 63 h 135"/>
                              <a:gd name="T16" fmla="*/ 34 w 161"/>
                              <a:gd name="T17" fmla="*/ 46 h 135"/>
                              <a:gd name="T18" fmla="*/ 51 w 161"/>
                              <a:gd name="T19" fmla="*/ 29 h 135"/>
                              <a:gd name="T20" fmla="*/ 68 w 161"/>
                              <a:gd name="T21" fmla="*/ 17 h 135"/>
                              <a:gd name="T22" fmla="*/ 80 w 161"/>
                              <a:gd name="T23" fmla="*/ 38 h 135"/>
                              <a:gd name="T24" fmla="*/ 68 w 161"/>
                              <a:gd name="T25" fmla="*/ 51 h 135"/>
                              <a:gd name="T26" fmla="*/ 51 w 161"/>
                              <a:gd name="T27" fmla="*/ 63 h 135"/>
                              <a:gd name="T28" fmla="*/ 38 w 161"/>
                              <a:gd name="T29" fmla="*/ 80 h 135"/>
                              <a:gd name="T30" fmla="*/ 25 w 161"/>
                              <a:gd name="T31" fmla="*/ 97 h 135"/>
                              <a:gd name="T32" fmla="*/ 4 w 161"/>
                              <a:gd name="T33" fmla="*/ 85 h 135"/>
                              <a:gd name="T34" fmla="*/ 68 w 161"/>
                              <a:gd name="T35" fmla="*/ 17 h 135"/>
                              <a:gd name="T36" fmla="*/ 89 w 161"/>
                              <a:gd name="T37" fmla="*/ 8 h 135"/>
                              <a:gd name="T38" fmla="*/ 110 w 161"/>
                              <a:gd name="T39" fmla="*/ 4 h 135"/>
                              <a:gd name="T40" fmla="*/ 131 w 161"/>
                              <a:gd name="T41" fmla="*/ 0 h 135"/>
                              <a:gd name="T42" fmla="*/ 152 w 161"/>
                              <a:gd name="T43" fmla="*/ 4 h 135"/>
                              <a:gd name="T44" fmla="*/ 148 w 161"/>
                              <a:gd name="T45" fmla="*/ 29 h 135"/>
                              <a:gd name="T46" fmla="*/ 131 w 161"/>
                              <a:gd name="T47" fmla="*/ 29 h 135"/>
                              <a:gd name="T48" fmla="*/ 114 w 161"/>
                              <a:gd name="T49" fmla="*/ 29 h 135"/>
                              <a:gd name="T50" fmla="*/ 97 w 161"/>
                              <a:gd name="T51" fmla="*/ 34 h 135"/>
                              <a:gd name="T52" fmla="*/ 80 w 161"/>
                              <a:gd name="T53" fmla="*/ 38 h 135"/>
                              <a:gd name="T54" fmla="*/ 68 w 161"/>
                              <a:gd name="T55" fmla="*/ 17 h 135"/>
                              <a:gd name="T56" fmla="*/ 152 w 161"/>
                              <a:gd name="T57" fmla="*/ 4 h 135"/>
                              <a:gd name="T58" fmla="*/ 161 w 161"/>
                              <a:gd name="T59" fmla="*/ 8 h 135"/>
                              <a:gd name="T60" fmla="*/ 161 w 161"/>
                              <a:gd name="T61" fmla="*/ 17 h 135"/>
                              <a:gd name="T62" fmla="*/ 148 w 161"/>
                              <a:gd name="T63" fmla="*/ 17 h 135"/>
                              <a:gd name="T64" fmla="*/ 152 w 161"/>
                              <a:gd name="T65" fmla="*/ 4 h 135"/>
                              <a:gd name="T66" fmla="*/ 161 w 161"/>
                              <a:gd name="T67" fmla="*/ 17 h 135"/>
                              <a:gd name="T68" fmla="*/ 161 w 161"/>
                              <a:gd name="T69" fmla="*/ 38 h 135"/>
                              <a:gd name="T70" fmla="*/ 152 w 161"/>
                              <a:gd name="T71" fmla="*/ 55 h 135"/>
                              <a:gd name="T72" fmla="*/ 144 w 161"/>
                              <a:gd name="T73" fmla="*/ 72 h 135"/>
                              <a:gd name="T74" fmla="*/ 127 w 161"/>
                              <a:gd name="T75" fmla="*/ 89 h 135"/>
                              <a:gd name="T76" fmla="*/ 110 w 161"/>
                              <a:gd name="T77" fmla="*/ 68 h 135"/>
                              <a:gd name="T78" fmla="*/ 118 w 161"/>
                              <a:gd name="T79" fmla="*/ 59 h 135"/>
                              <a:gd name="T80" fmla="*/ 127 w 161"/>
                              <a:gd name="T81" fmla="*/ 46 h 135"/>
                              <a:gd name="T82" fmla="*/ 135 w 161"/>
                              <a:gd name="T83" fmla="*/ 29 h 135"/>
                              <a:gd name="T84" fmla="*/ 135 w 161"/>
                              <a:gd name="T85" fmla="*/ 17 h 135"/>
                              <a:gd name="T86" fmla="*/ 161 w 161"/>
                              <a:gd name="T87" fmla="*/ 17 h 135"/>
                              <a:gd name="T88" fmla="*/ 127 w 161"/>
                              <a:gd name="T89" fmla="*/ 89 h 135"/>
                              <a:gd name="T90" fmla="*/ 97 w 161"/>
                              <a:gd name="T91" fmla="*/ 114 h 135"/>
                              <a:gd name="T92" fmla="*/ 59 w 161"/>
                              <a:gd name="T93" fmla="*/ 135 h 135"/>
                              <a:gd name="T94" fmla="*/ 46 w 161"/>
                              <a:gd name="T95" fmla="*/ 114 h 135"/>
                              <a:gd name="T96" fmla="*/ 80 w 161"/>
                              <a:gd name="T97" fmla="*/ 93 h 135"/>
                              <a:gd name="T98" fmla="*/ 110 w 161"/>
                              <a:gd name="T99" fmla="*/ 68 h 135"/>
                              <a:gd name="T100" fmla="*/ 127 w 161"/>
                              <a:gd name="T101" fmla="*/ 89 h 135"/>
                              <a:gd name="T102" fmla="*/ 59 w 161"/>
                              <a:gd name="T103" fmla="*/ 135 h 135"/>
                              <a:gd name="T104" fmla="*/ 46 w 161"/>
                              <a:gd name="T105" fmla="*/ 135 h 135"/>
                              <a:gd name="T106" fmla="*/ 42 w 161"/>
                              <a:gd name="T107" fmla="*/ 131 h 135"/>
                              <a:gd name="T108" fmla="*/ 38 w 161"/>
                              <a:gd name="T109" fmla="*/ 118 h 135"/>
                              <a:gd name="T110" fmla="*/ 46 w 161"/>
                              <a:gd name="T111" fmla="*/ 114 h 135"/>
                              <a:gd name="T112" fmla="*/ 59 w 161"/>
                              <a:gd name="T113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61" h="135">
                                <a:moveTo>
                                  <a:pt x="25" y="97"/>
                                </a:moveTo>
                                <a:lnTo>
                                  <a:pt x="17" y="106"/>
                                </a:lnTo>
                                <a:lnTo>
                                  <a:pt x="8" y="101"/>
                                </a:lnTo>
                                <a:lnTo>
                                  <a:pt x="0" y="93"/>
                                </a:lnTo>
                                <a:lnTo>
                                  <a:pt x="4" y="85"/>
                                </a:lnTo>
                                <a:lnTo>
                                  <a:pt x="25" y="97"/>
                                </a:lnTo>
                                <a:close/>
                                <a:moveTo>
                                  <a:pt x="4" y="85"/>
                                </a:moveTo>
                                <a:lnTo>
                                  <a:pt x="17" y="63"/>
                                </a:lnTo>
                                <a:lnTo>
                                  <a:pt x="34" y="46"/>
                                </a:lnTo>
                                <a:lnTo>
                                  <a:pt x="51" y="29"/>
                                </a:lnTo>
                                <a:lnTo>
                                  <a:pt x="68" y="17"/>
                                </a:lnTo>
                                <a:lnTo>
                                  <a:pt x="80" y="38"/>
                                </a:lnTo>
                                <a:lnTo>
                                  <a:pt x="68" y="51"/>
                                </a:lnTo>
                                <a:lnTo>
                                  <a:pt x="51" y="63"/>
                                </a:lnTo>
                                <a:lnTo>
                                  <a:pt x="38" y="80"/>
                                </a:lnTo>
                                <a:lnTo>
                                  <a:pt x="25" y="97"/>
                                </a:lnTo>
                                <a:lnTo>
                                  <a:pt x="4" y="85"/>
                                </a:lnTo>
                                <a:close/>
                                <a:moveTo>
                                  <a:pt x="68" y="17"/>
                                </a:moveTo>
                                <a:lnTo>
                                  <a:pt x="89" y="8"/>
                                </a:lnTo>
                                <a:lnTo>
                                  <a:pt x="110" y="4"/>
                                </a:lnTo>
                                <a:lnTo>
                                  <a:pt x="131" y="0"/>
                                </a:lnTo>
                                <a:lnTo>
                                  <a:pt x="152" y="4"/>
                                </a:lnTo>
                                <a:lnTo>
                                  <a:pt x="148" y="29"/>
                                </a:lnTo>
                                <a:lnTo>
                                  <a:pt x="131" y="29"/>
                                </a:lnTo>
                                <a:lnTo>
                                  <a:pt x="114" y="29"/>
                                </a:lnTo>
                                <a:lnTo>
                                  <a:pt x="97" y="34"/>
                                </a:lnTo>
                                <a:lnTo>
                                  <a:pt x="80" y="38"/>
                                </a:lnTo>
                                <a:lnTo>
                                  <a:pt x="68" y="17"/>
                                </a:lnTo>
                                <a:close/>
                                <a:moveTo>
                                  <a:pt x="152" y="4"/>
                                </a:moveTo>
                                <a:lnTo>
                                  <a:pt x="161" y="8"/>
                                </a:lnTo>
                                <a:lnTo>
                                  <a:pt x="161" y="17"/>
                                </a:lnTo>
                                <a:lnTo>
                                  <a:pt x="148" y="17"/>
                                </a:lnTo>
                                <a:lnTo>
                                  <a:pt x="152" y="4"/>
                                </a:lnTo>
                                <a:close/>
                                <a:moveTo>
                                  <a:pt x="161" y="17"/>
                                </a:moveTo>
                                <a:lnTo>
                                  <a:pt x="161" y="38"/>
                                </a:lnTo>
                                <a:lnTo>
                                  <a:pt x="152" y="55"/>
                                </a:lnTo>
                                <a:lnTo>
                                  <a:pt x="144" y="72"/>
                                </a:lnTo>
                                <a:lnTo>
                                  <a:pt x="127" y="89"/>
                                </a:lnTo>
                                <a:lnTo>
                                  <a:pt x="110" y="68"/>
                                </a:lnTo>
                                <a:lnTo>
                                  <a:pt x="118" y="59"/>
                                </a:lnTo>
                                <a:lnTo>
                                  <a:pt x="127" y="46"/>
                                </a:lnTo>
                                <a:lnTo>
                                  <a:pt x="135" y="29"/>
                                </a:lnTo>
                                <a:lnTo>
                                  <a:pt x="135" y="17"/>
                                </a:lnTo>
                                <a:lnTo>
                                  <a:pt x="161" y="17"/>
                                </a:lnTo>
                                <a:close/>
                                <a:moveTo>
                                  <a:pt x="127" y="89"/>
                                </a:moveTo>
                                <a:lnTo>
                                  <a:pt x="97" y="114"/>
                                </a:lnTo>
                                <a:lnTo>
                                  <a:pt x="59" y="135"/>
                                </a:lnTo>
                                <a:lnTo>
                                  <a:pt x="46" y="114"/>
                                </a:lnTo>
                                <a:lnTo>
                                  <a:pt x="80" y="93"/>
                                </a:lnTo>
                                <a:lnTo>
                                  <a:pt x="110" y="68"/>
                                </a:lnTo>
                                <a:lnTo>
                                  <a:pt x="127" y="89"/>
                                </a:lnTo>
                                <a:close/>
                                <a:moveTo>
                                  <a:pt x="59" y="135"/>
                                </a:moveTo>
                                <a:lnTo>
                                  <a:pt x="46" y="135"/>
                                </a:lnTo>
                                <a:lnTo>
                                  <a:pt x="42" y="131"/>
                                </a:lnTo>
                                <a:lnTo>
                                  <a:pt x="38" y="118"/>
                                </a:lnTo>
                                <a:lnTo>
                                  <a:pt x="46" y="114"/>
                                </a:lnTo>
                                <a:lnTo>
                                  <a:pt x="59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1" name="Freeform 86"/>
                        <wps:cNvSpPr>
                          <a:spLocks noEditPoints="1"/>
                        </wps:cNvSpPr>
                        <wps:spPr bwMode="auto">
                          <a:xfrm>
                            <a:off x="8782" y="5247"/>
                            <a:ext cx="148" cy="207"/>
                          </a:xfrm>
                          <a:custGeom>
                            <a:avLst/>
                            <a:gdLst>
                              <a:gd name="T0" fmla="*/ 93 w 148"/>
                              <a:gd name="T1" fmla="*/ 203 h 207"/>
                              <a:gd name="T2" fmla="*/ 76 w 148"/>
                              <a:gd name="T3" fmla="*/ 203 h 207"/>
                              <a:gd name="T4" fmla="*/ 97 w 148"/>
                              <a:gd name="T5" fmla="*/ 195 h 207"/>
                              <a:gd name="T6" fmla="*/ 72 w 148"/>
                              <a:gd name="T7" fmla="*/ 191 h 207"/>
                              <a:gd name="T8" fmla="*/ 97 w 148"/>
                              <a:gd name="T9" fmla="*/ 191 h 207"/>
                              <a:gd name="T10" fmla="*/ 97 w 148"/>
                              <a:gd name="T11" fmla="*/ 195 h 207"/>
                              <a:gd name="T12" fmla="*/ 72 w 148"/>
                              <a:gd name="T13" fmla="*/ 191 h 207"/>
                              <a:gd name="T14" fmla="*/ 80 w 148"/>
                              <a:gd name="T15" fmla="*/ 135 h 207"/>
                              <a:gd name="T16" fmla="*/ 102 w 148"/>
                              <a:gd name="T17" fmla="*/ 85 h 207"/>
                              <a:gd name="T18" fmla="*/ 106 w 148"/>
                              <a:gd name="T19" fmla="*/ 144 h 207"/>
                              <a:gd name="T20" fmla="*/ 72 w 148"/>
                              <a:gd name="T21" fmla="*/ 191 h 207"/>
                              <a:gd name="T22" fmla="*/ 114 w 148"/>
                              <a:gd name="T23" fmla="*/ 47 h 207"/>
                              <a:gd name="T24" fmla="*/ 148 w 148"/>
                              <a:gd name="T25" fmla="*/ 17 h 207"/>
                              <a:gd name="T26" fmla="*/ 127 w 148"/>
                              <a:gd name="T27" fmla="*/ 97 h 207"/>
                              <a:gd name="T28" fmla="*/ 144 w 148"/>
                              <a:gd name="T29" fmla="*/ 8 h 207"/>
                              <a:gd name="T30" fmla="*/ 148 w 148"/>
                              <a:gd name="T31" fmla="*/ 17 h 207"/>
                              <a:gd name="T32" fmla="*/ 144 w 148"/>
                              <a:gd name="T33" fmla="*/ 8 h 207"/>
                              <a:gd name="T34" fmla="*/ 127 w 148"/>
                              <a:gd name="T35" fmla="*/ 25 h 207"/>
                              <a:gd name="T36" fmla="*/ 140 w 148"/>
                              <a:gd name="T37" fmla="*/ 4 h 207"/>
                              <a:gd name="T38" fmla="*/ 144 w 148"/>
                              <a:gd name="T39" fmla="*/ 8 h 207"/>
                              <a:gd name="T40" fmla="*/ 140 w 148"/>
                              <a:gd name="T41" fmla="*/ 4 h 207"/>
                              <a:gd name="T42" fmla="*/ 131 w 148"/>
                              <a:gd name="T43" fmla="*/ 13 h 207"/>
                              <a:gd name="T44" fmla="*/ 127 w 148"/>
                              <a:gd name="T45" fmla="*/ 25 h 207"/>
                              <a:gd name="T46" fmla="*/ 110 w 148"/>
                              <a:gd name="T47" fmla="*/ 30 h 207"/>
                              <a:gd name="T48" fmla="*/ 110 w 148"/>
                              <a:gd name="T49" fmla="*/ 0 h 207"/>
                              <a:gd name="T50" fmla="*/ 131 w 148"/>
                              <a:gd name="T51" fmla="*/ 0 h 207"/>
                              <a:gd name="T52" fmla="*/ 127 w 148"/>
                              <a:gd name="T53" fmla="*/ 25 h 207"/>
                              <a:gd name="T54" fmla="*/ 97 w 148"/>
                              <a:gd name="T55" fmla="*/ 38 h 207"/>
                              <a:gd name="T56" fmla="*/ 59 w 148"/>
                              <a:gd name="T57" fmla="*/ 34 h 207"/>
                              <a:gd name="T58" fmla="*/ 97 w 148"/>
                              <a:gd name="T59" fmla="*/ 4 h 207"/>
                              <a:gd name="T60" fmla="*/ 80 w 148"/>
                              <a:gd name="T61" fmla="*/ 55 h 207"/>
                              <a:gd name="T62" fmla="*/ 21 w 148"/>
                              <a:gd name="T63" fmla="*/ 119 h 207"/>
                              <a:gd name="T64" fmla="*/ 25 w 148"/>
                              <a:gd name="T65" fmla="*/ 76 h 207"/>
                              <a:gd name="T66" fmla="*/ 80 w 148"/>
                              <a:gd name="T67" fmla="*/ 55 h 207"/>
                              <a:gd name="T68" fmla="*/ 17 w 148"/>
                              <a:gd name="T69" fmla="*/ 127 h 207"/>
                              <a:gd name="T70" fmla="*/ 0 w 148"/>
                              <a:gd name="T71" fmla="*/ 119 h 207"/>
                              <a:gd name="T72" fmla="*/ 21 w 148"/>
                              <a:gd name="T73" fmla="*/ 119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48" h="207">
                                <a:moveTo>
                                  <a:pt x="97" y="195"/>
                                </a:moveTo>
                                <a:lnTo>
                                  <a:pt x="93" y="203"/>
                                </a:lnTo>
                                <a:lnTo>
                                  <a:pt x="85" y="207"/>
                                </a:lnTo>
                                <a:lnTo>
                                  <a:pt x="76" y="203"/>
                                </a:lnTo>
                                <a:lnTo>
                                  <a:pt x="72" y="195"/>
                                </a:lnTo>
                                <a:lnTo>
                                  <a:pt x="97" y="195"/>
                                </a:lnTo>
                                <a:close/>
                                <a:moveTo>
                                  <a:pt x="72" y="195"/>
                                </a:moveTo>
                                <a:lnTo>
                                  <a:pt x="72" y="191"/>
                                </a:lnTo>
                                <a:lnTo>
                                  <a:pt x="72" y="191"/>
                                </a:lnTo>
                                <a:lnTo>
                                  <a:pt x="97" y="191"/>
                                </a:lnTo>
                                <a:lnTo>
                                  <a:pt x="97" y="195"/>
                                </a:lnTo>
                                <a:lnTo>
                                  <a:pt x="97" y="195"/>
                                </a:lnTo>
                                <a:lnTo>
                                  <a:pt x="72" y="195"/>
                                </a:lnTo>
                                <a:close/>
                                <a:moveTo>
                                  <a:pt x="72" y="191"/>
                                </a:moveTo>
                                <a:lnTo>
                                  <a:pt x="72" y="161"/>
                                </a:lnTo>
                                <a:lnTo>
                                  <a:pt x="80" y="135"/>
                                </a:lnTo>
                                <a:lnTo>
                                  <a:pt x="89" y="110"/>
                                </a:lnTo>
                                <a:lnTo>
                                  <a:pt x="102" y="85"/>
                                </a:lnTo>
                                <a:lnTo>
                                  <a:pt x="127" y="97"/>
                                </a:lnTo>
                                <a:lnTo>
                                  <a:pt x="106" y="144"/>
                                </a:lnTo>
                                <a:lnTo>
                                  <a:pt x="97" y="191"/>
                                </a:lnTo>
                                <a:lnTo>
                                  <a:pt x="72" y="191"/>
                                </a:lnTo>
                                <a:close/>
                                <a:moveTo>
                                  <a:pt x="102" y="85"/>
                                </a:moveTo>
                                <a:lnTo>
                                  <a:pt x="114" y="47"/>
                                </a:lnTo>
                                <a:lnTo>
                                  <a:pt x="123" y="17"/>
                                </a:lnTo>
                                <a:lnTo>
                                  <a:pt x="148" y="17"/>
                                </a:lnTo>
                                <a:lnTo>
                                  <a:pt x="140" y="55"/>
                                </a:lnTo>
                                <a:lnTo>
                                  <a:pt x="127" y="97"/>
                                </a:lnTo>
                                <a:lnTo>
                                  <a:pt x="102" y="85"/>
                                </a:lnTo>
                                <a:close/>
                                <a:moveTo>
                                  <a:pt x="144" y="8"/>
                                </a:moveTo>
                                <a:lnTo>
                                  <a:pt x="148" y="13"/>
                                </a:lnTo>
                                <a:lnTo>
                                  <a:pt x="148" y="17"/>
                                </a:lnTo>
                                <a:lnTo>
                                  <a:pt x="135" y="17"/>
                                </a:lnTo>
                                <a:lnTo>
                                  <a:pt x="144" y="8"/>
                                </a:lnTo>
                                <a:close/>
                                <a:moveTo>
                                  <a:pt x="127" y="25"/>
                                </a:moveTo>
                                <a:lnTo>
                                  <a:pt x="127" y="25"/>
                                </a:lnTo>
                                <a:lnTo>
                                  <a:pt x="127" y="25"/>
                                </a:lnTo>
                                <a:lnTo>
                                  <a:pt x="140" y="4"/>
                                </a:lnTo>
                                <a:lnTo>
                                  <a:pt x="144" y="4"/>
                                </a:lnTo>
                                <a:lnTo>
                                  <a:pt x="144" y="8"/>
                                </a:lnTo>
                                <a:lnTo>
                                  <a:pt x="127" y="25"/>
                                </a:lnTo>
                                <a:close/>
                                <a:moveTo>
                                  <a:pt x="140" y="4"/>
                                </a:moveTo>
                                <a:lnTo>
                                  <a:pt x="140" y="4"/>
                                </a:lnTo>
                                <a:lnTo>
                                  <a:pt x="131" y="13"/>
                                </a:lnTo>
                                <a:lnTo>
                                  <a:pt x="140" y="4"/>
                                </a:lnTo>
                                <a:close/>
                                <a:moveTo>
                                  <a:pt x="127" y="25"/>
                                </a:moveTo>
                                <a:lnTo>
                                  <a:pt x="123" y="25"/>
                                </a:lnTo>
                                <a:lnTo>
                                  <a:pt x="110" y="30"/>
                                </a:lnTo>
                                <a:lnTo>
                                  <a:pt x="97" y="4"/>
                                </a:lnTo>
                                <a:lnTo>
                                  <a:pt x="110" y="0"/>
                                </a:lnTo>
                                <a:lnTo>
                                  <a:pt x="123" y="0"/>
                                </a:lnTo>
                                <a:lnTo>
                                  <a:pt x="131" y="0"/>
                                </a:lnTo>
                                <a:lnTo>
                                  <a:pt x="140" y="4"/>
                                </a:lnTo>
                                <a:lnTo>
                                  <a:pt x="127" y="25"/>
                                </a:lnTo>
                                <a:close/>
                                <a:moveTo>
                                  <a:pt x="110" y="30"/>
                                </a:moveTo>
                                <a:lnTo>
                                  <a:pt x="97" y="38"/>
                                </a:lnTo>
                                <a:lnTo>
                                  <a:pt x="80" y="55"/>
                                </a:lnTo>
                                <a:lnTo>
                                  <a:pt x="59" y="34"/>
                                </a:lnTo>
                                <a:lnTo>
                                  <a:pt x="80" y="17"/>
                                </a:lnTo>
                                <a:lnTo>
                                  <a:pt x="97" y="4"/>
                                </a:lnTo>
                                <a:lnTo>
                                  <a:pt x="110" y="30"/>
                                </a:lnTo>
                                <a:close/>
                                <a:moveTo>
                                  <a:pt x="80" y="55"/>
                                </a:moveTo>
                                <a:lnTo>
                                  <a:pt x="46" y="93"/>
                                </a:lnTo>
                                <a:lnTo>
                                  <a:pt x="21" y="119"/>
                                </a:lnTo>
                                <a:lnTo>
                                  <a:pt x="0" y="106"/>
                                </a:lnTo>
                                <a:lnTo>
                                  <a:pt x="25" y="76"/>
                                </a:lnTo>
                                <a:lnTo>
                                  <a:pt x="59" y="34"/>
                                </a:lnTo>
                                <a:lnTo>
                                  <a:pt x="80" y="55"/>
                                </a:lnTo>
                                <a:close/>
                                <a:moveTo>
                                  <a:pt x="21" y="119"/>
                                </a:moveTo>
                                <a:lnTo>
                                  <a:pt x="17" y="127"/>
                                </a:lnTo>
                                <a:lnTo>
                                  <a:pt x="4" y="127"/>
                                </a:lnTo>
                                <a:lnTo>
                                  <a:pt x="0" y="119"/>
                                </a:lnTo>
                                <a:lnTo>
                                  <a:pt x="0" y="106"/>
                                </a:lnTo>
                                <a:lnTo>
                                  <a:pt x="21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2" name="Freeform 87"/>
                        <wps:cNvSpPr>
                          <a:spLocks noEditPoints="1"/>
                        </wps:cNvSpPr>
                        <wps:spPr bwMode="auto">
                          <a:xfrm>
                            <a:off x="8697" y="5137"/>
                            <a:ext cx="174" cy="224"/>
                          </a:xfrm>
                          <a:custGeom>
                            <a:avLst/>
                            <a:gdLst>
                              <a:gd name="T0" fmla="*/ 98 w 174"/>
                              <a:gd name="T1" fmla="*/ 220 h 224"/>
                              <a:gd name="T2" fmla="*/ 81 w 174"/>
                              <a:gd name="T3" fmla="*/ 224 h 224"/>
                              <a:gd name="T4" fmla="*/ 102 w 174"/>
                              <a:gd name="T5" fmla="*/ 207 h 224"/>
                              <a:gd name="T6" fmla="*/ 72 w 174"/>
                              <a:gd name="T7" fmla="*/ 199 h 224"/>
                              <a:gd name="T8" fmla="*/ 76 w 174"/>
                              <a:gd name="T9" fmla="*/ 165 h 224"/>
                              <a:gd name="T10" fmla="*/ 98 w 174"/>
                              <a:gd name="T11" fmla="*/ 114 h 224"/>
                              <a:gd name="T12" fmla="*/ 140 w 174"/>
                              <a:gd name="T13" fmla="*/ 97 h 224"/>
                              <a:gd name="T14" fmla="*/ 106 w 174"/>
                              <a:gd name="T15" fmla="*/ 152 h 224"/>
                              <a:gd name="T16" fmla="*/ 98 w 174"/>
                              <a:gd name="T17" fmla="*/ 182 h 224"/>
                              <a:gd name="T18" fmla="*/ 102 w 174"/>
                              <a:gd name="T19" fmla="*/ 207 h 224"/>
                              <a:gd name="T20" fmla="*/ 119 w 174"/>
                              <a:gd name="T21" fmla="*/ 80 h 224"/>
                              <a:gd name="T22" fmla="*/ 148 w 174"/>
                              <a:gd name="T23" fmla="*/ 17 h 224"/>
                              <a:gd name="T24" fmla="*/ 170 w 174"/>
                              <a:gd name="T25" fmla="*/ 34 h 224"/>
                              <a:gd name="T26" fmla="*/ 153 w 174"/>
                              <a:gd name="T27" fmla="*/ 76 h 224"/>
                              <a:gd name="T28" fmla="*/ 119 w 174"/>
                              <a:gd name="T29" fmla="*/ 80 h 224"/>
                              <a:gd name="T30" fmla="*/ 174 w 174"/>
                              <a:gd name="T31" fmla="*/ 13 h 224"/>
                              <a:gd name="T32" fmla="*/ 161 w 174"/>
                              <a:gd name="T33" fmla="*/ 17 h 224"/>
                              <a:gd name="T34" fmla="*/ 153 w 174"/>
                              <a:gd name="T35" fmla="*/ 29 h 224"/>
                              <a:gd name="T36" fmla="*/ 144 w 174"/>
                              <a:gd name="T37" fmla="*/ 25 h 224"/>
                              <a:gd name="T38" fmla="*/ 157 w 174"/>
                              <a:gd name="T39" fmla="*/ 0 h 224"/>
                              <a:gd name="T40" fmla="*/ 153 w 174"/>
                              <a:gd name="T41" fmla="*/ 29 h 224"/>
                              <a:gd name="T42" fmla="*/ 131 w 174"/>
                              <a:gd name="T43" fmla="*/ 25 h 224"/>
                              <a:gd name="T44" fmla="*/ 102 w 174"/>
                              <a:gd name="T45" fmla="*/ 42 h 224"/>
                              <a:gd name="T46" fmla="*/ 72 w 174"/>
                              <a:gd name="T47" fmla="*/ 29 h 224"/>
                              <a:gd name="T48" fmla="*/ 110 w 174"/>
                              <a:gd name="T49" fmla="*/ 8 h 224"/>
                              <a:gd name="T50" fmla="*/ 144 w 174"/>
                              <a:gd name="T51" fmla="*/ 0 h 224"/>
                              <a:gd name="T52" fmla="*/ 89 w 174"/>
                              <a:gd name="T53" fmla="*/ 51 h 224"/>
                              <a:gd name="T54" fmla="*/ 38 w 174"/>
                              <a:gd name="T55" fmla="*/ 110 h 224"/>
                              <a:gd name="T56" fmla="*/ 38 w 174"/>
                              <a:gd name="T57" fmla="*/ 63 h 224"/>
                              <a:gd name="T58" fmla="*/ 89 w 174"/>
                              <a:gd name="T59" fmla="*/ 51 h 224"/>
                              <a:gd name="T60" fmla="*/ 30 w 174"/>
                              <a:gd name="T61" fmla="*/ 118 h 224"/>
                              <a:gd name="T62" fmla="*/ 0 w 174"/>
                              <a:gd name="T63" fmla="*/ 127 h 224"/>
                              <a:gd name="T64" fmla="*/ 17 w 174"/>
                              <a:gd name="T65" fmla="*/ 93 h 224"/>
                              <a:gd name="T66" fmla="*/ 30 w 174"/>
                              <a:gd name="T67" fmla="*/ 131 h 224"/>
                              <a:gd name="T68" fmla="*/ 13 w 174"/>
                              <a:gd name="T69" fmla="*/ 140 h 224"/>
                              <a:gd name="T70" fmla="*/ 0 w 174"/>
                              <a:gd name="T71" fmla="*/ 127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74" h="224">
                                <a:moveTo>
                                  <a:pt x="102" y="207"/>
                                </a:moveTo>
                                <a:lnTo>
                                  <a:pt x="98" y="220"/>
                                </a:lnTo>
                                <a:lnTo>
                                  <a:pt x="89" y="224"/>
                                </a:lnTo>
                                <a:lnTo>
                                  <a:pt x="81" y="224"/>
                                </a:lnTo>
                                <a:lnTo>
                                  <a:pt x="76" y="216"/>
                                </a:lnTo>
                                <a:lnTo>
                                  <a:pt x="102" y="207"/>
                                </a:lnTo>
                                <a:close/>
                                <a:moveTo>
                                  <a:pt x="76" y="216"/>
                                </a:moveTo>
                                <a:lnTo>
                                  <a:pt x="72" y="199"/>
                                </a:lnTo>
                                <a:lnTo>
                                  <a:pt x="72" y="182"/>
                                </a:lnTo>
                                <a:lnTo>
                                  <a:pt x="76" y="165"/>
                                </a:lnTo>
                                <a:lnTo>
                                  <a:pt x="81" y="148"/>
                                </a:lnTo>
                                <a:lnTo>
                                  <a:pt x="98" y="114"/>
                                </a:lnTo>
                                <a:lnTo>
                                  <a:pt x="119" y="80"/>
                                </a:lnTo>
                                <a:lnTo>
                                  <a:pt x="140" y="97"/>
                                </a:lnTo>
                                <a:lnTo>
                                  <a:pt x="123" y="123"/>
                                </a:lnTo>
                                <a:lnTo>
                                  <a:pt x="106" y="152"/>
                                </a:lnTo>
                                <a:lnTo>
                                  <a:pt x="102" y="169"/>
                                </a:lnTo>
                                <a:lnTo>
                                  <a:pt x="98" y="182"/>
                                </a:lnTo>
                                <a:lnTo>
                                  <a:pt x="98" y="195"/>
                                </a:lnTo>
                                <a:lnTo>
                                  <a:pt x="102" y="207"/>
                                </a:lnTo>
                                <a:lnTo>
                                  <a:pt x="76" y="216"/>
                                </a:lnTo>
                                <a:close/>
                                <a:moveTo>
                                  <a:pt x="119" y="80"/>
                                </a:moveTo>
                                <a:lnTo>
                                  <a:pt x="140" y="46"/>
                                </a:lnTo>
                                <a:lnTo>
                                  <a:pt x="148" y="17"/>
                                </a:lnTo>
                                <a:lnTo>
                                  <a:pt x="174" y="17"/>
                                </a:lnTo>
                                <a:lnTo>
                                  <a:pt x="170" y="34"/>
                                </a:lnTo>
                                <a:lnTo>
                                  <a:pt x="165" y="55"/>
                                </a:lnTo>
                                <a:lnTo>
                                  <a:pt x="153" y="76"/>
                                </a:lnTo>
                                <a:lnTo>
                                  <a:pt x="140" y="97"/>
                                </a:lnTo>
                                <a:lnTo>
                                  <a:pt x="119" y="80"/>
                                </a:lnTo>
                                <a:close/>
                                <a:moveTo>
                                  <a:pt x="170" y="4"/>
                                </a:moveTo>
                                <a:lnTo>
                                  <a:pt x="174" y="13"/>
                                </a:lnTo>
                                <a:lnTo>
                                  <a:pt x="174" y="17"/>
                                </a:lnTo>
                                <a:lnTo>
                                  <a:pt x="161" y="17"/>
                                </a:lnTo>
                                <a:lnTo>
                                  <a:pt x="170" y="4"/>
                                </a:lnTo>
                                <a:close/>
                                <a:moveTo>
                                  <a:pt x="153" y="29"/>
                                </a:moveTo>
                                <a:lnTo>
                                  <a:pt x="148" y="25"/>
                                </a:lnTo>
                                <a:lnTo>
                                  <a:pt x="144" y="25"/>
                                </a:lnTo>
                                <a:lnTo>
                                  <a:pt x="144" y="0"/>
                                </a:lnTo>
                                <a:lnTo>
                                  <a:pt x="157" y="0"/>
                                </a:lnTo>
                                <a:lnTo>
                                  <a:pt x="170" y="4"/>
                                </a:lnTo>
                                <a:lnTo>
                                  <a:pt x="153" y="29"/>
                                </a:lnTo>
                                <a:close/>
                                <a:moveTo>
                                  <a:pt x="144" y="25"/>
                                </a:moveTo>
                                <a:lnTo>
                                  <a:pt x="131" y="25"/>
                                </a:lnTo>
                                <a:lnTo>
                                  <a:pt x="119" y="34"/>
                                </a:lnTo>
                                <a:lnTo>
                                  <a:pt x="102" y="42"/>
                                </a:lnTo>
                                <a:lnTo>
                                  <a:pt x="89" y="51"/>
                                </a:lnTo>
                                <a:lnTo>
                                  <a:pt x="72" y="29"/>
                                </a:lnTo>
                                <a:lnTo>
                                  <a:pt x="89" y="17"/>
                                </a:lnTo>
                                <a:lnTo>
                                  <a:pt x="110" y="8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44" y="25"/>
                                </a:lnTo>
                                <a:close/>
                                <a:moveTo>
                                  <a:pt x="89" y="51"/>
                                </a:moveTo>
                                <a:lnTo>
                                  <a:pt x="59" y="80"/>
                                </a:lnTo>
                                <a:lnTo>
                                  <a:pt x="38" y="110"/>
                                </a:lnTo>
                                <a:lnTo>
                                  <a:pt x="17" y="93"/>
                                </a:lnTo>
                                <a:lnTo>
                                  <a:pt x="38" y="63"/>
                                </a:lnTo>
                                <a:lnTo>
                                  <a:pt x="72" y="29"/>
                                </a:lnTo>
                                <a:lnTo>
                                  <a:pt x="89" y="51"/>
                                </a:lnTo>
                                <a:close/>
                                <a:moveTo>
                                  <a:pt x="38" y="110"/>
                                </a:moveTo>
                                <a:lnTo>
                                  <a:pt x="30" y="118"/>
                                </a:lnTo>
                                <a:lnTo>
                                  <a:pt x="30" y="131"/>
                                </a:lnTo>
                                <a:lnTo>
                                  <a:pt x="0" y="127"/>
                                </a:lnTo>
                                <a:lnTo>
                                  <a:pt x="4" y="114"/>
                                </a:lnTo>
                                <a:lnTo>
                                  <a:pt x="17" y="93"/>
                                </a:lnTo>
                                <a:lnTo>
                                  <a:pt x="38" y="110"/>
                                </a:lnTo>
                                <a:close/>
                                <a:moveTo>
                                  <a:pt x="30" y="131"/>
                                </a:moveTo>
                                <a:lnTo>
                                  <a:pt x="26" y="140"/>
                                </a:lnTo>
                                <a:lnTo>
                                  <a:pt x="13" y="140"/>
                                </a:lnTo>
                                <a:lnTo>
                                  <a:pt x="4" y="135"/>
                                </a:lnTo>
                                <a:lnTo>
                                  <a:pt x="0" y="127"/>
                                </a:lnTo>
                                <a:lnTo>
                                  <a:pt x="30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3" name="Freeform 88"/>
                        <wps:cNvSpPr>
                          <a:spLocks noEditPoints="1"/>
                        </wps:cNvSpPr>
                        <wps:spPr bwMode="auto">
                          <a:xfrm>
                            <a:off x="8541" y="5018"/>
                            <a:ext cx="194" cy="216"/>
                          </a:xfrm>
                          <a:custGeom>
                            <a:avLst/>
                            <a:gdLst>
                              <a:gd name="T0" fmla="*/ 135 w 194"/>
                              <a:gd name="T1" fmla="*/ 212 h 216"/>
                              <a:gd name="T2" fmla="*/ 118 w 194"/>
                              <a:gd name="T3" fmla="*/ 216 h 216"/>
                              <a:gd name="T4" fmla="*/ 135 w 194"/>
                              <a:gd name="T5" fmla="*/ 199 h 216"/>
                              <a:gd name="T6" fmla="*/ 110 w 194"/>
                              <a:gd name="T7" fmla="*/ 195 h 216"/>
                              <a:gd name="T8" fmla="*/ 110 w 194"/>
                              <a:gd name="T9" fmla="*/ 165 h 216"/>
                              <a:gd name="T10" fmla="*/ 127 w 194"/>
                              <a:gd name="T11" fmla="*/ 123 h 216"/>
                              <a:gd name="T12" fmla="*/ 165 w 194"/>
                              <a:gd name="T13" fmla="*/ 110 h 216"/>
                              <a:gd name="T14" fmla="*/ 139 w 194"/>
                              <a:gd name="T15" fmla="*/ 157 h 216"/>
                              <a:gd name="T16" fmla="*/ 135 w 194"/>
                              <a:gd name="T17" fmla="*/ 199 h 216"/>
                              <a:gd name="T18" fmla="*/ 143 w 194"/>
                              <a:gd name="T19" fmla="*/ 98 h 216"/>
                              <a:gd name="T20" fmla="*/ 165 w 194"/>
                              <a:gd name="T21" fmla="*/ 60 h 216"/>
                              <a:gd name="T22" fmla="*/ 169 w 194"/>
                              <a:gd name="T23" fmla="*/ 21 h 216"/>
                              <a:gd name="T24" fmla="*/ 194 w 194"/>
                              <a:gd name="T25" fmla="*/ 38 h 216"/>
                              <a:gd name="T26" fmla="*/ 177 w 194"/>
                              <a:gd name="T27" fmla="*/ 89 h 216"/>
                              <a:gd name="T28" fmla="*/ 143 w 194"/>
                              <a:gd name="T29" fmla="*/ 98 h 216"/>
                              <a:gd name="T30" fmla="*/ 190 w 194"/>
                              <a:gd name="T31" fmla="*/ 9 h 216"/>
                              <a:gd name="T32" fmla="*/ 182 w 194"/>
                              <a:gd name="T33" fmla="*/ 17 h 216"/>
                              <a:gd name="T34" fmla="*/ 173 w 194"/>
                              <a:gd name="T35" fmla="*/ 30 h 216"/>
                              <a:gd name="T36" fmla="*/ 160 w 194"/>
                              <a:gd name="T37" fmla="*/ 26 h 216"/>
                              <a:gd name="T38" fmla="*/ 177 w 194"/>
                              <a:gd name="T39" fmla="*/ 0 h 216"/>
                              <a:gd name="T40" fmla="*/ 173 w 194"/>
                              <a:gd name="T41" fmla="*/ 30 h 216"/>
                              <a:gd name="T42" fmla="*/ 143 w 194"/>
                              <a:gd name="T43" fmla="*/ 30 h 216"/>
                              <a:gd name="T44" fmla="*/ 105 w 194"/>
                              <a:gd name="T45" fmla="*/ 47 h 216"/>
                              <a:gd name="T46" fmla="*/ 72 w 194"/>
                              <a:gd name="T47" fmla="*/ 43 h 216"/>
                              <a:gd name="T48" fmla="*/ 118 w 194"/>
                              <a:gd name="T49" fmla="*/ 9 h 216"/>
                              <a:gd name="T50" fmla="*/ 165 w 194"/>
                              <a:gd name="T51" fmla="*/ 0 h 216"/>
                              <a:gd name="T52" fmla="*/ 88 w 194"/>
                              <a:gd name="T53" fmla="*/ 64 h 216"/>
                              <a:gd name="T54" fmla="*/ 29 w 194"/>
                              <a:gd name="T55" fmla="*/ 132 h 216"/>
                              <a:gd name="T56" fmla="*/ 33 w 194"/>
                              <a:gd name="T57" fmla="*/ 81 h 216"/>
                              <a:gd name="T58" fmla="*/ 88 w 194"/>
                              <a:gd name="T59" fmla="*/ 64 h 216"/>
                              <a:gd name="T60" fmla="*/ 25 w 194"/>
                              <a:gd name="T61" fmla="*/ 140 h 216"/>
                              <a:gd name="T62" fmla="*/ 0 w 194"/>
                              <a:gd name="T63" fmla="*/ 144 h 216"/>
                              <a:gd name="T64" fmla="*/ 8 w 194"/>
                              <a:gd name="T65" fmla="*/ 123 h 216"/>
                              <a:gd name="T66" fmla="*/ 25 w 194"/>
                              <a:gd name="T67" fmla="*/ 148 h 216"/>
                              <a:gd name="T68" fmla="*/ 12 w 194"/>
                              <a:gd name="T69" fmla="*/ 161 h 216"/>
                              <a:gd name="T70" fmla="*/ 0 w 194"/>
                              <a:gd name="T71" fmla="*/ 144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94" h="216">
                                <a:moveTo>
                                  <a:pt x="135" y="199"/>
                                </a:moveTo>
                                <a:lnTo>
                                  <a:pt x="135" y="212"/>
                                </a:lnTo>
                                <a:lnTo>
                                  <a:pt x="127" y="216"/>
                                </a:lnTo>
                                <a:lnTo>
                                  <a:pt x="118" y="216"/>
                                </a:lnTo>
                                <a:lnTo>
                                  <a:pt x="110" y="208"/>
                                </a:lnTo>
                                <a:lnTo>
                                  <a:pt x="135" y="199"/>
                                </a:lnTo>
                                <a:close/>
                                <a:moveTo>
                                  <a:pt x="110" y="208"/>
                                </a:moveTo>
                                <a:lnTo>
                                  <a:pt x="110" y="195"/>
                                </a:lnTo>
                                <a:lnTo>
                                  <a:pt x="110" y="178"/>
                                </a:lnTo>
                                <a:lnTo>
                                  <a:pt x="110" y="165"/>
                                </a:lnTo>
                                <a:lnTo>
                                  <a:pt x="114" y="153"/>
                                </a:lnTo>
                                <a:lnTo>
                                  <a:pt x="127" y="123"/>
                                </a:lnTo>
                                <a:lnTo>
                                  <a:pt x="143" y="98"/>
                                </a:lnTo>
                                <a:lnTo>
                                  <a:pt x="165" y="110"/>
                                </a:lnTo>
                                <a:lnTo>
                                  <a:pt x="152" y="136"/>
                                </a:lnTo>
                                <a:lnTo>
                                  <a:pt x="139" y="157"/>
                                </a:lnTo>
                                <a:lnTo>
                                  <a:pt x="135" y="178"/>
                                </a:lnTo>
                                <a:lnTo>
                                  <a:pt x="135" y="199"/>
                                </a:lnTo>
                                <a:lnTo>
                                  <a:pt x="110" y="208"/>
                                </a:lnTo>
                                <a:close/>
                                <a:moveTo>
                                  <a:pt x="143" y="98"/>
                                </a:moveTo>
                                <a:lnTo>
                                  <a:pt x="152" y="76"/>
                                </a:lnTo>
                                <a:lnTo>
                                  <a:pt x="165" y="60"/>
                                </a:lnTo>
                                <a:lnTo>
                                  <a:pt x="169" y="38"/>
                                </a:lnTo>
                                <a:lnTo>
                                  <a:pt x="169" y="21"/>
                                </a:lnTo>
                                <a:lnTo>
                                  <a:pt x="194" y="13"/>
                                </a:lnTo>
                                <a:lnTo>
                                  <a:pt x="194" y="38"/>
                                </a:lnTo>
                                <a:lnTo>
                                  <a:pt x="190" y="64"/>
                                </a:lnTo>
                                <a:lnTo>
                                  <a:pt x="177" y="89"/>
                                </a:lnTo>
                                <a:lnTo>
                                  <a:pt x="165" y="110"/>
                                </a:lnTo>
                                <a:lnTo>
                                  <a:pt x="143" y="98"/>
                                </a:lnTo>
                                <a:close/>
                                <a:moveTo>
                                  <a:pt x="186" y="5"/>
                                </a:moveTo>
                                <a:lnTo>
                                  <a:pt x="190" y="9"/>
                                </a:lnTo>
                                <a:lnTo>
                                  <a:pt x="194" y="13"/>
                                </a:lnTo>
                                <a:lnTo>
                                  <a:pt x="182" y="17"/>
                                </a:lnTo>
                                <a:lnTo>
                                  <a:pt x="186" y="5"/>
                                </a:lnTo>
                                <a:close/>
                                <a:moveTo>
                                  <a:pt x="173" y="30"/>
                                </a:moveTo>
                                <a:lnTo>
                                  <a:pt x="169" y="26"/>
                                </a:lnTo>
                                <a:lnTo>
                                  <a:pt x="160" y="26"/>
                                </a:lnTo>
                                <a:lnTo>
                                  <a:pt x="165" y="0"/>
                                </a:lnTo>
                                <a:lnTo>
                                  <a:pt x="177" y="0"/>
                                </a:lnTo>
                                <a:lnTo>
                                  <a:pt x="186" y="5"/>
                                </a:lnTo>
                                <a:lnTo>
                                  <a:pt x="173" y="30"/>
                                </a:lnTo>
                                <a:close/>
                                <a:moveTo>
                                  <a:pt x="160" y="26"/>
                                </a:moveTo>
                                <a:lnTo>
                                  <a:pt x="143" y="30"/>
                                </a:lnTo>
                                <a:lnTo>
                                  <a:pt x="127" y="34"/>
                                </a:lnTo>
                                <a:lnTo>
                                  <a:pt x="105" y="47"/>
                                </a:lnTo>
                                <a:lnTo>
                                  <a:pt x="88" y="64"/>
                                </a:lnTo>
                                <a:lnTo>
                                  <a:pt x="72" y="43"/>
                                </a:lnTo>
                                <a:lnTo>
                                  <a:pt x="93" y="26"/>
                                </a:lnTo>
                                <a:lnTo>
                                  <a:pt x="118" y="9"/>
                                </a:lnTo>
                                <a:lnTo>
                                  <a:pt x="139" y="0"/>
                                </a:lnTo>
                                <a:lnTo>
                                  <a:pt x="165" y="0"/>
                                </a:lnTo>
                                <a:lnTo>
                                  <a:pt x="160" y="26"/>
                                </a:lnTo>
                                <a:close/>
                                <a:moveTo>
                                  <a:pt x="88" y="64"/>
                                </a:moveTo>
                                <a:lnTo>
                                  <a:pt x="55" y="98"/>
                                </a:lnTo>
                                <a:lnTo>
                                  <a:pt x="29" y="132"/>
                                </a:lnTo>
                                <a:lnTo>
                                  <a:pt x="8" y="123"/>
                                </a:lnTo>
                                <a:lnTo>
                                  <a:pt x="33" y="81"/>
                                </a:lnTo>
                                <a:lnTo>
                                  <a:pt x="72" y="43"/>
                                </a:lnTo>
                                <a:lnTo>
                                  <a:pt x="88" y="64"/>
                                </a:lnTo>
                                <a:close/>
                                <a:moveTo>
                                  <a:pt x="29" y="132"/>
                                </a:moveTo>
                                <a:lnTo>
                                  <a:pt x="25" y="140"/>
                                </a:lnTo>
                                <a:lnTo>
                                  <a:pt x="25" y="148"/>
                                </a:lnTo>
                                <a:lnTo>
                                  <a:pt x="0" y="144"/>
                                </a:lnTo>
                                <a:lnTo>
                                  <a:pt x="0" y="136"/>
                                </a:lnTo>
                                <a:lnTo>
                                  <a:pt x="8" y="123"/>
                                </a:lnTo>
                                <a:lnTo>
                                  <a:pt x="29" y="132"/>
                                </a:lnTo>
                                <a:close/>
                                <a:moveTo>
                                  <a:pt x="25" y="148"/>
                                </a:moveTo>
                                <a:lnTo>
                                  <a:pt x="21" y="157"/>
                                </a:lnTo>
                                <a:lnTo>
                                  <a:pt x="12" y="161"/>
                                </a:lnTo>
                                <a:lnTo>
                                  <a:pt x="0" y="153"/>
                                </a:lnTo>
                                <a:lnTo>
                                  <a:pt x="0" y="144"/>
                                </a:lnTo>
                                <a:lnTo>
                                  <a:pt x="25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4" name="Freeform 89"/>
                        <wps:cNvSpPr>
                          <a:spLocks noEditPoints="1"/>
                        </wps:cNvSpPr>
                        <wps:spPr bwMode="auto">
                          <a:xfrm>
                            <a:off x="8257" y="4845"/>
                            <a:ext cx="292" cy="321"/>
                          </a:xfrm>
                          <a:custGeom>
                            <a:avLst/>
                            <a:gdLst>
                              <a:gd name="T0" fmla="*/ 271 w 292"/>
                              <a:gd name="T1" fmla="*/ 321 h 321"/>
                              <a:gd name="T2" fmla="*/ 254 w 292"/>
                              <a:gd name="T3" fmla="*/ 317 h 321"/>
                              <a:gd name="T4" fmla="*/ 275 w 292"/>
                              <a:gd name="T5" fmla="*/ 313 h 321"/>
                              <a:gd name="T6" fmla="*/ 262 w 292"/>
                              <a:gd name="T7" fmla="*/ 258 h 321"/>
                              <a:gd name="T8" fmla="*/ 262 w 292"/>
                              <a:gd name="T9" fmla="*/ 186 h 321"/>
                              <a:gd name="T10" fmla="*/ 245 w 292"/>
                              <a:gd name="T11" fmla="*/ 135 h 321"/>
                              <a:gd name="T12" fmla="*/ 216 w 292"/>
                              <a:gd name="T13" fmla="*/ 106 h 321"/>
                              <a:gd name="T14" fmla="*/ 216 w 292"/>
                              <a:gd name="T15" fmla="*/ 72 h 321"/>
                              <a:gd name="T16" fmla="*/ 250 w 292"/>
                              <a:gd name="T17" fmla="*/ 101 h 321"/>
                              <a:gd name="T18" fmla="*/ 279 w 292"/>
                              <a:gd name="T19" fmla="*/ 148 h 321"/>
                              <a:gd name="T20" fmla="*/ 292 w 292"/>
                              <a:gd name="T21" fmla="*/ 216 h 321"/>
                              <a:gd name="T22" fmla="*/ 275 w 292"/>
                              <a:gd name="T23" fmla="*/ 313 h 321"/>
                              <a:gd name="T24" fmla="*/ 199 w 292"/>
                              <a:gd name="T25" fmla="*/ 93 h 321"/>
                              <a:gd name="T26" fmla="*/ 161 w 292"/>
                              <a:gd name="T27" fmla="*/ 59 h 321"/>
                              <a:gd name="T28" fmla="*/ 144 w 292"/>
                              <a:gd name="T29" fmla="*/ 12 h 321"/>
                              <a:gd name="T30" fmla="*/ 173 w 292"/>
                              <a:gd name="T31" fmla="*/ 29 h 321"/>
                              <a:gd name="T32" fmla="*/ 199 w 292"/>
                              <a:gd name="T33" fmla="*/ 59 h 321"/>
                              <a:gd name="T34" fmla="*/ 199 w 292"/>
                              <a:gd name="T35" fmla="*/ 93 h 321"/>
                              <a:gd name="T36" fmla="*/ 165 w 292"/>
                              <a:gd name="T37" fmla="*/ 4 h 321"/>
                              <a:gd name="T38" fmla="*/ 156 w 292"/>
                              <a:gd name="T39" fmla="*/ 12 h 321"/>
                              <a:gd name="T40" fmla="*/ 156 w 292"/>
                              <a:gd name="T41" fmla="*/ 25 h 321"/>
                              <a:gd name="T42" fmla="*/ 152 w 292"/>
                              <a:gd name="T43" fmla="*/ 25 h 321"/>
                              <a:gd name="T44" fmla="*/ 152 w 292"/>
                              <a:gd name="T45" fmla="*/ 0 h 321"/>
                              <a:gd name="T46" fmla="*/ 156 w 292"/>
                              <a:gd name="T47" fmla="*/ 25 h 321"/>
                              <a:gd name="T48" fmla="*/ 131 w 292"/>
                              <a:gd name="T49" fmla="*/ 34 h 321"/>
                              <a:gd name="T50" fmla="*/ 93 w 292"/>
                              <a:gd name="T51" fmla="*/ 72 h 321"/>
                              <a:gd name="T52" fmla="*/ 51 w 292"/>
                              <a:gd name="T53" fmla="*/ 89 h 321"/>
                              <a:gd name="T54" fmla="*/ 97 w 292"/>
                              <a:gd name="T55" fmla="*/ 25 h 321"/>
                              <a:gd name="T56" fmla="*/ 123 w 292"/>
                              <a:gd name="T57" fmla="*/ 8 h 321"/>
                              <a:gd name="T58" fmla="*/ 148 w 292"/>
                              <a:gd name="T59" fmla="*/ 0 h 321"/>
                              <a:gd name="T60" fmla="*/ 72 w 292"/>
                              <a:gd name="T61" fmla="*/ 101 h 321"/>
                              <a:gd name="T62" fmla="*/ 42 w 292"/>
                              <a:gd name="T63" fmla="*/ 178 h 321"/>
                              <a:gd name="T64" fmla="*/ 25 w 292"/>
                              <a:gd name="T65" fmla="*/ 266 h 321"/>
                              <a:gd name="T66" fmla="*/ 4 w 292"/>
                              <a:gd name="T67" fmla="*/ 216 h 321"/>
                              <a:gd name="T68" fmla="*/ 29 w 292"/>
                              <a:gd name="T69" fmla="*/ 127 h 321"/>
                              <a:gd name="T70" fmla="*/ 72 w 292"/>
                              <a:gd name="T71" fmla="*/ 101 h 321"/>
                              <a:gd name="T72" fmla="*/ 25 w 292"/>
                              <a:gd name="T73" fmla="*/ 288 h 321"/>
                              <a:gd name="T74" fmla="*/ 4 w 292"/>
                              <a:gd name="T75" fmla="*/ 309 h 321"/>
                              <a:gd name="T76" fmla="*/ 0 w 292"/>
                              <a:gd name="T77" fmla="*/ 266 h 321"/>
                              <a:gd name="T78" fmla="*/ 29 w 292"/>
                              <a:gd name="T79" fmla="*/ 305 h 321"/>
                              <a:gd name="T80" fmla="*/ 17 w 292"/>
                              <a:gd name="T81" fmla="*/ 321 h 321"/>
                              <a:gd name="T82" fmla="*/ 4 w 292"/>
                              <a:gd name="T83" fmla="*/ 309 h 3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92" h="321">
                                <a:moveTo>
                                  <a:pt x="275" y="313"/>
                                </a:moveTo>
                                <a:lnTo>
                                  <a:pt x="271" y="321"/>
                                </a:lnTo>
                                <a:lnTo>
                                  <a:pt x="258" y="321"/>
                                </a:lnTo>
                                <a:lnTo>
                                  <a:pt x="254" y="317"/>
                                </a:lnTo>
                                <a:lnTo>
                                  <a:pt x="250" y="305"/>
                                </a:lnTo>
                                <a:lnTo>
                                  <a:pt x="275" y="313"/>
                                </a:lnTo>
                                <a:close/>
                                <a:moveTo>
                                  <a:pt x="250" y="305"/>
                                </a:moveTo>
                                <a:lnTo>
                                  <a:pt x="262" y="258"/>
                                </a:lnTo>
                                <a:lnTo>
                                  <a:pt x="267" y="216"/>
                                </a:lnTo>
                                <a:lnTo>
                                  <a:pt x="262" y="186"/>
                                </a:lnTo>
                                <a:lnTo>
                                  <a:pt x="254" y="156"/>
                                </a:lnTo>
                                <a:lnTo>
                                  <a:pt x="245" y="135"/>
                                </a:lnTo>
                                <a:lnTo>
                                  <a:pt x="228" y="118"/>
                                </a:lnTo>
                                <a:lnTo>
                                  <a:pt x="216" y="106"/>
                                </a:lnTo>
                                <a:lnTo>
                                  <a:pt x="199" y="93"/>
                                </a:lnTo>
                                <a:lnTo>
                                  <a:pt x="216" y="72"/>
                                </a:lnTo>
                                <a:lnTo>
                                  <a:pt x="233" y="84"/>
                                </a:lnTo>
                                <a:lnTo>
                                  <a:pt x="250" y="101"/>
                                </a:lnTo>
                                <a:lnTo>
                                  <a:pt x="267" y="122"/>
                                </a:lnTo>
                                <a:lnTo>
                                  <a:pt x="279" y="148"/>
                                </a:lnTo>
                                <a:lnTo>
                                  <a:pt x="288" y="178"/>
                                </a:lnTo>
                                <a:lnTo>
                                  <a:pt x="292" y="216"/>
                                </a:lnTo>
                                <a:lnTo>
                                  <a:pt x="288" y="258"/>
                                </a:lnTo>
                                <a:lnTo>
                                  <a:pt x="275" y="313"/>
                                </a:lnTo>
                                <a:lnTo>
                                  <a:pt x="250" y="305"/>
                                </a:lnTo>
                                <a:close/>
                                <a:moveTo>
                                  <a:pt x="199" y="93"/>
                                </a:moveTo>
                                <a:lnTo>
                                  <a:pt x="178" y="76"/>
                                </a:lnTo>
                                <a:lnTo>
                                  <a:pt x="161" y="59"/>
                                </a:lnTo>
                                <a:lnTo>
                                  <a:pt x="148" y="38"/>
                                </a:lnTo>
                                <a:lnTo>
                                  <a:pt x="144" y="12"/>
                                </a:lnTo>
                                <a:lnTo>
                                  <a:pt x="169" y="12"/>
                                </a:lnTo>
                                <a:lnTo>
                                  <a:pt x="173" y="29"/>
                                </a:lnTo>
                                <a:lnTo>
                                  <a:pt x="186" y="46"/>
                                </a:lnTo>
                                <a:lnTo>
                                  <a:pt x="199" y="59"/>
                                </a:lnTo>
                                <a:lnTo>
                                  <a:pt x="216" y="72"/>
                                </a:lnTo>
                                <a:lnTo>
                                  <a:pt x="199" y="93"/>
                                </a:lnTo>
                                <a:close/>
                                <a:moveTo>
                                  <a:pt x="156" y="0"/>
                                </a:moveTo>
                                <a:lnTo>
                                  <a:pt x="165" y="4"/>
                                </a:lnTo>
                                <a:lnTo>
                                  <a:pt x="169" y="12"/>
                                </a:lnTo>
                                <a:lnTo>
                                  <a:pt x="156" y="12"/>
                                </a:lnTo>
                                <a:lnTo>
                                  <a:pt x="156" y="0"/>
                                </a:lnTo>
                                <a:close/>
                                <a:moveTo>
                                  <a:pt x="156" y="25"/>
                                </a:moveTo>
                                <a:lnTo>
                                  <a:pt x="152" y="25"/>
                                </a:lnTo>
                                <a:lnTo>
                                  <a:pt x="152" y="25"/>
                                </a:lnTo>
                                <a:lnTo>
                                  <a:pt x="148" y="0"/>
                                </a:lnTo>
                                <a:lnTo>
                                  <a:pt x="152" y="0"/>
                                </a:lnTo>
                                <a:lnTo>
                                  <a:pt x="156" y="0"/>
                                </a:lnTo>
                                <a:lnTo>
                                  <a:pt x="156" y="25"/>
                                </a:lnTo>
                                <a:close/>
                                <a:moveTo>
                                  <a:pt x="152" y="25"/>
                                </a:moveTo>
                                <a:lnTo>
                                  <a:pt x="131" y="34"/>
                                </a:lnTo>
                                <a:lnTo>
                                  <a:pt x="110" y="50"/>
                                </a:lnTo>
                                <a:lnTo>
                                  <a:pt x="93" y="72"/>
                                </a:lnTo>
                                <a:lnTo>
                                  <a:pt x="72" y="101"/>
                                </a:lnTo>
                                <a:lnTo>
                                  <a:pt x="51" y="89"/>
                                </a:lnTo>
                                <a:lnTo>
                                  <a:pt x="72" y="55"/>
                                </a:lnTo>
                                <a:lnTo>
                                  <a:pt x="97" y="25"/>
                                </a:lnTo>
                                <a:lnTo>
                                  <a:pt x="110" y="17"/>
                                </a:lnTo>
                                <a:lnTo>
                                  <a:pt x="123" y="8"/>
                                </a:lnTo>
                                <a:lnTo>
                                  <a:pt x="135" y="4"/>
                                </a:lnTo>
                                <a:lnTo>
                                  <a:pt x="148" y="0"/>
                                </a:lnTo>
                                <a:lnTo>
                                  <a:pt x="152" y="25"/>
                                </a:lnTo>
                                <a:close/>
                                <a:moveTo>
                                  <a:pt x="72" y="101"/>
                                </a:moveTo>
                                <a:lnTo>
                                  <a:pt x="55" y="139"/>
                                </a:lnTo>
                                <a:lnTo>
                                  <a:pt x="42" y="178"/>
                                </a:lnTo>
                                <a:lnTo>
                                  <a:pt x="29" y="220"/>
                                </a:lnTo>
                                <a:lnTo>
                                  <a:pt x="25" y="266"/>
                                </a:lnTo>
                                <a:lnTo>
                                  <a:pt x="0" y="266"/>
                                </a:lnTo>
                                <a:lnTo>
                                  <a:pt x="4" y="216"/>
                                </a:lnTo>
                                <a:lnTo>
                                  <a:pt x="17" y="173"/>
                                </a:lnTo>
                                <a:lnTo>
                                  <a:pt x="29" y="127"/>
                                </a:lnTo>
                                <a:lnTo>
                                  <a:pt x="51" y="89"/>
                                </a:lnTo>
                                <a:lnTo>
                                  <a:pt x="72" y="101"/>
                                </a:lnTo>
                                <a:close/>
                                <a:moveTo>
                                  <a:pt x="25" y="266"/>
                                </a:moveTo>
                                <a:lnTo>
                                  <a:pt x="25" y="288"/>
                                </a:lnTo>
                                <a:lnTo>
                                  <a:pt x="29" y="305"/>
                                </a:lnTo>
                                <a:lnTo>
                                  <a:pt x="4" y="309"/>
                                </a:lnTo>
                                <a:lnTo>
                                  <a:pt x="0" y="288"/>
                                </a:lnTo>
                                <a:lnTo>
                                  <a:pt x="0" y="266"/>
                                </a:lnTo>
                                <a:lnTo>
                                  <a:pt x="25" y="266"/>
                                </a:lnTo>
                                <a:close/>
                                <a:moveTo>
                                  <a:pt x="29" y="305"/>
                                </a:moveTo>
                                <a:lnTo>
                                  <a:pt x="25" y="317"/>
                                </a:lnTo>
                                <a:lnTo>
                                  <a:pt x="17" y="321"/>
                                </a:lnTo>
                                <a:lnTo>
                                  <a:pt x="8" y="317"/>
                                </a:lnTo>
                                <a:lnTo>
                                  <a:pt x="4" y="309"/>
                                </a:lnTo>
                                <a:lnTo>
                                  <a:pt x="29" y="3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5" name="Freeform 90"/>
                        <wps:cNvSpPr>
                          <a:spLocks noEditPoints="1"/>
                        </wps:cNvSpPr>
                        <wps:spPr bwMode="auto">
                          <a:xfrm>
                            <a:off x="8041" y="4921"/>
                            <a:ext cx="229" cy="258"/>
                          </a:xfrm>
                          <a:custGeom>
                            <a:avLst/>
                            <a:gdLst>
                              <a:gd name="T0" fmla="*/ 161 w 229"/>
                              <a:gd name="T1" fmla="*/ 258 h 258"/>
                              <a:gd name="T2" fmla="*/ 144 w 229"/>
                              <a:gd name="T3" fmla="*/ 245 h 258"/>
                              <a:gd name="T4" fmla="*/ 169 w 229"/>
                              <a:gd name="T5" fmla="*/ 254 h 258"/>
                              <a:gd name="T6" fmla="*/ 161 w 229"/>
                              <a:gd name="T7" fmla="*/ 216 h 258"/>
                              <a:gd name="T8" fmla="*/ 186 w 229"/>
                              <a:gd name="T9" fmla="*/ 173 h 258"/>
                              <a:gd name="T10" fmla="*/ 220 w 229"/>
                              <a:gd name="T11" fmla="*/ 157 h 258"/>
                              <a:gd name="T12" fmla="*/ 199 w 229"/>
                              <a:gd name="T13" fmla="*/ 207 h 258"/>
                              <a:gd name="T14" fmla="*/ 169 w 229"/>
                              <a:gd name="T15" fmla="*/ 254 h 258"/>
                              <a:gd name="T16" fmla="*/ 195 w 229"/>
                              <a:gd name="T17" fmla="*/ 148 h 258"/>
                              <a:gd name="T18" fmla="*/ 203 w 229"/>
                              <a:gd name="T19" fmla="*/ 93 h 258"/>
                              <a:gd name="T20" fmla="*/ 199 w 229"/>
                              <a:gd name="T21" fmla="*/ 21 h 258"/>
                              <a:gd name="T22" fmla="*/ 229 w 229"/>
                              <a:gd name="T23" fmla="*/ 59 h 258"/>
                              <a:gd name="T24" fmla="*/ 224 w 229"/>
                              <a:gd name="T25" fmla="*/ 127 h 258"/>
                              <a:gd name="T26" fmla="*/ 195 w 229"/>
                              <a:gd name="T27" fmla="*/ 148 h 258"/>
                              <a:gd name="T28" fmla="*/ 224 w 229"/>
                              <a:gd name="T29" fmla="*/ 13 h 258"/>
                              <a:gd name="T30" fmla="*/ 212 w 229"/>
                              <a:gd name="T31" fmla="*/ 21 h 258"/>
                              <a:gd name="T32" fmla="*/ 207 w 229"/>
                              <a:gd name="T33" fmla="*/ 34 h 258"/>
                              <a:gd name="T34" fmla="*/ 216 w 229"/>
                              <a:gd name="T35" fmla="*/ 8 h 258"/>
                              <a:gd name="T36" fmla="*/ 207 w 229"/>
                              <a:gd name="T37" fmla="*/ 34 h 258"/>
                              <a:gd name="T38" fmla="*/ 216 w 229"/>
                              <a:gd name="T39" fmla="*/ 8 h 258"/>
                              <a:gd name="T40" fmla="*/ 216 w 229"/>
                              <a:gd name="T41" fmla="*/ 8 h 258"/>
                              <a:gd name="T42" fmla="*/ 195 w 229"/>
                              <a:gd name="T43" fmla="*/ 30 h 258"/>
                              <a:gd name="T44" fmla="*/ 178 w 229"/>
                              <a:gd name="T45" fmla="*/ 0 h 258"/>
                              <a:gd name="T46" fmla="*/ 216 w 229"/>
                              <a:gd name="T47" fmla="*/ 8 h 258"/>
                              <a:gd name="T48" fmla="*/ 178 w 229"/>
                              <a:gd name="T49" fmla="*/ 25 h 258"/>
                              <a:gd name="T50" fmla="*/ 148 w 229"/>
                              <a:gd name="T51" fmla="*/ 30 h 258"/>
                              <a:gd name="T52" fmla="*/ 161 w 229"/>
                              <a:gd name="T53" fmla="*/ 0 h 258"/>
                              <a:gd name="T54" fmla="*/ 178 w 229"/>
                              <a:gd name="T55" fmla="*/ 25 h 258"/>
                              <a:gd name="T56" fmla="*/ 131 w 229"/>
                              <a:gd name="T57" fmla="*/ 38 h 258"/>
                              <a:gd name="T58" fmla="*/ 93 w 229"/>
                              <a:gd name="T59" fmla="*/ 63 h 258"/>
                              <a:gd name="T60" fmla="*/ 46 w 229"/>
                              <a:gd name="T61" fmla="*/ 114 h 258"/>
                              <a:gd name="T62" fmla="*/ 0 w 229"/>
                              <a:gd name="T63" fmla="*/ 144 h 258"/>
                              <a:gd name="T64" fmla="*/ 59 w 229"/>
                              <a:gd name="T65" fmla="*/ 59 h 258"/>
                              <a:gd name="T66" fmla="*/ 97 w 229"/>
                              <a:gd name="T67" fmla="*/ 25 h 258"/>
                              <a:gd name="T68" fmla="*/ 140 w 229"/>
                              <a:gd name="T69" fmla="*/ 4 h 258"/>
                              <a:gd name="T70" fmla="*/ 21 w 229"/>
                              <a:gd name="T71" fmla="*/ 157 h 258"/>
                              <a:gd name="T72" fmla="*/ 4 w 229"/>
                              <a:gd name="T73" fmla="*/ 161 h 258"/>
                              <a:gd name="T74" fmla="*/ 0 w 229"/>
                              <a:gd name="T75" fmla="*/ 144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29" h="258">
                                <a:moveTo>
                                  <a:pt x="169" y="254"/>
                                </a:moveTo>
                                <a:lnTo>
                                  <a:pt x="161" y="258"/>
                                </a:lnTo>
                                <a:lnTo>
                                  <a:pt x="148" y="254"/>
                                </a:lnTo>
                                <a:lnTo>
                                  <a:pt x="144" y="245"/>
                                </a:lnTo>
                                <a:lnTo>
                                  <a:pt x="148" y="237"/>
                                </a:lnTo>
                                <a:lnTo>
                                  <a:pt x="169" y="254"/>
                                </a:lnTo>
                                <a:close/>
                                <a:moveTo>
                                  <a:pt x="148" y="237"/>
                                </a:moveTo>
                                <a:lnTo>
                                  <a:pt x="161" y="216"/>
                                </a:lnTo>
                                <a:lnTo>
                                  <a:pt x="173" y="195"/>
                                </a:lnTo>
                                <a:lnTo>
                                  <a:pt x="186" y="173"/>
                                </a:lnTo>
                                <a:lnTo>
                                  <a:pt x="195" y="148"/>
                                </a:lnTo>
                                <a:lnTo>
                                  <a:pt x="220" y="157"/>
                                </a:lnTo>
                                <a:lnTo>
                                  <a:pt x="207" y="186"/>
                                </a:lnTo>
                                <a:lnTo>
                                  <a:pt x="199" y="207"/>
                                </a:lnTo>
                                <a:lnTo>
                                  <a:pt x="186" y="233"/>
                                </a:lnTo>
                                <a:lnTo>
                                  <a:pt x="169" y="254"/>
                                </a:lnTo>
                                <a:lnTo>
                                  <a:pt x="148" y="237"/>
                                </a:lnTo>
                                <a:close/>
                                <a:moveTo>
                                  <a:pt x="195" y="148"/>
                                </a:moveTo>
                                <a:lnTo>
                                  <a:pt x="199" y="123"/>
                                </a:lnTo>
                                <a:lnTo>
                                  <a:pt x="203" y="93"/>
                                </a:lnTo>
                                <a:lnTo>
                                  <a:pt x="203" y="59"/>
                                </a:lnTo>
                                <a:lnTo>
                                  <a:pt x="199" y="21"/>
                                </a:lnTo>
                                <a:lnTo>
                                  <a:pt x="224" y="17"/>
                                </a:lnTo>
                                <a:lnTo>
                                  <a:pt x="229" y="59"/>
                                </a:lnTo>
                                <a:lnTo>
                                  <a:pt x="229" y="93"/>
                                </a:lnTo>
                                <a:lnTo>
                                  <a:pt x="224" y="127"/>
                                </a:lnTo>
                                <a:lnTo>
                                  <a:pt x="220" y="157"/>
                                </a:lnTo>
                                <a:lnTo>
                                  <a:pt x="195" y="148"/>
                                </a:lnTo>
                                <a:close/>
                                <a:moveTo>
                                  <a:pt x="216" y="8"/>
                                </a:moveTo>
                                <a:lnTo>
                                  <a:pt x="224" y="13"/>
                                </a:lnTo>
                                <a:lnTo>
                                  <a:pt x="224" y="17"/>
                                </a:lnTo>
                                <a:lnTo>
                                  <a:pt x="212" y="21"/>
                                </a:lnTo>
                                <a:lnTo>
                                  <a:pt x="216" y="8"/>
                                </a:lnTo>
                                <a:close/>
                                <a:moveTo>
                                  <a:pt x="207" y="34"/>
                                </a:moveTo>
                                <a:lnTo>
                                  <a:pt x="207" y="34"/>
                                </a:lnTo>
                                <a:lnTo>
                                  <a:pt x="216" y="8"/>
                                </a:lnTo>
                                <a:lnTo>
                                  <a:pt x="216" y="8"/>
                                </a:lnTo>
                                <a:lnTo>
                                  <a:pt x="207" y="34"/>
                                </a:lnTo>
                                <a:close/>
                                <a:moveTo>
                                  <a:pt x="216" y="8"/>
                                </a:moveTo>
                                <a:lnTo>
                                  <a:pt x="216" y="8"/>
                                </a:lnTo>
                                <a:lnTo>
                                  <a:pt x="212" y="21"/>
                                </a:lnTo>
                                <a:lnTo>
                                  <a:pt x="216" y="8"/>
                                </a:lnTo>
                                <a:close/>
                                <a:moveTo>
                                  <a:pt x="207" y="34"/>
                                </a:moveTo>
                                <a:lnTo>
                                  <a:pt x="195" y="30"/>
                                </a:lnTo>
                                <a:lnTo>
                                  <a:pt x="178" y="25"/>
                                </a:lnTo>
                                <a:lnTo>
                                  <a:pt x="178" y="0"/>
                                </a:lnTo>
                                <a:lnTo>
                                  <a:pt x="199" y="4"/>
                                </a:lnTo>
                                <a:lnTo>
                                  <a:pt x="216" y="8"/>
                                </a:lnTo>
                                <a:lnTo>
                                  <a:pt x="207" y="34"/>
                                </a:lnTo>
                                <a:close/>
                                <a:moveTo>
                                  <a:pt x="178" y="25"/>
                                </a:moveTo>
                                <a:lnTo>
                                  <a:pt x="165" y="30"/>
                                </a:lnTo>
                                <a:lnTo>
                                  <a:pt x="148" y="30"/>
                                </a:lnTo>
                                <a:lnTo>
                                  <a:pt x="140" y="4"/>
                                </a:lnTo>
                                <a:lnTo>
                                  <a:pt x="161" y="0"/>
                                </a:lnTo>
                                <a:lnTo>
                                  <a:pt x="178" y="0"/>
                                </a:lnTo>
                                <a:lnTo>
                                  <a:pt x="178" y="25"/>
                                </a:lnTo>
                                <a:close/>
                                <a:moveTo>
                                  <a:pt x="148" y="30"/>
                                </a:moveTo>
                                <a:lnTo>
                                  <a:pt x="131" y="38"/>
                                </a:lnTo>
                                <a:lnTo>
                                  <a:pt x="114" y="51"/>
                                </a:lnTo>
                                <a:lnTo>
                                  <a:pt x="93" y="63"/>
                                </a:lnTo>
                                <a:lnTo>
                                  <a:pt x="80" y="80"/>
                                </a:lnTo>
                                <a:lnTo>
                                  <a:pt x="46" y="114"/>
                                </a:lnTo>
                                <a:lnTo>
                                  <a:pt x="21" y="157"/>
                                </a:lnTo>
                                <a:lnTo>
                                  <a:pt x="0" y="144"/>
                                </a:lnTo>
                                <a:lnTo>
                                  <a:pt x="30" y="97"/>
                                </a:lnTo>
                                <a:lnTo>
                                  <a:pt x="59" y="59"/>
                                </a:lnTo>
                                <a:lnTo>
                                  <a:pt x="80" y="42"/>
                                </a:lnTo>
                                <a:lnTo>
                                  <a:pt x="97" y="25"/>
                                </a:lnTo>
                                <a:lnTo>
                                  <a:pt x="118" y="13"/>
                                </a:lnTo>
                                <a:lnTo>
                                  <a:pt x="140" y="4"/>
                                </a:lnTo>
                                <a:lnTo>
                                  <a:pt x="148" y="30"/>
                                </a:lnTo>
                                <a:close/>
                                <a:moveTo>
                                  <a:pt x="21" y="157"/>
                                </a:moveTo>
                                <a:lnTo>
                                  <a:pt x="13" y="161"/>
                                </a:lnTo>
                                <a:lnTo>
                                  <a:pt x="4" y="161"/>
                                </a:lnTo>
                                <a:lnTo>
                                  <a:pt x="0" y="152"/>
                                </a:lnTo>
                                <a:lnTo>
                                  <a:pt x="0" y="144"/>
                                </a:lnTo>
                                <a:lnTo>
                                  <a:pt x="21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6" name="Freeform 91"/>
                        <wps:cNvSpPr>
                          <a:spLocks noEditPoints="1"/>
                        </wps:cNvSpPr>
                        <wps:spPr bwMode="auto">
                          <a:xfrm>
                            <a:off x="7876" y="4442"/>
                            <a:ext cx="491" cy="516"/>
                          </a:xfrm>
                          <a:custGeom>
                            <a:avLst/>
                            <a:gdLst>
                              <a:gd name="T0" fmla="*/ 17 w 491"/>
                              <a:gd name="T1" fmla="*/ 211 h 516"/>
                              <a:gd name="T2" fmla="*/ 0 w 491"/>
                              <a:gd name="T3" fmla="*/ 203 h 516"/>
                              <a:gd name="T4" fmla="*/ 25 w 491"/>
                              <a:gd name="T5" fmla="*/ 207 h 516"/>
                              <a:gd name="T6" fmla="*/ 4 w 491"/>
                              <a:gd name="T7" fmla="*/ 190 h 516"/>
                              <a:gd name="T8" fmla="*/ 25 w 491"/>
                              <a:gd name="T9" fmla="*/ 207 h 516"/>
                              <a:gd name="T10" fmla="*/ 25 w 491"/>
                              <a:gd name="T11" fmla="*/ 207 h 516"/>
                              <a:gd name="T12" fmla="*/ 13 w 491"/>
                              <a:gd name="T13" fmla="*/ 199 h 516"/>
                              <a:gd name="T14" fmla="*/ 4 w 491"/>
                              <a:gd name="T15" fmla="*/ 190 h 516"/>
                              <a:gd name="T16" fmla="*/ 51 w 491"/>
                              <a:gd name="T17" fmla="*/ 135 h 516"/>
                              <a:gd name="T18" fmla="*/ 47 w 491"/>
                              <a:gd name="T19" fmla="*/ 182 h 516"/>
                              <a:gd name="T20" fmla="*/ 4 w 491"/>
                              <a:gd name="T21" fmla="*/ 190 h 516"/>
                              <a:gd name="T22" fmla="*/ 76 w 491"/>
                              <a:gd name="T23" fmla="*/ 114 h 516"/>
                              <a:gd name="T24" fmla="*/ 123 w 491"/>
                              <a:gd name="T25" fmla="*/ 114 h 516"/>
                              <a:gd name="T26" fmla="*/ 68 w 491"/>
                              <a:gd name="T27" fmla="*/ 156 h 516"/>
                              <a:gd name="T28" fmla="*/ 106 w 491"/>
                              <a:gd name="T29" fmla="*/ 89 h 516"/>
                              <a:gd name="T30" fmla="*/ 186 w 491"/>
                              <a:gd name="T31" fmla="*/ 42 h 516"/>
                              <a:gd name="T32" fmla="*/ 275 w 491"/>
                              <a:gd name="T33" fmla="*/ 12 h 516"/>
                              <a:gd name="T34" fmla="*/ 377 w 491"/>
                              <a:gd name="T35" fmla="*/ 0 h 516"/>
                              <a:gd name="T36" fmla="*/ 478 w 491"/>
                              <a:gd name="T37" fmla="*/ 8 h 516"/>
                              <a:gd name="T38" fmla="*/ 423 w 491"/>
                              <a:gd name="T39" fmla="*/ 29 h 516"/>
                              <a:gd name="T40" fmla="*/ 330 w 491"/>
                              <a:gd name="T41" fmla="*/ 29 h 516"/>
                              <a:gd name="T42" fmla="*/ 241 w 491"/>
                              <a:gd name="T43" fmla="*/ 51 h 516"/>
                              <a:gd name="T44" fmla="*/ 157 w 491"/>
                              <a:gd name="T45" fmla="*/ 89 h 516"/>
                              <a:gd name="T46" fmla="*/ 106 w 491"/>
                              <a:gd name="T47" fmla="*/ 89 h 516"/>
                              <a:gd name="T48" fmla="*/ 487 w 491"/>
                              <a:gd name="T49" fmla="*/ 12 h 516"/>
                              <a:gd name="T50" fmla="*/ 491 w 491"/>
                              <a:gd name="T51" fmla="*/ 21 h 516"/>
                              <a:gd name="T52" fmla="*/ 478 w 491"/>
                              <a:gd name="T53" fmla="*/ 21 h 516"/>
                              <a:gd name="T54" fmla="*/ 491 w 491"/>
                              <a:gd name="T55" fmla="*/ 29 h 516"/>
                              <a:gd name="T56" fmla="*/ 466 w 491"/>
                              <a:gd name="T57" fmla="*/ 17 h 516"/>
                              <a:gd name="T58" fmla="*/ 491 w 491"/>
                              <a:gd name="T59" fmla="*/ 29 h 516"/>
                              <a:gd name="T60" fmla="*/ 491 w 491"/>
                              <a:gd name="T61" fmla="*/ 29 h 516"/>
                              <a:gd name="T62" fmla="*/ 491 w 491"/>
                              <a:gd name="T63" fmla="*/ 29 h 516"/>
                              <a:gd name="T64" fmla="*/ 478 w 491"/>
                              <a:gd name="T65" fmla="*/ 67 h 516"/>
                              <a:gd name="T66" fmla="*/ 449 w 491"/>
                              <a:gd name="T67" fmla="*/ 127 h 516"/>
                              <a:gd name="T68" fmla="*/ 453 w 491"/>
                              <a:gd name="T69" fmla="*/ 63 h 516"/>
                              <a:gd name="T70" fmla="*/ 466 w 491"/>
                              <a:gd name="T71" fmla="*/ 17 h 516"/>
                              <a:gd name="T72" fmla="*/ 478 w 491"/>
                              <a:gd name="T73" fmla="*/ 127 h 516"/>
                              <a:gd name="T74" fmla="*/ 470 w 491"/>
                              <a:gd name="T75" fmla="*/ 237 h 516"/>
                              <a:gd name="T76" fmla="*/ 457 w 491"/>
                              <a:gd name="T77" fmla="*/ 296 h 516"/>
                              <a:gd name="T78" fmla="*/ 436 w 491"/>
                              <a:gd name="T79" fmla="*/ 355 h 516"/>
                              <a:gd name="T80" fmla="*/ 402 w 491"/>
                              <a:gd name="T81" fmla="*/ 406 h 516"/>
                              <a:gd name="T82" fmla="*/ 351 w 491"/>
                              <a:gd name="T83" fmla="*/ 453 h 516"/>
                              <a:gd name="T84" fmla="*/ 279 w 491"/>
                              <a:gd name="T85" fmla="*/ 491 h 516"/>
                              <a:gd name="T86" fmla="*/ 191 w 491"/>
                              <a:gd name="T87" fmla="*/ 516 h 516"/>
                              <a:gd name="T88" fmla="*/ 229 w 491"/>
                              <a:gd name="T89" fmla="*/ 478 h 516"/>
                              <a:gd name="T90" fmla="*/ 305 w 491"/>
                              <a:gd name="T91" fmla="*/ 449 h 516"/>
                              <a:gd name="T92" fmla="*/ 360 w 491"/>
                              <a:gd name="T93" fmla="*/ 411 h 516"/>
                              <a:gd name="T94" fmla="*/ 398 w 491"/>
                              <a:gd name="T95" fmla="*/ 364 h 516"/>
                              <a:gd name="T96" fmla="*/ 423 w 491"/>
                              <a:gd name="T97" fmla="*/ 313 h 516"/>
                              <a:gd name="T98" fmla="*/ 440 w 491"/>
                              <a:gd name="T99" fmla="*/ 258 h 516"/>
                              <a:gd name="T100" fmla="*/ 449 w 491"/>
                              <a:gd name="T101" fmla="*/ 178 h 516"/>
                              <a:gd name="T102" fmla="*/ 478 w 491"/>
                              <a:gd name="T103" fmla="*/ 127 h 516"/>
                              <a:gd name="T104" fmla="*/ 178 w 491"/>
                              <a:gd name="T105" fmla="*/ 516 h 516"/>
                              <a:gd name="T106" fmla="*/ 174 w 491"/>
                              <a:gd name="T107" fmla="*/ 495 h 516"/>
                              <a:gd name="T108" fmla="*/ 191 w 491"/>
                              <a:gd name="T109" fmla="*/ 516 h 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91" h="516">
                                <a:moveTo>
                                  <a:pt x="25" y="207"/>
                                </a:moveTo>
                                <a:lnTo>
                                  <a:pt x="17" y="211"/>
                                </a:lnTo>
                                <a:lnTo>
                                  <a:pt x="4" y="211"/>
                                </a:lnTo>
                                <a:lnTo>
                                  <a:pt x="0" y="203"/>
                                </a:lnTo>
                                <a:lnTo>
                                  <a:pt x="4" y="190"/>
                                </a:lnTo>
                                <a:lnTo>
                                  <a:pt x="25" y="207"/>
                                </a:lnTo>
                                <a:close/>
                                <a:moveTo>
                                  <a:pt x="4" y="190"/>
                                </a:moveTo>
                                <a:lnTo>
                                  <a:pt x="4" y="190"/>
                                </a:lnTo>
                                <a:lnTo>
                                  <a:pt x="25" y="207"/>
                                </a:lnTo>
                                <a:lnTo>
                                  <a:pt x="25" y="207"/>
                                </a:lnTo>
                                <a:lnTo>
                                  <a:pt x="4" y="190"/>
                                </a:lnTo>
                                <a:close/>
                                <a:moveTo>
                                  <a:pt x="25" y="207"/>
                                </a:moveTo>
                                <a:lnTo>
                                  <a:pt x="25" y="207"/>
                                </a:lnTo>
                                <a:lnTo>
                                  <a:pt x="13" y="199"/>
                                </a:lnTo>
                                <a:lnTo>
                                  <a:pt x="25" y="207"/>
                                </a:lnTo>
                                <a:close/>
                                <a:moveTo>
                                  <a:pt x="4" y="190"/>
                                </a:moveTo>
                                <a:lnTo>
                                  <a:pt x="25" y="165"/>
                                </a:lnTo>
                                <a:lnTo>
                                  <a:pt x="51" y="135"/>
                                </a:lnTo>
                                <a:lnTo>
                                  <a:pt x="68" y="156"/>
                                </a:lnTo>
                                <a:lnTo>
                                  <a:pt x="47" y="182"/>
                                </a:lnTo>
                                <a:lnTo>
                                  <a:pt x="25" y="207"/>
                                </a:lnTo>
                                <a:lnTo>
                                  <a:pt x="4" y="190"/>
                                </a:lnTo>
                                <a:close/>
                                <a:moveTo>
                                  <a:pt x="51" y="135"/>
                                </a:moveTo>
                                <a:lnTo>
                                  <a:pt x="76" y="114"/>
                                </a:lnTo>
                                <a:lnTo>
                                  <a:pt x="106" y="89"/>
                                </a:lnTo>
                                <a:lnTo>
                                  <a:pt x="123" y="114"/>
                                </a:lnTo>
                                <a:lnTo>
                                  <a:pt x="93" y="135"/>
                                </a:lnTo>
                                <a:lnTo>
                                  <a:pt x="68" y="156"/>
                                </a:lnTo>
                                <a:lnTo>
                                  <a:pt x="51" y="135"/>
                                </a:lnTo>
                                <a:close/>
                                <a:moveTo>
                                  <a:pt x="106" y="89"/>
                                </a:moveTo>
                                <a:lnTo>
                                  <a:pt x="144" y="63"/>
                                </a:lnTo>
                                <a:lnTo>
                                  <a:pt x="186" y="42"/>
                                </a:lnTo>
                                <a:lnTo>
                                  <a:pt x="233" y="25"/>
                                </a:lnTo>
                                <a:lnTo>
                                  <a:pt x="275" y="12"/>
                                </a:lnTo>
                                <a:lnTo>
                                  <a:pt x="326" y="4"/>
                                </a:lnTo>
                                <a:lnTo>
                                  <a:pt x="377" y="0"/>
                                </a:lnTo>
                                <a:lnTo>
                                  <a:pt x="428" y="4"/>
                                </a:lnTo>
                                <a:lnTo>
                                  <a:pt x="478" y="8"/>
                                </a:lnTo>
                                <a:lnTo>
                                  <a:pt x="474" y="38"/>
                                </a:lnTo>
                                <a:lnTo>
                                  <a:pt x="423" y="29"/>
                                </a:lnTo>
                                <a:lnTo>
                                  <a:pt x="377" y="25"/>
                                </a:lnTo>
                                <a:lnTo>
                                  <a:pt x="330" y="29"/>
                                </a:lnTo>
                                <a:lnTo>
                                  <a:pt x="284" y="38"/>
                                </a:lnTo>
                                <a:lnTo>
                                  <a:pt x="241" y="51"/>
                                </a:lnTo>
                                <a:lnTo>
                                  <a:pt x="199" y="67"/>
                                </a:lnTo>
                                <a:lnTo>
                                  <a:pt x="157" y="89"/>
                                </a:lnTo>
                                <a:lnTo>
                                  <a:pt x="123" y="114"/>
                                </a:lnTo>
                                <a:lnTo>
                                  <a:pt x="106" y="89"/>
                                </a:lnTo>
                                <a:close/>
                                <a:moveTo>
                                  <a:pt x="478" y="8"/>
                                </a:moveTo>
                                <a:lnTo>
                                  <a:pt x="487" y="12"/>
                                </a:lnTo>
                                <a:lnTo>
                                  <a:pt x="491" y="17"/>
                                </a:lnTo>
                                <a:lnTo>
                                  <a:pt x="491" y="21"/>
                                </a:lnTo>
                                <a:lnTo>
                                  <a:pt x="491" y="29"/>
                                </a:lnTo>
                                <a:lnTo>
                                  <a:pt x="478" y="21"/>
                                </a:lnTo>
                                <a:lnTo>
                                  <a:pt x="478" y="8"/>
                                </a:lnTo>
                                <a:close/>
                                <a:moveTo>
                                  <a:pt x="491" y="29"/>
                                </a:moveTo>
                                <a:lnTo>
                                  <a:pt x="491" y="29"/>
                                </a:lnTo>
                                <a:lnTo>
                                  <a:pt x="466" y="17"/>
                                </a:lnTo>
                                <a:lnTo>
                                  <a:pt x="466" y="17"/>
                                </a:lnTo>
                                <a:lnTo>
                                  <a:pt x="491" y="29"/>
                                </a:lnTo>
                                <a:close/>
                                <a:moveTo>
                                  <a:pt x="491" y="29"/>
                                </a:moveTo>
                                <a:lnTo>
                                  <a:pt x="491" y="29"/>
                                </a:lnTo>
                                <a:lnTo>
                                  <a:pt x="478" y="21"/>
                                </a:lnTo>
                                <a:lnTo>
                                  <a:pt x="491" y="29"/>
                                </a:lnTo>
                                <a:close/>
                                <a:moveTo>
                                  <a:pt x="491" y="29"/>
                                </a:moveTo>
                                <a:lnTo>
                                  <a:pt x="478" y="67"/>
                                </a:lnTo>
                                <a:lnTo>
                                  <a:pt x="478" y="127"/>
                                </a:lnTo>
                                <a:lnTo>
                                  <a:pt x="449" y="127"/>
                                </a:lnTo>
                                <a:lnTo>
                                  <a:pt x="453" y="93"/>
                                </a:lnTo>
                                <a:lnTo>
                                  <a:pt x="453" y="63"/>
                                </a:lnTo>
                                <a:lnTo>
                                  <a:pt x="457" y="38"/>
                                </a:lnTo>
                                <a:lnTo>
                                  <a:pt x="466" y="17"/>
                                </a:lnTo>
                                <a:lnTo>
                                  <a:pt x="491" y="29"/>
                                </a:lnTo>
                                <a:close/>
                                <a:moveTo>
                                  <a:pt x="478" y="127"/>
                                </a:moveTo>
                                <a:lnTo>
                                  <a:pt x="474" y="182"/>
                                </a:lnTo>
                                <a:lnTo>
                                  <a:pt x="470" y="237"/>
                                </a:lnTo>
                                <a:lnTo>
                                  <a:pt x="466" y="267"/>
                                </a:lnTo>
                                <a:lnTo>
                                  <a:pt x="457" y="296"/>
                                </a:lnTo>
                                <a:lnTo>
                                  <a:pt x="449" y="326"/>
                                </a:lnTo>
                                <a:lnTo>
                                  <a:pt x="436" y="355"/>
                                </a:lnTo>
                                <a:lnTo>
                                  <a:pt x="419" y="381"/>
                                </a:lnTo>
                                <a:lnTo>
                                  <a:pt x="402" y="406"/>
                                </a:lnTo>
                                <a:lnTo>
                                  <a:pt x="377" y="432"/>
                                </a:lnTo>
                                <a:lnTo>
                                  <a:pt x="351" y="453"/>
                                </a:lnTo>
                                <a:lnTo>
                                  <a:pt x="318" y="474"/>
                                </a:lnTo>
                                <a:lnTo>
                                  <a:pt x="279" y="491"/>
                                </a:lnTo>
                                <a:lnTo>
                                  <a:pt x="237" y="504"/>
                                </a:lnTo>
                                <a:lnTo>
                                  <a:pt x="191" y="516"/>
                                </a:lnTo>
                                <a:lnTo>
                                  <a:pt x="182" y="491"/>
                                </a:lnTo>
                                <a:lnTo>
                                  <a:pt x="229" y="478"/>
                                </a:lnTo>
                                <a:lnTo>
                                  <a:pt x="267" y="466"/>
                                </a:lnTo>
                                <a:lnTo>
                                  <a:pt x="305" y="449"/>
                                </a:lnTo>
                                <a:lnTo>
                                  <a:pt x="335" y="432"/>
                                </a:lnTo>
                                <a:lnTo>
                                  <a:pt x="360" y="411"/>
                                </a:lnTo>
                                <a:lnTo>
                                  <a:pt x="381" y="389"/>
                                </a:lnTo>
                                <a:lnTo>
                                  <a:pt x="398" y="364"/>
                                </a:lnTo>
                                <a:lnTo>
                                  <a:pt x="411" y="339"/>
                                </a:lnTo>
                                <a:lnTo>
                                  <a:pt x="423" y="313"/>
                                </a:lnTo>
                                <a:lnTo>
                                  <a:pt x="432" y="283"/>
                                </a:lnTo>
                                <a:lnTo>
                                  <a:pt x="440" y="258"/>
                                </a:lnTo>
                                <a:lnTo>
                                  <a:pt x="445" y="228"/>
                                </a:lnTo>
                                <a:lnTo>
                                  <a:pt x="449" y="178"/>
                                </a:lnTo>
                                <a:lnTo>
                                  <a:pt x="449" y="127"/>
                                </a:lnTo>
                                <a:lnTo>
                                  <a:pt x="478" y="127"/>
                                </a:lnTo>
                                <a:close/>
                                <a:moveTo>
                                  <a:pt x="191" y="516"/>
                                </a:moveTo>
                                <a:lnTo>
                                  <a:pt x="178" y="516"/>
                                </a:lnTo>
                                <a:lnTo>
                                  <a:pt x="174" y="508"/>
                                </a:lnTo>
                                <a:lnTo>
                                  <a:pt x="174" y="495"/>
                                </a:lnTo>
                                <a:lnTo>
                                  <a:pt x="182" y="491"/>
                                </a:lnTo>
                                <a:lnTo>
                                  <a:pt x="191" y="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7" name="Freeform 92"/>
                        <wps:cNvSpPr>
                          <a:spLocks noEditPoints="1"/>
                        </wps:cNvSpPr>
                        <wps:spPr bwMode="auto">
                          <a:xfrm>
                            <a:off x="7414" y="3926"/>
                            <a:ext cx="695" cy="622"/>
                          </a:xfrm>
                          <a:custGeom>
                            <a:avLst/>
                            <a:gdLst>
                              <a:gd name="T0" fmla="*/ 305 w 695"/>
                              <a:gd name="T1" fmla="*/ 614 h 622"/>
                              <a:gd name="T2" fmla="*/ 322 w 695"/>
                              <a:gd name="T3" fmla="*/ 622 h 622"/>
                              <a:gd name="T4" fmla="*/ 402 w 695"/>
                              <a:gd name="T5" fmla="*/ 567 h 622"/>
                              <a:gd name="T6" fmla="*/ 500 w 695"/>
                              <a:gd name="T7" fmla="*/ 525 h 622"/>
                              <a:gd name="T8" fmla="*/ 555 w 695"/>
                              <a:gd name="T9" fmla="*/ 474 h 622"/>
                              <a:gd name="T10" fmla="*/ 589 w 695"/>
                              <a:gd name="T11" fmla="*/ 419 h 622"/>
                              <a:gd name="T12" fmla="*/ 610 w 695"/>
                              <a:gd name="T13" fmla="*/ 313 h 622"/>
                              <a:gd name="T14" fmla="*/ 618 w 695"/>
                              <a:gd name="T15" fmla="*/ 410 h 622"/>
                              <a:gd name="T16" fmla="*/ 593 w 695"/>
                              <a:gd name="T17" fmla="*/ 474 h 622"/>
                              <a:gd name="T18" fmla="*/ 542 w 695"/>
                              <a:gd name="T19" fmla="*/ 529 h 622"/>
                              <a:gd name="T20" fmla="*/ 453 w 695"/>
                              <a:gd name="T21" fmla="*/ 576 h 622"/>
                              <a:gd name="T22" fmla="*/ 322 w 695"/>
                              <a:gd name="T23" fmla="*/ 622 h 622"/>
                              <a:gd name="T24" fmla="*/ 618 w 695"/>
                              <a:gd name="T25" fmla="*/ 262 h 622"/>
                              <a:gd name="T26" fmla="*/ 669 w 695"/>
                              <a:gd name="T27" fmla="*/ 93 h 622"/>
                              <a:gd name="T28" fmla="*/ 652 w 695"/>
                              <a:gd name="T29" fmla="*/ 216 h 622"/>
                              <a:gd name="T30" fmla="*/ 610 w 695"/>
                              <a:gd name="T31" fmla="*/ 313 h 622"/>
                              <a:gd name="T32" fmla="*/ 690 w 695"/>
                              <a:gd name="T33" fmla="*/ 89 h 622"/>
                              <a:gd name="T34" fmla="*/ 678 w 695"/>
                              <a:gd name="T35" fmla="*/ 97 h 622"/>
                              <a:gd name="T36" fmla="*/ 678 w 695"/>
                              <a:gd name="T37" fmla="*/ 110 h 622"/>
                              <a:gd name="T38" fmla="*/ 678 w 695"/>
                              <a:gd name="T39" fmla="*/ 110 h 622"/>
                              <a:gd name="T40" fmla="*/ 606 w 695"/>
                              <a:gd name="T41" fmla="*/ 93 h 622"/>
                              <a:gd name="T42" fmla="*/ 538 w 695"/>
                              <a:gd name="T43" fmla="*/ 46 h 622"/>
                              <a:gd name="T44" fmla="*/ 648 w 695"/>
                              <a:gd name="T45" fmla="*/ 76 h 622"/>
                              <a:gd name="T46" fmla="*/ 529 w 695"/>
                              <a:gd name="T47" fmla="*/ 72 h 622"/>
                              <a:gd name="T48" fmla="*/ 377 w 695"/>
                              <a:gd name="T49" fmla="*/ 29 h 622"/>
                              <a:gd name="T50" fmla="*/ 292 w 695"/>
                              <a:gd name="T51" fmla="*/ 29 h 622"/>
                              <a:gd name="T52" fmla="*/ 352 w 695"/>
                              <a:gd name="T53" fmla="*/ 0 h 622"/>
                              <a:gd name="T54" fmla="*/ 474 w 695"/>
                              <a:gd name="T55" fmla="*/ 25 h 622"/>
                              <a:gd name="T56" fmla="*/ 292 w 695"/>
                              <a:gd name="T57" fmla="*/ 29 h 622"/>
                              <a:gd name="T58" fmla="*/ 288 w 695"/>
                              <a:gd name="T59" fmla="*/ 4 h 622"/>
                              <a:gd name="T60" fmla="*/ 271 w 695"/>
                              <a:gd name="T61" fmla="*/ 34 h 622"/>
                              <a:gd name="T62" fmla="*/ 267 w 695"/>
                              <a:gd name="T63" fmla="*/ 8 h 622"/>
                              <a:gd name="T64" fmla="*/ 254 w 695"/>
                              <a:gd name="T65" fmla="*/ 42 h 622"/>
                              <a:gd name="T66" fmla="*/ 199 w 695"/>
                              <a:gd name="T67" fmla="*/ 38 h 622"/>
                              <a:gd name="T68" fmla="*/ 254 w 695"/>
                              <a:gd name="T69" fmla="*/ 42 h 622"/>
                              <a:gd name="T70" fmla="*/ 161 w 695"/>
                              <a:gd name="T71" fmla="*/ 97 h 622"/>
                              <a:gd name="T72" fmla="*/ 89 w 695"/>
                              <a:gd name="T73" fmla="*/ 182 h 622"/>
                              <a:gd name="T74" fmla="*/ 26 w 695"/>
                              <a:gd name="T75" fmla="*/ 296 h 622"/>
                              <a:gd name="T76" fmla="*/ 47 w 695"/>
                              <a:gd name="T77" fmla="*/ 199 h 622"/>
                              <a:gd name="T78" fmla="*/ 119 w 695"/>
                              <a:gd name="T79" fmla="*/ 106 h 622"/>
                              <a:gd name="T80" fmla="*/ 199 w 695"/>
                              <a:gd name="T81" fmla="*/ 38 h 622"/>
                              <a:gd name="T82" fmla="*/ 17 w 695"/>
                              <a:gd name="T83" fmla="*/ 300 h 622"/>
                              <a:gd name="T84" fmla="*/ 0 w 695"/>
                              <a:gd name="T85" fmla="*/ 283 h 6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95" h="622">
                                <a:moveTo>
                                  <a:pt x="322" y="622"/>
                                </a:moveTo>
                                <a:lnTo>
                                  <a:pt x="309" y="622"/>
                                </a:lnTo>
                                <a:lnTo>
                                  <a:pt x="305" y="614"/>
                                </a:lnTo>
                                <a:lnTo>
                                  <a:pt x="305" y="601"/>
                                </a:lnTo>
                                <a:lnTo>
                                  <a:pt x="314" y="597"/>
                                </a:lnTo>
                                <a:lnTo>
                                  <a:pt x="322" y="622"/>
                                </a:lnTo>
                                <a:close/>
                                <a:moveTo>
                                  <a:pt x="314" y="597"/>
                                </a:moveTo>
                                <a:lnTo>
                                  <a:pt x="360" y="584"/>
                                </a:lnTo>
                                <a:lnTo>
                                  <a:pt x="402" y="567"/>
                                </a:lnTo>
                                <a:lnTo>
                                  <a:pt x="441" y="554"/>
                                </a:lnTo>
                                <a:lnTo>
                                  <a:pt x="470" y="542"/>
                                </a:lnTo>
                                <a:lnTo>
                                  <a:pt x="500" y="525"/>
                                </a:lnTo>
                                <a:lnTo>
                                  <a:pt x="521" y="508"/>
                                </a:lnTo>
                                <a:lnTo>
                                  <a:pt x="542" y="491"/>
                                </a:lnTo>
                                <a:lnTo>
                                  <a:pt x="555" y="474"/>
                                </a:lnTo>
                                <a:lnTo>
                                  <a:pt x="572" y="457"/>
                                </a:lnTo>
                                <a:lnTo>
                                  <a:pt x="580" y="440"/>
                                </a:lnTo>
                                <a:lnTo>
                                  <a:pt x="589" y="419"/>
                                </a:lnTo>
                                <a:lnTo>
                                  <a:pt x="593" y="398"/>
                                </a:lnTo>
                                <a:lnTo>
                                  <a:pt x="606" y="355"/>
                                </a:lnTo>
                                <a:lnTo>
                                  <a:pt x="610" y="313"/>
                                </a:lnTo>
                                <a:lnTo>
                                  <a:pt x="635" y="313"/>
                                </a:lnTo>
                                <a:lnTo>
                                  <a:pt x="631" y="364"/>
                                </a:lnTo>
                                <a:lnTo>
                                  <a:pt x="618" y="410"/>
                                </a:lnTo>
                                <a:lnTo>
                                  <a:pt x="614" y="432"/>
                                </a:lnTo>
                                <a:lnTo>
                                  <a:pt x="606" y="453"/>
                                </a:lnTo>
                                <a:lnTo>
                                  <a:pt x="593" y="474"/>
                                </a:lnTo>
                                <a:lnTo>
                                  <a:pt x="580" y="491"/>
                                </a:lnTo>
                                <a:lnTo>
                                  <a:pt x="563" y="508"/>
                                </a:lnTo>
                                <a:lnTo>
                                  <a:pt x="542" y="529"/>
                                </a:lnTo>
                                <a:lnTo>
                                  <a:pt x="517" y="546"/>
                                </a:lnTo>
                                <a:lnTo>
                                  <a:pt x="487" y="563"/>
                                </a:lnTo>
                                <a:lnTo>
                                  <a:pt x="453" y="576"/>
                                </a:lnTo>
                                <a:lnTo>
                                  <a:pt x="415" y="593"/>
                                </a:lnTo>
                                <a:lnTo>
                                  <a:pt x="373" y="609"/>
                                </a:lnTo>
                                <a:lnTo>
                                  <a:pt x="322" y="622"/>
                                </a:lnTo>
                                <a:lnTo>
                                  <a:pt x="314" y="597"/>
                                </a:lnTo>
                                <a:close/>
                                <a:moveTo>
                                  <a:pt x="610" y="313"/>
                                </a:moveTo>
                                <a:lnTo>
                                  <a:pt x="618" y="262"/>
                                </a:lnTo>
                                <a:lnTo>
                                  <a:pt x="627" y="207"/>
                                </a:lnTo>
                                <a:lnTo>
                                  <a:pt x="644" y="152"/>
                                </a:lnTo>
                                <a:lnTo>
                                  <a:pt x="669" y="93"/>
                                </a:lnTo>
                                <a:lnTo>
                                  <a:pt x="690" y="101"/>
                                </a:lnTo>
                                <a:lnTo>
                                  <a:pt x="669" y="161"/>
                                </a:lnTo>
                                <a:lnTo>
                                  <a:pt x="652" y="216"/>
                                </a:lnTo>
                                <a:lnTo>
                                  <a:pt x="644" y="266"/>
                                </a:lnTo>
                                <a:lnTo>
                                  <a:pt x="635" y="313"/>
                                </a:lnTo>
                                <a:lnTo>
                                  <a:pt x="610" y="313"/>
                                </a:lnTo>
                                <a:close/>
                                <a:moveTo>
                                  <a:pt x="682" y="84"/>
                                </a:moveTo>
                                <a:lnTo>
                                  <a:pt x="686" y="84"/>
                                </a:lnTo>
                                <a:lnTo>
                                  <a:pt x="690" y="89"/>
                                </a:lnTo>
                                <a:lnTo>
                                  <a:pt x="695" y="97"/>
                                </a:lnTo>
                                <a:lnTo>
                                  <a:pt x="690" y="101"/>
                                </a:lnTo>
                                <a:lnTo>
                                  <a:pt x="678" y="97"/>
                                </a:lnTo>
                                <a:lnTo>
                                  <a:pt x="682" y="84"/>
                                </a:lnTo>
                                <a:close/>
                                <a:moveTo>
                                  <a:pt x="678" y="110"/>
                                </a:moveTo>
                                <a:lnTo>
                                  <a:pt x="678" y="110"/>
                                </a:lnTo>
                                <a:lnTo>
                                  <a:pt x="682" y="84"/>
                                </a:lnTo>
                                <a:lnTo>
                                  <a:pt x="682" y="84"/>
                                </a:lnTo>
                                <a:lnTo>
                                  <a:pt x="678" y="110"/>
                                </a:lnTo>
                                <a:close/>
                                <a:moveTo>
                                  <a:pt x="678" y="110"/>
                                </a:moveTo>
                                <a:lnTo>
                                  <a:pt x="644" y="101"/>
                                </a:lnTo>
                                <a:lnTo>
                                  <a:pt x="606" y="93"/>
                                </a:lnTo>
                                <a:lnTo>
                                  <a:pt x="568" y="84"/>
                                </a:lnTo>
                                <a:lnTo>
                                  <a:pt x="529" y="72"/>
                                </a:lnTo>
                                <a:lnTo>
                                  <a:pt x="538" y="46"/>
                                </a:lnTo>
                                <a:lnTo>
                                  <a:pt x="576" y="59"/>
                                </a:lnTo>
                                <a:lnTo>
                                  <a:pt x="610" y="67"/>
                                </a:lnTo>
                                <a:lnTo>
                                  <a:pt x="648" y="76"/>
                                </a:lnTo>
                                <a:lnTo>
                                  <a:pt x="682" y="84"/>
                                </a:lnTo>
                                <a:lnTo>
                                  <a:pt x="678" y="110"/>
                                </a:lnTo>
                                <a:close/>
                                <a:moveTo>
                                  <a:pt x="529" y="72"/>
                                </a:moveTo>
                                <a:lnTo>
                                  <a:pt x="470" y="50"/>
                                </a:lnTo>
                                <a:lnTo>
                                  <a:pt x="411" y="38"/>
                                </a:lnTo>
                                <a:lnTo>
                                  <a:pt x="377" y="29"/>
                                </a:lnTo>
                                <a:lnTo>
                                  <a:pt x="352" y="29"/>
                                </a:lnTo>
                                <a:lnTo>
                                  <a:pt x="322" y="29"/>
                                </a:lnTo>
                                <a:lnTo>
                                  <a:pt x="292" y="29"/>
                                </a:lnTo>
                                <a:lnTo>
                                  <a:pt x="288" y="4"/>
                                </a:lnTo>
                                <a:lnTo>
                                  <a:pt x="318" y="0"/>
                                </a:lnTo>
                                <a:lnTo>
                                  <a:pt x="352" y="0"/>
                                </a:lnTo>
                                <a:lnTo>
                                  <a:pt x="381" y="4"/>
                                </a:lnTo>
                                <a:lnTo>
                                  <a:pt x="411" y="8"/>
                                </a:lnTo>
                                <a:lnTo>
                                  <a:pt x="474" y="25"/>
                                </a:lnTo>
                                <a:lnTo>
                                  <a:pt x="538" y="46"/>
                                </a:lnTo>
                                <a:lnTo>
                                  <a:pt x="529" y="72"/>
                                </a:lnTo>
                                <a:close/>
                                <a:moveTo>
                                  <a:pt x="292" y="29"/>
                                </a:moveTo>
                                <a:lnTo>
                                  <a:pt x="292" y="29"/>
                                </a:lnTo>
                                <a:lnTo>
                                  <a:pt x="288" y="4"/>
                                </a:lnTo>
                                <a:lnTo>
                                  <a:pt x="288" y="4"/>
                                </a:lnTo>
                                <a:lnTo>
                                  <a:pt x="292" y="29"/>
                                </a:lnTo>
                                <a:close/>
                                <a:moveTo>
                                  <a:pt x="292" y="29"/>
                                </a:moveTo>
                                <a:lnTo>
                                  <a:pt x="271" y="34"/>
                                </a:lnTo>
                                <a:lnTo>
                                  <a:pt x="254" y="42"/>
                                </a:lnTo>
                                <a:lnTo>
                                  <a:pt x="242" y="17"/>
                                </a:lnTo>
                                <a:lnTo>
                                  <a:pt x="267" y="8"/>
                                </a:lnTo>
                                <a:lnTo>
                                  <a:pt x="288" y="4"/>
                                </a:lnTo>
                                <a:lnTo>
                                  <a:pt x="292" y="29"/>
                                </a:lnTo>
                                <a:close/>
                                <a:moveTo>
                                  <a:pt x="254" y="42"/>
                                </a:moveTo>
                                <a:lnTo>
                                  <a:pt x="233" y="50"/>
                                </a:lnTo>
                                <a:lnTo>
                                  <a:pt x="212" y="59"/>
                                </a:lnTo>
                                <a:lnTo>
                                  <a:pt x="199" y="38"/>
                                </a:lnTo>
                                <a:lnTo>
                                  <a:pt x="220" y="25"/>
                                </a:lnTo>
                                <a:lnTo>
                                  <a:pt x="242" y="17"/>
                                </a:lnTo>
                                <a:lnTo>
                                  <a:pt x="254" y="42"/>
                                </a:lnTo>
                                <a:close/>
                                <a:moveTo>
                                  <a:pt x="212" y="59"/>
                                </a:moveTo>
                                <a:lnTo>
                                  <a:pt x="187" y="80"/>
                                </a:lnTo>
                                <a:lnTo>
                                  <a:pt x="161" y="97"/>
                                </a:lnTo>
                                <a:lnTo>
                                  <a:pt x="136" y="122"/>
                                </a:lnTo>
                                <a:lnTo>
                                  <a:pt x="115" y="152"/>
                                </a:lnTo>
                                <a:lnTo>
                                  <a:pt x="89" y="182"/>
                                </a:lnTo>
                                <a:lnTo>
                                  <a:pt x="68" y="216"/>
                                </a:lnTo>
                                <a:lnTo>
                                  <a:pt x="47" y="254"/>
                                </a:lnTo>
                                <a:lnTo>
                                  <a:pt x="26" y="296"/>
                                </a:lnTo>
                                <a:lnTo>
                                  <a:pt x="0" y="283"/>
                                </a:lnTo>
                                <a:lnTo>
                                  <a:pt x="21" y="241"/>
                                </a:lnTo>
                                <a:lnTo>
                                  <a:pt x="47" y="199"/>
                                </a:lnTo>
                                <a:lnTo>
                                  <a:pt x="68" y="165"/>
                                </a:lnTo>
                                <a:lnTo>
                                  <a:pt x="93" y="131"/>
                                </a:lnTo>
                                <a:lnTo>
                                  <a:pt x="119" y="106"/>
                                </a:lnTo>
                                <a:lnTo>
                                  <a:pt x="144" y="80"/>
                                </a:lnTo>
                                <a:lnTo>
                                  <a:pt x="170" y="55"/>
                                </a:lnTo>
                                <a:lnTo>
                                  <a:pt x="199" y="38"/>
                                </a:lnTo>
                                <a:lnTo>
                                  <a:pt x="212" y="59"/>
                                </a:lnTo>
                                <a:close/>
                                <a:moveTo>
                                  <a:pt x="26" y="296"/>
                                </a:moveTo>
                                <a:lnTo>
                                  <a:pt x="17" y="300"/>
                                </a:lnTo>
                                <a:lnTo>
                                  <a:pt x="9" y="300"/>
                                </a:lnTo>
                                <a:lnTo>
                                  <a:pt x="0" y="292"/>
                                </a:lnTo>
                                <a:lnTo>
                                  <a:pt x="0" y="283"/>
                                </a:lnTo>
                                <a:lnTo>
                                  <a:pt x="26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8" name="Freeform 93"/>
                        <wps:cNvSpPr>
                          <a:spLocks noEditPoints="1"/>
                        </wps:cNvSpPr>
                        <wps:spPr bwMode="auto">
                          <a:xfrm>
                            <a:off x="6860" y="3540"/>
                            <a:ext cx="520" cy="614"/>
                          </a:xfrm>
                          <a:custGeom>
                            <a:avLst/>
                            <a:gdLst>
                              <a:gd name="T0" fmla="*/ 46 w 520"/>
                              <a:gd name="T1" fmla="*/ 525 h 614"/>
                              <a:gd name="T2" fmla="*/ 25 w 520"/>
                              <a:gd name="T3" fmla="*/ 530 h 614"/>
                              <a:gd name="T4" fmla="*/ 46 w 520"/>
                              <a:gd name="T5" fmla="*/ 513 h 614"/>
                              <a:gd name="T6" fmla="*/ 8 w 520"/>
                              <a:gd name="T7" fmla="*/ 479 h 614"/>
                              <a:gd name="T8" fmla="*/ 0 w 520"/>
                              <a:gd name="T9" fmla="*/ 398 h 614"/>
                              <a:gd name="T10" fmla="*/ 8 w 520"/>
                              <a:gd name="T11" fmla="*/ 326 h 614"/>
                              <a:gd name="T12" fmla="*/ 25 w 520"/>
                              <a:gd name="T13" fmla="*/ 267 h 614"/>
                              <a:gd name="T14" fmla="*/ 72 w 520"/>
                              <a:gd name="T15" fmla="*/ 195 h 614"/>
                              <a:gd name="T16" fmla="*/ 148 w 520"/>
                              <a:gd name="T17" fmla="*/ 119 h 614"/>
                              <a:gd name="T18" fmla="*/ 203 w 520"/>
                              <a:gd name="T19" fmla="*/ 106 h 614"/>
                              <a:gd name="T20" fmla="*/ 127 w 520"/>
                              <a:gd name="T21" fmla="*/ 170 h 614"/>
                              <a:gd name="T22" fmla="*/ 63 w 520"/>
                              <a:gd name="T23" fmla="*/ 254 h 614"/>
                              <a:gd name="T24" fmla="*/ 42 w 520"/>
                              <a:gd name="T25" fmla="*/ 305 h 614"/>
                              <a:gd name="T26" fmla="*/ 29 w 520"/>
                              <a:gd name="T27" fmla="*/ 365 h 614"/>
                              <a:gd name="T28" fmla="*/ 29 w 520"/>
                              <a:gd name="T29" fmla="*/ 432 h 614"/>
                              <a:gd name="T30" fmla="*/ 46 w 520"/>
                              <a:gd name="T31" fmla="*/ 513 h 614"/>
                              <a:gd name="T32" fmla="*/ 186 w 520"/>
                              <a:gd name="T33" fmla="*/ 89 h 614"/>
                              <a:gd name="T34" fmla="*/ 237 w 520"/>
                              <a:gd name="T35" fmla="*/ 47 h 614"/>
                              <a:gd name="T36" fmla="*/ 262 w 520"/>
                              <a:gd name="T37" fmla="*/ 9 h 614"/>
                              <a:gd name="T38" fmla="*/ 275 w 520"/>
                              <a:gd name="T39" fmla="*/ 38 h 614"/>
                              <a:gd name="T40" fmla="*/ 232 w 520"/>
                              <a:gd name="T41" fmla="*/ 85 h 614"/>
                              <a:gd name="T42" fmla="*/ 186 w 520"/>
                              <a:gd name="T43" fmla="*/ 89 h 614"/>
                              <a:gd name="T44" fmla="*/ 266 w 520"/>
                              <a:gd name="T45" fmla="*/ 0 h 614"/>
                              <a:gd name="T46" fmla="*/ 279 w 520"/>
                              <a:gd name="T47" fmla="*/ 0 h 614"/>
                              <a:gd name="T48" fmla="*/ 275 w 520"/>
                              <a:gd name="T49" fmla="*/ 13 h 614"/>
                              <a:gd name="T50" fmla="*/ 287 w 520"/>
                              <a:gd name="T51" fmla="*/ 5 h 614"/>
                              <a:gd name="T52" fmla="*/ 266 w 520"/>
                              <a:gd name="T53" fmla="*/ 21 h 614"/>
                              <a:gd name="T54" fmla="*/ 287 w 520"/>
                              <a:gd name="T55" fmla="*/ 5 h 614"/>
                              <a:gd name="T56" fmla="*/ 326 w 520"/>
                              <a:gd name="T57" fmla="*/ 47 h 614"/>
                              <a:gd name="T58" fmla="*/ 347 w 520"/>
                              <a:gd name="T59" fmla="*/ 106 h 614"/>
                              <a:gd name="T60" fmla="*/ 266 w 520"/>
                              <a:gd name="T61" fmla="*/ 21 h 614"/>
                              <a:gd name="T62" fmla="*/ 368 w 520"/>
                              <a:gd name="T63" fmla="*/ 89 h 614"/>
                              <a:gd name="T64" fmla="*/ 474 w 520"/>
                              <a:gd name="T65" fmla="*/ 208 h 614"/>
                              <a:gd name="T66" fmla="*/ 508 w 520"/>
                              <a:gd name="T67" fmla="*/ 271 h 614"/>
                              <a:gd name="T68" fmla="*/ 520 w 520"/>
                              <a:gd name="T69" fmla="*/ 339 h 614"/>
                              <a:gd name="T70" fmla="*/ 491 w 520"/>
                              <a:gd name="T71" fmla="*/ 309 h 614"/>
                              <a:gd name="T72" fmla="*/ 470 w 520"/>
                              <a:gd name="T73" fmla="*/ 250 h 614"/>
                              <a:gd name="T74" fmla="*/ 402 w 520"/>
                              <a:gd name="T75" fmla="*/ 165 h 614"/>
                              <a:gd name="T76" fmla="*/ 368 w 520"/>
                              <a:gd name="T77" fmla="*/ 89 h 614"/>
                              <a:gd name="T78" fmla="*/ 520 w 520"/>
                              <a:gd name="T79" fmla="*/ 369 h 614"/>
                              <a:gd name="T80" fmla="*/ 512 w 520"/>
                              <a:gd name="T81" fmla="*/ 436 h 614"/>
                              <a:gd name="T82" fmla="*/ 474 w 520"/>
                              <a:gd name="T83" fmla="*/ 462 h 614"/>
                              <a:gd name="T84" fmla="*/ 491 w 520"/>
                              <a:gd name="T85" fmla="*/ 398 h 614"/>
                              <a:gd name="T86" fmla="*/ 495 w 520"/>
                              <a:gd name="T87" fmla="*/ 339 h 614"/>
                              <a:gd name="T88" fmla="*/ 499 w 520"/>
                              <a:gd name="T89" fmla="*/ 470 h 614"/>
                              <a:gd name="T90" fmla="*/ 470 w 520"/>
                              <a:gd name="T91" fmla="*/ 542 h 614"/>
                              <a:gd name="T92" fmla="*/ 427 w 520"/>
                              <a:gd name="T93" fmla="*/ 610 h 614"/>
                              <a:gd name="T94" fmla="*/ 427 w 520"/>
                              <a:gd name="T95" fmla="*/ 564 h 614"/>
                              <a:gd name="T96" fmla="*/ 461 w 520"/>
                              <a:gd name="T97" fmla="*/ 496 h 614"/>
                              <a:gd name="T98" fmla="*/ 499 w 520"/>
                              <a:gd name="T99" fmla="*/ 470 h 614"/>
                              <a:gd name="T100" fmla="*/ 419 w 520"/>
                              <a:gd name="T101" fmla="*/ 614 h 614"/>
                              <a:gd name="T102" fmla="*/ 402 w 520"/>
                              <a:gd name="T103" fmla="*/ 606 h 614"/>
                              <a:gd name="T104" fmla="*/ 427 w 520"/>
                              <a:gd name="T105" fmla="*/ 610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20" h="614">
                                <a:moveTo>
                                  <a:pt x="46" y="513"/>
                                </a:moveTo>
                                <a:lnTo>
                                  <a:pt x="46" y="525"/>
                                </a:lnTo>
                                <a:lnTo>
                                  <a:pt x="38" y="530"/>
                                </a:lnTo>
                                <a:lnTo>
                                  <a:pt x="25" y="530"/>
                                </a:lnTo>
                                <a:lnTo>
                                  <a:pt x="21" y="521"/>
                                </a:lnTo>
                                <a:lnTo>
                                  <a:pt x="46" y="513"/>
                                </a:lnTo>
                                <a:close/>
                                <a:moveTo>
                                  <a:pt x="21" y="521"/>
                                </a:moveTo>
                                <a:lnTo>
                                  <a:pt x="8" y="479"/>
                                </a:lnTo>
                                <a:lnTo>
                                  <a:pt x="4" y="436"/>
                                </a:lnTo>
                                <a:lnTo>
                                  <a:pt x="0" y="398"/>
                                </a:lnTo>
                                <a:lnTo>
                                  <a:pt x="0" y="360"/>
                                </a:lnTo>
                                <a:lnTo>
                                  <a:pt x="8" y="326"/>
                                </a:lnTo>
                                <a:lnTo>
                                  <a:pt x="16" y="297"/>
                                </a:lnTo>
                                <a:lnTo>
                                  <a:pt x="25" y="267"/>
                                </a:lnTo>
                                <a:lnTo>
                                  <a:pt x="38" y="242"/>
                                </a:lnTo>
                                <a:lnTo>
                                  <a:pt x="72" y="195"/>
                                </a:lnTo>
                                <a:lnTo>
                                  <a:pt x="105" y="153"/>
                                </a:lnTo>
                                <a:lnTo>
                                  <a:pt x="148" y="119"/>
                                </a:lnTo>
                                <a:lnTo>
                                  <a:pt x="186" y="89"/>
                                </a:lnTo>
                                <a:lnTo>
                                  <a:pt x="203" y="106"/>
                                </a:lnTo>
                                <a:lnTo>
                                  <a:pt x="165" y="136"/>
                                </a:lnTo>
                                <a:lnTo>
                                  <a:pt x="127" y="170"/>
                                </a:lnTo>
                                <a:lnTo>
                                  <a:pt x="93" y="208"/>
                                </a:lnTo>
                                <a:lnTo>
                                  <a:pt x="63" y="254"/>
                                </a:lnTo>
                                <a:lnTo>
                                  <a:pt x="50" y="280"/>
                                </a:lnTo>
                                <a:lnTo>
                                  <a:pt x="42" y="305"/>
                                </a:lnTo>
                                <a:lnTo>
                                  <a:pt x="33" y="335"/>
                                </a:lnTo>
                                <a:lnTo>
                                  <a:pt x="29" y="365"/>
                                </a:lnTo>
                                <a:lnTo>
                                  <a:pt x="25" y="398"/>
                                </a:lnTo>
                                <a:lnTo>
                                  <a:pt x="29" y="432"/>
                                </a:lnTo>
                                <a:lnTo>
                                  <a:pt x="33" y="475"/>
                                </a:lnTo>
                                <a:lnTo>
                                  <a:pt x="46" y="513"/>
                                </a:lnTo>
                                <a:lnTo>
                                  <a:pt x="21" y="521"/>
                                </a:lnTo>
                                <a:close/>
                                <a:moveTo>
                                  <a:pt x="186" y="89"/>
                                </a:moveTo>
                                <a:lnTo>
                                  <a:pt x="211" y="64"/>
                                </a:lnTo>
                                <a:lnTo>
                                  <a:pt x="237" y="47"/>
                                </a:lnTo>
                                <a:lnTo>
                                  <a:pt x="254" y="26"/>
                                </a:lnTo>
                                <a:lnTo>
                                  <a:pt x="262" y="9"/>
                                </a:lnTo>
                                <a:lnTo>
                                  <a:pt x="287" y="17"/>
                                </a:lnTo>
                                <a:lnTo>
                                  <a:pt x="275" y="38"/>
                                </a:lnTo>
                                <a:lnTo>
                                  <a:pt x="258" y="64"/>
                                </a:lnTo>
                                <a:lnTo>
                                  <a:pt x="232" y="85"/>
                                </a:lnTo>
                                <a:lnTo>
                                  <a:pt x="203" y="106"/>
                                </a:lnTo>
                                <a:lnTo>
                                  <a:pt x="186" y="89"/>
                                </a:lnTo>
                                <a:close/>
                                <a:moveTo>
                                  <a:pt x="262" y="9"/>
                                </a:moveTo>
                                <a:lnTo>
                                  <a:pt x="266" y="0"/>
                                </a:lnTo>
                                <a:lnTo>
                                  <a:pt x="275" y="0"/>
                                </a:lnTo>
                                <a:lnTo>
                                  <a:pt x="279" y="0"/>
                                </a:lnTo>
                                <a:lnTo>
                                  <a:pt x="287" y="5"/>
                                </a:lnTo>
                                <a:lnTo>
                                  <a:pt x="275" y="13"/>
                                </a:lnTo>
                                <a:lnTo>
                                  <a:pt x="262" y="9"/>
                                </a:lnTo>
                                <a:close/>
                                <a:moveTo>
                                  <a:pt x="287" y="5"/>
                                </a:moveTo>
                                <a:lnTo>
                                  <a:pt x="287" y="5"/>
                                </a:lnTo>
                                <a:lnTo>
                                  <a:pt x="266" y="21"/>
                                </a:lnTo>
                                <a:lnTo>
                                  <a:pt x="266" y="21"/>
                                </a:lnTo>
                                <a:lnTo>
                                  <a:pt x="287" y="5"/>
                                </a:lnTo>
                                <a:close/>
                                <a:moveTo>
                                  <a:pt x="287" y="5"/>
                                </a:moveTo>
                                <a:lnTo>
                                  <a:pt x="326" y="47"/>
                                </a:lnTo>
                                <a:lnTo>
                                  <a:pt x="368" y="89"/>
                                </a:lnTo>
                                <a:lnTo>
                                  <a:pt x="347" y="106"/>
                                </a:lnTo>
                                <a:lnTo>
                                  <a:pt x="309" y="64"/>
                                </a:lnTo>
                                <a:lnTo>
                                  <a:pt x="266" y="21"/>
                                </a:lnTo>
                                <a:lnTo>
                                  <a:pt x="287" y="5"/>
                                </a:lnTo>
                                <a:close/>
                                <a:moveTo>
                                  <a:pt x="368" y="89"/>
                                </a:moveTo>
                                <a:lnTo>
                                  <a:pt x="427" y="149"/>
                                </a:lnTo>
                                <a:lnTo>
                                  <a:pt x="474" y="208"/>
                                </a:lnTo>
                                <a:lnTo>
                                  <a:pt x="495" y="242"/>
                                </a:lnTo>
                                <a:lnTo>
                                  <a:pt x="508" y="271"/>
                                </a:lnTo>
                                <a:lnTo>
                                  <a:pt x="516" y="305"/>
                                </a:lnTo>
                                <a:lnTo>
                                  <a:pt x="520" y="339"/>
                                </a:lnTo>
                                <a:lnTo>
                                  <a:pt x="495" y="339"/>
                                </a:lnTo>
                                <a:lnTo>
                                  <a:pt x="491" y="309"/>
                                </a:lnTo>
                                <a:lnTo>
                                  <a:pt x="482" y="280"/>
                                </a:lnTo>
                                <a:lnTo>
                                  <a:pt x="470" y="250"/>
                                </a:lnTo>
                                <a:lnTo>
                                  <a:pt x="448" y="221"/>
                                </a:lnTo>
                                <a:lnTo>
                                  <a:pt x="402" y="165"/>
                                </a:lnTo>
                                <a:lnTo>
                                  <a:pt x="347" y="106"/>
                                </a:lnTo>
                                <a:lnTo>
                                  <a:pt x="368" y="89"/>
                                </a:lnTo>
                                <a:close/>
                                <a:moveTo>
                                  <a:pt x="520" y="339"/>
                                </a:moveTo>
                                <a:lnTo>
                                  <a:pt x="520" y="369"/>
                                </a:lnTo>
                                <a:lnTo>
                                  <a:pt x="520" y="403"/>
                                </a:lnTo>
                                <a:lnTo>
                                  <a:pt x="512" y="436"/>
                                </a:lnTo>
                                <a:lnTo>
                                  <a:pt x="499" y="470"/>
                                </a:lnTo>
                                <a:lnTo>
                                  <a:pt x="474" y="462"/>
                                </a:lnTo>
                                <a:lnTo>
                                  <a:pt x="486" y="432"/>
                                </a:lnTo>
                                <a:lnTo>
                                  <a:pt x="491" y="398"/>
                                </a:lnTo>
                                <a:lnTo>
                                  <a:pt x="495" y="369"/>
                                </a:lnTo>
                                <a:lnTo>
                                  <a:pt x="495" y="339"/>
                                </a:lnTo>
                                <a:lnTo>
                                  <a:pt x="520" y="339"/>
                                </a:lnTo>
                                <a:close/>
                                <a:moveTo>
                                  <a:pt x="499" y="470"/>
                                </a:moveTo>
                                <a:lnTo>
                                  <a:pt x="486" y="508"/>
                                </a:lnTo>
                                <a:lnTo>
                                  <a:pt x="470" y="542"/>
                                </a:lnTo>
                                <a:lnTo>
                                  <a:pt x="448" y="576"/>
                                </a:lnTo>
                                <a:lnTo>
                                  <a:pt x="427" y="610"/>
                                </a:lnTo>
                                <a:lnTo>
                                  <a:pt x="406" y="597"/>
                                </a:lnTo>
                                <a:lnTo>
                                  <a:pt x="427" y="564"/>
                                </a:lnTo>
                                <a:lnTo>
                                  <a:pt x="448" y="530"/>
                                </a:lnTo>
                                <a:lnTo>
                                  <a:pt x="461" y="496"/>
                                </a:lnTo>
                                <a:lnTo>
                                  <a:pt x="474" y="462"/>
                                </a:lnTo>
                                <a:lnTo>
                                  <a:pt x="499" y="470"/>
                                </a:lnTo>
                                <a:close/>
                                <a:moveTo>
                                  <a:pt x="427" y="610"/>
                                </a:moveTo>
                                <a:lnTo>
                                  <a:pt x="419" y="614"/>
                                </a:lnTo>
                                <a:lnTo>
                                  <a:pt x="406" y="614"/>
                                </a:lnTo>
                                <a:lnTo>
                                  <a:pt x="402" y="606"/>
                                </a:lnTo>
                                <a:lnTo>
                                  <a:pt x="406" y="597"/>
                                </a:lnTo>
                                <a:lnTo>
                                  <a:pt x="427" y="6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9" name="Freeform 94"/>
                        <wps:cNvSpPr>
                          <a:spLocks noEditPoints="1"/>
                        </wps:cNvSpPr>
                        <wps:spPr bwMode="auto">
                          <a:xfrm>
                            <a:off x="6216" y="3705"/>
                            <a:ext cx="483" cy="521"/>
                          </a:xfrm>
                          <a:custGeom>
                            <a:avLst/>
                            <a:gdLst>
                              <a:gd name="T0" fmla="*/ 478 w 483"/>
                              <a:gd name="T1" fmla="*/ 373 h 521"/>
                              <a:gd name="T2" fmla="*/ 457 w 483"/>
                              <a:gd name="T3" fmla="*/ 369 h 521"/>
                              <a:gd name="T4" fmla="*/ 483 w 483"/>
                              <a:gd name="T5" fmla="*/ 365 h 521"/>
                              <a:gd name="T6" fmla="*/ 457 w 483"/>
                              <a:gd name="T7" fmla="*/ 343 h 521"/>
                              <a:gd name="T8" fmla="*/ 483 w 483"/>
                              <a:gd name="T9" fmla="*/ 327 h 521"/>
                              <a:gd name="T10" fmla="*/ 483 w 483"/>
                              <a:gd name="T11" fmla="*/ 365 h 521"/>
                              <a:gd name="T12" fmla="*/ 457 w 483"/>
                              <a:gd name="T13" fmla="*/ 327 h 521"/>
                              <a:gd name="T14" fmla="*/ 470 w 483"/>
                              <a:gd name="T15" fmla="*/ 327 h 521"/>
                              <a:gd name="T16" fmla="*/ 457 w 483"/>
                              <a:gd name="T17" fmla="*/ 327 h 521"/>
                              <a:gd name="T18" fmla="*/ 453 w 483"/>
                              <a:gd name="T19" fmla="*/ 267 h 521"/>
                              <a:gd name="T20" fmla="*/ 436 w 483"/>
                              <a:gd name="T21" fmla="*/ 212 h 521"/>
                              <a:gd name="T22" fmla="*/ 406 w 483"/>
                              <a:gd name="T23" fmla="*/ 166 h 521"/>
                              <a:gd name="T24" fmla="*/ 364 w 483"/>
                              <a:gd name="T25" fmla="*/ 128 h 521"/>
                              <a:gd name="T26" fmla="*/ 406 w 483"/>
                              <a:gd name="T27" fmla="*/ 128 h 521"/>
                              <a:gd name="T28" fmla="*/ 445 w 483"/>
                              <a:gd name="T29" fmla="*/ 174 h 521"/>
                              <a:gd name="T30" fmla="*/ 470 w 483"/>
                              <a:gd name="T31" fmla="*/ 233 h 521"/>
                              <a:gd name="T32" fmla="*/ 483 w 483"/>
                              <a:gd name="T33" fmla="*/ 293 h 521"/>
                              <a:gd name="T34" fmla="*/ 457 w 483"/>
                              <a:gd name="T35" fmla="*/ 327 h 521"/>
                              <a:gd name="T36" fmla="*/ 343 w 483"/>
                              <a:gd name="T37" fmla="*/ 106 h 521"/>
                              <a:gd name="T38" fmla="*/ 288 w 483"/>
                              <a:gd name="T39" fmla="*/ 77 h 521"/>
                              <a:gd name="T40" fmla="*/ 229 w 483"/>
                              <a:gd name="T41" fmla="*/ 51 h 521"/>
                              <a:gd name="T42" fmla="*/ 165 w 483"/>
                              <a:gd name="T43" fmla="*/ 39 h 521"/>
                              <a:gd name="T44" fmla="*/ 135 w 483"/>
                              <a:gd name="T45" fmla="*/ 5 h 521"/>
                              <a:gd name="T46" fmla="*/ 203 w 483"/>
                              <a:gd name="T47" fmla="*/ 17 h 521"/>
                              <a:gd name="T48" fmla="*/ 271 w 483"/>
                              <a:gd name="T49" fmla="*/ 39 h 521"/>
                              <a:gd name="T50" fmla="*/ 330 w 483"/>
                              <a:gd name="T51" fmla="*/ 68 h 521"/>
                              <a:gd name="T52" fmla="*/ 381 w 483"/>
                              <a:gd name="T53" fmla="*/ 106 h 521"/>
                              <a:gd name="T54" fmla="*/ 131 w 483"/>
                              <a:gd name="T55" fmla="*/ 30 h 521"/>
                              <a:gd name="T56" fmla="*/ 63 w 483"/>
                              <a:gd name="T57" fmla="*/ 26 h 521"/>
                              <a:gd name="T58" fmla="*/ 97 w 483"/>
                              <a:gd name="T59" fmla="*/ 5 h 521"/>
                              <a:gd name="T60" fmla="*/ 131 w 483"/>
                              <a:gd name="T61" fmla="*/ 30 h 521"/>
                              <a:gd name="T62" fmla="*/ 59 w 483"/>
                              <a:gd name="T63" fmla="*/ 5 h 521"/>
                              <a:gd name="T64" fmla="*/ 63 w 483"/>
                              <a:gd name="T65" fmla="*/ 13 h 521"/>
                              <a:gd name="T66" fmla="*/ 76 w 483"/>
                              <a:gd name="T67" fmla="*/ 22 h 521"/>
                              <a:gd name="T68" fmla="*/ 42 w 483"/>
                              <a:gd name="T69" fmla="*/ 81 h 521"/>
                              <a:gd name="T70" fmla="*/ 30 w 483"/>
                              <a:gd name="T71" fmla="*/ 144 h 521"/>
                              <a:gd name="T72" fmla="*/ 25 w 483"/>
                              <a:gd name="T73" fmla="*/ 204 h 521"/>
                              <a:gd name="T74" fmla="*/ 38 w 483"/>
                              <a:gd name="T75" fmla="*/ 263 h 521"/>
                              <a:gd name="T76" fmla="*/ 4 w 483"/>
                              <a:gd name="T77" fmla="*/ 238 h 521"/>
                              <a:gd name="T78" fmla="*/ 0 w 483"/>
                              <a:gd name="T79" fmla="*/ 174 h 521"/>
                              <a:gd name="T80" fmla="*/ 8 w 483"/>
                              <a:gd name="T81" fmla="*/ 106 h 521"/>
                              <a:gd name="T82" fmla="*/ 34 w 483"/>
                              <a:gd name="T83" fmla="*/ 43 h 521"/>
                              <a:gd name="T84" fmla="*/ 76 w 483"/>
                              <a:gd name="T85" fmla="*/ 22 h 521"/>
                              <a:gd name="T86" fmla="*/ 51 w 483"/>
                              <a:gd name="T87" fmla="*/ 293 h 521"/>
                              <a:gd name="T88" fmla="*/ 85 w 483"/>
                              <a:gd name="T89" fmla="*/ 352 h 521"/>
                              <a:gd name="T90" fmla="*/ 131 w 483"/>
                              <a:gd name="T91" fmla="*/ 411 h 521"/>
                              <a:gd name="T92" fmla="*/ 190 w 483"/>
                              <a:gd name="T93" fmla="*/ 466 h 521"/>
                              <a:gd name="T94" fmla="*/ 212 w 483"/>
                              <a:gd name="T95" fmla="*/ 517 h 521"/>
                              <a:gd name="T96" fmla="*/ 140 w 483"/>
                              <a:gd name="T97" fmla="*/ 458 h 521"/>
                              <a:gd name="T98" fmla="*/ 85 w 483"/>
                              <a:gd name="T99" fmla="*/ 394 h 521"/>
                              <a:gd name="T100" fmla="*/ 42 w 483"/>
                              <a:gd name="T101" fmla="*/ 331 h 521"/>
                              <a:gd name="T102" fmla="*/ 13 w 483"/>
                              <a:gd name="T103" fmla="*/ 271 h 521"/>
                              <a:gd name="T104" fmla="*/ 229 w 483"/>
                              <a:gd name="T105" fmla="*/ 496 h 521"/>
                              <a:gd name="T106" fmla="*/ 229 w 483"/>
                              <a:gd name="T107" fmla="*/ 517 h 521"/>
                              <a:gd name="T108" fmla="*/ 212 w 483"/>
                              <a:gd name="T109" fmla="*/ 517 h 5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83" h="521">
                                <a:moveTo>
                                  <a:pt x="483" y="365"/>
                                </a:moveTo>
                                <a:lnTo>
                                  <a:pt x="478" y="373"/>
                                </a:lnTo>
                                <a:lnTo>
                                  <a:pt x="466" y="373"/>
                                </a:lnTo>
                                <a:lnTo>
                                  <a:pt x="457" y="369"/>
                                </a:lnTo>
                                <a:lnTo>
                                  <a:pt x="457" y="360"/>
                                </a:lnTo>
                                <a:lnTo>
                                  <a:pt x="483" y="365"/>
                                </a:lnTo>
                                <a:close/>
                                <a:moveTo>
                                  <a:pt x="457" y="360"/>
                                </a:moveTo>
                                <a:lnTo>
                                  <a:pt x="457" y="343"/>
                                </a:lnTo>
                                <a:lnTo>
                                  <a:pt x="457" y="327"/>
                                </a:lnTo>
                                <a:lnTo>
                                  <a:pt x="483" y="327"/>
                                </a:lnTo>
                                <a:lnTo>
                                  <a:pt x="483" y="343"/>
                                </a:lnTo>
                                <a:lnTo>
                                  <a:pt x="483" y="365"/>
                                </a:lnTo>
                                <a:lnTo>
                                  <a:pt x="457" y="360"/>
                                </a:lnTo>
                                <a:close/>
                                <a:moveTo>
                                  <a:pt x="457" y="327"/>
                                </a:moveTo>
                                <a:lnTo>
                                  <a:pt x="457" y="327"/>
                                </a:lnTo>
                                <a:lnTo>
                                  <a:pt x="470" y="327"/>
                                </a:lnTo>
                                <a:lnTo>
                                  <a:pt x="457" y="327"/>
                                </a:lnTo>
                                <a:close/>
                                <a:moveTo>
                                  <a:pt x="457" y="327"/>
                                </a:moveTo>
                                <a:lnTo>
                                  <a:pt x="457" y="297"/>
                                </a:lnTo>
                                <a:lnTo>
                                  <a:pt x="453" y="267"/>
                                </a:lnTo>
                                <a:lnTo>
                                  <a:pt x="445" y="242"/>
                                </a:lnTo>
                                <a:lnTo>
                                  <a:pt x="436" y="212"/>
                                </a:lnTo>
                                <a:lnTo>
                                  <a:pt x="419" y="191"/>
                                </a:lnTo>
                                <a:lnTo>
                                  <a:pt x="406" y="166"/>
                                </a:lnTo>
                                <a:lnTo>
                                  <a:pt x="385" y="144"/>
                                </a:lnTo>
                                <a:lnTo>
                                  <a:pt x="364" y="128"/>
                                </a:lnTo>
                                <a:lnTo>
                                  <a:pt x="381" y="106"/>
                                </a:lnTo>
                                <a:lnTo>
                                  <a:pt x="406" y="128"/>
                                </a:lnTo>
                                <a:lnTo>
                                  <a:pt x="428" y="149"/>
                                </a:lnTo>
                                <a:lnTo>
                                  <a:pt x="445" y="174"/>
                                </a:lnTo>
                                <a:lnTo>
                                  <a:pt x="457" y="204"/>
                                </a:lnTo>
                                <a:lnTo>
                                  <a:pt x="470" y="233"/>
                                </a:lnTo>
                                <a:lnTo>
                                  <a:pt x="478" y="263"/>
                                </a:lnTo>
                                <a:lnTo>
                                  <a:pt x="483" y="293"/>
                                </a:lnTo>
                                <a:lnTo>
                                  <a:pt x="483" y="327"/>
                                </a:lnTo>
                                <a:lnTo>
                                  <a:pt x="457" y="327"/>
                                </a:lnTo>
                                <a:close/>
                                <a:moveTo>
                                  <a:pt x="364" y="128"/>
                                </a:moveTo>
                                <a:lnTo>
                                  <a:pt x="343" y="106"/>
                                </a:lnTo>
                                <a:lnTo>
                                  <a:pt x="317" y="89"/>
                                </a:lnTo>
                                <a:lnTo>
                                  <a:pt x="288" y="77"/>
                                </a:lnTo>
                                <a:lnTo>
                                  <a:pt x="262" y="64"/>
                                </a:lnTo>
                                <a:lnTo>
                                  <a:pt x="229" y="51"/>
                                </a:lnTo>
                                <a:lnTo>
                                  <a:pt x="199" y="43"/>
                                </a:lnTo>
                                <a:lnTo>
                                  <a:pt x="165" y="39"/>
                                </a:lnTo>
                                <a:lnTo>
                                  <a:pt x="131" y="30"/>
                                </a:lnTo>
                                <a:lnTo>
                                  <a:pt x="135" y="5"/>
                                </a:lnTo>
                                <a:lnTo>
                                  <a:pt x="169" y="13"/>
                                </a:lnTo>
                                <a:lnTo>
                                  <a:pt x="203" y="17"/>
                                </a:lnTo>
                                <a:lnTo>
                                  <a:pt x="237" y="30"/>
                                </a:lnTo>
                                <a:lnTo>
                                  <a:pt x="271" y="39"/>
                                </a:lnTo>
                                <a:lnTo>
                                  <a:pt x="301" y="56"/>
                                </a:lnTo>
                                <a:lnTo>
                                  <a:pt x="330" y="68"/>
                                </a:lnTo>
                                <a:lnTo>
                                  <a:pt x="360" y="85"/>
                                </a:lnTo>
                                <a:lnTo>
                                  <a:pt x="381" y="106"/>
                                </a:lnTo>
                                <a:lnTo>
                                  <a:pt x="364" y="128"/>
                                </a:lnTo>
                                <a:close/>
                                <a:moveTo>
                                  <a:pt x="131" y="30"/>
                                </a:moveTo>
                                <a:lnTo>
                                  <a:pt x="97" y="30"/>
                                </a:lnTo>
                                <a:lnTo>
                                  <a:pt x="63" y="26"/>
                                </a:lnTo>
                                <a:lnTo>
                                  <a:pt x="63" y="0"/>
                                </a:lnTo>
                                <a:lnTo>
                                  <a:pt x="97" y="5"/>
                                </a:lnTo>
                                <a:lnTo>
                                  <a:pt x="135" y="5"/>
                                </a:lnTo>
                                <a:lnTo>
                                  <a:pt x="131" y="30"/>
                                </a:lnTo>
                                <a:close/>
                                <a:moveTo>
                                  <a:pt x="51" y="9"/>
                                </a:moveTo>
                                <a:lnTo>
                                  <a:pt x="59" y="5"/>
                                </a:lnTo>
                                <a:lnTo>
                                  <a:pt x="63" y="0"/>
                                </a:lnTo>
                                <a:lnTo>
                                  <a:pt x="63" y="13"/>
                                </a:lnTo>
                                <a:lnTo>
                                  <a:pt x="51" y="9"/>
                                </a:lnTo>
                                <a:close/>
                                <a:moveTo>
                                  <a:pt x="76" y="22"/>
                                </a:moveTo>
                                <a:lnTo>
                                  <a:pt x="59" y="51"/>
                                </a:lnTo>
                                <a:lnTo>
                                  <a:pt x="42" y="81"/>
                                </a:lnTo>
                                <a:lnTo>
                                  <a:pt x="34" y="111"/>
                                </a:lnTo>
                                <a:lnTo>
                                  <a:pt x="30" y="144"/>
                                </a:lnTo>
                                <a:lnTo>
                                  <a:pt x="25" y="174"/>
                                </a:lnTo>
                                <a:lnTo>
                                  <a:pt x="25" y="204"/>
                                </a:lnTo>
                                <a:lnTo>
                                  <a:pt x="30" y="233"/>
                                </a:lnTo>
                                <a:lnTo>
                                  <a:pt x="38" y="263"/>
                                </a:lnTo>
                                <a:lnTo>
                                  <a:pt x="13" y="271"/>
                                </a:lnTo>
                                <a:lnTo>
                                  <a:pt x="4" y="238"/>
                                </a:lnTo>
                                <a:lnTo>
                                  <a:pt x="0" y="204"/>
                                </a:lnTo>
                                <a:lnTo>
                                  <a:pt x="0" y="174"/>
                                </a:lnTo>
                                <a:lnTo>
                                  <a:pt x="0" y="140"/>
                                </a:lnTo>
                                <a:lnTo>
                                  <a:pt x="8" y="106"/>
                                </a:lnTo>
                                <a:lnTo>
                                  <a:pt x="17" y="72"/>
                                </a:lnTo>
                                <a:lnTo>
                                  <a:pt x="34" y="43"/>
                                </a:lnTo>
                                <a:lnTo>
                                  <a:pt x="51" y="9"/>
                                </a:lnTo>
                                <a:lnTo>
                                  <a:pt x="76" y="22"/>
                                </a:lnTo>
                                <a:close/>
                                <a:moveTo>
                                  <a:pt x="38" y="263"/>
                                </a:moveTo>
                                <a:lnTo>
                                  <a:pt x="51" y="293"/>
                                </a:lnTo>
                                <a:lnTo>
                                  <a:pt x="63" y="322"/>
                                </a:lnTo>
                                <a:lnTo>
                                  <a:pt x="85" y="352"/>
                                </a:lnTo>
                                <a:lnTo>
                                  <a:pt x="106" y="382"/>
                                </a:lnTo>
                                <a:lnTo>
                                  <a:pt x="131" y="411"/>
                                </a:lnTo>
                                <a:lnTo>
                                  <a:pt x="161" y="441"/>
                                </a:lnTo>
                                <a:lnTo>
                                  <a:pt x="190" y="466"/>
                                </a:lnTo>
                                <a:lnTo>
                                  <a:pt x="229" y="496"/>
                                </a:lnTo>
                                <a:lnTo>
                                  <a:pt x="212" y="517"/>
                                </a:lnTo>
                                <a:lnTo>
                                  <a:pt x="174" y="487"/>
                                </a:lnTo>
                                <a:lnTo>
                                  <a:pt x="140" y="458"/>
                                </a:lnTo>
                                <a:lnTo>
                                  <a:pt x="110" y="428"/>
                                </a:lnTo>
                                <a:lnTo>
                                  <a:pt x="85" y="394"/>
                                </a:lnTo>
                                <a:lnTo>
                                  <a:pt x="59" y="365"/>
                                </a:lnTo>
                                <a:lnTo>
                                  <a:pt x="42" y="331"/>
                                </a:lnTo>
                                <a:lnTo>
                                  <a:pt x="25" y="301"/>
                                </a:lnTo>
                                <a:lnTo>
                                  <a:pt x="13" y="271"/>
                                </a:lnTo>
                                <a:lnTo>
                                  <a:pt x="38" y="263"/>
                                </a:lnTo>
                                <a:close/>
                                <a:moveTo>
                                  <a:pt x="229" y="496"/>
                                </a:moveTo>
                                <a:lnTo>
                                  <a:pt x="233" y="504"/>
                                </a:lnTo>
                                <a:lnTo>
                                  <a:pt x="229" y="517"/>
                                </a:lnTo>
                                <a:lnTo>
                                  <a:pt x="220" y="521"/>
                                </a:lnTo>
                                <a:lnTo>
                                  <a:pt x="212" y="517"/>
                                </a:lnTo>
                                <a:lnTo>
                                  <a:pt x="229" y="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0" name="Freeform 95"/>
                        <wps:cNvSpPr>
                          <a:spLocks noEditPoints="1"/>
                        </wps:cNvSpPr>
                        <wps:spPr bwMode="auto">
                          <a:xfrm>
                            <a:off x="6563" y="3536"/>
                            <a:ext cx="407" cy="280"/>
                          </a:xfrm>
                          <a:custGeom>
                            <a:avLst/>
                            <a:gdLst>
                              <a:gd name="T0" fmla="*/ 407 w 407"/>
                              <a:gd name="T1" fmla="*/ 195 h 280"/>
                              <a:gd name="T2" fmla="*/ 385 w 407"/>
                              <a:gd name="T3" fmla="*/ 199 h 280"/>
                              <a:gd name="T4" fmla="*/ 407 w 407"/>
                              <a:gd name="T5" fmla="*/ 186 h 280"/>
                              <a:gd name="T6" fmla="*/ 373 w 407"/>
                              <a:gd name="T7" fmla="*/ 169 h 280"/>
                              <a:gd name="T8" fmla="*/ 356 w 407"/>
                              <a:gd name="T9" fmla="*/ 136 h 280"/>
                              <a:gd name="T10" fmla="*/ 309 w 407"/>
                              <a:gd name="T11" fmla="*/ 102 h 280"/>
                              <a:gd name="T12" fmla="*/ 280 w 407"/>
                              <a:gd name="T13" fmla="*/ 55 h 280"/>
                              <a:gd name="T14" fmla="*/ 360 w 407"/>
                              <a:gd name="T15" fmla="*/ 106 h 280"/>
                              <a:gd name="T16" fmla="*/ 390 w 407"/>
                              <a:gd name="T17" fmla="*/ 140 h 280"/>
                              <a:gd name="T18" fmla="*/ 407 w 407"/>
                              <a:gd name="T19" fmla="*/ 186 h 280"/>
                              <a:gd name="T20" fmla="*/ 271 w 407"/>
                              <a:gd name="T21" fmla="*/ 81 h 280"/>
                              <a:gd name="T22" fmla="*/ 178 w 407"/>
                              <a:gd name="T23" fmla="*/ 21 h 280"/>
                              <a:gd name="T24" fmla="*/ 237 w 407"/>
                              <a:gd name="T25" fmla="*/ 34 h 280"/>
                              <a:gd name="T26" fmla="*/ 271 w 407"/>
                              <a:gd name="T27" fmla="*/ 81 h 280"/>
                              <a:gd name="T28" fmla="*/ 178 w 407"/>
                              <a:gd name="T29" fmla="*/ 0 h 280"/>
                              <a:gd name="T30" fmla="*/ 186 w 407"/>
                              <a:gd name="T31" fmla="*/ 0 h 280"/>
                              <a:gd name="T32" fmla="*/ 186 w 407"/>
                              <a:gd name="T33" fmla="*/ 13 h 280"/>
                              <a:gd name="T34" fmla="*/ 195 w 407"/>
                              <a:gd name="T35" fmla="*/ 17 h 280"/>
                              <a:gd name="T36" fmla="*/ 165 w 407"/>
                              <a:gd name="T37" fmla="*/ 55 h 280"/>
                              <a:gd name="T38" fmla="*/ 127 w 407"/>
                              <a:gd name="T39" fmla="*/ 93 h 280"/>
                              <a:gd name="T40" fmla="*/ 127 w 407"/>
                              <a:gd name="T41" fmla="*/ 55 h 280"/>
                              <a:gd name="T42" fmla="*/ 161 w 407"/>
                              <a:gd name="T43" fmla="*/ 21 h 280"/>
                              <a:gd name="T44" fmla="*/ 195 w 407"/>
                              <a:gd name="T45" fmla="*/ 17 h 280"/>
                              <a:gd name="T46" fmla="*/ 89 w 407"/>
                              <a:gd name="T47" fmla="*/ 123 h 280"/>
                              <a:gd name="T48" fmla="*/ 42 w 407"/>
                              <a:gd name="T49" fmla="*/ 182 h 280"/>
                              <a:gd name="T50" fmla="*/ 26 w 407"/>
                              <a:gd name="T51" fmla="*/ 233 h 280"/>
                              <a:gd name="T52" fmla="*/ 0 w 407"/>
                              <a:gd name="T53" fmla="*/ 267 h 280"/>
                              <a:gd name="T54" fmla="*/ 4 w 407"/>
                              <a:gd name="T55" fmla="*/ 199 h 280"/>
                              <a:gd name="T56" fmla="*/ 30 w 407"/>
                              <a:gd name="T57" fmla="*/ 148 h 280"/>
                              <a:gd name="T58" fmla="*/ 110 w 407"/>
                              <a:gd name="T59" fmla="*/ 72 h 280"/>
                              <a:gd name="T60" fmla="*/ 26 w 407"/>
                              <a:gd name="T61" fmla="*/ 267 h 280"/>
                              <a:gd name="T62" fmla="*/ 13 w 407"/>
                              <a:gd name="T63" fmla="*/ 280 h 280"/>
                              <a:gd name="T64" fmla="*/ 0 w 407"/>
                              <a:gd name="T65" fmla="*/ 267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07" h="280">
                                <a:moveTo>
                                  <a:pt x="407" y="186"/>
                                </a:moveTo>
                                <a:lnTo>
                                  <a:pt x="407" y="195"/>
                                </a:lnTo>
                                <a:lnTo>
                                  <a:pt x="398" y="199"/>
                                </a:lnTo>
                                <a:lnTo>
                                  <a:pt x="385" y="199"/>
                                </a:lnTo>
                                <a:lnTo>
                                  <a:pt x="381" y="191"/>
                                </a:lnTo>
                                <a:lnTo>
                                  <a:pt x="407" y="186"/>
                                </a:lnTo>
                                <a:close/>
                                <a:moveTo>
                                  <a:pt x="381" y="191"/>
                                </a:moveTo>
                                <a:lnTo>
                                  <a:pt x="373" y="169"/>
                                </a:lnTo>
                                <a:lnTo>
                                  <a:pt x="364" y="153"/>
                                </a:lnTo>
                                <a:lnTo>
                                  <a:pt x="356" y="136"/>
                                </a:lnTo>
                                <a:lnTo>
                                  <a:pt x="339" y="123"/>
                                </a:lnTo>
                                <a:lnTo>
                                  <a:pt x="309" y="102"/>
                                </a:lnTo>
                                <a:lnTo>
                                  <a:pt x="271" y="81"/>
                                </a:lnTo>
                                <a:lnTo>
                                  <a:pt x="280" y="55"/>
                                </a:lnTo>
                                <a:lnTo>
                                  <a:pt x="322" y="81"/>
                                </a:lnTo>
                                <a:lnTo>
                                  <a:pt x="360" y="106"/>
                                </a:lnTo>
                                <a:lnTo>
                                  <a:pt x="377" y="123"/>
                                </a:lnTo>
                                <a:lnTo>
                                  <a:pt x="390" y="140"/>
                                </a:lnTo>
                                <a:lnTo>
                                  <a:pt x="398" y="161"/>
                                </a:lnTo>
                                <a:lnTo>
                                  <a:pt x="407" y="186"/>
                                </a:lnTo>
                                <a:lnTo>
                                  <a:pt x="381" y="191"/>
                                </a:lnTo>
                                <a:close/>
                                <a:moveTo>
                                  <a:pt x="271" y="81"/>
                                </a:moveTo>
                                <a:lnTo>
                                  <a:pt x="220" y="55"/>
                                </a:lnTo>
                                <a:lnTo>
                                  <a:pt x="178" y="21"/>
                                </a:lnTo>
                                <a:lnTo>
                                  <a:pt x="195" y="0"/>
                                </a:lnTo>
                                <a:lnTo>
                                  <a:pt x="237" y="34"/>
                                </a:lnTo>
                                <a:lnTo>
                                  <a:pt x="280" y="55"/>
                                </a:lnTo>
                                <a:lnTo>
                                  <a:pt x="271" y="81"/>
                                </a:lnTo>
                                <a:close/>
                                <a:moveTo>
                                  <a:pt x="174" y="4"/>
                                </a:moveTo>
                                <a:lnTo>
                                  <a:pt x="178" y="0"/>
                                </a:lnTo>
                                <a:lnTo>
                                  <a:pt x="182" y="0"/>
                                </a:lnTo>
                                <a:lnTo>
                                  <a:pt x="186" y="0"/>
                                </a:lnTo>
                                <a:lnTo>
                                  <a:pt x="195" y="0"/>
                                </a:lnTo>
                                <a:lnTo>
                                  <a:pt x="186" y="13"/>
                                </a:lnTo>
                                <a:lnTo>
                                  <a:pt x="174" y="4"/>
                                </a:lnTo>
                                <a:close/>
                                <a:moveTo>
                                  <a:pt x="195" y="17"/>
                                </a:moveTo>
                                <a:lnTo>
                                  <a:pt x="182" y="38"/>
                                </a:lnTo>
                                <a:lnTo>
                                  <a:pt x="165" y="55"/>
                                </a:lnTo>
                                <a:lnTo>
                                  <a:pt x="148" y="76"/>
                                </a:lnTo>
                                <a:lnTo>
                                  <a:pt x="127" y="93"/>
                                </a:lnTo>
                                <a:lnTo>
                                  <a:pt x="110" y="72"/>
                                </a:lnTo>
                                <a:lnTo>
                                  <a:pt x="127" y="55"/>
                                </a:lnTo>
                                <a:lnTo>
                                  <a:pt x="148" y="38"/>
                                </a:lnTo>
                                <a:lnTo>
                                  <a:pt x="161" y="21"/>
                                </a:lnTo>
                                <a:lnTo>
                                  <a:pt x="174" y="4"/>
                                </a:lnTo>
                                <a:lnTo>
                                  <a:pt x="195" y="17"/>
                                </a:lnTo>
                                <a:close/>
                                <a:moveTo>
                                  <a:pt x="127" y="93"/>
                                </a:moveTo>
                                <a:lnTo>
                                  <a:pt x="89" y="123"/>
                                </a:lnTo>
                                <a:lnTo>
                                  <a:pt x="55" y="161"/>
                                </a:lnTo>
                                <a:lnTo>
                                  <a:pt x="42" y="182"/>
                                </a:lnTo>
                                <a:lnTo>
                                  <a:pt x="34" y="208"/>
                                </a:lnTo>
                                <a:lnTo>
                                  <a:pt x="26" y="233"/>
                                </a:lnTo>
                                <a:lnTo>
                                  <a:pt x="26" y="267"/>
                                </a:lnTo>
                                <a:lnTo>
                                  <a:pt x="0" y="267"/>
                                </a:lnTo>
                                <a:lnTo>
                                  <a:pt x="0" y="229"/>
                                </a:lnTo>
                                <a:lnTo>
                                  <a:pt x="4" y="199"/>
                                </a:lnTo>
                                <a:lnTo>
                                  <a:pt x="17" y="169"/>
                                </a:lnTo>
                                <a:lnTo>
                                  <a:pt x="30" y="148"/>
                                </a:lnTo>
                                <a:lnTo>
                                  <a:pt x="68" y="106"/>
                                </a:lnTo>
                                <a:lnTo>
                                  <a:pt x="110" y="72"/>
                                </a:lnTo>
                                <a:lnTo>
                                  <a:pt x="127" y="93"/>
                                </a:lnTo>
                                <a:close/>
                                <a:moveTo>
                                  <a:pt x="26" y="267"/>
                                </a:moveTo>
                                <a:lnTo>
                                  <a:pt x="21" y="275"/>
                                </a:lnTo>
                                <a:lnTo>
                                  <a:pt x="13" y="280"/>
                                </a:lnTo>
                                <a:lnTo>
                                  <a:pt x="4" y="275"/>
                                </a:lnTo>
                                <a:lnTo>
                                  <a:pt x="0" y="267"/>
                                </a:lnTo>
                                <a:lnTo>
                                  <a:pt x="26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1" name="Freeform 96"/>
                        <wps:cNvSpPr>
                          <a:spLocks noEditPoints="1"/>
                        </wps:cNvSpPr>
                        <wps:spPr bwMode="auto">
                          <a:xfrm>
                            <a:off x="5966" y="3761"/>
                            <a:ext cx="280" cy="287"/>
                          </a:xfrm>
                          <a:custGeom>
                            <a:avLst/>
                            <a:gdLst>
                              <a:gd name="T0" fmla="*/ 275 w 280"/>
                              <a:gd name="T1" fmla="*/ 55 h 287"/>
                              <a:gd name="T2" fmla="*/ 280 w 280"/>
                              <a:gd name="T3" fmla="*/ 63 h 287"/>
                              <a:gd name="T4" fmla="*/ 280 w 280"/>
                              <a:gd name="T5" fmla="*/ 72 h 287"/>
                              <a:gd name="T6" fmla="*/ 271 w 280"/>
                              <a:gd name="T7" fmla="*/ 80 h 287"/>
                              <a:gd name="T8" fmla="*/ 258 w 280"/>
                              <a:gd name="T9" fmla="*/ 76 h 287"/>
                              <a:gd name="T10" fmla="*/ 275 w 280"/>
                              <a:gd name="T11" fmla="*/ 55 h 287"/>
                              <a:gd name="T12" fmla="*/ 258 w 280"/>
                              <a:gd name="T13" fmla="*/ 76 h 287"/>
                              <a:gd name="T14" fmla="*/ 229 w 280"/>
                              <a:gd name="T15" fmla="*/ 59 h 287"/>
                              <a:gd name="T16" fmla="*/ 203 w 280"/>
                              <a:gd name="T17" fmla="*/ 46 h 287"/>
                              <a:gd name="T18" fmla="*/ 178 w 280"/>
                              <a:gd name="T19" fmla="*/ 38 h 287"/>
                              <a:gd name="T20" fmla="*/ 153 w 280"/>
                              <a:gd name="T21" fmla="*/ 29 h 287"/>
                              <a:gd name="T22" fmla="*/ 131 w 280"/>
                              <a:gd name="T23" fmla="*/ 29 h 287"/>
                              <a:gd name="T24" fmla="*/ 114 w 280"/>
                              <a:gd name="T25" fmla="*/ 29 h 287"/>
                              <a:gd name="T26" fmla="*/ 97 w 280"/>
                              <a:gd name="T27" fmla="*/ 33 h 287"/>
                              <a:gd name="T28" fmla="*/ 81 w 280"/>
                              <a:gd name="T29" fmla="*/ 46 h 287"/>
                              <a:gd name="T30" fmla="*/ 64 w 280"/>
                              <a:gd name="T31" fmla="*/ 25 h 287"/>
                              <a:gd name="T32" fmla="*/ 85 w 280"/>
                              <a:gd name="T33" fmla="*/ 12 h 287"/>
                              <a:gd name="T34" fmla="*/ 106 w 280"/>
                              <a:gd name="T35" fmla="*/ 4 h 287"/>
                              <a:gd name="T36" fmla="*/ 127 w 280"/>
                              <a:gd name="T37" fmla="*/ 0 h 287"/>
                              <a:gd name="T38" fmla="*/ 153 w 280"/>
                              <a:gd name="T39" fmla="*/ 4 h 287"/>
                              <a:gd name="T40" fmla="*/ 178 w 280"/>
                              <a:gd name="T41" fmla="*/ 8 h 287"/>
                              <a:gd name="T42" fmla="*/ 208 w 280"/>
                              <a:gd name="T43" fmla="*/ 21 h 287"/>
                              <a:gd name="T44" fmla="*/ 241 w 280"/>
                              <a:gd name="T45" fmla="*/ 33 h 287"/>
                              <a:gd name="T46" fmla="*/ 275 w 280"/>
                              <a:gd name="T47" fmla="*/ 55 h 287"/>
                              <a:gd name="T48" fmla="*/ 258 w 280"/>
                              <a:gd name="T49" fmla="*/ 76 h 287"/>
                              <a:gd name="T50" fmla="*/ 81 w 280"/>
                              <a:gd name="T51" fmla="*/ 46 h 287"/>
                              <a:gd name="T52" fmla="*/ 68 w 280"/>
                              <a:gd name="T53" fmla="*/ 59 h 287"/>
                              <a:gd name="T54" fmla="*/ 55 w 280"/>
                              <a:gd name="T55" fmla="*/ 76 h 287"/>
                              <a:gd name="T56" fmla="*/ 47 w 280"/>
                              <a:gd name="T57" fmla="*/ 101 h 287"/>
                              <a:gd name="T58" fmla="*/ 38 w 280"/>
                              <a:gd name="T59" fmla="*/ 127 h 287"/>
                              <a:gd name="T60" fmla="*/ 34 w 280"/>
                              <a:gd name="T61" fmla="*/ 156 h 287"/>
                              <a:gd name="T62" fmla="*/ 30 w 280"/>
                              <a:gd name="T63" fmla="*/ 194 h 287"/>
                              <a:gd name="T64" fmla="*/ 25 w 280"/>
                              <a:gd name="T65" fmla="*/ 232 h 287"/>
                              <a:gd name="T66" fmla="*/ 25 w 280"/>
                              <a:gd name="T67" fmla="*/ 275 h 287"/>
                              <a:gd name="T68" fmla="*/ 0 w 280"/>
                              <a:gd name="T69" fmla="*/ 275 h 287"/>
                              <a:gd name="T70" fmla="*/ 0 w 280"/>
                              <a:gd name="T71" fmla="*/ 228 h 287"/>
                              <a:gd name="T72" fmla="*/ 4 w 280"/>
                              <a:gd name="T73" fmla="*/ 186 h 287"/>
                              <a:gd name="T74" fmla="*/ 9 w 280"/>
                              <a:gd name="T75" fmla="*/ 148 h 287"/>
                              <a:gd name="T76" fmla="*/ 13 w 280"/>
                              <a:gd name="T77" fmla="*/ 114 h 287"/>
                              <a:gd name="T78" fmla="*/ 25 w 280"/>
                              <a:gd name="T79" fmla="*/ 84 h 287"/>
                              <a:gd name="T80" fmla="*/ 34 w 280"/>
                              <a:gd name="T81" fmla="*/ 63 h 287"/>
                              <a:gd name="T82" fmla="*/ 51 w 280"/>
                              <a:gd name="T83" fmla="*/ 42 h 287"/>
                              <a:gd name="T84" fmla="*/ 64 w 280"/>
                              <a:gd name="T85" fmla="*/ 25 h 287"/>
                              <a:gd name="T86" fmla="*/ 81 w 280"/>
                              <a:gd name="T87" fmla="*/ 46 h 287"/>
                              <a:gd name="T88" fmla="*/ 25 w 280"/>
                              <a:gd name="T89" fmla="*/ 275 h 287"/>
                              <a:gd name="T90" fmla="*/ 25 w 280"/>
                              <a:gd name="T91" fmla="*/ 283 h 287"/>
                              <a:gd name="T92" fmla="*/ 13 w 280"/>
                              <a:gd name="T93" fmla="*/ 287 h 287"/>
                              <a:gd name="T94" fmla="*/ 4 w 280"/>
                              <a:gd name="T95" fmla="*/ 283 h 287"/>
                              <a:gd name="T96" fmla="*/ 0 w 280"/>
                              <a:gd name="T97" fmla="*/ 275 h 287"/>
                              <a:gd name="T98" fmla="*/ 25 w 280"/>
                              <a:gd name="T99" fmla="*/ 275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80" h="287">
                                <a:moveTo>
                                  <a:pt x="275" y="55"/>
                                </a:moveTo>
                                <a:lnTo>
                                  <a:pt x="280" y="63"/>
                                </a:lnTo>
                                <a:lnTo>
                                  <a:pt x="280" y="72"/>
                                </a:lnTo>
                                <a:lnTo>
                                  <a:pt x="271" y="80"/>
                                </a:lnTo>
                                <a:lnTo>
                                  <a:pt x="258" y="76"/>
                                </a:lnTo>
                                <a:lnTo>
                                  <a:pt x="275" y="55"/>
                                </a:lnTo>
                                <a:close/>
                                <a:moveTo>
                                  <a:pt x="258" y="76"/>
                                </a:moveTo>
                                <a:lnTo>
                                  <a:pt x="229" y="59"/>
                                </a:lnTo>
                                <a:lnTo>
                                  <a:pt x="203" y="46"/>
                                </a:lnTo>
                                <a:lnTo>
                                  <a:pt x="178" y="38"/>
                                </a:lnTo>
                                <a:lnTo>
                                  <a:pt x="153" y="29"/>
                                </a:lnTo>
                                <a:lnTo>
                                  <a:pt x="131" y="29"/>
                                </a:lnTo>
                                <a:lnTo>
                                  <a:pt x="114" y="29"/>
                                </a:lnTo>
                                <a:lnTo>
                                  <a:pt x="97" y="33"/>
                                </a:lnTo>
                                <a:lnTo>
                                  <a:pt x="81" y="46"/>
                                </a:lnTo>
                                <a:lnTo>
                                  <a:pt x="64" y="25"/>
                                </a:lnTo>
                                <a:lnTo>
                                  <a:pt x="85" y="12"/>
                                </a:lnTo>
                                <a:lnTo>
                                  <a:pt x="106" y="4"/>
                                </a:lnTo>
                                <a:lnTo>
                                  <a:pt x="127" y="0"/>
                                </a:lnTo>
                                <a:lnTo>
                                  <a:pt x="153" y="4"/>
                                </a:lnTo>
                                <a:lnTo>
                                  <a:pt x="178" y="8"/>
                                </a:lnTo>
                                <a:lnTo>
                                  <a:pt x="208" y="21"/>
                                </a:lnTo>
                                <a:lnTo>
                                  <a:pt x="241" y="33"/>
                                </a:lnTo>
                                <a:lnTo>
                                  <a:pt x="275" y="55"/>
                                </a:lnTo>
                                <a:lnTo>
                                  <a:pt x="258" y="76"/>
                                </a:lnTo>
                                <a:close/>
                                <a:moveTo>
                                  <a:pt x="81" y="46"/>
                                </a:moveTo>
                                <a:lnTo>
                                  <a:pt x="68" y="59"/>
                                </a:lnTo>
                                <a:lnTo>
                                  <a:pt x="55" y="76"/>
                                </a:lnTo>
                                <a:lnTo>
                                  <a:pt x="47" y="101"/>
                                </a:lnTo>
                                <a:lnTo>
                                  <a:pt x="38" y="127"/>
                                </a:lnTo>
                                <a:lnTo>
                                  <a:pt x="34" y="156"/>
                                </a:lnTo>
                                <a:lnTo>
                                  <a:pt x="30" y="194"/>
                                </a:lnTo>
                                <a:lnTo>
                                  <a:pt x="25" y="232"/>
                                </a:lnTo>
                                <a:lnTo>
                                  <a:pt x="25" y="275"/>
                                </a:lnTo>
                                <a:lnTo>
                                  <a:pt x="0" y="275"/>
                                </a:lnTo>
                                <a:lnTo>
                                  <a:pt x="0" y="228"/>
                                </a:lnTo>
                                <a:lnTo>
                                  <a:pt x="4" y="186"/>
                                </a:lnTo>
                                <a:lnTo>
                                  <a:pt x="9" y="148"/>
                                </a:lnTo>
                                <a:lnTo>
                                  <a:pt x="13" y="114"/>
                                </a:lnTo>
                                <a:lnTo>
                                  <a:pt x="25" y="84"/>
                                </a:lnTo>
                                <a:lnTo>
                                  <a:pt x="34" y="63"/>
                                </a:lnTo>
                                <a:lnTo>
                                  <a:pt x="51" y="42"/>
                                </a:lnTo>
                                <a:lnTo>
                                  <a:pt x="64" y="25"/>
                                </a:lnTo>
                                <a:lnTo>
                                  <a:pt x="81" y="46"/>
                                </a:lnTo>
                                <a:close/>
                                <a:moveTo>
                                  <a:pt x="25" y="275"/>
                                </a:moveTo>
                                <a:lnTo>
                                  <a:pt x="25" y="283"/>
                                </a:lnTo>
                                <a:lnTo>
                                  <a:pt x="13" y="287"/>
                                </a:lnTo>
                                <a:lnTo>
                                  <a:pt x="4" y="283"/>
                                </a:lnTo>
                                <a:lnTo>
                                  <a:pt x="0" y="275"/>
                                </a:lnTo>
                                <a:lnTo>
                                  <a:pt x="25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2" name="Freeform 97"/>
                        <wps:cNvSpPr>
                          <a:spLocks noEditPoints="1"/>
                        </wps:cNvSpPr>
                        <wps:spPr bwMode="auto">
                          <a:xfrm>
                            <a:off x="7351" y="3773"/>
                            <a:ext cx="338" cy="199"/>
                          </a:xfrm>
                          <a:custGeom>
                            <a:avLst/>
                            <a:gdLst>
                              <a:gd name="T0" fmla="*/ 334 w 338"/>
                              <a:gd name="T1" fmla="*/ 191 h 199"/>
                              <a:gd name="T2" fmla="*/ 326 w 338"/>
                              <a:gd name="T3" fmla="*/ 199 h 199"/>
                              <a:gd name="T4" fmla="*/ 317 w 338"/>
                              <a:gd name="T5" fmla="*/ 199 h 199"/>
                              <a:gd name="T6" fmla="*/ 309 w 338"/>
                              <a:gd name="T7" fmla="*/ 195 h 199"/>
                              <a:gd name="T8" fmla="*/ 309 w 338"/>
                              <a:gd name="T9" fmla="*/ 182 h 199"/>
                              <a:gd name="T10" fmla="*/ 334 w 338"/>
                              <a:gd name="T11" fmla="*/ 191 h 199"/>
                              <a:gd name="T12" fmla="*/ 309 w 338"/>
                              <a:gd name="T13" fmla="*/ 182 h 199"/>
                              <a:gd name="T14" fmla="*/ 313 w 338"/>
                              <a:gd name="T15" fmla="*/ 157 h 199"/>
                              <a:gd name="T16" fmla="*/ 309 w 338"/>
                              <a:gd name="T17" fmla="*/ 132 h 199"/>
                              <a:gd name="T18" fmla="*/ 305 w 338"/>
                              <a:gd name="T19" fmla="*/ 115 h 199"/>
                              <a:gd name="T20" fmla="*/ 296 w 338"/>
                              <a:gd name="T21" fmla="*/ 98 h 199"/>
                              <a:gd name="T22" fmla="*/ 322 w 338"/>
                              <a:gd name="T23" fmla="*/ 85 h 199"/>
                              <a:gd name="T24" fmla="*/ 330 w 338"/>
                              <a:gd name="T25" fmla="*/ 106 h 199"/>
                              <a:gd name="T26" fmla="*/ 338 w 338"/>
                              <a:gd name="T27" fmla="*/ 132 h 199"/>
                              <a:gd name="T28" fmla="*/ 338 w 338"/>
                              <a:gd name="T29" fmla="*/ 157 h 199"/>
                              <a:gd name="T30" fmla="*/ 334 w 338"/>
                              <a:gd name="T31" fmla="*/ 191 h 199"/>
                              <a:gd name="T32" fmla="*/ 309 w 338"/>
                              <a:gd name="T33" fmla="*/ 182 h 199"/>
                              <a:gd name="T34" fmla="*/ 296 w 338"/>
                              <a:gd name="T35" fmla="*/ 98 h 199"/>
                              <a:gd name="T36" fmla="*/ 292 w 338"/>
                              <a:gd name="T37" fmla="*/ 76 h 199"/>
                              <a:gd name="T38" fmla="*/ 283 w 338"/>
                              <a:gd name="T39" fmla="*/ 60 h 199"/>
                              <a:gd name="T40" fmla="*/ 283 w 338"/>
                              <a:gd name="T41" fmla="*/ 34 h 199"/>
                              <a:gd name="T42" fmla="*/ 288 w 338"/>
                              <a:gd name="T43" fmla="*/ 9 h 199"/>
                              <a:gd name="T44" fmla="*/ 313 w 338"/>
                              <a:gd name="T45" fmla="*/ 17 h 199"/>
                              <a:gd name="T46" fmla="*/ 309 w 338"/>
                              <a:gd name="T47" fmla="*/ 38 h 199"/>
                              <a:gd name="T48" fmla="*/ 313 w 338"/>
                              <a:gd name="T49" fmla="*/ 55 h 199"/>
                              <a:gd name="T50" fmla="*/ 317 w 338"/>
                              <a:gd name="T51" fmla="*/ 72 h 199"/>
                              <a:gd name="T52" fmla="*/ 322 w 338"/>
                              <a:gd name="T53" fmla="*/ 85 h 199"/>
                              <a:gd name="T54" fmla="*/ 296 w 338"/>
                              <a:gd name="T55" fmla="*/ 98 h 199"/>
                              <a:gd name="T56" fmla="*/ 296 w 338"/>
                              <a:gd name="T57" fmla="*/ 0 h 199"/>
                              <a:gd name="T58" fmla="*/ 305 w 338"/>
                              <a:gd name="T59" fmla="*/ 0 h 199"/>
                              <a:gd name="T60" fmla="*/ 309 w 338"/>
                              <a:gd name="T61" fmla="*/ 4 h 199"/>
                              <a:gd name="T62" fmla="*/ 313 w 338"/>
                              <a:gd name="T63" fmla="*/ 9 h 199"/>
                              <a:gd name="T64" fmla="*/ 313 w 338"/>
                              <a:gd name="T65" fmla="*/ 17 h 199"/>
                              <a:gd name="T66" fmla="*/ 300 w 338"/>
                              <a:gd name="T67" fmla="*/ 13 h 199"/>
                              <a:gd name="T68" fmla="*/ 296 w 338"/>
                              <a:gd name="T69" fmla="*/ 0 h 199"/>
                              <a:gd name="T70" fmla="*/ 300 w 338"/>
                              <a:gd name="T71" fmla="*/ 26 h 199"/>
                              <a:gd name="T72" fmla="*/ 250 w 338"/>
                              <a:gd name="T73" fmla="*/ 30 h 199"/>
                              <a:gd name="T74" fmla="*/ 199 w 338"/>
                              <a:gd name="T75" fmla="*/ 26 h 199"/>
                              <a:gd name="T76" fmla="*/ 203 w 338"/>
                              <a:gd name="T77" fmla="*/ 0 h 199"/>
                              <a:gd name="T78" fmla="*/ 250 w 338"/>
                              <a:gd name="T79" fmla="*/ 0 h 199"/>
                              <a:gd name="T80" fmla="*/ 296 w 338"/>
                              <a:gd name="T81" fmla="*/ 0 h 199"/>
                              <a:gd name="T82" fmla="*/ 300 w 338"/>
                              <a:gd name="T83" fmla="*/ 26 h 199"/>
                              <a:gd name="T84" fmla="*/ 199 w 338"/>
                              <a:gd name="T85" fmla="*/ 26 h 199"/>
                              <a:gd name="T86" fmla="*/ 156 w 338"/>
                              <a:gd name="T87" fmla="*/ 26 h 199"/>
                              <a:gd name="T88" fmla="*/ 114 w 338"/>
                              <a:gd name="T89" fmla="*/ 30 h 199"/>
                              <a:gd name="T90" fmla="*/ 89 w 338"/>
                              <a:gd name="T91" fmla="*/ 34 h 199"/>
                              <a:gd name="T92" fmla="*/ 67 w 338"/>
                              <a:gd name="T93" fmla="*/ 43 h 199"/>
                              <a:gd name="T94" fmla="*/ 42 w 338"/>
                              <a:gd name="T95" fmla="*/ 55 h 199"/>
                              <a:gd name="T96" fmla="*/ 21 w 338"/>
                              <a:gd name="T97" fmla="*/ 72 h 199"/>
                              <a:gd name="T98" fmla="*/ 4 w 338"/>
                              <a:gd name="T99" fmla="*/ 51 h 199"/>
                              <a:gd name="T100" fmla="*/ 29 w 338"/>
                              <a:gd name="T101" fmla="*/ 34 h 199"/>
                              <a:gd name="T102" fmla="*/ 55 w 338"/>
                              <a:gd name="T103" fmla="*/ 17 h 199"/>
                              <a:gd name="T104" fmla="*/ 80 w 338"/>
                              <a:gd name="T105" fmla="*/ 9 h 199"/>
                              <a:gd name="T106" fmla="*/ 106 w 338"/>
                              <a:gd name="T107" fmla="*/ 4 h 199"/>
                              <a:gd name="T108" fmla="*/ 152 w 338"/>
                              <a:gd name="T109" fmla="*/ 0 h 199"/>
                              <a:gd name="T110" fmla="*/ 203 w 338"/>
                              <a:gd name="T111" fmla="*/ 0 h 199"/>
                              <a:gd name="T112" fmla="*/ 199 w 338"/>
                              <a:gd name="T113" fmla="*/ 26 h 199"/>
                              <a:gd name="T114" fmla="*/ 21 w 338"/>
                              <a:gd name="T115" fmla="*/ 72 h 199"/>
                              <a:gd name="T116" fmla="*/ 8 w 338"/>
                              <a:gd name="T117" fmla="*/ 76 h 199"/>
                              <a:gd name="T118" fmla="*/ 0 w 338"/>
                              <a:gd name="T119" fmla="*/ 72 h 199"/>
                              <a:gd name="T120" fmla="*/ 0 w 338"/>
                              <a:gd name="T121" fmla="*/ 60 h 199"/>
                              <a:gd name="T122" fmla="*/ 4 w 338"/>
                              <a:gd name="T123" fmla="*/ 51 h 199"/>
                              <a:gd name="T124" fmla="*/ 21 w 338"/>
                              <a:gd name="T125" fmla="*/ 72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38" h="199">
                                <a:moveTo>
                                  <a:pt x="334" y="191"/>
                                </a:moveTo>
                                <a:lnTo>
                                  <a:pt x="326" y="199"/>
                                </a:lnTo>
                                <a:lnTo>
                                  <a:pt x="317" y="199"/>
                                </a:lnTo>
                                <a:lnTo>
                                  <a:pt x="309" y="195"/>
                                </a:lnTo>
                                <a:lnTo>
                                  <a:pt x="309" y="182"/>
                                </a:lnTo>
                                <a:lnTo>
                                  <a:pt x="334" y="191"/>
                                </a:lnTo>
                                <a:close/>
                                <a:moveTo>
                                  <a:pt x="309" y="182"/>
                                </a:moveTo>
                                <a:lnTo>
                                  <a:pt x="313" y="157"/>
                                </a:lnTo>
                                <a:lnTo>
                                  <a:pt x="309" y="132"/>
                                </a:lnTo>
                                <a:lnTo>
                                  <a:pt x="305" y="115"/>
                                </a:lnTo>
                                <a:lnTo>
                                  <a:pt x="296" y="98"/>
                                </a:lnTo>
                                <a:lnTo>
                                  <a:pt x="322" y="85"/>
                                </a:lnTo>
                                <a:lnTo>
                                  <a:pt x="330" y="106"/>
                                </a:lnTo>
                                <a:lnTo>
                                  <a:pt x="338" y="132"/>
                                </a:lnTo>
                                <a:lnTo>
                                  <a:pt x="338" y="157"/>
                                </a:lnTo>
                                <a:lnTo>
                                  <a:pt x="334" y="191"/>
                                </a:lnTo>
                                <a:lnTo>
                                  <a:pt x="309" y="182"/>
                                </a:lnTo>
                                <a:close/>
                                <a:moveTo>
                                  <a:pt x="296" y="98"/>
                                </a:moveTo>
                                <a:lnTo>
                                  <a:pt x="292" y="76"/>
                                </a:lnTo>
                                <a:lnTo>
                                  <a:pt x="283" y="60"/>
                                </a:lnTo>
                                <a:lnTo>
                                  <a:pt x="283" y="34"/>
                                </a:lnTo>
                                <a:lnTo>
                                  <a:pt x="288" y="9"/>
                                </a:lnTo>
                                <a:lnTo>
                                  <a:pt x="313" y="17"/>
                                </a:lnTo>
                                <a:lnTo>
                                  <a:pt x="309" y="38"/>
                                </a:lnTo>
                                <a:lnTo>
                                  <a:pt x="313" y="55"/>
                                </a:lnTo>
                                <a:lnTo>
                                  <a:pt x="317" y="72"/>
                                </a:lnTo>
                                <a:lnTo>
                                  <a:pt x="322" y="85"/>
                                </a:lnTo>
                                <a:lnTo>
                                  <a:pt x="296" y="98"/>
                                </a:lnTo>
                                <a:close/>
                                <a:moveTo>
                                  <a:pt x="296" y="0"/>
                                </a:moveTo>
                                <a:lnTo>
                                  <a:pt x="305" y="0"/>
                                </a:lnTo>
                                <a:lnTo>
                                  <a:pt x="309" y="4"/>
                                </a:lnTo>
                                <a:lnTo>
                                  <a:pt x="313" y="9"/>
                                </a:lnTo>
                                <a:lnTo>
                                  <a:pt x="313" y="17"/>
                                </a:lnTo>
                                <a:lnTo>
                                  <a:pt x="300" y="13"/>
                                </a:lnTo>
                                <a:lnTo>
                                  <a:pt x="296" y="0"/>
                                </a:lnTo>
                                <a:close/>
                                <a:moveTo>
                                  <a:pt x="300" y="26"/>
                                </a:moveTo>
                                <a:lnTo>
                                  <a:pt x="250" y="30"/>
                                </a:lnTo>
                                <a:lnTo>
                                  <a:pt x="199" y="26"/>
                                </a:lnTo>
                                <a:lnTo>
                                  <a:pt x="203" y="0"/>
                                </a:lnTo>
                                <a:lnTo>
                                  <a:pt x="250" y="0"/>
                                </a:lnTo>
                                <a:lnTo>
                                  <a:pt x="296" y="0"/>
                                </a:lnTo>
                                <a:lnTo>
                                  <a:pt x="300" y="26"/>
                                </a:lnTo>
                                <a:close/>
                                <a:moveTo>
                                  <a:pt x="199" y="26"/>
                                </a:moveTo>
                                <a:lnTo>
                                  <a:pt x="156" y="26"/>
                                </a:lnTo>
                                <a:lnTo>
                                  <a:pt x="114" y="30"/>
                                </a:lnTo>
                                <a:lnTo>
                                  <a:pt x="89" y="34"/>
                                </a:lnTo>
                                <a:lnTo>
                                  <a:pt x="67" y="43"/>
                                </a:lnTo>
                                <a:lnTo>
                                  <a:pt x="42" y="55"/>
                                </a:lnTo>
                                <a:lnTo>
                                  <a:pt x="21" y="72"/>
                                </a:lnTo>
                                <a:lnTo>
                                  <a:pt x="4" y="51"/>
                                </a:lnTo>
                                <a:lnTo>
                                  <a:pt x="29" y="34"/>
                                </a:lnTo>
                                <a:lnTo>
                                  <a:pt x="55" y="17"/>
                                </a:lnTo>
                                <a:lnTo>
                                  <a:pt x="80" y="9"/>
                                </a:lnTo>
                                <a:lnTo>
                                  <a:pt x="106" y="4"/>
                                </a:lnTo>
                                <a:lnTo>
                                  <a:pt x="152" y="0"/>
                                </a:lnTo>
                                <a:lnTo>
                                  <a:pt x="203" y="0"/>
                                </a:lnTo>
                                <a:lnTo>
                                  <a:pt x="199" y="26"/>
                                </a:lnTo>
                                <a:close/>
                                <a:moveTo>
                                  <a:pt x="21" y="72"/>
                                </a:moveTo>
                                <a:lnTo>
                                  <a:pt x="8" y="76"/>
                                </a:lnTo>
                                <a:lnTo>
                                  <a:pt x="0" y="72"/>
                                </a:lnTo>
                                <a:lnTo>
                                  <a:pt x="0" y="60"/>
                                </a:lnTo>
                                <a:lnTo>
                                  <a:pt x="4" y="51"/>
                                </a:lnTo>
                                <a:lnTo>
                                  <a:pt x="21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3" name="Freeform 98"/>
                        <wps:cNvSpPr>
                          <a:spLocks noEditPoints="1"/>
                        </wps:cNvSpPr>
                        <wps:spPr bwMode="auto">
                          <a:xfrm>
                            <a:off x="8024" y="4243"/>
                            <a:ext cx="199" cy="250"/>
                          </a:xfrm>
                          <a:custGeom>
                            <a:avLst/>
                            <a:gdLst>
                              <a:gd name="T0" fmla="*/ 13 w 199"/>
                              <a:gd name="T1" fmla="*/ 30 h 250"/>
                              <a:gd name="T2" fmla="*/ 4 w 199"/>
                              <a:gd name="T3" fmla="*/ 26 h 250"/>
                              <a:gd name="T4" fmla="*/ 0 w 199"/>
                              <a:gd name="T5" fmla="*/ 17 h 250"/>
                              <a:gd name="T6" fmla="*/ 4 w 199"/>
                              <a:gd name="T7" fmla="*/ 5 h 250"/>
                              <a:gd name="T8" fmla="*/ 13 w 199"/>
                              <a:gd name="T9" fmla="*/ 0 h 250"/>
                              <a:gd name="T10" fmla="*/ 13 w 199"/>
                              <a:gd name="T11" fmla="*/ 30 h 250"/>
                              <a:gd name="T12" fmla="*/ 13 w 199"/>
                              <a:gd name="T13" fmla="*/ 0 h 250"/>
                              <a:gd name="T14" fmla="*/ 42 w 199"/>
                              <a:gd name="T15" fmla="*/ 0 h 250"/>
                              <a:gd name="T16" fmla="*/ 72 w 199"/>
                              <a:gd name="T17" fmla="*/ 5 h 250"/>
                              <a:gd name="T18" fmla="*/ 97 w 199"/>
                              <a:gd name="T19" fmla="*/ 9 h 250"/>
                              <a:gd name="T20" fmla="*/ 119 w 199"/>
                              <a:gd name="T21" fmla="*/ 17 h 250"/>
                              <a:gd name="T22" fmla="*/ 140 w 199"/>
                              <a:gd name="T23" fmla="*/ 26 h 250"/>
                              <a:gd name="T24" fmla="*/ 157 w 199"/>
                              <a:gd name="T25" fmla="*/ 34 h 250"/>
                              <a:gd name="T26" fmla="*/ 169 w 199"/>
                              <a:gd name="T27" fmla="*/ 47 h 250"/>
                              <a:gd name="T28" fmla="*/ 182 w 199"/>
                              <a:gd name="T29" fmla="*/ 64 h 250"/>
                              <a:gd name="T30" fmla="*/ 157 w 199"/>
                              <a:gd name="T31" fmla="*/ 77 h 250"/>
                              <a:gd name="T32" fmla="*/ 148 w 199"/>
                              <a:gd name="T33" fmla="*/ 64 h 250"/>
                              <a:gd name="T34" fmla="*/ 135 w 199"/>
                              <a:gd name="T35" fmla="*/ 55 h 250"/>
                              <a:gd name="T36" fmla="*/ 123 w 199"/>
                              <a:gd name="T37" fmla="*/ 47 h 250"/>
                              <a:gd name="T38" fmla="*/ 106 w 199"/>
                              <a:gd name="T39" fmla="*/ 38 h 250"/>
                              <a:gd name="T40" fmla="*/ 63 w 199"/>
                              <a:gd name="T41" fmla="*/ 30 h 250"/>
                              <a:gd name="T42" fmla="*/ 13 w 199"/>
                              <a:gd name="T43" fmla="*/ 30 h 250"/>
                              <a:gd name="T44" fmla="*/ 13 w 199"/>
                              <a:gd name="T45" fmla="*/ 0 h 250"/>
                              <a:gd name="T46" fmla="*/ 182 w 199"/>
                              <a:gd name="T47" fmla="*/ 64 h 250"/>
                              <a:gd name="T48" fmla="*/ 190 w 199"/>
                              <a:gd name="T49" fmla="*/ 81 h 250"/>
                              <a:gd name="T50" fmla="*/ 195 w 199"/>
                              <a:gd name="T51" fmla="*/ 98 h 250"/>
                              <a:gd name="T52" fmla="*/ 199 w 199"/>
                              <a:gd name="T53" fmla="*/ 119 h 250"/>
                              <a:gd name="T54" fmla="*/ 199 w 199"/>
                              <a:gd name="T55" fmla="*/ 140 h 250"/>
                              <a:gd name="T56" fmla="*/ 195 w 199"/>
                              <a:gd name="T57" fmla="*/ 187 h 250"/>
                              <a:gd name="T58" fmla="*/ 178 w 199"/>
                              <a:gd name="T59" fmla="*/ 242 h 250"/>
                              <a:gd name="T60" fmla="*/ 157 w 199"/>
                              <a:gd name="T61" fmla="*/ 233 h 250"/>
                              <a:gd name="T62" fmla="*/ 169 w 199"/>
                              <a:gd name="T63" fmla="*/ 182 h 250"/>
                              <a:gd name="T64" fmla="*/ 174 w 199"/>
                              <a:gd name="T65" fmla="*/ 144 h 250"/>
                              <a:gd name="T66" fmla="*/ 174 w 199"/>
                              <a:gd name="T67" fmla="*/ 123 h 250"/>
                              <a:gd name="T68" fmla="*/ 169 w 199"/>
                              <a:gd name="T69" fmla="*/ 106 h 250"/>
                              <a:gd name="T70" fmla="*/ 165 w 199"/>
                              <a:gd name="T71" fmla="*/ 89 h 250"/>
                              <a:gd name="T72" fmla="*/ 157 w 199"/>
                              <a:gd name="T73" fmla="*/ 77 h 250"/>
                              <a:gd name="T74" fmla="*/ 182 w 199"/>
                              <a:gd name="T75" fmla="*/ 64 h 250"/>
                              <a:gd name="T76" fmla="*/ 178 w 199"/>
                              <a:gd name="T77" fmla="*/ 242 h 250"/>
                              <a:gd name="T78" fmla="*/ 174 w 199"/>
                              <a:gd name="T79" fmla="*/ 246 h 250"/>
                              <a:gd name="T80" fmla="*/ 161 w 199"/>
                              <a:gd name="T81" fmla="*/ 250 h 250"/>
                              <a:gd name="T82" fmla="*/ 157 w 199"/>
                              <a:gd name="T83" fmla="*/ 242 h 250"/>
                              <a:gd name="T84" fmla="*/ 157 w 199"/>
                              <a:gd name="T85" fmla="*/ 233 h 250"/>
                              <a:gd name="T86" fmla="*/ 178 w 199"/>
                              <a:gd name="T87" fmla="*/ 242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99" h="250">
                                <a:moveTo>
                                  <a:pt x="13" y="30"/>
                                </a:moveTo>
                                <a:lnTo>
                                  <a:pt x="4" y="26"/>
                                </a:lnTo>
                                <a:lnTo>
                                  <a:pt x="0" y="17"/>
                                </a:lnTo>
                                <a:lnTo>
                                  <a:pt x="4" y="5"/>
                                </a:lnTo>
                                <a:lnTo>
                                  <a:pt x="13" y="0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42" y="0"/>
                                </a:lnTo>
                                <a:lnTo>
                                  <a:pt x="72" y="5"/>
                                </a:lnTo>
                                <a:lnTo>
                                  <a:pt x="97" y="9"/>
                                </a:lnTo>
                                <a:lnTo>
                                  <a:pt x="119" y="17"/>
                                </a:lnTo>
                                <a:lnTo>
                                  <a:pt x="140" y="26"/>
                                </a:lnTo>
                                <a:lnTo>
                                  <a:pt x="157" y="34"/>
                                </a:lnTo>
                                <a:lnTo>
                                  <a:pt x="169" y="47"/>
                                </a:lnTo>
                                <a:lnTo>
                                  <a:pt x="182" y="64"/>
                                </a:lnTo>
                                <a:lnTo>
                                  <a:pt x="157" y="77"/>
                                </a:lnTo>
                                <a:lnTo>
                                  <a:pt x="148" y="64"/>
                                </a:lnTo>
                                <a:lnTo>
                                  <a:pt x="135" y="55"/>
                                </a:lnTo>
                                <a:lnTo>
                                  <a:pt x="123" y="47"/>
                                </a:lnTo>
                                <a:lnTo>
                                  <a:pt x="106" y="38"/>
                                </a:lnTo>
                                <a:lnTo>
                                  <a:pt x="63" y="30"/>
                                </a:lnTo>
                                <a:lnTo>
                                  <a:pt x="13" y="30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82" y="64"/>
                                </a:moveTo>
                                <a:lnTo>
                                  <a:pt x="190" y="81"/>
                                </a:lnTo>
                                <a:lnTo>
                                  <a:pt x="195" y="98"/>
                                </a:lnTo>
                                <a:lnTo>
                                  <a:pt x="199" y="119"/>
                                </a:lnTo>
                                <a:lnTo>
                                  <a:pt x="199" y="140"/>
                                </a:lnTo>
                                <a:lnTo>
                                  <a:pt x="195" y="187"/>
                                </a:lnTo>
                                <a:lnTo>
                                  <a:pt x="178" y="242"/>
                                </a:lnTo>
                                <a:lnTo>
                                  <a:pt x="157" y="233"/>
                                </a:lnTo>
                                <a:lnTo>
                                  <a:pt x="169" y="182"/>
                                </a:lnTo>
                                <a:lnTo>
                                  <a:pt x="174" y="144"/>
                                </a:lnTo>
                                <a:lnTo>
                                  <a:pt x="174" y="123"/>
                                </a:lnTo>
                                <a:lnTo>
                                  <a:pt x="169" y="106"/>
                                </a:lnTo>
                                <a:lnTo>
                                  <a:pt x="165" y="89"/>
                                </a:lnTo>
                                <a:lnTo>
                                  <a:pt x="157" y="77"/>
                                </a:lnTo>
                                <a:lnTo>
                                  <a:pt x="182" y="64"/>
                                </a:lnTo>
                                <a:close/>
                                <a:moveTo>
                                  <a:pt x="178" y="242"/>
                                </a:moveTo>
                                <a:lnTo>
                                  <a:pt x="174" y="246"/>
                                </a:lnTo>
                                <a:lnTo>
                                  <a:pt x="161" y="250"/>
                                </a:lnTo>
                                <a:lnTo>
                                  <a:pt x="157" y="242"/>
                                </a:lnTo>
                                <a:lnTo>
                                  <a:pt x="157" y="233"/>
                                </a:lnTo>
                                <a:lnTo>
                                  <a:pt x="178" y="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4" name="Freeform 99"/>
                        <wps:cNvSpPr>
                          <a:spLocks/>
                        </wps:cNvSpPr>
                        <wps:spPr bwMode="auto">
                          <a:xfrm>
                            <a:off x="5530" y="4396"/>
                            <a:ext cx="42" cy="59"/>
                          </a:xfrm>
                          <a:custGeom>
                            <a:avLst/>
                            <a:gdLst>
                              <a:gd name="T0" fmla="*/ 34 w 42"/>
                              <a:gd name="T1" fmla="*/ 4 h 59"/>
                              <a:gd name="T2" fmla="*/ 30 w 42"/>
                              <a:gd name="T3" fmla="*/ 0 h 59"/>
                              <a:gd name="T4" fmla="*/ 21 w 42"/>
                              <a:gd name="T5" fmla="*/ 4 h 59"/>
                              <a:gd name="T6" fmla="*/ 13 w 42"/>
                              <a:gd name="T7" fmla="*/ 12 h 59"/>
                              <a:gd name="T8" fmla="*/ 4 w 42"/>
                              <a:gd name="T9" fmla="*/ 21 h 59"/>
                              <a:gd name="T10" fmla="*/ 0 w 42"/>
                              <a:gd name="T11" fmla="*/ 34 h 59"/>
                              <a:gd name="T12" fmla="*/ 0 w 42"/>
                              <a:gd name="T13" fmla="*/ 42 h 59"/>
                              <a:gd name="T14" fmla="*/ 0 w 42"/>
                              <a:gd name="T15" fmla="*/ 51 h 59"/>
                              <a:gd name="T16" fmla="*/ 4 w 42"/>
                              <a:gd name="T17" fmla="*/ 55 h 59"/>
                              <a:gd name="T18" fmla="*/ 13 w 42"/>
                              <a:gd name="T19" fmla="*/ 59 h 59"/>
                              <a:gd name="T20" fmla="*/ 17 w 42"/>
                              <a:gd name="T21" fmla="*/ 55 h 59"/>
                              <a:gd name="T22" fmla="*/ 25 w 42"/>
                              <a:gd name="T23" fmla="*/ 46 h 59"/>
                              <a:gd name="T24" fmla="*/ 34 w 42"/>
                              <a:gd name="T25" fmla="*/ 38 h 59"/>
                              <a:gd name="T26" fmla="*/ 38 w 42"/>
                              <a:gd name="T27" fmla="*/ 25 h 59"/>
                              <a:gd name="T28" fmla="*/ 42 w 42"/>
                              <a:gd name="T29" fmla="*/ 17 h 59"/>
                              <a:gd name="T30" fmla="*/ 38 w 42"/>
                              <a:gd name="T31" fmla="*/ 8 h 59"/>
                              <a:gd name="T32" fmla="*/ 34 w 42"/>
                              <a:gd name="T33" fmla="*/ 4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2" h="59">
                                <a:moveTo>
                                  <a:pt x="34" y="4"/>
                                </a:moveTo>
                                <a:lnTo>
                                  <a:pt x="30" y="0"/>
                                </a:lnTo>
                                <a:lnTo>
                                  <a:pt x="21" y="4"/>
                                </a:lnTo>
                                <a:lnTo>
                                  <a:pt x="13" y="12"/>
                                </a:lnTo>
                                <a:lnTo>
                                  <a:pt x="4" y="21"/>
                                </a:lnTo>
                                <a:lnTo>
                                  <a:pt x="0" y="34"/>
                                </a:lnTo>
                                <a:lnTo>
                                  <a:pt x="0" y="42"/>
                                </a:lnTo>
                                <a:lnTo>
                                  <a:pt x="0" y="51"/>
                                </a:lnTo>
                                <a:lnTo>
                                  <a:pt x="4" y="55"/>
                                </a:lnTo>
                                <a:lnTo>
                                  <a:pt x="13" y="59"/>
                                </a:lnTo>
                                <a:lnTo>
                                  <a:pt x="17" y="55"/>
                                </a:lnTo>
                                <a:lnTo>
                                  <a:pt x="25" y="46"/>
                                </a:lnTo>
                                <a:lnTo>
                                  <a:pt x="34" y="38"/>
                                </a:lnTo>
                                <a:lnTo>
                                  <a:pt x="38" y="25"/>
                                </a:lnTo>
                                <a:lnTo>
                                  <a:pt x="42" y="17"/>
                                </a:lnTo>
                                <a:lnTo>
                                  <a:pt x="38" y="8"/>
                                </a:lnTo>
                                <a:lnTo>
                                  <a:pt x="3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5" name="Freeform 100"/>
                        <wps:cNvSpPr>
                          <a:spLocks noEditPoints="1"/>
                        </wps:cNvSpPr>
                        <wps:spPr bwMode="auto">
                          <a:xfrm>
                            <a:off x="5517" y="4383"/>
                            <a:ext cx="68" cy="85"/>
                          </a:xfrm>
                          <a:custGeom>
                            <a:avLst/>
                            <a:gdLst>
                              <a:gd name="T0" fmla="*/ 55 w 68"/>
                              <a:gd name="T1" fmla="*/ 4 h 85"/>
                              <a:gd name="T2" fmla="*/ 43 w 68"/>
                              <a:gd name="T3" fmla="*/ 25 h 85"/>
                              <a:gd name="T4" fmla="*/ 43 w 68"/>
                              <a:gd name="T5" fmla="*/ 25 h 85"/>
                              <a:gd name="T6" fmla="*/ 43 w 68"/>
                              <a:gd name="T7" fmla="*/ 25 h 85"/>
                              <a:gd name="T8" fmla="*/ 55 w 68"/>
                              <a:gd name="T9" fmla="*/ 4 h 85"/>
                              <a:gd name="T10" fmla="*/ 47 w 68"/>
                              <a:gd name="T11" fmla="*/ 0 h 85"/>
                              <a:gd name="T12" fmla="*/ 43 w 68"/>
                              <a:gd name="T13" fmla="*/ 25 h 85"/>
                              <a:gd name="T14" fmla="*/ 38 w 68"/>
                              <a:gd name="T15" fmla="*/ 0 h 85"/>
                              <a:gd name="T16" fmla="*/ 43 w 68"/>
                              <a:gd name="T17" fmla="*/ 25 h 85"/>
                              <a:gd name="T18" fmla="*/ 38 w 68"/>
                              <a:gd name="T19" fmla="*/ 13 h 85"/>
                              <a:gd name="T20" fmla="*/ 38 w 68"/>
                              <a:gd name="T21" fmla="*/ 30 h 85"/>
                              <a:gd name="T22" fmla="*/ 21 w 68"/>
                              <a:gd name="T23" fmla="*/ 13 h 85"/>
                              <a:gd name="T24" fmla="*/ 30 w 68"/>
                              <a:gd name="T25" fmla="*/ 42 h 85"/>
                              <a:gd name="T26" fmla="*/ 9 w 68"/>
                              <a:gd name="T27" fmla="*/ 30 h 85"/>
                              <a:gd name="T28" fmla="*/ 30 w 68"/>
                              <a:gd name="T29" fmla="*/ 42 h 85"/>
                              <a:gd name="T30" fmla="*/ 26 w 68"/>
                              <a:gd name="T31" fmla="*/ 47 h 85"/>
                              <a:gd name="T32" fmla="*/ 9 w 68"/>
                              <a:gd name="T33" fmla="*/ 30 h 85"/>
                              <a:gd name="T34" fmla="*/ 26 w 68"/>
                              <a:gd name="T35" fmla="*/ 51 h 85"/>
                              <a:gd name="T36" fmla="*/ 0 w 68"/>
                              <a:gd name="T37" fmla="*/ 42 h 85"/>
                              <a:gd name="T38" fmla="*/ 26 w 68"/>
                              <a:gd name="T39" fmla="*/ 51 h 85"/>
                              <a:gd name="T40" fmla="*/ 9 w 68"/>
                              <a:gd name="T41" fmla="*/ 81 h 85"/>
                              <a:gd name="T42" fmla="*/ 0 w 68"/>
                              <a:gd name="T43" fmla="*/ 55 h 85"/>
                              <a:gd name="T44" fmla="*/ 13 w 68"/>
                              <a:gd name="T45" fmla="*/ 81 h 85"/>
                              <a:gd name="T46" fmla="*/ 13 w 68"/>
                              <a:gd name="T47" fmla="*/ 81 h 85"/>
                              <a:gd name="T48" fmla="*/ 13 w 68"/>
                              <a:gd name="T49" fmla="*/ 81 h 85"/>
                              <a:gd name="T50" fmla="*/ 26 w 68"/>
                              <a:gd name="T51" fmla="*/ 59 h 85"/>
                              <a:gd name="T52" fmla="*/ 26 w 68"/>
                              <a:gd name="T53" fmla="*/ 59 h 85"/>
                              <a:gd name="T54" fmla="*/ 21 w 68"/>
                              <a:gd name="T55" fmla="*/ 59 h 85"/>
                              <a:gd name="T56" fmla="*/ 13 w 68"/>
                              <a:gd name="T57" fmla="*/ 81 h 85"/>
                              <a:gd name="T58" fmla="*/ 21 w 68"/>
                              <a:gd name="T59" fmla="*/ 59 h 85"/>
                              <a:gd name="T60" fmla="*/ 26 w 68"/>
                              <a:gd name="T61" fmla="*/ 85 h 85"/>
                              <a:gd name="T62" fmla="*/ 21 w 68"/>
                              <a:gd name="T63" fmla="*/ 59 h 85"/>
                              <a:gd name="T64" fmla="*/ 21 w 68"/>
                              <a:gd name="T65" fmla="*/ 59 h 85"/>
                              <a:gd name="T66" fmla="*/ 34 w 68"/>
                              <a:gd name="T67" fmla="*/ 42 h 85"/>
                              <a:gd name="T68" fmla="*/ 30 w 68"/>
                              <a:gd name="T69" fmla="*/ 85 h 85"/>
                              <a:gd name="T70" fmla="*/ 34 w 68"/>
                              <a:gd name="T71" fmla="*/ 42 h 85"/>
                              <a:gd name="T72" fmla="*/ 60 w 68"/>
                              <a:gd name="T73" fmla="*/ 55 h 85"/>
                              <a:gd name="T74" fmla="*/ 34 w 68"/>
                              <a:gd name="T75" fmla="*/ 42 h 85"/>
                              <a:gd name="T76" fmla="*/ 64 w 68"/>
                              <a:gd name="T77" fmla="*/ 47 h 85"/>
                              <a:gd name="T78" fmla="*/ 34 w 68"/>
                              <a:gd name="T79" fmla="*/ 42 h 85"/>
                              <a:gd name="T80" fmla="*/ 38 w 68"/>
                              <a:gd name="T81" fmla="*/ 34 h 85"/>
                              <a:gd name="T82" fmla="*/ 64 w 68"/>
                              <a:gd name="T83" fmla="*/ 47 h 85"/>
                              <a:gd name="T84" fmla="*/ 43 w 68"/>
                              <a:gd name="T85" fmla="*/ 30 h 85"/>
                              <a:gd name="T86" fmla="*/ 60 w 68"/>
                              <a:gd name="T87" fmla="*/ 9 h 85"/>
                              <a:gd name="T88" fmla="*/ 64 w 68"/>
                              <a:gd name="T89" fmla="*/ 42 h 85"/>
                              <a:gd name="T90" fmla="*/ 55 w 68"/>
                              <a:gd name="T91" fmla="*/ 4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68" h="85">
                                <a:moveTo>
                                  <a:pt x="43" y="25"/>
                                </a:moveTo>
                                <a:lnTo>
                                  <a:pt x="43" y="25"/>
                                </a:lnTo>
                                <a:lnTo>
                                  <a:pt x="55" y="4"/>
                                </a:lnTo>
                                <a:lnTo>
                                  <a:pt x="55" y="4"/>
                                </a:lnTo>
                                <a:lnTo>
                                  <a:pt x="43" y="25"/>
                                </a:lnTo>
                                <a:close/>
                                <a:moveTo>
                                  <a:pt x="43" y="25"/>
                                </a:moveTo>
                                <a:lnTo>
                                  <a:pt x="43" y="25"/>
                                </a:lnTo>
                                <a:lnTo>
                                  <a:pt x="47" y="17"/>
                                </a:lnTo>
                                <a:lnTo>
                                  <a:pt x="43" y="25"/>
                                </a:lnTo>
                                <a:close/>
                                <a:moveTo>
                                  <a:pt x="43" y="25"/>
                                </a:moveTo>
                                <a:lnTo>
                                  <a:pt x="43" y="25"/>
                                </a:lnTo>
                                <a:lnTo>
                                  <a:pt x="43" y="25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55" y="4"/>
                                </a:lnTo>
                                <a:lnTo>
                                  <a:pt x="43" y="25"/>
                                </a:lnTo>
                                <a:close/>
                                <a:moveTo>
                                  <a:pt x="47" y="0"/>
                                </a:moveTo>
                                <a:lnTo>
                                  <a:pt x="47" y="0"/>
                                </a:lnTo>
                                <a:lnTo>
                                  <a:pt x="43" y="13"/>
                                </a:lnTo>
                                <a:lnTo>
                                  <a:pt x="47" y="0"/>
                                </a:lnTo>
                                <a:close/>
                                <a:moveTo>
                                  <a:pt x="43" y="25"/>
                                </a:moveTo>
                                <a:lnTo>
                                  <a:pt x="43" y="25"/>
                                </a:lnTo>
                                <a:lnTo>
                                  <a:pt x="43" y="25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47" y="0"/>
                                </a:lnTo>
                                <a:lnTo>
                                  <a:pt x="43" y="25"/>
                                </a:lnTo>
                                <a:close/>
                                <a:moveTo>
                                  <a:pt x="43" y="25"/>
                                </a:moveTo>
                                <a:lnTo>
                                  <a:pt x="43" y="25"/>
                                </a:lnTo>
                                <a:lnTo>
                                  <a:pt x="38" y="13"/>
                                </a:lnTo>
                                <a:lnTo>
                                  <a:pt x="43" y="25"/>
                                </a:lnTo>
                                <a:close/>
                                <a:moveTo>
                                  <a:pt x="43" y="25"/>
                                </a:moveTo>
                                <a:lnTo>
                                  <a:pt x="38" y="30"/>
                                </a:lnTo>
                                <a:lnTo>
                                  <a:pt x="30" y="42"/>
                                </a:lnTo>
                                <a:lnTo>
                                  <a:pt x="9" y="30"/>
                                </a:lnTo>
                                <a:lnTo>
                                  <a:pt x="21" y="13"/>
                                </a:lnTo>
                                <a:lnTo>
                                  <a:pt x="38" y="0"/>
                                </a:lnTo>
                                <a:lnTo>
                                  <a:pt x="43" y="25"/>
                                </a:lnTo>
                                <a:close/>
                                <a:moveTo>
                                  <a:pt x="30" y="42"/>
                                </a:moveTo>
                                <a:lnTo>
                                  <a:pt x="30" y="42"/>
                                </a:lnTo>
                                <a:lnTo>
                                  <a:pt x="30" y="42"/>
                                </a:lnTo>
                                <a:lnTo>
                                  <a:pt x="9" y="30"/>
                                </a:lnTo>
                                <a:lnTo>
                                  <a:pt x="9" y="30"/>
                                </a:lnTo>
                                <a:lnTo>
                                  <a:pt x="9" y="30"/>
                                </a:lnTo>
                                <a:lnTo>
                                  <a:pt x="30" y="42"/>
                                </a:lnTo>
                                <a:close/>
                                <a:moveTo>
                                  <a:pt x="30" y="42"/>
                                </a:moveTo>
                                <a:lnTo>
                                  <a:pt x="30" y="42"/>
                                </a:lnTo>
                                <a:lnTo>
                                  <a:pt x="26" y="47"/>
                                </a:lnTo>
                                <a:lnTo>
                                  <a:pt x="4" y="38"/>
                                </a:lnTo>
                                <a:lnTo>
                                  <a:pt x="4" y="34"/>
                                </a:lnTo>
                                <a:lnTo>
                                  <a:pt x="9" y="30"/>
                                </a:lnTo>
                                <a:lnTo>
                                  <a:pt x="30" y="42"/>
                                </a:lnTo>
                                <a:close/>
                                <a:moveTo>
                                  <a:pt x="26" y="47"/>
                                </a:moveTo>
                                <a:lnTo>
                                  <a:pt x="26" y="51"/>
                                </a:lnTo>
                                <a:lnTo>
                                  <a:pt x="26" y="51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4" y="38"/>
                                </a:lnTo>
                                <a:lnTo>
                                  <a:pt x="26" y="47"/>
                                </a:lnTo>
                                <a:close/>
                                <a:moveTo>
                                  <a:pt x="26" y="51"/>
                                </a:moveTo>
                                <a:lnTo>
                                  <a:pt x="26" y="55"/>
                                </a:lnTo>
                                <a:lnTo>
                                  <a:pt x="26" y="59"/>
                                </a:lnTo>
                                <a:lnTo>
                                  <a:pt x="9" y="81"/>
                                </a:lnTo>
                                <a:lnTo>
                                  <a:pt x="4" y="76"/>
                                </a:lnTo>
                                <a:lnTo>
                                  <a:pt x="0" y="68"/>
                                </a:lnTo>
                                <a:lnTo>
                                  <a:pt x="0" y="55"/>
                                </a:lnTo>
                                <a:lnTo>
                                  <a:pt x="0" y="42"/>
                                </a:lnTo>
                                <a:lnTo>
                                  <a:pt x="26" y="51"/>
                                </a:lnTo>
                                <a:close/>
                                <a:moveTo>
                                  <a:pt x="13" y="81"/>
                                </a:moveTo>
                                <a:lnTo>
                                  <a:pt x="9" y="81"/>
                                </a:lnTo>
                                <a:lnTo>
                                  <a:pt x="17" y="68"/>
                                </a:lnTo>
                                <a:lnTo>
                                  <a:pt x="13" y="81"/>
                                </a:lnTo>
                                <a:close/>
                                <a:moveTo>
                                  <a:pt x="26" y="59"/>
                                </a:moveTo>
                                <a:lnTo>
                                  <a:pt x="26" y="59"/>
                                </a:lnTo>
                                <a:lnTo>
                                  <a:pt x="13" y="81"/>
                                </a:lnTo>
                                <a:lnTo>
                                  <a:pt x="13" y="81"/>
                                </a:lnTo>
                                <a:lnTo>
                                  <a:pt x="26" y="59"/>
                                </a:lnTo>
                                <a:close/>
                                <a:moveTo>
                                  <a:pt x="26" y="59"/>
                                </a:moveTo>
                                <a:lnTo>
                                  <a:pt x="26" y="59"/>
                                </a:lnTo>
                                <a:lnTo>
                                  <a:pt x="17" y="68"/>
                                </a:lnTo>
                                <a:lnTo>
                                  <a:pt x="26" y="59"/>
                                </a:lnTo>
                                <a:close/>
                                <a:moveTo>
                                  <a:pt x="26" y="59"/>
                                </a:moveTo>
                                <a:lnTo>
                                  <a:pt x="21" y="59"/>
                                </a:lnTo>
                                <a:lnTo>
                                  <a:pt x="21" y="59"/>
                                </a:lnTo>
                                <a:lnTo>
                                  <a:pt x="21" y="85"/>
                                </a:lnTo>
                                <a:lnTo>
                                  <a:pt x="17" y="85"/>
                                </a:lnTo>
                                <a:lnTo>
                                  <a:pt x="13" y="81"/>
                                </a:lnTo>
                                <a:lnTo>
                                  <a:pt x="26" y="59"/>
                                </a:lnTo>
                                <a:close/>
                                <a:moveTo>
                                  <a:pt x="21" y="59"/>
                                </a:moveTo>
                                <a:lnTo>
                                  <a:pt x="21" y="59"/>
                                </a:lnTo>
                                <a:lnTo>
                                  <a:pt x="21" y="59"/>
                                </a:lnTo>
                                <a:lnTo>
                                  <a:pt x="30" y="85"/>
                                </a:lnTo>
                                <a:lnTo>
                                  <a:pt x="26" y="85"/>
                                </a:lnTo>
                                <a:lnTo>
                                  <a:pt x="21" y="85"/>
                                </a:lnTo>
                                <a:lnTo>
                                  <a:pt x="21" y="59"/>
                                </a:lnTo>
                                <a:close/>
                                <a:moveTo>
                                  <a:pt x="21" y="59"/>
                                </a:moveTo>
                                <a:lnTo>
                                  <a:pt x="21" y="59"/>
                                </a:lnTo>
                                <a:lnTo>
                                  <a:pt x="26" y="72"/>
                                </a:lnTo>
                                <a:lnTo>
                                  <a:pt x="21" y="59"/>
                                </a:lnTo>
                                <a:close/>
                                <a:moveTo>
                                  <a:pt x="21" y="59"/>
                                </a:moveTo>
                                <a:lnTo>
                                  <a:pt x="30" y="55"/>
                                </a:lnTo>
                                <a:lnTo>
                                  <a:pt x="34" y="42"/>
                                </a:lnTo>
                                <a:lnTo>
                                  <a:pt x="60" y="55"/>
                                </a:lnTo>
                                <a:lnTo>
                                  <a:pt x="43" y="76"/>
                                </a:lnTo>
                                <a:lnTo>
                                  <a:pt x="30" y="85"/>
                                </a:lnTo>
                                <a:lnTo>
                                  <a:pt x="21" y="59"/>
                                </a:lnTo>
                                <a:close/>
                                <a:moveTo>
                                  <a:pt x="34" y="42"/>
                                </a:moveTo>
                                <a:lnTo>
                                  <a:pt x="34" y="42"/>
                                </a:lnTo>
                                <a:lnTo>
                                  <a:pt x="34" y="42"/>
                                </a:lnTo>
                                <a:lnTo>
                                  <a:pt x="60" y="55"/>
                                </a:lnTo>
                                <a:lnTo>
                                  <a:pt x="60" y="55"/>
                                </a:lnTo>
                                <a:lnTo>
                                  <a:pt x="60" y="55"/>
                                </a:lnTo>
                                <a:lnTo>
                                  <a:pt x="34" y="42"/>
                                </a:lnTo>
                                <a:close/>
                                <a:moveTo>
                                  <a:pt x="34" y="42"/>
                                </a:moveTo>
                                <a:lnTo>
                                  <a:pt x="38" y="42"/>
                                </a:lnTo>
                                <a:lnTo>
                                  <a:pt x="38" y="38"/>
                                </a:lnTo>
                                <a:lnTo>
                                  <a:pt x="64" y="47"/>
                                </a:lnTo>
                                <a:lnTo>
                                  <a:pt x="60" y="51"/>
                                </a:lnTo>
                                <a:lnTo>
                                  <a:pt x="60" y="55"/>
                                </a:lnTo>
                                <a:lnTo>
                                  <a:pt x="34" y="42"/>
                                </a:lnTo>
                                <a:close/>
                                <a:moveTo>
                                  <a:pt x="38" y="38"/>
                                </a:moveTo>
                                <a:lnTo>
                                  <a:pt x="38" y="38"/>
                                </a:lnTo>
                                <a:lnTo>
                                  <a:pt x="38" y="34"/>
                                </a:lnTo>
                                <a:lnTo>
                                  <a:pt x="64" y="42"/>
                                </a:lnTo>
                                <a:lnTo>
                                  <a:pt x="64" y="42"/>
                                </a:lnTo>
                                <a:lnTo>
                                  <a:pt x="64" y="47"/>
                                </a:lnTo>
                                <a:lnTo>
                                  <a:pt x="38" y="38"/>
                                </a:lnTo>
                                <a:close/>
                                <a:moveTo>
                                  <a:pt x="38" y="34"/>
                                </a:moveTo>
                                <a:lnTo>
                                  <a:pt x="43" y="30"/>
                                </a:lnTo>
                                <a:lnTo>
                                  <a:pt x="43" y="25"/>
                                </a:lnTo>
                                <a:lnTo>
                                  <a:pt x="55" y="4"/>
                                </a:lnTo>
                                <a:lnTo>
                                  <a:pt x="60" y="9"/>
                                </a:lnTo>
                                <a:lnTo>
                                  <a:pt x="64" y="17"/>
                                </a:lnTo>
                                <a:lnTo>
                                  <a:pt x="68" y="30"/>
                                </a:lnTo>
                                <a:lnTo>
                                  <a:pt x="64" y="42"/>
                                </a:lnTo>
                                <a:lnTo>
                                  <a:pt x="38" y="34"/>
                                </a:lnTo>
                                <a:close/>
                                <a:moveTo>
                                  <a:pt x="55" y="4"/>
                                </a:moveTo>
                                <a:lnTo>
                                  <a:pt x="55" y="4"/>
                                </a:lnTo>
                                <a:lnTo>
                                  <a:pt x="47" y="17"/>
                                </a:lnTo>
                                <a:lnTo>
                                  <a:pt x="5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6" name="Freeform 101"/>
                        <wps:cNvSpPr>
                          <a:spLocks/>
                        </wps:cNvSpPr>
                        <wps:spPr bwMode="auto">
                          <a:xfrm>
                            <a:off x="5483" y="4370"/>
                            <a:ext cx="43" cy="60"/>
                          </a:xfrm>
                          <a:custGeom>
                            <a:avLst/>
                            <a:gdLst>
                              <a:gd name="T0" fmla="*/ 38 w 43"/>
                              <a:gd name="T1" fmla="*/ 5 h 60"/>
                              <a:gd name="T2" fmla="*/ 30 w 43"/>
                              <a:gd name="T3" fmla="*/ 0 h 60"/>
                              <a:gd name="T4" fmla="*/ 22 w 43"/>
                              <a:gd name="T5" fmla="*/ 5 h 60"/>
                              <a:gd name="T6" fmla="*/ 17 w 43"/>
                              <a:gd name="T7" fmla="*/ 13 h 60"/>
                              <a:gd name="T8" fmla="*/ 9 w 43"/>
                              <a:gd name="T9" fmla="*/ 22 h 60"/>
                              <a:gd name="T10" fmla="*/ 5 w 43"/>
                              <a:gd name="T11" fmla="*/ 34 h 60"/>
                              <a:gd name="T12" fmla="*/ 0 w 43"/>
                              <a:gd name="T13" fmla="*/ 43 h 60"/>
                              <a:gd name="T14" fmla="*/ 5 w 43"/>
                              <a:gd name="T15" fmla="*/ 51 h 60"/>
                              <a:gd name="T16" fmla="*/ 9 w 43"/>
                              <a:gd name="T17" fmla="*/ 60 h 60"/>
                              <a:gd name="T18" fmla="*/ 13 w 43"/>
                              <a:gd name="T19" fmla="*/ 60 h 60"/>
                              <a:gd name="T20" fmla="*/ 22 w 43"/>
                              <a:gd name="T21" fmla="*/ 55 h 60"/>
                              <a:gd name="T22" fmla="*/ 30 w 43"/>
                              <a:gd name="T23" fmla="*/ 47 h 60"/>
                              <a:gd name="T24" fmla="*/ 34 w 43"/>
                              <a:gd name="T25" fmla="*/ 38 h 60"/>
                              <a:gd name="T26" fmla="*/ 43 w 43"/>
                              <a:gd name="T27" fmla="*/ 26 h 60"/>
                              <a:gd name="T28" fmla="*/ 43 w 43"/>
                              <a:gd name="T29" fmla="*/ 17 h 60"/>
                              <a:gd name="T30" fmla="*/ 43 w 43"/>
                              <a:gd name="T31" fmla="*/ 9 h 60"/>
                              <a:gd name="T32" fmla="*/ 38 w 43"/>
                              <a:gd name="T33" fmla="*/ 5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3" h="60">
                                <a:moveTo>
                                  <a:pt x="38" y="5"/>
                                </a:moveTo>
                                <a:lnTo>
                                  <a:pt x="30" y="0"/>
                                </a:lnTo>
                                <a:lnTo>
                                  <a:pt x="22" y="5"/>
                                </a:lnTo>
                                <a:lnTo>
                                  <a:pt x="17" y="13"/>
                                </a:lnTo>
                                <a:lnTo>
                                  <a:pt x="9" y="22"/>
                                </a:lnTo>
                                <a:lnTo>
                                  <a:pt x="5" y="34"/>
                                </a:lnTo>
                                <a:lnTo>
                                  <a:pt x="0" y="43"/>
                                </a:lnTo>
                                <a:lnTo>
                                  <a:pt x="5" y="51"/>
                                </a:lnTo>
                                <a:lnTo>
                                  <a:pt x="9" y="60"/>
                                </a:lnTo>
                                <a:lnTo>
                                  <a:pt x="13" y="60"/>
                                </a:lnTo>
                                <a:lnTo>
                                  <a:pt x="22" y="55"/>
                                </a:lnTo>
                                <a:lnTo>
                                  <a:pt x="30" y="47"/>
                                </a:lnTo>
                                <a:lnTo>
                                  <a:pt x="34" y="38"/>
                                </a:lnTo>
                                <a:lnTo>
                                  <a:pt x="43" y="26"/>
                                </a:lnTo>
                                <a:lnTo>
                                  <a:pt x="43" y="17"/>
                                </a:lnTo>
                                <a:lnTo>
                                  <a:pt x="43" y="9"/>
                                </a:lnTo>
                                <a:lnTo>
                                  <a:pt x="38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7" name="Freeform 102"/>
                        <wps:cNvSpPr>
                          <a:spLocks noEditPoints="1"/>
                        </wps:cNvSpPr>
                        <wps:spPr bwMode="auto">
                          <a:xfrm>
                            <a:off x="5471" y="4358"/>
                            <a:ext cx="67" cy="84"/>
                          </a:xfrm>
                          <a:custGeom>
                            <a:avLst/>
                            <a:gdLst>
                              <a:gd name="T0" fmla="*/ 55 w 67"/>
                              <a:gd name="T1" fmla="*/ 4 h 84"/>
                              <a:gd name="T2" fmla="*/ 42 w 67"/>
                              <a:gd name="T3" fmla="*/ 25 h 84"/>
                              <a:gd name="T4" fmla="*/ 42 w 67"/>
                              <a:gd name="T5" fmla="*/ 25 h 84"/>
                              <a:gd name="T6" fmla="*/ 46 w 67"/>
                              <a:gd name="T7" fmla="*/ 29 h 84"/>
                              <a:gd name="T8" fmla="*/ 55 w 67"/>
                              <a:gd name="T9" fmla="*/ 4 h 84"/>
                              <a:gd name="T10" fmla="*/ 46 w 67"/>
                              <a:gd name="T11" fmla="*/ 29 h 84"/>
                              <a:gd name="T12" fmla="*/ 42 w 67"/>
                              <a:gd name="T13" fmla="*/ 0 h 84"/>
                              <a:gd name="T14" fmla="*/ 46 w 67"/>
                              <a:gd name="T15" fmla="*/ 29 h 84"/>
                              <a:gd name="T16" fmla="*/ 46 w 67"/>
                              <a:gd name="T17" fmla="*/ 29 h 84"/>
                              <a:gd name="T18" fmla="*/ 34 w 67"/>
                              <a:gd name="T19" fmla="*/ 42 h 84"/>
                              <a:gd name="T20" fmla="*/ 38 w 67"/>
                              <a:gd name="T21" fmla="*/ 4 h 84"/>
                              <a:gd name="T22" fmla="*/ 34 w 67"/>
                              <a:gd name="T23" fmla="*/ 42 h 84"/>
                              <a:gd name="T24" fmla="*/ 8 w 67"/>
                              <a:gd name="T25" fmla="*/ 29 h 84"/>
                              <a:gd name="T26" fmla="*/ 34 w 67"/>
                              <a:gd name="T27" fmla="*/ 42 h 84"/>
                              <a:gd name="T28" fmla="*/ 0 w 67"/>
                              <a:gd name="T29" fmla="*/ 55 h 84"/>
                              <a:gd name="T30" fmla="*/ 34 w 67"/>
                              <a:gd name="T31" fmla="*/ 42 h 84"/>
                              <a:gd name="T32" fmla="*/ 25 w 67"/>
                              <a:gd name="T33" fmla="*/ 59 h 84"/>
                              <a:gd name="T34" fmla="*/ 0 w 67"/>
                              <a:gd name="T35" fmla="*/ 55 h 84"/>
                              <a:gd name="T36" fmla="*/ 25 w 67"/>
                              <a:gd name="T37" fmla="*/ 59 h 84"/>
                              <a:gd name="T38" fmla="*/ 12 w 67"/>
                              <a:gd name="T39" fmla="*/ 80 h 84"/>
                              <a:gd name="T40" fmla="*/ 12 w 67"/>
                              <a:gd name="T41" fmla="*/ 80 h 84"/>
                              <a:gd name="T42" fmla="*/ 12 w 67"/>
                              <a:gd name="T43" fmla="*/ 80 h 84"/>
                              <a:gd name="T44" fmla="*/ 12 w 67"/>
                              <a:gd name="T45" fmla="*/ 80 h 84"/>
                              <a:gd name="T46" fmla="*/ 25 w 67"/>
                              <a:gd name="T47" fmla="*/ 59 h 84"/>
                              <a:gd name="T48" fmla="*/ 25 w 67"/>
                              <a:gd name="T49" fmla="*/ 59 h 84"/>
                              <a:gd name="T50" fmla="*/ 25 w 67"/>
                              <a:gd name="T51" fmla="*/ 55 h 84"/>
                              <a:gd name="T52" fmla="*/ 12 w 67"/>
                              <a:gd name="T53" fmla="*/ 80 h 84"/>
                              <a:gd name="T54" fmla="*/ 34 w 67"/>
                              <a:gd name="T55" fmla="*/ 50 h 84"/>
                              <a:gd name="T56" fmla="*/ 50 w 67"/>
                              <a:gd name="T57" fmla="*/ 67 h 84"/>
                              <a:gd name="T58" fmla="*/ 38 w 67"/>
                              <a:gd name="T59" fmla="*/ 42 h 84"/>
                              <a:gd name="T60" fmla="*/ 38 w 67"/>
                              <a:gd name="T61" fmla="*/ 42 h 84"/>
                              <a:gd name="T62" fmla="*/ 59 w 67"/>
                              <a:gd name="T63" fmla="*/ 59 h 84"/>
                              <a:gd name="T64" fmla="*/ 59 w 67"/>
                              <a:gd name="T65" fmla="*/ 59 h 84"/>
                              <a:gd name="T66" fmla="*/ 59 w 67"/>
                              <a:gd name="T67" fmla="*/ 59 h 84"/>
                              <a:gd name="T68" fmla="*/ 38 w 67"/>
                              <a:gd name="T69" fmla="*/ 42 h 84"/>
                              <a:gd name="T70" fmla="*/ 59 w 67"/>
                              <a:gd name="T71" fmla="*/ 59 h 84"/>
                              <a:gd name="T72" fmla="*/ 42 w 67"/>
                              <a:gd name="T73" fmla="*/ 34 h 84"/>
                              <a:gd name="T74" fmla="*/ 67 w 67"/>
                              <a:gd name="T75" fmla="*/ 42 h 84"/>
                              <a:gd name="T76" fmla="*/ 42 w 67"/>
                              <a:gd name="T77" fmla="*/ 29 h 84"/>
                              <a:gd name="T78" fmla="*/ 59 w 67"/>
                              <a:gd name="T79" fmla="*/ 4 h 84"/>
                              <a:gd name="T80" fmla="*/ 42 w 67"/>
                              <a:gd name="T81" fmla="*/ 29 h 84"/>
                              <a:gd name="T82" fmla="*/ 42 w 67"/>
                              <a:gd name="T83" fmla="*/ 25 h 84"/>
                              <a:gd name="T84" fmla="*/ 59 w 67"/>
                              <a:gd name="T85" fmla="*/ 4 h 84"/>
                              <a:gd name="T86" fmla="*/ 55 w 67"/>
                              <a:gd name="T87" fmla="*/ 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7" h="84">
                                <a:moveTo>
                                  <a:pt x="42" y="25"/>
                                </a:moveTo>
                                <a:lnTo>
                                  <a:pt x="42" y="25"/>
                                </a:lnTo>
                                <a:lnTo>
                                  <a:pt x="55" y="4"/>
                                </a:lnTo>
                                <a:lnTo>
                                  <a:pt x="55" y="4"/>
                                </a:lnTo>
                                <a:lnTo>
                                  <a:pt x="42" y="25"/>
                                </a:lnTo>
                                <a:close/>
                                <a:moveTo>
                                  <a:pt x="42" y="25"/>
                                </a:moveTo>
                                <a:lnTo>
                                  <a:pt x="42" y="25"/>
                                </a:lnTo>
                                <a:lnTo>
                                  <a:pt x="50" y="17"/>
                                </a:lnTo>
                                <a:lnTo>
                                  <a:pt x="42" y="25"/>
                                </a:lnTo>
                                <a:close/>
                                <a:moveTo>
                                  <a:pt x="42" y="25"/>
                                </a:moveTo>
                                <a:lnTo>
                                  <a:pt x="42" y="25"/>
                                </a:lnTo>
                                <a:lnTo>
                                  <a:pt x="46" y="29"/>
                                </a:lnTo>
                                <a:lnTo>
                                  <a:pt x="46" y="0"/>
                                </a:lnTo>
                                <a:lnTo>
                                  <a:pt x="50" y="4"/>
                                </a:lnTo>
                                <a:lnTo>
                                  <a:pt x="55" y="4"/>
                                </a:lnTo>
                                <a:lnTo>
                                  <a:pt x="42" y="25"/>
                                </a:lnTo>
                                <a:close/>
                                <a:moveTo>
                                  <a:pt x="46" y="29"/>
                                </a:moveTo>
                                <a:lnTo>
                                  <a:pt x="46" y="29"/>
                                </a:lnTo>
                                <a:lnTo>
                                  <a:pt x="46" y="29"/>
                                </a:lnTo>
                                <a:lnTo>
                                  <a:pt x="38" y="4"/>
                                </a:lnTo>
                                <a:lnTo>
                                  <a:pt x="42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29"/>
                                </a:lnTo>
                                <a:close/>
                                <a:moveTo>
                                  <a:pt x="46" y="29"/>
                                </a:moveTo>
                                <a:lnTo>
                                  <a:pt x="46" y="29"/>
                                </a:lnTo>
                                <a:lnTo>
                                  <a:pt x="42" y="17"/>
                                </a:lnTo>
                                <a:lnTo>
                                  <a:pt x="46" y="29"/>
                                </a:lnTo>
                                <a:close/>
                                <a:moveTo>
                                  <a:pt x="46" y="29"/>
                                </a:moveTo>
                                <a:lnTo>
                                  <a:pt x="38" y="34"/>
                                </a:lnTo>
                                <a:lnTo>
                                  <a:pt x="34" y="42"/>
                                </a:lnTo>
                                <a:lnTo>
                                  <a:pt x="8" y="29"/>
                                </a:lnTo>
                                <a:lnTo>
                                  <a:pt x="21" y="12"/>
                                </a:lnTo>
                                <a:lnTo>
                                  <a:pt x="38" y="4"/>
                                </a:lnTo>
                                <a:lnTo>
                                  <a:pt x="46" y="29"/>
                                </a:lnTo>
                                <a:close/>
                                <a:moveTo>
                                  <a:pt x="34" y="42"/>
                                </a:moveTo>
                                <a:lnTo>
                                  <a:pt x="34" y="42"/>
                                </a:lnTo>
                                <a:lnTo>
                                  <a:pt x="34" y="42"/>
                                </a:lnTo>
                                <a:lnTo>
                                  <a:pt x="8" y="29"/>
                                </a:lnTo>
                                <a:lnTo>
                                  <a:pt x="8" y="29"/>
                                </a:lnTo>
                                <a:lnTo>
                                  <a:pt x="8" y="29"/>
                                </a:lnTo>
                                <a:lnTo>
                                  <a:pt x="34" y="42"/>
                                </a:lnTo>
                                <a:close/>
                                <a:moveTo>
                                  <a:pt x="34" y="42"/>
                                </a:moveTo>
                                <a:lnTo>
                                  <a:pt x="29" y="50"/>
                                </a:lnTo>
                                <a:lnTo>
                                  <a:pt x="25" y="59"/>
                                </a:lnTo>
                                <a:lnTo>
                                  <a:pt x="0" y="55"/>
                                </a:lnTo>
                                <a:lnTo>
                                  <a:pt x="4" y="42"/>
                                </a:lnTo>
                                <a:lnTo>
                                  <a:pt x="8" y="29"/>
                                </a:lnTo>
                                <a:lnTo>
                                  <a:pt x="34" y="42"/>
                                </a:lnTo>
                                <a:close/>
                                <a:moveTo>
                                  <a:pt x="25" y="59"/>
                                </a:moveTo>
                                <a:lnTo>
                                  <a:pt x="25" y="59"/>
                                </a:lnTo>
                                <a:lnTo>
                                  <a:pt x="25" y="59"/>
                                </a:lnTo>
                                <a:lnTo>
                                  <a:pt x="12" y="80"/>
                                </a:lnTo>
                                <a:lnTo>
                                  <a:pt x="4" y="72"/>
                                </a:lnTo>
                                <a:lnTo>
                                  <a:pt x="0" y="55"/>
                                </a:lnTo>
                                <a:lnTo>
                                  <a:pt x="25" y="59"/>
                                </a:lnTo>
                                <a:close/>
                                <a:moveTo>
                                  <a:pt x="25" y="59"/>
                                </a:moveTo>
                                <a:lnTo>
                                  <a:pt x="25" y="59"/>
                                </a:lnTo>
                                <a:lnTo>
                                  <a:pt x="25" y="59"/>
                                </a:lnTo>
                                <a:lnTo>
                                  <a:pt x="12" y="80"/>
                                </a:lnTo>
                                <a:lnTo>
                                  <a:pt x="12" y="80"/>
                                </a:lnTo>
                                <a:lnTo>
                                  <a:pt x="12" y="80"/>
                                </a:lnTo>
                                <a:lnTo>
                                  <a:pt x="25" y="59"/>
                                </a:lnTo>
                                <a:close/>
                                <a:moveTo>
                                  <a:pt x="12" y="80"/>
                                </a:moveTo>
                                <a:lnTo>
                                  <a:pt x="12" y="80"/>
                                </a:lnTo>
                                <a:lnTo>
                                  <a:pt x="21" y="72"/>
                                </a:lnTo>
                                <a:lnTo>
                                  <a:pt x="12" y="80"/>
                                </a:lnTo>
                                <a:close/>
                                <a:moveTo>
                                  <a:pt x="25" y="59"/>
                                </a:moveTo>
                                <a:lnTo>
                                  <a:pt x="25" y="59"/>
                                </a:lnTo>
                                <a:lnTo>
                                  <a:pt x="12" y="80"/>
                                </a:lnTo>
                                <a:lnTo>
                                  <a:pt x="12" y="80"/>
                                </a:lnTo>
                                <a:lnTo>
                                  <a:pt x="25" y="59"/>
                                </a:lnTo>
                                <a:close/>
                                <a:moveTo>
                                  <a:pt x="25" y="59"/>
                                </a:moveTo>
                                <a:lnTo>
                                  <a:pt x="25" y="59"/>
                                </a:lnTo>
                                <a:lnTo>
                                  <a:pt x="21" y="72"/>
                                </a:lnTo>
                                <a:lnTo>
                                  <a:pt x="25" y="59"/>
                                </a:lnTo>
                                <a:close/>
                                <a:moveTo>
                                  <a:pt x="25" y="59"/>
                                </a:moveTo>
                                <a:lnTo>
                                  <a:pt x="25" y="59"/>
                                </a:lnTo>
                                <a:lnTo>
                                  <a:pt x="25" y="55"/>
                                </a:lnTo>
                                <a:lnTo>
                                  <a:pt x="42" y="80"/>
                                </a:lnTo>
                                <a:lnTo>
                                  <a:pt x="25" y="84"/>
                                </a:lnTo>
                                <a:lnTo>
                                  <a:pt x="12" y="80"/>
                                </a:lnTo>
                                <a:lnTo>
                                  <a:pt x="25" y="59"/>
                                </a:lnTo>
                                <a:close/>
                                <a:moveTo>
                                  <a:pt x="25" y="55"/>
                                </a:moveTo>
                                <a:lnTo>
                                  <a:pt x="34" y="50"/>
                                </a:lnTo>
                                <a:lnTo>
                                  <a:pt x="38" y="42"/>
                                </a:lnTo>
                                <a:lnTo>
                                  <a:pt x="59" y="59"/>
                                </a:lnTo>
                                <a:lnTo>
                                  <a:pt x="50" y="67"/>
                                </a:lnTo>
                                <a:lnTo>
                                  <a:pt x="42" y="80"/>
                                </a:lnTo>
                                <a:lnTo>
                                  <a:pt x="25" y="55"/>
                                </a:lnTo>
                                <a:close/>
                                <a:moveTo>
                                  <a:pt x="38" y="42"/>
                                </a:moveTo>
                                <a:lnTo>
                                  <a:pt x="38" y="42"/>
                                </a:lnTo>
                                <a:lnTo>
                                  <a:pt x="46" y="50"/>
                                </a:lnTo>
                                <a:lnTo>
                                  <a:pt x="38" y="42"/>
                                </a:lnTo>
                                <a:close/>
                                <a:moveTo>
                                  <a:pt x="38" y="42"/>
                                </a:moveTo>
                                <a:lnTo>
                                  <a:pt x="38" y="42"/>
                                </a:lnTo>
                                <a:lnTo>
                                  <a:pt x="59" y="59"/>
                                </a:lnTo>
                                <a:lnTo>
                                  <a:pt x="59" y="59"/>
                                </a:lnTo>
                                <a:lnTo>
                                  <a:pt x="38" y="42"/>
                                </a:lnTo>
                                <a:close/>
                                <a:moveTo>
                                  <a:pt x="59" y="59"/>
                                </a:moveTo>
                                <a:lnTo>
                                  <a:pt x="59" y="59"/>
                                </a:lnTo>
                                <a:lnTo>
                                  <a:pt x="46" y="50"/>
                                </a:lnTo>
                                <a:lnTo>
                                  <a:pt x="59" y="59"/>
                                </a:lnTo>
                                <a:close/>
                                <a:moveTo>
                                  <a:pt x="38" y="42"/>
                                </a:moveTo>
                                <a:lnTo>
                                  <a:pt x="38" y="42"/>
                                </a:lnTo>
                                <a:lnTo>
                                  <a:pt x="38" y="42"/>
                                </a:lnTo>
                                <a:lnTo>
                                  <a:pt x="59" y="55"/>
                                </a:lnTo>
                                <a:lnTo>
                                  <a:pt x="59" y="55"/>
                                </a:lnTo>
                                <a:lnTo>
                                  <a:pt x="59" y="59"/>
                                </a:lnTo>
                                <a:lnTo>
                                  <a:pt x="38" y="42"/>
                                </a:lnTo>
                                <a:close/>
                                <a:moveTo>
                                  <a:pt x="38" y="42"/>
                                </a:moveTo>
                                <a:lnTo>
                                  <a:pt x="42" y="34"/>
                                </a:lnTo>
                                <a:lnTo>
                                  <a:pt x="42" y="29"/>
                                </a:lnTo>
                                <a:lnTo>
                                  <a:pt x="67" y="29"/>
                                </a:lnTo>
                                <a:lnTo>
                                  <a:pt x="67" y="42"/>
                                </a:lnTo>
                                <a:lnTo>
                                  <a:pt x="59" y="55"/>
                                </a:lnTo>
                                <a:lnTo>
                                  <a:pt x="38" y="42"/>
                                </a:lnTo>
                                <a:close/>
                                <a:moveTo>
                                  <a:pt x="42" y="29"/>
                                </a:moveTo>
                                <a:lnTo>
                                  <a:pt x="42" y="25"/>
                                </a:lnTo>
                                <a:lnTo>
                                  <a:pt x="42" y="25"/>
                                </a:lnTo>
                                <a:lnTo>
                                  <a:pt x="59" y="4"/>
                                </a:lnTo>
                                <a:lnTo>
                                  <a:pt x="67" y="17"/>
                                </a:lnTo>
                                <a:lnTo>
                                  <a:pt x="67" y="29"/>
                                </a:lnTo>
                                <a:lnTo>
                                  <a:pt x="42" y="29"/>
                                </a:lnTo>
                                <a:close/>
                                <a:moveTo>
                                  <a:pt x="42" y="25"/>
                                </a:moveTo>
                                <a:lnTo>
                                  <a:pt x="42" y="25"/>
                                </a:lnTo>
                                <a:lnTo>
                                  <a:pt x="42" y="25"/>
                                </a:lnTo>
                                <a:lnTo>
                                  <a:pt x="55" y="4"/>
                                </a:lnTo>
                                <a:lnTo>
                                  <a:pt x="55" y="4"/>
                                </a:lnTo>
                                <a:lnTo>
                                  <a:pt x="59" y="4"/>
                                </a:lnTo>
                                <a:lnTo>
                                  <a:pt x="42" y="25"/>
                                </a:lnTo>
                                <a:close/>
                                <a:moveTo>
                                  <a:pt x="55" y="4"/>
                                </a:moveTo>
                                <a:lnTo>
                                  <a:pt x="55" y="4"/>
                                </a:lnTo>
                                <a:lnTo>
                                  <a:pt x="50" y="17"/>
                                </a:lnTo>
                                <a:lnTo>
                                  <a:pt x="5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8" name="Freeform 103"/>
                        <wps:cNvSpPr>
                          <a:spLocks/>
                        </wps:cNvSpPr>
                        <wps:spPr bwMode="auto">
                          <a:xfrm>
                            <a:off x="5153" y="4658"/>
                            <a:ext cx="21" cy="17"/>
                          </a:xfrm>
                          <a:custGeom>
                            <a:avLst/>
                            <a:gdLst>
                              <a:gd name="T0" fmla="*/ 13 w 21"/>
                              <a:gd name="T1" fmla="*/ 0 h 17"/>
                              <a:gd name="T2" fmla="*/ 4 w 21"/>
                              <a:gd name="T3" fmla="*/ 0 h 17"/>
                              <a:gd name="T4" fmla="*/ 0 w 21"/>
                              <a:gd name="T5" fmla="*/ 9 h 17"/>
                              <a:gd name="T6" fmla="*/ 4 w 21"/>
                              <a:gd name="T7" fmla="*/ 17 h 17"/>
                              <a:gd name="T8" fmla="*/ 9 w 21"/>
                              <a:gd name="T9" fmla="*/ 17 h 17"/>
                              <a:gd name="T10" fmla="*/ 17 w 21"/>
                              <a:gd name="T11" fmla="*/ 17 h 17"/>
                              <a:gd name="T12" fmla="*/ 21 w 21"/>
                              <a:gd name="T13" fmla="*/ 9 h 17"/>
                              <a:gd name="T14" fmla="*/ 21 w 21"/>
                              <a:gd name="T15" fmla="*/ 5 h 17"/>
                              <a:gd name="T16" fmla="*/ 13 w 21"/>
                              <a:gd name="T1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" h="17">
                                <a:moveTo>
                                  <a:pt x="13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9"/>
                                </a:lnTo>
                                <a:lnTo>
                                  <a:pt x="4" y="17"/>
                                </a:lnTo>
                                <a:lnTo>
                                  <a:pt x="9" y="17"/>
                                </a:lnTo>
                                <a:lnTo>
                                  <a:pt x="17" y="17"/>
                                </a:lnTo>
                                <a:lnTo>
                                  <a:pt x="21" y="9"/>
                                </a:lnTo>
                                <a:lnTo>
                                  <a:pt x="21" y="5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9" name="Freeform 104"/>
                        <wps:cNvSpPr>
                          <a:spLocks noEditPoints="1"/>
                        </wps:cNvSpPr>
                        <wps:spPr bwMode="auto">
                          <a:xfrm>
                            <a:off x="5140" y="4646"/>
                            <a:ext cx="47" cy="46"/>
                          </a:xfrm>
                          <a:custGeom>
                            <a:avLst/>
                            <a:gdLst>
                              <a:gd name="T0" fmla="*/ 26 w 47"/>
                              <a:gd name="T1" fmla="*/ 25 h 46"/>
                              <a:gd name="T2" fmla="*/ 26 w 47"/>
                              <a:gd name="T3" fmla="*/ 0 h 46"/>
                              <a:gd name="T4" fmla="*/ 26 w 47"/>
                              <a:gd name="T5" fmla="*/ 25 h 46"/>
                              <a:gd name="T6" fmla="*/ 26 w 47"/>
                              <a:gd name="T7" fmla="*/ 25 h 46"/>
                              <a:gd name="T8" fmla="*/ 9 w 47"/>
                              <a:gd name="T9" fmla="*/ 4 h 46"/>
                              <a:gd name="T10" fmla="*/ 26 w 47"/>
                              <a:gd name="T11" fmla="*/ 25 h 46"/>
                              <a:gd name="T12" fmla="*/ 26 w 47"/>
                              <a:gd name="T13" fmla="*/ 21 h 46"/>
                              <a:gd name="T14" fmla="*/ 9 w 47"/>
                              <a:gd name="T15" fmla="*/ 4 h 46"/>
                              <a:gd name="T16" fmla="*/ 26 w 47"/>
                              <a:gd name="T17" fmla="*/ 21 h 46"/>
                              <a:gd name="T18" fmla="*/ 26 w 47"/>
                              <a:gd name="T19" fmla="*/ 21 h 46"/>
                              <a:gd name="T20" fmla="*/ 0 w 47"/>
                              <a:gd name="T21" fmla="*/ 17 h 46"/>
                              <a:gd name="T22" fmla="*/ 26 w 47"/>
                              <a:gd name="T23" fmla="*/ 21 h 46"/>
                              <a:gd name="T24" fmla="*/ 26 w 47"/>
                              <a:gd name="T25" fmla="*/ 21 h 46"/>
                              <a:gd name="T26" fmla="*/ 0 w 47"/>
                              <a:gd name="T27" fmla="*/ 17 h 46"/>
                              <a:gd name="T28" fmla="*/ 26 w 47"/>
                              <a:gd name="T29" fmla="*/ 21 h 46"/>
                              <a:gd name="T30" fmla="*/ 26 w 47"/>
                              <a:gd name="T31" fmla="*/ 21 h 46"/>
                              <a:gd name="T32" fmla="*/ 5 w 47"/>
                              <a:gd name="T33" fmla="*/ 38 h 46"/>
                              <a:gd name="T34" fmla="*/ 26 w 47"/>
                              <a:gd name="T35" fmla="*/ 21 h 46"/>
                              <a:gd name="T36" fmla="*/ 17 w 47"/>
                              <a:gd name="T37" fmla="*/ 29 h 46"/>
                              <a:gd name="T38" fmla="*/ 26 w 47"/>
                              <a:gd name="T39" fmla="*/ 21 h 46"/>
                              <a:gd name="T40" fmla="*/ 13 w 47"/>
                              <a:gd name="T41" fmla="*/ 42 h 46"/>
                              <a:gd name="T42" fmla="*/ 26 w 47"/>
                              <a:gd name="T43" fmla="*/ 17 h 46"/>
                              <a:gd name="T44" fmla="*/ 26 w 47"/>
                              <a:gd name="T45" fmla="*/ 17 h 46"/>
                              <a:gd name="T46" fmla="*/ 26 w 47"/>
                              <a:gd name="T47" fmla="*/ 17 h 46"/>
                              <a:gd name="T48" fmla="*/ 22 w 47"/>
                              <a:gd name="T49" fmla="*/ 46 h 46"/>
                              <a:gd name="T50" fmla="*/ 26 w 47"/>
                              <a:gd name="T51" fmla="*/ 17 h 46"/>
                              <a:gd name="T52" fmla="*/ 22 w 47"/>
                              <a:gd name="T53" fmla="*/ 46 h 46"/>
                              <a:gd name="T54" fmla="*/ 26 w 47"/>
                              <a:gd name="T55" fmla="*/ 17 h 46"/>
                              <a:gd name="T56" fmla="*/ 26 w 47"/>
                              <a:gd name="T57" fmla="*/ 17 h 46"/>
                              <a:gd name="T58" fmla="*/ 22 w 47"/>
                              <a:gd name="T59" fmla="*/ 21 h 46"/>
                              <a:gd name="T60" fmla="*/ 22 w 47"/>
                              <a:gd name="T61" fmla="*/ 46 h 46"/>
                              <a:gd name="T62" fmla="*/ 39 w 47"/>
                              <a:gd name="T63" fmla="*/ 38 h 46"/>
                              <a:gd name="T64" fmla="*/ 22 w 47"/>
                              <a:gd name="T65" fmla="*/ 21 h 46"/>
                              <a:gd name="T66" fmla="*/ 47 w 47"/>
                              <a:gd name="T67" fmla="*/ 25 h 46"/>
                              <a:gd name="T68" fmla="*/ 22 w 47"/>
                              <a:gd name="T69" fmla="*/ 21 h 46"/>
                              <a:gd name="T70" fmla="*/ 34 w 47"/>
                              <a:gd name="T71" fmla="*/ 21 h 46"/>
                              <a:gd name="T72" fmla="*/ 22 w 47"/>
                              <a:gd name="T73" fmla="*/ 21 h 46"/>
                              <a:gd name="T74" fmla="*/ 47 w 47"/>
                              <a:gd name="T75" fmla="*/ 25 h 46"/>
                              <a:gd name="T76" fmla="*/ 22 w 47"/>
                              <a:gd name="T77" fmla="*/ 21 h 46"/>
                              <a:gd name="T78" fmla="*/ 47 w 47"/>
                              <a:gd name="T79" fmla="*/ 21 h 46"/>
                              <a:gd name="T80" fmla="*/ 22 w 47"/>
                              <a:gd name="T81" fmla="*/ 21 h 46"/>
                              <a:gd name="T82" fmla="*/ 34 w 47"/>
                              <a:gd name="T83" fmla="*/ 21 h 46"/>
                              <a:gd name="T84" fmla="*/ 22 w 47"/>
                              <a:gd name="T85" fmla="*/ 21 h 46"/>
                              <a:gd name="T86" fmla="*/ 47 w 47"/>
                              <a:gd name="T87" fmla="*/ 21 h 46"/>
                              <a:gd name="T88" fmla="*/ 22 w 47"/>
                              <a:gd name="T89" fmla="*/ 21 h 46"/>
                              <a:gd name="T90" fmla="*/ 47 w 47"/>
                              <a:gd name="T91" fmla="*/ 12 h 46"/>
                              <a:gd name="T92" fmla="*/ 22 w 47"/>
                              <a:gd name="T93" fmla="*/ 21 h 46"/>
                              <a:gd name="T94" fmla="*/ 26 w 47"/>
                              <a:gd name="T95" fmla="*/ 25 h 46"/>
                              <a:gd name="T96" fmla="*/ 47 w 47"/>
                              <a:gd name="T97" fmla="*/ 12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7" h="46">
                                <a:moveTo>
                                  <a:pt x="26" y="25"/>
                                </a:moveTo>
                                <a:lnTo>
                                  <a:pt x="26" y="25"/>
                                </a:lnTo>
                                <a:lnTo>
                                  <a:pt x="26" y="25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6" y="25"/>
                                </a:lnTo>
                                <a:lnTo>
                                  <a:pt x="26" y="12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6" y="25"/>
                                </a:lnTo>
                                <a:lnTo>
                                  <a:pt x="26" y="25"/>
                                </a:lnTo>
                                <a:lnTo>
                                  <a:pt x="9" y="4"/>
                                </a:lnTo>
                                <a:lnTo>
                                  <a:pt x="17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6" y="21"/>
                                </a:lnTo>
                                <a:lnTo>
                                  <a:pt x="26" y="21"/>
                                </a:lnTo>
                                <a:lnTo>
                                  <a:pt x="0" y="17"/>
                                </a:lnTo>
                                <a:lnTo>
                                  <a:pt x="5" y="8"/>
                                </a:lnTo>
                                <a:lnTo>
                                  <a:pt x="9" y="4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13" y="21"/>
                                </a:lnTo>
                                <a:lnTo>
                                  <a:pt x="26" y="21"/>
                                </a:lnTo>
                                <a:close/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6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26" y="21"/>
                                </a:lnTo>
                                <a:close/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6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26" y="21"/>
                                </a:lnTo>
                                <a:close/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13" y="21"/>
                                </a:lnTo>
                                <a:lnTo>
                                  <a:pt x="26" y="21"/>
                                </a:lnTo>
                                <a:close/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6" y="21"/>
                                </a:lnTo>
                                <a:lnTo>
                                  <a:pt x="5" y="38"/>
                                </a:lnTo>
                                <a:lnTo>
                                  <a:pt x="0" y="29"/>
                                </a:lnTo>
                                <a:lnTo>
                                  <a:pt x="0" y="21"/>
                                </a:lnTo>
                                <a:lnTo>
                                  <a:pt x="26" y="21"/>
                                </a:lnTo>
                                <a:close/>
                                <a:moveTo>
                                  <a:pt x="5" y="38"/>
                                </a:moveTo>
                                <a:lnTo>
                                  <a:pt x="5" y="38"/>
                                </a:lnTo>
                                <a:lnTo>
                                  <a:pt x="17" y="29"/>
                                </a:lnTo>
                                <a:lnTo>
                                  <a:pt x="5" y="38"/>
                                </a:lnTo>
                                <a:close/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6" y="17"/>
                                </a:lnTo>
                                <a:lnTo>
                                  <a:pt x="22" y="46"/>
                                </a:lnTo>
                                <a:lnTo>
                                  <a:pt x="13" y="42"/>
                                </a:lnTo>
                                <a:lnTo>
                                  <a:pt x="5" y="38"/>
                                </a:lnTo>
                                <a:lnTo>
                                  <a:pt x="26" y="21"/>
                                </a:lnTo>
                                <a:close/>
                                <a:moveTo>
                                  <a:pt x="26" y="17"/>
                                </a:moveTo>
                                <a:lnTo>
                                  <a:pt x="26" y="17"/>
                                </a:lnTo>
                                <a:lnTo>
                                  <a:pt x="22" y="29"/>
                                </a:lnTo>
                                <a:lnTo>
                                  <a:pt x="26" y="17"/>
                                </a:lnTo>
                                <a:close/>
                                <a:moveTo>
                                  <a:pt x="26" y="17"/>
                                </a:moveTo>
                                <a:lnTo>
                                  <a:pt x="26" y="17"/>
                                </a:lnTo>
                                <a:lnTo>
                                  <a:pt x="26" y="17"/>
                                </a:lnTo>
                                <a:lnTo>
                                  <a:pt x="22" y="46"/>
                                </a:lnTo>
                                <a:lnTo>
                                  <a:pt x="22" y="46"/>
                                </a:lnTo>
                                <a:lnTo>
                                  <a:pt x="22" y="46"/>
                                </a:lnTo>
                                <a:lnTo>
                                  <a:pt x="26" y="17"/>
                                </a:lnTo>
                                <a:close/>
                                <a:moveTo>
                                  <a:pt x="26" y="17"/>
                                </a:moveTo>
                                <a:lnTo>
                                  <a:pt x="26" y="17"/>
                                </a:lnTo>
                                <a:lnTo>
                                  <a:pt x="26" y="17"/>
                                </a:lnTo>
                                <a:lnTo>
                                  <a:pt x="22" y="46"/>
                                </a:lnTo>
                                <a:lnTo>
                                  <a:pt x="22" y="46"/>
                                </a:lnTo>
                                <a:lnTo>
                                  <a:pt x="22" y="46"/>
                                </a:lnTo>
                                <a:lnTo>
                                  <a:pt x="26" y="17"/>
                                </a:lnTo>
                                <a:close/>
                                <a:moveTo>
                                  <a:pt x="26" y="17"/>
                                </a:moveTo>
                                <a:lnTo>
                                  <a:pt x="26" y="17"/>
                                </a:lnTo>
                                <a:lnTo>
                                  <a:pt x="26" y="29"/>
                                </a:lnTo>
                                <a:lnTo>
                                  <a:pt x="26" y="17"/>
                                </a:lnTo>
                                <a:close/>
                                <a:moveTo>
                                  <a:pt x="26" y="17"/>
                                </a:moveTo>
                                <a:lnTo>
                                  <a:pt x="26" y="17"/>
                                </a:lnTo>
                                <a:lnTo>
                                  <a:pt x="22" y="21"/>
                                </a:lnTo>
                                <a:lnTo>
                                  <a:pt x="39" y="38"/>
                                </a:lnTo>
                                <a:lnTo>
                                  <a:pt x="30" y="42"/>
                                </a:lnTo>
                                <a:lnTo>
                                  <a:pt x="22" y="46"/>
                                </a:lnTo>
                                <a:lnTo>
                                  <a:pt x="26" y="17"/>
                                </a:lnTo>
                                <a:close/>
                                <a:moveTo>
                                  <a:pt x="39" y="38"/>
                                </a:moveTo>
                                <a:lnTo>
                                  <a:pt x="39" y="38"/>
                                </a:lnTo>
                                <a:lnTo>
                                  <a:pt x="30" y="29"/>
                                </a:lnTo>
                                <a:lnTo>
                                  <a:pt x="39" y="38"/>
                                </a:lnTo>
                                <a:close/>
                                <a:moveTo>
                                  <a:pt x="22" y="21"/>
                                </a:moveTo>
                                <a:lnTo>
                                  <a:pt x="22" y="21"/>
                                </a:lnTo>
                                <a:lnTo>
                                  <a:pt x="22" y="21"/>
                                </a:lnTo>
                                <a:lnTo>
                                  <a:pt x="47" y="25"/>
                                </a:lnTo>
                                <a:lnTo>
                                  <a:pt x="47" y="33"/>
                                </a:lnTo>
                                <a:lnTo>
                                  <a:pt x="39" y="38"/>
                                </a:lnTo>
                                <a:lnTo>
                                  <a:pt x="22" y="21"/>
                                </a:lnTo>
                                <a:close/>
                                <a:moveTo>
                                  <a:pt x="22" y="21"/>
                                </a:moveTo>
                                <a:lnTo>
                                  <a:pt x="22" y="21"/>
                                </a:lnTo>
                                <a:lnTo>
                                  <a:pt x="34" y="21"/>
                                </a:lnTo>
                                <a:lnTo>
                                  <a:pt x="22" y="21"/>
                                </a:lnTo>
                                <a:close/>
                                <a:moveTo>
                                  <a:pt x="22" y="21"/>
                                </a:moveTo>
                                <a:lnTo>
                                  <a:pt x="22" y="21"/>
                                </a:lnTo>
                                <a:lnTo>
                                  <a:pt x="22" y="21"/>
                                </a:lnTo>
                                <a:lnTo>
                                  <a:pt x="47" y="25"/>
                                </a:lnTo>
                                <a:lnTo>
                                  <a:pt x="47" y="25"/>
                                </a:lnTo>
                                <a:lnTo>
                                  <a:pt x="47" y="25"/>
                                </a:lnTo>
                                <a:lnTo>
                                  <a:pt x="22" y="21"/>
                                </a:lnTo>
                                <a:close/>
                                <a:moveTo>
                                  <a:pt x="22" y="21"/>
                                </a:moveTo>
                                <a:lnTo>
                                  <a:pt x="22" y="21"/>
                                </a:lnTo>
                                <a:lnTo>
                                  <a:pt x="22" y="21"/>
                                </a:lnTo>
                                <a:lnTo>
                                  <a:pt x="47" y="21"/>
                                </a:lnTo>
                                <a:lnTo>
                                  <a:pt x="47" y="25"/>
                                </a:lnTo>
                                <a:lnTo>
                                  <a:pt x="47" y="25"/>
                                </a:lnTo>
                                <a:lnTo>
                                  <a:pt x="22" y="21"/>
                                </a:lnTo>
                                <a:close/>
                                <a:moveTo>
                                  <a:pt x="22" y="21"/>
                                </a:moveTo>
                                <a:lnTo>
                                  <a:pt x="22" y="21"/>
                                </a:lnTo>
                                <a:lnTo>
                                  <a:pt x="34" y="21"/>
                                </a:lnTo>
                                <a:lnTo>
                                  <a:pt x="22" y="21"/>
                                </a:lnTo>
                                <a:close/>
                                <a:moveTo>
                                  <a:pt x="22" y="21"/>
                                </a:moveTo>
                                <a:lnTo>
                                  <a:pt x="22" y="21"/>
                                </a:lnTo>
                                <a:lnTo>
                                  <a:pt x="22" y="21"/>
                                </a:lnTo>
                                <a:lnTo>
                                  <a:pt x="47" y="17"/>
                                </a:lnTo>
                                <a:lnTo>
                                  <a:pt x="47" y="21"/>
                                </a:lnTo>
                                <a:lnTo>
                                  <a:pt x="47" y="21"/>
                                </a:lnTo>
                                <a:lnTo>
                                  <a:pt x="22" y="21"/>
                                </a:lnTo>
                                <a:close/>
                                <a:moveTo>
                                  <a:pt x="22" y="21"/>
                                </a:moveTo>
                                <a:lnTo>
                                  <a:pt x="22" y="21"/>
                                </a:lnTo>
                                <a:lnTo>
                                  <a:pt x="22" y="21"/>
                                </a:lnTo>
                                <a:lnTo>
                                  <a:pt x="47" y="12"/>
                                </a:lnTo>
                                <a:lnTo>
                                  <a:pt x="47" y="17"/>
                                </a:lnTo>
                                <a:lnTo>
                                  <a:pt x="47" y="17"/>
                                </a:lnTo>
                                <a:lnTo>
                                  <a:pt x="22" y="21"/>
                                </a:lnTo>
                                <a:close/>
                                <a:moveTo>
                                  <a:pt x="22" y="21"/>
                                </a:moveTo>
                                <a:lnTo>
                                  <a:pt x="22" y="21"/>
                                </a:lnTo>
                                <a:lnTo>
                                  <a:pt x="26" y="25"/>
                                </a:lnTo>
                                <a:lnTo>
                                  <a:pt x="26" y="0"/>
                                </a:lnTo>
                                <a:lnTo>
                                  <a:pt x="39" y="4"/>
                                </a:lnTo>
                                <a:lnTo>
                                  <a:pt x="47" y="12"/>
                                </a:lnTo>
                                <a:lnTo>
                                  <a:pt x="22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0" name="Freeform 105"/>
                        <wps:cNvSpPr>
                          <a:spLocks/>
                        </wps:cNvSpPr>
                        <wps:spPr bwMode="auto">
                          <a:xfrm>
                            <a:off x="5276" y="4777"/>
                            <a:ext cx="21" cy="17"/>
                          </a:xfrm>
                          <a:custGeom>
                            <a:avLst/>
                            <a:gdLst>
                              <a:gd name="T0" fmla="*/ 13 w 21"/>
                              <a:gd name="T1" fmla="*/ 0 h 17"/>
                              <a:gd name="T2" fmla="*/ 4 w 21"/>
                              <a:gd name="T3" fmla="*/ 0 h 17"/>
                              <a:gd name="T4" fmla="*/ 0 w 21"/>
                              <a:gd name="T5" fmla="*/ 8 h 17"/>
                              <a:gd name="T6" fmla="*/ 4 w 21"/>
                              <a:gd name="T7" fmla="*/ 13 h 17"/>
                              <a:gd name="T8" fmla="*/ 8 w 21"/>
                              <a:gd name="T9" fmla="*/ 17 h 17"/>
                              <a:gd name="T10" fmla="*/ 17 w 21"/>
                              <a:gd name="T11" fmla="*/ 17 h 17"/>
                              <a:gd name="T12" fmla="*/ 21 w 21"/>
                              <a:gd name="T13" fmla="*/ 8 h 17"/>
                              <a:gd name="T14" fmla="*/ 21 w 21"/>
                              <a:gd name="T15" fmla="*/ 0 h 17"/>
                              <a:gd name="T16" fmla="*/ 13 w 21"/>
                              <a:gd name="T1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" h="17">
                                <a:moveTo>
                                  <a:pt x="13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3"/>
                                </a:lnTo>
                                <a:lnTo>
                                  <a:pt x="8" y="17"/>
                                </a:lnTo>
                                <a:lnTo>
                                  <a:pt x="17" y="17"/>
                                </a:lnTo>
                                <a:lnTo>
                                  <a:pt x="21" y="8"/>
                                </a:lnTo>
                                <a:lnTo>
                                  <a:pt x="21" y="0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1" name="Freeform 106"/>
                        <wps:cNvSpPr>
                          <a:spLocks noEditPoints="1"/>
                        </wps:cNvSpPr>
                        <wps:spPr bwMode="auto">
                          <a:xfrm>
                            <a:off x="5263" y="4760"/>
                            <a:ext cx="47" cy="47"/>
                          </a:xfrm>
                          <a:custGeom>
                            <a:avLst/>
                            <a:gdLst>
                              <a:gd name="T0" fmla="*/ 26 w 47"/>
                              <a:gd name="T1" fmla="*/ 30 h 47"/>
                              <a:gd name="T2" fmla="*/ 26 w 47"/>
                              <a:gd name="T3" fmla="*/ 0 h 47"/>
                              <a:gd name="T4" fmla="*/ 26 w 47"/>
                              <a:gd name="T5" fmla="*/ 30 h 47"/>
                              <a:gd name="T6" fmla="*/ 26 w 47"/>
                              <a:gd name="T7" fmla="*/ 30 h 47"/>
                              <a:gd name="T8" fmla="*/ 9 w 47"/>
                              <a:gd name="T9" fmla="*/ 8 h 47"/>
                              <a:gd name="T10" fmla="*/ 26 w 47"/>
                              <a:gd name="T11" fmla="*/ 30 h 47"/>
                              <a:gd name="T12" fmla="*/ 17 w 47"/>
                              <a:gd name="T13" fmla="*/ 17 h 47"/>
                              <a:gd name="T14" fmla="*/ 26 w 47"/>
                              <a:gd name="T15" fmla="*/ 25 h 47"/>
                              <a:gd name="T16" fmla="*/ 4 w 47"/>
                              <a:gd name="T17" fmla="*/ 13 h 47"/>
                              <a:gd name="T18" fmla="*/ 26 w 47"/>
                              <a:gd name="T19" fmla="*/ 25 h 47"/>
                              <a:gd name="T20" fmla="*/ 26 w 47"/>
                              <a:gd name="T21" fmla="*/ 25 h 47"/>
                              <a:gd name="T22" fmla="*/ 26 w 47"/>
                              <a:gd name="T23" fmla="*/ 25 h 47"/>
                              <a:gd name="T24" fmla="*/ 0 w 47"/>
                              <a:gd name="T25" fmla="*/ 21 h 47"/>
                              <a:gd name="T26" fmla="*/ 26 w 47"/>
                              <a:gd name="T27" fmla="*/ 25 h 47"/>
                              <a:gd name="T28" fmla="*/ 0 w 47"/>
                              <a:gd name="T29" fmla="*/ 21 h 47"/>
                              <a:gd name="T30" fmla="*/ 26 w 47"/>
                              <a:gd name="T31" fmla="*/ 25 h 47"/>
                              <a:gd name="T32" fmla="*/ 26 w 47"/>
                              <a:gd name="T33" fmla="*/ 25 h 47"/>
                              <a:gd name="T34" fmla="*/ 26 w 47"/>
                              <a:gd name="T35" fmla="*/ 25 h 47"/>
                              <a:gd name="T36" fmla="*/ 0 w 47"/>
                              <a:gd name="T37" fmla="*/ 25 h 47"/>
                              <a:gd name="T38" fmla="*/ 26 w 47"/>
                              <a:gd name="T39" fmla="*/ 25 h 47"/>
                              <a:gd name="T40" fmla="*/ 0 w 47"/>
                              <a:gd name="T41" fmla="*/ 30 h 47"/>
                              <a:gd name="T42" fmla="*/ 26 w 47"/>
                              <a:gd name="T43" fmla="*/ 25 h 47"/>
                              <a:gd name="T44" fmla="*/ 21 w 47"/>
                              <a:gd name="T45" fmla="*/ 47 h 47"/>
                              <a:gd name="T46" fmla="*/ 26 w 47"/>
                              <a:gd name="T47" fmla="*/ 25 h 47"/>
                              <a:gd name="T48" fmla="*/ 26 w 47"/>
                              <a:gd name="T49" fmla="*/ 21 h 47"/>
                              <a:gd name="T50" fmla="*/ 21 w 47"/>
                              <a:gd name="T51" fmla="*/ 47 h 47"/>
                              <a:gd name="T52" fmla="*/ 26 w 47"/>
                              <a:gd name="T53" fmla="*/ 21 h 47"/>
                              <a:gd name="T54" fmla="*/ 26 w 47"/>
                              <a:gd name="T55" fmla="*/ 21 h 47"/>
                              <a:gd name="T56" fmla="*/ 38 w 47"/>
                              <a:gd name="T57" fmla="*/ 42 h 47"/>
                              <a:gd name="T58" fmla="*/ 26 w 47"/>
                              <a:gd name="T59" fmla="*/ 21 h 47"/>
                              <a:gd name="T60" fmla="*/ 21 w 47"/>
                              <a:gd name="T61" fmla="*/ 25 h 47"/>
                              <a:gd name="T62" fmla="*/ 38 w 47"/>
                              <a:gd name="T63" fmla="*/ 42 h 47"/>
                              <a:gd name="T64" fmla="*/ 21 w 47"/>
                              <a:gd name="T65" fmla="*/ 25 h 47"/>
                              <a:gd name="T66" fmla="*/ 21 w 47"/>
                              <a:gd name="T67" fmla="*/ 25 h 47"/>
                              <a:gd name="T68" fmla="*/ 47 w 47"/>
                              <a:gd name="T69" fmla="*/ 25 h 47"/>
                              <a:gd name="T70" fmla="*/ 21 w 47"/>
                              <a:gd name="T71" fmla="*/ 25 h 47"/>
                              <a:gd name="T72" fmla="*/ 21 w 47"/>
                              <a:gd name="T73" fmla="*/ 25 h 47"/>
                              <a:gd name="T74" fmla="*/ 47 w 47"/>
                              <a:gd name="T75" fmla="*/ 25 h 47"/>
                              <a:gd name="T76" fmla="*/ 21 w 47"/>
                              <a:gd name="T77" fmla="*/ 25 h 47"/>
                              <a:gd name="T78" fmla="*/ 21 w 47"/>
                              <a:gd name="T79" fmla="*/ 25 h 47"/>
                              <a:gd name="T80" fmla="*/ 43 w 47"/>
                              <a:gd name="T81" fmla="*/ 8 h 47"/>
                              <a:gd name="T82" fmla="*/ 21 w 47"/>
                              <a:gd name="T83" fmla="*/ 25 h 47"/>
                              <a:gd name="T84" fmla="*/ 34 w 47"/>
                              <a:gd name="T85" fmla="*/ 17 h 47"/>
                              <a:gd name="T86" fmla="*/ 21 w 47"/>
                              <a:gd name="T87" fmla="*/ 25 h 47"/>
                              <a:gd name="T88" fmla="*/ 34 w 47"/>
                              <a:gd name="T89" fmla="*/ 4 h 47"/>
                              <a:gd name="T90" fmla="*/ 26 w 47"/>
                              <a:gd name="T91" fmla="*/ 30 h 47"/>
                              <a:gd name="T92" fmla="*/ 26 w 47"/>
                              <a:gd name="T93" fmla="*/ 30 h 47"/>
                              <a:gd name="T94" fmla="*/ 26 w 47"/>
                              <a:gd name="T95" fmla="*/ 30 h 47"/>
                              <a:gd name="T96" fmla="*/ 26 w 47"/>
                              <a:gd name="T97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7" h="47">
                                <a:moveTo>
                                  <a:pt x="26" y="30"/>
                                </a:moveTo>
                                <a:lnTo>
                                  <a:pt x="26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30"/>
                                </a:lnTo>
                                <a:close/>
                                <a:moveTo>
                                  <a:pt x="26" y="30"/>
                                </a:moveTo>
                                <a:lnTo>
                                  <a:pt x="26" y="30"/>
                                </a:lnTo>
                                <a:lnTo>
                                  <a:pt x="26" y="17"/>
                                </a:lnTo>
                                <a:lnTo>
                                  <a:pt x="26" y="30"/>
                                </a:lnTo>
                                <a:close/>
                                <a:moveTo>
                                  <a:pt x="26" y="30"/>
                                </a:moveTo>
                                <a:lnTo>
                                  <a:pt x="26" y="30"/>
                                </a:lnTo>
                                <a:lnTo>
                                  <a:pt x="26" y="25"/>
                                </a:lnTo>
                                <a:lnTo>
                                  <a:pt x="9" y="8"/>
                                </a:lnTo>
                                <a:lnTo>
                                  <a:pt x="17" y="4"/>
                                </a:lnTo>
                                <a:lnTo>
                                  <a:pt x="26" y="0"/>
                                </a:lnTo>
                                <a:lnTo>
                                  <a:pt x="26" y="30"/>
                                </a:lnTo>
                                <a:close/>
                                <a:moveTo>
                                  <a:pt x="9" y="8"/>
                                </a:moveTo>
                                <a:lnTo>
                                  <a:pt x="9" y="8"/>
                                </a:lnTo>
                                <a:lnTo>
                                  <a:pt x="17" y="17"/>
                                </a:lnTo>
                                <a:lnTo>
                                  <a:pt x="9" y="8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6" y="25"/>
                                </a:lnTo>
                                <a:lnTo>
                                  <a:pt x="26" y="25"/>
                                </a:lnTo>
                                <a:lnTo>
                                  <a:pt x="0" y="21"/>
                                </a:lnTo>
                                <a:lnTo>
                                  <a:pt x="4" y="13"/>
                                </a:lnTo>
                                <a:lnTo>
                                  <a:pt x="9" y="8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6" y="25"/>
                                </a:lnTo>
                                <a:lnTo>
                                  <a:pt x="13" y="25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6" y="25"/>
                                </a:lnTo>
                                <a:lnTo>
                                  <a:pt x="26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6" y="25"/>
                                </a:lnTo>
                                <a:lnTo>
                                  <a:pt x="26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6" y="25"/>
                                </a:lnTo>
                                <a:lnTo>
                                  <a:pt x="13" y="25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6" y="25"/>
                                </a:lnTo>
                                <a:lnTo>
                                  <a:pt x="26" y="25"/>
                                </a:lnTo>
                                <a:lnTo>
                                  <a:pt x="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6" y="25"/>
                                </a:lnTo>
                                <a:lnTo>
                                  <a:pt x="26" y="25"/>
                                </a:lnTo>
                                <a:lnTo>
                                  <a:pt x="0" y="34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6" y="25"/>
                                </a:lnTo>
                                <a:lnTo>
                                  <a:pt x="26" y="21"/>
                                </a:lnTo>
                                <a:lnTo>
                                  <a:pt x="21" y="47"/>
                                </a:lnTo>
                                <a:lnTo>
                                  <a:pt x="9" y="42"/>
                                </a:lnTo>
                                <a:lnTo>
                                  <a:pt x="0" y="34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6" y="21"/>
                                </a:lnTo>
                                <a:lnTo>
                                  <a:pt x="21" y="47"/>
                                </a:lnTo>
                                <a:lnTo>
                                  <a:pt x="21" y="47"/>
                                </a:lnTo>
                                <a:lnTo>
                                  <a:pt x="21" y="47"/>
                                </a:lnTo>
                                <a:lnTo>
                                  <a:pt x="26" y="21"/>
                                </a:lnTo>
                                <a:close/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1" y="34"/>
                                </a:lnTo>
                                <a:lnTo>
                                  <a:pt x="26" y="21"/>
                                </a:lnTo>
                                <a:close/>
                                <a:moveTo>
                                  <a:pt x="26" y="21"/>
                                </a:moveTo>
                                <a:lnTo>
                                  <a:pt x="21" y="21"/>
                                </a:lnTo>
                                <a:lnTo>
                                  <a:pt x="21" y="21"/>
                                </a:lnTo>
                                <a:lnTo>
                                  <a:pt x="38" y="42"/>
                                </a:lnTo>
                                <a:lnTo>
                                  <a:pt x="30" y="47"/>
                                </a:lnTo>
                                <a:lnTo>
                                  <a:pt x="21" y="47"/>
                                </a:lnTo>
                                <a:lnTo>
                                  <a:pt x="26" y="21"/>
                                </a:lnTo>
                                <a:close/>
                                <a:moveTo>
                                  <a:pt x="21" y="21"/>
                                </a:moveTo>
                                <a:lnTo>
                                  <a:pt x="21" y="25"/>
                                </a:lnTo>
                                <a:lnTo>
                                  <a:pt x="21" y="25"/>
                                </a:lnTo>
                                <a:lnTo>
                                  <a:pt x="47" y="30"/>
                                </a:lnTo>
                                <a:lnTo>
                                  <a:pt x="43" y="38"/>
                                </a:lnTo>
                                <a:lnTo>
                                  <a:pt x="38" y="42"/>
                                </a:lnTo>
                                <a:lnTo>
                                  <a:pt x="21" y="21"/>
                                </a:lnTo>
                                <a:close/>
                                <a:moveTo>
                                  <a:pt x="21" y="25"/>
                                </a:moveTo>
                                <a:lnTo>
                                  <a:pt x="21" y="25"/>
                                </a:lnTo>
                                <a:lnTo>
                                  <a:pt x="34" y="25"/>
                                </a:lnTo>
                                <a:lnTo>
                                  <a:pt x="21" y="25"/>
                                </a:lnTo>
                                <a:close/>
                                <a:moveTo>
                                  <a:pt x="21" y="25"/>
                                </a:moveTo>
                                <a:lnTo>
                                  <a:pt x="21" y="25"/>
                                </a:lnTo>
                                <a:lnTo>
                                  <a:pt x="21" y="25"/>
                                </a:lnTo>
                                <a:lnTo>
                                  <a:pt x="47" y="25"/>
                                </a:lnTo>
                                <a:lnTo>
                                  <a:pt x="47" y="30"/>
                                </a:lnTo>
                                <a:lnTo>
                                  <a:pt x="47" y="30"/>
                                </a:lnTo>
                                <a:lnTo>
                                  <a:pt x="21" y="25"/>
                                </a:lnTo>
                                <a:close/>
                                <a:moveTo>
                                  <a:pt x="21" y="25"/>
                                </a:moveTo>
                                <a:lnTo>
                                  <a:pt x="21" y="25"/>
                                </a:lnTo>
                                <a:lnTo>
                                  <a:pt x="21" y="25"/>
                                </a:lnTo>
                                <a:lnTo>
                                  <a:pt x="47" y="25"/>
                                </a:lnTo>
                                <a:lnTo>
                                  <a:pt x="47" y="25"/>
                                </a:lnTo>
                                <a:lnTo>
                                  <a:pt x="47" y="25"/>
                                </a:lnTo>
                                <a:lnTo>
                                  <a:pt x="21" y="25"/>
                                </a:lnTo>
                                <a:close/>
                                <a:moveTo>
                                  <a:pt x="21" y="25"/>
                                </a:moveTo>
                                <a:lnTo>
                                  <a:pt x="21" y="25"/>
                                </a:lnTo>
                                <a:lnTo>
                                  <a:pt x="34" y="25"/>
                                </a:lnTo>
                                <a:lnTo>
                                  <a:pt x="21" y="25"/>
                                </a:lnTo>
                                <a:close/>
                                <a:moveTo>
                                  <a:pt x="21" y="25"/>
                                </a:moveTo>
                                <a:lnTo>
                                  <a:pt x="21" y="25"/>
                                </a:lnTo>
                                <a:lnTo>
                                  <a:pt x="21" y="25"/>
                                </a:lnTo>
                                <a:lnTo>
                                  <a:pt x="43" y="8"/>
                                </a:lnTo>
                                <a:lnTo>
                                  <a:pt x="47" y="17"/>
                                </a:lnTo>
                                <a:lnTo>
                                  <a:pt x="47" y="25"/>
                                </a:lnTo>
                                <a:lnTo>
                                  <a:pt x="21" y="25"/>
                                </a:lnTo>
                                <a:close/>
                                <a:moveTo>
                                  <a:pt x="43" y="8"/>
                                </a:moveTo>
                                <a:lnTo>
                                  <a:pt x="43" y="8"/>
                                </a:lnTo>
                                <a:lnTo>
                                  <a:pt x="34" y="17"/>
                                </a:lnTo>
                                <a:lnTo>
                                  <a:pt x="43" y="8"/>
                                </a:lnTo>
                                <a:close/>
                                <a:moveTo>
                                  <a:pt x="21" y="25"/>
                                </a:moveTo>
                                <a:lnTo>
                                  <a:pt x="21" y="25"/>
                                </a:lnTo>
                                <a:lnTo>
                                  <a:pt x="26" y="30"/>
                                </a:lnTo>
                                <a:lnTo>
                                  <a:pt x="26" y="0"/>
                                </a:lnTo>
                                <a:lnTo>
                                  <a:pt x="34" y="4"/>
                                </a:lnTo>
                                <a:lnTo>
                                  <a:pt x="43" y="8"/>
                                </a:lnTo>
                                <a:lnTo>
                                  <a:pt x="21" y="25"/>
                                </a:lnTo>
                                <a:close/>
                                <a:moveTo>
                                  <a:pt x="26" y="30"/>
                                </a:moveTo>
                                <a:lnTo>
                                  <a:pt x="21" y="30"/>
                                </a:lnTo>
                                <a:lnTo>
                                  <a:pt x="26" y="17"/>
                                </a:lnTo>
                                <a:lnTo>
                                  <a:pt x="26" y="30"/>
                                </a:lnTo>
                                <a:close/>
                                <a:moveTo>
                                  <a:pt x="21" y="30"/>
                                </a:moveTo>
                                <a:lnTo>
                                  <a:pt x="2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21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EDA53D" id="Grupo 6567" o:spid="_x0000_s1026" style="position:absolute;margin-left:139.3pt;margin-top:197.95pt;width:79.65pt;height:68.5pt;z-index:251661312" coordorigin="5094,3536" coordsize="3921,2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">
                <v:shape id="Freeform 73" o:spid="_x0000_s1027" style="position:absolute;left:5094;top:4044;width:3874;height:1703;visibility:visible;mso-wrap-style:square;v-text-anchor:top" coordsize="3874,1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rGrMMA&#10;AADdAAAADwAAAGRycy9kb3ducmV2LnhtbERPy2rCQBTdF/yH4Qru6sRgo0RHsbWF0p0v3F4y10w0&#10;cydkpib16zuLQpeH816ue1uLO7W+cqxgMk5AEBdOV1wqOB4+nucgfEDWWDsmBT/kYb0aPC0x167j&#10;Hd33oRQxhH2OCkwITS6lLwxZ9GPXEEfu4lqLIcK2lLrFLobbWqZJkkmLFccGgw29GSpu+2+roEu3&#10;6SOdFl/15PU0e9+W1/PVPJQaDfvNAkSgPvyL/9yfWkH2ksW58U1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rGrMMAAADdAAAADwAAAAAAAAAAAAAAAACYAgAAZHJzL2Rv&#10;d25yZXYueG1sUEsFBgAAAAAEAAQA9QAAAIgDAAAAAA==&#10;" path="m516,631r9,-4l533,627r5,8l538,644,516,631xm538,644r-5,13l529,661,508,648r4,-8l516,631r22,13xm529,661r-21,42l483,746r-13,17l457,779r-17,17l423,809r-21,13l381,830r-25,9l326,843r-30,l262,839r-34,-9l186,822r9,-26l233,805r34,8l296,813r26,l347,809r21,-4l389,796r17,-8l440,758r26,-34l487,691r21,-43l529,661xm190,796r5,l195,796r-5,13l190,796xm190,822r-38,-4l123,809,93,796,72,788,51,775,34,758,21,741,8,724r26,-8l42,729r13,12l68,754r17,13l106,775r25,9l161,788r29,8l190,822xm8,724l,703,,678,,657,,631r25,4l25,657r,21l25,695r9,21l8,724xm,631l8,606r9,-26l29,555,42,534r26,13l55,568,42,593r-8,21l25,635,,631xm42,534l72,496r29,-34l131,432r38,-25l203,381r38,-17l275,356r34,-4l309,377r-30,4l245,390r-33,17l182,428r-34,25l118,483,89,513,68,547,42,534xm317,377r-4,l309,377r,-13l317,377xm300,356r39,-30l372,305r34,-21l444,267r34,-13l516,246r34,-4l584,242r-4,25l550,267r-29,4l487,280r-34,12l419,309r-34,17l351,352r-34,25l300,356xm584,242r21,l631,246r21,4l673,259r-13,25l622,271r-42,-4l584,242xm673,259r21,8l711,280r17,12l745,309r-21,17l711,314,694,301r-17,-9l660,284r13,-25xm745,309r21,34l783,386r9,46l796,483r-26,l766,436r-8,-42l745,356,724,326r21,-17xm796,483r,l783,483r13,xm796,483r,38l796,551r4,25l809,597r-26,13l775,585r-5,-30l770,521r,-38l796,483xm809,597r8,17l830,623r-13,21l809,640r-9,-9l792,623r-9,-13l809,597xm830,623r12,l855,619r9,25l851,648r-13,l830,648r-13,-4l830,623xm855,619r17,-5l889,602r17,-17l927,563r17,17l923,606r-21,17l885,635r-21,9l855,619xm944,580r,l936,572r8,8xm927,563l1054,415,1173,288r59,-55l1287,182r59,-42l1401,102r13,25l1359,161r-55,43l1249,254r-59,51l1071,432,944,580,927,563xm1401,102r60,-30l1524,43r64,-17l1651,9r72,-5l1799,r77,4l1960,13r-4,30l1876,30r-77,-4l1727,30r-67,8l1592,51r-59,17l1473,93r-59,34l1401,102xm1960,13r77,17l2108,51r72,25l2244,106r64,38l2367,187r55,50l2481,292r-21,17l2405,259r-55,-51l2291,165r-60,-33l2168,102,2100,76,2032,55,1956,43r4,-30xm2481,292r51,60l2587,420r51,67l2689,568r55,80l2794,737r55,93l2905,932r-26,13l2773,750,2667,580r-50,-76l2566,436r-51,-67l2460,309r21,-17xm2879,945r,l2879,945r13,-5l2879,945xm2900,932r26,34l2951,1000r21,29l3002,1055r-21,21l2955,1046r-25,-29l2905,983r-26,-38l2900,932xm3002,1055r25,21l3057,1093r34,8l3129,1106r,29l3087,1127r-38,-9l3015,1097r-34,-21l3002,1055xm3133,1131r,l3129,1135r,-17l3133,1131xm3129,1106r63,-9l3252,1093r55,-4l3353,1093r47,4l3438,1106r38,12l3510,1131r30,17l3565,1165r25,21l3616,1207r46,51l3705,1309r-21,17l3641,1275r-42,-47l3578,1207r-26,-17l3527,1173r-30,-17l3463,1144r-33,-13l3391,1122r-42,-4l3303,1118r-51,l3197,1122r-64,9l3129,1106xm3705,1309r29,34l3764,1377r34,38l3832,1444r-17,22l3777,1432r-34,-34l3713,1360r-29,-34l3705,1309xm3832,1444r,5l3836,1449r-13,8l3832,1444xm3836,1449r21,33l3874,1512r,13l3874,1537r,13l3870,1559r-21,-17l3849,1529r-4,-13l3832,1491r-17,-25l3836,1449xm3849,1542r,l3857,1550r-8,-8xm3870,1559r-9,8l3853,1571r-13,5l3828,1580r-34,l3747,1580r4,-30l3790,1554r25,l3836,1550r13,-8l3870,1559xm3747,1580r,-4l3743,1576r8,-13l3747,1580xm3743,1576r-72,-30l3603,1521r-63,-22l3480,1487r5,-26l3544,1474r68,21l3679,1521r77,33l3743,1576xm3480,1487r-29,-5l3425,1482r-25,l3375,1487r-22,8l3328,1504r-21,12l3286,1529r-17,-21l3294,1491r25,-13l3345,1470r25,-9l3396,1457r29,l3455,1457r30,4l3480,1487xm3269,1508r,l3269,1508r8,8l3269,1508xm3290,1529r-4,l3269,1508r,l3290,1529xm3269,1508r,l3277,1521r-8,-13xm3286,1529r-34,34l3214,1593r-17,-22l3235,1542r34,-34l3286,1529xm3214,1593r-43,25l3129,1639r-9,-21l3159,1597r38,-26l3214,1593xm3129,1639r-55,26l3015,1681r-60,13l2896,1703r-63,l2769,1698r-63,-12l2642,1673r4,-25l2710,1660r59,9l2833,1673r59,l2951,1669r59,-13l3065,1639r55,-21l3129,1639xm2642,1673r-8,-8l2634,1656r4,-8l2646,1648r-4,25xe" fillcolor="#1f1a17" stroked="f">
                  <v:path arrowok="t" o:connecttype="custom" o:connectlocs="533,657;483,746;326,843;296,813;487,691;190,822;8,724;161,788;25,635;17,580;0,631;275,356;118,483;317,377;550,242;385,326;673,259;728,292;745,309;745,356;796,521;770,483;792,623;838,648;927,563;944,580;1346,140;944,580;1799,0;1592,51;2180,76;2350,208;2481,292;2905,932;2481,292;2951,1000;2900,932;3049,1118;3133,1131;3476,1118;3684,1326;3430,1131;3705,1309;3713,1360;3836,1449;3849,1529;3849,1542;3751,1550;3743,1576;3485,1461;3425,1482;3294,1491;3480,1487;3269,1508;3252,1563;3129,1639;2955,1694;2769,1669;2642,1673" o:connectangles="0,0,0,0,0,0,0,0,0,0,0,0,0,0,0,0,0,0,0,0,0,0,0,0,0,0,0,0,0,0,0,0,0,0,0,0,0,0,0,0,0,0,0,0,0,0,0,0,0,0,0,0,0,0,0,0,0,0,0"/>
                  <o:lock v:ext="edit" verticies="t"/>
                </v:shape>
                <v:shape id="Freeform 74" o:spid="_x0000_s1028" style="position:absolute;left:5416;top:4866;width:842;height:749;visibility:visible;mso-wrap-style:square;v-text-anchor:top" coordsize="842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A7jcQA&#10;AADdAAAADwAAAGRycy9kb3ducmV2LnhtbESPzWrDMBCE74W+g9hCbrXshBrHiWJCoNBDe6gTyHWx&#10;1j9EWhlLSZy3rwqFHoeZ+YbZVrM14kaTHxwryJIUBHHj9MCdgtPx/bUA4QOyRuOYFDzIQ7V7ftpi&#10;qd2dv+lWh05ECPsSFfQhjKWUvunJok/cSBy91k0WQ5RTJ/WE9wi3Ri7TNJcWB44LPY506Km51Fer&#10;oP0sqF6R/zruDbfnwGZpV5lSi5d5vwERaA7/4b/2h1aQv+Vr+H0Tn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wO43EAAAA3QAAAA8AAAAAAAAAAAAAAAAAmAIAAGRycy9k&#10;b3ducmV2LnhtbFBLBQYAAAAABAAEAPUAAACJAwAAAAA=&#10;" path="m,21l,13,4,4,12,r9,4l,21xm21,4r,l,21r,l21,4xm,21r,l12,13,,21xm21,4l34,17r8,8l25,46,12,34,,21,21,4xm42,25r8,9l63,38,50,63,38,55,25,46,42,25xm63,38l97,51r30,4l152,55r21,-9l186,68,161,80r-34,l89,76,50,63,63,38xm173,46r9,-4l190,42r4,26l190,68r-4,l173,46xm194,68r,l190,55r4,13xm190,42r13,l216,42r17,4l249,59,237,80,211,68r-17,l190,42xm249,59r17,9l283,85r17,16l313,123r-21,17l279,118,266,101,249,89,237,80,249,59xm313,123r13,21l334,169r9,26l351,224r-25,9l309,178,292,140r21,-17xm351,224r,l326,233r,l351,224xm351,224r4,34l364,288r-26,8l330,262r-4,-29l351,224xm364,288r12,34l389,356r-25,8l351,330,338,296r26,-8xm389,356r38,84l465,516r22,34l508,580r21,21l546,618r-13,21l512,622,491,597,470,567,444,533,402,453,364,364r25,-8xm546,618r34,17l618,652r46,17l715,686r81,25l834,724r-9,25l787,737,703,711,656,694,605,677,563,656,533,639r13,-21xm834,724r8,4l842,737r-8,8l825,749r9,-25xe" fillcolor="#1f1a17" stroked="f">
                  <v:path arrowok="t" o:connecttype="custom" o:connectlocs="4,4;0,21;0,21;0,21;0,21;42,25;0,21;50,34;38,55;63,38;152,55;161,80;50,63;182,42;190,68;194,68;194,68;216,42;237,80;190,42;283,85;292,140;249,89;313,123;343,195;309,178;351,224;326,233;355,258;330,262;364,288;364,364;364,288;465,516;529,601;512,622;444,533;389,356;618,652;796,711;787,737;605,677;546,618;842,737;834,724" o:connectangles="0,0,0,0,0,0,0,0,0,0,0,0,0,0,0,0,0,0,0,0,0,0,0,0,0,0,0,0,0,0,0,0,0,0,0,0,0,0,0,0,0,0,0,0,0"/>
                  <o:lock v:ext="edit" verticies="t"/>
                </v:shape>
                <v:shape id="Freeform 75" o:spid="_x0000_s1029" style="position:absolute;left:6148;top:5543;width:153;height:305;visibility:visible;mso-wrap-style:square;v-text-anchor:top" coordsize="153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VaS74A&#10;AADdAAAADwAAAGRycy9kb3ducmV2LnhtbERPyw7BQBTdS/zD5EpshCniVYYgIbYeH3DTudrSudN0&#10;BuXrzUJieXLei1VtCvGkyuWWFfR7EQjixOqcUwWX8647BeE8ssbCMil4k4PVstlYYKzti4/0PPlU&#10;hBB2MSrIvC9jKV2SkUHXsyVx4K62MugDrFKpK3yFcFPIQRSNpcGcQ0OGJW0zSu6nh1Gwv715ePTF&#10;epbch2e56Vw//JBKtVv1eg7CU+3/4p/7oBWMR5OwP7wJT0A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5FWku+AAAA3QAAAA8AAAAAAAAAAAAAAAAAmAIAAGRycy9kb3ducmV2&#10;LnhtbFBLBQYAAAAABAAEAPUAAACDAwAAAAA=&#10;" path="m81,22l76,13,85,5,93,r9,5l81,22xm102,5r8,12l114,51r,30l102,110,85,149,55,191,34,178,59,140,76,106,85,81,89,60,85,30,81,22,102,5xm55,191l38,212r-8,21l30,250r,13l4,271,,250,4,229r9,-25l34,178r21,13xm30,263r4,8l47,276,34,301r-8,-4l17,288,9,280,4,271r26,-8xm47,276r12,4l72,280r4,25l55,305,34,301,47,276xm72,280r17,-4l106,263r13,-13l127,229r26,4l140,263r-17,21l102,301r-26,4l72,280xm127,229r9,-8l144,221r9,4l153,233r-26,-4xe" fillcolor="#1f1a17" stroked="f">
                  <v:path arrowok="t" o:connecttype="custom" o:connectlocs="76,13;93,0;81,22;110,17;114,81;85,149;34,178;76,106;89,60;81,22;55,191;30,233;30,263;0,250;13,204;55,191;34,271;34,301;17,288;4,271;47,276;72,280;55,305;47,276;89,276;119,250;153,233;123,284;76,305;127,229;144,221;153,233" o:connectangles="0,0,0,0,0,0,0,0,0,0,0,0,0,0,0,0,0,0,0,0,0,0,0,0,0,0,0,0,0,0,0,0"/>
                  <o:lock v:ext="edit" verticies="t"/>
                </v:shape>
                <v:shape id="Freeform 76" o:spid="_x0000_s1030" style="position:absolute;left:6241;top:5772;width:174;height:123;visibility:visible;mso-wrap-style:square;v-text-anchor:top" coordsize="174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sXQ8cA&#10;AADdAAAADwAAAGRycy9kb3ducmV2LnhtbESPQWvCQBSE7wX/w/KEXopuIlRLdA1iFTz0UI0Xb4/s&#10;Mwlm3ybZbZL++26h0OMwM98wm3Q0teipc5VlBfE8AkGcW11xoeCaHWdvIJxH1lhbJgXf5CDdTp42&#10;mGg78Jn6iy9EgLBLUEHpfZNI6fKSDLq5bYiDd7edQR9kV0jd4RDgppaLKFpKgxWHhRIb2peUPy5f&#10;RkH28una9+x6aw/sVvfhOJ78x1mp5+m4W4PwNPr/8F/7pBUsX1cx/L4JT0B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/bF0PHAAAA3QAAAA8AAAAAAAAAAAAAAAAAmAIAAGRy&#10;cy9kb3ducmV2LnhtbFBLBQYAAAAABAAEAPUAAACMAwAAAAA=&#10;" path="m,59l5,47,9,42r12,l26,51,,59xm26,51r,l26,51,,59r,l,59,26,51xm26,51r4,8l34,64,13,81,5,72,,59,26,51xm34,64r4,8l43,76,26,97,17,89,13,81,34,64xm43,76l60,89r12,4l89,97r13,l102,123r-17,l68,119,47,110,26,97,43,76xm102,97r13,-4l127,76r22,13l140,106r-13,8l119,123r-17,l102,97xm127,76r9,-25l144,13r30,4l161,59,149,89,127,76xm144,13r9,-9l161,r9,4l174,17,144,13xe" fillcolor="#1f1a17" stroked="f">
                  <v:path arrowok="t" o:connecttype="custom" o:connectlocs="0,59;5,47;9,42;21,42;26,51;0,59;26,51;26,51;26,51;0,59;0,59;0,59;26,51;26,51;30,59;34,64;13,81;5,72;0,59;26,51;34,64;38,72;43,76;26,97;17,89;13,81;34,64;43,76;60,89;72,93;89,97;102,97;102,123;85,123;68,119;47,110;26,97;43,76;102,97;115,93;127,76;149,89;140,106;127,114;119,123;102,123;102,97;127,76;136,51;144,13;174,17;161,59;149,89;127,76;144,13;153,4;161,0;170,4;174,17;144,13" o:connectangles="0,0,0,0,0,0,0,0,0,0,0,0,0,0,0,0,0,0,0,0,0,0,0,0,0,0,0,0,0,0,0,0,0,0,0,0,0,0,0,0,0,0,0,0,0,0,0,0,0,0,0,0,0,0,0,0,0,0,0,0"/>
                  <o:lock v:ext="edit" verticies="t"/>
                </v:shape>
                <v:shape id="Freeform 77" o:spid="_x0000_s1031" style="position:absolute;left:6351;top:5378;width:322;height:559;visibility:visible;mso-wrap-style:square;v-text-anchor:top" coordsize="322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/8FsYA&#10;AADdAAAADwAAAGRycy9kb3ducmV2LnhtbESPQWvCQBSE74X+h+UJ3uomSqxEV7Gi4kkwtuDxkX1N&#10;UrNvQ3bV+O9dQehxmJlvmNmiM7W4UusqywriQQSCOLe64kLB93HzMQHhPLLG2jIpuJODxfz9bYap&#10;tjc+0DXzhQgQdikqKL1vUildXpJBN7ANcfB+bWvQB9kWUrd4C3BTy2EUjaXBisNCiQ2tSsrP2cUo&#10;+NrGPzpO/o6jbL+/HCbL0zZZW6X6vW45BeGp8//hV3unFYyTzyE834Qn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/8FsYAAADdAAAADwAAAAAAAAAAAAAAAACYAgAAZHJz&#10;L2Rvd25yZXYueG1sUEsFBgAAAAAEAAQA9QAAAIsDAAAAAA==&#10;" path="m,513l5,500r4,-4l22,496r4,8l,513xm26,504r17,9l72,525r-4,26l43,542,22,534,9,521,,513r26,-9xm72,525r43,9l157,534r,25l110,559,68,551r4,-26xm157,534r21,l199,530r22,-9l242,513r12,21l233,547r-25,8l182,559r-25,l157,534xm242,513r17,-17l276,479r12,-26l293,424r25,4l310,466r-13,25l280,517r-26,17l242,513xm293,424r4,-30l297,373r-4,-21l288,331,271,301,250,267r21,-13l297,288r17,34l318,343r4,26l322,394r-4,34l293,424xm250,267r,l263,263r-13,4xm250,267l225,229,195,178,178,148,161,110,149,68,132,13,157,9r17,51l187,102r17,34l216,170r30,46l271,254r-21,13xm132,13r,-9l140,r13,l157,9r-25,4xe" fillcolor="#1f1a17" stroked="f">
                  <v:path arrowok="t" o:connecttype="custom" o:connectlocs="5,500;22,496;0,513;43,513;68,551;22,534;0,513;72,525;157,534;110,559;72,525;178,534;221,521;254,534;208,555;157,559;242,513;276,479;293,424;310,466;280,517;242,513;297,394;293,352;271,301;271,254;314,322;322,369;318,428;250,267;263,263;250,267;195,178;161,110;132,13;174,60;204,136;246,216;250,267;132,4;153,0;132,13" o:connectangles="0,0,0,0,0,0,0,0,0,0,0,0,0,0,0,0,0,0,0,0,0,0,0,0,0,0,0,0,0,0,0,0,0,0,0,0,0,0,0,0,0,0"/>
                  <o:lock v:ext="edit" verticies="t"/>
                </v:shape>
                <v:shape id="Freeform 78" o:spid="_x0000_s1032" style="position:absolute;left:6644;top:5675;width:461;height:38;visibility:visible;mso-wrap-style:square;v-text-anchor:top" coordsize="461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q0nMgA&#10;AADdAAAADwAAAGRycy9kb3ducmV2LnhtbESP3WoCMRSE7wt9h3AK3mlWRVu2RtGW+gNCqbbQy8Pm&#10;dLO4OVmSVFef3giFXg4z8w0zmbW2FkfyoXKsoN/LQBAXTldcKvjcv3WfQISIrLF2TArOFGA2vb+b&#10;YK7diT/ouIulSBAOOSowMTa5lKEwZDH0XEOcvB/nLcYkfSm1x1OC21oOsmwsLVacFgw29GKoOOx+&#10;rYLt++br1a8Gy0vfmMu+XhSL72arVOehnT+DiNTG//Bfe60VjEePQ7i9SU9AT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GrScyAAAAN0AAAAPAAAAAAAAAAAAAAAAAJgCAABk&#10;cnMvZG93bnJldi54bWxQSwUGAAAAAAQABAD1AAAAjQMAAAAA&#10;" path="m8,25l,21,,8,8,4,17,,8,25xm17,l84,4,232,8r149,l448,12r,26l381,38,232,34,80,29,8,25,17,xm448,12r9,5l461,25r-4,9l448,38r,-26xe" fillcolor="#1f1a17" stroked="f">
                  <v:path arrowok="t" o:connecttype="custom" o:connectlocs="8,25;0,21;0,8;8,4;17,0;8,25;17,0;84,4;232,8;381,8;448,12;448,38;381,38;232,34;80,29;8,25;17,0;448,12;457,17;461,25;457,34;448,38;448,12" o:connectangles="0,0,0,0,0,0,0,0,0,0,0,0,0,0,0,0,0,0,0,0,0,0,0"/>
                  <o:lock v:ext="edit" verticies="t"/>
                </v:shape>
                <v:shape id="Freeform 79" o:spid="_x0000_s1033" style="position:absolute;left:6999;top:5035;width:195;height:881;visibility:visible;mso-wrap-style:square;v-text-anchor:top" coordsize="195,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T9MgA&#10;AADdAAAADwAAAGRycy9kb3ducmV2LnhtbESP3WrCQBSE7wt9h+UUvNONoqmmriL+gAVLUVt6e8we&#10;k2D2bMhuNL59tyD0cpiZb5jpvDWluFLtCssK+r0IBHFqdcGZgq/jpjsG4TyyxtIyKbiTg/ns+WmK&#10;ibY33tP14DMRIOwSVJB7XyVSujQng65nK+LgnW1t0AdZZ1LXeAtwU8pBFMXSYMFhIceKljmll0Nj&#10;FExWPx+fy3uTfb8v1nG5221OTdRXqvPSLt5AeGr9f/jR3moF8eh1CH9vwhO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uFP0yAAAAN0AAAAPAAAAAAAAAAAAAAAAAJgCAABk&#10;cnMvZG93bnJldi54bWxQSwUGAAAAAAQABAD1AAAAjQMAAAAA&#10;" path="m,17l,4,9,r8,l26,9,,17xm26,9l38,47r9,38l51,119r4,34l60,208r,55l34,263r,-51l30,153,21,89,,17,26,9xm60,263r,38l60,335r4,38l72,411r17,42l115,496r33,46l195,593r-21,21l127,559,89,508,64,462,47,419,38,381,34,339r,-38l34,263r26,xm195,593r,9l195,606r,4l191,614r-9,-8l195,593xm191,614r-34,17l127,648,98,669,76,686,55,669,81,648r29,-21l144,610r34,-17l191,614xm76,686l55,707,43,729r-9,25l30,779r-26,l9,750r8,-30l34,695,55,669r21,17xm30,779r,5l30,784,17,779r13,xm30,784r,12l30,809r4,13l38,830,17,847,9,834,4,818r,-17l4,779r26,5xm38,830r22,13l85,856r-4,25l60,873,47,868,30,860,17,847,38,830xm85,856r8,4l98,873r-9,8l81,881r4,-25xe" fillcolor="#1f1a17" stroked="f">
                  <v:path arrowok="t" o:connecttype="custom" o:connectlocs="0,4;17,0;0,17;38,47;51,119;60,208;34,263;30,153;0,17;60,263;60,335;72,411;115,496;195,593;127,559;64,462;38,381;34,301;60,263;195,602;195,610;182,606;191,614;127,648;76,686;81,648;144,610;191,614;55,707;34,754;4,779;17,720;55,669;30,779;30,784;30,779;30,796;34,822;17,847;4,818;4,779;38,830;85,856;60,873;30,860;38,830;93,860;89,881;85,856" o:connectangles="0,0,0,0,0,0,0,0,0,0,0,0,0,0,0,0,0,0,0,0,0,0,0,0,0,0,0,0,0,0,0,0,0,0,0,0,0,0,0,0,0,0,0,0,0,0,0,0,0"/>
                  <o:lock v:ext="edit" verticies="t"/>
                </v:shape>
                <v:shape id="Freeform 80" o:spid="_x0000_s1034" style="position:absolute;left:7071;top:5789;width:140;height:161;visibility:visible;mso-wrap-style:square;v-text-anchor:top" coordsize="14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odBMQA&#10;AADdAAAADwAAAGRycy9kb3ducmV2LnhtbESPS2vDMBCE74X+B7GF3Bq5JS+cyKGkFELIpXncF2lr&#10;y7VWxlITJ78+ChRyHGbmG2ax7F0jTtQF61nB2zADQay9sVwqOOy/XmcgQkQ22HgmBRcKsCyenxaY&#10;G3/mbzrtYikShEOOCqoY21zKoCtyGIa+JU7ej+8cxiS7UpoOzwnuGvmeZRPp0HJaqLClVUX6d/fn&#10;FHy61bG2I82beoT7YEljvG6VGrz0H3MQkfr4CP+310bBZDwdw/1NegK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qHQTEAAAA3QAAAA8AAAAAAAAAAAAAAAAAmAIAAGRycy9k&#10;b3ducmV2LnhtbFBLBQYAAAAABAAEAPUAAACJAwAAAAA=&#10;" path="m51,4l64,r8,4l72,17r-4,8l51,4xm68,25l51,42,34,59,13,47,30,25,51,4,68,25xm34,59l30,72r,13l30,97r,13l4,114,,97,4,80,4,64,13,47,34,59xm9,123l4,119r,-5l17,114r-8,9xm26,102r25,21l72,136r-4,25l51,152,34,144,21,136,9,123,26,102xm72,136r26,l119,131r12,21l115,161r-17,l81,161r-13,l72,136xm119,131r12,l140,136r,12l131,152,119,131xe" fillcolor="#1f1a17" stroked="f">
                  <v:path arrowok="t" o:connecttype="custom" o:connectlocs="51,4;64,0;72,4;72,17;68,25;51,4;68,25;51,42;34,59;13,47;30,25;51,4;68,25;34,59;30,72;30,85;30,97;30,110;4,114;0,97;4,80;4,64;13,47;34,59;9,123;4,119;4,114;17,114;9,123;26,102;51,123;72,136;68,161;51,152;34,144;21,136;9,123;26,102;72,136;98,136;119,131;131,152;115,161;98,161;81,161;68,161;72,136;119,131;131,131;140,136;140,148;131,152;119,131" o:connectangles="0,0,0,0,0,0,0,0,0,0,0,0,0,0,0,0,0,0,0,0,0,0,0,0,0,0,0,0,0,0,0,0,0,0,0,0,0,0,0,0,0,0,0,0,0,0,0,0,0,0,0,0,0"/>
                  <o:lock v:ext="edit" verticies="t"/>
                </v:shape>
                <v:shape id="Freeform 81" o:spid="_x0000_s1035" style="position:absolute;left:7194;top:5450;width:682;height:513;visibility:visible;mso-wrap-style:square;v-text-anchor:top" coordsize="682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k5Y8QA&#10;AADdAAAADwAAAGRycy9kb3ducmV2LnhtbESPzWrDMBCE74G+g9hAb4mcQu3gRgmh1NBT8/sAi7S1&#10;TayVkdTYefuoEMhxmJlvmNVmtJ24kg+tYwWLeQaCWDvTcq3gfKpmSxAhIhvsHJOCGwXYrF8mKyyN&#10;G/hA12OsRYJwKFFBE2NfShl0QxbD3PXEyft13mJM0tfSeBwS3HbyLctyabHltNBgT58N6cvxzyrY&#10;DdnB16dC/+xt1XdLfVlUxZdSr9Nx+wEi0hif4Uf72yjI34sc/t+kJ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5OWPEAAAA3QAAAA8AAAAAAAAAAAAAAAAAmAIAAGRycy9k&#10;b3ducmV2LnhtbFBLBQYAAAAABAAEAPUAAACJAwAAAAA=&#10;" path="m51,377r8,-4l68,377r4,13l68,398,51,377xm68,398l47,424,34,445,8,436,25,407,51,377r17,21xm34,445r-4,13l30,470,,470,4,453,8,436r26,9xm30,470r,5l34,483,21,504r-8,-8l8,491,4,483,,470r30,xm34,483r8,l51,487r-4,26l34,508,21,504,34,483xm51,487r34,-4l144,470r76,-17l305,428,453,386r64,-22l525,390r-68,21l309,453r-85,26l144,500,85,513r-38,l51,487xm529,390r,l525,390r-4,-13l529,390xm517,364r8,-4l538,343r4,-12l546,318r-4,-17l534,280r25,-13l567,297r5,25l567,343r-8,17l538,381r-9,9l517,364xm534,280r-5,-17l529,246r,-21l538,203r17,-46l580,110,631,38,656,4r22,17l656,51r-50,68l580,161r-17,38l555,220r,17l555,254r4,13l534,280xm656,4l669,r9,4l682,13r-4,8l656,4xe" fillcolor="#1f1a17" stroked="f">
                  <v:path arrowok="t" o:connecttype="custom" o:connectlocs="59,373;72,390;51,377;47,424;8,436;51,377;34,445;30,470;4,453;34,445;30,475;21,504;8,491;0,470;34,483;51,487;34,508;34,483;85,483;220,453;453,386;525,390;309,453;144,500;47,513;529,390;525,390;529,390;525,360;542,331;542,301;559,267;572,322;559,360;529,390;534,280;529,246;538,203;580,110;656,4;656,51;580,161;555,220;555,254;534,280;669,0;682,13;656,4" o:connectangles="0,0,0,0,0,0,0,0,0,0,0,0,0,0,0,0,0,0,0,0,0,0,0,0,0,0,0,0,0,0,0,0,0,0,0,0,0,0,0,0,0,0,0,0,0,0,0,0"/>
                  <o:lock v:ext="edit" verticies="t"/>
                </v:shape>
                <v:shape id="Freeform 82" o:spid="_x0000_s1036" style="position:absolute;left:5814;top:5493;width:161;height:232;visibility:visible;mso-wrap-style:square;v-text-anchor:top" coordsize="161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rVlMgA&#10;AADdAAAADwAAAGRycy9kb3ducmV2LnhtbESPT2vCQBTE70K/w/IKvUjdWPAPqZtQBKUHEY0p7fGR&#10;fU1Cs29jdhvjt+8KBY/DzPyGWaWDaURPnastK5hOIhDEhdU1lwry0+Z5CcJ5ZI2NZVJwJQdp8jBa&#10;YazthY/UZ74UAcIuRgWV920spSsqMugmtiUO3rftDPogu1LqDi8Bbhr5EkVzabDmsFBhS+uKip/s&#10;1yj4yLc8Pqx9/1nuzzu3zK9j85Up9fQ4vL2C8DT4e/i//a4VzGeLBdzehCcgk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itWUyAAAAN0AAAAPAAAAAAAAAAAAAAAAAJgCAABk&#10;cnMvZG93bnJldi54bWxQSwUGAAAAAAQABAD1AAAAjQMAAAAA&#10;" path="m139,r9,l156,4r5,8l156,21,139,xm156,21l110,63,76,101,55,84,93,46,139,r17,21xm76,101l50,131,38,156,12,139,29,114,55,84r21,17xm38,156l25,173r,13l,186,,165,12,139r26,17xm25,186r,4l25,194,4,207,,194r,-8l25,186xm25,194r4,l29,199,17,220,8,216,4,207,25,194xm17,220r,l25,207r-8,13xm29,199r17,4l63,203r,29l38,228,17,220,29,199xm63,203r9,4l76,216r-4,12l63,232r,-29xe" fillcolor="#1f1a17" stroked="f">
                  <v:path arrowok="t" o:connecttype="custom" o:connectlocs="139,0;148,0;156,4;161,12;156,21;139,0;156,21;110,63;76,101;55,84;93,46;139,0;156,21;76,101;50,131;38,156;12,139;29,114;55,84;76,101;38,156;25,173;25,186;0,186;0,165;12,139;38,156;25,186;25,190;25,194;4,207;0,194;0,186;25,186;25,194;29,194;29,199;17,220;8,216;4,207;25,194;17,220;17,220;25,207;17,220;29,199;46,203;63,203;63,232;38,228;17,220;29,199;63,203;72,207;76,216;72,228;63,232;63,203" o:connectangles="0,0,0,0,0,0,0,0,0,0,0,0,0,0,0,0,0,0,0,0,0,0,0,0,0,0,0,0,0,0,0,0,0,0,0,0,0,0,0,0,0,0,0,0,0,0,0,0,0,0,0,0,0,0,0,0,0,0"/>
                  <o:lock v:ext="edit" verticies="t"/>
                </v:shape>
                <v:shape id="Freeform 83" o:spid="_x0000_s1037" style="position:absolute;left:5860;top:5649;width:326;height:127;visibility:visible;mso-wrap-style:square;v-text-anchor:top" coordsize="32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VcocIA&#10;AADdAAAADwAAAGRycy9kb3ducmV2LnhtbERPz2vCMBS+C/sfwhvspuk61FGNspVNxm7tevH2aJ5t&#10;sXkpSdTsvzeHwY4f3+/tPppRXMn5wbKC50UGgri1euBOQfPzOX8F4QOyxtEyKfglD/vdw2yLhbY3&#10;ruhah06kEPYFKuhDmAopfduTQb+wE3HiTtYZDAm6TmqHtxRuRpln2UoaHDg19DhR2VN7ri9GwfcB&#10;dRPJuhfZlIe8usTj+0dU6ukxvm1ABIrhX/zn/tIKVst1mpvepCc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dVyhwgAAAN0AAAAPAAAAAAAAAAAAAAAAAJgCAABkcnMvZG93&#10;bnJldi54bWxQSwUGAAAAAAQABAD1AAAAhwMAAAAA&#10;" path="m318,93r8,5l326,110r-4,5l309,119r9,-26xm309,119r,l309,119r9,-26l318,93r,l309,119xm309,119r,l314,106r-5,13xm309,119r-34,-9l242,110r-34,5l174,119,170,93r38,-4l242,85r38,l318,93r-9,26xm174,119r-30,4l115,123,110,98r30,l170,93r4,26xm115,123r-34,4l51,123,30,115,13,106,30,85r13,8l60,98r25,l110,98r5,25xm13,106l4,98r,-9l,76,4,64,17,38,43,4,60,21,43,47,30,64r,12l30,85,13,106xm43,4l51,r9,4l64,13r-4,8l43,4xe" fillcolor="#1f1a17" stroked="f">
                  <v:path arrowok="t" o:connecttype="custom" o:connectlocs="326,98;322,115;318,93;309,119;318,93;318,93;309,119;314,106;309,119;242,110;174,119;208,89;280,85;309,119;144,123;110,98;170,93;115,123;51,123;13,106;43,93;85,98;115,123;4,98;0,76;17,38;60,21;30,64;30,85;43,4;60,4;60,21" o:connectangles="0,0,0,0,0,0,0,0,0,0,0,0,0,0,0,0,0,0,0,0,0,0,0,0,0,0,0,0,0,0,0,0"/>
                  <o:lock v:ext="edit" verticies="t"/>
                </v:shape>
                <v:shape id="Freeform 84" o:spid="_x0000_s1038" style="position:absolute;left:5818;top:4019;width:500;height:516;visibility:visible;mso-wrap-style:square;v-text-anchor:top" coordsize="500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BN78QA&#10;AADdAAAADwAAAGRycy9kb3ducmV2LnhtbESPQUvDQBSE70L/w/IEb3ZjqVVjt6UILZ4E14DXR/aZ&#10;BLNv091nEv+9Kwgeh5n5htnuZ9+rkWLqAhu4WRagiOvgOm4MVG/H63tQSZAd9oHJwDcl2O8WF1ss&#10;XZj4lUYrjcoQTiUaaEWGUutUt+QxLcNAnL2PED1KlrHRLuKU4b7Xq6LYaI8d54UWB3pqqf60X97A&#10;WexLlNVhmKrT2p6sLsZ3rIy5upwPj6CEZvkP/7WfnYHN7d0D/L7JT0D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gTe/EAAAA3QAAAA8AAAAAAAAAAAAAAAAAmAIAAGRycy9k&#10;b3ducmV2LnhtbFBLBQYAAAAABAAEAPUAAACJAwAAAAA=&#10;" path="m279,491r5,9l284,512r-9,4l267,516r12,-25xm267,516l229,495,195,478,165,457,140,432r17,-17l182,436r30,17l241,474r38,17l267,516xm140,432l93,385,55,330,76,317r38,51l157,415r-17,17xm55,330r,l55,326r13,-4l55,330xm55,326r,l80,317r,l55,326xm55,326l42,292,30,262r25,-8l68,284r12,33l55,326xm30,262l21,233,13,203r25,-4l46,224r9,30l30,262xm13,203l4,169,,140,,110,,85,4,59,13,42,21,25,34,13,51,34r-9,8l34,55,30,72,25,93r5,47l38,199r-25,4xm34,13r,l51,34r,l34,13xm34,13l51,4,68,r4,25l59,29r-8,5l34,13xm68,l89,r21,l110,25r-21,l72,25,68,xm110,r63,8l237,25r34,13l296,51r26,12l339,76,326,97,284,72,229,51,169,34,110,25,110,xm339,76r,l334,85r5,-9xm339,76r,l326,97r,l339,76xm326,97r,l334,85r-8,12xm339,76r17,13l368,101r-17,17l339,110,326,97,339,76xm368,101r17,13l398,127r-17,17l368,131,351,118r17,-17xm398,127r34,38l457,203r26,42l500,288r-26,8l457,258,436,216,411,178,381,144r17,-17xm500,288r,13l491,305r-8,l474,296r26,-8xe" fillcolor="#1f1a17" stroked="f">
                  <v:path arrowok="t" o:connecttype="custom" o:connectlocs="284,512;279,491;195,478;157,415;241,474;140,432;76,317;140,432;55,326;55,326;80,317;42,292;68,284;30,262;38,199;30,262;0,140;4,59;34,13;34,55;30,140;34,13;51,34;51,4;59,29;68,0;110,25;68,0;237,25;322,63;284,72;110,25;339,76;339,76;326,97;326,97;339,76;351,118;339,76;398,127;351,118;432,165;500,288;436,216;398,127;491,305;500,288" o:connectangles="0,0,0,0,0,0,0,0,0,0,0,0,0,0,0,0,0,0,0,0,0,0,0,0,0,0,0,0,0,0,0,0,0,0,0,0,0,0,0,0,0,0,0,0,0,0,0"/>
                  <o:lock v:ext="edit" verticies="t"/>
                </v:shape>
                <v:shape id="Freeform 85" o:spid="_x0000_s1039" style="position:absolute;left:8854;top:5353;width:161;height:135;visibility:visible;mso-wrap-style:square;v-text-anchor:top" coordsize="16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prc8MA&#10;AADdAAAADwAAAGRycy9kb3ducmV2LnhtbERPy0rDQBTdC/2H4RbcmUmlCSF2WkJpoSAoieL6krl5&#10;aOZOyIxN+vedheDycN67w2IGcaXJ9ZYVbKIYBHFtdc+tgs+P81MGwnlkjYNlUnAjB4f96mGHubYz&#10;l3StfCtCCLscFXTej7mUru7IoIvsSBy4xk4GfYBTK/WEcwg3g3yO41Qa7Dk0dDjSsaP6p/o1Co5v&#10;5+b1NCTl8lUm8r34Lpps2yr1uF6KFxCeFv8v/nNftII0ycL+8CY8Ab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prc8MAAADdAAAADwAAAAAAAAAAAAAAAACYAgAAZHJzL2Rv&#10;d25yZXYueG1sUEsFBgAAAAAEAAQA9QAAAIgDAAAAAA==&#10;" path="m25,97r-8,9l8,101,,93,4,85,25,97xm4,85l17,63,34,46,51,29,68,17,80,38,68,51,51,63,38,80,25,97,4,85xm68,17l89,8,110,4,131,r21,4l148,29r-17,l114,29,97,34,80,38,68,17xm152,4r9,4l161,17r-13,l152,4xm161,17r,21l152,55r-8,17l127,89,110,68r8,-9l127,46r8,-17l135,17r26,xm127,89l97,114,59,135,46,114,80,93,110,68r17,21xm59,135r-13,l42,131,38,118r8,-4l59,135xe" fillcolor="#1f1a17" stroked="f">
                  <v:path arrowok="t" o:connecttype="custom" o:connectlocs="25,97;17,106;8,101;0,93;4,85;25,97;4,85;17,63;34,46;51,29;68,17;80,38;68,51;51,63;38,80;25,97;4,85;68,17;89,8;110,4;131,0;152,4;148,29;131,29;114,29;97,34;80,38;68,17;152,4;161,8;161,17;148,17;152,4;161,17;161,38;152,55;144,72;127,89;110,68;118,59;127,46;135,29;135,17;161,17;127,89;97,114;59,135;46,114;80,93;110,68;127,89;59,135;46,135;42,131;38,118;46,114;59,135" o:connectangles="0,0,0,0,0,0,0,0,0,0,0,0,0,0,0,0,0,0,0,0,0,0,0,0,0,0,0,0,0,0,0,0,0,0,0,0,0,0,0,0,0,0,0,0,0,0,0,0,0,0,0,0,0,0,0,0,0"/>
                  <o:lock v:ext="edit" verticies="t"/>
                </v:shape>
                <v:shape id="Freeform 86" o:spid="_x0000_s1040" style="position:absolute;left:8782;top:5247;width:148;height:207;visibility:visible;mso-wrap-style:square;v-text-anchor:top" coordsize="148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HtvcUA&#10;AADdAAAADwAAAGRycy9kb3ducmV2LnhtbESP3WrCQBSE7wu+w3IE7+pGISLRVUQrlvbKnwc4ZI+b&#10;aPZsml2TtE/fLRS8HGbmG2a57m0lWmp86VjBZJyAIM6dLtkouJz3r3MQPiBrrByTgm/ysF4NXpaY&#10;adfxkdpTMCJC2GeooAihzqT0eUEW/djVxNG7usZiiLIxUjfYRbit5DRJZtJiyXGhwJq2BeX308Mq&#10;SKmcfuw2x69D/XPzn5ia1rx1So2G/WYBIlAfnuH/9rtWMEvnE/h7E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se29xQAAAN0AAAAPAAAAAAAAAAAAAAAAAJgCAABkcnMv&#10;ZG93bnJldi54bWxQSwUGAAAAAAQABAD1AAAAigMAAAAA&#10;" path="m97,195r-4,8l85,207r-9,-4l72,195r25,xm72,195r,-4l72,191r25,l97,195r,l72,195xm72,191r,-30l80,135r9,-25l102,85r25,12l106,144r-9,47l72,191xm102,85l114,47r9,-30l148,17r-8,38l127,97,102,85xm144,8r4,5l148,17r-13,l144,8xm127,25r,l127,25,140,4r4,l144,8,127,25xm140,4r,l131,13r9,-9xm127,25r-4,l110,30,97,4,110,r13,l131,r9,4l127,25xm110,30l97,38,80,55,59,34,80,17,97,4r13,26xm80,55l46,93,21,119,,106,25,76,59,34,80,55xm21,119r-4,8l4,127,,119,,106r21,13xe" fillcolor="#1f1a17" stroked="f">
                  <v:path arrowok="t" o:connecttype="custom" o:connectlocs="93,203;76,203;97,195;72,191;97,191;97,195;72,191;80,135;102,85;106,144;72,191;114,47;148,17;127,97;144,8;148,17;144,8;127,25;140,4;144,8;140,4;131,13;127,25;110,30;110,0;131,0;127,25;97,38;59,34;97,4;80,55;21,119;25,76;80,55;17,127;0,119;21,119" o:connectangles="0,0,0,0,0,0,0,0,0,0,0,0,0,0,0,0,0,0,0,0,0,0,0,0,0,0,0,0,0,0,0,0,0,0,0,0,0"/>
                  <o:lock v:ext="edit" verticies="t"/>
                </v:shape>
                <v:shape id="Freeform 87" o:spid="_x0000_s1041" style="position:absolute;left:8697;top:5137;width:174;height:224;visibility:visible;mso-wrap-style:square;v-text-anchor:top" coordsize="174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UZqcQA&#10;AADdAAAADwAAAGRycy9kb3ducmV2LnhtbESPUWvCQBCE3wv9D8cW+lYvWhRJPUVCBbEIVfsDluya&#10;BHN74e6q0V/fE4Q+DjPzDTNb9LZVZ/ahcWJgOMhAsZSOGqkM/BxWb1NQIaIQtk7YwJUDLObPTzPM&#10;yV1kx+d9rFSCSMjRQB1jl2sdypothoHrWJJ3dN5iTNJXmjxeEty2epRlE22xkbRQY8dFzeVp/2sN&#10;bLZ0u3kqitMXfS/l/ZP4oMmY15d++QEqch//w4/2mgxMxtMR3N+kJ6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VGanEAAAA3QAAAA8AAAAAAAAAAAAAAAAAmAIAAGRycy9k&#10;b3ducmV2LnhtbFBLBQYAAAAABAAEAPUAAACJAwAAAAA=&#10;" path="m102,207r-4,13l89,224r-8,l76,216r26,-9xm76,216l72,199r,-17l76,165r5,-17l98,114,119,80r21,17l123,123r-17,29l102,169r-4,13l98,195r4,12l76,216xm119,80l140,46r8,-29l174,17r-4,17l165,55,153,76,140,97,119,80xm170,4r4,9l174,17r-13,l170,4xm153,29r-5,-4l144,25,144,r13,l170,4,153,29xm144,25r-13,l119,34r-17,8l89,51,72,29,89,17,110,8,127,r17,l144,25xm89,51l59,80,38,110,17,93,38,63,72,29,89,51xm38,110r-8,8l30,131,,127,4,114,17,93r21,17xm30,131r-4,9l13,140,4,135,,127r30,4xe" fillcolor="#1f1a17" stroked="f">
                  <v:path arrowok="t" o:connecttype="custom" o:connectlocs="98,220;81,224;102,207;72,199;76,165;98,114;140,97;106,152;98,182;102,207;119,80;148,17;170,34;153,76;119,80;174,13;161,17;153,29;144,25;157,0;153,29;131,25;102,42;72,29;110,8;144,0;89,51;38,110;38,63;89,51;30,118;0,127;17,93;30,131;13,140;0,127" o:connectangles="0,0,0,0,0,0,0,0,0,0,0,0,0,0,0,0,0,0,0,0,0,0,0,0,0,0,0,0,0,0,0,0,0,0,0,0"/>
                  <o:lock v:ext="edit" verticies="t"/>
                </v:shape>
                <v:shape id="Freeform 88" o:spid="_x0000_s1042" style="position:absolute;left:8541;top:5018;width:194;height:216;visibility:visible;mso-wrap-style:square;v-text-anchor:top" coordsize="194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VsNcUA&#10;AADdAAAADwAAAGRycy9kb3ducmV2LnhtbESPQWvCQBSE7wX/w/IEb3VjxaDRVUQQeqrUeqi3Z/aZ&#10;BHffhuwmxn/fLQgeh5n5hlltemtER42vHCuYjBMQxLnTFRcKTj/79zkIH5A1Gsek4EEeNuvB2woz&#10;7e78Td0xFCJC2GeooAyhzqT0eUkW/djVxNG7usZiiLIppG7wHuHWyI8kSaXFiuNCiTXtSspvx9Yq&#10;+D0b3Hc6P5n2dnjMzKVdpIcvpUbDfrsEEagPr/Cz/akVpLP5FP7fxCc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ZWw1xQAAAN0AAAAPAAAAAAAAAAAAAAAAAJgCAABkcnMv&#10;ZG93bnJldi54bWxQSwUGAAAAAAQABAD1AAAAigMAAAAA&#10;" path="m135,199r,13l127,216r-9,l110,208r25,-9xm110,208r,-13l110,178r,-13l114,153r13,-30l143,98r22,12l152,136r-13,21l135,178r,21l110,208xm143,98r9,-22l165,60r4,-22l169,21r25,-8l194,38r-4,26l177,89r-12,21l143,98xm186,5r4,4l194,13r-12,4l186,5xm173,30r-4,-4l160,26,165,r12,l186,5,173,30xm160,26r-17,4l127,34,105,47,88,64,72,43,93,26,118,9,139,r26,l160,26xm88,64l55,98,29,132,8,123,33,81,72,43,88,64xm29,132r-4,8l25,148,,144r,-8l8,123r21,9xm25,148r-4,9l12,161,,153r,-9l25,148xe" fillcolor="#1f1a17" stroked="f">
                  <v:path arrowok="t" o:connecttype="custom" o:connectlocs="135,212;118,216;135,199;110,195;110,165;127,123;165,110;139,157;135,199;143,98;165,60;169,21;194,38;177,89;143,98;190,9;182,17;173,30;160,26;177,0;173,30;143,30;105,47;72,43;118,9;165,0;88,64;29,132;33,81;88,64;25,140;0,144;8,123;25,148;12,161;0,144" o:connectangles="0,0,0,0,0,0,0,0,0,0,0,0,0,0,0,0,0,0,0,0,0,0,0,0,0,0,0,0,0,0,0,0,0,0,0,0"/>
                  <o:lock v:ext="edit" verticies="t"/>
                </v:shape>
                <v:shape id="Freeform 89" o:spid="_x0000_s1043" style="position:absolute;left:8257;top:4845;width:292;height:321;visibility:visible;mso-wrap-style:square;v-text-anchor:top" coordsize="29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6nrcYA&#10;AADdAAAADwAAAGRycy9kb3ducmV2LnhtbESPQWvCQBSE74X+h+UJvdWNUm2IriIFQQ+lGgteH9ln&#10;Esy+jdlXTfvru0Khx2FmvmHmy9416kpdqD0bGA0TUMSFtzWXBj4P6+cUVBBki41nMvBNAZaLx4c5&#10;ZtbfeE/XXEoVIRwyNFCJtJnWoajIYRj6ljh6J985lCi7UtsObxHuGj1Okql2WHNcqLClt4qKc/7l&#10;DFx+aLtKt5dN8/6hd/VxIgf/KsY8DfrVDJRQL//hv/bGGphO0he4v4lP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6nrcYAAADdAAAADwAAAAAAAAAAAAAAAACYAgAAZHJz&#10;L2Rvd25yZXYueG1sUEsFBgAAAAAEAAQA9QAAAIsDAAAAAA==&#10;" path="m275,313r-4,8l258,321r-4,-4l250,305r25,8xm250,305r12,-47l267,216r-5,-30l254,156r-9,-21l228,118,216,106,199,93,216,72r17,12l250,101r17,21l279,148r9,30l292,216r-4,42l275,313r-25,-8xm199,93l178,76,161,59,148,38,144,12r25,l173,29r13,17l199,59r17,13l199,93xm156,r9,4l169,12r-13,l156,xm156,25r-4,l152,25,148,r4,l156,r,25xm152,25r-21,9l110,50,93,72,72,101,51,89,72,55,97,25r13,-8l123,8,135,4,148,r4,25xm72,101l55,139,42,178,29,220r-4,46l,266,4,216,17,173,29,127,51,89r21,12xm25,266r,22l29,305,4,309,,288,,266r25,xm29,305r-4,12l17,321,8,317,4,309r25,-4xe" fillcolor="#1f1a17" stroked="f">
                  <v:path arrowok="t" o:connecttype="custom" o:connectlocs="271,321;254,317;275,313;262,258;262,186;245,135;216,106;216,72;250,101;279,148;292,216;275,313;199,93;161,59;144,12;173,29;199,59;199,93;165,4;156,12;156,25;152,25;152,0;156,25;131,34;93,72;51,89;97,25;123,8;148,0;72,101;42,178;25,266;4,216;29,127;72,101;25,288;4,309;0,266;29,305;17,321;4,309" o:connectangles="0,0,0,0,0,0,0,0,0,0,0,0,0,0,0,0,0,0,0,0,0,0,0,0,0,0,0,0,0,0,0,0,0,0,0,0,0,0,0,0,0,0"/>
                  <o:lock v:ext="edit" verticies="t"/>
                </v:shape>
                <v:shape id="Freeform 90" o:spid="_x0000_s1044" style="position:absolute;left:8041;top:4921;width:229;height:258;visibility:visible;mso-wrap-style:square;v-text-anchor:top" coordsize="229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nuHsUA&#10;AADdAAAADwAAAGRycy9kb3ducmV2LnhtbESP0YrCMBRE34X9h3AX9k1ThYpUo4juLir0we5+wKW5&#10;tsXmpjSxVr/eCIKPw8ycYRar3tSio9ZVlhWMRxEI4tzqigsF/38/wxkI55E11pZJwY0crJYfgwUm&#10;2l75SF3mCxEg7BJUUHrfJFK6vCSDbmQb4uCdbGvQB9kWUrd4DXBTy0kUTaXBisNCiQ1tSsrP2cUo&#10;SG8X992dtvffvT1s+4lMz3Gqlfr67NdzEJ56/w6/2jutYBrPYni+CU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Ke4exQAAAN0AAAAPAAAAAAAAAAAAAAAAAJgCAABkcnMv&#10;ZG93bnJldi54bWxQSwUGAAAAAAQABAD1AAAAigMAAAAA&#10;" path="m169,254r-8,4l148,254r-4,-9l148,237r21,17xm148,237r13,-21l173,195r13,-22l195,148r25,9l207,186r-8,21l186,233r-17,21l148,237xm195,148r4,-25l203,93r,-34l199,21r25,-4l229,59r,34l224,127r-4,30l195,148xm216,8r8,5l224,17r-12,4l216,8xm207,34r,l216,8r,l207,34xm216,8r,l212,21,216,8xm207,34l195,30,178,25,178,r21,4l216,8r-9,26xm178,25r-13,5l148,30,140,4,161,r17,l178,25xm148,30r-17,8l114,51,93,63,80,80,46,114,21,157,,144,30,97,59,59,80,42,97,25,118,13,140,4r8,26xm21,157r-8,4l4,161,,152r,-8l21,157xe" fillcolor="#1f1a17" stroked="f">
                  <v:path arrowok="t" o:connecttype="custom" o:connectlocs="161,258;144,245;169,254;161,216;186,173;220,157;199,207;169,254;195,148;203,93;199,21;229,59;224,127;195,148;224,13;212,21;207,34;216,8;207,34;216,8;216,8;195,30;178,0;216,8;178,25;148,30;161,0;178,25;131,38;93,63;46,114;0,144;59,59;97,25;140,4;21,157;4,161;0,144" o:connectangles="0,0,0,0,0,0,0,0,0,0,0,0,0,0,0,0,0,0,0,0,0,0,0,0,0,0,0,0,0,0,0,0,0,0,0,0,0,0"/>
                  <o:lock v:ext="edit" verticies="t"/>
                </v:shape>
                <v:shape id="Freeform 91" o:spid="_x0000_s1045" style="position:absolute;left:7876;top:4442;width:491;height:516;visibility:visible;mso-wrap-style:square;v-text-anchor:top" coordsize="491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zMEcUA&#10;AADdAAAADwAAAGRycy9kb3ducmV2LnhtbESPQWvCQBSE74X+h+UVeim6sWCQ1FVUFMSD0Bjvj+xr&#10;Esy+Dbtrkv77riD0OMzMN8xyPZpW9OR8Y1nBbJqAIC6tbrhSUFwOkwUIH5A1tpZJwS95WK9eX5aY&#10;aTvwN/V5qESEsM9QQR1Cl0npy5oM+qntiKP3Y53BEKWrpHY4RLhp5WeSpNJgw3Ghxo52NZW3/G4U&#10;HM8f26E/bM6n4lY47fa2u26tUu9v4+YLRKAx/Ief7aNWkM4XKTzex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rMwRxQAAAN0AAAAPAAAAAAAAAAAAAAAAAJgCAABkcnMv&#10;ZG93bnJldi54bWxQSwUGAAAAAAQABAD1AAAAigMAAAAA&#10;" path="m25,207r-8,4l4,211,,203,4,190r21,17xm4,190r,l25,207r,l4,190xm25,207r,l13,199r12,8xm4,190l25,165,51,135r17,21l47,182,25,207,4,190xm51,135l76,114,106,89r17,25l93,135,68,156,51,135xm106,89l144,63,186,42,233,25,275,12,326,4,377,r51,4l478,8r-4,30l423,29,377,25r-47,4l284,38,241,51,199,67,157,89r-34,25l106,89xm478,8r9,4l491,17r,4l491,29,478,21r,-13xm491,29r,l466,17r,l491,29xm491,29r,l478,21r13,8xm491,29l478,67r,60l449,127r4,-34l453,63r4,-25l466,17r25,12xm478,127r-4,55l470,237r-4,30l457,296r-8,30l436,355r-17,26l402,406r-25,26l351,453r-33,21l279,491r-42,13l191,516r-9,-25l229,478r38,-12l305,449r30,-17l360,411r21,-22l398,364r13,-25l423,313r9,-30l440,258r5,-30l449,178r,-51l478,127xm191,516r-13,l174,508r,-13l182,491r9,25xe" fillcolor="#1f1a17" stroked="f">
                  <v:path arrowok="t" o:connecttype="custom" o:connectlocs="17,211;0,203;25,207;4,190;25,207;25,207;13,199;4,190;51,135;47,182;4,190;76,114;123,114;68,156;106,89;186,42;275,12;377,0;478,8;423,29;330,29;241,51;157,89;106,89;487,12;491,21;478,21;491,29;466,17;491,29;491,29;491,29;478,67;449,127;453,63;466,17;478,127;470,237;457,296;436,355;402,406;351,453;279,491;191,516;229,478;305,449;360,411;398,364;423,313;440,258;449,178;478,127;178,516;174,495;191,516" o:connectangles="0,0,0,0,0,0,0,0,0,0,0,0,0,0,0,0,0,0,0,0,0,0,0,0,0,0,0,0,0,0,0,0,0,0,0,0,0,0,0,0,0,0,0,0,0,0,0,0,0,0,0,0,0,0,0"/>
                  <o:lock v:ext="edit" verticies="t"/>
                </v:shape>
                <v:shape id="Freeform 92" o:spid="_x0000_s1046" style="position:absolute;left:7414;top:3926;width:695;height:622;visibility:visible;mso-wrap-style:square;v-text-anchor:top" coordsize="695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BBMIA&#10;AADdAAAADwAAAGRycy9kb3ducmV2LnhtbESPQWsCMRSE70L/Q3iCt5ooaNetUYpQ8FpbYY/P5HU3&#10;uHlZNqnu/vumUPA4zMw3zHY/+FbcqI8usIbFXIEgNsE6rjV8fb4/FyBiQrbYBiYNI0XY754mWyxt&#10;uPMH3U6pFhnCsUQNTUpdKWU0DXmM89ARZ+879B5Tln0tbY/3DPetXCq1lh4d54UGOzo0ZK6nH6+h&#10;wHo01WpE5y/nqkKjrhuntJ5Nh7dXEImG9Aj/t49Ww3pVvMDfm/w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UEEwgAAAN0AAAAPAAAAAAAAAAAAAAAAAJgCAABkcnMvZG93&#10;bnJldi54bWxQSwUGAAAAAAQABAD1AAAAhwMAAAAA&#10;" path="m322,622r-13,l305,614r,-13l314,597r8,25xm314,597r46,-13l402,567r39,-13l470,542r30,-17l521,508r21,-17l555,474r17,-17l580,440r9,-21l593,398r13,-43l610,313r25,l631,364r-13,46l614,432r-8,21l593,474r-13,17l563,508r-21,21l517,546r-30,17l453,576r-38,17l373,609r-51,13l314,597xm610,313r8,-51l627,207r17,-55l669,93r21,8l669,161r-17,55l644,266r-9,47l610,313xm682,84r4,l690,89r5,8l690,101,678,97r4,-13xm678,110r,l682,84r,l678,110xm678,110r-34,-9l606,93,568,84,529,72r9,-26l576,59r34,8l648,76r34,8l678,110xm529,72l470,50,411,38,377,29r-25,l322,29r-30,l288,4,318,r34,l381,4r30,4l474,25r64,21l529,72xm292,29r,l288,4r,l292,29xm292,29r-21,5l254,42,242,17,267,8,288,4r4,25xm254,42r-21,8l212,59,199,38,220,25r22,-8l254,42xm212,59l187,80,161,97r-25,25l115,152,89,182,68,216,47,254,26,296,,283,21,241,47,199,68,165,93,131r26,-25l144,80,170,55,199,38r13,21xm26,296r-9,4l9,300,,292r,-9l26,296xe" fillcolor="#1f1a17" stroked="f">
                  <v:path arrowok="t" o:connecttype="custom" o:connectlocs="305,614;322,622;402,567;500,525;555,474;589,419;610,313;618,410;593,474;542,529;453,576;322,622;618,262;669,93;652,216;610,313;690,89;678,97;678,110;678,110;606,93;538,46;648,76;529,72;377,29;292,29;352,0;474,25;292,29;288,4;271,34;267,8;254,42;199,38;254,42;161,97;89,182;26,296;47,199;119,106;199,38;17,300;0,283" o:connectangles="0,0,0,0,0,0,0,0,0,0,0,0,0,0,0,0,0,0,0,0,0,0,0,0,0,0,0,0,0,0,0,0,0,0,0,0,0,0,0,0,0,0,0"/>
                  <o:lock v:ext="edit" verticies="t"/>
                </v:shape>
                <v:shape id="Freeform 93" o:spid="_x0000_s1047" style="position:absolute;left:6860;top:3540;width:520;height:614;visibility:visible;mso-wrap-style:square;v-text-anchor:top" coordsize="52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oYQr4A&#10;AADdAAAADwAAAGRycy9kb3ducmV2LnhtbERPy4rCMBTdC/MP4Q6403QEtVSjyKjg0vrYX5trU2xu&#10;ShO1/r1ZCC4P5z1fdrYWD2p95VjB3zABQVw4XXGp4HTcDlIQPiBrrB2Tghd5WC5+enPMtHtyTo9D&#10;KEUMYZ+hAhNCk0npC0MW/dA1xJG7utZiiLAtpW7xGcNtLUdJMpEWK44NBhv6N1TcDnerQF730/rs&#10;KlNucOv3zueXdZIr1f/tVjMQgbrwFX/cO61gMk7j3PgmPgG5e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N6GEK+AAAA3QAAAA8AAAAAAAAAAAAAAAAAmAIAAGRycy9kb3ducmV2&#10;LnhtbFBLBQYAAAAABAAEAPUAAACDAwAAAAA=&#10;" path="m46,513r,12l38,530r-13,l21,521r25,-8xm21,521l8,479,4,436,,398,,360,8,326r8,-29l25,267,38,242,72,195r33,-42l148,119,186,89r17,17l165,136r-38,34l93,208,63,254,50,280r-8,25l33,335r-4,30l25,398r4,34l33,475r13,38l21,521xm186,89l211,64,237,47,254,26,262,9r25,8l275,38,258,64,232,85r-29,21l186,89xm262,9l266,r9,l279,r8,5l275,13,262,9xm287,5r,l266,21r,l287,5xm287,5r39,42l368,89r-21,17l309,64,266,21,287,5xm368,89r59,60l474,208r21,34l508,271r8,34l520,339r-25,l491,309r-9,-29l470,250,448,221,402,165,347,106,368,89xm520,339r,30l520,403r-8,33l499,470r-25,-8l486,432r5,-34l495,369r,-30l520,339xm499,470r-13,38l470,542r-22,34l427,610,406,597r21,-33l448,530r13,-34l474,462r25,8xm427,610r-8,4l406,614r-4,-8l406,597r21,13xe" fillcolor="#1f1a17" stroked="f">
                  <v:path arrowok="t" o:connecttype="custom" o:connectlocs="46,525;25,530;46,513;8,479;0,398;8,326;25,267;72,195;148,119;203,106;127,170;63,254;42,305;29,365;29,432;46,513;186,89;237,47;262,9;275,38;232,85;186,89;266,0;279,0;275,13;287,5;266,21;287,5;326,47;347,106;266,21;368,89;474,208;508,271;520,339;491,309;470,250;402,165;368,89;520,369;512,436;474,462;491,398;495,339;499,470;470,542;427,610;427,564;461,496;499,470;419,614;402,606;427,610" o:connectangles="0,0,0,0,0,0,0,0,0,0,0,0,0,0,0,0,0,0,0,0,0,0,0,0,0,0,0,0,0,0,0,0,0,0,0,0,0,0,0,0,0,0,0,0,0,0,0,0,0,0,0,0,0"/>
                  <o:lock v:ext="edit" verticies="t"/>
                </v:shape>
                <v:shape id="Freeform 94" o:spid="_x0000_s1048" style="position:absolute;left:6216;top:3705;width:483;height:521;visibility:visible;mso-wrap-style:square;v-text-anchor:top" coordsize="483,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VfescA&#10;AADdAAAADwAAAGRycy9kb3ducmV2LnhtbESPQWvCQBSE74X+h+UVvIhuFBQbXUUEUcEejEX09pp9&#10;TYLZtyG70fTfuwXB4zAz3zCzRWtKcaPaFZYVDPoRCOLU6oIzBd/HdW8CwnlkjaVlUvBHDhbz97cZ&#10;xtre+UC3xGciQNjFqCD3voqldGlOBl3fVsTB+7W1QR9knUld4z3ATSmHUTSWBgsOCzlWtMopvSaN&#10;UdCe5PDQHLs/u/3yerbJpnv5OjVKdT7a5RSEp9a/ws/2VisYjyaf8P8mPAE5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VX3rHAAAA3QAAAA8AAAAAAAAAAAAAAAAAmAIAAGRy&#10;cy9kb3ducmV2LnhtbFBLBQYAAAAABAAEAPUAAACMAwAAAAA=&#10;" path="m483,365r-5,8l466,373r-9,-4l457,360r26,5xm457,360r,-17l457,327r26,l483,343r,22l457,360xm457,327r,l470,327r-13,xm457,327r,-30l453,267r-8,-25l436,212,419,191,406,166,385,144,364,128r17,-22l406,128r22,21l445,174r12,30l470,233r8,30l483,293r,34l457,327xm364,128l343,106,317,89,288,77,262,64,229,51,199,43,165,39,131,30,135,5r34,8l203,17r34,13l271,39r30,17l330,68r30,17l381,106r-17,22xm131,30r-34,l63,26,63,,97,5r38,l131,30xm51,9l59,5,63,r,13l51,9xm76,22l59,51,42,81r-8,30l30,144r-5,30l25,204r5,29l38,263r-25,8l4,238,,204,,174,,140,8,106,17,72,34,43,51,9,76,22xm38,263r13,30l63,322r22,30l106,382r25,29l161,441r29,25l229,496r-17,21l174,487,140,458,110,428,85,394,59,365,42,331,25,301,13,271r25,-8xm229,496r4,8l229,517r-9,4l212,517r17,-21xe" fillcolor="#1f1a17" stroked="f">
                  <v:path arrowok="t" o:connecttype="custom" o:connectlocs="478,373;457,369;483,365;457,343;483,327;483,365;457,327;470,327;457,327;453,267;436,212;406,166;364,128;406,128;445,174;470,233;483,293;457,327;343,106;288,77;229,51;165,39;135,5;203,17;271,39;330,68;381,106;131,30;63,26;97,5;131,30;59,5;63,13;76,22;42,81;30,144;25,204;38,263;4,238;0,174;8,106;34,43;76,22;51,293;85,352;131,411;190,466;212,517;140,458;85,394;42,331;13,271;229,496;229,517;212,517" o:connectangles="0,0,0,0,0,0,0,0,0,0,0,0,0,0,0,0,0,0,0,0,0,0,0,0,0,0,0,0,0,0,0,0,0,0,0,0,0,0,0,0,0,0,0,0,0,0,0,0,0,0,0,0,0,0,0"/>
                  <o:lock v:ext="edit" verticies="t"/>
                </v:shape>
                <v:shape id="Freeform 95" o:spid="_x0000_s1049" style="position:absolute;left:6563;top:3536;width:407;height:280;visibility:visible;mso-wrap-style:square;v-text-anchor:top" coordsize="407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tbhsIA&#10;AADdAAAADwAAAGRycy9kb3ducmV2LnhtbERPy4rCMBTdD/gP4QruxlTpFFuNIhVxGGbjA9xemmtT&#10;bG5KE7Xz95PFwCwP573aDLYVT+p941jBbJqAIK6cbrhWcDnv3xcgfEDW2DomBT/kYbMeva2w0O7F&#10;R3qeQi1iCPsCFZgQukJKXxmy6KeuI47czfUWQ4R9LXWPrxhuWzlPkkxabDg2GOyoNFTdTw+roJl9&#10;6y7Ns3aXll/lOX1cD7m5KjUZD9sliEBD+Bf/uT+1guwjj/vjm/g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q1uGwgAAAN0AAAAPAAAAAAAAAAAAAAAAAJgCAABkcnMvZG93&#10;bnJldi54bWxQSwUGAAAAAAQABAD1AAAAhwMAAAAA&#10;" path="m407,186r,9l398,199r-13,l381,191r26,-5xm381,191r-8,-22l364,153r-8,-17l339,123,309,102,271,81r9,-26l322,81r38,25l377,123r13,17l398,161r9,25l381,191xm271,81l220,55,178,21,195,r42,34l280,55r-9,26xm174,4l178,r4,l186,r9,l186,13,174,4xm195,17l182,38,165,55,148,76,127,93,110,72,127,55,148,38,161,21,174,4r21,13xm127,93l89,123,55,161,42,182r-8,26l26,233r,34l,267,,229,4,199,17,169,30,148,68,106,110,72r17,21xm26,267r-5,8l13,280,4,275,,267r26,xe" fillcolor="#1f1a17" stroked="f">
                  <v:path arrowok="t" o:connecttype="custom" o:connectlocs="407,195;385,199;407,186;373,169;356,136;309,102;280,55;360,106;390,140;407,186;271,81;178,21;237,34;271,81;178,0;186,0;186,13;195,17;165,55;127,93;127,55;161,21;195,17;89,123;42,182;26,233;0,267;4,199;30,148;110,72;26,267;13,280;0,267" o:connectangles="0,0,0,0,0,0,0,0,0,0,0,0,0,0,0,0,0,0,0,0,0,0,0,0,0,0,0,0,0,0,0,0,0"/>
                  <o:lock v:ext="edit" verticies="t"/>
                </v:shape>
                <v:shape id="Freeform 96" o:spid="_x0000_s1050" style="position:absolute;left:5966;top:3761;width:280;height:287;visibility:visible;mso-wrap-style:square;v-text-anchor:top" coordsize="280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T5RMYA&#10;AADdAAAADwAAAGRycy9kb3ducmV2LnhtbESPT2sCMRTE7wW/Q3iCt5q1tquuRilVoXjzD3h9bJ67&#10;q8nLdhN120/fFAoeh5n5DTNbtNaIGzW+cqxg0E9AEOdOV1woOOzXz2MQPiBrNI5JwTd5WMw7TzPM&#10;tLvzlm67UIgIYZ+hgjKEOpPS5yVZ9H1XE0fv5BqLIcqmkLrBe4RbI1+SJJUWK44LJdb0UVJ+2V2t&#10;gnC47vOVOXscbb7W5nL8Gb6mS6V63fZ9CiJQGx7h//anVpC+TQbw9yY+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T5RMYAAADdAAAADwAAAAAAAAAAAAAAAACYAgAAZHJz&#10;L2Rvd25yZXYueG1sUEsFBgAAAAAEAAQA9QAAAIsDAAAAAA==&#10;" path="m275,55r5,8l280,72r-9,8l258,76,275,55xm258,76l229,59,203,46,178,38,153,29r-22,l114,29,97,33,81,46,64,25,85,12,106,4,127,r26,4l178,8r30,13l241,33r34,22l258,76xm81,46l68,59,55,76r-8,25l38,127r-4,29l30,194r-5,38l25,275,,275,,228,4,186,9,148r4,-34l25,84,34,63,51,42,64,25,81,46xm25,275r,8l13,287,4,283,,275r25,xe" fillcolor="#1f1a17" stroked="f">
                  <v:path arrowok="t" o:connecttype="custom" o:connectlocs="275,55;280,63;280,72;271,80;258,76;275,55;258,76;229,59;203,46;178,38;153,29;131,29;114,29;97,33;81,46;64,25;85,12;106,4;127,0;153,4;178,8;208,21;241,33;275,55;258,76;81,46;68,59;55,76;47,101;38,127;34,156;30,194;25,232;25,275;0,275;0,228;4,186;9,148;13,114;25,84;34,63;51,42;64,25;81,46;25,275;25,283;13,287;4,283;0,275;25,275" o:connectangles="0,0,0,0,0,0,0,0,0,0,0,0,0,0,0,0,0,0,0,0,0,0,0,0,0,0,0,0,0,0,0,0,0,0,0,0,0,0,0,0,0,0,0,0,0,0,0,0,0,0"/>
                  <o:lock v:ext="edit" verticies="t"/>
                </v:shape>
                <v:shape id="Freeform 97" o:spid="_x0000_s1051" style="position:absolute;left:7351;top:3773;width:338;height:199;visibility:visible;mso-wrap-style:square;v-text-anchor:top" coordsize="33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OhtMUA&#10;AADdAAAADwAAAGRycy9kb3ducmV2LnhtbESPzWrDMBCE74W8g9hAb41cl5rUjRKCSWl6Kvl5gMXa&#10;2KbWSliKf/L0UaHQ4zAz3zCrzWha0VPnG8sKnhcJCOLS6oYrBefTx9MShA/IGlvLpGAiD5v17GGF&#10;ubYDH6g/hkpECPscFdQhuFxKX9Zk0C+sI47exXYGQ5RdJXWHQ4SbVqZJkkmDDceFGh0VNZU/x6tR&#10;oE/77zJFp3e7IWSX4vYyFV+fSj3Ox+07iEBj+A//tfdaQfb6lsLvm/gE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w6G0xQAAAN0AAAAPAAAAAAAAAAAAAAAAAJgCAABkcnMv&#10;ZG93bnJldi54bWxQSwUGAAAAAAQABAD1AAAAigMAAAAA&#10;" path="m334,191r-8,8l317,199r-8,-4l309,182r25,9xm309,182r4,-25l309,132r-4,-17l296,98,322,85r8,21l338,132r,25l334,191r-25,-9xm296,98l292,76,283,60r,-26l288,9r25,8l309,38r4,17l317,72r5,13l296,98xm296,r9,l309,4r4,5l313,17,300,13,296,xm300,26r-50,4l199,26,203,r47,l296,r4,26xm199,26r-43,l114,30,89,34,67,43,42,55,21,72,4,51,29,34,55,17,80,9,106,4,152,r51,l199,26xm21,72l8,76,,72,,60,4,51,21,72xe" fillcolor="#1f1a17" stroked="f">
                  <v:path arrowok="t" o:connecttype="custom" o:connectlocs="334,191;326,199;317,199;309,195;309,182;334,191;309,182;313,157;309,132;305,115;296,98;322,85;330,106;338,132;338,157;334,191;309,182;296,98;292,76;283,60;283,34;288,9;313,17;309,38;313,55;317,72;322,85;296,98;296,0;305,0;309,4;313,9;313,17;300,13;296,0;300,26;250,30;199,26;203,0;250,0;296,0;300,26;199,26;156,26;114,30;89,34;67,43;42,55;21,72;4,51;29,34;55,17;80,9;106,4;152,0;203,0;199,26;21,72;8,76;0,72;0,60;4,51;21,72" o:connectangles="0,0,0,0,0,0,0,0,0,0,0,0,0,0,0,0,0,0,0,0,0,0,0,0,0,0,0,0,0,0,0,0,0,0,0,0,0,0,0,0,0,0,0,0,0,0,0,0,0,0,0,0,0,0,0,0,0,0,0,0,0,0,0"/>
                  <o:lock v:ext="edit" verticies="t"/>
                </v:shape>
                <v:shape id="Freeform 98" o:spid="_x0000_s1052" style="position:absolute;left:8024;top:4243;width:199;height:250;visibility:visible;mso-wrap-style:square;v-text-anchor:top" coordsize="199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8wlMMA&#10;AADdAAAADwAAAGRycy9kb3ducmV2LnhtbESP3YrCMBSE74V9h3AWvNPUXRStRhEXy+KdPw9wbE6b&#10;YnNSmmytb78RBC+HmfmGWW16W4uOWl85VjAZJyCIc6crLhVczvvRHIQPyBprx6TgQR4264/BClPt&#10;7nyk7hRKESHsU1RgQmhSKX1uyKIfu4Y4eoVrLYYo21LqFu8Rbmv5lSQzabHiuGCwoZ2h/Hb6swo0&#10;Z9mtuGa1Lfa7rfyRxdwcOqWGn/12CSJQH97hV/tXK5hNF9/wfBOf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8wlMMAAADdAAAADwAAAAAAAAAAAAAAAACYAgAAZHJzL2Rv&#10;d25yZXYueG1sUEsFBgAAAAAEAAQA9QAAAIgDAAAAAA==&#10;" path="m13,30l4,26,,17,4,5,13,r,30xm13,l42,,72,5,97,9r22,8l140,26r17,8l169,47r13,17l157,77,148,64,135,55,123,47,106,38,63,30r-50,l13,xm182,64r8,17l195,98r4,21l199,140r-4,47l178,242r-21,-9l169,182r5,-38l174,123r-5,-17l165,89,157,77,182,64xm178,242r-4,4l161,250r-4,-8l157,233r21,9xe" fillcolor="#1f1a17" stroked="f">
                  <v:path arrowok="t" o:connecttype="custom" o:connectlocs="13,30;4,26;0,17;4,5;13,0;13,30;13,0;42,0;72,5;97,9;119,17;140,26;157,34;169,47;182,64;157,77;148,64;135,55;123,47;106,38;63,30;13,30;13,0;182,64;190,81;195,98;199,119;199,140;195,187;178,242;157,233;169,182;174,144;174,123;169,106;165,89;157,77;182,64;178,242;174,246;161,250;157,242;157,233;178,242" o:connectangles="0,0,0,0,0,0,0,0,0,0,0,0,0,0,0,0,0,0,0,0,0,0,0,0,0,0,0,0,0,0,0,0,0,0,0,0,0,0,0,0,0,0,0,0"/>
                  <o:lock v:ext="edit" verticies="t"/>
                </v:shape>
                <v:shape id="Freeform 99" o:spid="_x0000_s1053" style="position:absolute;left:5530;top:4396;width:42;height:59;visibility:visible;mso-wrap-style:square;v-text-anchor:top" coordsize="4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kDS8YA&#10;AADdAAAADwAAAGRycy9kb3ducmV2LnhtbESPQWvCQBSE74X+h+UVvOnGYoNGVykBQW9NbPH6yD6T&#10;2OzbkN2abX99tyD0OMzMN8xmF0wnbjS41rKC+SwBQVxZ3XKt4P20ny5BOI+ssbNMCr7JwW77+LDB&#10;TNuRC7qVvhYRwi5DBY33fSalqxoy6Ga2J47exQ4GfZRDLfWAY4SbTj4nSSoNthwXGuwpb6j6LL+M&#10;gr46hqIYzdt1OS9/Lmn+kYfzXqnJU3hdg/AU/H/43j5oBenLagF/b+IT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kDS8YAAADdAAAADwAAAAAAAAAAAAAAAACYAgAAZHJz&#10;L2Rvd25yZXYueG1sUEsFBgAAAAAEAAQA9QAAAIsDAAAAAA==&#10;" path="m34,4l30,,21,4r-8,8l4,21,,34r,8l,51r4,4l13,59r4,-4l25,46r9,-8l38,25r4,-8l38,8,34,4xe" fillcolor="#1f1a17" stroked="f">
                  <v:path arrowok="t" o:connecttype="custom" o:connectlocs="34,4;30,0;21,4;13,12;4,21;0,34;0,42;0,51;4,55;13,59;17,55;25,46;34,38;38,25;42,17;38,8;34,4" o:connectangles="0,0,0,0,0,0,0,0,0,0,0,0,0,0,0,0,0"/>
                </v:shape>
                <v:shape id="Freeform 100" o:spid="_x0000_s1054" style="position:absolute;left:5517;top:4383;width:68;height:85;visibility:visible;mso-wrap-style:square;v-text-anchor:top" coordsize="6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cl8cA&#10;AADdAAAADwAAAGRycy9kb3ducmV2LnhtbESP3UrDQBSE7wXfYTmCd3ajNqWN2RStCEoppT8PcMge&#10;s8Hs2Zjd/OjTu4Lg5TAz3zD5erKNGKjztWMFt7MEBHHpdM2VgvPp5WYJwgdkjY1jUvBFHtbF5UWO&#10;mXYjH2g4hkpECPsMFZgQ2kxKXxqy6GeuJY7eu+sshii7SuoOxwi3jbxLkoW0WHNcMNjSxlD5ceyt&#10;gn7//dxvxnl7+Bx223R5b3Zv8yelrq+mxwcQgabwH/5rv2oFi3SVwu+b+ARk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y3JfHAAAA3QAAAA8AAAAAAAAAAAAAAAAAmAIAAGRy&#10;cy9kb3ducmV2LnhtbFBLBQYAAAAABAAEAPUAAACMAwAAAAA=&#10;" path="m43,25r,l55,4r,l43,25xm43,25r,l47,17r-4,8xm43,25r,l43,25,47,r4,l55,4,43,25xm47,r,l43,13,47,xm43,25r,l43,25,38,r5,l47,,43,25xm43,25r,l38,13r5,12xm43,25r-5,5l30,42,9,30,21,13,38,r5,25xm30,42r,l30,42,9,30r,l9,30,30,42xm30,42r,l26,47,4,38r,-4l9,30,30,42xm26,47r,4l26,51,,42r,l4,38r22,9xm26,51r,4l26,59,9,81,4,76,,68,,55,,42r26,9xm13,81r-4,l17,68,13,81xm26,59r,l13,81r,l26,59xm26,59r,l17,68r9,-9xm26,59r-5,l21,59r,26l17,85,13,81,26,59xm21,59r,l21,59r9,26l26,85r-5,l21,59xm21,59r,l26,72,21,59xm21,59r9,-4l34,42,60,55,43,76,30,85,21,59xm34,42r,l34,42,60,55r,l60,55,34,42xm34,42r4,l38,38r26,9l60,51r,4l34,42xm38,38r,l38,34r26,8l64,42r,5l38,38xm38,34r5,-4l43,25,55,4r5,5l64,17r4,13l64,42,38,34xm55,4r,l47,17,55,4xe" fillcolor="#1f1a17" stroked="f">
                  <v:path arrowok="t" o:connecttype="custom" o:connectlocs="55,4;43,25;43,25;43,25;55,4;47,0;43,25;38,0;43,25;38,13;38,30;21,13;30,42;9,30;30,42;26,47;9,30;26,51;0,42;26,51;9,81;0,55;13,81;13,81;13,81;26,59;26,59;21,59;13,81;21,59;26,85;21,59;21,59;34,42;30,85;34,42;60,55;34,42;64,47;34,42;38,34;64,47;43,30;60,9;64,42;55,4" o:connectangles="0,0,0,0,0,0,0,0,0,0,0,0,0,0,0,0,0,0,0,0,0,0,0,0,0,0,0,0,0,0,0,0,0,0,0,0,0,0,0,0,0,0,0,0,0,0"/>
                  <o:lock v:ext="edit" verticies="t"/>
                </v:shape>
                <v:shape id="Freeform 101" o:spid="_x0000_s1055" style="position:absolute;left:5483;top:4370;width:43;height:60;visibility:visible;mso-wrap-style:square;v-text-anchor:top" coordsize="43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JiFcgA&#10;AADdAAAADwAAAGRycy9kb3ducmV2LnhtbESPQWvCQBSE74X+h+UVequbCg1t6ipWsUpBobYaj4/s&#10;MxvMvg3Zjab/vlsQehxm5htmNOltLc7U+sqxgsdBAoK4cLriUsH31+LhGYQPyBprx6TghzxMxrc3&#10;I8y0u/AnnbehFBHCPkMFJoQmk9IXhiz6gWuIo3d0rcUQZVtK3eIlwm0th0mSSosVxwWDDc0MFadt&#10;ZxW8r7s8N5vNPDns8654Wy6648dOqfu7fvoKIlAf/sPX9korSJ9eUvh7E5+AH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wmIVyAAAAN0AAAAPAAAAAAAAAAAAAAAAAJgCAABk&#10;cnMvZG93bnJldi54bWxQSwUGAAAAAAQABAD1AAAAjQMAAAAA&#10;" path="m38,5l30,,22,5r-5,8l9,22,5,34,,43r5,8l9,60r4,l22,55r8,-8l34,38,43,26r,-9l43,9,38,5xe" fillcolor="#1f1a17" stroked="f">
                  <v:path arrowok="t" o:connecttype="custom" o:connectlocs="38,5;30,0;22,5;17,13;9,22;5,34;0,43;5,51;9,60;13,60;22,55;30,47;34,38;43,26;43,17;43,9;38,5" o:connectangles="0,0,0,0,0,0,0,0,0,0,0,0,0,0,0,0,0"/>
                </v:shape>
                <v:shape id="Freeform 102" o:spid="_x0000_s1056" style="position:absolute;left:5471;top:4358;width:67;height:84;visibility:visible;mso-wrap-style:square;v-text-anchor:top" coordsize="6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cs7ccA&#10;AADdAAAADwAAAGRycy9kb3ducmV2LnhtbESPS2vDMBCE74X+B7GF3Bo5Ja+6VkIo1DSFEPK49LZY&#10;W8uNtTKW6jj/PgoUchxm5hsmW/a2Fh21vnKsYDRMQBAXTldcKjgePp7nIHxA1lg7JgUX8rBcPD5k&#10;mGp35h11+1CKCGGfogITQpNK6QtDFv3QNcTR+3GtxRBlW0rd4jnCbS1fkmQqLVYcFww29G6oOO3/&#10;rIK1/9rk5pu2k/HJYfG7ykdulis1eOpXbyAC9eEe/m9/agXTyesMbm/iE5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3LO3HAAAA3QAAAA8AAAAAAAAAAAAAAAAAmAIAAGRy&#10;cy9kb3ducmV2LnhtbFBLBQYAAAAABAAEAPUAAACMAwAAAAA=&#10;" path="m42,25r,l55,4r,l42,25xm42,25r,l50,17r-8,8xm42,25r,l46,29,46,r4,4l55,4,42,25xm46,29r,l46,29,38,4,42,r4,l46,29xm46,29r,l42,17r4,12xm46,29r-8,5l34,42,8,29,21,12,38,4r8,25xm34,42r,l34,42,8,29r,l8,29,34,42xm34,42r-5,8l25,59,,55,4,42,8,29,34,42xm25,59r,l25,59,12,80,4,72,,55r25,4xm25,59r,l25,59,12,80r,l12,80,25,59xm12,80r,l21,72r-9,8xm25,59r,l12,80r,l25,59xm25,59r,l21,72,25,59xm25,59r,l25,55,42,80,25,84,12,80,25,59xm25,55r9,-5l38,42,59,59r-9,8l42,80,25,55xm38,42r,l46,50,38,42xm38,42r,l59,59r,l38,42xm59,59r,l46,50r13,9xm38,42r,l38,42,59,55r,l59,59,38,42xm38,42r4,-8l42,29r25,l67,42,59,55,38,42xm42,29r,-4l42,25,59,4r8,13l67,29r-25,xm42,25r,l42,25,55,4r,l59,4,42,25xm55,4r,l50,17,55,4xe" fillcolor="#1f1a17" stroked="f">
                  <v:path arrowok="t" o:connecttype="custom" o:connectlocs="55,4;42,25;42,25;46,29;55,4;46,29;42,0;46,29;46,29;34,42;38,4;34,42;8,29;34,42;0,55;34,42;25,59;0,55;25,59;12,80;12,80;12,80;12,80;25,59;25,59;25,55;12,80;34,50;50,67;38,42;38,42;59,59;59,59;59,59;38,42;59,59;42,34;67,42;42,29;59,4;42,29;42,25;59,4;55,4" o:connectangles="0,0,0,0,0,0,0,0,0,0,0,0,0,0,0,0,0,0,0,0,0,0,0,0,0,0,0,0,0,0,0,0,0,0,0,0,0,0,0,0,0,0,0,0"/>
                  <o:lock v:ext="edit" verticies="t"/>
                </v:shape>
                <v:shape id="Freeform 103" o:spid="_x0000_s1057" style="position:absolute;left:5153;top:4658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zqdsAA&#10;AADdAAAADwAAAGRycy9kb3ducmV2LnhtbERPy4rCMBTdD/gP4QpuRFMFX9UoUkaYrc7o+tJcm2py&#10;U5qM1r+fLIRZHs57s+ucFQ9qQ+1ZwWScgSAuva65UvDzfRgtQYSIrNF6JgUvCrDb9j42mGv/5CM9&#10;TrESKYRDjgpMjE0uZSgNOQxj3xAn7upbhzHBtpK6xWcKd1ZOs2wuHdacGgw2VBgq76dfp8AWq8XQ&#10;Hotw/dybsz/H22V4uSk16Hf7NYhIXfwXv91fWsF8tkpz05v0BO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5zqdsAAAADdAAAADwAAAAAAAAAAAAAAAACYAgAAZHJzL2Rvd25y&#10;ZXYueG1sUEsFBgAAAAAEAAQA9QAAAIUDAAAAAA==&#10;" path="m13,l4,,,9r4,8l9,17r8,l21,9r,-4l13,xe" fillcolor="#1f1a17" stroked="f">
                  <v:path arrowok="t" o:connecttype="custom" o:connectlocs="13,0;4,0;0,9;4,17;9,17;17,17;21,9;21,5;13,0" o:connectangles="0,0,0,0,0,0,0,0,0"/>
                </v:shape>
                <v:shape id="Freeform 104" o:spid="_x0000_s1058" style="position:absolute;left:5140;top:4646;width:47;height:46;visibility:visible;mso-wrap-style:square;v-text-anchor:top" coordsize="47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woYb4A&#10;AADdAAAADwAAAGRycy9kb3ducmV2LnhtbESPTQrCMBCF94J3CCO401RB0WqUIgjBndoDDM3YFptJ&#10;aaLW2xtBcPl4Px9vu+9tI57U+dqxgtk0AUFcOFNzqSC/HicrED4gG2wck4I3edjvhoMtpsa9+EzP&#10;SyhFHGGfooIqhDaV0hcVWfRT1xJH7+Y6iyHKrpSmw1cct42cJ8lSWqw5Eips6VBRcb88bITU1ywc&#10;9Xuh9SmXNp+5zPVaqfGozzYgAvXhH/61tVGwXKzX8H0Tn4D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0cKGG+AAAA3QAAAA8AAAAAAAAAAAAAAAAAmAIAAGRycy9kb3ducmV2&#10;LnhtbFBLBQYAAAAABAAEAPUAAACDAwAAAAA=&#10;" path="m26,25r,l26,25,26,r,l26,r,25xm26,25r,l26,12r,13xm26,25r,l26,25,9,4,17,r9,l26,25xm26,25r,-4l26,21,,17,5,8,9,4,26,25xm26,21r,l13,21r13,xm26,21r,l26,21,,17r,l,17r26,4xm26,21r,l26,21,,21r,l,17r26,4xm26,21r,l13,21r13,xm26,21r,l26,21,5,38,,29,,21r26,xm5,38r,l17,29,5,38xm26,21r,l26,17,22,46,13,42,5,38,26,21xm26,17r,l22,29,26,17xm26,17r,l26,17,22,46r,l22,46,26,17xm26,17r,l26,17,22,46r,l22,46,26,17xm26,17r,l26,29r,-12xm26,17r,l22,21,39,38r-9,4l22,46,26,17xm39,38r,l30,29r9,9xm22,21r,l22,21r25,4l47,33r-8,5l22,21xm22,21r,l34,21r-12,xm22,21r,l22,21r25,4l47,25r,l22,21xm22,21r,l22,21r25,l47,25r,l22,21xm22,21r,l34,21r-12,xm22,21r,l22,21,47,17r,4l47,21r-25,xm22,21r,l22,21,47,12r,5l47,17,22,21xm22,21r,l26,25,26,,39,4r8,8l22,21xe" fillcolor="#1f1a17" stroked="f">
                  <v:path arrowok="t" o:connecttype="custom" o:connectlocs="26,25;26,0;26,25;26,25;9,4;26,25;26,21;9,4;26,21;26,21;0,17;26,21;26,21;0,17;26,21;26,21;5,38;26,21;17,29;26,21;13,42;26,17;26,17;26,17;22,46;26,17;22,46;26,17;26,17;22,21;22,46;39,38;22,21;47,25;22,21;34,21;22,21;47,25;22,21;47,21;22,21;34,21;22,21;47,21;22,21;47,12;22,21;26,25;47,12" o:connectangles="0,0,0,0,0,0,0,0,0,0,0,0,0,0,0,0,0,0,0,0,0,0,0,0,0,0,0,0,0,0,0,0,0,0,0,0,0,0,0,0,0,0,0,0,0,0,0,0,0"/>
                  <o:lock v:ext="edit" verticies="t"/>
                </v:shape>
                <v:shape id="Freeform 105" o:spid="_x0000_s1059" style="position:absolute;left:5276;top:4777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USi8AA&#10;AADdAAAADwAAAGRycy9kb3ducmV2LnhtbERPy4rCMBTdD/gP4QpuRFNddLQaRcoMzNbn+tJcm2py&#10;U5qonb+fLAZcHs57ve2dFU/qQuNZwWyagSCuvG64VnA6fk8WIEJE1mg9k4JfCrDdDD7WWGj/4j09&#10;D7EWKYRDgQpMjG0hZagMOQxT3xIn7uo7hzHBrpa6w1cKd1bOsyyXDhtODQZbKg1V98PDKbDl8nNs&#10;92W4fu3M2Z/j7TK+3JQaDfvdCkSkPr7F/+4frSDPs7Q/vUlP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sUSi8AAAADdAAAADwAAAAAAAAAAAAAAAACYAgAAZHJzL2Rvd25y&#10;ZXYueG1sUEsFBgAAAAAEAAQA9QAAAIUDAAAAAA==&#10;" path="m13,l4,,,8r4,5l8,17r9,l21,8,21,,13,xe" fillcolor="#1f1a17" stroked="f">
                  <v:path arrowok="t" o:connecttype="custom" o:connectlocs="13,0;4,0;0,8;4,13;8,17;17,17;21,8;21,0;13,0" o:connectangles="0,0,0,0,0,0,0,0,0"/>
                </v:shape>
                <v:shape id="Freeform 106" o:spid="_x0000_s1060" style="position:absolute;left:5263;top:4760;width:47;height:47;visibility:visible;mso-wrap-style:square;v-text-anchor:top" coordsize="4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ii8cA&#10;AADdAAAADwAAAGRycy9kb3ducmV2LnhtbESPQWvCQBSE74L/YXkFL1I3WkhjdBWVFnpIodWC10f2&#10;mYRm34bsNm7/fbcgeBxm5htmvQ2mFQP1rrGsYD5LQBCXVjdcKfg6vT5mIJxH1thaJgW/5GC7GY/W&#10;mGt75U8ajr4SEcIuRwW1910upStrMuhmtiOO3sX2Bn2UfSV1j9cIN61cJEkqDTYcF2rs6FBT+X38&#10;MQqmBZ1DNpS79+fFUzh9DMXLcl8oNXkIuxUIT8Hfw7f2m1aQpskc/t/EJ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jYovHAAAA3QAAAA8AAAAAAAAAAAAAAAAAmAIAAGRy&#10;cy9kb3ducmV2LnhtbFBLBQYAAAAABAAEAPUAAACMAwAAAAA=&#10;" path="m26,30r,l26,30,26,r,l26,r,30xm26,30r,l26,17r,13xm26,30r,l26,25,9,8,17,4,26,r,30xm9,8r,l17,17,9,8xm26,25r,l26,25,,21,4,13,9,8,26,25xm26,25r,l13,25r13,xm26,25r,l26,25,,21r,l,21r26,4xm26,25r,l26,25,,25,,21r,l26,25xm26,25r,l13,25r13,xm26,25r,l26,25,,30,,25r,l26,25xm26,25r,l26,25,,34,,30r,l26,25xm26,25r,l26,21,21,47,9,42,,34,26,25xm26,21r,l26,21,21,47r,l21,47,26,21xm26,21r,l21,34,26,21xm26,21r-5,l21,21,38,42r-8,5l21,47,26,21xm21,21r,4l21,25r26,5l43,38r-5,4l21,21xm21,25r,l34,25r-13,xm21,25r,l21,25r26,l47,30r,l21,25xm21,25r,l21,25r26,l47,25r,l21,25xm21,25r,l34,25r-13,xm21,25r,l21,25,43,8r4,9l47,25r-26,xm43,8r,l34,17,43,8xm21,25r,l26,30,26,r8,4l43,8,21,25xm26,30r-5,l26,17r,13xm21,30r,l26,30,26,r,l26,,21,30xe" fillcolor="#1f1a17" stroked="f">
                  <v:path arrowok="t" o:connecttype="custom" o:connectlocs="26,30;26,0;26,30;26,30;9,8;26,30;17,17;26,25;4,13;26,25;26,25;26,25;0,21;26,25;0,21;26,25;26,25;26,25;0,25;26,25;0,30;26,25;21,47;26,25;26,21;21,47;26,21;26,21;38,42;26,21;21,25;38,42;21,25;21,25;47,25;21,25;21,25;47,25;21,25;21,25;43,8;21,25;34,17;21,25;34,4;26,30;26,30;26,30;26,0" o:connectangles="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4977130</wp:posOffset>
                </wp:positionV>
                <wp:extent cx="696595" cy="798830"/>
                <wp:effectExtent l="15240" t="5080" r="12065" b="5715"/>
                <wp:wrapNone/>
                <wp:docPr id="6521" name="Grupo 6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595" cy="798830"/>
                          <a:chOff x="8713" y="11334"/>
                          <a:chExt cx="651" cy="404"/>
                        </a:xfrm>
                      </wpg:grpSpPr>
                      <wps:wsp>
                        <wps:cNvPr id="6522" name="Freeform 181"/>
                        <wps:cNvSpPr>
                          <a:spLocks/>
                        </wps:cNvSpPr>
                        <wps:spPr bwMode="auto">
                          <a:xfrm>
                            <a:off x="8775" y="11588"/>
                            <a:ext cx="62" cy="73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73"/>
                              <a:gd name="T2" fmla="*/ 57 w 62"/>
                              <a:gd name="T3" fmla="*/ 10 h 73"/>
                              <a:gd name="T4" fmla="*/ 57 w 62"/>
                              <a:gd name="T5" fmla="*/ 21 h 73"/>
                              <a:gd name="T6" fmla="*/ 47 w 62"/>
                              <a:gd name="T7" fmla="*/ 31 h 73"/>
                              <a:gd name="T8" fmla="*/ 26 w 62"/>
                              <a:gd name="T9" fmla="*/ 47 h 73"/>
                              <a:gd name="T10" fmla="*/ 16 w 62"/>
                              <a:gd name="T11" fmla="*/ 62 h 73"/>
                              <a:gd name="T12" fmla="*/ 0 w 62"/>
                              <a:gd name="T13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2" h="73">
                                <a:moveTo>
                                  <a:pt x="62" y="0"/>
                                </a:moveTo>
                                <a:lnTo>
                                  <a:pt x="57" y="10"/>
                                </a:lnTo>
                                <a:lnTo>
                                  <a:pt x="57" y="21"/>
                                </a:lnTo>
                                <a:lnTo>
                                  <a:pt x="47" y="31"/>
                                </a:lnTo>
                                <a:lnTo>
                                  <a:pt x="26" y="47"/>
                                </a:lnTo>
                                <a:lnTo>
                                  <a:pt x="16" y="62"/>
                                </a:lnTo>
                                <a:lnTo>
                                  <a:pt x="0" y="73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3" name="Freeform 182"/>
                        <wps:cNvSpPr>
                          <a:spLocks/>
                        </wps:cNvSpPr>
                        <wps:spPr bwMode="auto">
                          <a:xfrm>
                            <a:off x="8723" y="11334"/>
                            <a:ext cx="641" cy="358"/>
                          </a:xfrm>
                          <a:custGeom>
                            <a:avLst/>
                            <a:gdLst>
                              <a:gd name="T0" fmla="*/ 52 w 641"/>
                              <a:gd name="T1" fmla="*/ 332 h 358"/>
                              <a:gd name="T2" fmla="*/ 42 w 641"/>
                              <a:gd name="T3" fmla="*/ 352 h 358"/>
                              <a:gd name="T4" fmla="*/ 16 w 641"/>
                              <a:gd name="T5" fmla="*/ 352 h 358"/>
                              <a:gd name="T6" fmla="*/ 0 w 641"/>
                              <a:gd name="T7" fmla="*/ 337 h 358"/>
                              <a:gd name="T8" fmla="*/ 11 w 641"/>
                              <a:gd name="T9" fmla="*/ 306 h 358"/>
                              <a:gd name="T10" fmla="*/ 6 w 641"/>
                              <a:gd name="T11" fmla="*/ 264 h 358"/>
                              <a:gd name="T12" fmla="*/ 6 w 641"/>
                              <a:gd name="T13" fmla="*/ 228 h 358"/>
                              <a:gd name="T14" fmla="*/ 21 w 641"/>
                              <a:gd name="T15" fmla="*/ 181 h 358"/>
                              <a:gd name="T16" fmla="*/ 37 w 641"/>
                              <a:gd name="T17" fmla="*/ 176 h 358"/>
                              <a:gd name="T18" fmla="*/ 88 w 641"/>
                              <a:gd name="T19" fmla="*/ 145 h 358"/>
                              <a:gd name="T20" fmla="*/ 135 w 641"/>
                              <a:gd name="T21" fmla="*/ 93 h 358"/>
                              <a:gd name="T22" fmla="*/ 160 w 641"/>
                              <a:gd name="T23" fmla="*/ 62 h 358"/>
                              <a:gd name="T24" fmla="*/ 212 w 641"/>
                              <a:gd name="T25" fmla="*/ 26 h 358"/>
                              <a:gd name="T26" fmla="*/ 238 w 641"/>
                              <a:gd name="T27" fmla="*/ 10 h 358"/>
                              <a:gd name="T28" fmla="*/ 315 w 641"/>
                              <a:gd name="T29" fmla="*/ 10 h 358"/>
                              <a:gd name="T30" fmla="*/ 445 w 641"/>
                              <a:gd name="T31" fmla="*/ 0 h 358"/>
                              <a:gd name="T32" fmla="*/ 527 w 641"/>
                              <a:gd name="T33" fmla="*/ 0 h 358"/>
                              <a:gd name="T34" fmla="*/ 584 w 641"/>
                              <a:gd name="T35" fmla="*/ 5 h 358"/>
                              <a:gd name="T36" fmla="*/ 625 w 641"/>
                              <a:gd name="T37" fmla="*/ 31 h 358"/>
                              <a:gd name="T38" fmla="*/ 630 w 641"/>
                              <a:gd name="T39" fmla="*/ 67 h 358"/>
                              <a:gd name="T40" fmla="*/ 625 w 641"/>
                              <a:gd name="T41" fmla="*/ 114 h 358"/>
                              <a:gd name="T42" fmla="*/ 620 w 641"/>
                              <a:gd name="T43" fmla="*/ 161 h 358"/>
                              <a:gd name="T44" fmla="*/ 630 w 641"/>
                              <a:gd name="T45" fmla="*/ 192 h 358"/>
                              <a:gd name="T46" fmla="*/ 641 w 641"/>
                              <a:gd name="T47" fmla="*/ 202 h 358"/>
                              <a:gd name="T48" fmla="*/ 636 w 641"/>
                              <a:gd name="T49" fmla="*/ 223 h 358"/>
                              <a:gd name="T50" fmla="*/ 636 w 641"/>
                              <a:gd name="T51" fmla="*/ 233 h 358"/>
                              <a:gd name="T52" fmla="*/ 630 w 641"/>
                              <a:gd name="T53" fmla="*/ 238 h 358"/>
                              <a:gd name="T54" fmla="*/ 625 w 641"/>
                              <a:gd name="T55" fmla="*/ 238 h 358"/>
                              <a:gd name="T56" fmla="*/ 625 w 641"/>
                              <a:gd name="T57" fmla="*/ 249 h 358"/>
                              <a:gd name="T58" fmla="*/ 625 w 641"/>
                              <a:gd name="T59" fmla="*/ 259 h 358"/>
                              <a:gd name="T60" fmla="*/ 615 w 641"/>
                              <a:gd name="T61" fmla="*/ 244 h 358"/>
                              <a:gd name="T62" fmla="*/ 615 w 641"/>
                              <a:gd name="T63" fmla="*/ 228 h 358"/>
                              <a:gd name="T64" fmla="*/ 610 w 641"/>
                              <a:gd name="T65" fmla="*/ 223 h 358"/>
                              <a:gd name="T66" fmla="*/ 610 w 641"/>
                              <a:gd name="T67" fmla="*/ 192 h 358"/>
                              <a:gd name="T68" fmla="*/ 610 w 641"/>
                              <a:gd name="T69" fmla="*/ 62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41" h="358">
                                <a:moveTo>
                                  <a:pt x="57" y="321"/>
                                </a:moveTo>
                                <a:lnTo>
                                  <a:pt x="52" y="332"/>
                                </a:lnTo>
                                <a:lnTo>
                                  <a:pt x="47" y="342"/>
                                </a:lnTo>
                                <a:lnTo>
                                  <a:pt x="42" y="352"/>
                                </a:lnTo>
                                <a:lnTo>
                                  <a:pt x="26" y="358"/>
                                </a:lnTo>
                                <a:lnTo>
                                  <a:pt x="16" y="352"/>
                                </a:lnTo>
                                <a:lnTo>
                                  <a:pt x="6" y="347"/>
                                </a:lnTo>
                                <a:lnTo>
                                  <a:pt x="0" y="337"/>
                                </a:lnTo>
                                <a:lnTo>
                                  <a:pt x="0" y="332"/>
                                </a:lnTo>
                                <a:lnTo>
                                  <a:pt x="11" y="306"/>
                                </a:lnTo>
                                <a:lnTo>
                                  <a:pt x="11" y="285"/>
                                </a:lnTo>
                                <a:lnTo>
                                  <a:pt x="6" y="264"/>
                                </a:lnTo>
                                <a:lnTo>
                                  <a:pt x="0" y="249"/>
                                </a:lnTo>
                                <a:lnTo>
                                  <a:pt x="6" y="228"/>
                                </a:lnTo>
                                <a:lnTo>
                                  <a:pt x="16" y="192"/>
                                </a:lnTo>
                                <a:lnTo>
                                  <a:pt x="21" y="181"/>
                                </a:lnTo>
                                <a:lnTo>
                                  <a:pt x="31" y="176"/>
                                </a:lnTo>
                                <a:lnTo>
                                  <a:pt x="37" y="176"/>
                                </a:lnTo>
                                <a:lnTo>
                                  <a:pt x="52" y="176"/>
                                </a:lnTo>
                                <a:lnTo>
                                  <a:pt x="88" y="145"/>
                                </a:lnTo>
                                <a:lnTo>
                                  <a:pt x="119" y="114"/>
                                </a:lnTo>
                                <a:lnTo>
                                  <a:pt x="135" y="93"/>
                                </a:lnTo>
                                <a:lnTo>
                                  <a:pt x="145" y="78"/>
                                </a:lnTo>
                                <a:lnTo>
                                  <a:pt x="160" y="62"/>
                                </a:lnTo>
                                <a:lnTo>
                                  <a:pt x="191" y="41"/>
                                </a:lnTo>
                                <a:lnTo>
                                  <a:pt x="212" y="26"/>
                                </a:lnTo>
                                <a:lnTo>
                                  <a:pt x="222" y="16"/>
                                </a:lnTo>
                                <a:lnTo>
                                  <a:pt x="238" y="10"/>
                                </a:lnTo>
                                <a:lnTo>
                                  <a:pt x="259" y="10"/>
                                </a:lnTo>
                                <a:lnTo>
                                  <a:pt x="315" y="10"/>
                                </a:lnTo>
                                <a:lnTo>
                                  <a:pt x="398" y="0"/>
                                </a:lnTo>
                                <a:lnTo>
                                  <a:pt x="445" y="0"/>
                                </a:lnTo>
                                <a:lnTo>
                                  <a:pt x="501" y="0"/>
                                </a:lnTo>
                                <a:lnTo>
                                  <a:pt x="527" y="0"/>
                                </a:lnTo>
                                <a:lnTo>
                                  <a:pt x="553" y="0"/>
                                </a:lnTo>
                                <a:lnTo>
                                  <a:pt x="584" y="5"/>
                                </a:lnTo>
                                <a:lnTo>
                                  <a:pt x="610" y="10"/>
                                </a:lnTo>
                                <a:lnTo>
                                  <a:pt x="625" y="31"/>
                                </a:lnTo>
                                <a:lnTo>
                                  <a:pt x="630" y="47"/>
                                </a:lnTo>
                                <a:lnTo>
                                  <a:pt x="630" y="67"/>
                                </a:lnTo>
                                <a:lnTo>
                                  <a:pt x="630" y="88"/>
                                </a:lnTo>
                                <a:lnTo>
                                  <a:pt x="625" y="114"/>
                                </a:lnTo>
                                <a:lnTo>
                                  <a:pt x="620" y="135"/>
                                </a:lnTo>
                                <a:lnTo>
                                  <a:pt x="620" y="161"/>
                                </a:lnTo>
                                <a:lnTo>
                                  <a:pt x="625" y="187"/>
                                </a:lnTo>
                                <a:lnTo>
                                  <a:pt x="630" y="192"/>
                                </a:lnTo>
                                <a:lnTo>
                                  <a:pt x="636" y="197"/>
                                </a:lnTo>
                                <a:lnTo>
                                  <a:pt x="641" y="202"/>
                                </a:lnTo>
                                <a:lnTo>
                                  <a:pt x="636" y="213"/>
                                </a:lnTo>
                                <a:lnTo>
                                  <a:pt x="636" y="223"/>
                                </a:lnTo>
                                <a:lnTo>
                                  <a:pt x="641" y="228"/>
                                </a:lnTo>
                                <a:lnTo>
                                  <a:pt x="636" y="233"/>
                                </a:lnTo>
                                <a:lnTo>
                                  <a:pt x="630" y="233"/>
                                </a:lnTo>
                                <a:lnTo>
                                  <a:pt x="630" y="238"/>
                                </a:lnTo>
                                <a:lnTo>
                                  <a:pt x="630" y="238"/>
                                </a:lnTo>
                                <a:lnTo>
                                  <a:pt x="625" y="238"/>
                                </a:lnTo>
                                <a:lnTo>
                                  <a:pt x="625" y="238"/>
                                </a:lnTo>
                                <a:lnTo>
                                  <a:pt x="625" y="249"/>
                                </a:lnTo>
                                <a:lnTo>
                                  <a:pt x="625" y="254"/>
                                </a:lnTo>
                                <a:lnTo>
                                  <a:pt x="625" y="259"/>
                                </a:lnTo>
                                <a:lnTo>
                                  <a:pt x="620" y="249"/>
                                </a:lnTo>
                                <a:lnTo>
                                  <a:pt x="615" y="244"/>
                                </a:lnTo>
                                <a:lnTo>
                                  <a:pt x="615" y="238"/>
                                </a:lnTo>
                                <a:lnTo>
                                  <a:pt x="615" y="228"/>
                                </a:lnTo>
                                <a:lnTo>
                                  <a:pt x="610" y="223"/>
                                </a:lnTo>
                                <a:lnTo>
                                  <a:pt x="610" y="223"/>
                                </a:lnTo>
                                <a:lnTo>
                                  <a:pt x="605" y="213"/>
                                </a:lnTo>
                                <a:lnTo>
                                  <a:pt x="610" y="192"/>
                                </a:lnTo>
                                <a:lnTo>
                                  <a:pt x="610" y="130"/>
                                </a:lnTo>
                                <a:lnTo>
                                  <a:pt x="610" y="6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4" name="Freeform 183"/>
                        <wps:cNvSpPr>
                          <a:spLocks/>
                        </wps:cNvSpPr>
                        <wps:spPr bwMode="auto">
                          <a:xfrm>
                            <a:off x="8729" y="11645"/>
                            <a:ext cx="46" cy="21"/>
                          </a:xfrm>
                          <a:custGeom>
                            <a:avLst/>
                            <a:gdLst>
                              <a:gd name="T0" fmla="*/ 46 w 46"/>
                              <a:gd name="T1" fmla="*/ 21 h 21"/>
                              <a:gd name="T2" fmla="*/ 15 w 46"/>
                              <a:gd name="T3" fmla="*/ 0 h 21"/>
                              <a:gd name="T4" fmla="*/ 0 w 46"/>
                              <a:gd name="T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6" h="21">
                                <a:moveTo>
                                  <a:pt x="46" y="21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5" name="Freeform 184"/>
                        <wps:cNvSpPr>
                          <a:spLocks/>
                        </wps:cNvSpPr>
                        <wps:spPr bwMode="auto">
                          <a:xfrm>
                            <a:off x="8739" y="11531"/>
                            <a:ext cx="5" cy="11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114"/>
                              <a:gd name="T2" fmla="*/ 5 w 5"/>
                              <a:gd name="T3" fmla="*/ 41 h 114"/>
                              <a:gd name="T4" fmla="*/ 0 w 5"/>
                              <a:gd name="T5" fmla="*/ 62 h 114"/>
                              <a:gd name="T6" fmla="*/ 5 w 5"/>
                              <a:gd name="T7" fmla="*/ 93 h 114"/>
                              <a:gd name="T8" fmla="*/ 5 w 5"/>
                              <a:gd name="T9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114">
                                <a:moveTo>
                                  <a:pt x="0" y="0"/>
                                </a:moveTo>
                                <a:lnTo>
                                  <a:pt x="5" y="41"/>
                                </a:lnTo>
                                <a:lnTo>
                                  <a:pt x="0" y="62"/>
                                </a:lnTo>
                                <a:lnTo>
                                  <a:pt x="5" y="93"/>
                                </a:lnTo>
                                <a:lnTo>
                                  <a:pt x="5" y="114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6" name="Freeform 185"/>
                        <wps:cNvSpPr>
                          <a:spLocks/>
                        </wps:cNvSpPr>
                        <wps:spPr bwMode="auto">
                          <a:xfrm>
                            <a:off x="9193" y="11350"/>
                            <a:ext cx="145" cy="388"/>
                          </a:xfrm>
                          <a:custGeom>
                            <a:avLst/>
                            <a:gdLst>
                              <a:gd name="T0" fmla="*/ 104 w 145"/>
                              <a:gd name="T1" fmla="*/ 0 h 388"/>
                              <a:gd name="T2" fmla="*/ 114 w 145"/>
                              <a:gd name="T3" fmla="*/ 5 h 388"/>
                              <a:gd name="T4" fmla="*/ 130 w 145"/>
                              <a:gd name="T5" fmla="*/ 10 h 388"/>
                              <a:gd name="T6" fmla="*/ 135 w 145"/>
                              <a:gd name="T7" fmla="*/ 10 h 388"/>
                              <a:gd name="T8" fmla="*/ 140 w 145"/>
                              <a:gd name="T9" fmla="*/ 15 h 388"/>
                              <a:gd name="T10" fmla="*/ 140 w 145"/>
                              <a:gd name="T11" fmla="*/ 25 h 388"/>
                              <a:gd name="T12" fmla="*/ 145 w 145"/>
                              <a:gd name="T13" fmla="*/ 41 h 388"/>
                              <a:gd name="T14" fmla="*/ 130 w 145"/>
                              <a:gd name="T15" fmla="*/ 98 h 388"/>
                              <a:gd name="T16" fmla="*/ 130 w 145"/>
                              <a:gd name="T17" fmla="*/ 134 h 388"/>
                              <a:gd name="T18" fmla="*/ 124 w 145"/>
                              <a:gd name="T19" fmla="*/ 176 h 388"/>
                              <a:gd name="T20" fmla="*/ 124 w 145"/>
                              <a:gd name="T21" fmla="*/ 197 h 388"/>
                              <a:gd name="T22" fmla="*/ 135 w 145"/>
                              <a:gd name="T23" fmla="*/ 212 h 388"/>
                              <a:gd name="T24" fmla="*/ 140 w 145"/>
                              <a:gd name="T25" fmla="*/ 233 h 388"/>
                              <a:gd name="T26" fmla="*/ 124 w 145"/>
                              <a:gd name="T27" fmla="*/ 264 h 388"/>
                              <a:gd name="T28" fmla="*/ 114 w 145"/>
                              <a:gd name="T29" fmla="*/ 321 h 388"/>
                              <a:gd name="T30" fmla="*/ 114 w 145"/>
                              <a:gd name="T31" fmla="*/ 336 h 388"/>
                              <a:gd name="T32" fmla="*/ 114 w 145"/>
                              <a:gd name="T33" fmla="*/ 352 h 388"/>
                              <a:gd name="T34" fmla="*/ 109 w 145"/>
                              <a:gd name="T35" fmla="*/ 357 h 388"/>
                              <a:gd name="T36" fmla="*/ 104 w 145"/>
                              <a:gd name="T37" fmla="*/ 362 h 388"/>
                              <a:gd name="T38" fmla="*/ 99 w 145"/>
                              <a:gd name="T39" fmla="*/ 368 h 388"/>
                              <a:gd name="T40" fmla="*/ 93 w 145"/>
                              <a:gd name="T41" fmla="*/ 383 h 388"/>
                              <a:gd name="T42" fmla="*/ 83 w 145"/>
                              <a:gd name="T43" fmla="*/ 388 h 388"/>
                              <a:gd name="T44" fmla="*/ 73 w 145"/>
                              <a:gd name="T45" fmla="*/ 388 h 388"/>
                              <a:gd name="T46" fmla="*/ 68 w 145"/>
                              <a:gd name="T47" fmla="*/ 388 h 388"/>
                              <a:gd name="T48" fmla="*/ 62 w 145"/>
                              <a:gd name="T49" fmla="*/ 383 h 388"/>
                              <a:gd name="T50" fmla="*/ 68 w 145"/>
                              <a:gd name="T51" fmla="*/ 373 h 388"/>
                              <a:gd name="T52" fmla="*/ 73 w 145"/>
                              <a:gd name="T53" fmla="*/ 362 h 388"/>
                              <a:gd name="T54" fmla="*/ 78 w 145"/>
                              <a:gd name="T55" fmla="*/ 331 h 388"/>
                              <a:gd name="T56" fmla="*/ 83 w 145"/>
                              <a:gd name="T57" fmla="*/ 305 h 388"/>
                              <a:gd name="T58" fmla="*/ 88 w 145"/>
                              <a:gd name="T59" fmla="*/ 279 h 388"/>
                              <a:gd name="T60" fmla="*/ 88 w 145"/>
                              <a:gd name="T61" fmla="*/ 259 h 388"/>
                              <a:gd name="T62" fmla="*/ 73 w 145"/>
                              <a:gd name="T63" fmla="*/ 217 h 388"/>
                              <a:gd name="T64" fmla="*/ 52 w 145"/>
                              <a:gd name="T65" fmla="*/ 197 h 388"/>
                              <a:gd name="T66" fmla="*/ 31 w 145"/>
                              <a:gd name="T67" fmla="*/ 171 h 388"/>
                              <a:gd name="T68" fmla="*/ 0 w 145"/>
                              <a:gd name="T69" fmla="*/ 150 h 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45" h="388">
                                <a:moveTo>
                                  <a:pt x="104" y="0"/>
                                </a:moveTo>
                                <a:lnTo>
                                  <a:pt x="114" y="5"/>
                                </a:lnTo>
                                <a:lnTo>
                                  <a:pt x="130" y="10"/>
                                </a:lnTo>
                                <a:lnTo>
                                  <a:pt x="135" y="10"/>
                                </a:lnTo>
                                <a:lnTo>
                                  <a:pt x="14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1"/>
                                </a:lnTo>
                                <a:lnTo>
                                  <a:pt x="130" y="98"/>
                                </a:lnTo>
                                <a:lnTo>
                                  <a:pt x="130" y="134"/>
                                </a:lnTo>
                                <a:lnTo>
                                  <a:pt x="124" y="176"/>
                                </a:lnTo>
                                <a:lnTo>
                                  <a:pt x="124" y="197"/>
                                </a:lnTo>
                                <a:lnTo>
                                  <a:pt x="135" y="212"/>
                                </a:lnTo>
                                <a:lnTo>
                                  <a:pt x="140" y="233"/>
                                </a:lnTo>
                                <a:lnTo>
                                  <a:pt x="124" y="264"/>
                                </a:lnTo>
                                <a:lnTo>
                                  <a:pt x="114" y="321"/>
                                </a:lnTo>
                                <a:lnTo>
                                  <a:pt x="114" y="336"/>
                                </a:lnTo>
                                <a:lnTo>
                                  <a:pt x="114" y="352"/>
                                </a:lnTo>
                                <a:lnTo>
                                  <a:pt x="109" y="357"/>
                                </a:lnTo>
                                <a:lnTo>
                                  <a:pt x="104" y="362"/>
                                </a:lnTo>
                                <a:lnTo>
                                  <a:pt x="99" y="368"/>
                                </a:lnTo>
                                <a:lnTo>
                                  <a:pt x="93" y="383"/>
                                </a:lnTo>
                                <a:lnTo>
                                  <a:pt x="83" y="388"/>
                                </a:lnTo>
                                <a:lnTo>
                                  <a:pt x="73" y="388"/>
                                </a:lnTo>
                                <a:lnTo>
                                  <a:pt x="68" y="388"/>
                                </a:lnTo>
                                <a:lnTo>
                                  <a:pt x="62" y="383"/>
                                </a:lnTo>
                                <a:lnTo>
                                  <a:pt x="68" y="373"/>
                                </a:lnTo>
                                <a:lnTo>
                                  <a:pt x="73" y="362"/>
                                </a:lnTo>
                                <a:lnTo>
                                  <a:pt x="78" y="331"/>
                                </a:lnTo>
                                <a:lnTo>
                                  <a:pt x="83" y="305"/>
                                </a:lnTo>
                                <a:lnTo>
                                  <a:pt x="88" y="279"/>
                                </a:lnTo>
                                <a:lnTo>
                                  <a:pt x="88" y="259"/>
                                </a:lnTo>
                                <a:lnTo>
                                  <a:pt x="73" y="217"/>
                                </a:lnTo>
                                <a:lnTo>
                                  <a:pt x="52" y="197"/>
                                </a:lnTo>
                                <a:lnTo>
                                  <a:pt x="31" y="171"/>
                                </a:lnTo>
                                <a:lnTo>
                                  <a:pt x="0" y="15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7" name="Freeform 186"/>
                        <wps:cNvSpPr>
                          <a:spLocks/>
                        </wps:cNvSpPr>
                        <wps:spPr bwMode="auto">
                          <a:xfrm>
                            <a:off x="9007" y="11521"/>
                            <a:ext cx="217" cy="31"/>
                          </a:xfrm>
                          <a:custGeom>
                            <a:avLst/>
                            <a:gdLst>
                              <a:gd name="T0" fmla="*/ 217 w 217"/>
                              <a:gd name="T1" fmla="*/ 0 h 31"/>
                              <a:gd name="T2" fmla="*/ 176 w 217"/>
                              <a:gd name="T3" fmla="*/ 10 h 31"/>
                              <a:gd name="T4" fmla="*/ 88 w 217"/>
                              <a:gd name="T5" fmla="*/ 20 h 31"/>
                              <a:gd name="T6" fmla="*/ 62 w 217"/>
                              <a:gd name="T7" fmla="*/ 15 h 31"/>
                              <a:gd name="T8" fmla="*/ 37 w 217"/>
                              <a:gd name="T9" fmla="*/ 15 h 31"/>
                              <a:gd name="T10" fmla="*/ 16 w 217"/>
                              <a:gd name="T11" fmla="*/ 20 h 31"/>
                              <a:gd name="T12" fmla="*/ 0 w 217"/>
                              <a:gd name="T13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7" h="31">
                                <a:moveTo>
                                  <a:pt x="217" y="0"/>
                                </a:moveTo>
                                <a:lnTo>
                                  <a:pt x="176" y="10"/>
                                </a:lnTo>
                                <a:lnTo>
                                  <a:pt x="88" y="20"/>
                                </a:lnTo>
                                <a:lnTo>
                                  <a:pt x="62" y="15"/>
                                </a:lnTo>
                                <a:lnTo>
                                  <a:pt x="37" y="15"/>
                                </a:lnTo>
                                <a:lnTo>
                                  <a:pt x="16" y="20"/>
                                </a:lnTo>
                                <a:lnTo>
                                  <a:pt x="0" y="3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8" name="Freeform 187"/>
                        <wps:cNvSpPr>
                          <a:spLocks/>
                        </wps:cNvSpPr>
                        <wps:spPr bwMode="auto">
                          <a:xfrm>
                            <a:off x="8904" y="11469"/>
                            <a:ext cx="124" cy="264"/>
                          </a:xfrm>
                          <a:custGeom>
                            <a:avLst/>
                            <a:gdLst>
                              <a:gd name="T0" fmla="*/ 119 w 124"/>
                              <a:gd name="T1" fmla="*/ 0 h 264"/>
                              <a:gd name="T2" fmla="*/ 124 w 124"/>
                              <a:gd name="T3" fmla="*/ 26 h 264"/>
                              <a:gd name="T4" fmla="*/ 124 w 124"/>
                              <a:gd name="T5" fmla="*/ 57 h 264"/>
                              <a:gd name="T6" fmla="*/ 98 w 124"/>
                              <a:gd name="T7" fmla="*/ 93 h 264"/>
                              <a:gd name="T8" fmla="*/ 83 w 124"/>
                              <a:gd name="T9" fmla="*/ 124 h 264"/>
                              <a:gd name="T10" fmla="*/ 78 w 124"/>
                              <a:gd name="T11" fmla="*/ 150 h 264"/>
                              <a:gd name="T12" fmla="*/ 72 w 124"/>
                              <a:gd name="T13" fmla="*/ 171 h 264"/>
                              <a:gd name="T14" fmla="*/ 57 w 124"/>
                              <a:gd name="T15" fmla="*/ 202 h 264"/>
                              <a:gd name="T16" fmla="*/ 57 w 124"/>
                              <a:gd name="T17" fmla="*/ 223 h 264"/>
                              <a:gd name="T18" fmla="*/ 52 w 124"/>
                              <a:gd name="T19" fmla="*/ 233 h 264"/>
                              <a:gd name="T20" fmla="*/ 47 w 124"/>
                              <a:gd name="T21" fmla="*/ 238 h 264"/>
                              <a:gd name="T22" fmla="*/ 41 w 124"/>
                              <a:gd name="T23" fmla="*/ 259 h 264"/>
                              <a:gd name="T24" fmla="*/ 26 w 124"/>
                              <a:gd name="T25" fmla="*/ 264 h 264"/>
                              <a:gd name="T26" fmla="*/ 5 w 124"/>
                              <a:gd name="T27" fmla="*/ 264 h 264"/>
                              <a:gd name="T28" fmla="*/ 0 w 124"/>
                              <a:gd name="T29" fmla="*/ 254 h 264"/>
                              <a:gd name="T30" fmla="*/ 5 w 124"/>
                              <a:gd name="T31" fmla="*/ 249 h 264"/>
                              <a:gd name="T32" fmla="*/ 10 w 124"/>
                              <a:gd name="T33" fmla="*/ 238 h 264"/>
                              <a:gd name="T34" fmla="*/ 16 w 124"/>
                              <a:gd name="T35" fmla="*/ 233 h 264"/>
                              <a:gd name="T36" fmla="*/ 21 w 124"/>
                              <a:gd name="T37" fmla="*/ 223 h 264"/>
                              <a:gd name="T38" fmla="*/ 31 w 124"/>
                              <a:gd name="T39" fmla="*/ 202 h 264"/>
                              <a:gd name="T40" fmla="*/ 36 w 124"/>
                              <a:gd name="T41" fmla="*/ 160 h 264"/>
                              <a:gd name="T42" fmla="*/ 36 w 124"/>
                              <a:gd name="T43" fmla="*/ 150 h 264"/>
                              <a:gd name="T44" fmla="*/ 36 w 124"/>
                              <a:gd name="T45" fmla="*/ 140 h 264"/>
                              <a:gd name="T46" fmla="*/ 41 w 124"/>
                              <a:gd name="T47" fmla="*/ 124 h 264"/>
                              <a:gd name="T48" fmla="*/ 47 w 124"/>
                              <a:gd name="T49" fmla="*/ 114 h 264"/>
                              <a:gd name="T50" fmla="*/ 47 w 124"/>
                              <a:gd name="T51" fmla="*/ 78 h 264"/>
                              <a:gd name="T52" fmla="*/ 41 w 124"/>
                              <a:gd name="T53" fmla="*/ 62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24" h="264">
                                <a:moveTo>
                                  <a:pt x="119" y="0"/>
                                </a:moveTo>
                                <a:lnTo>
                                  <a:pt x="124" y="26"/>
                                </a:lnTo>
                                <a:lnTo>
                                  <a:pt x="124" y="57"/>
                                </a:lnTo>
                                <a:lnTo>
                                  <a:pt x="98" y="93"/>
                                </a:lnTo>
                                <a:lnTo>
                                  <a:pt x="83" y="124"/>
                                </a:lnTo>
                                <a:lnTo>
                                  <a:pt x="78" y="150"/>
                                </a:lnTo>
                                <a:lnTo>
                                  <a:pt x="72" y="171"/>
                                </a:lnTo>
                                <a:lnTo>
                                  <a:pt x="57" y="202"/>
                                </a:lnTo>
                                <a:lnTo>
                                  <a:pt x="57" y="223"/>
                                </a:lnTo>
                                <a:lnTo>
                                  <a:pt x="52" y="233"/>
                                </a:lnTo>
                                <a:lnTo>
                                  <a:pt x="47" y="238"/>
                                </a:lnTo>
                                <a:lnTo>
                                  <a:pt x="41" y="259"/>
                                </a:lnTo>
                                <a:lnTo>
                                  <a:pt x="26" y="264"/>
                                </a:lnTo>
                                <a:lnTo>
                                  <a:pt x="5" y="264"/>
                                </a:lnTo>
                                <a:lnTo>
                                  <a:pt x="0" y="254"/>
                                </a:lnTo>
                                <a:lnTo>
                                  <a:pt x="5" y="249"/>
                                </a:lnTo>
                                <a:lnTo>
                                  <a:pt x="10" y="238"/>
                                </a:lnTo>
                                <a:lnTo>
                                  <a:pt x="16" y="233"/>
                                </a:lnTo>
                                <a:lnTo>
                                  <a:pt x="21" y="223"/>
                                </a:lnTo>
                                <a:lnTo>
                                  <a:pt x="31" y="202"/>
                                </a:lnTo>
                                <a:lnTo>
                                  <a:pt x="36" y="160"/>
                                </a:lnTo>
                                <a:lnTo>
                                  <a:pt x="36" y="150"/>
                                </a:lnTo>
                                <a:lnTo>
                                  <a:pt x="36" y="140"/>
                                </a:lnTo>
                                <a:lnTo>
                                  <a:pt x="41" y="124"/>
                                </a:lnTo>
                                <a:lnTo>
                                  <a:pt x="47" y="114"/>
                                </a:lnTo>
                                <a:lnTo>
                                  <a:pt x="47" y="78"/>
                                </a:lnTo>
                                <a:lnTo>
                                  <a:pt x="41" y="6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9" name="Freeform 188"/>
                        <wps:cNvSpPr>
                          <a:spLocks/>
                        </wps:cNvSpPr>
                        <wps:spPr bwMode="auto">
                          <a:xfrm>
                            <a:off x="8899" y="11552"/>
                            <a:ext cx="57" cy="10"/>
                          </a:xfrm>
                          <a:custGeom>
                            <a:avLst/>
                            <a:gdLst>
                              <a:gd name="T0" fmla="*/ 0 w 57"/>
                              <a:gd name="T1" fmla="*/ 0 h 10"/>
                              <a:gd name="T2" fmla="*/ 10 w 57"/>
                              <a:gd name="T3" fmla="*/ 5 h 10"/>
                              <a:gd name="T4" fmla="*/ 21 w 57"/>
                              <a:gd name="T5" fmla="*/ 10 h 10"/>
                              <a:gd name="T6" fmla="*/ 36 w 57"/>
                              <a:gd name="T7" fmla="*/ 10 h 10"/>
                              <a:gd name="T8" fmla="*/ 57 w 57"/>
                              <a:gd name="T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" h="10">
                                <a:moveTo>
                                  <a:pt x="0" y="0"/>
                                </a:moveTo>
                                <a:lnTo>
                                  <a:pt x="10" y="5"/>
                                </a:lnTo>
                                <a:lnTo>
                                  <a:pt x="21" y="10"/>
                                </a:lnTo>
                                <a:lnTo>
                                  <a:pt x="36" y="10"/>
                                </a:lnTo>
                                <a:lnTo>
                                  <a:pt x="57" y="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0" name="Freeform 189"/>
                        <wps:cNvSpPr>
                          <a:spLocks/>
                        </wps:cNvSpPr>
                        <wps:spPr bwMode="auto">
                          <a:xfrm>
                            <a:off x="8832" y="11562"/>
                            <a:ext cx="88" cy="36"/>
                          </a:xfrm>
                          <a:custGeom>
                            <a:avLst/>
                            <a:gdLst>
                              <a:gd name="T0" fmla="*/ 0 w 88"/>
                              <a:gd name="T1" fmla="*/ 36 h 36"/>
                              <a:gd name="T2" fmla="*/ 15 w 88"/>
                              <a:gd name="T3" fmla="*/ 26 h 36"/>
                              <a:gd name="T4" fmla="*/ 36 w 88"/>
                              <a:gd name="T5" fmla="*/ 10 h 36"/>
                              <a:gd name="T6" fmla="*/ 62 w 88"/>
                              <a:gd name="T7" fmla="*/ 0 h 36"/>
                              <a:gd name="T8" fmla="*/ 88 w 88"/>
                              <a:gd name="T9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8" h="36">
                                <a:moveTo>
                                  <a:pt x="0" y="36"/>
                                </a:moveTo>
                                <a:lnTo>
                                  <a:pt x="15" y="26"/>
                                </a:lnTo>
                                <a:lnTo>
                                  <a:pt x="36" y="10"/>
                                </a:lnTo>
                                <a:lnTo>
                                  <a:pt x="62" y="0"/>
                                </a:lnTo>
                                <a:lnTo>
                                  <a:pt x="88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1" name="Freeform 190"/>
                        <wps:cNvSpPr>
                          <a:spLocks/>
                        </wps:cNvSpPr>
                        <wps:spPr bwMode="auto">
                          <a:xfrm>
                            <a:off x="8734" y="11671"/>
                            <a:ext cx="15" cy="1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0"/>
                              <a:gd name="T2" fmla="*/ 5 w 15"/>
                              <a:gd name="T3" fmla="*/ 5 h 10"/>
                              <a:gd name="T4" fmla="*/ 10 w 15"/>
                              <a:gd name="T5" fmla="*/ 10 h 10"/>
                              <a:gd name="T6" fmla="*/ 15 w 15"/>
                              <a:gd name="T7" fmla="*/ 5 h 10"/>
                              <a:gd name="T8" fmla="*/ 10 w 15"/>
                              <a:gd name="T9" fmla="*/ 0 h 10"/>
                              <a:gd name="T10" fmla="*/ 0 w 15"/>
                              <a:gd name="T11" fmla="*/ 0 h 10"/>
                              <a:gd name="T12" fmla="*/ 0 w 15"/>
                              <a:gd name="T1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10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2" name="Freeform 191"/>
                        <wps:cNvSpPr>
                          <a:spLocks/>
                        </wps:cNvSpPr>
                        <wps:spPr bwMode="auto">
                          <a:xfrm>
                            <a:off x="8734" y="11671"/>
                            <a:ext cx="15" cy="1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0"/>
                              <a:gd name="T2" fmla="*/ 5 w 15"/>
                              <a:gd name="T3" fmla="*/ 5 h 10"/>
                              <a:gd name="T4" fmla="*/ 10 w 15"/>
                              <a:gd name="T5" fmla="*/ 10 h 10"/>
                              <a:gd name="T6" fmla="*/ 15 w 15"/>
                              <a:gd name="T7" fmla="*/ 5 h 10"/>
                              <a:gd name="T8" fmla="*/ 10 w 15"/>
                              <a:gd name="T9" fmla="*/ 0 h 10"/>
                              <a:gd name="T10" fmla="*/ 0 w 15"/>
                              <a:gd name="T11" fmla="*/ 0 h 10"/>
                              <a:gd name="T12" fmla="*/ 0 w 15"/>
                              <a:gd name="T1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10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3" name="Freeform 192"/>
                        <wps:cNvSpPr>
                          <a:spLocks/>
                        </wps:cNvSpPr>
                        <wps:spPr bwMode="auto">
                          <a:xfrm>
                            <a:off x="8765" y="11583"/>
                            <a:ext cx="15" cy="21"/>
                          </a:xfrm>
                          <a:custGeom>
                            <a:avLst/>
                            <a:gdLst>
                              <a:gd name="T0" fmla="*/ 10 w 15"/>
                              <a:gd name="T1" fmla="*/ 0 h 21"/>
                              <a:gd name="T2" fmla="*/ 15 w 15"/>
                              <a:gd name="T3" fmla="*/ 5 h 21"/>
                              <a:gd name="T4" fmla="*/ 15 w 15"/>
                              <a:gd name="T5" fmla="*/ 15 h 21"/>
                              <a:gd name="T6" fmla="*/ 10 w 15"/>
                              <a:gd name="T7" fmla="*/ 21 h 21"/>
                              <a:gd name="T8" fmla="*/ 5 w 15"/>
                              <a:gd name="T9" fmla="*/ 21 h 21"/>
                              <a:gd name="T10" fmla="*/ 0 w 15"/>
                              <a:gd name="T11" fmla="*/ 15 h 21"/>
                              <a:gd name="T12" fmla="*/ 0 w 15"/>
                              <a:gd name="T13" fmla="*/ 5 h 21"/>
                              <a:gd name="T14" fmla="*/ 5 w 15"/>
                              <a:gd name="T15" fmla="*/ 0 h 21"/>
                              <a:gd name="T16" fmla="*/ 10 w 15"/>
                              <a:gd name="T1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1">
                                <a:moveTo>
                                  <a:pt x="10" y="0"/>
                                </a:moveTo>
                                <a:lnTo>
                                  <a:pt x="15" y="5"/>
                                </a:lnTo>
                                <a:lnTo>
                                  <a:pt x="15" y="15"/>
                                </a:lnTo>
                                <a:lnTo>
                                  <a:pt x="10" y="21"/>
                                </a:lnTo>
                                <a:lnTo>
                                  <a:pt x="5" y="21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4" name="Freeform 193"/>
                        <wps:cNvSpPr>
                          <a:spLocks/>
                        </wps:cNvSpPr>
                        <wps:spPr bwMode="auto">
                          <a:xfrm>
                            <a:off x="8765" y="11583"/>
                            <a:ext cx="15" cy="21"/>
                          </a:xfrm>
                          <a:custGeom>
                            <a:avLst/>
                            <a:gdLst>
                              <a:gd name="T0" fmla="*/ 10 w 15"/>
                              <a:gd name="T1" fmla="*/ 0 h 21"/>
                              <a:gd name="T2" fmla="*/ 15 w 15"/>
                              <a:gd name="T3" fmla="*/ 5 h 21"/>
                              <a:gd name="T4" fmla="*/ 15 w 15"/>
                              <a:gd name="T5" fmla="*/ 15 h 21"/>
                              <a:gd name="T6" fmla="*/ 10 w 15"/>
                              <a:gd name="T7" fmla="*/ 21 h 21"/>
                              <a:gd name="T8" fmla="*/ 5 w 15"/>
                              <a:gd name="T9" fmla="*/ 21 h 21"/>
                              <a:gd name="T10" fmla="*/ 0 w 15"/>
                              <a:gd name="T11" fmla="*/ 15 h 21"/>
                              <a:gd name="T12" fmla="*/ 0 w 15"/>
                              <a:gd name="T13" fmla="*/ 5 h 21"/>
                              <a:gd name="T14" fmla="*/ 5 w 15"/>
                              <a:gd name="T15" fmla="*/ 0 h 21"/>
                              <a:gd name="T16" fmla="*/ 10 w 15"/>
                              <a:gd name="T1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1">
                                <a:moveTo>
                                  <a:pt x="10" y="0"/>
                                </a:moveTo>
                                <a:lnTo>
                                  <a:pt x="15" y="5"/>
                                </a:lnTo>
                                <a:lnTo>
                                  <a:pt x="15" y="15"/>
                                </a:lnTo>
                                <a:lnTo>
                                  <a:pt x="10" y="21"/>
                                </a:lnTo>
                                <a:lnTo>
                                  <a:pt x="5" y="21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5" name="Freeform 194"/>
                        <wps:cNvSpPr>
                          <a:spLocks/>
                        </wps:cNvSpPr>
                        <wps:spPr bwMode="auto">
                          <a:xfrm>
                            <a:off x="8770" y="11588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5"/>
                              <a:gd name="T2" fmla="*/ 5 w 5"/>
                              <a:gd name="T3" fmla="*/ 0 h 5"/>
                              <a:gd name="T4" fmla="*/ 5 w 5"/>
                              <a:gd name="T5" fmla="*/ 5 h 5"/>
                              <a:gd name="T6" fmla="*/ 5 w 5"/>
                              <a:gd name="T7" fmla="*/ 5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0 h 5"/>
                              <a:gd name="T14" fmla="*/ 0 w 5"/>
                              <a:gd name="T15" fmla="*/ 0 h 5"/>
                              <a:gd name="T16" fmla="*/ 5 w 5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6" name="Freeform 195"/>
                        <wps:cNvSpPr>
                          <a:spLocks/>
                        </wps:cNvSpPr>
                        <wps:spPr bwMode="auto">
                          <a:xfrm>
                            <a:off x="8770" y="11588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5"/>
                              <a:gd name="T2" fmla="*/ 5 w 5"/>
                              <a:gd name="T3" fmla="*/ 0 h 5"/>
                              <a:gd name="T4" fmla="*/ 5 w 5"/>
                              <a:gd name="T5" fmla="*/ 5 h 5"/>
                              <a:gd name="T6" fmla="*/ 5 w 5"/>
                              <a:gd name="T7" fmla="*/ 5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0 h 5"/>
                              <a:gd name="T14" fmla="*/ 0 w 5"/>
                              <a:gd name="T15" fmla="*/ 0 h 5"/>
                              <a:gd name="T16" fmla="*/ 5 w 5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7" name="Freeform 196"/>
                        <wps:cNvSpPr>
                          <a:spLocks/>
                        </wps:cNvSpPr>
                        <wps:spPr bwMode="auto">
                          <a:xfrm>
                            <a:off x="8765" y="11598"/>
                            <a:ext cx="5" cy="11"/>
                          </a:xfrm>
                          <a:custGeom>
                            <a:avLst/>
                            <a:gdLst>
                              <a:gd name="T0" fmla="*/ 5 w 5"/>
                              <a:gd name="T1" fmla="*/ 11 h 11"/>
                              <a:gd name="T2" fmla="*/ 0 w 5"/>
                              <a:gd name="T3" fmla="*/ 11 h 11"/>
                              <a:gd name="T4" fmla="*/ 0 w 5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5" y="11"/>
                                </a:move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8" name="Freeform 197"/>
                        <wps:cNvSpPr>
                          <a:spLocks/>
                        </wps:cNvSpPr>
                        <wps:spPr bwMode="auto">
                          <a:xfrm>
                            <a:off x="8780" y="11578"/>
                            <a:ext cx="11" cy="0"/>
                          </a:xfrm>
                          <a:custGeom>
                            <a:avLst/>
                            <a:gdLst>
                              <a:gd name="T0" fmla="*/ 0 w 11"/>
                              <a:gd name="T1" fmla="*/ 5 w 11"/>
                              <a:gd name="T2" fmla="*/ 11 w 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9" name="Freeform 198"/>
                        <wps:cNvSpPr>
                          <a:spLocks/>
                        </wps:cNvSpPr>
                        <wps:spPr bwMode="auto">
                          <a:xfrm>
                            <a:off x="8713" y="11489"/>
                            <a:ext cx="41" cy="37"/>
                          </a:xfrm>
                          <a:custGeom>
                            <a:avLst/>
                            <a:gdLst>
                              <a:gd name="T0" fmla="*/ 41 w 41"/>
                              <a:gd name="T1" fmla="*/ 21 h 37"/>
                              <a:gd name="T2" fmla="*/ 31 w 41"/>
                              <a:gd name="T3" fmla="*/ 11 h 37"/>
                              <a:gd name="T4" fmla="*/ 21 w 41"/>
                              <a:gd name="T5" fmla="*/ 0 h 37"/>
                              <a:gd name="T6" fmla="*/ 10 w 41"/>
                              <a:gd name="T7" fmla="*/ 0 h 37"/>
                              <a:gd name="T8" fmla="*/ 5 w 41"/>
                              <a:gd name="T9" fmla="*/ 0 h 37"/>
                              <a:gd name="T10" fmla="*/ 0 w 41"/>
                              <a:gd name="T11" fmla="*/ 16 h 37"/>
                              <a:gd name="T12" fmla="*/ 5 w 41"/>
                              <a:gd name="T13" fmla="*/ 21 h 37"/>
                              <a:gd name="T14" fmla="*/ 16 w 41"/>
                              <a:gd name="T15" fmla="*/ 26 h 37"/>
                              <a:gd name="T16" fmla="*/ 26 w 41"/>
                              <a:gd name="T17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" h="37">
                                <a:moveTo>
                                  <a:pt x="41" y="21"/>
                                </a:moveTo>
                                <a:lnTo>
                                  <a:pt x="31" y="11"/>
                                </a:lnTo>
                                <a:lnTo>
                                  <a:pt x="21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16"/>
                                </a:lnTo>
                                <a:lnTo>
                                  <a:pt x="5" y="21"/>
                                </a:lnTo>
                                <a:lnTo>
                                  <a:pt x="16" y="26"/>
                                </a:lnTo>
                                <a:lnTo>
                                  <a:pt x="26" y="3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0" name="Freeform 199"/>
                        <wps:cNvSpPr>
                          <a:spLocks/>
                        </wps:cNvSpPr>
                        <wps:spPr bwMode="auto">
                          <a:xfrm>
                            <a:off x="8729" y="11521"/>
                            <a:ext cx="10" cy="15"/>
                          </a:xfrm>
                          <a:custGeom>
                            <a:avLst/>
                            <a:gdLst>
                              <a:gd name="T0" fmla="*/ 10 w 10"/>
                              <a:gd name="T1" fmla="*/ 15 h 15"/>
                              <a:gd name="T2" fmla="*/ 5 w 10"/>
                              <a:gd name="T3" fmla="*/ 10 h 15"/>
                              <a:gd name="T4" fmla="*/ 0 w 10"/>
                              <a:gd name="T5" fmla="*/ 10 h 15"/>
                              <a:gd name="T6" fmla="*/ 5 w 10"/>
                              <a:gd name="T7" fmla="*/ 5 h 15"/>
                              <a:gd name="T8" fmla="*/ 5 w 10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15">
                                <a:moveTo>
                                  <a:pt x="10" y="15"/>
                                </a:move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1" name="Freeform 200"/>
                        <wps:cNvSpPr>
                          <a:spLocks/>
                        </wps:cNvSpPr>
                        <wps:spPr bwMode="auto">
                          <a:xfrm>
                            <a:off x="8754" y="11536"/>
                            <a:ext cx="78" cy="16"/>
                          </a:xfrm>
                          <a:custGeom>
                            <a:avLst/>
                            <a:gdLst>
                              <a:gd name="T0" fmla="*/ 0 w 78"/>
                              <a:gd name="T1" fmla="*/ 5 h 16"/>
                              <a:gd name="T2" fmla="*/ 42 w 78"/>
                              <a:gd name="T3" fmla="*/ 0 h 16"/>
                              <a:gd name="T4" fmla="*/ 78 w 78"/>
                              <a:gd name="T5" fmla="*/ 5 h 16"/>
                              <a:gd name="T6" fmla="*/ 73 w 78"/>
                              <a:gd name="T7" fmla="*/ 11 h 16"/>
                              <a:gd name="T8" fmla="*/ 68 w 78"/>
                              <a:gd name="T9" fmla="*/ 16 h 16"/>
                              <a:gd name="T10" fmla="*/ 57 w 78"/>
                              <a:gd name="T11" fmla="*/ 16 h 16"/>
                              <a:gd name="T12" fmla="*/ 47 w 78"/>
                              <a:gd name="T13" fmla="*/ 16 h 16"/>
                              <a:gd name="T14" fmla="*/ 21 w 78"/>
                              <a:gd name="T15" fmla="*/ 11 h 16"/>
                              <a:gd name="T16" fmla="*/ 0 w 78"/>
                              <a:gd name="T17" fmla="*/ 5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16">
                                <a:moveTo>
                                  <a:pt x="0" y="5"/>
                                </a:moveTo>
                                <a:lnTo>
                                  <a:pt x="42" y="0"/>
                                </a:lnTo>
                                <a:lnTo>
                                  <a:pt x="78" y="5"/>
                                </a:lnTo>
                                <a:lnTo>
                                  <a:pt x="73" y="11"/>
                                </a:lnTo>
                                <a:lnTo>
                                  <a:pt x="68" y="16"/>
                                </a:lnTo>
                                <a:lnTo>
                                  <a:pt x="57" y="16"/>
                                </a:lnTo>
                                <a:lnTo>
                                  <a:pt x="47" y="16"/>
                                </a:lnTo>
                                <a:lnTo>
                                  <a:pt x="21" y="1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2" name="Freeform 201"/>
                        <wps:cNvSpPr>
                          <a:spLocks/>
                        </wps:cNvSpPr>
                        <wps:spPr bwMode="auto">
                          <a:xfrm>
                            <a:off x="8754" y="11526"/>
                            <a:ext cx="62" cy="15"/>
                          </a:xfrm>
                          <a:custGeom>
                            <a:avLst/>
                            <a:gdLst>
                              <a:gd name="T0" fmla="*/ 62 w 62"/>
                              <a:gd name="T1" fmla="*/ 5 h 15"/>
                              <a:gd name="T2" fmla="*/ 42 w 62"/>
                              <a:gd name="T3" fmla="*/ 0 h 15"/>
                              <a:gd name="T4" fmla="*/ 26 w 62"/>
                              <a:gd name="T5" fmla="*/ 0 h 15"/>
                              <a:gd name="T6" fmla="*/ 11 w 62"/>
                              <a:gd name="T7" fmla="*/ 5 h 15"/>
                              <a:gd name="T8" fmla="*/ 0 w 62"/>
                              <a:gd name="T9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15">
                                <a:moveTo>
                                  <a:pt x="62" y="5"/>
                                </a:moveTo>
                                <a:lnTo>
                                  <a:pt x="42" y="0"/>
                                </a:lnTo>
                                <a:lnTo>
                                  <a:pt x="26" y="0"/>
                                </a:lnTo>
                                <a:lnTo>
                                  <a:pt x="11" y="5"/>
                                </a:lnTo>
                                <a:lnTo>
                                  <a:pt x="0" y="1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3" name="Freeform 202"/>
                        <wps:cNvSpPr>
                          <a:spLocks/>
                        </wps:cNvSpPr>
                        <wps:spPr bwMode="auto">
                          <a:xfrm>
                            <a:off x="8749" y="11526"/>
                            <a:ext cx="11" cy="10"/>
                          </a:xfrm>
                          <a:custGeom>
                            <a:avLst/>
                            <a:gdLst>
                              <a:gd name="T0" fmla="*/ 5 w 11"/>
                              <a:gd name="T1" fmla="*/ 10 h 10"/>
                              <a:gd name="T2" fmla="*/ 11 w 11"/>
                              <a:gd name="T3" fmla="*/ 10 h 10"/>
                              <a:gd name="T4" fmla="*/ 11 w 11"/>
                              <a:gd name="T5" fmla="*/ 5 h 10"/>
                              <a:gd name="T6" fmla="*/ 11 w 11"/>
                              <a:gd name="T7" fmla="*/ 0 h 10"/>
                              <a:gd name="T8" fmla="*/ 5 w 11"/>
                              <a:gd name="T9" fmla="*/ 0 h 10"/>
                              <a:gd name="T10" fmla="*/ 0 w 11"/>
                              <a:gd name="T11" fmla="*/ 0 h 10"/>
                              <a:gd name="T12" fmla="*/ 0 w 11"/>
                              <a:gd name="T13" fmla="*/ 5 h 10"/>
                              <a:gd name="T14" fmla="*/ 0 w 11"/>
                              <a:gd name="T15" fmla="*/ 10 h 10"/>
                              <a:gd name="T16" fmla="*/ 5 w 11"/>
                              <a:gd name="T1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5" y="10"/>
                                </a:moveTo>
                                <a:lnTo>
                                  <a:pt x="11" y="10"/>
                                </a:lnTo>
                                <a:lnTo>
                                  <a:pt x="11" y="5"/>
                                </a:lnTo>
                                <a:lnTo>
                                  <a:pt x="11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1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4" name="Freeform 203"/>
                        <wps:cNvSpPr>
                          <a:spLocks/>
                        </wps:cNvSpPr>
                        <wps:spPr bwMode="auto">
                          <a:xfrm>
                            <a:off x="8914" y="11407"/>
                            <a:ext cx="16" cy="1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114"/>
                              <a:gd name="T2" fmla="*/ 11 w 16"/>
                              <a:gd name="T3" fmla="*/ 25 h 114"/>
                              <a:gd name="T4" fmla="*/ 11 w 16"/>
                              <a:gd name="T5" fmla="*/ 51 h 114"/>
                              <a:gd name="T6" fmla="*/ 0 w 16"/>
                              <a:gd name="T7" fmla="*/ 72 h 114"/>
                              <a:gd name="T8" fmla="*/ 6 w 16"/>
                              <a:gd name="T9" fmla="*/ 88 h 114"/>
                              <a:gd name="T10" fmla="*/ 11 w 16"/>
                              <a:gd name="T11" fmla="*/ 98 h 114"/>
                              <a:gd name="T12" fmla="*/ 16 w 16"/>
                              <a:gd name="T13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14">
                                <a:moveTo>
                                  <a:pt x="16" y="0"/>
                                </a:moveTo>
                                <a:lnTo>
                                  <a:pt x="11" y="25"/>
                                </a:lnTo>
                                <a:lnTo>
                                  <a:pt x="11" y="51"/>
                                </a:lnTo>
                                <a:lnTo>
                                  <a:pt x="0" y="72"/>
                                </a:lnTo>
                                <a:lnTo>
                                  <a:pt x="6" y="88"/>
                                </a:lnTo>
                                <a:lnTo>
                                  <a:pt x="11" y="98"/>
                                </a:lnTo>
                                <a:lnTo>
                                  <a:pt x="16" y="114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5" name="Freeform 204"/>
                        <wps:cNvSpPr>
                          <a:spLocks/>
                        </wps:cNvSpPr>
                        <wps:spPr bwMode="auto">
                          <a:xfrm>
                            <a:off x="8914" y="11526"/>
                            <a:ext cx="37" cy="26"/>
                          </a:xfrm>
                          <a:custGeom>
                            <a:avLst/>
                            <a:gdLst>
                              <a:gd name="T0" fmla="*/ 0 w 37"/>
                              <a:gd name="T1" fmla="*/ 0 h 26"/>
                              <a:gd name="T2" fmla="*/ 16 w 37"/>
                              <a:gd name="T3" fmla="*/ 10 h 26"/>
                              <a:gd name="T4" fmla="*/ 37 w 37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26">
                                <a:moveTo>
                                  <a:pt x="0" y="0"/>
                                </a:moveTo>
                                <a:lnTo>
                                  <a:pt x="16" y="10"/>
                                </a:lnTo>
                                <a:lnTo>
                                  <a:pt x="37" y="2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6" name="Freeform 205"/>
                        <wps:cNvSpPr>
                          <a:spLocks/>
                        </wps:cNvSpPr>
                        <wps:spPr bwMode="auto">
                          <a:xfrm>
                            <a:off x="9013" y="11474"/>
                            <a:ext cx="10" cy="10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10"/>
                              <a:gd name="T2" fmla="*/ 5 w 10"/>
                              <a:gd name="T3" fmla="*/ 5 h 10"/>
                              <a:gd name="T4" fmla="*/ 10 w 10"/>
                              <a:gd name="T5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10" y="1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7" name="Freeform 206"/>
                        <wps:cNvSpPr>
                          <a:spLocks/>
                        </wps:cNvSpPr>
                        <wps:spPr bwMode="auto">
                          <a:xfrm>
                            <a:off x="9152" y="11531"/>
                            <a:ext cx="31" cy="26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26"/>
                              <a:gd name="T2" fmla="*/ 16 w 31"/>
                              <a:gd name="T3" fmla="*/ 10 h 26"/>
                              <a:gd name="T4" fmla="*/ 10 w 31"/>
                              <a:gd name="T5" fmla="*/ 26 h 26"/>
                              <a:gd name="T6" fmla="*/ 10 w 31"/>
                              <a:gd name="T7" fmla="*/ 21 h 26"/>
                              <a:gd name="T8" fmla="*/ 10 w 31"/>
                              <a:gd name="T9" fmla="*/ 10 h 26"/>
                              <a:gd name="T10" fmla="*/ 5 w 31"/>
                              <a:gd name="T11" fmla="*/ 21 h 26"/>
                              <a:gd name="T12" fmla="*/ 5 w 31"/>
                              <a:gd name="T13" fmla="*/ 26 h 26"/>
                              <a:gd name="T14" fmla="*/ 5 w 31"/>
                              <a:gd name="T15" fmla="*/ 21 h 26"/>
                              <a:gd name="T16" fmla="*/ 0 w 31"/>
                              <a:gd name="T17" fmla="*/ 10 h 26"/>
                              <a:gd name="T18" fmla="*/ 16 w 31"/>
                              <a:gd name="T19" fmla="*/ 5 h 26"/>
                              <a:gd name="T20" fmla="*/ 31 w 31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" h="26">
                                <a:moveTo>
                                  <a:pt x="31" y="0"/>
                                </a:moveTo>
                                <a:lnTo>
                                  <a:pt x="16" y="10"/>
                                </a:lnTo>
                                <a:lnTo>
                                  <a:pt x="10" y="26"/>
                                </a:lnTo>
                                <a:lnTo>
                                  <a:pt x="10" y="21"/>
                                </a:lnTo>
                                <a:lnTo>
                                  <a:pt x="10" y="10"/>
                                </a:lnTo>
                                <a:lnTo>
                                  <a:pt x="5" y="21"/>
                                </a:lnTo>
                                <a:lnTo>
                                  <a:pt x="5" y="26"/>
                                </a:lnTo>
                                <a:lnTo>
                                  <a:pt x="5" y="21"/>
                                </a:lnTo>
                                <a:lnTo>
                                  <a:pt x="0" y="10"/>
                                </a:lnTo>
                                <a:lnTo>
                                  <a:pt x="16" y="5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8" name="Freeform 207"/>
                        <wps:cNvSpPr>
                          <a:spLocks/>
                        </wps:cNvSpPr>
                        <wps:spPr bwMode="auto">
                          <a:xfrm>
                            <a:off x="9152" y="11531"/>
                            <a:ext cx="31" cy="26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26"/>
                              <a:gd name="T2" fmla="*/ 16 w 31"/>
                              <a:gd name="T3" fmla="*/ 10 h 26"/>
                              <a:gd name="T4" fmla="*/ 10 w 31"/>
                              <a:gd name="T5" fmla="*/ 26 h 26"/>
                              <a:gd name="T6" fmla="*/ 10 w 31"/>
                              <a:gd name="T7" fmla="*/ 21 h 26"/>
                              <a:gd name="T8" fmla="*/ 10 w 31"/>
                              <a:gd name="T9" fmla="*/ 10 h 26"/>
                              <a:gd name="T10" fmla="*/ 5 w 31"/>
                              <a:gd name="T11" fmla="*/ 21 h 26"/>
                              <a:gd name="T12" fmla="*/ 5 w 31"/>
                              <a:gd name="T13" fmla="*/ 26 h 26"/>
                              <a:gd name="T14" fmla="*/ 5 w 31"/>
                              <a:gd name="T15" fmla="*/ 21 h 26"/>
                              <a:gd name="T16" fmla="*/ 0 w 31"/>
                              <a:gd name="T17" fmla="*/ 10 h 26"/>
                              <a:gd name="T18" fmla="*/ 16 w 31"/>
                              <a:gd name="T19" fmla="*/ 5 h 26"/>
                              <a:gd name="T20" fmla="*/ 31 w 31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" h="26">
                                <a:moveTo>
                                  <a:pt x="31" y="0"/>
                                </a:moveTo>
                                <a:lnTo>
                                  <a:pt x="16" y="10"/>
                                </a:lnTo>
                                <a:lnTo>
                                  <a:pt x="10" y="26"/>
                                </a:lnTo>
                                <a:lnTo>
                                  <a:pt x="10" y="21"/>
                                </a:lnTo>
                                <a:lnTo>
                                  <a:pt x="10" y="10"/>
                                </a:lnTo>
                                <a:lnTo>
                                  <a:pt x="5" y="21"/>
                                </a:lnTo>
                                <a:lnTo>
                                  <a:pt x="5" y="26"/>
                                </a:lnTo>
                                <a:lnTo>
                                  <a:pt x="5" y="21"/>
                                </a:lnTo>
                                <a:lnTo>
                                  <a:pt x="0" y="10"/>
                                </a:lnTo>
                                <a:lnTo>
                                  <a:pt x="16" y="5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9" name="Freeform 208"/>
                        <wps:cNvSpPr>
                          <a:spLocks/>
                        </wps:cNvSpPr>
                        <wps:spPr bwMode="auto">
                          <a:xfrm>
                            <a:off x="9023" y="11365"/>
                            <a:ext cx="98" cy="73"/>
                          </a:xfrm>
                          <a:custGeom>
                            <a:avLst/>
                            <a:gdLst>
                              <a:gd name="T0" fmla="*/ 52 w 98"/>
                              <a:gd name="T1" fmla="*/ 73 h 73"/>
                              <a:gd name="T2" fmla="*/ 36 w 98"/>
                              <a:gd name="T3" fmla="*/ 73 h 73"/>
                              <a:gd name="T4" fmla="*/ 26 w 98"/>
                              <a:gd name="T5" fmla="*/ 73 h 73"/>
                              <a:gd name="T6" fmla="*/ 15 w 98"/>
                              <a:gd name="T7" fmla="*/ 67 h 73"/>
                              <a:gd name="T8" fmla="*/ 15 w 98"/>
                              <a:gd name="T9" fmla="*/ 57 h 73"/>
                              <a:gd name="T10" fmla="*/ 0 w 98"/>
                              <a:gd name="T11" fmla="*/ 26 h 73"/>
                              <a:gd name="T12" fmla="*/ 0 w 98"/>
                              <a:gd name="T13" fmla="*/ 10 h 73"/>
                              <a:gd name="T14" fmla="*/ 10 w 98"/>
                              <a:gd name="T15" fmla="*/ 0 h 73"/>
                              <a:gd name="T16" fmla="*/ 26 w 98"/>
                              <a:gd name="T17" fmla="*/ 0 h 73"/>
                              <a:gd name="T18" fmla="*/ 46 w 98"/>
                              <a:gd name="T19" fmla="*/ 5 h 73"/>
                              <a:gd name="T20" fmla="*/ 62 w 98"/>
                              <a:gd name="T21" fmla="*/ 10 h 73"/>
                              <a:gd name="T22" fmla="*/ 77 w 98"/>
                              <a:gd name="T23" fmla="*/ 26 h 73"/>
                              <a:gd name="T24" fmla="*/ 98 w 98"/>
                              <a:gd name="T25" fmla="*/ 47 h 73"/>
                              <a:gd name="T26" fmla="*/ 98 w 98"/>
                              <a:gd name="T27" fmla="*/ 47 h 73"/>
                              <a:gd name="T28" fmla="*/ 98 w 98"/>
                              <a:gd name="T29" fmla="*/ 52 h 73"/>
                              <a:gd name="T30" fmla="*/ 93 w 98"/>
                              <a:gd name="T31" fmla="*/ 52 h 73"/>
                              <a:gd name="T32" fmla="*/ 77 w 98"/>
                              <a:gd name="T33" fmla="*/ 57 h 73"/>
                              <a:gd name="T34" fmla="*/ 72 w 98"/>
                              <a:gd name="T35" fmla="*/ 57 h 73"/>
                              <a:gd name="T36" fmla="*/ 62 w 98"/>
                              <a:gd name="T37" fmla="*/ 62 h 73"/>
                              <a:gd name="T38" fmla="*/ 52 w 98"/>
                              <a:gd name="T39" fmla="*/ 67 h 73"/>
                              <a:gd name="T40" fmla="*/ 52 w 98"/>
                              <a:gd name="T41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8" h="73">
                                <a:moveTo>
                                  <a:pt x="52" y="73"/>
                                </a:moveTo>
                                <a:lnTo>
                                  <a:pt x="36" y="73"/>
                                </a:lnTo>
                                <a:lnTo>
                                  <a:pt x="26" y="73"/>
                                </a:lnTo>
                                <a:lnTo>
                                  <a:pt x="15" y="67"/>
                                </a:lnTo>
                                <a:lnTo>
                                  <a:pt x="15" y="57"/>
                                </a:lnTo>
                                <a:lnTo>
                                  <a:pt x="0" y="26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26" y="0"/>
                                </a:lnTo>
                                <a:lnTo>
                                  <a:pt x="46" y="5"/>
                                </a:lnTo>
                                <a:lnTo>
                                  <a:pt x="62" y="10"/>
                                </a:lnTo>
                                <a:lnTo>
                                  <a:pt x="77" y="26"/>
                                </a:lnTo>
                                <a:lnTo>
                                  <a:pt x="98" y="47"/>
                                </a:lnTo>
                                <a:lnTo>
                                  <a:pt x="98" y="47"/>
                                </a:lnTo>
                                <a:lnTo>
                                  <a:pt x="98" y="52"/>
                                </a:lnTo>
                                <a:lnTo>
                                  <a:pt x="93" y="52"/>
                                </a:lnTo>
                                <a:lnTo>
                                  <a:pt x="77" y="57"/>
                                </a:lnTo>
                                <a:lnTo>
                                  <a:pt x="72" y="57"/>
                                </a:lnTo>
                                <a:lnTo>
                                  <a:pt x="62" y="62"/>
                                </a:lnTo>
                                <a:lnTo>
                                  <a:pt x="52" y="67"/>
                                </a:lnTo>
                                <a:lnTo>
                                  <a:pt x="52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0" name="Freeform 209"/>
                        <wps:cNvSpPr>
                          <a:spLocks/>
                        </wps:cNvSpPr>
                        <wps:spPr bwMode="auto">
                          <a:xfrm>
                            <a:off x="9023" y="11365"/>
                            <a:ext cx="98" cy="73"/>
                          </a:xfrm>
                          <a:custGeom>
                            <a:avLst/>
                            <a:gdLst>
                              <a:gd name="T0" fmla="*/ 52 w 98"/>
                              <a:gd name="T1" fmla="*/ 73 h 73"/>
                              <a:gd name="T2" fmla="*/ 36 w 98"/>
                              <a:gd name="T3" fmla="*/ 73 h 73"/>
                              <a:gd name="T4" fmla="*/ 26 w 98"/>
                              <a:gd name="T5" fmla="*/ 73 h 73"/>
                              <a:gd name="T6" fmla="*/ 15 w 98"/>
                              <a:gd name="T7" fmla="*/ 67 h 73"/>
                              <a:gd name="T8" fmla="*/ 15 w 98"/>
                              <a:gd name="T9" fmla="*/ 57 h 73"/>
                              <a:gd name="T10" fmla="*/ 0 w 98"/>
                              <a:gd name="T11" fmla="*/ 26 h 73"/>
                              <a:gd name="T12" fmla="*/ 0 w 98"/>
                              <a:gd name="T13" fmla="*/ 10 h 73"/>
                              <a:gd name="T14" fmla="*/ 10 w 98"/>
                              <a:gd name="T15" fmla="*/ 0 h 73"/>
                              <a:gd name="T16" fmla="*/ 26 w 98"/>
                              <a:gd name="T17" fmla="*/ 0 h 73"/>
                              <a:gd name="T18" fmla="*/ 46 w 98"/>
                              <a:gd name="T19" fmla="*/ 5 h 73"/>
                              <a:gd name="T20" fmla="*/ 62 w 98"/>
                              <a:gd name="T21" fmla="*/ 10 h 73"/>
                              <a:gd name="T22" fmla="*/ 77 w 98"/>
                              <a:gd name="T23" fmla="*/ 26 h 73"/>
                              <a:gd name="T24" fmla="*/ 98 w 98"/>
                              <a:gd name="T25" fmla="*/ 47 h 73"/>
                              <a:gd name="T26" fmla="*/ 98 w 98"/>
                              <a:gd name="T27" fmla="*/ 47 h 73"/>
                              <a:gd name="T28" fmla="*/ 98 w 98"/>
                              <a:gd name="T29" fmla="*/ 52 h 73"/>
                              <a:gd name="T30" fmla="*/ 93 w 98"/>
                              <a:gd name="T31" fmla="*/ 52 h 73"/>
                              <a:gd name="T32" fmla="*/ 77 w 98"/>
                              <a:gd name="T33" fmla="*/ 57 h 73"/>
                              <a:gd name="T34" fmla="*/ 72 w 98"/>
                              <a:gd name="T35" fmla="*/ 57 h 73"/>
                              <a:gd name="T36" fmla="*/ 62 w 98"/>
                              <a:gd name="T37" fmla="*/ 62 h 73"/>
                              <a:gd name="T38" fmla="*/ 52 w 98"/>
                              <a:gd name="T39" fmla="*/ 67 h 73"/>
                              <a:gd name="T40" fmla="*/ 52 w 98"/>
                              <a:gd name="T41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8" h="73">
                                <a:moveTo>
                                  <a:pt x="52" y="73"/>
                                </a:moveTo>
                                <a:lnTo>
                                  <a:pt x="36" y="73"/>
                                </a:lnTo>
                                <a:lnTo>
                                  <a:pt x="26" y="73"/>
                                </a:lnTo>
                                <a:lnTo>
                                  <a:pt x="15" y="67"/>
                                </a:lnTo>
                                <a:lnTo>
                                  <a:pt x="15" y="57"/>
                                </a:lnTo>
                                <a:lnTo>
                                  <a:pt x="0" y="26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26" y="0"/>
                                </a:lnTo>
                                <a:lnTo>
                                  <a:pt x="46" y="5"/>
                                </a:lnTo>
                                <a:lnTo>
                                  <a:pt x="62" y="10"/>
                                </a:lnTo>
                                <a:lnTo>
                                  <a:pt x="77" y="26"/>
                                </a:lnTo>
                                <a:lnTo>
                                  <a:pt x="98" y="47"/>
                                </a:lnTo>
                                <a:lnTo>
                                  <a:pt x="98" y="47"/>
                                </a:lnTo>
                                <a:lnTo>
                                  <a:pt x="98" y="52"/>
                                </a:lnTo>
                                <a:lnTo>
                                  <a:pt x="93" y="52"/>
                                </a:lnTo>
                                <a:lnTo>
                                  <a:pt x="77" y="57"/>
                                </a:lnTo>
                                <a:lnTo>
                                  <a:pt x="72" y="57"/>
                                </a:lnTo>
                                <a:lnTo>
                                  <a:pt x="62" y="62"/>
                                </a:lnTo>
                                <a:lnTo>
                                  <a:pt x="52" y="67"/>
                                </a:lnTo>
                                <a:lnTo>
                                  <a:pt x="52" y="73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1" name="Freeform 210"/>
                        <wps:cNvSpPr>
                          <a:spLocks/>
                        </wps:cNvSpPr>
                        <wps:spPr bwMode="auto">
                          <a:xfrm>
                            <a:off x="9075" y="11443"/>
                            <a:ext cx="62" cy="57"/>
                          </a:xfrm>
                          <a:custGeom>
                            <a:avLst/>
                            <a:gdLst>
                              <a:gd name="T0" fmla="*/ 0 w 62"/>
                              <a:gd name="T1" fmla="*/ 10 h 57"/>
                              <a:gd name="T2" fmla="*/ 10 w 62"/>
                              <a:gd name="T3" fmla="*/ 5 h 57"/>
                              <a:gd name="T4" fmla="*/ 20 w 62"/>
                              <a:gd name="T5" fmla="*/ 0 h 57"/>
                              <a:gd name="T6" fmla="*/ 36 w 62"/>
                              <a:gd name="T7" fmla="*/ 10 h 57"/>
                              <a:gd name="T8" fmla="*/ 51 w 62"/>
                              <a:gd name="T9" fmla="*/ 26 h 57"/>
                              <a:gd name="T10" fmla="*/ 62 w 62"/>
                              <a:gd name="T11" fmla="*/ 36 h 57"/>
                              <a:gd name="T12" fmla="*/ 62 w 62"/>
                              <a:gd name="T13" fmla="*/ 46 h 57"/>
                              <a:gd name="T14" fmla="*/ 56 w 62"/>
                              <a:gd name="T15" fmla="*/ 52 h 57"/>
                              <a:gd name="T16" fmla="*/ 41 w 62"/>
                              <a:gd name="T17" fmla="*/ 57 h 57"/>
                              <a:gd name="T18" fmla="*/ 25 w 62"/>
                              <a:gd name="T19" fmla="*/ 46 h 57"/>
                              <a:gd name="T20" fmla="*/ 10 w 62"/>
                              <a:gd name="T21" fmla="*/ 41 h 57"/>
                              <a:gd name="T22" fmla="*/ 5 w 62"/>
                              <a:gd name="T23" fmla="*/ 26 h 57"/>
                              <a:gd name="T24" fmla="*/ 0 w 62"/>
                              <a:gd name="T25" fmla="*/ 1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2" h="57">
                                <a:moveTo>
                                  <a:pt x="0" y="10"/>
                                </a:moveTo>
                                <a:lnTo>
                                  <a:pt x="10" y="5"/>
                                </a:lnTo>
                                <a:lnTo>
                                  <a:pt x="20" y="0"/>
                                </a:lnTo>
                                <a:lnTo>
                                  <a:pt x="36" y="10"/>
                                </a:lnTo>
                                <a:lnTo>
                                  <a:pt x="51" y="26"/>
                                </a:lnTo>
                                <a:lnTo>
                                  <a:pt x="62" y="36"/>
                                </a:lnTo>
                                <a:lnTo>
                                  <a:pt x="62" y="46"/>
                                </a:lnTo>
                                <a:lnTo>
                                  <a:pt x="56" y="52"/>
                                </a:lnTo>
                                <a:lnTo>
                                  <a:pt x="41" y="57"/>
                                </a:lnTo>
                                <a:lnTo>
                                  <a:pt x="25" y="46"/>
                                </a:lnTo>
                                <a:lnTo>
                                  <a:pt x="10" y="41"/>
                                </a:lnTo>
                                <a:lnTo>
                                  <a:pt x="5" y="26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2" name="Freeform 211"/>
                        <wps:cNvSpPr>
                          <a:spLocks/>
                        </wps:cNvSpPr>
                        <wps:spPr bwMode="auto">
                          <a:xfrm>
                            <a:off x="9075" y="11443"/>
                            <a:ext cx="62" cy="57"/>
                          </a:xfrm>
                          <a:custGeom>
                            <a:avLst/>
                            <a:gdLst>
                              <a:gd name="T0" fmla="*/ 0 w 62"/>
                              <a:gd name="T1" fmla="*/ 10 h 57"/>
                              <a:gd name="T2" fmla="*/ 10 w 62"/>
                              <a:gd name="T3" fmla="*/ 5 h 57"/>
                              <a:gd name="T4" fmla="*/ 20 w 62"/>
                              <a:gd name="T5" fmla="*/ 0 h 57"/>
                              <a:gd name="T6" fmla="*/ 36 w 62"/>
                              <a:gd name="T7" fmla="*/ 10 h 57"/>
                              <a:gd name="T8" fmla="*/ 51 w 62"/>
                              <a:gd name="T9" fmla="*/ 26 h 57"/>
                              <a:gd name="T10" fmla="*/ 62 w 62"/>
                              <a:gd name="T11" fmla="*/ 36 h 57"/>
                              <a:gd name="T12" fmla="*/ 62 w 62"/>
                              <a:gd name="T13" fmla="*/ 46 h 57"/>
                              <a:gd name="T14" fmla="*/ 56 w 62"/>
                              <a:gd name="T15" fmla="*/ 52 h 57"/>
                              <a:gd name="T16" fmla="*/ 41 w 62"/>
                              <a:gd name="T17" fmla="*/ 57 h 57"/>
                              <a:gd name="T18" fmla="*/ 25 w 62"/>
                              <a:gd name="T19" fmla="*/ 46 h 57"/>
                              <a:gd name="T20" fmla="*/ 10 w 62"/>
                              <a:gd name="T21" fmla="*/ 41 h 57"/>
                              <a:gd name="T22" fmla="*/ 5 w 62"/>
                              <a:gd name="T23" fmla="*/ 26 h 57"/>
                              <a:gd name="T24" fmla="*/ 0 w 62"/>
                              <a:gd name="T25" fmla="*/ 1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2" h="57">
                                <a:moveTo>
                                  <a:pt x="0" y="10"/>
                                </a:moveTo>
                                <a:lnTo>
                                  <a:pt x="10" y="5"/>
                                </a:lnTo>
                                <a:lnTo>
                                  <a:pt x="20" y="0"/>
                                </a:lnTo>
                                <a:lnTo>
                                  <a:pt x="36" y="10"/>
                                </a:lnTo>
                                <a:lnTo>
                                  <a:pt x="51" y="26"/>
                                </a:lnTo>
                                <a:lnTo>
                                  <a:pt x="62" y="36"/>
                                </a:lnTo>
                                <a:lnTo>
                                  <a:pt x="62" y="46"/>
                                </a:lnTo>
                                <a:lnTo>
                                  <a:pt x="56" y="52"/>
                                </a:lnTo>
                                <a:lnTo>
                                  <a:pt x="41" y="57"/>
                                </a:lnTo>
                                <a:lnTo>
                                  <a:pt x="25" y="46"/>
                                </a:lnTo>
                                <a:lnTo>
                                  <a:pt x="10" y="41"/>
                                </a:lnTo>
                                <a:lnTo>
                                  <a:pt x="5" y="26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3" name="Freeform 212"/>
                        <wps:cNvSpPr>
                          <a:spLocks/>
                        </wps:cNvSpPr>
                        <wps:spPr bwMode="auto">
                          <a:xfrm>
                            <a:off x="9100" y="11334"/>
                            <a:ext cx="130" cy="57"/>
                          </a:xfrm>
                          <a:custGeom>
                            <a:avLst/>
                            <a:gdLst>
                              <a:gd name="T0" fmla="*/ 0 w 130"/>
                              <a:gd name="T1" fmla="*/ 0 h 57"/>
                              <a:gd name="T2" fmla="*/ 21 w 130"/>
                              <a:gd name="T3" fmla="*/ 26 h 57"/>
                              <a:gd name="T4" fmla="*/ 37 w 130"/>
                              <a:gd name="T5" fmla="*/ 47 h 57"/>
                              <a:gd name="T6" fmla="*/ 47 w 130"/>
                              <a:gd name="T7" fmla="*/ 52 h 57"/>
                              <a:gd name="T8" fmla="*/ 62 w 130"/>
                              <a:gd name="T9" fmla="*/ 57 h 57"/>
                              <a:gd name="T10" fmla="*/ 78 w 130"/>
                              <a:gd name="T11" fmla="*/ 57 h 57"/>
                              <a:gd name="T12" fmla="*/ 93 w 130"/>
                              <a:gd name="T13" fmla="*/ 57 h 57"/>
                              <a:gd name="T14" fmla="*/ 114 w 130"/>
                              <a:gd name="T15" fmla="*/ 52 h 57"/>
                              <a:gd name="T16" fmla="*/ 130 w 130"/>
                              <a:gd name="T17" fmla="*/ 31 h 57"/>
                              <a:gd name="T18" fmla="*/ 130 w 130"/>
                              <a:gd name="T19" fmla="*/ 16 h 57"/>
                              <a:gd name="T20" fmla="*/ 130 w 130"/>
                              <a:gd name="T21" fmla="*/ 0 h 57"/>
                              <a:gd name="T22" fmla="*/ 83 w 130"/>
                              <a:gd name="T23" fmla="*/ 0 h 57"/>
                              <a:gd name="T24" fmla="*/ 31 w 130"/>
                              <a:gd name="T25" fmla="*/ 0 h 57"/>
                              <a:gd name="T26" fmla="*/ 21 w 130"/>
                              <a:gd name="T27" fmla="*/ 0 h 57"/>
                              <a:gd name="T28" fmla="*/ 0 w 130"/>
                              <a:gd name="T2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30" h="57">
                                <a:moveTo>
                                  <a:pt x="0" y="0"/>
                                </a:moveTo>
                                <a:lnTo>
                                  <a:pt x="21" y="26"/>
                                </a:lnTo>
                                <a:lnTo>
                                  <a:pt x="37" y="47"/>
                                </a:lnTo>
                                <a:lnTo>
                                  <a:pt x="47" y="52"/>
                                </a:lnTo>
                                <a:lnTo>
                                  <a:pt x="62" y="57"/>
                                </a:lnTo>
                                <a:lnTo>
                                  <a:pt x="78" y="57"/>
                                </a:lnTo>
                                <a:lnTo>
                                  <a:pt x="93" y="57"/>
                                </a:lnTo>
                                <a:lnTo>
                                  <a:pt x="114" y="52"/>
                                </a:lnTo>
                                <a:lnTo>
                                  <a:pt x="130" y="31"/>
                                </a:lnTo>
                                <a:lnTo>
                                  <a:pt x="130" y="16"/>
                                </a:lnTo>
                                <a:lnTo>
                                  <a:pt x="130" y="0"/>
                                </a:lnTo>
                                <a:lnTo>
                                  <a:pt x="83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4" name="Freeform 213"/>
                        <wps:cNvSpPr>
                          <a:spLocks/>
                        </wps:cNvSpPr>
                        <wps:spPr bwMode="auto">
                          <a:xfrm>
                            <a:off x="9100" y="11334"/>
                            <a:ext cx="130" cy="57"/>
                          </a:xfrm>
                          <a:custGeom>
                            <a:avLst/>
                            <a:gdLst>
                              <a:gd name="T0" fmla="*/ 0 w 130"/>
                              <a:gd name="T1" fmla="*/ 0 h 57"/>
                              <a:gd name="T2" fmla="*/ 21 w 130"/>
                              <a:gd name="T3" fmla="*/ 26 h 57"/>
                              <a:gd name="T4" fmla="*/ 37 w 130"/>
                              <a:gd name="T5" fmla="*/ 47 h 57"/>
                              <a:gd name="T6" fmla="*/ 47 w 130"/>
                              <a:gd name="T7" fmla="*/ 52 h 57"/>
                              <a:gd name="T8" fmla="*/ 62 w 130"/>
                              <a:gd name="T9" fmla="*/ 57 h 57"/>
                              <a:gd name="T10" fmla="*/ 78 w 130"/>
                              <a:gd name="T11" fmla="*/ 57 h 57"/>
                              <a:gd name="T12" fmla="*/ 93 w 130"/>
                              <a:gd name="T13" fmla="*/ 57 h 57"/>
                              <a:gd name="T14" fmla="*/ 114 w 130"/>
                              <a:gd name="T15" fmla="*/ 52 h 57"/>
                              <a:gd name="T16" fmla="*/ 130 w 130"/>
                              <a:gd name="T17" fmla="*/ 31 h 57"/>
                              <a:gd name="T18" fmla="*/ 130 w 130"/>
                              <a:gd name="T19" fmla="*/ 16 h 57"/>
                              <a:gd name="T20" fmla="*/ 130 w 130"/>
                              <a:gd name="T21" fmla="*/ 0 h 57"/>
                              <a:gd name="T22" fmla="*/ 83 w 130"/>
                              <a:gd name="T23" fmla="*/ 0 h 57"/>
                              <a:gd name="T24" fmla="*/ 31 w 130"/>
                              <a:gd name="T25" fmla="*/ 0 h 57"/>
                              <a:gd name="T26" fmla="*/ 21 w 130"/>
                              <a:gd name="T27" fmla="*/ 0 h 57"/>
                              <a:gd name="T28" fmla="*/ 0 w 130"/>
                              <a:gd name="T2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30" h="57">
                                <a:moveTo>
                                  <a:pt x="0" y="0"/>
                                </a:moveTo>
                                <a:lnTo>
                                  <a:pt x="21" y="26"/>
                                </a:lnTo>
                                <a:lnTo>
                                  <a:pt x="37" y="47"/>
                                </a:lnTo>
                                <a:lnTo>
                                  <a:pt x="47" y="52"/>
                                </a:lnTo>
                                <a:lnTo>
                                  <a:pt x="62" y="57"/>
                                </a:lnTo>
                                <a:lnTo>
                                  <a:pt x="78" y="57"/>
                                </a:lnTo>
                                <a:lnTo>
                                  <a:pt x="93" y="57"/>
                                </a:lnTo>
                                <a:lnTo>
                                  <a:pt x="114" y="52"/>
                                </a:lnTo>
                                <a:lnTo>
                                  <a:pt x="130" y="31"/>
                                </a:lnTo>
                                <a:lnTo>
                                  <a:pt x="130" y="16"/>
                                </a:lnTo>
                                <a:lnTo>
                                  <a:pt x="130" y="0"/>
                                </a:lnTo>
                                <a:lnTo>
                                  <a:pt x="83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5" name="Freeform 214"/>
                        <wps:cNvSpPr>
                          <a:spLocks/>
                        </wps:cNvSpPr>
                        <wps:spPr bwMode="auto">
                          <a:xfrm>
                            <a:off x="9302" y="11515"/>
                            <a:ext cx="5" cy="52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2"/>
                              <a:gd name="T2" fmla="*/ 0 w 5"/>
                              <a:gd name="T3" fmla="*/ 26 h 52"/>
                              <a:gd name="T4" fmla="*/ 5 w 5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52">
                                <a:moveTo>
                                  <a:pt x="0" y="0"/>
                                </a:moveTo>
                                <a:lnTo>
                                  <a:pt x="0" y="26"/>
                                </a:lnTo>
                                <a:lnTo>
                                  <a:pt x="5" y="5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6" name="Freeform 215"/>
                        <wps:cNvSpPr>
                          <a:spLocks/>
                        </wps:cNvSpPr>
                        <wps:spPr bwMode="auto">
                          <a:xfrm>
                            <a:off x="9302" y="11526"/>
                            <a:ext cx="26" cy="57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57"/>
                              <a:gd name="T2" fmla="*/ 15 w 26"/>
                              <a:gd name="T3" fmla="*/ 31 h 57"/>
                              <a:gd name="T4" fmla="*/ 26 w 26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" h="57">
                                <a:moveTo>
                                  <a:pt x="0" y="0"/>
                                </a:moveTo>
                                <a:lnTo>
                                  <a:pt x="15" y="31"/>
                                </a:lnTo>
                                <a:lnTo>
                                  <a:pt x="26" y="5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7" name="Freeform 216"/>
                        <wps:cNvSpPr>
                          <a:spLocks/>
                        </wps:cNvSpPr>
                        <wps:spPr bwMode="auto">
                          <a:xfrm>
                            <a:off x="9199" y="11578"/>
                            <a:ext cx="72" cy="124"/>
                          </a:xfrm>
                          <a:custGeom>
                            <a:avLst/>
                            <a:gdLst>
                              <a:gd name="T0" fmla="*/ 72 w 72"/>
                              <a:gd name="T1" fmla="*/ 0 h 124"/>
                              <a:gd name="T2" fmla="*/ 56 w 72"/>
                              <a:gd name="T3" fmla="*/ 36 h 124"/>
                              <a:gd name="T4" fmla="*/ 51 w 72"/>
                              <a:gd name="T5" fmla="*/ 67 h 124"/>
                              <a:gd name="T6" fmla="*/ 51 w 72"/>
                              <a:gd name="T7" fmla="*/ 83 h 124"/>
                              <a:gd name="T8" fmla="*/ 51 w 72"/>
                              <a:gd name="T9" fmla="*/ 93 h 124"/>
                              <a:gd name="T10" fmla="*/ 46 w 72"/>
                              <a:gd name="T11" fmla="*/ 98 h 124"/>
                              <a:gd name="T12" fmla="*/ 41 w 72"/>
                              <a:gd name="T13" fmla="*/ 98 h 124"/>
                              <a:gd name="T14" fmla="*/ 36 w 72"/>
                              <a:gd name="T15" fmla="*/ 108 h 124"/>
                              <a:gd name="T16" fmla="*/ 36 w 72"/>
                              <a:gd name="T17" fmla="*/ 124 h 124"/>
                              <a:gd name="T18" fmla="*/ 20 w 72"/>
                              <a:gd name="T19" fmla="*/ 124 h 124"/>
                              <a:gd name="T20" fmla="*/ 10 w 72"/>
                              <a:gd name="T21" fmla="*/ 124 h 124"/>
                              <a:gd name="T22" fmla="*/ 5 w 72"/>
                              <a:gd name="T23" fmla="*/ 124 h 124"/>
                              <a:gd name="T24" fmla="*/ 0 w 72"/>
                              <a:gd name="T25" fmla="*/ 124 h 124"/>
                              <a:gd name="T26" fmla="*/ 5 w 72"/>
                              <a:gd name="T27" fmla="*/ 114 h 124"/>
                              <a:gd name="T28" fmla="*/ 10 w 72"/>
                              <a:gd name="T29" fmla="*/ 98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2" h="124">
                                <a:moveTo>
                                  <a:pt x="72" y="0"/>
                                </a:moveTo>
                                <a:lnTo>
                                  <a:pt x="56" y="36"/>
                                </a:lnTo>
                                <a:lnTo>
                                  <a:pt x="51" y="67"/>
                                </a:lnTo>
                                <a:lnTo>
                                  <a:pt x="51" y="83"/>
                                </a:lnTo>
                                <a:lnTo>
                                  <a:pt x="51" y="93"/>
                                </a:lnTo>
                                <a:lnTo>
                                  <a:pt x="46" y="98"/>
                                </a:lnTo>
                                <a:lnTo>
                                  <a:pt x="41" y="98"/>
                                </a:lnTo>
                                <a:lnTo>
                                  <a:pt x="36" y="108"/>
                                </a:lnTo>
                                <a:lnTo>
                                  <a:pt x="36" y="124"/>
                                </a:lnTo>
                                <a:lnTo>
                                  <a:pt x="20" y="124"/>
                                </a:lnTo>
                                <a:lnTo>
                                  <a:pt x="10" y="124"/>
                                </a:lnTo>
                                <a:lnTo>
                                  <a:pt x="5" y="124"/>
                                </a:lnTo>
                                <a:lnTo>
                                  <a:pt x="0" y="124"/>
                                </a:lnTo>
                                <a:lnTo>
                                  <a:pt x="5" y="114"/>
                                </a:lnTo>
                                <a:lnTo>
                                  <a:pt x="10" y="98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8" name="Freeform 217"/>
                        <wps:cNvSpPr>
                          <a:spLocks/>
                        </wps:cNvSpPr>
                        <wps:spPr bwMode="auto">
                          <a:xfrm>
                            <a:off x="9193" y="11521"/>
                            <a:ext cx="37" cy="181"/>
                          </a:xfrm>
                          <a:custGeom>
                            <a:avLst/>
                            <a:gdLst>
                              <a:gd name="T0" fmla="*/ 16 w 37"/>
                              <a:gd name="T1" fmla="*/ 0 h 181"/>
                              <a:gd name="T2" fmla="*/ 31 w 37"/>
                              <a:gd name="T3" fmla="*/ 31 h 181"/>
                              <a:gd name="T4" fmla="*/ 37 w 37"/>
                              <a:gd name="T5" fmla="*/ 57 h 181"/>
                              <a:gd name="T6" fmla="*/ 37 w 37"/>
                              <a:gd name="T7" fmla="*/ 83 h 181"/>
                              <a:gd name="T8" fmla="*/ 21 w 37"/>
                              <a:gd name="T9" fmla="*/ 124 h 181"/>
                              <a:gd name="T10" fmla="*/ 16 w 37"/>
                              <a:gd name="T11" fmla="*/ 134 h 181"/>
                              <a:gd name="T12" fmla="*/ 11 w 37"/>
                              <a:gd name="T13" fmla="*/ 155 h 181"/>
                              <a:gd name="T14" fmla="*/ 6 w 37"/>
                              <a:gd name="T15" fmla="*/ 160 h 181"/>
                              <a:gd name="T16" fmla="*/ 0 w 37"/>
                              <a:gd name="T17" fmla="*/ 171 h 181"/>
                              <a:gd name="T18" fmla="*/ 0 w 37"/>
                              <a:gd name="T19" fmla="*/ 176 h 181"/>
                              <a:gd name="T20" fmla="*/ 0 w 37"/>
                              <a:gd name="T21" fmla="*/ 176 h 181"/>
                              <a:gd name="T22" fmla="*/ 0 w 37"/>
                              <a:gd name="T23" fmla="*/ 181 h 181"/>
                              <a:gd name="T24" fmla="*/ 6 w 37"/>
                              <a:gd name="T25" fmla="*/ 181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7" h="181">
                                <a:moveTo>
                                  <a:pt x="16" y="0"/>
                                </a:moveTo>
                                <a:lnTo>
                                  <a:pt x="31" y="31"/>
                                </a:lnTo>
                                <a:lnTo>
                                  <a:pt x="37" y="57"/>
                                </a:lnTo>
                                <a:lnTo>
                                  <a:pt x="37" y="83"/>
                                </a:lnTo>
                                <a:lnTo>
                                  <a:pt x="21" y="124"/>
                                </a:lnTo>
                                <a:lnTo>
                                  <a:pt x="16" y="134"/>
                                </a:lnTo>
                                <a:lnTo>
                                  <a:pt x="11" y="155"/>
                                </a:lnTo>
                                <a:lnTo>
                                  <a:pt x="6" y="160"/>
                                </a:lnTo>
                                <a:lnTo>
                                  <a:pt x="0" y="171"/>
                                </a:lnTo>
                                <a:lnTo>
                                  <a:pt x="0" y="176"/>
                                </a:lnTo>
                                <a:lnTo>
                                  <a:pt x="0" y="176"/>
                                </a:lnTo>
                                <a:lnTo>
                                  <a:pt x="0" y="181"/>
                                </a:lnTo>
                                <a:lnTo>
                                  <a:pt x="6" y="18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9" name="Freeform 218"/>
                        <wps:cNvSpPr>
                          <a:spLocks/>
                        </wps:cNvSpPr>
                        <wps:spPr bwMode="auto">
                          <a:xfrm>
                            <a:off x="9199" y="11681"/>
                            <a:ext cx="36" cy="5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5"/>
                              <a:gd name="T2" fmla="*/ 15 w 36"/>
                              <a:gd name="T3" fmla="*/ 5 h 5"/>
                              <a:gd name="T4" fmla="*/ 0 w 36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" h="5">
                                <a:moveTo>
                                  <a:pt x="36" y="0"/>
                                </a:moveTo>
                                <a:lnTo>
                                  <a:pt x="15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0" name="Freeform 219"/>
                        <wps:cNvSpPr>
                          <a:spLocks/>
                        </wps:cNvSpPr>
                        <wps:spPr bwMode="auto">
                          <a:xfrm>
                            <a:off x="9255" y="11718"/>
                            <a:ext cx="37" cy="10"/>
                          </a:xfrm>
                          <a:custGeom>
                            <a:avLst/>
                            <a:gdLst>
                              <a:gd name="T0" fmla="*/ 0 w 37"/>
                              <a:gd name="T1" fmla="*/ 10 h 10"/>
                              <a:gd name="T2" fmla="*/ 21 w 37"/>
                              <a:gd name="T3" fmla="*/ 5 h 10"/>
                              <a:gd name="T4" fmla="*/ 37 w 37"/>
                              <a:gd name="T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10">
                                <a:moveTo>
                                  <a:pt x="0" y="10"/>
                                </a:moveTo>
                                <a:lnTo>
                                  <a:pt x="21" y="5"/>
                                </a:lnTo>
                                <a:lnTo>
                                  <a:pt x="37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1" name="Freeform 220"/>
                        <wps:cNvSpPr>
                          <a:spLocks/>
                        </wps:cNvSpPr>
                        <wps:spPr bwMode="auto">
                          <a:xfrm>
                            <a:off x="9245" y="11702"/>
                            <a:ext cx="21" cy="31"/>
                          </a:xfrm>
                          <a:custGeom>
                            <a:avLst/>
                            <a:gdLst>
                              <a:gd name="T0" fmla="*/ 10 w 21"/>
                              <a:gd name="T1" fmla="*/ 31 h 31"/>
                              <a:gd name="T2" fmla="*/ 5 w 21"/>
                              <a:gd name="T3" fmla="*/ 31 h 31"/>
                              <a:gd name="T4" fmla="*/ 0 w 21"/>
                              <a:gd name="T5" fmla="*/ 31 h 31"/>
                              <a:gd name="T6" fmla="*/ 10 w 21"/>
                              <a:gd name="T7" fmla="*/ 16 h 31"/>
                              <a:gd name="T8" fmla="*/ 21 w 21"/>
                              <a:gd name="T9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31">
                                <a:moveTo>
                                  <a:pt x="10" y="31"/>
                                </a:moveTo>
                                <a:lnTo>
                                  <a:pt x="5" y="31"/>
                                </a:lnTo>
                                <a:lnTo>
                                  <a:pt x="0" y="31"/>
                                </a:lnTo>
                                <a:lnTo>
                                  <a:pt x="10" y="16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2" name="Freeform 221"/>
                        <wps:cNvSpPr>
                          <a:spLocks/>
                        </wps:cNvSpPr>
                        <wps:spPr bwMode="auto">
                          <a:xfrm>
                            <a:off x="9255" y="11718"/>
                            <a:ext cx="0" cy="10"/>
                          </a:xfrm>
                          <a:custGeom>
                            <a:avLst/>
                            <a:gdLst>
                              <a:gd name="T0" fmla="*/ 10 h 10"/>
                              <a:gd name="T1" fmla="*/ 5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10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3" name="Freeform 222"/>
                        <wps:cNvSpPr>
                          <a:spLocks/>
                        </wps:cNvSpPr>
                        <wps:spPr bwMode="auto">
                          <a:xfrm>
                            <a:off x="8992" y="11536"/>
                            <a:ext cx="46" cy="125"/>
                          </a:xfrm>
                          <a:custGeom>
                            <a:avLst/>
                            <a:gdLst>
                              <a:gd name="T0" fmla="*/ 46 w 46"/>
                              <a:gd name="T1" fmla="*/ 0 h 125"/>
                              <a:gd name="T2" fmla="*/ 31 w 46"/>
                              <a:gd name="T3" fmla="*/ 36 h 125"/>
                              <a:gd name="T4" fmla="*/ 21 w 46"/>
                              <a:gd name="T5" fmla="*/ 68 h 125"/>
                              <a:gd name="T6" fmla="*/ 15 w 46"/>
                              <a:gd name="T7" fmla="*/ 99 h 125"/>
                              <a:gd name="T8" fmla="*/ 10 w 46"/>
                              <a:gd name="T9" fmla="*/ 125 h 125"/>
                              <a:gd name="T10" fmla="*/ 0 w 46"/>
                              <a:gd name="T11" fmla="*/ 12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125">
                                <a:moveTo>
                                  <a:pt x="46" y="0"/>
                                </a:moveTo>
                                <a:lnTo>
                                  <a:pt x="31" y="36"/>
                                </a:lnTo>
                                <a:lnTo>
                                  <a:pt x="21" y="68"/>
                                </a:lnTo>
                                <a:lnTo>
                                  <a:pt x="15" y="99"/>
                                </a:lnTo>
                                <a:lnTo>
                                  <a:pt x="10" y="125"/>
                                </a:lnTo>
                                <a:lnTo>
                                  <a:pt x="0" y="12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4" name="Freeform 223"/>
                        <wps:cNvSpPr>
                          <a:spLocks/>
                        </wps:cNvSpPr>
                        <wps:spPr bwMode="auto">
                          <a:xfrm>
                            <a:off x="8961" y="11655"/>
                            <a:ext cx="36" cy="37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37"/>
                              <a:gd name="T2" fmla="*/ 31 w 36"/>
                              <a:gd name="T3" fmla="*/ 16 h 37"/>
                              <a:gd name="T4" fmla="*/ 26 w 36"/>
                              <a:gd name="T5" fmla="*/ 37 h 37"/>
                              <a:gd name="T6" fmla="*/ 15 w 36"/>
                              <a:gd name="T7" fmla="*/ 37 h 37"/>
                              <a:gd name="T8" fmla="*/ 0 w 36"/>
                              <a:gd name="T9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36" y="0"/>
                                </a:moveTo>
                                <a:lnTo>
                                  <a:pt x="31" y="16"/>
                                </a:lnTo>
                                <a:lnTo>
                                  <a:pt x="26" y="37"/>
                                </a:lnTo>
                                <a:lnTo>
                                  <a:pt x="15" y="37"/>
                                </a:lnTo>
                                <a:lnTo>
                                  <a:pt x="0" y="3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5" name="Freeform 224"/>
                        <wps:cNvSpPr>
                          <a:spLocks/>
                        </wps:cNvSpPr>
                        <wps:spPr bwMode="auto">
                          <a:xfrm>
                            <a:off x="8961" y="11671"/>
                            <a:ext cx="31" cy="5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5"/>
                              <a:gd name="T2" fmla="*/ 5 w 31"/>
                              <a:gd name="T3" fmla="*/ 5 h 5"/>
                              <a:gd name="T4" fmla="*/ 21 w 31"/>
                              <a:gd name="T5" fmla="*/ 0 h 5"/>
                              <a:gd name="T6" fmla="*/ 31 w 31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1" h="5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" name="Freeform 225"/>
                        <wps:cNvSpPr>
                          <a:spLocks/>
                        </wps:cNvSpPr>
                        <wps:spPr bwMode="auto">
                          <a:xfrm>
                            <a:off x="8961" y="11671"/>
                            <a:ext cx="5" cy="21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1"/>
                              <a:gd name="T2" fmla="*/ 0 w 5"/>
                              <a:gd name="T3" fmla="*/ 10 h 21"/>
                              <a:gd name="T4" fmla="*/ 0 w 5"/>
                              <a:gd name="T5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21">
                                <a:moveTo>
                                  <a:pt x="5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2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345D94" id="Grupo 6521" o:spid="_x0000_s1026" style="position:absolute;margin-left:28.2pt;margin-top:391.9pt;width:54.85pt;height:62.9pt;z-index:251667456" coordorigin="8713,11334" coordsize="651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">
                <v:shape id="Freeform 181" o:spid="_x0000_s1027" style="position:absolute;left:8775;top:11588;width:62;height:73;visibility:visible;mso-wrap-style:square;v-text-anchor:top" coordsize="6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8U8MA&#10;AADdAAAADwAAAGRycy9kb3ducmV2LnhtbESP3WrCQBSE7wu+w3IE7+qJAUNJXUWUgl7G+gCn2ZMf&#10;zJ4N2W2MPn23UOjlMDPfMJvdZDs18uBbJxpWywQUS+lMK7WG6+fH6xsoH0gMdU5Yw4M97Lazlw3l&#10;xt2l4PESahUh4nPS0ITQ54i+bNiSX7qeJXqVGyyFKIcazUD3CLcdpkmSoaVW4kJDPR8aLm+Xb6uh&#10;KFo84bGcwv5aVF/Zujo/R9R6MZ/276ACT+E//Nc+GQ3ZOk3h9018Ar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8U8MAAADdAAAADwAAAAAAAAAAAAAAAACYAgAAZHJzL2Rv&#10;d25yZXYueG1sUEsFBgAAAAAEAAQA9QAAAIgDAAAAAA==&#10;" path="m62,l57,10r,11l47,31,26,47,16,62,,73e" filled="f" strokecolor="#1f1a17" strokeweight="42e-5mm">
                  <v:path arrowok="t" o:connecttype="custom" o:connectlocs="62,0;57,10;57,21;47,31;26,47;16,62;0,73" o:connectangles="0,0,0,0,0,0,0"/>
                </v:shape>
                <v:shape id="Freeform 182" o:spid="_x0000_s1028" style="position:absolute;left:8723;top:11334;width:641;height:358;visibility:visible;mso-wrap-style:square;v-text-anchor:top" coordsize="641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2lpMMA&#10;AADdAAAADwAAAGRycy9kb3ducmV2LnhtbESPX2vCQBDE34V+h2MLvki9+KciqadIoeKr2r6vuTUX&#10;zO6F3NXEb+8VCj4OM/MbZrXpuVY3akPlxcBknIEiKbytpDTwffp6W4IKEcVi7YUM3CnAZv0yWGFu&#10;fScHuh1jqRJEQo4GXIxNrnUoHDGGsW9IknfxLWNMsi21bbFLcK71NMsWmrGStOCwoU9HxfX4ywZ2&#10;fMHtz966EdfX+Tyed93EsjHD1377ASpSH5/h//beGli8T2fw9yY9Ab1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2lpMMAAADdAAAADwAAAAAAAAAAAAAAAACYAgAAZHJzL2Rv&#10;d25yZXYueG1sUEsFBgAAAAAEAAQA9QAAAIgDAAAAAA==&#10;" path="m57,321r-5,11l47,342r-5,10l26,358,16,352,6,347,,337r,-5l11,306r,-21l6,264,,249,6,228,16,192r5,-11l31,176r6,l52,176,88,145r31,-31l135,93,145,78,160,62,191,41,212,26,222,16r16,-6l259,10r56,l398,r47,l501,r26,l553,r31,5l610,10r15,21l630,47r,20l630,88r-5,26l620,135r,26l625,187r5,5l636,197r5,5l636,213r,10l641,228r-5,5l630,233r,5l630,238r-5,l625,238r,11l625,254r,5l620,249r-5,-5l615,238r,-10l610,223r,l605,213r5,-21l610,130r,-68e" filled="f" strokecolor="#1f1a17" strokeweight="42e-5mm">
                  <v:path arrowok="t" o:connecttype="custom" o:connectlocs="52,332;42,352;16,352;0,337;11,306;6,264;6,228;21,181;37,176;88,145;135,93;160,62;212,26;238,10;315,10;445,0;527,0;584,5;625,31;630,67;625,114;620,161;630,192;641,202;636,223;636,233;630,238;625,238;625,249;625,259;615,244;615,228;610,223;610,192;610,62" o:connectangles="0,0,0,0,0,0,0,0,0,0,0,0,0,0,0,0,0,0,0,0,0,0,0,0,0,0,0,0,0,0,0,0,0,0,0"/>
                </v:shape>
                <v:shape id="Freeform 183" o:spid="_x0000_s1029" style="position:absolute;left:8729;top:11645;width:46;height:21;visibility:visible;mso-wrap-style:square;v-text-anchor:top" coordsize="4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W6ccA&#10;AADdAAAADwAAAGRycy9kb3ducmV2LnhtbESPW2sCMRSE3wv+h3CEvhTNekVWo0hLQSt98Iavh81x&#10;s3RzsmzSdf33piD0cZiZb5jFqrWlaKj2hWMFg34CgjhzuuBcwen42ZuB8AFZY+mYFNzJw2rZeVlg&#10;qt2N99QcQi4ihH2KCkwIVSqlzwxZ9H1XEUfv6mqLIco6l7rGW4TbUg6TZCotFhwXDFb0bij7Ofxa&#10;BZP19uu+az6+N8V19HYeZOYyolap1267noMI1Ib/8LO90Qqmk+EY/t7EJ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c1unHAAAA3QAAAA8AAAAAAAAAAAAAAAAAmAIAAGRy&#10;cy9kb3ducmV2LnhtbFBLBQYAAAAABAAEAPUAAACMAwAAAAA=&#10;" path="m46,21l15,,,e" filled="f" strokecolor="#1f1a17" strokeweight="42e-5mm">
                  <v:path arrowok="t" o:connecttype="custom" o:connectlocs="46,21;15,0;0,0" o:connectangles="0,0,0"/>
                </v:shape>
                <v:shape id="Freeform 184" o:spid="_x0000_s1030" style="position:absolute;left:8739;top:11531;width:5;height:114;visibility:visible;mso-wrap-style:square;v-text-anchor:top" coordsize="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0yw8UA&#10;AADdAAAADwAAAGRycy9kb3ducmV2LnhtbESPT2sCMRTE70K/Q3gFL1KzFVZka5TQUrB48U97f2ye&#10;u0s3LyFJdfvtjSB4HGbmN8xyPdhenCnEzrGC12kBgrh2puNGwffx82UBIiZkg71jUvBPEdarp9ES&#10;K+MuvKfzITUiQzhWqKBNyVdSxroli3HqPHH2Ti5YTFmGRpqAlwy3vZwVxVxa7DgvtOjpvaX69/Bn&#10;FRSl918/+w+tF6dtqe1ustVhotT4edBvIBIN6RG+tzdGwbyclXB7k5+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vTLDxQAAAN0AAAAPAAAAAAAAAAAAAAAAAJgCAABkcnMv&#10;ZG93bnJldi54bWxQSwUGAAAAAAQABAD1AAAAigMAAAAA&#10;" path="m,l5,41,,62,5,93r,21e" filled="f" strokecolor="#1f1a17" strokeweight="42e-5mm">
                  <v:path arrowok="t" o:connecttype="custom" o:connectlocs="0,0;5,41;0,62;5,93;5,114" o:connectangles="0,0,0,0,0"/>
                </v:shape>
                <v:shape id="Freeform 185" o:spid="_x0000_s1031" style="position:absolute;left:9193;top:11350;width:145;height:388;visibility:visible;mso-wrap-style:square;v-text-anchor:top" coordsize="145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9V+8QA&#10;AADdAAAADwAAAGRycy9kb3ducmV2LnhtbESPwWrDMBBE74X8g9hAb7WcgN3gWAmhEAj0krqlkNti&#10;bWwTaWUs1bH/PioUehxm5g1T7idrxEiD7xwrWCUpCOLa6Y4bBV+fx5cNCB+QNRrHpGAmD/vd4qnE&#10;Qrs7f9BYhUZECPsCFbQh9IWUvm7Jok9cTxy9qxsshiiHRuoB7xFujVynaS4tdhwXWuzpraX6Vv1Y&#10;BSZrPBvfHV9PyJvz+2X+7sdZqefldNiCCDSF//Bf+6QV5Nk6h9838QnI3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vVfvEAAAA3QAAAA8AAAAAAAAAAAAAAAAAmAIAAGRycy9k&#10;b3ducmV2LnhtbFBLBQYAAAAABAAEAPUAAACJAwAAAAA=&#10;" path="m104,r10,5l130,10r5,l140,15r,10l145,41,130,98r,36l124,176r,21l135,212r5,21l124,264r-10,57l114,336r,16l109,357r-5,5l99,368r-6,15l83,388r-10,l68,388r-6,-5l68,373r5,-11l78,331r5,-26l88,279r,-20l73,217,52,197,31,171,,150e" filled="f" strokecolor="#1f1a17" strokeweight="42e-5mm">
                  <v:path arrowok="t" o:connecttype="custom" o:connectlocs="104,0;114,5;130,10;135,10;140,15;140,25;145,41;130,98;130,134;124,176;124,197;135,212;140,233;124,264;114,321;114,336;114,352;109,357;104,362;99,368;93,383;83,388;73,388;68,388;62,383;68,373;73,362;78,331;83,305;88,279;88,259;73,217;52,197;31,171;0,150" o:connectangles="0,0,0,0,0,0,0,0,0,0,0,0,0,0,0,0,0,0,0,0,0,0,0,0,0,0,0,0,0,0,0,0,0,0,0"/>
                </v:shape>
                <v:shape id="Freeform 186" o:spid="_x0000_s1032" style="position:absolute;left:9007;top:11521;width:217;height:31;visibility:visible;mso-wrap-style:square;v-text-anchor:top" coordsize="217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XvccYA&#10;AADdAAAADwAAAGRycy9kb3ducmV2LnhtbESPQWsCMRSE70L/Q3iF3mrWBdeyNYqsCB7VtvT6unlu&#10;0m5e1k2qa399Uyh4HGbmG2a+HFwrztQH61nBZJyBIK69ttwoeH3ZPD6BCBFZY+uZFFwpwHJxN5pj&#10;qf2F93Q+xEYkCIcSFZgYu1LKUBtyGMa+I07e0fcOY5J9I3WPlwR3rcyzrJAOLacFgx1Vhuqvw7dT&#10;8Pmz3dvsfVqY3ent4zirqk2+tko93A+rZxCRhngL/7e3WkExzWfw9yY9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XvccYAAADdAAAADwAAAAAAAAAAAAAAAACYAgAAZHJz&#10;L2Rvd25yZXYueG1sUEsFBgAAAAAEAAQA9QAAAIsDAAAAAA==&#10;" path="m217,l176,10,88,20,62,15r-25,l16,20,,31e" filled="f" strokecolor="#1f1a17" strokeweight="42e-5mm">
                  <v:path arrowok="t" o:connecttype="custom" o:connectlocs="217,0;176,10;88,20;62,15;37,15;16,20;0,31" o:connectangles="0,0,0,0,0,0,0"/>
                </v:shape>
                <v:shape id="Freeform 187" o:spid="_x0000_s1033" style="position:absolute;left:8904;top:11469;width:124;height:264;visibility:visible;mso-wrap-style:square;v-text-anchor:top" coordsize="124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jBMsIA&#10;AADdAAAADwAAAGRycy9kb3ducmV2LnhtbERPTYvCMBC9C/sfwgh701TZLVKNoguC6EVbWfY4NGNb&#10;bSalSbX++81B8Ph434tVb2pxp9ZVlhVMxhEI4tzqigsF52w7moFwHlljbZkUPMnBavkxWGCi7YNP&#10;dE99IUIIuwQVlN43iZQuL8mgG9uGOHAX2xr0AbaF1C0+Qrip5TSKYmmw4tBQYkM/JeW3tDMKNodJ&#10;jMd9+nWrO3f+3W+u3eUvU+pz2K/nIDz1/i1+uXdaQfw9DXPDm/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KMEywgAAAN0AAAAPAAAAAAAAAAAAAAAAAJgCAABkcnMvZG93&#10;bnJldi54bWxQSwUGAAAAAAQABAD1AAAAhwMAAAAA&#10;" path="m119,r5,26l124,57,98,93,83,124r-5,26l72,171,57,202r,21l52,233r-5,5l41,259r-15,5l5,264,,254r5,-5l10,238r6,-5l21,223,31,202r5,-42l36,150r,-10l41,124r6,-10l47,78,41,62e" filled="f" strokecolor="#1f1a17" strokeweight="42e-5mm">
                  <v:path arrowok="t" o:connecttype="custom" o:connectlocs="119,0;124,26;124,57;98,93;83,124;78,150;72,171;57,202;57,223;52,233;47,238;41,259;26,264;5,264;0,254;5,249;10,238;16,233;21,223;31,202;36,160;36,150;36,140;41,124;47,114;47,78;41,62" o:connectangles="0,0,0,0,0,0,0,0,0,0,0,0,0,0,0,0,0,0,0,0,0,0,0,0,0,0,0"/>
                </v:shape>
                <v:shape id="Freeform 188" o:spid="_x0000_s1034" style="position:absolute;left:8899;top:11552;width:57;height:10;visibility:visible;mso-wrap-style:square;v-text-anchor:top" coordsize="5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6eeMYA&#10;AADdAAAADwAAAGRycy9kb3ducmV2LnhtbESPQWvCQBCF74X+h2UKvenGUEWjq5SKtB4UjKXnITsm&#10;0exs2F01/ntXEHp8vHnfmzdbdKYRF3K+tqxg0E9AEBdW11wq+N2vemMQPiBrbCyTght5WMxfX2aY&#10;aXvlHV3yUIoIYZ+hgiqENpPSFxUZ9H3bEkfvYJ3BEKUrpXZ4jXDTyDRJRtJgzbGhwpa+KipO+dnE&#10;N87H1AzWh48/+t66zWaylPn6qNT7W/c5BRGoC//Hz/SPVjAaphN4rIkI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6eeMYAAADdAAAADwAAAAAAAAAAAAAAAACYAgAAZHJz&#10;L2Rvd25yZXYueG1sUEsFBgAAAAAEAAQA9QAAAIsDAAAAAA==&#10;" path="m,l10,5r11,5l36,10,57,5e" filled="f" strokecolor="#1f1a17" strokeweight="42e-5mm">
                  <v:path arrowok="t" o:connecttype="custom" o:connectlocs="0,0;10,5;21,10;36,10;57,5" o:connectangles="0,0,0,0,0"/>
                </v:shape>
                <v:shape id="Freeform 189" o:spid="_x0000_s1035" style="position:absolute;left:8832;top:11562;width:88;height:36;visibility:visible;mso-wrap-style:square;v-text-anchor:top" coordsize="8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jWqsQA&#10;AADdAAAADwAAAGRycy9kb3ducmV2LnhtbERPz2vCMBS+C/sfwhvsIjPVoYzOWEQm7KKuOnZ+NG9N&#10;afNSkqjd/npzEHb8+H4vi8F24kI+NI4VTCcZCOLK6YZrBV+n7fMriBCRNXaOScEvBShWD6Ml5tpd&#10;uaTLMdYihXDIUYGJsc+lDJUhi2HieuLE/ThvMSboa6k9XlO47eQsyxbSYsOpwWBPG0NVezxbBbPv&#10;834vx6U8vO92rfncnLa1/1Pq6XFYv4GINMR/8d39oRUs5i9pf3qTn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I1qrEAAAA3QAAAA8AAAAAAAAAAAAAAAAAmAIAAGRycy9k&#10;b3ducmV2LnhtbFBLBQYAAAAABAAEAPUAAACJAwAAAAA=&#10;" path="m,36l15,26,36,10,62,,88,e" filled="f" strokecolor="#1f1a17" strokeweight="42e-5mm">
                  <v:path arrowok="t" o:connecttype="custom" o:connectlocs="0,36;15,26;36,10;62,0;88,0" o:connectangles="0,0,0,0,0"/>
                </v:shape>
                <v:shape id="Freeform 190" o:spid="_x0000_s1036" style="position:absolute;left:8734;top:11671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n8QMQA&#10;AADdAAAADwAAAGRycy9kb3ducmV2LnhtbESPQWvCQBSE7wX/w/IEb3WjUpHoKqJVem0UvT6yz2w0&#10;+zZktybpr+8WCj0OM/MNs9p0thJPanzpWMFknIAgzp0uuVBwPh1eFyB8QNZYOSYFPXnYrAcvK0y1&#10;a/mTnlkoRISwT1GBCaFOpfS5IYt+7Gri6N1cYzFE2RRSN9hGuK3kNEnm0mLJccFgTTtD+SP7sgre&#10;7fZ+5l3fH01yabOr35v88a3UaNhtlyACdeE//Nf+0Armb7MJ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Z/EDEAAAA3QAAAA8AAAAAAAAAAAAAAAAAmAIAAGRycy9k&#10;b3ducmV2LnhtbFBLBQYAAAAABAAEAPUAAACJAwAAAAA=&#10;" path="m,l5,5r5,5l15,5,10,,,,,xe" fillcolor="#1f1a17" stroked="f">
                  <v:path arrowok="t" o:connecttype="custom" o:connectlocs="0,0;5,5;10,10;15,5;10,0;0,0;0,0" o:connectangles="0,0,0,0,0,0,0"/>
                </v:shape>
                <v:shape id="Freeform 191" o:spid="_x0000_s1037" style="position:absolute;left:8734;top:11671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GMKcQA&#10;AADdAAAADwAAAGRycy9kb3ducmV2LnhtbESPUWvCQBCE34X+h2MLvulFpUFST5FCi5SIGPMDltw2&#10;Ceb2Qm6r6b/vFQo+DjPzDbPZja5TNxpC69nAYp6AIq68bbk2UF7eZ2tQQZAtdp7JwA8F2G2fJhvM&#10;rL/zmW6F1CpCOGRooBHpM61D1ZDDMPc9cfS+/OBQohxqbQe8R7jr9DJJUu2w5bjQYE9vDVXX4tsZ&#10;kGOeh6RYHYtTLrb8yLH8XKTGTJ/H/SsooVEe4f/2wRpIX1ZL+HsTn4D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hjCnEAAAA3QAAAA8AAAAAAAAAAAAAAAAAmAIAAGRycy9k&#10;b3ducmV2LnhtbFBLBQYAAAAABAAEAPUAAACJAwAAAAA=&#10;" path="m,l5,5r5,5l15,5,10,,,,,e" filled="f" strokecolor="#1f1a17" strokeweight="42e-5mm">
                  <v:path arrowok="t" o:connecttype="custom" o:connectlocs="0,0;5,5;10,10;15,5;10,0;0,0;0,0" o:connectangles="0,0,0,0,0,0,0"/>
                </v:shape>
                <v:shape id="Freeform 192" o:spid="_x0000_s1038" style="position:absolute;left:8765;top:11583;width:15;height:21;visibility:visible;mso-wrap-style:square;v-text-anchor:top" coordsize="1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cPUMUA&#10;AADdAAAADwAAAGRycy9kb3ducmV2LnhtbESPQWvCQBSE7wX/w/IEb3VTpUFSVxGx4CmlSRF6e2Rf&#10;k9Ts27C7TdJ/3y0IHoeZ+YbZ7ifTiYGcby0reFomIIgrq1uuFXyUr48bED4ga+wsk4Jf8rDfzR62&#10;mGk78jsNRahFhLDPUEETQp9J6auGDPql7Ymj92WdwRClq6V2OEa46eQqSVJpsOW40GBPx4aqa/Fj&#10;FOT5odx0Jb/xqebvfHW9sPu8KLWYT4cXEIGmcA/f2metIH1er+H/TXwCcv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dw9QxQAAAN0AAAAPAAAAAAAAAAAAAAAAAJgCAABkcnMv&#10;ZG93bnJldi54bWxQSwUGAAAAAAQABAD1AAAAigMAAAAA&#10;" path="m10,r5,5l15,15r-5,6l5,21,,15,,5,5,r5,xe" fillcolor="#1f1a17" stroked="f">
                  <v:path arrowok="t" o:connecttype="custom" o:connectlocs="10,0;15,5;15,15;10,21;5,21;0,15;0,5;5,0;10,0" o:connectangles="0,0,0,0,0,0,0,0,0"/>
                </v:shape>
                <v:shape id="Freeform 193" o:spid="_x0000_s1039" style="position:absolute;left:8765;top:11583;width:15;height:21;visibility:visible;mso-wrap-style:square;v-text-anchor:top" coordsize="1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qDHcYA&#10;AADdAAAADwAAAGRycy9kb3ducmV2LnhtbESPQWvCQBSE74X+h+UVvDWbqg0a3UgRBQ+9aErF2yP7&#10;TNJm34bsmsR/3y0Uehxm5htmvRlNI3rqXG1ZwUsUgyAurK65VPCR758XIJxH1thYJgV3crDJHh/W&#10;mGo78JH6ky9FgLBLUUHlfZtK6YqKDLrItsTBu9rOoA+yK6XucAhw08hpHCfSYM1hocKWthUV36eb&#10;UTA0Jtl/vX9e8HbcJWfOeXnIZ0pNnsa3FQhPo/8P/7UPWkHyOpvD75vwBGT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qDHcYAAADdAAAADwAAAAAAAAAAAAAAAACYAgAAZHJz&#10;L2Rvd25yZXYueG1sUEsFBgAAAAAEAAQA9QAAAIsDAAAAAA==&#10;" path="m10,r5,5l15,15r-5,6l5,21,,15,,5,5,r5,e" filled="f" strokecolor="#1f1a17" strokeweight="42e-5mm">
                  <v:path arrowok="t" o:connecttype="custom" o:connectlocs="10,0;15,5;15,15;10,21;5,21;0,15;0,5;5,0;10,0" o:connectangles="0,0,0,0,0,0,0,0,0"/>
                </v:shape>
                <v:shape id="Freeform 194" o:spid="_x0000_s1040" style="position:absolute;left:8770;top:11588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Wn08QA&#10;AADdAAAADwAAAGRycy9kb3ducmV2LnhtbESPQWsCMRSE7wX/Q3iCt5qoKLoaRURpb0tV8PrYPHdX&#10;Ny9LEnX775tCocdhZr5hVpvONuJJPtSONYyGCgRx4UzNpYbz6fA+BxEissHGMWn4pgCbde9thZlx&#10;L/6i5zGWIkE4ZKihirHNpAxFRRbD0LXEybs6bzEm6UtpPL4S3DZyrNRMWqw5LVTY0q6i4n58WA3t&#10;x5hVd1ssHnjxB5Xn53x/22s96HfbJYhIXfwP/7U/jYbZdDKF3zfpCc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lp9PEAAAA3QAAAA8AAAAAAAAAAAAAAAAAmAIAAGRycy9k&#10;b3ducmV2LnhtbFBLBQYAAAAABAAEAPUAAACJAwAAAAA=&#10;" path="m5,r,l5,5r,l,5r,l,,,,5,xe" stroked="f">
                  <v:path arrowok="t" o:connecttype="custom" o:connectlocs="5,0;5,0;5,5;5,5;0,5;0,5;0,0;0,0;5,0" o:connectangles="0,0,0,0,0,0,0,0,0"/>
                </v:shape>
                <v:shape id="Freeform 195" o:spid="_x0000_s1041" style="position:absolute;left:8770;top:11588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m9H8UA&#10;AADdAAAADwAAAGRycy9kb3ducmV2LnhtbESPQYvCMBSE78L+h/AWvMiaWrEs1Si7soLgQayC10fz&#10;bIvNS22yWv+9EQSPw8x8w8wWnanFlVpXWVYwGkYgiHOrKy4UHParr28QziNrrC2Tgjs5WMw/ejNM&#10;tb3xjq6ZL0SAsEtRQel9k0rp8pIMuqFtiIN3sq1BH2RbSN3iLcBNLeMoSqTBisNCiQ0tS8rP2b9R&#10;sBls49+BO55Pf+MkXseHC+0vqFT/s/uZgvDU+Xf41V5rBclknMDzTX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6b0fxQAAAN0AAAAPAAAAAAAAAAAAAAAAAJgCAABkcnMv&#10;ZG93bnJldi54bWxQSwUGAAAAAAQABAD1AAAAigMAAAAA&#10;" path="m5,r,l5,5r,l,5r,l,,,,5,e" filled="f" strokecolor="#1f1a17" strokeweight="42e-5mm">
                  <v:path arrowok="t" o:connecttype="custom" o:connectlocs="5,0;5,0;5,5;5,5;0,5;0,5;0,0;0,0;5,0" o:connectangles="0,0,0,0,0,0,0,0,0"/>
                </v:shape>
                <v:shape id="Freeform 196" o:spid="_x0000_s1042" style="position:absolute;left:8765;top:11598;width:5;height:11;visibility:visible;mso-wrap-style:square;v-text-anchor:top" coordsize="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xRNcUA&#10;AADdAAAADwAAAGRycy9kb3ducmV2LnhtbESPW4vCMBSE3wX/QziCb5qqeKEaRYQFn8QbC/t2aI5t&#10;sTnpJtHWf2+EhX0cZuYbZrVpTSWe5HxpWcFomIAgzqwuOVdwvXwNFiB8QNZYWSYFL/KwWXc7K0y1&#10;bfhEz3PIRYSwT1FBEUKdSumzggz6oa2Jo3ezzmCI0uVSO2wi3FRynCQzabDkuFBgTbuCsvv5YRR8&#10;P067cuQOP7ekXtzn4fd4uI4bpfq9drsEEagN/+G/9l4rmE0nc/i8iU9Ar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FE1xQAAAN0AAAAPAAAAAAAAAAAAAAAAAJgCAABkcnMv&#10;ZG93bnJldi54bWxQSwUGAAAAAAQABAD1AAAAigMAAAAA&#10;" path="m5,11l,11,,e" filled="f" strokecolor="#1f1a17" strokeweight="42e-5mm">
                  <v:path arrowok="t" o:connecttype="custom" o:connectlocs="5,11;0,11;0,0" o:connectangles="0,0,0"/>
                </v:shape>
                <v:shape id="Freeform 197" o:spid="_x0000_s1043" style="position:absolute;left:8780;top:11578;width:11;height:0;visibility:visible;mso-wrap-style:square;v-text-anchor:top" coordsize="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NbQcUA&#10;AADdAAAADwAAAGRycy9kb3ducmV2LnhtbERPTWvCQBC9C/0PywhepG5UGkp0lVKqKHqwphR6G7Jj&#10;EszOhuwao7/ePRQ8Pt73fNmZSrTUuNKygvEoAkGcWV1yruAnXb2+g3AeWWNlmRTcyMFy8dKbY6Lt&#10;lb+pPfpchBB2CSoovK8TKV1WkEE3sjVx4E62MegDbHKpG7yGcFPJSRTF0mDJoaHAmj4Lys7Hi1HQ&#10;Hqa79fbv/DU+uTKN9sPfexpPlBr0u48ZCE+df4r/3RutIH6bhrnhTX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o1tBxQAAAN0AAAAPAAAAAAAAAAAAAAAAAJgCAABkcnMv&#10;ZG93bnJldi54bWxQSwUGAAAAAAQABAD1AAAAigMAAAAA&#10;" path="m,l5,r6,e" filled="f" strokecolor="#1f1a17" strokeweight="42e-5mm">
                  <v:path arrowok="t" o:connecttype="custom" o:connectlocs="0,0;5,0;11,0" o:connectangles="0,0,0"/>
                </v:shape>
                <v:shape id="Freeform 198" o:spid="_x0000_s1044" style="position:absolute;left:8713;top:11489;width:41;height:37;visibility:visible;mso-wrap-style:square;v-text-anchor:top" coordsize="4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ICncYA&#10;AADdAAAADwAAAGRycy9kb3ducmV2LnhtbESPQWvCQBSE70L/w/IKvYhuamnQ1FVEEIRiwCjo8TX7&#10;TEKzb2N2q/HfdwXB4zAz3zDTeWdqcaHWVZYVvA8jEMS51RUXCva71WAMwnlkjbVlUnAjB/PZS2+K&#10;ibZX3tIl84UIEHYJKii9bxIpXV6SQTe0DXHwTrY16INsC6lbvAa4qeUoimJpsOKwUGJDy5Ly3+zP&#10;KEi3i2rNaaZPm29/qI+b/vmHUqXeXrvFFwhPnX+GH+21VhB/fkzg/iY8AT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ICncYAAADdAAAADwAAAAAAAAAAAAAAAACYAgAAZHJz&#10;L2Rvd25yZXYueG1sUEsFBgAAAAAEAAQA9QAAAIsDAAAAAA==&#10;" path="m41,21l31,11,21,,10,,5,,,16r5,5l16,26,26,37e" filled="f" strokecolor="#1f1a17" strokeweight="42e-5mm">
                  <v:path arrowok="t" o:connecttype="custom" o:connectlocs="41,21;31,11;21,0;10,0;5,0;0,16;5,21;16,26;26,37" o:connectangles="0,0,0,0,0,0,0,0,0"/>
                </v:shape>
                <v:shape id="Freeform 199" o:spid="_x0000_s1045" style="position:absolute;left:8729;top:11521;width:10;height:15;visibility:visible;mso-wrap-style:square;v-text-anchor:top" coordsize="1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oPb8EA&#10;AADdAAAADwAAAGRycy9kb3ducmV2LnhtbERPz2vCMBS+D/wfwhN2m6nDuVqNIgPZxFOd4PXRPJti&#10;8lKaWOt/vxwGHj++36vN4KzoqQuNZwXTSQaCuPK64VrB6Xf3loMIEVmj9UwKHhRgsx69rLDQ/s4l&#10;9cdYixTCoUAFJsa2kDJUhhyGiW+JE3fxncOYYFdL3eE9hTsr37NsLh02nBoMtvRlqLoeb05B29vy&#10;/J3t9/a2yPP6UX4GZw5KvY6H7RJEpCE+xf/uH61g/jFL+9Ob9AT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qD2/BAAAA3QAAAA8AAAAAAAAAAAAAAAAAmAIAAGRycy9kb3du&#10;cmV2LnhtbFBLBQYAAAAABAAEAPUAAACGAwAAAAA=&#10;" path="m10,15l5,10,,10,5,5,5,e" filled="f" strokecolor="#1f1a17" strokeweight="42e-5mm">
                  <v:path arrowok="t" o:connecttype="custom" o:connectlocs="10,15;5,10;0,10;5,5;5,0" o:connectangles="0,0,0,0,0"/>
                </v:shape>
                <v:shape id="Freeform 200" o:spid="_x0000_s1046" style="position:absolute;left:8754;top:11536;width:78;height:16;visibility:visible;mso-wrap-style:square;v-text-anchor:top" coordsize="7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/Op8YA&#10;AADdAAAADwAAAGRycy9kb3ducmV2LnhtbESPQWvCQBSE70L/w/IKvYhuLBps6iq2UMlJaKrQ3h7Z&#10;1yQ0+zbsbmP8964geBxm5htmtRlMK3pyvrGsYDZNQBCXVjdcKTh8fUyWIHxA1thaJgVn8rBZP4xW&#10;mGl74k/qi1CJCGGfoYI6hC6T0pc1GfRT2xFH79c6gyFKV0nt8BThppXPSZJKgw3HhRo7eq+p/Cv+&#10;jYJjviN0W9d+/7yk+9ykcvzmeqWeHoftK4hAQ7iHb+1cK0gX8xlc38QnIN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/Op8YAAADdAAAADwAAAAAAAAAAAAAAAACYAgAAZHJz&#10;L2Rvd25yZXYueG1sUEsFBgAAAAAEAAQA9QAAAIsDAAAAAA==&#10;" path="m,5l42,,78,5r-5,6l68,16r-11,l47,16,21,11,,5xe" filled="f" strokecolor="#1f1a17" strokeweight="42e-5mm">
                  <v:path arrowok="t" o:connecttype="custom" o:connectlocs="0,5;42,0;78,5;73,11;68,16;57,16;47,16;21,11;0,5" o:connectangles="0,0,0,0,0,0,0,0,0"/>
                </v:shape>
                <v:shape id="Freeform 201" o:spid="_x0000_s1047" style="position:absolute;left:8754;top:11526;width:62;height:15;visibility:visible;mso-wrap-style:square;v-text-anchor:top" coordsize="6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R+t8UA&#10;AADdAAAADwAAAGRycy9kb3ducmV2LnhtbESP3YrCMBSE74V9h3CEvdPU4h/VKKK4LHshtPoAh+bY&#10;FpuTbhNrffuNsODlMDPfMOttb2rRUesqywom4wgEcW51xYWCy/k4WoJwHlljbZkUPMnBdvMxWGOi&#10;7YNT6jJfiABhl6CC0vsmkdLlJRl0Y9sQB+9qW4M+yLaQusVHgJtaxlE0lwYrDgslNrQvKb9ld6Pg&#10;ejjvrFv8pqds6p/7y7H7+YqlUp/DfrcC4an37/B/+1srmM+mMbzehCc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xH63xQAAAN0AAAAPAAAAAAAAAAAAAAAAAJgCAABkcnMv&#10;ZG93bnJldi54bWxQSwUGAAAAAAQABAD1AAAAigMAAAAA&#10;" path="m62,5l42,,26,,11,5,,15e" filled="f" strokecolor="#1f1a17" strokeweight="42e-5mm">
                  <v:path arrowok="t" o:connecttype="custom" o:connectlocs="62,5;42,0;26,0;11,5;0,15" o:connectangles="0,0,0,0,0"/>
                </v:shape>
                <v:shape id="Freeform 202" o:spid="_x0000_s1048" style="position:absolute;left:8749;top:11526;width:11;height:10;visibility:visible;mso-wrap-style:square;v-text-anchor:top" coordsize="1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AaysgA&#10;AADdAAAADwAAAGRycy9kb3ducmV2LnhtbESPzWsCMRTE74X+D+EVehHNals/VqNYobSXHvwEb4/k&#10;udl287JsUl3/+0Yo9DjMzG+Y2aJ1lThTE0rPCvq9DASx9qbkQsFu+9YdgwgR2WDlmRRcKcBifn83&#10;w9z4C6/pvImFSBAOOSqwMda5lEFbchh6viZO3sk3DmOSTSFNg5cEd5UcZNlQOiw5LVisaWVJf29+&#10;nAJtj/tVZ2Imh/fovj5f9b4TRn2lHh/a5RREpDb+h//aH0bB8OX5CW5v0hO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EBrKyAAAAN0AAAAPAAAAAAAAAAAAAAAAAJgCAABk&#10;cnMvZG93bnJldi54bWxQSwUGAAAAAAQABAD1AAAAjQMAAAAA&#10;" path="m5,10r6,l11,5,11,,5,,,,,5r,5l5,10e" filled="f" strokecolor="#1f1a17" strokeweight="42e-5mm">
                  <v:path arrowok="t" o:connecttype="custom" o:connectlocs="5,10;11,10;11,5;11,0;5,0;0,0;0,5;0,10;5,10" o:connectangles="0,0,0,0,0,0,0,0,0"/>
                </v:shape>
                <v:shape id="Freeform 203" o:spid="_x0000_s1049" style="position:absolute;left:8914;top:11407;width:16;height:114;visibility:visible;mso-wrap-style:square;v-text-anchor:top" coordsize="16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CQHsgA&#10;AADdAAAADwAAAGRycy9kb3ducmV2LnhtbESPT2vCQBTE7wW/w/IKvYhuLP4jdZVSsHqxpSrE42v2&#10;NQnuvk2zWxO/fVco9DjMzG+YxaqzRlyo8ZVjBaNhAoI4d7riQsHxsB7MQfiArNE4JgVX8rBa9u4W&#10;mGrX8gdd9qEQEcI+RQVlCHUqpc9LsuiHriaO3pdrLIYom0LqBtsIt0Y+JslUWqw4LpRY00tJ+Xn/&#10;YxW84ebzlK3fX3fV96w122yU9a1R6uG+e34CEagL/+G/9lYrmE7GY7i9iU9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AJAeyAAAAN0AAAAPAAAAAAAAAAAAAAAAAJgCAABk&#10;cnMvZG93bnJldi54bWxQSwUGAAAAAAQABAD1AAAAjQMAAAAA&#10;" path="m16,l11,25r,26l,72,6,88r5,10l16,114e" filled="f" strokecolor="#1f1a17" strokeweight="42e-5mm">
                  <v:path arrowok="t" o:connecttype="custom" o:connectlocs="16,0;11,25;11,51;0,72;6,88;11,98;16,114" o:connectangles="0,0,0,0,0,0,0"/>
                </v:shape>
                <v:shape id="Freeform 204" o:spid="_x0000_s1050" style="position:absolute;left:8914;top:11526;width:37;height:26;visibility:visible;mso-wrap-style:square;v-text-anchor:top" coordsize="3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J1wccA&#10;AADdAAAADwAAAGRycy9kb3ducmV2LnhtbESPS2vDMBCE74X+B7GF3hq5JU83SigJgRaaQB6HHhdr&#10;Yzu1Vo5XTex/XwUKPQ4z8w0znbeuUhdqpPRs4LmXgCLOvC05N3DYr57GoCQgW6w8k4GOBOaz+7sp&#10;ptZfeUuXXchVhLCkaKAIoU61lqwgh9LzNXH0jr5xGKJscm0bvEa4q/RLkgy1w5LjQoE1LQrKvnc/&#10;zoDkX/11t+kmp4/RVlbr9nN5Xogxjw/t2yuoQG34D/+1362B4aA/gNub+AT0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ydcHHAAAA3QAAAA8AAAAAAAAAAAAAAAAAmAIAAGRy&#10;cy9kb3ducmV2LnhtbFBLBQYAAAAABAAEAPUAAACMAwAAAAA=&#10;" path="m,l16,10,37,26e" filled="f" strokecolor="#1f1a17" strokeweight="42e-5mm">
                  <v:path arrowok="t" o:connecttype="custom" o:connectlocs="0,0;16,10;37,26" o:connectangles="0,0,0"/>
                </v:shape>
                <v:shape id="Freeform 205" o:spid="_x0000_s1051" style="position:absolute;left:9013;top:11474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8ly8YA&#10;AADdAAAADwAAAGRycy9kb3ducmV2LnhtbESPQWsCMRSE70L/Q3iF3jRr0WC3RhGhIL3IWgs9Pjav&#10;m9XNy7KJ7vrvjVDocZiZb5jlenCNuFIXas8appMMBHHpTc2VhuPXx3gBIkRkg41n0nCjAOvV02iJ&#10;ufE9F3Q9xEokCIccNdgY21zKUFpyGCa+JU7er+8cxiS7SpoO+wR3jXzNMiUd1pwWLLa0tVSeDxen&#10;Yae+p2rjj5/zojjZy3b/s3jrZ1q/PA+bdxCRhvgf/mvvjAY1nyl4vElP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8ly8YAAADdAAAADwAAAAAAAAAAAAAAAACYAgAAZHJz&#10;L2Rvd25yZXYueG1sUEsFBgAAAAAEAAQA9QAAAIsDAAAAAA==&#10;" path="m,l5,5r5,5e" filled="f" strokecolor="#1f1a17" strokeweight="42e-5mm">
                  <v:path arrowok="t" o:connecttype="custom" o:connectlocs="0,0;5,5;10,10" o:connectangles="0,0,0"/>
                </v:shape>
                <v:shape id="Freeform 206" o:spid="_x0000_s1052" style="position:absolute;left:9152;top:11531;width:31;height:26;visibility:visible;mso-wrap-style:square;v-text-anchor:top" coordsize="3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M+kMcA&#10;AADdAAAADwAAAGRycy9kb3ducmV2LnhtbESPT2vCQBTE7wW/w/IEL6VubKOWNKtIsaBCD7Veentk&#10;X/7U7NuQXU389q4geBxm5jdMuuxNLc7Uusqygsk4AkGcWV1xoeDw+/XyDsJ5ZI21ZVJwIQfLxeAp&#10;xUTbjn/ovPeFCBB2CSoovW8SKV1WkkE3tg1x8HLbGvRBtoXULXYBbmr5GkUzabDisFBiQ58lZcf9&#10;ySjYvWXTXG/NfxfH33+77fOxkae1UqNhv/oA4an3j/C9vdEKZtN4Drc34QnI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TPpDHAAAA3QAAAA8AAAAAAAAAAAAAAAAAmAIAAGRy&#10;cy9kb3ducmV2LnhtbFBLBQYAAAAABAAEAPUAAACMAwAAAAA=&#10;" path="m31,l16,10,10,26r,-5l10,10,5,21r,5l5,21,,10,16,5,31,xe" fillcolor="#1f1a17" stroked="f">
                  <v:path arrowok="t" o:connecttype="custom" o:connectlocs="31,0;16,10;10,26;10,21;10,10;5,21;5,26;5,21;0,10;16,5;31,0" o:connectangles="0,0,0,0,0,0,0,0,0,0,0"/>
                </v:shape>
                <v:shape id="Freeform 207" o:spid="_x0000_s1053" style="position:absolute;left:9152;top:11531;width:31;height:26;visibility:visible;mso-wrap-style:square;v-text-anchor:top" coordsize="3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rhMEA&#10;AADdAAAADwAAAGRycy9kb3ducmV2LnhtbERPy4rCMBTdC/MP4Q7MTlPHsUg1SplSHDfi6wOuzbUt&#10;NjelyWj9e7MQXB7Oe7HqTSNu1LnasoLxKAJBXFhdc6ngdMyHMxDOI2tsLJOCBzlYLT8GC0y0vfOe&#10;bgdfihDCLkEFlfdtIqUrKjLoRrYlDtzFdgZ9gF0pdYf3EG4a+R1FsTRYc2iosKXfiorr4d8ouG5L&#10;PdmdsnPeZGtMc2pnNNko9fXZp3MQnnr/Fr/cf1pBPP0Jc8Ob8AT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Ra4TBAAAA3QAAAA8AAAAAAAAAAAAAAAAAmAIAAGRycy9kb3du&#10;cmV2LnhtbFBLBQYAAAAABAAEAPUAAACGAwAAAAA=&#10;" path="m31,l16,10,10,26r,-5l10,10,5,21r,5l5,21,,10,16,5,31,e" filled="f" strokecolor="#1f1a17" strokeweight="42e-5mm">
                  <v:path arrowok="t" o:connecttype="custom" o:connectlocs="31,0;16,10;10,26;10,21;10,10;5,21;5,26;5,21;0,10;16,5;31,0" o:connectangles="0,0,0,0,0,0,0,0,0,0,0"/>
                </v:shape>
                <v:shape id="Freeform 208" o:spid="_x0000_s1054" style="position:absolute;left:9023;top:11365;width:98;height:73;visibility:visible;mso-wrap-style:square;v-text-anchor:top" coordsize="9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OwisYA&#10;AADdAAAADwAAAGRycy9kb3ducmV2LnhtbESPUWvCMBSF3wf7D+EO9jZTxyazGkWEscEQUYf4eGlu&#10;28zmpiRZW/+9EQZ7PJxzvsOZLwfbiI58MI4VjEcZCOLCacOVgu/D+9MbiBCRNTaOScGFAiwX93dz&#10;zLXreUfdPlYiQTjkqKCOsc2lDEVNFsPItcTJK523GJP0ldQe+wS3jXzOsom0aDgt1NjSuqbivP+1&#10;Cn7467TZ9uPjofww5rz2puxWF6UeH4bVDESkIf6H/9qfWsHk9WUKtzfpCc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OwisYAAADdAAAADwAAAAAAAAAAAAAAAACYAgAAZHJz&#10;L2Rvd25yZXYueG1sUEsFBgAAAAAEAAQA9QAAAIsDAAAAAA==&#10;" path="m52,73r-16,l26,73,15,67r,-10l,26,,10,10,,26,,46,5r16,5l77,26,98,47r,l98,52r-5,l77,57r-5,l62,62,52,67r,6xe" fillcolor="#1f1a17" stroked="f">
                  <v:path arrowok="t" o:connecttype="custom" o:connectlocs="52,73;36,73;26,73;15,67;15,57;0,26;0,10;10,0;26,0;46,5;62,10;77,26;98,47;98,47;98,52;93,52;77,57;72,57;62,62;52,67;52,73" o:connectangles="0,0,0,0,0,0,0,0,0,0,0,0,0,0,0,0,0,0,0,0,0"/>
                </v:shape>
                <v:shape id="Freeform 209" o:spid="_x0000_s1055" style="position:absolute;left:9023;top:11365;width:98;height:73;visibility:visible;mso-wrap-style:square;v-text-anchor:top" coordsize="9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rb58IA&#10;AADdAAAADwAAAGRycy9kb3ducmV2LnhtbERPz2vCMBS+C/sfwhvspqkTi3RGkbHBjlsVvL41z6Ta&#10;vHRJqt1/vxwGHj++3+vt6DpxpRBbzwrmswIEceN1y0bBYf8+XYGICVlj55kU/FKE7eZhssZK+xt/&#10;0bVORuQQjhUqsCn1lZSxseQwznxPnLmTDw5ThsFIHfCWw10nn4uilA5bzg0We3q11FzqwSkYPo/n&#10;xaEb5nZ0b/aoV9/mZxGUenocdy8gEo3pLv53f2gF5XKZ9+c3+Qn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StvnwgAAAN0AAAAPAAAAAAAAAAAAAAAAAJgCAABkcnMvZG93&#10;bnJldi54bWxQSwUGAAAAAAQABAD1AAAAhwMAAAAA&#10;" path="m52,73r-16,l26,73,15,67r,-10l,26,,10,10,,26,,46,5r16,5l77,26,98,47r,l98,52r-5,l77,57r-5,l62,62,52,67r,6e" filled="f" strokecolor="#1f1a17" strokeweight="42e-5mm">
                  <v:path arrowok="t" o:connecttype="custom" o:connectlocs="52,73;36,73;26,73;15,67;15,57;0,26;0,10;10,0;26,0;46,5;62,10;77,26;98,47;98,47;98,52;93,52;77,57;72,57;62,62;52,67;52,73" o:connectangles="0,0,0,0,0,0,0,0,0,0,0,0,0,0,0,0,0,0,0,0,0"/>
                </v:shape>
                <v:shape id="Freeform 210" o:spid="_x0000_s1056" style="position:absolute;left:9075;top:11443;width:62;height:57;visibility:visible;mso-wrap-style:square;v-text-anchor:top" coordsize="6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JcSscA&#10;AADdAAAADwAAAGRycy9kb3ducmV2LnhtbESPT2vCQBTE74LfYXkFL6IbA/4hzUZssbQnQVtQb4/s&#10;a5K6+zZkt5p++26h4HGYmd8w+bq3Rlyp841jBbNpAoK4dLrhSsHH+8tkBcIHZI3GMSn4IQ/rYjjI&#10;MdPuxnu6HkIlIoR9hgrqENpMSl/WZNFPXUscvU/XWQxRdpXUHd4i3BqZJslCWmw4LtTY0nNN5eXw&#10;bRXsxu7JnGmHS705pqlZvW6/TqzU6KHfPIII1Id7+L/9phUs5vMZ/L2JT0AW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1SXErHAAAA3QAAAA8AAAAAAAAAAAAAAAAAmAIAAGRy&#10;cy9kb3ducmV2LnhtbFBLBQYAAAAABAAEAPUAAACMAwAAAAA=&#10;" path="m,10l10,5,20,,36,10,51,26,62,36r,10l56,52,41,57,25,46,10,41,5,26,,10xe" fillcolor="#1f1a17" stroked="f">
                  <v:path arrowok="t" o:connecttype="custom" o:connectlocs="0,10;10,5;20,0;36,10;51,26;62,36;62,46;56,52;41,57;25,46;10,41;5,26;0,10" o:connectangles="0,0,0,0,0,0,0,0,0,0,0,0,0"/>
                </v:shape>
                <v:shape id="Freeform 211" o:spid="_x0000_s1057" style="position:absolute;left:9075;top:11443;width:62;height:57;visibility:visible;mso-wrap-style:square;v-text-anchor:top" coordsize="6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X51cYA&#10;AADdAAAADwAAAGRycy9kb3ducmV2LnhtbESPzWsCMRTE7wX/h/AK3mq2gqvdGsUPSnvx4Ac9PzbP&#10;3aXJS9hEXf3rG0HwOMzMb5jpvLNGnKkNjWMF74MMBHHpdMOVgsP+620CIkRkjcYxKbhSgPms9zLF&#10;QrsLb+m8i5VIEA4FKqhj9IWUoazJYhg4T5y8o2stxiTbSuoWLwlujRxmWS4tNpwWavS0qqn8252s&#10;guXN5Ovx/vuYXz8mv2az9jfeeqX6r93iE0SkLj7Dj/aPVpCPRkO4v0lP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0X51cYAAADdAAAADwAAAAAAAAAAAAAAAACYAgAAZHJz&#10;L2Rvd25yZXYueG1sUEsFBgAAAAAEAAQA9QAAAIsDAAAAAA==&#10;" path="m,10l10,5,20,,36,10,51,26,62,36r,10l56,52,41,57,25,46,10,41,5,26,,10e" filled="f" strokecolor="#1f1a17" strokeweight="42e-5mm">
                  <v:path arrowok="t" o:connecttype="custom" o:connectlocs="0,10;10,5;20,0;36,10;51,26;62,36;62,46;56,52;41,57;25,46;10,41;5,26;0,10" o:connectangles="0,0,0,0,0,0,0,0,0,0,0,0,0"/>
                </v:shape>
                <v:shape id="Freeform 212" o:spid="_x0000_s1058" style="position:absolute;left:9100;top:11334;width:130;height:57;visibility:visible;mso-wrap-style:square;v-text-anchor:top" coordsize="13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HW6sYA&#10;AADdAAAADwAAAGRycy9kb3ducmV2LnhtbESPQWvCQBSE74L/YXlCb7rRklCiqxSxUBAspj3U2yP7&#10;TNZm34bsqvHfdwXB4zAz3zCLVW8bcaHOG8cKppMEBHHptOFKwc/3x/gNhA/IGhvHpOBGHlbL4WCB&#10;uXZX3tOlCJWIEPY5KqhDaHMpfVmTRT9xLXH0jq6zGKLsKqk7vEa4beQsSTJp0XBcqLGldU3lX3G2&#10;CkyxTXF2M9nha3o6b36L3b7d7pR6GfXvcxCB+vAMP9qfWkGWpq9wfxOf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HW6sYAAADdAAAADwAAAAAAAAAAAAAAAACYAgAAZHJz&#10;L2Rvd25yZXYueG1sUEsFBgAAAAAEAAQA9QAAAIsDAAAAAA==&#10;" path="m,l21,26,37,47r10,5l62,57r16,l93,57r21,-5l130,31r,-15l130,,83,,31,,21,,,xe" fillcolor="#1f1a17" stroked="f">
                  <v:path arrowok="t" o:connecttype="custom" o:connectlocs="0,0;21,26;37,47;47,52;62,57;78,57;93,57;114,52;130,31;130,16;130,0;83,0;31,0;21,0;0,0" o:connectangles="0,0,0,0,0,0,0,0,0,0,0,0,0,0,0"/>
                </v:shape>
                <v:shape id="Freeform 213" o:spid="_x0000_s1059" style="position:absolute;left:9100;top:11334;width:130;height:57;visibility:visible;mso-wrap-style:square;v-text-anchor:top" coordsize="13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QhC8gA&#10;AADdAAAADwAAAGRycy9kb3ducmV2LnhtbESPQWvCQBSE74L/YXmCl1I3rdVKdJU2YKkHQU2L12f2&#10;maTNvg3ZrcZ/7woFj8PMfMPMFq2pxIkaV1pW8DSIQBBnVpecK/hKl48TEM4ja6wsk4ILOVjMu50Z&#10;xtqeeUunnc9FgLCLUUHhfR1L6bKCDLqBrYmDd7SNQR9kk0vd4DnATSWfo2gsDZYcFgqsKSko+939&#10;GQXJR3X4TjfrepXuL+/ux78+JMODUv1e+zYF4an19/B/+1MrGI9GL3B7E56An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hCELyAAAAN0AAAAPAAAAAAAAAAAAAAAAAJgCAABk&#10;cnMvZG93bnJldi54bWxQSwUGAAAAAAQABAD1AAAAjQMAAAAA&#10;" path="m,l21,26,37,47r10,5l62,57r16,l93,57r21,-5l130,31r,-15l130,,83,,31,,21,,,e" filled="f" strokecolor="#1f1a17" strokeweight="42e-5mm">
                  <v:path arrowok="t" o:connecttype="custom" o:connectlocs="0,0;21,26;37,47;47,52;62,57;78,57;93,57;114,52;130,31;130,16;130,0;83,0;31,0;21,0;0,0" o:connectangles="0,0,0,0,0,0,0,0,0,0,0,0,0,0,0"/>
                </v:shape>
                <v:shape id="Freeform 214" o:spid="_x0000_s1060" style="position:absolute;left:9302;top:11515;width:5;height:52;visibility:visible;mso-wrap-style:square;v-text-anchor:top" coordsize="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sWpcgA&#10;AADdAAAADwAAAGRycy9kb3ducmV2LnhtbESPS2vDMBCE74H+B7GF3hKpJTbFiRL6SKE99JAXxLfF&#10;2lgm1spYSuL211eFQo/DzHzDzJeDa8WF+tB41nA/USCIK28arjXstm/jRxAhIhtsPZOGLwqwXNyM&#10;5lgYf+U1XTaxFgnCoUANNsaukDJUlhyGie+Ik3f0vcOYZF9L0+M1wV0rH5TKpcOG04LFjl4sVafN&#10;2Wnovp/V8Fqe9wf7Eepy+rkqVX7S+u52eJqBiDTE//Bf+91oyLMsg9836QnI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uxalyAAAAN0AAAAPAAAAAAAAAAAAAAAAAJgCAABk&#10;cnMvZG93bnJldi54bWxQSwUGAAAAAAQABAD1AAAAjQMAAAAA&#10;" path="m,l,26,5,52e" filled="f" strokecolor="#1f1a17" strokeweight="42e-5mm">
                  <v:path arrowok="t" o:connecttype="custom" o:connectlocs="0,0;0,26;5,52" o:connectangles="0,0,0"/>
                </v:shape>
                <v:shape id="Freeform 215" o:spid="_x0000_s1061" style="position:absolute;left:9302;top:11526;width:26;height:57;visibility:visible;mso-wrap-style:square;v-text-anchor:top" coordsize="2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wVLsUA&#10;AADdAAAADwAAAGRycy9kb3ducmV2LnhtbESPQWvCQBSE7wX/w/IEL6VuKhhsdBUrBnq06qW31+wz&#10;G82+Ddk1Sf99t1DwOMzMN8xqM9hadNT6yrGC12kCgrhwuuJSwfmUvyxA+ICssXZMCn7Iw2Y9elph&#10;pl3Pn9QdQykihH2GCkwITSalLwxZ9FPXEEfv4lqLIcq2lLrFPsJtLWdJkkqLFccFgw3tDBW3490q&#10;2H/f3vLdNT08y+7L9Iv3XPKhVmoyHrZLEIGG8Aj/tz+0gnQ+T+HvTX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DBUuxQAAAN0AAAAPAAAAAAAAAAAAAAAAAJgCAABkcnMv&#10;ZG93bnJldi54bWxQSwUGAAAAAAQABAD1AAAAigMAAAAA&#10;" path="m,l15,31,26,57e" filled="f" strokecolor="#1f1a17" strokeweight="42e-5mm">
                  <v:path arrowok="t" o:connecttype="custom" o:connectlocs="0,0;15,31;26,57" o:connectangles="0,0,0"/>
                </v:shape>
                <v:shape id="Freeform 216" o:spid="_x0000_s1062" style="position:absolute;left:9199;top:11578;width:72;height:124;visibility:visible;mso-wrap-style:square;v-text-anchor:top" coordsize="72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jgHsgA&#10;AADdAAAADwAAAGRycy9kb3ducmV2LnhtbESPW2sCMRSE3wv+h3CEvtWsUi9sjWILLYJK8YLYt9PN&#10;6e7i5mRJUnf9941Q8HGYmW+Y6bw1lbiQ86VlBf1eAoI4s7rkXMFh//40AeEDssbKMim4kof5rPMw&#10;xVTbhrd02YVcRAj7FBUUIdSplD4ryKDv2Zo4ej/WGQxRulxqh02Em0oOkmQkDZYcFwqs6a2g7Lz7&#10;NQqWp2dsjuPTauNez/rzY11/D9ovpR677eIFRKA23MP/7aVWMBoOx3B7E5+An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6OAeyAAAAN0AAAAPAAAAAAAAAAAAAAAAAJgCAABk&#10;cnMvZG93bnJldi54bWxQSwUGAAAAAAQABAD1AAAAjQMAAAAA&#10;" path="m72,l56,36,51,67r,16l51,93r-5,5l41,98r-5,10l36,124r-16,l10,124r-5,l,124,5,114,10,98e" filled="f" strokecolor="#1f1a17" strokeweight="42e-5mm">
                  <v:path arrowok="t" o:connecttype="custom" o:connectlocs="72,0;56,36;51,67;51,83;51,93;46,98;41,98;36,108;36,124;20,124;10,124;5,124;0,124;5,114;10,98" o:connectangles="0,0,0,0,0,0,0,0,0,0,0,0,0,0,0"/>
                </v:shape>
                <v:shape id="Freeform 217" o:spid="_x0000_s1063" style="position:absolute;left:9193;top:11521;width:37;height:181;visibility:visible;mso-wrap-style:square;v-text-anchor:top" coordsize="37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IcLcIA&#10;AADdAAAADwAAAGRycy9kb3ducmV2LnhtbERP3WrCMBS+H/gO4Qi7W1NdraMzim4Myu7UPsChOWvK&#10;mpPaxFrf3lwMdvnx/W92k+3ESINvHStYJCkI4trplhsF1fnr5Q2ED8gaO8ek4E4edtvZ0wYL7W58&#10;pPEUGhFD2BeowITQF1L62pBFn7ieOHI/brAYIhwaqQe8xXDbyWWa5tJiy7HBYE8fhurf09UqyF7z&#10;gynldf357cdDyNLLZV/lSj3Pp/07iEBT+Bf/uUutIF+t4tz4Jj4Bu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ohwtwgAAAN0AAAAPAAAAAAAAAAAAAAAAAJgCAABkcnMvZG93&#10;bnJldi54bWxQSwUGAAAAAAQABAD1AAAAhwMAAAAA&#10;" path="m16,l31,31r6,26l37,83,21,124r-5,10l11,155r-5,5l,171r,5l,176r,5l6,181e" filled="f" strokecolor="#1f1a17" strokeweight="42e-5mm">
                  <v:path arrowok="t" o:connecttype="custom" o:connectlocs="16,0;31,31;37,57;37,83;21,124;16,134;11,155;6,160;0,171;0,176;0,176;0,181;6,181" o:connectangles="0,0,0,0,0,0,0,0,0,0,0,0,0"/>
                </v:shape>
                <v:shape id="Freeform 218" o:spid="_x0000_s1064" style="position:absolute;left:9199;top:11681;width:36;height:5;visibility:visible;mso-wrap-style:square;v-text-anchor:top" coordsize="3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fCq8gA&#10;AADdAAAADwAAAGRycy9kb3ducmV2LnhtbESPT2sCMRTE7wW/Q3hCbzVrwaWuRlGLrYda/Ifg7bF5&#10;7i5uXrZJqttv3xQKHoeZ+Q0znramFldyvrKsoN9LQBDnVldcKDjsl08vIHxA1lhbJgU/5GE66TyM&#10;MdP2xlu67kIhIoR9hgrKEJpMSp+XZND3bEMcvbN1BkOUrpDa4S3CTS2fkySVBiuOCyU2tCgpv+y+&#10;jYJNs5zPvz4+q/Rkjpc3t35dr973Sj1229kIRKA23MP/7ZVWkA4GQ/h7E5+An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d8KryAAAAN0AAAAPAAAAAAAAAAAAAAAAAJgCAABk&#10;cnMvZG93bnJldi54bWxQSwUGAAAAAAQABAD1AAAAjQMAAAAA&#10;" path="m36,l15,5,,e" filled="f" strokecolor="#1f1a17" strokeweight="42e-5mm">
                  <v:path arrowok="t" o:connecttype="custom" o:connectlocs="36,0;15,5;0,0" o:connectangles="0,0,0"/>
                </v:shape>
                <v:shape id="Freeform 219" o:spid="_x0000_s1065" style="position:absolute;left:9255;top:11718;width:37;height:10;visibility:visible;mso-wrap-style:square;v-text-anchor:top" coordsize="3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f6FcEA&#10;AADdAAAADwAAAGRycy9kb3ducmV2LnhtbERPy4rCMBTdD/gP4QqzG1MFy1CN4gOHcSVTdX9trk2x&#10;ualN1PbvJ4uBWR7Oe77sbC2e1PrKsYLxKAFBXDhdcangdNx9fILwAVlj7ZgU9ORhuRi8zTHT7sU/&#10;9MxDKWII+wwVmBCaTEpfGLLoR64hjtzVtRZDhG0pdYuvGG5rOUmSVFqsODYYbGhjqLjlD6uAvvRh&#10;b8o1ng79Nu/Pt+llct8r9T7sVjMQgbrwL/5zf2sF6TSN++Ob+AT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X+hXBAAAA3QAAAA8AAAAAAAAAAAAAAAAAmAIAAGRycy9kb3du&#10;cmV2LnhtbFBLBQYAAAAABAAEAPUAAACGAwAAAAA=&#10;" path="m,10l21,5,37,e" filled="f" strokecolor="#1f1a17" strokeweight="42e-5mm">
                  <v:path arrowok="t" o:connecttype="custom" o:connectlocs="0,10;21,5;37,0" o:connectangles="0,0,0"/>
                </v:shape>
                <v:shape id="Freeform 220" o:spid="_x0000_s1066" style="position:absolute;left:9245;top:11702;width:21;height:31;visibility:visible;mso-wrap-style:square;v-text-anchor:top" coordsize="2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cD0cYA&#10;AADdAAAADwAAAGRycy9kb3ducmV2LnhtbESPQWvCQBSE74L/YXlCL0E3Cg01dRURFCm9aLXn1+xr&#10;Es2+Dburpv++Kwgeh5n5hpktOtOIKzlfW1YwHqUgiAuray4VHL7WwzcQPiBrbCyTgj/ysJj3ezPM&#10;tb3xjq77UIoIYZ+jgiqENpfSFxUZ9CPbEkfv1zqDIUpXSu3wFuGmkZM0zaTBmuNChS2tKirO+4tR&#10;UJ7k+pR8JqskXKbbH3ncuI/6W6mXQbd8BxGoC8/wo73VCrLXbAz3N/EJ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cD0cYAAADdAAAADwAAAAAAAAAAAAAAAACYAgAAZHJz&#10;L2Rvd25yZXYueG1sUEsFBgAAAAAEAAQA9QAAAIsDAAAAAA==&#10;" path="m10,31r-5,l,31,10,16,21,e" filled="f" strokecolor="#1f1a17" strokeweight="42e-5mm">
                  <v:path arrowok="t" o:connecttype="custom" o:connectlocs="10,31;5,31;0,31;10,16;21,0" o:connectangles="0,0,0,0,0"/>
                </v:shape>
                <v:shape id="Freeform 221" o:spid="_x0000_s1067" style="position:absolute;left:9255;top:11718;width:0;height:10;visibility:visible;mso-wrap-style:square;v-text-anchor:top" coordsize="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GAuMUA&#10;AADdAAAADwAAAGRycy9kb3ducmV2LnhtbESPUWvCQBCE3wX/w7GCb3pJpGlJPaUEBUEoNPYHLLk1&#10;SZvbO3JXjf56r1Do4zA73+yst6PpxYUG31lWkC4TEMS11R03Cj5P+8ULCB+QNfaWScGNPGw308ka&#10;C22v/EGXKjQiQtgXqKANwRVS+rolg35pHXH0znYwGKIcGqkHvEa46WWWJLk02HFsaNFR2VL9Xf2Y&#10;+AaXR7kazzt7SNP3+5frKvdcKTWfjW+vIAKN4f/4L33QCvKnPIPfNREB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cYC4xQAAAN0AAAAPAAAAAAAAAAAAAAAAAJgCAABkcnMv&#10;ZG93bnJldi54bWxQSwUGAAAAAAQABAD1AAAAigMAAAAA&#10;" path="m,10l,5,,e" filled="f" strokecolor="#1f1a17" strokeweight="42e-5mm">
                  <v:path arrowok="t" o:connecttype="custom" o:connectlocs="0,10;0,5;0,0" o:connectangles="0,0,0"/>
                </v:shape>
                <v:shape id="Freeform 222" o:spid="_x0000_s1068" style="position:absolute;left:8992;top:11536;width:46;height:125;visibility:visible;mso-wrap-style:square;v-text-anchor:top" coordsize="4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yHVsMA&#10;AADdAAAADwAAAGRycy9kb3ducmV2LnhtbESPwWrDMBBE74X8g9hAbrWcmhrjRAkmtBDSU51+wNba&#10;2CbWSlhq7Px9VCj0OMzMG2a7n80gbjT63rKCdZKCIG6s7rlV8HV+fy5A+ICscbBMCu7kYb9bPG2x&#10;1HbiT7rVoRURwr5EBV0IrpTSNx0Z9Il1xNG72NFgiHJspR5xinAzyJc0zaXBnuNCh44OHTXX+sco&#10;+L5mruC3E7kzN/VRYjXlH61Sq+VcbUAEmsN/+K991Ary1zyD3zfxCcjd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yHVsMAAADdAAAADwAAAAAAAAAAAAAAAACYAgAAZHJzL2Rv&#10;d25yZXYueG1sUEsFBgAAAAAEAAQA9QAAAIgDAAAAAA==&#10;" path="m46,l31,36,21,68,15,99r-5,26l,125e" filled="f" strokecolor="#1f1a17" strokeweight="42e-5mm">
                  <v:path arrowok="t" o:connecttype="custom" o:connectlocs="46,0;31,36;21,68;15,99;10,125;0,125" o:connectangles="0,0,0,0,0,0"/>
                </v:shape>
                <v:shape id="Freeform 223" o:spid="_x0000_s1069" style="position:absolute;left:8961;top:11655;width:36;height:37;visibility:visible;mso-wrap-style:square;v-text-anchor:top" coordsize="3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31m8MA&#10;AADdAAAADwAAAGRycy9kb3ducmV2LnhtbESPQWsCMRSE70L/Q3gFb5ooupTVKGop9Vpbe35snpvV&#10;zcuyybrbf28KhR6HmfmGWW8HV4s7taHyrGE2VSCIC28qLjV8fb5NXkCEiGyw9kwafijAdvM0WmNu&#10;fM8fdD/FUiQIhxw12BibXMpQWHIYpr4hTt7Ftw5jkm0pTYt9grtazpXKpMOK04LFhg6Witupcxr6&#10;M7/Sfmbfu/N12c2R1O7bK63Hz8NuBSLSEP/Df+2j0ZAtswX8vklP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31m8MAAADdAAAADwAAAAAAAAAAAAAAAACYAgAAZHJzL2Rv&#10;d25yZXYueG1sUEsFBgAAAAAEAAQA9QAAAIgDAAAAAA==&#10;" path="m36,l31,16,26,37r-11,l,37e" filled="f" strokecolor="#1f1a17" strokeweight="42e-5mm">
                  <v:path arrowok="t" o:connecttype="custom" o:connectlocs="36,0;31,16;26,37;15,37;0,37" o:connectangles="0,0,0,0,0"/>
                </v:shape>
                <v:shape id="Freeform 224" o:spid="_x0000_s1070" style="position:absolute;left:8961;top:11671;width:31;height:5;visibility:visible;mso-wrap-style:square;v-text-anchor:top" coordsize="3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qaZMUA&#10;AADdAAAADwAAAGRycy9kb3ducmV2LnhtbESP0WrCQBRE3wv+w3KFvtWNRUOJrqJioA8i1PoB1+w1&#10;CWbvLtltkvbrXUHo4zAzZ5jlejCN6Kj1tWUF00kCgriwuuZSwfk7f/sA4QOyxsYyKfglD+vV6GWJ&#10;mbY9f1F3CqWIEPYZKqhCcJmUvqjIoJ9YRxy9q20NhijbUuoW+wg3jXxPklQarDkuVOhoV1FxO/0Y&#10;BUdTHG5/l+3edfX2apNZfnB9rtTreNgsQAQawn/42f7UCtJ5OofHm/g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ppkxQAAAN0AAAAPAAAAAAAAAAAAAAAAAJgCAABkcnMv&#10;ZG93bnJldi54bWxQSwUGAAAAAAQABAD1AAAAigMAAAAA&#10;" path="m,l5,5,21,,31,e" filled="f" strokecolor="#1f1a17" strokeweight="42e-5mm">
                  <v:path arrowok="t" o:connecttype="custom" o:connectlocs="0,0;5,5;21,0;31,0" o:connectangles="0,0,0,0"/>
                </v:shape>
                <v:shape id="Freeform 225" o:spid="_x0000_s1071" style="position:absolute;left:8961;top:11671;width:5;height:21;visibility:visible;mso-wrap-style:square;v-text-anchor:top" coordsize="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0kMYA&#10;AADdAAAADwAAAGRycy9kb3ducmV2LnhtbESPQWvCQBSE7wX/w/IEb3VjqaGkriIWqxQKGgvS2yP7&#10;TILZt3F31fjvuwXB4zAz3zCTWWcacSHna8sKRsMEBHFhdc2lgp/d8vkNhA/IGhvLpOBGHmbT3tME&#10;M22vvKVLHkoRIewzVFCF0GZS+qIig35oW+LoHawzGKJ0pdQOrxFuGvmSJKk0WHNcqLClRUXFMT8b&#10;Bbv999eoPL2uXMg/vcaPze++2yg16HfzdxCBuvAI39trrSAdpyn8v4lPQE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p0kMYAAADdAAAADwAAAAAAAAAAAAAAAACYAgAAZHJz&#10;L2Rvd25yZXYueG1sUEsFBgAAAAAEAAQA9QAAAIsDAAAAAA==&#10;" path="m5,l,10,,21e" filled="f" strokecolor="#1f1a17" strokeweight="42e-5mm">
                  <v:path arrowok="t" o:connecttype="custom" o:connectlocs="5,0;0,10;0,21" o:connectangles="0,0,0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73025</wp:posOffset>
                </wp:positionV>
                <wp:extent cx="3011805" cy="4006850"/>
                <wp:effectExtent l="13970" t="6350" r="12700" b="6350"/>
                <wp:wrapNone/>
                <wp:docPr id="6520" name="Rectángulo redondeado 6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1805" cy="400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315612" id="Rectángulo redondeado 6520" o:spid="_x0000_s1026" style="position:absolute;margin-left:2.6pt;margin-top:5.75pt;width:237.15pt;height:31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" filled="f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73025</wp:posOffset>
                </wp:positionV>
                <wp:extent cx="3011805" cy="4006850"/>
                <wp:effectExtent l="13970" t="6350" r="12700" b="6350"/>
                <wp:wrapNone/>
                <wp:docPr id="6519" name="Rectángulo redondeado 6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1805" cy="400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6FF9B6" id="Rectángulo redondeado 6519" o:spid="_x0000_s1026" style="position:absolute;margin-left:2.6pt;margin-top:5.75pt;width:237.15pt;height:31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" filled="f"/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2706370</wp:posOffset>
                </wp:positionV>
                <wp:extent cx="1011555" cy="869950"/>
                <wp:effectExtent l="5715" t="1270" r="1905" b="5080"/>
                <wp:wrapNone/>
                <wp:docPr id="6484" name="Grupo 6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555" cy="869950"/>
                          <a:chOff x="5094" y="3536"/>
                          <a:chExt cx="3921" cy="2427"/>
                        </a:xfrm>
                      </wpg:grpSpPr>
                      <wps:wsp>
                        <wps:cNvPr id="6485" name="Freeform 143"/>
                        <wps:cNvSpPr>
                          <a:spLocks noEditPoints="1"/>
                        </wps:cNvSpPr>
                        <wps:spPr bwMode="auto">
                          <a:xfrm>
                            <a:off x="5094" y="4044"/>
                            <a:ext cx="3874" cy="1703"/>
                          </a:xfrm>
                          <a:custGeom>
                            <a:avLst/>
                            <a:gdLst>
                              <a:gd name="T0" fmla="*/ 533 w 3874"/>
                              <a:gd name="T1" fmla="*/ 657 h 1703"/>
                              <a:gd name="T2" fmla="*/ 483 w 3874"/>
                              <a:gd name="T3" fmla="*/ 746 h 1703"/>
                              <a:gd name="T4" fmla="*/ 326 w 3874"/>
                              <a:gd name="T5" fmla="*/ 843 h 1703"/>
                              <a:gd name="T6" fmla="*/ 296 w 3874"/>
                              <a:gd name="T7" fmla="*/ 813 h 1703"/>
                              <a:gd name="T8" fmla="*/ 487 w 3874"/>
                              <a:gd name="T9" fmla="*/ 691 h 1703"/>
                              <a:gd name="T10" fmla="*/ 190 w 3874"/>
                              <a:gd name="T11" fmla="*/ 822 h 1703"/>
                              <a:gd name="T12" fmla="*/ 8 w 3874"/>
                              <a:gd name="T13" fmla="*/ 724 h 1703"/>
                              <a:gd name="T14" fmla="*/ 161 w 3874"/>
                              <a:gd name="T15" fmla="*/ 788 h 1703"/>
                              <a:gd name="T16" fmla="*/ 25 w 3874"/>
                              <a:gd name="T17" fmla="*/ 635 h 1703"/>
                              <a:gd name="T18" fmla="*/ 17 w 3874"/>
                              <a:gd name="T19" fmla="*/ 580 h 1703"/>
                              <a:gd name="T20" fmla="*/ 0 w 3874"/>
                              <a:gd name="T21" fmla="*/ 631 h 1703"/>
                              <a:gd name="T22" fmla="*/ 275 w 3874"/>
                              <a:gd name="T23" fmla="*/ 356 h 1703"/>
                              <a:gd name="T24" fmla="*/ 118 w 3874"/>
                              <a:gd name="T25" fmla="*/ 483 h 1703"/>
                              <a:gd name="T26" fmla="*/ 317 w 3874"/>
                              <a:gd name="T27" fmla="*/ 377 h 1703"/>
                              <a:gd name="T28" fmla="*/ 550 w 3874"/>
                              <a:gd name="T29" fmla="*/ 242 h 1703"/>
                              <a:gd name="T30" fmla="*/ 385 w 3874"/>
                              <a:gd name="T31" fmla="*/ 326 h 1703"/>
                              <a:gd name="T32" fmla="*/ 673 w 3874"/>
                              <a:gd name="T33" fmla="*/ 259 h 1703"/>
                              <a:gd name="T34" fmla="*/ 728 w 3874"/>
                              <a:gd name="T35" fmla="*/ 292 h 1703"/>
                              <a:gd name="T36" fmla="*/ 745 w 3874"/>
                              <a:gd name="T37" fmla="*/ 309 h 1703"/>
                              <a:gd name="T38" fmla="*/ 745 w 3874"/>
                              <a:gd name="T39" fmla="*/ 356 h 1703"/>
                              <a:gd name="T40" fmla="*/ 796 w 3874"/>
                              <a:gd name="T41" fmla="*/ 521 h 1703"/>
                              <a:gd name="T42" fmla="*/ 770 w 3874"/>
                              <a:gd name="T43" fmla="*/ 483 h 1703"/>
                              <a:gd name="T44" fmla="*/ 792 w 3874"/>
                              <a:gd name="T45" fmla="*/ 623 h 1703"/>
                              <a:gd name="T46" fmla="*/ 838 w 3874"/>
                              <a:gd name="T47" fmla="*/ 648 h 1703"/>
                              <a:gd name="T48" fmla="*/ 927 w 3874"/>
                              <a:gd name="T49" fmla="*/ 563 h 1703"/>
                              <a:gd name="T50" fmla="*/ 944 w 3874"/>
                              <a:gd name="T51" fmla="*/ 580 h 1703"/>
                              <a:gd name="T52" fmla="*/ 1346 w 3874"/>
                              <a:gd name="T53" fmla="*/ 140 h 1703"/>
                              <a:gd name="T54" fmla="*/ 944 w 3874"/>
                              <a:gd name="T55" fmla="*/ 580 h 1703"/>
                              <a:gd name="T56" fmla="*/ 1799 w 3874"/>
                              <a:gd name="T57" fmla="*/ 0 h 1703"/>
                              <a:gd name="T58" fmla="*/ 1592 w 3874"/>
                              <a:gd name="T59" fmla="*/ 51 h 1703"/>
                              <a:gd name="T60" fmla="*/ 2180 w 3874"/>
                              <a:gd name="T61" fmla="*/ 76 h 1703"/>
                              <a:gd name="T62" fmla="*/ 2350 w 3874"/>
                              <a:gd name="T63" fmla="*/ 208 h 1703"/>
                              <a:gd name="T64" fmla="*/ 2481 w 3874"/>
                              <a:gd name="T65" fmla="*/ 292 h 1703"/>
                              <a:gd name="T66" fmla="*/ 2905 w 3874"/>
                              <a:gd name="T67" fmla="*/ 932 h 1703"/>
                              <a:gd name="T68" fmla="*/ 2481 w 3874"/>
                              <a:gd name="T69" fmla="*/ 292 h 1703"/>
                              <a:gd name="T70" fmla="*/ 2951 w 3874"/>
                              <a:gd name="T71" fmla="*/ 1000 h 1703"/>
                              <a:gd name="T72" fmla="*/ 2900 w 3874"/>
                              <a:gd name="T73" fmla="*/ 932 h 1703"/>
                              <a:gd name="T74" fmla="*/ 3049 w 3874"/>
                              <a:gd name="T75" fmla="*/ 1118 h 1703"/>
                              <a:gd name="T76" fmla="*/ 3133 w 3874"/>
                              <a:gd name="T77" fmla="*/ 1131 h 1703"/>
                              <a:gd name="T78" fmla="*/ 3476 w 3874"/>
                              <a:gd name="T79" fmla="*/ 1118 h 1703"/>
                              <a:gd name="T80" fmla="*/ 3684 w 3874"/>
                              <a:gd name="T81" fmla="*/ 1326 h 1703"/>
                              <a:gd name="T82" fmla="*/ 3430 w 3874"/>
                              <a:gd name="T83" fmla="*/ 1131 h 1703"/>
                              <a:gd name="T84" fmla="*/ 3705 w 3874"/>
                              <a:gd name="T85" fmla="*/ 1309 h 1703"/>
                              <a:gd name="T86" fmla="*/ 3713 w 3874"/>
                              <a:gd name="T87" fmla="*/ 1360 h 1703"/>
                              <a:gd name="T88" fmla="*/ 3836 w 3874"/>
                              <a:gd name="T89" fmla="*/ 1449 h 1703"/>
                              <a:gd name="T90" fmla="*/ 3849 w 3874"/>
                              <a:gd name="T91" fmla="*/ 1529 h 1703"/>
                              <a:gd name="T92" fmla="*/ 3849 w 3874"/>
                              <a:gd name="T93" fmla="*/ 1542 h 1703"/>
                              <a:gd name="T94" fmla="*/ 3751 w 3874"/>
                              <a:gd name="T95" fmla="*/ 1550 h 1703"/>
                              <a:gd name="T96" fmla="*/ 3743 w 3874"/>
                              <a:gd name="T97" fmla="*/ 1576 h 1703"/>
                              <a:gd name="T98" fmla="*/ 3485 w 3874"/>
                              <a:gd name="T99" fmla="*/ 1461 h 1703"/>
                              <a:gd name="T100" fmla="*/ 3425 w 3874"/>
                              <a:gd name="T101" fmla="*/ 1482 h 1703"/>
                              <a:gd name="T102" fmla="*/ 3294 w 3874"/>
                              <a:gd name="T103" fmla="*/ 1491 h 1703"/>
                              <a:gd name="T104" fmla="*/ 3480 w 3874"/>
                              <a:gd name="T105" fmla="*/ 1487 h 1703"/>
                              <a:gd name="T106" fmla="*/ 3269 w 3874"/>
                              <a:gd name="T107" fmla="*/ 1508 h 1703"/>
                              <a:gd name="T108" fmla="*/ 3252 w 3874"/>
                              <a:gd name="T109" fmla="*/ 1563 h 1703"/>
                              <a:gd name="T110" fmla="*/ 3129 w 3874"/>
                              <a:gd name="T111" fmla="*/ 1639 h 1703"/>
                              <a:gd name="T112" fmla="*/ 2955 w 3874"/>
                              <a:gd name="T113" fmla="*/ 1694 h 1703"/>
                              <a:gd name="T114" fmla="*/ 2769 w 3874"/>
                              <a:gd name="T115" fmla="*/ 1669 h 1703"/>
                              <a:gd name="T116" fmla="*/ 2642 w 3874"/>
                              <a:gd name="T117" fmla="*/ 1673 h 17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874" h="1703">
                                <a:moveTo>
                                  <a:pt x="516" y="631"/>
                                </a:moveTo>
                                <a:lnTo>
                                  <a:pt x="525" y="627"/>
                                </a:lnTo>
                                <a:lnTo>
                                  <a:pt x="533" y="627"/>
                                </a:lnTo>
                                <a:lnTo>
                                  <a:pt x="538" y="635"/>
                                </a:lnTo>
                                <a:lnTo>
                                  <a:pt x="538" y="644"/>
                                </a:lnTo>
                                <a:lnTo>
                                  <a:pt x="516" y="631"/>
                                </a:lnTo>
                                <a:close/>
                                <a:moveTo>
                                  <a:pt x="538" y="644"/>
                                </a:moveTo>
                                <a:lnTo>
                                  <a:pt x="533" y="657"/>
                                </a:lnTo>
                                <a:lnTo>
                                  <a:pt x="529" y="661"/>
                                </a:lnTo>
                                <a:lnTo>
                                  <a:pt x="508" y="648"/>
                                </a:lnTo>
                                <a:lnTo>
                                  <a:pt x="512" y="640"/>
                                </a:lnTo>
                                <a:lnTo>
                                  <a:pt x="516" y="631"/>
                                </a:lnTo>
                                <a:lnTo>
                                  <a:pt x="538" y="644"/>
                                </a:lnTo>
                                <a:close/>
                                <a:moveTo>
                                  <a:pt x="529" y="661"/>
                                </a:moveTo>
                                <a:lnTo>
                                  <a:pt x="508" y="703"/>
                                </a:lnTo>
                                <a:lnTo>
                                  <a:pt x="483" y="746"/>
                                </a:lnTo>
                                <a:lnTo>
                                  <a:pt x="470" y="763"/>
                                </a:lnTo>
                                <a:lnTo>
                                  <a:pt x="457" y="779"/>
                                </a:lnTo>
                                <a:lnTo>
                                  <a:pt x="440" y="796"/>
                                </a:lnTo>
                                <a:lnTo>
                                  <a:pt x="423" y="809"/>
                                </a:lnTo>
                                <a:lnTo>
                                  <a:pt x="402" y="822"/>
                                </a:lnTo>
                                <a:lnTo>
                                  <a:pt x="381" y="830"/>
                                </a:lnTo>
                                <a:lnTo>
                                  <a:pt x="356" y="839"/>
                                </a:lnTo>
                                <a:lnTo>
                                  <a:pt x="326" y="843"/>
                                </a:lnTo>
                                <a:lnTo>
                                  <a:pt x="296" y="843"/>
                                </a:lnTo>
                                <a:lnTo>
                                  <a:pt x="262" y="839"/>
                                </a:lnTo>
                                <a:lnTo>
                                  <a:pt x="228" y="830"/>
                                </a:lnTo>
                                <a:lnTo>
                                  <a:pt x="186" y="822"/>
                                </a:lnTo>
                                <a:lnTo>
                                  <a:pt x="195" y="796"/>
                                </a:lnTo>
                                <a:lnTo>
                                  <a:pt x="233" y="805"/>
                                </a:lnTo>
                                <a:lnTo>
                                  <a:pt x="267" y="813"/>
                                </a:lnTo>
                                <a:lnTo>
                                  <a:pt x="296" y="813"/>
                                </a:lnTo>
                                <a:lnTo>
                                  <a:pt x="322" y="813"/>
                                </a:lnTo>
                                <a:lnTo>
                                  <a:pt x="347" y="809"/>
                                </a:lnTo>
                                <a:lnTo>
                                  <a:pt x="368" y="805"/>
                                </a:lnTo>
                                <a:lnTo>
                                  <a:pt x="389" y="796"/>
                                </a:lnTo>
                                <a:lnTo>
                                  <a:pt x="406" y="788"/>
                                </a:lnTo>
                                <a:lnTo>
                                  <a:pt x="440" y="758"/>
                                </a:lnTo>
                                <a:lnTo>
                                  <a:pt x="466" y="724"/>
                                </a:lnTo>
                                <a:lnTo>
                                  <a:pt x="487" y="691"/>
                                </a:lnTo>
                                <a:lnTo>
                                  <a:pt x="508" y="648"/>
                                </a:lnTo>
                                <a:lnTo>
                                  <a:pt x="529" y="661"/>
                                </a:lnTo>
                                <a:close/>
                                <a:moveTo>
                                  <a:pt x="190" y="796"/>
                                </a:moveTo>
                                <a:lnTo>
                                  <a:pt x="195" y="796"/>
                                </a:lnTo>
                                <a:lnTo>
                                  <a:pt x="195" y="796"/>
                                </a:lnTo>
                                <a:lnTo>
                                  <a:pt x="190" y="809"/>
                                </a:lnTo>
                                <a:lnTo>
                                  <a:pt x="190" y="796"/>
                                </a:lnTo>
                                <a:close/>
                                <a:moveTo>
                                  <a:pt x="190" y="822"/>
                                </a:moveTo>
                                <a:lnTo>
                                  <a:pt x="152" y="818"/>
                                </a:lnTo>
                                <a:lnTo>
                                  <a:pt x="123" y="809"/>
                                </a:lnTo>
                                <a:lnTo>
                                  <a:pt x="93" y="796"/>
                                </a:lnTo>
                                <a:lnTo>
                                  <a:pt x="72" y="788"/>
                                </a:lnTo>
                                <a:lnTo>
                                  <a:pt x="51" y="775"/>
                                </a:lnTo>
                                <a:lnTo>
                                  <a:pt x="34" y="758"/>
                                </a:lnTo>
                                <a:lnTo>
                                  <a:pt x="21" y="741"/>
                                </a:lnTo>
                                <a:lnTo>
                                  <a:pt x="8" y="724"/>
                                </a:lnTo>
                                <a:lnTo>
                                  <a:pt x="34" y="716"/>
                                </a:lnTo>
                                <a:lnTo>
                                  <a:pt x="42" y="729"/>
                                </a:lnTo>
                                <a:lnTo>
                                  <a:pt x="55" y="741"/>
                                </a:lnTo>
                                <a:lnTo>
                                  <a:pt x="68" y="754"/>
                                </a:lnTo>
                                <a:lnTo>
                                  <a:pt x="85" y="767"/>
                                </a:lnTo>
                                <a:lnTo>
                                  <a:pt x="106" y="775"/>
                                </a:lnTo>
                                <a:lnTo>
                                  <a:pt x="131" y="784"/>
                                </a:lnTo>
                                <a:lnTo>
                                  <a:pt x="161" y="788"/>
                                </a:lnTo>
                                <a:lnTo>
                                  <a:pt x="190" y="796"/>
                                </a:lnTo>
                                <a:lnTo>
                                  <a:pt x="190" y="822"/>
                                </a:lnTo>
                                <a:close/>
                                <a:moveTo>
                                  <a:pt x="8" y="724"/>
                                </a:moveTo>
                                <a:lnTo>
                                  <a:pt x="0" y="703"/>
                                </a:lnTo>
                                <a:lnTo>
                                  <a:pt x="0" y="678"/>
                                </a:lnTo>
                                <a:lnTo>
                                  <a:pt x="0" y="657"/>
                                </a:lnTo>
                                <a:lnTo>
                                  <a:pt x="0" y="631"/>
                                </a:lnTo>
                                <a:lnTo>
                                  <a:pt x="25" y="635"/>
                                </a:lnTo>
                                <a:lnTo>
                                  <a:pt x="25" y="657"/>
                                </a:lnTo>
                                <a:lnTo>
                                  <a:pt x="25" y="678"/>
                                </a:lnTo>
                                <a:lnTo>
                                  <a:pt x="25" y="695"/>
                                </a:lnTo>
                                <a:lnTo>
                                  <a:pt x="34" y="716"/>
                                </a:lnTo>
                                <a:lnTo>
                                  <a:pt x="8" y="724"/>
                                </a:lnTo>
                                <a:close/>
                                <a:moveTo>
                                  <a:pt x="0" y="631"/>
                                </a:moveTo>
                                <a:lnTo>
                                  <a:pt x="8" y="606"/>
                                </a:lnTo>
                                <a:lnTo>
                                  <a:pt x="17" y="580"/>
                                </a:lnTo>
                                <a:lnTo>
                                  <a:pt x="29" y="555"/>
                                </a:lnTo>
                                <a:lnTo>
                                  <a:pt x="42" y="534"/>
                                </a:lnTo>
                                <a:lnTo>
                                  <a:pt x="68" y="547"/>
                                </a:lnTo>
                                <a:lnTo>
                                  <a:pt x="55" y="568"/>
                                </a:lnTo>
                                <a:lnTo>
                                  <a:pt x="42" y="593"/>
                                </a:lnTo>
                                <a:lnTo>
                                  <a:pt x="34" y="614"/>
                                </a:lnTo>
                                <a:lnTo>
                                  <a:pt x="25" y="635"/>
                                </a:lnTo>
                                <a:lnTo>
                                  <a:pt x="0" y="631"/>
                                </a:lnTo>
                                <a:close/>
                                <a:moveTo>
                                  <a:pt x="42" y="534"/>
                                </a:moveTo>
                                <a:lnTo>
                                  <a:pt x="72" y="496"/>
                                </a:lnTo>
                                <a:lnTo>
                                  <a:pt x="101" y="462"/>
                                </a:lnTo>
                                <a:lnTo>
                                  <a:pt x="131" y="432"/>
                                </a:lnTo>
                                <a:lnTo>
                                  <a:pt x="169" y="407"/>
                                </a:lnTo>
                                <a:lnTo>
                                  <a:pt x="203" y="381"/>
                                </a:lnTo>
                                <a:lnTo>
                                  <a:pt x="241" y="364"/>
                                </a:lnTo>
                                <a:lnTo>
                                  <a:pt x="275" y="356"/>
                                </a:lnTo>
                                <a:lnTo>
                                  <a:pt x="309" y="352"/>
                                </a:lnTo>
                                <a:lnTo>
                                  <a:pt x="309" y="377"/>
                                </a:lnTo>
                                <a:lnTo>
                                  <a:pt x="279" y="381"/>
                                </a:lnTo>
                                <a:lnTo>
                                  <a:pt x="245" y="390"/>
                                </a:lnTo>
                                <a:lnTo>
                                  <a:pt x="212" y="407"/>
                                </a:lnTo>
                                <a:lnTo>
                                  <a:pt x="182" y="428"/>
                                </a:lnTo>
                                <a:lnTo>
                                  <a:pt x="148" y="453"/>
                                </a:lnTo>
                                <a:lnTo>
                                  <a:pt x="118" y="483"/>
                                </a:lnTo>
                                <a:lnTo>
                                  <a:pt x="89" y="513"/>
                                </a:lnTo>
                                <a:lnTo>
                                  <a:pt x="68" y="547"/>
                                </a:lnTo>
                                <a:lnTo>
                                  <a:pt x="42" y="534"/>
                                </a:lnTo>
                                <a:close/>
                                <a:moveTo>
                                  <a:pt x="317" y="377"/>
                                </a:moveTo>
                                <a:lnTo>
                                  <a:pt x="313" y="377"/>
                                </a:lnTo>
                                <a:lnTo>
                                  <a:pt x="309" y="377"/>
                                </a:lnTo>
                                <a:lnTo>
                                  <a:pt x="309" y="364"/>
                                </a:lnTo>
                                <a:lnTo>
                                  <a:pt x="317" y="377"/>
                                </a:lnTo>
                                <a:close/>
                                <a:moveTo>
                                  <a:pt x="300" y="356"/>
                                </a:moveTo>
                                <a:lnTo>
                                  <a:pt x="339" y="326"/>
                                </a:lnTo>
                                <a:lnTo>
                                  <a:pt x="372" y="305"/>
                                </a:lnTo>
                                <a:lnTo>
                                  <a:pt x="406" y="284"/>
                                </a:lnTo>
                                <a:lnTo>
                                  <a:pt x="444" y="267"/>
                                </a:lnTo>
                                <a:lnTo>
                                  <a:pt x="478" y="254"/>
                                </a:lnTo>
                                <a:lnTo>
                                  <a:pt x="516" y="246"/>
                                </a:lnTo>
                                <a:lnTo>
                                  <a:pt x="550" y="242"/>
                                </a:lnTo>
                                <a:lnTo>
                                  <a:pt x="584" y="242"/>
                                </a:lnTo>
                                <a:lnTo>
                                  <a:pt x="580" y="267"/>
                                </a:lnTo>
                                <a:lnTo>
                                  <a:pt x="550" y="267"/>
                                </a:lnTo>
                                <a:lnTo>
                                  <a:pt x="521" y="271"/>
                                </a:lnTo>
                                <a:lnTo>
                                  <a:pt x="487" y="280"/>
                                </a:lnTo>
                                <a:lnTo>
                                  <a:pt x="453" y="292"/>
                                </a:lnTo>
                                <a:lnTo>
                                  <a:pt x="419" y="309"/>
                                </a:lnTo>
                                <a:lnTo>
                                  <a:pt x="385" y="326"/>
                                </a:lnTo>
                                <a:lnTo>
                                  <a:pt x="351" y="352"/>
                                </a:lnTo>
                                <a:lnTo>
                                  <a:pt x="317" y="377"/>
                                </a:lnTo>
                                <a:lnTo>
                                  <a:pt x="300" y="356"/>
                                </a:lnTo>
                                <a:close/>
                                <a:moveTo>
                                  <a:pt x="584" y="242"/>
                                </a:moveTo>
                                <a:lnTo>
                                  <a:pt x="605" y="242"/>
                                </a:lnTo>
                                <a:lnTo>
                                  <a:pt x="631" y="246"/>
                                </a:lnTo>
                                <a:lnTo>
                                  <a:pt x="652" y="250"/>
                                </a:lnTo>
                                <a:lnTo>
                                  <a:pt x="673" y="259"/>
                                </a:lnTo>
                                <a:lnTo>
                                  <a:pt x="660" y="284"/>
                                </a:lnTo>
                                <a:lnTo>
                                  <a:pt x="622" y="271"/>
                                </a:lnTo>
                                <a:lnTo>
                                  <a:pt x="580" y="267"/>
                                </a:lnTo>
                                <a:lnTo>
                                  <a:pt x="584" y="242"/>
                                </a:lnTo>
                                <a:close/>
                                <a:moveTo>
                                  <a:pt x="673" y="259"/>
                                </a:moveTo>
                                <a:lnTo>
                                  <a:pt x="694" y="267"/>
                                </a:lnTo>
                                <a:lnTo>
                                  <a:pt x="711" y="280"/>
                                </a:lnTo>
                                <a:lnTo>
                                  <a:pt x="728" y="292"/>
                                </a:lnTo>
                                <a:lnTo>
                                  <a:pt x="745" y="309"/>
                                </a:lnTo>
                                <a:lnTo>
                                  <a:pt x="724" y="326"/>
                                </a:lnTo>
                                <a:lnTo>
                                  <a:pt x="711" y="314"/>
                                </a:lnTo>
                                <a:lnTo>
                                  <a:pt x="694" y="301"/>
                                </a:lnTo>
                                <a:lnTo>
                                  <a:pt x="677" y="292"/>
                                </a:lnTo>
                                <a:lnTo>
                                  <a:pt x="660" y="284"/>
                                </a:lnTo>
                                <a:lnTo>
                                  <a:pt x="673" y="259"/>
                                </a:lnTo>
                                <a:close/>
                                <a:moveTo>
                                  <a:pt x="745" y="309"/>
                                </a:moveTo>
                                <a:lnTo>
                                  <a:pt x="766" y="343"/>
                                </a:lnTo>
                                <a:lnTo>
                                  <a:pt x="783" y="386"/>
                                </a:lnTo>
                                <a:lnTo>
                                  <a:pt x="792" y="432"/>
                                </a:lnTo>
                                <a:lnTo>
                                  <a:pt x="796" y="483"/>
                                </a:lnTo>
                                <a:lnTo>
                                  <a:pt x="770" y="483"/>
                                </a:lnTo>
                                <a:lnTo>
                                  <a:pt x="766" y="436"/>
                                </a:lnTo>
                                <a:lnTo>
                                  <a:pt x="758" y="394"/>
                                </a:lnTo>
                                <a:lnTo>
                                  <a:pt x="745" y="356"/>
                                </a:lnTo>
                                <a:lnTo>
                                  <a:pt x="724" y="326"/>
                                </a:lnTo>
                                <a:lnTo>
                                  <a:pt x="745" y="309"/>
                                </a:lnTo>
                                <a:close/>
                                <a:moveTo>
                                  <a:pt x="796" y="483"/>
                                </a:moveTo>
                                <a:lnTo>
                                  <a:pt x="796" y="483"/>
                                </a:lnTo>
                                <a:lnTo>
                                  <a:pt x="783" y="483"/>
                                </a:lnTo>
                                <a:lnTo>
                                  <a:pt x="796" y="483"/>
                                </a:lnTo>
                                <a:close/>
                                <a:moveTo>
                                  <a:pt x="796" y="483"/>
                                </a:moveTo>
                                <a:lnTo>
                                  <a:pt x="796" y="521"/>
                                </a:lnTo>
                                <a:lnTo>
                                  <a:pt x="796" y="551"/>
                                </a:lnTo>
                                <a:lnTo>
                                  <a:pt x="800" y="576"/>
                                </a:lnTo>
                                <a:lnTo>
                                  <a:pt x="809" y="597"/>
                                </a:lnTo>
                                <a:lnTo>
                                  <a:pt x="783" y="610"/>
                                </a:lnTo>
                                <a:lnTo>
                                  <a:pt x="775" y="585"/>
                                </a:lnTo>
                                <a:lnTo>
                                  <a:pt x="770" y="555"/>
                                </a:lnTo>
                                <a:lnTo>
                                  <a:pt x="770" y="521"/>
                                </a:lnTo>
                                <a:lnTo>
                                  <a:pt x="770" y="483"/>
                                </a:lnTo>
                                <a:lnTo>
                                  <a:pt x="796" y="483"/>
                                </a:lnTo>
                                <a:close/>
                                <a:moveTo>
                                  <a:pt x="809" y="597"/>
                                </a:moveTo>
                                <a:lnTo>
                                  <a:pt x="817" y="614"/>
                                </a:lnTo>
                                <a:lnTo>
                                  <a:pt x="830" y="623"/>
                                </a:lnTo>
                                <a:lnTo>
                                  <a:pt x="817" y="644"/>
                                </a:lnTo>
                                <a:lnTo>
                                  <a:pt x="809" y="640"/>
                                </a:lnTo>
                                <a:lnTo>
                                  <a:pt x="800" y="631"/>
                                </a:lnTo>
                                <a:lnTo>
                                  <a:pt x="792" y="623"/>
                                </a:lnTo>
                                <a:lnTo>
                                  <a:pt x="783" y="610"/>
                                </a:lnTo>
                                <a:lnTo>
                                  <a:pt x="809" y="597"/>
                                </a:lnTo>
                                <a:close/>
                                <a:moveTo>
                                  <a:pt x="830" y="623"/>
                                </a:moveTo>
                                <a:lnTo>
                                  <a:pt x="842" y="623"/>
                                </a:lnTo>
                                <a:lnTo>
                                  <a:pt x="855" y="619"/>
                                </a:lnTo>
                                <a:lnTo>
                                  <a:pt x="864" y="644"/>
                                </a:lnTo>
                                <a:lnTo>
                                  <a:pt x="851" y="648"/>
                                </a:lnTo>
                                <a:lnTo>
                                  <a:pt x="838" y="648"/>
                                </a:lnTo>
                                <a:lnTo>
                                  <a:pt x="830" y="648"/>
                                </a:lnTo>
                                <a:lnTo>
                                  <a:pt x="817" y="644"/>
                                </a:lnTo>
                                <a:lnTo>
                                  <a:pt x="830" y="623"/>
                                </a:lnTo>
                                <a:close/>
                                <a:moveTo>
                                  <a:pt x="855" y="619"/>
                                </a:moveTo>
                                <a:lnTo>
                                  <a:pt x="872" y="614"/>
                                </a:lnTo>
                                <a:lnTo>
                                  <a:pt x="889" y="602"/>
                                </a:lnTo>
                                <a:lnTo>
                                  <a:pt x="906" y="585"/>
                                </a:lnTo>
                                <a:lnTo>
                                  <a:pt x="927" y="563"/>
                                </a:lnTo>
                                <a:lnTo>
                                  <a:pt x="944" y="580"/>
                                </a:lnTo>
                                <a:lnTo>
                                  <a:pt x="923" y="606"/>
                                </a:lnTo>
                                <a:lnTo>
                                  <a:pt x="902" y="623"/>
                                </a:lnTo>
                                <a:lnTo>
                                  <a:pt x="885" y="635"/>
                                </a:lnTo>
                                <a:lnTo>
                                  <a:pt x="864" y="644"/>
                                </a:lnTo>
                                <a:lnTo>
                                  <a:pt x="855" y="619"/>
                                </a:lnTo>
                                <a:close/>
                                <a:moveTo>
                                  <a:pt x="944" y="580"/>
                                </a:moveTo>
                                <a:lnTo>
                                  <a:pt x="944" y="580"/>
                                </a:lnTo>
                                <a:lnTo>
                                  <a:pt x="936" y="572"/>
                                </a:lnTo>
                                <a:lnTo>
                                  <a:pt x="944" y="580"/>
                                </a:lnTo>
                                <a:close/>
                                <a:moveTo>
                                  <a:pt x="927" y="563"/>
                                </a:moveTo>
                                <a:lnTo>
                                  <a:pt x="1054" y="415"/>
                                </a:lnTo>
                                <a:lnTo>
                                  <a:pt x="1173" y="288"/>
                                </a:lnTo>
                                <a:lnTo>
                                  <a:pt x="1232" y="233"/>
                                </a:lnTo>
                                <a:lnTo>
                                  <a:pt x="1287" y="182"/>
                                </a:lnTo>
                                <a:lnTo>
                                  <a:pt x="1346" y="140"/>
                                </a:lnTo>
                                <a:lnTo>
                                  <a:pt x="1401" y="102"/>
                                </a:lnTo>
                                <a:lnTo>
                                  <a:pt x="1414" y="127"/>
                                </a:lnTo>
                                <a:lnTo>
                                  <a:pt x="1359" y="161"/>
                                </a:lnTo>
                                <a:lnTo>
                                  <a:pt x="1304" y="204"/>
                                </a:lnTo>
                                <a:lnTo>
                                  <a:pt x="1249" y="254"/>
                                </a:lnTo>
                                <a:lnTo>
                                  <a:pt x="1190" y="305"/>
                                </a:lnTo>
                                <a:lnTo>
                                  <a:pt x="1071" y="432"/>
                                </a:lnTo>
                                <a:lnTo>
                                  <a:pt x="944" y="580"/>
                                </a:lnTo>
                                <a:lnTo>
                                  <a:pt x="927" y="563"/>
                                </a:lnTo>
                                <a:close/>
                                <a:moveTo>
                                  <a:pt x="1401" y="102"/>
                                </a:moveTo>
                                <a:lnTo>
                                  <a:pt x="1461" y="72"/>
                                </a:lnTo>
                                <a:lnTo>
                                  <a:pt x="1524" y="43"/>
                                </a:lnTo>
                                <a:lnTo>
                                  <a:pt x="1588" y="26"/>
                                </a:lnTo>
                                <a:lnTo>
                                  <a:pt x="1651" y="9"/>
                                </a:lnTo>
                                <a:lnTo>
                                  <a:pt x="1723" y="4"/>
                                </a:lnTo>
                                <a:lnTo>
                                  <a:pt x="1799" y="0"/>
                                </a:lnTo>
                                <a:lnTo>
                                  <a:pt x="1876" y="4"/>
                                </a:lnTo>
                                <a:lnTo>
                                  <a:pt x="1960" y="13"/>
                                </a:lnTo>
                                <a:lnTo>
                                  <a:pt x="1956" y="43"/>
                                </a:lnTo>
                                <a:lnTo>
                                  <a:pt x="1876" y="30"/>
                                </a:lnTo>
                                <a:lnTo>
                                  <a:pt x="1799" y="26"/>
                                </a:lnTo>
                                <a:lnTo>
                                  <a:pt x="1727" y="30"/>
                                </a:lnTo>
                                <a:lnTo>
                                  <a:pt x="1660" y="38"/>
                                </a:lnTo>
                                <a:lnTo>
                                  <a:pt x="1592" y="51"/>
                                </a:lnTo>
                                <a:lnTo>
                                  <a:pt x="1533" y="68"/>
                                </a:lnTo>
                                <a:lnTo>
                                  <a:pt x="1473" y="93"/>
                                </a:lnTo>
                                <a:lnTo>
                                  <a:pt x="1414" y="127"/>
                                </a:lnTo>
                                <a:lnTo>
                                  <a:pt x="1401" y="102"/>
                                </a:lnTo>
                                <a:close/>
                                <a:moveTo>
                                  <a:pt x="1960" y="13"/>
                                </a:moveTo>
                                <a:lnTo>
                                  <a:pt x="2037" y="30"/>
                                </a:lnTo>
                                <a:lnTo>
                                  <a:pt x="2108" y="51"/>
                                </a:lnTo>
                                <a:lnTo>
                                  <a:pt x="2180" y="76"/>
                                </a:lnTo>
                                <a:lnTo>
                                  <a:pt x="2244" y="106"/>
                                </a:lnTo>
                                <a:lnTo>
                                  <a:pt x="2308" y="144"/>
                                </a:lnTo>
                                <a:lnTo>
                                  <a:pt x="2367" y="187"/>
                                </a:lnTo>
                                <a:lnTo>
                                  <a:pt x="2422" y="237"/>
                                </a:lnTo>
                                <a:lnTo>
                                  <a:pt x="2481" y="292"/>
                                </a:lnTo>
                                <a:lnTo>
                                  <a:pt x="2460" y="309"/>
                                </a:lnTo>
                                <a:lnTo>
                                  <a:pt x="2405" y="259"/>
                                </a:lnTo>
                                <a:lnTo>
                                  <a:pt x="2350" y="208"/>
                                </a:lnTo>
                                <a:lnTo>
                                  <a:pt x="2291" y="165"/>
                                </a:lnTo>
                                <a:lnTo>
                                  <a:pt x="2231" y="132"/>
                                </a:lnTo>
                                <a:lnTo>
                                  <a:pt x="2168" y="102"/>
                                </a:lnTo>
                                <a:lnTo>
                                  <a:pt x="2100" y="76"/>
                                </a:lnTo>
                                <a:lnTo>
                                  <a:pt x="2032" y="55"/>
                                </a:lnTo>
                                <a:lnTo>
                                  <a:pt x="1956" y="43"/>
                                </a:lnTo>
                                <a:lnTo>
                                  <a:pt x="1960" y="13"/>
                                </a:lnTo>
                                <a:close/>
                                <a:moveTo>
                                  <a:pt x="2481" y="292"/>
                                </a:moveTo>
                                <a:lnTo>
                                  <a:pt x="2532" y="352"/>
                                </a:lnTo>
                                <a:lnTo>
                                  <a:pt x="2587" y="420"/>
                                </a:lnTo>
                                <a:lnTo>
                                  <a:pt x="2638" y="487"/>
                                </a:lnTo>
                                <a:lnTo>
                                  <a:pt x="2689" y="568"/>
                                </a:lnTo>
                                <a:lnTo>
                                  <a:pt x="2744" y="648"/>
                                </a:lnTo>
                                <a:lnTo>
                                  <a:pt x="2794" y="737"/>
                                </a:lnTo>
                                <a:lnTo>
                                  <a:pt x="2849" y="830"/>
                                </a:lnTo>
                                <a:lnTo>
                                  <a:pt x="2905" y="932"/>
                                </a:lnTo>
                                <a:lnTo>
                                  <a:pt x="2879" y="945"/>
                                </a:lnTo>
                                <a:lnTo>
                                  <a:pt x="2773" y="750"/>
                                </a:lnTo>
                                <a:lnTo>
                                  <a:pt x="2667" y="580"/>
                                </a:lnTo>
                                <a:lnTo>
                                  <a:pt x="2617" y="504"/>
                                </a:lnTo>
                                <a:lnTo>
                                  <a:pt x="2566" y="436"/>
                                </a:lnTo>
                                <a:lnTo>
                                  <a:pt x="2515" y="369"/>
                                </a:lnTo>
                                <a:lnTo>
                                  <a:pt x="2460" y="309"/>
                                </a:lnTo>
                                <a:lnTo>
                                  <a:pt x="2481" y="292"/>
                                </a:lnTo>
                                <a:close/>
                                <a:moveTo>
                                  <a:pt x="2879" y="945"/>
                                </a:moveTo>
                                <a:lnTo>
                                  <a:pt x="2879" y="945"/>
                                </a:lnTo>
                                <a:lnTo>
                                  <a:pt x="2879" y="945"/>
                                </a:lnTo>
                                <a:lnTo>
                                  <a:pt x="2892" y="940"/>
                                </a:lnTo>
                                <a:lnTo>
                                  <a:pt x="2879" y="945"/>
                                </a:lnTo>
                                <a:close/>
                                <a:moveTo>
                                  <a:pt x="2900" y="932"/>
                                </a:moveTo>
                                <a:lnTo>
                                  <a:pt x="2926" y="966"/>
                                </a:lnTo>
                                <a:lnTo>
                                  <a:pt x="2951" y="1000"/>
                                </a:lnTo>
                                <a:lnTo>
                                  <a:pt x="2972" y="1029"/>
                                </a:lnTo>
                                <a:lnTo>
                                  <a:pt x="3002" y="1055"/>
                                </a:lnTo>
                                <a:lnTo>
                                  <a:pt x="2981" y="1076"/>
                                </a:lnTo>
                                <a:lnTo>
                                  <a:pt x="2955" y="1046"/>
                                </a:lnTo>
                                <a:lnTo>
                                  <a:pt x="2930" y="1017"/>
                                </a:lnTo>
                                <a:lnTo>
                                  <a:pt x="2905" y="983"/>
                                </a:lnTo>
                                <a:lnTo>
                                  <a:pt x="2879" y="945"/>
                                </a:lnTo>
                                <a:lnTo>
                                  <a:pt x="2900" y="932"/>
                                </a:lnTo>
                                <a:close/>
                                <a:moveTo>
                                  <a:pt x="3002" y="1055"/>
                                </a:moveTo>
                                <a:lnTo>
                                  <a:pt x="3027" y="1076"/>
                                </a:lnTo>
                                <a:lnTo>
                                  <a:pt x="3057" y="1093"/>
                                </a:lnTo>
                                <a:lnTo>
                                  <a:pt x="3091" y="1101"/>
                                </a:lnTo>
                                <a:lnTo>
                                  <a:pt x="3129" y="1106"/>
                                </a:lnTo>
                                <a:lnTo>
                                  <a:pt x="3129" y="1135"/>
                                </a:lnTo>
                                <a:lnTo>
                                  <a:pt x="3087" y="1127"/>
                                </a:lnTo>
                                <a:lnTo>
                                  <a:pt x="3049" y="1118"/>
                                </a:lnTo>
                                <a:lnTo>
                                  <a:pt x="3015" y="1097"/>
                                </a:lnTo>
                                <a:lnTo>
                                  <a:pt x="2981" y="1076"/>
                                </a:lnTo>
                                <a:lnTo>
                                  <a:pt x="3002" y="1055"/>
                                </a:lnTo>
                                <a:close/>
                                <a:moveTo>
                                  <a:pt x="3133" y="1131"/>
                                </a:moveTo>
                                <a:lnTo>
                                  <a:pt x="3133" y="1131"/>
                                </a:lnTo>
                                <a:lnTo>
                                  <a:pt x="3129" y="1135"/>
                                </a:lnTo>
                                <a:lnTo>
                                  <a:pt x="3129" y="1118"/>
                                </a:lnTo>
                                <a:lnTo>
                                  <a:pt x="3133" y="1131"/>
                                </a:lnTo>
                                <a:close/>
                                <a:moveTo>
                                  <a:pt x="3129" y="1106"/>
                                </a:moveTo>
                                <a:lnTo>
                                  <a:pt x="3192" y="1097"/>
                                </a:lnTo>
                                <a:lnTo>
                                  <a:pt x="3252" y="1093"/>
                                </a:lnTo>
                                <a:lnTo>
                                  <a:pt x="3307" y="1089"/>
                                </a:lnTo>
                                <a:lnTo>
                                  <a:pt x="3353" y="1093"/>
                                </a:lnTo>
                                <a:lnTo>
                                  <a:pt x="3400" y="1097"/>
                                </a:lnTo>
                                <a:lnTo>
                                  <a:pt x="3438" y="1106"/>
                                </a:lnTo>
                                <a:lnTo>
                                  <a:pt x="3476" y="1118"/>
                                </a:lnTo>
                                <a:lnTo>
                                  <a:pt x="3510" y="1131"/>
                                </a:lnTo>
                                <a:lnTo>
                                  <a:pt x="3540" y="1148"/>
                                </a:lnTo>
                                <a:lnTo>
                                  <a:pt x="3565" y="1165"/>
                                </a:lnTo>
                                <a:lnTo>
                                  <a:pt x="3590" y="1186"/>
                                </a:lnTo>
                                <a:lnTo>
                                  <a:pt x="3616" y="1207"/>
                                </a:lnTo>
                                <a:lnTo>
                                  <a:pt x="3662" y="1258"/>
                                </a:lnTo>
                                <a:lnTo>
                                  <a:pt x="3705" y="1309"/>
                                </a:lnTo>
                                <a:lnTo>
                                  <a:pt x="3684" y="1326"/>
                                </a:lnTo>
                                <a:lnTo>
                                  <a:pt x="3641" y="1275"/>
                                </a:lnTo>
                                <a:lnTo>
                                  <a:pt x="3599" y="1228"/>
                                </a:lnTo>
                                <a:lnTo>
                                  <a:pt x="3578" y="1207"/>
                                </a:lnTo>
                                <a:lnTo>
                                  <a:pt x="3552" y="1190"/>
                                </a:lnTo>
                                <a:lnTo>
                                  <a:pt x="3527" y="1173"/>
                                </a:lnTo>
                                <a:lnTo>
                                  <a:pt x="3497" y="1156"/>
                                </a:lnTo>
                                <a:lnTo>
                                  <a:pt x="3463" y="1144"/>
                                </a:lnTo>
                                <a:lnTo>
                                  <a:pt x="3430" y="1131"/>
                                </a:lnTo>
                                <a:lnTo>
                                  <a:pt x="3391" y="1122"/>
                                </a:lnTo>
                                <a:lnTo>
                                  <a:pt x="3349" y="1118"/>
                                </a:lnTo>
                                <a:lnTo>
                                  <a:pt x="3303" y="1118"/>
                                </a:lnTo>
                                <a:lnTo>
                                  <a:pt x="3252" y="1118"/>
                                </a:lnTo>
                                <a:lnTo>
                                  <a:pt x="3197" y="1122"/>
                                </a:lnTo>
                                <a:lnTo>
                                  <a:pt x="3133" y="1131"/>
                                </a:lnTo>
                                <a:lnTo>
                                  <a:pt x="3129" y="1106"/>
                                </a:lnTo>
                                <a:close/>
                                <a:moveTo>
                                  <a:pt x="3705" y="1309"/>
                                </a:moveTo>
                                <a:lnTo>
                                  <a:pt x="3734" y="1343"/>
                                </a:lnTo>
                                <a:lnTo>
                                  <a:pt x="3764" y="1377"/>
                                </a:lnTo>
                                <a:lnTo>
                                  <a:pt x="3798" y="1415"/>
                                </a:lnTo>
                                <a:lnTo>
                                  <a:pt x="3832" y="1444"/>
                                </a:lnTo>
                                <a:lnTo>
                                  <a:pt x="3815" y="1466"/>
                                </a:lnTo>
                                <a:lnTo>
                                  <a:pt x="3777" y="1432"/>
                                </a:lnTo>
                                <a:lnTo>
                                  <a:pt x="3743" y="1398"/>
                                </a:lnTo>
                                <a:lnTo>
                                  <a:pt x="3713" y="1360"/>
                                </a:lnTo>
                                <a:lnTo>
                                  <a:pt x="3684" y="1326"/>
                                </a:lnTo>
                                <a:lnTo>
                                  <a:pt x="3705" y="1309"/>
                                </a:lnTo>
                                <a:close/>
                                <a:moveTo>
                                  <a:pt x="3832" y="1444"/>
                                </a:moveTo>
                                <a:lnTo>
                                  <a:pt x="3832" y="1449"/>
                                </a:lnTo>
                                <a:lnTo>
                                  <a:pt x="3836" y="1449"/>
                                </a:lnTo>
                                <a:lnTo>
                                  <a:pt x="3823" y="1457"/>
                                </a:lnTo>
                                <a:lnTo>
                                  <a:pt x="3832" y="1444"/>
                                </a:lnTo>
                                <a:close/>
                                <a:moveTo>
                                  <a:pt x="3836" y="1449"/>
                                </a:moveTo>
                                <a:lnTo>
                                  <a:pt x="3857" y="1482"/>
                                </a:lnTo>
                                <a:lnTo>
                                  <a:pt x="3874" y="1512"/>
                                </a:lnTo>
                                <a:lnTo>
                                  <a:pt x="3874" y="1525"/>
                                </a:lnTo>
                                <a:lnTo>
                                  <a:pt x="3874" y="1537"/>
                                </a:lnTo>
                                <a:lnTo>
                                  <a:pt x="3874" y="1550"/>
                                </a:lnTo>
                                <a:lnTo>
                                  <a:pt x="3870" y="1559"/>
                                </a:lnTo>
                                <a:lnTo>
                                  <a:pt x="3849" y="1542"/>
                                </a:lnTo>
                                <a:lnTo>
                                  <a:pt x="3849" y="1529"/>
                                </a:lnTo>
                                <a:lnTo>
                                  <a:pt x="3845" y="1516"/>
                                </a:lnTo>
                                <a:lnTo>
                                  <a:pt x="3832" y="1491"/>
                                </a:lnTo>
                                <a:lnTo>
                                  <a:pt x="3815" y="1466"/>
                                </a:lnTo>
                                <a:lnTo>
                                  <a:pt x="3836" y="1449"/>
                                </a:lnTo>
                                <a:close/>
                                <a:moveTo>
                                  <a:pt x="3849" y="1542"/>
                                </a:moveTo>
                                <a:lnTo>
                                  <a:pt x="3849" y="1542"/>
                                </a:lnTo>
                                <a:lnTo>
                                  <a:pt x="3857" y="1550"/>
                                </a:lnTo>
                                <a:lnTo>
                                  <a:pt x="3849" y="1542"/>
                                </a:lnTo>
                                <a:close/>
                                <a:moveTo>
                                  <a:pt x="3870" y="1559"/>
                                </a:moveTo>
                                <a:lnTo>
                                  <a:pt x="3861" y="1567"/>
                                </a:lnTo>
                                <a:lnTo>
                                  <a:pt x="3853" y="1571"/>
                                </a:lnTo>
                                <a:lnTo>
                                  <a:pt x="3840" y="1576"/>
                                </a:lnTo>
                                <a:lnTo>
                                  <a:pt x="3828" y="1580"/>
                                </a:lnTo>
                                <a:lnTo>
                                  <a:pt x="3794" y="1580"/>
                                </a:lnTo>
                                <a:lnTo>
                                  <a:pt x="3747" y="1580"/>
                                </a:lnTo>
                                <a:lnTo>
                                  <a:pt x="3751" y="1550"/>
                                </a:lnTo>
                                <a:lnTo>
                                  <a:pt x="3790" y="1554"/>
                                </a:lnTo>
                                <a:lnTo>
                                  <a:pt x="3815" y="1554"/>
                                </a:lnTo>
                                <a:lnTo>
                                  <a:pt x="3836" y="1550"/>
                                </a:lnTo>
                                <a:lnTo>
                                  <a:pt x="3849" y="1542"/>
                                </a:lnTo>
                                <a:lnTo>
                                  <a:pt x="3870" y="1559"/>
                                </a:lnTo>
                                <a:close/>
                                <a:moveTo>
                                  <a:pt x="3747" y="1580"/>
                                </a:moveTo>
                                <a:lnTo>
                                  <a:pt x="3747" y="1576"/>
                                </a:lnTo>
                                <a:lnTo>
                                  <a:pt x="3743" y="1576"/>
                                </a:lnTo>
                                <a:lnTo>
                                  <a:pt x="3751" y="1563"/>
                                </a:lnTo>
                                <a:lnTo>
                                  <a:pt x="3747" y="1580"/>
                                </a:lnTo>
                                <a:close/>
                                <a:moveTo>
                                  <a:pt x="3743" y="1576"/>
                                </a:moveTo>
                                <a:lnTo>
                                  <a:pt x="3671" y="1546"/>
                                </a:lnTo>
                                <a:lnTo>
                                  <a:pt x="3603" y="1521"/>
                                </a:lnTo>
                                <a:lnTo>
                                  <a:pt x="3540" y="1499"/>
                                </a:lnTo>
                                <a:lnTo>
                                  <a:pt x="3480" y="1487"/>
                                </a:lnTo>
                                <a:lnTo>
                                  <a:pt x="3485" y="1461"/>
                                </a:lnTo>
                                <a:lnTo>
                                  <a:pt x="3544" y="1474"/>
                                </a:lnTo>
                                <a:lnTo>
                                  <a:pt x="3612" y="1495"/>
                                </a:lnTo>
                                <a:lnTo>
                                  <a:pt x="3679" y="1521"/>
                                </a:lnTo>
                                <a:lnTo>
                                  <a:pt x="3756" y="1554"/>
                                </a:lnTo>
                                <a:lnTo>
                                  <a:pt x="3743" y="1576"/>
                                </a:lnTo>
                                <a:close/>
                                <a:moveTo>
                                  <a:pt x="3480" y="1487"/>
                                </a:moveTo>
                                <a:lnTo>
                                  <a:pt x="3451" y="1482"/>
                                </a:lnTo>
                                <a:lnTo>
                                  <a:pt x="3425" y="1482"/>
                                </a:lnTo>
                                <a:lnTo>
                                  <a:pt x="3400" y="1482"/>
                                </a:lnTo>
                                <a:lnTo>
                                  <a:pt x="3375" y="1487"/>
                                </a:lnTo>
                                <a:lnTo>
                                  <a:pt x="3353" y="1495"/>
                                </a:lnTo>
                                <a:lnTo>
                                  <a:pt x="3328" y="1504"/>
                                </a:lnTo>
                                <a:lnTo>
                                  <a:pt x="3307" y="1516"/>
                                </a:lnTo>
                                <a:lnTo>
                                  <a:pt x="3286" y="1529"/>
                                </a:lnTo>
                                <a:lnTo>
                                  <a:pt x="3269" y="1508"/>
                                </a:lnTo>
                                <a:lnTo>
                                  <a:pt x="3294" y="1491"/>
                                </a:lnTo>
                                <a:lnTo>
                                  <a:pt x="3319" y="1478"/>
                                </a:lnTo>
                                <a:lnTo>
                                  <a:pt x="3345" y="1470"/>
                                </a:lnTo>
                                <a:lnTo>
                                  <a:pt x="3370" y="1461"/>
                                </a:lnTo>
                                <a:lnTo>
                                  <a:pt x="3396" y="1457"/>
                                </a:lnTo>
                                <a:lnTo>
                                  <a:pt x="3425" y="1457"/>
                                </a:lnTo>
                                <a:lnTo>
                                  <a:pt x="3455" y="1457"/>
                                </a:lnTo>
                                <a:lnTo>
                                  <a:pt x="3485" y="1461"/>
                                </a:lnTo>
                                <a:lnTo>
                                  <a:pt x="3480" y="1487"/>
                                </a:lnTo>
                                <a:close/>
                                <a:moveTo>
                                  <a:pt x="3269" y="1508"/>
                                </a:moveTo>
                                <a:lnTo>
                                  <a:pt x="3269" y="1508"/>
                                </a:lnTo>
                                <a:lnTo>
                                  <a:pt x="3269" y="1508"/>
                                </a:lnTo>
                                <a:lnTo>
                                  <a:pt x="3277" y="1516"/>
                                </a:lnTo>
                                <a:lnTo>
                                  <a:pt x="3269" y="1508"/>
                                </a:lnTo>
                                <a:close/>
                                <a:moveTo>
                                  <a:pt x="3290" y="1529"/>
                                </a:moveTo>
                                <a:lnTo>
                                  <a:pt x="3286" y="1529"/>
                                </a:lnTo>
                                <a:lnTo>
                                  <a:pt x="3269" y="1508"/>
                                </a:lnTo>
                                <a:lnTo>
                                  <a:pt x="3269" y="1508"/>
                                </a:lnTo>
                                <a:lnTo>
                                  <a:pt x="3290" y="1529"/>
                                </a:lnTo>
                                <a:close/>
                                <a:moveTo>
                                  <a:pt x="3269" y="1508"/>
                                </a:moveTo>
                                <a:lnTo>
                                  <a:pt x="3269" y="1508"/>
                                </a:lnTo>
                                <a:lnTo>
                                  <a:pt x="3277" y="1521"/>
                                </a:lnTo>
                                <a:lnTo>
                                  <a:pt x="3269" y="1508"/>
                                </a:lnTo>
                                <a:close/>
                                <a:moveTo>
                                  <a:pt x="3286" y="1529"/>
                                </a:moveTo>
                                <a:lnTo>
                                  <a:pt x="3252" y="1563"/>
                                </a:lnTo>
                                <a:lnTo>
                                  <a:pt x="3214" y="1593"/>
                                </a:lnTo>
                                <a:lnTo>
                                  <a:pt x="3197" y="1571"/>
                                </a:lnTo>
                                <a:lnTo>
                                  <a:pt x="3235" y="1542"/>
                                </a:lnTo>
                                <a:lnTo>
                                  <a:pt x="3269" y="1508"/>
                                </a:lnTo>
                                <a:lnTo>
                                  <a:pt x="3286" y="1529"/>
                                </a:lnTo>
                                <a:close/>
                                <a:moveTo>
                                  <a:pt x="3214" y="1593"/>
                                </a:moveTo>
                                <a:lnTo>
                                  <a:pt x="3171" y="1618"/>
                                </a:lnTo>
                                <a:lnTo>
                                  <a:pt x="3129" y="1639"/>
                                </a:lnTo>
                                <a:lnTo>
                                  <a:pt x="3120" y="1618"/>
                                </a:lnTo>
                                <a:lnTo>
                                  <a:pt x="3159" y="1597"/>
                                </a:lnTo>
                                <a:lnTo>
                                  <a:pt x="3197" y="1571"/>
                                </a:lnTo>
                                <a:lnTo>
                                  <a:pt x="3214" y="1593"/>
                                </a:lnTo>
                                <a:close/>
                                <a:moveTo>
                                  <a:pt x="3129" y="1639"/>
                                </a:moveTo>
                                <a:lnTo>
                                  <a:pt x="3074" y="1665"/>
                                </a:lnTo>
                                <a:lnTo>
                                  <a:pt x="3015" y="1681"/>
                                </a:lnTo>
                                <a:lnTo>
                                  <a:pt x="2955" y="1694"/>
                                </a:lnTo>
                                <a:lnTo>
                                  <a:pt x="2896" y="1703"/>
                                </a:lnTo>
                                <a:lnTo>
                                  <a:pt x="2833" y="1703"/>
                                </a:lnTo>
                                <a:lnTo>
                                  <a:pt x="2769" y="1698"/>
                                </a:lnTo>
                                <a:lnTo>
                                  <a:pt x="2706" y="1686"/>
                                </a:lnTo>
                                <a:lnTo>
                                  <a:pt x="2642" y="1673"/>
                                </a:lnTo>
                                <a:lnTo>
                                  <a:pt x="2646" y="1648"/>
                                </a:lnTo>
                                <a:lnTo>
                                  <a:pt x="2710" y="1660"/>
                                </a:lnTo>
                                <a:lnTo>
                                  <a:pt x="2769" y="1669"/>
                                </a:lnTo>
                                <a:lnTo>
                                  <a:pt x="2833" y="1673"/>
                                </a:lnTo>
                                <a:lnTo>
                                  <a:pt x="2892" y="1673"/>
                                </a:lnTo>
                                <a:lnTo>
                                  <a:pt x="2951" y="1669"/>
                                </a:lnTo>
                                <a:lnTo>
                                  <a:pt x="3010" y="1656"/>
                                </a:lnTo>
                                <a:lnTo>
                                  <a:pt x="3065" y="1639"/>
                                </a:lnTo>
                                <a:lnTo>
                                  <a:pt x="3120" y="1618"/>
                                </a:lnTo>
                                <a:lnTo>
                                  <a:pt x="3129" y="1639"/>
                                </a:lnTo>
                                <a:close/>
                                <a:moveTo>
                                  <a:pt x="2642" y="1673"/>
                                </a:moveTo>
                                <a:lnTo>
                                  <a:pt x="2634" y="1665"/>
                                </a:lnTo>
                                <a:lnTo>
                                  <a:pt x="2634" y="1656"/>
                                </a:lnTo>
                                <a:lnTo>
                                  <a:pt x="2638" y="1648"/>
                                </a:lnTo>
                                <a:lnTo>
                                  <a:pt x="2646" y="1648"/>
                                </a:lnTo>
                                <a:lnTo>
                                  <a:pt x="2642" y="16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6" name="Freeform 144"/>
                        <wps:cNvSpPr>
                          <a:spLocks noEditPoints="1"/>
                        </wps:cNvSpPr>
                        <wps:spPr bwMode="auto">
                          <a:xfrm>
                            <a:off x="5416" y="4866"/>
                            <a:ext cx="842" cy="749"/>
                          </a:xfrm>
                          <a:custGeom>
                            <a:avLst/>
                            <a:gdLst>
                              <a:gd name="T0" fmla="*/ 4 w 842"/>
                              <a:gd name="T1" fmla="*/ 4 h 749"/>
                              <a:gd name="T2" fmla="*/ 0 w 842"/>
                              <a:gd name="T3" fmla="*/ 21 h 749"/>
                              <a:gd name="T4" fmla="*/ 0 w 842"/>
                              <a:gd name="T5" fmla="*/ 21 h 749"/>
                              <a:gd name="T6" fmla="*/ 0 w 842"/>
                              <a:gd name="T7" fmla="*/ 21 h 749"/>
                              <a:gd name="T8" fmla="*/ 0 w 842"/>
                              <a:gd name="T9" fmla="*/ 21 h 749"/>
                              <a:gd name="T10" fmla="*/ 42 w 842"/>
                              <a:gd name="T11" fmla="*/ 25 h 749"/>
                              <a:gd name="T12" fmla="*/ 0 w 842"/>
                              <a:gd name="T13" fmla="*/ 21 h 749"/>
                              <a:gd name="T14" fmla="*/ 50 w 842"/>
                              <a:gd name="T15" fmla="*/ 34 h 749"/>
                              <a:gd name="T16" fmla="*/ 38 w 842"/>
                              <a:gd name="T17" fmla="*/ 55 h 749"/>
                              <a:gd name="T18" fmla="*/ 63 w 842"/>
                              <a:gd name="T19" fmla="*/ 38 h 749"/>
                              <a:gd name="T20" fmla="*/ 152 w 842"/>
                              <a:gd name="T21" fmla="*/ 55 h 749"/>
                              <a:gd name="T22" fmla="*/ 161 w 842"/>
                              <a:gd name="T23" fmla="*/ 80 h 749"/>
                              <a:gd name="T24" fmla="*/ 50 w 842"/>
                              <a:gd name="T25" fmla="*/ 63 h 749"/>
                              <a:gd name="T26" fmla="*/ 182 w 842"/>
                              <a:gd name="T27" fmla="*/ 42 h 749"/>
                              <a:gd name="T28" fmla="*/ 190 w 842"/>
                              <a:gd name="T29" fmla="*/ 68 h 749"/>
                              <a:gd name="T30" fmla="*/ 194 w 842"/>
                              <a:gd name="T31" fmla="*/ 68 h 749"/>
                              <a:gd name="T32" fmla="*/ 194 w 842"/>
                              <a:gd name="T33" fmla="*/ 68 h 749"/>
                              <a:gd name="T34" fmla="*/ 216 w 842"/>
                              <a:gd name="T35" fmla="*/ 42 h 749"/>
                              <a:gd name="T36" fmla="*/ 237 w 842"/>
                              <a:gd name="T37" fmla="*/ 80 h 749"/>
                              <a:gd name="T38" fmla="*/ 190 w 842"/>
                              <a:gd name="T39" fmla="*/ 42 h 749"/>
                              <a:gd name="T40" fmla="*/ 283 w 842"/>
                              <a:gd name="T41" fmla="*/ 85 h 749"/>
                              <a:gd name="T42" fmla="*/ 292 w 842"/>
                              <a:gd name="T43" fmla="*/ 140 h 749"/>
                              <a:gd name="T44" fmla="*/ 249 w 842"/>
                              <a:gd name="T45" fmla="*/ 89 h 749"/>
                              <a:gd name="T46" fmla="*/ 313 w 842"/>
                              <a:gd name="T47" fmla="*/ 123 h 749"/>
                              <a:gd name="T48" fmla="*/ 343 w 842"/>
                              <a:gd name="T49" fmla="*/ 195 h 749"/>
                              <a:gd name="T50" fmla="*/ 309 w 842"/>
                              <a:gd name="T51" fmla="*/ 178 h 749"/>
                              <a:gd name="T52" fmla="*/ 351 w 842"/>
                              <a:gd name="T53" fmla="*/ 224 h 749"/>
                              <a:gd name="T54" fmla="*/ 326 w 842"/>
                              <a:gd name="T55" fmla="*/ 233 h 749"/>
                              <a:gd name="T56" fmla="*/ 355 w 842"/>
                              <a:gd name="T57" fmla="*/ 258 h 749"/>
                              <a:gd name="T58" fmla="*/ 330 w 842"/>
                              <a:gd name="T59" fmla="*/ 262 h 749"/>
                              <a:gd name="T60" fmla="*/ 364 w 842"/>
                              <a:gd name="T61" fmla="*/ 288 h 749"/>
                              <a:gd name="T62" fmla="*/ 364 w 842"/>
                              <a:gd name="T63" fmla="*/ 364 h 749"/>
                              <a:gd name="T64" fmla="*/ 364 w 842"/>
                              <a:gd name="T65" fmla="*/ 288 h 749"/>
                              <a:gd name="T66" fmla="*/ 465 w 842"/>
                              <a:gd name="T67" fmla="*/ 516 h 749"/>
                              <a:gd name="T68" fmla="*/ 529 w 842"/>
                              <a:gd name="T69" fmla="*/ 601 h 749"/>
                              <a:gd name="T70" fmla="*/ 512 w 842"/>
                              <a:gd name="T71" fmla="*/ 622 h 749"/>
                              <a:gd name="T72" fmla="*/ 444 w 842"/>
                              <a:gd name="T73" fmla="*/ 533 h 749"/>
                              <a:gd name="T74" fmla="*/ 389 w 842"/>
                              <a:gd name="T75" fmla="*/ 356 h 749"/>
                              <a:gd name="T76" fmla="*/ 618 w 842"/>
                              <a:gd name="T77" fmla="*/ 652 h 749"/>
                              <a:gd name="T78" fmla="*/ 796 w 842"/>
                              <a:gd name="T79" fmla="*/ 711 h 749"/>
                              <a:gd name="T80" fmla="*/ 787 w 842"/>
                              <a:gd name="T81" fmla="*/ 737 h 749"/>
                              <a:gd name="T82" fmla="*/ 605 w 842"/>
                              <a:gd name="T83" fmla="*/ 677 h 749"/>
                              <a:gd name="T84" fmla="*/ 546 w 842"/>
                              <a:gd name="T85" fmla="*/ 618 h 749"/>
                              <a:gd name="T86" fmla="*/ 842 w 842"/>
                              <a:gd name="T87" fmla="*/ 737 h 749"/>
                              <a:gd name="T88" fmla="*/ 834 w 842"/>
                              <a:gd name="T89" fmla="*/ 724 h 7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842" h="749">
                                <a:moveTo>
                                  <a:pt x="0" y="21"/>
                                </a:moveTo>
                                <a:lnTo>
                                  <a:pt x="0" y="13"/>
                                </a:ln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21" y="4"/>
                                </a:lnTo>
                                <a:lnTo>
                                  <a:pt x="0" y="21"/>
                                </a:lnTo>
                                <a:close/>
                                <a:moveTo>
                                  <a:pt x="21" y="4"/>
                                </a:moveTo>
                                <a:lnTo>
                                  <a:pt x="21" y="4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21" y="4"/>
                                </a:lnTo>
                                <a:close/>
                                <a:moveTo>
                                  <a:pt x="0" y="21"/>
                                </a:moveTo>
                                <a:lnTo>
                                  <a:pt x="0" y="21"/>
                                </a:lnTo>
                                <a:lnTo>
                                  <a:pt x="12" y="13"/>
                                </a:lnTo>
                                <a:lnTo>
                                  <a:pt x="0" y="21"/>
                                </a:lnTo>
                                <a:close/>
                                <a:moveTo>
                                  <a:pt x="21" y="4"/>
                                </a:moveTo>
                                <a:lnTo>
                                  <a:pt x="34" y="17"/>
                                </a:lnTo>
                                <a:lnTo>
                                  <a:pt x="42" y="25"/>
                                </a:lnTo>
                                <a:lnTo>
                                  <a:pt x="25" y="46"/>
                                </a:lnTo>
                                <a:lnTo>
                                  <a:pt x="12" y="34"/>
                                </a:lnTo>
                                <a:lnTo>
                                  <a:pt x="0" y="21"/>
                                </a:lnTo>
                                <a:lnTo>
                                  <a:pt x="21" y="4"/>
                                </a:lnTo>
                                <a:close/>
                                <a:moveTo>
                                  <a:pt x="42" y="25"/>
                                </a:moveTo>
                                <a:lnTo>
                                  <a:pt x="50" y="34"/>
                                </a:lnTo>
                                <a:lnTo>
                                  <a:pt x="63" y="38"/>
                                </a:lnTo>
                                <a:lnTo>
                                  <a:pt x="50" y="63"/>
                                </a:lnTo>
                                <a:lnTo>
                                  <a:pt x="38" y="55"/>
                                </a:lnTo>
                                <a:lnTo>
                                  <a:pt x="25" y="46"/>
                                </a:lnTo>
                                <a:lnTo>
                                  <a:pt x="42" y="25"/>
                                </a:lnTo>
                                <a:close/>
                                <a:moveTo>
                                  <a:pt x="63" y="38"/>
                                </a:moveTo>
                                <a:lnTo>
                                  <a:pt x="97" y="51"/>
                                </a:lnTo>
                                <a:lnTo>
                                  <a:pt x="127" y="55"/>
                                </a:lnTo>
                                <a:lnTo>
                                  <a:pt x="152" y="55"/>
                                </a:lnTo>
                                <a:lnTo>
                                  <a:pt x="173" y="46"/>
                                </a:lnTo>
                                <a:lnTo>
                                  <a:pt x="186" y="68"/>
                                </a:lnTo>
                                <a:lnTo>
                                  <a:pt x="161" y="80"/>
                                </a:lnTo>
                                <a:lnTo>
                                  <a:pt x="127" y="80"/>
                                </a:lnTo>
                                <a:lnTo>
                                  <a:pt x="89" y="76"/>
                                </a:lnTo>
                                <a:lnTo>
                                  <a:pt x="50" y="63"/>
                                </a:lnTo>
                                <a:lnTo>
                                  <a:pt x="63" y="38"/>
                                </a:lnTo>
                                <a:close/>
                                <a:moveTo>
                                  <a:pt x="173" y="46"/>
                                </a:moveTo>
                                <a:lnTo>
                                  <a:pt x="182" y="42"/>
                                </a:lnTo>
                                <a:lnTo>
                                  <a:pt x="190" y="42"/>
                                </a:lnTo>
                                <a:lnTo>
                                  <a:pt x="194" y="68"/>
                                </a:lnTo>
                                <a:lnTo>
                                  <a:pt x="190" y="68"/>
                                </a:lnTo>
                                <a:lnTo>
                                  <a:pt x="186" y="68"/>
                                </a:lnTo>
                                <a:lnTo>
                                  <a:pt x="173" y="46"/>
                                </a:lnTo>
                                <a:close/>
                                <a:moveTo>
                                  <a:pt x="194" y="68"/>
                                </a:moveTo>
                                <a:lnTo>
                                  <a:pt x="194" y="68"/>
                                </a:lnTo>
                                <a:lnTo>
                                  <a:pt x="190" y="55"/>
                                </a:lnTo>
                                <a:lnTo>
                                  <a:pt x="194" y="68"/>
                                </a:lnTo>
                                <a:close/>
                                <a:moveTo>
                                  <a:pt x="190" y="42"/>
                                </a:moveTo>
                                <a:lnTo>
                                  <a:pt x="203" y="42"/>
                                </a:lnTo>
                                <a:lnTo>
                                  <a:pt x="216" y="42"/>
                                </a:lnTo>
                                <a:lnTo>
                                  <a:pt x="233" y="46"/>
                                </a:lnTo>
                                <a:lnTo>
                                  <a:pt x="249" y="59"/>
                                </a:lnTo>
                                <a:lnTo>
                                  <a:pt x="237" y="80"/>
                                </a:lnTo>
                                <a:lnTo>
                                  <a:pt x="211" y="68"/>
                                </a:lnTo>
                                <a:lnTo>
                                  <a:pt x="194" y="68"/>
                                </a:lnTo>
                                <a:lnTo>
                                  <a:pt x="190" y="42"/>
                                </a:lnTo>
                                <a:close/>
                                <a:moveTo>
                                  <a:pt x="249" y="59"/>
                                </a:moveTo>
                                <a:lnTo>
                                  <a:pt x="266" y="68"/>
                                </a:lnTo>
                                <a:lnTo>
                                  <a:pt x="283" y="85"/>
                                </a:lnTo>
                                <a:lnTo>
                                  <a:pt x="300" y="101"/>
                                </a:lnTo>
                                <a:lnTo>
                                  <a:pt x="313" y="123"/>
                                </a:lnTo>
                                <a:lnTo>
                                  <a:pt x="292" y="140"/>
                                </a:lnTo>
                                <a:lnTo>
                                  <a:pt x="279" y="118"/>
                                </a:lnTo>
                                <a:lnTo>
                                  <a:pt x="266" y="101"/>
                                </a:lnTo>
                                <a:lnTo>
                                  <a:pt x="249" y="89"/>
                                </a:lnTo>
                                <a:lnTo>
                                  <a:pt x="237" y="80"/>
                                </a:lnTo>
                                <a:lnTo>
                                  <a:pt x="249" y="59"/>
                                </a:lnTo>
                                <a:close/>
                                <a:moveTo>
                                  <a:pt x="313" y="123"/>
                                </a:moveTo>
                                <a:lnTo>
                                  <a:pt x="326" y="144"/>
                                </a:lnTo>
                                <a:lnTo>
                                  <a:pt x="334" y="169"/>
                                </a:lnTo>
                                <a:lnTo>
                                  <a:pt x="343" y="195"/>
                                </a:lnTo>
                                <a:lnTo>
                                  <a:pt x="351" y="224"/>
                                </a:lnTo>
                                <a:lnTo>
                                  <a:pt x="326" y="233"/>
                                </a:lnTo>
                                <a:lnTo>
                                  <a:pt x="309" y="178"/>
                                </a:lnTo>
                                <a:lnTo>
                                  <a:pt x="292" y="140"/>
                                </a:lnTo>
                                <a:lnTo>
                                  <a:pt x="313" y="123"/>
                                </a:lnTo>
                                <a:close/>
                                <a:moveTo>
                                  <a:pt x="351" y="224"/>
                                </a:moveTo>
                                <a:lnTo>
                                  <a:pt x="351" y="224"/>
                                </a:lnTo>
                                <a:lnTo>
                                  <a:pt x="326" y="233"/>
                                </a:lnTo>
                                <a:lnTo>
                                  <a:pt x="326" y="233"/>
                                </a:lnTo>
                                <a:lnTo>
                                  <a:pt x="351" y="224"/>
                                </a:lnTo>
                                <a:close/>
                                <a:moveTo>
                                  <a:pt x="351" y="224"/>
                                </a:moveTo>
                                <a:lnTo>
                                  <a:pt x="355" y="258"/>
                                </a:lnTo>
                                <a:lnTo>
                                  <a:pt x="364" y="288"/>
                                </a:lnTo>
                                <a:lnTo>
                                  <a:pt x="338" y="296"/>
                                </a:lnTo>
                                <a:lnTo>
                                  <a:pt x="330" y="262"/>
                                </a:lnTo>
                                <a:lnTo>
                                  <a:pt x="326" y="233"/>
                                </a:lnTo>
                                <a:lnTo>
                                  <a:pt x="351" y="224"/>
                                </a:lnTo>
                                <a:close/>
                                <a:moveTo>
                                  <a:pt x="364" y="288"/>
                                </a:moveTo>
                                <a:lnTo>
                                  <a:pt x="376" y="322"/>
                                </a:lnTo>
                                <a:lnTo>
                                  <a:pt x="389" y="356"/>
                                </a:lnTo>
                                <a:lnTo>
                                  <a:pt x="364" y="364"/>
                                </a:lnTo>
                                <a:lnTo>
                                  <a:pt x="351" y="330"/>
                                </a:lnTo>
                                <a:lnTo>
                                  <a:pt x="338" y="296"/>
                                </a:lnTo>
                                <a:lnTo>
                                  <a:pt x="364" y="288"/>
                                </a:lnTo>
                                <a:close/>
                                <a:moveTo>
                                  <a:pt x="389" y="356"/>
                                </a:moveTo>
                                <a:lnTo>
                                  <a:pt x="427" y="440"/>
                                </a:lnTo>
                                <a:lnTo>
                                  <a:pt x="465" y="516"/>
                                </a:lnTo>
                                <a:lnTo>
                                  <a:pt x="487" y="550"/>
                                </a:lnTo>
                                <a:lnTo>
                                  <a:pt x="508" y="580"/>
                                </a:lnTo>
                                <a:lnTo>
                                  <a:pt x="529" y="601"/>
                                </a:lnTo>
                                <a:lnTo>
                                  <a:pt x="546" y="618"/>
                                </a:lnTo>
                                <a:lnTo>
                                  <a:pt x="533" y="639"/>
                                </a:lnTo>
                                <a:lnTo>
                                  <a:pt x="512" y="622"/>
                                </a:lnTo>
                                <a:lnTo>
                                  <a:pt x="491" y="597"/>
                                </a:lnTo>
                                <a:lnTo>
                                  <a:pt x="470" y="567"/>
                                </a:lnTo>
                                <a:lnTo>
                                  <a:pt x="444" y="533"/>
                                </a:lnTo>
                                <a:lnTo>
                                  <a:pt x="402" y="453"/>
                                </a:lnTo>
                                <a:lnTo>
                                  <a:pt x="364" y="364"/>
                                </a:lnTo>
                                <a:lnTo>
                                  <a:pt x="389" y="356"/>
                                </a:lnTo>
                                <a:close/>
                                <a:moveTo>
                                  <a:pt x="546" y="618"/>
                                </a:moveTo>
                                <a:lnTo>
                                  <a:pt x="580" y="635"/>
                                </a:lnTo>
                                <a:lnTo>
                                  <a:pt x="618" y="652"/>
                                </a:lnTo>
                                <a:lnTo>
                                  <a:pt x="664" y="669"/>
                                </a:lnTo>
                                <a:lnTo>
                                  <a:pt x="715" y="686"/>
                                </a:lnTo>
                                <a:lnTo>
                                  <a:pt x="796" y="711"/>
                                </a:lnTo>
                                <a:lnTo>
                                  <a:pt x="834" y="724"/>
                                </a:lnTo>
                                <a:lnTo>
                                  <a:pt x="825" y="749"/>
                                </a:lnTo>
                                <a:lnTo>
                                  <a:pt x="787" y="737"/>
                                </a:lnTo>
                                <a:lnTo>
                                  <a:pt x="703" y="711"/>
                                </a:lnTo>
                                <a:lnTo>
                                  <a:pt x="656" y="694"/>
                                </a:lnTo>
                                <a:lnTo>
                                  <a:pt x="605" y="677"/>
                                </a:lnTo>
                                <a:lnTo>
                                  <a:pt x="563" y="656"/>
                                </a:lnTo>
                                <a:lnTo>
                                  <a:pt x="533" y="639"/>
                                </a:lnTo>
                                <a:lnTo>
                                  <a:pt x="546" y="618"/>
                                </a:lnTo>
                                <a:close/>
                                <a:moveTo>
                                  <a:pt x="834" y="724"/>
                                </a:moveTo>
                                <a:lnTo>
                                  <a:pt x="842" y="728"/>
                                </a:lnTo>
                                <a:lnTo>
                                  <a:pt x="842" y="737"/>
                                </a:lnTo>
                                <a:lnTo>
                                  <a:pt x="834" y="745"/>
                                </a:lnTo>
                                <a:lnTo>
                                  <a:pt x="825" y="749"/>
                                </a:lnTo>
                                <a:lnTo>
                                  <a:pt x="834" y="7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7" name="Freeform 145"/>
                        <wps:cNvSpPr>
                          <a:spLocks noEditPoints="1"/>
                        </wps:cNvSpPr>
                        <wps:spPr bwMode="auto">
                          <a:xfrm>
                            <a:off x="6148" y="5543"/>
                            <a:ext cx="153" cy="305"/>
                          </a:xfrm>
                          <a:custGeom>
                            <a:avLst/>
                            <a:gdLst>
                              <a:gd name="T0" fmla="*/ 76 w 153"/>
                              <a:gd name="T1" fmla="*/ 13 h 305"/>
                              <a:gd name="T2" fmla="*/ 93 w 153"/>
                              <a:gd name="T3" fmla="*/ 0 h 305"/>
                              <a:gd name="T4" fmla="*/ 81 w 153"/>
                              <a:gd name="T5" fmla="*/ 22 h 305"/>
                              <a:gd name="T6" fmla="*/ 110 w 153"/>
                              <a:gd name="T7" fmla="*/ 17 h 305"/>
                              <a:gd name="T8" fmla="*/ 114 w 153"/>
                              <a:gd name="T9" fmla="*/ 81 h 305"/>
                              <a:gd name="T10" fmla="*/ 85 w 153"/>
                              <a:gd name="T11" fmla="*/ 149 h 305"/>
                              <a:gd name="T12" fmla="*/ 34 w 153"/>
                              <a:gd name="T13" fmla="*/ 178 h 305"/>
                              <a:gd name="T14" fmla="*/ 76 w 153"/>
                              <a:gd name="T15" fmla="*/ 106 h 305"/>
                              <a:gd name="T16" fmla="*/ 89 w 153"/>
                              <a:gd name="T17" fmla="*/ 60 h 305"/>
                              <a:gd name="T18" fmla="*/ 81 w 153"/>
                              <a:gd name="T19" fmla="*/ 22 h 305"/>
                              <a:gd name="T20" fmla="*/ 55 w 153"/>
                              <a:gd name="T21" fmla="*/ 191 h 305"/>
                              <a:gd name="T22" fmla="*/ 30 w 153"/>
                              <a:gd name="T23" fmla="*/ 233 h 305"/>
                              <a:gd name="T24" fmla="*/ 30 w 153"/>
                              <a:gd name="T25" fmla="*/ 263 h 305"/>
                              <a:gd name="T26" fmla="*/ 0 w 153"/>
                              <a:gd name="T27" fmla="*/ 250 h 305"/>
                              <a:gd name="T28" fmla="*/ 13 w 153"/>
                              <a:gd name="T29" fmla="*/ 204 h 305"/>
                              <a:gd name="T30" fmla="*/ 55 w 153"/>
                              <a:gd name="T31" fmla="*/ 191 h 305"/>
                              <a:gd name="T32" fmla="*/ 34 w 153"/>
                              <a:gd name="T33" fmla="*/ 271 h 305"/>
                              <a:gd name="T34" fmla="*/ 34 w 153"/>
                              <a:gd name="T35" fmla="*/ 301 h 305"/>
                              <a:gd name="T36" fmla="*/ 17 w 153"/>
                              <a:gd name="T37" fmla="*/ 288 h 305"/>
                              <a:gd name="T38" fmla="*/ 4 w 153"/>
                              <a:gd name="T39" fmla="*/ 271 h 305"/>
                              <a:gd name="T40" fmla="*/ 47 w 153"/>
                              <a:gd name="T41" fmla="*/ 276 h 305"/>
                              <a:gd name="T42" fmla="*/ 72 w 153"/>
                              <a:gd name="T43" fmla="*/ 280 h 305"/>
                              <a:gd name="T44" fmla="*/ 55 w 153"/>
                              <a:gd name="T45" fmla="*/ 305 h 305"/>
                              <a:gd name="T46" fmla="*/ 47 w 153"/>
                              <a:gd name="T47" fmla="*/ 276 h 305"/>
                              <a:gd name="T48" fmla="*/ 89 w 153"/>
                              <a:gd name="T49" fmla="*/ 276 h 305"/>
                              <a:gd name="T50" fmla="*/ 119 w 153"/>
                              <a:gd name="T51" fmla="*/ 250 h 305"/>
                              <a:gd name="T52" fmla="*/ 153 w 153"/>
                              <a:gd name="T53" fmla="*/ 233 h 305"/>
                              <a:gd name="T54" fmla="*/ 123 w 153"/>
                              <a:gd name="T55" fmla="*/ 284 h 305"/>
                              <a:gd name="T56" fmla="*/ 76 w 153"/>
                              <a:gd name="T57" fmla="*/ 305 h 305"/>
                              <a:gd name="T58" fmla="*/ 127 w 153"/>
                              <a:gd name="T59" fmla="*/ 229 h 305"/>
                              <a:gd name="T60" fmla="*/ 144 w 153"/>
                              <a:gd name="T61" fmla="*/ 221 h 305"/>
                              <a:gd name="T62" fmla="*/ 153 w 153"/>
                              <a:gd name="T63" fmla="*/ 233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53" h="305">
                                <a:moveTo>
                                  <a:pt x="81" y="22"/>
                                </a:moveTo>
                                <a:lnTo>
                                  <a:pt x="76" y="13"/>
                                </a:lnTo>
                                <a:lnTo>
                                  <a:pt x="85" y="5"/>
                                </a:lnTo>
                                <a:lnTo>
                                  <a:pt x="93" y="0"/>
                                </a:lnTo>
                                <a:lnTo>
                                  <a:pt x="102" y="5"/>
                                </a:lnTo>
                                <a:lnTo>
                                  <a:pt x="81" y="22"/>
                                </a:lnTo>
                                <a:close/>
                                <a:moveTo>
                                  <a:pt x="102" y="5"/>
                                </a:moveTo>
                                <a:lnTo>
                                  <a:pt x="110" y="17"/>
                                </a:lnTo>
                                <a:lnTo>
                                  <a:pt x="114" y="51"/>
                                </a:lnTo>
                                <a:lnTo>
                                  <a:pt x="114" y="81"/>
                                </a:lnTo>
                                <a:lnTo>
                                  <a:pt x="102" y="110"/>
                                </a:lnTo>
                                <a:lnTo>
                                  <a:pt x="85" y="149"/>
                                </a:lnTo>
                                <a:lnTo>
                                  <a:pt x="55" y="191"/>
                                </a:lnTo>
                                <a:lnTo>
                                  <a:pt x="34" y="178"/>
                                </a:lnTo>
                                <a:lnTo>
                                  <a:pt x="59" y="140"/>
                                </a:lnTo>
                                <a:lnTo>
                                  <a:pt x="76" y="106"/>
                                </a:lnTo>
                                <a:lnTo>
                                  <a:pt x="85" y="81"/>
                                </a:lnTo>
                                <a:lnTo>
                                  <a:pt x="89" y="60"/>
                                </a:lnTo>
                                <a:lnTo>
                                  <a:pt x="85" y="30"/>
                                </a:lnTo>
                                <a:lnTo>
                                  <a:pt x="81" y="22"/>
                                </a:lnTo>
                                <a:lnTo>
                                  <a:pt x="102" y="5"/>
                                </a:lnTo>
                                <a:close/>
                                <a:moveTo>
                                  <a:pt x="55" y="191"/>
                                </a:moveTo>
                                <a:lnTo>
                                  <a:pt x="38" y="212"/>
                                </a:lnTo>
                                <a:lnTo>
                                  <a:pt x="30" y="233"/>
                                </a:lnTo>
                                <a:lnTo>
                                  <a:pt x="30" y="250"/>
                                </a:lnTo>
                                <a:lnTo>
                                  <a:pt x="30" y="263"/>
                                </a:lnTo>
                                <a:lnTo>
                                  <a:pt x="4" y="271"/>
                                </a:lnTo>
                                <a:lnTo>
                                  <a:pt x="0" y="250"/>
                                </a:lnTo>
                                <a:lnTo>
                                  <a:pt x="4" y="229"/>
                                </a:lnTo>
                                <a:lnTo>
                                  <a:pt x="13" y="204"/>
                                </a:lnTo>
                                <a:lnTo>
                                  <a:pt x="34" y="178"/>
                                </a:lnTo>
                                <a:lnTo>
                                  <a:pt x="55" y="191"/>
                                </a:lnTo>
                                <a:close/>
                                <a:moveTo>
                                  <a:pt x="30" y="263"/>
                                </a:moveTo>
                                <a:lnTo>
                                  <a:pt x="34" y="271"/>
                                </a:lnTo>
                                <a:lnTo>
                                  <a:pt x="47" y="276"/>
                                </a:lnTo>
                                <a:lnTo>
                                  <a:pt x="34" y="301"/>
                                </a:lnTo>
                                <a:lnTo>
                                  <a:pt x="26" y="297"/>
                                </a:lnTo>
                                <a:lnTo>
                                  <a:pt x="17" y="288"/>
                                </a:lnTo>
                                <a:lnTo>
                                  <a:pt x="9" y="280"/>
                                </a:lnTo>
                                <a:lnTo>
                                  <a:pt x="4" y="271"/>
                                </a:lnTo>
                                <a:lnTo>
                                  <a:pt x="30" y="263"/>
                                </a:lnTo>
                                <a:close/>
                                <a:moveTo>
                                  <a:pt x="47" y="276"/>
                                </a:moveTo>
                                <a:lnTo>
                                  <a:pt x="59" y="280"/>
                                </a:lnTo>
                                <a:lnTo>
                                  <a:pt x="72" y="280"/>
                                </a:lnTo>
                                <a:lnTo>
                                  <a:pt x="76" y="305"/>
                                </a:lnTo>
                                <a:lnTo>
                                  <a:pt x="55" y="305"/>
                                </a:lnTo>
                                <a:lnTo>
                                  <a:pt x="34" y="301"/>
                                </a:lnTo>
                                <a:lnTo>
                                  <a:pt x="47" y="276"/>
                                </a:lnTo>
                                <a:close/>
                                <a:moveTo>
                                  <a:pt x="72" y="280"/>
                                </a:moveTo>
                                <a:lnTo>
                                  <a:pt x="89" y="276"/>
                                </a:lnTo>
                                <a:lnTo>
                                  <a:pt x="106" y="263"/>
                                </a:lnTo>
                                <a:lnTo>
                                  <a:pt x="119" y="250"/>
                                </a:lnTo>
                                <a:lnTo>
                                  <a:pt x="127" y="229"/>
                                </a:lnTo>
                                <a:lnTo>
                                  <a:pt x="153" y="233"/>
                                </a:lnTo>
                                <a:lnTo>
                                  <a:pt x="140" y="263"/>
                                </a:lnTo>
                                <a:lnTo>
                                  <a:pt x="123" y="284"/>
                                </a:lnTo>
                                <a:lnTo>
                                  <a:pt x="102" y="301"/>
                                </a:lnTo>
                                <a:lnTo>
                                  <a:pt x="76" y="305"/>
                                </a:lnTo>
                                <a:lnTo>
                                  <a:pt x="72" y="280"/>
                                </a:lnTo>
                                <a:close/>
                                <a:moveTo>
                                  <a:pt x="127" y="229"/>
                                </a:moveTo>
                                <a:lnTo>
                                  <a:pt x="136" y="221"/>
                                </a:lnTo>
                                <a:lnTo>
                                  <a:pt x="144" y="221"/>
                                </a:lnTo>
                                <a:lnTo>
                                  <a:pt x="153" y="225"/>
                                </a:lnTo>
                                <a:lnTo>
                                  <a:pt x="153" y="233"/>
                                </a:lnTo>
                                <a:lnTo>
                                  <a:pt x="127" y="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8" name="Freeform 146"/>
                        <wps:cNvSpPr>
                          <a:spLocks noEditPoints="1"/>
                        </wps:cNvSpPr>
                        <wps:spPr bwMode="auto">
                          <a:xfrm>
                            <a:off x="6241" y="5772"/>
                            <a:ext cx="174" cy="123"/>
                          </a:xfrm>
                          <a:custGeom>
                            <a:avLst/>
                            <a:gdLst>
                              <a:gd name="T0" fmla="*/ 0 w 174"/>
                              <a:gd name="T1" fmla="*/ 59 h 123"/>
                              <a:gd name="T2" fmla="*/ 5 w 174"/>
                              <a:gd name="T3" fmla="*/ 47 h 123"/>
                              <a:gd name="T4" fmla="*/ 9 w 174"/>
                              <a:gd name="T5" fmla="*/ 42 h 123"/>
                              <a:gd name="T6" fmla="*/ 21 w 174"/>
                              <a:gd name="T7" fmla="*/ 42 h 123"/>
                              <a:gd name="T8" fmla="*/ 26 w 174"/>
                              <a:gd name="T9" fmla="*/ 51 h 123"/>
                              <a:gd name="T10" fmla="*/ 0 w 174"/>
                              <a:gd name="T11" fmla="*/ 59 h 123"/>
                              <a:gd name="T12" fmla="*/ 26 w 174"/>
                              <a:gd name="T13" fmla="*/ 51 h 123"/>
                              <a:gd name="T14" fmla="*/ 26 w 174"/>
                              <a:gd name="T15" fmla="*/ 51 h 123"/>
                              <a:gd name="T16" fmla="*/ 26 w 174"/>
                              <a:gd name="T17" fmla="*/ 51 h 123"/>
                              <a:gd name="T18" fmla="*/ 0 w 174"/>
                              <a:gd name="T19" fmla="*/ 59 h 123"/>
                              <a:gd name="T20" fmla="*/ 0 w 174"/>
                              <a:gd name="T21" fmla="*/ 59 h 123"/>
                              <a:gd name="T22" fmla="*/ 0 w 174"/>
                              <a:gd name="T23" fmla="*/ 59 h 123"/>
                              <a:gd name="T24" fmla="*/ 26 w 174"/>
                              <a:gd name="T25" fmla="*/ 51 h 123"/>
                              <a:gd name="T26" fmla="*/ 26 w 174"/>
                              <a:gd name="T27" fmla="*/ 51 h 123"/>
                              <a:gd name="T28" fmla="*/ 30 w 174"/>
                              <a:gd name="T29" fmla="*/ 59 h 123"/>
                              <a:gd name="T30" fmla="*/ 34 w 174"/>
                              <a:gd name="T31" fmla="*/ 64 h 123"/>
                              <a:gd name="T32" fmla="*/ 13 w 174"/>
                              <a:gd name="T33" fmla="*/ 81 h 123"/>
                              <a:gd name="T34" fmla="*/ 5 w 174"/>
                              <a:gd name="T35" fmla="*/ 72 h 123"/>
                              <a:gd name="T36" fmla="*/ 0 w 174"/>
                              <a:gd name="T37" fmla="*/ 59 h 123"/>
                              <a:gd name="T38" fmla="*/ 26 w 174"/>
                              <a:gd name="T39" fmla="*/ 51 h 123"/>
                              <a:gd name="T40" fmla="*/ 34 w 174"/>
                              <a:gd name="T41" fmla="*/ 64 h 123"/>
                              <a:gd name="T42" fmla="*/ 38 w 174"/>
                              <a:gd name="T43" fmla="*/ 72 h 123"/>
                              <a:gd name="T44" fmla="*/ 43 w 174"/>
                              <a:gd name="T45" fmla="*/ 76 h 123"/>
                              <a:gd name="T46" fmla="*/ 26 w 174"/>
                              <a:gd name="T47" fmla="*/ 97 h 123"/>
                              <a:gd name="T48" fmla="*/ 17 w 174"/>
                              <a:gd name="T49" fmla="*/ 89 h 123"/>
                              <a:gd name="T50" fmla="*/ 13 w 174"/>
                              <a:gd name="T51" fmla="*/ 81 h 123"/>
                              <a:gd name="T52" fmla="*/ 34 w 174"/>
                              <a:gd name="T53" fmla="*/ 64 h 123"/>
                              <a:gd name="T54" fmla="*/ 43 w 174"/>
                              <a:gd name="T55" fmla="*/ 76 h 123"/>
                              <a:gd name="T56" fmla="*/ 60 w 174"/>
                              <a:gd name="T57" fmla="*/ 89 h 123"/>
                              <a:gd name="T58" fmla="*/ 72 w 174"/>
                              <a:gd name="T59" fmla="*/ 93 h 123"/>
                              <a:gd name="T60" fmla="*/ 89 w 174"/>
                              <a:gd name="T61" fmla="*/ 97 h 123"/>
                              <a:gd name="T62" fmla="*/ 102 w 174"/>
                              <a:gd name="T63" fmla="*/ 97 h 123"/>
                              <a:gd name="T64" fmla="*/ 102 w 174"/>
                              <a:gd name="T65" fmla="*/ 123 h 123"/>
                              <a:gd name="T66" fmla="*/ 85 w 174"/>
                              <a:gd name="T67" fmla="*/ 123 h 123"/>
                              <a:gd name="T68" fmla="*/ 68 w 174"/>
                              <a:gd name="T69" fmla="*/ 119 h 123"/>
                              <a:gd name="T70" fmla="*/ 47 w 174"/>
                              <a:gd name="T71" fmla="*/ 110 h 123"/>
                              <a:gd name="T72" fmla="*/ 26 w 174"/>
                              <a:gd name="T73" fmla="*/ 97 h 123"/>
                              <a:gd name="T74" fmla="*/ 43 w 174"/>
                              <a:gd name="T75" fmla="*/ 76 h 123"/>
                              <a:gd name="T76" fmla="*/ 102 w 174"/>
                              <a:gd name="T77" fmla="*/ 97 h 123"/>
                              <a:gd name="T78" fmla="*/ 115 w 174"/>
                              <a:gd name="T79" fmla="*/ 93 h 123"/>
                              <a:gd name="T80" fmla="*/ 127 w 174"/>
                              <a:gd name="T81" fmla="*/ 76 h 123"/>
                              <a:gd name="T82" fmla="*/ 149 w 174"/>
                              <a:gd name="T83" fmla="*/ 89 h 123"/>
                              <a:gd name="T84" fmla="*/ 140 w 174"/>
                              <a:gd name="T85" fmla="*/ 106 h 123"/>
                              <a:gd name="T86" fmla="*/ 127 w 174"/>
                              <a:gd name="T87" fmla="*/ 114 h 123"/>
                              <a:gd name="T88" fmla="*/ 119 w 174"/>
                              <a:gd name="T89" fmla="*/ 123 h 123"/>
                              <a:gd name="T90" fmla="*/ 102 w 174"/>
                              <a:gd name="T91" fmla="*/ 123 h 123"/>
                              <a:gd name="T92" fmla="*/ 102 w 174"/>
                              <a:gd name="T93" fmla="*/ 97 h 123"/>
                              <a:gd name="T94" fmla="*/ 127 w 174"/>
                              <a:gd name="T95" fmla="*/ 76 h 123"/>
                              <a:gd name="T96" fmla="*/ 136 w 174"/>
                              <a:gd name="T97" fmla="*/ 51 h 123"/>
                              <a:gd name="T98" fmla="*/ 144 w 174"/>
                              <a:gd name="T99" fmla="*/ 13 h 123"/>
                              <a:gd name="T100" fmla="*/ 174 w 174"/>
                              <a:gd name="T101" fmla="*/ 17 h 123"/>
                              <a:gd name="T102" fmla="*/ 161 w 174"/>
                              <a:gd name="T103" fmla="*/ 59 h 123"/>
                              <a:gd name="T104" fmla="*/ 149 w 174"/>
                              <a:gd name="T105" fmla="*/ 89 h 123"/>
                              <a:gd name="T106" fmla="*/ 127 w 174"/>
                              <a:gd name="T107" fmla="*/ 76 h 123"/>
                              <a:gd name="T108" fmla="*/ 144 w 174"/>
                              <a:gd name="T109" fmla="*/ 13 h 123"/>
                              <a:gd name="T110" fmla="*/ 153 w 174"/>
                              <a:gd name="T111" fmla="*/ 4 h 123"/>
                              <a:gd name="T112" fmla="*/ 161 w 174"/>
                              <a:gd name="T113" fmla="*/ 0 h 123"/>
                              <a:gd name="T114" fmla="*/ 170 w 174"/>
                              <a:gd name="T115" fmla="*/ 4 h 123"/>
                              <a:gd name="T116" fmla="*/ 174 w 174"/>
                              <a:gd name="T117" fmla="*/ 17 h 123"/>
                              <a:gd name="T118" fmla="*/ 144 w 174"/>
                              <a:gd name="T119" fmla="*/ 13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74" h="123">
                                <a:moveTo>
                                  <a:pt x="0" y="59"/>
                                </a:moveTo>
                                <a:lnTo>
                                  <a:pt x="5" y="47"/>
                                </a:lnTo>
                                <a:lnTo>
                                  <a:pt x="9" y="42"/>
                                </a:lnTo>
                                <a:lnTo>
                                  <a:pt x="21" y="42"/>
                                </a:lnTo>
                                <a:lnTo>
                                  <a:pt x="26" y="51"/>
                                </a:lnTo>
                                <a:lnTo>
                                  <a:pt x="0" y="59"/>
                                </a:lnTo>
                                <a:close/>
                                <a:moveTo>
                                  <a:pt x="26" y="51"/>
                                </a:moveTo>
                                <a:lnTo>
                                  <a:pt x="26" y="51"/>
                                </a:lnTo>
                                <a:lnTo>
                                  <a:pt x="26" y="51"/>
                                </a:lnTo>
                                <a:lnTo>
                                  <a:pt x="0" y="59"/>
                                </a:lnTo>
                                <a:lnTo>
                                  <a:pt x="0" y="59"/>
                                </a:lnTo>
                                <a:lnTo>
                                  <a:pt x="0" y="59"/>
                                </a:lnTo>
                                <a:lnTo>
                                  <a:pt x="26" y="51"/>
                                </a:lnTo>
                                <a:close/>
                                <a:moveTo>
                                  <a:pt x="26" y="51"/>
                                </a:moveTo>
                                <a:lnTo>
                                  <a:pt x="30" y="59"/>
                                </a:lnTo>
                                <a:lnTo>
                                  <a:pt x="34" y="64"/>
                                </a:lnTo>
                                <a:lnTo>
                                  <a:pt x="13" y="81"/>
                                </a:lnTo>
                                <a:lnTo>
                                  <a:pt x="5" y="72"/>
                                </a:lnTo>
                                <a:lnTo>
                                  <a:pt x="0" y="59"/>
                                </a:lnTo>
                                <a:lnTo>
                                  <a:pt x="26" y="51"/>
                                </a:lnTo>
                                <a:close/>
                                <a:moveTo>
                                  <a:pt x="34" y="64"/>
                                </a:moveTo>
                                <a:lnTo>
                                  <a:pt x="38" y="72"/>
                                </a:lnTo>
                                <a:lnTo>
                                  <a:pt x="43" y="76"/>
                                </a:lnTo>
                                <a:lnTo>
                                  <a:pt x="26" y="97"/>
                                </a:lnTo>
                                <a:lnTo>
                                  <a:pt x="17" y="89"/>
                                </a:lnTo>
                                <a:lnTo>
                                  <a:pt x="13" y="81"/>
                                </a:lnTo>
                                <a:lnTo>
                                  <a:pt x="34" y="64"/>
                                </a:lnTo>
                                <a:close/>
                                <a:moveTo>
                                  <a:pt x="43" y="76"/>
                                </a:moveTo>
                                <a:lnTo>
                                  <a:pt x="60" y="89"/>
                                </a:lnTo>
                                <a:lnTo>
                                  <a:pt x="72" y="93"/>
                                </a:lnTo>
                                <a:lnTo>
                                  <a:pt x="89" y="97"/>
                                </a:lnTo>
                                <a:lnTo>
                                  <a:pt x="102" y="97"/>
                                </a:lnTo>
                                <a:lnTo>
                                  <a:pt x="102" y="123"/>
                                </a:lnTo>
                                <a:lnTo>
                                  <a:pt x="85" y="123"/>
                                </a:lnTo>
                                <a:lnTo>
                                  <a:pt x="68" y="119"/>
                                </a:lnTo>
                                <a:lnTo>
                                  <a:pt x="47" y="110"/>
                                </a:lnTo>
                                <a:lnTo>
                                  <a:pt x="26" y="97"/>
                                </a:lnTo>
                                <a:lnTo>
                                  <a:pt x="43" y="76"/>
                                </a:lnTo>
                                <a:close/>
                                <a:moveTo>
                                  <a:pt x="102" y="97"/>
                                </a:moveTo>
                                <a:lnTo>
                                  <a:pt x="115" y="93"/>
                                </a:lnTo>
                                <a:lnTo>
                                  <a:pt x="127" y="76"/>
                                </a:lnTo>
                                <a:lnTo>
                                  <a:pt x="149" y="89"/>
                                </a:lnTo>
                                <a:lnTo>
                                  <a:pt x="140" y="106"/>
                                </a:lnTo>
                                <a:lnTo>
                                  <a:pt x="127" y="114"/>
                                </a:lnTo>
                                <a:lnTo>
                                  <a:pt x="119" y="123"/>
                                </a:lnTo>
                                <a:lnTo>
                                  <a:pt x="102" y="123"/>
                                </a:lnTo>
                                <a:lnTo>
                                  <a:pt x="102" y="97"/>
                                </a:lnTo>
                                <a:close/>
                                <a:moveTo>
                                  <a:pt x="127" y="76"/>
                                </a:moveTo>
                                <a:lnTo>
                                  <a:pt x="136" y="51"/>
                                </a:lnTo>
                                <a:lnTo>
                                  <a:pt x="144" y="13"/>
                                </a:lnTo>
                                <a:lnTo>
                                  <a:pt x="174" y="17"/>
                                </a:lnTo>
                                <a:lnTo>
                                  <a:pt x="161" y="59"/>
                                </a:lnTo>
                                <a:lnTo>
                                  <a:pt x="149" y="89"/>
                                </a:lnTo>
                                <a:lnTo>
                                  <a:pt x="127" y="76"/>
                                </a:lnTo>
                                <a:close/>
                                <a:moveTo>
                                  <a:pt x="144" y="13"/>
                                </a:moveTo>
                                <a:lnTo>
                                  <a:pt x="153" y="4"/>
                                </a:lnTo>
                                <a:lnTo>
                                  <a:pt x="161" y="0"/>
                                </a:lnTo>
                                <a:lnTo>
                                  <a:pt x="170" y="4"/>
                                </a:lnTo>
                                <a:lnTo>
                                  <a:pt x="174" y="17"/>
                                </a:lnTo>
                                <a:lnTo>
                                  <a:pt x="144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9" name="Freeform 147"/>
                        <wps:cNvSpPr>
                          <a:spLocks noEditPoints="1"/>
                        </wps:cNvSpPr>
                        <wps:spPr bwMode="auto">
                          <a:xfrm>
                            <a:off x="6351" y="5378"/>
                            <a:ext cx="322" cy="559"/>
                          </a:xfrm>
                          <a:custGeom>
                            <a:avLst/>
                            <a:gdLst>
                              <a:gd name="T0" fmla="*/ 5 w 322"/>
                              <a:gd name="T1" fmla="*/ 500 h 559"/>
                              <a:gd name="T2" fmla="*/ 22 w 322"/>
                              <a:gd name="T3" fmla="*/ 496 h 559"/>
                              <a:gd name="T4" fmla="*/ 0 w 322"/>
                              <a:gd name="T5" fmla="*/ 513 h 559"/>
                              <a:gd name="T6" fmla="*/ 43 w 322"/>
                              <a:gd name="T7" fmla="*/ 513 h 559"/>
                              <a:gd name="T8" fmla="*/ 68 w 322"/>
                              <a:gd name="T9" fmla="*/ 551 h 559"/>
                              <a:gd name="T10" fmla="*/ 22 w 322"/>
                              <a:gd name="T11" fmla="*/ 534 h 559"/>
                              <a:gd name="T12" fmla="*/ 0 w 322"/>
                              <a:gd name="T13" fmla="*/ 513 h 559"/>
                              <a:gd name="T14" fmla="*/ 72 w 322"/>
                              <a:gd name="T15" fmla="*/ 525 h 559"/>
                              <a:gd name="T16" fmla="*/ 157 w 322"/>
                              <a:gd name="T17" fmla="*/ 534 h 559"/>
                              <a:gd name="T18" fmla="*/ 110 w 322"/>
                              <a:gd name="T19" fmla="*/ 559 h 559"/>
                              <a:gd name="T20" fmla="*/ 72 w 322"/>
                              <a:gd name="T21" fmla="*/ 525 h 559"/>
                              <a:gd name="T22" fmla="*/ 178 w 322"/>
                              <a:gd name="T23" fmla="*/ 534 h 559"/>
                              <a:gd name="T24" fmla="*/ 221 w 322"/>
                              <a:gd name="T25" fmla="*/ 521 h 559"/>
                              <a:gd name="T26" fmla="*/ 254 w 322"/>
                              <a:gd name="T27" fmla="*/ 534 h 559"/>
                              <a:gd name="T28" fmla="*/ 208 w 322"/>
                              <a:gd name="T29" fmla="*/ 555 h 559"/>
                              <a:gd name="T30" fmla="*/ 157 w 322"/>
                              <a:gd name="T31" fmla="*/ 559 h 559"/>
                              <a:gd name="T32" fmla="*/ 242 w 322"/>
                              <a:gd name="T33" fmla="*/ 513 h 559"/>
                              <a:gd name="T34" fmla="*/ 276 w 322"/>
                              <a:gd name="T35" fmla="*/ 479 h 559"/>
                              <a:gd name="T36" fmla="*/ 293 w 322"/>
                              <a:gd name="T37" fmla="*/ 424 h 559"/>
                              <a:gd name="T38" fmla="*/ 310 w 322"/>
                              <a:gd name="T39" fmla="*/ 466 h 559"/>
                              <a:gd name="T40" fmla="*/ 280 w 322"/>
                              <a:gd name="T41" fmla="*/ 517 h 559"/>
                              <a:gd name="T42" fmla="*/ 242 w 322"/>
                              <a:gd name="T43" fmla="*/ 513 h 559"/>
                              <a:gd name="T44" fmla="*/ 297 w 322"/>
                              <a:gd name="T45" fmla="*/ 394 h 559"/>
                              <a:gd name="T46" fmla="*/ 293 w 322"/>
                              <a:gd name="T47" fmla="*/ 352 h 559"/>
                              <a:gd name="T48" fmla="*/ 271 w 322"/>
                              <a:gd name="T49" fmla="*/ 301 h 559"/>
                              <a:gd name="T50" fmla="*/ 271 w 322"/>
                              <a:gd name="T51" fmla="*/ 254 h 559"/>
                              <a:gd name="T52" fmla="*/ 314 w 322"/>
                              <a:gd name="T53" fmla="*/ 322 h 559"/>
                              <a:gd name="T54" fmla="*/ 322 w 322"/>
                              <a:gd name="T55" fmla="*/ 369 h 559"/>
                              <a:gd name="T56" fmla="*/ 318 w 322"/>
                              <a:gd name="T57" fmla="*/ 428 h 559"/>
                              <a:gd name="T58" fmla="*/ 250 w 322"/>
                              <a:gd name="T59" fmla="*/ 267 h 559"/>
                              <a:gd name="T60" fmla="*/ 263 w 322"/>
                              <a:gd name="T61" fmla="*/ 263 h 559"/>
                              <a:gd name="T62" fmla="*/ 250 w 322"/>
                              <a:gd name="T63" fmla="*/ 267 h 559"/>
                              <a:gd name="T64" fmla="*/ 195 w 322"/>
                              <a:gd name="T65" fmla="*/ 178 h 559"/>
                              <a:gd name="T66" fmla="*/ 161 w 322"/>
                              <a:gd name="T67" fmla="*/ 110 h 559"/>
                              <a:gd name="T68" fmla="*/ 132 w 322"/>
                              <a:gd name="T69" fmla="*/ 13 h 559"/>
                              <a:gd name="T70" fmla="*/ 174 w 322"/>
                              <a:gd name="T71" fmla="*/ 60 h 559"/>
                              <a:gd name="T72" fmla="*/ 204 w 322"/>
                              <a:gd name="T73" fmla="*/ 136 h 559"/>
                              <a:gd name="T74" fmla="*/ 246 w 322"/>
                              <a:gd name="T75" fmla="*/ 216 h 559"/>
                              <a:gd name="T76" fmla="*/ 250 w 322"/>
                              <a:gd name="T77" fmla="*/ 267 h 559"/>
                              <a:gd name="T78" fmla="*/ 132 w 322"/>
                              <a:gd name="T79" fmla="*/ 4 h 559"/>
                              <a:gd name="T80" fmla="*/ 153 w 322"/>
                              <a:gd name="T81" fmla="*/ 0 h 559"/>
                              <a:gd name="T82" fmla="*/ 132 w 322"/>
                              <a:gd name="T83" fmla="*/ 13 h 5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22" h="559">
                                <a:moveTo>
                                  <a:pt x="0" y="513"/>
                                </a:moveTo>
                                <a:lnTo>
                                  <a:pt x="5" y="500"/>
                                </a:lnTo>
                                <a:lnTo>
                                  <a:pt x="9" y="496"/>
                                </a:lnTo>
                                <a:lnTo>
                                  <a:pt x="22" y="496"/>
                                </a:lnTo>
                                <a:lnTo>
                                  <a:pt x="26" y="504"/>
                                </a:lnTo>
                                <a:lnTo>
                                  <a:pt x="0" y="513"/>
                                </a:lnTo>
                                <a:close/>
                                <a:moveTo>
                                  <a:pt x="26" y="504"/>
                                </a:moveTo>
                                <a:lnTo>
                                  <a:pt x="43" y="513"/>
                                </a:lnTo>
                                <a:lnTo>
                                  <a:pt x="72" y="525"/>
                                </a:lnTo>
                                <a:lnTo>
                                  <a:pt x="68" y="551"/>
                                </a:lnTo>
                                <a:lnTo>
                                  <a:pt x="43" y="542"/>
                                </a:lnTo>
                                <a:lnTo>
                                  <a:pt x="22" y="534"/>
                                </a:lnTo>
                                <a:lnTo>
                                  <a:pt x="9" y="521"/>
                                </a:lnTo>
                                <a:lnTo>
                                  <a:pt x="0" y="513"/>
                                </a:lnTo>
                                <a:lnTo>
                                  <a:pt x="26" y="504"/>
                                </a:lnTo>
                                <a:close/>
                                <a:moveTo>
                                  <a:pt x="72" y="525"/>
                                </a:moveTo>
                                <a:lnTo>
                                  <a:pt x="115" y="534"/>
                                </a:lnTo>
                                <a:lnTo>
                                  <a:pt x="157" y="534"/>
                                </a:lnTo>
                                <a:lnTo>
                                  <a:pt x="157" y="559"/>
                                </a:lnTo>
                                <a:lnTo>
                                  <a:pt x="110" y="559"/>
                                </a:lnTo>
                                <a:lnTo>
                                  <a:pt x="68" y="551"/>
                                </a:lnTo>
                                <a:lnTo>
                                  <a:pt x="72" y="525"/>
                                </a:lnTo>
                                <a:close/>
                                <a:moveTo>
                                  <a:pt x="157" y="534"/>
                                </a:moveTo>
                                <a:lnTo>
                                  <a:pt x="178" y="534"/>
                                </a:lnTo>
                                <a:lnTo>
                                  <a:pt x="199" y="530"/>
                                </a:lnTo>
                                <a:lnTo>
                                  <a:pt x="221" y="521"/>
                                </a:lnTo>
                                <a:lnTo>
                                  <a:pt x="242" y="513"/>
                                </a:lnTo>
                                <a:lnTo>
                                  <a:pt x="254" y="534"/>
                                </a:lnTo>
                                <a:lnTo>
                                  <a:pt x="233" y="547"/>
                                </a:lnTo>
                                <a:lnTo>
                                  <a:pt x="208" y="555"/>
                                </a:lnTo>
                                <a:lnTo>
                                  <a:pt x="182" y="559"/>
                                </a:lnTo>
                                <a:lnTo>
                                  <a:pt x="157" y="559"/>
                                </a:lnTo>
                                <a:lnTo>
                                  <a:pt x="157" y="534"/>
                                </a:lnTo>
                                <a:close/>
                                <a:moveTo>
                                  <a:pt x="242" y="513"/>
                                </a:moveTo>
                                <a:lnTo>
                                  <a:pt x="259" y="496"/>
                                </a:lnTo>
                                <a:lnTo>
                                  <a:pt x="276" y="479"/>
                                </a:lnTo>
                                <a:lnTo>
                                  <a:pt x="288" y="453"/>
                                </a:lnTo>
                                <a:lnTo>
                                  <a:pt x="293" y="424"/>
                                </a:lnTo>
                                <a:lnTo>
                                  <a:pt x="318" y="428"/>
                                </a:lnTo>
                                <a:lnTo>
                                  <a:pt x="310" y="466"/>
                                </a:lnTo>
                                <a:lnTo>
                                  <a:pt x="297" y="491"/>
                                </a:lnTo>
                                <a:lnTo>
                                  <a:pt x="280" y="517"/>
                                </a:lnTo>
                                <a:lnTo>
                                  <a:pt x="254" y="534"/>
                                </a:lnTo>
                                <a:lnTo>
                                  <a:pt x="242" y="513"/>
                                </a:lnTo>
                                <a:close/>
                                <a:moveTo>
                                  <a:pt x="293" y="424"/>
                                </a:moveTo>
                                <a:lnTo>
                                  <a:pt x="297" y="394"/>
                                </a:lnTo>
                                <a:lnTo>
                                  <a:pt x="297" y="373"/>
                                </a:lnTo>
                                <a:lnTo>
                                  <a:pt x="293" y="352"/>
                                </a:lnTo>
                                <a:lnTo>
                                  <a:pt x="288" y="331"/>
                                </a:lnTo>
                                <a:lnTo>
                                  <a:pt x="271" y="301"/>
                                </a:lnTo>
                                <a:lnTo>
                                  <a:pt x="250" y="267"/>
                                </a:lnTo>
                                <a:lnTo>
                                  <a:pt x="271" y="254"/>
                                </a:lnTo>
                                <a:lnTo>
                                  <a:pt x="297" y="288"/>
                                </a:lnTo>
                                <a:lnTo>
                                  <a:pt x="314" y="322"/>
                                </a:lnTo>
                                <a:lnTo>
                                  <a:pt x="318" y="343"/>
                                </a:lnTo>
                                <a:lnTo>
                                  <a:pt x="322" y="369"/>
                                </a:lnTo>
                                <a:lnTo>
                                  <a:pt x="322" y="394"/>
                                </a:lnTo>
                                <a:lnTo>
                                  <a:pt x="318" y="428"/>
                                </a:lnTo>
                                <a:lnTo>
                                  <a:pt x="293" y="424"/>
                                </a:lnTo>
                                <a:close/>
                                <a:moveTo>
                                  <a:pt x="250" y="267"/>
                                </a:moveTo>
                                <a:lnTo>
                                  <a:pt x="250" y="267"/>
                                </a:lnTo>
                                <a:lnTo>
                                  <a:pt x="263" y="263"/>
                                </a:lnTo>
                                <a:lnTo>
                                  <a:pt x="250" y="267"/>
                                </a:lnTo>
                                <a:close/>
                                <a:moveTo>
                                  <a:pt x="250" y="267"/>
                                </a:moveTo>
                                <a:lnTo>
                                  <a:pt x="225" y="229"/>
                                </a:lnTo>
                                <a:lnTo>
                                  <a:pt x="195" y="178"/>
                                </a:lnTo>
                                <a:lnTo>
                                  <a:pt x="178" y="148"/>
                                </a:lnTo>
                                <a:lnTo>
                                  <a:pt x="161" y="110"/>
                                </a:lnTo>
                                <a:lnTo>
                                  <a:pt x="149" y="68"/>
                                </a:lnTo>
                                <a:lnTo>
                                  <a:pt x="132" y="13"/>
                                </a:lnTo>
                                <a:lnTo>
                                  <a:pt x="157" y="9"/>
                                </a:lnTo>
                                <a:lnTo>
                                  <a:pt x="174" y="60"/>
                                </a:lnTo>
                                <a:lnTo>
                                  <a:pt x="187" y="102"/>
                                </a:lnTo>
                                <a:lnTo>
                                  <a:pt x="204" y="136"/>
                                </a:lnTo>
                                <a:lnTo>
                                  <a:pt x="216" y="170"/>
                                </a:lnTo>
                                <a:lnTo>
                                  <a:pt x="246" y="216"/>
                                </a:lnTo>
                                <a:lnTo>
                                  <a:pt x="271" y="254"/>
                                </a:lnTo>
                                <a:lnTo>
                                  <a:pt x="250" y="267"/>
                                </a:lnTo>
                                <a:close/>
                                <a:moveTo>
                                  <a:pt x="132" y="13"/>
                                </a:moveTo>
                                <a:lnTo>
                                  <a:pt x="132" y="4"/>
                                </a:lnTo>
                                <a:lnTo>
                                  <a:pt x="140" y="0"/>
                                </a:lnTo>
                                <a:lnTo>
                                  <a:pt x="153" y="0"/>
                                </a:lnTo>
                                <a:lnTo>
                                  <a:pt x="157" y="9"/>
                                </a:lnTo>
                                <a:lnTo>
                                  <a:pt x="132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0" name="Freeform 148"/>
                        <wps:cNvSpPr>
                          <a:spLocks noEditPoints="1"/>
                        </wps:cNvSpPr>
                        <wps:spPr bwMode="auto">
                          <a:xfrm>
                            <a:off x="6644" y="5675"/>
                            <a:ext cx="461" cy="38"/>
                          </a:xfrm>
                          <a:custGeom>
                            <a:avLst/>
                            <a:gdLst>
                              <a:gd name="T0" fmla="*/ 8 w 461"/>
                              <a:gd name="T1" fmla="*/ 25 h 38"/>
                              <a:gd name="T2" fmla="*/ 0 w 461"/>
                              <a:gd name="T3" fmla="*/ 21 h 38"/>
                              <a:gd name="T4" fmla="*/ 0 w 461"/>
                              <a:gd name="T5" fmla="*/ 8 h 38"/>
                              <a:gd name="T6" fmla="*/ 8 w 461"/>
                              <a:gd name="T7" fmla="*/ 4 h 38"/>
                              <a:gd name="T8" fmla="*/ 17 w 461"/>
                              <a:gd name="T9" fmla="*/ 0 h 38"/>
                              <a:gd name="T10" fmla="*/ 8 w 461"/>
                              <a:gd name="T11" fmla="*/ 25 h 38"/>
                              <a:gd name="T12" fmla="*/ 17 w 461"/>
                              <a:gd name="T13" fmla="*/ 0 h 38"/>
                              <a:gd name="T14" fmla="*/ 84 w 461"/>
                              <a:gd name="T15" fmla="*/ 4 h 38"/>
                              <a:gd name="T16" fmla="*/ 232 w 461"/>
                              <a:gd name="T17" fmla="*/ 8 h 38"/>
                              <a:gd name="T18" fmla="*/ 381 w 461"/>
                              <a:gd name="T19" fmla="*/ 8 h 38"/>
                              <a:gd name="T20" fmla="*/ 448 w 461"/>
                              <a:gd name="T21" fmla="*/ 12 h 38"/>
                              <a:gd name="T22" fmla="*/ 448 w 461"/>
                              <a:gd name="T23" fmla="*/ 38 h 38"/>
                              <a:gd name="T24" fmla="*/ 381 w 461"/>
                              <a:gd name="T25" fmla="*/ 38 h 38"/>
                              <a:gd name="T26" fmla="*/ 232 w 461"/>
                              <a:gd name="T27" fmla="*/ 34 h 38"/>
                              <a:gd name="T28" fmla="*/ 80 w 461"/>
                              <a:gd name="T29" fmla="*/ 29 h 38"/>
                              <a:gd name="T30" fmla="*/ 8 w 461"/>
                              <a:gd name="T31" fmla="*/ 25 h 38"/>
                              <a:gd name="T32" fmla="*/ 17 w 461"/>
                              <a:gd name="T33" fmla="*/ 0 h 38"/>
                              <a:gd name="T34" fmla="*/ 448 w 461"/>
                              <a:gd name="T35" fmla="*/ 12 h 38"/>
                              <a:gd name="T36" fmla="*/ 457 w 461"/>
                              <a:gd name="T37" fmla="*/ 17 h 38"/>
                              <a:gd name="T38" fmla="*/ 461 w 461"/>
                              <a:gd name="T39" fmla="*/ 25 h 38"/>
                              <a:gd name="T40" fmla="*/ 457 w 461"/>
                              <a:gd name="T41" fmla="*/ 34 h 38"/>
                              <a:gd name="T42" fmla="*/ 448 w 461"/>
                              <a:gd name="T43" fmla="*/ 38 h 38"/>
                              <a:gd name="T44" fmla="*/ 448 w 461"/>
                              <a:gd name="T45" fmla="*/ 12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61" h="38">
                                <a:moveTo>
                                  <a:pt x="8" y="25"/>
                                </a:moveTo>
                                <a:lnTo>
                                  <a:pt x="0" y="21"/>
                                </a:lnTo>
                                <a:lnTo>
                                  <a:pt x="0" y="8"/>
                                </a:lnTo>
                                <a:lnTo>
                                  <a:pt x="8" y="4"/>
                                </a:lnTo>
                                <a:lnTo>
                                  <a:pt x="17" y="0"/>
                                </a:lnTo>
                                <a:lnTo>
                                  <a:pt x="8" y="25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84" y="4"/>
                                </a:lnTo>
                                <a:lnTo>
                                  <a:pt x="232" y="8"/>
                                </a:lnTo>
                                <a:lnTo>
                                  <a:pt x="381" y="8"/>
                                </a:lnTo>
                                <a:lnTo>
                                  <a:pt x="448" y="12"/>
                                </a:lnTo>
                                <a:lnTo>
                                  <a:pt x="448" y="38"/>
                                </a:lnTo>
                                <a:lnTo>
                                  <a:pt x="381" y="38"/>
                                </a:lnTo>
                                <a:lnTo>
                                  <a:pt x="232" y="34"/>
                                </a:lnTo>
                                <a:lnTo>
                                  <a:pt x="80" y="29"/>
                                </a:lnTo>
                                <a:lnTo>
                                  <a:pt x="8" y="25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448" y="12"/>
                                </a:moveTo>
                                <a:lnTo>
                                  <a:pt x="457" y="17"/>
                                </a:lnTo>
                                <a:lnTo>
                                  <a:pt x="461" y="25"/>
                                </a:lnTo>
                                <a:lnTo>
                                  <a:pt x="457" y="34"/>
                                </a:lnTo>
                                <a:lnTo>
                                  <a:pt x="448" y="38"/>
                                </a:lnTo>
                                <a:lnTo>
                                  <a:pt x="44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1" name="Freeform 149"/>
                        <wps:cNvSpPr>
                          <a:spLocks noEditPoints="1"/>
                        </wps:cNvSpPr>
                        <wps:spPr bwMode="auto">
                          <a:xfrm>
                            <a:off x="6999" y="5035"/>
                            <a:ext cx="195" cy="881"/>
                          </a:xfrm>
                          <a:custGeom>
                            <a:avLst/>
                            <a:gdLst>
                              <a:gd name="T0" fmla="*/ 0 w 195"/>
                              <a:gd name="T1" fmla="*/ 4 h 881"/>
                              <a:gd name="T2" fmla="*/ 17 w 195"/>
                              <a:gd name="T3" fmla="*/ 0 h 881"/>
                              <a:gd name="T4" fmla="*/ 0 w 195"/>
                              <a:gd name="T5" fmla="*/ 17 h 881"/>
                              <a:gd name="T6" fmla="*/ 38 w 195"/>
                              <a:gd name="T7" fmla="*/ 47 h 881"/>
                              <a:gd name="T8" fmla="*/ 51 w 195"/>
                              <a:gd name="T9" fmla="*/ 119 h 881"/>
                              <a:gd name="T10" fmla="*/ 60 w 195"/>
                              <a:gd name="T11" fmla="*/ 208 h 881"/>
                              <a:gd name="T12" fmla="*/ 34 w 195"/>
                              <a:gd name="T13" fmla="*/ 263 h 881"/>
                              <a:gd name="T14" fmla="*/ 30 w 195"/>
                              <a:gd name="T15" fmla="*/ 153 h 881"/>
                              <a:gd name="T16" fmla="*/ 0 w 195"/>
                              <a:gd name="T17" fmla="*/ 17 h 881"/>
                              <a:gd name="T18" fmla="*/ 60 w 195"/>
                              <a:gd name="T19" fmla="*/ 263 h 881"/>
                              <a:gd name="T20" fmla="*/ 60 w 195"/>
                              <a:gd name="T21" fmla="*/ 335 h 881"/>
                              <a:gd name="T22" fmla="*/ 72 w 195"/>
                              <a:gd name="T23" fmla="*/ 411 h 881"/>
                              <a:gd name="T24" fmla="*/ 115 w 195"/>
                              <a:gd name="T25" fmla="*/ 496 h 881"/>
                              <a:gd name="T26" fmla="*/ 195 w 195"/>
                              <a:gd name="T27" fmla="*/ 593 h 881"/>
                              <a:gd name="T28" fmla="*/ 127 w 195"/>
                              <a:gd name="T29" fmla="*/ 559 h 881"/>
                              <a:gd name="T30" fmla="*/ 64 w 195"/>
                              <a:gd name="T31" fmla="*/ 462 h 881"/>
                              <a:gd name="T32" fmla="*/ 38 w 195"/>
                              <a:gd name="T33" fmla="*/ 381 h 881"/>
                              <a:gd name="T34" fmla="*/ 34 w 195"/>
                              <a:gd name="T35" fmla="*/ 301 h 881"/>
                              <a:gd name="T36" fmla="*/ 60 w 195"/>
                              <a:gd name="T37" fmla="*/ 263 h 881"/>
                              <a:gd name="T38" fmla="*/ 195 w 195"/>
                              <a:gd name="T39" fmla="*/ 602 h 881"/>
                              <a:gd name="T40" fmla="*/ 195 w 195"/>
                              <a:gd name="T41" fmla="*/ 610 h 881"/>
                              <a:gd name="T42" fmla="*/ 182 w 195"/>
                              <a:gd name="T43" fmla="*/ 606 h 881"/>
                              <a:gd name="T44" fmla="*/ 191 w 195"/>
                              <a:gd name="T45" fmla="*/ 614 h 881"/>
                              <a:gd name="T46" fmla="*/ 127 w 195"/>
                              <a:gd name="T47" fmla="*/ 648 h 881"/>
                              <a:gd name="T48" fmla="*/ 76 w 195"/>
                              <a:gd name="T49" fmla="*/ 686 h 881"/>
                              <a:gd name="T50" fmla="*/ 81 w 195"/>
                              <a:gd name="T51" fmla="*/ 648 h 881"/>
                              <a:gd name="T52" fmla="*/ 144 w 195"/>
                              <a:gd name="T53" fmla="*/ 610 h 881"/>
                              <a:gd name="T54" fmla="*/ 191 w 195"/>
                              <a:gd name="T55" fmla="*/ 614 h 881"/>
                              <a:gd name="T56" fmla="*/ 55 w 195"/>
                              <a:gd name="T57" fmla="*/ 707 h 881"/>
                              <a:gd name="T58" fmla="*/ 34 w 195"/>
                              <a:gd name="T59" fmla="*/ 754 h 881"/>
                              <a:gd name="T60" fmla="*/ 4 w 195"/>
                              <a:gd name="T61" fmla="*/ 779 h 881"/>
                              <a:gd name="T62" fmla="*/ 17 w 195"/>
                              <a:gd name="T63" fmla="*/ 720 h 881"/>
                              <a:gd name="T64" fmla="*/ 55 w 195"/>
                              <a:gd name="T65" fmla="*/ 669 h 881"/>
                              <a:gd name="T66" fmla="*/ 30 w 195"/>
                              <a:gd name="T67" fmla="*/ 779 h 881"/>
                              <a:gd name="T68" fmla="*/ 30 w 195"/>
                              <a:gd name="T69" fmla="*/ 784 h 881"/>
                              <a:gd name="T70" fmla="*/ 30 w 195"/>
                              <a:gd name="T71" fmla="*/ 779 h 881"/>
                              <a:gd name="T72" fmla="*/ 30 w 195"/>
                              <a:gd name="T73" fmla="*/ 796 h 881"/>
                              <a:gd name="T74" fmla="*/ 34 w 195"/>
                              <a:gd name="T75" fmla="*/ 822 h 881"/>
                              <a:gd name="T76" fmla="*/ 17 w 195"/>
                              <a:gd name="T77" fmla="*/ 847 h 881"/>
                              <a:gd name="T78" fmla="*/ 4 w 195"/>
                              <a:gd name="T79" fmla="*/ 818 h 881"/>
                              <a:gd name="T80" fmla="*/ 4 w 195"/>
                              <a:gd name="T81" fmla="*/ 779 h 881"/>
                              <a:gd name="T82" fmla="*/ 38 w 195"/>
                              <a:gd name="T83" fmla="*/ 830 h 881"/>
                              <a:gd name="T84" fmla="*/ 85 w 195"/>
                              <a:gd name="T85" fmla="*/ 856 h 881"/>
                              <a:gd name="T86" fmla="*/ 60 w 195"/>
                              <a:gd name="T87" fmla="*/ 873 h 881"/>
                              <a:gd name="T88" fmla="*/ 30 w 195"/>
                              <a:gd name="T89" fmla="*/ 860 h 881"/>
                              <a:gd name="T90" fmla="*/ 38 w 195"/>
                              <a:gd name="T91" fmla="*/ 830 h 881"/>
                              <a:gd name="T92" fmla="*/ 93 w 195"/>
                              <a:gd name="T93" fmla="*/ 860 h 881"/>
                              <a:gd name="T94" fmla="*/ 89 w 195"/>
                              <a:gd name="T95" fmla="*/ 881 h 881"/>
                              <a:gd name="T96" fmla="*/ 85 w 195"/>
                              <a:gd name="T97" fmla="*/ 856 h 8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95" h="881">
                                <a:moveTo>
                                  <a:pt x="0" y="17"/>
                                </a:moveTo>
                                <a:lnTo>
                                  <a:pt x="0" y="4"/>
                                </a:lnTo>
                                <a:lnTo>
                                  <a:pt x="9" y="0"/>
                                </a:lnTo>
                                <a:lnTo>
                                  <a:pt x="17" y="0"/>
                                </a:lnTo>
                                <a:lnTo>
                                  <a:pt x="26" y="9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26" y="9"/>
                                </a:moveTo>
                                <a:lnTo>
                                  <a:pt x="38" y="47"/>
                                </a:lnTo>
                                <a:lnTo>
                                  <a:pt x="47" y="85"/>
                                </a:lnTo>
                                <a:lnTo>
                                  <a:pt x="51" y="119"/>
                                </a:lnTo>
                                <a:lnTo>
                                  <a:pt x="55" y="153"/>
                                </a:lnTo>
                                <a:lnTo>
                                  <a:pt x="60" y="208"/>
                                </a:lnTo>
                                <a:lnTo>
                                  <a:pt x="60" y="263"/>
                                </a:lnTo>
                                <a:lnTo>
                                  <a:pt x="34" y="263"/>
                                </a:lnTo>
                                <a:lnTo>
                                  <a:pt x="34" y="212"/>
                                </a:lnTo>
                                <a:lnTo>
                                  <a:pt x="30" y="153"/>
                                </a:lnTo>
                                <a:lnTo>
                                  <a:pt x="21" y="89"/>
                                </a:lnTo>
                                <a:lnTo>
                                  <a:pt x="0" y="17"/>
                                </a:lnTo>
                                <a:lnTo>
                                  <a:pt x="26" y="9"/>
                                </a:lnTo>
                                <a:close/>
                                <a:moveTo>
                                  <a:pt x="60" y="263"/>
                                </a:moveTo>
                                <a:lnTo>
                                  <a:pt x="60" y="301"/>
                                </a:lnTo>
                                <a:lnTo>
                                  <a:pt x="60" y="335"/>
                                </a:lnTo>
                                <a:lnTo>
                                  <a:pt x="64" y="373"/>
                                </a:lnTo>
                                <a:lnTo>
                                  <a:pt x="72" y="411"/>
                                </a:lnTo>
                                <a:lnTo>
                                  <a:pt x="89" y="453"/>
                                </a:lnTo>
                                <a:lnTo>
                                  <a:pt x="115" y="496"/>
                                </a:lnTo>
                                <a:lnTo>
                                  <a:pt x="148" y="542"/>
                                </a:lnTo>
                                <a:lnTo>
                                  <a:pt x="195" y="593"/>
                                </a:lnTo>
                                <a:lnTo>
                                  <a:pt x="174" y="614"/>
                                </a:lnTo>
                                <a:lnTo>
                                  <a:pt x="127" y="559"/>
                                </a:lnTo>
                                <a:lnTo>
                                  <a:pt x="89" y="508"/>
                                </a:lnTo>
                                <a:lnTo>
                                  <a:pt x="64" y="462"/>
                                </a:lnTo>
                                <a:lnTo>
                                  <a:pt x="47" y="419"/>
                                </a:lnTo>
                                <a:lnTo>
                                  <a:pt x="38" y="381"/>
                                </a:lnTo>
                                <a:lnTo>
                                  <a:pt x="34" y="339"/>
                                </a:lnTo>
                                <a:lnTo>
                                  <a:pt x="34" y="301"/>
                                </a:lnTo>
                                <a:lnTo>
                                  <a:pt x="34" y="263"/>
                                </a:lnTo>
                                <a:lnTo>
                                  <a:pt x="60" y="263"/>
                                </a:lnTo>
                                <a:close/>
                                <a:moveTo>
                                  <a:pt x="195" y="593"/>
                                </a:moveTo>
                                <a:lnTo>
                                  <a:pt x="195" y="602"/>
                                </a:lnTo>
                                <a:lnTo>
                                  <a:pt x="195" y="606"/>
                                </a:lnTo>
                                <a:lnTo>
                                  <a:pt x="195" y="610"/>
                                </a:lnTo>
                                <a:lnTo>
                                  <a:pt x="191" y="614"/>
                                </a:lnTo>
                                <a:lnTo>
                                  <a:pt x="182" y="606"/>
                                </a:lnTo>
                                <a:lnTo>
                                  <a:pt x="195" y="593"/>
                                </a:lnTo>
                                <a:close/>
                                <a:moveTo>
                                  <a:pt x="191" y="614"/>
                                </a:moveTo>
                                <a:lnTo>
                                  <a:pt x="157" y="631"/>
                                </a:lnTo>
                                <a:lnTo>
                                  <a:pt x="127" y="648"/>
                                </a:lnTo>
                                <a:lnTo>
                                  <a:pt x="98" y="669"/>
                                </a:lnTo>
                                <a:lnTo>
                                  <a:pt x="76" y="686"/>
                                </a:lnTo>
                                <a:lnTo>
                                  <a:pt x="55" y="669"/>
                                </a:lnTo>
                                <a:lnTo>
                                  <a:pt x="81" y="648"/>
                                </a:lnTo>
                                <a:lnTo>
                                  <a:pt x="110" y="627"/>
                                </a:lnTo>
                                <a:lnTo>
                                  <a:pt x="144" y="610"/>
                                </a:lnTo>
                                <a:lnTo>
                                  <a:pt x="178" y="593"/>
                                </a:lnTo>
                                <a:lnTo>
                                  <a:pt x="191" y="614"/>
                                </a:lnTo>
                                <a:close/>
                                <a:moveTo>
                                  <a:pt x="76" y="686"/>
                                </a:moveTo>
                                <a:lnTo>
                                  <a:pt x="55" y="707"/>
                                </a:lnTo>
                                <a:lnTo>
                                  <a:pt x="43" y="729"/>
                                </a:lnTo>
                                <a:lnTo>
                                  <a:pt x="34" y="754"/>
                                </a:lnTo>
                                <a:lnTo>
                                  <a:pt x="30" y="779"/>
                                </a:lnTo>
                                <a:lnTo>
                                  <a:pt x="4" y="779"/>
                                </a:lnTo>
                                <a:lnTo>
                                  <a:pt x="9" y="750"/>
                                </a:lnTo>
                                <a:lnTo>
                                  <a:pt x="17" y="720"/>
                                </a:lnTo>
                                <a:lnTo>
                                  <a:pt x="34" y="695"/>
                                </a:lnTo>
                                <a:lnTo>
                                  <a:pt x="55" y="669"/>
                                </a:lnTo>
                                <a:lnTo>
                                  <a:pt x="76" y="686"/>
                                </a:lnTo>
                                <a:close/>
                                <a:moveTo>
                                  <a:pt x="30" y="779"/>
                                </a:moveTo>
                                <a:lnTo>
                                  <a:pt x="30" y="784"/>
                                </a:lnTo>
                                <a:lnTo>
                                  <a:pt x="30" y="784"/>
                                </a:lnTo>
                                <a:lnTo>
                                  <a:pt x="17" y="779"/>
                                </a:lnTo>
                                <a:lnTo>
                                  <a:pt x="30" y="779"/>
                                </a:lnTo>
                                <a:close/>
                                <a:moveTo>
                                  <a:pt x="30" y="784"/>
                                </a:moveTo>
                                <a:lnTo>
                                  <a:pt x="30" y="796"/>
                                </a:lnTo>
                                <a:lnTo>
                                  <a:pt x="30" y="809"/>
                                </a:lnTo>
                                <a:lnTo>
                                  <a:pt x="34" y="822"/>
                                </a:lnTo>
                                <a:lnTo>
                                  <a:pt x="38" y="830"/>
                                </a:lnTo>
                                <a:lnTo>
                                  <a:pt x="17" y="847"/>
                                </a:lnTo>
                                <a:lnTo>
                                  <a:pt x="9" y="834"/>
                                </a:lnTo>
                                <a:lnTo>
                                  <a:pt x="4" y="818"/>
                                </a:lnTo>
                                <a:lnTo>
                                  <a:pt x="4" y="801"/>
                                </a:lnTo>
                                <a:lnTo>
                                  <a:pt x="4" y="779"/>
                                </a:lnTo>
                                <a:lnTo>
                                  <a:pt x="30" y="784"/>
                                </a:lnTo>
                                <a:close/>
                                <a:moveTo>
                                  <a:pt x="38" y="830"/>
                                </a:moveTo>
                                <a:lnTo>
                                  <a:pt x="60" y="843"/>
                                </a:lnTo>
                                <a:lnTo>
                                  <a:pt x="85" y="856"/>
                                </a:lnTo>
                                <a:lnTo>
                                  <a:pt x="81" y="881"/>
                                </a:lnTo>
                                <a:lnTo>
                                  <a:pt x="60" y="873"/>
                                </a:lnTo>
                                <a:lnTo>
                                  <a:pt x="47" y="868"/>
                                </a:lnTo>
                                <a:lnTo>
                                  <a:pt x="30" y="860"/>
                                </a:lnTo>
                                <a:lnTo>
                                  <a:pt x="17" y="847"/>
                                </a:lnTo>
                                <a:lnTo>
                                  <a:pt x="38" y="830"/>
                                </a:lnTo>
                                <a:close/>
                                <a:moveTo>
                                  <a:pt x="85" y="856"/>
                                </a:moveTo>
                                <a:lnTo>
                                  <a:pt x="93" y="860"/>
                                </a:lnTo>
                                <a:lnTo>
                                  <a:pt x="98" y="873"/>
                                </a:lnTo>
                                <a:lnTo>
                                  <a:pt x="89" y="881"/>
                                </a:lnTo>
                                <a:lnTo>
                                  <a:pt x="81" y="881"/>
                                </a:lnTo>
                                <a:lnTo>
                                  <a:pt x="85" y="8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2" name="Freeform 150"/>
                        <wps:cNvSpPr>
                          <a:spLocks noEditPoints="1"/>
                        </wps:cNvSpPr>
                        <wps:spPr bwMode="auto">
                          <a:xfrm>
                            <a:off x="7071" y="5789"/>
                            <a:ext cx="140" cy="161"/>
                          </a:xfrm>
                          <a:custGeom>
                            <a:avLst/>
                            <a:gdLst>
                              <a:gd name="T0" fmla="*/ 51 w 140"/>
                              <a:gd name="T1" fmla="*/ 4 h 161"/>
                              <a:gd name="T2" fmla="*/ 64 w 140"/>
                              <a:gd name="T3" fmla="*/ 0 h 161"/>
                              <a:gd name="T4" fmla="*/ 72 w 140"/>
                              <a:gd name="T5" fmla="*/ 4 h 161"/>
                              <a:gd name="T6" fmla="*/ 72 w 140"/>
                              <a:gd name="T7" fmla="*/ 17 h 161"/>
                              <a:gd name="T8" fmla="*/ 68 w 140"/>
                              <a:gd name="T9" fmla="*/ 25 h 161"/>
                              <a:gd name="T10" fmla="*/ 51 w 140"/>
                              <a:gd name="T11" fmla="*/ 4 h 161"/>
                              <a:gd name="T12" fmla="*/ 68 w 140"/>
                              <a:gd name="T13" fmla="*/ 25 h 161"/>
                              <a:gd name="T14" fmla="*/ 51 w 140"/>
                              <a:gd name="T15" fmla="*/ 42 h 161"/>
                              <a:gd name="T16" fmla="*/ 34 w 140"/>
                              <a:gd name="T17" fmla="*/ 59 h 161"/>
                              <a:gd name="T18" fmla="*/ 13 w 140"/>
                              <a:gd name="T19" fmla="*/ 47 h 161"/>
                              <a:gd name="T20" fmla="*/ 30 w 140"/>
                              <a:gd name="T21" fmla="*/ 25 h 161"/>
                              <a:gd name="T22" fmla="*/ 51 w 140"/>
                              <a:gd name="T23" fmla="*/ 4 h 161"/>
                              <a:gd name="T24" fmla="*/ 68 w 140"/>
                              <a:gd name="T25" fmla="*/ 25 h 161"/>
                              <a:gd name="T26" fmla="*/ 34 w 140"/>
                              <a:gd name="T27" fmla="*/ 59 h 161"/>
                              <a:gd name="T28" fmla="*/ 30 w 140"/>
                              <a:gd name="T29" fmla="*/ 72 h 161"/>
                              <a:gd name="T30" fmla="*/ 30 w 140"/>
                              <a:gd name="T31" fmla="*/ 85 h 161"/>
                              <a:gd name="T32" fmla="*/ 30 w 140"/>
                              <a:gd name="T33" fmla="*/ 97 h 161"/>
                              <a:gd name="T34" fmla="*/ 30 w 140"/>
                              <a:gd name="T35" fmla="*/ 110 h 161"/>
                              <a:gd name="T36" fmla="*/ 4 w 140"/>
                              <a:gd name="T37" fmla="*/ 114 h 161"/>
                              <a:gd name="T38" fmla="*/ 0 w 140"/>
                              <a:gd name="T39" fmla="*/ 97 h 161"/>
                              <a:gd name="T40" fmla="*/ 4 w 140"/>
                              <a:gd name="T41" fmla="*/ 80 h 161"/>
                              <a:gd name="T42" fmla="*/ 4 w 140"/>
                              <a:gd name="T43" fmla="*/ 64 h 161"/>
                              <a:gd name="T44" fmla="*/ 13 w 140"/>
                              <a:gd name="T45" fmla="*/ 47 h 161"/>
                              <a:gd name="T46" fmla="*/ 34 w 140"/>
                              <a:gd name="T47" fmla="*/ 59 h 161"/>
                              <a:gd name="T48" fmla="*/ 9 w 140"/>
                              <a:gd name="T49" fmla="*/ 123 h 161"/>
                              <a:gd name="T50" fmla="*/ 4 w 140"/>
                              <a:gd name="T51" fmla="*/ 119 h 161"/>
                              <a:gd name="T52" fmla="*/ 4 w 140"/>
                              <a:gd name="T53" fmla="*/ 114 h 161"/>
                              <a:gd name="T54" fmla="*/ 17 w 140"/>
                              <a:gd name="T55" fmla="*/ 114 h 161"/>
                              <a:gd name="T56" fmla="*/ 9 w 140"/>
                              <a:gd name="T57" fmla="*/ 123 h 161"/>
                              <a:gd name="T58" fmla="*/ 26 w 140"/>
                              <a:gd name="T59" fmla="*/ 102 h 161"/>
                              <a:gd name="T60" fmla="*/ 51 w 140"/>
                              <a:gd name="T61" fmla="*/ 123 h 161"/>
                              <a:gd name="T62" fmla="*/ 72 w 140"/>
                              <a:gd name="T63" fmla="*/ 136 h 161"/>
                              <a:gd name="T64" fmla="*/ 68 w 140"/>
                              <a:gd name="T65" fmla="*/ 161 h 161"/>
                              <a:gd name="T66" fmla="*/ 51 w 140"/>
                              <a:gd name="T67" fmla="*/ 152 h 161"/>
                              <a:gd name="T68" fmla="*/ 34 w 140"/>
                              <a:gd name="T69" fmla="*/ 144 h 161"/>
                              <a:gd name="T70" fmla="*/ 21 w 140"/>
                              <a:gd name="T71" fmla="*/ 136 h 161"/>
                              <a:gd name="T72" fmla="*/ 9 w 140"/>
                              <a:gd name="T73" fmla="*/ 123 h 161"/>
                              <a:gd name="T74" fmla="*/ 26 w 140"/>
                              <a:gd name="T75" fmla="*/ 102 h 161"/>
                              <a:gd name="T76" fmla="*/ 72 w 140"/>
                              <a:gd name="T77" fmla="*/ 136 h 161"/>
                              <a:gd name="T78" fmla="*/ 98 w 140"/>
                              <a:gd name="T79" fmla="*/ 136 h 161"/>
                              <a:gd name="T80" fmla="*/ 119 w 140"/>
                              <a:gd name="T81" fmla="*/ 131 h 161"/>
                              <a:gd name="T82" fmla="*/ 131 w 140"/>
                              <a:gd name="T83" fmla="*/ 152 h 161"/>
                              <a:gd name="T84" fmla="*/ 115 w 140"/>
                              <a:gd name="T85" fmla="*/ 161 h 161"/>
                              <a:gd name="T86" fmla="*/ 98 w 140"/>
                              <a:gd name="T87" fmla="*/ 161 h 161"/>
                              <a:gd name="T88" fmla="*/ 81 w 140"/>
                              <a:gd name="T89" fmla="*/ 161 h 161"/>
                              <a:gd name="T90" fmla="*/ 68 w 140"/>
                              <a:gd name="T91" fmla="*/ 161 h 161"/>
                              <a:gd name="T92" fmla="*/ 72 w 140"/>
                              <a:gd name="T93" fmla="*/ 136 h 161"/>
                              <a:gd name="T94" fmla="*/ 119 w 140"/>
                              <a:gd name="T95" fmla="*/ 131 h 161"/>
                              <a:gd name="T96" fmla="*/ 131 w 140"/>
                              <a:gd name="T97" fmla="*/ 131 h 161"/>
                              <a:gd name="T98" fmla="*/ 140 w 140"/>
                              <a:gd name="T99" fmla="*/ 136 h 161"/>
                              <a:gd name="T100" fmla="*/ 140 w 140"/>
                              <a:gd name="T101" fmla="*/ 148 h 161"/>
                              <a:gd name="T102" fmla="*/ 131 w 140"/>
                              <a:gd name="T103" fmla="*/ 152 h 161"/>
                              <a:gd name="T104" fmla="*/ 119 w 140"/>
                              <a:gd name="T105" fmla="*/ 13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40" h="161">
                                <a:moveTo>
                                  <a:pt x="51" y="4"/>
                                </a:moveTo>
                                <a:lnTo>
                                  <a:pt x="64" y="0"/>
                                </a:lnTo>
                                <a:lnTo>
                                  <a:pt x="72" y="4"/>
                                </a:lnTo>
                                <a:lnTo>
                                  <a:pt x="72" y="17"/>
                                </a:lnTo>
                                <a:lnTo>
                                  <a:pt x="68" y="25"/>
                                </a:lnTo>
                                <a:lnTo>
                                  <a:pt x="51" y="4"/>
                                </a:lnTo>
                                <a:close/>
                                <a:moveTo>
                                  <a:pt x="68" y="25"/>
                                </a:moveTo>
                                <a:lnTo>
                                  <a:pt x="51" y="42"/>
                                </a:lnTo>
                                <a:lnTo>
                                  <a:pt x="34" y="59"/>
                                </a:lnTo>
                                <a:lnTo>
                                  <a:pt x="13" y="47"/>
                                </a:lnTo>
                                <a:lnTo>
                                  <a:pt x="30" y="25"/>
                                </a:lnTo>
                                <a:lnTo>
                                  <a:pt x="51" y="4"/>
                                </a:lnTo>
                                <a:lnTo>
                                  <a:pt x="68" y="25"/>
                                </a:lnTo>
                                <a:close/>
                                <a:moveTo>
                                  <a:pt x="34" y="59"/>
                                </a:moveTo>
                                <a:lnTo>
                                  <a:pt x="30" y="72"/>
                                </a:lnTo>
                                <a:lnTo>
                                  <a:pt x="30" y="85"/>
                                </a:lnTo>
                                <a:lnTo>
                                  <a:pt x="30" y="97"/>
                                </a:lnTo>
                                <a:lnTo>
                                  <a:pt x="30" y="110"/>
                                </a:lnTo>
                                <a:lnTo>
                                  <a:pt x="4" y="114"/>
                                </a:lnTo>
                                <a:lnTo>
                                  <a:pt x="0" y="97"/>
                                </a:lnTo>
                                <a:lnTo>
                                  <a:pt x="4" y="80"/>
                                </a:lnTo>
                                <a:lnTo>
                                  <a:pt x="4" y="64"/>
                                </a:lnTo>
                                <a:lnTo>
                                  <a:pt x="13" y="47"/>
                                </a:lnTo>
                                <a:lnTo>
                                  <a:pt x="34" y="59"/>
                                </a:lnTo>
                                <a:close/>
                                <a:moveTo>
                                  <a:pt x="9" y="123"/>
                                </a:moveTo>
                                <a:lnTo>
                                  <a:pt x="4" y="119"/>
                                </a:lnTo>
                                <a:lnTo>
                                  <a:pt x="4" y="114"/>
                                </a:lnTo>
                                <a:lnTo>
                                  <a:pt x="17" y="114"/>
                                </a:lnTo>
                                <a:lnTo>
                                  <a:pt x="9" y="123"/>
                                </a:lnTo>
                                <a:close/>
                                <a:moveTo>
                                  <a:pt x="26" y="102"/>
                                </a:moveTo>
                                <a:lnTo>
                                  <a:pt x="51" y="123"/>
                                </a:lnTo>
                                <a:lnTo>
                                  <a:pt x="72" y="136"/>
                                </a:lnTo>
                                <a:lnTo>
                                  <a:pt x="68" y="161"/>
                                </a:lnTo>
                                <a:lnTo>
                                  <a:pt x="51" y="152"/>
                                </a:lnTo>
                                <a:lnTo>
                                  <a:pt x="34" y="144"/>
                                </a:lnTo>
                                <a:lnTo>
                                  <a:pt x="21" y="136"/>
                                </a:lnTo>
                                <a:lnTo>
                                  <a:pt x="9" y="123"/>
                                </a:lnTo>
                                <a:lnTo>
                                  <a:pt x="26" y="102"/>
                                </a:lnTo>
                                <a:close/>
                                <a:moveTo>
                                  <a:pt x="72" y="136"/>
                                </a:moveTo>
                                <a:lnTo>
                                  <a:pt x="98" y="136"/>
                                </a:lnTo>
                                <a:lnTo>
                                  <a:pt x="119" y="131"/>
                                </a:lnTo>
                                <a:lnTo>
                                  <a:pt x="131" y="152"/>
                                </a:lnTo>
                                <a:lnTo>
                                  <a:pt x="115" y="161"/>
                                </a:lnTo>
                                <a:lnTo>
                                  <a:pt x="98" y="161"/>
                                </a:lnTo>
                                <a:lnTo>
                                  <a:pt x="81" y="161"/>
                                </a:lnTo>
                                <a:lnTo>
                                  <a:pt x="68" y="161"/>
                                </a:lnTo>
                                <a:lnTo>
                                  <a:pt x="72" y="136"/>
                                </a:lnTo>
                                <a:close/>
                                <a:moveTo>
                                  <a:pt x="119" y="131"/>
                                </a:moveTo>
                                <a:lnTo>
                                  <a:pt x="131" y="131"/>
                                </a:lnTo>
                                <a:lnTo>
                                  <a:pt x="140" y="136"/>
                                </a:lnTo>
                                <a:lnTo>
                                  <a:pt x="140" y="148"/>
                                </a:lnTo>
                                <a:lnTo>
                                  <a:pt x="131" y="152"/>
                                </a:lnTo>
                                <a:lnTo>
                                  <a:pt x="119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3" name="Freeform 151"/>
                        <wps:cNvSpPr>
                          <a:spLocks noEditPoints="1"/>
                        </wps:cNvSpPr>
                        <wps:spPr bwMode="auto">
                          <a:xfrm>
                            <a:off x="7194" y="5450"/>
                            <a:ext cx="682" cy="513"/>
                          </a:xfrm>
                          <a:custGeom>
                            <a:avLst/>
                            <a:gdLst>
                              <a:gd name="T0" fmla="*/ 59 w 682"/>
                              <a:gd name="T1" fmla="*/ 373 h 513"/>
                              <a:gd name="T2" fmla="*/ 72 w 682"/>
                              <a:gd name="T3" fmla="*/ 390 h 513"/>
                              <a:gd name="T4" fmla="*/ 51 w 682"/>
                              <a:gd name="T5" fmla="*/ 377 h 513"/>
                              <a:gd name="T6" fmla="*/ 47 w 682"/>
                              <a:gd name="T7" fmla="*/ 424 h 513"/>
                              <a:gd name="T8" fmla="*/ 8 w 682"/>
                              <a:gd name="T9" fmla="*/ 436 h 513"/>
                              <a:gd name="T10" fmla="*/ 51 w 682"/>
                              <a:gd name="T11" fmla="*/ 377 h 513"/>
                              <a:gd name="T12" fmla="*/ 34 w 682"/>
                              <a:gd name="T13" fmla="*/ 445 h 513"/>
                              <a:gd name="T14" fmla="*/ 30 w 682"/>
                              <a:gd name="T15" fmla="*/ 470 h 513"/>
                              <a:gd name="T16" fmla="*/ 4 w 682"/>
                              <a:gd name="T17" fmla="*/ 453 h 513"/>
                              <a:gd name="T18" fmla="*/ 34 w 682"/>
                              <a:gd name="T19" fmla="*/ 445 h 513"/>
                              <a:gd name="T20" fmla="*/ 30 w 682"/>
                              <a:gd name="T21" fmla="*/ 475 h 513"/>
                              <a:gd name="T22" fmla="*/ 21 w 682"/>
                              <a:gd name="T23" fmla="*/ 504 h 513"/>
                              <a:gd name="T24" fmla="*/ 8 w 682"/>
                              <a:gd name="T25" fmla="*/ 491 h 513"/>
                              <a:gd name="T26" fmla="*/ 0 w 682"/>
                              <a:gd name="T27" fmla="*/ 470 h 513"/>
                              <a:gd name="T28" fmla="*/ 34 w 682"/>
                              <a:gd name="T29" fmla="*/ 483 h 513"/>
                              <a:gd name="T30" fmla="*/ 51 w 682"/>
                              <a:gd name="T31" fmla="*/ 487 h 513"/>
                              <a:gd name="T32" fmla="*/ 34 w 682"/>
                              <a:gd name="T33" fmla="*/ 508 h 513"/>
                              <a:gd name="T34" fmla="*/ 34 w 682"/>
                              <a:gd name="T35" fmla="*/ 483 h 513"/>
                              <a:gd name="T36" fmla="*/ 85 w 682"/>
                              <a:gd name="T37" fmla="*/ 483 h 513"/>
                              <a:gd name="T38" fmla="*/ 220 w 682"/>
                              <a:gd name="T39" fmla="*/ 453 h 513"/>
                              <a:gd name="T40" fmla="*/ 453 w 682"/>
                              <a:gd name="T41" fmla="*/ 386 h 513"/>
                              <a:gd name="T42" fmla="*/ 525 w 682"/>
                              <a:gd name="T43" fmla="*/ 390 h 513"/>
                              <a:gd name="T44" fmla="*/ 309 w 682"/>
                              <a:gd name="T45" fmla="*/ 453 h 513"/>
                              <a:gd name="T46" fmla="*/ 144 w 682"/>
                              <a:gd name="T47" fmla="*/ 500 h 513"/>
                              <a:gd name="T48" fmla="*/ 47 w 682"/>
                              <a:gd name="T49" fmla="*/ 513 h 513"/>
                              <a:gd name="T50" fmla="*/ 529 w 682"/>
                              <a:gd name="T51" fmla="*/ 390 h 513"/>
                              <a:gd name="T52" fmla="*/ 525 w 682"/>
                              <a:gd name="T53" fmla="*/ 390 h 513"/>
                              <a:gd name="T54" fmla="*/ 529 w 682"/>
                              <a:gd name="T55" fmla="*/ 390 h 513"/>
                              <a:gd name="T56" fmla="*/ 525 w 682"/>
                              <a:gd name="T57" fmla="*/ 360 h 513"/>
                              <a:gd name="T58" fmla="*/ 542 w 682"/>
                              <a:gd name="T59" fmla="*/ 331 h 513"/>
                              <a:gd name="T60" fmla="*/ 542 w 682"/>
                              <a:gd name="T61" fmla="*/ 301 h 513"/>
                              <a:gd name="T62" fmla="*/ 559 w 682"/>
                              <a:gd name="T63" fmla="*/ 267 h 513"/>
                              <a:gd name="T64" fmla="*/ 572 w 682"/>
                              <a:gd name="T65" fmla="*/ 322 h 513"/>
                              <a:gd name="T66" fmla="*/ 559 w 682"/>
                              <a:gd name="T67" fmla="*/ 360 h 513"/>
                              <a:gd name="T68" fmla="*/ 529 w 682"/>
                              <a:gd name="T69" fmla="*/ 390 h 513"/>
                              <a:gd name="T70" fmla="*/ 534 w 682"/>
                              <a:gd name="T71" fmla="*/ 280 h 513"/>
                              <a:gd name="T72" fmla="*/ 529 w 682"/>
                              <a:gd name="T73" fmla="*/ 246 h 513"/>
                              <a:gd name="T74" fmla="*/ 538 w 682"/>
                              <a:gd name="T75" fmla="*/ 203 h 513"/>
                              <a:gd name="T76" fmla="*/ 580 w 682"/>
                              <a:gd name="T77" fmla="*/ 110 h 513"/>
                              <a:gd name="T78" fmla="*/ 656 w 682"/>
                              <a:gd name="T79" fmla="*/ 4 h 513"/>
                              <a:gd name="T80" fmla="*/ 656 w 682"/>
                              <a:gd name="T81" fmla="*/ 51 h 513"/>
                              <a:gd name="T82" fmla="*/ 580 w 682"/>
                              <a:gd name="T83" fmla="*/ 161 h 513"/>
                              <a:gd name="T84" fmla="*/ 555 w 682"/>
                              <a:gd name="T85" fmla="*/ 220 h 513"/>
                              <a:gd name="T86" fmla="*/ 555 w 682"/>
                              <a:gd name="T87" fmla="*/ 254 h 513"/>
                              <a:gd name="T88" fmla="*/ 534 w 682"/>
                              <a:gd name="T89" fmla="*/ 280 h 513"/>
                              <a:gd name="T90" fmla="*/ 669 w 682"/>
                              <a:gd name="T91" fmla="*/ 0 h 513"/>
                              <a:gd name="T92" fmla="*/ 682 w 682"/>
                              <a:gd name="T93" fmla="*/ 13 h 513"/>
                              <a:gd name="T94" fmla="*/ 656 w 682"/>
                              <a:gd name="T95" fmla="*/ 4 h 5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682" h="513">
                                <a:moveTo>
                                  <a:pt x="51" y="377"/>
                                </a:moveTo>
                                <a:lnTo>
                                  <a:pt x="59" y="373"/>
                                </a:lnTo>
                                <a:lnTo>
                                  <a:pt x="68" y="377"/>
                                </a:lnTo>
                                <a:lnTo>
                                  <a:pt x="72" y="390"/>
                                </a:lnTo>
                                <a:lnTo>
                                  <a:pt x="68" y="398"/>
                                </a:lnTo>
                                <a:lnTo>
                                  <a:pt x="51" y="377"/>
                                </a:lnTo>
                                <a:close/>
                                <a:moveTo>
                                  <a:pt x="68" y="398"/>
                                </a:moveTo>
                                <a:lnTo>
                                  <a:pt x="47" y="424"/>
                                </a:lnTo>
                                <a:lnTo>
                                  <a:pt x="34" y="445"/>
                                </a:lnTo>
                                <a:lnTo>
                                  <a:pt x="8" y="436"/>
                                </a:lnTo>
                                <a:lnTo>
                                  <a:pt x="25" y="407"/>
                                </a:lnTo>
                                <a:lnTo>
                                  <a:pt x="51" y="377"/>
                                </a:lnTo>
                                <a:lnTo>
                                  <a:pt x="68" y="398"/>
                                </a:lnTo>
                                <a:close/>
                                <a:moveTo>
                                  <a:pt x="34" y="445"/>
                                </a:moveTo>
                                <a:lnTo>
                                  <a:pt x="30" y="458"/>
                                </a:lnTo>
                                <a:lnTo>
                                  <a:pt x="30" y="470"/>
                                </a:lnTo>
                                <a:lnTo>
                                  <a:pt x="0" y="470"/>
                                </a:lnTo>
                                <a:lnTo>
                                  <a:pt x="4" y="453"/>
                                </a:lnTo>
                                <a:lnTo>
                                  <a:pt x="8" y="436"/>
                                </a:lnTo>
                                <a:lnTo>
                                  <a:pt x="34" y="445"/>
                                </a:lnTo>
                                <a:close/>
                                <a:moveTo>
                                  <a:pt x="30" y="470"/>
                                </a:moveTo>
                                <a:lnTo>
                                  <a:pt x="30" y="475"/>
                                </a:lnTo>
                                <a:lnTo>
                                  <a:pt x="34" y="483"/>
                                </a:lnTo>
                                <a:lnTo>
                                  <a:pt x="21" y="504"/>
                                </a:lnTo>
                                <a:lnTo>
                                  <a:pt x="13" y="496"/>
                                </a:lnTo>
                                <a:lnTo>
                                  <a:pt x="8" y="491"/>
                                </a:lnTo>
                                <a:lnTo>
                                  <a:pt x="4" y="483"/>
                                </a:lnTo>
                                <a:lnTo>
                                  <a:pt x="0" y="470"/>
                                </a:lnTo>
                                <a:lnTo>
                                  <a:pt x="30" y="470"/>
                                </a:lnTo>
                                <a:close/>
                                <a:moveTo>
                                  <a:pt x="34" y="483"/>
                                </a:moveTo>
                                <a:lnTo>
                                  <a:pt x="42" y="483"/>
                                </a:lnTo>
                                <a:lnTo>
                                  <a:pt x="51" y="487"/>
                                </a:lnTo>
                                <a:lnTo>
                                  <a:pt x="47" y="513"/>
                                </a:lnTo>
                                <a:lnTo>
                                  <a:pt x="34" y="508"/>
                                </a:lnTo>
                                <a:lnTo>
                                  <a:pt x="21" y="504"/>
                                </a:lnTo>
                                <a:lnTo>
                                  <a:pt x="34" y="483"/>
                                </a:lnTo>
                                <a:close/>
                                <a:moveTo>
                                  <a:pt x="51" y="487"/>
                                </a:moveTo>
                                <a:lnTo>
                                  <a:pt x="85" y="483"/>
                                </a:lnTo>
                                <a:lnTo>
                                  <a:pt x="144" y="470"/>
                                </a:lnTo>
                                <a:lnTo>
                                  <a:pt x="220" y="453"/>
                                </a:lnTo>
                                <a:lnTo>
                                  <a:pt x="305" y="428"/>
                                </a:lnTo>
                                <a:lnTo>
                                  <a:pt x="453" y="386"/>
                                </a:lnTo>
                                <a:lnTo>
                                  <a:pt x="517" y="364"/>
                                </a:lnTo>
                                <a:lnTo>
                                  <a:pt x="525" y="390"/>
                                </a:lnTo>
                                <a:lnTo>
                                  <a:pt x="457" y="411"/>
                                </a:lnTo>
                                <a:lnTo>
                                  <a:pt x="309" y="453"/>
                                </a:lnTo>
                                <a:lnTo>
                                  <a:pt x="224" y="479"/>
                                </a:lnTo>
                                <a:lnTo>
                                  <a:pt x="144" y="500"/>
                                </a:lnTo>
                                <a:lnTo>
                                  <a:pt x="85" y="513"/>
                                </a:lnTo>
                                <a:lnTo>
                                  <a:pt x="47" y="513"/>
                                </a:lnTo>
                                <a:lnTo>
                                  <a:pt x="51" y="487"/>
                                </a:lnTo>
                                <a:close/>
                                <a:moveTo>
                                  <a:pt x="529" y="390"/>
                                </a:moveTo>
                                <a:lnTo>
                                  <a:pt x="529" y="390"/>
                                </a:lnTo>
                                <a:lnTo>
                                  <a:pt x="525" y="390"/>
                                </a:lnTo>
                                <a:lnTo>
                                  <a:pt x="521" y="377"/>
                                </a:lnTo>
                                <a:lnTo>
                                  <a:pt x="529" y="390"/>
                                </a:lnTo>
                                <a:close/>
                                <a:moveTo>
                                  <a:pt x="517" y="364"/>
                                </a:moveTo>
                                <a:lnTo>
                                  <a:pt x="525" y="360"/>
                                </a:lnTo>
                                <a:lnTo>
                                  <a:pt x="538" y="343"/>
                                </a:lnTo>
                                <a:lnTo>
                                  <a:pt x="542" y="331"/>
                                </a:lnTo>
                                <a:lnTo>
                                  <a:pt x="546" y="318"/>
                                </a:lnTo>
                                <a:lnTo>
                                  <a:pt x="542" y="301"/>
                                </a:lnTo>
                                <a:lnTo>
                                  <a:pt x="534" y="280"/>
                                </a:lnTo>
                                <a:lnTo>
                                  <a:pt x="559" y="267"/>
                                </a:lnTo>
                                <a:lnTo>
                                  <a:pt x="567" y="297"/>
                                </a:lnTo>
                                <a:lnTo>
                                  <a:pt x="572" y="322"/>
                                </a:lnTo>
                                <a:lnTo>
                                  <a:pt x="567" y="343"/>
                                </a:lnTo>
                                <a:lnTo>
                                  <a:pt x="559" y="360"/>
                                </a:lnTo>
                                <a:lnTo>
                                  <a:pt x="538" y="381"/>
                                </a:lnTo>
                                <a:lnTo>
                                  <a:pt x="529" y="390"/>
                                </a:lnTo>
                                <a:lnTo>
                                  <a:pt x="517" y="364"/>
                                </a:lnTo>
                                <a:close/>
                                <a:moveTo>
                                  <a:pt x="534" y="280"/>
                                </a:moveTo>
                                <a:lnTo>
                                  <a:pt x="529" y="263"/>
                                </a:lnTo>
                                <a:lnTo>
                                  <a:pt x="529" y="246"/>
                                </a:lnTo>
                                <a:lnTo>
                                  <a:pt x="529" y="225"/>
                                </a:lnTo>
                                <a:lnTo>
                                  <a:pt x="538" y="203"/>
                                </a:lnTo>
                                <a:lnTo>
                                  <a:pt x="555" y="157"/>
                                </a:lnTo>
                                <a:lnTo>
                                  <a:pt x="580" y="110"/>
                                </a:lnTo>
                                <a:lnTo>
                                  <a:pt x="631" y="38"/>
                                </a:lnTo>
                                <a:lnTo>
                                  <a:pt x="656" y="4"/>
                                </a:lnTo>
                                <a:lnTo>
                                  <a:pt x="678" y="21"/>
                                </a:lnTo>
                                <a:lnTo>
                                  <a:pt x="656" y="51"/>
                                </a:lnTo>
                                <a:lnTo>
                                  <a:pt x="606" y="119"/>
                                </a:lnTo>
                                <a:lnTo>
                                  <a:pt x="580" y="161"/>
                                </a:lnTo>
                                <a:lnTo>
                                  <a:pt x="563" y="199"/>
                                </a:lnTo>
                                <a:lnTo>
                                  <a:pt x="555" y="220"/>
                                </a:lnTo>
                                <a:lnTo>
                                  <a:pt x="555" y="237"/>
                                </a:lnTo>
                                <a:lnTo>
                                  <a:pt x="555" y="254"/>
                                </a:lnTo>
                                <a:lnTo>
                                  <a:pt x="559" y="267"/>
                                </a:lnTo>
                                <a:lnTo>
                                  <a:pt x="534" y="280"/>
                                </a:lnTo>
                                <a:close/>
                                <a:moveTo>
                                  <a:pt x="656" y="4"/>
                                </a:moveTo>
                                <a:lnTo>
                                  <a:pt x="669" y="0"/>
                                </a:lnTo>
                                <a:lnTo>
                                  <a:pt x="678" y="4"/>
                                </a:lnTo>
                                <a:lnTo>
                                  <a:pt x="682" y="13"/>
                                </a:lnTo>
                                <a:lnTo>
                                  <a:pt x="678" y="21"/>
                                </a:lnTo>
                                <a:lnTo>
                                  <a:pt x="65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4" name="Freeform 152"/>
                        <wps:cNvSpPr>
                          <a:spLocks noEditPoints="1"/>
                        </wps:cNvSpPr>
                        <wps:spPr bwMode="auto">
                          <a:xfrm>
                            <a:off x="5814" y="5493"/>
                            <a:ext cx="161" cy="232"/>
                          </a:xfrm>
                          <a:custGeom>
                            <a:avLst/>
                            <a:gdLst>
                              <a:gd name="T0" fmla="*/ 139 w 161"/>
                              <a:gd name="T1" fmla="*/ 0 h 232"/>
                              <a:gd name="T2" fmla="*/ 148 w 161"/>
                              <a:gd name="T3" fmla="*/ 0 h 232"/>
                              <a:gd name="T4" fmla="*/ 156 w 161"/>
                              <a:gd name="T5" fmla="*/ 4 h 232"/>
                              <a:gd name="T6" fmla="*/ 161 w 161"/>
                              <a:gd name="T7" fmla="*/ 12 h 232"/>
                              <a:gd name="T8" fmla="*/ 156 w 161"/>
                              <a:gd name="T9" fmla="*/ 21 h 232"/>
                              <a:gd name="T10" fmla="*/ 139 w 161"/>
                              <a:gd name="T11" fmla="*/ 0 h 232"/>
                              <a:gd name="T12" fmla="*/ 156 w 161"/>
                              <a:gd name="T13" fmla="*/ 21 h 232"/>
                              <a:gd name="T14" fmla="*/ 110 w 161"/>
                              <a:gd name="T15" fmla="*/ 63 h 232"/>
                              <a:gd name="T16" fmla="*/ 76 w 161"/>
                              <a:gd name="T17" fmla="*/ 101 h 232"/>
                              <a:gd name="T18" fmla="*/ 55 w 161"/>
                              <a:gd name="T19" fmla="*/ 84 h 232"/>
                              <a:gd name="T20" fmla="*/ 93 w 161"/>
                              <a:gd name="T21" fmla="*/ 46 h 232"/>
                              <a:gd name="T22" fmla="*/ 139 w 161"/>
                              <a:gd name="T23" fmla="*/ 0 h 232"/>
                              <a:gd name="T24" fmla="*/ 156 w 161"/>
                              <a:gd name="T25" fmla="*/ 21 h 232"/>
                              <a:gd name="T26" fmla="*/ 76 w 161"/>
                              <a:gd name="T27" fmla="*/ 101 h 232"/>
                              <a:gd name="T28" fmla="*/ 50 w 161"/>
                              <a:gd name="T29" fmla="*/ 131 h 232"/>
                              <a:gd name="T30" fmla="*/ 38 w 161"/>
                              <a:gd name="T31" fmla="*/ 156 h 232"/>
                              <a:gd name="T32" fmla="*/ 12 w 161"/>
                              <a:gd name="T33" fmla="*/ 139 h 232"/>
                              <a:gd name="T34" fmla="*/ 29 w 161"/>
                              <a:gd name="T35" fmla="*/ 114 h 232"/>
                              <a:gd name="T36" fmla="*/ 55 w 161"/>
                              <a:gd name="T37" fmla="*/ 84 h 232"/>
                              <a:gd name="T38" fmla="*/ 76 w 161"/>
                              <a:gd name="T39" fmla="*/ 101 h 232"/>
                              <a:gd name="T40" fmla="*/ 38 w 161"/>
                              <a:gd name="T41" fmla="*/ 156 h 232"/>
                              <a:gd name="T42" fmla="*/ 25 w 161"/>
                              <a:gd name="T43" fmla="*/ 173 h 232"/>
                              <a:gd name="T44" fmla="*/ 25 w 161"/>
                              <a:gd name="T45" fmla="*/ 186 h 232"/>
                              <a:gd name="T46" fmla="*/ 0 w 161"/>
                              <a:gd name="T47" fmla="*/ 186 h 232"/>
                              <a:gd name="T48" fmla="*/ 0 w 161"/>
                              <a:gd name="T49" fmla="*/ 165 h 232"/>
                              <a:gd name="T50" fmla="*/ 12 w 161"/>
                              <a:gd name="T51" fmla="*/ 139 h 232"/>
                              <a:gd name="T52" fmla="*/ 38 w 161"/>
                              <a:gd name="T53" fmla="*/ 156 h 232"/>
                              <a:gd name="T54" fmla="*/ 25 w 161"/>
                              <a:gd name="T55" fmla="*/ 186 h 232"/>
                              <a:gd name="T56" fmla="*/ 25 w 161"/>
                              <a:gd name="T57" fmla="*/ 190 h 232"/>
                              <a:gd name="T58" fmla="*/ 25 w 161"/>
                              <a:gd name="T59" fmla="*/ 194 h 232"/>
                              <a:gd name="T60" fmla="*/ 4 w 161"/>
                              <a:gd name="T61" fmla="*/ 207 h 232"/>
                              <a:gd name="T62" fmla="*/ 0 w 161"/>
                              <a:gd name="T63" fmla="*/ 194 h 232"/>
                              <a:gd name="T64" fmla="*/ 0 w 161"/>
                              <a:gd name="T65" fmla="*/ 186 h 232"/>
                              <a:gd name="T66" fmla="*/ 25 w 161"/>
                              <a:gd name="T67" fmla="*/ 186 h 232"/>
                              <a:gd name="T68" fmla="*/ 25 w 161"/>
                              <a:gd name="T69" fmla="*/ 194 h 232"/>
                              <a:gd name="T70" fmla="*/ 29 w 161"/>
                              <a:gd name="T71" fmla="*/ 194 h 232"/>
                              <a:gd name="T72" fmla="*/ 29 w 161"/>
                              <a:gd name="T73" fmla="*/ 199 h 232"/>
                              <a:gd name="T74" fmla="*/ 17 w 161"/>
                              <a:gd name="T75" fmla="*/ 220 h 232"/>
                              <a:gd name="T76" fmla="*/ 8 w 161"/>
                              <a:gd name="T77" fmla="*/ 216 h 232"/>
                              <a:gd name="T78" fmla="*/ 4 w 161"/>
                              <a:gd name="T79" fmla="*/ 207 h 232"/>
                              <a:gd name="T80" fmla="*/ 25 w 161"/>
                              <a:gd name="T81" fmla="*/ 194 h 232"/>
                              <a:gd name="T82" fmla="*/ 17 w 161"/>
                              <a:gd name="T83" fmla="*/ 220 h 232"/>
                              <a:gd name="T84" fmla="*/ 17 w 161"/>
                              <a:gd name="T85" fmla="*/ 220 h 232"/>
                              <a:gd name="T86" fmla="*/ 25 w 161"/>
                              <a:gd name="T87" fmla="*/ 207 h 232"/>
                              <a:gd name="T88" fmla="*/ 17 w 161"/>
                              <a:gd name="T89" fmla="*/ 220 h 232"/>
                              <a:gd name="T90" fmla="*/ 29 w 161"/>
                              <a:gd name="T91" fmla="*/ 199 h 232"/>
                              <a:gd name="T92" fmla="*/ 46 w 161"/>
                              <a:gd name="T93" fmla="*/ 203 h 232"/>
                              <a:gd name="T94" fmla="*/ 63 w 161"/>
                              <a:gd name="T95" fmla="*/ 203 h 232"/>
                              <a:gd name="T96" fmla="*/ 63 w 161"/>
                              <a:gd name="T97" fmla="*/ 232 h 232"/>
                              <a:gd name="T98" fmla="*/ 38 w 161"/>
                              <a:gd name="T99" fmla="*/ 228 h 232"/>
                              <a:gd name="T100" fmla="*/ 17 w 161"/>
                              <a:gd name="T101" fmla="*/ 220 h 232"/>
                              <a:gd name="T102" fmla="*/ 29 w 161"/>
                              <a:gd name="T103" fmla="*/ 199 h 232"/>
                              <a:gd name="T104" fmla="*/ 63 w 161"/>
                              <a:gd name="T105" fmla="*/ 203 h 232"/>
                              <a:gd name="T106" fmla="*/ 72 w 161"/>
                              <a:gd name="T107" fmla="*/ 207 h 232"/>
                              <a:gd name="T108" fmla="*/ 76 w 161"/>
                              <a:gd name="T109" fmla="*/ 216 h 232"/>
                              <a:gd name="T110" fmla="*/ 72 w 161"/>
                              <a:gd name="T111" fmla="*/ 228 h 232"/>
                              <a:gd name="T112" fmla="*/ 63 w 161"/>
                              <a:gd name="T113" fmla="*/ 232 h 232"/>
                              <a:gd name="T114" fmla="*/ 63 w 161"/>
                              <a:gd name="T115" fmla="*/ 203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61" h="232">
                                <a:moveTo>
                                  <a:pt x="139" y="0"/>
                                </a:moveTo>
                                <a:lnTo>
                                  <a:pt x="148" y="0"/>
                                </a:lnTo>
                                <a:lnTo>
                                  <a:pt x="156" y="4"/>
                                </a:lnTo>
                                <a:lnTo>
                                  <a:pt x="161" y="12"/>
                                </a:lnTo>
                                <a:lnTo>
                                  <a:pt x="156" y="21"/>
                                </a:lnTo>
                                <a:lnTo>
                                  <a:pt x="139" y="0"/>
                                </a:lnTo>
                                <a:close/>
                                <a:moveTo>
                                  <a:pt x="156" y="21"/>
                                </a:moveTo>
                                <a:lnTo>
                                  <a:pt x="110" y="63"/>
                                </a:lnTo>
                                <a:lnTo>
                                  <a:pt x="76" y="101"/>
                                </a:lnTo>
                                <a:lnTo>
                                  <a:pt x="55" y="84"/>
                                </a:lnTo>
                                <a:lnTo>
                                  <a:pt x="93" y="46"/>
                                </a:lnTo>
                                <a:lnTo>
                                  <a:pt x="139" y="0"/>
                                </a:lnTo>
                                <a:lnTo>
                                  <a:pt x="156" y="21"/>
                                </a:lnTo>
                                <a:close/>
                                <a:moveTo>
                                  <a:pt x="76" y="101"/>
                                </a:moveTo>
                                <a:lnTo>
                                  <a:pt x="50" y="131"/>
                                </a:lnTo>
                                <a:lnTo>
                                  <a:pt x="38" y="156"/>
                                </a:lnTo>
                                <a:lnTo>
                                  <a:pt x="12" y="139"/>
                                </a:lnTo>
                                <a:lnTo>
                                  <a:pt x="29" y="114"/>
                                </a:lnTo>
                                <a:lnTo>
                                  <a:pt x="55" y="84"/>
                                </a:lnTo>
                                <a:lnTo>
                                  <a:pt x="76" y="101"/>
                                </a:lnTo>
                                <a:close/>
                                <a:moveTo>
                                  <a:pt x="38" y="156"/>
                                </a:moveTo>
                                <a:lnTo>
                                  <a:pt x="25" y="173"/>
                                </a:lnTo>
                                <a:lnTo>
                                  <a:pt x="25" y="186"/>
                                </a:lnTo>
                                <a:lnTo>
                                  <a:pt x="0" y="186"/>
                                </a:lnTo>
                                <a:lnTo>
                                  <a:pt x="0" y="165"/>
                                </a:lnTo>
                                <a:lnTo>
                                  <a:pt x="12" y="139"/>
                                </a:lnTo>
                                <a:lnTo>
                                  <a:pt x="38" y="156"/>
                                </a:lnTo>
                                <a:close/>
                                <a:moveTo>
                                  <a:pt x="25" y="186"/>
                                </a:moveTo>
                                <a:lnTo>
                                  <a:pt x="25" y="190"/>
                                </a:lnTo>
                                <a:lnTo>
                                  <a:pt x="25" y="194"/>
                                </a:lnTo>
                                <a:lnTo>
                                  <a:pt x="4" y="207"/>
                                </a:lnTo>
                                <a:lnTo>
                                  <a:pt x="0" y="194"/>
                                </a:lnTo>
                                <a:lnTo>
                                  <a:pt x="0" y="186"/>
                                </a:lnTo>
                                <a:lnTo>
                                  <a:pt x="25" y="186"/>
                                </a:lnTo>
                                <a:close/>
                                <a:moveTo>
                                  <a:pt x="25" y="194"/>
                                </a:moveTo>
                                <a:lnTo>
                                  <a:pt x="29" y="194"/>
                                </a:lnTo>
                                <a:lnTo>
                                  <a:pt x="29" y="199"/>
                                </a:lnTo>
                                <a:lnTo>
                                  <a:pt x="17" y="220"/>
                                </a:lnTo>
                                <a:lnTo>
                                  <a:pt x="8" y="216"/>
                                </a:lnTo>
                                <a:lnTo>
                                  <a:pt x="4" y="207"/>
                                </a:lnTo>
                                <a:lnTo>
                                  <a:pt x="25" y="194"/>
                                </a:lnTo>
                                <a:close/>
                                <a:moveTo>
                                  <a:pt x="17" y="220"/>
                                </a:moveTo>
                                <a:lnTo>
                                  <a:pt x="17" y="220"/>
                                </a:lnTo>
                                <a:lnTo>
                                  <a:pt x="25" y="207"/>
                                </a:lnTo>
                                <a:lnTo>
                                  <a:pt x="17" y="220"/>
                                </a:lnTo>
                                <a:close/>
                                <a:moveTo>
                                  <a:pt x="29" y="199"/>
                                </a:moveTo>
                                <a:lnTo>
                                  <a:pt x="46" y="203"/>
                                </a:lnTo>
                                <a:lnTo>
                                  <a:pt x="63" y="203"/>
                                </a:lnTo>
                                <a:lnTo>
                                  <a:pt x="63" y="232"/>
                                </a:lnTo>
                                <a:lnTo>
                                  <a:pt x="38" y="228"/>
                                </a:lnTo>
                                <a:lnTo>
                                  <a:pt x="17" y="220"/>
                                </a:lnTo>
                                <a:lnTo>
                                  <a:pt x="29" y="199"/>
                                </a:lnTo>
                                <a:close/>
                                <a:moveTo>
                                  <a:pt x="63" y="203"/>
                                </a:moveTo>
                                <a:lnTo>
                                  <a:pt x="72" y="207"/>
                                </a:lnTo>
                                <a:lnTo>
                                  <a:pt x="76" y="216"/>
                                </a:lnTo>
                                <a:lnTo>
                                  <a:pt x="72" y="228"/>
                                </a:lnTo>
                                <a:lnTo>
                                  <a:pt x="63" y="232"/>
                                </a:lnTo>
                                <a:lnTo>
                                  <a:pt x="63" y="2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5" name="Freeform 153"/>
                        <wps:cNvSpPr>
                          <a:spLocks noEditPoints="1"/>
                        </wps:cNvSpPr>
                        <wps:spPr bwMode="auto">
                          <a:xfrm>
                            <a:off x="5860" y="5649"/>
                            <a:ext cx="326" cy="127"/>
                          </a:xfrm>
                          <a:custGeom>
                            <a:avLst/>
                            <a:gdLst>
                              <a:gd name="T0" fmla="*/ 326 w 326"/>
                              <a:gd name="T1" fmla="*/ 98 h 127"/>
                              <a:gd name="T2" fmla="*/ 322 w 326"/>
                              <a:gd name="T3" fmla="*/ 115 h 127"/>
                              <a:gd name="T4" fmla="*/ 318 w 326"/>
                              <a:gd name="T5" fmla="*/ 93 h 127"/>
                              <a:gd name="T6" fmla="*/ 309 w 326"/>
                              <a:gd name="T7" fmla="*/ 119 h 127"/>
                              <a:gd name="T8" fmla="*/ 318 w 326"/>
                              <a:gd name="T9" fmla="*/ 93 h 127"/>
                              <a:gd name="T10" fmla="*/ 318 w 326"/>
                              <a:gd name="T11" fmla="*/ 93 h 127"/>
                              <a:gd name="T12" fmla="*/ 309 w 326"/>
                              <a:gd name="T13" fmla="*/ 119 h 127"/>
                              <a:gd name="T14" fmla="*/ 314 w 326"/>
                              <a:gd name="T15" fmla="*/ 106 h 127"/>
                              <a:gd name="T16" fmla="*/ 309 w 326"/>
                              <a:gd name="T17" fmla="*/ 119 h 127"/>
                              <a:gd name="T18" fmla="*/ 242 w 326"/>
                              <a:gd name="T19" fmla="*/ 110 h 127"/>
                              <a:gd name="T20" fmla="*/ 174 w 326"/>
                              <a:gd name="T21" fmla="*/ 119 h 127"/>
                              <a:gd name="T22" fmla="*/ 208 w 326"/>
                              <a:gd name="T23" fmla="*/ 89 h 127"/>
                              <a:gd name="T24" fmla="*/ 280 w 326"/>
                              <a:gd name="T25" fmla="*/ 85 h 127"/>
                              <a:gd name="T26" fmla="*/ 309 w 326"/>
                              <a:gd name="T27" fmla="*/ 119 h 127"/>
                              <a:gd name="T28" fmla="*/ 144 w 326"/>
                              <a:gd name="T29" fmla="*/ 123 h 127"/>
                              <a:gd name="T30" fmla="*/ 110 w 326"/>
                              <a:gd name="T31" fmla="*/ 98 h 127"/>
                              <a:gd name="T32" fmla="*/ 170 w 326"/>
                              <a:gd name="T33" fmla="*/ 93 h 127"/>
                              <a:gd name="T34" fmla="*/ 115 w 326"/>
                              <a:gd name="T35" fmla="*/ 123 h 127"/>
                              <a:gd name="T36" fmla="*/ 51 w 326"/>
                              <a:gd name="T37" fmla="*/ 123 h 127"/>
                              <a:gd name="T38" fmla="*/ 13 w 326"/>
                              <a:gd name="T39" fmla="*/ 106 h 127"/>
                              <a:gd name="T40" fmla="*/ 43 w 326"/>
                              <a:gd name="T41" fmla="*/ 93 h 127"/>
                              <a:gd name="T42" fmla="*/ 85 w 326"/>
                              <a:gd name="T43" fmla="*/ 98 h 127"/>
                              <a:gd name="T44" fmla="*/ 115 w 326"/>
                              <a:gd name="T45" fmla="*/ 123 h 127"/>
                              <a:gd name="T46" fmla="*/ 4 w 326"/>
                              <a:gd name="T47" fmla="*/ 98 h 127"/>
                              <a:gd name="T48" fmla="*/ 0 w 326"/>
                              <a:gd name="T49" fmla="*/ 76 h 127"/>
                              <a:gd name="T50" fmla="*/ 17 w 326"/>
                              <a:gd name="T51" fmla="*/ 38 h 127"/>
                              <a:gd name="T52" fmla="*/ 60 w 326"/>
                              <a:gd name="T53" fmla="*/ 21 h 127"/>
                              <a:gd name="T54" fmla="*/ 30 w 326"/>
                              <a:gd name="T55" fmla="*/ 64 h 127"/>
                              <a:gd name="T56" fmla="*/ 30 w 326"/>
                              <a:gd name="T57" fmla="*/ 85 h 127"/>
                              <a:gd name="T58" fmla="*/ 43 w 326"/>
                              <a:gd name="T59" fmla="*/ 4 h 127"/>
                              <a:gd name="T60" fmla="*/ 60 w 326"/>
                              <a:gd name="T61" fmla="*/ 4 h 127"/>
                              <a:gd name="T62" fmla="*/ 60 w 326"/>
                              <a:gd name="T63" fmla="*/ 21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26" h="127">
                                <a:moveTo>
                                  <a:pt x="318" y="93"/>
                                </a:moveTo>
                                <a:lnTo>
                                  <a:pt x="326" y="98"/>
                                </a:lnTo>
                                <a:lnTo>
                                  <a:pt x="326" y="110"/>
                                </a:lnTo>
                                <a:lnTo>
                                  <a:pt x="322" y="115"/>
                                </a:lnTo>
                                <a:lnTo>
                                  <a:pt x="309" y="119"/>
                                </a:lnTo>
                                <a:lnTo>
                                  <a:pt x="318" y="93"/>
                                </a:lnTo>
                                <a:close/>
                                <a:moveTo>
                                  <a:pt x="309" y="119"/>
                                </a:moveTo>
                                <a:lnTo>
                                  <a:pt x="309" y="119"/>
                                </a:lnTo>
                                <a:lnTo>
                                  <a:pt x="309" y="119"/>
                                </a:lnTo>
                                <a:lnTo>
                                  <a:pt x="318" y="93"/>
                                </a:lnTo>
                                <a:lnTo>
                                  <a:pt x="318" y="93"/>
                                </a:lnTo>
                                <a:lnTo>
                                  <a:pt x="318" y="93"/>
                                </a:lnTo>
                                <a:lnTo>
                                  <a:pt x="309" y="119"/>
                                </a:lnTo>
                                <a:close/>
                                <a:moveTo>
                                  <a:pt x="309" y="119"/>
                                </a:moveTo>
                                <a:lnTo>
                                  <a:pt x="309" y="119"/>
                                </a:lnTo>
                                <a:lnTo>
                                  <a:pt x="314" y="106"/>
                                </a:lnTo>
                                <a:lnTo>
                                  <a:pt x="309" y="119"/>
                                </a:lnTo>
                                <a:close/>
                                <a:moveTo>
                                  <a:pt x="309" y="119"/>
                                </a:moveTo>
                                <a:lnTo>
                                  <a:pt x="275" y="110"/>
                                </a:lnTo>
                                <a:lnTo>
                                  <a:pt x="242" y="110"/>
                                </a:lnTo>
                                <a:lnTo>
                                  <a:pt x="208" y="115"/>
                                </a:lnTo>
                                <a:lnTo>
                                  <a:pt x="174" y="119"/>
                                </a:lnTo>
                                <a:lnTo>
                                  <a:pt x="170" y="93"/>
                                </a:lnTo>
                                <a:lnTo>
                                  <a:pt x="208" y="89"/>
                                </a:lnTo>
                                <a:lnTo>
                                  <a:pt x="242" y="85"/>
                                </a:lnTo>
                                <a:lnTo>
                                  <a:pt x="280" y="85"/>
                                </a:lnTo>
                                <a:lnTo>
                                  <a:pt x="318" y="93"/>
                                </a:lnTo>
                                <a:lnTo>
                                  <a:pt x="309" y="119"/>
                                </a:lnTo>
                                <a:close/>
                                <a:moveTo>
                                  <a:pt x="174" y="119"/>
                                </a:moveTo>
                                <a:lnTo>
                                  <a:pt x="144" y="123"/>
                                </a:lnTo>
                                <a:lnTo>
                                  <a:pt x="115" y="123"/>
                                </a:lnTo>
                                <a:lnTo>
                                  <a:pt x="110" y="98"/>
                                </a:lnTo>
                                <a:lnTo>
                                  <a:pt x="140" y="98"/>
                                </a:lnTo>
                                <a:lnTo>
                                  <a:pt x="170" y="93"/>
                                </a:lnTo>
                                <a:lnTo>
                                  <a:pt x="174" y="119"/>
                                </a:lnTo>
                                <a:close/>
                                <a:moveTo>
                                  <a:pt x="115" y="123"/>
                                </a:moveTo>
                                <a:lnTo>
                                  <a:pt x="81" y="127"/>
                                </a:lnTo>
                                <a:lnTo>
                                  <a:pt x="51" y="123"/>
                                </a:lnTo>
                                <a:lnTo>
                                  <a:pt x="30" y="115"/>
                                </a:lnTo>
                                <a:lnTo>
                                  <a:pt x="13" y="106"/>
                                </a:lnTo>
                                <a:lnTo>
                                  <a:pt x="30" y="85"/>
                                </a:lnTo>
                                <a:lnTo>
                                  <a:pt x="43" y="93"/>
                                </a:lnTo>
                                <a:lnTo>
                                  <a:pt x="60" y="98"/>
                                </a:lnTo>
                                <a:lnTo>
                                  <a:pt x="85" y="98"/>
                                </a:lnTo>
                                <a:lnTo>
                                  <a:pt x="110" y="98"/>
                                </a:lnTo>
                                <a:lnTo>
                                  <a:pt x="115" y="123"/>
                                </a:lnTo>
                                <a:close/>
                                <a:moveTo>
                                  <a:pt x="13" y="106"/>
                                </a:moveTo>
                                <a:lnTo>
                                  <a:pt x="4" y="98"/>
                                </a:lnTo>
                                <a:lnTo>
                                  <a:pt x="4" y="89"/>
                                </a:lnTo>
                                <a:lnTo>
                                  <a:pt x="0" y="76"/>
                                </a:lnTo>
                                <a:lnTo>
                                  <a:pt x="4" y="64"/>
                                </a:lnTo>
                                <a:lnTo>
                                  <a:pt x="17" y="38"/>
                                </a:lnTo>
                                <a:lnTo>
                                  <a:pt x="43" y="4"/>
                                </a:lnTo>
                                <a:lnTo>
                                  <a:pt x="60" y="21"/>
                                </a:lnTo>
                                <a:lnTo>
                                  <a:pt x="43" y="47"/>
                                </a:lnTo>
                                <a:lnTo>
                                  <a:pt x="30" y="64"/>
                                </a:lnTo>
                                <a:lnTo>
                                  <a:pt x="30" y="76"/>
                                </a:lnTo>
                                <a:lnTo>
                                  <a:pt x="30" y="85"/>
                                </a:lnTo>
                                <a:lnTo>
                                  <a:pt x="13" y="106"/>
                                </a:lnTo>
                                <a:close/>
                                <a:moveTo>
                                  <a:pt x="43" y="4"/>
                                </a:moveTo>
                                <a:lnTo>
                                  <a:pt x="51" y="0"/>
                                </a:lnTo>
                                <a:lnTo>
                                  <a:pt x="60" y="4"/>
                                </a:lnTo>
                                <a:lnTo>
                                  <a:pt x="64" y="13"/>
                                </a:lnTo>
                                <a:lnTo>
                                  <a:pt x="60" y="21"/>
                                </a:lnTo>
                                <a:lnTo>
                                  <a:pt x="4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6" name="Freeform 154"/>
                        <wps:cNvSpPr>
                          <a:spLocks noEditPoints="1"/>
                        </wps:cNvSpPr>
                        <wps:spPr bwMode="auto">
                          <a:xfrm>
                            <a:off x="5818" y="4019"/>
                            <a:ext cx="500" cy="516"/>
                          </a:xfrm>
                          <a:custGeom>
                            <a:avLst/>
                            <a:gdLst>
                              <a:gd name="T0" fmla="*/ 284 w 500"/>
                              <a:gd name="T1" fmla="*/ 512 h 516"/>
                              <a:gd name="T2" fmla="*/ 279 w 500"/>
                              <a:gd name="T3" fmla="*/ 491 h 516"/>
                              <a:gd name="T4" fmla="*/ 195 w 500"/>
                              <a:gd name="T5" fmla="*/ 478 h 516"/>
                              <a:gd name="T6" fmla="*/ 157 w 500"/>
                              <a:gd name="T7" fmla="*/ 415 h 516"/>
                              <a:gd name="T8" fmla="*/ 241 w 500"/>
                              <a:gd name="T9" fmla="*/ 474 h 516"/>
                              <a:gd name="T10" fmla="*/ 140 w 500"/>
                              <a:gd name="T11" fmla="*/ 432 h 516"/>
                              <a:gd name="T12" fmla="*/ 76 w 500"/>
                              <a:gd name="T13" fmla="*/ 317 h 516"/>
                              <a:gd name="T14" fmla="*/ 140 w 500"/>
                              <a:gd name="T15" fmla="*/ 432 h 516"/>
                              <a:gd name="T16" fmla="*/ 55 w 500"/>
                              <a:gd name="T17" fmla="*/ 326 h 516"/>
                              <a:gd name="T18" fmla="*/ 55 w 500"/>
                              <a:gd name="T19" fmla="*/ 326 h 516"/>
                              <a:gd name="T20" fmla="*/ 80 w 500"/>
                              <a:gd name="T21" fmla="*/ 317 h 516"/>
                              <a:gd name="T22" fmla="*/ 42 w 500"/>
                              <a:gd name="T23" fmla="*/ 292 h 516"/>
                              <a:gd name="T24" fmla="*/ 68 w 500"/>
                              <a:gd name="T25" fmla="*/ 284 h 516"/>
                              <a:gd name="T26" fmla="*/ 30 w 500"/>
                              <a:gd name="T27" fmla="*/ 262 h 516"/>
                              <a:gd name="T28" fmla="*/ 38 w 500"/>
                              <a:gd name="T29" fmla="*/ 199 h 516"/>
                              <a:gd name="T30" fmla="*/ 30 w 500"/>
                              <a:gd name="T31" fmla="*/ 262 h 516"/>
                              <a:gd name="T32" fmla="*/ 0 w 500"/>
                              <a:gd name="T33" fmla="*/ 140 h 516"/>
                              <a:gd name="T34" fmla="*/ 4 w 500"/>
                              <a:gd name="T35" fmla="*/ 59 h 516"/>
                              <a:gd name="T36" fmla="*/ 34 w 500"/>
                              <a:gd name="T37" fmla="*/ 13 h 516"/>
                              <a:gd name="T38" fmla="*/ 34 w 500"/>
                              <a:gd name="T39" fmla="*/ 55 h 516"/>
                              <a:gd name="T40" fmla="*/ 30 w 500"/>
                              <a:gd name="T41" fmla="*/ 140 h 516"/>
                              <a:gd name="T42" fmla="*/ 34 w 500"/>
                              <a:gd name="T43" fmla="*/ 13 h 516"/>
                              <a:gd name="T44" fmla="*/ 51 w 500"/>
                              <a:gd name="T45" fmla="*/ 34 h 516"/>
                              <a:gd name="T46" fmla="*/ 51 w 500"/>
                              <a:gd name="T47" fmla="*/ 4 h 516"/>
                              <a:gd name="T48" fmla="*/ 59 w 500"/>
                              <a:gd name="T49" fmla="*/ 29 h 516"/>
                              <a:gd name="T50" fmla="*/ 68 w 500"/>
                              <a:gd name="T51" fmla="*/ 0 h 516"/>
                              <a:gd name="T52" fmla="*/ 110 w 500"/>
                              <a:gd name="T53" fmla="*/ 25 h 516"/>
                              <a:gd name="T54" fmla="*/ 68 w 500"/>
                              <a:gd name="T55" fmla="*/ 0 h 516"/>
                              <a:gd name="T56" fmla="*/ 237 w 500"/>
                              <a:gd name="T57" fmla="*/ 25 h 516"/>
                              <a:gd name="T58" fmla="*/ 322 w 500"/>
                              <a:gd name="T59" fmla="*/ 63 h 516"/>
                              <a:gd name="T60" fmla="*/ 284 w 500"/>
                              <a:gd name="T61" fmla="*/ 72 h 516"/>
                              <a:gd name="T62" fmla="*/ 110 w 500"/>
                              <a:gd name="T63" fmla="*/ 25 h 516"/>
                              <a:gd name="T64" fmla="*/ 339 w 500"/>
                              <a:gd name="T65" fmla="*/ 76 h 516"/>
                              <a:gd name="T66" fmla="*/ 339 w 500"/>
                              <a:gd name="T67" fmla="*/ 76 h 516"/>
                              <a:gd name="T68" fmla="*/ 326 w 500"/>
                              <a:gd name="T69" fmla="*/ 97 h 516"/>
                              <a:gd name="T70" fmla="*/ 326 w 500"/>
                              <a:gd name="T71" fmla="*/ 97 h 516"/>
                              <a:gd name="T72" fmla="*/ 339 w 500"/>
                              <a:gd name="T73" fmla="*/ 76 h 516"/>
                              <a:gd name="T74" fmla="*/ 351 w 500"/>
                              <a:gd name="T75" fmla="*/ 118 h 516"/>
                              <a:gd name="T76" fmla="*/ 339 w 500"/>
                              <a:gd name="T77" fmla="*/ 76 h 516"/>
                              <a:gd name="T78" fmla="*/ 398 w 500"/>
                              <a:gd name="T79" fmla="*/ 127 h 516"/>
                              <a:gd name="T80" fmla="*/ 351 w 500"/>
                              <a:gd name="T81" fmla="*/ 118 h 516"/>
                              <a:gd name="T82" fmla="*/ 432 w 500"/>
                              <a:gd name="T83" fmla="*/ 165 h 516"/>
                              <a:gd name="T84" fmla="*/ 500 w 500"/>
                              <a:gd name="T85" fmla="*/ 288 h 516"/>
                              <a:gd name="T86" fmla="*/ 436 w 500"/>
                              <a:gd name="T87" fmla="*/ 216 h 516"/>
                              <a:gd name="T88" fmla="*/ 398 w 500"/>
                              <a:gd name="T89" fmla="*/ 127 h 516"/>
                              <a:gd name="T90" fmla="*/ 491 w 500"/>
                              <a:gd name="T91" fmla="*/ 305 h 516"/>
                              <a:gd name="T92" fmla="*/ 500 w 500"/>
                              <a:gd name="T93" fmla="*/ 288 h 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00" h="516">
                                <a:moveTo>
                                  <a:pt x="279" y="491"/>
                                </a:moveTo>
                                <a:lnTo>
                                  <a:pt x="284" y="500"/>
                                </a:lnTo>
                                <a:lnTo>
                                  <a:pt x="284" y="512"/>
                                </a:lnTo>
                                <a:lnTo>
                                  <a:pt x="275" y="516"/>
                                </a:lnTo>
                                <a:lnTo>
                                  <a:pt x="267" y="516"/>
                                </a:lnTo>
                                <a:lnTo>
                                  <a:pt x="279" y="491"/>
                                </a:lnTo>
                                <a:close/>
                                <a:moveTo>
                                  <a:pt x="267" y="516"/>
                                </a:moveTo>
                                <a:lnTo>
                                  <a:pt x="229" y="495"/>
                                </a:lnTo>
                                <a:lnTo>
                                  <a:pt x="195" y="478"/>
                                </a:lnTo>
                                <a:lnTo>
                                  <a:pt x="165" y="457"/>
                                </a:lnTo>
                                <a:lnTo>
                                  <a:pt x="140" y="432"/>
                                </a:lnTo>
                                <a:lnTo>
                                  <a:pt x="157" y="415"/>
                                </a:lnTo>
                                <a:lnTo>
                                  <a:pt x="182" y="436"/>
                                </a:lnTo>
                                <a:lnTo>
                                  <a:pt x="212" y="453"/>
                                </a:lnTo>
                                <a:lnTo>
                                  <a:pt x="241" y="474"/>
                                </a:lnTo>
                                <a:lnTo>
                                  <a:pt x="279" y="491"/>
                                </a:lnTo>
                                <a:lnTo>
                                  <a:pt x="267" y="516"/>
                                </a:lnTo>
                                <a:close/>
                                <a:moveTo>
                                  <a:pt x="140" y="432"/>
                                </a:moveTo>
                                <a:lnTo>
                                  <a:pt x="93" y="385"/>
                                </a:lnTo>
                                <a:lnTo>
                                  <a:pt x="55" y="330"/>
                                </a:lnTo>
                                <a:lnTo>
                                  <a:pt x="76" y="317"/>
                                </a:lnTo>
                                <a:lnTo>
                                  <a:pt x="114" y="368"/>
                                </a:lnTo>
                                <a:lnTo>
                                  <a:pt x="157" y="415"/>
                                </a:lnTo>
                                <a:lnTo>
                                  <a:pt x="140" y="432"/>
                                </a:lnTo>
                                <a:close/>
                                <a:moveTo>
                                  <a:pt x="55" y="330"/>
                                </a:moveTo>
                                <a:lnTo>
                                  <a:pt x="55" y="330"/>
                                </a:lnTo>
                                <a:lnTo>
                                  <a:pt x="55" y="326"/>
                                </a:lnTo>
                                <a:lnTo>
                                  <a:pt x="68" y="322"/>
                                </a:lnTo>
                                <a:lnTo>
                                  <a:pt x="55" y="330"/>
                                </a:lnTo>
                                <a:close/>
                                <a:moveTo>
                                  <a:pt x="55" y="326"/>
                                </a:moveTo>
                                <a:lnTo>
                                  <a:pt x="55" y="326"/>
                                </a:lnTo>
                                <a:lnTo>
                                  <a:pt x="80" y="317"/>
                                </a:lnTo>
                                <a:lnTo>
                                  <a:pt x="80" y="317"/>
                                </a:lnTo>
                                <a:lnTo>
                                  <a:pt x="55" y="326"/>
                                </a:lnTo>
                                <a:close/>
                                <a:moveTo>
                                  <a:pt x="55" y="326"/>
                                </a:moveTo>
                                <a:lnTo>
                                  <a:pt x="42" y="292"/>
                                </a:lnTo>
                                <a:lnTo>
                                  <a:pt x="30" y="262"/>
                                </a:lnTo>
                                <a:lnTo>
                                  <a:pt x="55" y="254"/>
                                </a:lnTo>
                                <a:lnTo>
                                  <a:pt x="68" y="284"/>
                                </a:lnTo>
                                <a:lnTo>
                                  <a:pt x="80" y="317"/>
                                </a:lnTo>
                                <a:lnTo>
                                  <a:pt x="55" y="326"/>
                                </a:lnTo>
                                <a:close/>
                                <a:moveTo>
                                  <a:pt x="30" y="262"/>
                                </a:moveTo>
                                <a:lnTo>
                                  <a:pt x="21" y="233"/>
                                </a:lnTo>
                                <a:lnTo>
                                  <a:pt x="13" y="203"/>
                                </a:lnTo>
                                <a:lnTo>
                                  <a:pt x="38" y="199"/>
                                </a:lnTo>
                                <a:lnTo>
                                  <a:pt x="46" y="224"/>
                                </a:lnTo>
                                <a:lnTo>
                                  <a:pt x="55" y="254"/>
                                </a:lnTo>
                                <a:lnTo>
                                  <a:pt x="30" y="262"/>
                                </a:lnTo>
                                <a:close/>
                                <a:moveTo>
                                  <a:pt x="13" y="203"/>
                                </a:moveTo>
                                <a:lnTo>
                                  <a:pt x="4" y="169"/>
                                </a:lnTo>
                                <a:lnTo>
                                  <a:pt x="0" y="140"/>
                                </a:lnTo>
                                <a:lnTo>
                                  <a:pt x="0" y="110"/>
                                </a:lnTo>
                                <a:lnTo>
                                  <a:pt x="0" y="85"/>
                                </a:lnTo>
                                <a:lnTo>
                                  <a:pt x="4" y="59"/>
                                </a:lnTo>
                                <a:lnTo>
                                  <a:pt x="13" y="42"/>
                                </a:lnTo>
                                <a:lnTo>
                                  <a:pt x="21" y="25"/>
                                </a:lnTo>
                                <a:lnTo>
                                  <a:pt x="34" y="13"/>
                                </a:lnTo>
                                <a:lnTo>
                                  <a:pt x="51" y="34"/>
                                </a:lnTo>
                                <a:lnTo>
                                  <a:pt x="42" y="42"/>
                                </a:lnTo>
                                <a:lnTo>
                                  <a:pt x="34" y="55"/>
                                </a:lnTo>
                                <a:lnTo>
                                  <a:pt x="30" y="72"/>
                                </a:lnTo>
                                <a:lnTo>
                                  <a:pt x="25" y="93"/>
                                </a:lnTo>
                                <a:lnTo>
                                  <a:pt x="30" y="140"/>
                                </a:lnTo>
                                <a:lnTo>
                                  <a:pt x="38" y="199"/>
                                </a:lnTo>
                                <a:lnTo>
                                  <a:pt x="13" y="203"/>
                                </a:lnTo>
                                <a:close/>
                                <a:moveTo>
                                  <a:pt x="34" y="13"/>
                                </a:moveTo>
                                <a:lnTo>
                                  <a:pt x="34" y="13"/>
                                </a:lnTo>
                                <a:lnTo>
                                  <a:pt x="51" y="34"/>
                                </a:lnTo>
                                <a:lnTo>
                                  <a:pt x="51" y="34"/>
                                </a:lnTo>
                                <a:lnTo>
                                  <a:pt x="34" y="13"/>
                                </a:lnTo>
                                <a:close/>
                                <a:moveTo>
                                  <a:pt x="34" y="13"/>
                                </a:moveTo>
                                <a:lnTo>
                                  <a:pt x="51" y="4"/>
                                </a:lnTo>
                                <a:lnTo>
                                  <a:pt x="68" y="0"/>
                                </a:lnTo>
                                <a:lnTo>
                                  <a:pt x="72" y="25"/>
                                </a:lnTo>
                                <a:lnTo>
                                  <a:pt x="59" y="29"/>
                                </a:lnTo>
                                <a:lnTo>
                                  <a:pt x="51" y="34"/>
                                </a:lnTo>
                                <a:lnTo>
                                  <a:pt x="34" y="13"/>
                                </a:lnTo>
                                <a:close/>
                                <a:moveTo>
                                  <a:pt x="68" y="0"/>
                                </a:moveTo>
                                <a:lnTo>
                                  <a:pt x="89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5"/>
                                </a:lnTo>
                                <a:lnTo>
                                  <a:pt x="89" y="25"/>
                                </a:lnTo>
                                <a:lnTo>
                                  <a:pt x="72" y="25"/>
                                </a:lnTo>
                                <a:lnTo>
                                  <a:pt x="68" y="0"/>
                                </a:lnTo>
                                <a:close/>
                                <a:moveTo>
                                  <a:pt x="110" y="0"/>
                                </a:moveTo>
                                <a:lnTo>
                                  <a:pt x="173" y="8"/>
                                </a:lnTo>
                                <a:lnTo>
                                  <a:pt x="237" y="25"/>
                                </a:lnTo>
                                <a:lnTo>
                                  <a:pt x="271" y="38"/>
                                </a:lnTo>
                                <a:lnTo>
                                  <a:pt x="296" y="51"/>
                                </a:lnTo>
                                <a:lnTo>
                                  <a:pt x="322" y="63"/>
                                </a:lnTo>
                                <a:lnTo>
                                  <a:pt x="339" y="76"/>
                                </a:lnTo>
                                <a:lnTo>
                                  <a:pt x="326" y="97"/>
                                </a:lnTo>
                                <a:lnTo>
                                  <a:pt x="284" y="72"/>
                                </a:lnTo>
                                <a:lnTo>
                                  <a:pt x="229" y="51"/>
                                </a:lnTo>
                                <a:lnTo>
                                  <a:pt x="169" y="34"/>
                                </a:lnTo>
                                <a:lnTo>
                                  <a:pt x="110" y="25"/>
                                </a:lnTo>
                                <a:lnTo>
                                  <a:pt x="110" y="0"/>
                                </a:lnTo>
                                <a:close/>
                                <a:moveTo>
                                  <a:pt x="339" y="76"/>
                                </a:moveTo>
                                <a:lnTo>
                                  <a:pt x="339" y="76"/>
                                </a:lnTo>
                                <a:lnTo>
                                  <a:pt x="334" y="85"/>
                                </a:lnTo>
                                <a:lnTo>
                                  <a:pt x="339" y="76"/>
                                </a:lnTo>
                                <a:close/>
                                <a:moveTo>
                                  <a:pt x="339" y="76"/>
                                </a:moveTo>
                                <a:lnTo>
                                  <a:pt x="339" y="76"/>
                                </a:lnTo>
                                <a:lnTo>
                                  <a:pt x="326" y="97"/>
                                </a:lnTo>
                                <a:lnTo>
                                  <a:pt x="326" y="97"/>
                                </a:lnTo>
                                <a:lnTo>
                                  <a:pt x="339" y="76"/>
                                </a:lnTo>
                                <a:close/>
                                <a:moveTo>
                                  <a:pt x="326" y="97"/>
                                </a:moveTo>
                                <a:lnTo>
                                  <a:pt x="326" y="97"/>
                                </a:lnTo>
                                <a:lnTo>
                                  <a:pt x="334" y="85"/>
                                </a:lnTo>
                                <a:lnTo>
                                  <a:pt x="326" y="97"/>
                                </a:lnTo>
                                <a:close/>
                                <a:moveTo>
                                  <a:pt x="339" y="76"/>
                                </a:moveTo>
                                <a:lnTo>
                                  <a:pt x="356" y="89"/>
                                </a:lnTo>
                                <a:lnTo>
                                  <a:pt x="368" y="101"/>
                                </a:lnTo>
                                <a:lnTo>
                                  <a:pt x="351" y="118"/>
                                </a:lnTo>
                                <a:lnTo>
                                  <a:pt x="339" y="110"/>
                                </a:lnTo>
                                <a:lnTo>
                                  <a:pt x="326" y="97"/>
                                </a:lnTo>
                                <a:lnTo>
                                  <a:pt x="339" y="76"/>
                                </a:lnTo>
                                <a:close/>
                                <a:moveTo>
                                  <a:pt x="368" y="101"/>
                                </a:moveTo>
                                <a:lnTo>
                                  <a:pt x="385" y="114"/>
                                </a:lnTo>
                                <a:lnTo>
                                  <a:pt x="398" y="127"/>
                                </a:lnTo>
                                <a:lnTo>
                                  <a:pt x="381" y="144"/>
                                </a:lnTo>
                                <a:lnTo>
                                  <a:pt x="368" y="131"/>
                                </a:lnTo>
                                <a:lnTo>
                                  <a:pt x="351" y="118"/>
                                </a:lnTo>
                                <a:lnTo>
                                  <a:pt x="368" y="101"/>
                                </a:lnTo>
                                <a:close/>
                                <a:moveTo>
                                  <a:pt x="398" y="127"/>
                                </a:moveTo>
                                <a:lnTo>
                                  <a:pt x="432" y="165"/>
                                </a:lnTo>
                                <a:lnTo>
                                  <a:pt x="457" y="203"/>
                                </a:lnTo>
                                <a:lnTo>
                                  <a:pt x="483" y="245"/>
                                </a:lnTo>
                                <a:lnTo>
                                  <a:pt x="500" y="288"/>
                                </a:lnTo>
                                <a:lnTo>
                                  <a:pt x="474" y="296"/>
                                </a:lnTo>
                                <a:lnTo>
                                  <a:pt x="457" y="258"/>
                                </a:lnTo>
                                <a:lnTo>
                                  <a:pt x="436" y="216"/>
                                </a:lnTo>
                                <a:lnTo>
                                  <a:pt x="411" y="178"/>
                                </a:lnTo>
                                <a:lnTo>
                                  <a:pt x="381" y="144"/>
                                </a:lnTo>
                                <a:lnTo>
                                  <a:pt x="398" y="127"/>
                                </a:lnTo>
                                <a:close/>
                                <a:moveTo>
                                  <a:pt x="500" y="288"/>
                                </a:moveTo>
                                <a:lnTo>
                                  <a:pt x="500" y="301"/>
                                </a:lnTo>
                                <a:lnTo>
                                  <a:pt x="491" y="305"/>
                                </a:lnTo>
                                <a:lnTo>
                                  <a:pt x="483" y="305"/>
                                </a:lnTo>
                                <a:lnTo>
                                  <a:pt x="474" y="296"/>
                                </a:lnTo>
                                <a:lnTo>
                                  <a:pt x="500" y="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7" name="Freeform 155"/>
                        <wps:cNvSpPr>
                          <a:spLocks noEditPoints="1"/>
                        </wps:cNvSpPr>
                        <wps:spPr bwMode="auto">
                          <a:xfrm>
                            <a:off x="8854" y="5353"/>
                            <a:ext cx="161" cy="135"/>
                          </a:xfrm>
                          <a:custGeom>
                            <a:avLst/>
                            <a:gdLst>
                              <a:gd name="T0" fmla="*/ 25 w 161"/>
                              <a:gd name="T1" fmla="*/ 97 h 135"/>
                              <a:gd name="T2" fmla="*/ 17 w 161"/>
                              <a:gd name="T3" fmla="*/ 106 h 135"/>
                              <a:gd name="T4" fmla="*/ 8 w 161"/>
                              <a:gd name="T5" fmla="*/ 101 h 135"/>
                              <a:gd name="T6" fmla="*/ 0 w 161"/>
                              <a:gd name="T7" fmla="*/ 93 h 135"/>
                              <a:gd name="T8" fmla="*/ 4 w 161"/>
                              <a:gd name="T9" fmla="*/ 85 h 135"/>
                              <a:gd name="T10" fmla="*/ 25 w 161"/>
                              <a:gd name="T11" fmla="*/ 97 h 135"/>
                              <a:gd name="T12" fmla="*/ 4 w 161"/>
                              <a:gd name="T13" fmla="*/ 85 h 135"/>
                              <a:gd name="T14" fmla="*/ 17 w 161"/>
                              <a:gd name="T15" fmla="*/ 63 h 135"/>
                              <a:gd name="T16" fmla="*/ 34 w 161"/>
                              <a:gd name="T17" fmla="*/ 46 h 135"/>
                              <a:gd name="T18" fmla="*/ 51 w 161"/>
                              <a:gd name="T19" fmla="*/ 29 h 135"/>
                              <a:gd name="T20" fmla="*/ 68 w 161"/>
                              <a:gd name="T21" fmla="*/ 17 h 135"/>
                              <a:gd name="T22" fmla="*/ 80 w 161"/>
                              <a:gd name="T23" fmla="*/ 38 h 135"/>
                              <a:gd name="T24" fmla="*/ 68 w 161"/>
                              <a:gd name="T25" fmla="*/ 51 h 135"/>
                              <a:gd name="T26" fmla="*/ 51 w 161"/>
                              <a:gd name="T27" fmla="*/ 63 h 135"/>
                              <a:gd name="T28" fmla="*/ 38 w 161"/>
                              <a:gd name="T29" fmla="*/ 80 h 135"/>
                              <a:gd name="T30" fmla="*/ 25 w 161"/>
                              <a:gd name="T31" fmla="*/ 97 h 135"/>
                              <a:gd name="T32" fmla="*/ 4 w 161"/>
                              <a:gd name="T33" fmla="*/ 85 h 135"/>
                              <a:gd name="T34" fmla="*/ 68 w 161"/>
                              <a:gd name="T35" fmla="*/ 17 h 135"/>
                              <a:gd name="T36" fmla="*/ 89 w 161"/>
                              <a:gd name="T37" fmla="*/ 8 h 135"/>
                              <a:gd name="T38" fmla="*/ 110 w 161"/>
                              <a:gd name="T39" fmla="*/ 4 h 135"/>
                              <a:gd name="T40" fmla="*/ 131 w 161"/>
                              <a:gd name="T41" fmla="*/ 0 h 135"/>
                              <a:gd name="T42" fmla="*/ 152 w 161"/>
                              <a:gd name="T43" fmla="*/ 4 h 135"/>
                              <a:gd name="T44" fmla="*/ 148 w 161"/>
                              <a:gd name="T45" fmla="*/ 29 h 135"/>
                              <a:gd name="T46" fmla="*/ 131 w 161"/>
                              <a:gd name="T47" fmla="*/ 29 h 135"/>
                              <a:gd name="T48" fmla="*/ 114 w 161"/>
                              <a:gd name="T49" fmla="*/ 29 h 135"/>
                              <a:gd name="T50" fmla="*/ 97 w 161"/>
                              <a:gd name="T51" fmla="*/ 34 h 135"/>
                              <a:gd name="T52" fmla="*/ 80 w 161"/>
                              <a:gd name="T53" fmla="*/ 38 h 135"/>
                              <a:gd name="T54" fmla="*/ 68 w 161"/>
                              <a:gd name="T55" fmla="*/ 17 h 135"/>
                              <a:gd name="T56" fmla="*/ 152 w 161"/>
                              <a:gd name="T57" fmla="*/ 4 h 135"/>
                              <a:gd name="T58" fmla="*/ 161 w 161"/>
                              <a:gd name="T59" fmla="*/ 8 h 135"/>
                              <a:gd name="T60" fmla="*/ 161 w 161"/>
                              <a:gd name="T61" fmla="*/ 17 h 135"/>
                              <a:gd name="T62" fmla="*/ 148 w 161"/>
                              <a:gd name="T63" fmla="*/ 17 h 135"/>
                              <a:gd name="T64" fmla="*/ 152 w 161"/>
                              <a:gd name="T65" fmla="*/ 4 h 135"/>
                              <a:gd name="T66" fmla="*/ 161 w 161"/>
                              <a:gd name="T67" fmla="*/ 17 h 135"/>
                              <a:gd name="T68" fmla="*/ 161 w 161"/>
                              <a:gd name="T69" fmla="*/ 38 h 135"/>
                              <a:gd name="T70" fmla="*/ 152 w 161"/>
                              <a:gd name="T71" fmla="*/ 55 h 135"/>
                              <a:gd name="T72" fmla="*/ 144 w 161"/>
                              <a:gd name="T73" fmla="*/ 72 h 135"/>
                              <a:gd name="T74" fmla="*/ 127 w 161"/>
                              <a:gd name="T75" fmla="*/ 89 h 135"/>
                              <a:gd name="T76" fmla="*/ 110 w 161"/>
                              <a:gd name="T77" fmla="*/ 68 h 135"/>
                              <a:gd name="T78" fmla="*/ 118 w 161"/>
                              <a:gd name="T79" fmla="*/ 59 h 135"/>
                              <a:gd name="T80" fmla="*/ 127 w 161"/>
                              <a:gd name="T81" fmla="*/ 46 h 135"/>
                              <a:gd name="T82" fmla="*/ 135 w 161"/>
                              <a:gd name="T83" fmla="*/ 29 h 135"/>
                              <a:gd name="T84" fmla="*/ 135 w 161"/>
                              <a:gd name="T85" fmla="*/ 17 h 135"/>
                              <a:gd name="T86" fmla="*/ 161 w 161"/>
                              <a:gd name="T87" fmla="*/ 17 h 135"/>
                              <a:gd name="T88" fmla="*/ 127 w 161"/>
                              <a:gd name="T89" fmla="*/ 89 h 135"/>
                              <a:gd name="T90" fmla="*/ 97 w 161"/>
                              <a:gd name="T91" fmla="*/ 114 h 135"/>
                              <a:gd name="T92" fmla="*/ 59 w 161"/>
                              <a:gd name="T93" fmla="*/ 135 h 135"/>
                              <a:gd name="T94" fmla="*/ 46 w 161"/>
                              <a:gd name="T95" fmla="*/ 114 h 135"/>
                              <a:gd name="T96" fmla="*/ 80 w 161"/>
                              <a:gd name="T97" fmla="*/ 93 h 135"/>
                              <a:gd name="T98" fmla="*/ 110 w 161"/>
                              <a:gd name="T99" fmla="*/ 68 h 135"/>
                              <a:gd name="T100" fmla="*/ 127 w 161"/>
                              <a:gd name="T101" fmla="*/ 89 h 135"/>
                              <a:gd name="T102" fmla="*/ 59 w 161"/>
                              <a:gd name="T103" fmla="*/ 135 h 135"/>
                              <a:gd name="T104" fmla="*/ 46 w 161"/>
                              <a:gd name="T105" fmla="*/ 135 h 135"/>
                              <a:gd name="T106" fmla="*/ 42 w 161"/>
                              <a:gd name="T107" fmla="*/ 131 h 135"/>
                              <a:gd name="T108" fmla="*/ 38 w 161"/>
                              <a:gd name="T109" fmla="*/ 118 h 135"/>
                              <a:gd name="T110" fmla="*/ 46 w 161"/>
                              <a:gd name="T111" fmla="*/ 114 h 135"/>
                              <a:gd name="T112" fmla="*/ 59 w 161"/>
                              <a:gd name="T113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61" h="135">
                                <a:moveTo>
                                  <a:pt x="25" y="97"/>
                                </a:moveTo>
                                <a:lnTo>
                                  <a:pt x="17" y="106"/>
                                </a:lnTo>
                                <a:lnTo>
                                  <a:pt x="8" y="101"/>
                                </a:lnTo>
                                <a:lnTo>
                                  <a:pt x="0" y="93"/>
                                </a:lnTo>
                                <a:lnTo>
                                  <a:pt x="4" y="85"/>
                                </a:lnTo>
                                <a:lnTo>
                                  <a:pt x="25" y="97"/>
                                </a:lnTo>
                                <a:close/>
                                <a:moveTo>
                                  <a:pt x="4" y="85"/>
                                </a:moveTo>
                                <a:lnTo>
                                  <a:pt x="17" y="63"/>
                                </a:lnTo>
                                <a:lnTo>
                                  <a:pt x="34" y="46"/>
                                </a:lnTo>
                                <a:lnTo>
                                  <a:pt x="51" y="29"/>
                                </a:lnTo>
                                <a:lnTo>
                                  <a:pt x="68" y="17"/>
                                </a:lnTo>
                                <a:lnTo>
                                  <a:pt x="80" y="38"/>
                                </a:lnTo>
                                <a:lnTo>
                                  <a:pt x="68" y="51"/>
                                </a:lnTo>
                                <a:lnTo>
                                  <a:pt x="51" y="63"/>
                                </a:lnTo>
                                <a:lnTo>
                                  <a:pt x="38" y="80"/>
                                </a:lnTo>
                                <a:lnTo>
                                  <a:pt x="25" y="97"/>
                                </a:lnTo>
                                <a:lnTo>
                                  <a:pt x="4" y="85"/>
                                </a:lnTo>
                                <a:close/>
                                <a:moveTo>
                                  <a:pt x="68" y="17"/>
                                </a:moveTo>
                                <a:lnTo>
                                  <a:pt x="89" y="8"/>
                                </a:lnTo>
                                <a:lnTo>
                                  <a:pt x="110" y="4"/>
                                </a:lnTo>
                                <a:lnTo>
                                  <a:pt x="131" y="0"/>
                                </a:lnTo>
                                <a:lnTo>
                                  <a:pt x="152" y="4"/>
                                </a:lnTo>
                                <a:lnTo>
                                  <a:pt x="148" y="29"/>
                                </a:lnTo>
                                <a:lnTo>
                                  <a:pt x="131" y="29"/>
                                </a:lnTo>
                                <a:lnTo>
                                  <a:pt x="114" y="29"/>
                                </a:lnTo>
                                <a:lnTo>
                                  <a:pt x="97" y="34"/>
                                </a:lnTo>
                                <a:lnTo>
                                  <a:pt x="80" y="38"/>
                                </a:lnTo>
                                <a:lnTo>
                                  <a:pt x="68" y="17"/>
                                </a:lnTo>
                                <a:close/>
                                <a:moveTo>
                                  <a:pt x="152" y="4"/>
                                </a:moveTo>
                                <a:lnTo>
                                  <a:pt x="161" y="8"/>
                                </a:lnTo>
                                <a:lnTo>
                                  <a:pt x="161" y="17"/>
                                </a:lnTo>
                                <a:lnTo>
                                  <a:pt x="148" y="17"/>
                                </a:lnTo>
                                <a:lnTo>
                                  <a:pt x="152" y="4"/>
                                </a:lnTo>
                                <a:close/>
                                <a:moveTo>
                                  <a:pt x="161" y="17"/>
                                </a:moveTo>
                                <a:lnTo>
                                  <a:pt x="161" y="38"/>
                                </a:lnTo>
                                <a:lnTo>
                                  <a:pt x="152" y="55"/>
                                </a:lnTo>
                                <a:lnTo>
                                  <a:pt x="144" y="72"/>
                                </a:lnTo>
                                <a:lnTo>
                                  <a:pt x="127" y="89"/>
                                </a:lnTo>
                                <a:lnTo>
                                  <a:pt x="110" y="68"/>
                                </a:lnTo>
                                <a:lnTo>
                                  <a:pt x="118" y="59"/>
                                </a:lnTo>
                                <a:lnTo>
                                  <a:pt x="127" y="46"/>
                                </a:lnTo>
                                <a:lnTo>
                                  <a:pt x="135" y="29"/>
                                </a:lnTo>
                                <a:lnTo>
                                  <a:pt x="135" y="17"/>
                                </a:lnTo>
                                <a:lnTo>
                                  <a:pt x="161" y="17"/>
                                </a:lnTo>
                                <a:close/>
                                <a:moveTo>
                                  <a:pt x="127" y="89"/>
                                </a:moveTo>
                                <a:lnTo>
                                  <a:pt x="97" y="114"/>
                                </a:lnTo>
                                <a:lnTo>
                                  <a:pt x="59" y="135"/>
                                </a:lnTo>
                                <a:lnTo>
                                  <a:pt x="46" y="114"/>
                                </a:lnTo>
                                <a:lnTo>
                                  <a:pt x="80" y="93"/>
                                </a:lnTo>
                                <a:lnTo>
                                  <a:pt x="110" y="68"/>
                                </a:lnTo>
                                <a:lnTo>
                                  <a:pt x="127" y="89"/>
                                </a:lnTo>
                                <a:close/>
                                <a:moveTo>
                                  <a:pt x="59" y="135"/>
                                </a:moveTo>
                                <a:lnTo>
                                  <a:pt x="46" y="135"/>
                                </a:lnTo>
                                <a:lnTo>
                                  <a:pt x="42" y="131"/>
                                </a:lnTo>
                                <a:lnTo>
                                  <a:pt x="38" y="118"/>
                                </a:lnTo>
                                <a:lnTo>
                                  <a:pt x="46" y="114"/>
                                </a:lnTo>
                                <a:lnTo>
                                  <a:pt x="59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8" name="Freeform 156"/>
                        <wps:cNvSpPr>
                          <a:spLocks noEditPoints="1"/>
                        </wps:cNvSpPr>
                        <wps:spPr bwMode="auto">
                          <a:xfrm>
                            <a:off x="8782" y="5247"/>
                            <a:ext cx="148" cy="207"/>
                          </a:xfrm>
                          <a:custGeom>
                            <a:avLst/>
                            <a:gdLst>
                              <a:gd name="T0" fmla="*/ 93 w 148"/>
                              <a:gd name="T1" fmla="*/ 203 h 207"/>
                              <a:gd name="T2" fmla="*/ 76 w 148"/>
                              <a:gd name="T3" fmla="*/ 203 h 207"/>
                              <a:gd name="T4" fmla="*/ 97 w 148"/>
                              <a:gd name="T5" fmla="*/ 195 h 207"/>
                              <a:gd name="T6" fmla="*/ 72 w 148"/>
                              <a:gd name="T7" fmla="*/ 191 h 207"/>
                              <a:gd name="T8" fmla="*/ 97 w 148"/>
                              <a:gd name="T9" fmla="*/ 191 h 207"/>
                              <a:gd name="T10" fmla="*/ 97 w 148"/>
                              <a:gd name="T11" fmla="*/ 195 h 207"/>
                              <a:gd name="T12" fmla="*/ 72 w 148"/>
                              <a:gd name="T13" fmla="*/ 191 h 207"/>
                              <a:gd name="T14" fmla="*/ 80 w 148"/>
                              <a:gd name="T15" fmla="*/ 135 h 207"/>
                              <a:gd name="T16" fmla="*/ 102 w 148"/>
                              <a:gd name="T17" fmla="*/ 85 h 207"/>
                              <a:gd name="T18" fmla="*/ 106 w 148"/>
                              <a:gd name="T19" fmla="*/ 144 h 207"/>
                              <a:gd name="T20" fmla="*/ 72 w 148"/>
                              <a:gd name="T21" fmla="*/ 191 h 207"/>
                              <a:gd name="T22" fmla="*/ 114 w 148"/>
                              <a:gd name="T23" fmla="*/ 47 h 207"/>
                              <a:gd name="T24" fmla="*/ 148 w 148"/>
                              <a:gd name="T25" fmla="*/ 17 h 207"/>
                              <a:gd name="T26" fmla="*/ 127 w 148"/>
                              <a:gd name="T27" fmla="*/ 97 h 207"/>
                              <a:gd name="T28" fmla="*/ 144 w 148"/>
                              <a:gd name="T29" fmla="*/ 8 h 207"/>
                              <a:gd name="T30" fmla="*/ 148 w 148"/>
                              <a:gd name="T31" fmla="*/ 17 h 207"/>
                              <a:gd name="T32" fmla="*/ 144 w 148"/>
                              <a:gd name="T33" fmla="*/ 8 h 207"/>
                              <a:gd name="T34" fmla="*/ 127 w 148"/>
                              <a:gd name="T35" fmla="*/ 25 h 207"/>
                              <a:gd name="T36" fmla="*/ 140 w 148"/>
                              <a:gd name="T37" fmla="*/ 4 h 207"/>
                              <a:gd name="T38" fmla="*/ 144 w 148"/>
                              <a:gd name="T39" fmla="*/ 8 h 207"/>
                              <a:gd name="T40" fmla="*/ 140 w 148"/>
                              <a:gd name="T41" fmla="*/ 4 h 207"/>
                              <a:gd name="T42" fmla="*/ 131 w 148"/>
                              <a:gd name="T43" fmla="*/ 13 h 207"/>
                              <a:gd name="T44" fmla="*/ 127 w 148"/>
                              <a:gd name="T45" fmla="*/ 25 h 207"/>
                              <a:gd name="T46" fmla="*/ 110 w 148"/>
                              <a:gd name="T47" fmla="*/ 30 h 207"/>
                              <a:gd name="T48" fmla="*/ 110 w 148"/>
                              <a:gd name="T49" fmla="*/ 0 h 207"/>
                              <a:gd name="T50" fmla="*/ 131 w 148"/>
                              <a:gd name="T51" fmla="*/ 0 h 207"/>
                              <a:gd name="T52" fmla="*/ 127 w 148"/>
                              <a:gd name="T53" fmla="*/ 25 h 207"/>
                              <a:gd name="T54" fmla="*/ 97 w 148"/>
                              <a:gd name="T55" fmla="*/ 38 h 207"/>
                              <a:gd name="T56" fmla="*/ 59 w 148"/>
                              <a:gd name="T57" fmla="*/ 34 h 207"/>
                              <a:gd name="T58" fmla="*/ 97 w 148"/>
                              <a:gd name="T59" fmla="*/ 4 h 207"/>
                              <a:gd name="T60" fmla="*/ 80 w 148"/>
                              <a:gd name="T61" fmla="*/ 55 h 207"/>
                              <a:gd name="T62" fmla="*/ 21 w 148"/>
                              <a:gd name="T63" fmla="*/ 119 h 207"/>
                              <a:gd name="T64" fmla="*/ 25 w 148"/>
                              <a:gd name="T65" fmla="*/ 76 h 207"/>
                              <a:gd name="T66" fmla="*/ 80 w 148"/>
                              <a:gd name="T67" fmla="*/ 55 h 207"/>
                              <a:gd name="T68" fmla="*/ 17 w 148"/>
                              <a:gd name="T69" fmla="*/ 127 h 207"/>
                              <a:gd name="T70" fmla="*/ 0 w 148"/>
                              <a:gd name="T71" fmla="*/ 119 h 207"/>
                              <a:gd name="T72" fmla="*/ 21 w 148"/>
                              <a:gd name="T73" fmla="*/ 119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48" h="207">
                                <a:moveTo>
                                  <a:pt x="97" y="195"/>
                                </a:moveTo>
                                <a:lnTo>
                                  <a:pt x="93" y="203"/>
                                </a:lnTo>
                                <a:lnTo>
                                  <a:pt x="85" y="207"/>
                                </a:lnTo>
                                <a:lnTo>
                                  <a:pt x="76" y="203"/>
                                </a:lnTo>
                                <a:lnTo>
                                  <a:pt x="72" y="195"/>
                                </a:lnTo>
                                <a:lnTo>
                                  <a:pt x="97" y="195"/>
                                </a:lnTo>
                                <a:close/>
                                <a:moveTo>
                                  <a:pt x="72" y="195"/>
                                </a:moveTo>
                                <a:lnTo>
                                  <a:pt x="72" y="191"/>
                                </a:lnTo>
                                <a:lnTo>
                                  <a:pt x="72" y="191"/>
                                </a:lnTo>
                                <a:lnTo>
                                  <a:pt x="97" y="191"/>
                                </a:lnTo>
                                <a:lnTo>
                                  <a:pt x="97" y="195"/>
                                </a:lnTo>
                                <a:lnTo>
                                  <a:pt x="97" y="195"/>
                                </a:lnTo>
                                <a:lnTo>
                                  <a:pt x="72" y="195"/>
                                </a:lnTo>
                                <a:close/>
                                <a:moveTo>
                                  <a:pt x="72" y="191"/>
                                </a:moveTo>
                                <a:lnTo>
                                  <a:pt x="72" y="161"/>
                                </a:lnTo>
                                <a:lnTo>
                                  <a:pt x="80" y="135"/>
                                </a:lnTo>
                                <a:lnTo>
                                  <a:pt x="89" y="110"/>
                                </a:lnTo>
                                <a:lnTo>
                                  <a:pt x="102" y="85"/>
                                </a:lnTo>
                                <a:lnTo>
                                  <a:pt x="127" y="97"/>
                                </a:lnTo>
                                <a:lnTo>
                                  <a:pt x="106" y="144"/>
                                </a:lnTo>
                                <a:lnTo>
                                  <a:pt x="97" y="191"/>
                                </a:lnTo>
                                <a:lnTo>
                                  <a:pt x="72" y="191"/>
                                </a:lnTo>
                                <a:close/>
                                <a:moveTo>
                                  <a:pt x="102" y="85"/>
                                </a:moveTo>
                                <a:lnTo>
                                  <a:pt x="114" y="47"/>
                                </a:lnTo>
                                <a:lnTo>
                                  <a:pt x="123" y="17"/>
                                </a:lnTo>
                                <a:lnTo>
                                  <a:pt x="148" y="17"/>
                                </a:lnTo>
                                <a:lnTo>
                                  <a:pt x="140" y="55"/>
                                </a:lnTo>
                                <a:lnTo>
                                  <a:pt x="127" y="97"/>
                                </a:lnTo>
                                <a:lnTo>
                                  <a:pt x="102" y="85"/>
                                </a:lnTo>
                                <a:close/>
                                <a:moveTo>
                                  <a:pt x="144" y="8"/>
                                </a:moveTo>
                                <a:lnTo>
                                  <a:pt x="148" y="13"/>
                                </a:lnTo>
                                <a:lnTo>
                                  <a:pt x="148" y="17"/>
                                </a:lnTo>
                                <a:lnTo>
                                  <a:pt x="135" y="17"/>
                                </a:lnTo>
                                <a:lnTo>
                                  <a:pt x="144" y="8"/>
                                </a:lnTo>
                                <a:close/>
                                <a:moveTo>
                                  <a:pt x="127" y="25"/>
                                </a:moveTo>
                                <a:lnTo>
                                  <a:pt x="127" y="25"/>
                                </a:lnTo>
                                <a:lnTo>
                                  <a:pt x="127" y="25"/>
                                </a:lnTo>
                                <a:lnTo>
                                  <a:pt x="140" y="4"/>
                                </a:lnTo>
                                <a:lnTo>
                                  <a:pt x="144" y="4"/>
                                </a:lnTo>
                                <a:lnTo>
                                  <a:pt x="144" y="8"/>
                                </a:lnTo>
                                <a:lnTo>
                                  <a:pt x="127" y="25"/>
                                </a:lnTo>
                                <a:close/>
                                <a:moveTo>
                                  <a:pt x="140" y="4"/>
                                </a:moveTo>
                                <a:lnTo>
                                  <a:pt x="140" y="4"/>
                                </a:lnTo>
                                <a:lnTo>
                                  <a:pt x="131" y="13"/>
                                </a:lnTo>
                                <a:lnTo>
                                  <a:pt x="140" y="4"/>
                                </a:lnTo>
                                <a:close/>
                                <a:moveTo>
                                  <a:pt x="127" y="25"/>
                                </a:moveTo>
                                <a:lnTo>
                                  <a:pt x="123" y="25"/>
                                </a:lnTo>
                                <a:lnTo>
                                  <a:pt x="110" y="30"/>
                                </a:lnTo>
                                <a:lnTo>
                                  <a:pt x="97" y="4"/>
                                </a:lnTo>
                                <a:lnTo>
                                  <a:pt x="110" y="0"/>
                                </a:lnTo>
                                <a:lnTo>
                                  <a:pt x="123" y="0"/>
                                </a:lnTo>
                                <a:lnTo>
                                  <a:pt x="131" y="0"/>
                                </a:lnTo>
                                <a:lnTo>
                                  <a:pt x="140" y="4"/>
                                </a:lnTo>
                                <a:lnTo>
                                  <a:pt x="127" y="25"/>
                                </a:lnTo>
                                <a:close/>
                                <a:moveTo>
                                  <a:pt x="110" y="30"/>
                                </a:moveTo>
                                <a:lnTo>
                                  <a:pt x="97" y="38"/>
                                </a:lnTo>
                                <a:lnTo>
                                  <a:pt x="80" y="55"/>
                                </a:lnTo>
                                <a:lnTo>
                                  <a:pt x="59" y="34"/>
                                </a:lnTo>
                                <a:lnTo>
                                  <a:pt x="80" y="17"/>
                                </a:lnTo>
                                <a:lnTo>
                                  <a:pt x="97" y="4"/>
                                </a:lnTo>
                                <a:lnTo>
                                  <a:pt x="110" y="30"/>
                                </a:lnTo>
                                <a:close/>
                                <a:moveTo>
                                  <a:pt x="80" y="55"/>
                                </a:moveTo>
                                <a:lnTo>
                                  <a:pt x="46" y="93"/>
                                </a:lnTo>
                                <a:lnTo>
                                  <a:pt x="21" y="119"/>
                                </a:lnTo>
                                <a:lnTo>
                                  <a:pt x="0" y="106"/>
                                </a:lnTo>
                                <a:lnTo>
                                  <a:pt x="25" y="76"/>
                                </a:lnTo>
                                <a:lnTo>
                                  <a:pt x="59" y="34"/>
                                </a:lnTo>
                                <a:lnTo>
                                  <a:pt x="80" y="55"/>
                                </a:lnTo>
                                <a:close/>
                                <a:moveTo>
                                  <a:pt x="21" y="119"/>
                                </a:moveTo>
                                <a:lnTo>
                                  <a:pt x="17" y="127"/>
                                </a:lnTo>
                                <a:lnTo>
                                  <a:pt x="4" y="127"/>
                                </a:lnTo>
                                <a:lnTo>
                                  <a:pt x="0" y="119"/>
                                </a:lnTo>
                                <a:lnTo>
                                  <a:pt x="0" y="106"/>
                                </a:lnTo>
                                <a:lnTo>
                                  <a:pt x="21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9" name="Freeform 157"/>
                        <wps:cNvSpPr>
                          <a:spLocks noEditPoints="1"/>
                        </wps:cNvSpPr>
                        <wps:spPr bwMode="auto">
                          <a:xfrm>
                            <a:off x="8697" y="5137"/>
                            <a:ext cx="174" cy="224"/>
                          </a:xfrm>
                          <a:custGeom>
                            <a:avLst/>
                            <a:gdLst>
                              <a:gd name="T0" fmla="*/ 98 w 174"/>
                              <a:gd name="T1" fmla="*/ 220 h 224"/>
                              <a:gd name="T2" fmla="*/ 81 w 174"/>
                              <a:gd name="T3" fmla="*/ 224 h 224"/>
                              <a:gd name="T4" fmla="*/ 102 w 174"/>
                              <a:gd name="T5" fmla="*/ 207 h 224"/>
                              <a:gd name="T6" fmla="*/ 72 w 174"/>
                              <a:gd name="T7" fmla="*/ 199 h 224"/>
                              <a:gd name="T8" fmla="*/ 76 w 174"/>
                              <a:gd name="T9" fmla="*/ 165 h 224"/>
                              <a:gd name="T10" fmla="*/ 98 w 174"/>
                              <a:gd name="T11" fmla="*/ 114 h 224"/>
                              <a:gd name="T12" fmla="*/ 140 w 174"/>
                              <a:gd name="T13" fmla="*/ 97 h 224"/>
                              <a:gd name="T14" fmla="*/ 106 w 174"/>
                              <a:gd name="T15" fmla="*/ 152 h 224"/>
                              <a:gd name="T16" fmla="*/ 98 w 174"/>
                              <a:gd name="T17" fmla="*/ 182 h 224"/>
                              <a:gd name="T18" fmla="*/ 102 w 174"/>
                              <a:gd name="T19" fmla="*/ 207 h 224"/>
                              <a:gd name="T20" fmla="*/ 119 w 174"/>
                              <a:gd name="T21" fmla="*/ 80 h 224"/>
                              <a:gd name="T22" fmla="*/ 148 w 174"/>
                              <a:gd name="T23" fmla="*/ 17 h 224"/>
                              <a:gd name="T24" fmla="*/ 170 w 174"/>
                              <a:gd name="T25" fmla="*/ 34 h 224"/>
                              <a:gd name="T26" fmla="*/ 153 w 174"/>
                              <a:gd name="T27" fmla="*/ 76 h 224"/>
                              <a:gd name="T28" fmla="*/ 119 w 174"/>
                              <a:gd name="T29" fmla="*/ 80 h 224"/>
                              <a:gd name="T30" fmla="*/ 174 w 174"/>
                              <a:gd name="T31" fmla="*/ 13 h 224"/>
                              <a:gd name="T32" fmla="*/ 161 w 174"/>
                              <a:gd name="T33" fmla="*/ 17 h 224"/>
                              <a:gd name="T34" fmla="*/ 153 w 174"/>
                              <a:gd name="T35" fmla="*/ 29 h 224"/>
                              <a:gd name="T36" fmla="*/ 144 w 174"/>
                              <a:gd name="T37" fmla="*/ 25 h 224"/>
                              <a:gd name="T38" fmla="*/ 157 w 174"/>
                              <a:gd name="T39" fmla="*/ 0 h 224"/>
                              <a:gd name="T40" fmla="*/ 153 w 174"/>
                              <a:gd name="T41" fmla="*/ 29 h 224"/>
                              <a:gd name="T42" fmla="*/ 131 w 174"/>
                              <a:gd name="T43" fmla="*/ 25 h 224"/>
                              <a:gd name="T44" fmla="*/ 102 w 174"/>
                              <a:gd name="T45" fmla="*/ 42 h 224"/>
                              <a:gd name="T46" fmla="*/ 72 w 174"/>
                              <a:gd name="T47" fmla="*/ 29 h 224"/>
                              <a:gd name="T48" fmla="*/ 110 w 174"/>
                              <a:gd name="T49" fmla="*/ 8 h 224"/>
                              <a:gd name="T50" fmla="*/ 144 w 174"/>
                              <a:gd name="T51" fmla="*/ 0 h 224"/>
                              <a:gd name="T52" fmla="*/ 89 w 174"/>
                              <a:gd name="T53" fmla="*/ 51 h 224"/>
                              <a:gd name="T54" fmla="*/ 38 w 174"/>
                              <a:gd name="T55" fmla="*/ 110 h 224"/>
                              <a:gd name="T56" fmla="*/ 38 w 174"/>
                              <a:gd name="T57" fmla="*/ 63 h 224"/>
                              <a:gd name="T58" fmla="*/ 89 w 174"/>
                              <a:gd name="T59" fmla="*/ 51 h 224"/>
                              <a:gd name="T60" fmla="*/ 30 w 174"/>
                              <a:gd name="T61" fmla="*/ 118 h 224"/>
                              <a:gd name="T62" fmla="*/ 0 w 174"/>
                              <a:gd name="T63" fmla="*/ 127 h 224"/>
                              <a:gd name="T64" fmla="*/ 17 w 174"/>
                              <a:gd name="T65" fmla="*/ 93 h 224"/>
                              <a:gd name="T66" fmla="*/ 30 w 174"/>
                              <a:gd name="T67" fmla="*/ 131 h 224"/>
                              <a:gd name="T68" fmla="*/ 13 w 174"/>
                              <a:gd name="T69" fmla="*/ 140 h 224"/>
                              <a:gd name="T70" fmla="*/ 0 w 174"/>
                              <a:gd name="T71" fmla="*/ 127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74" h="224">
                                <a:moveTo>
                                  <a:pt x="102" y="207"/>
                                </a:moveTo>
                                <a:lnTo>
                                  <a:pt x="98" y="220"/>
                                </a:lnTo>
                                <a:lnTo>
                                  <a:pt x="89" y="224"/>
                                </a:lnTo>
                                <a:lnTo>
                                  <a:pt x="81" y="224"/>
                                </a:lnTo>
                                <a:lnTo>
                                  <a:pt x="76" y="216"/>
                                </a:lnTo>
                                <a:lnTo>
                                  <a:pt x="102" y="207"/>
                                </a:lnTo>
                                <a:close/>
                                <a:moveTo>
                                  <a:pt x="76" y="216"/>
                                </a:moveTo>
                                <a:lnTo>
                                  <a:pt x="72" y="199"/>
                                </a:lnTo>
                                <a:lnTo>
                                  <a:pt x="72" y="182"/>
                                </a:lnTo>
                                <a:lnTo>
                                  <a:pt x="76" y="165"/>
                                </a:lnTo>
                                <a:lnTo>
                                  <a:pt x="81" y="148"/>
                                </a:lnTo>
                                <a:lnTo>
                                  <a:pt x="98" y="114"/>
                                </a:lnTo>
                                <a:lnTo>
                                  <a:pt x="119" y="80"/>
                                </a:lnTo>
                                <a:lnTo>
                                  <a:pt x="140" y="97"/>
                                </a:lnTo>
                                <a:lnTo>
                                  <a:pt x="123" y="123"/>
                                </a:lnTo>
                                <a:lnTo>
                                  <a:pt x="106" y="152"/>
                                </a:lnTo>
                                <a:lnTo>
                                  <a:pt x="102" y="169"/>
                                </a:lnTo>
                                <a:lnTo>
                                  <a:pt x="98" y="182"/>
                                </a:lnTo>
                                <a:lnTo>
                                  <a:pt x="98" y="195"/>
                                </a:lnTo>
                                <a:lnTo>
                                  <a:pt x="102" y="207"/>
                                </a:lnTo>
                                <a:lnTo>
                                  <a:pt x="76" y="216"/>
                                </a:lnTo>
                                <a:close/>
                                <a:moveTo>
                                  <a:pt x="119" y="80"/>
                                </a:moveTo>
                                <a:lnTo>
                                  <a:pt x="140" y="46"/>
                                </a:lnTo>
                                <a:lnTo>
                                  <a:pt x="148" y="17"/>
                                </a:lnTo>
                                <a:lnTo>
                                  <a:pt x="174" y="17"/>
                                </a:lnTo>
                                <a:lnTo>
                                  <a:pt x="170" y="34"/>
                                </a:lnTo>
                                <a:lnTo>
                                  <a:pt x="165" y="55"/>
                                </a:lnTo>
                                <a:lnTo>
                                  <a:pt x="153" y="76"/>
                                </a:lnTo>
                                <a:lnTo>
                                  <a:pt x="140" y="97"/>
                                </a:lnTo>
                                <a:lnTo>
                                  <a:pt x="119" y="80"/>
                                </a:lnTo>
                                <a:close/>
                                <a:moveTo>
                                  <a:pt x="170" y="4"/>
                                </a:moveTo>
                                <a:lnTo>
                                  <a:pt x="174" y="13"/>
                                </a:lnTo>
                                <a:lnTo>
                                  <a:pt x="174" y="17"/>
                                </a:lnTo>
                                <a:lnTo>
                                  <a:pt x="161" y="17"/>
                                </a:lnTo>
                                <a:lnTo>
                                  <a:pt x="170" y="4"/>
                                </a:lnTo>
                                <a:close/>
                                <a:moveTo>
                                  <a:pt x="153" y="29"/>
                                </a:moveTo>
                                <a:lnTo>
                                  <a:pt x="148" y="25"/>
                                </a:lnTo>
                                <a:lnTo>
                                  <a:pt x="144" y="25"/>
                                </a:lnTo>
                                <a:lnTo>
                                  <a:pt x="144" y="0"/>
                                </a:lnTo>
                                <a:lnTo>
                                  <a:pt x="157" y="0"/>
                                </a:lnTo>
                                <a:lnTo>
                                  <a:pt x="170" y="4"/>
                                </a:lnTo>
                                <a:lnTo>
                                  <a:pt x="153" y="29"/>
                                </a:lnTo>
                                <a:close/>
                                <a:moveTo>
                                  <a:pt x="144" y="25"/>
                                </a:moveTo>
                                <a:lnTo>
                                  <a:pt x="131" y="25"/>
                                </a:lnTo>
                                <a:lnTo>
                                  <a:pt x="119" y="34"/>
                                </a:lnTo>
                                <a:lnTo>
                                  <a:pt x="102" y="42"/>
                                </a:lnTo>
                                <a:lnTo>
                                  <a:pt x="89" y="51"/>
                                </a:lnTo>
                                <a:lnTo>
                                  <a:pt x="72" y="29"/>
                                </a:lnTo>
                                <a:lnTo>
                                  <a:pt x="89" y="17"/>
                                </a:lnTo>
                                <a:lnTo>
                                  <a:pt x="110" y="8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44" y="25"/>
                                </a:lnTo>
                                <a:close/>
                                <a:moveTo>
                                  <a:pt x="89" y="51"/>
                                </a:moveTo>
                                <a:lnTo>
                                  <a:pt x="59" y="80"/>
                                </a:lnTo>
                                <a:lnTo>
                                  <a:pt x="38" y="110"/>
                                </a:lnTo>
                                <a:lnTo>
                                  <a:pt x="17" y="93"/>
                                </a:lnTo>
                                <a:lnTo>
                                  <a:pt x="38" y="63"/>
                                </a:lnTo>
                                <a:lnTo>
                                  <a:pt x="72" y="29"/>
                                </a:lnTo>
                                <a:lnTo>
                                  <a:pt x="89" y="51"/>
                                </a:lnTo>
                                <a:close/>
                                <a:moveTo>
                                  <a:pt x="38" y="110"/>
                                </a:moveTo>
                                <a:lnTo>
                                  <a:pt x="30" y="118"/>
                                </a:lnTo>
                                <a:lnTo>
                                  <a:pt x="30" y="131"/>
                                </a:lnTo>
                                <a:lnTo>
                                  <a:pt x="0" y="127"/>
                                </a:lnTo>
                                <a:lnTo>
                                  <a:pt x="4" y="114"/>
                                </a:lnTo>
                                <a:lnTo>
                                  <a:pt x="17" y="93"/>
                                </a:lnTo>
                                <a:lnTo>
                                  <a:pt x="38" y="110"/>
                                </a:lnTo>
                                <a:close/>
                                <a:moveTo>
                                  <a:pt x="30" y="131"/>
                                </a:moveTo>
                                <a:lnTo>
                                  <a:pt x="26" y="140"/>
                                </a:lnTo>
                                <a:lnTo>
                                  <a:pt x="13" y="140"/>
                                </a:lnTo>
                                <a:lnTo>
                                  <a:pt x="4" y="135"/>
                                </a:lnTo>
                                <a:lnTo>
                                  <a:pt x="0" y="127"/>
                                </a:lnTo>
                                <a:lnTo>
                                  <a:pt x="30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0" name="Freeform 158"/>
                        <wps:cNvSpPr>
                          <a:spLocks noEditPoints="1"/>
                        </wps:cNvSpPr>
                        <wps:spPr bwMode="auto">
                          <a:xfrm>
                            <a:off x="8541" y="5018"/>
                            <a:ext cx="194" cy="216"/>
                          </a:xfrm>
                          <a:custGeom>
                            <a:avLst/>
                            <a:gdLst>
                              <a:gd name="T0" fmla="*/ 135 w 194"/>
                              <a:gd name="T1" fmla="*/ 212 h 216"/>
                              <a:gd name="T2" fmla="*/ 118 w 194"/>
                              <a:gd name="T3" fmla="*/ 216 h 216"/>
                              <a:gd name="T4" fmla="*/ 135 w 194"/>
                              <a:gd name="T5" fmla="*/ 199 h 216"/>
                              <a:gd name="T6" fmla="*/ 110 w 194"/>
                              <a:gd name="T7" fmla="*/ 195 h 216"/>
                              <a:gd name="T8" fmla="*/ 110 w 194"/>
                              <a:gd name="T9" fmla="*/ 165 h 216"/>
                              <a:gd name="T10" fmla="*/ 127 w 194"/>
                              <a:gd name="T11" fmla="*/ 123 h 216"/>
                              <a:gd name="T12" fmla="*/ 165 w 194"/>
                              <a:gd name="T13" fmla="*/ 110 h 216"/>
                              <a:gd name="T14" fmla="*/ 139 w 194"/>
                              <a:gd name="T15" fmla="*/ 157 h 216"/>
                              <a:gd name="T16" fmla="*/ 135 w 194"/>
                              <a:gd name="T17" fmla="*/ 199 h 216"/>
                              <a:gd name="T18" fmla="*/ 143 w 194"/>
                              <a:gd name="T19" fmla="*/ 98 h 216"/>
                              <a:gd name="T20" fmla="*/ 165 w 194"/>
                              <a:gd name="T21" fmla="*/ 60 h 216"/>
                              <a:gd name="T22" fmla="*/ 169 w 194"/>
                              <a:gd name="T23" fmla="*/ 21 h 216"/>
                              <a:gd name="T24" fmla="*/ 194 w 194"/>
                              <a:gd name="T25" fmla="*/ 38 h 216"/>
                              <a:gd name="T26" fmla="*/ 177 w 194"/>
                              <a:gd name="T27" fmla="*/ 89 h 216"/>
                              <a:gd name="T28" fmla="*/ 143 w 194"/>
                              <a:gd name="T29" fmla="*/ 98 h 216"/>
                              <a:gd name="T30" fmla="*/ 190 w 194"/>
                              <a:gd name="T31" fmla="*/ 9 h 216"/>
                              <a:gd name="T32" fmla="*/ 182 w 194"/>
                              <a:gd name="T33" fmla="*/ 17 h 216"/>
                              <a:gd name="T34" fmla="*/ 173 w 194"/>
                              <a:gd name="T35" fmla="*/ 30 h 216"/>
                              <a:gd name="T36" fmla="*/ 160 w 194"/>
                              <a:gd name="T37" fmla="*/ 26 h 216"/>
                              <a:gd name="T38" fmla="*/ 177 w 194"/>
                              <a:gd name="T39" fmla="*/ 0 h 216"/>
                              <a:gd name="T40" fmla="*/ 173 w 194"/>
                              <a:gd name="T41" fmla="*/ 30 h 216"/>
                              <a:gd name="T42" fmla="*/ 143 w 194"/>
                              <a:gd name="T43" fmla="*/ 30 h 216"/>
                              <a:gd name="T44" fmla="*/ 105 w 194"/>
                              <a:gd name="T45" fmla="*/ 47 h 216"/>
                              <a:gd name="T46" fmla="*/ 72 w 194"/>
                              <a:gd name="T47" fmla="*/ 43 h 216"/>
                              <a:gd name="T48" fmla="*/ 118 w 194"/>
                              <a:gd name="T49" fmla="*/ 9 h 216"/>
                              <a:gd name="T50" fmla="*/ 165 w 194"/>
                              <a:gd name="T51" fmla="*/ 0 h 216"/>
                              <a:gd name="T52" fmla="*/ 88 w 194"/>
                              <a:gd name="T53" fmla="*/ 64 h 216"/>
                              <a:gd name="T54" fmla="*/ 29 w 194"/>
                              <a:gd name="T55" fmla="*/ 132 h 216"/>
                              <a:gd name="T56" fmla="*/ 33 w 194"/>
                              <a:gd name="T57" fmla="*/ 81 h 216"/>
                              <a:gd name="T58" fmla="*/ 88 w 194"/>
                              <a:gd name="T59" fmla="*/ 64 h 216"/>
                              <a:gd name="T60" fmla="*/ 25 w 194"/>
                              <a:gd name="T61" fmla="*/ 140 h 216"/>
                              <a:gd name="T62" fmla="*/ 0 w 194"/>
                              <a:gd name="T63" fmla="*/ 144 h 216"/>
                              <a:gd name="T64" fmla="*/ 8 w 194"/>
                              <a:gd name="T65" fmla="*/ 123 h 216"/>
                              <a:gd name="T66" fmla="*/ 25 w 194"/>
                              <a:gd name="T67" fmla="*/ 148 h 216"/>
                              <a:gd name="T68" fmla="*/ 12 w 194"/>
                              <a:gd name="T69" fmla="*/ 161 h 216"/>
                              <a:gd name="T70" fmla="*/ 0 w 194"/>
                              <a:gd name="T71" fmla="*/ 144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94" h="216">
                                <a:moveTo>
                                  <a:pt x="135" y="199"/>
                                </a:moveTo>
                                <a:lnTo>
                                  <a:pt x="135" y="212"/>
                                </a:lnTo>
                                <a:lnTo>
                                  <a:pt x="127" y="216"/>
                                </a:lnTo>
                                <a:lnTo>
                                  <a:pt x="118" y="216"/>
                                </a:lnTo>
                                <a:lnTo>
                                  <a:pt x="110" y="208"/>
                                </a:lnTo>
                                <a:lnTo>
                                  <a:pt x="135" y="199"/>
                                </a:lnTo>
                                <a:close/>
                                <a:moveTo>
                                  <a:pt x="110" y="208"/>
                                </a:moveTo>
                                <a:lnTo>
                                  <a:pt x="110" y="195"/>
                                </a:lnTo>
                                <a:lnTo>
                                  <a:pt x="110" y="178"/>
                                </a:lnTo>
                                <a:lnTo>
                                  <a:pt x="110" y="165"/>
                                </a:lnTo>
                                <a:lnTo>
                                  <a:pt x="114" y="153"/>
                                </a:lnTo>
                                <a:lnTo>
                                  <a:pt x="127" y="123"/>
                                </a:lnTo>
                                <a:lnTo>
                                  <a:pt x="143" y="98"/>
                                </a:lnTo>
                                <a:lnTo>
                                  <a:pt x="165" y="110"/>
                                </a:lnTo>
                                <a:lnTo>
                                  <a:pt x="152" y="136"/>
                                </a:lnTo>
                                <a:lnTo>
                                  <a:pt x="139" y="157"/>
                                </a:lnTo>
                                <a:lnTo>
                                  <a:pt x="135" y="178"/>
                                </a:lnTo>
                                <a:lnTo>
                                  <a:pt x="135" y="199"/>
                                </a:lnTo>
                                <a:lnTo>
                                  <a:pt x="110" y="208"/>
                                </a:lnTo>
                                <a:close/>
                                <a:moveTo>
                                  <a:pt x="143" y="98"/>
                                </a:moveTo>
                                <a:lnTo>
                                  <a:pt x="152" y="76"/>
                                </a:lnTo>
                                <a:lnTo>
                                  <a:pt x="165" y="60"/>
                                </a:lnTo>
                                <a:lnTo>
                                  <a:pt x="169" y="38"/>
                                </a:lnTo>
                                <a:lnTo>
                                  <a:pt x="169" y="21"/>
                                </a:lnTo>
                                <a:lnTo>
                                  <a:pt x="194" y="13"/>
                                </a:lnTo>
                                <a:lnTo>
                                  <a:pt x="194" y="38"/>
                                </a:lnTo>
                                <a:lnTo>
                                  <a:pt x="190" y="64"/>
                                </a:lnTo>
                                <a:lnTo>
                                  <a:pt x="177" y="89"/>
                                </a:lnTo>
                                <a:lnTo>
                                  <a:pt x="165" y="110"/>
                                </a:lnTo>
                                <a:lnTo>
                                  <a:pt x="143" y="98"/>
                                </a:lnTo>
                                <a:close/>
                                <a:moveTo>
                                  <a:pt x="186" y="5"/>
                                </a:moveTo>
                                <a:lnTo>
                                  <a:pt x="190" y="9"/>
                                </a:lnTo>
                                <a:lnTo>
                                  <a:pt x="194" y="13"/>
                                </a:lnTo>
                                <a:lnTo>
                                  <a:pt x="182" y="17"/>
                                </a:lnTo>
                                <a:lnTo>
                                  <a:pt x="186" y="5"/>
                                </a:lnTo>
                                <a:close/>
                                <a:moveTo>
                                  <a:pt x="173" y="30"/>
                                </a:moveTo>
                                <a:lnTo>
                                  <a:pt x="169" y="26"/>
                                </a:lnTo>
                                <a:lnTo>
                                  <a:pt x="160" y="26"/>
                                </a:lnTo>
                                <a:lnTo>
                                  <a:pt x="165" y="0"/>
                                </a:lnTo>
                                <a:lnTo>
                                  <a:pt x="177" y="0"/>
                                </a:lnTo>
                                <a:lnTo>
                                  <a:pt x="186" y="5"/>
                                </a:lnTo>
                                <a:lnTo>
                                  <a:pt x="173" y="30"/>
                                </a:lnTo>
                                <a:close/>
                                <a:moveTo>
                                  <a:pt x="160" y="26"/>
                                </a:moveTo>
                                <a:lnTo>
                                  <a:pt x="143" y="30"/>
                                </a:lnTo>
                                <a:lnTo>
                                  <a:pt x="127" y="34"/>
                                </a:lnTo>
                                <a:lnTo>
                                  <a:pt x="105" y="47"/>
                                </a:lnTo>
                                <a:lnTo>
                                  <a:pt x="88" y="64"/>
                                </a:lnTo>
                                <a:lnTo>
                                  <a:pt x="72" y="43"/>
                                </a:lnTo>
                                <a:lnTo>
                                  <a:pt x="93" y="26"/>
                                </a:lnTo>
                                <a:lnTo>
                                  <a:pt x="118" y="9"/>
                                </a:lnTo>
                                <a:lnTo>
                                  <a:pt x="139" y="0"/>
                                </a:lnTo>
                                <a:lnTo>
                                  <a:pt x="165" y="0"/>
                                </a:lnTo>
                                <a:lnTo>
                                  <a:pt x="160" y="26"/>
                                </a:lnTo>
                                <a:close/>
                                <a:moveTo>
                                  <a:pt x="88" y="64"/>
                                </a:moveTo>
                                <a:lnTo>
                                  <a:pt x="55" y="98"/>
                                </a:lnTo>
                                <a:lnTo>
                                  <a:pt x="29" y="132"/>
                                </a:lnTo>
                                <a:lnTo>
                                  <a:pt x="8" y="123"/>
                                </a:lnTo>
                                <a:lnTo>
                                  <a:pt x="33" y="81"/>
                                </a:lnTo>
                                <a:lnTo>
                                  <a:pt x="72" y="43"/>
                                </a:lnTo>
                                <a:lnTo>
                                  <a:pt x="88" y="64"/>
                                </a:lnTo>
                                <a:close/>
                                <a:moveTo>
                                  <a:pt x="29" y="132"/>
                                </a:moveTo>
                                <a:lnTo>
                                  <a:pt x="25" y="140"/>
                                </a:lnTo>
                                <a:lnTo>
                                  <a:pt x="25" y="148"/>
                                </a:lnTo>
                                <a:lnTo>
                                  <a:pt x="0" y="144"/>
                                </a:lnTo>
                                <a:lnTo>
                                  <a:pt x="0" y="136"/>
                                </a:lnTo>
                                <a:lnTo>
                                  <a:pt x="8" y="123"/>
                                </a:lnTo>
                                <a:lnTo>
                                  <a:pt x="29" y="132"/>
                                </a:lnTo>
                                <a:close/>
                                <a:moveTo>
                                  <a:pt x="25" y="148"/>
                                </a:moveTo>
                                <a:lnTo>
                                  <a:pt x="21" y="157"/>
                                </a:lnTo>
                                <a:lnTo>
                                  <a:pt x="12" y="161"/>
                                </a:lnTo>
                                <a:lnTo>
                                  <a:pt x="0" y="153"/>
                                </a:lnTo>
                                <a:lnTo>
                                  <a:pt x="0" y="144"/>
                                </a:lnTo>
                                <a:lnTo>
                                  <a:pt x="25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1" name="Freeform 159"/>
                        <wps:cNvSpPr>
                          <a:spLocks noEditPoints="1"/>
                        </wps:cNvSpPr>
                        <wps:spPr bwMode="auto">
                          <a:xfrm>
                            <a:off x="8257" y="4845"/>
                            <a:ext cx="292" cy="321"/>
                          </a:xfrm>
                          <a:custGeom>
                            <a:avLst/>
                            <a:gdLst>
                              <a:gd name="T0" fmla="*/ 271 w 292"/>
                              <a:gd name="T1" fmla="*/ 321 h 321"/>
                              <a:gd name="T2" fmla="*/ 254 w 292"/>
                              <a:gd name="T3" fmla="*/ 317 h 321"/>
                              <a:gd name="T4" fmla="*/ 275 w 292"/>
                              <a:gd name="T5" fmla="*/ 313 h 321"/>
                              <a:gd name="T6" fmla="*/ 262 w 292"/>
                              <a:gd name="T7" fmla="*/ 258 h 321"/>
                              <a:gd name="T8" fmla="*/ 262 w 292"/>
                              <a:gd name="T9" fmla="*/ 186 h 321"/>
                              <a:gd name="T10" fmla="*/ 245 w 292"/>
                              <a:gd name="T11" fmla="*/ 135 h 321"/>
                              <a:gd name="T12" fmla="*/ 216 w 292"/>
                              <a:gd name="T13" fmla="*/ 106 h 321"/>
                              <a:gd name="T14" fmla="*/ 216 w 292"/>
                              <a:gd name="T15" fmla="*/ 72 h 321"/>
                              <a:gd name="T16" fmla="*/ 250 w 292"/>
                              <a:gd name="T17" fmla="*/ 101 h 321"/>
                              <a:gd name="T18" fmla="*/ 279 w 292"/>
                              <a:gd name="T19" fmla="*/ 148 h 321"/>
                              <a:gd name="T20" fmla="*/ 292 w 292"/>
                              <a:gd name="T21" fmla="*/ 216 h 321"/>
                              <a:gd name="T22" fmla="*/ 275 w 292"/>
                              <a:gd name="T23" fmla="*/ 313 h 321"/>
                              <a:gd name="T24" fmla="*/ 199 w 292"/>
                              <a:gd name="T25" fmla="*/ 93 h 321"/>
                              <a:gd name="T26" fmla="*/ 161 w 292"/>
                              <a:gd name="T27" fmla="*/ 59 h 321"/>
                              <a:gd name="T28" fmla="*/ 144 w 292"/>
                              <a:gd name="T29" fmla="*/ 12 h 321"/>
                              <a:gd name="T30" fmla="*/ 173 w 292"/>
                              <a:gd name="T31" fmla="*/ 29 h 321"/>
                              <a:gd name="T32" fmla="*/ 199 w 292"/>
                              <a:gd name="T33" fmla="*/ 59 h 321"/>
                              <a:gd name="T34" fmla="*/ 199 w 292"/>
                              <a:gd name="T35" fmla="*/ 93 h 321"/>
                              <a:gd name="T36" fmla="*/ 165 w 292"/>
                              <a:gd name="T37" fmla="*/ 4 h 321"/>
                              <a:gd name="T38" fmla="*/ 156 w 292"/>
                              <a:gd name="T39" fmla="*/ 12 h 321"/>
                              <a:gd name="T40" fmla="*/ 156 w 292"/>
                              <a:gd name="T41" fmla="*/ 25 h 321"/>
                              <a:gd name="T42" fmla="*/ 152 w 292"/>
                              <a:gd name="T43" fmla="*/ 25 h 321"/>
                              <a:gd name="T44" fmla="*/ 152 w 292"/>
                              <a:gd name="T45" fmla="*/ 0 h 321"/>
                              <a:gd name="T46" fmla="*/ 156 w 292"/>
                              <a:gd name="T47" fmla="*/ 25 h 321"/>
                              <a:gd name="T48" fmla="*/ 131 w 292"/>
                              <a:gd name="T49" fmla="*/ 34 h 321"/>
                              <a:gd name="T50" fmla="*/ 93 w 292"/>
                              <a:gd name="T51" fmla="*/ 72 h 321"/>
                              <a:gd name="T52" fmla="*/ 51 w 292"/>
                              <a:gd name="T53" fmla="*/ 89 h 321"/>
                              <a:gd name="T54" fmla="*/ 97 w 292"/>
                              <a:gd name="T55" fmla="*/ 25 h 321"/>
                              <a:gd name="T56" fmla="*/ 123 w 292"/>
                              <a:gd name="T57" fmla="*/ 8 h 321"/>
                              <a:gd name="T58" fmla="*/ 148 w 292"/>
                              <a:gd name="T59" fmla="*/ 0 h 321"/>
                              <a:gd name="T60" fmla="*/ 72 w 292"/>
                              <a:gd name="T61" fmla="*/ 101 h 321"/>
                              <a:gd name="T62" fmla="*/ 42 w 292"/>
                              <a:gd name="T63" fmla="*/ 178 h 321"/>
                              <a:gd name="T64" fmla="*/ 25 w 292"/>
                              <a:gd name="T65" fmla="*/ 266 h 321"/>
                              <a:gd name="T66" fmla="*/ 4 w 292"/>
                              <a:gd name="T67" fmla="*/ 216 h 321"/>
                              <a:gd name="T68" fmla="*/ 29 w 292"/>
                              <a:gd name="T69" fmla="*/ 127 h 321"/>
                              <a:gd name="T70" fmla="*/ 72 w 292"/>
                              <a:gd name="T71" fmla="*/ 101 h 321"/>
                              <a:gd name="T72" fmla="*/ 25 w 292"/>
                              <a:gd name="T73" fmla="*/ 288 h 321"/>
                              <a:gd name="T74" fmla="*/ 4 w 292"/>
                              <a:gd name="T75" fmla="*/ 309 h 321"/>
                              <a:gd name="T76" fmla="*/ 0 w 292"/>
                              <a:gd name="T77" fmla="*/ 266 h 321"/>
                              <a:gd name="T78" fmla="*/ 29 w 292"/>
                              <a:gd name="T79" fmla="*/ 305 h 321"/>
                              <a:gd name="T80" fmla="*/ 17 w 292"/>
                              <a:gd name="T81" fmla="*/ 321 h 321"/>
                              <a:gd name="T82" fmla="*/ 4 w 292"/>
                              <a:gd name="T83" fmla="*/ 309 h 3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92" h="321">
                                <a:moveTo>
                                  <a:pt x="275" y="313"/>
                                </a:moveTo>
                                <a:lnTo>
                                  <a:pt x="271" y="321"/>
                                </a:lnTo>
                                <a:lnTo>
                                  <a:pt x="258" y="321"/>
                                </a:lnTo>
                                <a:lnTo>
                                  <a:pt x="254" y="317"/>
                                </a:lnTo>
                                <a:lnTo>
                                  <a:pt x="250" y="305"/>
                                </a:lnTo>
                                <a:lnTo>
                                  <a:pt x="275" y="313"/>
                                </a:lnTo>
                                <a:close/>
                                <a:moveTo>
                                  <a:pt x="250" y="305"/>
                                </a:moveTo>
                                <a:lnTo>
                                  <a:pt x="262" y="258"/>
                                </a:lnTo>
                                <a:lnTo>
                                  <a:pt x="267" y="216"/>
                                </a:lnTo>
                                <a:lnTo>
                                  <a:pt x="262" y="186"/>
                                </a:lnTo>
                                <a:lnTo>
                                  <a:pt x="254" y="156"/>
                                </a:lnTo>
                                <a:lnTo>
                                  <a:pt x="245" y="135"/>
                                </a:lnTo>
                                <a:lnTo>
                                  <a:pt x="228" y="118"/>
                                </a:lnTo>
                                <a:lnTo>
                                  <a:pt x="216" y="106"/>
                                </a:lnTo>
                                <a:lnTo>
                                  <a:pt x="199" y="93"/>
                                </a:lnTo>
                                <a:lnTo>
                                  <a:pt x="216" y="72"/>
                                </a:lnTo>
                                <a:lnTo>
                                  <a:pt x="233" y="84"/>
                                </a:lnTo>
                                <a:lnTo>
                                  <a:pt x="250" y="101"/>
                                </a:lnTo>
                                <a:lnTo>
                                  <a:pt x="267" y="122"/>
                                </a:lnTo>
                                <a:lnTo>
                                  <a:pt x="279" y="148"/>
                                </a:lnTo>
                                <a:lnTo>
                                  <a:pt x="288" y="178"/>
                                </a:lnTo>
                                <a:lnTo>
                                  <a:pt x="292" y="216"/>
                                </a:lnTo>
                                <a:lnTo>
                                  <a:pt x="288" y="258"/>
                                </a:lnTo>
                                <a:lnTo>
                                  <a:pt x="275" y="313"/>
                                </a:lnTo>
                                <a:lnTo>
                                  <a:pt x="250" y="305"/>
                                </a:lnTo>
                                <a:close/>
                                <a:moveTo>
                                  <a:pt x="199" y="93"/>
                                </a:moveTo>
                                <a:lnTo>
                                  <a:pt x="178" y="76"/>
                                </a:lnTo>
                                <a:lnTo>
                                  <a:pt x="161" y="59"/>
                                </a:lnTo>
                                <a:lnTo>
                                  <a:pt x="148" y="38"/>
                                </a:lnTo>
                                <a:lnTo>
                                  <a:pt x="144" y="12"/>
                                </a:lnTo>
                                <a:lnTo>
                                  <a:pt x="169" y="12"/>
                                </a:lnTo>
                                <a:lnTo>
                                  <a:pt x="173" y="29"/>
                                </a:lnTo>
                                <a:lnTo>
                                  <a:pt x="186" y="46"/>
                                </a:lnTo>
                                <a:lnTo>
                                  <a:pt x="199" y="59"/>
                                </a:lnTo>
                                <a:lnTo>
                                  <a:pt x="216" y="72"/>
                                </a:lnTo>
                                <a:lnTo>
                                  <a:pt x="199" y="93"/>
                                </a:lnTo>
                                <a:close/>
                                <a:moveTo>
                                  <a:pt x="156" y="0"/>
                                </a:moveTo>
                                <a:lnTo>
                                  <a:pt x="165" y="4"/>
                                </a:lnTo>
                                <a:lnTo>
                                  <a:pt x="169" y="12"/>
                                </a:lnTo>
                                <a:lnTo>
                                  <a:pt x="156" y="12"/>
                                </a:lnTo>
                                <a:lnTo>
                                  <a:pt x="156" y="0"/>
                                </a:lnTo>
                                <a:close/>
                                <a:moveTo>
                                  <a:pt x="156" y="25"/>
                                </a:moveTo>
                                <a:lnTo>
                                  <a:pt x="152" y="25"/>
                                </a:lnTo>
                                <a:lnTo>
                                  <a:pt x="152" y="25"/>
                                </a:lnTo>
                                <a:lnTo>
                                  <a:pt x="148" y="0"/>
                                </a:lnTo>
                                <a:lnTo>
                                  <a:pt x="152" y="0"/>
                                </a:lnTo>
                                <a:lnTo>
                                  <a:pt x="156" y="0"/>
                                </a:lnTo>
                                <a:lnTo>
                                  <a:pt x="156" y="25"/>
                                </a:lnTo>
                                <a:close/>
                                <a:moveTo>
                                  <a:pt x="152" y="25"/>
                                </a:moveTo>
                                <a:lnTo>
                                  <a:pt x="131" y="34"/>
                                </a:lnTo>
                                <a:lnTo>
                                  <a:pt x="110" y="50"/>
                                </a:lnTo>
                                <a:lnTo>
                                  <a:pt x="93" y="72"/>
                                </a:lnTo>
                                <a:lnTo>
                                  <a:pt x="72" y="101"/>
                                </a:lnTo>
                                <a:lnTo>
                                  <a:pt x="51" y="89"/>
                                </a:lnTo>
                                <a:lnTo>
                                  <a:pt x="72" y="55"/>
                                </a:lnTo>
                                <a:lnTo>
                                  <a:pt x="97" y="25"/>
                                </a:lnTo>
                                <a:lnTo>
                                  <a:pt x="110" y="17"/>
                                </a:lnTo>
                                <a:lnTo>
                                  <a:pt x="123" y="8"/>
                                </a:lnTo>
                                <a:lnTo>
                                  <a:pt x="135" y="4"/>
                                </a:lnTo>
                                <a:lnTo>
                                  <a:pt x="148" y="0"/>
                                </a:lnTo>
                                <a:lnTo>
                                  <a:pt x="152" y="25"/>
                                </a:lnTo>
                                <a:close/>
                                <a:moveTo>
                                  <a:pt x="72" y="101"/>
                                </a:moveTo>
                                <a:lnTo>
                                  <a:pt x="55" y="139"/>
                                </a:lnTo>
                                <a:lnTo>
                                  <a:pt x="42" y="178"/>
                                </a:lnTo>
                                <a:lnTo>
                                  <a:pt x="29" y="220"/>
                                </a:lnTo>
                                <a:lnTo>
                                  <a:pt x="25" y="266"/>
                                </a:lnTo>
                                <a:lnTo>
                                  <a:pt x="0" y="266"/>
                                </a:lnTo>
                                <a:lnTo>
                                  <a:pt x="4" y="216"/>
                                </a:lnTo>
                                <a:lnTo>
                                  <a:pt x="17" y="173"/>
                                </a:lnTo>
                                <a:lnTo>
                                  <a:pt x="29" y="127"/>
                                </a:lnTo>
                                <a:lnTo>
                                  <a:pt x="51" y="89"/>
                                </a:lnTo>
                                <a:lnTo>
                                  <a:pt x="72" y="101"/>
                                </a:lnTo>
                                <a:close/>
                                <a:moveTo>
                                  <a:pt x="25" y="266"/>
                                </a:moveTo>
                                <a:lnTo>
                                  <a:pt x="25" y="288"/>
                                </a:lnTo>
                                <a:lnTo>
                                  <a:pt x="29" y="305"/>
                                </a:lnTo>
                                <a:lnTo>
                                  <a:pt x="4" y="309"/>
                                </a:lnTo>
                                <a:lnTo>
                                  <a:pt x="0" y="288"/>
                                </a:lnTo>
                                <a:lnTo>
                                  <a:pt x="0" y="266"/>
                                </a:lnTo>
                                <a:lnTo>
                                  <a:pt x="25" y="266"/>
                                </a:lnTo>
                                <a:close/>
                                <a:moveTo>
                                  <a:pt x="29" y="305"/>
                                </a:moveTo>
                                <a:lnTo>
                                  <a:pt x="25" y="317"/>
                                </a:lnTo>
                                <a:lnTo>
                                  <a:pt x="17" y="321"/>
                                </a:lnTo>
                                <a:lnTo>
                                  <a:pt x="8" y="317"/>
                                </a:lnTo>
                                <a:lnTo>
                                  <a:pt x="4" y="309"/>
                                </a:lnTo>
                                <a:lnTo>
                                  <a:pt x="29" y="3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2" name="Freeform 160"/>
                        <wps:cNvSpPr>
                          <a:spLocks noEditPoints="1"/>
                        </wps:cNvSpPr>
                        <wps:spPr bwMode="auto">
                          <a:xfrm>
                            <a:off x="8041" y="4921"/>
                            <a:ext cx="229" cy="258"/>
                          </a:xfrm>
                          <a:custGeom>
                            <a:avLst/>
                            <a:gdLst>
                              <a:gd name="T0" fmla="*/ 161 w 229"/>
                              <a:gd name="T1" fmla="*/ 258 h 258"/>
                              <a:gd name="T2" fmla="*/ 144 w 229"/>
                              <a:gd name="T3" fmla="*/ 245 h 258"/>
                              <a:gd name="T4" fmla="*/ 169 w 229"/>
                              <a:gd name="T5" fmla="*/ 254 h 258"/>
                              <a:gd name="T6" fmla="*/ 161 w 229"/>
                              <a:gd name="T7" fmla="*/ 216 h 258"/>
                              <a:gd name="T8" fmla="*/ 186 w 229"/>
                              <a:gd name="T9" fmla="*/ 173 h 258"/>
                              <a:gd name="T10" fmla="*/ 220 w 229"/>
                              <a:gd name="T11" fmla="*/ 157 h 258"/>
                              <a:gd name="T12" fmla="*/ 199 w 229"/>
                              <a:gd name="T13" fmla="*/ 207 h 258"/>
                              <a:gd name="T14" fmla="*/ 169 w 229"/>
                              <a:gd name="T15" fmla="*/ 254 h 258"/>
                              <a:gd name="T16" fmla="*/ 195 w 229"/>
                              <a:gd name="T17" fmla="*/ 148 h 258"/>
                              <a:gd name="T18" fmla="*/ 203 w 229"/>
                              <a:gd name="T19" fmla="*/ 93 h 258"/>
                              <a:gd name="T20" fmla="*/ 199 w 229"/>
                              <a:gd name="T21" fmla="*/ 21 h 258"/>
                              <a:gd name="T22" fmla="*/ 229 w 229"/>
                              <a:gd name="T23" fmla="*/ 59 h 258"/>
                              <a:gd name="T24" fmla="*/ 224 w 229"/>
                              <a:gd name="T25" fmla="*/ 127 h 258"/>
                              <a:gd name="T26" fmla="*/ 195 w 229"/>
                              <a:gd name="T27" fmla="*/ 148 h 258"/>
                              <a:gd name="T28" fmla="*/ 224 w 229"/>
                              <a:gd name="T29" fmla="*/ 13 h 258"/>
                              <a:gd name="T30" fmla="*/ 212 w 229"/>
                              <a:gd name="T31" fmla="*/ 21 h 258"/>
                              <a:gd name="T32" fmla="*/ 207 w 229"/>
                              <a:gd name="T33" fmla="*/ 34 h 258"/>
                              <a:gd name="T34" fmla="*/ 216 w 229"/>
                              <a:gd name="T35" fmla="*/ 8 h 258"/>
                              <a:gd name="T36" fmla="*/ 207 w 229"/>
                              <a:gd name="T37" fmla="*/ 34 h 258"/>
                              <a:gd name="T38" fmla="*/ 216 w 229"/>
                              <a:gd name="T39" fmla="*/ 8 h 258"/>
                              <a:gd name="T40" fmla="*/ 216 w 229"/>
                              <a:gd name="T41" fmla="*/ 8 h 258"/>
                              <a:gd name="T42" fmla="*/ 195 w 229"/>
                              <a:gd name="T43" fmla="*/ 30 h 258"/>
                              <a:gd name="T44" fmla="*/ 178 w 229"/>
                              <a:gd name="T45" fmla="*/ 0 h 258"/>
                              <a:gd name="T46" fmla="*/ 216 w 229"/>
                              <a:gd name="T47" fmla="*/ 8 h 258"/>
                              <a:gd name="T48" fmla="*/ 178 w 229"/>
                              <a:gd name="T49" fmla="*/ 25 h 258"/>
                              <a:gd name="T50" fmla="*/ 148 w 229"/>
                              <a:gd name="T51" fmla="*/ 30 h 258"/>
                              <a:gd name="T52" fmla="*/ 161 w 229"/>
                              <a:gd name="T53" fmla="*/ 0 h 258"/>
                              <a:gd name="T54" fmla="*/ 178 w 229"/>
                              <a:gd name="T55" fmla="*/ 25 h 258"/>
                              <a:gd name="T56" fmla="*/ 131 w 229"/>
                              <a:gd name="T57" fmla="*/ 38 h 258"/>
                              <a:gd name="T58" fmla="*/ 93 w 229"/>
                              <a:gd name="T59" fmla="*/ 63 h 258"/>
                              <a:gd name="T60" fmla="*/ 46 w 229"/>
                              <a:gd name="T61" fmla="*/ 114 h 258"/>
                              <a:gd name="T62" fmla="*/ 0 w 229"/>
                              <a:gd name="T63" fmla="*/ 144 h 258"/>
                              <a:gd name="T64" fmla="*/ 59 w 229"/>
                              <a:gd name="T65" fmla="*/ 59 h 258"/>
                              <a:gd name="T66" fmla="*/ 97 w 229"/>
                              <a:gd name="T67" fmla="*/ 25 h 258"/>
                              <a:gd name="T68" fmla="*/ 140 w 229"/>
                              <a:gd name="T69" fmla="*/ 4 h 258"/>
                              <a:gd name="T70" fmla="*/ 21 w 229"/>
                              <a:gd name="T71" fmla="*/ 157 h 258"/>
                              <a:gd name="T72" fmla="*/ 4 w 229"/>
                              <a:gd name="T73" fmla="*/ 161 h 258"/>
                              <a:gd name="T74" fmla="*/ 0 w 229"/>
                              <a:gd name="T75" fmla="*/ 144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29" h="258">
                                <a:moveTo>
                                  <a:pt x="169" y="254"/>
                                </a:moveTo>
                                <a:lnTo>
                                  <a:pt x="161" y="258"/>
                                </a:lnTo>
                                <a:lnTo>
                                  <a:pt x="148" y="254"/>
                                </a:lnTo>
                                <a:lnTo>
                                  <a:pt x="144" y="245"/>
                                </a:lnTo>
                                <a:lnTo>
                                  <a:pt x="148" y="237"/>
                                </a:lnTo>
                                <a:lnTo>
                                  <a:pt x="169" y="254"/>
                                </a:lnTo>
                                <a:close/>
                                <a:moveTo>
                                  <a:pt x="148" y="237"/>
                                </a:moveTo>
                                <a:lnTo>
                                  <a:pt x="161" y="216"/>
                                </a:lnTo>
                                <a:lnTo>
                                  <a:pt x="173" y="195"/>
                                </a:lnTo>
                                <a:lnTo>
                                  <a:pt x="186" y="173"/>
                                </a:lnTo>
                                <a:lnTo>
                                  <a:pt x="195" y="148"/>
                                </a:lnTo>
                                <a:lnTo>
                                  <a:pt x="220" y="157"/>
                                </a:lnTo>
                                <a:lnTo>
                                  <a:pt x="207" y="186"/>
                                </a:lnTo>
                                <a:lnTo>
                                  <a:pt x="199" y="207"/>
                                </a:lnTo>
                                <a:lnTo>
                                  <a:pt x="186" y="233"/>
                                </a:lnTo>
                                <a:lnTo>
                                  <a:pt x="169" y="254"/>
                                </a:lnTo>
                                <a:lnTo>
                                  <a:pt x="148" y="237"/>
                                </a:lnTo>
                                <a:close/>
                                <a:moveTo>
                                  <a:pt x="195" y="148"/>
                                </a:moveTo>
                                <a:lnTo>
                                  <a:pt x="199" y="123"/>
                                </a:lnTo>
                                <a:lnTo>
                                  <a:pt x="203" y="93"/>
                                </a:lnTo>
                                <a:lnTo>
                                  <a:pt x="203" y="59"/>
                                </a:lnTo>
                                <a:lnTo>
                                  <a:pt x="199" y="21"/>
                                </a:lnTo>
                                <a:lnTo>
                                  <a:pt x="224" y="17"/>
                                </a:lnTo>
                                <a:lnTo>
                                  <a:pt x="229" y="59"/>
                                </a:lnTo>
                                <a:lnTo>
                                  <a:pt x="229" y="93"/>
                                </a:lnTo>
                                <a:lnTo>
                                  <a:pt x="224" y="127"/>
                                </a:lnTo>
                                <a:lnTo>
                                  <a:pt x="220" y="157"/>
                                </a:lnTo>
                                <a:lnTo>
                                  <a:pt x="195" y="148"/>
                                </a:lnTo>
                                <a:close/>
                                <a:moveTo>
                                  <a:pt x="216" y="8"/>
                                </a:moveTo>
                                <a:lnTo>
                                  <a:pt x="224" y="13"/>
                                </a:lnTo>
                                <a:lnTo>
                                  <a:pt x="224" y="17"/>
                                </a:lnTo>
                                <a:lnTo>
                                  <a:pt x="212" y="21"/>
                                </a:lnTo>
                                <a:lnTo>
                                  <a:pt x="216" y="8"/>
                                </a:lnTo>
                                <a:close/>
                                <a:moveTo>
                                  <a:pt x="207" y="34"/>
                                </a:moveTo>
                                <a:lnTo>
                                  <a:pt x="207" y="34"/>
                                </a:lnTo>
                                <a:lnTo>
                                  <a:pt x="216" y="8"/>
                                </a:lnTo>
                                <a:lnTo>
                                  <a:pt x="216" y="8"/>
                                </a:lnTo>
                                <a:lnTo>
                                  <a:pt x="207" y="34"/>
                                </a:lnTo>
                                <a:close/>
                                <a:moveTo>
                                  <a:pt x="216" y="8"/>
                                </a:moveTo>
                                <a:lnTo>
                                  <a:pt x="216" y="8"/>
                                </a:lnTo>
                                <a:lnTo>
                                  <a:pt x="212" y="21"/>
                                </a:lnTo>
                                <a:lnTo>
                                  <a:pt x="216" y="8"/>
                                </a:lnTo>
                                <a:close/>
                                <a:moveTo>
                                  <a:pt x="207" y="34"/>
                                </a:moveTo>
                                <a:lnTo>
                                  <a:pt x="195" y="30"/>
                                </a:lnTo>
                                <a:lnTo>
                                  <a:pt x="178" y="25"/>
                                </a:lnTo>
                                <a:lnTo>
                                  <a:pt x="178" y="0"/>
                                </a:lnTo>
                                <a:lnTo>
                                  <a:pt x="199" y="4"/>
                                </a:lnTo>
                                <a:lnTo>
                                  <a:pt x="216" y="8"/>
                                </a:lnTo>
                                <a:lnTo>
                                  <a:pt x="207" y="34"/>
                                </a:lnTo>
                                <a:close/>
                                <a:moveTo>
                                  <a:pt x="178" y="25"/>
                                </a:moveTo>
                                <a:lnTo>
                                  <a:pt x="165" y="30"/>
                                </a:lnTo>
                                <a:lnTo>
                                  <a:pt x="148" y="30"/>
                                </a:lnTo>
                                <a:lnTo>
                                  <a:pt x="140" y="4"/>
                                </a:lnTo>
                                <a:lnTo>
                                  <a:pt x="161" y="0"/>
                                </a:lnTo>
                                <a:lnTo>
                                  <a:pt x="178" y="0"/>
                                </a:lnTo>
                                <a:lnTo>
                                  <a:pt x="178" y="25"/>
                                </a:lnTo>
                                <a:close/>
                                <a:moveTo>
                                  <a:pt x="148" y="30"/>
                                </a:moveTo>
                                <a:lnTo>
                                  <a:pt x="131" y="38"/>
                                </a:lnTo>
                                <a:lnTo>
                                  <a:pt x="114" y="51"/>
                                </a:lnTo>
                                <a:lnTo>
                                  <a:pt x="93" y="63"/>
                                </a:lnTo>
                                <a:lnTo>
                                  <a:pt x="80" y="80"/>
                                </a:lnTo>
                                <a:lnTo>
                                  <a:pt x="46" y="114"/>
                                </a:lnTo>
                                <a:lnTo>
                                  <a:pt x="21" y="157"/>
                                </a:lnTo>
                                <a:lnTo>
                                  <a:pt x="0" y="144"/>
                                </a:lnTo>
                                <a:lnTo>
                                  <a:pt x="30" y="97"/>
                                </a:lnTo>
                                <a:lnTo>
                                  <a:pt x="59" y="59"/>
                                </a:lnTo>
                                <a:lnTo>
                                  <a:pt x="80" y="42"/>
                                </a:lnTo>
                                <a:lnTo>
                                  <a:pt x="97" y="25"/>
                                </a:lnTo>
                                <a:lnTo>
                                  <a:pt x="118" y="13"/>
                                </a:lnTo>
                                <a:lnTo>
                                  <a:pt x="140" y="4"/>
                                </a:lnTo>
                                <a:lnTo>
                                  <a:pt x="148" y="30"/>
                                </a:lnTo>
                                <a:close/>
                                <a:moveTo>
                                  <a:pt x="21" y="157"/>
                                </a:moveTo>
                                <a:lnTo>
                                  <a:pt x="13" y="161"/>
                                </a:lnTo>
                                <a:lnTo>
                                  <a:pt x="4" y="161"/>
                                </a:lnTo>
                                <a:lnTo>
                                  <a:pt x="0" y="152"/>
                                </a:lnTo>
                                <a:lnTo>
                                  <a:pt x="0" y="144"/>
                                </a:lnTo>
                                <a:lnTo>
                                  <a:pt x="21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3" name="Freeform 161"/>
                        <wps:cNvSpPr>
                          <a:spLocks noEditPoints="1"/>
                        </wps:cNvSpPr>
                        <wps:spPr bwMode="auto">
                          <a:xfrm>
                            <a:off x="7876" y="4442"/>
                            <a:ext cx="491" cy="516"/>
                          </a:xfrm>
                          <a:custGeom>
                            <a:avLst/>
                            <a:gdLst>
                              <a:gd name="T0" fmla="*/ 17 w 491"/>
                              <a:gd name="T1" fmla="*/ 211 h 516"/>
                              <a:gd name="T2" fmla="*/ 0 w 491"/>
                              <a:gd name="T3" fmla="*/ 203 h 516"/>
                              <a:gd name="T4" fmla="*/ 25 w 491"/>
                              <a:gd name="T5" fmla="*/ 207 h 516"/>
                              <a:gd name="T6" fmla="*/ 4 w 491"/>
                              <a:gd name="T7" fmla="*/ 190 h 516"/>
                              <a:gd name="T8" fmla="*/ 25 w 491"/>
                              <a:gd name="T9" fmla="*/ 207 h 516"/>
                              <a:gd name="T10" fmla="*/ 25 w 491"/>
                              <a:gd name="T11" fmla="*/ 207 h 516"/>
                              <a:gd name="T12" fmla="*/ 13 w 491"/>
                              <a:gd name="T13" fmla="*/ 199 h 516"/>
                              <a:gd name="T14" fmla="*/ 4 w 491"/>
                              <a:gd name="T15" fmla="*/ 190 h 516"/>
                              <a:gd name="T16" fmla="*/ 51 w 491"/>
                              <a:gd name="T17" fmla="*/ 135 h 516"/>
                              <a:gd name="T18" fmla="*/ 47 w 491"/>
                              <a:gd name="T19" fmla="*/ 182 h 516"/>
                              <a:gd name="T20" fmla="*/ 4 w 491"/>
                              <a:gd name="T21" fmla="*/ 190 h 516"/>
                              <a:gd name="T22" fmla="*/ 76 w 491"/>
                              <a:gd name="T23" fmla="*/ 114 h 516"/>
                              <a:gd name="T24" fmla="*/ 123 w 491"/>
                              <a:gd name="T25" fmla="*/ 114 h 516"/>
                              <a:gd name="T26" fmla="*/ 68 w 491"/>
                              <a:gd name="T27" fmla="*/ 156 h 516"/>
                              <a:gd name="T28" fmla="*/ 106 w 491"/>
                              <a:gd name="T29" fmla="*/ 89 h 516"/>
                              <a:gd name="T30" fmla="*/ 186 w 491"/>
                              <a:gd name="T31" fmla="*/ 42 h 516"/>
                              <a:gd name="T32" fmla="*/ 275 w 491"/>
                              <a:gd name="T33" fmla="*/ 12 h 516"/>
                              <a:gd name="T34" fmla="*/ 377 w 491"/>
                              <a:gd name="T35" fmla="*/ 0 h 516"/>
                              <a:gd name="T36" fmla="*/ 478 w 491"/>
                              <a:gd name="T37" fmla="*/ 8 h 516"/>
                              <a:gd name="T38" fmla="*/ 423 w 491"/>
                              <a:gd name="T39" fmla="*/ 29 h 516"/>
                              <a:gd name="T40" fmla="*/ 330 w 491"/>
                              <a:gd name="T41" fmla="*/ 29 h 516"/>
                              <a:gd name="T42" fmla="*/ 241 w 491"/>
                              <a:gd name="T43" fmla="*/ 51 h 516"/>
                              <a:gd name="T44" fmla="*/ 157 w 491"/>
                              <a:gd name="T45" fmla="*/ 89 h 516"/>
                              <a:gd name="T46" fmla="*/ 106 w 491"/>
                              <a:gd name="T47" fmla="*/ 89 h 516"/>
                              <a:gd name="T48" fmla="*/ 487 w 491"/>
                              <a:gd name="T49" fmla="*/ 12 h 516"/>
                              <a:gd name="T50" fmla="*/ 491 w 491"/>
                              <a:gd name="T51" fmla="*/ 21 h 516"/>
                              <a:gd name="T52" fmla="*/ 478 w 491"/>
                              <a:gd name="T53" fmla="*/ 21 h 516"/>
                              <a:gd name="T54" fmla="*/ 491 w 491"/>
                              <a:gd name="T55" fmla="*/ 29 h 516"/>
                              <a:gd name="T56" fmla="*/ 466 w 491"/>
                              <a:gd name="T57" fmla="*/ 17 h 516"/>
                              <a:gd name="T58" fmla="*/ 491 w 491"/>
                              <a:gd name="T59" fmla="*/ 29 h 516"/>
                              <a:gd name="T60" fmla="*/ 491 w 491"/>
                              <a:gd name="T61" fmla="*/ 29 h 516"/>
                              <a:gd name="T62" fmla="*/ 491 w 491"/>
                              <a:gd name="T63" fmla="*/ 29 h 516"/>
                              <a:gd name="T64" fmla="*/ 478 w 491"/>
                              <a:gd name="T65" fmla="*/ 67 h 516"/>
                              <a:gd name="T66" fmla="*/ 449 w 491"/>
                              <a:gd name="T67" fmla="*/ 127 h 516"/>
                              <a:gd name="T68" fmla="*/ 453 w 491"/>
                              <a:gd name="T69" fmla="*/ 63 h 516"/>
                              <a:gd name="T70" fmla="*/ 466 w 491"/>
                              <a:gd name="T71" fmla="*/ 17 h 516"/>
                              <a:gd name="T72" fmla="*/ 478 w 491"/>
                              <a:gd name="T73" fmla="*/ 127 h 516"/>
                              <a:gd name="T74" fmla="*/ 470 w 491"/>
                              <a:gd name="T75" fmla="*/ 237 h 516"/>
                              <a:gd name="T76" fmla="*/ 457 w 491"/>
                              <a:gd name="T77" fmla="*/ 296 h 516"/>
                              <a:gd name="T78" fmla="*/ 436 w 491"/>
                              <a:gd name="T79" fmla="*/ 355 h 516"/>
                              <a:gd name="T80" fmla="*/ 402 w 491"/>
                              <a:gd name="T81" fmla="*/ 406 h 516"/>
                              <a:gd name="T82" fmla="*/ 351 w 491"/>
                              <a:gd name="T83" fmla="*/ 453 h 516"/>
                              <a:gd name="T84" fmla="*/ 279 w 491"/>
                              <a:gd name="T85" fmla="*/ 491 h 516"/>
                              <a:gd name="T86" fmla="*/ 191 w 491"/>
                              <a:gd name="T87" fmla="*/ 516 h 516"/>
                              <a:gd name="T88" fmla="*/ 229 w 491"/>
                              <a:gd name="T89" fmla="*/ 478 h 516"/>
                              <a:gd name="T90" fmla="*/ 305 w 491"/>
                              <a:gd name="T91" fmla="*/ 449 h 516"/>
                              <a:gd name="T92" fmla="*/ 360 w 491"/>
                              <a:gd name="T93" fmla="*/ 411 h 516"/>
                              <a:gd name="T94" fmla="*/ 398 w 491"/>
                              <a:gd name="T95" fmla="*/ 364 h 516"/>
                              <a:gd name="T96" fmla="*/ 423 w 491"/>
                              <a:gd name="T97" fmla="*/ 313 h 516"/>
                              <a:gd name="T98" fmla="*/ 440 w 491"/>
                              <a:gd name="T99" fmla="*/ 258 h 516"/>
                              <a:gd name="T100" fmla="*/ 449 w 491"/>
                              <a:gd name="T101" fmla="*/ 178 h 516"/>
                              <a:gd name="T102" fmla="*/ 478 w 491"/>
                              <a:gd name="T103" fmla="*/ 127 h 516"/>
                              <a:gd name="T104" fmla="*/ 178 w 491"/>
                              <a:gd name="T105" fmla="*/ 516 h 516"/>
                              <a:gd name="T106" fmla="*/ 174 w 491"/>
                              <a:gd name="T107" fmla="*/ 495 h 516"/>
                              <a:gd name="T108" fmla="*/ 191 w 491"/>
                              <a:gd name="T109" fmla="*/ 516 h 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91" h="516">
                                <a:moveTo>
                                  <a:pt x="25" y="207"/>
                                </a:moveTo>
                                <a:lnTo>
                                  <a:pt x="17" y="211"/>
                                </a:lnTo>
                                <a:lnTo>
                                  <a:pt x="4" y="211"/>
                                </a:lnTo>
                                <a:lnTo>
                                  <a:pt x="0" y="203"/>
                                </a:lnTo>
                                <a:lnTo>
                                  <a:pt x="4" y="190"/>
                                </a:lnTo>
                                <a:lnTo>
                                  <a:pt x="25" y="207"/>
                                </a:lnTo>
                                <a:close/>
                                <a:moveTo>
                                  <a:pt x="4" y="190"/>
                                </a:moveTo>
                                <a:lnTo>
                                  <a:pt x="4" y="190"/>
                                </a:lnTo>
                                <a:lnTo>
                                  <a:pt x="25" y="207"/>
                                </a:lnTo>
                                <a:lnTo>
                                  <a:pt x="25" y="207"/>
                                </a:lnTo>
                                <a:lnTo>
                                  <a:pt x="4" y="190"/>
                                </a:lnTo>
                                <a:close/>
                                <a:moveTo>
                                  <a:pt x="25" y="207"/>
                                </a:moveTo>
                                <a:lnTo>
                                  <a:pt x="25" y="207"/>
                                </a:lnTo>
                                <a:lnTo>
                                  <a:pt x="13" y="199"/>
                                </a:lnTo>
                                <a:lnTo>
                                  <a:pt x="25" y="207"/>
                                </a:lnTo>
                                <a:close/>
                                <a:moveTo>
                                  <a:pt x="4" y="190"/>
                                </a:moveTo>
                                <a:lnTo>
                                  <a:pt x="25" y="165"/>
                                </a:lnTo>
                                <a:lnTo>
                                  <a:pt x="51" y="135"/>
                                </a:lnTo>
                                <a:lnTo>
                                  <a:pt x="68" y="156"/>
                                </a:lnTo>
                                <a:lnTo>
                                  <a:pt x="47" y="182"/>
                                </a:lnTo>
                                <a:lnTo>
                                  <a:pt x="25" y="207"/>
                                </a:lnTo>
                                <a:lnTo>
                                  <a:pt x="4" y="190"/>
                                </a:lnTo>
                                <a:close/>
                                <a:moveTo>
                                  <a:pt x="51" y="135"/>
                                </a:moveTo>
                                <a:lnTo>
                                  <a:pt x="76" y="114"/>
                                </a:lnTo>
                                <a:lnTo>
                                  <a:pt x="106" y="89"/>
                                </a:lnTo>
                                <a:lnTo>
                                  <a:pt x="123" y="114"/>
                                </a:lnTo>
                                <a:lnTo>
                                  <a:pt x="93" y="135"/>
                                </a:lnTo>
                                <a:lnTo>
                                  <a:pt x="68" y="156"/>
                                </a:lnTo>
                                <a:lnTo>
                                  <a:pt x="51" y="135"/>
                                </a:lnTo>
                                <a:close/>
                                <a:moveTo>
                                  <a:pt x="106" y="89"/>
                                </a:moveTo>
                                <a:lnTo>
                                  <a:pt x="144" y="63"/>
                                </a:lnTo>
                                <a:lnTo>
                                  <a:pt x="186" y="42"/>
                                </a:lnTo>
                                <a:lnTo>
                                  <a:pt x="233" y="25"/>
                                </a:lnTo>
                                <a:lnTo>
                                  <a:pt x="275" y="12"/>
                                </a:lnTo>
                                <a:lnTo>
                                  <a:pt x="326" y="4"/>
                                </a:lnTo>
                                <a:lnTo>
                                  <a:pt x="377" y="0"/>
                                </a:lnTo>
                                <a:lnTo>
                                  <a:pt x="428" y="4"/>
                                </a:lnTo>
                                <a:lnTo>
                                  <a:pt x="478" y="8"/>
                                </a:lnTo>
                                <a:lnTo>
                                  <a:pt x="474" y="38"/>
                                </a:lnTo>
                                <a:lnTo>
                                  <a:pt x="423" y="29"/>
                                </a:lnTo>
                                <a:lnTo>
                                  <a:pt x="377" y="25"/>
                                </a:lnTo>
                                <a:lnTo>
                                  <a:pt x="330" y="29"/>
                                </a:lnTo>
                                <a:lnTo>
                                  <a:pt x="284" y="38"/>
                                </a:lnTo>
                                <a:lnTo>
                                  <a:pt x="241" y="51"/>
                                </a:lnTo>
                                <a:lnTo>
                                  <a:pt x="199" y="67"/>
                                </a:lnTo>
                                <a:lnTo>
                                  <a:pt x="157" y="89"/>
                                </a:lnTo>
                                <a:lnTo>
                                  <a:pt x="123" y="114"/>
                                </a:lnTo>
                                <a:lnTo>
                                  <a:pt x="106" y="89"/>
                                </a:lnTo>
                                <a:close/>
                                <a:moveTo>
                                  <a:pt x="478" y="8"/>
                                </a:moveTo>
                                <a:lnTo>
                                  <a:pt x="487" y="12"/>
                                </a:lnTo>
                                <a:lnTo>
                                  <a:pt x="491" y="17"/>
                                </a:lnTo>
                                <a:lnTo>
                                  <a:pt x="491" y="21"/>
                                </a:lnTo>
                                <a:lnTo>
                                  <a:pt x="491" y="29"/>
                                </a:lnTo>
                                <a:lnTo>
                                  <a:pt x="478" y="21"/>
                                </a:lnTo>
                                <a:lnTo>
                                  <a:pt x="478" y="8"/>
                                </a:lnTo>
                                <a:close/>
                                <a:moveTo>
                                  <a:pt x="491" y="29"/>
                                </a:moveTo>
                                <a:lnTo>
                                  <a:pt x="491" y="29"/>
                                </a:lnTo>
                                <a:lnTo>
                                  <a:pt x="466" y="17"/>
                                </a:lnTo>
                                <a:lnTo>
                                  <a:pt x="466" y="17"/>
                                </a:lnTo>
                                <a:lnTo>
                                  <a:pt x="491" y="29"/>
                                </a:lnTo>
                                <a:close/>
                                <a:moveTo>
                                  <a:pt x="491" y="29"/>
                                </a:moveTo>
                                <a:lnTo>
                                  <a:pt x="491" y="29"/>
                                </a:lnTo>
                                <a:lnTo>
                                  <a:pt x="478" y="21"/>
                                </a:lnTo>
                                <a:lnTo>
                                  <a:pt x="491" y="29"/>
                                </a:lnTo>
                                <a:close/>
                                <a:moveTo>
                                  <a:pt x="491" y="29"/>
                                </a:moveTo>
                                <a:lnTo>
                                  <a:pt x="478" y="67"/>
                                </a:lnTo>
                                <a:lnTo>
                                  <a:pt x="478" y="127"/>
                                </a:lnTo>
                                <a:lnTo>
                                  <a:pt x="449" y="127"/>
                                </a:lnTo>
                                <a:lnTo>
                                  <a:pt x="453" y="93"/>
                                </a:lnTo>
                                <a:lnTo>
                                  <a:pt x="453" y="63"/>
                                </a:lnTo>
                                <a:lnTo>
                                  <a:pt x="457" y="38"/>
                                </a:lnTo>
                                <a:lnTo>
                                  <a:pt x="466" y="17"/>
                                </a:lnTo>
                                <a:lnTo>
                                  <a:pt x="491" y="29"/>
                                </a:lnTo>
                                <a:close/>
                                <a:moveTo>
                                  <a:pt x="478" y="127"/>
                                </a:moveTo>
                                <a:lnTo>
                                  <a:pt x="474" y="182"/>
                                </a:lnTo>
                                <a:lnTo>
                                  <a:pt x="470" y="237"/>
                                </a:lnTo>
                                <a:lnTo>
                                  <a:pt x="466" y="267"/>
                                </a:lnTo>
                                <a:lnTo>
                                  <a:pt x="457" y="296"/>
                                </a:lnTo>
                                <a:lnTo>
                                  <a:pt x="449" y="326"/>
                                </a:lnTo>
                                <a:lnTo>
                                  <a:pt x="436" y="355"/>
                                </a:lnTo>
                                <a:lnTo>
                                  <a:pt x="419" y="381"/>
                                </a:lnTo>
                                <a:lnTo>
                                  <a:pt x="402" y="406"/>
                                </a:lnTo>
                                <a:lnTo>
                                  <a:pt x="377" y="432"/>
                                </a:lnTo>
                                <a:lnTo>
                                  <a:pt x="351" y="453"/>
                                </a:lnTo>
                                <a:lnTo>
                                  <a:pt x="318" y="474"/>
                                </a:lnTo>
                                <a:lnTo>
                                  <a:pt x="279" y="491"/>
                                </a:lnTo>
                                <a:lnTo>
                                  <a:pt x="237" y="504"/>
                                </a:lnTo>
                                <a:lnTo>
                                  <a:pt x="191" y="516"/>
                                </a:lnTo>
                                <a:lnTo>
                                  <a:pt x="182" y="491"/>
                                </a:lnTo>
                                <a:lnTo>
                                  <a:pt x="229" y="478"/>
                                </a:lnTo>
                                <a:lnTo>
                                  <a:pt x="267" y="466"/>
                                </a:lnTo>
                                <a:lnTo>
                                  <a:pt x="305" y="449"/>
                                </a:lnTo>
                                <a:lnTo>
                                  <a:pt x="335" y="432"/>
                                </a:lnTo>
                                <a:lnTo>
                                  <a:pt x="360" y="411"/>
                                </a:lnTo>
                                <a:lnTo>
                                  <a:pt x="381" y="389"/>
                                </a:lnTo>
                                <a:lnTo>
                                  <a:pt x="398" y="364"/>
                                </a:lnTo>
                                <a:lnTo>
                                  <a:pt x="411" y="339"/>
                                </a:lnTo>
                                <a:lnTo>
                                  <a:pt x="423" y="313"/>
                                </a:lnTo>
                                <a:lnTo>
                                  <a:pt x="432" y="283"/>
                                </a:lnTo>
                                <a:lnTo>
                                  <a:pt x="440" y="258"/>
                                </a:lnTo>
                                <a:lnTo>
                                  <a:pt x="445" y="228"/>
                                </a:lnTo>
                                <a:lnTo>
                                  <a:pt x="449" y="178"/>
                                </a:lnTo>
                                <a:lnTo>
                                  <a:pt x="449" y="127"/>
                                </a:lnTo>
                                <a:lnTo>
                                  <a:pt x="478" y="127"/>
                                </a:lnTo>
                                <a:close/>
                                <a:moveTo>
                                  <a:pt x="191" y="516"/>
                                </a:moveTo>
                                <a:lnTo>
                                  <a:pt x="178" y="516"/>
                                </a:lnTo>
                                <a:lnTo>
                                  <a:pt x="174" y="508"/>
                                </a:lnTo>
                                <a:lnTo>
                                  <a:pt x="174" y="495"/>
                                </a:lnTo>
                                <a:lnTo>
                                  <a:pt x="182" y="491"/>
                                </a:lnTo>
                                <a:lnTo>
                                  <a:pt x="191" y="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4" name="Freeform 162"/>
                        <wps:cNvSpPr>
                          <a:spLocks noEditPoints="1"/>
                        </wps:cNvSpPr>
                        <wps:spPr bwMode="auto">
                          <a:xfrm>
                            <a:off x="7414" y="3926"/>
                            <a:ext cx="695" cy="622"/>
                          </a:xfrm>
                          <a:custGeom>
                            <a:avLst/>
                            <a:gdLst>
                              <a:gd name="T0" fmla="*/ 305 w 695"/>
                              <a:gd name="T1" fmla="*/ 614 h 622"/>
                              <a:gd name="T2" fmla="*/ 322 w 695"/>
                              <a:gd name="T3" fmla="*/ 622 h 622"/>
                              <a:gd name="T4" fmla="*/ 402 w 695"/>
                              <a:gd name="T5" fmla="*/ 567 h 622"/>
                              <a:gd name="T6" fmla="*/ 500 w 695"/>
                              <a:gd name="T7" fmla="*/ 525 h 622"/>
                              <a:gd name="T8" fmla="*/ 555 w 695"/>
                              <a:gd name="T9" fmla="*/ 474 h 622"/>
                              <a:gd name="T10" fmla="*/ 589 w 695"/>
                              <a:gd name="T11" fmla="*/ 419 h 622"/>
                              <a:gd name="T12" fmla="*/ 610 w 695"/>
                              <a:gd name="T13" fmla="*/ 313 h 622"/>
                              <a:gd name="T14" fmla="*/ 618 w 695"/>
                              <a:gd name="T15" fmla="*/ 410 h 622"/>
                              <a:gd name="T16" fmla="*/ 593 w 695"/>
                              <a:gd name="T17" fmla="*/ 474 h 622"/>
                              <a:gd name="T18" fmla="*/ 542 w 695"/>
                              <a:gd name="T19" fmla="*/ 529 h 622"/>
                              <a:gd name="T20" fmla="*/ 453 w 695"/>
                              <a:gd name="T21" fmla="*/ 576 h 622"/>
                              <a:gd name="T22" fmla="*/ 322 w 695"/>
                              <a:gd name="T23" fmla="*/ 622 h 622"/>
                              <a:gd name="T24" fmla="*/ 618 w 695"/>
                              <a:gd name="T25" fmla="*/ 262 h 622"/>
                              <a:gd name="T26" fmla="*/ 669 w 695"/>
                              <a:gd name="T27" fmla="*/ 93 h 622"/>
                              <a:gd name="T28" fmla="*/ 652 w 695"/>
                              <a:gd name="T29" fmla="*/ 216 h 622"/>
                              <a:gd name="T30" fmla="*/ 610 w 695"/>
                              <a:gd name="T31" fmla="*/ 313 h 622"/>
                              <a:gd name="T32" fmla="*/ 690 w 695"/>
                              <a:gd name="T33" fmla="*/ 89 h 622"/>
                              <a:gd name="T34" fmla="*/ 678 w 695"/>
                              <a:gd name="T35" fmla="*/ 97 h 622"/>
                              <a:gd name="T36" fmla="*/ 678 w 695"/>
                              <a:gd name="T37" fmla="*/ 110 h 622"/>
                              <a:gd name="T38" fmla="*/ 678 w 695"/>
                              <a:gd name="T39" fmla="*/ 110 h 622"/>
                              <a:gd name="T40" fmla="*/ 606 w 695"/>
                              <a:gd name="T41" fmla="*/ 93 h 622"/>
                              <a:gd name="T42" fmla="*/ 538 w 695"/>
                              <a:gd name="T43" fmla="*/ 46 h 622"/>
                              <a:gd name="T44" fmla="*/ 648 w 695"/>
                              <a:gd name="T45" fmla="*/ 76 h 622"/>
                              <a:gd name="T46" fmla="*/ 529 w 695"/>
                              <a:gd name="T47" fmla="*/ 72 h 622"/>
                              <a:gd name="T48" fmla="*/ 377 w 695"/>
                              <a:gd name="T49" fmla="*/ 29 h 622"/>
                              <a:gd name="T50" fmla="*/ 292 w 695"/>
                              <a:gd name="T51" fmla="*/ 29 h 622"/>
                              <a:gd name="T52" fmla="*/ 352 w 695"/>
                              <a:gd name="T53" fmla="*/ 0 h 622"/>
                              <a:gd name="T54" fmla="*/ 474 w 695"/>
                              <a:gd name="T55" fmla="*/ 25 h 622"/>
                              <a:gd name="T56" fmla="*/ 292 w 695"/>
                              <a:gd name="T57" fmla="*/ 29 h 622"/>
                              <a:gd name="T58" fmla="*/ 288 w 695"/>
                              <a:gd name="T59" fmla="*/ 4 h 622"/>
                              <a:gd name="T60" fmla="*/ 271 w 695"/>
                              <a:gd name="T61" fmla="*/ 34 h 622"/>
                              <a:gd name="T62" fmla="*/ 267 w 695"/>
                              <a:gd name="T63" fmla="*/ 8 h 622"/>
                              <a:gd name="T64" fmla="*/ 254 w 695"/>
                              <a:gd name="T65" fmla="*/ 42 h 622"/>
                              <a:gd name="T66" fmla="*/ 199 w 695"/>
                              <a:gd name="T67" fmla="*/ 38 h 622"/>
                              <a:gd name="T68" fmla="*/ 254 w 695"/>
                              <a:gd name="T69" fmla="*/ 42 h 622"/>
                              <a:gd name="T70" fmla="*/ 161 w 695"/>
                              <a:gd name="T71" fmla="*/ 97 h 622"/>
                              <a:gd name="T72" fmla="*/ 89 w 695"/>
                              <a:gd name="T73" fmla="*/ 182 h 622"/>
                              <a:gd name="T74" fmla="*/ 26 w 695"/>
                              <a:gd name="T75" fmla="*/ 296 h 622"/>
                              <a:gd name="T76" fmla="*/ 47 w 695"/>
                              <a:gd name="T77" fmla="*/ 199 h 622"/>
                              <a:gd name="T78" fmla="*/ 119 w 695"/>
                              <a:gd name="T79" fmla="*/ 106 h 622"/>
                              <a:gd name="T80" fmla="*/ 199 w 695"/>
                              <a:gd name="T81" fmla="*/ 38 h 622"/>
                              <a:gd name="T82" fmla="*/ 17 w 695"/>
                              <a:gd name="T83" fmla="*/ 300 h 622"/>
                              <a:gd name="T84" fmla="*/ 0 w 695"/>
                              <a:gd name="T85" fmla="*/ 283 h 6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95" h="622">
                                <a:moveTo>
                                  <a:pt x="322" y="622"/>
                                </a:moveTo>
                                <a:lnTo>
                                  <a:pt x="309" y="622"/>
                                </a:lnTo>
                                <a:lnTo>
                                  <a:pt x="305" y="614"/>
                                </a:lnTo>
                                <a:lnTo>
                                  <a:pt x="305" y="601"/>
                                </a:lnTo>
                                <a:lnTo>
                                  <a:pt x="314" y="597"/>
                                </a:lnTo>
                                <a:lnTo>
                                  <a:pt x="322" y="622"/>
                                </a:lnTo>
                                <a:close/>
                                <a:moveTo>
                                  <a:pt x="314" y="597"/>
                                </a:moveTo>
                                <a:lnTo>
                                  <a:pt x="360" y="584"/>
                                </a:lnTo>
                                <a:lnTo>
                                  <a:pt x="402" y="567"/>
                                </a:lnTo>
                                <a:lnTo>
                                  <a:pt x="441" y="554"/>
                                </a:lnTo>
                                <a:lnTo>
                                  <a:pt x="470" y="542"/>
                                </a:lnTo>
                                <a:lnTo>
                                  <a:pt x="500" y="525"/>
                                </a:lnTo>
                                <a:lnTo>
                                  <a:pt x="521" y="508"/>
                                </a:lnTo>
                                <a:lnTo>
                                  <a:pt x="542" y="491"/>
                                </a:lnTo>
                                <a:lnTo>
                                  <a:pt x="555" y="474"/>
                                </a:lnTo>
                                <a:lnTo>
                                  <a:pt x="572" y="457"/>
                                </a:lnTo>
                                <a:lnTo>
                                  <a:pt x="580" y="440"/>
                                </a:lnTo>
                                <a:lnTo>
                                  <a:pt x="589" y="419"/>
                                </a:lnTo>
                                <a:lnTo>
                                  <a:pt x="593" y="398"/>
                                </a:lnTo>
                                <a:lnTo>
                                  <a:pt x="606" y="355"/>
                                </a:lnTo>
                                <a:lnTo>
                                  <a:pt x="610" y="313"/>
                                </a:lnTo>
                                <a:lnTo>
                                  <a:pt x="635" y="313"/>
                                </a:lnTo>
                                <a:lnTo>
                                  <a:pt x="631" y="364"/>
                                </a:lnTo>
                                <a:lnTo>
                                  <a:pt x="618" y="410"/>
                                </a:lnTo>
                                <a:lnTo>
                                  <a:pt x="614" y="432"/>
                                </a:lnTo>
                                <a:lnTo>
                                  <a:pt x="606" y="453"/>
                                </a:lnTo>
                                <a:lnTo>
                                  <a:pt x="593" y="474"/>
                                </a:lnTo>
                                <a:lnTo>
                                  <a:pt x="580" y="491"/>
                                </a:lnTo>
                                <a:lnTo>
                                  <a:pt x="563" y="508"/>
                                </a:lnTo>
                                <a:lnTo>
                                  <a:pt x="542" y="529"/>
                                </a:lnTo>
                                <a:lnTo>
                                  <a:pt x="517" y="546"/>
                                </a:lnTo>
                                <a:lnTo>
                                  <a:pt x="487" y="563"/>
                                </a:lnTo>
                                <a:lnTo>
                                  <a:pt x="453" y="576"/>
                                </a:lnTo>
                                <a:lnTo>
                                  <a:pt x="415" y="593"/>
                                </a:lnTo>
                                <a:lnTo>
                                  <a:pt x="373" y="609"/>
                                </a:lnTo>
                                <a:lnTo>
                                  <a:pt x="322" y="622"/>
                                </a:lnTo>
                                <a:lnTo>
                                  <a:pt x="314" y="597"/>
                                </a:lnTo>
                                <a:close/>
                                <a:moveTo>
                                  <a:pt x="610" y="313"/>
                                </a:moveTo>
                                <a:lnTo>
                                  <a:pt x="618" y="262"/>
                                </a:lnTo>
                                <a:lnTo>
                                  <a:pt x="627" y="207"/>
                                </a:lnTo>
                                <a:lnTo>
                                  <a:pt x="644" y="152"/>
                                </a:lnTo>
                                <a:lnTo>
                                  <a:pt x="669" y="93"/>
                                </a:lnTo>
                                <a:lnTo>
                                  <a:pt x="690" y="101"/>
                                </a:lnTo>
                                <a:lnTo>
                                  <a:pt x="669" y="161"/>
                                </a:lnTo>
                                <a:lnTo>
                                  <a:pt x="652" y="216"/>
                                </a:lnTo>
                                <a:lnTo>
                                  <a:pt x="644" y="266"/>
                                </a:lnTo>
                                <a:lnTo>
                                  <a:pt x="635" y="313"/>
                                </a:lnTo>
                                <a:lnTo>
                                  <a:pt x="610" y="313"/>
                                </a:lnTo>
                                <a:close/>
                                <a:moveTo>
                                  <a:pt x="682" y="84"/>
                                </a:moveTo>
                                <a:lnTo>
                                  <a:pt x="686" y="84"/>
                                </a:lnTo>
                                <a:lnTo>
                                  <a:pt x="690" y="89"/>
                                </a:lnTo>
                                <a:lnTo>
                                  <a:pt x="695" y="97"/>
                                </a:lnTo>
                                <a:lnTo>
                                  <a:pt x="690" y="101"/>
                                </a:lnTo>
                                <a:lnTo>
                                  <a:pt x="678" y="97"/>
                                </a:lnTo>
                                <a:lnTo>
                                  <a:pt x="682" y="84"/>
                                </a:lnTo>
                                <a:close/>
                                <a:moveTo>
                                  <a:pt x="678" y="110"/>
                                </a:moveTo>
                                <a:lnTo>
                                  <a:pt x="678" y="110"/>
                                </a:lnTo>
                                <a:lnTo>
                                  <a:pt x="682" y="84"/>
                                </a:lnTo>
                                <a:lnTo>
                                  <a:pt x="682" y="84"/>
                                </a:lnTo>
                                <a:lnTo>
                                  <a:pt x="678" y="110"/>
                                </a:lnTo>
                                <a:close/>
                                <a:moveTo>
                                  <a:pt x="678" y="110"/>
                                </a:moveTo>
                                <a:lnTo>
                                  <a:pt x="644" y="101"/>
                                </a:lnTo>
                                <a:lnTo>
                                  <a:pt x="606" y="93"/>
                                </a:lnTo>
                                <a:lnTo>
                                  <a:pt x="568" y="84"/>
                                </a:lnTo>
                                <a:lnTo>
                                  <a:pt x="529" y="72"/>
                                </a:lnTo>
                                <a:lnTo>
                                  <a:pt x="538" y="46"/>
                                </a:lnTo>
                                <a:lnTo>
                                  <a:pt x="576" y="59"/>
                                </a:lnTo>
                                <a:lnTo>
                                  <a:pt x="610" y="67"/>
                                </a:lnTo>
                                <a:lnTo>
                                  <a:pt x="648" y="76"/>
                                </a:lnTo>
                                <a:lnTo>
                                  <a:pt x="682" y="84"/>
                                </a:lnTo>
                                <a:lnTo>
                                  <a:pt x="678" y="110"/>
                                </a:lnTo>
                                <a:close/>
                                <a:moveTo>
                                  <a:pt x="529" y="72"/>
                                </a:moveTo>
                                <a:lnTo>
                                  <a:pt x="470" y="50"/>
                                </a:lnTo>
                                <a:lnTo>
                                  <a:pt x="411" y="38"/>
                                </a:lnTo>
                                <a:lnTo>
                                  <a:pt x="377" y="29"/>
                                </a:lnTo>
                                <a:lnTo>
                                  <a:pt x="352" y="29"/>
                                </a:lnTo>
                                <a:lnTo>
                                  <a:pt x="322" y="29"/>
                                </a:lnTo>
                                <a:lnTo>
                                  <a:pt x="292" y="29"/>
                                </a:lnTo>
                                <a:lnTo>
                                  <a:pt x="288" y="4"/>
                                </a:lnTo>
                                <a:lnTo>
                                  <a:pt x="318" y="0"/>
                                </a:lnTo>
                                <a:lnTo>
                                  <a:pt x="352" y="0"/>
                                </a:lnTo>
                                <a:lnTo>
                                  <a:pt x="381" y="4"/>
                                </a:lnTo>
                                <a:lnTo>
                                  <a:pt x="411" y="8"/>
                                </a:lnTo>
                                <a:lnTo>
                                  <a:pt x="474" y="25"/>
                                </a:lnTo>
                                <a:lnTo>
                                  <a:pt x="538" y="46"/>
                                </a:lnTo>
                                <a:lnTo>
                                  <a:pt x="529" y="72"/>
                                </a:lnTo>
                                <a:close/>
                                <a:moveTo>
                                  <a:pt x="292" y="29"/>
                                </a:moveTo>
                                <a:lnTo>
                                  <a:pt x="292" y="29"/>
                                </a:lnTo>
                                <a:lnTo>
                                  <a:pt x="288" y="4"/>
                                </a:lnTo>
                                <a:lnTo>
                                  <a:pt x="288" y="4"/>
                                </a:lnTo>
                                <a:lnTo>
                                  <a:pt x="292" y="29"/>
                                </a:lnTo>
                                <a:close/>
                                <a:moveTo>
                                  <a:pt x="292" y="29"/>
                                </a:moveTo>
                                <a:lnTo>
                                  <a:pt x="271" y="34"/>
                                </a:lnTo>
                                <a:lnTo>
                                  <a:pt x="254" y="42"/>
                                </a:lnTo>
                                <a:lnTo>
                                  <a:pt x="242" y="17"/>
                                </a:lnTo>
                                <a:lnTo>
                                  <a:pt x="267" y="8"/>
                                </a:lnTo>
                                <a:lnTo>
                                  <a:pt x="288" y="4"/>
                                </a:lnTo>
                                <a:lnTo>
                                  <a:pt x="292" y="29"/>
                                </a:lnTo>
                                <a:close/>
                                <a:moveTo>
                                  <a:pt x="254" y="42"/>
                                </a:moveTo>
                                <a:lnTo>
                                  <a:pt x="233" y="50"/>
                                </a:lnTo>
                                <a:lnTo>
                                  <a:pt x="212" y="59"/>
                                </a:lnTo>
                                <a:lnTo>
                                  <a:pt x="199" y="38"/>
                                </a:lnTo>
                                <a:lnTo>
                                  <a:pt x="220" y="25"/>
                                </a:lnTo>
                                <a:lnTo>
                                  <a:pt x="242" y="17"/>
                                </a:lnTo>
                                <a:lnTo>
                                  <a:pt x="254" y="42"/>
                                </a:lnTo>
                                <a:close/>
                                <a:moveTo>
                                  <a:pt x="212" y="59"/>
                                </a:moveTo>
                                <a:lnTo>
                                  <a:pt x="187" y="80"/>
                                </a:lnTo>
                                <a:lnTo>
                                  <a:pt x="161" y="97"/>
                                </a:lnTo>
                                <a:lnTo>
                                  <a:pt x="136" y="122"/>
                                </a:lnTo>
                                <a:lnTo>
                                  <a:pt x="115" y="152"/>
                                </a:lnTo>
                                <a:lnTo>
                                  <a:pt x="89" y="182"/>
                                </a:lnTo>
                                <a:lnTo>
                                  <a:pt x="68" y="216"/>
                                </a:lnTo>
                                <a:lnTo>
                                  <a:pt x="47" y="254"/>
                                </a:lnTo>
                                <a:lnTo>
                                  <a:pt x="26" y="296"/>
                                </a:lnTo>
                                <a:lnTo>
                                  <a:pt x="0" y="283"/>
                                </a:lnTo>
                                <a:lnTo>
                                  <a:pt x="21" y="241"/>
                                </a:lnTo>
                                <a:lnTo>
                                  <a:pt x="47" y="199"/>
                                </a:lnTo>
                                <a:lnTo>
                                  <a:pt x="68" y="165"/>
                                </a:lnTo>
                                <a:lnTo>
                                  <a:pt x="93" y="131"/>
                                </a:lnTo>
                                <a:lnTo>
                                  <a:pt x="119" y="106"/>
                                </a:lnTo>
                                <a:lnTo>
                                  <a:pt x="144" y="80"/>
                                </a:lnTo>
                                <a:lnTo>
                                  <a:pt x="170" y="55"/>
                                </a:lnTo>
                                <a:lnTo>
                                  <a:pt x="199" y="38"/>
                                </a:lnTo>
                                <a:lnTo>
                                  <a:pt x="212" y="59"/>
                                </a:lnTo>
                                <a:close/>
                                <a:moveTo>
                                  <a:pt x="26" y="296"/>
                                </a:moveTo>
                                <a:lnTo>
                                  <a:pt x="17" y="300"/>
                                </a:lnTo>
                                <a:lnTo>
                                  <a:pt x="9" y="300"/>
                                </a:lnTo>
                                <a:lnTo>
                                  <a:pt x="0" y="292"/>
                                </a:lnTo>
                                <a:lnTo>
                                  <a:pt x="0" y="283"/>
                                </a:lnTo>
                                <a:lnTo>
                                  <a:pt x="26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5" name="Freeform 163"/>
                        <wps:cNvSpPr>
                          <a:spLocks noEditPoints="1"/>
                        </wps:cNvSpPr>
                        <wps:spPr bwMode="auto">
                          <a:xfrm>
                            <a:off x="6860" y="3540"/>
                            <a:ext cx="520" cy="614"/>
                          </a:xfrm>
                          <a:custGeom>
                            <a:avLst/>
                            <a:gdLst>
                              <a:gd name="T0" fmla="*/ 46 w 520"/>
                              <a:gd name="T1" fmla="*/ 525 h 614"/>
                              <a:gd name="T2" fmla="*/ 25 w 520"/>
                              <a:gd name="T3" fmla="*/ 530 h 614"/>
                              <a:gd name="T4" fmla="*/ 46 w 520"/>
                              <a:gd name="T5" fmla="*/ 513 h 614"/>
                              <a:gd name="T6" fmla="*/ 8 w 520"/>
                              <a:gd name="T7" fmla="*/ 479 h 614"/>
                              <a:gd name="T8" fmla="*/ 0 w 520"/>
                              <a:gd name="T9" fmla="*/ 398 h 614"/>
                              <a:gd name="T10" fmla="*/ 8 w 520"/>
                              <a:gd name="T11" fmla="*/ 326 h 614"/>
                              <a:gd name="T12" fmla="*/ 25 w 520"/>
                              <a:gd name="T13" fmla="*/ 267 h 614"/>
                              <a:gd name="T14" fmla="*/ 72 w 520"/>
                              <a:gd name="T15" fmla="*/ 195 h 614"/>
                              <a:gd name="T16" fmla="*/ 148 w 520"/>
                              <a:gd name="T17" fmla="*/ 119 h 614"/>
                              <a:gd name="T18" fmla="*/ 203 w 520"/>
                              <a:gd name="T19" fmla="*/ 106 h 614"/>
                              <a:gd name="T20" fmla="*/ 127 w 520"/>
                              <a:gd name="T21" fmla="*/ 170 h 614"/>
                              <a:gd name="T22" fmla="*/ 63 w 520"/>
                              <a:gd name="T23" fmla="*/ 254 h 614"/>
                              <a:gd name="T24" fmla="*/ 42 w 520"/>
                              <a:gd name="T25" fmla="*/ 305 h 614"/>
                              <a:gd name="T26" fmla="*/ 29 w 520"/>
                              <a:gd name="T27" fmla="*/ 365 h 614"/>
                              <a:gd name="T28" fmla="*/ 29 w 520"/>
                              <a:gd name="T29" fmla="*/ 432 h 614"/>
                              <a:gd name="T30" fmla="*/ 46 w 520"/>
                              <a:gd name="T31" fmla="*/ 513 h 614"/>
                              <a:gd name="T32" fmla="*/ 186 w 520"/>
                              <a:gd name="T33" fmla="*/ 89 h 614"/>
                              <a:gd name="T34" fmla="*/ 237 w 520"/>
                              <a:gd name="T35" fmla="*/ 47 h 614"/>
                              <a:gd name="T36" fmla="*/ 262 w 520"/>
                              <a:gd name="T37" fmla="*/ 9 h 614"/>
                              <a:gd name="T38" fmla="*/ 275 w 520"/>
                              <a:gd name="T39" fmla="*/ 38 h 614"/>
                              <a:gd name="T40" fmla="*/ 232 w 520"/>
                              <a:gd name="T41" fmla="*/ 85 h 614"/>
                              <a:gd name="T42" fmla="*/ 186 w 520"/>
                              <a:gd name="T43" fmla="*/ 89 h 614"/>
                              <a:gd name="T44" fmla="*/ 266 w 520"/>
                              <a:gd name="T45" fmla="*/ 0 h 614"/>
                              <a:gd name="T46" fmla="*/ 279 w 520"/>
                              <a:gd name="T47" fmla="*/ 0 h 614"/>
                              <a:gd name="T48" fmla="*/ 275 w 520"/>
                              <a:gd name="T49" fmla="*/ 13 h 614"/>
                              <a:gd name="T50" fmla="*/ 287 w 520"/>
                              <a:gd name="T51" fmla="*/ 5 h 614"/>
                              <a:gd name="T52" fmla="*/ 266 w 520"/>
                              <a:gd name="T53" fmla="*/ 21 h 614"/>
                              <a:gd name="T54" fmla="*/ 287 w 520"/>
                              <a:gd name="T55" fmla="*/ 5 h 614"/>
                              <a:gd name="T56" fmla="*/ 326 w 520"/>
                              <a:gd name="T57" fmla="*/ 47 h 614"/>
                              <a:gd name="T58" fmla="*/ 347 w 520"/>
                              <a:gd name="T59" fmla="*/ 106 h 614"/>
                              <a:gd name="T60" fmla="*/ 266 w 520"/>
                              <a:gd name="T61" fmla="*/ 21 h 614"/>
                              <a:gd name="T62" fmla="*/ 368 w 520"/>
                              <a:gd name="T63" fmla="*/ 89 h 614"/>
                              <a:gd name="T64" fmla="*/ 474 w 520"/>
                              <a:gd name="T65" fmla="*/ 208 h 614"/>
                              <a:gd name="T66" fmla="*/ 508 w 520"/>
                              <a:gd name="T67" fmla="*/ 271 h 614"/>
                              <a:gd name="T68" fmla="*/ 520 w 520"/>
                              <a:gd name="T69" fmla="*/ 339 h 614"/>
                              <a:gd name="T70" fmla="*/ 491 w 520"/>
                              <a:gd name="T71" fmla="*/ 309 h 614"/>
                              <a:gd name="T72" fmla="*/ 470 w 520"/>
                              <a:gd name="T73" fmla="*/ 250 h 614"/>
                              <a:gd name="T74" fmla="*/ 402 w 520"/>
                              <a:gd name="T75" fmla="*/ 165 h 614"/>
                              <a:gd name="T76" fmla="*/ 368 w 520"/>
                              <a:gd name="T77" fmla="*/ 89 h 614"/>
                              <a:gd name="T78" fmla="*/ 520 w 520"/>
                              <a:gd name="T79" fmla="*/ 369 h 614"/>
                              <a:gd name="T80" fmla="*/ 512 w 520"/>
                              <a:gd name="T81" fmla="*/ 436 h 614"/>
                              <a:gd name="T82" fmla="*/ 474 w 520"/>
                              <a:gd name="T83" fmla="*/ 462 h 614"/>
                              <a:gd name="T84" fmla="*/ 491 w 520"/>
                              <a:gd name="T85" fmla="*/ 398 h 614"/>
                              <a:gd name="T86" fmla="*/ 495 w 520"/>
                              <a:gd name="T87" fmla="*/ 339 h 614"/>
                              <a:gd name="T88" fmla="*/ 499 w 520"/>
                              <a:gd name="T89" fmla="*/ 470 h 614"/>
                              <a:gd name="T90" fmla="*/ 470 w 520"/>
                              <a:gd name="T91" fmla="*/ 542 h 614"/>
                              <a:gd name="T92" fmla="*/ 427 w 520"/>
                              <a:gd name="T93" fmla="*/ 610 h 614"/>
                              <a:gd name="T94" fmla="*/ 427 w 520"/>
                              <a:gd name="T95" fmla="*/ 564 h 614"/>
                              <a:gd name="T96" fmla="*/ 461 w 520"/>
                              <a:gd name="T97" fmla="*/ 496 h 614"/>
                              <a:gd name="T98" fmla="*/ 499 w 520"/>
                              <a:gd name="T99" fmla="*/ 470 h 614"/>
                              <a:gd name="T100" fmla="*/ 419 w 520"/>
                              <a:gd name="T101" fmla="*/ 614 h 614"/>
                              <a:gd name="T102" fmla="*/ 402 w 520"/>
                              <a:gd name="T103" fmla="*/ 606 h 614"/>
                              <a:gd name="T104" fmla="*/ 427 w 520"/>
                              <a:gd name="T105" fmla="*/ 610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20" h="614">
                                <a:moveTo>
                                  <a:pt x="46" y="513"/>
                                </a:moveTo>
                                <a:lnTo>
                                  <a:pt x="46" y="525"/>
                                </a:lnTo>
                                <a:lnTo>
                                  <a:pt x="38" y="530"/>
                                </a:lnTo>
                                <a:lnTo>
                                  <a:pt x="25" y="530"/>
                                </a:lnTo>
                                <a:lnTo>
                                  <a:pt x="21" y="521"/>
                                </a:lnTo>
                                <a:lnTo>
                                  <a:pt x="46" y="513"/>
                                </a:lnTo>
                                <a:close/>
                                <a:moveTo>
                                  <a:pt x="21" y="521"/>
                                </a:moveTo>
                                <a:lnTo>
                                  <a:pt x="8" y="479"/>
                                </a:lnTo>
                                <a:lnTo>
                                  <a:pt x="4" y="436"/>
                                </a:lnTo>
                                <a:lnTo>
                                  <a:pt x="0" y="398"/>
                                </a:lnTo>
                                <a:lnTo>
                                  <a:pt x="0" y="360"/>
                                </a:lnTo>
                                <a:lnTo>
                                  <a:pt x="8" y="326"/>
                                </a:lnTo>
                                <a:lnTo>
                                  <a:pt x="16" y="297"/>
                                </a:lnTo>
                                <a:lnTo>
                                  <a:pt x="25" y="267"/>
                                </a:lnTo>
                                <a:lnTo>
                                  <a:pt x="38" y="242"/>
                                </a:lnTo>
                                <a:lnTo>
                                  <a:pt x="72" y="195"/>
                                </a:lnTo>
                                <a:lnTo>
                                  <a:pt x="105" y="153"/>
                                </a:lnTo>
                                <a:lnTo>
                                  <a:pt x="148" y="119"/>
                                </a:lnTo>
                                <a:lnTo>
                                  <a:pt x="186" y="89"/>
                                </a:lnTo>
                                <a:lnTo>
                                  <a:pt x="203" y="106"/>
                                </a:lnTo>
                                <a:lnTo>
                                  <a:pt x="165" y="136"/>
                                </a:lnTo>
                                <a:lnTo>
                                  <a:pt x="127" y="170"/>
                                </a:lnTo>
                                <a:lnTo>
                                  <a:pt x="93" y="208"/>
                                </a:lnTo>
                                <a:lnTo>
                                  <a:pt x="63" y="254"/>
                                </a:lnTo>
                                <a:lnTo>
                                  <a:pt x="50" y="280"/>
                                </a:lnTo>
                                <a:lnTo>
                                  <a:pt x="42" y="305"/>
                                </a:lnTo>
                                <a:lnTo>
                                  <a:pt x="33" y="335"/>
                                </a:lnTo>
                                <a:lnTo>
                                  <a:pt x="29" y="365"/>
                                </a:lnTo>
                                <a:lnTo>
                                  <a:pt x="25" y="398"/>
                                </a:lnTo>
                                <a:lnTo>
                                  <a:pt x="29" y="432"/>
                                </a:lnTo>
                                <a:lnTo>
                                  <a:pt x="33" y="475"/>
                                </a:lnTo>
                                <a:lnTo>
                                  <a:pt x="46" y="513"/>
                                </a:lnTo>
                                <a:lnTo>
                                  <a:pt x="21" y="521"/>
                                </a:lnTo>
                                <a:close/>
                                <a:moveTo>
                                  <a:pt x="186" y="89"/>
                                </a:moveTo>
                                <a:lnTo>
                                  <a:pt x="211" y="64"/>
                                </a:lnTo>
                                <a:lnTo>
                                  <a:pt x="237" y="47"/>
                                </a:lnTo>
                                <a:lnTo>
                                  <a:pt x="254" y="26"/>
                                </a:lnTo>
                                <a:lnTo>
                                  <a:pt x="262" y="9"/>
                                </a:lnTo>
                                <a:lnTo>
                                  <a:pt x="287" y="17"/>
                                </a:lnTo>
                                <a:lnTo>
                                  <a:pt x="275" y="38"/>
                                </a:lnTo>
                                <a:lnTo>
                                  <a:pt x="258" y="64"/>
                                </a:lnTo>
                                <a:lnTo>
                                  <a:pt x="232" y="85"/>
                                </a:lnTo>
                                <a:lnTo>
                                  <a:pt x="203" y="106"/>
                                </a:lnTo>
                                <a:lnTo>
                                  <a:pt x="186" y="89"/>
                                </a:lnTo>
                                <a:close/>
                                <a:moveTo>
                                  <a:pt x="262" y="9"/>
                                </a:moveTo>
                                <a:lnTo>
                                  <a:pt x="266" y="0"/>
                                </a:lnTo>
                                <a:lnTo>
                                  <a:pt x="275" y="0"/>
                                </a:lnTo>
                                <a:lnTo>
                                  <a:pt x="279" y="0"/>
                                </a:lnTo>
                                <a:lnTo>
                                  <a:pt x="287" y="5"/>
                                </a:lnTo>
                                <a:lnTo>
                                  <a:pt x="275" y="13"/>
                                </a:lnTo>
                                <a:lnTo>
                                  <a:pt x="262" y="9"/>
                                </a:lnTo>
                                <a:close/>
                                <a:moveTo>
                                  <a:pt x="287" y="5"/>
                                </a:moveTo>
                                <a:lnTo>
                                  <a:pt x="287" y="5"/>
                                </a:lnTo>
                                <a:lnTo>
                                  <a:pt x="266" y="21"/>
                                </a:lnTo>
                                <a:lnTo>
                                  <a:pt x="266" y="21"/>
                                </a:lnTo>
                                <a:lnTo>
                                  <a:pt x="287" y="5"/>
                                </a:lnTo>
                                <a:close/>
                                <a:moveTo>
                                  <a:pt x="287" y="5"/>
                                </a:moveTo>
                                <a:lnTo>
                                  <a:pt x="326" y="47"/>
                                </a:lnTo>
                                <a:lnTo>
                                  <a:pt x="368" y="89"/>
                                </a:lnTo>
                                <a:lnTo>
                                  <a:pt x="347" y="106"/>
                                </a:lnTo>
                                <a:lnTo>
                                  <a:pt x="309" y="64"/>
                                </a:lnTo>
                                <a:lnTo>
                                  <a:pt x="266" y="21"/>
                                </a:lnTo>
                                <a:lnTo>
                                  <a:pt x="287" y="5"/>
                                </a:lnTo>
                                <a:close/>
                                <a:moveTo>
                                  <a:pt x="368" y="89"/>
                                </a:moveTo>
                                <a:lnTo>
                                  <a:pt x="427" y="149"/>
                                </a:lnTo>
                                <a:lnTo>
                                  <a:pt x="474" y="208"/>
                                </a:lnTo>
                                <a:lnTo>
                                  <a:pt x="495" y="242"/>
                                </a:lnTo>
                                <a:lnTo>
                                  <a:pt x="508" y="271"/>
                                </a:lnTo>
                                <a:lnTo>
                                  <a:pt x="516" y="305"/>
                                </a:lnTo>
                                <a:lnTo>
                                  <a:pt x="520" y="339"/>
                                </a:lnTo>
                                <a:lnTo>
                                  <a:pt x="495" y="339"/>
                                </a:lnTo>
                                <a:lnTo>
                                  <a:pt x="491" y="309"/>
                                </a:lnTo>
                                <a:lnTo>
                                  <a:pt x="482" y="280"/>
                                </a:lnTo>
                                <a:lnTo>
                                  <a:pt x="470" y="250"/>
                                </a:lnTo>
                                <a:lnTo>
                                  <a:pt x="448" y="221"/>
                                </a:lnTo>
                                <a:lnTo>
                                  <a:pt x="402" y="165"/>
                                </a:lnTo>
                                <a:lnTo>
                                  <a:pt x="347" y="106"/>
                                </a:lnTo>
                                <a:lnTo>
                                  <a:pt x="368" y="89"/>
                                </a:lnTo>
                                <a:close/>
                                <a:moveTo>
                                  <a:pt x="520" y="339"/>
                                </a:moveTo>
                                <a:lnTo>
                                  <a:pt x="520" y="369"/>
                                </a:lnTo>
                                <a:lnTo>
                                  <a:pt x="520" y="403"/>
                                </a:lnTo>
                                <a:lnTo>
                                  <a:pt x="512" y="436"/>
                                </a:lnTo>
                                <a:lnTo>
                                  <a:pt x="499" y="470"/>
                                </a:lnTo>
                                <a:lnTo>
                                  <a:pt x="474" y="462"/>
                                </a:lnTo>
                                <a:lnTo>
                                  <a:pt x="486" y="432"/>
                                </a:lnTo>
                                <a:lnTo>
                                  <a:pt x="491" y="398"/>
                                </a:lnTo>
                                <a:lnTo>
                                  <a:pt x="495" y="369"/>
                                </a:lnTo>
                                <a:lnTo>
                                  <a:pt x="495" y="339"/>
                                </a:lnTo>
                                <a:lnTo>
                                  <a:pt x="520" y="339"/>
                                </a:lnTo>
                                <a:close/>
                                <a:moveTo>
                                  <a:pt x="499" y="470"/>
                                </a:moveTo>
                                <a:lnTo>
                                  <a:pt x="486" y="508"/>
                                </a:lnTo>
                                <a:lnTo>
                                  <a:pt x="470" y="542"/>
                                </a:lnTo>
                                <a:lnTo>
                                  <a:pt x="448" y="576"/>
                                </a:lnTo>
                                <a:lnTo>
                                  <a:pt x="427" y="610"/>
                                </a:lnTo>
                                <a:lnTo>
                                  <a:pt x="406" y="597"/>
                                </a:lnTo>
                                <a:lnTo>
                                  <a:pt x="427" y="564"/>
                                </a:lnTo>
                                <a:lnTo>
                                  <a:pt x="448" y="530"/>
                                </a:lnTo>
                                <a:lnTo>
                                  <a:pt x="461" y="496"/>
                                </a:lnTo>
                                <a:lnTo>
                                  <a:pt x="474" y="462"/>
                                </a:lnTo>
                                <a:lnTo>
                                  <a:pt x="499" y="470"/>
                                </a:lnTo>
                                <a:close/>
                                <a:moveTo>
                                  <a:pt x="427" y="610"/>
                                </a:moveTo>
                                <a:lnTo>
                                  <a:pt x="419" y="614"/>
                                </a:lnTo>
                                <a:lnTo>
                                  <a:pt x="406" y="614"/>
                                </a:lnTo>
                                <a:lnTo>
                                  <a:pt x="402" y="606"/>
                                </a:lnTo>
                                <a:lnTo>
                                  <a:pt x="406" y="597"/>
                                </a:lnTo>
                                <a:lnTo>
                                  <a:pt x="427" y="6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6" name="Freeform 164"/>
                        <wps:cNvSpPr>
                          <a:spLocks noEditPoints="1"/>
                        </wps:cNvSpPr>
                        <wps:spPr bwMode="auto">
                          <a:xfrm>
                            <a:off x="6216" y="3705"/>
                            <a:ext cx="483" cy="521"/>
                          </a:xfrm>
                          <a:custGeom>
                            <a:avLst/>
                            <a:gdLst>
                              <a:gd name="T0" fmla="*/ 478 w 483"/>
                              <a:gd name="T1" fmla="*/ 373 h 521"/>
                              <a:gd name="T2" fmla="*/ 457 w 483"/>
                              <a:gd name="T3" fmla="*/ 369 h 521"/>
                              <a:gd name="T4" fmla="*/ 483 w 483"/>
                              <a:gd name="T5" fmla="*/ 365 h 521"/>
                              <a:gd name="T6" fmla="*/ 457 w 483"/>
                              <a:gd name="T7" fmla="*/ 343 h 521"/>
                              <a:gd name="T8" fmla="*/ 483 w 483"/>
                              <a:gd name="T9" fmla="*/ 327 h 521"/>
                              <a:gd name="T10" fmla="*/ 483 w 483"/>
                              <a:gd name="T11" fmla="*/ 365 h 521"/>
                              <a:gd name="T12" fmla="*/ 457 w 483"/>
                              <a:gd name="T13" fmla="*/ 327 h 521"/>
                              <a:gd name="T14" fmla="*/ 470 w 483"/>
                              <a:gd name="T15" fmla="*/ 327 h 521"/>
                              <a:gd name="T16" fmla="*/ 457 w 483"/>
                              <a:gd name="T17" fmla="*/ 327 h 521"/>
                              <a:gd name="T18" fmla="*/ 453 w 483"/>
                              <a:gd name="T19" fmla="*/ 267 h 521"/>
                              <a:gd name="T20" fmla="*/ 436 w 483"/>
                              <a:gd name="T21" fmla="*/ 212 h 521"/>
                              <a:gd name="T22" fmla="*/ 406 w 483"/>
                              <a:gd name="T23" fmla="*/ 166 h 521"/>
                              <a:gd name="T24" fmla="*/ 364 w 483"/>
                              <a:gd name="T25" fmla="*/ 128 h 521"/>
                              <a:gd name="T26" fmla="*/ 406 w 483"/>
                              <a:gd name="T27" fmla="*/ 128 h 521"/>
                              <a:gd name="T28" fmla="*/ 445 w 483"/>
                              <a:gd name="T29" fmla="*/ 174 h 521"/>
                              <a:gd name="T30" fmla="*/ 470 w 483"/>
                              <a:gd name="T31" fmla="*/ 233 h 521"/>
                              <a:gd name="T32" fmla="*/ 483 w 483"/>
                              <a:gd name="T33" fmla="*/ 293 h 521"/>
                              <a:gd name="T34" fmla="*/ 457 w 483"/>
                              <a:gd name="T35" fmla="*/ 327 h 521"/>
                              <a:gd name="T36" fmla="*/ 343 w 483"/>
                              <a:gd name="T37" fmla="*/ 106 h 521"/>
                              <a:gd name="T38" fmla="*/ 288 w 483"/>
                              <a:gd name="T39" fmla="*/ 77 h 521"/>
                              <a:gd name="T40" fmla="*/ 229 w 483"/>
                              <a:gd name="T41" fmla="*/ 51 h 521"/>
                              <a:gd name="T42" fmla="*/ 165 w 483"/>
                              <a:gd name="T43" fmla="*/ 39 h 521"/>
                              <a:gd name="T44" fmla="*/ 135 w 483"/>
                              <a:gd name="T45" fmla="*/ 5 h 521"/>
                              <a:gd name="T46" fmla="*/ 203 w 483"/>
                              <a:gd name="T47" fmla="*/ 17 h 521"/>
                              <a:gd name="T48" fmla="*/ 271 w 483"/>
                              <a:gd name="T49" fmla="*/ 39 h 521"/>
                              <a:gd name="T50" fmla="*/ 330 w 483"/>
                              <a:gd name="T51" fmla="*/ 68 h 521"/>
                              <a:gd name="T52" fmla="*/ 381 w 483"/>
                              <a:gd name="T53" fmla="*/ 106 h 521"/>
                              <a:gd name="T54" fmla="*/ 131 w 483"/>
                              <a:gd name="T55" fmla="*/ 30 h 521"/>
                              <a:gd name="T56" fmla="*/ 63 w 483"/>
                              <a:gd name="T57" fmla="*/ 26 h 521"/>
                              <a:gd name="T58" fmla="*/ 97 w 483"/>
                              <a:gd name="T59" fmla="*/ 5 h 521"/>
                              <a:gd name="T60" fmla="*/ 131 w 483"/>
                              <a:gd name="T61" fmla="*/ 30 h 521"/>
                              <a:gd name="T62" fmla="*/ 59 w 483"/>
                              <a:gd name="T63" fmla="*/ 5 h 521"/>
                              <a:gd name="T64" fmla="*/ 63 w 483"/>
                              <a:gd name="T65" fmla="*/ 13 h 521"/>
                              <a:gd name="T66" fmla="*/ 76 w 483"/>
                              <a:gd name="T67" fmla="*/ 22 h 521"/>
                              <a:gd name="T68" fmla="*/ 42 w 483"/>
                              <a:gd name="T69" fmla="*/ 81 h 521"/>
                              <a:gd name="T70" fmla="*/ 30 w 483"/>
                              <a:gd name="T71" fmla="*/ 144 h 521"/>
                              <a:gd name="T72" fmla="*/ 25 w 483"/>
                              <a:gd name="T73" fmla="*/ 204 h 521"/>
                              <a:gd name="T74" fmla="*/ 38 w 483"/>
                              <a:gd name="T75" fmla="*/ 263 h 521"/>
                              <a:gd name="T76" fmla="*/ 4 w 483"/>
                              <a:gd name="T77" fmla="*/ 238 h 521"/>
                              <a:gd name="T78" fmla="*/ 0 w 483"/>
                              <a:gd name="T79" fmla="*/ 174 h 521"/>
                              <a:gd name="T80" fmla="*/ 8 w 483"/>
                              <a:gd name="T81" fmla="*/ 106 h 521"/>
                              <a:gd name="T82" fmla="*/ 34 w 483"/>
                              <a:gd name="T83" fmla="*/ 43 h 521"/>
                              <a:gd name="T84" fmla="*/ 76 w 483"/>
                              <a:gd name="T85" fmla="*/ 22 h 521"/>
                              <a:gd name="T86" fmla="*/ 51 w 483"/>
                              <a:gd name="T87" fmla="*/ 293 h 521"/>
                              <a:gd name="T88" fmla="*/ 85 w 483"/>
                              <a:gd name="T89" fmla="*/ 352 h 521"/>
                              <a:gd name="T90" fmla="*/ 131 w 483"/>
                              <a:gd name="T91" fmla="*/ 411 h 521"/>
                              <a:gd name="T92" fmla="*/ 190 w 483"/>
                              <a:gd name="T93" fmla="*/ 466 h 521"/>
                              <a:gd name="T94" fmla="*/ 212 w 483"/>
                              <a:gd name="T95" fmla="*/ 517 h 521"/>
                              <a:gd name="T96" fmla="*/ 140 w 483"/>
                              <a:gd name="T97" fmla="*/ 458 h 521"/>
                              <a:gd name="T98" fmla="*/ 85 w 483"/>
                              <a:gd name="T99" fmla="*/ 394 h 521"/>
                              <a:gd name="T100" fmla="*/ 42 w 483"/>
                              <a:gd name="T101" fmla="*/ 331 h 521"/>
                              <a:gd name="T102" fmla="*/ 13 w 483"/>
                              <a:gd name="T103" fmla="*/ 271 h 521"/>
                              <a:gd name="T104" fmla="*/ 229 w 483"/>
                              <a:gd name="T105" fmla="*/ 496 h 521"/>
                              <a:gd name="T106" fmla="*/ 229 w 483"/>
                              <a:gd name="T107" fmla="*/ 517 h 521"/>
                              <a:gd name="T108" fmla="*/ 212 w 483"/>
                              <a:gd name="T109" fmla="*/ 517 h 5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83" h="521">
                                <a:moveTo>
                                  <a:pt x="483" y="365"/>
                                </a:moveTo>
                                <a:lnTo>
                                  <a:pt x="478" y="373"/>
                                </a:lnTo>
                                <a:lnTo>
                                  <a:pt x="466" y="373"/>
                                </a:lnTo>
                                <a:lnTo>
                                  <a:pt x="457" y="369"/>
                                </a:lnTo>
                                <a:lnTo>
                                  <a:pt x="457" y="360"/>
                                </a:lnTo>
                                <a:lnTo>
                                  <a:pt x="483" y="365"/>
                                </a:lnTo>
                                <a:close/>
                                <a:moveTo>
                                  <a:pt x="457" y="360"/>
                                </a:moveTo>
                                <a:lnTo>
                                  <a:pt x="457" y="343"/>
                                </a:lnTo>
                                <a:lnTo>
                                  <a:pt x="457" y="327"/>
                                </a:lnTo>
                                <a:lnTo>
                                  <a:pt x="483" y="327"/>
                                </a:lnTo>
                                <a:lnTo>
                                  <a:pt x="483" y="343"/>
                                </a:lnTo>
                                <a:lnTo>
                                  <a:pt x="483" y="365"/>
                                </a:lnTo>
                                <a:lnTo>
                                  <a:pt x="457" y="360"/>
                                </a:lnTo>
                                <a:close/>
                                <a:moveTo>
                                  <a:pt x="457" y="327"/>
                                </a:moveTo>
                                <a:lnTo>
                                  <a:pt x="457" y="327"/>
                                </a:lnTo>
                                <a:lnTo>
                                  <a:pt x="470" y="327"/>
                                </a:lnTo>
                                <a:lnTo>
                                  <a:pt x="457" y="327"/>
                                </a:lnTo>
                                <a:close/>
                                <a:moveTo>
                                  <a:pt x="457" y="327"/>
                                </a:moveTo>
                                <a:lnTo>
                                  <a:pt x="457" y="297"/>
                                </a:lnTo>
                                <a:lnTo>
                                  <a:pt x="453" y="267"/>
                                </a:lnTo>
                                <a:lnTo>
                                  <a:pt x="445" y="242"/>
                                </a:lnTo>
                                <a:lnTo>
                                  <a:pt x="436" y="212"/>
                                </a:lnTo>
                                <a:lnTo>
                                  <a:pt x="419" y="191"/>
                                </a:lnTo>
                                <a:lnTo>
                                  <a:pt x="406" y="166"/>
                                </a:lnTo>
                                <a:lnTo>
                                  <a:pt x="385" y="144"/>
                                </a:lnTo>
                                <a:lnTo>
                                  <a:pt x="364" y="128"/>
                                </a:lnTo>
                                <a:lnTo>
                                  <a:pt x="381" y="106"/>
                                </a:lnTo>
                                <a:lnTo>
                                  <a:pt x="406" y="128"/>
                                </a:lnTo>
                                <a:lnTo>
                                  <a:pt x="428" y="149"/>
                                </a:lnTo>
                                <a:lnTo>
                                  <a:pt x="445" y="174"/>
                                </a:lnTo>
                                <a:lnTo>
                                  <a:pt x="457" y="204"/>
                                </a:lnTo>
                                <a:lnTo>
                                  <a:pt x="470" y="233"/>
                                </a:lnTo>
                                <a:lnTo>
                                  <a:pt x="478" y="263"/>
                                </a:lnTo>
                                <a:lnTo>
                                  <a:pt x="483" y="293"/>
                                </a:lnTo>
                                <a:lnTo>
                                  <a:pt x="483" y="327"/>
                                </a:lnTo>
                                <a:lnTo>
                                  <a:pt x="457" y="327"/>
                                </a:lnTo>
                                <a:close/>
                                <a:moveTo>
                                  <a:pt x="364" y="128"/>
                                </a:moveTo>
                                <a:lnTo>
                                  <a:pt x="343" y="106"/>
                                </a:lnTo>
                                <a:lnTo>
                                  <a:pt x="317" y="89"/>
                                </a:lnTo>
                                <a:lnTo>
                                  <a:pt x="288" y="77"/>
                                </a:lnTo>
                                <a:lnTo>
                                  <a:pt x="262" y="64"/>
                                </a:lnTo>
                                <a:lnTo>
                                  <a:pt x="229" y="51"/>
                                </a:lnTo>
                                <a:lnTo>
                                  <a:pt x="199" y="43"/>
                                </a:lnTo>
                                <a:lnTo>
                                  <a:pt x="165" y="39"/>
                                </a:lnTo>
                                <a:lnTo>
                                  <a:pt x="131" y="30"/>
                                </a:lnTo>
                                <a:lnTo>
                                  <a:pt x="135" y="5"/>
                                </a:lnTo>
                                <a:lnTo>
                                  <a:pt x="169" y="13"/>
                                </a:lnTo>
                                <a:lnTo>
                                  <a:pt x="203" y="17"/>
                                </a:lnTo>
                                <a:lnTo>
                                  <a:pt x="237" y="30"/>
                                </a:lnTo>
                                <a:lnTo>
                                  <a:pt x="271" y="39"/>
                                </a:lnTo>
                                <a:lnTo>
                                  <a:pt x="301" y="56"/>
                                </a:lnTo>
                                <a:lnTo>
                                  <a:pt x="330" y="68"/>
                                </a:lnTo>
                                <a:lnTo>
                                  <a:pt x="360" y="85"/>
                                </a:lnTo>
                                <a:lnTo>
                                  <a:pt x="381" y="106"/>
                                </a:lnTo>
                                <a:lnTo>
                                  <a:pt x="364" y="128"/>
                                </a:lnTo>
                                <a:close/>
                                <a:moveTo>
                                  <a:pt x="131" y="30"/>
                                </a:moveTo>
                                <a:lnTo>
                                  <a:pt x="97" y="30"/>
                                </a:lnTo>
                                <a:lnTo>
                                  <a:pt x="63" y="26"/>
                                </a:lnTo>
                                <a:lnTo>
                                  <a:pt x="63" y="0"/>
                                </a:lnTo>
                                <a:lnTo>
                                  <a:pt x="97" y="5"/>
                                </a:lnTo>
                                <a:lnTo>
                                  <a:pt x="135" y="5"/>
                                </a:lnTo>
                                <a:lnTo>
                                  <a:pt x="131" y="30"/>
                                </a:lnTo>
                                <a:close/>
                                <a:moveTo>
                                  <a:pt x="51" y="9"/>
                                </a:moveTo>
                                <a:lnTo>
                                  <a:pt x="59" y="5"/>
                                </a:lnTo>
                                <a:lnTo>
                                  <a:pt x="63" y="0"/>
                                </a:lnTo>
                                <a:lnTo>
                                  <a:pt x="63" y="13"/>
                                </a:lnTo>
                                <a:lnTo>
                                  <a:pt x="51" y="9"/>
                                </a:lnTo>
                                <a:close/>
                                <a:moveTo>
                                  <a:pt x="76" y="22"/>
                                </a:moveTo>
                                <a:lnTo>
                                  <a:pt x="59" y="51"/>
                                </a:lnTo>
                                <a:lnTo>
                                  <a:pt x="42" y="81"/>
                                </a:lnTo>
                                <a:lnTo>
                                  <a:pt x="34" y="111"/>
                                </a:lnTo>
                                <a:lnTo>
                                  <a:pt x="30" y="144"/>
                                </a:lnTo>
                                <a:lnTo>
                                  <a:pt x="25" y="174"/>
                                </a:lnTo>
                                <a:lnTo>
                                  <a:pt x="25" y="204"/>
                                </a:lnTo>
                                <a:lnTo>
                                  <a:pt x="30" y="233"/>
                                </a:lnTo>
                                <a:lnTo>
                                  <a:pt x="38" y="263"/>
                                </a:lnTo>
                                <a:lnTo>
                                  <a:pt x="13" y="271"/>
                                </a:lnTo>
                                <a:lnTo>
                                  <a:pt x="4" y="238"/>
                                </a:lnTo>
                                <a:lnTo>
                                  <a:pt x="0" y="204"/>
                                </a:lnTo>
                                <a:lnTo>
                                  <a:pt x="0" y="174"/>
                                </a:lnTo>
                                <a:lnTo>
                                  <a:pt x="0" y="140"/>
                                </a:lnTo>
                                <a:lnTo>
                                  <a:pt x="8" y="106"/>
                                </a:lnTo>
                                <a:lnTo>
                                  <a:pt x="17" y="72"/>
                                </a:lnTo>
                                <a:lnTo>
                                  <a:pt x="34" y="43"/>
                                </a:lnTo>
                                <a:lnTo>
                                  <a:pt x="51" y="9"/>
                                </a:lnTo>
                                <a:lnTo>
                                  <a:pt x="76" y="22"/>
                                </a:lnTo>
                                <a:close/>
                                <a:moveTo>
                                  <a:pt x="38" y="263"/>
                                </a:moveTo>
                                <a:lnTo>
                                  <a:pt x="51" y="293"/>
                                </a:lnTo>
                                <a:lnTo>
                                  <a:pt x="63" y="322"/>
                                </a:lnTo>
                                <a:lnTo>
                                  <a:pt x="85" y="352"/>
                                </a:lnTo>
                                <a:lnTo>
                                  <a:pt x="106" y="382"/>
                                </a:lnTo>
                                <a:lnTo>
                                  <a:pt x="131" y="411"/>
                                </a:lnTo>
                                <a:lnTo>
                                  <a:pt x="161" y="441"/>
                                </a:lnTo>
                                <a:lnTo>
                                  <a:pt x="190" y="466"/>
                                </a:lnTo>
                                <a:lnTo>
                                  <a:pt x="229" y="496"/>
                                </a:lnTo>
                                <a:lnTo>
                                  <a:pt x="212" y="517"/>
                                </a:lnTo>
                                <a:lnTo>
                                  <a:pt x="174" y="487"/>
                                </a:lnTo>
                                <a:lnTo>
                                  <a:pt x="140" y="458"/>
                                </a:lnTo>
                                <a:lnTo>
                                  <a:pt x="110" y="428"/>
                                </a:lnTo>
                                <a:lnTo>
                                  <a:pt x="85" y="394"/>
                                </a:lnTo>
                                <a:lnTo>
                                  <a:pt x="59" y="365"/>
                                </a:lnTo>
                                <a:lnTo>
                                  <a:pt x="42" y="331"/>
                                </a:lnTo>
                                <a:lnTo>
                                  <a:pt x="25" y="301"/>
                                </a:lnTo>
                                <a:lnTo>
                                  <a:pt x="13" y="271"/>
                                </a:lnTo>
                                <a:lnTo>
                                  <a:pt x="38" y="263"/>
                                </a:lnTo>
                                <a:close/>
                                <a:moveTo>
                                  <a:pt x="229" y="496"/>
                                </a:moveTo>
                                <a:lnTo>
                                  <a:pt x="233" y="504"/>
                                </a:lnTo>
                                <a:lnTo>
                                  <a:pt x="229" y="517"/>
                                </a:lnTo>
                                <a:lnTo>
                                  <a:pt x="220" y="521"/>
                                </a:lnTo>
                                <a:lnTo>
                                  <a:pt x="212" y="517"/>
                                </a:lnTo>
                                <a:lnTo>
                                  <a:pt x="229" y="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7" name="Freeform 165"/>
                        <wps:cNvSpPr>
                          <a:spLocks noEditPoints="1"/>
                        </wps:cNvSpPr>
                        <wps:spPr bwMode="auto">
                          <a:xfrm>
                            <a:off x="6563" y="3536"/>
                            <a:ext cx="407" cy="280"/>
                          </a:xfrm>
                          <a:custGeom>
                            <a:avLst/>
                            <a:gdLst>
                              <a:gd name="T0" fmla="*/ 407 w 407"/>
                              <a:gd name="T1" fmla="*/ 195 h 280"/>
                              <a:gd name="T2" fmla="*/ 385 w 407"/>
                              <a:gd name="T3" fmla="*/ 199 h 280"/>
                              <a:gd name="T4" fmla="*/ 407 w 407"/>
                              <a:gd name="T5" fmla="*/ 186 h 280"/>
                              <a:gd name="T6" fmla="*/ 373 w 407"/>
                              <a:gd name="T7" fmla="*/ 169 h 280"/>
                              <a:gd name="T8" fmla="*/ 356 w 407"/>
                              <a:gd name="T9" fmla="*/ 136 h 280"/>
                              <a:gd name="T10" fmla="*/ 309 w 407"/>
                              <a:gd name="T11" fmla="*/ 102 h 280"/>
                              <a:gd name="T12" fmla="*/ 280 w 407"/>
                              <a:gd name="T13" fmla="*/ 55 h 280"/>
                              <a:gd name="T14" fmla="*/ 360 w 407"/>
                              <a:gd name="T15" fmla="*/ 106 h 280"/>
                              <a:gd name="T16" fmla="*/ 390 w 407"/>
                              <a:gd name="T17" fmla="*/ 140 h 280"/>
                              <a:gd name="T18" fmla="*/ 407 w 407"/>
                              <a:gd name="T19" fmla="*/ 186 h 280"/>
                              <a:gd name="T20" fmla="*/ 271 w 407"/>
                              <a:gd name="T21" fmla="*/ 81 h 280"/>
                              <a:gd name="T22" fmla="*/ 178 w 407"/>
                              <a:gd name="T23" fmla="*/ 21 h 280"/>
                              <a:gd name="T24" fmla="*/ 237 w 407"/>
                              <a:gd name="T25" fmla="*/ 34 h 280"/>
                              <a:gd name="T26" fmla="*/ 271 w 407"/>
                              <a:gd name="T27" fmla="*/ 81 h 280"/>
                              <a:gd name="T28" fmla="*/ 178 w 407"/>
                              <a:gd name="T29" fmla="*/ 0 h 280"/>
                              <a:gd name="T30" fmla="*/ 186 w 407"/>
                              <a:gd name="T31" fmla="*/ 0 h 280"/>
                              <a:gd name="T32" fmla="*/ 186 w 407"/>
                              <a:gd name="T33" fmla="*/ 13 h 280"/>
                              <a:gd name="T34" fmla="*/ 195 w 407"/>
                              <a:gd name="T35" fmla="*/ 17 h 280"/>
                              <a:gd name="T36" fmla="*/ 165 w 407"/>
                              <a:gd name="T37" fmla="*/ 55 h 280"/>
                              <a:gd name="T38" fmla="*/ 127 w 407"/>
                              <a:gd name="T39" fmla="*/ 93 h 280"/>
                              <a:gd name="T40" fmla="*/ 127 w 407"/>
                              <a:gd name="T41" fmla="*/ 55 h 280"/>
                              <a:gd name="T42" fmla="*/ 161 w 407"/>
                              <a:gd name="T43" fmla="*/ 21 h 280"/>
                              <a:gd name="T44" fmla="*/ 195 w 407"/>
                              <a:gd name="T45" fmla="*/ 17 h 280"/>
                              <a:gd name="T46" fmla="*/ 89 w 407"/>
                              <a:gd name="T47" fmla="*/ 123 h 280"/>
                              <a:gd name="T48" fmla="*/ 42 w 407"/>
                              <a:gd name="T49" fmla="*/ 182 h 280"/>
                              <a:gd name="T50" fmla="*/ 26 w 407"/>
                              <a:gd name="T51" fmla="*/ 233 h 280"/>
                              <a:gd name="T52" fmla="*/ 0 w 407"/>
                              <a:gd name="T53" fmla="*/ 267 h 280"/>
                              <a:gd name="T54" fmla="*/ 4 w 407"/>
                              <a:gd name="T55" fmla="*/ 199 h 280"/>
                              <a:gd name="T56" fmla="*/ 30 w 407"/>
                              <a:gd name="T57" fmla="*/ 148 h 280"/>
                              <a:gd name="T58" fmla="*/ 110 w 407"/>
                              <a:gd name="T59" fmla="*/ 72 h 280"/>
                              <a:gd name="T60" fmla="*/ 26 w 407"/>
                              <a:gd name="T61" fmla="*/ 267 h 280"/>
                              <a:gd name="T62" fmla="*/ 13 w 407"/>
                              <a:gd name="T63" fmla="*/ 280 h 280"/>
                              <a:gd name="T64" fmla="*/ 0 w 407"/>
                              <a:gd name="T65" fmla="*/ 267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07" h="280">
                                <a:moveTo>
                                  <a:pt x="407" y="186"/>
                                </a:moveTo>
                                <a:lnTo>
                                  <a:pt x="407" y="195"/>
                                </a:lnTo>
                                <a:lnTo>
                                  <a:pt x="398" y="199"/>
                                </a:lnTo>
                                <a:lnTo>
                                  <a:pt x="385" y="199"/>
                                </a:lnTo>
                                <a:lnTo>
                                  <a:pt x="381" y="191"/>
                                </a:lnTo>
                                <a:lnTo>
                                  <a:pt x="407" y="186"/>
                                </a:lnTo>
                                <a:close/>
                                <a:moveTo>
                                  <a:pt x="381" y="191"/>
                                </a:moveTo>
                                <a:lnTo>
                                  <a:pt x="373" y="169"/>
                                </a:lnTo>
                                <a:lnTo>
                                  <a:pt x="364" y="153"/>
                                </a:lnTo>
                                <a:lnTo>
                                  <a:pt x="356" y="136"/>
                                </a:lnTo>
                                <a:lnTo>
                                  <a:pt x="339" y="123"/>
                                </a:lnTo>
                                <a:lnTo>
                                  <a:pt x="309" y="102"/>
                                </a:lnTo>
                                <a:lnTo>
                                  <a:pt x="271" y="81"/>
                                </a:lnTo>
                                <a:lnTo>
                                  <a:pt x="280" y="55"/>
                                </a:lnTo>
                                <a:lnTo>
                                  <a:pt x="322" y="81"/>
                                </a:lnTo>
                                <a:lnTo>
                                  <a:pt x="360" y="106"/>
                                </a:lnTo>
                                <a:lnTo>
                                  <a:pt x="377" y="123"/>
                                </a:lnTo>
                                <a:lnTo>
                                  <a:pt x="390" y="140"/>
                                </a:lnTo>
                                <a:lnTo>
                                  <a:pt x="398" y="161"/>
                                </a:lnTo>
                                <a:lnTo>
                                  <a:pt x="407" y="186"/>
                                </a:lnTo>
                                <a:lnTo>
                                  <a:pt x="381" y="191"/>
                                </a:lnTo>
                                <a:close/>
                                <a:moveTo>
                                  <a:pt x="271" y="81"/>
                                </a:moveTo>
                                <a:lnTo>
                                  <a:pt x="220" y="55"/>
                                </a:lnTo>
                                <a:lnTo>
                                  <a:pt x="178" y="21"/>
                                </a:lnTo>
                                <a:lnTo>
                                  <a:pt x="195" y="0"/>
                                </a:lnTo>
                                <a:lnTo>
                                  <a:pt x="237" y="34"/>
                                </a:lnTo>
                                <a:lnTo>
                                  <a:pt x="280" y="55"/>
                                </a:lnTo>
                                <a:lnTo>
                                  <a:pt x="271" y="81"/>
                                </a:lnTo>
                                <a:close/>
                                <a:moveTo>
                                  <a:pt x="174" y="4"/>
                                </a:moveTo>
                                <a:lnTo>
                                  <a:pt x="178" y="0"/>
                                </a:lnTo>
                                <a:lnTo>
                                  <a:pt x="182" y="0"/>
                                </a:lnTo>
                                <a:lnTo>
                                  <a:pt x="186" y="0"/>
                                </a:lnTo>
                                <a:lnTo>
                                  <a:pt x="195" y="0"/>
                                </a:lnTo>
                                <a:lnTo>
                                  <a:pt x="186" y="13"/>
                                </a:lnTo>
                                <a:lnTo>
                                  <a:pt x="174" y="4"/>
                                </a:lnTo>
                                <a:close/>
                                <a:moveTo>
                                  <a:pt x="195" y="17"/>
                                </a:moveTo>
                                <a:lnTo>
                                  <a:pt x="182" y="38"/>
                                </a:lnTo>
                                <a:lnTo>
                                  <a:pt x="165" y="55"/>
                                </a:lnTo>
                                <a:lnTo>
                                  <a:pt x="148" y="76"/>
                                </a:lnTo>
                                <a:lnTo>
                                  <a:pt x="127" y="93"/>
                                </a:lnTo>
                                <a:lnTo>
                                  <a:pt x="110" y="72"/>
                                </a:lnTo>
                                <a:lnTo>
                                  <a:pt x="127" y="55"/>
                                </a:lnTo>
                                <a:lnTo>
                                  <a:pt x="148" y="38"/>
                                </a:lnTo>
                                <a:lnTo>
                                  <a:pt x="161" y="21"/>
                                </a:lnTo>
                                <a:lnTo>
                                  <a:pt x="174" y="4"/>
                                </a:lnTo>
                                <a:lnTo>
                                  <a:pt x="195" y="17"/>
                                </a:lnTo>
                                <a:close/>
                                <a:moveTo>
                                  <a:pt x="127" y="93"/>
                                </a:moveTo>
                                <a:lnTo>
                                  <a:pt x="89" y="123"/>
                                </a:lnTo>
                                <a:lnTo>
                                  <a:pt x="55" y="161"/>
                                </a:lnTo>
                                <a:lnTo>
                                  <a:pt x="42" y="182"/>
                                </a:lnTo>
                                <a:lnTo>
                                  <a:pt x="34" y="208"/>
                                </a:lnTo>
                                <a:lnTo>
                                  <a:pt x="26" y="233"/>
                                </a:lnTo>
                                <a:lnTo>
                                  <a:pt x="26" y="267"/>
                                </a:lnTo>
                                <a:lnTo>
                                  <a:pt x="0" y="267"/>
                                </a:lnTo>
                                <a:lnTo>
                                  <a:pt x="0" y="229"/>
                                </a:lnTo>
                                <a:lnTo>
                                  <a:pt x="4" y="199"/>
                                </a:lnTo>
                                <a:lnTo>
                                  <a:pt x="17" y="169"/>
                                </a:lnTo>
                                <a:lnTo>
                                  <a:pt x="30" y="148"/>
                                </a:lnTo>
                                <a:lnTo>
                                  <a:pt x="68" y="106"/>
                                </a:lnTo>
                                <a:lnTo>
                                  <a:pt x="110" y="72"/>
                                </a:lnTo>
                                <a:lnTo>
                                  <a:pt x="127" y="93"/>
                                </a:lnTo>
                                <a:close/>
                                <a:moveTo>
                                  <a:pt x="26" y="267"/>
                                </a:moveTo>
                                <a:lnTo>
                                  <a:pt x="21" y="275"/>
                                </a:lnTo>
                                <a:lnTo>
                                  <a:pt x="13" y="280"/>
                                </a:lnTo>
                                <a:lnTo>
                                  <a:pt x="4" y="275"/>
                                </a:lnTo>
                                <a:lnTo>
                                  <a:pt x="0" y="267"/>
                                </a:lnTo>
                                <a:lnTo>
                                  <a:pt x="26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8" name="Freeform 166"/>
                        <wps:cNvSpPr>
                          <a:spLocks noEditPoints="1"/>
                        </wps:cNvSpPr>
                        <wps:spPr bwMode="auto">
                          <a:xfrm>
                            <a:off x="5966" y="3761"/>
                            <a:ext cx="280" cy="287"/>
                          </a:xfrm>
                          <a:custGeom>
                            <a:avLst/>
                            <a:gdLst>
                              <a:gd name="T0" fmla="*/ 275 w 280"/>
                              <a:gd name="T1" fmla="*/ 55 h 287"/>
                              <a:gd name="T2" fmla="*/ 280 w 280"/>
                              <a:gd name="T3" fmla="*/ 63 h 287"/>
                              <a:gd name="T4" fmla="*/ 280 w 280"/>
                              <a:gd name="T5" fmla="*/ 72 h 287"/>
                              <a:gd name="T6" fmla="*/ 271 w 280"/>
                              <a:gd name="T7" fmla="*/ 80 h 287"/>
                              <a:gd name="T8" fmla="*/ 258 w 280"/>
                              <a:gd name="T9" fmla="*/ 76 h 287"/>
                              <a:gd name="T10" fmla="*/ 275 w 280"/>
                              <a:gd name="T11" fmla="*/ 55 h 287"/>
                              <a:gd name="T12" fmla="*/ 258 w 280"/>
                              <a:gd name="T13" fmla="*/ 76 h 287"/>
                              <a:gd name="T14" fmla="*/ 229 w 280"/>
                              <a:gd name="T15" fmla="*/ 59 h 287"/>
                              <a:gd name="T16" fmla="*/ 203 w 280"/>
                              <a:gd name="T17" fmla="*/ 46 h 287"/>
                              <a:gd name="T18" fmla="*/ 178 w 280"/>
                              <a:gd name="T19" fmla="*/ 38 h 287"/>
                              <a:gd name="T20" fmla="*/ 153 w 280"/>
                              <a:gd name="T21" fmla="*/ 29 h 287"/>
                              <a:gd name="T22" fmla="*/ 131 w 280"/>
                              <a:gd name="T23" fmla="*/ 29 h 287"/>
                              <a:gd name="T24" fmla="*/ 114 w 280"/>
                              <a:gd name="T25" fmla="*/ 29 h 287"/>
                              <a:gd name="T26" fmla="*/ 97 w 280"/>
                              <a:gd name="T27" fmla="*/ 33 h 287"/>
                              <a:gd name="T28" fmla="*/ 81 w 280"/>
                              <a:gd name="T29" fmla="*/ 46 h 287"/>
                              <a:gd name="T30" fmla="*/ 64 w 280"/>
                              <a:gd name="T31" fmla="*/ 25 h 287"/>
                              <a:gd name="T32" fmla="*/ 85 w 280"/>
                              <a:gd name="T33" fmla="*/ 12 h 287"/>
                              <a:gd name="T34" fmla="*/ 106 w 280"/>
                              <a:gd name="T35" fmla="*/ 4 h 287"/>
                              <a:gd name="T36" fmla="*/ 127 w 280"/>
                              <a:gd name="T37" fmla="*/ 0 h 287"/>
                              <a:gd name="T38" fmla="*/ 153 w 280"/>
                              <a:gd name="T39" fmla="*/ 4 h 287"/>
                              <a:gd name="T40" fmla="*/ 178 w 280"/>
                              <a:gd name="T41" fmla="*/ 8 h 287"/>
                              <a:gd name="T42" fmla="*/ 208 w 280"/>
                              <a:gd name="T43" fmla="*/ 21 h 287"/>
                              <a:gd name="T44" fmla="*/ 241 w 280"/>
                              <a:gd name="T45" fmla="*/ 33 h 287"/>
                              <a:gd name="T46" fmla="*/ 275 w 280"/>
                              <a:gd name="T47" fmla="*/ 55 h 287"/>
                              <a:gd name="T48" fmla="*/ 258 w 280"/>
                              <a:gd name="T49" fmla="*/ 76 h 287"/>
                              <a:gd name="T50" fmla="*/ 81 w 280"/>
                              <a:gd name="T51" fmla="*/ 46 h 287"/>
                              <a:gd name="T52" fmla="*/ 68 w 280"/>
                              <a:gd name="T53" fmla="*/ 59 h 287"/>
                              <a:gd name="T54" fmla="*/ 55 w 280"/>
                              <a:gd name="T55" fmla="*/ 76 h 287"/>
                              <a:gd name="T56" fmla="*/ 47 w 280"/>
                              <a:gd name="T57" fmla="*/ 101 h 287"/>
                              <a:gd name="T58" fmla="*/ 38 w 280"/>
                              <a:gd name="T59" fmla="*/ 127 h 287"/>
                              <a:gd name="T60" fmla="*/ 34 w 280"/>
                              <a:gd name="T61" fmla="*/ 156 h 287"/>
                              <a:gd name="T62" fmla="*/ 30 w 280"/>
                              <a:gd name="T63" fmla="*/ 194 h 287"/>
                              <a:gd name="T64" fmla="*/ 25 w 280"/>
                              <a:gd name="T65" fmla="*/ 232 h 287"/>
                              <a:gd name="T66" fmla="*/ 25 w 280"/>
                              <a:gd name="T67" fmla="*/ 275 h 287"/>
                              <a:gd name="T68" fmla="*/ 0 w 280"/>
                              <a:gd name="T69" fmla="*/ 275 h 287"/>
                              <a:gd name="T70" fmla="*/ 0 w 280"/>
                              <a:gd name="T71" fmla="*/ 228 h 287"/>
                              <a:gd name="T72" fmla="*/ 4 w 280"/>
                              <a:gd name="T73" fmla="*/ 186 h 287"/>
                              <a:gd name="T74" fmla="*/ 9 w 280"/>
                              <a:gd name="T75" fmla="*/ 148 h 287"/>
                              <a:gd name="T76" fmla="*/ 13 w 280"/>
                              <a:gd name="T77" fmla="*/ 114 h 287"/>
                              <a:gd name="T78" fmla="*/ 25 w 280"/>
                              <a:gd name="T79" fmla="*/ 84 h 287"/>
                              <a:gd name="T80" fmla="*/ 34 w 280"/>
                              <a:gd name="T81" fmla="*/ 63 h 287"/>
                              <a:gd name="T82" fmla="*/ 51 w 280"/>
                              <a:gd name="T83" fmla="*/ 42 h 287"/>
                              <a:gd name="T84" fmla="*/ 64 w 280"/>
                              <a:gd name="T85" fmla="*/ 25 h 287"/>
                              <a:gd name="T86" fmla="*/ 81 w 280"/>
                              <a:gd name="T87" fmla="*/ 46 h 287"/>
                              <a:gd name="T88" fmla="*/ 25 w 280"/>
                              <a:gd name="T89" fmla="*/ 275 h 287"/>
                              <a:gd name="T90" fmla="*/ 25 w 280"/>
                              <a:gd name="T91" fmla="*/ 283 h 287"/>
                              <a:gd name="T92" fmla="*/ 13 w 280"/>
                              <a:gd name="T93" fmla="*/ 287 h 287"/>
                              <a:gd name="T94" fmla="*/ 4 w 280"/>
                              <a:gd name="T95" fmla="*/ 283 h 287"/>
                              <a:gd name="T96" fmla="*/ 0 w 280"/>
                              <a:gd name="T97" fmla="*/ 275 h 287"/>
                              <a:gd name="T98" fmla="*/ 25 w 280"/>
                              <a:gd name="T99" fmla="*/ 275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80" h="287">
                                <a:moveTo>
                                  <a:pt x="275" y="55"/>
                                </a:moveTo>
                                <a:lnTo>
                                  <a:pt x="280" y="63"/>
                                </a:lnTo>
                                <a:lnTo>
                                  <a:pt x="280" y="72"/>
                                </a:lnTo>
                                <a:lnTo>
                                  <a:pt x="271" y="80"/>
                                </a:lnTo>
                                <a:lnTo>
                                  <a:pt x="258" y="76"/>
                                </a:lnTo>
                                <a:lnTo>
                                  <a:pt x="275" y="55"/>
                                </a:lnTo>
                                <a:close/>
                                <a:moveTo>
                                  <a:pt x="258" y="76"/>
                                </a:moveTo>
                                <a:lnTo>
                                  <a:pt x="229" y="59"/>
                                </a:lnTo>
                                <a:lnTo>
                                  <a:pt x="203" y="46"/>
                                </a:lnTo>
                                <a:lnTo>
                                  <a:pt x="178" y="38"/>
                                </a:lnTo>
                                <a:lnTo>
                                  <a:pt x="153" y="29"/>
                                </a:lnTo>
                                <a:lnTo>
                                  <a:pt x="131" y="29"/>
                                </a:lnTo>
                                <a:lnTo>
                                  <a:pt x="114" y="29"/>
                                </a:lnTo>
                                <a:lnTo>
                                  <a:pt x="97" y="33"/>
                                </a:lnTo>
                                <a:lnTo>
                                  <a:pt x="81" y="46"/>
                                </a:lnTo>
                                <a:lnTo>
                                  <a:pt x="64" y="25"/>
                                </a:lnTo>
                                <a:lnTo>
                                  <a:pt x="85" y="12"/>
                                </a:lnTo>
                                <a:lnTo>
                                  <a:pt x="106" y="4"/>
                                </a:lnTo>
                                <a:lnTo>
                                  <a:pt x="127" y="0"/>
                                </a:lnTo>
                                <a:lnTo>
                                  <a:pt x="153" y="4"/>
                                </a:lnTo>
                                <a:lnTo>
                                  <a:pt x="178" y="8"/>
                                </a:lnTo>
                                <a:lnTo>
                                  <a:pt x="208" y="21"/>
                                </a:lnTo>
                                <a:lnTo>
                                  <a:pt x="241" y="33"/>
                                </a:lnTo>
                                <a:lnTo>
                                  <a:pt x="275" y="55"/>
                                </a:lnTo>
                                <a:lnTo>
                                  <a:pt x="258" y="76"/>
                                </a:lnTo>
                                <a:close/>
                                <a:moveTo>
                                  <a:pt x="81" y="46"/>
                                </a:moveTo>
                                <a:lnTo>
                                  <a:pt x="68" y="59"/>
                                </a:lnTo>
                                <a:lnTo>
                                  <a:pt x="55" y="76"/>
                                </a:lnTo>
                                <a:lnTo>
                                  <a:pt x="47" y="101"/>
                                </a:lnTo>
                                <a:lnTo>
                                  <a:pt x="38" y="127"/>
                                </a:lnTo>
                                <a:lnTo>
                                  <a:pt x="34" y="156"/>
                                </a:lnTo>
                                <a:lnTo>
                                  <a:pt x="30" y="194"/>
                                </a:lnTo>
                                <a:lnTo>
                                  <a:pt x="25" y="232"/>
                                </a:lnTo>
                                <a:lnTo>
                                  <a:pt x="25" y="275"/>
                                </a:lnTo>
                                <a:lnTo>
                                  <a:pt x="0" y="275"/>
                                </a:lnTo>
                                <a:lnTo>
                                  <a:pt x="0" y="228"/>
                                </a:lnTo>
                                <a:lnTo>
                                  <a:pt x="4" y="186"/>
                                </a:lnTo>
                                <a:lnTo>
                                  <a:pt x="9" y="148"/>
                                </a:lnTo>
                                <a:lnTo>
                                  <a:pt x="13" y="114"/>
                                </a:lnTo>
                                <a:lnTo>
                                  <a:pt x="25" y="84"/>
                                </a:lnTo>
                                <a:lnTo>
                                  <a:pt x="34" y="63"/>
                                </a:lnTo>
                                <a:lnTo>
                                  <a:pt x="51" y="42"/>
                                </a:lnTo>
                                <a:lnTo>
                                  <a:pt x="64" y="25"/>
                                </a:lnTo>
                                <a:lnTo>
                                  <a:pt x="81" y="46"/>
                                </a:lnTo>
                                <a:close/>
                                <a:moveTo>
                                  <a:pt x="25" y="275"/>
                                </a:moveTo>
                                <a:lnTo>
                                  <a:pt x="25" y="283"/>
                                </a:lnTo>
                                <a:lnTo>
                                  <a:pt x="13" y="287"/>
                                </a:lnTo>
                                <a:lnTo>
                                  <a:pt x="4" y="283"/>
                                </a:lnTo>
                                <a:lnTo>
                                  <a:pt x="0" y="275"/>
                                </a:lnTo>
                                <a:lnTo>
                                  <a:pt x="25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9" name="Freeform 167"/>
                        <wps:cNvSpPr>
                          <a:spLocks noEditPoints="1"/>
                        </wps:cNvSpPr>
                        <wps:spPr bwMode="auto">
                          <a:xfrm>
                            <a:off x="7351" y="3773"/>
                            <a:ext cx="338" cy="199"/>
                          </a:xfrm>
                          <a:custGeom>
                            <a:avLst/>
                            <a:gdLst>
                              <a:gd name="T0" fmla="*/ 334 w 338"/>
                              <a:gd name="T1" fmla="*/ 191 h 199"/>
                              <a:gd name="T2" fmla="*/ 326 w 338"/>
                              <a:gd name="T3" fmla="*/ 199 h 199"/>
                              <a:gd name="T4" fmla="*/ 317 w 338"/>
                              <a:gd name="T5" fmla="*/ 199 h 199"/>
                              <a:gd name="T6" fmla="*/ 309 w 338"/>
                              <a:gd name="T7" fmla="*/ 195 h 199"/>
                              <a:gd name="T8" fmla="*/ 309 w 338"/>
                              <a:gd name="T9" fmla="*/ 182 h 199"/>
                              <a:gd name="T10" fmla="*/ 334 w 338"/>
                              <a:gd name="T11" fmla="*/ 191 h 199"/>
                              <a:gd name="T12" fmla="*/ 309 w 338"/>
                              <a:gd name="T13" fmla="*/ 182 h 199"/>
                              <a:gd name="T14" fmla="*/ 313 w 338"/>
                              <a:gd name="T15" fmla="*/ 157 h 199"/>
                              <a:gd name="T16" fmla="*/ 309 w 338"/>
                              <a:gd name="T17" fmla="*/ 132 h 199"/>
                              <a:gd name="T18" fmla="*/ 305 w 338"/>
                              <a:gd name="T19" fmla="*/ 115 h 199"/>
                              <a:gd name="T20" fmla="*/ 296 w 338"/>
                              <a:gd name="T21" fmla="*/ 98 h 199"/>
                              <a:gd name="T22" fmla="*/ 322 w 338"/>
                              <a:gd name="T23" fmla="*/ 85 h 199"/>
                              <a:gd name="T24" fmla="*/ 330 w 338"/>
                              <a:gd name="T25" fmla="*/ 106 h 199"/>
                              <a:gd name="T26" fmla="*/ 338 w 338"/>
                              <a:gd name="T27" fmla="*/ 132 h 199"/>
                              <a:gd name="T28" fmla="*/ 338 w 338"/>
                              <a:gd name="T29" fmla="*/ 157 h 199"/>
                              <a:gd name="T30" fmla="*/ 334 w 338"/>
                              <a:gd name="T31" fmla="*/ 191 h 199"/>
                              <a:gd name="T32" fmla="*/ 309 w 338"/>
                              <a:gd name="T33" fmla="*/ 182 h 199"/>
                              <a:gd name="T34" fmla="*/ 296 w 338"/>
                              <a:gd name="T35" fmla="*/ 98 h 199"/>
                              <a:gd name="T36" fmla="*/ 292 w 338"/>
                              <a:gd name="T37" fmla="*/ 76 h 199"/>
                              <a:gd name="T38" fmla="*/ 283 w 338"/>
                              <a:gd name="T39" fmla="*/ 60 h 199"/>
                              <a:gd name="T40" fmla="*/ 283 w 338"/>
                              <a:gd name="T41" fmla="*/ 34 h 199"/>
                              <a:gd name="T42" fmla="*/ 288 w 338"/>
                              <a:gd name="T43" fmla="*/ 9 h 199"/>
                              <a:gd name="T44" fmla="*/ 313 w 338"/>
                              <a:gd name="T45" fmla="*/ 17 h 199"/>
                              <a:gd name="T46" fmla="*/ 309 w 338"/>
                              <a:gd name="T47" fmla="*/ 38 h 199"/>
                              <a:gd name="T48" fmla="*/ 313 w 338"/>
                              <a:gd name="T49" fmla="*/ 55 h 199"/>
                              <a:gd name="T50" fmla="*/ 317 w 338"/>
                              <a:gd name="T51" fmla="*/ 72 h 199"/>
                              <a:gd name="T52" fmla="*/ 322 w 338"/>
                              <a:gd name="T53" fmla="*/ 85 h 199"/>
                              <a:gd name="T54" fmla="*/ 296 w 338"/>
                              <a:gd name="T55" fmla="*/ 98 h 199"/>
                              <a:gd name="T56" fmla="*/ 296 w 338"/>
                              <a:gd name="T57" fmla="*/ 0 h 199"/>
                              <a:gd name="T58" fmla="*/ 305 w 338"/>
                              <a:gd name="T59" fmla="*/ 0 h 199"/>
                              <a:gd name="T60" fmla="*/ 309 w 338"/>
                              <a:gd name="T61" fmla="*/ 4 h 199"/>
                              <a:gd name="T62" fmla="*/ 313 w 338"/>
                              <a:gd name="T63" fmla="*/ 9 h 199"/>
                              <a:gd name="T64" fmla="*/ 313 w 338"/>
                              <a:gd name="T65" fmla="*/ 17 h 199"/>
                              <a:gd name="T66" fmla="*/ 300 w 338"/>
                              <a:gd name="T67" fmla="*/ 13 h 199"/>
                              <a:gd name="T68" fmla="*/ 296 w 338"/>
                              <a:gd name="T69" fmla="*/ 0 h 199"/>
                              <a:gd name="T70" fmla="*/ 300 w 338"/>
                              <a:gd name="T71" fmla="*/ 26 h 199"/>
                              <a:gd name="T72" fmla="*/ 250 w 338"/>
                              <a:gd name="T73" fmla="*/ 30 h 199"/>
                              <a:gd name="T74" fmla="*/ 199 w 338"/>
                              <a:gd name="T75" fmla="*/ 26 h 199"/>
                              <a:gd name="T76" fmla="*/ 203 w 338"/>
                              <a:gd name="T77" fmla="*/ 0 h 199"/>
                              <a:gd name="T78" fmla="*/ 250 w 338"/>
                              <a:gd name="T79" fmla="*/ 0 h 199"/>
                              <a:gd name="T80" fmla="*/ 296 w 338"/>
                              <a:gd name="T81" fmla="*/ 0 h 199"/>
                              <a:gd name="T82" fmla="*/ 300 w 338"/>
                              <a:gd name="T83" fmla="*/ 26 h 199"/>
                              <a:gd name="T84" fmla="*/ 199 w 338"/>
                              <a:gd name="T85" fmla="*/ 26 h 199"/>
                              <a:gd name="T86" fmla="*/ 156 w 338"/>
                              <a:gd name="T87" fmla="*/ 26 h 199"/>
                              <a:gd name="T88" fmla="*/ 114 w 338"/>
                              <a:gd name="T89" fmla="*/ 30 h 199"/>
                              <a:gd name="T90" fmla="*/ 89 w 338"/>
                              <a:gd name="T91" fmla="*/ 34 h 199"/>
                              <a:gd name="T92" fmla="*/ 67 w 338"/>
                              <a:gd name="T93" fmla="*/ 43 h 199"/>
                              <a:gd name="T94" fmla="*/ 42 w 338"/>
                              <a:gd name="T95" fmla="*/ 55 h 199"/>
                              <a:gd name="T96" fmla="*/ 21 w 338"/>
                              <a:gd name="T97" fmla="*/ 72 h 199"/>
                              <a:gd name="T98" fmla="*/ 4 w 338"/>
                              <a:gd name="T99" fmla="*/ 51 h 199"/>
                              <a:gd name="T100" fmla="*/ 29 w 338"/>
                              <a:gd name="T101" fmla="*/ 34 h 199"/>
                              <a:gd name="T102" fmla="*/ 55 w 338"/>
                              <a:gd name="T103" fmla="*/ 17 h 199"/>
                              <a:gd name="T104" fmla="*/ 80 w 338"/>
                              <a:gd name="T105" fmla="*/ 9 h 199"/>
                              <a:gd name="T106" fmla="*/ 106 w 338"/>
                              <a:gd name="T107" fmla="*/ 4 h 199"/>
                              <a:gd name="T108" fmla="*/ 152 w 338"/>
                              <a:gd name="T109" fmla="*/ 0 h 199"/>
                              <a:gd name="T110" fmla="*/ 203 w 338"/>
                              <a:gd name="T111" fmla="*/ 0 h 199"/>
                              <a:gd name="T112" fmla="*/ 199 w 338"/>
                              <a:gd name="T113" fmla="*/ 26 h 199"/>
                              <a:gd name="T114" fmla="*/ 21 w 338"/>
                              <a:gd name="T115" fmla="*/ 72 h 199"/>
                              <a:gd name="T116" fmla="*/ 8 w 338"/>
                              <a:gd name="T117" fmla="*/ 76 h 199"/>
                              <a:gd name="T118" fmla="*/ 0 w 338"/>
                              <a:gd name="T119" fmla="*/ 72 h 199"/>
                              <a:gd name="T120" fmla="*/ 0 w 338"/>
                              <a:gd name="T121" fmla="*/ 60 h 199"/>
                              <a:gd name="T122" fmla="*/ 4 w 338"/>
                              <a:gd name="T123" fmla="*/ 51 h 199"/>
                              <a:gd name="T124" fmla="*/ 21 w 338"/>
                              <a:gd name="T125" fmla="*/ 72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38" h="199">
                                <a:moveTo>
                                  <a:pt x="334" y="191"/>
                                </a:moveTo>
                                <a:lnTo>
                                  <a:pt x="326" y="199"/>
                                </a:lnTo>
                                <a:lnTo>
                                  <a:pt x="317" y="199"/>
                                </a:lnTo>
                                <a:lnTo>
                                  <a:pt x="309" y="195"/>
                                </a:lnTo>
                                <a:lnTo>
                                  <a:pt x="309" y="182"/>
                                </a:lnTo>
                                <a:lnTo>
                                  <a:pt x="334" y="191"/>
                                </a:lnTo>
                                <a:close/>
                                <a:moveTo>
                                  <a:pt x="309" y="182"/>
                                </a:moveTo>
                                <a:lnTo>
                                  <a:pt x="313" y="157"/>
                                </a:lnTo>
                                <a:lnTo>
                                  <a:pt x="309" y="132"/>
                                </a:lnTo>
                                <a:lnTo>
                                  <a:pt x="305" y="115"/>
                                </a:lnTo>
                                <a:lnTo>
                                  <a:pt x="296" y="98"/>
                                </a:lnTo>
                                <a:lnTo>
                                  <a:pt x="322" y="85"/>
                                </a:lnTo>
                                <a:lnTo>
                                  <a:pt x="330" y="106"/>
                                </a:lnTo>
                                <a:lnTo>
                                  <a:pt x="338" y="132"/>
                                </a:lnTo>
                                <a:lnTo>
                                  <a:pt x="338" y="157"/>
                                </a:lnTo>
                                <a:lnTo>
                                  <a:pt x="334" y="191"/>
                                </a:lnTo>
                                <a:lnTo>
                                  <a:pt x="309" y="182"/>
                                </a:lnTo>
                                <a:close/>
                                <a:moveTo>
                                  <a:pt x="296" y="98"/>
                                </a:moveTo>
                                <a:lnTo>
                                  <a:pt x="292" y="76"/>
                                </a:lnTo>
                                <a:lnTo>
                                  <a:pt x="283" y="60"/>
                                </a:lnTo>
                                <a:lnTo>
                                  <a:pt x="283" y="34"/>
                                </a:lnTo>
                                <a:lnTo>
                                  <a:pt x="288" y="9"/>
                                </a:lnTo>
                                <a:lnTo>
                                  <a:pt x="313" y="17"/>
                                </a:lnTo>
                                <a:lnTo>
                                  <a:pt x="309" y="38"/>
                                </a:lnTo>
                                <a:lnTo>
                                  <a:pt x="313" y="55"/>
                                </a:lnTo>
                                <a:lnTo>
                                  <a:pt x="317" y="72"/>
                                </a:lnTo>
                                <a:lnTo>
                                  <a:pt x="322" y="85"/>
                                </a:lnTo>
                                <a:lnTo>
                                  <a:pt x="296" y="98"/>
                                </a:lnTo>
                                <a:close/>
                                <a:moveTo>
                                  <a:pt x="296" y="0"/>
                                </a:moveTo>
                                <a:lnTo>
                                  <a:pt x="305" y="0"/>
                                </a:lnTo>
                                <a:lnTo>
                                  <a:pt x="309" y="4"/>
                                </a:lnTo>
                                <a:lnTo>
                                  <a:pt x="313" y="9"/>
                                </a:lnTo>
                                <a:lnTo>
                                  <a:pt x="313" y="17"/>
                                </a:lnTo>
                                <a:lnTo>
                                  <a:pt x="300" y="13"/>
                                </a:lnTo>
                                <a:lnTo>
                                  <a:pt x="296" y="0"/>
                                </a:lnTo>
                                <a:close/>
                                <a:moveTo>
                                  <a:pt x="300" y="26"/>
                                </a:moveTo>
                                <a:lnTo>
                                  <a:pt x="250" y="30"/>
                                </a:lnTo>
                                <a:lnTo>
                                  <a:pt x="199" y="26"/>
                                </a:lnTo>
                                <a:lnTo>
                                  <a:pt x="203" y="0"/>
                                </a:lnTo>
                                <a:lnTo>
                                  <a:pt x="250" y="0"/>
                                </a:lnTo>
                                <a:lnTo>
                                  <a:pt x="296" y="0"/>
                                </a:lnTo>
                                <a:lnTo>
                                  <a:pt x="300" y="26"/>
                                </a:lnTo>
                                <a:close/>
                                <a:moveTo>
                                  <a:pt x="199" y="26"/>
                                </a:moveTo>
                                <a:lnTo>
                                  <a:pt x="156" y="26"/>
                                </a:lnTo>
                                <a:lnTo>
                                  <a:pt x="114" y="30"/>
                                </a:lnTo>
                                <a:lnTo>
                                  <a:pt x="89" y="34"/>
                                </a:lnTo>
                                <a:lnTo>
                                  <a:pt x="67" y="43"/>
                                </a:lnTo>
                                <a:lnTo>
                                  <a:pt x="42" y="55"/>
                                </a:lnTo>
                                <a:lnTo>
                                  <a:pt x="21" y="72"/>
                                </a:lnTo>
                                <a:lnTo>
                                  <a:pt x="4" y="51"/>
                                </a:lnTo>
                                <a:lnTo>
                                  <a:pt x="29" y="34"/>
                                </a:lnTo>
                                <a:lnTo>
                                  <a:pt x="55" y="17"/>
                                </a:lnTo>
                                <a:lnTo>
                                  <a:pt x="80" y="9"/>
                                </a:lnTo>
                                <a:lnTo>
                                  <a:pt x="106" y="4"/>
                                </a:lnTo>
                                <a:lnTo>
                                  <a:pt x="152" y="0"/>
                                </a:lnTo>
                                <a:lnTo>
                                  <a:pt x="203" y="0"/>
                                </a:lnTo>
                                <a:lnTo>
                                  <a:pt x="199" y="26"/>
                                </a:lnTo>
                                <a:close/>
                                <a:moveTo>
                                  <a:pt x="21" y="72"/>
                                </a:moveTo>
                                <a:lnTo>
                                  <a:pt x="8" y="76"/>
                                </a:lnTo>
                                <a:lnTo>
                                  <a:pt x="0" y="72"/>
                                </a:lnTo>
                                <a:lnTo>
                                  <a:pt x="0" y="60"/>
                                </a:lnTo>
                                <a:lnTo>
                                  <a:pt x="4" y="51"/>
                                </a:lnTo>
                                <a:lnTo>
                                  <a:pt x="21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0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024" y="4243"/>
                            <a:ext cx="199" cy="250"/>
                          </a:xfrm>
                          <a:custGeom>
                            <a:avLst/>
                            <a:gdLst>
                              <a:gd name="T0" fmla="*/ 13 w 199"/>
                              <a:gd name="T1" fmla="*/ 30 h 250"/>
                              <a:gd name="T2" fmla="*/ 4 w 199"/>
                              <a:gd name="T3" fmla="*/ 26 h 250"/>
                              <a:gd name="T4" fmla="*/ 0 w 199"/>
                              <a:gd name="T5" fmla="*/ 17 h 250"/>
                              <a:gd name="T6" fmla="*/ 4 w 199"/>
                              <a:gd name="T7" fmla="*/ 5 h 250"/>
                              <a:gd name="T8" fmla="*/ 13 w 199"/>
                              <a:gd name="T9" fmla="*/ 0 h 250"/>
                              <a:gd name="T10" fmla="*/ 13 w 199"/>
                              <a:gd name="T11" fmla="*/ 30 h 250"/>
                              <a:gd name="T12" fmla="*/ 13 w 199"/>
                              <a:gd name="T13" fmla="*/ 0 h 250"/>
                              <a:gd name="T14" fmla="*/ 42 w 199"/>
                              <a:gd name="T15" fmla="*/ 0 h 250"/>
                              <a:gd name="T16" fmla="*/ 72 w 199"/>
                              <a:gd name="T17" fmla="*/ 5 h 250"/>
                              <a:gd name="T18" fmla="*/ 97 w 199"/>
                              <a:gd name="T19" fmla="*/ 9 h 250"/>
                              <a:gd name="T20" fmla="*/ 119 w 199"/>
                              <a:gd name="T21" fmla="*/ 17 h 250"/>
                              <a:gd name="T22" fmla="*/ 140 w 199"/>
                              <a:gd name="T23" fmla="*/ 26 h 250"/>
                              <a:gd name="T24" fmla="*/ 157 w 199"/>
                              <a:gd name="T25" fmla="*/ 34 h 250"/>
                              <a:gd name="T26" fmla="*/ 169 w 199"/>
                              <a:gd name="T27" fmla="*/ 47 h 250"/>
                              <a:gd name="T28" fmla="*/ 182 w 199"/>
                              <a:gd name="T29" fmla="*/ 64 h 250"/>
                              <a:gd name="T30" fmla="*/ 157 w 199"/>
                              <a:gd name="T31" fmla="*/ 77 h 250"/>
                              <a:gd name="T32" fmla="*/ 148 w 199"/>
                              <a:gd name="T33" fmla="*/ 64 h 250"/>
                              <a:gd name="T34" fmla="*/ 135 w 199"/>
                              <a:gd name="T35" fmla="*/ 55 h 250"/>
                              <a:gd name="T36" fmla="*/ 123 w 199"/>
                              <a:gd name="T37" fmla="*/ 47 h 250"/>
                              <a:gd name="T38" fmla="*/ 106 w 199"/>
                              <a:gd name="T39" fmla="*/ 38 h 250"/>
                              <a:gd name="T40" fmla="*/ 63 w 199"/>
                              <a:gd name="T41" fmla="*/ 30 h 250"/>
                              <a:gd name="T42" fmla="*/ 13 w 199"/>
                              <a:gd name="T43" fmla="*/ 30 h 250"/>
                              <a:gd name="T44" fmla="*/ 13 w 199"/>
                              <a:gd name="T45" fmla="*/ 0 h 250"/>
                              <a:gd name="T46" fmla="*/ 182 w 199"/>
                              <a:gd name="T47" fmla="*/ 64 h 250"/>
                              <a:gd name="T48" fmla="*/ 190 w 199"/>
                              <a:gd name="T49" fmla="*/ 81 h 250"/>
                              <a:gd name="T50" fmla="*/ 195 w 199"/>
                              <a:gd name="T51" fmla="*/ 98 h 250"/>
                              <a:gd name="T52" fmla="*/ 199 w 199"/>
                              <a:gd name="T53" fmla="*/ 119 h 250"/>
                              <a:gd name="T54" fmla="*/ 199 w 199"/>
                              <a:gd name="T55" fmla="*/ 140 h 250"/>
                              <a:gd name="T56" fmla="*/ 195 w 199"/>
                              <a:gd name="T57" fmla="*/ 187 h 250"/>
                              <a:gd name="T58" fmla="*/ 178 w 199"/>
                              <a:gd name="T59" fmla="*/ 242 h 250"/>
                              <a:gd name="T60" fmla="*/ 157 w 199"/>
                              <a:gd name="T61" fmla="*/ 233 h 250"/>
                              <a:gd name="T62" fmla="*/ 169 w 199"/>
                              <a:gd name="T63" fmla="*/ 182 h 250"/>
                              <a:gd name="T64" fmla="*/ 174 w 199"/>
                              <a:gd name="T65" fmla="*/ 144 h 250"/>
                              <a:gd name="T66" fmla="*/ 174 w 199"/>
                              <a:gd name="T67" fmla="*/ 123 h 250"/>
                              <a:gd name="T68" fmla="*/ 169 w 199"/>
                              <a:gd name="T69" fmla="*/ 106 h 250"/>
                              <a:gd name="T70" fmla="*/ 165 w 199"/>
                              <a:gd name="T71" fmla="*/ 89 h 250"/>
                              <a:gd name="T72" fmla="*/ 157 w 199"/>
                              <a:gd name="T73" fmla="*/ 77 h 250"/>
                              <a:gd name="T74" fmla="*/ 182 w 199"/>
                              <a:gd name="T75" fmla="*/ 64 h 250"/>
                              <a:gd name="T76" fmla="*/ 178 w 199"/>
                              <a:gd name="T77" fmla="*/ 242 h 250"/>
                              <a:gd name="T78" fmla="*/ 174 w 199"/>
                              <a:gd name="T79" fmla="*/ 246 h 250"/>
                              <a:gd name="T80" fmla="*/ 161 w 199"/>
                              <a:gd name="T81" fmla="*/ 250 h 250"/>
                              <a:gd name="T82" fmla="*/ 157 w 199"/>
                              <a:gd name="T83" fmla="*/ 242 h 250"/>
                              <a:gd name="T84" fmla="*/ 157 w 199"/>
                              <a:gd name="T85" fmla="*/ 233 h 250"/>
                              <a:gd name="T86" fmla="*/ 178 w 199"/>
                              <a:gd name="T87" fmla="*/ 242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99" h="250">
                                <a:moveTo>
                                  <a:pt x="13" y="30"/>
                                </a:moveTo>
                                <a:lnTo>
                                  <a:pt x="4" y="26"/>
                                </a:lnTo>
                                <a:lnTo>
                                  <a:pt x="0" y="17"/>
                                </a:lnTo>
                                <a:lnTo>
                                  <a:pt x="4" y="5"/>
                                </a:lnTo>
                                <a:lnTo>
                                  <a:pt x="13" y="0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42" y="0"/>
                                </a:lnTo>
                                <a:lnTo>
                                  <a:pt x="72" y="5"/>
                                </a:lnTo>
                                <a:lnTo>
                                  <a:pt x="97" y="9"/>
                                </a:lnTo>
                                <a:lnTo>
                                  <a:pt x="119" y="17"/>
                                </a:lnTo>
                                <a:lnTo>
                                  <a:pt x="140" y="26"/>
                                </a:lnTo>
                                <a:lnTo>
                                  <a:pt x="157" y="34"/>
                                </a:lnTo>
                                <a:lnTo>
                                  <a:pt x="169" y="47"/>
                                </a:lnTo>
                                <a:lnTo>
                                  <a:pt x="182" y="64"/>
                                </a:lnTo>
                                <a:lnTo>
                                  <a:pt x="157" y="77"/>
                                </a:lnTo>
                                <a:lnTo>
                                  <a:pt x="148" y="64"/>
                                </a:lnTo>
                                <a:lnTo>
                                  <a:pt x="135" y="55"/>
                                </a:lnTo>
                                <a:lnTo>
                                  <a:pt x="123" y="47"/>
                                </a:lnTo>
                                <a:lnTo>
                                  <a:pt x="106" y="38"/>
                                </a:lnTo>
                                <a:lnTo>
                                  <a:pt x="63" y="30"/>
                                </a:lnTo>
                                <a:lnTo>
                                  <a:pt x="13" y="30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82" y="64"/>
                                </a:moveTo>
                                <a:lnTo>
                                  <a:pt x="190" y="81"/>
                                </a:lnTo>
                                <a:lnTo>
                                  <a:pt x="195" y="98"/>
                                </a:lnTo>
                                <a:lnTo>
                                  <a:pt x="199" y="119"/>
                                </a:lnTo>
                                <a:lnTo>
                                  <a:pt x="199" y="140"/>
                                </a:lnTo>
                                <a:lnTo>
                                  <a:pt x="195" y="187"/>
                                </a:lnTo>
                                <a:lnTo>
                                  <a:pt x="178" y="242"/>
                                </a:lnTo>
                                <a:lnTo>
                                  <a:pt x="157" y="233"/>
                                </a:lnTo>
                                <a:lnTo>
                                  <a:pt x="169" y="182"/>
                                </a:lnTo>
                                <a:lnTo>
                                  <a:pt x="174" y="144"/>
                                </a:lnTo>
                                <a:lnTo>
                                  <a:pt x="174" y="123"/>
                                </a:lnTo>
                                <a:lnTo>
                                  <a:pt x="169" y="106"/>
                                </a:lnTo>
                                <a:lnTo>
                                  <a:pt x="165" y="89"/>
                                </a:lnTo>
                                <a:lnTo>
                                  <a:pt x="157" y="77"/>
                                </a:lnTo>
                                <a:lnTo>
                                  <a:pt x="182" y="64"/>
                                </a:lnTo>
                                <a:close/>
                                <a:moveTo>
                                  <a:pt x="178" y="242"/>
                                </a:moveTo>
                                <a:lnTo>
                                  <a:pt x="174" y="246"/>
                                </a:lnTo>
                                <a:lnTo>
                                  <a:pt x="161" y="250"/>
                                </a:lnTo>
                                <a:lnTo>
                                  <a:pt x="157" y="242"/>
                                </a:lnTo>
                                <a:lnTo>
                                  <a:pt x="157" y="233"/>
                                </a:lnTo>
                                <a:lnTo>
                                  <a:pt x="178" y="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1" name="Freeform 169"/>
                        <wps:cNvSpPr>
                          <a:spLocks/>
                        </wps:cNvSpPr>
                        <wps:spPr bwMode="auto">
                          <a:xfrm>
                            <a:off x="5530" y="4396"/>
                            <a:ext cx="42" cy="59"/>
                          </a:xfrm>
                          <a:custGeom>
                            <a:avLst/>
                            <a:gdLst>
                              <a:gd name="T0" fmla="*/ 34 w 42"/>
                              <a:gd name="T1" fmla="*/ 4 h 59"/>
                              <a:gd name="T2" fmla="*/ 30 w 42"/>
                              <a:gd name="T3" fmla="*/ 0 h 59"/>
                              <a:gd name="T4" fmla="*/ 21 w 42"/>
                              <a:gd name="T5" fmla="*/ 4 h 59"/>
                              <a:gd name="T6" fmla="*/ 13 w 42"/>
                              <a:gd name="T7" fmla="*/ 12 h 59"/>
                              <a:gd name="T8" fmla="*/ 4 w 42"/>
                              <a:gd name="T9" fmla="*/ 21 h 59"/>
                              <a:gd name="T10" fmla="*/ 0 w 42"/>
                              <a:gd name="T11" fmla="*/ 34 h 59"/>
                              <a:gd name="T12" fmla="*/ 0 w 42"/>
                              <a:gd name="T13" fmla="*/ 42 h 59"/>
                              <a:gd name="T14" fmla="*/ 0 w 42"/>
                              <a:gd name="T15" fmla="*/ 51 h 59"/>
                              <a:gd name="T16" fmla="*/ 4 w 42"/>
                              <a:gd name="T17" fmla="*/ 55 h 59"/>
                              <a:gd name="T18" fmla="*/ 13 w 42"/>
                              <a:gd name="T19" fmla="*/ 59 h 59"/>
                              <a:gd name="T20" fmla="*/ 17 w 42"/>
                              <a:gd name="T21" fmla="*/ 55 h 59"/>
                              <a:gd name="T22" fmla="*/ 25 w 42"/>
                              <a:gd name="T23" fmla="*/ 46 h 59"/>
                              <a:gd name="T24" fmla="*/ 34 w 42"/>
                              <a:gd name="T25" fmla="*/ 38 h 59"/>
                              <a:gd name="T26" fmla="*/ 38 w 42"/>
                              <a:gd name="T27" fmla="*/ 25 h 59"/>
                              <a:gd name="T28" fmla="*/ 42 w 42"/>
                              <a:gd name="T29" fmla="*/ 17 h 59"/>
                              <a:gd name="T30" fmla="*/ 38 w 42"/>
                              <a:gd name="T31" fmla="*/ 8 h 59"/>
                              <a:gd name="T32" fmla="*/ 34 w 42"/>
                              <a:gd name="T33" fmla="*/ 4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2" h="59">
                                <a:moveTo>
                                  <a:pt x="34" y="4"/>
                                </a:moveTo>
                                <a:lnTo>
                                  <a:pt x="30" y="0"/>
                                </a:lnTo>
                                <a:lnTo>
                                  <a:pt x="21" y="4"/>
                                </a:lnTo>
                                <a:lnTo>
                                  <a:pt x="13" y="12"/>
                                </a:lnTo>
                                <a:lnTo>
                                  <a:pt x="4" y="21"/>
                                </a:lnTo>
                                <a:lnTo>
                                  <a:pt x="0" y="34"/>
                                </a:lnTo>
                                <a:lnTo>
                                  <a:pt x="0" y="42"/>
                                </a:lnTo>
                                <a:lnTo>
                                  <a:pt x="0" y="51"/>
                                </a:lnTo>
                                <a:lnTo>
                                  <a:pt x="4" y="55"/>
                                </a:lnTo>
                                <a:lnTo>
                                  <a:pt x="13" y="59"/>
                                </a:lnTo>
                                <a:lnTo>
                                  <a:pt x="17" y="55"/>
                                </a:lnTo>
                                <a:lnTo>
                                  <a:pt x="25" y="46"/>
                                </a:lnTo>
                                <a:lnTo>
                                  <a:pt x="34" y="38"/>
                                </a:lnTo>
                                <a:lnTo>
                                  <a:pt x="38" y="25"/>
                                </a:lnTo>
                                <a:lnTo>
                                  <a:pt x="42" y="17"/>
                                </a:lnTo>
                                <a:lnTo>
                                  <a:pt x="38" y="8"/>
                                </a:lnTo>
                                <a:lnTo>
                                  <a:pt x="3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2" name="Freeform 170"/>
                        <wps:cNvSpPr>
                          <a:spLocks noEditPoints="1"/>
                        </wps:cNvSpPr>
                        <wps:spPr bwMode="auto">
                          <a:xfrm>
                            <a:off x="5517" y="4383"/>
                            <a:ext cx="68" cy="85"/>
                          </a:xfrm>
                          <a:custGeom>
                            <a:avLst/>
                            <a:gdLst>
                              <a:gd name="T0" fmla="*/ 55 w 68"/>
                              <a:gd name="T1" fmla="*/ 4 h 85"/>
                              <a:gd name="T2" fmla="*/ 43 w 68"/>
                              <a:gd name="T3" fmla="*/ 25 h 85"/>
                              <a:gd name="T4" fmla="*/ 43 w 68"/>
                              <a:gd name="T5" fmla="*/ 25 h 85"/>
                              <a:gd name="T6" fmla="*/ 43 w 68"/>
                              <a:gd name="T7" fmla="*/ 25 h 85"/>
                              <a:gd name="T8" fmla="*/ 55 w 68"/>
                              <a:gd name="T9" fmla="*/ 4 h 85"/>
                              <a:gd name="T10" fmla="*/ 47 w 68"/>
                              <a:gd name="T11" fmla="*/ 0 h 85"/>
                              <a:gd name="T12" fmla="*/ 43 w 68"/>
                              <a:gd name="T13" fmla="*/ 25 h 85"/>
                              <a:gd name="T14" fmla="*/ 38 w 68"/>
                              <a:gd name="T15" fmla="*/ 0 h 85"/>
                              <a:gd name="T16" fmla="*/ 43 w 68"/>
                              <a:gd name="T17" fmla="*/ 25 h 85"/>
                              <a:gd name="T18" fmla="*/ 38 w 68"/>
                              <a:gd name="T19" fmla="*/ 13 h 85"/>
                              <a:gd name="T20" fmla="*/ 38 w 68"/>
                              <a:gd name="T21" fmla="*/ 30 h 85"/>
                              <a:gd name="T22" fmla="*/ 21 w 68"/>
                              <a:gd name="T23" fmla="*/ 13 h 85"/>
                              <a:gd name="T24" fmla="*/ 30 w 68"/>
                              <a:gd name="T25" fmla="*/ 42 h 85"/>
                              <a:gd name="T26" fmla="*/ 9 w 68"/>
                              <a:gd name="T27" fmla="*/ 30 h 85"/>
                              <a:gd name="T28" fmla="*/ 30 w 68"/>
                              <a:gd name="T29" fmla="*/ 42 h 85"/>
                              <a:gd name="T30" fmla="*/ 26 w 68"/>
                              <a:gd name="T31" fmla="*/ 47 h 85"/>
                              <a:gd name="T32" fmla="*/ 9 w 68"/>
                              <a:gd name="T33" fmla="*/ 30 h 85"/>
                              <a:gd name="T34" fmla="*/ 26 w 68"/>
                              <a:gd name="T35" fmla="*/ 51 h 85"/>
                              <a:gd name="T36" fmla="*/ 0 w 68"/>
                              <a:gd name="T37" fmla="*/ 42 h 85"/>
                              <a:gd name="T38" fmla="*/ 26 w 68"/>
                              <a:gd name="T39" fmla="*/ 51 h 85"/>
                              <a:gd name="T40" fmla="*/ 9 w 68"/>
                              <a:gd name="T41" fmla="*/ 81 h 85"/>
                              <a:gd name="T42" fmla="*/ 0 w 68"/>
                              <a:gd name="T43" fmla="*/ 55 h 85"/>
                              <a:gd name="T44" fmla="*/ 13 w 68"/>
                              <a:gd name="T45" fmla="*/ 81 h 85"/>
                              <a:gd name="T46" fmla="*/ 13 w 68"/>
                              <a:gd name="T47" fmla="*/ 81 h 85"/>
                              <a:gd name="T48" fmla="*/ 13 w 68"/>
                              <a:gd name="T49" fmla="*/ 81 h 85"/>
                              <a:gd name="T50" fmla="*/ 26 w 68"/>
                              <a:gd name="T51" fmla="*/ 59 h 85"/>
                              <a:gd name="T52" fmla="*/ 26 w 68"/>
                              <a:gd name="T53" fmla="*/ 59 h 85"/>
                              <a:gd name="T54" fmla="*/ 21 w 68"/>
                              <a:gd name="T55" fmla="*/ 59 h 85"/>
                              <a:gd name="T56" fmla="*/ 13 w 68"/>
                              <a:gd name="T57" fmla="*/ 81 h 85"/>
                              <a:gd name="T58" fmla="*/ 21 w 68"/>
                              <a:gd name="T59" fmla="*/ 59 h 85"/>
                              <a:gd name="T60" fmla="*/ 26 w 68"/>
                              <a:gd name="T61" fmla="*/ 85 h 85"/>
                              <a:gd name="T62" fmla="*/ 21 w 68"/>
                              <a:gd name="T63" fmla="*/ 59 h 85"/>
                              <a:gd name="T64" fmla="*/ 21 w 68"/>
                              <a:gd name="T65" fmla="*/ 59 h 85"/>
                              <a:gd name="T66" fmla="*/ 34 w 68"/>
                              <a:gd name="T67" fmla="*/ 42 h 85"/>
                              <a:gd name="T68" fmla="*/ 30 w 68"/>
                              <a:gd name="T69" fmla="*/ 85 h 85"/>
                              <a:gd name="T70" fmla="*/ 34 w 68"/>
                              <a:gd name="T71" fmla="*/ 42 h 85"/>
                              <a:gd name="T72" fmla="*/ 60 w 68"/>
                              <a:gd name="T73" fmla="*/ 55 h 85"/>
                              <a:gd name="T74" fmla="*/ 34 w 68"/>
                              <a:gd name="T75" fmla="*/ 42 h 85"/>
                              <a:gd name="T76" fmla="*/ 64 w 68"/>
                              <a:gd name="T77" fmla="*/ 47 h 85"/>
                              <a:gd name="T78" fmla="*/ 34 w 68"/>
                              <a:gd name="T79" fmla="*/ 42 h 85"/>
                              <a:gd name="T80" fmla="*/ 38 w 68"/>
                              <a:gd name="T81" fmla="*/ 34 h 85"/>
                              <a:gd name="T82" fmla="*/ 64 w 68"/>
                              <a:gd name="T83" fmla="*/ 47 h 85"/>
                              <a:gd name="T84" fmla="*/ 43 w 68"/>
                              <a:gd name="T85" fmla="*/ 30 h 85"/>
                              <a:gd name="T86" fmla="*/ 60 w 68"/>
                              <a:gd name="T87" fmla="*/ 9 h 85"/>
                              <a:gd name="T88" fmla="*/ 64 w 68"/>
                              <a:gd name="T89" fmla="*/ 42 h 85"/>
                              <a:gd name="T90" fmla="*/ 55 w 68"/>
                              <a:gd name="T91" fmla="*/ 4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68" h="85">
                                <a:moveTo>
                                  <a:pt x="43" y="25"/>
                                </a:moveTo>
                                <a:lnTo>
                                  <a:pt x="43" y="25"/>
                                </a:lnTo>
                                <a:lnTo>
                                  <a:pt x="55" y="4"/>
                                </a:lnTo>
                                <a:lnTo>
                                  <a:pt x="55" y="4"/>
                                </a:lnTo>
                                <a:lnTo>
                                  <a:pt x="43" y="25"/>
                                </a:lnTo>
                                <a:close/>
                                <a:moveTo>
                                  <a:pt x="43" y="25"/>
                                </a:moveTo>
                                <a:lnTo>
                                  <a:pt x="43" y="25"/>
                                </a:lnTo>
                                <a:lnTo>
                                  <a:pt x="47" y="17"/>
                                </a:lnTo>
                                <a:lnTo>
                                  <a:pt x="43" y="25"/>
                                </a:lnTo>
                                <a:close/>
                                <a:moveTo>
                                  <a:pt x="43" y="25"/>
                                </a:moveTo>
                                <a:lnTo>
                                  <a:pt x="43" y="25"/>
                                </a:lnTo>
                                <a:lnTo>
                                  <a:pt x="43" y="25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55" y="4"/>
                                </a:lnTo>
                                <a:lnTo>
                                  <a:pt x="43" y="25"/>
                                </a:lnTo>
                                <a:close/>
                                <a:moveTo>
                                  <a:pt x="47" y="0"/>
                                </a:moveTo>
                                <a:lnTo>
                                  <a:pt x="47" y="0"/>
                                </a:lnTo>
                                <a:lnTo>
                                  <a:pt x="43" y="13"/>
                                </a:lnTo>
                                <a:lnTo>
                                  <a:pt x="47" y="0"/>
                                </a:lnTo>
                                <a:close/>
                                <a:moveTo>
                                  <a:pt x="43" y="25"/>
                                </a:moveTo>
                                <a:lnTo>
                                  <a:pt x="43" y="25"/>
                                </a:lnTo>
                                <a:lnTo>
                                  <a:pt x="43" y="25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47" y="0"/>
                                </a:lnTo>
                                <a:lnTo>
                                  <a:pt x="43" y="25"/>
                                </a:lnTo>
                                <a:close/>
                                <a:moveTo>
                                  <a:pt x="43" y="25"/>
                                </a:moveTo>
                                <a:lnTo>
                                  <a:pt x="43" y="25"/>
                                </a:lnTo>
                                <a:lnTo>
                                  <a:pt x="38" y="13"/>
                                </a:lnTo>
                                <a:lnTo>
                                  <a:pt x="43" y="25"/>
                                </a:lnTo>
                                <a:close/>
                                <a:moveTo>
                                  <a:pt x="43" y="25"/>
                                </a:moveTo>
                                <a:lnTo>
                                  <a:pt x="38" y="30"/>
                                </a:lnTo>
                                <a:lnTo>
                                  <a:pt x="30" y="42"/>
                                </a:lnTo>
                                <a:lnTo>
                                  <a:pt x="9" y="30"/>
                                </a:lnTo>
                                <a:lnTo>
                                  <a:pt x="21" y="13"/>
                                </a:lnTo>
                                <a:lnTo>
                                  <a:pt x="38" y="0"/>
                                </a:lnTo>
                                <a:lnTo>
                                  <a:pt x="43" y="25"/>
                                </a:lnTo>
                                <a:close/>
                                <a:moveTo>
                                  <a:pt x="30" y="42"/>
                                </a:moveTo>
                                <a:lnTo>
                                  <a:pt x="30" y="42"/>
                                </a:lnTo>
                                <a:lnTo>
                                  <a:pt x="30" y="42"/>
                                </a:lnTo>
                                <a:lnTo>
                                  <a:pt x="9" y="30"/>
                                </a:lnTo>
                                <a:lnTo>
                                  <a:pt x="9" y="30"/>
                                </a:lnTo>
                                <a:lnTo>
                                  <a:pt x="9" y="30"/>
                                </a:lnTo>
                                <a:lnTo>
                                  <a:pt x="30" y="42"/>
                                </a:lnTo>
                                <a:close/>
                                <a:moveTo>
                                  <a:pt x="30" y="42"/>
                                </a:moveTo>
                                <a:lnTo>
                                  <a:pt x="30" y="42"/>
                                </a:lnTo>
                                <a:lnTo>
                                  <a:pt x="26" y="47"/>
                                </a:lnTo>
                                <a:lnTo>
                                  <a:pt x="4" y="38"/>
                                </a:lnTo>
                                <a:lnTo>
                                  <a:pt x="4" y="34"/>
                                </a:lnTo>
                                <a:lnTo>
                                  <a:pt x="9" y="30"/>
                                </a:lnTo>
                                <a:lnTo>
                                  <a:pt x="30" y="42"/>
                                </a:lnTo>
                                <a:close/>
                                <a:moveTo>
                                  <a:pt x="26" y="47"/>
                                </a:moveTo>
                                <a:lnTo>
                                  <a:pt x="26" y="51"/>
                                </a:lnTo>
                                <a:lnTo>
                                  <a:pt x="26" y="51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4" y="38"/>
                                </a:lnTo>
                                <a:lnTo>
                                  <a:pt x="26" y="47"/>
                                </a:lnTo>
                                <a:close/>
                                <a:moveTo>
                                  <a:pt x="26" y="51"/>
                                </a:moveTo>
                                <a:lnTo>
                                  <a:pt x="26" y="55"/>
                                </a:lnTo>
                                <a:lnTo>
                                  <a:pt x="26" y="59"/>
                                </a:lnTo>
                                <a:lnTo>
                                  <a:pt x="9" y="81"/>
                                </a:lnTo>
                                <a:lnTo>
                                  <a:pt x="4" y="76"/>
                                </a:lnTo>
                                <a:lnTo>
                                  <a:pt x="0" y="68"/>
                                </a:lnTo>
                                <a:lnTo>
                                  <a:pt x="0" y="55"/>
                                </a:lnTo>
                                <a:lnTo>
                                  <a:pt x="0" y="42"/>
                                </a:lnTo>
                                <a:lnTo>
                                  <a:pt x="26" y="51"/>
                                </a:lnTo>
                                <a:close/>
                                <a:moveTo>
                                  <a:pt x="13" y="81"/>
                                </a:moveTo>
                                <a:lnTo>
                                  <a:pt x="9" y="81"/>
                                </a:lnTo>
                                <a:lnTo>
                                  <a:pt x="17" y="68"/>
                                </a:lnTo>
                                <a:lnTo>
                                  <a:pt x="13" y="81"/>
                                </a:lnTo>
                                <a:close/>
                                <a:moveTo>
                                  <a:pt x="26" y="59"/>
                                </a:moveTo>
                                <a:lnTo>
                                  <a:pt x="26" y="59"/>
                                </a:lnTo>
                                <a:lnTo>
                                  <a:pt x="13" y="81"/>
                                </a:lnTo>
                                <a:lnTo>
                                  <a:pt x="13" y="81"/>
                                </a:lnTo>
                                <a:lnTo>
                                  <a:pt x="26" y="59"/>
                                </a:lnTo>
                                <a:close/>
                                <a:moveTo>
                                  <a:pt x="26" y="59"/>
                                </a:moveTo>
                                <a:lnTo>
                                  <a:pt x="26" y="59"/>
                                </a:lnTo>
                                <a:lnTo>
                                  <a:pt x="17" y="68"/>
                                </a:lnTo>
                                <a:lnTo>
                                  <a:pt x="26" y="59"/>
                                </a:lnTo>
                                <a:close/>
                                <a:moveTo>
                                  <a:pt x="26" y="59"/>
                                </a:moveTo>
                                <a:lnTo>
                                  <a:pt x="21" y="59"/>
                                </a:lnTo>
                                <a:lnTo>
                                  <a:pt x="21" y="59"/>
                                </a:lnTo>
                                <a:lnTo>
                                  <a:pt x="21" y="85"/>
                                </a:lnTo>
                                <a:lnTo>
                                  <a:pt x="17" y="85"/>
                                </a:lnTo>
                                <a:lnTo>
                                  <a:pt x="13" y="81"/>
                                </a:lnTo>
                                <a:lnTo>
                                  <a:pt x="26" y="59"/>
                                </a:lnTo>
                                <a:close/>
                                <a:moveTo>
                                  <a:pt x="21" y="59"/>
                                </a:moveTo>
                                <a:lnTo>
                                  <a:pt x="21" y="59"/>
                                </a:lnTo>
                                <a:lnTo>
                                  <a:pt x="21" y="59"/>
                                </a:lnTo>
                                <a:lnTo>
                                  <a:pt x="30" y="85"/>
                                </a:lnTo>
                                <a:lnTo>
                                  <a:pt x="26" y="85"/>
                                </a:lnTo>
                                <a:lnTo>
                                  <a:pt x="21" y="85"/>
                                </a:lnTo>
                                <a:lnTo>
                                  <a:pt x="21" y="59"/>
                                </a:lnTo>
                                <a:close/>
                                <a:moveTo>
                                  <a:pt x="21" y="59"/>
                                </a:moveTo>
                                <a:lnTo>
                                  <a:pt x="21" y="59"/>
                                </a:lnTo>
                                <a:lnTo>
                                  <a:pt x="26" y="72"/>
                                </a:lnTo>
                                <a:lnTo>
                                  <a:pt x="21" y="59"/>
                                </a:lnTo>
                                <a:close/>
                                <a:moveTo>
                                  <a:pt x="21" y="59"/>
                                </a:moveTo>
                                <a:lnTo>
                                  <a:pt x="30" y="55"/>
                                </a:lnTo>
                                <a:lnTo>
                                  <a:pt x="34" y="42"/>
                                </a:lnTo>
                                <a:lnTo>
                                  <a:pt x="60" y="55"/>
                                </a:lnTo>
                                <a:lnTo>
                                  <a:pt x="43" y="76"/>
                                </a:lnTo>
                                <a:lnTo>
                                  <a:pt x="30" y="85"/>
                                </a:lnTo>
                                <a:lnTo>
                                  <a:pt x="21" y="59"/>
                                </a:lnTo>
                                <a:close/>
                                <a:moveTo>
                                  <a:pt x="34" y="42"/>
                                </a:moveTo>
                                <a:lnTo>
                                  <a:pt x="34" y="42"/>
                                </a:lnTo>
                                <a:lnTo>
                                  <a:pt x="34" y="42"/>
                                </a:lnTo>
                                <a:lnTo>
                                  <a:pt x="60" y="55"/>
                                </a:lnTo>
                                <a:lnTo>
                                  <a:pt x="60" y="55"/>
                                </a:lnTo>
                                <a:lnTo>
                                  <a:pt x="60" y="55"/>
                                </a:lnTo>
                                <a:lnTo>
                                  <a:pt x="34" y="42"/>
                                </a:lnTo>
                                <a:close/>
                                <a:moveTo>
                                  <a:pt x="34" y="42"/>
                                </a:moveTo>
                                <a:lnTo>
                                  <a:pt x="38" y="42"/>
                                </a:lnTo>
                                <a:lnTo>
                                  <a:pt x="38" y="38"/>
                                </a:lnTo>
                                <a:lnTo>
                                  <a:pt x="64" y="47"/>
                                </a:lnTo>
                                <a:lnTo>
                                  <a:pt x="60" y="51"/>
                                </a:lnTo>
                                <a:lnTo>
                                  <a:pt x="60" y="55"/>
                                </a:lnTo>
                                <a:lnTo>
                                  <a:pt x="34" y="42"/>
                                </a:lnTo>
                                <a:close/>
                                <a:moveTo>
                                  <a:pt x="38" y="38"/>
                                </a:moveTo>
                                <a:lnTo>
                                  <a:pt x="38" y="38"/>
                                </a:lnTo>
                                <a:lnTo>
                                  <a:pt x="38" y="34"/>
                                </a:lnTo>
                                <a:lnTo>
                                  <a:pt x="64" y="42"/>
                                </a:lnTo>
                                <a:lnTo>
                                  <a:pt x="64" y="42"/>
                                </a:lnTo>
                                <a:lnTo>
                                  <a:pt x="64" y="47"/>
                                </a:lnTo>
                                <a:lnTo>
                                  <a:pt x="38" y="38"/>
                                </a:lnTo>
                                <a:close/>
                                <a:moveTo>
                                  <a:pt x="38" y="34"/>
                                </a:moveTo>
                                <a:lnTo>
                                  <a:pt x="43" y="30"/>
                                </a:lnTo>
                                <a:lnTo>
                                  <a:pt x="43" y="25"/>
                                </a:lnTo>
                                <a:lnTo>
                                  <a:pt x="55" y="4"/>
                                </a:lnTo>
                                <a:lnTo>
                                  <a:pt x="60" y="9"/>
                                </a:lnTo>
                                <a:lnTo>
                                  <a:pt x="64" y="17"/>
                                </a:lnTo>
                                <a:lnTo>
                                  <a:pt x="68" y="30"/>
                                </a:lnTo>
                                <a:lnTo>
                                  <a:pt x="64" y="42"/>
                                </a:lnTo>
                                <a:lnTo>
                                  <a:pt x="38" y="34"/>
                                </a:lnTo>
                                <a:close/>
                                <a:moveTo>
                                  <a:pt x="55" y="4"/>
                                </a:moveTo>
                                <a:lnTo>
                                  <a:pt x="55" y="4"/>
                                </a:lnTo>
                                <a:lnTo>
                                  <a:pt x="47" y="17"/>
                                </a:lnTo>
                                <a:lnTo>
                                  <a:pt x="5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3" name="Freeform 171"/>
                        <wps:cNvSpPr>
                          <a:spLocks/>
                        </wps:cNvSpPr>
                        <wps:spPr bwMode="auto">
                          <a:xfrm>
                            <a:off x="5483" y="4370"/>
                            <a:ext cx="43" cy="60"/>
                          </a:xfrm>
                          <a:custGeom>
                            <a:avLst/>
                            <a:gdLst>
                              <a:gd name="T0" fmla="*/ 38 w 43"/>
                              <a:gd name="T1" fmla="*/ 5 h 60"/>
                              <a:gd name="T2" fmla="*/ 30 w 43"/>
                              <a:gd name="T3" fmla="*/ 0 h 60"/>
                              <a:gd name="T4" fmla="*/ 22 w 43"/>
                              <a:gd name="T5" fmla="*/ 5 h 60"/>
                              <a:gd name="T6" fmla="*/ 17 w 43"/>
                              <a:gd name="T7" fmla="*/ 13 h 60"/>
                              <a:gd name="T8" fmla="*/ 9 w 43"/>
                              <a:gd name="T9" fmla="*/ 22 h 60"/>
                              <a:gd name="T10" fmla="*/ 5 w 43"/>
                              <a:gd name="T11" fmla="*/ 34 h 60"/>
                              <a:gd name="T12" fmla="*/ 0 w 43"/>
                              <a:gd name="T13" fmla="*/ 43 h 60"/>
                              <a:gd name="T14" fmla="*/ 5 w 43"/>
                              <a:gd name="T15" fmla="*/ 51 h 60"/>
                              <a:gd name="T16" fmla="*/ 9 w 43"/>
                              <a:gd name="T17" fmla="*/ 60 h 60"/>
                              <a:gd name="T18" fmla="*/ 13 w 43"/>
                              <a:gd name="T19" fmla="*/ 60 h 60"/>
                              <a:gd name="T20" fmla="*/ 22 w 43"/>
                              <a:gd name="T21" fmla="*/ 55 h 60"/>
                              <a:gd name="T22" fmla="*/ 30 w 43"/>
                              <a:gd name="T23" fmla="*/ 47 h 60"/>
                              <a:gd name="T24" fmla="*/ 34 w 43"/>
                              <a:gd name="T25" fmla="*/ 38 h 60"/>
                              <a:gd name="T26" fmla="*/ 43 w 43"/>
                              <a:gd name="T27" fmla="*/ 26 h 60"/>
                              <a:gd name="T28" fmla="*/ 43 w 43"/>
                              <a:gd name="T29" fmla="*/ 17 h 60"/>
                              <a:gd name="T30" fmla="*/ 43 w 43"/>
                              <a:gd name="T31" fmla="*/ 9 h 60"/>
                              <a:gd name="T32" fmla="*/ 38 w 43"/>
                              <a:gd name="T33" fmla="*/ 5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3" h="60">
                                <a:moveTo>
                                  <a:pt x="38" y="5"/>
                                </a:moveTo>
                                <a:lnTo>
                                  <a:pt x="30" y="0"/>
                                </a:lnTo>
                                <a:lnTo>
                                  <a:pt x="22" y="5"/>
                                </a:lnTo>
                                <a:lnTo>
                                  <a:pt x="17" y="13"/>
                                </a:lnTo>
                                <a:lnTo>
                                  <a:pt x="9" y="22"/>
                                </a:lnTo>
                                <a:lnTo>
                                  <a:pt x="5" y="34"/>
                                </a:lnTo>
                                <a:lnTo>
                                  <a:pt x="0" y="43"/>
                                </a:lnTo>
                                <a:lnTo>
                                  <a:pt x="5" y="51"/>
                                </a:lnTo>
                                <a:lnTo>
                                  <a:pt x="9" y="60"/>
                                </a:lnTo>
                                <a:lnTo>
                                  <a:pt x="13" y="60"/>
                                </a:lnTo>
                                <a:lnTo>
                                  <a:pt x="22" y="55"/>
                                </a:lnTo>
                                <a:lnTo>
                                  <a:pt x="30" y="47"/>
                                </a:lnTo>
                                <a:lnTo>
                                  <a:pt x="34" y="38"/>
                                </a:lnTo>
                                <a:lnTo>
                                  <a:pt x="43" y="26"/>
                                </a:lnTo>
                                <a:lnTo>
                                  <a:pt x="43" y="17"/>
                                </a:lnTo>
                                <a:lnTo>
                                  <a:pt x="43" y="9"/>
                                </a:lnTo>
                                <a:lnTo>
                                  <a:pt x="38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4" name="Freeform 172"/>
                        <wps:cNvSpPr>
                          <a:spLocks noEditPoints="1"/>
                        </wps:cNvSpPr>
                        <wps:spPr bwMode="auto">
                          <a:xfrm>
                            <a:off x="5471" y="4358"/>
                            <a:ext cx="67" cy="84"/>
                          </a:xfrm>
                          <a:custGeom>
                            <a:avLst/>
                            <a:gdLst>
                              <a:gd name="T0" fmla="*/ 55 w 67"/>
                              <a:gd name="T1" fmla="*/ 4 h 84"/>
                              <a:gd name="T2" fmla="*/ 42 w 67"/>
                              <a:gd name="T3" fmla="*/ 25 h 84"/>
                              <a:gd name="T4" fmla="*/ 42 w 67"/>
                              <a:gd name="T5" fmla="*/ 25 h 84"/>
                              <a:gd name="T6" fmla="*/ 46 w 67"/>
                              <a:gd name="T7" fmla="*/ 29 h 84"/>
                              <a:gd name="T8" fmla="*/ 55 w 67"/>
                              <a:gd name="T9" fmla="*/ 4 h 84"/>
                              <a:gd name="T10" fmla="*/ 46 w 67"/>
                              <a:gd name="T11" fmla="*/ 29 h 84"/>
                              <a:gd name="T12" fmla="*/ 42 w 67"/>
                              <a:gd name="T13" fmla="*/ 0 h 84"/>
                              <a:gd name="T14" fmla="*/ 46 w 67"/>
                              <a:gd name="T15" fmla="*/ 29 h 84"/>
                              <a:gd name="T16" fmla="*/ 46 w 67"/>
                              <a:gd name="T17" fmla="*/ 29 h 84"/>
                              <a:gd name="T18" fmla="*/ 34 w 67"/>
                              <a:gd name="T19" fmla="*/ 42 h 84"/>
                              <a:gd name="T20" fmla="*/ 38 w 67"/>
                              <a:gd name="T21" fmla="*/ 4 h 84"/>
                              <a:gd name="T22" fmla="*/ 34 w 67"/>
                              <a:gd name="T23" fmla="*/ 42 h 84"/>
                              <a:gd name="T24" fmla="*/ 8 w 67"/>
                              <a:gd name="T25" fmla="*/ 29 h 84"/>
                              <a:gd name="T26" fmla="*/ 34 w 67"/>
                              <a:gd name="T27" fmla="*/ 42 h 84"/>
                              <a:gd name="T28" fmla="*/ 0 w 67"/>
                              <a:gd name="T29" fmla="*/ 55 h 84"/>
                              <a:gd name="T30" fmla="*/ 34 w 67"/>
                              <a:gd name="T31" fmla="*/ 42 h 84"/>
                              <a:gd name="T32" fmla="*/ 25 w 67"/>
                              <a:gd name="T33" fmla="*/ 59 h 84"/>
                              <a:gd name="T34" fmla="*/ 0 w 67"/>
                              <a:gd name="T35" fmla="*/ 55 h 84"/>
                              <a:gd name="T36" fmla="*/ 25 w 67"/>
                              <a:gd name="T37" fmla="*/ 59 h 84"/>
                              <a:gd name="T38" fmla="*/ 12 w 67"/>
                              <a:gd name="T39" fmla="*/ 80 h 84"/>
                              <a:gd name="T40" fmla="*/ 12 w 67"/>
                              <a:gd name="T41" fmla="*/ 80 h 84"/>
                              <a:gd name="T42" fmla="*/ 12 w 67"/>
                              <a:gd name="T43" fmla="*/ 80 h 84"/>
                              <a:gd name="T44" fmla="*/ 12 w 67"/>
                              <a:gd name="T45" fmla="*/ 80 h 84"/>
                              <a:gd name="T46" fmla="*/ 25 w 67"/>
                              <a:gd name="T47" fmla="*/ 59 h 84"/>
                              <a:gd name="T48" fmla="*/ 25 w 67"/>
                              <a:gd name="T49" fmla="*/ 59 h 84"/>
                              <a:gd name="T50" fmla="*/ 25 w 67"/>
                              <a:gd name="T51" fmla="*/ 55 h 84"/>
                              <a:gd name="T52" fmla="*/ 12 w 67"/>
                              <a:gd name="T53" fmla="*/ 80 h 84"/>
                              <a:gd name="T54" fmla="*/ 34 w 67"/>
                              <a:gd name="T55" fmla="*/ 50 h 84"/>
                              <a:gd name="T56" fmla="*/ 50 w 67"/>
                              <a:gd name="T57" fmla="*/ 67 h 84"/>
                              <a:gd name="T58" fmla="*/ 38 w 67"/>
                              <a:gd name="T59" fmla="*/ 42 h 84"/>
                              <a:gd name="T60" fmla="*/ 38 w 67"/>
                              <a:gd name="T61" fmla="*/ 42 h 84"/>
                              <a:gd name="T62" fmla="*/ 59 w 67"/>
                              <a:gd name="T63" fmla="*/ 59 h 84"/>
                              <a:gd name="T64" fmla="*/ 59 w 67"/>
                              <a:gd name="T65" fmla="*/ 59 h 84"/>
                              <a:gd name="T66" fmla="*/ 59 w 67"/>
                              <a:gd name="T67" fmla="*/ 59 h 84"/>
                              <a:gd name="T68" fmla="*/ 38 w 67"/>
                              <a:gd name="T69" fmla="*/ 42 h 84"/>
                              <a:gd name="T70" fmla="*/ 59 w 67"/>
                              <a:gd name="T71" fmla="*/ 59 h 84"/>
                              <a:gd name="T72" fmla="*/ 42 w 67"/>
                              <a:gd name="T73" fmla="*/ 34 h 84"/>
                              <a:gd name="T74" fmla="*/ 67 w 67"/>
                              <a:gd name="T75" fmla="*/ 42 h 84"/>
                              <a:gd name="T76" fmla="*/ 42 w 67"/>
                              <a:gd name="T77" fmla="*/ 29 h 84"/>
                              <a:gd name="T78" fmla="*/ 59 w 67"/>
                              <a:gd name="T79" fmla="*/ 4 h 84"/>
                              <a:gd name="T80" fmla="*/ 42 w 67"/>
                              <a:gd name="T81" fmla="*/ 29 h 84"/>
                              <a:gd name="T82" fmla="*/ 42 w 67"/>
                              <a:gd name="T83" fmla="*/ 25 h 84"/>
                              <a:gd name="T84" fmla="*/ 59 w 67"/>
                              <a:gd name="T85" fmla="*/ 4 h 84"/>
                              <a:gd name="T86" fmla="*/ 55 w 67"/>
                              <a:gd name="T87" fmla="*/ 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7" h="84">
                                <a:moveTo>
                                  <a:pt x="42" y="25"/>
                                </a:moveTo>
                                <a:lnTo>
                                  <a:pt x="42" y="25"/>
                                </a:lnTo>
                                <a:lnTo>
                                  <a:pt x="55" y="4"/>
                                </a:lnTo>
                                <a:lnTo>
                                  <a:pt x="55" y="4"/>
                                </a:lnTo>
                                <a:lnTo>
                                  <a:pt x="42" y="25"/>
                                </a:lnTo>
                                <a:close/>
                                <a:moveTo>
                                  <a:pt x="42" y="25"/>
                                </a:moveTo>
                                <a:lnTo>
                                  <a:pt x="42" y="25"/>
                                </a:lnTo>
                                <a:lnTo>
                                  <a:pt x="50" y="17"/>
                                </a:lnTo>
                                <a:lnTo>
                                  <a:pt x="42" y="25"/>
                                </a:lnTo>
                                <a:close/>
                                <a:moveTo>
                                  <a:pt x="42" y="25"/>
                                </a:moveTo>
                                <a:lnTo>
                                  <a:pt x="42" y="25"/>
                                </a:lnTo>
                                <a:lnTo>
                                  <a:pt x="46" y="29"/>
                                </a:lnTo>
                                <a:lnTo>
                                  <a:pt x="46" y="0"/>
                                </a:lnTo>
                                <a:lnTo>
                                  <a:pt x="50" y="4"/>
                                </a:lnTo>
                                <a:lnTo>
                                  <a:pt x="55" y="4"/>
                                </a:lnTo>
                                <a:lnTo>
                                  <a:pt x="42" y="25"/>
                                </a:lnTo>
                                <a:close/>
                                <a:moveTo>
                                  <a:pt x="46" y="29"/>
                                </a:moveTo>
                                <a:lnTo>
                                  <a:pt x="46" y="29"/>
                                </a:lnTo>
                                <a:lnTo>
                                  <a:pt x="46" y="29"/>
                                </a:lnTo>
                                <a:lnTo>
                                  <a:pt x="38" y="4"/>
                                </a:lnTo>
                                <a:lnTo>
                                  <a:pt x="42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29"/>
                                </a:lnTo>
                                <a:close/>
                                <a:moveTo>
                                  <a:pt x="46" y="29"/>
                                </a:moveTo>
                                <a:lnTo>
                                  <a:pt x="46" y="29"/>
                                </a:lnTo>
                                <a:lnTo>
                                  <a:pt x="42" y="17"/>
                                </a:lnTo>
                                <a:lnTo>
                                  <a:pt x="46" y="29"/>
                                </a:lnTo>
                                <a:close/>
                                <a:moveTo>
                                  <a:pt x="46" y="29"/>
                                </a:moveTo>
                                <a:lnTo>
                                  <a:pt x="38" y="34"/>
                                </a:lnTo>
                                <a:lnTo>
                                  <a:pt x="34" y="42"/>
                                </a:lnTo>
                                <a:lnTo>
                                  <a:pt x="8" y="29"/>
                                </a:lnTo>
                                <a:lnTo>
                                  <a:pt x="21" y="12"/>
                                </a:lnTo>
                                <a:lnTo>
                                  <a:pt x="38" y="4"/>
                                </a:lnTo>
                                <a:lnTo>
                                  <a:pt x="46" y="29"/>
                                </a:lnTo>
                                <a:close/>
                                <a:moveTo>
                                  <a:pt x="34" y="42"/>
                                </a:moveTo>
                                <a:lnTo>
                                  <a:pt x="34" y="42"/>
                                </a:lnTo>
                                <a:lnTo>
                                  <a:pt x="34" y="42"/>
                                </a:lnTo>
                                <a:lnTo>
                                  <a:pt x="8" y="29"/>
                                </a:lnTo>
                                <a:lnTo>
                                  <a:pt x="8" y="29"/>
                                </a:lnTo>
                                <a:lnTo>
                                  <a:pt x="8" y="29"/>
                                </a:lnTo>
                                <a:lnTo>
                                  <a:pt x="34" y="42"/>
                                </a:lnTo>
                                <a:close/>
                                <a:moveTo>
                                  <a:pt x="34" y="42"/>
                                </a:moveTo>
                                <a:lnTo>
                                  <a:pt x="29" y="50"/>
                                </a:lnTo>
                                <a:lnTo>
                                  <a:pt x="25" y="59"/>
                                </a:lnTo>
                                <a:lnTo>
                                  <a:pt x="0" y="55"/>
                                </a:lnTo>
                                <a:lnTo>
                                  <a:pt x="4" y="42"/>
                                </a:lnTo>
                                <a:lnTo>
                                  <a:pt x="8" y="29"/>
                                </a:lnTo>
                                <a:lnTo>
                                  <a:pt x="34" y="42"/>
                                </a:lnTo>
                                <a:close/>
                                <a:moveTo>
                                  <a:pt x="25" y="59"/>
                                </a:moveTo>
                                <a:lnTo>
                                  <a:pt x="25" y="59"/>
                                </a:lnTo>
                                <a:lnTo>
                                  <a:pt x="25" y="59"/>
                                </a:lnTo>
                                <a:lnTo>
                                  <a:pt x="12" y="80"/>
                                </a:lnTo>
                                <a:lnTo>
                                  <a:pt x="4" y="72"/>
                                </a:lnTo>
                                <a:lnTo>
                                  <a:pt x="0" y="55"/>
                                </a:lnTo>
                                <a:lnTo>
                                  <a:pt x="25" y="59"/>
                                </a:lnTo>
                                <a:close/>
                                <a:moveTo>
                                  <a:pt x="25" y="59"/>
                                </a:moveTo>
                                <a:lnTo>
                                  <a:pt x="25" y="59"/>
                                </a:lnTo>
                                <a:lnTo>
                                  <a:pt x="25" y="59"/>
                                </a:lnTo>
                                <a:lnTo>
                                  <a:pt x="12" y="80"/>
                                </a:lnTo>
                                <a:lnTo>
                                  <a:pt x="12" y="80"/>
                                </a:lnTo>
                                <a:lnTo>
                                  <a:pt x="12" y="80"/>
                                </a:lnTo>
                                <a:lnTo>
                                  <a:pt x="25" y="59"/>
                                </a:lnTo>
                                <a:close/>
                                <a:moveTo>
                                  <a:pt x="12" y="80"/>
                                </a:moveTo>
                                <a:lnTo>
                                  <a:pt x="12" y="80"/>
                                </a:lnTo>
                                <a:lnTo>
                                  <a:pt x="21" y="72"/>
                                </a:lnTo>
                                <a:lnTo>
                                  <a:pt x="12" y="80"/>
                                </a:lnTo>
                                <a:close/>
                                <a:moveTo>
                                  <a:pt x="25" y="59"/>
                                </a:moveTo>
                                <a:lnTo>
                                  <a:pt x="25" y="59"/>
                                </a:lnTo>
                                <a:lnTo>
                                  <a:pt x="12" y="80"/>
                                </a:lnTo>
                                <a:lnTo>
                                  <a:pt x="12" y="80"/>
                                </a:lnTo>
                                <a:lnTo>
                                  <a:pt x="25" y="59"/>
                                </a:lnTo>
                                <a:close/>
                                <a:moveTo>
                                  <a:pt x="25" y="59"/>
                                </a:moveTo>
                                <a:lnTo>
                                  <a:pt x="25" y="59"/>
                                </a:lnTo>
                                <a:lnTo>
                                  <a:pt x="21" y="72"/>
                                </a:lnTo>
                                <a:lnTo>
                                  <a:pt x="25" y="59"/>
                                </a:lnTo>
                                <a:close/>
                                <a:moveTo>
                                  <a:pt x="25" y="59"/>
                                </a:moveTo>
                                <a:lnTo>
                                  <a:pt x="25" y="59"/>
                                </a:lnTo>
                                <a:lnTo>
                                  <a:pt x="25" y="55"/>
                                </a:lnTo>
                                <a:lnTo>
                                  <a:pt x="42" y="80"/>
                                </a:lnTo>
                                <a:lnTo>
                                  <a:pt x="25" y="84"/>
                                </a:lnTo>
                                <a:lnTo>
                                  <a:pt x="12" y="80"/>
                                </a:lnTo>
                                <a:lnTo>
                                  <a:pt x="25" y="59"/>
                                </a:lnTo>
                                <a:close/>
                                <a:moveTo>
                                  <a:pt x="25" y="55"/>
                                </a:moveTo>
                                <a:lnTo>
                                  <a:pt x="34" y="50"/>
                                </a:lnTo>
                                <a:lnTo>
                                  <a:pt x="38" y="42"/>
                                </a:lnTo>
                                <a:lnTo>
                                  <a:pt x="59" y="59"/>
                                </a:lnTo>
                                <a:lnTo>
                                  <a:pt x="50" y="67"/>
                                </a:lnTo>
                                <a:lnTo>
                                  <a:pt x="42" y="80"/>
                                </a:lnTo>
                                <a:lnTo>
                                  <a:pt x="25" y="55"/>
                                </a:lnTo>
                                <a:close/>
                                <a:moveTo>
                                  <a:pt x="38" y="42"/>
                                </a:moveTo>
                                <a:lnTo>
                                  <a:pt x="38" y="42"/>
                                </a:lnTo>
                                <a:lnTo>
                                  <a:pt x="46" y="50"/>
                                </a:lnTo>
                                <a:lnTo>
                                  <a:pt x="38" y="42"/>
                                </a:lnTo>
                                <a:close/>
                                <a:moveTo>
                                  <a:pt x="38" y="42"/>
                                </a:moveTo>
                                <a:lnTo>
                                  <a:pt x="38" y="42"/>
                                </a:lnTo>
                                <a:lnTo>
                                  <a:pt x="59" y="59"/>
                                </a:lnTo>
                                <a:lnTo>
                                  <a:pt x="59" y="59"/>
                                </a:lnTo>
                                <a:lnTo>
                                  <a:pt x="38" y="42"/>
                                </a:lnTo>
                                <a:close/>
                                <a:moveTo>
                                  <a:pt x="59" y="59"/>
                                </a:moveTo>
                                <a:lnTo>
                                  <a:pt x="59" y="59"/>
                                </a:lnTo>
                                <a:lnTo>
                                  <a:pt x="46" y="50"/>
                                </a:lnTo>
                                <a:lnTo>
                                  <a:pt x="59" y="59"/>
                                </a:lnTo>
                                <a:close/>
                                <a:moveTo>
                                  <a:pt x="38" y="42"/>
                                </a:moveTo>
                                <a:lnTo>
                                  <a:pt x="38" y="42"/>
                                </a:lnTo>
                                <a:lnTo>
                                  <a:pt x="38" y="42"/>
                                </a:lnTo>
                                <a:lnTo>
                                  <a:pt x="59" y="55"/>
                                </a:lnTo>
                                <a:lnTo>
                                  <a:pt x="59" y="55"/>
                                </a:lnTo>
                                <a:lnTo>
                                  <a:pt x="59" y="59"/>
                                </a:lnTo>
                                <a:lnTo>
                                  <a:pt x="38" y="42"/>
                                </a:lnTo>
                                <a:close/>
                                <a:moveTo>
                                  <a:pt x="38" y="42"/>
                                </a:moveTo>
                                <a:lnTo>
                                  <a:pt x="42" y="34"/>
                                </a:lnTo>
                                <a:lnTo>
                                  <a:pt x="42" y="29"/>
                                </a:lnTo>
                                <a:lnTo>
                                  <a:pt x="67" y="29"/>
                                </a:lnTo>
                                <a:lnTo>
                                  <a:pt x="67" y="42"/>
                                </a:lnTo>
                                <a:lnTo>
                                  <a:pt x="59" y="55"/>
                                </a:lnTo>
                                <a:lnTo>
                                  <a:pt x="38" y="42"/>
                                </a:lnTo>
                                <a:close/>
                                <a:moveTo>
                                  <a:pt x="42" y="29"/>
                                </a:moveTo>
                                <a:lnTo>
                                  <a:pt x="42" y="25"/>
                                </a:lnTo>
                                <a:lnTo>
                                  <a:pt x="42" y="25"/>
                                </a:lnTo>
                                <a:lnTo>
                                  <a:pt x="59" y="4"/>
                                </a:lnTo>
                                <a:lnTo>
                                  <a:pt x="67" y="17"/>
                                </a:lnTo>
                                <a:lnTo>
                                  <a:pt x="67" y="29"/>
                                </a:lnTo>
                                <a:lnTo>
                                  <a:pt x="42" y="29"/>
                                </a:lnTo>
                                <a:close/>
                                <a:moveTo>
                                  <a:pt x="42" y="25"/>
                                </a:moveTo>
                                <a:lnTo>
                                  <a:pt x="42" y="25"/>
                                </a:lnTo>
                                <a:lnTo>
                                  <a:pt x="42" y="25"/>
                                </a:lnTo>
                                <a:lnTo>
                                  <a:pt x="55" y="4"/>
                                </a:lnTo>
                                <a:lnTo>
                                  <a:pt x="55" y="4"/>
                                </a:lnTo>
                                <a:lnTo>
                                  <a:pt x="59" y="4"/>
                                </a:lnTo>
                                <a:lnTo>
                                  <a:pt x="42" y="25"/>
                                </a:lnTo>
                                <a:close/>
                                <a:moveTo>
                                  <a:pt x="55" y="4"/>
                                </a:moveTo>
                                <a:lnTo>
                                  <a:pt x="55" y="4"/>
                                </a:lnTo>
                                <a:lnTo>
                                  <a:pt x="50" y="17"/>
                                </a:lnTo>
                                <a:lnTo>
                                  <a:pt x="5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5" name="Freeform 173"/>
                        <wps:cNvSpPr>
                          <a:spLocks/>
                        </wps:cNvSpPr>
                        <wps:spPr bwMode="auto">
                          <a:xfrm>
                            <a:off x="5153" y="4658"/>
                            <a:ext cx="21" cy="17"/>
                          </a:xfrm>
                          <a:custGeom>
                            <a:avLst/>
                            <a:gdLst>
                              <a:gd name="T0" fmla="*/ 13 w 21"/>
                              <a:gd name="T1" fmla="*/ 0 h 17"/>
                              <a:gd name="T2" fmla="*/ 4 w 21"/>
                              <a:gd name="T3" fmla="*/ 0 h 17"/>
                              <a:gd name="T4" fmla="*/ 0 w 21"/>
                              <a:gd name="T5" fmla="*/ 9 h 17"/>
                              <a:gd name="T6" fmla="*/ 4 w 21"/>
                              <a:gd name="T7" fmla="*/ 17 h 17"/>
                              <a:gd name="T8" fmla="*/ 9 w 21"/>
                              <a:gd name="T9" fmla="*/ 17 h 17"/>
                              <a:gd name="T10" fmla="*/ 17 w 21"/>
                              <a:gd name="T11" fmla="*/ 17 h 17"/>
                              <a:gd name="T12" fmla="*/ 21 w 21"/>
                              <a:gd name="T13" fmla="*/ 9 h 17"/>
                              <a:gd name="T14" fmla="*/ 21 w 21"/>
                              <a:gd name="T15" fmla="*/ 5 h 17"/>
                              <a:gd name="T16" fmla="*/ 13 w 21"/>
                              <a:gd name="T1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" h="17">
                                <a:moveTo>
                                  <a:pt x="13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9"/>
                                </a:lnTo>
                                <a:lnTo>
                                  <a:pt x="4" y="17"/>
                                </a:lnTo>
                                <a:lnTo>
                                  <a:pt x="9" y="17"/>
                                </a:lnTo>
                                <a:lnTo>
                                  <a:pt x="17" y="17"/>
                                </a:lnTo>
                                <a:lnTo>
                                  <a:pt x="21" y="9"/>
                                </a:lnTo>
                                <a:lnTo>
                                  <a:pt x="21" y="5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6" name="Freeform 174"/>
                        <wps:cNvSpPr>
                          <a:spLocks noEditPoints="1"/>
                        </wps:cNvSpPr>
                        <wps:spPr bwMode="auto">
                          <a:xfrm>
                            <a:off x="5140" y="4646"/>
                            <a:ext cx="47" cy="46"/>
                          </a:xfrm>
                          <a:custGeom>
                            <a:avLst/>
                            <a:gdLst>
                              <a:gd name="T0" fmla="*/ 26 w 47"/>
                              <a:gd name="T1" fmla="*/ 25 h 46"/>
                              <a:gd name="T2" fmla="*/ 26 w 47"/>
                              <a:gd name="T3" fmla="*/ 0 h 46"/>
                              <a:gd name="T4" fmla="*/ 26 w 47"/>
                              <a:gd name="T5" fmla="*/ 25 h 46"/>
                              <a:gd name="T6" fmla="*/ 26 w 47"/>
                              <a:gd name="T7" fmla="*/ 25 h 46"/>
                              <a:gd name="T8" fmla="*/ 9 w 47"/>
                              <a:gd name="T9" fmla="*/ 4 h 46"/>
                              <a:gd name="T10" fmla="*/ 26 w 47"/>
                              <a:gd name="T11" fmla="*/ 25 h 46"/>
                              <a:gd name="T12" fmla="*/ 26 w 47"/>
                              <a:gd name="T13" fmla="*/ 21 h 46"/>
                              <a:gd name="T14" fmla="*/ 9 w 47"/>
                              <a:gd name="T15" fmla="*/ 4 h 46"/>
                              <a:gd name="T16" fmla="*/ 26 w 47"/>
                              <a:gd name="T17" fmla="*/ 21 h 46"/>
                              <a:gd name="T18" fmla="*/ 26 w 47"/>
                              <a:gd name="T19" fmla="*/ 21 h 46"/>
                              <a:gd name="T20" fmla="*/ 0 w 47"/>
                              <a:gd name="T21" fmla="*/ 17 h 46"/>
                              <a:gd name="T22" fmla="*/ 26 w 47"/>
                              <a:gd name="T23" fmla="*/ 21 h 46"/>
                              <a:gd name="T24" fmla="*/ 26 w 47"/>
                              <a:gd name="T25" fmla="*/ 21 h 46"/>
                              <a:gd name="T26" fmla="*/ 0 w 47"/>
                              <a:gd name="T27" fmla="*/ 17 h 46"/>
                              <a:gd name="T28" fmla="*/ 26 w 47"/>
                              <a:gd name="T29" fmla="*/ 21 h 46"/>
                              <a:gd name="T30" fmla="*/ 26 w 47"/>
                              <a:gd name="T31" fmla="*/ 21 h 46"/>
                              <a:gd name="T32" fmla="*/ 5 w 47"/>
                              <a:gd name="T33" fmla="*/ 38 h 46"/>
                              <a:gd name="T34" fmla="*/ 26 w 47"/>
                              <a:gd name="T35" fmla="*/ 21 h 46"/>
                              <a:gd name="T36" fmla="*/ 17 w 47"/>
                              <a:gd name="T37" fmla="*/ 29 h 46"/>
                              <a:gd name="T38" fmla="*/ 26 w 47"/>
                              <a:gd name="T39" fmla="*/ 21 h 46"/>
                              <a:gd name="T40" fmla="*/ 13 w 47"/>
                              <a:gd name="T41" fmla="*/ 42 h 46"/>
                              <a:gd name="T42" fmla="*/ 26 w 47"/>
                              <a:gd name="T43" fmla="*/ 17 h 46"/>
                              <a:gd name="T44" fmla="*/ 26 w 47"/>
                              <a:gd name="T45" fmla="*/ 17 h 46"/>
                              <a:gd name="T46" fmla="*/ 26 w 47"/>
                              <a:gd name="T47" fmla="*/ 17 h 46"/>
                              <a:gd name="T48" fmla="*/ 22 w 47"/>
                              <a:gd name="T49" fmla="*/ 46 h 46"/>
                              <a:gd name="T50" fmla="*/ 26 w 47"/>
                              <a:gd name="T51" fmla="*/ 17 h 46"/>
                              <a:gd name="T52" fmla="*/ 22 w 47"/>
                              <a:gd name="T53" fmla="*/ 46 h 46"/>
                              <a:gd name="T54" fmla="*/ 26 w 47"/>
                              <a:gd name="T55" fmla="*/ 17 h 46"/>
                              <a:gd name="T56" fmla="*/ 26 w 47"/>
                              <a:gd name="T57" fmla="*/ 17 h 46"/>
                              <a:gd name="T58" fmla="*/ 22 w 47"/>
                              <a:gd name="T59" fmla="*/ 21 h 46"/>
                              <a:gd name="T60" fmla="*/ 22 w 47"/>
                              <a:gd name="T61" fmla="*/ 46 h 46"/>
                              <a:gd name="T62" fmla="*/ 39 w 47"/>
                              <a:gd name="T63" fmla="*/ 38 h 46"/>
                              <a:gd name="T64" fmla="*/ 22 w 47"/>
                              <a:gd name="T65" fmla="*/ 21 h 46"/>
                              <a:gd name="T66" fmla="*/ 47 w 47"/>
                              <a:gd name="T67" fmla="*/ 25 h 46"/>
                              <a:gd name="T68" fmla="*/ 22 w 47"/>
                              <a:gd name="T69" fmla="*/ 21 h 46"/>
                              <a:gd name="T70" fmla="*/ 34 w 47"/>
                              <a:gd name="T71" fmla="*/ 21 h 46"/>
                              <a:gd name="T72" fmla="*/ 22 w 47"/>
                              <a:gd name="T73" fmla="*/ 21 h 46"/>
                              <a:gd name="T74" fmla="*/ 47 w 47"/>
                              <a:gd name="T75" fmla="*/ 25 h 46"/>
                              <a:gd name="T76" fmla="*/ 22 w 47"/>
                              <a:gd name="T77" fmla="*/ 21 h 46"/>
                              <a:gd name="T78" fmla="*/ 47 w 47"/>
                              <a:gd name="T79" fmla="*/ 21 h 46"/>
                              <a:gd name="T80" fmla="*/ 22 w 47"/>
                              <a:gd name="T81" fmla="*/ 21 h 46"/>
                              <a:gd name="T82" fmla="*/ 34 w 47"/>
                              <a:gd name="T83" fmla="*/ 21 h 46"/>
                              <a:gd name="T84" fmla="*/ 22 w 47"/>
                              <a:gd name="T85" fmla="*/ 21 h 46"/>
                              <a:gd name="T86" fmla="*/ 47 w 47"/>
                              <a:gd name="T87" fmla="*/ 21 h 46"/>
                              <a:gd name="T88" fmla="*/ 22 w 47"/>
                              <a:gd name="T89" fmla="*/ 21 h 46"/>
                              <a:gd name="T90" fmla="*/ 47 w 47"/>
                              <a:gd name="T91" fmla="*/ 12 h 46"/>
                              <a:gd name="T92" fmla="*/ 22 w 47"/>
                              <a:gd name="T93" fmla="*/ 21 h 46"/>
                              <a:gd name="T94" fmla="*/ 26 w 47"/>
                              <a:gd name="T95" fmla="*/ 25 h 46"/>
                              <a:gd name="T96" fmla="*/ 47 w 47"/>
                              <a:gd name="T97" fmla="*/ 12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7" h="46">
                                <a:moveTo>
                                  <a:pt x="26" y="25"/>
                                </a:moveTo>
                                <a:lnTo>
                                  <a:pt x="26" y="25"/>
                                </a:lnTo>
                                <a:lnTo>
                                  <a:pt x="26" y="25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6" y="25"/>
                                </a:lnTo>
                                <a:lnTo>
                                  <a:pt x="26" y="12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6" y="25"/>
                                </a:lnTo>
                                <a:lnTo>
                                  <a:pt x="26" y="25"/>
                                </a:lnTo>
                                <a:lnTo>
                                  <a:pt x="9" y="4"/>
                                </a:lnTo>
                                <a:lnTo>
                                  <a:pt x="17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6" y="21"/>
                                </a:lnTo>
                                <a:lnTo>
                                  <a:pt x="26" y="21"/>
                                </a:lnTo>
                                <a:lnTo>
                                  <a:pt x="0" y="17"/>
                                </a:lnTo>
                                <a:lnTo>
                                  <a:pt x="5" y="8"/>
                                </a:lnTo>
                                <a:lnTo>
                                  <a:pt x="9" y="4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13" y="21"/>
                                </a:lnTo>
                                <a:lnTo>
                                  <a:pt x="26" y="21"/>
                                </a:lnTo>
                                <a:close/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6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26" y="21"/>
                                </a:lnTo>
                                <a:close/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6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26" y="21"/>
                                </a:lnTo>
                                <a:close/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13" y="21"/>
                                </a:lnTo>
                                <a:lnTo>
                                  <a:pt x="26" y="21"/>
                                </a:lnTo>
                                <a:close/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6" y="21"/>
                                </a:lnTo>
                                <a:lnTo>
                                  <a:pt x="5" y="38"/>
                                </a:lnTo>
                                <a:lnTo>
                                  <a:pt x="0" y="29"/>
                                </a:lnTo>
                                <a:lnTo>
                                  <a:pt x="0" y="21"/>
                                </a:lnTo>
                                <a:lnTo>
                                  <a:pt x="26" y="21"/>
                                </a:lnTo>
                                <a:close/>
                                <a:moveTo>
                                  <a:pt x="5" y="38"/>
                                </a:moveTo>
                                <a:lnTo>
                                  <a:pt x="5" y="38"/>
                                </a:lnTo>
                                <a:lnTo>
                                  <a:pt x="17" y="29"/>
                                </a:lnTo>
                                <a:lnTo>
                                  <a:pt x="5" y="38"/>
                                </a:lnTo>
                                <a:close/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6" y="17"/>
                                </a:lnTo>
                                <a:lnTo>
                                  <a:pt x="22" y="46"/>
                                </a:lnTo>
                                <a:lnTo>
                                  <a:pt x="13" y="42"/>
                                </a:lnTo>
                                <a:lnTo>
                                  <a:pt x="5" y="38"/>
                                </a:lnTo>
                                <a:lnTo>
                                  <a:pt x="26" y="21"/>
                                </a:lnTo>
                                <a:close/>
                                <a:moveTo>
                                  <a:pt x="26" y="17"/>
                                </a:moveTo>
                                <a:lnTo>
                                  <a:pt x="26" y="17"/>
                                </a:lnTo>
                                <a:lnTo>
                                  <a:pt x="22" y="29"/>
                                </a:lnTo>
                                <a:lnTo>
                                  <a:pt x="26" y="17"/>
                                </a:lnTo>
                                <a:close/>
                                <a:moveTo>
                                  <a:pt x="26" y="17"/>
                                </a:moveTo>
                                <a:lnTo>
                                  <a:pt x="26" y="17"/>
                                </a:lnTo>
                                <a:lnTo>
                                  <a:pt x="26" y="17"/>
                                </a:lnTo>
                                <a:lnTo>
                                  <a:pt x="22" y="46"/>
                                </a:lnTo>
                                <a:lnTo>
                                  <a:pt x="22" y="46"/>
                                </a:lnTo>
                                <a:lnTo>
                                  <a:pt x="22" y="46"/>
                                </a:lnTo>
                                <a:lnTo>
                                  <a:pt x="26" y="17"/>
                                </a:lnTo>
                                <a:close/>
                                <a:moveTo>
                                  <a:pt x="26" y="17"/>
                                </a:moveTo>
                                <a:lnTo>
                                  <a:pt x="26" y="17"/>
                                </a:lnTo>
                                <a:lnTo>
                                  <a:pt x="26" y="17"/>
                                </a:lnTo>
                                <a:lnTo>
                                  <a:pt x="22" y="46"/>
                                </a:lnTo>
                                <a:lnTo>
                                  <a:pt x="22" y="46"/>
                                </a:lnTo>
                                <a:lnTo>
                                  <a:pt x="22" y="46"/>
                                </a:lnTo>
                                <a:lnTo>
                                  <a:pt x="26" y="17"/>
                                </a:lnTo>
                                <a:close/>
                                <a:moveTo>
                                  <a:pt x="26" y="17"/>
                                </a:moveTo>
                                <a:lnTo>
                                  <a:pt x="26" y="17"/>
                                </a:lnTo>
                                <a:lnTo>
                                  <a:pt x="26" y="29"/>
                                </a:lnTo>
                                <a:lnTo>
                                  <a:pt x="26" y="17"/>
                                </a:lnTo>
                                <a:close/>
                                <a:moveTo>
                                  <a:pt x="26" y="17"/>
                                </a:moveTo>
                                <a:lnTo>
                                  <a:pt x="26" y="17"/>
                                </a:lnTo>
                                <a:lnTo>
                                  <a:pt x="22" y="21"/>
                                </a:lnTo>
                                <a:lnTo>
                                  <a:pt x="39" y="38"/>
                                </a:lnTo>
                                <a:lnTo>
                                  <a:pt x="30" y="42"/>
                                </a:lnTo>
                                <a:lnTo>
                                  <a:pt x="22" y="46"/>
                                </a:lnTo>
                                <a:lnTo>
                                  <a:pt x="26" y="17"/>
                                </a:lnTo>
                                <a:close/>
                                <a:moveTo>
                                  <a:pt x="39" y="38"/>
                                </a:moveTo>
                                <a:lnTo>
                                  <a:pt x="39" y="38"/>
                                </a:lnTo>
                                <a:lnTo>
                                  <a:pt x="30" y="29"/>
                                </a:lnTo>
                                <a:lnTo>
                                  <a:pt x="39" y="38"/>
                                </a:lnTo>
                                <a:close/>
                                <a:moveTo>
                                  <a:pt x="22" y="21"/>
                                </a:moveTo>
                                <a:lnTo>
                                  <a:pt x="22" y="21"/>
                                </a:lnTo>
                                <a:lnTo>
                                  <a:pt x="22" y="21"/>
                                </a:lnTo>
                                <a:lnTo>
                                  <a:pt x="47" y="25"/>
                                </a:lnTo>
                                <a:lnTo>
                                  <a:pt x="47" y="33"/>
                                </a:lnTo>
                                <a:lnTo>
                                  <a:pt x="39" y="38"/>
                                </a:lnTo>
                                <a:lnTo>
                                  <a:pt x="22" y="21"/>
                                </a:lnTo>
                                <a:close/>
                                <a:moveTo>
                                  <a:pt x="22" y="21"/>
                                </a:moveTo>
                                <a:lnTo>
                                  <a:pt x="22" y="21"/>
                                </a:lnTo>
                                <a:lnTo>
                                  <a:pt x="34" y="21"/>
                                </a:lnTo>
                                <a:lnTo>
                                  <a:pt x="22" y="21"/>
                                </a:lnTo>
                                <a:close/>
                                <a:moveTo>
                                  <a:pt x="22" y="21"/>
                                </a:moveTo>
                                <a:lnTo>
                                  <a:pt x="22" y="21"/>
                                </a:lnTo>
                                <a:lnTo>
                                  <a:pt x="22" y="21"/>
                                </a:lnTo>
                                <a:lnTo>
                                  <a:pt x="47" y="25"/>
                                </a:lnTo>
                                <a:lnTo>
                                  <a:pt x="47" y="25"/>
                                </a:lnTo>
                                <a:lnTo>
                                  <a:pt x="47" y="25"/>
                                </a:lnTo>
                                <a:lnTo>
                                  <a:pt x="22" y="21"/>
                                </a:lnTo>
                                <a:close/>
                                <a:moveTo>
                                  <a:pt x="22" y="21"/>
                                </a:moveTo>
                                <a:lnTo>
                                  <a:pt x="22" y="21"/>
                                </a:lnTo>
                                <a:lnTo>
                                  <a:pt x="22" y="21"/>
                                </a:lnTo>
                                <a:lnTo>
                                  <a:pt x="47" y="21"/>
                                </a:lnTo>
                                <a:lnTo>
                                  <a:pt x="47" y="25"/>
                                </a:lnTo>
                                <a:lnTo>
                                  <a:pt x="47" y="25"/>
                                </a:lnTo>
                                <a:lnTo>
                                  <a:pt x="22" y="21"/>
                                </a:lnTo>
                                <a:close/>
                                <a:moveTo>
                                  <a:pt x="22" y="21"/>
                                </a:moveTo>
                                <a:lnTo>
                                  <a:pt x="22" y="21"/>
                                </a:lnTo>
                                <a:lnTo>
                                  <a:pt x="34" y="21"/>
                                </a:lnTo>
                                <a:lnTo>
                                  <a:pt x="22" y="21"/>
                                </a:lnTo>
                                <a:close/>
                                <a:moveTo>
                                  <a:pt x="22" y="21"/>
                                </a:moveTo>
                                <a:lnTo>
                                  <a:pt x="22" y="21"/>
                                </a:lnTo>
                                <a:lnTo>
                                  <a:pt x="22" y="21"/>
                                </a:lnTo>
                                <a:lnTo>
                                  <a:pt x="47" y="17"/>
                                </a:lnTo>
                                <a:lnTo>
                                  <a:pt x="47" y="21"/>
                                </a:lnTo>
                                <a:lnTo>
                                  <a:pt x="47" y="21"/>
                                </a:lnTo>
                                <a:lnTo>
                                  <a:pt x="22" y="21"/>
                                </a:lnTo>
                                <a:close/>
                                <a:moveTo>
                                  <a:pt x="22" y="21"/>
                                </a:moveTo>
                                <a:lnTo>
                                  <a:pt x="22" y="21"/>
                                </a:lnTo>
                                <a:lnTo>
                                  <a:pt x="22" y="21"/>
                                </a:lnTo>
                                <a:lnTo>
                                  <a:pt x="47" y="12"/>
                                </a:lnTo>
                                <a:lnTo>
                                  <a:pt x="47" y="17"/>
                                </a:lnTo>
                                <a:lnTo>
                                  <a:pt x="47" y="17"/>
                                </a:lnTo>
                                <a:lnTo>
                                  <a:pt x="22" y="21"/>
                                </a:lnTo>
                                <a:close/>
                                <a:moveTo>
                                  <a:pt x="22" y="21"/>
                                </a:moveTo>
                                <a:lnTo>
                                  <a:pt x="22" y="21"/>
                                </a:lnTo>
                                <a:lnTo>
                                  <a:pt x="26" y="25"/>
                                </a:lnTo>
                                <a:lnTo>
                                  <a:pt x="26" y="0"/>
                                </a:lnTo>
                                <a:lnTo>
                                  <a:pt x="39" y="4"/>
                                </a:lnTo>
                                <a:lnTo>
                                  <a:pt x="47" y="12"/>
                                </a:lnTo>
                                <a:lnTo>
                                  <a:pt x="22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7" name="Freeform 175"/>
                        <wps:cNvSpPr>
                          <a:spLocks/>
                        </wps:cNvSpPr>
                        <wps:spPr bwMode="auto">
                          <a:xfrm>
                            <a:off x="5276" y="4777"/>
                            <a:ext cx="21" cy="17"/>
                          </a:xfrm>
                          <a:custGeom>
                            <a:avLst/>
                            <a:gdLst>
                              <a:gd name="T0" fmla="*/ 13 w 21"/>
                              <a:gd name="T1" fmla="*/ 0 h 17"/>
                              <a:gd name="T2" fmla="*/ 4 w 21"/>
                              <a:gd name="T3" fmla="*/ 0 h 17"/>
                              <a:gd name="T4" fmla="*/ 0 w 21"/>
                              <a:gd name="T5" fmla="*/ 8 h 17"/>
                              <a:gd name="T6" fmla="*/ 4 w 21"/>
                              <a:gd name="T7" fmla="*/ 13 h 17"/>
                              <a:gd name="T8" fmla="*/ 8 w 21"/>
                              <a:gd name="T9" fmla="*/ 17 h 17"/>
                              <a:gd name="T10" fmla="*/ 17 w 21"/>
                              <a:gd name="T11" fmla="*/ 17 h 17"/>
                              <a:gd name="T12" fmla="*/ 21 w 21"/>
                              <a:gd name="T13" fmla="*/ 8 h 17"/>
                              <a:gd name="T14" fmla="*/ 21 w 21"/>
                              <a:gd name="T15" fmla="*/ 0 h 17"/>
                              <a:gd name="T16" fmla="*/ 13 w 21"/>
                              <a:gd name="T1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" h="17">
                                <a:moveTo>
                                  <a:pt x="13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3"/>
                                </a:lnTo>
                                <a:lnTo>
                                  <a:pt x="8" y="17"/>
                                </a:lnTo>
                                <a:lnTo>
                                  <a:pt x="17" y="17"/>
                                </a:lnTo>
                                <a:lnTo>
                                  <a:pt x="21" y="8"/>
                                </a:lnTo>
                                <a:lnTo>
                                  <a:pt x="21" y="0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8" name="Freeform 176"/>
                        <wps:cNvSpPr>
                          <a:spLocks noEditPoints="1"/>
                        </wps:cNvSpPr>
                        <wps:spPr bwMode="auto">
                          <a:xfrm>
                            <a:off x="5263" y="4760"/>
                            <a:ext cx="47" cy="47"/>
                          </a:xfrm>
                          <a:custGeom>
                            <a:avLst/>
                            <a:gdLst>
                              <a:gd name="T0" fmla="*/ 26 w 47"/>
                              <a:gd name="T1" fmla="*/ 30 h 47"/>
                              <a:gd name="T2" fmla="*/ 26 w 47"/>
                              <a:gd name="T3" fmla="*/ 0 h 47"/>
                              <a:gd name="T4" fmla="*/ 26 w 47"/>
                              <a:gd name="T5" fmla="*/ 30 h 47"/>
                              <a:gd name="T6" fmla="*/ 26 w 47"/>
                              <a:gd name="T7" fmla="*/ 30 h 47"/>
                              <a:gd name="T8" fmla="*/ 9 w 47"/>
                              <a:gd name="T9" fmla="*/ 8 h 47"/>
                              <a:gd name="T10" fmla="*/ 26 w 47"/>
                              <a:gd name="T11" fmla="*/ 30 h 47"/>
                              <a:gd name="T12" fmla="*/ 17 w 47"/>
                              <a:gd name="T13" fmla="*/ 17 h 47"/>
                              <a:gd name="T14" fmla="*/ 26 w 47"/>
                              <a:gd name="T15" fmla="*/ 25 h 47"/>
                              <a:gd name="T16" fmla="*/ 4 w 47"/>
                              <a:gd name="T17" fmla="*/ 13 h 47"/>
                              <a:gd name="T18" fmla="*/ 26 w 47"/>
                              <a:gd name="T19" fmla="*/ 25 h 47"/>
                              <a:gd name="T20" fmla="*/ 26 w 47"/>
                              <a:gd name="T21" fmla="*/ 25 h 47"/>
                              <a:gd name="T22" fmla="*/ 26 w 47"/>
                              <a:gd name="T23" fmla="*/ 25 h 47"/>
                              <a:gd name="T24" fmla="*/ 0 w 47"/>
                              <a:gd name="T25" fmla="*/ 21 h 47"/>
                              <a:gd name="T26" fmla="*/ 26 w 47"/>
                              <a:gd name="T27" fmla="*/ 25 h 47"/>
                              <a:gd name="T28" fmla="*/ 0 w 47"/>
                              <a:gd name="T29" fmla="*/ 21 h 47"/>
                              <a:gd name="T30" fmla="*/ 26 w 47"/>
                              <a:gd name="T31" fmla="*/ 25 h 47"/>
                              <a:gd name="T32" fmla="*/ 26 w 47"/>
                              <a:gd name="T33" fmla="*/ 25 h 47"/>
                              <a:gd name="T34" fmla="*/ 26 w 47"/>
                              <a:gd name="T35" fmla="*/ 25 h 47"/>
                              <a:gd name="T36" fmla="*/ 0 w 47"/>
                              <a:gd name="T37" fmla="*/ 25 h 47"/>
                              <a:gd name="T38" fmla="*/ 26 w 47"/>
                              <a:gd name="T39" fmla="*/ 25 h 47"/>
                              <a:gd name="T40" fmla="*/ 0 w 47"/>
                              <a:gd name="T41" fmla="*/ 30 h 47"/>
                              <a:gd name="T42" fmla="*/ 26 w 47"/>
                              <a:gd name="T43" fmla="*/ 25 h 47"/>
                              <a:gd name="T44" fmla="*/ 21 w 47"/>
                              <a:gd name="T45" fmla="*/ 47 h 47"/>
                              <a:gd name="T46" fmla="*/ 26 w 47"/>
                              <a:gd name="T47" fmla="*/ 25 h 47"/>
                              <a:gd name="T48" fmla="*/ 26 w 47"/>
                              <a:gd name="T49" fmla="*/ 21 h 47"/>
                              <a:gd name="T50" fmla="*/ 21 w 47"/>
                              <a:gd name="T51" fmla="*/ 47 h 47"/>
                              <a:gd name="T52" fmla="*/ 26 w 47"/>
                              <a:gd name="T53" fmla="*/ 21 h 47"/>
                              <a:gd name="T54" fmla="*/ 26 w 47"/>
                              <a:gd name="T55" fmla="*/ 21 h 47"/>
                              <a:gd name="T56" fmla="*/ 38 w 47"/>
                              <a:gd name="T57" fmla="*/ 42 h 47"/>
                              <a:gd name="T58" fmla="*/ 26 w 47"/>
                              <a:gd name="T59" fmla="*/ 21 h 47"/>
                              <a:gd name="T60" fmla="*/ 21 w 47"/>
                              <a:gd name="T61" fmla="*/ 25 h 47"/>
                              <a:gd name="T62" fmla="*/ 38 w 47"/>
                              <a:gd name="T63" fmla="*/ 42 h 47"/>
                              <a:gd name="T64" fmla="*/ 21 w 47"/>
                              <a:gd name="T65" fmla="*/ 25 h 47"/>
                              <a:gd name="T66" fmla="*/ 21 w 47"/>
                              <a:gd name="T67" fmla="*/ 25 h 47"/>
                              <a:gd name="T68" fmla="*/ 47 w 47"/>
                              <a:gd name="T69" fmla="*/ 25 h 47"/>
                              <a:gd name="T70" fmla="*/ 21 w 47"/>
                              <a:gd name="T71" fmla="*/ 25 h 47"/>
                              <a:gd name="T72" fmla="*/ 21 w 47"/>
                              <a:gd name="T73" fmla="*/ 25 h 47"/>
                              <a:gd name="T74" fmla="*/ 47 w 47"/>
                              <a:gd name="T75" fmla="*/ 25 h 47"/>
                              <a:gd name="T76" fmla="*/ 21 w 47"/>
                              <a:gd name="T77" fmla="*/ 25 h 47"/>
                              <a:gd name="T78" fmla="*/ 21 w 47"/>
                              <a:gd name="T79" fmla="*/ 25 h 47"/>
                              <a:gd name="T80" fmla="*/ 43 w 47"/>
                              <a:gd name="T81" fmla="*/ 8 h 47"/>
                              <a:gd name="T82" fmla="*/ 21 w 47"/>
                              <a:gd name="T83" fmla="*/ 25 h 47"/>
                              <a:gd name="T84" fmla="*/ 34 w 47"/>
                              <a:gd name="T85" fmla="*/ 17 h 47"/>
                              <a:gd name="T86" fmla="*/ 21 w 47"/>
                              <a:gd name="T87" fmla="*/ 25 h 47"/>
                              <a:gd name="T88" fmla="*/ 34 w 47"/>
                              <a:gd name="T89" fmla="*/ 4 h 47"/>
                              <a:gd name="T90" fmla="*/ 26 w 47"/>
                              <a:gd name="T91" fmla="*/ 30 h 47"/>
                              <a:gd name="T92" fmla="*/ 26 w 47"/>
                              <a:gd name="T93" fmla="*/ 30 h 47"/>
                              <a:gd name="T94" fmla="*/ 26 w 47"/>
                              <a:gd name="T95" fmla="*/ 30 h 47"/>
                              <a:gd name="T96" fmla="*/ 26 w 47"/>
                              <a:gd name="T97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7" h="47">
                                <a:moveTo>
                                  <a:pt x="26" y="30"/>
                                </a:moveTo>
                                <a:lnTo>
                                  <a:pt x="26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30"/>
                                </a:lnTo>
                                <a:close/>
                                <a:moveTo>
                                  <a:pt x="26" y="30"/>
                                </a:moveTo>
                                <a:lnTo>
                                  <a:pt x="26" y="30"/>
                                </a:lnTo>
                                <a:lnTo>
                                  <a:pt x="26" y="17"/>
                                </a:lnTo>
                                <a:lnTo>
                                  <a:pt x="26" y="30"/>
                                </a:lnTo>
                                <a:close/>
                                <a:moveTo>
                                  <a:pt x="26" y="30"/>
                                </a:moveTo>
                                <a:lnTo>
                                  <a:pt x="26" y="30"/>
                                </a:lnTo>
                                <a:lnTo>
                                  <a:pt x="26" y="25"/>
                                </a:lnTo>
                                <a:lnTo>
                                  <a:pt x="9" y="8"/>
                                </a:lnTo>
                                <a:lnTo>
                                  <a:pt x="17" y="4"/>
                                </a:lnTo>
                                <a:lnTo>
                                  <a:pt x="26" y="0"/>
                                </a:lnTo>
                                <a:lnTo>
                                  <a:pt x="26" y="30"/>
                                </a:lnTo>
                                <a:close/>
                                <a:moveTo>
                                  <a:pt x="9" y="8"/>
                                </a:moveTo>
                                <a:lnTo>
                                  <a:pt x="9" y="8"/>
                                </a:lnTo>
                                <a:lnTo>
                                  <a:pt x="17" y="17"/>
                                </a:lnTo>
                                <a:lnTo>
                                  <a:pt x="9" y="8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6" y="25"/>
                                </a:lnTo>
                                <a:lnTo>
                                  <a:pt x="26" y="25"/>
                                </a:lnTo>
                                <a:lnTo>
                                  <a:pt x="0" y="21"/>
                                </a:lnTo>
                                <a:lnTo>
                                  <a:pt x="4" y="13"/>
                                </a:lnTo>
                                <a:lnTo>
                                  <a:pt x="9" y="8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6" y="25"/>
                                </a:lnTo>
                                <a:lnTo>
                                  <a:pt x="13" y="25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6" y="25"/>
                                </a:lnTo>
                                <a:lnTo>
                                  <a:pt x="26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6" y="25"/>
                                </a:lnTo>
                                <a:lnTo>
                                  <a:pt x="26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6" y="25"/>
                                </a:lnTo>
                                <a:lnTo>
                                  <a:pt x="13" y="25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6" y="25"/>
                                </a:lnTo>
                                <a:lnTo>
                                  <a:pt x="26" y="25"/>
                                </a:lnTo>
                                <a:lnTo>
                                  <a:pt x="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6" y="25"/>
                                </a:lnTo>
                                <a:lnTo>
                                  <a:pt x="26" y="25"/>
                                </a:lnTo>
                                <a:lnTo>
                                  <a:pt x="0" y="34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6" y="25"/>
                                </a:lnTo>
                                <a:lnTo>
                                  <a:pt x="26" y="21"/>
                                </a:lnTo>
                                <a:lnTo>
                                  <a:pt x="21" y="47"/>
                                </a:lnTo>
                                <a:lnTo>
                                  <a:pt x="9" y="42"/>
                                </a:lnTo>
                                <a:lnTo>
                                  <a:pt x="0" y="34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6" y="21"/>
                                </a:lnTo>
                                <a:lnTo>
                                  <a:pt x="21" y="47"/>
                                </a:lnTo>
                                <a:lnTo>
                                  <a:pt x="21" y="47"/>
                                </a:lnTo>
                                <a:lnTo>
                                  <a:pt x="21" y="47"/>
                                </a:lnTo>
                                <a:lnTo>
                                  <a:pt x="26" y="21"/>
                                </a:lnTo>
                                <a:close/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1" y="34"/>
                                </a:lnTo>
                                <a:lnTo>
                                  <a:pt x="26" y="21"/>
                                </a:lnTo>
                                <a:close/>
                                <a:moveTo>
                                  <a:pt x="26" y="21"/>
                                </a:moveTo>
                                <a:lnTo>
                                  <a:pt x="21" y="21"/>
                                </a:lnTo>
                                <a:lnTo>
                                  <a:pt x="21" y="21"/>
                                </a:lnTo>
                                <a:lnTo>
                                  <a:pt x="38" y="42"/>
                                </a:lnTo>
                                <a:lnTo>
                                  <a:pt x="30" y="47"/>
                                </a:lnTo>
                                <a:lnTo>
                                  <a:pt x="21" y="47"/>
                                </a:lnTo>
                                <a:lnTo>
                                  <a:pt x="26" y="21"/>
                                </a:lnTo>
                                <a:close/>
                                <a:moveTo>
                                  <a:pt x="21" y="21"/>
                                </a:moveTo>
                                <a:lnTo>
                                  <a:pt x="21" y="25"/>
                                </a:lnTo>
                                <a:lnTo>
                                  <a:pt x="21" y="25"/>
                                </a:lnTo>
                                <a:lnTo>
                                  <a:pt x="47" y="30"/>
                                </a:lnTo>
                                <a:lnTo>
                                  <a:pt x="43" y="38"/>
                                </a:lnTo>
                                <a:lnTo>
                                  <a:pt x="38" y="42"/>
                                </a:lnTo>
                                <a:lnTo>
                                  <a:pt x="21" y="21"/>
                                </a:lnTo>
                                <a:close/>
                                <a:moveTo>
                                  <a:pt x="21" y="25"/>
                                </a:moveTo>
                                <a:lnTo>
                                  <a:pt x="21" y="25"/>
                                </a:lnTo>
                                <a:lnTo>
                                  <a:pt x="34" y="25"/>
                                </a:lnTo>
                                <a:lnTo>
                                  <a:pt x="21" y="25"/>
                                </a:lnTo>
                                <a:close/>
                                <a:moveTo>
                                  <a:pt x="21" y="25"/>
                                </a:moveTo>
                                <a:lnTo>
                                  <a:pt x="21" y="25"/>
                                </a:lnTo>
                                <a:lnTo>
                                  <a:pt x="21" y="25"/>
                                </a:lnTo>
                                <a:lnTo>
                                  <a:pt x="47" y="25"/>
                                </a:lnTo>
                                <a:lnTo>
                                  <a:pt x="47" y="30"/>
                                </a:lnTo>
                                <a:lnTo>
                                  <a:pt x="47" y="30"/>
                                </a:lnTo>
                                <a:lnTo>
                                  <a:pt x="21" y="25"/>
                                </a:lnTo>
                                <a:close/>
                                <a:moveTo>
                                  <a:pt x="21" y="25"/>
                                </a:moveTo>
                                <a:lnTo>
                                  <a:pt x="21" y="25"/>
                                </a:lnTo>
                                <a:lnTo>
                                  <a:pt x="21" y="25"/>
                                </a:lnTo>
                                <a:lnTo>
                                  <a:pt x="47" y="25"/>
                                </a:lnTo>
                                <a:lnTo>
                                  <a:pt x="47" y="25"/>
                                </a:lnTo>
                                <a:lnTo>
                                  <a:pt x="47" y="25"/>
                                </a:lnTo>
                                <a:lnTo>
                                  <a:pt x="21" y="25"/>
                                </a:lnTo>
                                <a:close/>
                                <a:moveTo>
                                  <a:pt x="21" y="25"/>
                                </a:moveTo>
                                <a:lnTo>
                                  <a:pt x="21" y="25"/>
                                </a:lnTo>
                                <a:lnTo>
                                  <a:pt x="34" y="25"/>
                                </a:lnTo>
                                <a:lnTo>
                                  <a:pt x="21" y="25"/>
                                </a:lnTo>
                                <a:close/>
                                <a:moveTo>
                                  <a:pt x="21" y="25"/>
                                </a:moveTo>
                                <a:lnTo>
                                  <a:pt x="21" y="25"/>
                                </a:lnTo>
                                <a:lnTo>
                                  <a:pt x="21" y="25"/>
                                </a:lnTo>
                                <a:lnTo>
                                  <a:pt x="43" y="8"/>
                                </a:lnTo>
                                <a:lnTo>
                                  <a:pt x="47" y="17"/>
                                </a:lnTo>
                                <a:lnTo>
                                  <a:pt x="47" y="25"/>
                                </a:lnTo>
                                <a:lnTo>
                                  <a:pt x="21" y="25"/>
                                </a:lnTo>
                                <a:close/>
                                <a:moveTo>
                                  <a:pt x="43" y="8"/>
                                </a:moveTo>
                                <a:lnTo>
                                  <a:pt x="43" y="8"/>
                                </a:lnTo>
                                <a:lnTo>
                                  <a:pt x="34" y="17"/>
                                </a:lnTo>
                                <a:lnTo>
                                  <a:pt x="43" y="8"/>
                                </a:lnTo>
                                <a:close/>
                                <a:moveTo>
                                  <a:pt x="21" y="25"/>
                                </a:moveTo>
                                <a:lnTo>
                                  <a:pt x="21" y="25"/>
                                </a:lnTo>
                                <a:lnTo>
                                  <a:pt x="26" y="30"/>
                                </a:lnTo>
                                <a:lnTo>
                                  <a:pt x="26" y="0"/>
                                </a:lnTo>
                                <a:lnTo>
                                  <a:pt x="34" y="4"/>
                                </a:lnTo>
                                <a:lnTo>
                                  <a:pt x="43" y="8"/>
                                </a:lnTo>
                                <a:lnTo>
                                  <a:pt x="21" y="25"/>
                                </a:lnTo>
                                <a:close/>
                                <a:moveTo>
                                  <a:pt x="26" y="30"/>
                                </a:moveTo>
                                <a:lnTo>
                                  <a:pt x="21" y="30"/>
                                </a:lnTo>
                                <a:lnTo>
                                  <a:pt x="26" y="17"/>
                                </a:lnTo>
                                <a:lnTo>
                                  <a:pt x="26" y="30"/>
                                </a:lnTo>
                                <a:close/>
                                <a:moveTo>
                                  <a:pt x="21" y="30"/>
                                </a:moveTo>
                                <a:lnTo>
                                  <a:pt x="2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21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DE0FE2" id="Grupo 6484" o:spid="_x0000_s1026" style="position:absolute;margin-left:37.2pt;margin-top:213.1pt;width:79.65pt;height:68.5pt;z-index:251663360" coordorigin="5094,3536" coordsize="3921,2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">
                <v:shape id="Freeform 143" o:spid="_x0000_s1027" style="position:absolute;left:5094;top:4044;width:3874;height:1703;visibility:visible;mso-wrap-style:square;v-text-anchor:top" coordsize="3874,1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aAVcYA&#10;AADdAAAADwAAAGRycy9kb3ducmV2LnhtbESPQWvCQBSE70L/w/IKvenGYK1EV9FqQbzVtnh9ZF+z&#10;sdm3Ibua6K93BaHHYWa+YWaLzlbiTI0vHSsYDhIQxLnTJRcKvr8++hMQPiBrrByTggt5WMyfejPM&#10;tGv5k877UIgIYZ+hAhNCnUnpc0MW/cDVxNH7dY3FEGVTSN1gG+G2kmmSjKXFkuOCwZreDeV/+5NV&#10;0Kbr9JqO8l01XP28bdbF8XA0V6VenrvlFESgLvyHH+2tVjAeTV7h/iY+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aAVcYAAADdAAAADwAAAAAAAAAAAAAAAACYAgAAZHJz&#10;L2Rvd25yZXYueG1sUEsFBgAAAAAEAAQA9QAAAIsDAAAAAA==&#10;" path="m516,631r9,-4l533,627r5,8l538,644,516,631xm538,644r-5,13l529,661,508,648r4,-8l516,631r22,13xm529,661r-21,42l483,746r-13,17l457,779r-17,17l423,809r-21,13l381,830r-25,9l326,843r-30,l262,839r-34,-9l186,822r9,-26l233,805r34,8l296,813r26,l347,809r21,-4l389,796r17,-8l440,758r26,-34l487,691r21,-43l529,661xm190,796r5,l195,796r-5,13l190,796xm190,822r-38,-4l123,809,93,796,72,788,51,775,34,758,21,741,8,724r26,-8l42,729r13,12l68,754r17,13l106,775r25,9l161,788r29,8l190,822xm8,724l,703,,678,,657,,631r25,4l25,657r,21l25,695r9,21l8,724xm,631l8,606r9,-26l29,555,42,534r26,13l55,568,42,593r-8,21l25,635,,631xm42,534l72,496r29,-34l131,432r38,-25l203,381r38,-17l275,356r34,-4l309,377r-30,4l245,390r-33,17l182,428r-34,25l118,483,89,513,68,547,42,534xm317,377r-4,l309,377r,-13l317,377xm300,356r39,-30l372,305r34,-21l444,267r34,-13l516,246r34,-4l584,242r-4,25l550,267r-29,4l487,280r-34,12l419,309r-34,17l351,352r-34,25l300,356xm584,242r21,l631,246r21,4l673,259r-13,25l622,271r-42,-4l584,242xm673,259r21,8l711,280r17,12l745,309r-21,17l711,314,694,301r-17,-9l660,284r13,-25xm745,309r21,34l783,386r9,46l796,483r-26,l766,436r-8,-42l745,356,724,326r21,-17xm796,483r,l783,483r13,xm796,483r,38l796,551r4,25l809,597r-26,13l775,585r-5,-30l770,521r,-38l796,483xm809,597r8,17l830,623r-13,21l809,640r-9,-9l792,623r-9,-13l809,597xm830,623r12,l855,619r9,25l851,648r-13,l830,648r-13,-4l830,623xm855,619r17,-5l889,602r17,-17l927,563r17,17l923,606r-21,17l885,635r-21,9l855,619xm944,580r,l936,572r8,8xm927,563l1054,415,1173,288r59,-55l1287,182r59,-42l1401,102r13,25l1359,161r-55,43l1249,254r-59,51l1071,432,944,580,927,563xm1401,102r60,-30l1524,43r64,-17l1651,9r72,-5l1799,r77,4l1960,13r-4,30l1876,30r-77,-4l1727,30r-67,8l1592,51r-59,17l1473,93r-59,34l1401,102xm1960,13r77,17l2108,51r72,25l2244,106r64,38l2367,187r55,50l2481,292r-21,17l2405,259r-55,-51l2291,165r-60,-33l2168,102,2100,76,2032,55,1956,43r4,-30xm2481,292r51,60l2587,420r51,67l2689,568r55,80l2794,737r55,93l2905,932r-26,13l2773,750,2667,580r-50,-76l2566,436r-51,-67l2460,309r21,-17xm2879,945r,l2879,945r13,-5l2879,945xm2900,932r26,34l2951,1000r21,29l3002,1055r-21,21l2955,1046r-25,-29l2905,983r-26,-38l2900,932xm3002,1055r25,21l3057,1093r34,8l3129,1106r,29l3087,1127r-38,-9l3015,1097r-34,-21l3002,1055xm3133,1131r,l3129,1135r,-17l3133,1131xm3129,1106r63,-9l3252,1093r55,-4l3353,1093r47,4l3438,1106r38,12l3510,1131r30,17l3565,1165r25,21l3616,1207r46,51l3705,1309r-21,17l3641,1275r-42,-47l3578,1207r-26,-17l3527,1173r-30,-17l3463,1144r-33,-13l3391,1122r-42,-4l3303,1118r-51,l3197,1122r-64,9l3129,1106xm3705,1309r29,34l3764,1377r34,38l3832,1444r-17,22l3777,1432r-34,-34l3713,1360r-29,-34l3705,1309xm3832,1444r,5l3836,1449r-13,8l3832,1444xm3836,1449r21,33l3874,1512r,13l3874,1537r,13l3870,1559r-21,-17l3849,1529r-4,-13l3832,1491r-17,-25l3836,1449xm3849,1542r,l3857,1550r-8,-8xm3870,1559r-9,8l3853,1571r-13,5l3828,1580r-34,l3747,1580r4,-30l3790,1554r25,l3836,1550r13,-8l3870,1559xm3747,1580r,-4l3743,1576r8,-13l3747,1580xm3743,1576r-72,-30l3603,1521r-63,-22l3480,1487r5,-26l3544,1474r68,21l3679,1521r77,33l3743,1576xm3480,1487r-29,-5l3425,1482r-25,l3375,1487r-22,8l3328,1504r-21,12l3286,1529r-17,-21l3294,1491r25,-13l3345,1470r25,-9l3396,1457r29,l3455,1457r30,4l3480,1487xm3269,1508r,l3269,1508r8,8l3269,1508xm3290,1529r-4,l3269,1508r,l3290,1529xm3269,1508r,l3277,1521r-8,-13xm3286,1529r-34,34l3214,1593r-17,-22l3235,1542r34,-34l3286,1529xm3214,1593r-43,25l3129,1639r-9,-21l3159,1597r38,-26l3214,1593xm3129,1639r-55,26l3015,1681r-60,13l2896,1703r-63,l2769,1698r-63,-12l2642,1673r4,-25l2710,1660r59,9l2833,1673r59,l2951,1669r59,-13l3065,1639r55,-21l3129,1639xm2642,1673r-8,-8l2634,1656r4,-8l2646,1648r-4,25xe" fillcolor="#1f1a17" stroked="f">
                  <v:path arrowok="t" o:connecttype="custom" o:connectlocs="533,657;483,746;326,843;296,813;487,691;190,822;8,724;161,788;25,635;17,580;0,631;275,356;118,483;317,377;550,242;385,326;673,259;728,292;745,309;745,356;796,521;770,483;792,623;838,648;927,563;944,580;1346,140;944,580;1799,0;1592,51;2180,76;2350,208;2481,292;2905,932;2481,292;2951,1000;2900,932;3049,1118;3133,1131;3476,1118;3684,1326;3430,1131;3705,1309;3713,1360;3836,1449;3849,1529;3849,1542;3751,1550;3743,1576;3485,1461;3425,1482;3294,1491;3480,1487;3269,1508;3252,1563;3129,1639;2955,1694;2769,1669;2642,1673" o:connectangles="0,0,0,0,0,0,0,0,0,0,0,0,0,0,0,0,0,0,0,0,0,0,0,0,0,0,0,0,0,0,0,0,0,0,0,0,0,0,0,0,0,0,0,0,0,0,0,0,0,0,0,0,0,0,0,0,0,0,0"/>
                  <o:lock v:ext="edit" verticies="t"/>
                </v:shape>
                <v:shape id="Freeform 144" o:spid="_x0000_s1028" style="position:absolute;left:5416;top:4866;width:842;height:749;visibility:visible;mso-wrap-style:square;v-text-anchor:top" coordsize="842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GmMMA&#10;AADdAAAADwAAAGRycy9kb3ducmV2LnhtbESPzYvCMBTE74L/Q3iCN5v6QSnVKLKwsIfdg1Xw+mhe&#10;PzB5KU1Wu/+9WRA8DjPzG2Z3GK0Rdxp851jBMklBEFdOd9wouJw/FzkIH5A1Gsek4I88HPbTyQ4L&#10;7R58onsZGhEh7AtU0IbQF1L6qiWLPnE9cfRqN1gMUQ6N1AM+ItwauUrTTFrsOC602NNHS9Wt/LUK&#10;6u+cyjX5n/PRcH0NbFZ2vVRqPhuPWxCBxvAOv9pfWkG2yTP4fxOfgN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JGmMMAAADdAAAADwAAAAAAAAAAAAAAAACYAgAAZHJzL2Rv&#10;d25yZXYueG1sUEsFBgAAAAAEAAQA9QAAAIgDAAAAAA==&#10;" path="m,21l,13,4,4,12,r9,4l,21xm21,4r,l,21r,l21,4xm,21r,l12,13,,21xm21,4l34,17r8,8l25,46,12,34,,21,21,4xm42,25r8,9l63,38,50,63,38,55,25,46,42,25xm63,38l97,51r30,4l152,55r21,-9l186,68,161,80r-34,l89,76,50,63,63,38xm173,46r9,-4l190,42r4,26l190,68r-4,l173,46xm194,68r,l190,55r4,13xm190,42r13,l216,42r17,4l249,59,237,80,211,68r-17,l190,42xm249,59r17,9l283,85r17,16l313,123r-21,17l279,118,266,101,249,89,237,80,249,59xm313,123r13,21l334,169r9,26l351,224r-25,9l309,178,292,140r21,-17xm351,224r,l326,233r,l351,224xm351,224r4,34l364,288r-26,8l330,262r-4,-29l351,224xm364,288r12,34l389,356r-25,8l351,330,338,296r26,-8xm389,356r38,84l465,516r22,34l508,580r21,21l546,618r-13,21l512,622,491,597,470,567,444,533,402,453,364,364r25,-8xm546,618r34,17l618,652r46,17l715,686r81,25l834,724r-9,25l787,737,703,711,656,694,605,677,563,656,533,639r13,-21xm834,724r8,4l842,737r-8,8l825,749r9,-25xe" fillcolor="#1f1a17" stroked="f">
                  <v:path arrowok="t" o:connecttype="custom" o:connectlocs="4,4;0,21;0,21;0,21;0,21;42,25;0,21;50,34;38,55;63,38;152,55;161,80;50,63;182,42;190,68;194,68;194,68;216,42;237,80;190,42;283,85;292,140;249,89;313,123;343,195;309,178;351,224;326,233;355,258;330,262;364,288;364,364;364,288;465,516;529,601;512,622;444,533;389,356;618,652;796,711;787,737;605,677;546,618;842,737;834,724" o:connectangles="0,0,0,0,0,0,0,0,0,0,0,0,0,0,0,0,0,0,0,0,0,0,0,0,0,0,0,0,0,0,0,0,0,0,0,0,0,0,0,0,0,0,0,0,0"/>
                  <o:lock v:ext="edit" verticies="t"/>
                </v:shape>
                <v:shape id="Freeform 145" o:spid="_x0000_s1029" style="position:absolute;left:6148;top:5543;width:153;height:305;visibility:visible;mso-wrap-style:square;v-text-anchor:top" coordsize="153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i9hcYA&#10;AADdAAAADwAAAGRycy9kb3ducmV2LnhtbESP3WrCQBSE74W+w3IKvRHdtJaoMRuxhZbeqn2AQ/bk&#10;p8meDdlNjH36riD0cpiZb5h0P5lWjNS72rKC52UEgji3uuZSwff5Y7EB4TyyxtYyKbiSg332MEsx&#10;0fbCRxpPvhQBwi5BBZX3XSKlyysy6Ja2Iw5eYXuDPsi+lLrHS4CbVr5EUSwN1hwWKuzovaK8OQ1G&#10;wefPlVdH3x62ebM6y7d58cuDVOrpcTrsQHia/H/43v7SCuLXzRpub8IT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i9hcYAAADdAAAADwAAAAAAAAAAAAAAAACYAgAAZHJz&#10;L2Rvd25yZXYueG1sUEsFBgAAAAAEAAQA9QAAAIsDAAAAAA==&#10;" path="m81,22l76,13,85,5,93,r9,5l81,22xm102,5r8,12l114,51r,30l102,110,85,149,55,191,34,178,59,140,76,106,85,81,89,60,85,30,81,22,102,5xm55,191l38,212r-8,21l30,250r,13l4,271,,250,4,229r9,-25l34,178r21,13xm30,263r4,8l47,276,34,301r-8,-4l17,288,9,280,4,271r26,-8xm47,276r12,4l72,280r4,25l55,305,34,301,47,276xm72,280r17,-4l106,263r13,-13l127,229r26,4l140,263r-17,21l102,301r-26,4l72,280xm127,229r9,-8l144,221r9,4l153,233r-26,-4xe" fillcolor="#1f1a17" stroked="f">
                  <v:path arrowok="t" o:connecttype="custom" o:connectlocs="76,13;93,0;81,22;110,17;114,81;85,149;34,178;76,106;89,60;81,22;55,191;30,233;30,263;0,250;13,204;55,191;34,271;34,301;17,288;4,271;47,276;72,280;55,305;47,276;89,276;119,250;153,233;123,284;76,305;127,229;144,221;153,233" o:connectangles="0,0,0,0,0,0,0,0,0,0,0,0,0,0,0,0,0,0,0,0,0,0,0,0,0,0,0,0,0,0,0,0"/>
                  <o:lock v:ext="edit" verticies="t"/>
                </v:shape>
                <v:shape id="Freeform 146" o:spid="_x0000_s1030" style="position:absolute;left:6241;top:5772;width:174;height:123;visibility:visible;mso-wrap-style:square;v-text-anchor:top" coordsize="174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XBZMIA&#10;AADdAAAADwAAAGRycy9kb3ducmV2LnhtbERPy4rCMBTdD/gP4QpuhjFVxJFqFPEBLlyodePu0lzb&#10;YnNTm2jr35uF4PJw3rNFa0rxpNoVlhUM+hEI4tTqgjMF52T7NwHhPLLG0jIpeJGDxbzzM8NY24aP&#10;9Dz5TIQQdjEqyL2vYildmpNB17cVceCutjboA6wzqWtsQrgp5TCKxtJgwaEhx4pWOaW308MoSH4P&#10;7r5Ozpf7ht3/tdm2O78/KtXrtsspCE+t/4o/7p1WMB5NwtzwJjwB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1cFkwgAAAN0AAAAPAAAAAAAAAAAAAAAAAJgCAABkcnMvZG93&#10;bnJldi54bWxQSwUGAAAAAAQABAD1AAAAhwMAAAAA&#10;" path="m,59l5,47,9,42r12,l26,51,,59xm26,51r,l26,51,,59r,l,59,26,51xm26,51r4,8l34,64,13,81,5,72,,59,26,51xm34,64r4,8l43,76,26,97,17,89,13,81,34,64xm43,76l60,89r12,4l89,97r13,l102,123r-17,l68,119,47,110,26,97,43,76xm102,97r13,-4l127,76r22,13l140,106r-13,8l119,123r-17,l102,97xm127,76r9,-25l144,13r30,4l161,59,149,89,127,76xm144,13r9,-9l161,r9,4l174,17,144,13xe" fillcolor="#1f1a17" stroked="f">
                  <v:path arrowok="t" o:connecttype="custom" o:connectlocs="0,59;5,47;9,42;21,42;26,51;0,59;26,51;26,51;26,51;0,59;0,59;0,59;26,51;26,51;30,59;34,64;13,81;5,72;0,59;26,51;34,64;38,72;43,76;26,97;17,89;13,81;34,64;43,76;60,89;72,93;89,97;102,97;102,123;85,123;68,119;47,110;26,97;43,76;102,97;115,93;127,76;149,89;140,106;127,114;119,123;102,123;102,97;127,76;136,51;144,13;174,17;161,59;149,89;127,76;144,13;153,4;161,0;170,4;174,17;144,13" o:connectangles="0,0,0,0,0,0,0,0,0,0,0,0,0,0,0,0,0,0,0,0,0,0,0,0,0,0,0,0,0,0,0,0,0,0,0,0,0,0,0,0,0,0,0,0,0,0,0,0,0,0,0,0,0,0,0,0,0,0,0,0"/>
                  <o:lock v:ext="edit" verticies="t"/>
                </v:shape>
                <v:shape id="Freeform 147" o:spid="_x0000_s1031" style="position:absolute;left:6351;top:5378;width:322;height:559;visibility:visible;mso-wrap-style:square;v-text-anchor:top" coordsize="322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8R3cYA&#10;AADdAAAADwAAAGRycy9kb3ducmV2LnhtbESPQWvCQBSE74L/YXmCN92kVonRVWxppSfBqODxkX1N&#10;0mbfhuyq6b/vCoLHYWa+YZbrztTiSq2rLCuIxxEI4tzqigsFx8PnKAHhPLLG2jIp+CMH61W/t8RU&#10;2xvv6Zr5QgQIuxQVlN43qZQuL8mgG9uGOHjftjXog2wLqVu8Bbip5UsUzaTBisNCiQ29l5T/Zhej&#10;4G0bn3Q8/TlMst3usk825+30wyo1HHSbBQhPnX+GH+0vrWD2mszh/iY8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T8R3cYAAADdAAAADwAAAAAAAAAAAAAAAACYAgAAZHJz&#10;L2Rvd25yZXYueG1sUEsFBgAAAAAEAAQA9QAAAIsDAAAAAA==&#10;" path="m,513l5,500r4,-4l22,496r4,8l,513xm26,504r17,9l72,525r-4,26l43,542,22,534,9,521,,513r26,-9xm72,525r43,9l157,534r,25l110,559,68,551r4,-26xm157,534r21,l199,530r22,-9l242,513r12,21l233,547r-25,8l182,559r-25,l157,534xm242,513r17,-17l276,479r12,-26l293,424r25,4l310,466r-13,25l280,517r-26,17l242,513xm293,424r4,-30l297,373r-4,-21l288,331,271,301,250,267r21,-13l297,288r17,34l318,343r4,26l322,394r-4,34l293,424xm250,267r,l263,263r-13,4xm250,267l225,229,195,178,178,148,161,110,149,68,132,13,157,9r17,51l187,102r17,34l216,170r30,46l271,254r-21,13xm132,13r,-9l140,r13,l157,9r-25,4xe" fillcolor="#1f1a17" stroked="f">
                  <v:path arrowok="t" o:connecttype="custom" o:connectlocs="5,500;22,496;0,513;43,513;68,551;22,534;0,513;72,525;157,534;110,559;72,525;178,534;221,521;254,534;208,555;157,559;242,513;276,479;293,424;310,466;280,517;242,513;297,394;293,352;271,301;271,254;314,322;322,369;318,428;250,267;263,263;250,267;195,178;161,110;132,13;174,60;204,136;246,216;250,267;132,4;153,0;132,13" o:connectangles="0,0,0,0,0,0,0,0,0,0,0,0,0,0,0,0,0,0,0,0,0,0,0,0,0,0,0,0,0,0,0,0,0,0,0,0,0,0,0,0,0,0"/>
                  <o:lock v:ext="edit" verticies="t"/>
                </v:shape>
                <v:shape id="Freeform 148" o:spid="_x0000_s1032" style="position:absolute;left:6644;top:5675;width:461;height:38;visibility:visible;mso-wrap-style:square;v-text-anchor:top" coordsize="461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XDjMQA&#10;AADdAAAADwAAAGRycy9kb3ducmV2LnhtbERPy2oCMRTdC/2HcAvuNKMU0dEotaUPQZBqBZeXyXUy&#10;dHIzJFGnfr1ZCC4P5z1btLYWZ/Khcqxg0M9AEBdOV1wq+N199MYgQkTWWDsmBf8UYDF/6sww1+7C&#10;P3TexlKkEA45KjAxNrmUoTBkMfRdQ5y4o/MWY4K+lNrjJYXbWg6zbCQtVpwaDDb0Zqj4256sgvVm&#10;tX/3X8PP68CY665eFstDs1aq+9y+TkFEauNDfHd/awWjl0nan96kJ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lw4zEAAAA3QAAAA8AAAAAAAAAAAAAAAAAmAIAAGRycy9k&#10;b3ducmV2LnhtbFBLBQYAAAAABAAEAPUAAACJAwAAAAA=&#10;" path="m8,25l,21,,8,8,4,17,,8,25xm17,l84,4,232,8r149,l448,12r,26l381,38,232,34,80,29,8,25,17,xm448,12r9,5l461,25r-4,9l448,38r,-26xe" fillcolor="#1f1a17" stroked="f">
                  <v:path arrowok="t" o:connecttype="custom" o:connectlocs="8,25;0,21;0,8;8,4;17,0;8,25;17,0;84,4;232,8;381,8;448,12;448,38;381,38;232,34;80,29;8,25;17,0;448,12;457,17;461,25;457,34;448,38;448,12" o:connectangles="0,0,0,0,0,0,0,0,0,0,0,0,0,0,0,0,0,0,0,0,0,0,0"/>
                  <o:lock v:ext="edit" verticies="t"/>
                </v:shape>
                <v:shape id="Freeform 149" o:spid="_x0000_s1033" style="position:absolute;left:6999;top:5035;width:195;height:881;visibility:visible;mso-wrap-style:square;v-text-anchor:top" coordsize="195,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ZC8cA&#10;AADdAAAADwAAAGRycy9kb3ducmV2LnhtbESP3WrCQBSE7wXfYTlC73QTKaFGVxGt0IJF6g/eHrPH&#10;JJg9G7IbjW/fLRR6OczMN8xs0ZlK3KlxpWUF8SgCQZxZXXKu4HjYDN9AOI+ssbJMCp7kYDHv92aY&#10;avvgb7rvfS4ChF2KCgrv61RKlxVk0I1sTRy8q20M+iCbXOoGHwFuKjmOokQaLDksFFjTqqDstm+N&#10;gsn6/LVbPdv89Ll8T6rtdnNpo1ipl0G3nILw1Pn/8F/7QytIXicx/L4JT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iGQvHAAAA3QAAAA8AAAAAAAAAAAAAAAAAmAIAAGRy&#10;cy9kb3ducmV2LnhtbFBLBQYAAAAABAAEAPUAAACMAwAAAAA=&#10;" path="m,17l,4,9,r8,l26,9,,17xm26,9l38,47r9,38l51,119r4,34l60,208r,55l34,263r,-51l30,153,21,89,,17,26,9xm60,263r,38l60,335r4,38l72,411r17,42l115,496r33,46l195,593r-21,21l127,559,89,508,64,462,47,419,38,381,34,339r,-38l34,263r26,xm195,593r,9l195,606r,4l191,614r-9,-8l195,593xm191,614r-34,17l127,648,98,669,76,686,55,669,81,648r29,-21l144,610r34,-17l191,614xm76,686l55,707,43,729r-9,25l30,779r-26,l9,750r8,-30l34,695,55,669r21,17xm30,779r,5l30,784,17,779r13,xm30,784r,12l30,809r4,13l38,830,17,847,9,834,4,818r,-17l4,779r26,5xm38,830r22,13l85,856r-4,25l60,873,47,868,30,860,17,847,38,830xm85,856r8,4l98,873r-9,8l81,881r4,-25xe" fillcolor="#1f1a17" stroked="f">
                  <v:path arrowok="t" o:connecttype="custom" o:connectlocs="0,4;17,0;0,17;38,47;51,119;60,208;34,263;30,153;0,17;60,263;60,335;72,411;115,496;195,593;127,559;64,462;38,381;34,301;60,263;195,602;195,610;182,606;191,614;127,648;76,686;81,648;144,610;191,614;55,707;34,754;4,779;17,720;55,669;30,779;30,784;30,779;30,796;34,822;17,847;4,818;4,779;38,830;85,856;60,873;30,860;38,830;93,860;89,881;85,856" o:connectangles="0,0,0,0,0,0,0,0,0,0,0,0,0,0,0,0,0,0,0,0,0,0,0,0,0,0,0,0,0,0,0,0,0,0,0,0,0,0,0,0,0,0,0,0,0,0,0,0,0"/>
                  <o:lock v:ext="edit" verticies="t"/>
                </v:shape>
                <v:shape id="Freeform 150" o:spid="_x0000_s1034" style="position:absolute;left:7071;top:5789;width:140;height:161;visibility:visible;mso-wrap-style:square;v-text-anchor:top" coordsize="14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5sF8MA&#10;AADdAAAADwAAAGRycy9kb3ducmV2LnhtbESPQWsCMRSE7wX/Q3iCt5pVFqmrUUQpSOmlrt4fyXM3&#10;unlZNqlu/fWmUOhxmJlvmOW6d424UResZwWTcQaCWHtjuVJwLN9f30CEiGyw8UwKfijAejV4WWJh&#10;/J2/6HaIlUgQDgUqqGNsCymDrslhGPuWOHln3zmMSXaVNB3eE9w1cpplM+nQclqosaVtTfp6+HYK&#10;dm57uthc88clxzJY0hgfn0qNhv1mASJSH//Df+29UTDL51P4fZOe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5sF8MAAADdAAAADwAAAAAAAAAAAAAAAACYAgAAZHJzL2Rv&#10;d25yZXYueG1sUEsFBgAAAAAEAAQA9QAAAIgDAAAAAA==&#10;" path="m51,4l64,r8,4l72,17r-4,8l51,4xm68,25l51,42,34,59,13,47,30,25,51,4,68,25xm34,59l30,72r,13l30,97r,13l4,114,,97,4,80,4,64,13,47,34,59xm9,123l4,119r,-5l17,114r-8,9xm26,102r25,21l72,136r-4,25l51,152,34,144,21,136,9,123,26,102xm72,136r26,l119,131r12,21l115,161r-17,l81,161r-13,l72,136xm119,131r12,l140,136r,12l131,152,119,131xe" fillcolor="#1f1a17" stroked="f">
                  <v:path arrowok="t" o:connecttype="custom" o:connectlocs="51,4;64,0;72,4;72,17;68,25;51,4;68,25;51,42;34,59;13,47;30,25;51,4;68,25;34,59;30,72;30,85;30,97;30,110;4,114;0,97;4,80;4,64;13,47;34,59;9,123;4,119;4,114;17,114;9,123;26,102;51,123;72,136;68,161;51,152;34,144;21,136;9,123;26,102;72,136;98,136;119,131;131,152;115,161;98,161;81,161;68,161;72,136;119,131;131,131;140,136;140,148;131,152;119,131" o:connectangles="0,0,0,0,0,0,0,0,0,0,0,0,0,0,0,0,0,0,0,0,0,0,0,0,0,0,0,0,0,0,0,0,0,0,0,0,0,0,0,0,0,0,0,0,0,0,0,0,0,0,0,0,0"/>
                  <o:lock v:ext="edit" verticies="t"/>
                </v:shape>
                <v:shape id="Freeform 151" o:spid="_x0000_s1035" style="position:absolute;left:7194;top:5450;width:682;height:513;visibility:visible;mso-wrap-style:square;v-text-anchor:top" coordsize="682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znMUA&#10;AADdAAAADwAAAGRycy9kb3ducmV2LnhtbESP3WoCMRSE7wu+QziCdzVrLf5sjVLEBa9a/x7gkJzu&#10;Lm5OliS669ubQqGXw8x8w6w2vW3EnXyoHSuYjDMQxNqZmksFl3PxugARIrLBxjEpeFCAzXrwssLc&#10;uI6PdD/FUiQIhxwVVDG2uZRBV2QxjF1LnLwf5y3GJH0pjccuwW0j37JsJi3WnBYqbGlbkb6eblbB&#10;d5cdfXme66+DLdpmoa+TYr5TajTsPz9AROrjf/ivvTcKZu/LKfy+SU9Ar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o3OcxQAAAN0AAAAPAAAAAAAAAAAAAAAAAJgCAABkcnMv&#10;ZG93bnJldi54bWxQSwUGAAAAAAQABAD1AAAAigMAAAAA&#10;" path="m51,377r8,-4l68,377r4,13l68,398,51,377xm68,398l47,424,34,445,8,436,25,407,51,377r17,21xm34,445r-4,13l30,470,,470,4,453,8,436r26,9xm30,470r,5l34,483,21,504r-8,-8l8,491,4,483,,470r30,xm34,483r8,l51,487r-4,26l34,508,21,504,34,483xm51,487r34,-4l144,470r76,-17l305,428,453,386r64,-22l525,390r-68,21l309,453r-85,26l144,500,85,513r-38,l51,487xm529,390r,l525,390r-4,-13l529,390xm517,364r8,-4l538,343r4,-12l546,318r-4,-17l534,280r25,-13l567,297r5,25l567,343r-8,17l538,381r-9,9l517,364xm534,280r-5,-17l529,246r,-21l538,203r17,-46l580,110,631,38,656,4r22,17l656,51r-50,68l580,161r-17,38l555,220r,17l555,254r4,13l534,280xm656,4l669,r9,4l682,13r-4,8l656,4xe" fillcolor="#1f1a17" stroked="f">
                  <v:path arrowok="t" o:connecttype="custom" o:connectlocs="59,373;72,390;51,377;47,424;8,436;51,377;34,445;30,470;4,453;34,445;30,475;21,504;8,491;0,470;34,483;51,487;34,508;34,483;85,483;220,453;453,386;525,390;309,453;144,500;47,513;529,390;525,390;529,390;525,360;542,331;542,301;559,267;572,322;559,360;529,390;534,280;529,246;538,203;580,110;656,4;656,51;580,161;555,220;555,254;534,280;669,0;682,13;656,4" o:connectangles="0,0,0,0,0,0,0,0,0,0,0,0,0,0,0,0,0,0,0,0,0,0,0,0,0,0,0,0,0,0,0,0,0,0,0,0,0,0,0,0,0,0,0,0,0,0,0,0"/>
                  <o:lock v:ext="edit" verticies="t"/>
                </v:shape>
                <v:shape id="Freeform 152" o:spid="_x0000_s1036" style="position:absolute;left:5814;top:5493;width:161;height:232;visibility:visible;mso-wrap-style:square;v-text-anchor:top" coordsize="161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WihMYA&#10;AADdAAAADwAAAGRycy9kb3ducmV2LnhtbESPQWvCQBSE74L/YXmCF6mbFhEbXaUILR5ENE2px0f2&#10;mQSzb9PsGuO/dwWhx2FmvmEWq85UoqXGlZYVvI4jEMSZ1SXnCtLvz5cZCOeRNVaWScGNHKyW/d4C&#10;Y22vfKA28bkIEHYxKii8r2MpXVaQQTe2NXHwTrYx6INscqkbvAa4qeRbFE2lwZLDQoE1rQvKzsnF&#10;KPhJv3i0X/v2N9/9bd0svY3MMVFqOOg+5iA8df4//GxvtILp5H0CjzfhCc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WihMYAAADdAAAADwAAAAAAAAAAAAAAAACYAgAAZHJz&#10;L2Rvd25yZXYueG1sUEsFBgAAAAAEAAQA9QAAAIsDAAAAAA==&#10;" path="m139,r9,l156,4r5,8l156,21,139,xm156,21l110,63,76,101,55,84,93,46,139,r17,21xm76,101l50,131,38,156,12,139,29,114,55,84r21,17xm38,156l25,173r,13l,186,,165,12,139r26,17xm25,186r,4l25,194,4,207,,194r,-8l25,186xm25,194r4,l29,199,17,220,8,216,4,207,25,194xm17,220r,l25,207r-8,13xm29,199r17,4l63,203r,29l38,228,17,220,29,199xm63,203r9,4l76,216r-4,12l63,232r,-29xe" fillcolor="#1f1a17" stroked="f">
                  <v:path arrowok="t" o:connecttype="custom" o:connectlocs="139,0;148,0;156,4;161,12;156,21;139,0;156,21;110,63;76,101;55,84;93,46;139,0;156,21;76,101;50,131;38,156;12,139;29,114;55,84;76,101;38,156;25,173;25,186;0,186;0,165;12,139;38,156;25,186;25,190;25,194;4,207;0,194;0,186;25,186;25,194;29,194;29,199;17,220;8,216;4,207;25,194;17,220;17,220;25,207;17,220;29,199;46,203;63,203;63,232;38,228;17,220;29,199;63,203;72,207;76,216;72,228;63,232;63,203" o:connectangles="0,0,0,0,0,0,0,0,0,0,0,0,0,0,0,0,0,0,0,0,0,0,0,0,0,0,0,0,0,0,0,0,0,0,0,0,0,0,0,0,0,0,0,0,0,0,0,0,0,0,0,0,0,0,0,0,0,0"/>
                  <o:lock v:ext="edit" verticies="t"/>
                </v:shape>
                <v:shape id="Freeform 153" o:spid="_x0000_s1037" style="position:absolute;left:5860;top:5649;width:326;height:127;visibility:visible;mso-wrap-style:square;v-text-anchor:top" coordsize="32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aWMUA&#10;AADdAAAADwAAAGRycy9kb3ducmV2LnhtbESPQWsCMRSE70L/Q3hCb5rVWqmr2aWVVkpv2r309ti8&#10;7i7dvCxJ1PTfG0HwOMzMN8ymjKYXJ3K+s6xgNs1AENdWd9woqL4/Ji8gfEDW2FsmBf/koSweRhvM&#10;tT3znk6H0IgEYZ+jgjaEIZfS1y0Z9FM7ECfv1zqDIUnXSO3wnOCml/MsW0qDHaeFFgfatlT/HY5G&#10;wdcOdRXJuidZbXfz/TH+vL1HpR7H8XUNIlAM9/Ct/akVLBerZ7i+SU9AF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mRpYxQAAAN0AAAAPAAAAAAAAAAAAAAAAAJgCAABkcnMv&#10;ZG93bnJldi54bWxQSwUGAAAAAAQABAD1AAAAigMAAAAA&#10;" path="m318,93r8,5l326,110r-4,5l309,119r9,-26xm309,119r,l309,119r9,-26l318,93r,l309,119xm309,119r,l314,106r-5,13xm309,119r-34,-9l242,110r-34,5l174,119,170,93r38,-4l242,85r38,l318,93r-9,26xm174,119r-30,4l115,123,110,98r30,l170,93r4,26xm115,123r-34,4l51,123,30,115,13,106,30,85r13,8l60,98r25,l110,98r5,25xm13,106l4,98r,-9l,76,4,64,17,38,43,4,60,21,43,47,30,64r,12l30,85,13,106xm43,4l51,r9,4l64,13r-4,8l43,4xe" fillcolor="#1f1a17" stroked="f">
                  <v:path arrowok="t" o:connecttype="custom" o:connectlocs="326,98;322,115;318,93;309,119;318,93;318,93;309,119;314,106;309,119;242,110;174,119;208,89;280,85;309,119;144,123;110,98;170,93;115,123;51,123;13,106;43,93;85,98;115,123;4,98;0,76;17,38;60,21;30,64;30,85;43,4;60,4;60,21" o:connectangles="0,0,0,0,0,0,0,0,0,0,0,0,0,0,0,0,0,0,0,0,0,0,0,0,0,0,0,0,0,0,0,0"/>
                  <o:lock v:ext="edit" verticies="t"/>
                </v:shape>
                <v:shape id="Freeform 154" o:spid="_x0000_s1038" style="position:absolute;left:5818;top:4019;width:500;height:516;visibility:visible;mso-wrap-style:square;v-text-anchor:top" coordsize="500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Iw+sMA&#10;AADdAAAADwAAAGRycy9kb3ducmV2LnhtbESPQUvDQBSE74L/YXmCN7uxlKCx21IEiyfBNdDrI/ua&#10;hGbfxt1nEv+9Kwgeh5n5htnuFz+oiWLqAxu4XxWgiJvgem4N1B8vdw+gkiA7HAKTgW9KsN9dX22x&#10;cmHmd5qstCpDOFVooBMZK61T05HHtAojcfbOIXqULGOrXcQ5w/2g10VRao8954UOR3ruqLnYL2/g&#10;U+xblPVhnOvjxh6tLqYT1sbc3iyHJ1BCi/yH/9qvzkC5eSzh901+Anr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Iw+sMAAADdAAAADwAAAAAAAAAAAAAAAACYAgAAZHJzL2Rv&#10;d25yZXYueG1sUEsFBgAAAAAEAAQA9QAAAIgDAAAAAA==&#10;" path="m279,491r5,9l284,512r-9,4l267,516r12,-25xm267,516l229,495,195,478,165,457,140,432r17,-17l182,436r30,17l241,474r38,17l267,516xm140,432l93,385,55,330,76,317r38,51l157,415r-17,17xm55,330r,l55,326r13,-4l55,330xm55,326r,l80,317r,l55,326xm55,326l42,292,30,262r25,-8l68,284r12,33l55,326xm30,262l21,233,13,203r25,-4l46,224r9,30l30,262xm13,203l4,169,,140,,110,,85,4,59,13,42,21,25,34,13,51,34r-9,8l34,55,30,72,25,93r5,47l38,199r-25,4xm34,13r,l51,34r,l34,13xm34,13l51,4,68,r4,25l59,29r-8,5l34,13xm68,l89,r21,l110,25r-21,l72,25,68,xm110,r63,8l237,25r34,13l296,51r26,12l339,76,326,97,284,72,229,51,169,34,110,25,110,xm339,76r,l334,85r5,-9xm339,76r,l326,97r,l339,76xm326,97r,l334,85r-8,12xm339,76r17,13l368,101r-17,17l339,110,326,97,339,76xm368,101r17,13l398,127r-17,17l368,131,351,118r17,-17xm398,127r34,38l457,203r26,42l500,288r-26,8l457,258,436,216,411,178,381,144r17,-17xm500,288r,13l491,305r-8,l474,296r26,-8xe" fillcolor="#1f1a17" stroked="f">
                  <v:path arrowok="t" o:connecttype="custom" o:connectlocs="284,512;279,491;195,478;157,415;241,474;140,432;76,317;140,432;55,326;55,326;80,317;42,292;68,284;30,262;38,199;30,262;0,140;4,59;34,13;34,55;30,140;34,13;51,34;51,4;59,29;68,0;110,25;68,0;237,25;322,63;284,72;110,25;339,76;339,76;326,97;326,97;339,76;351,118;339,76;398,127;351,118;432,165;500,288;436,216;398,127;491,305;500,288" o:connectangles="0,0,0,0,0,0,0,0,0,0,0,0,0,0,0,0,0,0,0,0,0,0,0,0,0,0,0,0,0,0,0,0,0,0,0,0,0,0,0,0,0,0,0,0,0,0,0"/>
                  <o:lock v:ext="edit" verticies="t"/>
                </v:shape>
                <v:shape id="Freeform 155" o:spid="_x0000_s1039" style="position:absolute;left:8854;top:5353;width:161;height:135;visibility:visible;mso-wrap-style:square;v-text-anchor:top" coordsize="16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tqR8YA&#10;AADdAAAADwAAAGRycy9kb3ducmV2LnhtbESPW2vCQBSE34X+h+UU+lY3LV6jqwSpIAhK0uLzIXty&#10;sdmzIbvV+O9doeDjMDPfMMt1bxpxoc7VlhV8DCMQxLnVNZcKfr637zMQziNrbCyTghs5WK9eBkuM&#10;tb1ySpfMlyJA2MWooPK+jaV0eUUG3dC2xMErbGfQB9mVUnd4DXDTyM8omkiDNYeFClvaVJT/Zn9G&#10;weawLfZfzTjtT+lYHpNzUsxGpVJvr32yAOGp98/wf3unFUxG8yk83oQn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tqR8YAAADdAAAADwAAAAAAAAAAAAAAAACYAgAAZHJz&#10;L2Rvd25yZXYueG1sUEsFBgAAAAAEAAQA9QAAAIsDAAAAAA==&#10;" path="m25,97r-8,9l8,101,,93,4,85,25,97xm4,85l17,63,34,46,51,29,68,17,80,38,68,51,51,63,38,80,25,97,4,85xm68,17l89,8,110,4,131,r21,4l148,29r-17,l114,29,97,34,80,38,68,17xm152,4r9,4l161,17r-13,l152,4xm161,17r,21l152,55r-8,17l127,89,110,68r8,-9l127,46r8,-17l135,17r26,xm127,89l97,114,59,135,46,114,80,93,110,68r17,21xm59,135r-13,l42,131,38,118r8,-4l59,135xe" fillcolor="#1f1a17" stroked="f">
                  <v:path arrowok="t" o:connecttype="custom" o:connectlocs="25,97;17,106;8,101;0,93;4,85;25,97;4,85;17,63;34,46;51,29;68,17;80,38;68,51;51,63;38,80;25,97;4,85;68,17;89,8;110,4;131,0;152,4;148,29;131,29;114,29;97,34;80,38;68,17;152,4;161,8;161,17;148,17;152,4;161,17;161,38;152,55;144,72;127,89;110,68;118,59;127,46;135,29;135,17;161,17;127,89;97,114;59,135;46,114;80,93;110,68;127,89;59,135;46,135;42,131;38,118;46,114;59,135" o:connectangles="0,0,0,0,0,0,0,0,0,0,0,0,0,0,0,0,0,0,0,0,0,0,0,0,0,0,0,0,0,0,0,0,0,0,0,0,0,0,0,0,0,0,0,0,0,0,0,0,0,0,0,0,0,0,0,0,0"/>
                  <o:lock v:ext="edit" verticies="t"/>
                </v:shape>
                <v:shape id="Freeform 156" o:spid="_x0000_s1040" style="position:absolute;left:8782;top:5247;width:148;height:207;visibility:visible;mso-wrap-style:square;v-text-anchor:top" coordsize="148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PdYMIA&#10;AADdAAAADwAAAGRycy9kb3ducmV2LnhtbERPS27CMBDdV+IO1iCxKw4IUAkYhICqqF3xOcAoHpxA&#10;PA6xm6Scvl5U6vLp/ZfrzpaiodoXjhWMhgkI4szpgo2Cy/n99Q2ED8gaS8ek4Ic8rFe9lyWm2rV8&#10;pOYUjIgh7FNUkIdQpVL6LCeLfugq4shdXW0xRFgbqWtsY7gt5ThJZtJiwbEhx4q2OWX307dVMKVi&#10;/LnbHB8f1fPmv3BqGrNvlRr0u80CRKAu/Iv/3AetYDaZx7nxTXw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s91gwgAAAN0AAAAPAAAAAAAAAAAAAAAAAJgCAABkcnMvZG93&#10;bnJldi54bWxQSwUGAAAAAAQABAD1AAAAhwMAAAAA&#10;" path="m97,195r-4,8l85,207r-9,-4l72,195r25,xm72,195r,-4l72,191r25,l97,195r,l72,195xm72,191r,-30l80,135r9,-25l102,85r25,12l106,144r-9,47l72,191xm102,85l114,47r9,-30l148,17r-8,38l127,97,102,85xm144,8r4,5l148,17r-13,l144,8xm127,25r,l127,25,140,4r4,l144,8,127,25xm140,4r,l131,13r9,-9xm127,25r-4,l110,30,97,4,110,r13,l131,r9,4l127,25xm110,30l97,38,80,55,59,34,80,17,97,4r13,26xm80,55l46,93,21,119,,106,25,76,59,34,80,55xm21,119r-4,8l4,127,,119,,106r21,13xe" fillcolor="#1f1a17" stroked="f">
                  <v:path arrowok="t" o:connecttype="custom" o:connectlocs="93,203;76,203;97,195;72,191;97,191;97,195;72,191;80,135;102,85;106,144;72,191;114,47;148,17;127,97;144,8;148,17;144,8;127,25;140,4;144,8;140,4;131,13;127,25;110,30;110,0;131,0;127,25;97,38;59,34;97,4;80,55;21,119;25,76;80,55;17,127;0,119;21,119" o:connectangles="0,0,0,0,0,0,0,0,0,0,0,0,0,0,0,0,0,0,0,0,0,0,0,0,0,0,0,0,0,0,0,0,0,0,0,0,0"/>
                  <o:lock v:ext="edit" verticies="t"/>
                </v:shape>
                <v:shape id="Freeform 157" o:spid="_x0000_s1041" style="position:absolute;left:8697;top:5137;width:174;height:224;visibility:visible;mso-wrap-style:square;v-text-anchor:top" coordsize="174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kSmMQA&#10;AADdAAAADwAAAGRycy9kb3ducmV2LnhtbESPUWvCQBCE3wv9D8cWfKsXa5EaPUVCBWkpWPUHLNk1&#10;Ceb2wt2p0V/fKxT6OMzMN8x82dtWXdiHxomB0TADxVI6aqQycNivn99AhYhC2DphAzcOsFw8Pswx&#10;J3eVb77sYqUSREKOBuoYu1zrUNZsMQxdx5K8o/MWY5K+0uTxmuC21S9ZNtEWG0kLNXZc1Fyedmdr&#10;4OOL7ndPRXH6pO1Kxu/Ee03GDJ761QxU5D7+h//aGzIweZ1O4fdNegJ6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EpjEAAAA3QAAAA8AAAAAAAAAAAAAAAAAmAIAAGRycy9k&#10;b3ducmV2LnhtbFBLBQYAAAAABAAEAPUAAACJAwAAAAA=&#10;" path="m102,207r-4,13l89,224r-8,l76,216r26,-9xm76,216l72,199r,-17l76,165r5,-17l98,114,119,80r21,17l123,123r-17,29l102,169r-4,13l98,195r4,12l76,216xm119,80l140,46r8,-29l174,17r-4,17l165,55,153,76,140,97,119,80xm170,4r4,9l174,17r-13,l170,4xm153,29r-5,-4l144,25,144,r13,l170,4,153,29xm144,25r-13,l119,34r-17,8l89,51,72,29,89,17,110,8,127,r17,l144,25xm89,51l59,80,38,110,17,93,38,63,72,29,89,51xm38,110r-8,8l30,131,,127,4,114,17,93r21,17xm30,131r-4,9l13,140,4,135,,127r30,4xe" fillcolor="#1f1a17" stroked="f">
                  <v:path arrowok="t" o:connecttype="custom" o:connectlocs="98,220;81,224;102,207;72,199;76,165;98,114;140,97;106,152;98,182;102,207;119,80;148,17;170,34;153,76;119,80;174,13;161,17;153,29;144,25;157,0;153,29;131,25;102,42;72,29;110,8;144,0;89,51;38,110;38,63;89,51;30,118;0,127;17,93;30,131;13,140;0,127" o:connectangles="0,0,0,0,0,0,0,0,0,0,0,0,0,0,0,0,0,0,0,0,0,0,0,0,0,0,0,0,0,0,0,0,0,0,0,0"/>
                  <o:lock v:ext="edit" verticies="t"/>
                </v:shape>
                <v:shape id="Freeform 158" o:spid="_x0000_s1042" style="position:absolute;left:8541;top:5018;width:194;height:216;visibility:visible;mso-wrap-style:square;v-text-anchor:top" coordsize="194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TxGMEA&#10;AADdAAAADwAAAGRycy9kb3ducmV2LnhtbERPTYvCMBC9C/sfwizsTdMVLG41iiwInlbUHtzb2Ixt&#10;MZmUJq3135uD4PHxvpfrwRrRU+trxwq+JwkI4sLpmksF+Wk7noPwAVmjcUwKHuRhvfoYLTHT7s4H&#10;6o+hFDGEfYYKqhCaTEpfVGTRT1xDHLmray2GCNtS6hbvMdwaOU2SVFqsOTZU2NBvRcXt2FkF53+D&#10;214Xuelu+8fMXLqfdP+n1NfnsFmACDSEt/jl3mkF6SyJ++Ob+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k8RjBAAAA3QAAAA8AAAAAAAAAAAAAAAAAmAIAAGRycy9kb3du&#10;cmV2LnhtbFBLBQYAAAAABAAEAPUAAACGAwAAAAA=&#10;" path="m135,199r,13l127,216r-9,l110,208r25,-9xm110,208r,-13l110,178r,-13l114,153r13,-30l143,98r22,12l152,136r-13,21l135,178r,21l110,208xm143,98r9,-22l165,60r4,-22l169,21r25,-8l194,38r-4,26l177,89r-12,21l143,98xm186,5r4,4l194,13r-12,4l186,5xm173,30r-4,-4l160,26,165,r12,l186,5,173,30xm160,26r-17,4l127,34,105,47,88,64,72,43,93,26,118,9,139,r26,l160,26xm88,64l55,98,29,132,8,123,33,81,72,43,88,64xm29,132r-4,8l25,148,,144r,-8l8,123r21,9xm25,148r-4,9l12,161,,153r,-9l25,148xe" fillcolor="#1f1a17" stroked="f">
                  <v:path arrowok="t" o:connecttype="custom" o:connectlocs="135,212;118,216;135,199;110,195;110,165;127,123;165,110;139,157;135,199;143,98;165,60;169,21;194,38;177,89;143,98;190,9;182,17;173,30;160,26;177,0;173,30;143,30;105,47;72,43;118,9;165,0;88,64;29,132;33,81;88,64;25,140;0,144;8,123;25,148;12,161;0,144" o:connectangles="0,0,0,0,0,0,0,0,0,0,0,0,0,0,0,0,0,0,0,0,0,0,0,0,0,0,0,0,0,0,0,0,0,0,0,0"/>
                  <o:lock v:ext="edit" verticies="t"/>
                </v:shape>
                <v:shape id="Freeform 159" o:spid="_x0000_s1043" style="position:absolute;left:8257;top:4845;width:292;height:321;visibility:visible;mso-wrap-style:square;v-text-anchor:top" coordsize="29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oHb8UA&#10;AADdAAAADwAAAGRycy9kb3ducmV2LnhtbESPQWvCQBSE7wX/w/IEb3VjQSvRVUQo6EFqVfD6yD6T&#10;YPZtzD419te7hYLHYWa+Yabz1lXqRk0oPRsY9BNQxJm3JecGDvuv9zGoIMgWK89k4EEB5rPO2xRT&#10;6+/8Q7ed5CpCOKRooBCpU61DVpDD0Pc1cfROvnEoUTa5tg3eI9xV+iNJRtphyXGhwJqWBWXn3dUZ&#10;uPzSejFeX1bV5ltvy+NQ9v5TjOl128UElFArr/B/e2UNjIbJAP7exCe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6gdvxQAAAN0AAAAPAAAAAAAAAAAAAAAAAJgCAABkcnMv&#10;ZG93bnJldi54bWxQSwUGAAAAAAQABAD1AAAAigMAAAAA&#10;" path="m275,313r-4,8l258,321r-4,-4l250,305r25,8xm250,305r12,-47l267,216r-5,-30l254,156r-9,-21l228,118,216,106,199,93,216,72r17,12l250,101r17,21l279,148r9,30l292,216r-4,42l275,313r-25,-8xm199,93l178,76,161,59,148,38,144,12r25,l173,29r13,17l199,59r17,13l199,93xm156,r9,4l169,12r-13,l156,xm156,25r-4,l152,25,148,r4,l156,r,25xm152,25r-21,9l110,50,93,72,72,101,51,89,72,55,97,25r13,-8l123,8,135,4,148,r4,25xm72,101l55,139,42,178,29,220r-4,46l,266,4,216,17,173,29,127,51,89r21,12xm25,266r,22l29,305,4,309,,288,,266r25,xm29,305r-4,12l17,321,8,317,4,309r25,-4xe" fillcolor="#1f1a17" stroked="f">
                  <v:path arrowok="t" o:connecttype="custom" o:connectlocs="271,321;254,317;275,313;262,258;262,186;245,135;216,106;216,72;250,101;279,148;292,216;275,313;199,93;161,59;144,12;173,29;199,59;199,93;165,4;156,12;156,25;152,25;152,0;156,25;131,34;93,72;51,89;97,25;123,8;148,0;72,101;42,178;25,266;4,216;29,127;72,101;25,288;4,309;0,266;29,305;17,321;4,309" o:connectangles="0,0,0,0,0,0,0,0,0,0,0,0,0,0,0,0,0,0,0,0,0,0,0,0,0,0,0,0,0,0,0,0,0,0,0,0,0,0,0,0,0,0"/>
                  <o:lock v:ext="edit" verticies="t"/>
                </v:shape>
                <v:shape id="Freeform 160" o:spid="_x0000_s1044" style="position:absolute;left:8041;top:4921;width:229;height:258;visibility:visible;mso-wrap-style:square;v-text-anchor:top" coordsize="229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N1MMQA&#10;AADdAAAADwAAAGRycy9kb3ducmV2LnhtbESP3YrCMBSE7xd8h3AE79bUgrJUo4h/qNCLdX2AQ3Ns&#10;i81JaWKtPr0RhL0cZuYbZrboTCVaalxpWcFoGIEgzqwuOVdw/tt+/4BwHlljZZkUPMjBYt77mmGi&#10;7Z1/qT35XAQIuwQVFN7XiZQuK8igG9qaOHgX2xj0QTa51A3eA9xUMo6iiTRYclgosKZVQdn1dDMK&#10;0sfNbdrL+rk72OO6i2V6HadaqUG/W05BeOr8f/jT3msFk3EUw/tNeAJ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TdTDEAAAA3QAAAA8AAAAAAAAAAAAAAAAAmAIAAGRycy9k&#10;b3ducmV2LnhtbFBLBQYAAAAABAAEAPUAAACJAwAAAAA=&#10;" path="m169,254r-8,4l148,254r-4,-9l148,237r21,17xm148,237r13,-21l173,195r13,-22l195,148r25,9l207,186r-8,21l186,233r-17,21l148,237xm195,148r4,-25l203,93r,-34l199,21r25,-4l229,59r,34l224,127r-4,30l195,148xm216,8r8,5l224,17r-12,4l216,8xm207,34r,l216,8r,l207,34xm216,8r,l212,21,216,8xm207,34l195,30,178,25,178,r21,4l216,8r-9,26xm178,25r-13,5l148,30,140,4,161,r17,l178,25xm148,30r-17,8l114,51,93,63,80,80,46,114,21,157,,144,30,97,59,59,80,42,97,25,118,13,140,4r8,26xm21,157r-8,4l4,161,,152r,-8l21,157xe" fillcolor="#1f1a17" stroked="f">
                  <v:path arrowok="t" o:connecttype="custom" o:connectlocs="161,258;144,245;169,254;161,216;186,173;220,157;199,207;169,254;195,148;203,93;199,21;229,59;224,127;195,148;224,13;212,21;207,34;216,8;207,34;216,8;216,8;195,30;178,0;216,8;178,25;148,30;161,0;178,25;131,38;93,63;46,114;0,144;59,59;97,25;140,4;21,157;4,161;0,144" o:connectangles="0,0,0,0,0,0,0,0,0,0,0,0,0,0,0,0,0,0,0,0,0,0,0,0,0,0,0,0,0,0,0,0,0,0,0,0,0,0"/>
                  <o:lock v:ext="edit" verticies="t"/>
                </v:shape>
                <v:shape id="Freeform 161" o:spid="_x0000_s1045" style="position:absolute;left:7876;top:4442;width:491;height:516;visibility:visible;mso-wrap-style:square;v-text-anchor:top" coordsize="491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s08UA&#10;AADdAAAADwAAAGRycy9kb3ducmV2LnhtbESPQWvCQBSE7wX/w/KEXopubKlIdBUVBelBUOP9kX0m&#10;wezbsLsm8d+7hUKPw8x8wyxWvalFS85XlhVMxgkI4tzqigsF2WU/moHwAVljbZkUPMnDajl4W2Cq&#10;bccnas+hEBHCPkUFZQhNKqXPSzLox7Yhjt7NOoMhSldI7bCLcFPLzySZSoMVx4USG9qWlN/PD6Pg&#10;cPzYdO1+ffzJ7pnTbmeb68Yq9T7s13MQgfrwH/5rH7SC6XfyBb9v4hOQy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CGzTxQAAAN0AAAAPAAAAAAAAAAAAAAAAAJgCAABkcnMv&#10;ZG93bnJldi54bWxQSwUGAAAAAAQABAD1AAAAigMAAAAA&#10;" path="m25,207r-8,4l4,211,,203,4,190r21,17xm4,190r,l25,207r,l4,190xm25,207r,l13,199r12,8xm4,190l25,165,51,135r17,21l47,182,25,207,4,190xm51,135l76,114,106,89r17,25l93,135,68,156,51,135xm106,89l144,63,186,42,233,25,275,12,326,4,377,r51,4l478,8r-4,30l423,29,377,25r-47,4l284,38,241,51,199,67,157,89r-34,25l106,89xm478,8r9,4l491,17r,4l491,29,478,21r,-13xm491,29r,l466,17r,l491,29xm491,29r,l478,21r13,8xm491,29l478,67r,60l449,127r4,-34l453,63r4,-25l466,17r25,12xm478,127r-4,55l470,237r-4,30l457,296r-8,30l436,355r-17,26l402,406r-25,26l351,453r-33,21l279,491r-42,13l191,516r-9,-25l229,478r38,-12l305,449r30,-17l360,411r21,-22l398,364r13,-25l423,313r9,-30l440,258r5,-30l449,178r,-51l478,127xm191,516r-13,l174,508r,-13l182,491r9,25xe" fillcolor="#1f1a17" stroked="f">
                  <v:path arrowok="t" o:connecttype="custom" o:connectlocs="17,211;0,203;25,207;4,190;25,207;25,207;13,199;4,190;51,135;47,182;4,190;76,114;123,114;68,156;106,89;186,42;275,12;377,0;478,8;423,29;330,29;241,51;157,89;106,89;487,12;491,21;478,21;491,29;466,17;491,29;491,29;491,29;478,67;449,127;453,63;466,17;478,127;470,237;457,296;436,355;402,406;351,453;279,491;191,516;229,478;305,449;360,411;398,364;423,313;440,258;449,178;478,127;178,516;174,495;191,516" o:connectangles="0,0,0,0,0,0,0,0,0,0,0,0,0,0,0,0,0,0,0,0,0,0,0,0,0,0,0,0,0,0,0,0,0,0,0,0,0,0,0,0,0,0,0,0,0,0,0,0,0,0,0,0,0,0,0"/>
                  <o:lock v:ext="edit" verticies="t"/>
                </v:shape>
                <v:shape id="Freeform 162" o:spid="_x0000_s1046" style="position:absolute;left:7414;top:3926;width:695;height:622;visibility:visible;mso-wrap-style:square;v-text-anchor:top" coordsize="695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jcKcIA&#10;AADdAAAADwAAAGRycy9kb3ducmV2LnhtbESPQWsCMRSE74X+h/AEbzWxqOhqlFIQvNZW2OMzee4G&#10;Ny/LJuruvzeFQo/DzHzDbHa9b8SduugCa5hOFAhiE6zjSsPP9/5tCSImZItNYNIwUITd9vVlg4UN&#10;D/6i+zFVIkM4FqihTqktpIymJo9xElri7F1C5zFl2VXSdvjIcN/Id6UW0qPjvFBjS581mevx5jUs&#10;sRpMOR/Q+fOpLNGo68oprcej/mMNIlGf/sN/7YPVsJirGfy+yU9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mNwpwgAAAN0AAAAPAAAAAAAAAAAAAAAAAJgCAABkcnMvZG93&#10;bnJldi54bWxQSwUGAAAAAAQABAD1AAAAhwMAAAAA&#10;" path="m322,622r-13,l305,614r,-13l314,597r8,25xm314,597r46,-13l402,567r39,-13l470,542r30,-17l521,508r21,-17l555,474r17,-17l580,440r9,-21l593,398r13,-43l610,313r25,l631,364r-13,46l614,432r-8,21l593,474r-13,17l563,508r-21,21l517,546r-30,17l453,576r-38,17l373,609r-51,13l314,597xm610,313r8,-51l627,207r17,-55l669,93r21,8l669,161r-17,55l644,266r-9,47l610,313xm682,84r4,l690,89r5,8l690,101,678,97r4,-13xm678,110r,l682,84r,l678,110xm678,110r-34,-9l606,93,568,84,529,72r9,-26l576,59r34,8l648,76r34,8l678,110xm529,72l470,50,411,38,377,29r-25,l322,29r-30,l288,4,318,r34,l381,4r30,4l474,25r64,21l529,72xm292,29r,l288,4r,l292,29xm292,29r-21,5l254,42,242,17,267,8,288,4r4,25xm254,42r-21,8l212,59,199,38,220,25r22,-8l254,42xm212,59l187,80,161,97r-25,25l115,152,89,182,68,216,47,254,26,296,,283,21,241,47,199,68,165,93,131r26,-25l144,80,170,55,199,38r13,21xm26,296r-9,4l9,300,,292r,-9l26,296xe" fillcolor="#1f1a17" stroked="f">
                  <v:path arrowok="t" o:connecttype="custom" o:connectlocs="305,614;322,622;402,567;500,525;555,474;589,419;610,313;618,410;593,474;542,529;453,576;322,622;618,262;669,93;652,216;610,313;690,89;678,97;678,110;678,110;606,93;538,46;648,76;529,72;377,29;292,29;352,0;474,25;292,29;288,4;271,34;267,8;254,42;199,38;254,42;161,97;89,182;26,296;47,199;119,106;199,38;17,300;0,283" o:connectangles="0,0,0,0,0,0,0,0,0,0,0,0,0,0,0,0,0,0,0,0,0,0,0,0,0,0,0,0,0,0,0,0,0,0,0,0,0,0,0,0,0,0,0"/>
                  <o:lock v:ext="edit" verticies="t"/>
                </v:shape>
                <v:shape id="Freeform 163" o:spid="_x0000_s1047" style="position:absolute;left:6860;top:3540;width:520;height:614;visibility:visible;mso-wrap-style:square;v-text-anchor:top" coordsize="52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i0hsEA&#10;AADdAAAADwAAAGRycy9kb3ducmV2LnhtbESPQYvCMBSE7wv+h/AEb2vigq5Uo4ir4NG66/3ZPJti&#10;81KaqPXfG0HY4zAz3zDzZedqcaM2VJ41jIYKBHHhTcWlhr/f7ecURIjIBmvPpOFBAZaL3sccM+Pv&#10;nNPtEEuRIBwy1GBjbDIpQ2HJYRj6hjh5Z986jEm2pTQt3hPc1fJLqYl0WHFasNjQ2lJxOVydBnne&#10;f9dHX9lyg9uw9yE//ahc60G/W81AROrif/jd3hkNk7Eaw+tNeg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otIbBAAAA3QAAAA8AAAAAAAAAAAAAAAAAmAIAAGRycy9kb3du&#10;cmV2LnhtbFBLBQYAAAAABAAEAPUAAACGAwAAAAA=&#10;" path="m46,513r,12l38,530r-13,l21,521r25,-8xm21,521l8,479,4,436,,398,,360,8,326r8,-29l25,267,38,242,72,195r33,-42l148,119,186,89r17,17l165,136r-38,34l93,208,63,254,50,280r-8,25l33,335r-4,30l25,398r4,34l33,475r13,38l21,521xm186,89l211,64,237,47,254,26,262,9r25,8l275,38,258,64,232,85r-29,21l186,89xm262,9l266,r9,l279,r8,5l275,13,262,9xm287,5r,l266,21r,l287,5xm287,5r39,42l368,89r-21,17l309,64,266,21,287,5xm368,89r59,60l474,208r21,34l508,271r8,34l520,339r-25,l491,309r-9,-29l470,250,448,221,402,165,347,106,368,89xm520,339r,30l520,403r-8,33l499,470r-25,-8l486,432r5,-34l495,369r,-30l520,339xm499,470r-13,38l470,542r-22,34l427,610,406,597r21,-33l448,530r13,-34l474,462r25,8xm427,610r-8,4l406,614r-4,-8l406,597r21,13xe" fillcolor="#1f1a17" stroked="f">
                  <v:path arrowok="t" o:connecttype="custom" o:connectlocs="46,525;25,530;46,513;8,479;0,398;8,326;25,267;72,195;148,119;203,106;127,170;63,254;42,305;29,365;29,432;46,513;186,89;237,47;262,9;275,38;232,85;186,89;266,0;279,0;275,13;287,5;266,21;287,5;326,47;347,106;266,21;368,89;474,208;508,271;520,339;491,309;470,250;402,165;368,89;520,369;512,436;474,462;491,398;495,339;499,470;470,542;427,610;427,564;461,496;499,470;419,614;402,606;427,610" o:connectangles="0,0,0,0,0,0,0,0,0,0,0,0,0,0,0,0,0,0,0,0,0,0,0,0,0,0,0,0,0,0,0,0,0,0,0,0,0,0,0,0,0,0,0,0,0,0,0,0,0,0,0,0,0"/>
                  <o:lock v:ext="edit" verticies="t"/>
                </v:shape>
                <v:shape id="Freeform 164" o:spid="_x0000_s1048" style="position:absolute;left:6216;top:3705;width:483;height:521;visibility:visible;mso-wrap-style:square;v-text-anchor:top" coordsize="483,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nIUsgA&#10;AADdAAAADwAAAGRycy9kb3ducmV2LnhtbESPQWvCQBSE74X+h+UVvEizUWgo0Y1IQVRoDyZF9PbM&#10;vibB7NuQ3Wj677uFQo/DzHzDLFejacWNetdYVjCLYhDEpdUNVwo+i83zKwjnkTW2lknBNzlYZY8P&#10;S0y1vfOBbrmvRICwS1FB7X2XSunKmgy6yHbEwfuyvUEfZF9J3eM9wE0r53GcSIMNh4UaO3qrqbzm&#10;g1EwHuX8MBTTy/59fT3ZfDs9fxwHpSZP43oBwtPo/8N/7Z1WkLzECfy+CU9AZj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WchSyAAAAN0AAAAPAAAAAAAAAAAAAAAAAJgCAABk&#10;cnMvZG93bnJldi54bWxQSwUGAAAAAAQABAD1AAAAjQMAAAAA&#10;" path="m483,365r-5,8l466,373r-9,-4l457,360r26,5xm457,360r,-17l457,327r26,l483,343r,22l457,360xm457,327r,l470,327r-13,xm457,327r,-30l453,267r-8,-25l436,212,419,191,406,166,385,144,364,128r17,-22l406,128r22,21l445,174r12,30l470,233r8,30l483,293r,34l457,327xm364,128l343,106,317,89,288,77,262,64,229,51,199,43,165,39,131,30,135,5r34,8l203,17r34,13l271,39r30,17l330,68r30,17l381,106r-17,22xm131,30r-34,l63,26,63,,97,5r38,l131,30xm51,9l59,5,63,r,13l51,9xm76,22l59,51,42,81r-8,30l30,144r-5,30l25,204r5,29l38,263r-25,8l4,238,,204,,174,,140,8,106,17,72,34,43,51,9,76,22xm38,263r13,30l63,322r22,30l106,382r25,29l161,441r29,25l229,496r-17,21l174,487,140,458,110,428,85,394,59,365,42,331,25,301,13,271r25,-8xm229,496r4,8l229,517r-9,4l212,517r17,-21xe" fillcolor="#1f1a17" stroked="f">
                  <v:path arrowok="t" o:connecttype="custom" o:connectlocs="478,373;457,369;483,365;457,343;483,327;483,365;457,327;470,327;457,327;453,267;436,212;406,166;364,128;406,128;445,174;470,233;483,293;457,327;343,106;288,77;229,51;165,39;135,5;203,17;271,39;330,68;381,106;131,30;63,26;97,5;131,30;59,5;63,13;76,22;42,81;30,144;25,204;38,263;4,238;0,174;8,106;34,43;76,22;51,293;85,352;131,411;190,466;212,517;140,458;85,394;42,331;13,271;229,496;229,517;212,517" o:connectangles="0,0,0,0,0,0,0,0,0,0,0,0,0,0,0,0,0,0,0,0,0,0,0,0,0,0,0,0,0,0,0,0,0,0,0,0,0,0,0,0,0,0,0,0,0,0,0,0,0,0,0,0,0,0,0"/>
                  <o:lock v:ext="edit" verticies="t"/>
                </v:shape>
                <v:shape id="Freeform 165" o:spid="_x0000_s1049" style="position:absolute;left:6563;top:3536;width:407;height:280;visibility:visible;mso-wrap-style:square;v-text-anchor:top" coordsize="407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hWdcUA&#10;AADdAAAADwAAAGRycy9kb3ducmV2LnhtbESPQWvCQBSE7wX/w/IEb3WjpFGjq0hEWkovVcHrI/vM&#10;BrNvQ3bV+O+7hUKPw8x8w6w2vW3EnTpfO1YwGScgiEuna64UnI771zkIH5A1No5JwZM8bNaDlxXm&#10;2j34m+6HUIkIYZ+jAhNCm0vpS0MW/di1xNG7uM5iiLKrpO7wEeG2kdMkyaTFmuOCwZYKQ+X1cLMK&#10;6smXbtNF1uzS4rM4prfz+8KclRoN++0SRKA+/If/2h9aQfaWzOD3TX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SFZ1xQAAAN0AAAAPAAAAAAAAAAAAAAAAAJgCAABkcnMv&#10;ZG93bnJldi54bWxQSwUGAAAAAAQABAD1AAAAigMAAAAA&#10;" path="m407,186r,9l398,199r-13,l381,191r26,-5xm381,191r-8,-22l364,153r-8,-17l339,123,309,102,271,81r9,-26l322,81r38,25l377,123r13,17l398,161r9,25l381,191xm271,81l220,55,178,21,195,r42,34l280,55r-9,26xm174,4l178,r4,l186,r9,l186,13,174,4xm195,17l182,38,165,55,148,76,127,93,110,72,127,55,148,38,161,21,174,4r21,13xm127,93l89,123,55,161,42,182r-8,26l26,233r,34l,267,,229,4,199,17,169,30,148,68,106,110,72r17,21xm26,267r-5,8l13,280,4,275,,267r26,xe" fillcolor="#1f1a17" stroked="f">
                  <v:path arrowok="t" o:connecttype="custom" o:connectlocs="407,195;385,199;407,186;373,169;356,136;309,102;280,55;360,106;390,140;407,186;271,81;178,21;237,34;271,81;178,0;186,0;186,13;195,17;165,55;127,93;127,55;161,21;195,17;89,123;42,182;26,233;0,267;4,199;30,148;110,72;26,267;13,280;0,267" o:connectangles="0,0,0,0,0,0,0,0,0,0,0,0,0,0,0,0,0,0,0,0,0,0,0,0,0,0,0,0,0,0,0,0,0"/>
                  <o:lock v:ext="edit" verticies="t"/>
                </v:shape>
                <v:shape id="Freeform 166" o:spid="_x0000_s1050" style="position:absolute;left:5966;top:3761;width:280;height:287;visibility:visible;mso-wrap-style:square;v-text-anchor:top" coordsize="280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TFXsIA&#10;AADdAAAADwAAAGRycy9kb3ducmV2LnhtbERPz2vCMBS+C/4P4QneNJ3TTqpRZFOQ3aaC10fzbDuT&#10;l66JWv3rl4Pg8eP7PV+21ogrNb5yrOBtmIAgzp2uuFBw2G8GUxA+IGs0jknBnTwsF93OHDPtbvxD&#10;110oRAxhn6GCMoQ6k9LnJVn0Q1cTR+7kGoshwqaQusFbDLdGjpIklRYrjg0l1vRZUn7eXayCcLjs&#10;87X59fjx/bcx5+PjfZx+KdXvtasZiEBteImf7q1WkE6SODe+iU9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MVewgAAAN0AAAAPAAAAAAAAAAAAAAAAAJgCAABkcnMvZG93&#10;bnJldi54bWxQSwUGAAAAAAQABAD1AAAAhwMAAAAA&#10;" path="m275,55r5,8l280,72r-9,8l258,76,275,55xm258,76l229,59,203,46,178,38,153,29r-22,l114,29,97,33,81,46,64,25,85,12,106,4,127,r26,4l178,8r30,13l241,33r34,22l258,76xm81,46l68,59,55,76r-8,25l38,127r-4,29l30,194r-5,38l25,275,,275,,228,4,186,9,148r4,-34l25,84,34,63,51,42,64,25,81,46xm25,275r,8l13,287,4,283,,275r25,xe" fillcolor="#1f1a17" stroked="f">
                  <v:path arrowok="t" o:connecttype="custom" o:connectlocs="275,55;280,63;280,72;271,80;258,76;275,55;258,76;229,59;203,46;178,38;153,29;131,29;114,29;97,33;81,46;64,25;85,12;106,4;127,0;153,4;178,8;208,21;241,33;275,55;258,76;81,46;68,59;55,76;47,101;38,127;34,156;30,194;25,232;25,275;0,275;0,228;4,186;9,148;13,114;25,84;34,63;51,42;64,25;81,46;25,275;25,283;13,287;4,283;0,275;25,275" o:connectangles="0,0,0,0,0,0,0,0,0,0,0,0,0,0,0,0,0,0,0,0,0,0,0,0,0,0,0,0,0,0,0,0,0,0,0,0,0,0,0,0,0,0,0,0,0,0,0,0,0,0"/>
                  <o:lock v:ext="edit" verticies="t"/>
                </v:shape>
                <v:shape id="Freeform 167" o:spid="_x0000_s1051" style="position:absolute;left:7351;top:3773;width:338;height:199;visibility:visible;mso-wrap-style:square;v-text-anchor:top" coordsize="33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2mQsQA&#10;AADdAAAADwAAAGRycy9kb3ducmV2LnhtbESP3YrCMBSE7wXfIRxh7zRVsWg1ihRl3avFnwc4NMe2&#10;2JyUJtrq0xthYS+HmfmGWW06U4kHNa60rGA8ikAQZ1aXnCu4nPfDOQjnkTVWlknBkxxs1v3eChNt&#10;Wz7S4+RzESDsElRQeF8nUrqsIINuZGvi4F1tY9AH2eRSN9gGuKnkJIpiabDksFBgTWlB2e10Nwr0&#10;+fCbTbDWu13r42v6mj7Tn2+lvgbddgnCU+f/w3/tg1YQz6IFfN6EJyD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tpkLEAAAA3QAAAA8AAAAAAAAAAAAAAAAAmAIAAGRycy9k&#10;b3ducmV2LnhtbFBLBQYAAAAABAAEAPUAAACJAwAAAAA=&#10;" path="m334,191r-8,8l317,199r-8,-4l309,182r25,9xm309,182r4,-25l309,132r-4,-17l296,98,322,85r8,21l338,132r,25l334,191r-25,-9xm296,98l292,76,283,60r,-26l288,9r25,8l309,38r4,17l317,72r5,13l296,98xm296,r9,l309,4r4,5l313,17,300,13,296,xm300,26r-50,4l199,26,203,r47,l296,r4,26xm199,26r-43,l114,30,89,34,67,43,42,55,21,72,4,51,29,34,55,17,80,9,106,4,152,r51,l199,26xm21,72l8,76,,72,,60,4,51,21,72xe" fillcolor="#1f1a17" stroked="f">
                  <v:path arrowok="t" o:connecttype="custom" o:connectlocs="334,191;326,199;317,199;309,195;309,182;334,191;309,182;313,157;309,132;305,115;296,98;322,85;330,106;338,132;338,157;334,191;309,182;296,98;292,76;283,60;283,34;288,9;313,17;309,38;313,55;317,72;322,85;296,98;296,0;305,0;309,4;313,9;313,17;300,13;296,0;300,26;250,30;199,26;203,0;250,0;296,0;300,26;199,26;156,26;114,30;89,34;67,43;42,55;21,72;4,51;29,34;55,17;80,9;106,4;152,0;203,0;199,26;21,72;8,76;0,72;0,60;4,51;21,72" o:connectangles="0,0,0,0,0,0,0,0,0,0,0,0,0,0,0,0,0,0,0,0,0,0,0,0,0,0,0,0,0,0,0,0,0,0,0,0,0,0,0,0,0,0,0,0,0,0,0,0,0,0,0,0,0,0,0,0,0,0,0,0,0,0,0"/>
                  <o:lock v:ext="edit" verticies="t"/>
                </v:shape>
                <v:shape id="Freeform 168" o:spid="_x0000_s1052" style="position:absolute;left:8024;top:4243;width:199;height:250;visibility:visible;mso-wrap-style:square;v-text-anchor:top" coordsize="199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6tub4A&#10;AADdAAAADwAAAGRycy9kb3ducmV2LnhtbERPy6rCMBDdC/5DGMGdpl5QpBpFFIu48/EBYzNtis2k&#10;NLm1/r1ZCC4P573e9rYWHbW+cqxgNk1AEOdOV1wquN+OkyUIH5A11o5JwZs8bDfDwRpT7V58oe4a&#10;ShFD2KeowITQpFL63JBFP3UNceQK11oMEbal1C2+Yrit5V+SLKTFimODwYb2hvLn9d8q0Jxlz+KR&#10;1bY47nfyIIulOXdKjUf9bgUiUB9+4q/7pBUs5rO4P76JT0B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Orbm+AAAA3QAAAA8AAAAAAAAAAAAAAAAAmAIAAGRycy9kb3ducmV2&#10;LnhtbFBLBQYAAAAABAAEAPUAAACDAwAAAAA=&#10;" path="m13,30l4,26,,17,4,5,13,r,30xm13,l42,,72,5,97,9r22,8l140,26r17,8l169,47r13,17l157,77,148,64,135,55,123,47,106,38,63,30r-50,l13,xm182,64r8,17l195,98r4,21l199,140r-4,47l178,242r-21,-9l169,182r5,-38l174,123r-5,-17l165,89,157,77,182,64xm178,242r-4,4l161,250r-4,-8l157,233r21,9xe" fillcolor="#1f1a17" stroked="f">
                  <v:path arrowok="t" o:connecttype="custom" o:connectlocs="13,30;4,26;0,17;4,5;13,0;13,30;13,0;42,0;72,5;97,9;119,17;140,26;157,34;169,47;182,64;157,77;148,64;135,55;123,47;106,38;63,30;13,30;13,0;182,64;190,81;195,98;199,119;199,140;195,187;178,242;157,233;169,182;174,144;174,123;169,106;165,89;157,77;182,64;178,242;174,246;161,250;157,242;157,233;178,242" o:connectangles="0,0,0,0,0,0,0,0,0,0,0,0,0,0,0,0,0,0,0,0,0,0,0,0,0,0,0,0,0,0,0,0,0,0,0,0,0,0,0,0,0,0,0,0"/>
                  <o:lock v:ext="edit" verticies="t"/>
                </v:shape>
                <v:shape id="Freeform 169" o:spid="_x0000_s1053" style="position:absolute;left:5530;top:4396;width:42;height:59;visibility:visible;mso-wrap-style:square;v-text-anchor:top" coordsize="4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2jicUA&#10;AADdAAAADwAAAGRycy9kb3ducmV2LnhtbESPQWvCQBSE70L/w/IKvekmhQZJXaUEhPbWRKXXR/aZ&#10;RLNvQ3Zrtv31riB4HGbmG2a1CaYXFxpdZ1lBukhAENdWd9wo2O+28yUI55E19pZJwR852KyfZivM&#10;tZ24pEvlGxEh7HJU0Ho/5FK6uiWDbmEH4ugd7WjQRzk2Uo84Rbjp5WuSZNJgx3GhxYGKlupz9WsU&#10;DPVXKMvJfJ+WafV/zIpDEX62Sr08h493EJ6Cf4Tv7U+tIHtLU7i9iU9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TaOJxQAAAN0AAAAPAAAAAAAAAAAAAAAAAJgCAABkcnMv&#10;ZG93bnJldi54bWxQSwUGAAAAAAQABAD1AAAAigMAAAAA&#10;" path="m34,4l30,,21,4r-8,8l4,21,,34r,8l,51r4,4l13,59r4,-4l25,46r9,-8l38,25r4,-8l38,8,34,4xe" fillcolor="#1f1a17" stroked="f">
                  <v:path arrowok="t" o:connecttype="custom" o:connectlocs="34,4;30,0;21,4;13,12;4,21;0,34;0,42;0,51;4,55;13,59;17,55;25,46;34,38;38,25;42,17;38,8;34,4" o:connectangles="0,0,0,0,0,0,0,0,0,0,0,0,0,0,0,0,0"/>
                </v:shape>
                <v:shape id="Freeform 170" o:spid="_x0000_s1054" style="position:absolute;left:5517;top:4383;width:68;height:85;visibility:visible;mso-wrap-style:square;v-text-anchor:top" coordsize="6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hHuccA&#10;AADdAAAADwAAAGRycy9kb3ducmV2LnhtbESP3WoCMRSE7wt9h3AKvatZrYqsRmmVQqWI+PMAh81x&#10;s7g5WTfZn/bpG6HQy2FmvmEWq96WoqXaF44VDAcJCOLM6YJzBefTx8sMhA/IGkvHpOCbPKyWjw8L&#10;TLXr+EDtMeQiQtinqMCEUKVS+syQRT9wFXH0Lq62GKKsc6lr7CLclnKUJFNpseC4YLCitaHsemys&#10;gmb/s2nW3bg63Nrd12T2anbb8btSz0/92xxEoD78h//an1rBdDIcwf1Nf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IR7nHAAAA3QAAAA8AAAAAAAAAAAAAAAAAmAIAAGRy&#10;cy9kb3ducmV2LnhtbFBLBQYAAAAABAAEAPUAAACMAwAAAAA=&#10;" path="m43,25r,l55,4r,l43,25xm43,25r,l47,17r-4,8xm43,25r,l43,25,47,r4,l55,4,43,25xm47,r,l43,13,47,xm43,25r,l43,25,38,r5,l47,,43,25xm43,25r,l38,13r5,12xm43,25r-5,5l30,42,9,30,21,13,38,r5,25xm30,42r,l30,42,9,30r,l9,30,30,42xm30,42r,l26,47,4,38r,-4l9,30,30,42xm26,47r,4l26,51,,42r,l4,38r22,9xm26,51r,4l26,59,9,81,4,76,,68,,55,,42r26,9xm13,81r-4,l17,68,13,81xm26,59r,l13,81r,l26,59xm26,59r,l17,68r9,-9xm26,59r-5,l21,59r,26l17,85,13,81,26,59xm21,59r,l21,59r9,26l26,85r-5,l21,59xm21,59r,l26,72,21,59xm21,59r9,-4l34,42,60,55,43,76,30,85,21,59xm34,42r,l34,42,60,55r,l60,55,34,42xm34,42r4,l38,38r26,9l60,51r,4l34,42xm38,38r,l38,34r26,8l64,42r,5l38,38xm38,34r5,-4l43,25,55,4r5,5l64,17r4,13l64,42,38,34xm55,4r,l47,17,55,4xe" fillcolor="#1f1a17" stroked="f">
                  <v:path arrowok="t" o:connecttype="custom" o:connectlocs="55,4;43,25;43,25;43,25;55,4;47,0;43,25;38,0;43,25;38,13;38,30;21,13;30,42;9,30;30,42;26,47;9,30;26,51;0,42;26,51;9,81;0,55;13,81;13,81;13,81;26,59;26,59;21,59;13,81;21,59;26,85;21,59;21,59;34,42;30,85;34,42;60,55;34,42;64,47;34,42;38,34;64,47;43,30;60,9;64,42;55,4" o:connectangles="0,0,0,0,0,0,0,0,0,0,0,0,0,0,0,0,0,0,0,0,0,0,0,0,0,0,0,0,0,0,0,0,0,0,0,0,0,0,0,0,0,0,0,0,0,0"/>
                  <o:lock v:ext="edit" verticies="t"/>
                </v:shape>
                <v:shape id="Freeform 171" o:spid="_x0000_s1055" style="position:absolute;left:5483;top:4370;width:43;height:60;visibility:visible;mso-wrap-style:square;v-text-anchor:top" coordsize="43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bC18gA&#10;AADdAAAADwAAAGRycy9kb3ducmV2LnhtbESP3WrCQBSE7wu+w3IKvasbWyoldZXaoi2Cgj81Xh6y&#10;x2xo9mzIbjS+vVsoeDnMzDfMaNLZSpyo8aVjBYN+AoI4d7rkQsFuO3t8BeEDssbKMSm4kIfJuHc3&#10;wlS7M6/ptAmFiBD2KSowIdSplD43ZNH3XU0cvaNrLIYom0LqBs8Rbiv5lCRDabHkuGCwpg9D+e+m&#10;tQrmyzbLzGr1mRz2WZtPv2btcfGj1MN99/4GIlAXbuH/9rdWMHwZPMPfm/gE5Pg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ZsLXyAAAAN0AAAAPAAAAAAAAAAAAAAAAAJgCAABk&#10;cnMvZG93bnJldi54bWxQSwUGAAAAAAQABAD1AAAAjQMAAAAA&#10;" path="m38,5l30,,22,5r-5,8l9,22,5,34,,43r5,8l9,60r4,l22,55r8,-8l34,38,43,26r,-9l43,9,38,5xe" fillcolor="#1f1a17" stroked="f">
                  <v:path arrowok="t" o:connecttype="custom" o:connectlocs="38,5;30,0;22,5;17,13;9,22;5,34;0,43;5,51;9,60;13,60;22,55;30,47;34,38;43,26;43,17;43,9;38,5" o:connectangles="0,0,0,0,0,0,0,0,0,0,0,0,0,0,0,0,0"/>
                </v:shape>
                <v:shape id="Freeform 172" o:spid="_x0000_s1056" style="position:absolute;left:5471;top:4358;width:67;height:84;visibility:visible;mso-wrap-style:square;v-text-anchor:top" coordsize="6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axwMUA&#10;AADdAAAADwAAAGRycy9kb3ducmV2LnhtbESPT2vCQBTE74V+h+UVequbiP+IriJCQxWkVL14e2Sf&#10;2Wj2bchuNX57Vyj0OMzMb5jZorO1uFLrK8cK0l4CgrhwuuJSwWH/+TEB4QOyxtoxKbiTh8X89WWG&#10;mXY3/qHrLpQiQthnqMCE0GRS+sKQRd9zDXH0Tq61GKJsS6lbvEW4rWU/SUbSYsVxwWBDK0PFZfdr&#10;Faz9ZpubI30PBxeHxXmZp26cK/X+1i2nIAJ14T/81/7SCkbDdADPN/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trHAxQAAAN0AAAAPAAAAAAAAAAAAAAAAAJgCAABkcnMv&#10;ZG93bnJldi54bWxQSwUGAAAAAAQABAD1AAAAigMAAAAA&#10;" path="m42,25r,l55,4r,l42,25xm42,25r,l50,17r-8,8xm42,25r,l46,29,46,r4,4l55,4,42,25xm46,29r,l46,29,38,4,42,r4,l46,29xm46,29r,l42,17r4,12xm46,29r-8,5l34,42,8,29,21,12,38,4r8,25xm34,42r,l34,42,8,29r,l8,29,34,42xm34,42r-5,8l25,59,,55,4,42,8,29,34,42xm25,59r,l25,59,12,80,4,72,,55r25,4xm25,59r,l25,59,12,80r,l12,80,25,59xm12,80r,l21,72r-9,8xm25,59r,l12,80r,l25,59xm25,59r,l21,72,25,59xm25,59r,l25,55,42,80,25,84,12,80,25,59xm25,55r9,-5l38,42,59,59r-9,8l42,80,25,55xm38,42r,l46,50,38,42xm38,42r,l59,59r,l38,42xm59,59r,l46,50r13,9xm38,42r,l38,42,59,55r,l59,59,38,42xm38,42r4,-8l42,29r25,l67,42,59,55,38,42xm42,29r,-4l42,25,59,4r8,13l67,29r-25,xm42,25r,l42,25,55,4r,l59,4,42,25xm55,4r,l50,17,55,4xe" fillcolor="#1f1a17" stroked="f">
                  <v:path arrowok="t" o:connecttype="custom" o:connectlocs="55,4;42,25;42,25;46,29;55,4;46,29;42,0;46,29;46,29;34,42;38,4;34,42;8,29;34,42;0,55;34,42;25,59;0,55;25,59;12,80;12,80;12,80;12,80;25,59;25,59;25,55;12,80;34,50;50,67;38,42;38,42;59,59;59,59;59,59;38,42;59,59;42,34;67,42;42,29;59,4;42,29;42,25;59,4;55,4" o:connectangles="0,0,0,0,0,0,0,0,0,0,0,0,0,0,0,0,0,0,0,0,0,0,0,0,0,0,0,0,0,0,0,0,0,0,0,0,0,0,0,0,0,0,0,0"/>
                  <o:lock v:ext="edit" verticies="t"/>
                </v:shape>
                <v:shape id="Freeform 173" o:spid="_x0000_s1057" style="position:absolute;left:5153;top:4658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5GssQA&#10;AADdAAAADwAAAGRycy9kb3ducmV2LnhtbESPQWsCMRSE74L/ITyhF9GsBW1djSKLBa/a6vmxeW5W&#10;k5dlE3X7702h4HGYmW+Y5bpzVtypDbVnBZNxBoK49LrmSsHP99foE0SIyBqtZ1LwSwHWq35vibn2&#10;D97T/RArkSAcclRgYmxyKUNpyGEY+4Y4eWffOoxJtpXULT4S3Fn5nmUz6bDmtGCwocJQeT3cnAJb&#10;zD+Gdl+E83Zjjv4YL6fh6aLU26DbLEBE6uIr/N/eaQWz6WQKf2/SE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ORrLEAAAA3QAAAA8AAAAAAAAAAAAAAAAAmAIAAGRycy9k&#10;b3ducmV2LnhtbFBLBQYAAAAABAAEAPUAAACJAwAAAAA=&#10;" path="m13,l4,,,9r4,8l9,17r8,l21,9r,-4l13,xe" fillcolor="#1f1a17" stroked="f">
                  <v:path arrowok="t" o:connecttype="custom" o:connectlocs="13,0;4,0;0,9;4,17;9,17;17,17;21,9;21,5;13,0" o:connectangles="0,0,0,0,0,0,0,0,0"/>
                </v:shape>
                <v:shape id="Freeform 174" o:spid="_x0000_s1058" style="position:absolute;left:5140;top:4646;width:47;height:46;visibility:visible;mso-wrap-style:square;v-text-anchor:top" coordsize="47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C/ScEA&#10;AADdAAAADwAAAGRycy9kb3ducmV2LnhtbESP3YrCMBCF7wXfIYzgnU27YFmqsRRBCHu32gcYmrEt&#10;NpPSZGt9+82CsJeH8/NxjuViBzHT5HvHCrIkBUHcONNzq6C+XXafIHxANjg4JgUv8lCe1qsjFsY9&#10;+Zvma2hFHGFfoIIuhLGQ0jcdWfSJG4mjd3eTxRDl1Eoz4TOO20F+pGkuLfYcCR2OdO6oeVx/bIT0&#10;typc9Guv9VctbZ25yi1aqe1mqQ4gAi3hP/xua6Mg32c5/L2JT0C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Qv0nBAAAA3QAAAA8AAAAAAAAAAAAAAAAAmAIAAGRycy9kb3du&#10;cmV2LnhtbFBLBQYAAAAABAAEAPUAAACGAwAAAAA=&#10;" path="m26,25r,l26,25,26,r,l26,r,25xm26,25r,l26,12r,13xm26,25r,l26,25,9,4,17,r9,l26,25xm26,25r,-4l26,21,,17,5,8,9,4,26,25xm26,21r,l13,21r13,xm26,21r,l26,21,,17r,l,17r26,4xm26,21r,l26,21,,21r,l,17r26,4xm26,21r,l13,21r13,xm26,21r,l26,21,5,38,,29,,21r26,xm5,38r,l17,29,5,38xm26,21r,l26,17,22,46,13,42,5,38,26,21xm26,17r,l22,29,26,17xm26,17r,l26,17,22,46r,l22,46,26,17xm26,17r,l26,17,22,46r,l22,46,26,17xm26,17r,l26,29r,-12xm26,17r,l22,21,39,38r-9,4l22,46,26,17xm39,38r,l30,29r9,9xm22,21r,l22,21r25,4l47,33r-8,5l22,21xm22,21r,l34,21r-12,xm22,21r,l22,21r25,4l47,25r,l22,21xm22,21r,l22,21r25,l47,25r,l22,21xm22,21r,l34,21r-12,xm22,21r,l22,21,47,17r,4l47,21r-25,xm22,21r,l22,21,47,12r,5l47,17,22,21xm22,21r,l26,25,26,,39,4r8,8l22,21xe" fillcolor="#1f1a17" stroked="f">
                  <v:path arrowok="t" o:connecttype="custom" o:connectlocs="26,25;26,0;26,25;26,25;9,4;26,25;26,21;9,4;26,21;26,21;0,17;26,21;26,21;0,17;26,21;26,21;5,38;26,21;17,29;26,21;13,42;26,17;26,17;26,17;22,46;26,17;22,46;26,17;26,17;22,21;22,46;39,38;22,21;47,25;22,21;34,21;22,21;47,25;22,21;47,21;22,21;34,21;22,21;47,21;22,21;47,12;22,21;26,25;47,12" o:connectangles="0,0,0,0,0,0,0,0,0,0,0,0,0,0,0,0,0,0,0,0,0,0,0,0,0,0,0,0,0,0,0,0,0,0,0,0,0,0,0,0,0,0,0,0,0,0,0,0,0"/>
                  <o:lock v:ext="edit" verticies="t"/>
                </v:shape>
                <v:shape id="Freeform 175" o:spid="_x0000_s1059" style="position:absolute;left:5276;top:4777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B9XsQA&#10;AADdAAAADwAAAGRycy9kb3ducmV2LnhtbESPT2sCMRTE74LfIbxCL6JZBf+tRpHFgldt9fzYPDdr&#10;k5dlE3X77ZtCweMwM79h1tvOWfGgNtSeFYxHGQji0uuaKwVfnx/DBYgQkTVaz6TghwJsN/3eGnPt&#10;n3ykxylWIkE45KjAxNjkUobSkMMw8g1x8q6+dRiTbCupW3wmuLNykmUz6bDmtGCwocJQ+X26OwW2&#10;WM4H9liE635nzv4cb5fB5abU+1u3W4GI1MVX+L990Apm0/Ec/t6k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QfV7EAAAA3QAAAA8AAAAAAAAAAAAAAAAAmAIAAGRycy9k&#10;b3ducmV2LnhtbFBLBQYAAAAABAAEAPUAAACJAwAAAAA=&#10;" path="m13,l4,,,8r4,5l8,17r9,l21,8,21,,13,xe" fillcolor="#1f1a17" stroked="f">
                  <v:path arrowok="t" o:connecttype="custom" o:connectlocs="13,0;4,0;0,8;4,13;8,17;17,17;21,8;21,0;13,0" o:connectangles="0,0,0,0,0,0,0,0,0"/>
                </v:shape>
                <v:shape id="Freeform 176" o:spid="_x0000_s1060" style="position:absolute;left:5263;top:4760;width:47;height:47;visibility:visible;mso-wrap-style:square;v-text-anchor:top" coordsize="4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8t8QA&#10;AADdAAAADwAAAGRycy9kb3ducmV2LnhtbERPz2vCMBS+C/4P4Qm7yEyrzLnOVJw42KHCpoNdH82z&#10;LTYvpYk1+++Xw8Djx/d7vQmmFQP1rrGsIJ0lIIhLqxuuFHyf3h9XIJxH1thaJgW/5GCTj0drzLS9&#10;8RcNR1+JGMIuQwW1910mpStrMuhmtiOO3Nn2Bn2EfSV1j7cYblo5T5KlNNhwbKixo11N5eV4NQqm&#10;Bf2E1VBuD8/zRTh9DsX+5a1Q6mEStq8gPAV/F/+7P7SC5VMa58Y38Qn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lPLfEAAAA3QAAAA8AAAAAAAAAAAAAAAAAmAIAAGRycy9k&#10;b3ducmV2LnhtbFBLBQYAAAAABAAEAPUAAACJAwAAAAA=&#10;" path="m26,30r,l26,30,26,r,l26,r,30xm26,30r,l26,17r,13xm26,30r,l26,25,9,8,17,4,26,r,30xm9,8r,l17,17,9,8xm26,25r,l26,25,,21,4,13,9,8,26,25xm26,25r,l13,25r13,xm26,25r,l26,25,,21r,l,21r26,4xm26,25r,l26,25,,25,,21r,l26,25xm26,25r,l13,25r13,xm26,25r,l26,25,,30,,25r,l26,25xm26,25r,l26,25,,34,,30r,l26,25xm26,25r,l26,21,21,47,9,42,,34,26,25xm26,21r,l26,21,21,47r,l21,47,26,21xm26,21r,l21,34,26,21xm26,21r-5,l21,21,38,42r-8,5l21,47,26,21xm21,21r,4l21,25r26,5l43,38r-5,4l21,21xm21,25r,l34,25r-13,xm21,25r,l21,25r26,l47,30r,l21,25xm21,25r,l21,25r26,l47,25r,l21,25xm21,25r,l34,25r-13,xm21,25r,l21,25,43,8r4,9l47,25r-26,xm43,8r,l34,17,43,8xm21,25r,l26,30,26,r8,4l43,8,21,25xm26,30r-5,l26,17r,13xm21,30r,l26,30,26,r,l26,,21,30xe" fillcolor="#1f1a17" stroked="f">
                  <v:path arrowok="t" o:connecttype="custom" o:connectlocs="26,30;26,0;26,30;26,30;9,8;26,30;17,17;26,25;4,13;26,25;26,25;26,25;0,21;26,25;0,21;26,25;26,25;26,25;0,25;26,25;0,30;26,25;21,47;26,25;26,21;21,47;26,21;26,21;38,42;26,21;21,25;38,42;21,25;21,25;47,25;21,25;21,25;47,25;21,25;21,25;43,8;21,25;34,17;21,25;34,4;26,30;26,30;26,30;26,0" o:connectangles="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53870</wp:posOffset>
                </wp:positionH>
                <wp:positionV relativeFrom="paragraph">
                  <wp:posOffset>528320</wp:posOffset>
                </wp:positionV>
                <wp:extent cx="1011555" cy="869950"/>
                <wp:effectExtent l="1270" t="4445" r="6350" b="1905"/>
                <wp:wrapNone/>
                <wp:docPr id="6449" name="Grupo 6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555" cy="869950"/>
                          <a:chOff x="5094" y="3536"/>
                          <a:chExt cx="3921" cy="2427"/>
                        </a:xfrm>
                      </wpg:grpSpPr>
                      <wps:wsp>
                        <wps:cNvPr id="6450" name="Freeform 108"/>
                        <wps:cNvSpPr>
                          <a:spLocks noEditPoints="1"/>
                        </wps:cNvSpPr>
                        <wps:spPr bwMode="auto">
                          <a:xfrm>
                            <a:off x="5094" y="4044"/>
                            <a:ext cx="3874" cy="1703"/>
                          </a:xfrm>
                          <a:custGeom>
                            <a:avLst/>
                            <a:gdLst>
                              <a:gd name="T0" fmla="*/ 533 w 3874"/>
                              <a:gd name="T1" fmla="*/ 657 h 1703"/>
                              <a:gd name="T2" fmla="*/ 483 w 3874"/>
                              <a:gd name="T3" fmla="*/ 746 h 1703"/>
                              <a:gd name="T4" fmla="*/ 326 w 3874"/>
                              <a:gd name="T5" fmla="*/ 843 h 1703"/>
                              <a:gd name="T6" fmla="*/ 296 w 3874"/>
                              <a:gd name="T7" fmla="*/ 813 h 1703"/>
                              <a:gd name="T8" fmla="*/ 487 w 3874"/>
                              <a:gd name="T9" fmla="*/ 691 h 1703"/>
                              <a:gd name="T10" fmla="*/ 190 w 3874"/>
                              <a:gd name="T11" fmla="*/ 822 h 1703"/>
                              <a:gd name="T12" fmla="*/ 8 w 3874"/>
                              <a:gd name="T13" fmla="*/ 724 h 1703"/>
                              <a:gd name="T14" fmla="*/ 161 w 3874"/>
                              <a:gd name="T15" fmla="*/ 788 h 1703"/>
                              <a:gd name="T16" fmla="*/ 25 w 3874"/>
                              <a:gd name="T17" fmla="*/ 635 h 1703"/>
                              <a:gd name="T18" fmla="*/ 17 w 3874"/>
                              <a:gd name="T19" fmla="*/ 580 h 1703"/>
                              <a:gd name="T20" fmla="*/ 0 w 3874"/>
                              <a:gd name="T21" fmla="*/ 631 h 1703"/>
                              <a:gd name="T22" fmla="*/ 275 w 3874"/>
                              <a:gd name="T23" fmla="*/ 356 h 1703"/>
                              <a:gd name="T24" fmla="*/ 118 w 3874"/>
                              <a:gd name="T25" fmla="*/ 483 h 1703"/>
                              <a:gd name="T26" fmla="*/ 317 w 3874"/>
                              <a:gd name="T27" fmla="*/ 377 h 1703"/>
                              <a:gd name="T28" fmla="*/ 550 w 3874"/>
                              <a:gd name="T29" fmla="*/ 242 h 1703"/>
                              <a:gd name="T30" fmla="*/ 385 w 3874"/>
                              <a:gd name="T31" fmla="*/ 326 h 1703"/>
                              <a:gd name="T32" fmla="*/ 673 w 3874"/>
                              <a:gd name="T33" fmla="*/ 259 h 1703"/>
                              <a:gd name="T34" fmla="*/ 728 w 3874"/>
                              <a:gd name="T35" fmla="*/ 292 h 1703"/>
                              <a:gd name="T36" fmla="*/ 745 w 3874"/>
                              <a:gd name="T37" fmla="*/ 309 h 1703"/>
                              <a:gd name="T38" fmla="*/ 745 w 3874"/>
                              <a:gd name="T39" fmla="*/ 356 h 1703"/>
                              <a:gd name="T40" fmla="*/ 796 w 3874"/>
                              <a:gd name="T41" fmla="*/ 521 h 1703"/>
                              <a:gd name="T42" fmla="*/ 770 w 3874"/>
                              <a:gd name="T43" fmla="*/ 483 h 1703"/>
                              <a:gd name="T44" fmla="*/ 792 w 3874"/>
                              <a:gd name="T45" fmla="*/ 623 h 1703"/>
                              <a:gd name="T46" fmla="*/ 838 w 3874"/>
                              <a:gd name="T47" fmla="*/ 648 h 1703"/>
                              <a:gd name="T48" fmla="*/ 927 w 3874"/>
                              <a:gd name="T49" fmla="*/ 563 h 1703"/>
                              <a:gd name="T50" fmla="*/ 944 w 3874"/>
                              <a:gd name="T51" fmla="*/ 580 h 1703"/>
                              <a:gd name="T52" fmla="*/ 1346 w 3874"/>
                              <a:gd name="T53" fmla="*/ 140 h 1703"/>
                              <a:gd name="T54" fmla="*/ 944 w 3874"/>
                              <a:gd name="T55" fmla="*/ 580 h 1703"/>
                              <a:gd name="T56" fmla="*/ 1799 w 3874"/>
                              <a:gd name="T57" fmla="*/ 0 h 1703"/>
                              <a:gd name="T58" fmla="*/ 1592 w 3874"/>
                              <a:gd name="T59" fmla="*/ 51 h 1703"/>
                              <a:gd name="T60" fmla="*/ 2180 w 3874"/>
                              <a:gd name="T61" fmla="*/ 76 h 1703"/>
                              <a:gd name="T62" fmla="*/ 2350 w 3874"/>
                              <a:gd name="T63" fmla="*/ 208 h 1703"/>
                              <a:gd name="T64" fmla="*/ 2481 w 3874"/>
                              <a:gd name="T65" fmla="*/ 292 h 1703"/>
                              <a:gd name="T66" fmla="*/ 2905 w 3874"/>
                              <a:gd name="T67" fmla="*/ 932 h 1703"/>
                              <a:gd name="T68" fmla="*/ 2481 w 3874"/>
                              <a:gd name="T69" fmla="*/ 292 h 1703"/>
                              <a:gd name="T70" fmla="*/ 2951 w 3874"/>
                              <a:gd name="T71" fmla="*/ 1000 h 1703"/>
                              <a:gd name="T72" fmla="*/ 2900 w 3874"/>
                              <a:gd name="T73" fmla="*/ 932 h 1703"/>
                              <a:gd name="T74" fmla="*/ 3049 w 3874"/>
                              <a:gd name="T75" fmla="*/ 1118 h 1703"/>
                              <a:gd name="T76" fmla="*/ 3133 w 3874"/>
                              <a:gd name="T77" fmla="*/ 1131 h 1703"/>
                              <a:gd name="T78" fmla="*/ 3476 w 3874"/>
                              <a:gd name="T79" fmla="*/ 1118 h 1703"/>
                              <a:gd name="T80" fmla="*/ 3684 w 3874"/>
                              <a:gd name="T81" fmla="*/ 1326 h 1703"/>
                              <a:gd name="T82" fmla="*/ 3430 w 3874"/>
                              <a:gd name="T83" fmla="*/ 1131 h 1703"/>
                              <a:gd name="T84" fmla="*/ 3705 w 3874"/>
                              <a:gd name="T85" fmla="*/ 1309 h 1703"/>
                              <a:gd name="T86" fmla="*/ 3713 w 3874"/>
                              <a:gd name="T87" fmla="*/ 1360 h 1703"/>
                              <a:gd name="T88" fmla="*/ 3836 w 3874"/>
                              <a:gd name="T89" fmla="*/ 1449 h 1703"/>
                              <a:gd name="T90" fmla="*/ 3849 w 3874"/>
                              <a:gd name="T91" fmla="*/ 1529 h 1703"/>
                              <a:gd name="T92" fmla="*/ 3849 w 3874"/>
                              <a:gd name="T93" fmla="*/ 1542 h 1703"/>
                              <a:gd name="T94" fmla="*/ 3751 w 3874"/>
                              <a:gd name="T95" fmla="*/ 1550 h 1703"/>
                              <a:gd name="T96" fmla="*/ 3743 w 3874"/>
                              <a:gd name="T97" fmla="*/ 1576 h 1703"/>
                              <a:gd name="T98" fmla="*/ 3485 w 3874"/>
                              <a:gd name="T99" fmla="*/ 1461 h 1703"/>
                              <a:gd name="T100" fmla="*/ 3425 w 3874"/>
                              <a:gd name="T101" fmla="*/ 1482 h 1703"/>
                              <a:gd name="T102" fmla="*/ 3294 w 3874"/>
                              <a:gd name="T103" fmla="*/ 1491 h 1703"/>
                              <a:gd name="T104" fmla="*/ 3480 w 3874"/>
                              <a:gd name="T105" fmla="*/ 1487 h 1703"/>
                              <a:gd name="T106" fmla="*/ 3269 w 3874"/>
                              <a:gd name="T107" fmla="*/ 1508 h 1703"/>
                              <a:gd name="T108" fmla="*/ 3252 w 3874"/>
                              <a:gd name="T109" fmla="*/ 1563 h 1703"/>
                              <a:gd name="T110" fmla="*/ 3129 w 3874"/>
                              <a:gd name="T111" fmla="*/ 1639 h 1703"/>
                              <a:gd name="T112" fmla="*/ 2955 w 3874"/>
                              <a:gd name="T113" fmla="*/ 1694 h 1703"/>
                              <a:gd name="T114" fmla="*/ 2769 w 3874"/>
                              <a:gd name="T115" fmla="*/ 1669 h 1703"/>
                              <a:gd name="T116" fmla="*/ 2642 w 3874"/>
                              <a:gd name="T117" fmla="*/ 1673 h 17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874" h="1703">
                                <a:moveTo>
                                  <a:pt x="516" y="631"/>
                                </a:moveTo>
                                <a:lnTo>
                                  <a:pt x="525" y="627"/>
                                </a:lnTo>
                                <a:lnTo>
                                  <a:pt x="533" y="627"/>
                                </a:lnTo>
                                <a:lnTo>
                                  <a:pt x="538" y="635"/>
                                </a:lnTo>
                                <a:lnTo>
                                  <a:pt x="538" y="644"/>
                                </a:lnTo>
                                <a:lnTo>
                                  <a:pt x="516" y="631"/>
                                </a:lnTo>
                                <a:close/>
                                <a:moveTo>
                                  <a:pt x="538" y="644"/>
                                </a:moveTo>
                                <a:lnTo>
                                  <a:pt x="533" y="657"/>
                                </a:lnTo>
                                <a:lnTo>
                                  <a:pt x="529" y="661"/>
                                </a:lnTo>
                                <a:lnTo>
                                  <a:pt x="508" y="648"/>
                                </a:lnTo>
                                <a:lnTo>
                                  <a:pt x="512" y="640"/>
                                </a:lnTo>
                                <a:lnTo>
                                  <a:pt x="516" y="631"/>
                                </a:lnTo>
                                <a:lnTo>
                                  <a:pt x="538" y="644"/>
                                </a:lnTo>
                                <a:close/>
                                <a:moveTo>
                                  <a:pt x="529" y="661"/>
                                </a:moveTo>
                                <a:lnTo>
                                  <a:pt x="508" y="703"/>
                                </a:lnTo>
                                <a:lnTo>
                                  <a:pt x="483" y="746"/>
                                </a:lnTo>
                                <a:lnTo>
                                  <a:pt x="470" y="763"/>
                                </a:lnTo>
                                <a:lnTo>
                                  <a:pt x="457" y="779"/>
                                </a:lnTo>
                                <a:lnTo>
                                  <a:pt x="440" y="796"/>
                                </a:lnTo>
                                <a:lnTo>
                                  <a:pt x="423" y="809"/>
                                </a:lnTo>
                                <a:lnTo>
                                  <a:pt x="402" y="822"/>
                                </a:lnTo>
                                <a:lnTo>
                                  <a:pt x="381" y="830"/>
                                </a:lnTo>
                                <a:lnTo>
                                  <a:pt x="356" y="839"/>
                                </a:lnTo>
                                <a:lnTo>
                                  <a:pt x="326" y="843"/>
                                </a:lnTo>
                                <a:lnTo>
                                  <a:pt x="296" y="843"/>
                                </a:lnTo>
                                <a:lnTo>
                                  <a:pt x="262" y="839"/>
                                </a:lnTo>
                                <a:lnTo>
                                  <a:pt x="228" y="830"/>
                                </a:lnTo>
                                <a:lnTo>
                                  <a:pt x="186" y="822"/>
                                </a:lnTo>
                                <a:lnTo>
                                  <a:pt x="195" y="796"/>
                                </a:lnTo>
                                <a:lnTo>
                                  <a:pt x="233" y="805"/>
                                </a:lnTo>
                                <a:lnTo>
                                  <a:pt x="267" y="813"/>
                                </a:lnTo>
                                <a:lnTo>
                                  <a:pt x="296" y="813"/>
                                </a:lnTo>
                                <a:lnTo>
                                  <a:pt x="322" y="813"/>
                                </a:lnTo>
                                <a:lnTo>
                                  <a:pt x="347" y="809"/>
                                </a:lnTo>
                                <a:lnTo>
                                  <a:pt x="368" y="805"/>
                                </a:lnTo>
                                <a:lnTo>
                                  <a:pt x="389" y="796"/>
                                </a:lnTo>
                                <a:lnTo>
                                  <a:pt x="406" y="788"/>
                                </a:lnTo>
                                <a:lnTo>
                                  <a:pt x="440" y="758"/>
                                </a:lnTo>
                                <a:lnTo>
                                  <a:pt x="466" y="724"/>
                                </a:lnTo>
                                <a:lnTo>
                                  <a:pt x="487" y="691"/>
                                </a:lnTo>
                                <a:lnTo>
                                  <a:pt x="508" y="648"/>
                                </a:lnTo>
                                <a:lnTo>
                                  <a:pt x="529" y="661"/>
                                </a:lnTo>
                                <a:close/>
                                <a:moveTo>
                                  <a:pt x="190" y="796"/>
                                </a:moveTo>
                                <a:lnTo>
                                  <a:pt x="195" y="796"/>
                                </a:lnTo>
                                <a:lnTo>
                                  <a:pt x="195" y="796"/>
                                </a:lnTo>
                                <a:lnTo>
                                  <a:pt x="190" y="809"/>
                                </a:lnTo>
                                <a:lnTo>
                                  <a:pt x="190" y="796"/>
                                </a:lnTo>
                                <a:close/>
                                <a:moveTo>
                                  <a:pt x="190" y="822"/>
                                </a:moveTo>
                                <a:lnTo>
                                  <a:pt x="152" y="818"/>
                                </a:lnTo>
                                <a:lnTo>
                                  <a:pt x="123" y="809"/>
                                </a:lnTo>
                                <a:lnTo>
                                  <a:pt x="93" y="796"/>
                                </a:lnTo>
                                <a:lnTo>
                                  <a:pt x="72" y="788"/>
                                </a:lnTo>
                                <a:lnTo>
                                  <a:pt x="51" y="775"/>
                                </a:lnTo>
                                <a:lnTo>
                                  <a:pt x="34" y="758"/>
                                </a:lnTo>
                                <a:lnTo>
                                  <a:pt x="21" y="741"/>
                                </a:lnTo>
                                <a:lnTo>
                                  <a:pt x="8" y="724"/>
                                </a:lnTo>
                                <a:lnTo>
                                  <a:pt x="34" y="716"/>
                                </a:lnTo>
                                <a:lnTo>
                                  <a:pt x="42" y="729"/>
                                </a:lnTo>
                                <a:lnTo>
                                  <a:pt x="55" y="741"/>
                                </a:lnTo>
                                <a:lnTo>
                                  <a:pt x="68" y="754"/>
                                </a:lnTo>
                                <a:lnTo>
                                  <a:pt x="85" y="767"/>
                                </a:lnTo>
                                <a:lnTo>
                                  <a:pt x="106" y="775"/>
                                </a:lnTo>
                                <a:lnTo>
                                  <a:pt x="131" y="784"/>
                                </a:lnTo>
                                <a:lnTo>
                                  <a:pt x="161" y="788"/>
                                </a:lnTo>
                                <a:lnTo>
                                  <a:pt x="190" y="796"/>
                                </a:lnTo>
                                <a:lnTo>
                                  <a:pt x="190" y="822"/>
                                </a:lnTo>
                                <a:close/>
                                <a:moveTo>
                                  <a:pt x="8" y="724"/>
                                </a:moveTo>
                                <a:lnTo>
                                  <a:pt x="0" y="703"/>
                                </a:lnTo>
                                <a:lnTo>
                                  <a:pt x="0" y="678"/>
                                </a:lnTo>
                                <a:lnTo>
                                  <a:pt x="0" y="657"/>
                                </a:lnTo>
                                <a:lnTo>
                                  <a:pt x="0" y="631"/>
                                </a:lnTo>
                                <a:lnTo>
                                  <a:pt x="25" y="635"/>
                                </a:lnTo>
                                <a:lnTo>
                                  <a:pt x="25" y="657"/>
                                </a:lnTo>
                                <a:lnTo>
                                  <a:pt x="25" y="678"/>
                                </a:lnTo>
                                <a:lnTo>
                                  <a:pt x="25" y="695"/>
                                </a:lnTo>
                                <a:lnTo>
                                  <a:pt x="34" y="716"/>
                                </a:lnTo>
                                <a:lnTo>
                                  <a:pt x="8" y="724"/>
                                </a:lnTo>
                                <a:close/>
                                <a:moveTo>
                                  <a:pt x="0" y="631"/>
                                </a:moveTo>
                                <a:lnTo>
                                  <a:pt x="8" y="606"/>
                                </a:lnTo>
                                <a:lnTo>
                                  <a:pt x="17" y="580"/>
                                </a:lnTo>
                                <a:lnTo>
                                  <a:pt x="29" y="555"/>
                                </a:lnTo>
                                <a:lnTo>
                                  <a:pt x="42" y="534"/>
                                </a:lnTo>
                                <a:lnTo>
                                  <a:pt x="68" y="547"/>
                                </a:lnTo>
                                <a:lnTo>
                                  <a:pt x="55" y="568"/>
                                </a:lnTo>
                                <a:lnTo>
                                  <a:pt x="42" y="593"/>
                                </a:lnTo>
                                <a:lnTo>
                                  <a:pt x="34" y="614"/>
                                </a:lnTo>
                                <a:lnTo>
                                  <a:pt x="25" y="635"/>
                                </a:lnTo>
                                <a:lnTo>
                                  <a:pt x="0" y="631"/>
                                </a:lnTo>
                                <a:close/>
                                <a:moveTo>
                                  <a:pt x="42" y="534"/>
                                </a:moveTo>
                                <a:lnTo>
                                  <a:pt x="72" y="496"/>
                                </a:lnTo>
                                <a:lnTo>
                                  <a:pt x="101" y="462"/>
                                </a:lnTo>
                                <a:lnTo>
                                  <a:pt x="131" y="432"/>
                                </a:lnTo>
                                <a:lnTo>
                                  <a:pt x="169" y="407"/>
                                </a:lnTo>
                                <a:lnTo>
                                  <a:pt x="203" y="381"/>
                                </a:lnTo>
                                <a:lnTo>
                                  <a:pt x="241" y="364"/>
                                </a:lnTo>
                                <a:lnTo>
                                  <a:pt x="275" y="356"/>
                                </a:lnTo>
                                <a:lnTo>
                                  <a:pt x="309" y="352"/>
                                </a:lnTo>
                                <a:lnTo>
                                  <a:pt x="309" y="377"/>
                                </a:lnTo>
                                <a:lnTo>
                                  <a:pt x="279" y="381"/>
                                </a:lnTo>
                                <a:lnTo>
                                  <a:pt x="245" y="390"/>
                                </a:lnTo>
                                <a:lnTo>
                                  <a:pt x="212" y="407"/>
                                </a:lnTo>
                                <a:lnTo>
                                  <a:pt x="182" y="428"/>
                                </a:lnTo>
                                <a:lnTo>
                                  <a:pt x="148" y="453"/>
                                </a:lnTo>
                                <a:lnTo>
                                  <a:pt x="118" y="483"/>
                                </a:lnTo>
                                <a:lnTo>
                                  <a:pt x="89" y="513"/>
                                </a:lnTo>
                                <a:lnTo>
                                  <a:pt x="68" y="547"/>
                                </a:lnTo>
                                <a:lnTo>
                                  <a:pt x="42" y="534"/>
                                </a:lnTo>
                                <a:close/>
                                <a:moveTo>
                                  <a:pt x="317" y="377"/>
                                </a:moveTo>
                                <a:lnTo>
                                  <a:pt x="313" y="377"/>
                                </a:lnTo>
                                <a:lnTo>
                                  <a:pt x="309" y="377"/>
                                </a:lnTo>
                                <a:lnTo>
                                  <a:pt x="309" y="364"/>
                                </a:lnTo>
                                <a:lnTo>
                                  <a:pt x="317" y="377"/>
                                </a:lnTo>
                                <a:close/>
                                <a:moveTo>
                                  <a:pt x="300" y="356"/>
                                </a:moveTo>
                                <a:lnTo>
                                  <a:pt x="339" y="326"/>
                                </a:lnTo>
                                <a:lnTo>
                                  <a:pt x="372" y="305"/>
                                </a:lnTo>
                                <a:lnTo>
                                  <a:pt x="406" y="284"/>
                                </a:lnTo>
                                <a:lnTo>
                                  <a:pt x="444" y="267"/>
                                </a:lnTo>
                                <a:lnTo>
                                  <a:pt x="478" y="254"/>
                                </a:lnTo>
                                <a:lnTo>
                                  <a:pt x="516" y="246"/>
                                </a:lnTo>
                                <a:lnTo>
                                  <a:pt x="550" y="242"/>
                                </a:lnTo>
                                <a:lnTo>
                                  <a:pt x="584" y="242"/>
                                </a:lnTo>
                                <a:lnTo>
                                  <a:pt x="580" y="267"/>
                                </a:lnTo>
                                <a:lnTo>
                                  <a:pt x="550" y="267"/>
                                </a:lnTo>
                                <a:lnTo>
                                  <a:pt x="521" y="271"/>
                                </a:lnTo>
                                <a:lnTo>
                                  <a:pt x="487" y="280"/>
                                </a:lnTo>
                                <a:lnTo>
                                  <a:pt x="453" y="292"/>
                                </a:lnTo>
                                <a:lnTo>
                                  <a:pt x="419" y="309"/>
                                </a:lnTo>
                                <a:lnTo>
                                  <a:pt x="385" y="326"/>
                                </a:lnTo>
                                <a:lnTo>
                                  <a:pt x="351" y="352"/>
                                </a:lnTo>
                                <a:lnTo>
                                  <a:pt x="317" y="377"/>
                                </a:lnTo>
                                <a:lnTo>
                                  <a:pt x="300" y="356"/>
                                </a:lnTo>
                                <a:close/>
                                <a:moveTo>
                                  <a:pt x="584" y="242"/>
                                </a:moveTo>
                                <a:lnTo>
                                  <a:pt x="605" y="242"/>
                                </a:lnTo>
                                <a:lnTo>
                                  <a:pt x="631" y="246"/>
                                </a:lnTo>
                                <a:lnTo>
                                  <a:pt x="652" y="250"/>
                                </a:lnTo>
                                <a:lnTo>
                                  <a:pt x="673" y="259"/>
                                </a:lnTo>
                                <a:lnTo>
                                  <a:pt x="660" y="284"/>
                                </a:lnTo>
                                <a:lnTo>
                                  <a:pt x="622" y="271"/>
                                </a:lnTo>
                                <a:lnTo>
                                  <a:pt x="580" y="267"/>
                                </a:lnTo>
                                <a:lnTo>
                                  <a:pt x="584" y="242"/>
                                </a:lnTo>
                                <a:close/>
                                <a:moveTo>
                                  <a:pt x="673" y="259"/>
                                </a:moveTo>
                                <a:lnTo>
                                  <a:pt x="694" y="267"/>
                                </a:lnTo>
                                <a:lnTo>
                                  <a:pt x="711" y="280"/>
                                </a:lnTo>
                                <a:lnTo>
                                  <a:pt x="728" y="292"/>
                                </a:lnTo>
                                <a:lnTo>
                                  <a:pt x="745" y="309"/>
                                </a:lnTo>
                                <a:lnTo>
                                  <a:pt x="724" y="326"/>
                                </a:lnTo>
                                <a:lnTo>
                                  <a:pt x="711" y="314"/>
                                </a:lnTo>
                                <a:lnTo>
                                  <a:pt x="694" y="301"/>
                                </a:lnTo>
                                <a:lnTo>
                                  <a:pt x="677" y="292"/>
                                </a:lnTo>
                                <a:lnTo>
                                  <a:pt x="660" y="284"/>
                                </a:lnTo>
                                <a:lnTo>
                                  <a:pt x="673" y="259"/>
                                </a:lnTo>
                                <a:close/>
                                <a:moveTo>
                                  <a:pt x="745" y="309"/>
                                </a:moveTo>
                                <a:lnTo>
                                  <a:pt x="766" y="343"/>
                                </a:lnTo>
                                <a:lnTo>
                                  <a:pt x="783" y="386"/>
                                </a:lnTo>
                                <a:lnTo>
                                  <a:pt x="792" y="432"/>
                                </a:lnTo>
                                <a:lnTo>
                                  <a:pt x="796" y="483"/>
                                </a:lnTo>
                                <a:lnTo>
                                  <a:pt x="770" y="483"/>
                                </a:lnTo>
                                <a:lnTo>
                                  <a:pt x="766" y="436"/>
                                </a:lnTo>
                                <a:lnTo>
                                  <a:pt x="758" y="394"/>
                                </a:lnTo>
                                <a:lnTo>
                                  <a:pt x="745" y="356"/>
                                </a:lnTo>
                                <a:lnTo>
                                  <a:pt x="724" y="326"/>
                                </a:lnTo>
                                <a:lnTo>
                                  <a:pt x="745" y="309"/>
                                </a:lnTo>
                                <a:close/>
                                <a:moveTo>
                                  <a:pt x="796" y="483"/>
                                </a:moveTo>
                                <a:lnTo>
                                  <a:pt x="796" y="483"/>
                                </a:lnTo>
                                <a:lnTo>
                                  <a:pt x="783" y="483"/>
                                </a:lnTo>
                                <a:lnTo>
                                  <a:pt x="796" y="483"/>
                                </a:lnTo>
                                <a:close/>
                                <a:moveTo>
                                  <a:pt x="796" y="483"/>
                                </a:moveTo>
                                <a:lnTo>
                                  <a:pt x="796" y="521"/>
                                </a:lnTo>
                                <a:lnTo>
                                  <a:pt x="796" y="551"/>
                                </a:lnTo>
                                <a:lnTo>
                                  <a:pt x="800" y="576"/>
                                </a:lnTo>
                                <a:lnTo>
                                  <a:pt x="809" y="597"/>
                                </a:lnTo>
                                <a:lnTo>
                                  <a:pt x="783" y="610"/>
                                </a:lnTo>
                                <a:lnTo>
                                  <a:pt x="775" y="585"/>
                                </a:lnTo>
                                <a:lnTo>
                                  <a:pt x="770" y="555"/>
                                </a:lnTo>
                                <a:lnTo>
                                  <a:pt x="770" y="521"/>
                                </a:lnTo>
                                <a:lnTo>
                                  <a:pt x="770" y="483"/>
                                </a:lnTo>
                                <a:lnTo>
                                  <a:pt x="796" y="483"/>
                                </a:lnTo>
                                <a:close/>
                                <a:moveTo>
                                  <a:pt x="809" y="597"/>
                                </a:moveTo>
                                <a:lnTo>
                                  <a:pt x="817" y="614"/>
                                </a:lnTo>
                                <a:lnTo>
                                  <a:pt x="830" y="623"/>
                                </a:lnTo>
                                <a:lnTo>
                                  <a:pt x="817" y="644"/>
                                </a:lnTo>
                                <a:lnTo>
                                  <a:pt x="809" y="640"/>
                                </a:lnTo>
                                <a:lnTo>
                                  <a:pt x="800" y="631"/>
                                </a:lnTo>
                                <a:lnTo>
                                  <a:pt x="792" y="623"/>
                                </a:lnTo>
                                <a:lnTo>
                                  <a:pt x="783" y="610"/>
                                </a:lnTo>
                                <a:lnTo>
                                  <a:pt x="809" y="597"/>
                                </a:lnTo>
                                <a:close/>
                                <a:moveTo>
                                  <a:pt x="830" y="623"/>
                                </a:moveTo>
                                <a:lnTo>
                                  <a:pt x="842" y="623"/>
                                </a:lnTo>
                                <a:lnTo>
                                  <a:pt x="855" y="619"/>
                                </a:lnTo>
                                <a:lnTo>
                                  <a:pt x="864" y="644"/>
                                </a:lnTo>
                                <a:lnTo>
                                  <a:pt x="851" y="648"/>
                                </a:lnTo>
                                <a:lnTo>
                                  <a:pt x="838" y="648"/>
                                </a:lnTo>
                                <a:lnTo>
                                  <a:pt x="830" y="648"/>
                                </a:lnTo>
                                <a:lnTo>
                                  <a:pt x="817" y="644"/>
                                </a:lnTo>
                                <a:lnTo>
                                  <a:pt x="830" y="623"/>
                                </a:lnTo>
                                <a:close/>
                                <a:moveTo>
                                  <a:pt x="855" y="619"/>
                                </a:moveTo>
                                <a:lnTo>
                                  <a:pt x="872" y="614"/>
                                </a:lnTo>
                                <a:lnTo>
                                  <a:pt x="889" y="602"/>
                                </a:lnTo>
                                <a:lnTo>
                                  <a:pt x="906" y="585"/>
                                </a:lnTo>
                                <a:lnTo>
                                  <a:pt x="927" y="563"/>
                                </a:lnTo>
                                <a:lnTo>
                                  <a:pt x="944" y="580"/>
                                </a:lnTo>
                                <a:lnTo>
                                  <a:pt x="923" y="606"/>
                                </a:lnTo>
                                <a:lnTo>
                                  <a:pt x="902" y="623"/>
                                </a:lnTo>
                                <a:lnTo>
                                  <a:pt x="885" y="635"/>
                                </a:lnTo>
                                <a:lnTo>
                                  <a:pt x="864" y="644"/>
                                </a:lnTo>
                                <a:lnTo>
                                  <a:pt x="855" y="619"/>
                                </a:lnTo>
                                <a:close/>
                                <a:moveTo>
                                  <a:pt x="944" y="580"/>
                                </a:moveTo>
                                <a:lnTo>
                                  <a:pt x="944" y="580"/>
                                </a:lnTo>
                                <a:lnTo>
                                  <a:pt x="936" y="572"/>
                                </a:lnTo>
                                <a:lnTo>
                                  <a:pt x="944" y="580"/>
                                </a:lnTo>
                                <a:close/>
                                <a:moveTo>
                                  <a:pt x="927" y="563"/>
                                </a:moveTo>
                                <a:lnTo>
                                  <a:pt x="1054" y="415"/>
                                </a:lnTo>
                                <a:lnTo>
                                  <a:pt x="1173" y="288"/>
                                </a:lnTo>
                                <a:lnTo>
                                  <a:pt x="1232" y="233"/>
                                </a:lnTo>
                                <a:lnTo>
                                  <a:pt x="1287" y="182"/>
                                </a:lnTo>
                                <a:lnTo>
                                  <a:pt x="1346" y="140"/>
                                </a:lnTo>
                                <a:lnTo>
                                  <a:pt x="1401" y="102"/>
                                </a:lnTo>
                                <a:lnTo>
                                  <a:pt x="1414" y="127"/>
                                </a:lnTo>
                                <a:lnTo>
                                  <a:pt x="1359" y="161"/>
                                </a:lnTo>
                                <a:lnTo>
                                  <a:pt x="1304" y="204"/>
                                </a:lnTo>
                                <a:lnTo>
                                  <a:pt x="1249" y="254"/>
                                </a:lnTo>
                                <a:lnTo>
                                  <a:pt x="1190" y="305"/>
                                </a:lnTo>
                                <a:lnTo>
                                  <a:pt x="1071" y="432"/>
                                </a:lnTo>
                                <a:lnTo>
                                  <a:pt x="944" y="580"/>
                                </a:lnTo>
                                <a:lnTo>
                                  <a:pt x="927" y="563"/>
                                </a:lnTo>
                                <a:close/>
                                <a:moveTo>
                                  <a:pt x="1401" y="102"/>
                                </a:moveTo>
                                <a:lnTo>
                                  <a:pt x="1461" y="72"/>
                                </a:lnTo>
                                <a:lnTo>
                                  <a:pt x="1524" y="43"/>
                                </a:lnTo>
                                <a:lnTo>
                                  <a:pt x="1588" y="26"/>
                                </a:lnTo>
                                <a:lnTo>
                                  <a:pt x="1651" y="9"/>
                                </a:lnTo>
                                <a:lnTo>
                                  <a:pt x="1723" y="4"/>
                                </a:lnTo>
                                <a:lnTo>
                                  <a:pt x="1799" y="0"/>
                                </a:lnTo>
                                <a:lnTo>
                                  <a:pt x="1876" y="4"/>
                                </a:lnTo>
                                <a:lnTo>
                                  <a:pt x="1960" y="13"/>
                                </a:lnTo>
                                <a:lnTo>
                                  <a:pt x="1956" y="43"/>
                                </a:lnTo>
                                <a:lnTo>
                                  <a:pt x="1876" y="30"/>
                                </a:lnTo>
                                <a:lnTo>
                                  <a:pt x="1799" y="26"/>
                                </a:lnTo>
                                <a:lnTo>
                                  <a:pt x="1727" y="30"/>
                                </a:lnTo>
                                <a:lnTo>
                                  <a:pt x="1660" y="38"/>
                                </a:lnTo>
                                <a:lnTo>
                                  <a:pt x="1592" y="51"/>
                                </a:lnTo>
                                <a:lnTo>
                                  <a:pt x="1533" y="68"/>
                                </a:lnTo>
                                <a:lnTo>
                                  <a:pt x="1473" y="93"/>
                                </a:lnTo>
                                <a:lnTo>
                                  <a:pt x="1414" y="127"/>
                                </a:lnTo>
                                <a:lnTo>
                                  <a:pt x="1401" y="102"/>
                                </a:lnTo>
                                <a:close/>
                                <a:moveTo>
                                  <a:pt x="1960" y="13"/>
                                </a:moveTo>
                                <a:lnTo>
                                  <a:pt x="2037" y="30"/>
                                </a:lnTo>
                                <a:lnTo>
                                  <a:pt x="2108" y="51"/>
                                </a:lnTo>
                                <a:lnTo>
                                  <a:pt x="2180" y="76"/>
                                </a:lnTo>
                                <a:lnTo>
                                  <a:pt x="2244" y="106"/>
                                </a:lnTo>
                                <a:lnTo>
                                  <a:pt x="2308" y="144"/>
                                </a:lnTo>
                                <a:lnTo>
                                  <a:pt x="2367" y="187"/>
                                </a:lnTo>
                                <a:lnTo>
                                  <a:pt x="2422" y="237"/>
                                </a:lnTo>
                                <a:lnTo>
                                  <a:pt x="2481" y="292"/>
                                </a:lnTo>
                                <a:lnTo>
                                  <a:pt x="2460" y="309"/>
                                </a:lnTo>
                                <a:lnTo>
                                  <a:pt x="2405" y="259"/>
                                </a:lnTo>
                                <a:lnTo>
                                  <a:pt x="2350" y="208"/>
                                </a:lnTo>
                                <a:lnTo>
                                  <a:pt x="2291" y="165"/>
                                </a:lnTo>
                                <a:lnTo>
                                  <a:pt x="2231" y="132"/>
                                </a:lnTo>
                                <a:lnTo>
                                  <a:pt x="2168" y="102"/>
                                </a:lnTo>
                                <a:lnTo>
                                  <a:pt x="2100" y="76"/>
                                </a:lnTo>
                                <a:lnTo>
                                  <a:pt x="2032" y="55"/>
                                </a:lnTo>
                                <a:lnTo>
                                  <a:pt x="1956" y="43"/>
                                </a:lnTo>
                                <a:lnTo>
                                  <a:pt x="1960" y="13"/>
                                </a:lnTo>
                                <a:close/>
                                <a:moveTo>
                                  <a:pt x="2481" y="292"/>
                                </a:moveTo>
                                <a:lnTo>
                                  <a:pt x="2532" y="352"/>
                                </a:lnTo>
                                <a:lnTo>
                                  <a:pt x="2587" y="420"/>
                                </a:lnTo>
                                <a:lnTo>
                                  <a:pt x="2638" y="487"/>
                                </a:lnTo>
                                <a:lnTo>
                                  <a:pt x="2689" y="568"/>
                                </a:lnTo>
                                <a:lnTo>
                                  <a:pt x="2744" y="648"/>
                                </a:lnTo>
                                <a:lnTo>
                                  <a:pt x="2794" y="737"/>
                                </a:lnTo>
                                <a:lnTo>
                                  <a:pt x="2849" y="830"/>
                                </a:lnTo>
                                <a:lnTo>
                                  <a:pt x="2905" y="932"/>
                                </a:lnTo>
                                <a:lnTo>
                                  <a:pt x="2879" y="945"/>
                                </a:lnTo>
                                <a:lnTo>
                                  <a:pt x="2773" y="750"/>
                                </a:lnTo>
                                <a:lnTo>
                                  <a:pt x="2667" y="580"/>
                                </a:lnTo>
                                <a:lnTo>
                                  <a:pt x="2617" y="504"/>
                                </a:lnTo>
                                <a:lnTo>
                                  <a:pt x="2566" y="436"/>
                                </a:lnTo>
                                <a:lnTo>
                                  <a:pt x="2515" y="369"/>
                                </a:lnTo>
                                <a:lnTo>
                                  <a:pt x="2460" y="309"/>
                                </a:lnTo>
                                <a:lnTo>
                                  <a:pt x="2481" y="292"/>
                                </a:lnTo>
                                <a:close/>
                                <a:moveTo>
                                  <a:pt x="2879" y="945"/>
                                </a:moveTo>
                                <a:lnTo>
                                  <a:pt x="2879" y="945"/>
                                </a:lnTo>
                                <a:lnTo>
                                  <a:pt x="2879" y="945"/>
                                </a:lnTo>
                                <a:lnTo>
                                  <a:pt x="2892" y="940"/>
                                </a:lnTo>
                                <a:lnTo>
                                  <a:pt x="2879" y="945"/>
                                </a:lnTo>
                                <a:close/>
                                <a:moveTo>
                                  <a:pt x="2900" y="932"/>
                                </a:moveTo>
                                <a:lnTo>
                                  <a:pt x="2926" y="966"/>
                                </a:lnTo>
                                <a:lnTo>
                                  <a:pt x="2951" y="1000"/>
                                </a:lnTo>
                                <a:lnTo>
                                  <a:pt x="2972" y="1029"/>
                                </a:lnTo>
                                <a:lnTo>
                                  <a:pt x="3002" y="1055"/>
                                </a:lnTo>
                                <a:lnTo>
                                  <a:pt x="2981" y="1076"/>
                                </a:lnTo>
                                <a:lnTo>
                                  <a:pt x="2955" y="1046"/>
                                </a:lnTo>
                                <a:lnTo>
                                  <a:pt x="2930" y="1017"/>
                                </a:lnTo>
                                <a:lnTo>
                                  <a:pt x="2905" y="983"/>
                                </a:lnTo>
                                <a:lnTo>
                                  <a:pt x="2879" y="945"/>
                                </a:lnTo>
                                <a:lnTo>
                                  <a:pt x="2900" y="932"/>
                                </a:lnTo>
                                <a:close/>
                                <a:moveTo>
                                  <a:pt x="3002" y="1055"/>
                                </a:moveTo>
                                <a:lnTo>
                                  <a:pt x="3027" y="1076"/>
                                </a:lnTo>
                                <a:lnTo>
                                  <a:pt x="3057" y="1093"/>
                                </a:lnTo>
                                <a:lnTo>
                                  <a:pt x="3091" y="1101"/>
                                </a:lnTo>
                                <a:lnTo>
                                  <a:pt x="3129" y="1106"/>
                                </a:lnTo>
                                <a:lnTo>
                                  <a:pt x="3129" y="1135"/>
                                </a:lnTo>
                                <a:lnTo>
                                  <a:pt x="3087" y="1127"/>
                                </a:lnTo>
                                <a:lnTo>
                                  <a:pt x="3049" y="1118"/>
                                </a:lnTo>
                                <a:lnTo>
                                  <a:pt x="3015" y="1097"/>
                                </a:lnTo>
                                <a:lnTo>
                                  <a:pt x="2981" y="1076"/>
                                </a:lnTo>
                                <a:lnTo>
                                  <a:pt x="3002" y="1055"/>
                                </a:lnTo>
                                <a:close/>
                                <a:moveTo>
                                  <a:pt x="3133" y="1131"/>
                                </a:moveTo>
                                <a:lnTo>
                                  <a:pt x="3133" y="1131"/>
                                </a:lnTo>
                                <a:lnTo>
                                  <a:pt x="3129" y="1135"/>
                                </a:lnTo>
                                <a:lnTo>
                                  <a:pt x="3129" y="1118"/>
                                </a:lnTo>
                                <a:lnTo>
                                  <a:pt x="3133" y="1131"/>
                                </a:lnTo>
                                <a:close/>
                                <a:moveTo>
                                  <a:pt x="3129" y="1106"/>
                                </a:moveTo>
                                <a:lnTo>
                                  <a:pt x="3192" y="1097"/>
                                </a:lnTo>
                                <a:lnTo>
                                  <a:pt x="3252" y="1093"/>
                                </a:lnTo>
                                <a:lnTo>
                                  <a:pt x="3307" y="1089"/>
                                </a:lnTo>
                                <a:lnTo>
                                  <a:pt x="3353" y="1093"/>
                                </a:lnTo>
                                <a:lnTo>
                                  <a:pt x="3400" y="1097"/>
                                </a:lnTo>
                                <a:lnTo>
                                  <a:pt x="3438" y="1106"/>
                                </a:lnTo>
                                <a:lnTo>
                                  <a:pt x="3476" y="1118"/>
                                </a:lnTo>
                                <a:lnTo>
                                  <a:pt x="3510" y="1131"/>
                                </a:lnTo>
                                <a:lnTo>
                                  <a:pt x="3540" y="1148"/>
                                </a:lnTo>
                                <a:lnTo>
                                  <a:pt x="3565" y="1165"/>
                                </a:lnTo>
                                <a:lnTo>
                                  <a:pt x="3590" y="1186"/>
                                </a:lnTo>
                                <a:lnTo>
                                  <a:pt x="3616" y="1207"/>
                                </a:lnTo>
                                <a:lnTo>
                                  <a:pt x="3662" y="1258"/>
                                </a:lnTo>
                                <a:lnTo>
                                  <a:pt x="3705" y="1309"/>
                                </a:lnTo>
                                <a:lnTo>
                                  <a:pt x="3684" y="1326"/>
                                </a:lnTo>
                                <a:lnTo>
                                  <a:pt x="3641" y="1275"/>
                                </a:lnTo>
                                <a:lnTo>
                                  <a:pt x="3599" y="1228"/>
                                </a:lnTo>
                                <a:lnTo>
                                  <a:pt x="3578" y="1207"/>
                                </a:lnTo>
                                <a:lnTo>
                                  <a:pt x="3552" y="1190"/>
                                </a:lnTo>
                                <a:lnTo>
                                  <a:pt x="3527" y="1173"/>
                                </a:lnTo>
                                <a:lnTo>
                                  <a:pt x="3497" y="1156"/>
                                </a:lnTo>
                                <a:lnTo>
                                  <a:pt x="3463" y="1144"/>
                                </a:lnTo>
                                <a:lnTo>
                                  <a:pt x="3430" y="1131"/>
                                </a:lnTo>
                                <a:lnTo>
                                  <a:pt x="3391" y="1122"/>
                                </a:lnTo>
                                <a:lnTo>
                                  <a:pt x="3349" y="1118"/>
                                </a:lnTo>
                                <a:lnTo>
                                  <a:pt x="3303" y="1118"/>
                                </a:lnTo>
                                <a:lnTo>
                                  <a:pt x="3252" y="1118"/>
                                </a:lnTo>
                                <a:lnTo>
                                  <a:pt x="3197" y="1122"/>
                                </a:lnTo>
                                <a:lnTo>
                                  <a:pt x="3133" y="1131"/>
                                </a:lnTo>
                                <a:lnTo>
                                  <a:pt x="3129" y="1106"/>
                                </a:lnTo>
                                <a:close/>
                                <a:moveTo>
                                  <a:pt x="3705" y="1309"/>
                                </a:moveTo>
                                <a:lnTo>
                                  <a:pt x="3734" y="1343"/>
                                </a:lnTo>
                                <a:lnTo>
                                  <a:pt x="3764" y="1377"/>
                                </a:lnTo>
                                <a:lnTo>
                                  <a:pt x="3798" y="1415"/>
                                </a:lnTo>
                                <a:lnTo>
                                  <a:pt x="3832" y="1444"/>
                                </a:lnTo>
                                <a:lnTo>
                                  <a:pt x="3815" y="1466"/>
                                </a:lnTo>
                                <a:lnTo>
                                  <a:pt x="3777" y="1432"/>
                                </a:lnTo>
                                <a:lnTo>
                                  <a:pt x="3743" y="1398"/>
                                </a:lnTo>
                                <a:lnTo>
                                  <a:pt x="3713" y="1360"/>
                                </a:lnTo>
                                <a:lnTo>
                                  <a:pt x="3684" y="1326"/>
                                </a:lnTo>
                                <a:lnTo>
                                  <a:pt x="3705" y="1309"/>
                                </a:lnTo>
                                <a:close/>
                                <a:moveTo>
                                  <a:pt x="3832" y="1444"/>
                                </a:moveTo>
                                <a:lnTo>
                                  <a:pt x="3832" y="1449"/>
                                </a:lnTo>
                                <a:lnTo>
                                  <a:pt x="3836" y="1449"/>
                                </a:lnTo>
                                <a:lnTo>
                                  <a:pt x="3823" y="1457"/>
                                </a:lnTo>
                                <a:lnTo>
                                  <a:pt x="3832" y="1444"/>
                                </a:lnTo>
                                <a:close/>
                                <a:moveTo>
                                  <a:pt x="3836" y="1449"/>
                                </a:moveTo>
                                <a:lnTo>
                                  <a:pt x="3857" y="1482"/>
                                </a:lnTo>
                                <a:lnTo>
                                  <a:pt x="3874" y="1512"/>
                                </a:lnTo>
                                <a:lnTo>
                                  <a:pt x="3874" y="1525"/>
                                </a:lnTo>
                                <a:lnTo>
                                  <a:pt x="3874" y="1537"/>
                                </a:lnTo>
                                <a:lnTo>
                                  <a:pt x="3874" y="1550"/>
                                </a:lnTo>
                                <a:lnTo>
                                  <a:pt x="3870" y="1559"/>
                                </a:lnTo>
                                <a:lnTo>
                                  <a:pt x="3849" y="1542"/>
                                </a:lnTo>
                                <a:lnTo>
                                  <a:pt x="3849" y="1529"/>
                                </a:lnTo>
                                <a:lnTo>
                                  <a:pt x="3845" y="1516"/>
                                </a:lnTo>
                                <a:lnTo>
                                  <a:pt x="3832" y="1491"/>
                                </a:lnTo>
                                <a:lnTo>
                                  <a:pt x="3815" y="1466"/>
                                </a:lnTo>
                                <a:lnTo>
                                  <a:pt x="3836" y="1449"/>
                                </a:lnTo>
                                <a:close/>
                                <a:moveTo>
                                  <a:pt x="3849" y="1542"/>
                                </a:moveTo>
                                <a:lnTo>
                                  <a:pt x="3849" y="1542"/>
                                </a:lnTo>
                                <a:lnTo>
                                  <a:pt x="3857" y="1550"/>
                                </a:lnTo>
                                <a:lnTo>
                                  <a:pt x="3849" y="1542"/>
                                </a:lnTo>
                                <a:close/>
                                <a:moveTo>
                                  <a:pt x="3870" y="1559"/>
                                </a:moveTo>
                                <a:lnTo>
                                  <a:pt x="3861" y="1567"/>
                                </a:lnTo>
                                <a:lnTo>
                                  <a:pt x="3853" y="1571"/>
                                </a:lnTo>
                                <a:lnTo>
                                  <a:pt x="3840" y="1576"/>
                                </a:lnTo>
                                <a:lnTo>
                                  <a:pt x="3828" y="1580"/>
                                </a:lnTo>
                                <a:lnTo>
                                  <a:pt x="3794" y="1580"/>
                                </a:lnTo>
                                <a:lnTo>
                                  <a:pt x="3747" y="1580"/>
                                </a:lnTo>
                                <a:lnTo>
                                  <a:pt x="3751" y="1550"/>
                                </a:lnTo>
                                <a:lnTo>
                                  <a:pt x="3790" y="1554"/>
                                </a:lnTo>
                                <a:lnTo>
                                  <a:pt x="3815" y="1554"/>
                                </a:lnTo>
                                <a:lnTo>
                                  <a:pt x="3836" y="1550"/>
                                </a:lnTo>
                                <a:lnTo>
                                  <a:pt x="3849" y="1542"/>
                                </a:lnTo>
                                <a:lnTo>
                                  <a:pt x="3870" y="1559"/>
                                </a:lnTo>
                                <a:close/>
                                <a:moveTo>
                                  <a:pt x="3747" y="1580"/>
                                </a:moveTo>
                                <a:lnTo>
                                  <a:pt x="3747" y="1576"/>
                                </a:lnTo>
                                <a:lnTo>
                                  <a:pt x="3743" y="1576"/>
                                </a:lnTo>
                                <a:lnTo>
                                  <a:pt x="3751" y="1563"/>
                                </a:lnTo>
                                <a:lnTo>
                                  <a:pt x="3747" y="1580"/>
                                </a:lnTo>
                                <a:close/>
                                <a:moveTo>
                                  <a:pt x="3743" y="1576"/>
                                </a:moveTo>
                                <a:lnTo>
                                  <a:pt x="3671" y="1546"/>
                                </a:lnTo>
                                <a:lnTo>
                                  <a:pt x="3603" y="1521"/>
                                </a:lnTo>
                                <a:lnTo>
                                  <a:pt x="3540" y="1499"/>
                                </a:lnTo>
                                <a:lnTo>
                                  <a:pt x="3480" y="1487"/>
                                </a:lnTo>
                                <a:lnTo>
                                  <a:pt x="3485" y="1461"/>
                                </a:lnTo>
                                <a:lnTo>
                                  <a:pt x="3544" y="1474"/>
                                </a:lnTo>
                                <a:lnTo>
                                  <a:pt x="3612" y="1495"/>
                                </a:lnTo>
                                <a:lnTo>
                                  <a:pt x="3679" y="1521"/>
                                </a:lnTo>
                                <a:lnTo>
                                  <a:pt x="3756" y="1554"/>
                                </a:lnTo>
                                <a:lnTo>
                                  <a:pt x="3743" y="1576"/>
                                </a:lnTo>
                                <a:close/>
                                <a:moveTo>
                                  <a:pt x="3480" y="1487"/>
                                </a:moveTo>
                                <a:lnTo>
                                  <a:pt x="3451" y="1482"/>
                                </a:lnTo>
                                <a:lnTo>
                                  <a:pt x="3425" y="1482"/>
                                </a:lnTo>
                                <a:lnTo>
                                  <a:pt x="3400" y="1482"/>
                                </a:lnTo>
                                <a:lnTo>
                                  <a:pt x="3375" y="1487"/>
                                </a:lnTo>
                                <a:lnTo>
                                  <a:pt x="3353" y="1495"/>
                                </a:lnTo>
                                <a:lnTo>
                                  <a:pt x="3328" y="1504"/>
                                </a:lnTo>
                                <a:lnTo>
                                  <a:pt x="3307" y="1516"/>
                                </a:lnTo>
                                <a:lnTo>
                                  <a:pt x="3286" y="1529"/>
                                </a:lnTo>
                                <a:lnTo>
                                  <a:pt x="3269" y="1508"/>
                                </a:lnTo>
                                <a:lnTo>
                                  <a:pt x="3294" y="1491"/>
                                </a:lnTo>
                                <a:lnTo>
                                  <a:pt x="3319" y="1478"/>
                                </a:lnTo>
                                <a:lnTo>
                                  <a:pt x="3345" y="1470"/>
                                </a:lnTo>
                                <a:lnTo>
                                  <a:pt x="3370" y="1461"/>
                                </a:lnTo>
                                <a:lnTo>
                                  <a:pt x="3396" y="1457"/>
                                </a:lnTo>
                                <a:lnTo>
                                  <a:pt x="3425" y="1457"/>
                                </a:lnTo>
                                <a:lnTo>
                                  <a:pt x="3455" y="1457"/>
                                </a:lnTo>
                                <a:lnTo>
                                  <a:pt x="3485" y="1461"/>
                                </a:lnTo>
                                <a:lnTo>
                                  <a:pt x="3480" y="1487"/>
                                </a:lnTo>
                                <a:close/>
                                <a:moveTo>
                                  <a:pt x="3269" y="1508"/>
                                </a:moveTo>
                                <a:lnTo>
                                  <a:pt x="3269" y="1508"/>
                                </a:lnTo>
                                <a:lnTo>
                                  <a:pt x="3269" y="1508"/>
                                </a:lnTo>
                                <a:lnTo>
                                  <a:pt x="3277" y="1516"/>
                                </a:lnTo>
                                <a:lnTo>
                                  <a:pt x="3269" y="1508"/>
                                </a:lnTo>
                                <a:close/>
                                <a:moveTo>
                                  <a:pt x="3290" y="1529"/>
                                </a:moveTo>
                                <a:lnTo>
                                  <a:pt x="3286" y="1529"/>
                                </a:lnTo>
                                <a:lnTo>
                                  <a:pt x="3269" y="1508"/>
                                </a:lnTo>
                                <a:lnTo>
                                  <a:pt x="3269" y="1508"/>
                                </a:lnTo>
                                <a:lnTo>
                                  <a:pt x="3290" y="1529"/>
                                </a:lnTo>
                                <a:close/>
                                <a:moveTo>
                                  <a:pt x="3269" y="1508"/>
                                </a:moveTo>
                                <a:lnTo>
                                  <a:pt x="3269" y="1508"/>
                                </a:lnTo>
                                <a:lnTo>
                                  <a:pt x="3277" y="1521"/>
                                </a:lnTo>
                                <a:lnTo>
                                  <a:pt x="3269" y="1508"/>
                                </a:lnTo>
                                <a:close/>
                                <a:moveTo>
                                  <a:pt x="3286" y="1529"/>
                                </a:moveTo>
                                <a:lnTo>
                                  <a:pt x="3252" y="1563"/>
                                </a:lnTo>
                                <a:lnTo>
                                  <a:pt x="3214" y="1593"/>
                                </a:lnTo>
                                <a:lnTo>
                                  <a:pt x="3197" y="1571"/>
                                </a:lnTo>
                                <a:lnTo>
                                  <a:pt x="3235" y="1542"/>
                                </a:lnTo>
                                <a:lnTo>
                                  <a:pt x="3269" y="1508"/>
                                </a:lnTo>
                                <a:lnTo>
                                  <a:pt x="3286" y="1529"/>
                                </a:lnTo>
                                <a:close/>
                                <a:moveTo>
                                  <a:pt x="3214" y="1593"/>
                                </a:moveTo>
                                <a:lnTo>
                                  <a:pt x="3171" y="1618"/>
                                </a:lnTo>
                                <a:lnTo>
                                  <a:pt x="3129" y="1639"/>
                                </a:lnTo>
                                <a:lnTo>
                                  <a:pt x="3120" y="1618"/>
                                </a:lnTo>
                                <a:lnTo>
                                  <a:pt x="3159" y="1597"/>
                                </a:lnTo>
                                <a:lnTo>
                                  <a:pt x="3197" y="1571"/>
                                </a:lnTo>
                                <a:lnTo>
                                  <a:pt x="3214" y="1593"/>
                                </a:lnTo>
                                <a:close/>
                                <a:moveTo>
                                  <a:pt x="3129" y="1639"/>
                                </a:moveTo>
                                <a:lnTo>
                                  <a:pt x="3074" y="1665"/>
                                </a:lnTo>
                                <a:lnTo>
                                  <a:pt x="3015" y="1681"/>
                                </a:lnTo>
                                <a:lnTo>
                                  <a:pt x="2955" y="1694"/>
                                </a:lnTo>
                                <a:lnTo>
                                  <a:pt x="2896" y="1703"/>
                                </a:lnTo>
                                <a:lnTo>
                                  <a:pt x="2833" y="1703"/>
                                </a:lnTo>
                                <a:lnTo>
                                  <a:pt x="2769" y="1698"/>
                                </a:lnTo>
                                <a:lnTo>
                                  <a:pt x="2706" y="1686"/>
                                </a:lnTo>
                                <a:lnTo>
                                  <a:pt x="2642" y="1673"/>
                                </a:lnTo>
                                <a:lnTo>
                                  <a:pt x="2646" y="1648"/>
                                </a:lnTo>
                                <a:lnTo>
                                  <a:pt x="2710" y="1660"/>
                                </a:lnTo>
                                <a:lnTo>
                                  <a:pt x="2769" y="1669"/>
                                </a:lnTo>
                                <a:lnTo>
                                  <a:pt x="2833" y="1673"/>
                                </a:lnTo>
                                <a:lnTo>
                                  <a:pt x="2892" y="1673"/>
                                </a:lnTo>
                                <a:lnTo>
                                  <a:pt x="2951" y="1669"/>
                                </a:lnTo>
                                <a:lnTo>
                                  <a:pt x="3010" y="1656"/>
                                </a:lnTo>
                                <a:lnTo>
                                  <a:pt x="3065" y="1639"/>
                                </a:lnTo>
                                <a:lnTo>
                                  <a:pt x="3120" y="1618"/>
                                </a:lnTo>
                                <a:lnTo>
                                  <a:pt x="3129" y="1639"/>
                                </a:lnTo>
                                <a:close/>
                                <a:moveTo>
                                  <a:pt x="2642" y="1673"/>
                                </a:moveTo>
                                <a:lnTo>
                                  <a:pt x="2634" y="1665"/>
                                </a:lnTo>
                                <a:lnTo>
                                  <a:pt x="2634" y="1656"/>
                                </a:lnTo>
                                <a:lnTo>
                                  <a:pt x="2638" y="1648"/>
                                </a:lnTo>
                                <a:lnTo>
                                  <a:pt x="2646" y="1648"/>
                                </a:lnTo>
                                <a:lnTo>
                                  <a:pt x="2642" y="16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1" name="Freeform 109"/>
                        <wps:cNvSpPr>
                          <a:spLocks noEditPoints="1"/>
                        </wps:cNvSpPr>
                        <wps:spPr bwMode="auto">
                          <a:xfrm>
                            <a:off x="5416" y="4866"/>
                            <a:ext cx="842" cy="749"/>
                          </a:xfrm>
                          <a:custGeom>
                            <a:avLst/>
                            <a:gdLst>
                              <a:gd name="T0" fmla="*/ 4 w 842"/>
                              <a:gd name="T1" fmla="*/ 4 h 749"/>
                              <a:gd name="T2" fmla="*/ 0 w 842"/>
                              <a:gd name="T3" fmla="*/ 21 h 749"/>
                              <a:gd name="T4" fmla="*/ 0 w 842"/>
                              <a:gd name="T5" fmla="*/ 21 h 749"/>
                              <a:gd name="T6" fmla="*/ 0 w 842"/>
                              <a:gd name="T7" fmla="*/ 21 h 749"/>
                              <a:gd name="T8" fmla="*/ 0 w 842"/>
                              <a:gd name="T9" fmla="*/ 21 h 749"/>
                              <a:gd name="T10" fmla="*/ 42 w 842"/>
                              <a:gd name="T11" fmla="*/ 25 h 749"/>
                              <a:gd name="T12" fmla="*/ 0 w 842"/>
                              <a:gd name="T13" fmla="*/ 21 h 749"/>
                              <a:gd name="T14" fmla="*/ 50 w 842"/>
                              <a:gd name="T15" fmla="*/ 34 h 749"/>
                              <a:gd name="T16" fmla="*/ 38 w 842"/>
                              <a:gd name="T17" fmla="*/ 55 h 749"/>
                              <a:gd name="T18" fmla="*/ 63 w 842"/>
                              <a:gd name="T19" fmla="*/ 38 h 749"/>
                              <a:gd name="T20" fmla="*/ 152 w 842"/>
                              <a:gd name="T21" fmla="*/ 55 h 749"/>
                              <a:gd name="T22" fmla="*/ 161 w 842"/>
                              <a:gd name="T23" fmla="*/ 80 h 749"/>
                              <a:gd name="T24" fmla="*/ 50 w 842"/>
                              <a:gd name="T25" fmla="*/ 63 h 749"/>
                              <a:gd name="T26" fmla="*/ 182 w 842"/>
                              <a:gd name="T27" fmla="*/ 42 h 749"/>
                              <a:gd name="T28" fmla="*/ 190 w 842"/>
                              <a:gd name="T29" fmla="*/ 68 h 749"/>
                              <a:gd name="T30" fmla="*/ 194 w 842"/>
                              <a:gd name="T31" fmla="*/ 68 h 749"/>
                              <a:gd name="T32" fmla="*/ 194 w 842"/>
                              <a:gd name="T33" fmla="*/ 68 h 749"/>
                              <a:gd name="T34" fmla="*/ 216 w 842"/>
                              <a:gd name="T35" fmla="*/ 42 h 749"/>
                              <a:gd name="T36" fmla="*/ 237 w 842"/>
                              <a:gd name="T37" fmla="*/ 80 h 749"/>
                              <a:gd name="T38" fmla="*/ 190 w 842"/>
                              <a:gd name="T39" fmla="*/ 42 h 749"/>
                              <a:gd name="T40" fmla="*/ 283 w 842"/>
                              <a:gd name="T41" fmla="*/ 85 h 749"/>
                              <a:gd name="T42" fmla="*/ 292 w 842"/>
                              <a:gd name="T43" fmla="*/ 140 h 749"/>
                              <a:gd name="T44" fmla="*/ 249 w 842"/>
                              <a:gd name="T45" fmla="*/ 89 h 749"/>
                              <a:gd name="T46" fmla="*/ 313 w 842"/>
                              <a:gd name="T47" fmla="*/ 123 h 749"/>
                              <a:gd name="T48" fmla="*/ 343 w 842"/>
                              <a:gd name="T49" fmla="*/ 195 h 749"/>
                              <a:gd name="T50" fmla="*/ 309 w 842"/>
                              <a:gd name="T51" fmla="*/ 178 h 749"/>
                              <a:gd name="T52" fmla="*/ 351 w 842"/>
                              <a:gd name="T53" fmla="*/ 224 h 749"/>
                              <a:gd name="T54" fmla="*/ 326 w 842"/>
                              <a:gd name="T55" fmla="*/ 233 h 749"/>
                              <a:gd name="T56" fmla="*/ 355 w 842"/>
                              <a:gd name="T57" fmla="*/ 258 h 749"/>
                              <a:gd name="T58" fmla="*/ 330 w 842"/>
                              <a:gd name="T59" fmla="*/ 262 h 749"/>
                              <a:gd name="T60" fmla="*/ 364 w 842"/>
                              <a:gd name="T61" fmla="*/ 288 h 749"/>
                              <a:gd name="T62" fmla="*/ 364 w 842"/>
                              <a:gd name="T63" fmla="*/ 364 h 749"/>
                              <a:gd name="T64" fmla="*/ 364 w 842"/>
                              <a:gd name="T65" fmla="*/ 288 h 749"/>
                              <a:gd name="T66" fmla="*/ 465 w 842"/>
                              <a:gd name="T67" fmla="*/ 516 h 749"/>
                              <a:gd name="T68" fmla="*/ 529 w 842"/>
                              <a:gd name="T69" fmla="*/ 601 h 749"/>
                              <a:gd name="T70" fmla="*/ 512 w 842"/>
                              <a:gd name="T71" fmla="*/ 622 h 749"/>
                              <a:gd name="T72" fmla="*/ 444 w 842"/>
                              <a:gd name="T73" fmla="*/ 533 h 749"/>
                              <a:gd name="T74" fmla="*/ 389 w 842"/>
                              <a:gd name="T75" fmla="*/ 356 h 749"/>
                              <a:gd name="T76" fmla="*/ 618 w 842"/>
                              <a:gd name="T77" fmla="*/ 652 h 749"/>
                              <a:gd name="T78" fmla="*/ 796 w 842"/>
                              <a:gd name="T79" fmla="*/ 711 h 749"/>
                              <a:gd name="T80" fmla="*/ 787 w 842"/>
                              <a:gd name="T81" fmla="*/ 737 h 749"/>
                              <a:gd name="T82" fmla="*/ 605 w 842"/>
                              <a:gd name="T83" fmla="*/ 677 h 749"/>
                              <a:gd name="T84" fmla="*/ 546 w 842"/>
                              <a:gd name="T85" fmla="*/ 618 h 749"/>
                              <a:gd name="T86" fmla="*/ 842 w 842"/>
                              <a:gd name="T87" fmla="*/ 737 h 749"/>
                              <a:gd name="T88" fmla="*/ 834 w 842"/>
                              <a:gd name="T89" fmla="*/ 724 h 7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842" h="749">
                                <a:moveTo>
                                  <a:pt x="0" y="21"/>
                                </a:moveTo>
                                <a:lnTo>
                                  <a:pt x="0" y="13"/>
                                </a:ln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21" y="4"/>
                                </a:lnTo>
                                <a:lnTo>
                                  <a:pt x="0" y="21"/>
                                </a:lnTo>
                                <a:close/>
                                <a:moveTo>
                                  <a:pt x="21" y="4"/>
                                </a:moveTo>
                                <a:lnTo>
                                  <a:pt x="21" y="4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21" y="4"/>
                                </a:lnTo>
                                <a:close/>
                                <a:moveTo>
                                  <a:pt x="0" y="21"/>
                                </a:moveTo>
                                <a:lnTo>
                                  <a:pt x="0" y="21"/>
                                </a:lnTo>
                                <a:lnTo>
                                  <a:pt x="12" y="13"/>
                                </a:lnTo>
                                <a:lnTo>
                                  <a:pt x="0" y="21"/>
                                </a:lnTo>
                                <a:close/>
                                <a:moveTo>
                                  <a:pt x="21" y="4"/>
                                </a:moveTo>
                                <a:lnTo>
                                  <a:pt x="34" y="17"/>
                                </a:lnTo>
                                <a:lnTo>
                                  <a:pt x="42" y="25"/>
                                </a:lnTo>
                                <a:lnTo>
                                  <a:pt x="25" y="46"/>
                                </a:lnTo>
                                <a:lnTo>
                                  <a:pt x="12" y="34"/>
                                </a:lnTo>
                                <a:lnTo>
                                  <a:pt x="0" y="21"/>
                                </a:lnTo>
                                <a:lnTo>
                                  <a:pt x="21" y="4"/>
                                </a:lnTo>
                                <a:close/>
                                <a:moveTo>
                                  <a:pt x="42" y="25"/>
                                </a:moveTo>
                                <a:lnTo>
                                  <a:pt x="50" y="34"/>
                                </a:lnTo>
                                <a:lnTo>
                                  <a:pt x="63" y="38"/>
                                </a:lnTo>
                                <a:lnTo>
                                  <a:pt x="50" y="63"/>
                                </a:lnTo>
                                <a:lnTo>
                                  <a:pt x="38" y="55"/>
                                </a:lnTo>
                                <a:lnTo>
                                  <a:pt x="25" y="46"/>
                                </a:lnTo>
                                <a:lnTo>
                                  <a:pt x="42" y="25"/>
                                </a:lnTo>
                                <a:close/>
                                <a:moveTo>
                                  <a:pt x="63" y="38"/>
                                </a:moveTo>
                                <a:lnTo>
                                  <a:pt x="97" y="51"/>
                                </a:lnTo>
                                <a:lnTo>
                                  <a:pt x="127" y="55"/>
                                </a:lnTo>
                                <a:lnTo>
                                  <a:pt x="152" y="55"/>
                                </a:lnTo>
                                <a:lnTo>
                                  <a:pt x="173" y="46"/>
                                </a:lnTo>
                                <a:lnTo>
                                  <a:pt x="186" y="68"/>
                                </a:lnTo>
                                <a:lnTo>
                                  <a:pt x="161" y="80"/>
                                </a:lnTo>
                                <a:lnTo>
                                  <a:pt x="127" y="80"/>
                                </a:lnTo>
                                <a:lnTo>
                                  <a:pt x="89" y="76"/>
                                </a:lnTo>
                                <a:lnTo>
                                  <a:pt x="50" y="63"/>
                                </a:lnTo>
                                <a:lnTo>
                                  <a:pt x="63" y="38"/>
                                </a:lnTo>
                                <a:close/>
                                <a:moveTo>
                                  <a:pt x="173" y="46"/>
                                </a:moveTo>
                                <a:lnTo>
                                  <a:pt x="182" y="42"/>
                                </a:lnTo>
                                <a:lnTo>
                                  <a:pt x="190" y="42"/>
                                </a:lnTo>
                                <a:lnTo>
                                  <a:pt x="194" y="68"/>
                                </a:lnTo>
                                <a:lnTo>
                                  <a:pt x="190" y="68"/>
                                </a:lnTo>
                                <a:lnTo>
                                  <a:pt x="186" y="68"/>
                                </a:lnTo>
                                <a:lnTo>
                                  <a:pt x="173" y="46"/>
                                </a:lnTo>
                                <a:close/>
                                <a:moveTo>
                                  <a:pt x="194" y="68"/>
                                </a:moveTo>
                                <a:lnTo>
                                  <a:pt x="194" y="68"/>
                                </a:lnTo>
                                <a:lnTo>
                                  <a:pt x="190" y="55"/>
                                </a:lnTo>
                                <a:lnTo>
                                  <a:pt x="194" y="68"/>
                                </a:lnTo>
                                <a:close/>
                                <a:moveTo>
                                  <a:pt x="190" y="42"/>
                                </a:moveTo>
                                <a:lnTo>
                                  <a:pt x="203" y="42"/>
                                </a:lnTo>
                                <a:lnTo>
                                  <a:pt x="216" y="42"/>
                                </a:lnTo>
                                <a:lnTo>
                                  <a:pt x="233" y="46"/>
                                </a:lnTo>
                                <a:lnTo>
                                  <a:pt x="249" y="59"/>
                                </a:lnTo>
                                <a:lnTo>
                                  <a:pt x="237" y="80"/>
                                </a:lnTo>
                                <a:lnTo>
                                  <a:pt x="211" y="68"/>
                                </a:lnTo>
                                <a:lnTo>
                                  <a:pt x="194" y="68"/>
                                </a:lnTo>
                                <a:lnTo>
                                  <a:pt x="190" y="42"/>
                                </a:lnTo>
                                <a:close/>
                                <a:moveTo>
                                  <a:pt x="249" y="59"/>
                                </a:moveTo>
                                <a:lnTo>
                                  <a:pt x="266" y="68"/>
                                </a:lnTo>
                                <a:lnTo>
                                  <a:pt x="283" y="85"/>
                                </a:lnTo>
                                <a:lnTo>
                                  <a:pt x="300" y="101"/>
                                </a:lnTo>
                                <a:lnTo>
                                  <a:pt x="313" y="123"/>
                                </a:lnTo>
                                <a:lnTo>
                                  <a:pt x="292" y="140"/>
                                </a:lnTo>
                                <a:lnTo>
                                  <a:pt x="279" y="118"/>
                                </a:lnTo>
                                <a:lnTo>
                                  <a:pt x="266" y="101"/>
                                </a:lnTo>
                                <a:lnTo>
                                  <a:pt x="249" y="89"/>
                                </a:lnTo>
                                <a:lnTo>
                                  <a:pt x="237" y="80"/>
                                </a:lnTo>
                                <a:lnTo>
                                  <a:pt x="249" y="59"/>
                                </a:lnTo>
                                <a:close/>
                                <a:moveTo>
                                  <a:pt x="313" y="123"/>
                                </a:moveTo>
                                <a:lnTo>
                                  <a:pt x="326" y="144"/>
                                </a:lnTo>
                                <a:lnTo>
                                  <a:pt x="334" y="169"/>
                                </a:lnTo>
                                <a:lnTo>
                                  <a:pt x="343" y="195"/>
                                </a:lnTo>
                                <a:lnTo>
                                  <a:pt x="351" y="224"/>
                                </a:lnTo>
                                <a:lnTo>
                                  <a:pt x="326" y="233"/>
                                </a:lnTo>
                                <a:lnTo>
                                  <a:pt x="309" y="178"/>
                                </a:lnTo>
                                <a:lnTo>
                                  <a:pt x="292" y="140"/>
                                </a:lnTo>
                                <a:lnTo>
                                  <a:pt x="313" y="123"/>
                                </a:lnTo>
                                <a:close/>
                                <a:moveTo>
                                  <a:pt x="351" y="224"/>
                                </a:moveTo>
                                <a:lnTo>
                                  <a:pt x="351" y="224"/>
                                </a:lnTo>
                                <a:lnTo>
                                  <a:pt x="326" y="233"/>
                                </a:lnTo>
                                <a:lnTo>
                                  <a:pt x="326" y="233"/>
                                </a:lnTo>
                                <a:lnTo>
                                  <a:pt x="351" y="224"/>
                                </a:lnTo>
                                <a:close/>
                                <a:moveTo>
                                  <a:pt x="351" y="224"/>
                                </a:moveTo>
                                <a:lnTo>
                                  <a:pt x="355" y="258"/>
                                </a:lnTo>
                                <a:lnTo>
                                  <a:pt x="364" y="288"/>
                                </a:lnTo>
                                <a:lnTo>
                                  <a:pt x="338" y="296"/>
                                </a:lnTo>
                                <a:lnTo>
                                  <a:pt x="330" y="262"/>
                                </a:lnTo>
                                <a:lnTo>
                                  <a:pt x="326" y="233"/>
                                </a:lnTo>
                                <a:lnTo>
                                  <a:pt x="351" y="224"/>
                                </a:lnTo>
                                <a:close/>
                                <a:moveTo>
                                  <a:pt x="364" y="288"/>
                                </a:moveTo>
                                <a:lnTo>
                                  <a:pt x="376" y="322"/>
                                </a:lnTo>
                                <a:lnTo>
                                  <a:pt x="389" y="356"/>
                                </a:lnTo>
                                <a:lnTo>
                                  <a:pt x="364" y="364"/>
                                </a:lnTo>
                                <a:lnTo>
                                  <a:pt x="351" y="330"/>
                                </a:lnTo>
                                <a:lnTo>
                                  <a:pt x="338" y="296"/>
                                </a:lnTo>
                                <a:lnTo>
                                  <a:pt x="364" y="288"/>
                                </a:lnTo>
                                <a:close/>
                                <a:moveTo>
                                  <a:pt x="389" y="356"/>
                                </a:moveTo>
                                <a:lnTo>
                                  <a:pt x="427" y="440"/>
                                </a:lnTo>
                                <a:lnTo>
                                  <a:pt x="465" y="516"/>
                                </a:lnTo>
                                <a:lnTo>
                                  <a:pt x="487" y="550"/>
                                </a:lnTo>
                                <a:lnTo>
                                  <a:pt x="508" y="580"/>
                                </a:lnTo>
                                <a:lnTo>
                                  <a:pt x="529" y="601"/>
                                </a:lnTo>
                                <a:lnTo>
                                  <a:pt x="546" y="618"/>
                                </a:lnTo>
                                <a:lnTo>
                                  <a:pt x="533" y="639"/>
                                </a:lnTo>
                                <a:lnTo>
                                  <a:pt x="512" y="622"/>
                                </a:lnTo>
                                <a:lnTo>
                                  <a:pt x="491" y="597"/>
                                </a:lnTo>
                                <a:lnTo>
                                  <a:pt x="470" y="567"/>
                                </a:lnTo>
                                <a:lnTo>
                                  <a:pt x="444" y="533"/>
                                </a:lnTo>
                                <a:lnTo>
                                  <a:pt x="402" y="453"/>
                                </a:lnTo>
                                <a:lnTo>
                                  <a:pt x="364" y="364"/>
                                </a:lnTo>
                                <a:lnTo>
                                  <a:pt x="389" y="356"/>
                                </a:lnTo>
                                <a:close/>
                                <a:moveTo>
                                  <a:pt x="546" y="618"/>
                                </a:moveTo>
                                <a:lnTo>
                                  <a:pt x="580" y="635"/>
                                </a:lnTo>
                                <a:lnTo>
                                  <a:pt x="618" y="652"/>
                                </a:lnTo>
                                <a:lnTo>
                                  <a:pt x="664" y="669"/>
                                </a:lnTo>
                                <a:lnTo>
                                  <a:pt x="715" y="686"/>
                                </a:lnTo>
                                <a:lnTo>
                                  <a:pt x="796" y="711"/>
                                </a:lnTo>
                                <a:lnTo>
                                  <a:pt x="834" y="724"/>
                                </a:lnTo>
                                <a:lnTo>
                                  <a:pt x="825" y="749"/>
                                </a:lnTo>
                                <a:lnTo>
                                  <a:pt x="787" y="737"/>
                                </a:lnTo>
                                <a:lnTo>
                                  <a:pt x="703" y="711"/>
                                </a:lnTo>
                                <a:lnTo>
                                  <a:pt x="656" y="694"/>
                                </a:lnTo>
                                <a:lnTo>
                                  <a:pt x="605" y="677"/>
                                </a:lnTo>
                                <a:lnTo>
                                  <a:pt x="563" y="656"/>
                                </a:lnTo>
                                <a:lnTo>
                                  <a:pt x="533" y="639"/>
                                </a:lnTo>
                                <a:lnTo>
                                  <a:pt x="546" y="618"/>
                                </a:lnTo>
                                <a:close/>
                                <a:moveTo>
                                  <a:pt x="834" y="724"/>
                                </a:moveTo>
                                <a:lnTo>
                                  <a:pt x="842" y="728"/>
                                </a:lnTo>
                                <a:lnTo>
                                  <a:pt x="842" y="737"/>
                                </a:lnTo>
                                <a:lnTo>
                                  <a:pt x="834" y="745"/>
                                </a:lnTo>
                                <a:lnTo>
                                  <a:pt x="825" y="749"/>
                                </a:lnTo>
                                <a:lnTo>
                                  <a:pt x="834" y="7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2" name="Freeform 110"/>
                        <wps:cNvSpPr>
                          <a:spLocks noEditPoints="1"/>
                        </wps:cNvSpPr>
                        <wps:spPr bwMode="auto">
                          <a:xfrm>
                            <a:off x="6148" y="5543"/>
                            <a:ext cx="153" cy="305"/>
                          </a:xfrm>
                          <a:custGeom>
                            <a:avLst/>
                            <a:gdLst>
                              <a:gd name="T0" fmla="*/ 76 w 153"/>
                              <a:gd name="T1" fmla="*/ 13 h 305"/>
                              <a:gd name="T2" fmla="*/ 93 w 153"/>
                              <a:gd name="T3" fmla="*/ 0 h 305"/>
                              <a:gd name="T4" fmla="*/ 81 w 153"/>
                              <a:gd name="T5" fmla="*/ 22 h 305"/>
                              <a:gd name="T6" fmla="*/ 110 w 153"/>
                              <a:gd name="T7" fmla="*/ 17 h 305"/>
                              <a:gd name="T8" fmla="*/ 114 w 153"/>
                              <a:gd name="T9" fmla="*/ 81 h 305"/>
                              <a:gd name="T10" fmla="*/ 85 w 153"/>
                              <a:gd name="T11" fmla="*/ 149 h 305"/>
                              <a:gd name="T12" fmla="*/ 34 w 153"/>
                              <a:gd name="T13" fmla="*/ 178 h 305"/>
                              <a:gd name="T14" fmla="*/ 76 w 153"/>
                              <a:gd name="T15" fmla="*/ 106 h 305"/>
                              <a:gd name="T16" fmla="*/ 89 w 153"/>
                              <a:gd name="T17" fmla="*/ 60 h 305"/>
                              <a:gd name="T18" fmla="*/ 81 w 153"/>
                              <a:gd name="T19" fmla="*/ 22 h 305"/>
                              <a:gd name="T20" fmla="*/ 55 w 153"/>
                              <a:gd name="T21" fmla="*/ 191 h 305"/>
                              <a:gd name="T22" fmla="*/ 30 w 153"/>
                              <a:gd name="T23" fmla="*/ 233 h 305"/>
                              <a:gd name="T24" fmla="*/ 30 w 153"/>
                              <a:gd name="T25" fmla="*/ 263 h 305"/>
                              <a:gd name="T26" fmla="*/ 0 w 153"/>
                              <a:gd name="T27" fmla="*/ 250 h 305"/>
                              <a:gd name="T28" fmla="*/ 13 w 153"/>
                              <a:gd name="T29" fmla="*/ 204 h 305"/>
                              <a:gd name="T30" fmla="*/ 55 w 153"/>
                              <a:gd name="T31" fmla="*/ 191 h 305"/>
                              <a:gd name="T32" fmla="*/ 34 w 153"/>
                              <a:gd name="T33" fmla="*/ 271 h 305"/>
                              <a:gd name="T34" fmla="*/ 34 w 153"/>
                              <a:gd name="T35" fmla="*/ 301 h 305"/>
                              <a:gd name="T36" fmla="*/ 17 w 153"/>
                              <a:gd name="T37" fmla="*/ 288 h 305"/>
                              <a:gd name="T38" fmla="*/ 4 w 153"/>
                              <a:gd name="T39" fmla="*/ 271 h 305"/>
                              <a:gd name="T40" fmla="*/ 47 w 153"/>
                              <a:gd name="T41" fmla="*/ 276 h 305"/>
                              <a:gd name="T42" fmla="*/ 72 w 153"/>
                              <a:gd name="T43" fmla="*/ 280 h 305"/>
                              <a:gd name="T44" fmla="*/ 55 w 153"/>
                              <a:gd name="T45" fmla="*/ 305 h 305"/>
                              <a:gd name="T46" fmla="*/ 47 w 153"/>
                              <a:gd name="T47" fmla="*/ 276 h 305"/>
                              <a:gd name="T48" fmla="*/ 89 w 153"/>
                              <a:gd name="T49" fmla="*/ 276 h 305"/>
                              <a:gd name="T50" fmla="*/ 119 w 153"/>
                              <a:gd name="T51" fmla="*/ 250 h 305"/>
                              <a:gd name="T52" fmla="*/ 153 w 153"/>
                              <a:gd name="T53" fmla="*/ 233 h 305"/>
                              <a:gd name="T54" fmla="*/ 123 w 153"/>
                              <a:gd name="T55" fmla="*/ 284 h 305"/>
                              <a:gd name="T56" fmla="*/ 76 w 153"/>
                              <a:gd name="T57" fmla="*/ 305 h 305"/>
                              <a:gd name="T58" fmla="*/ 127 w 153"/>
                              <a:gd name="T59" fmla="*/ 229 h 305"/>
                              <a:gd name="T60" fmla="*/ 144 w 153"/>
                              <a:gd name="T61" fmla="*/ 221 h 305"/>
                              <a:gd name="T62" fmla="*/ 153 w 153"/>
                              <a:gd name="T63" fmla="*/ 233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53" h="305">
                                <a:moveTo>
                                  <a:pt x="81" y="22"/>
                                </a:moveTo>
                                <a:lnTo>
                                  <a:pt x="76" y="13"/>
                                </a:lnTo>
                                <a:lnTo>
                                  <a:pt x="85" y="5"/>
                                </a:lnTo>
                                <a:lnTo>
                                  <a:pt x="93" y="0"/>
                                </a:lnTo>
                                <a:lnTo>
                                  <a:pt x="102" y="5"/>
                                </a:lnTo>
                                <a:lnTo>
                                  <a:pt x="81" y="22"/>
                                </a:lnTo>
                                <a:close/>
                                <a:moveTo>
                                  <a:pt x="102" y="5"/>
                                </a:moveTo>
                                <a:lnTo>
                                  <a:pt x="110" y="17"/>
                                </a:lnTo>
                                <a:lnTo>
                                  <a:pt x="114" y="51"/>
                                </a:lnTo>
                                <a:lnTo>
                                  <a:pt x="114" y="81"/>
                                </a:lnTo>
                                <a:lnTo>
                                  <a:pt x="102" y="110"/>
                                </a:lnTo>
                                <a:lnTo>
                                  <a:pt x="85" y="149"/>
                                </a:lnTo>
                                <a:lnTo>
                                  <a:pt x="55" y="191"/>
                                </a:lnTo>
                                <a:lnTo>
                                  <a:pt x="34" y="178"/>
                                </a:lnTo>
                                <a:lnTo>
                                  <a:pt x="59" y="140"/>
                                </a:lnTo>
                                <a:lnTo>
                                  <a:pt x="76" y="106"/>
                                </a:lnTo>
                                <a:lnTo>
                                  <a:pt x="85" y="81"/>
                                </a:lnTo>
                                <a:lnTo>
                                  <a:pt x="89" y="60"/>
                                </a:lnTo>
                                <a:lnTo>
                                  <a:pt x="85" y="30"/>
                                </a:lnTo>
                                <a:lnTo>
                                  <a:pt x="81" y="22"/>
                                </a:lnTo>
                                <a:lnTo>
                                  <a:pt x="102" y="5"/>
                                </a:lnTo>
                                <a:close/>
                                <a:moveTo>
                                  <a:pt x="55" y="191"/>
                                </a:moveTo>
                                <a:lnTo>
                                  <a:pt x="38" y="212"/>
                                </a:lnTo>
                                <a:lnTo>
                                  <a:pt x="30" y="233"/>
                                </a:lnTo>
                                <a:lnTo>
                                  <a:pt x="30" y="250"/>
                                </a:lnTo>
                                <a:lnTo>
                                  <a:pt x="30" y="263"/>
                                </a:lnTo>
                                <a:lnTo>
                                  <a:pt x="4" y="271"/>
                                </a:lnTo>
                                <a:lnTo>
                                  <a:pt x="0" y="250"/>
                                </a:lnTo>
                                <a:lnTo>
                                  <a:pt x="4" y="229"/>
                                </a:lnTo>
                                <a:lnTo>
                                  <a:pt x="13" y="204"/>
                                </a:lnTo>
                                <a:lnTo>
                                  <a:pt x="34" y="178"/>
                                </a:lnTo>
                                <a:lnTo>
                                  <a:pt x="55" y="191"/>
                                </a:lnTo>
                                <a:close/>
                                <a:moveTo>
                                  <a:pt x="30" y="263"/>
                                </a:moveTo>
                                <a:lnTo>
                                  <a:pt x="34" y="271"/>
                                </a:lnTo>
                                <a:lnTo>
                                  <a:pt x="47" y="276"/>
                                </a:lnTo>
                                <a:lnTo>
                                  <a:pt x="34" y="301"/>
                                </a:lnTo>
                                <a:lnTo>
                                  <a:pt x="26" y="297"/>
                                </a:lnTo>
                                <a:lnTo>
                                  <a:pt x="17" y="288"/>
                                </a:lnTo>
                                <a:lnTo>
                                  <a:pt x="9" y="280"/>
                                </a:lnTo>
                                <a:lnTo>
                                  <a:pt x="4" y="271"/>
                                </a:lnTo>
                                <a:lnTo>
                                  <a:pt x="30" y="263"/>
                                </a:lnTo>
                                <a:close/>
                                <a:moveTo>
                                  <a:pt x="47" y="276"/>
                                </a:moveTo>
                                <a:lnTo>
                                  <a:pt x="59" y="280"/>
                                </a:lnTo>
                                <a:lnTo>
                                  <a:pt x="72" y="280"/>
                                </a:lnTo>
                                <a:lnTo>
                                  <a:pt x="76" y="305"/>
                                </a:lnTo>
                                <a:lnTo>
                                  <a:pt x="55" y="305"/>
                                </a:lnTo>
                                <a:lnTo>
                                  <a:pt x="34" y="301"/>
                                </a:lnTo>
                                <a:lnTo>
                                  <a:pt x="47" y="276"/>
                                </a:lnTo>
                                <a:close/>
                                <a:moveTo>
                                  <a:pt x="72" y="280"/>
                                </a:moveTo>
                                <a:lnTo>
                                  <a:pt x="89" y="276"/>
                                </a:lnTo>
                                <a:lnTo>
                                  <a:pt x="106" y="263"/>
                                </a:lnTo>
                                <a:lnTo>
                                  <a:pt x="119" y="250"/>
                                </a:lnTo>
                                <a:lnTo>
                                  <a:pt x="127" y="229"/>
                                </a:lnTo>
                                <a:lnTo>
                                  <a:pt x="153" y="233"/>
                                </a:lnTo>
                                <a:lnTo>
                                  <a:pt x="140" y="263"/>
                                </a:lnTo>
                                <a:lnTo>
                                  <a:pt x="123" y="284"/>
                                </a:lnTo>
                                <a:lnTo>
                                  <a:pt x="102" y="301"/>
                                </a:lnTo>
                                <a:lnTo>
                                  <a:pt x="76" y="305"/>
                                </a:lnTo>
                                <a:lnTo>
                                  <a:pt x="72" y="280"/>
                                </a:lnTo>
                                <a:close/>
                                <a:moveTo>
                                  <a:pt x="127" y="229"/>
                                </a:moveTo>
                                <a:lnTo>
                                  <a:pt x="136" y="221"/>
                                </a:lnTo>
                                <a:lnTo>
                                  <a:pt x="144" y="221"/>
                                </a:lnTo>
                                <a:lnTo>
                                  <a:pt x="153" y="225"/>
                                </a:lnTo>
                                <a:lnTo>
                                  <a:pt x="153" y="233"/>
                                </a:lnTo>
                                <a:lnTo>
                                  <a:pt x="127" y="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3" name="Freeform 111"/>
                        <wps:cNvSpPr>
                          <a:spLocks noEditPoints="1"/>
                        </wps:cNvSpPr>
                        <wps:spPr bwMode="auto">
                          <a:xfrm>
                            <a:off x="6241" y="5772"/>
                            <a:ext cx="174" cy="123"/>
                          </a:xfrm>
                          <a:custGeom>
                            <a:avLst/>
                            <a:gdLst>
                              <a:gd name="T0" fmla="*/ 0 w 174"/>
                              <a:gd name="T1" fmla="*/ 59 h 123"/>
                              <a:gd name="T2" fmla="*/ 5 w 174"/>
                              <a:gd name="T3" fmla="*/ 47 h 123"/>
                              <a:gd name="T4" fmla="*/ 9 w 174"/>
                              <a:gd name="T5" fmla="*/ 42 h 123"/>
                              <a:gd name="T6" fmla="*/ 21 w 174"/>
                              <a:gd name="T7" fmla="*/ 42 h 123"/>
                              <a:gd name="T8" fmla="*/ 26 w 174"/>
                              <a:gd name="T9" fmla="*/ 51 h 123"/>
                              <a:gd name="T10" fmla="*/ 0 w 174"/>
                              <a:gd name="T11" fmla="*/ 59 h 123"/>
                              <a:gd name="T12" fmla="*/ 26 w 174"/>
                              <a:gd name="T13" fmla="*/ 51 h 123"/>
                              <a:gd name="T14" fmla="*/ 26 w 174"/>
                              <a:gd name="T15" fmla="*/ 51 h 123"/>
                              <a:gd name="T16" fmla="*/ 26 w 174"/>
                              <a:gd name="T17" fmla="*/ 51 h 123"/>
                              <a:gd name="T18" fmla="*/ 0 w 174"/>
                              <a:gd name="T19" fmla="*/ 59 h 123"/>
                              <a:gd name="T20" fmla="*/ 0 w 174"/>
                              <a:gd name="T21" fmla="*/ 59 h 123"/>
                              <a:gd name="T22" fmla="*/ 0 w 174"/>
                              <a:gd name="T23" fmla="*/ 59 h 123"/>
                              <a:gd name="T24" fmla="*/ 26 w 174"/>
                              <a:gd name="T25" fmla="*/ 51 h 123"/>
                              <a:gd name="T26" fmla="*/ 26 w 174"/>
                              <a:gd name="T27" fmla="*/ 51 h 123"/>
                              <a:gd name="T28" fmla="*/ 30 w 174"/>
                              <a:gd name="T29" fmla="*/ 59 h 123"/>
                              <a:gd name="T30" fmla="*/ 34 w 174"/>
                              <a:gd name="T31" fmla="*/ 64 h 123"/>
                              <a:gd name="T32" fmla="*/ 13 w 174"/>
                              <a:gd name="T33" fmla="*/ 81 h 123"/>
                              <a:gd name="T34" fmla="*/ 5 w 174"/>
                              <a:gd name="T35" fmla="*/ 72 h 123"/>
                              <a:gd name="T36" fmla="*/ 0 w 174"/>
                              <a:gd name="T37" fmla="*/ 59 h 123"/>
                              <a:gd name="T38" fmla="*/ 26 w 174"/>
                              <a:gd name="T39" fmla="*/ 51 h 123"/>
                              <a:gd name="T40" fmla="*/ 34 w 174"/>
                              <a:gd name="T41" fmla="*/ 64 h 123"/>
                              <a:gd name="T42" fmla="*/ 38 w 174"/>
                              <a:gd name="T43" fmla="*/ 72 h 123"/>
                              <a:gd name="T44" fmla="*/ 43 w 174"/>
                              <a:gd name="T45" fmla="*/ 76 h 123"/>
                              <a:gd name="T46" fmla="*/ 26 w 174"/>
                              <a:gd name="T47" fmla="*/ 97 h 123"/>
                              <a:gd name="T48" fmla="*/ 17 w 174"/>
                              <a:gd name="T49" fmla="*/ 89 h 123"/>
                              <a:gd name="T50" fmla="*/ 13 w 174"/>
                              <a:gd name="T51" fmla="*/ 81 h 123"/>
                              <a:gd name="T52" fmla="*/ 34 w 174"/>
                              <a:gd name="T53" fmla="*/ 64 h 123"/>
                              <a:gd name="T54" fmla="*/ 43 w 174"/>
                              <a:gd name="T55" fmla="*/ 76 h 123"/>
                              <a:gd name="T56" fmla="*/ 60 w 174"/>
                              <a:gd name="T57" fmla="*/ 89 h 123"/>
                              <a:gd name="T58" fmla="*/ 72 w 174"/>
                              <a:gd name="T59" fmla="*/ 93 h 123"/>
                              <a:gd name="T60" fmla="*/ 89 w 174"/>
                              <a:gd name="T61" fmla="*/ 97 h 123"/>
                              <a:gd name="T62" fmla="*/ 102 w 174"/>
                              <a:gd name="T63" fmla="*/ 97 h 123"/>
                              <a:gd name="T64" fmla="*/ 102 w 174"/>
                              <a:gd name="T65" fmla="*/ 123 h 123"/>
                              <a:gd name="T66" fmla="*/ 85 w 174"/>
                              <a:gd name="T67" fmla="*/ 123 h 123"/>
                              <a:gd name="T68" fmla="*/ 68 w 174"/>
                              <a:gd name="T69" fmla="*/ 119 h 123"/>
                              <a:gd name="T70" fmla="*/ 47 w 174"/>
                              <a:gd name="T71" fmla="*/ 110 h 123"/>
                              <a:gd name="T72" fmla="*/ 26 w 174"/>
                              <a:gd name="T73" fmla="*/ 97 h 123"/>
                              <a:gd name="T74" fmla="*/ 43 w 174"/>
                              <a:gd name="T75" fmla="*/ 76 h 123"/>
                              <a:gd name="T76" fmla="*/ 102 w 174"/>
                              <a:gd name="T77" fmla="*/ 97 h 123"/>
                              <a:gd name="T78" fmla="*/ 115 w 174"/>
                              <a:gd name="T79" fmla="*/ 93 h 123"/>
                              <a:gd name="T80" fmla="*/ 127 w 174"/>
                              <a:gd name="T81" fmla="*/ 76 h 123"/>
                              <a:gd name="T82" fmla="*/ 149 w 174"/>
                              <a:gd name="T83" fmla="*/ 89 h 123"/>
                              <a:gd name="T84" fmla="*/ 140 w 174"/>
                              <a:gd name="T85" fmla="*/ 106 h 123"/>
                              <a:gd name="T86" fmla="*/ 127 w 174"/>
                              <a:gd name="T87" fmla="*/ 114 h 123"/>
                              <a:gd name="T88" fmla="*/ 119 w 174"/>
                              <a:gd name="T89" fmla="*/ 123 h 123"/>
                              <a:gd name="T90" fmla="*/ 102 w 174"/>
                              <a:gd name="T91" fmla="*/ 123 h 123"/>
                              <a:gd name="T92" fmla="*/ 102 w 174"/>
                              <a:gd name="T93" fmla="*/ 97 h 123"/>
                              <a:gd name="T94" fmla="*/ 127 w 174"/>
                              <a:gd name="T95" fmla="*/ 76 h 123"/>
                              <a:gd name="T96" fmla="*/ 136 w 174"/>
                              <a:gd name="T97" fmla="*/ 51 h 123"/>
                              <a:gd name="T98" fmla="*/ 144 w 174"/>
                              <a:gd name="T99" fmla="*/ 13 h 123"/>
                              <a:gd name="T100" fmla="*/ 174 w 174"/>
                              <a:gd name="T101" fmla="*/ 17 h 123"/>
                              <a:gd name="T102" fmla="*/ 161 w 174"/>
                              <a:gd name="T103" fmla="*/ 59 h 123"/>
                              <a:gd name="T104" fmla="*/ 149 w 174"/>
                              <a:gd name="T105" fmla="*/ 89 h 123"/>
                              <a:gd name="T106" fmla="*/ 127 w 174"/>
                              <a:gd name="T107" fmla="*/ 76 h 123"/>
                              <a:gd name="T108" fmla="*/ 144 w 174"/>
                              <a:gd name="T109" fmla="*/ 13 h 123"/>
                              <a:gd name="T110" fmla="*/ 153 w 174"/>
                              <a:gd name="T111" fmla="*/ 4 h 123"/>
                              <a:gd name="T112" fmla="*/ 161 w 174"/>
                              <a:gd name="T113" fmla="*/ 0 h 123"/>
                              <a:gd name="T114" fmla="*/ 170 w 174"/>
                              <a:gd name="T115" fmla="*/ 4 h 123"/>
                              <a:gd name="T116" fmla="*/ 174 w 174"/>
                              <a:gd name="T117" fmla="*/ 17 h 123"/>
                              <a:gd name="T118" fmla="*/ 144 w 174"/>
                              <a:gd name="T119" fmla="*/ 13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74" h="123">
                                <a:moveTo>
                                  <a:pt x="0" y="59"/>
                                </a:moveTo>
                                <a:lnTo>
                                  <a:pt x="5" y="47"/>
                                </a:lnTo>
                                <a:lnTo>
                                  <a:pt x="9" y="42"/>
                                </a:lnTo>
                                <a:lnTo>
                                  <a:pt x="21" y="42"/>
                                </a:lnTo>
                                <a:lnTo>
                                  <a:pt x="26" y="51"/>
                                </a:lnTo>
                                <a:lnTo>
                                  <a:pt x="0" y="59"/>
                                </a:lnTo>
                                <a:close/>
                                <a:moveTo>
                                  <a:pt x="26" y="51"/>
                                </a:moveTo>
                                <a:lnTo>
                                  <a:pt x="26" y="51"/>
                                </a:lnTo>
                                <a:lnTo>
                                  <a:pt x="26" y="51"/>
                                </a:lnTo>
                                <a:lnTo>
                                  <a:pt x="0" y="59"/>
                                </a:lnTo>
                                <a:lnTo>
                                  <a:pt x="0" y="59"/>
                                </a:lnTo>
                                <a:lnTo>
                                  <a:pt x="0" y="59"/>
                                </a:lnTo>
                                <a:lnTo>
                                  <a:pt x="26" y="51"/>
                                </a:lnTo>
                                <a:close/>
                                <a:moveTo>
                                  <a:pt x="26" y="51"/>
                                </a:moveTo>
                                <a:lnTo>
                                  <a:pt x="30" y="59"/>
                                </a:lnTo>
                                <a:lnTo>
                                  <a:pt x="34" y="64"/>
                                </a:lnTo>
                                <a:lnTo>
                                  <a:pt x="13" y="81"/>
                                </a:lnTo>
                                <a:lnTo>
                                  <a:pt x="5" y="72"/>
                                </a:lnTo>
                                <a:lnTo>
                                  <a:pt x="0" y="59"/>
                                </a:lnTo>
                                <a:lnTo>
                                  <a:pt x="26" y="51"/>
                                </a:lnTo>
                                <a:close/>
                                <a:moveTo>
                                  <a:pt x="34" y="64"/>
                                </a:moveTo>
                                <a:lnTo>
                                  <a:pt x="38" y="72"/>
                                </a:lnTo>
                                <a:lnTo>
                                  <a:pt x="43" y="76"/>
                                </a:lnTo>
                                <a:lnTo>
                                  <a:pt x="26" y="97"/>
                                </a:lnTo>
                                <a:lnTo>
                                  <a:pt x="17" y="89"/>
                                </a:lnTo>
                                <a:lnTo>
                                  <a:pt x="13" y="81"/>
                                </a:lnTo>
                                <a:lnTo>
                                  <a:pt x="34" y="64"/>
                                </a:lnTo>
                                <a:close/>
                                <a:moveTo>
                                  <a:pt x="43" y="76"/>
                                </a:moveTo>
                                <a:lnTo>
                                  <a:pt x="60" y="89"/>
                                </a:lnTo>
                                <a:lnTo>
                                  <a:pt x="72" y="93"/>
                                </a:lnTo>
                                <a:lnTo>
                                  <a:pt x="89" y="97"/>
                                </a:lnTo>
                                <a:lnTo>
                                  <a:pt x="102" y="97"/>
                                </a:lnTo>
                                <a:lnTo>
                                  <a:pt x="102" y="123"/>
                                </a:lnTo>
                                <a:lnTo>
                                  <a:pt x="85" y="123"/>
                                </a:lnTo>
                                <a:lnTo>
                                  <a:pt x="68" y="119"/>
                                </a:lnTo>
                                <a:lnTo>
                                  <a:pt x="47" y="110"/>
                                </a:lnTo>
                                <a:lnTo>
                                  <a:pt x="26" y="97"/>
                                </a:lnTo>
                                <a:lnTo>
                                  <a:pt x="43" y="76"/>
                                </a:lnTo>
                                <a:close/>
                                <a:moveTo>
                                  <a:pt x="102" y="97"/>
                                </a:moveTo>
                                <a:lnTo>
                                  <a:pt x="115" y="93"/>
                                </a:lnTo>
                                <a:lnTo>
                                  <a:pt x="127" y="76"/>
                                </a:lnTo>
                                <a:lnTo>
                                  <a:pt x="149" y="89"/>
                                </a:lnTo>
                                <a:lnTo>
                                  <a:pt x="140" y="106"/>
                                </a:lnTo>
                                <a:lnTo>
                                  <a:pt x="127" y="114"/>
                                </a:lnTo>
                                <a:lnTo>
                                  <a:pt x="119" y="123"/>
                                </a:lnTo>
                                <a:lnTo>
                                  <a:pt x="102" y="123"/>
                                </a:lnTo>
                                <a:lnTo>
                                  <a:pt x="102" y="97"/>
                                </a:lnTo>
                                <a:close/>
                                <a:moveTo>
                                  <a:pt x="127" y="76"/>
                                </a:moveTo>
                                <a:lnTo>
                                  <a:pt x="136" y="51"/>
                                </a:lnTo>
                                <a:lnTo>
                                  <a:pt x="144" y="13"/>
                                </a:lnTo>
                                <a:lnTo>
                                  <a:pt x="174" y="17"/>
                                </a:lnTo>
                                <a:lnTo>
                                  <a:pt x="161" y="59"/>
                                </a:lnTo>
                                <a:lnTo>
                                  <a:pt x="149" y="89"/>
                                </a:lnTo>
                                <a:lnTo>
                                  <a:pt x="127" y="76"/>
                                </a:lnTo>
                                <a:close/>
                                <a:moveTo>
                                  <a:pt x="144" y="13"/>
                                </a:moveTo>
                                <a:lnTo>
                                  <a:pt x="153" y="4"/>
                                </a:lnTo>
                                <a:lnTo>
                                  <a:pt x="161" y="0"/>
                                </a:lnTo>
                                <a:lnTo>
                                  <a:pt x="170" y="4"/>
                                </a:lnTo>
                                <a:lnTo>
                                  <a:pt x="174" y="17"/>
                                </a:lnTo>
                                <a:lnTo>
                                  <a:pt x="144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4" name="Freeform 112"/>
                        <wps:cNvSpPr>
                          <a:spLocks noEditPoints="1"/>
                        </wps:cNvSpPr>
                        <wps:spPr bwMode="auto">
                          <a:xfrm>
                            <a:off x="6351" y="5378"/>
                            <a:ext cx="322" cy="559"/>
                          </a:xfrm>
                          <a:custGeom>
                            <a:avLst/>
                            <a:gdLst>
                              <a:gd name="T0" fmla="*/ 5 w 322"/>
                              <a:gd name="T1" fmla="*/ 500 h 559"/>
                              <a:gd name="T2" fmla="*/ 22 w 322"/>
                              <a:gd name="T3" fmla="*/ 496 h 559"/>
                              <a:gd name="T4" fmla="*/ 0 w 322"/>
                              <a:gd name="T5" fmla="*/ 513 h 559"/>
                              <a:gd name="T6" fmla="*/ 43 w 322"/>
                              <a:gd name="T7" fmla="*/ 513 h 559"/>
                              <a:gd name="T8" fmla="*/ 68 w 322"/>
                              <a:gd name="T9" fmla="*/ 551 h 559"/>
                              <a:gd name="T10" fmla="*/ 22 w 322"/>
                              <a:gd name="T11" fmla="*/ 534 h 559"/>
                              <a:gd name="T12" fmla="*/ 0 w 322"/>
                              <a:gd name="T13" fmla="*/ 513 h 559"/>
                              <a:gd name="T14" fmla="*/ 72 w 322"/>
                              <a:gd name="T15" fmla="*/ 525 h 559"/>
                              <a:gd name="T16" fmla="*/ 157 w 322"/>
                              <a:gd name="T17" fmla="*/ 534 h 559"/>
                              <a:gd name="T18" fmla="*/ 110 w 322"/>
                              <a:gd name="T19" fmla="*/ 559 h 559"/>
                              <a:gd name="T20" fmla="*/ 72 w 322"/>
                              <a:gd name="T21" fmla="*/ 525 h 559"/>
                              <a:gd name="T22" fmla="*/ 178 w 322"/>
                              <a:gd name="T23" fmla="*/ 534 h 559"/>
                              <a:gd name="T24" fmla="*/ 221 w 322"/>
                              <a:gd name="T25" fmla="*/ 521 h 559"/>
                              <a:gd name="T26" fmla="*/ 254 w 322"/>
                              <a:gd name="T27" fmla="*/ 534 h 559"/>
                              <a:gd name="T28" fmla="*/ 208 w 322"/>
                              <a:gd name="T29" fmla="*/ 555 h 559"/>
                              <a:gd name="T30" fmla="*/ 157 w 322"/>
                              <a:gd name="T31" fmla="*/ 559 h 559"/>
                              <a:gd name="T32" fmla="*/ 242 w 322"/>
                              <a:gd name="T33" fmla="*/ 513 h 559"/>
                              <a:gd name="T34" fmla="*/ 276 w 322"/>
                              <a:gd name="T35" fmla="*/ 479 h 559"/>
                              <a:gd name="T36" fmla="*/ 293 w 322"/>
                              <a:gd name="T37" fmla="*/ 424 h 559"/>
                              <a:gd name="T38" fmla="*/ 310 w 322"/>
                              <a:gd name="T39" fmla="*/ 466 h 559"/>
                              <a:gd name="T40" fmla="*/ 280 w 322"/>
                              <a:gd name="T41" fmla="*/ 517 h 559"/>
                              <a:gd name="T42" fmla="*/ 242 w 322"/>
                              <a:gd name="T43" fmla="*/ 513 h 559"/>
                              <a:gd name="T44" fmla="*/ 297 w 322"/>
                              <a:gd name="T45" fmla="*/ 394 h 559"/>
                              <a:gd name="T46" fmla="*/ 293 w 322"/>
                              <a:gd name="T47" fmla="*/ 352 h 559"/>
                              <a:gd name="T48" fmla="*/ 271 w 322"/>
                              <a:gd name="T49" fmla="*/ 301 h 559"/>
                              <a:gd name="T50" fmla="*/ 271 w 322"/>
                              <a:gd name="T51" fmla="*/ 254 h 559"/>
                              <a:gd name="T52" fmla="*/ 314 w 322"/>
                              <a:gd name="T53" fmla="*/ 322 h 559"/>
                              <a:gd name="T54" fmla="*/ 322 w 322"/>
                              <a:gd name="T55" fmla="*/ 369 h 559"/>
                              <a:gd name="T56" fmla="*/ 318 w 322"/>
                              <a:gd name="T57" fmla="*/ 428 h 559"/>
                              <a:gd name="T58" fmla="*/ 250 w 322"/>
                              <a:gd name="T59" fmla="*/ 267 h 559"/>
                              <a:gd name="T60" fmla="*/ 263 w 322"/>
                              <a:gd name="T61" fmla="*/ 263 h 559"/>
                              <a:gd name="T62" fmla="*/ 250 w 322"/>
                              <a:gd name="T63" fmla="*/ 267 h 559"/>
                              <a:gd name="T64" fmla="*/ 195 w 322"/>
                              <a:gd name="T65" fmla="*/ 178 h 559"/>
                              <a:gd name="T66" fmla="*/ 161 w 322"/>
                              <a:gd name="T67" fmla="*/ 110 h 559"/>
                              <a:gd name="T68" fmla="*/ 132 w 322"/>
                              <a:gd name="T69" fmla="*/ 13 h 559"/>
                              <a:gd name="T70" fmla="*/ 174 w 322"/>
                              <a:gd name="T71" fmla="*/ 60 h 559"/>
                              <a:gd name="T72" fmla="*/ 204 w 322"/>
                              <a:gd name="T73" fmla="*/ 136 h 559"/>
                              <a:gd name="T74" fmla="*/ 246 w 322"/>
                              <a:gd name="T75" fmla="*/ 216 h 559"/>
                              <a:gd name="T76" fmla="*/ 250 w 322"/>
                              <a:gd name="T77" fmla="*/ 267 h 559"/>
                              <a:gd name="T78" fmla="*/ 132 w 322"/>
                              <a:gd name="T79" fmla="*/ 4 h 559"/>
                              <a:gd name="T80" fmla="*/ 153 w 322"/>
                              <a:gd name="T81" fmla="*/ 0 h 559"/>
                              <a:gd name="T82" fmla="*/ 132 w 322"/>
                              <a:gd name="T83" fmla="*/ 13 h 5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22" h="559">
                                <a:moveTo>
                                  <a:pt x="0" y="513"/>
                                </a:moveTo>
                                <a:lnTo>
                                  <a:pt x="5" y="500"/>
                                </a:lnTo>
                                <a:lnTo>
                                  <a:pt x="9" y="496"/>
                                </a:lnTo>
                                <a:lnTo>
                                  <a:pt x="22" y="496"/>
                                </a:lnTo>
                                <a:lnTo>
                                  <a:pt x="26" y="504"/>
                                </a:lnTo>
                                <a:lnTo>
                                  <a:pt x="0" y="513"/>
                                </a:lnTo>
                                <a:close/>
                                <a:moveTo>
                                  <a:pt x="26" y="504"/>
                                </a:moveTo>
                                <a:lnTo>
                                  <a:pt x="43" y="513"/>
                                </a:lnTo>
                                <a:lnTo>
                                  <a:pt x="72" y="525"/>
                                </a:lnTo>
                                <a:lnTo>
                                  <a:pt x="68" y="551"/>
                                </a:lnTo>
                                <a:lnTo>
                                  <a:pt x="43" y="542"/>
                                </a:lnTo>
                                <a:lnTo>
                                  <a:pt x="22" y="534"/>
                                </a:lnTo>
                                <a:lnTo>
                                  <a:pt x="9" y="521"/>
                                </a:lnTo>
                                <a:lnTo>
                                  <a:pt x="0" y="513"/>
                                </a:lnTo>
                                <a:lnTo>
                                  <a:pt x="26" y="504"/>
                                </a:lnTo>
                                <a:close/>
                                <a:moveTo>
                                  <a:pt x="72" y="525"/>
                                </a:moveTo>
                                <a:lnTo>
                                  <a:pt x="115" y="534"/>
                                </a:lnTo>
                                <a:lnTo>
                                  <a:pt x="157" y="534"/>
                                </a:lnTo>
                                <a:lnTo>
                                  <a:pt x="157" y="559"/>
                                </a:lnTo>
                                <a:lnTo>
                                  <a:pt x="110" y="559"/>
                                </a:lnTo>
                                <a:lnTo>
                                  <a:pt x="68" y="551"/>
                                </a:lnTo>
                                <a:lnTo>
                                  <a:pt x="72" y="525"/>
                                </a:lnTo>
                                <a:close/>
                                <a:moveTo>
                                  <a:pt x="157" y="534"/>
                                </a:moveTo>
                                <a:lnTo>
                                  <a:pt x="178" y="534"/>
                                </a:lnTo>
                                <a:lnTo>
                                  <a:pt x="199" y="530"/>
                                </a:lnTo>
                                <a:lnTo>
                                  <a:pt x="221" y="521"/>
                                </a:lnTo>
                                <a:lnTo>
                                  <a:pt x="242" y="513"/>
                                </a:lnTo>
                                <a:lnTo>
                                  <a:pt x="254" y="534"/>
                                </a:lnTo>
                                <a:lnTo>
                                  <a:pt x="233" y="547"/>
                                </a:lnTo>
                                <a:lnTo>
                                  <a:pt x="208" y="555"/>
                                </a:lnTo>
                                <a:lnTo>
                                  <a:pt x="182" y="559"/>
                                </a:lnTo>
                                <a:lnTo>
                                  <a:pt x="157" y="559"/>
                                </a:lnTo>
                                <a:lnTo>
                                  <a:pt x="157" y="534"/>
                                </a:lnTo>
                                <a:close/>
                                <a:moveTo>
                                  <a:pt x="242" y="513"/>
                                </a:moveTo>
                                <a:lnTo>
                                  <a:pt x="259" y="496"/>
                                </a:lnTo>
                                <a:lnTo>
                                  <a:pt x="276" y="479"/>
                                </a:lnTo>
                                <a:lnTo>
                                  <a:pt x="288" y="453"/>
                                </a:lnTo>
                                <a:lnTo>
                                  <a:pt x="293" y="424"/>
                                </a:lnTo>
                                <a:lnTo>
                                  <a:pt x="318" y="428"/>
                                </a:lnTo>
                                <a:lnTo>
                                  <a:pt x="310" y="466"/>
                                </a:lnTo>
                                <a:lnTo>
                                  <a:pt x="297" y="491"/>
                                </a:lnTo>
                                <a:lnTo>
                                  <a:pt x="280" y="517"/>
                                </a:lnTo>
                                <a:lnTo>
                                  <a:pt x="254" y="534"/>
                                </a:lnTo>
                                <a:lnTo>
                                  <a:pt x="242" y="513"/>
                                </a:lnTo>
                                <a:close/>
                                <a:moveTo>
                                  <a:pt x="293" y="424"/>
                                </a:moveTo>
                                <a:lnTo>
                                  <a:pt x="297" y="394"/>
                                </a:lnTo>
                                <a:lnTo>
                                  <a:pt x="297" y="373"/>
                                </a:lnTo>
                                <a:lnTo>
                                  <a:pt x="293" y="352"/>
                                </a:lnTo>
                                <a:lnTo>
                                  <a:pt x="288" y="331"/>
                                </a:lnTo>
                                <a:lnTo>
                                  <a:pt x="271" y="301"/>
                                </a:lnTo>
                                <a:lnTo>
                                  <a:pt x="250" y="267"/>
                                </a:lnTo>
                                <a:lnTo>
                                  <a:pt x="271" y="254"/>
                                </a:lnTo>
                                <a:lnTo>
                                  <a:pt x="297" y="288"/>
                                </a:lnTo>
                                <a:lnTo>
                                  <a:pt x="314" y="322"/>
                                </a:lnTo>
                                <a:lnTo>
                                  <a:pt x="318" y="343"/>
                                </a:lnTo>
                                <a:lnTo>
                                  <a:pt x="322" y="369"/>
                                </a:lnTo>
                                <a:lnTo>
                                  <a:pt x="322" y="394"/>
                                </a:lnTo>
                                <a:lnTo>
                                  <a:pt x="318" y="428"/>
                                </a:lnTo>
                                <a:lnTo>
                                  <a:pt x="293" y="424"/>
                                </a:lnTo>
                                <a:close/>
                                <a:moveTo>
                                  <a:pt x="250" y="267"/>
                                </a:moveTo>
                                <a:lnTo>
                                  <a:pt x="250" y="267"/>
                                </a:lnTo>
                                <a:lnTo>
                                  <a:pt x="263" y="263"/>
                                </a:lnTo>
                                <a:lnTo>
                                  <a:pt x="250" y="267"/>
                                </a:lnTo>
                                <a:close/>
                                <a:moveTo>
                                  <a:pt x="250" y="267"/>
                                </a:moveTo>
                                <a:lnTo>
                                  <a:pt x="225" y="229"/>
                                </a:lnTo>
                                <a:lnTo>
                                  <a:pt x="195" y="178"/>
                                </a:lnTo>
                                <a:lnTo>
                                  <a:pt x="178" y="148"/>
                                </a:lnTo>
                                <a:lnTo>
                                  <a:pt x="161" y="110"/>
                                </a:lnTo>
                                <a:lnTo>
                                  <a:pt x="149" y="68"/>
                                </a:lnTo>
                                <a:lnTo>
                                  <a:pt x="132" y="13"/>
                                </a:lnTo>
                                <a:lnTo>
                                  <a:pt x="157" y="9"/>
                                </a:lnTo>
                                <a:lnTo>
                                  <a:pt x="174" y="60"/>
                                </a:lnTo>
                                <a:lnTo>
                                  <a:pt x="187" y="102"/>
                                </a:lnTo>
                                <a:lnTo>
                                  <a:pt x="204" y="136"/>
                                </a:lnTo>
                                <a:lnTo>
                                  <a:pt x="216" y="170"/>
                                </a:lnTo>
                                <a:lnTo>
                                  <a:pt x="246" y="216"/>
                                </a:lnTo>
                                <a:lnTo>
                                  <a:pt x="271" y="254"/>
                                </a:lnTo>
                                <a:lnTo>
                                  <a:pt x="250" y="267"/>
                                </a:lnTo>
                                <a:close/>
                                <a:moveTo>
                                  <a:pt x="132" y="13"/>
                                </a:moveTo>
                                <a:lnTo>
                                  <a:pt x="132" y="4"/>
                                </a:lnTo>
                                <a:lnTo>
                                  <a:pt x="140" y="0"/>
                                </a:lnTo>
                                <a:lnTo>
                                  <a:pt x="153" y="0"/>
                                </a:lnTo>
                                <a:lnTo>
                                  <a:pt x="157" y="9"/>
                                </a:lnTo>
                                <a:lnTo>
                                  <a:pt x="132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5" name="Freeform 113"/>
                        <wps:cNvSpPr>
                          <a:spLocks noEditPoints="1"/>
                        </wps:cNvSpPr>
                        <wps:spPr bwMode="auto">
                          <a:xfrm>
                            <a:off x="6644" y="5675"/>
                            <a:ext cx="461" cy="38"/>
                          </a:xfrm>
                          <a:custGeom>
                            <a:avLst/>
                            <a:gdLst>
                              <a:gd name="T0" fmla="*/ 8 w 461"/>
                              <a:gd name="T1" fmla="*/ 25 h 38"/>
                              <a:gd name="T2" fmla="*/ 0 w 461"/>
                              <a:gd name="T3" fmla="*/ 21 h 38"/>
                              <a:gd name="T4" fmla="*/ 0 w 461"/>
                              <a:gd name="T5" fmla="*/ 8 h 38"/>
                              <a:gd name="T6" fmla="*/ 8 w 461"/>
                              <a:gd name="T7" fmla="*/ 4 h 38"/>
                              <a:gd name="T8" fmla="*/ 17 w 461"/>
                              <a:gd name="T9" fmla="*/ 0 h 38"/>
                              <a:gd name="T10" fmla="*/ 8 w 461"/>
                              <a:gd name="T11" fmla="*/ 25 h 38"/>
                              <a:gd name="T12" fmla="*/ 17 w 461"/>
                              <a:gd name="T13" fmla="*/ 0 h 38"/>
                              <a:gd name="T14" fmla="*/ 84 w 461"/>
                              <a:gd name="T15" fmla="*/ 4 h 38"/>
                              <a:gd name="T16" fmla="*/ 232 w 461"/>
                              <a:gd name="T17" fmla="*/ 8 h 38"/>
                              <a:gd name="T18" fmla="*/ 381 w 461"/>
                              <a:gd name="T19" fmla="*/ 8 h 38"/>
                              <a:gd name="T20" fmla="*/ 448 w 461"/>
                              <a:gd name="T21" fmla="*/ 12 h 38"/>
                              <a:gd name="T22" fmla="*/ 448 w 461"/>
                              <a:gd name="T23" fmla="*/ 38 h 38"/>
                              <a:gd name="T24" fmla="*/ 381 w 461"/>
                              <a:gd name="T25" fmla="*/ 38 h 38"/>
                              <a:gd name="T26" fmla="*/ 232 w 461"/>
                              <a:gd name="T27" fmla="*/ 34 h 38"/>
                              <a:gd name="T28" fmla="*/ 80 w 461"/>
                              <a:gd name="T29" fmla="*/ 29 h 38"/>
                              <a:gd name="T30" fmla="*/ 8 w 461"/>
                              <a:gd name="T31" fmla="*/ 25 h 38"/>
                              <a:gd name="T32" fmla="*/ 17 w 461"/>
                              <a:gd name="T33" fmla="*/ 0 h 38"/>
                              <a:gd name="T34" fmla="*/ 448 w 461"/>
                              <a:gd name="T35" fmla="*/ 12 h 38"/>
                              <a:gd name="T36" fmla="*/ 457 w 461"/>
                              <a:gd name="T37" fmla="*/ 17 h 38"/>
                              <a:gd name="T38" fmla="*/ 461 w 461"/>
                              <a:gd name="T39" fmla="*/ 25 h 38"/>
                              <a:gd name="T40" fmla="*/ 457 w 461"/>
                              <a:gd name="T41" fmla="*/ 34 h 38"/>
                              <a:gd name="T42" fmla="*/ 448 w 461"/>
                              <a:gd name="T43" fmla="*/ 38 h 38"/>
                              <a:gd name="T44" fmla="*/ 448 w 461"/>
                              <a:gd name="T45" fmla="*/ 12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61" h="38">
                                <a:moveTo>
                                  <a:pt x="8" y="25"/>
                                </a:moveTo>
                                <a:lnTo>
                                  <a:pt x="0" y="21"/>
                                </a:lnTo>
                                <a:lnTo>
                                  <a:pt x="0" y="8"/>
                                </a:lnTo>
                                <a:lnTo>
                                  <a:pt x="8" y="4"/>
                                </a:lnTo>
                                <a:lnTo>
                                  <a:pt x="17" y="0"/>
                                </a:lnTo>
                                <a:lnTo>
                                  <a:pt x="8" y="25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84" y="4"/>
                                </a:lnTo>
                                <a:lnTo>
                                  <a:pt x="232" y="8"/>
                                </a:lnTo>
                                <a:lnTo>
                                  <a:pt x="381" y="8"/>
                                </a:lnTo>
                                <a:lnTo>
                                  <a:pt x="448" y="12"/>
                                </a:lnTo>
                                <a:lnTo>
                                  <a:pt x="448" y="38"/>
                                </a:lnTo>
                                <a:lnTo>
                                  <a:pt x="381" y="38"/>
                                </a:lnTo>
                                <a:lnTo>
                                  <a:pt x="232" y="34"/>
                                </a:lnTo>
                                <a:lnTo>
                                  <a:pt x="80" y="29"/>
                                </a:lnTo>
                                <a:lnTo>
                                  <a:pt x="8" y="25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448" y="12"/>
                                </a:moveTo>
                                <a:lnTo>
                                  <a:pt x="457" y="17"/>
                                </a:lnTo>
                                <a:lnTo>
                                  <a:pt x="461" y="25"/>
                                </a:lnTo>
                                <a:lnTo>
                                  <a:pt x="457" y="34"/>
                                </a:lnTo>
                                <a:lnTo>
                                  <a:pt x="448" y="38"/>
                                </a:lnTo>
                                <a:lnTo>
                                  <a:pt x="44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6" name="Freeform 114"/>
                        <wps:cNvSpPr>
                          <a:spLocks noEditPoints="1"/>
                        </wps:cNvSpPr>
                        <wps:spPr bwMode="auto">
                          <a:xfrm>
                            <a:off x="6999" y="5035"/>
                            <a:ext cx="195" cy="881"/>
                          </a:xfrm>
                          <a:custGeom>
                            <a:avLst/>
                            <a:gdLst>
                              <a:gd name="T0" fmla="*/ 0 w 195"/>
                              <a:gd name="T1" fmla="*/ 4 h 881"/>
                              <a:gd name="T2" fmla="*/ 17 w 195"/>
                              <a:gd name="T3" fmla="*/ 0 h 881"/>
                              <a:gd name="T4" fmla="*/ 0 w 195"/>
                              <a:gd name="T5" fmla="*/ 17 h 881"/>
                              <a:gd name="T6" fmla="*/ 38 w 195"/>
                              <a:gd name="T7" fmla="*/ 47 h 881"/>
                              <a:gd name="T8" fmla="*/ 51 w 195"/>
                              <a:gd name="T9" fmla="*/ 119 h 881"/>
                              <a:gd name="T10" fmla="*/ 60 w 195"/>
                              <a:gd name="T11" fmla="*/ 208 h 881"/>
                              <a:gd name="T12" fmla="*/ 34 w 195"/>
                              <a:gd name="T13" fmla="*/ 263 h 881"/>
                              <a:gd name="T14" fmla="*/ 30 w 195"/>
                              <a:gd name="T15" fmla="*/ 153 h 881"/>
                              <a:gd name="T16" fmla="*/ 0 w 195"/>
                              <a:gd name="T17" fmla="*/ 17 h 881"/>
                              <a:gd name="T18" fmla="*/ 60 w 195"/>
                              <a:gd name="T19" fmla="*/ 263 h 881"/>
                              <a:gd name="T20" fmla="*/ 60 w 195"/>
                              <a:gd name="T21" fmla="*/ 335 h 881"/>
                              <a:gd name="T22" fmla="*/ 72 w 195"/>
                              <a:gd name="T23" fmla="*/ 411 h 881"/>
                              <a:gd name="T24" fmla="*/ 115 w 195"/>
                              <a:gd name="T25" fmla="*/ 496 h 881"/>
                              <a:gd name="T26" fmla="*/ 195 w 195"/>
                              <a:gd name="T27" fmla="*/ 593 h 881"/>
                              <a:gd name="T28" fmla="*/ 127 w 195"/>
                              <a:gd name="T29" fmla="*/ 559 h 881"/>
                              <a:gd name="T30" fmla="*/ 64 w 195"/>
                              <a:gd name="T31" fmla="*/ 462 h 881"/>
                              <a:gd name="T32" fmla="*/ 38 w 195"/>
                              <a:gd name="T33" fmla="*/ 381 h 881"/>
                              <a:gd name="T34" fmla="*/ 34 w 195"/>
                              <a:gd name="T35" fmla="*/ 301 h 881"/>
                              <a:gd name="T36" fmla="*/ 60 w 195"/>
                              <a:gd name="T37" fmla="*/ 263 h 881"/>
                              <a:gd name="T38" fmla="*/ 195 w 195"/>
                              <a:gd name="T39" fmla="*/ 602 h 881"/>
                              <a:gd name="T40" fmla="*/ 195 w 195"/>
                              <a:gd name="T41" fmla="*/ 610 h 881"/>
                              <a:gd name="T42" fmla="*/ 182 w 195"/>
                              <a:gd name="T43" fmla="*/ 606 h 881"/>
                              <a:gd name="T44" fmla="*/ 191 w 195"/>
                              <a:gd name="T45" fmla="*/ 614 h 881"/>
                              <a:gd name="T46" fmla="*/ 127 w 195"/>
                              <a:gd name="T47" fmla="*/ 648 h 881"/>
                              <a:gd name="T48" fmla="*/ 76 w 195"/>
                              <a:gd name="T49" fmla="*/ 686 h 881"/>
                              <a:gd name="T50" fmla="*/ 81 w 195"/>
                              <a:gd name="T51" fmla="*/ 648 h 881"/>
                              <a:gd name="T52" fmla="*/ 144 w 195"/>
                              <a:gd name="T53" fmla="*/ 610 h 881"/>
                              <a:gd name="T54" fmla="*/ 191 w 195"/>
                              <a:gd name="T55" fmla="*/ 614 h 881"/>
                              <a:gd name="T56" fmla="*/ 55 w 195"/>
                              <a:gd name="T57" fmla="*/ 707 h 881"/>
                              <a:gd name="T58" fmla="*/ 34 w 195"/>
                              <a:gd name="T59" fmla="*/ 754 h 881"/>
                              <a:gd name="T60" fmla="*/ 4 w 195"/>
                              <a:gd name="T61" fmla="*/ 779 h 881"/>
                              <a:gd name="T62" fmla="*/ 17 w 195"/>
                              <a:gd name="T63" fmla="*/ 720 h 881"/>
                              <a:gd name="T64" fmla="*/ 55 w 195"/>
                              <a:gd name="T65" fmla="*/ 669 h 881"/>
                              <a:gd name="T66" fmla="*/ 30 w 195"/>
                              <a:gd name="T67" fmla="*/ 779 h 881"/>
                              <a:gd name="T68" fmla="*/ 30 w 195"/>
                              <a:gd name="T69" fmla="*/ 784 h 881"/>
                              <a:gd name="T70" fmla="*/ 30 w 195"/>
                              <a:gd name="T71" fmla="*/ 779 h 881"/>
                              <a:gd name="T72" fmla="*/ 30 w 195"/>
                              <a:gd name="T73" fmla="*/ 796 h 881"/>
                              <a:gd name="T74" fmla="*/ 34 w 195"/>
                              <a:gd name="T75" fmla="*/ 822 h 881"/>
                              <a:gd name="T76" fmla="*/ 17 w 195"/>
                              <a:gd name="T77" fmla="*/ 847 h 881"/>
                              <a:gd name="T78" fmla="*/ 4 w 195"/>
                              <a:gd name="T79" fmla="*/ 818 h 881"/>
                              <a:gd name="T80" fmla="*/ 4 w 195"/>
                              <a:gd name="T81" fmla="*/ 779 h 881"/>
                              <a:gd name="T82" fmla="*/ 38 w 195"/>
                              <a:gd name="T83" fmla="*/ 830 h 881"/>
                              <a:gd name="T84" fmla="*/ 85 w 195"/>
                              <a:gd name="T85" fmla="*/ 856 h 881"/>
                              <a:gd name="T86" fmla="*/ 60 w 195"/>
                              <a:gd name="T87" fmla="*/ 873 h 881"/>
                              <a:gd name="T88" fmla="*/ 30 w 195"/>
                              <a:gd name="T89" fmla="*/ 860 h 881"/>
                              <a:gd name="T90" fmla="*/ 38 w 195"/>
                              <a:gd name="T91" fmla="*/ 830 h 881"/>
                              <a:gd name="T92" fmla="*/ 93 w 195"/>
                              <a:gd name="T93" fmla="*/ 860 h 881"/>
                              <a:gd name="T94" fmla="*/ 89 w 195"/>
                              <a:gd name="T95" fmla="*/ 881 h 881"/>
                              <a:gd name="T96" fmla="*/ 85 w 195"/>
                              <a:gd name="T97" fmla="*/ 856 h 8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95" h="881">
                                <a:moveTo>
                                  <a:pt x="0" y="17"/>
                                </a:moveTo>
                                <a:lnTo>
                                  <a:pt x="0" y="4"/>
                                </a:lnTo>
                                <a:lnTo>
                                  <a:pt x="9" y="0"/>
                                </a:lnTo>
                                <a:lnTo>
                                  <a:pt x="17" y="0"/>
                                </a:lnTo>
                                <a:lnTo>
                                  <a:pt x="26" y="9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26" y="9"/>
                                </a:moveTo>
                                <a:lnTo>
                                  <a:pt x="38" y="47"/>
                                </a:lnTo>
                                <a:lnTo>
                                  <a:pt x="47" y="85"/>
                                </a:lnTo>
                                <a:lnTo>
                                  <a:pt x="51" y="119"/>
                                </a:lnTo>
                                <a:lnTo>
                                  <a:pt x="55" y="153"/>
                                </a:lnTo>
                                <a:lnTo>
                                  <a:pt x="60" y="208"/>
                                </a:lnTo>
                                <a:lnTo>
                                  <a:pt x="60" y="263"/>
                                </a:lnTo>
                                <a:lnTo>
                                  <a:pt x="34" y="263"/>
                                </a:lnTo>
                                <a:lnTo>
                                  <a:pt x="34" y="212"/>
                                </a:lnTo>
                                <a:lnTo>
                                  <a:pt x="30" y="153"/>
                                </a:lnTo>
                                <a:lnTo>
                                  <a:pt x="21" y="89"/>
                                </a:lnTo>
                                <a:lnTo>
                                  <a:pt x="0" y="17"/>
                                </a:lnTo>
                                <a:lnTo>
                                  <a:pt x="26" y="9"/>
                                </a:lnTo>
                                <a:close/>
                                <a:moveTo>
                                  <a:pt x="60" y="263"/>
                                </a:moveTo>
                                <a:lnTo>
                                  <a:pt x="60" y="301"/>
                                </a:lnTo>
                                <a:lnTo>
                                  <a:pt x="60" y="335"/>
                                </a:lnTo>
                                <a:lnTo>
                                  <a:pt x="64" y="373"/>
                                </a:lnTo>
                                <a:lnTo>
                                  <a:pt x="72" y="411"/>
                                </a:lnTo>
                                <a:lnTo>
                                  <a:pt x="89" y="453"/>
                                </a:lnTo>
                                <a:lnTo>
                                  <a:pt x="115" y="496"/>
                                </a:lnTo>
                                <a:lnTo>
                                  <a:pt x="148" y="542"/>
                                </a:lnTo>
                                <a:lnTo>
                                  <a:pt x="195" y="593"/>
                                </a:lnTo>
                                <a:lnTo>
                                  <a:pt x="174" y="614"/>
                                </a:lnTo>
                                <a:lnTo>
                                  <a:pt x="127" y="559"/>
                                </a:lnTo>
                                <a:lnTo>
                                  <a:pt x="89" y="508"/>
                                </a:lnTo>
                                <a:lnTo>
                                  <a:pt x="64" y="462"/>
                                </a:lnTo>
                                <a:lnTo>
                                  <a:pt x="47" y="419"/>
                                </a:lnTo>
                                <a:lnTo>
                                  <a:pt x="38" y="381"/>
                                </a:lnTo>
                                <a:lnTo>
                                  <a:pt x="34" y="339"/>
                                </a:lnTo>
                                <a:lnTo>
                                  <a:pt x="34" y="301"/>
                                </a:lnTo>
                                <a:lnTo>
                                  <a:pt x="34" y="263"/>
                                </a:lnTo>
                                <a:lnTo>
                                  <a:pt x="60" y="263"/>
                                </a:lnTo>
                                <a:close/>
                                <a:moveTo>
                                  <a:pt x="195" y="593"/>
                                </a:moveTo>
                                <a:lnTo>
                                  <a:pt x="195" y="602"/>
                                </a:lnTo>
                                <a:lnTo>
                                  <a:pt x="195" y="606"/>
                                </a:lnTo>
                                <a:lnTo>
                                  <a:pt x="195" y="610"/>
                                </a:lnTo>
                                <a:lnTo>
                                  <a:pt x="191" y="614"/>
                                </a:lnTo>
                                <a:lnTo>
                                  <a:pt x="182" y="606"/>
                                </a:lnTo>
                                <a:lnTo>
                                  <a:pt x="195" y="593"/>
                                </a:lnTo>
                                <a:close/>
                                <a:moveTo>
                                  <a:pt x="191" y="614"/>
                                </a:moveTo>
                                <a:lnTo>
                                  <a:pt x="157" y="631"/>
                                </a:lnTo>
                                <a:lnTo>
                                  <a:pt x="127" y="648"/>
                                </a:lnTo>
                                <a:lnTo>
                                  <a:pt x="98" y="669"/>
                                </a:lnTo>
                                <a:lnTo>
                                  <a:pt x="76" y="686"/>
                                </a:lnTo>
                                <a:lnTo>
                                  <a:pt x="55" y="669"/>
                                </a:lnTo>
                                <a:lnTo>
                                  <a:pt x="81" y="648"/>
                                </a:lnTo>
                                <a:lnTo>
                                  <a:pt x="110" y="627"/>
                                </a:lnTo>
                                <a:lnTo>
                                  <a:pt x="144" y="610"/>
                                </a:lnTo>
                                <a:lnTo>
                                  <a:pt x="178" y="593"/>
                                </a:lnTo>
                                <a:lnTo>
                                  <a:pt x="191" y="614"/>
                                </a:lnTo>
                                <a:close/>
                                <a:moveTo>
                                  <a:pt x="76" y="686"/>
                                </a:moveTo>
                                <a:lnTo>
                                  <a:pt x="55" y="707"/>
                                </a:lnTo>
                                <a:lnTo>
                                  <a:pt x="43" y="729"/>
                                </a:lnTo>
                                <a:lnTo>
                                  <a:pt x="34" y="754"/>
                                </a:lnTo>
                                <a:lnTo>
                                  <a:pt x="30" y="779"/>
                                </a:lnTo>
                                <a:lnTo>
                                  <a:pt x="4" y="779"/>
                                </a:lnTo>
                                <a:lnTo>
                                  <a:pt x="9" y="750"/>
                                </a:lnTo>
                                <a:lnTo>
                                  <a:pt x="17" y="720"/>
                                </a:lnTo>
                                <a:lnTo>
                                  <a:pt x="34" y="695"/>
                                </a:lnTo>
                                <a:lnTo>
                                  <a:pt x="55" y="669"/>
                                </a:lnTo>
                                <a:lnTo>
                                  <a:pt x="76" y="686"/>
                                </a:lnTo>
                                <a:close/>
                                <a:moveTo>
                                  <a:pt x="30" y="779"/>
                                </a:moveTo>
                                <a:lnTo>
                                  <a:pt x="30" y="784"/>
                                </a:lnTo>
                                <a:lnTo>
                                  <a:pt x="30" y="784"/>
                                </a:lnTo>
                                <a:lnTo>
                                  <a:pt x="17" y="779"/>
                                </a:lnTo>
                                <a:lnTo>
                                  <a:pt x="30" y="779"/>
                                </a:lnTo>
                                <a:close/>
                                <a:moveTo>
                                  <a:pt x="30" y="784"/>
                                </a:moveTo>
                                <a:lnTo>
                                  <a:pt x="30" y="796"/>
                                </a:lnTo>
                                <a:lnTo>
                                  <a:pt x="30" y="809"/>
                                </a:lnTo>
                                <a:lnTo>
                                  <a:pt x="34" y="822"/>
                                </a:lnTo>
                                <a:lnTo>
                                  <a:pt x="38" y="830"/>
                                </a:lnTo>
                                <a:lnTo>
                                  <a:pt x="17" y="847"/>
                                </a:lnTo>
                                <a:lnTo>
                                  <a:pt x="9" y="834"/>
                                </a:lnTo>
                                <a:lnTo>
                                  <a:pt x="4" y="818"/>
                                </a:lnTo>
                                <a:lnTo>
                                  <a:pt x="4" y="801"/>
                                </a:lnTo>
                                <a:lnTo>
                                  <a:pt x="4" y="779"/>
                                </a:lnTo>
                                <a:lnTo>
                                  <a:pt x="30" y="784"/>
                                </a:lnTo>
                                <a:close/>
                                <a:moveTo>
                                  <a:pt x="38" y="830"/>
                                </a:moveTo>
                                <a:lnTo>
                                  <a:pt x="60" y="843"/>
                                </a:lnTo>
                                <a:lnTo>
                                  <a:pt x="85" y="856"/>
                                </a:lnTo>
                                <a:lnTo>
                                  <a:pt x="81" y="881"/>
                                </a:lnTo>
                                <a:lnTo>
                                  <a:pt x="60" y="873"/>
                                </a:lnTo>
                                <a:lnTo>
                                  <a:pt x="47" y="868"/>
                                </a:lnTo>
                                <a:lnTo>
                                  <a:pt x="30" y="860"/>
                                </a:lnTo>
                                <a:lnTo>
                                  <a:pt x="17" y="847"/>
                                </a:lnTo>
                                <a:lnTo>
                                  <a:pt x="38" y="830"/>
                                </a:lnTo>
                                <a:close/>
                                <a:moveTo>
                                  <a:pt x="85" y="856"/>
                                </a:moveTo>
                                <a:lnTo>
                                  <a:pt x="93" y="860"/>
                                </a:lnTo>
                                <a:lnTo>
                                  <a:pt x="98" y="873"/>
                                </a:lnTo>
                                <a:lnTo>
                                  <a:pt x="89" y="881"/>
                                </a:lnTo>
                                <a:lnTo>
                                  <a:pt x="81" y="881"/>
                                </a:lnTo>
                                <a:lnTo>
                                  <a:pt x="85" y="8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7" name="Freeform 115"/>
                        <wps:cNvSpPr>
                          <a:spLocks noEditPoints="1"/>
                        </wps:cNvSpPr>
                        <wps:spPr bwMode="auto">
                          <a:xfrm>
                            <a:off x="7071" y="5789"/>
                            <a:ext cx="140" cy="161"/>
                          </a:xfrm>
                          <a:custGeom>
                            <a:avLst/>
                            <a:gdLst>
                              <a:gd name="T0" fmla="*/ 51 w 140"/>
                              <a:gd name="T1" fmla="*/ 4 h 161"/>
                              <a:gd name="T2" fmla="*/ 64 w 140"/>
                              <a:gd name="T3" fmla="*/ 0 h 161"/>
                              <a:gd name="T4" fmla="*/ 72 w 140"/>
                              <a:gd name="T5" fmla="*/ 4 h 161"/>
                              <a:gd name="T6" fmla="*/ 72 w 140"/>
                              <a:gd name="T7" fmla="*/ 17 h 161"/>
                              <a:gd name="T8" fmla="*/ 68 w 140"/>
                              <a:gd name="T9" fmla="*/ 25 h 161"/>
                              <a:gd name="T10" fmla="*/ 51 w 140"/>
                              <a:gd name="T11" fmla="*/ 4 h 161"/>
                              <a:gd name="T12" fmla="*/ 68 w 140"/>
                              <a:gd name="T13" fmla="*/ 25 h 161"/>
                              <a:gd name="T14" fmla="*/ 51 w 140"/>
                              <a:gd name="T15" fmla="*/ 42 h 161"/>
                              <a:gd name="T16" fmla="*/ 34 w 140"/>
                              <a:gd name="T17" fmla="*/ 59 h 161"/>
                              <a:gd name="T18" fmla="*/ 13 w 140"/>
                              <a:gd name="T19" fmla="*/ 47 h 161"/>
                              <a:gd name="T20" fmla="*/ 30 w 140"/>
                              <a:gd name="T21" fmla="*/ 25 h 161"/>
                              <a:gd name="T22" fmla="*/ 51 w 140"/>
                              <a:gd name="T23" fmla="*/ 4 h 161"/>
                              <a:gd name="T24" fmla="*/ 68 w 140"/>
                              <a:gd name="T25" fmla="*/ 25 h 161"/>
                              <a:gd name="T26" fmla="*/ 34 w 140"/>
                              <a:gd name="T27" fmla="*/ 59 h 161"/>
                              <a:gd name="T28" fmla="*/ 30 w 140"/>
                              <a:gd name="T29" fmla="*/ 72 h 161"/>
                              <a:gd name="T30" fmla="*/ 30 w 140"/>
                              <a:gd name="T31" fmla="*/ 85 h 161"/>
                              <a:gd name="T32" fmla="*/ 30 w 140"/>
                              <a:gd name="T33" fmla="*/ 97 h 161"/>
                              <a:gd name="T34" fmla="*/ 30 w 140"/>
                              <a:gd name="T35" fmla="*/ 110 h 161"/>
                              <a:gd name="T36" fmla="*/ 4 w 140"/>
                              <a:gd name="T37" fmla="*/ 114 h 161"/>
                              <a:gd name="T38" fmla="*/ 0 w 140"/>
                              <a:gd name="T39" fmla="*/ 97 h 161"/>
                              <a:gd name="T40" fmla="*/ 4 w 140"/>
                              <a:gd name="T41" fmla="*/ 80 h 161"/>
                              <a:gd name="T42" fmla="*/ 4 w 140"/>
                              <a:gd name="T43" fmla="*/ 64 h 161"/>
                              <a:gd name="T44" fmla="*/ 13 w 140"/>
                              <a:gd name="T45" fmla="*/ 47 h 161"/>
                              <a:gd name="T46" fmla="*/ 34 w 140"/>
                              <a:gd name="T47" fmla="*/ 59 h 161"/>
                              <a:gd name="T48" fmla="*/ 9 w 140"/>
                              <a:gd name="T49" fmla="*/ 123 h 161"/>
                              <a:gd name="T50" fmla="*/ 4 w 140"/>
                              <a:gd name="T51" fmla="*/ 119 h 161"/>
                              <a:gd name="T52" fmla="*/ 4 w 140"/>
                              <a:gd name="T53" fmla="*/ 114 h 161"/>
                              <a:gd name="T54" fmla="*/ 17 w 140"/>
                              <a:gd name="T55" fmla="*/ 114 h 161"/>
                              <a:gd name="T56" fmla="*/ 9 w 140"/>
                              <a:gd name="T57" fmla="*/ 123 h 161"/>
                              <a:gd name="T58" fmla="*/ 26 w 140"/>
                              <a:gd name="T59" fmla="*/ 102 h 161"/>
                              <a:gd name="T60" fmla="*/ 51 w 140"/>
                              <a:gd name="T61" fmla="*/ 123 h 161"/>
                              <a:gd name="T62" fmla="*/ 72 w 140"/>
                              <a:gd name="T63" fmla="*/ 136 h 161"/>
                              <a:gd name="T64" fmla="*/ 68 w 140"/>
                              <a:gd name="T65" fmla="*/ 161 h 161"/>
                              <a:gd name="T66" fmla="*/ 51 w 140"/>
                              <a:gd name="T67" fmla="*/ 152 h 161"/>
                              <a:gd name="T68" fmla="*/ 34 w 140"/>
                              <a:gd name="T69" fmla="*/ 144 h 161"/>
                              <a:gd name="T70" fmla="*/ 21 w 140"/>
                              <a:gd name="T71" fmla="*/ 136 h 161"/>
                              <a:gd name="T72" fmla="*/ 9 w 140"/>
                              <a:gd name="T73" fmla="*/ 123 h 161"/>
                              <a:gd name="T74" fmla="*/ 26 w 140"/>
                              <a:gd name="T75" fmla="*/ 102 h 161"/>
                              <a:gd name="T76" fmla="*/ 72 w 140"/>
                              <a:gd name="T77" fmla="*/ 136 h 161"/>
                              <a:gd name="T78" fmla="*/ 98 w 140"/>
                              <a:gd name="T79" fmla="*/ 136 h 161"/>
                              <a:gd name="T80" fmla="*/ 119 w 140"/>
                              <a:gd name="T81" fmla="*/ 131 h 161"/>
                              <a:gd name="T82" fmla="*/ 131 w 140"/>
                              <a:gd name="T83" fmla="*/ 152 h 161"/>
                              <a:gd name="T84" fmla="*/ 115 w 140"/>
                              <a:gd name="T85" fmla="*/ 161 h 161"/>
                              <a:gd name="T86" fmla="*/ 98 w 140"/>
                              <a:gd name="T87" fmla="*/ 161 h 161"/>
                              <a:gd name="T88" fmla="*/ 81 w 140"/>
                              <a:gd name="T89" fmla="*/ 161 h 161"/>
                              <a:gd name="T90" fmla="*/ 68 w 140"/>
                              <a:gd name="T91" fmla="*/ 161 h 161"/>
                              <a:gd name="T92" fmla="*/ 72 w 140"/>
                              <a:gd name="T93" fmla="*/ 136 h 161"/>
                              <a:gd name="T94" fmla="*/ 119 w 140"/>
                              <a:gd name="T95" fmla="*/ 131 h 161"/>
                              <a:gd name="T96" fmla="*/ 131 w 140"/>
                              <a:gd name="T97" fmla="*/ 131 h 161"/>
                              <a:gd name="T98" fmla="*/ 140 w 140"/>
                              <a:gd name="T99" fmla="*/ 136 h 161"/>
                              <a:gd name="T100" fmla="*/ 140 w 140"/>
                              <a:gd name="T101" fmla="*/ 148 h 161"/>
                              <a:gd name="T102" fmla="*/ 131 w 140"/>
                              <a:gd name="T103" fmla="*/ 152 h 161"/>
                              <a:gd name="T104" fmla="*/ 119 w 140"/>
                              <a:gd name="T105" fmla="*/ 13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40" h="161">
                                <a:moveTo>
                                  <a:pt x="51" y="4"/>
                                </a:moveTo>
                                <a:lnTo>
                                  <a:pt x="64" y="0"/>
                                </a:lnTo>
                                <a:lnTo>
                                  <a:pt x="72" y="4"/>
                                </a:lnTo>
                                <a:lnTo>
                                  <a:pt x="72" y="17"/>
                                </a:lnTo>
                                <a:lnTo>
                                  <a:pt x="68" y="25"/>
                                </a:lnTo>
                                <a:lnTo>
                                  <a:pt x="51" y="4"/>
                                </a:lnTo>
                                <a:close/>
                                <a:moveTo>
                                  <a:pt x="68" y="25"/>
                                </a:moveTo>
                                <a:lnTo>
                                  <a:pt x="51" y="42"/>
                                </a:lnTo>
                                <a:lnTo>
                                  <a:pt x="34" y="59"/>
                                </a:lnTo>
                                <a:lnTo>
                                  <a:pt x="13" y="47"/>
                                </a:lnTo>
                                <a:lnTo>
                                  <a:pt x="30" y="25"/>
                                </a:lnTo>
                                <a:lnTo>
                                  <a:pt x="51" y="4"/>
                                </a:lnTo>
                                <a:lnTo>
                                  <a:pt x="68" y="25"/>
                                </a:lnTo>
                                <a:close/>
                                <a:moveTo>
                                  <a:pt x="34" y="59"/>
                                </a:moveTo>
                                <a:lnTo>
                                  <a:pt x="30" y="72"/>
                                </a:lnTo>
                                <a:lnTo>
                                  <a:pt x="30" y="85"/>
                                </a:lnTo>
                                <a:lnTo>
                                  <a:pt x="30" y="97"/>
                                </a:lnTo>
                                <a:lnTo>
                                  <a:pt x="30" y="110"/>
                                </a:lnTo>
                                <a:lnTo>
                                  <a:pt x="4" y="114"/>
                                </a:lnTo>
                                <a:lnTo>
                                  <a:pt x="0" y="97"/>
                                </a:lnTo>
                                <a:lnTo>
                                  <a:pt x="4" y="80"/>
                                </a:lnTo>
                                <a:lnTo>
                                  <a:pt x="4" y="64"/>
                                </a:lnTo>
                                <a:lnTo>
                                  <a:pt x="13" y="47"/>
                                </a:lnTo>
                                <a:lnTo>
                                  <a:pt x="34" y="59"/>
                                </a:lnTo>
                                <a:close/>
                                <a:moveTo>
                                  <a:pt x="9" y="123"/>
                                </a:moveTo>
                                <a:lnTo>
                                  <a:pt x="4" y="119"/>
                                </a:lnTo>
                                <a:lnTo>
                                  <a:pt x="4" y="114"/>
                                </a:lnTo>
                                <a:lnTo>
                                  <a:pt x="17" y="114"/>
                                </a:lnTo>
                                <a:lnTo>
                                  <a:pt x="9" y="123"/>
                                </a:lnTo>
                                <a:close/>
                                <a:moveTo>
                                  <a:pt x="26" y="102"/>
                                </a:moveTo>
                                <a:lnTo>
                                  <a:pt x="51" y="123"/>
                                </a:lnTo>
                                <a:lnTo>
                                  <a:pt x="72" y="136"/>
                                </a:lnTo>
                                <a:lnTo>
                                  <a:pt x="68" y="161"/>
                                </a:lnTo>
                                <a:lnTo>
                                  <a:pt x="51" y="152"/>
                                </a:lnTo>
                                <a:lnTo>
                                  <a:pt x="34" y="144"/>
                                </a:lnTo>
                                <a:lnTo>
                                  <a:pt x="21" y="136"/>
                                </a:lnTo>
                                <a:lnTo>
                                  <a:pt x="9" y="123"/>
                                </a:lnTo>
                                <a:lnTo>
                                  <a:pt x="26" y="102"/>
                                </a:lnTo>
                                <a:close/>
                                <a:moveTo>
                                  <a:pt x="72" y="136"/>
                                </a:moveTo>
                                <a:lnTo>
                                  <a:pt x="98" y="136"/>
                                </a:lnTo>
                                <a:lnTo>
                                  <a:pt x="119" y="131"/>
                                </a:lnTo>
                                <a:lnTo>
                                  <a:pt x="131" y="152"/>
                                </a:lnTo>
                                <a:lnTo>
                                  <a:pt x="115" y="161"/>
                                </a:lnTo>
                                <a:lnTo>
                                  <a:pt x="98" y="161"/>
                                </a:lnTo>
                                <a:lnTo>
                                  <a:pt x="81" y="161"/>
                                </a:lnTo>
                                <a:lnTo>
                                  <a:pt x="68" y="161"/>
                                </a:lnTo>
                                <a:lnTo>
                                  <a:pt x="72" y="136"/>
                                </a:lnTo>
                                <a:close/>
                                <a:moveTo>
                                  <a:pt x="119" y="131"/>
                                </a:moveTo>
                                <a:lnTo>
                                  <a:pt x="131" y="131"/>
                                </a:lnTo>
                                <a:lnTo>
                                  <a:pt x="140" y="136"/>
                                </a:lnTo>
                                <a:lnTo>
                                  <a:pt x="140" y="148"/>
                                </a:lnTo>
                                <a:lnTo>
                                  <a:pt x="131" y="152"/>
                                </a:lnTo>
                                <a:lnTo>
                                  <a:pt x="119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8" name="Freeform 116"/>
                        <wps:cNvSpPr>
                          <a:spLocks noEditPoints="1"/>
                        </wps:cNvSpPr>
                        <wps:spPr bwMode="auto">
                          <a:xfrm>
                            <a:off x="7194" y="5450"/>
                            <a:ext cx="682" cy="513"/>
                          </a:xfrm>
                          <a:custGeom>
                            <a:avLst/>
                            <a:gdLst>
                              <a:gd name="T0" fmla="*/ 59 w 682"/>
                              <a:gd name="T1" fmla="*/ 373 h 513"/>
                              <a:gd name="T2" fmla="*/ 72 w 682"/>
                              <a:gd name="T3" fmla="*/ 390 h 513"/>
                              <a:gd name="T4" fmla="*/ 51 w 682"/>
                              <a:gd name="T5" fmla="*/ 377 h 513"/>
                              <a:gd name="T6" fmla="*/ 47 w 682"/>
                              <a:gd name="T7" fmla="*/ 424 h 513"/>
                              <a:gd name="T8" fmla="*/ 8 w 682"/>
                              <a:gd name="T9" fmla="*/ 436 h 513"/>
                              <a:gd name="T10" fmla="*/ 51 w 682"/>
                              <a:gd name="T11" fmla="*/ 377 h 513"/>
                              <a:gd name="T12" fmla="*/ 34 w 682"/>
                              <a:gd name="T13" fmla="*/ 445 h 513"/>
                              <a:gd name="T14" fmla="*/ 30 w 682"/>
                              <a:gd name="T15" fmla="*/ 470 h 513"/>
                              <a:gd name="T16" fmla="*/ 4 w 682"/>
                              <a:gd name="T17" fmla="*/ 453 h 513"/>
                              <a:gd name="T18" fmla="*/ 34 w 682"/>
                              <a:gd name="T19" fmla="*/ 445 h 513"/>
                              <a:gd name="T20" fmla="*/ 30 w 682"/>
                              <a:gd name="T21" fmla="*/ 475 h 513"/>
                              <a:gd name="T22" fmla="*/ 21 w 682"/>
                              <a:gd name="T23" fmla="*/ 504 h 513"/>
                              <a:gd name="T24" fmla="*/ 8 w 682"/>
                              <a:gd name="T25" fmla="*/ 491 h 513"/>
                              <a:gd name="T26" fmla="*/ 0 w 682"/>
                              <a:gd name="T27" fmla="*/ 470 h 513"/>
                              <a:gd name="T28" fmla="*/ 34 w 682"/>
                              <a:gd name="T29" fmla="*/ 483 h 513"/>
                              <a:gd name="T30" fmla="*/ 51 w 682"/>
                              <a:gd name="T31" fmla="*/ 487 h 513"/>
                              <a:gd name="T32" fmla="*/ 34 w 682"/>
                              <a:gd name="T33" fmla="*/ 508 h 513"/>
                              <a:gd name="T34" fmla="*/ 34 w 682"/>
                              <a:gd name="T35" fmla="*/ 483 h 513"/>
                              <a:gd name="T36" fmla="*/ 85 w 682"/>
                              <a:gd name="T37" fmla="*/ 483 h 513"/>
                              <a:gd name="T38" fmla="*/ 220 w 682"/>
                              <a:gd name="T39" fmla="*/ 453 h 513"/>
                              <a:gd name="T40" fmla="*/ 453 w 682"/>
                              <a:gd name="T41" fmla="*/ 386 h 513"/>
                              <a:gd name="T42" fmla="*/ 525 w 682"/>
                              <a:gd name="T43" fmla="*/ 390 h 513"/>
                              <a:gd name="T44" fmla="*/ 309 w 682"/>
                              <a:gd name="T45" fmla="*/ 453 h 513"/>
                              <a:gd name="T46" fmla="*/ 144 w 682"/>
                              <a:gd name="T47" fmla="*/ 500 h 513"/>
                              <a:gd name="T48" fmla="*/ 47 w 682"/>
                              <a:gd name="T49" fmla="*/ 513 h 513"/>
                              <a:gd name="T50" fmla="*/ 529 w 682"/>
                              <a:gd name="T51" fmla="*/ 390 h 513"/>
                              <a:gd name="T52" fmla="*/ 525 w 682"/>
                              <a:gd name="T53" fmla="*/ 390 h 513"/>
                              <a:gd name="T54" fmla="*/ 529 w 682"/>
                              <a:gd name="T55" fmla="*/ 390 h 513"/>
                              <a:gd name="T56" fmla="*/ 525 w 682"/>
                              <a:gd name="T57" fmla="*/ 360 h 513"/>
                              <a:gd name="T58" fmla="*/ 542 w 682"/>
                              <a:gd name="T59" fmla="*/ 331 h 513"/>
                              <a:gd name="T60" fmla="*/ 542 w 682"/>
                              <a:gd name="T61" fmla="*/ 301 h 513"/>
                              <a:gd name="T62" fmla="*/ 559 w 682"/>
                              <a:gd name="T63" fmla="*/ 267 h 513"/>
                              <a:gd name="T64" fmla="*/ 572 w 682"/>
                              <a:gd name="T65" fmla="*/ 322 h 513"/>
                              <a:gd name="T66" fmla="*/ 559 w 682"/>
                              <a:gd name="T67" fmla="*/ 360 h 513"/>
                              <a:gd name="T68" fmla="*/ 529 w 682"/>
                              <a:gd name="T69" fmla="*/ 390 h 513"/>
                              <a:gd name="T70" fmla="*/ 534 w 682"/>
                              <a:gd name="T71" fmla="*/ 280 h 513"/>
                              <a:gd name="T72" fmla="*/ 529 w 682"/>
                              <a:gd name="T73" fmla="*/ 246 h 513"/>
                              <a:gd name="T74" fmla="*/ 538 w 682"/>
                              <a:gd name="T75" fmla="*/ 203 h 513"/>
                              <a:gd name="T76" fmla="*/ 580 w 682"/>
                              <a:gd name="T77" fmla="*/ 110 h 513"/>
                              <a:gd name="T78" fmla="*/ 656 w 682"/>
                              <a:gd name="T79" fmla="*/ 4 h 513"/>
                              <a:gd name="T80" fmla="*/ 656 w 682"/>
                              <a:gd name="T81" fmla="*/ 51 h 513"/>
                              <a:gd name="T82" fmla="*/ 580 w 682"/>
                              <a:gd name="T83" fmla="*/ 161 h 513"/>
                              <a:gd name="T84" fmla="*/ 555 w 682"/>
                              <a:gd name="T85" fmla="*/ 220 h 513"/>
                              <a:gd name="T86" fmla="*/ 555 w 682"/>
                              <a:gd name="T87" fmla="*/ 254 h 513"/>
                              <a:gd name="T88" fmla="*/ 534 w 682"/>
                              <a:gd name="T89" fmla="*/ 280 h 513"/>
                              <a:gd name="T90" fmla="*/ 669 w 682"/>
                              <a:gd name="T91" fmla="*/ 0 h 513"/>
                              <a:gd name="T92" fmla="*/ 682 w 682"/>
                              <a:gd name="T93" fmla="*/ 13 h 513"/>
                              <a:gd name="T94" fmla="*/ 656 w 682"/>
                              <a:gd name="T95" fmla="*/ 4 h 5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682" h="513">
                                <a:moveTo>
                                  <a:pt x="51" y="377"/>
                                </a:moveTo>
                                <a:lnTo>
                                  <a:pt x="59" y="373"/>
                                </a:lnTo>
                                <a:lnTo>
                                  <a:pt x="68" y="377"/>
                                </a:lnTo>
                                <a:lnTo>
                                  <a:pt x="72" y="390"/>
                                </a:lnTo>
                                <a:lnTo>
                                  <a:pt x="68" y="398"/>
                                </a:lnTo>
                                <a:lnTo>
                                  <a:pt x="51" y="377"/>
                                </a:lnTo>
                                <a:close/>
                                <a:moveTo>
                                  <a:pt x="68" y="398"/>
                                </a:moveTo>
                                <a:lnTo>
                                  <a:pt x="47" y="424"/>
                                </a:lnTo>
                                <a:lnTo>
                                  <a:pt x="34" y="445"/>
                                </a:lnTo>
                                <a:lnTo>
                                  <a:pt x="8" y="436"/>
                                </a:lnTo>
                                <a:lnTo>
                                  <a:pt x="25" y="407"/>
                                </a:lnTo>
                                <a:lnTo>
                                  <a:pt x="51" y="377"/>
                                </a:lnTo>
                                <a:lnTo>
                                  <a:pt x="68" y="398"/>
                                </a:lnTo>
                                <a:close/>
                                <a:moveTo>
                                  <a:pt x="34" y="445"/>
                                </a:moveTo>
                                <a:lnTo>
                                  <a:pt x="30" y="458"/>
                                </a:lnTo>
                                <a:lnTo>
                                  <a:pt x="30" y="470"/>
                                </a:lnTo>
                                <a:lnTo>
                                  <a:pt x="0" y="470"/>
                                </a:lnTo>
                                <a:lnTo>
                                  <a:pt x="4" y="453"/>
                                </a:lnTo>
                                <a:lnTo>
                                  <a:pt x="8" y="436"/>
                                </a:lnTo>
                                <a:lnTo>
                                  <a:pt x="34" y="445"/>
                                </a:lnTo>
                                <a:close/>
                                <a:moveTo>
                                  <a:pt x="30" y="470"/>
                                </a:moveTo>
                                <a:lnTo>
                                  <a:pt x="30" y="475"/>
                                </a:lnTo>
                                <a:lnTo>
                                  <a:pt x="34" y="483"/>
                                </a:lnTo>
                                <a:lnTo>
                                  <a:pt x="21" y="504"/>
                                </a:lnTo>
                                <a:lnTo>
                                  <a:pt x="13" y="496"/>
                                </a:lnTo>
                                <a:lnTo>
                                  <a:pt x="8" y="491"/>
                                </a:lnTo>
                                <a:lnTo>
                                  <a:pt x="4" y="483"/>
                                </a:lnTo>
                                <a:lnTo>
                                  <a:pt x="0" y="470"/>
                                </a:lnTo>
                                <a:lnTo>
                                  <a:pt x="30" y="470"/>
                                </a:lnTo>
                                <a:close/>
                                <a:moveTo>
                                  <a:pt x="34" y="483"/>
                                </a:moveTo>
                                <a:lnTo>
                                  <a:pt x="42" y="483"/>
                                </a:lnTo>
                                <a:lnTo>
                                  <a:pt x="51" y="487"/>
                                </a:lnTo>
                                <a:lnTo>
                                  <a:pt x="47" y="513"/>
                                </a:lnTo>
                                <a:lnTo>
                                  <a:pt x="34" y="508"/>
                                </a:lnTo>
                                <a:lnTo>
                                  <a:pt x="21" y="504"/>
                                </a:lnTo>
                                <a:lnTo>
                                  <a:pt x="34" y="483"/>
                                </a:lnTo>
                                <a:close/>
                                <a:moveTo>
                                  <a:pt x="51" y="487"/>
                                </a:moveTo>
                                <a:lnTo>
                                  <a:pt x="85" y="483"/>
                                </a:lnTo>
                                <a:lnTo>
                                  <a:pt x="144" y="470"/>
                                </a:lnTo>
                                <a:lnTo>
                                  <a:pt x="220" y="453"/>
                                </a:lnTo>
                                <a:lnTo>
                                  <a:pt x="305" y="428"/>
                                </a:lnTo>
                                <a:lnTo>
                                  <a:pt x="453" y="386"/>
                                </a:lnTo>
                                <a:lnTo>
                                  <a:pt x="517" y="364"/>
                                </a:lnTo>
                                <a:lnTo>
                                  <a:pt x="525" y="390"/>
                                </a:lnTo>
                                <a:lnTo>
                                  <a:pt x="457" y="411"/>
                                </a:lnTo>
                                <a:lnTo>
                                  <a:pt x="309" y="453"/>
                                </a:lnTo>
                                <a:lnTo>
                                  <a:pt x="224" y="479"/>
                                </a:lnTo>
                                <a:lnTo>
                                  <a:pt x="144" y="500"/>
                                </a:lnTo>
                                <a:lnTo>
                                  <a:pt x="85" y="513"/>
                                </a:lnTo>
                                <a:lnTo>
                                  <a:pt x="47" y="513"/>
                                </a:lnTo>
                                <a:lnTo>
                                  <a:pt x="51" y="487"/>
                                </a:lnTo>
                                <a:close/>
                                <a:moveTo>
                                  <a:pt x="529" y="390"/>
                                </a:moveTo>
                                <a:lnTo>
                                  <a:pt x="529" y="390"/>
                                </a:lnTo>
                                <a:lnTo>
                                  <a:pt x="525" y="390"/>
                                </a:lnTo>
                                <a:lnTo>
                                  <a:pt x="521" y="377"/>
                                </a:lnTo>
                                <a:lnTo>
                                  <a:pt x="529" y="390"/>
                                </a:lnTo>
                                <a:close/>
                                <a:moveTo>
                                  <a:pt x="517" y="364"/>
                                </a:moveTo>
                                <a:lnTo>
                                  <a:pt x="525" y="360"/>
                                </a:lnTo>
                                <a:lnTo>
                                  <a:pt x="538" y="343"/>
                                </a:lnTo>
                                <a:lnTo>
                                  <a:pt x="542" y="331"/>
                                </a:lnTo>
                                <a:lnTo>
                                  <a:pt x="546" y="318"/>
                                </a:lnTo>
                                <a:lnTo>
                                  <a:pt x="542" y="301"/>
                                </a:lnTo>
                                <a:lnTo>
                                  <a:pt x="534" y="280"/>
                                </a:lnTo>
                                <a:lnTo>
                                  <a:pt x="559" y="267"/>
                                </a:lnTo>
                                <a:lnTo>
                                  <a:pt x="567" y="297"/>
                                </a:lnTo>
                                <a:lnTo>
                                  <a:pt x="572" y="322"/>
                                </a:lnTo>
                                <a:lnTo>
                                  <a:pt x="567" y="343"/>
                                </a:lnTo>
                                <a:lnTo>
                                  <a:pt x="559" y="360"/>
                                </a:lnTo>
                                <a:lnTo>
                                  <a:pt x="538" y="381"/>
                                </a:lnTo>
                                <a:lnTo>
                                  <a:pt x="529" y="390"/>
                                </a:lnTo>
                                <a:lnTo>
                                  <a:pt x="517" y="364"/>
                                </a:lnTo>
                                <a:close/>
                                <a:moveTo>
                                  <a:pt x="534" y="280"/>
                                </a:moveTo>
                                <a:lnTo>
                                  <a:pt x="529" y="263"/>
                                </a:lnTo>
                                <a:lnTo>
                                  <a:pt x="529" y="246"/>
                                </a:lnTo>
                                <a:lnTo>
                                  <a:pt x="529" y="225"/>
                                </a:lnTo>
                                <a:lnTo>
                                  <a:pt x="538" y="203"/>
                                </a:lnTo>
                                <a:lnTo>
                                  <a:pt x="555" y="157"/>
                                </a:lnTo>
                                <a:lnTo>
                                  <a:pt x="580" y="110"/>
                                </a:lnTo>
                                <a:lnTo>
                                  <a:pt x="631" y="38"/>
                                </a:lnTo>
                                <a:lnTo>
                                  <a:pt x="656" y="4"/>
                                </a:lnTo>
                                <a:lnTo>
                                  <a:pt x="678" y="21"/>
                                </a:lnTo>
                                <a:lnTo>
                                  <a:pt x="656" y="51"/>
                                </a:lnTo>
                                <a:lnTo>
                                  <a:pt x="606" y="119"/>
                                </a:lnTo>
                                <a:lnTo>
                                  <a:pt x="580" y="161"/>
                                </a:lnTo>
                                <a:lnTo>
                                  <a:pt x="563" y="199"/>
                                </a:lnTo>
                                <a:lnTo>
                                  <a:pt x="555" y="220"/>
                                </a:lnTo>
                                <a:lnTo>
                                  <a:pt x="555" y="237"/>
                                </a:lnTo>
                                <a:lnTo>
                                  <a:pt x="555" y="254"/>
                                </a:lnTo>
                                <a:lnTo>
                                  <a:pt x="559" y="267"/>
                                </a:lnTo>
                                <a:lnTo>
                                  <a:pt x="534" y="280"/>
                                </a:lnTo>
                                <a:close/>
                                <a:moveTo>
                                  <a:pt x="656" y="4"/>
                                </a:moveTo>
                                <a:lnTo>
                                  <a:pt x="669" y="0"/>
                                </a:lnTo>
                                <a:lnTo>
                                  <a:pt x="678" y="4"/>
                                </a:lnTo>
                                <a:lnTo>
                                  <a:pt x="682" y="13"/>
                                </a:lnTo>
                                <a:lnTo>
                                  <a:pt x="678" y="21"/>
                                </a:lnTo>
                                <a:lnTo>
                                  <a:pt x="65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9" name="Freeform 117"/>
                        <wps:cNvSpPr>
                          <a:spLocks noEditPoints="1"/>
                        </wps:cNvSpPr>
                        <wps:spPr bwMode="auto">
                          <a:xfrm>
                            <a:off x="5814" y="5493"/>
                            <a:ext cx="161" cy="232"/>
                          </a:xfrm>
                          <a:custGeom>
                            <a:avLst/>
                            <a:gdLst>
                              <a:gd name="T0" fmla="*/ 139 w 161"/>
                              <a:gd name="T1" fmla="*/ 0 h 232"/>
                              <a:gd name="T2" fmla="*/ 148 w 161"/>
                              <a:gd name="T3" fmla="*/ 0 h 232"/>
                              <a:gd name="T4" fmla="*/ 156 w 161"/>
                              <a:gd name="T5" fmla="*/ 4 h 232"/>
                              <a:gd name="T6" fmla="*/ 161 w 161"/>
                              <a:gd name="T7" fmla="*/ 12 h 232"/>
                              <a:gd name="T8" fmla="*/ 156 w 161"/>
                              <a:gd name="T9" fmla="*/ 21 h 232"/>
                              <a:gd name="T10" fmla="*/ 139 w 161"/>
                              <a:gd name="T11" fmla="*/ 0 h 232"/>
                              <a:gd name="T12" fmla="*/ 156 w 161"/>
                              <a:gd name="T13" fmla="*/ 21 h 232"/>
                              <a:gd name="T14" fmla="*/ 110 w 161"/>
                              <a:gd name="T15" fmla="*/ 63 h 232"/>
                              <a:gd name="T16" fmla="*/ 76 w 161"/>
                              <a:gd name="T17" fmla="*/ 101 h 232"/>
                              <a:gd name="T18" fmla="*/ 55 w 161"/>
                              <a:gd name="T19" fmla="*/ 84 h 232"/>
                              <a:gd name="T20" fmla="*/ 93 w 161"/>
                              <a:gd name="T21" fmla="*/ 46 h 232"/>
                              <a:gd name="T22" fmla="*/ 139 w 161"/>
                              <a:gd name="T23" fmla="*/ 0 h 232"/>
                              <a:gd name="T24" fmla="*/ 156 w 161"/>
                              <a:gd name="T25" fmla="*/ 21 h 232"/>
                              <a:gd name="T26" fmla="*/ 76 w 161"/>
                              <a:gd name="T27" fmla="*/ 101 h 232"/>
                              <a:gd name="T28" fmla="*/ 50 w 161"/>
                              <a:gd name="T29" fmla="*/ 131 h 232"/>
                              <a:gd name="T30" fmla="*/ 38 w 161"/>
                              <a:gd name="T31" fmla="*/ 156 h 232"/>
                              <a:gd name="T32" fmla="*/ 12 w 161"/>
                              <a:gd name="T33" fmla="*/ 139 h 232"/>
                              <a:gd name="T34" fmla="*/ 29 w 161"/>
                              <a:gd name="T35" fmla="*/ 114 h 232"/>
                              <a:gd name="T36" fmla="*/ 55 w 161"/>
                              <a:gd name="T37" fmla="*/ 84 h 232"/>
                              <a:gd name="T38" fmla="*/ 76 w 161"/>
                              <a:gd name="T39" fmla="*/ 101 h 232"/>
                              <a:gd name="T40" fmla="*/ 38 w 161"/>
                              <a:gd name="T41" fmla="*/ 156 h 232"/>
                              <a:gd name="T42" fmla="*/ 25 w 161"/>
                              <a:gd name="T43" fmla="*/ 173 h 232"/>
                              <a:gd name="T44" fmla="*/ 25 w 161"/>
                              <a:gd name="T45" fmla="*/ 186 h 232"/>
                              <a:gd name="T46" fmla="*/ 0 w 161"/>
                              <a:gd name="T47" fmla="*/ 186 h 232"/>
                              <a:gd name="T48" fmla="*/ 0 w 161"/>
                              <a:gd name="T49" fmla="*/ 165 h 232"/>
                              <a:gd name="T50" fmla="*/ 12 w 161"/>
                              <a:gd name="T51" fmla="*/ 139 h 232"/>
                              <a:gd name="T52" fmla="*/ 38 w 161"/>
                              <a:gd name="T53" fmla="*/ 156 h 232"/>
                              <a:gd name="T54" fmla="*/ 25 w 161"/>
                              <a:gd name="T55" fmla="*/ 186 h 232"/>
                              <a:gd name="T56" fmla="*/ 25 w 161"/>
                              <a:gd name="T57" fmla="*/ 190 h 232"/>
                              <a:gd name="T58" fmla="*/ 25 w 161"/>
                              <a:gd name="T59" fmla="*/ 194 h 232"/>
                              <a:gd name="T60" fmla="*/ 4 w 161"/>
                              <a:gd name="T61" fmla="*/ 207 h 232"/>
                              <a:gd name="T62" fmla="*/ 0 w 161"/>
                              <a:gd name="T63" fmla="*/ 194 h 232"/>
                              <a:gd name="T64" fmla="*/ 0 w 161"/>
                              <a:gd name="T65" fmla="*/ 186 h 232"/>
                              <a:gd name="T66" fmla="*/ 25 w 161"/>
                              <a:gd name="T67" fmla="*/ 186 h 232"/>
                              <a:gd name="T68" fmla="*/ 25 w 161"/>
                              <a:gd name="T69" fmla="*/ 194 h 232"/>
                              <a:gd name="T70" fmla="*/ 29 w 161"/>
                              <a:gd name="T71" fmla="*/ 194 h 232"/>
                              <a:gd name="T72" fmla="*/ 29 w 161"/>
                              <a:gd name="T73" fmla="*/ 199 h 232"/>
                              <a:gd name="T74" fmla="*/ 17 w 161"/>
                              <a:gd name="T75" fmla="*/ 220 h 232"/>
                              <a:gd name="T76" fmla="*/ 8 w 161"/>
                              <a:gd name="T77" fmla="*/ 216 h 232"/>
                              <a:gd name="T78" fmla="*/ 4 w 161"/>
                              <a:gd name="T79" fmla="*/ 207 h 232"/>
                              <a:gd name="T80" fmla="*/ 25 w 161"/>
                              <a:gd name="T81" fmla="*/ 194 h 232"/>
                              <a:gd name="T82" fmla="*/ 17 w 161"/>
                              <a:gd name="T83" fmla="*/ 220 h 232"/>
                              <a:gd name="T84" fmla="*/ 17 w 161"/>
                              <a:gd name="T85" fmla="*/ 220 h 232"/>
                              <a:gd name="T86" fmla="*/ 25 w 161"/>
                              <a:gd name="T87" fmla="*/ 207 h 232"/>
                              <a:gd name="T88" fmla="*/ 17 w 161"/>
                              <a:gd name="T89" fmla="*/ 220 h 232"/>
                              <a:gd name="T90" fmla="*/ 29 w 161"/>
                              <a:gd name="T91" fmla="*/ 199 h 232"/>
                              <a:gd name="T92" fmla="*/ 46 w 161"/>
                              <a:gd name="T93" fmla="*/ 203 h 232"/>
                              <a:gd name="T94" fmla="*/ 63 w 161"/>
                              <a:gd name="T95" fmla="*/ 203 h 232"/>
                              <a:gd name="T96" fmla="*/ 63 w 161"/>
                              <a:gd name="T97" fmla="*/ 232 h 232"/>
                              <a:gd name="T98" fmla="*/ 38 w 161"/>
                              <a:gd name="T99" fmla="*/ 228 h 232"/>
                              <a:gd name="T100" fmla="*/ 17 w 161"/>
                              <a:gd name="T101" fmla="*/ 220 h 232"/>
                              <a:gd name="T102" fmla="*/ 29 w 161"/>
                              <a:gd name="T103" fmla="*/ 199 h 232"/>
                              <a:gd name="T104" fmla="*/ 63 w 161"/>
                              <a:gd name="T105" fmla="*/ 203 h 232"/>
                              <a:gd name="T106" fmla="*/ 72 w 161"/>
                              <a:gd name="T107" fmla="*/ 207 h 232"/>
                              <a:gd name="T108" fmla="*/ 76 w 161"/>
                              <a:gd name="T109" fmla="*/ 216 h 232"/>
                              <a:gd name="T110" fmla="*/ 72 w 161"/>
                              <a:gd name="T111" fmla="*/ 228 h 232"/>
                              <a:gd name="T112" fmla="*/ 63 w 161"/>
                              <a:gd name="T113" fmla="*/ 232 h 232"/>
                              <a:gd name="T114" fmla="*/ 63 w 161"/>
                              <a:gd name="T115" fmla="*/ 203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61" h="232">
                                <a:moveTo>
                                  <a:pt x="139" y="0"/>
                                </a:moveTo>
                                <a:lnTo>
                                  <a:pt x="148" y="0"/>
                                </a:lnTo>
                                <a:lnTo>
                                  <a:pt x="156" y="4"/>
                                </a:lnTo>
                                <a:lnTo>
                                  <a:pt x="161" y="12"/>
                                </a:lnTo>
                                <a:lnTo>
                                  <a:pt x="156" y="21"/>
                                </a:lnTo>
                                <a:lnTo>
                                  <a:pt x="139" y="0"/>
                                </a:lnTo>
                                <a:close/>
                                <a:moveTo>
                                  <a:pt x="156" y="21"/>
                                </a:moveTo>
                                <a:lnTo>
                                  <a:pt x="110" y="63"/>
                                </a:lnTo>
                                <a:lnTo>
                                  <a:pt x="76" y="101"/>
                                </a:lnTo>
                                <a:lnTo>
                                  <a:pt x="55" y="84"/>
                                </a:lnTo>
                                <a:lnTo>
                                  <a:pt x="93" y="46"/>
                                </a:lnTo>
                                <a:lnTo>
                                  <a:pt x="139" y="0"/>
                                </a:lnTo>
                                <a:lnTo>
                                  <a:pt x="156" y="21"/>
                                </a:lnTo>
                                <a:close/>
                                <a:moveTo>
                                  <a:pt x="76" y="101"/>
                                </a:moveTo>
                                <a:lnTo>
                                  <a:pt x="50" y="131"/>
                                </a:lnTo>
                                <a:lnTo>
                                  <a:pt x="38" y="156"/>
                                </a:lnTo>
                                <a:lnTo>
                                  <a:pt x="12" y="139"/>
                                </a:lnTo>
                                <a:lnTo>
                                  <a:pt x="29" y="114"/>
                                </a:lnTo>
                                <a:lnTo>
                                  <a:pt x="55" y="84"/>
                                </a:lnTo>
                                <a:lnTo>
                                  <a:pt x="76" y="101"/>
                                </a:lnTo>
                                <a:close/>
                                <a:moveTo>
                                  <a:pt x="38" y="156"/>
                                </a:moveTo>
                                <a:lnTo>
                                  <a:pt x="25" y="173"/>
                                </a:lnTo>
                                <a:lnTo>
                                  <a:pt x="25" y="186"/>
                                </a:lnTo>
                                <a:lnTo>
                                  <a:pt x="0" y="186"/>
                                </a:lnTo>
                                <a:lnTo>
                                  <a:pt x="0" y="165"/>
                                </a:lnTo>
                                <a:lnTo>
                                  <a:pt x="12" y="139"/>
                                </a:lnTo>
                                <a:lnTo>
                                  <a:pt x="38" y="156"/>
                                </a:lnTo>
                                <a:close/>
                                <a:moveTo>
                                  <a:pt x="25" y="186"/>
                                </a:moveTo>
                                <a:lnTo>
                                  <a:pt x="25" y="190"/>
                                </a:lnTo>
                                <a:lnTo>
                                  <a:pt x="25" y="194"/>
                                </a:lnTo>
                                <a:lnTo>
                                  <a:pt x="4" y="207"/>
                                </a:lnTo>
                                <a:lnTo>
                                  <a:pt x="0" y="194"/>
                                </a:lnTo>
                                <a:lnTo>
                                  <a:pt x="0" y="186"/>
                                </a:lnTo>
                                <a:lnTo>
                                  <a:pt x="25" y="186"/>
                                </a:lnTo>
                                <a:close/>
                                <a:moveTo>
                                  <a:pt x="25" y="194"/>
                                </a:moveTo>
                                <a:lnTo>
                                  <a:pt x="29" y="194"/>
                                </a:lnTo>
                                <a:lnTo>
                                  <a:pt x="29" y="199"/>
                                </a:lnTo>
                                <a:lnTo>
                                  <a:pt x="17" y="220"/>
                                </a:lnTo>
                                <a:lnTo>
                                  <a:pt x="8" y="216"/>
                                </a:lnTo>
                                <a:lnTo>
                                  <a:pt x="4" y="207"/>
                                </a:lnTo>
                                <a:lnTo>
                                  <a:pt x="25" y="194"/>
                                </a:lnTo>
                                <a:close/>
                                <a:moveTo>
                                  <a:pt x="17" y="220"/>
                                </a:moveTo>
                                <a:lnTo>
                                  <a:pt x="17" y="220"/>
                                </a:lnTo>
                                <a:lnTo>
                                  <a:pt x="25" y="207"/>
                                </a:lnTo>
                                <a:lnTo>
                                  <a:pt x="17" y="220"/>
                                </a:lnTo>
                                <a:close/>
                                <a:moveTo>
                                  <a:pt x="29" y="199"/>
                                </a:moveTo>
                                <a:lnTo>
                                  <a:pt x="46" y="203"/>
                                </a:lnTo>
                                <a:lnTo>
                                  <a:pt x="63" y="203"/>
                                </a:lnTo>
                                <a:lnTo>
                                  <a:pt x="63" y="232"/>
                                </a:lnTo>
                                <a:lnTo>
                                  <a:pt x="38" y="228"/>
                                </a:lnTo>
                                <a:lnTo>
                                  <a:pt x="17" y="220"/>
                                </a:lnTo>
                                <a:lnTo>
                                  <a:pt x="29" y="199"/>
                                </a:lnTo>
                                <a:close/>
                                <a:moveTo>
                                  <a:pt x="63" y="203"/>
                                </a:moveTo>
                                <a:lnTo>
                                  <a:pt x="72" y="207"/>
                                </a:lnTo>
                                <a:lnTo>
                                  <a:pt x="76" y="216"/>
                                </a:lnTo>
                                <a:lnTo>
                                  <a:pt x="72" y="228"/>
                                </a:lnTo>
                                <a:lnTo>
                                  <a:pt x="63" y="232"/>
                                </a:lnTo>
                                <a:lnTo>
                                  <a:pt x="63" y="2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0" name="Freeform 118"/>
                        <wps:cNvSpPr>
                          <a:spLocks noEditPoints="1"/>
                        </wps:cNvSpPr>
                        <wps:spPr bwMode="auto">
                          <a:xfrm>
                            <a:off x="5860" y="5649"/>
                            <a:ext cx="326" cy="127"/>
                          </a:xfrm>
                          <a:custGeom>
                            <a:avLst/>
                            <a:gdLst>
                              <a:gd name="T0" fmla="*/ 326 w 326"/>
                              <a:gd name="T1" fmla="*/ 98 h 127"/>
                              <a:gd name="T2" fmla="*/ 322 w 326"/>
                              <a:gd name="T3" fmla="*/ 115 h 127"/>
                              <a:gd name="T4" fmla="*/ 318 w 326"/>
                              <a:gd name="T5" fmla="*/ 93 h 127"/>
                              <a:gd name="T6" fmla="*/ 309 w 326"/>
                              <a:gd name="T7" fmla="*/ 119 h 127"/>
                              <a:gd name="T8" fmla="*/ 318 w 326"/>
                              <a:gd name="T9" fmla="*/ 93 h 127"/>
                              <a:gd name="T10" fmla="*/ 318 w 326"/>
                              <a:gd name="T11" fmla="*/ 93 h 127"/>
                              <a:gd name="T12" fmla="*/ 309 w 326"/>
                              <a:gd name="T13" fmla="*/ 119 h 127"/>
                              <a:gd name="T14" fmla="*/ 314 w 326"/>
                              <a:gd name="T15" fmla="*/ 106 h 127"/>
                              <a:gd name="T16" fmla="*/ 309 w 326"/>
                              <a:gd name="T17" fmla="*/ 119 h 127"/>
                              <a:gd name="T18" fmla="*/ 242 w 326"/>
                              <a:gd name="T19" fmla="*/ 110 h 127"/>
                              <a:gd name="T20" fmla="*/ 174 w 326"/>
                              <a:gd name="T21" fmla="*/ 119 h 127"/>
                              <a:gd name="T22" fmla="*/ 208 w 326"/>
                              <a:gd name="T23" fmla="*/ 89 h 127"/>
                              <a:gd name="T24" fmla="*/ 280 w 326"/>
                              <a:gd name="T25" fmla="*/ 85 h 127"/>
                              <a:gd name="T26" fmla="*/ 309 w 326"/>
                              <a:gd name="T27" fmla="*/ 119 h 127"/>
                              <a:gd name="T28" fmla="*/ 144 w 326"/>
                              <a:gd name="T29" fmla="*/ 123 h 127"/>
                              <a:gd name="T30" fmla="*/ 110 w 326"/>
                              <a:gd name="T31" fmla="*/ 98 h 127"/>
                              <a:gd name="T32" fmla="*/ 170 w 326"/>
                              <a:gd name="T33" fmla="*/ 93 h 127"/>
                              <a:gd name="T34" fmla="*/ 115 w 326"/>
                              <a:gd name="T35" fmla="*/ 123 h 127"/>
                              <a:gd name="T36" fmla="*/ 51 w 326"/>
                              <a:gd name="T37" fmla="*/ 123 h 127"/>
                              <a:gd name="T38" fmla="*/ 13 w 326"/>
                              <a:gd name="T39" fmla="*/ 106 h 127"/>
                              <a:gd name="T40" fmla="*/ 43 w 326"/>
                              <a:gd name="T41" fmla="*/ 93 h 127"/>
                              <a:gd name="T42" fmla="*/ 85 w 326"/>
                              <a:gd name="T43" fmla="*/ 98 h 127"/>
                              <a:gd name="T44" fmla="*/ 115 w 326"/>
                              <a:gd name="T45" fmla="*/ 123 h 127"/>
                              <a:gd name="T46" fmla="*/ 4 w 326"/>
                              <a:gd name="T47" fmla="*/ 98 h 127"/>
                              <a:gd name="T48" fmla="*/ 0 w 326"/>
                              <a:gd name="T49" fmla="*/ 76 h 127"/>
                              <a:gd name="T50" fmla="*/ 17 w 326"/>
                              <a:gd name="T51" fmla="*/ 38 h 127"/>
                              <a:gd name="T52" fmla="*/ 60 w 326"/>
                              <a:gd name="T53" fmla="*/ 21 h 127"/>
                              <a:gd name="T54" fmla="*/ 30 w 326"/>
                              <a:gd name="T55" fmla="*/ 64 h 127"/>
                              <a:gd name="T56" fmla="*/ 30 w 326"/>
                              <a:gd name="T57" fmla="*/ 85 h 127"/>
                              <a:gd name="T58" fmla="*/ 43 w 326"/>
                              <a:gd name="T59" fmla="*/ 4 h 127"/>
                              <a:gd name="T60" fmla="*/ 60 w 326"/>
                              <a:gd name="T61" fmla="*/ 4 h 127"/>
                              <a:gd name="T62" fmla="*/ 60 w 326"/>
                              <a:gd name="T63" fmla="*/ 21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26" h="127">
                                <a:moveTo>
                                  <a:pt x="318" y="93"/>
                                </a:moveTo>
                                <a:lnTo>
                                  <a:pt x="326" y="98"/>
                                </a:lnTo>
                                <a:lnTo>
                                  <a:pt x="326" y="110"/>
                                </a:lnTo>
                                <a:lnTo>
                                  <a:pt x="322" y="115"/>
                                </a:lnTo>
                                <a:lnTo>
                                  <a:pt x="309" y="119"/>
                                </a:lnTo>
                                <a:lnTo>
                                  <a:pt x="318" y="93"/>
                                </a:lnTo>
                                <a:close/>
                                <a:moveTo>
                                  <a:pt x="309" y="119"/>
                                </a:moveTo>
                                <a:lnTo>
                                  <a:pt x="309" y="119"/>
                                </a:lnTo>
                                <a:lnTo>
                                  <a:pt x="309" y="119"/>
                                </a:lnTo>
                                <a:lnTo>
                                  <a:pt x="318" y="93"/>
                                </a:lnTo>
                                <a:lnTo>
                                  <a:pt x="318" y="93"/>
                                </a:lnTo>
                                <a:lnTo>
                                  <a:pt x="318" y="93"/>
                                </a:lnTo>
                                <a:lnTo>
                                  <a:pt x="309" y="119"/>
                                </a:lnTo>
                                <a:close/>
                                <a:moveTo>
                                  <a:pt x="309" y="119"/>
                                </a:moveTo>
                                <a:lnTo>
                                  <a:pt x="309" y="119"/>
                                </a:lnTo>
                                <a:lnTo>
                                  <a:pt x="314" y="106"/>
                                </a:lnTo>
                                <a:lnTo>
                                  <a:pt x="309" y="119"/>
                                </a:lnTo>
                                <a:close/>
                                <a:moveTo>
                                  <a:pt x="309" y="119"/>
                                </a:moveTo>
                                <a:lnTo>
                                  <a:pt x="275" y="110"/>
                                </a:lnTo>
                                <a:lnTo>
                                  <a:pt x="242" y="110"/>
                                </a:lnTo>
                                <a:lnTo>
                                  <a:pt x="208" y="115"/>
                                </a:lnTo>
                                <a:lnTo>
                                  <a:pt x="174" y="119"/>
                                </a:lnTo>
                                <a:lnTo>
                                  <a:pt x="170" y="93"/>
                                </a:lnTo>
                                <a:lnTo>
                                  <a:pt x="208" y="89"/>
                                </a:lnTo>
                                <a:lnTo>
                                  <a:pt x="242" y="85"/>
                                </a:lnTo>
                                <a:lnTo>
                                  <a:pt x="280" y="85"/>
                                </a:lnTo>
                                <a:lnTo>
                                  <a:pt x="318" y="93"/>
                                </a:lnTo>
                                <a:lnTo>
                                  <a:pt x="309" y="119"/>
                                </a:lnTo>
                                <a:close/>
                                <a:moveTo>
                                  <a:pt x="174" y="119"/>
                                </a:moveTo>
                                <a:lnTo>
                                  <a:pt x="144" y="123"/>
                                </a:lnTo>
                                <a:lnTo>
                                  <a:pt x="115" y="123"/>
                                </a:lnTo>
                                <a:lnTo>
                                  <a:pt x="110" y="98"/>
                                </a:lnTo>
                                <a:lnTo>
                                  <a:pt x="140" y="98"/>
                                </a:lnTo>
                                <a:lnTo>
                                  <a:pt x="170" y="93"/>
                                </a:lnTo>
                                <a:lnTo>
                                  <a:pt x="174" y="119"/>
                                </a:lnTo>
                                <a:close/>
                                <a:moveTo>
                                  <a:pt x="115" y="123"/>
                                </a:moveTo>
                                <a:lnTo>
                                  <a:pt x="81" y="127"/>
                                </a:lnTo>
                                <a:lnTo>
                                  <a:pt x="51" y="123"/>
                                </a:lnTo>
                                <a:lnTo>
                                  <a:pt x="30" y="115"/>
                                </a:lnTo>
                                <a:lnTo>
                                  <a:pt x="13" y="106"/>
                                </a:lnTo>
                                <a:lnTo>
                                  <a:pt x="30" y="85"/>
                                </a:lnTo>
                                <a:lnTo>
                                  <a:pt x="43" y="93"/>
                                </a:lnTo>
                                <a:lnTo>
                                  <a:pt x="60" y="98"/>
                                </a:lnTo>
                                <a:lnTo>
                                  <a:pt x="85" y="98"/>
                                </a:lnTo>
                                <a:lnTo>
                                  <a:pt x="110" y="98"/>
                                </a:lnTo>
                                <a:lnTo>
                                  <a:pt x="115" y="123"/>
                                </a:lnTo>
                                <a:close/>
                                <a:moveTo>
                                  <a:pt x="13" y="106"/>
                                </a:moveTo>
                                <a:lnTo>
                                  <a:pt x="4" y="98"/>
                                </a:lnTo>
                                <a:lnTo>
                                  <a:pt x="4" y="89"/>
                                </a:lnTo>
                                <a:lnTo>
                                  <a:pt x="0" y="76"/>
                                </a:lnTo>
                                <a:lnTo>
                                  <a:pt x="4" y="64"/>
                                </a:lnTo>
                                <a:lnTo>
                                  <a:pt x="17" y="38"/>
                                </a:lnTo>
                                <a:lnTo>
                                  <a:pt x="43" y="4"/>
                                </a:lnTo>
                                <a:lnTo>
                                  <a:pt x="60" y="21"/>
                                </a:lnTo>
                                <a:lnTo>
                                  <a:pt x="43" y="47"/>
                                </a:lnTo>
                                <a:lnTo>
                                  <a:pt x="30" y="64"/>
                                </a:lnTo>
                                <a:lnTo>
                                  <a:pt x="30" y="76"/>
                                </a:lnTo>
                                <a:lnTo>
                                  <a:pt x="30" y="85"/>
                                </a:lnTo>
                                <a:lnTo>
                                  <a:pt x="13" y="106"/>
                                </a:lnTo>
                                <a:close/>
                                <a:moveTo>
                                  <a:pt x="43" y="4"/>
                                </a:moveTo>
                                <a:lnTo>
                                  <a:pt x="51" y="0"/>
                                </a:lnTo>
                                <a:lnTo>
                                  <a:pt x="60" y="4"/>
                                </a:lnTo>
                                <a:lnTo>
                                  <a:pt x="64" y="13"/>
                                </a:lnTo>
                                <a:lnTo>
                                  <a:pt x="60" y="21"/>
                                </a:lnTo>
                                <a:lnTo>
                                  <a:pt x="4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1" name="Freeform 119"/>
                        <wps:cNvSpPr>
                          <a:spLocks noEditPoints="1"/>
                        </wps:cNvSpPr>
                        <wps:spPr bwMode="auto">
                          <a:xfrm>
                            <a:off x="5818" y="4019"/>
                            <a:ext cx="500" cy="516"/>
                          </a:xfrm>
                          <a:custGeom>
                            <a:avLst/>
                            <a:gdLst>
                              <a:gd name="T0" fmla="*/ 284 w 500"/>
                              <a:gd name="T1" fmla="*/ 512 h 516"/>
                              <a:gd name="T2" fmla="*/ 279 w 500"/>
                              <a:gd name="T3" fmla="*/ 491 h 516"/>
                              <a:gd name="T4" fmla="*/ 195 w 500"/>
                              <a:gd name="T5" fmla="*/ 478 h 516"/>
                              <a:gd name="T6" fmla="*/ 157 w 500"/>
                              <a:gd name="T7" fmla="*/ 415 h 516"/>
                              <a:gd name="T8" fmla="*/ 241 w 500"/>
                              <a:gd name="T9" fmla="*/ 474 h 516"/>
                              <a:gd name="T10" fmla="*/ 140 w 500"/>
                              <a:gd name="T11" fmla="*/ 432 h 516"/>
                              <a:gd name="T12" fmla="*/ 76 w 500"/>
                              <a:gd name="T13" fmla="*/ 317 h 516"/>
                              <a:gd name="T14" fmla="*/ 140 w 500"/>
                              <a:gd name="T15" fmla="*/ 432 h 516"/>
                              <a:gd name="T16" fmla="*/ 55 w 500"/>
                              <a:gd name="T17" fmla="*/ 326 h 516"/>
                              <a:gd name="T18" fmla="*/ 55 w 500"/>
                              <a:gd name="T19" fmla="*/ 326 h 516"/>
                              <a:gd name="T20" fmla="*/ 80 w 500"/>
                              <a:gd name="T21" fmla="*/ 317 h 516"/>
                              <a:gd name="T22" fmla="*/ 42 w 500"/>
                              <a:gd name="T23" fmla="*/ 292 h 516"/>
                              <a:gd name="T24" fmla="*/ 68 w 500"/>
                              <a:gd name="T25" fmla="*/ 284 h 516"/>
                              <a:gd name="T26" fmla="*/ 30 w 500"/>
                              <a:gd name="T27" fmla="*/ 262 h 516"/>
                              <a:gd name="T28" fmla="*/ 38 w 500"/>
                              <a:gd name="T29" fmla="*/ 199 h 516"/>
                              <a:gd name="T30" fmla="*/ 30 w 500"/>
                              <a:gd name="T31" fmla="*/ 262 h 516"/>
                              <a:gd name="T32" fmla="*/ 0 w 500"/>
                              <a:gd name="T33" fmla="*/ 140 h 516"/>
                              <a:gd name="T34" fmla="*/ 4 w 500"/>
                              <a:gd name="T35" fmla="*/ 59 h 516"/>
                              <a:gd name="T36" fmla="*/ 34 w 500"/>
                              <a:gd name="T37" fmla="*/ 13 h 516"/>
                              <a:gd name="T38" fmla="*/ 34 w 500"/>
                              <a:gd name="T39" fmla="*/ 55 h 516"/>
                              <a:gd name="T40" fmla="*/ 30 w 500"/>
                              <a:gd name="T41" fmla="*/ 140 h 516"/>
                              <a:gd name="T42" fmla="*/ 34 w 500"/>
                              <a:gd name="T43" fmla="*/ 13 h 516"/>
                              <a:gd name="T44" fmla="*/ 51 w 500"/>
                              <a:gd name="T45" fmla="*/ 34 h 516"/>
                              <a:gd name="T46" fmla="*/ 51 w 500"/>
                              <a:gd name="T47" fmla="*/ 4 h 516"/>
                              <a:gd name="T48" fmla="*/ 59 w 500"/>
                              <a:gd name="T49" fmla="*/ 29 h 516"/>
                              <a:gd name="T50" fmla="*/ 68 w 500"/>
                              <a:gd name="T51" fmla="*/ 0 h 516"/>
                              <a:gd name="T52" fmla="*/ 110 w 500"/>
                              <a:gd name="T53" fmla="*/ 25 h 516"/>
                              <a:gd name="T54" fmla="*/ 68 w 500"/>
                              <a:gd name="T55" fmla="*/ 0 h 516"/>
                              <a:gd name="T56" fmla="*/ 237 w 500"/>
                              <a:gd name="T57" fmla="*/ 25 h 516"/>
                              <a:gd name="T58" fmla="*/ 322 w 500"/>
                              <a:gd name="T59" fmla="*/ 63 h 516"/>
                              <a:gd name="T60" fmla="*/ 284 w 500"/>
                              <a:gd name="T61" fmla="*/ 72 h 516"/>
                              <a:gd name="T62" fmla="*/ 110 w 500"/>
                              <a:gd name="T63" fmla="*/ 25 h 516"/>
                              <a:gd name="T64" fmla="*/ 339 w 500"/>
                              <a:gd name="T65" fmla="*/ 76 h 516"/>
                              <a:gd name="T66" fmla="*/ 339 w 500"/>
                              <a:gd name="T67" fmla="*/ 76 h 516"/>
                              <a:gd name="T68" fmla="*/ 326 w 500"/>
                              <a:gd name="T69" fmla="*/ 97 h 516"/>
                              <a:gd name="T70" fmla="*/ 326 w 500"/>
                              <a:gd name="T71" fmla="*/ 97 h 516"/>
                              <a:gd name="T72" fmla="*/ 339 w 500"/>
                              <a:gd name="T73" fmla="*/ 76 h 516"/>
                              <a:gd name="T74" fmla="*/ 351 w 500"/>
                              <a:gd name="T75" fmla="*/ 118 h 516"/>
                              <a:gd name="T76" fmla="*/ 339 w 500"/>
                              <a:gd name="T77" fmla="*/ 76 h 516"/>
                              <a:gd name="T78" fmla="*/ 398 w 500"/>
                              <a:gd name="T79" fmla="*/ 127 h 516"/>
                              <a:gd name="T80" fmla="*/ 351 w 500"/>
                              <a:gd name="T81" fmla="*/ 118 h 516"/>
                              <a:gd name="T82" fmla="*/ 432 w 500"/>
                              <a:gd name="T83" fmla="*/ 165 h 516"/>
                              <a:gd name="T84" fmla="*/ 500 w 500"/>
                              <a:gd name="T85" fmla="*/ 288 h 516"/>
                              <a:gd name="T86" fmla="*/ 436 w 500"/>
                              <a:gd name="T87" fmla="*/ 216 h 516"/>
                              <a:gd name="T88" fmla="*/ 398 w 500"/>
                              <a:gd name="T89" fmla="*/ 127 h 516"/>
                              <a:gd name="T90" fmla="*/ 491 w 500"/>
                              <a:gd name="T91" fmla="*/ 305 h 516"/>
                              <a:gd name="T92" fmla="*/ 500 w 500"/>
                              <a:gd name="T93" fmla="*/ 288 h 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00" h="516">
                                <a:moveTo>
                                  <a:pt x="279" y="491"/>
                                </a:moveTo>
                                <a:lnTo>
                                  <a:pt x="284" y="500"/>
                                </a:lnTo>
                                <a:lnTo>
                                  <a:pt x="284" y="512"/>
                                </a:lnTo>
                                <a:lnTo>
                                  <a:pt x="275" y="516"/>
                                </a:lnTo>
                                <a:lnTo>
                                  <a:pt x="267" y="516"/>
                                </a:lnTo>
                                <a:lnTo>
                                  <a:pt x="279" y="491"/>
                                </a:lnTo>
                                <a:close/>
                                <a:moveTo>
                                  <a:pt x="267" y="516"/>
                                </a:moveTo>
                                <a:lnTo>
                                  <a:pt x="229" y="495"/>
                                </a:lnTo>
                                <a:lnTo>
                                  <a:pt x="195" y="478"/>
                                </a:lnTo>
                                <a:lnTo>
                                  <a:pt x="165" y="457"/>
                                </a:lnTo>
                                <a:lnTo>
                                  <a:pt x="140" y="432"/>
                                </a:lnTo>
                                <a:lnTo>
                                  <a:pt x="157" y="415"/>
                                </a:lnTo>
                                <a:lnTo>
                                  <a:pt x="182" y="436"/>
                                </a:lnTo>
                                <a:lnTo>
                                  <a:pt x="212" y="453"/>
                                </a:lnTo>
                                <a:lnTo>
                                  <a:pt x="241" y="474"/>
                                </a:lnTo>
                                <a:lnTo>
                                  <a:pt x="279" y="491"/>
                                </a:lnTo>
                                <a:lnTo>
                                  <a:pt x="267" y="516"/>
                                </a:lnTo>
                                <a:close/>
                                <a:moveTo>
                                  <a:pt x="140" y="432"/>
                                </a:moveTo>
                                <a:lnTo>
                                  <a:pt x="93" y="385"/>
                                </a:lnTo>
                                <a:lnTo>
                                  <a:pt x="55" y="330"/>
                                </a:lnTo>
                                <a:lnTo>
                                  <a:pt x="76" y="317"/>
                                </a:lnTo>
                                <a:lnTo>
                                  <a:pt x="114" y="368"/>
                                </a:lnTo>
                                <a:lnTo>
                                  <a:pt x="157" y="415"/>
                                </a:lnTo>
                                <a:lnTo>
                                  <a:pt x="140" y="432"/>
                                </a:lnTo>
                                <a:close/>
                                <a:moveTo>
                                  <a:pt x="55" y="330"/>
                                </a:moveTo>
                                <a:lnTo>
                                  <a:pt x="55" y="330"/>
                                </a:lnTo>
                                <a:lnTo>
                                  <a:pt x="55" y="326"/>
                                </a:lnTo>
                                <a:lnTo>
                                  <a:pt x="68" y="322"/>
                                </a:lnTo>
                                <a:lnTo>
                                  <a:pt x="55" y="330"/>
                                </a:lnTo>
                                <a:close/>
                                <a:moveTo>
                                  <a:pt x="55" y="326"/>
                                </a:moveTo>
                                <a:lnTo>
                                  <a:pt x="55" y="326"/>
                                </a:lnTo>
                                <a:lnTo>
                                  <a:pt x="80" y="317"/>
                                </a:lnTo>
                                <a:lnTo>
                                  <a:pt x="80" y="317"/>
                                </a:lnTo>
                                <a:lnTo>
                                  <a:pt x="55" y="326"/>
                                </a:lnTo>
                                <a:close/>
                                <a:moveTo>
                                  <a:pt x="55" y="326"/>
                                </a:moveTo>
                                <a:lnTo>
                                  <a:pt x="42" y="292"/>
                                </a:lnTo>
                                <a:lnTo>
                                  <a:pt x="30" y="262"/>
                                </a:lnTo>
                                <a:lnTo>
                                  <a:pt x="55" y="254"/>
                                </a:lnTo>
                                <a:lnTo>
                                  <a:pt x="68" y="284"/>
                                </a:lnTo>
                                <a:lnTo>
                                  <a:pt x="80" y="317"/>
                                </a:lnTo>
                                <a:lnTo>
                                  <a:pt x="55" y="326"/>
                                </a:lnTo>
                                <a:close/>
                                <a:moveTo>
                                  <a:pt x="30" y="262"/>
                                </a:moveTo>
                                <a:lnTo>
                                  <a:pt x="21" y="233"/>
                                </a:lnTo>
                                <a:lnTo>
                                  <a:pt x="13" y="203"/>
                                </a:lnTo>
                                <a:lnTo>
                                  <a:pt x="38" y="199"/>
                                </a:lnTo>
                                <a:lnTo>
                                  <a:pt x="46" y="224"/>
                                </a:lnTo>
                                <a:lnTo>
                                  <a:pt x="55" y="254"/>
                                </a:lnTo>
                                <a:lnTo>
                                  <a:pt x="30" y="262"/>
                                </a:lnTo>
                                <a:close/>
                                <a:moveTo>
                                  <a:pt x="13" y="203"/>
                                </a:moveTo>
                                <a:lnTo>
                                  <a:pt x="4" y="169"/>
                                </a:lnTo>
                                <a:lnTo>
                                  <a:pt x="0" y="140"/>
                                </a:lnTo>
                                <a:lnTo>
                                  <a:pt x="0" y="110"/>
                                </a:lnTo>
                                <a:lnTo>
                                  <a:pt x="0" y="85"/>
                                </a:lnTo>
                                <a:lnTo>
                                  <a:pt x="4" y="59"/>
                                </a:lnTo>
                                <a:lnTo>
                                  <a:pt x="13" y="42"/>
                                </a:lnTo>
                                <a:lnTo>
                                  <a:pt x="21" y="25"/>
                                </a:lnTo>
                                <a:lnTo>
                                  <a:pt x="34" y="13"/>
                                </a:lnTo>
                                <a:lnTo>
                                  <a:pt x="51" y="34"/>
                                </a:lnTo>
                                <a:lnTo>
                                  <a:pt x="42" y="42"/>
                                </a:lnTo>
                                <a:lnTo>
                                  <a:pt x="34" y="55"/>
                                </a:lnTo>
                                <a:lnTo>
                                  <a:pt x="30" y="72"/>
                                </a:lnTo>
                                <a:lnTo>
                                  <a:pt x="25" y="93"/>
                                </a:lnTo>
                                <a:lnTo>
                                  <a:pt x="30" y="140"/>
                                </a:lnTo>
                                <a:lnTo>
                                  <a:pt x="38" y="199"/>
                                </a:lnTo>
                                <a:lnTo>
                                  <a:pt x="13" y="203"/>
                                </a:lnTo>
                                <a:close/>
                                <a:moveTo>
                                  <a:pt x="34" y="13"/>
                                </a:moveTo>
                                <a:lnTo>
                                  <a:pt x="34" y="13"/>
                                </a:lnTo>
                                <a:lnTo>
                                  <a:pt x="51" y="34"/>
                                </a:lnTo>
                                <a:lnTo>
                                  <a:pt x="51" y="34"/>
                                </a:lnTo>
                                <a:lnTo>
                                  <a:pt x="34" y="13"/>
                                </a:lnTo>
                                <a:close/>
                                <a:moveTo>
                                  <a:pt x="34" y="13"/>
                                </a:moveTo>
                                <a:lnTo>
                                  <a:pt x="51" y="4"/>
                                </a:lnTo>
                                <a:lnTo>
                                  <a:pt x="68" y="0"/>
                                </a:lnTo>
                                <a:lnTo>
                                  <a:pt x="72" y="25"/>
                                </a:lnTo>
                                <a:lnTo>
                                  <a:pt x="59" y="29"/>
                                </a:lnTo>
                                <a:lnTo>
                                  <a:pt x="51" y="34"/>
                                </a:lnTo>
                                <a:lnTo>
                                  <a:pt x="34" y="13"/>
                                </a:lnTo>
                                <a:close/>
                                <a:moveTo>
                                  <a:pt x="68" y="0"/>
                                </a:moveTo>
                                <a:lnTo>
                                  <a:pt x="89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5"/>
                                </a:lnTo>
                                <a:lnTo>
                                  <a:pt x="89" y="25"/>
                                </a:lnTo>
                                <a:lnTo>
                                  <a:pt x="72" y="25"/>
                                </a:lnTo>
                                <a:lnTo>
                                  <a:pt x="68" y="0"/>
                                </a:lnTo>
                                <a:close/>
                                <a:moveTo>
                                  <a:pt x="110" y="0"/>
                                </a:moveTo>
                                <a:lnTo>
                                  <a:pt x="173" y="8"/>
                                </a:lnTo>
                                <a:lnTo>
                                  <a:pt x="237" y="25"/>
                                </a:lnTo>
                                <a:lnTo>
                                  <a:pt x="271" y="38"/>
                                </a:lnTo>
                                <a:lnTo>
                                  <a:pt x="296" y="51"/>
                                </a:lnTo>
                                <a:lnTo>
                                  <a:pt x="322" y="63"/>
                                </a:lnTo>
                                <a:lnTo>
                                  <a:pt x="339" y="76"/>
                                </a:lnTo>
                                <a:lnTo>
                                  <a:pt x="326" y="97"/>
                                </a:lnTo>
                                <a:lnTo>
                                  <a:pt x="284" y="72"/>
                                </a:lnTo>
                                <a:lnTo>
                                  <a:pt x="229" y="51"/>
                                </a:lnTo>
                                <a:lnTo>
                                  <a:pt x="169" y="34"/>
                                </a:lnTo>
                                <a:lnTo>
                                  <a:pt x="110" y="25"/>
                                </a:lnTo>
                                <a:lnTo>
                                  <a:pt x="110" y="0"/>
                                </a:lnTo>
                                <a:close/>
                                <a:moveTo>
                                  <a:pt x="339" y="76"/>
                                </a:moveTo>
                                <a:lnTo>
                                  <a:pt x="339" y="76"/>
                                </a:lnTo>
                                <a:lnTo>
                                  <a:pt x="334" y="85"/>
                                </a:lnTo>
                                <a:lnTo>
                                  <a:pt x="339" y="76"/>
                                </a:lnTo>
                                <a:close/>
                                <a:moveTo>
                                  <a:pt x="339" y="76"/>
                                </a:moveTo>
                                <a:lnTo>
                                  <a:pt x="339" y="76"/>
                                </a:lnTo>
                                <a:lnTo>
                                  <a:pt x="326" y="97"/>
                                </a:lnTo>
                                <a:lnTo>
                                  <a:pt x="326" y="97"/>
                                </a:lnTo>
                                <a:lnTo>
                                  <a:pt x="339" y="76"/>
                                </a:lnTo>
                                <a:close/>
                                <a:moveTo>
                                  <a:pt x="326" y="97"/>
                                </a:moveTo>
                                <a:lnTo>
                                  <a:pt x="326" y="97"/>
                                </a:lnTo>
                                <a:lnTo>
                                  <a:pt x="334" y="85"/>
                                </a:lnTo>
                                <a:lnTo>
                                  <a:pt x="326" y="97"/>
                                </a:lnTo>
                                <a:close/>
                                <a:moveTo>
                                  <a:pt x="339" y="76"/>
                                </a:moveTo>
                                <a:lnTo>
                                  <a:pt x="356" y="89"/>
                                </a:lnTo>
                                <a:lnTo>
                                  <a:pt x="368" y="101"/>
                                </a:lnTo>
                                <a:lnTo>
                                  <a:pt x="351" y="118"/>
                                </a:lnTo>
                                <a:lnTo>
                                  <a:pt x="339" y="110"/>
                                </a:lnTo>
                                <a:lnTo>
                                  <a:pt x="326" y="97"/>
                                </a:lnTo>
                                <a:lnTo>
                                  <a:pt x="339" y="76"/>
                                </a:lnTo>
                                <a:close/>
                                <a:moveTo>
                                  <a:pt x="368" y="101"/>
                                </a:moveTo>
                                <a:lnTo>
                                  <a:pt x="385" y="114"/>
                                </a:lnTo>
                                <a:lnTo>
                                  <a:pt x="398" y="127"/>
                                </a:lnTo>
                                <a:lnTo>
                                  <a:pt x="381" y="144"/>
                                </a:lnTo>
                                <a:lnTo>
                                  <a:pt x="368" y="131"/>
                                </a:lnTo>
                                <a:lnTo>
                                  <a:pt x="351" y="118"/>
                                </a:lnTo>
                                <a:lnTo>
                                  <a:pt x="368" y="101"/>
                                </a:lnTo>
                                <a:close/>
                                <a:moveTo>
                                  <a:pt x="398" y="127"/>
                                </a:moveTo>
                                <a:lnTo>
                                  <a:pt x="432" y="165"/>
                                </a:lnTo>
                                <a:lnTo>
                                  <a:pt x="457" y="203"/>
                                </a:lnTo>
                                <a:lnTo>
                                  <a:pt x="483" y="245"/>
                                </a:lnTo>
                                <a:lnTo>
                                  <a:pt x="500" y="288"/>
                                </a:lnTo>
                                <a:lnTo>
                                  <a:pt x="474" y="296"/>
                                </a:lnTo>
                                <a:lnTo>
                                  <a:pt x="457" y="258"/>
                                </a:lnTo>
                                <a:lnTo>
                                  <a:pt x="436" y="216"/>
                                </a:lnTo>
                                <a:lnTo>
                                  <a:pt x="411" y="178"/>
                                </a:lnTo>
                                <a:lnTo>
                                  <a:pt x="381" y="144"/>
                                </a:lnTo>
                                <a:lnTo>
                                  <a:pt x="398" y="127"/>
                                </a:lnTo>
                                <a:close/>
                                <a:moveTo>
                                  <a:pt x="500" y="288"/>
                                </a:moveTo>
                                <a:lnTo>
                                  <a:pt x="500" y="301"/>
                                </a:lnTo>
                                <a:lnTo>
                                  <a:pt x="491" y="305"/>
                                </a:lnTo>
                                <a:lnTo>
                                  <a:pt x="483" y="305"/>
                                </a:lnTo>
                                <a:lnTo>
                                  <a:pt x="474" y="296"/>
                                </a:lnTo>
                                <a:lnTo>
                                  <a:pt x="500" y="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2" name="Freeform 120"/>
                        <wps:cNvSpPr>
                          <a:spLocks noEditPoints="1"/>
                        </wps:cNvSpPr>
                        <wps:spPr bwMode="auto">
                          <a:xfrm>
                            <a:off x="8854" y="5353"/>
                            <a:ext cx="161" cy="135"/>
                          </a:xfrm>
                          <a:custGeom>
                            <a:avLst/>
                            <a:gdLst>
                              <a:gd name="T0" fmla="*/ 25 w 161"/>
                              <a:gd name="T1" fmla="*/ 97 h 135"/>
                              <a:gd name="T2" fmla="*/ 17 w 161"/>
                              <a:gd name="T3" fmla="*/ 106 h 135"/>
                              <a:gd name="T4" fmla="*/ 8 w 161"/>
                              <a:gd name="T5" fmla="*/ 101 h 135"/>
                              <a:gd name="T6" fmla="*/ 0 w 161"/>
                              <a:gd name="T7" fmla="*/ 93 h 135"/>
                              <a:gd name="T8" fmla="*/ 4 w 161"/>
                              <a:gd name="T9" fmla="*/ 85 h 135"/>
                              <a:gd name="T10" fmla="*/ 25 w 161"/>
                              <a:gd name="T11" fmla="*/ 97 h 135"/>
                              <a:gd name="T12" fmla="*/ 4 w 161"/>
                              <a:gd name="T13" fmla="*/ 85 h 135"/>
                              <a:gd name="T14" fmla="*/ 17 w 161"/>
                              <a:gd name="T15" fmla="*/ 63 h 135"/>
                              <a:gd name="T16" fmla="*/ 34 w 161"/>
                              <a:gd name="T17" fmla="*/ 46 h 135"/>
                              <a:gd name="T18" fmla="*/ 51 w 161"/>
                              <a:gd name="T19" fmla="*/ 29 h 135"/>
                              <a:gd name="T20" fmla="*/ 68 w 161"/>
                              <a:gd name="T21" fmla="*/ 17 h 135"/>
                              <a:gd name="T22" fmla="*/ 80 w 161"/>
                              <a:gd name="T23" fmla="*/ 38 h 135"/>
                              <a:gd name="T24" fmla="*/ 68 w 161"/>
                              <a:gd name="T25" fmla="*/ 51 h 135"/>
                              <a:gd name="T26" fmla="*/ 51 w 161"/>
                              <a:gd name="T27" fmla="*/ 63 h 135"/>
                              <a:gd name="T28" fmla="*/ 38 w 161"/>
                              <a:gd name="T29" fmla="*/ 80 h 135"/>
                              <a:gd name="T30" fmla="*/ 25 w 161"/>
                              <a:gd name="T31" fmla="*/ 97 h 135"/>
                              <a:gd name="T32" fmla="*/ 4 w 161"/>
                              <a:gd name="T33" fmla="*/ 85 h 135"/>
                              <a:gd name="T34" fmla="*/ 68 w 161"/>
                              <a:gd name="T35" fmla="*/ 17 h 135"/>
                              <a:gd name="T36" fmla="*/ 89 w 161"/>
                              <a:gd name="T37" fmla="*/ 8 h 135"/>
                              <a:gd name="T38" fmla="*/ 110 w 161"/>
                              <a:gd name="T39" fmla="*/ 4 h 135"/>
                              <a:gd name="T40" fmla="*/ 131 w 161"/>
                              <a:gd name="T41" fmla="*/ 0 h 135"/>
                              <a:gd name="T42" fmla="*/ 152 w 161"/>
                              <a:gd name="T43" fmla="*/ 4 h 135"/>
                              <a:gd name="T44" fmla="*/ 148 w 161"/>
                              <a:gd name="T45" fmla="*/ 29 h 135"/>
                              <a:gd name="T46" fmla="*/ 131 w 161"/>
                              <a:gd name="T47" fmla="*/ 29 h 135"/>
                              <a:gd name="T48" fmla="*/ 114 w 161"/>
                              <a:gd name="T49" fmla="*/ 29 h 135"/>
                              <a:gd name="T50" fmla="*/ 97 w 161"/>
                              <a:gd name="T51" fmla="*/ 34 h 135"/>
                              <a:gd name="T52" fmla="*/ 80 w 161"/>
                              <a:gd name="T53" fmla="*/ 38 h 135"/>
                              <a:gd name="T54" fmla="*/ 68 w 161"/>
                              <a:gd name="T55" fmla="*/ 17 h 135"/>
                              <a:gd name="T56" fmla="*/ 152 w 161"/>
                              <a:gd name="T57" fmla="*/ 4 h 135"/>
                              <a:gd name="T58" fmla="*/ 161 w 161"/>
                              <a:gd name="T59" fmla="*/ 8 h 135"/>
                              <a:gd name="T60" fmla="*/ 161 w 161"/>
                              <a:gd name="T61" fmla="*/ 17 h 135"/>
                              <a:gd name="T62" fmla="*/ 148 w 161"/>
                              <a:gd name="T63" fmla="*/ 17 h 135"/>
                              <a:gd name="T64" fmla="*/ 152 w 161"/>
                              <a:gd name="T65" fmla="*/ 4 h 135"/>
                              <a:gd name="T66" fmla="*/ 161 w 161"/>
                              <a:gd name="T67" fmla="*/ 17 h 135"/>
                              <a:gd name="T68" fmla="*/ 161 w 161"/>
                              <a:gd name="T69" fmla="*/ 38 h 135"/>
                              <a:gd name="T70" fmla="*/ 152 w 161"/>
                              <a:gd name="T71" fmla="*/ 55 h 135"/>
                              <a:gd name="T72" fmla="*/ 144 w 161"/>
                              <a:gd name="T73" fmla="*/ 72 h 135"/>
                              <a:gd name="T74" fmla="*/ 127 w 161"/>
                              <a:gd name="T75" fmla="*/ 89 h 135"/>
                              <a:gd name="T76" fmla="*/ 110 w 161"/>
                              <a:gd name="T77" fmla="*/ 68 h 135"/>
                              <a:gd name="T78" fmla="*/ 118 w 161"/>
                              <a:gd name="T79" fmla="*/ 59 h 135"/>
                              <a:gd name="T80" fmla="*/ 127 w 161"/>
                              <a:gd name="T81" fmla="*/ 46 h 135"/>
                              <a:gd name="T82" fmla="*/ 135 w 161"/>
                              <a:gd name="T83" fmla="*/ 29 h 135"/>
                              <a:gd name="T84" fmla="*/ 135 w 161"/>
                              <a:gd name="T85" fmla="*/ 17 h 135"/>
                              <a:gd name="T86" fmla="*/ 161 w 161"/>
                              <a:gd name="T87" fmla="*/ 17 h 135"/>
                              <a:gd name="T88" fmla="*/ 127 w 161"/>
                              <a:gd name="T89" fmla="*/ 89 h 135"/>
                              <a:gd name="T90" fmla="*/ 97 w 161"/>
                              <a:gd name="T91" fmla="*/ 114 h 135"/>
                              <a:gd name="T92" fmla="*/ 59 w 161"/>
                              <a:gd name="T93" fmla="*/ 135 h 135"/>
                              <a:gd name="T94" fmla="*/ 46 w 161"/>
                              <a:gd name="T95" fmla="*/ 114 h 135"/>
                              <a:gd name="T96" fmla="*/ 80 w 161"/>
                              <a:gd name="T97" fmla="*/ 93 h 135"/>
                              <a:gd name="T98" fmla="*/ 110 w 161"/>
                              <a:gd name="T99" fmla="*/ 68 h 135"/>
                              <a:gd name="T100" fmla="*/ 127 w 161"/>
                              <a:gd name="T101" fmla="*/ 89 h 135"/>
                              <a:gd name="T102" fmla="*/ 59 w 161"/>
                              <a:gd name="T103" fmla="*/ 135 h 135"/>
                              <a:gd name="T104" fmla="*/ 46 w 161"/>
                              <a:gd name="T105" fmla="*/ 135 h 135"/>
                              <a:gd name="T106" fmla="*/ 42 w 161"/>
                              <a:gd name="T107" fmla="*/ 131 h 135"/>
                              <a:gd name="T108" fmla="*/ 38 w 161"/>
                              <a:gd name="T109" fmla="*/ 118 h 135"/>
                              <a:gd name="T110" fmla="*/ 46 w 161"/>
                              <a:gd name="T111" fmla="*/ 114 h 135"/>
                              <a:gd name="T112" fmla="*/ 59 w 161"/>
                              <a:gd name="T113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61" h="135">
                                <a:moveTo>
                                  <a:pt x="25" y="97"/>
                                </a:moveTo>
                                <a:lnTo>
                                  <a:pt x="17" y="106"/>
                                </a:lnTo>
                                <a:lnTo>
                                  <a:pt x="8" y="101"/>
                                </a:lnTo>
                                <a:lnTo>
                                  <a:pt x="0" y="93"/>
                                </a:lnTo>
                                <a:lnTo>
                                  <a:pt x="4" y="85"/>
                                </a:lnTo>
                                <a:lnTo>
                                  <a:pt x="25" y="97"/>
                                </a:lnTo>
                                <a:close/>
                                <a:moveTo>
                                  <a:pt x="4" y="85"/>
                                </a:moveTo>
                                <a:lnTo>
                                  <a:pt x="17" y="63"/>
                                </a:lnTo>
                                <a:lnTo>
                                  <a:pt x="34" y="46"/>
                                </a:lnTo>
                                <a:lnTo>
                                  <a:pt x="51" y="29"/>
                                </a:lnTo>
                                <a:lnTo>
                                  <a:pt x="68" y="17"/>
                                </a:lnTo>
                                <a:lnTo>
                                  <a:pt x="80" y="38"/>
                                </a:lnTo>
                                <a:lnTo>
                                  <a:pt x="68" y="51"/>
                                </a:lnTo>
                                <a:lnTo>
                                  <a:pt x="51" y="63"/>
                                </a:lnTo>
                                <a:lnTo>
                                  <a:pt x="38" y="80"/>
                                </a:lnTo>
                                <a:lnTo>
                                  <a:pt x="25" y="97"/>
                                </a:lnTo>
                                <a:lnTo>
                                  <a:pt x="4" y="85"/>
                                </a:lnTo>
                                <a:close/>
                                <a:moveTo>
                                  <a:pt x="68" y="17"/>
                                </a:moveTo>
                                <a:lnTo>
                                  <a:pt x="89" y="8"/>
                                </a:lnTo>
                                <a:lnTo>
                                  <a:pt x="110" y="4"/>
                                </a:lnTo>
                                <a:lnTo>
                                  <a:pt x="131" y="0"/>
                                </a:lnTo>
                                <a:lnTo>
                                  <a:pt x="152" y="4"/>
                                </a:lnTo>
                                <a:lnTo>
                                  <a:pt x="148" y="29"/>
                                </a:lnTo>
                                <a:lnTo>
                                  <a:pt x="131" y="29"/>
                                </a:lnTo>
                                <a:lnTo>
                                  <a:pt x="114" y="29"/>
                                </a:lnTo>
                                <a:lnTo>
                                  <a:pt x="97" y="34"/>
                                </a:lnTo>
                                <a:lnTo>
                                  <a:pt x="80" y="38"/>
                                </a:lnTo>
                                <a:lnTo>
                                  <a:pt x="68" y="17"/>
                                </a:lnTo>
                                <a:close/>
                                <a:moveTo>
                                  <a:pt x="152" y="4"/>
                                </a:moveTo>
                                <a:lnTo>
                                  <a:pt x="161" y="8"/>
                                </a:lnTo>
                                <a:lnTo>
                                  <a:pt x="161" y="17"/>
                                </a:lnTo>
                                <a:lnTo>
                                  <a:pt x="148" y="17"/>
                                </a:lnTo>
                                <a:lnTo>
                                  <a:pt x="152" y="4"/>
                                </a:lnTo>
                                <a:close/>
                                <a:moveTo>
                                  <a:pt x="161" y="17"/>
                                </a:moveTo>
                                <a:lnTo>
                                  <a:pt x="161" y="38"/>
                                </a:lnTo>
                                <a:lnTo>
                                  <a:pt x="152" y="55"/>
                                </a:lnTo>
                                <a:lnTo>
                                  <a:pt x="144" y="72"/>
                                </a:lnTo>
                                <a:lnTo>
                                  <a:pt x="127" y="89"/>
                                </a:lnTo>
                                <a:lnTo>
                                  <a:pt x="110" y="68"/>
                                </a:lnTo>
                                <a:lnTo>
                                  <a:pt x="118" y="59"/>
                                </a:lnTo>
                                <a:lnTo>
                                  <a:pt x="127" y="46"/>
                                </a:lnTo>
                                <a:lnTo>
                                  <a:pt x="135" y="29"/>
                                </a:lnTo>
                                <a:lnTo>
                                  <a:pt x="135" y="17"/>
                                </a:lnTo>
                                <a:lnTo>
                                  <a:pt x="161" y="17"/>
                                </a:lnTo>
                                <a:close/>
                                <a:moveTo>
                                  <a:pt x="127" y="89"/>
                                </a:moveTo>
                                <a:lnTo>
                                  <a:pt x="97" y="114"/>
                                </a:lnTo>
                                <a:lnTo>
                                  <a:pt x="59" y="135"/>
                                </a:lnTo>
                                <a:lnTo>
                                  <a:pt x="46" y="114"/>
                                </a:lnTo>
                                <a:lnTo>
                                  <a:pt x="80" y="93"/>
                                </a:lnTo>
                                <a:lnTo>
                                  <a:pt x="110" y="68"/>
                                </a:lnTo>
                                <a:lnTo>
                                  <a:pt x="127" y="89"/>
                                </a:lnTo>
                                <a:close/>
                                <a:moveTo>
                                  <a:pt x="59" y="135"/>
                                </a:moveTo>
                                <a:lnTo>
                                  <a:pt x="46" y="135"/>
                                </a:lnTo>
                                <a:lnTo>
                                  <a:pt x="42" y="131"/>
                                </a:lnTo>
                                <a:lnTo>
                                  <a:pt x="38" y="118"/>
                                </a:lnTo>
                                <a:lnTo>
                                  <a:pt x="46" y="114"/>
                                </a:lnTo>
                                <a:lnTo>
                                  <a:pt x="59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3" name="Freeform 121"/>
                        <wps:cNvSpPr>
                          <a:spLocks noEditPoints="1"/>
                        </wps:cNvSpPr>
                        <wps:spPr bwMode="auto">
                          <a:xfrm>
                            <a:off x="8782" y="5247"/>
                            <a:ext cx="148" cy="207"/>
                          </a:xfrm>
                          <a:custGeom>
                            <a:avLst/>
                            <a:gdLst>
                              <a:gd name="T0" fmla="*/ 93 w 148"/>
                              <a:gd name="T1" fmla="*/ 203 h 207"/>
                              <a:gd name="T2" fmla="*/ 76 w 148"/>
                              <a:gd name="T3" fmla="*/ 203 h 207"/>
                              <a:gd name="T4" fmla="*/ 97 w 148"/>
                              <a:gd name="T5" fmla="*/ 195 h 207"/>
                              <a:gd name="T6" fmla="*/ 72 w 148"/>
                              <a:gd name="T7" fmla="*/ 191 h 207"/>
                              <a:gd name="T8" fmla="*/ 97 w 148"/>
                              <a:gd name="T9" fmla="*/ 191 h 207"/>
                              <a:gd name="T10" fmla="*/ 97 w 148"/>
                              <a:gd name="T11" fmla="*/ 195 h 207"/>
                              <a:gd name="T12" fmla="*/ 72 w 148"/>
                              <a:gd name="T13" fmla="*/ 191 h 207"/>
                              <a:gd name="T14" fmla="*/ 80 w 148"/>
                              <a:gd name="T15" fmla="*/ 135 h 207"/>
                              <a:gd name="T16" fmla="*/ 102 w 148"/>
                              <a:gd name="T17" fmla="*/ 85 h 207"/>
                              <a:gd name="T18" fmla="*/ 106 w 148"/>
                              <a:gd name="T19" fmla="*/ 144 h 207"/>
                              <a:gd name="T20" fmla="*/ 72 w 148"/>
                              <a:gd name="T21" fmla="*/ 191 h 207"/>
                              <a:gd name="T22" fmla="*/ 114 w 148"/>
                              <a:gd name="T23" fmla="*/ 47 h 207"/>
                              <a:gd name="T24" fmla="*/ 148 w 148"/>
                              <a:gd name="T25" fmla="*/ 17 h 207"/>
                              <a:gd name="T26" fmla="*/ 127 w 148"/>
                              <a:gd name="T27" fmla="*/ 97 h 207"/>
                              <a:gd name="T28" fmla="*/ 144 w 148"/>
                              <a:gd name="T29" fmla="*/ 8 h 207"/>
                              <a:gd name="T30" fmla="*/ 148 w 148"/>
                              <a:gd name="T31" fmla="*/ 17 h 207"/>
                              <a:gd name="T32" fmla="*/ 144 w 148"/>
                              <a:gd name="T33" fmla="*/ 8 h 207"/>
                              <a:gd name="T34" fmla="*/ 127 w 148"/>
                              <a:gd name="T35" fmla="*/ 25 h 207"/>
                              <a:gd name="T36" fmla="*/ 140 w 148"/>
                              <a:gd name="T37" fmla="*/ 4 h 207"/>
                              <a:gd name="T38" fmla="*/ 144 w 148"/>
                              <a:gd name="T39" fmla="*/ 8 h 207"/>
                              <a:gd name="T40" fmla="*/ 140 w 148"/>
                              <a:gd name="T41" fmla="*/ 4 h 207"/>
                              <a:gd name="T42" fmla="*/ 131 w 148"/>
                              <a:gd name="T43" fmla="*/ 13 h 207"/>
                              <a:gd name="T44" fmla="*/ 127 w 148"/>
                              <a:gd name="T45" fmla="*/ 25 h 207"/>
                              <a:gd name="T46" fmla="*/ 110 w 148"/>
                              <a:gd name="T47" fmla="*/ 30 h 207"/>
                              <a:gd name="T48" fmla="*/ 110 w 148"/>
                              <a:gd name="T49" fmla="*/ 0 h 207"/>
                              <a:gd name="T50" fmla="*/ 131 w 148"/>
                              <a:gd name="T51" fmla="*/ 0 h 207"/>
                              <a:gd name="T52" fmla="*/ 127 w 148"/>
                              <a:gd name="T53" fmla="*/ 25 h 207"/>
                              <a:gd name="T54" fmla="*/ 97 w 148"/>
                              <a:gd name="T55" fmla="*/ 38 h 207"/>
                              <a:gd name="T56" fmla="*/ 59 w 148"/>
                              <a:gd name="T57" fmla="*/ 34 h 207"/>
                              <a:gd name="T58" fmla="*/ 97 w 148"/>
                              <a:gd name="T59" fmla="*/ 4 h 207"/>
                              <a:gd name="T60" fmla="*/ 80 w 148"/>
                              <a:gd name="T61" fmla="*/ 55 h 207"/>
                              <a:gd name="T62" fmla="*/ 21 w 148"/>
                              <a:gd name="T63" fmla="*/ 119 h 207"/>
                              <a:gd name="T64" fmla="*/ 25 w 148"/>
                              <a:gd name="T65" fmla="*/ 76 h 207"/>
                              <a:gd name="T66" fmla="*/ 80 w 148"/>
                              <a:gd name="T67" fmla="*/ 55 h 207"/>
                              <a:gd name="T68" fmla="*/ 17 w 148"/>
                              <a:gd name="T69" fmla="*/ 127 h 207"/>
                              <a:gd name="T70" fmla="*/ 0 w 148"/>
                              <a:gd name="T71" fmla="*/ 119 h 207"/>
                              <a:gd name="T72" fmla="*/ 21 w 148"/>
                              <a:gd name="T73" fmla="*/ 119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48" h="207">
                                <a:moveTo>
                                  <a:pt x="97" y="195"/>
                                </a:moveTo>
                                <a:lnTo>
                                  <a:pt x="93" y="203"/>
                                </a:lnTo>
                                <a:lnTo>
                                  <a:pt x="85" y="207"/>
                                </a:lnTo>
                                <a:lnTo>
                                  <a:pt x="76" y="203"/>
                                </a:lnTo>
                                <a:lnTo>
                                  <a:pt x="72" y="195"/>
                                </a:lnTo>
                                <a:lnTo>
                                  <a:pt x="97" y="195"/>
                                </a:lnTo>
                                <a:close/>
                                <a:moveTo>
                                  <a:pt x="72" y="195"/>
                                </a:moveTo>
                                <a:lnTo>
                                  <a:pt x="72" y="191"/>
                                </a:lnTo>
                                <a:lnTo>
                                  <a:pt x="72" y="191"/>
                                </a:lnTo>
                                <a:lnTo>
                                  <a:pt x="97" y="191"/>
                                </a:lnTo>
                                <a:lnTo>
                                  <a:pt x="97" y="195"/>
                                </a:lnTo>
                                <a:lnTo>
                                  <a:pt x="97" y="195"/>
                                </a:lnTo>
                                <a:lnTo>
                                  <a:pt x="72" y="195"/>
                                </a:lnTo>
                                <a:close/>
                                <a:moveTo>
                                  <a:pt x="72" y="191"/>
                                </a:moveTo>
                                <a:lnTo>
                                  <a:pt x="72" y="161"/>
                                </a:lnTo>
                                <a:lnTo>
                                  <a:pt x="80" y="135"/>
                                </a:lnTo>
                                <a:lnTo>
                                  <a:pt x="89" y="110"/>
                                </a:lnTo>
                                <a:lnTo>
                                  <a:pt x="102" y="85"/>
                                </a:lnTo>
                                <a:lnTo>
                                  <a:pt x="127" y="97"/>
                                </a:lnTo>
                                <a:lnTo>
                                  <a:pt x="106" y="144"/>
                                </a:lnTo>
                                <a:lnTo>
                                  <a:pt x="97" y="191"/>
                                </a:lnTo>
                                <a:lnTo>
                                  <a:pt x="72" y="191"/>
                                </a:lnTo>
                                <a:close/>
                                <a:moveTo>
                                  <a:pt x="102" y="85"/>
                                </a:moveTo>
                                <a:lnTo>
                                  <a:pt x="114" y="47"/>
                                </a:lnTo>
                                <a:lnTo>
                                  <a:pt x="123" y="17"/>
                                </a:lnTo>
                                <a:lnTo>
                                  <a:pt x="148" y="17"/>
                                </a:lnTo>
                                <a:lnTo>
                                  <a:pt x="140" y="55"/>
                                </a:lnTo>
                                <a:lnTo>
                                  <a:pt x="127" y="97"/>
                                </a:lnTo>
                                <a:lnTo>
                                  <a:pt x="102" y="85"/>
                                </a:lnTo>
                                <a:close/>
                                <a:moveTo>
                                  <a:pt x="144" y="8"/>
                                </a:moveTo>
                                <a:lnTo>
                                  <a:pt x="148" y="13"/>
                                </a:lnTo>
                                <a:lnTo>
                                  <a:pt x="148" y="17"/>
                                </a:lnTo>
                                <a:lnTo>
                                  <a:pt x="135" y="17"/>
                                </a:lnTo>
                                <a:lnTo>
                                  <a:pt x="144" y="8"/>
                                </a:lnTo>
                                <a:close/>
                                <a:moveTo>
                                  <a:pt x="127" y="25"/>
                                </a:moveTo>
                                <a:lnTo>
                                  <a:pt x="127" y="25"/>
                                </a:lnTo>
                                <a:lnTo>
                                  <a:pt x="127" y="25"/>
                                </a:lnTo>
                                <a:lnTo>
                                  <a:pt x="140" y="4"/>
                                </a:lnTo>
                                <a:lnTo>
                                  <a:pt x="144" y="4"/>
                                </a:lnTo>
                                <a:lnTo>
                                  <a:pt x="144" y="8"/>
                                </a:lnTo>
                                <a:lnTo>
                                  <a:pt x="127" y="25"/>
                                </a:lnTo>
                                <a:close/>
                                <a:moveTo>
                                  <a:pt x="140" y="4"/>
                                </a:moveTo>
                                <a:lnTo>
                                  <a:pt x="140" y="4"/>
                                </a:lnTo>
                                <a:lnTo>
                                  <a:pt x="131" y="13"/>
                                </a:lnTo>
                                <a:lnTo>
                                  <a:pt x="140" y="4"/>
                                </a:lnTo>
                                <a:close/>
                                <a:moveTo>
                                  <a:pt x="127" y="25"/>
                                </a:moveTo>
                                <a:lnTo>
                                  <a:pt x="123" y="25"/>
                                </a:lnTo>
                                <a:lnTo>
                                  <a:pt x="110" y="30"/>
                                </a:lnTo>
                                <a:lnTo>
                                  <a:pt x="97" y="4"/>
                                </a:lnTo>
                                <a:lnTo>
                                  <a:pt x="110" y="0"/>
                                </a:lnTo>
                                <a:lnTo>
                                  <a:pt x="123" y="0"/>
                                </a:lnTo>
                                <a:lnTo>
                                  <a:pt x="131" y="0"/>
                                </a:lnTo>
                                <a:lnTo>
                                  <a:pt x="140" y="4"/>
                                </a:lnTo>
                                <a:lnTo>
                                  <a:pt x="127" y="25"/>
                                </a:lnTo>
                                <a:close/>
                                <a:moveTo>
                                  <a:pt x="110" y="30"/>
                                </a:moveTo>
                                <a:lnTo>
                                  <a:pt x="97" y="38"/>
                                </a:lnTo>
                                <a:lnTo>
                                  <a:pt x="80" y="55"/>
                                </a:lnTo>
                                <a:lnTo>
                                  <a:pt x="59" y="34"/>
                                </a:lnTo>
                                <a:lnTo>
                                  <a:pt x="80" y="17"/>
                                </a:lnTo>
                                <a:lnTo>
                                  <a:pt x="97" y="4"/>
                                </a:lnTo>
                                <a:lnTo>
                                  <a:pt x="110" y="30"/>
                                </a:lnTo>
                                <a:close/>
                                <a:moveTo>
                                  <a:pt x="80" y="55"/>
                                </a:moveTo>
                                <a:lnTo>
                                  <a:pt x="46" y="93"/>
                                </a:lnTo>
                                <a:lnTo>
                                  <a:pt x="21" y="119"/>
                                </a:lnTo>
                                <a:lnTo>
                                  <a:pt x="0" y="106"/>
                                </a:lnTo>
                                <a:lnTo>
                                  <a:pt x="25" y="76"/>
                                </a:lnTo>
                                <a:lnTo>
                                  <a:pt x="59" y="34"/>
                                </a:lnTo>
                                <a:lnTo>
                                  <a:pt x="80" y="55"/>
                                </a:lnTo>
                                <a:close/>
                                <a:moveTo>
                                  <a:pt x="21" y="119"/>
                                </a:moveTo>
                                <a:lnTo>
                                  <a:pt x="17" y="127"/>
                                </a:lnTo>
                                <a:lnTo>
                                  <a:pt x="4" y="127"/>
                                </a:lnTo>
                                <a:lnTo>
                                  <a:pt x="0" y="119"/>
                                </a:lnTo>
                                <a:lnTo>
                                  <a:pt x="0" y="106"/>
                                </a:lnTo>
                                <a:lnTo>
                                  <a:pt x="21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4" name="Freeform 122"/>
                        <wps:cNvSpPr>
                          <a:spLocks noEditPoints="1"/>
                        </wps:cNvSpPr>
                        <wps:spPr bwMode="auto">
                          <a:xfrm>
                            <a:off x="8697" y="5137"/>
                            <a:ext cx="174" cy="224"/>
                          </a:xfrm>
                          <a:custGeom>
                            <a:avLst/>
                            <a:gdLst>
                              <a:gd name="T0" fmla="*/ 98 w 174"/>
                              <a:gd name="T1" fmla="*/ 220 h 224"/>
                              <a:gd name="T2" fmla="*/ 81 w 174"/>
                              <a:gd name="T3" fmla="*/ 224 h 224"/>
                              <a:gd name="T4" fmla="*/ 102 w 174"/>
                              <a:gd name="T5" fmla="*/ 207 h 224"/>
                              <a:gd name="T6" fmla="*/ 72 w 174"/>
                              <a:gd name="T7" fmla="*/ 199 h 224"/>
                              <a:gd name="T8" fmla="*/ 76 w 174"/>
                              <a:gd name="T9" fmla="*/ 165 h 224"/>
                              <a:gd name="T10" fmla="*/ 98 w 174"/>
                              <a:gd name="T11" fmla="*/ 114 h 224"/>
                              <a:gd name="T12" fmla="*/ 140 w 174"/>
                              <a:gd name="T13" fmla="*/ 97 h 224"/>
                              <a:gd name="T14" fmla="*/ 106 w 174"/>
                              <a:gd name="T15" fmla="*/ 152 h 224"/>
                              <a:gd name="T16" fmla="*/ 98 w 174"/>
                              <a:gd name="T17" fmla="*/ 182 h 224"/>
                              <a:gd name="T18" fmla="*/ 102 w 174"/>
                              <a:gd name="T19" fmla="*/ 207 h 224"/>
                              <a:gd name="T20" fmla="*/ 119 w 174"/>
                              <a:gd name="T21" fmla="*/ 80 h 224"/>
                              <a:gd name="T22" fmla="*/ 148 w 174"/>
                              <a:gd name="T23" fmla="*/ 17 h 224"/>
                              <a:gd name="T24" fmla="*/ 170 w 174"/>
                              <a:gd name="T25" fmla="*/ 34 h 224"/>
                              <a:gd name="T26" fmla="*/ 153 w 174"/>
                              <a:gd name="T27" fmla="*/ 76 h 224"/>
                              <a:gd name="T28" fmla="*/ 119 w 174"/>
                              <a:gd name="T29" fmla="*/ 80 h 224"/>
                              <a:gd name="T30" fmla="*/ 174 w 174"/>
                              <a:gd name="T31" fmla="*/ 13 h 224"/>
                              <a:gd name="T32" fmla="*/ 161 w 174"/>
                              <a:gd name="T33" fmla="*/ 17 h 224"/>
                              <a:gd name="T34" fmla="*/ 153 w 174"/>
                              <a:gd name="T35" fmla="*/ 29 h 224"/>
                              <a:gd name="T36" fmla="*/ 144 w 174"/>
                              <a:gd name="T37" fmla="*/ 25 h 224"/>
                              <a:gd name="T38" fmla="*/ 157 w 174"/>
                              <a:gd name="T39" fmla="*/ 0 h 224"/>
                              <a:gd name="T40" fmla="*/ 153 w 174"/>
                              <a:gd name="T41" fmla="*/ 29 h 224"/>
                              <a:gd name="T42" fmla="*/ 131 w 174"/>
                              <a:gd name="T43" fmla="*/ 25 h 224"/>
                              <a:gd name="T44" fmla="*/ 102 w 174"/>
                              <a:gd name="T45" fmla="*/ 42 h 224"/>
                              <a:gd name="T46" fmla="*/ 72 w 174"/>
                              <a:gd name="T47" fmla="*/ 29 h 224"/>
                              <a:gd name="T48" fmla="*/ 110 w 174"/>
                              <a:gd name="T49" fmla="*/ 8 h 224"/>
                              <a:gd name="T50" fmla="*/ 144 w 174"/>
                              <a:gd name="T51" fmla="*/ 0 h 224"/>
                              <a:gd name="T52" fmla="*/ 89 w 174"/>
                              <a:gd name="T53" fmla="*/ 51 h 224"/>
                              <a:gd name="T54" fmla="*/ 38 w 174"/>
                              <a:gd name="T55" fmla="*/ 110 h 224"/>
                              <a:gd name="T56" fmla="*/ 38 w 174"/>
                              <a:gd name="T57" fmla="*/ 63 h 224"/>
                              <a:gd name="T58" fmla="*/ 89 w 174"/>
                              <a:gd name="T59" fmla="*/ 51 h 224"/>
                              <a:gd name="T60" fmla="*/ 30 w 174"/>
                              <a:gd name="T61" fmla="*/ 118 h 224"/>
                              <a:gd name="T62" fmla="*/ 0 w 174"/>
                              <a:gd name="T63" fmla="*/ 127 h 224"/>
                              <a:gd name="T64" fmla="*/ 17 w 174"/>
                              <a:gd name="T65" fmla="*/ 93 h 224"/>
                              <a:gd name="T66" fmla="*/ 30 w 174"/>
                              <a:gd name="T67" fmla="*/ 131 h 224"/>
                              <a:gd name="T68" fmla="*/ 13 w 174"/>
                              <a:gd name="T69" fmla="*/ 140 h 224"/>
                              <a:gd name="T70" fmla="*/ 0 w 174"/>
                              <a:gd name="T71" fmla="*/ 127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74" h="224">
                                <a:moveTo>
                                  <a:pt x="102" y="207"/>
                                </a:moveTo>
                                <a:lnTo>
                                  <a:pt x="98" y="220"/>
                                </a:lnTo>
                                <a:lnTo>
                                  <a:pt x="89" y="224"/>
                                </a:lnTo>
                                <a:lnTo>
                                  <a:pt x="81" y="224"/>
                                </a:lnTo>
                                <a:lnTo>
                                  <a:pt x="76" y="216"/>
                                </a:lnTo>
                                <a:lnTo>
                                  <a:pt x="102" y="207"/>
                                </a:lnTo>
                                <a:close/>
                                <a:moveTo>
                                  <a:pt x="76" y="216"/>
                                </a:moveTo>
                                <a:lnTo>
                                  <a:pt x="72" y="199"/>
                                </a:lnTo>
                                <a:lnTo>
                                  <a:pt x="72" y="182"/>
                                </a:lnTo>
                                <a:lnTo>
                                  <a:pt x="76" y="165"/>
                                </a:lnTo>
                                <a:lnTo>
                                  <a:pt x="81" y="148"/>
                                </a:lnTo>
                                <a:lnTo>
                                  <a:pt x="98" y="114"/>
                                </a:lnTo>
                                <a:lnTo>
                                  <a:pt x="119" y="80"/>
                                </a:lnTo>
                                <a:lnTo>
                                  <a:pt x="140" y="97"/>
                                </a:lnTo>
                                <a:lnTo>
                                  <a:pt x="123" y="123"/>
                                </a:lnTo>
                                <a:lnTo>
                                  <a:pt x="106" y="152"/>
                                </a:lnTo>
                                <a:lnTo>
                                  <a:pt x="102" y="169"/>
                                </a:lnTo>
                                <a:lnTo>
                                  <a:pt x="98" y="182"/>
                                </a:lnTo>
                                <a:lnTo>
                                  <a:pt x="98" y="195"/>
                                </a:lnTo>
                                <a:lnTo>
                                  <a:pt x="102" y="207"/>
                                </a:lnTo>
                                <a:lnTo>
                                  <a:pt x="76" y="216"/>
                                </a:lnTo>
                                <a:close/>
                                <a:moveTo>
                                  <a:pt x="119" y="80"/>
                                </a:moveTo>
                                <a:lnTo>
                                  <a:pt x="140" y="46"/>
                                </a:lnTo>
                                <a:lnTo>
                                  <a:pt x="148" y="17"/>
                                </a:lnTo>
                                <a:lnTo>
                                  <a:pt x="174" y="17"/>
                                </a:lnTo>
                                <a:lnTo>
                                  <a:pt x="170" y="34"/>
                                </a:lnTo>
                                <a:lnTo>
                                  <a:pt x="165" y="55"/>
                                </a:lnTo>
                                <a:lnTo>
                                  <a:pt x="153" y="76"/>
                                </a:lnTo>
                                <a:lnTo>
                                  <a:pt x="140" y="97"/>
                                </a:lnTo>
                                <a:lnTo>
                                  <a:pt x="119" y="80"/>
                                </a:lnTo>
                                <a:close/>
                                <a:moveTo>
                                  <a:pt x="170" y="4"/>
                                </a:moveTo>
                                <a:lnTo>
                                  <a:pt x="174" y="13"/>
                                </a:lnTo>
                                <a:lnTo>
                                  <a:pt x="174" y="17"/>
                                </a:lnTo>
                                <a:lnTo>
                                  <a:pt x="161" y="17"/>
                                </a:lnTo>
                                <a:lnTo>
                                  <a:pt x="170" y="4"/>
                                </a:lnTo>
                                <a:close/>
                                <a:moveTo>
                                  <a:pt x="153" y="29"/>
                                </a:moveTo>
                                <a:lnTo>
                                  <a:pt x="148" y="25"/>
                                </a:lnTo>
                                <a:lnTo>
                                  <a:pt x="144" y="25"/>
                                </a:lnTo>
                                <a:lnTo>
                                  <a:pt x="144" y="0"/>
                                </a:lnTo>
                                <a:lnTo>
                                  <a:pt x="157" y="0"/>
                                </a:lnTo>
                                <a:lnTo>
                                  <a:pt x="170" y="4"/>
                                </a:lnTo>
                                <a:lnTo>
                                  <a:pt x="153" y="29"/>
                                </a:lnTo>
                                <a:close/>
                                <a:moveTo>
                                  <a:pt x="144" y="25"/>
                                </a:moveTo>
                                <a:lnTo>
                                  <a:pt x="131" y="25"/>
                                </a:lnTo>
                                <a:lnTo>
                                  <a:pt x="119" y="34"/>
                                </a:lnTo>
                                <a:lnTo>
                                  <a:pt x="102" y="42"/>
                                </a:lnTo>
                                <a:lnTo>
                                  <a:pt x="89" y="51"/>
                                </a:lnTo>
                                <a:lnTo>
                                  <a:pt x="72" y="29"/>
                                </a:lnTo>
                                <a:lnTo>
                                  <a:pt x="89" y="17"/>
                                </a:lnTo>
                                <a:lnTo>
                                  <a:pt x="110" y="8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44" y="25"/>
                                </a:lnTo>
                                <a:close/>
                                <a:moveTo>
                                  <a:pt x="89" y="51"/>
                                </a:moveTo>
                                <a:lnTo>
                                  <a:pt x="59" y="80"/>
                                </a:lnTo>
                                <a:lnTo>
                                  <a:pt x="38" y="110"/>
                                </a:lnTo>
                                <a:lnTo>
                                  <a:pt x="17" y="93"/>
                                </a:lnTo>
                                <a:lnTo>
                                  <a:pt x="38" y="63"/>
                                </a:lnTo>
                                <a:lnTo>
                                  <a:pt x="72" y="29"/>
                                </a:lnTo>
                                <a:lnTo>
                                  <a:pt x="89" y="51"/>
                                </a:lnTo>
                                <a:close/>
                                <a:moveTo>
                                  <a:pt x="38" y="110"/>
                                </a:moveTo>
                                <a:lnTo>
                                  <a:pt x="30" y="118"/>
                                </a:lnTo>
                                <a:lnTo>
                                  <a:pt x="30" y="131"/>
                                </a:lnTo>
                                <a:lnTo>
                                  <a:pt x="0" y="127"/>
                                </a:lnTo>
                                <a:lnTo>
                                  <a:pt x="4" y="114"/>
                                </a:lnTo>
                                <a:lnTo>
                                  <a:pt x="17" y="93"/>
                                </a:lnTo>
                                <a:lnTo>
                                  <a:pt x="38" y="110"/>
                                </a:lnTo>
                                <a:close/>
                                <a:moveTo>
                                  <a:pt x="30" y="131"/>
                                </a:moveTo>
                                <a:lnTo>
                                  <a:pt x="26" y="140"/>
                                </a:lnTo>
                                <a:lnTo>
                                  <a:pt x="13" y="140"/>
                                </a:lnTo>
                                <a:lnTo>
                                  <a:pt x="4" y="135"/>
                                </a:lnTo>
                                <a:lnTo>
                                  <a:pt x="0" y="127"/>
                                </a:lnTo>
                                <a:lnTo>
                                  <a:pt x="30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5" name="Freeform 123"/>
                        <wps:cNvSpPr>
                          <a:spLocks noEditPoints="1"/>
                        </wps:cNvSpPr>
                        <wps:spPr bwMode="auto">
                          <a:xfrm>
                            <a:off x="8541" y="5018"/>
                            <a:ext cx="194" cy="216"/>
                          </a:xfrm>
                          <a:custGeom>
                            <a:avLst/>
                            <a:gdLst>
                              <a:gd name="T0" fmla="*/ 135 w 194"/>
                              <a:gd name="T1" fmla="*/ 212 h 216"/>
                              <a:gd name="T2" fmla="*/ 118 w 194"/>
                              <a:gd name="T3" fmla="*/ 216 h 216"/>
                              <a:gd name="T4" fmla="*/ 135 w 194"/>
                              <a:gd name="T5" fmla="*/ 199 h 216"/>
                              <a:gd name="T6" fmla="*/ 110 w 194"/>
                              <a:gd name="T7" fmla="*/ 195 h 216"/>
                              <a:gd name="T8" fmla="*/ 110 w 194"/>
                              <a:gd name="T9" fmla="*/ 165 h 216"/>
                              <a:gd name="T10" fmla="*/ 127 w 194"/>
                              <a:gd name="T11" fmla="*/ 123 h 216"/>
                              <a:gd name="T12" fmla="*/ 165 w 194"/>
                              <a:gd name="T13" fmla="*/ 110 h 216"/>
                              <a:gd name="T14" fmla="*/ 139 w 194"/>
                              <a:gd name="T15" fmla="*/ 157 h 216"/>
                              <a:gd name="T16" fmla="*/ 135 w 194"/>
                              <a:gd name="T17" fmla="*/ 199 h 216"/>
                              <a:gd name="T18" fmla="*/ 143 w 194"/>
                              <a:gd name="T19" fmla="*/ 98 h 216"/>
                              <a:gd name="T20" fmla="*/ 165 w 194"/>
                              <a:gd name="T21" fmla="*/ 60 h 216"/>
                              <a:gd name="T22" fmla="*/ 169 w 194"/>
                              <a:gd name="T23" fmla="*/ 21 h 216"/>
                              <a:gd name="T24" fmla="*/ 194 w 194"/>
                              <a:gd name="T25" fmla="*/ 38 h 216"/>
                              <a:gd name="T26" fmla="*/ 177 w 194"/>
                              <a:gd name="T27" fmla="*/ 89 h 216"/>
                              <a:gd name="T28" fmla="*/ 143 w 194"/>
                              <a:gd name="T29" fmla="*/ 98 h 216"/>
                              <a:gd name="T30" fmla="*/ 190 w 194"/>
                              <a:gd name="T31" fmla="*/ 9 h 216"/>
                              <a:gd name="T32" fmla="*/ 182 w 194"/>
                              <a:gd name="T33" fmla="*/ 17 h 216"/>
                              <a:gd name="T34" fmla="*/ 173 w 194"/>
                              <a:gd name="T35" fmla="*/ 30 h 216"/>
                              <a:gd name="T36" fmla="*/ 160 w 194"/>
                              <a:gd name="T37" fmla="*/ 26 h 216"/>
                              <a:gd name="T38" fmla="*/ 177 w 194"/>
                              <a:gd name="T39" fmla="*/ 0 h 216"/>
                              <a:gd name="T40" fmla="*/ 173 w 194"/>
                              <a:gd name="T41" fmla="*/ 30 h 216"/>
                              <a:gd name="T42" fmla="*/ 143 w 194"/>
                              <a:gd name="T43" fmla="*/ 30 h 216"/>
                              <a:gd name="T44" fmla="*/ 105 w 194"/>
                              <a:gd name="T45" fmla="*/ 47 h 216"/>
                              <a:gd name="T46" fmla="*/ 72 w 194"/>
                              <a:gd name="T47" fmla="*/ 43 h 216"/>
                              <a:gd name="T48" fmla="*/ 118 w 194"/>
                              <a:gd name="T49" fmla="*/ 9 h 216"/>
                              <a:gd name="T50" fmla="*/ 165 w 194"/>
                              <a:gd name="T51" fmla="*/ 0 h 216"/>
                              <a:gd name="T52" fmla="*/ 88 w 194"/>
                              <a:gd name="T53" fmla="*/ 64 h 216"/>
                              <a:gd name="T54" fmla="*/ 29 w 194"/>
                              <a:gd name="T55" fmla="*/ 132 h 216"/>
                              <a:gd name="T56" fmla="*/ 33 w 194"/>
                              <a:gd name="T57" fmla="*/ 81 h 216"/>
                              <a:gd name="T58" fmla="*/ 88 w 194"/>
                              <a:gd name="T59" fmla="*/ 64 h 216"/>
                              <a:gd name="T60" fmla="*/ 25 w 194"/>
                              <a:gd name="T61" fmla="*/ 140 h 216"/>
                              <a:gd name="T62" fmla="*/ 0 w 194"/>
                              <a:gd name="T63" fmla="*/ 144 h 216"/>
                              <a:gd name="T64" fmla="*/ 8 w 194"/>
                              <a:gd name="T65" fmla="*/ 123 h 216"/>
                              <a:gd name="T66" fmla="*/ 25 w 194"/>
                              <a:gd name="T67" fmla="*/ 148 h 216"/>
                              <a:gd name="T68" fmla="*/ 12 w 194"/>
                              <a:gd name="T69" fmla="*/ 161 h 216"/>
                              <a:gd name="T70" fmla="*/ 0 w 194"/>
                              <a:gd name="T71" fmla="*/ 144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94" h="216">
                                <a:moveTo>
                                  <a:pt x="135" y="199"/>
                                </a:moveTo>
                                <a:lnTo>
                                  <a:pt x="135" y="212"/>
                                </a:lnTo>
                                <a:lnTo>
                                  <a:pt x="127" y="216"/>
                                </a:lnTo>
                                <a:lnTo>
                                  <a:pt x="118" y="216"/>
                                </a:lnTo>
                                <a:lnTo>
                                  <a:pt x="110" y="208"/>
                                </a:lnTo>
                                <a:lnTo>
                                  <a:pt x="135" y="199"/>
                                </a:lnTo>
                                <a:close/>
                                <a:moveTo>
                                  <a:pt x="110" y="208"/>
                                </a:moveTo>
                                <a:lnTo>
                                  <a:pt x="110" y="195"/>
                                </a:lnTo>
                                <a:lnTo>
                                  <a:pt x="110" y="178"/>
                                </a:lnTo>
                                <a:lnTo>
                                  <a:pt x="110" y="165"/>
                                </a:lnTo>
                                <a:lnTo>
                                  <a:pt x="114" y="153"/>
                                </a:lnTo>
                                <a:lnTo>
                                  <a:pt x="127" y="123"/>
                                </a:lnTo>
                                <a:lnTo>
                                  <a:pt x="143" y="98"/>
                                </a:lnTo>
                                <a:lnTo>
                                  <a:pt x="165" y="110"/>
                                </a:lnTo>
                                <a:lnTo>
                                  <a:pt x="152" y="136"/>
                                </a:lnTo>
                                <a:lnTo>
                                  <a:pt x="139" y="157"/>
                                </a:lnTo>
                                <a:lnTo>
                                  <a:pt x="135" y="178"/>
                                </a:lnTo>
                                <a:lnTo>
                                  <a:pt x="135" y="199"/>
                                </a:lnTo>
                                <a:lnTo>
                                  <a:pt x="110" y="208"/>
                                </a:lnTo>
                                <a:close/>
                                <a:moveTo>
                                  <a:pt x="143" y="98"/>
                                </a:moveTo>
                                <a:lnTo>
                                  <a:pt x="152" y="76"/>
                                </a:lnTo>
                                <a:lnTo>
                                  <a:pt x="165" y="60"/>
                                </a:lnTo>
                                <a:lnTo>
                                  <a:pt x="169" y="38"/>
                                </a:lnTo>
                                <a:lnTo>
                                  <a:pt x="169" y="21"/>
                                </a:lnTo>
                                <a:lnTo>
                                  <a:pt x="194" y="13"/>
                                </a:lnTo>
                                <a:lnTo>
                                  <a:pt x="194" y="38"/>
                                </a:lnTo>
                                <a:lnTo>
                                  <a:pt x="190" y="64"/>
                                </a:lnTo>
                                <a:lnTo>
                                  <a:pt x="177" y="89"/>
                                </a:lnTo>
                                <a:lnTo>
                                  <a:pt x="165" y="110"/>
                                </a:lnTo>
                                <a:lnTo>
                                  <a:pt x="143" y="98"/>
                                </a:lnTo>
                                <a:close/>
                                <a:moveTo>
                                  <a:pt x="186" y="5"/>
                                </a:moveTo>
                                <a:lnTo>
                                  <a:pt x="190" y="9"/>
                                </a:lnTo>
                                <a:lnTo>
                                  <a:pt x="194" y="13"/>
                                </a:lnTo>
                                <a:lnTo>
                                  <a:pt x="182" y="17"/>
                                </a:lnTo>
                                <a:lnTo>
                                  <a:pt x="186" y="5"/>
                                </a:lnTo>
                                <a:close/>
                                <a:moveTo>
                                  <a:pt x="173" y="30"/>
                                </a:moveTo>
                                <a:lnTo>
                                  <a:pt x="169" y="26"/>
                                </a:lnTo>
                                <a:lnTo>
                                  <a:pt x="160" y="26"/>
                                </a:lnTo>
                                <a:lnTo>
                                  <a:pt x="165" y="0"/>
                                </a:lnTo>
                                <a:lnTo>
                                  <a:pt x="177" y="0"/>
                                </a:lnTo>
                                <a:lnTo>
                                  <a:pt x="186" y="5"/>
                                </a:lnTo>
                                <a:lnTo>
                                  <a:pt x="173" y="30"/>
                                </a:lnTo>
                                <a:close/>
                                <a:moveTo>
                                  <a:pt x="160" y="26"/>
                                </a:moveTo>
                                <a:lnTo>
                                  <a:pt x="143" y="30"/>
                                </a:lnTo>
                                <a:lnTo>
                                  <a:pt x="127" y="34"/>
                                </a:lnTo>
                                <a:lnTo>
                                  <a:pt x="105" y="47"/>
                                </a:lnTo>
                                <a:lnTo>
                                  <a:pt x="88" y="64"/>
                                </a:lnTo>
                                <a:lnTo>
                                  <a:pt x="72" y="43"/>
                                </a:lnTo>
                                <a:lnTo>
                                  <a:pt x="93" y="26"/>
                                </a:lnTo>
                                <a:lnTo>
                                  <a:pt x="118" y="9"/>
                                </a:lnTo>
                                <a:lnTo>
                                  <a:pt x="139" y="0"/>
                                </a:lnTo>
                                <a:lnTo>
                                  <a:pt x="165" y="0"/>
                                </a:lnTo>
                                <a:lnTo>
                                  <a:pt x="160" y="26"/>
                                </a:lnTo>
                                <a:close/>
                                <a:moveTo>
                                  <a:pt x="88" y="64"/>
                                </a:moveTo>
                                <a:lnTo>
                                  <a:pt x="55" y="98"/>
                                </a:lnTo>
                                <a:lnTo>
                                  <a:pt x="29" y="132"/>
                                </a:lnTo>
                                <a:lnTo>
                                  <a:pt x="8" y="123"/>
                                </a:lnTo>
                                <a:lnTo>
                                  <a:pt x="33" y="81"/>
                                </a:lnTo>
                                <a:lnTo>
                                  <a:pt x="72" y="43"/>
                                </a:lnTo>
                                <a:lnTo>
                                  <a:pt x="88" y="64"/>
                                </a:lnTo>
                                <a:close/>
                                <a:moveTo>
                                  <a:pt x="29" y="132"/>
                                </a:moveTo>
                                <a:lnTo>
                                  <a:pt x="25" y="140"/>
                                </a:lnTo>
                                <a:lnTo>
                                  <a:pt x="25" y="148"/>
                                </a:lnTo>
                                <a:lnTo>
                                  <a:pt x="0" y="144"/>
                                </a:lnTo>
                                <a:lnTo>
                                  <a:pt x="0" y="136"/>
                                </a:lnTo>
                                <a:lnTo>
                                  <a:pt x="8" y="123"/>
                                </a:lnTo>
                                <a:lnTo>
                                  <a:pt x="29" y="132"/>
                                </a:lnTo>
                                <a:close/>
                                <a:moveTo>
                                  <a:pt x="25" y="148"/>
                                </a:moveTo>
                                <a:lnTo>
                                  <a:pt x="21" y="157"/>
                                </a:lnTo>
                                <a:lnTo>
                                  <a:pt x="12" y="161"/>
                                </a:lnTo>
                                <a:lnTo>
                                  <a:pt x="0" y="153"/>
                                </a:lnTo>
                                <a:lnTo>
                                  <a:pt x="0" y="144"/>
                                </a:lnTo>
                                <a:lnTo>
                                  <a:pt x="25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6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257" y="4845"/>
                            <a:ext cx="292" cy="321"/>
                          </a:xfrm>
                          <a:custGeom>
                            <a:avLst/>
                            <a:gdLst>
                              <a:gd name="T0" fmla="*/ 271 w 292"/>
                              <a:gd name="T1" fmla="*/ 321 h 321"/>
                              <a:gd name="T2" fmla="*/ 254 w 292"/>
                              <a:gd name="T3" fmla="*/ 317 h 321"/>
                              <a:gd name="T4" fmla="*/ 275 w 292"/>
                              <a:gd name="T5" fmla="*/ 313 h 321"/>
                              <a:gd name="T6" fmla="*/ 262 w 292"/>
                              <a:gd name="T7" fmla="*/ 258 h 321"/>
                              <a:gd name="T8" fmla="*/ 262 w 292"/>
                              <a:gd name="T9" fmla="*/ 186 h 321"/>
                              <a:gd name="T10" fmla="*/ 245 w 292"/>
                              <a:gd name="T11" fmla="*/ 135 h 321"/>
                              <a:gd name="T12" fmla="*/ 216 w 292"/>
                              <a:gd name="T13" fmla="*/ 106 h 321"/>
                              <a:gd name="T14" fmla="*/ 216 w 292"/>
                              <a:gd name="T15" fmla="*/ 72 h 321"/>
                              <a:gd name="T16" fmla="*/ 250 w 292"/>
                              <a:gd name="T17" fmla="*/ 101 h 321"/>
                              <a:gd name="T18" fmla="*/ 279 w 292"/>
                              <a:gd name="T19" fmla="*/ 148 h 321"/>
                              <a:gd name="T20" fmla="*/ 292 w 292"/>
                              <a:gd name="T21" fmla="*/ 216 h 321"/>
                              <a:gd name="T22" fmla="*/ 275 w 292"/>
                              <a:gd name="T23" fmla="*/ 313 h 321"/>
                              <a:gd name="T24" fmla="*/ 199 w 292"/>
                              <a:gd name="T25" fmla="*/ 93 h 321"/>
                              <a:gd name="T26" fmla="*/ 161 w 292"/>
                              <a:gd name="T27" fmla="*/ 59 h 321"/>
                              <a:gd name="T28" fmla="*/ 144 w 292"/>
                              <a:gd name="T29" fmla="*/ 12 h 321"/>
                              <a:gd name="T30" fmla="*/ 173 w 292"/>
                              <a:gd name="T31" fmla="*/ 29 h 321"/>
                              <a:gd name="T32" fmla="*/ 199 w 292"/>
                              <a:gd name="T33" fmla="*/ 59 h 321"/>
                              <a:gd name="T34" fmla="*/ 199 w 292"/>
                              <a:gd name="T35" fmla="*/ 93 h 321"/>
                              <a:gd name="T36" fmla="*/ 165 w 292"/>
                              <a:gd name="T37" fmla="*/ 4 h 321"/>
                              <a:gd name="T38" fmla="*/ 156 w 292"/>
                              <a:gd name="T39" fmla="*/ 12 h 321"/>
                              <a:gd name="T40" fmla="*/ 156 w 292"/>
                              <a:gd name="T41" fmla="*/ 25 h 321"/>
                              <a:gd name="T42" fmla="*/ 152 w 292"/>
                              <a:gd name="T43" fmla="*/ 25 h 321"/>
                              <a:gd name="T44" fmla="*/ 152 w 292"/>
                              <a:gd name="T45" fmla="*/ 0 h 321"/>
                              <a:gd name="T46" fmla="*/ 156 w 292"/>
                              <a:gd name="T47" fmla="*/ 25 h 321"/>
                              <a:gd name="T48" fmla="*/ 131 w 292"/>
                              <a:gd name="T49" fmla="*/ 34 h 321"/>
                              <a:gd name="T50" fmla="*/ 93 w 292"/>
                              <a:gd name="T51" fmla="*/ 72 h 321"/>
                              <a:gd name="T52" fmla="*/ 51 w 292"/>
                              <a:gd name="T53" fmla="*/ 89 h 321"/>
                              <a:gd name="T54" fmla="*/ 97 w 292"/>
                              <a:gd name="T55" fmla="*/ 25 h 321"/>
                              <a:gd name="T56" fmla="*/ 123 w 292"/>
                              <a:gd name="T57" fmla="*/ 8 h 321"/>
                              <a:gd name="T58" fmla="*/ 148 w 292"/>
                              <a:gd name="T59" fmla="*/ 0 h 321"/>
                              <a:gd name="T60" fmla="*/ 72 w 292"/>
                              <a:gd name="T61" fmla="*/ 101 h 321"/>
                              <a:gd name="T62" fmla="*/ 42 w 292"/>
                              <a:gd name="T63" fmla="*/ 178 h 321"/>
                              <a:gd name="T64" fmla="*/ 25 w 292"/>
                              <a:gd name="T65" fmla="*/ 266 h 321"/>
                              <a:gd name="T66" fmla="*/ 4 w 292"/>
                              <a:gd name="T67" fmla="*/ 216 h 321"/>
                              <a:gd name="T68" fmla="*/ 29 w 292"/>
                              <a:gd name="T69" fmla="*/ 127 h 321"/>
                              <a:gd name="T70" fmla="*/ 72 w 292"/>
                              <a:gd name="T71" fmla="*/ 101 h 321"/>
                              <a:gd name="T72" fmla="*/ 25 w 292"/>
                              <a:gd name="T73" fmla="*/ 288 h 321"/>
                              <a:gd name="T74" fmla="*/ 4 w 292"/>
                              <a:gd name="T75" fmla="*/ 309 h 321"/>
                              <a:gd name="T76" fmla="*/ 0 w 292"/>
                              <a:gd name="T77" fmla="*/ 266 h 321"/>
                              <a:gd name="T78" fmla="*/ 29 w 292"/>
                              <a:gd name="T79" fmla="*/ 305 h 321"/>
                              <a:gd name="T80" fmla="*/ 17 w 292"/>
                              <a:gd name="T81" fmla="*/ 321 h 321"/>
                              <a:gd name="T82" fmla="*/ 4 w 292"/>
                              <a:gd name="T83" fmla="*/ 309 h 3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92" h="321">
                                <a:moveTo>
                                  <a:pt x="275" y="313"/>
                                </a:moveTo>
                                <a:lnTo>
                                  <a:pt x="271" y="321"/>
                                </a:lnTo>
                                <a:lnTo>
                                  <a:pt x="258" y="321"/>
                                </a:lnTo>
                                <a:lnTo>
                                  <a:pt x="254" y="317"/>
                                </a:lnTo>
                                <a:lnTo>
                                  <a:pt x="250" y="305"/>
                                </a:lnTo>
                                <a:lnTo>
                                  <a:pt x="275" y="313"/>
                                </a:lnTo>
                                <a:close/>
                                <a:moveTo>
                                  <a:pt x="250" y="305"/>
                                </a:moveTo>
                                <a:lnTo>
                                  <a:pt x="262" y="258"/>
                                </a:lnTo>
                                <a:lnTo>
                                  <a:pt x="267" y="216"/>
                                </a:lnTo>
                                <a:lnTo>
                                  <a:pt x="262" y="186"/>
                                </a:lnTo>
                                <a:lnTo>
                                  <a:pt x="254" y="156"/>
                                </a:lnTo>
                                <a:lnTo>
                                  <a:pt x="245" y="135"/>
                                </a:lnTo>
                                <a:lnTo>
                                  <a:pt x="228" y="118"/>
                                </a:lnTo>
                                <a:lnTo>
                                  <a:pt x="216" y="106"/>
                                </a:lnTo>
                                <a:lnTo>
                                  <a:pt x="199" y="93"/>
                                </a:lnTo>
                                <a:lnTo>
                                  <a:pt x="216" y="72"/>
                                </a:lnTo>
                                <a:lnTo>
                                  <a:pt x="233" y="84"/>
                                </a:lnTo>
                                <a:lnTo>
                                  <a:pt x="250" y="101"/>
                                </a:lnTo>
                                <a:lnTo>
                                  <a:pt x="267" y="122"/>
                                </a:lnTo>
                                <a:lnTo>
                                  <a:pt x="279" y="148"/>
                                </a:lnTo>
                                <a:lnTo>
                                  <a:pt x="288" y="178"/>
                                </a:lnTo>
                                <a:lnTo>
                                  <a:pt x="292" y="216"/>
                                </a:lnTo>
                                <a:lnTo>
                                  <a:pt x="288" y="258"/>
                                </a:lnTo>
                                <a:lnTo>
                                  <a:pt x="275" y="313"/>
                                </a:lnTo>
                                <a:lnTo>
                                  <a:pt x="250" y="305"/>
                                </a:lnTo>
                                <a:close/>
                                <a:moveTo>
                                  <a:pt x="199" y="93"/>
                                </a:moveTo>
                                <a:lnTo>
                                  <a:pt x="178" y="76"/>
                                </a:lnTo>
                                <a:lnTo>
                                  <a:pt x="161" y="59"/>
                                </a:lnTo>
                                <a:lnTo>
                                  <a:pt x="148" y="38"/>
                                </a:lnTo>
                                <a:lnTo>
                                  <a:pt x="144" y="12"/>
                                </a:lnTo>
                                <a:lnTo>
                                  <a:pt x="169" y="12"/>
                                </a:lnTo>
                                <a:lnTo>
                                  <a:pt x="173" y="29"/>
                                </a:lnTo>
                                <a:lnTo>
                                  <a:pt x="186" y="46"/>
                                </a:lnTo>
                                <a:lnTo>
                                  <a:pt x="199" y="59"/>
                                </a:lnTo>
                                <a:lnTo>
                                  <a:pt x="216" y="72"/>
                                </a:lnTo>
                                <a:lnTo>
                                  <a:pt x="199" y="93"/>
                                </a:lnTo>
                                <a:close/>
                                <a:moveTo>
                                  <a:pt x="156" y="0"/>
                                </a:moveTo>
                                <a:lnTo>
                                  <a:pt x="165" y="4"/>
                                </a:lnTo>
                                <a:lnTo>
                                  <a:pt x="169" y="12"/>
                                </a:lnTo>
                                <a:lnTo>
                                  <a:pt x="156" y="12"/>
                                </a:lnTo>
                                <a:lnTo>
                                  <a:pt x="156" y="0"/>
                                </a:lnTo>
                                <a:close/>
                                <a:moveTo>
                                  <a:pt x="156" y="25"/>
                                </a:moveTo>
                                <a:lnTo>
                                  <a:pt x="152" y="25"/>
                                </a:lnTo>
                                <a:lnTo>
                                  <a:pt x="152" y="25"/>
                                </a:lnTo>
                                <a:lnTo>
                                  <a:pt x="148" y="0"/>
                                </a:lnTo>
                                <a:lnTo>
                                  <a:pt x="152" y="0"/>
                                </a:lnTo>
                                <a:lnTo>
                                  <a:pt x="156" y="0"/>
                                </a:lnTo>
                                <a:lnTo>
                                  <a:pt x="156" y="25"/>
                                </a:lnTo>
                                <a:close/>
                                <a:moveTo>
                                  <a:pt x="152" y="25"/>
                                </a:moveTo>
                                <a:lnTo>
                                  <a:pt x="131" y="34"/>
                                </a:lnTo>
                                <a:lnTo>
                                  <a:pt x="110" y="50"/>
                                </a:lnTo>
                                <a:lnTo>
                                  <a:pt x="93" y="72"/>
                                </a:lnTo>
                                <a:lnTo>
                                  <a:pt x="72" y="101"/>
                                </a:lnTo>
                                <a:lnTo>
                                  <a:pt x="51" y="89"/>
                                </a:lnTo>
                                <a:lnTo>
                                  <a:pt x="72" y="55"/>
                                </a:lnTo>
                                <a:lnTo>
                                  <a:pt x="97" y="25"/>
                                </a:lnTo>
                                <a:lnTo>
                                  <a:pt x="110" y="17"/>
                                </a:lnTo>
                                <a:lnTo>
                                  <a:pt x="123" y="8"/>
                                </a:lnTo>
                                <a:lnTo>
                                  <a:pt x="135" y="4"/>
                                </a:lnTo>
                                <a:lnTo>
                                  <a:pt x="148" y="0"/>
                                </a:lnTo>
                                <a:lnTo>
                                  <a:pt x="152" y="25"/>
                                </a:lnTo>
                                <a:close/>
                                <a:moveTo>
                                  <a:pt x="72" y="101"/>
                                </a:moveTo>
                                <a:lnTo>
                                  <a:pt x="55" y="139"/>
                                </a:lnTo>
                                <a:lnTo>
                                  <a:pt x="42" y="178"/>
                                </a:lnTo>
                                <a:lnTo>
                                  <a:pt x="29" y="220"/>
                                </a:lnTo>
                                <a:lnTo>
                                  <a:pt x="25" y="266"/>
                                </a:lnTo>
                                <a:lnTo>
                                  <a:pt x="0" y="266"/>
                                </a:lnTo>
                                <a:lnTo>
                                  <a:pt x="4" y="216"/>
                                </a:lnTo>
                                <a:lnTo>
                                  <a:pt x="17" y="173"/>
                                </a:lnTo>
                                <a:lnTo>
                                  <a:pt x="29" y="127"/>
                                </a:lnTo>
                                <a:lnTo>
                                  <a:pt x="51" y="89"/>
                                </a:lnTo>
                                <a:lnTo>
                                  <a:pt x="72" y="101"/>
                                </a:lnTo>
                                <a:close/>
                                <a:moveTo>
                                  <a:pt x="25" y="266"/>
                                </a:moveTo>
                                <a:lnTo>
                                  <a:pt x="25" y="288"/>
                                </a:lnTo>
                                <a:lnTo>
                                  <a:pt x="29" y="305"/>
                                </a:lnTo>
                                <a:lnTo>
                                  <a:pt x="4" y="309"/>
                                </a:lnTo>
                                <a:lnTo>
                                  <a:pt x="0" y="288"/>
                                </a:lnTo>
                                <a:lnTo>
                                  <a:pt x="0" y="266"/>
                                </a:lnTo>
                                <a:lnTo>
                                  <a:pt x="25" y="266"/>
                                </a:lnTo>
                                <a:close/>
                                <a:moveTo>
                                  <a:pt x="29" y="305"/>
                                </a:moveTo>
                                <a:lnTo>
                                  <a:pt x="25" y="317"/>
                                </a:lnTo>
                                <a:lnTo>
                                  <a:pt x="17" y="321"/>
                                </a:lnTo>
                                <a:lnTo>
                                  <a:pt x="8" y="317"/>
                                </a:lnTo>
                                <a:lnTo>
                                  <a:pt x="4" y="309"/>
                                </a:lnTo>
                                <a:lnTo>
                                  <a:pt x="29" y="3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7" name="Freeform 125"/>
                        <wps:cNvSpPr>
                          <a:spLocks noEditPoints="1"/>
                        </wps:cNvSpPr>
                        <wps:spPr bwMode="auto">
                          <a:xfrm>
                            <a:off x="8041" y="4921"/>
                            <a:ext cx="229" cy="258"/>
                          </a:xfrm>
                          <a:custGeom>
                            <a:avLst/>
                            <a:gdLst>
                              <a:gd name="T0" fmla="*/ 161 w 229"/>
                              <a:gd name="T1" fmla="*/ 258 h 258"/>
                              <a:gd name="T2" fmla="*/ 144 w 229"/>
                              <a:gd name="T3" fmla="*/ 245 h 258"/>
                              <a:gd name="T4" fmla="*/ 169 w 229"/>
                              <a:gd name="T5" fmla="*/ 254 h 258"/>
                              <a:gd name="T6" fmla="*/ 161 w 229"/>
                              <a:gd name="T7" fmla="*/ 216 h 258"/>
                              <a:gd name="T8" fmla="*/ 186 w 229"/>
                              <a:gd name="T9" fmla="*/ 173 h 258"/>
                              <a:gd name="T10" fmla="*/ 220 w 229"/>
                              <a:gd name="T11" fmla="*/ 157 h 258"/>
                              <a:gd name="T12" fmla="*/ 199 w 229"/>
                              <a:gd name="T13" fmla="*/ 207 h 258"/>
                              <a:gd name="T14" fmla="*/ 169 w 229"/>
                              <a:gd name="T15" fmla="*/ 254 h 258"/>
                              <a:gd name="T16" fmla="*/ 195 w 229"/>
                              <a:gd name="T17" fmla="*/ 148 h 258"/>
                              <a:gd name="T18" fmla="*/ 203 w 229"/>
                              <a:gd name="T19" fmla="*/ 93 h 258"/>
                              <a:gd name="T20" fmla="*/ 199 w 229"/>
                              <a:gd name="T21" fmla="*/ 21 h 258"/>
                              <a:gd name="T22" fmla="*/ 229 w 229"/>
                              <a:gd name="T23" fmla="*/ 59 h 258"/>
                              <a:gd name="T24" fmla="*/ 224 w 229"/>
                              <a:gd name="T25" fmla="*/ 127 h 258"/>
                              <a:gd name="T26" fmla="*/ 195 w 229"/>
                              <a:gd name="T27" fmla="*/ 148 h 258"/>
                              <a:gd name="T28" fmla="*/ 224 w 229"/>
                              <a:gd name="T29" fmla="*/ 13 h 258"/>
                              <a:gd name="T30" fmla="*/ 212 w 229"/>
                              <a:gd name="T31" fmla="*/ 21 h 258"/>
                              <a:gd name="T32" fmla="*/ 207 w 229"/>
                              <a:gd name="T33" fmla="*/ 34 h 258"/>
                              <a:gd name="T34" fmla="*/ 216 w 229"/>
                              <a:gd name="T35" fmla="*/ 8 h 258"/>
                              <a:gd name="T36" fmla="*/ 207 w 229"/>
                              <a:gd name="T37" fmla="*/ 34 h 258"/>
                              <a:gd name="T38" fmla="*/ 216 w 229"/>
                              <a:gd name="T39" fmla="*/ 8 h 258"/>
                              <a:gd name="T40" fmla="*/ 216 w 229"/>
                              <a:gd name="T41" fmla="*/ 8 h 258"/>
                              <a:gd name="T42" fmla="*/ 195 w 229"/>
                              <a:gd name="T43" fmla="*/ 30 h 258"/>
                              <a:gd name="T44" fmla="*/ 178 w 229"/>
                              <a:gd name="T45" fmla="*/ 0 h 258"/>
                              <a:gd name="T46" fmla="*/ 216 w 229"/>
                              <a:gd name="T47" fmla="*/ 8 h 258"/>
                              <a:gd name="T48" fmla="*/ 178 w 229"/>
                              <a:gd name="T49" fmla="*/ 25 h 258"/>
                              <a:gd name="T50" fmla="*/ 148 w 229"/>
                              <a:gd name="T51" fmla="*/ 30 h 258"/>
                              <a:gd name="T52" fmla="*/ 161 w 229"/>
                              <a:gd name="T53" fmla="*/ 0 h 258"/>
                              <a:gd name="T54" fmla="*/ 178 w 229"/>
                              <a:gd name="T55" fmla="*/ 25 h 258"/>
                              <a:gd name="T56" fmla="*/ 131 w 229"/>
                              <a:gd name="T57" fmla="*/ 38 h 258"/>
                              <a:gd name="T58" fmla="*/ 93 w 229"/>
                              <a:gd name="T59" fmla="*/ 63 h 258"/>
                              <a:gd name="T60" fmla="*/ 46 w 229"/>
                              <a:gd name="T61" fmla="*/ 114 h 258"/>
                              <a:gd name="T62" fmla="*/ 0 w 229"/>
                              <a:gd name="T63" fmla="*/ 144 h 258"/>
                              <a:gd name="T64" fmla="*/ 59 w 229"/>
                              <a:gd name="T65" fmla="*/ 59 h 258"/>
                              <a:gd name="T66" fmla="*/ 97 w 229"/>
                              <a:gd name="T67" fmla="*/ 25 h 258"/>
                              <a:gd name="T68" fmla="*/ 140 w 229"/>
                              <a:gd name="T69" fmla="*/ 4 h 258"/>
                              <a:gd name="T70" fmla="*/ 21 w 229"/>
                              <a:gd name="T71" fmla="*/ 157 h 258"/>
                              <a:gd name="T72" fmla="*/ 4 w 229"/>
                              <a:gd name="T73" fmla="*/ 161 h 258"/>
                              <a:gd name="T74" fmla="*/ 0 w 229"/>
                              <a:gd name="T75" fmla="*/ 144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29" h="258">
                                <a:moveTo>
                                  <a:pt x="169" y="254"/>
                                </a:moveTo>
                                <a:lnTo>
                                  <a:pt x="161" y="258"/>
                                </a:lnTo>
                                <a:lnTo>
                                  <a:pt x="148" y="254"/>
                                </a:lnTo>
                                <a:lnTo>
                                  <a:pt x="144" y="245"/>
                                </a:lnTo>
                                <a:lnTo>
                                  <a:pt x="148" y="237"/>
                                </a:lnTo>
                                <a:lnTo>
                                  <a:pt x="169" y="254"/>
                                </a:lnTo>
                                <a:close/>
                                <a:moveTo>
                                  <a:pt x="148" y="237"/>
                                </a:moveTo>
                                <a:lnTo>
                                  <a:pt x="161" y="216"/>
                                </a:lnTo>
                                <a:lnTo>
                                  <a:pt x="173" y="195"/>
                                </a:lnTo>
                                <a:lnTo>
                                  <a:pt x="186" y="173"/>
                                </a:lnTo>
                                <a:lnTo>
                                  <a:pt x="195" y="148"/>
                                </a:lnTo>
                                <a:lnTo>
                                  <a:pt x="220" y="157"/>
                                </a:lnTo>
                                <a:lnTo>
                                  <a:pt x="207" y="186"/>
                                </a:lnTo>
                                <a:lnTo>
                                  <a:pt x="199" y="207"/>
                                </a:lnTo>
                                <a:lnTo>
                                  <a:pt x="186" y="233"/>
                                </a:lnTo>
                                <a:lnTo>
                                  <a:pt x="169" y="254"/>
                                </a:lnTo>
                                <a:lnTo>
                                  <a:pt x="148" y="237"/>
                                </a:lnTo>
                                <a:close/>
                                <a:moveTo>
                                  <a:pt x="195" y="148"/>
                                </a:moveTo>
                                <a:lnTo>
                                  <a:pt x="199" y="123"/>
                                </a:lnTo>
                                <a:lnTo>
                                  <a:pt x="203" y="93"/>
                                </a:lnTo>
                                <a:lnTo>
                                  <a:pt x="203" y="59"/>
                                </a:lnTo>
                                <a:lnTo>
                                  <a:pt x="199" y="21"/>
                                </a:lnTo>
                                <a:lnTo>
                                  <a:pt x="224" y="17"/>
                                </a:lnTo>
                                <a:lnTo>
                                  <a:pt x="229" y="59"/>
                                </a:lnTo>
                                <a:lnTo>
                                  <a:pt x="229" y="93"/>
                                </a:lnTo>
                                <a:lnTo>
                                  <a:pt x="224" y="127"/>
                                </a:lnTo>
                                <a:lnTo>
                                  <a:pt x="220" y="157"/>
                                </a:lnTo>
                                <a:lnTo>
                                  <a:pt x="195" y="148"/>
                                </a:lnTo>
                                <a:close/>
                                <a:moveTo>
                                  <a:pt x="216" y="8"/>
                                </a:moveTo>
                                <a:lnTo>
                                  <a:pt x="224" y="13"/>
                                </a:lnTo>
                                <a:lnTo>
                                  <a:pt x="224" y="17"/>
                                </a:lnTo>
                                <a:lnTo>
                                  <a:pt x="212" y="21"/>
                                </a:lnTo>
                                <a:lnTo>
                                  <a:pt x="216" y="8"/>
                                </a:lnTo>
                                <a:close/>
                                <a:moveTo>
                                  <a:pt x="207" y="34"/>
                                </a:moveTo>
                                <a:lnTo>
                                  <a:pt x="207" y="34"/>
                                </a:lnTo>
                                <a:lnTo>
                                  <a:pt x="216" y="8"/>
                                </a:lnTo>
                                <a:lnTo>
                                  <a:pt x="216" y="8"/>
                                </a:lnTo>
                                <a:lnTo>
                                  <a:pt x="207" y="34"/>
                                </a:lnTo>
                                <a:close/>
                                <a:moveTo>
                                  <a:pt x="216" y="8"/>
                                </a:moveTo>
                                <a:lnTo>
                                  <a:pt x="216" y="8"/>
                                </a:lnTo>
                                <a:lnTo>
                                  <a:pt x="212" y="21"/>
                                </a:lnTo>
                                <a:lnTo>
                                  <a:pt x="216" y="8"/>
                                </a:lnTo>
                                <a:close/>
                                <a:moveTo>
                                  <a:pt x="207" y="34"/>
                                </a:moveTo>
                                <a:lnTo>
                                  <a:pt x="195" y="30"/>
                                </a:lnTo>
                                <a:lnTo>
                                  <a:pt x="178" y="25"/>
                                </a:lnTo>
                                <a:lnTo>
                                  <a:pt x="178" y="0"/>
                                </a:lnTo>
                                <a:lnTo>
                                  <a:pt x="199" y="4"/>
                                </a:lnTo>
                                <a:lnTo>
                                  <a:pt x="216" y="8"/>
                                </a:lnTo>
                                <a:lnTo>
                                  <a:pt x="207" y="34"/>
                                </a:lnTo>
                                <a:close/>
                                <a:moveTo>
                                  <a:pt x="178" y="25"/>
                                </a:moveTo>
                                <a:lnTo>
                                  <a:pt x="165" y="30"/>
                                </a:lnTo>
                                <a:lnTo>
                                  <a:pt x="148" y="30"/>
                                </a:lnTo>
                                <a:lnTo>
                                  <a:pt x="140" y="4"/>
                                </a:lnTo>
                                <a:lnTo>
                                  <a:pt x="161" y="0"/>
                                </a:lnTo>
                                <a:lnTo>
                                  <a:pt x="178" y="0"/>
                                </a:lnTo>
                                <a:lnTo>
                                  <a:pt x="178" y="25"/>
                                </a:lnTo>
                                <a:close/>
                                <a:moveTo>
                                  <a:pt x="148" y="30"/>
                                </a:moveTo>
                                <a:lnTo>
                                  <a:pt x="131" y="38"/>
                                </a:lnTo>
                                <a:lnTo>
                                  <a:pt x="114" y="51"/>
                                </a:lnTo>
                                <a:lnTo>
                                  <a:pt x="93" y="63"/>
                                </a:lnTo>
                                <a:lnTo>
                                  <a:pt x="80" y="80"/>
                                </a:lnTo>
                                <a:lnTo>
                                  <a:pt x="46" y="114"/>
                                </a:lnTo>
                                <a:lnTo>
                                  <a:pt x="21" y="157"/>
                                </a:lnTo>
                                <a:lnTo>
                                  <a:pt x="0" y="144"/>
                                </a:lnTo>
                                <a:lnTo>
                                  <a:pt x="30" y="97"/>
                                </a:lnTo>
                                <a:lnTo>
                                  <a:pt x="59" y="59"/>
                                </a:lnTo>
                                <a:lnTo>
                                  <a:pt x="80" y="42"/>
                                </a:lnTo>
                                <a:lnTo>
                                  <a:pt x="97" y="25"/>
                                </a:lnTo>
                                <a:lnTo>
                                  <a:pt x="118" y="13"/>
                                </a:lnTo>
                                <a:lnTo>
                                  <a:pt x="140" y="4"/>
                                </a:lnTo>
                                <a:lnTo>
                                  <a:pt x="148" y="30"/>
                                </a:lnTo>
                                <a:close/>
                                <a:moveTo>
                                  <a:pt x="21" y="157"/>
                                </a:moveTo>
                                <a:lnTo>
                                  <a:pt x="13" y="161"/>
                                </a:lnTo>
                                <a:lnTo>
                                  <a:pt x="4" y="161"/>
                                </a:lnTo>
                                <a:lnTo>
                                  <a:pt x="0" y="152"/>
                                </a:lnTo>
                                <a:lnTo>
                                  <a:pt x="0" y="144"/>
                                </a:lnTo>
                                <a:lnTo>
                                  <a:pt x="21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8" name="Freeform 126"/>
                        <wps:cNvSpPr>
                          <a:spLocks noEditPoints="1"/>
                        </wps:cNvSpPr>
                        <wps:spPr bwMode="auto">
                          <a:xfrm>
                            <a:off x="7876" y="4442"/>
                            <a:ext cx="491" cy="516"/>
                          </a:xfrm>
                          <a:custGeom>
                            <a:avLst/>
                            <a:gdLst>
                              <a:gd name="T0" fmla="*/ 17 w 491"/>
                              <a:gd name="T1" fmla="*/ 211 h 516"/>
                              <a:gd name="T2" fmla="*/ 0 w 491"/>
                              <a:gd name="T3" fmla="*/ 203 h 516"/>
                              <a:gd name="T4" fmla="*/ 25 w 491"/>
                              <a:gd name="T5" fmla="*/ 207 h 516"/>
                              <a:gd name="T6" fmla="*/ 4 w 491"/>
                              <a:gd name="T7" fmla="*/ 190 h 516"/>
                              <a:gd name="T8" fmla="*/ 25 w 491"/>
                              <a:gd name="T9" fmla="*/ 207 h 516"/>
                              <a:gd name="T10" fmla="*/ 25 w 491"/>
                              <a:gd name="T11" fmla="*/ 207 h 516"/>
                              <a:gd name="T12" fmla="*/ 13 w 491"/>
                              <a:gd name="T13" fmla="*/ 199 h 516"/>
                              <a:gd name="T14" fmla="*/ 4 w 491"/>
                              <a:gd name="T15" fmla="*/ 190 h 516"/>
                              <a:gd name="T16" fmla="*/ 51 w 491"/>
                              <a:gd name="T17" fmla="*/ 135 h 516"/>
                              <a:gd name="T18" fmla="*/ 47 w 491"/>
                              <a:gd name="T19" fmla="*/ 182 h 516"/>
                              <a:gd name="T20" fmla="*/ 4 w 491"/>
                              <a:gd name="T21" fmla="*/ 190 h 516"/>
                              <a:gd name="T22" fmla="*/ 76 w 491"/>
                              <a:gd name="T23" fmla="*/ 114 h 516"/>
                              <a:gd name="T24" fmla="*/ 123 w 491"/>
                              <a:gd name="T25" fmla="*/ 114 h 516"/>
                              <a:gd name="T26" fmla="*/ 68 w 491"/>
                              <a:gd name="T27" fmla="*/ 156 h 516"/>
                              <a:gd name="T28" fmla="*/ 106 w 491"/>
                              <a:gd name="T29" fmla="*/ 89 h 516"/>
                              <a:gd name="T30" fmla="*/ 186 w 491"/>
                              <a:gd name="T31" fmla="*/ 42 h 516"/>
                              <a:gd name="T32" fmla="*/ 275 w 491"/>
                              <a:gd name="T33" fmla="*/ 12 h 516"/>
                              <a:gd name="T34" fmla="*/ 377 w 491"/>
                              <a:gd name="T35" fmla="*/ 0 h 516"/>
                              <a:gd name="T36" fmla="*/ 478 w 491"/>
                              <a:gd name="T37" fmla="*/ 8 h 516"/>
                              <a:gd name="T38" fmla="*/ 423 w 491"/>
                              <a:gd name="T39" fmla="*/ 29 h 516"/>
                              <a:gd name="T40" fmla="*/ 330 w 491"/>
                              <a:gd name="T41" fmla="*/ 29 h 516"/>
                              <a:gd name="T42" fmla="*/ 241 w 491"/>
                              <a:gd name="T43" fmla="*/ 51 h 516"/>
                              <a:gd name="T44" fmla="*/ 157 w 491"/>
                              <a:gd name="T45" fmla="*/ 89 h 516"/>
                              <a:gd name="T46" fmla="*/ 106 w 491"/>
                              <a:gd name="T47" fmla="*/ 89 h 516"/>
                              <a:gd name="T48" fmla="*/ 487 w 491"/>
                              <a:gd name="T49" fmla="*/ 12 h 516"/>
                              <a:gd name="T50" fmla="*/ 491 w 491"/>
                              <a:gd name="T51" fmla="*/ 21 h 516"/>
                              <a:gd name="T52" fmla="*/ 478 w 491"/>
                              <a:gd name="T53" fmla="*/ 21 h 516"/>
                              <a:gd name="T54" fmla="*/ 491 w 491"/>
                              <a:gd name="T55" fmla="*/ 29 h 516"/>
                              <a:gd name="T56" fmla="*/ 466 w 491"/>
                              <a:gd name="T57" fmla="*/ 17 h 516"/>
                              <a:gd name="T58" fmla="*/ 491 w 491"/>
                              <a:gd name="T59" fmla="*/ 29 h 516"/>
                              <a:gd name="T60" fmla="*/ 491 w 491"/>
                              <a:gd name="T61" fmla="*/ 29 h 516"/>
                              <a:gd name="T62" fmla="*/ 491 w 491"/>
                              <a:gd name="T63" fmla="*/ 29 h 516"/>
                              <a:gd name="T64" fmla="*/ 478 w 491"/>
                              <a:gd name="T65" fmla="*/ 67 h 516"/>
                              <a:gd name="T66" fmla="*/ 449 w 491"/>
                              <a:gd name="T67" fmla="*/ 127 h 516"/>
                              <a:gd name="T68" fmla="*/ 453 w 491"/>
                              <a:gd name="T69" fmla="*/ 63 h 516"/>
                              <a:gd name="T70" fmla="*/ 466 w 491"/>
                              <a:gd name="T71" fmla="*/ 17 h 516"/>
                              <a:gd name="T72" fmla="*/ 478 w 491"/>
                              <a:gd name="T73" fmla="*/ 127 h 516"/>
                              <a:gd name="T74" fmla="*/ 470 w 491"/>
                              <a:gd name="T75" fmla="*/ 237 h 516"/>
                              <a:gd name="T76" fmla="*/ 457 w 491"/>
                              <a:gd name="T77" fmla="*/ 296 h 516"/>
                              <a:gd name="T78" fmla="*/ 436 w 491"/>
                              <a:gd name="T79" fmla="*/ 355 h 516"/>
                              <a:gd name="T80" fmla="*/ 402 w 491"/>
                              <a:gd name="T81" fmla="*/ 406 h 516"/>
                              <a:gd name="T82" fmla="*/ 351 w 491"/>
                              <a:gd name="T83" fmla="*/ 453 h 516"/>
                              <a:gd name="T84" fmla="*/ 279 w 491"/>
                              <a:gd name="T85" fmla="*/ 491 h 516"/>
                              <a:gd name="T86" fmla="*/ 191 w 491"/>
                              <a:gd name="T87" fmla="*/ 516 h 516"/>
                              <a:gd name="T88" fmla="*/ 229 w 491"/>
                              <a:gd name="T89" fmla="*/ 478 h 516"/>
                              <a:gd name="T90" fmla="*/ 305 w 491"/>
                              <a:gd name="T91" fmla="*/ 449 h 516"/>
                              <a:gd name="T92" fmla="*/ 360 w 491"/>
                              <a:gd name="T93" fmla="*/ 411 h 516"/>
                              <a:gd name="T94" fmla="*/ 398 w 491"/>
                              <a:gd name="T95" fmla="*/ 364 h 516"/>
                              <a:gd name="T96" fmla="*/ 423 w 491"/>
                              <a:gd name="T97" fmla="*/ 313 h 516"/>
                              <a:gd name="T98" fmla="*/ 440 w 491"/>
                              <a:gd name="T99" fmla="*/ 258 h 516"/>
                              <a:gd name="T100" fmla="*/ 449 w 491"/>
                              <a:gd name="T101" fmla="*/ 178 h 516"/>
                              <a:gd name="T102" fmla="*/ 478 w 491"/>
                              <a:gd name="T103" fmla="*/ 127 h 516"/>
                              <a:gd name="T104" fmla="*/ 178 w 491"/>
                              <a:gd name="T105" fmla="*/ 516 h 516"/>
                              <a:gd name="T106" fmla="*/ 174 w 491"/>
                              <a:gd name="T107" fmla="*/ 495 h 516"/>
                              <a:gd name="T108" fmla="*/ 191 w 491"/>
                              <a:gd name="T109" fmla="*/ 516 h 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91" h="516">
                                <a:moveTo>
                                  <a:pt x="25" y="207"/>
                                </a:moveTo>
                                <a:lnTo>
                                  <a:pt x="17" y="211"/>
                                </a:lnTo>
                                <a:lnTo>
                                  <a:pt x="4" y="211"/>
                                </a:lnTo>
                                <a:lnTo>
                                  <a:pt x="0" y="203"/>
                                </a:lnTo>
                                <a:lnTo>
                                  <a:pt x="4" y="190"/>
                                </a:lnTo>
                                <a:lnTo>
                                  <a:pt x="25" y="207"/>
                                </a:lnTo>
                                <a:close/>
                                <a:moveTo>
                                  <a:pt x="4" y="190"/>
                                </a:moveTo>
                                <a:lnTo>
                                  <a:pt x="4" y="190"/>
                                </a:lnTo>
                                <a:lnTo>
                                  <a:pt x="25" y="207"/>
                                </a:lnTo>
                                <a:lnTo>
                                  <a:pt x="25" y="207"/>
                                </a:lnTo>
                                <a:lnTo>
                                  <a:pt x="4" y="190"/>
                                </a:lnTo>
                                <a:close/>
                                <a:moveTo>
                                  <a:pt x="25" y="207"/>
                                </a:moveTo>
                                <a:lnTo>
                                  <a:pt x="25" y="207"/>
                                </a:lnTo>
                                <a:lnTo>
                                  <a:pt x="13" y="199"/>
                                </a:lnTo>
                                <a:lnTo>
                                  <a:pt x="25" y="207"/>
                                </a:lnTo>
                                <a:close/>
                                <a:moveTo>
                                  <a:pt x="4" y="190"/>
                                </a:moveTo>
                                <a:lnTo>
                                  <a:pt x="25" y="165"/>
                                </a:lnTo>
                                <a:lnTo>
                                  <a:pt x="51" y="135"/>
                                </a:lnTo>
                                <a:lnTo>
                                  <a:pt x="68" y="156"/>
                                </a:lnTo>
                                <a:lnTo>
                                  <a:pt x="47" y="182"/>
                                </a:lnTo>
                                <a:lnTo>
                                  <a:pt x="25" y="207"/>
                                </a:lnTo>
                                <a:lnTo>
                                  <a:pt x="4" y="190"/>
                                </a:lnTo>
                                <a:close/>
                                <a:moveTo>
                                  <a:pt x="51" y="135"/>
                                </a:moveTo>
                                <a:lnTo>
                                  <a:pt x="76" y="114"/>
                                </a:lnTo>
                                <a:lnTo>
                                  <a:pt x="106" y="89"/>
                                </a:lnTo>
                                <a:lnTo>
                                  <a:pt x="123" y="114"/>
                                </a:lnTo>
                                <a:lnTo>
                                  <a:pt x="93" y="135"/>
                                </a:lnTo>
                                <a:lnTo>
                                  <a:pt x="68" y="156"/>
                                </a:lnTo>
                                <a:lnTo>
                                  <a:pt x="51" y="135"/>
                                </a:lnTo>
                                <a:close/>
                                <a:moveTo>
                                  <a:pt x="106" y="89"/>
                                </a:moveTo>
                                <a:lnTo>
                                  <a:pt x="144" y="63"/>
                                </a:lnTo>
                                <a:lnTo>
                                  <a:pt x="186" y="42"/>
                                </a:lnTo>
                                <a:lnTo>
                                  <a:pt x="233" y="25"/>
                                </a:lnTo>
                                <a:lnTo>
                                  <a:pt x="275" y="12"/>
                                </a:lnTo>
                                <a:lnTo>
                                  <a:pt x="326" y="4"/>
                                </a:lnTo>
                                <a:lnTo>
                                  <a:pt x="377" y="0"/>
                                </a:lnTo>
                                <a:lnTo>
                                  <a:pt x="428" y="4"/>
                                </a:lnTo>
                                <a:lnTo>
                                  <a:pt x="478" y="8"/>
                                </a:lnTo>
                                <a:lnTo>
                                  <a:pt x="474" y="38"/>
                                </a:lnTo>
                                <a:lnTo>
                                  <a:pt x="423" y="29"/>
                                </a:lnTo>
                                <a:lnTo>
                                  <a:pt x="377" y="25"/>
                                </a:lnTo>
                                <a:lnTo>
                                  <a:pt x="330" y="29"/>
                                </a:lnTo>
                                <a:lnTo>
                                  <a:pt x="284" y="38"/>
                                </a:lnTo>
                                <a:lnTo>
                                  <a:pt x="241" y="51"/>
                                </a:lnTo>
                                <a:lnTo>
                                  <a:pt x="199" y="67"/>
                                </a:lnTo>
                                <a:lnTo>
                                  <a:pt x="157" y="89"/>
                                </a:lnTo>
                                <a:lnTo>
                                  <a:pt x="123" y="114"/>
                                </a:lnTo>
                                <a:lnTo>
                                  <a:pt x="106" y="89"/>
                                </a:lnTo>
                                <a:close/>
                                <a:moveTo>
                                  <a:pt x="478" y="8"/>
                                </a:moveTo>
                                <a:lnTo>
                                  <a:pt x="487" y="12"/>
                                </a:lnTo>
                                <a:lnTo>
                                  <a:pt x="491" y="17"/>
                                </a:lnTo>
                                <a:lnTo>
                                  <a:pt x="491" y="21"/>
                                </a:lnTo>
                                <a:lnTo>
                                  <a:pt x="491" y="29"/>
                                </a:lnTo>
                                <a:lnTo>
                                  <a:pt x="478" y="21"/>
                                </a:lnTo>
                                <a:lnTo>
                                  <a:pt x="478" y="8"/>
                                </a:lnTo>
                                <a:close/>
                                <a:moveTo>
                                  <a:pt x="491" y="29"/>
                                </a:moveTo>
                                <a:lnTo>
                                  <a:pt x="491" y="29"/>
                                </a:lnTo>
                                <a:lnTo>
                                  <a:pt x="466" y="17"/>
                                </a:lnTo>
                                <a:lnTo>
                                  <a:pt x="466" y="17"/>
                                </a:lnTo>
                                <a:lnTo>
                                  <a:pt x="491" y="29"/>
                                </a:lnTo>
                                <a:close/>
                                <a:moveTo>
                                  <a:pt x="491" y="29"/>
                                </a:moveTo>
                                <a:lnTo>
                                  <a:pt x="491" y="29"/>
                                </a:lnTo>
                                <a:lnTo>
                                  <a:pt x="478" y="21"/>
                                </a:lnTo>
                                <a:lnTo>
                                  <a:pt x="491" y="29"/>
                                </a:lnTo>
                                <a:close/>
                                <a:moveTo>
                                  <a:pt x="491" y="29"/>
                                </a:moveTo>
                                <a:lnTo>
                                  <a:pt x="478" y="67"/>
                                </a:lnTo>
                                <a:lnTo>
                                  <a:pt x="478" y="127"/>
                                </a:lnTo>
                                <a:lnTo>
                                  <a:pt x="449" y="127"/>
                                </a:lnTo>
                                <a:lnTo>
                                  <a:pt x="453" y="93"/>
                                </a:lnTo>
                                <a:lnTo>
                                  <a:pt x="453" y="63"/>
                                </a:lnTo>
                                <a:lnTo>
                                  <a:pt x="457" y="38"/>
                                </a:lnTo>
                                <a:lnTo>
                                  <a:pt x="466" y="17"/>
                                </a:lnTo>
                                <a:lnTo>
                                  <a:pt x="491" y="29"/>
                                </a:lnTo>
                                <a:close/>
                                <a:moveTo>
                                  <a:pt x="478" y="127"/>
                                </a:moveTo>
                                <a:lnTo>
                                  <a:pt x="474" y="182"/>
                                </a:lnTo>
                                <a:lnTo>
                                  <a:pt x="470" y="237"/>
                                </a:lnTo>
                                <a:lnTo>
                                  <a:pt x="466" y="267"/>
                                </a:lnTo>
                                <a:lnTo>
                                  <a:pt x="457" y="296"/>
                                </a:lnTo>
                                <a:lnTo>
                                  <a:pt x="449" y="326"/>
                                </a:lnTo>
                                <a:lnTo>
                                  <a:pt x="436" y="355"/>
                                </a:lnTo>
                                <a:lnTo>
                                  <a:pt x="419" y="381"/>
                                </a:lnTo>
                                <a:lnTo>
                                  <a:pt x="402" y="406"/>
                                </a:lnTo>
                                <a:lnTo>
                                  <a:pt x="377" y="432"/>
                                </a:lnTo>
                                <a:lnTo>
                                  <a:pt x="351" y="453"/>
                                </a:lnTo>
                                <a:lnTo>
                                  <a:pt x="318" y="474"/>
                                </a:lnTo>
                                <a:lnTo>
                                  <a:pt x="279" y="491"/>
                                </a:lnTo>
                                <a:lnTo>
                                  <a:pt x="237" y="504"/>
                                </a:lnTo>
                                <a:lnTo>
                                  <a:pt x="191" y="516"/>
                                </a:lnTo>
                                <a:lnTo>
                                  <a:pt x="182" y="491"/>
                                </a:lnTo>
                                <a:lnTo>
                                  <a:pt x="229" y="478"/>
                                </a:lnTo>
                                <a:lnTo>
                                  <a:pt x="267" y="466"/>
                                </a:lnTo>
                                <a:lnTo>
                                  <a:pt x="305" y="449"/>
                                </a:lnTo>
                                <a:lnTo>
                                  <a:pt x="335" y="432"/>
                                </a:lnTo>
                                <a:lnTo>
                                  <a:pt x="360" y="411"/>
                                </a:lnTo>
                                <a:lnTo>
                                  <a:pt x="381" y="389"/>
                                </a:lnTo>
                                <a:lnTo>
                                  <a:pt x="398" y="364"/>
                                </a:lnTo>
                                <a:lnTo>
                                  <a:pt x="411" y="339"/>
                                </a:lnTo>
                                <a:lnTo>
                                  <a:pt x="423" y="313"/>
                                </a:lnTo>
                                <a:lnTo>
                                  <a:pt x="432" y="283"/>
                                </a:lnTo>
                                <a:lnTo>
                                  <a:pt x="440" y="258"/>
                                </a:lnTo>
                                <a:lnTo>
                                  <a:pt x="445" y="228"/>
                                </a:lnTo>
                                <a:lnTo>
                                  <a:pt x="449" y="178"/>
                                </a:lnTo>
                                <a:lnTo>
                                  <a:pt x="449" y="127"/>
                                </a:lnTo>
                                <a:lnTo>
                                  <a:pt x="478" y="127"/>
                                </a:lnTo>
                                <a:close/>
                                <a:moveTo>
                                  <a:pt x="191" y="516"/>
                                </a:moveTo>
                                <a:lnTo>
                                  <a:pt x="178" y="516"/>
                                </a:lnTo>
                                <a:lnTo>
                                  <a:pt x="174" y="508"/>
                                </a:lnTo>
                                <a:lnTo>
                                  <a:pt x="174" y="495"/>
                                </a:lnTo>
                                <a:lnTo>
                                  <a:pt x="182" y="491"/>
                                </a:lnTo>
                                <a:lnTo>
                                  <a:pt x="191" y="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9" name="Freeform 127"/>
                        <wps:cNvSpPr>
                          <a:spLocks noEditPoints="1"/>
                        </wps:cNvSpPr>
                        <wps:spPr bwMode="auto">
                          <a:xfrm>
                            <a:off x="7414" y="3926"/>
                            <a:ext cx="695" cy="622"/>
                          </a:xfrm>
                          <a:custGeom>
                            <a:avLst/>
                            <a:gdLst>
                              <a:gd name="T0" fmla="*/ 305 w 695"/>
                              <a:gd name="T1" fmla="*/ 614 h 622"/>
                              <a:gd name="T2" fmla="*/ 322 w 695"/>
                              <a:gd name="T3" fmla="*/ 622 h 622"/>
                              <a:gd name="T4" fmla="*/ 402 w 695"/>
                              <a:gd name="T5" fmla="*/ 567 h 622"/>
                              <a:gd name="T6" fmla="*/ 500 w 695"/>
                              <a:gd name="T7" fmla="*/ 525 h 622"/>
                              <a:gd name="T8" fmla="*/ 555 w 695"/>
                              <a:gd name="T9" fmla="*/ 474 h 622"/>
                              <a:gd name="T10" fmla="*/ 589 w 695"/>
                              <a:gd name="T11" fmla="*/ 419 h 622"/>
                              <a:gd name="T12" fmla="*/ 610 w 695"/>
                              <a:gd name="T13" fmla="*/ 313 h 622"/>
                              <a:gd name="T14" fmla="*/ 618 w 695"/>
                              <a:gd name="T15" fmla="*/ 410 h 622"/>
                              <a:gd name="T16" fmla="*/ 593 w 695"/>
                              <a:gd name="T17" fmla="*/ 474 h 622"/>
                              <a:gd name="T18" fmla="*/ 542 w 695"/>
                              <a:gd name="T19" fmla="*/ 529 h 622"/>
                              <a:gd name="T20" fmla="*/ 453 w 695"/>
                              <a:gd name="T21" fmla="*/ 576 h 622"/>
                              <a:gd name="T22" fmla="*/ 322 w 695"/>
                              <a:gd name="T23" fmla="*/ 622 h 622"/>
                              <a:gd name="T24" fmla="*/ 618 w 695"/>
                              <a:gd name="T25" fmla="*/ 262 h 622"/>
                              <a:gd name="T26" fmla="*/ 669 w 695"/>
                              <a:gd name="T27" fmla="*/ 93 h 622"/>
                              <a:gd name="T28" fmla="*/ 652 w 695"/>
                              <a:gd name="T29" fmla="*/ 216 h 622"/>
                              <a:gd name="T30" fmla="*/ 610 w 695"/>
                              <a:gd name="T31" fmla="*/ 313 h 622"/>
                              <a:gd name="T32" fmla="*/ 690 w 695"/>
                              <a:gd name="T33" fmla="*/ 89 h 622"/>
                              <a:gd name="T34" fmla="*/ 678 w 695"/>
                              <a:gd name="T35" fmla="*/ 97 h 622"/>
                              <a:gd name="T36" fmla="*/ 678 w 695"/>
                              <a:gd name="T37" fmla="*/ 110 h 622"/>
                              <a:gd name="T38" fmla="*/ 678 w 695"/>
                              <a:gd name="T39" fmla="*/ 110 h 622"/>
                              <a:gd name="T40" fmla="*/ 606 w 695"/>
                              <a:gd name="T41" fmla="*/ 93 h 622"/>
                              <a:gd name="T42" fmla="*/ 538 w 695"/>
                              <a:gd name="T43" fmla="*/ 46 h 622"/>
                              <a:gd name="T44" fmla="*/ 648 w 695"/>
                              <a:gd name="T45" fmla="*/ 76 h 622"/>
                              <a:gd name="T46" fmla="*/ 529 w 695"/>
                              <a:gd name="T47" fmla="*/ 72 h 622"/>
                              <a:gd name="T48" fmla="*/ 377 w 695"/>
                              <a:gd name="T49" fmla="*/ 29 h 622"/>
                              <a:gd name="T50" fmla="*/ 292 w 695"/>
                              <a:gd name="T51" fmla="*/ 29 h 622"/>
                              <a:gd name="T52" fmla="*/ 352 w 695"/>
                              <a:gd name="T53" fmla="*/ 0 h 622"/>
                              <a:gd name="T54" fmla="*/ 474 w 695"/>
                              <a:gd name="T55" fmla="*/ 25 h 622"/>
                              <a:gd name="T56" fmla="*/ 292 w 695"/>
                              <a:gd name="T57" fmla="*/ 29 h 622"/>
                              <a:gd name="T58" fmla="*/ 288 w 695"/>
                              <a:gd name="T59" fmla="*/ 4 h 622"/>
                              <a:gd name="T60" fmla="*/ 271 w 695"/>
                              <a:gd name="T61" fmla="*/ 34 h 622"/>
                              <a:gd name="T62" fmla="*/ 267 w 695"/>
                              <a:gd name="T63" fmla="*/ 8 h 622"/>
                              <a:gd name="T64" fmla="*/ 254 w 695"/>
                              <a:gd name="T65" fmla="*/ 42 h 622"/>
                              <a:gd name="T66" fmla="*/ 199 w 695"/>
                              <a:gd name="T67" fmla="*/ 38 h 622"/>
                              <a:gd name="T68" fmla="*/ 254 w 695"/>
                              <a:gd name="T69" fmla="*/ 42 h 622"/>
                              <a:gd name="T70" fmla="*/ 161 w 695"/>
                              <a:gd name="T71" fmla="*/ 97 h 622"/>
                              <a:gd name="T72" fmla="*/ 89 w 695"/>
                              <a:gd name="T73" fmla="*/ 182 h 622"/>
                              <a:gd name="T74" fmla="*/ 26 w 695"/>
                              <a:gd name="T75" fmla="*/ 296 h 622"/>
                              <a:gd name="T76" fmla="*/ 47 w 695"/>
                              <a:gd name="T77" fmla="*/ 199 h 622"/>
                              <a:gd name="T78" fmla="*/ 119 w 695"/>
                              <a:gd name="T79" fmla="*/ 106 h 622"/>
                              <a:gd name="T80" fmla="*/ 199 w 695"/>
                              <a:gd name="T81" fmla="*/ 38 h 622"/>
                              <a:gd name="T82" fmla="*/ 17 w 695"/>
                              <a:gd name="T83" fmla="*/ 300 h 622"/>
                              <a:gd name="T84" fmla="*/ 0 w 695"/>
                              <a:gd name="T85" fmla="*/ 283 h 6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95" h="622">
                                <a:moveTo>
                                  <a:pt x="322" y="622"/>
                                </a:moveTo>
                                <a:lnTo>
                                  <a:pt x="309" y="622"/>
                                </a:lnTo>
                                <a:lnTo>
                                  <a:pt x="305" y="614"/>
                                </a:lnTo>
                                <a:lnTo>
                                  <a:pt x="305" y="601"/>
                                </a:lnTo>
                                <a:lnTo>
                                  <a:pt x="314" y="597"/>
                                </a:lnTo>
                                <a:lnTo>
                                  <a:pt x="322" y="622"/>
                                </a:lnTo>
                                <a:close/>
                                <a:moveTo>
                                  <a:pt x="314" y="597"/>
                                </a:moveTo>
                                <a:lnTo>
                                  <a:pt x="360" y="584"/>
                                </a:lnTo>
                                <a:lnTo>
                                  <a:pt x="402" y="567"/>
                                </a:lnTo>
                                <a:lnTo>
                                  <a:pt x="441" y="554"/>
                                </a:lnTo>
                                <a:lnTo>
                                  <a:pt x="470" y="542"/>
                                </a:lnTo>
                                <a:lnTo>
                                  <a:pt x="500" y="525"/>
                                </a:lnTo>
                                <a:lnTo>
                                  <a:pt x="521" y="508"/>
                                </a:lnTo>
                                <a:lnTo>
                                  <a:pt x="542" y="491"/>
                                </a:lnTo>
                                <a:lnTo>
                                  <a:pt x="555" y="474"/>
                                </a:lnTo>
                                <a:lnTo>
                                  <a:pt x="572" y="457"/>
                                </a:lnTo>
                                <a:lnTo>
                                  <a:pt x="580" y="440"/>
                                </a:lnTo>
                                <a:lnTo>
                                  <a:pt x="589" y="419"/>
                                </a:lnTo>
                                <a:lnTo>
                                  <a:pt x="593" y="398"/>
                                </a:lnTo>
                                <a:lnTo>
                                  <a:pt x="606" y="355"/>
                                </a:lnTo>
                                <a:lnTo>
                                  <a:pt x="610" y="313"/>
                                </a:lnTo>
                                <a:lnTo>
                                  <a:pt x="635" y="313"/>
                                </a:lnTo>
                                <a:lnTo>
                                  <a:pt x="631" y="364"/>
                                </a:lnTo>
                                <a:lnTo>
                                  <a:pt x="618" y="410"/>
                                </a:lnTo>
                                <a:lnTo>
                                  <a:pt x="614" y="432"/>
                                </a:lnTo>
                                <a:lnTo>
                                  <a:pt x="606" y="453"/>
                                </a:lnTo>
                                <a:lnTo>
                                  <a:pt x="593" y="474"/>
                                </a:lnTo>
                                <a:lnTo>
                                  <a:pt x="580" y="491"/>
                                </a:lnTo>
                                <a:lnTo>
                                  <a:pt x="563" y="508"/>
                                </a:lnTo>
                                <a:lnTo>
                                  <a:pt x="542" y="529"/>
                                </a:lnTo>
                                <a:lnTo>
                                  <a:pt x="517" y="546"/>
                                </a:lnTo>
                                <a:lnTo>
                                  <a:pt x="487" y="563"/>
                                </a:lnTo>
                                <a:lnTo>
                                  <a:pt x="453" y="576"/>
                                </a:lnTo>
                                <a:lnTo>
                                  <a:pt x="415" y="593"/>
                                </a:lnTo>
                                <a:lnTo>
                                  <a:pt x="373" y="609"/>
                                </a:lnTo>
                                <a:lnTo>
                                  <a:pt x="322" y="622"/>
                                </a:lnTo>
                                <a:lnTo>
                                  <a:pt x="314" y="597"/>
                                </a:lnTo>
                                <a:close/>
                                <a:moveTo>
                                  <a:pt x="610" y="313"/>
                                </a:moveTo>
                                <a:lnTo>
                                  <a:pt x="618" y="262"/>
                                </a:lnTo>
                                <a:lnTo>
                                  <a:pt x="627" y="207"/>
                                </a:lnTo>
                                <a:lnTo>
                                  <a:pt x="644" y="152"/>
                                </a:lnTo>
                                <a:lnTo>
                                  <a:pt x="669" y="93"/>
                                </a:lnTo>
                                <a:lnTo>
                                  <a:pt x="690" y="101"/>
                                </a:lnTo>
                                <a:lnTo>
                                  <a:pt x="669" y="161"/>
                                </a:lnTo>
                                <a:lnTo>
                                  <a:pt x="652" y="216"/>
                                </a:lnTo>
                                <a:lnTo>
                                  <a:pt x="644" y="266"/>
                                </a:lnTo>
                                <a:lnTo>
                                  <a:pt x="635" y="313"/>
                                </a:lnTo>
                                <a:lnTo>
                                  <a:pt x="610" y="313"/>
                                </a:lnTo>
                                <a:close/>
                                <a:moveTo>
                                  <a:pt x="682" y="84"/>
                                </a:moveTo>
                                <a:lnTo>
                                  <a:pt x="686" y="84"/>
                                </a:lnTo>
                                <a:lnTo>
                                  <a:pt x="690" y="89"/>
                                </a:lnTo>
                                <a:lnTo>
                                  <a:pt x="695" y="97"/>
                                </a:lnTo>
                                <a:lnTo>
                                  <a:pt x="690" y="101"/>
                                </a:lnTo>
                                <a:lnTo>
                                  <a:pt x="678" y="97"/>
                                </a:lnTo>
                                <a:lnTo>
                                  <a:pt x="682" y="84"/>
                                </a:lnTo>
                                <a:close/>
                                <a:moveTo>
                                  <a:pt x="678" y="110"/>
                                </a:moveTo>
                                <a:lnTo>
                                  <a:pt x="678" y="110"/>
                                </a:lnTo>
                                <a:lnTo>
                                  <a:pt x="682" y="84"/>
                                </a:lnTo>
                                <a:lnTo>
                                  <a:pt x="682" y="84"/>
                                </a:lnTo>
                                <a:lnTo>
                                  <a:pt x="678" y="110"/>
                                </a:lnTo>
                                <a:close/>
                                <a:moveTo>
                                  <a:pt x="678" y="110"/>
                                </a:moveTo>
                                <a:lnTo>
                                  <a:pt x="644" y="101"/>
                                </a:lnTo>
                                <a:lnTo>
                                  <a:pt x="606" y="93"/>
                                </a:lnTo>
                                <a:lnTo>
                                  <a:pt x="568" y="84"/>
                                </a:lnTo>
                                <a:lnTo>
                                  <a:pt x="529" y="72"/>
                                </a:lnTo>
                                <a:lnTo>
                                  <a:pt x="538" y="46"/>
                                </a:lnTo>
                                <a:lnTo>
                                  <a:pt x="576" y="59"/>
                                </a:lnTo>
                                <a:lnTo>
                                  <a:pt x="610" y="67"/>
                                </a:lnTo>
                                <a:lnTo>
                                  <a:pt x="648" y="76"/>
                                </a:lnTo>
                                <a:lnTo>
                                  <a:pt x="682" y="84"/>
                                </a:lnTo>
                                <a:lnTo>
                                  <a:pt x="678" y="110"/>
                                </a:lnTo>
                                <a:close/>
                                <a:moveTo>
                                  <a:pt x="529" y="72"/>
                                </a:moveTo>
                                <a:lnTo>
                                  <a:pt x="470" y="50"/>
                                </a:lnTo>
                                <a:lnTo>
                                  <a:pt x="411" y="38"/>
                                </a:lnTo>
                                <a:lnTo>
                                  <a:pt x="377" y="29"/>
                                </a:lnTo>
                                <a:lnTo>
                                  <a:pt x="352" y="29"/>
                                </a:lnTo>
                                <a:lnTo>
                                  <a:pt x="322" y="29"/>
                                </a:lnTo>
                                <a:lnTo>
                                  <a:pt x="292" y="29"/>
                                </a:lnTo>
                                <a:lnTo>
                                  <a:pt x="288" y="4"/>
                                </a:lnTo>
                                <a:lnTo>
                                  <a:pt x="318" y="0"/>
                                </a:lnTo>
                                <a:lnTo>
                                  <a:pt x="352" y="0"/>
                                </a:lnTo>
                                <a:lnTo>
                                  <a:pt x="381" y="4"/>
                                </a:lnTo>
                                <a:lnTo>
                                  <a:pt x="411" y="8"/>
                                </a:lnTo>
                                <a:lnTo>
                                  <a:pt x="474" y="25"/>
                                </a:lnTo>
                                <a:lnTo>
                                  <a:pt x="538" y="46"/>
                                </a:lnTo>
                                <a:lnTo>
                                  <a:pt x="529" y="72"/>
                                </a:lnTo>
                                <a:close/>
                                <a:moveTo>
                                  <a:pt x="292" y="29"/>
                                </a:moveTo>
                                <a:lnTo>
                                  <a:pt x="292" y="29"/>
                                </a:lnTo>
                                <a:lnTo>
                                  <a:pt x="288" y="4"/>
                                </a:lnTo>
                                <a:lnTo>
                                  <a:pt x="288" y="4"/>
                                </a:lnTo>
                                <a:lnTo>
                                  <a:pt x="292" y="29"/>
                                </a:lnTo>
                                <a:close/>
                                <a:moveTo>
                                  <a:pt x="292" y="29"/>
                                </a:moveTo>
                                <a:lnTo>
                                  <a:pt x="271" y="34"/>
                                </a:lnTo>
                                <a:lnTo>
                                  <a:pt x="254" y="42"/>
                                </a:lnTo>
                                <a:lnTo>
                                  <a:pt x="242" y="17"/>
                                </a:lnTo>
                                <a:lnTo>
                                  <a:pt x="267" y="8"/>
                                </a:lnTo>
                                <a:lnTo>
                                  <a:pt x="288" y="4"/>
                                </a:lnTo>
                                <a:lnTo>
                                  <a:pt x="292" y="29"/>
                                </a:lnTo>
                                <a:close/>
                                <a:moveTo>
                                  <a:pt x="254" y="42"/>
                                </a:moveTo>
                                <a:lnTo>
                                  <a:pt x="233" y="50"/>
                                </a:lnTo>
                                <a:lnTo>
                                  <a:pt x="212" y="59"/>
                                </a:lnTo>
                                <a:lnTo>
                                  <a:pt x="199" y="38"/>
                                </a:lnTo>
                                <a:lnTo>
                                  <a:pt x="220" y="25"/>
                                </a:lnTo>
                                <a:lnTo>
                                  <a:pt x="242" y="17"/>
                                </a:lnTo>
                                <a:lnTo>
                                  <a:pt x="254" y="42"/>
                                </a:lnTo>
                                <a:close/>
                                <a:moveTo>
                                  <a:pt x="212" y="59"/>
                                </a:moveTo>
                                <a:lnTo>
                                  <a:pt x="187" y="80"/>
                                </a:lnTo>
                                <a:lnTo>
                                  <a:pt x="161" y="97"/>
                                </a:lnTo>
                                <a:lnTo>
                                  <a:pt x="136" y="122"/>
                                </a:lnTo>
                                <a:lnTo>
                                  <a:pt x="115" y="152"/>
                                </a:lnTo>
                                <a:lnTo>
                                  <a:pt x="89" y="182"/>
                                </a:lnTo>
                                <a:lnTo>
                                  <a:pt x="68" y="216"/>
                                </a:lnTo>
                                <a:lnTo>
                                  <a:pt x="47" y="254"/>
                                </a:lnTo>
                                <a:lnTo>
                                  <a:pt x="26" y="296"/>
                                </a:lnTo>
                                <a:lnTo>
                                  <a:pt x="0" y="283"/>
                                </a:lnTo>
                                <a:lnTo>
                                  <a:pt x="21" y="241"/>
                                </a:lnTo>
                                <a:lnTo>
                                  <a:pt x="47" y="199"/>
                                </a:lnTo>
                                <a:lnTo>
                                  <a:pt x="68" y="165"/>
                                </a:lnTo>
                                <a:lnTo>
                                  <a:pt x="93" y="131"/>
                                </a:lnTo>
                                <a:lnTo>
                                  <a:pt x="119" y="106"/>
                                </a:lnTo>
                                <a:lnTo>
                                  <a:pt x="144" y="80"/>
                                </a:lnTo>
                                <a:lnTo>
                                  <a:pt x="170" y="55"/>
                                </a:lnTo>
                                <a:lnTo>
                                  <a:pt x="199" y="38"/>
                                </a:lnTo>
                                <a:lnTo>
                                  <a:pt x="212" y="59"/>
                                </a:lnTo>
                                <a:close/>
                                <a:moveTo>
                                  <a:pt x="26" y="296"/>
                                </a:moveTo>
                                <a:lnTo>
                                  <a:pt x="17" y="300"/>
                                </a:lnTo>
                                <a:lnTo>
                                  <a:pt x="9" y="300"/>
                                </a:lnTo>
                                <a:lnTo>
                                  <a:pt x="0" y="292"/>
                                </a:lnTo>
                                <a:lnTo>
                                  <a:pt x="0" y="283"/>
                                </a:lnTo>
                                <a:lnTo>
                                  <a:pt x="26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0" name="Freeform 128"/>
                        <wps:cNvSpPr>
                          <a:spLocks noEditPoints="1"/>
                        </wps:cNvSpPr>
                        <wps:spPr bwMode="auto">
                          <a:xfrm>
                            <a:off x="6860" y="3540"/>
                            <a:ext cx="520" cy="614"/>
                          </a:xfrm>
                          <a:custGeom>
                            <a:avLst/>
                            <a:gdLst>
                              <a:gd name="T0" fmla="*/ 46 w 520"/>
                              <a:gd name="T1" fmla="*/ 525 h 614"/>
                              <a:gd name="T2" fmla="*/ 25 w 520"/>
                              <a:gd name="T3" fmla="*/ 530 h 614"/>
                              <a:gd name="T4" fmla="*/ 46 w 520"/>
                              <a:gd name="T5" fmla="*/ 513 h 614"/>
                              <a:gd name="T6" fmla="*/ 8 w 520"/>
                              <a:gd name="T7" fmla="*/ 479 h 614"/>
                              <a:gd name="T8" fmla="*/ 0 w 520"/>
                              <a:gd name="T9" fmla="*/ 398 h 614"/>
                              <a:gd name="T10" fmla="*/ 8 w 520"/>
                              <a:gd name="T11" fmla="*/ 326 h 614"/>
                              <a:gd name="T12" fmla="*/ 25 w 520"/>
                              <a:gd name="T13" fmla="*/ 267 h 614"/>
                              <a:gd name="T14" fmla="*/ 72 w 520"/>
                              <a:gd name="T15" fmla="*/ 195 h 614"/>
                              <a:gd name="T16" fmla="*/ 148 w 520"/>
                              <a:gd name="T17" fmla="*/ 119 h 614"/>
                              <a:gd name="T18" fmla="*/ 203 w 520"/>
                              <a:gd name="T19" fmla="*/ 106 h 614"/>
                              <a:gd name="T20" fmla="*/ 127 w 520"/>
                              <a:gd name="T21" fmla="*/ 170 h 614"/>
                              <a:gd name="T22" fmla="*/ 63 w 520"/>
                              <a:gd name="T23" fmla="*/ 254 h 614"/>
                              <a:gd name="T24" fmla="*/ 42 w 520"/>
                              <a:gd name="T25" fmla="*/ 305 h 614"/>
                              <a:gd name="T26" fmla="*/ 29 w 520"/>
                              <a:gd name="T27" fmla="*/ 365 h 614"/>
                              <a:gd name="T28" fmla="*/ 29 w 520"/>
                              <a:gd name="T29" fmla="*/ 432 h 614"/>
                              <a:gd name="T30" fmla="*/ 46 w 520"/>
                              <a:gd name="T31" fmla="*/ 513 h 614"/>
                              <a:gd name="T32" fmla="*/ 186 w 520"/>
                              <a:gd name="T33" fmla="*/ 89 h 614"/>
                              <a:gd name="T34" fmla="*/ 237 w 520"/>
                              <a:gd name="T35" fmla="*/ 47 h 614"/>
                              <a:gd name="T36" fmla="*/ 262 w 520"/>
                              <a:gd name="T37" fmla="*/ 9 h 614"/>
                              <a:gd name="T38" fmla="*/ 275 w 520"/>
                              <a:gd name="T39" fmla="*/ 38 h 614"/>
                              <a:gd name="T40" fmla="*/ 232 w 520"/>
                              <a:gd name="T41" fmla="*/ 85 h 614"/>
                              <a:gd name="T42" fmla="*/ 186 w 520"/>
                              <a:gd name="T43" fmla="*/ 89 h 614"/>
                              <a:gd name="T44" fmla="*/ 266 w 520"/>
                              <a:gd name="T45" fmla="*/ 0 h 614"/>
                              <a:gd name="T46" fmla="*/ 279 w 520"/>
                              <a:gd name="T47" fmla="*/ 0 h 614"/>
                              <a:gd name="T48" fmla="*/ 275 w 520"/>
                              <a:gd name="T49" fmla="*/ 13 h 614"/>
                              <a:gd name="T50" fmla="*/ 287 w 520"/>
                              <a:gd name="T51" fmla="*/ 5 h 614"/>
                              <a:gd name="T52" fmla="*/ 266 w 520"/>
                              <a:gd name="T53" fmla="*/ 21 h 614"/>
                              <a:gd name="T54" fmla="*/ 287 w 520"/>
                              <a:gd name="T55" fmla="*/ 5 h 614"/>
                              <a:gd name="T56" fmla="*/ 326 w 520"/>
                              <a:gd name="T57" fmla="*/ 47 h 614"/>
                              <a:gd name="T58" fmla="*/ 347 w 520"/>
                              <a:gd name="T59" fmla="*/ 106 h 614"/>
                              <a:gd name="T60" fmla="*/ 266 w 520"/>
                              <a:gd name="T61" fmla="*/ 21 h 614"/>
                              <a:gd name="T62" fmla="*/ 368 w 520"/>
                              <a:gd name="T63" fmla="*/ 89 h 614"/>
                              <a:gd name="T64" fmla="*/ 474 w 520"/>
                              <a:gd name="T65" fmla="*/ 208 h 614"/>
                              <a:gd name="T66" fmla="*/ 508 w 520"/>
                              <a:gd name="T67" fmla="*/ 271 h 614"/>
                              <a:gd name="T68" fmla="*/ 520 w 520"/>
                              <a:gd name="T69" fmla="*/ 339 h 614"/>
                              <a:gd name="T70" fmla="*/ 491 w 520"/>
                              <a:gd name="T71" fmla="*/ 309 h 614"/>
                              <a:gd name="T72" fmla="*/ 470 w 520"/>
                              <a:gd name="T73" fmla="*/ 250 h 614"/>
                              <a:gd name="T74" fmla="*/ 402 w 520"/>
                              <a:gd name="T75" fmla="*/ 165 h 614"/>
                              <a:gd name="T76" fmla="*/ 368 w 520"/>
                              <a:gd name="T77" fmla="*/ 89 h 614"/>
                              <a:gd name="T78" fmla="*/ 520 w 520"/>
                              <a:gd name="T79" fmla="*/ 369 h 614"/>
                              <a:gd name="T80" fmla="*/ 512 w 520"/>
                              <a:gd name="T81" fmla="*/ 436 h 614"/>
                              <a:gd name="T82" fmla="*/ 474 w 520"/>
                              <a:gd name="T83" fmla="*/ 462 h 614"/>
                              <a:gd name="T84" fmla="*/ 491 w 520"/>
                              <a:gd name="T85" fmla="*/ 398 h 614"/>
                              <a:gd name="T86" fmla="*/ 495 w 520"/>
                              <a:gd name="T87" fmla="*/ 339 h 614"/>
                              <a:gd name="T88" fmla="*/ 499 w 520"/>
                              <a:gd name="T89" fmla="*/ 470 h 614"/>
                              <a:gd name="T90" fmla="*/ 470 w 520"/>
                              <a:gd name="T91" fmla="*/ 542 h 614"/>
                              <a:gd name="T92" fmla="*/ 427 w 520"/>
                              <a:gd name="T93" fmla="*/ 610 h 614"/>
                              <a:gd name="T94" fmla="*/ 427 w 520"/>
                              <a:gd name="T95" fmla="*/ 564 h 614"/>
                              <a:gd name="T96" fmla="*/ 461 w 520"/>
                              <a:gd name="T97" fmla="*/ 496 h 614"/>
                              <a:gd name="T98" fmla="*/ 499 w 520"/>
                              <a:gd name="T99" fmla="*/ 470 h 614"/>
                              <a:gd name="T100" fmla="*/ 419 w 520"/>
                              <a:gd name="T101" fmla="*/ 614 h 614"/>
                              <a:gd name="T102" fmla="*/ 402 w 520"/>
                              <a:gd name="T103" fmla="*/ 606 h 614"/>
                              <a:gd name="T104" fmla="*/ 427 w 520"/>
                              <a:gd name="T105" fmla="*/ 610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20" h="614">
                                <a:moveTo>
                                  <a:pt x="46" y="513"/>
                                </a:moveTo>
                                <a:lnTo>
                                  <a:pt x="46" y="525"/>
                                </a:lnTo>
                                <a:lnTo>
                                  <a:pt x="38" y="530"/>
                                </a:lnTo>
                                <a:lnTo>
                                  <a:pt x="25" y="530"/>
                                </a:lnTo>
                                <a:lnTo>
                                  <a:pt x="21" y="521"/>
                                </a:lnTo>
                                <a:lnTo>
                                  <a:pt x="46" y="513"/>
                                </a:lnTo>
                                <a:close/>
                                <a:moveTo>
                                  <a:pt x="21" y="521"/>
                                </a:moveTo>
                                <a:lnTo>
                                  <a:pt x="8" y="479"/>
                                </a:lnTo>
                                <a:lnTo>
                                  <a:pt x="4" y="436"/>
                                </a:lnTo>
                                <a:lnTo>
                                  <a:pt x="0" y="398"/>
                                </a:lnTo>
                                <a:lnTo>
                                  <a:pt x="0" y="360"/>
                                </a:lnTo>
                                <a:lnTo>
                                  <a:pt x="8" y="326"/>
                                </a:lnTo>
                                <a:lnTo>
                                  <a:pt x="16" y="297"/>
                                </a:lnTo>
                                <a:lnTo>
                                  <a:pt x="25" y="267"/>
                                </a:lnTo>
                                <a:lnTo>
                                  <a:pt x="38" y="242"/>
                                </a:lnTo>
                                <a:lnTo>
                                  <a:pt x="72" y="195"/>
                                </a:lnTo>
                                <a:lnTo>
                                  <a:pt x="105" y="153"/>
                                </a:lnTo>
                                <a:lnTo>
                                  <a:pt x="148" y="119"/>
                                </a:lnTo>
                                <a:lnTo>
                                  <a:pt x="186" y="89"/>
                                </a:lnTo>
                                <a:lnTo>
                                  <a:pt x="203" y="106"/>
                                </a:lnTo>
                                <a:lnTo>
                                  <a:pt x="165" y="136"/>
                                </a:lnTo>
                                <a:lnTo>
                                  <a:pt x="127" y="170"/>
                                </a:lnTo>
                                <a:lnTo>
                                  <a:pt x="93" y="208"/>
                                </a:lnTo>
                                <a:lnTo>
                                  <a:pt x="63" y="254"/>
                                </a:lnTo>
                                <a:lnTo>
                                  <a:pt x="50" y="280"/>
                                </a:lnTo>
                                <a:lnTo>
                                  <a:pt x="42" y="305"/>
                                </a:lnTo>
                                <a:lnTo>
                                  <a:pt x="33" y="335"/>
                                </a:lnTo>
                                <a:lnTo>
                                  <a:pt x="29" y="365"/>
                                </a:lnTo>
                                <a:lnTo>
                                  <a:pt x="25" y="398"/>
                                </a:lnTo>
                                <a:lnTo>
                                  <a:pt x="29" y="432"/>
                                </a:lnTo>
                                <a:lnTo>
                                  <a:pt x="33" y="475"/>
                                </a:lnTo>
                                <a:lnTo>
                                  <a:pt x="46" y="513"/>
                                </a:lnTo>
                                <a:lnTo>
                                  <a:pt x="21" y="521"/>
                                </a:lnTo>
                                <a:close/>
                                <a:moveTo>
                                  <a:pt x="186" y="89"/>
                                </a:moveTo>
                                <a:lnTo>
                                  <a:pt x="211" y="64"/>
                                </a:lnTo>
                                <a:lnTo>
                                  <a:pt x="237" y="47"/>
                                </a:lnTo>
                                <a:lnTo>
                                  <a:pt x="254" y="26"/>
                                </a:lnTo>
                                <a:lnTo>
                                  <a:pt x="262" y="9"/>
                                </a:lnTo>
                                <a:lnTo>
                                  <a:pt x="287" y="17"/>
                                </a:lnTo>
                                <a:lnTo>
                                  <a:pt x="275" y="38"/>
                                </a:lnTo>
                                <a:lnTo>
                                  <a:pt x="258" y="64"/>
                                </a:lnTo>
                                <a:lnTo>
                                  <a:pt x="232" y="85"/>
                                </a:lnTo>
                                <a:lnTo>
                                  <a:pt x="203" y="106"/>
                                </a:lnTo>
                                <a:lnTo>
                                  <a:pt x="186" y="89"/>
                                </a:lnTo>
                                <a:close/>
                                <a:moveTo>
                                  <a:pt x="262" y="9"/>
                                </a:moveTo>
                                <a:lnTo>
                                  <a:pt x="266" y="0"/>
                                </a:lnTo>
                                <a:lnTo>
                                  <a:pt x="275" y="0"/>
                                </a:lnTo>
                                <a:lnTo>
                                  <a:pt x="279" y="0"/>
                                </a:lnTo>
                                <a:lnTo>
                                  <a:pt x="287" y="5"/>
                                </a:lnTo>
                                <a:lnTo>
                                  <a:pt x="275" y="13"/>
                                </a:lnTo>
                                <a:lnTo>
                                  <a:pt x="262" y="9"/>
                                </a:lnTo>
                                <a:close/>
                                <a:moveTo>
                                  <a:pt x="287" y="5"/>
                                </a:moveTo>
                                <a:lnTo>
                                  <a:pt x="287" y="5"/>
                                </a:lnTo>
                                <a:lnTo>
                                  <a:pt x="266" y="21"/>
                                </a:lnTo>
                                <a:lnTo>
                                  <a:pt x="266" y="21"/>
                                </a:lnTo>
                                <a:lnTo>
                                  <a:pt x="287" y="5"/>
                                </a:lnTo>
                                <a:close/>
                                <a:moveTo>
                                  <a:pt x="287" y="5"/>
                                </a:moveTo>
                                <a:lnTo>
                                  <a:pt x="326" y="47"/>
                                </a:lnTo>
                                <a:lnTo>
                                  <a:pt x="368" y="89"/>
                                </a:lnTo>
                                <a:lnTo>
                                  <a:pt x="347" y="106"/>
                                </a:lnTo>
                                <a:lnTo>
                                  <a:pt x="309" y="64"/>
                                </a:lnTo>
                                <a:lnTo>
                                  <a:pt x="266" y="21"/>
                                </a:lnTo>
                                <a:lnTo>
                                  <a:pt x="287" y="5"/>
                                </a:lnTo>
                                <a:close/>
                                <a:moveTo>
                                  <a:pt x="368" y="89"/>
                                </a:moveTo>
                                <a:lnTo>
                                  <a:pt x="427" y="149"/>
                                </a:lnTo>
                                <a:lnTo>
                                  <a:pt x="474" y="208"/>
                                </a:lnTo>
                                <a:lnTo>
                                  <a:pt x="495" y="242"/>
                                </a:lnTo>
                                <a:lnTo>
                                  <a:pt x="508" y="271"/>
                                </a:lnTo>
                                <a:lnTo>
                                  <a:pt x="516" y="305"/>
                                </a:lnTo>
                                <a:lnTo>
                                  <a:pt x="520" y="339"/>
                                </a:lnTo>
                                <a:lnTo>
                                  <a:pt x="495" y="339"/>
                                </a:lnTo>
                                <a:lnTo>
                                  <a:pt x="491" y="309"/>
                                </a:lnTo>
                                <a:lnTo>
                                  <a:pt x="482" y="280"/>
                                </a:lnTo>
                                <a:lnTo>
                                  <a:pt x="470" y="250"/>
                                </a:lnTo>
                                <a:lnTo>
                                  <a:pt x="448" y="221"/>
                                </a:lnTo>
                                <a:lnTo>
                                  <a:pt x="402" y="165"/>
                                </a:lnTo>
                                <a:lnTo>
                                  <a:pt x="347" y="106"/>
                                </a:lnTo>
                                <a:lnTo>
                                  <a:pt x="368" y="89"/>
                                </a:lnTo>
                                <a:close/>
                                <a:moveTo>
                                  <a:pt x="520" y="339"/>
                                </a:moveTo>
                                <a:lnTo>
                                  <a:pt x="520" y="369"/>
                                </a:lnTo>
                                <a:lnTo>
                                  <a:pt x="520" y="403"/>
                                </a:lnTo>
                                <a:lnTo>
                                  <a:pt x="512" y="436"/>
                                </a:lnTo>
                                <a:lnTo>
                                  <a:pt x="499" y="470"/>
                                </a:lnTo>
                                <a:lnTo>
                                  <a:pt x="474" y="462"/>
                                </a:lnTo>
                                <a:lnTo>
                                  <a:pt x="486" y="432"/>
                                </a:lnTo>
                                <a:lnTo>
                                  <a:pt x="491" y="398"/>
                                </a:lnTo>
                                <a:lnTo>
                                  <a:pt x="495" y="369"/>
                                </a:lnTo>
                                <a:lnTo>
                                  <a:pt x="495" y="339"/>
                                </a:lnTo>
                                <a:lnTo>
                                  <a:pt x="520" y="339"/>
                                </a:lnTo>
                                <a:close/>
                                <a:moveTo>
                                  <a:pt x="499" y="470"/>
                                </a:moveTo>
                                <a:lnTo>
                                  <a:pt x="486" y="508"/>
                                </a:lnTo>
                                <a:lnTo>
                                  <a:pt x="470" y="542"/>
                                </a:lnTo>
                                <a:lnTo>
                                  <a:pt x="448" y="576"/>
                                </a:lnTo>
                                <a:lnTo>
                                  <a:pt x="427" y="610"/>
                                </a:lnTo>
                                <a:lnTo>
                                  <a:pt x="406" y="597"/>
                                </a:lnTo>
                                <a:lnTo>
                                  <a:pt x="427" y="564"/>
                                </a:lnTo>
                                <a:lnTo>
                                  <a:pt x="448" y="530"/>
                                </a:lnTo>
                                <a:lnTo>
                                  <a:pt x="461" y="496"/>
                                </a:lnTo>
                                <a:lnTo>
                                  <a:pt x="474" y="462"/>
                                </a:lnTo>
                                <a:lnTo>
                                  <a:pt x="499" y="470"/>
                                </a:lnTo>
                                <a:close/>
                                <a:moveTo>
                                  <a:pt x="427" y="610"/>
                                </a:moveTo>
                                <a:lnTo>
                                  <a:pt x="419" y="614"/>
                                </a:lnTo>
                                <a:lnTo>
                                  <a:pt x="406" y="614"/>
                                </a:lnTo>
                                <a:lnTo>
                                  <a:pt x="402" y="606"/>
                                </a:lnTo>
                                <a:lnTo>
                                  <a:pt x="406" y="597"/>
                                </a:lnTo>
                                <a:lnTo>
                                  <a:pt x="427" y="6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1" name="Freeform 129"/>
                        <wps:cNvSpPr>
                          <a:spLocks noEditPoints="1"/>
                        </wps:cNvSpPr>
                        <wps:spPr bwMode="auto">
                          <a:xfrm>
                            <a:off x="6216" y="3705"/>
                            <a:ext cx="483" cy="521"/>
                          </a:xfrm>
                          <a:custGeom>
                            <a:avLst/>
                            <a:gdLst>
                              <a:gd name="T0" fmla="*/ 478 w 483"/>
                              <a:gd name="T1" fmla="*/ 373 h 521"/>
                              <a:gd name="T2" fmla="*/ 457 w 483"/>
                              <a:gd name="T3" fmla="*/ 369 h 521"/>
                              <a:gd name="T4" fmla="*/ 483 w 483"/>
                              <a:gd name="T5" fmla="*/ 365 h 521"/>
                              <a:gd name="T6" fmla="*/ 457 w 483"/>
                              <a:gd name="T7" fmla="*/ 343 h 521"/>
                              <a:gd name="T8" fmla="*/ 483 w 483"/>
                              <a:gd name="T9" fmla="*/ 327 h 521"/>
                              <a:gd name="T10" fmla="*/ 483 w 483"/>
                              <a:gd name="T11" fmla="*/ 365 h 521"/>
                              <a:gd name="T12" fmla="*/ 457 w 483"/>
                              <a:gd name="T13" fmla="*/ 327 h 521"/>
                              <a:gd name="T14" fmla="*/ 470 w 483"/>
                              <a:gd name="T15" fmla="*/ 327 h 521"/>
                              <a:gd name="T16" fmla="*/ 457 w 483"/>
                              <a:gd name="T17" fmla="*/ 327 h 521"/>
                              <a:gd name="T18" fmla="*/ 453 w 483"/>
                              <a:gd name="T19" fmla="*/ 267 h 521"/>
                              <a:gd name="T20" fmla="*/ 436 w 483"/>
                              <a:gd name="T21" fmla="*/ 212 h 521"/>
                              <a:gd name="T22" fmla="*/ 406 w 483"/>
                              <a:gd name="T23" fmla="*/ 166 h 521"/>
                              <a:gd name="T24" fmla="*/ 364 w 483"/>
                              <a:gd name="T25" fmla="*/ 128 h 521"/>
                              <a:gd name="T26" fmla="*/ 406 w 483"/>
                              <a:gd name="T27" fmla="*/ 128 h 521"/>
                              <a:gd name="T28" fmla="*/ 445 w 483"/>
                              <a:gd name="T29" fmla="*/ 174 h 521"/>
                              <a:gd name="T30" fmla="*/ 470 w 483"/>
                              <a:gd name="T31" fmla="*/ 233 h 521"/>
                              <a:gd name="T32" fmla="*/ 483 w 483"/>
                              <a:gd name="T33" fmla="*/ 293 h 521"/>
                              <a:gd name="T34" fmla="*/ 457 w 483"/>
                              <a:gd name="T35" fmla="*/ 327 h 521"/>
                              <a:gd name="T36" fmla="*/ 343 w 483"/>
                              <a:gd name="T37" fmla="*/ 106 h 521"/>
                              <a:gd name="T38" fmla="*/ 288 w 483"/>
                              <a:gd name="T39" fmla="*/ 77 h 521"/>
                              <a:gd name="T40" fmla="*/ 229 w 483"/>
                              <a:gd name="T41" fmla="*/ 51 h 521"/>
                              <a:gd name="T42" fmla="*/ 165 w 483"/>
                              <a:gd name="T43" fmla="*/ 39 h 521"/>
                              <a:gd name="T44" fmla="*/ 135 w 483"/>
                              <a:gd name="T45" fmla="*/ 5 h 521"/>
                              <a:gd name="T46" fmla="*/ 203 w 483"/>
                              <a:gd name="T47" fmla="*/ 17 h 521"/>
                              <a:gd name="T48" fmla="*/ 271 w 483"/>
                              <a:gd name="T49" fmla="*/ 39 h 521"/>
                              <a:gd name="T50" fmla="*/ 330 w 483"/>
                              <a:gd name="T51" fmla="*/ 68 h 521"/>
                              <a:gd name="T52" fmla="*/ 381 w 483"/>
                              <a:gd name="T53" fmla="*/ 106 h 521"/>
                              <a:gd name="T54" fmla="*/ 131 w 483"/>
                              <a:gd name="T55" fmla="*/ 30 h 521"/>
                              <a:gd name="T56" fmla="*/ 63 w 483"/>
                              <a:gd name="T57" fmla="*/ 26 h 521"/>
                              <a:gd name="T58" fmla="*/ 97 w 483"/>
                              <a:gd name="T59" fmla="*/ 5 h 521"/>
                              <a:gd name="T60" fmla="*/ 131 w 483"/>
                              <a:gd name="T61" fmla="*/ 30 h 521"/>
                              <a:gd name="T62" fmla="*/ 59 w 483"/>
                              <a:gd name="T63" fmla="*/ 5 h 521"/>
                              <a:gd name="T64" fmla="*/ 63 w 483"/>
                              <a:gd name="T65" fmla="*/ 13 h 521"/>
                              <a:gd name="T66" fmla="*/ 76 w 483"/>
                              <a:gd name="T67" fmla="*/ 22 h 521"/>
                              <a:gd name="T68" fmla="*/ 42 w 483"/>
                              <a:gd name="T69" fmla="*/ 81 h 521"/>
                              <a:gd name="T70" fmla="*/ 30 w 483"/>
                              <a:gd name="T71" fmla="*/ 144 h 521"/>
                              <a:gd name="T72" fmla="*/ 25 w 483"/>
                              <a:gd name="T73" fmla="*/ 204 h 521"/>
                              <a:gd name="T74" fmla="*/ 38 w 483"/>
                              <a:gd name="T75" fmla="*/ 263 h 521"/>
                              <a:gd name="T76" fmla="*/ 4 w 483"/>
                              <a:gd name="T77" fmla="*/ 238 h 521"/>
                              <a:gd name="T78" fmla="*/ 0 w 483"/>
                              <a:gd name="T79" fmla="*/ 174 h 521"/>
                              <a:gd name="T80" fmla="*/ 8 w 483"/>
                              <a:gd name="T81" fmla="*/ 106 h 521"/>
                              <a:gd name="T82" fmla="*/ 34 w 483"/>
                              <a:gd name="T83" fmla="*/ 43 h 521"/>
                              <a:gd name="T84" fmla="*/ 76 w 483"/>
                              <a:gd name="T85" fmla="*/ 22 h 521"/>
                              <a:gd name="T86" fmla="*/ 51 w 483"/>
                              <a:gd name="T87" fmla="*/ 293 h 521"/>
                              <a:gd name="T88" fmla="*/ 85 w 483"/>
                              <a:gd name="T89" fmla="*/ 352 h 521"/>
                              <a:gd name="T90" fmla="*/ 131 w 483"/>
                              <a:gd name="T91" fmla="*/ 411 h 521"/>
                              <a:gd name="T92" fmla="*/ 190 w 483"/>
                              <a:gd name="T93" fmla="*/ 466 h 521"/>
                              <a:gd name="T94" fmla="*/ 212 w 483"/>
                              <a:gd name="T95" fmla="*/ 517 h 521"/>
                              <a:gd name="T96" fmla="*/ 140 w 483"/>
                              <a:gd name="T97" fmla="*/ 458 h 521"/>
                              <a:gd name="T98" fmla="*/ 85 w 483"/>
                              <a:gd name="T99" fmla="*/ 394 h 521"/>
                              <a:gd name="T100" fmla="*/ 42 w 483"/>
                              <a:gd name="T101" fmla="*/ 331 h 521"/>
                              <a:gd name="T102" fmla="*/ 13 w 483"/>
                              <a:gd name="T103" fmla="*/ 271 h 521"/>
                              <a:gd name="T104" fmla="*/ 229 w 483"/>
                              <a:gd name="T105" fmla="*/ 496 h 521"/>
                              <a:gd name="T106" fmla="*/ 229 w 483"/>
                              <a:gd name="T107" fmla="*/ 517 h 521"/>
                              <a:gd name="T108" fmla="*/ 212 w 483"/>
                              <a:gd name="T109" fmla="*/ 517 h 5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83" h="521">
                                <a:moveTo>
                                  <a:pt x="483" y="365"/>
                                </a:moveTo>
                                <a:lnTo>
                                  <a:pt x="478" y="373"/>
                                </a:lnTo>
                                <a:lnTo>
                                  <a:pt x="466" y="373"/>
                                </a:lnTo>
                                <a:lnTo>
                                  <a:pt x="457" y="369"/>
                                </a:lnTo>
                                <a:lnTo>
                                  <a:pt x="457" y="360"/>
                                </a:lnTo>
                                <a:lnTo>
                                  <a:pt x="483" y="365"/>
                                </a:lnTo>
                                <a:close/>
                                <a:moveTo>
                                  <a:pt x="457" y="360"/>
                                </a:moveTo>
                                <a:lnTo>
                                  <a:pt x="457" y="343"/>
                                </a:lnTo>
                                <a:lnTo>
                                  <a:pt x="457" y="327"/>
                                </a:lnTo>
                                <a:lnTo>
                                  <a:pt x="483" y="327"/>
                                </a:lnTo>
                                <a:lnTo>
                                  <a:pt x="483" y="343"/>
                                </a:lnTo>
                                <a:lnTo>
                                  <a:pt x="483" y="365"/>
                                </a:lnTo>
                                <a:lnTo>
                                  <a:pt x="457" y="360"/>
                                </a:lnTo>
                                <a:close/>
                                <a:moveTo>
                                  <a:pt x="457" y="327"/>
                                </a:moveTo>
                                <a:lnTo>
                                  <a:pt x="457" y="327"/>
                                </a:lnTo>
                                <a:lnTo>
                                  <a:pt x="470" y="327"/>
                                </a:lnTo>
                                <a:lnTo>
                                  <a:pt x="457" y="327"/>
                                </a:lnTo>
                                <a:close/>
                                <a:moveTo>
                                  <a:pt x="457" y="327"/>
                                </a:moveTo>
                                <a:lnTo>
                                  <a:pt x="457" y="297"/>
                                </a:lnTo>
                                <a:lnTo>
                                  <a:pt x="453" y="267"/>
                                </a:lnTo>
                                <a:lnTo>
                                  <a:pt x="445" y="242"/>
                                </a:lnTo>
                                <a:lnTo>
                                  <a:pt x="436" y="212"/>
                                </a:lnTo>
                                <a:lnTo>
                                  <a:pt x="419" y="191"/>
                                </a:lnTo>
                                <a:lnTo>
                                  <a:pt x="406" y="166"/>
                                </a:lnTo>
                                <a:lnTo>
                                  <a:pt x="385" y="144"/>
                                </a:lnTo>
                                <a:lnTo>
                                  <a:pt x="364" y="128"/>
                                </a:lnTo>
                                <a:lnTo>
                                  <a:pt x="381" y="106"/>
                                </a:lnTo>
                                <a:lnTo>
                                  <a:pt x="406" y="128"/>
                                </a:lnTo>
                                <a:lnTo>
                                  <a:pt x="428" y="149"/>
                                </a:lnTo>
                                <a:lnTo>
                                  <a:pt x="445" y="174"/>
                                </a:lnTo>
                                <a:lnTo>
                                  <a:pt x="457" y="204"/>
                                </a:lnTo>
                                <a:lnTo>
                                  <a:pt x="470" y="233"/>
                                </a:lnTo>
                                <a:lnTo>
                                  <a:pt x="478" y="263"/>
                                </a:lnTo>
                                <a:lnTo>
                                  <a:pt x="483" y="293"/>
                                </a:lnTo>
                                <a:lnTo>
                                  <a:pt x="483" y="327"/>
                                </a:lnTo>
                                <a:lnTo>
                                  <a:pt x="457" y="327"/>
                                </a:lnTo>
                                <a:close/>
                                <a:moveTo>
                                  <a:pt x="364" y="128"/>
                                </a:moveTo>
                                <a:lnTo>
                                  <a:pt x="343" y="106"/>
                                </a:lnTo>
                                <a:lnTo>
                                  <a:pt x="317" y="89"/>
                                </a:lnTo>
                                <a:lnTo>
                                  <a:pt x="288" y="77"/>
                                </a:lnTo>
                                <a:lnTo>
                                  <a:pt x="262" y="64"/>
                                </a:lnTo>
                                <a:lnTo>
                                  <a:pt x="229" y="51"/>
                                </a:lnTo>
                                <a:lnTo>
                                  <a:pt x="199" y="43"/>
                                </a:lnTo>
                                <a:lnTo>
                                  <a:pt x="165" y="39"/>
                                </a:lnTo>
                                <a:lnTo>
                                  <a:pt x="131" y="30"/>
                                </a:lnTo>
                                <a:lnTo>
                                  <a:pt x="135" y="5"/>
                                </a:lnTo>
                                <a:lnTo>
                                  <a:pt x="169" y="13"/>
                                </a:lnTo>
                                <a:lnTo>
                                  <a:pt x="203" y="17"/>
                                </a:lnTo>
                                <a:lnTo>
                                  <a:pt x="237" y="30"/>
                                </a:lnTo>
                                <a:lnTo>
                                  <a:pt x="271" y="39"/>
                                </a:lnTo>
                                <a:lnTo>
                                  <a:pt x="301" y="56"/>
                                </a:lnTo>
                                <a:lnTo>
                                  <a:pt x="330" y="68"/>
                                </a:lnTo>
                                <a:lnTo>
                                  <a:pt x="360" y="85"/>
                                </a:lnTo>
                                <a:lnTo>
                                  <a:pt x="381" y="106"/>
                                </a:lnTo>
                                <a:lnTo>
                                  <a:pt x="364" y="128"/>
                                </a:lnTo>
                                <a:close/>
                                <a:moveTo>
                                  <a:pt x="131" y="30"/>
                                </a:moveTo>
                                <a:lnTo>
                                  <a:pt x="97" y="30"/>
                                </a:lnTo>
                                <a:lnTo>
                                  <a:pt x="63" y="26"/>
                                </a:lnTo>
                                <a:lnTo>
                                  <a:pt x="63" y="0"/>
                                </a:lnTo>
                                <a:lnTo>
                                  <a:pt x="97" y="5"/>
                                </a:lnTo>
                                <a:lnTo>
                                  <a:pt x="135" y="5"/>
                                </a:lnTo>
                                <a:lnTo>
                                  <a:pt x="131" y="30"/>
                                </a:lnTo>
                                <a:close/>
                                <a:moveTo>
                                  <a:pt x="51" y="9"/>
                                </a:moveTo>
                                <a:lnTo>
                                  <a:pt x="59" y="5"/>
                                </a:lnTo>
                                <a:lnTo>
                                  <a:pt x="63" y="0"/>
                                </a:lnTo>
                                <a:lnTo>
                                  <a:pt x="63" y="13"/>
                                </a:lnTo>
                                <a:lnTo>
                                  <a:pt x="51" y="9"/>
                                </a:lnTo>
                                <a:close/>
                                <a:moveTo>
                                  <a:pt x="76" y="22"/>
                                </a:moveTo>
                                <a:lnTo>
                                  <a:pt x="59" y="51"/>
                                </a:lnTo>
                                <a:lnTo>
                                  <a:pt x="42" y="81"/>
                                </a:lnTo>
                                <a:lnTo>
                                  <a:pt x="34" y="111"/>
                                </a:lnTo>
                                <a:lnTo>
                                  <a:pt x="30" y="144"/>
                                </a:lnTo>
                                <a:lnTo>
                                  <a:pt x="25" y="174"/>
                                </a:lnTo>
                                <a:lnTo>
                                  <a:pt x="25" y="204"/>
                                </a:lnTo>
                                <a:lnTo>
                                  <a:pt x="30" y="233"/>
                                </a:lnTo>
                                <a:lnTo>
                                  <a:pt x="38" y="263"/>
                                </a:lnTo>
                                <a:lnTo>
                                  <a:pt x="13" y="271"/>
                                </a:lnTo>
                                <a:lnTo>
                                  <a:pt x="4" y="238"/>
                                </a:lnTo>
                                <a:lnTo>
                                  <a:pt x="0" y="204"/>
                                </a:lnTo>
                                <a:lnTo>
                                  <a:pt x="0" y="174"/>
                                </a:lnTo>
                                <a:lnTo>
                                  <a:pt x="0" y="140"/>
                                </a:lnTo>
                                <a:lnTo>
                                  <a:pt x="8" y="106"/>
                                </a:lnTo>
                                <a:lnTo>
                                  <a:pt x="17" y="72"/>
                                </a:lnTo>
                                <a:lnTo>
                                  <a:pt x="34" y="43"/>
                                </a:lnTo>
                                <a:lnTo>
                                  <a:pt x="51" y="9"/>
                                </a:lnTo>
                                <a:lnTo>
                                  <a:pt x="76" y="22"/>
                                </a:lnTo>
                                <a:close/>
                                <a:moveTo>
                                  <a:pt x="38" y="263"/>
                                </a:moveTo>
                                <a:lnTo>
                                  <a:pt x="51" y="293"/>
                                </a:lnTo>
                                <a:lnTo>
                                  <a:pt x="63" y="322"/>
                                </a:lnTo>
                                <a:lnTo>
                                  <a:pt x="85" y="352"/>
                                </a:lnTo>
                                <a:lnTo>
                                  <a:pt x="106" y="382"/>
                                </a:lnTo>
                                <a:lnTo>
                                  <a:pt x="131" y="411"/>
                                </a:lnTo>
                                <a:lnTo>
                                  <a:pt x="161" y="441"/>
                                </a:lnTo>
                                <a:lnTo>
                                  <a:pt x="190" y="466"/>
                                </a:lnTo>
                                <a:lnTo>
                                  <a:pt x="229" y="496"/>
                                </a:lnTo>
                                <a:lnTo>
                                  <a:pt x="212" y="517"/>
                                </a:lnTo>
                                <a:lnTo>
                                  <a:pt x="174" y="487"/>
                                </a:lnTo>
                                <a:lnTo>
                                  <a:pt x="140" y="458"/>
                                </a:lnTo>
                                <a:lnTo>
                                  <a:pt x="110" y="428"/>
                                </a:lnTo>
                                <a:lnTo>
                                  <a:pt x="85" y="394"/>
                                </a:lnTo>
                                <a:lnTo>
                                  <a:pt x="59" y="365"/>
                                </a:lnTo>
                                <a:lnTo>
                                  <a:pt x="42" y="331"/>
                                </a:lnTo>
                                <a:lnTo>
                                  <a:pt x="25" y="301"/>
                                </a:lnTo>
                                <a:lnTo>
                                  <a:pt x="13" y="271"/>
                                </a:lnTo>
                                <a:lnTo>
                                  <a:pt x="38" y="263"/>
                                </a:lnTo>
                                <a:close/>
                                <a:moveTo>
                                  <a:pt x="229" y="496"/>
                                </a:moveTo>
                                <a:lnTo>
                                  <a:pt x="233" y="504"/>
                                </a:lnTo>
                                <a:lnTo>
                                  <a:pt x="229" y="517"/>
                                </a:lnTo>
                                <a:lnTo>
                                  <a:pt x="220" y="521"/>
                                </a:lnTo>
                                <a:lnTo>
                                  <a:pt x="212" y="517"/>
                                </a:lnTo>
                                <a:lnTo>
                                  <a:pt x="229" y="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2" name="Freeform 130"/>
                        <wps:cNvSpPr>
                          <a:spLocks noEditPoints="1"/>
                        </wps:cNvSpPr>
                        <wps:spPr bwMode="auto">
                          <a:xfrm>
                            <a:off x="6563" y="3536"/>
                            <a:ext cx="407" cy="280"/>
                          </a:xfrm>
                          <a:custGeom>
                            <a:avLst/>
                            <a:gdLst>
                              <a:gd name="T0" fmla="*/ 407 w 407"/>
                              <a:gd name="T1" fmla="*/ 195 h 280"/>
                              <a:gd name="T2" fmla="*/ 385 w 407"/>
                              <a:gd name="T3" fmla="*/ 199 h 280"/>
                              <a:gd name="T4" fmla="*/ 407 w 407"/>
                              <a:gd name="T5" fmla="*/ 186 h 280"/>
                              <a:gd name="T6" fmla="*/ 373 w 407"/>
                              <a:gd name="T7" fmla="*/ 169 h 280"/>
                              <a:gd name="T8" fmla="*/ 356 w 407"/>
                              <a:gd name="T9" fmla="*/ 136 h 280"/>
                              <a:gd name="T10" fmla="*/ 309 w 407"/>
                              <a:gd name="T11" fmla="*/ 102 h 280"/>
                              <a:gd name="T12" fmla="*/ 280 w 407"/>
                              <a:gd name="T13" fmla="*/ 55 h 280"/>
                              <a:gd name="T14" fmla="*/ 360 w 407"/>
                              <a:gd name="T15" fmla="*/ 106 h 280"/>
                              <a:gd name="T16" fmla="*/ 390 w 407"/>
                              <a:gd name="T17" fmla="*/ 140 h 280"/>
                              <a:gd name="T18" fmla="*/ 407 w 407"/>
                              <a:gd name="T19" fmla="*/ 186 h 280"/>
                              <a:gd name="T20" fmla="*/ 271 w 407"/>
                              <a:gd name="T21" fmla="*/ 81 h 280"/>
                              <a:gd name="T22" fmla="*/ 178 w 407"/>
                              <a:gd name="T23" fmla="*/ 21 h 280"/>
                              <a:gd name="T24" fmla="*/ 237 w 407"/>
                              <a:gd name="T25" fmla="*/ 34 h 280"/>
                              <a:gd name="T26" fmla="*/ 271 w 407"/>
                              <a:gd name="T27" fmla="*/ 81 h 280"/>
                              <a:gd name="T28" fmla="*/ 178 w 407"/>
                              <a:gd name="T29" fmla="*/ 0 h 280"/>
                              <a:gd name="T30" fmla="*/ 186 w 407"/>
                              <a:gd name="T31" fmla="*/ 0 h 280"/>
                              <a:gd name="T32" fmla="*/ 186 w 407"/>
                              <a:gd name="T33" fmla="*/ 13 h 280"/>
                              <a:gd name="T34" fmla="*/ 195 w 407"/>
                              <a:gd name="T35" fmla="*/ 17 h 280"/>
                              <a:gd name="T36" fmla="*/ 165 w 407"/>
                              <a:gd name="T37" fmla="*/ 55 h 280"/>
                              <a:gd name="T38" fmla="*/ 127 w 407"/>
                              <a:gd name="T39" fmla="*/ 93 h 280"/>
                              <a:gd name="T40" fmla="*/ 127 w 407"/>
                              <a:gd name="T41" fmla="*/ 55 h 280"/>
                              <a:gd name="T42" fmla="*/ 161 w 407"/>
                              <a:gd name="T43" fmla="*/ 21 h 280"/>
                              <a:gd name="T44" fmla="*/ 195 w 407"/>
                              <a:gd name="T45" fmla="*/ 17 h 280"/>
                              <a:gd name="T46" fmla="*/ 89 w 407"/>
                              <a:gd name="T47" fmla="*/ 123 h 280"/>
                              <a:gd name="T48" fmla="*/ 42 w 407"/>
                              <a:gd name="T49" fmla="*/ 182 h 280"/>
                              <a:gd name="T50" fmla="*/ 26 w 407"/>
                              <a:gd name="T51" fmla="*/ 233 h 280"/>
                              <a:gd name="T52" fmla="*/ 0 w 407"/>
                              <a:gd name="T53" fmla="*/ 267 h 280"/>
                              <a:gd name="T54" fmla="*/ 4 w 407"/>
                              <a:gd name="T55" fmla="*/ 199 h 280"/>
                              <a:gd name="T56" fmla="*/ 30 w 407"/>
                              <a:gd name="T57" fmla="*/ 148 h 280"/>
                              <a:gd name="T58" fmla="*/ 110 w 407"/>
                              <a:gd name="T59" fmla="*/ 72 h 280"/>
                              <a:gd name="T60" fmla="*/ 26 w 407"/>
                              <a:gd name="T61" fmla="*/ 267 h 280"/>
                              <a:gd name="T62" fmla="*/ 13 w 407"/>
                              <a:gd name="T63" fmla="*/ 280 h 280"/>
                              <a:gd name="T64" fmla="*/ 0 w 407"/>
                              <a:gd name="T65" fmla="*/ 267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07" h="280">
                                <a:moveTo>
                                  <a:pt x="407" y="186"/>
                                </a:moveTo>
                                <a:lnTo>
                                  <a:pt x="407" y="195"/>
                                </a:lnTo>
                                <a:lnTo>
                                  <a:pt x="398" y="199"/>
                                </a:lnTo>
                                <a:lnTo>
                                  <a:pt x="385" y="199"/>
                                </a:lnTo>
                                <a:lnTo>
                                  <a:pt x="381" y="191"/>
                                </a:lnTo>
                                <a:lnTo>
                                  <a:pt x="407" y="186"/>
                                </a:lnTo>
                                <a:close/>
                                <a:moveTo>
                                  <a:pt x="381" y="191"/>
                                </a:moveTo>
                                <a:lnTo>
                                  <a:pt x="373" y="169"/>
                                </a:lnTo>
                                <a:lnTo>
                                  <a:pt x="364" y="153"/>
                                </a:lnTo>
                                <a:lnTo>
                                  <a:pt x="356" y="136"/>
                                </a:lnTo>
                                <a:lnTo>
                                  <a:pt x="339" y="123"/>
                                </a:lnTo>
                                <a:lnTo>
                                  <a:pt x="309" y="102"/>
                                </a:lnTo>
                                <a:lnTo>
                                  <a:pt x="271" y="81"/>
                                </a:lnTo>
                                <a:lnTo>
                                  <a:pt x="280" y="55"/>
                                </a:lnTo>
                                <a:lnTo>
                                  <a:pt x="322" y="81"/>
                                </a:lnTo>
                                <a:lnTo>
                                  <a:pt x="360" y="106"/>
                                </a:lnTo>
                                <a:lnTo>
                                  <a:pt x="377" y="123"/>
                                </a:lnTo>
                                <a:lnTo>
                                  <a:pt x="390" y="140"/>
                                </a:lnTo>
                                <a:lnTo>
                                  <a:pt x="398" y="161"/>
                                </a:lnTo>
                                <a:lnTo>
                                  <a:pt x="407" y="186"/>
                                </a:lnTo>
                                <a:lnTo>
                                  <a:pt x="381" y="191"/>
                                </a:lnTo>
                                <a:close/>
                                <a:moveTo>
                                  <a:pt x="271" y="81"/>
                                </a:moveTo>
                                <a:lnTo>
                                  <a:pt x="220" y="55"/>
                                </a:lnTo>
                                <a:lnTo>
                                  <a:pt x="178" y="21"/>
                                </a:lnTo>
                                <a:lnTo>
                                  <a:pt x="195" y="0"/>
                                </a:lnTo>
                                <a:lnTo>
                                  <a:pt x="237" y="34"/>
                                </a:lnTo>
                                <a:lnTo>
                                  <a:pt x="280" y="55"/>
                                </a:lnTo>
                                <a:lnTo>
                                  <a:pt x="271" y="81"/>
                                </a:lnTo>
                                <a:close/>
                                <a:moveTo>
                                  <a:pt x="174" y="4"/>
                                </a:moveTo>
                                <a:lnTo>
                                  <a:pt x="178" y="0"/>
                                </a:lnTo>
                                <a:lnTo>
                                  <a:pt x="182" y="0"/>
                                </a:lnTo>
                                <a:lnTo>
                                  <a:pt x="186" y="0"/>
                                </a:lnTo>
                                <a:lnTo>
                                  <a:pt x="195" y="0"/>
                                </a:lnTo>
                                <a:lnTo>
                                  <a:pt x="186" y="13"/>
                                </a:lnTo>
                                <a:lnTo>
                                  <a:pt x="174" y="4"/>
                                </a:lnTo>
                                <a:close/>
                                <a:moveTo>
                                  <a:pt x="195" y="17"/>
                                </a:moveTo>
                                <a:lnTo>
                                  <a:pt x="182" y="38"/>
                                </a:lnTo>
                                <a:lnTo>
                                  <a:pt x="165" y="55"/>
                                </a:lnTo>
                                <a:lnTo>
                                  <a:pt x="148" y="76"/>
                                </a:lnTo>
                                <a:lnTo>
                                  <a:pt x="127" y="93"/>
                                </a:lnTo>
                                <a:lnTo>
                                  <a:pt x="110" y="72"/>
                                </a:lnTo>
                                <a:lnTo>
                                  <a:pt x="127" y="55"/>
                                </a:lnTo>
                                <a:lnTo>
                                  <a:pt x="148" y="38"/>
                                </a:lnTo>
                                <a:lnTo>
                                  <a:pt x="161" y="21"/>
                                </a:lnTo>
                                <a:lnTo>
                                  <a:pt x="174" y="4"/>
                                </a:lnTo>
                                <a:lnTo>
                                  <a:pt x="195" y="17"/>
                                </a:lnTo>
                                <a:close/>
                                <a:moveTo>
                                  <a:pt x="127" y="93"/>
                                </a:moveTo>
                                <a:lnTo>
                                  <a:pt x="89" y="123"/>
                                </a:lnTo>
                                <a:lnTo>
                                  <a:pt x="55" y="161"/>
                                </a:lnTo>
                                <a:lnTo>
                                  <a:pt x="42" y="182"/>
                                </a:lnTo>
                                <a:lnTo>
                                  <a:pt x="34" y="208"/>
                                </a:lnTo>
                                <a:lnTo>
                                  <a:pt x="26" y="233"/>
                                </a:lnTo>
                                <a:lnTo>
                                  <a:pt x="26" y="267"/>
                                </a:lnTo>
                                <a:lnTo>
                                  <a:pt x="0" y="267"/>
                                </a:lnTo>
                                <a:lnTo>
                                  <a:pt x="0" y="229"/>
                                </a:lnTo>
                                <a:lnTo>
                                  <a:pt x="4" y="199"/>
                                </a:lnTo>
                                <a:lnTo>
                                  <a:pt x="17" y="169"/>
                                </a:lnTo>
                                <a:lnTo>
                                  <a:pt x="30" y="148"/>
                                </a:lnTo>
                                <a:lnTo>
                                  <a:pt x="68" y="106"/>
                                </a:lnTo>
                                <a:lnTo>
                                  <a:pt x="110" y="72"/>
                                </a:lnTo>
                                <a:lnTo>
                                  <a:pt x="127" y="93"/>
                                </a:lnTo>
                                <a:close/>
                                <a:moveTo>
                                  <a:pt x="26" y="267"/>
                                </a:moveTo>
                                <a:lnTo>
                                  <a:pt x="21" y="275"/>
                                </a:lnTo>
                                <a:lnTo>
                                  <a:pt x="13" y="280"/>
                                </a:lnTo>
                                <a:lnTo>
                                  <a:pt x="4" y="275"/>
                                </a:lnTo>
                                <a:lnTo>
                                  <a:pt x="0" y="267"/>
                                </a:lnTo>
                                <a:lnTo>
                                  <a:pt x="26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3" name="Freeform 131"/>
                        <wps:cNvSpPr>
                          <a:spLocks noEditPoints="1"/>
                        </wps:cNvSpPr>
                        <wps:spPr bwMode="auto">
                          <a:xfrm>
                            <a:off x="5966" y="3761"/>
                            <a:ext cx="280" cy="287"/>
                          </a:xfrm>
                          <a:custGeom>
                            <a:avLst/>
                            <a:gdLst>
                              <a:gd name="T0" fmla="*/ 275 w 280"/>
                              <a:gd name="T1" fmla="*/ 55 h 287"/>
                              <a:gd name="T2" fmla="*/ 280 w 280"/>
                              <a:gd name="T3" fmla="*/ 63 h 287"/>
                              <a:gd name="T4" fmla="*/ 280 w 280"/>
                              <a:gd name="T5" fmla="*/ 72 h 287"/>
                              <a:gd name="T6" fmla="*/ 271 w 280"/>
                              <a:gd name="T7" fmla="*/ 80 h 287"/>
                              <a:gd name="T8" fmla="*/ 258 w 280"/>
                              <a:gd name="T9" fmla="*/ 76 h 287"/>
                              <a:gd name="T10" fmla="*/ 275 w 280"/>
                              <a:gd name="T11" fmla="*/ 55 h 287"/>
                              <a:gd name="T12" fmla="*/ 258 w 280"/>
                              <a:gd name="T13" fmla="*/ 76 h 287"/>
                              <a:gd name="T14" fmla="*/ 229 w 280"/>
                              <a:gd name="T15" fmla="*/ 59 h 287"/>
                              <a:gd name="T16" fmla="*/ 203 w 280"/>
                              <a:gd name="T17" fmla="*/ 46 h 287"/>
                              <a:gd name="T18" fmla="*/ 178 w 280"/>
                              <a:gd name="T19" fmla="*/ 38 h 287"/>
                              <a:gd name="T20" fmla="*/ 153 w 280"/>
                              <a:gd name="T21" fmla="*/ 29 h 287"/>
                              <a:gd name="T22" fmla="*/ 131 w 280"/>
                              <a:gd name="T23" fmla="*/ 29 h 287"/>
                              <a:gd name="T24" fmla="*/ 114 w 280"/>
                              <a:gd name="T25" fmla="*/ 29 h 287"/>
                              <a:gd name="T26" fmla="*/ 97 w 280"/>
                              <a:gd name="T27" fmla="*/ 33 h 287"/>
                              <a:gd name="T28" fmla="*/ 81 w 280"/>
                              <a:gd name="T29" fmla="*/ 46 h 287"/>
                              <a:gd name="T30" fmla="*/ 64 w 280"/>
                              <a:gd name="T31" fmla="*/ 25 h 287"/>
                              <a:gd name="T32" fmla="*/ 85 w 280"/>
                              <a:gd name="T33" fmla="*/ 12 h 287"/>
                              <a:gd name="T34" fmla="*/ 106 w 280"/>
                              <a:gd name="T35" fmla="*/ 4 h 287"/>
                              <a:gd name="T36" fmla="*/ 127 w 280"/>
                              <a:gd name="T37" fmla="*/ 0 h 287"/>
                              <a:gd name="T38" fmla="*/ 153 w 280"/>
                              <a:gd name="T39" fmla="*/ 4 h 287"/>
                              <a:gd name="T40" fmla="*/ 178 w 280"/>
                              <a:gd name="T41" fmla="*/ 8 h 287"/>
                              <a:gd name="T42" fmla="*/ 208 w 280"/>
                              <a:gd name="T43" fmla="*/ 21 h 287"/>
                              <a:gd name="T44" fmla="*/ 241 w 280"/>
                              <a:gd name="T45" fmla="*/ 33 h 287"/>
                              <a:gd name="T46" fmla="*/ 275 w 280"/>
                              <a:gd name="T47" fmla="*/ 55 h 287"/>
                              <a:gd name="T48" fmla="*/ 258 w 280"/>
                              <a:gd name="T49" fmla="*/ 76 h 287"/>
                              <a:gd name="T50" fmla="*/ 81 w 280"/>
                              <a:gd name="T51" fmla="*/ 46 h 287"/>
                              <a:gd name="T52" fmla="*/ 68 w 280"/>
                              <a:gd name="T53" fmla="*/ 59 h 287"/>
                              <a:gd name="T54" fmla="*/ 55 w 280"/>
                              <a:gd name="T55" fmla="*/ 76 h 287"/>
                              <a:gd name="T56" fmla="*/ 47 w 280"/>
                              <a:gd name="T57" fmla="*/ 101 h 287"/>
                              <a:gd name="T58" fmla="*/ 38 w 280"/>
                              <a:gd name="T59" fmla="*/ 127 h 287"/>
                              <a:gd name="T60" fmla="*/ 34 w 280"/>
                              <a:gd name="T61" fmla="*/ 156 h 287"/>
                              <a:gd name="T62" fmla="*/ 30 w 280"/>
                              <a:gd name="T63" fmla="*/ 194 h 287"/>
                              <a:gd name="T64" fmla="*/ 25 w 280"/>
                              <a:gd name="T65" fmla="*/ 232 h 287"/>
                              <a:gd name="T66" fmla="*/ 25 w 280"/>
                              <a:gd name="T67" fmla="*/ 275 h 287"/>
                              <a:gd name="T68" fmla="*/ 0 w 280"/>
                              <a:gd name="T69" fmla="*/ 275 h 287"/>
                              <a:gd name="T70" fmla="*/ 0 w 280"/>
                              <a:gd name="T71" fmla="*/ 228 h 287"/>
                              <a:gd name="T72" fmla="*/ 4 w 280"/>
                              <a:gd name="T73" fmla="*/ 186 h 287"/>
                              <a:gd name="T74" fmla="*/ 9 w 280"/>
                              <a:gd name="T75" fmla="*/ 148 h 287"/>
                              <a:gd name="T76" fmla="*/ 13 w 280"/>
                              <a:gd name="T77" fmla="*/ 114 h 287"/>
                              <a:gd name="T78" fmla="*/ 25 w 280"/>
                              <a:gd name="T79" fmla="*/ 84 h 287"/>
                              <a:gd name="T80" fmla="*/ 34 w 280"/>
                              <a:gd name="T81" fmla="*/ 63 h 287"/>
                              <a:gd name="T82" fmla="*/ 51 w 280"/>
                              <a:gd name="T83" fmla="*/ 42 h 287"/>
                              <a:gd name="T84" fmla="*/ 64 w 280"/>
                              <a:gd name="T85" fmla="*/ 25 h 287"/>
                              <a:gd name="T86" fmla="*/ 81 w 280"/>
                              <a:gd name="T87" fmla="*/ 46 h 287"/>
                              <a:gd name="T88" fmla="*/ 25 w 280"/>
                              <a:gd name="T89" fmla="*/ 275 h 287"/>
                              <a:gd name="T90" fmla="*/ 25 w 280"/>
                              <a:gd name="T91" fmla="*/ 283 h 287"/>
                              <a:gd name="T92" fmla="*/ 13 w 280"/>
                              <a:gd name="T93" fmla="*/ 287 h 287"/>
                              <a:gd name="T94" fmla="*/ 4 w 280"/>
                              <a:gd name="T95" fmla="*/ 283 h 287"/>
                              <a:gd name="T96" fmla="*/ 0 w 280"/>
                              <a:gd name="T97" fmla="*/ 275 h 287"/>
                              <a:gd name="T98" fmla="*/ 25 w 280"/>
                              <a:gd name="T99" fmla="*/ 275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80" h="287">
                                <a:moveTo>
                                  <a:pt x="275" y="55"/>
                                </a:moveTo>
                                <a:lnTo>
                                  <a:pt x="280" y="63"/>
                                </a:lnTo>
                                <a:lnTo>
                                  <a:pt x="280" y="72"/>
                                </a:lnTo>
                                <a:lnTo>
                                  <a:pt x="271" y="80"/>
                                </a:lnTo>
                                <a:lnTo>
                                  <a:pt x="258" y="76"/>
                                </a:lnTo>
                                <a:lnTo>
                                  <a:pt x="275" y="55"/>
                                </a:lnTo>
                                <a:close/>
                                <a:moveTo>
                                  <a:pt x="258" y="76"/>
                                </a:moveTo>
                                <a:lnTo>
                                  <a:pt x="229" y="59"/>
                                </a:lnTo>
                                <a:lnTo>
                                  <a:pt x="203" y="46"/>
                                </a:lnTo>
                                <a:lnTo>
                                  <a:pt x="178" y="38"/>
                                </a:lnTo>
                                <a:lnTo>
                                  <a:pt x="153" y="29"/>
                                </a:lnTo>
                                <a:lnTo>
                                  <a:pt x="131" y="29"/>
                                </a:lnTo>
                                <a:lnTo>
                                  <a:pt x="114" y="29"/>
                                </a:lnTo>
                                <a:lnTo>
                                  <a:pt x="97" y="33"/>
                                </a:lnTo>
                                <a:lnTo>
                                  <a:pt x="81" y="46"/>
                                </a:lnTo>
                                <a:lnTo>
                                  <a:pt x="64" y="25"/>
                                </a:lnTo>
                                <a:lnTo>
                                  <a:pt x="85" y="12"/>
                                </a:lnTo>
                                <a:lnTo>
                                  <a:pt x="106" y="4"/>
                                </a:lnTo>
                                <a:lnTo>
                                  <a:pt x="127" y="0"/>
                                </a:lnTo>
                                <a:lnTo>
                                  <a:pt x="153" y="4"/>
                                </a:lnTo>
                                <a:lnTo>
                                  <a:pt x="178" y="8"/>
                                </a:lnTo>
                                <a:lnTo>
                                  <a:pt x="208" y="21"/>
                                </a:lnTo>
                                <a:lnTo>
                                  <a:pt x="241" y="33"/>
                                </a:lnTo>
                                <a:lnTo>
                                  <a:pt x="275" y="55"/>
                                </a:lnTo>
                                <a:lnTo>
                                  <a:pt x="258" y="76"/>
                                </a:lnTo>
                                <a:close/>
                                <a:moveTo>
                                  <a:pt x="81" y="46"/>
                                </a:moveTo>
                                <a:lnTo>
                                  <a:pt x="68" y="59"/>
                                </a:lnTo>
                                <a:lnTo>
                                  <a:pt x="55" y="76"/>
                                </a:lnTo>
                                <a:lnTo>
                                  <a:pt x="47" y="101"/>
                                </a:lnTo>
                                <a:lnTo>
                                  <a:pt x="38" y="127"/>
                                </a:lnTo>
                                <a:lnTo>
                                  <a:pt x="34" y="156"/>
                                </a:lnTo>
                                <a:lnTo>
                                  <a:pt x="30" y="194"/>
                                </a:lnTo>
                                <a:lnTo>
                                  <a:pt x="25" y="232"/>
                                </a:lnTo>
                                <a:lnTo>
                                  <a:pt x="25" y="275"/>
                                </a:lnTo>
                                <a:lnTo>
                                  <a:pt x="0" y="275"/>
                                </a:lnTo>
                                <a:lnTo>
                                  <a:pt x="0" y="228"/>
                                </a:lnTo>
                                <a:lnTo>
                                  <a:pt x="4" y="186"/>
                                </a:lnTo>
                                <a:lnTo>
                                  <a:pt x="9" y="148"/>
                                </a:lnTo>
                                <a:lnTo>
                                  <a:pt x="13" y="114"/>
                                </a:lnTo>
                                <a:lnTo>
                                  <a:pt x="25" y="84"/>
                                </a:lnTo>
                                <a:lnTo>
                                  <a:pt x="34" y="63"/>
                                </a:lnTo>
                                <a:lnTo>
                                  <a:pt x="51" y="42"/>
                                </a:lnTo>
                                <a:lnTo>
                                  <a:pt x="64" y="25"/>
                                </a:lnTo>
                                <a:lnTo>
                                  <a:pt x="81" y="46"/>
                                </a:lnTo>
                                <a:close/>
                                <a:moveTo>
                                  <a:pt x="25" y="275"/>
                                </a:moveTo>
                                <a:lnTo>
                                  <a:pt x="25" y="283"/>
                                </a:lnTo>
                                <a:lnTo>
                                  <a:pt x="13" y="287"/>
                                </a:lnTo>
                                <a:lnTo>
                                  <a:pt x="4" y="283"/>
                                </a:lnTo>
                                <a:lnTo>
                                  <a:pt x="0" y="275"/>
                                </a:lnTo>
                                <a:lnTo>
                                  <a:pt x="25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4" name="Freeform 132"/>
                        <wps:cNvSpPr>
                          <a:spLocks noEditPoints="1"/>
                        </wps:cNvSpPr>
                        <wps:spPr bwMode="auto">
                          <a:xfrm>
                            <a:off x="7351" y="3773"/>
                            <a:ext cx="338" cy="199"/>
                          </a:xfrm>
                          <a:custGeom>
                            <a:avLst/>
                            <a:gdLst>
                              <a:gd name="T0" fmla="*/ 334 w 338"/>
                              <a:gd name="T1" fmla="*/ 191 h 199"/>
                              <a:gd name="T2" fmla="*/ 326 w 338"/>
                              <a:gd name="T3" fmla="*/ 199 h 199"/>
                              <a:gd name="T4" fmla="*/ 317 w 338"/>
                              <a:gd name="T5" fmla="*/ 199 h 199"/>
                              <a:gd name="T6" fmla="*/ 309 w 338"/>
                              <a:gd name="T7" fmla="*/ 195 h 199"/>
                              <a:gd name="T8" fmla="*/ 309 w 338"/>
                              <a:gd name="T9" fmla="*/ 182 h 199"/>
                              <a:gd name="T10" fmla="*/ 334 w 338"/>
                              <a:gd name="T11" fmla="*/ 191 h 199"/>
                              <a:gd name="T12" fmla="*/ 309 w 338"/>
                              <a:gd name="T13" fmla="*/ 182 h 199"/>
                              <a:gd name="T14" fmla="*/ 313 w 338"/>
                              <a:gd name="T15" fmla="*/ 157 h 199"/>
                              <a:gd name="T16" fmla="*/ 309 w 338"/>
                              <a:gd name="T17" fmla="*/ 132 h 199"/>
                              <a:gd name="T18" fmla="*/ 305 w 338"/>
                              <a:gd name="T19" fmla="*/ 115 h 199"/>
                              <a:gd name="T20" fmla="*/ 296 w 338"/>
                              <a:gd name="T21" fmla="*/ 98 h 199"/>
                              <a:gd name="T22" fmla="*/ 322 w 338"/>
                              <a:gd name="T23" fmla="*/ 85 h 199"/>
                              <a:gd name="T24" fmla="*/ 330 w 338"/>
                              <a:gd name="T25" fmla="*/ 106 h 199"/>
                              <a:gd name="T26" fmla="*/ 338 w 338"/>
                              <a:gd name="T27" fmla="*/ 132 h 199"/>
                              <a:gd name="T28" fmla="*/ 338 w 338"/>
                              <a:gd name="T29" fmla="*/ 157 h 199"/>
                              <a:gd name="T30" fmla="*/ 334 w 338"/>
                              <a:gd name="T31" fmla="*/ 191 h 199"/>
                              <a:gd name="T32" fmla="*/ 309 w 338"/>
                              <a:gd name="T33" fmla="*/ 182 h 199"/>
                              <a:gd name="T34" fmla="*/ 296 w 338"/>
                              <a:gd name="T35" fmla="*/ 98 h 199"/>
                              <a:gd name="T36" fmla="*/ 292 w 338"/>
                              <a:gd name="T37" fmla="*/ 76 h 199"/>
                              <a:gd name="T38" fmla="*/ 283 w 338"/>
                              <a:gd name="T39" fmla="*/ 60 h 199"/>
                              <a:gd name="T40" fmla="*/ 283 w 338"/>
                              <a:gd name="T41" fmla="*/ 34 h 199"/>
                              <a:gd name="T42" fmla="*/ 288 w 338"/>
                              <a:gd name="T43" fmla="*/ 9 h 199"/>
                              <a:gd name="T44" fmla="*/ 313 w 338"/>
                              <a:gd name="T45" fmla="*/ 17 h 199"/>
                              <a:gd name="T46" fmla="*/ 309 w 338"/>
                              <a:gd name="T47" fmla="*/ 38 h 199"/>
                              <a:gd name="T48" fmla="*/ 313 w 338"/>
                              <a:gd name="T49" fmla="*/ 55 h 199"/>
                              <a:gd name="T50" fmla="*/ 317 w 338"/>
                              <a:gd name="T51" fmla="*/ 72 h 199"/>
                              <a:gd name="T52" fmla="*/ 322 w 338"/>
                              <a:gd name="T53" fmla="*/ 85 h 199"/>
                              <a:gd name="T54" fmla="*/ 296 w 338"/>
                              <a:gd name="T55" fmla="*/ 98 h 199"/>
                              <a:gd name="T56" fmla="*/ 296 w 338"/>
                              <a:gd name="T57" fmla="*/ 0 h 199"/>
                              <a:gd name="T58" fmla="*/ 305 w 338"/>
                              <a:gd name="T59" fmla="*/ 0 h 199"/>
                              <a:gd name="T60" fmla="*/ 309 w 338"/>
                              <a:gd name="T61" fmla="*/ 4 h 199"/>
                              <a:gd name="T62" fmla="*/ 313 w 338"/>
                              <a:gd name="T63" fmla="*/ 9 h 199"/>
                              <a:gd name="T64" fmla="*/ 313 w 338"/>
                              <a:gd name="T65" fmla="*/ 17 h 199"/>
                              <a:gd name="T66" fmla="*/ 300 w 338"/>
                              <a:gd name="T67" fmla="*/ 13 h 199"/>
                              <a:gd name="T68" fmla="*/ 296 w 338"/>
                              <a:gd name="T69" fmla="*/ 0 h 199"/>
                              <a:gd name="T70" fmla="*/ 300 w 338"/>
                              <a:gd name="T71" fmla="*/ 26 h 199"/>
                              <a:gd name="T72" fmla="*/ 250 w 338"/>
                              <a:gd name="T73" fmla="*/ 30 h 199"/>
                              <a:gd name="T74" fmla="*/ 199 w 338"/>
                              <a:gd name="T75" fmla="*/ 26 h 199"/>
                              <a:gd name="T76" fmla="*/ 203 w 338"/>
                              <a:gd name="T77" fmla="*/ 0 h 199"/>
                              <a:gd name="T78" fmla="*/ 250 w 338"/>
                              <a:gd name="T79" fmla="*/ 0 h 199"/>
                              <a:gd name="T80" fmla="*/ 296 w 338"/>
                              <a:gd name="T81" fmla="*/ 0 h 199"/>
                              <a:gd name="T82" fmla="*/ 300 w 338"/>
                              <a:gd name="T83" fmla="*/ 26 h 199"/>
                              <a:gd name="T84" fmla="*/ 199 w 338"/>
                              <a:gd name="T85" fmla="*/ 26 h 199"/>
                              <a:gd name="T86" fmla="*/ 156 w 338"/>
                              <a:gd name="T87" fmla="*/ 26 h 199"/>
                              <a:gd name="T88" fmla="*/ 114 w 338"/>
                              <a:gd name="T89" fmla="*/ 30 h 199"/>
                              <a:gd name="T90" fmla="*/ 89 w 338"/>
                              <a:gd name="T91" fmla="*/ 34 h 199"/>
                              <a:gd name="T92" fmla="*/ 67 w 338"/>
                              <a:gd name="T93" fmla="*/ 43 h 199"/>
                              <a:gd name="T94" fmla="*/ 42 w 338"/>
                              <a:gd name="T95" fmla="*/ 55 h 199"/>
                              <a:gd name="T96" fmla="*/ 21 w 338"/>
                              <a:gd name="T97" fmla="*/ 72 h 199"/>
                              <a:gd name="T98" fmla="*/ 4 w 338"/>
                              <a:gd name="T99" fmla="*/ 51 h 199"/>
                              <a:gd name="T100" fmla="*/ 29 w 338"/>
                              <a:gd name="T101" fmla="*/ 34 h 199"/>
                              <a:gd name="T102" fmla="*/ 55 w 338"/>
                              <a:gd name="T103" fmla="*/ 17 h 199"/>
                              <a:gd name="T104" fmla="*/ 80 w 338"/>
                              <a:gd name="T105" fmla="*/ 9 h 199"/>
                              <a:gd name="T106" fmla="*/ 106 w 338"/>
                              <a:gd name="T107" fmla="*/ 4 h 199"/>
                              <a:gd name="T108" fmla="*/ 152 w 338"/>
                              <a:gd name="T109" fmla="*/ 0 h 199"/>
                              <a:gd name="T110" fmla="*/ 203 w 338"/>
                              <a:gd name="T111" fmla="*/ 0 h 199"/>
                              <a:gd name="T112" fmla="*/ 199 w 338"/>
                              <a:gd name="T113" fmla="*/ 26 h 199"/>
                              <a:gd name="T114" fmla="*/ 21 w 338"/>
                              <a:gd name="T115" fmla="*/ 72 h 199"/>
                              <a:gd name="T116" fmla="*/ 8 w 338"/>
                              <a:gd name="T117" fmla="*/ 76 h 199"/>
                              <a:gd name="T118" fmla="*/ 0 w 338"/>
                              <a:gd name="T119" fmla="*/ 72 h 199"/>
                              <a:gd name="T120" fmla="*/ 0 w 338"/>
                              <a:gd name="T121" fmla="*/ 60 h 199"/>
                              <a:gd name="T122" fmla="*/ 4 w 338"/>
                              <a:gd name="T123" fmla="*/ 51 h 199"/>
                              <a:gd name="T124" fmla="*/ 21 w 338"/>
                              <a:gd name="T125" fmla="*/ 72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38" h="199">
                                <a:moveTo>
                                  <a:pt x="334" y="191"/>
                                </a:moveTo>
                                <a:lnTo>
                                  <a:pt x="326" y="199"/>
                                </a:lnTo>
                                <a:lnTo>
                                  <a:pt x="317" y="199"/>
                                </a:lnTo>
                                <a:lnTo>
                                  <a:pt x="309" y="195"/>
                                </a:lnTo>
                                <a:lnTo>
                                  <a:pt x="309" y="182"/>
                                </a:lnTo>
                                <a:lnTo>
                                  <a:pt x="334" y="191"/>
                                </a:lnTo>
                                <a:close/>
                                <a:moveTo>
                                  <a:pt x="309" y="182"/>
                                </a:moveTo>
                                <a:lnTo>
                                  <a:pt x="313" y="157"/>
                                </a:lnTo>
                                <a:lnTo>
                                  <a:pt x="309" y="132"/>
                                </a:lnTo>
                                <a:lnTo>
                                  <a:pt x="305" y="115"/>
                                </a:lnTo>
                                <a:lnTo>
                                  <a:pt x="296" y="98"/>
                                </a:lnTo>
                                <a:lnTo>
                                  <a:pt x="322" y="85"/>
                                </a:lnTo>
                                <a:lnTo>
                                  <a:pt x="330" y="106"/>
                                </a:lnTo>
                                <a:lnTo>
                                  <a:pt x="338" y="132"/>
                                </a:lnTo>
                                <a:lnTo>
                                  <a:pt x="338" y="157"/>
                                </a:lnTo>
                                <a:lnTo>
                                  <a:pt x="334" y="191"/>
                                </a:lnTo>
                                <a:lnTo>
                                  <a:pt x="309" y="182"/>
                                </a:lnTo>
                                <a:close/>
                                <a:moveTo>
                                  <a:pt x="296" y="98"/>
                                </a:moveTo>
                                <a:lnTo>
                                  <a:pt x="292" y="76"/>
                                </a:lnTo>
                                <a:lnTo>
                                  <a:pt x="283" y="60"/>
                                </a:lnTo>
                                <a:lnTo>
                                  <a:pt x="283" y="34"/>
                                </a:lnTo>
                                <a:lnTo>
                                  <a:pt x="288" y="9"/>
                                </a:lnTo>
                                <a:lnTo>
                                  <a:pt x="313" y="17"/>
                                </a:lnTo>
                                <a:lnTo>
                                  <a:pt x="309" y="38"/>
                                </a:lnTo>
                                <a:lnTo>
                                  <a:pt x="313" y="55"/>
                                </a:lnTo>
                                <a:lnTo>
                                  <a:pt x="317" y="72"/>
                                </a:lnTo>
                                <a:lnTo>
                                  <a:pt x="322" y="85"/>
                                </a:lnTo>
                                <a:lnTo>
                                  <a:pt x="296" y="98"/>
                                </a:lnTo>
                                <a:close/>
                                <a:moveTo>
                                  <a:pt x="296" y="0"/>
                                </a:moveTo>
                                <a:lnTo>
                                  <a:pt x="305" y="0"/>
                                </a:lnTo>
                                <a:lnTo>
                                  <a:pt x="309" y="4"/>
                                </a:lnTo>
                                <a:lnTo>
                                  <a:pt x="313" y="9"/>
                                </a:lnTo>
                                <a:lnTo>
                                  <a:pt x="313" y="17"/>
                                </a:lnTo>
                                <a:lnTo>
                                  <a:pt x="300" y="13"/>
                                </a:lnTo>
                                <a:lnTo>
                                  <a:pt x="296" y="0"/>
                                </a:lnTo>
                                <a:close/>
                                <a:moveTo>
                                  <a:pt x="300" y="26"/>
                                </a:moveTo>
                                <a:lnTo>
                                  <a:pt x="250" y="30"/>
                                </a:lnTo>
                                <a:lnTo>
                                  <a:pt x="199" y="26"/>
                                </a:lnTo>
                                <a:lnTo>
                                  <a:pt x="203" y="0"/>
                                </a:lnTo>
                                <a:lnTo>
                                  <a:pt x="250" y="0"/>
                                </a:lnTo>
                                <a:lnTo>
                                  <a:pt x="296" y="0"/>
                                </a:lnTo>
                                <a:lnTo>
                                  <a:pt x="300" y="26"/>
                                </a:lnTo>
                                <a:close/>
                                <a:moveTo>
                                  <a:pt x="199" y="26"/>
                                </a:moveTo>
                                <a:lnTo>
                                  <a:pt x="156" y="26"/>
                                </a:lnTo>
                                <a:lnTo>
                                  <a:pt x="114" y="30"/>
                                </a:lnTo>
                                <a:lnTo>
                                  <a:pt x="89" y="34"/>
                                </a:lnTo>
                                <a:lnTo>
                                  <a:pt x="67" y="43"/>
                                </a:lnTo>
                                <a:lnTo>
                                  <a:pt x="42" y="55"/>
                                </a:lnTo>
                                <a:lnTo>
                                  <a:pt x="21" y="72"/>
                                </a:lnTo>
                                <a:lnTo>
                                  <a:pt x="4" y="51"/>
                                </a:lnTo>
                                <a:lnTo>
                                  <a:pt x="29" y="34"/>
                                </a:lnTo>
                                <a:lnTo>
                                  <a:pt x="55" y="17"/>
                                </a:lnTo>
                                <a:lnTo>
                                  <a:pt x="80" y="9"/>
                                </a:lnTo>
                                <a:lnTo>
                                  <a:pt x="106" y="4"/>
                                </a:lnTo>
                                <a:lnTo>
                                  <a:pt x="152" y="0"/>
                                </a:lnTo>
                                <a:lnTo>
                                  <a:pt x="203" y="0"/>
                                </a:lnTo>
                                <a:lnTo>
                                  <a:pt x="199" y="26"/>
                                </a:lnTo>
                                <a:close/>
                                <a:moveTo>
                                  <a:pt x="21" y="72"/>
                                </a:moveTo>
                                <a:lnTo>
                                  <a:pt x="8" y="76"/>
                                </a:lnTo>
                                <a:lnTo>
                                  <a:pt x="0" y="72"/>
                                </a:lnTo>
                                <a:lnTo>
                                  <a:pt x="0" y="60"/>
                                </a:lnTo>
                                <a:lnTo>
                                  <a:pt x="4" y="51"/>
                                </a:lnTo>
                                <a:lnTo>
                                  <a:pt x="21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5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024" y="4243"/>
                            <a:ext cx="199" cy="250"/>
                          </a:xfrm>
                          <a:custGeom>
                            <a:avLst/>
                            <a:gdLst>
                              <a:gd name="T0" fmla="*/ 13 w 199"/>
                              <a:gd name="T1" fmla="*/ 30 h 250"/>
                              <a:gd name="T2" fmla="*/ 4 w 199"/>
                              <a:gd name="T3" fmla="*/ 26 h 250"/>
                              <a:gd name="T4" fmla="*/ 0 w 199"/>
                              <a:gd name="T5" fmla="*/ 17 h 250"/>
                              <a:gd name="T6" fmla="*/ 4 w 199"/>
                              <a:gd name="T7" fmla="*/ 5 h 250"/>
                              <a:gd name="T8" fmla="*/ 13 w 199"/>
                              <a:gd name="T9" fmla="*/ 0 h 250"/>
                              <a:gd name="T10" fmla="*/ 13 w 199"/>
                              <a:gd name="T11" fmla="*/ 30 h 250"/>
                              <a:gd name="T12" fmla="*/ 13 w 199"/>
                              <a:gd name="T13" fmla="*/ 0 h 250"/>
                              <a:gd name="T14" fmla="*/ 42 w 199"/>
                              <a:gd name="T15" fmla="*/ 0 h 250"/>
                              <a:gd name="T16" fmla="*/ 72 w 199"/>
                              <a:gd name="T17" fmla="*/ 5 h 250"/>
                              <a:gd name="T18" fmla="*/ 97 w 199"/>
                              <a:gd name="T19" fmla="*/ 9 h 250"/>
                              <a:gd name="T20" fmla="*/ 119 w 199"/>
                              <a:gd name="T21" fmla="*/ 17 h 250"/>
                              <a:gd name="T22" fmla="*/ 140 w 199"/>
                              <a:gd name="T23" fmla="*/ 26 h 250"/>
                              <a:gd name="T24" fmla="*/ 157 w 199"/>
                              <a:gd name="T25" fmla="*/ 34 h 250"/>
                              <a:gd name="T26" fmla="*/ 169 w 199"/>
                              <a:gd name="T27" fmla="*/ 47 h 250"/>
                              <a:gd name="T28" fmla="*/ 182 w 199"/>
                              <a:gd name="T29" fmla="*/ 64 h 250"/>
                              <a:gd name="T30" fmla="*/ 157 w 199"/>
                              <a:gd name="T31" fmla="*/ 77 h 250"/>
                              <a:gd name="T32" fmla="*/ 148 w 199"/>
                              <a:gd name="T33" fmla="*/ 64 h 250"/>
                              <a:gd name="T34" fmla="*/ 135 w 199"/>
                              <a:gd name="T35" fmla="*/ 55 h 250"/>
                              <a:gd name="T36" fmla="*/ 123 w 199"/>
                              <a:gd name="T37" fmla="*/ 47 h 250"/>
                              <a:gd name="T38" fmla="*/ 106 w 199"/>
                              <a:gd name="T39" fmla="*/ 38 h 250"/>
                              <a:gd name="T40" fmla="*/ 63 w 199"/>
                              <a:gd name="T41" fmla="*/ 30 h 250"/>
                              <a:gd name="T42" fmla="*/ 13 w 199"/>
                              <a:gd name="T43" fmla="*/ 30 h 250"/>
                              <a:gd name="T44" fmla="*/ 13 w 199"/>
                              <a:gd name="T45" fmla="*/ 0 h 250"/>
                              <a:gd name="T46" fmla="*/ 182 w 199"/>
                              <a:gd name="T47" fmla="*/ 64 h 250"/>
                              <a:gd name="T48" fmla="*/ 190 w 199"/>
                              <a:gd name="T49" fmla="*/ 81 h 250"/>
                              <a:gd name="T50" fmla="*/ 195 w 199"/>
                              <a:gd name="T51" fmla="*/ 98 h 250"/>
                              <a:gd name="T52" fmla="*/ 199 w 199"/>
                              <a:gd name="T53" fmla="*/ 119 h 250"/>
                              <a:gd name="T54" fmla="*/ 199 w 199"/>
                              <a:gd name="T55" fmla="*/ 140 h 250"/>
                              <a:gd name="T56" fmla="*/ 195 w 199"/>
                              <a:gd name="T57" fmla="*/ 187 h 250"/>
                              <a:gd name="T58" fmla="*/ 178 w 199"/>
                              <a:gd name="T59" fmla="*/ 242 h 250"/>
                              <a:gd name="T60" fmla="*/ 157 w 199"/>
                              <a:gd name="T61" fmla="*/ 233 h 250"/>
                              <a:gd name="T62" fmla="*/ 169 w 199"/>
                              <a:gd name="T63" fmla="*/ 182 h 250"/>
                              <a:gd name="T64" fmla="*/ 174 w 199"/>
                              <a:gd name="T65" fmla="*/ 144 h 250"/>
                              <a:gd name="T66" fmla="*/ 174 w 199"/>
                              <a:gd name="T67" fmla="*/ 123 h 250"/>
                              <a:gd name="T68" fmla="*/ 169 w 199"/>
                              <a:gd name="T69" fmla="*/ 106 h 250"/>
                              <a:gd name="T70" fmla="*/ 165 w 199"/>
                              <a:gd name="T71" fmla="*/ 89 h 250"/>
                              <a:gd name="T72" fmla="*/ 157 w 199"/>
                              <a:gd name="T73" fmla="*/ 77 h 250"/>
                              <a:gd name="T74" fmla="*/ 182 w 199"/>
                              <a:gd name="T75" fmla="*/ 64 h 250"/>
                              <a:gd name="T76" fmla="*/ 178 w 199"/>
                              <a:gd name="T77" fmla="*/ 242 h 250"/>
                              <a:gd name="T78" fmla="*/ 174 w 199"/>
                              <a:gd name="T79" fmla="*/ 246 h 250"/>
                              <a:gd name="T80" fmla="*/ 161 w 199"/>
                              <a:gd name="T81" fmla="*/ 250 h 250"/>
                              <a:gd name="T82" fmla="*/ 157 w 199"/>
                              <a:gd name="T83" fmla="*/ 242 h 250"/>
                              <a:gd name="T84" fmla="*/ 157 w 199"/>
                              <a:gd name="T85" fmla="*/ 233 h 250"/>
                              <a:gd name="T86" fmla="*/ 178 w 199"/>
                              <a:gd name="T87" fmla="*/ 242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99" h="250">
                                <a:moveTo>
                                  <a:pt x="13" y="30"/>
                                </a:moveTo>
                                <a:lnTo>
                                  <a:pt x="4" y="26"/>
                                </a:lnTo>
                                <a:lnTo>
                                  <a:pt x="0" y="17"/>
                                </a:lnTo>
                                <a:lnTo>
                                  <a:pt x="4" y="5"/>
                                </a:lnTo>
                                <a:lnTo>
                                  <a:pt x="13" y="0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42" y="0"/>
                                </a:lnTo>
                                <a:lnTo>
                                  <a:pt x="72" y="5"/>
                                </a:lnTo>
                                <a:lnTo>
                                  <a:pt x="97" y="9"/>
                                </a:lnTo>
                                <a:lnTo>
                                  <a:pt x="119" y="17"/>
                                </a:lnTo>
                                <a:lnTo>
                                  <a:pt x="140" y="26"/>
                                </a:lnTo>
                                <a:lnTo>
                                  <a:pt x="157" y="34"/>
                                </a:lnTo>
                                <a:lnTo>
                                  <a:pt x="169" y="47"/>
                                </a:lnTo>
                                <a:lnTo>
                                  <a:pt x="182" y="64"/>
                                </a:lnTo>
                                <a:lnTo>
                                  <a:pt x="157" y="77"/>
                                </a:lnTo>
                                <a:lnTo>
                                  <a:pt x="148" y="64"/>
                                </a:lnTo>
                                <a:lnTo>
                                  <a:pt x="135" y="55"/>
                                </a:lnTo>
                                <a:lnTo>
                                  <a:pt x="123" y="47"/>
                                </a:lnTo>
                                <a:lnTo>
                                  <a:pt x="106" y="38"/>
                                </a:lnTo>
                                <a:lnTo>
                                  <a:pt x="63" y="30"/>
                                </a:lnTo>
                                <a:lnTo>
                                  <a:pt x="13" y="30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82" y="64"/>
                                </a:moveTo>
                                <a:lnTo>
                                  <a:pt x="190" y="81"/>
                                </a:lnTo>
                                <a:lnTo>
                                  <a:pt x="195" y="98"/>
                                </a:lnTo>
                                <a:lnTo>
                                  <a:pt x="199" y="119"/>
                                </a:lnTo>
                                <a:lnTo>
                                  <a:pt x="199" y="140"/>
                                </a:lnTo>
                                <a:lnTo>
                                  <a:pt x="195" y="187"/>
                                </a:lnTo>
                                <a:lnTo>
                                  <a:pt x="178" y="242"/>
                                </a:lnTo>
                                <a:lnTo>
                                  <a:pt x="157" y="233"/>
                                </a:lnTo>
                                <a:lnTo>
                                  <a:pt x="169" y="182"/>
                                </a:lnTo>
                                <a:lnTo>
                                  <a:pt x="174" y="144"/>
                                </a:lnTo>
                                <a:lnTo>
                                  <a:pt x="174" y="123"/>
                                </a:lnTo>
                                <a:lnTo>
                                  <a:pt x="169" y="106"/>
                                </a:lnTo>
                                <a:lnTo>
                                  <a:pt x="165" y="89"/>
                                </a:lnTo>
                                <a:lnTo>
                                  <a:pt x="157" y="77"/>
                                </a:lnTo>
                                <a:lnTo>
                                  <a:pt x="182" y="64"/>
                                </a:lnTo>
                                <a:close/>
                                <a:moveTo>
                                  <a:pt x="178" y="242"/>
                                </a:moveTo>
                                <a:lnTo>
                                  <a:pt x="174" y="246"/>
                                </a:lnTo>
                                <a:lnTo>
                                  <a:pt x="161" y="250"/>
                                </a:lnTo>
                                <a:lnTo>
                                  <a:pt x="157" y="242"/>
                                </a:lnTo>
                                <a:lnTo>
                                  <a:pt x="157" y="233"/>
                                </a:lnTo>
                                <a:lnTo>
                                  <a:pt x="178" y="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6" name="Freeform 134"/>
                        <wps:cNvSpPr>
                          <a:spLocks/>
                        </wps:cNvSpPr>
                        <wps:spPr bwMode="auto">
                          <a:xfrm>
                            <a:off x="5530" y="4396"/>
                            <a:ext cx="42" cy="59"/>
                          </a:xfrm>
                          <a:custGeom>
                            <a:avLst/>
                            <a:gdLst>
                              <a:gd name="T0" fmla="*/ 34 w 42"/>
                              <a:gd name="T1" fmla="*/ 4 h 59"/>
                              <a:gd name="T2" fmla="*/ 30 w 42"/>
                              <a:gd name="T3" fmla="*/ 0 h 59"/>
                              <a:gd name="T4" fmla="*/ 21 w 42"/>
                              <a:gd name="T5" fmla="*/ 4 h 59"/>
                              <a:gd name="T6" fmla="*/ 13 w 42"/>
                              <a:gd name="T7" fmla="*/ 12 h 59"/>
                              <a:gd name="T8" fmla="*/ 4 w 42"/>
                              <a:gd name="T9" fmla="*/ 21 h 59"/>
                              <a:gd name="T10" fmla="*/ 0 w 42"/>
                              <a:gd name="T11" fmla="*/ 34 h 59"/>
                              <a:gd name="T12" fmla="*/ 0 w 42"/>
                              <a:gd name="T13" fmla="*/ 42 h 59"/>
                              <a:gd name="T14" fmla="*/ 0 w 42"/>
                              <a:gd name="T15" fmla="*/ 51 h 59"/>
                              <a:gd name="T16" fmla="*/ 4 w 42"/>
                              <a:gd name="T17" fmla="*/ 55 h 59"/>
                              <a:gd name="T18" fmla="*/ 13 w 42"/>
                              <a:gd name="T19" fmla="*/ 59 h 59"/>
                              <a:gd name="T20" fmla="*/ 17 w 42"/>
                              <a:gd name="T21" fmla="*/ 55 h 59"/>
                              <a:gd name="T22" fmla="*/ 25 w 42"/>
                              <a:gd name="T23" fmla="*/ 46 h 59"/>
                              <a:gd name="T24" fmla="*/ 34 w 42"/>
                              <a:gd name="T25" fmla="*/ 38 h 59"/>
                              <a:gd name="T26" fmla="*/ 38 w 42"/>
                              <a:gd name="T27" fmla="*/ 25 h 59"/>
                              <a:gd name="T28" fmla="*/ 42 w 42"/>
                              <a:gd name="T29" fmla="*/ 17 h 59"/>
                              <a:gd name="T30" fmla="*/ 38 w 42"/>
                              <a:gd name="T31" fmla="*/ 8 h 59"/>
                              <a:gd name="T32" fmla="*/ 34 w 42"/>
                              <a:gd name="T33" fmla="*/ 4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2" h="59">
                                <a:moveTo>
                                  <a:pt x="34" y="4"/>
                                </a:moveTo>
                                <a:lnTo>
                                  <a:pt x="30" y="0"/>
                                </a:lnTo>
                                <a:lnTo>
                                  <a:pt x="21" y="4"/>
                                </a:lnTo>
                                <a:lnTo>
                                  <a:pt x="13" y="12"/>
                                </a:lnTo>
                                <a:lnTo>
                                  <a:pt x="4" y="21"/>
                                </a:lnTo>
                                <a:lnTo>
                                  <a:pt x="0" y="34"/>
                                </a:lnTo>
                                <a:lnTo>
                                  <a:pt x="0" y="42"/>
                                </a:lnTo>
                                <a:lnTo>
                                  <a:pt x="0" y="51"/>
                                </a:lnTo>
                                <a:lnTo>
                                  <a:pt x="4" y="55"/>
                                </a:lnTo>
                                <a:lnTo>
                                  <a:pt x="13" y="59"/>
                                </a:lnTo>
                                <a:lnTo>
                                  <a:pt x="17" y="55"/>
                                </a:lnTo>
                                <a:lnTo>
                                  <a:pt x="25" y="46"/>
                                </a:lnTo>
                                <a:lnTo>
                                  <a:pt x="34" y="38"/>
                                </a:lnTo>
                                <a:lnTo>
                                  <a:pt x="38" y="25"/>
                                </a:lnTo>
                                <a:lnTo>
                                  <a:pt x="42" y="17"/>
                                </a:lnTo>
                                <a:lnTo>
                                  <a:pt x="38" y="8"/>
                                </a:lnTo>
                                <a:lnTo>
                                  <a:pt x="3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7" name="Freeform 135"/>
                        <wps:cNvSpPr>
                          <a:spLocks noEditPoints="1"/>
                        </wps:cNvSpPr>
                        <wps:spPr bwMode="auto">
                          <a:xfrm>
                            <a:off x="5517" y="4383"/>
                            <a:ext cx="68" cy="85"/>
                          </a:xfrm>
                          <a:custGeom>
                            <a:avLst/>
                            <a:gdLst>
                              <a:gd name="T0" fmla="*/ 55 w 68"/>
                              <a:gd name="T1" fmla="*/ 4 h 85"/>
                              <a:gd name="T2" fmla="*/ 43 w 68"/>
                              <a:gd name="T3" fmla="*/ 25 h 85"/>
                              <a:gd name="T4" fmla="*/ 43 w 68"/>
                              <a:gd name="T5" fmla="*/ 25 h 85"/>
                              <a:gd name="T6" fmla="*/ 43 w 68"/>
                              <a:gd name="T7" fmla="*/ 25 h 85"/>
                              <a:gd name="T8" fmla="*/ 55 w 68"/>
                              <a:gd name="T9" fmla="*/ 4 h 85"/>
                              <a:gd name="T10" fmla="*/ 47 w 68"/>
                              <a:gd name="T11" fmla="*/ 0 h 85"/>
                              <a:gd name="T12" fmla="*/ 43 w 68"/>
                              <a:gd name="T13" fmla="*/ 25 h 85"/>
                              <a:gd name="T14" fmla="*/ 38 w 68"/>
                              <a:gd name="T15" fmla="*/ 0 h 85"/>
                              <a:gd name="T16" fmla="*/ 43 w 68"/>
                              <a:gd name="T17" fmla="*/ 25 h 85"/>
                              <a:gd name="T18" fmla="*/ 38 w 68"/>
                              <a:gd name="T19" fmla="*/ 13 h 85"/>
                              <a:gd name="T20" fmla="*/ 38 w 68"/>
                              <a:gd name="T21" fmla="*/ 30 h 85"/>
                              <a:gd name="T22" fmla="*/ 21 w 68"/>
                              <a:gd name="T23" fmla="*/ 13 h 85"/>
                              <a:gd name="T24" fmla="*/ 30 w 68"/>
                              <a:gd name="T25" fmla="*/ 42 h 85"/>
                              <a:gd name="T26" fmla="*/ 9 w 68"/>
                              <a:gd name="T27" fmla="*/ 30 h 85"/>
                              <a:gd name="T28" fmla="*/ 30 w 68"/>
                              <a:gd name="T29" fmla="*/ 42 h 85"/>
                              <a:gd name="T30" fmla="*/ 26 w 68"/>
                              <a:gd name="T31" fmla="*/ 47 h 85"/>
                              <a:gd name="T32" fmla="*/ 9 w 68"/>
                              <a:gd name="T33" fmla="*/ 30 h 85"/>
                              <a:gd name="T34" fmla="*/ 26 w 68"/>
                              <a:gd name="T35" fmla="*/ 51 h 85"/>
                              <a:gd name="T36" fmla="*/ 0 w 68"/>
                              <a:gd name="T37" fmla="*/ 42 h 85"/>
                              <a:gd name="T38" fmla="*/ 26 w 68"/>
                              <a:gd name="T39" fmla="*/ 51 h 85"/>
                              <a:gd name="T40" fmla="*/ 9 w 68"/>
                              <a:gd name="T41" fmla="*/ 81 h 85"/>
                              <a:gd name="T42" fmla="*/ 0 w 68"/>
                              <a:gd name="T43" fmla="*/ 55 h 85"/>
                              <a:gd name="T44" fmla="*/ 13 w 68"/>
                              <a:gd name="T45" fmla="*/ 81 h 85"/>
                              <a:gd name="T46" fmla="*/ 13 w 68"/>
                              <a:gd name="T47" fmla="*/ 81 h 85"/>
                              <a:gd name="T48" fmla="*/ 13 w 68"/>
                              <a:gd name="T49" fmla="*/ 81 h 85"/>
                              <a:gd name="T50" fmla="*/ 26 w 68"/>
                              <a:gd name="T51" fmla="*/ 59 h 85"/>
                              <a:gd name="T52" fmla="*/ 26 w 68"/>
                              <a:gd name="T53" fmla="*/ 59 h 85"/>
                              <a:gd name="T54" fmla="*/ 21 w 68"/>
                              <a:gd name="T55" fmla="*/ 59 h 85"/>
                              <a:gd name="T56" fmla="*/ 13 w 68"/>
                              <a:gd name="T57" fmla="*/ 81 h 85"/>
                              <a:gd name="T58" fmla="*/ 21 w 68"/>
                              <a:gd name="T59" fmla="*/ 59 h 85"/>
                              <a:gd name="T60" fmla="*/ 26 w 68"/>
                              <a:gd name="T61" fmla="*/ 85 h 85"/>
                              <a:gd name="T62" fmla="*/ 21 w 68"/>
                              <a:gd name="T63" fmla="*/ 59 h 85"/>
                              <a:gd name="T64" fmla="*/ 21 w 68"/>
                              <a:gd name="T65" fmla="*/ 59 h 85"/>
                              <a:gd name="T66" fmla="*/ 34 w 68"/>
                              <a:gd name="T67" fmla="*/ 42 h 85"/>
                              <a:gd name="T68" fmla="*/ 30 w 68"/>
                              <a:gd name="T69" fmla="*/ 85 h 85"/>
                              <a:gd name="T70" fmla="*/ 34 w 68"/>
                              <a:gd name="T71" fmla="*/ 42 h 85"/>
                              <a:gd name="T72" fmla="*/ 60 w 68"/>
                              <a:gd name="T73" fmla="*/ 55 h 85"/>
                              <a:gd name="T74" fmla="*/ 34 w 68"/>
                              <a:gd name="T75" fmla="*/ 42 h 85"/>
                              <a:gd name="T76" fmla="*/ 64 w 68"/>
                              <a:gd name="T77" fmla="*/ 47 h 85"/>
                              <a:gd name="T78" fmla="*/ 34 w 68"/>
                              <a:gd name="T79" fmla="*/ 42 h 85"/>
                              <a:gd name="T80" fmla="*/ 38 w 68"/>
                              <a:gd name="T81" fmla="*/ 34 h 85"/>
                              <a:gd name="T82" fmla="*/ 64 w 68"/>
                              <a:gd name="T83" fmla="*/ 47 h 85"/>
                              <a:gd name="T84" fmla="*/ 43 w 68"/>
                              <a:gd name="T85" fmla="*/ 30 h 85"/>
                              <a:gd name="T86" fmla="*/ 60 w 68"/>
                              <a:gd name="T87" fmla="*/ 9 h 85"/>
                              <a:gd name="T88" fmla="*/ 64 w 68"/>
                              <a:gd name="T89" fmla="*/ 42 h 85"/>
                              <a:gd name="T90" fmla="*/ 55 w 68"/>
                              <a:gd name="T91" fmla="*/ 4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68" h="85">
                                <a:moveTo>
                                  <a:pt x="43" y="25"/>
                                </a:moveTo>
                                <a:lnTo>
                                  <a:pt x="43" y="25"/>
                                </a:lnTo>
                                <a:lnTo>
                                  <a:pt x="55" y="4"/>
                                </a:lnTo>
                                <a:lnTo>
                                  <a:pt x="55" y="4"/>
                                </a:lnTo>
                                <a:lnTo>
                                  <a:pt x="43" y="25"/>
                                </a:lnTo>
                                <a:close/>
                                <a:moveTo>
                                  <a:pt x="43" y="25"/>
                                </a:moveTo>
                                <a:lnTo>
                                  <a:pt x="43" y="25"/>
                                </a:lnTo>
                                <a:lnTo>
                                  <a:pt x="47" y="17"/>
                                </a:lnTo>
                                <a:lnTo>
                                  <a:pt x="43" y="25"/>
                                </a:lnTo>
                                <a:close/>
                                <a:moveTo>
                                  <a:pt x="43" y="25"/>
                                </a:moveTo>
                                <a:lnTo>
                                  <a:pt x="43" y="25"/>
                                </a:lnTo>
                                <a:lnTo>
                                  <a:pt x="43" y="25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55" y="4"/>
                                </a:lnTo>
                                <a:lnTo>
                                  <a:pt x="43" y="25"/>
                                </a:lnTo>
                                <a:close/>
                                <a:moveTo>
                                  <a:pt x="47" y="0"/>
                                </a:moveTo>
                                <a:lnTo>
                                  <a:pt x="47" y="0"/>
                                </a:lnTo>
                                <a:lnTo>
                                  <a:pt x="43" y="13"/>
                                </a:lnTo>
                                <a:lnTo>
                                  <a:pt x="47" y="0"/>
                                </a:lnTo>
                                <a:close/>
                                <a:moveTo>
                                  <a:pt x="43" y="25"/>
                                </a:moveTo>
                                <a:lnTo>
                                  <a:pt x="43" y="25"/>
                                </a:lnTo>
                                <a:lnTo>
                                  <a:pt x="43" y="25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47" y="0"/>
                                </a:lnTo>
                                <a:lnTo>
                                  <a:pt x="43" y="25"/>
                                </a:lnTo>
                                <a:close/>
                                <a:moveTo>
                                  <a:pt x="43" y="25"/>
                                </a:moveTo>
                                <a:lnTo>
                                  <a:pt x="43" y="25"/>
                                </a:lnTo>
                                <a:lnTo>
                                  <a:pt x="38" y="13"/>
                                </a:lnTo>
                                <a:lnTo>
                                  <a:pt x="43" y="25"/>
                                </a:lnTo>
                                <a:close/>
                                <a:moveTo>
                                  <a:pt x="43" y="25"/>
                                </a:moveTo>
                                <a:lnTo>
                                  <a:pt x="38" y="30"/>
                                </a:lnTo>
                                <a:lnTo>
                                  <a:pt x="30" y="42"/>
                                </a:lnTo>
                                <a:lnTo>
                                  <a:pt x="9" y="30"/>
                                </a:lnTo>
                                <a:lnTo>
                                  <a:pt x="21" y="13"/>
                                </a:lnTo>
                                <a:lnTo>
                                  <a:pt x="38" y="0"/>
                                </a:lnTo>
                                <a:lnTo>
                                  <a:pt x="43" y="25"/>
                                </a:lnTo>
                                <a:close/>
                                <a:moveTo>
                                  <a:pt x="30" y="42"/>
                                </a:moveTo>
                                <a:lnTo>
                                  <a:pt x="30" y="42"/>
                                </a:lnTo>
                                <a:lnTo>
                                  <a:pt x="30" y="42"/>
                                </a:lnTo>
                                <a:lnTo>
                                  <a:pt x="9" y="30"/>
                                </a:lnTo>
                                <a:lnTo>
                                  <a:pt x="9" y="30"/>
                                </a:lnTo>
                                <a:lnTo>
                                  <a:pt x="9" y="30"/>
                                </a:lnTo>
                                <a:lnTo>
                                  <a:pt x="30" y="42"/>
                                </a:lnTo>
                                <a:close/>
                                <a:moveTo>
                                  <a:pt x="30" y="42"/>
                                </a:moveTo>
                                <a:lnTo>
                                  <a:pt x="30" y="42"/>
                                </a:lnTo>
                                <a:lnTo>
                                  <a:pt x="26" y="47"/>
                                </a:lnTo>
                                <a:lnTo>
                                  <a:pt x="4" y="38"/>
                                </a:lnTo>
                                <a:lnTo>
                                  <a:pt x="4" y="34"/>
                                </a:lnTo>
                                <a:lnTo>
                                  <a:pt x="9" y="30"/>
                                </a:lnTo>
                                <a:lnTo>
                                  <a:pt x="30" y="42"/>
                                </a:lnTo>
                                <a:close/>
                                <a:moveTo>
                                  <a:pt x="26" y="47"/>
                                </a:moveTo>
                                <a:lnTo>
                                  <a:pt x="26" y="51"/>
                                </a:lnTo>
                                <a:lnTo>
                                  <a:pt x="26" y="51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4" y="38"/>
                                </a:lnTo>
                                <a:lnTo>
                                  <a:pt x="26" y="47"/>
                                </a:lnTo>
                                <a:close/>
                                <a:moveTo>
                                  <a:pt x="26" y="51"/>
                                </a:moveTo>
                                <a:lnTo>
                                  <a:pt x="26" y="55"/>
                                </a:lnTo>
                                <a:lnTo>
                                  <a:pt x="26" y="59"/>
                                </a:lnTo>
                                <a:lnTo>
                                  <a:pt x="9" y="81"/>
                                </a:lnTo>
                                <a:lnTo>
                                  <a:pt x="4" y="76"/>
                                </a:lnTo>
                                <a:lnTo>
                                  <a:pt x="0" y="68"/>
                                </a:lnTo>
                                <a:lnTo>
                                  <a:pt x="0" y="55"/>
                                </a:lnTo>
                                <a:lnTo>
                                  <a:pt x="0" y="42"/>
                                </a:lnTo>
                                <a:lnTo>
                                  <a:pt x="26" y="51"/>
                                </a:lnTo>
                                <a:close/>
                                <a:moveTo>
                                  <a:pt x="13" y="81"/>
                                </a:moveTo>
                                <a:lnTo>
                                  <a:pt x="9" y="81"/>
                                </a:lnTo>
                                <a:lnTo>
                                  <a:pt x="17" y="68"/>
                                </a:lnTo>
                                <a:lnTo>
                                  <a:pt x="13" y="81"/>
                                </a:lnTo>
                                <a:close/>
                                <a:moveTo>
                                  <a:pt x="26" y="59"/>
                                </a:moveTo>
                                <a:lnTo>
                                  <a:pt x="26" y="59"/>
                                </a:lnTo>
                                <a:lnTo>
                                  <a:pt x="13" y="81"/>
                                </a:lnTo>
                                <a:lnTo>
                                  <a:pt x="13" y="81"/>
                                </a:lnTo>
                                <a:lnTo>
                                  <a:pt x="26" y="59"/>
                                </a:lnTo>
                                <a:close/>
                                <a:moveTo>
                                  <a:pt x="26" y="59"/>
                                </a:moveTo>
                                <a:lnTo>
                                  <a:pt x="26" y="59"/>
                                </a:lnTo>
                                <a:lnTo>
                                  <a:pt x="17" y="68"/>
                                </a:lnTo>
                                <a:lnTo>
                                  <a:pt x="26" y="59"/>
                                </a:lnTo>
                                <a:close/>
                                <a:moveTo>
                                  <a:pt x="26" y="59"/>
                                </a:moveTo>
                                <a:lnTo>
                                  <a:pt x="21" y="59"/>
                                </a:lnTo>
                                <a:lnTo>
                                  <a:pt x="21" y="59"/>
                                </a:lnTo>
                                <a:lnTo>
                                  <a:pt x="21" y="85"/>
                                </a:lnTo>
                                <a:lnTo>
                                  <a:pt x="17" y="85"/>
                                </a:lnTo>
                                <a:lnTo>
                                  <a:pt x="13" y="81"/>
                                </a:lnTo>
                                <a:lnTo>
                                  <a:pt x="26" y="59"/>
                                </a:lnTo>
                                <a:close/>
                                <a:moveTo>
                                  <a:pt x="21" y="59"/>
                                </a:moveTo>
                                <a:lnTo>
                                  <a:pt x="21" y="59"/>
                                </a:lnTo>
                                <a:lnTo>
                                  <a:pt x="21" y="59"/>
                                </a:lnTo>
                                <a:lnTo>
                                  <a:pt x="30" y="85"/>
                                </a:lnTo>
                                <a:lnTo>
                                  <a:pt x="26" y="85"/>
                                </a:lnTo>
                                <a:lnTo>
                                  <a:pt x="21" y="85"/>
                                </a:lnTo>
                                <a:lnTo>
                                  <a:pt x="21" y="59"/>
                                </a:lnTo>
                                <a:close/>
                                <a:moveTo>
                                  <a:pt x="21" y="59"/>
                                </a:moveTo>
                                <a:lnTo>
                                  <a:pt x="21" y="59"/>
                                </a:lnTo>
                                <a:lnTo>
                                  <a:pt x="26" y="72"/>
                                </a:lnTo>
                                <a:lnTo>
                                  <a:pt x="21" y="59"/>
                                </a:lnTo>
                                <a:close/>
                                <a:moveTo>
                                  <a:pt x="21" y="59"/>
                                </a:moveTo>
                                <a:lnTo>
                                  <a:pt x="30" y="55"/>
                                </a:lnTo>
                                <a:lnTo>
                                  <a:pt x="34" y="42"/>
                                </a:lnTo>
                                <a:lnTo>
                                  <a:pt x="60" y="55"/>
                                </a:lnTo>
                                <a:lnTo>
                                  <a:pt x="43" y="76"/>
                                </a:lnTo>
                                <a:lnTo>
                                  <a:pt x="30" y="85"/>
                                </a:lnTo>
                                <a:lnTo>
                                  <a:pt x="21" y="59"/>
                                </a:lnTo>
                                <a:close/>
                                <a:moveTo>
                                  <a:pt x="34" y="42"/>
                                </a:moveTo>
                                <a:lnTo>
                                  <a:pt x="34" y="42"/>
                                </a:lnTo>
                                <a:lnTo>
                                  <a:pt x="34" y="42"/>
                                </a:lnTo>
                                <a:lnTo>
                                  <a:pt x="60" y="55"/>
                                </a:lnTo>
                                <a:lnTo>
                                  <a:pt x="60" y="55"/>
                                </a:lnTo>
                                <a:lnTo>
                                  <a:pt x="60" y="55"/>
                                </a:lnTo>
                                <a:lnTo>
                                  <a:pt x="34" y="42"/>
                                </a:lnTo>
                                <a:close/>
                                <a:moveTo>
                                  <a:pt x="34" y="42"/>
                                </a:moveTo>
                                <a:lnTo>
                                  <a:pt x="38" y="42"/>
                                </a:lnTo>
                                <a:lnTo>
                                  <a:pt x="38" y="38"/>
                                </a:lnTo>
                                <a:lnTo>
                                  <a:pt x="64" y="47"/>
                                </a:lnTo>
                                <a:lnTo>
                                  <a:pt x="60" y="51"/>
                                </a:lnTo>
                                <a:lnTo>
                                  <a:pt x="60" y="55"/>
                                </a:lnTo>
                                <a:lnTo>
                                  <a:pt x="34" y="42"/>
                                </a:lnTo>
                                <a:close/>
                                <a:moveTo>
                                  <a:pt x="38" y="38"/>
                                </a:moveTo>
                                <a:lnTo>
                                  <a:pt x="38" y="38"/>
                                </a:lnTo>
                                <a:lnTo>
                                  <a:pt x="38" y="34"/>
                                </a:lnTo>
                                <a:lnTo>
                                  <a:pt x="64" y="42"/>
                                </a:lnTo>
                                <a:lnTo>
                                  <a:pt x="64" y="42"/>
                                </a:lnTo>
                                <a:lnTo>
                                  <a:pt x="64" y="47"/>
                                </a:lnTo>
                                <a:lnTo>
                                  <a:pt x="38" y="38"/>
                                </a:lnTo>
                                <a:close/>
                                <a:moveTo>
                                  <a:pt x="38" y="34"/>
                                </a:moveTo>
                                <a:lnTo>
                                  <a:pt x="43" y="30"/>
                                </a:lnTo>
                                <a:lnTo>
                                  <a:pt x="43" y="25"/>
                                </a:lnTo>
                                <a:lnTo>
                                  <a:pt x="55" y="4"/>
                                </a:lnTo>
                                <a:lnTo>
                                  <a:pt x="60" y="9"/>
                                </a:lnTo>
                                <a:lnTo>
                                  <a:pt x="64" y="17"/>
                                </a:lnTo>
                                <a:lnTo>
                                  <a:pt x="68" y="30"/>
                                </a:lnTo>
                                <a:lnTo>
                                  <a:pt x="64" y="42"/>
                                </a:lnTo>
                                <a:lnTo>
                                  <a:pt x="38" y="34"/>
                                </a:lnTo>
                                <a:close/>
                                <a:moveTo>
                                  <a:pt x="55" y="4"/>
                                </a:moveTo>
                                <a:lnTo>
                                  <a:pt x="55" y="4"/>
                                </a:lnTo>
                                <a:lnTo>
                                  <a:pt x="47" y="17"/>
                                </a:lnTo>
                                <a:lnTo>
                                  <a:pt x="5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8" name="Freeform 136"/>
                        <wps:cNvSpPr>
                          <a:spLocks/>
                        </wps:cNvSpPr>
                        <wps:spPr bwMode="auto">
                          <a:xfrm>
                            <a:off x="5483" y="4370"/>
                            <a:ext cx="43" cy="60"/>
                          </a:xfrm>
                          <a:custGeom>
                            <a:avLst/>
                            <a:gdLst>
                              <a:gd name="T0" fmla="*/ 38 w 43"/>
                              <a:gd name="T1" fmla="*/ 5 h 60"/>
                              <a:gd name="T2" fmla="*/ 30 w 43"/>
                              <a:gd name="T3" fmla="*/ 0 h 60"/>
                              <a:gd name="T4" fmla="*/ 22 w 43"/>
                              <a:gd name="T5" fmla="*/ 5 h 60"/>
                              <a:gd name="T6" fmla="*/ 17 w 43"/>
                              <a:gd name="T7" fmla="*/ 13 h 60"/>
                              <a:gd name="T8" fmla="*/ 9 w 43"/>
                              <a:gd name="T9" fmla="*/ 22 h 60"/>
                              <a:gd name="T10" fmla="*/ 5 w 43"/>
                              <a:gd name="T11" fmla="*/ 34 h 60"/>
                              <a:gd name="T12" fmla="*/ 0 w 43"/>
                              <a:gd name="T13" fmla="*/ 43 h 60"/>
                              <a:gd name="T14" fmla="*/ 5 w 43"/>
                              <a:gd name="T15" fmla="*/ 51 h 60"/>
                              <a:gd name="T16" fmla="*/ 9 w 43"/>
                              <a:gd name="T17" fmla="*/ 60 h 60"/>
                              <a:gd name="T18" fmla="*/ 13 w 43"/>
                              <a:gd name="T19" fmla="*/ 60 h 60"/>
                              <a:gd name="T20" fmla="*/ 22 w 43"/>
                              <a:gd name="T21" fmla="*/ 55 h 60"/>
                              <a:gd name="T22" fmla="*/ 30 w 43"/>
                              <a:gd name="T23" fmla="*/ 47 h 60"/>
                              <a:gd name="T24" fmla="*/ 34 w 43"/>
                              <a:gd name="T25" fmla="*/ 38 h 60"/>
                              <a:gd name="T26" fmla="*/ 43 w 43"/>
                              <a:gd name="T27" fmla="*/ 26 h 60"/>
                              <a:gd name="T28" fmla="*/ 43 w 43"/>
                              <a:gd name="T29" fmla="*/ 17 h 60"/>
                              <a:gd name="T30" fmla="*/ 43 w 43"/>
                              <a:gd name="T31" fmla="*/ 9 h 60"/>
                              <a:gd name="T32" fmla="*/ 38 w 43"/>
                              <a:gd name="T33" fmla="*/ 5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3" h="60">
                                <a:moveTo>
                                  <a:pt x="38" y="5"/>
                                </a:moveTo>
                                <a:lnTo>
                                  <a:pt x="30" y="0"/>
                                </a:lnTo>
                                <a:lnTo>
                                  <a:pt x="22" y="5"/>
                                </a:lnTo>
                                <a:lnTo>
                                  <a:pt x="17" y="13"/>
                                </a:lnTo>
                                <a:lnTo>
                                  <a:pt x="9" y="22"/>
                                </a:lnTo>
                                <a:lnTo>
                                  <a:pt x="5" y="34"/>
                                </a:lnTo>
                                <a:lnTo>
                                  <a:pt x="0" y="43"/>
                                </a:lnTo>
                                <a:lnTo>
                                  <a:pt x="5" y="51"/>
                                </a:lnTo>
                                <a:lnTo>
                                  <a:pt x="9" y="60"/>
                                </a:lnTo>
                                <a:lnTo>
                                  <a:pt x="13" y="60"/>
                                </a:lnTo>
                                <a:lnTo>
                                  <a:pt x="22" y="55"/>
                                </a:lnTo>
                                <a:lnTo>
                                  <a:pt x="30" y="47"/>
                                </a:lnTo>
                                <a:lnTo>
                                  <a:pt x="34" y="38"/>
                                </a:lnTo>
                                <a:lnTo>
                                  <a:pt x="43" y="26"/>
                                </a:lnTo>
                                <a:lnTo>
                                  <a:pt x="43" y="17"/>
                                </a:lnTo>
                                <a:lnTo>
                                  <a:pt x="43" y="9"/>
                                </a:lnTo>
                                <a:lnTo>
                                  <a:pt x="38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9" name="Freeform 137"/>
                        <wps:cNvSpPr>
                          <a:spLocks noEditPoints="1"/>
                        </wps:cNvSpPr>
                        <wps:spPr bwMode="auto">
                          <a:xfrm>
                            <a:off x="5471" y="4358"/>
                            <a:ext cx="67" cy="84"/>
                          </a:xfrm>
                          <a:custGeom>
                            <a:avLst/>
                            <a:gdLst>
                              <a:gd name="T0" fmla="*/ 55 w 67"/>
                              <a:gd name="T1" fmla="*/ 4 h 84"/>
                              <a:gd name="T2" fmla="*/ 42 w 67"/>
                              <a:gd name="T3" fmla="*/ 25 h 84"/>
                              <a:gd name="T4" fmla="*/ 42 w 67"/>
                              <a:gd name="T5" fmla="*/ 25 h 84"/>
                              <a:gd name="T6" fmla="*/ 46 w 67"/>
                              <a:gd name="T7" fmla="*/ 29 h 84"/>
                              <a:gd name="T8" fmla="*/ 55 w 67"/>
                              <a:gd name="T9" fmla="*/ 4 h 84"/>
                              <a:gd name="T10" fmla="*/ 46 w 67"/>
                              <a:gd name="T11" fmla="*/ 29 h 84"/>
                              <a:gd name="T12" fmla="*/ 42 w 67"/>
                              <a:gd name="T13" fmla="*/ 0 h 84"/>
                              <a:gd name="T14" fmla="*/ 46 w 67"/>
                              <a:gd name="T15" fmla="*/ 29 h 84"/>
                              <a:gd name="T16" fmla="*/ 46 w 67"/>
                              <a:gd name="T17" fmla="*/ 29 h 84"/>
                              <a:gd name="T18" fmla="*/ 34 w 67"/>
                              <a:gd name="T19" fmla="*/ 42 h 84"/>
                              <a:gd name="T20" fmla="*/ 38 w 67"/>
                              <a:gd name="T21" fmla="*/ 4 h 84"/>
                              <a:gd name="T22" fmla="*/ 34 w 67"/>
                              <a:gd name="T23" fmla="*/ 42 h 84"/>
                              <a:gd name="T24" fmla="*/ 8 w 67"/>
                              <a:gd name="T25" fmla="*/ 29 h 84"/>
                              <a:gd name="T26" fmla="*/ 34 w 67"/>
                              <a:gd name="T27" fmla="*/ 42 h 84"/>
                              <a:gd name="T28" fmla="*/ 0 w 67"/>
                              <a:gd name="T29" fmla="*/ 55 h 84"/>
                              <a:gd name="T30" fmla="*/ 34 w 67"/>
                              <a:gd name="T31" fmla="*/ 42 h 84"/>
                              <a:gd name="T32" fmla="*/ 25 w 67"/>
                              <a:gd name="T33" fmla="*/ 59 h 84"/>
                              <a:gd name="T34" fmla="*/ 0 w 67"/>
                              <a:gd name="T35" fmla="*/ 55 h 84"/>
                              <a:gd name="T36" fmla="*/ 25 w 67"/>
                              <a:gd name="T37" fmla="*/ 59 h 84"/>
                              <a:gd name="T38" fmla="*/ 12 w 67"/>
                              <a:gd name="T39" fmla="*/ 80 h 84"/>
                              <a:gd name="T40" fmla="*/ 12 w 67"/>
                              <a:gd name="T41" fmla="*/ 80 h 84"/>
                              <a:gd name="T42" fmla="*/ 12 w 67"/>
                              <a:gd name="T43" fmla="*/ 80 h 84"/>
                              <a:gd name="T44" fmla="*/ 12 w 67"/>
                              <a:gd name="T45" fmla="*/ 80 h 84"/>
                              <a:gd name="T46" fmla="*/ 25 w 67"/>
                              <a:gd name="T47" fmla="*/ 59 h 84"/>
                              <a:gd name="T48" fmla="*/ 25 w 67"/>
                              <a:gd name="T49" fmla="*/ 59 h 84"/>
                              <a:gd name="T50" fmla="*/ 25 w 67"/>
                              <a:gd name="T51" fmla="*/ 55 h 84"/>
                              <a:gd name="T52" fmla="*/ 12 w 67"/>
                              <a:gd name="T53" fmla="*/ 80 h 84"/>
                              <a:gd name="T54" fmla="*/ 34 w 67"/>
                              <a:gd name="T55" fmla="*/ 50 h 84"/>
                              <a:gd name="T56" fmla="*/ 50 w 67"/>
                              <a:gd name="T57" fmla="*/ 67 h 84"/>
                              <a:gd name="T58" fmla="*/ 38 w 67"/>
                              <a:gd name="T59" fmla="*/ 42 h 84"/>
                              <a:gd name="T60" fmla="*/ 38 w 67"/>
                              <a:gd name="T61" fmla="*/ 42 h 84"/>
                              <a:gd name="T62" fmla="*/ 59 w 67"/>
                              <a:gd name="T63" fmla="*/ 59 h 84"/>
                              <a:gd name="T64" fmla="*/ 59 w 67"/>
                              <a:gd name="T65" fmla="*/ 59 h 84"/>
                              <a:gd name="T66" fmla="*/ 59 w 67"/>
                              <a:gd name="T67" fmla="*/ 59 h 84"/>
                              <a:gd name="T68" fmla="*/ 38 w 67"/>
                              <a:gd name="T69" fmla="*/ 42 h 84"/>
                              <a:gd name="T70" fmla="*/ 59 w 67"/>
                              <a:gd name="T71" fmla="*/ 59 h 84"/>
                              <a:gd name="T72" fmla="*/ 42 w 67"/>
                              <a:gd name="T73" fmla="*/ 34 h 84"/>
                              <a:gd name="T74" fmla="*/ 67 w 67"/>
                              <a:gd name="T75" fmla="*/ 42 h 84"/>
                              <a:gd name="T76" fmla="*/ 42 w 67"/>
                              <a:gd name="T77" fmla="*/ 29 h 84"/>
                              <a:gd name="T78" fmla="*/ 59 w 67"/>
                              <a:gd name="T79" fmla="*/ 4 h 84"/>
                              <a:gd name="T80" fmla="*/ 42 w 67"/>
                              <a:gd name="T81" fmla="*/ 29 h 84"/>
                              <a:gd name="T82" fmla="*/ 42 w 67"/>
                              <a:gd name="T83" fmla="*/ 25 h 84"/>
                              <a:gd name="T84" fmla="*/ 59 w 67"/>
                              <a:gd name="T85" fmla="*/ 4 h 84"/>
                              <a:gd name="T86" fmla="*/ 55 w 67"/>
                              <a:gd name="T87" fmla="*/ 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7" h="84">
                                <a:moveTo>
                                  <a:pt x="42" y="25"/>
                                </a:moveTo>
                                <a:lnTo>
                                  <a:pt x="42" y="25"/>
                                </a:lnTo>
                                <a:lnTo>
                                  <a:pt x="55" y="4"/>
                                </a:lnTo>
                                <a:lnTo>
                                  <a:pt x="55" y="4"/>
                                </a:lnTo>
                                <a:lnTo>
                                  <a:pt x="42" y="25"/>
                                </a:lnTo>
                                <a:close/>
                                <a:moveTo>
                                  <a:pt x="42" y="25"/>
                                </a:moveTo>
                                <a:lnTo>
                                  <a:pt x="42" y="25"/>
                                </a:lnTo>
                                <a:lnTo>
                                  <a:pt x="50" y="17"/>
                                </a:lnTo>
                                <a:lnTo>
                                  <a:pt x="42" y="25"/>
                                </a:lnTo>
                                <a:close/>
                                <a:moveTo>
                                  <a:pt x="42" y="25"/>
                                </a:moveTo>
                                <a:lnTo>
                                  <a:pt x="42" y="25"/>
                                </a:lnTo>
                                <a:lnTo>
                                  <a:pt x="46" y="29"/>
                                </a:lnTo>
                                <a:lnTo>
                                  <a:pt x="46" y="0"/>
                                </a:lnTo>
                                <a:lnTo>
                                  <a:pt x="50" y="4"/>
                                </a:lnTo>
                                <a:lnTo>
                                  <a:pt x="55" y="4"/>
                                </a:lnTo>
                                <a:lnTo>
                                  <a:pt x="42" y="25"/>
                                </a:lnTo>
                                <a:close/>
                                <a:moveTo>
                                  <a:pt x="46" y="29"/>
                                </a:moveTo>
                                <a:lnTo>
                                  <a:pt x="46" y="29"/>
                                </a:lnTo>
                                <a:lnTo>
                                  <a:pt x="46" y="29"/>
                                </a:lnTo>
                                <a:lnTo>
                                  <a:pt x="38" y="4"/>
                                </a:lnTo>
                                <a:lnTo>
                                  <a:pt x="42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29"/>
                                </a:lnTo>
                                <a:close/>
                                <a:moveTo>
                                  <a:pt x="46" y="29"/>
                                </a:moveTo>
                                <a:lnTo>
                                  <a:pt x="46" y="29"/>
                                </a:lnTo>
                                <a:lnTo>
                                  <a:pt x="42" y="17"/>
                                </a:lnTo>
                                <a:lnTo>
                                  <a:pt x="46" y="29"/>
                                </a:lnTo>
                                <a:close/>
                                <a:moveTo>
                                  <a:pt x="46" y="29"/>
                                </a:moveTo>
                                <a:lnTo>
                                  <a:pt x="38" y="34"/>
                                </a:lnTo>
                                <a:lnTo>
                                  <a:pt x="34" y="42"/>
                                </a:lnTo>
                                <a:lnTo>
                                  <a:pt x="8" y="29"/>
                                </a:lnTo>
                                <a:lnTo>
                                  <a:pt x="21" y="12"/>
                                </a:lnTo>
                                <a:lnTo>
                                  <a:pt x="38" y="4"/>
                                </a:lnTo>
                                <a:lnTo>
                                  <a:pt x="46" y="29"/>
                                </a:lnTo>
                                <a:close/>
                                <a:moveTo>
                                  <a:pt x="34" y="42"/>
                                </a:moveTo>
                                <a:lnTo>
                                  <a:pt x="34" y="42"/>
                                </a:lnTo>
                                <a:lnTo>
                                  <a:pt x="34" y="42"/>
                                </a:lnTo>
                                <a:lnTo>
                                  <a:pt x="8" y="29"/>
                                </a:lnTo>
                                <a:lnTo>
                                  <a:pt x="8" y="29"/>
                                </a:lnTo>
                                <a:lnTo>
                                  <a:pt x="8" y="29"/>
                                </a:lnTo>
                                <a:lnTo>
                                  <a:pt x="34" y="42"/>
                                </a:lnTo>
                                <a:close/>
                                <a:moveTo>
                                  <a:pt x="34" y="42"/>
                                </a:moveTo>
                                <a:lnTo>
                                  <a:pt x="29" y="50"/>
                                </a:lnTo>
                                <a:lnTo>
                                  <a:pt x="25" y="59"/>
                                </a:lnTo>
                                <a:lnTo>
                                  <a:pt x="0" y="55"/>
                                </a:lnTo>
                                <a:lnTo>
                                  <a:pt x="4" y="42"/>
                                </a:lnTo>
                                <a:lnTo>
                                  <a:pt x="8" y="29"/>
                                </a:lnTo>
                                <a:lnTo>
                                  <a:pt x="34" y="42"/>
                                </a:lnTo>
                                <a:close/>
                                <a:moveTo>
                                  <a:pt x="25" y="59"/>
                                </a:moveTo>
                                <a:lnTo>
                                  <a:pt x="25" y="59"/>
                                </a:lnTo>
                                <a:lnTo>
                                  <a:pt x="25" y="59"/>
                                </a:lnTo>
                                <a:lnTo>
                                  <a:pt x="12" y="80"/>
                                </a:lnTo>
                                <a:lnTo>
                                  <a:pt x="4" y="72"/>
                                </a:lnTo>
                                <a:lnTo>
                                  <a:pt x="0" y="55"/>
                                </a:lnTo>
                                <a:lnTo>
                                  <a:pt x="25" y="59"/>
                                </a:lnTo>
                                <a:close/>
                                <a:moveTo>
                                  <a:pt x="25" y="59"/>
                                </a:moveTo>
                                <a:lnTo>
                                  <a:pt x="25" y="59"/>
                                </a:lnTo>
                                <a:lnTo>
                                  <a:pt x="25" y="59"/>
                                </a:lnTo>
                                <a:lnTo>
                                  <a:pt x="12" y="80"/>
                                </a:lnTo>
                                <a:lnTo>
                                  <a:pt x="12" y="80"/>
                                </a:lnTo>
                                <a:lnTo>
                                  <a:pt x="12" y="80"/>
                                </a:lnTo>
                                <a:lnTo>
                                  <a:pt x="25" y="59"/>
                                </a:lnTo>
                                <a:close/>
                                <a:moveTo>
                                  <a:pt x="12" y="80"/>
                                </a:moveTo>
                                <a:lnTo>
                                  <a:pt x="12" y="80"/>
                                </a:lnTo>
                                <a:lnTo>
                                  <a:pt x="21" y="72"/>
                                </a:lnTo>
                                <a:lnTo>
                                  <a:pt x="12" y="80"/>
                                </a:lnTo>
                                <a:close/>
                                <a:moveTo>
                                  <a:pt x="25" y="59"/>
                                </a:moveTo>
                                <a:lnTo>
                                  <a:pt x="25" y="59"/>
                                </a:lnTo>
                                <a:lnTo>
                                  <a:pt x="12" y="80"/>
                                </a:lnTo>
                                <a:lnTo>
                                  <a:pt x="12" y="80"/>
                                </a:lnTo>
                                <a:lnTo>
                                  <a:pt x="25" y="59"/>
                                </a:lnTo>
                                <a:close/>
                                <a:moveTo>
                                  <a:pt x="25" y="59"/>
                                </a:moveTo>
                                <a:lnTo>
                                  <a:pt x="25" y="59"/>
                                </a:lnTo>
                                <a:lnTo>
                                  <a:pt x="21" y="72"/>
                                </a:lnTo>
                                <a:lnTo>
                                  <a:pt x="25" y="59"/>
                                </a:lnTo>
                                <a:close/>
                                <a:moveTo>
                                  <a:pt x="25" y="59"/>
                                </a:moveTo>
                                <a:lnTo>
                                  <a:pt x="25" y="59"/>
                                </a:lnTo>
                                <a:lnTo>
                                  <a:pt x="25" y="55"/>
                                </a:lnTo>
                                <a:lnTo>
                                  <a:pt x="42" y="80"/>
                                </a:lnTo>
                                <a:lnTo>
                                  <a:pt x="25" y="84"/>
                                </a:lnTo>
                                <a:lnTo>
                                  <a:pt x="12" y="80"/>
                                </a:lnTo>
                                <a:lnTo>
                                  <a:pt x="25" y="59"/>
                                </a:lnTo>
                                <a:close/>
                                <a:moveTo>
                                  <a:pt x="25" y="55"/>
                                </a:moveTo>
                                <a:lnTo>
                                  <a:pt x="34" y="50"/>
                                </a:lnTo>
                                <a:lnTo>
                                  <a:pt x="38" y="42"/>
                                </a:lnTo>
                                <a:lnTo>
                                  <a:pt x="59" y="59"/>
                                </a:lnTo>
                                <a:lnTo>
                                  <a:pt x="50" y="67"/>
                                </a:lnTo>
                                <a:lnTo>
                                  <a:pt x="42" y="80"/>
                                </a:lnTo>
                                <a:lnTo>
                                  <a:pt x="25" y="55"/>
                                </a:lnTo>
                                <a:close/>
                                <a:moveTo>
                                  <a:pt x="38" y="42"/>
                                </a:moveTo>
                                <a:lnTo>
                                  <a:pt x="38" y="42"/>
                                </a:lnTo>
                                <a:lnTo>
                                  <a:pt x="46" y="50"/>
                                </a:lnTo>
                                <a:lnTo>
                                  <a:pt x="38" y="42"/>
                                </a:lnTo>
                                <a:close/>
                                <a:moveTo>
                                  <a:pt x="38" y="42"/>
                                </a:moveTo>
                                <a:lnTo>
                                  <a:pt x="38" y="42"/>
                                </a:lnTo>
                                <a:lnTo>
                                  <a:pt x="59" y="59"/>
                                </a:lnTo>
                                <a:lnTo>
                                  <a:pt x="59" y="59"/>
                                </a:lnTo>
                                <a:lnTo>
                                  <a:pt x="38" y="42"/>
                                </a:lnTo>
                                <a:close/>
                                <a:moveTo>
                                  <a:pt x="59" y="59"/>
                                </a:moveTo>
                                <a:lnTo>
                                  <a:pt x="59" y="59"/>
                                </a:lnTo>
                                <a:lnTo>
                                  <a:pt x="46" y="50"/>
                                </a:lnTo>
                                <a:lnTo>
                                  <a:pt x="59" y="59"/>
                                </a:lnTo>
                                <a:close/>
                                <a:moveTo>
                                  <a:pt x="38" y="42"/>
                                </a:moveTo>
                                <a:lnTo>
                                  <a:pt x="38" y="42"/>
                                </a:lnTo>
                                <a:lnTo>
                                  <a:pt x="38" y="42"/>
                                </a:lnTo>
                                <a:lnTo>
                                  <a:pt x="59" y="55"/>
                                </a:lnTo>
                                <a:lnTo>
                                  <a:pt x="59" y="55"/>
                                </a:lnTo>
                                <a:lnTo>
                                  <a:pt x="59" y="59"/>
                                </a:lnTo>
                                <a:lnTo>
                                  <a:pt x="38" y="42"/>
                                </a:lnTo>
                                <a:close/>
                                <a:moveTo>
                                  <a:pt x="38" y="42"/>
                                </a:moveTo>
                                <a:lnTo>
                                  <a:pt x="42" y="34"/>
                                </a:lnTo>
                                <a:lnTo>
                                  <a:pt x="42" y="29"/>
                                </a:lnTo>
                                <a:lnTo>
                                  <a:pt x="67" y="29"/>
                                </a:lnTo>
                                <a:lnTo>
                                  <a:pt x="67" y="42"/>
                                </a:lnTo>
                                <a:lnTo>
                                  <a:pt x="59" y="55"/>
                                </a:lnTo>
                                <a:lnTo>
                                  <a:pt x="38" y="42"/>
                                </a:lnTo>
                                <a:close/>
                                <a:moveTo>
                                  <a:pt x="42" y="29"/>
                                </a:moveTo>
                                <a:lnTo>
                                  <a:pt x="42" y="25"/>
                                </a:lnTo>
                                <a:lnTo>
                                  <a:pt x="42" y="25"/>
                                </a:lnTo>
                                <a:lnTo>
                                  <a:pt x="59" y="4"/>
                                </a:lnTo>
                                <a:lnTo>
                                  <a:pt x="67" y="17"/>
                                </a:lnTo>
                                <a:lnTo>
                                  <a:pt x="67" y="29"/>
                                </a:lnTo>
                                <a:lnTo>
                                  <a:pt x="42" y="29"/>
                                </a:lnTo>
                                <a:close/>
                                <a:moveTo>
                                  <a:pt x="42" y="25"/>
                                </a:moveTo>
                                <a:lnTo>
                                  <a:pt x="42" y="25"/>
                                </a:lnTo>
                                <a:lnTo>
                                  <a:pt x="42" y="25"/>
                                </a:lnTo>
                                <a:lnTo>
                                  <a:pt x="55" y="4"/>
                                </a:lnTo>
                                <a:lnTo>
                                  <a:pt x="55" y="4"/>
                                </a:lnTo>
                                <a:lnTo>
                                  <a:pt x="59" y="4"/>
                                </a:lnTo>
                                <a:lnTo>
                                  <a:pt x="42" y="25"/>
                                </a:lnTo>
                                <a:close/>
                                <a:moveTo>
                                  <a:pt x="55" y="4"/>
                                </a:moveTo>
                                <a:lnTo>
                                  <a:pt x="55" y="4"/>
                                </a:lnTo>
                                <a:lnTo>
                                  <a:pt x="50" y="17"/>
                                </a:lnTo>
                                <a:lnTo>
                                  <a:pt x="5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0" name="Freeform 138"/>
                        <wps:cNvSpPr>
                          <a:spLocks/>
                        </wps:cNvSpPr>
                        <wps:spPr bwMode="auto">
                          <a:xfrm>
                            <a:off x="5153" y="4658"/>
                            <a:ext cx="21" cy="17"/>
                          </a:xfrm>
                          <a:custGeom>
                            <a:avLst/>
                            <a:gdLst>
                              <a:gd name="T0" fmla="*/ 13 w 21"/>
                              <a:gd name="T1" fmla="*/ 0 h 17"/>
                              <a:gd name="T2" fmla="*/ 4 w 21"/>
                              <a:gd name="T3" fmla="*/ 0 h 17"/>
                              <a:gd name="T4" fmla="*/ 0 w 21"/>
                              <a:gd name="T5" fmla="*/ 9 h 17"/>
                              <a:gd name="T6" fmla="*/ 4 w 21"/>
                              <a:gd name="T7" fmla="*/ 17 h 17"/>
                              <a:gd name="T8" fmla="*/ 9 w 21"/>
                              <a:gd name="T9" fmla="*/ 17 h 17"/>
                              <a:gd name="T10" fmla="*/ 17 w 21"/>
                              <a:gd name="T11" fmla="*/ 17 h 17"/>
                              <a:gd name="T12" fmla="*/ 21 w 21"/>
                              <a:gd name="T13" fmla="*/ 9 h 17"/>
                              <a:gd name="T14" fmla="*/ 21 w 21"/>
                              <a:gd name="T15" fmla="*/ 5 h 17"/>
                              <a:gd name="T16" fmla="*/ 13 w 21"/>
                              <a:gd name="T1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" h="17">
                                <a:moveTo>
                                  <a:pt x="13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9"/>
                                </a:lnTo>
                                <a:lnTo>
                                  <a:pt x="4" y="17"/>
                                </a:lnTo>
                                <a:lnTo>
                                  <a:pt x="9" y="17"/>
                                </a:lnTo>
                                <a:lnTo>
                                  <a:pt x="17" y="17"/>
                                </a:lnTo>
                                <a:lnTo>
                                  <a:pt x="21" y="9"/>
                                </a:lnTo>
                                <a:lnTo>
                                  <a:pt x="21" y="5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1" name="Freeform 139"/>
                        <wps:cNvSpPr>
                          <a:spLocks noEditPoints="1"/>
                        </wps:cNvSpPr>
                        <wps:spPr bwMode="auto">
                          <a:xfrm>
                            <a:off x="5140" y="4646"/>
                            <a:ext cx="47" cy="46"/>
                          </a:xfrm>
                          <a:custGeom>
                            <a:avLst/>
                            <a:gdLst>
                              <a:gd name="T0" fmla="*/ 26 w 47"/>
                              <a:gd name="T1" fmla="*/ 25 h 46"/>
                              <a:gd name="T2" fmla="*/ 26 w 47"/>
                              <a:gd name="T3" fmla="*/ 0 h 46"/>
                              <a:gd name="T4" fmla="*/ 26 w 47"/>
                              <a:gd name="T5" fmla="*/ 25 h 46"/>
                              <a:gd name="T6" fmla="*/ 26 w 47"/>
                              <a:gd name="T7" fmla="*/ 25 h 46"/>
                              <a:gd name="T8" fmla="*/ 9 w 47"/>
                              <a:gd name="T9" fmla="*/ 4 h 46"/>
                              <a:gd name="T10" fmla="*/ 26 w 47"/>
                              <a:gd name="T11" fmla="*/ 25 h 46"/>
                              <a:gd name="T12" fmla="*/ 26 w 47"/>
                              <a:gd name="T13" fmla="*/ 21 h 46"/>
                              <a:gd name="T14" fmla="*/ 9 w 47"/>
                              <a:gd name="T15" fmla="*/ 4 h 46"/>
                              <a:gd name="T16" fmla="*/ 26 w 47"/>
                              <a:gd name="T17" fmla="*/ 21 h 46"/>
                              <a:gd name="T18" fmla="*/ 26 w 47"/>
                              <a:gd name="T19" fmla="*/ 21 h 46"/>
                              <a:gd name="T20" fmla="*/ 0 w 47"/>
                              <a:gd name="T21" fmla="*/ 17 h 46"/>
                              <a:gd name="T22" fmla="*/ 26 w 47"/>
                              <a:gd name="T23" fmla="*/ 21 h 46"/>
                              <a:gd name="T24" fmla="*/ 26 w 47"/>
                              <a:gd name="T25" fmla="*/ 21 h 46"/>
                              <a:gd name="T26" fmla="*/ 0 w 47"/>
                              <a:gd name="T27" fmla="*/ 17 h 46"/>
                              <a:gd name="T28" fmla="*/ 26 w 47"/>
                              <a:gd name="T29" fmla="*/ 21 h 46"/>
                              <a:gd name="T30" fmla="*/ 26 w 47"/>
                              <a:gd name="T31" fmla="*/ 21 h 46"/>
                              <a:gd name="T32" fmla="*/ 5 w 47"/>
                              <a:gd name="T33" fmla="*/ 38 h 46"/>
                              <a:gd name="T34" fmla="*/ 26 w 47"/>
                              <a:gd name="T35" fmla="*/ 21 h 46"/>
                              <a:gd name="T36" fmla="*/ 17 w 47"/>
                              <a:gd name="T37" fmla="*/ 29 h 46"/>
                              <a:gd name="T38" fmla="*/ 26 w 47"/>
                              <a:gd name="T39" fmla="*/ 21 h 46"/>
                              <a:gd name="T40" fmla="*/ 13 w 47"/>
                              <a:gd name="T41" fmla="*/ 42 h 46"/>
                              <a:gd name="T42" fmla="*/ 26 w 47"/>
                              <a:gd name="T43" fmla="*/ 17 h 46"/>
                              <a:gd name="T44" fmla="*/ 26 w 47"/>
                              <a:gd name="T45" fmla="*/ 17 h 46"/>
                              <a:gd name="T46" fmla="*/ 26 w 47"/>
                              <a:gd name="T47" fmla="*/ 17 h 46"/>
                              <a:gd name="T48" fmla="*/ 22 w 47"/>
                              <a:gd name="T49" fmla="*/ 46 h 46"/>
                              <a:gd name="T50" fmla="*/ 26 w 47"/>
                              <a:gd name="T51" fmla="*/ 17 h 46"/>
                              <a:gd name="T52" fmla="*/ 22 w 47"/>
                              <a:gd name="T53" fmla="*/ 46 h 46"/>
                              <a:gd name="T54" fmla="*/ 26 w 47"/>
                              <a:gd name="T55" fmla="*/ 17 h 46"/>
                              <a:gd name="T56" fmla="*/ 26 w 47"/>
                              <a:gd name="T57" fmla="*/ 17 h 46"/>
                              <a:gd name="T58" fmla="*/ 22 w 47"/>
                              <a:gd name="T59" fmla="*/ 21 h 46"/>
                              <a:gd name="T60" fmla="*/ 22 w 47"/>
                              <a:gd name="T61" fmla="*/ 46 h 46"/>
                              <a:gd name="T62" fmla="*/ 39 w 47"/>
                              <a:gd name="T63" fmla="*/ 38 h 46"/>
                              <a:gd name="T64" fmla="*/ 22 w 47"/>
                              <a:gd name="T65" fmla="*/ 21 h 46"/>
                              <a:gd name="T66" fmla="*/ 47 w 47"/>
                              <a:gd name="T67" fmla="*/ 25 h 46"/>
                              <a:gd name="T68" fmla="*/ 22 w 47"/>
                              <a:gd name="T69" fmla="*/ 21 h 46"/>
                              <a:gd name="T70" fmla="*/ 34 w 47"/>
                              <a:gd name="T71" fmla="*/ 21 h 46"/>
                              <a:gd name="T72" fmla="*/ 22 w 47"/>
                              <a:gd name="T73" fmla="*/ 21 h 46"/>
                              <a:gd name="T74" fmla="*/ 47 w 47"/>
                              <a:gd name="T75" fmla="*/ 25 h 46"/>
                              <a:gd name="T76" fmla="*/ 22 w 47"/>
                              <a:gd name="T77" fmla="*/ 21 h 46"/>
                              <a:gd name="T78" fmla="*/ 47 w 47"/>
                              <a:gd name="T79" fmla="*/ 21 h 46"/>
                              <a:gd name="T80" fmla="*/ 22 w 47"/>
                              <a:gd name="T81" fmla="*/ 21 h 46"/>
                              <a:gd name="T82" fmla="*/ 34 w 47"/>
                              <a:gd name="T83" fmla="*/ 21 h 46"/>
                              <a:gd name="T84" fmla="*/ 22 w 47"/>
                              <a:gd name="T85" fmla="*/ 21 h 46"/>
                              <a:gd name="T86" fmla="*/ 47 w 47"/>
                              <a:gd name="T87" fmla="*/ 21 h 46"/>
                              <a:gd name="T88" fmla="*/ 22 w 47"/>
                              <a:gd name="T89" fmla="*/ 21 h 46"/>
                              <a:gd name="T90" fmla="*/ 47 w 47"/>
                              <a:gd name="T91" fmla="*/ 12 h 46"/>
                              <a:gd name="T92" fmla="*/ 22 w 47"/>
                              <a:gd name="T93" fmla="*/ 21 h 46"/>
                              <a:gd name="T94" fmla="*/ 26 w 47"/>
                              <a:gd name="T95" fmla="*/ 25 h 46"/>
                              <a:gd name="T96" fmla="*/ 47 w 47"/>
                              <a:gd name="T97" fmla="*/ 12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7" h="46">
                                <a:moveTo>
                                  <a:pt x="26" y="25"/>
                                </a:moveTo>
                                <a:lnTo>
                                  <a:pt x="26" y="25"/>
                                </a:lnTo>
                                <a:lnTo>
                                  <a:pt x="26" y="25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6" y="25"/>
                                </a:lnTo>
                                <a:lnTo>
                                  <a:pt x="26" y="12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6" y="25"/>
                                </a:lnTo>
                                <a:lnTo>
                                  <a:pt x="26" y="25"/>
                                </a:lnTo>
                                <a:lnTo>
                                  <a:pt x="9" y="4"/>
                                </a:lnTo>
                                <a:lnTo>
                                  <a:pt x="17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6" y="21"/>
                                </a:lnTo>
                                <a:lnTo>
                                  <a:pt x="26" y="21"/>
                                </a:lnTo>
                                <a:lnTo>
                                  <a:pt x="0" y="17"/>
                                </a:lnTo>
                                <a:lnTo>
                                  <a:pt x="5" y="8"/>
                                </a:lnTo>
                                <a:lnTo>
                                  <a:pt x="9" y="4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13" y="21"/>
                                </a:lnTo>
                                <a:lnTo>
                                  <a:pt x="26" y="21"/>
                                </a:lnTo>
                                <a:close/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6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26" y="21"/>
                                </a:lnTo>
                                <a:close/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6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26" y="21"/>
                                </a:lnTo>
                                <a:close/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13" y="21"/>
                                </a:lnTo>
                                <a:lnTo>
                                  <a:pt x="26" y="21"/>
                                </a:lnTo>
                                <a:close/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6" y="21"/>
                                </a:lnTo>
                                <a:lnTo>
                                  <a:pt x="5" y="38"/>
                                </a:lnTo>
                                <a:lnTo>
                                  <a:pt x="0" y="29"/>
                                </a:lnTo>
                                <a:lnTo>
                                  <a:pt x="0" y="21"/>
                                </a:lnTo>
                                <a:lnTo>
                                  <a:pt x="26" y="21"/>
                                </a:lnTo>
                                <a:close/>
                                <a:moveTo>
                                  <a:pt x="5" y="38"/>
                                </a:moveTo>
                                <a:lnTo>
                                  <a:pt x="5" y="38"/>
                                </a:lnTo>
                                <a:lnTo>
                                  <a:pt x="17" y="29"/>
                                </a:lnTo>
                                <a:lnTo>
                                  <a:pt x="5" y="38"/>
                                </a:lnTo>
                                <a:close/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6" y="17"/>
                                </a:lnTo>
                                <a:lnTo>
                                  <a:pt x="22" y="46"/>
                                </a:lnTo>
                                <a:lnTo>
                                  <a:pt x="13" y="42"/>
                                </a:lnTo>
                                <a:lnTo>
                                  <a:pt x="5" y="38"/>
                                </a:lnTo>
                                <a:lnTo>
                                  <a:pt x="26" y="21"/>
                                </a:lnTo>
                                <a:close/>
                                <a:moveTo>
                                  <a:pt x="26" y="17"/>
                                </a:moveTo>
                                <a:lnTo>
                                  <a:pt x="26" y="17"/>
                                </a:lnTo>
                                <a:lnTo>
                                  <a:pt x="22" y="29"/>
                                </a:lnTo>
                                <a:lnTo>
                                  <a:pt x="26" y="17"/>
                                </a:lnTo>
                                <a:close/>
                                <a:moveTo>
                                  <a:pt x="26" y="17"/>
                                </a:moveTo>
                                <a:lnTo>
                                  <a:pt x="26" y="17"/>
                                </a:lnTo>
                                <a:lnTo>
                                  <a:pt x="26" y="17"/>
                                </a:lnTo>
                                <a:lnTo>
                                  <a:pt x="22" y="46"/>
                                </a:lnTo>
                                <a:lnTo>
                                  <a:pt x="22" y="46"/>
                                </a:lnTo>
                                <a:lnTo>
                                  <a:pt x="22" y="46"/>
                                </a:lnTo>
                                <a:lnTo>
                                  <a:pt x="26" y="17"/>
                                </a:lnTo>
                                <a:close/>
                                <a:moveTo>
                                  <a:pt x="26" y="17"/>
                                </a:moveTo>
                                <a:lnTo>
                                  <a:pt x="26" y="17"/>
                                </a:lnTo>
                                <a:lnTo>
                                  <a:pt x="26" y="17"/>
                                </a:lnTo>
                                <a:lnTo>
                                  <a:pt x="22" y="46"/>
                                </a:lnTo>
                                <a:lnTo>
                                  <a:pt x="22" y="46"/>
                                </a:lnTo>
                                <a:lnTo>
                                  <a:pt x="22" y="46"/>
                                </a:lnTo>
                                <a:lnTo>
                                  <a:pt x="26" y="17"/>
                                </a:lnTo>
                                <a:close/>
                                <a:moveTo>
                                  <a:pt x="26" y="17"/>
                                </a:moveTo>
                                <a:lnTo>
                                  <a:pt x="26" y="17"/>
                                </a:lnTo>
                                <a:lnTo>
                                  <a:pt x="26" y="29"/>
                                </a:lnTo>
                                <a:lnTo>
                                  <a:pt x="26" y="17"/>
                                </a:lnTo>
                                <a:close/>
                                <a:moveTo>
                                  <a:pt x="26" y="17"/>
                                </a:moveTo>
                                <a:lnTo>
                                  <a:pt x="26" y="17"/>
                                </a:lnTo>
                                <a:lnTo>
                                  <a:pt x="22" y="21"/>
                                </a:lnTo>
                                <a:lnTo>
                                  <a:pt x="39" y="38"/>
                                </a:lnTo>
                                <a:lnTo>
                                  <a:pt x="30" y="42"/>
                                </a:lnTo>
                                <a:lnTo>
                                  <a:pt x="22" y="46"/>
                                </a:lnTo>
                                <a:lnTo>
                                  <a:pt x="26" y="17"/>
                                </a:lnTo>
                                <a:close/>
                                <a:moveTo>
                                  <a:pt x="39" y="38"/>
                                </a:moveTo>
                                <a:lnTo>
                                  <a:pt x="39" y="38"/>
                                </a:lnTo>
                                <a:lnTo>
                                  <a:pt x="30" y="29"/>
                                </a:lnTo>
                                <a:lnTo>
                                  <a:pt x="39" y="38"/>
                                </a:lnTo>
                                <a:close/>
                                <a:moveTo>
                                  <a:pt x="22" y="21"/>
                                </a:moveTo>
                                <a:lnTo>
                                  <a:pt x="22" y="21"/>
                                </a:lnTo>
                                <a:lnTo>
                                  <a:pt x="22" y="21"/>
                                </a:lnTo>
                                <a:lnTo>
                                  <a:pt x="47" y="25"/>
                                </a:lnTo>
                                <a:lnTo>
                                  <a:pt x="47" y="33"/>
                                </a:lnTo>
                                <a:lnTo>
                                  <a:pt x="39" y="38"/>
                                </a:lnTo>
                                <a:lnTo>
                                  <a:pt x="22" y="21"/>
                                </a:lnTo>
                                <a:close/>
                                <a:moveTo>
                                  <a:pt x="22" y="21"/>
                                </a:moveTo>
                                <a:lnTo>
                                  <a:pt x="22" y="21"/>
                                </a:lnTo>
                                <a:lnTo>
                                  <a:pt x="34" y="21"/>
                                </a:lnTo>
                                <a:lnTo>
                                  <a:pt x="22" y="21"/>
                                </a:lnTo>
                                <a:close/>
                                <a:moveTo>
                                  <a:pt x="22" y="21"/>
                                </a:moveTo>
                                <a:lnTo>
                                  <a:pt x="22" y="21"/>
                                </a:lnTo>
                                <a:lnTo>
                                  <a:pt x="22" y="21"/>
                                </a:lnTo>
                                <a:lnTo>
                                  <a:pt x="47" y="25"/>
                                </a:lnTo>
                                <a:lnTo>
                                  <a:pt x="47" y="25"/>
                                </a:lnTo>
                                <a:lnTo>
                                  <a:pt x="47" y="25"/>
                                </a:lnTo>
                                <a:lnTo>
                                  <a:pt x="22" y="21"/>
                                </a:lnTo>
                                <a:close/>
                                <a:moveTo>
                                  <a:pt x="22" y="21"/>
                                </a:moveTo>
                                <a:lnTo>
                                  <a:pt x="22" y="21"/>
                                </a:lnTo>
                                <a:lnTo>
                                  <a:pt x="22" y="21"/>
                                </a:lnTo>
                                <a:lnTo>
                                  <a:pt x="47" y="21"/>
                                </a:lnTo>
                                <a:lnTo>
                                  <a:pt x="47" y="25"/>
                                </a:lnTo>
                                <a:lnTo>
                                  <a:pt x="47" y="25"/>
                                </a:lnTo>
                                <a:lnTo>
                                  <a:pt x="22" y="21"/>
                                </a:lnTo>
                                <a:close/>
                                <a:moveTo>
                                  <a:pt x="22" y="21"/>
                                </a:moveTo>
                                <a:lnTo>
                                  <a:pt x="22" y="21"/>
                                </a:lnTo>
                                <a:lnTo>
                                  <a:pt x="34" y="21"/>
                                </a:lnTo>
                                <a:lnTo>
                                  <a:pt x="22" y="21"/>
                                </a:lnTo>
                                <a:close/>
                                <a:moveTo>
                                  <a:pt x="22" y="21"/>
                                </a:moveTo>
                                <a:lnTo>
                                  <a:pt x="22" y="21"/>
                                </a:lnTo>
                                <a:lnTo>
                                  <a:pt x="22" y="21"/>
                                </a:lnTo>
                                <a:lnTo>
                                  <a:pt x="47" y="17"/>
                                </a:lnTo>
                                <a:lnTo>
                                  <a:pt x="47" y="21"/>
                                </a:lnTo>
                                <a:lnTo>
                                  <a:pt x="47" y="21"/>
                                </a:lnTo>
                                <a:lnTo>
                                  <a:pt x="22" y="21"/>
                                </a:lnTo>
                                <a:close/>
                                <a:moveTo>
                                  <a:pt x="22" y="21"/>
                                </a:moveTo>
                                <a:lnTo>
                                  <a:pt x="22" y="21"/>
                                </a:lnTo>
                                <a:lnTo>
                                  <a:pt x="22" y="21"/>
                                </a:lnTo>
                                <a:lnTo>
                                  <a:pt x="47" y="12"/>
                                </a:lnTo>
                                <a:lnTo>
                                  <a:pt x="47" y="17"/>
                                </a:lnTo>
                                <a:lnTo>
                                  <a:pt x="47" y="17"/>
                                </a:lnTo>
                                <a:lnTo>
                                  <a:pt x="22" y="21"/>
                                </a:lnTo>
                                <a:close/>
                                <a:moveTo>
                                  <a:pt x="22" y="21"/>
                                </a:moveTo>
                                <a:lnTo>
                                  <a:pt x="22" y="21"/>
                                </a:lnTo>
                                <a:lnTo>
                                  <a:pt x="26" y="25"/>
                                </a:lnTo>
                                <a:lnTo>
                                  <a:pt x="26" y="0"/>
                                </a:lnTo>
                                <a:lnTo>
                                  <a:pt x="39" y="4"/>
                                </a:lnTo>
                                <a:lnTo>
                                  <a:pt x="47" y="12"/>
                                </a:lnTo>
                                <a:lnTo>
                                  <a:pt x="22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2" name="Freeform 140"/>
                        <wps:cNvSpPr>
                          <a:spLocks/>
                        </wps:cNvSpPr>
                        <wps:spPr bwMode="auto">
                          <a:xfrm>
                            <a:off x="5276" y="4777"/>
                            <a:ext cx="21" cy="17"/>
                          </a:xfrm>
                          <a:custGeom>
                            <a:avLst/>
                            <a:gdLst>
                              <a:gd name="T0" fmla="*/ 13 w 21"/>
                              <a:gd name="T1" fmla="*/ 0 h 17"/>
                              <a:gd name="T2" fmla="*/ 4 w 21"/>
                              <a:gd name="T3" fmla="*/ 0 h 17"/>
                              <a:gd name="T4" fmla="*/ 0 w 21"/>
                              <a:gd name="T5" fmla="*/ 8 h 17"/>
                              <a:gd name="T6" fmla="*/ 4 w 21"/>
                              <a:gd name="T7" fmla="*/ 13 h 17"/>
                              <a:gd name="T8" fmla="*/ 8 w 21"/>
                              <a:gd name="T9" fmla="*/ 17 h 17"/>
                              <a:gd name="T10" fmla="*/ 17 w 21"/>
                              <a:gd name="T11" fmla="*/ 17 h 17"/>
                              <a:gd name="T12" fmla="*/ 21 w 21"/>
                              <a:gd name="T13" fmla="*/ 8 h 17"/>
                              <a:gd name="T14" fmla="*/ 21 w 21"/>
                              <a:gd name="T15" fmla="*/ 0 h 17"/>
                              <a:gd name="T16" fmla="*/ 13 w 21"/>
                              <a:gd name="T1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" h="17">
                                <a:moveTo>
                                  <a:pt x="13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3"/>
                                </a:lnTo>
                                <a:lnTo>
                                  <a:pt x="8" y="17"/>
                                </a:lnTo>
                                <a:lnTo>
                                  <a:pt x="17" y="17"/>
                                </a:lnTo>
                                <a:lnTo>
                                  <a:pt x="21" y="8"/>
                                </a:lnTo>
                                <a:lnTo>
                                  <a:pt x="21" y="0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3" name="Freeform 141"/>
                        <wps:cNvSpPr>
                          <a:spLocks noEditPoints="1"/>
                        </wps:cNvSpPr>
                        <wps:spPr bwMode="auto">
                          <a:xfrm>
                            <a:off x="5263" y="4760"/>
                            <a:ext cx="47" cy="47"/>
                          </a:xfrm>
                          <a:custGeom>
                            <a:avLst/>
                            <a:gdLst>
                              <a:gd name="T0" fmla="*/ 26 w 47"/>
                              <a:gd name="T1" fmla="*/ 30 h 47"/>
                              <a:gd name="T2" fmla="*/ 26 w 47"/>
                              <a:gd name="T3" fmla="*/ 0 h 47"/>
                              <a:gd name="T4" fmla="*/ 26 w 47"/>
                              <a:gd name="T5" fmla="*/ 30 h 47"/>
                              <a:gd name="T6" fmla="*/ 26 w 47"/>
                              <a:gd name="T7" fmla="*/ 30 h 47"/>
                              <a:gd name="T8" fmla="*/ 9 w 47"/>
                              <a:gd name="T9" fmla="*/ 8 h 47"/>
                              <a:gd name="T10" fmla="*/ 26 w 47"/>
                              <a:gd name="T11" fmla="*/ 30 h 47"/>
                              <a:gd name="T12" fmla="*/ 17 w 47"/>
                              <a:gd name="T13" fmla="*/ 17 h 47"/>
                              <a:gd name="T14" fmla="*/ 26 w 47"/>
                              <a:gd name="T15" fmla="*/ 25 h 47"/>
                              <a:gd name="T16" fmla="*/ 4 w 47"/>
                              <a:gd name="T17" fmla="*/ 13 h 47"/>
                              <a:gd name="T18" fmla="*/ 26 w 47"/>
                              <a:gd name="T19" fmla="*/ 25 h 47"/>
                              <a:gd name="T20" fmla="*/ 26 w 47"/>
                              <a:gd name="T21" fmla="*/ 25 h 47"/>
                              <a:gd name="T22" fmla="*/ 26 w 47"/>
                              <a:gd name="T23" fmla="*/ 25 h 47"/>
                              <a:gd name="T24" fmla="*/ 0 w 47"/>
                              <a:gd name="T25" fmla="*/ 21 h 47"/>
                              <a:gd name="T26" fmla="*/ 26 w 47"/>
                              <a:gd name="T27" fmla="*/ 25 h 47"/>
                              <a:gd name="T28" fmla="*/ 0 w 47"/>
                              <a:gd name="T29" fmla="*/ 21 h 47"/>
                              <a:gd name="T30" fmla="*/ 26 w 47"/>
                              <a:gd name="T31" fmla="*/ 25 h 47"/>
                              <a:gd name="T32" fmla="*/ 26 w 47"/>
                              <a:gd name="T33" fmla="*/ 25 h 47"/>
                              <a:gd name="T34" fmla="*/ 26 w 47"/>
                              <a:gd name="T35" fmla="*/ 25 h 47"/>
                              <a:gd name="T36" fmla="*/ 0 w 47"/>
                              <a:gd name="T37" fmla="*/ 25 h 47"/>
                              <a:gd name="T38" fmla="*/ 26 w 47"/>
                              <a:gd name="T39" fmla="*/ 25 h 47"/>
                              <a:gd name="T40" fmla="*/ 0 w 47"/>
                              <a:gd name="T41" fmla="*/ 30 h 47"/>
                              <a:gd name="T42" fmla="*/ 26 w 47"/>
                              <a:gd name="T43" fmla="*/ 25 h 47"/>
                              <a:gd name="T44" fmla="*/ 21 w 47"/>
                              <a:gd name="T45" fmla="*/ 47 h 47"/>
                              <a:gd name="T46" fmla="*/ 26 w 47"/>
                              <a:gd name="T47" fmla="*/ 25 h 47"/>
                              <a:gd name="T48" fmla="*/ 26 w 47"/>
                              <a:gd name="T49" fmla="*/ 21 h 47"/>
                              <a:gd name="T50" fmla="*/ 21 w 47"/>
                              <a:gd name="T51" fmla="*/ 47 h 47"/>
                              <a:gd name="T52" fmla="*/ 26 w 47"/>
                              <a:gd name="T53" fmla="*/ 21 h 47"/>
                              <a:gd name="T54" fmla="*/ 26 w 47"/>
                              <a:gd name="T55" fmla="*/ 21 h 47"/>
                              <a:gd name="T56" fmla="*/ 38 w 47"/>
                              <a:gd name="T57" fmla="*/ 42 h 47"/>
                              <a:gd name="T58" fmla="*/ 26 w 47"/>
                              <a:gd name="T59" fmla="*/ 21 h 47"/>
                              <a:gd name="T60" fmla="*/ 21 w 47"/>
                              <a:gd name="T61" fmla="*/ 25 h 47"/>
                              <a:gd name="T62" fmla="*/ 38 w 47"/>
                              <a:gd name="T63" fmla="*/ 42 h 47"/>
                              <a:gd name="T64" fmla="*/ 21 w 47"/>
                              <a:gd name="T65" fmla="*/ 25 h 47"/>
                              <a:gd name="T66" fmla="*/ 21 w 47"/>
                              <a:gd name="T67" fmla="*/ 25 h 47"/>
                              <a:gd name="T68" fmla="*/ 47 w 47"/>
                              <a:gd name="T69" fmla="*/ 25 h 47"/>
                              <a:gd name="T70" fmla="*/ 21 w 47"/>
                              <a:gd name="T71" fmla="*/ 25 h 47"/>
                              <a:gd name="T72" fmla="*/ 21 w 47"/>
                              <a:gd name="T73" fmla="*/ 25 h 47"/>
                              <a:gd name="T74" fmla="*/ 47 w 47"/>
                              <a:gd name="T75" fmla="*/ 25 h 47"/>
                              <a:gd name="T76" fmla="*/ 21 w 47"/>
                              <a:gd name="T77" fmla="*/ 25 h 47"/>
                              <a:gd name="T78" fmla="*/ 21 w 47"/>
                              <a:gd name="T79" fmla="*/ 25 h 47"/>
                              <a:gd name="T80" fmla="*/ 43 w 47"/>
                              <a:gd name="T81" fmla="*/ 8 h 47"/>
                              <a:gd name="T82" fmla="*/ 21 w 47"/>
                              <a:gd name="T83" fmla="*/ 25 h 47"/>
                              <a:gd name="T84" fmla="*/ 34 w 47"/>
                              <a:gd name="T85" fmla="*/ 17 h 47"/>
                              <a:gd name="T86" fmla="*/ 21 w 47"/>
                              <a:gd name="T87" fmla="*/ 25 h 47"/>
                              <a:gd name="T88" fmla="*/ 34 w 47"/>
                              <a:gd name="T89" fmla="*/ 4 h 47"/>
                              <a:gd name="T90" fmla="*/ 26 w 47"/>
                              <a:gd name="T91" fmla="*/ 30 h 47"/>
                              <a:gd name="T92" fmla="*/ 26 w 47"/>
                              <a:gd name="T93" fmla="*/ 30 h 47"/>
                              <a:gd name="T94" fmla="*/ 26 w 47"/>
                              <a:gd name="T95" fmla="*/ 30 h 47"/>
                              <a:gd name="T96" fmla="*/ 26 w 47"/>
                              <a:gd name="T97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7" h="47">
                                <a:moveTo>
                                  <a:pt x="26" y="30"/>
                                </a:moveTo>
                                <a:lnTo>
                                  <a:pt x="26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30"/>
                                </a:lnTo>
                                <a:close/>
                                <a:moveTo>
                                  <a:pt x="26" y="30"/>
                                </a:moveTo>
                                <a:lnTo>
                                  <a:pt x="26" y="30"/>
                                </a:lnTo>
                                <a:lnTo>
                                  <a:pt x="26" y="17"/>
                                </a:lnTo>
                                <a:lnTo>
                                  <a:pt x="26" y="30"/>
                                </a:lnTo>
                                <a:close/>
                                <a:moveTo>
                                  <a:pt x="26" y="30"/>
                                </a:moveTo>
                                <a:lnTo>
                                  <a:pt x="26" y="30"/>
                                </a:lnTo>
                                <a:lnTo>
                                  <a:pt x="26" y="25"/>
                                </a:lnTo>
                                <a:lnTo>
                                  <a:pt x="9" y="8"/>
                                </a:lnTo>
                                <a:lnTo>
                                  <a:pt x="17" y="4"/>
                                </a:lnTo>
                                <a:lnTo>
                                  <a:pt x="26" y="0"/>
                                </a:lnTo>
                                <a:lnTo>
                                  <a:pt x="26" y="30"/>
                                </a:lnTo>
                                <a:close/>
                                <a:moveTo>
                                  <a:pt x="9" y="8"/>
                                </a:moveTo>
                                <a:lnTo>
                                  <a:pt x="9" y="8"/>
                                </a:lnTo>
                                <a:lnTo>
                                  <a:pt x="17" y="17"/>
                                </a:lnTo>
                                <a:lnTo>
                                  <a:pt x="9" y="8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6" y="25"/>
                                </a:lnTo>
                                <a:lnTo>
                                  <a:pt x="26" y="25"/>
                                </a:lnTo>
                                <a:lnTo>
                                  <a:pt x="0" y="21"/>
                                </a:lnTo>
                                <a:lnTo>
                                  <a:pt x="4" y="13"/>
                                </a:lnTo>
                                <a:lnTo>
                                  <a:pt x="9" y="8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6" y="25"/>
                                </a:lnTo>
                                <a:lnTo>
                                  <a:pt x="13" y="25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6" y="25"/>
                                </a:lnTo>
                                <a:lnTo>
                                  <a:pt x="26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6" y="25"/>
                                </a:lnTo>
                                <a:lnTo>
                                  <a:pt x="26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6" y="25"/>
                                </a:lnTo>
                                <a:lnTo>
                                  <a:pt x="13" y="25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6" y="25"/>
                                </a:lnTo>
                                <a:lnTo>
                                  <a:pt x="26" y="25"/>
                                </a:lnTo>
                                <a:lnTo>
                                  <a:pt x="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6" y="25"/>
                                </a:lnTo>
                                <a:lnTo>
                                  <a:pt x="26" y="25"/>
                                </a:lnTo>
                                <a:lnTo>
                                  <a:pt x="0" y="34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6" y="25"/>
                                </a:lnTo>
                                <a:lnTo>
                                  <a:pt x="26" y="21"/>
                                </a:lnTo>
                                <a:lnTo>
                                  <a:pt x="21" y="47"/>
                                </a:lnTo>
                                <a:lnTo>
                                  <a:pt x="9" y="42"/>
                                </a:lnTo>
                                <a:lnTo>
                                  <a:pt x="0" y="34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6" y="21"/>
                                </a:lnTo>
                                <a:lnTo>
                                  <a:pt x="21" y="47"/>
                                </a:lnTo>
                                <a:lnTo>
                                  <a:pt x="21" y="47"/>
                                </a:lnTo>
                                <a:lnTo>
                                  <a:pt x="21" y="47"/>
                                </a:lnTo>
                                <a:lnTo>
                                  <a:pt x="26" y="21"/>
                                </a:lnTo>
                                <a:close/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1" y="34"/>
                                </a:lnTo>
                                <a:lnTo>
                                  <a:pt x="26" y="21"/>
                                </a:lnTo>
                                <a:close/>
                                <a:moveTo>
                                  <a:pt x="26" y="21"/>
                                </a:moveTo>
                                <a:lnTo>
                                  <a:pt x="21" y="21"/>
                                </a:lnTo>
                                <a:lnTo>
                                  <a:pt x="21" y="21"/>
                                </a:lnTo>
                                <a:lnTo>
                                  <a:pt x="38" y="42"/>
                                </a:lnTo>
                                <a:lnTo>
                                  <a:pt x="30" y="47"/>
                                </a:lnTo>
                                <a:lnTo>
                                  <a:pt x="21" y="47"/>
                                </a:lnTo>
                                <a:lnTo>
                                  <a:pt x="26" y="21"/>
                                </a:lnTo>
                                <a:close/>
                                <a:moveTo>
                                  <a:pt x="21" y="21"/>
                                </a:moveTo>
                                <a:lnTo>
                                  <a:pt x="21" y="25"/>
                                </a:lnTo>
                                <a:lnTo>
                                  <a:pt x="21" y="25"/>
                                </a:lnTo>
                                <a:lnTo>
                                  <a:pt x="47" y="30"/>
                                </a:lnTo>
                                <a:lnTo>
                                  <a:pt x="43" y="38"/>
                                </a:lnTo>
                                <a:lnTo>
                                  <a:pt x="38" y="42"/>
                                </a:lnTo>
                                <a:lnTo>
                                  <a:pt x="21" y="21"/>
                                </a:lnTo>
                                <a:close/>
                                <a:moveTo>
                                  <a:pt x="21" y="25"/>
                                </a:moveTo>
                                <a:lnTo>
                                  <a:pt x="21" y="25"/>
                                </a:lnTo>
                                <a:lnTo>
                                  <a:pt x="34" y="25"/>
                                </a:lnTo>
                                <a:lnTo>
                                  <a:pt x="21" y="25"/>
                                </a:lnTo>
                                <a:close/>
                                <a:moveTo>
                                  <a:pt x="21" y="25"/>
                                </a:moveTo>
                                <a:lnTo>
                                  <a:pt x="21" y="25"/>
                                </a:lnTo>
                                <a:lnTo>
                                  <a:pt x="21" y="25"/>
                                </a:lnTo>
                                <a:lnTo>
                                  <a:pt x="47" y="25"/>
                                </a:lnTo>
                                <a:lnTo>
                                  <a:pt x="47" y="30"/>
                                </a:lnTo>
                                <a:lnTo>
                                  <a:pt x="47" y="30"/>
                                </a:lnTo>
                                <a:lnTo>
                                  <a:pt x="21" y="25"/>
                                </a:lnTo>
                                <a:close/>
                                <a:moveTo>
                                  <a:pt x="21" y="25"/>
                                </a:moveTo>
                                <a:lnTo>
                                  <a:pt x="21" y="25"/>
                                </a:lnTo>
                                <a:lnTo>
                                  <a:pt x="21" y="25"/>
                                </a:lnTo>
                                <a:lnTo>
                                  <a:pt x="47" y="25"/>
                                </a:lnTo>
                                <a:lnTo>
                                  <a:pt x="47" y="25"/>
                                </a:lnTo>
                                <a:lnTo>
                                  <a:pt x="47" y="25"/>
                                </a:lnTo>
                                <a:lnTo>
                                  <a:pt x="21" y="25"/>
                                </a:lnTo>
                                <a:close/>
                                <a:moveTo>
                                  <a:pt x="21" y="25"/>
                                </a:moveTo>
                                <a:lnTo>
                                  <a:pt x="21" y="25"/>
                                </a:lnTo>
                                <a:lnTo>
                                  <a:pt x="34" y="25"/>
                                </a:lnTo>
                                <a:lnTo>
                                  <a:pt x="21" y="25"/>
                                </a:lnTo>
                                <a:close/>
                                <a:moveTo>
                                  <a:pt x="21" y="25"/>
                                </a:moveTo>
                                <a:lnTo>
                                  <a:pt x="21" y="25"/>
                                </a:lnTo>
                                <a:lnTo>
                                  <a:pt x="21" y="25"/>
                                </a:lnTo>
                                <a:lnTo>
                                  <a:pt x="43" y="8"/>
                                </a:lnTo>
                                <a:lnTo>
                                  <a:pt x="47" y="17"/>
                                </a:lnTo>
                                <a:lnTo>
                                  <a:pt x="47" y="25"/>
                                </a:lnTo>
                                <a:lnTo>
                                  <a:pt x="21" y="25"/>
                                </a:lnTo>
                                <a:close/>
                                <a:moveTo>
                                  <a:pt x="43" y="8"/>
                                </a:moveTo>
                                <a:lnTo>
                                  <a:pt x="43" y="8"/>
                                </a:lnTo>
                                <a:lnTo>
                                  <a:pt x="34" y="17"/>
                                </a:lnTo>
                                <a:lnTo>
                                  <a:pt x="43" y="8"/>
                                </a:lnTo>
                                <a:close/>
                                <a:moveTo>
                                  <a:pt x="21" y="25"/>
                                </a:moveTo>
                                <a:lnTo>
                                  <a:pt x="21" y="25"/>
                                </a:lnTo>
                                <a:lnTo>
                                  <a:pt x="26" y="30"/>
                                </a:lnTo>
                                <a:lnTo>
                                  <a:pt x="26" y="0"/>
                                </a:lnTo>
                                <a:lnTo>
                                  <a:pt x="34" y="4"/>
                                </a:lnTo>
                                <a:lnTo>
                                  <a:pt x="43" y="8"/>
                                </a:lnTo>
                                <a:lnTo>
                                  <a:pt x="21" y="25"/>
                                </a:lnTo>
                                <a:close/>
                                <a:moveTo>
                                  <a:pt x="26" y="30"/>
                                </a:moveTo>
                                <a:lnTo>
                                  <a:pt x="21" y="30"/>
                                </a:lnTo>
                                <a:lnTo>
                                  <a:pt x="26" y="17"/>
                                </a:lnTo>
                                <a:lnTo>
                                  <a:pt x="26" y="30"/>
                                </a:lnTo>
                                <a:close/>
                                <a:moveTo>
                                  <a:pt x="21" y="30"/>
                                </a:moveTo>
                                <a:lnTo>
                                  <a:pt x="2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21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C17F18" id="Grupo 6449" o:spid="_x0000_s1026" style="position:absolute;margin-left:138.1pt;margin-top:41.6pt;width:79.65pt;height:68.5pt;z-index:251662336" coordorigin="5094,3536" coordsize="3921,2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">
                <v:shape id="Freeform 108" o:spid="_x0000_s1027" style="position:absolute;left:5094;top:4044;width:3874;height:1703;visibility:visible;mso-wrap-style:square;v-text-anchor:top" coordsize="3874,1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EPisMA&#10;AADdAAAADwAAAGRycy9kb3ducmV2LnhtbERPyW7CMBC9I/UfrKnEDRwiSlGKQWyVKm5lUa+jeBqH&#10;xuMoNiTl6/EBiePT22eLzlbiSo0vHSsYDRMQxLnTJRcKjofPwRSED8gaK8ek4J88LOYvvRlm2rX8&#10;Tdd9KEQMYZ+hAhNCnUnpc0MW/dDVxJH7dY3FEGFTSN1gG8NtJdMkmUiLJccGgzWtDeV/+4tV0Kab&#10;9JaO8101Wp3et5vi/HM2N6X6r93yA0SgLjzFD/eXVjAZv8X98U18An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EPisMAAADdAAAADwAAAAAAAAAAAAAAAACYAgAAZHJzL2Rv&#10;d25yZXYueG1sUEsFBgAAAAAEAAQA9QAAAIgDAAAAAA==&#10;" path="m516,631r9,-4l533,627r5,8l538,644,516,631xm538,644r-5,13l529,661,508,648r4,-8l516,631r22,13xm529,661r-21,42l483,746r-13,17l457,779r-17,17l423,809r-21,13l381,830r-25,9l326,843r-30,l262,839r-34,-9l186,822r9,-26l233,805r34,8l296,813r26,l347,809r21,-4l389,796r17,-8l440,758r26,-34l487,691r21,-43l529,661xm190,796r5,l195,796r-5,13l190,796xm190,822r-38,-4l123,809,93,796,72,788,51,775,34,758,21,741,8,724r26,-8l42,729r13,12l68,754r17,13l106,775r25,9l161,788r29,8l190,822xm8,724l,703,,678,,657,,631r25,4l25,657r,21l25,695r9,21l8,724xm,631l8,606r9,-26l29,555,42,534r26,13l55,568,42,593r-8,21l25,635,,631xm42,534l72,496r29,-34l131,432r38,-25l203,381r38,-17l275,356r34,-4l309,377r-30,4l245,390r-33,17l182,428r-34,25l118,483,89,513,68,547,42,534xm317,377r-4,l309,377r,-13l317,377xm300,356r39,-30l372,305r34,-21l444,267r34,-13l516,246r34,-4l584,242r-4,25l550,267r-29,4l487,280r-34,12l419,309r-34,17l351,352r-34,25l300,356xm584,242r21,l631,246r21,4l673,259r-13,25l622,271r-42,-4l584,242xm673,259r21,8l711,280r17,12l745,309r-21,17l711,314,694,301r-17,-9l660,284r13,-25xm745,309r21,34l783,386r9,46l796,483r-26,l766,436r-8,-42l745,356,724,326r21,-17xm796,483r,l783,483r13,xm796,483r,38l796,551r4,25l809,597r-26,13l775,585r-5,-30l770,521r,-38l796,483xm809,597r8,17l830,623r-13,21l809,640r-9,-9l792,623r-9,-13l809,597xm830,623r12,l855,619r9,25l851,648r-13,l830,648r-13,-4l830,623xm855,619r17,-5l889,602r17,-17l927,563r17,17l923,606r-21,17l885,635r-21,9l855,619xm944,580r,l936,572r8,8xm927,563l1054,415,1173,288r59,-55l1287,182r59,-42l1401,102r13,25l1359,161r-55,43l1249,254r-59,51l1071,432,944,580,927,563xm1401,102r60,-30l1524,43r64,-17l1651,9r72,-5l1799,r77,4l1960,13r-4,30l1876,30r-77,-4l1727,30r-67,8l1592,51r-59,17l1473,93r-59,34l1401,102xm1960,13r77,17l2108,51r72,25l2244,106r64,38l2367,187r55,50l2481,292r-21,17l2405,259r-55,-51l2291,165r-60,-33l2168,102,2100,76,2032,55,1956,43r4,-30xm2481,292r51,60l2587,420r51,67l2689,568r55,80l2794,737r55,93l2905,932r-26,13l2773,750,2667,580r-50,-76l2566,436r-51,-67l2460,309r21,-17xm2879,945r,l2879,945r13,-5l2879,945xm2900,932r26,34l2951,1000r21,29l3002,1055r-21,21l2955,1046r-25,-29l2905,983r-26,-38l2900,932xm3002,1055r25,21l3057,1093r34,8l3129,1106r,29l3087,1127r-38,-9l3015,1097r-34,-21l3002,1055xm3133,1131r,l3129,1135r,-17l3133,1131xm3129,1106r63,-9l3252,1093r55,-4l3353,1093r47,4l3438,1106r38,12l3510,1131r30,17l3565,1165r25,21l3616,1207r46,51l3705,1309r-21,17l3641,1275r-42,-47l3578,1207r-26,-17l3527,1173r-30,-17l3463,1144r-33,-13l3391,1122r-42,-4l3303,1118r-51,l3197,1122r-64,9l3129,1106xm3705,1309r29,34l3764,1377r34,38l3832,1444r-17,22l3777,1432r-34,-34l3713,1360r-29,-34l3705,1309xm3832,1444r,5l3836,1449r-13,8l3832,1444xm3836,1449r21,33l3874,1512r,13l3874,1537r,13l3870,1559r-21,-17l3849,1529r-4,-13l3832,1491r-17,-25l3836,1449xm3849,1542r,l3857,1550r-8,-8xm3870,1559r-9,8l3853,1571r-13,5l3828,1580r-34,l3747,1580r4,-30l3790,1554r25,l3836,1550r13,-8l3870,1559xm3747,1580r,-4l3743,1576r8,-13l3747,1580xm3743,1576r-72,-30l3603,1521r-63,-22l3480,1487r5,-26l3544,1474r68,21l3679,1521r77,33l3743,1576xm3480,1487r-29,-5l3425,1482r-25,l3375,1487r-22,8l3328,1504r-21,12l3286,1529r-17,-21l3294,1491r25,-13l3345,1470r25,-9l3396,1457r29,l3455,1457r30,4l3480,1487xm3269,1508r,l3269,1508r8,8l3269,1508xm3290,1529r-4,l3269,1508r,l3290,1529xm3269,1508r,l3277,1521r-8,-13xm3286,1529r-34,34l3214,1593r-17,-22l3235,1542r34,-34l3286,1529xm3214,1593r-43,25l3129,1639r-9,-21l3159,1597r38,-26l3214,1593xm3129,1639r-55,26l3015,1681r-60,13l2896,1703r-63,l2769,1698r-63,-12l2642,1673r4,-25l2710,1660r59,9l2833,1673r59,l2951,1669r59,-13l3065,1639r55,-21l3129,1639xm2642,1673r-8,-8l2634,1656r4,-8l2646,1648r-4,25xe" fillcolor="#1f1a17" stroked="f">
                  <v:path arrowok="t" o:connecttype="custom" o:connectlocs="533,657;483,746;326,843;296,813;487,691;190,822;8,724;161,788;25,635;17,580;0,631;275,356;118,483;317,377;550,242;385,326;673,259;728,292;745,309;745,356;796,521;770,483;792,623;838,648;927,563;944,580;1346,140;944,580;1799,0;1592,51;2180,76;2350,208;2481,292;2905,932;2481,292;2951,1000;2900,932;3049,1118;3133,1131;3476,1118;3684,1326;3430,1131;3705,1309;3713,1360;3836,1449;3849,1529;3849,1542;3751,1550;3743,1576;3485,1461;3425,1482;3294,1491;3480,1487;3269,1508;3252,1563;3129,1639;2955,1694;2769,1669;2642,1673" o:connectangles="0,0,0,0,0,0,0,0,0,0,0,0,0,0,0,0,0,0,0,0,0,0,0,0,0,0,0,0,0,0,0,0,0,0,0,0,0,0,0,0,0,0,0,0,0,0,0,0,0,0,0,0,0,0,0,0,0,0,0"/>
                  <o:lock v:ext="edit" verticies="t"/>
                </v:shape>
                <v:shape id="Freeform 109" o:spid="_x0000_s1028" style="position:absolute;left:5416;top:4866;width:842;height:749;visibility:visible;mso-wrap-style:square;v-text-anchor:top" coordsize="842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vyq8QA&#10;AADdAAAADwAAAGRycy9kb3ducmV2LnhtbESPT2sCMRTE7wW/Q3gFbzW72oqsRhFB8NAeugpeH5u3&#10;f2jysiRxd/vtm0Khx2FmfsPsDpM1YiAfOscK8kUGgrhyuuNGwe16ftmACBFZo3FMCr4pwGE/e9ph&#10;od3InzSUsREJwqFABW2MfSFlqFqyGBauJ05e7bzFmKRvpPY4Jrg1cplla2mx47TQYk+nlqqv8mEV&#10;1O8bKlcUPq5Hw/U9slnaVa7U/Hk6bkFEmuJ/+K990QrWr285/L5JT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L8qvEAAAA3QAAAA8AAAAAAAAAAAAAAAAAmAIAAGRycy9k&#10;b3ducmV2LnhtbFBLBQYAAAAABAAEAPUAAACJAwAAAAA=&#10;" path="m,21l,13,4,4,12,r9,4l,21xm21,4r,l,21r,l21,4xm,21r,l12,13,,21xm21,4l34,17r8,8l25,46,12,34,,21,21,4xm42,25r8,9l63,38,50,63,38,55,25,46,42,25xm63,38l97,51r30,4l152,55r21,-9l186,68,161,80r-34,l89,76,50,63,63,38xm173,46r9,-4l190,42r4,26l190,68r-4,l173,46xm194,68r,l190,55r4,13xm190,42r13,l216,42r17,4l249,59,237,80,211,68r-17,l190,42xm249,59r17,9l283,85r17,16l313,123r-21,17l279,118,266,101,249,89,237,80,249,59xm313,123r13,21l334,169r9,26l351,224r-25,9l309,178,292,140r21,-17xm351,224r,l326,233r,l351,224xm351,224r4,34l364,288r-26,8l330,262r-4,-29l351,224xm364,288r12,34l389,356r-25,8l351,330,338,296r26,-8xm389,356r38,84l465,516r22,34l508,580r21,21l546,618r-13,21l512,622,491,597,470,567,444,533,402,453,364,364r25,-8xm546,618r34,17l618,652r46,17l715,686r81,25l834,724r-9,25l787,737,703,711,656,694,605,677,563,656,533,639r13,-21xm834,724r8,4l842,737r-8,8l825,749r9,-25xe" fillcolor="#1f1a17" stroked="f">
                  <v:path arrowok="t" o:connecttype="custom" o:connectlocs="4,4;0,21;0,21;0,21;0,21;42,25;0,21;50,34;38,55;63,38;152,55;161,80;50,63;182,42;190,68;194,68;194,68;216,42;237,80;190,42;283,85;292,140;249,89;313,123;343,195;309,178;351,224;326,233;355,258;330,262;364,288;364,364;364,288;465,516;529,601;512,622;444,533;389,356;618,652;796,711;787,737;605,677;546,618;842,737;834,724" o:connectangles="0,0,0,0,0,0,0,0,0,0,0,0,0,0,0,0,0,0,0,0,0,0,0,0,0,0,0,0,0,0,0,0,0,0,0,0,0,0,0,0,0,0,0,0,0"/>
                  <o:lock v:ext="edit" verticies="t"/>
                </v:shape>
                <v:shape id="Freeform 110" o:spid="_x0000_s1029" style="position:absolute;left:6148;top:5543;width:153;height:305;visibility:visible;mso-wrap-style:square;v-text-anchor:top" coordsize="153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8yWsUA&#10;AADdAAAADwAAAGRycy9kb3ducmV2LnhtbESP0WrCQBRE3wX/YblCX6RujFba1FViQfHV2A+4ZK9J&#10;avZuyG5i9OvdQqGPw8ycYdbbwdSip9ZVlhXMZxEI4tzqigsF3+f96zsI55E11pZJwZ0cbDfj0RoT&#10;bW98oj7zhQgQdgkqKL1vEildXpJBN7MNcfAutjXog2wLqVu8BbipZRxFK2mw4rBQYkNfJeXXrDMK&#10;Dj93Xpx8nX7k18VZ7qaXB3dSqZfJkH6C8DT4//Bf+6gVrJZvMfy+CU9Ab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jzJaxQAAAN0AAAAPAAAAAAAAAAAAAAAAAJgCAABkcnMv&#10;ZG93bnJldi54bWxQSwUGAAAAAAQABAD1AAAAigMAAAAA&#10;" path="m81,22l76,13,85,5,93,r9,5l81,22xm102,5r8,12l114,51r,30l102,110,85,149,55,191,34,178,59,140,76,106,85,81,89,60,85,30,81,22,102,5xm55,191l38,212r-8,21l30,250r,13l4,271,,250,4,229r9,-25l34,178r21,13xm30,263r4,8l47,276,34,301r-8,-4l17,288,9,280,4,271r26,-8xm47,276r12,4l72,280r4,25l55,305,34,301,47,276xm72,280r17,-4l106,263r13,-13l127,229r26,4l140,263r-17,21l102,301r-26,4l72,280xm127,229r9,-8l144,221r9,4l153,233r-26,-4xe" fillcolor="#1f1a17" stroked="f">
                  <v:path arrowok="t" o:connecttype="custom" o:connectlocs="76,13;93,0;81,22;110,17;114,81;85,149;34,178;76,106;89,60;81,22;55,191;30,233;30,263;0,250;13,204;55,191;34,271;34,301;17,288;4,271;47,276;72,280;55,305;47,276;89,276;119,250;153,233;123,284;76,305;127,229;144,221;153,233" o:connectangles="0,0,0,0,0,0,0,0,0,0,0,0,0,0,0,0,0,0,0,0,0,0,0,0,0,0,0,0,0,0,0,0"/>
                  <o:lock v:ext="edit" verticies="t"/>
                </v:shape>
                <v:shape id="Freeform 111" o:spid="_x0000_s1030" style="position:absolute;left:6241;top:5772;width:174;height:123;visibility:visible;mso-wrap-style:square;v-text-anchor:top" coordsize="174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F/UsYA&#10;AADdAAAADwAAAGRycy9kb3ducmV2LnhtbESPQWvCQBSE74X+h+UJXqRuqlYlukqpCh48qPHi7ZF9&#10;JsHs25hdTfrvu4LQ4zAz3zDzZWtK8aDaFZYVfPYjEMSp1QVnCk7J5mMKwnlkjaVlUvBLDpaL97c5&#10;xto2fKDH0WciQNjFqCD3voqldGlOBl3fVsTBu9jaoA+yzqSusQlwU8pBFI2lwYLDQo4V/eSUXo93&#10;oyDp7d1tlZzOtzW7yaXZtFu/OyjV7bTfMxCeWv8ffrW3WsF49DWE55vw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F/UsYAAADdAAAADwAAAAAAAAAAAAAAAACYAgAAZHJz&#10;L2Rvd25yZXYueG1sUEsFBgAAAAAEAAQA9QAAAIsDAAAAAA==&#10;" path="m,59l5,47,9,42r12,l26,51,,59xm26,51r,l26,51,,59r,l,59,26,51xm26,51r4,8l34,64,13,81,5,72,,59,26,51xm34,64r4,8l43,76,26,97,17,89,13,81,34,64xm43,76l60,89r12,4l89,97r13,l102,123r-17,l68,119,47,110,26,97,43,76xm102,97r13,-4l127,76r22,13l140,106r-13,8l119,123r-17,l102,97xm127,76r9,-25l144,13r30,4l161,59,149,89,127,76xm144,13r9,-9l161,r9,4l174,17,144,13xe" fillcolor="#1f1a17" stroked="f">
                  <v:path arrowok="t" o:connecttype="custom" o:connectlocs="0,59;5,47;9,42;21,42;26,51;0,59;26,51;26,51;26,51;0,59;0,59;0,59;26,51;26,51;30,59;34,64;13,81;5,72;0,59;26,51;34,64;38,72;43,76;26,97;17,89;13,81;34,64;43,76;60,89;72,93;89,97;102,97;102,123;85,123;68,119;47,110;26,97;43,76;102,97;115,93;127,76;149,89;140,106;127,114;119,123;102,123;102,97;127,76;136,51;144,13;174,17;161,59;149,89;127,76;144,13;153,4;161,0;170,4;174,17;144,13" o:connectangles="0,0,0,0,0,0,0,0,0,0,0,0,0,0,0,0,0,0,0,0,0,0,0,0,0,0,0,0,0,0,0,0,0,0,0,0,0,0,0,0,0,0,0,0,0,0,0,0,0,0,0,0,0,0,0,0,0,0,0,0"/>
                  <o:lock v:ext="edit" verticies="t"/>
                </v:shape>
                <v:shape id="Freeform 112" o:spid="_x0000_s1031" style="position:absolute;left:6351;top:5378;width:322;height:559;visibility:visible;mso-wrap-style:square;v-text-anchor:top" coordsize="322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6SBMYA&#10;AADdAAAADwAAAGRycy9kb3ducmV2LnhtbESPQWvCQBSE74X+h+UJ3uom1ohEV7FSxZNgbMHjI/ua&#10;pGbfhuxG03/fFQSPw8x8wyxWvanFlVpXWVYQjyIQxLnVFRcKvk7btxkI55E11pZJwR85WC1fXxaY&#10;anvjI10zX4gAYZeigtL7JpXS5SUZdCPbEAfvx7YGfZBtIXWLtwA3tRxH0VQarDgslNjQpqT8knVG&#10;wccu/tZx8nt6zw6H7jhbn3fJp1VqOOjXcxCeev8MP9p7rWA6SSZwfxOe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6SBMYAAADdAAAADwAAAAAAAAAAAAAAAACYAgAAZHJz&#10;L2Rvd25yZXYueG1sUEsFBgAAAAAEAAQA9QAAAIsDAAAAAA==&#10;" path="m,513l5,500r4,-4l22,496r4,8l,513xm26,504r17,9l72,525r-4,26l43,542,22,534,9,521,,513r26,-9xm72,525r43,9l157,534r,25l110,559,68,551r4,-26xm157,534r21,l199,530r22,-9l242,513r12,21l233,547r-25,8l182,559r-25,l157,534xm242,513r17,-17l276,479r12,-26l293,424r25,4l310,466r-13,25l280,517r-26,17l242,513xm293,424r4,-30l297,373r-4,-21l288,331,271,301,250,267r21,-13l297,288r17,34l318,343r4,26l322,394r-4,34l293,424xm250,267r,l263,263r-13,4xm250,267l225,229,195,178,178,148,161,110,149,68,132,13,157,9r17,51l187,102r17,34l216,170r30,46l271,254r-21,13xm132,13r,-9l140,r13,l157,9r-25,4xe" fillcolor="#1f1a17" stroked="f">
                  <v:path arrowok="t" o:connecttype="custom" o:connectlocs="5,500;22,496;0,513;43,513;68,551;22,534;0,513;72,525;157,534;110,559;72,525;178,534;221,521;254,534;208,555;157,559;242,513;276,479;293,424;310,466;280,517;242,513;297,394;293,352;271,301;271,254;314,322;322,369;318,428;250,267;263,263;250,267;195,178;161,110;132,13;174,60;204,136;246,216;250,267;132,4;153,0;132,13" o:connectangles="0,0,0,0,0,0,0,0,0,0,0,0,0,0,0,0,0,0,0,0,0,0,0,0,0,0,0,0,0,0,0,0,0,0,0,0,0,0,0,0,0,0"/>
                  <o:lock v:ext="edit" verticies="t"/>
                </v:shape>
                <v:shape id="Freeform 113" o:spid="_x0000_s1032" style="position:absolute;left:6644;top:5675;width:461;height:38;visibility:visible;mso-wrap-style:square;v-text-anchor:top" coordsize="461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vajscA&#10;AADdAAAADwAAAGRycy9kb3ducmV2LnhtbESPQWsCMRSE74L/IbyCt5pVqsjWKLWlrYIg1RZ6fGxe&#10;N4ublyWJuvrrjVDwOMzMN8x03tpaHMmHyrGCQT8DQVw4XXGp4Hv3/jgBESKyxtoxKThTgPms25li&#10;rt2Jv+i4jaVIEA45KjAxNrmUoTBkMfRdQ5y8P+ctxiR9KbXHU4LbWg6zbCwtVpwWDDb0aqjYbw9W&#10;wXqz+nnzn8OPy8CYy65eFIvfZq1U76F9eQYRqY338H97qRWMn0YjuL1JT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r2o7HAAAA3QAAAA8AAAAAAAAAAAAAAAAAmAIAAGRy&#10;cy9kb3ducmV2LnhtbFBLBQYAAAAABAAEAPUAAACMAwAAAAA=&#10;" path="m8,25l,21,,8,8,4,17,,8,25xm17,l84,4,232,8r149,l448,12r,26l381,38,232,34,80,29,8,25,17,xm448,12r9,5l461,25r-4,9l448,38r,-26xe" fillcolor="#1f1a17" stroked="f">
                  <v:path arrowok="t" o:connecttype="custom" o:connectlocs="8,25;0,21;0,8;8,4;17,0;8,25;17,0;84,4;232,8;381,8;448,12;448,38;381,38;232,34;80,29;8,25;17,0;448,12;457,17;461,25;457,34;448,38;448,12" o:connectangles="0,0,0,0,0,0,0,0,0,0,0,0,0,0,0,0,0,0,0,0,0,0,0"/>
                  <o:lock v:ext="edit" verticies="t"/>
                </v:shape>
                <v:shape id="Freeform 114" o:spid="_x0000_s1033" style="position:absolute;left:6999;top:5035;width:195;height:881;visibility:visible;mso-wrap-style:square;v-text-anchor:top" coordsize="195,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I75ccA&#10;AADdAAAADwAAAGRycy9kb3ducmV2LnhtbESPQWvCQBSE74L/YXlCb7pR2mCjq4hWaEGR2orXZ/aZ&#10;BLNvQ3aj8d93C4LHYWa+Yabz1pTiSrUrLCsYDiIQxKnVBWcKfn/W/TEI55E1lpZJwZ0czGfdzhQT&#10;bW/8Tde9z0SAsEtQQe59lUjp0pwMuoGtiIN3trVBH2SdSV3jLcBNKUdRFEuDBYeFHCta5pRe9o1R&#10;8L46bnfLe5MdvhYfcbnZrE9NNFTqpdcuJiA8tf4ZfrQ/tYL49S2G/zfhCc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yO+XHAAAA3QAAAA8AAAAAAAAAAAAAAAAAmAIAAGRy&#10;cy9kb3ducmV2LnhtbFBLBQYAAAAABAAEAPUAAACMAwAAAAA=&#10;" path="m,17l,4,9,r8,l26,9,,17xm26,9l38,47r9,38l51,119r4,34l60,208r,55l34,263r,-51l30,153,21,89,,17,26,9xm60,263r,38l60,335r4,38l72,411r17,42l115,496r33,46l195,593r-21,21l127,559,89,508,64,462,47,419,38,381,34,339r,-38l34,263r26,xm195,593r,9l195,606r,4l191,614r-9,-8l195,593xm191,614r-34,17l127,648,98,669,76,686,55,669,81,648r29,-21l144,610r34,-17l191,614xm76,686l55,707,43,729r-9,25l30,779r-26,l9,750r8,-30l34,695,55,669r21,17xm30,779r,5l30,784,17,779r13,xm30,784r,12l30,809r4,13l38,830,17,847,9,834,4,818r,-17l4,779r26,5xm38,830r22,13l85,856r-4,25l60,873,47,868,30,860,17,847,38,830xm85,856r8,4l98,873r-9,8l81,881r4,-25xe" fillcolor="#1f1a17" stroked="f">
                  <v:path arrowok="t" o:connecttype="custom" o:connectlocs="0,4;17,0;0,17;38,47;51,119;60,208;34,263;30,153;0,17;60,263;60,335;72,411;115,496;195,593;127,559;64,462;38,381;34,301;60,263;195,602;195,610;182,606;191,614;127,648;76,686;81,648;144,610;191,614;55,707;34,754;4,779;17,720;55,669;30,779;30,784;30,779;30,796;34,822;17,847;4,818;4,779;38,830;85,856;60,873;30,860;38,830;93,860;89,881;85,856" o:connectangles="0,0,0,0,0,0,0,0,0,0,0,0,0,0,0,0,0,0,0,0,0,0,0,0,0,0,0,0,0,0,0,0,0,0,0,0,0,0,0,0,0,0,0,0,0,0,0,0,0"/>
                  <o:lock v:ext="edit" verticies="t"/>
                </v:shape>
                <v:shape id="Freeform 115" o:spid="_x0000_s1034" style="position:absolute;left:7071;top:5789;width:140;height:161;visibility:visible;mso-wrap-style:square;v-text-anchor:top" coordsize="14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B1FcQA&#10;AADdAAAADwAAAGRycy9kb3ducmV2LnhtbESPQWsCMRSE74X+h/AK3mrWstqybpRiEaT0orb3R/Lc&#10;zbp5WTaprv31piB4HGbmG6ZcDq4VJ+qD9axgMs5AEGtvLFcKvvfr5zcQISIbbD2TggsFWC4eH0os&#10;jD/zlk67WIkE4VCggjrGrpAy6JochrHviJN38L3DmGRfSdPjOcFdK1+ybCYdWk4LNXa0qkkfd79O&#10;wYdb/TQ21/zZ5LgPljTGvy+lRk/D+xxEpCHew7f2xiiY5dNX+H+Tno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gdRXEAAAA3QAAAA8AAAAAAAAAAAAAAAAAmAIAAGRycy9k&#10;b3ducmV2LnhtbFBLBQYAAAAABAAEAPUAAACJAwAAAAA=&#10;" path="m51,4l64,r8,4l72,17r-4,8l51,4xm68,25l51,42,34,59,13,47,30,25,51,4,68,25xm34,59l30,72r,13l30,97r,13l4,114,,97,4,80,4,64,13,47,34,59xm9,123l4,119r,-5l17,114r-8,9xm26,102r25,21l72,136r-4,25l51,152,34,144,21,136,9,123,26,102xm72,136r26,l119,131r12,21l115,161r-17,l81,161r-13,l72,136xm119,131r12,l140,136r,12l131,152,119,131xe" fillcolor="#1f1a17" stroked="f">
                  <v:path arrowok="t" o:connecttype="custom" o:connectlocs="51,4;64,0;72,4;72,17;68,25;51,4;68,25;51,42;34,59;13,47;30,25;51,4;68,25;34,59;30,72;30,85;30,97;30,110;4,114;0,97;4,80;4,64;13,47;34,59;9,123;4,119;4,114;17,114;9,123;26,102;51,123;72,136;68,161;51,152;34,144;21,136;9,123;26,102;72,136;98,136;119,131;131,152;115,161;98,161;81,161;68,161;72,136;119,131;131,131;140,136;140,148;131,152;119,131" o:connectangles="0,0,0,0,0,0,0,0,0,0,0,0,0,0,0,0,0,0,0,0,0,0,0,0,0,0,0,0,0,0,0,0,0,0,0,0,0,0,0,0,0,0,0,0,0,0,0,0,0,0,0,0,0"/>
                  <o:lock v:ext="edit" verticies="t"/>
                </v:shape>
                <v:shape id="Freeform 116" o:spid="_x0000_s1035" style="position:absolute;left:7194;top:5450;width:682;height:513;visibility:visible;mso-wrap-style:square;v-text-anchor:top" coordsize="682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5bd8EA&#10;AADdAAAADwAAAGRycy9kb3ducmV2LnhtbERPy4rCMBTdD/gP4QruxlRxVKpRRCy4mhkfH3BJrm2x&#10;uSlJtPXvzWJglofzXm9724gn+VA7VjAZZyCItTM1lwqul+JzCSJEZIONY1LwogDbzeBjjblxHZ/o&#10;eY6lSCEcclRQxdjmUgZdkcUwdi1x4m7OW4wJ+lIaj10Kt42cZtlcWqw5NVTY0r4ifT8/rIKfLjv5&#10;8rLQ37+2aJulvk+KxUGp0bDfrUBE6uO/+M99NArms680N71JT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+W3fBAAAA3QAAAA8AAAAAAAAAAAAAAAAAmAIAAGRycy9kb3du&#10;cmV2LnhtbFBLBQYAAAAABAAEAPUAAACGAwAAAAA=&#10;" path="m51,377r8,-4l68,377r4,13l68,398,51,377xm68,398l47,424,34,445,8,436,25,407,51,377r17,21xm34,445r-4,13l30,470,,470,4,453,8,436r26,9xm30,470r,5l34,483,21,504r-8,-8l8,491,4,483,,470r30,xm34,483r8,l51,487r-4,26l34,508,21,504,34,483xm51,487r34,-4l144,470r76,-17l305,428,453,386r64,-22l525,390r-68,21l309,453r-85,26l144,500,85,513r-38,l51,487xm529,390r,l525,390r-4,-13l529,390xm517,364r8,-4l538,343r4,-12l546,318r-4,-17l534,280r25,-13l567,297r5,25l567,343r-8,17l538,381r-9,9l517,364xm534,280r-5,-17l529,246r,-21l538,203r17,-46l580,110,631,38,656,4r22,17l656,51r-50,68l580,161r-17,38l555,220r,17l555,254r4,13l534,280xm656,4l669,r9,4l682,13r-4,8l656,4xe" fillcolor="#1f1a17" stroked="f">
                  <v:path arrowok="t" o:connecttype="custom" o:connectlocs="59,373;72,390;51,377;47,424;8,436;51,377;34,445;30,470;4,453;34,445;30,475;21,504;8,491;0,470;34,483;51,487;34,508;34,483;85,483;220,453;453,386;525,390;309,453;144,500;47,513;529,390;525,390;529,390;525,360;542,331;542,301;559,267;572,322;559,360;529,390;534,280;529,246;538,203;580,110;656,4;656,51;580,161;555,220;555,254;534,280;669,0;682,13;656,4" o:connectangles="0,0,0,0,0,0,0,0,0,0,0,0,0,0,0,0,0,0,0,0,0,0,0,0,0,0,0,0,0,0,0,0,0,0,0,0,0,0,0,0,0,0,0,0,0,0,0,0"/>
                  <o:lock v:ext="edit" verticies="t"/>
                </v:shape>
                <v:shape id="Freeform 117" o:spid="_x0000_s1036" style="position:absolute;left:5814;top:5493;width:161;height:232;visibility:visible;mso-wrap-style:square;v-text-anchor:top" coordsize="161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23gMcA&#10;AADdAAAADwAAAGRycy9kb3ducmV2LnhtbESPQWvCQBSE74L/YXmCF6mbikqauooISg9SbJrSHh/Z&#10;1ySYfZtmtzH+e1co9DjMzDfMatObWnTUusqygsdpBII4t7riQkH2vn+IQTiPrLG2TAqu5GCzHg5W&#10;mGh74TfqUl+IAGGXoILS+yaR0uUlGXRT2xAH79u2Bn2QbSF1i5cAN7WcRdFSGqw4LJTY0K6k/Jz+&#10;GgUf2YEnp53vPovXn6OLs+vEfKVKjUf99hmEp97/h//aL1rBcr54gvub8ATk+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Nt4DHAAAA3QAAAA8AAAAAAAAAAAAAAAAAmAIAAGRy&#10;cy9kb3ducmV2LnhtbFBLBQYAAAAABAAEAPUAAACMAwAAAAA=&#10;" path="m139,r9,l156,4r5,8l156,21,139,xm156,21l110,63,76,101,55,84,93,46,139,r17,21xm76,101l50,131,38,156,12,139,29,114,55,84r21,17xm38,156l25,173r,13l,186,,165,12,139r26,17xm25,186r,4l25,194,4,207,,194r,-8l25,186xm25,194r4,l29,199,17,220,8,216,4,207,25,194xm17,220r,l25,207r-8,13xm29,199r17,4l63,203r,29l38,228,17,220,29,199xm63,203r9,4l76,216r-4,12l63,232r,-29xe" fillcolor="#1f1a17" stroked="f">
                  <v:path arrowok="t" o:connecttype="custom" o:connectlocs="139,0;148,0;156,4;161,12;156,21;139,0;156,21;110,63;76,101;55,84;93,46;139,0;156,21;76,101;50,131;38,156;12,139;29,114;55,84;76,101;38,156;25,173;25,186;0,186;0,165;12,139;38,156;25,186;25,190;25,194;4,207;0,194;0,186;25,186;25,194;29,194;29,199;17,220;8,216;4,207;25,194;17,220;17,220;25,207;17,220;29,199;46,203;63,203;63,232;38,228;17,220;29,199;63,203;72,207;76,216;72,228;63,232;63,203" o:connectangles="0,0,0,0,0,0,0,0,0,0,0,0,0,0,0,0,0,0,0,0,0,0,0,0,0,0,0,0,0,0,0,0,0,0,0,0,0,0,0,0,0,0,0,0,0,0,0,0,0,0,0,0,0,0,0,0,0,0"/>
                  <o:lock v:ext="edit" verticies="t"/>
                </v:shape>
                <v:shape id="Freeform 118" o:spid="_x0000_s1037" style="position:absolute;left:5860;top:5649;width:326;height:127;visibility:visible;mso-wrap-style:square;v-text-anchor:top" coordsize="32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vJ58AA&#10;AADdAAAADwAAAGRycy9kb3ducmV2LnhtbERPy4rCMBTdD/gP4QruxtQHZegYRUVF3Ol0M7tLc6ct&#10;09yUJGr8e7MQXB7Oe7GKphM3cr61rGAyzkAQV1a3XCsof/afXyB8QNbYWSYFD/KwWg4+Flhoe+cz&#10;3S6hFimEfYEKmhD6QkpfNWTQj21PnLg/6wyGBF0ttcN7CjednGZZLg22nBoa7GnbUPV/uRoFpwPq&#10;MpJ1M1luD9PzNf5udlGp0TCuv0EEiuEtfrmPWkE+z9P+9CY9Ab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zvJ58AAAADdAAAADwAAAAAAAAAAAAAAAACYAgAAZHJzL2Rvd25y&#10;ZXYueG1sUEsFBgAAAAAEAAQA9QAAAIUDAAAAAA==&#10;" path="m318,93r8,5l326,110r-4,5l309,119r9,-26xm309,119r,l309,119r9,-26l318,93r,l309,119xm309,119r,l314,106r-5,13xm309,119r-34,-9l242,110r-34,5l174,119,170,93r38,-4l242,85r38,l318,93r-9,26xm174,119r-30,4l115,123,110,98r30,l170,93r4,26xm115,123r-34,4l51,123,30,115,13,106,30,85r13,8l60,98r25,l110,98r5,25xm13,106l4,98r,-9l,76,4,64,17,38,43,4,60,21,43,47,30,64r,12l30,85,13,106xm43,4l51,r9,4l64,13r-4,8l43,4xe" fillcolor="#1f1a17" stroked="f">
                  <v:path arrowok="t" o:connecttype="custom" o:connectlocs="326,98;322,115;318,93;309,119;318,93;318,93;309,119;314,106;309,119;242,110;174,119;208,89;280,85;309,119;144,123;110,98;170,93;115,123;51,123;13,106;43,93;85,98;115,123;4,98;0,76;17,38;60,21;30,64;30,85;43,4;60,4;60,21" o:connectangles="0,0,0,0,0,0,0,0,0,0,0,0,0,0,0,0,0,0,0,0,0,0,0,0,0,0,0,0,0,0,0,0"/>
                  <o:lock v:ext="edit" verticies="t"/>
                </v:shape>
                <v:shape id="Freeform 119" o:spid="_x0000_s1038" style="position:absolute;left:5818;top:4019;width:500;height:516;visibility:visible;mso-wrap-style:square;v-text-anchor:top" coordsize="500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7YqcMA&#10;AADdAAAADwAAAGRycy9kb3ducmV2LnhtbESPQUvDQBSE74L/YXmCN7tpKUFit6UIFk8F10Cvj+wz&#10;CWbfxt1nkv57VxA8DjPzDbM7LH5QE8XUBzawXhWgiJvgem4N1O8vD4+gkiA7HAKTgSslOOxvb3ZY&#10;uTDzG01WWpUhnCo00ImMldap6chjWoWROHsfIXqULGOrXcQ5w/2gN0VRao8954UOR3ruqPm0397A&#10;l9hzlM1xnOvT1p6sLqYL1sbc3y3HJ1BCi/yH/9qvzkC5Ldfw+yY/Ab3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7YqcMAAADdAAAADwAAAAAAAAAAAAAAAACYAgAAZHJzL2Rv&#10;d25yZXYueG1sUEsFBgAAAAAEAAQA9QAAAIgDAAAAAA==&#10;" path="m279,491r5,9l284,512r-9,4l267,516r12,-25xm267,516l229,495,195,478,165,457,140,432r17,-17l182,436r30,17l241,474r38,17l267,516xm140,432l93,385,55,330,76,317r38,51l157,415r-17,17xm55,330r,l55,326r13,-4l55,330xm55,326r,l80,317r,l55,326xm55,326l42,292,30,262r25,-8l68,284r12,33l55,326xm30,262l21,233,13,203r25,-4l46,224r9,30l30,262xm13,203l4,169,,140,,110,,85,4,59,13,42,21,25,34,13,51,34r-9,8l34,55,30,72,25,93r5,47l38,199r-25,4xm34,13r,l51,34r,l34,13xm34,13l51,4,68,r4,25l59,29r-8,5l34,13xm68,l89,r21,l110,25r-21,l72,25,68,xm110,r63,8l237,25r34,13l296,51r26,12l339,76,326,97,284,72,229,51,169,34,110,25,110,xm339,76r,l334,85r5,-9xm339,76r,l326,97r,l339,76xm326,97r,l334,85r-8,12xm339,76r17,13l368,101r-17,17l339,110,326,97,339,76xm368,101r17,13l398,127r-17,17l368,131,351,118r17,-17xm398,127r34,38l457,203r26,42l500,288r-26,8l457,258,436,216,411,178,381,144r17,-17xm500,288r,13l491,305r-8,l474,296r26,-8xe" fillcolor="#1f1a17" stroked="f">
                  <v:path arrowok="t" o:connecttype="custom" o:connectlocs="284,512;279,491;195,478;157,415;241,474;140,432;76,317;140,432;55,326;55,326;80,317;42,292;68,284;30,262;38,199;30,262;0,140;4,59;34,13;34,55;30,140;34,13;51,34;51,4;59,29;68,0;110,25;68,0;237,25;322,63;284,72;110,25;339,76;339,76;326,97;326,97;339,76;351,118;339,76;398,127;351,118;432,165;500,288;436,216;398,127;491,305;500,288" o:connectangles="0,0,0,0,0,0,0,0,0,0,0,0,0,0,0,0,0,0,0,0,0,0,0,0,0,0,0,0,0,0,0,0,0,0,0,0,0,0,0,0,0,0,0,0,0,0,0"/>
                  <o:lock v:ext="edit" verticies="t"/>
                </v:shape>
                <v:shape id="Freeform 120" o:spid="_x0000_s1039" style="position:absolute;left:8854;top:5353;width:161;height:135;visibility:visible;mso-wrap-style:square;v-text-anchor:top" coordsize="16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m5+MUA&#10;AADdAAAADwAAAGRycy9kb3ducmV2LnhtbESP3YrCMBSE7xd8h3AE79ZU0SLVKEVWEASluuz1oTn9&#10;0eakNFmtb2+Ehb0cZuYbZrXpTSPu1LnasoLJOAJBnFtdc6ng+7L7XIBwHlljY5kUPMnBZj34WGGi&#10;7YMzup99KQKEXYIKKu/bREqXV2TQjW1LHLzCdgZ9kF0pdYePADeNnEZRLA3WHBYqbGlbUX47/xoF&#10;2+OuOHw186z/yebylF7TYjErlRoN+3QJwlPv/8N/7b1WEM/iKbzfhCc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6bn4xQAAAN0AAAAPAAAAAAAAAAAAAAAAAJgCAABkcnMv&#10;ZG93bnJldi54bWxQSwUGAAAAAAQABAD1AAAAigMAAAAA&#10;" path="m25,97r-8,9l8,101,,93,4,85,25,97xm4,85l17,63,34,46,51,29,68,17,80,38,68,51,51,63,38,80,25,97,4,85xm68,17l89,8,110,4,131,r21,4l148,29r-17,l114,29,97,34,80,38,68,17xm152,4r9,4l161,17r-13,l152,4xm161,17r,21l152,55r-8,17l127,89,110,68r8,-9l127,46r8,-17l135,17r26,xm127,89l97,114,59,135,46,114,80,93,110,68r17,21xm59,135r-13,l42,131,38,118r8,-4l59,135xe" fillcolor="#1f1a17" stroked="f">
                  <v:path arrowok="t" o:connecttype="custom" o:connectlocs="25,97;17,106;8,101;0,93;4,85;25,97;4,85;17,63;34,46;51,29;68,17;80,38;68,51;51,63;38,80;25,97;4,85;68,17;89,8;110,4;131,0;152,4;148,29;131,29;114,29;97,34;80,38;68,17;152,4;161,8;161,17;148,17;152,4;161,17;161,38;152,55;144,72;127,89;110,68;118,59;127,46;135,29;135,17;161,17;127,89;97,114;59,135;46,114;80,93;110,68;127,89;59,135;46,135;42,131;38,118;46,114;59,135" o:connectangles="0,0,0,0,0,0,0,0,0,0,0,0,0,0,0,0,0,0,0,0,0,0,0,0,0,0,0,0,0,0,0,0,0,0,0,0,0,0,0,0,0,0,0,0,0,0,0,0,0,0,0,0,0,0,0,0,0"/>
                  <o:lock v:ext="edit" verticies="t"/>
                </v:shape>
                <v:shape id="Freeform 121" o:spid="_x0000_s1040" style="position:absolute;left:8782;top:5247;width:148;height:207;visibility:visible;mso-wrap-style:square;v-text-anchor:top" coordsize="148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I/NsYA&#10;AADdAAAADwAAAGRycy9kb3ducmV2LnhtbESPwW7CMBBE70j9B2srcQOnUCIUMAi1IFA5QfmAVbw4&#10;aeN1Gpsk5evrSpV6HM3MG81y3dtKtNT40rGCp3ECgjh3umSj4PK+G81B+ICssXJMCr7Jw3r1MFhi&#10;pl3HJ2rPwYgIYZ+hgiKEOpPS5wVZ9GNXE0fv6hqLIcrGSN1gF+G2kpMkSaXFkuNCgTW9FJR/nm9W&#10;wYzKydvr5vS1r+8f/ogz05ptp9Twsd8sQATqw3/4r33QCtLndAq/b+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8I/NsYAAADdAAAADwAAAAAAAAAAAAAAAACYAgAAZHJz&#10;L2Rvd25yZXYueG1sUEsFBgAAAAAEAAQA9QAAAIsDAAAAAA==&#10;" path="m97,195r-4,8l85,207r-9,-4l72,195r25,xm72,195r,-4l72,191r25,l97,195r,l72,195xm72,191r,-30l80,135r9,-25l102,85r25,12l106,144r-9,47l72,191xm102,85l114,47r9,-30l148,17r-8,38l127,97,102,85xm144,8r4,5l148,17r-13,l144,8xm127,25r,l127,25,140,4r4,l144,8,127,25xm140,4r,l131,13r9,-9xm127,25r-4,l110,30,97,4,110,r13,l131,r9,4l127,25xm110,30l97,38,80,55,59,34,80,17,97,4r13,26xm80,55l46,93,21,119,,106,25,76,59,34,80,55xm21,119r-4,8l4,127,,119,,106r21,13xe" fillcolor="#1f1a17" stroked="f">
                  <v:path arrowok="t" o:connecttype="custom" o:connectlocs="93,203;76,203;97,195;72,191;97,191;97,195;72,191;80,135;102,85;106,144;72,191;114,47;148,17;127,97;144,8;148,17;144,8;127,25;140,4;144,8;140,4;131,13;127,25;110,30;110,0;131,0;127,25;97,38;59,34;97,4;80,55;21,119;25,76;80,55;17,127;0,119;21,119" o:connectangles="0,0,0,0,0,0,0,0,0,0,0,0,0,0,0,0,0,0,0,0,0,0,0,0,0,0,0,0,0,0,0,0,0,0,0,0,0"/>
                  <o:lock v:ext="edit" verticies="t"/>
                </v:shape>
                <v:shape id="Freeform 122" o:spid="_x0000_s1041" style="position:absolute;left:8697;top:5137;width:174;height:224;visibility:visible;mso-wrap-style:square;v-text-anchor:top" coordsize="174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3NIcUA&#10;AADdAAAADwAAAGRycy9kb3ducmV2LnhtbESP3WrCQBSE7wt9h+UUelc3thIkdRUJLZSK4E8f4JBz&#10;TILZs2F3q6lP3xUEL4eZ+YaZLQbbqRP70DoxMB5loFgqR63UBn72ny9TUCGiEHZO2MAfB1jMHx9m&#10;WJA7y5ZPu1irBJFQoIEmxr7QOlQNWwwj17Mk7+C8xZikrzV5PCe47fRrluXaYitpocGey4ar4+7X&#10;Gvhe0+XiqSyPK9os5e2DeK/JmOenYfkOKvIQ7+Fb+4sM5JN8Atc36Qno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Xc0hxQAAAN0AAAAPAAAAAAAAAAAAAAAAAJgCAABkcnMv&#10;ZG93bnJldi54bWxQSwUGAAAAAAQABAD1AAAAigMAAAAA&#10;" path="m102,207r-4,13l89,224r-8,l76,216r26,-9xm76,216l72,199r,-17l76,165r5,-17l98,114,119,80r21,17l123,123r-17,29l102,169r-4,13l98,195r4,12l76,216xm119,80l140,46r8,-29l174,17r-4,17l165,55,153,76,140,97,119,80xm170,4r4,9l174,17r-13,l170,4xm153,29r-5,-4l144,25,144,r13,l170,4,153,29xm144,25r-13,l119,34r-17,8l89,51,72,29,89,17,110,8,127,r17,l144,25xm89,51l59,80,38,110,17,93,38,63,72,29,89,51xm38,110r-8,8l30,131,,127,4,114,17,93r21,17xm30,131r-4,9l13,140,4,135,,127r30,4xe" fillcolor="#1f1a17" stroked="f">
                  <v:path arrowok="t" o:connecttype="custom" o:connectlocs="98,220;81,224;102,207;72,199;76,165;98,114;140,97;106,152;98,182;102,207;119,80;148,17;170,34;153,76;119,80;174,13;161,17;153,29;144,25;157,0;153,29;131,25;102,42;72,29;110,8;144,0;89,51;38,110;38,63;89,51;30,118;0,127;17,93;30,131;13,140;0,127" o:connectangles="0,0,0,0,0,0,0,0,0,0,0,0,0,0,0,0,0,0,0,0,0,0,0,0,0,0,0,0,0,0,0,0,0,0,0,0"/>
                  <o:lock v:ext="edit" verticies="t"/>
                </v:shape>
                <v:shape id="Freeform 123" o:spid="_x0000_s1042" style="position:absolute;left:8541;top:5018;width:194;height:216;visibility:visible;mso-wrap-style:square;v-text-anchor:top" coordsize="194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24vcUA&#10;AADdAAAADwAAAGRycy9kb3ducmV2LnhtbESPQWvCQBSE7wX/w/IEb3Vj0VCjq5SC0JNS9VBvz+wz&#10;Ce6+DdlNjP/eLQgeh5n5hlmue2tER42vHCuYjBMQxLnTFRcKjofN+ycIH5A1Gsek4E4e1qvB2xIz&#10;7W78S90+FCJC2GeooAyhzqT0eUkW/djVxNG7uMZiiLIppG7wFuHWyI8kSaXFiuNCiTV9l5Rf961V&#10;8HcyuOl0fjTtdXefmXM7T3dbpUbD/msBIlAfXuFn+0crSKfpDP7fx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Lbi9xQAAAN0AAAAPAAAAAAAAAAAAAAAAAJgCAABkcnMv&#10;ZG93bnJldi54bWxQSwUGAAAAAAQABAD1AAAAigMAAAAA&#10;" path="m135,199r,13l127,216r-9,l110,208r25,-9xm110,208r,-13l110,178r,-13l114,153r13,-30l143,98r22,12l152,136r-13,21l135,178r,21l110,208xm143,98r9,-22l165,60r4,-22l169,21r25,-8l194,38r-4,26l177,89r-12,21l143,98xm186,5r4,4l194,13r-12,4l186,5xm173,30r-4,-4l160,26,165,r12,l186,5,173,30xm160,26r-17,4l127,34,105,47,88,64,72,43,93,26,118,9,139,r26,l160,26xm88,64l55,98,29,132,8,123,33,81,72,43,88,64xm29,132r-4,8l25,148,,144r,-8l8,123r21,9xm25,148r-4,9l12,161,,153r,-9l25,148xe" fillcolor="#1f1a17" stroked="f">
                  <v:path arrowok="t" o:connecttype="custom" o:connectlocs="135,212;118,216;135,199;110,195;110,165;127,123;165,110;139,157;135,199;143,98;165,60;169,21;194,38;177,89;143,98;190,9;182,17;173,30;160,26;177,0;173,30;143,30;105,47;72,43;118,9;165,0;88,64;29,132;33,81;88,64;25,140;0,144;8,123;25,148;12,161;0,144" o:connectangles="0,0,0,0,0,0,0,0,0,0,0,0,0,0,0,0,0,0,0,0,0,0,0,0,0,0,0,0,0,0,0,0,0,0,0,0"/>
                  <o:lock v:ext="edit" verticies="t"/>
                </v:shape>
                <v:shape id="Freeform 124" o:spid="_x0000_s1043" style="position:absolute;left:8257;top:4845;width:292;height:321;visibility:visible;mso-wrap-style:square;v-text-anchor:top" coordsize="29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11JsUA&#10;AADdAAAADwAAAGRycy9kb3ducmV2LnhtbESPQWvCQBSE7wX/w/KE3nRTqalEVxFB0EOx1UKvj+wz&#10;Cc2+jdmnpv56tyD0OMzMN8xs0blaXagNlWcDL8MEFHHubcWFga/DejABFQTZYu2ZDPxSgMW89zTD&#10;zPorf9JlL4WKEA4ZGihFmkzrkJfkMAx9Qxy9o28dSpRtoW2L1wh3tR4lSaodVhwXSmxoVVL+sz87&#10;A6cbbZeT7WlTv+/0R/U9loN/E2Oe+91yCkqok//wo72xBtLXNIW/N/EJ6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PXUmxQAAAN0AAAAPAAAAAAAAAAAAAAAAAJgCAABkcnMv&#10;ZG93bnJldi54bWxQSwUGAAAAAAQABAD1AAAAigMAAAAA&#10;" path="m275,313r-4,8l258,321r-4,-4l250,305r25,8xm250,305r12,-47l267,216r-5,-30l254,156r-9,-21l228,118,216,106,199,93,216,72r17,12l250,101r17,21l279,148r9,30l292,216r-4,42l275,313r-25,-8xm199,93l178,76,161,59,148,38,144,12r25,l173,29r13,17l199,59r17,13l199,93xm156,r9,4l169,12r-13,l156,xm156,25r-4,l152,25,148,r4,l156,r,25xm152,25r-21,9l110,50,93,72,72,101,51,89,72,55,97,25r13,-8l123,8,135,4,148,r4,25xm72,101l55,139,42,178,29,220r-4,46l,266,4,216,17,173,29,127,51,89r21,12xm25,266r,22l29,305,4,309,,288,,266r25,xm29,305r-4,12l17,321,8,317,4,309r25,-4xe" fillcolor="#1f1a17" stroked="f">
                  <v:path arrowok="t" o:connecttype="custom" o:connectlocs="271,321;254,317;275,313;262,258;262,186;245,135;216,106;216,72;250,101;279,148;292,216;275,313;199,93;161,59;144,12;173,29;199,59;199,93;165,4;156,12;156,25;152,25;152,0;156,25;131,34;93,72;51,89;97,25;123,8;148,0;72,101;42,178;25,266;4,216;29,127;72,101;25,288;4,309;0,266;29,305;17,321;4,309" o:connectangles="0,0,0,0,0,0,0,0,0,0,0,0,0,0,0,0,0,0,0,0,0,0,0,0,0,0,0,0,0,0,0,0,0,0,0,0,0,0,0,0,0,0"/>
                  <o:lock v:ext="edit" verticies="t"/>
                </v:shape>
                <v:shape id="Freeform 125" o:spid="_x0000_s1044" style="position:absolute;left:8041;top:4921;width:229;height:258;visibility:visible;mso-wrap-style:square;v-text-anchor:top" coordsize="229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o8lccA&#10;AADdAAAADwAAAGRycy9kb3ducmV2LnhtbESP3WrCQBSE7wXfYTkF75pNxaYldSOitlQhF7V9gEP2&#10;5AezZ0N2jbFP3xUKXg4z8w2zXI2mFQP1rrGs4CmKQRAXVjdcKfj5fn98BeE8ssbWMim4koNVNp0s&#10;MdX2wl80HH0lAoRdigpq77tUSlfUZNBFtiMOXml7gz7IvpK6x0uAm1bO4ziRBhsOCzV2tKmpOB3P&#10;RkF+PbvdUG5/P/b2sB3nMj8951qp2cO4fgPhafT38H/7UytIFskL3N6EJy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aPJXHAAAA3QAAAA8AAAAAAAAAAAAAAAAAmAIAAGRy&#10;cy9kb3ducmV2LnhtbFBLBQYAAAAABAAEAPUAAACMAwAAAAA=&#10;" path="m169,254r-8,4l148,254r-4,-9l148,237r21,17xm148,237r13,-21l173,195r13,-22l195,148r25,9l207,186r-8,21l186,233r-17,21l148,237xm195,148r4,-25l203,93r,-34l199,21r25,-4l229,59r,34l224,127r-4,30l195,148xm216,8r8,5l224,17r-12,4l216,8xm207,34r,l216,8r,l207,34xm216,8r,l212,21,216,8xm207,34l195,30,178,25,178,r21,4l216,8r-9,26xm178,25r-13,5l148,30,140,4,161,r17,l178,25xm148,30r-17,8l114,51,93,63,80,80,46,114,21,157,,144,30,97,59,59,80,42,97,25,118,13,140,4r8,26xm21,157r-8,4l4,161,,152r,-8l21,157xe" fillcolor="#1f1a17" stroked="f">
                  <v:path arrowok="t" o:connecttype="custom" o:connectlocs="161,258;144,245;169,254;161,216;186,173;220,157;199,207;169,254;195,148;203,93;199,21;229,59;224,127;195,148;224,13;212,21;207,34;216,8;207,34;216,8;216,8;195,30;178,0;216,8;178,25;148,30;161,0;178,25;131,38;93,63;46,114;0,144;59,59;97,25;140,4;21,157;4,161;0,144" o:connectangles="0,0,0,0,0,0,0,0,0,0,0,0,0,0,0,0,0,0,0,0,0,0,0,0,0,0,0,0,0,0,0,0,0,0,0,0,0,0"/>
                  <o:lock v:ext="edit" verticies="t"/>
                </v:shape>
                <v:shape id="Freeform 126" o:spid="_x0000_s1045" style="position:absolute;left:7876;top:4442;width:491;height:516;visibility:visible;mso-wrap-style:square;v-text-anchor:top" coordsize="491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IUn8EA&#10;AADdAAAADwAAAGRycy9kb3ducmV2LnhtbERPTYvCMBC9C/sfwgheZE2VpUjXKLooiAdhtd6HZmyL&#10;zaQksa3/3hwW9vh436vNYBrRkfO1ZQXzWQKCuLC65lJBfj18LkH4gKyxsUwKXuRhs/4YrTDTtudf&#10;6i6hFDGEfYYKqhDaTEpfVGTQz2xLHLm7dQZDhK6U2mEfw00jF0mSSoM1x4YKW/qpqHhcnkbB8Tzd&#10;9d1hez7lj9xpt7ftbWeVmoyH7TeIQEP4F/+5j1pB+pXGufFNfA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SFJ/BAAAA3QAAAA8AAAAAAAAAAAAAAAAAmAIAAGRycy9kb3du&#10;cmV2LnhtbFBLBQYAAAAABAAEAPUAAACGAwAAAAA=&#10;" path="m25,207r-8,4l4,211,,203,4,190r21,17xm4,190r,l25,207r,l4,190xm25,207r,l13,199r12,8xm4,190l25,165,51,135r17,21l47,182,25,207,4,190xm51,135l76,114,106,89r17,25l93,135,68,156,51,135xm106,89l144,63,186,42,233,25,275,12,326,4,377,r51,4l478,8r-4,30l423,29,377,25r-47,4l284,38,241,51,199,67,157,89r-34,25l106,89xm478,8r9,4l491,17r,4l491,29,478,21r,-13xm491,29r,l466,17r,l491,29xm491,29r,l478,21r13,8xm491,29l478,67r,60l449,127r4,-34l453,63r4,-25l466,17r25,12xm478,127r-4,55l470,237r-4,30l457,296r-8,30l436,355r-17,26l402,406r-25,26l351,453r-33,21l279,491r-42,13l191,516r-9,-25l229,478r38,-12l305,449r30,-17l360,411r21,-22l398,364r13,-25l423,313r9,-30l440,258r5,-30l449,178r,-51l478,127xm191,516r-13,l174,508r,-13l182,491r9,25xe" fillcolor="#1f1a17" stroked="f">
                  <v:path arrowok="t" o:connecttype="custom" o:connectlocs="17,211;0,203;25,207;4,190;25,207;25,207;13,199;4,190;51,135;47,182;4,190;76,114;123,114;68,156;106,89;186,42;275,12;377,0;478,8;423,29;330,29;241,51;157,89;106,89;487,12;491,21;478,21;491,29;466,17;491,29;491,29;491,29;478,67;449,127;453,63;466,17;478,127;470,237;457,296;436,355;402,406;351,453;279,491;191,516;229,478;305,449;360,411;398,364;423,313;440,258;449,178;478,127;178,516;174,495;191,516" o:connectangles="0,0,0,0,0,0,0,0,0,0,0,0,0,0,0,0,0,0,0,0,0,0,0,0,0,0,0,0,0,0,0,0,0,0,0,0,0,0,0,0,0,0,0,0,0,0,0,0,0,0,0,0,0,0,0"/>
                  <o:lock v:ext="edit" verticies="t"/>
                </v:shape>
                <v:shape id="Freeform 127" o:spid="_x0000_s1046" style="position:absolute;left:7414;top:3926;width:695;height:622;visibility:visible;mso-wrap-style:square;v-text-anchor:top" coordsize="695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ZisMA&#10;AADdAAAADwAAAGRycy9kb3ducmV2LnhtbESPzWrDMBCE74W+g9hCb42U0pjEiRJKIZBr8wM+bqWt&#10;LWKtjKUm9ttXgUCOw8x8w6w2g2/FhfroAmuYThQIYhOs41rD8bB9m4OICdliG5g0jBRhs35+WmFp&#10;w5W/6bJPtcgQjiVqaFLqSimjachjnISOOHu/ofeYsuxraXu8Zrhv5btShfToOC802NFXQ+a8//Ma&#10;5liPppqN6PzPqarQqPPCKa1fX4bPJYhEQ3qE7+2d1VB8FAu4vclP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eZisMAAADdAAAADwAAAAAAAAAAAAAAAACYAgAAZHJzL2Rv&#10;d25yZXYueG1sUEsFBgAAAAAEAAQA9QAAAIgDAAAAAA==&#10;" path="m322,622r-13,l305,614r,-13l314,597r8,25xm314,597r46,-13l402,567r39,-13l470,542r30,-17l521,508r21,-17l555,474r17,-17l580,440r9,-21l593,398r13,-43l610,313r25,l631,364r-13,46l614,432r-8,21l593,474r-13,17l563,508r-21,21l517,546r-30,17l453,576r-38,17l373,609r-51,13l314,597xm610,313r8,-51l627,207r17,-55l669,93r21,8l669,161r-17,55l644,266r-9,47l610,313xm682,84r4,l690,89r5,8l690,101,678,97r4,-13xm678,110r,l682,84r,l678,110xm678,110r-34,-9l606,93,568,84,529,72r9,-26l576,59r34,8l648,76r34,8l678,110xm529,72l470,50,411,38,377,29r-25,l322,29r-30,l288,4,318,r34,l381,4r30,4l474,25r64,21l529,72xm292,29r,l288,4r,l292,29xm292,29r-21,5l254,42,242,17,267,8,288,4r4,25xm254,42r-21,8l212,59,199,38,220,25r22,-8l254,42xm212,59l187,80,161,97r-25,25l115,152,89,182,68,216,47,254,26,296,,283,21,241,47,199,68,165,93,131r26,-25l144,80,170,55,199,38r13,21xm26,296r-9,4l9,300,,292r,-9l26,296xe" fillcolor="#1f1a17" stroked="f">
                  <v:path arrowok="t" o:connecttype="custom" o:connectlocs="305,614;322,622;402,567;500,525;555,474;589,419;610,313;618,410;593,474;542,529;453,576;322,622;618,262;669,93;652,216;610,313;690,89;678,97;678,110;678,110;606,93;538,46;648,76;529,72;377,29;292,29;352,0;474,25;292,29;288,4;271,34;267,8;254,42;199,38;254,42;161,97;89,182;26,296;47,199;119,106;199,38;17,300;0,283" o:connectangles="0,0,0,0,0,0,0,0,0,0,0,0,0,0,0,0,0,0,0,0,0,0,0,0,0,0,0,0,0,0,0,0,0,0,0,0,0,0,0,0,0,0,0"/>
                  <o:lock v:ext="edit" verticies="t"/>
                </v:shape>
                <v:shape id="Freeform 128" o:spid="_x0000_s1047" style="position:absolute;left:6860;top:3540;width:520;height:614;visibility:visible;mso-wrap-style:square;v-text-anchor:top" coordsize="52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hr/sAA&#10;AADdAAAADwAAAGRycy9kb3ducmV2LnhtbERPz2vCMBS+C/sfwhvspulktFJNy9hW2LFVd39rnk2x&#10;eSlN1O6/Xw6Cx4/v966c7SCuNPnesYLXVQKCuHW6507B8VAtNyB8QNY4OCYFf+ShLJ4WO8y1u3FD&#10;133oRAxhn6MCE8KYS+lbQxb9yo3EkTu5yWKIcOqknvAWw+0g10mSSos9xwaDI30Yas/7i1UgT3U2&#10;/LjedF9Y+dr55vczaZR6eZ7ftyACzeEhvru/tYL0LYv745v4BGT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hr/sAAAADdAAAADwAAAAAAAAAAAAAAAACYAgAAZHJzL2Rvd25y&#10;ZXYueG1sUEsFBgAAAAAEAAQA9QAAAIUDAAAAAA==&#10;" path="m46,513r,12l38,530r-13,l21,521r25,-8xm21,521l8,479,4,436,,398,,360,8,326r8,-29l25,267,38,242,72,195r33,-42l148,119,186,89r17,17l165,136r-38,34l93,208,63,254,50,280r-8,25l33,335r-4,30l25,398r4,34l33,475r13,38l21,521xm186,89l211,64,237,47,254,26,262,9r25,8l275,38,258,64,232,85r-29,21l186,89xm262,9l266,r9,l279,r8,5l275,13,262,9xm287,5r,l266,21r,l287,5xm287,5r39,42l368,89r-21,17l309,64,266,21,287,5xm368,89r59,60l474,208r21,34l508,271r8,34l520,339r-25,l491,309r-9,-29l470,250,448,221,402,165,347,106,368,89xm520,339r,30l520,403r-8,33l499,470r-25,-8l486,432r5,-34l495,369r,-30l520,339xm499,470r-13,38l470,542r-22,34l427,610,406,597r21,-33l448,530r13,-34l474,462r25,8xm427,610r-8,4l406,614r-4,-8l406,597r21,13xe" fillcolor="#1f1a17" stroked="f">
                  <v:path arrowok="t" o:connecttype="custom" o:connectlocs="46,525;25,530;46,513;8,479;0,398;8,326;25,267;72,195;148,119;203,106;127,170;63,254;42,305;29,365;29,432;46,513;186,89;237,47;262,9;275,38;232,85;186,89;266,0;279,0;275,13;287,5;266,21;287,5;326,47;347,106;266,21;368,89;474,208;508,271;520,339;491,309;470,250;402,165;368,89;520,369;512,436;474,462;491,398;495,339;499,470;470,542;427,610;427,564;461,496;499,470;419,614;402,606;427,610" o:connectangles="0,0,0,0,0,0,0,0,0,0,0,0,0,0,0,0,0,0,0,0,0,0,0,0,0,0,0,0,0,0,0,0,0,0,0,0,0,0,0,0,0,0,0,0,0,0,0,0,0,0,0,0,0"/>
                  <o:lock v:ext="edit" verticies="t"/>
                </v:shape>
                <v:shape id="Freeform 129" o:spid="_x0000_s1048" style="position:absolute;left:6216;top:3705;width:483;height:521;visibility:visible;mso-wrap-style:square;v-text-anchor:top" coordsize="483,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csxsgA&#10;AADdAAAADwAAAGRycy9kb3ducmV2LnhtbESPQWvCQBSE70L/w/IKXqRuFLElzSpSKFXQg7FIe3vN&#10;vibB7NuQ3cT4711B8DjMzDdMsuxNJTpqXGlZwWQcgSDOrC45V/B9+Hx5A+E8ssbKMim4kIPl4mmQ&#10;YKztmffUpT4XAcIuRgWF93UspcsKMujGtiYO3r9tDPogm1zqBs8Bbio5jaK5NFhyWCiwpo+CslPa&#10;GgX9UU737WH0t9muTj82/Rr97o6tUsPnfvUOwlPvH+F7e60VzGevE7i9CU9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VyzGyAAAAN0AAAAPAAAAAAAAAAAAAAAAAJgCAABk&#10;cnMvZG93bnJldi54bWxQSwUGAAAAAAQABAD1AAAAjQMAAAAA&#10;" path="m483,365r-5,8l466,373r-9,-4l457,360r26,5xm457,360r,-17l457,327r26,l483,343r,22l457,360xm457,327r,l470,327r-13,xm457,327r,-30l453,267r-8,-25l436,212,419,191,406,166,385,144,364,128r17,-22l406,128r22,21l445,174r12,30l470,233r8,30l483,293r,34l457,327xm364,128l343,106,317,89,288,77,262,64,229,51,199,43,165,39,131,30,135,5r34,8l203,17r34,13l271,39r30,17l330,68r30,17l381,106r-17,22xm131,30r-34,l63,26,63,,97,5r38,l131,30xm51,9l59,5,63,r,13l51,9xm76,22l59,51,42,81r-8,30l30,144r-5,30l25,204r5,29l38,263r-25,8l4,238,,204,,174,,140,8,106,17,72,34,43,51,9,76,22xm38,263r13,30l63,322r22,30l106,382r25,29l161,441r29,25l229,496r-17,21l174,487,140,458,110,428,85,394,59,365,42,331,25,301,13,271r25,-8xm229,496r4,8l229,517r-9,4l212,517r17,-21xe" fillcolor="#1f1a17" stroked="f">
                  <v:path arrowok="t" o:connecttype="custom" o:connectlocs="478,373;457,369;483,365;457,343;483,327;483,365;457,327;470,327;457,327;453,267;436,212;406,166;364,128;406,128;445,174;470,233;483,293;457,327;343,106;288,77;229,51;165,39;135,5;203,17;271,39;330,68;381,106;131,30;63,26;97,5;131,30;59,5;63,13;76,22;42,81;30,144;25,204;38,263;4,238;0,174;8,106;34,43;76,22;51,293;85,352;131,411;190,466;212,517;140,458;85,394;42,331;13,271;229,496;229,517;212,517" o:connectangles="0,0,0,0,0,0,0,0,0,0,0,0,0,0,0,0,0,0,0,0,0,0,0,0,0,0,0,0,0,0,0,0,0,0,0,0,0,0,0,0,0,0,0,0,0,0,0,0,0,0,0,0,0,0,0"/>
                  <o:lock v:ext="edit" verticies="t"/>
                </v:shape>
                <v:shape id="Freeform 130" o:spid="_x0000_s1049" style="position:absolute;left:6563;top:3536;width:407;height:280;visibility:visible;mso-wrap-style:square;v-text-anchor:top" coordsize="407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iJDcUA&#10;AADdAAAADwAAAGRycy9kb3ducmV2LnhtbESPQWvCQBSE70L/w/IK3nSjhFRTVykpYpFejAWvj+xr&#10;NjT7NmRXjf++Kwgeh5n5hlltBtuKC/W+caxgNk1AEFdON1wr+DluJwsQPiBrbB2Tght52KxfRivM&#10;tbvygS5lqEWEsM9RgQmhy6X0lSGLfuo64uj9ut5iiLKvpe7xGuG2lfMkyaTFhuOCwY4KQ9VfebYK&#10;mtm37tJl1n6mxb44pufTbmlOSo1fh493EIGG8Aw/2l9aQZa+zeH+Jj4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2IkNxQAAAN0AAAAPAAAAAAAAAAAAAAAAAJgCAABkcnMv&#10;ZG93bnJldi54bWxQSwUGAAAAAAQABAD1AAAAigMAAAAA&#10;" path="m407,186r,9l398,199r-13,l381,191r26,-5xm381,191r-8,-22l364,153r-8,-17l339,123,309,102,271,81r9,-26l322,81r38,25l377,123r13,17l398,161r9,25l381,191xm271,81l220,55,178,21,195,r42,34l280,55r-9,26xm174,4l178,r4,l186,r9,l186,13,174,4xm195,17l182,38,165,55,148,76,127,93,110,72,127,55,148,38,161,21,174,4r21,13xm127,93l89,123,55,161,42,182r-8,26l26,233r,34l,267,,229,4,199,17,169,30,148,68,106,110,72r17,21xm26,267r-5,8l13,280,4,275,,267r26,xe" fillcolor="#1f1a17" stroked="f">
                  <v:path arrowok="t" o:connecttype="custom" o:connectlocs="407,195;385,199;407,186;373,169;356,136;309,102;280,55;360,106;390,140;407,186;271,81;178,21;237,34;271,81;178,0;186,0;186,13;195,17;165,55;127,93;127,55;161,21;195,17;89,123;42,182;26,233;0,267;4,199;30,148;110,72;26,267;13,280;0,267" o:connectangles="0,0,0,0,0,0,0,0,0,0,0,0,0,0,0,0,0,0,0,0,0,0,0,0,0,0,0,0,0,0,0,0,0"/>
                  <o:lock v:ext="edit" verticies="t"/>
                </v:shape>
                <v:shape id="Freeform 131" o:spid="_x0000_s1050" style="position:absolute;left:5966;top:3761;width:280;height:287;visibility:visible;mso-wrap-style:square;v-text-anchor:top" coordsize="280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crz8YA&#10;AADdAAAADwAAAGRycy9kb3ducmV2LnhtbESPT2vCQBTE74V+h+UVeqsb/xBLdJViK4g3jdDrI/tM&#10;ortv0+yqqZ/eFQSPw8z8hpnOO2vEmVpfO1bQ7yUgiAunay4V7PLlxycIH5A1Gsek4J88zGevL1PM&#10;tLvwhs7bUIoIYZ+hgiqEJpPSFxVZ9D3XEEdv71qLIcq2lLrFS4RbIwdJkkqLNceFChtaVFQctyer&#10;IOxOefFjDh7H67+lOf5eh6P0W6n3t+5rAiJQF57hR3ulFaSj8RDub+IT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crz8YAAADdAAAADwAAAAAAAAAAAAAAAACYAgAAZHJz&#10;L2Rvd25yZXYueG1sUEsFBgAAAAAEAAQA9QAAAIsDAAAAAA==&#10;" path="m275,55r5,8l280,72r-9,8l258,76,275,55xm258,76l229,59,203,46,178,38,153,29r-22,l114,29,97,33,81,46,64,25,85,12,106,4,127,r26,4l178,8r30,13l241,33r34,22l258,76xm81,46l68,59,55,76r-8,25l38,127r-4,29l30,194r-5,38l25,275,,275,,228,4,186,9,148r4,-34l25,84,34,63,51,42,64,25,81,46xm25,275r,8l13,287,4,283,,275r25,xe" fillcolor="#1f1a17" stroked="f">
                  <v:path arrowok="t" o:connecttype="custom" o:connectlocs="275,55;280,63;280,72;271,80;258,76;275,55;258,76;229,59;203,46;178,38;153,29;131,29;114,29;97,33;81,46;64,25;85,12;106,4;127,0;153,4;178,8;208,21;241,33;275,55;258,76;81,46;68,59;55,76;47,101;38,127;34,156;30,194;25,232;25,275;0,275;0,228;4,186;9,148;13,114;25,84;34,63;51,42;64,25;81,46;25,275;25,283;13,287;4,283;0,275;25,275" o:connectangles="0,0,0,0,0,0,0,0,0,0,0,0,0,0,0,0,0,0,0,0,0,0,0,0,0,0,0,0,0,0,0,0,0,0,0,0,0,0,0,0,0,0,0,0,0,0,0,0,0,0"/>
                  <o:lock v:ext="edit" verticies="t"/>
                </v:shape>
                <v:shape id="Freeform 132" o:spid="_x0000_s1051" style="position:absolute;left:7351;top:3773;width:338;height:199;visibility:visible;mso-wrap-style:square;v-text-anchor:top" coordsize="33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1PMQA&#10;AADdAAAADwAAAGRycy9kb3ducmV2LnhtbESP0YrCMBRE34X9h3AXfNN0VepSjbIUZfVJrPsBl+ba&#10;Fpub0kRb9+uNIPg4zMwZZrnuTS1u1LrKsoKvcQSCOLe64kLB32k7+gbhPLLG2jIpuJOD9epjsMRE&#10;246PdMt8IQKEXYIKSu+bREqXl2TQjW1DHLyzbQ36INtC6ha7ADe1nERRLA1WHBZKbCgtKb9kV6NA&#10;n3aHfIKN3mw6H5/T/+k93f8qNfzsfxYgPPX+HX61d1pBPJvP4PkmPA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LdTzEAAAA3QAAAA8AAAAAAAAAAAAAAAAAmAIAAGRycy9k&#10;b3ducmV2LnhtbFBLBQYAAAAABAAEAPUAAACJAwAAAAA=&#10;" path="m334,191r-8,8l317,199r-8,-4l309,182r25,9xm309,182r4,-25l309,132r-4,-17l296,98,322,85r8,21l338,132r,25l334,191r-25,-9xm296,98l292,76,283,60r,-26l288,9r25,8l309,38r4,17l317,72r5,13l296,98xm296,r9,l309,4r4,5l313,17,300,13,296,xm300,26r-50,4l199,26,203,r47,l296,r4,26xm199,26r-43,l114,30,89,34,67,43,42,55,21,72,4,51,29,34,55,17,80,9,106,4,152,r51,l199,26xm21,72l8,76,,72,,60,4,51,21,72xe" fillcolor="#1f1a17" stroked="f">
                  <v:path arrowok="t" o:connecttype="custom" o:connectlocs="334,191;326,199;317,199;309,195;309,182;334,191;309,182;313,157;309,132;305,115;296,98;322,85;330,106;338,132;338,157;334,191;309,182;296,98;292,76;283,60;283,34;288,9;313,17;309,38;313,55;317,72;322,85;296,98;296,0;305,0;309,4;313,9;313,17;300,13;296,0;300,26;250,30;199,26;203,0;250,0;296,0;300,26;199,26;156,26;114,30;89,34;67,43;42,55;21,72;4,51;29,34;55,17;80,9;106,4;152,0;203,0;199,26;21,72;8,76;0,72;0,60;4,51;21,72" o:connectangles="0,0,0,0,0,0,0,0,0,0,0,0,0,0,0,0,0,0,0,0,0,0,0,0,0,0,0,0,0,0,0,0,0,0,0,0,0,0,0,0,0,0,0,0,0,0,0,0,0,0,0,0,0,0,0,0,0,0,0,0,0,0,0"/>
                  <o:lock v:ext="edit" verticies="t"/>
                </v:shape>
                <v:shape id="Freeform 133" o:spid="_x0000_s1052" style="position:absolute;left:8024;top:4243;width:199;height:250;visibility:visible;mso-wrap-style:square;v-text-anchor:top" coordsize="199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fkHMQA&#10;AADdAAAADwAAAGRycy9kb3ducmV2LnhtbESPwWrDMBBE74X8g9hAb43ckLrBjWJMgk3orWk/YGut&#10;LRNrZSzFcf8+KhR6HGbmDbPLZ9uLiUbfOVbwvEpAENdOd9wq+Posn7YgfEDW2DsmBT/kId8vHnaY&#10;aXfjD5rOoRURwj5DBSaEIZPS14Ys+pUbiKPXuNFiiHJspR7xFuG2l+skSaXFjuOCwYEOhurL+WoV&#10;aK6qS/Nd9bYpD4U8ymZr3ielHpdz8QYi0Bz+w3/tk1aQbl5f4PdNfAJyf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H5BzEAAAA3QAAAA8AAAAAAAAAAAAAAAAAmAIAAGRycy9k&#10;b3ducmV2LnhtbFBLBQYAAAAABAAEAPUAAACJAwAAAAA=&#10;" path="m13,30l4,26,,17,4,5,13,r,30xm13,l42,,72,5,97,9r22,8l140,26r17,8l169,47r13,17l157,77,148,64,135,55,123,47,106,38,63,30r-50,l13,xm182,64r8,17l195,98r4,21l199,140r-4,47l178,242r-21,-9l169,182r5,-38l174,123r-5,-17l165,89,157,77,182,64xm178,242r-4,4l161,250r-4,-8l157,233r21,9xe" fillcolor="#1f1a17" stroked="f">
                  <v:path arrowok="t" o:connecttype="custom" o:connectlocs="13,30;4,26;0,17;4,5;13,0;13,30;13,0;42,0;72,5;97,9;119,17;140,26;157,34;169,47;182,64;157,77;148,64;135,55;123,47;106,38;63,30;13,30;13,0;182,64;190,81;195,98;199,119;199,140;195,187;178,242;157,233;169,182;174,144;174,123;169,106;165,89;157,77;182,64;178,242;174,246;161,250;157,242;157,233;178,242" o:connectangles="0,0,0,0,0,0,0,0,0,0,0,0,0,0,0,0,0,0,0,0,0,0,0,0,0,0,0,0,0,0,0,0,0,0,0,0,0,0,0,0,0,0,0,0"/>
                  <o:lock v:ext="edit" verticies="t"/>
                </v:shape>
                <v:shape id="Freeform 134" o:spid="_x0000_s1053" style="position:absolute;left:5530;top:4396;width:42;height:59;visibility:visible;mso-wrap-style:square;v-text-anchor:top" coordsize="4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rRwMUA&#10;AADdAAAADwAAAGRycy9kb3ducmV2LnhtbESPQWvCQBSE7wX/w/KE3upGkVRSV5GAoLcmVXp9ZJ9J&#10;2uzbkF3Ntr++WxA8DjPzDbPeBtOJGw2utaxgPktAEFdWt1wrOH3sX1YgnEfW2FkmBT/kYLuZPK0x&#10;03bkgm6lr0WEsMtQQeN9n0npqoYMupntiaN3sYNBH+VQSz3gGOGmk4skSaXBluNCgz3lDVXf5dUo&#10;6KtjKIrRvH+t5uXvJc3PefjcK/U8Dbs3EJ6Cf4Tv7YNWkC5fU/h/E5+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mtHAxQAAAN0AAAAPAAAAAAAAAAAAAAAAAJgCAABkcnMv&#10;ZG93bnJldi54bWxQSwUGAAAAAAQABAD1AAAAigMAAAAA&#10;" path="m34,4l30,,21,4r-8,8l4,21,,34r,8l,51r4,4l13,59r4,-4l25,46r9,-8l38,25r4,-8l38,8,34,4xe" fillcolor="#1f1a17" stroked="f">
                  <v:path arrowok="t" o:connecttype="custom" o:connectlocs="34,4;30,0;21,4;13,12;4,21;0,34;0,42;0,51;4,55;13,59;17,55;25,46;34,38;38,25;42,17;38,8;34,4" o:connectangles="0,0,0,0,0,0,0,0,0,0,0,0,0,0,0,0,0"/>
                </v:shape>
                <v:shape id="Freeform 135" o:spid="_x0000_s1054" style="position:absolute;left:5517;top:4383;width:68;height:85;visibility:visible;mso-wrap-style:square;v-text-anchor:top" coordsize="6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EOHMgA&#10;AADdAAAADwAAAGRycy9kb3ducmV2LnhtbESP3UoDMRSE7wu+QzhC79qsdm3L2rTYFqFSirT6AIfN&#10;cbO4OVk32R/79EYQvBxm5htmtRlsJTpqfOlYwd00AUGcO11yoeD97XmyBOEDssbKMSn4Jg+b9c1o&#10;hZl2PZ+pu4RCRAj7DBWYEOpMSp8bsuinriaO3odrLIYom0LqBvsIt5W8T5K5tFhyXDBY085Q/nlp&#10;rYL29bpvd31an7+60/FhOTOnl3Sr1Ph2eHoEEWgI/+G/9kErmKeLBfy+iU9Ar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wQ4cyAAAAN0AAAAPAAAAAAAAAAAAAAAAAJgCAABk&#10;cnMvZG93bnJldi54bWxQSwUGAAAAAAQABAD1AAAAjQMAAAAA&#10;" path="m43,25r,l55,4r,l43,25xm43,25r,l47,17r-4,8xm43,25r,l43,25,47,r4,l55,4,43,25xm47,r,l43,13,47,xm43,25r,l43,25,38,r5,l47,,43,25xm43,25r,l38,13r5,12xm43,25r-5,5l30,42,9,30,21,13,38,r5,25xm30,42r,l30,42,9,30r,l9,30,30,42xm30,42r,l26,47,4,38r,-4l9,30,30,42xm26,47r,4l26,51,,42r,l4,38r22,9xm26,51r,4l26,59,9,81,4,76,,68,,55,,42r26,9xm13,81r-4,l17,68,13,81xm26,59r,l13,81r,l26,59xm26,59r,l17,68r9,-9xm26,59r-5,l21,59r,26l17,85,13,81,26,59xm21,59r,l21,59r9,26l26,85r-5,l21,59xm21,59r,l26,72,21,59xm21,59r9,-4l34,42,60,55,43,76,30,85,21,59xm34,42r,l34,42,60,55r,l60,55,34,42xm34,42r4,l38,38r26,9l60,51r,4l34,42xm38,38r,l38,34r26,8l64,42r,5l38,38xm38,34r5,-4l43,25,55,4r5,5l64,17r4,13l64,42,38,34xm55,4r,l47,17,55,4xe" fillcolor="#1f1a17" stroked="f">
                  <v:path arrowok="t" o:connecttype="custom" o:connectlocs="55,4;43,25;43,25;43,25;55,4;47,0;43,25;38,0;43,25;38,13;38,30;21,13;30,42;9,30;30,42;26,47;9,30;26,51;0,42;26,51;9,81;0,55;13,81;13,81;13,81;26,59;26,59;21,59;13,81;21,59;26,85;21,59;21,59;34,42;30,85;34,42;60,55;34,42;64,47;34,42;38,34;64,47;43,30;60,9;64,42;55,4" o:connectangles="0,0,0,0,0,0,0,0,0,0,0,0,0,0,0,0,0,0,0,0,0,0,0,0,0,0,0,0,0,0,0,0,0,0,0,0,0,0,0,0,0,0,0,0,0,0"/>
                  <o:lock v:ext="edit" verticies="t"/>
                </v:shape>
                <v:shape id="Freeform 136" o:spid="_x0000_s1055" style="position:absolute;left:5483;top:4370;width:43;height:60;visibility:visible;mso-wrap-style:square;v-text-anchor:top" coordsize="43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y6m8QA&#10;AADdAAAADwAAAGRycy9kb3ducmV2LnhtbERPW2vCMBR+H+w/hCPsbaaO4UY1ittwE0HBa308NMem&#10;rDkpTar135uHwR4/vvt42tlKXKjxpWMFg34Cgjh3uuRCwX43f34H4QOyxsoxKbiRh+nk8WGMqXZX&#10;3tBlGwoRQ9inqMCEUKdS+tyQRd93NXHkzq6xGCJsCqkbvMZwW8mXJBlKiyXHBoM1fRrKf7etVfC9&#10;arPMrNdfyemYtfnHz7w9Lw9KPfW62QhEoC78i//cC61g+PoW58Y38QnIy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8upvEAAAA3QAAAA8AAAAAAAAAAAAAAAAAmAIAAGRycy9k&#10;b3ducmV2LnhtbFBLBQYAAAAABAAEAPUAAACJAwAAAAA=&#10;" path="m38,5l30,,22,5r-5,8l9,22,5,34,,43r5,8l9,60r4,l22,55r8,-8l34,38,43,26r,-9l43,9,38,5xe" fillcolor="#1f1a17" stroked="f">
                  <v:path arrowok="t" o:connecttype="custom" o:connectlocs="38,5;30,0;22,5;17,13;9,22;5,34;0,43;5,51;9,60;13,60;22,55;30,47;34,38;43,26;43,17;43,9;38,5" o:connectangles="0,0,0,0,0,0,0,0,0,0,0,0,0,0,0,0,0"/>
                </v:shape>
                <v:shape id="Freeform 137" o:spid="_x0000_s1056" style="position:absolute;left:5471;top:4358;width:67;height:84;visibility:visible;mso-wrap-style:square;v-text-anchor:top" coordsize="6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n0Y8cA&#10;AADdAAAADwAAAGRycy9kb3ducmV2LnhtbESPT2vCQBTE74LfYXkFb7qJ+KdNXUUKDVoQqe2lt0f2&#10;NZsm+zZkV43fvlsoeBxm5jfMatPbRlyo85VjBekkAUFcOF1xqeDz43X8CMIHZI2NY1JwIw+b9XCw&#10;wky7K7/T5RRKESHsM1RgQmgzKX1hyKKfuJY4et+usxii7EqpO7xGuG3kNEkW0mLFccFgSy+Givp0&#10;tgr2/u2Qmy86zme1w+Jnm6dumSs1eui3zyAC9eEe/m/vtILFbPkEf2/iE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J9GPHAAAA3QAAAA8AAAAAAAAAAAAAAAAAmAIAAGRy&#10;cy9kb3ducmV2LnhtbFBLBQYAAAAABAAEAPUAAACMAwAAAAA=&#10;" path="m42,25r,l55,4r,l42,25xm42,25r,l50,17r-8,8xm42,25r,l46,29,46,r4,4l55,4,42,25xm46,29r,l46,29,38,4,42,r4,l46,29xm46,29r,l42,17r4,12xm46,29r-8,5l34,42,8,29,21,12,38,4r8,25xm34,42r,l34,42,8,29r,l8,29,34,42xm34,42r-5,8l25,59,,55,4,42,8,29,34,42xm25,59r,l25,59,12,80,4,72,,55r25,4xm25,59r,l25,59,12,80r,l12,80,25,59xm12,80r,l21,72r-9,8xm25,59r,l12,80r,l25,59xm25,59r,l21,72,25,59xm25,59r,l25,55,42,80,25,84,12,80,25,59xm25,55r9,-5l38,42,59,59r-9,8l42,80,25,55xm38,42r,l46,50,38,42xm38,42r,l59,59r,l38,42xm59,59r,l46,50r13,9xm38,42r,l38,42,59,55r,l59,59,38,42xm38,42r4,-8l42,29r25,l67,42,59,55,38,42xm42,29r,-4l42,25,59,4r8,13l67,29r-25,xm42,25r,l42,25,55,4r,l59,4,42,25xm55,4r,l50,17,55,4xe" fillcolor="#1f1a17" stroked="f">
                  <v:path arrowok="t" o:connecttype="custom" o:connectlocs="55,4;42,25;42,25;46,29;55,4;46,29;42,0;46,29;46,29;34,42;38,4;34,42;8,29;34,42;0,55;34,42;25,59;0,55;25,59;12,80;12,80;12,80;12,80;25,59;25,59;25,55;12,80;34,50;50,67;38,42;38,42;59,59;59,59;59,59;38,42;59,59;42,34;67,42;42,29;59,4;42,29;42,25;59,4;55,4" o:connectangles="0,0,0,0,0,0,0,0,0,0,0,0,0,0,0,0,0,0,0,0,0,0,0,0,0,0,0,0,0,0,0,0,0,0,0,0,0,0,0,0,0,0,0,0"/>
                  <o:lock v:ext="edit" verticies="t"/>
                </v:shape>
                <v:shape id="Freeform 138" o:spid="_x0000_s1057" style="position:absolute;left:5153;top:4658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J/MMEA&#10;AADdAAAADwAAAGRycy9kb3ducmV2LnhtbERPy4rCMBTdD/gP4QpuRFNFfFSjSBlhtjqj60tzbarJ&#10;TWkyWv9+shBmeTjvza5zVjyoDbVnBZNxBoK49LrmSsHP92G0BBEiskbrmRS8KMBu2/vYYK79k4/0&#10;OMVKpBAOOSowMTa5lKE05DCMfUOcuKtvHcYE20rqFp8p3Fk5zbK5dFhzajDYUGGovJ9+nQJbrBZD&#10;eyzC9XNvzv4cb5fh5abUoN/t1yAidfFf/HZ/aQXz2TLtT2/SE5D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SfzDBAAAA3QAAAA8AAAAAAAAAAAAAAAAAmAIAAGRycy9kb3du&#10;cmV2LnhtbFBLBQYAAAAABAAEAPUAAACGAwAAAAA=&#10;" path="m13,l4,,,9r4,8l9,17r8,l21,9r,-4l13,xe" fillcolor="#1f1a17" stroked="f">
                  <v:path arrowok="t" o:connecttype="custom" o:connectlocs="13,0;4,0;0,9;4,17;9,17;17,17;21,9;21,5;13,0" o:connectangles="0,0,0,0,0,0,0,0,0"/>
                </v:shape>
                <v:shape id="Freeform 139" o:spid="_x0000_s1058" style="position:absolute;left:5140;top:4646;width:47;height:46;visibility:visible;mso-wrap-style:square;v-text-anchor:top" coordsize="47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K9J8AA&#10;AADdAAAADwAAAGRycy9kb3ducmV2LnhtbESP3YrCMBCF74V9hzAL3mlaUSnVKGVBCN6pfYChGdti&#10;MylNVuvbG0Hw8nB+Ps52P9pO3GnwrWMF6TwBQVw503KtoLwcZhkIH5ANdo5JwZM87Hc/ky3mxj34&#10;RPdzqEUcYZ+jgiaEPpfSVw1Z9HPXE0fv6gaLIcqhlmbARxy3nVwkyVpabDkSGuzpr6Hqdv63EdJe&#10;inDQz5XWx1LaMnWFG7VS09+x2IAINIZv+NPWRsF6maXwfhOfgN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FK9J8AAAADdAAAADwAAAAAAAAAAAAAAAACYAgAAZHJzL2Rvd25y&#10;ZXYueG1sUEsFBgAAAAAEAAQA9QAAAIUDAAAAAA==&#10;" path="m26,25r,l26,25,26,r,l26,r,25xm26,25r,l26,12r,13xm26,25r,l26,25,9,4,17,r9,l26,25xm26,25r,-4l26,21,,17,5,8,9,4,26,25xm26,21r,l13,21r13,xm26,21r,l26,21,,17r,l,17r26,4xm26,21r,l26,21,,21r,l,17r26,4xm26,21r,l13,21r13,xm26,21r,l26,21,5,38,,29,,21r26,xm5,38r,l17,29,5,38xm26,21r,l26,17,22,46,13,42,5,38,26,21xm26,17r,l22,29,26,17xm26,17r,l26,17,22,46r,l22,46,26,17xm26,17r,l26,17,22,46r,l22,46,26,17xm26,17r,l26,29r,-12xm26,17r,l22,21,39,38r-9,4l22,46,26,17xm39,38r,l30,29r9,9xm22,21r,l22,21r25,4l47,33r-8,5l22,21xm22,21r,l34,21r-12,xm22,21r,l22,21r25,4l47,25r,l22,21xm22,21r,l22,21r25,l47,25r,l22,21xm22,21r,l34,21r-12,xm22,21r,l22,21,47,17r,4l47,21r-25,xm22,21r,l22,21,47,12r,5l47,17,22,21xm22,21r,l26,25,26,,39,4r8,8l22,21xe" fillcolor="#1f1a17" stroked="f">
                  <v:path arrowok="t" o:connecttype="custom" o:connectlocs="26,25;26,0;26,25;26,25;9,4;26,25;26,21;9,4;26,21;26,21;0,17;26,21;26,21;0,17;26,21;26,21;5,38;26,21;17,29;26,21;13,42;26,17;26,17;26,17;22,46;26,17;22,46;26,17;26,17;22,21;22,46;39,38;22,21;47,25;22,21;34,21;22,21;47,25;22,21;47,21;22,21;34,21;22,21;47,21;22,21;47,12;22,21;26,25;47,12" o:connectangles="0,0,0,0,0,0,0,0,0,0,0,0,0,0,0,0,0,0,0,0,0,0,0,0,0,0,0,0,0,0,0,0,0,0,0,0,0,0,0,0,0,0,0,0,0,0,0,0,0"/>
                  <o:lock v:ext="edit" verticies="t"/>
                </v:shape>
                <v:shape id="Freeform 140" o:spid="_x0000_s1059" style="position:absolute;left:5276;top:4777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xE3MUA&#10;AADdAAAADwAAAGRycy9kb3ducmV2LnhtbESPzWrDMBCE74W8g9hCLyGRE0qSulZCMC30mh/nvFgb&#10;y660MpaauG9fFQo9DjPzDVPsRmfFjYbQelawmGcgiGuvW24UnE/vsw2IEJE1Ws+k4JsC7LaThwJz&#10;7e98oNsxNiJBOOSowMTY51KG2pDDMPc9cfKufnAYkxwaqQe8J7izcpllK+mw5bRgsKfSUP15/HIK&#10;bPmyntpDGa5ve1P5KnaX6aVT6ulx3L+CiDTG//Bf+0MrWD1vlvD7Jj0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TETcxQAAAN0AAAAPAAAAAAAAAAAAAAAAAJgCAABkcnMv&#10;ZG93bnJldi54bWxQSwUGAAAAAAQABAD1AAAAigMAAAAA&#10;" path="m13,l4,,,8r4,5l8,17r9,l21,8,21,,13,xe" fillcolor="#1f1a17" stroked="f">
                  <v:path arrowok="t" o:connecttype="custom" o:connectlocs="13,0;4,0;0,8;4,13;8,17;17,17;21,8;21,0;13,0" o:connectangles="0,0,0,0,0,0,0,0,0"/>
                </v:shape>
                <v:shape id="Freeform 141" o:spid="_x0000_s1060" style="position:absolute;left:5263;top:4760;width:47;height:47;visibility:visible;mso-wrap-style:square;v-text-anchor:top" coordsize="4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o03McA&#10;AADdAAAADwAAAGRycy9kb3ducmV2LnhtbESPQWvCQBSE74X+h+UVvBTdqEVjdBUVCz2k0Gqh10f2&#10;NQnNvg3ZNW7/vSsIPQ4z8w2z2gTTiJ46V1tWMB4lIIgLq2suFXydXocpCOeRNTaWScEfOdisHx9W&#10;mGl74U/qj74UEcIuQwWV920mpSsqMuhGtiWO3o/tDPoou1LqDi8Rbho5SZKZNFhzXKiwpX1Fxe/x&#10;bBQ85/Qd0r7Yvs8n03D66PPDYpcrNXgK2yUIT8H/h+/tN61g9pJO4fYmPgG5v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qNNzHAAAA3QAAAA8AAAAAAAAAAAAAAAAAmAIAAGRy&#10;cy9kb3ducmV2LnhtbFBLBQYAAAAABAAEAPUAAACMAwAAAAA=&#10;" path="m26,30r,l26,30,26,r,l26,r,30xm26,30r,l26,17r,13xm26,30r,l26,25,9,8,17,4,26,r,30xm9,8r,l17,17,9,8xm26,25r,l26,25,,21,4,13,9,8,26,25xm26,25r,l13,25r13,xm26,25r,l26,25,,21r,l,21r26,4xm26,25r,l26,25,,25,,21r,l26,25xm26,25r,l13,25r13,xm26,25r,l26,25,,30,,25r,l26,25xm26,25r,l26,25,,34,,30r,l26,25xm26,25r,l26,21,21,47,9,42,,34,26,25xm26,21r,l26,21,21,47r,l21,47,26,21xm26,21r,l21,34,26,21xm26,21r-5,l21,21,38,42r-8,5l21,47,26,21xm21,21r,4l21,25r26,5l43,38r-5,4l21,21xm21,25r,l34,25r-13,xm21,25r,l21,25r26,l47,30r,l21,25xm21,25r,l21,25r26,l47,25r,l21,25xm21,25r,l34,25r-13,xm21,25r,l21,25,43,8r4,9l47,25r-26,xm43,8r,l34,17,43,8xm21,25r,l26,30,26,r8,4l43,8,21,25xm26,30r-5,l26,17r,13xm21,30r,l26,30,26,r,l26,,21,30xe" fillcolor="#1f1a17" stroked="f">
                  <v:path arrowok="t" o:connecttype="custom" o:connectlocs="26,30;26,0;26,30;26,30;9,8;26,30;17,17;26,25;4,13;26,25;26,25;26,25;0,21;26,25;0,21;26,25;26,25;26,25;0,25;26,25;0,30;26,25;21,47;26,25;26,21;21,47;26,21;26,21;38,42;26,21;21,25;38,42;21,25;21,25;47,25;21,25;21,25;47,25;21,25;21,25;43,8;21,25;34,17;21,25;34,4;26,30;26,30;26,30;26,0" o:connectangles="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1537335</wp:posOffset>
                </wp:positionV>
                <wp:extent cx="1011555" cy="869950"/>
                <wp:effectExtent l="5715" t="3810" r="1905" b="2540"/>
                <wp:wrapNone/>
                <wp:docPr id="6414" name="Grupo 6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555" cy="869950"/>
                          <a:chOff x="5094" y="3536"/>
                          <a:chExt cx="3921" cy="2427"/>
                        </a:xfrm>
                      </wpg:grpSpPr>
                      <wps:wsp>
                        <wps:cNvPr id="6415" name="Freeform 38"/>
                        <wps:cNvSpPr>
                          <a:spLocks noEditPoints="1"/>
                        </wps:cNvSpPr>
                        <wps:spPr bwMode="auto">
                          <a:xfrm>
                            <a:off x="5094" y="4044"/>
                            <a:ext cx="3874" cy="1703"/>
                          </a:xfrm>
                          <a:custGeom>
                            <a:avLst/>
                            <a:gdLst>
                              <a:gd name="T0" fmla="*/ 533 w 3874"/>
                              <a:gd name="T1" fmla="*/ 657 h 1703"/>
                              <a:gd name="T2" fmla="*/ 483 w 3874"/>
                              <a:gd name="T3" fmla="*/ 746 h 1703"/>
                              <a:gd name="T4" fmla="*/ 326 w 3874"/>
                              <a:gd name="T5" fmla="*/ 843 h 1703"/>
                              <a:gd name="T6" fmla="*/ 296 w 3874"/>
                              <a:gd name="T7" fmla="*/ 813 h 1703"/>
                              <a:gd name="T8" fmla="*/ 487 w 3874"/>
                              <a:gd name="T9" fmla="*/ 691 h 1703"/>
                              <a:gd name="T10" fmla="*/ 190 w 3874"/>
                              <a:gd name="T11" fmla="*/ 822 h 1703"/>
                              <a:gd name="T12" fmla="*/ 8 w 3874"/>
                              <a:gd name="T13" fmla="*/ 724 h 1703"/>
                              <a:gd name="T14" fmla="*/ 161 w 3874"/>
                              <a:gd name="T15" fmla="*/ 788 h 1703"/>
                              <a:gd name="T16" fmla="*/ 25 w 3874"/>
                              <a:gd name="T17" fmla="*/ 635 h 1703"/>
                              <a:gd name="T18" fmla="*/ 17 w 3874"/>
                              <a:gd name="T19" fmla="*/ 580 h 1703"/>
                              <a:gd name="T20" fmla="*/ 0 w 3874"/>
                              <a:gd name="T21" fmla="*/ 631 h 1703"/>
                              <a:gd name="T22" fmla="*/ 275 w 3874"/>
                              <a:gd name="T23" fmla="*/ 356 h 1703"/>
                              <a:gd name="T24" fmla="*/ 118 w 3874"/>
                              <a:gd name="T25" fmla="*/ 483 h 1703"/>
                              <a:gd name="T26" fmla="*/ 317 w 3874"/>
                              <a:gd name="T27" fmla="*/ 377 h 1703"/>
                              <a:gd name="T28" fmla="*/ 550 w 3874"/>
                              <a:gd name="T29" fmla="*/ 242 h 1703"/>
                              <a:gd name="T30" fmla="*/ 385 w 3874"/>
                              <a:gd name="T31" fmla="*/ 326 h 1703"/>
                              <a:gd name="T32" fmla="*/ 673 w 3874"/>
                              <a:gd name="T33" fmla="*/ 259 h 1703"/>
                              <a:gd name="T34" fmla="*/ 728 w 3874"/>
                              <a:gd name="T35" fmla="*/ 292 h 1703"/>
                              <a:gd name="T36" fmla="*/ 745 w 3874"/>
                              <a:gd name="T37" fmla="*/ 309 h 1703"/>
                              <a:gd name="T38" fmla="*/ 745 w 3874"/>
                              <a:gd name="T39" fmla="*/ 356 h 1703"/>
                              <a:gd name="T40" fmla="*/ 796 w 3874"/>
                              <a:gd name="T41" fmla="*/ 521 h 1703"/>
                              <a:gd name="T42" fmla="*/ 770 w 3874"/>
                              <a:gd name="T43" fmla="*/ 483 h 1703"/>
                              <a:gd name="T44" fmla="*/ 792 w 3874"/>
                              <a:gd name="T45" fmla="*/ 623 h 1703"/>
                              <a:gd name="T46" fmla="*/ 838 w 3874"/>
                              <a:gd name="T47" fmla="*/ 648 h 1703"/>
                              <a:gd name="T48" fmla="*/ 927 w 3874"/>
                              <a:gd name="T49" fmla="*/ 563 h 1703"/>
                              <a:gd name="T50" fmla="*/ 944 w 3874"/>
                              <a:gd name="T51" fmla="*/ 580 h 1703"/>
                              <a:gd name="T52" fmla="*/ 1346 w 3874"/>
                              <a:gd name="T53" fmla="*/ 140 h 1703"/>
                              <a:gd name="T54" fmla="*/ 944 w 3874"/>
                              <a:gd name="T55" fmla="*/ 580 h 1703"/>
                              <a:gd name="T56" fmla="*/ 1799 w 3874"/>
                              <a:gd name="T57" fmla="*/ 0 h 1703"/>
                              <a:gd name="T58" fmla="*/ 1592 w 3874"/>
                              <a:gd name="T59" fmla="*/ 51 h 1703"/>
                              <a:gd name="T60" fmla="*/ 2180 w 3874"/>
                              <a:gd name="T61" fmla="*/ 76 h 1703"/>
                              <a:gd name="T62" fmla="*/ 2350 w 3874"/>
                              <a:gd name="T63" fmla="*/ 208 h 1703"/>
                              <a:gd name="T64" fmla="*/ 2481 w 3874"/>
                              <a:gd name="T65" fmla="*/ 292 h 1703"/>
                              <a:gd name="T66" fmla="*/ 2905 w 3874"/>
                              <a:gd name="T67" fmla="*/ 932 h 1703"/>
                              <a:gd name="T68" fmla="*/ 2481 w 3874"/>
                              <a:gd name="T69" fmla="*/ 292 h 1703"/>
                              <a:gd name="T70" fmla="*/ 2951 w 3874"/>
                              <a:gd name="T71" fmla="*/ 1000 h 1703"/>
                              <a:gd name="T72" fmla="*/ 2900 w 3874"/>
                              <a:gd name="T73" fmla="*/ 932 h 1703"/>
                              <a:gd name="T74" fmla="*/ 3049 w 3874"/>
                              <a:gd name="T75" fmla="*/ 1118 h 1703"/>
                              <a:gd name="T76" fmla="*/ 3133 w 3874"/>
                              <a:gd name="T77" fmla="*/ 1131 h 1703"/>
                              <a:gd name="T78" fmla="*/ 3476 w 3874"/>
                              <a:gd name="T79" fmla="*/ 1118 h 1703"/>
                              <a:gd name="T80" fmla="*/ 3684 w 3874"/>
                              <a:gd name="T81" fmla="*/ 1326 h 1703"/>
                              <a:gd name="T82" fmla="*/ 3430 w 3874"/>
                              <a:gd name="T83" fmla="*/ 1131 h 1703"/>
                              <a:gd name="T84" fmla="*/ 3705 w 3874"/>
                              <a:gd name="T85" fmla="*/ 1309 h 1703"/>
                              <a:gd name="T86" fmla="*/ 3713 w 3874"/>
                              <a:gd name="T87" fmla="*/ 1360 h 1703"/>
                              <a:gd name="T88" fmla="*/ 3836 w 3874"/>
                              <a:gd name="T89" fmla="*/ 1449 h 1703"/>
                              <a:gd name="T90" fmla="*/ 3849 w 3874"/>
                              <a:gd name="T91" fmla="*/ 1529 h 1703"/>
                              <a:gd name="T92" fmla="*/ 3849 w 3874"/>
                              <a:gd name="T93" fmla="*/ 1542 h 1703"/>
                              <a:gd name="T94" fmla="*/ 3751 w 3874"/>
                              <a:gd name="T95" fmla="*/ 1550 h 1703"/>
                              <a:gd name="T96" fmla="*/ 3743 w 3874"/>
                              <a:gd name="T97" fmla="*/ 1576 h 1703"/>
                              <a:gd name="T98" fmla="*/ 3485 w 3874"/>
                              <a:gd name="T99" fmla="*/ 1461 h 1703"/>
                              <a:gd name="T100" fmla="*/ 3425 w 3874"/>
                              <a:gd name="T101" fmla="*/ 1482 h 1703"/>
                              <a:gd name="T102" fmla="*/ 3294 w 3874"/>
                              <a:gd name="T103" fmla="*/ 1491 h 1703"/>
                              <a:gd name="T104" fmla="*/ 3480 w 3874"/>
                              <a:gd name="T105" fmla="*/ 1487 h 1703"/>
                              <a:gd name="T106" fmla="*/ 3269 w 3874"/>
                              <a:gd name="T107" fmla="*/ 1508 h 1703"/>
                              <a:gd name="T108" fmla="*/ 3252 w 3874"/>
                              <a:gd name="T109" fmla="*/ 1563 h 1703"/>
                              <a:gd name="T110" fmla="*/ 3129 w 3874"/>
                              <a:gd name="T111" fmla="*/ 1639 h 1703"/>
                              <a:gd name="T112" fmla="*/ 2955 w 3874"/>
                              <a:gd name="T113" fmla="*/ 1694 h 1703"/>
                              <a:gd name="T114" fmla="*/ 2769 w 3874"/>
                              <a:gd name="T115" fmla="*/ 1669 h 1703"/>
                              <a:gd name="T116" fmla="*/ 2642 w 3874"/>
                              <a:gd name="T117" fmla="*/ 1673 h 17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874" h="1703">
                                <a:moveTo>
                                  <a:pt x="516" y="631"/>
                                </a:moveTo>
                                <a:lnTo>
                                  <a:pt x="525" y="627"/>
                                </a:lnTo>
                                <a:lnTo>
                                  <a:pt x="533" y="627"/>
                                </a:lnTo>
                                <a:lnTo>
                                  <a:pt x="538" y="635"/>
                                </a:lnTo>
                                <a:lnTo>
                                  <a:pt x="538" y="644"/>
                                </a:lnTo>
                                <a:lnTo>
                                  <a:pt x="516" y="631"/>
                                </a:lnTo>
                                <a:close/>
                                <a:moveTo>
                                  <a:pt x="538" y="644"/>
                                </a:moveTo>
                                <a:lnTo>
                                  <a:pt x="533" y="657"/>
                                </a:lnTo>
                                <a:lnTo>
                                  <a:pt x="529" y="661"/>
                                </a:lnTo>
                                <a:lnTo>
                                  <a:pt x="508" y="648"/>
                                </a:lnTo>
                                <a:lnTo>
                                  <a:pt x="512" y="640"/>
                                </a:lnTo>
                                <a:lnTo>
                                  <a:pt x="516" y="631"/>
                                </a:lnTo>
                                <a:lnTo>
                                  <a:pt x="538" y="644"/>
                                </a:lnTo>
                                <a:close/>
                                <a:moveTo>
                                  <a:pt x="529" y="661"/>
                                </a:moveTo>
                                <a:lnTo>
                                  <a:pt x="508" y="703"/>
                                </a:lnTo>
                                <a:lnTo>
                                  <a:pt x="483" y="746"/>
                                </a:lnTo>
                                <a:lnTo>
                                  <a:pt x="470" y="763"/>
                                </a:lnTo>
                                <a:lnTo>
                                  <a:pt x="457" y="779"/>
                                </a:lnTo>
                                <a:lnTo>
                                  <a:pt x="440" y="796"/>
                                </a:lnTo>
                                <a:lnTo>
                                  <a:pt x="423" y="809"/>
                                </a:lnTo>
                                <a:lnTo>
                                  <a:pt x="402" y="822"/>
                                </a:lnTo>
                                <a:lnTo>
                                  <a:pt x="381" y="830"/>
                                </a:lnTo>
                                <a:lnTo>
                                  <a:pt x="356" y="839"/>
                                </a:lnTo>
                                <a:lnTo>
                                  <a:pt x="326" y="843"/>
                                </a:lnTo>
                                <a:lnTo>
                                  <a:pt x="296" y="843"/>
                                </a:lnTo>
                                <a:lnTo>
                                  <a:pt x="262" y="839"/>
                                </a:lnTo>
                                <a:lnTo>
                                  <a:pt x="228" y="830"/>
                                </a:lnTo>
                                <a:lnTo>
                                  <a:pt x="186" y="822"/>
                                </a:lnTo>
                                <a:lnTo>
                                  <a:pt x="195" y="796"/>
                                </a:lnTo>
                                <a:lnTo>
                                  <a:pt x="233" y="805"/>
                                </a:lnTo>
                                <a:lnTo>
                                  <a:pt x="267" y="813"/>
                                </a:lnTo>
                                <a:lnTo>
                                  <a:pt x="296" y="813"/>
                                </a:lnTo>
                                <a:lnTo>
                                  <a:pt x="322" y="813"/>
                                </a:lnTo>
                                <a:lnTo>
                                  <a:pt x="347" y="809"/>
                                </a:lnTo>
                                <a:lnTo>
                                  <a:pt x="368" y="805"/>
                                </a:lnTo>
                                <a:lnTo>
                                  <a:pt x="389" y="796"/>
                                </a:lnTo>
                                <a:lnTo>
                                  <a:pt x="406" y="788"/>
                                </a:lnTo>
                                <a:lnTo>
                                  <a:pt x="440" y="758"/>
                                </a:lnTo>
                                <a:lnTo>
                                  <a:pt x="466" y="724"/>
                                </a:lnTo>
                                <a:lnTo>
                                  <a:pt x="487" y="691"/>
                                </a:lnTo>
                                <a:lnTo>
                                  <a:pt x="508" y="648"/>
                                </a:lnTo>
                                <a:lnTo>
                                  <a:pt x="529" y="661"/>
                                </a:lnTo>
                                <a:close/>
                                <a:moveTo>
                                  <a:pt x="190" y="796"/>
                                </a:moveTo>
                                <a:lnTo>
                                  <a:pt x="195" y="796"/>
                                </a:lnTo>
                                <a:lnTo>
                                  <a:pt x="195" y="796"/>
                                </a:lnTo>
                                <a:lnTo>
                                  <a:pt x="190" y="809"/>
                                </a:lnTo>
                                <a:lnTo>
                                  <a:pt x="190" y="796"/>
                                </a:lnTo>
                                <a:close/>
                                <a:moveTo>
                                  <a:pt x="190" y="822"/>
                                </a:moveTo>
                                <a:lnTo>
                                  <a:pt x="152" y="818"/>
                                </a:lnTo>
                                <a:lnTo>
                                  <a:pt x="123" y="809"/>
                                </a:lnTo>
                                <a:lnTo>
                                  <a:pt x="93" y="796"/>
                                </a:lnTo>
                                <a:lnTo>
                                  <a:pt x="72" y="788"/>
                                </a:lnTo>
                                <a:lnTo>
                                  <a:pt x="51" y="775"/>
                                </a:lnTo>
                                <a:lnTo>
                                  <a:pt x="34" y="758"/>
                                </a:lnTo>
                                <a:lnTo>
                                  <a:pt x="21" y="741"/>
                                </a:lnTo>
                                <a:lnTo>
                                  <a:pt x="8" y="724"/>
                                </a:lnTo>
                                <a:lnTo>
                                  <a:pt x="34" y="716"/>
                                </a:lnTo>
                                <a:lnTo>
                                  <a:pt x="42" y="729"/>
                                </a:lnTo>
                                <a:lnTo>
                                  <a:pt x="55" y="741"/>
                                </a:lnTo>
                                <a:lnTo>
                                  <a:pt x="68" y="754"/>
                                </a:lnTo>
                                <a:lnTo>
                                  <a:pt x="85" y="767"/>
                                </a:lnTo>
                                <a:lnTo>
                                  <a:pt x="106" y="775"/>
                                </a:lnTo>
                                <a:lnTo>
                                  <a:pt x="131" y="784"/>
                                </a:lnTo>
                                <a:lnTo>
                                  <a:pt x="161" y="788"/>
                                </a:lnTo>
                                <a:lnTo>
                                  <a:pt x="190" y="796"/>
                                </a:lnTo>
                                <a:lnTo>
                                  <a:pt x="190" y="822"/>
                                </a:lnTo>
                                <a:close/>
                                <a:moveTo>
                                  <a:pt x="8" y="724"/>
                                </a:moveTo>
                                <a:lnTo>
                                  <a:pt x="0" y="703"/>
                                </a:lnTo>
                                <a:lnTo>
                                  <a:pt x="0" y="678"/>
                                </a:lnTo>
                                <a:lnTo>
                                  <a:pt x="0" y="657"/>
                                </a:lnTo>
                                <a:lnTo>
                                  <a:pt x="0" y="631"/>
                                </a:lnTo>
                                <a:lnTo>
                                  <a:pt x="25" y="635"/>
                                </a:lnTo>
                                <a:lnTo>
                                  <a:pt x="25" y="657"/>
                                </a:lnTo>
                                <a:lnTo>
                                  <a:pt x="25" y="678"/>
                                </a:lnTo>
                                <a:lnTo>
                                  <a:pt x="25" y="695"/>
                                </a:lnTo>
                                <a:lnTo>
                                  <a:pt x="34" y="716"/>
                                </a:lnTo>
                                <a:lnTo>
                                  <a:pt x="8" y="724"/>
                                </a:lnTo>
                                <a:close/>
                                <a:moveTo>
                                  <a:pt x="0" y="631"/>
                                </a:moveTo>
                                <a:lnTo>
                                  <a:pt x="8" y="606"/>
                                </a:lnTo>
                                <a:lnTo>
                                  <a:pt x="17" y="580"/>
                                </a:lnTo>
                                <a:lnTo>
                                  <a:pt x="29" y="555"/>
                                </a:lnTo>
                                <a:lnTo>
                                  <a:pt x="42" y="534"/>
                                </a:lnTo>
                                <a:lnTo>
                                  <a:pt x="68" y="547"/>
                                </a:lnTo>
                                <a:lnTo>
                                  <a:pt x="55" y="568"/>
                                </a:lnTo>
                                <a:lnTo>
                                  <a:pt x="42" y="593"/>
                                </a:lnTo>
                                <a:lnTo>
                                  <a:pt x="34" y="614"/>
                                </a:lnTo>
                                <a:lnTo>
                                  <a:pt x="25" y="635"/>
                                </a:lnTo>
                                <a:lnTo>
                                  <a:pt x="0" y="631"/>
                                </a:lnTo>
                                <a:close/>
                                <a:moveTo>
                                  <a:pt x="42" y="534"/>
                                </a:moveTo>
                                <a:lnTo>
                                  <a:pt x="72" y="496"/>
                                </a:lnTo>
                                <a:lnTo>
                                  <a:pt x="101" y="462"/>
                                </a:lnTo>
                                <a:lnTo>
                                  <a:pt x="131" y="432"/>
                                </a:lnTo>
                                <a:lnTo>
                                  <a:pt x="169" y="407"/>
                                </a:lnTo>
                                <a:lnTo>
                                  <a:pt x="203" y="381"/>
                                </a:lnTo>
                                <a:lnTo>
                                  <a:pt x="241" y="364"/>
                                </a:lnTo>
                                <a:lnTo>
                                  <a:pt x="275" y="356"/>
                                </a:lnTo>
                                <a:lnTo>
                                  <a:pt x="309" y="352"/>
                                </a:lnTo>
                                <a:lnTo>
                                  <a:pt x="309" y="377"/>
                                </a:lnTo>
                                <a:lnTo>
                                  <a:pt x="279" y="381"/>
                                </a:lnTo>
                                <a:lnTo>
                                  <a:pt x="245" y="390"/>
                                </a:lnTo>
                                <a:lnTo>
                                  <a:pt x="212" y="407"/>
                                </a:lnTo>
                                <a:lnTo>
                                  <a:pt x="182" y="428"/>
                                </a:lnTo>
                                <a:lnTo>
                                  <a:pt x="148" y="453"/>
                                </a:lnTo>
                                <a:lnTo>
                                  <a:pt x="118" y="483"/>
                                </a:lnTo>
                                <a:lnTo>
                                  <a:pt x="89" y="513"/>
                                </a:lnTo>
                                <a:lnTo>
                                  <a:pt x="68" y="547"/>
                                </a:lnTo>
                                <a:lnTo>
                                  <a:pt x="42" y="534"/>
                                </a:lnTo>
                                <a:close/>
                                <a:moveTo>
                                  <a:pt x="317" y="377"/>
                                </a:moveTo>
                                <a:lnTo>
                                  <a:pt x="313" y="377"/>
                                </a:lnTo>
                                <a:lnTo>
                                  <a:pt x="309" y="377"/>
                                </a:lnTo>
                                <a:lnTo>
                                  <a:pt x="309" y="364"/>
                                </a:lnTo>
                                <a:lnTo>
                                  <a:pt x="317" y="377"/>
                                </a:lnTo>
                                <a:close/>
                                <a:moveTo>
                                  <a:pt x="300" y="356"/>
                                </a:moveTo>
                                <a:lnTo>
                                  <a:pt x="339" y="326"/>
                                </a:lnTo>
                                <a:lnTo>
                                  <a:pt x="372" y="305"/>
                                </a:lnTo>
                                <a:lnTo>
                                  <a:pt x="406" y="284"/>
                                </a:lnTo>
                                <a:lnTo>
                                  <a:pt x="444" y="267"/>
                                </a:lnTo>
                                <a:lnTo>
                                  <a:pt x="478" y="254"/>
                                </a:lnTo>
                                <a:lnTo>
                                  <a:pt x="516" y="246"/>
                                </a:lnTo>
                                <a:lnTo>
                                  <a:pt x="550" y="242"/>
                                </a:lnTo>
                                <a:lnTo>
                                  <a:pt x="584" y="242"/>
                                </a:lnTo>
                                <a:lnTo>
                                  <a:pt x="580" y="267"/>
                                </a:lnTo>
                                <a:lnTo>
                                  <a:pt x="550" y="267"/>
                                </a:lnTo>
                                <a:lnTo>
                                  <a:pt x="521" y="271"/>
                                </a:lnTo>
                                <a:lnTo>
                                  <a:pt x="487" y="280"/>
                                </a:lnTo>
                                <a:lnTo>
                                  <a:pt x="453" y="292"/>
                                </a:lnTo>
                                <a:lnTo>
                                  <a:pt x="419" y="309"/>
                                </a:lnTo>
                                <a:lnTo>
                                  <a:pt x="385" y="326"/>
                                </a:lnTo>
                                <a:lnTo>
                                  <a:pt x="351" y="352"/>
                                </a:lnTo>
                                <a:lnTo>
                                  <a:pt x="317" y="377"/>
                                </a:lnTo>
                                <a:lnTo>
                                  <a:pt x="300" y="356"/>
                                </a:lnTo>
                                <a:close/>
                                <a:moveTo>
                                  <a:pt x="584" y="242"/>
                                </a:moveTo>
                                <a:lnTo>
                                  <a:pt x="605" y="242"/>
                                </a:lnTo>
                                <a:lnTo>
                                  <a:pt x="631" y="246"/>
                                </a:lnTo>
                                <a:lnTo>
                                  <a:pt x="652" y="250"/>
                                </a:lnTo>
                                <a:lnTo>
                                  <a:pt x="673" y="259"/>
                                </a:lnTo>
                                <a:lnTo>
                                  <a:pt x="660" y="284"/>
                                </a:lnTo>
                                <a:lnTo>
                                  <a:pt x="622" y="271"/>
                                </a:lnTo>
                                <a:lnTo>
                                  <a:pt x="580" y="267"/>
                                </a:lnTo>
                                <a:lnTo>
                                  <a:pt x="584" y="242"/>
                                </a:lnTo>
                                <a:close/>
                                <a:moveTo>
                                  <a:pt x="673" y="259"/>
                                </a:moveTo>
                                <a:lnTo>
                                  <a:pt x="694" y="267"/>
                                </a:lnTo>
                                <a:lnTo>
                                  <a:pt x="711" y="280"/>
                                </a:lnTo>
                                <a:lnTo>
                                  <a:pt x="728" y="292"/>
                                </a:lnTo>
                                <a:lnTo>
                                  <a:pt x="745" y="309"/>
                                </a:lnTo>
                                <a:lnTo>
                                  <a:pt x="724" y="326"/>
                                </a:lnTo>
                                <a:lnTo>
                                  <a:pt x="711" y="314"/>
                                </a:lnTo>
                                <a:lnTo>
                                  <a:pt x="694" y="301"/>
                                </a:lnTo>
                                <a:lnTo>
                                  <a:pt x="677" y="292"/>
                                </a:lnTo>
                                <a:lnTo>
                                  <a:pt x="660" y="284"/>
                                </a:lnTo>
                                <a:lnTo>
                                  <a:pt x="673" y="259"/>
                                </a:lnTo>
                                <a:close/>
                                <a:moveTo>
                                  <a:pt x="745" y="309"/>
                                </a:moveTo>
                                <a:lnTo>
                                  <a:pt x="766" y="343"/>
                                </a:lnTo>
                                <a:lnTo>
                                  <a:pt x="783" y="386"/>
                                </a:lnTo>
                                <a:lnTo>
                                  <a:pt x="792" y="432"/>
                                </a:lnTo>
                                <a:lnTo>
                                  <a:pt x="796" y="483"/>
                                </a:lnTo>
                                <a:lnTo>
                                  <a:pt x="770" y="483"/>
                                </a:lnTo>
                                <a:lnTo>
                                  <a:pt x="766" y="436"/>
                                </a:lnTo>
                                <a:lnTo>
                                  <a:pt x="758" y="394"/>
                                </a:lnTo>
                                <a:lnTo>
                                  <a:pt x="745" y="356"/>
                                </a:lnTo>
                                <a:lnTo>
                                  <a:pt x="724" y="326"/>
                                </a:lnTo>
                                <a:lnTo>
                                  <a:pt x="745" y="309"/>
                                </a:lnTo>
                                <a:close/>
                                <a:moveTo>
                                  <a:pt x="796" y="483"/>
                                </a:moveTo>
                                <a:lnTo>
                                  <a:pt x="796" y="483"/>
                                </a:lnTo>
                                <a:lnTo>
                                  <a:pt x="783" y="483"/>
                                </a:lnTo>
                                <a:lnTo>
                                  <a:pt x="796" y="483"/>
                                </a:lnTo>
                                <a:close/>
                                <a:moveTo>
                                  <a:pt x="796" y="483"/>
                                </a:moveTo>
                                <a:lnTo>
                                  <a:pt x="796" y="521"/>
                                </a:lnTo>
                                <a:lnTo>
                                  <a:pt x="796" y="551"/>
                                </a:lnTo>
                                <a:lnTo>
                                  <a:pt x="800" y="576"/>
                                </a:lnTo>
                                <a:lnTo>
                                  <a:pt x="809" y="597"/>
                                </a:lnTo>
                                <a:lnTo>
                                  <a:pt x="783" y="610"/>
                                </a:lnTo>
                                <a:lnTo>
                                  <a:pt x="775" y="585"/>
                                </a:lnTo>
                                <a:lnTo>
                                  <a:pt x="770" y="555"/>
                                </a:lnTo>
                                <a:lnTo>
                                  <a:pt x="770" y="521"/>
                                </a:lnTo>
                                <a:lnTo>
                                  <a:pt x="770" y="483"/>
                                </a:lnTo>
                                <a:lnTo>
                                  <a:pt x="796" y="483"/>
                                </a:lnTo>
                                <a:close/>
                                <a:moveTo>
                                  <a:pt x="809" y="597"/>
                                </a:moveTo>
                                <a:lnTo>
                                  <a:pt x="817" y="614"/>
                                </a:lnTo>
                                <a:lnTo>
                                  <a:pt x="830" y="623"/>
                                </a:lnTo>
                                <a:lnTo>
                                  <a:pt x="817" y="644"/>
                                </a:lnTo>
                                <a:lnTo>
                                  <a:pt x="809" y="640"/>
                                </a:lnTo>
                                <a:lnTo>
                                  <a:pt x="800" y="631"/>
                                </a:lnTo>
                                <a:lnTo>
                                  <a:pt x="792" y="623"/>
                                </a:lnTo>
                                <a:lnTo>
                                  <a:pt x="783" y="610"/>
                                </a:lnTo>
                                <a:lnTo>
                                  <a:pt x="809" y="597"/>
                                </a:lnTo>
                                <a:close/>
                                <a:moveTo>
                                  <a:pt x="830" y="623"/>
                                </a:moveTo>
                                <a:lnTo>
                                  <a:pt x="842" y="623"/>
                                </a:lnTo>
                                <a:lnTo>
                                  <a:pt x="855" y="619"/>
                                </a:lnTo>
                                <a:lnTo>
                                  <a:pt x="864" y="644"/>
                                </a:lnTo>
                                <a:lnTo>
                                  <a:pt x="851" y="648"/>
                                </a:lnTo>
                                <a:lnTo>
                                  <a:pt x="838" y="648"/>
                                </a:lnTo>
                                <a:lnTo>
                                  <a:pt x="830" y="648"/>
                                </a:lnTo>
                                <a:lnTo>
                                  <a:pt x="817" y="644"/>
                                </a:lnTo>
                                <a:lnTo>
                                  <a:pt x="830" y="623"/>
                                </a:lnTo>
                                <a:close/>
                                <a:moveTo>
                                  <a:pt x="855" y="619"/>
                                </a:moveTo>
                                <a:lnTo>
                                  <a:pt x="872" y="614"/>
                                </a:lnTo>
                                <a:lnTo>
                                  <a:pt x="889" y="602"/>
                                </a:lnTo>
                                <a:lnTo>
                                  <a:pt x="906" y="585"/>
                                </a:lnTo>
                                <a:lnTo>
                                  <a:pt x="927" y="563"/>
                                </a:lnTo>
                                <a:lnTo>
                                  <a:pt x="944" y="580"/>
                                </a:lnTo>
                                <a:lnTo>
                                  <a:pt x="923" y="606"/>
                                </a:lnTo>
                                <a:lnTo>
                                  <a:pt x="902" y="623"/>
                                </a:lnTo>
                                <a:lnTo>
                                  <a:pt x="885" y="635"/>
                                </a:lnTo>
                                <a:lnTo>
                                  <a:pt x="864" y="644"/>
                                </a:lnTo>
                                <a:lnTo>
                                  <a:pt x="855" y="619"/>
                                </a:lnTo>
                                <a:close/>
                                <a:moveTo>
                                  <a:pt x="944" y="580"/>
                                </a:moveTo>
                                <a:lnTo>
                                  <a:pt x="944" y="580"/>
                                </a:lnTo>
                                <a:lnTo>
                                  <a:pt x="936" y="572"/>
                                </a:lnTo>
                                <a:lnTo>
                                  <a:pt x="944" y="580"/>
                                </a:lnTo>
                                <a:close/>
                                <a:moveTo>
                                  <a:pt x="927" y="563"/>
                                </a:moveTo>
                                <a:lnTo>
                                  <a:pt x="1054" y="415"/>
                                </a:lnTo>
                                <a:lnTo>
                                  <a:pt x="1173" y="288"/>
                                </a:lnTo>
                                <a:lnTo>
                                  <a:pt x="1232" y="233"/>
                                </a:lnTo>
                                <a:lnTo>
                                  <a:pt x="1287" y="182"/>
                                </a:lnTo>
                                <a:lnTo>
                                  <a:pt x="1346" y="140"/>
                                </a:lnTo>
                                <a:lnTo>
                                  <a:pt x="1401" y="102"/>
                                </a:lnTo>
                                <a:lnTo>
                                  <a:pt x="1414" y="127"/>
                                </a:lnTo>
                                <a:lnTo>
                                  <a:pt x="1359" y="161"/>
                                </a:lnTo>
                                <a:lnTo>
                                  <a:pt x="1304" y="204"/>
                                </a:lnTo>
                                <a:lnTo>
                                  <a:pt x="1249" y="254"/>
                                </a:lnTo>
                                <a:lnTo>
                                  <a:pt x="1190" y="305"/>
                                </a:lnTo>
                                <a:lnTo>
                                  <a:pt x="1071" y="432"/>
                                </a:lnTo>
                                <a:lnTo>
                                  <a:pt x="944" y="580"/>
                                </a:lnTo>
                                <a:lnTo>
                                  <a:pt x="927" y="563"/>
                                </a:lnTo>
                                <a:close/>
                                <a:moveTo>
                                  <a:pt x="1401" y="102"/>
                                </a:moveTo>
                                <a:lnTo>
                                  <a:pt x="1461" y="72"/>
                                </a:lnTo>
                                <a:lnTo>
                                  <a:pt x="1524" y="43"/>
                                </a:lnTo>
                                <a:lnTo>
                                  <a:pt x="1588" y="26"/>
                                </a:lnTo>
                                <a:lnTo>
                                  <a:pt x="1651" y="9"/>
                                </a:lnTo>
                                <a:lnTo>
                                  <a:pt x="1723" y="4"/>
                                </a:lnTo>
                                <a:lnTo>
                                  <a:pt x="1799" y="0"/>
                                </a:lnTo>
                                <a:lnTo>
                                  <a:pt x="1876" y="4"/>
                                </a:lnTo>
                                <a:lnTo>
                                  <a:pt x="1960" y="13"/>
                                </a:lnTo>
                                <a:lnTo>
                                  <a:pt x="1956" y="43"/>
                                </a:lnTo>
                                <a:lnTo>
                                  <a:pt x="1876" y="30"/>
                                </a:lnTo>
                                <a:lnTo>
                                  <a:pt x="1799" y="26"/>
                                </a:lnTo>
                                <a:lnTo>
                                  <a:pt x="1727" y="30"/>
                                </a:lnTo>
                                <a:lnTo>
                                  <a:pt x="1660" y="38"/>
                                </a:lnTo>
                                <a:lnTo>
                                  <a:pt x="1592" y="51"/>
                                </a:lnTo>
                                <a:lnTo>
                                  <a:pt x="1533" y="68"/>
                                </a:lnTo>
                                <a:lnTo>
                                  <a:pt x="1473" y="93"/>
                                </a:lnTo>
                                <a:lnTo>
                                  <a:pt x="1414" y="127"/>
                                </a:lnTo>
                                <a:lnTo>
                                  <a:pt x="1401" y="102"/>
                                </a:lnTo>
                                <a:close/>
                                <a:moveTo>
                                  <a:pt x="1960" y="13"/>
                                </a:moveTo>
                                <a:lnTo>
                                  <a:pt x="2037" y="30"/>
                                </a:lnTo>
                                <a:lnTo>
                                  <a:pt x="2108" y="51"/>
                                </a:lnTo>
                                <a:lnTo>
                                  <a:pt x="2180" y="76"/>
                                </a:lnTo>
                                <a:lnTo>
                                  <a:pt x="2244" y="106"/>
                                </a:lnTo>
                                <a:lnTo>
                                  <a:pt x="2308" y="144"/>
                                </a:lnTo>
                                <a:lnTo>
                                  <a:pt x="2367" y="187"/>
                                </a:lnTo>
                                <a:lnTo>
                                  <a:pt x="2422" y="237"/>
                                </a:lnTo>
                                <a:lnTo>
                                  <a:pt x="2481" y="292"/>
                                </a:lnTo>
                                <a:lnTo>
                                  <a:pt x="2460" y="309"/>
                                </a:lnTo>
                                <a:lnTo>
                                  <a:pt x="2405" y="259"/>
                                </a:lnTo>
                                <a:lnTo>
                                  <a:pt x="2350" y="208"/>
                                </a:lnTo>
                                <a:lnTo>
                                  <a:pt x="2291" y="165"/>
                                </a:lnTo>
                                <a:lnTo>
                                  <a:pt x="2231" y="132"/>
                                </a:lnTo>
                                <a:lnTo>
                                  <a:pt x="2168" y="102"/>
                                </a:lnTo>
                                <a:lnTo>
                                  <a:pt x="2100" y="76"/>
                                </a:lnTo>
                                <a:lnTo>
                                  <a:pt x="2032" y="55"/>
                                </a:lnTo>
                                <a:lnTo>
                                  <a:pt x="1956" y="43"/>
                                </a:lnTo>
                                <a:lnTo>
                                  <a:pt x="1960" y="13"/>
                                </a:lnTo>
                                <a:close/>
                                <a:moveTo>
                                  <a:pt x="2481" y="292"/>
                                </a:moveTo>
                                <a:lnTo>
                                  <a:pt x="2532" y="352"/>
                                </a:lnTo>
                                <a:lnTo>
                                  <a:pt x="2587" y="420"/>
                                </a:lnTo>
                                <a:lnTo>
                                  <a:pt x="2638" y="487"/>
                                </a:lnTo>
                                <a:lnTo>
                                  <a:pt x="2689" y="568"/>
                                </a:lnTo>
                                <a:lnTo>
                                  <a:pt x="2744" y="648"/>
                                </a:lnTo>
                                <a:lnTo>
                                  <a:pt x="2794" y="737"/>
                                </a:lnTo>
                                <a:lnTo>
                                  <a:pt x="2849" y="830"/>
                                </a:lnTo>
                                <a:lnTo>
                                  <a:pt x="2905" y="932"/>
                                </a:lnTo>
                                <a:lnTo>
                                  <a:pt x="2879" y="945"/>
                                </a:lnTo>
                                <a:lnTo>
                                  <a:pt x="2773" y="750"/>
                                </a:lnTo>
                                <a:lnTo>
                                  <a:pt x="2667" y="580"/>
                                </a:lnTo>
                                <a:lnTo>
                                  <a:pt x="2617" y="504"/>
                                </a:lnTo>
                                <a:lnTo>
                                  <a:pt x="2566" y="436"/>
                                </a:lnTo>
                                <a:lnTo>
                                  <a:pt x="2515" y="369"/>
                                </a:lnTo>
                                <a:lnTo>
                                  <a:pt x="2460" y="309"/>
                                </a:lnTo>
                                <a:lnTo>
                                  <a:pt x="2481" y="292"/>
                                </a:lnTo>
                                <a:close/>
                                <a:moveTo>
                                  <a:pt x="2879" y="945"/>
                                </a:moveTo>
                                <a:lnTo>
                                  <a:pt x="2879" y="945"/>
                                </a:lnTo>
                                <a:lnTo>
                                  <a:pt x="2879" y="945"/>
                                </a:lnTo>
                                <a:lnTo>
                                  <a:pt x="2892" y="940"/>
                                </a:lnTo>
                                <a:lnTo>
                                  <a:pt x="2879" y="945"/>
                                </a:lnTo>
                                <a:close/>
                                <a:moveTo>
                                  <a:pt x="2900" y="932"/>
                                </a:moveTo>
                                <a:lnTo>
                                  <a:pt x="2926" y="966"/>
                                </a:lnTo>
                                <a:lnTo>
                                  <a:pt x="2951" y="1000"/>
                                </a:lnTo>
                                <a:lnTo>
                                  <a:pt x="2972" y="1029"/>
                                </a:lnTo>
                                <a:lnTo>
                                  <a:pt x="3002" y="1055"/>
                                </a:lnTo>
                                <a:lnTo>
                                  <a:pt x="2981" y="1076"/>
                                </a:lnTo>
                                <a:lnTo>
                                  <a:pt x="2955" y="1046"/>
                                </a:lnTo>
                                <a:lnTo>
                                  <a:pt x="2930" y="1017"/>
                                </a:lnTo>
                                <a:lnTo>
                                  <a:pt x="2905" y="983"/>
                                </a:lnTo>
                                <a:lnTo>
                                  <a:pt x="2879" y="945"/>
                                </a:lnTo>
                                <a:lnTo>
                                  <a:pt x="2900" y="932"/>
                                </a:lnTo>
                                <a:close/>
                                <a:moveTo>
                                  <a:pt x="3002" y="1055"/>
                                </a:moveTo>
                                <a:lnTo>
                                  <a:pt x="3027" y="1076"/>
                                </a:lnTo>
                                <a:lnTo>
                                  <a:pt x="3057" y="1093"/>
                                </a:lnTo>
                                <a:lnTo>
                                  <a:pt x="3091" y="1101"/>
                                </a:lnTo>
                                <a:lnTo>
                                  <a:pt x="3129" y="1106"/>
                                </a:lnTo>
                                <a:lnTo>
                                  <a:pt x="3129" y="1135"/>
                                </a:lnTo>
                                <a:lnTo>
                                  <a:pt x="3087" y="1127"/>
                                </a:lnTo>
                                <a:lnTo>
                                  <a:pt x="3049" y="1118"/>
                                </a:lnTo>
                                <a:lnTo>
                                  <a:pt x="3015" y="1097"/>
                                </a:lnTo>
                                <a:lnTo>
                                  <a:pt x="2981" y="1076"/>
                                </a:lnTo>
                                <a:lnTo>
                                  <a:pt x="3002" y="1055"/>
                                </a:lnTo>
                                <a:close/>
                                <a:moveTo>
                                  <a:pt x="3133" y="1131"/>
                                </a:moveTo>
                                <a:lnTo>
                                  <a:pt x="3133" y="1131"/>
                                </a:lnTo>
                                <a:lnTo>
                                  <a:pt x="3129" y="1135"/>
                                </a:lnTo>
                                <a:lnTo>
                                  <a:pt x="3129" y="1118"/>
                                </a:lnTo>
                                <a:lnTo>
                                  <a:pt x="3133" y="1131"/>
                                </a:lnTo>
                                <a:close/>
                                <a:moveTo>
                                  <a:pt x="3129" y="1106"/>
                                </a:moveTo>
                                <a:lnTo>
                                  <a:pt x="3192" y="1097"/>
                                </a:lnTo>
                                <a:lnTo>
                                  <a:pt x="3252" y="1093"/>
                                </a:lnTo>
                                <a:lnTo>
                                  <a:pt x="3307" y="1089"/>
                                </a:lnTo>
                                <a:lnTo>
                                  <a:pt x="3353" y="1093"/>
                                </a:lnTo>
                                <a:lnTo>
                                  <a:pt x="3400" y="1097"/>
                                </a:lnTo>
                                <a:lnTo>
                                  <a:pt x="3438" y="1106"/>
                                </a:lnTo>
                                <a:lnTo>
                                  <a:pt x="3476" y="1118"/>
                                </a:lnTo>
                                <a:lnTo>
                                  <a:pt x="3510" y="1131"/>
                                </a:lnTo>
                                <a:lnTo>
                                  <a:pt x="3540" y="1148"/>
                                </a:lnTo>
                                <a:lnTo>
                                  <a:pt x="3565" y="1165"/>
                                </a:lnTo>
                                <a:lnTo>
                                  <a:pt x="3590" y="1186"/>
                                </a:lnTo>
                                <a:lnTo>
                                  <a:pt x="3616" y="1207"/>
                                </a:lnTo>
                                <a:lnTo>
                                  <a:pt x="3662" y="1258"/>
                                </a:lnTo>
                                <a:lnTo>
                                  <a:pt x="3705" y="1309"/>
                                </a:lnTo>
                                <a:lnTo>
                                  <a:pt x="3684" y="1326"/>
                                </a:lnTo>
                                <a:lnTo>
                                  <a:pt x="3641" y="1275"/>
                                </a:lnTo>
                                <a:lnTo>
                                  <a:pt x="3599" y="1228"/>
                                </a:lnTo>
                                <a:lnTo>
                                  <a:pt x="3578" y="1207"/>
                                </a:lnTo>
                                <a:lnTo>
                                  <a:pt x="3552" y="1190"/>
                                </a:lnTo>
                                <a:lnTo>
                                  <a:pt x="3527" y="1173"/>
                                </a:lnTo>
                                <a:lnTo>
                                  <a:pt x="3497" y="1156"/>
                                </a:lnTo>
                                <a:lnTo>
                                  <a:pt x="3463" y="1144"/>
                                </a:lnTo>
                                <a:lnTo>
                                  <a:pt x="3430" y="1131"/>
                                </a:lnTo>
                                <a:lnTo>
                                  <a:pt x="3391" y="1122"/>
                                </a:lnTo>
                                <a:lnTo>
                                  <a:pt x="3349" y="1118"/>
                                </a:lnTo>
                                <a:lnTo>
                                  <a:pt x="3303" y="1118"/>
                                </a:lnTo>
                                <a:lnTo>
                                  <a:pt x="3252" y="1118"/>
                                </a:lnTo>
                                <a:lnTo>
                                  <a:pt x="3197" y="1122"/>
                                </a:lnTo>
                                <a:lnTo>
                                  <a:pt x="3133" y="1131"/>
                                </a:lnTo>
                                <a:lnTo>
                                  <a:pt x="3129" y="1106"/>
                                </a:lnTo>
                                <a:close/>
                                <a:moveTo>
                                  <a:pt x="3705" y="1309"/>
                                </a:moveTo>
                                <a:lnTo>
                                  <a:pt x="3734" y="1343"/>
                                </a:lnTo>
                                <a:lnTo>
                                  <a:pt x="3764" y="1377"/>
                                </a:lnTo>
                                <a:lnTo>
                                  <a:pt x="3798" y="1415"/>
                                </a:lnTo>
                                <a:lnTo>
                                  <a:pt x="3832" y="1444"/>
                                </a:lnTo>
                                <a:lnTo>
                                  <a:pt x="3815" y="1466"/>
                                </a:lnTo>
                                <a:lnTo>
                                  <a:pt x="3777" y="1432"/>
                                </a:lnTo>
                                <a:lnTo>
                                  <a:pt x="3743" y="1398"/>
                                </a:lnTo>
                                <a:lnTo>
                                  <a:pt x="3713" y="1360"/>
                                </a:lnTo>
                                <a:lnTo>
                                  <a:pt x="3684" y="1326"/>
                                </a:lnTo>
                                <a:lnTo>
                                  <a:pt x="3705" y="1309"/>
                                </a:lnTo>
                                <a:close/>
                                <a:moveTo>
                                  <a:pt x="3832" y="1444"/>
                                </a:moveTo>
                                <a:lnTo>
                                  <a:pt x="3832" y="1449"/>
                                </a:lnTo>
                                <a:lnTo>
                                  <a:pt x="3836" y="1449"/>
                                </a:lnTo>
                                <a:lnTo>
                                  <a:pt x="3823" y="1457"/>
                                </a:lnTo>
                                <a:lnTo>
                                  <a:pt x="3832" y="1444"/>
                                </a:lnTo>
                                <a:close/>
                                <a:moveTo>
                                  <a:pt x="3836" y="1449"/>
                                </a:moveTo>
                                <a:lnTo>
                                  <a:pt x="3857" y="1482"/>
                                </a:lnTo>
                                <a:lnTo>
                                  <a:pt x="3874" y="1512"/>
                                </a:lnTo>
                                <a:lnTo>
                                  <a:pt x="3874" y="1525"/>
                                </a:lnTo>
                                <a:lnTo>
                                  <a:pt x="3874" y="1537"/>
                                </a:lnTo>
                                <a:lnTo>
                                  <a:pt x="3874" y="1550"/>
                                </a:lnTo>
                                <a:lnTo>
                                  <a:pt x="3870" y="1559"/>
                                </a:lnTo>
                                <a:lnTo>
                                  <a:pt x="3849" y="1542"/>
                                </a:lnTo>
                                <a:lnTo>
                                  <a:pt x="3849" y="1529"/>
                                </a:lnTo>
                                <a:lnTo>
                                  <a:pt x="3845" y="1516"/>
                                </a:lnTo>
                                <a:lnTo>
                                  <a:pt x="3832" y="1491"/>
                                </a:lnTo>
                                <a:lnTo>
                                  <a:pt x="3815" y="1466"/>
                                </a:lnTo>
                                <a:lnTo>
                                  <a:pt x="3836" y="1449"/>
                                </a:lnTo>
                                <a:close/>
                                <a:moveTo>
                                  <a:pt x="3849" y="1542"/>
                                </a:moveTo>
                                <a:lnTo>
                                  <a:pt x="3849" y="1542"/>
                                </a:lnTo>
                                <a:lnTo>
                                  <a:pt x="3857" y="1550"/>
                                </a:lnTo>
                                <a:lnTo>
                                  <a:pt x="3849" y="1542"/>
                                </a:lnTo>
                                <a:close/>
                                <a:moveTo>
                                  <a:pt x="3870" y="1559"/>
                                </a:moveTo>
                                <a:lnTo>
                                  <a:pt x="3861" y="1567"/>
                                </a:lnTo>
                                <a:lnTo>
                                  <a:pt x="3853" y="1571"/>
                                </a:lnTo>
                                <a:lnTo>
                                  <a:pt x="3840" y="1576"/>
                                </a:lnTo>
                                <a:lnTo>
                                  <a:pt x="3828" y="1580"/>
                                </a:lnTo>
                                <a:lnTo>
                                  <a:pt x="3794" y="1580"/>
                                </a:lnTo>
                                <a:lnTo>
                                  <a:pt x="3747" y="1580"/>
                                </a:lnTo>
                                <a:lnTo>
                                  <a:pt x="3751" y="1550"/>
                                </a:lnTo>
                                <a:lnTo>
                                  <a:pt x="3790" y="1554"/>
                                </a:lnTo>
                                <a:lnTo>
                                  <a:pt x="3815" y="1554"/>
                                </a:lnTo>
                                <a:lnTo>
                                  <a:pt x="3836" y="1550"/>
                                </a:lnTo>
                                <a:lnTo>
                                  <a:pt x="3849" y="1542"/>
                                </a:lnTo>
                                <a:lnTo>
                                  <a:pt x="3870" y="1559"/>
                                </a:lnTo>
                                <a:close/>
                                <a:moveTo>
                                  <a:pt x="3747" y="1580"/>
                                </a:moveTo>
                                <a:lnTo>
                                  <a:pt x="3747" y="1576"/>
                                </a:lnTo>
                                <a:lnTo>
                                  <a:pt x="3743" y="1576"/>
                                </a:lnTo>
                                <a:lnTo>
                                  <a:pt x="3751" y="1563"/>
                                </a:lnTo>
                                <a:lnTo>
                                  <a:pt x="3747" y="1580"/>
                                </a:lnTo>
                                <a:close/>
                                <a:moveTo>
                                  <a:pt x="3743" y="1576"/>
                                </a:moveTo>
                                <a:lnTo>
                                  <a:pt x="3671" y="1546"/>
                                </a:lnTo>
                                <a:lnTo>
                                  <a:pt x="3603" y="1521"/>
                                </a:lnTo>
                                <a:lnTo>
                                  <a:pt x="3540" y="1499"/>
                                </a:lnTo>
                                <a:lnTo>
                                  <a:pt x="3480" y="1487"/>
                                </a:lnTo>
                                <a:lnTo>
                                  <a:pt x="3485" y="1461"/>
                                </a:lnTo>
                                <a:lnTo>
                                  <a:pt x="3544" y="1474"/>
                                </a:lnTo>
                                <a:lnTo>
                                  <a:pt x="3612" y="1495"/>
                                </a:lnTo>
                                <a:lnTo>
                                  <a:pt x="3679" y="1521"/>
                                </a:lnTo>
                                <a:lnTo>
                                  <a:pt x="3756" y="1554"/>
                                </a:lnTo>
                                <a:lnTo>
                                  <a:pt x="3743" y="1576"/>
                                </a:lnTo>
                                <a:close/>
                                <a:moveTo>
                                  <a:pt x="3480" y="1487"/>
                                </a:moveTo>
                                <a:lnTo>
                                  <a:pt x="3451" y="1482"/>
                                </a:lnTo>
                                <a:lnTo>
                                  <a:pt x="3425" y="1482"/>
                                </a:lnTo>
                                <a:lnTo>
                                  <a:pt x="3400" y="1482"/>
                                </a:lnTo>
                                <a:lnTo>
                                  <a:pt x="3375" y="1487"/>
                                </a:lnTo>
                                <a:lnTo>
                                  <a:pt x="3353" y="1495"/>
                                </a:lnTo>
                                <a:lnTo>
                                  <a:pt x="3328" y="1504"/>
                                </a:lnTo>
                                <a:lnTo>
                                  <a:pt x="3307" y="1516"/>
                                </a:lnTo>
                                <a:lnTo>
                                  <a:pt x="3286" y="1529"/>
                                </a:lnTo>
                                <a:lnTo>
                                  <a:pt x="3269" y="1508"/>
                                </a:lnTo>
                                <a:lnTo>
                                  <a:pt x="3294" y="1491"/>
                                </a:lnTo>
                                <a:lnTo>
                                  <a:pt x="3319" y="1478"/>
                                </a:lnTo>
                                <a:lnTo>
                                  <a:pt x="3345" y="1470"/>
                                </a:lnTo>
                                <a:lnTo>
                                  <a:pt x="3370" y="1461"/>
                                </a:lnTo>
                                <a:lnTo>
                                  <a:pt x="3396" y="1457"/>
                                </a:lnTo>
                                <a:lnTo>
                                  <a:pt x="3425" y="1457"/>
                                </a:lnTo>
                                <a:lnTo>
                                  <a:pt x="3455" y="1457"/>
                                </a:lnTo>
                                <a:lnTo>
                                  <a:pt x="3485" y="1461"/>
                                </a:lnTo>
                                <a:lnTo>
                                  <a:pt x="3480" y="1487"/>
                                </a:lnTo>
                                <a:close/>
                                <a:moveTo>
                                  <a:pt x="3269" y="1508"/>
                                </a:moveTo>
                                <a:lnTo>
                                  <a:pt x="3269" y="1508"/>
                                </a:lnTo>
                                <a:lnTo>
                                  <a:pt x="3269" y="1508"/>
                                </a:lnTo>
                                <a:lnTo>
                                  <a:pt x="3277" y="1516"/>
                                </a:lnTo>
                                <a:lnTo>
                                  <a:pt x="3269" y="1508"/>
                                </a:lnTo>
                                <a:close/>
                                <a:moveTo>
                                  <a:pt x="3290" y="1529"/>
                                </a:moveTo>
                                <a:lnTo>
                                  <a:pt x="3286" y="1529"/>
                                </a:lnTo>
                                <a:lnTo>
                                  <a:pt x="3269" y="1508"/>
                                </a:lnTo>
                                <a:lnTo>
                                  <a:pt x="3269" y="1508"/>
                                </a:lnTo>
                                <a:lnTo>
                                  <a:pt x="3290" y="1529"/>
                                </a:lnTo>
                                <a:close/>
                                <a:moveTo>
                                  <a:pt x="3269" y="1508"/>
                                </a:moveTo>
                                <a:lnTo>
                                  <a:pt x="3269" y="1508"/>
                                </a:lnTo>
                                <a:lnTo>
                                  <a:pt x="3277" y="1521"/>
                                </a:lnTo>
                                <a:lnTo>
                                  <a:pt x="3269" y="1508"/>
                                </a:lnTo>
                                <a:close/>
                                <a:moveTo>
                                  <a:pt x="3286" y="1529"/>
                                </a:moveTo>
                                <a:lnTo>
                                  <a:pt x="3252" y="1563"/>
                                </a:lnTo>
                                <a:lnTo>
                                  <a:pt x="3214" y="1593"/>
                                </a:lnTo>
                                <a:lnTo>
                                  <a:pt x="3197" y="1571"/>
                                </a:lnTo>
                                <a:lnTo>
                                  <a:pt x="3235" y="1542"/>
                                </a:lnTo>
                                <a:lnTo>
                                  <a:pt x="3269" y="1508"/>
                                </a:lnTo>
                                <a:lnTo>
                                  <a:pt x="3286" y="1529"/>
                                </a:lnTo>
                                <a:close/>
                                <a:moveTo>
                                  <a:pt x="3214" y="1593"/>
                                </a:moveTo>
                                <a:lnTo>
                                  <a:pt x="3171" y="1618"/>
                                </a:lnTo>
                                <a:lnTo>
                                  <a:pt x="3129" y="1639"/>
                                </a:lnTo>
                                <a:lnTo>
                                  <a:pt x="3120" y="1618"/>
                                </a:lnTo>
                                <a:lnTo>
                                  <a:pt x="3159" y="1597"/>
                                </a:lnTo>
                                <a:lnTo>
                                  <a:pt x="3197" y="1571"/>
                                </a:lnTo>
                                <a:lnTo>
                                  <a:pt x="3214" y="1593"/>
                                </a:lnTo>
                                <a:close/>
                                <a:moveTo>
                                  <a:pt x="3129" y="1639"/>
                                </a:moveTo>
                                <a:lnTo>
                                  <a:pt x="3074" y="1665"/>
                                </a:lnTo>
                                <a:lnTo>
                                  <a:pt x="3015" y="1681"/>
                                </a:lnTo>
                                <a:lnTo>
                                  <a:pt x="2955" y="1694"/>
                                </a:lnTo>
                                <a:lnTo>
                                  <a:pt x="2896" y="1703"/>
                                </a:lnTo>
                                <a:lnTo>
                                  <a:pt x="2833" y="1703"/>
                                </a:lnTo>
                                <a:lnTo>
                                  <a:pt x="2769" y="1698"/>
                                </a:lnTo>
                                <a:lnTo>
                                  <a:pt x="2706" y="1686"/>
                                </a:lnTo>
                                <a:lnTo>
                                  <a:pt x="2642" y="1673"/>
                                </a:lnTo>
                                <a:lnTo>
                                  <a:pt x="2646" y="1648"/>
                                </a:lnTo>
                                <a:lnTo>
                                  <a:pt x="2710" y="1660"/>
                                </a:lnTo>
                                <a:lnTo>
                                  <a:pt x="2769" y="1669"/>
                                </a:lnTo>
                                <a:lnTo>
                                  <a:pt x="2833" y="1673"/>
                                </a:lnTo>
                                <a:lnTo>
                                  <a:pt x="2892" y="1673"/>
                                </a:lnTo>
                                <a:lnTo>
                                  <a:pt x="2951" y="1669"/>
                                </a:lnTo>
                                <a:lnTo>
                                  <a:pt x="3010" y="1656"/>
                                </a:lnTo>
                                <a:lnTo>
                                  <a:pt x="3065" y="1639"/>
                                </a:lnTo>
                                <a:lnTo>
                                  <a:pt x="3120" y="1618"/>
                                </a:lnTo>
                                <a:lnTo>
                                  <a:pt x="3129" y="1639"/>
                                </a:lnTo>
                                <a:close/>
                                <a:moveTo>
                                  <a:pt x="2642" y="1673"/>
                                </a:moveTo>
                                <a:lnTo>
                                  <a:pt x="2634" y="1665"/>
                                </a:lnTo>
                                <a:lnTo>
                                  <a:pt x="2634" y="1656"/>
                                </a:lnTo>
                                <a:lnTo>
                                  <a:pt x="2638" y="1648"/>
                                </a:lnTo>
                                <a:lnTo>
                                  <a:pt x="2646" y="1648"/>
                                </a:lnTo>
                                <a:lnTo>
                                  <a:pt x="2642" y="16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6" name="Freeform 39"/>
                        <wps:cNvSpPr>
                          <a:spLocks noEditPoints="1"/>
                        </wps:cNvSpPr>
                        <wps:spPr bwMode="auto">
                          <a:xfrm>
                            <a:off x="5416" y="4866"/>
                            <a:ext cx="842" cy="749"/>
                          </a:xfrm>
                          <a:custGeom>
                            <a:avLst/>
                            <a:gdLst>
                              <a:gd name="T0" fmla="*/ 4 w 842"/>
                              <a:gd name="T1" fmla="*/ 4 h 749"/>
                              <a:gd name="T2" fmla="*/ 0 w 842"/>
                              <a:gd name="T3" fmla="*/ 21 h 749"/>
                              <a:gd name="T4" fmla="*/ 0 w 842"/>
                              <a:gd name="T5" fmla="*/ 21 h 749"/>
                              <a:gd name="T6" fmla="*/ 0 w 842"/>
                              <a:gd name="T7" fmla="*/ 21 h 749"/>
                              <a:gd name="T8" fmla="*/ 0 w 842"/>
                              <a:gd name="T9" fmla="*/ 21 h 749"/>
                              <a:gd name="T10" fmla="*/ 42 w 842"/>
                              <a:gd name="T11" fmla="*/ 25 h 749"/>
                              <a:gd name="T12" fmla="*/ 0 w 842"/>
                              <a:gd name="T13" fmla="*/ 21 h 749"/>
                              <a:gd name="T14" fmla="*/ 50 w 842"/>
                              <a:gd name="T15" fmla="*/ 34 h 749"/>
                              <a:gd name="T16" fmla="*/ 38 w 842"/>
                              <a:gd name="T17" fmla="*/ 55 h 749"/>
                              <a:gd name="T18" fmla="*/ 63 w 842"/>
                              <a:gd name="T19" fmla="*/ 38 h 749"/>
                              <a:gd name="T20" fmla="*/ 152 w 842"/>
                              <a:gd name="T21" fmla="*/ 55 h 749"/>
                              <a:gd name="T22" fmla="*/ 161 w 842"/>
                              <a:gd name="T23" fmla="*/ 80 h 749"/>
                              <a:gd name="T24" fmla="*/ 50 w 842"/>
                              <a:gd name="T25" fmla="*/ 63 h 749"/>
                              <a:gd name="T26" fmla="*/ 182 w 842"/>
                              <a:gd name="T27" fmla="*/ 42 h 749"/>
                              <a:gd name="T28" fmla="*/ 190 w 842"/>
                              <a:gd name="T29" fmla="*/ 68 h 749"/>
                              <a:gd name="T30" fmla="*/ 194 w 842"/>
                              <a:gd name="T31" fmla="*/ 68 h 749"/>
                              <a:gd name="T32" fmla="*/ 194 w 842"/>
                              <a:gd name="T33" fmla="*/ 68 h 749"/>
                              <a:gd name="T34" fmla="*/ 216 w 842"/>
                              <a:gd name="T35" fmla="*/ 42 h 749"/>
                              <a:gd name="T36" fmla="*/ 237 w 842"/>
                              <a:gd name="T37" fmla="*/ 80 h 749"/>
                              <a:gd name="T38" fmla="*/ 190 w 842"/>
                              <a:gd name="T39" fmla="*/ 42 h 749"/>
                              <a:gd name="T40" fmla="*/ 283 w 842"/>
                              <a:gd name="T41" fmla="*/ 85 h 749"/>
                              <a:gd name="T42" fmla="*/ 292 w 842"/>
                              <a:gd name="T43" fmla="*/ 140 h 749"/>
                              <a:gd name="T44" fmla="*/ 249 w 842"/>
                              <a:gd name="T45" fmla="*/ 89 h 749"/>
                              <a:gd name="T46" fmla="*/ 313 w 842"/>
                              <a:gd name="T47" fmla="*/ 123 h 749"/>
                              <a:gd name="T48" fmla="*/ 343 w 842"/>
                              <a:gd name="T49" fmla="*/ 195 h 749"/>
                              <a:gd name="T50" fmla="*/ 309 w 842"/>
                              <a:gd name="T51" fmla="*/ 178 h 749"/>
                              <a:gd name="T52" fmla="*/ 351 w 842"/>
                              <a:gd name="T53" fmla="*/ 224 h 749"/>
                              <a:gd name="T54" fmla="*/ 326 w 842"/>
                              <a:gd name="T55" fmla="*/ 233 h 749"/>
                              <a:gd name="T56" fmla="*/ 355 w 842"/>
                              <a:gd name="T57" fmla="*/ 258 h 749"/>
                              <a:gd name="T58" fmla="*/ 330 w 842"/>
                              <a:gd name="T59" fmla="*/ 262 h 749"/>
                              <a:gd name="T60" fmla="*/ 364 w 842"/>
                              <a:gd name="T61" fmla="*/ 288 h 749"/>
                              <a:gd name="T62" fmla="*/ 364 w 842"/>
                              <a:gd name="T63" fmla="*/ 364 h 749"/>
                              <a:gd name="T64" fmla="*/ 364 w 842"/>
                              <a:gd name="T65" fmla="*/ 288 h 749"/>
                              <a:gd name="T66" fmla="*/ 465 w 842"/>
                              <a:gd name="T67" fmla="*/ 516 h 749"/>
                              <a:gd name="T68" fmla="*/ 529 w 842"/>
                              <a:gd name="T69" fmla="*/ 601 h 749"/>
                              <a:gd name="T70" fmla="*/ 512 w 842"/>
                              <a:gd name="T71" fmla="*/ 622 h 749"/>
                              <a:gd name="T72" fmla="*/ 444 w 842"/>
                              <a:gd name="T73" fmla="*/ 533 h 749"/>
                              <a:gd name="T74" fmla="*/ 389 w 842"/>
                              <a:gd name="T75" fmla="*/ 356 h 749"/>
                              <a:gd name="T76" fmla="*/ 618 w 842"/>
                              <a:gd name="T77" fmla="*/ 652 h 749"/>
                              <a:gd name="T78" fmla="*/ 796 w 842"/>
                              <a:gd name="T79" fmla="*/ 711 h 749"/>
                              <a:gd name="T80" fmla="*/ 787 w 842"/>
                              <a:gd name="T81" fmla="*/ 737 h 749"/>
                              <a:gd name="T82" fmla="*/ 605 w 842"/>
                              <a:gd name="T83" fmla="*/ 677 h 749"/>
                              <a:gd name="T84" fmla="*/ 546 w 842"/>
                              <a:gd name="T85" fmla="*/ 618 h 749"/>
                              <a:gd name="T86" fmla="*/ 842 w 842"/>
                              <a:gd name="T87" fmla="*/ 737 h 749"/>
                              <a:gd name="T88" fmla="*/ 834 w 842"/>
                              <a:gd name="T89" fmla="*/ 724 h 7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842" h="749">
                                <a:moveTo>
                                  <a:pt x="0" y="21"/>
                                </a:moveTo>
                                <a:lnTo>
                                  <a:pt x="0" y="13"/>
                                </a:ln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21" y="4"/>
                                </a:lnTo>
                                <a:lnTo>
                                  <a:pt x="0" y="21"/>
                                </a:lnTo>
                                <a:close/>
                                <a:moveTo>
                                  <a:pt x="21" y="4"/>
                                </a:moveTo>
                                <a:lnTo>
                                  <a:pt x="21" y="4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21" y="4"/>
                                </a:lnTo>
                                <a:close/>
                                <a:moveTo>
                                  <a:pt x="0" y="21"/>
                                </a:moveTo>
                                <a:lnTo>
                                  <a:pt x="0" y="21"/>
                                </a:lnTo>
                                <a:lnTo>
                                  <a:pt x="12" y="13"/>
                                </a:lnTo>
                                <a:lnTo>
                                  <a:pt x="0" y="21"/>
                                </a:lnTo>
                                <a:close/>
                                <a:moveTo>
                                  <a:pt x="21" y="4"/>
                                </a:moveTo>
                                <a:lnTo>
                                  <a:pt x="34" y="17"/>
                                </a:lnTo>
                                <a:lnTo>
                                  <a:pt x="42" y="25"/>
                                </a:lnTo>
                                <a:lnTo>
                                  <a:pt x="25" y="46"/>
                                </a:lnTo>
                                <a:lnTo>
                                  <a:pt x="12" y="34"/>
                                </a:lnTo>
                                <a:lnTo>
                                  <a:pt x="0" y="21"/>
                                </a:lnTo>
                                <a:lnTo>
                                  <a:pt x="21" y="4"/>
                                </a:lnTo>
                                <a:close/>
                                <a:moveTo>
                                  <a:pt x="42" y="25"/>
                                </a:moveTo>
                                <a:lnTo>
                                  <a:pt x="50" y="34"/>
                                </a:lnTo>
                                <a:lnTo>
                                  <a:pt x="63" y="38"/>
                                </a:lnTo>
                                <a:lnTo>
                                  <a:pt x="50" y="63"/>
                                </a:lnTo>
                                <a:lnTo>
                                  <a:pt x="38" y="55"/>
                                </a:lnTo>
                                <a:lnTo>
                                  <a:pt x="25" y="46"/>
                                </a:lnTo>
                                <a:lnTo>
                                  <a:pt x="42" y="25"/>
                                </a:lnTo>
                                <a:close/>
                                <a:moveTo>
                                  <a:pt x="63" y="38"/>
                                </a:moveTo>
                                <a:lnTo>
                                  <a:pt x="97" y="51"/>
                                </a:lnTo>
                                <a:lnTo>
                                  <a:pt x="127" y="55"/>
                                </a:lnTo>
                                <a:lnTo>
                                  <a:pt x="152" y="55"/>
                                </a:lnTo>
                                <a:lnTo>
                                  <a:pt x="173" y="46"/>
                                </a:lnTo>
                                <a:lnTo>
                                  <a:pt x="186" y="68"/>
                                </a:lnTo>
                                <a:lnTo>
                                  <a:pt x="161" y="80"/>
                                </a:lnTo>
                                <a:lnTo>
                                  <a:pt x="127" y="80"/>
                                </a:lnTo>
                                <a:lnTo>
                                  <a:pt x="89" y="76"/>
                                </a:lnTo>
                                <a:lnTo>
                                  <a:pt x="50" y="63"/>
                                </a:lnTo>
                                <a:lnTo>
                                  <a:pt x="63" y="38"/>
                                </a:lnTo>
                                <a:close/>
                                <a:moveTo>
                                  <a:pt x="173" y="46"/>
                                </a:moveTo>
                                <a:lnTo>
                                  <a:pt x="182" y="42"/>
                                </a:lnTo>
                                <a:lnTo>
                                  <a:pt x="190" y="42"/>
                                </a:lnTo>
                                <a:lnTo>
                                  <a:pt x="194" y="68"/>
                                </a:lnTo>
                                <a:lnTo>
                                  <a:pt x="190" y="68"/>
                                </a:lnTo>
                                <a:lnTo>
                                  <a:pt x="186" y="68"/>
                                </a:lnTo>
                                <a:lnTo>
                                  <a:pt x="173" y="46"/>
                                </a:lnTo>
                                <a:close/>
                                <a:moveTo>
                                  <a:pt x="194" y="68"/>
                                </a:moveTo>
                                <a:lnTo>
                                  <a:pt x="194" y="68"/>
                                </a:lnTo>
                                <a:lnTo>
                                  <a:pt x="190" y="55"/>
                                </a:lnTo>
                                <a:lnTo>
                                  <a:pt x="194" y="68"/>
                                </a:lnTo>
                                <a:close/>
                                <a:moveTo>
                                  <a:pt x="190" y="42"/>
                                </a:moveTo>
                                <a:lnTo>
                                  <a:pt x="203" y="42"/>
                                </a:lnTo>
                                <a:lnTo>
                                  <a:pt x="216" y="42"/>
                                </a:lnTo>
                                <a:lnTo>
                                  <a:pt x="233" y="46"/>
                                </a:lnTo>
                                <a:lnTo>
                                  <a:pt x="249" y="59"/>
                                </a:lnTo>
                                <a:lnTo>
                                  <a:pt x="237" y="80"/>
                                </a:lnTo>
                                <a:lnTo>
                                  <a:pt x="211" y="68"/>
                                </a:lnTo>
                                <a:lnTo>
                                  <a:pt x="194" y="68"/>
                                </a:lnTo>
                                <a:lnTo>
                                  <a:pt x="190" y="42"/>
                                </a:lnTo>
                                <a:close/>
                                <a:moveTo>
                                  <a:pt x="249" y="59"/>
                                </a:moveTo>
                                <a:lnTo>
                                  <a:pt x="266" y="68"/>
                                </a:lnTo>
                                <a:lnTo>
                                  <a:pt x="283" y="85"/>
                                </a:lnTo>
                                <a:lnTo>
                                  <a:pt x="300" y="101"/>
                                </a:lnTo>
                                <a:lnTo>
                                  <a:pt x="313" y="123"/>
                                </a:lnTo>
                                <a:lnTo>
                                  <a:pt x="292" y="140"/>
                                </a:lnTo>
                                <a:lnTo>
                                  <a:pt x="279" y="118"/>
                                </a:lnTo>
                                <a:lnTo>
                                  <a:pt x="266" y="101"/>
                                </a:lnTo>
                                <a:lnTo>
                                  <a:pt x="249" y="89"/>
                                </a:lnTo>
                                <a:lnTo>
                                  <a:pt x="237" y="80"/>
                                </a:lnTo>
                                <a:lnTo>
                                  <a:pt x="249" y="59"/>
                                </a:lnTo>
                                <a:close/>
                                <a:moveTo>
                                  <a:pt x="313" y="123"/>
                                </a:moveTo>
                                <a:lnTo>
                                  <a:pt x="326" y="144"/>
                                </a:lnTo>
                                <a:lnTo>
                                  <a:pt x="334" y="169"/>
                                </a:lnTo>
                                <a:lnTo>
                                  <a:pt x="343" y="195"/>
                                </a:lnTo>
                                <a:lnTo>
                                  <a:pt x="351" y="224"/>
                                </a:lnTo>
                                <a:lnTo>
                                  <a:pt x="326" y="233"/>
                                </a:lnTo>
                                <a:lnTo>
                                  <a:pt x="309" y="178"/>
                                </a:lnTo>
                                <a:lnTo>
                                  <a:pt x="292" y="140"/>
                                </a:lnTo>
                                <a:lnTo>
                                  <a:pt x="313" y="123"/>
                                </a:lnTo>
                                <a:close/>
                                <a:moveTo>
                                  <a:pt x="351" y="224"/>
                                </a:moveTo>
                                <a:lnTo>
                                  <a:pt x="351" y="224"/>
                                </a:lnTo>
                                <a:lnTo>
                                  <a:pt x="326" y="233"/>
                                </a:lnTo>
                                <a:lnTo>
                                  <a:pt x="326" y="233"/>
                                </a:lnTo>
                                <a:lnTo>
                                  <a:pt x="351" y="224"/>
                                </a:lnTo>
                                <a:close/>
                                <a:moveTo>
                                  <a:pt x="351" y="224"/>
                                </a:moveTo>
                                <a:lnTo>
                                  <a:pt x="355" y="258"/>
                                </a:lnTo>
                                <a:lnTo>
                                  <a:pt x="364" y="288"/>
                                </a:lnTo>
                                <a:lnTo>
                                  <a:pt x="338" y="296"/>
                                </a:lnTo>
                                <a:lnTo>
                                  <a:pt x="330" y="262"/>
                                </a:lnTo>
                                <a:lnTo>
                                  <a:pt x="326" y="233"/>
                                </a:lnTo>
                                <a:lnTo>
                                  <a:pt x="351" y="224"/>
                                </a:lnTo>
                                <a:close/>
                                <a:moveTo>
                                  <a:pt x="364" y="288"/>
                                </a:moveTo>
                                <a:lnTo>
                                  <a:pt x="376" y="322"/>
                                </a:lnTo>
                                <a:lnTo>
                                  <a:pt x="389" y="356"/>
                                </a:lnTo>
                                <a:lnTo>
                                  <a:pt x="364" y="364"/>
                                </a:lnTo>
                                <a:lnTo>
                                  <a:pt x="351" y="330"/>
                                </a:lnTo>
                                <a:lnTo>
                                  <a:pt x="338" y="296"/>
                                </a:lnTo>
                                <a:lnTo>
                                  <a:pt x="364" y="288"/>
                                </a:lnTo>
                                <a:close/>
                                <a:moveTo>
                                  <a:pt x="389" y="356"/>
                                </a:moveTo>
                                <a:lnTo>
                                  <a:pt x="427" y="440"/>
                                </a:lnTo>
                                <a:lnTo>
                                  <a:pt x="465" y="516"/>
                                </a:lnTo>
                                <a:lnTo>
                                  <a:pt x="487" y="550"/>
                                </a:lnTo>
                                <a:lnTo>
                                  <a:pt x="508" y="580"/>
                                </a:lnTo>
                                <a:lnTo>
                                  <a:pt x="529" y="601"/>
                                </a:lnTo>
                                <a:lnTo>
                                  <a:pt x="546" y="618"/>
                                </a:lnTo>
                                <a:lnTo>
                                  <a:pt x="533" y="639"/>
                                </a:lnTo>
                                <a:lnTo>
                                  <a:pt x="512" y="622"/>
                                </a:lnTo>
                                <a:lnTo>
                                  <a:pt x="491" y="597"/>
                                </a:lnTo>
                                <a:lnTo>
                                  <a:pt x="470" y="567"/>
                                </a:lnTo>
                                <a:lnTo>
                                  <a:pt x="444" y="533"/>
                                </a:lnTo>
                                <a:lnTo>
                                  <a:pt x="402" y="453"/>
                                </a:lnTo>
                                <a:lnTo>
                                  <a:pt x="364" y="364"/>
                                </a:lnTo>
                                <a:lnTo>
                                  <a:pt x="389" y="356"/>
                                </a:lnTo>
                                <a:close/>
                                <a:moveTo>
                                  <a:pt x="546" y="618"/>
                                </a:moveTo>
                                <a:lnTo>
                                  <a:pt x="580" y="635"/>
                                </a:lnTo>
                                <a:lnTo>
                                  <a:pt x="618" y="652"/>
                                </a:lnTo>
                                <a:lnTo>
                                  <a:pt x="664" y="669"/>
                                </a:lnTo>
                                <a:lnTo>
                                  <a:pt x="715" y="686"/>
                                </a:lnTo>
                                <a:lnTo>
                                  <a:pt x="796" y="711"/>
                                </a:lnTo>
                                <a:lnTo>
                                  <a:pt x="834" y="724"/>
                                </a:lnTo>
                                <a:lnTo>
                                  <a:pt x="825" y="749"/>
                                </a:lnTo>
                                <a:lnTo>
                                  <a:pt x="787" y="737"/>
                                </a:lnTo>
                                <a:lnTo>
                                  <a:pt x="703" y="711"/>
                                </a:lnTo>
                                <a:lnTo>
                                  <a:pt x="656" y="694"/>
                                </a:lnTo>
                                <a:lnTo>
                                  <a:pt x="605" y="677"/>
                                </a:lnTo>
                                <a:lnTo>
                                  <a:pt x="563" y="656"/>
                                </a:lnTo>
                                <a:lnTo>
                                  <a:pt x="533" y="639"/>
                                </a:lnTo>
                                <a:lnTo>
                                  <a:pt x="546" y="618"/>
                                </a:lnTo>
                                <a:close/>
                                <a:moveTo>
                                  <a:pt x="834" y="724"/>
                                </a:moveTo>
                                <a:lnTo>
                                  <a:pt x="842" y="728"/>
                                </a:lnTo>
                                <a:lnTo>
                                  <a:pt x="842" y="737"/>
                                </a:lnTo>
                                <a:lnTo>
                                  <a:pt x="834" y="745"/>
                                </a:lnTo>
                                <a:lnTo>
                                  <a:pt x="825" y="749"/>
                                </a:lnTo>
                                <a:lnTo>
                                  <a:pt x="834" y="7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7" name="Freeform 40"/>
                        <wps:cNvSpPr>
                          <a:spLocks noEditPoints="1"/>
                        </wps:cNvSpPr>
                        <wps:spPr bwMode="auto">
                          <a:xfrm>
                            <a:off x="6148" y="5543"/>
                            <a:ext cx="153" cy="305"/>
                          </a:xfrm>
                          <a:custGeom>
                            <a:avLst/>
                            <a:gdLst>
                              <a:gd name="T0" fmla="*/ 76 w 153"/>
                              <a:gd name="T1" fmla="*/ 13 h 305"/>
                              <a:gd name="T2" fmla="*/ 93 w 153"/>
                              <a:gd name="T3" fmla="*/ 0 h 305"/>
                              <a:gd name="T4" fmla="*/ 81 w 153"/>
                              <a:gd name="T5" fmla="*/ 22 h 305"/>
                              <a:gd name="T6" fmla="*/ 110 w 153"/>
                              <a:gd name="T7" fmla="*/ 17 h 305"/>
                              <a:gd name="T8" fmla="*/ 114 w 153"/>
                              <a:gd name="T9" fmla="*/ 81 h 305"/>
                              <a:gd name="T10" fmla="*/ 85 w 153"/>
                              <a:gd name="T11" fmla="*/ 149 h 305"/>
                              <a:gd name="T12" fmla="*/ 34 w 153"/>
                              <a:gd name="T13" fmla="*/ 178 h 305"/>
                              <a:gd name="T14" fmla="*/ 76 w 153"/>
                              <a:gd name="T15" fmla="*/ 106 h 305"/>
                              <a:gd name="T16" fmla="*/ 89 w 153"/>
                              <a:gd name="T17" fmla="*/ 60 h 305"/>
                              <a:gd name="T18" fmla="*/ 81 w 153"/>
                              <a:gd name="T19" fmla="*/ 22 h 305"/>
                              <a:gd name="T20" fmla="*/ 55 w 153"/>
                              <a:gd name="T21" fmla="*/ 191 h 305"/>
                              <a:gd name="T22" fmla="*/ 30 w 153"/>
                              <a:gd name="T23" fmla="*/ 233 h 305"/>
                              <a:gd name="T24" fmla="*/ 30 w 153"/>
                              <a:gd name="T25" fmla="*/ 263 h 305"/>
                              <a:gd name="T26" fmla="*/ 0 w 153"/>
                              <a:gd name="T27" fmla="*/ 250 h 305"/>
                              <a:gd name="T28" fmla="*/ 13 w 153"/>
                              <a:gd name="T29" fmla="*/ 204 h 305"/>
                              <a:gd name="T30" fmla="*/ 55 w 153"/>
                              <a:gd name="T31" fmla="*/ 191 h 305"/>
                              <a:gd name="T32" fmla="*/ 34 w 153"/>
                              <a:gd name="T33" fmla="*/ 271 h 305"/>
                              <a:gd name="T34" fmla="*/ 34 w 153"/>
                              <a:gd name="T35" fmla="*/ 301 h 305"/>
                              <a:gd name="T36" fmla="*/ 17 w 153"/>
                              <a:gd name="T37" fmla="*/ 288 h 305"/>
                              <a:gd name="T38" fmla="*/ 4 w 153"/>
                              <a:gd name="T39" fmla="*/ 271 h 305"/>
                              <a:gd name="T40" fmla="*/ 47 w 153"/>
                              <a:gd name="T41" fmla="*/ 276 h 305"/>
                              <a:gd name="T42" fmla="*/ 72 w 153"/>
                              <a:gd name="T43" fmla="*/ 280 h 305"/>
                              <a:gd name="T44" fmla="*/ 55 w 153"/>
                              <a:gd name="T45" fmla="*/ 305 h 305"/>
                              <a:gd name="T46" fmla="*/ 47 w 153"/>
                              <a:gd name="T47" fmla="*/ 276 h 305"/>
                              <a:gd name="T48" fmla="*/ 89 w 153"/>
                              <a:gd name="T49" fmla="*/ 276 h 305"/>
                              <a:gd name="T50" fmla="*/ 119 w 153"/>
                              <a:gd name="T51" fmla="*/ 250 h 305"/>
                              <a:gd name="T52" fmla="*/ 153 w 153"/>
                              <a:gd name="T53" fmla="*/ 233 h 305"/>
                              <a:gd name="T54" fmla="*/ 123 w 153"/>
                              <a:gd name="T55" fmla="*/ 284 h 305"/>
                              <a:gd name="T56" fmla="*/ 76 w 153"/>
                              <a:gd name="T57" fmla="*/ 305 h 305"/>
                              <a:gd name="T58" fmla="*/ 127 w 153"/>
                              <a:gd name="T59" fmla="*/ 229 h 305"/>
                              <a:gd name="T60" fmla="*/ 144 w 153"/>
                              <a:gd name="T61" fmla="*/ 221 h 305"/>
                              <a:gd name="T62" fmla="*/ 153 w 153"/>
                              <a:gd name="T63" fmla="*/ 233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53" h="305">
                                <a:moveTo>
                                  <a:pt x="81" y="22"/>
                                </a:moveTo>
                                <a:lnTo>
                                  <a:pt x="76" y="13"/>
                                </a:lnTo>
                                <a:lnTo>
                                  <a:pt x="85" y="5"/>
                                </a:lnTo>
                                <a:lnTo>
                                  <a:pt x="93" y="0"/>
                                </a:lnTo>
                                <a:lnTo>
                                  <a:pt x="102" y="5"/>
                                </a:lnTo>
                                <a:lnTo>
                                  <a:pt x="81" y="22"/>
                                </a:lnTo>
                                <a:close/>
                                <a:moveTo>
                                  <a:pt x="102" y="5"/>
                                </a:moveTo>
                                <a:lnTo>
                                  <a:pt x="110" y="17"/>
                                </a:lnTo>
                                <a:lnTo>
                                  <a:pt x="114" y="51"/>
                                </a:lnTo>
                                <a:lnTo>
                                  <a:pt x="114" y="81"/>
                                </a:lnTo>
                                <a:lnTo>
                                  <a:pt x="102" y="110"/>
                                </a:lnTo>
                                <a:lnTo>
                                  <a:pt x="85" y="149"/>
                                </a:lnTo>
                                <a:lnTo>
                                  <a:pt x="55" y="191"/>
                                </a:lnTo>
                                <a:lnTo>
                                  <a:pt x="34" y="178"/>
                                </a:lnTo>
                                <a:lnTo>
                                  <a:pt x="59" y="140"/>
                                </a:lnTo>
                                <a:lnTo>
                                  <a:pt x="76" y="106"/>
                                </a:lnTo>
                                <a:lnTo>
                                  <a:pt x="85" y="81"/>
                                </a:lnTo>
                                <a:lnTo>
                                  <a:pt x="89" y="60"/>
                                </a:lnTo>
                                <a:lnTo>
                                  <a:pt x="85" y="30"/>
                                </a:lnTo>
                                <a:lnTo>
                                  <a:pt x="81" y="22"/>
                                </a:lnTo>
                                <a:lnTo>
                                  <a:pt x="102" y="5"/>
                                </a:lnTo>
                                <a:close/>
                                <a:moveTo>
                                  <a:pt x="55" y="191"/>
                                </a:moveTo>
                                <a:lnTo>
                                  <a:pt x="38" y="212"/>
                                </a:lnTo>
                                <a:lnTo>
                                  <a:pt x="30" y="233"/>
                                </a:lnTo>
                                <a:lnTo>
                                  <a:pt x="30" y="250"/>
                                </a:lnTo>
                                <a:lnTo>
                                  <a:pt x="30" y="263"/>
                                </a:lnTo>
                                <a:lnTo>
                                  <a:pt x="4" y="271"/>
                                </a:lnTo>
                                <a:lnTo>
                                  <a:pt x="0" y="250"/>
                                </a:lnTo>
                                <a:lnTo>
                                  <a:pt x="4" y="229"/>
                                </a:lnTo>
                                <a:lnTo>
                                  <a:pt x="13" y="204"/>
                                </a:lnTo>
                                <a:lnTo>
                                  <a:pt x="34" y="178"/>
                                </a:lnTo>
                                <a:lnTo>
                                  <a:pt x="55" y="191"/>
                                </a:lnTo>
                                <a:close/>
                                <a:moveTo>
                                  <a:pt x="30" y="263"/>
                                </a:moveTo>
                                <a:lnTo>
                                  <a:pt x="34" y="271"/>
                                </a:lnTo>
                                <a:lnTo>
                                  <a:pt x="47" y="276"/>
                                </a:lnTo>
                                <a:lnTo>
                                  <a:pt x="34" y="301"/>
                                </a:lnTo>
                                <a:lnTo>
                                  <a:pt x="26" y="297"/>
                                </a:lnTo>
                                <a:lnTo>
                                  <a:pt x="17" y="288"/>
                                </a:lnTo>
                                <a:lnTo>
                                  <a:pt x="9" y="280"/>
                                </a:lnTo>
                                <a:lnTo>
                                  <a:pt x="4" y="271"/>
                                </a:lnTo>
                                <a:lnTo>
                                  <a:pt x="30" y="263"/>
                                </a:lnTo>
                                <a:close/>
                                <a:moveTo>
                                  <a:pt x="47" y="276"/>
                                </a:moveTo>
                                <a:lnTo>
                                  <a:pt x="59" y="280"/>
                                </a:lnTo>
                                <a:lnTo>
                                  <a:pt x="72" y="280"/>
                                </a:lnTo>
                                <a:lnTo>
                                  <a:pt x="76" y="305"/>
                                </a:lnTo>
                                <a:lnTo>
                                  <a:pt x="55" y="305"/>
                                </a:lnTo>
                                <a:lnTo>
                                  <a:pt x="34" y="301"/>
                                </a:lnTo>
                                <a:lnTo>
                                  <a:pt x="47" y="276"/>
                                </a:lnTo>
                                <a:close/>
                                <a:moveTo>
                                  <a:pt x="72" y="280"/>
                                </a:moveTo>
                                <a:lnTo>
                                  <a:pt x="89" y="276"/>
                                </a:lnTo>
                                <a:lnTo>
                                  <a:pt x="106" y="263"/>
                                </a:lnTo>
                                <a:lnTo>
                                  <a:pt x="119" y="250"/>
                                </a:lnTo>
                                <a:lnTo>
                                  <a:pt x="127" y="229"/>
                                </a:lnTo>
                                <a:lnTo>
                                  <a:pt x="153" y="233"/>
                                </a:lnTo>
                                <a:lnTo>
                                  <a:pt x="140" y="263"/>
                                </a:lnTo>
                                <a:lnTo>
                                  <a:pt x="123" y="284"/>
                                </a:lnTo>
                                <a:lnTo>
                                  <a:pt x="102" y="301"/>
                                </a:lnTo>
                                <a:lnTo>
                                  <a:pt x="76" y="305"/>
                                </a:lnTo>
                                <a:lnTo>
                                  <a:pt x="72" y="280"/>
                                </a:lnTo>
                                <a:close/>
                                <a:moveTo>
                                  <a:pt x="127" y="229"/>
                                </a:moveTo>
                                <a:lnTo>
                                  <a:pt x="136" y="221"/>
                                </a:lnTo>
                                <a:lnTo>
                                  <a:pt x="144" y="221"/>
                                </a:lnTo>
                                <a:lnTo>
                                  <a:pt x="153" y="225"/>
                                </a:lnTo>
                                <a:lnTo>
                                  <a:pt x="153" y="233"/>
                                </a:lnTo>
                                <a:lnTo>
                                  <a:pt x="127" y="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8" name="Freeform 41"/>
                        <wps:cNvSpPr>
                          <a:spLocks noEditPoints="1"/>
                        </wps:cNvSpPr>
                        <wps:spPr bwMode="auto">
                          <a:xfrm>
                            <a:off x="6241" y="5772"/>
                            <a:ext cx="174" cy="123"/>
                          </a:xfrm>
                          <a:custGeom>
                            <a:avLst/>
                            <a:gdLst>
                              <a:gd name="T0" fmla="*/ 0 w 174"/>
                              <a:gd name="T1" fmla="*/ 59 h 123"/>
                              <a:gd name="T2" fmla="*/ 5 w 174"/>
                              <a:gd name="T3" fmla="*/ 47 h 123"/>
                              <a:gd name="T4" fmla="*/ 9 w 174"/>
                              <a:gd name="T5" fmla="*/ 42 h 123"/>
                              <a:gd name="T6" fmla="*/ 21 w 174"/>
                              <a:gd name="T7" fmla="*/ 42 h 123"/>
                              <a:gd name="T8" fmla="*/ 26 w 174"/>
                              <a:gd name="T9" fmla="*/ 51 h 123"/>
                              <a:gd name="T10" fmla="*/ 0 w 174"/>
                              <a:gd name="T11" fmla="*/ 59 h 123"/>
                              <a:gd name="T12" fmla="*/ 26 w 174"/>
                              <a:gd name="T13" fmla="*/ 51 h 123"/>
                              <a:gd name="T14" fmla="*/ 26 w 174"/>
                              <a:gd name="T15" fmla="*/ 51 h 123"/>
                              <a:gd name="T16" fmla="*/ 26 w 174"/>
                              <a:gd name="T17" fmla="*/ 51 h 123"/>
                              <a:gd name="T18" fmla="*/ 0 w 174"/>
                              <a:gd name="T19" fmla="*/ 59 h 123"/>
                              <a:gd name="T20" fmla="*/ 0 w 174"/>
                              <a:gd name="T21" fmla="*/ 59 h 123"/>
                              <a:gd name="T22" fmla="*/ 0 w 174"/>
                              <a:gd name="T23" fmla="*/ 59 h 123"/>
                              <a:gd name="T24" fmla="*/ 26 w 174"/>
                              <a:gd name="T25" fmla="*/ 51 h 123"/>
                              <a:gd name="T26" fmla="*/ 26 w 174"/>
                              <a:gd name="T27" fmla="*/ 51 h 123"/>
                              <a:gd name="T28" fmla="*/ 30 w 174"/>
                              <a:gd name="T29" fmla="*/ 59 h 123"/>
                              <a:gd name="T30" fmla="*/ 34 w 174"/>
                              <a:gd name="T31" fmla="*/ 64 h 123"/>
                              <a:gd name="T32" fmla="*/ 13 w 174"/>
                              <a:gd name="T33" fmla="*/ 81 h 123"/>
                              <a:gd name="T34" fmla="*/ 5 w 174"/>
                              <a:gd name="T35" fmla="*/ 72 h 123"/>
                              <a:gd name="T36" fmla="*/ 0 w 174"/>
                              <a:gd name="T37" fmla="*/ 59 h 123"/>
                              <a:gd name="T38" fmla="*/ 26 w 174"/>
                              <a:gd name="T39" fmla="*/ 51 h 123"/>
                              <a:gd name="T40" fmla="*/ 34 w 174"/>
                              <a:gd name="T41" fmla="*/ 64 h 123"/>
                              <a:gd name="T42" fmla="*/ 38 w 174"/>
                              <a:gd name="T43" fmla="*/ 72 h 123"/>
                              <a:gd name="T44" fmla="*/ 43 w 174"/>
                              <a:gd name="T45" fmla="*/ 76 h 123"/>
                              <a:gd name="T46" fmla="*/ 26 w 174"/>
                              <a:gd name="T47" fmla="*/ 97 h 123"/>
                              <a:gd name="T48" fmla="*/ 17 w 174"/>
                              <a:gd name="T49" fmla="*/ 89 h 123"/>
                              <a:gd name="T50" fmla="*/ 13 w 174"/>
                              <a:gd name="T51" fmla="*/ 81 h 123"/>
                              <a:gd name="T52" fmla="*/ 34 w 174"/>
                              <a:gd name="T53" fmla="*/ 64 h 123"/>
                              <a:gd name="T54" fmla="*/ 43 w 174"/>
                              <a:gd name="T55" fmla="*/ 76 h 123"/>
                              <a:gd name="T56" fmla="*/ 60 w 174"/>
                              <a:gd name="T57" fmla="*/ 89 h 123"/>
                              <a:gd name="T58" fmla="*/ 72 w 174"/>
                              <a:gd name="T59" fmla="*/ 93 h 123"/>
                              <a:gd name="T60" fmla="*/ 89 w 174"/>
                              <a:gd name="T61" fmla="*/ 97 h 123"/>
                              <a:gd name="T62" fmla="*/ 102 w 174"/>
                              <a:gd name="T63" fmla="*/ 97 h 123"/>
                              <a:gd name="T64" fmla="*/ 102 w 174"/>
                              <a:gd name="T65" fmla="*/ 123 h 123"/>
                              <a:gd name="T66" fmla="*/ 85 w 174"/>
                              <a:gd name="T67" fmla="*/ 123 h 123"/>
                              <a:gd name="T68" fmla="*/ 68 w 174"/>
                              <a:gd name="T69" fmla="*/ 119 h 123"/>
                              <a:gd name="T70" fmla="*/ 47 w 174"/>
                              <a:gd name="T71" fmla="*/ 110 h 123"/>
                              <a:gd name="T72" fmla="*/ 26 w 174"/>
                              <a:gd name="T73" fmla="*/ 97 h 123"/>
                              <a:gd name="T74" fmla="*/ 43 w 174"/>
                              <a:gd name="T75" fmla="*/ 76 h 123"/>
                              <a:gd name="T76" fmla="*/ 102 w 174"/>
                              <a:gd name="T77" fmla="*/ 97 h 123"/>
                              <a:gd name="T78" fmla="*/ 115 w 174"/>
                              <a:gd name="T79" fmla="*/ 93 h 123"/>
                              <a:gd name="T80" fmla="*/ 127 w 174"/>
                              <a:gd name="T81" fmla="*/ 76 h 123"/>
                              <a:gd name="T82" fmla="*/ 149 w 174"/>
                              <a:gd name="T83" fmla="*/ 89 h 123"/>
                              <a:gd name="T84" fmla="*/ 140 w 174"/>
                              <a:gd name="T85" fmla="*/ 106 h 123"/>
                              <a:gd name="T86" fmla="*/ 127 w 174"/>
                              <a:gd name="T87" fmla="*/ 114 h 123"/>
                              <a:gd name="T88" fmla="*/ 119 w 174"/>
                              <a:gd name="T89" fmla="*/ 123 h 123"/>
                              <a:gd name="T90" fmla="*/ 102 w 174"/>
                              <a:gd name="T91" fmla="*/ 123 h 123"/>
                              <a:gd name="T92" fmla="*/ 102 w 174"/>
                              <a:gd name="T93" fmla="*/ 97 h 123"/>
                              <a:gd name="T94" fmla="*/ 127 w 174"/>
                              <a:gd name="T95" fmla="*/ 76 h 123"/>
                              <a:gd name="T96" fmla="*/ 136 w 174"/>
                              <a:gd name="T97" fmla="*/ 51 h 123"/>
                              <a:gd name="T98" fmla="*/ 144 w 174"/>
                              <a:gd name="T99" fmla="*/ 13 h 123"/>
                              <a:gd name="T100" fmla="*/ 174 w 174"/>
                              <a:gd name="T101" fmla="*/ 17 h 123"/>
                              <a:gd name="T102" fmla="*/ 161 w 174"/>
                              <a:gd name="T103" fmla="*/ 59 h 123"/>
                              <a:gd name="T104" fmla="*/ 149 w 174"/>
                              <a:gd name="T105" fmla="*/ 89 h 123"/>
                              <a:gd name="T106" fmla="*/ 127 w 174"/>
                              <a:gd name="T107" fmla="*/ 76 h 123"/>
                              <a:gd name="T108" fmla="*/ 144 w 174"/>
                              <a:gd name="T109" fmla="*/ 13 h 123"/>
                              <a:gd name="T110" fmla="*/ 153 w 174"/>
                              <a:gd name="T111" fmla="*/ 4 h 123"/>
                              <a:gd name="T112" fmla="*/ 161 w 174"/>
                              <a:gd name="T113" fmla="*/ 0 h 123"/>
                              <a:gd name="T114" fmla="*/ 170 w 174"/>
                              <a:gd name="T115" fmla="*/ 4 h 123"/>
                              <a:gd name="T116" fmla="*/ 174 w 174"/>
                              <a:gd name="T117" fmla="*/ 17 h 123"/>
                              <a:gd name="T118" fmla="*/ 144 w 174"/>
                              <a:gd name="T119" fmla="*/ 13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74" h="123">
                                <a:moveTo>
                                  <a:pt x="0" y="59"/>
                                </a:moveTo>
                                <a:lnTo>
                                  <a:pt x="5" y="47"/>
                                </a:lnTo>
                                <a:lnTo>
                                  <a:pt x="9" y="42"/>
                                </a:lnTo>
                                <a:lnTo>
                                  <a:pt x="21" y="42"/>
                                </a:lnTo>
                                <a:lnTo>
                                  <a:pt x="26" y="51"/>
                                </a:lnTo>
                                <a:lnTo>
                                  <a:pt x="0" y="59"/>
                                </a:lnTo>
                                <a:close/>
                                <a:moveTo>
                                  <a:pt x="26" y="51"/>
                                </a:moveTo>
                                <a:lnTo>
                                  <a:pt x="26" y="51"/>
                                </a:lnTo>
                                <a:lnTo>
                                  <a:pt x="26" y="51"/>
                                </a:lnTo>
                                <a:lnTo>
                                  <a:pt x="0" y="59"/>
                                </a:lnTo>
                                <a:lnTo>
                                  <a:pt x="0" y="59"/>
                                </a:lnTo>
                                <a:lnTo>
                                  <a:pt x="0" y="59"/>
                                </a:lnTo>
                                <a:lnTo>
                                  <a:pt x="26" y="51"/>
                                </a:lnTo>
                                <a:close/>
                                <a:moveTo>
                                  <a:pt x="26" y="51"/>
                                </a:moveTo>
                                <a:lnTo>
                                  <a:pt x="30" y="59"/>
                                </a:lnTo>
                                <a:lnTo>
                                  <a:pt x="34" y="64"/>
                                </a:lnTo>
                                <a:lnTo>
                                  <a:pt x="13" y="81"/>
                                </a:lnTo>
                                <a:lnTo>
                                  <a:pt x="5" y="72"/>
                                </a:lnTo>
                                <a:lnTo>
                                  <a:pt x="0" y="59"/>
                                </a:lnTo>
                                <a:lnTo>
                                  <a:pt x="26" y="51"/>
                                </a:lnTo>
                                <a:close/>
                                <a:moveTo>
                                  <a:pt x="34" y="64"/>
                                </a:moveTo>
                                <a:lnTo>
                                  <a:pt x="38" y="72"/>
                                </a:lnTo>
                                <a:lnTo>
                                  <a:pt x="43" y="76"/>
                                </a:lnTo>
                                <a:lnTo>
                                  <a:pt x="26" y="97"/>
                                </a:lnTo>
                                <a:lnTo>
                                  <a:pt x="17" y="89"/>
                                </a:lnTo>
                                <a:lnTo>
                                  <a:pt x="13" y="81"/>
                                </a:lnTo>
                                <a:lnTo>
                                  <a:pt x="34" y="64"/>
                                </a:lnTo>
                                <a:close/>
                                <a:moveTo>
                                  <a:pt x="43" y="76"/>
                                </a:moveTo>
                                <a:lnTo>
                                  <a:pt x="60" y="89"/>
                                </a:lnTo>
                                <a:lnTo>
                                  <a:pt x="72" y="93"/>
                                </a:lnTo>
                                <a:lnTo>
                                  <a:pt x="89" y="97"/>
                                </a:lnTo>
                                <a:lnTo>
                                  <a:pt x="102" y="97"/>
                                </a:lnTo>
                                <a:lnTo>
                                  <a:pt x="102" y="123"/>
                                </a:lnTo>
                                <a:lnTo>
                                  <a:pt x="85" y="123"/>
                                </a:lnTo>
                                <a:lnTo>
                                  <a:pt x="68" y="119"/>
                                </a:lnTo>
                                <a:lnTo>
                                  <a:pt x="47" y="110"/>
                                </a:lnTo>
                                <a:lnTo>
                                  <a:pt x="26" y="97"/>
                                </a:lnTo>
                                <a:lnTo>
                                  <a:pt x="43" y="76"/>
                                </a:lnTo>
                                <a:close/>
                                <a:moveTo>
                                  <a:pt x="102" y="97"/>
                                </a:moveTo>
                                <a:lnTo>
                                  <a:pt x="115" y="93"/>
                                </a:lnTo>
                                <a:lnTo>
                                  <a:pt x="127" y="76"/>
                                </a:lnTo>
                                <a:lnTo>
                                  <a:pt x="149" y="89"/>
                                </a:lnTo>
                                <a:lnTo>
                                  <a:pt x="140" y="106"/>
                                </a:lnTo>
                                <a:lnTo>
                                  <a:pt x="127" y="114"/>
                                </a:lnTo>
                                <a:lnTo>
                                  <a:pt x="119" y="123"/>
                                </a:lnTo>
                                <a:lnTo>
                                  <a:pt x="102" y="123"/>
                                </a:lnTo>
                                <a:lnTo>
                                  <a:pt x="102" y="97"/>
                                </a:lnTo>
                                <a:close/>
                                <a:moveTo>
                                  <a:pt x="127" y="76"/>
                                </a:moveTo>
                                <a:lnTo>
                                  <a:pt x="136" y="51"/>
                                </a:lnTo>
                                <a:lnTo>
                                  <a:pt x="144" y="13"/>
                                </a:lnTo>
                                <a:lnTo>
                                  <a:pt x="174" y="17"/>
                                </a:lnTo>
                                <a:lnTo>
                                  <a:pt x="161" y="59"/>
                                </a:lnTo>
                                <a:lnTo>
                                  <a:pt x="149" y="89"/>
                                </a:lnTo>
                                <a:lnTo>
                                  <a:pt x="127" y="76"/>
                                </a:lnTo>
                                <a:close/>
                                <a:moveTo>
                                  <a:pt x="144" y="13"/>
                                </a:moveTo>
                                <a:lnTo>
                                  <a:pt x="153" y="4"/>
                                </a:lnTo>
                                <a:lnTo>
                                  <a:pt x="161" y="0"/>
                                </a:lnTo>
                                <a:lnTo>
                                  <a:pt x="170" y="4"/>
                                </a:lnTo>
                                <a:lnTo>
                                  <a:pt x="174" y="17"/>
                                </a:lnTo>
                                <a:lnTo>
                                  <a:pt x="144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9" name="Freeform 42"/>
                        <wps:cNvSpPr>
                          <a:spLocks noEditPoints="1"/>
                        </wps:cNvSpPr>
                        <wps:spPr bwMode="auto">
                          <a:xfrm>
                            <a:off x="6351" y="5378"/>
                            <a:ext cx="322" cy="559"/>
                          </a:xfrm>
                          <a:custGeom>
                            <a:avLst/>
                            <a:gdLst>
                              <a:gd name="T0" fmla="*/ 5 w 322"/>
                              <a:gd name="T1" fmla="*/ 500 h 559"/>
                              <a:gd name="T2" fmla="*/ 22 w 322"/>
                              <a:gd name="T3" fmla="*/ 496 h 559"/>
                              <a:gd name="T4" fmla="*/ 0 w 322"/>
                              <a:gd name="T5" fmla="*/ 513 h 559"/>
                              <a:gd name="T6" fmla="*/ 43 w 322"/>
                              <a:gd name="T7" fmla="*/ 513 h 559"/>
                              <a:gd name="T8" fmla="*/ 68 w 322"/>
                              <a:gd name="T9" fmla="*/ 551 h 559"/>
                              <a:gd name="T10" fmla="*/ 22 w 322"/>
                              <a:gd name="T11" fmla="*/ 534 h 559"/>
                              <a:gd name="T12" fmla="*/ 0 w 322"/>
                              <a:gd name="T13" fmla="*/ 513 h 559"/>
                              <a:gd name="T14" fmla="*/ 72 w 322"/>
                              <a:gd name="T15" fmla="*/ 525 h 559"/>
                              <a:gd name="T16" fmla="*/ 157 w 322"/>
                              <a:gd name="T17" fmla="*/ 534 h 559"/>
                              <a:gd name="T18" fmla="*/ 110 w 322"/>
                              <a:gd name="T19" fmla="*/ 559 h 559"/>
                              <a:gd name="T20" fmla="*/ 72 w 322"/>
                              <a:gd name="T21" fmla="*/ 525 h 559"/>
                              <a:gd name="T22" fmla="*/ 178 w 322"/>
                              <a:gd name="T23" fmla="*/ 534 h 559"/>
                              <a:gd name="T24" fmla="*/ 221 w 322"/>
                              <a:gd name="T25" fmla="*/ 521 h 559"/>
                              <a:gd name="T26" fmla="*/ 254 w 322"/>
                              <a:gd name="T27" fmla="*/ 534 h 559"/>
                              <a:gd name="T28" fmla="*/ 208 w 322"/>
                              <a:gd name="T29" fmla="*/ 555 h 559"/>
                              <a:gd name="T30" fmla="*/ 157 w 322"/>
                              <a:gd name="T31" fmla="*/ 559 h 559"/>
                              <a:gd name="T32" fmla="*/ 242 w 322"/>
                              <a:gd name="T33" fmla="*/ 513 h 559"/>
                              <a:gd name="T34" fmla="*/ 276 w 322"/>
                              <a:gd name="T35" fmla="*/ 479 h 559"/>
                              <a:gd name="T36" fmla="*/ 293 w 322"/>
                              <a:gd name="T37" fmla="*/ 424 h 559"/>
                              <a:gd name="T38" fmla="*/ 310 w 322"/>
                              <a:gd name="T39" fmla="*/ 466 h 559"/>
                              <a:gd name="T40" fmla="*/ 280 w 322"/>
                              <a:gd name="T41" fmla="*/ 517 h 559"/>
                              <a:gd name="T42" fmla="*/ 242 w 322"/>
                              <a:gd name="T43" fmla="*/ 513 h 559"/>
                              <a:gd name="T44" fmla="*/ 297 w 322"/>
                              <a:gd name="T45" fmla="*/ 394 h 559"/>
                              <a:gd name="T46" fmla="*/ 293 w 322"/>
                              <a:gd name="T47" fmla="*/ 352 h 559"/>
                              <a:gd name="T48" fmla="*/ 271 w 322"/>
                              <a:gd name="T49" fmla="*/ 301 h 559"/>
                              <a:gd name="T50" fmla="*/ 271 w 322"/>
                              <a:gd name="T51" fmla="*/ 254 h 559"/>
                              <a:gd name="T52" fmla="*/ 314 w 322"/>
                              <a:gd name="T53" fmla="*/ 322 h 559"/>
                              <a:gd name="T54" fmla="*/ 322 w 322"/>
                              <a:gd name="T55" fmla="*/ 369 h 559"/>
                              <a:gd name="T56" fmla="*/ 318 w 322"/>
                              <a:gd name="T57" fmla="*/ 428 h 559"/>
                              <a:gd name="T58" fmla="*/ 250 w 322"/>
                              <a:gd name="T59" fmla="*/ 267 h 559"/>
                              <a:gd name="T60" fmla="*/ 263 w 322"/>
                              <a:gd name="T61" fmla="*/ 263 h 559"/>
                              <a:gd name="T62" fmla="*/ 250 w 322"/>
                              <a:gd name="T63" fmla="*/ 267 h 559"/>
                              <a:gd name="T64" fmla="*/ 195 w 322"/>
                              <a:gd name="T65" fmla="*/ 178 h 559"/>
                              <a:gd name="T66" fmla="*/ 161 w 322"/>
                              <a:gd name="T67" fmla="*/ 110 h 559"/>
                              <a:gd name="T68" fmla="*/ 132 w 322"/>
                              <a:gd name="T69" fmla="*/ 13 h 559"/>
                              <a:gd name="T70" fmla="*/ 174 w 322"/>
                              <a:gd name="T71" fmla="*/ 60 h 559"/>
                              <a:gd name="T72" fmla="*/ 204 w 322"/>
                              <a:gd name="T73" fmla="*/ 136 h 559"/>
                              <a:gd name="T74" fmla="*/ 246 w 322"/>
                              <a:gd name="T75" fmla="*/ 216 h 559"/>
                              <a:gd name="T76" fmla="*/ 250 w 322"/>
                              <a:gd name="T77" fmla="*/ 267 h 559"/>
                              <a:gd name="T78" fmla="*/ 132 w 322"/>
                              <a:gd name="T79" fmla="*/ 4 h 559"/>
                              <a:gd name="T80" fmla="*/ 153 w 322"/>
                              <a:gd name="T81" fmla="*/ 0 h 559"/>
                              <a:gd name="T82" fmla="*/ 132 w 322"/>
                              <a:gd name="T83" fmla="*/ 13 h 5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22" h="559">
                                <a:moveTo>
                                  <a:pt x="0" y="513"/>
                                </a:moveTo>
                                <a:lnTo>
                                  <a:pt x="5" y="500"/>
                                </a:lnTo>
                                <a:lnTo>
                                  <a:pt x="9" y="496"/>
                                </a:lnTo>
                                <a:lnTo>
                                  <a:pt x="22" y="496"/>
                                </a:lnTo>
                                <a:lnTo>
                                  <a:pt x="26" y="504"/>
                                </a:lnTo>
                                <a:lnTo>
                                  <a:pt x="0" y="513"/>
                                </a:lnTo>
                                <a:close/>
                                <a:moveTo>
                                  <a:pt x="26" y="504"/>
                                </a:moveTo>
                                <a:lnTo>
                                  <a:pt x="43" y="513"/>
                                </a:lnTo>
                                <a:lnTo>
                                  <a:pt x="72" y="525"/>
                                </a:lnTo>
                                <a:lnTo>
                                  <a:pt x="68" y="551"/>
                                </a:lnTo>
                                <a:lnTo>
                                  <a:pt x="43" y="542"/>
                                </a:lnTo>
                                <a:lnTo>
                                  <a:pt x="22" y="534"/>
                                </a:lnTo>
                                <a:lnTo>
                                  <a:pt x="9" y="521"/>
                                </a:lnTo>
                                <a:lnTo>
                                  <a:pt x="0" y="513"/>
                                </a:lnTo>
                                <a:lnTo>
                                  <a:pt x="26" y="504"/>
                                </a:lnTo>
                                <a:close/>
                                <a:moveTo>
                                  <a:pt x="72" y="525"/>
                                </a:moveTo>
                                <a:lnTo>
                                  <a:pt x="115" y="534"/>
                                </a:lnTo>
                                <a:lnTo>
                                  <a:pt x="157" y="534"/>
                                </a:lnTo>
                                <a:lnTo>
                                  <a:pt x="157" y="559"/>
                                </a:lnTo>
                                <a:lnTo>
                                  <a:pt x="110" y="559"/>
                                </a:lnTo>
                                <a:lnTo>
                                  <a:pt x="68" y="551"/>
                                </a:lnTo>
                                <a:lnTo>
                                  <a:pt x="72" y="525"/>
                                </a:lnTo>
                                <a:close/>
                                <a:moveTo>
                                  <a:pt x="157" y="534"/>
                                </a:moveTo>
                                <a:lnTo>
                                  <a:pt x="178" y="534"/>
                                </a:lnTo>
                                <a:lnTo>
                                  <a:pt x="199" y="530"/>
                                </a:lnTo>
                                <a:lnTo>
                                  <a:pt x="221" y="521"/>
                                </a:lnTo>
                                <a:lnTo>
                                  <a:pt x="242" y="513"/>
                                </a:lnTo>
                                <a:lnTo>
                                  <a:pt x="254" y="534"/>
                                </a:lnTo>
                                <a:lnTo>
                                  <a:pt x="233" y="547"/>
                                </a:lnTo>
                                <a:lnTo>
                                  <a:pt x="208" y="555"/>
                                </a:lnTo>
                                <a:lnTo>
                                  <a:pt x="182" y="559"/>
                                </a:lnTo>
                                <a:lnTo>
                                  <a:pt x="157" y="559"/>
                                </a:lnTo>
                                <a:lnTo>
                                  <a:pt x="157" y="534"/>
                                </a:lnTo>
                                <a:close/>
                                <a:moveTo>
                                  <a:pt x="242" y="513"/>
                                </a:moveTo>
                                <a:lnTo>
                                  <a:pt x="259" y="496"/>
                                </a:lnTo>
                                <a:lnTo>
                                  <a:pt x="276" y="479"/>
                                </a:lnTo>
                                <a:lnTo>
                                  <a:pt x="288" y="453"/>
                                </a:lnTo>
                                <a:lnTo>
                                  <a:pt x="293" y="424"/>
                                </a:lnTo>
                                <a:lnTo>
                                  <a:pt x="318" y="428"/>
                                </a:lnTo>
                                <a:lnTo>
                                  <a:pt x="310" y="466"/>
                                </a:lnTo>
                                <a:lnTo>
                                  <a:pt x="297" y="491"/>
                                </a:lnTo>
                                <a:lnTo>
                                  <a:pt x="280" y="517"/>
                                </a:lnTo>
                                <a:lnTo>
                                  <a:pt x="254" y="534"/>
                                </a:lnTo>
                                <a:lnTo>
                                  <a:pt x="242" y="513"/>
                                </a:lnTo>
                                <a:close/>
                                <a:moveTo>
                                  <a:pt x="293" y="424"/>
                                </a:moveTo>
                                <a:lnTo>
                                  <a:pt x="297" y="394"/>
                                </a:lnTo>
                                <a:lnTo>
                                  <a:pt x="297" y="373"/>
                                </a:lnTo>
                                <a:lnTo>
                                  <a:pt x="293" y="352"/>
                                </a:lnTo>
                                <a:lnTo>
                                  <a:pt x="288" y="331"/>
                                </a:lnTo>
                                <a:lnTo>
                                  <a:pt x="271" y="301"/>
                                </a:lnTo>
                                <a:lnTo>
                                  <a:pt x="250" y="267"/>
                                </a:lnTo>
                                <a:lnTo>
                                  <a:pt x="271" y="254"/>
                                </a:lnTo>
                                <a:lnTo>
                                  <a:pt x="297" y="288"/>
                                </a:lnTo>
                                <a:lnTo>
                                  <a:pt x="314" y="322"/>
                                </a:lnTo>
                                <a:lnTo>
                                  <a:pt x="318" y="343"/>
                                </a:lnTo>
                                <a:lnTo>
                                  <a:pt x="322" y="369"/>
                                </a:lnTo>
                                <a:lnTo>
                                  <a:pt x="322" y="394"/>
                                </a:lnTo>
                                <a:lnTo>
                                  <a:pt x="318" y="428"/>
                                </a:lnTo>
                                <a:lnTo>
                                  <a:pt x="293" y="424"/>
                                </a:lnTo>
                                <a:close/>
                                <a:moveTo>
                                  <a:pt x="250" y="267"/>
                                </a:moveTo>
                                <a:lnTo>
                                  <a:pt x="250" y="267"/>
                                </a:lnTo>
                                <a:lnTo>
                                  <a:pt x="263" y="263"/>
                                </a:lnTo>
                                <a:lnTo>
                                  <a:pt x="250" y="267"/>
                                </a:lnTo>
                                <a:close/>
                                <a:moveTo>
                                  <a:pt x="250" y="267"/>
                                </a:moveTo>
                                <a:lnTo>
                                  <a:pt x="225" y="229"/>
                                </a:lnTo>
                                <a:lnTo>
                                  <a:pt x="195" y="178"/>
                                </a:lnTo>
                                <a:lnTo>
                                  <a:pt x="178" y="148"/>
                                </a:lnTo>
                                <a:lnTo>
                                  <a:pt x="161" y="110"/>
                                </a:lnTo>
                                <a:lnTo>
                                  <a:pt x="149" y="68"/>
                                </a:lnTo>
                                <a:lnTo>
                                  <a:pt x="132" y="13"/>
                                </a:lnTo>
                                <a:lnTo>
                                  <a:pt x="157" y="9"/>
                                </a:lnTo>
                                <a:lnTo>
                                  <a:pt x="174" y="60"/>
                                </a:lnTo>
                                <a:lnTo>
                                  <a:pt x="187" y="102"/>
                                </a:lnTo>
                                <a:lnTo>
                                  <a:pt x="204" y="136"/>
                                </a:lnTo>
                                <a:lnTo>
                                  <a:pt x="216" y="170"/>
                                </a:lnTo>
                                <a:lnTo>
                                  <a:pt x="246" y="216"/>
                                </a:lnTo>
                                <a:lnTo>
                                  <a:pt x="271" y="254"/>
                                </a:lnTo>
                                <a:lnTo>
                                  <a:pt x="250" y="267"/>
                                </a:lnTo>
                                <a:close/>
                                <a:moveTo>
                                  <a:pt x="132" y="13"/>
                                </a:moveTo>
                                <a:lnTo>
                                  <a:pt x="132" y="4"/>
                                </a:lnTo>
                                <a:lnTo>
                                  <a:pt x="140" y="0"/>
                                </a:lnTo>
                                <a:lnTo>
                                  <a:pt x="153" y="0"/>
                                </a:lnTo>
                                <a:lnTo>
                                  <a:pt x="157" y="9"/>
                                </a:lnTo>
                                <a:lnTo>
                                  <a:pt x="132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0" name="Freeform 43"/>
                        <wps:cNvSpPr>
                          <a:spLocks noEditPoints="1"/>
                        </wps:cNvSpPr>
                        <wps:spPr bwMode="auto">
                          <a:xfrm>
                            <a:off x="6644" y="5675"/>
                            <a:ext cx="461" cy="38"/>
                          </a:xfrm>
                          <a:custGeom>
                            <a:avLst/>
                            <a:gdLst>
                              <a:gd name="T0" fmla="*/ 8 w 461"/>
                              <a:gd name="T1" fmla="*/ 25 h 38"/>
                              <a:gd name="T2" fmla="*/ 0 w 461"/>
                              <a:gd name="T3" fmla="*/ 21 h 38"/>
                              <a:gd name="T4" fmla="*/ 0 w 461"/>
                              <a:gd name="T5" fmla="*/ 8 h 38"/>
                              <a:gd name="T6" fmla="*/ 8 w 461"/>
                              <a:gd name="T7" fmla="*/ 4 h 38"/>
                              <a:gd name="T8" fmla="*/ 17 w 461"/>
                              <a:gd name="T9" fmla="*/ 0 h 38"/>
                              <a:gd name="T10" fmla="*/ 8 w 461"/>
                              <a:gd name="T11" fmla="*/ 25 h 38"/>
                              <a:gd name="T12" fmla="*/ 17 w 461"/>
                              <a:gd name="T13" fmla="*/ 0 h 38"/>
                              <a:gd name="T14" fmla="*/ 84 w 461"/>
                              <a:gd name="T15" fmla="*/ 4 h 38"/>
                              <a:gd name="T16" fmla="*/ 232 w 461"/>
                              <a:gd name="T17" fmla="*/ 8 h 38"/>
                              <a:gd name="T18" fmla="*/ 381 w 461"/>
                              <a:gd name="T19" fmla="*/ 8 h 38"/>
                              <a:gd name="T20" fmla="*/ 448 w 461"/>
                              <a:gd name="T21" fmla="*/ 12 h 38"/>
                              <a:gd name="T22" fmla="*/ 448 w 461"/>
                              <a:gd name="T23" fmla="*/ 38 h 38"/>
                              <a:gd name="T24" fmla="*/ 381 w 461"/>
                              <a:gd name="T25" fmla="*/ 38 h 38"/>
                              <a:gd name="T26" fmla="*/ 232 w 461"/>
                              <a:gd name="T27" fmla="*/ 34 h 38"/>
                              <a:gd name="T28" fmla="*/ 80 w 461"/>
                              <a:gd name="T29" fmla="*/ 29 h 38"/>
                              <a:gd name="T30" fmla="*/ 8 w 461"/>
                              <a:gd name="T31" fmla="*/ 25 h 38"/>
                              <a:gd name="T32" fmla="*/ 17 w 461"/>
                              <a:gd name="T33" fmla="*/ 0 h 38"/>
                              <a:gd name="T34" fmla="*/ 448 w 461"/>
                              <a:gd name="T35" fmla="*/ 12 h 38"/>
                              <a:gd name="T36" fmla="*/ 457 w 461"/>
                              <a:gd name="T37" fmla="*/ 17 h 38"/>
                              <a:gd name="T38" fmla="*/ 461 w 461"/>
                              <a:gd name="T39" fmla="*/ 25 h 38"/>
                              <a:gd name="T40" fmla="*/ 457 w 461"/>
                              <a:gd name="T41" fmla="*/ 34 h 38"/>
                              <a:gd name="T42" fmla="*/ 448 w 461"/>
                              <a:gd name="T43" fmla="*/ 38 h 38"/>
                              <a:gd name="T44" fmla="*/ 448 w 461"/>
                              <a:gd name="T45" fmla="*/ 12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61" h="38">
                                <a:moveTo>
                                  <a:pt x="8" y="25"/>
                                </a:moveTo>
                                <a:lnTo>
                                  <a:pt x="0" y="21"/>
                                </a:lnTo>
                                <a:lnTo>
                                  <a:pt x="0" y="8"/>
                                </a:lnTo>
                                <a:lnTo>
                                  <a:pt x="8" y="4"/>
                                </a:lnTo>
                                <a:lnTo>
                                  <a:pt x="17" y="0"/>
                                </a:lnTo>
                                <a:lnTo>
                                  <a:pt x="8" y="25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84" y="4"/>
                                </a:lnTo>
                                <a:lnTo>
                                  <a:pt x="232" y="8"/>
                                </a:lnTo>
                                <a:lnTo>
                                  <a:pt x="381" y="8"/>
                                </a:lnTo>
                                <a:lnTo>
                                  <a:pt x="448" y="12"/>
                                </a:lnTo>
                                <a:lnTo>
                                  <a:pt x="448" y="38"/>
                                </a:lnTo>
                                <a:lnTo>
                                  <a:pt x="381" y="38"/>
                                </a:lnTo>
                                <a:lnTo>
                                  <a:pt x="232" y="34"/>
                                </a:lnTo>
                                <a:lnTo>
                                  <a:pt x="80" y="29"/>
                                </a:lnTo>
                                <a:lnTo>
                                  <a:pt x="8" y="25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448" y="12"/>
                                </a:moveTo>
                                <a:lnTo>
                                  <a:pt x="457" y="17"/>
                                </a:lnTo>
                                <a:lnTo>
                                  <a:pt x="461" y="25"/>
                                </a:lnTo>
                                <a:lnTo>
                                  <a:pt x="457" y="34"/>
                                </a:lnTo>
                                <a:lnTo>
                                  <a:pt x="448" y="38"/>
                                </a:lnTo>
                                <a:lnTo>
                                  <a:pt x="44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1" name="Freeform 44"/>
                        <wps:cNvSpPr>
                          <a:spLocks noEditPoints="1"/>
                        </wps:cNvSpPr>
                        <wps:spPr bwMode="auto">
                          <a:xfrm>
                            <a:off x="6999" y="5035"/>
                            <a:ext cx="195" cy="881"/>
                          </a:xfrm>
                          <a:custGeom>
                            <a:avLst/>
                            <a:gdLst>
                              <a:gd name="T0" fmla="*/ 0 w 195"/>
                              <a:gd name="T1" fmla="*/ 4 h 881"/>
                              <a:gd name="T2" fmla="*/ 17 w 195"/>
                              <a:gd name="T3" fmla="*/ 0 h 881"/>
                              <a:gd name="T4" fmla="*/ 0 w 195"/>
                              <a:gd name="T5" fmla="*/ 17 h 881"/>
                              <a:gd name="T6" fmla="*/ 38 w 195"/>
                              <a:gd name="T7" fmla="*/ 47 h 881"/>
                              <a:gd name="T8" fmla="*/ 51 w 195"/>
                              <a:gd name="T9" fmla="*/ 119 h 881"/>
                              <a:gd name="T10" fmla="*/ 60 w 195"/>
                              <a:gd name="T11" fmla="*/ 208 h 881"/>
                              <a:gd name="T12" fmla="*/ 34 w 195"/>
                              <a:gd name="T13" fmla="*/ 263 h 881"/>
                              <a:gd name="T14" fmla="*/ 30 w 195"/>
                              <a:gd name="T15" fmla="*/ 153 h 881"/>
                              <a:gd name="T16" fmla="*/ 0 w 195"/>
                              <a:gd name="T17" fmla="*/ 17 h 881"/>
                              <a:gd name="T18" fmla="*/ 60 w 195"/>
                              <a:gd name="T19" fmla="*/ 263 h 881"/>
                              <a:gd name="T20" fmla="*/ 60 w 195"/>
                              <a:gd name="T21" fmla="*/ 335 h 881"/>
                              <a:gd name="T22" fmla="*/ 72 w 195"/>
                              <a:gd name="T23" fmla="*/ 411 h 881"/>
                              <a:gd name="T24" fmla="*/ 115 w 195"/>
                              <a:gd name="T25" fmla="*/ 496 h 881"/>
                              <a:gd name="T26" fmla="*/ 195 w 195"/>
                              <a:gd name="T27" fmla="*/ 593 h 881"/>
                              <a:gd name="T28" fmla="*/ 127 w 195"/>
                              <a:gd name="T29" fmla="*/ 559 h 881"/>
                              <a:gd name="T30" fmla="*/ 64 w 195"/>
                              <a:gd name="T31" fmla="*/ 462 h 881"/>
                              <a:gd name="T32" fmla="*/ 38 w 195"/>
                              <a:gd name="T33" fmla="*/ 381 h 881"/>
                              <a:gd name="T34" fmla="*/ 34 w 195"/>
                              <a:gd name="T35" fmla="*/ 301 h 881"/>
                              <a:gd name="T36" fmla="*/ 60 w 195"/>
                              <a:gd name="T37" fmla="*/ 263 h 881"/>
                              <a:gd name="T38" fmla="*/ 195 w 195"/>
                              <a:gd name="T39" fmla="*/ 602 h 881"/>
                              <a:gd name="T40" fmla="*/ 195 w 195"/>
                              <a:gd name="T41" fmla="*/ 610 h 881"/>
                              <a:gd name="T42" fmla="*/ 182 w 195"/>
                              <a:gd name="T43" fmla="*/ 606 h 881"/>
                              <a:gd name="T44" fmla="*/ 191 w 195"/>
                              <a:gd name="T45" fmla="*/ 614 h 881"/>
                              <a:gd name="T46" fmla="*/ 127 w 195"/>
                              <a:gd name="T47" fmla="*/ 648 h 881"/>
                              <a:gd name="T48" fmla="*/ 76 w 195"/>
                              <a:gd name="T49" fmla="*/ 686 h 881"/>
                              <a:gd name="T50" fmla="*/ 81 w 195"/>
                              <a:gd name="T51" fmla="*/ 648 h 881"/>
                              <a:gd name="T52" fmla="*/ 144 w 195"/>
                              <a:gd name="T53" fmla="*/ 610 h 881"/>
                              <a:gd name="T54" fmla="*/ 191 w 195"/>
                              <a:gd name="T55" fmla="*/ 614 h 881"/>
                              <a:gd name="T56" fmla="*/ 55 w 195"/>
                              <a:gd name="T57" fmla="*/ 707 h 881"/>
                              <a:gd name="T58" fmla="*/ 34 w 195"/>
                              <a:gd name="T59" fmla="*/ 754 h 881"/>
                              <a:gd name="T60" fmla="*/ 4 w 195"/>
                              <a:gd name="T61" fmla="*/ 779 h 881"/>
                              <a:gd name="T62" fmla="*/ 17 w 195"/>
                              <a:gd name="T63" fmla="*/ 720 h 881"/>
                              <a:gd name="T64" fmla="*/ 55 w 195"/>
                              <a:gd name="T65" fmla="*/ 669 h 881"/>
                              <a:gd name="T66" fmla="*/ 30 w 195"/>
                              <a:gd name="T67" fmla="*/ 779 h 881"/>
                              <a:gd name="T68" fmla="*/ 30 w 195"/>
                              <a:gd name="T69" fmla="*/ 784 h 881"/>
                              <a:gd name="T70" fmla="*/ 30 w 195"/>
                              <a:gd name="T71" fmla="*/ 779 h 881"/>
                              <a:gd name="T72" fmla="*/ 30 w 195"/>
                              <a:gd name="T73" fmla="*/ 796 h 881"/>
                              <a:gd name="T74" fmla="*/ 34 w 195"/>
                              <a:gd name="T75" fmla="*/ 822 h 881"/>
                              <a:gd name="T76" fmla="*/ 17 w 195"/>
                              <a:gd name="T77" fmla="*/ 847 h 881"/>
                              <a:gd name="T78" fmla="*/ 4 w 195"/>
                              <a:gd name="T79" fmla="*/ 818 h 881"/>
                              <a:gd name="T80" fmla="*/ 4 w 195"/>
                              <a:gd name="T81" fmla="*/ 779 h 881"/>
                              <a:gd name="T82" fmla="*/ 38 w 195"/>
                              <a:gd name="T83" fmla="*/ 830 h 881"/>
                              <a:gd name="T84" fmla="*/ 85 w 195"/>
                              <a:gd name="T85" fmla="*/ 856 h 881"/>
                              <a:gd name="T86" fmla="*/ 60 w 195"/>
                              <a:gd name="T87" fmla="*/ 873 h 881"/>
                              <a:gd name="T88" fmla="*/ 30 w 195"/>
                              <a:gd name="T89" fmla="*/ 860 h 881"/>
                              <a:gd name="T90" fmla="*/ 38 w 195"/>
                              <a:gd name="T91" fmla="*/ 830 h 881"/>
                              <a:gd name="T92" fmla="*/ 93 w 195"/>
                              <a:gd name="T93" fmla="*/ 860 h 881"/>
                              <a:gd name="T94" fmla="*/ 89 w 195"/>
                              <a:gd name="T95" fmla="*/ 881 h 881"/>
                              <a:gd name="T96" fmla="*/ 85 w 195"/>
                              <a:gd name="T97" fmla="*/ 856 h 8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95" h="881">
                                <a:moveTo>
                                  <a:pt x="0" y="17"/>
                                </a:moveTo>
                                <a:lnTo>
                                  <a:pt x="0" y="4"/>
                                </a:lnTo>
                                <a:lnTo>
                                  <a:pt x="9" y="0"/>
                                </a:lnTo>
                                <a:lnTo>
                                  <a:pt x="17" y="0"/>
                                </a:lnTo>
                                <a:lnTo>
                                  <a:pt x="26" y="9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26" y="9"/>
                                </a:moveTo>
                                <a:lnTo>
                                  <a:pt x="38" y="47"/>
                                </a:lnTo>
                                <a:lnTo>
                                  <a:pt x="47" y="85"/>
                                </a:lnTo>
                                <a:lnTo>
                                  <a:pt x="51" y="119"/>
                                </a:lnTo>
                                <a:lnTo>
                                  <a:pt x="55" y="153"/>
                                </a:lnTo>
                                <a:lnTo>
                                  <a:pt x="60" y="208"/>
                                </a:lnTo>
                                <a:lnTo>
                                  <a:pt x="60" y="263"/>
                                </a:lnTo>
                                <a:lnTo>
                                  <a:pt x="34" y="263"/>
                                </a:lnTo>
                                <a:lnTo>
                                  <a:pt x="34" y="212"/>
                                </a:lnTo>
                                <a:lnTo>
                                  <a:pt x="30" y="153"/>
                                </a:lnTo>
                                <a:lnTo>
                                  <a:pt x="21" y="89"/>
                                </a:lnTo>
                                <a:lnTo>
                                  <a:pt x="0" y="17"/>
                                </a:lnTo>
                                <a:lnTo>
                                  <a:pt x="26" y="9"/>
                                </a:lnTo>
                                <a:close/>
                                <a:moveTo>
                                  <a:pt x="60" y="263"/>
                                </a:moveTo>
                                <a:lnTo>
                                  <a:pt x="60" y="301"/>
                                </a:lnTo>
                                <a:lnTo>
                                  <a:pt x="60" y="335"/>
                                </a:lnTo>
                                <a:lnTo>
                                  <a:pt x="64" y="373"/>
                                </a:lnTo>
                                <a:lnTo>
                                  <a:pt x="72" y="411"/>
                                </a:lnTo>
                                <a:lnTo>
                                  <a:pt x="89" y="453"/>
                                </a:lnTo>
                                <a:lnTo>
                                  <a:pt x="115" y="496"/>
                                </a:lnTo>
                                <a:lnTo>
                                  <a:pt x="148" y="542"/>
                                </a:lnTo>
                                <a:lnTo>
                                  <a:pt x="195" y="593"/>
                                </a:lnTo>
                                <a:lnTo>
                                  <a:pt x="174" y="614"/>
                                </a:lnTo>
                                <a:lnTo>
                                  <a:pt x="127" y="559"/>
                                </a:lnTo>
                                <a:lnTo>
                                  <a:pt x="89" y="508"/>
                                </a:lnTo>
                                <a:lnTo>
                                  <a:pt x="64" y="462"/>
                                </a:lnTo>
                                <a:lnTo>
                                  <a:pt x="47" y="419"/>
                                </a:lnTo>
                                <a:lnTo>
                                  <a:pt x="38" y="381"/>
                                </a:lnTo>
                                <a:lnTo>
                                  <a:pt x="34" y="339"/>
                                </a:lnTo>
                                <a:lnTo>
                                  <a:pt x="34" y="301"/>
                                </a:lnTo>
                                <a:lnTo>
                                  <a:pt x="34" y="263"/>
                                </a:lnTo>
                                <a:lnTo>
                                  <a:pt x="60" y="263"/>
                                </a:lnTo>
                                <a:close/>
                                <a:moveTo>
                                  <a:pt x="195" y="593"/>
                                </a:moveTo>
                                <a:lnTo>
                                  <a:pt x="195" y="602"/>
                                </a:lnTo>
                                <a:lnTo>
                                  <a:pt x="195" y="606"/>
                                </a:lnTo>
                                <a:lnTo>
                                  <a:pt x="195" y="610"/>
                                </a:lnTo>
                                <a:lnTo>
                                  <a:pt x="191" y="614"/>
                                </a:lnTo>
                                <a:lnTo>
                                  <a:pt x="182" y="606"/>
                                </a:lnTo>
                                <a:lnTo>
                                  <a:pt x="195" y="593"/>
                                </a:lnTo>
                                <a:close/>
                                <a:moveTo>
                                  <a:pt x="191" y="614"/>
                                </a:moveTo>
                                <a:lnTo>
                                  <a:pt x="157" y="631"/>
                                </a:lnTo>
                                <a:lnTo>
                                  <a:pt x="127" y="648"/>
                                </a:lnTo>
                                <a:lnTo>
                                  <a:pt x="98" y="669"/>
                                </a:lnTo>
                                <a:lnTo>
                                  <a:pt x="76" y="686"/>
                                </a:lnTo>
                                <a:lnTo>
                                  <a:pt x="55" y="669"/>
                                </a:lnTo>
                                <a:lnTo>
                                  <a:pt x="81" y="648"/>
                                </a:lnTo>
                                <a:lnTo>
                                  <a:pt x="110" y="627"/>
                                </a:lnTo>
                                <a:lnTo>
                                  <a:pt x="144" y="610"/>
                                </a:lnTo>
                                <a:lnTo>
                                  <a:pt x="178" y="593"/>
                                </a:lnTo>
                                <a:lnTo>
                                  <a:pt x="191" y="614"/>
                                </a:lnTo>
                                <a:close/>
                                <a:moveTo>
                                  <a:pt x="76" y="686"/>
                                </a:moveTo>
                                <a:lnTo>
                                  <a:pt x="55" y="707"/>
                                </a:lnTo>
                                <a:lnTo>
                                  <a:pt x="43" y="729"/>
                                </a:lnTo>
                                <a:lnTo>
                                  <a:pt x="34" y="754"/>
                                </a:lnTo>
                                <a:lnTo>
                                  <a:pt x="30" y="779"/>
                                </a:lnTo>
                                <a:lnTo>
                                  <a:pt x="4" y="779"/>
                                </a:lnTo>
                                <a:lnTo>
                                  <a:pt x="9" y="750"/>
                                </a:lnTo>
                                <a:lnTo>
                                  <a:pt x="17" y="720"/>
                                </a:lnTo>
                                <a:lnTo>
                                  <a:pt x="34" y="695"/>
                                </a:lnTo>
                                <a:lnTo>
                                  <a:pt x="55" y="669"/>
                                </a:lnTo>
                                <a:lnTo>
                                  <a:pt x="76" y="686"/>
                                </a:lnTo>
                                <a:close/>
                                <a:moveTo>
                                  <a:pt x="30" y="779"/>
                                </a:moveTo>
                                <a:lnTo>
                                  <a:pt x="30" y="784"/>
                                </a:lnTo>
                                <a:lnTo>
                                  <a:pt x="30" y="784"/>
                                </a:lnTo>
                                <a:lnTo>
                                  <a:pt x="17" y="779"/>
                                </a:lnTo>
                                <a:lnTo>
                                  <a:pt x="30" y="779"/>
                                </a:lnTo>
                                <a:close/>
                                <a:moveTo>
                                  <a:pt x="30" y="784"/>
                                </a:moveTo>
                                <a:lnTo>
                                  <a:pt x="30" y="796"/>
                                </a:lnTo>
                                <a:lnTo>
                                  <a:pt x="30" y="809"/>
                                </a:lnTo>
                                <a:lnTo>
                                  <a:pt x="34" y="822"/>
                                </a:lnTo>
                                <a:lnTo>
                                  <a:pt x="38" y="830"/>
                                </a:lnTo>
                                <a:lnTo>
                                  <a:pt x="17" y="847"/>
                                </a:lnTo>
                                <a:lnTo>
                                  <a:pt x="9" y="834"/>
                                </a:lnTo>
                                <a:lnTo>
                                  <a:pt x="4" y="818"/>
                                </a:lnTo>
                                <a:lnTo>
                                  <a:pt x="4" y="801"/>
                                </a:lnTo>
                                <a:lnTo>
                                  <a:pt x="4" y="779"/>
                                </a:lnTo>
                                <a:lnTo>
                                  <a:pt x="30" y="784"/>
                                </a:lnTo>
                                <a:close/>
                                <a:moveTo>
                                  <a:pt x="38" y="830"/>
                                </a:moveTo>
                                <a:lnTo>
                                  <a:pt x="60" y="843"/>
                                </a:lnTo>
                                <a:lnTo>
                                  <a:pt x="85" y="856"/>
                                </a:lnTo>
                                <a:lnTo>
                                  <a:pt x="81" y="881"/>
                                </a:lnTo>
                                <a:lnTo>
                                  <a:pt x="60" y="873"/>
                                </a:lnTo>
                                <a:lnTo>
                                  <a:pt x="47" y="868"/>
                                </a:lnTo>
                                <a:lnTo>
                                  <a:pt x="30" y="860"/>
                                </a:lnTo>
                                <a:lnTo>
                                  <a:pt x="17" y="847"/>
                                </a:lnTo>
                                <a:lnTo>
                                  <a:pt x="38" y="830"/>
                                </a:lnTo>
                                <a:close/>
                                <a:moveTo>
                                  <a:pt x="85" y="856"/>
                                </a:moveTo>
                                <a:lnTo>
                                  <a:pt x="93" y="860"/>
                                </a:lnTo>
                                <a:lnTo>
                                  <a:pt x="98" y="873"/>
                                </a:lnTo>
                                <a:lnTo>
                                  <a:pt x="89" y="881"/>
                                </a:lnTo>
                                <a:lnTo>
                                  <a:pt x="81" y="881"/>
                                </a:lnTo>
                                <a:lnTo>
                                  <a:pt x="85" y="8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2" name="Freeform 45"/>
                        <wps:cNvSpPr>
                          <a:spLocks noEditPoints="1"/>
                        </wps:cNvSpPr>
                        <wps:spPr bwMode="auto">
                          <a:xfrm>
                            <a:off x="7071" y="5789"/>
                            <a:ext cx="140" cy="161"/>
                          </a:xfrm>
                          <a:custGeom>
                            <a:avLst/>
                            <a:gdLst>
                              <a:gd name="T0" fmla="*/ 51 w 140"/>
                              <a:gd name="T1" fmla="*/ 4 h 161"/>
                              <a:gd name="T2" fmla="*/ 64 w 140"/>
                              <a:gd name="T3" fmla="*/ 0 h 161"/>
                              <a:gd name="T4" fmla="*/ 72 w 140"/>
                              <a:gd name="T5" fmla="*/ 4 h 161"/>
                              <a:gd name="T6" fmla="*/ 72 w 140"/>
                              <a:gd name="T7" fmla="*/ 17 h 161"/>
                              <a:gd name="T8" fmla="*/ 68 w 140"/>
                              <a:gd name="T9" fmla="*/ 25 h 161"/>
                              <a:gd name="T10" fmla="*/ 51 w 140"/>
                              <a:gd name="T11" fmla="*/ 4 h 161"/>
                              <a:gd name="T12" fmla="*/ 68 w 140"/>
                              <a:gd name="T13" fmla="*/ 25 h 161"/>
                              <a:gd name="T14" fmla="*/ 51 w 140"/>
                              <a:gd name="T15" fmla="*/ 42 h 161"/>
                              <a:gd name="T16" fmla="*/ 34 w 140"/>
                              <a:gd name="T17" fmla="*/ 59 h 161"/>
                              <a:gd name="T18" fmla="*/ 13 w 140"/>
                              <a:gd name="T19" fmla="*/ 47 h 161"/>
                              <a:gd name="T20" fmla="*/ 30 w 140"/>
                              <a:gd name="T21" fmla="*/ 25 h 161"/>
                              <a:gd name="T22" fmla="*/ 51 w 140"/>
                              <a:gd name="T23" fmla="*/ 4 h 161"/>
                              <a:gd name="T24" fmla="*/ 68 w 140"/>
                              <a:gd name="T25" fmla="*/ 25 h 161"/>
                              <a:gd name="T26" fmla="*/ 34 w 140"/>
                              <a:gd name="T27" fmla="*/ 59 h 161"/>
                              <a:gd name="T28" fmla="*/ 30 w 140"/>
                              <a:gd name="T29" fmla="*/ 72 h 161"/>
                              <a:gd name="T30" fmla="*/ 30 w 140"/>
                              <a:gd name="T31" fmla="*/ 85 h 161"/>
                              <a:gd name="T32" fmla="*/ 30 w 140"/>
                              <a:gd name="T33" fmla="*/ 97 h 161"/>
                              <a:gd name="T34" fmla="*/ 30 w 140"/>
                              <a:gd name="T35" fmla="*/ 110 h 161"/>
                              <a:gd name="T36" fmla="*/ 4 w 140"/>
                              <a:gd name="T37" fmla="*/ 114 h 161"/>
                              <a:gd name="T38" fmla="*/ 0 w 140"/>
                              <a:gd name="T39" fmla="*/ 97 h 161"/>
                              <a:gd name="T40" fmla="*/ 4 w 140"/>
                              <a:gd name="T41" fmla="*/ 80 h 161"/>
                              <a:gd name="T42" fmla="*/ 4 w 140"/>
                              <a:gd name="T43" fmla="*/ 64 h 161"/>
                              <a:gd name="T44" fmla="*/ 13 w 140"/>
                              <a:gd name="T45" fmla="*/ 47 h 161"/>
                              <a:gd name="T46" fmla="*/ 34 w 140"/>
                              <a:gd name="T47" fmla="*/ 59 h 161"/>
                              <a:gd name="T48" fmla="*/ 9 w 140"/>
                              <a:gd name="T49" fmla="*/ 123 h 161"/>
                              <a:gd name="T50" fmla="*/ 4 w 140"/>
                              <a:gd name="T51" fmla="*/ 119 h 161"/>
                              <a:gd name="T52" fmla="*/ 4 w 140"/>
                              <a:gd name="T53" fmla="*/ 114 h 161"/>
                              <a:gd name="T54" fmla="*/ 17 w 140"/>
                              <a:gd name="T55" fmla="*/ 114 h 161"/>
                              <a:gd name="T56" fmla="*/ 9 w 140"/>
                              <a:gd name="T57" fmla="*/ 123 h 161"/>
                              <a:gd name="T58" fmla="*/ 26 w 140"/>
                              <a:gd name="T59" fmla="*/ 102 h 161"/>
                              <a:gd name="T60" fmla="*/ 51 w 140"/>
                              <a:gd name="T61" fmla="*/ 123 h 161"/>
                              <a:gd name="T62" fmla="*/ 72 w 140"/>
                              <a:gd name="T63" fmla="*/ 136 h 161"/>
                              <a:gd name="T64" fmla="*/ 68 w 140"/>
                              <a:gd name="T65" fmla="*/ 161 h 161"/>
                              <a:gd name="T66" fmla="*/ 51 w 140"/>
                              <a:gd name="T67" fmla="*/ 152 h 161"/>
                              <a:gd name="T68" fmla="*/ 34 w 140"/>
                              <a:gd name="T69" fmla="*/ 144 h 161"/>
                              <a:gd name="T70" fmla="*/ 21 w 140"/>
                              <a:gd name="T71" fmla="*/ 136 h 161"/>
                              <a:gd name="T72" fmla="*/ 9 w 140"/>
                              <a:gd name="T73" fmla="*/ 123 h 161"/>
                              <a:gd name="T74" fmla="*/ 26 w 140"/>
                              <a:gd name="T75" fmla="*/ 102 h 161"/>
                              <a:gd name="T76" fmla="*/ 72 w 140"/>
                              <a:gd name="T77" fmla="*/ 136 h 161"/>
                              <a:gd name="T78" fmla="*/ 98 w 140"/>
                              <a:gd name="T79" fmla="*/ 136 h 161"/>
                              <a:gd name="T80" fmla="*/ 119 w 140"/>
                              <a:gd name="T81" fmla="*/ 131 h 161"/>
                              <a:gd name="T82" fmla="*/ 131 w 140"/>
                              <a:gd name="T83" fmla="*/ 152 h 161"/>
                              <a:gd name="T84" fmla="*/ 115 w 140"/>
                              <a:gd name="T85" fmla="*/ 161 h 161"/>
                              <a:gd name="T86" fmla="*/ 98 w 140"/>
                              <a:gd name="T87" fmla="*/ 161 h 161"/>
                              <a:gd name="T88" fmla="*/ 81 w 140"/>
                              <a:gd name="T89" fmla="*/ 161 h 161"/>
                              <a:gd name="T90" fmla="*/ 68 w 140"/>
                              <a:gd name="T91" fmla="*/ 161 h 161"/>
                              <a:gd name="T92" fmla="*/ 72 w 140"/>
                              <a:gd name="T93" fmla="*/ 136 h 161"/>
                              <a:gd name="T94" fmla="*/ 119 w 140"/>
                              <a:gd name="T95" fmla="*/ 131 h 161"/>
                              <a:gd name="T96" fmla="*/ 131 w 140"/>
                              <a:gd name="T97" fmla="*/ 131 h 161"/>
                              <a:gd name="T98" fmla="*/ 140 w 140"/>
                              <a:gd name="T99" fmla="*/ 136 h 161"/>
                              <a:gd name="T100" fmla="*/ 140 w 140"/>
                              <a:gd name="T101" fmla="*/ 148 h 161"/>
                              <a:gd name="T102" fmla="*/ 131 w 140"/>
                              <a:gd name="T103" fmla="*/ 152 h 161"/>
                              <a:gd name="T104" fmla="*/ 119 w 140"/>
                              <a:gd name="T105" fmla="*/ 13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40" h="161">
                                <a:moveTo>
                                  <a:pt x="51" y="4"/>
                                </a:moveTo>
                                <a:lnTo>
                                  <a:pt x="64" y="0"/>
                                </a:lnTo>
                                <a:lnTo>
                                  <a:pt x="72" y="4"/>
                                </a:lnTo>
                                <a:lnTo>
                                  <a:pt x="72" y="17"/>
                                </a:lnTo>
                                <a:lnTo>
                                  <a:pt x="68" y="25"/>
                                </a:lnTo>
                                <a:lnTo>
                                  <a:pt x="51" y="4"/>
                                </a:lnTo>
                                <a:close/>
                                <a:moveTo>
                                  <a:pt x="68" y="25"/>
                                </a:moveTo>
                                <a:lnTo>
                                  <a:pt x="51" y="42"/>
                                </a:lnTo>
                                <a:lnTo>
                                  <a:pt x="34" y="59"/>
                                </a:lnTo>
                                <a:lnTo>
                                  <a:pt x="13" y="47"/>
                                </a:lnTo>
                                <a:lnTo>
                                  <a:pt x="30" y="25"/>
                                </a:lnTo>
                                <a:lnTo>
                                  <a:pt x="51" y="4"/>
                                </a:lnTo>
                                <a:lnTo>
                                  <a:pt x="68" y="25"/>
                                </a:lnTo>
                                <a:close/>
                                <a:moveTo>
                                  <a:pt x="34" y="59"/>
                                </a:moveTo>
                                <a:lnTo>
                                  <a:pt x="30" y="72"/>
                                </a:lnTo>
                                <a:lnTo>
                                  <a:pt x="30" y="85"/>
                                </a:lnTo>
                                <a:lnTo>
                                  <a:pt x="30" y="97"/>
                                </a:lnTo>
                                <a:lnTo>
                                  <a:pt x="30" y="110"/>
                                </a:lnTo>
                                <a:lnTo>
                                  <a:pt x="4" y="114"/>
                                </a:lnTo>
                                <a:lnTo>
                                  <a:pt x="0" y="97"/>
                                </a:lnTo>
                                <a:lnTo>
                                  <a:pt x="4" y="80"/>
                                </a:lnTo>
                                <a:lnTo>
                                  <a:pt x="4" y="64"/>
                                </a:lnTo>
                                <a:lnTo>
                                  <a:pt x="13" y="47"/>
                                </a:lnTo>
                                <a:lnTo>
                                  <a:pt x="34" y="59"/>
                                </a:lnTo>
                                <a:close/>
                                <a:moveTo>
                                  <a:pt x="9" y="123"/>
                                </a:moveTo>
                                <a:lnTo>
                                  <a:pt x="4" y="119"/>
                                </a:lnTo>
                                <a:lnTo>
                                  <a:pt x="4" y="114"/>
                                </a:lnTo>
                                <a:lnTo>
                                  <a:pt x="17" y="114"/>
                                </a:lnTo>
                                <a:lnTo>
                                  <a:pt x="9" y="123"/>
                                </a:lnTo>
                                <a:close/>
                                <a:moveTo>
                                  <a:pt x="26" y="102"/>
                                </a:moveTo>
                                <a:lnTo>
                                  <a:pt x="51" y="123"/>
                                </a:lnTo>
                                <a:lnTo>
                                  <a:pt x="72" y="136"/>
                                </a:lnTo>
                                <a:lnTo>
                                  <a:pt x="68" y="161"/>
                                </a:lnTo>
                                <a:lnTo>
                                  <a:pt x="51" y="152"/>
                                </a:lnTo>
                                <a:lnTo>
                                  <a:pt x="34" y="144"/>
                                </a:lnTo>
                                <a:lnTo>
                                  <a:pt x="21" y="136"/>
                                </a:lnTo>
                                <a:lnTo>
                                  <a:pt x="9" y="123"/>
                                </a:lnTo>
                                <a:lnTo>
                                  <a:pt x="26" y="102"/>
                                </a:lnTo>
                                <a:close/>
                                <a:moveTo>
                                  <a:pt x="72" y="136"/>
                                </a:moveTo>
                                <a:lnTo>
                                  <a:pt x="98" y="136"/>
                                </a:lnTo>
                                <a:lnTo>
                                  <a:pt x="119" y="131"/>
                                </a:lnTo>
                                <a:lnTo>
                                  <a:pt x="131" y="152"/>
                                </a:lnTo>
                                <a:lnTo>
                                  <a:pt x="115" y="161"/>
                                </a:lnTo>
                                <a:lnTo>
                                  <a:pt x="98" y="161"/>
                                </a:lnTo>
                                <a:lnTo>
                                  <a:pt x="81" y="161"/>
                                </a:lnTo>
                                <a:lnTo>
                                  <a:pt x="68" y="161"/>
                                </a:lnTo>
                                <a:lnTo>
                                  <a:pt x="72" y="136"/>
                                </a:lnTo>
                                <a:close/>
                                <a:moveTo>
                                  <a:pt x="119" y="131"/>
                                </a:moveTo>
                                <a:lnTo>
                                  <a:pt x="131" y="131"/>
                                </a:lnTo>
                                <a:lnTo>
                                  <a:pt x="140" y="136"/>
                                </a:lnTo>
                                <a:lnTo>
                                  <a:pt x="140" y="148"/>
                                </a:lnTo>
                                <a:lnTo>
                                  <a:pt x="131" y="152"/>
                                </a:lnTo>
                                <a:lnTo>
                                  <a:pt x="119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3" name="Freeform 46"/>
                        <wps:cNvSpPr>
                          <a:spLocks noEditPoints="1"/>
                        </wps:cNvSpPr>
                        <wps:spPr bwMode="auto">
                          <a:xfrm>
                            <a:off x="7194" y="5450"/>
                            <a:ext cx="682" cy="513"/>
                          </a:xfrm>
                          <a:custGeom>
                            <a:avLst/>
                            <a:gdLst>
                              <a:gd name="T0" fmla="*/ 59 w 682"/>
                              <a:gd name="T1" fmla="*/ 373 h 513"/>
                              <a:gd name="T2" fmla="*/ 72 w 682"/>
                              <a:gd name="T3" fmla="*/ 390 h 513"/>
                              <a:gd name="T4" fmla="*/ 51 w 682"/>
                              <a:gd name="T5" fmla="*/ 377 h 513"/>
                              <a:gd name="T6" fmla="*/ 47 w 682"/>
                              <a:gd name="T7" fmla="*/ 424 h 513"/>
                              <a:gd name="T8" fmla="*/ 8 w 682"/>
                              <a:gd name="T9" fmla="*/ 436 h 513"/>
                              <a:gd name="T10" fmla="*/ 51 w 682"/>
                              <a:gd name="T11" fmla="*/ 377 h 513"/>
                              <a:gd name="T12" fmla="*/ 34 w 682"/>
                              <a:gd name="T13" fmla="*/ 445 h 513"/>
                              <a:gd name="T14" fmla="*/ 30 w 682"/>
                              <a:gd name="T15" fmla="*/ 470 h 513"/>
                              <a:gd name="T16" fmla="*/ 4 w 682"/>
                              <a:gd name="T17" fmla="*/ 453 h 513"/>
                              <a:gd name="T18" fmla="*/ 34 w 682"/>
                              <a:gd name="T19" fmla="*/ 445 h 513"/>
                              <a:gd name="T20" fmla="*/ 30 w 682"/>
                              <a:gd name="T21" fmla="*/ 475 h 513"/>
                              <a:gd name="T22" fmla="*/ 21 w 682"/>
                              <a:gd name="T23" fmla="*/ 504 h 513"/>
                              <a:gd name="T24" fmla="*/ 8 w 682"/>
                              <a:gd name="T25" fmla="*/ 491 h 513"/>
                              <a:gd name="T26" fmla="*/ 0 w 682"/>
                              <a:gd name="T27" fmla="*/ 470 h 513"/>
                              <a:gd name="T28" fmla="*/ 34 w 682"/>
                              <a:gd name="T29" fmla="*/ 483 h 513"/>
                              <a:gd name="T30" fmla="*/ 51 w 682"/>
                              <a:gd name="T31" fmla="*/ 487 h 513"/>
                              <a:gd name="T32" fmla="*/ 34 w 682"/>
                              <a:gd name="T33" fmla="*/ 508 h 513"/>
                              <a:gd name="T34" fmla="*/ 34 w 682"/>
                              <a:gd name="T35" fmla="*/ 483 h 513"/>
                              <a:gd name="T36" fmla="*/ 85 w 682"/>
                              <a:gd name="T37" fmla="*/ 483 h 513"/>
                              <a:gd name="T38" fmla="*/ 220 w 682"/>
                              <a:gd name="T39" fmla="*/ 453 h 513"/>
                              <a:gd name="T40" fmla="*/ 453 w 682"/>
                              <a:gd name="T41" fmla="*/ 386 h 513"/>
                              <a:gd name="T42" fmla="*/ 525 w 682"/>
                              <a:gd name="T43" fmla="*/ 390 h 513"/>
                              <a:gd name="T44" fmla="*/ 309 w 682"/>
                              <a:gd name="T45" fmla="*/ 453 h 513"/>
                              <a:gd name="T46" fmla="*/ 144 w 682"/>
                              <a:gd name="T47" fmla="*/ 500 h 513"/>
                              <a:gd name="T48" fmla="*/ 47 w 682"/>
                              <a:gd name="T49" fmla="*/ 513 h 513"/>
                              <a:gd name="T50" fmla="*/ 529 w 682"/>
                              <a:gd name="T51" fmla="*/ 390 h 513"/>
                              <a:gd name="T52" fmla="*/ 525 w 682"/>
                              <a:gd name="T53" fmla="*/ 390 h 513"/>
                              <a:gd name="T54" fmla="*/ 529 w 682"/>
                              <a:gd name="T55" fmla="*/ 390 h 513"/>
                              <a:gd name="T56" fmla="*/ 525 w 682"/>
                              <a:gd name="T57" fmla="*/ 360 h 513"/>
                              <a:gd name="T58" fmla="*/ 542 w 682"/>
                              <a:gd name="T59" fmla="*/ 331 h 513"/>
                              <a:gd name="T60" fmla="*/ 542 w 682"/>
                              <a:gd name="T61" fmla="*/ 301 h 513"/>
                              <a:gd name="T62" fmla="*/ 559 w 682"/>
                              <a:gd name="T63" fmla="*/ 267 h 513"/>
                              <a:gd name="T64" fmla="*/ 572 w 682"/>
                              <a:gd name="T65" fmla="*/ 322 h 513"/>
                              <a:gd name="T66" fmla="*/ 559 w 682"/>
                              <a:gd name="T67" fmla="*/ 360 h 513"/>
                              <a:gd name="T68" fmla="*/ 529 w 682"/>
                              <a:gd name="T69" fmla="*/ 390 h 513"/>
                              <a:gd name="T70" fmla="*/ 534 w 682"/>
                              <a:gd name="T71" fmla="*/ 280 h 513"/>
                              <a:gd name="T72" fmla="*/ 529 w 682"/>
                              <a:gd name="T73" fmla="*/ 246 h 513"/>
                              <a:gd name="T74" fmla="*/ 538 w 682"/>
                              <a:gd name="T75" fmla="*/ 203 h 513"/>
                              <a:gd name="T76" fmla="*/ 580 w 682"/>
                              <a:gd name="T77" fmla="*/ 110 h 513"/>
                              <a:gd name="T78" fmla="*/ 656 w 682"/>
                              <a:gd name="T79" fmla="*/ 4 h 513"/>
                              <a:gd name="T80" fmla="*/ 656 w 682"/>
                              <a:gd name="T81" fmla="*/ 51 h 513"/>
                              <a:gd name="T82" fmla="*/ 580 w 682"/>
                              <a:gd name="T83" fmla="*/ 161 h 513"/>
                              <a:gd name="T84" fmla="*/ 555 w 682"/>
                              <a:gd name="T85" fmla="*/ 220 h 513"/>
                              <a:gd name="T86" fmla="*/ 555 w 682"/>
                              <a:gd name="T87" fmla="*/ 254 h 513"/>
                              <a:gd name="T88" fmla="*/ 534 w 682"/>
                              <a:gd name="T89" fmla="*/ 280 h 513"/>
                              <a:gd name="T90" fmla="*/ 669 w 682"/>
                              <a:gd name="T91" fmla="*/ 0 h 513"/>
                              <a:gd name="T92" fmla="*/ 682 w 682"/>
                              <a:gd name="T93" fmla="*/ 13 h 513"/>
                              <a:gd name="T94" fmla="*/ 656 w 682"/>
                              <a:gd name="T95" fmla="*/ 4 h 5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682" h="513">
                                <a:moveTo>
                                  <a:pt x="51" y="377"/>
                                </a:moveTo>
                                <a:lnTo>
                                  <a:pt x="59" y="373"/>
                                </a:lnTo>
                                <a:lnTo>
                                  <a:pt x="68" y="377"/>
                                </a:lnTo>
                                <a:lnTo>
                                  <a:pt x="72" y="390"/>
                                </a:lnTo>
                                <a:lnTo>
                                  <a:pt x="68" y="398"/>
                                </a:lnTo>
                                <a:lnTo>
                                  <a:pt x="51" y="377"/>
                                </a:lnTo>
                                <a:close/>
                                <a:moveTo>
                                  <a:pt x="68" y="398"/>
                                </a:moveTo>
                                <a:lnTo>
                                  <a:pt x="47" y="424"/>
                                </a:lnTo>
                                <a:lnTo>
                                  <a:pt x="34" y="445"/>
                                </a:lnTo>
                                <a:lnTo>
                                  <a:pt x="8" y="436"/>
                                </a:lnTo>
                                <a:lnTo>
                                  <a:pt x="25" y="407"/>
                                </a:lnTo>
                                <a:lnTo>
                                  <a:pt x="51" y="377"/>
                                </a:lnTo>
                                <a:lnTo>
                                  <a:pt x="68" y="398"/>
                                </a:lnTo>
                                <a:close/>
                                <a:moveTo>
                                  <a:pt x="34" y="445"/>
                                </a:moveTo>
                                <a:lnTo>
                                  <a:pt x="30" y="458"/>
                                </a:lnTo>
                                <a:lnTo>
                                  <a:pt x="30" y="470"/>
                                </a:lnTo>
                                <a:lnTo>
                                  <a:pt x="0" y="470"/>
                                </a:lnTo>
                                <a:lnTo>
                                  <a:pt x="4" y="453"/>
                                </a:lnTo>
                                <a:lnTo>
                                  <a:pt x="8" y="436"/>
                                </a:lnTo>
                                <a:lnTo>
                                  <a:pt x="34" y="445"/>
                                </a:lnTo>
                                <a:close/>
                                <a:moveTo>
                                  <a:pt x="30" y="470"/>
                                </a:moveTo>
                                <a:lnTo>
                                  <a:pt x="30" y="475"/>
                                </a:lnTo>
                                <a:lnTo>
                                  <a:pt x="34" y="483"/>
                                </a:lnTo>
                                <a:lnTo>
                                  <a:pt x="21" y="504"/>
                                </a:lnTo>
                                <a:lnTo>
                                  <a:pt x="13" y="496"/>
                                </a:lnTo>
                                <a:lnTo>
                                  <a:pt x="8" y="491"/>
                                </a:lnTo>
                                <a:lnTo>
                                  <a:pt x="4" y="483"/>
                                </a:lnTo>
                                <a:lnTo>
                                  <a:pt x="0" y="470"/>
                                </a:lnTo>
                                <a:lnTo>
                                  <a:pt x="30" y="470"/>
                                </a:lnTo>
                                <a:close/>
                                <a:moveTo>
                                  <a:pt x="34" y="483"/>
                                </a:moveTo>
                                <a:lnTo>
                                  <a:pt x="42" y="483"/>
                                </a:lnTo>
                                <a:lnTo>
                                  <a:pt x="51" y="487"/>
                                </a:lnTo>
                                <a:lnTo>
                                  <a:pt x="47" y="513"/>
                                </a:lnTo>
                                <a:lnTo>
                                  <a:pt x="34" y="508"/>
                                </a:lnTo>
                                <a:lnTo>
                                  <a:pt x="21" y="504"/>
                                </a:lnTo>
                                <a:lnTo>
                                  <a:pt x="34" y="483"/>
                                </a:lnTo>
                                <a:close/>
                                <a:moveTo>
                                  <a:pt x="51" y="487"/>
                                </a:moveTo>
                                <a:lnTo>
                                  <a:pt x="85" y="483"/>
                                </a:lnTo>
                                <a:lnTo>
                                  <a:pt x="144" y="470"/>
                                </a:lnTo>
                                <a:lnTo>
                                  <a:pt x="220" y="453"/>
                                </a:lnTo>
                                <a:lnTo>
                                  <a:pt x="305" y="428"/>
                                </a:lnTo>
                                <a:lnTo>
                                  <a:pt x="453" y="386"/>
                                </a:lnTo>
                                <a:lnTo>
                                  <a:pt x="517" y="364"/>
                                </a:lnTo>
                                <a:lnTo>
                                  <a:pt x="525" y="390"/>
                                </a:lnTo>
                                <a:lnTo>
                                  <a:pt x="457" y="411"/>
                                </a:lnTo>
                                <a:lnTo>
                                  <a:pt x="309" y="453"/>
                                </a:lnTo>
                                <a:lnTo>
                                  <a:pt x="224" y="479"/>
                                </a:lnTo>
                                <a:lnTo>
                                  <a:pt x="144" y="500"/>
                                </a:lnTo>
                                <a:lnTo>
                                  <a:pt x="85" y="513"/>
                                </a:lnTo>
                                <a:lnTo>
                                  <a:pt x="47" y="513"/>
                                </a:lnTo>
                                <a:lnTo>
                                  <a:pt x="51" y="487"/>
                                </a:lnTo>
                                <a:close/>
                                <a:moveTo>
                                  <a:pt x="529" y="390"/>
                                </a:moveTo>
                                <a:lnTo>
                                  <a:pt x="529" y="390"/>
                                </a:lnTo>
                                <a:lnTo>
                                  <a:pt x="525" y="390"/>
                                </a:lnTo>
                                <a:lnTo>
                                  <a:pt x="521" y="377"/>
                                </a:lnTo>
                                <a:lnTo>
                                  <a:pt x="529" y="390"/>
                                </a:lnTo>
                                <a:close/>
                                <a:moveTo>
                                  <a:pt x="517" y="364"/>
                                </a:moveTo>
                                <a:lnTo>
                                  <a:pt x="525" y="360"/>
                                </a:lnTo>
                                <a:lnTo>
                                  <a:pt x="538" y="343"/>
                                </a:lnTo>
                                <a:lnTo>
                                  <a:pt x="542" y="331"/>
                                </a:lnTo>
                                <a:lnTo>
                                  <a:pt x="546" y="318"/>
                                </a:lnTo>
                                <a:lnTo>
                                  <a:pt x="542" y="301"/>
                                </a:lnTo>
                                <a:lnTo>
                                  <a:pt x="534" y="280"/>
                                </a:lnTo>
                                <a:lnTo>
                                  <a:pt x="559" y="267"/>
                                </a:lnTo>
                                <a:lnTo>
                                  <a:pt x="567" y="297"/>
                                </a:lnTo>
                                <a:lnTo>
                                  <a:pt x="572" y="322"/>
                                </a:lnTo>
                                <a:lnTo>
                                  <a:pt x="567" y="343"/>
                                </a:lnTo>
                                <a:lnTo>
                                  <a:pt x="559" y="360"/>
                                </a:lnTo>
                                <a:lnTo>
                                  <a:pt x="538" y="381"/>
                                </a:lnTo>
                                <a:lnTo>
                                  <a:pt x="529" y="390"/>
                                </a:lnTo>
                                <a:lnTo>
                                  <a:pt x="517" y="364"/>
                                </a:lnTo>
                                <a:close/>
                                <a:moveTo>
                                  <a:pt x="534" y="280"/>
                                </a:moveTo>
                                <a:lnTo>
                                  <a:pt x="529" y="263"/>
                                </a:lnTo>
                                <a:lnTo>
                                  <a:pt x="529" y="246"/>
                                </a:lnTo>
                                <a:lnTo>
                                  <a:pt x="529" y="225"/>
                                </a:lnTo>
                                <a:lnTo>
                                  <a:pt x="538" y="203"/>
                                </a:lnTo>
                                <a:lnTo>
                                  <a:pt x="555" y="157"/>
                                </a:lnTo>
                                <a:lnTo>
                                  <a:pt x="580" y="110"/>
                                </a:lnTo>
                                <a:lnTo>
                                  <a:pt x="631" y="38"/>
                                </a:lnTo>
                                <a:lnTo>
                                  <a:pt x="656" y="4"/>
                                </a:lnTo>
                                <a:lnTo>
                                  <a:pt x="678" y="21"/>
                                </a:lnTo>
                                <a:lnTo>
                                  <a:pt x="656" y="51"/>
                                </a:lnTo>
                                <a:lnTo>
                                  <a:pt x="606" y="119"/>
                                </a:lnTo>
                                <a:lnTo>
                                  <a:pt x="580" y="161"/>
                                </a:lnTo>
                                <a:lnTo>
                                  <a:pt x="563" y="199"/>
                                </a:lnTo>
                                <a:lnTo>
                                  <a:pt x="555" y="220"/>
                                </a:lnTo>
                                <a:lnTo>
                                  <a:pt x="555" y="237"/>
                                </a:lnTo>
                                <a:lnTo>
                                  <a:pt x="555" y="254"/>
                                </a:lnTo>
                                <a:lnTo>
                                  <a:pt x="559" y="267"/>
                                </a:lnTo>
                                <a:lnTo>
                                  <a:pt x="534" y="280"/>
                                </a:lnTo>
                                <a:close/>
                                <a:moveTo>
                                  <a:pt x="656" y="4"/>
                                </a:moveTo>
                                <a:lnTo>
                                  <a:pt x="669" y="0"/>
                                </a:lnTo>
                                <a:lnTo>
                                  <a:pt x="678" y="4"/>
                                </a:lnTo>
                                <a:lnTo>
                                  <a:pt x="682" y="13"/>
                                </a:lnTo>
                                <a:lnTo>
                                  <a:pt x="678" y="21"/>
                                </a:lnTo>
                                <a:lnTo>
                                  <a:pt x="65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4" name="Freeform 47"/>
                        <wps:cNvSpPr>
                          <a:spLocks noEditPoints="1"/>
                        </wps:cNvSpPr>
                        <wps:spPr bwMode="auto">
                          <a:xfrm>
                            <a:off x="5814" y="5493"/>
                            <a:ext cx="161" cy="232"/>
                          </a:xfrm>
                          <a:custGeom>
                            <a:avLst/>
                            <a:gdLst>
                              <a:gd name="T0" fmla="*/ 139 w 161"/>
                              <a:gd name="T1" fmla="*/ 0 h 232"/>
                              <a:gd name="T2" fmla="*/ 148 w 161"/>
                              <a:gd name="T3" fmla="*/ 0 h 232"/>
                              <a:gd name="T4" fmla="*/ 156 w 161"/>
                              <a:gd name="T5" fmla="*/ 4 h 232"/>
                              <a:gd name="T6" fmla="*/ 161 w 161"/>
                              <a:gd name="T7" fmla="*/ 12 h 232"/>
                              <a:gd name="T8" fmla="*/ 156 w 161"/>
                              <a:gd name="T9" fmla="*/ 21 h 232"/>
                              <a:gd name="T10" fmla="*/ 139 w 161"/>
                              <a:gd name="T11" fmla="*/ 0 h 232"/>
                              <a:gd name="T12" fmla="*/ 156 w 161"/>
                              <a:gd name="T13" fmla="*/ 21 h 232"/>
                              <a:gd name="T14" fmla="*/ 110 w 161"/>
                              <a:gd name="T15" fmla="*/ 63 h 232"/>
                              <a:gd name="T16" fmla="*/ 76 w 161"/>
                              <a:gd name="T17" fmla="*/ 101 h 232"/>
                              <a:gd name="T18" fmla="*/ 55 w 161"/>
                              <a:gd name="T19" fmla="*/ 84 h 232"/>
                              <a:gd name="T20" fmla="*/ 93 w 161"/>
                              <a:gd name="T21" fmla="*/ 46 h 232"/>
                              <a:gd name="T22" fmla="*/ 139 w 161"/>
                              <a:gd name="T23" fmla="*/ 0 h 232"/>
                              <a:gd name="T24" fmla="*/ 156 w 161"/>
                              <a:gd name="T25" fmla="*/ 21 h 232"/>
                              <a:gd name="T26" fmla="*/ 76 w 161"/>
                              <a:gd name="T27" fmla="*/ 101 h 232"/>
                              <a:gd name="T28" fmla="*/ 50 w 161"/>
                              <a:gd name="T29" fmla="*/ 131 h 232"/>
                              <a:gd name="T30" fmla="*/ 38 w 161"/>
                              <a:gd name="T31" fmla="*/ 156 h 232"/>
                              <a:gd name="T32" fmla="*/ 12 w 161"/>
                              <a:gd name="T33" fmla="*/ 139 h 232"/>
                              <a:gd name="T34" fmla="*/ 29 w 161"/>
                              <a:gd name="T35" fmla="*/ 114 h 232"/>
                              <a:gd name="T36" fmla="*/ 55 w 161"/>
                              <a:gd name="T37" fmla="*/ 84 h 232"/>
                              <a:gd name="T38" fmla="*/ 76 w 161"/>
                              <a:gd name="T39" fmla="*/ 101 h 232"/>
                              <a:gd name="T40" fmla="*/ 38 w 161"/>
                              <a:gd name="T41" fmla="*/ 156 h 232"/>
                              <a:gd name="T42" fmla="*/ 25 w 161"/>
                              <a:gd name="T43" fmla="*/ 173 h 232"/>
                              <a:gd name="T44" fmla="*/ 25 w 161"/>
                              <a:gd name="T45" fmla="*/ 186 h 232"/>
                              <a:gd name="T46" fmla="*/ 0 w 161"/>
                              <a:gd name="T47" fmla="*/ 186 h 232"/>
                              <a:gd name="T48" fmla="*/ 0 w 161"/>
                              <a:gd name="T49" fmla="*/ 165 h 232"/>
                              <a:gd name="T50" fmla="*/ 12 w 161"/>
                              <a:gd name="T51" fmla="*/ 139 h 232"/>
                              <a:gd name="T52" fmla="*/ 38 w 161"/>
                              <a:gd name="T53" fmla="*/ 156 h 232"/>
                              <a:gd name="T54" fmla="*/ 25 w 161"/>
                              <a:gd name="T55" fmla="*/ 186 h 232"/>
                              <a:gd name="T56" fmla="*/ 25 w 161"/>
                              <a:gd name="T57" fmla="*/ 190 h 232"/>
                              <a:gd name="T58" fmla="*/ 25 w 161"/>
                              <a:gd name="T59" fmla="*/ 194 h 232"/>
                              <a:gd name="T60" fmla="*/ 4 w 161"/>
                              <a:gd name="T61" fmla="*/ 207 h 232"/>
                              <a:gd name="T62" fmla="*/ 0 w 161"/>
                              <a:gd name="T63" fmla="*/ 194 h 232"/>
                              <a:gd name="T64" fmla="*/ 0 w 161"/>
                              <a:gd name="T65" fmla="*/ 186 h 232"/>
                              <a:gd name="T66" fmla="*/ 25 w 161"/>
                              <a:gd name="T67" fmla="*/ 186 h 232"/>
                              <a:gd name="T68" fmla="*/ 25 w 161"/>
                              <a:gd name="T69" fmla="*/ 194 h 232"/>
                              <a:gd name="T70" fmla="*/ 29 w 161"/>
                              <a:gd name="T71" fmla="*/ 194 h 232"/>
                              <a:gd name="T72" fmla="*/ 29 w 161"/>
                              <a:gd name="T73" fmla="*/ 199 h 232"/>
                              <a:gd name="T74" fmla="*/ 17 w 161"/>
                              <a:gd name="T75" fmla="*/ 220 h 232"/>
                              <a:gd name="T76" fmla="*/ 8 w 161"/>
                              <a:gd name="T77" fmla="*/ 216 h 232"/>
                              <a:gd name="T78" fmla="*/ 4 w 161"/>
                              <a:gd name="T79" fmla="*/ 207 h 232"/>
                              <a:gd name="T80" fmla="*/ 25 w 161"/>
                              <a:gd name="T81" fmla="*/ 194 h 232"/>
                              <a:gd name="T82" fmla="*/ 17 w 161"/>
                              <a:gd name="T83" fmla="*/ 220 h 232"/>
                              <a:gd name="T84" fmla="*/ 17 w 161"/>
                              <a:gd name="T85" fmla="*/ 220 h 232"/>
                              <a:gd name="T86" fmla="*/ 25 w 161"/>
                              <a:gd name="T87" fmla="*/ 207 h 232"/>
                              <a:gd name="T88" fmla="*/ 17 w 161"/>
                              <a:gd name="T89" fmla="*/ 220 h 232"/>
                              <a:gd name="T90" fmla="*/ 29 w 161"/>
                              <a:gd name="T91" fmla="*/ 199 h 232"/>
                              <a:gd name="T92" fmla="*/ 46 w 161"/>
                              <a:gd name="T93" fmla="*/ 203 h 232"/>
                              <a:gd name="T94" fmla="*/ 63 w 161"/>
                              <a:gd name="T95" fmla="*/ 203 h 232"/>
                              <a:gd name="T96" fmla="*/ 63 w 161"/>
                              <a:gd name="T97" fmla="*/ 232 h 232"/>
                              <a:gd name="T98" fmla="*/ 38 w 161"/>
                              <a:gd name="T99" fmla="*/ 228 h 232"/>
                              <a:gd name="T100" fmla="*/ 17 w 161"/>
                              <a:gd name="T101" fmla="*/ 220 h 232"/>
                              <a:gd name="T102" fmla="*/ 29 w 161"/>
                              <a:gd name="T103" fmla="*/ 199 h 232"/>
                              <a:gd name="T104" fmla="*/ 63 w 161"/>
                              <a:gd name="T105" fmla="*/ 203 h 232"/>
                              <a:gd name="T106" fmla="*/ 72 w 161"/>
                              <a:gd name="T107" fmla="*/ 207 h 232"/>
                              <a:gd name="T108" fmla="*/ 76 w 161"/>
                              <a:gd name="T109" fmla="*/ 216 h 232"/>
                              <a:gd name="T110" fmla="*/ 72 w 161"/>
                              <a:gd name="T111" fmla="*/ 228 h 232"/>
                              <a:gd name="T112" fmla="*/ 63 w 161"/>
                              <a:gd name="T113" fmla="*/ 232 h 232"/>
                              <a:gd name="T114" fmla="*/ 63 w 161"/>
                              <a:gd name="T115" fmla="*/ 203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61" h="232">
                                <a:moveTo>
                                  <a:pt x="139" y="0"/>
                                </a:moveTo>
                                <a:lnTo>
                                  <a:pt x="148" y="0"/>
                                </a:lnTo>
                                <a:lnTo>
                                  <a:pt x="156" y="4"/>
                                </a:lnTo>
                                <a:lnTo>
                                  <a:pt x="161" y="12"/>
                                </a:lnTo>
                                <a:lnTo>
                                  <a:pt x="156" y="21"/>
                                </a:lnTo>
                                <a:lnTo>
                                  <a:pt x="139" y="0"/>
                                </a:lnTo>
                                <a:close/>
                                <a:moveTo>
                                  <a:pt x="156" y="21"/>
                                </a:moveTo>
                                <a:lnTo>
                                  <a:pt x="110" y="63"/>
                                </a:lnTo>
                                <a:lnTo>
                                  <a:pt x="76" y="101"/>
                                </a:lnTo>
                                <a:lnTo>
                                  <a:pt x="55" y="84"/>
                                </a:lnTo>
                                <a:lnTo>
                                  <a:pt x="93" y="46"/>
                                </a:lnTo>
                                <a:lnTo>
                                  <a:pt x="139" y="0"/>
                                </a:lnTo>
                                <a:lnTo>
                                  <a:pt x="156" y="21"/>
                                </a:lnTo>
                                <a:close/>
                                <a:moveTo>
                                  <a:pt x="76" y="101"/>
                                </a:moveTo>
                                <a:lnTo>
                                  <a:pt x="50" y="131"/>
                                </a:lnTo>
                                <a:lnTo>
                                  <a:pt x="38" y="156"/>
                                </a:lnTo>
                                <a:lnTo>
                                  <a:pt x="12" y="139"/>
                                </a:lnTo>
                                <a:lnTo>
                                  <a:pt x="29" y="114"/>
                                </a:lnTo>
                                <a:lnTo>
                                  <a:pt x="55" y="84"/>
                                </a:lnTo>
                                <a:lnTo>
                                  <a:pt x="76" y="101"/>
                                </a:lnTo>
                                <a:close/>
                                <a:moveTo>
                                  <a:pt x="38" y="156"/>
                                </a:moveTo>
                                <a:lnTo>
                                  <a:pt x="25" y="173"/>
                                </a:lnTo>
                                <a:lnTo>
                                  <a:pt x="25" y="186"/>
                                </a:lnTo>
                                <a:lnTo>
                                  <a:pt x="0" y="186"/>
                                </a:lnTo>
                                <a:lnTo>
                                  <a:pt x="0" y="165"/>
                                </a:lnTo>
                                <a:lnTo>
                                  <a:pt x="12" y="139"/>
                                </a:lnTo>
                                <a:lnTo>
                                  <a:pt x="38" y="156"/>
                                </a:lnTo>
                                <a:close/>
                                <a:moveTo>
                                  <a:pt x="25" y="186"/>
                                </a:moveTo>
                                <a:lnTo>
                                  <a:pt x="25" y="190"/>
                                </a:lnTo>
                                <a:lnTo>
                                  <a:pt x="25" y="194"/>
                                </a:lnTo>
                                <a:lnTo>
                                  <a:pt x="4" y="207"/>
                                </a:lnTo>
                                <a:lnTo>
                                  <a:pt x="0" y="194"/>
                                </a:lnTo>
                                <a:lnTo>
                                  <a:pt x="0" y="186"/>
                                </a:lnTo>
                                <a:lnTo>
                                  <a:pt x="25" y="186"/>
                                </a:lnTo>
                                <a:close/>
                                <a:moveTo>
                                  <a:pt x="25" y="194"/>
                                </a:moveTo>
                                <a:lnTo>
                                  <a:pt x="29" y="194"/>
                                </a:lnTo>
                                <a:lnTo>
                                  <a:pt x="29" y="199"/>
                                </a:lnTo>
                                <a:lnTo>
                                  <a:pt x="17" y="220"/>
                                </a:lnTo>
                                <a:lnTo>
                                  <a:pt x="8" y="216"/>
                                </a:lnTo>
                                <a:lnTo>
                                  <a:pt x="4" y="207"/>
                                </a:lnTo>
                                <a:lnTo>
                                  <a:pt x="25" y="194"/>
                                </a:lnTo>
                                <a:close/>
                                <a:moveTo>
                                  <a:pt x="17" y="220"/>
                                </a:moveTo>
                                <a:lnTo>
                                  <a:pt x="17" y="220"/>
                                </a:lnTo>
                                <a:lnTo>
                                  <a:pt x="25" y="207"/>
                                </a:lnTo>
                                <a:lnTo>
                                  <a:pt x="17" y="220"/>
                                </a:lnTo>
                                <a:close/>
                                <a:moveTo>
                                  <a:pt x="29" y="199"/>
                                </a:moveTo>
                                <a:lnTo>
                                  <a:pt x="46" y="203"/>
                                </a:lnTo>
                                <a:lnTo>
                                  <a:pt x="63" y="203"/>
                                </a:lnTo>
                                <a:lnTo>
                                  <a:pt x="63" y="232"/>
                                </a:lnTo>
                                <a:lnTo>
                                  <a:pt x="38" y="228"/>
                                </a:lnTo>
                                <a:lnTo>
                                  <a:pt x="17" y="220"/>
                                </a:lnTo>
                                <a:lnTo>
                                  <a:pt x="29" y="199"/>
                                </a:lnTo>
                                <a:close/>
                                <a:moveTo>
                                  <a:pt x="63" y="203"/>
                                </a:moveTo>
                                <a:lnTo>
                                  <a:pt x="72" y="207"/>
                                </a:lnTo>
                                <a:lnTo>
                                  <a:pt x="76" y="216"/>
                                </a:lnTo>
                                <a:lnTo>
                                  <a:pt x="72" y="228"/>
                                </a:lnTo>
                                <a:lnTo>
                                  <a:pt x="63" y="232"/>
                                </a:lnTo>
                                <a:lnTo>
                                  <a:pt x="63" y="2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5" name="Freeform 48"/>
                        <wps:cNvSpPr>
                          <a:spLocks noEditPoints="1"/>
                        </wps:cNvSpPr>
                        <wps:spPr bwMode="auto">
                          <a:xfrm>
                            <a:off x="5860" y="5649"/>
                            <a:ext cx="326" cy="127"/>
                          </a:xfrm>
                          <a:custGeom>
                            <a:avLst/>
                            <a:gdLst>
                              <a:gd name="T0" fmla="*/ 326 w 326"/>
                              <a:gd name="T1" fmla="*/ 98 h 127"/>
                              <a:gd name="T2" fmla="*/ 322 w 326"/>
                              <a:gd name="T3" fmla="*/ 115 h 127"/>
                              <a:gd name="T4" fmla="*/ 318 w 326"/>
                              <a:gd name="T5" fmla="*/ 93 h 127"/>
                              <a:gd name="T6" fmla="*/ 309 w 326"/>
                              <a:gd name="T7" fmla="*/ 119 h 127"/>
                              <a:gd name="T8" fmla="*/ 318 w 326"/>
                              <a:gd name="T9" fmla="*/ 93 h 127"/>
                              <a:gd name="T10" fmla="*/ 318 w 326"/>
                              <a:gd name="T11" fmla="*/ 93 h 127"/>
                              <a:gd name="T12" fmla="*/ 309 w 326"/>
                              <a:gd name="T13" fmla="*/ 119 h 127"/>
                              <a:gd name="T14" fmla="*/ 314 w 326"/>
                              <a:gd name="T15" fmla="*/ 106 h 127"/>
                              <a:gd name="T16" fmla="*/ 309 w 326"/>
                              <a:gd name="T17" fmla="*/ 119 h 127"/>
                              <a:gd name="T18" fmla="*/ 242 w 326"/>
                              <a:gd name="T19" fmla="*/ 110 h 127"/>
                              <a:gd name="T20" fmla="*/ 174 w 326"/>
                              <a:gd name="T21" fmla="*/ 119 h 127"/>
                              <a:gd name="T22" fmla="*/ 208 w 326"/>
                              <a:gd name="T23" fmla="*/ 89 h 127"/>
                              <a:gd name="T24" fmla="*/ 280 w 326"/>
                              <a:gd name="T25" fmla="*/ 85 h 127"/>
                              <a:gd name="T26" fmla="*/ 309 w 326"/>
                              <a:gd name="T27" fmla="*/ 119 h 127"/>
                              <a:gd name="T28" fmla="*/ 144 w 326"/>
                              <a:gd name="T29" fmla="*/ 123 h 127"/>
                              <a:gd name="T30" fmla="*/ 110 w 326"/>
                              <a:gd name="T31" fmla="*/ 98 h 127"/>
                              <a:gd name="T32" fmla="*/ 170 w 326"/>
                              <a:gd name="T33" fmla="*/ 93 h 127"/>
                              <a:gd name="T34" fmla="*/ 115 w 326"/>
                              <a:gd name="T35" fmla="*/ 123 h 127"/>
                              <a:gd name="T36" fmla="*/ 51 w 326"/>
                              <a:gd name="T37" fmla="*/ 123 h 127"/>
                              <a:gd name="T38" fmla="*/ 13 w 326"/>
                              <a:gd name="T39" fmla="*/ 106 h 127"/>
                              <a:gd name="T40" fmla="*/ 43 w 326"/>
                              <a:gd name="T41" fmla="*/ 93 h 127"/>
                              <a:gd name="T42" fmla="*/ 85 w 326"/>
                              <a:gd name="T43" fmla="*/ 98 h 127"/>
                              <a:gd name="T44" fmla="*/ 115 w 326"/>
                              <a:gd name="T45" fmla="*/ 123 h 127"/>
                              <a:gd name="T46" fmla="*/ 4 w 326"/>
                              <a:gd name="T47" fmla="*/ 98 h 127"/>
                              <a:gd name="T48" fmla="*/ 0 w 326"/>
                              <a:gd name="T49" fmla="*/ 76 h 127"/>
                              <a:gd name="T50" fmla="*/ 17 w 326"/>
                              <a:gd name="T51" fmla="*/ 38 h 127"/>
                              <a:gd name="T52" fmla="*/ 60 w 326"/>
                              <a:gd name="T53" fmla="*/ 21 h 127"/>
                              <a:gd name="T54" fmla="*/ 30 w 326"/>
                              <a:gd name="T55" fmla="*/ 64 h 127"/>
                              <a:gd name="T56" fmla="*/ 30 w 326"/>
                              <a:gd name="T57" fmla="*/ 85 h 127"/>
                              <a:gd name="T58" fmla="*/ 43 w 326"/>
                              <a:gd name="T59" fmla="*/ 4 h 127"/>
                              <a:gd name="T60" fmla="*/ 60 w 326"/>
                              <a:gd name="T61" fmla="*/ 4 h 127"/>
                              <a:gd name="T62" fmla="*/ 60 w 326"/>
                              <a:gd name="T63" fmla="*/ 21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26" h="127">
                                <a:moveTo>
                                  <a:pt x="318" y="93"/>
                                </a:moveTo>
                                <a:lnTo>
                                  <a:pt x="326" y="98"/>
                                </a:lnTo>
                                <a:lnTo>
                                  <a:pt x="326" y="110"/>
                                </a:lnTo>
                                <a:lnTo>
                                  <a:pt x="322" y="115"/>
                                </a:lnTo>
                                <a:lnTo>
                                  <a:pt x="309" y="119"/>
                                </a:lnTo>
                                <a:lnTo>
                                  <a:pt x="318" y="93"/>
                                </a:lnTo>
                                <a:close/>
                                <a:moveTo>
                                  <a:pt x="309" y="119"/>
                                </a:moveTo>
                                <a:lnTo>
                                  <a:pt x="309" y="119"/>
                                </a:lnTo>
                                <a:lnTo>
                                  <a:pt x="309" y="119"/>
                                </a:lnTo>
                                <a:lnTo>
                                  <a:pt x="318" y="93"/>
                                </a:lnTo>
                                <a:lnTo>
                                  <a:pt x="318" y="93"/>
                                </a:lnTo>
                                <a:lnTo>
                                  <a:pt x="318" y="93"/>
                                </a:lnTo>
                                <a:lnTo>
                                  <a:pt x="309" y="119"/>
                                </a:lnTo>
                                <a:close/>
                                <a:moveTo>
                                  <a:pt x="309" y="119"/>
                                </a:moveTo>
                                <a:lnTo>
                                  <a:pt x="309" y="119"/>
                                </a:lnTo>
                                <a:lnTo>
                                  <a:pt x="314" y="106"/>
                                </a:lnTo>
                                <a:lnTo>
                                  <a:pt x="309" y="119"/>
                                </a:lnTo>
                                <a:close/>
                                <a:moveTo>
                                  <a:pt x="309" y="119"/>
                                </a:moveTo>
                                <a:lnTo>
                                  <a:pt x="275" y="110"/>
                                </a:lnTo>
                                <a:lnTo>
                                  <a:pt x="242" y="110"/>
                                </a:lnTo>
                                <a:lnTo>
                                  <a:pt x="208" y="115"/>
                                </a:lnTo>
                                <a:lnTo>
                                  <a:pt x="174" y="119"/>
                                </a:lnTo>
                                <a:lnTo>
                                  <a:pt x="170" y="93"/>
                                </a:lnTo>
                                <a:lnTo>
                                  <a:pt x="208" y="89"/>
                                </a:lnTo>
                                <a:lnTo>
                                  <a:pt x="242" y="85"/>
                                </a:lnTo>
                                <a:lnTo>
                                  <a:pt x="280" y="85"/>
                                </a:lnTo>
                                <a:lnTo>
                                  <a:pt x="318" y="93"/>
                                </a:lnTo>
                                <a:lnTo>
                                  <a:pt x="309" y="119"/>
                                </a:lnTo>
                                <a:close/>
                                <a:moveTo>
                                  <a:pt x="174" y="119"/>
                                </a:moveTo>
                                <a:lnTo>
                                  <a:pt x="144" y="123"/>
                                </a:lnTo>
                                <a:lnTo>
                                  <a:pt x="115" y="123"/>
                                </a:lnTo>
                                <a:lnTo>
                                  <a:pt x="110" y="98"/>
                                </a:lnTo>
                                <a:lnTo>
                                  <a:pt x="140" y="98"/>
                                </a:lnTo>
                                <a:lnTo>
                                  <a:pt x="170" y="93"/>
                                </a:lnTo>
                                <a:lnTo>
                                  <a:pt x="174" y="119"/>
                                </a:lnTo>
                                <a:close/>
                                <a:moveTo>
                                  <a:pt x="115" y="123"/>
                                </a:moveTo>
                                <a:lnTo>
                                  <a:pt x="81" y="127"/>
                                </a:lnTo>
                                <a:lnTo>
                                  <a:pt x="51" y="123"/>
                                </a:lnTo>
                                <a:lnTo>
                                  <a:pt x="30" y="115"/>
                                </a:lnTo>
                                <a:lnTo>
                                  <a:pt x="13" y="106"/>
                                </a:lnTo>
                                <a:lnTo>
                                  <a:pt x="30" y="85"/>
                                </a:lnTo>
                                <a:lnTo>
                                  <a:pt x="43" y="93"/>
                                </a:lnTo>
                                <a:lnTo>
                                  <a:pt x="60" y="98"/>
                                </a:lnTo>
                                <a:lnTo>
                                  <a:pt x="85" y="98"/>
                                </a:lnTo>
                                <a:lnTo>
                                  <a:pt x="110" y="98"/>
                                </a:lnTo>
                                <a:lnTo>
                                  <a:pt x="115" y="123"/>
                                </a:lnTo>
                                <a:close/>
                                <a:moveTo>
                                  <a:pt x="13" y="106"/>
                                </a:moveTo>
                                <a:lnTo>
                                  <a:pt x="4" y="98"/>
                                </a:lnTo>
                                <a:lnTo>
                                  <a:pt x="4" y="89"/>
                                </a:lnTo>
                                <a:lnTo>
                                  <a:pt x="0" y="76"/>
                                </a:lnTo>
                                <a:lnTo>
                                  <a:pt x="4" y="64"/>
                                </a:lnTo>
                                <a:lnTo>
                                  <a:pt x="17" y="38"/>
                                </a:lnTo>
                                <a:lnTo>
                                  <a:pt x="43" y="4"/>
                                </a:lnTo>
                                <a:lnTo>
                                  <a:pt x="60" y="21"/>
                                </a:lnTo>
                                <a:lnTo>
                                  <a:pt x="43" y="47"/>
                                </a:lnTo>
                                <a:lnTo>
                                  <a:pt x="30" y="64"/>
                                </a:lnTo>
                                <a:lnTo>
                                  <a:pt x="30" y="76"/>
                                </a:lnTo>
                                <a:lnTo>
                                  <a:pt x="30" y="85"/>
                                </a:lnTo>
                                <a:lnTo>
                                  <a:pt x="13" y="106"/>
                                </a:lnTo>
                                <a:close/>
                                <a:moveTo>
                                  <a:pt x="43" y="4"/>
                                </a:moveTo>
                                <a:lnTo>
                                  <a:pt x="51" y="0"/>
                                </a:lnTo>
                                <a:lnTo>
                                  <a:pt x="60" y="4"/>
                                </a:lnTo>
                                <a:lnTo>
                                  <a:pt x="64" y="13"/>
                                </a:lnTo>
                                <a:lnTo>
                                  <a:pt x="60" y="21"/>
                                </a:lnTo>
                                <a:lnTo>
                                  <a:pt x="4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6" name="Freeform 49"/>
                        <wps:cNvSpPr>
                          <a:spLocks noEditPoints="1"/>
                        </wps:cNvSpPr>
                        <wps:spPr bwMode="auto">
                          <a:xfrm>
                            <a:off x="5818" y="4019"/>
                            <a:ext cx="500" cy="516"/>
                          </a:xfrm>
                          <a:custGeom>
                            <a:avLst/>
                            <a:gdLst>
                              <a:gd name="T0" fmla="*/ 284 w 500"/>
                              <a:gd name="T1" fmla="*/ 512 h 516"/>
                              <a:gd name="T2" fmla="*/ 279 w 500"/>
                              <a:gd name="T3" fmla="*/ 491 h 516"/>
                              <a:gd name="T4" fmla="*/ 195 w 500"/>
                              <a:gd name="T5" fmla="*/ 478 h 516"/>
                              <a:gd name="T6" fmla="*/ 157 w 500"/>
                              <a:gd name="T7" fmla="*/ 415 h 516"/>
                              <a:gd name="T8" fmla="*/ 241 w 500"/>
                              <a:gd name="T9" fmla="*/ 474 h 516"/>
                              <a:gd name="T10" fmla="*/ 140 w 500"/>
                              <a:gd name="T11" fmla="*/ 432 h 516"/>
                              <a:gd name="T12" fmla="*/ 76 w 500"/>
                              <a:gd name="T13" fmla="*/ 317 h 516"/>
                              <a:gd name="T14" fmla="*/ 140 w 500"/>
                              <a:gd name="T15" fmla="*/ 432 h 516"/>
                              <a:gd name="T16" fmla="*/ 55 w 500"/>
                              <a:gd name="T17" fmla="*/ 326 h 516"/>
                              <a:gd name="T18" fmla="*/ 55 w 500"/>
                              <a:gd name="T19" fmla="*/ 326 h 516"/>
                              <a:gd name="T20" fmla="*/ 80 w 500"/>
                              <a:gd name="T21" fmla="*/ 317 h 516"/>
                              <a:gd name="T22" fmla="*/ 42 w 500"/>
                              <a:gd name="T23" fmla="*/ 292 h 516"/>
                              <a:gd name="T24" fmla="*/ 68 w 500"/>
                              <a:gd name="T25" fmla="*/ 284 h 516"/>
                              <a:gd name="T26" fmla="*/ 30 w 500"/>
                              <a:gd name="T27" fmla="*/ 262 h 516"/>
                              <a:gd name="T28" fmla="*/ 38 w 500"/>
                              <a:gd name="T29" fmla="*/ 199 h 516"/>
                              <a:gd name="T30" fmla="*/ 30 w 500"/>
                              <a:gd name="T31" fmla="*/ 262 h 516"/>
                              <a:gd name="T32" fmla="*/ 0 w 500"/>
                              <a:gd name="T33" fmla="*/ 140 h 516"/>
                              <a:gd name="T34" fmla="*/ 4 w 500"/>
                              <a:gd name="T35" fmla="*/ 59 h 516"/>
                              <a:gd name="T36" fmla="*/ 34 w 500"/>
                              <a:gd name="T37" fmla="*/ 13 h 516"/>
                              <a:gd name="T38" fmla="*/ 34 w 500"/>
                              <a:gd name="T39" fmla="*/ 55 h 516"/>
                              <a:gd name="T40" fmla="*/ 30 w 500"/>
                              <a:gd name="T41" fmla="*/ 140 h 516"/>
                              <a:gd name="T42" fmla="*/ 34 w 500"/>
                              <a:gd name="T43" fmla="*/ 13 h 516"/>
                              <a:gd name="T44" fmla="*/ 51 w 500"/>
                              <a:gd name="T45" fmla="*/ 34 h 516"/>
                              <a:gd name="T46" fmla="*/ 51 w 500"/>
                              <a:gd name="T47" fmla="*/ 4 h 516"/>
                              <a:gd name="T48" fmla="*/ 59 w 500"/>
                              <a:gd name="T49" fmla="*/ 29 h 516"/>
                              <a:gd name="T50" fmla="*/ 68 w 500"/>
                              <a:gd name="T51" fmla="*/ 0 h 516"/>
                              <a:gd name="T52" fmla="*/ 110 w 500"/>
                              <a:gd name="T53" fmla="*/ 25 h 516"/>
                              <a:gd name="T54" fmla="*/ 68 w 500"/>
                              <a:gd name="T55" fmla="*/ 0 h 516"/>
                              <a:gd name="T56" fmla="*/ 237 w 500"/>
                              <a:gd name="T57" fmla="*/ 25 h 516"/>
                              <a:gd name="T58" fmla="*/ 322 w 500"/>
                              <a:gd name="T59" fmla="*/ 63 h 516"/>
                              <a:gd name="T60" fmla="*/ 284 w 500"/>
                              <a:gd name="T61" fmla="*/ 72 h 516"/>
                              <a:gd name="T62" fmla="*/ 110 w 500"/>
                              <a:gd name="T63" fmla="*/ 25 h 516"/>
                              <a:gd name="T64" fmla="*/ 339 w 500"/>
                              <a:gd name="T65" fmla="*/ 76 h 516"/>
                              <a:gd name="T66" fmla="*/ 339 w 500"/>
                              <a:gd name="T67" fmla="*/ 76 h 516"/>
                              <a:gd name="T68" fmla="*/ 326 w 500"/>
                              <a:gd name="T69" fmla="*/ 97 h 516"/>
                              <a:gd name="T70" fmla="*/ 326 w 500"/>
                              <a:gd name="T71" fmla="*/ 97 h 516"/>
                              <a:gd name="T72" fmla="*/ 339 w 500"/>
                              <a:gd name="T73" fmla="*/ 76 h 516"/>
                              <a:gd name="T74" fmla="*/ 351 w 500"/>
                              <a:gd name="T75" fmla="*/ 118 h 516"/>
                              <a:gd name="T76" fmla="*/ 339 w 500"/>
                              <a:gd name="T77" fmla="*/ 76 h 516"/>
                              <a:gd name="T78" fmla="*/ 398 w 500"/>
                              <a:gd name="T79" fmla="*/ 127 h 516"/>
                              <a:gd name="T80" fmla="*/ 351 w 500"/>
                              <a:gd name="T81" fmla="*/ 118 h 516"/>
                              <a:gd name="T82" fmla="*/ 432 w 500"/>
                              <a:gd name="T83" fmla="*/ 165 h 516"/>
                              <a:gd name="T84" fmla="*/ 500 w 500"/>
                              <a:gd name="T85" fmla="*/ 288 h 516"/>
                              <a:gd name="T86" fmla="*/ 436 w 500"/>
                              <a:gd name="T87" fmla="*/ 216 h 516"/>
                              <a:gd name="T88" fmla="*/ 398 w 500"/>
                              <a:gd name="T89" fmla="*/ 127 h 516"/>
                              <a:gd name="T90" fmla="*/ 491 w 500"/>
                              <a:gd name="T91" fmla="*/ 305 h 516"/>
                              <a:gd name="T92" fmla="*/ 500 w 500"/>
                              <a:gd name="T93" fmla="*/ 288 h 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00" h="516">
                                <a:moveTo>
                                  <a:pt x="279" y="491"/>
                                </a:moveTo>
                                <a:lnTo>
                                  <a:pt x="284" y="500"/>
                                </a:lnTo>
                                <a:lnTo>
                                  <a:pt x="284" y="512"/>
                                </a:lnTo>
                                <a:lnTo>
                                  <a:pt x="275" y="516"/>
                                </a:lnTo>
                                <a:lnTo>
                                  <a:pt x="267" y="516"/>
                                </a:lnTo>
                                <a:lnTo>
                                  <a:pt x="279" y="491"/>
                                </a:lnTo>
                                <a:close/>
                                <a:moveTo>
                                  <a:pt x="267" y="516"/>
                                </a:moveTo>
                                <a:lnTo>
                                  <a:pt x="229" y="495"/>
                                </a:lnTo>
                                <a:lnTo>
                                  <a:pt x="195" y="478"/>
                                </a:lnTo>
                                <a:lnTo>
                                  <a:pt x="165" y="457"/>
                                </a:lnTo>
                                <a:lnTo>
                                  <a:pt x="140" y="432"/>
                                </a:lnTo>
                                <a:lnTo>
                                  <a:pt x="157" y="415"/>
                                </a:lnTo>
                                <a:lnTo>
                                  <a:pt x="182" y="436"/>
                                </a:lnTo>
                                <a:lnTo>
                                  <a:pt x="212" y="453"/>
                                </a:lnTo>
                                <a:lnTo>
                                  <a:pt x="241" y="474"/>
                                </a:lnTo>
                                <a:lnTo>
                                  <a:pt x="279" y="491"/>
                                </a:lnTo>
                                <a:lnTo>
                                  <a:pt x="267" y="516"/>
                                </a:lnTo>
                                <a:close/>
                                <a:moveTo>
                                  <a:pt x="140" y="432"/>
                                </a:moveTo>
                                <a:lnTo>
                                  <a:pt x="93" y="385"/>
                                </a:lnTo>
                                <a:lnTo>
                                  <a:pt x="55" y="330"/>
                                </a:lnTo>
                                <a:lnTo>
                                  <a:pt x="76" y="317"/>
                                </a:lnTo>
                                <a:lnTo>
                                  <a:pt x="114" y="368"/>
                                </a:lnTo>
                                <a:lnTo>
                                  <a:pt x="157" y="415"/>
                                </a:lnTo>
                                <a:lnTo>
                                  <a:pt x="140" y="432"/>
                                </a:lnTo>
                                <a:close/>
                                <a:moveTo>
                                  <a:pt x="55" y="330"/>
                                </a:moveTo>
                                <a:lnTo>
                                  <a:pt x="55" y="330"/>
                                </a:lnTo>
                                <a:lnTo>
                                  <a:pt x="55" y="326"/>
                                </a:lnTo>
                                <a:lnTo>
                                  <a:pt x="68" y="322"/>
                                </a:lnTo>
                                <a:lnTo>
                                  <a:pt x="55" y="330"/>
                                </a:lnTo>
                                <a:close/>
                                <a:moveTo>
                                  <a:pt x="55" y="326"/>
                                </a:moveTo>
                                <a:lnTo>
                                  <a:pt x="55" y="326"/>
                                </a:lnTo>
                                <a:lnTo>
                                  <a:pt x="80" y="317"/>
                                </a:lnTo>
                                <a:lnTo>
                                  <a:pt x="80" y="317"/>
                                </a:lnTo>
                                <a:lnTo>
                                  <a:pt x="55" y="326"/>
                                </a:lnTo>
                                <a:close/>
                                <a:moveTo>
                                  <a:pt x="55" y="326"/>
                                </a:moveTo>
                                <a:lnTo>
                                  <a:pt x="42" y="292"/>
                                </a:lnTo>
                                <a:lnTo>
                                  <a:pt x="30" y="262"/>
                                </a:lnTo>
                                <a:lnTo>
                                  <a:pt x="55" y="254"/>
                                </a:lnTo>
                                <a:lnTo>
                                  <a:pt x="68" y="284"/>
                                </a:lnTo>
                                <a:lnTo>
                                  <a:pt x="80" y="317"/>
                                </a:lnTo>
                                <a:lnTo>
                                  <a:pt x="55" y="326"/>
                                </a:lnTo>
                                <a:close/>
                                <a:moveTo>
                                  <a:pt x="30" y="262"/>
                                </a:moveTo>
                                <a:lnTo>
                                  <a:pt x="21" y="233"/>
                                </a:lnTo>
                                <a:lnTo>
                                  <a:pt x="13" y="203"/>
                                </a:lnTo>
                                <a:lnTo>
                                  <a:pt x="38" y="199"/>
                                </a:lnTo>
                                <a:lnTo>
                                  <a:pt x="46" y="224"/>
                                </a:lnTo>
                                <a:lnTo>
                                  <a:pt x="55" y="254"/>
                                </a:lnTo>
                                <a:lnTo>
                                  <a:pt x="30" y="262"/>
                                </a:lnTo>
                                <a:close/>
                                <a:moveTo>
                                  <a:pt x="13" y="203"/>
                                </a:moveTo>
                                <a:lnTo>
                                  <a:pt x="4" y="169"/>
                                </a:lnTo>
                                <a:lnTo>
                                  <a:pt x="0" y="140"/>
                                </a:lnTo>
                                <a:lnTo>
                                  <a:pt x="0" y="110"/>
                                </a:lnTo>
                                <a:lnTo>
                                  <a:pt x="0" y="85"/>
                                </a:lnTo>
                                <a:lnTo>
                                  <a:pt x="4" y="59"/>
                                </a:lnTo>
                                <a:lnTo>
                                  <a:pt x="13" y="42"/>
                                </a:lnTo>
                                <a:lnTo>
                                  <a:pt x="21" y="25"/>
                                </a:lnTo>
                                <a:lnTo>
                                  <a:pt x="34" y="13"/>
                                </a:lnTo>
                                <a:lnTo>
                                  <a:pt x="51" y="34"/>
                                </a:lnTo>
                                <a:lnTo>
                                  <a:pt x="42" y="42"/>
                                </a:lnTo>
                                <a:lnTo>
                                  <a:pt x="34" y="55"/>
                                </a:lnTo>
                                <a:lnTo>
                                  <a:pt x="30" y="72"/>
                                </a:lnTo>
                                <a:lnTo>
                                  <a:pt x="25" y="93"/>
                                </a:lnTo>
                                <a:lnTo>
                                  <a:pt x="30" y="140"/>
                                </a:lnTo>
                                <a:lnTo>
                                  <a:pt x="38" y="199"/>
                                </a:lnTo>
                                <a:lnTo>
                                  <a:pt x="13" y="203"/>
                                </a:lnTo>
                                <a:close/>
                                <a:moveTo>
                                  <a:pt x="34" y="13"/>
                                </a:moveTo>
                                <a:lnTo>
                                  <a:pt x="34" y="13"/>
                                </a:lnTo>
                                <a:lnTo>
                                  <a:pt x="51" y="34"/>
                                </a:lnTo>
                                <a:lnTo>
                                  <a:pt x="51" y="34"/>
                                </a:lnTo>
                                <a:lnTo>
                                  <a:pt x="34" y="13"/>
                                </a:lnTo>
                                <a:close/>
                                <a:moveTo>
                                  <a:pt x="34" y="13"/>
                                </a:moveTo>
                                <a:lnTo>
                                  <a:pt x="51" y="4"/>
                                </a:lnTo>
                                <a:lnTo>
                                  <a:pt x="68" y="0"/>
                                </a:lnTo>
                                <a:lnTo>
                                  <a:pt x="72" y="25"/>
                                </a:lnTo>
                                <a:lnTo>
                                  <a:pt x="59" y="29"/>
                                </a:lnTo>
                                <a:lnTo>
                                  <a:pt x="51" y="34"/>
                                </a:lnTo>
                                <a:lnTo>
                                  <a:pt x="34" y="13"/>
                                </a:lnTo>
                                <a:close/>
                                <a:moveTo>
                                  <a:pt x="68" y="0"/>
                                </a:moveTo>
                                <a:lnTo>
                                  <a:pt x="89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5"/>
                                </a:lnTo>
                                <a:lnTo>
                                  <a:pt x="89" y="25"/>
                                </a:lnTo>
                                <a:lnTo>
                                  <a:pt x="72" y="25"/>
                                </a:lnTo>
                                <a:lnTo>
                                  <a:pt x="68" y="0"/>
                                </a:lnTo>
                                <a:close/>
                                <a:moveTo>
                                  <a:pt x="110" y="0"/>
                                </a:moveTo>
                                <a:lnTo>
                                  <a:pt x="173" y="8"/>
                                </a:lnTo>
                                <a:lnTo>
                                  <a:pt x="237" y="25"/>
                                </a:lnTo>
                                <a:lnTo>
                                  <a:pt x="271" y="38"/>
                                </a:lnTo>
                                <a:lnTo>
                                  <a:pt x="296" y="51"/>
                                </a:lnTo>
                                <a:lnTo>
                                  <a:pt x="322" y="63"/>
                                </a:lnTo>
                                <a:lnTo>
                                  <a:pt x="339" y="76"/>
                                </a:lnTo>
                                <a:lnTo>
                                  <a:pt x="326" y="97"/>
                                </a:lnTo>
                                <a:lnTo>
                                  <a:pt x="284" y="72"/>
                                </a:lnTo>
                                <a:lnTo>
                                  <a:pt x="229" y="51"/>
                                </a:lnTo>
                                <a:lnTo>
                                  <a:pt x="169" y="34"/>
                                </a:lnTo>
                                <a:lnTo>
                                  <a:pt x="110" y="25"/>
                                </a:lnTo>
                                <a:lnTo>
                                  <a:pt x="110" y="0"/>
                                </a:lnTo>
                                <a:close/>
                                <a:moveTo>
                                  <a:pt x="339" y="76"/>
                                </a:moveTo>
                                <a:lnTo>
                                  <a:pt x="339" y="76"/>
                                </a:lnTo>
                                <a:lnTo>
                                  <a:pt x="334" y="85"/>
                                </a:lnTo>
                                <a:lnTo>
                                  <a:pt x="339" y="76"/>
                                </a:lnTo>
                                <a:close/>
                                <a:moveTo>
                                  <a:pt x="339" y="76"/>
                                </a:moveTo>
                                <a:lnTo>
                                  <a:pt x="339" y="76"/>
                                </a:lnTo>
                                <a:lnTo>
                                  <a:pt x="326" y="97"/>
                                </a:lnTo>
                                <a:lnTo>
                                  <a:pt x="326" y="97"/>
                                </a:lnTo>
                                <a:lnTo>
                                  <a:pt x="339" y="76"/>
                                </a:lnTo>
                                <a:close/>
                                <a:moveTo>
                                  <a:pt x="326" y="97"/>
                                </a:moveTo>
                                <a:lnTo>
                                  <a:pt x="326" y="97"/>
                                </a:lnTo>
                                <a:lnTo>
                                  <a:pt x="334" y="85"/>
                                </a:lnTo>
                                <a:lnTo>
                                  <a:pt x="326" y="97"/>
                                </a:lnTo>
                                <a:close/>
                                <a:moveTo>
                                  <a:pt x="339" y="76"/>
                                </a:moveTo>
                                <a:lnTo>
                                  <a:pt x="356" y="89"/>
                                </a:lnTo>
                                <a:lnTo>
                                  <a:pt x="368" y="101"/>
                                </a:lnTo>
                                <a:lnTo>
                                  <a:pt x="351" y="118"/>
                                </a:lnTo>
                                <a:lnTo>
                                  <a:pt x="339" y="110"/>
                                </a:lnTo>
                                <a:lnTo>
                                  <a:pt x="326" y="97"/>
                                </a:lnTo>
                                <a:lnTo>
                                  <a:pt x="339" y="76"/>
                                </a:lnTo>
                                <a:close/>
                                <a:moveTo>
                                  <a:pt x="368" y="101"/>
                                </a:moveTo>
                                <a:lnTo>
                                  <a:pt x="385" y="114"/>
                                </a:lnTo>
                                <a:lnTo>
                                  <a:pt x="398" y="127"/>
                                </a:lnTo>
                                <a:lnTo>
                                  <a:pt x="381" y="144"/>
                                </a:lnTo>
                                <a:lnTo>
                                  <a:pt x="368" y="131"/>
                                </a:lnTo>
                                <a:lnTo>
                                  <a:pt x="351" y="118"/>
                                </a:lnTo>
                                <a:lnTo>
                                  <a:pt x="368" y="101"/>
                                </a:lnTo>
                                <a:close/>
                                <a:moveTo>
                                  <a:pt x="398" y="127"/>
                                </a:moveTo>
                                <a:lnTo>
                                  <a:pt x="432" y="165"/>
                                </a:lnTo>
                                <a:lnTo>
                                  <a:pt x="457" y="203"/>
                                </a:lnTo>
                                <a:lnTo>
                                  <a:pt x="483" y="245"/>
                                </a:lnTo>
                                <a:lnTo>
                                  <a:pt x="500" y="288"/>
                                </a:lnTo>
                                <a:lnTo>
                                  <a:pt x="474" y="296"/>
                                </a:lnTo>
                                <a:lnTo>
                                  <a:pt x="457" y="258"/>
                                </a:lnTo>
                                <a:lnTo>
                                  <a:pt x="436" y="216"/>
                                </a:lnTo>
                                <a:lnTo>
                                  <a:pt x="411" y="178"/>
                                </a:lnTo>
                                <a:lnTo>
                                  <a:pt x="381" y="144"/>
                                </a:lnTo>
                                <a:lnTo>
                                  <a:pt x="398" y="127"/>
                                </a:lnTo>
                                <a:close/>
                                <a:moveTo>
                                  <a:pt x="500" y="288"/>
                                </a:moveTo>
                                <a:lnTo>
                                  <a:pt x="500" y="301"/>
                                </a:lnTo>
                                <a:lnTo>
                                  <a:pt x="491" y="305"/>
                                </a:lnTo>
                                <a:lnTo>
                                  <a:pt x="483" y="305"/>
                                </a:lnTo>
                                <a:lnTo>
                                  <a:pt x="474" y="296"/>
                                </a:lnTo>
                                <a:lnTo>
                                  <a:pt x="500" y="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7" name="Freeform 50"/>
                        <wps:cNvSpPr>
                          <a:spLocks noEditPoints="1"/>
                        </wps:cNvSpPr>
                        <wps:spPr bwMode="auto">
                          <a:xfrm>
                            <a:off x="8854" y="5353"/>
                            <a:ext cx="161" cy="135"/>
                          </a:xfrm>
                          <a:custGeom>
                            <a:avLst/>
                            <a:gdLst>
                              <a:gd name="T0" fmla="*/ 25 w 161"/>
                              <a:gd name="T1" fmla="*/ 97 h 135"/>
                              <a:gd name="T2" fmla="*/ 17 w 161"/>
                              <a:gd name="T3" fmla="*/ 106 h 135"/>
                              <a:gd name="T4" fmla="*/ 8 w 161"/>
                              <a:gd name="T5" fmla="*/ 101 h 135"/>
                              <a:gd name="T6" fmla="*/ 0 w 161"/>
                              <a:gd name="T7" fmla="*/ 93 h 135"/>
                              <a:gd name="T8" fmla="*/ 4 w 161"/>
                              <a:gd name="T9" fmla="*/ 85 h 135"/>
                              <a:gd name="T10" fmla="*/ 25 w 161"/>
                              <a:gd name="T11" fmla="*/ 97 h 135"/>
                              <a:gd name="T12" fmla="*/ 4 w 161"/>
                              <a:gd name="T13" fmla="*/ 85 h 135"/>
                              <a:gd name="T14" fmla="*/ 17 w 161"/>
                              <a:gd name="T15" fmla="*/ 63 h 135"/>
                              <a:gd name="T16" fmla="*/ 34 w 161"/>
                              <a:gd name="T17" fmla="*/ 46 h 135"/>
                              <a:gd name="T18" fmla="*/ 51 w 161"/>
                              <a:gd name="T19" fmla="*/ 29 h 135"/>
                              <a:gd name="T20" fmla="*/ 68 w 161"/>
                              <a:gd name="T21" fmla="*/ 17 h 135"/>
                              <a:gd name="T22" fmla="*/ 80 w 161"/>
                              <a:gd name="T23" fmla="*/ 38 h 135"/>
                              <a:gd name="T24" fmla="*/ 68 w 161"/>
                              <a:gd name="T25" fmla="*/ 51 h 135"/>
                              <a:gd name="T26" fmla="*/ 51 w 161"/>
                              <a:gd name="T27" fmla="*/ 63 h 135"/>
                              <a:gd name="T28" fmla="*/ 38 w 161"/>
                              <a:gd name="T29" fmla="*/ 80 h 135"/>
                              <a:gd name="T30" fmla="*/ 25 w 161"/>
                              <a:gd name="T31" fmla="*/ 97 h 135"/>
                              <a:gd name="T32" fmla="*/ 4 w 161"/>
                              <a:gd name="T33" fmla="*/ 85 h 135"/>
                              <a:gd name="T34" fmla="*/ 68 w 161"/>
                              <a:gd name="T35" fmla="*/ 17 h 135"/>
                              <a:gd name="T36" fmla="*/ 89 w 161"/>
                              <a:gd name="T37" fmla="*/ 8 h 135"/>
                              <a:gd name="T38" fmla="*/ 110 w 161"/>
                              <a:gd name="T39" fmla="*/ 4 h 135"/>
                              <a:gd name="T40" fmla="*/ 131 w 161"/>
                              <a:gd name="T41" fmla="*/ 0 h 135"/>
                              <a:gd name="T42" fmla="*/ 152 w 161"/>
                              <a:gd name="T43" fmla="*/ 4 h 135"/>
                              <a:gd name="T44" fmla="*/ 148 w 161"/>
                              <a:gd name="T45" fmla="*/ 29 h 135"/>
                              <a:gd name="T46" fmla="*/ 131 w 161"/>
                              <a:gd name="T47" fmla="*/ 29 h 135"/>
                              <a:gd name="T48" fmla="*/ 114 w 161"/>
                              <a:gd name="T49" fmla="*/ 29 h 135"/>
                              <a:gd name="T50" fmla="*/ 97 w 161"/>
                              <a:gd name="T51" fmla="*/ 34 h 135"/>
                              <a:gd name="T52" fmla="*/ 80 w 161"/>
                              <a:gd name="T53" fmla="*/ 38 h 135"/>
                              <a:gd name="T54" fmla="*/ 68 w 161"/>
                              <a:gd name="T55" fmla="*/ 17 h 135"/>
                              <a:gd name="T56" fmla="*/ 152 w 161"/>
                              <a:gd name="T57" fmla="*/ 4 h 135"/>
                              <a:gd name="T58" fmla="*/ 161 w 161"/>
                              <a:gd name="T59" fmla="*/ 8 h 135"/>
                              <a:gd name="T60" fmla="*/ 161 w 161"/>
                              <a:gd name="T61" fmla="*/ 17 h 135"/>
                              <a:gd name="T62" fmla="*/ 148 w 161"/>
                              <a:gd name="T63" fmla="*/ 17 h 135"/>
                              <a:gd name="T64" fmla="*/ 152 w 161"/>
                              <a:gd name="T65" fmla="*/ 4 h 135"/>
                              <a:gd name="T66" fmla="*/ 161 w 161"/>
                              <a:gd name="T67" fmla="*/ 17 h 135"/>
                              <a:gd name="T68" fmla="*/ 161 w 161"/>
                              <a:gd name="T69" fmla="*/ 38 h 135"/>
                              <a:gd name="T70" fmla="*/ 152 w 161"/>
                              <a:gd name="T71" fmla="*/ 55 h 135"/>
                              <a:gd name="T72" fmla="*/ 144 w 161"/>
                              <a:gd name="T73" fmla="*/ 72 h 135"/>
                              <a:gd name="T74" fmla="*/ 127 w 161"/>
                              <a:gd name="T75" fmla="*/ 89 h 135"/>
                              <a:gd name="T76" fmla="*/ 110 w 161"/>
                              <a:gd name="T77" fmla="*/ 68 h 135"/>
                              <a:gd name="T78" fmla="*/ 118 w 161"/>
                              <a:gd name="T79" fmla="*/ 59 h 135"/>
                              <a:gd name="T80" fmla="*/ 127 w 161"/>
                              <a:gd name="T81" fmla="*/ 46 h 135"/>
                              <a:gd name="T82" fmla="*/ 135 w 161"/>
                              <a:gd name="T83" fmla="*/ 29 h 135"/>
                              <a:gd name="T84" fmla="*/ 135 w 161"/>
                              <a:gd name="T85" fmla="*/ 17 h 135"/>
                              <a:gd name="T86" fmla="*/ 161 w 161"/>
                              <a:gd name="T87" fmla="*/ 17 h 135"/>
                              <a:gd name="T88" fmla="*/ 127 w 161"/>
                              <a:gd name="T89" fmla="*/ 89 h 135"/>
                              <a:gd name="T90" fmla="*/ 97 w 161"/>
                              <a:gd name="T91" fmla="*/ 114 h 135"/>
                              <a:gd name="T92" fmla="*/ 59 w 161"/>
                              <a:gd name="T93" fmla="*/ 135 h 135"/>
                              <a:gd name="T94" fmla="*/ 46 w 161"/>
                              <a:gd name="T95" fmla="*/ 114 h 135"/>
                              <a:gd name="T96" fmla="*/ 80 w 161"/>
                              <a:gd name="T97" fmla="*/ 93 h 135"/>
                              <a:gd name="T98" fmla="*/ 110 w 161"/>
                              <a:gd name="T99" fmla="*/ 68 h 135"/>
                              <a:gd name="T100" fmla="*/ 127 w 161"/>
                              <a:gd name="T101" fmla="*/ 89 h 135"/>
                              <a:gd name="T102" fmla="*/ 59 w 161"/>
                              <a:gd name="T103" fmla="*/ 135 h 135"/>
                              <a:gd name="T104" fmla="*/ 46 w 161"/>
                              <a:gd name="T105" fmla="*/ 135 h 135"/>
                              <a:gd name="T106" fmla="*/ 42 w 161"/>
                              <a:gd name="T107" fmla="*/ 131 h 135"/>
                              <a:gd name="T108" fmla="*/ 38 w 161"/>
                              <a:gd name="T109" fmla="*/ 118 h 135"/>
                              <a:gd name="T110" fmla="*/ 46 w 161"/>
                              <a:gd name="T111" fmla="*/ 114 h 135"/>
                              <a:gd name="T112" fmla="*/ 59 w 161"/>
                              <a:gd name="T113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61" h="135">
                                <a:moveTo>
                                  <a:pt x="25" y="97"/>
                                </a:moveTo>
                                <a:lnTo>
                                  <a:pt x="17" y="106"/>
                                </a:lnTo>
                                <a:lnTo>
                                  <a:pt x="8" y="101"/>
                                </a:lnTo>
                                <a:lnTo>
                                  <a:pt x="0" y="93"/>
                                </a:lnTo>
                                <a:lnTo>
                                  <a:pt x="4" y="85"/>
                                </a:lnTo>
                                <a:lnTo>
                                  <a:pt x="25" y="97"/>
                                </a:lnTo>
                                <a:close/>
                                <a:moveTo>
                                  <a:pt x="4" y="85"/>
                                </a:moveTo>
                                <a:lnTo>
                                  <a:pt x="17" y="63"/>
                                </a:lnTo>
                                <a:lnTo>
                                  <a:pt x="34" y="46"/>
                                </a:lnTo>
                                <a:lnTo>
                                  <a:pt x="51" y="29"/>
                                </a:lnTo>
                                <a:lnTo>
                                  <a:pt x="68" y="17"/>
                                </a:lnTo>
                                <a:lnTo>
                                  <a:pt x="80" y="38"/>
                                </a:lnTo>
                                <a:lnTo>
                                  <a:pt x="68" y="51"/>
                                </a:lnTo>
                                <a:lnTo>
                                  <a:pt x="51" y="63"/>
                                </a:lnTo>
                                <a:lnTo>
                                  <a:pt x="38" y="80"/>
                                </a:lnTo>
                                <a:lnTo>
                                  <a:pt x="25" y="97"/>
                                </a:lnTo>
                                <a:lnTo>
                                  <a:pt x="4" y="85"/>
                                </a:lnTo>
                                <a:close/>
                                <a:moveTo>
                                  <a:pt x="68" y="17"/>
                                </a:moveTo>
                                <a:lnTo>
                                  <a:pt x="89" y="8"/>
                                </a:lnTo>
                                <a:lnTo>
                                  <a:pt x="110" y="4"/>
                                </a:lnTo>
                                <a:lnTo>
                                  <a:pt x="131" y="0"/>
                                </a:lnTo>
                                <a:lnTo>
                                  <a:pt x="152" y="4"/>
                                </a:lnTo>
                                <a:lnTo>
                                  <a:pt x="148" y="29"/>
                                </a:lnTo>
                                <a:lnTo>
                                  <a:pt x="131" y="29"/>
                                </a:lnTo>
                                <a:lnTo>
                                  <a:pt x="114" y="29"/>
                                </a:lnTo>
                                <a:lnTo>
                                  <a:pt x="97" y="34"/>
                                </a:lnTo>
                                <a:lnTo>
                                  <a:pt x="80" y="38"/>
                                </a:lnTo>
                                <a:lnTo>
                                  <a:pt x="68" y="17"/>
                                </a:lnTo>
                                <a:close/>
                                <a:moveTo>
                                  <a:pt x="152" y="4"/>
                                </a:moveTo>
                                <a:lnTo>
                                  <a:pt x="161" y="8"/>
                                </a:lnTo>
                                <a:lnTo>
                                  <a:pt x="161" y="17"/>
                                </a:lnTo>
                                <a:lnTo>
                                  <a:pt x="148" y="17"/>
                                </a:lnTo>
                                <a:lnTo>
                                  <a:pt x="152" y="4"/>
                                </a:lnTo>
                                <a:close/>
                                <a:moveTo>
                                  <a:pt x="161" y="17"/>
                                </a:moveTo>
                                <a:lnTo>
                                  <a:pt x="161" y="38"/>
                                </a:lnTo>
                                <a:lnTo>
                                  <a:pt x="152" y="55"/>
                                </a:lnTo>
                                <a:lnTo>
                                  <a:pt x="144" y="72"/>
                                </a:lnTo>
                                <a:lnTo>
                                  <a:pt x="127" y="89"/>
                                </a:lnTo>
                                <a:lnTo>
                                  <a:pt x="110" y="68"/>
                                </a:lnTo>
                                <a:lnTo>
                                  <a:pt x="118" y="59"/>
                                </a:lnTo>
                                <a:lnTo>
                                  <a:pt x="127" y="46"/>
                                </a:lnTo>
                                <a:lnTo>
                                  <a:pt x="135" y="29"/>
                                </a:lnTo>
                                <a:lnTo>
                                  <a:pt x="135" y="17"/>
                                </a:lnTo>
                                <a:lnTo>
                                  <a:pt x="161" y="17"/>
                                </a:lnTo>
                                <a:close/>
                                <a:moveTo>
                                  <a:pt x="127" y="89"/>
                                </a:moveTo>
                                <a:lnTo>
                                  <a:pt x="97" y="114"/>
                                </a:lnTo>
                                <a:lnTo>
                                  <a:pt x="59" y="135"/>
                                </a:lnTo>
                                <a:lnTo>
                                  <a:pt x="46" y="114"/>
                                </a:lnTo>
                                <a:lnTo>
                                  <a:pt x="80" y="93"/>
                                </a:lnTo>
                                <a:lnTo>
                                  <a:pt x="110" y="68"/>
                                </a:lnTo>
                                <a:lnTo>
                                  <a:pt x="127" y="89"/>
                                </a:lnTo>
                                <a:close/>
                                <a:moveTo>
                                  <a:pt x="59" y="135"/>
                                </a:moveTo>
                                <a:lnTo>
                                  <a:pt x="46" y="135"/>
                                </a:lnTo>
                                <a:lnTo>
                                  <a:pt x="42" y="131"/>
                                </a:lnTo>
                                <a:lnTo>
                                  <a:pt x="38" y="118"/>
                                </a:lnTo>
                                <a:lnTo>
                                  <a:pt x="46" y="114"/>
                                </a:lnTo>
                                <a:lnTo>
                                  <a:pt x="59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8" name="Freeform 51"/>
                        <wps:cNvSpPr>
                          <a:spLocks noEditPoints="1"/>
                        </wps:cNvSpPr>
                        <wps:spPr bwMode="auto">
                          <a:xfrm>
                            <a:off x="8782" y="5247"/>
                            <a:ext cx="148" cy="207"/>
                          </a:xfrm>
                          <a:custGeom>
                            <a:avLst/>
                            <a:gdLst>
                              <a:gd name="T0" fmla="*/ 93 w 148"/>
                              <a:gd name="T1" fmla="*/ 203 h 207"/>
                              <a:gd name="T2" fmla="*/ 76 w 148"/>
                              <a:gd name="T3" fmla="*/ 203 h 207"/>
                              <a:gd name="T4" fmla="*/ 97 w 148"/>
                              <a:gd name="T5" fmla="*/ 195 h 207"/>
                              <a:gd name="T6" fmla="*/ 72 w 148"/>
                              <a:gd name="T7" fmla="*/ 191 h 207"/>
                              <a:gd name="T8" fmla="*/ 97 w 148"/>
                              <a:gd name="T9" fmla="*/ 191 h 207"/>
                              <a:gd name="T10" fmla="*/ 97 w 148"/>
                              <a:gd name="T11" fmla="*/ 195 h 207"/>
                              <a:gd name="T12" fmla="*/ 72 w 148"/>
                              <a:gd name="T13" fmla="*/ 191 h 207"/>
                              <a:gd name="T14" fmla="*/ 80 w 148"/>
                              <a:gd name="T15" fmla="*/ 135 h 207"/>
                              <a:gd name="T16" fmla="*/ 102 w 148"/>
                              <a:gd name="T17" fmla="*/ 85 h 207"/>
                              <a:gd name="T18" fmla="*/ 106 w 148"/>
                              <a:gd name="T19" fmla="*/ 144 h 207"/>
                              <a:gd name="T20" fmla="*/ 72 w 148"/>
                              <a:gd name="T21" fmla="*/ 191 h 207"/>
                              <a:gd name="T22" fmla="*/ 114 w 148"/>
                              <a:gd name="T23" fmla="*/ 47 h 207"/>
                              <a:gd name="T24" fmla="*/ 148 w 148"/>
                              <a:gd name="T25" fmla="*/ 17 h 207"/>
                              <a:gd name="T26" fmla="*/ 127 w 148"/>
                              <a:gd name="T27" fmla="*/ 97 h 207"/>
                              <a:gd name="T28" fmla="*/ 144 w 148"/>
                              <a:gd name="T29" fmla="*/ 8 h 207"/>
                              <a:gd name="T30" fmla="*/ 148 w 148"/>
                              <a:gd name="T31" fmla="*/ 17 h 207"/>
                              <a:gd name="T32" fmla="*/ 144 w 148"/>
                              <a:gd name="T33" fmla="*/ 8 h 207"/>
                              <a:gd name="T34" fmla="*/ 127 w 148"/>
                              <a:gd name="T35" fmla="*/ 25 h 207"/>
                              <a:gd name="T36" fmla="*/ 140 w 148"/>
                              <a:gd name="T37" fmla="*/ 4 h 207"/>
                              <a:gd name="T38" fmla="*/ 144 w 148"/>
                              <a:gd name="T39" fmla="*/ 8 h 207"/>
                              <a:gd name="T40" fmla="*/ 140 w 148"/>
                              <a:gd name="T41" fmla="*/ 4 h 207"/>
                              <a:gd name="T42" fmla="*/ 131 w 148"/>
                              <a:gd name="T43" fmla="*/ 13 h 207"/>
                              <a:gd name="T44" fmla="*/ 127 w 148"/>
                              <a:gd name="T45" fmla="*/ 25 h 207"/>
                              <a:gd name="T46" fmla="*/ 110 w 148"/>
                              <a:gd name="T47" fmla="*/ 30 h 207"/>
                              <a:gd name="T48" fmla="*/ 110 w 148"/>
                              <a:gd name="T49" fmla="*/ 0 h 207"/>
                              <a:gd name="T50" fmla="*/ 131 w 148"/>
                              <a:gd name="T51" fmla="*/ 0 h 207"/>
                              <a:gd name="T52" fmla="*/ 127 w 148"/>
                              <a:gd name="T53" fmla="*/ 25 h 207"/>
                              <a:gd name="T54" fmla="*/ 97 w 148"/>
                              <a:gd name="T55" fmla="*/ 38 h 207"/>
                              <a:gd name="T56" fmla="*/ 59 w 148"/>
                              <a:gd name="T57" fmla="*/ 34 h 207"/>
                              <a:gd name="T58" fmla="*/ 97 w 148"/>
                              <a:gd name="T59" fmla="*/ 4 h 207"/>
                              <a:gd name="T60" fmla="*/ 80 w 148"/>
                              <a:gd name="T61" fmla="*/ 55 h 207"/>
                              <a:gd name="T62" fmla="*/ 21 w 148"/>
                              <a:gd name="T63" fmla="*/ 119 h 207"/>
                              <a:gd name="T64" fmla="*/ 25 w 148"/>
                              <a:gd name="T65" fmla="*/ 76 h 207"/>
                              <a:gd name="T66" fmla="*/ 80 w 148"/>
                              <a:gd name="T67" fmla="*/ 55 h 207"/>
                              <a:gd name="T68" fmla="*/ 17 w 148"/>
                              <a:gd name="T69" fmla="*/ 127 h 207"/>
                              <a:gd name="T70" fmla="*/ 0 w 148"/>
                              <a:gd name="T71" fmla="*/ 119 h 207"/>
                              <a:gd name="T72" fmla="*/ 21 w 148"/>
                              <a:gd name="T73" fmla="*/ 119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48" h="207">
                                <a:moveTo>
                                  <a:pt x="97" y="195"/>
                                </a:moveTo>
                                <a:lnTo>
                                  <a:pt x="93" y="203"/>
                                </a:lnTo>
                                <a:lnTo>
                                  <a:pt x="85" y="207"/>
                                </a:lnTo>
                                <a:lnTo>
                                  <a:pt x="76" y="203"/>
                                </a:lnTo>
                                <a:lnTo>
                                  <a:pt x="72" y="195"/>
                                </a:lnTo>
                                <a:lnTo>
                                  <a:pt x="97" y="195"/>
                                </a:lnTo>
                                <a:close/>
                                <a:moveTo>
                                  <a:pt x="72" y="195"/>
                                </a:moveTo>
                                <a:lnTo>
                                  <a:pt x="72" y="191"/>
                                </a:lnTo>
                                <a:lnTo>
                                  <a:pt x="72" y="191"/>
                                </a:lnTo>
                                <a:lnTo>
                                  <a:pt x="97" y="191"/>
                                </a:lnTo>
                                <a:lnTo>
                                  <a:pt x="97" y="195"/>
                                </a:lnTo>
                                <a:lnTo>
                                  <a:pt x="97" y="195"/>
                                </a:lnTo>
                                <a:lnTo>
                                  <a:pt x="72" y="195"/>
                                </a:lnTo>
                                <a:close/>
                                <a:moveTo>
                                  <a:pt x="72" y="191"/>
                                </a:moveTo>
                                <a:lnTo>
                                  <a:pt x="72" y="161"/>
                                </a:lnTo>
                                <a:lnTo>
                                  <a:pt x="80" y="135"/>
                                </a:lnTo>
                                <a:lnTo>
                                  <a:pt x="89" y="110"/>
                                </a:lnTo>
                                <a:lnTo>
                                  <a:pt x="102" y="85"/>
                                </a:lnTo>
                                <a:lnTo>
                                  <a:pt x="127" y="97"/>
                                </a:lnTo>
                                <a:lnTo>
                                  <a:pt x="106" y="144"/>
                                </a:lnTo>
                                <a:lnTo>
                                  <a:pt x="97" y="191"/>
                                </a:lnTo>
                                <a:lnTo>
                                  <a:pt x="72" y="191"/>
                                </a:lnTo>
                                <a:close/>
                                <a:moveTo>
                                  <a:pt x="102" y="85"/>
                                </a:moveTo>
                                <a:lnTo>
                                  <a:pt x="114" y="47"/>
                                </a:lnTo>
                                <a:lnTo>
                                  <a:pt x="123" y="17"/>
                                </a:lnTo>
                                <a:lnTo>
                                  <a:pt x="148" y="17"/>
                                </a:lnTo>
                                <a:lnTo>
                                  <a:pt x="140" y="55"/>
                                </a:lnTo>
                                <a:lnTo>
                                  <a:pt x="127" y="97"/>
                                </a:lnTo>
                                <a:lnTo>
                                  <a:pt x="102" y="85"/>
                                </a:lnTo>
                                <a:close/>
                                <a:moveTo>
                                  <a:pt x="144" y="8"/>
                                </a:moveTo>
                                <a:lnTo>
                                  <a:pt x="148" y="13"/>
                                </a:lnTo>
                                <a:lnTo>
                                  <a:pt x="148" y="17"/>
                                </a:lnTo>
                                <a:lnTo>
                                  <a:pt x="135" y="17"/>
                                </a:lnTo>
                                <a:lnTo>
                                  <a:pt x="144" y="8"/>
                                </a:lnTo>
                                <a:close/>
                                <a:moveTo>
                                  <a:pt x="127" y="25"/>
                                </a:moveTo>
                                <a:lnTo>
                                  <a:pt x="127" y="25"/>
                                </a:lnTo>
                                <a:lnTo>
                                  <a:pt x="127" y="25"/>
                                </a:lnTo>
                                <a:lnTo>
                                  <a:pt x="140" y="4"/>
                                </a:lnTo>
                                <a:lnTo>
                                  <a:pt x="144" y="4"/>
                                </a:lnTo>
                                <a:lnTo>
                                  <a:pt x="144" y="8"/>
                                </a:lnTo>
                                <a:lnTo>
                                  <a:pt x="127" y="25"/>
                                </a:lnTo>
                                <a:close/>
                                <a:moveTo>
                                  <a:pt x="140" y="4"/>
                                </a:moveTo>
                                <a:lnTo>
                                  <a:pt x="140" y="4"/>
                                </a:lnTo>
                                <a:lnTo>
                                  <a:pt x="131" y="13"/>
                                </a:lnTo>
                                <a:lnTo>
                                  <a:pt x="140" y="4"/>
                                </a:lnTo>
                                <a:close/>
                                <a:moveTo>
                                  <a:pt x="127" y="25"/>
                                </a:moveTo>
                                <a:lnTo>
                                  <a:pt x="123" y="25"/>
                                </a:lnTo>
                                <a:lnTo>
                                  <a:pt x="110" y="30"/>
                                </a:lnTo>
                                <a:lnTo>
                                  <a:pt x="97" y="4"/>
                                </a:lnTo>
                                <a:lnTo>
                                  <a:pt x="110" y="0"/>
                                </a:lnTo>
                                <a:lnTo>
                                  <a:pt x="123" y="0"/>
                                </a:lnTo>
                                <a:lnTo>
                                  <a:pt x="131" y="0"/>
                                </a:lnTo>
                                <a:lnTo>
                                  <a:pt x="140" y="4"/>
                                </a:lnTo>
                                <a:lnTo>
                                  <a:pt x="127" y="25"/>
                                </a:lnTo>
                                <a:close/>
                                <a:moveTo>
                                  <a:pt x="110" y="30"/>
                                </a:moveTo>
                                <a:lnTo>
                                  <a:pt x="97" y="38"/>
                                </a:lnTo>
                                <a:lnTo>
                                  <a:pt x="80" y="55"/>
                                </a:lnTo>
                                <a:lnTo>
                                  <a:pt x="59" y="34"/>
                                </a:lnTo>
                                <a:lnTo>
                                  <a:pt x="80" y="17"/>
                                </a:lnTo>
                                <a:lnTo>
                                  <a:pt x="97" y="4"/>
                                </a:lnTo>
                                <a:lnTo>
                                  <a:pt x="110" y="30"/>
                                </a:lnTo>
                                <a:close/>
                                <a:moveTo>
                                  <a:pt x="80" y="55"/>
                                </a:moveTo>
                                <a:lnTo>
                                  <a:pt x="46" y="93"/>
                                </a:lnTo>
                                <a:lnTo>
                                  <a:pt x="21" y="119"/>
                                </a:lnTo>
                                <a:lnTo>
                                  <a:pt x="0" y="106"/>
                                </a:lnTo>
                                <a:lnTo>
                                  <a:pt x="25" y="76"/>
                                </a:lnTo>
                                <a:lnTo>
                                  <a:pt x="59" y="34"/>
                                </a:lnTo>
                                <a:lnTo>
                                  <a:pt x="80" y="55"/>
                                </a:lnTo>
                                <a:close/>
                                <a:moveTo>
                                  <a:pt x="21" y="119"/>
                                </a:moveTo>
                                <a:lnTo>
                                  <a:pt x="17" y="127"/>
                                </a:lnTo>
                                <a:lnTo>
                                  <a:pt x="4" y="127"/>
                                </a:lnTo>
                                <a:lnTo>
                                  <a:pt x="0" y="119"/>
                                </a:lnTo>
                                <a:lnTo>
                                  <a:pt x="0" y="106"/>
                                </a:lnTo>
                                <a:lnTo>
                                  <a:pt x="21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9" name="Freeform 52"/>
                        <wps:cNvSpPr>
                          <a:spLocks noEditPoints="1"/>
                        </wps:cNvSpPr>
                        <wps:spPr bwMode="auto">
                          <a:xfrm>
                            <a:off x="8697" y="5137"/>
                            <a:ext cx="174" cy="224"/>
                          </a:xfrm>
                          <a:custGeom>
                            <a:avLst/>
                            <a:gdLst>
                              <a:gd name="T0" fmla="*/ 98 w 174"/>
                              <a:gd name="T1" fmla="*/ 220 h 224"/>
                              <a:gd name="T2" fmla="*/ 81 w 174"/>
                              <a:gd name="T3" fmla="*/ 224 h 224"/>
                              <a:gd name="T4" fmla="*/ 102 w 174"/>
                              <a:gd name="T5" fmla="*/ 207 h 224"/>
                              <a:gd name="T6" fmla="*/ 72 w 174"/>
                              <a:gd name="T7" fmla="*/ 199 h 224"/>
                              <a:gd name="T8" fmla="*/ 76 w 174"/>
                              <a:gd name="T9" fmla="*/ 165 h 224"/>
                              <a:gd name="T10" fmla="*/ 98 w 174"/>
                              <a:gd name="T11" fmla="*/ 114 h 224"/>
                              <a:gd name="T12" fmla="*/ 140 w 174"/>
                              <a:gd name="T13" fmla="*/ 97 h 224"/>
                              <a:gd name="T14" fmla="*/ 106 w 174"/>
                              <a:gd name="T15" fmla="*/ 152 h 224"/>
                              <a:gd name="T16" fmla="*/ 98 w 174"/>
                              <a:gd name="T17" fmla="*/ 182 h 224"/>
                              <a:gd name="T18" fmla="*/ 102 w 174"/>
                              <a:gd name="T19" fmla="*/ 207 h 224"/>
                              <a:gd name="T20" fmla="*/ 119 w 174"/>
                              <a:gd name="T21" fmla="*/ 80 h 224"/>
                              <a:gd name="T22" fmla="*/ 148 w 174"/>
                              <a:gd name="T23" fmla="*/ 17 h 224"/>
                              <a:gd name="T24" fmla="*/ 170 w 174"/>
                              <a:gd name="T25" fmla="*/ 34 h 224"/>
                              <a:gd name="T26" fmla="*/ 153 w 174"/>
                              <a:gd name="T27" fmla="*/ 76 h 224"/>
                              <a:gd name="T28" fmla="*/ 119 w 174"/>
                              <a:gd name="T29" fmla="*/ 80 h 224"/>
                              <a:gd name="T30" fmla="*/ 174 w 174"/>
                              <a:gd name="T31" fmla="*/ 13 h 224"/>
                              <a:gd name="T32" fmla="*/ 161 w 174"/>
                              <a:gd name="T33" fmla="*/ 17 h 224"/>
                              <a:gd name="T34" fmla="*/ 153 w 174"/>
                              <a:gd name="T35" fmla="*/ 29 h 224"/>
                              <a:gd name="T36" fmla="*/ 144 w 174"/>
                              <a:gd name="T37" fmla="*/ 25 h 224"/>
                              <a:gd name="T38" fmla="*/ 157 w 174"/>
                              <a:gd name="T39" fmla="*/ 0 h 224"/>
                              <a:gd name="T40" fmla="*/ 153 w 174"/>
                              <a:gd name="T41" fmla="*/ 29 h 224"/>
                              <a:gd name="T42" fmla="*/ 131 w 174"/>
                              <a:gd name="T43" fmla="*/ 25 h 224"/>
                              <a:gd name="T44" fmla="*/ 102 w 174"/>
                              <a:gd name="T45" fmla="*/ 42 h 224"/>
                              <a:gd name="T46" fmla="*/ 72 w 174"/>
                              <a:gd name="T47" fmla="*/ 29 h 224"/>
                              <a:gd name="T48" fmla="*/ 110 w 174"/>
                              <a:gd name="T49" fmla="*/ 8 h 224"/>
                              <a:gd name="T50" fmla="*/ 144 w 174"/>
                              <a:gd name="T51" fmla="*/ 0 h 224"/>
                              <a:gd name="T52" fmla="*/ 89 w 174"/>
                              <a:gd name="T53" fmla="*/ 51 h 224"/>
                              <a:gd name="T54" fmla="*/ 38 w 174"/>
                              <a:gd name="T55" fmla="*/ 110 h 224"/>
                              <a:gd name="T56" fmla="*/ 38 w 174"/>
                              <a:gd name="T57" fmla="*/ 63 h 224"/>
                              <a:gd name="T58" fmla="*/ 89 w 174"/>
                              <a:gd name="T59" fmla="*/ 51 h 224"/>
                              <a:gd name="T60" fmla="*/ 30 w 174"/>
                              <a:gd name="T61" fmla="*/ 118 h 224"/>
                              <a:gd name="T62" fmla="*/ 0 w 174"/>
                              <a:gd name="T63" fmla="*/ 127 h 224"/>
                              <a:gd name="T64" fmla="*/ 17 w 174"/>
                              <a:gd name="T65" fmla="*/ 93 h 224"/>
                              <a:gd name="T66" fmla="*/ 30 w 174"/>
                              <a:gd name="T67" fmla="*/ 131 h 224"/>
                              <a:gd name="T68" fmla="*/ 13 w 174"/>
                              <a:gd name="T69" fmla="*/ 140 h 224"/>
                              <a:gd name="T70" fmla="*/ 0 w 174"/>
                              <a:gd name="T71" fmla="*/ 127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74" h="224">
                                <a:moveTo>
                                  <a:pt x="102" y="207"/>
                                </a:moveTo>
                                <a:lnTo>
                                  <a:pt x="98" y="220"/>
                                </a:lnTo>
                                <a:lnTo>
                                  <a:pt x="89" y="224"/>
                                </a:lnTo>
                                <a:lnTo>
                                  <a:pt x="81" y="224"/>
                                </a:lnTo>
                                <a:lnTo>
                                  <a:pt x="76" y="216"/>
                                </a:lnTo>
                                <a:lnTo>
                                  <a:pt x="102" y="207"/>
                                </a:lnTo>
                                <a:close/>
                                <a:moveTo>
                                  <a:pt x="76" y="216"/>
                                </a:moveTo>
                                <a:lnTo>
                                  <a:pt x="72" y="199"/>
                                </a:lnTo>
                                <a:lnTo>
                                  <a:pt x="72" y="182"/>
                                </a:lnTo>
                                <a:lnTo>
                                  <a:pt x="76" y="165"/>
                                </a:lnTo>
                                <a:lnTo>
                                  <a:pt x="81" y="148"/>
                                </a:lnTo>
                                <a:lnTo>
                                  <a:pt x="98" y="114"/>
                                </a:lnTo>
                                <a:lnTo>
                                  <a:pt x="119" y="80"/>
                                </a:lnTo>
                                <a:lnTo>
                                  <a:pt x="140" y="97"/>
                                </a:lnTo>
                                <a:lnTo>
                                  <a:pt x="123" y="123"/>
                                </a:lnTo>
                                <a:lnTo>
                                  <a:pt x="106" y="152"/>
                                </a:lnTo>
                                <a:lnTo>
                                  <a:pt x="102" y="169"/>
                                </a:lnTo>
                                <a:lnTo>
                                  <a:pt x="98" y="182"/>
                                </a:lnTo>
                                <a:lnTo>
                                  <a:pt x="98" y="195"/>
                                </a:lnTo>
                                <a:lnTo>
                                  <a:pt x="102" y="207"/>
                                </a:lnTo>
                                <a:lnTo>
                                  <a:pt x="76" y="216"/>
                                </a:lnTo>
                                <a:close/>
                                <a:moveTo>
                                  <a:pt x="119" y="80"/>
                                </a:moveTo>
                                <a:lnTo>
                                  <a:pt x="140" y="46"/>
                                </a:lnTo>
                                <a:lnTo>
                                  <a:pt x="148" y="17"/>
                                </a:lnTo>
                                <a:lnTo>
                                  <a:pt x="174" y="17"/>
                                </a:lnTo>
                                <a:lnTo>
                                  <a:pt x="170" y="34"/>
                                </a:lnTo>
                                <a:lnTo>
                                  <a:pt x="165" y="55"/>
                                </a:lnTo>
                                <a:lnTo>
                                  <a:pt x="153" y="76"/>
                                </a:lnTo>
                                <a:lnTo>
                                  <a:pt x="140" y="97"/>
                                </a:lnTo>
                                <a:lnTo>
                                  <a:pt x="119" y="80"/>
                                </a:lnTo>
                                <a:close/>
                                <a:moveTo>
                                  <a:pt x="170" y="4"/>
                                </a:moveTo>
                                <a:lnTo>
                                  <a:pt x="174" y="13"/>
                                </a:lnTo>
                                <a:lnTo>
                                  <a:pt x="174" y="17"/>
                                </a:lnTo>
                                <a:lnTo>
                                  <a:pt x="161" y="17"/>
                                </a:lnTo>
                                <a:lnTo>
                                  <a:pt x="170" y="4"/>
                                </a:lnTo>
                                <a:close/>
                                <a:moveTo>
                                  <a:pt x="153" y="29"/>
                                </a:moveTo>
                                <a:lnTo>
                                  <a:pt x="148" y="25"/>
                                </a:lnTo>
                                <a:lnTo>
                                  <a:pt x="144" y="25"/>
                                </a:lnTo>
                                <a:lnTo>
                                  <a:pt x="144" y="0"/>
                                </a:lnTo>
                                <a:lnTo>
                                  <a:pt x="157" y="0"/>
                                </a:lnTo>
                                <a:lnTo>
                                  <a:pt x="170" y="4"/>
                                </a:lnTo>
                                <a:lnTo>
                                  <a:pt x="153" y="29"/>
                                </a:lnTo>
                                <a:close/>
                                <a:moveTo>
                                  <a:pt x="144" y="25"/>
                                </a:moveTo>
                                <a:lnTo>
                                  <a:pt x="131" y="25"/>
                                </a:lnTo>
                                <a:lnTo>
                                  <a:pt x="119" y="34"/>
                                </a:lnTo>
                                <a:lnTo>
                                  <a:pt x="102" y="42"/>
                                </a:lnTo>
                                <a:lnTo>
                                  <a:pt x="89" y="51"/>
                                </a:lnTo>
                                <a:lnTo>
                                  <a:pt x="72" y="29"/>
                                </a:lnTo>
                                <a:lnTo>
                                  <a:pt x="89" y="17"/>
                                </a:lnTo>
                                <a:lnTo>
                                  <a:pt x="110" y="8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44" y="25"/>
                                </a:lnTo>
                                <a:close/>
                                <a:moveTo>
                                  <a:pt x="89" y="51"/>
                                </a:moveTo>
                                <a:lnTo>
                                  <a:pt x="59" y="80"/>
                                </a:lnTo>
                                <a:lnTo>
                                  <a:pt x="38" y="110"/>
                                </a:lnTo>
                                <a:lnTo>
                                  <a:pt x="17" y="93"/>
                                </a:lnTo>
                                <a:lnTo>
                                  <a:pt x="38" y="63"/>
                                </a:lnTo>
                                <a:lnTo>
                                  <a:pt x="72" y="29"/>
                                </a:lnTo>
                                <a:lnTo>
                                  <a:pt x="89" y="51"/>
                                </a:lnTo>
                                <a:close/>
                                <a:moveTo>
                                  <a:pt x="38" y="110"/>
                                </a:moveTo>
                                <a:lnTo>
                                  <a:pt x="30" y="118"/>
                                </a:lnTo>
                                <a:lnTo>
                                  <a:pt x="30" y="131"/>
                                </a:lnTo>
                                <a:lnTo>
                                  <a:pt x="0" y="127"/>
                                </a:lnTo>
                                <a:lnTo>
                                  <a:pt x="4" y="114"/>
                                </a:lnTo>
                                <a:lnTo>
                                  <a:pt x="17" y="93"/>
                                </a:lnTo>
                                <a:lnTo>
                                  <a:pt x="38" y="110"/>
                                </a:lnTo>
                                <a:close/>
                                <a:moveTo>
                                  <a:pt x="30" y="131"/>
                                </a:moveTo>
                                <a:lnTo>
                                  <a:pt x="26" y="140"/>
                                </a:lnTo>
                                <a:lnTo>
                                  <a:pt x="13" y="140"/>
                                </a:lnTo>
                                <a:lnTo>
                                  <a:pt x="4" y="135"/>
                                </a:lnTo>
                                <a:lnTo>
                                  <a:pt x="0" y="127"/>
                                </a:lnTo>
                                <a:lnTo>
                                  <a:pt x="30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0" name="Freeform 53"/>
                        <wps:cNvSpPr>
                          <a:spLocks noEditPoints="1"/>
                        </wps:cNvSpPr>
                        <wps:spPr bwMode="auto">
                          <a:xfrm>
                            <a:off x="8541" y="5018"/>
                            <a:ext cx="194" cy="216"/>
                          </a:xfrm>
                          <a:custGeom>
                            <a:avLst/>
                            <a:gdLst>
                              <a:gd name="T0" fmla="*/ 135 w 194"/>
                              <a:gd name="T1" fmla="*/ 212 h 216"/>
                              <a:gd name="T2" fmla="*/ 118 w 194"/>
                              <a:gd name="T3" fmla="*/ 216 h 216"/>
                              <a:gd name="T4" fmla="*/ 135 w 194"/>
                              <a:gd name="T5" fmla="*/ 199 h 216"/>
                              <a:gd name="T6" fmla="*/ 110 w 194"/>
                              <a:gd name="T7" fmla="*/ 195 h 216"/>
                              <a:gd name="T8" fmla="*/ 110 w 194"/>
                              <a:gd name="T9" fmla="*/ 165 h 216"/>
                              <a:gd name="T10" fmla="*/ 127 w 194"/>
                              <a:gd name="T11" fmla="*/ 123 h 216"/>
                              <a:gd name="T12" fmla="*/ 165 w 194"/>
                              <a:gd name="T13" fmla="*/ 110 h 216"/>
                              <a:gd name="T14" fmla="*/ 139 w 194"/>
                              <a:gd name="T15" fmla="*/ 157 h 216"/>
                              <a:gd name="T16" fmla="*/ 135 w 194"/>
                              <a:gd name="T17" fmla="*/ 199 h 216"/>
                              <a:gd name="T18" fmla="*/ 143 w 194"/>
                              <a:gd name="T19" fmla="*/ 98 h 216"/>
                              <a:gd name="T20" fmla="*/ 165 w 194"/>
                              <a:gd name="T21" fmla="*/ 60 h 216"/>
                              <a:gd name="T22" fmla="*/ 169 w 194"/>
                              <a:gd name="T23" fmla="*/ 21 h 216"/>
                              <a:gd name="T24" fmla="*/ 194 w 194"/>
                              <a:gd name="T25" fmla="*/ 38 h 216"/>
                              <a:gd name="T26" fmla="*/ 177 w 194"/>
                              <a:gd name="T27" fmla="*/ 89 h 216"/>
                              <a:gd name="T28" fmla="*/ 143 w 194"/>
                              <a:gd name="T29" fmla="*/ 98 h 216"/>
                              <a:gd name="T30" fmla="*/ 190 w 194"/>
                              <a:gd name="T31" fmla="*/ 9 h 216"/>
                              <a:gd name="T32" fmla="*/ 182 w 194"/>
                              <a:gd name="T33" fmla="*/ 17 h 216"/>
                              <a:gd name="T34" fmla="*/ 173 w 194"/>
                              <a:gd name="T35" fmla="*/ 30 h 216"/>
                              <a:gd name="T36" fmla="*/ 160 w 194"/>
                              <a:gd name="T37" fmla="*/ 26 h 216"/>
                              <a:gd name="T38" fmla="*/ 177 w 194"/>
                              <a:gd name="T39" fmla="*/ 0 h 216"/>
                              <a:gd name="T40" fmla="*/ 173 w 194"/>
                              <a:gd name="T41" fmla="*/ 30 h 216"/>
                              <a:gd name="T42" fmla="*/ 143 w 194"/>
                              <a:gd name="T43" fmla="*/ 30 h 216"/>
                              <a:gd name="T44" fmla="*/ 105 w 194"/>
                              <a:gd name="T45" fmla="*/ 47 h 216"/>
                              <a:gd name="T46" fmla="*/ 72 w 194"/>
                              <a:gd name="T47" fmla="*/ 43 h 216"/>
                              <a:gd name="T48" fmla="*/ 118 w 194"/>
                              <a:gd name="T49" fmla="*/ 9 h 216"/>
                              <a:gd name="T50" fmla="*/ 165 w 194"/>
                              <a:gd name="T51" fmla="*/ 0 h 216"/>
                              <a:gd name="T52" fmla="*/ 88 w 194"/>
                              <a:gd name="T53" fmla="*/ 64 h 216"/>
                              <a:gd name="T54" fmla="*/ 29 w 194"/>
                              <a:gd name="T55" fmla="*/ 132 h 216"/>
                              <a:gd name="T56" fmla="*/ 33 w 194"/>
                              <a:gd name="T57" fmla="*/ 81 h 216"/>
                              <a:gd name="T58" fmla="*/ 88 w 194"/>
                              <a:gd name="T59" fmla="*/ 64 h 216"/>
                              <a:gd name="T60" fmla="*/ 25 w 194"/>
                              <a:gd name="T61" fmla="*/ 140 h 216"/>
                              <a:gd name="T62" fmla="*/ 0 w 194"/>
                              <a:gd name="T63" fmla="*/ 144 h 216"/>
                              <a:gd name="T64" fmla="*/ 8 w 194"/>
                              <a:gd name="T65" fmla="*/ 123 h 216"/>
                              <a:gd name="T66" fmla="*/ 25 w 194"/>
                              <a:gd name="T67" fmla="*/ 148 h 216"/>
                              <a:gd name="T68" fmla="*/ 12 w 194"/>
                              <a:gd name="T69" fmla="*/ 161 h 216"/>
                              <a:gd name="T70" fmla="*/ 0 w 194"/>
                              <a:gd name="T71" fmla="*/ 144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94" h="216">
                                <a:moveTo>
                                  <a:pt x="135" y="199"/>
                                </a:moveTo>
                                <a:lnTo>
                                  <a:pt x="135" y="212"/>
                                </a:lnTo>
                                <a:lnTo>
                                  <a:pt x="127" y="216"/>
                                </a:lnTo>
                                <a:lnTo>
                                  <a:pt x="118" y="216"/>
                                </a:lnTo>
                                <a:lnTo>
                                  <a:pt x="110" y="208"/>
                                </a:lnTo>
                                <a:lnTo>
                                  <a:pt x="135" y="199"/>
                                </a:lnTo>
                                <a:close/>
                                <a:moveTo>
                                  <a:pt x="110" y="208"/>
                                </a:moveTo>
                                <a:lnTo>
                                  <a:pt x="110" y="195"/>
                                </a:lnTo>
                                <a:lnTo>
                                  <a:pt x="110" y="178"/>
                                </a:lnTo>
                                <a:lnTo>
                                  <a:pt x="110" y="165"/>
                                </a:lnTo>
                                <a:lnTo>
                                  <a:pt x="114" y="153"/>
                                </a:lnTo>
                                <a:lnTo>
                                  <a:pt x="127" y="123"/>
                                </a:lnTo>
                                <a:lnTo>
                                  <a:pt x="143" y="98"/>
                                </a:lnTo>
                                <a:lnTo>
                                  <a:pt x="165" y="110"/>
                                </a:lnTo>
                                <a:lnTo>
                                  <a:pt x="152" y="136"/>
                                </a:lnTo>
                                <a:lnTo>
                                  <a:pt x="139" y="157"/>
                                </a:lnTo>
                                <a:lnTo>
                                  <a:pt x="135" y="178"/>
                                </a:lnTo>
                                <a:lnTo>
                                  <a:pt x="135" y="199"/>
                                </a:lnTo>
                                <a:lnTo>
                                  <a:pt x="110" y="208"/>
                                </a:lnTo>
                                <a:close/>
                                <a:moveTo>
                                  <a:pt x="143" y="98"/>
                                </a:moveTo>
                                <a:lnTo>
                                  <a:pt x="152" y="76"/>
                                </a:lnTo>
                                <a:lnTo>
                                  <a:pt x="165" y="60"/>
                                </a:lnTo>
                                <a:lnTo>
                                  <a:pt x="169" y="38"/>
                                </a:lnTo>
                                <a:lnTo>
                                  <a:pt x="169" y="21"/>
                                </a:lnTo>
                                <a:lnTo>
                                  <a:pt x="194" y="13"/>
                                </a:lnTo>
                                <a:lnTo>
                                  <a:pt x="194" y="38"/>
                                </a:lnTo>
                                <a:lnTo>
                                  <a:pt x="190" y="64"/>
                                </a:lnTo>
                                <a:lnTo>
                                  <a:pt x="177" y="89"/>
                                </a:lnTo>
                                <a:lnTo>
                                  <a:pt x="165" y="110"/>
                                </a:lnTo>
                                <a:lnTo>
                                  <a:pt x="143" y="98"/>
                                </a:lnTo>
                                <a:close/>
                                <a:moveTo>
                                  <a:pt x="186" y="5"/>
                                </a:moveTo>
                                <a:lnTo>
                                  <a:pt x="190" y="9"/>
                                </a:lnTo>
                                <a:lnTo>
                                  <a:pt x="194" y="13"/>
                                </a:lnTo>
                                <a:lnTo>
                                  <a:pt x="182" y="17"/>
                                </a:lnTo>
                                <a:lnTo>
                                  <a:pt x="186" y="5"/>
                                </a:lnTo>
                                <a:close/>
                                <a:moveTo>
                                  <a:pt x="173" y="30"/>
                                </a:moveTo>
                                <a:lnTo>
                                  <a:pt x="169" y="26"/>
                                </a:lnTo>
                                <a:lnTo>
                                  <a:pt x="160" y="26"/>
                                </a:lnTo>
                                <a:lnTo>
                                  <a:pt x="165" y="0"/>
                                </a:lnTo>
                                <a:lnTo>
                                  <a:pt x="177" y="0"/>
                                </a:lnTo>
                                <a:lnTo>
                                  <a:pt x="186" y="5"/>
                                </a:lnTo>
                                <a:lnTo>
                                  <a:pt x="173" y="30"/>
                                </a:lnTo>
                                <a:close/>
                                <a:moveTo>
                                  <a:pt x="160" y="26"/>
                                </a:moveTo>
                                <a:lnTo>
                                  <a:pt x="143" y="30"/>
                                </a:lnTo>
                                <a:lnTo>
                                  <a:pt x="127" y="34"/>
                                </a:lnTo>
                                <a:lnTo>
                                  <a:pt x="105" y="47"/>
                                </a:lnTo>
                                <a:lnTo>
                                  <a:pt x="88" y="64"/>
                                </a:lnTo>
                                <a:lnTo>
                                  <a:pt x="72" y="43"/>
                                </a:lnTo>
                                <a:lnTo>
                                  <a:pt x="93" y="26"/>
                                </a:lnTo>
                                <a:lnTo>
                                  <a:pt x="118" y="9"/>
                                </a:lnTo>
                                <a:lnTo>
                                  <a:pt x="139" y="0"/>
                                </a:lnTo>
                                <a:lnTo>
                                  <a:pt x="165" y="0"/>
                                </a:lnTo>
                                <a:lnTo>
                                  <a:pt x="160" y="26"/>
                                </a:lnTo>
                                <a:close/>
                                <a:moveTo>
                                  <a:pt x="88" y="64"/>
                                </a:moveTo>
                                <a:lnTo>
                                  <a:pt x="55" y="98"/>
                                </a:lnTo>
                                <a:lnTo>
                                  <a:pt x="29" y="132"/>
                                </a:lnTo>
                                <a:lnTo>
                                  <a:pt x="8" y="123"/>
                                </a:lnTo>
                                <a:lnTo>
                                  <a:pt x="33" y="81"/>
                                </a:lnTo>
                                <a:lnTo>
                                  <a:pt x="72" y="43"/>
                                </a:lnTo>
                                <a:lnTo>
                                  <a:pt x="88" y="64"/>
                                </a:lnTo>
                                <a:close/>
                                <a:moveTo>
                                  <a:pt x="29" y="132"/>
                                </a:moveTo>
                                <a:lnTo>
                                  <a:pt x="25" y="140"/>
                                </a:lnTo>
                                <a:lnTo>
                                  <a:pt x="25" y="148"/>
                                </a:lnTo>
                                <a:lnTo>
                                  <a:pt x="0" y="144"/>
                                </a:lnTo>
                                <a:lnTo>
                                  <a:pt x="0" y="136"/>
                                </a:lnTo>
                                <a:lnTo>
                                  <a:pt x="8" y="123"/>
                                </a:lnTo>
                                <a:lnTo>
                                  <a:pt x="29" y="132"/>
                                </a:lnTo>
                                <a:close/>
                                <a:moveTo>
                                  <a:pt x="25" y="148"/>
                                </a:moveTo>
                                <a:lnTo>
                                  <a:pt x="21" y="157"/>
                                </a:lnTo>
                                <a:lnTo>
                                  <a:pt x="12" y="161"/>
                                </a:lnTo>
                                <a:lnTo>
                                  <a:pt x="0" y="153"/>
                                </a:lnTo>
                                <a:lnTo>
                                  <a:pt x="0" y="144"/>
                                </a:lnTo>
                                <a:lnTo>
                                  <a:pt x="25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1" name="Freeform 54"/>
                        <wps:cNvSpPr>
                          <a:spLocks noEditPoints="1"/>
                        </wps:cNvSpPr>
                        <wps:spPr bwMode="auto">
                          <a:xfrm>
                            <a:off x="8257" y="4845"/>
                            <a:ext cx="292" cy="321"/>
                          </a:xfrm>
                          <a:custGeom>
                            <a:avLst/>
                            <a:gdLst>
                              <a:gd name="T0" fmla="*/ 271 w 292"/>
                              <a:gd name="T1" fmla="*/ 321 h 321"/>
                              <a:gd name="T2" fmla="*/ 254 w 292"/>
                              <a:gd name="T3" fmla="*/ 317 h 321"/>
                              <a:gd name="T4" fmla="*/ 275 w 292"/>
                              <a:gd name="T5" fmla="*/ 313 h 321"/>
                              <a:gd name="T6" fmla="*/ 262 w 292"/>
                              <a:gd name="T7" fmla="*/ 258 h 321"/>
                              <a:gd name="T8" fmla="*/ 262 w 292"/>
                              <a:gd name="T9" fmla="*/ 186 h 321"/>
                              <a:gd name="T10" fmla="*/ 245 w 292"/>
                              <a:gd name="T11" fmla="*/ 135 h 321"/>
                              <a:gd name="T12" fmla="*/ 216 w 292"/>
                              <a:gd name="T13" fmla="*/ 106 h 321"/>
                              <a:gd name="T14" fmla="*/ 216 w 292"/>
                              <a:gd name="T15" fmla="*/ 72 h 321"/>
                              <a:gd name="T16" fmla="*/ 250 w 292"/>
                              <a:gd name="T17" fmla="*/ 101 h 321"/>
                              <a:gd name="T18" fmla="*/ 279 w 292"/>
                              <a:gd name="T19" fmla="*/ 148 h 321"/>
                              <a:gd name="T20" fmla="*/ 292 w 292"/>
                              <a:gd name="T21" fmla="*/ 216 h 321"/>
                              <a:gd name="T22" fmla="*/ 275 w 292"/>
                              <a:gd name="T23" fmla="*/ 313 h 321"/>
                              <a:gd name="T24" fmla="*/ 199 w 292"/>
                              <a:gd name="T25" fmla="*/ 93 h 321"/>
                              <a:gd name="T26" fmla="*/ 161 w 292"/>
                              <a:gd name="T27" fmla="*/ 59 h 321"/>
                              <a:gd name="T28" fmla="*/ 144 w 292"/>
                              <a:gd name="T29" fmla="*/ 12 h 321"/>
                              <a:gd name="T30" fmla="*/ 173 w 292"/>
                              <a:gd name="T31" fmla="*/ 29 h 321"/>
                              <a:gd name="T32" fmla="*/ 199 w 292"/>
                              <a:gd name="T33" fmla="*/ 59 h 321"/>
                              <a:gd name="T34" fmla="*/ 199 w 292"/>
                              <a:gd name="T35" fmla="*/ 93 h 321"/>
                              <a:gd name="T36" fmla="*/ 165 w 292"/>
                              <a:gd name="T37" fmla="*/ 4 h 321"/>
                              <a:gd name="T38" fmla="*/ 156 w 292"/>
                              <a:gd name="T39" fmla="*/ 12 h 321"/>
                              <a:gd name="T40" fmla="*/ 156 w 292"/>
                              <a:gd name="T41" fmla="*/ 25 h 321"/>
                              <a:gd name="T42" fmla="*/ 152 w 292"/>
                              <a:gd name="T43" fmla="*/ 25 h 321"/>
                              <a:gd name="T44" fmla="*/ 152 w 292"/>
                              <a:gd name="T45" fmla="*/ 0 h 321"/>
                              <a:gd name="T46" fmla="*/ 156 w 292"/>
                              <a:gd name="T47" fmla="*/ 25 h 321"/>
                              <a:gd name="T48" fmla="*/ 131 w 292"/>
                              <a:gd name="T49" fmla="*/ 34 h 321"/>
                              <a:gd name="T50" fmla="*/ 93 w 292"/>
                              <a:gd name="T51" fmla="*/ 72 h 321"/>
                              <a:gd name="T52" fmla="*/ 51 w 292"/>
                              <a:gd name="T53" fmla="*/ 89 h 321"/>
                              <a:gd name="T54" fmla="*/ 97 w 292"/>
                              <a:gd name="T55" fmla="*/ 25 h 321"/>
                              <a:gd name="T56" fmla="*/ 123 w 292"/>
                              <a:gd name="T57" fmla="*/ 8 h 321"/>
                              <a:gd name="T58" fmla="*/ 148 w 292"/>
                              <a:gd name="T59" fmla="*/ 0 h 321"/>
                              <a:gd name="T60" fmla="*/ 72 w 292"/>
                              <a:gd name="T61" fmla="*/ 101 h 321"/>
                              <a:gd name="T62" fmla="*/ 42 w 292"/>
                              <a:gd name="T63" fmla="*/ 178 h 321"/>
                              <a:gd name="T64" fmla="*/ 25 w 292"/>
                              <a:gd name="T65" fmla="*/ 266 h 321"/>
                              <a:gd name="T66" fmla="*/ 4 w 292"/>
                              <a:gd name="T67" fmla="*/ 216 h 321"/>
                              <a:gd name="T68" fmla="*/ 29 w 292"/>
                              <a:gd name="T69" fmla="*/ 127 h 321"/>
                              <a:gd name="T70" fmla="*/ 72 w 292"/>
                              <a:gd name="T71" fmla="*/ 101 h 321"/>
                              <a:gd name="T72" fmla="*/ 25 w 292"/>
                              <a:gd name="T73" fmla="*/ 288 h 321"/>
                              <a:gd name="T74" fmla="*/ 4 w 292"/>
                              <a:gd name="T75" fmla="*/ 309 h 321"/>
                              <a:gd name="T76" fmla="*/ 0 w 292"/>
                              <a:gd name="T77" fmla="*/ 266 h 321"/>
                              <a:gd name="T78" fmla="*/ 29 w 292"/>
                              <a:gd name="T79" fmla="*/ 305 h 321"/>
                              <a:gd name="T80" fmla="*/ 17 w 292"/>
                              <a:gd name="T81" fmla="*/ 321 h 321"/>
                              <a:gd name="T82" fmla="*/ 4 w 292"/>
                              <a:gd name="T83" fmla="*/ 309 h 3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92" h="321">
                                <a:moveTo>
                                  <a:pt x="275" y="313"/>
                                </a:moveTo>
                                <a:lnTo>
                                  <a:pt x="271" y="321"/>
                                </a:lnTo>
                                <a:lnTo>
                                  <a:pt x="258" y="321"/>
                                </a:lnTo>
                                <a:lnTo>
                                  <a:pt x="254" y="317"/>
                                </a:lnTo>
                                <a:lnTo>
                                  <a:pt x="250" y="305"/>
                                </a:lnTo>
                                <a:lnTo>
                                  <a:pt x="275" y="313"/>
                                </a:lnTo>
                                <a:close/>
                                <a:moveTo>
                                  <a:pt x="250" y="305"/>
                                </a:moveTo>
                                <a:lnTo>
                                  <a:pt x="262" y="258"/>
                                </a:lnTo>
                                <a:lnTo>
                                  <a:pt x="267" y="216"/>
                                </a:lnTo>
                                <a:lnTo>
                                  <a:pt x="262" y="186"/>
                                </a:lnTo>
                                <a:lnTo>
                                  <a:pt x="254" y="156"/>
                                </a:lnTo>
                                <a:lnTo>
                                  <a:pt x="245" y="135"/>
                                </a:lnTo>
                                <a:lnTo>
                                  <a:pt x="228" y="118"/>
                                </a:lnTo>
                                <a:lnTo>
                                  <a:pt x="216" y="106"/>
                                </a:lnTo>
                                <a:lnTo>
                                  <a:pt x="199" y="93"/>
                                </a:lnTo>
                                <a:lnTo>
                                  <a:pt x="216" y="72"/>
                                </a:lnTo>
                                <a:lnTo>
                                  <a:pt x="233" y="84"/>
                                </a:lnTo>
                                <a:lnTo>
                                  <a:pt x="250" y="101"/>
                                </a:lnTo>
                                <a:lnTo>
                                  <a:pt x="267" y="122"/>
                                </a:lnTo>
                                <a:lnTo>
                                  <a:pt x="279" y="148"/>
                                </a:lnTo>
                                <a:lnTo>
                                  <a:pt x="288" y="178"/>
                                </a:lnTo>
                                <a:lnTo>
                                  <a:pt x="292" y="216"/>
                                </a:lnTo>
                                <a:lnTo>
                                  <a:pt x="288" y="258"/>
                                </a:lnTo>
                                <a:lnTo>
                                  <a:pt x="275" y="313"/>
                                </a:lnTo>
                                <a:lnTo>
                                  <a:pt x="250" y="305"/>
                                </a:lnTo>
                                <a:close/>
                                <a:moveTo>
                                  <a:pt x="199" y="93"/>
                                </a:moveTo>
                                <a:lnTo>
                                  <a:pt x="178" y="76"/>
                                </a:lnTo>
                                <a:lnTo>
                                  <a:pt x="161" y="59"/>
                                </a:lnTo>
                                <a:lnTo>
                                  <a:pt x="148" y="38"/>
                                </a:lnTo>
                                <a:lnTo>
                                  <a:pt x="144" y="12"/>
                                </a:lnTo>
                                <a:lnTo>
                                  <a:pt x="169" y="12"/>
                                </a:lnTo>
                                <a:lnTo>
                                  <a:pt x="173" y="29"/>
                                </a:lnTo>
                                <a:lnTo>
                                  <a:pt x="186" y="46"/>
                                </a:lnTo>
                                <a:lnTo>
                                  <a:pt x="199" y="59"/>
                                </a:lnTo>
                                <a:lnTo>
                                  <a:pt x="216" y="72"/>
                                </a:lnTo>
                                <a:lnTo>
                                  <a:pt x="199" y="93"/>
                                </a:lnTo>
                                <a:close/>
                                <a:moveTo>
                                  <a:pt x="156" y="0"/>
                                </a:moveTo>
                                <a:lnTo>
                                  <a:pt x="165" y="4"/>
                                </a:lnTo>
                                <a:lnTo>
                                  <a:pt x="169" y="12"/>
                                </a:lnTo>
                                <a:lnTo>
                                  <a:pt x="156" y="12"/>
                                </a:lnTo>
                                <a:lnTo>
                                  <a:pt x="156" y="0"/>
                                </a:lnTo>
                                <a:close/>
                                <a:moveTo>
                                  <a:pt x="156" y="25"/>
                                </a:moveTo>
                                <a:lnTo>
                                  <a:pt x="152" y="25"/>
                                </a:lnTo>
                                <a:lnTo>
                                  <a:pt x="152" y="25"/>
                                </a:lnTo>
                                <a:lnTo>
                                  <a:pt x="148" y="0"/>
                                </a:lnTo>
                                <a:lnTo>
                                  <a:pt x="152" y="0"/>
                                </a:lnTo>
                                <a:lnTo>
                                  <a:pt x="156" y="0"/>
                                </a:lnTo>
                                <a:lnTo>
                                  <a:pt x="156" y="25"/>
                                </a:lnTo>
                                <a:close/>
                                <a:moveTo>
                                  <a:pt x="152" y="25"/>
                                </a:moveTo>
                                <a:lnTo>
                                  <a:pt x="131" y="34"/>
                                </a:lnTo>
                                <a:lnTo>
                                  <a:pt x="110" y="50"/>
                                </a:lnTo>
                                <a:lnTo>
                                  <a:pt x="93" y="72"/>
                                </a:lnTo>
                                <a:lnTo>
                                  <a:pt x="72" y="101"/>
                                </a:lnTo>
                                <a:lnTo>
                                  <a:pt x="51" y="89"/>
                                </a:lnTo>
                                <a:lnTo>
                                  <a:pt x="72" y="55"/>
                                </a:lnTo>
                                <a:lnTo>
                                  <a:pt x="97" y="25"/>
                                </a:lnTo>
                                <a:lnTo>
                                  <a:pt x="110" y="17"/>
                                </a:lnTo>
                                <a:lnTo>
                                  <a:pt x="123" y="8"/>
                                </a:lnTo>
                                <a:lnTo>
                                  <a:pt x="135" y="4"/>
                                </a:lnTo>
                                <a:lnTo>
                                  <a:pt x="148" y="0"/>
                                </a:lnTo>
                                <a:lnTo>
                                  <a:pt x="152" y="25"/>
                                </a:lnTo>
                                <a:close/>
                                <a:moveTo>
                                  <a:pt x="72" y="101"/>
                                </a:moveTo>
                                <a:lnTo>
                                  <a:pt x="55" y="139"/>
                                </a:lnTo>
                                <a:lnTo>
                                  <a:pt x="42" y="178"/>
                                </a:lnTo>
                                <a:lnTo>
                                  <a:pt x="29" y="220"/>
                                </a:lnTo>
                                <a:lnTo>
                                  <a:pt x="25" y="266"/>
                                </a:lnTo>
                                <a:lnTo>
                                  <a:pt x="0" y="266"/>
                                </a:lnTo>
                                <a:lnTo>
                                  <a:pt x="4" y="216"/>
                                </a:lnTo>
                                <a:lnTo>
                                  <a:pt x="17" y="173"/>
                                </a:lnTo>
                                <a:lnTo>
                                  <a:pt x="29" y="127"/>
                                </a:lnTo>
                                <a:lnTo>
                                  <a:pt x="51" y="89"/>
                                </a:lnTo>
                                <a:lnTo>
                                  <a:pt x="72" y="101"/>
                                </a:lnTo>
                                <a:close/>
                                <a:moveTo>
                                  <a:pt x="25" y="266"/>
                                </a:moveTo>
                                <a:lnTo>
                                  <a:pt x="25" y="288"/>
                                </a:lnTo>
                                <a:lnTo>
                                  <a:pt x="29" y="305"/>
                                </a:lnTo>
                                <a:lnTo>
                                  <a:pt x="4" y="309"/>
                                </a:lnTo>
                                <a:lnTo>
                                  <a:pt x="0" y="288"/>
                                </a:lnTo>
                                <a:lnTo>
                                  <a:pt x="0" y="266"/>
                                </a:lnTo>
                                <a:lnTo>
                                  <a:pt x="25" y="266"/>
                                </a:lnTo>
                                <a:close/>
                                <a:moveTo>
                                  <a:pt x="29" y="305"/>
                                </a:moveTo>
                                <a:lnTo>
                                  <a:pt x="25" y="317"/>
                                </a:lnTo>
                                <a:lnTo>
                                  <a:pt x="17" y="321"/>
                                </a:lnTo>
                                <a:lnTo>
                                  <a:pt x="8" y="317"/>
                                </a:lnTo>
                                <a:lnTo>
                                  <a:pt x="4" y="309"/>
                                </a:lnTo>
                                <a:lnTo>
                                  <a:pt x="29" y="3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2" name="Freeform 55"/>
                        <wps:cNvSpPr>
                          <a:spLocks noEditPoints="1"/>
                        </wps:cNvSpPr>
                        <wps:spPr bwMode="auto">
                          <a:xfrm>
                            <a:off x="8041" y="4921"/>
                            <a:ext cx="229" cy="258"/>
                          </a:xfrm>
                          <a:custGeom>
                            <a:avLst/>
                            <a:gdLst>
                              <a:gd name="T0" fmla="*/ 161 w 229"/>
                              <a:gd name="T1" fmla="*/ 258 h 258"/>
                              <a:gd name="T2" fmla="*/ 144 w 229"/>
                              <a:gd name="T3" fmla="*/ 245 h 258"/>
                              <a:gd name="T4" fmla="*/ 169 w 229"/>
                              <a:gd name="T5" fmla="*/ 254 h 258"/>
                              <a:gd name="T6" fmla="*/ 161 w 229"/>
                              <a:gd name="T7" fmla="*/ 216 h 258"/>
                              <a:gd name="T8" fmla="*/ 186 w 229"/>
                              <a:gd name="T9" fmla="*/ 173 h 258"/>
                              <a:gd name="T10" fmla="*/ 220 w 229"/>
                              <a:gd name="T11" fmla="*/ 157 h 258"/>
                              <a:gd name="T12" fmla="*/ 199 w 229"/>
                              <a:gd name="T13" fmla="*/ 207 h 258"/>
                              <a:gd name="T14" fmla="*/ 169 w 229"/>
                              <a:gd name="T15" fmla="*/ 254 h 258"/>
                              <a:gd name="T16" fmla="*/ 195 w 229"/>
                              <a:gd name="T17" fmla="*/ 148 h 258"/>
                              <a:gd name="T18" fmla="*/ 203 w 229"/>
                              <a:gd name="T19" fmla="*/ 93 h 258"/>
                              <a:gd name="T20" fmla="*/ 199 w 229"/>
                              <a:gd name="T21" fmla="*/ 21 h 258"/>
                              <a:gd name="T22" fmla="*/ 229 w 229"/>
                              <a:gd name="T23" fmla="*/ 59 h 258"/>
                              <a:gd name="T24" fmla="*/ 224 w 229"/>
                              <a:gd name="T25" fmla="*/ 127 h 258"/>
                              <a:gd name="T26" fmla="*/ 195 w 229"/>
                              <a:gd name="T27" fmla="*/ 148 h 258"/>
                              <a:gd name="T28" fmla="*/ 224 w 229"/>
                              <a:gd name="T29" fmla="*/ 13 h 258"/>
                              <a:gd name="T30" fmla="*/ 212 w 229"/>
                              <a:gd name="T31" fmla="*/ 21 h 258"/>
                              <a:gd name="T32" fmla="*/ 207 w 229"/>
                              <a:gd name="T33" fmla="*/ 34 h 258"/>
                              <a:gd name="T34" fmla="*/ 216 w 229"/>
                              <a:gd name="T35" fmla="*/ 8 h 258"/>
                              <a:gd name="T36" fmla="*/ 207 w 229"/>
                              <a:gd name="T37" fmla="*/ 34 h 258"/>
                              <a:gd name="T38" fmla="*/ 216 w 229"/>
                              <a:gd name="T39" fmla="*/ 8 h 258"/>
                              <a:gd name="T40" fmla="*/ 216 w 229"/>
                              <a:gd name="T41" fmla="*/ 8 h 258"/>
                              <a:gd name="T42" fmla="*/ 195 w 229"/>
                              <a:gd name="T43" fmla="*/ 30 h 258"/>
                              <a:gd name="T44" fmla="*/ 178 w 229"/>
                              <a:gd name="T45" fmla="*/ 0 h 258"/>
                              <a:gd name="T46" fmla="*/ 216 w 229"/>
                              <a:gd name="T47" fmla="*/ 8 h 258"/>
                              <a:gd name="T48" fmla="*/ 178 w 229"/>
                              <a:gd name="T49" fmla="*/ 25 h 258"/>
                              <a:gd name="T50" fmla="*/ 148 w 229"/>
                              <a:gd name="T51" fmla="*/ 30 h 258"/>
                              <a:gd name="T52" fmla="*/ 161 w 229"/>
                              <a:gd name="T53" fmla="*/ 0 h 258"/>
                              <a:gd name="T54" fmla="*/ 178 w 229"/>
                              <a:gd name="T55" fmla="*/ 25 h 258"/>
                              <a:gd name="T56" fmla="*/ 131 w 229"/>
                              <a:gd name="T57" fmla="*/ 38 h 258"/>
                              <a:gd name="T58" fmla="*/ 93 w 229"/>
                              <a:gd name="T59" fmla="*/ 63 h 258"/>
                              <a:gd name="T60" fmla="*/ 46 w 229"/>
                              <a:gd name="T61" fmla="*/ 114 h 258"/>
                              <a:gd name="T62" fmla="*/ 0 w 229"/>
                              <a:gd name="T63" fmla="*/ 144 h 258"/>
                              <a:gd name="T64" fmla="*/ 59 w 229"/>
                              <a:gd name="T65" fmla="*/ 59 h 258"/>
                              <a:gd name="T66" fmla="*/ 97 w 229"/>
                              <a:gd name="T67" fmla="*/ 25 h 258"/>
                              <a:gd name="T68" fmla="*/ 140 w 229"/>
                              <a:gd name="T69" fmla="*/ 4 h 258"/>
                              <a:gd name="T70" fmla="*/ 21 w 229"/>
                              <a:gd name="T71" fmla="*/ 157 h 258"/>
                              <a:gd name="T72" fmla="*/ 4 w 229"/>
                              <a:gd name="T73" fmla="*/ 161 h 258"/>
                              <a:gd name="T74" fmla="*/ 0 w 229"/>
                              <a:gd name="T75" fmla="*/ 144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29" h="258">
                                <a:moveTo>
                                  <a:pt x="169" y="254"/>
                                </a:moveTo>
                                <a:lnTo>
                                  <a:pt x="161" y="258"/>
                                </a:lnTo>
                                <a:lnTo>
                                  <a:pt x="148" y="254"/>
                                </a:lnTo>
                                <a:lnTo>
                                  <a:pt x="144" y="245"/>
                                </a:lnTo>
                                <a:lnTo>
                                  <a:pt x="148" y="237"/>
                                </a:lnTo>
                                <a:lnTo>
                                  <a:pt x="169" y="254"/>
                                </a:lnTo>
                                <a:close/>
                                <a:moveTo>
                                  <a:pt x="148" y="237"/>
                                </a:moveTo>
                                <a:lnTo>
                                  <a:pt x="161" y="216"/>
                                </a:lnTo>
                                <a:lnTo>
                                  <a:pt x="173" y="195"/>
                                </a:lnTo>
                                <a:lnTo>
                                  <a:pt x="186" y="173"/>
                                </a:lnTo>
                                <a:lnTo>
                                  <a:pt x="195" y="148"/>
                                </a:lnTo>
                                <a:lnTo>
                                  <a:pt x="220" y="157"/>
                                </a:lnTo>
                                <a:lnTo>
                                  <a:pt x="207" y="186"/>
                                </a:lnTo>
                                <a:lnTo>
                                  <a:pt x="199" y="207"/>
                                </a:lnTo>
                                <a:lnTo>
                                  <a:pt x="186" y="233"/>
                                </a:lnTo>
                                <a:lnTo>
                                  <a:pt x="169" y="254"/>
                                </a:lnTo>
                                <a:lnTo>
                                  <a:pt x="148" y="237"/>
                                </a:lnTo>
                                <a:close/>
                                <a:moveTo>
                                  <a:pt x="195" y="148"/>
                                </a:moveTo>
                                <a:lnTo>
                                  <a:pt x="199" y="123"/>
                                </a:lnTo>
                                <a:lnTo>
                                  <a:pt x="203" y="93"/>
                                </a:lnTo>
                                <a:lnTo>
                                  <a:pt x="203" y="59"/>
                                </a:lnTo>
                                <a:lnTo>
                                  <a:pt x="199" y="21"/>
                                </a:lnTo>
                                <a:lnTo>
                                  <a:pt x="224" y="17"/>
                                </a:lnTo>
                                <a:lnTo>
                                  <a:pt x="229" y="59"/>
                                </a:lnTo>
                                <a:lnTo>
                                  <a:pt x="229" y="93"/>
                                </a:lnTo>
                                <a:lnTo>
                                  <a:pt x="224" y="127"/>
                                </a:lnTo>
                                <a:lnTo>
                                  <a:pt x="220" y="157"/>
                                </a:lnTo>
                                <a:lnTo>
                                  <a:pt x="195" y="148"/>
                                </a:lnTo>
                                <a:close/>
                                <a:moveTo>
                                  <a:pt x="216" y="8"/>
                                </a:moveTo>
                                <a:lnTo>
                                  <a:pt x="224" y="13"/>
                                </a:lnTo>
                                <a:lnTo>
                                  <a:pt x="224" y="17"/>
                                </a:lnTo>
                                <a:lnTo>
                                  <a:pt x="212" y="21"/>
                                </a:lnTo>
                                <a:lnTo>
                                  <a:pt x="216" y="8"/>
                                </a:lnTo>
                                <a:close/>
                                <a:moveTo>
                                  <a:pt x="207" y="34"/>
                                </a:moveTo>
                                <a:lnTo>
                                  <a:pt x="207" y="34"/>
                                </a:lnTo>
                                <a:lnTo>
                                  <a:pt x="216" y="8"/>
                                </a:lnTo>
                                <a:lnTo>
                                  <a:pt x="216" y="8"/>
                                </a:lnTo>
                                <a:lnTo>
                                  <a:pt x="207" y="34"/>
                                </a:lnTo>
                                <a:close/>
                                <a:moveTo>
                                  <a:pt x="216" y="8"/>
                                </a:moveTo>
                                <a:lnTo>
                                  <a:pt x="216" y="8"/>
                                </a:lnTo>
                                <a:lnTo>
                                  <a:pt x="212" y="21"/>
                                </a:lnTo>
                                <a:lnTo>
                                  <a:pt x="216" y="8"/>
                                </a:lnTo>
                                <a:close/>
                                <a:moveTo>
                                  <a:pt x="207" y="34"/>
                                </a:moveTo>
                                <a:lnTo>
                                  <a:pt x="195" y="30"/>
                                </a:lnTo>
                                <a:lnTo>
                                  <a:pt x="178" y="25"/>
                                </a:lnTo>
                                <a:lnTo>
                                  <a:pt x="178" y="0"/>
                                </a:lnTo>
                                <a:lnTo>
                                  <a:pt x="199" y="4"/>
                                </a:lnTo>
                                <a:lnTo>
                                  <a:pt x="216" y="8"/>
                                </a:lnTo>
                                <a:lnTo>
                                  <a:pt x="207" y="34"/>
                                </a:lnTo>
                                <a:close/>
                                <a:moveTo>
                                  <a:pt x="178" y="25"/>
                                </a:moveTo>
                                <a:lnTo>
                                  <a:pt x="165" y="30"/>
                                </a:lnTo>
                                <a:lnTo>
                                  <a:pt x="148" y="30"/>
                                </a:lnTo>
                                <a:lnTo>
                                  <a:pt x="140" y="4"/>
                                </a:lnTo>
                                <a:lnTo>
                                  <a:pt x="161" y="0"/>
                                </a:lnTo>
                                <a:lnTo>
                                  <a:pt x="178" y="0"/>
                                </a:lnTo>
                                <a:lnTo>
                                  <a:pt x="178" y="25"/>
                                </a:lnTo>
                                <a:close/>
                                <a:moveTo>
                                  <a:pt x="148" y="30"/>
                                </a:moveTo>
                                <a:lnTo>
                                  <a:pt x="131" y="38"/>
                                </a:lnTo>
                                <a:lnTo>
                                  <a:pt x="114" y="51"/>
                                </a:lnTo>
                                <a:lnTo>
                                  <a:pt x="93" y="63"/>
                                </a:lnTo>
                                <a:lnTo>
                                  <a:pt x="80" y="80"/>
                                </a:lnTo>
                                <a:lnTo>
                                  <a:pt x="46" y="114"/>
                                </a:lnTo>
                                <a:lnTo>
                                  <a:pt x="21" y="157"/>
                                </a:lnTo>
                                <a:lnTo>
                                  <a:pt x="0" y="144"/>
                                </a:lnTo>
                                <a:lnTo>
                                  <a:pt x="30" y="97"/>
                                </a:lnTo>
                                <a:lnTo>
                                  <a:pt x="59" y="59"/>
                                </a:lnTo>
                                <a:lnTo>
                                  <a:pt x="80" y="42"/>
                                </a:lnTo>
                                <a:lnTo>
                                  <a:pt x="97" y="25"/>
                                </a:lnTo>
                                <a:lnTo>
                                  <a:pt x="118" y="13"/>
                                </a:lnTo>
                                <a:lnTo>
                                  <a:pt x="140" y="4"/>
                                </a:lnTo>
                                <a:lnTo>
                                  <a:pt x="148" y="30"/>
                                </a:lnTo>
                                <a:close/>
                                <a:moveTo>
                                  <a:pt x="21" y="157"/>
                                </a:moveTo>
                                <a:lnTo>
                                  <a:pt x="13" y="161"/>
                                </a:lnTo>
                                <a:lnTo>
                                  <a:pt x="4" y="161"/>
                                </a:lnTo>
                                <a:lnTo>
                                  <a:pt x="0" y="152"/>
                                </a:lnTo>
                                <a:lnTo>
                                  <a:pt x="0" y="144"/>
                                </a:lnTo>
                                <a:lnTo>
                                  <a:pt x="21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3" name="Freeform 56"/>
                        <wps:cNvSpPr>
                          <a:spLocks noEditPoints="1"/>
                        </wps:cNvSpPr>
                        <wps:spPr bwMode="auto">
                          <a:xfrm>
                            <a:off x="7876" y="4442"/>
                            <a:ext cx="491" cy="516"/>
                          </a:xfrm>
                          <a:custGeom>
                            <a:avLst/>
                            <a:gdLst>
                              <a:gd name="T0" fmla="*/ 17 w 491"/>
                              <a:gd name="T1" fmla="*/ 211 h 516"/>
                              <a:gd name="T2" fmla="*/ 0 w 491"/>
                              <a:gd name="T3" fmla="*/ 203 h 516"/>
                              <a:gd name="T4" fmla="*/ 25 w 491"/>
                              <a:gd name="T5" fmla="*/ 207 h 516"/>
                              <a:gd name="T6" fmla="*/ 4 w 491"/>
                              <a:gd name="T7" fmla="*/ 190 h 516"/>
                              <a:gd name="T8" fmla="*/ 25 w 491"/>
                              <a:gd name="T9" fmla="*/ 207 h 516"/>
                              <a:gd name="T10" fmla="*/ 25 w 491"/>
                              <a:gd name="T11" fmla="*/ 207 h 516"/>
                              <a:gd name="T12" fmla="*/ 13 w 491"/>
                              <a:gd name="T13" fmla="*/ 199 h 516"/>
                              <a:gd name="T14" fmla="*/ 4 w 491"/>
                              <a:gd name="T15" fmla="*/ 190 h 516"/>
                              <a:gd name="T16" fmla="*/ 51 w 491"/>
                              <a:gd name="T17" fmla="*/ 135 h 516"/>
                              <a:gd name="T18" fmla="*/ 47 w 491"/>
                              <a:gd name="T19" fmla="*/ 182 h 516"/>
                              <a:gd name="T20" fmla="*/ 4 w 491"/>
                              <a:gd name="T21" fmla="*/ 190 h 516"/>
                              <a:gd name="T22" fmla="*/ 76 w 491"/>
                              <a:gd name="T23" fmla="*/ 114 h 516"/>
                              <a:gd name="T24" fmla="*/ 123 w 491"/>
                              <a:gd name="T25" fmla="*/ 114 h 516"/>
                              <a:gd name="T26" fmla="*/ 68 w 491"/>
                              <a:gd name="T27" fmla="*/ 156 h 516"/>
                              <a:gd name="T28" fmla="*/ 106 w 491"/>
                              <a:gd name="T29" fmla="*/ 89 h 516"/>
                              <a:gd name="T30" fmla="*/ 186 w 491"/>
                              <a:gd name="T31" fmla="*/ 42 h 516"/>
                              <a:gd name="T32" fmla="*/ 275 w 491"/>
                              <a:gd name="T33" fmla="*/ 12 h 516"/>
                              <a:gd name="T34" fmla="*/ 377 w 491"/>
                              <a:gd name="T35" fmla="*/ 0 h 516"/>
                              <a:gd name="T36" fmla="*/ 478 w 491"/>
                              <a:gd name="T37" fmla="*/ 8 h 516"/>
                              <a:gd name="T38" fmla="*/ 423 w 491"/>
                              <a:gd name="T39" fmla="*/ 29 h 516"/>
                              <a:gd name="T40" fmla="*/ 330 w 491"/>
                              <a:gd name="T41" fmla="*/ 29 h 516"/>
                              <a:gd name="T42" fmla="*/ 241 w 491"/>
                              <a:gd name="T43" fmla="*/ 51 h 516"/>
                              <a:gd name="T44" fmla="*/ 157 w 491"/>
                              <a:gd name="T45" fmla="*/ 89 h 516"/>
                              <a:gd name="T46" fmla="*/ 106 w 491"/>
                              <a:gd name="T47" fmla="*/ 89 h 516"/>
                              <a:gd name="T48" fmla="*/ 487 w 491"/>
                              <a:gd name="T49" fmla="*/ 12 h 516"/>
                              <a:gd name="T50" fmla="*/ 491 w 491"/>
                              <a:gd name="T51" fmla="*/ 21 h 516"/>
                              <a:gd name="T52" fmla="*/ 478 w 491"/>
                              <a:gd name="T53" fmla="*/ 21 h 516"/>
                              <a:gd name="T54" fmla="*/ 491 w 491"/>
                              <a:gd name="T55" fmla="*/ 29 h 516"/>
                              <a:gd name="T56" fmla="*/ 466 w 491"/>
                              <a:gd name="T57" fmla="*/ 17 h 516"/>
                              <a:gd name="T58" fmla="*/ 491 w 491"/>
                              <a:gd name="T59" fmla="*/ 29 h 516"/>
                              <a:gd name="T60" fmla="*/ 491 w 491"/>
                              <a:gd name="T61" fmla="*/ 29 h 516"/>
                              <a:gd name="T62" fmla="*/ 491 w 491"/>
                              <a:gd name="T63" fmla="*/ 29 h 516"/>
                              <a:gd name="T64" fmla="*/ 478 w 491"/>
                              <a:gd name="T65" fmla="*/ 67 h 516"/>
                              <a:gd name="T66" fmla="*/ 449 w 491"/>
                              <a:gd name="T67" fmla="*/ 127 h 516"/>
                              <a:gd name="T68" fmla="*/ 453 w 491"/>
                              <a:gd name="T69" fmla="*/ 63 h 516"/>
                              <a:gd name="T70" fmla="*/ 466 w 491"/>
                              <a:gd name="T71" fmla="*/ 17 h 516"/>
                              <a:gd name="T72" fmla="*/ 478 w 491"/>
                              <a:gd name="T73" fmla="*/ 127 h 516"/>
                              <a:gd name="T74" fmla="*/ 470 w 491"/>
                              <a:gd name="T75" fmla="*/ 237 h 516"/>
                              <a:gd name="T76" fmla="*/ 457 w 491"/>
                              <a:gd name="T77" fmla="*/ 296 h 516"/>
                              <a:gd name="T78" fmla="*/ 436 w 491"/>
                              <a:gd name="T79" fmla="*/ 355 h 516"/>
                              <a:gd name="T80" fmla="*/ 402 w 491"/>
                              <a:gd name="T81" fmla="*/ 406 h 516"/>
                              <a:gd name="T82" fmla="*/ 351 w 491"/>
                              <a:gd name="T83" fmla="*/ 453 h 516"/>
                              <a:gd name="T84" fmla="*/ 279 w 491"/>
                              <a:gd name="T85" fmla="*/ 491 h 516"/>
                              <a:gd name="T86" fmla="*/ 191 w 491"/>
                              <a:gd name="T87" fmla="*/ 516 h 516"/>
                              <a:gd name="T88" fmla="*/ 229 w 491"/>
                              <a:gd name="T89" fmla="*/ 478 h 516"/>
                              <a:gd name="T90" fmla="*/ 305 w 491"/>
                              <a:gd name="T91" fmla="*/ 449 h 516"/>
                              <a:gd name="T92" fmla="*/ 360 w 491"/>
                              <a:gd name="T93" fmla="*/ 411 h 516"/>
                              <a:gd name="T94" fmla="*/ 398 w 491"/>
                              <a:gd name="T95" fmla="*/ 364 h 516"/>
                              <a:gd name="T96" fmla="*/ 423 w 491"/>
                              <a:gd name="T97" fmla="*/ 313 h 516"/>
                              <a:gd name="T98" fmla="*/ 440 w 491"/>
                              <a:gd name="T99" fmla="*/ 258 h 516"/>
                              <a:gd name="T100" fmla="*/ 449 w 491"/>
                              <a:gd name="T101" fmla="*/ 178 h 516"/>
                              <a:gd name="T102" fmla="*/ 478 w 491"/>
                              <a:gd name="T103" fmla="*/ 127 h 516"/>
                              <a:gd name="T104" fmla="*/ 178 w 491"/>
                              <a:gd name="T105" fmla="*/ 516 h 516"/>
                              <a:gd name="T106" fmla="*/ 174 w 491"/>
                              <a:gd name="T107" fmla="*/ 495 h 516"/>
                              <a:gd name="T108" fmla="*/ 191 w 491"/>
                              <a:gd name="T109" fmla="*/ 516 h 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91" h="516">
                                <a:moveTo>
                                  <a:pt x="25" y="207"/>
                                </a:moveTo>
                                <a:lnTo>
                                  <a:pt x="17" y="211"/>
                                </a:lnTo>
                                <a:lnTo>
                                  <a:pt x="4" y="211"/>
                                </a:lnTo>
                                <a:lnTo>
                                  <a:pt x="0" y="203"/>
                                </a:lnTo>
                                <a:lnTo>
                                  <a:pt x="4" y="190"/>
                                </a:lnTo>
                                <a:lnTo>
                                  <a:pt x="25" y="207"/>
                                </a:lnTo>
                                <a:close/>
                                <a:moveTo>
                                  <a:pt x="4" y="190"/>
                                </a:moveTo>
                                <a:lnTo>
                                  <a:pt x="4" y="190"/>
                                </a:lnTo>
                                <a:lnTo>
                                  <a:pt x="25" y="207"/>
                                </a:lnTo>
                                <a:lnTo>
                                  <a:pt x="25" y="207"/>
                                </a:lnTo>
                                <a:lnTo>
                                  <a:pt x="4" y="190"/>
                                </a:lnTo>
                                <a:close/>
                                <a:moveTo>
                                  <a:pt x="25" y="207"/>
                                </a:moveTo>
                                <a:lnTo>
                                  <a:pt x="25" y="207"/>
                                </a:lnTo>
                                <a:lnTo>
                                  <a:pt x="13" y="199"/>
                                </a:lnTo>
                                <a:lnTo>
                                  <a:pt x="25" y="207"/>
                                </a:lnTo>
                                <a:close/>
                                <a:moveTo>
                                  <a:pt x="4" y="190"/>
                                </a:moveTo>
                                <a:lnTo>
                                  <a:pt x="25" y="165"/>
                                </a:lnTo>
                                <a:lnTo>
                                  <a:pt x="51" y="135"/>
                                </a:lnTo>
                                <a:lnTo>
                                  <a:pt x="68" y="156"/>
                                </a:lnTo>
                                <a:lnTo>
                                  <a:pt x="47" y="182"/>
                                </a:lnTo>
                                <a:lnTo>
                                  <a:pt x="25" y="207"/>
                                </a:lnTo>
                                <a:lnTo>
                                  <a:pt x="4" y="190"/>
                                </a:lnTo>
                                <a:close/>
                                <a:moveTo>
                                  <a:pt x="51" y="135"/>
                                </a:moveTo>
                                <a:lnTo>
                                  <a:pt x="76" y="114"/>
                                </a:lnTo>
                                <a:lnTo>
                                  <a:pt x="106" y="89"/>
                                </a:lnTo>
                                <a:lnTo>
                                  <a:pt x="123" y="114"/>
                                </a:lnTo>
                                <a:lnTo>
                                  <a:pt x="93" y="135"/>
                                </a:lnTo>
                                <a:lnTo>
                                  <a:pt x="68" y="156"/>
                                </a:lnTo>
                                <a:lnTo>
                                  <a:pt x="51" y="135"/>
                                </a:lnTo>
                                <a:close/>
                                <a:moveTo>
                                  <a:pt x="106" y="89"/>
                                </a:moveTo>
                                <a:lnTo>
                                  <a:pt x="144" y="63"/>
                                </a:lnTo>
                                <a:lnTo>
                                  <a:pt x="186" y="42"/>
                                </a:lnTo>
                                <a:lnTo>
                                  <a:pt x="233" y="25"/>
                                </a:lnTo>
                                <a:lnTo>
                                  <a:pt x="275" y="12"/>
                                </a:lnTo>
                                <a:lnTo>
                                  <a:pt x="326" y="4"/>
                                </a:lnTo>
                                <a:lnTo>
                                  <a:pt x="377" y="0"/>
                                </a:lnTo>
                                <a:lnTo>
                                  <a:pt x="428" y="4"/>
                                </a:lnTo>
                                <a:lnTo>
                                  <a:pt x="478" y="8"/>
                                </a:lnTo>
                                <a:lnTo>
                                  <a:pt x="474" y="38"/>
                                </a:lnTo>
                                <a:lnTo>
                                  <a:pt x="423" y="29"/>
                                </a:lnTo>
                                <a:lnTo>
                                  <a:pt x="377" y="25"/>
                                </a:lnTo>
                                <a:lnTo>
                                  <a:pt x="330" y="29"/>
                                </a:lnTo>
                                <a:lnTo>
                                  <a:pt x="284" y="38"/>
                                </a:lnTo>
                                <a:lnTo>
                                  <a:pt x="241" y="51"/>
                                </a:lnTo>
                                <a:lnTo>
                                  <a:pt x="199" y="67"/>
                                </a:lnTo>
                                <a:lnTo>
                                  <a:pt x="157" y="89"/>
                                </a:lnTo>
                                <a:lnTo>
                                  <a:pt x="123" y="114"/>
                                </a:lnTo>
                                <a:lnTo>
                                  <a:pt x="106" y="89"/>
                                </a:lnTo>
                                <a:close/>
                                <a:moveTo>
                                  <a:pt x="478" y="8"/>
                                </a:moveTo>
                                <a:lnTo>
                                  <a:pt x="487" y="12"/>
                                </a:lnTo>
                                <a:lnTo>
                                  <a:pt x="491" y="17"/>
                                </a:lnTo>
                                <a:lnTo>
                                  <a:pt x="491" y="21"/>
                                </a:lnTo>
                                <a:lnTo>
                                  <a:pt x="491" y="29"/>
                                </a:lnTo>
                                <a:lnTo>
                                  <a:pt x="478" y="21"/>
                                </a:lnTo>
                                <a:lnTo>
                                  <a:pt x="478" y="8"/>
                                </a:lnTo>
                                <a:close/>
                                <a:moveTo>
                                  <a:pt x="491" y="29"/>
                                </a:moveTo>
                                <a:lnTo>
                                  <a:pt x="491" y="29"/>
                                </a:lnTo>
                                <a:lnTo>
                                  <a:pt x="466" y="17"/>
                                </a:lnTo>
                                <a:lnTo>
                                  <a:pt x="466" y="17"/>
                                </a:lnTo>
                                <a:lnTo>
                                  <a:pt x="491" y="29"/>
                                </a:lnTo>
                                <a:close/>
                                <a:moveTo>
                                  <a:pt x="491" y="29"/>
                                </a:moveTo>
                                <a:lnTo>
                                  <a:pt x="491" y="29"/>
                                </a:lnTo>
                                <a:lnTo>
                                  <a:pt x="478" y="21"/>
                                </a:lnTo>
                                <a:lnTo>
                                  <a:pt x="491" y="29"/>
                                </a:lnTo>
                                <a:close/>
                                <a:moveTo>
                                  <a:pt x="491" y="29"/>
                                </a:moveTo>
                                <a:lnTo>
                                  <a:pt x="478" y="67"/>
                                </a:lnTo>
                                <a:lnTo>
                                  <a:pt x="478" y="127"/>
                                </a:lnTo>
                                <a:lnTo>
                                  <a:pt x="449" y="127"/>
                                </a:lnTo>
                                <a:lnTo>
                                  <a:pt x="453" y="93"/>
                                </a:lnTo>
                                <a:lnTo>
                                  <a:pt x="453" y="63"/>
                                </a:lnTo>
                                <a:lnTo>
                                  <a:pt x="457" y="38"/>
                                </a:lnTo>
                                <a:lnTo>
                                  <a:pt x="466" y="17"/>
                                </a:lnTo>
                                <a:lnTo>
                                  <a:pt x="491" y="29"/>
                                </a:lnTo>
                                <a:close/>
                                <a:moveTo>
                                  <a:pt x="478" y="127"/>
                                </a:moveTo>
                                <a:lnTo>
                                  <a:pt x="474" y="182"/>
                                </a:lnTo>
                                <a:lnTo>
                                  <a:pt x="470" y="237"/>
                                </a:lnTo>
                                <a:lnTo>
                                  <a:pt x="466" y="267"/>
                                </a:lnTo>
                                <a:lnTo>
                                  <a:pt x="457" y="296"/>
                                </a:lnTo>
                                <a:lnTo>
                                  <a:pt x="449" y="326"/>
                                </a:lnTo>
                                <a:lnTo>
                                  <a:pt x="436" y="355"/>
                                </a:lnTo>
                                <a:lnTo>
                                  <a:pt x="419" y="381"/>
                                </a:lnTo>
                                <a:lnTo>
                                  <a:pt x="402" y="406"/>
                                </a:lnTo>
                                <a:lnTo>
                                  <a:pt x="377" y="432"/>
                                </a:lnTo>
                                <a:lnTo>
                                  <a:pt x="351" y="453"/>
                                </a:lnTo>
                                <a:lnTo>
                                  <a:pt x="318" y="474"/>
                                </a:lnTo>
                                <a:lnTo>
                                  <a:pt x="279" y="491"/>
                                </a:lnTo>
                                <a:lnTo>
                                  <a:pt x="237" y="504"/>
                                </a:lnTo>
                                <a:lnTo>
                                  <a:pt x="191" y="516"/>
                                </a:lnTo>
                                <a:lnTo>
                                  <a:pt x="182" y="491"/>
                                </a:lnTo>
                                <a:lnTo>
                                  <a:pt x="229" y="478"/>
                                </a:lnTo>
                                <a:lnTo>
                                  <a:pt x="267" y="466"/>
                                </a:lnTo>
                                <a:lnTo>
                                  <a:pt x="305" y="449"/>
                                </a:lnTo>
                                <a:lnTo>
                                  <a:pt x="335" y="432"/>
                                </a:lnTo>
                                <a:lnTo>
                                  <a:pt x="360" y="411"/>
                                </a:lnTo>
                                <a:lnTo>
                                  <a:pt x="381" y="389"/>
                                </a:lnTo>
                                <a:lnTo>
                                  <a:pt x="398" y="364"/>
                                </a:lnTo>
                                <a:lnTo>
                                  <a:pt x="411" y="339"/>
                                </a:lnTo>
                                <a:lnTo>
                                  <a:pt x="423" y="313"/>
                                </a:lnTo>
                                <a:lnTo>
                                  <a:pt x="432" y="283"/>
                                </a:lnTo>
                                <a:lnTo>
                                  <a:pt x="440" y="258"/>
                                </a:lnTo>
                                <a:lnTo>
                                  <a:pt x="445" y="228"/>
                                </a:lnTo>
                                <a:lnTo>
                                  <a:pt x="449" y="178"/>
                                </a:lnTo>
                                <a:lnTo>
                                  <a:pt x="449" y="127"/>
                                </a:lnTo>
                                <a:lnTo>
                                  <a:pt x="478" y="127"/>
                                </a:lnTo>
                                <a:close/>
                                <a:moveTo>
                                  <a:pt x="191" y="516"/>
                                </a:moveTo>
                                <a:lnTo>
                                  <a:pt x="178" y="516"/>
                                </a:lnTo>
                                <a:lnTo>
                                  <a:pt x="174" y="508"/>
                                </a:lnTo>
                                <a:lnTo>
                                  <a:pt x="174" y="495"/>
                                </a:lnTo>
                                <a:lnTo>
                                  <a:pt x="182" y="491"/>
                                </a:lnTo>
                                <a:lnTo>
                                  <a:pt x="191" y="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4" name="Freeform 57"/>
                        <wps:cNvSpPr>
                          <a:spLocks noEditPoints="1"/>
                        </wps:cNvSpPr>
                        <wps:spPr bwMode="auto">
                          <a:xfrm>
                            <a:off x="7414" y="3926"/>
                            <a:ext cx="695" cy="622"/>
                          </a:xfrm>
                          <a:custGeom>
                            <a:avLst/>
                            <a:gdLst>
                              <a:gd name="T0" fmla="*/ 305 w 695"/>
                              <a:gd name="T1" fmla="*/ 614 h 622"/>
                              <a:gd name="T2" fmla="*/ 322 w 695"/>
                              <a:gd name="T3" fmla="*/ 622 h 622"/>
                              <a:gd name="T4" fmla="*/ 402 w 695"/>
                              <a:gd name="T5" fmla="*/ 567 h 622"/>
                              <a:gd name="T6" fmla="*/ 500 w 695"/>
                              <a:gd name="T7" fmla="*/ 525 h 622"/>
                              <a:gd name="T8" fmla="*/ 555 w 695"/>
                              <a:gd name="T9" fmla="*/ 474 h 622"/>
                              <a:gd name="T10" fmla="*/ 589 w 695"/>
                              <a:gd name="T11" fmla="*/ 419 h 622"/>
                              <a:gd name="T12" fmla="*/ 610 w 695"/>
                              <a:gd name="T13" fmla="*/ 313 h 622"/>
                              <a:gd name="T14" fmla="*/ 618 w 695"/>
                              <a:gd name="T15" fmla="*/ 410 h 622"/>
                              <a:gd name="T16" fmla="*/ 593 w 695"/>
                              <a:gd name="T17" fmla="*/ 474 h 622"/>
                              <a:gd name="T18" fmla="*/ 542 w 695"/>
                              <a:gd name="T19" fmla="*/ 529 h 622"/>
                              <a:gd name="T20" fmla="*/ 453 w 695"/>
                              <a:gd name="T21" fmla="*/ 576 h 622"/>
                              <a:gd name="T22" fmla="*/ 322 w 695"/>
                              <a:gd name="T23" fmla="*/ 622 h 622"/>
                              <a:gd name="T24" fmla="*/ 618 w 695"/>
                              <a:gd name="T25" fmla="*/ 262 h 622"/>
                              <a:gd name="T26" fmla="*/ 669 w 695"/>
                              <a:gd name="T27" fmla="*/ 93 h 622"/>
                              <a:gd name="T28" fmla="*/ 652 w 695"/>
                              <a:gd name="T29" fmla="*/ 216 h 622"/>
                              <a:gd name="T30" fmla="*/ 610 w 695"/>
                              <a:gd name="T31" fmla="*/ 313 h 622"/>
                              <a:gd name="T32" fmla="*/ 690 w 695"/>
                              <a:gd name="T33" fmla="*/ 89 h 622"/>
                              <a:gd name="T34" fmla="*/ 678 w 695"/>
                              <a:gd name="T35" fmla="*/ 97 h 622"/>
                              <a:gd name="T36" fmla="*/ 678 w 695"/>
                              <a:gd name="T37" fmla="*/ 110 h 622"/>
                              <a:gd name="T38" fmla="*/ 678 w 695"/>
                              <a:gd name="T39" fmla="*/ 110 h 622"/>
                              <a:gd name="T40" fmla="*/ 606 w 695"/>
                              <a:gd name="T41" fmla="*/ 93 h 622"/>
                              <a:gd name="T42" fmla="*/ 538 w 695"/>
                              <a:gd name="T43" fmla="*/ 46 h 622"/>
                              <a:gd name="T44" fmla="*/ 648 w 695"/>
                              <a:gd name="T45" fmla="*/ 76 h 622"/>
                              <a:gd name="T46" fmla="*/ 529 w 695"/>
                              <a:gd name="T47" fmla="*/ 72 h 622"/>
                              <a:gd name="T48" fmla="*/ 377 w 695"/>
                              <a:gd name="T49" fmla="*/ 29 h 622"/>
                              <a:gd name="T50" fmla="*/ 292 w 695"/>
                              <a:gd name="T51" fmla="*/ 29 h 622"/>
                              <a:gd name="T52" fmla="*/ 352 w 695"/>
                              <a:gd name="T53" fmla="*/ 0 h 622"/>
                              <a:gd name="T54" fmla="*/ 474 w 695"/>
                              <a:gd name="T55" fmla="*/ 25 h 622"/>
                              <a:gd name="T56" fmla="*/ 292 w 695"/>
                              <a:gd name="T57" fmla="*/ 29 h 622"/>
                              <a:gd name="T58" fmla="*/ 288 w 695"/>
                              <a:gd name="T59" fmla="*/ 4 h 622"/>
                              <a:gd name="T60" fmla="*/ 271 w 695"/>
                              <a:gd name="T61" fmla="*/ 34 h 622"/>
                              <a:gd name="T62" fmla="*/ 267 w 695"/>
                              <a:gd name="T63" fmla="*/ 8 h 622"/>
                              <a:gd name="T64" fmla="*/ 254 w 695"/>
                              <a:gd name="T65" fmla="*/ 42 h 622"/>
                              <a:gd name="T66" fmla="*/ 199 w 695"/>
                              <a:gd name="T67" fmla="*/ 38 h 622"/>
                              <a:gd name="T68" fmla="*/ 254 w 695"/>
                              <a:gd name="T69" fmla="*/ 42 h 622"/>
                              <a:gd name="T70" fmla="*/ 161 w 695"/>
                              <a:gd name="T71" fmla="*/ 97 h 622"/>
                              <a:gd name="T72" fmla="*/ 89 w 695"/>
                              <a:gd name="T73" fmla="*/ 182 h 622"/>
                              <a:gd name="T74" fmla="*/ 26 w 695"/>
                              <a:gd name="T75" fmla="*/ 296 h 622"/>
                              <a:gd name="T76" fmla="*/ 47 w 695"/>
                              <a:gd name="T77" fmla="*/ 199 h 622"/>
                              <a:gd name="T78" fmla="*/ 119 w 695"/>
                              <a:gd name="T79" fmla="*/ 106 h 622"/>
                              <a:gd name="T80" fmla="*/ 199 w 695"/>
                              <a:gd name="T81" fmla="*/ 38 h 622"/>
                              <a:gd name="T82" fmla="*/ 17 w 695"/>
                              <a:gd name="T83" fmla="*/ 300 h 622"/>
                              <a:gd name="T84" fmla="*/ 0 w 695"/>
                              <a:gd name="T85" fmla="*/ 283 h 6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95" h="622">
                                <a:moveTo>
                                  <a:pt x="322" y="622"/>
                                </a:moveTo>
                                <a:lnTo>
                                  <a:pt x="309" y="622"/>
                                </a:lnTo>
                                <a:lnTo>
                                  <a:pt x="305" y="614"/>
                                </a:lnTo>
                                <a:lnTo>
                                  <a:pt x="305" y="601"/>
                                </a:lnTo>
                                <a:lnTo>
                                  <a:pt x="314" y="597"/>
                                </a:lnTo>
                                <a:lnTo>
                                  <a:pt x="322" y="622"/>
                                </a:lnTo>
                                <a:close/>
                                <a:moveTo>
                                  <a:pt x="314" y="597"/>
                                </a:moveTo>
                                <a:lnTo>
                                  <a:pt x="360" y="584"/>
                                </a:lnTo>
                                <a:lnTo>
                                  <a:pt x="402" y="567"/>
                                </a:lnTo>
                                <a:lnTo>
                                  <a:pt x="441" y="554"/>
                                </a:lnTo>
                                <a:lnTo>
                                  <a:pt x="470" y="542"/>
                                </a:lnTo>
                                <a:lnTo>
                                  <a:pt x="500" y="525"/>
                                </a:lnTo>
                                <a:lnTo>
                                  <a:pt x="521" y="508"/>
                                </a:lnTo>
                                <a:lnTo>
                                  <a:pt x="542" y="491"/>
                                </a:lnTo>
                                <a:lnTo>
                                  <a:pt x="555" y="474"/>
                                </a:lnTo>
                                <a:lnTo>
                                  <a:pt x="572" y="457"/>
                                </a:lnTo>
                                <a:lnTo>
                                  <a:pt x="580" y="440"/>
                                </a:lnTo>
                                <a:lnTo>
                                  <a:pt x="589" y="419"/>
                                </a:lnTo>
                                <a:lnTo>
                                  <a:pt x="593" y="398"/>
                                </a:lnTo>
                                <a:lnTo>
                                  <a:pt x="606" y="355"/>
                                </a:lnTo>
                                <a:lnTo>
                                  <a:pt x="610" y="313"/>
                                </a:lnTo>
                                <a:lnTo>
                                  <a:pt x="635" y="313"/>
                                </a:lnTo>
                                <a:lnTo>
                                  <a:pt x="631" y="364"/>
                                </a:lnTo>
                                <a:lnTo>
                                  <a:pt x="618" y="410"/>
                                </a:lnTo>
                                <a:lnTo>
                                  <a:pt x="614" y="432"/>
                                </a:lnTo>
                                <a:lnTo>
                                  <a:pt x="606" y="453"/>
                                </a:lnTo>
                                <a:lnTo>
                                  <a:pt x="593" y="474"/>
                                </a:lnTo>
                                <a:lnTo>
                                  <a:pt x="580" y="491"/>
                                </a:lnTo>
                                <a:lnTo>
                                  <a:pt x="563" y="508"/>
                                </a:lnTo>
                                <a:lnTo>
                                  <a:pt x="542" y="529"/>
                                </a:lnTo>
                                <a:lnTo>
                                  <a:pt x="517" y="546"/>
                                </a:lnTo>
                                <a:lnTo>
                                  <a:pt x="487" y="563"/>
                                </a:lnTo>
                                <a:lnTo>
                                  <a:pt x="453" y="576"/>
                                </a:lnTo>
                                <a:lnTo>
                                  <a:pt x="415" y="593"/>
                                </a:lnTo>
                                <a:lnTo>
                                  <a:pt x="373" y="609"/>
                                </a:lnTo>
                                <a:lnTo>
                                  <a:pt x="322" y="622"/>
                                </a:lnTo>
                                <a:lnTo>
                                  <a:pt x="314" y="597"/>
                                </a:lnTo>
                                <a:close/>
                                <a:moveTo>
                                  <a:pt x="610" y="313"/>
                                </a:moveTo>
                                <a:lnTo>
                                  <a:pt x="618" y="262"/>
                                </a:lnTo>
                                <a:lnTo>
                                  <a:pt x="627" y="207"/>
                                </a:lnTo>
                                <a:lnTo>
                                  <a:pt x="644" y="152"/>
                                </a:lnTo>
                                <a:lnTo>
                                  <a:pt x="669" y="93"/>
                                </a:lnTo>
                                <a:lnTo>
                                  <a:pt x="690" y="101"/>
                                </a:lnTo>
                                <a:lnTo>
                                  <a:pt x="669" y="161"/>
                                </a:lnTo>
                                <a:lnTo>
                                  <a:pt x="652" y="216"/>
                                </a:lnTo>
                                <a:lnTo>
                                  <a:pt x="644" y="266"/>
                                </a:lnTo>
                                <a:lnTo>
                                  <a:pt x="635" y="313"/>
                                </a:lnTo>
                                <a:lnTo>
                                  <a:pt x="610" y="313"/>
                                </a:lnTo>
                                <a:close/>
                                <a:moveTo>
                                  <a:pt x="682" y="84"/>
                                </a:moveTo>
                                <a:lnTo>
                                  <a:pt x="686" y="84"/>
                                </a:lnTo>
                                <a:lnTo>
                                  <a:pt x="690" y="89"/>
                                </a:lnTo>
                                <a:lnTo>
                                  <a:pt x="695" y="97"/>
                                </a:lnTo>
                                <a:lnTo>
                                  <a:pt x="690" y="101"/>
                                </a:lnTo>
                                <a:lnTo>
                                  <a:pt x="678" y="97"/>
                                </a:lnTo>
                                <a:lnTo>
                                  <a:pt x="682" y="84"/>
                                </a:lnTo>
                                <a:close/>
                                <a:moveTo>
                                  <a:pt x="678" y="110"/>
                                </a:moveTo>
                                <a:lnTo>
                                  <a:pt x="678" y="110"/>
                                </a:lnTo>
                                <a:lnTo>
                                  <a:pt x="682" y="84"/>
                                </a:lnTo>
                                <a:lnTo>
                                  <a:pt x="682" y="84"/>
                                </a:lnTo>
                                <a:lnTo>
                                  <a:pt x="678" y="110"/>
                                </a:lnTo>
                                <a:close/>
                                <a:moveTo>
                                  <a:pt x="678" y="110"/>
                                </a:moveTo>
                                <a:lnTo>
                                  <a:pt x="644" y="101"/>
                                </a:lnTo>
                                <a:lnTo>
                                  <a:pt x="606" y="93"/>
                                </a:lnTo>
                                <a:lnTo>
                                  <a:pt x="568" y="84"/>
                                </a:lnTo>
                                <a:lnTo>
                                  <a:pt x="529" y="72"/>
                                </a:lnTo>
                                <a:lnTo>
                                  <a:pt x="538" y="46"/>
                                </a:lnTo>
                                <a:lnTo>
                                  <a:pt x="576" y="59"/>
                                </a:lnTo>
                                <a:lnTo>
                                  <a:pt x="610" y="67"/>
                                </a:lnTo>
                                <a:lnTo>
                                  <a:pt x="648" y="76"/>
                                </a:lnTo>
                                <a:lnTo>
                                  <a:pt x="682" y="84"/>
                                </a:lnTo>
                                <a:lnTo>
                                  <a:pt x="678" y="110"/>
                                </a:lnTo>
                                <a:close/>
                                <a:moveTo>
                                  <a:pt x="529" y="72"/>
                                </a:moveTo>
                                <a:lnTo>
                                  <a:pt x="470" y="50"/>
                                </a:lnTo>
                                <a:lnTo>
                                  <a:pt x="411" y="38"/>
                                </a:lnTo>
                                <a:lnTo>
                                  <a:pt x="377" y="29"/>
                                </a:lnTo>
                                <a:lnTo>
                                  <a:pt x="352" y="29"/>
                                </a:lnTo>
                                <a:lnTo>
                                  <a:pt x="322" y="29"/>
                                </a:lnTo>
                                <a:lnTo>
                                  <a:pt x="292" y="29"/>
                                </a:lnTo>
                                <a:lnTo>
                                  <a:pt x="288" y="4"/>
                                </a:lnTo>
                                <a:lnTo>
                                  <a:pt x="318" y="0"/>
                                </a:lnTo>
                                <a:lnTo>
                                  <a:pt x="352" y="0"/>
                                </a:lnTo>
                                <a:lnTo>
                                  <a:pt x="381" y="4"/>
                                </a:lnTo>
                                <a:lnTo>
                                  <a:pt x="411" y="8"/>
                                </a:lnTo>
                                <a:lnTo>
                                  <a:pt x="474" y="25"/>
                                </a:lnTo>
                                <a:lnTo>
                                  <a:pt x="538" y="46"/>
                                </a:lnTo>
                                <a:lnTo>
                                  <a:pt x="529" y="72"/>
                                </a:lnTo>
                                <a:close/>
                                <a:moveTo>
                                  <a:pt x="292" y="29"/>
                                </a:moveTo>
                                <a:lnTo>
                                  <a:pt x="292" y="29"/>
                                </a:lnTo>
                                <a:lnTo>
                                  <a:pt x="288" y="4"/>
                                </a:lnTo>
                                <a:lnTo>
                                  <a:pt x="288" y="4"/>
                                </a:lnTo>
                                <a:lnTo>
                                  <a:pt x="292" y="29"/>
                                </a:lnTo>
                                <a:close/>
                                <a:moveTo>
                                  <a:pt x="292" y="29"/>
                                </a:moveTo>
                                <a:lnTo>
                                  <a:pt x="271" y="34"/>
                                </a:lnTo>
                                <a:lnTo>
                                  <a:pt x="254" y="42"/>
                                </a:lnTo>
                                <a:lnTo>
                                  <a:pt x="242" y="17"/>
                                </a:lnTo>
                                <a:lnTo>
                                  <a:pt x="267" y="8"/>
                                </a:lnTo>
                                <a:lnTo>
                                  <a:pt x="288" y="4"/>
                                </a:lnTo>
                                <a:lnTo>
                                  <a:pt x="292" y="29"/>
                                </a:lnTo>
                                <a:close/>
                                <a:moveTo>
                                  <a:pt x="254" y="42"/>
                                </a:moveTo>
                                <a:lnTo>
                                  <a:pt x="233" y="50"/>
                                </a:lnTo>
                                <a:lnTo>
                                  <a:pt x="212" y="59"/>
                                </a:lnTo>
                                <a:lnTo>
                                  <a:pt x="199" y="38"/>
                                </a:lnTo>
                                <a:lnTo>
                                  <a:pt x="220" y="25"/>
                                </a:lnTo>
                                <a:lnTo>
                                  <a:pt x="242" y="17"/>
                                </a:lnTo>
                                <a:lnTo>
                                  <a:pt x="254" y="42"/>
                                </a:lnTo>
                                <a:close/>
                                <a:moveTo>
                                  <a:pt x="212" y="59"/>
                                </a:moveTo>
                                <a:lnTo>
                                  <a:pt x="187" y="80"/>
                                </a:lnTo>
                                <a:lnTo>
                                  <a:pt x="161" y="97"/>
                                </a:lnTo>
                                <a:lnTo>
                                  <a:pt x="136" y="122"/>
                                </a:lnTo>
                                <a:lnTo>
                                  <a:pt x="115" y="152"/>
                                </a:lnTo>
                                <a:lnTo>
                                  <a:pt x="89" y="182"/>
                                </a:lnTo>
                                <a:lnTo>
                                  <a:pt x="68" y="216"/>
                                </a:lnTo>
                                <a:lnTo>
                                  <a:pt x="47" y="254"/>
                                </a:lnTo>
                                <a:lnTo>
                                  <a:pt x="26" y="296"/>
                                </a:lnTo>
                                <a:lnTo>
                                  <a:pt x="0" y="283"/>
                                </a:lnTo>
                                <a:lnTo>
                                  <a:pt x="21" y="241"/>
                                </a:lnTo>
                                <a:lnTo>
                                  <a:pt x="47" y="199"/>
                                </a:lnTo>
                                <a:lnTo>
                                  <a:pt x="68" y="165"/>
                                </a:lnTo>
                                <a:lnTo>
                                  <a:pt x="93" y="131"/>
                                </a:lnTo>
                                <a:lnTo>
                                  <a:pt x="119" y="106"/>
                                </a:lnTo>
                                <a:lnTo>
                                  <a:pt x="144" y="80"/>
                                </a:lnTo>
                                <a:lnTo>
                                  <a:pt x="170" y="55"/>
                                </a:lnTo>
                                <a:lnTo>
                                  <a:pt x="199" y="38"/>
                                </a:lnTo>
                                <a:lnTo>
                                  <a:pt x="212" y="59"/>
                                </a:lnTo>
                                <a:close/>
                                <a:moveTo>
                                  <a:pt x="26" y="296"/>
                                </a:moveTo>
                                <a:lnTo>
                                  <a:pt x="17" y="300"/>
                                </a:lnTo>
                                <a:lnTo>
                                  <a:pt x="9" y="300"/>
                                </a:lnTo>
                                <a:lnTo>
                                  <a:pt x="0" y="292"/>
                                </a:lnTo>
                                <a:lnTo>
                                  <a:pt x="0" y="283"/>
                                </a:lnTo>
                                <a:lnTo>
                                  <a:pt x="26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5" name="Freeform 58"/>
                        <wps:cNvSpPr>
                          <a:spLocks noEditPoints="1"/>
                        </wps:cNvSpPr>
                        <wps:spPr bwMode="auto">
                          <a:xfrm>
                            <a:off x="6860" y="3540"/>
                            <a:ext cx="520" cy="614"/>
                          </a:xfrm>
                          <a:custGeom>
                            <a:avLst/>
                            <a:gdLst>
                              <a:gd name="T0" fmla="*/ 46 w 520"/>
                              <a:gd name="T1" fmla="*/ 525 h 614"/>
                              <a:gd name="T2" fmla="*/ 25 w 520"/>
                              <a:gd name="T3" fmla="*/ 530 h 614"/>
                              <a:gd name="T4" fmla="*/ 46 w 520"/>
                              <a:gd name="T5" fmla="*/ 513 h 614"/>
                              <a:gd name="T6" fmla="*/ 8 w 520"/>
                              <a:gd name="T7" fmla="*/ 479 h 614"/>
                              <a:gd name="T8" fmla="*/ 0 w 520"/>
                              <a:gd name="T9" fmla="*/ 398 h 614"/>
                              <a:gd name="T10" fmla="*/ 8 w 520"/>
                              <a:gd name="T11" fmla="*/ 326 h 614"/>
                              <a:gd name="T12" fmla="*/ 25 w 520"/>
                              <a:gd name="T13" fmla="*/ 267 h 614"/>
                              <a:gd name="T14" fmla="*/ 72 w 520"/>
                              <a:gd name="T15" fmla="*/ 195 h 614"/>
                              <a:gd name="T16" fmla="*/ 148 w 520"/>
                              <a:gd name="T17" fmla="*/ 119 h 614"/>
                              <a:gd name="T18" fmla="*/ 203 w 520"/>
                              <a:gd name="T19" fmla="*/ 106 h 614"/>
                              <a:gd name="T20" fmla="*/ 127 w 520"/>
                              <a:gd name="T21" fmla="*/ 170 h 614"/>
                              <a:gd name="T22" fmla="*/ 63 w 520"/>
                              <a:gd name="T23" fmla="*/ 254 h 614"/>
                              <a:gd name="T24" fmla="*/ 42 w 520"/>
                              <a:gd name="T25" fmla="*/ 305 h 614"/>
                              <a:gd name="T26" fmla="*/ 29 w 520"/>
                              <a:gd name="T27" fmla="*/ 365 h 614"/>
                              <a:gd name="T28" fmla="*/ 29 w 520"/>
                              <a:gd name="T29" fmla="*/ 432 h 614"/>
                              <a:gd name="T30" fmla="*/ 46 w 520"/>
                              <a:gd name="T31" fmla="*/ 513 h 614"/>
                              <a:gd name="T32" fmla="*/ 186 w 520"/>
                              <a:gd name="T33" fmla="*/ 89 h 614"/>
                              <a:gd name="T34" fmla="*/ 237 w 520"/>
                              <a:gd name="T35" fmla="*/ 47 h 614"/>
                              <a:gd name="T36" fmla="*/ 262 w 520"/>
                              <a:gd name="T37" fmla="*/ 9 h 614"/>
                              <a:gd name="T38" fmla="*/ 275 w 520"/>
                              <a:gd name="T39" fmla="*/ 38 h 614"/>
                              <a:gd name="T40" fmla="*/ 232 w 520"/>
                              <a:gd name="T41" fmla="*/ 85 h 614"/>
                              <a:gd name="T42" fmla="*/ 186 w 520"/>
                              <a:gd name="T43" fmla="*/ 89 h 614"/>
                              <a:gd name="T44" fmla="*/ 266 w 520"/>
                              <a:gd name="T45" fmla="*/ 0 h 614"/>
                              <a:gd name="T46" fmla="*/ 279 w 520"/>
                              <a:gd name="T47" fmla="*/ 0 h 614"/>
                              <a:gd name="T48" fmla="*/ 275 w 520"/>
                              <a:gd name="T49" fmla="*/ 13 h 614"/>
                              <a:gd name="T50" fmla="*/ 287 w 520"/>
                              <a:gd name="T51" fmla="*/ 5 h 614"/>
                              <a:gd name="T52" fmla="*/ 266 w 520"/>
                              <a:gd name="T53" fmla="*/ 21 h 614"/>
                              <a:gd name="T54" fmla="*/ 287 w 520"/>
                              <a:gd name="T55" fmla="*/ 5 h 614"/>
                              <a:gd name="T56" fmla="*/ 326 w 520"/>
                              <a:gd name="T57" fmla="*/ 47 h 614"/>
                              <a:gd name="T58" fmla="*/ 347 w 520"/>
                              <a:gd name="T59" fmla="*/ 106 h 614"/>
                              <a:gd name="T60" fmla="*/ 266 w 520"/>
                              <a:gd name="T61" fmla="*/ 21 h 614"/>
                              <a:gd name="T62" fmla="*/ 368 w 520"/>
                              <a:gd name="T63" fmla="*/ 89 h 614"/>
                              <a:gd name="T64" fmla="*/ 474 w 520"/>
                              <a:gd name="T65" fmla="*/ 208 h 614"/>
                              <a:gd name="T66" fmla="*/ 508 w 520"/>
                              <a:gd name="T67" fmla="*/ 271 h 614"/>
                              <a:gd name="T68" fmla="*/ 520 w 520"/>
                              <a:gd name="T69" fmla="*/ 339 h 614"/>
                              <a:gd name="T70" fmla="*/ 491 w 520"/>
                              <a:gd name="T71" fmla="*/ 309 h 614"/>
                              <a:gd name="T72" fmla="*/ 470 w 520"/>
                              <a:gd name="T73" fmla="*/ 250 h 614"/>
                              <a:gd name="T74" fmla="*/ 402 w 520"/>
                              <a:gd name="T75" fmla="*/ 165 h 614"/>
                              <a:gd name="T76" fmla="*/ 368 w 520"/>
                              <a:gd name="T77" fmla="*/ 89 h 614"/>
                              <a:gd name="T78" fmla="*/ 520 w 520"/>
                              <a:gd name="T79" fmla="*/ 369 h 614"/>
                              <a:gd name="T80" fmla="*/ 512 w 520"/>
                              <a:gd name="T81" fmla="*/ 436 h 614"/>
                              <a:gd name="T82" fmla="*/ 474 w 520"/>
                              <a:gd name="T83" fmla="*/ 462 h 614"/>
                              <a:gd name="T84" fmla="*/ 491 w 520"/>
                              <a:gd name="T85" fmla="*/ 398 h 614"/>
                              <a:gd name="T86" fmla="*/ 495 w 520"/>
                              <a:gd name="T87" fmla="*/ 339 h 614"/>
                              <a:gd name="T88" fmla="*/ 499 w 520"/>
                              <a:gd name="T89" fmla="*/ 470 h 614"/>
                              <a:gd name="T90" fmla="*/ 470 w 520"/>
                              <a:gd name="T91" fmla="*/ 542 h 614"/>
                              <a:gd name="T92" fmla="*/ 427 w 520"/>
                              <a:gd name="T93" fmla="*/ 610 h 614"/>
                              <a:gd name="T94" fmla="*/ 427 w 520"/>
                              <a:gd name="T95" fmla="*/ 564 h 614"/>
                              <a:gd name="T96" fmla="*/ 461 w 520"/>
                              <a:gd name="T97" fmla="*/ 496 h 614"/>
                              <a:gd name="T98" fmla="*/ 499 w 520"/>
                              <a:gd name="T99" fmla="*/ 470 h 614"/>
                              <a:gd name="T100" fmla="*/ 419 w 520"/>
                              <a:gd name="T101" fmla="*/ 614 h 614"/>
                              <a:gd name="T102" fmla="*/ 402 w 520"/>
                              <a:gd name="T103" fmla="*/ 606 h 614"/>
                              <a:gd name="T104" fmla="*/ 427 w 520"/>
                              <a:gd name="T105" fmla="*/ 610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20" h="614">
                                <a:moveTo>
                                  <a:pt x="46" y="513"/>
                                </a:moveTo>
                                <a:lnTo>
                                  <a:pt x="46" y="525"/>
                                </a:lnTo>
                                <a:lnTo>
                                  <a:pt x="38" y="530"/>
                                </a:lnTo>
                                <a:lnTo>
                                  <a:pt x="25" y="530"/>
                                </a:lnTo>
                                <a:lnTo>
                                  <a:pt x="21" y="521"/>
                                </a:lnTo>
                                <a:lnTo>
                                  <a:pt x="46" y="513"/>
                                </a:lnTo>
                                <a:close/>
                                <a:moveTo>
                                  <a:pt x="21" y="521"/>
                                </a:moveTo>
                                <a:lnTo>
                                  <a:pt x="8" y="479"/>
                                </a:lnTo>
                                <a:lnTo>
                                  <a:pt x="4" y="436"/>
                                </a:lnTo>
                                <a:lnTo>
                                  <a:pt x="0" y="398"/>
                                </a:lnTo>
                                <a:lnTo>
                                  <a:pt x="0" y="360"/>
                                </a:lnTo>
                                <a:lnTo>
                                  <a:pt x="8" y="326"/>
                                </a:lnTo>
                                <a:lnTo>
                                  <a:pt x="16" y="297"/>
                                </a:lnTo>
                                <a:lnTo>
                                  <a:pt x="25" y="267"/>
                                </a:lnTo>
                                <a:lnTo>
                                  <a:pt x="38" y="242"/>
                                </a:lnTo>
                                <a:lnTo>
                                  <a:pt x="72" y="195"/>
                                </a:lnTo>
                                <a:lnTo>
                                  <a:pt x="105" y="153"/>
                                </a:lnTo>
                                <a:lnTo>
                                  <a:pt x="148" y="119"/>
                                </a:lnTo>
                                <a:lnTo>
                                  <a:pt x="186" y="89"/>
                                </a:lnTo>
                                <a:lnTo>
                                  <a:pt x="203" y="106"/>
                                </a:lnTo>
                                <a:lnTo>
                                  <a:pt x="165" y="136"/>
                                </a:lnTo>
                                <a:lnTo>
                                  <a:pt x="127" y="170"/>
                                </a:lnTo>
                                <a:lnTo>
                                  <a:pt x="93" y="208"/>
                                </a:lnTo>
                                <a:lnTo>
                                  <a:pt x="63" y="254"/>
                                </a:lnTo>
                                <a:lnTo>
                                  <a:pt x="50" y="280"/>
                                </a:lnTo>
                                <a:lnTo>
                                  <a:pt x="42" y="305"/>
                                </a:lnTo>
                                <a:lnTo>
                                  <a:pt x="33" y="335"/>
                                </a:lnTo>
                                <a:lnTo>
                                  <a:pt x="29" y="365"/>
                                </a:lnTo>
                                <a:lnTo>
                                  <a:pt x="25" y="398"/>
                                </a:lnTo>
                                <a:lnTo>
                                  <a:pt x="29" y="432"/>
                                </a:lnTo>
                                <a:lnTo>
                                  <a:pt x="33" y="475"/>
                                </a:lnTo>
                                <a:lnTo>
                                  <a:pt x="46" y="513"/>
                                </a:lnTo>
                                <a:lnTo>
                                  <a:pt x="21" y="521"/>
                                </a:lnTo>
                                <a:close/>
                                <a:moveTo>
                                  <a:pt x="186" y="89"/>
                                </a:moveTo>
                                <a:lnTo>
                                  <a:pt x="211" y="64"/>
                                </a:lnTo>
                                <a:lnTo>
                                  <a:pt x="237" y="47"/>
                                </a:lnTo>
                                <a:lnTo>
                                  <a:pt x="254" y="26"/>
                                </a:lnTo>
                                <a:lnTo>
                                  <a:pt x="262" y="9"/>
                                </a:lnTo>
                                <a:lnTo>
                                  <a:pt x="287" y="17"/>
                                </a:lnTo>
                                <a:lnTo>
                                  <a:pt x="275" y="38"/>
                                </a:lnTo>
                                <a:lnTo>
                                  <a:pt x="258" y="64"/>
                                </a:lnTo>
                                <a:lnTo>
                                  <a:pt x="232" y="85"/>
                                </a:lnTo>
                                <a:lnTo>
                                  <a:pt x="203" y="106"/>
                                </a:lnTo>
                                <a:lnTo>
                                  <a:pt x="186" y="89"/>
                                </a:lnTo>
                                <a:close/>
                                <a:moveTo>
                                  <a:pt x="262" y="9"/>
                                </a:moveTo>
                                <a:lnTo>
                                  <a:pt x="266" y="0"/>
                                </a:lnTo>
                                <a:lnTo>
                                  <a:pt x="275" y="0"/>
                                </a:lnTo>
                                <a:lnTo>
                                  <a:pt x="279" y="0"/>
                                </a:lnTo>
                                <a:lnTo>
                                  <a:pt x="287" y="5"/>
                                </a:lnTo>
                                <a:lnTo>
                                  <a:pt x="275" y="13"/>
                                </a:lnTo>
                                <a:lnTo>
                                  <a:pt x="262" y="9"/>
                                </a:lnTo>
                                <a:close/>
                                <a:moveTo>
                                  <a:pt x="287" y="5"/>
                                </a:moveTo>
                                <a:lnTo>
                                  <a:pt x="287" y="5"/>
                                </a:lnTo>
                                <a:lnTo>
                                  <a:pt x="266" y="21"/>
                                </a:lnTo>
                                <a:lnTo>
                                  <a:pt x="266" y="21"/>
                                </a:lnTo>
                                <a:lnTo>
                                  <a:pt x="287" y="5"/>
                                </a:lnTo>
                                <a:close/>
                                <a:moveTo>
                                  <a:pt x="287" y="5"/>
                                </a:moveTo>
                                <a:lnTo>
                                  <a:pt x="326" y="47"/>
                                </a:lnTo>
                                <a:lnTo>
                                  <a:pt x="368" y="89"/>
                                </a:lnTo>
                                <a:lnTo>
                                  <a:pt x="347" y="106"/>
                                </a:lnTo>
                                <a:lnTo>
                                  <a:pt x="309" y="64"/>
                                </a:lnTo>
                                <a:lnTo>
                                  <a:pt x="266" y="21"/>
                                </a:lnTo>
                                <a:lnTo>
                                  <a:pt x="287" y="5"/>
                                </a:lnTo>
                                <a:close/>
                                <a:moveTo>
                                  <a:pt x="368" y="89"/>
                                </a:moveTo>
                                <a:lnTo>
                                  <a:pt x="427" y="149"/>
                                </a:lnTo>
                                <a:lnTo>
                                  <a:pt x="474" y="208"/>
                                </a:lnTo>
                                <a:lnTo>
                                  <a:pt x="495" y="242"/>
                                </a:lnTo>
                                <a:lnTo>
                                  <a:pt x="508" y="271"/>
                                </a:lnTo>
                                <a:lnTo>
                                  <a:pt x="516" y="305"/>
                                </a:lnTo>
                                <a:lnTo>
                                  <a:pt x="520" y="339"/>
                                </a:lnTo>
                                <a:lnTo>
                                  <a:pt x="495" y="339"/>
                                </a:lnTo>
                                <a:lnTo>
                                  <a:pt x="491" y="309"/>
                                </a:lnTo>
                                <a:lnTo>
                                  <a:pt x="482" y="280"/>
                                </a:lnTo>
                                <a:lnTo>
                                  <a:pt x="470" y="250"/>
                                </a:lnTo>
                                <a:lnTo>
                                  <a:pt x="448" y="221"/>
                                </a:lnTo>
                                <a:lnTo>
                                  <a:pt x="402" y="165"/>
                                </a:lnTo>
                                <a:lnTo>
                                  <a:pt x="347" y="106"/>
                                </a:lnTo>
                                <a:lnTo>
                                  <a:pt x="368" y="89"/>
                                </a:lnTo>
                                <a:close/>
                                <a:moveTo>
                                  <a:pt x="520" y="339"/>
                                </a:moveTo>
                                <a:lnTo>
                                  <a:pt x="520" y="369"/>
                                </a:lnTo>
                                <a:lnTo>
                                  <a:pt x="520" y="403"/>
                                </a:lnTo>
                                <a:lnTo>
                                  <a:pt x="512" y="436"/>
                                </a:lnTo>
                                <a:lnTo>
                                  <a:pt x="499" y="470"/>
                                </a:lnTo>
                                <a:lnTo>
                                  <a:pt x="474" y="462"/>
                                </a:lnTo>
                                <a:lnTo>
                                  <a:pt x="486" y="432"/>
                                </a:lnTo>
                                <a:lnTo>
                                  <a:pt x="491" y="398"/>
                                </a:lnTo>
                                <a:lnTo>
                                  <a:pt x="495" y="369"/>
                                </a:lnTo>
                                <a:lnTo>
                                  <a:pt x="495" y="339"/>
                                </a:lnTo>
                                <a:lnTo>
                                  <a:pt x="520" y="339"/>
                                </a:lnTo>
                                <a:close/>
                                <a:moveTo>
                                  <a:pt x="499" y="470"/>
                                </a:moveTo>
                                <a:lnTo>
                                  <a:pt x="486" y="508"/>
                                </a:lnTo>
                                <a:lnTo>
                                  <a:pt x="470" y="542"/>
                                </a:lnTo>
                                <a:lnTo>
                                  <a:pt x="448" y="576"/>
                                </a:lnTo>
                                <a:lnTo>
                                  <a:pt x="427" y="610"/>
                                </a:lnTo>
                                <a:lnTo>
                                  <a:pt x="406" y="597"/>
                                </a:lnTo>
                                <a:lnTo>
                                  <a:pt x="427" y="564"/>
                                </a:lnTo>
                                <a:lnTo>
                                  <a:pt x="448" y="530"/>
                                </a:lnTo>
                                <a:lnTo>
                                  <a:pt x="461" y="496"/>
                                </a:lnTo>
                                <a:lnTo>
                                  <a:pt x="474" y="462"/>
                                </a:lnTo>
                                <a:lnTo>
                                  <a:pt x="499" y="470"/>
                                </a:lnTo>
                                <a:close/>
                                <a:moveTo>
                                  <a:pt x="427" y="610"/>
                                </a:moveTo>
                                <a:lnTo>
                                  <a:pt x="419" y="614"/>
                                </a:lnTo>
                                <a:lnTo>
                                  <a:pt x="406" y="614"/>
                                </a:lnTo>
                                <a:lnTo>
                                  <a:pt x="402" y="606"/>
                                </a:lnTo>
                                <a:lnTo>
                                  <a:pt x="406" y="597"/>
                                </a:lnTo>
                                <a:lnTo>
                                  <a:pt x="427" y="6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6" name="Freeform 59"/>
                        <wps:cNvSpPr>
                          <a:spLocks noEditPoints="1"/>
                        </wps:cNvSpPr>
                        <wps:spPr bwMode="auto">
                          <a:xfrm>
                            <a:off x="6216" y="3705"/>
                            <a:ext cx="483" cy="521"/>
                          </a:xfrm>
                          <a:custGeom>
                            <a:avLst/>
                            <a:gdLst>
                              <a:gd name="T0" fmla="*/ 478 w 483"/>
                              <a:gd name="T1" fmla="*/ 373 h 521"/>
                              <a:gd name="T2" fmla="*/ 457 w 483"/>
                              <a:gd name="T3" fmla="*/ 369 h 521"/>
                              <a:gd name="T4" fmla="*/ 483 w 483"/>
                              <a:gd name="T5" fmla="*/ 365 h 521"/>
                              <a:gd name="T6" fmla="*/ 457 w 483"/>
                              <a:gd name="T7" fmla="*/ 343 h 521"/>
                              <a:gd name="T8" fmla="*/ 483 w 483"/>
                              <a:gd name="T9" fmla="*/ 327 h 521"/>
                              <a:gd name="T10" fmla="*/ 483 w 483"/>
                              <a:gd name="T11" fmla="*/ 365 h 521"/>
                              <a:gd name="T12" fmla="*/ 457 w 483"/>
                              <a:gd name="T13" fmla="*/ 327 h 521"/>
                              <a:gd name="T14" fmla="*/ 470 w 483"/>
                              <a:gd name="T15" fmla="*/ 327 h 521"/>
                              <a:gd name="T16" fmla="*/ 457 w 483"/>
                              <a:gd name="T17" fmla="*/ 327 h 521"/>
                              <a:gd name="T18" fmla="*/ 453 w 483"/>
                              <a:gd name="T19" fmla="*/ 267 h 521"/>
                              <a:gd name="T20" fmla="*/ 436 w 483"/>
                              <a:gd name="T21" fmla="*/ 212 h 521"/>
                              <a:gd name="T22" fmla="*/ 406 w 483"/>
                              <a:gd name="T23" fmla="*/ 166 h 521"/>
                              <a:gd name="T24" fmla="*/ 364 w 483"/>
                              <a:gd name="T25" fmla="*/ 128 h 521"/>
                              <a:gd name="T26" fmla="*/ 406 w 483"/>
                              <a:gd name="T27" fmla="*/ 128 h 521"/>
                              <a:gd name="T28" fmla="*/ 445 w 483"/>
                              <a:gd name="T29" fmla="*/ 174 h 521"/>
                              <a:gd name="T30" fmla="*/ 470 w 483"/>
                              <a:gd name="T31" fmla="*/ 233 h 521"/>
                              <a:gd name="T32" fmla="*/ 483 w 483"/>
                              <a:gd name="T33" fmla="*/ 293 h 521"/>
                              <a:gd name="T34" fmla="*/ 457 w 483"/>
                              <a:gd name="T35" fmla="*/ 327 h 521"/>
                              <a:gd name="T36" fmla="*/ 343 w 483"/>
                              <a:gd name="T37" fmla="*/ 106 h 521"/>
                              <a:gd name="T38" fmla="*/ 288 w 483"/>
                              <a:gd name="T39" fmla="*/ 77 h 521"/>
                              <a:gd name="T40" fmla="*/ 229 w 483"/>
                              <a:gd name="T41" fmla="*/ 51 h 521"/>
                              <a:gd name="T42" fmla="*/ 165 w 483"/>
                              <a:gd name="T43" fmla="*/ 39 h 521"/>
                              <a:gd name="T44" fmla="*/ 135 w 483"/>
                              <a:gd name="T45" fmla="*/ 5 h 521"/>
                              <a:gd name="T46" fmla="*/ 203 w 483"/>
                              <a:gd name="T47" fmla="*/ 17 h 521"/>
                              <a:gd name="T48" fmla="*/ 271 w 483"/>
                              <a:gd name="T49" fmla="*/ 39 h 521"/>
                              <a:gd name="T50" fmla="*/ 330 w 483"/>
                              <a:gd name="T51" fmla="*/ 68 h 521"/>
                              <a:gd name="T52" fmla="*/ 381 w 483"/>
                              <a:gd name="T53" fmla="*/ 106 h 521"/>
                              <a:gd name="T54" fmla="*/ 131 w 483"/>
                              <a:gd name="T55" fmla="*/ 30 h 521"/>
                              <a:gd name="T56" fmla="*/ 63 w 483"/>
                              <a:gd name="T57" fmla="*/ 26 h 521"/>
                              <a:gd name="T58" fmla="*/ 97 w 483"/>
                              <a:gd name="T59" fmla="*/ 5 h 521"/>
                              <a:gd name="T60" fmla="*/ 131 w 483"/>
                              <a:gd name="T61" fmla="*/ 30 h 521"/>
                              <a:gd name="T62" fmla="*/ 59 w 483"/>
                              <a:gd name="T63" fmla="*/ 5 h 521"/>
                              <a:gd name="T64" fmla="*/ 63 w 483"/>
                              <a:gd name="T65" fmla="*/ 13 h 521"/>
                              <a:gd name="T66" fmla="*/ 76 w 483"/>
                              <a:gd name="T67" fmla="*/ 22 h 521"/>
                              <a:gd name="T68" fmla="*/ 42 w 483"/>
                              <a:gd name="T69" fmla="*/ 81 h 521"/>
                              <a:gd name="T70" fmla="*/ 30 w 483"/>
                              <a:gd name="T71" fmla="*/ 144 h 521"/>
                              <a:gd name="T72" fmla="*/ 25 w 483"/>
                              <a:gd name="T73" fmla="*/ 204 h 521"/>
                              <a:gd name="T74" fmla="*/ 38 w 483"/>
                              <a:gd name="T75" fmla="*/ 263 h 521"/>
                              <a:gd name="T76" fmla="*/ 4 w 483"/>
                              <a:gd name="T77" fmla="*/ 238 h 521"/>
                              <a:gd name="T78" fmla="*/ 0 w 483"/>
                              <a:gd name="T79" fmla="*/ 174 h 521"/>
                              <a:gd name="T80" fmla="*/ 8 w 483"/>
                              <a:gd name="T81" fmla="*/ 106 h 521"/>
                              <a:gd name="T82" fmla="*/ 34 w 483"/>
                              <a:gd name="T83" fmla="*/ 43 h 521"/>
                              <a:gd name="T84" fmla="*/ 76 w 483"/>
                              <a:gd name="T85" fmla="*/ 22 h 521"/>
                              <a:gd name="T86" fmla="*/ 51 w 483"/>
                              <a:gd name="T87" fmla="*/ 293 h 521"/>
                              <a:gd name="T88" fmla="*/ 85 w 483"/>
                              <a:gd name="T89" fmla="*/ 352 h 521"/>
                              <a:gd name="T90" fmla="*/ 131 w 483"/>
                              <a:gd name="T91" fmla="*/ 411 h 521"/>
                              <a:gd name="T92" fmla="*/ 190 w 483"/>
                              <a:gd name="T93" fmla="*/ 466 h 521"/>
                              <a:gd name="T94" fmla="*/ 212 w 483"/>
                              <a:gd name="T95" fmla="*/ 517 h 521"/>
                              <a:gd name="T96" fmla="*/ 140 w 483"/>
                              <a:gd name="T97" fmla="*/ 458 h 521"/>
                              <a:gd name="T98" fmla="*/ 85 w 483"/>
                              <a:gd name="T99" fmla="*/ 394 h 521"/>
                              <a:gd name="T100" fmla="*/ 42 w 483"/>
                              <a:gd name="T101" fmla="*/ 331 h 521"/>
                              <a:gd name="T102" fmla="*/ 13 w 483"/>
                              <a:gd name="T103" fmla="*/ 271 h 521"/>
                              <a:gd name="T104" fmla="*/ 229 w 483"/>
                              <a:gd name="T105" fmla="*/ 496 h 521"/>
                              <a:gd name="T106" fmla="*/ 229 w 483"/>
                              <a:gd name="T107" fmla="*/ 517 h 521"/>
                              <a:gd name="T108" fmla="*/ 212 w 483"/>
                              <a:gd name="T109" fmla="*/ 517 h 5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83" h="521">
                                <a:moveTo>
                                  <a:pt x="483" y="365"/>
                                </a:moveTo>
                                <a:lnTo>
                                  <a:pt x="478" y="373"/>
                                </a:lnTo>
                                <a:lnTo>
                                  <a:pt x="466" y="373"/>
                                </a:lnTo>
                                <a:lnTo>
                                  <a:pt x="457" y="369"/>
                                </a:lnTo>
                                <a:lnTo>
                                  <a:pt x="457" y="360"/>
                                </a:lnTo>
                                <a:lnTo>
                                  <a:pt x="483" y="365"/>
                                </a:lnTo>
                                <a:close/>
                                <a:moveTo>
                                  <a:pt x="457" y="360"/>
                                </a:moveTo>
                                <a:lnTo>
                                  <a:pt x="457" y="343"/>
                                </a:lnTo>
                                <a:lnTo>
                                  <a:pt x="457" y="327"/>
                                </a:lnTo>
                                <a:lnTo>
                                  <a:pt x="483" y="327"/>
                                </a:lnTo>
                                <a:lnTo>
                                  <a:pt x="483" y="343"/>
                                </a:lnTo>
                                <a:lnTo>
                                  <a:pt x="483" y="365"/>
                                </a:lnTo>
                                <a:lnTo>
                                  <a:pt x="457" y="360"/>
                                </a:lnTo>
                                <a:close/>
                                <a:moveTo>
                                  <a:pt x="457" y="327"/>
                                </a:moveTo>
                                <a:lnTo>
                                  <a:pt x="457" y="327"/>
                                </a:lnTo>
                                <a:lnTo>
                                  <a:pt x="470" y="327"/>
                                </a:lnTo>
                                <a:lnTo>
                                  <a:pt x="457" y="327"/>
                                </a:lnTo>
                                <a:close/>
                                <a:moveTo>
                                  <a:pt x="457" y="327"/>
                                </a:moveTo>
                                <a:lnTo>
                                  <a:pt x="457" y="297"/>
                                </a:lnTo>
                                <a:lnTo>
                                  <a:pt x="453" y="267"/>
                                </a:lnTo>
                                <a:lnTo>
                                  <a:pt x="445" y="242"/>
                                </a:lnTo>
                                <a:lnTo>
                                  <a:pt x="436" y="212"/>
                                </a:lnTo>
                                <a:lnTo>
                                  <a:pt x="419" y="191"/>
                                </a:lnTo>
                                <a:lnTo>
                                  <a:pt x="406" y="166"/>
                                </a:lnTo>
                                <a:lnTo>
                                  <a:pt x="385" y="144"/>
                                </a:lnTo>
                                <a:lnTo>
                                  <a:pt x="364" y="128"/>
                                </a:lnTo>
                                <a:lnTo>
                                  <a:pt x="381" y="106"/>
                                </a:lnTo>
                                <a:lnTo>
                                  <a:pt x="406" y="128"/>
                                </a:lnTo>
                                <a:lnTo>
                                  <a:pt x="428" y="149"/>
                                </a:lnTo>
                                <a:lnTo>
                                  <a:pt x="445" y="174"/>
                                </a:lnTo>
                                <a:lnTo>
                                  <a:pt x="457" y="204"/>
                                </a:lnTo>
                                <a:lnTo>
                                  <a:pt x="470" y="233"/>
                                </a:lnTo>
                                <a:lnTo>
                                  <a:pt x="478" y="263"/>
                                </a:lnTo>
                                <a:lnTo>
                                  <a:pt x="483" y="293"/>
                                </a:lnTo>
                                <a:lnTo>
                                  <a:pt x="483" y="327"/>
                                </a:lnTo>
                                <a:lnTo>
                                  <a:pt x="457" y="327"/>
                                </a:lnTo>
                                <a:close/>
                                <a:moveTo>
                                  <a:pt x="364" y="128"/>
                                </a:moveTo>
                                <a:lnTo>
                                  <a:pt x="343" y="106"/>
                                </a:lnTo>
                                <a:lnTo>
                                  <a:pt x="317" y="89"/>
                                </a:lnTo>
                                <a:lnTo>
                                  <a:pt x="288" y="77"/>
                                </a:lnTo>
                                <a:lnTo>
                                  <a:pt x="262" y="64"/>
                                </a:lnTo>
                                <a:lnTo>
                                  <a:pt x="229" y="51"/>
                                </a:lnTo>
                                <a:lnTo>
                                  <a:pt x="199" y="43"/>
                                </a:lnTo>
                                <a:lnTo>
                                  <a:pt x="165" y="39"/>
                                </a:lnTo>
                                <a:lnTo>
                                  <a:pt x="131" y="30"/>
                                </a:lnTo>
                                <a:lnTo>
                                  <a:pt x="135" y="5"/>
                                </a:lnTo>
                                <a:lnTo>
                                  <a:pt x="169" y="13"/>
                                </a:lnTo>
                                <a:lnTo>
                                  <a:pt x="203" y="17"/>
                                </a:lnTo>
                                <a:lnTo>
                                  <a:pt x="237" y="30"/>
                                </a:lnTo>
                                <a:lnTo>
                                  <a:pt x="271" y="39"/>
                                </a:lnTo>
                                <a:lnTo>
                                  <a:pt x="301" y="56"/>
                                </a:lnTo>
                                <a:lnTo>
                                  <a:pt x="330" y="68"/>
                                </a:lnTo>
                                <a:lnTo>
                                  <a:pt x="360" y="85"/>
                                </a:lnTo>
                                <a:lnTo>
                                  <a:pt x="381" y="106"/>
                                </a:lnTo>
                                <a:lnTo>
                                  <a:pt x="364" y="128"/>
                                </a:lnTo>
                                <a:close/>
                                <a:moveTo>
                                  <a:pt x="131" y="30"/>
                                </a:moveTo>
                                <a:lnTo>
                                  <a:pt x="97" y="30"/>
                                </a:lnTo>
                                <a:lnTo>
                                  <a:pt x="63" y="26"/>
                                </a:lnTo>
                                <a:lnTo>
                                  <a:pt x="63" y="0"/>
                                </a:lnTo>
                                <a:lnTo>
                                  <a:pt x="97" y="5"/>
                                </a:lnTo>
                                <a:lnTo>
                                  <a:pt x="135" y="5"/>
                                </a:lnTo>
                                <a:lnTo>
                                  <a:pt x="131" y="30"/>
                                </a:lnTo>
                                <a:close/>
                                <a:moveTo>
                                  <a:pt x="51" y="9"/>
                                </a:moveTo>
                                <a:lnTo>
                                  <a:pt x="59" y="5"/>
                                </a:lnTo>
                                <a:lnTo>
                                  <a:pt x="63" y="0"/>
                                </a:lnTo>
                                <a:lnTo>
                                  <a:pt x="63" y="13"/>
                                </a:lnTo>
                                <a:lnTo>
                                  <a:pt x="51" y="9"/>
                                </a:lnTo>
                                <a:close/>
                                <a:moveTo>
                                  <a:pt x="76" y="22"/>
                                </a:moveTo>
                                <a:lnTo>
                                  <a:pt x="59" y="51"/>
                                </a:lnTo>
                                <a:lnTo>
                                  <a:pt x="42" y="81"/>
                                </a:lnTo>
                                <a:lnTo>
                                  <a:pt x="34" y="111"/>
                                </a:lnTo>
                                <a:lnTo>
                                  <a:pt x="30" y="144"/>
                                </a:lnTo>
                                <a:lnTo>
                                  <a:pt x="25" y="174"/>
                                </a:lnTo>
                                <a:lnTo>
                                  <a:pt x="25" y="204"/>
                                </a:lnTo>
                                <a:lnTo>
                                  <a:pt x="30" y="233"/>
                                </a:lnTo>
                                <a:lnTo>
                                  <a:pt x="38" y="263"/>
                                </a:lnTo>
                                <a:lnTo>
                                  <a:pt x="13" y="271"/>
                                </a:lnTo>
                                <a:lnTo>
                                  <a:pt x="4" y="238"/>
                                </a:lnTo>
                                <a:lnTo>
                                  <a:pt x="0" y="204"/>
                                </a:lnTo>
                                <a:lnTo>
                                  <a:pt x="0" y="174"/>
                                </a:lnTo>
                                <a:lnTo>
                                  <a:pt x="0" y="140"/>
                                </a:lnTo>
                                <a:lnTo>
                                  <a:pt x="8" y="106"/>
                                </a:lnTo>
                                <a:lnTo>
                                  <a:pt x="17" y="72"/>
                                </a:lnTo>
                                <a:lnTo>
                                  <a:pt x="34" y="43"/>
                                </a:lnTo>
                                <a:lnTo>
                                  <a:pt x="51" y="9"/>
                                </a:lnTo>
                                <a:lnTo>
                                  <a:pt x="76" y="22"/>
                                </a:lnTo>
                                <a:close/>
                                <a:moveTo>
                                  <a:pt x="38" y="263"/>
                                </a:moveTo>
                                <a:lnTo>
                                  <a:pt x="51" y="293"/>
                                </a:lnTo>
                                <a:lnTo>
                                  <a:pt x="63" y="322"/>
                                </a:lnTo>
                                <a:lnTo>
                                  <a:pt x="85" y="352"/>
                                </a:lnTo>
                                <a:lnTo>
                                  <a:pt x="106" y="382"/>
                                </a:lnTo>
                                <a:lnTo>
                                  <a:pt x="131" y="411"/>
                                </a:lnTo>
                                <a:lnTo>
                                  <a:pt x="161" y="441"/>
                                </a:lnTo>
                                <a:lnTo>
                                  <a:pt x="190" y="466"/>
                                </a:lnTo>
                                <a:lnTo>
                                  <a:pt x="229" y="496"/>
                                </a:lnTo>
                                <a:lnTo>
                                  <a:pt x="212" y="517"/>
                                </a:lnTo>
                                <a:lnTo>
                                  <a:pt x="174" y="487"/>
                                </a:lnTo>
                                <a:lnTo>
                                  <a:pt x="140" y="458"/>
                                </a:lnTo>
                                <a:lnTo>
                                  <a:pt x="110" y="428"/>
                                </a:lnTo>
                                <a:lnTo>
                                  <a:pt x="85" y="394"/>
                                </a:lnTo>
                                <a:lnTo>
                                  <a:pt x="59" y="365"/>
                                </a:lnTo>
                                <a:lnTo>
                                  <a:pt x="42" y="331"/>
                                </a:lnTo>
                                <a:lnTo>
                                  <a:pt x="25" y="301"/>
                                </a:lnTo>
                                <a:lnTo>
                                  <a:pt x="13" y="271"/>
                                </a:lnTo>
                                <a:lnTo>
                                  <a:pt x="38" y="263"/>
                                </a:lnTo>
                                <a:close/>
                                <a:moveTo>
                                  <a:pt x="229" y="496"/>
                                </a:moveTo>
                                <a:lnTo>
                                  <a:pt x="233" y="504"/>
                                </a:lnTo>
                                <a:lnTo>
                                  <a:pt x="229" y="517"/>
                                </a:lnTo>
                                <a:lnTo>
                                  <a:pt x="220" y="521"/>
                                </a:lnTo>
                                <a:lnTo>
                                  <a:pt x="212" y="517"/>
                                </a:lnTo>
                                <a:lnTo>
                                  <a:pt x="229" y="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7" name="Freeform 60"/>
                        <wps:cNvSpPr>
                          <a:spLocks noEditPoints="1"/>
                        </wps:cNvSpPr>
                        <wps:spPr bwMode="auto">
                          <a:xfrm>
                            <a:off x="6563" y="3536"/>
                            <a:ext cx="407" cy="280"/>
                          </a:xfrm>
                          <a:custGeom>
                            <a:avLst/>
                            <a:gdLst>
                              <a:gd name="T0" fmla="*/ 407 w 407"/>
                              <a:gd name="T1" fmla="*/ 195 h 280"/>
                              <a:gd name="T2" fmla="*/ 385 w 407"/>
                              <a:gd name="T3" fmla="*/ 199 h 280"/>
                              <a:gd name="T4" fmla="*/ 407 w 407"/>
                              <a:gd name="T5" fmla="*/ 186 h 280"/>
                              <a:gd name="T6" fmla="*/ 373 w 407"/>
                              <a:gd name="T7" fmla="*/ 169 h 280"/>
                              <a:gd name="T8" fmla="*/ 356 w 407"/>
                              <a:gd name="T9" fmla="*/ 136 h 280"/>
                              <a:gd name="T10" fmla="*/ 309 w 407"/>
                              <a:gd name="T11" fmla="*/ 102 h 280"/>
                              <a:gd name="T12" fmla="*/ 280 w 407"/>
                              <a:gd name="T13" fmla="*/ 55 h 280"/>
                              <a:gd name="T14" fmla="*/ 360 w 407"/>
                              <a:gd name="T15" fmla="*/ 106 h 280"/>
                              <a:gd name="T16" fmla="*/ 390 w 407"/>
                              <a:gd name="T17" fmla="*/ 140 h 280"/>
                              <a:gd name="T18" fmla="*/ 407 w 407"/>
                              <a:gd name="T19" fmla="*/ 186 h 280"/>
                              <a:gd name="T20" fmla="*/ 271 w 407"/>
                              <a:gd name="T21" fmla="*/ 81 h 280"/>
                              <a:gd name="T22" fmla="*/ 178 w 407"/>
                              <a:gd name="T23" fmla="*/ 21 h 280"/>
                              <a:gd name="T24" fmla="*/ 237 w 407"/>
                              <a:gd name="T25" fmla="*/ 34 h 280"/>
                              <a:gd name="T26" fmla="*/ 271 w 407"/>
                              <a:gd name="T27" fmla="*/ 81 h 280"/>
                              <a:gd name="T28" fmla="*/ 178 w 407"/>
                              <a:gd name="T29" fmla="*/ 0 h 280"/>
                              <a:gd name="T30" fmla="*/ 186 w 407"/>
                              <a:gd name="T31" fmla="*/ 0 h 280"/>
                              <a:gd name="T32" fmla="*/ 186 w 407"/>
                              <a:gd name="T33" fmla="*/ 13 h 280"/>
                              <a:gd name="T34" fmla="*/ 195 w 407"/>
                              <a:gd name="T35" fmla="*/ 17 h 280"/>
                              <a:gd name="T36" fmla="*/ 165 w 407"/>
                              <a:gd name="T37" fmla="*/ 55 h 280"/>
                              <a:gd name="T38" fmla="*/ 127 w 407"/>
                              <a:gd name="T39" fmla="*/ 93 h 280"/>
                              <a:gd name="T40" fmla="*/ 127 w 407"/>
                              <a:gd name="T41" fmla="*/ 55 h 280"/>
                              <a:gd name="T42" fmla="*/ 161 w 407"/>
                              <a:gd name="T43" fmla="*/ 21 h 280"/>
                              <a:gd name="T44" fmla="*/ 195 w 407"/>
                              <a:gd name="T45" fmla="*/ 17 h 280"/>
                              <a:gd name="T46" fmla="*/ 89 w 407"/>
                              <a:gd name="T47" fmla="*/ 123 h 280"/>
                              <a:gd name="T48" fmla="*/ 42 w 407"/>
                              <a:gd name="T49" fmla="*/ 182 h 280"/>
                              <a:gd name="T50" fmla="*/ 26 w 407"/>
                              <a:gd name="T51" fmla="*/ 233 h 280"/>
                              <a:gd name="T52" fmla="*/ 0 w 407"/>
                              <a:gd name="T53" fmla="*/ 267 h 280"/>
                              <a:gd name="T54" fmla="*/ 4 w 407"/>
                              <a:gd name="T55" fmla="*/ 199 h 280"/>
                              <a:gd name="T56" fmla="*/ 30 w 407"/>
                              <a:gd name="T57" fmla="*/ 148 h 280"/>
                              <a:gd name="T58" fmla="*/ 110 w 407"/>
                              <a:gd name="T59" fmla="*/ 72 h 280"/>
                              <a:gd name="T60" fmla="*/ 26 w 407"/>
                              <a:gd name="T61" fmla="*/ 267 h 280"/>
                              <a:gd name="T62" fmla="*/ 13 w 407"/>
                              <a:gd name="T63" fmla="*/ 280 h 280"/>
                              <a:gd name="T64" fmla="*/ 0 w 407"/>
                              <a:gd name="T65" fmla="*/ 267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07" h="280">
                                <a:moveTo>
                                  <a:pt x="407" y="186"/>
                                </a:moveTo>
                                <a:lnTo>
                                  <a:pt x="407" y="195"/>
                                </a:lnTo>
                                <a:lnTo>
                                  <a:pt x="398" y="199"/>
                                </a:lnTo>
                                <a:lnTo>
                                  <a:pt x="385" y="199"/>
                                </a:lnTo>
                                <a:lnTo>
                                  <a:pt x="381" y="191"/>
                                </a:lnTo>
                                <a:lnTo>
                                  <a:pt x="407" y="186"/>
                                </a:lnTo>
                                <a:close/>
                                <a:moveTo>
                                  <a:pt x="381" y="191"/>
                                </a:moveTo>
                                <a:lnTo>
                                  <a:pt x="373" y="169"/>
                                </a:lnTo>
                                <a:lnTo>
                                  <a:pt x="364" y="153"/>
                                </a:lnTo>
                                <a:lnTo>
                                  <a:pt x="356" y="136"/>
                                </a:lnTo>
                                <a:lnTo>
                                  <a:pt x="339" y="123"/>
                                </a:lnTo>
                                <a:lnTo>
                                  <a:pt x="309" y="102"/>
                                </a:lnTo>
                                <a:lnTo>
                                  <a:pt x="271" y="81"/>
                                </a:lnTo>
                                <a:lnTo>
                                  <a:pt x="280" y="55"/>
                                </a:lnTo>
                                <a:lnTo>
                                  <a:pt x="322" y="81"/>
                                </a:lnTo>
                                <a:lnTo>
                                  <a:pt x="360" y="106"/>
                                </a:lnTo>
                                <a:lnTo>
                                  <a:pt x="377" y="123"/>
                                </a:lnTo>
                                <a:lnTo>
                                  <a:pt x="390" y="140"/>
                                </a:lnTo>
                                <a:lnTo>
                                  <a:pt x="398" y="161"/>
                                </a:lnTo>
                                <a:lnTo>
                                  <a:pt x="407" y="186"/>
                                </a:lnTo>
                                <a:lnTo>
                                  <a:pt x="381" y="191"/>
                                </a:lnTo>
                                <a:close/>
                                <a:moveTo>
                                  <a:pt x="271" y="81"/>
                                </a:moveTo>
                                <a:lnTo>
                                  <a:pt x="220" y="55"/>
                                </a:lnTo>
                                <a:lnTo>
                                  <a:pt x="178" y="21"/>
                                </a:lnTo>
                                <a:lnTo>
                                  <a:pt x="195" y="0"/>
                                </a:lnTo>
                                <a:lnTo>
                                  <a:pt x="237" y="34"/>
                                </a:lnTo>
                                <a:lnTo>
                                  <a:pt x="280" y="55"/>
                                </a:lnTo>
                                <a:lnTo>
                                  <a:pt x="271" y="81"/>
                                </a:lnTo>
                                <a:close/>
                                <a:moveTo>
                                  <a:pt x="174" y="4"/>
                                </a:moveTo>
                                <a:lnTo>
                                  <a:pt x="178" y="0"/>
                                </a:lnTo>
                                <a:lnTo>
                                  <a:pt x="182" y="0"/>
                                </a:lnTo>
                                <a:lnTo>
                                  <a:pt x="186" y="0"/>
                                </a:lnTo>
                                <a:lnTo>
                                  <a:pt x="195" y="0"/>
                                </a:lnTo>
                                <a:lnTo>
                                  <a:pt x="186" y="13"/>
                                </a:lnTo>
                                <a:lnTo>
                                  <a:pt x="174" y="4"/>
                                </a:lnTo>
                                <a:close/>
                                <a:moveTo>
                                  <a:pt x="195" y="17"/>
                                </a:moveTo>
                                <a:lnTo>
                                  <a:pt x="182" y="38"/>
                                </a:lnTo>
                                <a:lnTo>
                                  <a:pt x="165" y="55"/>
                                </a:lnTo>
                                <a:lnTo>
                                  <a:pt x="148" y="76"/>
                                </a:lnTo>
                                <a:lnTo>
                                  <a:pt x="127" y="93"/>
                                </a:lnTo>
                                <a:lnTo>
                                  <a:pt x="110" y="72"/>
                                </a:lnTo>
                                <a:lnTo>
                                  <a:pt x="127" y="55"/>
                                </a:lnTo>
                                <a:lnTo>
                                  <a:pt x="148" y="38"/>
                                </a:lnTo>
                                <a:lnTo>
                                  <a:pt x="161" y="21"/>
                                </a:lnTo>
                                <a:lnTo>
                                  <a:pt x="174" y="4"/>
                                </a:lnTo>
                                <a:lnTo>
                                  <a:pt x="195" y="17"/>
                                </a:lnTo>
                                <a:close/>
                                <a:moveTo>
                                  <a:pt x="127" y="93"/>
                                </a:moveTo>
                                <a:lnTo>
                                  <a:pt x="89" y="123"/>
                                </a:lnTo>
                                <a:lnTo>
                                  <a:pt x="55" y="161"/>
                                </a:lnTo>
                                <a:lnTo>
                                  <a:pt x="42" y="182"/>
                                </a:lnTo>
                                <a:lnTo>
                                  <a:pt x="34" y="208"/>
                                </a:lnTo>
                                <a:lnTo>
                                  <a:pt x="26" y="233"/>
                                </a:lnTo>
                                <a:lnTo>
                                  <a:pt x="26" y="267"/>
                                </a:lnTo>
                                <a:lnTo>
                                  <a:pt x="0" y="267"/>
                                </a:lnTo>
                                <a:lnTo>
                                  <a:pt x="0" y="229"/>
                                </a:lnTo>
                                <a:lnTo>
                                  <a:pt x="4" y="199"/>
                                </a:lnTo>
                                <a:lnTo>
                                  <a:pt x="17" y="169"/>
                                </a:lnTo>
                                <a:lnTo>
                                  <a:pt x="30" y="148"/>
                                </a:lnTo>
                                <a:lnTo>
                                  <a:pt x="68" y="106"/>
                                </a:lnTo>
                                <a:lnTo>
                                  <a:pt x="110" y="72"/>
                                </a:lnTo>
                                <a:lnTo>
                                  <a:pt x="127" y="93"/>
                                </a:lnTo>
                                <a:close/>
                                <a:moveTo>
                                  <a:pt x="26" y="267"/>
                                </a:moveTo>
                                <a:lnTo>
                                  <a:pt x="21" y="275"/>
                                </a:lnTo>
                                <a:lnTo>
                                  <a:pt x="13" y="280"/>
                                </a:lnTo>
                                <a:lnTo>
                                  <a:pt x="4" y="275"/>
                                </a:lnTo>
                                <a:lnTo>
                                  <a:pt x="0" y="267"/>
                                </a:lnTo>
                                <a:lnTo>
                                  <a:pt x="26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8" name="Freeform 61"/>
                        <wps:cNvSpPr>
                          <a:spLocks noEditPoints="1"/>
                        </wps:cNvSpPr>
                        <wps:spPr bwMode="auto">
                          <a:xfrm>
                            <a:off x="5966" y="3761"/>
                            <a:ext cx="280" cy="287"/>
                          </a:xfrm>
                          <a:custGeom>
                            <a:avLst/>
                            <a:gdLst>
                              <a:gd name="T0" fmla="*/ 275 w 280"/>
                              <a:gd name="T1" fmla="*/ 55 h 287"/>
                              <a:gd name="T2" fmla="*/ 280 w 280"/>
                              <a:gd name="T3" fmla="*/ 63 h 287"/>
                              <a:gd name="T4" fmla="*/ 280 w 280"/>
                              <a:gd name="T5" fmla="*/ 72 h 287"/>
                              <a:gd name="T6" fmla="*/ 271 w 280"/>
                              <a:gd name="T7" fmla="*/ 80 h 287"/>
                              <a:gd name="T8" fmla="*/ 258 w 280"/>
                              <a:gd name="T9" fmla="*/ 76 h 287"/>
                              <a:gd name="T10" fmla="*/ 275 w 280"/>
                              <a:gd name="T11" fmla="*/ 55 h 287"/>
                              <a:gd name="T12" fmla="*/ 258 w 280"/>
                              <a:gd name="T13" fmla="*/ 76 h 287"/>
                              <a:gd name="T14" fmla="*/ 229 w 280"/>
                              <a:gd name="T15" fmla="*/ 59 h 287"/>
                              <a:gd name="T16" fmla="*/ 203 w 280"/>
                              <a:gd name="T17" fmla="*/ 46 h 287"/>
                              <a:gd name="T18" fmla="*/ 178 w 280"/>
                              <a:gd name="T19" fmla="*/ 38 h 287"/>
                              <a:gd name="T20" fmla="*/ 153 w 280"/>
                              <a:gd name="T21" fmla="*/ 29 h 287"/>
                              <a:gd name="T22" fmla="*/ 131 w 280"/>
                              <a:gd name="T23" fmla="*/ 29 h 287"/>
                              <a:gd name="T24" fmla="*/ 114 w 280"/>
                              <a:gd name="T25" fmla="*/ 29 h 287"/>
                              <a:gd name="T26" fmla="*/ 97 w 280"/>
                              <a:gd name="T27" fmla="*/ 33 h 287"/>
                              <a:gd name="T28" fmla="*/ 81 w 280"/>
                              <a:gd name="T29" fmla="*/ 46 h 287"/>
                              <a:gd name="T30" fmla="*/ 64 w 280"/>
                              <a:gd name="T31" fmla="*/ 25 h 287"/>
                              <a:gd name="T32" fmla="*/ 85 w 280"/>
                              <a:gd name="T33" fmla="*/ 12 h 287"/>
                              <a:gd name="T34" fmla="*/ 106 w 280"/>
                              <a:gd name="T35" fmla="*/ 4 h 287"/>
                              <a:gd name="T36" fmla="*/ 127 w 280"/>
                              <a:gd name="T37" fmla="*/ 0 h 287"/>
                              <a:gd name="T38" fmla="*/ 153 w 280"/>
                              <a:gd name="T39" fmla="*/ 4 h 287"/>
                              <a:gd name="T40" fmla="*/ 178 w 280"/>
                              <a:gd name="T41" fmla="*/ 8 h 287"/>
                              <a:gd name="T42" fmla="*/ 208 w 280"/>
                              <a:gd name="T43" fmla="*/ 21 h 287"/>
                              <a:gd name="T44" fmla="*/ 241 w 280"/>
                              <a:gd name="T45" fmla="*/ 33 h 287"/>
                              <a:gd name="T46" fmla="*/ 275 w 280"/>
                              <a:gd name="T47" fmla="*/ 55 h 287"/>
                              <a:gd name="T48" fmla="*/ 258 w 280"/>
                              <a:gd name="T49" fmla="*/ 76 h 287"/>
                              <a:gd name="T50" fmla="*/ 81 w 280"/>
                              <a:gd name="T51" fmla="*/ 46 h 287"/>
                              <a:gd name="T52" fmla="*/ 68 w 280"/>
                              <a:gd name="T53" fmla="*/ 59 h 287"/>
                              <a:gd name="T54" fmla="*/ 55 w 280"/>
                              <a:gd name="T55" fmla="*/ 76 h 287"/>
                              <a:gd name="T56" fmla="*/ 47 w 280"/>
                              <a:gd name="T57" fmla="*/ 101 h 287"/>
                              <a:gd name="T58" fmla="*/ 38 w 280"/>
                              <a:gd name="T59" fmla="*/ 127 h 287"/>
                              <a:gd name="T60" fmla="*/ 34 w 280"/>
                              <a:gd name="T61" fmla="*/ 156 h 287"/>
                              <a:gd name="T62" fmla="*/ 30 w 280"/>
                              <a:gd name="T63" fmla="*/ 194 h 287"/>
                              <a:gd name="T64" fmla="*/ 25 w 280"/>
                              <a:gd name="T65" fmla="*/ 232 h 287"/>
                              <a:gd name="T66" fmla="*/ 25 w 280"/>
                              <a:gd name="T67" fmla="*/ 275 h 287"/>
                              <a:gd name="T68" fmla="*/ 0 w 280"/>
                              <a:gd name="T69" fmla="*/ 275 h 287"/>
                              <a:gd name="T70" fmla="*/ 0 w 280"/>
                              <a:gd name="T71" fmla="*/ 228 h 287"/>
                              <a:gd name="T72" fmla="*/ 4 w 280"/>
                              <a:gd name="T73" fmla="*/ 186 h 287"/>
                              <a:gd name="T74" fmla="*/ 9 w 280"/>
                              <a:gd name="T75" fmla="*/ 148 h 287"/>
                              <a:gd name="T76" fmla="*/ 13 w 280"/>
                              <a:gd name="T77" fmla="*/ 114 h 287"/>
                              <a:gd name="T78" fmla="*/ 25 w 280"/>
                              <a:gd name="T79" fmla="*/ 84 h 287"/>
                              <a:gd name="T80" fmla="*/ 34 w 280"/>
                              <a:gd name="T81" fmla="*/ 63 h 287"/>
                              <a:gd name="T82" fmla="*/ 51 w 280"/>
                              <a:gd name="T83" fmla="*/ 42 h 287"/>
                              <a:gd name="T84" fmla="*/ 64 w 280"/>
                              <a:gd name="T85" fmla="*/ 25 h 287"/>
                              <a:gd name="T86" fmla="*/ 81 w 280"/>
                              <a:gd name="T87" fmla="*/ 46 h 287"/>
                              <a:gd name="T88" fmla="*/ 25 w 280"/>
                              <a:gd name="T89" fmla="*/ 275 h 287"/>
                              <a:gd name="T90" fmla="*/ 25 w 280"/>
                              <a:gd name="T91" fmla="*/ 283 h 287"/>
                              <a:gd name="T92" fmla="*/ 13 w 280"/>
                              <a:gd name="T93" fmla="*/ 287 h 287"/>
                              <a:gd name="T94" fmla="*/ 4 w 280"/>
                              <a:gd name="T95" fmla="*/ 283 h 287"/>
                              <a:gd name="T96" fmla="*/ 0 w 280"/>
                              <a:gd name="T97" fmla="*/ 275 h 287"/>
                              <a:gd name="T98" fmla="*/ 25 w 280"/>
                              <a:gd name="T99" fmla="*/ 275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80" h="287">
                                <a:moveTo>
                                  <a:pt x="275" y="55"/>
                                </a:moveTo>
                                <a:lnTo>
                                  <a:pt x="280" y="63"/>
                                </a:lnTo>
                                <a:lnTo>
                                  <a:pt x="280" y="72"/>
                                </a:lnTo>
                                <a:lnTo>
                                  <a:pt x="271" y="80"/>
                                </a:lnTo>
                                <a:lnTo>
                                  <a:pt x="258" y="76"/>
                                </a:lnTo>
                                <a:lnTo>
                                  <a:pt x="275" y="55"/>
                                </a:lnTo>
                                <a:close/>
                                <a:moveTo>
                                  <a:pt x="258" y="76"/>
                                </a:moveTo>
                                <a:lnTo>
                                  <a:pt x="229" y="59"/>
                                </a:lnTo>
                                <a:lnTo>
                                  <a:pt x="203" y="46"/>
                                </a:lnTo>
                                <a:lnTo>
                                  <a:pt x="178" y="38"/>
                                </a:lnTo>
                                <a:lnTo>
                                  <a:pt x="153" y="29"/>
                                </a:lnTo>
                                <a:lnTo>
                                  <a:pt x="131" y="29"/>
                                </a:lnTo>
                                <a:lnTo>
                                  <a:pt x="114" y="29"/>
                                </a:lnTo>
                                <a:lnTo>
                                  <a:pt x="97" y="33"/>
                                </a:lnTo>
                                <a:lnTo>
                                  <a:pt x="81" y="46"/>
                                </a:lnTo>
                                <a:lnTo>
                                  <a:pt x="64" y="25"/>
                                </a:lnTo>
                                <a:lnTo>
                                  <a:pt x="85" y="12"/>
                                </a:lnTo>
                                <a:lnTo>
                                  <a:pt x="106" y="4"/>
                                </a:lnTo>
                                <a:lnTo>
                                  <a:pt x="127" y="0"/>
                                </a:lnTo>
                                <a:lnTo>
                                  <a:pt x="153" y="4"/>
                                </a:lnTo>
                                <a:lnTo>
                                  <a:pt x="178" y="8"/>
                                </a:lnTo>
                                <a:lnTo>
                                  <a:pt x="208" y="21"/>
                                </a:lnTo>
                                <a:lnTo>
                                  <a:pt x="241" y="33"/>
                                </a:lnTo>
                                <a:lnTo>
                                  <a:pt x="275" y="55"/>
                                </a:lnTo>
                                <a:lnTo>
                                  <a:pt x="258" y="76"/>
                                </a:lnTo>
                                <a:close/>
                                <a:moveTo>
                                  <a:pt x="81" y="46"/>
                                </a:moveTo>
                                <a:lnTo>
                                  <a:pt x="68" y="59"/>
                                </a:lnTo>
                                <a:lnTo>
                                  <a:pt x="55" y="76"/>
                                </a:lnTo>
                                <a:lnTo>
                                  <a:pt x="47" y="101"/>
                                </a:lnTo>
                                <a:lnTo>
                                  <a:pt x="38" y="127"/>
                                </a:lnTo>
                                <a:lnTo>
                                  <a:pt x="34" y="156"/>
                                </a:lnTo>
                                <a:lnTo>
                                  <a:pt x="30" y="194"/>
                                </a:lnTo>
                                <a:lnTo>
                                  <a:pt x="25" y="232"/>
                                </a:lnTo>
                                <a:lnTo>
                                  <a:pt x="25" y="275"/>
                                </a:lnTo>
                                <a:lnTo>
                                  <a:pt x="0" y="275"/>
                                </a:lnTo>
                                <a:lnTo>
                                  <a:pt x="0" y="228"/>
                                </a:lnTo>
                                <a:lnTo>
                                  <a:pt x="4" y="186"/>
                                </a:lnTo>
                                <a:lnTo>
                                  <a:pt x="9" y="148"/>
                                </a:lnTo>
                                <a:lnTo>
                                  <a:pt x="13" y="114"/>
                                </a:lnTo>
                                <a:lnTo>
                                  <a:pt x="25" y="84"/>
                                </a:lnTo>
                                <a:lnTo>
                                  <a:pt x="34" y="63"/>
                                </a:lnTo>
                                <a:lnTo>
                                  <a:pt x="51" y="42"/>
                                </a:lnTo>
                                <a:lnTo>
                                  <a:pt x="64" y="25"/>
                                </a:lnTo>
                                <a:lnTo>
                                  <a:pt x="81" y="46"/>
                                </a:lnTo>
                                <a:close/>
                                <a:moveTo>
                                  <a:pt x="25" y="275"/>
                                </a:moveTo>
                                <a:lnTo>
                                  <a:pt x="25" y="283"/>
                                </a:lnTo>
                                <a:lnTo>
                                  <a:pt x="13" y="287"/>
                                </a:lnTo>
                                <a:lnTo>
                                  <a:pt x="4" y="283"/>
                                </a:lnTo>
                                <a:lnTo>
                                  <a:pt x="0" y="275"/>
                                </a:lnTo>
                                <a:lnTo>
                                  <a:pt x="25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9" name="Freeform 62"/>
                        <wps:cNvSpPr>
                          <a:spLocks noEditPoints="1"/>
                        </wps:cNvSpPr>
                        <wps:spPr bwMode="auto">
                          <a:xfrm>
                            <a:off x="7351" y="3773"/>
                            <a:ext cx="338" cy="199"/>
                          </a:xfrm>
                          <a:custGeom>
                            <a:avLst/>
                            <a:gdLst>
                              <a:gd name="T0" fmla="*/ 334 w 338"/>
                              <a:gd name="T1" fmla="*/ 191 h 199"/>
                              <a:gd name="T2" fmla="*/ 326 w 338"/>
                              <a:gd name="T3" fmla="*/ 199 h 199"/>
                              <a:gd name="T4" fmla="*/ 317 w 338"/>
                              <a:gd name="T5" fmla="*/ 199 h 199"/>
                              <a:gd name="T6" fmla="*/ 309 w 338"/>
                              <a:gd name="T7" fmla="*/ 195 h 199"/>
                              <a:gd name="T8" fmla="*/ 309 w 338"/>
                              <a:gd name="T9" fmla="*/ 182 h 199"/>
                              <a:gd name="T10" fmla="*/ 334 w 338"/>
                              <a:gd name="T11" fmla="*/ 191 h 199"/>
                              <a:gd name="T12" fmla="*/ 309 w 338"/>
                              <a:gd name="T13" fmla="*/ 182 h 199"/>
                              <a:gd name="T14" fmla="*/ 313 w 338"/>
                              <a:gd name="T15" fmla="*/ 157 h 199"/>
                              <a:gd name="T16" fmla="*/ 309 w 338"/>
                              <a:gd name="T17" fmla="*/ 132 h 199"/>
                              <a:gd name="T18" fmla="*/ 305 w 338"/>
                              <a:gd name="T19" fmla="*/ 115 h 199"/>
                              <a:gd name="T20" fmla="*/ 296 w 338"/>
                              <a:gd name="T21" fmla="*/ 98 h 199"/>
                              <a:gd name="T22" fmla="*/ 322 w 338"/>
                              <a:gd name="T23" fmla="*/ 85 h 199"/>
                              <a:gd name="T24" fmla="*/ 330 w 338"/>
                              <a:gd name="T25" fmla="*/ 106 h 199"/>
                              <a:gd name="T26" fmla="*/ 338 w 338"/>
                              <a:gd name="T27" fmla="*/ 132 h 199"/>
                              <a:gd name="T28" fmla="*/ 338 w 338"/>
                              <a:gd name="T29" fmla="*/ 157 h 199"/>
                              <a:gd name="T30" fmla="*/ 334 w 338"/>
                              <a:gd name="T31" fmla="*/ 191 h 199"/>
                              <a:gd name="T32" fmla="*/ 309 w 338"/>
                              <a:gd name="T33" fmla="*/ 182 h 199"/>
                              <a:gd name="T34" fmla="*/ 296 w 338"/>
                              <a:gd name="T35" fmla="*/ 98 h 199"/>
                              <a:gd name="T36" fmla="*/ 292 w 338"/>
                              <a:gd name="T37" fmla="*/ 76 h 199"/>
                              <a:gd name="T38" fmla="*/ 283 w 338"/>
                              <a:gd name="T39" fmla="*/ 60 h 199"/>
                              <a:gd name="T40" fmla="*/ 283 w 338"/>
                              <a:gd name="T41" fmla="*/ 34 h 199"/>
                              <a:gd name="T42" fmla="*/ 288 w 338"/>
                              <a:gd name="T43" fmla="*/ 9 h 199"/>
                              <a:gd name="T44" fmla="*/ 313 w 338"/>
                              <a:gd name="T45" fmla="*/ 17 h 199"/>
                              <a:gd name="T46" fmla="*/ 309 w 338"/>
                              <a:gd name="T47" fmla="*/ 38 h 199"/>
                              <a:gd name="T48" fmla="*/ 313 w 338"/>
                              <a:gd name="T49" fmla="*/ 55 h 199"/>
                              <a:gd name="T50" fmla="*/ 317 w 338"/>
                              <a:gd name="T51" fmla="*/ 72 h 199"/>
                              <a:gd name="T52" fmla="*/ 322 w 338"/>
                              <a:gd name="T53" fmla="*/ 85 h 199"/>
                              <a:gd name="T54" fmla="*/ 296 w 338"/>
                              <a:gd name="T55" fmla="*/ 98 h 199"/>
                              <a:gd name="T56" fmla="*/ 296 w 338"/>
                              <a:gd name="T57" fmla="*/ 0 h 199"/>
                              <a:gd name="T58" fmla="*/ 305 w 338"/>
                              <a:gd name="T59" fmla="*/ 0 h 199"/>
                              <a:gd name="T60" fmla="*/ 309 w 338"/>
                              <a:gd name="T61" fmla="*/ 4 h 199"/>
                              <a:gd name="T62" fmla="*/ 313 w 338"/>
                              <a:gd name="T63" fmla="*/ 9 h 199"/>
                              <a:gd name="T64" fmla="*/ 313 w 338"/>
                              <a:gd name="T65" fmla="*/ 17 h 199"/>
                              <a:gd name="T66" fmla="*/ 300 w 338"/>
                              <a:gd name="T67" fmla="*/ 13 h 199"/>
                              <a:gd name="T68" fmla="*/ 296 w 338"/>
                              <a:gd name="T69" fmla="*/ 0 h 199"/>
                              <a:gd name="T70" fmla="*/ 300 w 338"/>
                              <a:gd name="T71" fmla="*/ 26 h 199"/>
                              <a:gd name="T72" fmla="*/ 250 w 338"/>
                              <a:gd name="T73" fmla="*/ 30 h 199"/>
                              <a:gd name="T74" fmla="*/ 199 w 338"/>
                              <a:gd name="T75" fmla="*/ 26 h 199"/>
                              <a:gd name="T76" fmla="*/ 203 w 338"/>
                              <a:gd name="T77" fmla="*/ 0 h 199"/>
                              <a:gd name="T78" fmla="*/ 250 w 338"/>
                              <a:gd name="T79" fmla="*/ 0 h 199"/>
                              <a:gd name="T80" fmla="*/ 296 w 338"/>
                              <a:gd name="T81" fmla="*/ 0 h 199"/>
                              <a:gd name="T82" fmla="*/ 300 w 338"/>
                              <a:gd name="T83" fmla="*/ 26 h 199"/>
                              <a:gd name="T84" fmla="*/ 199 w 338"/>
                              <a:gd name="T85" fmla="*/ 26 h 199"/>
                              <a:gd name="T86" fmla="*/ 156 w 338"/>
                              <a:gd name="T87" fmla="*/ 26 h 199"/>
                              <a:gd name="T88" fmla="*/ 114 w 338"/>
                              <a:gd name="T89" fmla="*/ 30 h 199"/>
                              <a:gd name="T90" fmla="*/ 89 w 338"/>
                              <a:gd name="T91" fmla="*/ 34 h 199"/>
                              <a:gd name="T92" fmla="*/ 67 w 338"/>
                              <a:gd name="T93" fmla="*/ 43 h 199"/>
                              <a:gd name="T94" fmla="*/ 42 w 338"/>
                              <a:gd name="T95" fmla="*/ 55 h 199"/>
                              <a:gd name="T96" fmla="*/ 21 w 338"/>
                              <a:gd name="T97" fmla="*/ 72 h 199"/>
                              <a:gd name="T98" fmla="*/ 4 w 338"/>
                              <a:gd name="T99" fmla="*/ 51 h 199"/>
                              <a:gd name="T100" fmla="*/ 29 w 338"/>
                              <a:gd name="T101" fmla="*/ 34 h 199"/>
                              <a:gd name="T102" fmla="*/ 55 w 338"/>
                              <a:gd name="T103" fmla="*/ 17 h 199"/>
                              <a:gd name="T104" fmla="*/ 80 w 338"/>
                              <a:gd name="T105" fmla="*/ 9 h 199"/>
                              <a:gd name="T106" fmla="*/ 106 w 338"/>
                              <a:gd name="T107" fmla="*/ 4 h 199"/>
                              <a:gd name="T108" fmla="*/ 152 w 338"/>
                              <a:gd name="T109" fmla="*/ 0 h 199"/>
                              <a:gd name="T110" fmla="*/ 203 w 338"/>
                              <a:gd name="T111" fmla="*/ 0 h 199"/>
                              <a:gd name="T112" fmla="*/ 199 w 338"/>
                              <a:gd name="T113" fmla="*/ 26 h 199"/>
                              <a:gd name="T114" fmla="*/ 21 w 338"/>
                              <a:gd name="T115" fmla="*/ 72 h 199"/>
                              <a:gd name="T116" fmla="*/ 8 w 338"/>
                              <a:gd name="T117" fmla="*/ 76 h 199"/>
                              <a:gd name="T118" fmla="*/ 0 w 338"/>
                              <a:gd name="T119" fmla="*/ 72 h 199"/>
                              <a:gd name="T120" fmla="*/ 0 w 338"/>
                              <a:gd name="T121" fmla="*/ 60 h 199"/>
                              <a:gd name="T122" fmla="*/ 4 w 338"/>
                              <a:gd name="T123" fmla="*/ 51 h 199"/>
                              <a:gd name="T124" fmla="*/ 21 w 338"/>
                              <a:gd name="T125" fmla="*/ 72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38" h="199">
                                <a:moveTo>
                                  <a:pt x="334" y="191"/>
                                </a:moveTo>
                                <a:lnTo>
                                  <a:pt x="326" y="199"/>
                                </a:lnTo>
                                <a:lnTo>
                                  <a:pt x="317" y="199"/>
                                </a:lnTo>
                                <a:lnTo>
                                  <a:pt x="309" y="195"/>
                                </a:lnTo>
                                <a:lnTo>
                                  <a:pt x="309" y="182"/>
                                </a:lnTo>
                                <a:lnTo>
                                  <a:pt x="334" y="191"/>
                                </a:lnTo>
                                <a:close/>
                                <a:moveTo>
                                  <a:pt x="309" y="182"/>
                                </a:moveTo>
                                <a:lnTo>
                                  <a:pt x="313" y="157"/>
                                </a:lnTo>
                                <a:lnTo>
                                  <a:pt x="309" y="132"/>
                                </a:lnTo>
                                <a:lnTo>
                                  <a:pt x="305" y="115"/>
                                </a:lnTo>
                                <a:lnTo>
                                  <a:pt x="296" y="98"/>
                                </a:lnTo>
                                <a:lnTo>
                                  <a:pt x="322" y="85"/>
                                </a:lnTo>
                                <a:lnTo>
                                  <a:pt x="330" y="106"/>
                                </a:lnTo>
                                <a:lnTo>
                                  <a:pt x="338" y="132"/>
                                </a:lnTo>
                                <a:lnTo>
                                  <a:pt x="338" y="157"/>
                                </a:lnTo>
                                <a:lnTo>
                                  <a:pt x="334" y="191"/>
                                </a:lnTo>
                                <a:lnTo>
                                  <a:pt x="309" y="182"/>
                                </a:lnTo>
                                <a:close/>
                                <a:moveTo>
                                  <a:pt x="296" y="98"/>
                                </a:moveTo>
                                <a:lnTo>
                                  <a:pt x="292" y="76"/>
                                </a:lnTo>
                                <a:lnTo>
                                  <a:pt x="283" y="60"/>
                                </a:lnTo>
                                <a:lnTo>
                                  <a:pt x="283" y="34"/>
                                </a:lnTo>
                                <a:lnTo>
                                  <a:pt x="288" y="9"/>
                                </a:lnTo>
                                <a:lnTo>
                                  <a:pt x="313" y="17"/>
                                </a:lnTo>
                                <a:lnTo>
                                  <a:pt x="309" y="38"/>
                                </a:lnTo>
                                <a:lnTo>
                                  <a:pt x="313" y="55"/>
                                </a:lnTo>
                                <a:lnTo>
                                  <a:pt x="317" y="72"/>
                                </a:lnTo>
                                <a:lnTo>
                                  <a:pt x="322" y="85"/>
                                </a:lnTo>
                                <a:lnTo>
                                  <a:pt x="296" y="98"/>
                                </a:lnTo>
                                <a:close/>
                                <a:moveTo>
                                  <a:pt x="296" y="0"/>
                                </a:moveTo>
                                <a:lnTo>
                                  <a:pt x="305" y="0"/>
                                </a:lnTo>
                                <a:lnTo>
                                  <a:pt x="309" y="4"/>
                                </a:lnTo>
                                <a:lnTo>
                                  <a:pt x="313" y="9"/>
                                </a:lnTo>
                                <a:lnTo>
                                  <a:pt x="313" y="17"/>
                                </a:lnTo>
                                <a:lnTo>
                                  <a:pt x="300" y="13"/>
                                </a:lnTo>
                                <a:lnTo>
                                  <a:pt x="296" y="0"/>
                                </a:lnTo>
                                <a:close/>
                                <a:moveTo>
                                  <a:pt x="300" y="26"/>
                                </a:moveTo>
                                <a:lnTo>
                                  <a:pt x="250" y="30"/>
                                </a:lnTo>
                                <a:lnTo>
                                  <a:pt x="199" y="26"/>
                                </a:lnTo>
                                <a:lnTo>
                                  <a:pt x="203" y="0"/>
                                </a:lnTo>
                                <a:lnTo>
                                  <a:pt x="250" y="0"/>
                                </a:lnTo>
                                <a:lnTo>
                                  <a:pt x="296" y="0"/>
                                </a:lnTo>
                                <a:lnTo>
                                  <a:pt x="300" y="26"/>
                                </a:lnTo>
                                <a:close/>
                                <a:moveTo>
                                  <a:pt x="199" y="26"/>
                                </a:moveTo>
                                <a:lnTo>
                                  <a:pt x="156" y="26"/>
                                </a:lnTo>
                                <a:lnTo>
                                  <a:pt x="114" y="30"/>
                                </a:lnTo>
                                <a:lnTo>
                                  <a:pt x="89" y="34"/>
                                </a:lnTo>
                                <a:lnTo>
                                  <a:pt x="67" y="43"/>
                                </a:lnTo>
                                <a:lnTo>
                                  <a:pt x="42" y="55"/>
                                </a:lnTo>
                                <a:lnTo>
                                  <a:pt x="21" y="72"/>
                                </a:lnTo>
                                <a:lnTo>
                                  <a:pt x="4" y="51"/>
                                </a:lnTo>
                                <a:lnTo>
                                  <a:pt x="29" y="34"/>
                                </a:lnTo>
                                <a:lnTo>
                                  <a:pt x="55" y="17"/>
                                </a:lnTo>
                                <a:lnTo>
                                  <a:pt x="80" y="9"/>
                                </a:lnTo>
                                <a:lnTo>
                                  <a:pt x="106" y="4"/>
                                </a:lnTo>
                                <a:lnTo>
                                  <a:pt x="152" y="0"/>
                                </a:lnTo>
                                <a:lnTo>
                                  <a:pt x="203" y="0"/>
                                </a:lnTo>
                                <a:lnTo>
                                  <a:pt x="199" y="26"/>
                                </a:lnTo>
                                <a:close/>
                                <a:moveTo>
                                  <a:pt x="21" y="72"/>
                                </a:moveTo>
                                <a:lnTo>
                                  <a:pt x="8" y="76"/>
                                </a:lnTo>
                                <a:lnTo>
                                  <a:pt x="0" y="72"/>
                                </a:lnTo>
                                <a:lnTo>
                                  <a:pt x="0" y="60"/>
                                </a:lnTo>
                                <a:lnTo>
                                  <a:pt x="4" y="51"/>
                                </a:lnTo>
                                <a:lnTo>
                                  <a:pt x="21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0" name="Freeform 63"/>
                        <wps:cNvSpPr>
                          <a:spLocks noEditPoints="1"/>
                        </wps:cNvSpPr>
                        <wps:spPr bwMode="auto">
                          <a:xfrm>
                            <a:off x="8024" y="4243"/>
                            <a:ext cx="199" cy="250"/>
                          </a:xfrm>
                          <a:custGeom>
                            <a:avLst/>
                            <a:gdLst>
                              <a:gd name="T0" fmla="*/ 13 w 199"/>
                              <a:gd name="T1" fmla="*/ 30 h 250"/>
                              <a:gd name="T2" fmla="*/ 4 w 199"/>
                              <a:gd name="T3" fmla="*/ 26 h 250"/>
                              <a:gd name="T4" fmla="*/ 0 w 199"/>
                              <a:gd name="T5" fmla="*/ 17 h 250"/>
                              <a:gd name="T6" fmla="*/ 4 w 199"/>
                              <a:gd name="T7" fmla="*/ 5 h 250"/>
                              <a:gd name="T8" fmla="*/ 13 w 199"/>
                              <a:gd name="T9" fmla="*/ 0 h 250"/>
                              <a:gd name="T10" fmla="*/ 13 w 199"/>
                              <a:gd name="T11" fmla="*/ 30 h 250"/>
                              <a:gd name="T12" fmla="*/ 13 w 199"/>
                              <a:gd name="T13" fmla="*/ 0 h 250"/>
                              <a:gd name="T14" fmla="*/ 42 w 199"/>
                              <a:gd name="T15" fmla="*/ 0 h 250"/>
                              <a:gd name="T16" fmla="*/ 72 w 199"/>
                              <a:gd name="T17" fmla="*/ 5 h 250"/>
                              <a:gd name="T18" fmla="*/ 97 w 199"/>
                              <a:gd name="T19" fmla="*/ 9 h 250"/>
                              <a:gd name="T20" fmla="*/ 119 w 199"/>
                              <a:gd name="T21" fmla="*/ 17 h 250"/>
                              <a:gd name="T22" fmla="*/ 140 w 199"/>
                              <a:gd name="T23" fmla="*/ 26 h 250"/>
                              <a:gd name="T24" fmla="*/ 157 w 199"/>
                              <a:gd name="T25" fmla="*/ 34 h 250"/>
                              <a:gd name="T26" fmla="*/ 169 w 199"/>
                              <a:gd name="T27" fmla="*/ 47 h 250"/>
                              <a:gd name="T28" fmla="*/ 182 w 199"/>
                              <a:gd name="T29" fmla="*/ 64 h 250"/>
                              <a:gd name="T30" fmla="*/ 157 w 199"/>
                              <a:gd name="T31" fmla="*/ 77 h 250"/>
                              <a:gd name="T32" fmla="*/ 148 w 199"/>
                              <a:gd name="T33" fmla="*/ 64 h 250"/>
                              <a:gd name="T34" fmla="*/ 135 w 199"/>
                              <a:gd name="T35" fmla="*/ 55 h 250"/>
                              <a:gd name="T36" fmla="*/ 123 w 199"/>
                              <a:gd name="T37" fmla="*/ 47 h 250"/>
                              <a:gd name="T38" fmla="*/ 106 w 199"/>
                              <a:gd name="T39" fmla="*/ 38 h 250"/>
                              <a:gd name="T40" fmla="*/ 63 w 199"/>
                              <a:gd name="T41" fmla="*/ 30 h 250"/>
                              <a:gd name="T42" fmla="*/ 13 w 199"/>
                              <a:gd name="T43" fmla="*/ 30 h 250"/>
                              <a:gd name="T44" fmla="*/ 13 w 199"/>
                              <a:gd name="T45" fmla="*/ 0 h 250"/>
                              <a:gd name="T46" fmla="*/ 182 w 199"/>
                              <a:gd name="T47" fmla="*/ 64 h 250"/>
                              <a:gd name="T48" fmla="*/ 190 w 199"/>
                              <a:gd name="T49" fmla="*/ 81 h 250"/>
                              <a:gd name="T50" fmla="*/ 195 w 199"/>
                              <a:gd name="T51" fmla="*/ 98 h 250"/>
                              <a:gd name="T52" fmla="*/ 199 w 199"/>
                              <a:gd name="T53" fmla="*/ 119 h 250"/>
                              <a:gd name="T54" fmla="*/ 199 w 199"/>
                              <a:gd name="T55" fmla="*/ 140 h 250"/>
                              <a:gd name="T56" fmla="*/ 195 w 199"/>
                              <a:gd name="T57" fmla="*/ 187 h 250"/>
                              <a:gd name="T58" fmla="*/ 178 w 199"/>
                              <a:gd name="T59" fmla="*/ 242 h 250"/>
                              <a:gd name="T60" fmla="*/ 157 w 199"/>
                              <a:gd name="T61" fmla="*/ 233 h 250"/>
                              <a:gd name="T62" fmla="*/ 169 w 199"/>
                              <a:gd name="T63" fmla="*/ 182 h 250"/>
                              <a:gd name="T64" fmla="*/ 174 w 199"/>
                              <a:gd name="T65" fmla="*/ 144 h 250"/>
                              <a:gd name="T66" fmla="*/ 174 w 199"/>
                              <a:gd name="T67" fmla="*/ 123 h 250"/>
                              <a:gd name="T68" fmla="*/ 169 w 199"/>
                              <a:gd name="T69" fmla="*/ 106 h 250"/>
                              <a:gd name="T70" fmla="*/ 165 w 199"/>
                              <a:gd name="T71" fmla="*/ 89 h 250"/>
                              <a:gd name="T72" fmla="*/ 157 w 199"/>
                              <a:gd name="T73" fmla="*/ 77 h 250"/>
                              <a:gd name="T74" fmla="*/ 182 w 199"/>
                              <a:gd name="T75" fmla="*/ 64 h 250"/>
                              <a:gd name="T76" fmla="*/ 178 w 199"/>
                              <a:gd name="T77" fmla="*/ 242 h 250"/>
                              <a:gd name="T78" fmla="*/ 174 w 199"/>
                              <a:gd name="T79" fmla="*/ 246 h 250"/>
                              <a:gd name="T80" fmla="*/ 161 w 199"/>
                              <a:gd name="T81" fmla="*/ 250 h 250"/>
                              <a:gd name="T82" fmla="*/ 157 w 199"/>
                              <a:gd name="T83" fmla="*/ 242 h 250"/>
                              <a:gd name="T84" fmla="*/ 157 w 199"/>
                              <a:gd name="T85" fmla="*/ 233 h 250"/>
                              <a:gd name="T86" fmla="*/ 178 w 199"/>
                              <a:gd name="T87" fmla="*/ 242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99" h="250">
                                <a:moveTo>
                                  <a:pt x="13" y="30"/>
                                </a:moveTo>
                                <a:lnTo>
                                  <a:pt x="4" y="26"/>
                                </a:lnTo>
                                <a:lnTo>
                                  <a:pt x="0" y="17"/>
                                </a:lnTo>
                                <a:lnTo>
                                  <a:pt x="4" y="5"/>
                                </a:lnTo>
                                <a:lnTo>
                                  <a:pt x="13" y="0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42" y="0"/>
                                </a:lnTo>
                                <a:lnTo>
                                  <a:pt x="72" y="5"/>
                                </a:lnTo>
                                <a:lnTo>
                                  <a:pt x="97" y="9"/>
                                </a:lnTo>
                                <a:lnTo>
                                  <a:pt x="119" y="17"/>
                                </a:lnTo>
                                <a:lnTo>
                                  <a:pt x="140" y="26"/>
                                </a:lnTo>
                                <a:lnTo>
                                  <a:pt x="157" y="34"/>
                                </a:lnTo>
                                <a:lnTo>
                                  <a:pt x="169" y="47"/>
                                </a:lnTo>
                                <a:lnTo>
                                  <a:pt x="182" y="64"/>
                                </a:lnTo>
                                <a:lnTo>
                                  <a:pt x="157" y="77"/>
                                </a:lnTo>
                                <a:lnTo>
                                  <a:pt x="148" y="64"/>
                                </a:lnTo>
                                <a:lnTo>
                                  <a:pt x="135" y="55"/>
                                </a:lnTo>
                                <a:lnTo>
                                  <a:pt x="123" y="47"/>
                                </a:lnTo>
                                <a:lnTo>
                                  <a:pt x="106" y="38"/>
                                </a:lnTo>
                                <a:lnTo>
                                  <a:pt x="63" y="30"/>
                                </a:lnTo>
                                <a:lnTo>
                                  <a:pt x="13" y="30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82" y="64"/>
                                </a:moveTo>
                                <a:lnTo>
                                  <a:pt x="190" y="81"/>
                                </a:lnTo>
                                <a:lnTo>
                                  <a:pt x="195" y="98"/>
                                </a:lnTo>
                                <a:lnTo>
                                  <a:pt x="199" y="119"/>
                                </a:lnTo>
                                <a:lnTo>
                                  <a:pt x="199" y="140"/>
                                </a:lnTo>
                                <a:lnTo>
                                  <a:pt x="195" y="187"/>
                                </a:lnTo>
                                <a:lnTo>
                                  <a:pt x="178" y="242"/>
                                </a:lnTo>
                                <a:lnTo>
                                  <a:pt x="157" y="233"/>
                                </a:lnTo>
                                <a:lnTo>
                                  <a:pt x="169" y="182"/>
                                </a:lnTo>
                                <a:lnTo>
                                  <a:pt x="174" y="144"/>
                                </a:lnTo>
                                <a:lnTo>
                                  <a:pt x="174" y="123"/>
                                </a:lnTo>
                                <a:lnTo>
                                  <a:pt x="169" y="106"/>
                                </a:lnTo>
                                <a:lnTo>
                                  <a:pt x="165" y="89"/>
                                </a:lnTo>
                                <a:lnTo>
                                  <a:pt x="157" y="77"/>
                                </a:lnTo>
                                <a:lnTo>
                                  <a:pt x="182" y="64"/>
                                </a:lnTo>
                                <a:close/>
                                <a:moveTo>
                                  <a:pt x="178" y="242"/>
                                </a:moveTo>
                                <a:lnTo>
                                  <a:pt x="174" y="246"/>
                                </a:lnTo>
                                <a:lnTo>
                                  <a:pt x="161" y="250"/>
                                </a:lnTo>
                                <a:lnTo>
                                  <a:pt x="157" y="242"/>
                                </a:lnTo>
                                <a:lnTo>
                                  <a:pt x="157" y="233"/>
                                </a:lnTo>
                                <a:lnTo>
                                  <a:pt x="178" y="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1" name="Freeform 64"/>
                        <wps:cNvSpPr>
                          <a:spLocks/>
                        </wps:cNvSpPr>
                        <wps:spPr bwMode="auto">
                          <a:xfrm>
                            <a:off x="5530" y="4396"/>
                            <a:ext cx="42" cy="59"/>
                          </a:xfrm>
                          <a:custGeom>
                            <a:avLst/>
                            <a:gdLst>
                              <a:gd name="T0" fmla="*/ 34 w 42"/>
                              <a:gd name="T1" fmla="*/ 4 h 59"/>
                              <a:gd name="T2" fmla="*/ 30 w 42"/>
                              <a:gd name="T3" fmla="*/ 0 h 59"/>
                              <a:gd name="T4" fmla="*/ 21 w 42"/>
                              <a:gd name="T5" fmla="*/ 4 h 59"/>
                              <a:gd name="T6" fmla="*/ 13 w 42"/>
                              <a:gd name="T7" fmla="*/ 12 h 59"/>
                              <a:gd name="T8" fmla="*/ 4 w 42"/>
                              <a:gd name="T9" fmla="*/ 21 h 59"/>
                              <a:gd name="T10" fmla="*/ 0 w 42"/>
                              <a:gd name="T11" fmla="*/ 34 h 59"/>
                              <a:gd name="T12" fmla="*/ 0 w 42"/>
                              <a:gd name="T13" fmla="*/ 42 h 59"/>
                              <a:gd name="T14" fmla="*/ 0 w 42"/>
                              <a:gd name="T15" fmla="*/ 51 h 59"/>
                              <a:gd name="T16" fmla="*/ 4 w 42"/>
                              <a:gd name="T17" fmla="*/ 55 h 59"/>
                              <a:gd name="T18" fmla="*/ 13 w 42"/>
                              <a:gd name="T19" fmla="*/ 59 h 59"/>
                              <a:gd name="T20" fmla="*/ 17 w 42"/>
                              <a:gd name="T21" fmla="*/ 55 h 59"/>
                              <a:gd name="T22" fmla="*/ 25 w 42"/>
                              <a:gd name="T23" fmla="*/ 46 h 59"/>
                              <a:gd name="T24" fmla="*/ 34 w 42"/>
                              <a:gd name="T25" fmla="*/ 38 h 59"/>
                              <a:gd name="T26" fmla="*/ 38 w 42"/>
                              <a:gd name="T27" fmla="*/ 25 h 59"/>
                              <a:gd name="T28" fmla="*/ 42 w 42"/>
                              <a:gd name="T29" fmla="*/ 17 h 59"/>
                              <a:gd name="T30" fmla="*/ 38 w 42"/>
                              <a:gd name="T31" fmla="*/ 8 h 59"/>
                              <a:gd name="T32" fmla="*/ 34 w 42"/>
                              <a:gd name="T33" fmla="*/ 4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2" h="59">
                                <a:moveTo>
                                  <a:pt x="34" y="4"/>
                                </a:moveTo>
                                <a:lnTo>
                                  <a:pt x="30" y="0"/>
                                </a:lnTo>
                                <a:lnTo>
                                  <a:pt x="21" y="4"/>
                                </a:lnTo>
                                <a:lnTo>
                                  <a:pt x="13" y="12"/>
                                </a:lnTo>
                                <a:lnTo>
                                  <a:pt x="4" y="21"/>
                                </a:lnTo>
                                <a:lnTo>
                                  <a:pt x="0" y="34"/>
                                </a:lnTo>
                                <a:lnTo>
                                  <a:pt x="0" y="42"/>
                                </a:lnTo>
                                <a:lnTo>
                                  <a:pt x="0" y="51"/>
                                </a:lnTo>
                                <a:lnTo>
                                  <a:pt x="4" y="55"/>
                                </a:lnTo>
                                <a:lnTo>
                                  <a:pt x="13" y="59"/>
                                </a:lnTo>
                                <a:lnTo>
                                  <a:pt x="17" y="55"/>
                                </a:lnTo>
                                <a:lnTo>
                                  <a:pt x="25" y="46"/>
                                </a:lnTo>
                                <a:lnTo>
                                  <a:pt x="34" y="38"/>
                                </a:lnTo>
                                <a:lnTo>
                                  <a:pt x="38" y="25"/>
                                </a:lnTo>
                                <a:lnTo>
                                  <a:pt x="42" y="17"/>
                                </a:lnTo>
                                <a:lnTo>
                                  <a:pt x="38" y="8"/>
                                </a:lnTo>
                                <a:lnTo>
                                  <a:pt x="3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2" name="Freeform 65"/>
                        <wps:cNvSpPr>
                          <a:spLocks noEditPoints="1"/>
                        </wps:cNvSpPr>
                        <wps:spPr bwMode="auto">
                          <a:xfrm>
                            <a:off x="5517" y="4383"/>
                            <a:ext cx="68" cy="85"/>
                          </a:xfrm>
                          <a:custGeom>
                            <a:avLst/>
                            <a:gdLst>
                              <a:gd name="T0" fmla="*/ 55 w 68"/>
                              <a:gd name="T1" fmla="*/ 4 h 85"/>
                              <a:gd name="T2" fmla="*/ 43 w 68"/>
                              <a:gd name="T3" fmla="*/ 25 h 85"/>
                              <a:gd name="T4" fmla="*/ 43 w 68"/>
                              <a:gd name="T5" fmla="*/ 25 h 85"/>
                              <a:gd name="T6" fmla="*/ 43 w 68"/>
                              <a:gd name="T7" fmla="*/ 25 h 85"/>
                              <a:gd name="T8" fmla="*/ 55 w 68"/>
                              <a:gd name="T9" fmla="*/ 4 h 85"/>
                              <a:gd name="T10" fmla="*/ 47 w 68"/>
                              <a:gd name="T11" fmla="*/ 0 h 85"/>
                              <a:gd name="T12" fmla="*/ 43 w 68"/>
                              <a:gd name="T13" fmla="*/ 25 h 85"/>
                              <a:gd name="T14" fmla="*/ 38 w 68"/>
                              <a:gd name="T15" fmla="*/ 0 h 85"/>
                              <a:gd name="T16" fmla="*/ 43 w 68"/>
                              <a:gd name="T17" fmla="*/ 25 h 85"/>
                              <a:gd name="T18" fmla="*/ 38 w 68"/>
                              <a:gd name="T19" fmla="*/ 13 h 85"/>
                              <a:gd name="T20" fmla="*/ 38 w 68"/>
                              <a:gd name="T21" fmla="*/ 30 h 85"/>
                              <a:gd name="T22" fmla="*/ 21 w 68"/>
                              <a:gd name="T23" fmla="*/ 13 h 85"/>
                              <a:gd name="T24" fmla="*/ 30 w 68"/>
                              <a:gd name="T25" fmla="*/ 42 h 85"/>
                              <a:gd name="T26" fmla="*/ 9 w 68"/>
                              <a:gd name="T27" fmla="*/ 30 h 85"/>
                              <a:gd name="T28" fmla="*/ 30 w 68"/>
                              <a:gd name="T29" fmla="*/ 42 h 85"/>
                              <a:gd name="T30" fmla="*/ 26 w 68"/>
                              <a:gd name="T31" fmla="*/ 47 h 85"/>
                              <a:gd name="T32" fmla="*/ 9 w 68"/>
                              <a:gd name="T33" fmla="*/ 30 h 85"/>
                              <a:gd name="T34" fmla="*/ 26 w 68"/>
                              <a:gd name="T35" fmla="*/ 51 h 85"/>
                              <a:gd name="T36" fmla="*/ 0 w 68"/>
                              <a:gd name="T37" fmla="*/ 42 h 85"/>
                              <a:gd name="T38" fmla="*/ 26 w 68"/>
                              <a:gd name="T39" fmla="*/ 51 h 85"/>
                              <a:gd name="T40" fmla="*/ 9 w 68"/>
                              <a:gd name="T41" fmla="*/ 81 h 85"/>
                              <a:gd name="T42" fmla="*/ 0 w 68"/>
                              <a:gd name="T43" fmla="*/ 55 h 85"/>
                              <a:gd name="T44" fmla="*/ 13 w 68"/>
                              <a:gd name="T45" fmla="*/ 81 h 85"/>
                              <a:gd name="T46" fmla="*/ 13 w 68"/>
                              <a:gd name="T47" fmla="*/ 81 h 85"/>
                              <a:gd name="T48" fmla="*/ 13 w 68"/>
                              <a:gd name="T49" fmla="*/ 81 h 85"/>
                              <a:gd name="T50" fmla="*/ 26 w 68"/>
                              <a:gd name="T51" fmla="*/ 59 h 85"/>
                              <a:gd name="T52" fmla="*/ 26 w 68"/>
                              <a:gd name="T53" fmla="*/ 59 h 85"/>
                              <a:gd name="T54" fmla="*/ 21 w 68"/>
                              <a:gd name="T55" fmla="*/ 59 h 85"/>
                              <a:gd name="T56" fmla="*/ 13 w 68"/>
                              <a:gd name="T57" fmla="*/ 81 h 85"/>
                              <a:gd name="T58" fmla="*/ 21 w 68"/>
                              <a:gd name="T59" fmla="*/ 59 h 85"/>
                              <a:gd name="T60" fmla="*/ 26 w 68"/>
                              <a:gd name="T61" fmla="*/ 85 h 85"/>
                              <a:gd name="T62" fmla="*/ 21 w 68"/>
                              <a:gd name="T63" fmla="*/ 59 h 85"/>
                              <a:gd name="T64" fmla="*/ 21 w 68"/>
                              <a:gd name="T65" fmla="*/ 59 h 85"/>
                              <a:gd name="T66" fmla="*/ 34 w 68"/>
                              <a:gd name="T67" fmla="*/ 42 h 85"/>
                              <a:gd name="T68" fmla="*/ 30 w 68"/>
                              <a:gd name="T69" fmla="*/ 85 h 85"/>
                              <a:gd name="T70" fmla="*/ 34 w 68"/>
                              <a:gd name="T71" fmla="*/ 42 h 85"/>
                              <a:gd name="T72" fmla="*/ 60 w 68"/>
                              <a:gd name="T73" fmla="*/ 55 h 85"/>
                              <a:gd name="T74" fmla="*/ 34 w 68"/>
                              <a:gd name="T75" fmla="*/ 42 h 85"/>
                              <a:gd name="T76" fmla="*/ 64 w 68"/>
                              <a:gd name="T77" fmla="*/ 47 h 85"/>
                              <a:gd name="T78" fmla="*/ 34 w 68"/>
                              <a:gd name="T79" fmla="*/ 42 h 85"/>
                              <a:gd name="T80" fmla="*/ 38 w 68"/>
                              <a:gd name="T81" fmla="*/ 34 h 85"/>
                              <a:gd name="T82" fmla="*/ 64 w 68"/>
                              <a:gd name="T83" fmla="*/ 47 h 85"/>
                              <a:gd name="T84" fmla="*/ 43 w 68"/>
                              <a:gd name="T85" fmla="*/ 30 h 85"/>
                              <a:gd name="T86" fmla="*/ 60 w 68"/>
                              <a:gd name="T87" fmla="*/ 9 h 85"/>
                              <a:gd name="T88" fmla="*/ 64 w 68"/>
                              <a:gd name="T89" fmla="*/ 42 h 85"/>
                              <a:gd name="T90" fmla="*/ 55 w 68"/>
                              <a:gd name="T91" fmla="*/ 4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68" h="85">
                                <a:moveTo>
                                  <a:pt x="43" y="25"/>
                                </a:moveTo>
                                <a:lnTo>
                                  <a:pt x="43" y="25"/>
                                </a:lnTo>
                                <a:lnTo>
                                  <a:pt x="55" y="4"/>
                                </a:lnTo>
                                <a:lnTo>
                                  <a:pt x="55" y="4"/>
                                </a:lnTo>
                                <a:lnTo>
                                  <a:pt x="43" y="25"/>
                                </a:lnTo>
                                <a:close/>
                                <a:moveTo>
                                  <a:pt x="43" y="25"/>
                                </a:moveTo>
                                <a:lnTo>
                                  <a:pt x="43" y="25"/>
                                </a:lnTo>
                                <a:lnTo>
                                  <a:pt x="47" y="17"/>
                                </a:lnTo>
                                <a:lnTo>
                                  <a:pt x="43" y="25"/>
                                </a:lnTo>
                                <a:close/>
                                <a:moveTo>
                                  <a:pt x="43" y="25"/>
                                </a:moveTo>
                                <a:lnTo>
                                  <a:pt x="43" y="25"/>
                                </a:lnTo>
                                <a:lnTo>
                                  <a:pt x="43" y="25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55" y="4"/>
                                </a:lnTo>
                                <a:lnTo>
                                  <a:pt x="43" y="25"/>
                                </a:lnTo>
                                <a:close/>
                                <a:moveTo>
                                  <a:pt x="47" y="0"/>
                                </a:moveTo>
                                <a:lnTo>
                                  <a:pt x="47" y="0"/>
                                </a:lnTo>
                                <a:lnTo>
                                  <a:pt x="43" y="13"/>
                                </a:lnTo>
                                <a:lnTo>
                                  <a:pt x="47" y="0"/>
                                </a:lnTo>
                                <a:close/>
                                <a:moveTo>
                                  <a:pt x="43" y="25"/>
                                </a:moveTo>
                                <a:lnTo>
                                  <a:pt x="43" y="25"/>
                                </a:lnTo>
                                <a:lnTo>
                                  <a:pt x="43" y="25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47" y="0"/>
                                </a:lnTo>
                                <a:lnTo>
                                  <a:pt x="43" y="25"/>
                                </a:lnTo>
                                <a:close/>
                                <a:moveTo>
                                  <a:pt x="43" y="25"/>
                                </a:moveTo>
                                <a:lnTo>
                                  <a:pt x="43" y="25"/>
                                </a:lnTo>
                                <a:lnTo>
                                  <a:pt x="38" y="13"/>
                                </a:lnTo>
                                <a:lnTo>
                                  <a:pt x="43" y="25"/>
                                </a:lnTo>
                                <a:close/>
                                <a:moveTo>
                                  <a:pt x="43" y="25"/>
                                </a:moveTo>
                                <a:lnTo>
                                  <a:pt x="38" y="30"/>
                                </a:lnTo>
                                <a:lnTo>
                                  <a:pt x="30" y="42"/>
                                </a:lnTo>
                                <a:lnTo>
                                  <a:pt x="9" y="30"/>
                                </a:lnTo>
                                <a:lnTo>
                                  <a:pt x="21" y="13"/>
                                </a:lnTo>
                                <a:lnTo>
                                  <a:pt x="38" y="0"/>
                                </a:lnTo>
                                <a:lnTo>
                                  <a:pt x="43" y="25"/>
                                </a:lnTo>
                                <a:close/>
                                <a:moveTo>
                                  <a:pt x="30" y="42"/>
                                </a:moveTo>
                                <a:lnTo>
                                  <a:pt x="30" y="42"/>
                                </a:lnTo>
                                <a:lnTo>
                                  <a:pt x="30" y="42"/>
                                </a:lnTo>
                                <a:lnTo>
                                  <a:pt x="9" y="30"/>
                                </a:lnTo>
                                <a:lnTo>
                                  <a:pt x="9" y="30"/>
                                </a:lnTo>
                                <a:lnTo>
                                  <a:pt x="9" y="30"/>
                                </a:lnTo>
                                <a:lnTo>
                                  <a:pt x="30" y="42"/>
                                </a:lnTo>
                                <a:close/>
                                <a:moveTo>
                                  <a:pt x="30" y="42"/>
                                </a:moveTo>
                                <a:lnTo>
                                  <a:pt x="30" y="42"/>
                                </a:lnTo>
                                <a:lnTo>
                                  <a:pt x="26" y="47"/>
                                </a:lnTo>
                                <a:lnTo>
                                  <a:pt x="4" y="38"/>
                                </a:lnTo>
                                <a:lnTo>
                                  <a:pt x="4" y="34"/>
                                </a:lnTo>
                                <a:lnTo>
                                  <a:pt x="9" y="30"/>
                                </a:lnTo>
                                <a:lnTo>
                                  <a:pt x="30" y="42"/>
                                </a:lnTo>
                                <a:close/>
                                <a:moveTo>
                                  <a:pt x="26" y="47"/>
                                </a:moveTo>
                                <a:lnTo>
                                  <a:pt x="26" y="51"/>
                                </a:lnTo>
                                <a:lnTo>
                                  <a:pt x="26" y="51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4" y="38"/>
                                </a:lnTo>
                                <a:lnTo>
                                  <a:pt x="26" y="47"/>
                                </a:lnTo>
                                <a:close/>
                                <a:moveTo>
                                  <a:pt x="26" y="51"/>
                                </a:moveTo>
                                <a:lnTo>
                                  <a:pt x="26" y="55"/>
                                </a:lnTo>
                                <a:lnTo>
                                  <a:pt x="26" y="59"/>
                                </a:lnTo>
                                <a:lnTo>
                                  <a:pt x="9" y="81"/>
                                </a:lnTo>
                                <a:lnTo>
                                  <a:pt x="4" y="76"/>
                                </a:lnTo>
                                <a:lnTo>
                                  <a:pt x="0" y="68"/>
                                </a:lnTo>
                                <a:lnTo>
                                  <a:pt x="0" y="55"/>
                                </a:lnTo>
                                <a:lnTo>
                                  <a:pt x="0" y="42"/>
                                </a:lnTo>
                                <a:lnTo>
                                  <a:pt x="26" y="51"/>
                                </a:lnTo>
                                <a:close/>
                                <a:moveTo>
                                  <a:pt x="13" y="81"/>
                                </a:moveTo>
                                <a:lnTo>
                                  <a:pt x="9" y="81"/>
                                </a:lnTo>
                                <a:lnTo>
                                  <a:pt x="17" y="68"/>
                                </a:lnTo>
                                <a:lnTo>
                                  <a:pt x="13" y="81"/>
                                </a:lnTo>
                                <a:close/>
                                <a:moveTo>
                                  <a:pt x="26" y="59"/>
                                </a:moveTo>
                                <a:lnTo>
                                  <a:pt x="26" y="59"/>
                                </a:lnTo>
                                <a:lnTo>
                                  <a:pt x="13" y="81"/>
                                </a:lnTo>
                                <a:lnTo>
                                  <a:pt x="13" y="81"/>
                                </a:lnTo>
                                <a:lnTo>
                                  <a:pt x="26" y="59"/>
                                </a:lnTo>
                                <a:close/>
                                <a:moveTo>
                                  <a:pt x="26" y="59"/>
                                </a:moveTo>
                                <a:lnTo>
                                  <a:pt x="26" y="59"/>
                                </a:lnTo>
                                <a:lnTo>
                                  <a:pt x="17" y="68"/>
                                </a:lnTo>
                                <a:lnTo>
                                  <a:pt x="26" y="59"/>
                                </a:lnTo>
                                <a:close/>
                                <a:moveTo>
                                  <a:pt x="26" y="59"/>
                                </a:moveTo>
                                <a:lnTo>
                                  <a:pt x="21" y="59"/>
                                </a:lnTo>
                                <a:lnTo>
                                  <a:pt x="21" y="59"/>
                                </a:lnTo>
                                <a:lnTo>
                                  <a:pt x="21" y="85"/>
                                </a:lnTo>
                                <a:lnTo>
                                  <a:pt x="17" y="85"/>
                                </a:lnTo>
                                <a:lnTo>
                                  <a:pt x="13" y="81"/>
                                </a:lnTo>
                                <a:lnTo>
                                  <a:pt x="26" y="59"/>
                                </a:lnTo>
                                <a:close/>
                                <a:moveTo>
                                  <a:pt x="21" y="59"/>
                                </a:moveTo>
                                <a:lnTo>
                                  <a:pt x="21" y="59"/>
                                </a:lnTo>
                                <a:lnTo>
                                  <a:pt x="21" y="59"/>
                                </a:lnTo>
                                <a:lnTo>
                                  <a:pt x="30" y="85"/>
                                </a:lnTo>
                                <a:lnTo>
                                  <a:pt x="26" y="85"/>
                                </a:lnTo>
                                <a:lnTo>
                                  <a:pt x="21" y="85"/>
                                </a:lnTo>
                                <a:lnTo>
                                  <a:pt x="21" y="59"/>
                                </a:lnTo>
                                <a:close/>
                                <a:moveTo>
                                  <a:pt x="21" y="59"/>
                                </a:moveTo>
                                <a:lnTo>
                                  <a:pt x="21" y="59"/>
                                </a:lnTo>
                                <a:lnTo>
                                  <a:pt x="26" y="72"/>
                                </a:lnTo>
                                <a:lnTo>
                                  <a:pt x="21" y="59"/>
                                </a:lnTo>
                                <a:close/>
                                <a:moveTo>
                                  <a:pt x="21" y="59"/>
                                </a:moveTo>
                                <a:lnTo>
                                  <a:pt x="30" y="55"/>
                                </a:lnTo>
                                <a:lnTo>
                                  <a:pt x="34" y="42"/>
                                </a:lnTo>
                                <a:lnTo>
                                  <a:pt x="60" y="55"/>
                                </a:lnTo>
                                <a:lnTo>
                                  <a:pt x="43" y="76"/>
                                </a:lnTo>
                                <a:lnTo>
                                  <a:pt x="30" y="85"/>
                                </a:lnTo>
                                <a:lnTo>
                                  <a:pt x="21" y="59"/>
                                </a:lnTo>
                                <a:close/>
                                <a:moveTo>
                                  <a:pt x="34" y="42"/>
                                </a:moveTo>
                                <a:lnTo>
                                  <a:pt x="34" y="42"/>
                                </a:lnTo>
                                <a:lnTo>
                                  <a:pt x="34" y="42"/>
                                </a:lnTo>
                                <a:lnTo>
                                  <a:pt x="60" y="55"/>
                                </a:lnTo>
                                <a:lnTo>
                                  <a:pt x="60" y="55"/>
                                </a:lnTo>
                                <a:lnTo>
                                  <a:pt x="60" y="55"/>
                                </a:lnTo>
                                <a:lnTo>
                                  <a:pt x="34" y="42"/>
                                </a:lnTo>
                                <a:close/>
                                <a:moveTo>
                                  <a:pt x="34" y="42"/>
                                </a:moveTo>
                                <a:lnTo>
                                  <a:pt x="38" y="42"/>
                                </a:lnTo>
                                <a:lnTo>
                                  <a:pt x="38" y="38"/>
                                </a:lnTo>
                                <a:lnTo>
                                  <a:pt x="64" y="47"/>
                                </a:lnTo>
                                <a:lnTo>
                                  <a:pt x="60" y="51"/>
                                </a:lnTo>
                                <a:lnTo>
                                  <a:pt x="60" y="55"/>
                                </a:lnTo>
                                <a:lnTo>
                                  <a:pt x="34" y="42"/>
                                </a:lnTo>
                                <a:close/>
                                <a:moveTo>
                                  <a:pt x="38" y="38"/>
                                </a:moveTo>
                                <a:lnTo>
                                  <a:pt x="38" y="38"/>
                                </a:lnTo>
                                <a:lnTo>
                                  <a:pt x="38" y="34"/>
                                </a:lnTo>
                                <a:lnTo>
                                  <a:pt x="64" y="42"/>
                                </a:lnTo>
                                <a:lnTo>
                                  <a:pt x="64" y="42"/>
                                </a:lnTo>
                                <a:lnTo>
                                  <a:pt x="64" y="47"/>
                                </a:lnTo>
                                <a:lnTo>
                                  <a:pt x="38" y="38"/>
                                </a:lnTo>
                                <a:close/>
                                <a:moveTo>
                                  <a:pt x="38" y="34"/>
                                </a:moveTo>
                                <a:lnTo>
                                  <a:pt x="43" y="30"/>
                                </a:lnTo>
                                <a:lnTo>
                                  <a:pt x="43" y="25"/>
                                </a:lnTo>
                                <a:lnTo>
                                  <a:pt x="55" y="4"/>
                                </a:lnTo>
                                <a:lnTo>
                                  <a:pt x="60" y="9"/>
                                </a:lnTo>
                                <a:lnTo>
                                  <a:pt x="64" y="17"/>
                                </a:lnTo>
                                <a:lnTo>
                                  <a:pt x="68" y="30"/>
                                </a:lnTo>
                                <a:lnTo>
                                  <a:pt x="64" y="42"/>
                                </a:lnTo>
                                <a:lnTo>
                                  <a:pt x="38" y="34"/>
                                </a:lnTo>
                                <a:close/>
                                <a:moveTo>
                                  <a:pt x="55" y="4"/>
                                </a:moveTo>
                                <a:lnTo>
                                  <a:pt x="55" y="4"/>
                                </a:lnTo>
                                <a:lnTo>
                                  <a:pt x="47" y="17"/>
                                </a:lnTo>
                                <a:lnTo>
                                  <a:pt x="5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3" name="Freeform 66"/>
                        <wps:cNvSpPr>
                          <a:spLocks/>
                        </wps:cNvSpPr>
                        <wps:spPr bwMode="auto">
                          <a:xfrm>
                            <a:off x="5483" y="4370"/>
                            <a:ext cx="43" cy="60"/>
                          </a:xfrm>
                          <a:custGeom>
                            <a:avLst/>
                            <a:gdLst>
                              <a:gd name="T0" fmla="*/ 38 w 43"/>
                              <a:gd name="T1" fmla="*/ 5 h 60"/>
                              <a:gd name="T2" fmla="*/ 30 w 43"/>
                              <a:gd name="T3" fmla="*/ 0 h 60"/>
                              <a:gd name="T4" fmla="*/ 22 w 43"/>
                              <a:gd name="T5" fmla="*/ 5 h 60"/>
                              <a:gd name="T6" fmla="*/ 17 w 43"/>
                              <a:gd name="T7" fmla="*/ 13 h 60"/>
                              <a:gd name="T8" fmla="*/ 9 w 43"/>
                              <a:gd name="T9" fmla="*/ 22 h 60"/>
                              <a:gd name="T10" fmla="*/ 5 w 43"/>
                              <a:gd name="T11" fmla="*/ 34 h 60"/>
                              <a:gd name="T12" fmla="*/ 0 w 43"/>
                              <a:gd name="T13" fmla="*/ 43 h 60"/>
                              <a:gd name="T14" fmla="*/ 5 w 43"/>
                              <a:gd name="T15" fmla="*/ 51 h 60"/>
                              <a:gd name="T16" fmla="*/ 9 w 43"/>
                              <a:gd name="T17" fmla="*/ 60 h 60"/>
                              <a:gd name="T18" fmla="*/ 13 w 43"/>
                              <a:gd name="T19" fmla="*/ 60 h 60"/>
                              <a:gd name="T20" fmla="*/ 22 w 43"/>
                              <a:gd name="T21" fmla="*/ 55 h 60"/>
                              <a:gd name="T22" fmla="*/ 30 w 43"/>
                              <a:gd name="T23" fmla="*/ 47 h 60"/>
                              <a:gd name="T24" fmla="*/ 34 w 43"/>
                              <a:gd name="T25" fmla="*/ 38 h 60"/>
                              <a:gd name="T26" fmla="*/ 43 w 43"/>
                              <a:gd name="T27" fmla="*/ 26 h 60"/>
                              <a:gd name="T28" fmla="*/ 43 w 43"/>
                              <a:gd name="T29" fmla="*/ 17 h 60"/>
                              <a:gd name="T30" fmla="*/ 43 w 43"/>
                              <a:gd name="T31" fmla="*/ 9 h 60"/>
                              <a:gd name="T32" fmla="*/ 38 w 43"/>
                              <a:gd name="T33" fmla="*/ 5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3" h="60">
                                <a:moveTo>
                                  <a:pt x="38" y="5"/>
                                </a:moveTo>
                                <a:lnTo>
                                  <a:pt x="30" y="0"/>
                                </a:lnTo>
                                <a:lnTo>
                                  <a:pt x="22" y="5"/>
                                </a:lnTo>
                                <a:lnTo>
                                  <a:pt x="17" y="13"/>
                                </a:lnTo>
                                <a:lnTo>
                                  <a:pt x="9" y="22"/>
                                </a:lnTo>
                                <a:lnTo>
                                  <a:pt x="5" y="34"/>
                                </a:lnTo>
                                <a:lnTo>
                                  <a:pt x="0" y="43"/>
                                </a:lnTo>
                                <a:lnTo>
                                  <a:pt x="5" y="51"/>
                                </a:lnTo>
                                <a:lnTo>
                                  <a:pt x="9" y="60"/>
                                </a:lnTo>
                                <a:lnTo>
                                  <a:pt x="13" y="60"/>
                                </a:lnTo>
                                <a:lnTo>
                                  <a:pt x="22" y="55"/>
                                </a:lnTo>
                                <a:lnTo>
                                  <a:pt x="30" y="47"/>
                                </a:lnTo>
                                <a:lnTo>
                                  <a:pt x="34" y="38"/>
                                </a:lnTo>
                                <a:lnTo>
                                  <a:pt x="43" y="26"/>
                                </a:lnTo>
                                <a:lnTo>
                                  <a:pt x="43" y="17"/>
                                </a:lnTo>
                                <a:lnTo>
                                  <a:pt x="43" y="9"/>
                                </a:lnTo>
                                <a:lnTo>
                                  <a:pt x="38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4" name="Freeform 67"/>
                        <wps:cNvSpPr>
                          <a:spLocks noEditPoints="1"/>
                        </wps:cNvSpPr>
                        <wps:spPr bwMode="auto">
                          <a:xfrm>
                            <a:off x="5471" y="4358"/>
                            <a:ext cx="67" cy="84"/>
                          </a:xfrm>
                          <a:custGeom>
                            <a:avLst/>
                            <a:gdLst>
                              <a:gd name="T0" fmla="*/ 55 w 67"/>
                              <a:gd name="T1" fmla="*/ 4 h 84"/>
                              <a:gd name="T2" fmla="*/ 42 w 67"/>
                              <a:gd name="T3" fmla="*/ 25 h 84"/>
                              <a:gd name="T4" fmla="*/ 42 w 67"/>
                              <a:gd name="T5" fmla="*/ 25 h 84"/>
                              <a:gd name="T6" fmla="*/ 46 w 67"/>
                              <a:gd name="T7" fmla="*/ 29 h 84"/>
                              <a:gd name="T8" fmla="*/ 55 w 67"/>
                              <a:gd name="T9" fmla="*/ 4 h 84"/>
                              <a:gd name="T10" fmla="*/ 46 w 67"/>
                              <a:gd name="T11" fmla="*/ 29 h 84"/>
                              <a:gd name="T12" fmla="*/ 42 w 67"/>
                              <a:gd name="T13" fmla="*/ 0 h 84"/>
                              <a:gd name="T14" fmla="*/ 46 w 67"/>
                              <a:gd name="T15" fmla="*/ 29 h 84"/>
                              <a:gd name="T16" fmla="*/ 46 w 67"/>
                              <a:gd name="T17" fmla="*/ 29 h 84"/>
                              <a:gd name="T18" fmla="*/ 34 w 67"/>
                              <a:gd name="T19" fmla="*/ 42 h 84"/>
                              <a:gd name="T20" fmla="*/ 38 w 67"/>
                              <a:gd name="T21" fmla="*/ 4 h 84"/>
                              <a:gd name="T22" fmla="*/ 34 w 67"/>
                              <a:gd name="T23" fmla="*/ 42 h 84"/>
                              <a:gd name="T24" fmla="*/ 8 w 67"/>
                              <a:gd name="T25" fmla="*/ 29 h 84"/>
                              <a:gd name="T26" fmla="*/ 34 w 67"/>
                              <a:gd name="T27" fmla="*/ 42 h 84"/>
                              <a:gd name="T28" fmla="*/ 0 w 67"/>
                              <a:gd name="T29" fmla="*/ 55 h 84"/>
                              <a:gd name="T30" fmla="*/ 34 w 67"/>
                              <a:gd name="T31" fmla="*/ 42 h 84"/>
                              <a:gd name="T32" fmla="*/ 25 w 67"/>
                              <a:gd name="T33" fmla="*/ 59 h 84"/>
                              <a:gd name="T34" fmla="*/ 0 w 67"/>
                              <a:gd name="T35" fmla="*/ 55 h 84"/>
                              <a:gd name="T36" fmla="*/ 25 w 67"/>
                              <a:gd name="T37" fmla="*/ 59 h 84"/>
                              <a:gd name="T38" fmla="*/ 12 w 67"/>
                              <a:gd name="T39" fmla="*/ 80 h 84"/>
                              <a:gd name="T40" fmla="*/ 12 w 67"/>
                              <a:gd name="T41" fmla="*/ 80 h 84"/>
                              <a:gd name="T42" fmla="*/ 12 w 67"/>
                              <a:gd name="T43" fmla="*/ 80 h 84"/>
                              <a:gd name="T44" fmla="*/ 12 w 67"/>
                              <a:gd name="T45" fmla="*/ 80 h 84"/>
                              <a:gd name="T46" fmla="*/ 25 w 67"/>
                              <a:gd name="T47" fmla="*/ 59 h 84"/>
                              <a:gd name="T48" fmla="*/ 25 w 67"/>
                              <a:gd name="T49" fmla="*/ 59 h 84"/>
                              <a:gd name="T50" fmla="*/ 25 w 67"/>
                              <a:gd name="T51" fmla="*/ 55 h 84"/>
                              <a:gd name="T52" fmla="*/ 12 w 67"/>
                              <a:gd name="T53" fmla="*/ 80 h 84"/>
                              <a:gd name="T54" fmla="*/ 34 w 67"/>
                              <a:gd name="T55" fmla="*/ 50 h 84"/>
                              <a:gd name="T56" fmla="*/ 50 w 67"/>
                              <a:gd name="T57" fmla="*/ 67 h 84"/>
                              <a:gd name="T58" fmla="*/ 38 w 67"/>
                              <a:gd name="T59" fmla="*/ 42 h 84"/>
                              <a:gd name="T60" fmla="*/ 38 w 67"/>
                              <a:gd name="T61" fmla="*/ 42 h 84"/>
                              <a:gd name="T62" fmla="*/ 59 w 67"/>
                              <a:gd name="T63" fmla="*/ 59 h 84"/>
                              <a:gd name="T64" fmla="*/ 59 w 67"/>
                              <a:gd name="T65" fmla="*/ 59 h 84"/>
                              <a:gd name="T66" fmla="*/ 59 w 67"/>
                              <a:gd name="T67" fmla="*/ 59 h 84"/>
                              <a:gd name="T68" fmla="*/ 38 w 67"/>
                              <a:gd name="T69" fmla="*/ 42 h 84"/>
                              <a:gd name="T70" fmla="*/ 59 w 67"/>
                              <a:gd name="T71" fmla="*/ 59 h 84"/>
                              <a:gd name="T72" fmla="*/ 42 w 67"/>
                              <a:gd name="T73" fmla="*/ 34 h 84"/>
                              <a:gd name="T74" fmla="*/ 67 w 67"/>
                              <a:gd name="T75" fmla="*/ 42 h 84"/>
                              <a:gd name="T76" fmla="*/ 42 w 67"/>
                              <a:gd name="T77" fmla="*/ 29 h 84"/>
                              <a:gd name="T78" fmla="*/ 59 w 67"/>
                              <a:gd name="T79" fmla="*/ 4 h 84"/>
                              <a:gd name="T80" fmla="*/ 42 w 67"/>
                              <a:gd name="T81" fmla="*/ 29 h 84"/>
                              <a:gd name="T82" fmla="*/ 42 w 67"/>
                              <a:gd name="T83" fmla="*/ 25 h 84"/>
                              <a:gd name="T84" fmla="*/ 59 w 67"/>
                              <a:gd name="T85" fmla="*/ 4 h 84"/>
                              <a:gd name="T86" fmla="*/ 55 w 67"/>
                              <a:gd name="T87" fmla="*/ 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7" h="84">
                                <a:moveTo>
                                  <a:pt x="42" y="25"/>
                                </a:moveTo>
                                <a:lnTo>
                                  <a:pt x="42" y="25"/>
                                </a:lnTo>
                                <a:lnTo>
                                  <a:pt x="55" y="4"/>
                                </a:lnTo>
                                <a:lnTo>
                                  <a:pt x="55" y="4"/>
                                </a:lnTo>
                                <a:lnTo>
                                  <a:pt x="42" y="25"/>
                                </a:lnTo>
                                <a:close/>
                                <a:moveTo>
                                  <a:pt x="42" y="25"/>
                                </a:moveTo>
                                <a:lnTo>
                                  <a:pt x="42" y="25"/>
                                </a:lnTo>
                                <a:lnTo>
                                  <a:pt x="50" y="17"/>
                                </a:lnTo>
                                <a:lnTo>
                                  <a:pt x="42" y="25"/>
                                </a:lnTo>
                                <a:close/>
                                <a:moveTo>
                                  <a:pt x="42" y="25"/>
                                </a:moveTo>
                                <a:lnTo>
                                  <a:pt x="42" y="25"/>
                                </a:lnTo>
                                <a:lnTo>
                                  <a:pt x="46" y="29"/>
                                </a:lnTo>
                                <a:lnTo>
                                  <a:pt x="46" y="0"/>
                                </a:lnTo>
                                <a:lnTo>
                                  <a:pt x="50" y="4"/>
                                </a:lnTo>
                                <a:lnTo>
                                  <a:pt x="55" y="4"/>
                                </a:lnTo>
                                <a:lnTo>
                                  <a:pt x="42" y="25"/>
                                </a:lnTo>
                                <a:close/>
                                <a:moveTo>
                                  <a:pt x="46" y="29"/>
                                </a:moveTo>
                                <a:lnTo>
                                  <a:pt x="46" y="29"/>
                                </a:lnTo>
                                <a:lnTo>
                                  <a:pt x="46" y="29"/>
                                </a:lnTo>
                                <a:lnTo>
                                  <a:pt x="38" y="4"/>
                                </a:lnTo>
                                <a:lnTo>
                                  <a:pt x="42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29"/>
                                </a:lnTo>
                                <a:close/>
                                <a:moveTo>
                                  <a:pt x="46" y="29"/>
                                </a:moveTo>
                                <a:lnTo>
                                  <a:pt x="46" y="29"/>
                                </a:lnTo>
                                <a:lnTo>
                                  <a:pt x="42" y="17"/>
                                </a:lnTo>
                                <a:lnTo>
                                  <a:pt x="46" y="29"/>
                                </a:lnTo>
                                <a:close/>
                                <a:moveTo>
                                  <a:pt x="46" y="29"/>
                                </a:moveTo>
                                <a:lnTo>
                                  <a:pt x="38" y="34"/>
                                </a:lnTo>
                                <a:lnTo>
                                  <a:pt x="34" y="42"/>
                                </a:lnTo>
                                <a:lnTo>
                                  <a:pt x="8" y="29"/>
                                </a:lnTo>
                                <a:lnTo>
                                  <a:pt x="21" y="12"/>
                                </a:lnTo>
                                <a:lnTo>
                                  <a:pt x="38" y="4"/>
                                </a:lnTo>
                                <a:lnTo>
                                  <a:pt x="46" y="29"/>
                                </a:lnTo>
                                <a:close/>
                                <a:moveTo>
                                  <a:pt x="34" y="42"/>
                                </a:moveTo>
                                <a:lnTo>
                                  <a:pt x="34" y="42"/>
                                </a:lnTo>
                                <a:lnTo>
                                  <a:pt x="34" y="42"/>
                                </a:lnTo>
                                <a:lnTo>
                                  <a:pt x="8" y="29"/>
                                </a:lnTo>
                                <a:lnTo>
                                  <a:pt x="8" y="29"/>
                                </a:lnTo>
                                <a:lnTo>
                                  <a:pt x="8" y="29"/>
                                </a:lnTo>
                                <a:lnTo>
                                  <a:pt x="34" y="42"/>
                                </a:lnTo>
                                <a:close/>
                                <a:moveTo>
                                  <a:pt x="34" y="42"/>
                                </a:moveTo>
                                <a:lnTo>
                                  <a:pt x="29" y="50"/>
                                </a:lnTo>
                                <a:lnTo>
                                  <a:pt x="25" y="59"/>
                                </a:lnTo>
                                <a:lnTo>
                                  <a:pt x="0" y="55"/>
                                </a:lnTo>
                                <a:lnTo>
                                  <a:pt x="4" y="42"/>
                                </a:lnTo>
                                <a:lnTo>
                                  <a:pt x="8" y="29"/>
                                </a:lnTo>
                                <a:lnTo>
                                  <a:pt x="34" y="42"/>
                                </a:lnTo>
                                <a:close/>
                                <a:moveTo>
                                  <a:pt x="25" y="59"/>
                                </a:moveTo>
                                <a:lnTo>
                                  <a:pt x="25" y="59"/>
                                </a:lnTo>
                                <a:lnTo>
                                  <a:pt x="25" y="59"/>
                                </a:lnTo>
                                <a:lnTo>
                                  <a:pt x="12" y="80"/>
                                </a:lnTo>
                                <a:lnTo>
                                  <a:pt x="4" y="72"/>
                                </a:lnTo>
                                <a:lnTo>
                                  <a:pt x="0" y="55"/>
                                </a:lnTo>
                                <a:lnTo>
                                  <a:pt x="25" y="59"/>
                                </a:lnTo>
                                <a:close/>
                                <a:moveTo>
                                  <a:pt x="25" y="59"/>
                                </a:moveTo>
                                <a:lnTo>
                                  <a:pt x="25" y="59"/>
                                </a:lnTo>
                                <a:lnTo>
                                  <a:pt x="25" y="59"/>
                                </a:lnTo>
                                <a:lnTo>
                                  <a:pt x="12" y="80"/>
                                </a:lnTo>
                                <a:lnTo>
                                  <a:pt x="12" y="80"/>
                                </a:lnTo>
                                <a:lnTo>
                                  <a:pt x="12" y="80"/>
                                </a:lnTo>
                                <a:lnTo>
                                  <a:pt x="25" y="59"/>
                                </a:lnTo>
                                <a:close/>
                                <a:moveTo>
                                  <a:pt x="12" y="80"/>
                                </a:moveTo>
                                <a:lnTo>
                                  <a:pt x="12" y="80"/>
                                </a:lnTo>
                                <a:lnTo>
                                  <a:pt x="21" y="72"/>
                                </a:lnTo>
                                <a:lnTo>
                                  <a:pt x="12" y="80"/>
                                </a:lnTo>
                                <a:close/>
                                <a:moveTo>
                                  <a:pt x="25" y="59"/>
                                </a:moveTo>
                                <a:lnTo>
                                  <a:pt x="25" y="59"/>
                                </a:lnTo>
                                <a:lnTo>
                                  <a:pt x="12" y="80"/>
                                </a:lnTo>
                                <a:lnTo>
                                  <a:pt x="12" y="80"/>
                                </a:lnTo>
                                <a:lnTo>
                                  <a:pt x="25" y="59"/>
                                </a:lnTo>
                                <a:close/>
                                <a:moveTo>
                                  <a:pt x="25" y="59"/>
                                </a:moveTo>
                                <a:lnTo>
                                  <a:pt x="25" y="59"/>
                                </a:lnTo>
                                <a:lnTo>
                                  <a:pt x="21" y="72"/>
                                </a:lnTo>
                                <a:lnTo>
                                  <a:pt x="25" y="59"/>
                                </a:lnTo>
                                <a:close/>
                                <a:moveTo>
                                  <a:pt x="25" y="59"/>
                                </a:moveTo>
                                <a:lnTo>
                                  <a:pt x="25" y="59"/>
                                </a:lnTo>
                                <a:lnTo>
                                  <a:pt x="25" y="55"/>
                                </a:lnTo>
                                <a:lnTo>
                                  <a:pt x="42" y="80"/>
                                </a:lnTo>
                                <a:lnTo>
                                  <a:pt x="25" y="84"/>
                                </a:lnTo>
                                <a:lnTo>
                                  <a:pt x="12" y="80"/>
                                </a:lnTo>
                                <a:lnTo>
                                  <a:pt x="25" y="59"/>
                                </a:lnTo>
                                <a:close/>
                                <a:moveTo>
                                  <a:pt x="25" y="55"/>
                                </a:moveTo>
                                <a:lnTo>
                                  <a:pt x="34" y="50"/>
                                </a:lnTo>
                                <a:lnTo>
                                  <a:pt x="38" y="42"/>
                                </a:lnTo>
                                <a:lnTo>
                                  <a:pt x="59" y="59"/>
                                </a:lnTo>
                                <a:lnTo>
                                  <a:pt x="50" y="67"/>
                                </a:lnTo>
                                <a:lnTo>
                                  <a:pt x="42" y="80"/>
                                </a:lnTo>
                                <a:lnTo>
                                  <a:pt x="25" y="55"/>
                                </a:lnTo>
                                <a:close/>
                                <a:moveTo>
                                  <a:pt x="38" y="42"/>
                                </a:moveTo>
                                <a:lnTo>
                                  <a:pt x="38" y="42"/>
                                </a:lnTo>
                                <a:lnTo>
                                  <a:pt x="46" y="50"/>
                                </a:lnTo>
                                <a:lnTo>
                                  <a:pt x="38" y="42"/>
                                </a:lnTo>
                                <a:close/>
                                <a:moveTo>
                                  <a:pt x="38" y="42"/>
                                </a:moveTo>
                                <a:lnTo>
                                  <a:pt x="38" y="42"/>
                                </a:lnTo>
                                <a:lnTo>
                                  <a:pt x="59" y="59"/>
                                </a:lnTo>
                                <a:lnTo>
                                  <a:pt x="59" y="59"/>
                                </a:lnTo>
                                <a:lnTo>
                                  <a:pt x="38" y="42"/>
                                </a:lnTo>
                                <a:close/>
                                <a:moveTo>
                                  <a:pt x="59" y="59"/>
                                </a:moveTo>
                                <a:lnTo>
                                  <a:pt x="59" y="59"/>
                                </a:lnTo>
                                <a:lnTo>
                                  <a:pt x="46" y="50"/>
                                </a:lnTo>
                                <a:lnTo>
                                  <a:pt x="59" y="59"/>
                                </a:lnTo>
                                <a:close/>
                                <a:moveTo>
                                  <a:pt x="38" y="42"/>
                                </a:moveTo>
                                <a:lnTo>
                                  <a:pt x="38" y="42"/>
                                </a:lnTo>
                                <a:lnTo>
                                  <a:pt x="38" y="42"/>
                                </a:lnTo>
                                <a:lnTo>
                                  <a:pt x="59" y="55"/>
                                </a:lnTo>
                                <a:lnTo>
                                  <a:pt x="59" y="55"/>
                                </a:lnTo>
                                <a:lnTo>
                                  <a:pt x="59" y="59"/>
                                </a:lnTo>
                                <a:lnTo>
                                  <a:pt x="38" y="42"/>
                                </a:lnTo>
                                <a:close/>
                                <a:moveTo>
                                  <a:pt x="38" y="42"/>
                                </a:moveTo>
                                <a:lnTo>
                                  <a:pt x="42" y="34"/>
                                </a:lnTo>
                                <a:lnTo>
                                  <a:pt x="42" y="29"/>
                                </a:lnTo>
                                <a:lnTo>
                                  <a:pt x="67" y="29"/>
                                </a:lnTo>
                                <a:lnTo>
                                  <a:pt x="67" y="42"/>
                                </a:lnTo>
                                <a:lnTo>
                                  <a:pt x="59" y="55"/>
                                </a:lnTo>
                                <a:lnTo>
                                  <a:pt x="38" y="42"/>
                                </a:lnTo>
                                <a:close/>
                                <a:moveTo>
                                  <a:pt x="42" y="29"/>
                                </a:moveTo>
                                <a:lnTo>
                                  <a:pt x="42" y="25"/>
                                </a:lnTo>
                                <a:lnTo>
                                  <a:pt x="42" y="25"/>
                                </a:lnTo>
                                <a:lnTo>
                                  <a:pt x="59" y="4"/>
                                </a:lnTo>
                                <a:lnTo>
                                  <a:pt x="67" y="17"/>
                                </a:lnTo>
                                <a:lnTo>
                                  <a:pt x="67" y="29"/>
                                </a:lnTo>
                                <a:lnTo>
                                  <a:pt x="42" y="29"/>
                                </a:lnTo>
                                <a:close/>
                                <a:moveTo>
                                  <a:pt x="42" y="25"/>
                                </a:moveTo>
                                <a:lnTo>
                                  <a:pt x="42" y="25"/>
                                </a:lnTo>
                                <a:lnTo>
                                  <a:pt x="42" y="25"/>
                                </a:lnTo>
                                <a:lnTo>
                                  <a:pt x="55" y="4"/>
                                </a:lnTo>
                                <a:lnTo>
                                  <a:pt x="55" y="4"/>
                                </a:lnTo>
                                <a:lnTo>
                                  <a:pt x="59" y="4"/>
                                </a:lnTo>
                                <a:lnTo>
                                  <a:pt x="42" y="25"/>
                                </a:lnTo>
                                <a:close/>
                                <a:moveTo>
                                  <a:pt x="55" y="4"/>
                                </a:moveTo>
                                <a:lnTo>
                                  <a:pt x="55" y="4"/>
                                </a:lnTo>
                                <a:lnTo>
                                  <a:pt x="50" y="17"/>
                                </a:lnTo>
                                <a:lnTo>
                                  <a:pt x="5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5" name="Freeform 68"/>
                        <wps:cNvSpPr>
                          <a:spLocks/>
                        </wps:cNvSpPr>
                        <wps:spPr bwMode="auto">
                          <a:xfrm>
                            <a:off x="5153" y="4658"/>
                            <a:ext cx="21" cy="17"/>
                          </a:xfrm>
                          <a:custGeom>
                            <a:avLst/>
                            <a:gdLst>
                              <a:gd name="T0" fmla="*/ 13 w 21"/>
                              <a:gd name="T1" fmla="*/ 0 h 17"/>
                              <a:gd name="T2" fmla="*/ 4 w 21"/>
                              <a:gd name="T3" fmla="*/ 0 h 17"/>
                              <a:gd name="T4" fmla="*/ 0 w 21"/>
                              <a:gd name="T5" fmla="*/ 9 h 17"/>
                              <a:gd name="T6" fmla="*/ 4 w 21"/>
                              <a:gd name="T7" fmla="*/ 17 h 17"/>
                              <a:gd name="T8" fmla="*/ 9 w 21"/>
                              <a:gd name="T9" fmla="*/ 17 h 17"/>
                              <a:gd name="T10" fmla="*/ 17 w 21"/>
                              <a:gd name="T11" fmla="*/ 17 h 17"/>
                              <a:gd name="T12" fmla="*/ 21 w 21"/>
                              <a:gd name="T13" fmla="*/ 9 h 17"/>
                              <a:gd name="T14" fmla="*/ 21 w 21"/>
                              <a:gd name="T15" fmla="*/ 5 h 17"/>
                              <a:gd name="T16" fmla="*/ 13 w 21"/>
                              <a:gd name="T1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" h="17">
                                <a:moveTo>
                                  <a:pt x="13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9"/>
                                </a:lnTo>
                                <a:lnTo>
                                  <a:pt x="4" y="17"/>
                                </a:lnTo>
                                <a:lnTo>
                                  <a:pt x="9" y="17"/>
                                </a:lnTo>
                                <a:lnTo>
                                  <a:pt x="17" y="17"/>
                                </a:lnTo>
                                <a:lnTo>
                                  <a:pt x="21" y="9"/>
                                </a:lnTo>
                                <a:lnTo>
                                  <a:pt x="21" y="5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6" name="Freeform 69"/>
                        <wps:cNvSpPr>
                          <a:spLocks noEditPoints="1"/>
                        </wps:cNvSpPr>
                        <wps:spPr bwMode="auto">
                          <a:xfrm>
                            <a:off x="5140" y="4646"/>
                            <a:ext cx="47" cy="46"/>
                          </a:xfrm>
                          <a:custGeom>
                            <a:avLst/>
                            <a:gdLst>
                              <a:gd name="T0" fmla="*/ 26 w 47"/>
                              <a:gd name="T1" fmla="*/ 25 h 46"/>
                              <a:gd name="T2" fmla="*/ 26 w 47"/>
                              <a:gd name="T3" fmla="*/ 0 h 46"/>
                              <a:gd name="T4" fmla="*/ 26 w 47"/>
                              <a:gd name="T5" fmla="*/ 25 h 46"/>
                              <a:gd name="T6" fmla="*/ 26 w 47"/>
                              <a:gd name="T7" fmla="*/ 25 h 46"/>
                              <a:gd name="T8" fmla="*/ 9 w 47"/>
                              <a:gd name="T9" fmla="*/ 4 h 46"/>
                              <a:gd name="T10" fmla="*/ 26 w 47"/>
                              <a:gd name="T11" fmla="*/ 25 h 46"/>
                              <a:gd name="T12" fmla="*/ 26 w 47"/>
                              <a:gd name="T13" fmla="*/ 21 h 46"/>
                              <a:gd name="T14" fmla="*/ 9 w 47"/>
                              <a:gd name="T15" fmla="*/ 4 h 46"/>
                              <a:gd name="T16" fmla="*/ 26 w 47"/>
                              <a:gd name="T17" fmla="*/ 21 h 46"/>
                              <a:gd name="T18" fmla="*/ 26 w 47"/>
                              <a:gd name="T19" fmla="*/ 21 h 46"/>
                              <a:gd name="T20" fmla="*/ 0 w 47"/>
                              <a:gd name="T21" fmla="*/ 17 h 46"/>
                              <a:gd name="T22" fmla="*/ 26 w 47"/>
                              <a:gd name="T23" fmla="*/ 21 h 46"/>
                              <a:gd name="T24" fmla="*/ 26 w 47"/>
                              <a:gd name="T25" fmla="*/ 21 h 46"/>
                              <a:gd name="T26" fmla="*/ 0 w 47"/>
                              <a:gd name="T27" fmla="*/ 17 h 46"/>
                              <a:gd name="T28" fmla="*/ 26 w 47"/>
                              <a:gd name="T29" fmla="*/ 21 h 46"/>
                              <a:gd name="T30" fmla="*/ 26 w 47"/>
                              <a:gd name="T31" fmla="*/ 21 h 46"/>
                              <a:gd name="T32" fmla="*/ 5 w 47"/>
                              <a:gd name="T33" fmla="*/ 38 h 46"/>
                              <a:gd name="T34" fmla="*/ 26 w 47"/>
                              <a:gd name="T35" fmla="*/ 21 h 46"/>
                              <a:gd name="T36" fmla="*/ 17 w 47"/>
                              <a:gd name="T37" fmla="*/ 29 h 46"/>
                              <a:gd name="T38" fmla="*/ 26 w 47"/>
                              <a:gd name="T39" fmla="*/ 21 h 46"/>
                              <a:gd name="T40" fmla="*/ 13 w 47"/>
                              <a:gd name="T41" fmla="*/ 42 h 46"/>
                              <a:gd name="T42" fmla="*/ 26 w 47"/>
                              <a:gd name="T43" fmla="*/ 17 h 46"/>
                              <a:gd name="T44" fmla="*/ 26 w 47"/>
                              <a:gd name="T45" fmla="*/ 17 h 46"/>
                              <a:gd name="T46" fmla="*/ 26 w 47"/>
                              <a:gd name="T47" fmla="*/ 17 h 46"/>
                              <a:gd name="T48" fmla="*/ 22 w 47"/>
                              <a:gd name="T49" fmla="*/ 46 h 46"/>
                              <a:gd name="T50" fmla="*/ 26 w 47"/>
                              <a:gd name="T51" fmla="*/ 17 h 46"/>
                              <a:gd name="T52" fmla="*/ 22 w 47"/>
                              <a:gd name="T53" fmla="*/ 46 h 46"/>
                              <a:gd name="T54" fmla="*/ 26 w 47"/>
                              <a:gd name="T55" fmla="*/ 17 h 46"/>
                              <a:gd name="T56" fmla="*/ 26 w 47"/>
                              <a:gd name="T57" fmla="*/ 17 h 46"/>
                              <a:gd name="T58" fmla="*/ 22 w 47"/>
                              <a:gd name="T59" fmla="*/ 21 h 46"/>
                              <a:gd name="T60" fmla="*/ 22 w 47"/>
                              <a:gd name="T61" fmla="*/ 46 h 46"/>
                              <a:gd name="T62" fmla="*/ 39 w 47"/>
                              <a:gd name="T63" fmla="*/ 38 h 46"/>
                              <a:gd name="T64" fmla="*/ 22 w 47"/>
                              <a:gd name="T65" fmla="*/ 21 h 46"/>
                              <a:gd name="T66" fmla="*/ 47 w 47"/>
                              <a:gd name="T67" fmla="*/ 25 h 46"/>
                              <a:gd name="T68" fmla="*/ 22 w 47"/>
                              <a:gd name="T69" fmla="*/ 21 h 46"/>
                              <a:gd name="T70" fmla="*/ 34 w 47"/>
                              <a:gd name="T71" fmla="*/ 21 h 46"/>
                              <a:gd name="T72" fmla="*/ 22 w 47"/>
                              <a:gd name="T73" fmla="*/ 21 h 46"/>
                              <a:gd name="T74" fmla="*/ 47 w 47"/>
                              <a:gd name="T75" fmla="*/ 25 h 46"/>
                              <a:gd name="T76" fmla="*/ 22 w 47"/>
                              <a:gd name="T77" fmla="*/ 21 h 46"/>
                              <a:gd name="T78" fmla="*/ 47 w 47"/>
                              <a:gd name="T79" fmla="*/ 21 h 46"/>
                              <a:gd name="T80" fmla="*/ 22 w 47"/>
                              <a:gd name="T81" fmla="*/ 21 h 46"/>
                              <a:gd name="T82" fmla="*/ 34 w 47"/>
                              <a:gd name="T83" fmla="*/ 21 h 46"/>
                              <a:gd name="T84" fmla="*/ 22 w 47"/>
                              <a:gd name="T85" fmla="*/ 21 h 46"/>
                              <a:gd name="T86" fmla="*/ 47 w 47"/>
                              <a:gd name="T87" fmla="*/ 21 h 46"/>
                              <a:gd name="T88" fmla="*/ 22 w 47"/>
                              <a:gd name="T89" fmla="*/ 21 h 46"/>
                              <a:gd name="T90" fmla="*/ 47 w 47"/>
                              <a:gd name="T91" fmla="*/ 12 h 46"/>
                              <a:gd name="T92" fmla="*/ 22 w 47"/>
                              <a:gd name="T93" fmla="*/ 21 h 46"/>
                              <a:gd name="T94" fmla="*/ 26 w 47"/>
                              <a:gd name="T95" fmla="*/ 25 h 46"/>
                              <a:gd name="T96" fmla="*/ 47 w 47"/>
                              <a:gd name="T97" fmla="*/ 12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7" h="46">
                                <a:moveTo>
                                  <a:pt x="26" y="25"/>
                                </a:moveTo>
                                <a:lnTo>
                                  <a:pt x="26" y="25"/>
                                </a:lnTo>
                                <a:lnTo>
                                  <a:pt x="26" y="25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6" y="25"/>
                                </a:lnTo>
                                <a:lnTo>
                                  <a:pt x="26" y="12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6" y="25"/>
                                </a:lnTo>
                                <a:lnTo>
                                  <a:pt x="26" y="25"/>
                                </a:lnTo>
                                <a:lnTo>
                                  <a:pt x="9" y="4"/>
                                </a:lnTo>
                                <a:lnTo>
                                  <a:pt x="17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6" y="21"/>
                                </a:lnTo>
                                <a:lnTo>
                                  <a:pt x="26" y="21"/>
                                </a:lnTo>
                                <a:lnTo>
                                  <a:pt x="0" y="17"/>
                                </a:lnTo>
                                <a:lnTo>
                                  <a:pt x="5" y="8"/>
                                </a:lnTo>
                                <a:lnTo>
                                  <a:pt x="9" y="4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13" y="21"/>
                                </a:lnTo>
                                <a:lnTo>
                                  <a:pt x="26" y="21"/>
                                </a:lnTo>
                                <a:close/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6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26" y="21"/>
                                </a:lnTo>
                                <a:close/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6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26" y="21"/>
                                </a:lnTo>
                                <a:close/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13" y="21"/>
                                </a:lnTo>
                                <a:lnTo>
                                  <a:pt x="26" y="21"/>
                                </a:lnTo>
                                <a:close/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6" y="21"/>
                                </a:lnTo>
                                <a:lnTo>
                                  <a:pt x="5" y="38"/>
                                </a:lnTo>
                                <a:lnTo>
                                  <a:pt x="0" y="29"/>
                                </a:lnTo>
                                <a:lnTo>
                                  <a:pt x="0" y="21"/>
                                </a:lnTo>
                                <a:lnTo>
                                  <a:pt x="26" y="21"/>
                                </a:lnTo>
                                <a:close/>
                                <a:moveTo>
                                  <a:pt x="5" y="38"/>
                                </a:moveTo>
                                <a:lnTo>
                                  <a:pt x="5" y="38"/>
                                </a:lnTo>
                                <a:lnTo>
                                  <a:pt x="17" y="29"/>
                                </a:lnTo>
                                <a:lnTo>
                                  <a:pt x="5" y="38"/>
                                </a:lnTo>
                                <a:close/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6" y="17"/>
                                </a:lnTo>
                                <a:lnTo>
                                  <a:pt x="22" y="46"/>
                                </a:lnTo>
                                <a:lnTo>
                                  <a:pt x="13" y="42"/>
                                </a:lnTo>
                                <a:lnTo>
                                  <a:pt x="5" y="38"/>
                                </a:lnTo>
                                <a:lnTo>
                                  <a:pt x="26" y="21"/>
                                </a:lnTo>
                                <a:close/>
                                <a:moveTo>
                                  <a:pt x="26" y="17"/>
                                </a:moveTo>
                                <a:lnTo>
                                  <a:pt x="26" y="17"/>
                                </a:lnTo>
                                <a:lnTo>
                                  <a:pt x="22" y="29"/>
                                </a:lnTo>
                                <a:lnTo>
                                  <a:pt x="26" y="17"/>
                                </a:lnTo>
                                <a:close/>
                                <a:moveTo>
                                  <a:pt x="26" y="17"/>
                                </a:moveTo>
                                <a:lnTo>
                                  <a:pt x="26" y="17"/>
                                </a:lnTo>
                                <a:lnTo>
                                  <a:pt x="26" y="17"/>
                                </a:lnTo>
                                <a:lnTo>
                                  <a:pt x="22" y="46"/>
                                </a:lnTo>
                                <a:lnTo>
                                  <a:pt x="22" y="46"/>
                                </a:lnTo>
                                <a:lnTo>
                                  <a:pt x="22" y="46"/>
                                </a:lnTo>
                                <a:lnTo>
                                  <a:pt x="26" y="17"/>
                                </a:lnTo>
                                <a:close/>
                                <a:moveTo>
                                  <a:pt x="26" y="17"/>
                                </a:moveTo>
                                <a:lnTo>
                                  <a:pt x="26" y="17"/>
                                </a:lnTo>
                                <a:lnTo>
                                  <a:pt x="26" y="17"/>
                                </a:lnTo>
                                <a:lnTo>
                                  <a:pt x="22" y="46"/>
                                </a:lnTo>
                                <a:lnTo>
                                  <a:pt x="22" y="46"/>
                                </a:lnTo>
                                <a:lnTo>
                                  <a:pt x="22" y="46"/>
                                </a:lnTo>
                                <a:lnTo>
                                  <a:pt x="26" y="17"/>
                                </a:lnTo>
                                <a:close/>
                                <a:moveTo>
                                  <a:pt x="26" y="17"/>
                                </a:moveTo>
                                <a:lnTo>
                                  <a:pt x="26" y="17"/>
                                </a:lnTo>
                                <a:lnTo>
                                  <a:pt x="26" y="29"/>
                                </a:lnTo>
                                <a:lnTo>
                                  <a:pt x="26" y="17"/>
                                </a:lnTo>
                                <a:close/>
                                <a:moveTo>
                                  <a:pt x="26" y="17"/>
                                </a:moveTo>
                                <a:lnTo>
                                  <a:pt x="26" y="17"/>
                                </a:lnTo>
                                <a:lnTo>
                                  <a:pt x="22" y="21"/>
                                </a:lnTo>
                                <a:lnTo>
                                  <a:pt x="39" y="38"/>
                                </a:lnTo>
                                <a:lnTo>
                                  <a:pt x="30" y="42"/>
                                </a:lnTo>
                                <a:lnTo>
                                  <a:pt x="22" y="46"/>
                                </a:lnTo>
                                <a:lnTo>
                                  <a:pt x="26" y="17"/>
                                </a:lnTo>
                                <a:close/>
                                <a:moveTo>
                                  <a:pt x="39" y="38"/>
                                </a:moveTo>
                                <a:lnTo>
                                  <a:pt x="39" y="38"/>
                                </a:lnTo>
                                <a:lnTo>
                                  <a:pt x="30" y="29"/>
                                </a:lnTo>
                                <a:lnTo>
                                  <a:pt x="39" y="38"/>
                                </a:lnTo>
                                <a:close/>
                                <a:moveTo>
                                  <a:pt x="22" y="21"/>
                                </a:moveTo>
                                <a:lnTo>
                                  <a:pt x="22" y="21"/>
                                </a:lnTo>
                                <a:lnTo>
                                  <a:pt x="22" y="21"/>
                                </a:lnTo>
                                <a:lnTo>
                                  <a:pt x="47" y="25"/>
                                </a:lnTo>
                                <a:lnTo>
                                  <a:pt x="47" y="33"/>
                                </a:lnTo>
                                <a:lnTo>
                                  <a:pt x="39" y="38"/>
                                </a:lnTo>
                                <a:lnTo>
                                  <a:pt x="22" y="21"/>
                                </a:lnTo>
                                <a:close/>
                                <a:moveTo>
                                  <a:pt x="22" y="21"/>
                                </a:moveTo>
                                <a:lnTo>
                                  <a:pt x="22" y="21"/>
                                </a:lnTo>
                                <a:lnTo>
                                  <a:pt x="34" y="21"/>
                                </a:lnTo>
                                <a:lnTo>
                                  <a:pt x="22" y="21"/>
                                </a:lnTo>
                                <a:close/>
                                <a:moveTo>
                                  <a:pt x="22" y="21"/>
                                </a:moveTo>
                                <a:lnTo>
                                  <a:pt x="22" y="21"/>
                                </a:lnTo>
                                <a:lnTo>
                                  <a:pt x="22" y="21"/>
                                </a:lnTo>
                                <a:lnTo>
                                  <a:pt x="47" y="25"/>
                                </a:lnTo>
                                <a:lnTo>
                                  <a:pt x="47" y="25"/>
                                </a:lnTo>
                                <a:lnTo>
                                  <a:pt x="47" y="25"/>
                                </a:lnTo>
                                <a:lnTo>
                                  <a:pt x="22" y="21"/>
                                </a:lnTo>
                                <a:close/>
                                <a:moveTo>
                                  <a:pt x="22" y="21"/>
                                </a:moveTo>
                                <a:lnTo>
                                  <a:pt x="22" y="21"/>
                                </a:lnTo>
                                <a:lnTo>
                                  <a:pt x="22" y="21"/>
                                </a:lnTo>
                                <a:lnTo>
                                  <a:pt x="47" y="21"/>
                                </a:lnTo>
                                <a:lnTo>
                                  <a:pt x="47" y="25"/>
                                </a:lnTo>
                                <a:lnTo>
                                  <a:pt x="47" y="25"/>
                                </a:lnTo>
                                <a:lnTo>
                                  <a:pt x="22" y="21"/>
                                </a:lnTo>
                                <a:close/>
                                <a:moveTo>
                                  <a:pt x="22" y="21"/>
                                </a:moveTo>
                                <a:lnTo>
                                  <a:pt x="22" y="21"/>
                                </a:lnTo>
                                <a:lnTo>
                                  <a:pt x="34" y="21"/>
                                </a:lnTo>
                                <a:lnTo>
                                  <a:pt x="22" y="21"/>
                                </a:lnTo>
                                <a:close/>
                                <a:moveTo>
                                  <a:pt x="22" y="21"/>
                                </a:moveTo>
                                <a:lnTo>
                                  <a:pt x="22" y="21"/>
                                </a:lnTo>
                                <a:lnTo>
                                  <a:pt x="22" y="21"/>
                                </a:lnTo>
                                <a:lnTo>
                                  <a:pt x="47" y="17"/>
                                </a:lnTo>
                                <a:lnTo>
                                  <a:pt x="47" y="21"/>
                                </a:lnTo>
                                <a:lnTo>
                                  <a:pt x="47" y="21"/>
                                </a:lnTo>
                                <a:lnTo>
                                  <a:pt x="22" y="21"/>
                                </a:lnTo>
                                <a:close/>
                                <a:moveTo>
                                  <a:pt x="22" y="21"/>
                                </a:moveTo>
                                <a:lnTo>
                                  <a:pt x="22" y="21"/>
                                </a:lnTo>
                                <a:lnTo>
                                  <a:pt x="22" y="21"/>
                                </a:lnTo>
                                <a:lnTo>
                                  <a:pt x="47" y="12"/>
                                </a:lnTo>
                                <a:lnTo>
                                  <a:pt x="47" y="17"/>
                                </a:lnTo>
                                <a:lnTo>
                                  <a:pt x="47" y="17"/>
                                </a:lnTo>
                                <a:lnTo>
                                  <a:pt x="22" y="21"/>
                                </a:lnTo>
                                <a:close/>
                                <a:moveTo>
                                  <a:pt x="22" y="21"/>
                                </a:moveTo>
                                <a:lnTo>
                                  <a:pt x="22" y="21"/>
                                </a:lnTo>
                                <a:lnTo>
                                  <a:pt x="26" y="25"/>
                                </a:lnTo>
                                <a:lnTo>
                                  <a:pt x="26" y="0"/>
                                </a:lnTo>
                                <a:lnTo>
                                  <a:pt x="39" y="4"/>
                                </a:lnTo>
                                <a:lnTo>
                                  <a:pt x="47" y="12"/>
                                </a:lnTo>
                                <a:lnTo>
                                  <a:pt x="22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7" name="Freeform 70"/>
                        <wps:cNvSpPr>
                          <a:spLocks/>
                        </wps:cNvSpPr>
                        <wps:spPr bwMode="auto">
                          <a:xfrm>
                            <a:off x="5276" y="4777"/>
                            <a:ext cx="21" cy="17"/>
                          </a:xfrm>
                          <a:custGeom>
                            <a:avLst/>
                            <a:gdLst>
                              <a:gd name="T0" fmla="*/ 13 w 21"/>
                              <a:gd name="T1" fmla="*/ 0 h 17"/>
                              <a:gd name="T2" fmla="*/ 4 w 21"/>
                              <a:gd name="T3" fmla="*/ 0 h 17"/>
                              <a:gd name="T4" fmla="*/ 0 w 21"/>
                              <a:gd name="T5" fmla="*/ 8 h 17"/>
                              <a:gd name="T6" fmla="*/ 4 w 21"/>
                              <a:gd name="T7" fmla="*/ 13 h 17"/>
                              <a:gd name="T8" fmla="*/ 8 w 21"/>
                              <a:gd name="T9" fmla="*/ 17 h 17"/>
                              <a:gd name="T10" fmla="*/ 17 w 21"/>
                              <a:gd name="T11" fmla="*/ 17 h 17"/>
                              <a:gd name="T12" fmla="*/ 21 w 21"/>
                              <a:gd name="T13" fmla="*/ 8 h 17"/>
                              <a:gd name="T14" fmla="*/ 21 w 21"/>
                              <a:gd name="T15" fmla="*/ 0 h 17"/>
                              <a:gd name="T16" fmla="*/ 13 w 21"/>
                              <a:gd name="T1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" h="17">
                                <a:moveTo>
                                  <a:pt x="13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3"/>
                                </a:lnTo>
                                <a:lnTo>
                                  <a:pt x="8" y="17"/>
                                </a:lnTo>
                                <a:lnTo>
                                  <a:pt x="17" y="17"/>
                                </a:lnTo>
                                <a:lnTo>
                                  <a:pt x="21" y="8"/>
                                </a:lnTo>
                                <a:lnTo>
                                  <a:pt x="21" y="0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8" name="Freeform 71"/>
                        <wps:cNvSpPr>
                          <a:spLocks noEditPoints="1"/>
                        </wps:cNvSpPr>
                        <wps:spPr bwMode="auto">
                          <a:xfrm>
                            <a:off x="5263" y="4760"/>
                            <a:ext cx="47" cy="47"/>
                          </a:xfrm>
                          <a:custGeom>
                            <a:avLst/>
                            <a:gdLst>
                              <a:gd name="T0" fmla="*/ 26 w 47"/>
                              <a:gd name="T1" fmla="*/ 30 h 47"/>
                              <a:gd name="T2" fmla="*/ 26 w 47"/>
                              <a:gd name="T3" fmla="*/ 0 h 47"/>
                              <a:gd name="T4" fmla="*/ 26 w 47"/>
                              <a:gd name="T5" fmla="*/ 30 h 47"/>
                              <a:gd name="T6" fmla="*/ 26 w 47"/>
                              <a:gd name="T7" fmla="*/ 30 h 47"/>
                              <a:gd name="T8" fmla="*/ 9 w 47"/>
                              <a:gd name="T9" fmla="*/ 8 h 47"/>
                              <a:gd name="T10" fmla="*/ 26 w 47"/>
                              <a:gd name="T11" fmla="*/ 30 h 47"/>
                              <a:gd name="T12" fmla="*/ 17 w 47"/>
                              <a:gd name="T13" fmla="*/ 17 h 47"/>
                              <a:gd name="T14" fmla="*/ 26 w 47"/>
                              <a:gd name="T15" fmla="*/ 25 h 47"/>
                              <a:gd name="T16" fmla="*/ 4 w 47"/>
                              <a:gd name="T17" fmla="*/ 13 h 47"/>
                              <a:gd name="T18" fmla="*/ 26 w 47"/>
                              <a:gd name="T19" fmla="*/ 25 h 47"/>
                              <a:gd name="T20" fmla="*/ 26 w 47"/>
                              <a:gd name="T21" fmla="*/ 25 h 47"/>
                              <a:gd name="T22" fmla="*/ 26 w 47"/>
                              <a:gd name="T23" fmla="*/ 25 h 47"/>
                              <a:gd name="T24" fmla="*/ 0 w 47"/>
                              <a:gd name="T25" fmla="*/ 21 h 47"/>
                              <a:gd name="T26" fmla="*/ 26 w 47"/>
                              <a:gd name="T27" fmla="*/ 25 h 47"/>
                              <a:gd name="T28" fmla="*/ 0 w 47"/>
                              <a:gd name="T29" fmla="*/ 21 h 47"/>
                              <a:gd name="T30" fmla="*/ 26 w 47"/>
                              <a:gd name="T31" fmla="*/ 25 h 47"/>
                              <a:gd name="T32" fmla="*/ 26 w 47"/>
                              <a:gd name="T33" fmla="*/ 25 h 47"/>
                              <a:gd name="T34" fmla="*/ 26 w 47"/>
                              <a:gd name="T35" fmla="*/ 25 h 47"/>
                              <a:gd name="T36" fmla="*/ 0 w 47"/>
                              <a:gd name="T37" fmla="*/ 25 h 47"/>
                              <a:gd name="T38" fmla="*/ 26 w 47"/>
                              <a:gd name="T39" fmla="*/ 25 h 47"/>
                              <a:gd name="T40" fmla="*/ 0 w 47"/>
                              <a:gd name="T41" fmla="*/ 30 h 47"/>
                              <a:gd name="T42" fmla="*/ 26 w 47"/>
                              <a:gd name="T43" fmla="*/ 25 h 47"/>
                              <a:gd name="T44" fmla="*/ 21 w 47"/>
                              <a:gd name="T45" fmla="*/ 47 h 47"/>
                              <a:gd name="T46" fmla="*/ 26 w 47"/>
                              <a:gd name="T47" fmla="*/ 25 h 47"/>
                              <a:gd name="T48" fmla="*/ 26 w 47"/>
                              <a:gd name="T49" fmla="*/ 21 h 47"/>
                              <a:gd name="T50" fmla="*/ 21 w 47"/>
                              <a:gd name="T51" fmla="*/ 47 h 47"/>
                              <a:gd name="T52" fmla="*/ 26 w 47"/>
                              <a:gd name="T53" fmla="*/ 21 h 47"/>
                              <a:gd name="T54" fmla="*/ 26 w 47"/>
                              <a:gd name="T55" fmla="*/ 21 h 47"/>
                              <a:gd name="T56" fmla="*/ 38 w 47"/>
                              <a:gd name="T57" fmla="*/ 42 h 47"/>
                              <a:gd name="T58" fmla="*/ 26 w 47"/>
                              <a:gd name="T59" fmla="*/ 21 h 47"/>
                              <a:gd name="T60" fmla="*/ 21 w 47"/>
                              <a:gd name="T61" fmla="*/ 25 h 47"/>
                              <a:gd name="T62" fmla="*/ 38 w 47"/>
                              <a:gd name="T63" fmla="*/ 42 h 47"/>
                              <a:gd name="T64" fmla="*/ 21 w 47"/>
                              <a:gd name="T65" fmla="*/ 25 h 47"/>
                              <a:gd name="T66" fmla="*/ 21 w 47"/>
                              <a:gd name="T67" fmla="*/ 25 h 47"/>
                              <a:gd name="T68" fmla="*/ 47 w 47"/>
                              <a:gd name="T69" fmla="*/ 25 h 47"/>
                              <a:gd name="T70" fmla="*/ 21 w 47"/>
                              <a:gd name="T71" fmla="*/ 25 h 47"/>
                              <a:gd name="T72" fmla="*/ 21 w 47"/>
                              <a:gd name="T73" fmla="*/ 25 h 47"/>
                              <a:gd name="T74" fmla="*/ 47 w 47"/>
                              <a:gd name="T75" fmla="*/ 25 h 47"/>
                              <a:gd name="T76" fmla="*/ 21 w 47"/>
                              <a:gd name="T77" fmla="*/ 25 h 47"/>
                              <a:gd name="T78" fmla="*/ 21 w 47"/>
                              <a:gd name="T79" fmla="*/ 25 h 47"/>
                              <a:gd name="T80" fmla="*/ 43 w 47"/>
                              <a:gd name="T81" fmla="*/ 8 h 47"/>
                              <a:gd name="T82" fmla="*/ 21 w 47"/>
                              <a:gd name="T83" fmla="*/ 25 h 47"/>
                              <a:gd name="T84" fmla="*/ 34 w 47"/>
                              <a:gd name="T85" fmla="*/ 17 h 47"/>
                              <a:gd name="T86" fmla="*/ 21 w 47"/>
                              <a:gd name="T87" fmla="*/ 25 h 47"/>
                              <a:gd name="T88" fmla="*/ 34 w 47"/>
                              <a:gd name="T89" fmla="*/ 4 h 47"/>
                              <a:gd name="T90" fmla="*/ 26 w 47"/>
                              <a:gd name="T91" fmla="*/ 30 h 47"/>
                              <a:gd name="T92" fmla="*/ 26 w 47"/>
                              <a:gd name="T93" fmla="*/ 30 h 47"/>
                              <a:gd name="T94" fmla="*/ 26 w 47"/>
                              <a:gd name="T95" fmla="*/ 30 h 47"/>
                              <a:gd name="T96" fmla="*/ 26 w 47"/>
                              <a:gd name="T97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7" h="47">
                                <a:moveTo>
                                  <a:pt x="26" y="30"/>
                                </a:moveTo>
                                <a:lnTo>
                                  <a:pt x="26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30"/>
                                </a:lnTo>
                                <a:close/>
                                <a:moveTo>
                                  <a:pt x="26" y="30"/>
                                </a:moveTo>
                                <a:lnTo>
                                  <a:pt x="26" y="30"/>
                                </a:lnTo>
                                <a:lnTo>
                                  <a:pt x="26" y="17"/>
                                </a:lnTo>
                                <a:lnTo>
                                  <a:pt x="26" y="30"/>
                                </a:lnTo>
                                <a:close/>
                                <a:moveTo>
                                  <a:pt x="26" y="30"/>
                                </a:moveTo>
                                <a:lnTo>
                                  <a:pt x="26" y="30"/>
                                </a:lnTo>
                                <a:lnTo>
                                  <a:pt x="26" y="25"/>
                                </a:lnTo>
                                <a:lnTo>
                                  <a:pt x="9" y="8"/>
                                </a:lnTo>
                                <a:lnTo>
                                  <a:pt x="17" y="4"/>
                                </a:lnTo>
                                <a:lnTo>
                                  <a:pt x="26" y="0"/>
                                </a:lnTo>
                                <a:lnTo>
                                  <a:pt x="26" y="30"/>
                                </a:lnTo>
                                <a:close/>
                                <a:moveTo>
                                  <a:pt x="9" y="8"/>
                                </a:moveTo>
                                <a:lnTo>
                                  <a:pt x="9" y="8"/>
                                </a:lnTo>
                                <a:lnTo>
                                  <a:pt x="17" y="17"/>
                                </a:lnTo>
                                <a:lnTo>
                                  <a:pt x="9" y="8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6" y="25"/>
                                </a:lnTo>
                                <a:lnTo>
                                  <a:pt x="26" y="25"/>
                                </a:lnTo>
                                <a:lnTo>
                                  <a:pt x="0" y="21"/>
                                </a:lnTo>
                                <a:lnTo>
                                  <a:pt x="4" y="13"/>
                                </a:lnTo>
                                <a:lnTo>
                                  <a:pt x="9" y="8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6" y="25"/>
                                </a:lnTo>
                                <a:lnTo>
                                  <a:pt x="13" y="25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6" y="25"/>
                                </a:lnTo>
                                <a:lnTo>
                                  <a:pt x="26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6" y="25"/>
                                </a:lnTo>
                                <a:lnTo>
                                  <a:pt x="26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6" y="25"/>
                                </a:lnTo>
                                <a:lnTo>
                                  <a:pt x="13" y="25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6" y="25"/>
                                </a:lnTo>
                                <a:lnTo>
                                  <a:pt x="26" y="25"/>
                                </a:lnTo>
                                <a:lnTo>
                                  <a:pt x="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6" y="25"/>
                                </a:lnTo>
                                <a:lnTo>
                                  <a:pt x="26" y="25"/>
                                </a:lnTo>
                                <a:lnTo>
                                  <a:pt x="0" y="34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6" y="25"/>
                                </a:lnTo>
                                <a:lnTo>
                                  <a:pt x="26" y="21"/>
                                </a:lnTo>
                                <a:lnTo>
                                  <a:pt x="21" y="47"/>
                                </a:lnTo>
                                <a:lnTo>
                                  <a:pt x="9" y="42"/>
                                </a:lnTo>
                                <a:lnTo>
                                  <a:pt x="0" y="34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6" y="21"/>
                                </a:lnTo>
                                <a:lnTo>
                                  <a:pt x="21" y="47"/>
                                </a:lnTo>
                                <a:lnTo>
                                  <a:pt x="21" y="47"/>
                                </a:lnTo>
                                <a:lnTo>
                                  <a:pt x="21" y="47"/>
                                </a:lnTo>
                                <a:lnTo>
                                  <a:pt x="26" y="21"/>
                                </a:lnTo>
                                <a:close/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1" y="34"/>
                                </a:lnTo>
                                <a:lnTo>
                                  <a:pt x="26" y="21"/>
                                </a:lnTo>
                                <a:close/>
                                <a:moveTo>
                                  <a:pt x="26" y="21"/>
                                </a:moveTo>
                                <a:lnTo>
                                  <a:pt x="21" y="21"/>
                                </a:lnTo>
                                <a:lnTo>
                                  <a:pt x="21" y="21"/>
                                </a:lnTo>
                                <a:lnTo>
                                  <a:pt x="38" y="42"/>
                                </a:lnTo>
                                <a:lnTo>
                                  <a:pt x="30" y="47"/>
                                </a:lnTo>
                                <a:lnTo>
                                  <a:pt x="21" y="47"/>
                                </a:lnTo>
                                <a:lnTo>
                                  <a:pt x="26" y="21"/>
                                </a:lnTo>
                                <a:close/>
                                <a:moveTo>
                                  <a:pt x="21" y="21"/>
                                </a:moveTo>
                                <a:lnTo>
                                  <a:pt x="21" y="25"/>
                                </a:lnTo>
                                <a:lnTo>
                                  <a:pt x="21" y="25"/>
                                </a:lnTo>
                                <a:lnTo>
                                  <a:pt x="47" y="30"/>
                                </a:lnTo>
                                <a:lnTo>
                                  <a:pt x="43" y="38"/>
                                </a:lnTo>
                                <a:lnTo>
                                  <a:pt x="38" y="42"/>
                                </a:lnTo>
                                <a:lnTo>
                                  <a:pt x="21" y="21"/>
                                </a:lnTo>
                                <a:close/>
                                <a:moveTo>
                                  <a:pt x="21" y="25"/>
                                </a:moveTo>
                                <a:lnTo>
                                  <a:pt x="21" y="25"/>
                                </a:lnTo>
                                <a:lnTo>
                                  <a:pt x="34" y="25"/>
                                </a:lnTo>
                                <a:lnTo>
                                  <a:pt x="21" y="25"/>
                                </a:lnTo>
                                <a:close/>
                                <a:moveTo>
                                  <a:pt x="21" y="25"/>
                                </a:moveTo>
                                <a:lnTo>
                                  <a:pt x="21" y="25"/>
                                </a:lnTo>
                                <a:lnTo>
                                  <a:pt x="21" y="25"/>
                                </a:lnTo>
                                <a:lnTo>
                                  <a:pt x="47" y="25"/>
                                </a:lnTo>
                                <a:lnTo>
                                  <a:pt x="47" y="30"/>
                                </a:lnTo>
                                <a:lnTo>
                                  <a:pt x="47" y="30"/>
                                </a:lnTo>
                                <a:lnTo>
                                  <a:pt x="21" y="25"/>
                                </a:lnTo>
                                <a:close/>
                                <a:moveTo>
                                  <a:pt x="21" y="25"/>
                                </a:moveTo>
                                <a:lnTo>
                                  <a:pt x="21" y="25"/>
                                </a:lnTo>
                                <a:lnTo>
                                  <a:pt x="21" y="25"/>
                                </a:lnTo>
                                <a:lnTo>
                                  <a:pt x="47" y="25"/>
                                </a:lnTo>
                                <a:lnTo>
                                  <a:pt x="47" y="25"/>
                                </a:lnTo>
                                <a:lnTo>
                                  <a:pt x="47" y="25"/>
                                </a:lnTo>
                                <a:lnTo>
                                  <a:pt x="21" y="25"/>
                                </a:lnTo>
                                <a:close/>
                                <a:moveTo>
                                  <a:pt x="21" y="25"/>
                                </a:moveTo>
                                <a:lnTo>
                                  <a:pt x="21" y="25"/>
                                </a:lnTo>
                                <a:lnTo>
                                  <a:pt x="34" y="25"/>
                                </a:lnTo>
                                <a:lnTo>
                                  <a:pt x="21" y="25"/>
                                </a:lnTo>
                                <a:close/>
                                <a:moveTo>
                                  <a:pt x="21" y="25"/>
                                </a:moveTo>
                                <a:lnTo>
                                  <a:pt x="21" y="25"/>
                                </a:lnTo>
                                <a:lnTo>
                                  <a:pt x="21" y="25"/>
                                </a:lnTo>
                                <a:lnTo>
                                  <a:pt x="43" y="8"/>
                                </a:lnTo>
                                <a:lnTo>
                                  <a:pt x="47" y="17"/>
                                </a:lnTo>
                                <a:lnTo>
                                  <a:pt x="47" y="25"/>
                                </a:lnTo>
                                <a:lnTo>
                                  <a:pt x="21" y="25"/>
                                </a:lnTo>
                                <a:close/>
                                <a:moveTo>
                                  <a:pt x="43" y="8"/>
                                </a:moveTo>
                                <a:lnTo>
                                  <a:pt x="43" y="8"/>
                                </a:lnTo>
                                <a:lnTo>
                                  <a:pt x="34" y="17"/>
                                </a:lnTo>
                                <a:lnTo>
                                  <a:pt x="43" y="8"/>
                                </a:lnTo>
                                <a:close/>
                                <a:moveTo>
                                  <a:pt x="21" y="25"/>
                                </a:moveTo>
                                <a:lnTo>
                                  <a:pt x="21" y="25"/>
                                </a:lnTo>
                                <a:lnTo>
                                  <a:pt x="26" y="30"/>
                                </a:lnTo>
                                <a:lnTo>
                                  <a:pt x="26" y="0"/>
                                </a:lnTo>
                                <a:lnTo>
                                  <a:pt x="34" y="4"/>
                                </a:lnTo>
                                <a:lnTo>
                                  <a:pt x="43" y="8"/>
                                </a:lnTo>
                                <a:lnTo>
                                  <a:pt x="21" y="25"/>
                                </a:lnTo>
                                <a:close/>
                                <a:moveTo>
                                  <a:pt x="26" y="30"/>
                                </a:moveTo>
                                <a:lnTo>
                                  <a:pt x="21" y="30"/>
                                </a:lnTo>
                                <a:lnTo>
                                  <a:pt x="26" y="17"/>
                                </a:lnTo>
                                <a:lnTo>
                                  <a:pt x="26" y="30"/>
                                </a:lnTo>
                                <a:close/>
                                <a:moveTo>
                                  <a:pt x="21" y="30"/>
                                </a:moveTo>
                                <a:lnTo>
                                  <a:pt x="2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21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6EC7B7" id="Grupo 6414" o:spid="_x0000_s1026" style="position:absolute;margin-left:31.2pt;margin-top:121.05pt;width:79.65pt;height:68.5pt;z-index:251660288" coordorigin="5094,3536" coordsize="3921,2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">
                <v:shape id="Freeform 38" o:spid="_x0000_s1027" style="position:absolute;left:5094;top:4044;width:3874;height:1703;visibility:visible;mso-wrap-style:square;v-text-anchor:top" coordsize="3874,1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wV0sYA&#10;AADdAAAADwAAAGRycy9kb3ducmV2LnhtbESPQWvCQBSE70L/w/IKvekmwWpJXUVrC+JN29LrI/ua&#10;jc2+Ddmtif56VxA8DjPzDTNb9LYWR2p95VhBOkpAEBdOV1wq+Pr8GL6A8AFZY+2YFJzIw2L+MJhh&#10;rl3HOzruQykihH2OCkwITS6lLwxZ9CPXEEfv17UWQ5RtKXWLXYTbWmZJMpEWK44LBht6M1T87f+t&#10;gi5bZ+dsXGzrdPU9fV+Xh5+DOSv19NgvX0EE6sM9fGtvtILJOH2G65v4BO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wV0sYAAADdAAAADwAAAAAAAAAAAAAAAACYAgAAZHJz&#10;L2Rvd25yZXYueG1sUEsFBgAAAAAEAAQA9QAAAIsDAAAAAA==&#10;" path="m516,631r9,-4l533,627r5,8l538,644,516,631xm538,644r-5,13l529,661,508,648r4,-8l516,631r22,13xm529,661r-21,42l483,746r-13,17l457,779r-17,17l423,809r-21,13l381,830r-25,9l326,843r-30,l262,839r-34,-9l186,822r9,-26l233,805r34,8l296,813r26,l347,809r21,-4l389,796r17,-8l440,758r26,-34l487,691r21,-43l529,661xm190,796r5,l195,796r-5,13l190,796xm190,822r-38,-4l123,809,93,796,72,788,51,775,34,758,21,741,8,724r26,-8l42,729r13,12l68,754r17,13l106,775r25,9l161,788r29,8l190,822xm8,724l,703,,678,,657,,631r25,4l25,657r,21l25,695r9,21l8,724xm,631l8,606r9,-26l29,555,42,534r26,13l55,568,42,593r-8,21l25,635,,631xm42,534l72,496r29,-34l131,432r38,-25l203,381r38,-17l275,356r34,-4l309,377r-30,4l245,390r-33,17l182,428r-34,25l118,483,89,513,68,547,42,534xm317,377r-4,l309,377r,-13l317,377xm300,356r39,-30l372,305r34,-21l444,267r34,-13l516,246r34,-4l584,242r-4,25l550,267r-29,4l487,280r-34,12l419,309r-34,17l351,352r-34,25l300,356xm584,242r21,l631,246r21,4l673,259r-13,25l622,271r-42,-4l584,242xm673,259r21,8l711,280r17,12l745,309r-21,17l711,314,694,301r-17,-9l660,284r13,-25xm745,309r21,34l783,386r9,46l796,483r-26,l766,436r-8,-42l745,356,724,326r21,-17xm796,483r,l783,483r13,xm796,483r,38l796,551r4,25l809,597r-26,13l775,585r-5,-30l770,521r,-38l796,483xm809,597r8,17l830,623r-13,21l809,640r-9,-9l792,623r-9,-13l809,597xm830,623r12,l855,619r9,25l851,648r-13,l830,648r-13,-4l830,623xm855,619r17,-5l889,602r17,-17l927,563r17,17l923,606r-21,17l885,635r-21,9l855,619xm944,580r,l936,572r8,8xm927,563l1054,415,1173,288r59,-55l1287,182r59,-42l1401,102r13,25l1359,161r-55,43l1249,254r-59,51l1071,432,944,580,927,563xm1401,102r60,-30l1524,43r64,-17l1651,9r72,-5l1799,r77,4l1960,13r-4,30l1876,30r-77,-4l1727,30r-67,8l1592,51r-59,17l1473,93r-59,34l1401,102xm1960,13r77,17l2108,51r72,25l2244,106r64,38l2367,187r55,50l2481,292r-21,17l2405,259r-55,-51l2291,165r-60,-33l2168,102,2100,76,2032,55,1956,43r4,-30xm2481,292r51,60l2587,420r51,67l2689,568r55,80l2794,737r55,93l2905,932r-26,13l2773,750,2667,580r-50,-76l2566,436r-51,-67l2460,309r21,-17xm2879,945r,l2879,945r13,-5l2879,945xm2900,932r26,34l2951,1000r21,29l3002,1055r-21,21l2955,1046r-25,-29l2905,983r-26,-38l2900,932xm3002,1055r25,21l3057,1093r34,8l3129,1106r,29l3087,1127r-38,-9l3015,1097r-34,-21l3002,1055xm3133,1131r,l3129,1135r,-17l3133,1131xm3129,1106r63,-9l3252,1093r55,-4l3353,1093r47,4l3438,1106r38,12l3510,1131r30,17l3565,1165r25,21l3616,1207r46,51l3705,1309r-21,17l3641,1275r-42,-47l3578,1207r-26,-17l3527,1173r-30,-17l3463,1144r-33,-13l3391,1122r-42,-4l3303,1118r-51,l3197,1122r-64,9l3129,1106xm3705,1309r29,34l3764,1377r34,38l3832,1444r-17,22l3777,1432r-34,-34l3713,1360r-29,-34l3705,1309xm3832,1444r,5l3836,1449r-13,8l3832,1444xm3836,1449r21,33l3874,1512r,13l3874,1537r,13l3870,1559r-21,-17l3849,1529r-4,-13l3832,1491r-17,-25l3836,1449xm3849,1542r,l3857,1550r-8,-8xm3870,1559r-9,8l3853,1571r-13,5l3828,1580r-34,l3747,1580r4,-30l3790,1554r25,l3836,1550r13,-8l3870,1559xm3747,1580r,-4l3743,1576r8,-13l3747,1580xm3743,1576r-72,-30l3603,1521r-63,-22l3480,1487r5,-26l3544,1474r68,21l3679,1521r77,33l3743,1576xm3480,1487r-29,-5l3425,1482r-25,l3375,1487r-22,8l3328,1504r-21,12l3286,1529r-17,-21l3294,1491r25,-13l3345,1470r25,-9l3396,1457r29,l3455,1457r30,4l3480,1487xm3269,1508r,l3269,1508r8,8l3269,1508xm3290,1529r-4,l3269,1508r,l3290,1529xm3269,1508r,l3277,1521r-8,-13xm3286,1529r-34,34l3214,1593r-17,-22l3235,1542r34,-34l3286,1529xm3214,1593r-43,25l3129,1639r-9,-21l3159,1597r38,-26l3214,1593xm3129,1639r-55,26l3015,1681r-60,13l2896,1703r-63,l2769,1698r-63,-12l2642,1673r4,-25l2710,1660r59,9l2833,1673r59,l2951,1669r59,-13l3065,1639r55,-21l3129,1639xm2642,1673r-8,-8l2634,1656r4,-8l2646,1648r-4,25xe" fillcolor="#1f1a17" stroked="f">
                  <v:path arrowok="t" o:connecttype="custom" o:connectlocs="533,657;483,746;326,843;296,813;487,691;190,822;8,724;161,788;25,635;17,580;0,631;275,356;118,483;317,377;550,242;385,326;673,259;728,292;745,309;745,356;796,521;770,483;792,623;838,648;927,563;944,580;1346,140;944,580;1799,0;1592,51;2180,76;2350,208;2481,292;2905,932;2481,292;2951,1000;2900,932;3049,1118;3133,1131;3476,1118;3684,1326;3430,1131;3705,1309;3713,1360;3836,1449;3849,1529;3849,1542;3751,1550;3743,1576;3485,1461;3425,1482;3294,1491;3480,1487;3269,1508;3252,1563;3129,1639;2955,1694;2769,1669;2642,1673" o:connectangles="0,0,0,0,0,0,0,0,0,0,0,0,0,0,0,0,0,0,0,0,0,0,0,0,0,0,0,0,0,0,0,0,0,0,0,0,0,0,0,0,0,0,0,0,0,0,0,0,0,0,0,0,0,0,0,0,0,0,0"/>
                  <o:lock v:ext="edit" verticies="t"/>
                </v:shape>
                <v:shape id="Freeform 39" o:spid="_x0000_s1028" style="position:absolute;left:5416;top:4866;width:842;height:749;visibility:visible;mso-wrap-style:square;v-text-anchor:top" coordsize="842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jTH8MA&#10;AADdAAAADwAAAGRycy9kb3ducmV2LnhtbESPT4vCMBTE74LfITzBm02rUqQaRRYW9rB7sApeH83r&#10;H0xeSpPV7rc3C4LHYWZ+w+wOozXiToPvHCvIkhQEceV0x42Cy/lzsQHhA7JG45gU/JGHw3462WGh&#10;3YNPdC9DIyKEfYEK2hD6QkpftWTRJ64njl7tBoshyqGResBHhFsjl2maS4sdx4UWe/poqbqVv1ZB&#10;/b2hckX+53w0XF8Dm6VdZUrNZ+NxCyLQGN7hV/tLK8jXWQ7/b+ITkP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jTH8MAAADdAAAADwAAAAAAAAAAAAAAAACYAgAAZHJzL2Rv&#10;d25yZXYueG1sUEsFBgAAAAAEAAQA9QAAAIgDAAAAAA==&#10;" path="m,21l,13,4,4,12,r9,4l,21xm21,4r,l,21r,l21,4xm,21r,l12,13,,21xm21,4l34,17r8,8l25,46,12,34,,21,21,4xm42,25r8,9l63,38,50,63,38,55,25,46,42,25xm63,38l97,51r30,4l152,55r21,-9l186,68,161,80r-34,l89,76,50,63,63,38xm173,46r9,-4l190,42r4,26l190,68r-4,l173,46xm194,68r,l190,55r4,13xm190,42r13,l216,42r17,4l249,59,237,80,211,68r-17,l190,42xm249,59r17,9l283,85r17,16l313,123r-21,17l279,118,266,101,249,89,237,80,249,59xm313,123r13,21l334,169r9,26l351,224r-25,9l309,178,292,140r21,-17xm351,224r,l326,233r,l351,224xm351,224r4,34l364,288r-26,8l330,262r-4,-29l351,224xm364,288r12,34l389,356r-25,8l351,330,338,296r26,-8xm389,356r38,84l465,516r22,34l508,580r21,21l546,618r-13,21l512,622,491,597,470,567,444,533,402,453,364,364r25,-8xm546,618r34,17l618,652r46,17l715,686r81,25l834,724r-9,25l787,737,703,711,656,694,605,677,563,656,533,639r13,-21xm834,724r8,4l842,737r-8,8l825,749r9,-25xe" fillcolor="#1f1a17" stroked="f">
                  <v:path arrowok="t" o:connecttype="custom" o:connectlocs="4,4;0,21;0,21;0,21;0,21;42,25;0,21;50,34;38,55;63,38;152,55;161,80;50,63;182,42;190,68;194,68;194,68;216,42;237,80;190,42;283,85;292,140;249,89;313,123;343,195;309,178;351,224;326,233;355,258;330,262;364,288;364,364;364,288;465,516;529,601;512,622;444,533;389,356;618,652;796,711;787,737;605,677;546,618;842,737;834,724" o:connectangles="0,0,0,0,0,0,0,0,0,0,0,0,0,0,0,0,0,0,0,0,0,0,0,0,0,0,0,0,0,0,0,0,0,0,0,0,0,0,0,0,0,0,0,0,0"/>
                  <o:lock v:ext="edit" verticies="t"/>
                </v:shape>
                <v:shape id="Freeform 40" o:spid="_x0000_s1029" style="position:absolute;left:6148;top:5543;width:153;height:305;visibility:visible;mso-wrap-style:square;v-text-anchor:top" coordsize="153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IoAsMA&#10;AADdAAAADwAAAGRycy9kb3ducmV2LnhtbESP28rCMBCE73/wHcIK3vxo6gEP1SgqKN56eIClWdtq&#10;sylN1OrTG0HwcpiZb5jZojaFuFPlcssKup0IBHFidc6pgtNx0x6DcB5ZY2GZFDzJwWLe+JthrO2D&#10;93Q/+FQECLsYFWTel7GULsnIoOvYkjh4Z1sZ9EFWqdQVPgLcFLIXRUNpMOewkGFJ64yS6+FmFGwv&#10;T+7vfbGcJNf+Ua7+zy++SaVazXo5BeGp9r/wt73TCoaD7gg+b8ITkP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IoAsMAAADdAAAADwAAAAAAAAAAAAAAAACYAgAAZHJzL2Rv&#10;d25yZXYueG1sUEsFBgAAAAAEAAQA9QAAAIgDAAAAAA==&#10;" path="m81,22l76,13,85,5,93,r9,5l81,22xm102,5r8,12l114,51r,30l102,110,85,149,55,191,34,178,59,140,76,106,85,81,89,60,85,30,81,22,102,5xm55,191l38,212r-8,21l30,250r,13l4,271,,250,4,229r9,-25l34,178r21,13xm30,263r4,8l47,276,34,301r-8,-4l17,288,9,280,4,271r26,-8xm47,276r12,4l72,280r4,25l55,305,34,301,47,276xm72,280r17,-4l106,263r13,-13l127,229r26,4l140,263r-17,21l102,301r-26,4l72,280xm127,229r9,-8l144,221r9,4l153,233r-26,-4xe" fillcolor="#1f1a17" stroked="f">
                  <v:path arrowok="t" o:connecttype="custom" o:connectlocs="76,13;93,0;81,22;110,17;114,81;85,149;34,178;76,106;89,60;81,22;55,191;30,233;30,263;0,250;13,204;55,191;34,271;34,301;17,288;4,271;47,276;72,280;55,305;47,276;89,276;119,250;153,233;123,284;76,305;127,229;144,221;153,233" o:connectangles="0,0,0,0,0,0,0,0,0,0,0,0,0,0,0,0,0,0,0,0,0,0,0,0,0,0,0,0,0,0,0,0"/>
                  <o:lock v:ext="edit" verticies="t"/>
                </v:shape>
                <v:shape id="Freeform 41" o:spid="_x0000_s1030" style="position:absolute;left:6241;top:5772;width:174;height:123;visibility:visible;mso-wrap-style:square;v-text-anchor:top" coordsize="174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U48MA&#10;AADdAAAADwAAAGRycy9kb3ducmV2LnhtbERPy4rCMBTdC/MP4Q64EU0dRKXTKOKM4MKFWjfuLs3t&#10;g2luapOx9e/NQnB5OO9k3Zta3Kl1lWUF00kEgjizuuJCwSXdjZcgnEfWWFsmBQ9ysF59DBKMte34&#10;RPezL0QIYRejgtL7JpbSZSUZdBPbEAcut61BH2BbSN1iF8JNLb+iaC4NVhwaSmxoW1L2d/43CtLR&#10;0d1+0sv19stukXe7fu8PJ6WGn/3mG4Sn3r/FL/deK5jPpmFueBOe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9U48MAAADdAAAADwAAAAAAAAAAAAAAAACYAgAAZHJzL2Rv&#10;d25yZXYueG1sUEsFBgAAAAAEAAQA9QAAAIgDAAAAAA==&#10;" path="m,59l5,47,9,42r12,l26,51,,59xm26,51r,l26,51,,59r,l,59,26,51xm26,51r4,8l34,64,13,81,5,72,,59,26,51xm34,64r4,8l43,76,26,97,17,89,13,81,34,64xm43,76l60,89r12,4l89,97r13,l102,123r-17,l68,119,47,110,26,97,43,76xm102,97r13,-4l127,76r22,13l140,106r-13,8l119,123r-17,l102,97xm127,76r9,-25l144,13r30,4l161,59,149,89,127,76xm144,13r9,-9l161,r9,4l174,17,144,13xe" fillcolor="#1f1a17" stroked="f">
                  <v:path arrowok="t" o:connecttype="custom" o:connectlocs="0,59;5,47;9,42;21,42;26,51;0,59;26,51;26,51;26,51;0,59;0,59;0,59;26,51;26,51;30,59;34,64;13,81;5,72;0,59;26,51;34,64;38,72;43,76;26,97;17,89;13,81;34,64;43,76;60,89;72,93;89,97;102,97;102,123;85,123;68,119;47,110;26,97;43,76;102,97;115,93;127,76;149,89;140,106;127,114;119,123;102,123;102,97;127,76;136,51;144,13;174,17;161,59;149,89;127,76;144,13;153,4;161,0;170,4;174,17;144,13" o:connectangles="0,0,0,0,0,0,0,0,0,0,0,0,0,0,0,0,0,0,0,0,0,0,0,0,0,0,0,0,0,0,0,0,0,0,0,0,0,0,0,0,0,0,0,0,0,0,0,0,0,0,0,0,0,0,0,0,0,0,0,0"/>
                  <o:lock v:ext="edit" verticies="t"/>
                </v:shape>
                <v:shape id="Freeform 42" o:spid="_x0000_s1031" style="position:absolute;left:6351;top:5378;width:322;height:559;visibility:visible;mso-wrap-style:square;v-text-anchor:top" coordsize="322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WEWscA&#10;AADdAAAADwAAAGRycy9kb3ducmV2LnhtbESPQWvCQBSE70L/w/IKvekmbRUbs4otKp4EowWPj+wz&#10;ic2+DdnVpP/eLRQ8DjPzDZMuelOLG7WusqwgHkUgiHOrKy4UHA/r4RSE88gaa8uk4JccLOZPgxQT&#10;bTve0y3zhQgQdgkqKL1vEildXpJBN7INcfDOtjXog2wLqVvsAtzU8jWKJtJgxWGhxIa+Ssp/sqtR&#10;8LmJv3U8vhzest3uup8uT5vxyir18twvZyA89f4R/m9vtYLJe/wBf2/CE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1hFrHAAAA3QAAAA8AAAAAAAAAAAAAAAAAmAIAAGRy&#10;cy9kb3ducmV2LnhtbFBLBQYAAAAABAAEAPUAAACMAwAAAAA=&#10;" path="m,513l5,500r4,-4l22,496r4,8l,513xm26,504r17,9l72,525r-4,26l43,542,22,534,9,521,,513r26,-9xm72,525r43,9l157,534r,25l110,559,68,551r4,-26xm157,534r21,l199,530r22,-9l242,513r12,21l233,547r-25,8l182,559r-25,l157,534xm242,513r17,-17l276,479r12,-26l293,424r25,4l310,466r-13,25l280,517r-26,17l242,513xm293,424r4,-30l297,373r-4,-21l288,331,271,301,250,267r21,-13l297,288r17,34l318,343r4,26l322,394r-4,34l293,424xm250,267r,l263,263r-13,4xm250,267l225,229,195,178,178,148,161,110,149,68,132,13,157,9r17,51l187,102r17,34l216,170r30,46l271,254r-21,13xm132,13r,-9l140,r13,l157,9r-25,4xe" fillcolor="#1f1a17" stroked="f">
                  <v:path arrowok="t" o:connecttype="custom" o:connectlocs="5,500;22,496;0,513;43,513;68,551;22,534;0,513;72,525;157,534;110,559;72,525;178,534;221,521;254,534;208,555;157,559;242,513;276,479;293,424;310,466;280,517;242,513;297,394;293,352;271,301;271,254;314,322;322,369;318,428;250,267;263,263;250,267;195,178;161,110;132,13;174,60;204,136;246,216;250,267;132,4;153,0;132,13" o:connectangles="0,0,0,0,0,0,0,0,0,0,0,0,0,0,0,0,0,0,0,0,0,0,0,0,0,0,0,0,0,0,0,0,0,0,0,0,0,0,0,0,0,0"/>
                  <o:lock v:ext="edit" verticies="t"/>
                </v:shape>
                <v:shape id="Freeform 43" o:spid="_x0000_s1032" style="position:absolute;left:6644;top:5675;width:461;height:38;visibility:visible;mso-wrap-style:square;v-text-anchor:top" coordsize="461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oKa8QA&#10;AADdAAAADwAAAGRycy9kb3ducmV2LnhtbERPTWsCMRC9C/6HMAVvNetSRLZGqZZWBaFUK3gcNtPN&#10;0s1kSaKu/npzKHh8vO/pvLONOJMPtWMFo2EGgrh0uuZKwc/+43kCIkRkjY1jUnClAPNZvzfFQrsL&#10;f9N5FyuRQjgUqMDE2BZShtKQxTB0LXHifp23GBP0ldQeLyncNjLPsrG0WHNqMNjS0lD5tztZBduv&#10;zeHdr/LP28iY275ZlItju1Vq8NS9vYKI1MWH+N+91grGL3nan96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aCmvEAAAA3QAAAA8AAAAAAAAAAAAAAAAAmAIAAGRycy9k&#10;b3ducmV2LnhtbFBLBQYAAAAABAAEAPUAAACJAwAAAAA=&#10;" path="m8,25l,21,,8,8,4,17,,8,25xm17,l84,4,232,8r149,l448,12r,26l381,38,232,34,80,29,8,25,17,xm448,12r9,5l461,25r-4,9l448,38r,-26xe" fillcolor="#1f1a17" stroked="f">
                  <v:path arrowok="t" o:connecttype="custom" o:connectlocs="8,25;0,21;0,8;8,4;17,0;8,25;17,0;84,4;232,8;381,8;448,12;448,38;381,38;232,34;80,29;8,25;17,0;448,12;457,17;461,25;457,34;448,38;448,12" o:connectangles="0,0,0,0,0,0,0,0,0,0,0,0,0,0,0,0,0,0,0,0,0,0,0"/>
                  <o:lock v:ext="edit" verticies="t"/>
                </v:shape>
                <v:shape id="Freeform 44" o:spid="_x0000_s1033" style="position:absolute;left:6999;top:5035;width:195;height:881;visibility:visible;mso-wrap-style:square;v-text-anchor:top" coordsize="195,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3Q7McA&#10;AADdAAAADwAAAGRycy9kb3ducmV2LnhtbESP3WrCQBSE7wt9h+UI3tVNRIKNriK2goIi9YfenmaP&#10;SWj2bMhuNL69KxR6OczMN8x03plKXKlxpWUF8SACQZxZXXKu4HRcvY1BOI+ssbJMCu7kYD57fZli&#10;qu2Nv+h68LkIEHYpKii8r1MpXVaQQTewNXHwLrYx6INscqkbvAW4qeQwihJpsOSwUGBNy4Ky30Nr&#10;FLx/fO/2y3ubnzeLz6Tablc/bRQr1e91iwkIT53/D/+111pBMhrG8HwTnoCc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d0OzHAAAA3QAAAA8AAAAAAAAAAAAAAAAAmAIAAGRy&#10;cy9kb3ducmV2LnhtbFBLBQYAAAAABAAEAPUAAACMAwAAAAA=&#10;" path="m,17l,4,9,r8,l26,9,,17xm26,9l38,47r9,38l51,119r4,34l60,208r,55l34,263r,-51l30,153,21,89,,17,26,9xm60,263r,38l60,335r4,38l72,411r17,42l115,496r33,46l195,593r-21,21l127,559,89,508,64,462,47,419,38,381,34,339r,-38l34,263r26,xm195,593r,9l195,606r,4l191,614r-9,-8l195,593xm191,614r-34,17l127,648,98,669,76,686,55,669,81,648r29,-21l144,610r34,-17l191,614xm76,686l55,707,43,729r-9,25l30,779r-26,l9,750r8,-30l34,695,55,669r21,17xm30,779r,5l30,784,17,779r13,xm30,784r,12l30,809r4,13l38,830,17,847,9,834,4,818r,-17l4,779r26,5xm38,830r22,13l85,856r-4,25l60,873,47,868,30,860,17,847,38,830xm85,856r8,4l98,873r-9,8l81,881r4,-25xe" fillcolor="#1f1a17" stroked="f">
                  <v:path arrowok="t" o:connecttype="custom" o:connectlocs="0,4;17,0;0,17;38,47;51,119;60,208;34,263;30,153;0,17;60,263;60,335;72,411;115,496;195,593;127,559;64,462;38,381;34,301;60,263;195,602;195,610;182,606;191,614;127,648;76,686;81,648;144,610;191,614;55,707;34,754;4,779;17,720;55,669;30,779;30,784;30,779;30,796;34,822;17,847;4,818;4,779;38,830;85,856;60,873;30,860;38,830;93,860;89,881;85,856" o:connectangles="0,0,0,0,0,0,0,0,0,0,0,0,0,0,0,0,0,0,0,0,0,0,0,0,0,0,0,0,0,0,0,0,0,0,0,0,0,0,0,0,0,0,0,0,0,0,0,0,0"/>
                  <o:lock v:ext="edit" verticies="t"/>
                </v:shape>
                <v:shape id="Freeform 45" o:spid="_x0000_s1034" style="position:absolute;left:7071;top:5789;width:140;height:161;visibility:visible;mso-wrap-style:square;v-text-anchor:top" coordsize="14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Gl8MMA&#10;AADdAAAADwAAAGRycy9kb3ducmV2LnhtbESPzWrDMBCE74G+g9hCbolcY0Jwo5iSUiill/zdF2lr&#10;y7VWxlITp08fBQI5DjPzDbOqRteJEw3BelbwMs9AEGtvLNcKDvuP2RJEiMgGO8+k4EIBqvXTZIWl&#10;8Wfe0mkXa5EgHEpU0MTYl1IG3ZDDMPc9cfJ+/OAwJjnU0gx4TnDXyTzLFtKh5bTQYE+bhvTv7s8p&#10;eHebY2sLzV9tgftgSWP8/1Zq+jy+vYKINMZH+N7+NAoWRZ7D7U16An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Gl8MMAAADdAAAADwAAAAAAAAAAAAAAAACYAgAAZHJzL2Rv&#10;d25yZXYueG1sUEsFBgAAAAAEAAQA9QAAAIgDAAAAAA==&#10;" path="m51,4l64,r8,4l72,17r-4,8l51,4xm68,25l51,42,34,59,13,47,30,25,51,4,68,25xm34,59l30,72r,13l30,97r,13l4,114,,97,4,80,4,64,13,47,34,59xm9,123l4,119r,-5l17,114r-8,9xm26,102r25,21l72,136r-4,25l51,152,34,144,21,136,9,123,26,102xm72,136r26,l119,131r12,21l115,161r-17,l81,161r-13,l72,136xm119,131r12,l140,136r,12l131,152,119,131xe" fillcolor="#1f1a17" stroked="f">
                  <v:path arrowok="t" o:connecttype="custom" o:connectlocs="51,4;64,0;72,4;72,17;68,25;51,4;68,25;51,42;34,59;13,47;30,25;51,4;68,25;34,59;30,72;30,85;30,97;30,110;4,114;0,97;4,80;4,64;13,47;34,59;9,123;4,119;4,114;17,114;9,123;26,102;51,123;72,136;68,161;51,152;34,144;21,136;9,123;26,102;72,136;98,136;119,131;131,152;115,161;98,161;81,161;68,161;72,136;119,131;131,131;140,136;140,148;131,152;119,131" o:connectangles="0,0,0,0,0,0,0,0,0,0,0,0,0,0,0,0,0,0,0,0,0,0,0,0,0,0,0,0,0,0,0,0,0,0,0,0,0,0,0,0,0,0,0,0,0,0,0,0,0,0,0,0,0"/>
                  <o:lock v:ext="edit" verticies="t"/>
                </v:shape>
                <v:shape id="Freeform 46" o:spid="_x0000_s1035" style="position:absolute;left:7194;top:5450;width:682;height:513;visibility:visible;mso-wrap-style:square;v-text-anchor:top" coordsize="682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y6e8UA&#10;AADdAAAADwAAAGRycy9kb3ducmV2LnhtbESP3WoCMRSE7wu+QziCdzXrDyqrUUS60Ktafx7gkBx3&#10;FzcnS5K627dvBKGXw8x8w2x2vW3Eg3yoHSuYjDMQxNqZmksF10vxvgIRIrLBxjEp+KUAu+3gbYO5&#10;cR2f6HGOpUgQDjkqqGJscymDrshiGLuWOHk35y3GJH0pjccuwW0jp1m2kBZrTgsVtnSoSN/PP1bB&#10;sctOvrws9de3Ldpmpe+TYvmh1GjY79cgIvXxP/xqfxoFi/l0Bs836Qn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Lp7xQAAAN0AAAAPAAAAAAAAAAAAAAAAAJgCAABkcnMv&#10;ZG93bnJldi54bWxQSwUGAAAAAAQABAD1AAAAigMAAAAA&#10;" path="m51,377r8,-4l68,377r4,13l68,398,51,377xm68,398l47,424,34,445,8,436,25,407,51,377r17,21xm34,445r-4,13l30,470,,470,4,453,8,436r26,9xm30,470r,5l34,483,21,504r-8,-8l8,491,4,483,,470r30,xm34,483r8,l51,487r-4,26l34,508,21,504,34,483xm51,487r34,-4l144,470r76,-17l305,428,453,386r64,-22l525,390r-68,21l309,453r-85,26l144,500,85,513r-38,l51,487xm529,390r,l525,390r-4,-13l529,390xm517,364r8,-4l538,343r4,-12l546,318r-4,-17l534,280r25,-13l567,297r5,25l567,343r-8,17l538,381r-9,9l517,364xm534,280r-5,-17l529,246r,-21l538,203r17,-46l580,110,631,38,656,4r22,17l656,51r-50,68l580,161r-17,38l555,220r,17l555,254r4,13l534,280xm656,4l669,r9,4l682,13r-4,8l656,4xe" fillcolor="#1f1a17" stroked="f">
                  <v:path arrowok="t" o:connecttype="custom" o:connectlocs="59,373;72,390;51,377;47,424;8,436;51,377;34,445;30,470;4,453;34,445;30,475;21,504;8,491;0,470;34,483;51,487;34,508;34,483;85,483;220,453;453,386;525,390;309,453;144,500;47,513;529,390;525,390;529,390;525,360;542,331;542,301;559,267;572,322;559,360;529,390;534,280;529,246;538,203;580,110;656,4;656,51;580,161;555,220;555,254;534,280;669,0;682,13;656,4" o:connectangles="0,0,0,0,0,0,0,0,0,0,0,0,0,0,0,0,0,0,0,0,0,0,0,0,0,0,0,0,0,0,0,0,0,0,0,0,0,0,0,0,0,0,0,0,0,0,0,0"/>
                  <o:lock v:ext="edit" verticies="t"/>
                </v:shape>
                <v:shape id="Freeform 47" o:spid="_x0000_s1036" style="position:absolute;left:5814;top:5493;width:161;height:232;visibility:visible;mso-wrap-style:square;v-text-anchor:top" coordsize="161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prY8cA&#10;AADdAAAADwAAAGRycy9kb3ducmV2LnhtbESPQWvCQBSE7wX/w/IKvYhuKiIS3YQiWHoopY0RPT6y&#10;zySYfZtmtzH++64geBxm5htmnQ6mET11rras4HUagSAurK65VJDvtpMlCOeRNTaWScGVHKTJ6GmN&#10;sbYX/qE+86UIEHYxKqi8b2MpXVGRQTe1LXHwTrYz6IPsSqk7vAS4aeQsihbSYM1hocKWNhUV5+zP&#10;KNjn7zz+3vj+UH79frplfh2bY6bUy/PwtgLhafCP8L39oRUs5rM53N6EJyC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Ka2PHAAAA3QAAAA8AAAAAAAAAAAAAAAAAmAIAAGRy&#10;cy9kb3ducmV2LnhtbFBLBQYAAAAABAAEAPUAAACMAwAAAAA=&#10;" path="m139,r9,l156,4r5,8l156,21,139,xm156,21l110,63,76,101,55,84,93,46,139,r17,21xm76,101l50,131,38,156,12,139,29,114,55,84r21,17xm38,156l25,173r,13l,186,,165,12,139r26,17xm25,186r,4l25,194,4,207,,194r,-8l25,186xm25,194r4,l29,199,17,220,8,216,4,207,25,194xm17,220r,l25,207r-8,13xm29,199r17,4l63,203r,29l38,228,17,220,29,199xm63,203r9,4l76,216r-4,12l63,232r,-29xe" fillcolor="#1f1a17" stroked="f">
                  <v:path arrowok="t" o:connecttype="custom" o:connectlocs="139,0;148,0;156,4;161,12;156,21;139,0;156,21;110,63;76,101;55,84;93,46;139,0;156,21;76,101;50,131;38,156;12,139;29,114;55,84;76,101;38,156;25,173;25,186;0,186;0,165;12,139;38,156;25,186;25,190;25,194;4,207;0,194;0,186;25,186;25,194;29,194;29,199;17,220;8,216;4,207;25,194;17,220;17,220;25,207;17,220;29,199;46,203;63,203;63,232;38,228;17,220;29,199;63,203;72,207;76,216;72,228;63,232;63,203" o:connectangles="0,0,0,0,0,0,0,0,0,0,0,0,0,0,0,0,0,0,0,0,0,0,0,0,0,0,0,0,0,0,0,0,0,0,0,0,0,0,0,0,0,0,0,0,0,0,0,0,0,0,0,0,0,0,0,0,0,0"/>
                  <o:lock v:ext="edit" verticies="t"/>
                </v:shape>
                <v:shape id="Freeform 48" o:spid="_x0000_s1037" style="position:absolute;left:5860;top:5649;width:326;height:127;visibility:visible;mso-wrap-style:square;v-text-anchor:top" coordsize="32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Tv8QA&#10;AADdAAAADwAAAGRycy9kb3ducmV2LnhtbESPQWsCMRSE7wX/Q3iCt5p1baWsRrFSRXrT7sXbY/Pc&#10;Xdy8LEnU+O8bodDjMDPfMItVNJ24kfOtZQWTcQaCuLK65VpB+bN9/QDhA7LGzjIpeJCH1XLwssBC&#10;2zsf6HYMtUgQ9gUqaELoCyl91ZBBP7Y9cfLO1hkMSbpaaof3BDedzLNsJg22nBYa7GnTUHU5Xo2C&#10;7x3qMpJ1U1ludvnhGk+fX1Gp0TCu5yACxfAf/mvvtYLZW/4OzzfpCc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m07/EAAAA3QAAAA8AAAAAAAAAAAAAAAAAmAIAAGRycy9k&#10;b3ducmV2LnhtbFBLBQYAAAAABAAEAPUAAACJAwAAAAA=&#10;" path="m318,93r8,5l326,110r-4,5l309,119r9,-26xm309,119r,l309,119r9,-26l318,93r,l309,119xm309,119r,l314,106r-5,13xm309,119r-34,-9l242,110r-34,5l174,119,170,93r38,-4l242,85r38,l318,93r-9,26xm174,119r-30,4l115,123,110,98r30,l170,93r4,26xm115,123r-34,4l51,123,30,115,13,106,30,85r13,8l60,98r25,l110,98r5,25xm13,106l4,98r,-9l,76,4,64,17,38,43,4,60,21,43,47,30,64r,12l30,85,13,106xm43,4l51,r9,4l64,13r-4,8l43,4xe" fillcolor="#1f1a17" stroked="f">
                  <v:path arrowok="t" o:connecttype="custom" o:connectlocs="326,98;322,115;318,93;309,119;318,93;318,93;309,119;314,106;309,119;242,110;174,119;208,89;280,85;309,119;144,123;110,98;170,93;115,123;51,123;13,106;43,93;85,98;115,123;4,98;0,76;17,38;60,21;30,64;30,85;43,4;60,4;60,21" o:connectangles="0,0,0,0,0,0,0,0,0,0,0,0,0,0,0,0,0,0,0,0,0,0,0,0,0,0,0,0,0,0,0,0"/>
                  <o:lock v:ext="edit" verticies="t"/>
                </v:shape>
                <v:shape id="Freeform 49" o:spid="_x0000_s1038" style="position:absolute;left:5818;top:4019;width:500;height:516;visibility:visible;mso-wrap-style:square;v-text-anchor:top" coordsize="500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35HcMA&#10;AADdAAAADwAAAGRycy9kb3ducmV2LnhtbESPQUvEMBSE74L/ITzBm5taliJ1s8uy4OJJMBa8Pppn&#10;W2xeusmzrf/eCILHYWa+YXaH1Y9qppiGwAbuNwUo4ja4gTsDzdvT3QOoJMgOx8Bk4JsSHPbXVzus&#10;XVj4lWYrncoQTjUa6EWmWuvU9uQxbcJEnL2PED1KlrHTLuKS4X7UZVFU2uPAeaHHiU49tZ/2yxu4&#10;iH2JUh6npTlv7dnqYn7Hxpjbm/X4CEpolf/wX/vZGai2ZQW/b/IT0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35HcMAAADdAAAADwAAAAAAAAAAAAAAAACYAgAAZHJzL2Rv&#10;d25yZXYueG1sUEsFBgAAAAAEAAQA9QAAAIgDAAAAAA==&#10;" path="m279,491r5,9l284,512r-9,4l267,516r12,-25xm267,516l229,495,195,478,165,457,140,432r17,-17l182,436r30,17l241,474r38,17l267,516xm140,432l93,385,55,330,76,317r38,51l157,415r-17,17xm55,330r,l55,326r13,-4l55,330xm55,326r,l80,317r,l55,326xm55,326l42,292,30,262r25,-8l68,284r12,33l55,326xm30,262l21,233,13,203r25,-4l46,224r9,30l30,262xm13,203l4,169,,140,,110,,85,4,59,13,42,21,25,34,13,51,34r-9,8l34,55,30,72,25,93r5,47l38,199r-25,4xm34,13r,l51,34r,l34,13xm34,13l51,4,68,r4,25l59,29r-8,5l34,13xm68,l89,r21,l110,25r-21,l72,25,68,xm110,r63,8l237,25r34,13l296,51r26,12l339,76,326,97,284,72,229,51,169,34,110,25,110,xm339,76r,l334,85r5,-9xm339,76r,l326,97r,l339,76xm326,97r,l334,85r-8,12xm339,76r17,13l368,101r-17,17l339,110,326,97,339,76xm368,101r17,13l398,127r-17,17l368,131,351,118r17,-17xm398,127r34,38l457,203r26,42l500,288r-26,8l457,258,436,216,411,178,381,144r17,-17xm500,288r,13l491,305r-8,l474,296r26,-8xe" fillcolor="#1f1a17" stroked="f">
                  <v:path arrowok="t" o:connecttype="custom" o:connectlocs="284,512;279,491;195,478;157,415;241,474;140,432;76,317;140,432;55,326;55,326;80,317;42,292;68,284;30,262;38,199;30,262;0,140;4,59;34,13;34,55;30,140;34,13;51,34;51,4;59,29;68,0;110,25;68,0;237,25;322,63;284,72;110,25;339,76;339,76;326,97;326,97;339,76;351,118;339,76;398,127;351,118;432,165;500,288;436,216;398,127;491,305;500,288" o:connectangles="0,0,0,0,0,0,0,0,0,0,0,0,0,0,0,0,0,0,0,0,0,0,0,0,0,0,0,0,0,0,0,0,0,0,0,0,0,0,0,0,0,0,0,0,0,0,0"/>
                  <o:lock v:ext="edit" verticies="t"/>
                </v:shape>
                <v:shape id="Freeform 50" o:spid="_x0000_s1039" style="position:absolute;left:8854;top:5353;width:161;height:135;visibility:visible;mso-wrap-style:square;v-text-anchor:top" coordsize="16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SjoMUA&#10;AADdAAAADwAAAGRycy9kb3ducmV2LnhtbESP3YrCMBSE7xd8h3AE79ZUUVeqUYooCAsuVfH60Jz+&#10;aHNSmqj17TfCwl4OM/MNs1x3phYPal1lWcFoGIEgzqyuuFBwPu0+5yCcR9ZYWyYFL3KwXvU+lhhr&#10;++SUHkdfiABhF6OC0vsmltJlJRl0Q9sQBy+3rUEfZFtI3eIzwE0tx1E0kwYrDgslNrQpKbsd70bB&#10;5rDLv7f1NO0u6VT+JNckn08KpQb9LlmA8NT5//Bfe68VzCbjL3i/C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9KOgxQAAAN0AAAAPAAAAAAAAAAAAAAAAAJgCAABkcnMv&#10;ZG93bnJldi54bWxQSwUGAAAAAAQABAD1AAAAigMAAAAA&#10;" path="m25,97r-8,9l8,101,,93,4,85,25,97xm4,85l17,63,34,46,51,29,68,17,80,38,68,51,51,63,38,80,25,97,4,85xm68,17l89,8,110,4,131,r21,4l148,29r-17,l114,29,97,34,80,38,68,17xm152,4r9,4l161,17r-13,l152,4xm161,17r,21l152,55r-8,17l127,89,110,68r8,-9l127,46r8,-17l135,17r26,xm127,89l97,114,59,135,46,114,80,93,110,68r17,21xm59,135r-13,l42,131,38,118r8,-4l59,135xe" fillcolor="#1f1a17" stroked="f">
                  <v:path arrowok="t" o:connecttype="custom" o:connectlocs="25,97;17,106;8,101;0,93;4,85;25,97;4,85;17,63;34,46;51,29;68,17;80,38;68,51;51,63;38,80;25,97;4,85;68,17;89,8;110,4;131,0;152,4;148,29;131,29;114,29;97,34;80,38;68,17;152,4;161,8;161,17;148,17;152,4;161,17;161,38;152,55;144,72;127,89;110,68;118,59;127,46;135,29;135,17;161,17;127,89;97,114;59,135;46,114;80,93;110,68;127,89;59,135;46,135;42,131;38,118;46,114;59,135" o:connectangles="0,0,0,0,0,0,0,0,0,0,0,0,0,0,0,0,0,0,0,0,0,0,0,0,0,0,0,0,0,0,0,0,0,0,0,0,0,0,0,0,0,0,0,0,0,0,0,0,0,0,0,0,0,0,0,0,0"/>
                  <o:lock v:ext="edit" verticies="t"/>
                </v:shape>
                <v:shape id="Freeform 51" o:spid="_x0000_s1040" style="position:absolute;left:8782;top:5247;width:148;height:207;visibility:visible;mso-wrap-style:square;v-text-anchor:top" coordsize="148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wUh8IA&#10;AADdAAAADwAAAGRycy9kb3ducmV2LnhtbERP3WrCMBS+H/gO4QjezXRFRTqjiDomeqXuAQ7NWdqt&#10;OalN1nY+vbkQvPz4/her3laipcaXjhW8jRMQxLnTJRsFX5eP1zkIH5A1Vo5JwT95WC0HLwvMtOv4&#10;RO05GBFD2GeooAihzqT0eUEW/djVxJH7do3FEGFjpG6wi+G2kmmSzKTFkmNDgTVtCsp/z39WwZTK&#10;9LBdn66f9e3HH3FqWrPrlBoN+/U7iEB9eIof7r1WMJukcW58E5+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DBSHwgAAAN0AAAAPAAAAAAAAAAAAAAAAAJgCAABkcnMvZG93&#10;bnJldi54bWxQSwUGAAAAAAQABAD1AAAAhwMAAAAA&#10;" path="m97,195r-4,8l85,207r-9,-4l72,195r25,xm72,195r,-4l72,191r25,l97,195r,l72,195xm72,191r,-30l80,135r9,-25l102,85r25,12l106,144r-9,47l72,191xm102,85l114,47r9,-30l148,17r-8,38l127,97,102,85xm144,8r4,5l148,17r-13,l144,8xm127,25r,l127,25,140,4r4,l144,8,127,25xm140,4r,l131,13r9,-9xm127,25r-4,l110,30,97,4,110,r13,l131,r9,4l127,25xm110,30l97,38,80,55,59,34,80,17,97,4r13,26xm80,55l46,93,21,119,,106,25,76,59,34,80,55xm21,119r-4,8l4,127,,119,,106r21,13xe" fillcolor="#1f1a17" stroked="f">
                  <v:path arrowok="t" o:connecttype="custom" o:connectlocs="93,203;76,203;97,195;72,191;97,191;97,195;72,191;80,135;102,85;106,144;72,191;114,47;148,17;127,97;144,8;148,17;144,8;127,25;140,4;144,8;140,4;131,13;127,25;110,30;110,0;131,0;127,25;97,38;59,34;97,4;80,55;21,119;25,76;80,55;17,127;0,119;21,119" o:connectangles="0,0,0,0,0,0,0,0,0,0,0,0,0,0,0,0,0,0,0,0,0,0,0,0,0,0,0,0,0,0,0,0,0,0,0,0,0"/>
                  <o:lock v:ext="edit" verticies="t"/>
                </v:shape>
                <v:shape id="Freeform 52" o:spid="_x0000_s1041" style="position:absolute;left:8697;top:5137;width:174;height:224;visibility:visible;mso-wrap-style:square;v-text-anchor:top" coordsize="174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bbf8QA&#10;AADdAAAADwAAAGRycy9kb3ducmV2LnhtbESPUWvCQBCE34X+h2OFvtWLtkiNniKhQmkpWPUHLNk1&#10;Ceb2wt2pqb++Vyj4OMzMN8xi1dtWXdiHxomB8SgDxVI6aqQycNhvnl5BhYhC2DphAz8cYLV8GCww&#10;J3eVb77sYqUSREKOBuoYu1zrUNZsMYxcx5K8o/MWY5K+0uTxmuC21ZMsm2qLjaSFGjsuai5Pu7M1&#10;8PFFt5unojh90nYtz2/Ee03GPA779RxU5D7ew//tdzIwfZnM4O9NegJ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223/EAAAA3QAAAA8AAAAAAAAAAAAAAAAAmAIAAGRycy9k&#10;b3ducmV2LnhtbFBLBQYAAAAABAAEAPUAAACJAwAAAAA=&#10;" path="m102,207r-4,13l89,224r-8,l76,216r26,-9xm76,216l72,199r,-17l76,165r5,-17l98,114,119,80r21,17l123,123r-17,29l102,169r-4,13l98,195r4,12l76,216xm119,80l140,46r8,-29l174,17r-4,17l165,55,153,76,140,97,119,80xm170,4r4,9l174,17r-13,l170,4xm153,29r-5,-4l144,25,144,r13,l170,4,153,29xm144,25r-13,l119,34r-17,8l89,51,72,29,89,17,110,8,127,r17,l144,25xm89,51l59,80,38,110,17,93,38,63,72,29,89,51xm38,110r-8,8l30,131,,127,4,114,17,93r21,17xm30,131r-4,9l13,140,4,135,,127r30,4xe" fillcolor="#1f1a17" stroked="f">
                  <v:path arrowok="t" o:connecttype="custom" o:connectlocs="98,220;81,224;102,207;72,199;76,165;98,114;140,97;106,152;98,182;102,207;119,80;148,17;170,34;153,76;119,80;174,13;161,17;153,29;144,25;157,0;153,29;131,25;102,42;72,29;110,8;144,0;89,51;38,110;38,63;89,51;30,118;0,127;17,93;30,131;13,140;0,127" o:connectangles="0,0,0,0,0,0,0,0,0,0,0,0,0,0,0,0,0,0,0,0,0,0,0,0,0,0,0,0,0,0,0,0,0,0,0,0"/>
                  <o:lock v:ext="edit" verticies="t"/>
                </v:shape>
                <v:shape id="Freeform 53" o:spid="_x0000_s1042" style="position:absolute;left:8541;top:5018;width:194;height:216;visibility:visible;mso-wrap-style:square;v-text-anchor:top" coordsize="194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k0OMMA&#10;AADdAAAADwAAAGRycy9kb3ducmV2LnhtbERPz2vCMBS+D/wfwhO8zdS5la02igwET8qch+321jzb&#10;0uSlNGmt//1yEDx+fL/zzWiNGKjztWMFi3kCgrhwuuZSwfl79/wOwgdkjcYxKbiRh8168pRjpt2V&#10;v2g4hVLEEPYZKqhCaDMpfVGRRT93LXHkLq6zGCLsSqk7vMZwa+RLkqTSYs2xocKWPisqmlNvFfz8&#10;GtwNujibvjne3sxf/5EeD0rNpuN2BSLQGB7iu3uvFaSvy7g/volP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k0OMMAAADdAAAADwAAAAAAAAAAAAAAAACYAgAAZHJzL2Rv&#10;d25yZXYueG1sUEsFBgAAAAAEAAQA9QAAAIgDAAAAAA==&#10;" path="m135,199r,13l127,216r-9,l110,208r25,-9xm110,208r,-13l110,178r,-13l114,153r13,-30l143,98r22,12l152,136r-13,21l135,178r,21l110,208xm143,98r9,-22l165,60r4,-22l169,21r25,-8l194,38r-4,26l177,89r-12,21l143,98xm186,5r4,4l194,13r-12,4l186,5xm173,30r-4,-4l160,26,165,r12,l186,5,173,30xm160,26r-17,4l127,34,105,47,88,64,72,43,93,26,118,9,139,r26,l160,26xm88,64l55,98,29,132,8,123,33,81,72,43,88,64xm29,132r-4,8l25,148,,144r,-8l8,123r21,9xm25,148r-4,9l12,161,,153r,-9l25,148xe" fillcolor="#1f1a17" stroked="f">
                  <v:path arrowok="t" o:connecttype="custom" o:connectlocs="135,212;118,216;135,199;110,195;110,165;127,123;165,110;139,157;135,199;143,98;165,60;169,21;194,38;177,89;143,98;190,9;182,17;173,30;160,26;177,0;173,30;143,30;105,47;72,43;118,9;165,0;88,64;29,132;33,81;88,64;25,140;0,144;8,123;25,148;12,161;0,144" o:connectangles="0,0,0,0,0,0,0,0,0,0,0,0,0,0,0,0,0,0,0,0,0,0,0,0,0,0,0,0,0,0,0,0,0,0,0,0"/>
                  <o:lock v:ext="edit" verticies="t"/>
                </v:shape>
                <v:shape id="Freeform 54" o:spid="_x0000_s1043" style="position:absolute;left:8257;top:4845;width:292;height:321;visibility:visible;mso-wrap-style:square;v-text-anchor:top" coordsize="29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fCT8YA&#10;AADdAAAADwAAAGRycy9kb3ducmV2LnhtbESPQWvCQBSE74L/YXmF3nSjrVaiq4gg6EFqtdDrI/tM&#10;QrNvY/ZV0/56tyB4HGbmG2a2aF2lLtSE0rOBQT8BRZx5W3Ju4PO47k1ABUG2WHkmA78UYDHvdmaY&#10;Wn/lD7ocJFcRwiFFA4VInWodsoIchr6viaN38o1DibLJtW3wGuGu0sMkGWuHJceFAmtaFZR9H36c&#10;gfMfbZeT7XlT7d71vvwaydG/iTHPT+1yCkqolUf43t5YA+PXlwH8v4lPQM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fCT8YAAADdAAAADwAAAAAAAAAAAAAAAACYAgAAZHJz&#10;L2Rvd25yZXYueG1sUEsFBgAAAAAEAAQA9QAAAIsDAAAAAA==&#10;" path="m275,313r-4,8l258,321r-4,-4l250,305r25,8xm250,305r12,-47l267,216r-5,-30l254,156r-9,-21l228,118,216,106,199,93,216,72r17,12l250,101r17,21l279,148r9,30l292,216r-4,42l275,313r-25,-8xm199,93l178,76,161,59,148,38,144,12r25,l173,29r13,17l199,59r17,13l199,93xm156,r9,4l169,12r-13,l156,xm156,25r-4,l152,25,148,r4,l156,r,25xm152,25r-21,9l110,50,93,72,72,101,51,89,72,55,97,25r13,-8l123,8,135,4,148,r4,25xm72,101l55,139,42,178,29,220r-4,46l,266,4,216,17,173,29,127,51,89r21,12xm25,266r,22l29,305,4,309,,288,,266r25,xm29,305r-4,12l17,321,8,317,4,309r25,-4xe" fillcolor="#1f1a17" stroked="f">
                  <v:path arrowok="t" o:connecttype="custom" o:connectlocs="271,321;254,317;275,313;262,258;262,186;245,135;216,106;216,72;250,101;279,148;292,216;275,313;199,93;161,59;144,12;173,29;199,59;199,93;165,4;156,12;156,25;152,25;152,0;156,25;131,34;93,72;51,89;97,25;123,8;148,0;72,101;42,178;25,266;4,216;29,127;72,101;25,288;4,309;0,266;29,305;17,321;4,309" o:connectangles="0,0,0,0,0,0,0,0,0,0,0,0,0,0,0,0,0,0,0,0,0,0,0,0,0,0,0,0,0,0,0,0,0,0,0,0,0,0,0,0,0,0"/>
                  <o:lock v:ext="edit" verticies="t"/>
                </v:shape>
                <v:shape id="Freeform 55" o:spid="_x0000_s1044" style="position:absolute;left:8041;top:4921;width:229;height:258;visibility:visible;mso-wrap-style:square;v-text-anchor:top" coordsize="229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6wEMcA&#10;AADdAAAADwAAAGRycy9kb3ducmV2LnhtbESP3WrCQBSE7wXfYTkF78ym0UpJ3YjUttRCLmr7AIfs&#10;yQ9mz4bsGqNP3xUKXg4z8w2z3oymFQP1rrGs4DGKQRAXVjdcKfj9eZ8/g3AeWWNrmRRcyMEmm07W&#10;mGp75m8aDr4SAcIuRQW1910qpStqMugi2xEHr7S9QR9kX0nd4znATSuTOF5Jgw2HhRo7eq2pOB5O&#10;RkF+Obm3odxdP/b2azcmMj8+5Vqp2cO4fQHhafT38H/7UytYLRcJ3N6EJy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esBDHAAAA3QAAAA8AAAAAAAAAAAAAAAAAmAIAAGRy&#10;cy9kb3ducmV2LnhtbFBLBQYAAAAABAAEAPUAAACMAwAAAAA=&#10;" path="m169,254r-8,4l148,254r-4,-9l148,237r21,17xm148,237r13,-21l173,195r13,-22l195,148r25,9l207,186r-8,21l186,233r-17,21l148,237xm195,148r4,-25l203,93r,-34l199,21r25,-4l229,59r,34l224,127r-4,30l195,148xm216,8r8,5l224,17r-12,4l216,8xm207,34r,l216,8r,l207,34xm216,8r,l212,21,216,8xm207,34l195,30,178,25,178,r21,4l216,8r-9,26xm178,25r-13,5l148,30,140,4,161,r17,l178,25xm148,30r-17,8l114,51,93,63,80,80,46,114,21,157,,144,30,97,59,59,80,42,97,25,118,13,140,4r8,26xm21,157r-8,4l4,161,,152r,-8l21,157xe" fillcolor="#1f1a17" stroked="f">
                  <v:path arrowok="t" o:connecttype="custom" o:connectlocs="161,258;144,245;169,254;161,216;186,173;220,157;199,207;169,254;195,148;203,93;199,21;229,59;224,127;195,148;224,13;212,21;207,34;216,8;207,34;216,8;216,8;195,30;178,0;216,8;178,25;148,30;161,0;178,25;131,38;93,63;46,114;0,144;59,59;97,25;140,4;21,157;4,161;0,144" o:connectangles="0,0,0,0,0,0,0,0,0,0,0,0,0,0,0,0,0,0,0,0,0,0,0,0,0,0,0,0,0,0,0,0,0,0,0,0,0,0"/>
                  <o:lock v:ext="edit" verticies="t"/>
                </v:shape>
                <v:shape id="Freeform 56" o:spid="_x0000_s1045" style="position:absolute;left:7876;top:4442;width:491;height:516;visibility:visible;mso-wrap-style:square;v-text-anchor:top" coordsize="491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Wp88UA&#10;AADdAAAADwAAAGRycy9kb3ducmV2LnhtbESPQWvCQBSE7wX/w/KEXopu1CISXUWLgngQ1Hh/ZJ9J&#10;MPs27G6T9N93C0KPw8x8w6w2valFS85XlhVMxgkI4tzqigsF2e0wWoDwAVljbZkU/JCHzXrwtsJU&#10;244v1F5DISKEfYoKyhCaVEqfl2TQj21DHL2HdQZDlK6Q2mEX4aaW0ySZS4MVx4USG/oqKX9ev42C&#10;4/lj17WH7fmUPTOn3d42951V6n3Yb5cgAvXhP/xqH7WC+edsBn9v4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hanzxQAAAN0AAAAPAAAAAAAAAAAAAAAAAJgCAABkcnMv&#10;ZG93bnJldi54bWxQSwUGAAAAAAQABAD1AAAAigMAAAAA&#10;" path="m25,207r-8,4l4,211,,203,4,190r21,17xm4,190r,l25,207r,l4,190xm25,207r,l13,199r12,8xm4,190l25,165,51,135r17,21l47,182,25,207,4,190xm51,135l76,114,106,89r17,25l93,135,68,156,51,135xm106,89l144,63,186,42,233,25,275,12,326,4,377,r51,4l478,8r-4,30l423,29,377,25r-47,4l284,38,241,51,199,67,157,89r-34,25l106,89xm478,8r9,4l491,17r,4l491,29,478,21r,-13xm491,29r,l466,17r,l491,29xm491,29r,l478,21r13,8xm491,29l478,67r,60l449,127r4,-34l453,63r4,-25l466,17r25,12xm478,127r-4,55l470,237r-4,30l457,296r-8,30l436,355r-17,26l402,406r-25,26l351,453r-33,21l279,491r-42,13l191,516r-9,-25l229,478r38,-12l305,449r30,-17l360,411r21,-22l398,364r13,-25l423,313r9,-30l440,258r5,-30l449,178r,-51l478,127xm191,516r-13,l174,508r,-13l182,491r9,25xe" fillcolor="#1f1a17" stroked="f">
                  <v:path arrowok="t" o:connecttype="custom" o:connectlocs="17,211;0,203;25,207;4,190;25,207;25,207;13,199;4,190;51,135;47,182;4,190;76,114;123,114;68,156;106,89;186,42;275,12;377,0;478,8;423,29;330,29;241,51;157,89;106,89;487,12;491,21;478,21;491,29;466,17;491,29;491,29;491,29;478,67;449,127;453,63;466,17;478,127;470,237;457,296;436,355;402,406;351,453;279,491;191,516;229,478;305,449;360,411;398,364;423,313;440,258;449,178;478,127;178,516;174,495;191,516" o:connectangles="0,0,0,0,0,0,0,0,0,0,0,0,0,0,0,0,0,0,0,0,0,0,0,0,0,0,0,0,0,0,0,0,0,0,0,0,0,0,0,0,0,0,0,0,0,0,0,0,0,0,0,0,0,0,0"/>
                  <o:lock v:ext="edit" verticies="t"/>
                </v:shape>
                <v:shape id="Freeform 57" o:spid="_x0000_s1046" style="position:absolute;left:7414;top:3926;width:695;height:622;visibility:visible;mso-wrap-style:square;v-text-anchor:top" coordsize="695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UZCcMA&#10;AADdAAAADwAAAGRycy9kb3ducmV2LnhtbESPT2sCMRTE74LfITzBmyb+qditUaRQ6LW2hT2+Jq+7&#10;wc3Lsom6++2bguBxmJnfMLtD7xtxpS66wBoWcwWC2ATruNLw9fk224KICdliE5g0DBThsB+PdljY&#10;cOMPup5SJTKEY4Ea6pTaQspoavIY56Elzt5v6DymLLtK2g5vGe4buVRqIz06zgs1tvRakzmfLl7D&#10;FqvBlE8DOv/zXZZo1PnZKa2nk/74AiJRnx7he/vdatisV2v4f5OfgN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UZCcMAAADdAAAADwAAAAAAAAAAAAAAAACYAgAAZHJzL2Rv&#10;d25yZXYueG1sUEsFBgAAAAAEAAQA9QAAAIgDAAAAAA==&#10;" path="m322,622r-13,l305,614r,-13l314,597r8,25xm314,597r46,-13l402,567r39,-13l470,542r30,-17l521,508r21,-17l555,474r17,-17l580,440r9,-21l593,398r13,-43l610,313r25,l631,364r-13,46l614,432r-8,21l593,474r-13,17l563,508r-21,21l517,546r-30,17l453,576r-38,17l373,609r-51,13l314,597xm610,313r8,-51l627,207r17,-55l669,93r21,8l669,161r-17,55l644,266r-9,47l610,313xm682,84r4,l690,89r5,8l690,101,678,97r4,-13xm678,110r,l682,84r,l678,110xm678,110r-34,-9l606,93,568,84,529,72r9,-26l576,59r34,8l648,76r34,8l678,110xm529,72l470,50,411,38,377,29r-25,l322,29r-30,l288,4,318,r34,l381,4r30,4l474,25r64,21l529,72xm292,29r,l288,4r,l292,29xm292,29r-21,5l254,42,242,17,267,8,288,4r4,25xm254,42r-21,8l212,59,199,38,220,25r22,-8l254,42xm212,59l187,80,161,97r-25,25l115,152,89,182,68,216,47,254,26,296,,283,21,241,47,199,68,165,93,131r26,-25l144,80,170,55,199,38r13,21xm26,296r-9,4l9,300,,292r,-9l26,296xe" fillcolor="#1f1a17" stroked="f">
                  <v:path arrowok="t" o:connecttype="custom" o:connectlocs="305,614;322,622;402,567;500,525;555,474;589,419;610,313;618,410;593,474;542,529;453,576;322,622;618,262;669,93;652,216;610,313;690,89;678,97;678,110;678,110;606,93;538,46;648,76;529,72;377,29;292,29;352,0;474,25;292,29;288,4;271,34;267,8;254,42;199,38;254,42;161,97;89,182;26,296;47,199;119,106;199,38;17,300;0,283" o:connectangles="0,0,0,0,0,0,0,0,0,0,0,0,0,0,0,0,0,0,0,0,0,0,0,0,0,0,0,0,0,0,0,0,0,0,0,0,0,0,0,0,0,0,0"/>
                  <o:lock v:ext="edit" verticies="t"/>
                </v:shape>
                <v:shape id="Freeform 58" o:spid="_x0000_s1047" style="position:absolute;left:6860;top:3540;width:520;height:614;visibility:visible;mso-wrap-style:square;v-text-anchor:top" coordsize="52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VxpsMA&#10;AADdAAAADwAAAGRycy9kb3ducmV2LnhtbESPW4vCMBSE3xf8D+EI+7amursq1SjiBXy0Xt6PzbEp&#10;NieliVr//UZY8HGYmW+Y6by1lbhT40vHCvq9BARx7nTJhYLjYfM1BuEDssbKMSl4kof5rPMxxVS7&#10;B2d034dCRAj7FBWYEOpUSp8bsuh7riaO3sU1FkOUTSF1g48It5UcJMlQWiw5LhisaWkov+5vVoG8&#10;7EbVyZWmWOPG75zPzqskU+qz2y4mIAK14R3+b2+1guHP9y+83sQn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VxpsMAAADdAAAADwAAAAAAAAAAAAAAAACYAgAAZHJzL2Rv&#10;d25yZXYueG1sUEsFBgAAAAAEAAQA9QAAAIgDAAAAAA==&#10;" path="m46,513r,12l38,530r-13,l21,521r25,-8xm21,521l8,479,4,436,,398,,360,8,326r8,-29l25,267,38,242,72,195r33,-42l148,119,186,89r17,17l165,136r-38,34l93,208,63,254,50,280r-8,25l33,335r-4,30l25,398r4,34l33,475r13,38l21,521xm186,89l211,64,237,47,254,26,262,9r25,8l275,38,258,64,232,85r-29,21l186,89xm262,9l266,r9,l279,r8,5l275,13,262,9xm287,5r,l266,21r,l287,5xm287,5r39,42l368,89r-21,17l309,64,266,21,287,5xm368,89r59,60l474,208r21,34l508,271r8,34l520,339r-25,l491,309r-9,-29l470,250,448,221,402,165,347,106,368,89xm520,339r,30l520,403r-8,33l499,470r-25,-8l486,432r5,-34l495,369r,-30l520,339xm499,470r-13,38l470,542r-22,34l427,610,406,597r21,-33l448,530r13,-34l474,462r25,8xm427,610r-8,4l406,614r-4,-8l406,597r21,13xe" fillcolor="#1f1a17" stroked="f">
                  <v:path arrowok="t" o:connecttype="custom" o:connectlocs="46,525;25,530;46,513;8,479;0,398;8,326;25,267;72,195;148,119;203,106;127,170;63,254;42,305;29,365;29,432;46,513;186,89;237,47;262,9;275,38;232,85;186,89;266,0;279,0;275,13;287,5;266,21;287,5;326,47;347,106;266,21;368,89;474,208;508,271;520,339;491,309;470,250;402,165;368,89;520,369;512,436;474,462;491,398;495,339;499,470;470,542;427,610;427,564;461,496;499,470;419,614;402,606;427,610" o:connectangles="0,0,0,0,0,0,0,0,0,0,0,0,0,0,0,0,0,0,0,0,0,0,0,0,0,0,0,0,0,0,0,0,0,0,0,0,0,0,0,0,0,0,0,0,0,0,0,0,0,0,0,0,0"/>
                  <o:lock v:ext="edit" verticies="t"/>
                </v:shape>
                <v:shape id="Freeform 59" o:spid="_x0000_s1048" style="position:absolute;left:6216;top:3705;width:483;height:521;visibility:visible;mso-wrap-style:square;v-text-anchor:top" coordsize="483,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QNcscA&#10;AADdAAAADwAAAGRycy9kb3ducmV2LnhtbESPQWvCQBSE74L/YXlCL6KbWgkSXUWE0hbswVhEb8/s&#10;Mwlm34bsRtN/3xWEHoeZ+YZZrDpTiRs1rrSs4HUcgSDOrC45V/Czfx/NQDiPrLGyTAp+ycFq2e8t&#10;MNH2zju6pT4XAcIuQQWF93UipcsKMujGtiYO3sU2Bn2QTS51g/cAN5WcRFEsDZYcFgqsaVNQdk1b&#10;o6A7yMmu3Q/PX9v19WjTj+Hp+9Aq9TLo1nMQnjr/H362P7WCePoWw+NNe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UDXLHAAAA3QAAAA8AAAAAAAAAAAAAAAAAmAIAAGRy&#10;cy9kb3ducmV2LnhtbFBLBQYAAAAABAAEAPUAAACMAwAAAAA=&#10;" path="m483,365r-5,8l466,373r-9,-4l457,360r26,5xm457,360r,-17l457,327r26,l483,343r,22l457,360xm457,327r,l470,327r-13,xm457,327r,-30l453,267r-8,-25l436,212,419,191,406,166,385,144,364,128r17,-22l406,128r22,21l445,174r12,30l470,233r8,30l483,293r,34l457,327xm364,128l343,106,317,89,288,77,262,64,229,51,199,43,165,39,131,30,135,5r34,8l203,17r34,13l271,39r30,17l330,68r30,17l381,106r-17,22xm131,30r-34,l63,26,63,,97,5r38,l131,30xm51,9l59,5,63,r,13l51,9xm76,22l59,51,42,81r-8,30l30,144r-5,30l25,204r5,29l38,263r-25,8l4,238,,204,,174,,140,8,106,17,72,34,43,51,9,76,22xm38,263r13,30l63,322r22,30l106,382r25,29l161,441r29,25l229,496r-17,21l174,487,140,458,110,428,85,394,59,365,42,331,25,301,13,271r25,-8xm229,496r4,8l229,517r-9,4l212,517r17,-21xe" fillcolor="#1f1a17" stroked="f">
                  <v:path arrowok="t" o:connecttype="custom" o:connectlocs="478,373;457,369;483,365;457,343;483,327;483,365;457,327;470,327;457,327;453,267;436,212;406,166;364,128;406,128;445,174;470,233;483,293;457,327;343,106;288,77;229,51;165,39;135,5;203,17;271,39;330,68;381,106;131,30;63,26;97,5;131,30;59,5;63,13;76,22;42,81;30,144;25,204;38,263;4,238;0,174;8,106;34,43;76,22;51,293;85,352;131,411;190,466;212,517;140,458;85,394;42,331;13,271;229,496;229,517;212,517" o:connectangles="0,0,0,0,0,0,0,0,0,0,0,0,0,0,0,0,0,0,0,0,0,0,0,0,0,0,0,0,0,0,0,0,0,0,0,0,0,0,0,0,0,0,0,0,0,0,0,0,0,0,0,0,0,0,0"/>
                  <o:lock v:ext="edit" verticies="t"/>
                </v:shape>
                <v:shape id="Freeform 60" o:spid="_x0000_s1049" style="position:absolute;left:6563;top:3536;width:407;height:280;visibility:visible;mso-wrap-style:square;v-text-anchor:top" coordsize="407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WTVcUA&#10;AADdAAAADwAAAGRycy9kb3ducmV2LnhtbESPQWvCQBSE7wX/w/KE3nSjhrSmriKRUpFeqgWvj+wz&#10;G8y+DdlV03/vCkKPw8x8wyxWvW3ElTpfO1YwGScgiEuna64U/B4+R+8gfEDW2DgmBX/kYbUcvCww&#10;1+7GP3Tdh0pECPscFZgQ2lxKXxqy6MeuJY7eyXUWQ5RdJXWHtwi3jZwmSSYt1hwXDLZUGCrP+4tV&#10;UE++dZvOs2aTFrvikF6OX3NzVOp12K8/QATqw3/42d5qBVk6e4PHm/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xZNVxQAAAN0AAAAPAAAAAAAAAAAAAAAAAJgCAABkcnMv&#10;ZG93bnJldi54bWxQSwUGAAAAAAQABAD1AAAAigMAAAAA&#10;" path="m407,186r,9l398,199r-13,l381,191r26,-5xm381,191r-8,-22l364,153r-8,-17l339,123,309,102,271,81r9,-26l322,81r38,25l377,123r13,17l398,161r9,25l381,191xm271,81l220,55,178,21,195,r42,34l280,55r-9,26xm174,4l178,r4,l186,r9,l186,13,174,4xm195,17l182,38,165,55,148,76,127,93,110,72,127,55,148,38,161,21,174,4r21,13xm127,93l89,123,55,161,42,182r-8,26l26,233r,34l,267,,229,4,199,17,169,30,148,68,106,110,72r17,21xm26,267r-5,8l13,280,4,275,,267r26,xe" fillcolor="#1f1a17" stroked="f">
                  <v:path arrowok="t" o:connecttype="custom" o:connectlocs="407,195;385,199;407,186;373,169;356,136;309,102;280,55;360,106;390,140;407,186;271,81;178,21;237,34;271,81;178,0;186,0;186,13;195,17;165,55;127,93;127,55;161,21;195,17;89,123;42,182;26,233;0,267;4,199;30,148;110,72;26,267;13,280;0,267" o:connectangles="0,0,0,0,0,0,0,0,0,0,0,0,0,0,0,0,0,0,0,0,0,0,0,0,0,0,0,0,0,0,0,0,0"/>
                  <o:lock v:ext="edit" verticies="t"/>
                </v:shape>
                <v:shape id="Freeform 61" o:spid="_x0000_s1050" style="position:absolute;left:5966;top:3761;width:280;height:287;visibility:visible;mso-wrap-style:square;v-text-anchor:top" coordsize="280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kAfsEA&#10;AADdAAAADwAAAGRycy9kb3ducmV2LnhtbERPTYvCMBC9L/gfwgje1tRVqlSjyKqweFsVvA7N2FaT&#10;SW2i1v315rDg8fG+Z4vWGnGnxleOFQz6CQji3OmKCwWH/eZzAsIHZI3GMSl4kofFvPMxw0y7B//S&#10;fRcKEUPYZ6igDKHOpPR5SRZ939XEkTu5xmKIsCmkbvARw62RX0mSSosVx4YSa/ouKb/sblZBONz2&#10;+dqcPY631425HP+Go3SlVK/bLqcgArXhLf53/2gF6WgY58Y38Qn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JAH7BAAAA3QAAAA8AAAAAAAAAAAAAAAAAmAIAAGRycy9kb3du&#10;cmV2LnhtbFBLBQYAAAAABAAEAPUAAACGAwAAAAA=&#10;" path="m275,55r5,8l280,72r-9,8l258,76,275,55xm258,76l229,59,203,46,178,38,153,29r-22,l114,29,97,33,81,46,64,25,85,12,106,4,127,r26,4l178,8r30,13l241,33r34,22l258,76xm81,46l68,59,55,76r-8,25l38,127r-4,29l30,194r-5,38l25,275,,275,,228,4,186,9,148r4,-34l25,84,34,63,51,42,64,25,81,46xm25,275r,8l13,287,4,283,,275r25,xe" fillcolor="#1f1a17" stroked="f">
                  <v:path arrowok="t" o:connecttype="custom" o:connectlocs="275,55;280,63;280,72;271,80;258,76;275,55;258,76;229,59;203,46;178,38;153,29;131,29;114,29;97,33;81,46;64,25;85,12;106,4;127,0;153,4;178,8;208,21;241,33;275,55;258,76;81,46;68,59;55,76;47,101;38,127;34,156;30,194;25,232;25,275;0,275;0,228;4,186;9,148;13,114;25,84;34,63;51,42;64,25;81,46;25,275;25,283;13,287;4,283;0,275;25,275" o:connectangles="0,0,0,0,0,0,0,0,0,0,0,0,0,0,0,0,0,0,0,0,0,0,0,0,0,0,0,0,0,0,0,0,0,0,0,0,0,0,0,0,0,0,0,0,0,0,0,0,0,0"/>
                  <o:lock v:ext="edit" verticies="t"/>
                </v:shape>
                <v:shape id="Freeform 62" o:spid="_x0000_s1051" style="position:absolute;left:7351;top:3773;width:338;height:199;visibility:visible;mso-wrap-style:square;v-text-anchor:top" coordsize="33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BjYsQA&#10;AADdAAAADwAAAGRycy9kb3ducmV2LnhtbESP0YrCMBRE34X9h3AXfNN0VYpbjbIURX0S637Apbm2&#10;xeamNNHW/fqNIPg4zMwZZrnuTS3u1LrKsoKvcQSCOLe64kLB73k7moNwHlljbZkUPMjBevUxWGKi&#10;bccnume+EAHCLkEFpfdNIqXLSzLoxrYhDt7FtgZ9kG0hdYtdgJtaTqIolgYrDgslNpSWlF+zm1Gg&#10;z/tjPsFGbzadjy/p3/SRHnZKDT/7nwUIT71/h1/tvVYQz6bf8HwTn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gY2LEAAAA3QAAAA8AAAAAAAAAAAAAAAAAmAIAAGRycy9k&#10;b3ducmV2LnhtbFBLBQYAAAAABAAEAPUAAACJAwAAAAA=&#10;" path="m334,191r-8,8l317,199r-8,-4l309,182r25,9xm309,182r4,-25l309,132r-4,-17l296,98,322,85r8,21l338,132r,25l334,191r-25,-9xm296,98l292,76,283,60r,-26l288,9r25,8l309,38r4,17l317,72r5,13l296,98xm296,r9,l309,4r4,5l313,17,300,13,296,xm300,26r-50,4l199,26,203,r47,l296,r4,26xm199,26r-43,l114,30,89,34,67,43,42,55,21,72,4,51,29,34,55,17,80,9,106,4,152,r51,l199,26xm21,72l8,76,,72,,60,4,51,21,72xe" fillcolor="#1f1a17" stroked="f">
                  <v:path arrowok="t" o:connecttype="custom" o:connectlocs="334,191;326,199;317,199;309,195;309,182;334,191;309,182;313,157;309,132;305,115;296,98;322,85;330,106;338,132;338,157;334,191;309,182;296,98;292,76;283,60;283,34;288,9;313,17;309,38;313,55;317,72;322,85;296,98;296,0;305,0;309,4;313,9;313,17;300,13;296,0;300,26;250,30;199,26;203,0;250,0;296,0;300,26;199,26;156,26;114,30;89,34;67,43;42,55;21,72;4,51;29,34;55,17;80,9;106,4;152,0;203,0;199,26;21,72;8,76;0,72;0,60;4,51;21,72" o:connectangles="0,0,0,0,0,0,0,0,0,0,0,0,0,0,0,0,0,0,0,0,0,0,0,0,0,0,0,0,0,0,0,0,0,0,0,0,0,0,0,0,0,0,0,0,0,0,0,0,0,0,0,0,0,0,0,0,0,0,0,0,0,0,0"/>
                  <o:lock v:ext="edit" verticies="t"/>
                </v:shape>
                <v:shape id="Freeform 63" o:spid="_x0000_s1052" style="position:absolute;left:8024;top:4243;width:199;height:250;visibility:visible;mso-wrap-style:square;v-text-anchor:top" coordsize="199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yNOcAA&#10;AADdAAAADwAAAGRycy9kb3ducmV2LnhtbERP3WrCMBS+F3yHcATvNHWIlGoUUVpkd+v2AGfNaVNs&#10;TkoT2+7tl4vBLj++/9Nltp0YafCtYwW7bQKCuHK65UbB12e+SUH4gKyxc0wKfsjD5bxcnDDTbuIP&#10;GsvQiBjCPkMFJoQ+k9JXhiz6reuJI1e7wWKIcGikHnCK4baTb0lykBZbjg0Ge7oZqp7lyyrQXBTP&#10;+rvobJ3frvIu69S8j0qtV/P1CCLQHP7Ff+6HVnDY7+P++CY+AX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yNOcAAAADdAAAADwAAAAAAAAAAAAAAAACYAgAAZHJzL2Rvd25y&#10;ZXYueG1sUEsFBgAAAAAEAAQA9QAAAIUDAAAAAA==&#10;" path="m13,30l4,26,,17,4,5,13,r,30xm13,l42,,72,5,97,9r22,8l140,26r17,8l169,47r13,17l157,77,148,64,135,55,123,47,106,38,63,30r-50,l13,xm182,64r8,17l195,98r4,21l199,140r-4,47l178,242r-21,-9l169,182r5,-38l174,123r-5,-17l165,89,157,77,182,64xm178,242r-4,4l161,250r-4,-8l157,233r21,9xe" fillcolor="#1f1a17" stroked="f">
                  <v:path arrowok="t" o:connecttype="custom" o:connectlocs="13,30;4,26;0,17;4,5;13,0;13,30;13,0;42,0;72,5;97,9;119,17;140,26;157,34;169,47;182,64;157,77;148,64;135,55;123,47;106,38;63,30;13,30;13,0;182,64;190,81;195,98;199,119;199,140;195,187;178,242;157,233;169,182;174,144;174,123;169,106;165,89;157,77;182,64;178,242;174,246;161,250;157,242;157,233;178,242" o:connectangles="0,0,0,0,0,0,0,0,0,0,0,0,0,0,0,0,0,0,0,0,0,0,0,0,0,0,0,0,0,0,0,0,0,0,0,0,0,0,0,0,0,0,0,0"/>
                  <o:lock v:ext="edit" verticies="t"/>
                </v:shape>
                <v:shape id="Freeform 64" o:spid="_x0000_s1053" style="position:absolute;left:5530;top:4396;width:42;height:59;visibility:visible;mso-wrap-style:square;v-text-anchor:top" coordsize="4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+DCcUA&#10;AADdAAAADwAAAGRycy9kb3ducmV2LnhtbESPQWvCQBSE74X+h+UVequbFAkSXUUCQntrYsXrI/tM&#10;otm3Ibs1q7++WxB6HGbmG2a1CaYXVxpdZ1lBOktAENdWd9wo+N7v3hYgnEfW2FsmBTdysFk/P60w&#10;13bikq6Vb0SEsMtRQev9kEvp6pYMupkdiKN3sqNBH+XYSD3iFOGml+9JkkmDHceFFgcqWqov1Y9R&#10;MNSfoSwn83VepNX9lBWHIhx3Sr2+hO0ShKfg/8OP9odWkM3nKfy9i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H4MJxQAAAN0AAAAPAAAAAAAAAAAAAAAAAJgCAABkcnMv&#10;ZG93bnJldi54bWxQSwUGAAAAAAQABAD1AAAAigMAAAAA&#10;" path="m34,4l30,,21,4r-8,8l4,21,,34r,8l,51r4,4l13,59r4,-4l25,46r9,-8l38,25r4,-8l38,8,34,4xe" fillcolor="#1f1a17" stroked="f">
                  <v:path arrowok="t" o:connecttype="custom" o:connectlocs="34,4;30,0;21,4;13,12;4,21;0,34;0,42;0,51;4,55;13,59;17,55;25,46;34,38;38,25;42,17;38,8;34,4" o:connectangles="0,0,0,0,0,0,0,0,0,0,0,0,0,0,0,0,0"/>
                </v:shape>
                <v:shape id="Freeform 65" o:spid="_x0000_s1054" style="position:absolute;left:5517;top:4383;width:68;height:85;visibility:visible;mso-wrap-style:square;v-text-anchor:top" coordsize="6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pnOccA&#10;AADdAAAADwAAAGRycy9kb3ducmV2LnhtbESP3WoCMRSE74W+QziF3mm2uoqsRmmVQkWkaH2Aw+Z0&#10;s3Rzst1kf+rTN4VCL4eZ+YZZbwdbiY4aXzpW8DhJQBDnTpdcKLi+v4yXIHxA1lg5JgXf5GG7uRut&#10;MdOu5zN1l1CICGGfoQITQp1J6XNDFv3E1cTR+3CNxRBlU0jdYB/htpLTJFlIiyXHBYM17Qzln5fW&#10;Kmjfbvt216f1+as7HefLmTkd0melHu6HpxWIQEP4D/+1X7WCRZpO4fdNfAJy8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/aZznHAAAA3QAAAA8AAAAAAAAAAAAAAAAAmAIAAGRy&#10;cy9kb3ducmV2LnhtbFBLBQYAAAAABAAEAPUAAACMAwAAAAA=&#10;" path="m43,25r,l55,4r,l43,25xm43,25r,l47,17r-4,8xm43,25r,l43,25,47,r4,l55,4,43,25xm47,r,l43,13,47,xm43,25r,l43,25,38,r5,l47,,43,25xm43,25r,l38,13r5,12xm43,25r-5,5l30,42,9,30,21,13,38,r5,25xm30,42r,l30,42,9,30r,l9,30,30,42xm30,42r,l26,47,4,38r,-4l9,30,30,42xm26,47r,4l26,51,,42r,l4,38r22,9xm26,51r,4l26,59,9,81,4,76,,68,,55,,42r26,9xm13,81r-4,l17,68,13,81xm26,59r,l13,81r,l26,59xm26,59r,l17,68r9,-9xm26,59r-5,l21,59r,26l17,85,13,81,26,59xm21,59r,l21,59r9,26l26,85r-5,l21,59xm21,59r,l26,72,21,59xm21,59r9,-4l34,42,60,55,43,76,30,85,21,59xm34,42r,l34,42,60,55r,l60,55,34,42xm34,42r4,l38,38r26,9l60,51r,4l34,42xm38,38r,l38,34r26,8l64,42r,5l38,38xm38,34r5,-4l43,25,55,4r5,5l64,17r4,13l64,42,38,34xm55,4r,l47,17,55,4xe" fillcolor="#1f1a17" stroked="f">
                  <v:path arrowok="t" o:connecttype="custom" o:connectlocs="55,4;43,25;43,25;43,25;55,4;47,0;43,25;38,0;43,25;38,13;38,30;21,13;30,42;9,30;30,42;26,47;9,30;26,51;0,42;26,51;9,81;0,55;13,81;13,81;13,81;26,59;26,59;21,59;13,81;21,59;26,85;21,59;21,59;34,42;30,85;34,42;60,55;34,42;64,47;34,42;38,34;64,47;43,30;60,9;64,42;55,4" o:connectangles="0,0,0,0,0,0,0,0,0,0,0,0,0,0,0,0,0,0,0,0,0,0,0,0,0,0,0,0,0,0,0,0,0,0,0,0,0,0,0,0,0,0,0,0,0,0"/>
                  <o:lock v:ext="edit" verticies="t"/>
                </v:shape>
                <v:shape id="Freeform 66" o:spid="_x0000_s1055" style="position:absolute;left:5483;top:4370;width:43;height:60;visibility:visible;mso-wrap-style:square;v-text-anchor:top" coordsize="43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TiV8gA&#10;AADdAAAADwAAAGRycy9kb3ducmV2LnhtbESPQWvCQBSE7wX/w/IEb3XTKlJSV2krtiIo1LbG4yP7&#10;zIZm34bsRuO/d4VCj8PMfMNM552txIkaXzpW8DBMQBDnTpdcKPj+Wt4/gfABWWPlmBRcyMN81rub&#10;YqrdmT/ptAuFiBD2KSowIdSplD43ZNEPXU0cvaNrLIYom0LqBs8Rbiv5mCQTabHkuGCwpjdD+e+u&#10;tQreN22Wme12kRz2WZu/fizb4/pHqUG/e3kGEagL/+G/9kormIzHI7i9iU9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NOJXyAAAAN0AAAAPAAAAAAAAAAAAAAAAAJgCAABk&#10;cnMvZG93bnJldi54bWxQSwUGAAAAAAQABAD1AAAAjQMAAAAA&#10;" path="m38,5l30,,22,5r-5,8l9,22,5,34,,43r5,8l9,60r4,l22,55r8,-8l34,38,43,26r,-9l43,9,38,5xe" fillcolor="#1f1a17" stroked="f">
                  <v:path arrowok="t" o:connecttype="custom" o:connectlocs="38,5;30,0;22,5;17,13;9,22;5,34;0,43;5,51;9,60;13,60;22,55;30,47;34,38;43,26;43,17;43,9;38,5" o:connectangles="0,0,0,0,0,0,0,0,0,0,0,0,0,0,0,0,0"/>
                </v:shape>
                <v:shape id="Freeform 67" o:spid="_x0000_s1056" style="position:absolute;left:5471;top:4358;width:67;height:84;visibility:visible;mso-wrap-style:square;v-text-anchor:top" coordsize="6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SRQMYA&#10;AADdAAAADwAAAGRycy9kb3ducmV2LnhtbESPW2vCQBSE34X+h+UUfKsbJV5IXUUKBi0U8fLi2yF7&#10;mk3Nng3ZVeO/7xYKPg4z8w0zX3a2FjdqfeVYwXCQgCAunK64VHA6rt9mIHxA1lg7JgUP8rBcvPTm&#10;mGl35z3dDqEUEcI+QwUmhCaT0heGLPqBa4ij9+1aiyHKtpS6xXuE21qOkmQiLVYcFww29GGouByu&#10;VsHWf37l5ky7cXpxWPys8qGb5kr1X7vVO4hAXXiG/9sbrWCSpin8vY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SRQMYAAADdAAAADwAAAAAAAAAAAAAAAACYAgAAZHJz&#10;L2Rvd25yZXYueG1sUEsFBgAAAAAEAAQA9QAAAIsDAAAAAA==&#10;" path="m42,25r,l55,4r,l42,25xm42,25r,l50,17r-8,8xm42,25r,l46,29,46,r4,4l55,4,42,25xm46,29r,l46,29,38,4,42,r4,l46,29xm46,29r,l42,17r4,12xm46,29r-8,5l34,42,8,29,21,12,38,4r8,25xm34,42r,l34,42,8,29r,l8,29,34,42xm34,42r-5,8l25,59,,55,4,42,8,29,34,42xm25,59r,l25,59,12,80,4,72,,55r25,4xm25,59r,l25,59,12,80r,l12,80,25,59xm12,80r,l21,72r-9,8xm25,59r,l12,80r,l25,59xm25,59r,l21,72,25,59xm25,59r,l25,55,42,80,25,84,12,80,25,59xm25,55r9,-5l38,42,59,59r-9,8l42,80,25,55xm38,42r,l46,50,38,42xm38,42r,l59,59r,l38,42xm59,59r,l46,50r13,9xm38,42r,l38,42,59,55r,l59,59,38,42xm38,42r4,-8l42,29r25,l67,42,59,55,38,42xm42,29r,-4l42,25,59,4r8,13l67,29r-25,xm42,25r,l42,25,55,4r,l59,4,42,25xm55,4r,l50,17,55,4xe" fillcolor="#1f1a17" stroked="f">
                  <v:path arrowok="t" o:connecttype="custom" o:connectlocs="55,4;42,25;42,25;46,29;55,4;46,29;42,0;46,29;46,29;34,42;38,4;34,42;8,29;34,42;0,55;34,42;25,59;0,55;25,59;12,80;12,80;12,80;12,80;25,59;25,59;25,55;12,80;34,50;50,67;38,42;38,42;59,59;59,59;59,59;38,42;59,59;42,34;67,42;42,29;59,4;42,29;42,25;59,4;55,4" o:connectangles="0,0,0,0,0,0,0,0,0,0,0,0,0,0,0,0,0,0,0,0,0,0,0,0,0,0,0,0,0,0,0,0,0,0,0,0,0,0,0,0,0,0,0,0"/>
                  <o:lock v:ext="edit" verticies="t"/>
                </v:shape>
                <v:shape id="Freeform 68" o:spid="_x0000_s1057" style="position:absolute;left:5153;top:4658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xmMsQA&#10;AADdAAAADwAAAGRycy9kb3ducmV2LnhtbESPQWsCMRSE7wX/Q3gFL6JZxVpdjSKLhV7V6vmxeW7W&#10;Ji/LJur23zeFgsdhZr5hVpvOWXGnNtSeFYxHGQji0uuaKwVfx4/hHESIyBqtZ1LwQwE2697LCnPt&#10;H7yn+yFWIkE45KjAxNjkUobSkMMw8g1x8i6+dRiTbCupW3wkuLNykmUz6bDmtGCwocJQ+X24OQW2&#10;WLwP7L4Il93WnPwpXs+D81Wp/mu3XYKI1MVn+L/9qRXMptM3+HuTn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cZjLEAAAA3QAAAA8AAAAAAAAAAAAAAAAAmAIAAGRycy9k&#10;b3ducmV2LnhtbFBLBQYAAAAABAAEAPUAAACJAwAAAAA=&#10;" path="m13,l4,,,9r4,8l9,17r8,l21,9r,-4l13,xe" fillcolor="#1f1a17" stroked="f">
                  <v:path arrowok="t" o:connecttype="custom" o:connectlocs="13,0;4,0;0,9;4,17;9,17;17,17;21,9;21,5;13,0" o:connectangles="0,0,0,0,0,0,0,0,0"/>
                </v:shape>
                <v:shape id="Freeform 69" o:spid="_x0000_s1058" style="position:absolute;left:5140;top:4646;width:47;height:46;visibility:visible;mso-wrap-style:square;v-text-anchor:top" coordsize="47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KfycIA&#10;AADdAAAADwAAAGRycy9kb3ducmV2LnhtbESP32qDMBTG7wd9h3AGu5vR0kmxpkUKhbC7tT7AwZyq&#10;zJyISdW+/TIY7PLj+/PjK0+rHcRMk+8dK8iSFARx40zPrYL6dnnfg/AB2eDgmBQ8ycPpuHkpsTBu&#10;4S+ar6EVcYR9gQq6EMZCSt90ZNEnbiSO3t1NFkOUUyvNhEsct4PcpmkuLfYcCR2OdO6o+b4+bIT0&#10;typc9PND689a2jpzlVu1Um+va3UAEWgN/+G/tjYK8t0uh9838QnI4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Ap/JwgAAAN0AAAAPAAAAAAAAAAAAAAAAAJgCAABkcnMvZG93&#10;bnJldi54bWxQSwUGAAAAAAQABAD1AAAAhwMAAAAA&#10;" path="m26,25r,l26,25,26,r,l26,r,25xm26,25r,l26,12r,13xm26,25r,l26,25,9,4,17,r9,l26,25xm26,25r,-4l26,21,,17,5,8,9,4,26,25xm26,21r,l13,21r13,xm26,21r,l26,21,,17r,l,17r26,4xm26,21r,l26,21,,21r,l,17r26,4xm26,21r,l13,21r13,xm26,21r,l26,21,5,38,,29,,21r26,xm5,38r,l17,29,5,38xm26,21r,l26,17,22,46,13,42,5,38,26,21xm26,17r,l22,29,26,17xm26,17r,l26,17,22,46r,l22,46,26,17xm26,17r,l26,17,22,46r,l22,46,26,17xm26,17r,l26,29r,-12xm26,17r,l22,21,39,38r-9,4l22,46,26,17xm39,38r,l30,29r9,9xm22,21r,l22,21r25,4l47,33r-8,5l22,21xm22,21r,l34,21r-12,xm22,21r,l22,21r25,4l47,25r,l22,21xm22,21r,l22,21r25,l47,25r,l22,21xm22,21r,l34,21r-12,xm22,21r,l22,21,47,17r,4l47,21r-25,xm22,21r,l22,21,47,12r,5l47,17,22,21xm22,21r,l26,25,26,,39,4r8,8l22,21xe" fillcolor="#1f1a17" stroked="f">
                  <v:path arrowok="t" o:connecttype="custom" o:connectlocs="26,25;26,0;26,25;26,25;9,4;26,25;26,21;9,4;26,21;26,21;0,17;26,21;26,21;0,17;26,21;26,21;5,38;26,21;17,29;26,21;13,42;26,17;26,17;26,17;22,46;26,17;22,46;26,17;26,17;22,21;22,46;39,38;22,21;47,25;22,21;34,21;22,21;47,25;22,21;47,21;22,21;34,21;22,21;47,21;22,21;47,12;22,21;26,25;47,12" o:connectangles="0,0,0,0,0,0,0,0,0,0,0,0,0,0,0,0,0,0,0,0,0,0,0,0,0,0,0,0,0,0,0,0,0,0,0,0,0,0,0,0,0,0,0,0,0,0,0,0,0"/>
                  <o:lock v:ext="edit" verticies="t"/>
                </v:shape>
                <v:shape id="Freeform 70" o:spid="_x0000_s1059" style="position:absolute;left:5276;top:4777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Jd3sQA&#10;AADdAAAADwAAAGRycy9kb3ducmV2LnhtbESPQWsCMRSE70L/Q3iCF6nZimhdjSJLhV611fNj89ys&#10;Ji/LJtX13zeC4HGYmW+Y5bpzVlypDbVnBR+jDARx6XXNlYLfn+37J4gQkTVaz6TgTgHWq7feEnPt&#10;b7yj6z5WIkE45KjAxNjkUobSkMMw8g1x8k6+dRiTbCupW7wluLNynGVT6bDmtGCwocJQedn/OQW2&#10;mM+GdleE09fGHPwhno/D41mpQb/bLEBE6uIr/Gx/awXTyWQGjzfp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CXd7EAAAA3QAAAA8AAAAAAAAAAAAAAAAAmAIAAGRycy9k&#10;b3ducmV2LnhtbFBLBQYAAAAABAAEAPUAAACJAwAAAAA=&#10;" path="m13,l4,,,8r4,5l8,17r9,l21,8,21,,13,xe" fillcolor="#1f1a17" stroked="f">
                  <v:path arrowok="t" o:connecttype="custom" o:connectlocs="13,0;4,0;0,8;4,13;8,17;17,17;21,8;21,0;13,0" o:connectangles="0,0,0,0,0,0,0,0,0"/>
                </v:shape>
                <v:shape id="Freeform 71" o:spid="_x0000_s1060" style="position:absolute;left:5263;top:4760;width:47;height:47;visibility:visible;mso-wrap-style:square;v-text-anchor:top" coordsize="4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ccN8QA&#10;AADdAAAADwAAAGRycy9kb3ducmV2LnhtbERPz2vCMBS+C/4P4Qm7yEx14rrOKDo22KEDtYLXR/Ns&#10;i81LabKa/ffLYbDjx/d7vQ2mFQP1rrGsYD5LQBCXVjdcKTgXH48pCOeRNbaWScEPOdhuxqM1Ztre&#10;+UjDyVcihrDLUEHtfZdJ6cqaDLqZ7Ygjd7W9QR9hX0nd4z2Gm1YukmQlDTYcG2rs6K2m8nb6Ngqm&#10;OV1COpS7r+fFUygOQ/7+ss+VepiE3SsIT8H/i//cn1rBarmMc+Ob+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3HDfEAAAA3QAAAA8AAAAAAAAAAAAAAAAAmAIAAGRycy9k&#10;b3ducmV2LnhtbFBLBQYAAAAABAAEAPUAAACJAwAAAAA=&#10;" path="m26,30r,l26,30,26,r,l26,r,30xm26,30r,l26,17r,13xm26,30r,l26,25,9,8,17,4,26,r,30xm9,8r,l17,17,9,8xm26,25r,l26,25,,21,4,13,9,8,26,25xm26,25r,l13,25r13,xm26,25r,l26,25,,21r,l,21r26,4xm26,25r,l26,25,,25,,21r,l26,25xm26,25r,l13,25r13,xm26,25r,l26,25,,30,,25r,l26,25xm26,25r,l26,25,,34,,30r,l26,25xm26,25r,l26,21,21,47,9,42,,34,26,25xm26,21r,l26,21,21,47r,l21,47,26,21xm26,21r,l21,34,26,21xm26,21r-5,l21,21,38,42r-8,5l21,47,26,21xm21,21r,4l21,25r26,5l43,38r-5,4l21,21xm21,25r,l34,25r-13,xm21,25r,l21,25r26,l47,30r,l21,25xm21,25r,l21,25r26,l47,25r,l21,25xm21,25r,l34,25r-13,xm21,25r,l21,25,43,8r4,9l47,25r-26,xm43,8r,l34,17,43,8xm21,25r,l26,30,26,r8,4l43,8,21,25xm26,30r-5,l26,17r,13xm21,30r,l26,30,26,r,l26,,21,30xe" fillcolor="#1f1a17" stroked="f">
                  <v:path arrowok="t" o:connecttype="custom" o:connectlocs="26,30;26,0;26,30;26,30;9,8;26,30;17,17;26,25;4,13;26,25;26,25;26,25;0,21;26,25;0,21;26,25;26,25;26,25;0,25;26,25;0,30;26,25;21,47;26,25;26,21;21,47;26,21;26,21;38,42;26,21;21,25;38,42;21,25;21,25;47,25;21,25;21,25;47,25;21,25;21,25;43,8;21,25;34,17;21,25;34,4;26,30;26,30;26,30;26,0" o:connectangles="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5285</wp:posOffset>
                </wp:positionH>
                <wp:positionV relativeFrom="paragraph">
                  <wp:posOffset>447675</wp:posOffset>
                </wp:positionV>
                <wp:extent cx="1011555" cy="869950"/>
                <wp:effectExtent l="3810" t="0" r="3810" b="6350"/>
                <wp:wrapNone/>
                <wp:docPr id="6379" name="Grupo 6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555" cy="869950"/>
                          <a:chOff x="5094" y="3536"/>
                          <a:chExt cx="3921" cy="2427"/>
                        </a:xfrm>
                      </wpg:grpSpPr>
                      <wps:wsp>
                        <wps:cNvPr id="6380" name="Freeform 3"/>
                        <wps:cNvSpPr>
                          <a:spLocks noEditPoints="1"/>
                        </wps:cNvSpPr>
                        <wps:spPr bwMode="auto">
                          <a:xfrm>
                            <a:off x="5094" y="4044"/>
                            <a:ext cx="3874" cy="1703"/>
                          </a:xfrm>
                          <a:custGeom>
                            <a:avLst/>
                            <a:gdLst>
                              <a:gd name="T0" fmla="*/ 533 w 3874"/>
                              <a:gd name="T1" fmla="*/ 657 h 1703"/>
                              <a:gd name="T2" fmla="*/ 483 w 3874"/>
                              <a:gd name="T3" fmla="*/ 746 h 1703"/>
                              <a:gd name="T4" fmla="*/ 326 w 3874"/>
                              <a:gd name="T5" fmla="*/ 843 h 1703"/>
                              <a:gd name="T6" fmla="*/ 296 w 3874"/>
                              <a:gd name="T7" fmla="*/ 813 h 1703"/>
                              <a:gd name="T8" fmla="*/ 487 w 3874"/>
                              <a:gd name="T9" fmla="*/ 691 h 1703"/>
                              <a:gd name="T10" fmla="*/ 190 w 3874"/>
                              <a:gd name="T11" fmla="*/ 822 h 1703"/>
                              <a:gd name="T12" fmla="*/ 8 w 3874"/>
                              <a:gd name="T13" fmla="*/ 724 h 1703"/>
                              <a:gd name="T14" fmla="*/ 161 w 3874"/>
                              <a:gd name="T15" fmla="*/ 788 h 1703"/>
                              <a:gd name="T16" fmla="*/ 25 w 3874"/>
                              <a:gd name="T17" fmla="*/ 635 h 1703"/>
                              <a:gd name="T18" fmla="*/ 17 w 3874"/>
                              <a:gd name="T19" fmla="*/ 580 h 1703"/>
                              <a:gd name="T20" fmla="*/ 0 w 3874"/>
                              <a:gd name="T21" fmla="*/ 631 h 1703"/>
                              <a:gd name="T22" fmla="*/ 275 w 3874"/>
                              <a:gd name="T23" fmla="*/ 356 h 1703"/>
                              <a:gd name="T24" fmla="*/ 118 w 3874"/>
                              <a:gd name="T25" fmla="*/ 483 h 1703"/>
                              <a:gd name="T26" fmla="*/ 317 w 3874"/>
                              <a:gd name="T27" fmla="*/ 377 h 1703"/>
                              <a:gd name="T28" fmla="*/ 550 w 3874"/>
                              <a:gd name="T29" fmla="*/ 242 h 1703"/>
                              <a:gd name="T30" fmla="*/ 385 w 3874"/>
                              <a:gd name="T31" fmla="*/ 326 h 1703"/>
                              <a:gd name="T32" fmla="*/ 673 w 3874"/>
                              <a:gd name="T33" fmla="*/ 259 h 1703"/>
                              <a:gd name="T34" fmla="*/ 728 w 3874"/>
                              <a:gd name="T35" fmla="*/ 292 h 1703"/>
                              <a:gd name="T36" fmla="*/ 745 w 3874"/>
                              <a:gd name="T37" fmla="*/ 309 h 1703"/>
                              <a:gd name="T38" fmla="*/ 745 w 3874"/>
                              <a:gd name="T39" fmla="*/ 356 h 1703"/>
                              <a:gd name="T40" fmla="*/ 796 w 3874"/>
                              <a:gd name="T41" fmla="*/ 521 h 1703"/>
                              <a:gd name="T42" fmla="*/ 770 w 3874"/>
                              <a:gd name="T43" fmla="*/ 483 h 1703"/>
                              <a:gd name="T44" fmla="*/ 792 w 3874"/>
                              <a:gd name="T45" fmla="*/ 623 h 1703"/>
                              <a:gd name="T46" fmla="*/ 838 w 3874"/>
                              <a:gd name="T47" fmla="*/ 648 h 1703"/>
                              <a:gd name="T48" fmla="*/ 927 w 3874"/>
                              <a:gd name="T49" fmla="*/ 563 h 1703"/>
                              <a:gd name="T50" fmla="*/ 944 w 3874"/>
                              <a:gd name="T51" fmla="*/ 580 h 1703"/>
                              <a:gd name="T52" fmla="*/ 1346 w 3874"/>
                              <a:gd name="T53" fmla="*/ 140 h 1703"/>
                              <a:gd name="T54" fmla="*/ 944 w 3874"/>
                              <a:gd name="T55" fmla="*/ 580 h 1703"/>
                              <a:gd name="T56" fmla="*/ 1799 w 3874"/>
                              <a:gd name="T57" fmla="*/ 0 h 1703"/>
                              <a:gd name="T58" fmla="*/ 1592 w 3874"/>
                              <a:gd name="T59" fmla="*/ 51 h 1703"/>
                              <a:gd name="T60" fmla="*/ 2180 w 3874"/>
                              <a:gd name="T61" fmla="*/ 76 h 1703"/>
                              <a:gd name="T62" fmla="*/ 2350 w 3874"/>
                              <a:gd name="T63" fmla="*/ 208 h 1703"/>
                              <a:gd name="T64" fmla="*/ 2481 w 3874"/>
                              <a:gd name="T65" fmla="*/ 292 h 1703"/>
                              <a:gd name="T66" fmla="*/ 2905 w 3874"/>
                              <a:gd name="T67" fmla="*/ 932 h 1703"/>
                              <a:gd name="T68" fmla="*/ 2481 w 3874"/>
                              <a:gd name="T69" fmla="*/ 292 h 1703"/>
                              <a:gd name="T70" fmla="*/ 2951 w 3874"/>
                              <a:gd name="T71" fmla="*/ 1000 h 1703"/>
                              <a:gd name="T72" fmla="*/ 2900 w 3874"/>
                              <a:gd name="T73" fmla="*/ 932 h 1703"/>
                              <a:gd name="T74" fmla="*/ 3049 w 3874"/>
                              <a:gd name="T75" fmla="*/ 1118 h 1703"/>
                              <a:gd name="T76" fmla="*/ 3133 w 3874"/>
                              <a:gd name="T77" fmla="*/ 1131 h 1703"/>
                              <a:gd name="T78" fmla="*/ 3476 w 3874"/>
                              <a:gd name="T79" fmla="*/ 1118 h 1703"/>
                              <a:gd name="T80" fmla="*/ 3684 w 3874"/>
                              <a:gd name="T81" fmla="*/ 1326 h 1703"/>
                              <a:gd name="T82" fmla="*/ 3430 w 3874"/>
                              <a:gd name="T83" fmla="*/ 1131 h 1703"/>
                              <a:gd name="T84" fmla="*/ 3705 w 3874"/>
                              <a:gd name="T85" fmla="*/ 1309 h 1703"/>
                              <a:gd name="T86" fmla="*/ 3713 w 3874"/>
                              <a:gd name="T87" fmla="*/ 1360 h 1703"/>
                              <a:gd name="T88" fmla="*/ 3836 w 3874"/>
                              <a:gd name="T89" fmla="*/ 1449 h 1703"/>
                              <a:gd name="T90" fmla="*/ 3849 w 3874"/>
                              <a:gd name="T91" fmla="*/ 1529 h 1703"/>
                              <a:gd name="T92" fmla="*/ 3849 w 3874"/>
                              <a:gd name="T93" fmla="*/ 1542 h 1703"/>
                              <a:gd name="T94" fmla="*/ 3751 w 3874"/>
                              <a:gd name="T95" fmla="*/ 1550 h 1703"/>
                              <a:gd name="T96" fmla="*/ 3743 w 3874"/>
                              <a:gd name="T97" fmla="*/ 1576 h 1703"/>
                              <a:gd name="T98" fmla="*/ 3485 w 3874"/>
                              <a:gd name="T99" fmla="*/ 1461 h 1703"/>
                              <a:gd name="T100" fmla="*/ 3425 w 3874"/>
                              <a:gd name="T101" fmla="*/ 1482 h 1703"/>
                              <a:gd name="T102" fmla="*/ 3294 w 3874"/>
                              <a:gd name="T103" fmla="*/ 1491 h 1703"/>
                              <a:gd name="T104" fmla="*/ 3480 w 3874"/>
                              <a:gd name="T105" fmla="*/ 1487 h 1703"/>
                              <a:gd name="T106" fmla="*/ 3269 w 3874"/>
                              <a:gd name="T107" fmla="*/ 1508 h 1703"/>
                              <a:gd name="T108" fmla="*/ 3252 w 3874"/>
                              <a:gd name="T109" fmla="*/ 1563 h 1703"/>
                              <a:gd name="T110" fmla="*/ 3129 w 3874"/>
                              <a:gd name="T111" fmla="*/ 1639 h 1703"/>
                              <a:gd name="T112" fmla="*/ 2955 w 3874"/>
                              <a:gd name="T113" fmla="*/ 1694 h 1703"/>
                              <a:gd name="T114" fmla="*/ 2769 w 3874"/>
                              <a:gd name="T115" fmla="*/ 1669 h 1703"/>
                              <a:gd name="T116" fmla="*/ 2642 w 3874"/>
                              <a:gd name="T117" fmla="*/ 1673 h 17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874" h="1703">
                                <a:moveTo>
                                  <a:pt x="516" y="631"/>
                                </a:moveTo>
                                <a:lnTo>
                                  <a:pt x="525" y="627"/>
                                </a:lnTo>
                                <a:lnTo>
                                  <a:pt x="533" y="627"/>
                                </a:lnTo>
                                <a:lnTo>
                                  <a:pt x="538" y="635"/>
                                </a:lnTo>
                                <a:lnTo>
                                  <a:pt x="538" y="644"/>
                                </a:lnTo>
                                <a:lnTo>
                                  <a:pt x="516" y="631"/>
                                </a:lnTo>
                                <a:close/>
                                <a:moveTo>
                                  <a:pt x="538" y="644"/>
                                </a:moveTo>
                                <a:lnTo>
                                  <a:pt x="533" y="657"/>
                                </a:lnTo>
                                <a:lnTo>
                                  <a:pt x="529" y="661"/>
                                </a:lnTo>
                                <a:lnTo>
                                  <a:pt x="508" y="648"/>
                                </a:lnTo>
                                <a:lnTo>
                                  <a:pt x="512" y="640"/>
                                </a:lnTo>
                                <a:lnTo>
                                  <a:pt x="516" y="631"/>
                                </a:lnTo>
                                <a:lnTo>
                                  <a:pt x="538" y="644"/>
                                </a:lnTo>
                                <a:close/>
                                <a:moveTo>
                                  <a:pt x="529" y="661"/>
                                </a:moveTo>
                                <a:lnTo>
                                  <a:pt x="508" y="703"/>
                                </a:lnTo>
                                <a:lnTo>
                                  <a:pt x="483" y="746"/>
                                </a:lnTo>
                                <a:lnTo>
                                  <a:pt x="470" y="763"/>
                                </a:lnTo>
                                <a:lnTo>
                                  <a:pt x="457" y="779"/>
                                </a:lnTo>
                                <a:lnTo>
                                  <a:pt x="440" y="796"/>
                                </a:lnTo>
                                <a:lnTo>
                                  <a:pt x="423" y="809"/>
                                </a:lnTo>
                                <a:lnTo>
                                  <a:pt x="402" y="822"/>
                                </a:lnTo>
                                <a:lnTo>
                                  <a:pt x="381" y="830"/>
                                </a:lnTo>
                                <a:lnTo>
                                  <a:pt x="356" y="839"/>
                                </a:lnTo>
                                <a:lnTo>
                                  <a:pt x="326" y="843"/>
                                </a:lnTo>
                                <a:lnTo>
                                  <a:pt x="296" y="843"/>
                                </a:lnTo>
                                <a:lnTo>
                                  <a:pt x="262" y="839"/>
                                </a:lnTo>
                                <a:lnTo>
                                  <a:pt x="228" y="830"/>
                                </a:lnTo>
                                <a:lnTo>
                                  <a:pt x="186" y="822"/>
                                </a:lnTo>
                                <a:lnTo>
                                  <a:pt x="195" y="796"/>
                                </a:lnTo>
                                <a:lnTo>
                                  <a:pt x="233" y="805"/>
                                </a:lnTo>
                                <a:lnTo>
                                  <a:pt x="267" y="813"/>
                                </a:lnTo>
                                <a:lnTo>
                                  <a:pt x="296" y="813"/>
                                </a:lnTo>
                                <a:lnTo>
                                  <a:pt x="322" y="813"/>
                                </a:lnTo>
                                <a:lnTo>
                                  <a:pt x="347" y="809"/>
                                </a:lnTo>
                                <a:lnTo>
                                  <a:pt x="368" y="805"/>
                                </a:lnTo>
                                <a:lnTo>
                                  <a:pt x="389" y="796"/>
                                </a:lnTo>
                                <a:lnTo>
                                  <a:pt x="406" y="788"/>
                                </a:lnTo>
                                <a:lnTo>
                                  <a:pt x="440" y="758"/>
                                </a:lnTo>
                                <a:lnTo>
                                  <a:pt x="466" y="724"/>
                                </a:lnTo>
                                <a:lnTo>
                                  <a:pt x="487" y="691"/>
                                </a:lnTo>
                                <a:lnTo>
                                  <a:pt x="508" y="648"/>
                                </a:lnTo>
                                <a:lnTo>
                                  <a:pt x="529" y="661"/>
                                </a:lnTo>
                                <a:close/>
                                <a:moveTo>
                                  <a:pt x="190" y="796"/>
                                </a:moveTo>
                                <a:lnTo>
                                  <a:pt x="195" y="796"/>
                                </a:lnTo>
                                <a:lnTo>
                                  <a:pt x="195" y="796"/>
                                </a:lnTo>
                                <a:lnTo>
                                  <a:pt x="190" y="809"/>
                                </a:lnTo>
                                <a:lnTo>
                                  <a:pt x="190" y="796"/>
                                </a:lnTo>
                                <a:close/>
                                <a:moveTo>
                                  <a:pt x="190" y="822"/>
                                </a:moveTo>
                                <a:lnTo>
                                  <a:pt x="152" y="818"/>
                                </a:lnTo>
                                <a:lnTo>
                                  <a:pt x="123" y="809"/>
                                </a:lnTo>
                                <a:lnTo>
                                  <a:pt x="93" y="796"/>
                                </a:lnTo>
                                <a:lnTo>
                                  <a:pt x="72" y="788"/>
                                </a:lnTo>
                                <a:lnTo>
                                  <a:pt x="51" y="775"/>
                                </a:lnTo>
                                <a:lnTo>
                                  <a:pt x="34" y="758"/>
                                </a:lnTo>
                                <a:lnTo>
                                  <a:pt x="21" y="741"/>
                                </a:lnTo>
                                <a:lnTo>
                                  <a:pt x="8" y="724"/>
                                </a:lnTo>
                                <a:lnTo>
                                  <a:pt x="34" y="716"/>
                                </a:lnTo>
                                <a:lnTo>
                                  <a:pt x="42" y="729"/>
                                </a:lnTo>
                                <a:lnTo>
                                  <a:pt x="55" y="741"/>
                                </a:lnTo>
                                <a:lnTo>
                                  <a:pt x="68" y="754"/>
                                </a:lnTo>
                                <a:lnTo>
                                  <a:pt x="85" y="767"/>
                                </a:lnTo>
                                <a:lnTo>
                                  <a:pt x="106" y="775"/>
                                </a:lnTo>
                                <a:lnTo>
                                  <a:pt x="131" y="784"/>
                                </a:lnTo>
                                <a:lnTo>
                                  <a:pt x="161" y="788"/>
                                </a:lnTo>
                                <a:lnTo>
                                  <a:pt x="190" y="796"/>
                                </a:lnTo>
                                <a:lnTo>
                                  <a:pt x="190" y="822"/>
                                </a:lnTo>
                                <a:close/>
                                <a:moveTo>
                                  <a:pt x="8" y="724"/>
                                </a:moveTo>
                                <a:lnTo>
                                  <a:pt x="0" y="703"/>
                                </a:lnTo>
                                <a:lnTo>
                                  <a:pt x="0" y="678"/>
                                </a:lnTo>
                                <a:lnTo>
                                  <a:pt x="0" y="657"/>
                                </a:lnTo>
                                <a:lnTo>
                                  <a:pt x="0" y="631"/>
                                </a:lnTo>
                                <a:lnTo>
                                  <a:pt x="25" y="635"/>
                                </a:lnTo>
                                <a:lnTo>
                                  <a:pt x="25" y="657"/>
                                </a:lnTo>
                                <a:lnTo>
                                  <a:pt x="25" y="678"/>
                                </a:lnTo>
                                <a:lnTo>
                                  <a:pt x="25" y="695"/>
                                </a:lnTo>
                                <a:lnTo>
                                  <a:pt x="34" y="716"/>
                                </a:lnTo>
                                <a:lnTo>
                                  <a:pt x="8" y="724"/>
                                </a:lnTo>
                                <a:close/>
                                <a:moveTo>
                                  <a:pt x="0" y="631"/>
                                </a:moveTo>
                                <a:lnTo>
                                  <a:pt x="8" y="606"/>
                                </a:lnTo>
                                <a:lnTo>
                                  <a:pt x="17" y="580"/>
                                </a:lnTo>
                                <a:lnTo>
                                  <a:pt x="29" y="555"/>
                                </a:lnTo>
                                <a:lnTo>
                                  <a:pt x="42" y="534"/>
                                </a:lnTo>
                                <a:lnTo>
                                  <a:pt x="68" y="547"/>
                                </a:lnTo>
                                <a:lnTo>
                                  <a:pt x="55" y="568"/>
                                </a:lnTo>
                                <a:lnTo>
                                  <a:pt x="42" y="593"/>
                                </a:lnTo>
                                <a:lnTo>
                                  <a:pt x="34" y="614"/>
                                </a:lnTo>
                                <a:lnTo>
                                  <a:pt x="25" y="635"/>
                                </a:lnTo>
                                <a:lnTo>
                                  <a:pt x="0" y="631"/>
                                </a:lnTo>
                                <a:close/>
                                <a:moveTo>
                                  <a:pt x="42" y="534"/>
                                </a:moveTo>
                                <a:lnTo>
                                  <a:pt x="72" y="496"/>
                                </a:lnTo>
                                <a:lnTo>
                                  <a:pt x="101" y="462"/>
                                </a:lnTo>
                                <a:lnTo>
                                  <a:pt x="131" y="432"/>
                                </a:lnTo>
                                <a:lnTo>
                                  <a:pt x="169" y="407"/>
                                </a:lnTo>
                                <a:lnTo>
                                  <a:pt x="203" y="381"/>
                                </a:lnTo>
                                <a:lnTo>
                                  <a:pt x="241" y="364"/>
                                </a:lnTo>
                                <a:lnTo>
                                  <a:pt x="275" y="356"/>
                                </a:lnTo>
                                <a:lnTo>
                                  <a:pt x="309" y="352"/>
                                </a:lnTo>
                                <a:lnTo>
                                  <a:pt x="309" y="377"/>
                                </a:lnTo>
                                <a:lnTo>
                                  <a:pt x="279" y="381"/>
                                </a:lnTo>
                                <a:lnTo>
                                  <a:pt x="245" y="390"/>
                                </a:lnTo>
                                <a:lnTo>
                                  <a:pt x="212" y="407"/>
                                </a:lnTo>
                                <a:lnTo>
                                  <a:pt x="182" y="428"/>
                                </a:lnTo>
                                <a:lnTo>
                                  <a:pt x="148" y="453"/>
                                </a:lnTo>
                                <a:lnTo>
                                  <a:pt x="118" y="483"/>
                                </a:lnTo>
                                <a:lnTo>
                                  <a:pt x="89" y="513"/>
                                </a:lnTo>
                                <a:lnTo>
                                  <a:pt x="68" y="547"/>
                                </a:lnTo>
                                <a:lnTo>
                                  <a:pt x="42" y="534"/>
                                </a:lnTo>
                                <a:close/>
                                <a:moveTo>
                                  <a:pt x="317" y="377"/>
                                </a:moveTo>
                                <a:lnTo>
                                  <a:pt x="313" y="377"/>
                                </a:lnTo>
                                <a:lnTo>
                                  <a:pt x="309" y="377"/>
                                </a:lnTo>
                                <a:lnTo>
                                  <a:pt x="309" y="364"/>
                                </a:lnTo>
                                <a:lnTo>
                                  <a:pt x="317" y="377"/>
                                </a:lnTo>
                                <a:close/>
                                <a:moveTo>
                                  <a:pt x="300" y="356"/>
                                </a:moveTo>
                                <a:lnTo>
                                  <a:pt x="339" y="326"/>
                                </a:lnTo>
                                <a:lnTo>
                                  <a:pt x="372" y="305"/>
                                </a:lnTo>
                                <a:lnTo>
                                  <a:pt x="406" y="284"/>
                                </a:lnTo>
                                <a:lnTo>
                                  <a:pt x="444" y="267"/>
                                </a:lnTo>
                                <a:lnTo>
                                  <a:pt x="478" y="254"/>
                                </a:lnTo>
                                <a:lnTo>
                                  <a:pt x="516" y="246"/>
                                </a:lnTo>
                                <a:lnTo>
                                  <a:pt x="550" y="242"/>
                                </a:lnTo>
                                <a:lnTo>
                                  <a:pt x="584" y="242"/>
                                </a:lnTo>
                                <a:lnTo>
                                  <a:pt x="580" y="267"/>
                                </a:lnTo>
                                <a:lnTo>
                                  <a:pt x="550" y="267"/>
                                </a:lnTo>
                                <a:lnTo>
                                  <a:pt x="521" y="271"/>
                                </a:lnTo>
                                <a:lnTo>
                                  <a:pt x="487" y="280"/>
                                </a:lnTo>
                                <a:lnTo>
                                  <a:pt x="453" y="292"/>
                                </a:lnTo>
                                <a:lnTo>
                                  <a:pt x="419" y="309"/>
                                </a:lnTo>
                                <a:lnTo>
                                  <a:pt x="385" y="326"/>
                                </a:lnTo>
                                <a:lnTo>
                                  <a:pt x="351" y="352"/>
                                </a:lnTo>
                                <a:lnTo>
                                  <a:pt x="317" y="377"/>
                                </a:lnTo>
                                <a:lnTo>
                                  <a:pt x="300" y="356"/>
                                </a:lnTo>
                                <a:close/>
                                <a:moveTo>
                                  <a:pt x="584" y="242"/>
                                </a:moveTo>
                                <a:lnTo>
                                  <a:pt x="605" y="242"/>
                                </a:lnTo>
                                <a:lnTo>
                                  <a:pt x="631" y="246"/>
                                </a:lnTo>
                                <a:lnTo>
                                  <a:pt x="652" y="250"/>
                                </a:lnTo>
                                <a:lnTo>
                                  <a:pt x="673" y="259"/>
                                </a:lnTo>
                                <a:lnTo>
                                  <a:pt x="660" y="284"/>
                                </a:lnTo>
                                <a:lnTo>
                                  <a:pt x="622" y="271"/>
                                </a:lnTo>
                                <a:lnTo>
                                  <a:pt x="580" y="267"/>
                                </a:lnTo>
                                <a:lnTo>
                                  <a:pt x="584" y="242"/>
                                </a:lnTo>
                                <a:close/>
                                <a:moveTo>
                                  <a:pt x="673" y="259"/>
                                </a:moveTo>
                                <a:lnTo>
                                  <a:pt x="694" y="267"/>
                                </a:lnTo>
                                <a:lnTo>
                                  <a:pt x="711" y="280"/>
                                </a:lnTo>
                                <a:lnTo>
                                  <a:pt x="728" y="292"/>
                                </a:lnTo>
                                <a:lnTo>
                                  <a:pt x="745" y="309"/>
                                </a:lnTo>
                                <a:lnTo>
                                  <a:pt x="724" y="326"/>
                                </a:lnTo>
                                <a:lnTo>
                                  <a:pt x="711" y="314"/>
                                </a:lnTo>
                                <a:lnTo>
                                  <a:pt x="694" y="301"/>
                                </a:lnTo>
                                <a:lnTo>
                                  <a:pt x="677" y="292"/>
                                </a:lnTo>
                                <a:lnTo>
                                  <a:pt x="660" y="284"/>
                                </a:lnTo>
                                <a:lnTo>
                                  <a:pt x="673" y="259"/>
                                </a:lnTo>
                                <a:close/>
                                <a:moveTo>
                                  <a:pt x="745" y="309"/>
                                </a:moveTo>
                                <a:lnTo>
                                  <a:pt x="766" y="343"/>
                                </a:lnTo>
                                <a:lnTo>
                                  <a:pt x="783" y="386"/>
                                </a:lnTo>
                                <a:lnTo>
                                  <a:pt x="792" y="432"/>
                                </a:lnTo>
                                <a:lnTo>
                                  <a:pt x="796" y="483"/>
                                </a:lnTo>
                                <a:lnTo>
                                  <a:pt x="770" y="483"/>
                                </a:lnTo>
                                <a:lnTo>
                                  <a:pt x="766" y="436"/>
                                </a:lnTo>
                                <a:lnTo>
                                  <a:pt x="758" y="394"/>
                                </a:lnTo>
                                <a:lnTo>
                                  <a:pt x="745" y="356"/>
                                </a:lnTo>
                                <a:lnTo>
                                  <a:pt x="724" y="326"/>
                                </a:lnTo>
                                <a:lnTo>
                                  <a:pt x="745" y="309"/>
                                </a:lnTo>
                                <a:close/>
                                <a:moveTo>
                                  <a:pt x="796" y="483"/>
                                </a:moveTo>
                                <a:lnTo>
                                  <a:pt x="796" y="483"/>
                                </a:lnTo>
                                <a:lnTo>
                                  <a:pt x="783" y="483"/>
                                </a:lnTo>
                                <a:lnTo>
                                  <a:pt x="796" y="483"/>
                                </a:lnTo>
                                <a:close/>
                                <a:moveTo>
                                  <a:pt x="796" y="483"/>
                                </a:moveTo>
                                <a:lnTo>
                                  <a:pt x="796" y="521"/>
                                </a:lnTo>
                                <a:lnTo>
                                  <a:pt x="796" y="551"/>
                                </a:lnTo>
                                <a:lnTo>
                                  <a:pt x="800" y="576"/>
                                </a:lnTo>
                                <a:lnTo>
                                  <a:pt x="809" y="597"/>
                                </a:lnTo>
                                <a:lnTo>
                                  <a:pt x="783" y="610"/>
                                </a:lnTo>
                                <a:lnTo>
                                  <a:pt x="775" y="585"/>
                                </a:lnTo>
                                <a:lnTo>
                                  <a:pt x="770" y="555"/>
                                </a:lnTo>
                                <a:lnTo>
                                  <a:pt x="770" y="521"/>
                                </a:lnTo>
                                <a:lnTo>
                                  <a:pt x="770" y="483"/>
                                </a:lnTo>
                                <a:lnTo>
                                  <a:pt x="796" y="483"/>
                                </a:lnTo>
                                <a:close/>
                                <a:moveTo>
                                  <a:pt x="809" y="597"/>
                                </a:moveTo>
                                <a:lnTo>
                                  <a:pt x="817" y="614"/>
                                </a:lnTo>
                                <a:lnTo>
                                  <a:pt x="830" y="623"/>
                                </a:lnTo>
                                <a:lnTo>
                                  <a:pt x="817" y="644"/>
                                </a:lnTo>
                                <a:lnTo>
                                  <a:pt x="809" y="640"/>
                                </a:lnTo>
                                <a:lnTo>
                                  <a:pt x="800" y="631"/>
                                </a:lnTo>
                                <a:lnTo>
                                  <a:pt x="792" y="623"/>
                                </a:lnTo>
                                <a:lnTo>
                                  <a:pt x="783" y="610"/>
                                </a:lnTo>
                                <a:lnTo>
                                  <a:pt x="809" y="597"/>
                                </a:lnTo>
                                <a:close/>
                                <a:moveTo>
                                  <a:pt x="830" y="623"/>
                                </a:moveTo>
                                <a:lnTo>
                                  <a:pt x="842" y="623"/>
                                </a:lnTo>
                                <a:lnTo>
                                  <a:pt x="855" y="619"/>
                                </a:lnTo>
                                <a:lnTo>
                                  <a:pt x="864" y="644"/>
                                </a:lnTo>
                                <a:lnTo>
                                  <a:pt x="851" y="648"/>
                                </a:lnTo>
                                <a:lnTo>
                                  <a:pt x="838" y="648"/>
                                </a:lnTo>
                                <a:lnTo>
                                  <a:pt x="830" y="648"/>
                                </a:lnTo>
                                <a:lnTo>
                                  <a:pt x="817" y="644"/>
                                </a:lnTo>
                                <a:lnTo>
                                  <a:pt x="830" y="623"/>
                                </a:lnTo>
                                <a:close/>
                                <a:moveTo>
                                  <a:pt x="855" y="619"/>
                                </a:moveTo>
                                <a:lnTo>
                                  <a:pt x="872" y="614"/>
                                </a:lnTo>
                                <a:lnTo>
                                  <a:pt x="889" y="602"/>
                                </a:lnTo>
                                <a:lnTo>
                                  <a:pt x="906" y="585"/>
                                </a:lnTo>
                                <a:lnTo>
                                  <a:pt x="927" y="563"/>
                                </a:lnTo>
                                <a:lnTo>
                                  <a:pt x="944" y="580"/>
                                </a:lnTo>
                                <a:lnTo>
                                  <a:pt x="923" y="606"/>
                                </a:lnTo>
                                <a:lnTo>
                                  <a:pt x="902" y="623"/>
                                </a:lnTo>
                                <a:lnTo>
                                  <a:pt x="885" y="635"/>
                                </a:lnTo>
                                <a:lnTo>
                                  <a:pt x="864" y="644"/>
                                </a:lnTo>
                                <a:lnTo>
                                  <a:pt x="855" y="619"/>
                                </a:lnTo>
                                <a:close/>
                                <a:moveTo>
                                  <a:pt x="944" y="580"/>
                                </a:moveTo>
                                <a:lnTo>
                                  <a:pt x="944" y="580"/>
                                </a:lnTo>
                                <a:lnTo>
                                  <a:pt x="936" y="572"/>
                                </a:lnTo>
                                <a:lnTo>
                                  <a:pt x="944" y="580"/>
                                </a:lnTo>
                                <a:close/>
                                <a:moveTo>
                                  <a:pt x="927" y="563"/>
                                </a:moveTo>
                                <a:lnTo>
                                  <a:pt x="1054" y="415"/>
                                </a:lnTo>
                                <a:lnTo>
                                  <a:pt x="1173" y="288"/>
                                </a:lnTo>
                                <a:lnTo>
                                  <a:pt x="1232" y="233"/>
                                </a:lnTo>
                                <a:lnTo>
                                  <a:pt x="1287" y="182"/>
                                </a:lnTo>
                                <a:lnTo>
                                  <a:pt x="1346" y="140"/>
                                </a:lnTo>
                                <a:lnTo>
                                  <a:pt x="1401" y="102"/>
                                </a:lnTo>
                                <a:lnTo>
                                  <a:pt x="1414" y="127"/>
                                </a:lnTo>
                                <a:lnTo>
                                  <a:pt x="1359" y="161"/>
                                </a:lnTo>
                                <a:lnTo>
                                  <a:pt x="1304" y="204"/>
                                </a:lnTo>
                                <a:lnTo>
                                  <a:pt x="1249" y="254"/>
                                </a:lnTo>
                                <a:lnTo>
                                  <a:pt x="1190" y="305"/>
                                </a:lnTo>
                                <a:lnTo>
                                  <a:pt x="1071" y="432"/>
                                </a:lnTo>
                                <a:lnTo>
                                  <a:pt x="944" y="580"/>
                                </a:lnTo>
                                <a:lnTo>
                                  <a:pt x="927" y="563"/>
                                </a:lnTo>
                                <a:close/>
                                <a:moveTo>
                                  <a:pt x="1401" y="102"/>
                                </a:moveTo>
                                <a:lnTo>
                                  <a:pt x="1461" y="72"/>
                                </a:lnTo>
                                <a:lnTo>
                                  <a:pt x="1524" y="43"/>
                                </a:lnTo>
                                <a:lnTo>
                                  <a:pt x="1588" y="26"/>
                                </a:lnTo>
                                <a:lnTo>
                                  <a:pt x="1651" y="9"/>
                                </a:lnTo>
                                <a:lnTo>
                                  <a:pt x="1723" y="4"/>
                                </a:lnTo>
                                <a:lnTo>
                                  <a:pt x="1799" y="0"/>
                                </a:lnTo>
                                <a:lnTo>
                                  <a:pt x="1876" y="4"/>
                                </a:lnTo>
                                <a:lnTo>
                                  <a:pt x="1960" y="13"/>
                                </a:lnTo>
                                <a:lnTo>
                                  <a:pt x="1956" y="43"/>
                                </a:lnTo>
                                <a:lnTo>
                                  <a:pt x="1876" y="30"/>
                                </a:lnTo>
                                <a:lnTo>
                                  <a:pt x="1799" y="26"/>
                                </a:lnTo>
                                <a:lnTo>
                                  <a:pt x="1727" y="30"/>
                                </a:lnTo>
                                <a:lnTo>
                                  <a:pt x="1660" y="38"/>
                                </a:lnTo>
                                <a:lnTo>
                                  <a:pt x="1592" y="51"/>
                                </a:lnTo>
                                <a:lnTo>
                                  <a:pt x="1533" y="68"/>
                                </a:lnTo>
                                <a:lnTo>
                                  <a:pt x="1473" y="93"/>
                                </a:lnTo>
                                <a:lnTo>
                                  <a:pt x="1414" y="127"/>
                                </a:lnTo>
                                <a:lnTo>
                                  <a:pt x="1401" y="102"/>
                                </a:lnTo>
                                <a:close/>
                                <a:moveTo>
                                  <a:pt x="1960" y="13"/>
                                </a:moveTo>
                                <a:lnTo>
                                  <a:pt x="2037" y="30"/>
                                </a:lnTo>
                                <a:lnTo>
                                  <a:pt x="2108" y="51"/>
                                </a:lnTo>
                                <a:lnTo>
                                  <a:pt x="2180" y="76"/>
                                </a:lnTo>
                                <a:lnTo>
                                  <a:pt x="2244" y="106"/>
                                </a:lnTo>
                                <a:lnTo>
                                  <a:pt x="2308" y="144"/>
                                </a:lnTo>
                                <a:lnTo>
                                  <a:pt x="2367" y="187"/>
                                </a:lnTo>
                                <a:lnTo>
                                  <a:pt x="2422" y="237"/>
                                </a:lnTo>
                                <a:lnTo>
                                  <a:pt x="2481" y="292"/>
                                </a:lnTo>
                                <a:lnTo>
                                  <a:pt x="2460" y="309"/>
                                </a:lnTo>
                                <a:lnTo>
                                  <a:pt x="2405" y="259"/>
                                </a:lnTo>
                                <a:lnTo>
                                  <a:pt x="2350" y="208"/>
                                </a:lnTo>
                                <a:lnTo>
                                  <a:pt x="2291" y="165"/>
                                </a:lnTo>
                                <a:lnTo>
                                  <a:pt x="2231" y="132"/>
                                </a:lnTo>
                                <a:lnTo>
                                  <a:pt x="2168" y="102"/>
                                </a:lnTo>
                                <a:lnTo>
                                  <a:pt x="2100" y="76"/>
                                </a:lnTo>
                                <a:lnTo>
                                  <a:pt x="2032" y="55"/>
                                </a:lnTo>
                                <a:lnTo>
                                  <a:pt x="1956" y="43"/>
                                </a:lnTo>
                                <a:lnTo>
                                  <a:pt x="1960" y="13"/>
                                </a:lnTo>
                                <a:close/>
                                <a:moveTo>
                                  <a:pt x="2481" y="292"/>
                                </a:moveTo>
                                <a:lnTo>
                                  <a:pt x="2532" y="352"/>
                                </a:lnTo>
                                <a:lnTo>
                                  <a:pt x="2587" y="420"/>
                                </a:lnTo>
                                <a:lnTo>
                                  <a:pt x="2638" y="487"/>
                                </a:lnTo>
                                <a:lnTo>
                                  <a:pt x="2689" y="568"/>
                                </a:lnTo>
                                <a:lnTo>
                                  <a:pt x="2744" y="648"/>
                                </a:lnTo>
                                <a:lnTo>
                                  <a:pt x="2794" y="737"/>
                                </a:lnTo>
                                <a:lnTo>
                                  <a:pt x="2849" y="830"/>
                                </a:lnTo>
                                <a:lnTo>
                                  <a:pt x="2905" y="932"/>
                                </a:lnTo>
                                <a:lnTo>
                                  <a:pt x="2879" y="945"/>
                                </a:lnTo>
                                <a:lnTo>
                                  <a:pt x="2773" y="750"/>
                                </a:lnTo>
                                <a:lnTo>
                                  <a:pt x="2667" y="580"/>
                                </a:lnTo>
                                <a:lnTo>
                                  <a:pt x="2617" y="504"/>
                                </a:lnTo>
                                <a:lnTo>
                                  <a:pt x="2566" y="436"/>
                                </a:lnTo>
                                <a:lnTo>
                                  <a:pt x="2515" y="369"/>
                                </a:lnTo>
                                <a:lnTo>
                                  <a:pt x="2460" y="309"/>
                                </a:lnTo>
                                <a:lnTo>
                                  <a:pt x="2481" y="292"/>
                                </a:lnTo>
                                <a:close/>
                                <a:moveTo>
                                  <a:pt x="2879" y="945"/>
                                </a:moveTo>
                                <a:lnTo>
                                  <a:pt x="2879" y="945"/>
                                </a:lnTo>
                                <a:lnTo>
                                  <a:pt x="2879" y="945"/>
                                </a:lnTo>
                                <a:lnTo>
                                  <a:pt x="2892" y="940"/>
                                </a:lnTo>
                                <a:lnTo>
                                  <a:pt x="2879" y="945"/>
                                </a:lnTo>
                                <a:close/>
                                <a:moveTo>
                                  <a:pt x="2900" y="932"/>
                                </a:moveTo>
                                <a:lnTo>
                                  <a:pt x="2926" y="966"/>
                                </a:lnTo>
                                <a:lnTo>
                                  <a:pt x="2951" y="1000"/>
                                </a:lnTo>
                                <a:lnTo>
                                  <a:pt x="2972" y="1029"/>
                                </a:lnTo>
                                <a:lnTo>
                                  <a:pt x="3002" y="1055"/>
                                </a:lnTo>
                                <a:lnTo>
                                  <a:pt x="2981" y="1076"/>
                                </a:lnTo>
                                <a:lnTo>
                                  <a:pt x="2955" y="1046"/>
                                </a:lnTo>
                                <a:lnTo>
                                  <a:pt x="2930" y="1017"/>
                                </a:lnTo>
                                <a:lnTo>
                                  <a:pt x="2905" y="983"/>
                                </a:lnTo>
                                <a:lnTo>
                                  <a:pt x="2879" y="945"/>
                                </a:lnTo>
                                <a:lnTo>
                                  <a:pt x="2900" y="932"/>
                                </a:lnTo>
                                <a:close/>
                                <a:moveTo>
                                  <a:pt x="3002" y="1055"/>
                                </a:moveTo>
                                <a:lnTo>
                                  <a:pt x="3027" y="1076"/>
                                </a:lnTo>
                                <a:lnTo>
                                  <a:pt x="3057" y="1093"/>
                                </a:lnTo>
                                <a:lnTo>
                                  <a:pt x="3091" y="1101"/>
                                </a:lnTo>
                                <a:lnTo>
                                  <a:pt x="3129" y="1106"/>
                                </a:lnTo>
                                <a:lnTo>
                                  <a:pt x="3129" y="1135"/>
                                </a:lnTo>
                                <a:lnTo>
                                  <a:pt x="3087" y="1127"/>
                                </a:lnTo>
                                <a:lnTo>
                                  <a:pt x="3049" y="1118"/>
                                </a:lnTo>
                                <a:lnTo>
                                  <a:pt x="3015" y="1097"/>
                                </a:lnTo>
                                <a:lnTo>
                                  <a:pt x="2981" y="1076"/>
                                </a:lnTo>
                                <a:lnTo>
                                  <a:pt x="3002" y="1055"/>
                                </a:lnTo>
                                <a:close/>
                                <a:moveTo>
                                  <a:pt x="3133" y="1131"/>
                                </a:moveTo>
                                <a:lnTo>
                                  <a:pt x="3133" y="1131"/>
                                </a:lnTo>
                                <a:lnTo>
                                  <a:pt x="3129" y="1135"/>
                                </a:lnTo>
                                <a:lnTo>
                                  <a:pt x="3129" y="1118"/>
                                </a:lnTo>
                                <a:lnTo>
                                  <a:pt x="3133" y="1131"/>
                                </a:lnTo>
                                <a:close/>
                                <a:moveTo>
                                  <a:pt x="3129" y="1106"/>
                                </a:moveTo>
                                <a:lnTo>
                                  <a:pt x="3192" y="1097"/>
                                </a:lnTo>
                                <a:lnTo>
                                  <a:pt x="3252" y="1093"/>
                                </a:lnTo>
                                <a:lnTo>
                                  <a:pt x="3307" y="1089"/>
                                </a:lnTo>
                                <a:lnTo>
                                  <a:pt x="3353" y="1093"/>
                                </a:lnTo>
                                <a:lnTo>
                                  <a:pt x="3400" y="1097"/>
                                </a:lnTo>
                                <a:lnTo>
                                  <a:pt x="3438" y="1106"/>
                                </a:lnTo>
                                <a:lnTo>
                                  <a:pt x="3476" y="1118"/>
                                </a:lnTo>
                                <a:lnTo>
                                  <a:pt x="3510" y="1131"/>
                                </a:lnTo>
                                <a:lnTo>
                                  <a:pt x="3540" y="1148"/>
                                </a:lnTo>
                                <a:lnTo>
                                  <a:pt x="3565" y="1165"/>
                                </a:lnTo>
                                <a:lnTo>
                                  <a:pt x="3590" y="1186"/>
                                </a:lnTo>
                                <a:lnTo>
                                  <a:pt x="3616" y="1207"/>
                                </a:lnTo>
                                <a:lnTo>
                                  <a:pt x="3662" y="1258"/>
                                </a:lnTo>
                                <a:lnTo>
                                  <a:pt x="3705" y="1309"/>
                                </a:lnTo>
                                <a:lnTo>
                                  <a:pt x="3684" y="1326"/>
                                </a:lnTo>
                                <a:lnTo>
                                  <a:pt x="3641" y="1275"/>
                                </a:lnTo>
                                <a:lnTo>
                                  <a:pt x="3599" y="1228"/>
                                </a:lnTo>
                                <a:lnTo>
                                  <a:pt x="3578" y="1207"/>
                                </a:lnTo>
                                <a:lnTo>
                                  <a:pt x="3552" y="1190"/>
                                </a:lnTo>
                                <a:lnTo>
                                  <a:pt x="3527" y="1173"/>
                                </a:lnTo>
                                <a:lnTo>
                                  <a:pt x="3497" y="1156"/>
                                </a:lnTo>
                                <a:lnTo>
                                  <a:pt x="3463" y="1144"/>
                                </a:lnTo>
                                <a:lnTo>
                                  <a:pt x="3430" y="1131"/>
                                </a:lnTo>
                                <a:lnTo>
                                  <a:pt x="3391" y="1122"/>
                                </a:lnTo>
                                <a:lnTo>
                                  <a:pt x="3349" y="1118"/>
                                </a:lnTo>
                                <a:lnTo>
                                  <a:pt x="3303" y="1118"/>
                                </a:lnTo>
                                <a:lnTo>
                                  <a:pt x="3252" y="1118"/>
                                </a:lnTo>
                                <a:lnTo>
                                  <a:pt x="3197" y="1122"/>
                                </a:lnTo>
                                <a:lnTo>
                                  <a:pt x="3133" y="1131"/>
                                </a:lnTo>
                                <a:lnTo>
                                  <a:pt x="3129" y="1106"/>
                                </a:lnTo>
                                <a:close/>
                                <a:moveTo>
                                  <a:pt x="3705" y="1309"/>
                                </a:moveTo>
                                <a:lnTo>
                                  <a:pt x="3734" y="1343"/>
                                </a:lnTo>
                                <a:lnTo>
                                  <a:pt x="3764" y="1377"/>
                                </a:lnTo>
                                <a:lnTo>
                                  <a:pt x="3798" y="1415"/>
                                </a:lnTo>
                                <a:lnTo>
                                  <a:pt x="3832" y="1444"/>
                                </a:lnTo>
                                <a:lnTo>
                                  <a:pt x="3815" y="1466"/>
                                </a:lnTo>
                                <a:lnTo>
                                  <a:pt x="3777" y="1432"/>
                                </a:lnTo>
                                <a:lnTo>
                                  <a:pt x="3743" y="1398"/>
                                </a:lnTo>
                                <a:lnTo>
                                  <a:pt x="3713" y="1360"/>
                                </a:lnTo>
                                <a:lnTo>
                                  <a:pt x="3684" y="1326"/>
                                </a:lnTo>
                                <a:lnTo>
                                  <a:pt x="3705" y="1309"/>
                                </a:lnTo>
                                <a:close/>
                                <a:moveTo>
                                  <a:pt x="3832" y="1444"/>
                                </a:moveTo>
                                <a:lnTo>
                                  <a:pt x="3832" y="1449"/>
                                </a:lnTo>
                                <a:lnTo>
                                  <a:pt x="3836" y="1449"/>
                                </a:lnTo>
                                <a:lnTo>
                                  <a:pt x="3823" y="1457"/>
                                </a:lnTo>
                                <a:lnTo>
                                  <a:pt x="3832" y="1444"/>
                                </a:lnTo>
                                <a:close/>
                                <a:moveTo>
                                  <a:pt x="3836" y="1449"/>
                                </a:moveTo>
                                <a:lnTo>
                                  <a:pt x="3857" y="1482"/>
                                </a:lnTo>
                                <a:lnTo>
                                  <a:pt x="3874" y="1512"/>
                                </a:lnTo>
                                <a:lnTo>
                                  <a:pt x="3874" y="1525"/>
                                </a:lnTo>
                                <a:lnTo>
                                  <a:pt x="3874" y="1537"/>
                                </a:lnTo>
                                <a:lnTo>
                                  <a:pt x="3874" y="1550"/>
                                </a:lnTo>
                                <a:lnTo>
                                  <a:pt x="3870" y="1559"/>
                                </a:lnTo>
                                <a:lnTo>
                                  <a:pt x="3849" y="1542"/>
                                </a:lnTo>
                                <a:lnTo>
                                  <a:pt x="3849" y="1529"/>
                                </a:lnTo>
                                <a:lnTo>
                                  <a:pt x="3845" y="1516"/>
                                </a:lnTo>
                                <a:lnTo>
                                  <a:pt x="3832" y="1491"/>
                                </a:lnTo>
                                <a:lnTo>
                                  <a:pt x="3815" y="1466"/>
                                </a:lnTo>
                                <a:lnTo>
                                  <a:pt x="3836" y="1449"/>
                                </a:lnTo>
                                <a:close/>
                                <a:moveTo>
                                  <a:pt x="3849" y="1542"/>
                                </a:moveTo>
                                <a:lnTo>
                                  <a:pt x="3849" y="1542"/>
                                </a:lnTo>
                                <a:lnTo>
                                  <a:pt x="3857" y="1550"/>
                                </a:lnTo>
                                <a:lnTo>
                                  <a:pt x="3849" y="1542"/>
                                </a:lnTo>
                                <a:close/>
                                <a:moveTo>
                                  <a:pt x="3870" y="1559"/>
                                </a:moveTo>
                                <a:lnTo>
                                  <a:pt x="3861" y="1567"/>
                                </a:lnTo>
                                <a:lnTo>
                                  <a:pt x="3853" y="1571"/>
                                </a:lnTo>
                                <a:lnTo>
                                  <a:pt x="3840" y="1576"/>
                                </a:lnTo>
                                <a:lnTo>
                                  <a:pt x="3828" y="1580"/>
                                </a:lnTo>
                                <a:lnTo>
                                  <a:pt x="3794" y="1580"/>
                                </a:lnTo>
                                <a:lnTo>
                                  <a:pt x="3747" y="1580"/>
                                </a:lnTo>
                                <a:lnTo>
                                  <a:pt x="3751" y="1550"/>
                                </a:lnTo>
                                <a:lnTo>
                                  <a:pt x="3790" y="1554"/>
                                </a:lnTo>
                                <a:lnTo>
                                  <a:pt x="3815" y="1554"/>
                                </a:lnTo>
                                <a:lnTo>
                                  <a:pt x="3836" y="1550"/>
                                </a:lnTo>
                                <a:lnTo>
                                  <a:pt x="3849" y="1542"/>
                                </a:lnTo>
                                <a:lnTo>
                                  <a:pt x="3870" y="1559"/>
                                </a:lnTo>
                                <a:close/>
                                <a:moveTo>
                                  <a:pt x="3747" y="1580"/>
                                </a:moveTo>
                                <a:lnTo>
                                  <a:pt x="3747" y="1576"/>
                                </a:lnTo>
                                <a:lnTo>
                                  <a:pt x="3743" y="1576"/>
                                </a:lnTo>
                                <a:lnTo>
                                  <a:pt x="3751" y="1563"/>
                                </a:lnTo>
                                <a:lnTo>
                                  <a:pt x="3747" y="1580"/>
                                </a:lnTo>
                                <a:close/>
                                <a:moveTo>
                                  <a:pt x="3743" y="1576"/>
                                </a:moveTo>
                                <a:lnTo>
                                  <a:pt x="3671" y="1546"/>
                                </a:lnTo>
                                <a:lnTo>
                                  <a:pt x="3603" y="1521"/>
                                </a:lnTo>
                                <a:lnTo>
                                  <a:pt x="3540" y="1499"/>
                                </a:lnTo>
                                <a:lnTo>
                                  <a:pt x="3480" y="1487"/>
                                </a:lnTo>
                                <a:lnTo>
                                  <a:pt x="3485" y="1461"/>
                                </a:lnTo>
                                <a:lnTo>
                                  <a:pt x="3544" y="1474"/>
                                </a:lnTo>
                                <a:lnTo>
                                  <a:pt x="3612" y="1495"/>
                                </a:lnTo>
                                <a:lnTo>
                                  <a:pt x="3679" y="1521"/>
                                </a:lnTo>
                                <a:lnTo>
                                  <a:pt x="3756" y="1554"/>
                                </a:lnTo>
                                <a:lnTo>
                                  <a:pt x="3743" y="1576"/>
                                </a:lnTo>
                                <a:close/>
                                <a:moveTo>
                                  <a:pt x="3480" y="1487"/>
                                </a:moveTo>
                                <a:lnTo>
                                  <a:pt x="3451" y="1482"/>
                                </a:lnTo>
                                <a:lnTo>
                                  <a:pt x="3425" y="1482"/>
                                </a:lnTo>
                                <a:lnTo>
                                  <a:pt x="3400" y="1482"/>
                                </a:lnTo>
                                <a:lnTo>
                                  <a:pt x="3375" y="1487"/>
                                </a:lnTo>
                                <a:lnTo>
                                  <a:pt x="3353" y="1495"/>
                                </a:lnTo>
                                <a:lnTo>
                                  <a:pt x="3328" y="1504"/>
                                </a:lnTo>
                                <a:lnTo>
                                  <a:pt x="3307" y="1516"/>
                                </a:lnTo>
                                <a:lnTo>
                                  <a:pt x="3286" y="1529"/>
                                </a:lnTo>
                                <a:lnTo>
                                  <a:pt x="3269" y="1508"/>
                                </a:lnTo>
                                <a:lnTo>
                                  <a:pt x="3294" y="1491"/>
                                </a:lnTo>
                                <a:lnTo>
                                  <a:pt x="3319" y="1478"/>
                                </a:lnTo>
                                <a:lnTo>
                                  <a:pt x="3345" y="1470"/>
                                </a:lnTo>
                                <a:lnTo>
                                  <a:pt x="3370" y="1461"/>
                                </a:lnTo>
                                <a:lnTo>
                                  <a:pt x="3396" y="1457"/>
                                </a:lnTo>
                                <a:lnTo>
                                  <a:pt x="3425" y="1457"/>
                                </a:lnTo>
                                <a:lnTo>
                                  <a:pt x="3455" y="1457"/>
                                </a:lnTo>
                                <a:lnTo>
                                  <a:pt x="3485" y="1461"/>
                                </a:lnTo>
                                <a:lnTo>
                                  <a:pt x="3480" y="1487"/>
                                </a:lnTo>
                                <a:close/>
                                <a:moveTo>
                                  <a:pt x="3269" y="1508"/>
                                </a:moveTo>
                                <a:lnTo>
                                  <a:pt x="3269" y="1508"/>
                                </a:lnTo>
                                <a:lnTo>
                                  <a:pt x="3269" y="1508"/>
                                </a:lnTo>
                                <a:lnTo>
                                  <a:pt x="3277" y="1516"/>
                                </a:lnTo>
                                <a:lnTo>
                                  <a:pt x="3269" y="1508"/>
                                </a:lnTo>
                                <a:close/>
                                <a:moveTo>
                                  <a:pt x="3290" y="1529"/>
                                </a:moveTo>
                                <a:lnTo>
                                  <a:pt x="3286" y="1529"/>
                                </a:lnTo>
                                <a:lnTo>
                                  <a:pt x="3269" y="1508"/>
                                </a:lnTo>
                                <a:lnTo>
                                  <a:pt x="3269" y="1508"/>
                                </a:lnTo>
                                <a:lnTo>
                                  <a:pt x="3290" y="1529"/>
                                </a:lnTo>
                                <a:close/>
                                <a:moveTo>
                                  <a:pt x="3269" y="1508"/>
                                </a:moveTo>
                                <a:lnTo>
                                  <a:pt x="3269" y="1508"/>
                                </a:lnTo>
                                <a:lnTo>
                                  <a:pt x="3277" y="1521"/>
                                </a:lnTo>
                                <a:lnTo>
                                  <a:pt x="3269" y="1508"/>
                                </a:lnTo>
                                <a:close/>
                                <a:moveTo>
                                  <a:pt x="3286" y="1529"/>
                                </a:moveTo>
                                <a:lnTo>
                                  <a:pt x="3252" y="1563"/>
                                </a:lnTo>
                                <a:lnTo>
                                  <a:pt x="3214" y="1593"/>
                                </a:lnTo>
                                <a:lnTo>
                                  <a:pt x="3197" y="1571"/>
                                </a:lnTo>
                                <a:lnTo>
                                  <a:pt x="3235" y="1542"/>
                                </a:lnTo>
                                <a:lnTo>
                                  <a:pt x="3269" y="1508"/>
                                </a:lnTo>
                                <a:lnTo>
                                  <a:pt x="3286" y="1529"/>
                                </a:lnTo>
                                <a:close/>
                                <a:moveTo>
                                  <a:pt x="3214" y="1593"/>
                                </a:moveTo>
                                <a:lnTo>
                                  <a:pt x="3171" y="1618"/>
                                </a:lnTo>
                                <a:lnTo>
                                  <a:pt x="3129" y="1639"/>
                                </a:lnTo>
                                <a:lnTo>
                                  <a:pt x="3120" y="1618"/>
                                </a:lnTo>
                                <a:lnTo>
                                  <a:pt x="3159" y="1597"/>
                                </a:lnTo>
                                <a:lnTo>
                                  <a:pt x="3197" y="1571"/>
                                </a:lnTo>
                                <a:lnTo>
                                  <a:pt x="3214" y="1593"/>
                                </a:lnTo>
                                <a:close/>
                                <a:moveTo>
                                  <a:pt x="3129" y="1639"/>
                                </a:moveTo>
                                <a:lnTo>
                                  <a:pt x="3074" y="1665"/>
                                </a:lnTo>
                                <a:lnTo>
                                  <a:pt x="3015" y="1681"/>
                                </a:lnTo>
                                <a:lnTo>
                                  <a:pt x="2955" y="1694"/>
                                </a:lnTo>
                                <a:lnTo>
                                  <a:pt x="2896" y="1703"/>
                                </a:lnTo>
                                <a:lnTo>
                                  <a:pt x="2833" y="1703"/>
                                </a:lnTo>
                                <a:lnTo>
                                  <a:pt x="2769" y="1698"/>
                                </a:lnTo>
                                <a:lnTo>
                                  <a:pt x="2706" y="1686"/>
                                </a:lnTo>
                                <a:lnTo>
                                  <a:pt x="2642" y="1673"/>
                                </a:lnTo>
                                <a:lnTo>
                                  <a:pt x="2646" y="1648"/>
                                </a:lnTo>
                                <a:lnTo>
                                  <a:pt x="2710" y="1660"/>
                                </a:lnTo>
                                <a:lnTo>
                                  <a:pt x="2769" y="1669"/>
                                </a:lnTo>
                                <a:lnTo>
                                  <a:pt x="2833" y="1673"/>
                                </a:lnTo>
                                <a:lnTo>
                                  <a:pt x="2892" y="1673"/>
                                </a:lnTo>
                                <a:lnTo>
                                  <a:pt x="2951" y="1669"/>
                                </a:lnTo>
                                <a:lnTo>
                                  <a:pt x="3010" y="1656"/>
                                </a:lnTo>
                                <a:lnTo>
                                  <a:pt x="3065" y="1639"/>
                                </a:lnTo>
                                <a:lnTo>
                                  <a:pt x="3120" y="1618"/>
                                </a:lnTo>
                                <a:lnTo>
                                  <a:pt x="3129" y="1639"/>
                                </a:lnTo>
                                <a:close/>
                                <a:moveTo>
                                  <a:pt x="2642" y="1673"/>
                                </a:moveTo>
                                <a:lnTo>
                                  <a:pt x="2634" y="1665"/>
                                </a:lnTo>
                                <a:lnTo>
                                  <a:pt x="2634" y="1656"/>
                                </a:lnTo>
                                <a:lnTo>
                                  <a:pt x="2638" y="1648"/>
                                </a:lnTo>
                                <a:lnTo>
                                  <a:pt x="2646" y="1648"/>
                                </a:lnTo>
                                <a:lnTo>
                                  <a:pt x="2642" y="16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1" name="Freeform 4"/>
                        <wps:cNvSpPr>
                          <a:spLocks noEditPoints="1"/>
                        </wps:cNvSpPr>
                        <wps:spPr bwMode="auto">
                          <a:xfrm>
                            <a:off x="5416" y="4866"/>
                            <a:ext cx="842" cy="749"/>
                          </a:xfrm>
                          <a:custGeom>
                            <a:avLst/>
                            <a:gdLst>
                              <a:gd name="T0" fmla="*/ 4 w 842"/>
                              <a:gd name="T1" fmla="*/ 4 h 749"/>
                              <a:gd name="T2" fmla="*/ 0 w 842"/>
                              <a:gd name="T3" fmla="*/ 21 h 749"/>
                              <a:gd name="T4" fmla="*/ 0 w 842"/>
                              <a:gd name="T5" fmla="*/ 21 h 749"/>
                              <a:gd name="T6" fmla="*/ 0 w 842"/>
                              <a:gd name="T7" fmla="*/ 21 h 749"/>
                              <a:gd name="T8" fmla="*/ 0 w 842"/>
                              <a:gd name="T9" fmla="*/ 21 h 749"/>
                              <a:gd name="T10" fmla="*/ 42 w 842"/>
                              <a:gd name="T11" fmla="*/ 25 h 749"/>
                              <a:gd name="T12" fmla="*/ 0 w 842"/>
                              <a:gd name="T13" fmla="*/ 21 h 749"/>
                              <a:gd name="T14" fmla="*/ 50 w 842"/>
                              <a:gd name="T15" fmla="*/ 34 h 749"/>
                              <a:gd name="T16" fmla="*/ 38 w 842"/>
                              <a:gd name="T17" fmla="*/ 55 h 749"/>
                              <a:gd name="T18" fmla="*/ 63 w 842"/>
                              <a:gd name="T19" fmla="*/ 38 h 749"/>
                              <a:gd name="T20" fmla="*/ 152 w 842"/>
                              <a:gd name="T21" fmla="*/ 55 h 749"/>
                              <a:gd name="T22" fmla="*/ 161 w 842"/>
                              <a:gd name="T23" fmla="*/ 80 h 749"/>
                              <a:gd name="T24" fmla="*/ 50 w 842"/>
                              <a:gd name="T25" fmla="*/ 63 h 749"/>
                              <a:gd name="T26" fmla="*/ 182 w 842"/>
                              <a:gd name="T27" fmla="*/ 42 h 749"/>
                              <a:gd name="T28" fmla="*/ 190 w 842"/>
                              <a:gd name="T29" fmla="*/ 68 h 749"/>
                              <a:gd name="T30" fmla="*/ 194 w 842"/>
                              <a:gd name="T31" fmla="*/ 68 h 749"/>
                              <a:gd name="T32" fmla="*/ 194 w 842"/>
                              <a:gd name="T33" fmla="*/ 68 h 749"/>
                              <a:gd name="T34" fmla="*/ 216 w 842"/>
                              <a:gd name="T35" fmla="*/ 42 h 749"/>
                              <a:gd name="T36" fmla="*/ 237 w 842"/>
                              <a:gd name="T37" fmla="*/ 80 h 749"/>
                              <a:gd name="T38" fmla="*/ 190 w 842"/>
                              <a:gd name="T39" fmla="*/ 42 h 749"/>
                              <a:gd name="T40" fmla="*/ 283 w 842"/>
                              <a:gd name="T41" fmla="*/ 85 h 749"/>
                              <a:gd name="T42" fmla="*/ 292 w 842"/>
                              <a:gd name="T43" fmla="*/ 140 h 749"/>
                              <a:gd name="T44" fmla="*/ 249 w 842"/>
                              <a:gd name="T45" fmla="*/ 89 h 749"/>
                              <a:gd name="T46" fmla="*/ 313 w 842"/>
                              <a:gd name="T47" fmla="*/ 123 h 749"/>
                              <a:gd name="T48" fmla="*/ 343 w 842"/>
                              <a:gd name="T49" fmla="*/ 195 h 749"/>
                              <a:gd name="T50" fmla="*/ 309 w 842"/>
                              <a:gd name="T51" fmla="*/ 178 h 749"/>
                              <a:gd name="T52" fmla="*/ 351 w 842"/>
                              <a:gd name="T53" fmla="*/ 224 h 749"/>
                              <a:gd name="T54" fmla="*/ 326 w 842"/>
                              <a:gd name="T55" fmla="*/ 233 h 749"/>
                              <a:gd name="T56" fmla="*/ 355 w 842"/>
                              <a:gd name="T57" fmla="*/ 258 h 749"/>
                              <a:gd name="T58" fmla="*/ 330 w 842"/>
                              <a:gd name="T59" fmla="*/ 262 h 749"/>
                              <a:gd name="T60" fmla="*/ 364 w 842"/>
                              <a:gd name="T61" fmla="*/ 288 h 749"/>
                              <a:gd name="T62" fmla="*/ 364 w 842"/>
                              <a:gd name="T63" fmla="*/ 364 h 749"/>
                              <a:gd name="T64" fmla="*/ 364 w 842"/>
                              <a:gd name="T65" fmla="*/ 288 h 749"/>
                              <a:gd name="T66" fmla="*/ 465 w 842"/>
                              <a:gd name="T67" fmla="*/ 516 h 749"/>
                              <a:gd name="T68" fmla="*/ 529 w 842"/>
                              <a:gd name="T69" fmla="*/ 601 h 749"/>
                              <a:gd name="T70" fmla="*/ 512 w 842"/>
                              <a:gd name="T71" fmla="*/ 622 h 749"/>
                              <a:gd name="T72" fmla="*/ 444 w 842"/>
                              <a:gd name="T73" fmla="*/ 533 h 749"/>
                              <a:gd name="T74" fmla="*/ 389 w 842"/>
                              <a:gd name="T75" fmla="*/ 356 h 749"/>
                              <a:gd name="T76" fmla="*/ 618 w 842"/>
                              <a:gd name="T77" fmla="*/ 652 h 749"/>
                              <a:gd name="T78" fmla="*/ 796 w 842"/>
                              <a:gd name="T79" fmla="*/ 711 h 749"/>
                              <a:gd name="T80" fmla="*/ 787 w 842"/>
                              <a:gd name="T81" fmla="*/ 737 h 749"/>
                              <a:gd name="T82" fmla="*/ 605 w 842"/>
                              <a:gd name="T83" fmla="*/ 677 h 749"/>
                              <a:gd name="T84" fmla="*/ 546 w 842"/>
                              <a:gd name="T85" fmla="*/ 618 h 749"/>
                              <a:gd name="T86" fmla="*/ 842 w 842"/>
                              <a:gd name="T87" fmla="*/ 737 h 749"/>
                              <a:gd name="T88" fmla="*/ 834 w 842"/>
                              <a:gd name="T89" fmla="*/ 724 h 7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842" h="749">
                                <a:moveTo>
                                  <a:pt x="0" y="21"/>
                                </a:moveTo>
                                <a:lnTo>
                                  <a:pt x="0" y="13"/>
                                </a:ln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21" y="4"/>
                                </a:lnTo>
                                <a:lnTo>
                                  <a:pt x="0" y="21"/>
                                </a:lnTo>
                                <a:close/>
                                <a:moveTo>
                                  <a:pt x="21" y="4"/>
                                </a:moveTo>
                                <a:lnTo>
                                  <a:pt x="21" y="4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21" y="4"/>
                                </a:lnTo>
                                <a:close/>
                                <a:moveTo>
                                  <a:pt x="0" y="21"/>
                                </a:moveTo>
                                <a:lnTo>
                                  <a:pt x="0" y="21"/>
                                </a:lnTo>
                                <a:lnTo>
                                  <a:pt x="12" y="13"/>
                                </a:lnTo>
                                <a:lnTo>
                                  <a:pt x="0" y="21"/>
                                </a:lnTo>
                                <a:close/>
                                <a:moveTo>
                                  <a:pt x="21" y="4"/>
                                </a:moveTo>
                                <a:lnTo>
                                  <a:pt x="34" y="17"/>
                                </a:lnTo>
                                <a:lnTo>
                                  <a:pt x="42" y="25"/>
                                </a:lnTo>
                                <a:lnTo>
                                  <a:pt x="25" y="46"/>
                                </a:lnTo>
                                <a:lnTo>
                                  <a:pt x="12" y="34"/>
                                </a:lnTo>
                                <a:lnTo>
                                  <a:pt x="0" y="21"/>
                                </a:lnTo>
                                <a:lnTo>
                                  <a:pt x="21" y="4"/>
                                </a:lnTo>
                                <a:close/>
                                <a:moveTo>
                                  <a:pt x="42" y="25"/>
                                </a:moveTo>
                                <a:lnTo>
                                  <a:pt x="50" y="34"/>
                                </a:lnTo>
                                <a:lnTo>
                                  <a:pt x="63" y="38"/>
                                </a:lnTo>
                                <a:lnTo>
                                  <a:pt x="50" y="63"/>
                                </a:lnTo>
                                <a:lnTo>
                                  <a:pt x="38" y="55"/>
                                </a:lnTo>
                                <a:lnTo>
                                  <a:pt x="25" y="46"/>
                                </a:lnTo>
                                <a:lnTo>
                                  <a:pt x="42" y="25"/>
                                </a:lnTo>
                                <a:close/>
                                <a:moveTo>
                                  <a:pt x="63" y="38"/>
                                </a:moveTo>
                                <a:lnTo>
                                  <a:pt x="97" y="51"/>
                                </a:lnTo>
                                <a:lnTo>
                                  <a:pt x="127" y="55"/>
                                </a:lnTo>
                                <a:lnTo>
                                  <a:pt x="152" y="55"/>
                                </a:lnTo>
                                <a:lnTo>
                                  <a:pt x="173" y="46"/>
                                </a:lnTo>
                                <a:lnTo>
                                  <a:pt x="186" y="68"/>
                                </a:lnTo>
                                <a:lnTo>
                                  <a:pt x="161" y="80"/>
                                </a:lnTo>
                                <a:lnTo>
                                  <a:pt x="127" y="80"/>
                                </a:lnTo>
                                <a:lnTo>
                                  <a:pt x="89" y="76"/>
                                </a:lnTo>
                                <a:lnTo>
                                  <a:pt x="50" y="63"/>
                                </a:lnTo>
                                <a:lnTo>
                                  <a:pt x="63" y="38"/>
                                </a:lnTo>
                                <a:close/>
                                <a:moveTo>
                                  <a:pt x="173" y="46"/>
                                </a:moveTo>
                                <a:lnTo>
                                  <a:pt x="182" y="42"/>
                                </a:lnTo>
                                <a:lnTo>
                                  <a:pt x="190" y="42"/>
                                </a:lnTo>
                                <a:lnTo>
                                  <a:pt x="194" y="68"/>
                                </a:lnTo>
                                <a:lnTo>
                                  <a:pt x="190" y="68"/>
                                </a:lnTo>
                                <a:lnTo>
                                  <a:pt x="186" y="68"/>
                                </a:lnTo>
                                <a:lnTo>
                                  <a:pt x="173" y="46"/>
                                </a:lnTo>
                                <a:close/>
                                <a:moveTo>
                                  <a:pt x="194" y="68"/>
                                </a:moveTo>
                                <a:lnTo>
                                  <a:pt x="194" y="68"/>
                                </a:lnTo>
                                <a:lnTo>
                                  <a:pt x="190" y="55"/>
                                </a:lnTo>
                                <a:lnTo>
                                  <a:pt x="194" y="68"/>
                                </a:lnTo>
                                <a:close/>
                                <a:moveTo>
                                  <a:pt x="190" y="42"/>
                                </a:moveTo>
                                <a:lnTo>
                                  <a:pt x="203" y="42"/>
                                </a:lnTo>
                                <a:lnTo>
                                  <a:pt x="216" y="42"/>
                                </a:lnTo>
                                <a:lnTo>
                                  <a:pt x="233" y="46"/>
                                </a:lnTo>
                                <a:lnTo>
                                  <a:pt x="249" y="59"/>
                                </a:lnTo>
                                <a:lnTo>
                                  <a:pt x="237" y="80"/>
                                </a:lnTo>
                                <a:lnTo>
                                  <a:pt x="211" y="68"/>
                                </a:lnTo>
                                <a:lnTo>
                                  <a:pt x="194" y="68"/>
                                </a:lnTo>
                                <a:lnTo>
                                  <a:pt x="190" y="42"/>
                                </a:lnTo>
                                <a:close/>
                                <a:moveTo>
                                  <a:pt x="249" y="59"/>
                                </a:moveTo>
                                <a:lnTo>
                                  <a:pt x="266" y="68"/>
                                </a:lnTo>
                                <a:lnTo>
                                  <a:pt x="283" y="85"/>
                                </a:lnTo>
                                <a:lnTo>
                                  <a:pt x="300" y="101"/>
                                </a:lnTo>
                                <a:lnTo>
                                  <a:pt x="313" y="123"/>
                                </a:lnTo>
                                <a:lnTo>
                                  <a:pt x="292" y="140"/>
                                </a:lnTo>
                                <a:lnTo>
                                  <a:pt x="279" y="118"/>
                                </a:lnTo>
                                <a:lnTo>
                                  <a:pt x="266" y="101"/>
                                </a:lnTo>
                                <a:lnTo>
                                  <a:pt x="249" y="89"/>
                                </a:lnTo>
                                <a:lnTo>
                                  <a:pt x="237" y="80"/>
                                </a:lnTo>
                                <a:lnTo>
                                  <a:pt x="249" y="59"/>
                                </a:lnTo>
                                <a:close/>
                                <a:moveTo>
                                  <a:pt x="313" y="123"/>
                                </a:moveTo>
                                <a:lnTo>
                                  <a:pt x="326" y="144"/>
                                </a:lnTo>
                                <a:lnTo>
                                  <a:pt x="334" y="169"/>
                                </a:lnTo>
                                <a:lnTo>
                                  <a:pt x="343" y="195"/>
                                </a:lnTo>
                                <a:lnTo>
                                  <a:pt x="351" y="224"/>
                                </a:lnTo>
                                <a:lnTo>
                                  <a:pt x="326" y="233"/>
                                </a:lnTo>
                                <a:lnTo>
                                  <a:pt x="309" y="178"/>
                                </a:lnTo>
                                <a:lnTo>
                                  <a:pt x="292" y="140"/>
                                </a:lnTo>
                                <a:lnTo>
                                  <a:pt x="313" y="123"/>
                                </a:lnTo>
                                <a:close/>
                                <a:moveTo>
                                  <a:pt x="351" y="224"/>
                                </a:moveTo>
                                <a:lnTo>
                                  <a:pt x="351" y="224"/>
                                </a:lnTo>
                                <a:lnTo>
                                  <a:pt x="326" y="233"/>
                                </a:lnTo>
                                <a:lnTo>
                                  <a:pt x="326" y="233"/>
                                </a:lnTo>
                                <a:lnTo>
                                  <a:pt x="351" y="224"/>
                                </a:lnTo>
                                <a:close/>
                                <a:moveTo>
                                  <a:pt x="351" y="224"/>
                                </a:moveTo>
                                <a:lnTo>
                                  <a:pt x="355" y="258"/>
                                </a:lnTo>
                                <a:lnTo>
                                  <a:pt x="364" y="288"/>
                                </a:lnTo>
                                <a:lnTo>
                                  <a:pt x="338" y="296"/>
                                </a:lnTo>
                                <a:lnTo>
                                  <a:pt x="330" y="262"/>
                                </a:lnTo>
                                <a:lnTo>
                                  <a:pt x="326" y="233"/>
                                </a:lnTo>
                                <a:lnTo>
                                  <a:pt x="351" y="224"/>
                                </a:lnTo>
                                <a:close/>
                                <a:moveTo>
                                  <a:pt x="364" y="288"/>
                                </a:moveTo>
                                <a:lnTo>
                                  <a:pt x="376" y="322"/>
                                </a:lnTo>
                                <a:lnTo>
                                  <a:pt x="389" y="356"/>
                                </a:lnTo>
                                <a:lnTo>
                                  <a:pt x="364" y="364"/>
                                </a:lnTo>
                                <a:lnTo>
                                  <a:pt x="351" y="330"/>
                                </a:lnTo>
                                <a:lnTo>
                                  <a:pt x="338" y="296"/>
                                </a:lnTo>
                                <a:lnTo>
                                  <a:pt x="364" y="288"/>
                                </a:lnTo>
                                <a:close/>
                                <a:moveTo>
                                  <a:pt x="389" y="356"/>
                                </a:moveTo>
                                <a:lnTo>
                                  <a:pt x="427" y="440"/>
                                </a:lnTo>
                                <a:lnTo>
                                  <a:pt x="465" y="516"/>
                                </a:lnTo>
                                <a:lnTo>
                                  <a:pt x="487" y="550"/>
                                </a:lnTo>
                                <a:lnTo>
                                  <a:pt x="508" y="580"/>
                                </a:lnTo>
                                <a:lnTo>
                                  <a:pt x="529" y="601"/>
                                </a:lnTo>
                                <a:lnTo>
                                  <a:pt x="546" y="618"/>
                                </a:lnTo>
                                <a:lnTo>
                                  <a:pt x="533" y="639"/>
                                </a:lnTo>
                                <a:lnTo>
                                  <a:pt x="512" y="622"/>
                                </a:lnTo>
                                <a:lnTo>
                                  <a:pt x="491" y="597"/>
                                </a:lnTo>
                                <a:lnTo>
                                  <a:pt x="470" y="567"/>
                                </a:lnTo>
                                <a:lnTo>
                                  <a:pt x="444" y="533"/>
                                </a:lnTo>
                                <a:lnTo>
                                  <a:pt x="402" y="453"/>
                                </a:lnTo>
                                <a:lnTo>
                                  <a:pt x="364" y="364"/>
                                </a:lnTo>
                                <a:lnTo>
                                  <a:pt x="389" y="356"/>
                                </a:lnTo>
                                <a:close/>
                                <a:moveTo>
                                  <a:pt x="546" y="618"/>
                                </a:moveTo>
                                <a:lnTo>
                                  <a:pt x="580" y="635"/>
                                </a:lnTo>
                                <a:lnTo>
                                  <a:pt x="618" y="652"/>
                                </a:lnTo>
                                <a:lnTo>
                                  <a:pt x="664" y="669"/>
                                </a:lnTo>
                                <a:lnTo>
                                  <a:pt x="715" y="686"/>
                                </a:lnTo>
                                <a:lnTo>
                                  <a:pt x="796" y="711"/>
                                </a:lnTo>
                                <a:lnTo>
                                  <a:pt x="834" y="724"/>
                                </a:lnTo>
                                <a:lnTo>
                                  <a:pt x="825" y="749"/>
                                </a:lnTo>
                                <a:lnTo>
                                  <a:pt x="787" y="737"/>
                                </a:lnTo>
                                <a:lnTo>
                                  <a:pt x="703" y="711"/>
                                </a:lnTo>
                                <a:lnTo>
                                  <a:pt x="656" y="694"/>
                                </a:lnTo>
                                <a:lnTo>
                                  <a:pt x="605" y="677"/>
                                </a:lnTo>
                                <a:lnTo>
                                  <a:pt x="563" y="656"/>
                                </a:lnTo>
                                <a:lnTo>
                                  <a:pt x="533" y="639"/>
                                </a:lnTo>
                                <a:lnTo>
                                  <a:pt x="546" y="618"/>
                                </a:lnTo>
                                <a:close/>
                                <a:moveTo>
                                  <a:pt x="834" y="724"/>
                                </a:moveTo>
                                <a:lnTo>
                                  <a:pt x="842" y="728"/>
                                </a:lnTo>
                                <a:lnTo>
                                  <a:pt x="842" y="737"/>
                                </a:lnTo>
                                <a:lnTo>
                                  <a:pt x="834" y="745"/>
                                </a:lnTo>
                                <a:lnTo>
                                  <a:pt x="825" y="749"/>
                                </a:lnTo>
                                <a:lnTo>
                                  <a:pt x="834" y="7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2" name="Freeform 5"/>
                        <wps:cNvSpPr>
                          <a:spLocks noEditPoints="1"/>
                        </wps:cNvSpPr>
                        <wps:spPr bwMode="auto">
                          <a:xfrm>
                            <a:off x="6148" y="5543"/>
                            <a:ext cx="153" cy="305"/>
                          </a:xfrm>
                          <a:custGeom>
                            <a:avLst/>
                            <a:gdLst>
                              <a:gd name="T0" fmla="*/ 76 w 153"/>
                              <a:gd name="T1" fmla="*/ 13 h 305"/>
                              <a:gd name="T2" fmla="*/ 93 w 153"/>
                              <a:gd name="T3" fmla="*/ 0 h 305"/>
                              <a:gd name="T4" fmla="*/ 81 w 153"/>
                              <a:gd name="T5" fmla="*/ 22 h 305"/>
                              <a:gd name="T6" fmla="*/ 110 w 153"/>
                              <a:gd name="T7" fmla="*/ 17 h 305"/>
                              <a:gd name="T8" fmla="*/ 114 w 153"/>
                              <a:gd name="T9" fmla="*/ 81 h 305"/>
                              <a:gd name="T10" fmla="*/ 85 w 153"/>
                              <a:gd name="T11" fmla="*/ 149 h 305"/>
                              <a:gd name="T12" fmla="*/ 34 w 153"/>
                              <a:gd name="T13" fmla="*/ 178 h 305"/>
                              <a:gd name="T14" fmla="*/ 76 w 153"/>
                              <a:gd name="T15" fmla="*/ 106 h 305"/>
                              <a:gd name="T16" fmla="*/ 89 w 153"/>
                              <a:gd name="T17" fmla="*/ 60 h 305"/>
                              <a:gd name="T18" fmla="*/ 81 w 153"/>
                              <a:gd name="T19" fmla="*/ 22 h 305"/>
                              <a:gd name="T20" fmla="*/ 55 w 153"/>
                              <a:gd name="T21" fmla="*/ 191 h 305"/>
                              <a:gd name="T22" fmla="*/ 30 w 153"/>
                              <a:gd name="T23" fmla="*/ 233 h 305"/>
                              <a:gd name="T24" fmla="*/ 30 w 153"/>
                              <a:gd name="T25" fmla="*/ 263 h 305"/>
                              <a:gd name="T26" fmla="*/ 0 w 153"/>
                              <a:gd name="T27" fmla="*/ 250 h 305"/>
                              <a:gd name="T28" fmla="*/ 13 w 153"/>
                              <a:gd name="T29" fmla="*/ 204 h 305"/>
                              <a:gd name="T30" fmla="*/ 55 w 153"/>
                              <a:gd name="T31" fmla="*/ 191 h 305"/>
                              <a:gd name="T32" fmla="*/ 34 w 153"/>
                              <a:gd name="T33" fmla="*/ 271 h 305"/>
                              <a:gd name="T34" fmla="*/ 34 w 153"/>
                              <a:gd name="T35" fmla="*/ 301 h 305"/>
                              <a:gd name="T36" fmla="*/ 17 w 153"/>
                              <a:gd name="T37" fmla="*/ 288 h 305"/>
                              <a:gd name="T38" fmla="*/ 4 w 153"/>
                              <a:gd name="T39" fmla="*/ 271 h 305"/>
                              <a:gd name="T40" fmla="*/ 47 w 153"/>
                              <a:gd name="T41" fmla="*/ 276 h 305"/>
                              <a:gd name="T42" fmla="*/ 72 w 153"/>
                              <a:gd name="T43" fmla="*/ 280 h 305"/>
                              <a:gd name="T44" fmla="*/ 55 w 153"/>
                              <a:gd name="T45" fmla="*/ 305 h 305"/>
                              <a:gd name="T46" fmla="*/ 47 w 153"/>
                              <a:gd name="T47" fmla="*/ 276 h 305"/>
                              <a:gd name="T48" fmla="*/ 89 w 153"/>
                              <a:gd name="T49" fmla="*/ 276 h 305"/>
                              <a:gd name="T50" fmla="*/ 119 w 153"/>
                              <a:gd name="T51" fmla="*/ 250 h 305"/>
                              <a:gd name="T52" fmla="*/ 153 w 153"/>
                              <a:gd name="T53" fmla="*/ 233 h 305"/>
                              <a:gd name="T54" fmla="*/ 123 w 153"/>
                              <a:gd name="T55" fmla="*/ 284 h 305"/>
                              <a:gd name="T56" fmla="*/ 76 w 153"/>
                              <a:gd name="T57" fmla="*/ 305 h 305"/>
                              <a:gd name="T58" fmla="*/ 127 w 153"/>
                              <a:gd name="T59" fmla="*/ 229 h 305"/>
                              <a:gd name="T60" fmla="*/ 144 w 153"/>
                              <a:gd name="T61" fmla="*/ 221 h 305"/>
                              <a:gd name="T62" fmla="*/ 153 w 153"/>
                              <a:gd name="T63" fmla="*/ 233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53" h="305">
                                <a:moveTo>
                                  <a:pt x="81" y="22"/>
                                </a:moveTo>
                                <a:lnTo>
                                  <a:pt x="76" y="13"/>
                                </a:lnTo>
                                <a:lnTo>
                                  <a:pt x="85" y="5"/>
                                </a:lnTo>
                                <a:lnTo>
                                  <a:pt x="93" y="0"/>
                                </a:lnTo>
                                <a:lnTo>
                                  <a:pt x="102" y="5"/>
                                </a:lnTo>
                                <a:lnTo>
                                  <a:pt x="81" y="22"/>
                                </a:lnTo>
                                <a:close/>
                                <a:moveTo>
                                  <a:pt x="102" y="5"/>
                                </a:moveTo>
                                <a:lnTo>
                                  <a:pt x="110" y="17"/>
                                </a:lnTo>
                                <a:lnTo>
                                  <a:pt x="114" y="51"/>
                                </a:lnTo>
                                <a:lnTo>
                                  <a:pt x="114" y="81"/>
                                </a:lnTo>
                                <a:lnTo>
                                  <a:pt x="102" y="110"/>
                                </a:lnTo>
                                <a:lnTo>
                                  <a:pt x="85" y="149"/>
                                </a:lnTo>
                                <a:lnTo>
                                  <a:pt x="55" y="191"/>
                                </a:lnTo>
                                <a:lnTo>
                                  <a:pt x="34" y="178"/>
                                </a:lnTo>
                                <a:lnTo>
                                  <a:pt x="59" y="140"/>
                                </a:lnTo>
                                <a:lnTo>
                                  <a:pt x="76" y="106"/>
                                </a:lnTo>
                                <a:lnTo>
                                  <a:pt x="85" y="81"/>
                                </a:lnTo>
                                <a:lnTo>
                                  <a:pt x="89" y="60"/>
                                </a:lnTo>
                                <a:lnTo>
                                  <a:pt x="85" y="30"/>
                                </a:lnTo>
                                <a:lnTo>
                                  <a:pt x="81" y="22"/>
                                </a:lnTo>
                                <a:lnTo>
                                  <a:pt x="102" y="5"/>
                                </a:lnTo>
                                <a:close/>
                                <a:moveTo>
                                  <a:pt x="55" y="191"/>
                                </a:moveTo>
                                <a:lnTo>
                                  <a:pt x="38" y="212"/>
                                </a:lnTo>
                                <a:lnTo>
                                  <a:pt x="30" y="233"/>
                                </a:lnTo>
                                <a:lnTo>
                                  <a:pt x="30" y="250"/>
                                </a:lnTo>
                                <a:lnTo>
                                  <a:pt x="30" y="263"/>
                                </a:lnTo>
                                <a:lnTo>
                                  <a:pt x="4" y="271"/>
                                </a:lnTo>
                                <a:lnTo>
                                  <a:pt x="0" y="250"/>
                                </a:lnTo>
                                <a:lnTo>
                                  <a:pt x="4" y="229"/>
                                </a:lnTo>
                                <a:lnTo>
                                  <a:pt x="13" y="204"/>
                                </a:lnTo>
                                <a:lnTo>
                                  <a:pt x="34" y="178"/>
                                </a:lnTo>
                                <a:lnTo>
                                  <a:pt x="55" y="191"/>
                                </a:lnTo>
                                <a:close/>
                                <a:moveTo>
                                  <a:pt x="30" y="263"/>
                                </a:moveTo>
                                <a:lnTo>
                                  <a:pt x="34" y="271"/>
                                </a:lnTo>
                                <a:lnTo>
                                  <a:pt x="47" y="276"/>
                                </a:lnTo>
                                <a:lnTo>
                                  <a:pt x="34" y="301"/>
                                </a:lnTo>
                                <a:lnTo>
                                  <a:pt x="26" y="297"/>
                                </a:lnTo>
                                <a:lnTo>
                                  <a:pt x="17" y="288"/>
                                </a:lnTo>
                                <a:lnTo>
                                  <a:pt x="9" y="280"/>
                                </a:lnTo>
                                <a:lnTo>
                                  <a:pt x="4" y="271"/>
                                </a:lnTo>
                                <a:lnTo>
                                  <a:pt x="30" y="263"/>
                                </a:lnTo>
                                <a:close/>
                                <a:moveTo>
                                  <a:pt x="47" y="276"/>
                                </a:moveTo>
                                <a:lnTo>
                                  <a:pt x="59" y="280"/>
                                </a:lnTo>
                                <a:lnTo>
                                  <a:pt x="72" y="280"/>
                                </a:lnTo>
                                <a:lnTo>
                                  <a:pt x="76" y="305"/>
                                </a:lnTo>
                                <a:lnTo>
                                  <a:pt x="55" y="305"/>
                                </a:lnTo>
                                <a:lnTo>
                                  <a:pt x="34" y="301"/>
                                </a:lnTo>
                                <a:lnTo>
                                  <a:pt x="47" y="276"/>
                                </a:lnTo>
                                <a:close/>
                                <a:moveTo>
                                  <a:pt x="72" y="280"/>
                                </a:moveTo>
                                <a:lnTo>
                                  <a:pt x="89" y="276"/>
                                </a:lnTo>
                                <a:lnTo>
                                  <a:pt x="106" y="263"/>
                                </a:lnTo>
                                <a:lnTo>
                                  <a:pt x="119" y="250"/>
                                </a:lnTo>
                                <a:lnTo>
                                  <a:pt x="127" y="229"/>
                                </a:lnTo>
                                <a:lnTo>
                                  <a:pt x="153" y="233"/>
                                </a:lnTo>
                                <a:lnTo>
                                  <a:pt x="140" y="263"/>
                                </a:lnTo>
                                <a:lnTo>
                                  <a:pt x="123" y="284"/>
                                </a:lnTo>
                                <a:lnTo>
                                  <a:pt x="102" y="301"/>
                                </a:lnTo>
                                <a:lnTo>
                                  <a:pt x="76" y="305"/>
                                </a:lnTo>
                                <a:lnTo>
                                  <a:pt x="72" y="280"/>
                                </a:lnTo>
                                <a:close/>
                                <a:moveTo>
                                  <a:pt x="127" y="229"/>
                                </a:moveTo>
                                <a:lnTo>
                                  <a:pt x="136" y="221"/>
                                </a:lnTo>
                                <a:lnTo>
                                  <a:pt x="144" y="221"/>
                                </a:lnTo>
                                <a:lnTo>
                                  <a:pt x="153" y="225"/>
                                </a:lnTo>
                                <a:lnTo>
                                  <a:pt x="153" y="233"/>
                                </a:lnTo>
                                <a:lnTo>
                                  <a:pt x="127" y="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3" name="Freeform 6"/>
                        <wps:cNvSpPr>
                          <a:spLocks noEditPoints="1"/>
                        </wps:cNvSpPr>
                        <wps:spPr bwMode="auto">
                          <a:xfrm>
                            <a:off x="6241" y="5772"/>
                            <a:ext cx="174" cy="123"/>
                          </a:xfrm>
                          <a:custGeom>
                            <a:avLst/>
                            <a:gdLst>
                              <a:gd name="T0" fmla="*/ 0 w 174"/>
                              <a:gd name="T1" fmla="*/ 59 h 123"/>
                              <a:gd name="T2" fmla="*/ 5 w 174"/>
                              <a:gd name="T3" fmla="*/ 47 h 123"/>
                              <a:gd name="T4" fmla="*/ 9 w 174"/>
                              <a:gd name="T5" fmla="*/ 42 h 123"/>
                              <a:gd name="T6" fmla="*/ 21 w 174"/>
                              <a:gd name="T7" fmla="*/ 42 h 123"/>
                              <a:gd name="T8" fmla="*/ 26 w 174"/>
                              <a:gd name="T9" fmla="*/ 51 h 123"/>
                              <a:gd name="T10" fmla="*/ 0 w 174"/>
                              <a:gd name="T11" fmla="*/ 59 h 123"/>
                              <a:gd name="T12" fmla="*/ 26 w 174"/>
                              <a:gd name="T13" fmla="*/ 51 h 123"/>
                              <a:gd name="T14" fmla="*/ 26 w 174"/>
                              <a:gd name="T15" fmla="*/ 51 h 123"/>
                              <a:gd name="T16" fmla="*/ 26 w 174"/>
                              <a:gd name="T17" fmla="*/ 51 h 123"/>
                              <a:gd name="T18" fmla="*/ 0 w 174"/>
                              <a:gd name="T19" fmla="*/ 59 h 123"/>
                              <a:gd name="T20" fmla="*/ 0 w 174"/>
                              <a:gd name="T21" fmla="*/ 59 h 123"/>
                              <a:gd name="T22" fmla="*/ 0 w 174"/>
                              <a:gd name="T23" fmla="*/ 59 h 123"/>
                              <a:gd name="T24" fmla="*/ 26 w 174"/>
                              <a:gd name="T25" fmla="*/ 51 h 123"/>
                              <a:gd name="T26" fmla="*/ 26 w 174"/>
                              <a:gd name="T27" fmla="*/ 51 h 123"/>
                              <a:gd name="T28" fmla="*/ 30 w 174"/>
                              <a:gd name="T29" fmla="*/ 59 h 123"/>
                              <a:gd name="T30" fmla="*/ 34 w 174"/>
                              <a:gd name="T31" fmla="*/ 64 h 123"/>
                              <a:gd name="T32" fmla="*/ 13 w 174"/>
                              <a:gd name="T33" fmla="*/ 81 h 123"/>
                              <a:gd name="T34" fmla="*/ 5 w 174"/>
                              <a:gd name="T35" fmla="*/ 72 h 123"/>
                              <a:gd name="T36" fmla="*/ 0 w 174"/>
                              <a:gd name="T37" fmla="*/ 59 h 123"/>
                              <a:gd name="T38" fmla="*/ 26 w 174"/>
                              <a:gd name="T39" fmla="*/ 51 h 123"/>
                              <a:gd name="T40" fmla="*/ 34 w 174"/>
                              <a:gd name="T41" fmla="*/ 64 h 123"/>
                              <a:gd name="T42" fmla="*/ 38 w 174"/>
                              <a:gd name="T43" fmla="*/ 72 h 123"/>
                              <a:gd name="T44" fmla="*/ 43 w 174"/>
                              <a:gd name="T45" fmla="*/ 76 h 123"/>
                              <a:gd name="T46" fmla="*/ 26 w 174"/>
                              <a:gd name="T47" fmla="*/ 97 h 123"/>
                              <a:gd name="T48" fmla="*/ 17 w 174"/>
                              <a:gd name="T49" fmla="*/ 89 h 123"/>
                              <a:gd name="T50" fmla="*/ 13 w 174"/>
                              <a:gd name="T51" fmla="*/ 81 h 123"/>
                              <a:gd name="T52" fmla="*/ 34 w 174"/>
                              <a:gd name="T53" fmla="*/ 64 h 123"/>
                              <a:gd name="T54" fmla="*/ 43 w 174"/>
                              <a:gd name="T55" fmla="*/ 76 h 123"/>
                              <a:gd name="T56" fmla="*/ 60 w 174"/>
                              <a:gd name="T57" fmla="*/ 89 h 123"/>
                              <a:gd name="T58" fmla="*/ 72 w 174"/>
                              <a:gd name="T59" fmla="*/ 93 h 123"/>
                              <a:gd name="T60" fmla="*/ 89 w 174"/>
                              <a:gd name="T61" fmla="*/ 97 h 123"/>
                              <a:gd name="T62" fmla="*/ 102 w 174"/>
                              <a:gd name="T63" fmla="*/ 97 h 123"/>
                              <a:gd name="T64" fmla="*/ 102 w 174"/>
                              <a:gd name="T65" fmla="*/ 123 h 123"/>
                              <a:gd name="T66" fmla="*/ 85 w 174"/>
                              <a:gd name="T67" fmla="*/ 123 h 123"/>
                              <a:gd name="T68" fmla="*/ 68 w 174"/>
                              <a:gd name="T69" fmla="*/ 119 h 123"/>
                              <a:gd name="T70" fmla="*/ 47 w 174"/>
                              <a:gd name="T71" fmla="*/ 110 h 123"/>
                              <a:gd name="T72" fmla="*/ 26 w 174"/>
                              <a:gd name="T73" fmla="*/ 97 h 123"/>
                              <a:gd name="T74" fmla="*/ 43 w 174"/>
                              <a:gd name="T75" fmla="*/ 76 h 123"/>
                              <a:gd name="T76" fmla="*/ 102 w 174"/>
                              <a:gd name="T77" fmla="*/ 97 h 123"/>
                              <a:gd name="T78" fmla="*/ 115 w 174"/>
                              <a:gd name="T79" fmla="*/ 93 h 123"/>
                              <a:gd name="T80" fmla="*/ 127 w 174"/>
                              <a:gd name="T81" fmla="*/ 76 h 123"/>
                              <a:gd name="T82" fmla="*/ 149 w 174"/>
                              <a:gd name="T83" fmla="*/ 89 h 123"/>
                              <a:gd name="T84" fmla="*/ 140 w 174"/>
                              <a:gd name="T85" fmla="*/ 106 h 123"/>
                              <a:gd name="T86" fmla="*/ 127 w 174"/>
                              <a:gd name="T87" fmla="*/ 114 h 123"/>
                              <a:gd name="T88" fmla="*/ 119 w 174"/>
                              <a:gd name="T89" fmla="*/ 123 h 123"/>
                              <a:gd name="T90" fmla="*/ 102 w 174"/>
                              <a:gd name="T91" fmla="*/ 123 h 123"/>
                              <a:gd name="T92" fmla="*/ 102 w 174"/>
                              <a:gd name="T93" fmla="*/ 97 h 123"/>
                              <a:gd name="T94" fmla="*/ 127 w 174"/>
                              <a:gd name="T95" fmla="*/ 76 h 123"/>
                              <a:gd name="T96" fmla="*/ 136 w 174"/>
                              <a:gd name="T97" fmla="*/ 51 h 123"/>
                              <a:gd name="T98" fmla="*/ 144 w 174"/>
                              <a:gd name="T99" fmla="*/ 13 h 123"/>
                              <a:gd name="T100" fmla="*/ 174 w 174"/>
                              <a:gd name="T101" fmla="*/ 17 h 123"/>
                              <a:gd name="T102" fmla="*/ 161 w 174"/>
                              <a:gd name="T103" fmla="*/ 59 h 123"/>
                              <a:gd name="T104" fmla="*/ 149 w 174"/>
                              <a:gd name="T105" fmla="*/ 89 h 123"/>
                              <a:gd name="T106" fmla="*/ 127 w 174"/>
                              <a:gd name="T107" fmla="*/ 76 h 123"/>
                              <a:gd name="T108" fmla="*/ 144 w 174"/>
                              <a:gd name="T109" fmla="*/ 13 h 123"/>
                              <a:gd name="T110" fmla="*/ 153 w 174"/>
                              <a:gd name="T111" fmla="*/ 4 h 123"/>
                              <a:gd name="T112" fmla="*/ 161 w 174"/>
                              <a:gd name="T113" fmla="*/ 0 h 123"/>
                              <a:gd name="T114" fmla="*/ 170 w 174"/>
                              <a:gd name="T115" fmla="*/ 4 h 123"/>
                              <a:gd name="T116" fmla="*/ 174 w 174"/>
                              <a:gd name="T117" fmla="*/ 17 h 123"/>
                              <a:gd name="T118" fmla="*/ 144 w 174"/>
                              <a:gd name="T119" fmla="*/ 13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74" h="123">
                                <a:moveTo>
                                  <a:pt x="0" y="59"/>
                                </a:moveTo>
                                <a:lnTo>
                                  <a:pt x="5" y="47"/>
                                </a:lnTo>
                                <a:lnTo>
                                  <a:pt x="9" y="42"/>
                                </a:lnTo>
                                <a:lnTo>
                                  <a:pt x="21" y="42"/>
                                </a:lnTo>
                                <a:lnTo>
                                  <a:pt x="26" y="51"/>
                                </a:lnTo>
                                <a:lnTo>
                                  <a:pt x="0" y="59"/>
                                </a:lnTo>
                                <a:close/>
                                <a:moveTo>
                                  <a:pt x="26" y="51"/>
                                </a:moveTo>
                                <a:lnTo>
                                  <a:pt x="26" y="51"/>
                                </a:lnTo>
                                <a:lnTo>
                                  <a:pt x="26" y="51"/>
                                </a:lnTo>
                                <a:lnTo>
                                  <a:pt x="0" y="59"/>
                                </a:lnTo>
                                <a:lnTo>
                                  <a:pt x="0" y="59"/>
                                </a:lnTo>
                                <a:lnTo>
                                  <a:pt x="0" y="59"/>
                                </a:lnTo>
                                <a:lnTo>
                                  <a:pt x="26" y="51"/>
                                </a:lnTo>
                                <a:close/>
                                <a:moveTo>
                                  <a:pt x="26" y="51"/>
                                </a:moveTo>
                                <a:lnTo>
                                  <a:pt x="30" y="59"/>
                                </a:lnTo>
                                <a:lnTo>
                                  <a:pt x="34" y="64"/>
                                </a:lnTo>
                                <a:lnTo>
                                  <a:pt x="13" y="81"/>
                                </a:lnTo>
                                <a:lnTo>
                                  <a:pt x="5" y="72"/>
                                </a:lnTo>
                                <a:lnTo>
                                  <a:pt x="0" y="59"/>
                                </a:lnTo>
                                <a:lnTo>
                                  <a:pt x="26" y="51"/>
                                </a:lnTo>
                                <a:close/>
                                <a:moveTo>
                                  <a:pt x="34" y="64"/>
                                </a:moveTo>
                                <a:lnTo>
                                  <a:pt x="38" y="72"/>
                                </a:lnTo>
                                <a:lnTo>
                                  <a:pt x="43" y="76"/>
                                </a:lnTo>
                                <a:lnTo>
                                  <a:pt x="26" y="97"/>
                                </a:lnTo>
                                <a:lnTo>
                                  <a:pt x="17" y="89"/>
                                </a:lnTo>
                                <a:lnTo>
                                  <a:pt x="13" y="81"/>
                                </a:lnTo>
                                <a:lnTo>
                                  <a:pt x="34" y="64"/>
                                </a:lnTo>
                                <a:close/>
                                <a:moveTo>
                                  <a:pt x="43" y="76"/>
                                </a:moveTo>
                                <a:lnTo>
                                  <a:pt x="60" y="89"/>
                                </a:lnTo>
                                <a:lnTo>
                                  <a:pt x="72" y="93"/>
                                </a:lnTo>
                                <a:lnTo>
                                  <a:pt x="89" y="97"/>
                                </a:lnTo>
                                <a:lnTo>
                                  <a:pt x="102" y="97"/>
                                </a:lnTo>
                                <a:lnTo>
                                  <a:pt x="102" y="123"/>
                                </a:lnTo>
                                <a:lnTo>
                                  <a:pt x="85" y="123"/>
                                </a:lnTo>
                                <a:lnTo>
                                  <a:pt x="68" y="119"/>
                                </a:lnTo>
                                <a:lnTo>
                                  <a:pt x="47" y="110"/>
                                </a:lnTo>
                                <a:lnTo>
                                  <a:pt x="26" y="97"/>
                                </a:lnTo>
                                <a:lnTo>
                                  <a:pt x="43" y="76"/>
                                </a:lnTo>
                                <a:close/>
                                <a:moveTo>
                                  <a:pt x="102" y="97"/>
                                </a:moveTo>
                                <a:lnTo>
                                  <a:pt x="115" y="93"/>
                                </a:lnTo>
                                <a:lnTo>
                                  <a:pt x="127" y="76"/>
                                </a:lnTo>
                                <a:lnTo>
                                  <a:pt x="149" y="89"/>
                                </a:lnTo>
                                <a:lnTo>
                                  <a:pt x="140" y="106"/>
                                </a:lnTo>
                                <a:lnTo>
                                  <a:pt x="127" y="114"/>
                                </a:lnTo>
                                <a:lnTo>
                                  <a:pt x="119" y="123"/>
                                </a:lnTo>
                                <a:lnTo>
                                  <a:pt x="102" y="123"/>
                                </a:lnTo>
                                <a:lnTo>
                                  <a:pt x="102" y="97"/>
                                </a:lnTo>
                                <a:close/>
                                <a:moveTo>
                                  <a:pt x="127" y="76"/>
                                </a:moveTo>
                                <a:lnTo>
                                  <a:pt x="136" y="51"/>
                                </a:lnTo>
                                <a:lnTo>
                                  <a:pt x="144" y="13"/>
                                </a:lnTo>
                                <a:lnTo>
                                  <a:pt x="174" y="17"/>
                                </a:lnTo>
                                <a:lnTo>
                                  <a:pt x="161" y="59"/>
                                </a:lnTo>
                                <a:lnTo>
                                  <a:pt x="149" y="89"/>
                                </a:lnTo>
                                <a:lnTo>
                                  <a:pt x="127" y="76"/>
                                </a:lnTo>
                                <a:close/>
                                <a:moveTo>
                                  <a:pt x="144" y="13"/>
                                </a:moveTo>
                                <a:lnTo>
                                  <a:pt x="153" y="4"/>
                                </a:lnTo>
                                <a:lnTo>
                                  <a:pt x="161" y="0"/>
                                </a:lnTo>
                                <a:lnTo>
                                  <a:pt x="170" y="4"/>
                                </a:lnTo>
                                <a:lnTo>
                                  <a:pt x="174" y="17"/>
                                </a:lnTo>
                                <a:lnTo>
                                  <a:pt x="144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4" name="Freeform 7"/>
                        <wps:cNvSpPr>
                          <a:spLocks noEditPoints="1"/>
                        </wps:cNvSpPr>
                        <wps:spPr bwMode="auto">
                          <a:xfrm>
                            <a:off x="6351" y="5378"/>
                            <a:ext cx="322" cy="559"/>
                          </a:xfrm>
                          <a:custGeom>
                            <a:avLst/>
                            <a:gdLst>
                              <a:gd name="T0" fmla="*/ 5 w 322"/>
                              <a:gd name="T1" fmla="*/ 500 h 559"/>
                              <a:gd name="T2" fmla="*/ 22 w 322"/>
                              <a:gd name="T3" fmla="*/ 496 h 559"/>
                              <a:gd name="T4" fmla="*/ 0 w 322"/>
                              <a:gd name="T5" fmla="*/ 513 h 559"/>
                              <a:gd name="T6" fmla="*/ 43 w 322"/>
                              <a:gd name="T7" fmla="*/ 513 h 559"/>
                              <a:gd name="T8" fmla="*/ 68 w 322"/>
                              <a:gd name="T9" fmla="*/ 551 h 559"/>
                              <a:gd name="T10" fmla="*/ 22 w 322"/>
                              <a:gd name="T11" fmla="*/ 534 h 559"/>
                              <a:gd name="T12" fmla="*/ 0 w 322"/>
                              <a:gd name="T13" fmla="*/ 513 h 559"/>
                              <a:gd name="T14" fmla="*/ 72 w 322"/>
                              <a:gd name="T15" fmla="*/ 525 h 559"/>
                              <a:gd name="T16" fmla="*/ 157 w 322"/>
                              <a:gd name="T17" fmla="*/ 534 h 559"/>
                              <a:gd name="T18" fmla="*/ 110 w 322"/>
                              <a:gd name="T19" fmla="*/ 559 h 559"/>
                              <a:gd name="T20" fmla="*/ 72 w 322"/>
                              <a:gd name="T21" fmla="*/ 525 h 559"/>
                              <a:gd name="T22" fmla="*/ 178 w 322"/>
                              <a:gd name="T23" fmla="*/ 534 h 559"/>
                              <a:gd name="T24" fmla="*/ 221 w 322"/>
                              <a:gd name="T25" fmla="*/ 521 h 559"/>
                              <a:gd name="T26" fmla="*/ 254 w 322"/>
                              <a:gd name="T27" fmla="*/ 534 h 559"/>
                              <a:gd name="T28" fmla="*/ 208 w 322"/>
                              <a:gd name="T29" fmla="*/ 555 h 559"/>
                              <a:gd name="T30" fmla="*/ 157 w 322"/>
                              <a:gd name="T31" fmla="*/ 559 h 559"/>
                              <a:gd name="T32" fmla="*/ 242 w 322"/>
                              <a:gd name="T33" fmla="*/ 513 h 559"/>
                              <a:gd name="T34" fmla="*/ 276 w 322"/>
                              <a:gd name="T35" fmla="*/ 479 h 559"/>
                              <a:gd name="T36" fmla="*/ 293 w 322"/>
                              <a:gd name="T37" fmla="*/ 424 h 559"/>
                              <a:gd name="T38" fmla="*/ 310 w 322"/>
                              <a:gd name="T39" fmla="*/ 466 h 559"/>
                              <a:gd name="T40" fmla="*/ 280 w 322"/>
                              <a:gd name="T41" fmla="*/ 517 h 559"/>
                              <a:gd name="T42" fmla="*/ 242 w 322"/>
                              <a:gd name="T43" fmla="*/ 513 h 559"/>
                              <a:gd name="T44" fmla="*/ 297 w 322"/>
                              <a:gd name="T45" fmla="*/ 394 h 559"/>
                              <a:gd name="T46" fmla="*/ 293 w 322"/>
                              <a:gd name="T47" fmla="*/ 352 h 559"/>
                              <a:gd name="T48" fmla="*/ 271 w 322"/>
                              <a:gd name="T49" fmla="*/ 301 h 559"/>
                              <a:gd name="T50" fmla="*/ 271 w 322"/>
                              <a:gd name="T51" fmla="*/ 254 h 559"/>
                              <a:gd name="T52" fmla="*/ 314 w 322"/>
                              <a:gd name="T53" fmla="*/ 322 h 559"/>
                              <a:gd name="T54" fmla="*/ 322 w 322"/>
                              <a:gd name="T55" fmla="*/ 369 h 559"/>
                              <a:gd name="T56" fmla="*/ 318 w 322"/>
                              <a:gd name="T57" fmla="*/ 428 h 559"/>
                              <a:gd name="T58" fmla="*/ 250 w 322"/>
                              <a:gd name="T59" fmla="*/ 267 h 559"/>
                              <a:gd name="T60" fmla="*/ 263 w 322"/>
                              <a:gd name="T61" fmla="*/ 263 h 559"/>
                              <a:gd name="T62" fmla="*/ 250 w 322"/>
                              <a:gd name="T63" fmla="*/ 267 h 559"/>
                              <a:gd name="T64" fmla="*/ 195 w 322"/>
                              <a:gd name="T65" fmla="*/ 178 h 559"/>
                              <a:gd name="T66" fmla="*/ 161 w 322"/>
                              <a:gd name="T67" fmla="*/ 110 h 559"/>
                              <a:gd name="T68" fmla="*/ 132 w 322"/>
                              <a:gd name="T69" fmla="*/ 13 h 559"/>
                              <a:gd name="T70" fmla="*/ 174 w 322"/>
                              <a:gd name="T71" fmla="*/ 60 h 559"/>
                              <a:gd name="T72" fmla="*/ 204 w 322"/>
                              <a:gd name="T73" fmla="*/ 136 h 559"/>
                              <a:gd name="T74" fmla="*/ 246 w 322"/>
                              <a:gd name="T75" fmla="*/ 216 h 559"/>
                              <a:gd name="T76" fmla="*/ 250 w 322"/>
                              <a:gd name="T77" fmla="*/ 267 h 559"/>
                              <a:gd name="T78" fmla="*/ 132 w 322"/>
                              <a:gd name="T79" fmla="*/ 4 h 559"/>
                              <a:gd name="T80" fmla="*/ 153 w 322"/>
                              <a:gd name="T81" fmla="*/ 0 h 559"/>
                              <a:gd name="T82" fmla="*/ 132 w 322"/>
                              <a:gd name="T83" fmla="*/ 13 h 5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22" h="559">
                                <a:moveTo>
                                  <a:pt x="0" y="513"/>
                                </a:moveTo>
                                <a:lnTo>
                                  <a:pt x="5" y="500"/>
                                </a:lnTo>
                                <a:lnTo>
                                  <a:pt x="9" y="496"/>
                                </a:lnTo>
                                <a:lnTo>
                                  <a:pt x="22" y="496"/>
                                </a:lnTo>
                                <a:lnTo>
                                  <a:pt x="26" y="504"/>
                                </a:lnTo>
                                <a:lnTo>
                                  <a:pt x="0" y="513"/>
                                </a:lnTo>
                                <a:close/>
                                <a:moveTo>
                                  <a:pt x="26" y="504"/>
                                </a:moveTo>
                                <a:lnTo>
                                  <a:pt x="43" y="513"/>
                                </a:lnTo>
                                <a:lnTo>
                                  <a:pt x="72" y="525"/>
                                </a:lnTo>
                                <a:lnTo>
                                  <a:pt x="68" y="551"/>
                                </a:lnTo>
                                <a:lnTo>
                                  <a:pt x="43" y="542"/>
                                </a:lnTo>
                                <a:lnTo>
                                  <a:pt x="22" y="534"/>
                                </a:lnTo>
                                <a:lnTo>
                                  <a:pt x="9" y="521"/>
                                </a:lnTo>
                                <a:lnTo>
                                  <a:pt x="0" y="513"/>
                                </a:lnTo>
                                <a:lnTo>
                                  <a:pt x="26" y="504"/>
                                </a:lnTo>
                                <a:close/>
                                <a:moveTo>
                                  <a:pt x="72" y="525"/>
                                </a:moveTo>
                                <a:lnTo>
                                  <a:pt x="115" y="534"/>
                                </a:lnTo>
                                <a:lnTo>
                                  <a:pt x="157" y="534"/>
                                </a:lnTo>
                                <a:lnTo>
                                  <a:pt x="157" y="559"/>
                                </a:lnTo>
                                <a:lnTo>
                                  <a:pt x="110" y="559"/>
                                </a:lnTo>
                                <a:lnTo>
                                  <a:pt x="68" y="551"/>
                                </a:lnTo>
                                <a:lnTo>
                                  <a:pt x="72" y="525"/>
                                </a:lnTo>
                                <a:close/>
                                <a:moveTo>
                                  <a:pt x="157" y="534"/>
                                </a:moveTo>
                                <a:lnTo>
                                  <a:pt x="178" y="534"/>
                                </a:lnTo>
                                <a:lnTo>
                                  <a:pt x="199" y="530"/>
                                </a:lnTo>
                                <a:lnTo>
                                  <a:pt x="221" y="521"/>
                                </a:lnTo>
                                <a:lnTo>
                                  <a:pt x="242" y="513"/>
                                </a:lnTo>
                                <a:lnTo>
                                  <a:pt x="254" y="534"/>
                                </a:lnTo>
                                <a:lnTo>
                                  <a:pt x="233" y="547"/>
                                </a:lnTo>
                                <a:lnTo>
                                  <a:pt x="208" y="555"/>
                                </a:lnTo>
                                <a:lnTo>
                                  <a:pt x="182" y="559"/>
                                </a:lnTo>
                                <a:lnTo>
                                  <a:pt x="157" y="559"/>
                                </a:lnTo>
                                <a:lnTo>
                                  <a:pt x="157" y="534"/>
                                </a:lnTo>
                                <a:close/>
                                <a:moveTo>
                                  <a:pt x="242" y="513"/>
                                </a:moveTo>
                                <a:lnTo>
                                  <a:pt x="259" y="496"/>
                                </a:lnTo>
                                <a:lnTo>
                                  <a:pt x="276" y="479"/>
                                </a:lnTo>
                                <a:lnTo>
                                  <a:pt x="288" y="453"/>
                                </a:lnTo>
                                <a:lnTo>
                                  <a:pt x="293" y="424"/>
                                </a:lnTo>
                                <a:lnTo>
                                  <a:pt x="318" y="428"/>
                                </a:lnTo>
                                <a:lnTo>
                                  <a:pt x="310" y="466"/>
                                </a:lnTo>
                                <a:lnTo>
                                  <a:pt x="297" y="491"/>
                                </a:lnTo>
                                <a:lnTo>
                                  <a:pt x="280" y="517"/>
                                </a:lnTo>
                                <a:lnTo>
                                  <a:pt x="254" y="534"/>
                                </a:lnTo>
                                <a:lnTo>
                                  <a:pt x="242" y="513"/>
                                </a:lnTo>
                                <a:close/>
                                <a:moveTo>
                                  <a:pt x="293" y="424"/>
                                </a:moveTo>
                                <a:lnTo>
                                  <a:pt x="297" y="394"/>
                                </a:lnTo>
                                <a:lnTo>
                                  <a:pt x="297" y="373"/>
                                </a:lnTo>
                                <a:lnTo>
                                  <a:pt x="293" y="352"/>
                                </a:lnTo>
                                <a:lnTo>
                                  <a:pt x="288" y="331"/>
                                </a:lnTo>
                                <a:lnTo>
                                  <a:pt x="271" y="301"/>
                                </a:lnTo>
                                <a:lnTo>
                                  <a:pt x="250" y="267"/>
                                </a:lnTo>
                                <a:lnTo>
                                  <a:pt x="271" y="254"/>
                                </a:lnTo>
                                <a:lnTo>
                                  <a:pt x="297" y="288"/>
                                </a:lnTo>
                                <a:lnTo>
                                  <a:pt x="314" y="322"/>
                                </a:lnTo>
                                <a:lnTo>
                                  <a:pt x="318" y="343"/>
                                </a:lnTo>
                                <a:lnTo>
                                  <a:pt x="322" y="369"/>
                                </a:lnTo>
                                <a:lnTo>
                                  <a:pt x="322" y="394"/>
                                </a:lnTo>
                                <a:lnTo>
                                  <a:pt x="318" y="428"/>
                                </a:lnTo>
                                <a:lnTo>
                                  <a:pt x="293" y="424"/>
                                </a:lnTo>
                                <a:close/>
                                <a:moveTo>
                                  <a:pt x="250" y="267"/>
                                </a:moveTo>
                                <a:lnTo>
                                  <a:pt x="250" y="267"/>
                                </a:lnTo>
                                <a:lnTo>
                                  <a:pt x="263" y="263"/>
                                </a:lnTo>
                                <a:lnTo>
                                  <a:pt x="250" y="267"/>
                                </a:lnTo>
                                <a:close/>
                                <a:moveTo>
                                  <a:pt x="250" y="267"/>
                                </a:moveTo>
                                <a:lnTo>
                                  <a:pt x="225" y="229"/>
                                </a:lnTo>
                                <a:lnTo>
                                  <a:pt x="195" y="178"/>
                                </a:lnTo>
                                <a:lnTo>
                                  <a:pt x="178" y="148"/>
                                </a:lnTo>
                                <a:lnTo>
                                  <a:pt x="161" y="110"/>
                                </a:lnTo>
                                <a:lnTo>
                                  <a:pt x="149" y="68"/>
                                </a:lnTo>
                                <a:lnTo>
                                  <a:pt x="132" y="13"/>
                                </a:lnTo>
                                <a:lnTo>
                                  <a:pt x="157" y="9"/>
                                </a:lnTo>
                                <a:lnTo>
                                  <a:pt x="174" y="60"/>
                                </a:lnTo>
                                <a:lnTo>
                                  <a:pt x="187" y="102"/>
                                </a:lnTo>
                                <a:lnTo>
                                  <a:pt x="204" y="136"/>
                                </a:lnTo>
                                <a:lnTo>
                                  <a:pt x="216" y="170"/>
                                </a:lnTo>
                                <a:lnTo>
                                  <a:pt x="246" y="216"/>
                                </a:lnTo>
                                <a:lnTo>
                                  <a:pt x="271" y="254"/>
                                </a:lnTo>
                                <a:lnTo>
                                  <a:pt x="250" y="267"/>
                                </a:lnTo>
                                <a:close/>
                                <a:moveTo>
                                  <a:pt x="132" y="13"/>
                                </a:moveTo>
                                <a:lnTo>
                                  <a:pt x="132" y="4"/>
                                </a:lnTo>
                                <a:lnTo>
                                  <a:pt x="140" y="0"/>
                                </a:lnTo>
                                <a:lnTo>
                                  <a:pt x="153" y="0"/>
                                </a:lnTo>
                                <a:lnTo>
                                  <a:pt x="157" y="9"/>
                                </a:lnTo>
                                <a:lnTo>
                                  <a:pt x="132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5" name="Freeform 8"/>
                        <wps:cNvSpPr>
                          <a:spLocks noEditPoints="1"/>
                        </wps:cNvSpPr>
                        <wps:spPr bwMode="auto">
                          <a:xfrm>
                            <a:off x="6644" y="5675"/>
                            <a:ext cx="461" cy="38"/>
                          </a:xfrm>
                          <a:custGeom>
                            <a:avLst/>
                            <a:gdLst>
                              <a:gd name="T0" fmla="*/ 8 w 461"/>
                              <a:gd name="T1" fmla="*/ 25 h 38"/>
                              <a:gd name="T2" fmla="*/ 0 w 461"/>
                              <a:gd name="T3" fmla="*/ 21 h 38"/>
                              <a:gd name="T4" fmla="*/ 0 w 461"/>
                              <a:gd name="T5" fmla="*/ 8 h 38"/>
                              <a:gd name="T6" fmla="*/ 8 w 461"/>
                              <a:gd name="T7" fmla="*/ 4 h 38"/>
                              <a:gd name="T8" fmla="*/ 17 w 461"/>
                              <a:gd name="T9" fmla="*/ 0 h 38"/>
                              <a:gd name="T10" fmla="*/ 8 w 461"/>
                              <a:gd name="T11" fmla="*/ 25 h 38"/>
                              <a:gd name="T12" fmla="*/ 17 w 461"/>
                              <a:gd name="T13" fmla="*/ 0 h 38"/>
                              <a:gd name="T14" fmla="*/ 84 w 461"/>
                              <a:gd name="T15" fmla="*/ 4 h 38"/>
                              <a:gd name="T16" fmla="*/ 232 w 461"/>
                              <a:gd name="T17" fmla="*/ 8 h 38"/>
                              <a:gd name="T18" fmla="*/ 381 w 461"/>
                              <a:gd name="T19" fmla="*/ 8 h 38"/>
                              <a:gd name="T20" fmla="*/ 448 w 461"/>
                              <a:gd name="T21" fmla="*/ 12 h 38"/>
                              <a:gd name="T22" fmla="*/ 448 w 461"/>
                              <a:gd name="T23" fmla="*/ 38 h 38"/>
                              <a:gd name="T24" fmla="*/ 381 w 461"/>
                              <a:gd name="T25" fmla="*/ 38 h 38"/>
                              <a:gd name="T26" fmla="*/ 232 w 461"/>
                              <a:gd name="T27" fmla="*/ 34 h 38"/>
                              <a:gd name="T28" fmla="*/ 80 w 461"/>
                              <a:gd name="T29" fmla="*/ 29 h 38"/>
                              <a:gd name="T30" fmla="*/ 8 w 461"/>
                              <a:gd name="T31" fmla="*/ 25 h 38"/>
                              <a:gd name="T32" fmla="*/ 17 w 461"/>
                              <a:gd name="T33" fmla="*/ 0 h 38"/>
                              <a:gd name="T34" fmla="*/ 448 w 461"/>
                              <a:gd name="T35" fmla="*/ 12 h 38"/>
                              <a:gd name="T36" fmla="*/ 457 w 461"/>
                              <a:gd name="T37" fmla="*/ 17 h 38"/>
                              <a:gd name="T38" fmla="*/ 461 w 461"/>
                              <a:gd name="T39" fmla="*/ 25 h 38"/>
                              <a:gd name="T40" fmla="*/ 457 w 461"/>
                              <a:gd name="T41" fmla="*/ 34 h 38"/>
                              <a:gd name="T42" fmla="*/ 448 w 461"/>
                              <a:gd name="T43" fmla="*/ 38 h 38"/>
                              <a:gd name="T44" fmla="*/ 448 w 461"/>
                              <a:gd name="T45" fmla="*/ 12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61" h="38">
                                <a:moveTo>
                                  <a:pt x="8" y="25"/>
                                </a:moveTo>
                                <a:lnTo>
                                  <a:pt x="0" y="21"/>
                                </a:lnTo>
                                <a:lnTo>
                                  <a:pt x="0" y="8"/>
                                </a:lnTo>
                                <a:lnTo>
                                  <a:pt x="8" y="4"/>
                                </a:lnTo>
                                <a:lnTo>
                                  <a:pt x="17" y="0"/>
                                </a:lnTo>
                                <a:lnTo>
                                  <a:pt x="8" y="25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84" y="4"/>
                                </a:lnTo>
                                <a:lnTo>
                                  <a:pt x="232" y="8"/>
                                </a:lnTo>
                                <a:lnTo>
                                  <a:pt x="381" y="8"/>
                                </a:lnTo>
                                <a:lnTo>
                                  <a:pt x="448" y="12"/>
                                </a:lnTo>
                                <a:lnTo>
                                  <a:pt x="448" y="38"/>
                                </a:lnTo>
                                <a:lnTo>
                                  <a:pt x="381" y="38"/>
                                </a:lnTo>
                                <a:lnTo>
                                  <a:pt x="232" y="34"/>
                                </a:lnTo>
                                <a:lnTo>
                                  <a:pt x="80" y="29"/>
                                </a:lnTo>
                                <a:lnTo>
                                  <a:pt x="8" y="25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448" y="12"/>
                                </a:moveTo>
                                <a:lnTo>
                                  <a:pt x="457" y="17"/>
                                </a:lnTo>
                                <a:lnTo>
                                  <a:pt x="461" y="25"/>
                                </a:lnTo>
                                <a:lnTo>
                                  <a:pt x="457" y="34"/>
                                </a:lnTo>
                                <a:lnTo>
                                  <a:pt x="448" y="38"/>
                                </a:lnTo>
                                <a:lnTo>
                                  <a:pt x="44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6" name="Freeform 9"/>
                        <wps:cNvSpPr>
                          <a:spLocks noEditPoints="1"/>
                        </wps:cNvSpPr>
                        <wps:spPr bwMode="auto">
                          <a:xfrm>
                            <a:off x="6999" y="5035"/>
                            <a:ext cx="195" cy="881"/>
                          </a:xfrm>
                          <a:custGeom>
                            <a:avLst/>
                            <a:gdLst>
                              <a:gd name="T0" fmla="*/ 0 w 195"/>
                              <a:gd name="T1" fmla="*/ 4 h 881"/>
                              <a:gd name="T2" fmla="*/ 17 w 195"/>
                              <a:gd name="T3" fmla="*/ 0 h 881"/>
                              <a:gd name="T4" fmla="*/ 0 w 195"/>
                              <a:gd name="T5" fmla="*/ 17 h 881"/>
                              <a:gd name="T6" fmla="*/ 38 w 195"/>
                              <a:gd name="T7" fmla="*/ 47 h 881"/>
                              <a:gd name="T8" fmla="*/ 51 w 195"/>
                              <a:gd name="T9" fmla="*/ 119 h 881"/>
                              <a:gd name="T10" fmla="*/ 60 w 195"/>
                              <a:gd name="T11" fmla="*/ 208 h 881"/>
                              <a:gd name="T12" fmla="*/ 34 w 195"/>
                              <a:gd name="T13" fmla="*/ 263 h 881"/>
                              <a:gd name="T14" fmla="*/ 30 w 195"/>
                              <a:gd name="T15" fmla="*/ 153 h 881"/>
                              <a:gd name="T16" fmla="*/ 0 w 195"/>
                              <a:gd name="T17" fmla="*/ 17 h 881"/>
                              <a:gd name="T18" fmla="*/ 60 w 195"/>
                              <a:gd name="T19" fmla="*/ 263 h 881"/>
                              <a:gd name="T20" fmla="*/ 60 w 195"/>
                              <a:gd name="T21" fmla="*/ 335 h 881"/>
                              <a:gd name="T22" fmla="*/ 72 w 195"/>
                              <a:gd name="T23" fmla="*/ 411 h 881"/>
                              <a:gd name="T24" fmla="*/ 115 w 195"/>
                              <a:gd name="T25" fmla="*/ 496 h 881"/>
                              <a:gd name="T26" fmla="*/ 195 w 195"/>
                              <a:gd name="T27" fmla="*/ 593 h 881"/>
                              <a:gd name="T28" fmla="*/ 127 w 195"/>
                              <a:gd name="T29" fmla="*/ 559 h 881"/>
                              <a:gd name="T30" fmla="*/ 64 w 195"/>
                              <a:gd name="T31" fmla="*/ 462 h 881"/>
                              <a:gd name="T32" fmla="*/ 38 w 195"/>
                              <a:gd name="T33" fmla="*/ 381 h 881"/>
                              <a:gd name="T34" fmla="*/ 34 w 195"/>
                              <a:gd name="T35" fmla="*/ 301 h 881"/>
                              <a:gd name="T36" fmla="*/ 60 w 195"/>
                              <a:gd name="T37" fmla="*/ 263 h 881"/>
                              <a:gd name="T38" fmla="*/ 195 w 195"/>
                              <a:gd name="T39" fmla="*/ 602 h 881"/>
                              <a:gd name="T40" fmla="*/ 195 w 195"/>
                              <a:gd name="T41" fmla="*/ 610 h 881"/>
                              <a:gd name="T42" fmla="*/ 182 w 195"/>
                              <a:gd name="T43" fmla="*/ 606 h 881"/>
                              <a:gd name="T44" fmla="*/ 191 w 195"/>
                              <a:gd name="T45" fmla="*/ 614 h 881"/>
                              <a:gd name="T46" fmla="*/ 127 w 195"/>
                              <a:gd name="T47" fmla="*/ 648 h 881"/>
                              <a:gd name="T48" fmla="*/ 76 w 195"/>
                              <a:gd name="T49" fmla="*/ 686 h 881"/>
                              <a:gd name="T50" fmla="*/ 81 w 195"/>
                              <a:gd name="T51" fmla="*/ 648 h 881"/>
                              <a:gd name="T52" fmla="*/ 144 w 195"/>
                              <a:gd name="T53" fmla="*/ 610 h 881"/>
                              <a:gd name="T54" fmla="*/ 191 w 195"/>
                              <a:gd name="T55" fmla="*/ 614 h 881"/>
                              <a:gd name="T56" fmla="*/ 55 w 195"/>
                              <a:gd name="T57" fmla="*/ 707 h 881"/>
                              <a:gd name="T58" fmla="*/ 34 w 195"/>
                              <a:gd name="T59" fmla="*/ 754 h 881"/>
                              <a:gd name="T60" fmla="*/ 4 w 195"/>
                              <a:gd name="T61" fmla="*/ 779 h 881"/>
                              <a:gd name="T62" fmla="*/ 17 w 195"/>
                              <a:gd name="T63" fmla="*/ 720 h 881"/>
                              <a:gd name="T64" fmla="*/ 55 w 195"/>
                              <a:gd name="T65" fmla="*/ 669 h 881"/>
                              <a:gd name="T66" fmla="*/ 30 w 195"/>
                              <a:gd name="T67" fmla="*/ 779 h 881"/>
                              <a:gd name="T68" fmla="*/ 30 w 195"/>
                              <a:gd name="T69" fmla="*/ 784 h 881"/>
                              <a:gd name="T70" fmla="*/ 30 w 195"/>
                              <a:gd name="T71" fmla="*/ 779 h 881"/>
                              <a:gd name="T72" fmla="*/ 30 w 195"/>
                              <a:gd name="T73" fmla="*/ 796 h 881"/>
                              <a:gd name="T74" fmla="*/ 34 w 195"/>
                              <a:gd name="T75" fmla="*/ 822 h 881"/>
                              <a:gd name="T76" fmla="*/ 17 w 195"/>
                              <a:gd name="T77" fmla="*/ 847 h 881"/>
                              <a:gd name="T78" fmla="*/ 4 w 195"/>
                              <a:gd name="T79" fmla="*/ 818 h 881"/>
                              <a:gd name="T80" fmla="*/ 4 w 195"/>
                              <a:gd name="T81" fmla="*/ 779 h 881"/>
                              <a:gd name="T82" fmla="*/ 38 w 195"/>
                              <a:gd name="T83" fmla="*/ 830 h 881"/>
                              <a:gd name="T84" fmla="*/ 85 w 195"/>
                              <a:gd name="T85" fmla="*/ 856 h 881"/>
                              <a:gd name="T86" fmla="*/ 60 w 195"/>
                              <a:gd name="T87" fmla="*/ 873 h 881"/>
                              <a:gd name="T88" fmla="*/ 30 w 195"/>
                              <a:gd name="T89" fmla="*/ 860 h 881"/>
                              <a:gd name="T90" fmla="*/ 38 w 195"/>
                              <a:gd name="T91" fmla="*/ 830 h 881"/>
                              <a:gd name="T92" fmla="*/ 93 w 195"/>
                              <a:gd name="T93" fmla="*/ 860 h 881"/>
                              <a:gd name="T94" fmla="*/ 89 w 195"/>
                              <a:gd name="T95" fmla="*/ 881 h 881"/>
                              <a:gd name="T96" fmla="*/ 85 w 195"/>
                              <a:gd name="T97" fmla="*/ 856 h 8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95" h="881">
                                <a:moveTo>
                                  <a:pt x="0" y="17"/>
                                </a:moveTo>
                                <a:lnTo>
                                  <a:pt x="0" y="4"/>
                                </a:lnTo>
                                <a:lnTo>
                                  <a:pt x="9" y="0"/>
                                </a:lnTo>
                                <a:lnTo>
                                  <a:pt x="17" y="0"/>
                                </a:lnTo>
                                <a:lnTo>
                                  <a:pt x="26" y="9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26" y="9"/>
                                </a:moveTo>
                                <a:lnTo>
                                  <a:pt x="38" y="47"/>
                                </a:lnTo>
                                <a:lnTo>
                                  <a:pt x="47" y="85"/>
                                </a:lnTo>
                                <a:lnTo>
                                  <a:pt x="51" y="119"/>
                                </a:lnTo>
                                <a:lnTo>
                                  <a:pt x="55" y="153"/>
                                </a:lnTo>
                                <a:lnTo>
                                  <a:pt x="60" y="208"/>
                                </a:lnTo>
                                <a:lnTo>
                                  <a:pt x="60" y="263"/>
                                </a:lnTo>
                                <a:lnTo>
                                  <a:pt x="34" y="263"/>
                                </a:lnTo>
                                <a:lnTo>
                                  <a:pt x="34" y="212"/>
                                </a:lnTo>
                                <a:lnTo>
                                  <a:pt x="30" y="153"/>
                                </a:lnTo>
                                <a:lnTo>
                                  <a:pt x="21" y="89"/>
                                </a:lnTo>
                                <a:lnTo>
                                  <a:pt x="0" y="17"/>
                                </a:lnTo>
                                <a:lnTo>
                                  <a:pt x="26" y="9"/>
                                </a:lnTo>
                                <a:close/>
                                <a:moveTo>
                                  <a:pt x="60" y="263"/>
                                </a:moveTo>
                                <a:lnTo>
                                  <a:pt x="60" y="301"/>
                                </a:lnTo>
                                <a:lnTo>
                                  <a:pt x="60" y="335"/>
                                </a:lnTo>
                                <a:lnTo>
                                  <a:pt x="64" y="373"/>
                                </a:lnTo>
                                <a:lnTo>
                                  <a:pt x="72" y="411"/>
                                </a:lnTo>
                                <a:lnTo>
                                  <a:pt x="89" y="453"/>
                                </a:lnTo>
                                <a:lnTo>
                                  <a:pt x="115" y="496"/>
                                </a:lnTo>
                                <a:lnTo>
                                  <a:pt x="148" y="542"/>
                                </a:lnTo>
                                <a:lnTo>
                                  <a:pt x="195" y="593"/>
                                </a:lnTo>
                                <a:lnTo>
                                  <a:pt x="174" y="614"/>
                                </a:lnTo>
                                <a:lnTo>
                                  <a:pt x="127" y="559"/>
                                </a:lnTo>
                                <a:lnTo>
                                  <a:pt x="89" y="508"/>
                                </a:lnTo>
                                <a:lnTo>
                                  <a:pt x="64" y="462"/>
                                </a:lnTo>
                                <a:lnTo>
                                  <a:pt x="47" y="419"/>
                                </a:lnTo>
                                <a:lnTo>
                                  <a:pt x="38" y="381"/>
                                </a:lnTo>
                                <a:lnTo>
                                  <a:pt x="34" y="339"/>
                                </a:lnTo>
                                <a:lnTo>
                                  <a:pt x="34" y="301"/>
                                </a:lnTo>
                                <a:lnTo>
                                  <a:pt x="34" y="263"/>
                                </a:lnTo>
                                <a:lnTo>
                                  <a:pt x="60" y="263"/>
                                </a:lnTo>
                                <a:close/>
                                <a:moveTo>
                                  <a:pt x="195" y="593"/>
                                </a:moveTo>
                                <a:lnTo>
                                  <a:pt x="195" y="602"/>
                                </a:lnTo>
                                <a:lnTo>
                                  <a:pt x="195" y="606"/>
                                </a:lnTo>
                                <a:lnTo>
                                  <a:pt x="195" y="610"/>
                                </a:lnTo>
                                <a:lnTo>
                                  <a:pt x="191" y="614"/>
                                </a:lnTo>
                                <a:lnTo>
                                  <a:pt x="182" y="606"/>
                                </a:lnTo>
                                <a:lnTo>
                                  <a:pt x="195" y="593"/>
                                </a:lnTo>
                                <a:close/>
                                <a:moveTo>
                                  <a:pt x="191" y="614"/>
                                </a:moveTo>
                                <a:lnTo>
                                  <a:pt x="157" y="631"/>
                                </a:lnTo>
                                <a:lnTo>
                                  <a:pt x="127" y="648"/>
                                </a:lnTo>
                                <a:lnTo>
                                  <a:pt x="98" y="669"/>
                                </a:lnTo>
                                <a:lnTo>
                                  <a:pt x="76" y="686"/>
                                </a:lnTo>
                                <a:lnTo>
                                  <a:pt x="55" y="669"/>
                                </a:lnTo>
                                <a:lnTo>
                                  <a:pt x="81" y="648"/>
                                </a:lnTo>
                                <a:lnTo>
                                  <a:pt x="110" y="627"/>
                                </a:lnTo>
                                <a:lnTo>
                                  <a:pt x="144" y="610"/>
                                </a:lnTo>
                                <a:lnTo>
                                  <a:pt x="178" y="593"/>
                                </a:lnTo>
                                <a:lnTo>
                                  <a:pt x="191" y="614"/>
                                </a:lnTo>
                                <a:close/>
                                <a:moveTo>
                                  <a:pt x="76" y="686"/>
                                </a:moveTo>
                                <a:lnTo>
                                  <a:pt x="55" y="707"/>
                                </a:lnTo>
                                <a:lnTo>
                                  <a:pt x="43" y="729"/>
                                </a:lnTo>
                                <a:lnTo>
                                  <a:pt x="34" y="754"/>
                                </a:lnTo>
                                <a:lnTo>
                                  <a:pt x="30" y="779"/>
                                </a:lnTo>
                                <a:lnTo>
                                  <a:pt x="4" y="779"/>
                                </a:lnTo>
                                <a:lnTo>
                                  <a:pt x="9" y="750"/>
                                </a:lnTo>
                                <a:lnTo>
                                  <a:pt x="17" y="720"/>
                                </a:lnTo>
                                <a:lnTo>
                                  <a:pt x="34" y="695"/>
                                </a:lnTo>
                                <a:lnTo>
                                  <a:pt x="55" y="669"/>
                                </a:lnTo>
                                <a:lnTo>
                                  <a:pt x="76" y="686"/>
                                </a:lnTo>
                                <a:close/>
                                <a:moveTo>
                                  <a:pt x="30" y="779"/>
                                </a:moveTo>
                                <a:lnTo>
                                  <a:pt x="30" y="784"/>
                                </a:lnTo>
                                <a:lnTo>
                                  <a:pt x="30" y="784"/>
                                </a:lnTo>
                                <a:lnTo>
                                  <a:pt x="17" y="779"/>
                                </a:lnTo>
                                <a:lnTo>
                                  <a:pt x="30" y="779"/>
                                </a:lnTo>
                                <a:close/>
                                <a:moveTo>
                                  <a:pt x="30" y="784"/>
                                </a:moveTo>
                                <a:lnTo>
                                  <a:pt x="30" y="796"/>
                                </a:lnTo>
                                <a:lnTo>
                                  <a:pt x="30" y="809"/>
                                </a:lnTo>
                                <a:lnTo>
                                  <a:pt x="34" y="822"/>
                                </a:lnTo>
                                <a:lnTo>
                                  <a:pt x="38" y="830"/>
                                </a:lnTo>
                                <a:lnTo>
                                  <a:pt x="17" y="847"/>
                                </a:lnTo>
                                <a:lnTo>
                                  <a:pt x="9" y="834"/>
                                </a:lnTo>
                                <a:lnTo>
                                  <a:pt x="4" y="818"/>
                                </a:lnTo>
                                <a:lnTo>
                                  <a:pt x="4" y="801"/>
                                </a:lnTo>
                                <a:lnTo>
                                  <a:pt x="4" y="779"/>
                                </a:lnTo>
                                <a:lnTo>
                                  <a:pt x="30" y="784"/>
                                </a:lnTo>
                                <a:close/>
                                <a:moveTo>
                                  <a:pt x="38" y="830"/>
                                </a:moveTo>
                                <a:lnTo>
                                  <a:pt x="60" y="843"/>
                                </a:lnTo>
                                <a:lnTo>
                                  <a:pt x="85" y="856"/>
                                </a:lnTo>
                                <a:lnTo>
                                  <a:pt x="81" y="881"/>
                                </a:lnTo>
                                <a:lnTo>
                                  <a:pt x="60" y="873"/>
                                </a:lnTo>
                                <a:lnTo>
                                  <a:pt x="47" y="868"/>
                                </a:lnTo>
                                <a:lnTo>
                                  <a:pt x="30" y="860"/>
                                </a:lnTo>
                                <a:lnTo>
                                  <a:pt x="17" y="847"/>
                                </a:lnTo>
                                <a:lnTo>
                                  <a:pt x="38" y="830"/>
                                </a:lnTo>
                                <a:close/>
                                <a:moveTo>
                                  <a:pt x="85" y="856"/>
                                </a:moveTo>
                                <a:lnTo>
                                  <a:pt x="93" y="860"/>
                                </a:lnTo>
                                <a:lnTo>
                                  <a:pt x="98" y="873"/>
                                </a:lnTo>
                                <a:lnTo>
                                  <a:pt x="89" y="881"/>
                                </a:lnTo>
                                <a:lnTo>
                                  <a:pt x="81" y="881"/>
                                </a:lnTo>
                                <a:lnTo>
                                  <a:pt x="85" y="8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7" name="Freeform 10"/>
                        <wps:cNvSpPr>
                          <a:spLocks noEditPoints="1"/>
                        </wps:cNvSpPr>
                        <wps:spPr bwMode="auto">
                          <a:xfrm>
                            <a:off x="7071" y="5789"/>
                            <a:ext cx="140" cy="161"/>
                          </a:xfrm>
                          <a:custGeom>
                            <a:avLst/>
                            <a:gdLst>
                              <a:gd name="T0" fmla="*/ 51 w 140"/>
                              <a:gd name="T1" fmla="*/ 4 h 161"/>
                              <a:gd name="T2" fmla="*/ 64 w 140"/>
                              <a:gd name="T3" fmla="*/ 0 h 161"/>
                              <a:gd name="T4" fmla="*/ 72 w 140"/>
                              <a:gd name="T5" fmla="*/ 4 h 161"/>
                              <a:gd name="T6" fmla="*/ 72 w 140"/>
                              <a:gd name="T7" fmla="*/ 17 h 161"/>
                              <a:gd name="T8" fmla="*/ 68 w 140"/>
                              <a:gd name="T9" fmla="*/ 25 h 161"/>
                              <a:gd name="T10" fmla="*/ 51 w 140"/>
                              <a:gd name="T11" fmla="*/ 4 h 161"/>
                              <a:gd name="T12" fmla="*/ 68 w 140"/>
                              <a:gd name="T13" fmla="*/ 25 h 161"/>
                              <a:gd name="T14" fmla="*/ 51 w 140"/>
                              <a:gd name="T15" fmla="*/ 42 h 161"/>
                              <a:gd name="T16" fmla="*/ 34 w 140"/>
                              <a:gd name="T17" fmla="*/ 59 h 161"/>
                              <a:gd name="T18" fmla="*/ 13 w 140"/>
                              <a:gd name="T19" fmla="*/ 47 h 161"/>
                              <a:gd name="T20" fmla="*/ 30 w 140"/>
                              <a:gd name="T21" fmla="*/ 25 h 161"/>
                              <a:gd name="T22" fmla="*/ 51 w 140"/>
                              <a:gd name="T23" fmla="*/ 4 h 161"/>
                              <a:gd name="T24" fmla="*/ 68 w 140"/>
                              <a:gd name="T25" fmla="*/ 25 h 161"/>
                              <a:gd name="T26" fmla="*/ 34 w 140"/>
                              <a:gd name="T27" fmla="*/ 59 h 161"/>
                              <a:gd name="T28" fmla="*/ 30 w 140"/>
                              <a:gd name="T29" fmla="*/ 72 h 161"/>
                              <a:gd name="T30" fmla="*/ 30 w 140"/>
                              <a:gd name="T31" fmla="*/ 85 h 161"/>
                              <a:gd name="T32" fmla="*/ 30 w 140"/>
                              <a:gd name="T33" fmla="*/ 97 h 161"/>
                              <a:gd name="T34" fmla="*/ 30 w 140"/>
                              <a:gd name="T35" fmla="*/ 110 h 161"/>
                              <a:gd name="T36" fmla="*/ 4 w 140"/>
                              <a:gd name="T37" fmla="*/ 114 h 161"/>
                              <a:gd name="T38" fmla="*/ 0 w 140"/>
                              <a:gd name="T39" fmla="*/ 97 h 161"/>
                              <a:gd name="T40" fmla="*/ 4 w 140"/>
                              <a:gd name="T41" fmla="*/ 80 h 161"/>
                              <a:gd name="T42" fmla="*/ 4 w 140"/>
                              <a:gd name="T43" fmla="*/ 64 h 161"/>
                              <a:gd name="T44" fmla="*/ 13 w 140"/>
                              <a:gd name="T45" fmla="*/ 47 h 161"/>
                              <a:gd name="T46" fmla="*/ 34 w 140"/>
                              <a:gd name="T47" fmla="*/ 59 h 161"/>
                              <a:gd name="T48" fmla="*/ 9 w 140"/>
                              <a:gd name="T49" fmla="*/ 123 h 161"/>
                              <a:gd name="T50" fmla="*/ 4 w 140"/>
                              <a:gd name="T51" fmla="*/ 119 h 161"/>
                              <a:gd name="T52" fmla="*/ 4 w 140"/>
                              <a:gd name="T53" fmla="*/ 114 h 161"/>
                              <a:gd name="T54" fmla="*/ 17 w 140"/>
                              <a:gd name="T55" fmla="*/ 114 h 161"/>
                              <a:gd name="T56" fmla="*/ 9 w 140"/>
                              <a:gd name="T57" fmla="*/ 123 h 161"/>
                              <a:gd name="T58" fmla="*/ 26 w 140"/>
                              <a:gd name="T59" fmla="*/ 102 h 161"/>
                              <a:gd name="T60" fmla="*/ 51 w 140"/>
                              <a:gd name="T61" fmla="*/ 123 h 161"/>
                              <a:gd name="T62" fmla="*/ 72 w 140"/>
                              <a:gd name="T63" fmla="*/ 136 h 161"/>
                              <a:gd name="T64" fmla="*/ 68 w 140"/>
                              <a:gd name="T65" fmla="*/ 161 h 161"/>
                              <a:gd name="T66" fmla="*/ 51 w 140"/>
                              <a:gd name="T67" fmla="*/ 152 h 161"/>
                              <a:gd name="T68" fmla="*/ 34 w 140"/>
                              <a:gd name="T69" fmla="*/ 144 h 161"/>
                              <a:gd name="T70" fmla="*/ 21 w 140"/>
                              <a:gd name="T71" fmla="*/ 136 h 161"/>
                              <a:gd name="T72" fmla="*/ 9 w 140"/>
                              <a:gd name="T73" fmla="*/ 123 h 161"/>
                              <a:gd name="T74" fmla="*/ 26 w 140"/>
                              <a:gd name="T75" fmla="*/ 102 h 161"/>
                              <a:gd name="T76" fmla="*/ 72 w 140"/>
                              <a:gd name="T77" fmla="*/ 136 h 161"/>
                              <a:gd name="T78" fmla="*/ 98 w 140"/>
                              <a:gd name="T79" fmla="*/ 136 h 161"/>
                              <a:gd name="T80" fmla="*/ 119 w 140"/>
                              <a:gd name="T81" fmla="*/ 131 h 161"/>
                              <a:gd name="T82" fmla="*/ 131 w 140"/>
                              <a:gd name="T83" fmla="*/ 152 h 161"/>
                              <a:gd name="T84" fmla="*/ 115 w 140"/>
                              <a:gd name="T85" fmla="*/ 161 h 161"/>
                              <a:gd name="T86" fmla="*/ 98 w 140"/>
                              <a:gd name="T87" fmla="*/ 161 h 161"/>
                              <a:gd name="T88" fmla="*/ 81 w 140"/>
                              <a:gd name="T89" fmla="*/ 161 h 161"/>
                              <a:gd name="T90" fmla="*/ 68 w 140"/>
                              <a:gd name="T91" fmla="*/ 161 h 161"/>
                              <a:gd name="T92" fmla="*/ 72 w 140"/>
                              <a:gd name="T93" fmla="*/ 136 h 161"/>
                              <a:gd name="T94" fmla="*/ 119 w 140"/>
                              <a:gd name="T95" fmla="*/ 131 h 161"/>
                              <a:gd name="T96" fmla="*/ 131 w 140"/>
                              <a:gd name="T97" fmla="*/ 131 h 161"/>
                              <a:gd name="T98" fmla="*/ 140 w 140"/>
                              <a:gd name="T99" fmla="*/ 136 h 161"/>
                              <a:gd name="T100" fmla="*/ 140 w 140"/>
                              <a:gd name="T101" fmla="*/ 148 h 161"/>
                              <a:gd name="T102" fmla="*/ 131 w 140"/>
                              <a:gd name="T103" fmla="*/ 152 h 161"/>
                              <a:gd name="T104" fmla="*/ 119 w 140"/>
                              <a:gd name="T105" fmla="*/ 13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40" h="161">
                                <a:moveTo>
                                  <a:pt x="51" y="4"/>
                                </a:moveTo>
                                <a:lnTo>
                                  <a:pt x="64" y="0"/>
                                </a:lnTo>
                                <a:lnTo>
                                  <a:pt x="72" y="4"/>
                                </a:lnTo>
                                <a:lnTo>
                                  <a:pt x="72" y="17"/>
                                </a:lnTo>
                                <a:lnTo>
                                  <a:pt x="68" y="25"/>
                                </a:lnTo>
                                <a:lnTo>
                                  <a:pt x="51" y="4"/>
                                </a:lnTo>
                                <a:close/>
                                <a:moveTo>
                                  <a:pt x="68" y="25"/>
                                </a:moveTo>
                                <a:lnTo>
                                  <a:pt x="51" y="42"/>
                                </a:lnTo>
                                <a:lnTo>
                                  <a:pt x="34" y="59"/>
                                </a:lnTo>
                                <a:lnTo>
                                  <a:pt x="13" y="47"/>
                                </a:lnTo>
                                <a:lnTo>
                                  <a:pt x="30" y="25"/>
                                </a:lnTo>
                                <a:lnTo>
                                  <a:pt x="51" y="4"/>
                                </a:lnTo>
                                <a:lnTo>
                                  <a:pt x="68" y="25"/>
                                </a:lnTo>
                                <a:close/>
                                <a:moveTo>
                                  <a:pt x="34" y="59"/>
                                </a:moveTo>
                                <a:lnTo>
                                  <a:pt x="30" y="72"/>
                                </a:lnTo>
                                <a:lnTo>
                                  <a:pt x="30" y="85"/>
                                </a:lnTo>
                                <a:lnTo>
                                  <a:pt x="30" y="97"/>
                                </a:lnTo>
                                <a:lnTo>
                                  <a:pt x="30" y="110"/>
                                </a:lnTo>
                                <a:lnTo>
                                  <a:pt x="4" y="114"/>
                                </a:lnTo>
                                <a:lnTo>
                                  <a:pt x="0" y="97"/>
                                </a:lnTo>
                                <a:lnTo>
                                  <a:pt x="4" y="80"/>
                                </a:lnTo>
                                <a:lnTo>
                                  <a:pt x="4" y="64"/>
                                </a:lnTo>
                                <a:lnTo>
                                  <a:pt x="13" y="47"/>
                                </a:lnTo>
                                <a:lnTo>
                                  <a:pt x="34" y="59"/>
                                </a:lnTo>
                                <a:close/>
                                <a:moveTo>
                                  <a:pt x="9" y="123"/>
                                </a:moveTo>
                                <a:lnTo>
                                  <a:pt x="4" y="119"/>
                                </a:lnTo>
                                <a:lnTo>
                                  <a:pt x="4" y="114"/>
                                </a:lnTo>
                                <a:lnTo>
                                  <a:pt x="17" y="114"/>
                                </a:lnTo>
                                <a:lnTo>
                                  <a:pt x="9" y="123"/>
                                </a:lnTo>
                                <a:close/>
                                <a:moveTo>
                                  <a:pt x="26" y="102"/>
                                </a:moveTo>
                                <a:lnTo>
                                  <a:pt x="51" y="123"/>
                                </a:lnTo>
                                <a:lnTo>
                                  <a:pt x="72" y="136"/>
                                </a:lnTo>
                                <a:lnTo>
                                  <a:pt x="68" y="161"/>
                                </a:lnTo>
                                <a:lnTo>
                                  <a:pt x="51" y="152"/>
                                </a:lnTo>
                                <a:lnTo>
                                  <a:pt x="34" y="144"/>
                                </a:lnTo>
                                <a:lnTo>
                                  <a:pt x="21" y="136"/>
                                </a:lnTo>
                                <a:lnTo>
                                  <a:pt x="9" y="123"/>
                                </a:lnTo>
                                <a:lnTo>
                                  <a:pt x="26" y="102"/>
                                </a:lnTo>
                                <a:close/>
                                <a:moveTo>
                                  <a:pt x="72" y="136"/>
                                </a:moveTo>
                                <a:lnTo>
                                  <a:pt x="98" y="136"/>
                                </a:lnTo>
                                <a:lnTo>
                                  <a:pt x="119" y="131"/>
                                </a:lnTo>
                                <a:lnTo>
                                  <a:pt x="131" y="152"/>
                                </a:lnTo>
                                <a:lnTo>
                                  <a:pt x="115" y="161"/>
                                </a:lnTo>
                                <a:lnTo>
                                  <a:pt x="98" y="161"/>
                                </a:lnTo>
                                <a:lnTo>
                                  <a:pt x="81" y="161"/>
                                </a:lnTo>
                                <a:lnTo>
                                  <a:pt x="68" y="161"/>
                                </a:lnTo>
                                <a:lnTo>
                                  <a:pt x="72" y="136"/>
                                </a:lnTo>
                                <a:close/>
                                <a:moveTo>
                                  <a:pt x="119" y="131"/>
                                </a:moveTo>
                                <a:lnTo>
                                  <a:pt x="131" y="131"/>
                                </a:lnTo>
                                <a:lnTo>
                                  <a:pt x="140" y="136"/>
                                </a:lnTo>
                                <a:lnTo>
                                  <a:pt x="140" y="148"/>
                                </a:lnTo>
                                <a:lnTo>
                                  <a:pt x="131" y="152"/>
                                </a:lnTo>
                                <a:lnTo>
                                  <a:pt x="119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8" name="Freeform 11"/>
                        <wps:cNvSpPr>
                          <a:spLocks noEditPoints="1"/>
                        </wps:cNvSpPr>
                        <wps:spPr bwMode="auto">
                          <a:xfrm>
                            <a:off x="7194" y="5450"/>
                            <a:ext cx="682" cy="513"/>
                          </a:xfrm>
                          <a:custGeom>
                            <a:avLst/>
                            <a:gdLst>
                              <a:gd name="T0" fmla="*/ 59 w 682"/>
                              <a:gd name="T1" fmla="*/ 373 h 513"/>
                              <a:gd name="T2" fmla="*/ 72 w 682"/>
                              <a:gd name="T3" fmla="*/ 390 h 513"/>
                              <a:gd name="T4" fmla="*/ 51 w 682"/>
                              <a:gd name="T5" fmla="*/ 377 h 513"/>
                              <a:gd name="T6" fmla="*/ 47 w 682"/>
                              <a:gd name="T7" fmla="*/ 424 h 513"/>
                              <a:gd name="T8" fmla="*/ 8 w 682"/>
                              <a:gd name="T9" fmla="*/ 436 h 513"/>
                              <a:gd name="T10" fmla="*/ 51 w 682"/>
                              <a:gd name="T11" fmla="*/ 377 h 513"/>
                              <a:gd name="T12" fmla="*/ 34 w 682"/>
                              <a:gd name="T13" fmla="*/ 445 h 513"/>
                              <a:gd name="T14" fmla="*/ 30 w 682"/>
                              <a:gd name="T15" fmla="*/ 470 h 513"/>
                              <a:gd name="T16" fmla="*/ 4 w 682"/>
                              <a:gd name="T17" fmla="*/ 453 h 513"/>
                              <a:gd name="T18" fmla="*/ 34 w 682"/>
                              <a:gd name="T19" fmla="*/ 445 h 513"/>
                              <a:gd name="T20" fmla="*/ 30 w 682"/>
                              <a:gd name="T21" fmla="*/ 475 h 513"/>
                              <a:gd name="T22" fmla="*/ 21 w 682"/>
                              <a:gd name="T23" fmla="*/ 504 h 513"/>
                              <a:gd name="T24" fmla="*/ 8 w 682"/>
                              <a:gd name="T25" fmla="*/ 491 h 513"/>
                              <a:gd name="T26" fmla="*/ 0 w 682"/>
                              <a:gd name="T27" fmla="*/ 470 h 513"/>
                              <a:gd name="T28" fmla="*/ 34 w 682"/>
                              <a:gd name="T29" fmla="*/ 483 h 513"/>
                              <a:gd name="T30" fmla="*/ 51 w 682"/>
                              <a:gd name="T31" fmla="*/ 487 h 513"/>
                              <a:gd name="T32" fmla="*/ 34 w 682"/>
                              <a:gd name="T33" fmla="*/ 508 h 513"/>
                              <a:gd name="T34" fmla="*/ 34 w 682"/>
                              <a:gd name="T35" fmla="*/ 483 h 513"/>
                              <a:gd name="T36" fmla="*/ 85 w 682"/>
                              <a:gd name="T37" fmla="*/ 483 h 513"/>
                              <a:gd name="T38" fmla="*/ 220 w 682"/>
                              <a:gd name="T39" fmla="*/ 453 h 513"/>
                              <a:gd name="T40" fmla="*/ 453 w 682"/>
                              <a:gd name="T41" fmla="*/ 386 h 513"/>
                              <a:gd name="T42" fmla="*/ 525 w 682"/>
                              <a:gd name="T43" fmla="*/ 390 h 513"/>
                              <a:gd name="T44" fmla="*/ 309 w 682"/>
                              <a:gd name="T45" fmla="*/ 453 h 513"/>
                              <a:gd name="T46" fmla="*/ 144 w 682"/>
                              <a:gd name="T47" fmla="*/ 500 h 513"/>
                              <a:gd name="T48" fmla="*/ 47 w 682"/>
                              <a:gd name="T49" fmla="*/ 513 h 513"/>
                              <a:gd name="T50" fmla="*/ 529 w 682"/>
                              <a:gd name="T51" fmla="*/ 390 h 513"/>
                              <a:gd name="T52" fmla="*/ 525 w 682"/>
                              <a:gd name="T53" fmla="*/ 390 h 513"/>
                              <a:gd name="T54" fmla="*/ 529 w 682"/>
                              <a:gd name="T55" fmla="*/ 390 h 513"/>
                              <a:gd name="T56" fmla="*/ 525 w 682"/>
                              <a:gd name="T57" fmla="*/ 360 h 513"/>
                              <a:gd name="T58" fmla="*/ 542 w 682"/>
                              <a:gd name="T59" fmla="*/ 331 h 513"/>
                              <a:gd name="T60" fmla="*/ 542 w 682"/>
                              <a:gd name="T61" fmla="*/ 301 h 513"/>
                              <a:gd name="T62" fmla="*/ 559 w 682"/>
                              <a:gd name="T63" fmla="*/ 267 h 513"/>
                              <a:gd name="T64" fmla="*/ 572 w 682"/>
                              <a:gd name="T65" fmla="*/ 322 h 513"/>
                              <a:gd name="T66" fmla="*/ 559 w 682"/>
                              <a:gd name="T67" fmla="*/ 360 h 513"/>
                              <a:gd name="T68" fmla="*/ 529 w 682"/>
                              <a:gd name="T69" fmla="*/ 390 h 513"/>
                              <a:gd name="T70" fmla="*/ 534 w 682"/>
                              <a:gd name="T71" fmla="*/ 280 h 513"/>
                              <a:gd name="T72" fmla="*/ 529 w 682"/>
                              <a:gd name="T73" fmla="*/ 246 h 513"/>
                              <a:gd name="T74" fmla="*/ 538 w 682"/>
                              <a:gd name="T75" fmla="*/ 203 h 513"/>
                              <a:gd name="T76" fmla="*/ 580 w 682"/>
                              <a:gd name="T77" fmla="*/ 110 h 513"/>
                              <a:gd name="T78" fmla="*/ 656 w 682"/>
                              <a:gd name="T79" fmla="*/ 4 h 513"/>
                              <a:gd name="T80" fmla="*/ 656 w 682"/>
                              <a:gd name="T81" fmla="*/ 51 h 513"/>
                              <a:gd name="T82" fmla="*/ 580 w 682"/>
                              <a:gd name="T83" fmla="*/ 161 h 513"/>
                              <a:gd name="T84" fmla="*/ 555 w 682"/>
                              <a:gd name="T85" fmla="*/ 220 h 513"/>
                              <a:gd name="T86" fmla="*/ 555 w 682"/>
                              <a:gd name="T87" fmla="*/ 254 h 513"/>
                              <a:gd name="T88" fmla="*/ 534 w 682"/>
                              <a:gd name="T89" fmla="*/ 280 h 513"/>
                              <a:gd name="T90" fmla="*/ 669 w 682"/>
                              <a:gd name="T91" fmla="*/ 0 h 513"/>
                              <a:gd name="T92" fmla="*/ 682 w 682"/>
                              <a:gd name="T93" fmla="*/ 13 h 513"/>
                              <a:gd name="T94" fmla="*/ 656 w 682"/>
                              <a:gd name="T95" fmla="*/ 4 h 5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682" h="513">
                                <a:moveTo>
                                  <a:pt x="51" y="377"/>
                                </a:moveTo>
                                <a:lnTo>
                                  <a:pt x="59" y="373"/>
                                </a:lnTo>
                                <a:lnTo>
                                  <a:pt x="68" y="377"/>
                                </a:lnTo>
                                <a:lnTo>
                                  <a:pt x="72" y="390"/>
                                </a:lnTo>
                                <a:lnTo>
                                  <a:pt x="68" y="398"/>
                                </a:lnTo>
                                <a:lnTo>
                                  <a:pt x="51" y="377"/>
                                </a:lnTo>
                                <a:close/>
                                <a:moveTo>
                                  <a:pt x="68" y="398"/>
                                </a:moveTo>
                                <a:lnTo>
                                  <a:pt x="47" y="424"/>
                                </a:lnTo>
                                <a:lnTo>
                                  <a:pt x="34" y="445"/>
                                </a:lnTo>
                                <a:lnTo>
                                  <a:pt x="8" y="436"/>
                                </a:lnTo>
                                <a:lnTo>
                                  <a:pt x="25" y="407"/>
                                </a:lnTo>
                                <a:lnTo>
                                  <a:pt x="51" y="377"/>
                                </a:lnTo>
                                <a:lnTo>
                                  <a:pt x="68" y="398"/>
                                </a:lnTo>
                                <a:close/>
                                <a:moveTo>
                                  <a:pt x="34" y="445"/>
                                </a:moveTo>
                                <a:lnTo>
                                  <a:pt x="30" y="458"/>
                                </a:lnTo>
                                <a:lnTo>
                                  <a:pt x="30" y="470"/>
                                </a:lnTo>
                                <a:lnTo>
                                  <a:pt x="0" y="470"/>
                                </a:lnTo>
                                <a:lnTo>
                                  <a:pt x="4" y="453"/>
                                </a:lnTo>
                                <a:lnTo>
                                  <a:pt x="8" y="436"/>
                                </a:lnTo>
                                <a:lnTo>
                                  <a:pt x="34" y="445"/>
                                </a:lnTo>
                                <a:close/>
                                <a:moveTo>
                                  <a:pt x="30" y="470"/>
                                </a:moveTo>
                                <a:lnTo>
                                  <a:pt x="30" y="475"/>
                                </a:lnTo>
                                <a:lnTo>
                                  <a:pt x="34" y="483"/>
                                </a:lnTo>
                                <a:lnTo>
                                  <a:pt x="21" y="504"/>
                                </a:lnTo>
                                <a:lnTo>
                                  <a:pt x="13" y="496"/>
                                </a:lnTo>
                                <a:lnTo>
                                  <a:pt x="8" y="491"/>
                                </a:lnTo>
                                <a:lnTo>
                                  <a:pt x="4" y="483"/>
                                </a:lnTo>
                                <a:lnTo>
                                  <a:pt x="0" y="470"/>
                                </a:lnTo>
                                <a:lnTo>
                                  <a:pt x="30" y="470"/>
                                </a:lnTo>
                                <a:close/>
                                <a:moveTo>
                                  <a:pt x="34" y="483"/>
                                </a:moveTo>
                                <a:lnTo>
                                  <a:pt x="42" y="483"/>
                                </a:lnTo>
                                <a:lnTo>
                                  <a:pt x="51" y="487"/>
                                </a:lnTo>
                                <a:lnTo>
                                  <a:pt x="47" y="513"/>
                                </a:lnTo>
                                <a:lnTo>
                                  <a:pt x="34" y="508"/>
                                </a:lnTo>
                                <a:lnTo>
                                  <a:pt x="21" y="504"/>
                                </a:lnTo>
                                <a:lnTo>
                                  <a:pt x="34" y="483"/>
                                </a:lnTo>
                                <a:close/>
                                <a:moveTo>
                                  <a:pt x="51" y="487"/>
                                </a:moveTo>
                                <a:lnTo>
                                  <a:pt x="85" y="483"/>
                                </a:lnTo>
                                <a:lnTo>
                                  <a:pt x="144" y="470"/>
                                </a:lnTo>
                                <a:lnTo>
                                  <a:pt x="220" y="453"/>
                                </a:lnTo>
                                <a:lnTo>
                                  <a:pt x="305" y="428"/>
                                </a:lnTo>
                                <a:lnTo>
                                  <a:pt x="453" y="386"/>
                                </a:lnTo>
                                <a:lnTo>
                                  <a:pt x="517" y="364"/>
                                </a:lnTo>
                                <a:lnTo>
                                  <a:pt x="525" y="390"/>
                                </a:lnTo>
                                <a:lnTo>
                                  <a:pt x="457" y="411"/>
                                </a:lnTo>
                                <a:lnTo>
                                  <a:pt x="309" y="453"/>
                                </a:lnTo>
                                <a:lnTo>
                                  <a:pt x="224" y="479"/>
                                </a:lnTo>
                                <a:lnTo>
                                  <a:pt x="144" y="500"/>
                                </a:lnTo>
                                <a:lnTo>
                                  <a:pt x="85" y="513"/>
                                </a:lnTo>
                                <a:lnTo>
                                  <a:pt x="47" y="513"/>
                                </a:lnTo>
                                <a:lnTo>
                                  <a:pt x="51" y="487"/>
                                </a:lnTo>
                                <a:close/>
                                <a:moveTo>
                                  <a:pt x="529" y="390"/>
                                </a:moveTo>
                                <a:lnTo>
                                  <a:pt x="529" y="390"/>
                                </a:lnTo>
                                <a:lnTo>
                                  <a:pt x="525" y="390"/>
                                </a:lnTo>
                                <a:lnTo>
                                  <a:pt x="521" y="377"/>
                                </a:lnTo>
                                <a:lnTo>
                                  <a:pt x="529" y="390"/>
                                </a:lnTo>
                                <a:close/>
                                <a:moveTo>
                                  <a:pt x="517" y="364"/>
                                </a:moveTo>
                                <a:lnTo>
                                  <a:pt x="525" y="360"/>
                                </a:lnTo>
                                <a:lnTo>
                                  <a:pt x="538" y="343"/>
                                </a:lnTo>
                                <a:lnTo>
                                  <a:pt x="542" y="331"/>
                                </a:lnTo>
                                <a:lnTo>
                                  <a:pt x="546" y="318"/>
                                </a:lnTo>
                                <a:lnTo>
                                  <a:pt x="542" y="301"/>
                                </a:lnTo>
                                <a:lnTo>
                                  <a:pt x="534" y="280"/>
                                </a:lnTo>
                                <a:lnTo>
                                  <a:pt x="559" y="267"/>
                                </a:lnTo>
                                <a:lnTo>
                                  <a:pt x="567" y="297"/>
                                </a:lnTo>
                                <a:lnTo>
                                  <a:pt x="572" y="322"/>
                                </a:lnTo>
                                <a:lnTo>
                                  <a:pt x="567" y="343"/>
                                </a:lnTo>
                                <a:lnTo>
                                  <a:pt x="559" y="360"/>
                                </a:lnTo>
                                <a:lnTo>
                                  <a:pt x="538" y="381"/>
                                </a:lnTo>
                                <a:lnTo>
                                  <a:pt x="529" y="390"/>
                                </a:lnTo>
                                <a:lnTo>
                                  <a:pt x="517" y="364"/>
                                </a:lnTo>
                                <a:close/>
                                <a:moveTo>
                                  <a:pt x="534" y="280"/>
                                </a:moveTo>
                                <a:lnTo>
                                  <a:pt x="529" y="263"/>
                                </a:lnTo>
                                <a:lnTo>
                                  <a:pt x="529" y="246"/>
                                </a:lnTo>
                                <a:lnTo>
                                  <a:pt x="529" y="225"/>
                                </a:lnTo>
                                <a:lnTo>
                                  <a:pt x="538" y="203"/>
                                </a:lnTo>
                                <a:lnTo>
                                  <a:pt x="555" y="157"/>
                                </a:lnTo>
                                <a:lnTo>
                                  <a:pt x="580" y="110"/>
                                </a:lnTo>
                                <a:lnTo>
                                  <a:pt x="631" y="38"/>
                                </a:lnTo>
                                <a:lnTo>
                                  <a:pt x="656" y="4"/>
                                </a:lnTo>
                                <a:lnTo>
                                  <a:pt x="678" y="21"/>
                                </a:lnTo>
                                <a:lnTo>
                                  <a:pt x="656" y="51"/>
                                </a:lnTo>
                                <a:lnTo>
                                  <a:pt x="606" y="119"/>
                                </a:lnTo>
                                <a:lnTo>
                                  <a:pt x="580" y="161"/>
                                </a:lnTo>
                                <a:lnTo>
                                  <a:pt x="563" y="199"/>
                                </a:lnTo>
                                <a:lnTo>
                                  <a:pt x="555" y="220"/>
                                </a:lnTo>
                                <a:lnTo>
                                  <a:pt x="555" y="237"/>
                                </a:lnTo>
                                <a:lnTo>
                                  <a:pt x="555" y="254"/>
                                </a:lnTo>
                                <a:lnTo>
                                  <a:pt x="559" y="267"/>
                                </a:lnTo>
                                <a:lnTo>
                                  <a:pt x="534" y="280"/>
                                </a:lnTo>
                                <a:close/>
                                <a:moveTo>
                                  <a:pt x="656" y="4"/>
                                </a:moveTo>
                                <a:lnTo>
                                  <a:pt x="669" y="0"/>
                                </a:lnTo>
                                <a:lnTo>
                                  <a:pt x="678" y="4"/>
                                </a:lnTo>
                                <a:lnTo>
                                  <a:pt x="682" y="13"/>
                                </a:lnTo>
                                <a:lnTo>
                                  <a:pt x="678" y="21"/>
                                </a:lnTo>
                                <a:lnTo>
                                  <a:pt x="65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9" name="Freeform 12"/>
                        <wps:cNvSpPr>
                          <a:spLocks noEditPoints="1"/>
                        </wps:cNvSpPr>
                        <wps:spPr bwMode="auto">
                          <a:xfrm>
                            <a:off x="5814" y="5493"/>
                            <a:ext cx="161" cy="232"/>
                          </a:xfrm>
                          <a:custGeom>
                            <a:avLst/>
                            <a:gdLst>
                              <a:gd name="T0" fmla="*/ 139 w 161"/>
                              <a:gd name="T1" fmla="*/ 0 h 232"/>
                              <a:gd name="T2" fmla="*/ 148 w 161"/>
                              <a:gd name="T3" fmla="*/ 0 h 232"/>
                              <a:gd name="T4" fmla="*/ 156 w 161"/>
                              <a:gd name="T5" fmla="*/ 4 h 232"/>
                              <a:gd name="T6" fmla="*/ 161 w 161"/>
                              <a:gd name="T7" fmla="*/ 12 h 232"/>
                              <a:gd name="T8" fmla="*/ 156 w 161"/>
                              <a:gd name="T9" fmla="*/ 21 h 232"/>
                              <a:gd name="T10" fmla="*/ 139 w 161"/>
                              <a:gd name="T11" fmla="*/ 0 h 232"/>
                              <a:gd name="T12" fmla="*/ 156 w 161"/>
                              <a:gd name="T13" fmla="*/ 21 h 232"/>
                              <a:gd name="T14" fmla="*/ 110 w 161"/>
                              <a:gd name="T15" fmla="*/ 63 h 232"/>
                              <a:gd name="T16" fmla="*/ 76 w 161"/>
                              <a:gd name="T17" fmla="*/ 101 h 232"/>
                              <a:gd name="T18" fmla="*/ 55 w 161"/>
                              <a:gd name="T19" fmla="*/ 84 h 232"/>
                              <a:gd name="T20" fmla="*/ 93 w 161"/>
                              <a:gd name="T21" fmla="*/ 46 h 232"/>
                              <a:gd name="T22" fmla="*/ 139 w 161"/>
                              <a:gd name="T23" fmla="*/ 0 h 232"/>
                              <a:gd name="T24" fmla="*/ 156 w 161"/>
                              <a:gd name="T25" fmla="*/ 21 h 232"/>
                              <a:gd name="T26" fmla="*/ 76 w 161"/>
                              <a:gd name="T27" fmla="*/ 101 h 232"/>
                              <a:gd name="T28" fmla="*/ 50 w 161"/>
                              <a:gd name="T29" fmla="*/ 131 h 232"/>
                              <a:gd name="T30" fmla="*/ 38 w 161"/>
                              <a:gd name="T31" fmla="*/ 156 h 232"/>
                              <a:gd name="T32" fmla="*/ 12 w 161"/>
                              <a:gd name="T33" fmla="*/ 139 h 232"/>
                              <a:gd name="T34" fmla="*/ 29 w 161"/>
                              <a:gd name="T35" fmla="*/ 114 h 232"/>
                              <a:gd name="T36" fmla="*/ 55 w 161"/>
                              <a:gd name="T37" fmla="*/ 84 h 232"/>
                              <a:gd name="T38" fmla="*/ 76 w 161"/>
                              <a:gd name="T39" fmla="*/ 101 h 232"/>
                              <a:gd name="T40" fmla="*/ 38 w 161"/>
                              <a:gd name="T41" fmla="*/ 156 h 232"/>
                              <a:gd name="T42" fmla="*/ 25 w 161"/>
                              <a:gd name="T43" fmla="*/ 173 h 232"/>
                              <a:gd name="T44" fmla="*/ 25 w 161"/>
                              <a:gd name="T45" fmla="*/ 186 h 232"/>
                              <a:gd name="T46" fmla="*/ 0 w 161"/>
                              <a:gd name="T47" fmla="*/ 186 h 232"/>
                              <a:gd name="T48" fmla="*/ 0 w 161"/>
                              <a:gd name="T49" fmla="*/ 165 h 232"/>
                              <a:gd name="T50" fmla="*/ 12 w 161"/>
                              <a:gd name="T51" fmla="*/ 139 h 232"/>
                              <a:gd name="T52" fmla="*/ 38 w 161"/>
                              <a:gd name="T53" fmla="*/ 156 h 232"/>
                              <a:gd name="T54" fmla="*/ 25 w 161"/>
                              <a:gd name="T55" fmla="*/ 186 h 232"/>
                              <a:gd name="T56" fmla="*/ 25 w 161"/>
                              <a:gd name="T57" fmla="*/ 190 h 232"/>
                              <a:gd name="T58" fmla="*/ 25 w 161"/>
                              <a:gd name="T59" fmla="*/ 194 h 232"/>
                              <a:gd name="T60" fmla="*/ 4 w 161"/>
                              <a:gd name="T61" fmla="*/ 207 h 232"/>
                              <a:gd name="T62" fmla="*/ 0 w 161"/>
                              <a:gd name="T63" fmla="*/ 194 h 232"/>
                              <a:gd name="T64" fmla="*/ 0 w 161"/>
                              <a:gd name="T65" fmla="*/ 186 h 232"/>
                              <a:gd name="T66" fmla="*/ 25 w 161"/>
                              <a:gd name="T67" fmla="*/ 186 h 232"/>
                              <a:gd name="T68" fmla="*/ 25 w 161"/>
                              <a:gd name="T69" fmla="*/ 194 h 232"/>
                              <a:gd name="T70" fmla="*/ 29 w 161"/>
                              <a:gd name="T71" fmla="*/ 194 h 232"/>
                              <a:gd name="T72" fmla="*/ 29 w 161"/>
                              <a:gd name="T73" fmla="*/ 199 h 232"/>
                              <a:gd name="T74" fmla="*/ 17 w 161"/>
                              <a:gd name="T75" fmla="*/ 220 h 232"/>
                              <a:gd name="T76" fmla="*/ 8 w 161"/>
                              <a:gd name="T77" fmla="*/ 216 h 232"/>
                              <a:gd name="T78" fmla="*/ 4 w 161"/>
                              <a:gd name="T79" fmla="*/ 207 h 232"/>
                              <a:gd name="T80" fmla="*/ 25 w 161"/>
                              <a:gd name="T81" fmla="*/ 194 h 232"/>
                              <a:gd name="T82" fmla="*/ 17 w 161"/>
                              <a:gd name="T83" fmla="*/ 220 h 232"/>
                              <a:gd name="T84" fmla="*/ 17 w 161"/>
                              <a:gd name="T85" fmla="*/ 220 h 232"/>
                              <a:gd name="T86" fmla="*/ 25 w 161"/>
                              <a:gd name="T87" fmla="*/ 207 h 232"/>
                              <a:gd name="T88" fmla="*/ 17 w 161"/>
                              <a:gd name="T89" fmla="*/ 220 h 232"/>
                              <a:gd name="T90" fmla="*/ 29 w 161"/>
                              <a:gd name="T91" fmla="*/ 199 h 232"/>
                              <a:gd name="T92" fmla="*/ 46 w 161"/>
                              <a:gd name="T93" fmla="*/ 203 h 232"/>
                              <a:gd name="T94" fmla="*/ 63 w 161"/>
                              <a:gd name="T95" fmla="*/ 203 h 232"/>
                              <a:gd name="T96" fmla="*/ 63 w 161"/>
                              <a:gd name="T97" fmla="*/ 232 h 232"/>
                              <a:gd name="T98" fmla="*/ 38 w 161"/>
                              <a:gd name="T99" fmla="*/ 228 h 232"/>
                              <a:gd name="T100" fmla="*/ 17 w 161"/>
                              <a:gd name="T101" fmla="*/ 220 h 232"/>
                              <a:gd name="T102" fmla="*/ 29 w 161"/>
                              <a:gd name="T103" fmla="*/ 199 h 232"/>
                              <a:gd name="T104" fmla="*/ 63 w 161"/>
                              <a:gd name="T105" fmla="*/ 203 h 232"/>
                              <a:gd name="T106" fmla="*/ 72 w 161"/>
                              <a:gd name="T107" fmla="*/ 207 h 232"/>
                              <a:gd name="T108" fmla="*/ 76 w 161"/>
                              <a:gd name="T109" fmla="*/ 216 h 232"/>
                              <a:gd name="T110" fmla="*/ 72 w 161"/>
                              <a:gd name="T111" fmla="*/ 228 h 232"/>
                              <a:gd name="T112" fmla="*/ 63 w 161"/>
                              <a:gd name="T113" fmla="*/ 232 h 232"/>
                              <a:gd name="T114" fmla="*/ 63 w 161"/>
                              <a:gd name="T115" fmla="*/ 203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61" h="232">
                                <a:moveTo>
                                  <a:pt x="139" y="0"/>
                                </a:moveTo>
                                <a:lnTo>
                                  <a:pt x="148" y="0"/>
                                </a:lnTo>
                                <a:lnTo>
                                  <a:pt x="156" y="4"/>
                                </a:lnTo>
                                <a:lnTo>
                                  <a:pt x="161" y="12"/>
                                </a:lnTo>
                                <a:lnTo>
                                  <a:pt x="156" y="21"/>
                                </a:lnTo>
                                <a:lnTo>
                                  <a:pt x="139" y="0"/>
                                </a:lnTo>
                                <a:close/>
                                <a:moveTo>
                                  <a:pt x="156" y="21"/>
                                </a:moveTo>
                                <a:lnTo>
                                  <a:pt x="110" y="63"/>
                                </a:lnTo>
                                <a:lnTo>
                                  <a:pt x="76" y="101"/>
                                </a:lnTo>
                                <a:lnTo>
                                  <a:pt x="55" y="84"/>
                                </a:lnTo>
                                <a:lnTo>
                                  <a:pt x="93" y="46"/>
                                </a:lnTo>
                                <a:lnTo>
                                  <a:pt x="139" y="0"/>
                                </a:lnTo>
                                <a:lnTo>
                                  <a:pt x="156" y="21"/>
                                </a:lnTo>
                                <a:close/>
                                <a:moveTo>
                                  <a:pt x="76" y="101"/>
                                </a:moveTo>
                                <a:lnTo>
                                  <a:pt x="50" y="131"/>
                                </a:lnTo>
                                <a:lnTo>
                                  <a:pt x="38" y="156"/>
                                </a:lnTo>
                                <a:lnTo>
                                  <a:pt x="12" y="139"/>
                                </a:lnTo>
                                <a:lnTo>
                                  <a:pt x="29" y="114"/>
                                </a:lnTo>
                                <a:lnTo>
                                  <a:pt x="55" y="84"/>
                                </a:lnTo>
                                <a:lnTo>
                                  <a:pt x="76" y="101"/>
                                </a:lnTo>
                                <a:close/>
                                <a:moveTo>
                                  <a:pt x="38" y="156"/>
                                </a:moveTo>
                                <a:lnTo>
                                  <a:pt x="25" y="173"/>
                                </a:lnTo>
                                <a:lnTo>
                                  <a:pt x="25" y="186"/>
                                </a:lnTo>
                                <a:lnTo>
                                  <a:pt x="0" y="186"/>
                                </a:lnTo>
                                <a:lnTo>
                                  <a:pt x="0" y="165"/>
                                </a:lnTo>
                                <a:lnTo>
                                  <a:pt x="12" y="139"/>
                                </a:lnTo>
                                <a:lnTo>
                                  <a:pt x="38" y="156"/>
                                </a:lnTo>
                                <a:close/>
                                <a:moveTo>
                                  <a:pt x="25" y="186"/>
                                </a:moveTo>
                                <a:lnTo>
                                  <a:pt x="25" y="190"/>
                                </a:lnTo>
                                <a:lnTo>
                                  <a:pt x="25" y="194"/>
                                </a:lnTo>
                                <a:lnTo>
                                  <a:pt x="4" y="207"/>
                                </a:lnTo>
                                <a:lnTo>
                                  <a:pt x="0" y="194"/>
                                </a:lnTo>
                                <a:lnTo>
                                  <a:pt x="0" y="186"/>
                                </a:lnTo>
                                <a:lnTo>
                                  <a:pt x="25" y="186"/>
                                </a:lnTo>
                                <a:close/>
                                <a:moveTo>
                                  <a:pt x="25" y="194"/>
                                </a:moveTo>
                                <a:lnTo>
                                  <a:pt x="29" y="194"/>
                                </a:lnTo>
                                <a:lnTo>
                                  <a:pt x="29" y="199"/>
                                </a:lnTo>
                                <a:lnTo>
                                  <a:pt x="17" y="220"/>
                                </a:lnTo>
                                <a:lnTo>
                                  <a:pt x="8" y="216"/>
                                </a:lnTo>
                                <a:lnTo>
                                  <a:pt x="4" y="207"/>
                                </a:lnTo>
                                <a:lnTo>
                                  <a:pt x="25" y="194"/>
                                </a:lnTo>
                                <a:close/>
                                <a:moveTo>
                                  <a:pt x="17" y="220"/>
                                </a:moveTo>
                                <a:lnTo>
                                  <a:pt x="17" y="220"/>
                                </a:lnTo>
                                <a:lnTo>
                                  <a:pt x="25" y="207"/>
                                </a:lnTo>
                                <a:lnTo>
                                  <a:pt x="17" y="220"/>
                                </a:lnTo>
                                <a:close/>
                                <a:moveTo>
                                  <a:pt x="29" y="199"/>
                                </a:moveTo>
                                <a:lnTo>
                                  <a:pt x="46" y="203"/>
                                </a:lnTo>
                                <a:lnTo>
                                  <a:pt x="63" y="203"/>
                                </a:lnTo>
                                <a:lnTo>
                                  <a:pt x="63" y="232"/>
                                </a:lnTo>
                                <a:lnTo>
                                  <a:pt x="38" y="228"/>
                                </a:lnTo>
                                <a:lnTo>
                                  <a:pt x="17" y="220"/>
                                </a:lnTo>
                                <a:lnTo>
                                  <a:pt x="29" y="199"/>
                                </a:lnTo>
                                <a:close/>
                                <a:moveTo>
                                  <a:pt x="63" y="203"/>
                                </a:moveTo>
                                <a:lnTo>
                                  <a:pt x="72" y="207"/>
                                </a:lnTo>
                                <a:lnTo>
                                  <a:pt x="76" y="216"/>
                                </a:lnTo>
                                <a:lnTo>
                                  <a:pt x="72" y="228"/>
                                </a:lnTo>
                                <a:lnTo>
                                  <a:pt x="63" y="232"/>
                                </a:lnTo>
                                <a:lnTo>
                                  <a:pt x="63" y="2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0" name="Freeform 13"/>
                        <wps:cNvSpPr>
                          <a:spLocks noEditPoints="1"/>
                        </wps:cNvSpPr>
                        <wps:spPr bwMode="auto">
                          <a:xfrm>
                            <a:off x="5860" y="5649"/>
                            <a:ext cx="326" cy="127"/>
                          </a:xfrm>
                          <a:custGeom>
                            <a:avLst/>
                            <a:gdLst>
                              <a:gd name="T0" fmla="*/ 326 w 326"/>
                              <a:gd name="T1" fmla="*/ 98 h 127"/>
                              <a:gd name="T2" fmla="*/ 322 w 326"/>
                              <a:gd name="T3" fmla="*/ 115 h 127"/>
                              <a:gd name="T4" fmla="*/ 318 w 326"/>
                              <a:gd name="T5" fmla="*/ 93 h 127"/>
                              <a:gd name="T6" fmla="*/ 309 w 326"/>
                              <a:gd name="T7" fmla="*/ 119 h 127"/>
                              <a:gd name="T8" fmla="*/ 318 w 326"/>
                              <a:gd name="T9" fmla="*/ 93 h 127"/>
                              <a:gd name="T10" fmla="*/ 318 w 326"/>
                              <a:gd name="T11" fmla="*/ 93 h 127"/>
                              <a:gd name="T12" fmla="*/ 309 w 326"/>
                              <a:gd name="T13" fmla="*/ 119 h 127"/>
                              <a:gd name="T14" fmla="*/ 314 w 326"/>
                              <a:gd name="T15" fmla="*/ 106 h 127"/>
                              <a:gd name="T16" fmla="*/ 309 w 326"/>
                              <a:gd name="T17" fmla="*/ 119 h 127"/>
                              <a:gd name="T18" fmla="*/ 242 w 326"/>
                              <a:gd name="T19" fmla="*/ 110 h 127"/>
                              <a:gd name="T20" fmla="*/ 174 w 326"/>
                              <a:gd name="T21" fmla="*/ 119 h 127"/>
                              <a:gd name="T22" fmla="*/ 208 w 326"/>
                              <a:gd name="T23" fmla="*/ 89 h 127"/>
                              <a:gd name="T24" fmla="*/ 280 w 326"/>
                              <a:gd name="T25" fmla="*/ 85 h 127"/>
                              <a:gd name="T26" fmla="*/ 309 w 326"/>
                              <a:gd name="T27" fmla="*/ 119 h 127"/>
                              <a:gd name="T28" fmla="*/ 144 w 326"/>
                              <a:gd name="T29" fmla="*/ 123 h 127"/>
                              <a:gd name="T30" fmla="*/ 110 w 326"/>
                              <a:gd name="T31" fmla="*/ 98 h 127"/>
                              <a:gd name="T32" fmla="*/ 170 w 326"/>
                              <a:gd name="T33" fmla="*/ 93 h 127"/>
                              <a:gd name="T34" fmla="*/ 115 w 326"/>
                              <a:gd name="T35" fmla="*/ 123 h 127"/>
                              <a:gd name="T36" fmla="*/ 51 w 326"/>
                              <a:gd name="T37" fmla="*/ 123 h 127"/>
                              <a:gd name="T38" fmla="*/ 13 w 326"/>
                              <a:gd name="T39" fmla="*/ 106 h 127"/>
                              <a:gd name="T40" fmla="*/ 43 w 326"/>
                              <a:gd name="T41" fmla="*/ 93 h 127"/>
                              <a:gd name="T42" fmla="*/ 85 w 326"/>
                              <a:gd name="T43" fmla="*/ 98 h 127"/>
                              <a:gd name="T44" fmla="*/ 115 w 326"/>
                              <a:gd name="T45" fmla="*/ 123 h 127"/>
                              <a:gd name="T46" fmla="*/ 4 w 326"/>
                              <a:gd name="T47" fmla="*/ 98 h 127"/>
                              <a:gd name="T48" fmla="*/ 0 w 326"/>
                              <a:gd name="T49" fmla="*/ 76 h 127"/>
                              <a:gd name="T50" fmla="*/ 17 w 326"/>
                              <a:gd name="T51" fmla="*/ 38 h 127"/>
                              <a:gd name="T52" fmla="*/ 60 w 326"/>
                              <a:gd name="T53" fmla="*/ 21 h 127"/>
                              <a:gd name="T54" fmla="*/ 30 w 326"/>
                              <a:gd name="T55" fmla="*/ 64 h 127"/>
                              <a:gd name="T56" fmla="*/ 30 w 326"/>
                              <a:gd name="T57" fmla="*/ 85 h 127"/>
                              <a:gd name="T58" fmla="*/ 43 w 326"/>
                              <a:gd name="T59" fmla="*/ 4 h 127"/>
                              <a:gd name="T60" fmla="*/ 60 w 326"/>
                              <a:gd name="T61" fmla="*/ 4 h 127"/>
                              <a:gd name="T62" fmla="*/ 60 w 326"/>
                              <a:gd name="T63" fmla="*/ 21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26" h="127">
                                <a:moveTo>
                                  <a:pt x="318" y="93"/>
                                </a:moveTo>
                                <a:lnTo>
                                  <a:pt x="326" y="98"/>
                                </a:lnTo>
                                <a:lnTo>
                                  <a:pt x="326" y="110"/>
                                </a:lnTo>
                                <a:lnTo>
                                  <a:pt x="322" y="115"/>
                                </a:lnTo>
                                <a:lnTo>
                                  <a:pt x="309" y="119"/>
                                </a:lnTo>
                                <a:lnTo>
                                  <a:pt x="318" y="93"/>
                                </a:lnTo>
                                <a:close/>
                                <a:moveTo>
                                  <a:pt x="309" y="119"/>
                                </a:moveTo>
                                <a:lnTo>
                                  <a:pt x="309" y="119"/>
                                </a:lnTo>
                                <a:lnTo>
                                  <a:pt x="309" y="119"/>
                                </a:lnTo>
                                <a:lnTo>
                                  <a:pt x="318" y="93"/>
                                </a:lnTo>
                                <a:lnTo>
                                  <a:pt x="318" y="93"/>
                                </a:lnTo>
                                <a:lnTo>
                                  <a:pt x="318" y="93"/>
                                </a:lnTo>
                                <a:lnTo>
                                  <a:pt x="309" y="119"/>
                                </a:lnTo>
                                <a:close/>
                                <a:moveTo>
                                  <a:pt x="309" y="119"/>
                                </a:moveTo>
                                <a:lnTo>
                                  <a:pt x="309" y="119"/>
                                </a:lnTo>
                                <a:lnTo>
                                  <a:pt x="314" y="106"/>
                                </a:lnTo>
                                <a:lnTo>
                                  <a:pt x="309" y="119"/>
                                </a:lnTo>
                                <a:close/>
                                <a:moveTo>
                                  <a:pt x="309" y="119"/>
                                </a:moveTo>
                                <a:lnTo>
                                  <a:pt x="275" y="110"/>
                                </a:lnTo>
                                <a:lnTo>
                                  <a:pt x="242" y="110"/>
                                </a:lnTo>
                                <a:lnTo>
                                  <a:pt x="208" y="115"/>
                                </a:lnTo>
                                <a:lnTo>
                                  <a:pt x="174" y="119"/>
                                </a:lnTo>
                                <a:lnTo>
                                  <a:pt x="170" y="93"/>
                                </a:lnTo>
                                <a:lnTo>
                                  <a:pt x="208" y="89"/>
                                </a:lnTo>
                                <a:lnTo>
                                  <a:pt x="242" y="85"/>
                                </a:lnTo>
                                <a:lnTo>
                                  <a:pt x="280" y="85"/>
                                </a:lnTo>
                                <a:lnTo>
                                  <a:pt x="318" y="93"/>
                                </a:lnTo>
                                <a:lnTo>
                                  <a:pt x="309" y="119"/>
                                </a:lnTo>
                                <a:close/>
                                <a:moveTo>
                                  <a:pt x="174" y="119"/>
                                </a:moveTo>
                                <a:lnTo>
                                  <a:pt x="144" y="123"/>
                                </a:lnTo>
                                <a:lnTo>
                                  <a:pt x="115" y="123"/>
                                </a:lnTo>
                                <a:lnTo>
                                  <a:pt x="110" y="98"/>
                                </a:lnTo>
                                <a:lnTo>
                                  <a:pt x="140" y="98"/>
                                </a:lnTo>
                                <a:lnTo>
                                  <a:pt x="170" y="93"/>
                                </a:lnTo>
                                <a:lnTo>
                                  <a:pt x="174" y="119"/>
                                </a:lnTo>
                                <a:close/>
                                <a:moveTo>
                                  <a:pt x="115" y="123"/>
                                </a:moveTo>
                                <a:lnTo>
                                  <a:pt x="81" y="127"/>
                                </a:lnTo>
                                <a:lnTo>
                                  <a:pt x="51" y="123"/>
                                </a:lnTo>
                                <a:lnTo>
                                  <a:pt x="30" y="115"/>
                                </a:lnTo>
                                <a:lnTo>
                                  <a:pt x="13" y="106"/>
                                </a:lnTo>
                                <a:lnTo>
                                  <a:pt x="30" y="85"/>
                                </a:lnTo>
                                <a:lnTo>
                                  <a:pt x="43" y="93"/>
                                </a:lnTo>
                                <a:lnTo>
                                  <a:pt x="60" y="98"/>
                                </a:lnTo>
                                <a:lnTo>
                                  <a:pt x="85" y="98"/>
                                </a:lnTo>
                                <a:lnTo>
                                  <a:pt x="110" y="98"/>
                                </a:lnTo>
                                <a:lnTo>
                                  <a:pt x="115" y="123"/>
                                </a:lnTo>
                                <a:close/>
                                <a:moveTo>
                                  <a:pt x="13" y="106"/>
                                </a:moveTo>
                                <a:lnTo>
                                  <a:pt x="4" y="98"/>
                                </a:lnTo>
                                <a:lnTo>
                                  <a:pt x="4" y="89"/>
                                </a:lnTo>
                                <a:lnTo>
                                  <a:pt x="0" y="76"/>
                                </a:lnTo>
                                <a:lnTo>
                                  <a:pt x="4" y="64"/>
                                </a:lnTo>
                                <a:lnTo>
                                  <a:pt x="17" y="38"/>
                                </a:lnTo>
                                <a:lnTo>
                                  <a:pt x="43" y="4"/>
                                </a:lnTo>
                                <a:lnTo>
                                  <a:pt x="60" y="21"/>
                                </a:lnTo>
                                <a:lnTo>
                                  <a:pt x="43" y="47"/>
                                </a:lnTo>
                                <a:lnTo>
                                  <a:pt x="30" y="64"/>
                                </a:lnTo>
                                <a:lnTo>
                                  <a:pt x="30" y="76"/>
                                </a:lnTo>
                                <a:lnTo>
                                  <a:pt x="30" y="85"/>
                                </a:lnTo>
                                <a:lnTo>
                                  <a:pt x="13" y="106"/>
                                </a:lnTo>
                                <a:close/>
                                <a:moveTo>
                                  <a:pt x="43" y="4"/>
                                </a:moveTo>
                                <a:lnTo>
                                  <a:pt x="51" y="0"/>
                                </a:lnTo>
                                <a:lnTo>
                                  <a:pt x="60" y="4"/>
                                </a:lnTo>
                                <a:lnTo>
                                  <a:pt x="64" y="13"/>
                                </a:lnTo>
                                <a:lnTo>
                                  <a:pt x="60" y="21"/>
                                </a:lnTo>
                                <a:lnTo>
                                  <a:pt x="4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1" name="Freeform 14"/>
                        <wps:cNvSpPr>
                          <a:spLocks noEditPoints="1"/>
                        </wps:cNvSpPr>
                        <wps:spPr bwMode="auto">
                          <a:xfrm>
                            <a:off x="5818" y="4019"/>
                            <a:ext cx="500" cy="516"/>
                          </a:xfrm>
                          <a:custGeom>
                            <a:avLst/>
                            <a:gdLst>
                              <a:gd name="T0" fmla="*/ 284 w 500"/>
                              <a:gd name="T1" fmla="*/ 512 h 516"/>
                              <a:gd name="T2" fmla="*/ 279 w 500"/>
                              <a:gd name="T3" fmla="*/ 491 h 516"/>
                              <a:gd name="T4" fmla="*/ 195 w 500"/>
                              <a:gd name="T5" fmla="*/ 478 h 516"/>
                              <a:gd name="T6" fmla="*/ 157 w 500"/>
                              <a:gd name="T7" fmla="*/ 415 h 516"/>
                              <a:gd name="T8" fmla="*/ 241 w 500"/>
                              <a:gd name="T9" fmla="*/ 474 h 516"/>
                              <a:gd name="T10" fmla="*/ 140 w 500"/>
                              <a:gd name="T11" fmla="*/ 432 h 516"/>
                              <a:gd name="T12" fmla="*/ 76 w 500"/>
                              <a:gd name="T13" fmla="*/ 317 h 516"/>
                              <a:gd name="T14" fmla="*/ 140 w 500"/>
                              <a:gd name="T15" fmla="*/ 432 h 516"/>
                              <a:gd name="T16" fmla="*/ 55 w 500"/>
                              <a:gd name="T17" fmla="*/ 326 h 516"/>
                              <a:gd name="T18" fmla="*/ 55 w 500"/>
                              <a:gd name="T19" fmla="*/ 326 h 516"/>
                              <a:gd name="T20" fmla="*/ 80 w 500"/>
                              <a:gd name="T21" fmla="*/ 317 h 516"/>
                              <a:gd name="T22" fmla="*/ 42 w 500"/>
                              <a:gd name="T23" fmla="*/ 292 h 516"/>
                              <a:gd name="T24" fmla="*/ 68 w 500"/>
                              <a:gd name="T25" fmla="*/ 284 h 516"/>
                              <a:gd name="T26" fmla="*/ 30 w 500"/>
                              <a:gd name="T27" fmla="*/ 262 h 516"/>
                              <a:gd name="T28" fmla="*/ 38 w 500"/>
                              <a:gd name="T29" fmla="*/ 199 h 516"/>
                              <a:gd name="T30" fmla="*/ 30 w 500"/>
                              <a:gd name="T31" fmla="*/ 262 h 516"/>
                              <a:gd name="T32" fmla="*/ 0 w 500"/>
                              <a:gd name="T33" fmla="*/ 140 h 516"/>
                              <a:gd name="T34" fmla="*/ 4 w 500"/>
                              <a:gd name="T35" fmla="*/ 59 h 516"/>
                              <a:gd name="T36" fmla="*/ 34 w 500"/>
                              <a:gd name="T37" fmla="*/ 13 h 516"/>
                              <a:gd name="T38" fmla="*/ 34 w 500"/>
                              <a:gd name="T39" fmla="*/ 55 h 516"/>
                              <a:gd name="T40" fmla="*/ 30 w 500"/>
                              <a:gd name="T41" fmla="*/ 140 h 516"/>
                              <a:gd name="T42" fmla="*/ 34 w 500"/>
                              <a:gd name="T43" fmla="*/ 13 h 516"/>
                              <a:gd name="T44" fmla="*/ 51 w 500"/>
                              <a:gd name="T45" fmla="*/ 34 h 516"/>
                              <a:gd name="T46" fmla="*/ 51 w 500"/>
                              <a:gd name="T47" fmla="*/ 4 h 516"/>
                              <a:gd name="T48" fmla="*/ 59 w 500"/>
                              <a:gd name="T49" fmla="*/ 29 h 516"/>
                              <a:gd name="T50" fmla="*/ 68 w 500"/>
                              <a:gd name="T51" fmla="*/ 0 h 516"/>
                              <a:gd name="T52" fmla="*/ 110 w 500"/>
                              <a:gd name="T53" fmla="*/ 25 h 516"/>
                              <a:gd name="T54" fmla="*/ 68 w 500"/>
                              <a:gd name="T55" fmla="*/ 0 h 516"/>
                              <a:gd name="T56" fmla="*/ 237 w 500"/>
                              <a:gd name="T57" fmla="*/ 25 h 516"/>
                              <a:gd name="T58" fmla="*/ 322 w 500"/>
                              <a:gd name="T59" fmla="*/ 63 h 516"/>
                              <a:gd name="T60" fmla="*/ 284 w 500"/>
                              <a:gd name="T61" fmla="*/ 72 h 516"/>
                              <a:gd name="T62" fmla="*/ 110 w 500"/>
                              <a:gd name="T63" fmla="*/ 25 h 516"/>
                              <a:gd name="T64" fmla="*/ 339 w 500"/>
                              <a:gd name="T65" fmla="*/ 76 h 516"/>
                              <a:gd name="T66" fmla="*/ 339 w 500"/>
                              <a:gd name="T67" fmla="*/ 76 h 516"/>
                              <a:gd name="T68" fmla="*/ 326 w 500"/>
                              <a:gd name="T69" fmla="*/ 97 h 516"/>
                              <a:gd name="T70" fmla="*/ 326 w 500"/>
                              <a:gd name="T71" fmla="*/ 97 h 516"/>
                              <a:gd name="T72" fmla="*/ 339 w 500"/>
                              <a:gd name="T73" fmla="*/ 76 h 516"/>
                              <a:gd name="T74" fmla="*/ 351 w 500"/>
                              <a:gd name="T75" fmla="*/ 118 h 516"/>
                              <a:gd name="T76" fmla="*/ 339 w 500"/>
                              <a:gd name="T77" fmla="*/ 76 h 516"/>
                              <a:gd name="T78" fmla="*/ 398 w 500"/>
                              <a:gd name="T79" fmla="*/ 127 h 516"/>
                              <a:gd name="T80" fmla="*/ 351 w 500"/>
                              <a:gd name="T81" fmla="*/ 118 h 516"/>
                              <a:gd name="T82" fmla="*/ 432 w 500"/>
                              <a:gd name="T83" fmla="*/ 165 h 516"/>
                              <a:gd name="T84" fmla="*/ 500 w 500"/>
                              <a:gd name="T85" fmla="*/ 288 h 516"/>
                              <a:gd name="T86" fmla="*/ 436 w 500"/>
                              <a:gd name="T87" fmla="*/ 216 h 516"/>
                              <a:gd name="T88" fmla="*/ 398 w 500"/>
                              <a:gd name="T89" fmla="*/ 127 h 516"/>
                              <a:gd name="T90" fmla="*/ 491 w 500"/>
                              <a:gd name="T91" fmla="*/ 305 h 516"/>
                              <a:gd name="T92" fmla="*/ 500 w 500"/>
                              <a:gd name="T93" fmla="*/ 288 h 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00" h="516">
                                <a:moveTo>
                                  <a:pt x="279" y="491"/>
                                </a:moveTo>
                                <a:lnTo>
                                  <a:pt x="284" y="500"/>
                                </a:lnTo>
                                <a:lnTo>
                                  <a:pt x="284" y="512"/>
                                </a:lnTo>
                                <a:lnTo>
                                  <a:pt x="275" y="516"/>
                                </a:lnTo>
                                <a:lnTo>
                                  <a:pt x="267" y="516"/>
                                </a:lnTo>
                                <a:lnTo>
                                  <a:pt x="279" y="491"/>
                                </a:lnTo>
                                <a:close/>
                                <a:moveTo>
                                  <a:pt x="267" y="516"/>
                                </a:moveTo>
                                <a:lnTo>
                                  <a:pt x="229" y="495"/>
                                </a:lnTo>
                                <a:lnTo>
                                  <a:pt x="195" y="478"/>
                                </a:lnTo>
                                <a:lnTo>
                                  <a:pt x="165" y="457"/>
                                </a:lnTo>
                                <a:lnTo>
                                  <a:pt x="140" y="432"/>
                                </a:lnTo>
                                <a:lnTo>
                                  <a:pt x="157" y="415"/>
                                </a:lnTo>
                                <a:lnTo>
                                  <a:pt x="182" y="436"/>
                                </a:lnTo>
                                <a:lnTo>
                                  <a:pt x="212" y="453"/>
                                </a:lnTo>
                                <a:lnTo>
                                  <a:pt x="241" y="474"/>
                                </a:lnTo>
                                <a:lnTo>
                                  <a:pt x="279" y="491"/>
                                </a:lnTo>
                                <a:lnTo>
                                  <a:pt x="267" y="516"/>
                                </a:lnTo>
                                <a:close/>
                                <a:moveTo>
                                  <a:pt x="140" y="432"/>
                                </a:moveTo>
                                <a:lnTo>
                                  <a:pt x="93" y="385"/>
                                </a:lnTo>
                                <a:lnTo>
                                  <a:pt x="55" y="330"/>
                                </a:lnTo>
                                <a:lnTo>
                                  <a:pt x="76" y="317"/>
                                </a:lnTo>
                                <a:lnTo>
                                  <a:pt x="114" y="368"/>
                                </a:lnTo>
                                <a:lnTo>
                                  <a:pt x="157" y="415"/>
                                </a:lnTo>
                                <a:lnTo>
                                  <a:pt x="140" y="432"/>
                                </a:lnTo>
                                <a:close/>
                                <a:moveTo>
                                  <a:pt x="55" y="330"/>
                                </a:moveTo>
                                <a:lnTo>
                                  <a:pt x="55" y="330"/>
                                </a:lnTo>
                                <a:lnTo>
                                  <a:pt x="55" y="326"/>
                                </a:lnTo>
                                <a:lnTo>
                                  <a:pt x="68" y="322"/>
                                </a:lnTo>
                                <a:lnTo>
                                  <a:pt x="55" y="330"/>
                                </a:lnTo>
                                <a:close/>
                                <a:moveTo>
                                  <a:pt x="55" y="326"/>
                                </a:moveTo>
                                <a:lnTo>
                                  <a:pt x="55" y="326"/>
                                </a:lnTo>
                                <a:lnTo>
                                  <a:pt x="80" y="317"/>
                                </a:lnTo>
                                <a:lnTo>
                                  <a:pt x="80" y="317"/>
                                </a:lnTo>
                                <a:lnTo>
                                  <a:pt x="55" y="326"/>
                                </a:lnTo>
                                <a:close/>
                                <a:moveTo>
                                  <a:pt x="55" y="326"/>
                                </a:moveTo>
                                <a:lnTo>
                                  <a:pt x="42" y="292"/>
                                </a:lnTo>
                                <a:lnTo>
                                  <a:pt x="30" y="262"/>
                                </a:lnTo>
                                <a:lnTo>
                                  <a:pt x="55" y="254"/>
                                </a:lnTo>
                                <a:lnTo>
                                  <a:pt x="68" y="284"/>
                                </a:lnTo>
                                <a:lnTo>
                                  <a:pt x="80" y="317"/>
                                </a:lnTo>
                                <a:lnTo>
                                  <a:pt x="55" y="326"/>
                                </a:lnTo>
                                <a:close/>
                                <a:moveTo>
                                  <a:pt x="30" y="262"/>
                                </a:moveTo>
                                <a:lnTo>
                                  <a:pt x="21" y="233"/>
                                </a:lnTo>
                                <a:lnTo>
                                  <a:pt x="13" y="203"/>
                                </a:lnTo>
                                <a:lnTo>
                                  <a:pt x="38" y="199"/>
                                </a:lnTo>
                                <a:lnTo>
                                  <a:pt x="46" y="224"/>
                                </a:lnTo>
                                <a:lnTo>
                                  <a:pt x="55" y="254"/>
                                </a:lnTo>
                                <a:lnTo>
                                  <a:pt x="30" y="262"/>
                                </a:lnTo>
                                <a:close/>
                                <a:moveTo>
                                  <a:pt x="13" y="203"/>
                                </a:moveTo>
                                <a:lnTo>
                                  <a:pt x="4" y="169"/>
                                </a:lnTo>
                                <a:lnTo>
                                  <a:pt x="0" y="140"/>
                                </a:lnTo>
                                <a:lnTo>
                                  <a:pt x="0" y="110"/>
                                </a:lnTo>
                                <a:lnTo>
                                  <a:pt x="0" y="85"/>
                                </a:lnTo>
                                <a:lnTo>
                                  <a:pt x="4" y="59"/>
                                </a:lnTo>
                                <a:lnTo>
                                  <a:pt x="13" y="42"/>
                                </a:lnTo>
                                <a:lnTo>
                                  <a:pt x="21" y="25"/>
                                </a:lnTo>
                                <a:lnTo>
                                  <a:pt x="34" y="13"/>
                                </a:lnTo>
                                <a:lnTo>
                                  <a:pt x="51" y="34"/>
                                </a:lnTo>
                                <a:lnTo>
                                  <a:pt x="42" y="42"/>
                                </a:lnTo>
                                <a:lnTo>
                                  <a:pt x="34" y="55"/>
                                </a:lnTo>
                                <a:lnTo>
                                  <a:pt x="30" y="72"/>
                                </a:lnTo>
                                <a:lnTo>
                                  <a:pt x="25" y="93"/>
                                </a:lnTo>
                                <a:lnTo>
                                  <a:pt x="30" y="140"/>
                                </a:lnTo>
                                <a:lnTo>
                                  <a:pt x="38" y="199"/>
                                </a:lnTo>
                                <a:lnTo>
                                  <a:pt x="13" y="203"/>
                                </a:lnTo>
                                <a:close/>
                                <a:moveTo>
                                  <a:pt x="34" y="13"/>
                                </a:moveTo>
                                <a:lnTo>
                                  <a:pt x="34" y="13"/>
                                </a:lnTo>
                                <a:lnTo>
                                  <a:pt x="51" y="34"/>
                                </a:lnTo>
                                <a:lnTo>
                                  <a:pt x="51" y="34"/>
                                </a:lnTo>
                                <a:lnTo>
                                  <a:pt x="34" y="13"/>
                                </a:lnTo>
                                <a:close/>
                                <a:moveTo>
                                  <a:pt x="34" y="13"/>
                                </a:moveTo>
                                <a:lnTo>
                                  <a:pt x="51" y="4"/>
                                </a:lnTo>
                                <a:lnTo>
                                  <a:pt x="68" y="0"/>
                                </a:lnTo>
                                <a:lnTo>
                                  <a:pt x="72" y="25"/>
                                </a:lnTo>
                                <a:lnTo>
                                  <a:pt x="59" y="29"/>
                                </a:lnTo>
                                <a:lnTo>
                                  <a:pt x="51" y="34"/>
                                </a:lnTo>
                                <a:lnTo>
                                  <a:pt x="34" y="13"/>
                                </a:lnTo>
                                <a:close/>
                                <a:moveTo>
                                  <a:pt x="68" y="0"/>
                                </a:moveTo>
                                <a:lnTo>
                                  <a:pt x="89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5"/>
                                </a:lnTo>
                                <a:lnTo>
                                  <a:pt x="89" y="25"/>
                                </a:lnTo>
                                <a:lnTo>
                                  <a:pt x="72" y="25"/>
                                </a:lnTo>
                                <a:lnTo>
                                  <a:pt x="68" y="0"/>
                                </a:lnTo>
                                <a:close/>
                                <a:moveTo>
                                  <a:pt x="110" y="0"/>
                                </a:moveTo>
                                <a:lnTo>
                                  <a:pt x="173" y="8"/>
                                </a:lnTo>
                                <a:lnTo>
                                  <a:pt x="237" y="25"/>
                                </a:lnTo>
                                <a:lnTo>
                                  <a:pt x="271" y="38"/>
                                </a:lnTo>
                                <a:lnTo>
                                  <a:pt x="296" y="51"/>
                                </a:lnTo>
                                <a:lnTo>
                                  <a:pt x="322" y="63"/>
                                </a:lnTo>
                                <a:lnTo>
                                  <a:pt x="339" y="76"/>
                                </a:lnTo>
                                <a:lnTo>
                                  <a:pt x="326" y="97"/>
                                </a:lnTo>
                                <a:lnTo>
                                  <a:pt x="284" y="72"/>
                                </a:lnTo>
                                <a:lnTo>
                                  <a:pt x="229" y="51"/>
                                </a:lnTo>
                                <a:lnTo>
                                  <a:pt x="169" y="34"/>
                                </a:lnTo>
                                <a:lnTo>
                                  <a:pt x="110" y="25"/>
                                </a:lnTo>
                                <a:lnTo>
                                  <a:pt x="110" y="0"/>
                                </a:lnTo>
                                <a:close/>
                                <a:moveTo>
                                  <a:pt x="339" y="76"/>
                                </a:moveTo>
                                <a:lnTo>
                                  <a:pt x="339" y="76"/>
                                </a:lnTo>
                                <a:lnTo>
                                  <a:pt x="334" y="85"/>
                                </a:lnTo>
                                <a:lnTo>
                                  <a:pt x="339" y="76"/>
                                </a:lnTo>
                                <a:close/>
                                <a:moveTo>
                                  <a:pt x="339" y="76"/>
                                </a:moveTo>
                                <a:lnTo>
                                  <a:pt x="339" y="76"/>
                                </a:lnTo>
                                <a:lnTo>
                                  <a:pt x="326" y="97"/>
                                </a:lnTo>
                                <a:lnTo>
                                  <a:pt x="326" y="97"/>
                                </a:lnTo>
                                <a:lnTo>
                                  <a:pt x="339" y="76"/>
                                </a:lnTo>
                                <a:close/>
                                <a:moveTo>
                                  <a:pt x="326" y="97"/>
                                </a:moveTo>
                                <a:lnTo>
                                  <a:pt x="326" y="97"/>
                                </a:lnTo>
                                <a:lnTo>
                                  <a:pt x="334" y="85"/>
                                </a:lnTo>
                                <a:lnTo>
                                  <a:pt x="326" y="97"/>
                                </a:lnTo>
                                <a:close/>
                                <a:moveTo>
                                  <a:pt x="339" y="76"/>
                                </a:moveTo>
                                <a:lnTo>
                                  <a:pt x="356" y="89"/>
                                </a:lnTo>
                                <a:lnTo>
                                  <a:pt x="368" y="101"/>
                                </a:lnTo>
                                <a:lnTo>
                                  <a:pt x="351" y="118"/>
                                </a:lnTo>
                                <a:lnTo>
                                  <a:pt x="339" y="110"/>
                                </a:lnTo>
                                <a:lnTo>
                                  <a:pt x="326" y="97"/>
                                </a:lnTo>
                                <a:lnTo>
                                  <a:pt x="339" y="76"/>
                                </a:lnTo>
                                <a:close/>
                                <a:moveTo>
                                  <a:pt x="368" y="101"/>
                                </a:moveTo>
                                <a:lnTo>
                                  <a:pt x="385" y="114"/>
                                </a:lnTo>
                                <a:lnTo>
                                  <a:pt x="398" y="127"/>
                                </a:lnTo>
                                <a:lnTo>
                                  <a:pt x="381" y="144"/>
                                </a:lnTo>
                                <a:lnTo>
                                  <a:pt x="368" y="131"/>
                                </a:lnTo>
                                <a:lnTo>
                                  <a:pt x="351" y="118"/>
                                </a:lnTo>
                                <a:lnTo>
                                  <a:pt x="368" y="101"/>
                                </a:lnTo>
                                <a:close/>
                                <a:moveTo>
                                  <a:pt x="398" y="127"/>
                                </a:moveTo>
                                <a:lnTo>
                                  <a:pt x="432" y="165"/>
                                </a:lnTo>
                                <a:lnTo>
                                  <a:pt x="457" y="203"/>
                                </a:lnTo>
                                <a:lnTo>
                                  <a:pt x="483" y="245"/>
                                </a:lnTo>
                                <a:lnTo>
                                  <a:pt x="500" y="288"/>
                                </a:lnTo>
                                <a:lnTo>
                                  <a:pt x="474" y="296"/>
                                </a:lnTo>
                                <a:lnTo>
                                  <a:pt x="457" y="258"/>
                                </a:lnTo>
                                <a:lnTo>
                                  <a:pt x="436" y="216"/>
                                </a:lnTo>
                                <a:lnTo>
                                  <a:pt x="411" y="178"/>
                                </a:lnTo>
                                <a:lnTo>
                                  <a:pt x="381" y="144"/>
                                </a:lnTo>
                                <a:lnTo>
                                  <a:pt x="398" y="127"/>
                                </a:lnTo>
                                <a:close/>
                                <a:moveTo>
                                  <a:pt x="500" y="288"/>
                                </a:moveTo>
                                <a:lnTo>
                                  <a:pt x="500" y="301"/>
                                </a:lnTo>
                                <a:lnTo>
                                  <a:pt x="491" y="305"/>
                                </a:lnTo>
                                <a:lnTo>
                                  <a:pt x="483" y="305"/>
                                </a:lnTo>
                                <a:lnTo>
                                  <a:pt x="474" y="296"/>
                                </a:lnTo>
                                <a:lnTo>
                                  <a:pt x="500" y="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2" name="Freeform 15"/>
                        <wps:cNvSpPr>
                          <a:spLocks noEditPoints="1"/>
                        </wps:cNvSpPr>
                        <wps:spPr bwMode="auto">
                          <a:xfrm>
                            <a:off x="8854" y="5353"/>
                            <a:ext cx="161" cy="135"/>
                          </a:xfrm>
                          <a:custGeom>
                            <a:avLst/>
                            <a:gdLst>
                              <a:gd name="T0" fmla="*/ 25 w 161"/>
                              <a:gd name="T1" fmla="*/ 97 h 135"/>
                              <a:gd name="T2" fmla="*/ 17 w 161"/>
                              <a:gd name="T3" fmla="*/ 106 h 135"/>
                              <a:gd name="T4" fmla="*/ 8 w 161"/>
                              <a:gd name="T5" fmla="*/ 101 h 135"/>
                              <a:gd name="T6" fmla="*/ 0 w 161"/>
                              <a:gd name="T7" fmla="*/ 93 h 135"/>
                              <a:gd name="T8" fmla="*/ 4 w 161"/>
                              <a:gd name="T9" fmla="*/ 85 h 135"/>
                              <a:gd name="T10" fmla="*/ 25 w 161"/>
                              <a:gd name="T11" fmla="*/ 97 h 135"/>
                              <a:gd name="T12" fmla="*/ 4 w 161"/>
                              <a:gd name="T13" fmla="*/ 85 h 135"/>
                              <a:gd name="T14" fmla="*/ 17 w 161"/>
                              <a:gd name="T15" fmla="*/ 63 h 135"/>
                              <a:gd name="T16" fmla="*/ 34 w 161"/>
                              <a:gd name="T17" fmla="*/ 46 h 135"/>
                              <a:gd name="T18" fmla="*/ 51 w 161"/>
                              <a:gd name="T19" fmla="*/ 29 h 135"/>
                              <a:gd name="T20" fmla="*/ 68 w 161"/>
                              <a:gd name="T21" fmla="*/ 17 h 135"/>
                              <a:gd name="T22" fmla="*/ 80 w 161"/>
                              <a:gd name="T23" fmla="*/ 38 h 135"/>
                              <a:gd name="T24" fmla="*/ 68 w 161"/>
                              <a:gd name="T25" fmla="*/ 51 h 135"/>
                              <a:gd name="T26" fmla="*/ 51 w 161"/>
                              <a:gd name="T27" fmla="*/ 63 h 135"/>
                              <a:gd name="T28" fmla="*/ 38 w 161"/>
                              <a:gd name="T29" fmla="*/ 80 h 135"/>
                              <a:gd name="T30" fmla="*/ 25 w 161"/>
                              <a:gd name="T31" fmla="*/ 97 h 135"/>
                              <a:gd name="T32" fmla="*/ 4 w 161"/>
                              <a:gd name="T33" fmla="*/ 85 h 135"/>
                              <a:gd name="T34" fmla="*/ 68 w 161"/>
                              <a:gd name="T35" fmla="*/ 17 h 135"/>
                              <a:gd name="T36" fmla="*/ 89 w 161"/>
                              <a:gd name="T37" fmla="*/ 8 h 135"/>
                              <a:gd name="T38" fmla="*/ 110 w 161"/>
                              <a:gd name="T39" fmla="*/ 4 h 135"/>
                              <a:gd name="T40" fmla="*/ 131 w 161"/>
                              <a:gd name="T41" fmla="*/ 0 h 135"/>
                              <a:gd name="T42" fmla="*/ 152 w 161"/>
                              <a:gd name="T43" fmla="*/ 4 h 135"/>
                              <a:gd name="T44" fmla="*/ 148 w 161"/>
                              <a:gd name="T45" fmla="*/ 29 h 135"/>
                              <a:gd name="T46" fmla="*/ 131 w 161"/>
                              <a:gd name="T47" fmla="*/ 29 h 135"/>
                              <a:gd name="T48" fmla="*/ 114 w 161"/>
                              <a:gd name="T49" fmla="*/ 29 h 135"/>
                              <a:gd name="T50" fmla="*/ 97 w 161"/>
                              <a:gd name="T51" fmla="*/ 34 h 135"/>
                              <a:gd name="T52" fmla="*/ 80 w 161"/>
                              <a:gd name="T53" fmla="*/ 38 h 135"/>
                              <a:gd name="T54" fmla="*/ 68 w 161"/>
                              <a:gd name="T55" fmla="*/ 17 h 135"/>
                              <a:gd name="T56" fmla="*/ 152 w 161"/>
                              <a:gd name="T57" fmla="*/ 4 h 135"/>
                              <a:gd name="T58" fmla="*/ 161 w 161"/>
                              <a:gd name="T59" fmla="*/ 8 h 135"/>
                              <a:gd name="T60" fmla="*/ 161 w 161"/>
                              <a:gd name="T61" fmla="*/ 17 h 135"/>
                              <a:gd name="T62" fmla="*/ 148 w 161"/>
                              <a:gd name="T63" fmla="*/ 17 h 135"/>
                              <a:gd name="T64" fmla="*/ 152 w 161"/>
                              <a:gd name="T65" fmla="*/ 4 h 135"/>
                              <a:gd name="T66" fmla="*/ 161 w 161"/>
                              <a:gd name="T67" fmla="*/ 17 h 135"/>
                              <a:gd name="T68" fmla="*/ 161 w 161"/>
                              <a:gd name="T69" fmla="*/ 38 h 135"/>
                              <a:gd name="T70" fmla="*/ 152 w 161"/>
                              <a:gd name="T71" fmla="*/ 55 h 135"/>
                              <a:gd name="T72" fmla="*/ 144 w 161"/>
                              <a:gd name="T73" fmla="*/ 72 h 135"/>
                              <a:gd name="T74" fmla="*/ 127 w 161"/>
                              <a:gd name="T75" fmla="*/ 89 h 135"/>
                              <a:gd name="T76" fmla="*/ 110 w 161"/>
                              <a:gd name="T77" fmla="*/ 68 h 135"/>
                              <a:gd name="T78" fmla="*/ 118 w 161"/>
                              <a:gd name="T79" fmla="*/ 59 h 135"/>
                              <a:gd name="T80" fmla="*/ 127 w 161"/>
                              <a:gd name="T81" fmla="*/ 46 h 135"/>
                              <a:gd name="T82" fmla="*/ 135 w 161"/>
                              <a:gd name="T83" fmla="*/ 29 h 135"/>
                              <a:gd name="T84" fmla="*/ 135 w 161"/>
                              <a:gd name="T85" fmla="*/ 17 h 135"/>
                              <a:gd name="T86" fmla="*/ 161 w 161"/>
                              <a:gd name="T87" fmla="*/ 17 h 135"/>
                              <a:gd name="T88" fmla="*/ 127 w 161"/>
                              <a:gd name="T89" fmla="*/ 89 h 135"/>
                              <a:gd name="T90" fmla="*/ 97 w 161"/>
                              <a:gd name="T91" fmla="*/ 114 h 135"/>
                              <a:gd name="T92" fmla="*/ 59 w 161"/>
                              <a:gd name="T93" fmla="*/ 135 h 135"/>
                              <a:gd name="T94" fmla="*/ 46 w 161"/>
                              <a:gd name="T95" fmla="*/ 114 h 135"/>
                              <a:gd name="T96" fmla="*/ 80 w 161"/>
                              <a:gd name="T97" fmla="*/ 93 h 135"/>
                              <a:gd name="T98" fmla="*/ 110 w 161"/>
                              <a:gd name="T99" fmla="*/ 68 h 135"/>
                              <a:gd name="T100" fmla="*/ 127 w 161"/>
                              <a:gd name="T101" fmla="*/ 89 h 135"/>
                              <a:gd name="T102" fmla="*/ 59 w 161"/>
                              <a:gd name="T103" fmla="*/ 135 h 135"/>
                              <a:gd name="T104" fmla="*/ 46 w 161"/>
                              <a:gd name="T105" fmla="*/ 135 h 135"/>
                              <a:gd name="T106" fmla="*/ 42 w 161"/>
                              <a:gd name="T107" fmla="*/ 131 h 135"/>
                              <a:gd name="T108" fmla="*/ 38 w 161"/>
                              <a:gd name="T109" fmla="*/ 118 h 135"/>
                              <a:gd name="T110" fmla="*/ 46 w 161"/>
                              <a:gd name="T111" fmla="*/ 114 h 135"/>
                              <a:gd name="T112" fmla="*/ 59 w 161"/>
                              <a:gd name="T113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61" h="135">
                                <a:moveTo>
                                  <a:pt x="25" y="97"/>
                                </a:moveTo>
                                <a:lnTo>
                                  <a:pt x="17" y="106"/>
                                </a:lnTo>
                                <a:lnTo>
                                  <a:pt x="8" y="101"/>
                                </a:lnTo>
                                <a:lnTo>
                                  <a:pt x="0" y="93"/>
                                </a:lnTo>
                                <a:lnTo>
                                  <a:pt x="4" y="85"/>
                                </a:lnTo>
                                <a:lnTo>
                                  <a:pt x="25" y="97"/>
                                </a:lnTo>
                                <a:close/>
                                <a:moveTo>
                                  <a:pt x="4" y="85"/>
                                </a:moveTo>
                                <a:lnTo>
                                  <a:pt x="17" y="63"/>
                                </a:lnTo>
                                <a:lnTo>
                                  <a:pt x="34" y="46"/>
                                </a:lnTo>
                                <a:lnTo>
                                  <a:pt x="51" y="29"/>
                                </a:lnTo>
                                <a:lnTo>
                                  <a:pt x="68" y="17"/>
                                </a:lnTo>
                                <a:lnTo>
                                  <a:pt x="80" y="38"/>
                                </a:lnTo>
                                <a:lnTo>
                                  <a:pt x="68" y="51"/>
                                </a:lnTo>
                                <a:lnTo>
                                  <a:pt x="51" y="63"/>
                                </a:lnTo>
                                <a:lnTo>
                                  <a:pt x="38" y="80"/>
                                </a:lnTo>
                                <a:lnTo>
                                  <a:pt x="25" y="97"/>
                                </a:lnTo>
                                <a:lnTo>
                                  <a:pt x="4" y="85"/>
                                </a:lnTo>
                                <a:close/>
                                <a:moveTo>
                                  <a:pt x="68" y="17"/>
                                </a:moveTo>
                                <a:lnTo>
                                  <a:pt x="89" y="8"/>
                                </a:lnTo>
                                <a:lnTo>
                                  <a:pt x="110" y="4"/>
                                </a:lnTo>
                                <a:lnTo>
                                  <a:pt x="131" y="0"/>
                                </a:lnTo>
                                <a:lnTo>
                                  <a:pt x="152" y="4"/>
                                </a:lnTo>
                                <a:lnTo>
                                  <a:pt x="148" y="29"/>
                                </a:lnTo>
                                <a:lnTo>
                                  <a:pt x="131" y="29"/>
                                </a:lnTo>
                                <a:lnTo>
                                  <a:pt x="114" y="29"/>
                                </a:lnTo>
                                <a:lnTo>
                                  <a:pt x="97" y="34"/>
                                </a:lnTo>
                                <a:lnTo>
                                  <a:pt x="80" y="38"/>
                                </a:lnTo>
                                <a:lnTo>
                                  <a:pt x="68" y="17"/>
                                </a:lnTo>
                                <a:close/>
                                <a:moveTo>
                                  <a:pt x="152" y="4"/>
                                </a:moveTo>
                                <a:lnTo>
                                  <a:pt x="161" y="8"/>
                                </a:lnTo>
                                <a:lnTo>
                                  <a:pt x="161" y="17"/>
                                </a:lnTo>
                                <a:lnTo>
                                  <a:pt x="148" y="17"/>
                                </a:lnTo>
                                <a:lnTo>
                                  <a:pt x="152" y="4"/>
                                </a:lnTo>
                                <a:close/>
                                <a:moveTo>
                                  <a:pt x="161" y="17"/>
                                </a:moveTo>
                                <a:lnTo>
                                  <a:pt x="161" y="38"/>
                                </a:lnTo>
                                <a:lnTo>
                                  <a:pt x="152" y="55"/>
                                </a:lnTo>
                                <a:lnTo>
                                  <a:pt x="144" y="72"/>
                                </a:lnTo>
                                <a:lnTo>
                                  <a:pt x="127" y="89"/>
                                </a:lnTo>
                                <a:lnTo>
                                  <a:pt x="110" y="68"/>
                                </a:lnTo>
                                <a:lnTo>
                                  <a:pt x="118" y="59"/>
                                </a:lnTo>
                                <a:lnTo>
                                  <a:pt x="127" y="46"/>
                                </a:lnTo>
                                <a:lnTo>
                                  <a:pt x="135" y="29"/>
                                </a:lnTo>
                                <a:lnTo>
                                  <a:pt x="135" y="17"/>
                                </a:lnTo>
                                <a:lnTo>
                                  <a:pt x="161" y="17"/>
                                </a:lnTo>
                                <a:close/>
                                <a:moveTo>
                                  <a:pt x="127" y="89"/>
                                </a:moveTo>
                                <a:lnTo>
                                  <a:pt x="97" y="114"/>
                                </a:lnTo>
                                <a:lnTo>
                                  <a:pt x="59" y="135"/>
                                </a:lnTo>
                                <a:lnTo>
                                  <a:pt x="46" y="114"/>
                                </a:lnTo>
                                <a:lnTo>
                                  <a:pt x="80" y="93"/>
                                </a:lnTo>
                                <a:lnTo>
                                  <a:pt x="110" y="68"/>
                                </a:lnTo>
                                <a:lnTo>
                                  <a:pt x="127" y="89"/>
                                </a:lnTo>
                                <a:close/>
                                <a:moveTo>
                                  <a:pt x="59" y="135"/>
                                </a:moveTo>
                                <a:lnTo>
                                  <a:pt x="46" y="135"/>
                                </a:lnTo>
                                <a:lnTo>
                                  <a:pt x="42" y="131"/>
                                </a:lnTo>
                                <a:lnTo>
                                  <a:pt x="38" y="118"/>
                                </a:lnTo>
                                <a:lnTo>
                                  <a:pt x="46" y="114"/>
                                </a:lnTo>
                                <a:lnTo>
                                  <a:pt x="59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3" name="Freeform 16"/>
                        <wps:cNvSpPr>
                          <a:spLocks noEditPoints="1"/>
                        </wps:cNvSpPr>
                        <wps:spPr bwMode="auto">
                          <a:xfrm>
                            <a:off x="8782" y="5247"/>
                            <a:ext cx="148" cy="207"/>
                          </a:xfrm>
                          <a:custGeom>
                            <a:avLst/>
                            <a:gdLst>
                              <a:gd name="T0" fmla="*/ 93 w 148"/>
                              <a:gd name="T1" fmla="*/ 203 h 207"/>
                              <a:gd name="T2" fmla="*/ 76 w 148"/>
                              <a:gd name="T3" fmla="*/ 203 h 207"/>
                              <a:gd name="T4" fmla="*/ 97 w 148"/>
                              <a:gd name="T5" fmla="*/ 195 h 207"/>
                              <a:gd name="T6" fmla="*/ 72 w 148"/>
                              <a:gd name="T7" fmla="*/ 191 h 207"/>
                              <a:gd name="T8" fmla="*/ 97 w 148"/>
                              <a:gd name="T9" fmla="*/ 191 h 207"/>
                              <a:gd name="T10" fmla="*/ 97 w 148"/>
                              <a:gd name="T11" fmla="*/ 195 h 207"/>
                              <a:gd name="T12" fmla="*/ 72 w 148"/>
                              <a:gd name="T13" fmla="*/ 191 h 207"/>
                              <a:gd name="T14" fmla="*/ 80 w 148"/>
                              <a:gd name="T15" fmla="*/ 135 h 207"/>
                              <a:gd name="T16" fmla="*/ 102 w 148"/>
                              <a:gd name="T17" fmla="*/ 85 h 207"/>
                              <a:gd name="T18" fmla="*/ 106 w 148"/>
                              <a:gd name="T19" fmla="*/ 144 h 207"/>
                              <a:gd name="T20" fmla="*/ 72 w 148"/>
                              <a:gd name="T21" fmla="*/ 191 h 207"/>
                              <a:gd name="T22" fmla="*/ 114 w 148"/>
                              <a:gd name="T23" fmla="*/ 47 h 207"/>
                              <a:gd name="T24" fmla="*/ 148 w 148"/>
                              <a:gd name="T25" fmla="*/ 17 h 207"/>
                              <a:gd name="T26" fmla="*/ 127 w 148"/>
                              <a:gd name="T27" fmla="*/ 97 h 207"/>
                              <a:gd name="T28" fmla="*/ 144 w 148"/>
                              <a:gd name="T29" fmla="*/ 8 h 207"/>
                              <a:gd name="T30" fmla="*/ 148 w 148"/>
                              <a:gd name="T31" fmla="*/ 17 h 207"/>
                              <a:gd name="T32" fmla="*/ 144 w 148"/>
                              <a:gd name="T33" fmla="*/ 8 h 207"/>
                              <a:gd name="T34" fmla="*/ 127 w 148"/>
                              <a:gd name="T35" fmla="*/ 25 h 207"/>
                              <a:gd name="T36" fmla="*/ 140 w 148"/>
                              <a:gd name="T37" fmla="*/ 4 h 207"/>
                              <a:gd name="T38" fmla="*/ 144 w 148"/>
                              <a:gd name="T39" fmla="*/ 8 h 207"/>
                              <a:gd name="T40" fmla="*/ 140 w 148"/>
                              <a:gd name="T41" fmla="*/ 4 h 207"/>
                              <a:gd name="T42" fmla="*/ 131 w 148"/>
                              <a:gd name="T43" fmla="*/ 13 h 207"/>
                              <a:gd name="T44" fmla="*/ 127 w 148"/>
                              <a:gd name="T45" fmla="*/ 25 h 207"/>
                              <a:gd name="T46" fmla="*/ 110 w 148"/>
                              <a:gd name="T47" fmla="*/ 30 h 207"/>
                              <a:gd name="T48" fmla="*/ 110 w 148"/>
                              <a:gd name="T49" fmla="*/ 0 h 207"/>
                              <a:gd name="T50" fmla="*/ 131 w 148"/>
                              <a:gd name="T51" fmla="*/ 0 h 207"/>
                              <a:gd name="T52" fmla="*/ 127 w 148"/>
                              <a:gd name="T53" fmla="*/ 25 h 207"/>
                              <a:gd name="T54" fmla="*/ 97 w 148"/>
                              <a:gd name="T55" fmla="*/ 38 h 207"/>
                              <a:gd name="T56" fmla="*/ 59 w 148"/>
                              <a:gd name="T57" fmla="*/ 34 h 207"/>
                              <a:gd name="T58" fmla="*/ 97 w 148"/>
                              <a:gd name="T59" fmla="*/ 4 h 207"/>
                              <a:gd name="T60" fmla="*/ 80 w 148"/>
                              <a:gd name="T61" fmla="*/ 55 h 207"/>
                              <a:gd name="T62" fmla="*/ 21 w 148"/>
                              <a:gd name="T63" fmla="*/ 119 h 207"/>
                              <a:gd name="T64" fmla="*/ 25 w 148"/>
                              <a:gd name="T65" fmla="*/ 76 h 207"/>
                              <a:gd name="T66" fmla="*/ 80 w 148"/>
                              <a:gd name="T67" fmla="*/ 55 h 207"/>
                              <a:gd name="T68" fmla="*/ 17 w 148"/>
                              <a:gd name="T69" fmla="*/ 127 h 207"/>
                              <a:gd name="T70" fmla="*/ 0 w 148"/>
                              <a:gd name="T71" fmla="*/ 119 h 207"/>
                              <a:gd name="T72" fmla="*/ 21 w 148"/>
                              <a:gd name="T73" fmla="*/ 119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48" h="207">
                                <a:moveTo>
                                  <a:pt x="97" y="195"/>
                                </a:moveTo>
                                <a:lnTo>
                                  <a:pt x="93" y="203"/>
                                </a:lnTo>
                                <a:lnTo>
                                  <a:pt x="85" y="207"/>
                                </a:lnTo>
                                <a:lnTo>
                                  <a:pt x="76" y="203"/>
                                </a:lnTo>
                                <a:lnTo>
                                  <a:pt x="72" y="195"/>
                                </a:lnTo>
                                <a:lnTo>
                                  <a:pt x="97" y="195"/>
                                </a:lnTo>
                                <a:close/>
                                <a:moveTo>
                                  <a:pt x="72" y="195"/>
                                </a:moveTo>
                                <a:lnTo>
                                  <a:pt x="72" y="191"/>
                                </a:lnTo>
                                <a:lnTo>
                                  <a:pt x="72" y="191"/>
                                </a:lnTo>
                                <a:lnTo>
                                  <a:pt x="97" y="191"/>
                                </a:lnTo>
                                <a:lnTo>
                                  <a:pt x="97" y="195"/>
                                </a:lnTo>
                                <a:lnTo>
                                  <a:pt x="97" y="195"/>
                                </a:lnTo>
                                <a:lnTo>
                                  <a:pt x="72" y="195"/>
                                </a:lnTo>
                                <a:close/>
                                <a:moveTo>
                                  <a:pt x="72" y="191"/>
                                </a:moveTo>
                                <a:lnTo>
                                  <a:pt x="72" y="161"/>
                                </a:lnTo>
                                <a:lnTo>
                                  <a:pt x="80" y="135"/>
                                </a:lnTo>
                                <a:lnTo>
                                  <a:pt x="89" y="110"/>
                                </a:lnTo>
                                <a:lnTo>
                                  <a:pt x="102" y="85"/>
                                </a:lnTo>
                                <a:lnTo>
                                  <a:pt x="127" y="97"/>
                                </a:lnTo>
                                <a:lnTo>
                                  <a:pt x="106" y="144"/>
                                </a:lnTo>
                                <a:lnTo>
                                  <a:pt x="97" y="191"/>
                                </a:lnTo>
                                <a:lnTo>
                                  <a:pt x="72" y="191"/>
                                </a:lnTo>
                                <a:close/>
                                <a:moveTo>
                                  <a:pt x="102" y="85"/>
                                </a:moveTo>
                                <a:lnTo>
                                  <a:pt x="114" y="47"/>
                                </a:lnTo>
                                <a:lnTo>
                                  <a:pt x="123" y="17"/>
                                </a:lnTo>
                                <a:lnTo>
                                  <a:pt x="148" y="17"/>
                                </a:lnTo>
                                <a:lnTo>
                                  <a:pt x="140" y="55"/>
                                </a:lnTo>
                                <a:lnTo>
                                  <a:pt x="127" y="97"/>
                                </a:lnTo>
                                <a:lnTo>
                                  <a:pt x="102" y="85"/>
                                </a:lnTo>
                                <a:close/>
                                <a:moveTo>
                                  <a:pt x="144" y="8"/>
                                </a:moveTo>
                                <a:lnTo>
                                  <a:pt x="148" y="13"/>
                                </a:lnTo>
                                <a:lnTo>
                                  <a:pt x="148" y="17"/>
                                </a:lnTo>
                                <a:lnTo>
                                  <a:pt x="135" y="17"/>
                                </a:lnTo>
                                <a:lnTo>
                                  <a:pt x="144" y="8"/>
                                </a:lnTo>
                                <a:close/>
                                <a:moveTo>
                                  <a:pt x="127" y="25"/>
                                </a:moveTo>
                                <a:lnTo>
                                  <a:pt x="127" y="25"/>
                                </a:lnTo>
                                <a:lnTo>
                                  <a:pt x="127" y="25"/>
                                </a:lnTo>
                                <a:lnTo>
                                  <a:pt x="140" y="4"/>
                                </a:lnTo>
                                <a:lnTo>
                                  <a:pt x="144" y="4"/>
                                </a:lnTo>
                                <a:lnTo>
                                  <a:pt x="144" y="8"/>
                                </a:lnTo>
                                <a:lnTo>
                                  <a:pt x="127" y="25"/>
                                </a:lnTo>
                                <a:close/>
                                <a:moveTo>
                                  <a:pt x="140" y="4"/>
                                </a:moveTo>
                                <a:lnTo>
                                  <a:pt x="140" y="4"/>
                                </a:lnTo>
                                <a:lnTo>
                                  <a:pt x="131" y="13"/>
                                </a:lnTo>
                                <a:lnTo>
                                  <a:pt x="140" y="4"/>
                                </a:lnTo>
                                <a:close/>
                                <a:moveTo>
                                  <a:pt x="127" y="25"/>
                                </a:moveTo>
                                <a:lnTo>
                                  <a:pt x="123" y="25"/>
                                </a:lnTo>
                                <a:lnTo>
                                  <a:pt x="110" y="30"/>
                                </a:lnTo>
                                <a:lnTo>
                                  <a:pt x="97" y="4"/>
                                </a:lnTo>
                                <a:lnTo>
                                  <a:pt x="110" y="0"/>
                                </a:lnTo>
                                <a:lnTo>
                                  <a:pt x="123" y="0"/>
                                </a:lnTo>
                                <a:lnTo>
                                  <a:pt x="131" y="0"/>
                                </a:lnTo>
                                <a:lnTo>
                                  <a:pt x="140" y="4"/>
                                </a:lnTo>
                                <a:lnTo>
                                  <a:pt x="127" y="25"/>
                                </a:lnTo>
                                <a:close/>
                                <a:moveTo>
                                  <a:pt x="110" y="30"/>
                                </a:moveTo>
                                <a:lnTo>
                                  <a:pt x="97" y="38"/>
                                </a:lnTo>
                                <a:lnTo>
                                  <a:pt x="80" y="55"/>
                                </a:lnTo>
                                <a:lnTo>
                                  <a:pt x="59" y="34"/>
                                </a:lnTo>
                                <a:lnTo>
                                  <a:pt x="80" y="17"/>
                                </a:lnTo>
                                <a:lnTo>
                                  <a:pt x="97" y="4"/>
                                </a:lnTo>
                                <a:lnTo>
                                  <a:pt x="110" y="30"/>
                                </a:lnTo>
                                <a:close/>
                                <a:moveTo>
                                  <a:pt x="80" y="55"/>
                                </a:moveTo>
                                <a:lnTo>
                                  <a:pt x="46" y="93"/>
                                </a:lnTo>
                                <a:lnTo>
                                  <a:pt x="21" y="119"/>
                                </a:lnTo>
                                <a:lnTo>
                                  <a:pt x="0" y="106"/>
                                </a:lnTo>
                                <a:lnTo>
                                  <a:pt x="25" y="76"/>
                                </a:lnTo>
                                <a:lnTo>
                                  <a:pt x="59" y="34"/>
                                </a:lnTo>
                                <a:lnTo>
                                  <a:pt x="80" y="55"/>
                                </a:lnTo>
                                <a:close/>
                                <a:moveTo>
                                  <a:pt x="21" y="119"/>
                                </a:moveTo>
                                <a:lnTo>
                                  <a:pt x="17" y="127"/>
                                </a:lnTo>
                                <a:lnTo>
                                  <a:pt x="4" y="127"/>
                                </a:lnTo>
                                <a:lnTo>
                                  <a:pt x="0" y="119"/>
                                </a:lnTo>
                                <a:lnTo>
                                  <a:pt x="0" y="106"/>
                                </a:lnTo>
                                <a:lnTo>
                                  <a:pt x="21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4" name="Freeform 17"/>
                        <wps:cNvSpPr>
                          <a:spLocks noEditPoints="1"/>
                        </wps:cNvSpPr>
                        <wps:spPr bwMode="auto">
                          <a:xfrm>
                            <a:off x="8697" y="5137"/>
                            <a:ext cx="174" cy="224"/>
                          </a:xfrm>
                          <a:custGeom>
                            <a:avLst/>
                            <a:gdLst>
                              <a:gd name="T0" fmla="*/ 98 w 174"/>
                              <a:gd name="T1" fmla="*/ 220 h 224"/>
                              <a:gd name="T2" fmla="*/ 81 w 174"/>
                              <a:gd name="T3" fmla="*/ 224 h 224"/>
                              <a:gd name="T4" fmla="*/ 102 w 174"/>
                              <a:gd name="T5" fmla="*/ 207 h 224"/>
                              <a:gd name="T6" fmla="*/ 72 w 174"/>
                              <a:gd name="T7" fmla="*/ 199 h 224"/>
                              <a:gd name="T8" fmla="*/ 76 w 174"/>
                              <a:gd name="T9" fmla="*/ 165 h 224"/>
                              <a:gd name="T10" fmla="*/ 98 w 174"/>
                              <a:gd name="T11" fmla="*/ 114 h 224"/>
                              <a:gd name="T12" fmla="*/ 140 w 174"/>
                              <a:gd name="T13" fmla="*/ 97 h 224"/>
                              <a:gd name="T14" fmla="*/ 106 w 174"/>
                              <a:gd name="T15" fmla="*/ 152 h 224"/>
                              <a:gd name="T16" fmla="*/ 98 w 174"/>
                              <a:gd name="T17" fmla="*/ 182 h 224"/>
                              <a:gd name="T18" fmla="*/ 102 w 174"/>
                              <a:gd name="T19" fmla="*/ 207 h 224"/>
                              <a:gd name="T20" fmla="*/ 119 w 174"/>
                              <a:gd name="T21" fmla="*/ 80 h 224"/>
                              <a:gd name="T22" fmla="*/ 148 w 174"/>
                              <a:gd name="T23" fmla="*/ 17 h 224"/>
                              <a:gd name="T24" fmla="*/ 170 w 174"/>
                              <a:gd name="T25" fmla="*/ 34 h 224"/>
                              <a:gd name="T26" fmla="*/ 153 w 174"/>
                              <a:gd name="T27" fmla="*/ 76 h 224"/>
                              <a:gd name="T28" fmla="*/ 119 w 174"/>
                              <a:gd name="T29" fmla="*/ 80 h 224"/>
                              <a:gd name="T30" fmla="*/ 174 w 174"/>
                              <a:gd name="T31" fmla="*/ 13 h 224"/>
                              <a:gd name="T32" fmla="*/ 161 w 174"/>
                              <a:gd name="T33" fmla="*/ 17 h 224"/>
                              <a:gd name="T34" fmla="*/ 153 w 174"/>
                              <a:gd name="T35" fmla="*/ 29 h 224"/>
                              <a:gd name="T36" fmla="*/ 144 w 174"/>
                              <a:gd name="T37" fmla="*/ 25 h 224"/>
                              <a:gd name="T38" fmla="*/ 157 w 174"/>
                              <a:gd name="T39" fmla="*/ 0 h 224"/>
                              <a:gd name="T40" fmla="*/ 153 w 174"/>
                              <a:gd name="T41" fmla="*/ 29 h 224"/>
                              <a:gd name="T42" fmla="*/ 131 w 174"/>
                              <a:gd name="T43" fmla="*/ 25 h 224"/>
                              <a:gd name="T44" fmla="*/ 102 w 174"/>
                              <a:gd name="T45" fmla="*/ 42 h 224"/>
                              <a:gd name="T46" fmla="*/ 72 w 174"/>
                              <a:gd name="T47" fmla="*/ 29 h 224"/>
                              <a:gd name="T48" fmla="*/ 110 w 174"/>
                              <a:gd name="T49" fmla="*/ 8 h 224"/>
                              <a:gd name="T50" fmla="*/ 144 w 174"/>
                              <a:gd name="T51" fmla="*/ 0 h 224"/>
                              <a:gd name="T52" fmla="*/ 89 w 174"/>
                              <a:gd name="T53" fmla="*/ 51 h 224"/>
                              <a:gd name="T54" fmla="*/ 38 w 174"/>
                              <a:gd name="T55" fmla="*/ 110 h 224"/>
                              <a:gd name="T56" fmla="*/ 38 w 174"/>
                              <a:gd name="T57" fmla="*/ 63 h 224"/>
                              <a:gd name="T58" fmla="*/ 89 w 174"/>
                              <a:gd name="T59" fmla="*/ 51 h 224"/>
                              <a:gd name="T60" fmla="*/ 30 w 174"/>
                              <a:gd name="T61" fmla="*/ 118 h 224"/>
                              <a:gd name="T62" fmla="*/ 0 w 174"/>
                              <a:gd name="T63" fmla="*/ 127 h 224"/>
                              <a:gd name="T64" fmla="*/ 17 w 174"/>
                              <a:gd name="T65" fmla="*/ 93 h 224"/>
                              <a:gd name="T66" fmla="*/ 30 w 174"/>
                              <a:gd name="T67" fmla="*/ 131 h 224"/>
                              <a:gd name="T68" fmla="*/ 13 w 174"/>
                              <a:gd name="T69" fmla="*/ 140 h 224"/>
                              <a:gd name="T70" fmla="*/ 0 w 174"/>
                              <a:gd name="T71" fmla="*/ 127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74" h="224">
                                <a:moveTo>
                                  <a:pt x="102" y="207"/>
                                </a:moveTo>
                                <a:lnTo>
                                  <a:pt x="98" y="220"/>
                                </a:lnTo>
                                <a:lnTo>
                                  <a:pt x="89" y="224"/>
                                </a:lnTo>
                                <a:lnTo>
                                  <a:pt x="81" y="224"/>
                                </a:lnTo>
                                <a:lnTo>
                                  <a:pt x="76" y="216"/>
                                </a:lnTo>
                                <a:lnTo>
                                  <a:pt x="102" y="207"/>
                                </a:lnTo>
                                <a:close/>
                                <a:moveTo>
                                  <a:pt x="76" y="216"/>
                                </a:moveTo>
                                <a:lnTo>
                                  <a:pt x="72" y="199"/>
                                </a:lnTo>
                                <a:lnTo>
                                  <a:pt x="72" y="182"/>
                                </a:lnTo>
                                <a:lnTo>
                                  <a:pt x="76" y="165"/>
                                </a:lnTo>
                                <a:lnTo>
                                  <a:pt x="81" y="148"/>
                                </a:lnTo>
                                <a:lnTo>
                                  <a:pt x="98" y="114"/>
                                </a:lnTo>
                                <a:lnTo>
                                  <a:pt x="119" y="80"/>
                                </a:lnTo>
                                <a:lnTo>
                                  <a:pt x="140" y="97"/>
                                </a:lnTo>
                                <a:lnTo>
                                  <a:pt x="123" y="123"/>
                                </a:lnTo>
                                <a:lnTo>
                                  <a:pt x="106" y="152"/>
                                </a:lnTo>
                                <a:lnTo>
                                  <a:pt x="102" y="169"/>
                                </a:lnTo>
                                <a:lnTo>
                                  <a:pt x="98" y="182"/>
                                </a:lnTo>
                                <a:lnTo>
                                  <a:pt x="98" y="195"/>
                                </a:lnTo>
                                <a:lnTo>
                                  <a:pt x="102" y="207"/>
                                </a:lnTo>
                                <a:lnTo>
                                  <a:pt x="76" y="216"/>
                                </a:lnTo>
                                <a:close/>
                                <a:moveTo>
                                  <a:pt x="119" y="80"/>
                                </a:moveTo>
                                <a:lnTo>
                                  <a:pt x="140" y="46"/>
                                </a:lnTo>
                                <a:lnTo>
                                  <a:pt x="148" y="17"/>
                                </a:lnTo>
                                <a:lnTo>
                                  <a:pt x="174" y="17"/>
                                </a:lnTo>
                                <a:lnTo>
                                  <a:pt x="170" y="34"/>
                                </a:lnTo>
                                <a:lnTo>
                                  <a:pt x="165" y="55"/>
                                </a:lnTo>
                                <a:lnTo>
                                  <a:pt x="153" y="76"/>
                                </a:lnTo>
                                <a:lnTo>
                                  <a:pt x="140" y="97"/>
                                </a:lnTo>
                                <a:lnTo>
                                  <a:pt x="119" y="80"/>
                                </a:lnTo>
                                <a:close/>
                                <a:moveTo>
                                  <a:pt x="170" y="4"/>
                                </a:moveTo>
                                <a:lnTo>
                                  <a:pt x="174" y="13"/>
                                </a:lnTo>
                                <a:lnTo>
                                  <a:pt x="174" y="17"/>
                                </a:lnTo>
                                <a:lnTo>
                                  <a:pt x="161" y="17"/>
                                </a:lnTo>
                                <a:lnTo>
                                  <a:pt x="170" y="4"/>
                                </a:lnTo>
                                <a:close/>
                                <a:moveTo>
                                  <a:pt x="153" y="29"/>
                                </a:moveTo>
                                <a:lnTo>
                                  <a:pt x="148" y="25"/>
                                </a:lnTo>
                                <a:lnTo>
                                  <a:pt x="144" y="25"/>
                                </a:lnTo>
                                <a:lnTo>
                                  <a:pt x="144" y="0"/>
                                </a:lnTo>
                                <a:lnTo>
                                  <a:pt x="157" y="0"/>
                                </a:lnTo>
                                <a:lnTo>
                                  <a:pt x="170" y="4"/>
                                </a:lnTo>
                                <a:lnTo>
                                  <a:pt x="153" y="29"/>
                                </a:lnTo>
                                <a:close/>
                                <a:moveTo>
                                  <a:pt x="144" y="25"/>
                                </a:moveTo>
                                <a:lnTo>
                                  <a:pt x="131" y="25"/>
                                </a:lnTo>
                                <a:lnTo>
                                  <a:pt x="119" y="34"/>
                                </a:lnTo>
                                <a:lnTo>
                                  <a:pt x="102" y="42"/>
                                </a:lnTo>
                                <a:lnTo>
                                  <a:pt x="89" y="51"/>
                                </a:lnTo>
                                <a:lnTo>
                                  <a:pt x="72" y="29"/>
                                </a:lnTo>
                                <a:lnTo>
                                  <a:pt x="89" y="17"/>
                                </a:lnTo>
                                <a:lnTo>
                                  <a:pt x="110" y="8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44" y="25"/>
                                </a:lnTo>
                                <a:close/>
                                <a:moveTo>
                                  <a:pt x="89" y="51"/>
                                </a:moveTo>
                                <a:lnTo>
                                  <a:pt x="59" y="80"/>
                                </a:lnTo>
                                <a:lnTo>
                                  <a:pt x="38" y="110"/>
                                </a:lnTo>
                                <a:lnTo>
                                  <a:pt x="17" y="93"/>
                                </a:lnTo>
                                <a:lnTo>
                                  <a:pt x="38" y="63"/>
                                </a:lnTo>
                                <a:lnTo>
                                  <a:pt x="72" y="29"/>
                                </a:lnTo>
                                <a:lnTo>
                                  <a:pt x="89" y="51"/>
                                </a:lnTo>
                                <a:close/>
                                <a:moveTo>
                                  <a:pt x="38" y="110"/>
                                </a:moveTo>
                                <a:lnTo>
                                  <a:pt x="30" y="118"/>
                                </a:lnTo>
                                <a:lnTo>
                                  <a:pt x="30" y="131"/>
                                </a:lnTo>
                                <a:lnTo>
                                  <a:pt x="0" y="127"/>
                                </a:lnTo>
                                <a:lnTo>
                                  <a:pt x="4" y="114"/>
                                </a:lnTo>
                                <a:lnTo>
                                  <a:pt x="17" y="93"/>
                                </a:lnTo>
                                <a:lnTo>
                                  <a:pt x="38" y="110"/>
                                </a:lnTo>
                                <a:close/>
                                <a:moveTo>
                                  <a:pt x="30" y="131"/>
                                </a:moveTo>
                                <a:lnTo>
                                  <a:pt x="26" y="140"/>
                                </a:lnTo>
                                <a:lnTo>
                                  <a:pt x="13" y="140"/>
                                </a:lnTo>
                                <a:lnTo>
                                  <a:pt x="4" y="135"/>
                                </a:lnTo>
                                <a:lnTo>
                                  <a:pt x="0" y="127"/>
                                </a:lnTo>
                                <a:lnTo>
                                  <a:pt x="30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5" name="Freeform 18"/>
                        <wps:cNvSpPr>
                          <a:spLocks noEditPoints="1"/>
                        </wps:cNvSpPr>
                        <wps:spPr bwMode="auto">
                          <a:xfrm>
                            <a:off x="8541" y="5018"/>
                            <a:ext cx="194" cy="216"/>
                          </a:xfrm>
                          <a:custGeom>
                            <a:avLst/>
                            <a:gdLst>
                              <a:gd name="T0" fmla="*/ 135 w 194"/>
                              <a:gd name="T1" fmla="*/ 212 h 216"/>
                              <a:gd name="T2" fmla="*/ 118 w 194"/>
                              <a:gd name="T3" fmla="*/ 216 h 216"/>
                              <a:gd name="T4" fmla="*/ 135 w 194"/>
                              <a:gd name="T5" fmla="*/ 199 h 216"/>
                              <a:gd name="T6" fmla="*/ 110 w 194"/>
                              <a:gd name="T7" fmla="*/ 195 h 216"/>
                              <a:gd name="T8" fmla="*/ 110 w 194"/>
                              <a:gd name="T9" fmla="*/ 165 h 216"/>
                              <a:gd name="T10" fmla="*/ 127 w 194"/>
                              <a:gd name="T11" fmla="*/ 123 h 216"/>
                              <a:gd name="T12" fmla="*/ 165 w 194"/>
                              <a:gd name="T13" fmla="*/ 110 h 216"/>
                              <a:gd name="T14" fmla="*/ 139 w 194"/>
                              <a:gd name="T15" fmla="*/ 157 h 216"/>
                              <a:gd name="T16" fmla="*/ 135 w 194"/>
                              <a:gd name="T17" fmla="*/ 199 h 216"/>
                              <a:gd name="T18" fmla="*/ 143 w 194"/>
                              <a:gd name="T19" fmla="*/ 98 h 216"/>
                              <a:gd name="T20" fmla="*/ 165 w 194"/>
                              <a:gd name="T21" fmla="*/ 60 h 216"/>
                              <a:gd name="T22" fmla="*/ 169 w 194"/>
                              <a:gd name="T23" fmla="*/ 21 h 216"/>
                              <a:gd name="T24" fmla="*/ 194 w 194"/>
                              <a:gd name="T25" fmla="*/ 38 h 216"/>
                              <a:gd name="T26" fmla="*/ 177 w 194"/>
                              <a:gd name="T27" fmla="*/ 89 h 216"/>
                              <a:gd name="T28" fmla="*/ 143 w 194"/>
                              <a:gd name="T29" fmla="*/ 98 h 216"/>
                              <a:gd name="T30" fmla="*/ 190 w 194"/>
                              <a:gd name="T31" fmla="*/ 9 h 216"/>
                              <a:gd name="T32" fmla="*/ 182 w 194"/>
                              <a:gd name="T33" fmla="*/ 17 h 216"/>
                              <a:gd name="T34" fmla="*/ 173 w 194"/>
                              <a:gd name="T35" fmla="*/ 30 h 216"/>
                              <a:gd name="T36" fmla="*/ 160 w 194"/>
                              <a:gd name="T37" fmla="*/ 26 h 216"/>
                              <a:gd name="T38" fmla="*/ 177 w 194"/>
                              <a:gd name="T39" fmla="*/ 0 h 216"/>
                              <a:gd name="T40" fmla="*/ 173 w 194"/>
                              <a:gd name="T41" fmla="*/ 30 h 216"/>
                              <a:gd name="T42" fmla="*/ 143 w 194"/>
                              <a:gd name="T43" fmla="*/ 30 h 216"/>
                              <a:gd name="T44" fmla="*/ 105 w 194"/>
                              <a:gd name="T45" fmla="*/ 47 h 216"/>
                              <a:gd name="T46" fmla="*/ 72 w 194"/>
                              <a:gd name="T47" fmla="*/ 43 h 216"/>
                              <a:gd name="T48" fmla="*/ 118 w 194"/>
                              <a:gd name="T49" fmla="*/ 9 h 216"/>
                              <a:gd name="T50" fmla="*/ 165 w 194"/>
                              <a:gd name="T51" fmla="*/ 0 h 216"/>
                              <a:gd name="T52" fmla="*/ 88 w 194"/>
                              <a:gd name="T53" fmla="*/ 64 h 216"/>
                              <a:gd name="T54" fmla="*/ 29 w 194"/>
                              <a:gd name="T55" fmla="*/ 132 h 216"/>
                              <a:gd name="T56" fmla="*/ 33 w 194"/>
                              <a:gd name="T57" fmla="*/ 81 h 216"/>
                              <a:gd name="T58" fmla="*/ 88 w 194"/>
                              <a:gd name="T59" fmla="*/ 64 h 216"/>
                              <a:gd name="T60" fmla="*/ 25 w 194"/>
                              <a:gd name="T61" fmla="*/ 140 h 216"/>
                              <a:gd name="T62" fmla="*/ 0 w 194"/>
                              <a:gd name="T63" fmla="*/ 144 h 216"/>
                              <a:gd name="T64" fmla="*/ 8 w 194"/>
                              <a:gd name="T65" fmla="*/ 123 h 216"/>
                              <a:gd name="T66" fmla="*/ 25 w 194"/>
                              <a:gd name="T67" fmla="*/ 148 h 216"/>
                              <a:gd name="T68" fmla="*/ 12 w 194"/>
                              <a:gd name="T69" fmla="*/ 161 h 216"/>
                              <a:gd name="T70" fmla="*/ 0 w 194"/>
                              <a:gd name="T71" fmla="*/ 144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94" h="216">
                                <a:moveTo>
                                  <a:pt x="135" y="199"/>
                                </a:moveTo>
                                <a:lnTo>
                                  <a:pt x="135" y="212"/>
                                </a:lnTo>
                                <a:lnTo>
                                  <a:pt x="127" y="216"/>
                                </a:lnTo>
                                <a:lnTo>
                                  <a:pt x="118" y="216"/>
                                </a:lnTo>
                                <a:lnTo>
                                  <a:pt x="110" y="208"/>
                                </a:lnTo>
                                <a:lnTo>
                                  <a:pt x="135" y="199"/>
                                </a:lnTo>
                                <a:close/>
                                <a:moveTo>
                                  <a:pt x="110" y="208"/>
                                </a:moveTo>
                                <a:lnTo>
                                  <a:pt x="110" y="195"/>
                                </a:lnTo>
                                <a:lnTo>
                                  <a:pt x="110" y="178"/>
                                </a:lnTo>
                                <a:lnTo>
                                  <a:pt x="110" y="165"/>
                                </a:lnTo>
                                <a:lnTo>
                                  <a:pt x="114" y="153"/>
                                </a:lnTo>
                                <a:lnTo>
                                  <a:pt x="127" y="123"/>
                                </a:lnTo>
                                <a:lnTo>
                                  <a:pt x="143" y="98"/>
                                </a:lnTo>
                                <a:lnTo>
                                  <a:pt x="165" y="110"/>
                                </a:lnTo>
                                <a:lnTo>
                                  <a:pt x="152" y="136"/>
                                </a:lnTo>
                                <a:lnTo>
                                  <a:pt x="139" y="157"/>
                                </a:lnTo>
                                <a:lnTo>
                                  <a:pt x="135" y="178"/>
                                </a:lnTo>
                                <a:lnTo>
                                  <a:pt x="135" y="199"/>
                                </a:lnTo>
                                <a:lnTo>
                                  <a:pt x="110" y="208"/>
                                </a:lnTo>
                                <a:close/>
                                <a:moveTo>
                                  <a:pt x="143" y="98"/>
                                </a:moveTo>
                                <a:lnTo>
                                  <a:pt x="152" y="76"/>
                                </a:lnTo>
                                <a:lnTo>
                                  <a:pt x="165" y="60"/>
                                </a:lnTo>
                                <a:lnTo>
                                  <a:pt x="169" y="38"/>
                                </a:lnTo>
                                <a:lnTo>
                                  <a:pt x="169" y="21"/>
                                </a:lnTo>
                                <a:lnTo>
                                  <a:pt x="194" y="13"/>
                                </a:lnTo>
                                <a:lnTo>
                                  <a:pt x="194" y="38"/>
                                </a:lnTo>
                                <a:lnTo>
                                  <a:pt x="190" y="64"/>
                                </a:lnTo>
                                <a:lnTo>
                                  <a:pt x="177" y="89"/>
                                </a:lnTo>
                                <a:lnTo>
                                  <a:pt x="165" y="110"/>
                                </a:lnTo>
                                <a:lnTo>
                                  <a:pt x="143" y="98"/>
                                </a:lnTo>
                                <a:close/>
                                <a:moveTo>
                                  <a:pt x="186" y="5"/>
                                </a:moveTo>
                                <a:lnTo>
                                  <a:pt x="190" y="9"/>
                                </a:lnTo>
                                <a:lnTo>
                                  <a:pt x="194" y="13"/>
                                </a:lnTo>
                                <a:lnTo>
                                  <a:pt x="182" y="17"/>
                                </a:lnTo>
                                <a:lnTo>
                                  <a:pt x="186" y="5"/>
                                </a:lnTo>
                                <a:close/>
                                <a:moveTo>
                                  <a:pt x="173" y="30"/>
                                </a:moveTo>
                                <a:lnTo>
                                  <a:pt x="169" y="26"/>
                                </a:lnTo>
                                <a:lnTo>
                                  <a:pt x="160" y="26"/>
                                </a:lnTo>
                                <a:lnTo>
                                  <a:pt x="165" y="0"/>
                                </a:lnTo>
                                <a:lnTo>
                                  <a:pt x="177" y="0"/>
                                </a:lnTo>
                                <a:lnTo>
                                  <a:pt x="186" y="5"/>
                                </a:lnTo>
                                <a:lnTo>
                                  <a:pt x="173" y="30"/>
                                </a:lnTo>
                                <a:close/>
                                <a:moveTo>
                                  <a:pt x="160" y="26"/>
                                </a:moveTo>
                                <a:lnTo>
                                  <a:pt x="143" y="30"/>
                                </a:lnTo>
                                <a:lnTo>
                                  <a:pt x="127" y="34"/>
                                </a:lnTo>
                                <a:lnTo>
                                  <a:pt x="105" y="47"/>
                                </a:lnTo>
                                <a:lnTo>
                                  <a:pt x="88" y="64"/>
                                </a:lnTo>
                                <a:lnTo>
                                  <a:pt x="72" y="43"/>
                                </a:lnTo>
                                <a:lnTo>
                                  <a:pt x="93" y="26"/>
                                </a:lnTo>
                                <a:lnTo>
                                  <a:pt x="118" y="9"/>
                                </a:lnTo>
                                <a:lnTo>
                                  <a:pt x="139" y="0"/>
                                </a:lnTo>
                                <a:lnTo>
                                  <a:pt x="165" y="0"/>
                                </a:lnTo>
                                <a:lnTo>
                                  <a:pt x="160" y="26"/>
                                </a:lnTo>
                                <a:close/>
                                <a:moveTo>
                                  <a:pt x="88" y="64"/>
                                </a:moveTo>
                                <a:lnTo>
                                  <a:pt x="55" y="98"/>
                                </a:lnTo>
                                <a:lnTo>
                                  <a:pt x="29" y="132"/>
                                </a:lnTo>
                                <a:lnTo>
                                  <a:pt x="8" y="123"/>
                                </a:lnTo>
                                <a:lnTo>
                                  <a:pt x="33" y="81"/>
                                </a:lnTo>
                                <a:lnTo>
                                  <a:pt x="72" y="43"/>
                                </a:lnTo>
                                <a:lnTo>
                                  <a:pt x="88" y="64"/>
                                </a:lnTo>
                                <a:close/>
                                <a:moveTo>
                                  <a:pt x="29" y="132"/>
                                </a:moveTo>
                                <a:lnTo>
                                  <a:pt x="25" y="140"/>
                                </a:lnTo>
                                <a:lnTo>
                                  <a:pt x="25" y="148"/>
                                </a:lnTo>
                                <a:lnTo>
                                  <a:pt x="0" y="144"/>
                                </a:lnTo>
                                <a:lnTo>
                                  <a:pt x="0" y="136"/>
                                </a:lnTo>
                                <a:lnTo>
                                  <a:pt x="8" y="123"/>
                                </a:lnTo>
                                <a:lnTo>
                                  <a:pt x="29" y="132"/>
                                </a:lnTo>
                                <a:close/>
                                <a:moveTo>
                                  <a:pt x="25" y="148"/>
                                </a:moveTo>
                                <a:lnTo>
                                  <a:pt x="21" y="157"/>
                                </a:lnTo>
                                <a:lnTo>
                                  <a:pt x="12" y="161"/>
                                </a:lnTo>
                                <a:lnTo>
                                  <a:pt x="0" y="153"/>
                                </a:lnTo>
                                <a:lnTo>
                                  <a:pt x="0" y="144"/>
                                </a:lnTo>
                                <a:lnTo>
                                  <a:pt x="25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6" name="Freeform 19"/>
                        <wps:cNvSpPr>
                          <a:spLocks noEditPoints="1"/>
                        </wps:cNvSpPr>
                        <wps:spPr bwMode="auto">
                          <a:xfrm>
                            <a:off x="8257" y="4845"/>
                            <a:ext cx="292" cy="321"/>
                          </a:xfrm>
                          <a:custGeom>
                            <a:avLst/>
                            <a:gdLst>
                              <a:gd name="T0" fmla="*/ 271 w 292"/>
                              <a:gd name="T1" fmla="*/ 321 h 321"/>
                              <a:gd name="T2" fmla="*/ 254 w 292"/>
                              <a:gd name="T3" fmla="*/ 317 h 321"/>
                              <a:gd name="T4" fmla="*/ 275 w 292"/>
                              <a:gd name="T5" fmla="*/ 313 h 321"/>
                              <a:gd name="T6" fmla="*/ 262 w 292"/>
                              <a:gd name="T7" fmla="*/ 258 h 321"/>
                              <a:gd name="T8" fmla="*/ 262 w 292"/>
                              <a:gd name="T9" fmla="*/ 186 h 321"/>
                              <a:gd name="T10" fmla="*/ 245 w 292"/>
                              <a:gd name="T11" fmla="*/ 135 h 321"/>
                              <a:gd name="T12" fmla="*/ 216 w 292"/>
                              <a:gd name="T13" fmla="*/ 106 h 321"/>
                              <a:gd name="T14" fmla="*/ 216 w 292"/>
                              <a:gd name="T15" fmla="*/ 72 h 321"/>
                              <a:gd name="T16" fmla="*/ 250 w 292"/>
                              <a:gd name="T17" fmla="*/ 101 h 321"/>
                              <a:gd name="T18" fmla="*/ 279 w 292"/>
                              <a:gd name="T19" fmla="*/ 148 h 321"/>
                              <a:gd name="T20" fmla="*/ 292 w 292"/>
                              <a:gd name="T21" fmla="*/ 216 h 321"/>
                              <a:gd name="T22" fmla="*/ 275 w 292"/>
                              <a:gd name="T23" fmla="*/ 313 h 321"/>
                              <a:gd name="T24" fmla="*/ 199 w 292"/>
                              <a:gd name="T25" fmla="*/ 93 h 321"/>
                              <a:gd name="T26" fmla="*/ 161 w 292"/>
                              <a:gd name="T27" fmla="*/ 59 h 321"/>
                              <a:gd name="T28" fmla="*/ 144 w 292"/>
                              <a:gd name="T29" fmla="*/ 12 h 321"/>
                              <a:gd name="T30" fmla="*/ 173 w 292"/>
                              <a:gd name="T31" fmla="*/ 29 h 321"/>
                              <a:gd name="T32" fmla="*/ 199 w 292"/>
                              <a:gd name="T33" fmla="*/ 59 h 321"/>
                              <a:gd name="T34" fmla="*/ 199 w 292"/>
                              <a:gd name="T35" fmla="*/ 93 h 321"/>
                              <a:gd name="T36" fmla="*/ 165 w 292"/>
                              <a:gd name="T37" fmla="*/ 4 h 321"/>
                              <a:gd name="T38" fmla="*/ 156 w 292"/>
                              <a:gd name="T39" fmla="*/ 12 h 321"/>
                              <a:gd name="T40" fmla="*/ 156 w 292"/>
                              <a:gd name="T41" fmla="*/ 25 h 321"/>
                              <a:gd name="T42" fmla="*/ 152 w 292"/>
                              <a:gd name="T43" fmla="*/ 25 h 321"/>
                              <a:gd name="T44" fmla="*/ 152 w 292"/>
                              <a:gd name="T45" fmla="*/ 0 h 321"/>
                              <a:gd name="T46" fmla="*/ 156 w 292"/>
                              <a:gd name="T47" fmla="*/ 25 h 321"/>
                              <a:gd name="T48" fmla="*/ 131 w 292"/>
                              <a:gd name="T49" fmla="*/ 34 h 321"/>
                              <a:gd name="T50" fmla="*/ 93 w 292"/>
                              <a:gd name="T51" fmla="*/ 72 h 321"/>
                              <a:gd name="T52" fmla="*/ 51 w 292"/>
                              <a:gd name="T53" fmla="*/ 89 h 321"/>
                              <a:gd name="T54" fmla="*/ 97 w 292"/>
                              <a:gd name="T55" fmla="*/ 25 h 321"/>
                              <a:gd name="T56" fmla="*/ 123 w 292"/>
                              <a:gd name="T57" fmla="*/ 8 h 321"/>
                              <a:gd name="T58" fmla="*/ 148 w 292"/>
                              <a:gd name="T59" fmla="*/ 0 h 321"/>
                              <a:gd name="T60" fmla="*/ 72 w 292"/>
                              <a:gd name="T61" fmla="*/ 101 h 321"/>
                              <a:gd name="T62" fmla="*/ 42 w 292"/>
                              <a:gd name="T63" fmla="*/ 178 h 321"/>
                              <a:gd name="T64" fmla="*/ 25 w 292"/>
                              <a:gd name="T65" fmla="*/ 266 h 321"/>
                              <a:gd name="T66" fmla="*/ 4 w 292"/>
                              <a:gd name="T67" fmla="*/ 216 h 321"/>
                              <a:gd name="T68" fmla="*/ 29 w 292"/>
                              <a:gd name="T69" fmla="*/ 127 h 321"/>
                              <a:gd name="T70" fmla="*/ 72 w 292"/>
                              <a:gd name="T71" fmla="*/ 101 h 321"/>
                              <a:gd name="T72" fmla="*/ 25 w 292"/>
                              <a:gd name="T73" fmla="*/ 288 h 321"/>
                              <a:gd name="T74" fmla="*/ 4 w 292"/>
                              <a:gd name="T75" fmla="*/ 309 h 321"/>
                              <a:gd name="T76" fmla="*/ 0 w 292"/>
                              <a:gd name="T77" fmla="*/ 266 h 321"/>
                              <a:gd name="T78" fmla="*/ 29 w 292"/>
                              <a:gd name="T79" fmla="*/ 305 h 321"/>
                              <a:gd name="T80" fmla="*/ 17 w 292"/>
                              <a:gd name="T81" fmla="*/ 321 h 321"/>
                              <a:gd name="T82" fmla="*/ 4 w 292"/>
                              <a:gd name="T83" fmla="*/ 309 h 3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92" h="321">
                                <a:moveTo>
                                  <a:pt x="275" y="313"/>
                                </a:moveTo>
                                <a:lnTo>
                                  <a:pt x="271" y="321"/>
                                </a:lnTo>
                                <a:lnTo>
                                  <a:pt x="258" y="321"/>
                                </a:lnTo>
                                <a:lnTo>
                                  <a:pt x="254" y="317"/>
                                </a:lnTo>
                                <a:lnTo>
                                  <a:pt x="250" y="305"/>
                                </a:lnTo>
                                <a:lnTo>
                                  <a:pt x="275" y="313"/>
                                </a:lnTo>
                                <a:close/>
                                <a:moveTo>
                                  <a:pt x="250" y="305"/>
                                </a:moveTo>
                                <a:lnTo>
                                  <a:pt x="262" y="258"/>
                                </a:lnTo>
                                <a:lnTo>
                                  <a:pt x="267" y="216"/>
                                </a:lnTo>
                                <a:lnTo>
                                  <a:pt x="262" y="186"/>
                                </a:lnTo>
                                <a:lnTo>
                                  <a:pt x="254" y="156"/>
                                </a:lnTo>
                                <a:lnTo>
                                  <a:pt x="245" y="135"/>
                                </a:lnTo>
                                <a:lnTo>
                                  <a:pt x="228" y="118"/>
                                </a:lnTo>
                                <a:lnTo>
                                  <a:pt x="216" y="106"/>
                                </a:lnTo>
                                <a:lnTo>
                                  <a:pt x="199" y="93"/>
                                </a:lnTo>
                                <a:lnTo>
                                  <a:pt x="216" y="72"/>
                                </a:lnTo>
                                <a:lnTo>
                                  <a:pt x="233" y="84"/>
                                </a:lnTo>
                                <a:lnTo>
                                  <a:pt x="250" y="101"/>
                                </a:lnTo>
                                <a:lnTo>
                                  <a:pt x="267" y="122"/>
                                </a:lnTo>
                                <a:lnTo>
                                  <a:pt x="279" y="148"/>
                                </a:lnTo>
                                <a:lnTo>
                                  <a:pt x="288" y="178"/>
                                </a:lnTo>
                                <a:lnTo>
                                  <a:pt x="292" y="216"/>
                                </a:lnTo>
                                <a:lnTo>
                                  <a:pt x="288" y="258"/>
                                </a:lnTo>
                                <a:lnTo>
                                  <a:pt x="275" y="313"/>
                                </a:lnTo>
                                <a:lnTo>
                                  <a:pt x="250" y="305"/>
                                </a:lnTo>
                                <a:close/>
                                <a:moveTo>
                                  <a:pt x="199" y="93"/>
                                </a:moveTo>
                                <a:lnTo>
                                  <a:pt x="178" y="76"/>
                                </a:lnTo>
                                <a:lnTo>
                                  <a:pt x="161" y="59"/>
                                </a:lnTo>
                                <a:lnTo>
                                  <a:pt x="148" y="38"/>
                                </a:lnTo>
                                <a:lnTo>
                                  <a:pt x="144" y="12"/>
                                </a:lnTo>
                                <a:lnTo>
                                  <a:pt x="169" y="12"/>
                                </a:lnTo>
                                <a:lnTo>
                                  <a:pt x="173" y="29"/>
                                </a:lnTo>
                                <a:lnTo>
                                  <a:pt x="186" y="46"/>
                                </a:lnTo>
                                <a:lnTo>
                                  <a:pt x="199" y="59"/>
                                </a:lnTo>
                                <a:lnTo>
                                  <a:pt x="216" y="72"/>
                                </a:lnTo>
                                <a:lnTo>
                                  <a:pt x="199" y="93"/>
                                </a:lnTo>
                                <a:close/>
                                <a:moveTo>
                                  <a:pt x="156" y="0"/>
                                </a:moveTo>
                                <a:lnTo>
                                  <a:pt x="165" y="4"/>
                                </a:lnTo>
                                <a:lnTo>
                                  <a:pt x="169" y="12"/>
                                </a:lnTo>
                                <a:lnTo>
                                  <a:pt x="156" y="12"/>
                                </a:lnTo>
                                <a:lnTo>
                                  <a:pt x="156" y="0"/>
                                </a:lnTo>
                                <a:close/>
                                <a:moveTo>
                                  <a:pt x="156" y="25"/>
                                </a:moveTo>
                                <a:lnTo>
                                  <a:pt x="152" y="25"/>
                                </a:lnTo>
                                <a:lnTo>
                                  <a:pt x="152" y="25"/>
                                </a:lnTo>
                                <a:lnTo>
                                  <a:pt x="148" y="0"/>
                                </a:lnTo>
                                <a:lnTo>
                                  <a:pt x="152" y="0"/>
                                </a:lnTo>
                                <a:lnTo>
                                  <a:pt x="156" y="0"/>
                                </a:lnTo>
                                <a:lnTo>
                                  <a:pt x="156" y="25"/>
                                </a:lnTo>
                                <a:close/>
                                <a:moveTo>
                                  <a:pt x="152" y="25"/>
                                </a:moveTo>
                                <a:lnTo>
                                  <a:pt x="131" y="34"/>
                                </a:lnTo>
                                <a:lnTo>
                                  <a:pt x="110" y="50"/>
                                </a:lnTo>
                                <a:lnTo>
                                  <a:pt x="93" y="72"/>
                                </a:lnTo>
                                <a:lnTo>
                                  <a:pt x="72" y="101"/>
                                </a:lnTo>
                                <a:lnTo>
                                  <a:pt x="51" y="89"/>
                                </a:lnTo>
                                <a:lnTo>
                                  <a:pt x="72" y="55"/>
                                </a:lnTo>
                                <a:lnTo>
                                  <a:pt x="97" y="25"/>
                                </a:lnTo>
                                <a:lnTo>
                                  <a:pt x="110" y="17"/>
                                </a:lnTo>
                                <a:lnTo>
                                  <a:pt x="123" y="8"/>
                                </a:lnTo>
                                <a:lnTo>
                                  <a:pt x="135" y="4"/>
                                </a:lnTo>
                                <a:lnTo>
                                  <a:pt x="148" y="0"/>
                                </a:lnTo>
                                <a:lnTo>
                                  <a:pt x="152" y="25"/>
                                </a:lnTo>
                                <a:close/>
                                <a:moveTo>
                                  <a:pt x="72" y="101"/>
                                </a:moveTo>
                                <a:lnTo>
                                  <a:pt x="55" y="139"/>
                                </a:lnTo>
                                <a:lnTo>
                                  <a:pt x="42" y="178"/>
                                </a:lnTo>
                                <a:lnTo>
                                  <a:pt x="29" y="220"/>
                                </a:lnTo>
                                <a:lnTo>
                                  <a:pt x="25" y="266"/>
                                </a:lnTo>
                                <a:lnTo>
                                  <a:pt x="0" y="266"/>
                                </a:lnTo>
                                <a:lnTo>
                                  <a:pt x="4" y="216"/>
                                </a:lnTo>
                                <a:lnTo>
                                  <a:pt x="17" y="173"/>
                                </a:lnTo>
                                <a:lnTo>
                                  <a:pt x="29" y="127"/>
                                </a:lnTo>
                                <a:lnTo>
                                  <a:pt x="51" y="89"/>
                                </a:lnTo>
                                <a:lnTo>
                                  <a:pt x="72" y="101"/>
                                </a:lnTo>
                                <a:close/>
                                <a:moveTo>
                                  <a:pt x="25" y="266"/>
                                </a:moveTo>
                                <a:lnTo>
                                  <a:pt x="25" y="288"/>
                                </a:lnTo>
                                <a:lnTo>
                                  <a:pt x="29" y="305"/>
                                </a:lnTo>
                                <a:lnTo>
                                  <a:pt x="4" y="309"/>
                                </a:lnTo>
                                <a:lnTo>
                                  <a:pt x="0" y="288"/>
                                </a:lnTo>
                                <a:lnTo>
                                  <a:pt x="0" y="266"/>
                                </a:lnTo>
                                <a:lnTo>
                                  <a:pt x="25" y="266"/>
                                </a:lnTo>
                                <a:close/>
                                <a:moveTo>
                                  <a:pt x="29" y="305"/>
                                </a:moveTo>
                                <a:lnTo>
                                  <a:pt x="25" y="317"/>
                                </a:lnTo>
                                <a:lnTo>
                                  <a:pt x="17" y="321"/>
                                </a:lnTo>
                                <a:lnTo>
                                  <a:pt x="8" y="317"/>
                                </a:lnTo>
                                <a:lnTo>
                                  <a:pt x="4" y="309"/>
                                </a:lnTo>
                                <a:lnTo>
                                  <a:pt x="29" y="3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7" name="Freeform 20"/>
                        <wps:cNvSpPr>
                          <a:spLocks noEditPoints="1"/>
                        </wps:cNvSpPr>
                        <wps:spPr bwMode="auto">
                          <a:xfrm>
                            <a:off x="8041" y="4921"/>
                            <a:ext cx="229" cy="258"/>
                          </a:xfrm>
                          <a:custGeom>
                            <a:avLst/>
                            <a:gdLst>
                              <a:gd name="T0" fmla="*/ 161 w 229"/>
                              <a:gd name="T1" fmla="*/ 258 h 258"/>
                              <a:gd name="T2" fmla="*/ 144 w 229"/>
                              <a:gd name="T3" fmla="*/ 245 h 258"/>
                              <a:gd name="T4" fmla="*/ 169 w 229"/>
                              <a:gd name="T5" fmla="*/ 254 h 258"/>
                              <a:gd name="T6" fmla="*/ 161 w 229"/>
                              <a:gd name="T7" fmla="*/ 216 h 258"/>
                              <a:gd name="T8" fmla="*/ 186 w 229"/>
                              <a:gd name="T9" fmla="*/ 173 h 258"/>
                              <a:gd name="T10" fmla="*/ 220 w 229"/>
                              <a:gd name="T11" fmla="*/ 157 h 258"/>
                              <a:gd name="T12" fmla="*/ 199 w 229"/>
                              <a:gd name="T13" fmla="*/ 207 h 258"/>
                              <a:gd name="T14" fmla="*/ 169 w 229"/>
                              <a:gd name="T15" fmla="*/ 254 h 258"/>
                              <a:gd name="T16" fmla="*/ 195 w 229"/>
                              <a:gd name="T17" fmla="*/ 148 h 258"/>
                              <a:gd name="T18" fmla="*/ 203 w 229"/>
                              <a:gd name="T19" fmla="*/ 93 h 258"/>
                              <a:gd name="T20" fmla="*/ 199 w 229"/>
                              <a:gd name="T21" fmla="*/ 21 h 258"/>
                              <a:gd name="T22" fmla="*/ 229 w 229"/>
                              <a:gd name="T23" fmla="*/ 59 h 258"/>
                              <a:gd name="T24" fmla="*/ 224 w 229"/>
                              <a:gd name="T25" fmla="*/ 127 h 258"/>
                              <a:gd name="T26" fmla="*/ 195 w 229"/>
                              <a:gd name="T27" fmla="*/ 148 h 258"/>
                              <a:gd name="T28" fmla="*/ 224 w 229"/>
                              <a:gd name="T29" fmla="*/ 13 h 258"/>
                              <a:gd name="T30" fmla="*/ 212 w 229"/>
                              <a:gd name="T31" fmla="*/ 21 h 258"/>
                              <a:gd name="T32" fmla="*/ 207 w 229"/>
                              <a:gd name="T33" fmla="*/ 34 h 258"/>
                              <a:gd name="T34" fmla="*/ 216 w 229"/>
                              <a:gd name="T35" fmla="*/ 8 h 258"/>
                              <a:gd name="T36" fmla="*/ 207 w 229"/>
                              <a:gd name="T37" fmla="*/ 34 h 258"/>
                              <a:gd name="T38" fmla="*/ 216 w 229"/>
                              <a:gd name="T39" fmla="*/ 8 h 258"/>
                              <a:gd name="T40" fmla="*/ 216 w 229"/>
                              <a:gd name="T41" fmla="*/ 8 h 258"/>
                              <a:gd name="T42" fmla="*/ 195 w 229"/>
                              <a:gd name="T43" fmla="*/ 30 h 258"/>
                              <a:gd name="T44" fmla="*/ 178 w 229"/>
                              <a:gd name="T45" fmla="*/ 0 h 258"/>
                              <a:gd name="T46" fmla="*/ 216 w 229"/>
                              <a:gd name="T47" fmla="*/ 8 h 258"/>
                              <a:gd name="T48" fmla="*/ 178 w 229"/>
                              <a:gd name="T49" fmla="*/ 25 h 258"/>
                              <a:gd name="T50" fmla="*/ 148 w 229"/>
                              <a:gd name="T51" fmla="*/ 30 h 258"/>
                              <a:gd name="T52" fmla="*/ 161 w 229"/>
                              <a:gd name="T53" fmla="*/ 0 h 258"/>
                              <a:gd name="T54" fmla="*/ 178 w 229"/>
                              <a:gd name="T55" fmla="*/ 25 h 258"/>
                              <a:gd name="T56" fmla="*/ 131 w 229"/>
                              <a:gd name="T57" fmla="*/ 38 h 258"/>
                              <a:gd name="T58" fmla="*/ 93 w 229"/>
                              <a:gd name="T59" fmla="*/ 63 h 258"/>
                              <a:gd name="T60" fmla="*/ 46 w 229"/>
                              <a:gd name="T61" fmla="*/ 114 h 258"/>
                              <a:gd name="T62" fmla="*/ 0 w 229"/>
                              <a:gd name="T63" fmla="*/ 144 h 258"/>
                              <a:gd name="T64" fmla="*/ 59 w 229"/>
                              <a:gd name="T65" fmla="*/ 59 h 258"/>
                              <a:gd name="T66" fmla="*/ 97 w 229"/>
                              <a:gd name="T67" fmla="*/ 25 h 258"/>
                              <a:gd name="T68" fmla="*/ 140 w 229"/>
                              <a:gd name="T69" fmla="*/ 4 h 258"/>
                              <a:gd name="T70" fmla="*/ 21 w 229"/>
                              <a:gd name="T71" fmla="*/ 157 h 258"/>
                              <a:gd name="T72" fmla="*/ 4 w 229"/>
                              <a:gd name="T73" fmla="*/ 161 h 258"/>
                              <a:gd name="T74" fmla="*/ 0 w 229"/>
                              <a:gd name="T75" fmla="*/ 144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29" h="258">
                                <a:moveTo>
                                  <a:pt x="169" y="254"/>
                                </a:moveTo>
                                <a:lnTo>
                                  <a:pt x="161" y="258"/>
                                </a:lnTo>
                                <a:lnTo>
                                  <a:pt x="148" y="254"/>
                                </a:lnTo>
                                <a:lnTo>
                                  <a:pt x="144" y="245"/>
                                </a:lnTo>
                                <a:lnTo>
                                  <a:pt x="148" y="237"/>
                                </a:lnTo>
                                <a:lnTo>
                                  <a:pt x="169" y="254"/>
                                </a:lnTo>
                                <a:close/>
                                <a:moveTo>
                                  <a:pt x="148" y="237"/>
                                </a:moveTo>
                                <a:lnTo>
                                  <a:pt x="161" y="216"/>
                                </a:lnTo>
                                <a:lnTo>
                                  <a:pt x="173" y="195"/>
                                </a:lnTo>
                                <a:lnTo>
                                  <a:pt x="186" y="173"/>
                                </a:lnTo>
                                <a:lnTo>
                                  <a:pt x="195" y="148"/>
                                </a:lnTo>
                                <a:lnTo>
                                  <a:pt x="220" y="157"/>
                                </a:lnTo>
                                <a:lnTo>
                                  <a:pt x="207" y="186"/>
                                </a:lnTo>
                                <a:lnTo>
                                  <a:pt x="199" y="207"/>
                                </a:lnTo>
                                <a:lnTo>
                                  <a:pt x="186" y="233"/>
                                </a:lnTo>
                                <a:lnTo>
                                  <a:pt x="169" y="254"/>
                                </a:lnTo>
                                <a:lnTo>
                                  <a:pt x="148" y="237"/>
                                </a:lnTo>
                                <a:close/>
                                <a:moveTo>
                                  <a:pt x="195" y="148"/>
                                </a:moveTo>
                                <a:lnTo>
                                  <a:pt x="199" y="123"/>
                                </a:lnTo>
                                <a:lnTo>
                                  <a:pt x="203" y="93"/>
                                </a:lnTo>
                                <a:lnTo>
                                  <a:pt x="203" y="59"/>
                                </a:lnTo>
                                <a:lnTo>
                                  <a:pt x="199" y="21"/>
                                </a:lnTo>
                                <a:lnTo>
                                  <a:pt x="224" y="17"/>
                                </a:lnTo>
                                <a:lnTo>
                                  <a:pt x="229" y="59"/>
                                </a:lnTo>
                                <a:lnTo>
                                  <a:pt x="229" y="93"/>
                                </a:lnTo>
                                <a:lnTo>
                                  <a:pt x="224" y="127"/>
                                </a:lnTo>
                                <a:lnTo>
                                  <a:pt x="220" y="157"/>
                                </a:lnTo>
                                <a:lnTo>
                                  <a:pt x="195" y="148"/>
                                </a:lnTo>
                                <a:close/>
                                <a:moveTo>
                                  <a:pt x="216" y="8"/>
                                </a:moveTo>
                                <a:lnTo>
                                  <a:pt x="224" y="13"/>
                                </a:lnTo>
                                <a:lnTo>
                                  <a:pt x="224" y="17"/>
                                </a:lnTo>
                                <a:lnTo>
                                  <a:pt x="212" y="21"/>
                                </a:lnTo>
                                <a:lnTo>
                                  <a:pt x="216" y="8"/>
                                </a:lnTo>
                                <a:close/>
                                <a:moveTo>
                                  <a:pt x="207" y="34"/>
                                </a:moveTo>
                                <a:lnTo>
                                  <a:pt x="207" y="34"/>
                                </a:lnTo>
                                <a:lnTo>
                                  <a:pt x="216" y="8"/>
                                </a:lnTo>
                                <a:lnTo>
                                  <a:pt x="216" y="8"/>
                                </a:lnTo>
                                <a:lnTo>
                                  <a:pt x="207" y="34"/>
                                </a:lnTo>
                                <a:close/>
                                <a:moveTo>
                                  <a:pt x="216" y="8"/>
                                </a:moveTo>
                                <a:lnTo>
                                  <a:pt x="216" y="8"/>
                                </a:lnTo>
                                <a:lnTo>
                                  <a:pt x="212" y="21"/>
                                </a:lnTo>
                                <a:lnTo>
                                  <a:pt x="216" y="8"/>
                                </a:lnTo>
                                <a:close/>
                                <a:moveTo>
                                  <a:pt x="207" y="34"/>
                                </a:moveTo>
                                <a:lnTo>
                                  <a:pt x="195" y="30"/>
                                </a:lnTo>
                                <a:lnTo>
                                  <a:pt x="178" y="25"/>
                                </a:lnTo>
                                <a:lnTo>
                                  <a:pt x="178" y="0"/>
                                </a:lnTo>
                                <a:lnTo>
                                  <a:pt x="199" y="4"/>
                                </a:lnTo>
                                <a:lnTo>
                                  <a:pt x="216" y="8"/>
                                </a:lnTo>
                                <a:lnTo>
                                  <a:pt x="207" y="34"/>
                                </a:lnTo>
                                <a:close/>
                                <a:moveTo>
                                  <a:pt x="178" y="25"/>
                                </a:moveTo>
                                <a:lnTo>
                                  <a:pt x="165" y="30"/>
                                </a:lnTo>
                                <a:lnTo>
                                  <a:pt x="148" y="30"/>
                                </a:lnTo>
                                <a:lnTo>
                                  <a:pt x="140" y="4"/>
                                </a:lnTo>
                                <a:lnTo>
                                  <a:pt x="161" y="0"/>
                                </a:lnTo>
                                <a:lnTo>
                                  <a:pt x="178" y="0"/>
                                </a:lnTo>
                                <a:lnTo>
                                  <a:pt x="178" y="25"/>
                                </a:lnTo>
                                <a:close/>
                                <a:moveTo>
                                  <a:pt x="148" y="30"/>
                                </a:moveTo>
                                <a:lnTo>
                                  <a:pt x="131" y="38"/>
                                </a:lnTo>
                                <a:lnTo>
                                  <a:pt x="114" y="51"/>
                                </a:lnTo>
                                <a:lnTo>
                                  <a:pt x="93" y="63"/>
                                </a:lnTo>
                                <a:lnTo>
                                  <a:pt x="80" y="80"/>
                                </a:lnTo>
                                <a:lnTo>
                                  <a:pt x="46" y="114"/>
                                </a:lnTo>
                                <a:lnTo>
                                  <a:pt x="21" y="157"/>
                                </a:lnTo>
                                <a:lnTo>
                                  <a:pt x="0" y="144"/>
                                </a:lnTo>
                                <a:lnTo>
                                  <a:pt x="30" y="97"/>
                                </a:lnTo>
                                <a:lnTo>
                                  <a:pt x="59" y="59"/>
                                </a:lnTo>
                                <a:lnTo>
                                  <a:pt x="80" y="42"/>
                                </a:lnTo>
                                <a:lnTo>
                                  <a:pt x="97" y="25"/>
                                </a:lnTo>
                                <a:lnTo>
                                  <a:pt x="118" y="13"/>
                                </a:lnTo>
                                <a:lnTo>
                                  <a:pt x="140" y="4"/>
                                </a:lnTo>
                                <a:lnTo>
                                  <a:pt x="148" y="30"/>
                                </a:lnTo>
                                <a:close/>
                                <a:moveTo>
                                  <a:pt x="21" y="157"/>
                                </a:moveTo>
                                <a:lnTo>
                                  <a:pt x="13" y="161"/>
                                </a:lnTo>
                                <a:lnTo>
                                  <a:pt x="4" y="161"/>
                                </a:lnTo>
                                <a:lnTo>
                                  <a:pt x="0" y="152"/>
                                </a:lnTo>
                                <a:lnTo>
                                  <a:pt x="0" y="144"/>
                                </a:lnTo>
                                <a:lnTo>
                                  <a:pt x="21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8" name="Freeform 21"/>
                        <wps:cNvSpPr>
                          <a:spLocks noEditPoints="1"/>
                        </wps:cNvSpPr>
                        <wps:spPr bwMode="auto">
                          <a:xfrm>
                            <a:off x="7876" y="4442"/>
                            <a:ext cx="491" cy="516"/>
                          </a:xfrm>
                          <a:custGeom>
                            <a:avLst/>
                            <a:gdLst>
                              <a:gd name="T0" fmla="*/ 17 w 491"/>
                              <a:gd name="T1" fmla="*/ 211 h 516"/>
                              <a:gd name="T2" fmla="*/ 0 w 491"/>
                              <a:gd name="T3" fmla="*/ 203 h 516"/>
                              <a:gd name="T4" fmla="*/ 25 w 491"/>
                              <a:gd name="T5" fmla="*/ 207 h 516"/>
                              <a:gd name="T6" fmla="*/ 4 w 491"/>
                              <a:gd name="T7" fmla="*/ 190 h 516"/>
                              <a:gd name="T8" fmla="*/ 25 w 491"/>
                              <a:gd name="T9" fmla="*/ 207 h 516"/>
                              <a:gd name="T10" fmla="*/ 25 w 491"/>
                              <a:gd name="T11" fmla="*/ 207 h 516"/>
                              <a:gd name="T12" fmla="*/ 13 w 491"/>
                              <a:gd name="T13" fmla="*/ 199 h 516"/>
                              <a:gd name="T14" fmla="*/ 4 w 491"/>
                              <a:gd name="T15" fmla="*/ 190 h 516"/>
                              <a:gd name="T16" fmla="*/ 51 w 491"/>
                              <a:gd name="T17" fmla="*/ 135 h 516"/>
                              <a:gd name="T18" fmla="*/ 47 w 491"/>
                              <a:gd name="T19" fmla="*/ 182 h 516"/>
                              <a:gd name="T20" fmla="*/ 4 w 491"/>
                              <a:gd name="T21" fmla="*/ 190 h 516"/>
                              <a:gd name="T22" fmla="*/ 76 w 491"/>
                              <a:gd name="T23" fmla="*/ 114 h 516"/>
                              <a:gd name="T24" fmla="*/ 123 w 491"/>
                              <a:gd name="T25" fmla="*/ 114 h 516"/>
                              <a:gd name="T26" fmla="*/ 68 w 491"/>
                              <a:gd name="T27" fmla="*/ 156 h 516"/>
                              <a:gd name="T28" fmla="*/ 106 w 491"/>
                              <a:gd name="T29" fmla="*/ 89 h 516"/>
                              <a:gd name="T30" fmla="*/ 186 w 491"/>
                              <a:gd name="T31" fmla="*/ 42 h 516"/>
                              <a:gd name="T32" fmla="*/ 275 w 491"/>
                              <a:gd name="T33" fmla="*/ 12 h 516"/>
                              <a:gd name="T34" fmla="*/ 377 w 491"/>
                              <a:gd name="T35" fmla="*/ 0 h 516"/>
                              <a:gd name="T36" fmla="*/ 478 w 491"/>
                              <a:gd name="T37" fmla="*/ 8 h 516"/>
                              <a:gd name="T38" fmla="*/ 423 w 491"/>
                              <a:gd name="T39" fmla="*/ 29 h 516"/>
                              <a:gd name="T40" fmla="*/ 330 w 491"/>
                              <a:gd name="T41" fmla="*/ 29 h 516"/>
                              <a:gd name="T42" fmla="*/ 241 w 491"/>
                              <a:gd name="T43" fmla="*/ 51 h 516"/>
                              <a:gd name="T44" fmla="*/ 157 w 491"/>
                              <a:gd name="T45" fmla="*/ 89 h 516"/>
                              <a:gd name="T46" fmla="*/ 106 w 491"/>
                              <a:gd name="T47" fmla="*/ 89 h 516"/>
                              <a:gd name="T48" fmla="*/ 487 w 491"/>
                              <a:gd name="T49" fmla="*/ 12 h 516"/>
                              <a:gd name="T50" fmla="*/ 491 w 491"/>
                              <a:gd name="T51" fmla="*/ 21 h 516"/>
                              <a:gd name="T52" fmla="*/ 478 w 491"/>
                              <a:gd name="T53" fmla="*/ 21 h 516"/>
                              <a:gd name="T54" fmla="*/ 491 w 491"/>
                              <a:gd name="T55" fmla="*/ 29 h 516"/>
                              <a:gd name="T56" fmla="*/ 466 w 491"/>
                              <a:gd name="T57" fmla="*/ 17 h 516"/>
                              <a:gd name="T58" fmla="*/ 491 w 491"/>
                              <a:gd name="T59" fmla="*/ 29 h 516"/>
                              <a:gd name="T60" fmla="*/ 491 w 491"/>
                              <a:gd name="T61" fmla="*/ 29 h 516"/>
                              <a:gd name="T62" fmla="*/ 491 w 491"/>
                              <a:gd name="T63" fmla="*/ 29 h 516"/>
                              <a:gd name="T64" fmla="*/ 478 w 491"/>
                              <a:gd name="T65" fmla="*/ 67 h 516"/>
                              <a:gd name="T66" fmla="*/ 449 w 491"/>
                              <a:gd name="T67" fmla="*/ 127 h 516"/>
                              <a:gd name="T68" fmla="*/ 453 w 491"/>
                              <a:gd name="T69" fmla="*/ 63 h 516"/>
                              <a:gd name="T70" fmla="*/ 466 w 491"/>
                              <a:gd name="T71" fmla="*/ 17 h 516"/>
                              <a:gd name="T72" fmla="*/ 478 w 491"/>
                              <a:gd name="T73" fmla="*/ 127 h 516"/>
                              <a:gd name="T74" fmla="*/ 470 w 491"/>
                              <a:gd name="T75" fmla="*/ 237 h 516"/>
                              <a:gd name="T76" fmla="*/ 457 w 491"/>
                              <a:gd name="T77" fmla="*/ 296 h 516"/>
                              <a:gd name="T78" fmla="*/ 436 w 491"/>
                              <a:gd name="T79" fmla="*/ 355 h 516"/>
                              <a:gd name="T80" fmla="*/ 402 w 491"/>
                              <a:gd name="T81" fmla="*/ 406 h 516"/>
                              <a:gd name="T82" fmla="*/ 351 w 491"/>
                              <a:gd name="T83" fmla="*/ 453 h 516"/>
                              <a:gd name="T84" fmla="*/ 279 w 491"/>
                              <a:gd name="T85" fmla="*/ 491 h 516"/>
                              <a:gd name="T86" fmla="*/ 191 w 491"/>
                              <a:gd name="T87" fmla="*/ 516 h 516"/>
                              <a:gd name="T88" fmla="*/ 229 w 491"/>
                              <a:gd name="T89" fmla="*/ 478 h 516"/>
                              <a:gd name="T90" fmla="*/ 305 w 491"/>
                              <a:gd name="T91" fmla="*/ 449 h 516"/>
                              <a:gd name="T92" fmla="*/ 360 w 491"/>
                              <a:gd name="T93" fmla="*/ 411 h 516"/>
                              <a:gd name="T94" fmla="*/ 398 w 491"/>
                              <a:gd name="T95" fmla="*/ 364 h 516"/>
                              <a:gd name="T96" fmla="*/ 423 w 491"/>
                              <a:gd name="T97" fmla="*/ 313 h 516"/>
                              <a:gd name="T98" fmla="*/ 440 w 491"/>
                              <a:gd name="T99" fmla="*/ 258 h 516"/>
                              <a:gd name="T100" fmla="*/ 449 w 491"/>
                              <a:gd name="T101" fmla="*/ 178 h 516"/>
                              <a:gd name="T102" fmla="*/ 478 w 491"/>
                              <a:gd name="T103" fmla="*/ 127 h 516"/>
                              <a:gd name="T104" fmla="*/ 178 w 491"/>
                              <a:gd name="T105" fmla="*/ 516 h 516"/>
                              <a:gd name="T106" fmla="*/ 174 w 491"/>
                              <a:gd name="T107" fmla="*/ 495 h 516"/>
                              <a:gd name="T108" fmla="*/ 191 w 491"/>
                              <a:gd name="T109" fmla="*/ 516 h 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91" h="516">
                                <a:moveTo>
                                  <a:pt x="25" y="207"/>
                                </a:moveTo>
                                <a:lnTo>
                                  <a:pt x="17" y="211"/>
                                </a:lnTo>
                                <a:lnTo>
                                  <a:pt x="4" y="211"/>
                                </a:lnTo>
                                <a:lnTo>
                                  <a:pt x="0" y="203"/>
                                </a:lnTo>
                                <a:lnTo>
                                  <a:pt x="4" y="190"/>
                                </a:lnTo>
                                <a:lnTo>
                                  <a:pt x="25" y="207"/>
                                </a:lnTo>
                                <a:close/>
                                <a:moveTo>
                                  <a:pt x="4" y="190"/>
                                </a:moveTo>
                                <a:lnTo>
                                  <a:pt x="4" y="190"/>
                                </a:lnTo>
                                <a:lnTo>
                                  <a:pt x="25" y="207"/>
                                </a:lnTo>
                                <a:lnTo>
                                  <a:pt x="25" y="207"/>
                                </a:lnTo>
                                <a:lnTo>
                                  <a:pt x="4" y="190"/>
                                </a:lnTo>
                                <a:close/>
                                <a:moveTo>
                                  <a:pt x="25" y="207"/>
                                </a:moveTo>
                                <a:lnTo>
                                  <a:pt x="25" y="207"/>
                                </a:lnTo>
                                <a:lnTo>
                                  <a:pt x="13" y="199"/>
                                </a:lnTo>
                                <a:lnTo>
                                  <a:pt x="25" y="207"/>
                                </a:lnTo>
                                <a:close/>
                                <a:moveTo>
                                  <a:pt x="4" y="190"/>
                                </a:moveTo>
                                <a:lnTo>
                                  <a:pt x="25" y="165"/>
                                </a:lnTo>
                                <a:lnTo>
                                  <a:pt x="51" y="135"/>
                                </a:lnTo>
                                <a:lnTo>
                                  <a:pt x="68" y="156"/>
                                </a:lnTo>
                                <a:lnTo>
                                  <a:pt x="47" y="182"/>
                                </a:lnTo>
                                <a:lnTo>
                                  <a:pt x="25" y="207"/>
                                </a:lnTo>
                                <a:lnTo>
                                  <a:pt x="4" y="190"/>
                                </a:lnTo>
                                <a:close/>
                                <a:moveTo>
                                  <a:pt x="51" y="135"/>
                                </a:moveTo>
                                <a:lnTo>
                                  <a:pt x="76" y="114"/>
                                </a:lnTo>
                                <a:lnTo>
                                  <a:pt x="106" y="89"/>
                                </a:lnTo>
                                <a:lnTo>
                                  <a:pt x="123" y="114"/>
                                </a:lnTo>
                                <a:lnTo>
                                  <a:pt x="93" y="135"/>
                                </a:lnTo>
                                <a:lnTo>
                                  <a:pt x="68" y="156"/>
                                </a:lnTo>
                                <a:lnTo>
                                  <a:pt x="51" y="135"/>
                                </a:lnTo>
                                <a:close/>
                                <a:moveTo>
                                  <a:pt x="106" y="89"/>
                                </a:moveTo>
                                <a:lnTo>
                                  <a:pt x="144" y="63"/>
                                </a:lnTo>
                                <a:lnTo>
                                  <a:pt x="186" y="42"/>
                                </a:lnTo>
                                <a:lnTo>
                                  <a:pt x="233" y="25"/>
                                </a:lnTo>
                                <a:lnTo>
                                  <a:pt x="275" y="12"/>
                                </a:lnTo>
                                <a:lnTo>
                                  <a:pt x="326" y="4"/>
                                </a:lnTo>
                                <a:lnTo>
                                  <a:pt x="377" y="0"/>
                                </a:lnTo>
                                <a:lnTo>
                                  <a:pt x="428" y="4"/>
                                </a:lnTo>
                                <a:lnTo>
                                  <a:pt x="478" y="8"/>
                                </a:lnTo>
                                <a:lnTo>
                                  <a:pt x="474" y="38"/>
                                </a:lnTo>
                                <a:lnTo>
                                  <a:pt x="423" y="29"/>
                                </a:lnTo>
                                <a:lnTo>
                                  <a:pt x="377" y="25"/>
                                </a:lnTo>
                                <a:lnTo>
                                  <a:pt x="330" y="29"/>
                                </a:lnTo>
                                <a:lnTo>
                                  <a:pt x="284" y="38"/>
                                </a:lnTo>
                                <a:lnTo>
                                  <a:pt x="241" y="51"/>
                                </a:lnTo>
                                <a:lnTo>
                                  <a:pt x="199" y="67"/>
                                </a:lnTo>
                                <a:lnTo>
                                  <a:pt x="157" y="89"/>
                                </a:lnTo>
                                <a:lnTo>
                                  <a:pt x="123" y="114"/>
                                </a:lnTo>
                                <a:lnTo>
                                  <a:pt x="106" y="89"/>
                                </a:lnTo>
                                <a:close/>
                                <a:moveTo>
                                  <a:pt x="478" y="8"/>
                                </a:moveTo>
                                <a:lnTo>
                                  <a:pt x="487" y="12"/>
                                </a:lnTo>
                                <a:lnTo>
                                  <a:pt x="491" y="17"/>
                                </a:lnTo>
                                <a:lnTo>
                                  <a:pt x="491" y="21"/>
                                </a:lnTo>
                                <a:lnTo>
                                  <a:pt x="491" y="29"/>
                                </a:lnTo>
                                <a:lnTo>
                                  <a:pt x="478" y="21"/>
                                </a:lnTo>
                                <a:lnTo>
                                  <a:pt x="478" y="8"/>
                                </a:lnTo>
                                <a:close/>
                                <a:moveTo>
                                  <a:pt x="491" y="29"/>
                                </a:moveTo>
                                <a:lnTo>
                                  <a:pt x="491" y="29"/>
                                </a:lnTo>
                                <a:lnTo>
                                  <a:pt x="466" y="17"/>
                                </a:lnTo>
                                <a:lnTo>
                                  <a:pt x="466" y="17"/>
                                </a:lnTo>
                                <a:lnTo>
                                  <a:pt x="491" y="29"/>
                                </a:lnTo>
                                <a:close/>
                                <a:moveTo>
                                  <a:pt x="491" y="29"/>
                                </a:moveTo>
                                <a:lnTo>
                                  <a:pt x="491" y="29"/>
                                </a:lnTo>
                                <a:lnTo>
                                  <a:pt x="478" y="21"/>
                                </a:lnTo>
                                <a:lnTo>
                                  <a:pt x="491" y="29"/>
                                </a:lnTo>
                                <a:close/>
                                <a:moveTo>
                                  <a:pt x="491" y="29"/>
                                </a:moveTo>
                                <a:lnTo>
                                  <a:pt x="478" y="67"/>
                                </a:lnTo>
                                <a:lnTo>
                                  <a:pt x="478" y="127"/>
                                </a:lnTo>
                                <a:lnTo>
                                  <a:pt x="449" y="127"/>
                                </a:lnTo>
                                <a:lnTo>
                                  <a:pt x="453" y="93"/>
                                </a:lnTo>
                                <a:lnTo>
                                  <a:pt x="453" y="63"/>
                                </a:lnTo>
                                <a:lnTo>
                                  <a:pt x="457" y="38"/>
                                </a:lnTo>
                                <a:lnTo>
                                  <a:pt x="466" y="17"/>
                                </a:lnTo>
                                <a:lnTo>
                                  <a:pt x="491" y="29"/>
                                </a:lnTo>
                                <a:close/>
                                <a:moveTo>
                                  <a:pt x="478" y="127"/>
                                </a:moveTo>
                                <a:lnTo>
                                  <a:pt x="474" y="182"/>
                                </a:lnTo>
                                <a:lnTo>
                                  <a:pt x="470" y="237"/>
                                </a:lnTo>
                                <a:lnTo>
                                  <a:pt x="466" y="267"/>
                                </a:lnTo>
                                <a:lnTo>
                                  <a:pt x="457" y="296"/>
                                </a:lnTo>
                                <a:lnTo>
                                  <a:pt x="449" y="326"/>
                                </a:lnTo>
                                <a:lnTo>
                                  <a:pt x="436" y="355"/>
                                </a:lnTo>
                                <a:lnTo>
                                  <a:pt x="419" y="381"/>
                                </a:lnTo>
                                <a:lnTo>
                                  <a:pt x="402" y="406"/>
                                </a:lnTo>
                                <a:lnTo>
                                  <a:pt x="377" y="432"/>
                                </a:lnTo>
                                <a:lnTo>
                                  <a:pt x="351" y="453"/>
                                </a:lnTo>
                                <a:lnTo>
                                  <a:pt x="318" y="474"/>
                                </a:lnTo>
                                <a:lnTo>
                                  <a:pt x="279" y="491"/>
                                </a:lnTo>
                                <a:lnTo>
                                  <a:pt x="237" y="504"/>
                                </a:lnTo>
                                <a:lnTo>
                                  <a:pt x="191" y="516"/>
                                </a:lnTo>
                                <a:lnTo>
                                  <a:pt x="182" y="491"/>
                                </a:lnTo>
                                <a:lnTo>
                                  <a:pt x="229" y="478"/>
                                </a:lnTo>
                                <a:lnTo>
                                  <a:pt x="267" y="466"/>
                                </a:lnTo>
                                <a:lnTo>
                                  <a:pt x="305" y="449"/>
                                </a:lnTo>
                                <a:lnTo>
                                  <a:pt x="335" y="432"/>
                                </a:lnTo>
                                <a:lnTo>
                                  <a:pt x="360" y="411"/>
                                </a:lnTo>
                                <a:lnTo>
                                  <a:pt x="381" y="389"/>
                                </a:lnTo>
                                <a:lnTo>
                                  <a:pt x="398" y="364"/>
                                </a:lnTo>
                                <a:lnTo>
                                  <a:pt x="411" y="339"/>
                                </a:lnTo>
                                <a:lnTo>
                                  <a:pt x="423" y="313"/>
                                </a:lnTo>
                                <a:lnTo>
                                  <a:pt x="432" y="283"/>
                                </a:lnTo>
                                <a:lnTo>
                                  <a:pt x="440" y="258"/>
                                </a:lnTo>
                                <a:lnTo>
                                  <a:pt x="445" y="228"/>
                                </a:lnTo>
                                <a:lnTo>
                                  <a:pt x="449" y="178"/>
                                </a:lnTo>
                                <a:lnTo>
                                  <a:pt x="449" y="127"/>
                                </a:lnTo>
                                <a:lnTo>
                                  <a:pt x="478" y="127"/>
                                </a:lnTo>
                                <a:close/>
                                <a:moveTo>
                                  <a:pt x="191" y="516"/>
                                </a:moveTo>
                                <a:lnTo>
                                  <a:pt x="178" y="516"/>
                                </a:lnTo>
                                <a:lnTo>
                                  <a:pt x="174" y="508"/>
                                </a:lnTo>
                                <a:lnTo>
                                  <a:pt x="174" y="495"/>
                                </a:lnTo>
                                <a:lnTo>
                                  <a:pt x="182" y="491"/>
                                </a:lnTo>
                                <a:lnTo>
                                  <a:pt x="191" y="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9" name="Freeform 22"/>
                        <wps:cNvSpPr>
                          <a:spLocks noEditPoints="1"/>
                        </wps:cNvSpPr>
                        <wps:spPr bwMode="auto">
                          <a:xfrm>
                            <a:off x="7414" y="3926"/>
                            <a:ext cx="695" cy="622"/>
                          </a:xfrm>
                          <a:custGeom>
                            <a:avLst/>
                            <a:gdLst>
                              <a:gd name="T0" fmla="*/ 305 w 695"/>
                              <a:gd name="T1" fmla="*/ 614 h 622"/>
                              <a:gd name="T2" fmla="*/ 322 w 695"/>
                              <a:gd name="T3" fmla="*/ 622 h 622"/>
                              <a:gd name="T4" fmla="*/ 402 w 695"/>
                              <a:gd name="T5" fmla="*/ 567 h 622"/>
                              <a:gd name="T6" fmla="*/ 500 w 695"/>
                              <a:gd name="T7" fmla="*/ 525 h 622"/>
                              <a:gd name="T8" fmla="*/ 555 w 695"/>
                              <a:gd name="T9" fmla="*/ 474 h 622"/>
                              <a:gd name="T10" fmla="*/ 589 w 695"/>
                              <a:gd name="T11" fmla="*/ 419 h 622"/>
                              <a:gd name="T12" fmla="*/ 610 w 695"/>
                              <a:gd name="T13" fmla="*/ 313 h 622"/>
                              <a:gd name="T14" fmla="*/ 618 w 695"/>
                              <a:gd name="T15" fmla="*/ 410 h 622"/>
                              <a:gd name="T16" fmla="*/ 593 w 695"/>
                              <a:gd name="T17" fmla="*/ 474 h 622"/>
                              <a:gd name="T18" fmla="*/ 542 w 695"/>
                              <a:gd name="T19" fmla="*/ 529 h 622"/>
                              <a:gd name="T20" fmla="*/ 453 w 695"/>
                              <a:gd name="T21" fmla="*/ 576 h 622"/>
                              <a:gd name="T22" fmla="*/ 322 w 695"/>
                              <a:gd name="T23" fmla="*/ 622 h 622"/>
                              <a:gd name="T24" fmla="*/ 618 w 695"/>
                              <a:gd name="T25" fmla="*/ 262 h 622"/>
                              <a:gd name="T26" fmla="*/ 669 w 695"/>
                              <a:gd name="T27" fmla="*/ 93 h 622"/>
                              <a:gd name="T28" fmla="*/ 652 w 695"/>
                              <a:gd name="T29" fmla="*/ 216 h 622"/>
                              <a:gd name="T30" fmla="*/ 610 w 695"/>
                              <a:gd name="T31" fmla="*/ 313 h 622"/>
                              <a:gd name="T32" fmla="*/ 690 w 695"/>
                              <a:gd name="T33" fmla="*/ 89 h 622"/>
                              <a:gd name="T34" fmla="*/ 678 w 695"/>
                              <a:gd name="T35" fmla="*/ 97 h 622"/>
                              <a:gd name="T36" fmla="*/ 678 w 695"/>
                              <a:gd name="T37" fmla="*/ 110 h 622"/>
                              <a:gd name="T38" fmla="*/ 678 w 695"/>
                              <a:gd name="T39" fmla="*/ 110 h 622"/>
                              <a:gd name="T40" fmla="*/ 606 w 695"/>
                              <a:gd name="T41" fmla="*/ 93 h 622"/>
                              <a:gd name="T42" fmla="*/ 538 w 695"/>
                              <a:gd name="T43" fmla="*/ 46 h 622"/>
                              <a:gd name="T44" fmla="*/ 648 w 695"/>
                              <a:gd name="T45" fmla="*/ 76 h 622"/>
                              <a:gd name="T46" fmla="*/ 529 w 695"/>
                              <a:gd name="T47" fmla="*/ 72 h 622"/>
                              <a:gd name="T48" fmla="*/ 377 w 695"/>
                              <a:gd name="T49" fmla="*/ 29 h 622"/>
                              <a:gd name="T50" fmla="*/ 292 w 695"/>
                              <a:gd name="T51" fmla="*/ 29 h 622"/>
                              <a:gd name="T52" fmla="*/ 352 w 695"/>
                              <a:gd name="T53" fmla="*/ 0 h 622"/>
                              <a:gd name="T54" fmla="*/ 474 w 695"/>
                              <a:gd name="T55" fmla="*/ 25 h 622"/>
                              <a:gd name="T56" fmla="*/ 292 w 695"/>
                              <a:gd name="T57" fmla="*/ 29 h 622"/>
                              <a:gd name="T58" fmla="*/ 288 w 695"/>
                              <a:gd name="T59" fmla="*/ 4 h 622"/>
                              <a:gd name="T60" fmla="*/ 271 w 695"/>
                              <a:gd name="T61" fmla="*/ 34 h 622"/>
                              <a:gd name="T62" fmla="*/ 267 w 695"/>
                              <a:gd name="T63" fmla="*/ 8 h 622"/>
                              <a:gd name="T64" fmla="*/ 254 w 695"/>
                              <a:gd name="T65" fmla="*/ 42 h 622"/>
                              <a:gd name="T66" fmla="*/ 199 w 695"/>
                              <a:gd name="T67" fmla="*/ 38 h 622"/>
                              <a:gd name="T68" fmla="*/ 254 w 695"/>
                              <a:gd name="T69" fmla="*/ 42 h 622"/>
                              <a:gd name="T70" fmla="*/ 161 w 695"/>
                              <a:gd name="T71" fmla="*/ 97 h 622"/>
                              <a:gd name="T72" fmla="*/ 89 w 695"/>
                              <a:gd name="T73" fmla="*/ 182 h 622"/>
                              <a:gd name="T74" fmla="*/ 26 w 695"/>
                              <a:gd name="T75" fmla="*/ 296 h 622"/>
                              <a:gd name="T76" fmla="*/ 47 w 695"/>
                              <a:gd name="T77" fmla="*/ 199 h 622"/>
                              <a:gd name="T78" fmla="*/ 119 w 695"/>
                              <a:gd name="T79" fmla="*/ 106 h 622"/>
                              <a:gd name="T80" fmla="*/ 199 w 695"/>
                              <a:gd name="T81" fmla="*/ 38 h 622"/>
                              <a:gd name="T82" fmla="*/ 17 w 695"/>
                              <a:gd name="T83" fmla="*/ 300 h 622"/>
                              <a:gd name="T84" fmla="*/ 0 w 695"/>
                              <a:gd name="T85" fmla="*/ 283 h 6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95" h="622">
                                <a:moveTo>
                                  <a:pt x="322" y="622"/>
                                </a:moveTo>
                                <a:lnTo>
                                  <a:pt x="309" y="622"/>
                                </a:lnTo>
                                <a:lnTo>
                                  <a:pt x="305" y="614"/>
                                </a:lnTo>
                                <a:lnTo>
                                  <a:pt x="305" y="601"/>
                                </a:lnTo>
                                <a:lnTo>
                                  <a:pt x="314" y="597"/>
                                </a:lnTo>
                                <a:lnTo>
                                  <a:pt x="322" y="622"/>
                                </a:lnTo>
                                <a:close/>
                                <a:moveTo>
                                  <a:pt x="314" y="597"/>
                                </a:moveTo>
                                <a:lnTo>
                                  <a:pt x="360" y="584"/>
                                </a:lnTo>
                                <a:lnTo>
                                  <a:pt x="402" y="567"/>
                                </a:lnTo>
                                <a:lnTo>
                                  <a:pt x="441" y="554"/>
                                </a:lnTo>
                                <a:lnTo>
                                  <a:pt x="470" y="542"/>
                                </a:lnTo>
                                <a:lnTo>
                                  <a:pt x="500" y="525"/>
                                </a:lnTo>
                                <a:lnTo>
                                  <a:pt x="521" y="508"/>
                                </a:lnTo>
                                <a:lnTo>
                                  <a:pt x="542" y="491"/>
                                </a:lnTo>
                                <a:lnTo>
                                  <a:pt x="555" y="474"/>
                                </a:lnTo>
                                <a:lnTo>
                                  <a:pt x="572" y="457"/>
                                </a:lnTo>
                                <a:lnTo>
                                  <a:pt x="580" y="440"/>
                                </a:lnTo>
                                <a:lnTo>
                                  <a:pt x="589" y="419"/>
                                </a:lnTo>
                                <a:lnTo>
                                  <a:pt x="593" y="398"/>
                                </a:lnTo>
                                <a:lnTo>
                                  <a:pt x="606" y="355"/>
                                </a:lnTo>
                                <a:lnTo>
                                  <a:pt x="610" y="313"/>
                                </a:lnTo>
                                <a:lnTo>
                                  <a:pt x="635" y="313"/>
                                </a:lnTo>
                                <a:lnTo>
                                  <a:pt x="631" y="364"/>
                                </a:lnTo>
                                <a:lnTo>
                                  <a:pt x="618" y="410"/>
                                </a:lnTo>
                                <a:lnTo>
                                  <a:pt x="614" y="432"/>
                                </a:lnTo>
                                <a:lnTo>
                                  <a:pt x="606" y="453"/>
                                </a:lnTo>
                                <a:lnTo>
                                  <a:pt x="593" y="474"/>
                                </a:lnTo>
                                <a:lnTo>
                                  <a:pt x="580" y="491"/>
                                </a:lnTo>
                                <a:lnTo>
                                  <a:pt x="563" y="508"/>
                                </a:lnTo>
                                <a:lnTo>
                                  <a:pt x="542" y="529"/>
                                </a:lnTo>
                                <a:lnTo>
                                  <a:pt x="517" y="546"/>
                                </a:lnTo>
                                <a:lnTo>
                                  <a:pt x="487" y="563"/>
                                </a:lnTo>
                                <a:lnTo>
                                  <a:pt x="453" y="576"/>
                                </a:lnTo>
                                <a:lnTo>
                                  <a:pt x="415" y="593"/>
                                </a:lnTo>
                                <a:lnTo>
                                  <a:pt x="373" y="609"/>
                                </a:lnTo>
                                <a:lnTo>
                                  <a:pt x="322" y="622"/>
                                </a:lnTo>
                                <a:lnTo>
                                  <a:pt x="314" y="597"/>
                                </a:lnTo>
                                <a:close/>
                                <a:moveTo>
                                  <a:pt x="610" y="313"/>
                                </a:moveTo>
                                <a:lnTo>
                                  <a:pt x="618" y="262"/>
                                </a:lnTo>
                                <a:lnTo>
                                  <a:pt x="627" y="207"/>
                                </a:lnTo>
                                <a:lnTo>
                                  <a:pt x="644" y="152"/>
                                </a:lnTo>
                                <a:lnTo>
                                  <a:pt x="669" y="93"/>
                                </a:lnTo>
                                <a:lnTo>
                                  <a:pt x="690" y="101"/>
                                </a:lnTo>
                                <a:lnTo>
                                  <a:pt x="669" y="161"/>
                                </a:lnTo>
                                <a:lnTo>
                                  <a:pt x="652" y="216"/>
                                </a:lnTo>
                                <a:lnTo>
                                  <a:pt x="644" y="266"/>
                                </a:lnTo>
                                <a:lnTo>
                                  <a:pt x="635" y="313"/>
                                </a:lnTo>
                                <a:lnTo>
                                  <a:pt x="610" y="313"/>
                                </a:lnTo>
                                <a:close/>
                                <a:moveTo>
                                  <a:pt x="682" y="84"/>
                                </a:moveTo>
                                <a:lnTo>
                                  <a:pt x="686" y="84"/>
                                </a:lnTo>
                                <a:lnTo>
                                  <a:pt x="690" y="89"/>
                                </a:lnTo>
                                <a:lnTo>
                                  <a:pt x="695" y="97"/>
                                </a:lnTo>
                                <a:lnTo>
                                  <a:pt x="690" y="101"/>
                                </a:lnTo>
                                <a:lnTo>
                                  <a:pt x="678" y="97"/>
                                </a:lnTo>
                                <a:lnTo>
                                  <a:pt x="682" y="84"/>
                                </a:lnTo>
                                <a:close/>
                                <a:moveTo>
                                  <a:pt x="678" y="110"/>
                                </a:moveTo>
                                <a:lnTo>
                                  <a:pt x="678" y="110"/>
                                </a:lnTo>
                                <a:lnTo>
                                  <a:pt x="682" y="84"/>
                                </a:lnTo>
                                <a:lnTo>
                                  <a:pt x="682" y="84"/>
                                </a:lnTo>
                                <a:lnTo>
                                  <a:pt x="678" y="110"/>
                                </a:lnTo>
                                <a:close/>
                                <a:moveTo>
                                  <a:pt x="678" y="110"/>
                                </a:moveTo>
                                <a:lnTo>
                                  <a:pt x="644" y="101"/>
                                </a:lnTo>
                                <a:lnTo>
                                  <a:pt x="606" y="93"/>
                                </a:lnTo>
                                <a:lnTo>
                                  <a:pt x="568" y="84"/>
                                </a:lnTo>
                                <a:lnTo>
                                  <a:pt x="529" y="72"/>
                                </a:lnTo>
                                <a:lnTo>
                                  <a:pt x="538" y="46"/>
                                </a:lnTo>
                                <a:lnTo>
                                  <a:pt x="576" y="59"/>
                                </a:lnTo>
                                <a:lnTo>
                                  <a:pt x="610" y="67"/>
                                </a:lnTo>
                                <a:lnTo>
                                  <a:pt x="648" y="76"/>
                                </a:lnTo>
                                <a:lnTo>
                                  <a:pt x="682" y="84"/>
                                </a:lnTo>
                                <a:lnTo>
                                  <a:pt x="678" y="110"/>
                                </a:lnTo>
                                <a:close/>
                                <a:moveTo>
                                  <a:pt x="529" y="72"/>
                                </a:moveTo>
                                <a:lnTo>
                                  <a:pt x="470" y="50"/>
                                </a:lnTo>
                                <a:lnTo>
                                  <a:pt x="411" y="38"/>
                                </a:lnTo>
                                <a:lnTo>
                                  <a:pt x="377" y="29"/>
                                </a:lnTo>
                                <a:lnTo>
                                  <a:pt x="352" y="29"/>
                                </a:lnTo>
                                <a:lnTo>
                                  <a:pt x="322" y="29"/>
                                </a:lnTo>
                                <a:lnTo>
                                  <a:pt x="292" y="29"/>
                                </a:lnTo>
                                <a:lnTo>
                                  <a:pt x="288" y="4"/>
                                </a:lnTo>
                                <a:lnTo>
                                  <a:pt x="318" y="0"/>
                                </a:lnTo>
                                <a:lnTo>
                                  <a:pt x="352" y="0"/>
                                </a:lnTo>
                                <a:lnTo>
                                  <a:pt x="381" y="4"/>
                                </a:lnTo>
                                <a:lnTo>
                                  <a:pt x="411" y="8"/>
                                </a:lnTo>
                                <a:lnTo>
                                  <a:pt x="474" y="25"/>
                                </a:lnTo>
                                <a:lnTo>
                                  <a:pt x="538" y="46"/>
                                </a:lnTo>
                                <a:lnTo>
                                  <a:pt x="529" y="72"/>
                                </a:lnTo>
                                <a:close/>
                                <a:moveTo>
                                  <a:pt x="292" y="29"/>
                                </a:moveTo>
                                <a:lnTo>
                                  <a:pt x="292" y="29"/>
                                </a:lnTo>
                                <a:lnTo>
                                  <a:pt x="288" y="4"/>
                                </a:lnTo>
                                <a:lnTo>
                                  <a:pt x="288" y="4"/>
                                </a:lnTo>
                                <a:lnTo>
                                  <a:pt x="292" y="29"/>
                                </a:lnTo>
                                <a:close/>
                                <a:moveTo>
                                  <a:pt x="292" y="29"/>
                                </a:moveTo>
                                <a:lnTo>
                                  <a:pt x="271" y="34"/>
                                </a:lnTo>
                                <a:lnTo>
                                  <a:pt x="254" y="42"/>
                                </a:lnTo>
                                <a:lnTo>
                                  <a:pt x="242" y="17"/>
                                </a:lnTo>
                                <a:lnTo>
                                  <a:pt x="267" y="8"/>
                                </a:lnTo>
                                <a:lnTo>
                                  <a:pt x="288" y="4"/>
                                </a:lnTo>
                                <a:lnTo>
                                  <a:pt x="292" y="29"/>
                                </a:lnTo>
                                <a:close/>
                                <a:moveTo>
                                  <a:pt x="254" y="42"/>
                                </a:moveTo>
                                <a:lnTo>
                                  <a:pt x="233" y="50"/>
                                </a:lnTo>
                                <a:lnTo>
                                  <a:pt x="212" y="59"/>
                                </a:lnTo>
                                <a:lnTo>
                                  <a:pt x="199" y="38"/>
                                </a:lnTo>
                                <a:lnTo>
                                  <a:pt x="220" y="25"/>
                                </a:lnTo>
                                <a:lnTo>
                                  <a:pt x="242" y="17"/>
                                </a:lnTo>
                                <a:lnTo>
                                  <a:pt x="254" y="42"/>
                                </a:lnTo>
                                <a:close/>
                                <a:moveTo>
                                  <a:pt x="212" y="59"/>
                                </a:moveTo>
                                <a:lnTo>
                                  <a:pt x="187" y="80"/>
                                </a:lnTo>
                                <a:lnTo>
                                  <a:pt x="161" y="97"/>
                                </a:lnTo>
                                <a:lnTo>
                                  <a:pt x="136" y="122"/>
                                </a:lnTo>
                                <a:lnTo>
                                  <a:pt x="115" y="152"/>
                                </a:lnTo>
                                <a:lnTo>
                                  <a:pt x="89" y="182"/>
                                </a:lnTo>
                                <a:lnTo>
                                  <a:pt x="68" y="216"/>
                                </a:lnTo>
                                <a:lnTo>
                                  <a:pt x="47" y="254"/>
                                </a:lnTo>
                                <a:lnTo>
                                  <a:pt x="26" y="296"/>
                                </a:lnTo>
                                <a:lnTo>
                                  <a:pt x="0" y="283"/>
                                </a:lnTo>
                                <a:lnTo>
                                  <a:pt x="21" y="241"/>
                                </a:lnTo>
                                <a:lnTo>
                                  <a:pt x="47" y="199"/>
                                </a:lnTo>
                                <a:lnTo>
                                  <a:pt x="68" y="165"/>
                                </a:lnTo>
                                <a:lnTo>
                                  <a:pt x="93" y="131"/>
                                </a:lnTo>
                                <a:lnTo>
                                  <a:pt x="119" y="106"/>
                                </a:lnTo>
                                <a:lnTo>
                                  <a:pt x="144" y="80"/>
                                </a:lnTo>
                                <a:lnTo>
                                  <a:pt x="170" y="55"/>
                                </a:lnTo>
                                <a:lnTo>
                                  <a:pt x="199" y="38"/>
                                </a:lnTo>
                                <a:lnTo>
                                  <a:pt x="212" y="59"/>
                                </a:lnTo>
                                <a:close/>
                                <a:moveTo>
                                  <a:pt x="26" y="296"/>
                                </a:moveTo>
                                <a:lnTo>
                                  <a:pt x="17" y="300"/>
                                </a:lnTo>
                                <a:lnTo>
                                  <a:pt x="9" y="300"/>
                                </a:lnTo>
                                <a:lnTo>
                                  <a:pt x="0" y="292"/>
                                </a:lnTo>
                                <a:lnTo>
                                  <a:pt x="0" y="283"/>
                                </a:lnTo>
                                <a:lnTo>
                                  <a:pt x="26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0" name="Freeform 23"/>
                        <wps:cNvSpPr>
                          <a:spLocks noEditPoints="1"/>
                        </wps:cNvSpPr>
                        <wps:spPr bwMode="auto">
                          <a:xfrm>
                            <a:off x="6860" y="3540"/>
                            <a:ext cx="520" cy="614"/>
                          </a:xfrm>
                          <a:custGeom>
                            <a:avLst/>
                            <a:gdLst>
                              <a:gd name="T0" fmla="*/ 46 w 520"/>
                              <a:gd name="T1" fmla="*/ 525 h 614"/>
                              <a:gd name="T2" fmla="*/ 25 w 520"/>
                              <a:gd name="T3" fmla="*/ 530 h 614"/>
                              <a:gd name="T4" fmla="*/ 46 w 520"/>
                              <a:gd name="T5" fmla="*/ 513 h 614"/>
                              <a:gd name="T6" fmla="*/ 8 w 520"/>
                              <a:gd name="T7" fmla="*/ 479 h 614"/>
                              <a:gd name="T8" fmla="*/ 0 w 520"/>
                              <a:gd name="T9" fmla="*/ 398 h 614"/>
                              <a:gd name="T10" fmla="*/ 8 w 520"/>
                              <a:gd name="T11" fmla="*/ 326 h 614"/>
                              <a:gd name="T12" fmla="*/ 25 w 520"/>
                              <a:gd name="T13" fmla="*/ 267 h 614"/>
                              <a:gd name="T14" fmla="*/ 72 w 520"/>
                              <a:gd name="T15" fmla="*/ 195 h 614"/>
                              <a:gd name="T16" fmla="*/ 148 w 520"/>
                              <a:gd name="T17" fmla="*/ 119 h 614"/>
                              <a:gd name="T18" fmla="*/ 203 w 520"/>
                              <a:gd name="T19" fmla="*/ 106 h 614"/>
                              <a:gd name="T20" fmla="*/ 127 w 520"/>
                              <a:gd name="T21" fmla="*/ 170 h 614"/>
                              <a:gd name="T22" fmla="*/ 63 w 520"/>
                              <a:gd name="T23" fmla="*/ 254 h 614"/>
                              <a:gd name="T24" fmla="*/ 42 w 520"/>
                              <a:gd name="T25" fmla="*/ 305 h 614"/>
                              <a:gd name="T26" fmla="*/ 29 w 520"/>
                              <a:gd name="T27" fmla="*/ 365 h 614"/>
                              <a:gd name="T28" fmla="*/ 29 w 520"/>
                              <a:gd name="T29" fmla="*/ 432 h 614"/>
                              <a:gd name="T30" fmla="*/ 46 w 520"/>
                              <a:gd name="T31" fmla="*/ 513 h 614"/>
                              <a:gd name="T32" fmla="*/ 186 w 520"/>
                              <a:gd name="T33" fmla="*/ 89 h 614"/>
                              <a:gd name="T34" fmla="*/ 237 w 520"/>
                              <a:gd name="T35" fmla="*/ 47 h 614"/>
                              <a:gd name="T36" fmla="*/ 262 w 520"/>
                              <a:gd name="T37" fmla="*/ 9 h 614"/>
                              <a:gd name="T38" fmla="*/ 275 w 520"/>
                              <a:gd name="T39" fmla="*/ 38 h 614"/>
                              <a:gd name="T40" fmla="*/ 232 w 520"/>
                              <a:gd name="T41" fmla="*/ 85 h 614"/>
                              <a:gd name="T42" fmla="*/ 186 w 520"/>
                              <a:gd name="T43" fmla="*/ 89 h 614"/>
                              <a:gd name="T44" fmla="*/ 266 w 520"/>
                              <a:gd name="T45" fmla="*/ 0 h 614"/>
                              <a:gd name="T46" fmla="*/ 279 w 520"/>
                              <a:gd name="T47" fmla="*/ 0 h 614"/>
                              <a:gd name="T48" fmla="*/ 275 w 520"/>
                              <a:gd name="T49" fmla="*/ 13 h 614"/>
                              <a:gd name="T50" fmla="*/ 287 w 520"/>
                              <a:gd name="T51" fmla="*/ 5 h 614"/>
                              <a:gd name="T52" fmla="*/ 266 w 520"/>
                              <a:gd name="T53" fmla="*/ 21 h 614"/>
                              <a:gd name="T54" fmla="*/ 287 w 520"/>
                              <a:gd name="T55" fmla="*/ 5 h 614"/>
                              <a:gd name="T56" fmla="*/ 326 w 520"/>
                              <a:gd name="T57" fmla="*/ 47 h 614"/>
                              <a:gd name="T58" fmla="*/ 347 w 520"/>
                              <a:gd name="T59" fmla="*/ 106 h 614"/>
                              <a:gd name="T60" fmla="*/ 266 w 520"/>
                              <a:gd name="T61" fmla="*/ 21 h 614"/>
                              <a:gd name="T62" fmla="*/ 368 w 520"/>
                              <a:gd name="T63" fmla="*/ 89 h 614"/>
                              <a:gd name="T64" fmla="*/ 474 w 520"/>
                              <a:gd name="T65" fmla="*/ 208 h 614"/>
                              <a:gd name="T66" fmla="*/ 508 w 520"/>
                              <a:gd name="T67" fmla="*/ 271 h 614"/>
                              <a:gd name="T68" fmla="*/ 520 w 520"/>
                              <a:gd name="T69" fmla="*/ 339 h 614"/>
                              <a:gd name="T70" fmla="*/ 491 w 520"/>
                              <a:gd name="T71" fmla="*/ 309 h 614"/>
                              <a:gd name="T72" fmla="*/ 470 w 520"/>
                              <a:gd name="T73" fmla="*/ 250 h 614"/>
                              <a:gd name="T74" fmla="*/ 402 w 520"/>
                              <a:gd name="T75" fmla="*/ 165 h 614"/>
                              <a:gd name="T76" fmla="*/ 368 w 520"/>
                              <a:gd name="T77" fmla="*/ 89 h 614"/>
                              <a:gd name="T78" fmla="*/ 520 w 520"/>
                              <a:gd name="T79" fmla="*/ 369 h 614"/>
                              <a:gd name="T80" fmla="*/ 512 w 520"/>
                              <a:gd name="T81" fmla="*/ 436 h 614"/>
                              <a:gd name="T82" fmla="*/ 474 w 520"/>
                              <a:gd name="T83" fmla="*/ 462 h 614"/>
                              <a:gd name="T84" fmla="*/ 491 w 520"/>
                              <a:gd name="T85" fmla="*/ 398 h 614"/>
                              <a:gd name="T86" fmla="*/ 495 w 520"/>
                              <a:gd name="T87" fmla="*/ 339 h 614"/>
                              <a:gd name="T88" fmla="*/ 499 w 520"/>
                              <a:gd name="T89" fmla="*/ 470 h 614"/>
                              <a:gd name="T90" fmla="*/ 470 w 520"/>
                              <a:gd name="T91" fmla="*/ 542 h 614"/>
                              <a:gd name="T92" fmla="*/ 427 w 520"/>
                              <a:gd name="T93" fmla="*/ 610 h 614"/>
                              <a:gd name="T94" fmla="*/ 427 w 520"/>
                              <a:gd name="T95" fmla="*/ 564 h 614"/>
                              <a:gd name="T96" fmla="*/ 461 w 520"/>
                              <a:gd name="T97" fmla="*/ 496 h 614"/>
                              <a:gd name="T98" fmla="*/ 499 w 520"/>
                              <a:gd name="T99" fmla="*/ 470 h 614"/>
                              <a:gd name="T100" fmla="*/ 419 w 520"/>
                              <a:gd name="T101" fmla="*/ 614 h 614"/>
                              <a:gd name="T102" fmla="*/ 402 w 520"/>
                              <a:gd name="T103" fmla="*/ 606 h 614"/>
                              <a:gd name="T104" fmla="*/ 427 w 520"/>
                              <a:gd name="T105" fmla="*/ 610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20" h="614">
                                <a:moveTo>
                                  <a:pt x="46" y="513"/>
                                </a:moveTo>
                                <a:lnTo>
                                  <a:pt x="46" y="525"/>
                                </a:lnTo>
                                <a:lnTo>
                                  <a:pt x="38" y="530"/>
                                </a:lnTo>
                                <a:lnTo>
                                  <a:pt x="25" y="530"/>
                                </a:lnTo>
                                <a:lnTo>
                                  <a:pt x="21" y="521"/>
                                </a:lnTo>
                                <a:lnTo>
                                  <a:pt x="46" y="513"/>
                                </a:lnTo>
                                <a:close/>
                                <a:moveTo>
                                  <a:pt x="21" y="521"/>
                                </a:moveTo>
                                <a:lnTo>
                                  <a:pt x="8" y="479"/>
                                </a:lnTo>
                                <a:lnTo>
                                  <a:pt x="4" y="436"/>
                                </a:lnTo>
                                <a:lnTo>
                                  <a:pt x="0" y="398"/>
                                </a:lnTo>
                                <a:lnTo>
                                  <a:pt x="0" y="360"/>
                                </a:lnTo>
                                <a:lnTo>
                                  <a:pt x="8" y="326"/>
                                </a:lnTo>
                                <a:lnTo>
                                  <a:pt x="16" y="297"/>
                                </a:lnTo>
                                <a:lnTo>
                                  <a:pt x="25" y="267"/>
                                </a:lnTo>
                                <a:lnTo>
                                  <a:pt x="38" y="242"/>
                                </a:lnTo>
                                <a:lnTo>
                                  <a:pt x="72" y="195"/>
                                </a:lnTo>
                                <a:lnTo>
                                  <a:pt x="105" y="153"/>
                                </a:lnTo>
                                <a:lnTo>
                                  <a:pt x="148" y="119"/>
                                </a:lnTo>
                                <a:lnTo>
                                  <a:pt x="186" y="89"/>
                                </a:lnTo>
                                <a:lnTo>
                                  <a:pt x="203" y="106"/>
                                </a:lnTo>
                                <a:lnTo>
                                  <a:pt x="165" y="136"/>
                                </a:lnTo>
                                <a:lnTo>
                                  <a:pt x="127" y="170"/>
                                </a:lnTo>
                                <a:lnTo>
                                  <a:pt x="93" y="208"/>
                                </a:lnTo>
                                <a:lnTo>
                                  <a:pt x="63" y="254"/>
                                </a:lnTo>
                                <a:lnTo>
                                  <a:pt x="50" y="280"/>
                                </a:lnTo>
                                <a:lnTo>
                                  <a:pt x="42" y="305"/>
                                </a:lnTo>
                                <a:lnTo>
                                  <a:pt x="33" y="335"/>
                                </a:lnTo>
                                <a:lnTo>
                                  <a:pt x="29" y="365"/>
                                </a:lnTo>
                                <a:lnTo>
                                  <a:pt x="25" y="398"/>
                                </a:lnTo>
                                <a:lnTo>
                                  <a:pt x="29" y="432"/>
                                </a:lnTo>
                                <a:lnTo>
                                  <a:pt x="33" y="475"/>
                                </a:lnTo>
                                <a:lnTo>
                                  <a:pt x="46" y="513"/>
                                </a:lnTo>
                                <a:lnTo>
                                  <a:pt x="21" y="521"/>
                                </a:lnTo>
                                <a:close/>
                                <a:moveTo>
                                  <a:pt x="186" y="89"/>
                                </a:moveTo>
                                <a:lnTo>
                                  <a:pt x="211" y="64"/>
                                </a:lnTo>
                                <a:lnTo>
                                  <a:pt x="237" y="47"/>
                                </a:lnTo>
                                <a:lnTo>
                                  <a:pt x="254" y="26"/>
                                </a:lnTo>
                                <a:lnTo>
                                  <a:pt x="262" y="9"/>
                                </a:lnTo>
                                <a:lnTo>
                                  <a:pt x="287" y="17"/>
                                </a:lnTo>
                                <a:lnTo>
                                  <a:pt x="275" y="38"/>
                                </a:lnTo>
                                <a:lnTo>
                                  <a:pt x="258" y="64"/>
                                </a:lnTo>
                                <a:lnTo>
                                  <a:pt x="232" y="85"/>
                                </a:lnTo>
                                <a:lnTo>
                                  <a:pt x="203" y="106"/>
                                </a:lnTo>
                                <a:lnTo>
                                  <a:pt x="186" y="89"/>
                                </a:lnTo>
                                <a:close/>
                                <a:moveTo>
                                  <a:pt x="262" y="9"/>
                                </a:moveTo>
                                <a:lnTo>
                                  <a:pt x="266" y="0"/>
                                </a:lnTo>
                                <a:lnTo>
                                  <a:pt x="275" y="0"/>
                                </a:lnTo>
                                <a:lnTo>
                                  <a:pt x="279" y="0"/>
                                </a:lnTo>
                                <a:lnTo>
                                  <a:pt x="287" y="5"/>
                                </a:lnTo>
                                <a:lnTo>
                                  <a:pt x="275" y="13"/>
                                </a:lnTo>
                                <a:lnTo>
                                  <a:pt x="262" y="9"/>
                                </a:lnTo>
                                <a:close/>
                                <a:moveTo>
                                  <a:pt x="287" y="5"/>
                                </a:moveTo>
                                <a:lnTo>
                                  <a:pt x="287" y="5"/>
                                </a:lnTo>
                                <a:lnTo>
                                  <a:pt x="266" y="21"/>
                                </a:lnTo>
                                <a:lnTo>
                                  <a:pt x="266" y="21"/>
                                </a:lnTo>
                                <a:lnTo>
                                  <a:pt x="287" y="5"/>
                                </a:lnTo>
                                <a:close/>
                                <a:moveTo>
                                  <a:pt x="287" y="5"/>
                                </a:moveTo>
                                <a:lnTo>
                                  <a:pt x="326" y="47"/>
                                </a:lnTo>
                                <a:lnTo>
                                  <a:pt x="368" y="89"/>
                                </a:lnTo>
                                <a:lnTo>
                                  <a:pt x="347" y="106"/>
                                </a:lnTo>
                                <a:lnTo>
                                  <a:pt x="309" y="64"/>
                                </a:lnTo>
                                <a:lnTo>
                                  <a:pt x="266" y="21"/>
                                </a:lnTo>
                                <a:lnTo>
                                  <a:pt x="287" y="5"/>
                                </a:lnTo>
                                <a:close/>
                                <a:moveTo>
                                  <a:pt x="368" y="89"/>
                                </a:moveTo>
                                <a:lnTo>
                                  <a:pt x="427" y="149"/>
                                </a:lnTo>
                                <a:lnTo>
                                  <a:pt x="474" y="208"/>
                                </a:lnTo>
                                <a:lnTo>
                                  <a:pt x="495" y="242"/>
                                </a:lnTo>
                                <a:lnTo>
                                  <a:pt x="508" y="271"/>
                                </a:lnTo>
                                <a:lnTo>
                                  <a:pt x="516" y="305"/>
                                </a:lnTo>
                                <a:lnTo>
                                  <a:pt x="520" y="339"/>
                                </a:lnTo>
                                <a:lnTo>
                                  <a:pt x="495" y="339"/>
                                </a:lnTo>
                                <a:lnTo>
                                  <a:pt x="491" y="309"/>
                                </a:lnTo>
                                <a:lnTo>
                                  <a:pt x="482" y="280"/>
                                </a:lnTo>
                                <a:lnTo>
                                  <a:pt x="470" y="250"/>
                                </a:lnTo>
                                <a:lnTo>
                                  <a:pt x="448" y="221"/>
                                </a:lnTo>
                                <a:lnTo>
                                  <a:pt x="402" y="165"/>
                                </a:lnTo>
                                <a:lnTo>
                                  <a:pt x="347" y="106"/>
                                </a:lnTo>
                                <a:lnTo>
                                  <a:pt x="368" y="89"/>
                                </a:lnTo>
                                <a:close/>
                                <a:moveTo>
                                  <a:pt x="520" y="339"/>
                                </a:moveTo>
                                <a:lnTo>
                                  <a:pt x="520" y="369"/>
                                </a:lnTo>
                                <a:lnTo>
                                  <a:pt x="520" y="403"/>
                                </a:lnTo>
                                <a:lnTo>
                                  <a:pt x="512" y="436"/>
                                </a:lnTo>
                                <a:lnTo>
                                  <a:pt x="499" y="470"/>
                                </a:lnTo>
                                <a:lnTo>
                                  <a:pt x="474" y="462"/>
                                </a:lnTo>
                                <a:lnTo>
                                  <a:pt x="486" y="432"/>
                                </a:lnTo>
                                <a:lnTo>
                                  <a:pt x="491" y="398"/>
                                </a:lnTo>
                                <a:lnTo>
                                  <a:pt x="495" y="369"/>
                                </a:lnTo>
                                <a:lnTo>
                                  <a:pt x="495" y="339"/>
                                </a:lnTo>
                                <a:lnTo>
                                  <a:pt x="520" y="339"/>
                                </a:lnTo>
                                <a:close/>
                                <a:moveTo>
                                  <a:pt x="499" y="470"/>
                                </a:moveTo>
                                <a:lnTo>
                                  <a:pt x="486" y="508"/>
                                </a:lnTo>
                                <a:lnTo>
                                  <a:pt x="470" y="542"/>
                                </a:lnTo>
                                <a:lnTo>
                                  <a:pt x="448" y="576"/>
                                </a:lnTo>
                                <a:lnTo>
                                  <a:pt x="427" y="610"/>
                                </a:lnTo>
                                <a:lnTo>
                                  <a:pt x="406" y="597"/>
                                </a:lnTo>
                                <a:lnTo>
                                  <a:pt x="427" y="564"/>
                                </a:lnTo>
                                <a:lnTo>
                                  <a:pt x="448" y="530"/>
                                </a:lnTo>
                                <a:lnTo>
                                  <a:pt x="461" y="496"/>
                                </a:lnTo>
                                <a:lnTo>
                                  <a:pt x="474" y="462"/>
                                </a:lnTo>
                                <a:lnTo>
                                  <a:pt x="499" y="470"/>
                                </a:lnTo>
                                <a:close/>
                                <a:moveTo>
                                  <a:pt x="427" y="610"/>
                                </a:moveTo>
                                <a:lnTo>
                                  <a:pt x="419" y="614"/>
                                </a:lnTo>
                                <a:lnTo>
                                  <a:pt x="406" y="614"/>
                                </a:lnTo>
                                <a:lnTo>
                                  <a:pt x="402" y="606"/>
                                </a:lnTo>
                                <a:lnTo>
                                  <a:pt x="406" y="597"/>
                                </a:lnTo>
                                <a:lnTo>
                                  <a:pt x="427" y="6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1" name="Freeform 24"/>
                        <wps:cNvSpPr>
                          <a:spLocks noEditPoints="1"/>
                        </wps:cNvSpPr>
                        <wps:spPr bwMode="auto">
                          <a:xfrm>
                            <a:off x="6216" y="3705"/>
                            <a:ext cx="483" cy="521"/>
                          </a:xfrm>
                          <a:custGeom>
                            <a:avLst/>
                            <a:gdLst>
                              <a:gd name="T0" fmla="*/ 478 w 483"/>
                              <a:gd name="T1" fmla="*/ 373 h 521"/>
                              <a:gd name="T2" fmla="*/ 457 w 483"/>
                              <a:gd name="T3" fmla="*/ 369 h 521"/>
                              <a:gd name="T4" fmla="*/ 483 w 483"/>
                              <a:gd name="T5" fmla="*/ 365 h 521"/>
                              <a:gd name="T6" fmla="*/ 457 w 483"/>
                              <a:gd name="T7" fmla="*/ 343 h 521"/>
                              <a:gd name="T8" fmla="*/ 483 w 483"/>
                              <a:gd name="T9" fmla="*/ 327 h 521"/>
                              <a:gd name="T10" fmla="*/ 483 w 483"/>
                              <a:gd name="T11" fmla="*/ 365 h 521"/>
                              <a:gd name="T12" fmla="*/ 457 w 483"/>
                              <a:gd name="T13" fmla="*/ 327 h 521"/>
                              <a:gd name="T14" fmla="*/ 470 w 483"/>
                              <a:gd name="T15" fmla="*/ 327 h 521"/>
                              <a:gd name="T16" fmla="*/ 457 w 483"/>
                              <a:gd name="T17" fmla="*/ 327 h 521"/>
                              <a:gd name="T18" fmla="*/ 453 w 483"/>
                              <a:gd name="T19" fmla="*/ 267 h 521"/>
                              <a:gd name="T20" fmla="*/ 436 w 483"/>
                              <a:gd name="T21" fmla="*/ 212 h 521"/>
                              <a:gd name="T22" fmla="*/ 406 w 483"/>
                              <a:gd name="T23" fmla="*/ 166 h 521"/>
                              <a:gd name="T24" fmla="*/ 364 w 483"/>
                              <a:gd name="T25" fmla="*/ 128 h 521"/>
                              <a:gd name="T26" fmla="*/ 406 w 483"/>
                              <a:gd name="T27" fmla="*/ 128 h 521"/>
                              <a:gd name="T28" fmla="*/ 445 w 483"/>
                              <a:gd name="T29" fmla="*/ 174 h 521"/>
                              <a:gd name="T30" fmla="*/ 470 w 483"/>
                              <a:gd name="T31" fmla="*/ 233 h 521"/>
                              <a:gd name="T32" fmla="*/ 483 w 483"/>
                              <a:gd name="T33" fmla="*/ 293 h 521"/>
                              <a:gd name="T34" fmla="*/ 457 w 483"/>
                              <a:gd name="T35" fmla="*/ 327 h 521"/>
                              <a:gd name="T36" fmla="*/ 343 w 483"/>
                              <a:gd name="T37" fmla="*/ 106 h 521"/>
                              <a:gd name="T38" fmla="*/ 288 w 483"/>
                              <a:gd name="T39" fmla="*/ 77 h 521"/>
                              <a:gd name="T40" fmla="*/ 229 w 483"/>
                              <a:gd name="T41" fmla="*/ 51 h 521"/>
                              <a:gd name="T42" fmla="*/ 165 w 483"/>
                              <a:gd name="T43" fmla="*/ 39 h 521"/>
                              <a:gd name="T44" fmla="*/ 135 w 483"/>
                              <a:gd name="T45" fmla="*/ 5 h 521"/>
                              <a:gd name="T46" fmla="*/ 203 w 483"/>
                              <a:gd name="T47" fmla="*/ 17 h 521"/>
                              <a:gd name="T48" fmla="*/ 271 w 483"/>
                              <a:gd name="T49" fmla="*/ 39 h 521"/>
                              <a:gd name="T50" fmla="*/ 330 w 483"/>
                              <a:gd name="T51" fmla="*/ 68 h 521"/>
                              <a:gd name="T52" fmla="*/ 381 w 483"/>
                              <a:gd name="T53" fmla="*/ 106 h 521"/>
                              <a:gd name="T54" fmla="*/ 131 w 483"/>
                              <a:gd name="T55" fmla="*/ 30 h 521"/>
                              <a:gd name="T56" fmla="*/ 63 w 483"/>
                              <a:gd name="T57" fmla="*/ 26 h 521"/>
                              <a:gd name="T58" fmla="*/ 97 w 483"/>
                              <a:gd name="T59" fmla="*/ 5 h 521"/>
                              <a:gd name="T60" fmla="*/ 131 w 483"/>
                              <a:gd name="T61" fmla="*/ 30 h 521"/>
                              <a:gd name="T62" fmla="*/ 59 w 483"/>
                              <a:gd name="T63" fmla="*/ 5 h 521"/>
                              <a:gd name="T64" fmla="*/ 63 w 483"/>
                              <a:gd name="T65" fmla="*/ 13 h 521"/>
                              <a:gd name="T66" fmla="*/ 76 w 483"/>
                              <a:gd name="T67" fmla="*/ 22 h 521"/>
                              <a:gd name="T68" fmla="*/ 42 w 483"/>
                              <a:gd name="T69" fmla="*/ 81 h 521"/>
                              <a:gd name="T70" fmla="*/ 30 w 483"/>
                              <a:gd name="T71" fmla="*/ 144 h 521"/>
                              <a:gd name="T72" fmla="*/ 25 w 483"/>
                              <a:gd name="T73" fmla="*/ 204 h 521"/>
                              <a:gd name="T74" fmla="*/ 38 w 483"/>
                              <a:gd name="T75" fmla="*/ 263 h 521"/>
                              <a:gd name="T76" fmla="*/ 4 w 483"/>
                              <a:gd name="T77" fmla="*/ 238 h 521"/>
                              <a:gd name="T78" fmla="*/ 0 w 483"/>
                              <a:gd name="T79" fmla="*/ 174 h 521"/>
                              <a:gd name="T80" fmla="*/ 8 w 483"/>
                              <a:gd name="T81" fmla="*/ 106 h 521"/>
                              <a:gd name="T82" fmla="*/ 34 w 483"/>
                              <a:gd name="T83" fmla="*/ 43 h 521"/>
                              <a:gd name="T84" fmla="*/ 76 w 483"/>
                              <a:gd name="T85" fmla="*/ 22 h 521"/>
                              <a:gd name="T86" fmla="*/ 51 w 483"/>
                              <a:gd name="T87" fmla="*/ 293 h 521"/>
                              <a:gd name="T88" fmla="*/ 85 w 483"/>
                              <a:gd name="T89" fmla="*/ 352 h 521"/>
                              <a:gd name="T90" fmla="*/ 131 w 483"/>
                              <a:gd name="T91" fmla="*/ 411 h 521"/>
                              <a:gd name="T92" fmla="*/ 190 w 483"/>
                              <a:gd name="T93" fmla="*/ 466 h 521"/>
                              <a:gd name="T94" fmla="*/ 212 w 483"/>
                              <a:gd name="T95" fmla="*/ 517 h 521"/>
                              <a:gd name="T96" fmla="*/ 140 w 483"/>
                              <a:gd name="T97" fmla="*/ 458 h 521"/>
                              <a:gd name="T98" fmla="*/ 85 w 483"/>
                              <a:gd name="T99" fmla="*/ 394 h 521"/>
                              <a:gd name="T100" fmla="*/ 42 w 483"/>
                              <a:gd name="T101" fmla="*/ 331 h 521"/>
                              <a:gd name="T102" fmla="*/ 13 w 483"/>
                              <a:gd name="T103" fmla="*/ 271 h 521"/>
                              <a:gd name="T104" fmla="*/ 229 w 483"/>
                              <a:gd name="T105" fmla="*/ 496 h 521"/>
                              <a:gd name="T106" fmla="*/ 229 w 483"/>
                              <a:gd name="T107" fmla="*/ 517 h 521"/>
                              <a:gd name="T108" fmla="*/ 212 w 483"/>
                              <a:gd name="T109" fmla="*/ 517 h 5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83" h="521">
                                <a:moveTo>
                                  <a:pt x="483" y="365"/>
                                </a:moveTo>
                                <a:lnTo>
                                  <a:pt x="478" y="373"/>
                                </a:lnTo>
                                <a:lnTo>
                                  <a:pt x="466" y="373"/>
                                </a:lnTo>
                                <a:lnTo>
                                  <a:pt x="457" y="369"/>
                                </a:lnTo>
                                <a:lnTo>
                                  <a:pt x="457" y="360"/>
                                </a:lnTo>
                                <a:lnTo>
                                  <a:pt x="483" y="365"/>
                                </a:lnTo>
                                <a:close/>
                                <a:moveTo>
                                  <a:pt x="457" y="360"/>
                                </a:moveTo>
                                <a:lnTo>
                                  <a:pt x="457" y="343"/>
                                </a:lnTo>
                                <a:lnTo>
                                  <a:pt x="457" y="327"/>
                                </a:lnTo>
                                <a:lnTo>
                                  <a:pt x="483" y="327"/>
                                </a:lnTo>
                                <a:lnTo>
                                  <a:pt x="483" y="343"/>
                                </a:lnTo>
                                <a:lnTo>
                                  <a:pt x="483" y="365"/>
                                </a:lnTo>
                                <a:lnTo>
                                  <a:pt x="457" y="360"/>
                                </a:lnTo>
                                <a:close/>
                                <a:moveTo>
                                  <a:pt x="457" y="327"/>
                                </a:moveTo>
                                <a:lnTo>
                                  <a:pt x="457" y="327"/>
                                </a:lnTo>
                                <a:lnTo>
                                  <a:pt x="470" y="327"/>
                                </a:lnTo>
                                <a:lnTo>
                                  <a:pt x="457" y="327"/>
                                </a:lnTo>
                                <a:close/>
                                <a:moveTo>
                                  <a:pt x="457" y="327"/>
                                </a:moveTo>
                                <a:lnTo>
                                  <a:pt x="457" y="297"/>
                                </a:lnTo>
                                <a:lnTo>
                                  <a:pt x="453" y="267"/>
                                </a:lnTo>
                                <a:lnTo>
                                  <a:pt x="445" y="242"/>
                                </a:lnTo>
                                <a:lnTo>
                                  <a:pt x="436" y="212"/>
                                </a:lnTo>
                                <a:lnTo>
                                  <a:pt x="419" y="191"/>
                                </a:lnTo>
                                <a:lnTo>
                                  <a:pt x="406" y="166"/>
                                </a:lnTo>
                                <a:lnTo>
                                  <a:pt x="385" y="144"/>
                                </a:lnTo>
                                <a:lnTo>
                                  <a:pt x="364" y="128"/>
                                </a:lnTo>
                                <a:lnTo>
                                  <a:pt x="381" y="106"/>
                                </a:lnTo>
                                <a:lnTo>
                                  <a:pt x="406" y="128"/>
                                </a:lnTo>
                                <a:lnTo>
                                  <a:pt x="428" y="149"/>
                                </a:lnTo>
                                <a:lnTo>
                                  <a:pt x="445" y="174"/>
                                </a:lnTo>
                                <a:lnTo>
                                  <a:pt x="457" y="204"/>
                                </a:lnTo>
                                <a:lnTo>
                                  <a:pt x="470" y="233"/>
                                </a:lnTo>
                                <a:lnTo>
                                  <a:pt x="478" y="263"/>
                                </a:lnTo>
                                <a:lnTo>
                                  <a:pt x="483" y="293"/>
                                </a:lnTo>
                                <a:lnTo>
                                  <a:pt x="483" y="327"/>
                                </a:lnTo>
                                <a:lnTo>
                                  <a:pt x="457" y="327"/>
                                </a:lnTo>
                                <a:close/>
                                <a:moveTo>
                                  <a:pt x="364" y="128"/>
                                </a:moveTo>
                                <a:lnTo>
                                  <a:pt x="343" y="106"/>
                                </a:lnTo>
                                <a:lnTo>
                                  <a:pt x="317" y="89"/>
                                </a:lnTo>
                                <a:lnTo>
                                  <a:pt x="288" y="77"/>
                                </a:lnTo>
                                <a:lnTo>
                                  <a:pt x="262" y="64"/>
                                </a:lnTo>
                                <a:lnTo>
                                  <a:pt x="229" y="51"/>
                                </a:lnTo>
                                <a:lnTo>
                                  <a:pt x="199" y="43"/>
                                </a:lnTo>
                                <a:lnTo>
                                  <a:pt x="165" y="39"/>
                                </a:lnTo>
                                <a:lnTo>
                                  <a:pt x="131" y="30"/>
                                </a:lnTo>
                                <a:lnTo>
                                  <a:pt x="135" y="5"/>
                                </a:lnTo>
                                <a:lnTo>
                                  <a:pt x="169" y="13"/>
                                </a:lnTo>
                                <a:lnTo>
                                  <a:pt x="203" y="17"/>
                                </a:lnTo>
                                <a:lnTo>
                                  <a:pt x="237" y="30"/>
                                </a:lnTo>
                                <a:lnTo>
                                  <a:pt x="271" y="39"/>
                                </a:lnTo>
                                <a:lnTo>
                                  <a:pt x="301" y="56"/>
                                </a:lnTo>
                                <a:lnTo>
                                  <a:pt x="330" y="68"/>
                                </a:lnTo>
                                <a:lnTo>
                                  <a:pt x="360" y="85"/>
                                </a:lnTo>
                                <a:lnTo>
                                  <a:pt x="381" y="106"/>
                                </a:lnTo>
                                <a:lnTo>
                                  <a:pt x="364" y="128"/>
                                </a:lnTo>
                                <a:close/>
                                <a:moveTo>
                                  <a:pt x="131" y="30"/>
                                </a:moveTo>
                                <a:lnTo>
                                  <a:pt x="97" y="30"/>
                                </a:lnTo>
                                <a:lnTo>
                                  <a:pt x="63" y="26"/>
                                </a:lnTo>
                                <a:lnTo>
                                  <a:pt x="63" y="0"/>
                                </a:lnTo>
                                <a:lnTo>
                                  <a:pt x="97" y="5"/>
                                </a:lnTo>
                                <a:lnTo>
                                  <a:pt x="135" y="5"/>
                                </a:lnTo>
                                <a:lnTo>
                                  <a:pt x="131" y="30"/>
                                </a:lnTo>
                                <a:close/>
                                <a:moveTo>
                                  <a:pt x="51" y="9"/>
                                </a:moveTo>
                                <a:lnTo>
                                  <a:pt x="59" y="5"/>
                                </a:lnTo>
                                <a:lnTo>
                                  <a:pt x="63" y="0"/>
                                </a:lnTo>
                                <a:lnTo>
                                  <a:pt x="63" y="13"/>
                                </a:lnTo>
                                <a:lnTo>
                                  <a:pt x="51" y="9"/>
                                </a:lnTo>
                                <a:close/>
                                <a:moveTo>
                                  <a:pt x="76" y="22"/>
                                </a:moveTo>
                                <a:lnTo>
                                  <a:pt x="59" y="51"/>
                                </a:lnTo>
                                <a:lnTo>
                                  <a:pt x="42" y="81"/>
                                </a:lnTo>
                                <a:lnTo>
                                  <a:pt x="34" y="111"/>
                                </a:lnTo>
                                <a:lnTo>
                                  <a:pt x="30" y="144"/>
                                </a:lnTo>
                                <a:lnTo>
                                  <a:pt x="25" y="174"/>
                                </a:lnTo>
                                <a:lnTo>
                                  <a:pt x="25" y="204"/>
                                </a:lnTo>
                                <a:lnTo>
                                  <a:pt x="30" y="233"/>
                                </a:lnTo>
                                <a:lnTo>
                                  <a:pt x="38" y="263"/>
                                </a:lnTo>
                                <a:lnTo>
                                  <a:pt x="13" y="271"/>
                                </a:lnTo>
                                <a:lnTo>
                                  <a:pt x="4" y="238"/>
                                </a:lnTo>
                                <a:lnTo>
                                  <a:pt x="0" y="204"/>
                                </a:lnTo>
                                <a:lnTo>
                                  <a:pt x="0" y="174"/>
                                </a:lnTo>
                                <a:lnTo>
                                  <a:pt x="0" y="140"/>
                                </a:lnTo>
                                <a:lnTo>
                                  <a:pt x="8" y="106"/>
                                </a:lnTo>
                                <a:lnTo>
                                  <a:pt x="17" y="72"/>
                                </a:lnTo>
                                <a:lnTo>
                                  <a:pt x="34" y="43"/>
                                </a:lnTo>
                                <a:lnTo>
                                  <a:pt x="51" y="9"/>
                                </a:lnTo>
                                <a:lnTo>
                                  <a:pt x="76" y="22"/>
                                </a:lnTo>
                                <a:close/>
                                <a:moveTo>
                                  <a:pt x="38" y="263"/>
                                </a:moveTo>
                                <a:lnTo>
                                  <a:pt x="51" y="293"/>
                                </a:lnTo>
                                <a:lnTo>
                                  <a:pt x="63" y="322"/>
                                </a:lnTo>
                                <a:lnTo>
                                  <a:pt x="85" y="352"/>
                                </a:lnTo>
                                <a:lnTo>
                                  <a:pt x="106" y="382"/>
                                </a:lnTo>
                                <a:lnTo>
                                  <a:pt x="131" y="411"/>
                                </a:lnTo>
                                <a:lnTo>
                                  <a:pt x="161" y="441"/>
                                </a:lnTo>
                                <a:lnTo>
                                  <a:pt x="190" y="466"/>
                                </a:lnTo>
                                <a:lnTo>
                                  <a:pt x="229" y="496"/>
                                </a:lnTo>
                                <a:lnTo>
                                  <a:pt x="212" y="517"/>
                                </a:lnTo>
                                <a:lnTo>
                                  <a:pt x="174" y="487"/>
                                </a:lnTo>
                                <a:lnTo>
                                  <a:pt x="140" y="458"/>
                                </a:lnTo>
                                <a:lnTo>
                                  <a:pt x="110" y="428"/>
                                </a:lnTo>
                                <a:lnTo>
                                  <a:pt x="85" y="394"/>
                                </a:lnTo>
                                <a:lnTo>
                                  <a:pt x="59" y="365"/>
                                </a:lnTo>
                                <a:lnTo>
                                  <a:pt x="42" y="331"/>
                                </a:lnTo>
                                <a:lnTo>
                                  <a:pt x="25" y="301"/>
                                </a:lnTo>
                                <a:lnTo>
                                  <a:pt x="13" y="271"/>
                                </a:lnTo>
                                <a:lnTo>
                                  <a:pt x="38" y="263"/>
                                </a:lnTo>
                                <a:close/>
                                <a:moveTo>
                                  <a:pt x="229" y="496"/>
                                </a:moveTo>
                                <a:lnTo>
                                  <a:pt x="233" y="504"/>
                                </a:lnTo>
                                <a:lnTo>
                                  <a:pt x="229" y="517"/>
                                </a:lnTo>
                                <a:lnTo>
                                  <a:pt x="220" y="521"/>
                                </a:lnTo>
                                <a:lnTo>
                                  <a:pt x="212" y="517"/>
                                </a:lnTo>
                                <a:lnTo>
                                  <a:pt x="229" y="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2" name="Freeform 25"/>
                        <wps:cNvSpPr>
                          <a:spLocks noEditPoints="1"/>
                        </wps:cNvSpPr>
                        <wps:spPr bwMode="auto">
                          <a:xfrm>
                            <a:off x="6563" y="3536"/>
                            <a:ext cx="407" cy="280"/>
                          </a:xfrm>
                          <a:custGeom>
                            <a:avLst/>
                            <a:gdLst>
                              <a:gd name="T0" fmla="*/ 407 w 407"/>
                              <a:gd name="T1" fmla="*/ 195 h 280"/>
                              <a:gd name="T2" fmla="*/ 385 w 407"/>
                              <a:gd name="T3" fmla="*/ 199 h 280"/>
                              <a:gd name="T4" fmla="*/ 407 w 407"/>
                              <a:gd name="T5" fmla="*/ 186 h 280"/>
                              <a:gd name="T6" fmla="*/ 373 w 407"/>
                              <a:gd name="T7" fmla="*/ 169 h 280"/>
                              <a:gd name="T8" fmla="*/ 356 w 407"/>
                              <a:gd name="T9" fmla="*/ 136 h 280"/>
                              <a:gd name="T10" fmla="*/ 309 w 407"/>
                              <a:gd name="T11" fmla="*/ 102 h 280"/>
                              <a:gd name="T12" fmla="*/ 280 w 407"/>
                              <a:gd name="T13" fmla="*/ 55 h 280"/>
                              <a:gd name="T14" fmla="*/ 360 w 407"/>
                              <a:gd name="T15" fmla="*/ 106 h 280"/>
                              <a:gd name="T16" fmla="*/ 390 w 407"/>
                              <a:gd name="T17" fmla="*/ 140 h 280"/>
                              <a:gd name="T18" fmla="*/ 407 w 407"/>
                              <a:gd name="T19" fmla="*/ 186 h 280"/>
                              <a:gd name="T20" fmla="*/ 271 w 407"/>
                              <a:gd name="T21" fmla="*/ 81 h 280"/>
                              <a:gd name="T22" fmla="*/ 178 w 407"/>
                              <a:gd name="T23" fmla="*/ 21 h 280"/>
                              <a:gd name="T24" fmla="*/ 237 w 407"/>
                              <a:gd name="T25" fmla="*/ 34 h 280"/>
                              <a:gd name="T26" fmla="*/ 271 w 407"/>
                              <a:gd name="T27" fmla="*/ 81 h 280"/>
                              <a:gd name="T28" fmla="*/ 178 w 407"/>
                              <a:gd name="T29" fmla="*/ 0 h 280"/>
                              <a:gd name="T30" fmla="*/ 186 w 407"/>
                              <a:gd name="T31" fmla="*/ 0 h 280"/>
                              <a:gd name="T32" fmla="*/ 186 w 407"/>
                              <a:gd name="T33" fmla="*/ 13 h 280"/>
                              <a:gd name="T34" fmla="*/ 195 w 407"/>
                              <a:gd name="T35" fmla="*/ 17 h 280"/>
                              <a:gd name="T36" fmla="*/ 165 w 407"/>
                              <a:gd name="T37" fmla="*/ 55 h 280"/>
                              <a:gd name="T38" fmla="*/ 127 w 407"/>
                              <a:gd name="T39" fmla="*/ 93 h 280"/>
                              <a:gd name="T40" fmla="*/ 127 w 407"/>
                              <a:gd name="T41" fmla="*/ 55 h 280"/>
                              <a:gd name="T42" fmla="*/ 161 w 407"/>
                              <a:gd name="T43" fmla="*/ 21 h 280"/>
                              <a:gd name="T44" fmla="*/ 195 w 407"/>
                              <a:gd name="T45" fmla="*/ 17 h 280"/>
                              <a:gd name="T46" fmla="*/ 89 w 407"/>
                              <a:gd name="T47" fmla="*/ 123 h 280"/>
                              <a:gd name="T48" fmla="*/ 42 w 407"/>
                              <a:gd name="T49" fmla="*/ 182 h 280"/>
                              <a:gd name="T50" fmla="*/ 26 w 407"/>
                              <a:gd name="T51" fmla="*/ 233 h 280"/>
                              <a:gd name="T52" fmla="*/ 0 w 407"/>
                              <a:gd name="T53" fmla="*/ 267 h 280"/>
                              <a:gd name="T54" fmla="*/ 4 w 407"/>
                              <a:gd name="T55" fmla="*/ 199 h 280"/>
                              <a:gd name="T56" fmla="*/ 30 w 407"/>
                              <a:gd name="T57" fmla="*/ 148 h 280"/>
                              <a:gd name="T58" fmla="*/ 110 w 407"/>
                              <a:gd name="T59" fmla="*/ 72 h 280"/>
                              <a:gd name="T60" fmla="*/ 26 w 407"/>
                              <a:gd name="T61" fmla="*/ 267 h 280"/>
                              <a:gd name="T62" fmla="*/ 13 w 407"/>
                              <a:gd name="T63" fmla="*/ 280 h 280"/>
                              <a:gd name="T64" fmla="*/ 0 w 407"/>
                              <a:gd name="T65" fmla="*/ 267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07" h="280">
                                <a:moveTo>
                                  <a:pt x="407" y="186"/>
                                </a:moveTo>
                                <a:lnTo>
                                  <a:pt x="407" y="195"/>
                                </a:lnTo>
                                <a:lnTo>
                                  <a:pt x="398" y="199"/>
                                </a:lnTo>
                                <a:lnTo>
                                  <a:pt x="385" y="199"/>
                                </a:lnTo>
                                <a:lnTo>
                                  <a:pt x="381" y="191"/>
                                </a:lnTo>
                                <a:lnTo>
                                  <a:pt x="407" y="186"/>
                                </a:lnTo>
                                <a:close/>
                                <a:moveTo>
                                  <a:pt x="381" y="191"/>
                                </a:moveTo>
                                <a:lnTo>
                                  <a:pt x="373" y="169"/>
                                </a:lnTo>
                                <a:lnTo>
                                  <a:pt x="364" y="153"/>
                                </a:lnTo>
                                <a:lnTo>
                                  <a:pt x="356" y="136"/>
                                </a:lnTo>
                                <a:lnTo>
                                  <a:pt x="339" y="123"/>
                                </a:lnTo>
                                <a:lnTo>
                                  <a:pt x="309" y="102"/>
                                </a:lnTo>
                                <a:lnTo>
                                  <a:pt x="271" y="81"/>
                                </a:lnTo>
                                <a:lnTo>
                                  <a:pt x="280" y="55"/>
                                </a:lnTo>
                                <a:lnTo>
                                  <a:pt x="322" y="81"/>
                                </a:lnTo>
                                <a:lnTo>
                                  <a:pt x="360" y="106"/>
                                </a:lnTo>
                                <a:lnTo>
                                  <a:pt x="377" y="123"/>
                                </a:lnTo>
                                <a:lnTo>
                                  <a:pt x="390" y="140"/>
                                </a:lnTo>
                                <a:lnTo>
                                  <a:pt x="398" y="161"/>
                                </a:lnTo>
                                <a:lnTo>
                                  <a:pt x="407" y="186"/>
                                </a:lnTo>
                                <a:lnTo>
                                  <a:pt x="381" y="191"/>
                                </a:lnTo>
                                <a:close/>
                                <a:moveTo>
                                  <a:pt x="271" y="81"/>
                                </a:moveTo>
                                <a:lnTo>
                                  <a:pt x="220" y="55"/>
                                </a:lnTo>
                                <a:lnTo>
                                  <a:pt x="178" y="21"/>
                                </a:lnTo>
                                <a:lnTo>
                                  <a:pt x="195" y="0"/>
                                </a:lnTo>
                                <a:lnTo>
                                  <a:pt x="237" y="34"/>
                                </a:lnTo>
                                <a:lnTo>
                                  <a:pt x="280" y="55"/>
                                </a:lnTo>
                                <a:lnTo>
                                  <a:pt x="271" y="81"/>
                                </a:lnTo>
                                <a:close/>
                                <a:moveTo>
                                  <a:pt x="174" y="4"/>
                                </a:moveTo>
                                <a:lnTo>
                                  <a:pt x="178" y="0"/>
                                </a:lnTo>
                                <a:lnTo>
                                  <a:pt x="182" y="0"/>
                                </a:lnTo>
                                <a:lnTo>
                                  <a:pt x="186" y="0"/>
                                </a:lnTo>
                                <a:lnTo>
                                  <a:pt x="195" y="0"/>
                                </a:lnTo>
                                <a:lnTo>
                                  <a:pt x="186" y="13"/>
                                </a:lnTo>
                                <a:lnTo>
                                  <a:pt x="174" y="4"/>
                                </a:lnTo>
                                <a:close/>
                                <a:moveTo>
                                  <a:pt x="195" y="17"/>
                                </a:moveTo>
                                <a:lnTo>
                                  <a:pt x="182" y="38"/>
                                </a:lnTo>
                                <a:lnTo>
                                  <a:pt x="165" y="55"/>
                                </a:lnTo>
                                <a:lnTo>
                                  <a:pt x="148" y="76"/>
                                </a:lnTo>
                                <a:lnTo>
                                  <a:pt x="127" y="93"/>
                                </a:lnTo>
                                <a:lnTo>
                                  <a:pt x="110" y="72"/>
                                </a:lnTo>
                                <a:lnTo>
                                  <a:pt x="127" y="55"/>
                                </a:lnTo>
                                <a:lnTo>
                                  <a:pt x="148" y="38"/>
                                </a:lnTo>
                                <a:lnTo>
                                  <a:pt x="161" y="21"/>
                                </a:lnTo>
                                <a:lnTo>
                                  <a:pt x="174" y="4"/>
                                </a:lnTo>
                                <a:lnTo>
                                  <a:pt x="195" y="17"/>
                                </a:lnTo>
                                <a:close/>
                                <a:moveTo>
                                  <a:pt x="127" y="93"/>
                                </a:moveTo>
                                <a:lnTo>
                                  <a:pt x="89" y="123"/>
                                </a:lnTo>
                                <a:lnTo>
                                  <a:pt x="55" y="161"/>
                                </a:lnTo>
                                <a:lnTo>
                                  <a:pt x="42" y="182"/>
                                </a:lnTo>
                                <a:lnTo>
                                  <a:pt x="34" y="208"/>
                                </a:lnTo>
                                <a:lnTo>
                                  <a:pt x="26" y="233"/>
                                </a:lnTo>
                                <a:lnTo>
                                  <a:pt x="26" y="267"/>
                                </a:lnTo>
                                <a:lnTo>
                                  <a:pt x="0" y="267"/>
                                </a:lnTo>
                                <a:lnTo>
                                  <a:pt x="0" y="229"/>
                                </a:lnTo>
                                <a:lnTo>
                                  <a:pt x="4" y="199"/>
                                </a:lnTo>
                                <a:lnTo>
                                  <a:pt x="17" y="169"/>
                                </a:lnTo>
                                <a:lnTo>
                                  <a:pt x="30" y="148"/>
                                </a:lnTo>
                                <a:lnTo>
                                  <a:pt x="68" y="106"/>
                                </a:lnTo>
                                <a:lnTo>
                                  <a:pt x="110" y="72"/>
                                </a:lnTo>
                                <a:lnTo>
                                  <a:pt x="127" y="93"/>
                                </a:lnTo>
                                <a:close/>
                                <a:moveTo>
                                  <a:pt x="26" y="267"/>
                                </a:moveTo>
                                <a:lnTo>
                                  <a:pt x="21" y="275"/>
                                </a:lnTo>
                                <a:lnTo>
                                  <a:pt x="13" y="280"/>
                                </a:lnTo>
                                <a:lnTo>
                                  <a:pt x="4" y="275"/>
                                </a:lnTo>
                                <a:lnTo>
                                  <a:pt x="0" y="267"/>
                                </a:lnTo>
                                <a:lnTo>
                                  <a:pt x="26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3" name="Freeform 26"/>
                        <wps:cNvSpPr>
                          <a:spLocks noEditPoints="1"/>
                        </wps:cNvSpPr>
                        <wps:spPr bwMode="auto">
                          <a:xfrm>
                            <a:off x="5966" y="3761"/>
                            <a:ext cx="280" cy="287"/>
                          </a:xfrm>
                          <a:custGeom>
                            <a:avLst/>
                            <a:gdLst>
                              <a:gd name="T0" fmla="*/ 275 w 280"/>
                              <a:gd name="T1" fmla="*/ 55 h 287"/>
                              <a:gd name="T2" fmla="*/ 280 w 280"/>
                              <a:gd name="T3" fmla="*/ 63 h 287"/>
                              <a:gd name="T4" fmla="*/ 280 w 280"/>
                              <a:gd name="T5" fmla="*/ 72 h 287"/>
                              <a:gd name="T6" fmla="*/ 271 w 280"/>
                              <a:gd name="T7" fmla="*/ 80 h 287"/>
                              <a:gd name="T8" fmla="*/ 258 w 280"/>
                              <a:gd name="T9" fmla="*/ 76 h 287"/>
                              <a:gd name="T10" fmla="*/ 275 w 280"/>
                              <a:gd name="T11" fmla="*/ 55 h 287"/>
                              <a:gd name="T12" fmla="*/ 258 w 280"/>
                              <a:gd name="T13" fmla="*/ 76 h 287"/>
                              <a:gd name="T14" fmla="*/ 229 w 280"/>
                              <a:gd name="T15" fmla="*/ 59 h 287"/>
                              <a:gd name="T16" fmla="*/ 203 w 280"/>
                              <a:gd name="T17" fmla="*/ 46 h 287"/>
                              <a:gd name="T18" fmla="*/ 178 w 280"/>
                              <a:gd name="T19" fmla="*/ 38 h 287"/>
                              <a:gd name="T20" fmla="*/ 153 w 280"/>
                              <a:gd name="T21" fmla="*/ 29 h 287"/>
                              <a:gd name="T22" fmla="*/ 131 w 280"/>
                              <a:gd name="T23" fmla="*/ 29 h 287"/>
                              <a:gd name="T24" fmla="*/ 114 w 280"/>
                              <a:gd name="T25" fmla="*/ 29 h 287"/>
                              <a:gd name="T26" fmla="*/ 97 w 280"/>
                              <a:gd name="T27" fmla="*/ 33 h 287"/>
                              <a:gd name="T28" fmla="*/ 81 w 280"/>
                              <a:gd name="T29" fmla="*/ 46 h 287"/>
                              <a:gd name="T30" fmla="*/ 64 w 280"/>
                              <a:gd name="T31" fmla="*/ 25 h 287"/>
                              <a:gd name="T32" fmla="*/ 85 w 280"/>
                              <a:gd name="T33" fmla="*/ 12 h 287"/>
                              <a:gd name="T34" fmla="*/ 106 w 280"/>
                              <a:gd name="T35" fmla="*/ 4 h 287"/>
                              <a:gd name="T36" fmla="*/ 127 w 280"/>
                              <a:gd name="T37" fmla="*/ 0 h 287"/>
                              <a:gd name="T38" fmla="*/ 153 w 280"/>
                              <a:gd name="T39" fmla="*/ 4 h 287"/>
                              <a:gd name="T40" fmla="*/ 178 w 280"/>
                              <a:gd name="T41" fmla="*/ 8 h 287"/>
                              <a:gd name="T42" fmla="*/ 208 w 280"/>
                              <a:gd name="T43" fmla="*/ 21 h 287"/>
                              <a:gd name="T44" fmla="*/ 241 w 280"/>
                              <a:gd name="T45" fmla="*/ 33 h 287"/>
                              <a:gd name="T46" fmla="*/ 275 w 280"/>
                              <a:gd name="T47" fmla="*/ 55 h 287"/>
                              <a:gd name="T48" fmla="*/ 258 w 280"/>
                              <a:gd name="T49" fmla="*/ 76 h 287"/>
                              <a:gd name="T50" fmla="*/ 81 w 280"/>
                              <a:gd name="T51" fmla="*/ 46 h 287"/>
                              <a:gd name="T52" fmla="*/ 68 w 280"/>
                              <a:gd name="T53" fmla="*/ 59 h 287"/>
                              <a:gd name="T54" fmla="*/ 55 w 280"/>
                              <a:gd name="T55" fmla="*/ 76 h 287"/>
                              <a:gd name="T56" fmla="*/ 47 w 280"/>
                              <a:gd name="T57" fmla="*/ 101 h 287"/>
                              <a:gd name="T58" fmla="*/ 38 w 280"/>
                              <a:gd name="T59" fmla="*/ 127 h 287"/>
                              <a:gd name="T60" fmla="*/ 34 w 280"/>
                              <a:gd name="T61" fmla="*/ 156 h 287"/>
                              <a:gd name="T62" fmla="*/ 30 w 280"/>
                              <a:gd name="T63" fmla="*/ 194 h 287"/>
                              <a:gd name="T64" fmla="*/ 25 w 280"/>
                              <a:gd name="T65" fmla="*/ 232 h 287"/>
                              <a:gd name="T66" fmla="*/ 25 w 280"/>
                              <a:gd name="T67" fmla="*/ 275 h 287"/>
                              <a:gd name="T68" fmla="*/ 0 w 280"/>
                              <a:gd name="T69" fmla="*/ 275 h 287"/>
                              <a:gd name="T70" fmla="*/ 0 w 280"/>
                              <a:gd name="T71" fmla="*/ 228 h 287"/>
                              <a:gd name="T72" fmla="*/ 4 w 280"/>
                              <a:gd name="T73" fmla="*/ 186 h 287"/>
                              <a:gd name="T74" fmla="*/ 9 w 280"/>
                              <a:gd name="T75" fmla="*/ 148 h 287"/>
                              <a:gd name="T76" fmla="*/ 13 w 280"/>
                              <a:gd name="T77" fmla="*/ 114 h 287"/>
                              <a:gd name="T78" fmla="*/ 25 w 280"/>
                              <a:gd name="T79" fmla="*/ 84 h 287"/>
                              <a:gd name="T80" fmla="*/ 34 w 280"/>
                              <a:gd name="T81" fmla="*/ 63 h 287"/>
                              <a:gd name="T82" fmla="*/ 51 w 280"/>
                              <a:gd name="T83" fmla="*/ 42 h 287"/>
                              <a:gd name="T84" fmla="*/ 64 w 280"/>
                              <a:gd name="T85" fmla="*/ 25 h 287"/>
                              <a:gd name="T86" fmla="*/ 81 w 280"/>
                              <a:gd name="T87" fmla="*/ 46 h 287"/>
                              <a:gd name="T88" fmla="*/ 25 w 280"/>
                              <a:gd name="T89" fmla="*/ 275 h 287"/>
                              <a:gd name="T90" fmla="*/ 25 w 280"/>
                              <a:gd name="T91" fmla="*/ 283 h 287"/>
                              <a:gd name="T92" fmla="*/ 13 w 280"/>
                              <a:gd name="T93" fmla="*/ 287 h 287"/>
                              <a:gd name="T94" fmla="*/ 4 w 280"/>
                              <a:gd name="T95" fmla="*/ 283 h 287"/>
                              <a:gd name="T96" fmla="*/ 0 w 280"/>
                              <a:gd name="T97" fmla="*/ 275 h 287"/>
                              <a:gd name="T98" fmla="*/ 25 w 280"/>
                              <a:gd name="T99" fmla="*/ 275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80" h="287">
                                <a:moveTo>
                                  <a:pt x="275" y="55"/>
                                </a:moveTo>
                                <a:lnTo>
                                  <a:pt x="280" y="63"/>
                                </a:lnTo>
                                <a:lnTo>
                                  <a:pt x="280" y="72"/>
                                </a:lnTo>
                                <a:lnTo>
                                  <a:pt x="271" y="80"/>
                                </a:lnTo>
                                <a:lnTo>
                                  <a:pt x="258" y="76"/>
                                </a:lnTo>
                                <a:lnTo>
                                  <a:pt x="275" y="55"/>
                                </a:lnTo>
                                <a:close/>
                                <a:moveTo>
                                  <a:pt x="258" y="76"/>
                                </a:moveTo>
                                <a:lnTo>
                                  <a:pt x="229" y="59"/>
                                </a:lnTo>
                                <a:lnTo>
                                  <a:pt x="203" y="46"/>
                                </a:lnTo>
                                <a:lnTo>
                                  <a:pt x="178" y="38"/>
                                </a:lnTo>
                                <a:lnTo>
                                  <a:pt x="153" y="29"/>
                                </a:lnTo>
                                <a:lnTo>
                                  <a:pt x="131" y="29"/>
                                </a:lnTo>
                                <a:lnTo>
                                  <a:pt x="114" y="29"/>
                                </a:lnTo>
                                <a:lnTo>
                                  <a:pt x="97" y="33"/>
                                </a:lnTo>
                                <a:lnTo>
                                  <a:pt x="81" y="46"/>
                                </a:lnTo>
                                <a:lnTo>
                                  <a:pt x="64" y="25"/>
                                </a:lnTo>
                                <a:lnTo>
                                  <a:pt x="85" y="12"/>
                                </a:lnTo>
                                <a:lnTo>
                                  <a:pt x="106" y="4"/>
                                </a:lnTo>
                                <a:lnTo>
                                  <a:pt x="127" y="0"/>
                                </a:lnTo>
                                <a:lnTo>
                                  <a:pt x="153" y="4"/>
                                </a:lnTo>
                                <a:lnTo>
                                  <a:pt x="178" y="8"/>
                                </a:lnTo>
                                <a:lnTo>
                                  <a:pt x="208" y="21"/>
                                </a:lnTo>
                                <a:lnTo>
                                  <a:pt x="241" y="33"/>
                                </a:lnTo>
                                <a:lnTo>
                                  <a:pt x="275" y="55"/>
                                </a:lnTo>
                                <a:lnTo>
                                  <a:pt x="258" y="76"/>
                                </a:lnTo>
                                <a:close/>
                                <a:moveTo>
                                  <a:pt x="81" y="46"/>
                                </a:moveTo>
                                <a:lnTo>
                                  <a:pt x="68" y="59"/>
                                </a:lnTo>
                                <a:lnTo>
                                  <a:pt x="55" y="76"/>
                                </a:lnTo>
                                <a:lnTo>
                                  <a:pt x="47" y="101"/>
                                </a:lnTo>
                                <a:lnTo>
                                  <a:pt x="38" y="127"/>
                                </a:lnTo>
                                <a:lnTo>
                                  <a:pt x="34" y="156"/>
                                </a:lnTo>
                                <a:lnTo>
                                  <a:pt x="30" y="194"/>
                                </a:lnTo>
                                <a:lnTo>
                                  <a:pt x="25" y="232"/>
                                </a:lnTo>
                                <a:lnTo>
                                  <a:pt x="25" y="275"/>
                                </a:lnTo>
                                <a:lnTo>
                                  <a:pt x="0" y="275"/>
                                </a:lnTo>
                                <a:lnTo>
                                  <a:pt x="0" y="228"/>
                                </a:lnTo>
                                <a:lnTo>
                                  <a:pt x="4" y="186"/>
                                </a:lnTo>
                                <a:lnTo>
                                  <a:pt x="9" y="148"/>
                                </a:lnTo>
                                <a:lnTo>
                                  <a:pt x="13" y="114"/>
                                </a:lnTo>
                                <a:lnTo>
                                  <a:pt x="25" y="84"/>
                                </a:lnTo>
                                <a:lnTo>
                                  <a:pt x="34" y="63"/>
                                </a:lnTo>
                                <a:lnTo>
                                  <a:pt x="51" y="42"/>
                                </a:lnTo>
                                <a:lnTo>
                                  <a:pt x="64" y="25"/>
                                </a:lnTo>
                                <a:lnTo>
                                  <a:pt x="81" y="46"/>
                                </a:lnTo>
                                <a:close/>
                                <a:moveTo>
                                  <a:pt x="25" y="275"/>
                                </a:moveTo>
                                <a:lnTo>
                                  <a:pt x="25" y="283"/>
                                </a:lnTo>
                                <a:lnTo>
                                  <a:pt x="13" y="287"/>
                                </a:lnTo>
                                <a:lnTo>
                                  <a:pt x="4" y="283"/>
                                </a:lnTo>
                                <a:lnTo>
                                  <a:pt x="0" y="275"/>
                                </a:lnTo>
                                <a:lnTo>
                                  <a:pt x="25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4" name="Freeform 27"/>
                        <wps:cNvSpPr>
                          <a:spLocks noEditPoints="1"/>
                        </wps:cNvSpPr>
                        <wps:spPr bwMode="auto">
                          <a:xfrm>
                            <a:off x="7351" y="3773"/>
                            <a:ext cx="338" cy="199"/>
                          </a:xfrm>
                          <a:custGeom>
                            <a:avLst/>
                            <a:gdLst>
                              <a:gd name="T0" fmla="*/ 334 w 338"/>
                              <a:gd name="T1" fmla="*/ 191 h 199"/>
                              <a:gd name="T2" fmla="*/ 326 w 338"/>
                              <a:gd name="T3" fmla="*/ 199 h 199"/>
                              <a:gd name="T4" fmla="*/ 317 w 338"/>
                              <a:gd name="T5" fmla="*/ 199 h 199"/>
                              <a:gd name="T6" fmla="*/ 309 w 338"/>
                              <a:gd name="T7" fmla="*/ 195 h 199"/>
                              <a:gd name="T8" fmla="*/ 309 w 338"/>
                              <a:gd name="T9" fmla="*/ 182 h 199"/>
                              <a:gd name="T10" fmla="*/ 334 w 338"/>
                              <a:gd name="T11" fmla="*/ 191 h 199"/>
                              <a:gd name="T12" fmla="*/ 309 w 338"/>
                              <a:gd name="T13" fmla="*/ 182 h 199"/>
                              <a:gd name="T14" fmla="*/ 313 w 338"/>
                              <a:gd name="T15" fmla="*/ 157 h 199"/>
                              <a:gd name="T16" fmla="*/ 309 w 338"/>
                              <a:gd name="T17" fmla="*/ 132 h 199"/>
                              <a:gd name="T18" fmla="*/ 305 w 338"/>
                              <a:gd name="T19" fmla="*/ 115 h 199"/>
                              <a:gd name="T20" fmla="*/ 296 w 338"/>
                              <a:gd name="T21" fmla="*/ 98 h 199"/>
                              <a:gd name="T22" fmla="*/ 322 w 338"/>
                              <a:gd name="T23" fmla="*/ 85 h 199"/>
                              <a:gd name="T24" fmla="*/ 330 w 338"/>
                              <a:gd name="T25" fmla="*/ 106 h 199"/>
                              <a:gd name="T26" fmla="*/ 338 w 338"/>
                              <a:gd name="T27" fmla="*/ 132 h 199"/>
                              <a:gd name="T28" fmla="*/ 338 w 338"/>
                              <a:gd name="T29" fmla="*/ 157 h 199"/>
                              <a:gd name="T30" fmla="*/ 334 w 338"/>
                              <a:gd name="T31" fmla="*/ 191 h 199"/>
                              <a:gd name="T32" fmla="*/ 309 w 338"/>
                              <a:gd name="T33" fmla="*/ 182 h 199"/>
                              <a:gd name="T34" fmla="*/ 296 w 338"/>
                              <a:gd name="T35" fmla="*/ 98 h 199"/>
                              <a:gd name="T36" fmla="*/ 292 w 338"/>
                              <a:gd name="T37" fmla="*/ 76 h 199"/>
                              <a:gd name="T38" fmla="*/ 283 w 338"/>
                              <a:gd name="T39" fmla="*/ 60 h 199"/>
                              <a:gd name="T40" fmla="*/ 283 w 338"/>
                              <a:gd name="T41" fmla="*/ 34 h 199"/>
                              <a:gd name="T42" fmla="*/ 288 w 338"/>
                              <a:gd name="T43" fmla="*/ 9 h 199"/>
                              <a:gd name="T44" fmla="*/ 313 w 338"/>
                              <a:gd name="T45" fmla="*/ 17 h 199"/>
                              <a:gd name="T46" fmla="*/ 309 w 338"/>
                              <a:gd name="T47" fmla="*/ 38 h 199"/>
                              <a:gd name="T48" fmla="*/ 313 w 338"/>
                              <a:gd name="T49" fmla="*/ 55 h 199"/>
                              <a:gd name="T50" fmla="*/ 317 w 338"/>
                              <a:gd name="T51" fmla="*/ 72 h 199"/>
                              <a:gd name="T52" fmla="*/ 322 w 338"/>
                              <a:gd name="T53" fmla="*/ 85 h 199"/>
                              <a:gd name="T54" fmla="*/ 296 w 338"/>
                              <a:gd name="T55" fmla="*/ 98 h 199"/>
                              <a:gd name="T56" fmla="*/ 296 w 338"/>
                              <a:gd name="T57" fmla="*/ 0 h 199"/>
                              <a:gd name="T58" fmla="*/ 305 w 338"/>
                              <a:gd name="T59" fmla="*/ 0 h 199"/>
                              <a:gd name="T60" fmla="*/ 309 w 338"/>
                              <a:gd name="T61" fmla="*/ 4 h 199"/>
                              <a:gd name="T62" fmla="*/ 313 w 338"/>
                              <a:gd name="T63" fmla="*/ 9 h 199"/>
                              <a:gd name="T64" fmla="*/ 313 w 338"/>
                              <a:gd name="T65" fmla="*/ 17 h 199"/>
                              <a:gd name="T66" fmla="*/ 300 w 338"/>
                              <a:gd name="T67" fmla="*/ 13 h 199"/>
                              <a:gd name="T68" fmla="*/ 296 w 338"/>
                              <a:gd name="T69" fmla="*/ 0 h 199"/>
                              <a:gd name="T70" fmla="*/ 300 w 338"/>
                              <a:gd name="T71" fmla="*/ 26 h 199"/>
                              <a:gd name="T72" fmla="*/ 250 w 338"/>
                              <a:gd name="T73" fmla="*/ 30 h 199"/>
                              <a:gd name="T74" fmla="*/ 199 w 338"/>
                              <a:gd name="T75" fmla="*/ 26 h 199"/>
                              <a:gd name="T76" fmla="*/ 203 w 338"/>
                              <a:gd name="T77" fmla="*/ 0 h 199"/>
                              <a:gd name="T78" fmla="*/ 250 w 338"/>
                              <a:gd name="T79" fmla="*/ 0 h 199"/>
                              <a:gd name="T80" fmla="*/ 296 w 338"/>
                              <a:gd name="T81" fmla="*/ 0 h 199"/>
                              <a:gd name="T82" fmla="*/ 300 w 338"/>
                              <a:gd name="T83" fmla="*/ 26 h 199"/>
                              <a:gd name="T84" fmla="*/ 199 w 338"/>
                              <a:gd name="T85" fmla="*/ 26 h 199"/>
                              <a:gd name="T86" fmla="*/ 156 w 338"/>
                              <a:gd name="T87" fmla="*/ 26 h 199"/>
                              <a:gd name="T88" fmla="*/ 114 w 338"/>
                              <a:gd name="T89" fmla="*/ 30 h 199"/>
                              <a:gd name="T90" fmla="*/ 89 w 338"/>
                              <a:gd name="T91" fmla="*/ 34 h 199"/>
                              <a:gd name="T92" fmla="*/ 67 w 338"/>
                              <a:gd name="T93" fmla="*/ 43 h 199"/>
                              <a:gd name="T94" fmla="*/ 42 w 338"/>
                              <a:gd name="T95" fmla="*/ 55 h 199"/>
                              <a:gd name="T96" fmla="*/ 21 w 338"/>
                              <a:gd name="T97" fmla="*/ 72 h 199"/>
                              <a:gd name="T98" fmla="*/ 4 w 338"/>
                              <a:gd name="T99" fmla="*/ 51 h 199"/>
                              <a:gd name="T100" fmla="*/ 29 w 338"/>
                              <a:gd name="T101" fmla="*/ 34 h 199"/>
                              <a:gd name="T102" fmla="*/ 55 w 338"/>
                              <a:gd name="T103" fmla="*/ 17 h 199"/>
                              <a:gd name="T104" fmla="*/ 80 w 338"/>
                              <a:gd name="T105" fmla="*/ 9 h 199"/>
                              <a:gd name="T106" fmla="*/ 106 w 338"/>
                              <a:gd name="T107" fmla="*/ 4 h 199"/>
                              <a:gd name="T108" fmla="*/ 152 w 338"/>
                              <a:gd name="T109" fmla="*/ 0 h 199"/>
                              <a:gd name="T110" fmla="*/ 203 w 338"/>
                              <a:gd name="T111" fmla="*/ 0 h 199"/>
                              <a:gd name="T112" fmla="*/ 199 w 338"/>
                              <a:gd name="T113" fmla="*/ 26 h 199"/>
                              <a:gd name="T114" fmla="*/ 21 w 338"/>
                              <a:gd name="T115" fmla="*/ 72 h 199"/>
                              <a:gd name="T116" fmla="*/ 8 w 338"/>
                              <a:gd name="T117" fmla="*/ 76 h 199"/>
                              <a:gd name="T118" fmla="*/ 0 w 338"/>
                              <a:gd name="T119" fmla="*/ 72 h 199"/>
                              <a:gd name="T120" fmla="*/ 0 w 338"/>
                              <a:gd name="T121" fmla="*/ 60 h 199"/>
                              <a:gd name="T122" fmla="*/ 4 w 338"/>
                              <a:gd name="T123" fmla="*/ 51 h 199"/>
                              <a:gd name="T124" fmla="*/ 21 w 338"/>
                              <a:gd name="T125" fmla="*/ 72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38" h="199">
                                <a:moveTo>
                                  <a:pt x="334" y="191"/>
                                </a:moveTo>
                                <a:lnTo>
                                  <a:pt x="326" y="199"/>
                                </a:lnTo>
                                <a:lnTo>
                                  <a:pt x="317" y="199"/>
                                </a:lnTo>
                                <a:lnTo>
                                  <a:pt x="309" y="195"/>
                                </a:lnTo>
                                <a:lnTo>
                                  <a:pt x="309" y="182"/>
                                </a:lnTo>
                                <a:lnTo>
                                  <a:pt x="334" y="191"/>
                                </a:lnTo>
                                <a:close/>
                                <a:moveTo>
                                  <a:pt x="309" y="182"/>
                                </a:moveTo>
                                <a:lnTo>
                                  <a:pt x="313" y="157"/>
                                </a:lnTo>
                                <a:lnTo>
                                  <a:pt x="309" y="132"/>
                                </a:lnTo>
                                <a:lnTo>
                                  <a:pt x="305" y="115"/>
                                </a:lnTo>
                                <a:lnTo>
                                  <a:pt x="296" y="98"/>
                                </a:lnTo>
                                <a:lnTo>
                                  <a:pt x="322" y="85"/>
                                </a:lnTo>
                                <a:lnTo>
                                  <a:pt x="330" y="106"/>
                                </a:lnTo>
                                <a:lnTo>
                                  <a:pt x="338" y="132"/>
                                </a:lnTo>
                                <a:lnTo>
                                  <a:pt x="338" y="157"/>
                                </a:lnTo>
                                <a:lnTo>
                                  <a:pt x="334" y="191"/>
                                </a:lnTo>
                                <a:lnTo>
                                  <a:pt x="309" y="182"/>
                                </a:lnTo>
                                <a:close/>
                                <a:moveTo>
                                  <a:pt x="296" y="98"/>
                                </a:moveTo>
                                <a:lnTo>
                                  <a:pt x="292" y="76"/>
                                </a:lnTo>
                                <a:lnTo>
                                  <a:pt x="283" y="60"/>
                                </a:lnTo>
                                <a:lnTo>
                                  <a:pt x="283" y="34"/>
                                </a:lnTo>
                                <a:lnTo>
                                  <a:pt x="288" y="9"/>
                                </a:lnTo>
                                <a:lnTo>
                                  <a:pt x="313" y="17"/>
                                </a:lnTo>
                                <a:lnTo>
                                  <a:pt x="309" y="38"/>
                                </a:lnTo>
                                <a:lnTo>
                                  <a:pt x="313" y="55"/>
                                </a:lnTo>
                                <a:lnTo>
                                  <a:pt x="317" y="72"/>
                                </a:lnTo>
                                <a:lnTo>
                                  <a:pt x="322" y="85"/>
                                </a:lnTo>
                                <a:lnTo>
                                  <a:pt x="296" y="98"/>
                                </a:lnTo>
                                <a:close/>
                                <a:moveTo>
                                  <a:pt x="296" y="0"/>
                                </a:moveTo>
                                <a:lnTo>
                                  <a:pt x="305" y="0"/>
                                </a:lnTo>
                                <a:lnTo>
                                  <a:pt x="309" y="4"/>
                                </a:lnTo>
                                <a:lnTo>
                                  <a:pt x="313" y="9"/>
                                </a:lnTo>
                                <a:lnTo>
                                  <a:pt x="313" y="17"/>
                                </a:lnTo>
                                <a:lnTo>
                                  <a:pt x="300" y="13"/>
                                </a:lnTo>
                                <a:lnTo>
                                  <a:pt x="296" y="0"/>
                                </a:lnTo>
                                <a:close/>
                                <a:moveTo>
                                  <a:pt x="300" y="26"/>
                                </a:moveTo>
                                <a:lnTo>
                                  <a:pt x="250" y="30"/>
                                </a:lnTo>
                                <a:lnTo>
                                  <a:pt x="199" y="26"/>
                                </a:lnTo>
                                <a:lnTo>
                                  <a:pt x="203" y="0"/>
                                </a:lnTo>
                                <a:lnTo>
                                  <a:pt x="250" y="0"/>
                                </a:lnTo>
                                <a:lnTo>
                                  <a:pt x="296" y="0"/>
                                </a:lnTo>
                                <a:lnTo>
                                  <a:pt x="300" y="26"/>
                                </a:lnTo>
                                <a:close/>
                                <a:moveTo>
                                  <a:pt x="199" y="26"/>
                                </a:moveTo>
                                <a:lnTo>
                                  <a:pt x="156" y="26"/>
                                </a:lnTo>
                                <a:lnTo>
                                  <a:pt x="114" y="30"/>
                                </a:lnTo>
                                <a:lnTo>
                                  <a:pt x="89" y="34"/>
                                </a:lnTo>
                                <a:lnTo>
                                  <a:pt x="67" y="43"/>
                                </a:lnTo>
                                <a:lnTo>
                                  <a:pt x="42" y="55"/>
                                </a:lnTo>
                                <a:lnTo>
                                  <a:pt x="21" y="72"/>
                                </a:lnTo>
                                <a:lnTo>
                                  <a:pt x="4" y="51"/>
                                </a:lnTo>
                                <a:lnTo>
                                  <a:pt x="29" y="34"/>
                                </a:lnTo>
                                <a:lnTo>
                                  <a:pt x="55" y="17"/>
                                </a:lnTo>
                                <a:lnTo>
                                  <a:pt x="80" y="9"/>
                                </a:lnTo>
                                <a:lnTo>
                                  <a:pt x="106" y="4"/>
                                </a:lnTo>
                                <a:lnTo>
                                  <a:pt x="152" y="0"/>
                                </a:lnTo>
                                <a:lnTo>
                                  <a:pt x="203" y="0"/>
                                </a:lnTo>
                                <a:lnTo>
                                  <a:pt x="199" y="26"/>
                                </a:lnTo>
                                <a:close/>
                                <a:moveTo>
                                  <a:pt x="21" y="72"/>
                                </a:moveTo>
                                <a:lnTo>
                                  <a:pt x="8" y="76"/>
                                </a:lnTo>
                                <a:lnTo>
                                  <a:pt x="0" y="72"/>
                                </a:lnTo>
                                <a:lnTo>
                                  <a:pt x="0" y="60"/>
                                </a:lnTo>
                                <a:lnTo>
                                  <a:pt x="4" y="51"/>
                                </a:lnTo>
                                <a:lnTo>
                                  <a:pt x="21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5" name="Freeform 28"/>
                        <wps:cNvSpPr>
                          <a:spLocks noEditPoints="1"/>
                        </wps:cNvSpPr>
                        <wps:spPr bwMode="auto">
                          <a:xfrm>
                            <a:off x="8024" y="4243"/>
                            <a:ext cx="199" cy="250"/>
                          </a:xfrm>
                          <a:custGeom>
                            <a:avLst/>
                            <a:gdLst>
                              <a:gd name="T0" fmla="*/ 13 w 199"/>
                              <a:gd name="T1" fmla="*/ 30 h 250"/>
                              <a:gd name="T2" fmla="*/ 4 w 199"/>
                              <a:gd name="T3" fmla="*/ 26 h 250"/>
                              <a:gd name="T4" fmla="*/ 0 w 199"/>
                              <a:gd name="T5" fmla="*/ 17 h 250"/>
                              <a:gd name="T6" fmla="*/ 4 w 199"/>
                              <a:gd name="T7" fmla="*/ 5 h 250"/>
                              <a:gd name="T8" fmla="*/ 13 w 199"/>
                              <a:gd name="T9" fmla="*/ 0 h 250"/>
                              <a:gd name="T10" fmla="*/ 13 w 199"/>
                              <a:gd name="T11" fmla="*/ 30 h 250"/>
                              <a:gd name="T12" fmla="*/ 13 w 199"/>
                              <a:gd name="T13" fmla="*/ 0 h 250"/>
                              <a:gd name="T14" fmla="*/ 42 w 199"/>
                              <a:gd name="T15" fmla="*/ 0 h 250"/>
                              <a:gd name="T16" fmla="*/ 72 w 199"/>
                              <a:gd name="T17" fmla="*/ 5 h 250"/>
                              <a:gd name="T18" fmla="*/ 97 w 199"/>
                              <a:gd name="T19" fmla="*/ 9 h 250"/>
                              <a:gd name="T20" fmla="*/ 119 w 199"/>
                              <a:gd name="T21" fmla="*/ 17 h 250"/>
                              <a:gd name="T22" fmla="*/ 140 w 199"/>
                              <a:gd name="T23" fmla="*/ 26 h 250"/>
                              <a:gd name="T24" fmla="*/ 157 w 199"/>
                              <a:gd name="T25" fmla="*/ 34 h 250"/>
                              <a:gd name="T26" fmla="*/ 169 w 199"/>
                              <a:gd name="T27" fmla="*/ 47 h 250"/>
                              <a:gd name="T28" fmla="*/ 182 w 199"/>
                              <a:gd name="T29" fmla="*/ 64 h 250"/>
                              <a:gd name="T30" fmla="*/ 157 w 199"/>
                              <a:gd name="T31" fmla="*/ 77 h 250"/>
                              <a:gd name="T32" fmla="*/ 148 w 199"/>
                              <a:gd name="T33" fmla="*/ 64 h 250"/>
                              <a:gd name="T34" fmla="*/ 135 w 199"/>
                              <a:gd name="T35" fmla="*/ 55 h 250"/>
                              <a:gd name="T36" fmla="*/ 123 w 199"/>
                              <a:gd name="T37" fmla="*/ 47 h 250"/>
                              <a:gd name="T38" fmla="*/ 106 w 199"/>
                              <a:gd name="T39" fmla="*/ 38 h 250"/>
                              <a:gd name="T40" fmla="*/ 63 w 199"/>
                              <a:gd name="T41" fmla="*/ 30 h 250"/>
                              <a:gd name="T42" fmla="*/ 13 w 199"/>
                              <a:gd name="T43" fmla="*/ 30 h 250"/>
                              <a:gd name="T44" fmla="*/ 13 w 199"/>
                              <a:gd name="T45" fmla="*/ 0 h 250"/>
                              <a:gd name="T46" fmla="*/ 182 w 199"/>
                              <a:gd name="T47" fmla="*/ 64 h 250"/>
                              <a:gd name="T48" fmla="*/ 190 w 199"/>
                              <a:gd name="T49" fmla="*/ 81 h 250"/>
                              <a:gd name="T50" fmla="*/ 195 w 199"/>
                              <a:gd name="T51" fmla="*/ 98 h 250"/>
                              <a:gd name="T52" fmla="*/ 199 w 199"/>
                              <a:gd name="T53" fmla="*/ 119 h 250"/>
                              <a:gd name="T54" fmla="*/ 199 w 199"/>
                              <a:gd name="T55" fmla="*/ 140 h 250"/>
                              <a:gd name="T56" fmla="*/ 195 w 199"/>
                              <a:gd name="T57" fmla="*/ 187 h 250"/>
                              <a:gd name="T58" fmla="*/ 178 w 199"/>
                              <a:gd name="T59" fmla="*/ 242 h 250"/>
                              <a:gd name="T60" fmla="*/ 157 w 199"/>
                              <a:gd name="T61" fmla="*/ 233 h 250"/>
                              <a:gd name="T62" fmla="*/ 169 w 199"/>
                              <a:gd name="T63" fmla="*/ 182 h 250"/>
                              <a:gd name="T64" fmla="*/ 174 w 199"/>
                              <a:gd name="T65" fmla="*/ 144 h 250"/>
                              <a:gd name="T66" fmla="*/ 174 w 199"/>
                              <a:gd name="T67" fmla="*/ 123 h 250"/>
                              <a:gd name="T68" fmla="*/ 169 w 199"/>
                              <a:gd name="T69" fmla="*/ 106 h 250"/>
                              <a:gd name="T70" fmla="*/ 165 w 199"/>
                              <a:gd name="T71" fmla="*/ 89 h 250"/>
                              <a:gd name="T72" fmla="*/ 157 w 199"/>
                              <a:gd name="T73" fmla="*/ 77 h 250"/>
                              <a:gd name="T74" fmla="*/ 182 w 199"/>
                              <a:gd name="T75" fmla="*/ 64 h 250"/>
                              <a:gd name="T76" fmla="*/ 178 w 199"/>
                              <a:gd name="T77" fmla="*/ 242 h 250"/>
                              <a:gd name="T78" fmla="*/ 174 w 199"/>
                              <a:gd name="T79" fmla="*/ 246 h 250"/>
                              <a:gd name="T80" fmla="*/ 161 w 199"/>
                              <a:gd name="T81" fmla="*/ 250 h 250"/>
                              <a:gd name="T82" fmla="*/ 157 w 199"/>
                              <a:gd name="T83" fmla="*/ 242 h 250"/>
                              <a:gd name="T84" fmla="*/ 157 w 199"/>
                              <a:gd name="T85" fmla="*/ 233 h 250"/>
                              <a:gd name="T86" fmla="*/ 178 w 199"/>
                              <a:gd name="T87" fmla="*/ 242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99" h="250">
                                <a:moveTo>
                                  <a:pt x="13" y="30"/>
                                </a:moveTo>
                                <a:lnTo>
                                  <a:pt x="4" y="26"/>
                                </a:lnTo>
                                <a:lnTo>
                                  <a:pt x="0" y="17"/>
                                </a:lnTo>
                                <a:lnTo>
                                  <a:pt x="4" y="5"/>
                                </a:lnTo>
                                <a:lnTo>
                                  <a:pt x="13" y="0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42" y="0"/>
                                </a:lnTo>
                                <a:lnTo>
                                  <a:pt x="72" y="5"/>
                                </a:lnTo>
                                <a:lnTo>
                                  <a:pt x="97" y="9"/>
                                </a:lnTo>
                                <a:lnTo>
                                  <a:pt x="119" y="17"/>
                                </a:lnTo>
                                <a:lnTo>
                                  <a:pt x="140" y="26"/>
                                </a:lnTo>
                                <a:lnTo>
                                  <a:pt x="157" y="34"/>
                                </a:lnTo>
                                <a:lnTo>
                                  <a:pt x="169" y="47"/>
                                </a:lnTo>
                                <a:lnTo>
                                  <a:pt x="182" y="64"/>
                                </a:lnTo>
                                <a:lnTo>
                                  <a:pt x="157" y="77"/>
                                </a:lnTo>
                                <a:lnTo>
                                  <a:pt x="148" y="64"/>
                                </a:lnTo>
                                <a:lnTo>
                                  <a:pt x="135" y="55"/>
                                </a:lnTo>
                                <a:lnTo>
                                  <a:pt x="123" y="47"/>
                                </a:lnTo>
                                <a:lnTo>
                                  <a:pt x="106" y="38"/>
                                </a:lnTo>
                                <a:lnTo>
                                  <a:pt x="63" y="30"/>
                                </a:lnTo>
                                <a:lnTo>
                                  <a:pt x="13" y="30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82" y="64"/>
                                </a:moveTo>
                                <a:lnTo>
                                  <a:pt x="190" y="81"/>
                                </a:lnTo>
                                <a:lnTo>
                                  <a:pt x="195" y="98"/>
                                </a:lnTo>
                                <a:lnTo>
                                  <a:pt x="199" y="119"/>
                                </a:lnTo>
                                <a:lnTo>
                                  <a:pt x="199" y="140"/>
                                </a:lnTo>
                                <a:lnTo>
                                  <a:pt x="195" y="187"/>
                                </a:lnTo>
                                <a:lnTo>
                                  <a:pt x="178" y="242"/>
                                </a:lnTo>
                                <a:lnTo>
                                  <a:pt x="157" y="233"/>
                                </a:lnTo>
                                <a:lnTo>
                                  <a:pt x="169" y="182"/>
                                </a:lnTo>
                                <a:lnTo>
                                  <a:pt x="174" y="144"/>
                                </a:lnTo>
                                <a:lnTo>
                                  <a:pt x="174" y="123"/>
                                </a:lnTo>
                                <a:lnTo>
                                  <a:pt x="169" y="106"/>
                                </a:lnTo>
                                <a:lnTo>
                                  <a:pt x="165" y="89"/>
                                </a:lnTo>
                                <a:lnTo>
                                  <a:pt x="157" y="77"/>
                                </a:lnTo>
                                <a:lnTo>
                                  <a:pt x="182" y="64"/>
                                </a:lnTo>
                                <a:close/>
                                <a:moveTo>
                                  <a:pt x="178" y="242"/>
                                </a:moveTo>
                                <a:lnTo>
                                  <a:pt x="174" y="246"/>
                                </a:lnTo>
                                <a:lnTo>
                                  <a:pt x="161" y="250"/>
                                </a:lnTo>
                                <a:lnTo>
                                  <a:pt x="157" y="242"/>
                                </a:lnTo>
                                <a:lnTo>
                                  <a:pt x="157" y="233"/>
                                </a:lnTo>
                                <a:lnTo>
                                  <a:pt x="178" y="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6" name="Freeform 29"/>
                        <wps:cNvSpPr>
                          <a:spLocks/>
                        </wps:cNvSpPr>
                        <wps:spPr bwMode="auto">
                          <a:xfrm>
                            <a:off x="5530" y="4396"/>
                            <a:ext cx="42" cy="59"/>
                          </a:xfrm>
                          <a:custGeom>
                            <a:avLst/>
                            <a:gdLst>
                              <a:gd name="T0" fmla="*/ 34 w 42"/>
                              <a:gd name="T1" fmla="*/ 4 h 59"/>
                              <a:gd name="T2" fmla="*/ 30 w 42"/>
                              <a:gd name="T3" fmla="*/ 0 h 59"/>
                              <a:gd name="T4" fmla="*/ 21 w 42"/>
                              <a:gd name="T5" fmla="*/ 4 h 59"/>
                              <a:gd name="T6" fmla="*/ 13 w 42"/>
                              <a:gd name="T7" fmla="*/ 12 h 59"/>
                              <a:gd name="T8" fmla="*/ 4 w 42"/>
                              <a:gd name="T9" fmla="*/ 21 h 59"/>
                              <a:gd name="T10" fmla="*/ 0 w 42"/>
                              <a:gd name="T11" fmla="*/ 34 h 59"/>
                              <a:gd name="T12" fmla="*/ 0 w 42"/>
                              <a:gd name="T13" fmla="*/ 42 h 59"/>
                              <a:gd name="T14" fmla="*/ 0 w 42"/>
                              <a:gd name="T15" fmla="*/ 51 h 59"/>
                              <a:gd name="T16" fmla="*/ 4 w 42"/>
                              <a:gd name="T17" fmla="*/ 55 h 59"/>
                              <a:gd name="T18" fmla="*/ 13 w 42"/>
                              <a:gd name="T19" fmla="*/ 59 h 59"/>
                              <a:gd name="T20" fmla="*/ 17 w 42"/>
                              <a:gd name="T21" fmla="*/ 55 h 59"/>
                              <a:gd name="T22" fmla="*/ 25 w 42"/>
                              <a:gd name="T23" fmla="*/ 46 h 59"/>
                              <a:gd name="T24" fmla="*/ 34 w 42"/>
                              <a:gd name="T25" fmla="*/ 38 h 59"/>
                              <a:gd name="T26" fmla="*/ 38 w 42"/>
                              <a:gd name="T27" fmla="*/ 25 h 59"/>
                              <a:gd name="T28" fmla="*/ 42 w 42"/>
                              <a:gd name="T29" fmla="*/ 17 h 59"/>
                              <a:gd name="T30" fmla="*/ 38 w 42"/>
                              <a:gd name="T31" fmla="*/ 8 h 59"/>
                              <a:gd name="T32" fmla="*/ 34 w 42"/>
                              <a:gd name="T33" fmla="*/ 4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2" h="59">
                                <a:moveTo>
                                  <a:pt x="34" y="4"/>
                                </a:moveTo>
                                <a:lnTo>
                                  <a:pt x="30" y="0"/>
                                </a:lnTo>
                                <a:lnTo>
                                  <a:pt x="21" y="4"/>
                                </a:lnTo>
                                <a:lnTo>
                                  <a:pt x="13" y="12"/>
                                </a:lnTo>
                                <a:lnTo>
                                  <a:pt x="4" y="21"/>
                                </a:lnTo>
                                <a:lnTo>
                                  <a:pt x="0" y="34"/>
                                </a:lnTo>
                                <a:lnTo>
                                  <a:pt x="0" y="42"/>
                                </a:lnTo>
                                <a:lnTo>
                                  <a:pt x="0" y="51"/>
                                </a:lnTo>
                                <a:lnTo>
                                  <a:pt x="4" y="55"/>
                                </a:lnTo>
                                <a:lnTo>
                                  <a:pt x="13" y="59"/>
                                </a:lnTo>
                                <a:lnTo>
                                  <a:pt x="17" y="55"/>
                                </a:lnTo>
                                <a:lnTo>
                                  <a:pt x="25" y="46"/>
                                </a:lnTo>
                                <a:lnTo>
                                  <a:pt x="34" y="38"/>
                                </a:lnTo>
                                <a:lnTo>
                                  <a:pt x="38" y="25"/>
                                </a:lnTo>
                                <a:lnTo>
                                  <a:pt x="42" y="17"/>
                                </a:lnTo>
                                <a:lnTo>
                                  <a:pt x="38" y="8"/>
                                </a:lnTo>
                                <a:lnTo>
                                  <a:pt x="3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7" name="Freeform 30"/>
                        <wps:cNvSpPr>
                          <a:spLocks noEditPoints="1"/>
                        </wps:cNvSpPr>
                        <wps:spPr bwMode="auto">
                          <a:xfrm>
                            <a:off x="5517" y="4383"/>
                            <a:ext cx="68" cy="85"/>
                          </a:xfrm>
                          <a:custGeom>
                            <a:avLst/>
                            <a:gdLst>
                              <a:gd name="T0" fmla="*/ 55 w 68"/>
                              <a:gd name="T1" fmla="*/ 4 h 85"/>
                              <a:gd name="T2" fmla="*/ 43 w 68"/>
                              <a:gd name="T3" fmla="*/ 25 h 85"/>
                              <a:gd name="T4" fmla="*/ 43 w 68"/>
                              <a:gd name="T5" fmla="*/ 25 h 85"/>
                              <a:gd name="T6" fmla="*/ 43 w 68"/>
                              <a:gd name="T7" fmla="*/ 25 h 85"/>
                              <a:gd name="T8" fmla="*/ 55 w 68"/>
                              <a:gd name="T9" fmla="*/ 4 h 85"/>
                              <a:gd name="T10" fmla="*/ 47 w 68"/>
                              <a:gd name="T11" fmla="*/ 0 h 85"/>
                              <a:gd name="T12" fmla="*/ 43 w 68"/>
                              <a:gd name="T13" fmla="*/ 25 h 85"/>
                              <a:gd name="T14" fmla="*/ 38 w 68"/>
                              <a:gd name="T15" fmla="*/ 0 h 85"/>
                              <a:gd name="T16" fmla="*/ 43 w 68"/>
                              <a:gd name="T17" fmla="*/ 25 h 85"/>
                              <a:gd name="T18" fmla="*/ 38 w 68"/>
                              <a:gd name="T19" fmla="*/ 13 h 85"/>
                              <a:gd name="T20" fmla="*/ 38 w 68"/>
                              <a:gd name="T21" fmla="*/ 30 h 85"/>
                              <a:gd name="T22" fmla="*/ 21 w 68"/>
                              <a:gd name="T23" fmla="*/ 13 h 85"/>
                              <a:gd name="T24" fmla="*/ 30 w 68"/>
                              <a:gd name="T25" fmla="*/ 42 h 85"/>
                              <a:gd name="T26" fmla="*/ 9 w 68"/>
                              <a:gd name="T27" fmla="*/ 30 h 85"/>
                              <a:gd name="T28" fmla="*/ 30 w 68"/>
                              <a:gd name="T29" fmla="*/ 42 h 85"/>
                              <a:gd name="T30" fmla="*/ 26 w 68"/>
                              <a:gd name="T31" fmla="*/ 47 h 85"/>
                              <a:gd name="T32" fmla="*/ 9 w 68"/>
                              <a:gd name="T33" fmla="*/ 30 h 85"/>
                              <a:gd name="T34" fmla="*/ 26 w 68"/>
                              <a:gd name="T35" fmla="*/ 51 h 85"/>
                              <a:gd name="T36" fmla="*/ 0 w 68"/>
                              <a:gd name="T37" fmla="*/ 42 h 85"/>
                              <a:gd name="T38" fmla="*/ 26 w 68"/>
                              <a:gd name="T39" fmla="*/ 51 h 85"/>
                              <a:gd name="T40" fmla="*/ 9 w 68"/>
                              <a:gd name="T41" fmla="*/ 81 h 85"/>
                              <a:gd name="T42" fmla="*/ 0 w 68"/>
                              <a:gd name="T43" fmla="*/ 55 h 85"/>
                              <a:gd name="T44" fmla="*/ 13 w 68"/>
                              <a:gd name="T45" fmla="*/ 81 h 85"/>
                              <a:gd name="T46" fmla="*/ 13 w 68"/>
                              <a:gd name="T47" fmla="*/ 81 h 85"/>
                              <a:gd name="T48" fmla="*/ 13 w 68"/>
                              <a:gd name="T49" fmla="*/ 81 h 85"/>
                              <a:gd name="T50" fmla="*/ 26 w 68"/>
                              <a:gd name="T51" fmla="*/ 59 h 85"/>
                              <a:gd name="T52" fmla="*/ 26 w 68"/>
                              <a:gd name="T53" fmla="*/ 59 h 85"/>
                              <a:gd name="T54" fmla="*/ 21 w 68"/>
                              <a:gd name="T55" fmla="*/ 59 h 85"/>
                              <a:gd name="T56" fmla="*/ 13 w 68"/>
                              <a:gd name="T57" fmla="*/ 81 h 85"/>
                              <a:gd name="T58" fmla="*/ 21 w 68"/>
                              <a:gd name="T59" fmla="*/ 59 h 85"/>
                              <a:gd name="T60" fmla="*/ 26 w 68"/>
                              <a:gd name="T61" fmla="*/ 85 h 85"/>
                              <a:gd name="T62" fmla="*/ 21 w 68"/>
                              <a:gd name="T63" fmla="*/ 59 h 85"/>
                              <a:gd name="T64" fmla="*/ 21 w 68"/>
                              <a:gd name="T65" fmla="*/ 59 h 85"/>
                              <a:gd name="T66" fmla="*/ 34 w 68"/>
                              <a:gd name="T67" fmla="*/ 42 h 85"/>
                              <a:gd name="T68" fmla="*/ 30 w 68"/>
                              <a:gd name="T69" fmla="*/ 85 h 85"/>
                              <a:gd name="T70" fmla="*/ 34 w 68"/>
                              <a:gd name="T71" fmla="*/ 42 h 85"/>
                              <a:gd name="T72" fmla="*/ 60 w 68"/>
                              <a:gd name="T73" fmla="*/ 55 h 85"/>
                              <a:gd name="T74" fmla="*/ 34 w 68"/>
                              <a:gd name="T75" fmla="*/ 42 h 85"/>
                              <a:gd name="T76" fmla="*/ 64 w 68"/>
                              <a:gd name="T77" fmla="*/ 47 h 85"/>
                              <a:gd name="T78" fmla="*/ 34 w 68"/>
                              <a:gd name="T79" fmla="*/ 42 h 85"/>
                              <a:gd name="T80" fmla="*/ 38 w 68"/>
                              <a:gd name="T81" fmla="*/ 34 h 85"/>
                              <a:gd name="T82" fmla="*/ 64 w 68"/>
                              <a:gd name="T83" fmla="*/ 47 h 85"/>
                              <a:gd name="T84" fmla="*/ 43 w 68"/>
                              <a:gd name="T85" fmla="*/ 30 h 85"/>
                              <a:gd name="T86" fmla="*/ 60 w 68"/>
                              <a:gd name="T87" fmla="*/ 9 h 85"/>
                              <a:gd name="T88" fmla="*/ 64 w 68"/>
                              <a:gd name="T89" fmla="*/ 42 h 85"/>
                              <a:gd name="T90" fmla="*/ 55 w 68"/>
                              <a:gd name="T91" fmla="*/ 4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68" h="85">
                                <a:moveTo>
                                  <a:pt x="43" y="25"/>
                                </a:moveTo>
                                <a:lnTo>
                                  <a:pt x="43" y="25"/>
                                </a:lnTo>
                                <a:lnTo>
                                  <a:pt x="55" y="4"/>
                                </a:lnTo>
                                <a:lnTo>
                                  <a:pt x="55" y="4"/>
                                </a:lnTo>
                                <a:lnTo>
                                  <a:pt x="43" y="25"/>
                                </a:lnTo>
                                <a:close/>
                                <a:moveTo>
                                  <a:pt x="43" y="25"/>
                                </a:moveTo>
                                <a:lnTo>
                                  <a:pt x="43" y="25"/>
                                </a:lnTo>
                                <a:lnTo>
                                  <a:pt x="47" y="17"/>
                                </a:lnTo>
                                <a:lnTo>
                                  <a:pt x="43" y="25"/>
                                </a:lnTo>
                                <a:close/>
                                <a:moveTo>
                                  <a:pt x="43" y="25"/>
                                </a:moveTo>
                                <a:lnTo>
                                  <a:pt x="43" y="25"/>
                                </a:lnTo>
                                <a:lnTo>
                                  <a:pt x="43" y="25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55" y="4"/>
                                </a:lnTo>
                                <a:lnTo>
                                  <a:pt x="43" y="25"/>
                                </a:lnTo>
                                <a:close/>
                                <a:moveTo>
                                  <a:pt x="47" y="0"/>
                                </a:moveTo>
                                <a:lnTo>
                                  <a:pt x="47" y="0"/>
                                </a:lnTo>
                                <a:lnTo>
                                  <a:pt x="43" y="13"/>
                                </a:lnTo>
                                <a:lnTo>
                                  <a:pt x="47" y="0"/>
                                </a:lnTo>
                                <a:close/>
                                <a:moveTo>
                                  <a:pt x="43" y="25"/>
                                </a:moveTo>
                                <a:lnTo>
                                  <a:pt x="43" y="25"/>
                                </a:lnTo>
                                <a:lnTo>
                                  <a:pt x="43" y="25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47" y="0"/>
                                </a:lnTo>
                                <a:lnTo>
                                  <a:pt x="43" y="25"/>
                                </a:lnTo>
                                <a:close/>
                                <a:moveTo>
                                  <a:pt x="43" y="25"/>
                                </a:moveTo>
                                <a:lnTo>
                                  <a:pt x="43" y="25"/>
                                </a:lnTo>
                                <a:lnTo>
                                  <a:pt x="38" y="13"/>
                                </a:lnTo>
                                <a:lnTo>
                                  <a:pt x="43" y="25"/>
                                </a:lnTo>
                                <a:close/>
                                <a:moveTo>
                                  <a:pt x="43" y="25"/>
                                </a:moveTo>
                                <a:lnTo>
                                  <a:pt x="38" y="30"/>
                                </a:lnTo>
                                <a:lnTo>
                                  <a:pt x="30" y="42"/>
                                </a:lnTo>
                                <a:lnTo>
                                  <a:pt x="9" y="30"/>
                                </a:lnTo>
                                <a:lnTo>
                                  <a:pt x="21" y="13"/>
                                </a:lnTo>
                                <a:lnTo>
                                  <a:pt x="38" y="0"/>
                                </a:lnTo>
                                <a:lnTo>
                                  <a:pt x="43" y="25"/>
                                </a:lnTo>
                                <a:close/>
                                <a:moveTo>
                                  <a:pt x="30" y="42"/>
                                </a:moveTo>
                                <a:lnTo>
                                  <a:pt x="30" y="42"/>
                                </a:lnTo>
                                <a:lnTo>
                                  <a:pt x="30" y="42"/>
                                </a:lnTo>
                                <a:lnTo>
                                  <a:pt x="9" y="30"/>
                                </a:lnTo>
                                <a:lnTo>
                                  <a:pt x="9" y="30"/>
                                </a:lnTo>
                                <a:lnTo>
                                  <a:pt x="9" y="30"/>
                                </a:lnTo>
                                <a:lnTo>
                                  <a:pt x="30" y="42"/>
                                </a:lnTo>
                                <a:close/>
                                <a:moveTo>
                                  <a:pt x="30" y="42"/>
                                </a:moveTo>
                                <a:lnTo>
                                  <a:pt x="30" y="42"/>
                                </a:lnTo>
                                <a:lnTo>
                                  <a:pt x="26" y="47"/>
                                </a:lnTo>
                                <a:lnTo>
                                  <a:pt x="4" y="38"/>
                                </a:lnTo>
                                <a:lnTo>
                                  <a:pt x="4" y="34"/>
                                </a:lnTo>
                                <a:lnTo>
                                  <a:pt x="9" y="30"/>
                                </a:lnTo>
                                <a:lnTo>
                                  <a:pt x="30" y="42"/>
                                </a:lnTo>
                                <a:close/>
                                <a:moveTo>
                                  <a:pt x="26" y="47"/>
                                </a:moveTo>
                                <a:lnTo>
                                  <a:pt x="26" y="51"/>
                                </a:lnTo>
                                <a:lnTo>
                                  <a:pt x="26" y="51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4" y="38"/>
                                </a:lnTo>
                                <a:lnTo>
                                  <a:pt x="26" y="47"/>
                                </a:lnTo>
                                <a:close/>
                                <a:moveTo>
                                  <a:pt x="26" y="51"/>
                                </a:moveTo>
                                <a:lnTo>
                                  <a:pt x="26" y="55"/>
                                </a:lnTo>
                                <a:lnTo>
                                  <a:pt x="26" y="59"/>
                                </a:lnTo>
                                <a:lnTo>
                                  <a:pt x="9" y="81"/>
                                </a:lnTo>
                                <a:lnTo>
                                  <a:pt x="4" y="76"/>
                                </a:lnTo>
                                <a:lnTo>
                                  <a:pt x="0" y="68"/>
                                </a:lnTo>
                                <a:lnTo>
                                  <a:pt x="0" y="55"/>
                                </a:lnTo>
                                <a:lnTo>
                                  <a:pt x="0" y="42"/>
                                </a:lnTo>
                                <a:lnTo>
                                  <a:pt x="26" y="51"/>
                                </a:lnTo>
                                <a:close/>
                                <a:moveTo>
                                  <a:pt x="13" y="81"/>
                                </a:moveTo>
                                <a:lnTo>
                                  <a:pt x="9" y="81"/>
                                </a:lnTo>
                                <a:lnTo>
                                  <a:pt x="17" y="68"/>
                                </a:lnTo>
                                <a:lnTo>
                                  <a:pt x="13" y="81"/>
                                </a:lnTo>
                                <a:close/>
                                <a:moveTo>
                                  <a:pt x="26" y="59"/>
                                </a:moveTo>
                                <a:lnTo>
                                  <a:pt x="26" y="59"/>
                                </a:lnTo>
                                <a:lnTo>
                                  <a:pt x="13" y="81"/>
                                </a:lnTo>
                                <a:lnTo>
                                  <a:pt x="13" y="81"/>
                                </a:lnTo>
                                <a:lnTo>
                                  <a:pt x="26" y="59"/>
                                </a:lnTo>
                                <a:close/>
                                <a:moveTo>
                                  <a:pt x="26" y="59"/>
                                </a:moveTo>
                                <a:lnTo>
                                  <a:pt x="26" y="59"/>
                                </a:lnTo>
                                <a:lnTo>
                                  <a:pt x="17" y="68"/>
                                </a:lnTo>
                                <a:lnTo>
                                  <a:pt x="26" y="59"/>
                                </a:lnTo>
                                <a:close/>
                                <a:moveTo>
                                  <a:pt x="26" y="59"/>
                                </a:moveTo>
                                <a:lnTo>
                                  <a:pt x="21" y="59"/>
                                </a:lnTo>
                                <a:lnTo>
                                  <a:pt x="21" y="59"/>
                                </a:lnTo>
                                <a:lnTo>
                                  <a:pt x="21" y="85"/>
                                </a:lnTo>
                                <a:lnTo>
                                  <a:pt x="17" y="85"/>
                                </a:lnTo>
                                <a:lnTo>
                                  <a:pt x="13" y="81"/>
                                </a:lnTo>
                                <a:lnTo>
                                  <a:pt x="26" y="59"/>
                                </a:lnTo>
                                <a:close/>
                                <a:moveTo>
                                  <a:pt x="21" y="59"/>
                                </a:moveTo>
                                <a:lnTo>
                                  <a:pt x="21" y="59"/>
                                </a:lnTo>
                                <a:lnTo>
                                  <a:pt x="21" y="59"/>
                                </a:lnTo>
                                <a:lnTo>
                                  <a:pt x="30" y="85"/>
                                </a:lnTo>
                                <a:lnTo>
                                  <a:pt x="26" y="85"/>
                                </a:lnTo>
                                <a:lnTo>
                                  <a:pt x="21" y="85"/>
                                </a:lnTo>
                                <a:lnTo>
                                  <a:pt x="21" y="59"/>
                                </a:lnTo>
                                <a:close/>
                                <a:moveTo>
                                  <a:pt x="21" y="59"/>
                                </a:moveTo>
                                <a:lnTo>
                                  <a:pt x="21" y="59"/>
                                </a:lnTo>
                                <a:lnTo>
                                  <a:pt x="26" y="72"/>
                                </a:lnTo>
                                <a:lnTo>
                                  <a:pt x="21" y="59"/>
                                </a:lnTo>
                                <a:close/>
                                <a:moveTo>
                                  <a:pt x="21" y="59"/>
                                </a:moveTo>
                                <a:lnTo>
                                  <a:pt x="30" y="55"/>
                                </a:lnTo>
                                <a:lnTo>
                                  <a:pt x="34" y="42"/>
                                </a:lnTo>
                                <a:lnTo>
                                  <a:pt x="60" y="55"/>
                                </a:lnTo>
                                <a:lnTo>
                                  <a:pt x="43" y="76"/>
                                </a:lnTo>
                                <a:lnTo>
                                  <a:pt x="30" y="85"/>
                                </a:lnTo>
                                <a:lnTo>
                                  <a:pt x="21" y="59"/>
                                </a:lnTo>
                                <a:close/>
                                <a:moveTo>
                                  <a:pt x="34" y="42"/>
                                </a:moveTo>
                                <a:lnTo>
                                  <a:pt x="34" y="42"/>
                                </a:lnTo>
                                <a:lnTo>
                                  <a:pt x="34" y="42"/>
                                </a:lnTo>
                                <a:lnTo>
                                  <a:pt x="60" y="55"/>
                                </a:lnTo>
                                <a:lnTo>
                                  <a:pt x="60" y="55"/>
                                </a:lnTo>
                                <a:lnTo>
                                  <a:pt x="60" y="55"/>
                                </a:lnTo>
                                <a:lnTo>
                                  <a:pt x="34" y="42"/>
                                </a:lnTo>
                                <a:close/>
                                <a:moveTo>
                                  <a:pt x="34" y="42"/>
                                </a:moveTo>
                                <a:lnTo>
                                  <a:pt x="38" y="42"/>
                                </a:lnTo>
                                <a:lnTo>
                                  <a:pt x="38" y="38"/>
                                </a:lnTo>
                                <a:lnTo>
                                  <a:pt x="64" y="47"/>
                                </a:lnTo>
                                <a:lnTo>
                                  <a:pt x="60" y="51"/>
                                </a:lnTo>
                                <a:lnTo>
                                  <a:pt x="60" y="55"/>
                                </a:lnTo>
                                <a:lnTo>
                                  <a:pt x="34" y="42"/>
                                </a:lnTo>
                                <a:close/>
                                <a:moveTo>
                                  <a:pt x="38" y="38"/>
                                </a:moveTo>
                                <a:lnTo>
                                  <a:pt x="38" y="38"/>
                                </a:lnTo>
                                <a:lnTo>
                                  <a:pt x="38" y="34"/>
                                </a:lnTo>
                                <a:lnTo>
                                  <a:pt x="64" y="42"/>
                                </a:lnTo>
                                <a:lnTo>
                                  <a:pt x="64" y="42"/>
                                </a:lnTo>
                                <a:lnTo>
                                  <a:pt x="64" y="47"/>
                                </a:lnTo>
                                <a:lnTo>
                                  <a:pt x="38" y="38"/>
                                </a:lnTo>
                                <a:close/>
                                <a:moveTo>
                                  <a:pt x="38" y="34"/>
                                </a:moveTo>
                                <a:lnTo>
                                  <a:pt x="43" y="30"/>
                                </a:lnTo>
                                <a:lnTo>
                                  <a:pt x="43" y="25"/>
                                </a:lnTo>
                                <a:lnTo>
                                  <a:pt x="55" y="4"/>
                                </a:lnTo>
                                <a:lnTo>
                                  <a:pt x="60" y="9"/>
                                </a:lnTo>
                                <a:lnTo>
                                  <a:pt x="64" y="17"/>
                                </a:lnTo>
                                <a:lnTo>
                                  <a:pt x="68" y="30"/>
                                </a:lnTo>
                                <a:lnTo>
                                  <a:pt x="64" y="42"/>
                                </a:lnTo>
                                <a:lnTo>
                                  <a:pt x="38" y="34"/>
                                </a:lnTo>
                                <a:close/>
                                <a:moveTo>
                                  <a:pt x="55" y="4"/>
                                </a:moveTo>
                                <a:lnTo>
                                  <a:pt x="55" y="4"/>
                                </a:lnTo>
                                <a:lnTo>
                                  <a:pt x="47" y="17"/>
                                </a:lnTo>
                                <a:lnTo>
                                  <a:pt x="5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8" name="Freeform 31"/>
                        <wps:cNvSpPr>
                          <a:spLocks/>
                        </wps:cNvSpPr>
                        <wps:spPr bwMode="auto">
                          <a:xfrm>
                            <a:off x="5483" y="4370"/>
                            <a:ext cx="43" cy="60"/>
                          </a:xfrm>
                          <a:custGeom>
                            <a:avLst/>
                            <a:gdLst>
                              <a:gd name="T0" fmla="*/ 38 w 43"/>
                              <a:gd name="T1" fmla="*/ 5 h 60"/>
                              <a:gd name="T2" fmla="*/ 30 w 43"/>
                              <a:gd name="T3" fmla="*/ 0 h 60"/>
                              <a:gd name="T4" fmla="*/ 22 w 43"/>
                              <a:gd name="T5" fmla="*/ 5 h 60"/>
                              <a:gd name="T6" fmla="*/ 17 w 43"/>
                              <a:gd name="T7" fmla="*/ 13 h 60"/>
                              <a:gd name="T8" fmla="*/ 9 w 43"/>
                              <a:gd name="T9" fmla="*/ 22 h 60"/>
                              <a:gd name="T10" fmla="*/ 5 w 43"/>
                              <a:gd name="T11" fmla="*/ 34 h 60"/>
                              <a:gd name="T12" fmla="*/ 0 w 43"/>
                              <a:gd name="T13" fmla="*/ 43 h 60"/>
                              <a:gd name="T14" fmla="*/ 5 w 43"/>
                              <a:gd name="T15" fmla="*/ 51 h 60"/>
                              <a:gd name="T16" fmla="*/ 9 w 43"/>
                              <a:gd name="T17" fmla="*/ 60 h 60"/>
                              <a:gd name="T18" fmla="*/ 13 w 43"/>
                              <a:gd name="T19" fmla="*/ 60 h 60"/>
                              <a:gd name="T20" fmla="*/ 22 w 43"/>
                              <a:gd name="T21" fmla="*/ 55 h 60"/>
                              <a:gd name="T22" fmla="*/ 30 w 43"/>
                              <a:gd name="T23" fmla="*/ 47 h 60"/>
                              <a:gd name="T24" fmla="*/ 34 w 43"/>
                              <a:gd name="T25" fmla="*/ 38 h 60"/>
                              <a:gd name="T26" fmla="*/ 43 w 43"/>
                              <a:gd name="T27" fmla="*/ 26 h 60"/>
                              <a:gd name="T28" fmla="*/ 43 w 43"/>
                              <a:gd name="T29" fmla="*/ 17 h 60"/>
                              <a:gd name="T30" fmla="*/ 43 w 43"/>
                              <a:gd name="T31" fmla="*/ 9 h 60"/>
                              <a:gd name="T32" fmla="*/ 38 w 43"/>
                              <a:gd name="T33" fmla="*/ 5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3" h="60">
                                <a:moveTo>
                                  <a:pt x="38" y="5"/>
                                </a:moveTo>
                                <a:lnTo>
                                  <a:pt x="30" y="0"/>
                                </a:lnTo>
                                <a:lnTo>
                                  <a:pt x="22" y="5"/>
                                </a:lnTo>
                                <a:lnTo>
                                  <a:pt x="17" y="13"/>
                                </a:lnTo>
                                <a:lnTo>
                                  <a:pt x="9" y="22"/>
                                </a:lnTo>
                                <a:lnTo>
                                  <a:pt x="5" y="34"/>
                                </a:lnTo>
                                <a:lnTo>
                                  <a:pt x="0" y="43"/>
                                </a:lnTo>
                                <a:lnTo>
                                  <a:pt x="5" y="51"/>
                                </a:lnTo>
                                <a:lnTo>
                                  <a:pt x="9" y="60"/>
                                </a:lnTo>
                                <a:lnTo>
                                  <a:pt x="13" y="60"/>
                                </a:lnTo>
                                <a:lnTo>
                                  <a:pt x="22" y="55"/>
                                </a:lnTo>
                                <a:lnTo>
                                  <a:pt x="30" y="47"/>
                                </a:lnTo>
                                <a:lnTo>
                                  <a:pt x="34" y="38"/>
                                </a:lnTo>
                                <a:lnTo>
                                  <a:pt x="43" y="26"/>
                                </a:lnTo>
                                <a:lnTo>
                                  <a:pt x="43" y="17"/>
                                </a:lnTo>
                                <a:lnTo>
                                  <a:pt x="43" y="9"/>
                                </a:lnTo>
                                <a:lnTo>
                                  <a:pt x="38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9" name="Freeform 32"/>
                        <wps:cNvSpPr>
                          <a:spLocks noEditPoints="1"/>
                        </wps:cNvSpPr>
                        <wps:spPr bwMode="auto">
                          <a:xfrm>
                            <a:off x="5471" y="4358"/>
                            <a:ext cx="67" cy="84"/>
                          </a:xfrm>
                          <a:custGeom>
                            <a:avLst/>
                            <a:gdLst>
                              <a:gd name="T0" fmla="*/ 55 w 67"/>
                              <a:gd name="T1" fmla="*/ 4 h 84"/>
                              <a:gd name="T2" fmla="*/ 42 w 67"/>
                              <a:gd name="T3" fmla="*/ 25 h 84"/>
                              <a:gd name="T4" fmla="*/ 42 w 67"/>
                              <a:gd name="T5" fmla="*/ 25 h 84"/>
                              <a:gd name="T6" fmla="*/ 46 w 67"/>
                              <a:gd name="T7" fmla="*/ 29 h 84"/>
                              <a:gd name="T8" fmla="*/ 55 w 67"/>
                              <a:gd name="T9" fmla="*/ 4 h 84"/>
                              <a:gd name="T10" fmla="*/ 46 w 67"/>
                              <a:gd name="T11" fmla="*/ 29 h 84"/>
                              <a:gd name="T12" fmla="*/ 42 w 67"/>
                              <a:gd name="T13" fmla="*/ 0 h 84"/>
                              <a:gd name="T14" fmla="*/ 46 w 67"/>
                              <a:gd name="T15" fmla="*/ 29 h 84"/>
                              <a:gd name="T16" fmla="*/ 46 w 67"/>
                              <a:gd name="T17" fmla="*/ 29 h 84"/>
                              <a:gd name="T18" fmla="*/ 34 w 67"/>
                              <a:gd name="T19" fmla="*/ 42 h 84"/>
                              <a:gd name="T20" fmla="*/ 38 w 67"/>
                              <a:gd name="T21" fmla="*/ 4 h 84"/>
                              <a:gd name="T22" fmla="*/ 34 w 67"/>
                              <a:gd name="T23" fmla="*/ 42 h 84"/>
                              <a:gd name="T24" fmla="*/ 8 w 67"/>
                              <a:gd name="T25" fmla="*/ 29 h 84"/>
                              <a:gd name="T26" fmla="*/ 34 w 67"/>
                              <a:gd name="T27" fmla="*/ 42 h 84"/>
                              <a:gd name="T28" fmla="*/ 0 w 67"/>
                              <a:gd name="T29" fmla="*/ 55 h 84"/>
                              <a:gd name="T30" fmla="*/ 34 w 67"/>
                              <a:gd name="T31" fmla="*/ 42 h 84"/>
                              <a:gd name="T32" fmla="*/ 25 w 67"/>
                              <a:gd name="T33" fmla="*/ 59 h 84"/>
                              <a:gd name="T34" fmla="*/ 0 w 67"/>
                              <a:gd name="T35" fmla="*/ 55 h 84"/>
                              <a:gd name="T36" fmla="*/ 25 w 67"/>
                              <a:gd name="T37" fmla="*/ 59 h 84"/>
                              <a:gd name="T38" fmla="*/ 12 w 67"/>
                              <a:gd name="T39" fmla="*/ 80 h 84"/>
                              <a:gd name="T40" fmla="*/ 12 w 67"/>
                              <a:gd name="T41" fmla="*/ 80 h 84"/>
                              <a:gd name="T42" fmla="*/ 12 w 67"/>
                              <a:gd name="T43" fmla="*/ 80 h 84"/>
                              <a:gd name="T44" fmla="*/ 12 w 67"/>
                              <a:gd name="T45" fmla="*/ 80 h 84"/>
                              <a:gd name="T46" fmla="*/ 25 w 67"/>
                              <a:gd name="T47" fmla="*/ 59 h 84"/>
                              <a:gd name="T48" fmla="*/ 25 w 67"/>
                              <a:gd name="T49" fmla="*/ 59 h 84"/>
                              <a:gd name="T50" fmla="*/ 25 w 67"/>
                              <a:gd name="T51" fmla="*/ 55 h 84"/>
                              <a:gd name="T52" fmla="*/ 12 w 67"/>
                              <a:gd name="T53" fmla="*/ 80 h 84"/>
                              <a:gd name="T54" fmla="*/ 34 w 67"/>
                              <a:gd name="T55" fmla="*/ 50 h 84"/>
                              <a:gd name="T56" fmla="*/ 50 w 67"/>
                              <a:gd name="T57" fmla="*/ 67 h 84"/>
                              <a:gd name="T58" fmla="*/ 38 w 67"/>
                              <a:gd name="T59" fmla="*/ 42 h 84"/>
                              <a:gd name="T60" fmla="*/ 38 w 67"/>
                              <a:gd name="T61" fmla="*/ 42 h 84"/>
                              <a:gd name="T62" fmla="*/ 59 w 67"/>
                              <a:gd name="T63" fmla="*/ 59 h 84"/>
                              <a:gd name="T64" fmla="*/ 59 w 67"/>
                              <a:gd name="T65" fmla="*/ 59 h 84"/>
                              <a:gd name="T66" fmla="*/ 59 w 67"/>
                              <a:gd name="T67" fmla="*/ 59 h 84"/>
                              <a:gd name="T68" fmla="*/ 38 w 67"/>
                              <a:gd name="T69" fmla="*/ 42 h 84"/>
                              <a:gd name="T70" fmla="*/ 59 w 67"/>
                              <a:gd name="T71" fmla="*/ 59 h 84"/>
                              <a:gd name="T72" fmla="*/ 42 w 67"/>
                              <a:gd name="T73" fmla="*/ 34 h 84"/>
                              <a:gd name="T74" fmla="*/ 67 w 67"/>
                              <a:gd name="T75" fmla="*/ 42 h 84"/>
                              <a:gd name="T76" fmla="*/ 42 w 67"/>
                              <a:gd name="T77" fmla="*/ 29 h 84"/>
                              <a:gd name="T78" fmla="*/ 59 w 67"/>
                              <a:gd name="T79" fmla="*/ 4 h 84"/>
                              <a:gd name="T80" fmla="*/ 42 w 67"/>
                              <a:gd name="T81" fmla="*/ 29 h 84"/>
                              <a:gd name="T82" fmla="*/ 42 w 67"/>
                              <a:gd name="T83" fmla="*/ 25 h 84"/>
                              <a:gd name="T84" fmla="*/ 59 w 67"/>
                              <a:gd name="T85" fmla="*/ 4 h 84"/>
                              <a:gd name="T86" fmla="*/ 55 w 67"/>
                              <a:gd name="T87" fmla="*/ 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7" h="84">
                                <a:moveTo>
                                  <a:pt x="42" y="25"/>
                                </a:moveTo>
                                <a:lnTo>
                                  <a:pt x="42" y="25"/>
                                </a:lnTo>
                                <a:lnTo>
                                  <a:pt x="55" y="4"/>
                                </a:lnTo>
                                <a:lnTo>
                                  <a:pt x="55" y="4"/>
                                </a:lnTo>
                                <a:lnTo>
                                  <a:pt x="42" y="25"/>
                                </a:lnTo>
                                <a:close/>
                                <a:moveTo>
                                  <a:pt x="42" y="25"/>
                                </a:moveTo>
                                <a:lnTo>
                                  <a:pt x="42" y="25"/>
                                </a:lnTo>
                                <a:lnTo>
                                  <a:pt x="50" y="17"/>
                                </a:lnTo>
                                <a:lnTo>
                                  <a:pt x="42" y="25"/>
                                </a:lnTo>
                                <a:close/>
                                <a:moveTo>
                                  <a:pt x="42" y="25"/>
                                </a:moveTo>
                                <a:lnTo>
                                  <a:pt x="42" y="25"/>
                                </a:lnTo>
                                <a:lnTo>
                                  <a:pt x="46" y="29"/>
                                </a:lnTo>
                                <a:lnTo>
                                  <a:pt x="46" y="0"/>
                                </a:lnTo>
                                <a:lnTo>
                                  <a:pt x="50" y="4"/>
                                </a:lnTo>
                                <a:lnTo>
                                  <a:pt x="55" y="4"/>
                                </a:lnTo>
                                <a:lnTo>
                                  <a:pt x="42" y="25"/>
                                </a:lnTo>
                                <a:close/>
                                <a:moveTo>
                                  <a:pt x="46" y="29"/>
                                </a:moveTo>
                                <a:lnTo>
                                  <a:pt x="46" y="29"/>
                                </a:lnTo>
                                <a:lnTo>
                                  <a:pt x="46" y="29"/>
                                </a:lnTo>
                                <a:lnTo>
                                  <a:pt x="38" y="4"/>
                                </a:lnTo>
                                <a:lnTo>
                                  <a:pt x="42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29"/>
                                </a:lnTo>
                                <a:close/>
                                <a:moveTo>
                                  <a:pt x="46" y="29"/>
                                </a:moveTo>
                                <a:lnTo>
                                  <a:pt x="46" y="29"/>
                                </a:lnTo>
                                <a:lnTo>
                                  <a:pt x="42" y="17"/>
                                </a:lnTo>
                                <a:lnTo>
                                  <a:pt x="46" y="29"/>
                                </a:lnTo>
                                <a:close/>
                                <a:moveTo>
                                  <a:pt x="46" y="29"/>
                                </a:moveTo>
                                <a:lnTo>
                                  <a:pt x="38" y="34"/>
                                </a:lnTo>
                                <a:lnTo>
                                  <a:pt x="34" y="42"/>
                                </a:lnTo>
                                <a:lnTo>
                                  <a:pt x="8" y="29"/>
                                </a:lnTo>
                                <a:lnTo>
                                  <a:pt x="21" y="12"/>
                                </a:lnTo>
                                <a:lnTo>
                                  <a:pt x="38" y="4"/>
                                </a:lnTo>
                                <a:lnTo>
                                  <a:pt x="46" y="29"/>
                                </a:lnTo>
                                <a:close/>
                                <a:moveTo>
                                  <a:pt x="34" y="42"/>
                                </a:moveTo>
                                <a:lnTo>
                                  <a:pt x="34" y="42"/>
                                </a:lnTo>
                                <a:lnTo>
                                  <a:pt x="34" y="42"/>
                                </a:lnTo>
                                <a:lnTo>
                                  <a:pt x="8" y="29"/>
                                </a:lnTo>
                                <a:lnTo>
                                  <a:pt x="8" y="29"/>
                                </a:lnTo>
                                <a:lnTo>
                                  <a:pt x="8" y="29"/>
                                </a:lnTo>
                                <a:lnTo>
                                  <a:pt x="34" y="42"/>
                                </a:lnTo>
                                <a:close/>
                                <a:moveTo>
                                  <a:pt x="34" y="42"/>
                                </a:moveTo>
                                <a:lnTo>
                                  <a:pt x="29" y="50"/>
                                </a:lnTo>
                                <a:lnTo>
                                  <a:pt x="25" y="59"/>
                                </a:lnTo>
                                <a:lnTo>
                                  <a:pt x="0" y="55"/>
                                </a:lnTo>
                                <a:lnTo>
                                  <a:pt x="4" y="42"/>
                                </a:lnTo>
                                <a:lnTo>
                                  <a:pt x="8" y="29"/>
                                </a:lnTo>
                                <a:lnTo>
                                  <a:pt x="34" y="42"/>
                                </a:lnTo>
                                <a:close/>
                                <a:moveTo>
                                  <a:pt x="25" y="59"/>
                                </a:moveTo>
                                <a:lnTo>
                                  <a:pt x="25" y="59"/>
                                </a:lnTo>
                                <a:lnTo>
                                  <a:pt x="25" y="59"/>
                                </a:lnTo>
                                <a:lnTo>
                                  <a:pt x="12" y="80"/>
                                </a:lnTo>
                                <a:lnTo>
                                  <a:pt x="4" y="72"/>
                                </a:lnTo>
                                <a:lnTo>
                                  <a:pt x="0" y="55"/>
                                </a:lnTo>
                                <a:lnTo>
                                  <a:pt x="25" y="59"/>
                                </a:lnTo>
                                <a:close/>
                                <a:moveTo>
                                  <a:pt x="25" y="59"/>
                                </a:moveTo>
                                <a:lnTo>
                                  <a:pt x="25" y="59"/>
                                </a:lnTo>
                                <a:lnTo>
                                  <a:pt x="25" y="59"/>
                                </a:lnTo>
                                <a:lnTo>
                                  <a:pt x="12" y="80"/>
                                </a:lnTo>
                                <a:lnTo>
                                  <a:pt x="12" y="80"/>
                                </a:lnTo>
                                <a:lnTo>
                                  <a:pt x="12" y="80"/>
                                </a:lnTo>
                                <a:lnTo>
                                  <a:pt x="25" y="59"/>
                                </a:lnTo>
                                <a:close/>
                                <a:moveTo>
                                  <a:pt x="12" y="80"/>
                                </a:moveTo>
                                <a:lnTo>
                                  <a:pt x="12" y="80"/>
                                </a:lnTo>
                                <a:lnTo>
                                  <a:pt x="21" y="72"/>
                                </a:lnTo>
                                <a:lnTo>
                                  <a:pt x="12" y="80"/>
                                </a:lnTo>
                                <a:close/>
                                <a:moveTo>
                                  <a:pt x="25" y="59"/>
                                </a:moveTo>
                                <a:lnTo>
                                  <a:pt x="25" y="59"/>
                                </a:lnTo>
                                <a:lnTo>
                                  <a:pt x="12" y="80"/>
                                </a:lnTo>
                                <a:lnTo>
                                  <a:pt x="12" y="80"/>
                                </a:lnTo>
                                <a:lnTo>
                                  <a:pt x="25" y="59"/>
                                </a:lnTo>
                                <a:close/>
                                <a:moveTo>
                                  <a:pt x="25" y="59"/>
                                </a:moveTo>
                                <a:lnTo>
                                  <a:pt x="25" y="59"/>
                                </a:lnTo>
                                <a:lnTo>
                                  <a:pt x="21" y="72"/>
                                </a:lnTo>
                                <a:lnTo>
                                  <a:pt x="25" y="59"/>
                                </a:lnTo>
                                <a:close/>
                                <a:moveTo>
                                  <a:pt x="25" y="59"/>
                                </a:moveTo>
                                <a:lnTo>
                                  <a:pt x="25" y="59"/>
                                </a:lnTo>
                                <a:lnTo>
                                  <a:pt x="25" y="55"/>
                                </a:lnTo>
                                <a:lnTo>
                                  <a:pt x="42" y="80"/>
                                </a:lnTo>
                                <a:lnTo>
                                  <a:pt x="25" y="84"/>
                                </a:lnTo>
                                <a:lnTo>
                                  <a:pt x="12" y="80"/>
                                </a:lnTo>
                                <a:lnTo>
                                  <a:pt x="25" y="59"/>
                                </a:lnTo>
                                <a:close/>
                                <a:moveTo>
                                  <a:pt x="25" y="55"/>
                                </a:moveTo>
                                <a:lnTo>
                                  <a:pt x="34" y="50"/>
                                </a:lnTo>
                                <a:lnTo>
                                  <a:pt x="38" y="42"/>
                                </a:lnTo>
                                <a:lnTo>
                                  <a:pt x="59" y="59"/>
                                </a:lnTo>
                                <a:lnTo>
                                  <a:pt x="50" y="67"/>
                                </a:lnTo>
                                <a:lnTo>
                                  <a:pt x="42" y="80"/>
                                </a:lnTo>
                                <a:lnTo>
                                  <a:pt x="25" y="55"/>
                                </a:lnTo>
                                <a:close/>
                                <a:moveTo>
                                  <a:pt x="38" y="42"/>
                                </a:moveTo>
                                <a:lnTo>
                                  <a:pt x="38" y="42"/>
                                </a:lnTo>
                                <a:lnTo>
                                  <a:pt x="46" y="50"/>
                                </a:lnTo>
                                <a:lnTo>
                                  <a:pt x="38" y="42"/>
                                </a:lnTo>
                                <a:close/>
                                <a:moveTo>
                                  <a:pt x="38" y="42"/>
                                </a:moveTo>
                                <a:lnTo>
                                  <a:pt x="38" y="42"/>
                                </a:lnTo>
                                <a:lnTo>
                                  <a:pt x="59" y="59"/>
                                </a:lnTo>
                                <a:lnTo>
                                  <a:pt x="59" y="59"/>
                                </a:lnTo>
                                <a:lnTo>
                                  <a:pt x="38" y="42"/>
                                </a:lnTo>
                                <a:close/>
                                <a:moveTo>
                                  <a:pt x="59" y="59"/>
                                </a:moveTo>
                                <a:lnTo>
                                  <a:pt x="59" y="59"/>
                                </a:lnTo>
                                <a:lnTo>
                                  <a:pt x="46" y="50"/>
                                </a:lnTo>
                                <a:lnTo>
                                  <a:pt x="59" y="59"/>
                                </a:lnTo>
                                <a:close/>
                                <a:moveTo>
                                  <a:pt x="38" y="42"/>
                                </a:moveTo>
                                <a:lnTo>
                                  <a:pt x="38" y="42"/>
                                </a:lnTo>
                                <a:lnTo>
                                  <a:pt x="38" y="42"/>
                                </a:lnTo>
                                <a:lnTo>
                                  <a:pt x="59" y="55"/>
                                </a:lnTo>
                                <a:lnTo>
                                  <a:pt x="59" y="55"/>
                                </a:lnTo>
                                <a:lnTo>
                                  <a:pt x="59" y="59"/>
                                </a:lnTo>
                                <a:lnTo>
                                  <a:pt x="38" y="42"/>
                                </a:lnTo>
                                <a:close/>
                                <a:moveTo>
                                  <a:pt x="38" y="42"/>
                                </a:moveTo>
                                <a:lnTo>
                                  <a:pt x="42" y="34"/>
                                </a:lnTo>
                                <a:lnTo>
                                  <a:pt x="42" y="29"/>
                                </a:lnTo>
                                <a:lnTo>
                                  <a:pt x="67" y="29"/>
                                </a:lnTo>
                                <a:lnTo>
                                  <a:pt x="67" y="42"/>
                                </a:lnTo>
                                <a:lnTo>
                                  <a:pt x="59" y="55"/>
                                </a:lnTo>
                                <a:lnTo>
                                  <a:pt x="38" y="42"/>
                                </a:lnTo>
                                <a:close/>
                                <a:moveTo>
                                  <a:pt x="42" y="29"/>
                                </a:moveTo>
                                <a:lnTo>
                                  <a:pt x="42" y="25"/>
                                </a:lnTo>
                                <a:lnTo>
                                  <a:pt x="42" y="25"/>
                                </a:lnTo>
                                <a:lnTo>
                                  <a:pt x="59" y="4"/>
                                </a:lnTo>
                                <a:lnTo>
                                  <a:pt x="67" y="17"/>
                                </a:lnTo>
                                <a:lnTo>
                                  <a:pt x="67" y="29"/>
                                </a:lnTo>
                                <a:lnTo>
                                  <a:pt x="42" y="29"/>
                                </a:lnTo>
                                <a:close/>
                                <a:moveTo>
                                  <a:pt x="42" y="25"/>
                                </a:moveTo>
                                <a:lnTo>
                                  <a:pt x="42" y="25"/>
                                </a:lnTo>
                                <a:lnTo>
                                  <a:pt x="42" y="25"/>
                                </a:lnTo>
                                <a:lnTo>
                                  <a:pt x="55" y="4"/>
                                </a:lnTo>
                                <a:lnTo>
                                  <a:pt x="55" y="4"/>
                                </a:lnTo>
                                <a:lnTo>
                                  <a:pt x="59" y="4"/>
                                </a:lnTo>
                                <a:lnTo>
                                  <a:pt x="42" y="25"/>
                                </a:lnTo>
                                <a:close/>
                                <a:moveTo>
                                  <a:pt x="55" y="4"/>
                                </a:moveTo>
                                <a:lnTo>
                                  <a:pt x="55" y="4"/>
                                </a:lnTo>
                                <a:lnTo>
                                  <a:pt x="50" y="17"/>
                                </a:lnTo>
                                <a:lnTo>
                                  <a:pt x="5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0" name="Freeform 33"/>
                        <wps:cNvSpPr>
                          <a:spLocks/>
                        </wps:cNvSpPr>
                        <wps:spPr bwMode="auto">
                          <a:xfrm>
                            <a:off x="5153" y="4658"/>
                            <a:ext cx="21" cy="17"/>
                          </a:xfrm>
                          <a:custGeom>
                            <a:avLst/>
                            <a:gdLst>
                              <a:gd name="T0" fmla="*/ 13 w 21"/>
                              <a:gd name="T1" fmla="*/ 0 h 17"/>
                              <a:gd name="T2" fmla="*/ 4 w 21"/>
                              <a:gd name="T3" fmla="*/ 0 h 17"/>
                              <a:gd name="T4" fmla="*/ 0 w 21"/>
                              <a:gd name="T5" fmla="*/ 9 h 17"/>
                              <a:gd name="T6" fmla="*/ 4 w 21"/>
                              <a:gd name="T7" fmla="*/ 17 h 17"/>
                              <a:gd name="T8" fmla="*/ 9 w 21"/>
                              <a:gd name="T9" fmla="*/ 17 h 17"/>
                              <a:gd name="T10" fmla="*/ 17 w 21"/>
                              <a:gd name="T11" fmla="*/ 17 h 17"/>
                              <a:gd name="T12" fmla="*/ 21 w 21"/>
                              <a:gd name="T13" fmla="*/ 9 h 17"/>
                              <a:gd name="T14" fmla="*/ 21 w 21"/>
                              <a:gd name="T15" fmla="*/ 5 h 17"/>
                              <a:gd name="T16" fmla="*/ 13 w 21"/>
                              <a:gd name="T1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" h="17">
                                <a:moveTo>
                                  <a:pt x="13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9"/>
                                </a:lnTo>
                                <a:lnTo>
                                  <a:pt x="4" y="17"/>
                                </a:lnTo>
                                <a:lnTo>
                                  <a:pt x="9" y="17"/>
                                </a:lnTo>
                                <a:lnTo>
                                  <a:pt x="17" y="17"/>
                                </a:lnTo>
                                <a:lnTo>
                                  <a:pt x="21" y="9"/>
                                </a:lnTo>
                                <a:lnTo>
                                  <a:pt x="21" y="5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1" name="Freeform 34"/>
                        <wps:cNvSpPr>
                          <a:spLocks noEditPoints="1"/>
                        </wps:cNvSpPr>
                        <wps:spPr bwMode="auto">
                          <a:xfrm>
                            <a:off x="5140" y="4646"/>
                            <a:ext cx="47" cy="46"/>
                          </a:xfrm>
                          <a:custGeom>
                            <a:avLst/>
                            <a:gdLst>
                              <a:gd name="T0" fmla="*/ 26 w 47"/>
                              <a:gd name="T1" fmla="*/ 25 h 46"/>
                              <a:gd name="T2" fmla="*/ 26 w 47"/>
                              <a:gd name="T3" fmla="*/ 0 h 46"/>
                              <a:gd name="T4" fmla="*/ 26 w 47"/>
                              <a:gd name="T5" fmla="*/ 25 h 46"/>
                              <a:gd name="T6" fmla="*/ 26 w 47"/>
                              <a:gd name="T7" fmla="*/ 25 h 46"/>
                              <a:gd name="T8" fmla="*/ 9 w 47"/>
                              <a:gd name="T9" fmla="*/ 4 h 46"/>
                              <a:gd name="T10" fmla="*/ 26 w 47"/>
                              <a:gd name="T11" fmla="*/ 25 h 46"/>
                              <a:gd name="T12" fmla="*/ 26 w 47"/>
                              <a:gd name="T13" fmla="*/ 21 h 46"/>
                              <a:gd name="T14" fmla="*/ 9 w 47"/>
                              <a:gd name="T15" fmla="*/ 4 h 46"/>
                              <a:gd name="T16" fmla="*/ 26 w 47"/>
                              <a:gd name="T17" fmla="*/ 21 h 46"/>
                              <a:gd name="T18" fmla="*/ 26 w 47"/>
                              <a:gd name="T19" fmla="*/ 21 h 46"/>
                              <a:gd name="T20" fmla="*/ 0 w 47"/>
                              <a:gd name="T21" fmla="*/ 17 h 46"/>
                              <a:gd name="T22" fmla="*/ 26 w 47"/>
                              <a:gd name="T23" fmla="*/ 21 h 46"/>
                              <a:gd name="T24" fmla="*/ 26 w 47"/>
                              <a:gd name="T25" fmla="*/ 21 h 46"/>
                              <a:gd name="T26" fmla="*/ 0 w 47"/>
                              <a:gd name="T27" fmla="*/ 17 h 46"/>
                              <a:gd name="T28" fmla="*/ 26 w 47"/>
                              <a:gd name="T29" fmla="*/ 21 h 46"/>
                              <a:gd name="T30" fmla="*/ 26 w 47"/>
                              <a:gd name="T31" fmla="*/ 21 h 46"/>
                              <a:gd name="T32" fmla="*/ 5 w 47"/>
                              <a:gd name="T33" fmla="*/ 38 h 46"/>
                              <a:gd name="T34" fmla="*/ 26 w 47"/>
                              <a:gd name="T35" fmla="*/ 21 h 46"/>
                              <a:gd name="T36" fmla="*/ 17 w 47"/>
                              <a:gd name="T37" fmla="*/ 29 h 46"/>
                              <a:gd name="T38" fmla="*/ 26 w 47"/>
                              <a:gd name="T39" fmla="*/ 21 h 46"/>
                              <a:gd name="T40" fmla="*/ 13 w 47"/>
                              <a:gd name="T41" fmla="*/ 42 h 46"/>
                              <a:gd name="T42" fmla="*/ 26 w 47"/>
                              <a:gd name="T43" fmla="*/ 17 h 46"/>
                              <a:gd name="T44" fmla="*/ 26 w 47"/>
                              <a:gd name="T45" fmla="*/ 17 h 46"/>
                              <a:gd name="T46" fmla="*/ 26 w 47"/>
                              <a:gd name="T47" fmla="*/ 17 h 46"/>
                              <a:gd name="T48" fmla="*/ 22 w 47"/>
                              <a:gd name="T49" fmla="*/ 46 h 46"/>
                              <a:gd name="T50" fmla="*/ 26 w 47"/>
                              <a:gd name="T51" fmla="*/ 17 h 46"/>
                              <a:gd name="T52" fmla="*/ 22 w 47"/>
                              <a:gd name="T53" fmla="*/ 46 h 46"/>
                              <a:gd name="T54" fmla="*/ 26 w 47"/>
                              <a:gd name="T55" fmla="*/ 17 h 46"/>
                              <a:gd name="T56" fmla="*/ 26 w 47"/>
                              <a:gd name="T57" fmla="*/ 17 h 46"/>
                              <a:gd name="T58" fmla="*/ 22 w 47"/>
                              <a:gd name="T59" fmla="*/ 21 h 46"/>
                              <a:gd name="T60" fmla="*/ 22 w 47"/>
                              <a:gd name="T61" fmla="*/ 46 h 46"/>
                              <a:gd name="T62" fmla="*/ 39 w 47"/>
                              <a:gd name="T63" fmla="*/ 38 h 46"/>
                              <a:gd name="T64" fmla="*/ 22 w 47"/>
                              <a:gd name="T65" fmla="*/ 21 h 46"/>
                              <a:gd name="T66" fmla="*/ 47 w 47"/>
                              <a:gd name="T67" fmla="*/ 25 h 46"/>
                              <a:gd name="T68" fmla="*/ 22 w 47"/>
                              <a:gd name="T69" fmla="*/ 21 h 46"/>
                              <a:gd name="T70" fmla="*/ 34 w 47"/>
                              <a:gd name="T71" fmla="*/ 21 h 46"/>
                              <a:gd name="T72" fmla="*/ 22 w 47"/>
                              <a:gd name="T73" fmla="*/ 21 h 46"/>
                              <a:gd name="T74" fmla="*/ 47 w 47"/>
                              <a:gd name="T75" fmla="*/ 25 h 46"/>
                              <a:gd name="T76" fmla="*/ 22 w 47"/>
                              <a:gd name="T77" fmla="*/ 21 h 46"/>
                              <a:gd name="T78" fmla="*/ 47 w 47"/>
                              <a:gd name="T79" fmla="*/ 21 h 46"/>
                              <a:gd name="T80" fmla="*/ 22 w 47"/>
                              <a:gd name="T81" fmla="*/ 21 h 46"/>
                              <a:gd name="T82" fmla="*/ 34 w 47"/>
                              <a:gd name="T83" fmla="*/ 21 h 46"/>
                              <a:gd name="T84" fmla="*/ 22 w 47"/>
                              <a:gd name="T85" fmla="*/ 21 h 46"/>
                              <a:gd name="T86" fmla="*/ 47 w 47"/>
                              <a:gd name="T87" fmla="*/ 21 h 46"/>
                              <a:gd name="T88" fmla="*/ 22 w 47"/>
                              <a:gd name="T89" fmla="*/ 21 h 46"/>
                              <a:gd name="T90" fmla="*/ 47 w 47"/>
                              <a:gd name="T91" fmla="*/ 12 h 46"/>
                              <a:gd name="T92" fmla="*/ 22 w 47"/>
                              <a:gd name="T93" fmla="*/ 21 h 46"/>
                              <a:gd name="T94" fmla="*/ 26 w 47"/>
                              <a:gd name="T95" fmla="*/ 25 h 46"/>
                              <a:gd name="T96" fmla="*/ 47 w 47"/>
                              <a:gd name="T97" fmla="*/ 12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7" h="46">
                                <a:moveTo>
                                  <a:pt x="26" y="25"/>
                                </a:moveTo>
                                <a:lnTo>
                                  <a:pt x="26" y="25"/>
                                </a:lnTo>
                                <a:lnTo>
                                  <a:pt x="26" y="25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6" y="25"/>
                                </a:lnTo>
                                <a:lnTo>
                                  <a:pt x="26" y="12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6" y="25"/>
                                </a:lnTo>
                                <a:lnTo>
                                  <a:pt x="26" y="25"/>
                                </a:lnTo>
                                <a:lnTo>
                                  <a:pt x="9" y="4"/>
                                </a:lnTo>
                                <a:lnTo>
                                  <a:pt x="17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6" y="21"/>
                                </a:lnTo>
                                <a:lnTo>
                                  <a:pt x="26" y="21"/>
                                </a:lnTo>
                                <a:lnTo>
                                  <a:pt x="0" y="17"/>
                                </a:lnTo>
                                <a:lnTo>
                                  <a:pt x="5" y="8"/>
                                </a:lnTo>
                                <a:lnTo>
                                  <a:pt x="9" y="4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13" y="21"/>
                                </a:lnTo>
                                <a:lnTo>
                                  <a:pt x="26" y="21"/>
                                </a:lnTo>
                                <a:close/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6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26" y="21"/>
                                </a:lnTo>
                                <a:close/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6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26" y="21"/>
                                </a:lnTo>
                                <a:close/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13" y="21"/>
                                </a:lnTo>
                                <a:lnTo>
                                  <a:pt x="26" y="21"/>
                                </a:lnTo>
                                <a:close/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6" y="21"/>
                                </a:lnTo>
                                <a:lnTo>
                                  <a:pt x="5" y="38"/>
                                </a:lnTo>
                                <a:lnTo>
                                  <a:pt x="0" y="29"/>
                                </a:lnTo>
                                <a:lnTo>
                                  <a:pt x="0" y="21"/>
                                </a:lnTo>
                                <a:lnTo>
                                  <a:pt x="26" y="21"/>
                                </a:lnTo>
                                <a:close/>
                                <a:moveTo>
                                  <a:pt x="5" y="38"/>
                                </a:moveTo>
                                <a:lnTo>
                                  <a:pt x="5" y="38"/>
                                </a:lnTo>
                                <a:lnTo>
                                  <a:pt x="17" y="29"/>
                                </a:lnTo>
                                <a:lnTo>
                                  <a:pt x="5" y="38"/>
                                </a:lnTo>
                                <a:close/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6" y="17"/>
                                </a:lnTo>
                                <a:lnTo>
                                  <a:pt x="22" y="46"/>
                                </a:lnTo>
                                <a:lnTo>
                                  <a:pt x="13" y="42"/>
                                </a:lnTo>
                                <a:lnTo>
                                  <a:pt x="5" y="38"/>
                                </a:lnTo>
                                <a:lnTo>
                                  <a:pt x="26" y="21"/>
                                </a:lnTo>
                                <a:close/>
                                <a:moveTo>
                                  <a:pt x="26" y="17"/>
                                </a:moveTo>
                                <a:lnTo>
                                  <a:pt x="26" y="17"/>
                                </a:lnTo>
                                <a:lnTo>
                                  <a:pt x="22" y="29"/>
                                </a:lnTo>
                                <a:lnTo>
                                  <a:pt x="26" y="17"/>
                                </a:lnTo>
                                <a:close/>
                                <a:moveTo>
                                  <a:pt x="26" y="17"/>
                                </a:moveTo>
                                <a:lnTo>
                                  <a:pt x="26" y="17"/>
                                </a:lnTo>
                                <a:lnTo>
                                  <a:pt x="26" y="17"/>
                                </a:lnTo>
                                <a:lnTo>
                                  <a:pt x="22" y="46"/>
                                </a:lnTo>
                                <a:lnTo>
                                  <a:pt x="22" y="46"/>
                                </a:lnTo>
                                <a:lnTo>
                                  <a:pt x="22" y="46"/>
                                </a:lnTo>
                                <a:lnTo>
                                  <a:pt x="26" y="17"/>
                                </a:lnTo>
                                <a:close/>
                                <a:moveTo>
                                  <a:pt x="26" y="17"/>
                                </a:moveTo>
                                <a:lnTo>
                                  <a:pt x="26" y="17"/>
                                </a:lnTo>
                                <a:lnTo>
                                  <a:pt x="26" y="17"/>
                                </a:lnTo>
                                <a:lnTo>
                                  <a:pt x="22" y="46"/>
                                </a:lnTo>
                                <a:lnTo>
                                  <a:pt x="22" y="46"/>
                                </a:lnTo>
                                <a:lnTo>
                                  <a:pt x="22" y="46"/>
                                </a:lnTo>
                                <a:lnTo>
                                  <a:pt x="26" y="17"/>
                                </a:lnTo>
                                <a:close/>
                                <a:moveTo>
                                  <a:pt x="26" y="17"/>
                                </a:moveTo>
                                <a:lnTo>
                                  <a:pt x="26" y="17"/>
                                </a:lnTo>
                                <a:lnTo>
                                  <a:pt x="26" y="29"/>
                                </a:lnTo>
                                <a:lnTo>
                                  <a:pt x="26" y="17"/>
                                </a:lnTo>
                                <a:close/>
                                <a:moveTo>
                                  <a:pt x="26" y="17"/>
                                </a:moveTo>
                                <a:lnTo>
                                  <a:pt x="26" y="17"/>
                                </a:lnTo>
                                <a:lnTo>
                                  <a:pt x="22" y="21"/>
                                </a:lnTo>
                                <a:lnTo>
                                  <a:pt x="39" y="38"/>
                                </a:lnTo>
                                <a:lnTo>
                                  <a:pt x="30" y="42"/>
                                </a:lnTo>
                                <a:lnTo>
                                  <a:pt x="22" y="46"/>
                                </a:lnTo>
                                <a:lnTo>
                                  <a:pt x="26" y="17"/>
                                </a:lnTo>
                                <a:close/>
                                <a:moveTo>
                                  <a:pt x="39" y="38"/>
                                </a:moveTo>
                                <a:lnTo>
                                  <a:pt x="39" y="38"/>
                                </a:lnTo>
                                <a:lnTo>
                                  <a:pt x="30" y="29"/>
                                </a:lnTo>
                                <a:lnTo>
                                  <a:pt x="39" y="38"/>
                                </a:lnTo>
                                <a:close/>
                                <a:moveTo>
                                  <a:pt x="22" y="21"/>
                                </a:moveTo>
                                <a:lnTo>
                                  <a:pt x="22" y="21"/>
                                </a:lnTo>
                                <a:lnTo>
                                  <a:pt x="22" y="21"/>
                                </a:lnTo>
                                <a:lnTo>
                                  <a:pt x="47" y="25"/>
                                </a:lnTo>
                                <a:lnTo>
                                  <a:pt x="47" y="33"/>
                                </a:lnTo>
                                <a:lnTo>
                                  <a:pt x="39" y="38"/>
                                </a:lnTo>
                                <a:lnTo>
                                  <a:pt x="22" y="21"/>
                                </a:lnTo>
                                <a:close/>
                                <a:moveTo>
                                  <a:pt x="22" y="21"/>
                                </a:moveTo>
                                <a:lnTo>
                                  <a:pt x="22" y="21"/>
                                </a:lnTo>
                                <a:lnTo>
                                  <a:pt x="34" y="21"/>
                                </a:lnTo>
                                <a:lnTo>
                                  <a:pt x="22" y="21"/>
                                </a:lnTo>
                                <a:close/>
                                <a:moveTo>
                                  <a:pt x="22" y="21"/>
                                </a:moveTo>
                                <a:lnTo>
                                  <a:pt x="22" y="21"/>
                                </a:lnTo>
                                <a:lnTo>
                                  <a:pt x="22" y="21"/>
                                </a:lnTo>
                                <a:lnTo>
                                  <a:pt x="47" y="25"/>
                                </a:lnTo>
                                <a:lnTo>
                                  <a:pt x="47" y="25"/>
                                </a:lnTo>
                                <a:lnTo>
                                  <a:pt x="47" y="25"/>
                                </a:lnTo>
                                <a:lnTo>
                                  <a:pt x="22" y="21"/>
                                </a:lnTo>
                                <a:close/>
                                <a:moveTo>
                                  <a:pt x="22" y="21"/>
                                </a:moveTo>
                                <a:lnTo>
                                  <a:pt x="22" y="21"/>
                                </a:lnTo>
                                <a:lnTo>
                                  <a:pt x="22" y="21"/>
                                </a:lnTo>
                                <a:lnTo>
                                  <a:pt x="47" y="21"/>
                                </a:lnTo>
                                <a:lnTo>
                                  <a:pt x="47" y="25"/>
                                </a:lnTo>
                                <a:lnTo>
                                  <a:pt x="47" y="25"/>
                                </a:lnTo>
                                <a:lnTo>
                                  <a:pt x="22" y="21"/>
                                </a:lnTo>
                                <a:close/>
                                <a:moveTo>
                                  <a:pt x="22" y="21"/>
                                </a:moveTo>
                                <a:lnTo>
                                  <a:pt x="22" y="21"/>
                                </a:lnTo>
                                <a:lnTo>
                                  <a:pt x="34" y="21"/>
                                </a:lnTo>
                                <a:lnTo>
                                  <a:pt x="22" y="21"/>
                                </a:lnTo>
                                <a:close/>
                                <a:moveTo>
                                  <a:pt x="22" y="21"/>
                                </a:moveTo>
                                <a:lnTo>
                                  <a:pt x="22" y="21"/>
                                </a:lnTo>
                                <a:lnTo>
                                  <a:pt x="22" y="21"/>
                                </a:lnTo>
                                <a:lnTo>
                                  <a:pt x="47" y="17"/>
                                </a:lnTo>
                                <a:lnTo>
                                  <a:pt x="47" y="21"/>
                                </a:lnTo>
                                <a:lnTo>
                                  <a:pt x="47" y="21"/>
                                </a:lnTo>
                                <a:lnTo>
                                  <a:pt x="22" y="21"/>
                                </a:lnTo>
                                <a:close/>
                                <a:moveTo>
                                  <a:pt x="22" y="21"/>
                                </a:moveTo>
                                <a:lnTo>
                                  <a:pt x="22" y="21"/>
                                </a:lnTo>
                                <a:lnTo>
                                  <a:pt x="22" y="21"/>
                                </a:lnTo>
                                <a:lnTo>
                                  <a:pt x="47" y="12"/>
                                </a:lnTo>
                                <a:lnTo>
                                  <a:pt x="47" y="17"/>
                                </a:lnTo>
                                <a:lnTo>
                                  <a:pt x="47" y="17"/>
                                </a:lnTo>
                                <a:lnTo>
                                  <a:pt x="22" y="21"/>
                                </a:lnTo>
                                <a:close/>
                                <a:moveTo>
                                  <a:pt x="22" y="21"/>
                                </a:moveTo>
                                <a:lnTo>
                                  <a:pt x="22" y="21"/>
                                </a:lnTo>
                                <a:lnTo>
                                  <a:pt x="26" y="25"/>
                                </a:lnTo>
                                <a:lnTo>
                                  <a:pt x="26" y="0"/>
                                </a:lnTo>
                                <a:lnTo>
                                  <a:pt x="39" y="4"/>
                                </a:lnTo>
                                <a:lnTo>
                                  <a:pt x="47" y="12"/>
                                </a:lnTo>
                                <a:lnTo>
                                  <a:pt x="22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2" name="Freeform 35"/>
                        <wps:cNvSpPr>
                          <a:spLocks/>
                        </wps:cNvSpPr>
                        <wps:spPr bwMode="auto">
                          <a:xfrm>
                            <a:off x="5276" y="4777"/>
                            <a:ext cx="21" cy="17"/>
                          </a:xfrm>
                          <a:custGeom>
                            <a:avLst/>
                            <a:gdLst>
                              <a:gd name="T0" fmla="*/ 13 w 21"/>
                              <a:gd name="T1" fmla="*/ 0 h 17"/>
                              <a:gd name="T2" fmla="*/ 4 w 21"/>
                              <a:gd name="T3" fmla="*/ 0 h 17"/>
                              <a:gd name="T4" fmla="*/ 0 w 21"/>
                              <a:gd name="T5" fmla="*/ 8 h 17"/>
                              <a:gd name="T6" fmla="*/ 4 w 21"/>
                              <a:gd name="T7" fmla="*/ 13 h 17"/>
                              <a:gd name="T8" fmla="*/ 8 w 21"/>
                              <a:gd name="T9" fmla="*/ 17 h 17"/>
                              <a:gd name="T10" fmla="*/ 17 w 21"/>
                              <a:gd name="T11" fmla="*/ 17 h 17"/>
                              <a:gd name="T12" fmla="*/ 21 w 21"/>
                              <a:gd name="T13" fmla="*/ 8 h 17"/>
                              <a:gd name="T14" fmla="*/ 21 w 21"/>
                              <a:gd name="T15" fmla="*/ 0 h 17"/>
                              <a:gd name="T16" fmla="*/ 13 w 21"/>
                              <a:gd name="T1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" h="17">
                                <a:moveTo>
                                  <a:pt x="13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3"/>
                                </a:lnTo>
                                <a:lnTo>
                                  <a:pt x="8" y="17"/>
                                </a:lnTo>
                                <a:lnTo>
                                  <a:pt x="17" y="17"/>
                                </a:lnTo>
                                <a:lnTo>
                                  <a:pt x="21" y="8"/>
                                </a:lnTo>
                                <a:lnTo>
                                  <a:pt x="21" y="0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3" name="Freeform 36"/>
                        <wps:cNvSpPr>
                          <a:spLocks noEditPoints="1"/>
                        </wps:cNvSpPr>
                        <wps:spPr bwMode="auto">
                          <a:xfrm>
                            <a:off x="5263" y="4760"/>
                            <a:ext cx="47" cy="47"/>
                          </a:xfrm>
                          <a:custGeom>
                            <a:avLst/>
                            <a:gdLst>
                              <a:gd name="T0" fmla="*/ 26 w 47"/>
                              <a:gd name="T1" fmla="*/ 30 h 47"/>
                              <a:gd name="T2" fmla="*/ 26 w 47"/>
                              <a:gd name="T3" fmla="*/ 0 h 47"/>
                              <a:gd name="T4" fmla="*/ 26 w 47"/>
                              <a:gd name="T5" fmla="*/ 30 h 47"/>
                              <a:gd name="T6" fmla="*/ 26 w 47"/>
                              <a:gd name="T7" fmla="*/ 30 h 47"/>
                              <a:gd name="T8" fmla="*/ 9 w 47"/>
                              <a:gd name="T9" fmla="*/ 8 h 47"/>
                              <a:gd name="T10" fmla="*/ 26 w 47"/>
                              <a:gd name="T11" fmla="*/ 30 h 47"/>
                              <a:gd name="T12" fmla="*/ 17 w 47"/>
                              <a:gd name="T13" fmla="*/ 17 h 47"/>
                              <a:gd name="T14" fmla="*/ 26 w 47"/>
                              <a:gd name="T15" fmla="*/ 25 h 47"/>
                              <a:gd name="T16" fmla="*/ 4 w 47"/>
                              <a:gd name="T17" fmla="*/ 13 h 47"/>
                              <a:gd name="T18" fmla="*/ 26 w 47"/>
                              <a:gd name="T19" fmla="*/ 25 h 47"/>
                              <a:gd name="T20" fmla="*/ 26 w 47"/>
                              <a:gd name="T21" fmla="*/ 25 h 47"/>
                              <a:gd name="T22" fmla="*/ 26 w 47"/>
                              <a:gd name="T23" fmla="*/ 25 h 47"/>
                              <a:gd name="T24" fmla="*/ 0 w 47"/>
                              <a:gd name="T25" fmla="*/ 21 h 47"/>
                              <a:gd name="T26" fmla="*/ 26 w 47"/>
                              <a:gd name="T27" fmla="*/ 25 h 47"/>
                              <a:gd name="T28" fmla="*/ 0 w 47"/>
                              <a:gd name="T29" fmla="*/ 21 h 47"/>
                              <a:gd name="T30" fmla="*/ 26 w 47"/>
                              <a:gd name="T31" fmla="*/ 25 h 47"/>
                              <a:gd name="T32" fmla="*/ 26 w 47"/>
                              <a:gd name="T33" fmla="*/ 25 h 47"/>
                              <a:gd name="T34" fmla="*/ 26 w 47"/>
                              <a:gd name="T35" fmla="*/ 25 h 47"/>
                              <a:gd name="T36" fmla="*/ 0 w 47"/>
                              <a:gd name="T37" fmla="*/ 25 h 47"/>
                              <a:gd name="T38" fmla="*/ 26 w 47"/>
                              <a:gd name="T39" fmla="*/ 25 h 47"/>
                              <a:gd name="T40" fmla="*/ 0 w 47"/>
                              <a:gd name="T41" fmla="*/ 30 h 47"/>
                              <a:gd name="T42" fmla="*/ 26 w 47"/>
                              <a:gd name="T43" fmla="*/ 25 h 47"/>
                              <a:gd name="T44" fmla="*/ 21 w 47"/>
                              <a:gd name="T45" fmla="*/ 47 h 47"/>
                              <a:gd name="T46" fmla="*/ 26 w 47"/>
                              <a:gd name="T47" fmla="*/ 25 h 47"/>
                              <a:gd name="T48" fmla="*/ 26 w 47"/>
                              <a:gd name="T49" fmla="*/ 21 h 47"/>
                              <a:gd name="T50" fmla="*/ 21 w 47"/>
                              <a:gd name="T51" fmla="*/ 47 h 47"/>
                              <a:gd name="T52" fmla="*/ 26 w 47"/>
                              <a:gd name="T53" fmla="*/ 21 h 47"/>
                              <a:gd name="T54" fmla="*/ 26 w 47"/>
                              <a:gd name="T55" fmla="*/ 21 h 47"/>
                              <a:gd name="T56" fmla="*/ 38 w 47"/>
                              <a:gd name="T57" fmla="*/ 42 h 47"/>
                              <a:gd name="T58" fmla="*/ 26 w 47"/>
                              <a:gd name="T59" fmla="*/ 21 h 47"/>
                              <a:gd name="T60" fmla="*/ 21 w 47"/>
                              <a:gd name="T61" fmla="*/ 25 h 47"/>
                              <a:gd name="T62" fmla="*/ 38 w 47"/>
                              <a:gd name="T63" fmla="*/ 42 h 47"/>
                              <a:gd name="T64" fmla="*/ 21 w 47"/>
                              <a:gd name="T65" fmla="*/ 25 h 47"/>
                              <a:gd name="T66" fmla="*/ 21 w 47"/>
                              <a:gd name="T67" fmla="*/ 25 h 47"/>
                              <a:gd name="T68" fmla="*/ 47 w 47"/>
                              <a:gd name="T69" fmla="*/ 25 h 47"/>
                              <a:gd name="T70" fmla="*/ 21 w 47"/>
                              <a:gd name="T71" fmla="*/ 25 h 47"/>
                              <a:gd name="T72" fmla="*/ 21 w 47"/>
                              <a:gd name="T73" fmla="*/ 25 h 47"/>
                              <a:gd name="T74" fmla="*/ 47 w 47"/>
                              <a:gd name="T75" fmla="*/ 25 h 47"/>
                              <a:gd name="T76" fmla="*/ 21 w 47"/>
                              <a:gd name="T77" fmla="*/ 25 h 47"/>
                              <a:gd name="T78" fmla="*/ 21 w 47"/>
                              <a:gd name="T79" fmla="*/ 25 h 47"/>
                              <a:gd name="T80" fmla="*/ 43 w 47"/>
                              <a:gd name="T81" fmla="*/ 8 h 47"/>
                              <a:gd name="T82" fmla="*/ 21 w 47"/>
                              <a:gd name="T83" fmla="*/ 25 h 47"/>
                              <a:gd name="T84" fmla="*/ 34 w 47"/>
                              <a:gd name="T85" fmla="*/ 17 h 47"/>
                              <a:gd name="T86" fmla="*/ 21 w 47"/>
                              <a:gd name="T87" fmla="*/ 25 h 47"/>
                              <a:gd name="T88" fmla="*/ 34 w 47"/>
                              <a:gd name="T89" fmla="*/ 4 h 47"/>
                              <a:gd name="T90" fmla="*/ 26 w 47"/>
                              <a:gd name="T91" fmla="*/ 30 h 47"/>
                              <a:gd name="T92" fmla="*/ 26 w 47"/>
                              <a:gd name="T93" fmla="*/ 30 h 47"/>
                              <a:gd name="T94" fmla="*/ 26 w 47"/>
                              <a:gd name="T95" fmla="*/ 30 h 47"/>
                              <a:gd name="T96" fmla="*/ 26 w 47"/>
                              <a:gd name="T97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7" h="47">
                                <a:moveTo>
                                  <a:pt x="26" y="30"/>
                                </a:moveTo>
                                <a:lnTo>
                                  <a:pt x="26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30"/>
                                </a:lnTo>
                                <a:close/>
                                <a:moveTo>
                                  <a:pt x="26" y="30"/>
                                </a:moveTo>
                                <a:lnTo>
                                  <a:pt x="26" y="30"/>
                                </a:lnTo>
                                <a:lnTo>
                                  <a:pt x="26" y="17"/>
                                </a:lnTo>
                                <a:lnTo>
                                  <a:pt x="26" y="30"/>
                                </a:lnTo>
                                <a:close/>
                                <a:moveTo>
                                  <a:pt x="26" y="30"/>
                                </a:moveTo>
                                <a:lnTo>
                                  <a:pt x="26" y="30"/>
                                </a:lnTo>
                                <a:lnTo>
                                  <a:pt x="26" y="25"/>
                                </a:lnTo>
                                <a:lnTo>
                                  <a:pt x="9" y="8"/>
                                </a:lnTo>
                                <a:lnTo>
                                  <a:pt x="17" y="4"/>
                                </a:lnTo>
                                <a:lnTo>
                                  <a:pt x="26" y="0"/>
                                </a:lnTo>
                                <a:lnTo>
                                  <a:pt x="26" y="30"/>
                                </a:lnTo>
                                <a:close/>
                                <a:moveTo>
                                  <a:pt x="9" y="8"/>
                                </a:moveTo>
                                <a:lnTo>
                                  <a:pt x="9" y="8"/>
                                </a:lnTo>
                                <a:lnTo>
                                  <a:pt x="17" y="17"/>
                                </a:lnTo>
                                <a:lnTo>
                                  <a:pt x="9" y="8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6" y="25"/>
                                </a:lnTo>
                                <a:lnTo>
                                  <a:pt x="26" y="25"/>
                                </a:lnTo>
                                <a:lnTo>
                                  <a:pt x="0" y="21"/>
                                </a:lnTo>
                                <a:lnTo>
                                  <a:pt x="4" y="13"/>
                                </a:lnTo>
                                <a:lnTo>
                                  <a:pt x="9" y="8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6" y="25"/>
                                </a:lnTo>
                                <a:lnTo>
                                  <a:pt x="13" y="25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6" y="25"/>
                                </a:lnTo>
                                <a:lnTo>
                                  <a:pt x="26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6" y="25"/>
                                </a:lnTo>
                                <a:lnTo>
                                  <a:pt x="26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6" y="25"/>
                                </a:lnTo>
                                <a:lnTo>
                                  <a:pt x="13" y="25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6" y="25"/>
                                </a:lnTo>
                                <a:lnTo>
                                  <a:pt x="26" y="25"/>
                                </a:lnTo>
                                <a:lnTo>
                                  <a:pt x="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6" y="25"/>
                                </a:lnTo>
                                <a:lnTo>
                                  <a:pt x="26" y="25"/>
                                </a:lnTo>
                                <a:lnTo>
                                  <a:pt x="0" y="34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6" y="25"/>
                                </a:lnTo>
                                <a:lnTo>
                                  <a:pt x="26" y="21"/>
                                </a:lnTo>
                                <a:lnTo>
                                  <a:pt x="21" y="47"/>
                                </a:lnTo>
                                <a:lnTo>
                                  <a:pt x="9" y="42"/>
                                </a:lnTo>
                                <a:lnTo>
                                  <a:pt x="0" y="34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6" y="21"/>
                                </a:lnTo>
                                <a:lnTo>
                                  <a:pt x="21" y="47"/>
                                </a:lnTo>
                                <a:lnTo>
                                  <a:pt x="21" y="47"/>
                                </a:lnTo>
                                <a:lnTo>
                                  <a:pt x="21" y="47"/>
                                </a:lnTo>
                                <a:lnTo>
                                  <a:pt x="26" y="21"/>
                                </a:lnTo>
                                <a:close/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1" y="34"/>
                                </a:lnTo>
                                <a:lnTo>
                                  <a:pt x="26" y="21"/>
                                </a:lnTo>
                                <a:close/>
                                <a:moveTo>
                                  <a:pt x="26" y="21"/>
                                </a:moveTo>
                                <a:lnTo>
                                  <a:pt x="21" y="21"/>
                                </a:lnTo>
                                <a:lnTo>
                                  <a:pt x="21" y="21"/>
                                </a:lnTo>
                                <a:lnTo>
                                  <a:pt x="38" y="42"/>
                                </a:lnTo>
                                <a:lnTo>
                                  <a:pt x="30" y="47"/>
                                </a:lnTo>
                                <a:lnTo>
                                  <a:pt x="21" y="47"/>
                                </a:lnTo>
                                <a:lnTo>
                                  <a:pt x="26" y="21"/>
                                </a:lnTo>
                                <a:close/>
                                <a:moveTo>
                                  <a:pt x="21" y="21"/>
                                </a:moveTo>
                                <a:lnTo>
                                  <a:pt x="21" y="25"/>
                                </a:lnTo>
                                <a:lnTo>
                                  <a:pt x="21" y="25"/>
                                </a:lnTo>
                                <a:lnTo>
                                  <a:pt x="47" y="30"/>
                                </a:lnTo>
                                <a:lnTo>
                                  <a:pt x="43" y="38"/>
                                </a:lnTo>
                                <a:lnTo>
                                  <a:pt x="38" y="42"/>
                                </a:lnTo>
                                <a:lnTo>
                                  <a:pt x="21" y="21"/>
                                </a:lnTo>
                                <a:close/>
                                <a:moveTo>
                                  <a:pt x="21" y="25"/>
                                </a:moveTo>
                                <a:lnTo>
                                  <a:pt x="21" y="25"/>
                                </a:lnTo>
                                <a:lnTo>
                                  <a:pt x="34" y="25"/>
                                </a:lnTo>
                                <a:lnTo>
                                  <a:pt x="21" y="25"/>
                                </a:lnTo>
                                <a:close/>
                                <a:moveTo>
                                  <a:pt x="21" y="25"/>
                                </a:moveTo>
                                <a:lnTo>
                                  <a:pt x="21" y="25"/>
                                </a:lnTo>
                                <a:lnTo>
                                  <a:pt x="21" y="25"/>
                                </a:lnTo>
                                <a:lnTo>
                                  <a:pt x="47" y="25"/>
                                </a:lnTo>
                                <a:lnTo>
                                  <a:pt x="47" y="30"/>
                                </a:lnTo>
                                <a:lnTo>
                                  <a:pt x="47" y="30"/>
                                </a:lnTo>
                                <a:lnTo>
                                  <a:pt x="21" y="25"/>
                                </a:lnTo>
                                <a:close/>
                                <a:moveTo>
                                  <a:pt x="21" y="25"/>
                                </a:moveTo>
                                <a:lnTo>
                                  <a:pt x="21" y="25"/>
                                </a:lnTo>
                                <a:lnTo>
                                  <a:pt x="21" y="25"/>
                                </a:lnTo>
                                <a:lnTo>
                                  <a:pt x="47" y="25"/>
                                </a:lnTo>
                                <a:lnTo>
                                  <a:pt x="47" y="25"/>
                                </a:lnTo>
                                <a:lnTo>
                                  <a:pt x="47" y="25"/>
                                </a:lnTo>
                                <a:lnTo>
                                  <a:pt x="21" y="25"/>
                                </a:lnTo>
                                <a:close/>
                                <a:moveTo>
                                  <a:pt x="21" y="25"/>
                                </a:moveTo>
                                <a:lnTo>
                                  <a:pt x="21" y="25"/>
                                </a:lnTo>
                                <a:lnTo>
                                  <a:pt x="34" y="25"/>
                                </a:lnTo>
                                <a:lnTo>
                                  <a:pt x="21" y="25"/>
                                </a:lnTo>
                                <a:close/>
                                <a:moveTo>
                                  <a:pt x="21" y="25"/>
                                </a:moveTo>
                                <a:lnTo>
                                  <a:pt x="21" y="25"/>
                                </a:lnTo>
                                <a:lnTo>
                                  <a:pt x="21" y="25"/>
                                </a:lnTo>
                                <a:lnTo>
                                  <a:pt x="43" y="8"/>
                                </a:lnTo>
                                <a:lnTo>
                                  <a:pt x="47" y="17"/>
                                </a:lnTo>
                                <a:lnTo>
                                  <a:pt x="47" y="25"/>
                                </a:lnTo>
                                <a:lnTo>
                                  <a:pt x="21" y="25"/>
                                </a:lnTo>
                                <a:close/>
                                <a:moveTo>
                                  <a:pt x="43" y="8"/>
                                </a:moveTo>
                                <a:lnTo>
                                  <a:pt x="43" y="8"/>
                                </a:lnTo>
                                <a:lnTo>
                                  <a:pt x="34" y="17"/>
                                </a:lnTo>
                                <a:lnTo>
                                  <a:pt x="43" y="8"/>
                                </a:lnTo>
                                <a:close/>
                                <a:moveTo>
                                  <a:pt x="21" y="25"/>
                                </a:moveTo>
                                <a:lnTo>
                                  <a:pt x="21" y="25"/>
                                </a:lnTo>
                                <a:lnTo>
                                  <a:pt x="26" y="30"/>
                                </a:lnTo>
                                <a:lnTo>
                                  <a:pt x="26" y="0"/>
                                </a:lnTo>
                                <a:lnTo>
                                  <a:pt x="34" y="4"/>
                                </a:lnTo>
                                <a:lnTo>
                                  <a:pt x="43" y="8"/>
                                </a:lnTo>
                                <a:lnTo>
                                  <a:pt x="21" y="25"/>
                                </a:lnTo>
                                <a:close/>
                                <a:moveTo>
                                  <a:pt x="26" y="30"/>
                                </a:moveTo>
                                <a:lnTo>
                                  <a:pt x="21" y="30"/>
                                </a:lnTo>
                                <a:lnTo>
                                  <a:pt x="26" y="17"/>
                                </a:lnTo>
                                <a:lnTo>
                                  <a:pt x="26" y="30"/>
                                </a:lnTo>
                                <a:close/>
                                <a:moveTo>
                                  <a:pt x="21" y="30"/>
                                </a:moveTo>
                                <a:lnTo>
                                  <a:pt x="2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21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6ABA60" id="Grupo 6379" o:spid="_x0000_s1026" style="position:absolute;margin-left:29.55pt;margin-top:35.25pt;width:79.65pt;height:68.5pt;z-index:251659264" coordorigin="5094,3536" coordsize="3921,2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">
                <v:shape id="Freeform 3" o:spid="_x0000_s1027" style="position:absolute;left:5094;top:4044;width:3874;height:1703;visibility:visible;mso-wrap-style:square;v-text-anchor:top" coordsize="3874,1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vuqMMA&#10;AADdAAAADwAAAGRycy9kb3ducmV2LnhtbERPz2vCMBS+C/sfwht409Q6VKpRtulgeNNNvD6aZ1PX&#10;vJQm2s6/3hwEjx/f78Wqs5W4UuNLxwpGwwQEce50yYWC35+vwQyED8gaK8ek4J88rJYvvQVm2rW8&#10;o+s+FCKGsM9QgQmhzqT0uSGLfuhq4sidXGMxRNgUUjfYxnBbyTRJJtJiybHBYE2fhvK//cUqaNN1&#10;ekvf8m01+jhMN+vifDybm1L91+59DiJQF57ih/tbK5iMZ3F/fBOf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vuqMMAAADdAAAADwAAAAAAAAAAAAAAAACYAgAAZHJzL2Rv&#10;d25yZXYueG1sUEsFBgAAAAAEAAQA9QAAAIgDAAAAAA==&#10;" path="m516,631r9,-4l533,627r5,8l538,644,516,631xm538,644r-5,13l529,661,508,648r4,-8l516,631r22,13xm529,661r-21,42l483,746r-13,17l457,779r-17,17l423,809r-21,13l381,830r-25,9l326,843r-30,l262,839r-34,-9l186,822r9,-26l233,805r34,8l296,813r26,l347,809r21,-4l389,796r17,-8l440,758r26,-34l487,691r21,-43l529,661xm190,796r5,l195,796r-5,13l190,796xm190,822r-38,-4l123,809,93,796,72,788,51,775,34,758,21,741,8,724r26,-8l42,729r13,12l68,754r17,13l106,775r25,9l161,788r29,8l190,822xm8,724l,703,,678,,657,,631r25,4l25,657r,21l25,695r9,21l8,724xm,631l8,606r9,-26l29,555,42,534r26,13l55,568,42,593r-8,21l25,635,,631xm42,534l72,496r29,-34l131,432r38,-25l203,381r38,-17l275,356r34,-4l309,377r-30,4l245,390r-33,17l182,428r-34,25l118,483,89,513,68,547,42,534xm317,377r-4,l309,377r,-13l317,377xm300,356r39,-30l372,305r34,-21l444,267r34,-13l516,246r34,-4l584,242r-4,25l550,267r-29,4l487,280r-34,12l419,309r-34,17l351,352r-34,25l300,356xm584,242r21,l631,246r21,4l673,259r-13,25l622,271r-42,-4l584,242xm673,259r21,8l711,280r17,12l745,309r-21,17l711,314,694,301r-17,-9l660,284r13,-25xm745,309r21,34l783,386r9,46l796,483r-26,l766,436r-8,-42l745,356,724,326r21,-17xm796,483r,l783,483r13,xm796,483r,38l796,551r4,25l809,597r-26,13l775,585r-5,-30l770,521r,-38l796,483xm809,597r8,17l830,623r-13,21l809,640r-9,-9l792,623r-9,-13l809,597xm830,623r12,l855,619r9,25l851,648r-13,l830,648r-13,-4l830,623xm855,619r17,-5l889,602r17,-17l927,563r17,17l923,606r-21,17l885,635r-21,9l855,619xm944,580r,l936,572r8,8xm927,563l1054,415,1173,288r59,-55l1287,182r59,-42l1401,102r13,25l1359,161r-55,43l1249,254r-59,51l1071,432,944,580,927,563xm1401,102r60,-30l1524,43r64,-17l1651,9r72,-5l1799,r77,4l1960,13r-4,30l1876,30r-77,-4l1727,30r-67,8l1592,51r-59,17l1473,93r-59,34l1401,102xm1960,13r77,17l2108,51r72,25l2244,106r64,38l2367,187r55,50l2481,292r-21,17l2405,259r-55,-51l2291,165r-60,-33l2168,102,2100,76,2032,55,1956,43r4,-30xm2481,292r51,60l2587,420r51,67l2689,568r55,80l2794,737r55,93l2905,932r-26,13l2773,750,2667,580r-50,-76l2566,436r-51,-67l2460,309r21,-17xm2879,945r,l2879,945r13,-5l2879,945xm2900,932r26,34l2951,1000r21,29l3002,1055r-21,21l2955,1046r-25,-29l2905,983r-26,-38l2900,932xm3002,1055r25,21l3057,1093r34,8l3129,1106r,29l3087,1127r-38,-9l3015,1097r-34,-21l3002,1055xm3133,1131r,l3129,1135r,-17l3133,1131xm3129,1106r63,-9l3252,1093r55,-4l3353,1093r47,4l3438,1106r38,12l3510,1131r30,17l3565,1165r25,21l3616,1207r46,51l3705,1309r-21,17l3641,1275r-42,-47l3578,1207r-26,-17l3527,1173r-30,-17l3463,1144r-33,-13l3391,1122r-42,-4l3303,1118r-51,l3197,1122r-64,9l3129,1106xm3705,1309r29,34l3764,1377r34,38l3832,1444r-17,22l3777,1432r-34,-34l3713,1360r-29,-34l3705,1309xm3832,1444r,5l3836,1449r-13,8l3832,1444xm3836,1449r21,33l3874,1512r,13l3874,1537r,13l3870,1559r-21,-17l3849,1529r-4,-13l3832,1491r-17,-25l3836,1449xm3849,1542r,l3857,1550r-8,-8xm3870,1559r-9,8l3853,1571r-13,5l3828,1580r-34,l3747,1580r4,-30l3790,1554r25,l3836,1550r13,-8l3870,1559xm3747,1580r,-4l3743,1576r8,-13l3747,1580xm3743,1576r-72,-30l3603,1521r-63,-22l3480,1487r5,-26l3544,1474r68,21l3679,1521r77,33l3743,1576xm3480,1487r-29,-5l3425,1482r-25,l3375,1487r-22,8l3328,1504r-21,12l3286,1529r-17,-21l3294,1491r25,-13l3345,1470r25,-9l3396,1457r29,l3455,1457r30,4l3480,1487xm3269,1508r,l3269,1508r8,8l3269,1508xm3290,1529r-4,l3269,1508r,l3290,1529xm3269,1508r,l3277,1521r-8,-13xm3286,1529r-34,34l3214,1593r-17,-22l3235,1542r34,-34l3286,1529xm3214,1593r-43,25l3129,1639r-9,-21l3159,1597r38,-26l3214,1593xm3129,1639r-55,26l3015,1681r-60,13l2896,1703r-63,l2769,1698r-63,-12l2642,1673r4,-25l2710,1660r59,9l2833,1673r59,l2951,1669r59,-13l3065,1639r55,-21l3129,1639xm2642,1673r-8,-8l2634,1656r4,-8l2646,1648r-4,25xe" fillcolor="#1f1a17" stroked="f">
                  <v:path arrowok="t" o:connecttype="custom" o:connectlocs="533,657;483,746;326,843;296,813;487,691;190,822;8,724;161,788;25,635;17,580;0,631;275,356;118,483;317,377;550,242;385,326;673,259;728,292;745,309;745,356;796,521;770,483;792,623;838,648;927,563;944,580;1346,140;944,580;1799,0;1592,51;2180,76;2350,208;2481,292;2905,932;2481,292;2951,1000;2900,932;3049,1118;3133,1131;3476,1118;3684,1326;3430,1131;3705,1309;3713,1360;3836,1449;3849,1529;3849,1542;3751,1550;3743,1576;3485,1461;3425,1482;3294,1491;3480,1487;3269,1508;3252,1563;3129,1639;2955,1694;2769,1669;2642,1673" o:connectangles="0,0,0,0,0,0,0,0,0,0,0,0,0,0,0,0,0,0,0,0,0,0,0,0,0,0,0,0,0,0,0,0,0,0,0,0,0,0,0,0,0,0,0,0,0,0,0,0,0,0,0,0,0,0,0,0,0,0,0"/>
                  <o:lock v:ext="edit" verticies="t"/>
                </v:shape>
                <v:shape id="Freeform 4" o:spid="_x0000_s1028" style="position:absolute;left:5416;top:4866;width:842;height:749;visibility:visible;mso-wrap-style:square;v-text-anchor:top" coordsize="842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ETicIA&#10;AADdAAAADwAAAGRycy9kb3ducmV2LnhtbESPT4vCMBTE74LfITxhbzatBSldo4ggeFgPWwWvj+b1&#10;D5u8lCZq99ubhQWPw8z8htnsJmvEg0bfO1aQJSkI4trpnlsF18txWYDwAVmjcUwKfsnDbjufbbDU&#10;7snf9KhCKyKEfYkKuhCGUkpfd2TRJ24gjl7jRoshyrGVesRnhFsjV2m6lhZ7jgsdDnToqP6p7lZB&#10;81VQlZM/X/aGm1tgs7J5ptTHYtp/ggg0hXf4v33SCtZ5kcHfm/g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QROJwgAAAN0AAAAPAAAAAAAAAAAAAAAAAJgCAABkcnMvZG93&#10;bnJldi54bWxQSwUGAAAAAAQABAD1AAAAhwMAAAAA&#10;" path="m,21l,13,4,4,12,r9,4l,21xm21,4r,l,21r,l21,4xm,21r,l12,13,,21xm21,4l34,17r8,8l25,46,12,34,,21,21,4xm42,25r8,9l63,38,50,63,38,55,25,46,42,25xm63,38l97,51r30,4l152,55r21,-9l186,68,161,80r-34,l89,76,50,63,63,38xm173,46r9,-4l190,42r4,26l190,68r-4,l173,46xm194,68r,l190,55r4,13xm190,42r13,l216,42r17,4l249,59,237,80,211,68r-17,l190,42xm249,59r17,9l283,85r17,16l313,123r-21,17l279,118,266,101,249,89,237,80,249,59xm313,123r13,21l334,169r9,26l351,224r-25,9l309,178,292,140r21,-17xm351,224r,l326,233r,l351,224xm351,224r4,34l364,288r-26,8l330,262r-4,-29l351,224xm364,288r12,34l389,356r-25,8l351,330,338,296r26,-8xm389,356r38,84l465,516r22,34l508,580r21,21l546,618r-13,21l512,622,491,597,470,567,444,533,402,453,364,364r25,-8xm546,618r34,17l618,652r46,17l715,686r81,25l834,724r-9,25l787,737,703,711,656,694,605,677,563,656,533,639r13,-21xm834,724r8,4l842,737r-8,8l825,749r9,-25xe" fillcolor="#1f1a17" stroked="f">
                  <v:path arrowok="t" o:connecttype="custom" o:connectlocs="4,4;0,21;0,21;0,21;0,21;42,25;0,21;50,34;38,55;63,38;152,55;161,80;50,63;182,42;190,68;194,68;194,68;216,42;237,80;190,42;283,85;292,140;249,89;313,123;343,195;309,178;351,224;326,233;355,258;330,262;364,288;364,364;364,288;465,516;529,601;512,622;444,533;389,356;618,652;796,711;787,737;605,677;546,618;842,737;834,724" o:connectangles="0,0,0,0,0,0,0,0,0,0,0,0,0,0,0,0,0,0,0,0,0,0,0,0,0,0,0,0,0,0,0,0,0,0,0,0,0,0,0,0,0,0,0,0,0"/>
                  <o:lock v:ext="edit" verticies="t"/>
                </v:shape>
                <v:shape id="Freeform 5" o:spid="_x0000_s1029" style="position:absolute;left:6148;top:5543;width:153;height:305;visibility:visible;mso-wrap-style:square;v-text-anchor:top" coordsize="153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XTeMAA&#10;AADdAAAADwAAAGRycy9kb3ducmV2LnhtbESPzQrCMBCE74LvEFbwIppqQbQaRQXFqz8PsDRrW202&#10;pYlafXojCB6HmfmGmS8bU4oH1a6wrGA4iEAQp1YXnCk4n7b9CQjnkTWWlknBixwsF+3WHBNtn3yg&#10;x9FnIkDYJagg975KpHRpTgbdwFbEwbvY2qAPss6krvEZ4KaUoygaS4MFh4UcK9rklN6Od6Ngd31x&#10;fPDlapre4pNc9y5vvkulup1mNQPhqfH/8K+91wrG8WQE3zfhCc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XTeMAAAADdAAAADwAAAAAAAAAAAAAAAACYAgAAZHJzL2Rvd25y&#10;ZXYueG1sUEsFBgAAAAAEAAQA9QAAAIUDAAAAAA==&#10;" path="m81,22l76,13,85,5,93,r9,5l81,22xm102,5r8,12l114,51r,30l102,110,85,149,55,191,34,178,59,140,76,106,85,81,89,60,85,30,81,22,102,5xm55,191l38,212r-8,21l30,250r,13l4,271,,250,4,229r9,-25l34,178r21,13xm30,263r4,8l47,276,34,301r-8,-4l17,288,9,280,4,271r26,-8xm47,276r12,4l72,280r4,25l55,305,34,301,47,276xm72,280r17,-4l106,263r13,-13l127,229r26,4l140,263r-17,21l102,301r-26,4l72,280xm127,229r9,-8l144,221r9,4l153,233r-26,-4xe" fillcolor="#1f1a17" stroked="f">
                  <v:path arrowok="t" o:connecttype="custom" o:connectlocs="76,13;93,0;81,22;110,17;114,81;85,149;34,178;76,106;89,60;81,22;55,191;30,233;30,263;0,250;13,204;55,191;34,271;34,301;17,288;4,271;47,276;72,280;55,305;47,276;89,276;119,250;153,233;123,284;76,305;127,229;144,221;153,233" o:connectangles="0,0,0,0,0,0,0,0,0,0,0,0,0,0,0,0,0,0,0,0,0,0,0,0,0,0,0,0,0,0,0,0"/>
                  <o:lock v:ext="edit" verticies="t"/>
                </v:shape>
                <v:shape id="Freeform 6" o:spid="_x0000_s1030" style="position:absolute;left:6241;top:5772;width:174;height:123;visibility:visible;mso-wrap-style:square;v-text-anchor:top" coordsize="174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uecMYA&#10;AADdAAAADwAAAGRycy9kb3ducmV2LnhtbESPQYvCMBSE78L+h/AWvMiaqqBSjbKsK3jwoK2XvT2a&#10;Z1tsXmqTtfXfG0HwOMzMN8xy3ZlK3KhxpWUFo2EEgjizuuRcwSndfs1BOI+ssbJMCu7kYL366C0x&#10;1rblI90Sn4sAYRejgsL7OpbSZQUZdENbEwfvbBuDPsgml7rBNsBNJcdRNJUGSw4LBdb0U1B2Sf6N&#10;gnRwcNdNevq7/rKbndttt/P7o1L9z+57AcJT59/hV3unFUwn8wk834Qn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uecMYAAADdAAAADwAAAAAAAAAAAAAAAACYAgAAZHJz&#10;L2Rvd25yZXYueG1sUEsFBgAAAAAEAAQA9QAAAIsDAAAAAA==&#10;" path="m,59l5,47,9,42r12,l26,51,,59xm26,51r,l26,51,,59r,l,59,26,51xm26,51r4,8l34,64,13,81,5,72,,59,26,51xm34,64r4,8l43,76,26,97,17,89,13,81,34,64xm43,76l60,89r12,4l89,97r13,l102,123r-17,l68,119,47,110,26,97,43,76xm102,97r13,-4l127,76r22,13l140,106r-13,8l119,123r-17,l102,97xm127,76r9,-25l144,13r30,4l161,59,149,89,127,76xm144,13r9,-9l161,r9,4l174,17,144,13xe" fillcolor="#1f1a17" stroked="f">
                  <v:path arrowok="t" o:connecttype="custom" o:connectlocs="0,59;5,47;9,42;21,42;26,51;0,59;26,51;26,51;26,51;0,59;0,59;0,59;26,51;26,51;30,59;34,64;13,81;5,72;0,59;26,51;34,64;38,72;43,76;26,97;17,89;13,81;34,64;43,76;60,89;72,93;89,97;102,97;102,123;85,123;68,119;47,110;26,97;43,76;102,97;115,93;127,76;149,89;140,106;127,114;119,123;102,123;102,97;127,76;136,51;144,13;174,17;161,59;149,89;127,76;144,13;153,4;161,0;170,4;174,17;144,13" o:connectangles="0,0,0,0,0,0,0,0,0,0,0,0,0,0,0,0,0,0,0,0,0,0,0,0,0,0,0,0,0,0,0,0,0,0,0,0,0,0,0,0,0,0,0,0,0,0,0,0,0,0,0,0,0,0,0,0,0,0,0,0"/>
                  <o:lock v:ext="edit" verticies="t"/>
                </v:shape>
                <v:shape id="Freeform 7" o:spid="_x0000_s1031" style="position:absolute;left:6351;top:5378;width:322;height:559;visibility:visible;mso-wrap-style:square;v-text-anchor:top" coordsize="322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RzJsYA&#10;AADdAAAADwAAAGRycy9kb3ducmV2LnhtbESPT2vCQBTE70K/w/KE3nQT/xGiq1ip0pNgbMHjI/tM&#10;otm3Ibtq/PZuodDjMDO/YRarztTiTq2rLCuIhxEI4tzqigsF38ftIAHhPLLG2jIpeJKD1fKtt8BU&#10;2wcf6J75QgQIuxQVlN43qZQuL8mgG9qGOHhn2xr0QbaF1C0+AtzUchRFM2mw4rBQYkObkvJrdjMK&#10;Pnbxj46nl+M42+9vh2R92k0/rVLv/W49B+Gp8//hv/aXVjAbJxP4fROegFy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5RzJsYAAADdAAAADwAAAAAAAAAAAAAAAACYAgAAZHJz&#10;L2Rvd25yZXYueG1sUEsFBgAAAAAEAAQA9QAAAIsDAAAAAA==&#10;" path="m,513l5,500r4,-4l22,496r4,8l,513xm26,504r17,9l72,525r-4,26l43,542,22,534,9,521,,513r26,-9xm72,525r43,9l157,534r,25l110,559,68,551r4,-26xm157,534r21,l199,530r22,-9l242,513r12,21l233,547r-25,8l182,559r-25,l157,534xm242,513r17,-17l276,479r12,-26l293,424r25,4l310,466r-13,25l280,517r-26,17l242,513xm293,424r4,-30l297,373r-4,-21l288,331,271,301,250,267r21,-13l297,288r17,34l318,343r4,26l322,394r-4,34l293,424xm250,267r,l263,263r-13,4xm250,267l225,229,195,178,178,148,161,110,149,68,132,13,157,9r17,51l187,102r17,34l216,170r30,46l271,254r-21,13xm132,13r,-9l140,r13,l157,9r-25,4xe" fillcolor="#1f1a17" stroked="f">
                  <v:path arrowok="t" o:connecttype="custom" o:connectlocs="5,500;22,496;0,513;43,513;68,551;22,534;0,513;72,525;157,534;110,559;72,525;178,534;221,521;254,534;208,555;157,559;242,513;276,479;293,424;310,466;280,517;242,513;297,394;293,352;271,301;271,254;314,322;322,369;318,428;250,267;263,263;250,267;195,178;161,110;132,13;174,60;204,136;246,216;250,267;132,4;153,0;132,13" o:connectangles="0,0,0,0,0,0,0,0,0,0,0,0,0,0,0,0,0,0,0,0,0,0,0,0,0,0,0,0,0,0,0,0,0,0,0,0,0,0,0,0,0,0"/>
                  <o:lock v:ext="edit" verticies="t"/>
                </v:shape>
                <v:shape id="Freeform 8" o:spid="_x0000_s1032" style="position:absolute;left:6644;top:5675;width:461;height:38;visibility:visible;mso-wrap-style:square;v-text-anchor:top" coordsize="461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E7rMcA&#10;AADdAAAADwAAAGRycy9kb3ducmV2LnhtbESPQWsCMRSE74L/IbyCN81qUWRrlNrS1oIg1RZ6fGxe&#10;N4ublyWJuvrrjVDwOMzMN8xs0dpaHMmHyrGC4SADQVw4XXGp4Hv31p+CCBFZY+2YFJwpwGLe7cww&#10;1+7EX3TcxlIkCIccFZgYm1zKUBiyGAauIU7en/MWY5K+lNrjKcFtLUdZNpEWK04LBht6MVTstwer&#10;YL35/Hn1H6P3y9CYy65eFsvfZq1U76F9fgIRqY338H97pRVMHqdjuL1JT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hO6zHAAAA3QAAAA8AAAAAAAAAAAAAAAAAmAIAAGRy&#10;cy9kb3ducmV2LnhtbFBLBQYAAAAABAAEAPUAAACMAwAAAAA=&#10;" path="m8,25l,21,,8,8,4,17,,8,25xm17,l84,4,232,8r149,l448,12r,26l381,38,232,34,80,29,8,25,17,xm448,12r9,5l461,25r-4,9l448,38r,-26xe" fillcolor="#1f1a17" stroked="f">
                  <v:path arrowok="t" o:connecttype="custom" o:connectlocs="8,25;0,21;0,8;8,4;17,0;8,25;17,0;84,4;232,8;381,8;448,12;448,38;381,38;232,34;80,29;8,25;17,0;448,12;457,17;461,25;457,34;448,38;448,12" o:connectangles="0,0,0,0,0,0,0,0,0,0,0,0,0,0,0,0,0,0,0,0,0,0,0"/>
                  <o:lock v:ext="edit" verticies="t"/>
                </v:shape>
                <v:shape id="Freeform 9" o:spid="_x0000_s1033" style="position:absolute;left:6999;top:5035;width:195;height:881;visibility:visible;mso-wrap-style:square;v-text-anchor:top" coordsize="195,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jax8cA&#10;AADdAAAADwAAAGRycy9kb3ducmV2LnhtbESPQWvCQBSE70L/w/IK3urGFoKNboLYCgoWaVR6fc2+&#10;JqHZtyG70fjv3ULB4zAz3zCLbDCNOFPnassKppMIBHFhdc2lguNh/TQD4TyyxsYyKbiSgyx9GC0w&#10;0fbCn3TOfSkChF2CCirv20RKV1Rk0E1sSxy8H9sZ9EF2pdQdXgLcNPI5imJpsOawUGFLq4qK37w3&#10;Cl7fvj72q2tfnrbL97jZ7dbffTRVavw4LOcgPA3+Hv5vb7SC+GUWw9+b8ARk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42sfHAAAA3QAAAA8AAAAAAAAAAAAAAAAAmAIAAGRy&#10;cy9kb3ducmV2LnhtbFBLBQYAAAAABAAEAPUAAACMAwAAAAA=&#10;" path="m,17l,4,9,r8,l26,9,,17xm26,9l38,47r9,38l51,119r4,34l60,208r,55l34,263r,-51l30,153,21,89,,17,26,9xm60,263r,38l60,335r4,38l72,411r17,42l115,496r33,46l195,593r-21,21l127,559,89,508,64,462,47,419,38,381,34,339r,-38l34,263r26,xm195,593r,9l195,606r,4l191,614r-9,-8l195,593xm191,614r-34,17l127,648,98,669,76,686,55,669,81,648r29,-21l144,610r34,-17l191,614xm76,686l55,707,43,729r-9,25l30,779r-26,l9,750r8,-30l34,695,55,669r21,17xm30,779r,5l30,784,17,779r13,xm30,784r,12l30,809r4,13l38,830,17,847,9,834,4,818r,-17l4,779r26,5xm38,830r22,13l85,856r-4,25l60,873,47,868,30,860,17,847,38,830xm85,856r8,4l98,873r-9,8l81,881r4,-25xe" fillcolor="#1f1a17" stroked="f">
                  <v:path arrowok="t" o:connecttype="custom" o:connectlocs="0,4;17,0;0,17;38,47;51,119;60,208;34,263;30,153;0,17;60,263;60,335;72,411;115,496;195,593;127,559;64,462;38,381;34,301;60,263;195,602;195,610;182,606;191,614;127,648;76,686;81,648;144,610;191,614;55,707;34,754;4,779;17,720;55,669;30,779;30,784;30,779;30,796;34,822;17,847;4,818;4,779;38,830;85,856;60,873;30,860;38,830;93,860;89,881;85,856" o:connectangles="0,0,0,0,0,0,0,0,0,0,0,0,0,0,0,0,0,0,0,0,0,0,0,0,0,0,0,0,0,0,0,0,0,0,0,0,0,0,0,0,0,0,0,0,0,0,0,0,0"/>
                  <o:lock v:ext="edit" verticies="t"/>
                </v:shape>
                <v:shape id="Freeform 10" o:spid="_x0000_s1034" style="position:absolute;left:7071;top:5789;width:140;height:161;visibility:visible;mso-wrap-style:square;v-text-anchor:top" coordsize="14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qUN8MA&#10;AADdAAAADwAAAGRycy9kb3ducmV2LnhtbESPQWsCMRSE70L/Q3iF3jRbFZXVKKIIRXrRbe+P5Lkb&#10;u3lZNlG3/fWmIHgcZuYbZrHqXC2u1AbrWcH7IANBrL2xXCr4Knb9GYgQkQ3WnknBLwVYLV96C8yN&#10;v/GBrsdYigThkKOCKsYmlzLoihyGgW+Ik3fyrcOYZFtK0+ItwV0th1k2kQ4tp4UKG9pUpH+OF6dg&#10;6zbfZzvWvD+PsQiWNMa/T6XeXrv1HESkLj7Dj/aHUTAZzabw/yY9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qUN8MAAADdAAAADwAAAAAAAAAAAAAAAACYAgAAZHJzL2Rv&#10;d25yZXYueG1sUEsFBgAAAAAEAAQA9QAAAIgDAAAAAA==&#10;" path="m51,4l64,r8,4l72,17r-4,8l51,4xm68,25l51,42,34,59,13,47,30,25,51,4,68,25xm34,59l30,72r,13l30,97r,13l4,114,,97,4,80,4,64,13,47,34,59xm9,123l4,119r,-5l17,114r-8,9xm26,102r25,21l72,136r-4,25l51,152,34,144,21,136,9,123,26,102xm72,136r26,l119,131r12,21l115,161r-17,l81,161r-13,l72,136xm119,131r12,l140,136r,12l131,152,119,131xe" fillcolor="#1f1a17" stroked="f">
                  <v:path arrowok="t" o:connecttype="custom" o:connectlocs="51,4;64,0;72,4;72,17;68,25;51,4;68,25;51,42;34,59;13,47;30,25;51,4;68,25;34,59;30,72;30,85;30,97;30,110;4,114;0,97;4,80;4,64;13,47;34,59;9,123;4,119;4,114;17,114;9,123;26,102;51,123;72,136;68,161;51,152;34,144;21,136;9,123;26,102;72,136;98,136;119,131;131,152;115,161;98,161;81,161;68,161;72,136;119,131;131,131;140,136;140,148;131,152;119,131" o:connectangles="0,0,0,0,0,0,0,0,0,0,0,0,0,0,0,0,0,0,0,0,0,0,0,0,0,0,0,0,0,0,0,0,0,0,0,0,0,0,0,0,0,0,0,0,0,0,0,0,0,0,0,0,0"/>
                  <o:lock v:ext="edit" verticies="t"/>
                </v:shape>
                <v:shape id="Freeform 11" o:spid="_x0000_s1035" style="position:absolute;left:7194;top:5450;width:682;height:513;visibility:visible;mso-wrap-style:square;v-text-anchor:top" coordsize="682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S6VcAA&#10;AADdAAAADwAAAGRycy9kb3ducmV2LnhtbERPzYrCMBC+L/gOYQRva6qClq5RRCx4clfdBxiSsS02&#10;k5JEW9/eHBb2+PH9r7eDbcWTfGgcK5hNMxDE2pmGKwW/1/IzBxEissHWMSl4UYDtZvSxxsK4ns/0&#10;vMRKpBAOBSqoY+wKKYOuyWKYuo44cTfnLcYEfSWNxz6F21bOs2wpLTacGmrsaF+Tvl8eVsF3n519&#10;dV3p048tuzbX91m5Oig1GQ+7LxCRhvgv/nMfjYLlIk9z05v0BOTm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HS6VcAAAADdAAAADwAAAAAAAAAAAAAAAACYAgAAZHJzL2Rvd25y&#10;ZXYueG1sUEsFBgAAAAAEAAQA9QAAAIUDAAAAAA==&#10;" path="m51,377r8,-4l68,377r4,13l68,398,51,377xm68,398l47,424,34,445,8,436,25,407,51,377r17,21xm34,445r-4,13l30,470,,470,4,453,8,436r26,9xm30,470r,5l34,483,21,504r-8,-8l8,491,4,483,,470r30,xm34,483r8,l51,487r-4,26l34,508,21,504,34,483xm51,487r34,-4l144,470r76,-17l305,428,453,386r64,-22l525,390r-68,21l309,453r-85,26l144,500,85,513r-38,l51,487xm529,390r,l525,390r-4,-13l529,390xm517,364r8,-4l538,343r4,-12l546,318r-4,-17l534,280r25,-13l567,297r5,25l567,343r-8,17l538,381r-9,9l517,364xm534,280r-5,-17l529,246r,-21l538,203r17,-46l580,110,631,38,656,4r22,17l656,51r-50,68l580,161r-17,38l555,220r,17l555,254r4,13l534,280xm656,4l669,r9,4l682,13r-4,8l656,4xe" fillcolor="#1f1a17" stroked="f">
                  <v:path arrowok="t" o:connecttype="custom" o:connectlocs="59,373;72,390;51,377;47,424;8,436;51,377;34,445;30,470;4,453;34,445;30,475;21,504;8,491;0,470;34,483;51,487;34,508;34,483;85,483;220,453;453,386;525,390;309,453;144,500;47,513;529,390;525,390;529,390;525,360;542,331;542,301;559,267;572,322;559,360;529,390;534,280;529,246;538,203;580,110;656,4;656,51;580,161;555,220;555,254;534,280;669,0;682,13;656,4" o:connectangles="0,0,0,0,0,0,0,0,0,0,0,0,0,0,0,0,0,0,0,0,0,0,0,0,0,0,0,0,0,0,0,0,0,0,0,0,0,0,0,0,0,0,0,0,0,0,0,0"/>
                  <o:lock v:ext="edit" verticies="t"/>
                </v:shape>
                <v:shape id="Freeform 12" o:spid="_x0000_s1036" style="position:absolute;left:5814;top:5493;width:161;height:232;visibility:visible;mso-wrap-style:square;v-text-anchor:top" coordsize="161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dWoscA&#10;AADdAAAADwAAAGRycy9kb3ducmV2LnhtbESPQWvCQBSE74X+h+UVvIjZqCBp6ipFaPEgpaYRPT6y&#10;r0lo9m3MrjH++26h4HGYmW+Y5Xowjeipc7VlBdMoBkFcWF1zqSD/epskIJxH1thYJgU3crBePT4s&#10;MdX2ynvqM1+KAGGXooLK+zaV0hUVGXSRbYmD9207gz7IrpS6w2uAm0bO4nghDdYcFipsaVNR8ZNd&#10;jIJD/s7jz43vj+XHeeeS/DY2p0yp0dPw+gLC0+Dv4f/2VitYzJNn+HsTn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HVqLHAAAA3QAAAA8AAAAAAAAAAAAAAAAAmAIAAGRy&#10;cy9kb3ducmV2LnhtbFBLBQYAAAAABAAEAPUAAACMAwAAAAA=&#10;" path="m139,r9,l156,4r5,8l156,21,139,xm156,21l110,63,76,101,55,84,93,46,139,r17,21xm76,101l50,131,38,156,12,139,29,114,55,84r21,17xm38,156l25,173r,13l,186,,165,12,139r26,17xm25,186r,4l25,194,4,207,,194r,-8l25,186xm25,194r4,l29,199,17,220,8,216,4,207,25,194xm17,220r,l25,207r-8,13xm29,199r17,4l63,203r,29l38,228,17,220,29,199xm63,203r9,4l76,216r-4,12l63,232r,-29xe" fillcolor="#1f1a17" stroked="f">
                  <v:path arrowok="t" o:connecttype="custom" o:connectlocs="139,0;148,0;156,4;161,12;156,21;139,0;156,21;110,63;76,101;55,84;93,46;139,0;156,21;76,101;50,131;38,156;12,139;29,114;55,84;76,101;38,156;25,173;25,186;0,186;0,165;12,139;38,156;25,186;25,190;25,194;4,207;0,194;0,186;25,186;25,194;29,194;29,199;17,220;8,216;4,207;25,194;17,220;17,220;25,207;17,220;29,199;46,203;63,203;63,232;38,228;17,220;29,199;63,203;72,207;76,216;72,228;63,232;63,203" o:connectangles="0,0,0,0,0,0,0,0,0,0,0,0,0,0,0,0,0,0,0,0,0,0,0,0,0,0,0,0,0,0,0,0,0,0,0,0,0,0,0,0,0,0,0,0,0,0,0,0,0,0,0,0,0,0,0,0,0,0"/>
                  <o:lock v:ext="edit" verticies="t"/>
                </v:shape>
                <v:shape id="Freeform 13" o:spid="_x0000_s1037" style="position:absolute;left:5860;top:5649;width:326;height:127;visibility:visible;mso-wrap-style:square;v-text-anchor:top" coordsize="32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R0pcEA&#10;AADdAAAADwAAAGRycy9kb3ducmV2LnhtbERPz2vCMBS+D/Y/hCd4m6kKZXZG2UTL2E3txdujeWvL&#10;mpeSpDX+98thsOPH93u7j6YXEznfWVawXGQgiGurO24UVNfTyysIH5A19pZJwYM87HfPT1sstL3z&#10;maZLaEQKYV+ggjaEoZDS1y0Z9As7ECfu2zqDIUHXSO3wnsJNL1dZlkuDHaeGFgc6tFT/XEaj4KtE&#10;XUWybi2rQ7k6j/H2cYxKzWfx/Q1EoBj+xX/uT60gX2/S/vQmPQ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EdKXBAAAA3QAAAA8AAAAAAAAAAAAAAAAAmAIAAGRycy9kb3du&#10;cmV2LnhtbFBLBQYAAAAABAAEAPUAAACGAwAAAAA=&#10;" path="m318,93r8,5l326,110r-4,5l309,119r9,-26xm309,119r,l309,119r9,-26l318,93r,l309,119xm309,119r,l314,106r-5,13xm309,119r-34,-9l242,110r-34,5l174,119,170,93r38,-4l242,85r38,l318,93r-9,26xm174,119r-30,4l115,123,110,98r30,l170,93r4,26xm115,123r-34,4l51,123,30,115,13,106,30,85r13,8l60,98r25,l110,98r5,25xm13,106l4,98r,-9l,76,4,64,17,38,43,4,60,21,43,47,30,64r,12l30,85,13,106xm43,4l51,r9,4l64,13r-4,8l43,4xe" fillcolor="#1f1a17" stroked="f">
                  <v:path arrowok="t" o:connecttype="custom" o:connectlocs="326,98;322,115;318,93;309,119;318,93;318,93;309,119;314,106;309,119;242,110;174,119;208,89;280,85;309,119;144,123;110,98;170,93;115,123;51,123;13,106;43,93;85,98;115,123;4,98;0,76;17,38;60,21;30,64;30,85;43,4;60,4;60,21" o:connectangles="0,0,0,0,0,0,0,0,0,0,0,0,0,0,0,0,0,0,0,0,0,0,0,0,0,0,0,0,0,0,0,0"/>
                  <o:lock v:ext="edit" verticies="t"/>
                </v:shape>
                <v:shape id="Freeform 14" o:spid="_x0000_s1038" style="position:absolute;left:5818;top:4019;width:500;height:516;visibility:visible;mso-wrap-style:square;v-text-anchor:top" coordsize="500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Fl68QA&#10;AADdAAAADwAAAGRycy9kb3ducmV2LnhtbESPQUvDQBSE74L/YXmCN7tpK6XGbksRWjwJbgNeH9ln&#10;Esy+jbvPJP57VxA8DjPzDbM7zL5XI8XUBTawXBSgiOvgOm4MVJfT3RZUEmSHfWAy8E0JDvvrqx2W&#10;Lkz8SqOVRmUIpxINtCJDqXWqW/KYFmEgzt57iB4ly9hoF3HKcN/rVVFstMeO80KLAz21VH/YL2/g&#10;U+xLlNVxmKrzvT1bXYxvWBlzezMfH0EJzfIf/ms/OwOb9cMSft/kJ6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RZevEAAAA3QAAAA8AAAAAAAAAAAAAAAAAmAIAAGRycy9k&#10;b3ducmV2LnhtbFBLBQYAAAAABAAEAPUAAACJAwAAAAA=&#10;" path="m279,491r5,9l284,512r-9,4l267,516r12,-25xm267,516l229,495,195,478,165,457,140,432r17,-17l182,436r30,17l241,474r38,17l267,516xm140,432l93,385,55,330,76,317r38,51l157,415r-17,17xm55,330r,l55,326r13,-4l55,330xm55,326r,l80,317r,l55,326xm55,326l42,292,30,262r25,-8l68,284r12,33l55,326xm30,262l21,233,13,203r25,-4l46,224r9,30l30,262xm13,203l4,169,,140,,110,,85,4,59,13,42,21,25,34,13,51,34r-9,8l34,55,30,72,25,93r5,47l38,199r-25,4xm34,13r,l51,34r,l34,13xm34,13l51,4,68,r4,25l59,29r-8,5l34,13xm68,l89,r21,l110,25r-21,l72,25,68,xm110,r63,8l237,25r34,13l296,51r26,12l339,76,326,97,284,72,229,51,169,34,110,25,110,xm339,76r,l334,85r5,-9xm339,76r,l326,97r,l339,76xm326,97r,l334,85r-8,12xm339,76r17,13l368,101r-17,17l339,110,326,97,339,76xm368,101r17,13l398,127r-17,17l368,131,351,118r17,-17xm398,127r34,38l457,203r26,42l500,288r-26,8l457,258,436,216,411,178,381,144r17,-17xm500,288r,13l491,305r-8,l474,296r26,-8xe" fillcolor="#1f1a17" stroked="f">
                  <v:path arrowok="t" o:connecttype="custom" o:connectlocs="284,512;279,491;195,478;157,415;241,474;140,432;76,317;140,432;55,326;55,326;80,317;42,292;68,284;30,262;38,199;30,262;0,140;4,59;34,13;34,55;30,140;34,13;51,34;51,4;59,29;68,0;110,25;68,0;237,25;322,63;284,72;110,25;339,76;339,76;326,97;326,97;339,76;351,118;339,76;398,127;351,118;432,165;500,288;436,216;398,127;491,305;500,288" o:connectangles="0,0,0,0,0,0,0,0,0,0,0,0,0,0,0,0,0,0,0,0,0,0,0,0,0,0,0,0,0,0,0,0,0,0,0,0,0,0,0,0,0,0,0,0,0,0,0"/>
                  <o:lock v:ext="edit" verticies="t"/>
                </v:shape>
                <v:shape id="Freeform 15" o:spid="_x0000_s1039" style="position:absolute;left:8854;top:5353;width:161;height:135;visibility:visible;mso-wrap-style:square;v-text-anchor:top" coordsize="16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YEusYA&#10;AADdAAAADwAAAGRycy9kb3ducmV2LnhtbESP3WrCQBSE7wXfYTlC73SjVrFpVglioCC0RKXXh+zJ&#10;T82eDdmtpm/fFQq9HGbmGybZDaYVN+pdY1nBfBaBIC6sbrhScDln0w0I55E1tpZJwQ852G3HowRj&#10;be+c0+3kKxEg7GJUUHvfxVK6oiaDbmY74uCVtjfog+wrqXu8B7hp5SKK1tJgw2Ghxo72NRXX07dR&#10;sH/PyuOhXeXDZ76SH+lXWm6eK6WeJkP6CsLT4P/Df+03rWC9fFnA4014AnL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YEusYAAADdAAAADwAAAAAAAAAAAAAAAACYAgAAZHJz&#10;L2Rvd25yZXYueG1sUEsFBgAAAAAEAAQA9QAAAIsDAAAAAA==&#10;" path="m25,97r-8,9l8,101,,93,4,85,25,97xm4,85l17,63,34,46,51,29,68,17,80,38,68,51,51,63,38,80,25,97,4,85xm68,17l89,8,110,4,131,r21,4l148,29r-17,l114,29,97,34,80,38,68,17xm152,4r9,4l161,17r-13,l152,4xm161,17r,21l152,55r-8,17l127,89,110,68r8,-9l127,46r8,-17l135,17r26,xm127,89l97,114,59,135,46,114,80,93,110,68r17,21xm59,135r-13,l42,131,38,118r8,-4l59,135xe" fillcolor="#1f1a17" stroked="f">
                  <v:path arrowok="t" o:connecttype="custom" o:connectlocs="25,97;17,106;8,101;0,93;4,85;25,97;4,85;17,63;34,46;51,29;68,17;80,38;68,51;51,63;38,80;25,97;4,85;68,17;89,8;110,4;131,0;152,4;148,29;131,29;114,29;97,34;80,38;68,17;152,4;161,8;161,17;148,17;152,4;161,17;161,38;152,55;144,72;127,89;110,68;118,59;127,46;135,29;135,17;161,17;127,89;97,114;59,135;46,114;80,93;110,68;127,89;59,135;46,135;42,131;38,118;46,114;59,135" o:connectangles="0,0,0,0,0,0,0,0,0,0,0,0,0,0,0,0,0,0,0,0,0,0,0,0,0,0,0,0,0,0,0,0,0,0,0,0,0,0,0,0,0,0,0,0,0,0,0,0,0,0,0,0,0,0,0,0,0"/>
                  <o:lock v:ext="edit" verticies="t"/>
                </v:shape>
                <v:shape id="Freeform 16" o:spid="_x0000_s1040" style="position:absolute;left:8782;top:5247;width:148;height:207;visibility:visible;mso-wrap-style:square;v-text-anchor:top" coordsize="148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2CdMYA&#10;AADdAAAADwAAAGRycy9kb3ducmV2LnhtbESPwW7CMBBE75X4B2uReisOIBBNMQhBK6r2ROgHrOKt&#10;E4jXIXaT0K/HSJV6HM3MG81y3dtKtNT40rGC8SgBQZw7XbJR8HV8e1qA8AFZY+WYFFzJw3o1eFhi&#10;ql3HB2qzYESEsE9RQRFCnUrp84Is+pGriaP37RqLIcrGSN1gF+G2kpMkmUuLJceFAmvaFpSfsx+r&#10;YEbl5GO3OVz29e/Jf+LMtOa1U+px2G9eQATqw3/4r/2uFcynz1O4v4lP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r2CdMYAAADdAAAADwAAAAAAAAAAAAAAAACYAgAAZHJz&#10;L2Rvd25yZXYueG1sUEsFBgAAAAAEAAQA9QAAAIsDAAAAAA==&#10;" path="m97,195r-4,8l85,207r-9,-4l72,195r25,xm72,195r,-4l72,191r25,l97,195r,l72,195xm72,191r,-30l80,135r9,-25l102,85r25,12l106,144r-9,47l72,191xm102,85l114,47r9,-30l148,17r-8,38l127,97,102,85xm144,8r4,5l148,17r-13,l144,8xm127,25r,l127,25,140,4r4,l144,8,127,25xm140,4r,l131,13r9,-9xm127,25r-4,l110,30,97,4,110,r13,l131,r9,4l127,25xm110,30l97,38,80,55,59,34,80,17,97,4r13,26xm80,55l46,93,21,119,,106,25,76,59,34,80,55xm21,119r-4,8l4,127,,119,,106r21,13xe" fillcolor="#1f1a17" stroked="f">
                  <v:path arrowok="t" o:connecttype="custom" o:connectlocs="93,203;76,203;97,195;72,191;97,191;97,195;72,191;80,135;102,85;106,144;72,191;114,47;148,17;127,97;144,8;148,17;144,8;127,25;140,4;144,8;140,4;131,13;127,25;110,30;110,0;131,0;127,25;97,38;59,34;97,4;80,55;21,119;25,76;80,55;17,127;0,119;21,119" o:connectangles="0,0,0,0,0,0,0,0,0,0,0,0,0,0,0,0,0,0,0,0,0,0,0,0,0,0,0,0,0,0,0,0,0,0,0,0,0"/>
                  <o:lock v:ext="edit" verticies="t"/>
                </v:shape>
                <v:shape id="Freeform 17" o:spid="_x0000_s1041" style="position:absolute;left:8697;top:5137;width:174;height:224;visibility:visible;mso-wrap-style:square;v-text-anchor:top" coordsize="174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JwY8QA&#10;AADdAAAADwAAAGRycy9kb3ducmV2LnhtbESPUWvCQBCE3wv9D8cKfasXa5EaPUVCC9JSsOoPWLJr&#10;EszthburRn99TxD6OMzMN8x82dtWndiHxomB0TADxVI6aqQysN99PL+BChGFsHXCBi4cYLl4fJhj&#10;Tu4sP3zaxkoliIQcDdQxdrnWoazZYhi6jiV5B+ctxiR9pcnjOcFtq1+ybKItNpIWauy4qLk8bn+t&#10;gc9vul49FcXxizYrGb8T7zQZ8zToVzNQkfv4H76312RgMp6+wu1NegJ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icGPEAAAA3QAAAA8AAAAAAAAAAAAAAAAAmAIAAGRycy9k&#10;b3ducmV2LnhtbFBLBQYAAAAABAAEAPUAAACJAwAAAAA=&#10;" path="m102,207r-4,13l89,224r-8,l76,216r26,-9xm76,216l72,199r,-17l76,165r5,-17l98,114,119,80r21,17l123,123r-17,29l102,169r-4,13l98,195r4,12l76,216xm119,80l140,46r8,-29l174,17r-4,17l165,55,153,76,140,97,119,80xm170,4r4,9l174,17r-13,l170,4xm153,29r-5,-4l144,25,144,r13,l170,4,153,29xm144,25r-13,l119,34r-17,8l89,51,72,29,89,17,110,8,127,r17,l144,25xm89,51l59,80,38,110,17,93,38,63,72,29,89,51xm38,110r-8,8l30,131,,127,4,114,17,93r21,17xm30,131r-4,9l13,140,4,135,,127r30,4xe" fillcolor="#1f1a17" stroked="f">
                  <v:path arrowok="t" o:connecttype="custom" o:connectlocs="98,220;81,224;102,207;72,199;76,165;98,114;140,97;106,152;98,182;102,207;119,80;148,17;170,34;153,76;119,80;174,13;161,17;153,29;144,25;157,0;153,29;131,25;102,42;72,29;110,8;144,0;89,51;38,110;38,63;89,51;30,118;0,127;17,93;30,131;13,140;0,127" o:connectangles="0,0,0,0,0,0,0,0,0,0,0,0,0,0,0,0,0,0,0,0,0,0,0,0,0,0,0,0,0,0,0,0,0,0,0,0"/>
                  <o:lock v:ext="edit" verticies="t"/>
                </v:shape>
                <v:shape id="Freeform 18" o:spid="_x0000_s1042" style="position:absolute;left:8541;top:5018;width:194;height:216;visibility:visible;mso-wrap-style:square;v-text-anchor:top" coordsize="194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IF/8UA&#10;AADdAAAADwAAAGRycy9kb3ducmV2LnhtbESPQWvCQBSE7wX/w/IEb3VjxVCjq4gg9FSp9aC3Z/aZ&#10;BHffhuwmxn/fLQgeh5n5hlmue2tER42vHCuYjBMQxLnTFRcKjr+7908QPiBrNI5JwYM8rFeDtyVm&#10;2t35h7pDKESEsM9QQRlCnUnp85Is+rGriaN3dY3FEGVTSN3gPcKtkR9JkkqLFceFEmvalpTfDq1V&#10;cDob3HU6P5r2tn/MzKWdp/tvpUbDfrMAEagPr/Cz/aUVpNP5DP7fx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UgX/xQAAAN0AAAAPAAAAAAAAAAAAAAAAAJgCAABkcnMv&#10;ZG93bnJldi54bWxQSwUGAAAAAAQABAD1AAAAigMAAAAA&#10;" path="m135,199r,13l127,216r-9,l110,208r25,-9xm110,208r,-13l110,178r,-13l114,153r13,-30l143,98r22,12l152,136r-13,21l135,178r,21l110,208xm143,98r9,-22l165,60r4,-22l169,21r25,-8l194,38r-4,26l177,89r-12,21l143,98xm186,5r4,4l194,13r-12,4l186,5xm173,30r-4,-4l160,26,165,r12,l186,5,173,30xm160,26r-17,4l127,34,105,47,88,64,72,43,93,26,118,9,139,r26,l160,26xm88,64l55,98,29,132,8,123,33,81,72,43,88,64xm29,132r-4,8l25,148,,144r,-8l8,123r21,9xm25,148r-4,9l12,161,,153r,-9l25,148xe" fillcolor="#1f1a17" stroked="f">
                  <v:path arrowok="t" o:connecttype="custom" o:connectlocs="135,212;118,216;135,199;110,195;110,165;127,123;165,110;139,157;135,199;143,98;165,60;169,21;194,38;177,89;143,98;190,9;182,17;173,30;160,26;177,0;173,30;143,30;105,47;72,43;118,9;165,0;88,64;29,132;33,81;88,64;25,140;0,144;8,123;25,148;12,161;0,144" o:connectangles="0,0,0,0,0,0,0,0,0,0,0,0,0,0,0,0,0,0,0,0,0,0,0,0,0,0,0,0,0,0,0,0,0,0,0,0"/>
                  <o:lock v:ext="edit" verticies="t"/>
                </v:shape>
                <v:shape id="Freeform 19" o:spid="_x0000_s1043" style="position:absolute;left:8257;top:4845;width:292;height:321;visibility:visible;mso-wrap-style:square;v-text-anchor:top" coordsize="29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LIZMYA&#10;AADdAAAADwAAAGRycy9kb3ducmV2LnhtbESPX2vCQBDE3wv9DscWfKuXWoyaeooIBX0o9R/4uuS2&#10;SWhuL+ZWjf30vULBx2FmfsNM552r1YXaUHk28NJPQBHn3lZcGDjs35/HoIIgW6w9k4EbBZjPHh+m&#10;mFl/5S1ddlKoCOGQoYFSpMm0DnlJDkPfN8TR+/KtQ4myLbRt8RrhrtaDJEm1w4rjQokNLUvKv3dn&#10;Z+D0Q+vFeH1a1R+felMdh7L3IzGm99Qt3kAJdXIP/7dX1kD6Oknh7018An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LIZMYAAADdAAAADwAAAAAAAAAAAAAAAACYAgAAZHJz&#10;L2Rvd25yZXYueG1sUEsFBgAAAAAEAAQA9QAAAIsDAAAAAA==&#10;" path="m275,313r-4,8l258,321r-4,-4l250,305r25,8xm250,305r12,-47l267,216r-5,-30l254,156r-9,-21l228,118,216,106,199,93,216,72r17,12l250,101r17,21l279,148r9,30l292,216r-4,42l275,313r-25,-8xm199,93l178,76,161,59,148,38,144,12r25,l173,29r13,17l199,59r17,13l199,93xm156,r9,4l169,12r-13,l156,xm156,25r-4,l152,25,148,r4,l156,r,25xm152,25r-21,9l110,50,93,72,72,101,51,89,72,55,97,25r13,-8l123,8,135,4,148,r4,25xm72,101l55,139,42,178,29,220r-4,46l,266,4,216,17,173,29,127,51,89r21,12xm25,266r,22l29,305,4,309,,288,,266r25,xm29,305r-4,12l17,321,8,317,4,309r25,-4xe" fillcolor="#1f1a17" stroked="f">
                  <v:path arrowok="t" o:connecttype="custom" o:connectlocs="271,321;254,317;275,313;262,258;262,186;245,135;216,106;216,72;250,101;279,148;292,216;275,313;199,93;161,59;144,12;173,29;199,59;199,93;165,4;156,12;156,25;152,25;152,0;156,25;131,34;93,72;51,89;97,25;123,8;148,0;72,101;42,178;25,266;4,216;29,127;72,101;25,288;4,309;0,266;29,305;17,321;4,309" o:connectangles="0,0,0,0,0,0,0,0,0,0,0,0,0,0,0,0,0,0,0,0,0,0,0,0,0,0,0,0,0,0,0,0,0,0,0,0,0,0,0,0,0,0"/>
                  <o:lock v:ext="edit" verticies="t"/>
                </v:shape>
                <v:shape id="Freeform 20" o:spid="_x0000_s1044" style="position:absolute;left:8041;top:4921;width:229;height:258;visibility:visible;mso-wrap-style:square;v-text-anchor:top" coordsize="229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B18cA&#10;AADdAAAADwAAAGRycy9kb3ducmV2LnhtbESP0WrCQBRE3wv+w3KFvjUbLdUas4poW2whD1o/4JK9&#10;JiHZuyG7xtiv7wqFPg4zc4ZJ14NpRE+dqywrmEQxCOLc6ooLBafv96dXEM4ja2wsk4IbOVivRg8p&#10;Jtpe+UD90RciQNglqKD0vk2kdHlJBl1kW+LgnW1n0AfZFVJ3eA1w08hpHM+kwYrDQoktbUvK6+PF&#10;KMhuF/fWn3c/H5/2azdMZVa/ZFqpx/GwWYLwNPj/8F97rxXMnhdzuL8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lgdfHAAAA3QAAAA8AAAAAAAAAAAAAAAAAmAIAAGRy&#10;cy9kb3ducmV2LnhtbFBLBQYAAAAABAAEAPUAAACMAwAAAAA=&#10;" path="m169,254r-8,4l148,254r-4,-9l148,237r21,17xm148,237r13,-21l173,195r13,-22l195,148r25,9l207,186r-8,21l186,233r-17,21l148,237xm195,148r4,-25l203,93r,-34l199,21r25,-4l229,59r,34l224,127r-4,30l195,148xm216,8r8,5l224,17r-12,4l216,8xm207,34r,l216,8r,l207,34xm216,8r,l212,21,216,8xm207,34l195,30,178,25,178,r21,4l216,8r-9,26xm178,25r-13,5l148,30,140,4,161,r17,l178,25xm148,30r-17,8l114,51,93,63,80,80,46,114,21,157,,144,30,97,59,59,80,42,97,25,118,13,140,4r8,26xm21,157r-8,4l4,161,,152r,-8l21,157xe" fillcolor="#1f1a17" stroked="f">
                  <v:path arrowok="t" o:connecttype="custom" o:connectlocs="161,258;144,245;169,254;161,216;186,173;220,157;199,207;169,254;195,148;203,93;199,21;229,59;224,127;195,148;224,13;212,21;207,34;216,8;207,34;216,8;216,8;195,30;178,0;216,8;178,25;148,30;161,0;178,25;131,38;93,63;46,114;0,144;59,59;97,25;140,4;21,157;4,161;0,144" o:connectangles="0,0,0,0,0,0,0,0,0,0,0,0,0,0,0,0,0,0,0,0,0,0,0,0,0,0,0,0,0,0,0,0,0,0,0,0,0,0"/>
                  <o:lock v:ext="edit" verticies="t"/>
                </v:shape>
                <v:shape id="Freeform 21" o:spid="_x0000_s1045" style="position:absolute;left:7876;top:4442;width:491;height:516;visibility:visible;mso-wrap-style:square;v-text-anchor:top" coordsize="491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2p3cMA&#10;AADdAAAADwAAAGRycy9kb3ducmV2LnhtbERPz2vCMBS+D/wfwhN2GTN1A5mdaVGxUHYQpt390by1&#10;xealJLHt/vvlMNjx4/u9y2fTi5Gc7ywrWK8SEMS11R03Cqpr8fwGwgdkjb1lUvBDHvJs8bDDVNuJ&#10;P2m8hEbEEPYpKmhDGFIpfd2SQb+yA3Hkvq0zGCJ0jdQOpxhuevmSJBtpsOPY0OJAx5bq2+VuFJTn&#10;p8M0FvvzR3WrnHYnO3wdrFKPy3n/DiLQHP7Ff+5SK9i8buPc+CY+AZ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2p3cMAAADdAAAADwAAAAAAAAAAAAAAAACYAgAAZHJzL2Rv&#10;d25yZXYueG1sUEsFBgAAAAAEAAQA9QAAAIgDAAAAAA==&#10;" path="m25,207r-8,4l4,211,,203,4,190r21,17xm4,190r,l25,207r,l4,190xm25,207r,l13,199r12,8xm4,190l25,165,51,135r17,21l47,182,25,207,4,190xm51,135l76,114,106,89r17,25l93,135,68,156,51,135xm106,89l144,63,186,42,233,25,275,12,326,4,377,r51,4l478,8r-4,30l423,29,377,25r-47,4l284,38,241,51,199,67,157,89r-34,25l106,89xm478,8r9,4l491,17r,4l491,29,478,21r,-13xm491,29r,l466,17r,l491,29xm491,29r,l478,21r13,8xm491,29l478,67r,60l449,127r4,-34l453,63r4,-25l466,17r25,12xm478,127r-4,55l470,237r-4,30l457,296r-8,30l436,355r-17,26l402,406r-25,26l351,453r-33,21l279,491r-42,13l191,516r-9,-25l229,478r38,-12l305,449r30,-17l360,411r21,-22l398,364r13,-25l423,313r9,-30l440,258r5,-30l449,178r,-51l478,127xm191,516r-13,l174,508r,-13l182,491r9,25xe" fillcolor="#1f1a17" stroked="f">
                  <v:path arrowok="t" o:connecttype="custom" o:connectlocs="17,211;0,203;25,207;4,190;25,207;25,207;13,199;4,190;51,135;47,182;4,190;76,114;123,114;68,156;106,89;186,42;275,12;377,0;478,8;423,29;330,29;241,51;157,89;106,89;487,12;491,21;478,21;491,29;466,17;491,29;491,29;491,29;478,67;449,127;453,63;466,17;478,127;470,237;457,296;436,355;402,406;351,453;279,491;191,516;229,478;305,449;360,411;398,364;423,313;440,258;449,178;478,127;178,516;174,495;191,516" o:connectangles="0,0,0,0,0,0,0,0,0,0,0,0,0,0,0,0,0,0,0,0,0,0,0,0,0,0,0,0,0,0,0,0,0,0,0,0,0,0,0,0,0,0,0,0,0,0,0,0,0,0,0,0,0,0,0"/>
                  <o:lock v:ext="edit" verticies="t"/>
                </v:shape>
                <v:shape id="Freeform 22" o:spid="_x0000_s1046" style="position:absolute;left:7414;top:3926;width:695;height:622;visibility:visible;mso-wrap-style:square;v-text-anchor:top" coordsize="695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gkyMMA&#10;AADdAAAADwAAAGRycy9kb3ducmV2LnhtbESPzWrDMBCE74G+g9hCb4mUlobYiRJKIZBr8wM+bqWt&#10;LWKtjKUm9ttXhUCOw8x8w6y3g2/FlfroAmuYzxQIYhOs41rD6bibLkHEhGyxDUwaRoqw3TxN1lja&#10;cOMvuh5SLTKEY4kampS6UspoGvIYZ6Ejzt5P6D2mLPta2h5vGe5b+arUQnp0nBca7OizIXM5/HoN&#10;S6xHU72P6Pz3uarQqEvhlNYvz8PHCkSiIT3C9/beali8FQX8v8lP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gkyMMAAADdAAAADwAAAAAAAAAAAAAAAACYAgAAZHJzL2Rv&#10;d25yZXYueG1sUEsFBgAAAAAEAAQA9QAAAIgDAAAAAA==&#10;" path="m322,622r-13,l305,614r,-13l314,597r8,25xm314,597r46,-13l402,567r39,-13l470,542r30,-17l521,508r21,-17l555,474r17,-17l580,440r9,-21l593,398r13,-43l610,313r25,l631,364r-13,46l614,432r-8,21l593,474r-13,17l563,508r-21,21l517,546r-30,17l453,576r-38,17l373,609r-51,13l314,597xm610,313r8,-51l627,207r17,-55l669,93r21,8l669,161r-17,55l644,266r-9,47l610,313xm682,84r4,l690,89r5,8l690,101,678,97r4,-13xm678,110r,l682,84r,l678,110xm678,110r-34,-9l606,93,568,84,529,72r9,-26l576,59r34,8l648,76r34,8l678,110xm529,72l470,50,411,38,377,29r-25,l322,29r-30,l288,4,318,r34,l381,4r30,4l474,25r64,21l529,72xm292,29r,l288,4r,l292,29xm292,29r-21,5l254,42,242,17,267,8,288,4r4,25xm254,42r-21,8l212,59,199,38,220,25r22,-8l254,42xm212,59l187,80,161,97r-25,25l115,152,89,182,68,216,47,254,26,296,,283,21,241,47,199,68,165,93,131r26,-25l144,80,170,55,199,38r13,21xm26,296r-9,4l9,300,,292r,-9l26,296xe" fillcolor="#1f1a17" stroked="f">
                  <v:path arrowok="t" o:connecttype="custom" o:connectlocs="305,614;322,622;402,567;500,525;555,474;589,419;610,313;618,410;593,474;542,529;453,576;322,622;618,262;669,93;652,216;610,313;690,89;678,97;678,110;678,110;606,93;538,46;648,76;529,72;377,29;292,29;352,0;474,25;292,29;288,4;271,34;267,8;254,42;199,38;254,42;161,97;89,182;26,296;47,199;119,106;199,38;17,300;0,283" o:connectangles="0,0,0,0,0,0,0,0,0,0,0,0,0,0,0,0,0,0,0,0,0,0,0,0,0,0,0,0,0,0,0,0,0,0,0,0,0,0,0,0,0,0,0"/>
                  <o:lock v:ext="edit" verticies="t"/>
                </v:shape>
                <v:shape id="Freeform 23" o:spid="_x0000_s1047" style="position:absolute;left:6860;top:3540;width:520;height:614;visibility:visible;mso-wrap-style:square;v-text-anchor:top" coordsize="52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4Yg8AA&#10;AADdAAAADwAAAGRycy9kb3ducmV2LnhtbERPz2vCMBS+D/Y/hCd4WxOHuFGNItsKO7Zuuz+bZ1Ns&#10;XkqSafffm4Ow48f3e7Ob3CAuFGLvWcOiUCCIW2967jR8f1VPryBiQjY4eCYNfxRht3182GBp/JUb&#10;uhxSJ3IIxxI12JTGUsrYWnIYCz8SZ+7kg8OUYeikCXjN4W6Qz0qtpMOec4PFkd4stefDr9MgT/XL&#10;8ON7231gFWsfm+O7arSez6b9GkSiKf2L7+5Po2G1VHl/fpOfgNz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j4Yg8AAAADdAAAADwAAAAAAAAAAAAAAAACYAgAAZHJzL2Rvd25y&#10;ZXYueG1sUEsFBgAAAAAEAAQA9QAAAIUDAAAAAA==&#10;" path="m46,513r,12l38,530r-13,l21,521r25,-8xm21,521l8,479,4,436,,398,,360,8,326r8,-29l25,267,38,242,72,195r33,-42l148,119,186,89r17,17l165,136r-38,34l93,208,63,254,50,280r-8,25l33,335r-4,30l25,398r4,34l33,475r13,38l21,521xm186,89l211,64,237,47,254,26,262,9r25,8l275,38,258,64,232,85r-29,21l186,89xm262,9l266,r9,l279,r8,5l275,13,262,9xm287,5r,l266,21r,l287,5xm287,5r39,42l368,89r-21,17l309,64,266,21,287,5xm368,89r59,60l474,208r21,34l508,271r8,34l520,339r-25,l491,309r-9,-29l470,250,448,221,402,165,347,106,368,89xm520,339r,30l520,403r-8,33l499,470r-25,-8l486,432r5,-34l495,369r,-30l520,339xm499,470r-13,38l470,542r-22,34l427,610,406,597r21,-33l448,530r13,-34l474,462r25,8xm427,610r-8,4l406,614r-4,-8l406,597r21,13xe" fillcolor="#1f1a17" stroked="f">
                  <v:path arrowok="t" o:connecttype="custom" o:connectlocs="46,525;25,530;46,513;8,479;0,398;8,326;25,267;72,195;148,119;203,106;127,170;63,254;42,305;29,365;29,432;46,513;186,89;237,47;262,9;275,38;232,85;186,89;266,0;279,0;275,13;287,5;266,21;287,5;326,47;347,106;266,21;368,89;474,208;508,271;520,339;491,309;470,250;402,165;368,89;520,369;512,436;474,462;491,398;495,339;499,470;470,542;427,610;427,564;461,496;499,470;419,614;402,606;427,610" o:connectangles="0,0,0,0,0,0,0,0,0,0,0,0,0,0,0,0,0,0,0,0,0,0,0,0,0,0,0,0,0,0,0,0,0,0,0,0,0,0,0,0,0,0,0,0,0,0,0,0,0,0,0,0,0"/>
                  <o:lock v:ext="edit" verticies="t"/>
                </v:shape>
                <v:shape id="Freeform 24" o:spid="_x0000_s1048" style="position:absolute;left:6216;top:3705;width:483;height:521;visibility:visible;mso-wrap-style:square;v-text-anchor:top" coordsize="483,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Ffu8YA&#10;AADdAAAADwAAAGRycy9kb3ducmV2LnhtbESPQYvCMBSE7wv7H8Jb8CKaKiJSjSILiwp6sIro7W3z&#10;ti02L6VJtf57syB4HGbmG2a2aE0pblS7wrKCQT8CQZxaXXCm4Hj46U1AOI+ssbRMCh7kYDH//Jhh&#10;rO2d93RLfCYChF2MCnLvq1hKl+Zk0PVtRRy8P1sb9EHWmdQ13gPclHIYRWNpsOCwkGNF3zml16Qx&#10;CtqTHO6bQ/d3s11ezzZZdS+7U6NU56tdTkF4av07/GqvtYLxKBrA/5vwBOT8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Ffu8YAAADdAAAADwAAAAAAAAAAAAAAAACYAgAAZHJz&#10;L2Rvd25yZXYueG1sUEsFBgAAAAAEAAQA9QAAAIsDAAAAAA==&#10;" path="m483,365r-5,8l466,373r-9,-4l457,360r26,5xm457,360r,-17l457,327r26,l483,343r,22l457,360xm457,327r,l470,327r-13,xm457,327r,-30l453,267r-8,-25l436,212,419,191,406,166,385,144,364,128r17,-22l406,128r22,21l445,174r12,30l470,233r8,30l483,293r,34l457,327xm364,128l343,106,317,89,288,77,262,64,229,51,199,43,165,39,131,30,135,5r34,8l203,17r34,13l271,39r30,17l330,68r30,17l381,106r-17,22xm131,30r-34,l63,26,63,,97,5r38,l131,30xm51,9l59,5,63,r,13l51,9xm76,22l59,51,42,81r-8,30l30,144r-5,30l25,204r5,29l38,263r-25,8l4,238,,204,,174,,140,8,106,17,72,34,43,51,9,76,22xm38,263r13,30l63,322r22,30l106,382r25,29l161,441r29,25l229,496r-17,21l174,487,140,458,110,428,85,394,59,365,42,331,25,301,13,271r25,-8xm229,496r4,8l229,517r-9,4l212,517r17,-21xe" fillcolor="#1f1a17" stroked="f">
                  <v:path arrowok="t" o:connecttype="custom" o:connectlocs="478,373;457,369;483,365;457,343;483,327;483,365;457,327;470,327;457,327;453,267;436,212;406,166;364,128;406,128;445,174;470,233;483,293;457,327;343,106;288,77;229,51;165,39;135,5;203,17;271,39;330,68;381,106;131,30;63,26;97,5;131,30;59,5;63,13;76,22;42,81;30,144;25,204;38,263;4,238;0,174;8,106;34,43;76,22;51,293;85,352;131,411;190,466;212,517;140,458;85,394;42,331;13,271;229,496;229,517;212,517" o:connectangles="0,0,0,0,0,0,0,0,0,0,0,0,0,0,0,0,0,0,0,0,0,0,0,0,0,0,0,0,0,0,0,0,0,0,0,0,0,0,0,0,0,0,0,0,0,0,0,0,0,0,0,0,0,0,0"/>
                  <o:lock v:ext="edit" verticies="t"/>
                </v:shape>
                <v:shape id="Freeform 25" o:spid="_x0000_s1049" style="position:absolute;left:6563;top:3536;width:407;height:280;visibility:visible;mso-wrap-style:square;v-text-anchor:top" coordsize="407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76cMQA&#10;AADdAAAADwAAAGRycy9kb3ducmV2LnhtbESPT4vCMBTE78J+h/AW9qapUopWo0iXZUW8+Ae8Pppn&#10;U2xeShO1fnuzsOBxmJnfMItVbxtxp87XjhWMRwkI4tLpmisFp+PPcArCB2SNjWNS8CQPq+XHYIG5&#10;dg/e0/0QKhEh7HNUYEJocyl9aciiH7mWOHoX11kMUXaV1B0+Itw2cpIkmbRYc1ww2FJhqLweblZB&#10;Pd7pNp1lzXdabItjejv/zsxZqa/Pfj0HEagP7/B/e6MVZGkygb838QnI5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e+nDEAAAA3QAAAA8AAAAAAAAAAAAAAAAAmAIAAGRycy9k&#10;b3ducmV2LnhtbFBLBQYAAAAABAAEAPUAAACJAwAAAAA=&#10;" path="m407,186r,9l398,199r-13,l381,191r26,-5xm381,191r-8,-22l364,153r-8,-17l339,123,309,102,271,81r9,-26l322,81r38,25l377,123r13,17l398,161r9,25l381,191xm271,81l220,55,178,21,195,r42,34l280,55r-9,26xm174,4l178,r4,l186,r9,l186,13,174,4xm195,17l182,38,165,55,148,76,127,93,110,72,127,55,148,38,161,21,174,4r21,13xm127,93l89,123,55,161,42,182r-8,26l26,233r,34l,267,,229,4,199,17,169,30,148,68,106,110,72r17,21xm26,267r-5,8l13,280,4,275,,267r26,xe" fillcolor="#1f1a17" stroked="f">
                  <v:path arrowok="t" o:connecttype="custom" o:connectlocs="407,195;385,199;407,186;373,169;356,136;309,102;280,55;360,106;390,140;407,186;271,81;178,21;237,34;271,81;178,0;186,0;186,13;195,17;165,55;127,93;127,55;161,21;195,17;89,123;42,182;26,233;0,267;4,199;30,148;110,72;26,267;13,280;0,267" o:connectangles="0,0,0,0,0,0,0,0,0,0,0,0,0,0,0,0,0,0,0,0,0,0,0,0,0,0,0,0,0,0,0,0,0"/>
                  <o:lock v:ext="edit" verticies="t"/>
                </v:shape>
                <v:shape id="Freeform 26" o:spid="_x0000_s1050" style="position:absolute;left:5966;top:3761;width:280;height:287;visibility:visible;mso-wrap-style:square;v-text-anchor:top" coordsize="280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YssUA&#10;AADdAAAADwAAAGRycy9kb3ducmV2LnhtbESPQWsCMRSE7wX/Q3hCbzVrlVVWo4itIN6qgtfH5rm7&#10;mrysm6hrf30jFDwOM/MNM5231ogbNb5yrKDfS0AQ505XXCjY71YfYxA+IGs0jknBgzzMZ523KWba&#10;3fmHbttQiAhhn6GCMoQ6k9LnJVn0PVcTR+/oGoshyqaQusF7hFsjP5MklRYrjgsl1rQsKT9vr1ZB&#10;2F93+bc5eRxtLitzPvwOhumXUu/ddjEBEagNr/B/e60VpMNkAM838Qn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ViyxQAAAN0AAAAPAAAAAAAAAAAAAAAAAJgCAABkcnMv&#10;ZG93bnJldi54bWxQSwUGAAAAAAQABAD1AAAAigMAAAAA&#10;" path="m275,55r5,8l280,72r-9,8l258,76,275,55xm258,76l229,59,203,46,178,38,153,29r-22,l114,29,97,33,81,46,64,25,85,12,106,4,127,r26,4l178,8r30,13l241,33r34,22l258,76xm81,46l68,59,55,76r-8,25l38,127r-4,29l30,194r-5,38l25,275,,275,,228,4,186,9,148r4,-34l25,84,34,63,51,42,64,25,81,46xm25,275r,8l13,287,4,283,,275r25,xe" fillcolor="#1f1a17" stroked="f">
                  <v:path arrowok="t" o:connecttype="custom" o:connectlocs="275,55;280,63;280,72;271,80;258,76;275,55;258,76;229,59;203,46;178,38;153,29;131,29;114,29;97,33;81,46;64,25;85,12;106,4;127,0;153,4;178,8;208,21;241,33;275,55;258,76;81,46;68,59;55,76;47,101;38,127;34,156;30,194;25,232;25,275;0,275;0,228;4,186;9,148;13,114;25,84;34,63;51,42;64,25;81,46;25,275;25,283;13,287;4,283;0,275;25,275" o:connectangles="0,0,0,0,0,0,0,0,0,0,0,0,0,0,0,0,0,0,0,0,0,0,0,0,0,0,0,0,0,0,0,0,0,0,0,0,0,0,0,0,0,0,0,0,0,0,0,0,0,0"/>
                  <o:lock v:ext="edit" verticies="t"/>
                </v:shape>
                <v:shape id="Freeform 27" o:spid="_x0000_s1051" style="position:absolute;left:7351;top:3773;width:338;height:199;visibility:visible;mso-wrap-style:square;v-text-anchor:top" coordsize="33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0GQcUA&#10;AADdAAAADwAAAGRycy9kb3ducmV2LnhtbESP0WqDQBRE3wv9h+UW+tasTYME6xqKJMQ8hWo/4OLe&#10;qNS9K+42ar++Gwj0cZiZM0y6m00vrjS6zrKC11UEgri2uuNGwVd1eNmCcB5ZY2+ZFCzkYJc9PqSY&#10;aDvxJ11L34gAYZeggtb7IZHS1S0ZdCs7EAfvYkeDPsixkXrEKcBNL9dRFEuDHYeFFgfKW6q/yx+j&#10;QFfFuV7joPf7yceX/PdtyU9HpZ6f5o93EJ5m/x++twutIN5EG7i9CU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jQZBxQAAAN0AAAAPAAAAAAAAAAAAAAAAAJgCAABkcnMv&#10;ZG93bnJldi54bWxQSwUGAAAAAAQABAD1AAAAigMAAAAA&#10;" path="m334,191r-8,8l317,199r-8,-4l309,182r25,9xm309,182r4,-25l309,132r-4,-17l296,98,322,85r8,21l338,132r,25l334,191r-25,-9xm296,98l292,76,283,60r,-26l288,9r25,8l309,38r4,17l317,72r5,13l296,98xm296,r9,l309,4r4,5l313,17,300,13,296,xm300,26r-50,4l199,26,203,r47,l296,r4,26xm199,26r-43,l114,30,89,34,67,43,42,55,21,72,4,51,29,34,55,17,80,9,106,4,152,r51,l199,26xm21,72l8,76,,72,,60,4,51,21,72xe" fillcolor="#1f1a17" stroked="f">
                  <v:path arrowok="t" o:connecttype="custom" o:connectlocs="334,191;326,199;317,199;309,195;309,182;334,191;309,182;313,157;309,132;305,115;296,98;322,85;330,106;338,132;338,157;334,191;309,182;296,98;292,76;283,60;283,34;288,9;313,17;309,38;313,55;317,72;322,85;296,98;296,0;305,0;309,4;313,9;313,17;300,13;296,0;300,26;250,30;199,26;203,0;250,0;296,0;300,26;199,26;156,26;114,30;89,34;67,43;42,55;21,72;4,51;29,34;55,17;80,9;106,4;152,0;203,0;199,26;21,72;8,76;0,72;0,60;4,51;21,72" o:connectangles="0,0,0,0,0,0,0,0,0,0,0,0,0,0,0,0,0,0,0,0,0,0,0,0,0,0,0,0,0,0,0,0,0,0,0,0,0,0,0,0,0,0,0,0,0,0,0,0,0,0,0,0,0,0,0,0,0,0,0,0,0,0,0"/>
                  <o:lock v:ext="edit" verticies="t"/>
                </v:shape>
                <v:shape id="Freeform 28" o:spid="_x0000_s1052" style="position:absolute;left:8024;top:4243;width:199;height:250;visibility:visible;mso-wrap-style:square;v-text-anchor:top" coordsize="199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GXYcQA&#10;AADdAAAADwAAAGRycy9kb3ducmV2LnhtbESPwWrDMBBE74X+g9hCbo2c0JrgRAnBwab01iQfsLHW&#10;lom1MpZqO39fFQo9DjPzhtkdZtuJkQbfOlawWiYgiCunW24UXC/F6waED8gaO8ek4EEeDvvnpx1m&#10;2k38ReM5NCJC2GeowITQZ1L6ypBFv3Q9cfRqN1gMUQ6N1ANOEW47uU6SVFpsOS4Y7Ck3VN3P31aB&#10;5rK817eys3WRH+VJ1hvzOSq1eJmPWxCB5vAf/mt/aAXpW/IOv2/iE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Bl2HEAAAA3QAAAA8AAAAAAAAAAAAAAAAAmAIAAGRycy9k&#10;b3ducmV2LnhtbFBLBQYAAAAABAAEAPUAAACJAwAAAAA=&#10;" path="m13,30l4,26,,17,4,5,13,r,30xm13,l42,,72,5,97,9r22,8l140,26r17,8l169,47r13,17l157,77,148,64,135,55,123,47,106,38,63,30r-50,l13,xm182,64r8,17l195,98r4,21l199,140r-4,47l178,242r-21,-9l169,182r5,-38l174,123r-5,-17l165,89,157,77,182,64xm178,242r-4,4l161,250r-4,-8l157,233r21,9xe" fillcolor="#1f1a17" stroked="f">
                  <v:path arrowok="t" o:connecttype="custom" o:connectlocs="13,30;4,26;0,17;4,5;13,0;13,30;13,0;42,0;72,5;97,9;119,17;140,26;157,34;169,47;182,64;157,77;148,64;135,55;123,47;106,38;63,30;13,30;13,0;182,64;190,81;195,98;199,119;199,140;195,187;178,242;157,233;169,182;174,144;174,123;169,106;165,89;157,77;182,64;178,242;174,246;161,250;157,242;157,233;178,242" o:connectangles="0,0,0,0,0,0,0,0,0,0,0,0,0,0,0,0,0,0,0,0,0,0,0,0,0,0,0,0,0,0,0,0,0,0,0,0,0,0,0,0,0,0,0,0"/>
                  <o:lock v:ext="edit" verticies="t"/>
                </v:shape>
                <v:shape id="Freeform 29" o:spid="_x0000_s1053" style="position:absolute;left:5530;top:4396;width:42;height:59;visibility:visible;mso-wrap-style:square;v-text-anchor:top" coordsize="4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yivcQA&#10;AADdAAAADwAAAGRycy9kb3ducmV2LnhtbESPQWvCQBSE7wX/w/IEb3VjkSCpq0hA0JuJlV4f2WeS&#10;Nvs2ZLdm9dd3C0KPw8x8w6y3wXTiRoNrLStYzBMQxJXVLdcKPs771xUI55E1dpZJwZ0cbDeTlzVm&#10;2o5c0K30tYgQdhkqaLzvMyld1ZBBN7c9cfSudjDooxxqqQccI9x08i1JUmmw5bjQYE95Q9V3+WMU&#10;9NUxFMVoTl+rRfm4pvklD597pWbTsHsH4Sn4//CzfdAK0mWSwt+b+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cor3EAAAA3QAAAA8AAAAAAAAAAAAAAAAAmAIAAGRycy9k&#10;b3ducmV2LnhtbFBLBQYAAAAABAAEAPUAAACJAwAAAAA=&#10;" path="m34,4l30,,21,4r-8,8l4,21,,34r,8l,51r4,4l13,59r4,-4l25,46r9,-8l38,25r4,-8l38,8,34,4xe" fillcolor="#1f1a17" stroked="f">
                  <v:path arrowok="t" o:connecttype="custom" o:connectlocs="34,4;30,0;21,4;13,12;4,21;0,34;0,42;0,51;4,55;13,59;17,55;25,46;34,38;38,25;42,17;38,8;34,4" o:connectangles="0,0,0,0,0,0,0,0,0,0,0,0,0,0,0,0,0"/>
                </v:shape>
                <v:shape id="Freeform 30" o:spid="_x0000_s1054" style="position:absolute;left:5517;top:4383;width:68;height:85;visibility:visible;mso-wrap-style:square;v-text-anchor:top" coordsize="6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d9YcgA&#10;AADdAAAADwAAAGRycy9kb3ducmV2LnhtbESP3UoDMRSE7wXfIRyhdzarrm3ZNi3aIlSkSH8e4LA5&#10;3SzdnKyb7I99eiMIXg4z8w2zWA22Eh01vnSs4GGcgCDOnS65UHA6vt3PQPiArLFyTAq+ycNqeXuz&#10;wEy7nvfUHUIhIoR9hgpMCHUmpc8NWfRjVxNH7+waiyHKppC6wT7CbSUfk2QiLZYcFwzWtDaUXw6t&#10;VdB+Xjftuk/r/Ve3+3iePZnde/qq1OhueJmDCDSE//Bfe6sVTNJkCr9v4hO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x31hyAAAAN0AAAAPAAAAAAAAAAAAAAAAAJgCAABk&#10;cnMvZG93bnJldi54bWxQSwUGAAAAAAQABAD1AAAAjQMAAAAA&#10;" path="m43,25r,l55,4r,l43,25xm43,25r,l47,17r-4,8xm43,25r,l43,25,47,r4,l55,4,43,25xm47,r,l43,13,47,xm43,25r,l43,25,38,r5,l47,,43,25xm43,25r,l38,13r5,12xm43,25r-5,5l30,42,9,30,21,13,38,r5,25xm30,42r,l30,42,9,30r,l9,30,30,42xm30,42r,l26,47,4,38r,-4l9,30,30,42xm26,47r,4l26,51,,42r,l4,38r22,9xm26,51r,4l26,59,9,81,4,76,,68,,55,,42r26,9xm13,81r-4,l17,68,13,81xm26,59r,l13,81r,l26,59xm26,59r,l17,68r9,-9xm26,59r-5,l21,59r,26l17,85,13,81,26,59xm21,59r,l21,59r9,26l26,85r-5,l21,59xm21,59r,l26,72,21,59xm21,59r9,-4l34,42,60,55,43,76,30,85,21,59xm34,42r,l34,42,60,55r,l60,55,34,42xm34,42r4,l38,38r26,9l60,51r,4l34,42xm38,38r,l38,34r26,8l64,42r,5l38,38xm38,34r5,-4l43,25,55,4r5,5l64,17r4,13l64,42,38,34xm55,4r,l47,17,55,4xe" fillcolor="#1f1a17" stroked="f">
                  <v:path arrowok="t" o:connecttype="custom" o:connectlocs="55,4;43,25;43,25;43,25;55,4;47,0;43,25;38,0;43,25;38,13;38,30;21,13;30,42;9,30;30,42;26,47;9,30;26,51;0,42;26,51;9,81;0,55;13,81;13,81;13,81;26,59;26,59;21,59;13,81;21,59;26,85;21,59;21,59;34,42;30,85;34,42;60,55;34,42;64,47;34,42;38,34;64,47;43,30;60,9;64,42;55,4" o:connectangles="0,0,0,0,0,0,0,0,0,0,0,0,0,0,0,0,0,0,0,0,0,0,0,0,0,0,0,0,0,0,0,0,0,0,0,0,0,0,0,0,0,0,0,0,0,0"/>
                  <o:lock v:ext="edit" verticies="t"/>
                </v:shape>
                <v:shape id="Freeform 31" o:spid="_x0000_s1055" style="position:absolute;left:5483;top:4370;width:43;height:60;visibility:visible;mso-wrap-style:square;v-text-anchor:top" coordsize="43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rJ5sQA&#10;AADdAAAADwAAAGRycy9kb3ducmV2LnhtbERPW2vCMBR+H/gfwhF8m8lkyOiMsilOESbMXbrHQ3Ns&#10;is1JaVLt/v3yIPj48d1ni97V4kxtqDxreBgrEMSFNxWXGr4+1/dPIEJENlh7Jg1/FGAxH9zNMDP+&#10;wh90PsRSpBAOGWqwMTaZlKGw5DCMfUOcuKNvHcYE21KaFi8p3NVyotRUOqw4NVhsaGmpOB06p+Ht&#10;vctzu9+v1O9P3hWvm3V33H1rPRr2L88gIvXxJr66t0bD9FGluelNegJ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6yebEAAAA3QAAAA8AAAAAAAAAAAAAAAAAmAIAAGRycy9k&#10;b3ducmV2LnhtbFBLBQYAAAAABAAEAPUAAACJAwAAAAA=&#10;" path="m38,5l30,,22,5r-5,8l9,22,5,34,,43r5,8l9,60r4,l22,55r8,-8l34,38,43,26r,-9l43,9,38,5xe" fillcolor="#1f1a17" stroked="f">
                  <v:path arrowok="t" o:connecttype="custom" o:connectlocs="38,5;30,0;22,5;17,13;9,22;5,34;0,43;5,51;9,60;13,60;22,55;30,47;34,38;43,26;43,17;43,9;38,5" o:connectangles="0,0,0,0,0,0,0,0,0,0,0,0,0,0,0,0,0"/>
                </v:shape>
                <v:shape id="Freeform 32" o:spid="_x0000_s1056" style="position:absolute;left:5471;top:4358;width:67;height:84;visibility:visible;mso-wrap-style:square;v-text-anchor:top" coordsize="6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+HHsUA&#10;AADdAAAADwAAAGRycy9kb3ducmV2LnhtbESPQWsCMRSE7wX/Q3iCN80q1tbVKCK41IJIrRdvj81z&#10;s7p5WTapbv+9KQg9DjPzDTNftrYSN2p86VjBcJCAIM6dLrlQcPze9N9B+ICssXJMCn7Jw3LReZlj&#10;qt2dv+h2CIWIEPYpKjAh1KmUPjdk0Q9cTRy9s2sshiibQuoG7xFuKzlKkom0WHJcMFjT2lB+PfxY&#10;BVv/ucvMifav46vD/LLKhu4tU6rXbVczEIHa8B9+tj+0gsk4mcLfm/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j4cexQAAAN0AAAAPAAAAAAAAAAAAAAAAAJgCAABkcnMv&#10;ZG93bnJldi54bWxQSwUGAAAAAAQABAD1AAAAigMAAAAA&#10;" path="m42,25r,l55,4r,l42,25xm42,25r,l50,17r-8,8xm42,25r,l46,29,46,r4,4l55,4,42,25xm46,29r,l46,29,38,4,42,r4,l46,29xm46,29r,l42,17r4,12xm46,29r-8,5l34,42,8,29,21,12,38,4r8,25xm34,42r,l34,42,8,29r,l8,29,34,42xm34,42r-5,8l25,59,,55,4,42,8,29,34,42xm25,59r,l25,59,12,80,4,72,,55r25,4xm25,59r,l25,59,12,80r,l12,80,25,59xm12,80r,l21,72r-9,8xm25,59r,l12,80r,l25,59xm25,59r,l21,72,25,59xm25,59r,l25,55,42,80,25,84,12,80,25,59xm25,55r9,-5l38,42,59,59r-9,8l42,80,25,55xm38,42r,l46,50,38,42xm38,42r,l59,59r,l38,42xm59,59r,l46,50r13,9xm38,42r,l38,42,59,55r,l59,59,38,42xm38,42r4,-8l42,29r25,l67,42,59,55,38,42xm42,29r,-4l42,25,59,4r8,13l67,29r-25,xm42,25r,l42,25,55,4r,l59,4,42,25xm55,4r,l50,17,55,4xe" fillcolor="#1f1a17" stroked="f">
                  <v:path arrowok="t" o:connecttype="custom" o:connectlocs="55,4;42,25;42,25;46,29;55,4;46,29;42,0;46,29;46,29;34,42;38,4;34,42;8,29;34,42;0,55;34,42;25,59;0,55;25,59;12,80;12,80;12,80;12,80;25,59;25,59;25,55;12,80;34,50;50,67;38,42;38,42;59,59;59,59;59,59;38,42;59,59;42,34;67,42;42,29;59,4;42,29;42,25;59,4;55,4" o:connectangles="0,0,0,0,0,0,0,0,0,0,0,0,0,0,0,0,0,0,0,0,0,0,0,0,0,0,0,0,0,0,0,0,0,0,0,0,0,0,0,0,0,0,0,0"/>
                  <o:lock v:ext="edit" verticies="t"/>
                </v:shape>
                <v:shape id="Freeform 33" o:spid="_x0000_s1057" style="position:absolute;left:5153;top:4658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jqt8EA&#10;AADdAAAADwAAAGRycy9kb3ducmV2LnhtbERPy4rCMBTdD/gP4QqzEU0dxEc1ihSF2eqMri/Ntakm&#10;N6WJWv9+shBmeTjv1aZzVjyoDbVnBeNRBoK49LrmSsHvz344BxEiskbrmRS8KMBm3ftYYa79kw/0&#10;OMZKpBAOOSowMTa5lKE05DCMfEOcuItvHcYE20rqFp8p3Fn5lWVT6bDm1GCwocJQeTvenQJbLGYD&#10;eyjCZbc1J3+K1/PgfFXqs99tlyAidfFf/HZ/awXTyTjtT2/SE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Y6rfBAAAA3QAAAA8AAAAAAAAAAAAAAAAAmAIAAGRycy9kb3du&#10;cmV2LnhtbFBLBQYAAAAABAAEAPUAAACGAwAAAAA=&#10;" path="m13,l4,,,9r4,8l9,17r8,l21,9r,-4l13,xe" fillcolor="#1f1a17" stroked="f">
                  <v:path arrowok="t" o:connecttype="custom" o:connectlocs="13,0;4,0;0,9;4,17;9,17;17,17;21,9;21,5;13,0" o:connectangles="0,0,0,0,0,0,0,0,0"/>
                </v:shape>
                <v:shape id="Freeform 34" o:spid="_x0000_s1058" style="position:absolute;left:5140;top:4646;width:47;height:46;visibility:visible;mso-wrap-style:square;v-text-anchor:top" coordsize="47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ooMEA&#10;AADdAAAADwAAAGRycy9kb3ducmV2LnhtbESP3YrCMBCF7wXfIYywdzatrCJd01IWhLB3ah9gaMa2&#10;bDMpTVbr25sFwcvD+fk4h3K2g7jR5HvHCrIkBUHcONNzq6C+HNd7ED4gGxwck4IHeSiL5eKAuXF3&#10;PtHtHFoRR9jnqKALYcyl9E1HFn3iRuLoXd1kMUQ5tdJMeI/jdpCbNN1Jiz1HQocjfXfU/J7/bIT0&#10;lyoc9WOr9U8tbZ25ys1aqY/VXH2BCDSHd/jV1kbB7jPL4P9NfAKy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YKKDBAAAA3QAAAA8AAAAAAAAAAAAAAAAAmAIAAGRycy9kb3du&#10;cmV2LnhtbFBLBQYAAAAABAAEAPUAAACGAwAAAAA=&#10;" path="m26,25r,l26,25,26,r,l26,r,25xm26,25r,l26,12r,13xm26,25r,l26,25,9,4,17,r9,l26,25xm26,25r,-4l26,21,,17,5,8,9,4,26,25xm26,21r,l13,21r13,xm26,21r,l26,21,,17r,l,17r26,4xm26,21r,l26,21,,21r,l,17r26,4xm26,21r,l13,21r13,xm26,21r,l26,21,5,38,,29,,21r26,xm5,38r,l17,29,5,38xm26,21r,l26,17,22,46,13,42,5,38,26,21xm26,17r,l22,29,26,17xm26,17r,l26,17,22,46r,l22,46,26,17xm26,17r,l26,17,22,46r,l22,46,26,17xm26,17r,l26,29r,-12xm26,17r,l22,21,39,38r-9,4l22,46,26,17xm39,38r,l30,29r9,9xm22,21r,l22,21r25,4l47,33r-8,5l22,21xm22,21r,l34,21r-12,xm22,21r,l22,21r25,4l47,25r,l22,21xm22,21r,l22,21r25,l47,25r,l22,21xm22,21r,l34,21r-12,xm22,21r,l22,21,47,17r,4l47,21r-25,xm22,21r,l22,21,47,12r,5l47,17,22,21xm22,21r,l26,25,26,,39,4r8,8l22,21xe" fillcolor="#1f1a17" stroked="f">
                  <v:path arrowok="t" o:connecttype="custom" o:connectlocs="26,25;26,0;26,25;26,25;9,4;26,25;26,21;9,4;26,21;26,21;0,17;26,21;26,21;0,17;26,21;26,21;5,38;26,21;17,29;26,21;13,42;26,17;26,17;26,17;22,46;26,17;22,46;26,17;26,17;22,21;22,46;39,38;22,21;47,25;22,21;34,21;22,21;47,25;22,21;47,21;22,21;34,21;22,21;47,21;22,21;47,12;22,21;26,25;47,12" o:connectangles="0,0,0,0,0,0,0,0,0,0,0,0,0,0,0,0,0,0,0,0,0,0,0,0,0,0,0,0,0,0,0,0,0,0,0,0,0,0,0,0,0,0,0,0,0,0,0,0,0"/>
                  <o:lock v:ext="edit" verticies="t"/>
                </v:shape>
                <v:shape id="Freeform 35" o:spid="_x0000_s1059" style="position:absolute;left:5276;top:4777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bRW8UA&#10;AADdAAAADwAAAGRycy9kb3ducmV2LnhtbESPT2sCMRTE74V+h/AKXqRmlWLb1SiyKPTqn/X82Dw3&#10;q8nLsom6fntTKPQ4zMxvmPmyd1bcqAuNZwXjUQaCuPK64VrBYb95/wIRIrJG65kUPCjAcvH6Msdc&#10;+ztv6baLtUgQDjkqMDG2uZShMuQwjHxLnLyT7xzGJLta6g7vCe6snGTZVDpsOC0YbKkwVF12V6fA&#10;Ft+fQ7stwmm9MqUv4/k4PJ6VGrz1qxmISH38D/+1f7SC6cd4Ar9v0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tFbxQAAAN0AAAAPAAAAAAAAAAAAAAAAAJgCAABkcnMv&#10;ZG93bnJldi54bWxQSwUGAAAAAAQABAD1AAAAigMAAAAA&#10;" path="m13,l4,,,8r4,5l8,17r9,l21,8,21,,13,xe" fillcolor="#1f1a17" stroked="f">
                  <v:path arrowok="t" o:connecttype="custom" o:connectlocs="13,0;4,0;0,8;4,13;8,17;17,17;21,8;21,0;13,0" o:connectangles="0,0,0,0,0,0,0,0,0"/>
                </v:shape>
                <v:shape id="Freeform 36" o:spid="_x0000_s1060" style="position:absolute;left:5263;top:4760;width:47;height:47;visibility:visible;mso-wrap-style:square;v-text-anchor:top" coordsize="4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ChW8gA&#10;AADdAAAADwAAAGRycy9kb3ducmV2LnhtbESPW2vCQBSE3wv+h+UIfSm6UYuX1FW0VOhDCvUCvh6y&#10;p0kwezZkt3H9965Q6OMwM98wy3UwteiodZVlBaNhAoI4t7riQsHpuBvMQTiPrLG2TApu5GC96j0t&#10;MdX2ynvqDr4QEcIuRQWl900qpctLMuiGtiGO3o9tDfoo20LqFq8Rbmo5TpKpNFhxXCixofeS8svh&#10;1yh4yegc5l2++ZqNJ+H43WUfi22m1HM/bN5AeAr+P/zX/tQKpq+jCTzexCcgV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5IKFbyAAAAN0AAAAPAAAAAAAAAAAAAAAAAJgCAABk&#10;cnMvZG93bnJldi54bWxQSwUGAAAAAAQABAD1AAAAjQMAAAAA&#10;" path="m26,30r,l26,30,26,r,l26,r,30xm26,30r,l26,17r,13xm26,30r,l26,25,9,8,17,4,26,r,30xm9,8r,l17,17,9,8xm26,25r,l26,25,,21,4,13,9,8,26,25xm26,25r,l13,25r13,xm26,25r,l26,25,,21r,l,21r26,4xm26,25r,l26,25,,25,,21r,l26,25xm26,25r,l13,25r13,xm26,25r,l26,25,,30,,25r,l26,25xm26,25r,l26,25,,34,,30r,l26,25xm26,25r,l26,21,21,47,9,42,,34,26,25xm26,21r,l26,21,21,47r,l21,47,26,21xm26,21r,l21,34,26,21xm26,21r-5,l21,21,38,42r-8,5l21,47,26,21xm21,21r,4l21,25r26,5l43,38r-5,4l21,21xm21,25r,l34,25r-13,xm21,25r,l21,25r26,l47,30r,l21,25xm21,25r,l21,25r26,l47,25r,l21,25xm21,25r,l34,25r-13,xm21,25r,l21,25,43,8r4,9l47,25r-26,xm43,8r,l34,17,43,8xm21,25r,l26,30,26,r8,4l43,8,21,25xm26,30r-5,l26,17r,13xm21,30r,l26,30,26,r,l26,,21,30xe" fillcolor="#1f1a17" stroked="f">
                  <v:path arrowok="t" o:connecttype="custom" o:connectlocs="26,30;26,0;26,30;26,30;9,8;26,30;17,17;26,25;4,13;26,25;26,25;26,25;0,21;26,25;0,21;26,25;26,25;26,25;0,25;26,25;0,30;26,25;21,47;26,25;26,21;21,47;26,21;26,21;38,42;26,21;21,25;38,42;21,25;21,25;47,25;21,25;21,25;47,25;21,25;21,25;43,8;21,25;34,17;21,25;34,4;26,30;26,30;26,30;26,0" o:connectangles="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Pr="00BF3CE1">
        <w:br w:type="page"/>
      </w:r>
    </w:p>
    <w:p w:rsidR="00E6369E" w:rsidRDefault="00E6369E" w:rsidP="00E6369E"/>
    <w:p w:rsidR="00E6369E" w:rsidRPr="00EE4FEE" w:rsidRDefault="00E6369E" w:rsidP="00E6369E">
      <w:pPr>
        <w:rPr>
          <w:rFonts w:ascii="Arial" w:hAnsi="Arial" w:cs="Arial"/>
        </w:rPr>
      </w:pPr>
      <w:r w:rsidRPr="00EE4FEE">
        <w:rPr>
          <w:rFonts w:ascii="Arial" w:hAnsi="Arial" w:cs="Arial"/>
          <w:b/>
          <w:bCs/>
          <w:i/>
          <w:iCs/>
          <w:color w:val="1F1A17"/>
        </w:rPr>
        <w:t>*   Pinta los elementos que pertenecen al frutero y a la lonchera</w:t>
      </w:r>
    </w:p>
    <w:p w:rsidR="00E6369E" w:rsidRDefault="00E6369E" w:rsidP="00E6369E">
      <w:r>
        <w:rPr>
          <w:rFonts w:ascii="Souvenir Lt BT" w:hAnsi="Souvenir Lt BT" w:cs="Souvenir Lt BT"/>
          <w:b/>
          <w:bCs/>
          <w:noProof/>
          <w:color w:val="1F1A17"/>
          <w:sz w:val="28"/>
          <w:szCs w:val="28"/>
          <w:lang w:val="es-PE" w:eastAsia="es-PE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471805</wp:posOffset>
            </wp:positionH>
            <wp:positionV relativeFrom="paragraph">
              <wp:posOffset>-285750</wp:posOffset>
            </wp:positionV>
            <wp:extent cx="657225" cy="640080"/>
            <wp:effectExtent l="0" t="0" r="9525" b="7620"/>
            <wp:wrapNone/>
            <wp:docPr id="6378" name="Imagen 6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69E" w:rsidRDefault="00E6369E" w:rsidP="00E6369E"/>
    <w:p w:rsidR="00E6369E" w:rsidRDefault="00E6369E" w:rsidP="00E6369E"/>
    <w:p w:rsidR="00E6369E" w:rsidRPr="00E6369E" w:rsidRDefault="00E6369E" w:rsidP="00E6369E">
      <w:pPr>
        <w:jc w:val="center"/>
        <w:rPr>
          <w:b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4784725</wp:posOffset>
                </wp:positionV>
                <wp:extent cx="3282950" cy="2978150"/>
                <wp:effectExtent l="3175" t="3175" r="9525" b="0"/>
                <wp:wrapNone/>
                <wp:docPr id="5626" name="Grupo 5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2950" cy="2978150"/>
                          <a:chOff x="3657" y="5590"/>
                          <a:chExt cx="5170" cy="4690"/>
                        </a:xfrm>
                      </wpg:grpSpPr>
                      <wps:wsp>
                        <wps:cNvPr id="5627" name="Freeform 802"/>
                        <wps:cNvSpPr>
                          <a:spLocks/>
                        </wps:cNvSpPr>
                        <wps:spPr bwMode="auto">
                          <a:xfrm>
                            <a:off x="3810" y="6594"/>
                            <a:ext cx="402" cy="296"/>
                          </a:xfrm>
                          <a:custGeom>
                            <a:avLst/>
                            <a:gdLst>
                              <a:gd name="T0" fmla="*/ 161 w 402"/>
                              <a:gd name="T1" fmla="*/ 292 h 296"/>
                              <a:gd name="T2" fmla="*/ 144 w 402"/>
                              <a:gd name="T3" fmla="*/ 292 h 296"/>
                              <a:gd name="T4" fmla="*/ 118 w 402"/>
                              <a:gd name="T5" fmla="*/ 279 h 296"/>
                              <a:gd name="T6" fmla="*/ 93 w 402"/>
                              <a:gd name="T7" fmla="*/ 266 h 296"/>
                              <a:gd name="T8" fmla="*/ 68 w 402"/>
                              <a:gd name="T9" fmla="*/ 245 h 296"/>
                              <a:gd name="T10" fmla="*/ 46 w 402"/>
                              <a:gd name="T11" fmla="*/ 224 h 296"/>
                              <a:gd name="T12" fmla="*/ 29 w 402"/>
                              <a:gd name="T13" fmla="*/ 199 h 296"/>
                              <a:gd name="T14" fmla="*/ 17 w 402"/>
                              <a:gd name="T15" fmla="*/ 173 h 296"/>
                              <a:gd name="T16" fmla="*/ 4 w 402"/>
                              <a:gd name="T17" fmla="*/ 152 h 296"/>
                              <a:gd name="T18" fmla="*/ 0 w 402"/>
                              <a:gd name="T19" fmla="*/ 127 h 296"/>
                              <a:gd name="T20" fmla="*/ 4 w 402"/>
                              <a:gd name="T21" fmla="*/ 110 h 296"/>
                              <a:gd name="T22" fmla="*/ 12 w 402"/>
                              <a:gd name="T23" fmla="*/ 93 h 296"/>
                              <a:gd name="T24" fmla="*/ 29 w 402"/>
                              <a:gd name="T25" fmla="*/ 76 h 296"/>
                              <a:gd name="T26" fmla="*/ 46 w 402"/>
                              <a:gd name="T27" fmla="*/ 59 h 296"/>
                              <a:gd name="T28" fmla="*/ 68 w 402"/>
                              <a:gd name="T29" fmla="*/ 42 h 296"/>
                              <a:gd name="T30" fmla="*/ 89 w 402"/>
                              <a:gd name="T31" fmla="*/ 29 h 296"/>
                              <a:gd name="T32" fmla="*/ 110 w 402"/>
                              <a:gd name="T33" fmla="*/ 16 h 296"/>
                              <a:gd name="T34" fmla="*/ 135 w 402"/>
                              <a:gd name="T35" fmla="*/ 8 h 296"/>
                              <a:gd name="T36" fmla="*/ 161 w 402"/>
                              <a:gd name="T37" fmla="*/ 4 h 296"/>
                              <a:gd name="T38" fmla="*/ 190 w 402"/>
                              <a:gd name="T39" fmla="*/ 0 h 296"/>
                              <a:gd name="T40" fmla="*/ 220 w 402"/>
                              <a:gd name="T41" fmla="*/ 0 h 296"/>
                              <a:gd name="T42" fmla="*/ 250 w 402"/>
                              <a:gd name="T43" fmla="*/ 0 h 296"/>
                              <a:gd name="T44" fmla="*/ 267 w 402"/>
                              <a:gd name="T45" fmla="*/ 0 h 296"/>
                              <a:gd name="T46" fmla="*/ 284 w 402"/>
                              <a:gd name="T47" fmla="*/ 4 h 296"/>
                              <a:gd name="T48" fmla="*/ 301 w 402"/>
                              <a:gd name="T49" fmla="*/ 12 h 296"/>
                              <a:gd name="T50" fmla="*/ 318 w 402"/>
                              <a:gd name="T51" fmla="*/ 25 h 296"/>
                              <a:gd name="T52" fmla="*/ 335 w 402"/>
                              <a:gd name="T53" fmla="*/ 33 h 296"/>
                              <a:gd name="T54" fmla="*/ 364 w 402"/>
                              <a:gd name="T55" fmla="*/ 67 h 296"/>
                              <a:gd name="T56" fmla="*/ 377 w 402"/>
                              <a:gd name="T57" fmla="*/ 80 h 296"/>
                              <a:gd name="T58" fmla="*/ 390 w 402"/>
                              <a:gd name="T59" fmla="*/ 97 h 296"/>
                              <a:gd name="T60" fmla="*/ 398 w 402"/>
                              <a:gd name="T61" fmla="*/ 114 h 296"/>
                              <a:gd name="T62" fmla="*/ 402 w 402"/>
                              <a:gd name="T63" fmla="*/ 131 h 296"/>
                              <a:gd name="T64" fmla="*/ 402 w 402"/>
                              <a:gd name="T65" fmla="*/ 144 h 296"/>
                              <a:gd name="T66" fmla="*/ 402 w 402"/>
                              <a:gd name="T67" fmla="*/ 156 h 296"/>
                              <a:gd name="T68" fmla="*/ 402 w 402"/>
                              <a:gd name="T69" fmla="*/ 169 h 296"/>
                              <a:gd name="T70" fmla="*/ 394 w 402"/>
                              <a:gd name="T71" fmla="*/ 190 h 296"/>
                              <a:gd name="T72" fmla="*/ 377 w 402"/>
                              <a:gd name="T73" fmla="*/ 211 h 296"/>
                              <a:gd name="T74" fmla="*/ 356 w 402"/>
                              <a:gd name="T75" fmla="*/ 233 h 296"/>
                              <a:gd name="T76" fmla="*/ 330 w 402"/>
                              <a:gd name="T77" fmla="*/ 250 h 296"/>
                              <a:gd name="T78" fmla="*/ 301 w 402"/>
                              <a:gd name="T79" fmla="*/ 262 h 296"/>
                              <a:gd name="T80" fmla="*/ 271 w 402"/>
                              <a:gd name="T81" fmla="*/ 275 h 296"/>
                              <a:gd name="T82" fmla="*/ 241 w 402"/>
                              <a:gd name="T83" fmla="*/ 283 h 296"/>
                              <a:gd name="T84" fmla="*/ 207 w 402"/>
                              <a:gd name="T85" fmla="*/ 292 h 296"/>
                              <a:gd name="T86" fmla="*/ 178 w 402"/>
                              <a:gd name="T87" fmla="*/ 292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02" h="296">
                                <a:moveTo>
                                  <a:pt x="169" y="296"/>
                                </a:moveTo>
                                <a:lnTo>
                                  <a:pt x="165" y="292"/>
                                </a:lnTo>
                                <a:lnTo>
                                  <a:pt x="161" y="292"/>
                                </a:lnTo>
                                <a:lnTo>
                                  <a:pt x="157" y="292"/>
                                </a:lnTo>
                                <a:lnTo>
                                  <a:pt x="152" y="292"/>
                                </a:lnTo>
                                <a:lnTo>
                                  <a:pt x="144" y="292"/>
                                </a:lnTo>
                                <a:lnTo>
                                  <a:pt x="135" y="288"/>
                                </a:lnTo>
                                <a:lnTo>
                                  <a:pt x="127" y="283"/>
                                </a:lnTo>
                                <a:lnTo>
                                  <a:pt x="118" y="279"/>
                                </a:lnTo>
                                <a:lnTo>
                                  <a:pt x="110" y="275"/>
                                </a:lnTo>
                                <a:lnTo>
                                  <a:pt x="101" y="271"/>
                                </a:lnTo>
                                <a:lnTo>
                                  <a:pt x="93" y="266"/>
                                </a:lnTo>
                                <a:lnTo>
                                  <a:pt x="85" y="258"/>
                                </a:lnTo>
                                <a:lnTo>
                                  <a:pt x="76" y="254"/>
                                </a:lnTo>
                                <a:lnTo>
                                  <a:pt x="68" y="245"/>
                                </a:lnTo>
                                <a:lnTo>
                                  <a:pt x="63" y="237"/>
                                </a:lnTo>
                                <a:lnTo>
                                  <a:pt x="55" y="228"/>
                                </a:lnTo>
                                <a:lnTo>
                                  <a:pt x="46" y="224"/>
                                </a:lnTo>
                                <a:lnTo>
                                  <a:pt x="42" y="216"/>
                                </a:lnTo>
                                <a:lnTo>
                                  <a:pt x="34" y="207"/>
                                </a:lnTo>
                                <a:lnTo>
                                  <a:pt x="29" y="199"/>
                                </a:lnTo>
                                <a:lnTo>
                                  <a:pt x="25" y="190"/>
                                </a:lnTo>
                                <a:lnTo>
                                  <a:pt x="21" y="182"/>
                                </a:lnTo>
                                <a:lnTo>
                                  <a:pt x="17" y="173"/>
                                </a:lnTo>
                                <a:lnTo>
                                  <a:pt x="12" y="165"/>
                                </a:lnTo>
                                <a:lnTo>
                                  <a:pt x="8" y="156"/>
                                </a:lnTo>
                                <a:lnTo>
                                  <a:pt x="4" y="152"/>
                                </a:lnTo>
                                <a:lnTo>
                                  <a:pt x="4" y="144"/>
                                </a:lnTo>
                                <a:lnTo>
                                  <a:pt x="4" y="135"/>
                                </a:lnTo>
                                <a:lnTo>
                                  <a:pt x="0" y="127"/>
                                </a:lnTo>
                                <a:lnTo>
                                  <a:pt x="0" y="122"/>
                                </a:lnTo>
                                <a:lnTo>
                                  <a:pt x="0" y="118"/>
                                </a:lnTo>
                                <a:lnTo>
                                  <a:pt x="4" y="110"/>
                                </a:lnTo>
                                <a:lnTo>
                                  <a:pt x="4" y="105"/>
                                </a:lnTo>
                                <a:lnTo>
                                  <a:pt x="4" y="101"/>
                                </a:lnTo>
                                <a:lnTo>
                                  <a:pt x="12" y="93"/>
                                </a:lnTo>
                                <a:lnTo>
                                  <a:pt x="17" y="89"/>
                                </a:lnTo>
                                <a:lnTo>
                                  <a:pt x="21" y="80"/>
                                </a:lnTo>
                                <a:lnTo>
                                  <a:pt x="29" y="76"/>
                                </a:lnTo>
                                <a:lnTo>
                                  <a:pt x="34" y="67"/>
                                </a:lnTo>
                                <a:lnTo>
                                  <a:pt x="42" y="63"/>
                                </a:lnTo>
                                <a:lnTo>
                                  <a:pt x="46" y="59"/>
                                </a:lnTo>
                                <a:lnTo>
                                  <a:pt x="55" y="50"/>
                                </a:lnTo>
                                <a:lnTo>
                                  <a:pt x="59" y="46"/>
                                </a:lnTo>
                                <a:lnTo>
                                  <a:pt x="68" y="42"/>
                                </a:lnTo>
                                <a:lnTo>
                                  <a:pt x="76" y="38"/>
                                </a:lnTo>
                                <a:lnTo>
                                  <a:pt x="80" y="33"/>
                                </a:lnTo>
                                <a:lnTo>
                                  <a:pt x="89" y="29"/>
                                </a:lnTo>
                                <a:lnTo>
                                  <a:pt x="97" y="25"/>
                                </a:lnTo>
                                <a:lnTo>
                                  <a:pt x="106" y="21"/>
                                </a:lnTo>
                                <a:lnTo>
                                  <a:pt x="110" y="16"/>
                                </a:lnTo>
                                <a:lnTo>
                                  <a:pt x="118" y="16"/>
                                </a:lnTo>
                                <a:lnTo>
                                  <a:pt x="127" y="12"/>
                                </a:lnTo>
                                <a:lnTo>
                                  <a:pt x="135" y="8"/>
                                </a:lnTo>
                                <a:lnTo>
                                  <a:pt x="144" y="8"/>
                                </a:lnTo>
                                <a:lnTo>
                                  <a:pt x="152" y="4"/>
                                </a:lnTo>
                                <a:lnTo>
                                  <a:pt x="161" y="4"/>
                                </a:lnTo>
                                <a:lnTo>
                                  <a:pt x="174" y="4"/>
                                </a:lnTo>
                                <a:lnTo>
                                  <a:pt x="182" y="0"/>
                                </a:lnTo>
                                <a:lnTo>
                                  <a:pt x="190" y="0"/>
                                </a:lnTo>
                                <a:lnTo>
                                  <a:pt x="199" y="0"/>
                                </a:lnTo>
                                <a:lnTo>
                                  <a:pt x="207" y="0"/>
                                </a:lnTo>
                                <a:lnTo>
                                  <a:pt x="220" y="0"/>
                                </a:lnTo>
                                <a:lnTo>
                                  <a:pt x="229" y="0"/>
                                </a:lnTo>
                                <a:lnTo>
                                  <a:pt x="241" y="0"/>
                                </a:lnTo>
                                <a:lnTo>
                                  <a:pt x="250" y="0"/>
                                </a:lnTo>
                                <a:lnTo>
                                  <a:pt x="258" y="0"/>
                                </a:lnTo>
                                <a:lnTo>
                                  <a:pt x="263" y="0"/>
                                </a:lnTo>
                                <a:lnTo>
                                  <a:pt x="267" y="0"/>
                                </a:lnTo>
                                <a:lnTo>
                                  <a:pt x="275" y="4"/>
                                </a:lnTo>
                                <a:lnTo>
                                  <a:pt x="279" y="4"/>
                                </a:lnTo>
                                <a:lnTo>
                                  <a:pt x="284" y="4"/>
                                </a:lnTo>
                                <a:lnTo>
                                  <a:pt x="288" y="8"/>
                                </a:lnTo>
                                <a:lnTo>
                                  <a:pt x="296" y="8"/>
                                </a:lnTo>
                                <a:lnTo>
                                  <a:pt x="301" y="12"/>
                                </a:lnTo>
                                <a:lnTo>
                                  <a:pt x="305" y="16"/>
                                </a:lnTo>
                                <a:lnTo>
                                  <a:pt x="309" y="21"/>
                                </a:lnTo>
                                <a:lnTo>
                                  <a:pt x="318" y="25"/>
                                </a:lnTo>
                                <a:lnTo>
                                  <a:pt x="322" y="29"/>
                                </a:lnTo>
                                <a:lnTo>
                                  <a:pt x="326" y="29"/>
                                </a:lnTo>
                                <a:lnTo>
                                  <a:pt x="335" y="33"/>
                                </a:lnTo>
                                <a:lnTo>
                                  <a:pt x="343" y="46"/>
                                </a:lnTo>
                                <a:lnTo>
                                  <a:pt x="356" y="55"/>
                                </a:lnTo>
                                <a:lnTo>
                                  <a:pt x="364" y="67"/>
                                </a:lnTo>
                                <a:lnTo>
                                  <a:pt x="368" y="72"/>
                                </a:lnTo>
                                <a:lnTo>
                                  <a:pt x="373" y="76"/>
                                </a:lnTo>
                                <a:lnTo>
                                  <a:pt x="377" y="80"/>
                                </a:lnTo>
                                <a:lnTo>
                                  <a:pt x="381" y="89"/>
                                </a:lnTo>
                                <a:lnTo>
                                  <a:pt x="385" y="93"/>
                                </a:lnTo>
                                <a:lnTo>
                                  <a:pt x="390" y="97"/>
                                </a:lnTo>
                                <a:lnTo>
                                  <a:pt x="394" y="105"/>
                                </a:lnTo>
                                <a:lnTo>
                                  <a:pt x="394" y="110"/>
                                </a:lnTo>
                                <a:lnTo>
                                  <a:pt x="398" y="114"/>
                                </a:lnTo>
                                <a:lnTo>
                                  <a:pt x="398" y="122"/>
                                </a:lnTo>
                                <a:lnTo>
                                  <a:pt x="402" y="127"/>
                                </a:lnTo>
                                <a:lnTo>
                                  <a:pt x="402" y="131"/>
                                </a:lnTo>
                                <a:lnTo>
                                  <a:pt x="402" y="135"/>
                                </a:lnTo>
                                <a:lnTo>
                                  <a:pt x="402" y="139"/>
                                </a:lnTo>
                                <a:lnTo>
                                  <a:pt x="402" y="144"/>
                                </a:lnTo>
                                <a:lnTo>
                                  <a:pt x="402" y="148"/>
                                </a:lnTo>
                                <a:lnTo>
                                  <a:pt x="402" y="152"/>
                                </a:lnTo>
                                <a:lnTo>
                                  <a:pt x="402" y="156"/>
                                </a:lnTo>
                                <a:lnTo>
                                  <a:pt x="402" y="161"/>
                                </a:lnTo>
                                <a:lnTo>
                                  <a:pt x="402" y="165"/>
                                </a:lnTo>
                                <a:lnTo>
                                  <a:pt x="402" y="169"/>
                                </a:lnTo>
                                <a:lnTo>
                                  <a:pt x="398" y="173"/>
                                </a:lnTo>
                                <a:lnTo>
                                  <a:pt x="398" y="182"/>
                                </a:lnTo>
                                <a:lnTo>
                                  <a:pt x="394" y="190"/>
                                </a:lnTo>
                                <a:lnTo>
                                  <a:pt x="390" y="199"/>
                                </a:lnTo>
                                <a:lnTo>
                                  <a:pt x="381" y="207"/>
                                </a:lnTo>
                                <a:lnTo>
                                  <a:pt x="377" y="211"/>
                                </a:lnTo>
                                <a:lnTo>
                                  <a:pt x="373" y="220"/>
                                </a:lnTo>
                                <a:lnTo>
                                  <a:pt x="364" y="224"/>
                                </a:lnTo>
                                <a:lnTo>
                                  <a:pt x="356" y="233"/>
                                </a:lnTo>
                                <a:lnTo>
                                  <a:pt x="347" y="237"/>
                                </a:lnTo>
                                <a:lnTo>
                                  <a:pt x="339" y="245"/>
                                </a:lnTo>
                                <a:lnTo>
                                  <a:pt x="330" y="250"/>
                                </a:lnTo>
                                <a:lnTo>
                                  <a:pt x="322" y="254"/>
                                </a:lnTo>
                                <a:lnTo>
                                  <a:pt x="313" y="258"/>
                                </a:lnTo>
                                <a:lnTo>
                                  <a:pt x="301" y="262"/>
                                </a:lnTo>
                                <a:lnTo>
                                  <a:pt x="292" y="266"/>
                                </a:lnTo>
                                <a:lnTo>
                                  <a:pt x="284" y="271"/>
                                </a:lnTo>
                                <a:lnTo>
                                  <a:pt x="271" y="275"/>
                                </a:lnTo>
                                <a:lnTo>
                                  <a:pt x="263" y="279"/>
                                </a:lnTo>
                                <a:lnTo>
                                  <a:pt x="250" y="283"/>
                                </a:lnTo>
                                <a:lnTo>
                                  <a:pt x="241" y="283"/>
                                </a:lnTo>
                                <a:lnTo>
                                  <a:pt x="229" y="288"/>
                                </a:lnTo>
                                <a:lnTo>
                                  <a:pt x="220" y="288"/>
                                </a:lnTo>
                                <a:lnTo>
                                  <a:pt x="207" y="292"/>
                                </a:lnTo>
                                <a:lnTo>
                                  <a:pt x="199" y="292"/>
                                </a:lnTo>
                                <a:lnTo>
                                  <a:pt x="186" y="292"/>
                                </a:lnTo>
                                <a:lnTo>
                                  <a:pt x="178" y="292"/>
                                </a:lnTo>
                                <a:lnTo>
                                  <a:pt x="169" y="292"/>
                                </a:lnTo>
                                <a:lnTo>
                                  <a:pt x="169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8" name="Freeform 803"/>
                        <wps:cNvSpPr>
                          <a:spLocks/>
                        </wps:cNvSpPr>
                        <wps:spPr bwMode="auto">
                          <a:xfrm>
                            <a:off x="3831" y="6606"/>
                            <a:ext cx="364" cy="267"/>
                          </a:xfrm>
                          <a:custGeom>
                            <a:avLst/>
                            <a:gdLst>
                              <a:gd name="T0" fmla="*/ 216 w 364"/>
                              <a:gd name="T1" fmla="*/ 254 h 267"/>
                              <a:gd name="T2" fmla="*/ 182 w 364"/>
                              <a:gd name="T3" fmla="*/ 263 h 267"/>
                              <a:gd name="T4" fmla="*/ 153 w 364"/>
                              <a:gd name="T5" fmla="*/ 267 h 267"/>
                              <a:gd name="T6" fmla="*/ 136 w 364"/>
                              <a:gd name="T7" fmla="*/ 267 h 267"/>
                              <a:gd name="T8" fmla="*/ 119 w 364"/>
                              <a:gd name="T9" fmla="*/ 263 h 267"/>
                              <a:gd name="T10" fmla="*/ 102 w 364"/>
                              <a:gd name="T11" fmla="*/ 259 h 267"/>
                              <a:gd name="T12" fmla="*/ 80 w 364"/>
                              <a:gd name="T13" fmla="*/ 250 h 267"/>
                              <a:gd name="T14" fmla="*/ 64 w 364"/>
                              <a:gd name="T15" fmla="*/ 238 h 267"/>
                              <a:gd name="T16" fmla="*/ 42 w 364"/>
                              <a:gd name="T17" fmla="*/ 216 h 267"/>
                              <a:gd name="T18" fmla="*/ 25 w 364"/>
                              <a:gd name="T19" fmla="*/ 191 h 267"/>
                              <a:gd name="T20" fmla="*/ 13 w 364"/>
                              <a:gd name="T21" fmla="*/ 170 h 267"/>
                              <a:gd name="T22" fmla="*/ 4 w 364"/>
                              <a:gd name="T23" fmla="*/ 144 h 267"/>
                              <a:gd name="T24" fmla="*/ 0 w 364"/>
                              <a:gd name="T25" fmla="*/ 119 h 267"/>
                              <a:gd name="T26" fmla="*/ 4 w 364"/>
                              <a:gd name="T27" fmla="*/ 98 h 267"/>
                              <a:gd name="T28" fmla="*/ 8 w 364"/>
                              <a:gd name="T29" fmla="*/ 85 h 267"/>
                              <a:gd name="T30" fmla="*/ 30 w 364"/>
                              <a:gd name="T31" fmla="*/ 64 h 267"/>
                              <a:gd name="T32" fmla="*/ 55 w 364"/>
                              <a:gd name="T33" fmla="*/ 51 h 267"/>
                              <a:gd name="T34" fmla="*/ 89 w 364"/>
                              <a:gd name="T35" fmla="*/ 30 h 267"/>
                              <a:gd name="T36" fmla="*/ 127 w 364"/>
                              <a:gd name="T37" fmla="*/ 13 h 267"/>
                              <a:gd name="T38" fmla="*/ 157 w 364"/>
                              <a:gd name="T39" fmla="*/ 4 h 267"/>
                              <a:gd name="T40" fmla="*/ 186 w 364"/>
                              <a:gd name="T41" fmla="*/ 0 h 267"/>
                              <a:gd name="T42" fmla="*/ 212 w 364"/>
                              <a:gd name="T43" fmla="*/ 0 h 267"/>
                              <a:gd name="T44" fmla="*/ 229 w 364"/>
                              <a:gd name="T45" fmla="*/ 0 h 267"/>
                              <a:gd name="T46" fmla="*/ 246 w 364"/>
                              <a:gd name="T47" fmla="*/ 4 h 267"/>
                              <a:gd name="T48" fmla="*/ 263 w 364"/>
                              <a:gd name="T49" fmla="*/ 13 h 267"/>
                              <a:gd name="T50" fmla="*/ 284 w 364"/>
                              <a:gd name="T51" fmla="*/ 21 h 267"/>
                              <a:gd name="T52" fmla="*/ 305 w 364"/>
                              <a:gd name="T53" fmla="*/ 38 h 267"/>
                              <a:gd name="T54" fmla="*/ 322 w 364"/>
                              <a:gd name="T55" fmla="*/ 55 h 267"/>
                              <a:gd name="T56" fmla="*/ 339 w 364"/>
                              <a:gd name="T57" fmla="*/ 72 h 267"/>
                              <a:gd name="T58" fmla="*/ 347 w 364"/>
                              <a:gd name="T59" fmla="*/ 85 h 267"/>
                              <a:gd name="T60" fmla="*/ 356 w 364"/>
                              <a:gd name="T61" fmla="*/ 102 h 267"/>
                              <a:gd name="T62" fmla="*/ 360 w 364"/>
                              <a:gd name="T63" fmla="*/ 115 h 267"/>
                              <a:gd name="T64" fmla="*/ 364 w 364"/>
                              <a:gd name="T65" fmla="*/ 127 h 267"/>
                              <a:gd name="T66" fmla="*/ 360 w 364"/>
                              <a:gd name="T67" fmla="*/ 140 h 267"/>
                              <a:gd name="T68" fmla="*/ 360 w 364"/>
                              <a:gd name="T69" fmla="*/ 153 h 267"/>
                              <a:gd name="T70" fmla="*/ 356 w 364"/>
                              <a:gd name="T71" fmla="*/ 166 h 267"/>
                              <a:gd name="T72" fmla="*/ 339 w 364"/>
                              <a:gd name="T73" fmla="*/ 182 h 267"/>
                              <a:gd name="T74" fmla="*/ 318 w 364"/>
                              <a:gd name="T75" fmla="*/ 199 h 267"/>
                              <a:gd name="T76" fmla="*/ 297 w 364"/>
                              <a:gd name="T77" fmla="*/ 216 h 267"/>
                              <a:gd name="T78" fmla="*/ 275 w 364"/>
                              <a:gd name="T79" fmla="*/ 229 h 267"/>
                              <a:gd name="T80" fmla="*/ 254 w 364"/>
                              <a:gd name="T81" fmla="*/ 242 h 267"/>
                              <a:gd name="T82" fmla="*/ 237 w 364"/>
                              <a:gd name="T83" fmla="*/ 250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64" h="267">
                                <a:moveTo>
                                  <a:pt x="233" y="250"/>
                                </a:moveTo>
                                <a:lnTo>
                                  <a:pt x="225" y="254"/>
                                </a:lnTo>
                                <a:lnTo>
                                  <a:pt x="216" y="254"/>
                                </a:lnTo>
                                <a:lnTo>
                                  <a:pt x="203" y="254"/>
                                </a:lnTo>
                                <a:lnTo>
                                  <a:pt x="195" y="259"/>
                                </a:lnTo>
                                <a:lnTo>
                                  <a:pt x="182" y="263"/>
                                </a:lnTo>
                                <a:lnTo>
                                  <a:pt x="174" y="263"/>
                                </a:lnTo>
                                <a:lnTo>
                                  <a:pt x="161" y="267"/>
                                </a:lnTo>
                                <a:lnTo>
                                  <a:pt x="153" y="267"/>
                                </a:lnTo>
                                <a:lnTo>
                                  <a:pt x="148" y="267"/>
                                </a:lnTo>
                                <a:lnTo>
                                  <a:pt x="140" y="267"/>
                                </a:lnTo>
                                <a:lnTo>
                                  <a:pt x="136" y="267"/>
                                </a:lnTo>
                                <a:lnTo>
                                  <a:pt x="131" y="267"/>
                                </a:lnTo>
                                <a:lnTo>
                                  <a:pt x="123" y="267"/>
                                </a:lnTo>
                                <a:lnTo>
                                  <a:pt x="119" y="263"/>
                                </a:lnTo>
                                <a:lnTo>
                                  <a:pt x="114" y="263"/>
                                </a:lnTo>
                                <a:lnTo>
                                  <a:pt x="106" y="259"/>
                                </a:lnTo>
                                <a:lnTo>
                                  <a:pt x="102" y="259"/>
                                </a:lnTo>
                                <a:lnTo>
                                  <a:pt x="93" y="254"/>
                                </a:lnTo>
                                <a:lnTo>
                                  <a:pt x="89" y="254"/>
                                </a:lnTo>
                                <a:lnTo>
                                  <a:pt x="80" y="250"/>
                                </a:lnTo>
                                <a:lnTo>
                                  <a:pt x="76" y="246"/>
                                </a:lnTo>
                                <a:lnTo>
                                  <a:pt x="68" y="242"/>
                                </a:lnTo>
                                <a:lnTo>
                                  <a:pt x="64" y="238"/>
                                </a:lnTo>
                                <a:lnTo>
                                  <a:pt x="55" y="233"/>
                                </a:lnTo>
                                <a:lnTo>
                                  <a:pt x="47" y="225"/>
                                </a:lnTo>
                                <a:lnTo>
                                  <a:pt x="42" y="216"/>
                                </a:lnTo>
                                <a:lnTo>
                                  <a:pt x="34" y="208"/>
                                </a:lnTo>
                                <a:lnTo>
                                  <a:pt x="30" y="199"/>
                                </a:lnTo>
                                <a:lnTo>
                                  <a:pt x="25" y="191"/>
                                </a:lnTo>
                                <a:lnTo>
                                  <a:pt x="21" y="182"/>
                                </a:lnTo>
                                <a:lnTo>
                                  <a:pt x="17" y="174"/>
                                </a:lnTo>
                                <a:lnTo>
                                  <a:pt x="13" y="170"/>
                                </a:lnTo>
                                <a:lnTo>
                                  <a:pt x="8" y="161"/>
                                </a:lnTo>
                                <a:lnTo>
                                  <a:pt x="4" y="153"/>
                                </a:lnTo>
                                <a:lnTo>
                                  <a:pt x="4" y="144"/>
                                </a:lnTo>
                                <a:lnTo>
                                  <a:pt x="0" y="136"/>
                                </a:lnTo>
                                <a:lnTo>
                                  <a:pt x="0" y="127"/>
                                </a:lnTo>
                                <a:lnTo>
                                  <a:pt x="0" y="119"/>
                                </a:lnTo>
                                <a:lnTo>
                                  <a:pt x="0" y="110"/>
                                </a:lnTo>
                                <a:lnTo>
                                  <a:pt x="0" y="106"/>
                                </a:lnTo>
                                <a:lnTo>
                                  <a:pt x="4" y="98"/>
                                </a:lnTo>
                                <a:lnTo>
                                  <a:pt x="4" y="93"/>
                                </a:lnTo>
                                <a:lnTo>
                                  <a:pt x="8" y="89"/>
                                </a:lnTo>
                                <a:lnTo>
                                  <a:pt x="8" y="85"/>
                                </a:lnTo>
                                <a:lnTo>
                                  <a:pt x="17" y="81"/>
                                </a:lnTo>
                                <a:lnTo>
                                  <a:pt x="21" y="72"/>
                                </a:lnTo>
                                <a:lnTo>
                                  <a:pt x="30" y="64"/>
                                </a:lnTo>
                                <a:lnTo>
                                  <a:pt x="38" y="60"/>
                                </a:lnTo>
                                <a:lnTo>
                                  <a:pt x="47" y="55"/>
                                </a:lnTo>
                                <a:lnTo>
                                  <a:pt x="55" y="51"/>
                                </a:lnTo>
                                <a:lnTo>
                                  <a:pt x="64" y="43"/>
                                </a:lnTo>
                                <a:lnTo>
                                  <a:pt x="72" y="38"/>
                                </a:lnTo>
                                <a:lnTo>
                                  <a:pt x="89" y="30"/>
                                </a:lnTo>
                                <a:lnTo>
                                  <a:pt x="110" y="21"/>
                                </a:lnTo>
                                <a:lnTo>
                                  <a:pt x="119" y="17"/>
                                </a:lnTo>
                                <a:lnTo>
                                  <a:pt x="127" y="13"/>
                                </a:lnTo>
                                <a:lnTo>
                                  <a:pt x="136" y="13"/>
                                </a:lnTo>
                                <a:lnTo>
                                  <a:pt x="148" y="9"/>
                                </a:lnTo>
                                <a:lnTo>
                                  <a:pt x="157" y="4"/>
                                </a:lnTo>
                                <a:lnTo>
                                  <a:pt x="165" y="4"/>
                                </a:lnTo>
                                <a:lnTo>
                                  <a:pt x="178" y="0"/>
                                </a:lnTo>
                                <a:lnTo>
                                  <a:pt x="186" y="0"/>
                                </a:lnTo>
                                <a:lnTo>
                                  <a:pt x="199" y="0"/>
                                </a:lnTo>
                                <a:lnTo>
                                  <a:pt x="203" y="0"/>
                                </a:lnTo>
                                <a:lnTo>
                                  <a:pt x="212" y="0"/>
                                </a:lnTo>
                                <a:lnTo>
                                  <a:pt x="216" y="0"/>
                                </a:lnTo>
                                <a:lnTo>
                                  <a:pt x="220" y="0"/>
                                </a:lnTo>
                                <a:lnTo>
                                  <a:pt x="229" y="0"/>
                                </a:lnTo>
                                <a:lnTo>
                                  <a:pt x="233" y="0"/>
                                </a:lnTo>
                                <a:lnTo>
                                  <a:pt x="242" y="4"/>
                                </a:lnTo>
                                <a:lnTo>
                                  <a:pt x="246" y="4"/>
                                </a:lnTo>
                                <a:lnTo>
                                  <a:pt x="254" y="9"/>
                                </a:lnTo>
                                <a:lnTo>
                                  <a:pt x="258" y="9"/>
                                </a:lnTo>
                                <a:lnTo>
                                  <a:pt x="263" y="13"/>
                                </a:lnTo>
                                <a:lnTo>
                                  <a:pt x="271" y="17"/>
                                </a:lnTo>
                                <a:lnTo>
                                  <a:pt x="280" y="17"/>
                                </a:lnTo>
                                <a:lnTo>
                                  <a:pt x="284" y="21"/>
                                </a:lnTo>
                                <a:lnTo>
                                  <a:pt x="288" y="26"/>
                                </a:lnTo>
                                <a:lnTo>
                                  <a:pt x="297" y="34"/>
                                </a:lnTo>
                                <a:lnTo>
                                  <a:pt x="305" y="38"/>
                                </a:lnTo>
                                <a:lnTo>
                                  <a:pt x="309" y="43"/>
                                </a:lnTo>
                                <a:lnTo>
                                  <a:pt x="318" y="51"/>
                                </a:lnTo>
                                <a:lnTo>
                                  <a:pt x="322" y="55"/>
                                </a:lnTo>
                                <a:lnTo>
                                  <a:pt x="326" y="60"/>
                                </a:lnTo>
                                <a:lnTo>
                                  <a:pt x="335" y="64"/>
                                </a:lnTo>
                                <a:lnTo>
                                  <a:pt x="339" y="72"/>
                                </a:lnTo>
                                <a:lnTo>
                                  <a:pt x="343" y="77"/>
                                </a:lnTo>
                                <a:lnTo>
                                  <a:pt x="343" y="81"/>
                                </a:lnTo>
                                <a:lnTo>
                                  <a:pt x="347" y="85"/>
                                </a:lnTo>
                                <a:lnTo>
                                  <a:pt x="352" y="93"/>
                                </a:lnTo>
                                <a:lnTo>
                                  <a:pt x="356" y="98"/>
                                </a:lnTo>
                                <a:lnTo>
                                  <a:pt x="356" y="10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10"/>
                                </a:lnTo>
                                <a:lnTo>
                                  <a:pt x="360" y="115"/>
                                </a:lnTo>
                                <a:lnTo>
                                  <a:pt x="360" y="119"/>
                                </a:lnTo>
                                <a:lnTo>
                                  <a:pt x="364" y="123"/>
                                </a:lnTo>
                                <a:lnTo>
                                  <a:pt x="364" y="127"/>
                                </a:lnTo>
                                <a:lnTo>
                                  <a:pt x="364" y="132"/>
                                </a:lnTo>
                                <a:lnTo>
                                  <a:pt x="364" y="136"/>
                                </a:lnTo>
                                <a:lnTo>
                                  <a:pt x="360" y="140"/>
                                </a:lnTo>
                                <a:lnTo>
                                  <a:pt x="360" y="144"/>
                                </a:lnTo>
                                <a:lnTo>
                                  <a:pt x="360" y="149"/>
                                </a:lnTo>
                                <a:lnTo>
                                  <a:pt x="360" y="153"/>
                                </a:lnTo>
                                <a:lnTo>
                                  <a:pt x="356" y="157"/>
                                </a:lnTo>
                                <a:lnTo>
                                  <a:pt x="356" y="161"/>
                                </a:lnTo>
                                <a:lnTo>
                                  <a:pt x="356" y="166"/>
                                </a:lnTo>
                                <a:lnTo>
                                  <a:pt x="347" y="170"/>
                                </a:lnTo>
                                <a:lnTo>
                                  <a:pt x="343" y="178"/>
                                </a:lnTo>
                                <a:lnTo>
                                  <a:pt x="339" y="182"/>
                                </a:lnTo>
                                <a:lnTo>
                                  <a:pt x="331" y="191"/>
                                </a:lnTo>
                                <a:lnTo>
                                  <a:pt x="326" y="195"/>
                                </a:lnTo>
                                <a:lnTo>
                                  <a:pt x="318" y="199"/>
                                </a:lnTo>
                                <a:lnTo>
                                  <a:pt x="309" y="208"/>
                                </a:lnTo>
                                <a:lnTo>
                                  <a:pt x="305" y="212"/>
                                </a:lnTo>
                                <a:lnTo>
                                  <a:pt x="297" y="216"/>
                                </a:lnTo>
                                <a:lnTo>
                                  <a:pt x="288" y="221"/>
                                </a:lnTo>
                                <a:lnTo>
                                  <a:pt x="280" y="225"/>
                                </a:lnTo>
                                <a:lnTo>
                                  <a:pt x="275" y="229"/>
                                </a:lnTo>
                                <a:lnTo>
                                  <a:pt x="267" y="233"/>
                                </a:lnTo>
                                <a:lnTo>
                                  <a:pt x="258" y="238"/>
                                </a:lnTo>
                                <a:lnTo>
                                  <a:pt x="254" y="242"/>
                                </a:lnTo>
                                <a:lnTo>
                                  <a:pt x="246" y="242"/>
                                </a:lnTo>
                                <a:lnTo>
                                  <a:pt x="242" y="246"/>
                                </a:lnTo>
                                <a:lnTo>
                                  <a:pt x="237" y="250"/>
                                </a:lnTo>
                                <a:lnTo>
                                  <a:pt x="237" y="250"/>
                                </a:lnTo>
                                <a:lnTo>
                                  <a:pt x="233" y="2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9" name="Freeform 804"/>
                        <wps:cNvSpPr>
                          <a:spLocks/>
                        </wps:cNvSpPr>
                        <wps:spPr bwMode="auto">
                          <a:xfrm>
                            <a:off x="3721" y="5615"/>
                            <a:ext cx="2326" cy="1419"/>
                          </a:xfrm>
                          <a:custGeom>
                            <a:avLst/>
                            <a:gdLst>
                              <a:gd name="T0" fmla="*/ 1949 w 2326"/>
                              <a:gd name="T1" fmla="*/ 296 h 1419"/>
                              <a:gd name="T2" fmla="*/ 2021 w 2326"/>
                              <a:gd name="T3" fmla="*/ 402 h 1419"/>
                              <a:gd name="T4" fmla="*/ 2059 w 2326"/>
                              <a:gd name="T5" fmla="*/ 440 h 1419"/>
                              <a:gd name="T6" fmla="*/ 2085 w 2326"/>
                              <a:gd name="T7" fmla="*/ 432 h 1419"/>
                              <a:gd name="T8" fmla="*/ 2123 w 2326"/>
                              <a:gd name="T9" fmla="*/ 432 h 1419"/>
                              <a:gd name="T10" fmla="*/ 2161 w 2326"/>
                              <a:gd name="T11" fmla="*/ 440 h 1419"/>
                              <a:gd name="T12" fmla="*/ 2195 w 2326"/>
                              <a:gd name="T13" fmla="*/ 462 h 1419"/>
                              <a:gd name="T14" fmla="*/ 2242 w 2326"/>
                              <a:gd name="T15" fmla="*/ 521 h 1419"/>
                              <a:gd name="T16" fmla="*/ 2280 w 2326"/>
                              <a:gd name="T17" fmla="*/ 576 h 1419"/>
                              <a:gd name="T18" fmla="*/ 2301 w 2326"/>
                              <a:gd name="T19" fmla="*/ 623 h 1419"/>
                              <a:gd name="T20" fmla="*/ 2318 w 2326"/>
                              <a:gd name="T21" fmla="*/ 682 h 1419"/>
                              <a:gd name="T22" fmla="*/ 2326 w 2326"/>
                              <a:gd name="T23" fmla="*/ 809 h 1419"/>
                              <a:gd name="T24" fmla="*/ 2309 w 2326"/>
                              <a:gd name="T25" fmla="*/ 953 h 1419"/>
                              <a:gd name="T26" fmla="*/ 2284 w 2326"/>
                              <a:gd name="T27" fmla="*/ 1025 h 1419"/>
                              <a:gd name="T28" fmla="*/ 2254 w 2326"/>
                              <a:gd name="T29" fmla="*/ 1072 h 1419"/>
                              <a:gd name="T30" fmla="*/ 2212 w 2326"/>
                              <a:gd name="T31" fmla="*/ 1101 h 1419"/>
                              <a:gd name="T32" fmla="*/ 2174 w 2326"/>
                              <a:gd name="T33" fmla="*/ 1106 h 1419"/>
                              <a:gd name="T34" fmla="*/ 2136 w 2326"/>
                              <a:gd name="T35" fmla="*/ 1101 h 1419"/>
                              <a:gd name="T36" fmla="*/ 2072 w 2326"/>
                              <a:gd name="T37" fmla="*/ 1059 h 1419"/>
                              <a:gd name="T38" fmla="*/ 1898 w 2326"/>
                              <a:gd name="T39" fmla="*/ 1110 h 1419"/>
                              <a:gd name="T40" fmla="*/ 1597 w 2326"/>
                              <a:gd name="T41" fmla="*/ 1254 h 1419"/>
                              <a:gd name="T42" fmla="*/ 1559 w 2326"/>
                              <a:gd name="T43" fmla="*/ 1212 h 1419"/>
                              <a:gd name="T44" fmla="*/ 1551 w 2326"/>
                              <a:gd name="T45" fmla="*/ 1186 h 1419"/>
                              <a:gd name="T46" fmla="*/ 1504 w 2326"/>
                              <a:gd name="T47" fmla="*/ 1305 h 1419"/>
                              <a:gd name="T48" fmla="*/ 1466 w 2326"/>
                              <a:gd name="T49" fmla="*/ 1364 h 1419"/>
                              <a:gd name="T50" fmla="*/ 1411 w 2326"/>
                              <a:gd name="T51" fmla="*/ 1407 h 1419"/>
                              <a:gd name="T52" fmla="*/ 1330 w 2326"/>
                              <a:gd name="T53" fmla="*/ 1419 h 1419"/>
                              <a:gd name="T54" fmla="*/ 1250 w 2326"/>
                              <a:gd name="T55" fmla="*/ 1411 h 1419"/>
                              <a:gd name="T56" fmla="*/ 1186 w 2326"/>
                              <a:gd name="T57" fmla="*/ 1377 h 1419"/>
                              <a:gd name="T58" fmla="*/ 1161 w 2326"/>
                              <a:gd name="T59" fmla="*/ 1322 h 1419"/>
                              <a:gd name="T60" fmla="*/ 1127 w 2326"/>
                              <a:gd name="T61" fmla="*/ 1356 h 1419"/>
                              <a:gd name="T62" fmla="*/ 1089 w 2326"/>
                              <a:gd name="T63" fmla="*/ 1394 h 1419"/>
                              <a:gd name="T64" fmla="*/ 1017 w 2326"/>
                              <a:gd name="T65" fmla="*/ 1398 h 1419"/>
                              <a:gd name="T66" fmla="*/ 873 w 2326"/>
                              <a:gd name="T67" fmla="*/ 1377 h 1419"/>
                              <a:gd name="T68" fmla="*/ 652 w 2326"/>
                              <a:gd name="T69" fmla="*/ 1322 h 1419"/>
                              <a:gd name="T70" fmla="*/ 313 w 2326"/>
                              <a:gd name="T71" fmla="*/ 1212 h 1419"/>
                              <a:gd name="T72" fmla="*/ 76 w 2326"/>
                              <a:gd name="T73" fmla="*/ 1093 h 1419"/>
                              <a:gd name="T74" fmla="*/ 4 w 2326"/>
                              <a:gd name="T75" fmla="*/ 962 h 1419"/>
                              <a:gd name="T76" fmla="*/ 17 w 2326"/>
                              <a:gd name="T77" fmla="*/ 801 h 1419"/>
                              <a:gd name="T78" fmla="*/ 89 w 2326"/>
                              <a:gd name="T79" fmla="*/ 661 h 1419"/>
                              <a:gd name="T80" fmla="*/ 203 w 2326"/>
                              <a:gd name="T81" fmla="*/ 546 h 1419"/>
                              <a:gd name="T82" fmla="*/ 352 w 2326"/>
                              <a:gd name="T83" fmla="*/ 483 h 1419"/>
                              <a:gd name="T84" fmla="*/ 424 w 2326"/>
                              <a:gd name="T85" fmla="*/ 474 h 1419"/>
                              <a:gd name="T86" fmla="*/ 496 w 2326"/>
                              <a:gd name="T87" fmla="*/ 491 h 1419"/>
                              <a:gd name="T88" fmla="*/ 542 w 2326"/>
                              <a:gd name="T89" fmla="*/ 483 h 1419"/>
                              <a:gd name="T90" fmla="*/ 585 w 2326"/>
                              <a:gd name="T91" fmla="*/ 453 h 1419"/>
                              <a:gd name="T92" fmla="*/ 597 w 2326"/>
                              <a:gd name="T93" fmla="*/ 432 h 1419"/>
                              <a:gd name="T94" fmla="*/ 631 w 2326"/>
                              <a:gd name="T95" fmla="*/ 356 h 1419"/>
                              <a:gd name="T96" fmla="*/ 712 w 2326"/>
                              <a:gd name="T97" fmla="*/ 250 h 1419"/>
                              <a:gd name="T98" fmla="*/ 813 w 2326"/>
                              <a:gd name="T99" fmla="*/ 156 h 1419"/>
                              <a:gd name="T100" fmla="*/ 928 w 2326"/>
                              <a:gd name="T101" fmla="*/ 89 h 1419"/>
                              <a:gd name="T102" fmla="*/ 1051 w 2326"/>
                              <a:gd name="T103" fmla="*/ 38 h 1419"/>
                              <a:gd name="T104" fmla="*/ 1241 w 2326"/>
                              <a:gd name="T105" fmla="*/ 4 h 1419"/>
                              <a:gd name="T106" fmla="*/ 1436 w 2326"/>
                              <a:gd name="T107" fmla="*/ 4 h 1419"/>
                              <a:gd name="T108" fmla="*/ 1627 w 2326"/>
                              <a:gd name="T109" fmla="*/ 46 h 1419"/>
                              <a:gd name="T110" fmla="*/ 1792 w 2326"/>
                              <a:gd name="T111" fmla="*/ 140 h 1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326" h="1419">
                                <a:moveTo>
                                  <a:pt x="1877" y="212"/>
                                </a:moveTo>
                                <a:lnTo>
                                  <a:pt x="1890" y="224"/>
                                </a:lnTo>
                                <a:lnTo>
                                  <a:pt x="1898" y="237"/>
                                </a:lnTo>
                                <a:lnTo>
                                  <a:pt x="1911" y="254"/>
                                </a:lnTo>
                                <a:lnTo>
                                  <a:pt x="1924" y="267"/>
                                </a:lnTo>
                                <a:lnTo>
                                  <a:pt x="1936" y="279"/>
                                </a:lnTo>
                                <a:lnTo>
                                  <a:pt x="1949" y="296"/>
                                </a:lnTo>
                                <a:lnTo>
                                  <a:pt x="1958" y="309"/>
                                </a:lnTo>
                                <a:lnTo>
                                  <a:pt x="1970" y="326"/>
                                </a:lnTo>
                                <a:lnTo>
                                  <a:pt x="1983" y="339"/>
                                </a:lnTo>
                                <a:lnTo>
                                  <a:pt x="1992" y="356"/>
                                </a:lnTo>
                                <a:lnTo>
                                  <a:pt x="2004" y="373"/>
                                </a:lnTo>
                                <a:lnTo>
                                  <a:pt x="2013" y="385"/>
                                </a:lnTo>
                                <a:lnTo>
                                  <a:pt x="2021" y="402"/>
                                </a:lnTo>
                                <a:lnTo>
                                  <a:pt x="2030" y="419"/>
                                </a:lnTo>
                                <a:lnTo>
                                  <a:pt x="2038" y="436"/>
                                </a:lnTo>
                                <a:lnTo>
                                  <a:pt x="2042" y="445"/>
                                </a:lnTo>
                                <a:lnTo>
                                  <a:pt x="2047" y="453"/>
                                </a:lnTo>
                                <a:lnTo>
                                  <a:pt x="2051" y="449"/>
                                </a:lnTo>
                                <a:lnTo>
                                  <a:pt x="2055" y="445"/>
                                </a:lnTo>
                                <a:lnTo>
                                  <a:pt x="2059" y="440"/>
                                </a:lnTo>
                                <a:lnTo>
                                  <a:pt x="2064" y="440"/>
                                </a:lnTo>
                                <a:lnTo>
                                  <a:pt x="2068" y="436"/>
                                </a:lnTo>
                                <a:lnTo>
                                  <a:pt x="2072" y="436"/>
                                </a:lnTo>
                                <a:lnTo>
                                  <a:pt x="2076" y="436"/>
                                </a:lnTo>
                                <a:lnTo>
                                  <a:pt x="2076" y="432"/>
                                </a:lnTo>
                                <a:lnTo>
                                  <a:pt x="2081" y="432"/>
                                </a:lnTo>
                                <a:lnTo>
                                  <a:pt x="2085" y="432"/>
                                </a:lnTo>
                                <a:lnTo>
                                  <a:pt x="2093" y="428"/>
                                </a:lnTo>
                                <a:lnTo>
                                  <a:pt x="2097" y="428"/>
                                </a:lnTo>
                                <a:lnTo>
                                  <a:pt x="2106" y="428"/>
                                </a:lnTo>
                                <a:lnTo>
                                  <a:pt x="2110" y="428"/>
                                </a:lnTo>
                                <a:lnTo>
                                  <a:pt x="2114" y="428"/>
                                </a:lnTo>
                                <a:lnTo>
                                  <a:pt x="2119" y="432"/>
                                </a:lnTo>
                                <a:lnTo>
                                  <a:pt x="2123" y="432"/>
                                </a:lnTo>
                                <a:lnTo>
                                  <a:pt x="2127" y="432"/>
                                </a:lnTo>
                                <a:lnTo>
                                  <a:pt x="2131" y="432"/>
                                </a:lnTo>
                                <a:lnTo>
                                  <a:pt x="2136" y="436"/>
                                </a:lnTo>
                                <a:lnTo>
                                  <a:pt x="2140" y="436"/>
                                </a:lnTo>
                                <a:lnTo>
                                  <a:pt x="2148" y="436"/>
                                </a:lnTo>
                                <a:lnTo>
                                  <a:pt x="2153" y="436"/>
                                </a:lnTo>
                                <a:lnTo>
                                  <a:pt x="2161" y="440"/>
                                </a:lnTo>
                                <a:lnTo>
                                  <a:pt x="2165" y="440"/>
                                </a:lnTo>
                                <a:lnTo>
                                  <a:pt x="2170" y="445"/>
                                </a:lnTo>
                                <a:lnTo>
                                  <a:pt x="2178" y="449"/>
                                </a:lnTo>
                                <a:lnTo>
                                  <a:pt x="2182" y="453"/>
                                </a:lnTo>
                                <a:lnTo>
                                  <a:pt x="2186" y="453"/>
                                </a:lnTo>
                                <a:lnTo>
                                  <a:pt x="2191" y="457"/>
                                </a:lnTo>
                                <a:lnTo>
                                  <a:pt x="2195" y="462"/>
                                </a:lnTo>
                                <a:lnTo>
                                  <a:pt x="2199" y="466"/>
                                </a:lnTo>
                                <a:lnTo>
                                  <a:pt x="2203" y="470"/>
                                </a:lnTo>
                                <a:lnTo>
                                  <a:pt x="2212" y="479"/>
                                </a:lnTo>
                                <a:lnTo>
                                  <a:pt x="2220" y="491"/>
                                </a:lnTo>
                                <a:lnTo>
                                  <a:pt x="2225" y="500"/>
                                </a:lnTo>
                                <a:lnTo>
                                  <a:pt x="2233" y="512"/>
                                </a:lnTo>
                                <a:lnTo>
                                  <a:pt x="2242" y="521"/>
                                </a:lnTo>
                                <a:lnTo>
                                  <a:pt x="2246" y="534"/>
                                </a:lnTo>
                                <a:lnTo>
                                  <a:pt x="2254" y="542"/>
                                </a:lnTo>
                                <a:lnTo>
                                  <a:pt x="2263" y="555"/>
                                </a:lnTo>
                                <a:lnTo>
                                  <a:pt x="2271" y="563"/>
                                </a:lnTo>
                                <a:lnTo>
                                  <a:pt x="2275" y="567"/>
                                </a:lnTo>
                                <a:lnTo>
                                  <a:pt x="2280" y="572"/>
                                </a:lnTo>
                                <a:lnTo>
                                  <a:pt x="2280" y="576"/>
                                </a:lnTo>
                                <a:lnTo>
                                  <a:pt x="2284" y="584"/>
                                </a:lnTo>
                                <a:lnTo>
                                  <a:pt x="2288" y="589"/>
                                </a:lnTo>
                                <a:lnTo>
                                  <a:pt x="2292" y="593"/>
                                </a:lnTo>
                                <a:lnTo>
                                  <a:pt x="2292" y="601"/>
                                </a:lnTo>
                                <a:lnTo>
                                  <a:pt x="2297" y="610"/>
                                </a:lnTo>
                                <a:lnTo>
                                  <a:pt x="2301" y="614"/>
                                </a:lnTo>
                                <a:lnTo>
                                  <a:pt x="2301" y="623"/>
                                </a:lnTo>
                                <a:lnTo>
                                  <a:pt x="2305" y="631"/>
                                </a:lnTo>
                                <a:lnTo>
                                  <a:pt x="2305" y="640"/>
                                </a:lnTo>
                                <a:lnTo>
                                  <a:pt x="2309" y="648"/>
                                </a:lnTo>
                                <a:lnTo>
                                  <a:pt x="2309" y="652"/>
                                </a:lnTo>
                                <a:lnTo>
                                  <a:pt x="2314" y="665"/>
                                </a:lnTo>
                                <a:lnTo>
                                  <a:pt x="2314" y="673"/>
                                </a:lnTo>
                                <a:lnTo>
                                  <a:pt x="2318" y="682"/>
                                </a:lnTo>
                                <a:lnTo>
                                  <a:pt x="2318" y="690"/>
                                </a:lnTo>
                                <a:lnTo>
                                  <a:pt x="2322" y="712"/>
                                </a:lnTo>
                                <a:lnTo>
                                  <a:pt x="2322" y="729"/>
                                </a:lnTo>
                                <a:lnTo>
                                  <a:pt x="2326" y="750"/>
                                </a:lnTo>
                                <a:lnTo>
                                  <a:pt x="2326" y="771"/>
                                </a:lnTo>
                                <a:lnTo>
                                  <a:pt x="2326" y="792"/>
                                </a:lnTo>
                                <a:lnTo>
                                  <a:pt x="2326" y="809"/>
                                </a:lnTo>
                                <a:lnTo>
                                  <a:pt x="2326" y="830"/>
                                </a:lnTo>
                                <a:lnTo>
                                  <a:pt x="2326" y="851"/>
                                </a:lnTo>
                                <a:lnTo>
                                  <a:pt x="2322" y="873"/>
                                </a:lnTo>
                                <a:lnTo>
                                  <a:pt x="2322" y="894"/>
                                </a:lnTo>
                                <a:lnTo>
                                  <a:pt x="2318" y="915"/>
                                </a:lnTo>
                                <a:lnTo>
                                  <a:pt x="2314" y="936"/>
                                </a:lnTo>
                                <a:lnTo>
                                  <a:pt x="2309" y="953"/>
                                </a:lnTo>
                                <a:lnTo>
                                  <a:pt x="2305" y="974"/>
                                </a:lnTo>
                                <a:lnTo>
                                  <a:pt x="2301" y="983"/>
                                </a:lnTo>
                                <a:lnTo>
                                  <a:pt x="2301" y="991"/>
                                </a:lnTo>
                                <a:lnTo>
                                  <a:pt x="2297" y="1000"/>
                                </a:lnTo>
                                <a:lnTo>
                                  <a:pt x="2292" y="1008"/>
                                </a:lnTo>
                                <a:lnTo>
                                  <a:pt x="2288" y="1017"/>
                                </a:lnTo>
                                <a:lnTo>
                                  <a:pt x="2284" y="1025"/>
                                </a:lnTo>
                                <a:lnTo>
                                  <a:pt x="2280" y="1034"/>
                                </a:lnTo>
                                <a:lnTo>
                                  <a:pt x="2275" y="1038"/>
                                </a:lnTo>
                                <a:lnTo>
                                  <a:pt x="2271" y="1046"/>
                                </a:lnTo>
                                <a:lnTo>
                                  <a:pt x="2267" y="1055"/>
                                </a:lnTo>
                                <a:lnTo>
                                  <a:pt x="2263" y="1059"/>
                                </a:lnTo>
                                <a:lnTo>
                                  <a:pt x="2259" y="1068"/>
                                </a:lnTo>
                                <a:lnTo>
                                  <a:pt x="2254" y="1072"/>
                                </a:lnTo>
                                <a:lnTo>
                                  <a:pt x="2246" y="1076"/>
                                </a:lnTo>
                                <a:lnTo>
                                  <a:pt x="2242" y="1080"/>
                                </a:lnTo>
                                <a:lnTo>
                                  <a:pt x="2237" y="1084"/>
                                </a:lnTo>
                                <a:lnTo>
                                  <a:pt x="2229" y="1089"/>
                                </a:lnTo>
                                <a:lnTo>
                                  <a:pt x="2225" y="1093"/>
                                </a:lnTo>
                                <a:lnTo>
                                  <a:pt x="2220" y="1097"/>
                                </a:lnTo>
                                <a:lnTo>
                                  <a:pt x="2212" y="1101"/>
                                </a:lnTo>
                                <a:lnTo>
                                  <a:pt x="2208" y="1101"/>
                                </a:lnTo>
                                <a:lnTo>
                                  <a:pt x="2199" y="1106"/>
                                </a:lnTo>
                                <a:lnTo>
                                  <a:pt x="2195" y="1106"/>
                                </a:lnTo>
                                <a:lnTo>
                                  <a:pt x="2191" y="1106"/>
                                </a:lnTo>
                                <a:lnTo>
                                  <a:pt x="2182" y="1106"/>
                                </a:lnTo>
                                <a:lnTo>
                                  <a:pt x="2178" y="1106"/>
                                </a:lnTo>
                                <a:lnTo>
                                  <a:pt x="2174" y="1106"/>
                                </a:lnTo>
                                <a:lnTo>
                                  <a:pt x="2165" y="1106"/>
                                </a:lnTo>
                                <a:lnTo>
                                  <a:pt x="2161" y="1106"/>
                                </a:lnTo>
                                <a:lnTo>
                                  <a:pt x="2157" y="1106"/>
                                </a:lnTo>
                                <a:lnTo>
                                  <a:pt x="2153" y="1106"/>
                                </a:lnTo>
                                <a:lnTo>
                                  <a:pt x="2144" y="1101"/>
                                </a:lnTo>
                                <a:lnTo>
                                  <a:pt x="2140" y="1101"/>
                                </a:lnTo>
                                <a:lnTo>
                                  <a:pt x="2136" y="1101"/>
                                </a:lnTo>
                                <a:lnTo>
                                  <a:pt x="2127" y="1097"/>
                                </a:lnTo>
                                <a:lnTo>
                                  <a:pt x="2114" y="1089"/>
                                </a:lnTo>
                                <a:lnTo>
                                  <a:pt x="2106" y="1084"/>
                                </a:lnTo>
                                <a:lnTo>
                                  <a:pt x="2097" y="1080"/>
                                </a:lnTo>
                                <a:lnTo>
                                  <a:pt x="2089" y="1072"/>
                                </a:lnTo>
                                <a:lnTo>
                                  <a:pt x="2081" y="1068"/>
                                </a:lnTo>
                                <a:lnTo>
                                  <a:pt x="2072" y="1059"/>
                                </a:lnTo>
                                <a:lnTo>
                                  <a:pt x="2064" y="1051"/>
                                </a:lnTo>
                                <a:lnTo>
                                  <a:pt x="2055" y="1046"/>
                                </a:lnTo>
                                <a:lnTo>
                                  <a:pt x="2025" y="1055"/>
                                </a:lnTo>
                                <a:lnTo>
                                  <a:pt x="1992" y="1068"/>
                                </a:lnTo>
                                <a:lnTo>
                                  <a:pt x="1962" y="1080"/>
                                </a:lnTo>
                                <a:lnTo>
                                  <a:pt x="1932" y="1093"/>
                                </a:lnTo>
                                <a:lnTo>
                                  <a:pt x="1898" y="1110"/>
                                </a:lnTo>
                                <a:lnTo>
                                  <a:pt x="1869" y="1123"/>
                                </a:lnTo>
                                <a:lnTo>
                                  <a:pt x="1839" y="1135"/>
                                </a:lnTo>
                                <a:lnTo>
                                  <a:pt x="1809" y="1152"/>
                                </a:lnTo>
                                <a:lnTo>
                                  <a:pt x="1750" y="1182"/>
                                </a:lnTo>
                                <a:lnTo>
                                  <a:pt x="1691" y="1207"/>
                                </a:lnTo>
                                <a:lnTo>
                                  <a:pt x="1627" y="1241"/>
                                </a:lnTo>
                                <a:lnTo>
                                  <a:pt x="1597" y="1254"/>
                                </a:lnTo>
                                <a:lnTo>
                                  <a:pt x="1568" y="1267"/>
                                </a:lnTo>
                                <a:lnTo>
                                  <a:pt x="1564" y="1258"/>
                                </a:lnTo>
                                <a:lnTo>
                                  <a:pt x="1559" y="1254"/>
                                </a:lnTo>
                                <a:lnTo>
                                  <a:pt x="1559" y="1245"/>
                                </a:lnTo>
                                <a:lnTo>
                                  <a:pt x="1559" y="1237"/>
                                </a:lnTo>
                                <a:lnTo>
                                  <a:pt x="1559" y="1224"/>
                                </a:lnTo>
                                <a:lnTo>
                                  <a:pt x="1559" y="1212"/>
                                </a:lnTo>
                                <a:lnTo>
                                  <a:pt x="1559" y="1203"/>
                                </a:lnTo>
                                <a:lnTo>
                                  <a:pt x="1559" y="1190"/>
                                </a:lnTo>
                                <a:lnTo>
                                  <a:pt x="1559" y="1178"/>
                                </a:lnTo>
                                <a:lnTo>
                                  <a:pt x="1559" y="1173"/>
                                </a:lnTo>
                                <a:lnTo>
                                  <a:pt x="1555" y="1165"/>
                                </a:lnTo>
                                <a:lnTo>
                                  <a:pt x="1555" y="1178"/>
                                </a:lnTo>
                                <a:lnTo>
                                  <a:pt x="1551" y="1186"/>
                                </a:lnTo>
                                <a:lnTo>
                                  <a:pt x="1542" y="1203"/>
                                </a:lnTo>
                                <a:lnTo>
                                  <a:pt x="1538" y="1224"/>
                                </a:lnTo>
                                <a:lnTo>
                                  <a:pt x="1530" y="1245"/>
                                </a:lnTo>
                                <a:lnTo>
                                  <a:pt x="1521" y="1262"/>
                                </a:lnTo>
                                <a:lnTo>
                                  <a:pt x="1513" y="1284"/>
                                </a:lnTo>
                                <a:lnTo>
                                  <a:pt x="1508" y="1292"/>
                                </a:lnTo>
                                <a:lnTo>
                                  <a:pt x="1504" y="1305"/>
                                </a:lnTo>
                                <a:lnTo>
                                  <a:pt x="1500" y="1313"/>
                                </a:lnTo>
                                <a:lnTo>
                                  <a:pt x="1496" y="1322"/>
                                </a:lnTo>
                                <a:lnTo>
                                  <a:pt x="1487" y="1330"/>
                                </a:lnTo>
                                <a:lnTo>
                                  <a:pt x="1483" y="1339"/>
                                </a:lnTo>
                                <a:lnTo>
                                  <a:pt x="1475" y="1347"/>
                                </a:lnTo>
                                <a:lnTo>
                                  <a:pt x="1470" y="1356"/>
                                </a:lnTo>
                                <a:lnTo>
                                  <a:pt x="1466" y="1364"/>
                                </a:lnTo>
                                <a:lnTo>
                                  <a:pt x="1458" y="1373"/>
                                </a:lnTo>
                                <a:lnTo>
                                  <a:pt x="1449" y="1381"/>
                                </a:lnTo>
                                <a:lnTo>
                                  <a:pt x="1445" y="1385"/>
                                </a:lnTo>
                                <a:lnTo>
                                  <a:pt x="1436" y="1394"/>
                                </a:lnTo>
                                <a:lnTo>
                                  <a:pt x="1428" y="1398"/>
                                </a:lnTo>
                                <a:lnTo>
                                  <a:pt x="1419" y="1402"/>
                                </a:lnTo>
                                <a:lnTo>
                                  <a:pt x="1411" y="1407"/>
                                </a:lnTo>
                                <a:lnTo>
                                  <a:pt x="1398" y="1411"/>
                                </a:lnTo>
                                <a:lnTo>
                                  <a:pt x="1390" y="1415"/>
                                </a:lnTo>
                                <a:lnTo>
                                  <a:pt x="1381" y="1419"/>
                                </a:lnTo>
                                <a:lnTo>
                                  <a:pt x="1369" y="1419"/>
                                </a:lnTo>
                                <a:lnTo>
                                  <a:pt x="1356" y="1419"/>
                                </a:lnTo>
                                <a:lnTo>
                                  <a:pt x="1343" y="1419"/>
                                </a:lnTo>
                                <a:lnTo>
                                  <a:pt x="1330" y="1419"/>
                                </a:lnTo>
                                <a:lnTo>
                                  <a:pt x="1318" y="1419"/>
                                </a:lnTo>
                                <a:lnTo>
                                  <a:pt x="1305" y="1419"/>
                                </a:lnTo>
                                <a:lnTo>
                                  <a:pt x="1297" y="1419"/>
                                </a:lnTo>
                                <a:lnTo>
                                  <a:pt x="1284" y="1419"/>
                                </a:lnTo>
                                <a:lnTo>
                                  <a:pt x="1271" y="1415"/>
                                </a:lnTo>
                                <a:lnTo>
                                  <a:pt x="1263" y="1411"/>
                                </a:lnTo>
                                <a:lnTo>
                                  <a:pt x="1250" y="1411"/>
                                </a:lnTo>
                                <a:lnTo>
                                  <a:pt x="1241" y="1407"/>
                                </a:lnTo>
                                <a:lnTo>
                                  <a:pt x="1233" y="1402"/>
                                </a:lnTo>
                                <a:lnTo>
                                  <a:pt x="1220" y="1398"/>
                                </a:lnTo>
                                <a:lnTo>
                                  <a:pt x="1212" y="1394"/>
                                </a:lnTo>
                                <a:lnTo>
                                  <a:pt x="1199" y="1385"/>
                                </a:lnTo>
                                <a:lnTo>
                                  <a:pt x="1191" y="1381"/>
                                </a:lnTo>
                                <a:lnTo>
                                  <a:pt x="1186" y="1377"/>
                                </a:lnTo>
                                <a:lnTo>
                                  <a:pt x="1182" y="1373"/>
                                </a:lnTo>
                                <a:lnTo>
                                  <a:pt x="1182" y="1368"/>
                                </a:lnTo>
                                <a:lnTo>
                                  <a:pt x="1178" y="1364"/>
                                </a:lnTo>
                                <a:lnTo>
                                  <a:pt x="1174" y="1351"/>
                                </a:lnTo>
                                <a:lnTo>
                                  <a:pt x="1169" y="1343"/>
                                </a:lnTo>
                                <a:lnTo>
                                  <a:pt x="1161" y="1334"/>
                                </a:lnTo>
                                <a:lnTo>
                                  <a:pt x="1161" y="1322"/>
                                </a:lnTo>
                                <a:lnTo>
                                  <a:pt x="1157" y="1313"/>
                                </a:lnTo>
                                <a:lnTo>
                                  <a:pt x="1152" y="1305"/>
                                </a:lnTo>
                                <a:lnTo>
                                  <a:pt x="1144" y="1318"/>
                                </a:lnTo>
                                <a:lnTo>
                                  <a:pt x="1140" y="1334"/>
                                </a:lnTo>
                                <a:lnTo>
                                  <a:pt x="1136" y="1343"/>
                                </a:lnTo>
                                <a:lnTo>
                                  <a:pt x="1131" y="1347"/>
                                </a:lnTo>
                                <a:lnTo>
                                  <a:pt x="1127" y="1356"/>
                                </a:lnTo>
                                <a:lnTo>
                                  <a:pt x="1123" y="1364"/>
                                </a:lnTo>
                                <a:lnTo>
                                  <a:pt x="1119" y="1368"/>
                                </a:lnTo>
                                <a:lnTo>
                                  <a:pt x="1114" y="1377"/>
                                </a:lnTo>
                                <a:lnTo>
                                  <a:pt x="1110" y="1381"/>
                                </a:lnTo>
                                <a:lnTo>
                                  <a:pt x="1102" y="1385"/>
                                </a:lnTo>
                                <a:lnTo>
                                  <a:pt x="1097" y="1390"/>
                                </a:lnTo>
                                <a:lnTo>
                                  <a:pt x="1089" y="1394"/>
                                </a:lnTo>
                                <a:lnTo>
                                  <a:pt x="1085" y="1398"/>
                                </a:lnTo>
                                <a:lnTo>
                                  <a:pt x="1080" y="1398"/>
                                </a:lnTo>
                                <a:lnTo>
                                  <a:pt x="1076" y="1402"/>
                                </a:lnTo>
                                <a:lnTo>
                                  <a:pt x="1059" y="1402"/>
                                </a:lnTo>
                                <a:lnTo>
                                  <a:pt x="1047" y="1398"/>
                                </a:lnTo>
                                <a:lnTo>
                                  <a:pt x="1030" y="1398"/>
                                </a:lnTo>
                                <a:lnTo>
                                  <a:pt x="1017" y="1398"/>
                                </a:lnTo>
                                <a:lnTo>
                                  <a:pt x="1000" y="1398"/>
                                </a:lnTo>
                                <a:lnTo>
                                  <a:pt x="987" y="1394"/>
                                </a:lnTo>
                                <a:lnTo>
                                  <a:pt x="974" y="1394"/>
                                </a:lnTo>
                                <a:lnTo>
                                  <a:pt x="958" y="1390"/>
                                </a:lnTo>
                                <a:lnTo>
                                  <a:pt x="928" y="1385"/>
                                </a:lnTo>
                                <a:lnTo>
                                  <a:pt x="902" y="1381"/>
                                </a:lnTo>
                                <a:lnTo>
                                  <a:pt x="873" y="1377"/>
                                </a:lnTo>
                                <a:lnTo>
                                  <a:pt x="843" y="1368"/>
                                </a:lnTo>
                                <a:lnTo>
                                  <a:pt x="818" y="1364"/>
                                </a:lnTo>
                                <a:lnTo>
                                  <a:pt x="788" y="1356"/>
                                </a:lnTo>
                                <a:lnTo>
                                  <a:pt x="763" y="1351"/>
                                </a:lnTo>
                                <a:lnTo>
                                  <a:pt x="733" y="1343"/>
                                </a:lnTo>
                                <a:lnTo>
                                  <a:pt x="678" y="1326"/>
                                </a:lnTo>
                                <a:lnTo>
                                  <a:pt x="652" y="1322"/>
                                </a:lnTo>
                                <a:lnTo>
                                  <a:pt x="623" y="1313"/>
                                </a:lnTo>
                                <a:lnTo>
                                  <a:pt x="585" y="1301"/>
                                </a:lnTo>
                                <a:lnTo>
                                  <a:pt x="546" y="1288"/>
                                </a:lnTo>
                                <a:lnTo>
                                  <a:pt x="470" y="1262"/>
                                </a:lnTo>
                                <a:lnTo>
                                  <a:pt x="390" y="1241"/>
                                </a:lnTo>
                                <a:lnTo>
                                  <a:pt x="352" y="1224"/>
                                </a:lnTo>
                                <a:lnTo>
                                  <a:pt x="313" y="1212"/>
                                </a:lnTo>
                                <a:lnTo>
                                  <a:pt x="275" y="1199"/>
                                </a:lnTo>
                                <a:lnTo>
                                  <a:pt x="237" y="1182"/>
                                </a:lnTo>
                                <a:lnTo>
                                  <a:pt x="199" y="1165"/>
                                </a:lnTo>
                                <a:lnTo>
                                  <a:pt x="165" y="1148"/>
                                </a:lnTo>
                                <a:lnTo>
                                  <a:pt x="127" y="1127"/>
                                </a:lnTo>
                                <a:lnTo>
                                  <a:pt x="93" y="1106"/>
                                </a:lnTo>
                                <a:lnTo>
                                  <a:pt x="76" y="1093"/>
                                </a:lnTo>
                                <a:lnTo>
                                  <a:pt x="59" y="1080"/>
                                </a:lnTo>
                                <a:lnTo>
                                  <a:pt x="46" y="1068"/>
                                </a:lnTo>
                                <a:lnTo>
                                  <a:pt x="29" y="1055"/>
                                </a:lnTo>
                                <a:lnTo>
                                  <a:pt x="21" y="1029"/>
                                </a:lnTo>
                                <a:lnTo>
                                  <a:pt x="12" y="1008"/>
                                </a:lnTo>
                                <a:lnTo>
                                  <a:pt x="8" y="987"/>
                                </a:lnTo>
                                <a:lnTo>
                                  <a:pt x="4" y="962"/>
                                </a:lnTo>
                                <a:lnTo>
                                  <a:pt x="4" y="936"/>
                                </a:lnTo>
                                <a:lnTo>
                                  <a:pt x="0" y="915"/>
                                </a:lnTo>
                                <a:lnTo>
                                  <a:pt x="4" y="890"/>
                                </a:lnTo>
                                <a:lnTo>
                                  <a:pt x="4" y="868"/>
                                </a:lnTo>
                                <a:lnTo>
                                  <a:pt x="8" y="847"/>
                                </a:lnTo>
                                <a:lnTo>
                                  <a:pt x="12" y="826"/>
                                </a:lnTo>
                                <a:lnTo>
                                  <a:pt x="17" y="801"/>
                                </a:lnTo>
                                <a:lnTo>
                                  <a:pt x="25" y="779"/>
                                </a:lnTo>
                                <a:lnTo>
                                  <a:pt x="34" y="758"/>
                                </a:lnTo>
                                <a:lnTo>
                                  <a:pt x="42" y="737"/>
                                </a:lnTo>
                                <a:lnTo>
                                  <a:pt x="51" y="716"/>
                                </a:lnTo>
                                <a:lnTo>
                                  <a:pt x="63" y="699"/>
                                </a:lnTo>
                                <a:lnTo>
                                  <a:pt x="76" y="678"/>
                                </a:lnTo>
                                <a:lnTo>
                                  <a:pt x="89" y="661"/>
                                </a:lnTo>
                                <a:lnTo>
                                  <a:pt x="101" y="640"/>
                                </a:lnTo>
                                <a:lnTo>
                                  <a:pt x="114" y="623"/>
                                </a:lnTo>
                                <a:lnTo>
                                  <a:pt x="131" y="606"/>
                                </a:lnTo>
                                <a:lnTo>
                                  <a:pt x="148" y="593"/>
                                </a:lnTo>
                                <a:lnTo>
                                  <a:pt x="165" y="576"/>
                                </a:lnTo>
                                <a:lnTo>
                                  <a:pt x="186" y="563"/>
                                </a:lnTo>
                                <a:lnTo>
                                  <a:pt x="203" y="546"/>
                                </a:lnTo>
                                <a:lnTo>
                                  <a:pt x="224" y="534"/>
                                </a:lnTo>
                                <a:lnTo>
                                  <a:pt x="246" y="525"/>
                                </a:lnTo>
                                <a:lnTo>
                                  <a:pt x="267" y="512"/>
                                </a:lnTo>
                                <a:lnTo>
                                  <a:pt x="288" y="504"/>
                                </a:lnTo>
                                <a:lnTo>
                                  <a:pt x="309" y="495"/>
                                </a:lnTo>
                                <a:lnTo>
                                  <a:pt x="330" y="487"/>
                                </a:lnTo>
                                <a:lnTo>
                                  <a:pt x="352" y="483"/>
                                </a:lnTo>
                                <a:lnTo>
                                  <a:pt x="364" y="479"/>
                                </a:lnTo>
                                <a:lnTo>
                                  <a:pt x="373" y="479"/>
                                </a:lnTo>
                                <a:lnTo>
                                  <a:pt x="385" y="479"/>
                                </a:lnTo>
                                <a:lnTo>
                                  <a:pt x="394" y="474"/>
                                </a:lnTo>
                                <a:lnTo>
                                  <a:pt x="407" y="474"/>
                                </a:lnTo>
                                <a:lnTo>
                                  <a:pt x="415" y="474"/>
                                </a:lnTo>
                                <a:lnTo>
                                  <a:pt x="424" y="474"/>
                                </a:lnTo>
                                <a:lnTo>
                                  <a:pt x="436" y="479"/>
                                </a:lnTo>
                                <a:lnTo>
                                  <a:pt x="445" y="479"/>
                                </a:lnTo>
                                <a:lnTo>
                                  <a:pt x="453" y="479"/>
                                </a:lnTo>
                                <a:lnTo>
                                  <a:pt x="466" y="483"/>
                                </a:lnTo>
                                <a:lnTo>
                                  <a:pt x="474" y="483"/>
                                </a:lnTo>
                                <a:lnTo>
                                  <a:pt x="487" y="487"/>
                                </a:lnTo>
                                <a:lnTo>
                                  <a:pt x="496" y="491"/>
                                </a:lnTo>
                                <a:lnTo>
                                  <a:pt x="508" y="491"/>
                                </a:lnTo>
                                <a:lnTo>
                                  <a:pt x="517" y="495"/>
                                </a:lnTo>
                                <a:lnTo>
                                  <a:pt x="517" y="495"/>
                                </a:lnTo>
                                <a:lnTo>
                                  <a:pt x="521" y="491"/>
                                </a:lnTo>
                                <a:lnTo>
                                  <a:pt x="530" y="487"/>
                                </a:lnTo>
                                <a:lnTo>
                                  <a:pt x="534" y="483"/>
                                </a:lnTo>
                                <a:lnTo>
                                  <a:pt x="542" y="483"/>
                                </a:lnTo>
                                <a:lnTo>
                                  <a:pt x="546" y="479"/>
                                </a:lnTo>
                                <a:lnTo>
                                  <a:pt x="555" y="474"/>
                                </a:lnTo>
                                <a:lnTo>
                                  <a:pt x="563" y="470"/>
                                </a:lnTo>
                                <a:lnTo>
                                  <a:pt x="568" y="470"/>
                                </a:lnTo>
                                <a:lnTo>
                                  <a:pt x="576" y="466"/>
                                </a:lnTo>
                                <a:lnTo>
                                  <a:pt x="580" y="462"/>
                                </a:lnTo>
                                <a:lnTo>
                                  <a:pt x="585" y="453"/>
                                </a:lnTo>
                                <a:lnTo>
                                  <a:pt x="589" y="453"/>
                                </a:lnTo>
                                <a:lnTo>
                                  <a:pt x="589" y="449"/>
                                </a:lnTo>
                                <a:lnTo>
                                  <a:pt x="593" y="449"/>
                                </a:lnTo>
                                <a:lnTo>
                                  <a:pt x="593" y="445"/>
                                </a:lnTo>
                                <a:lnTo>
                                  <a:pt x="597" y="440"/>
                                </a:lnTo>
                                <a:lnTo>
                                  <a:pt x="597" y="436"/>
                                </a:lnTo>
                                <a:lnTo>
                                  <a:pt x="597" y="432"/>
                                </a:lnTo>
                                <a:lnTo>
                                  <a:pt x="597" y="428"/>
                                </a:lnTo>
                                <a:lnTo>
                                  <a:pt x="597" y="423"/>
                                </a:lnTo>
                                <a:lnTo>
                                  <a:pt x="597" y="419"/>
                                </a:lnTo>
                                <a:lnTo>
                                  <a:pt x="606" y="402"/>
                                </a:lnTo>
                                <a:lnTo>
                                  <a:pt x="614" y="390"/>
                                </a:lnTo>
                                <a:lnTo>
                                  <a:pt x="623" y="373"/>
                                </a:lnTo>
                                <a:lnTo>
                                  <a:pt x="631" y="356"/>
                                </a:lnTo>
                                <a:lnTo>
                                  <a:pt x="644" y="339"/>
                                </a:lnTo>
                                <a:lnTo>
                                  <a:pt x="652" y="322"/>
                                </a:lnTo>
                                <a:lnTo>
                                  <a:pt x="665" y="309"/>
                                </a:lnTo>
                                <a:lnTo>
                                  <a:pt x="678" y="292"/>
                                </a:lnTo>
                                <a:lnTo>
                                  <a:pt x="686" y="279"/>
                                </a:lnTo>
                                <a:lnTo>
                                  <a:pt x="699" y="262"/>
                                </a:lnTo>
                                <a:lnTo>
                                  <a:pt x="712" y="250"/>
                                </a:lnTo>
                                <a:lnTo>
                                  <a:pt x="724" y="237"/>
                                </a:lnTo>
                                <a:lnTo>
                                  <a:pt x="741" y="220"/>
                                </a:lnTo>
                                <a:lnTo>
                                  <a:pt x="754" y="207"/>
                                </a:lnTo>
                                <a:lnTo>
                                  <a:pt x="767" y="195"/>
                                </a:lnTo>
                                <a:lnTo>
                                  <a:pt x="784" y="182"/>
                                </a:lnTo>
                                <a:lnTo>
                                  <a:pt x="801" y="169"/>
                                </a:lnTo>
                                <a:lnTo>
                                  <a:pt x="813" y="156"/>
                                </a:lnTo>
                                <a:lnTo>
                                  <a:pt x="830" y="148"/>
                                </a:lnTo>
                                <a:lnTo>
                                  <a:pt x="843" y="135"/>
                                </a:lnTo>
                                <a:lnTo>
                                  <a:pt x="860" y="127"/>
                                </a:lnTo>
                                <a:lnTo>
                                  <a:pt x="877" y="114"/>
                                </a:lnTo>
                                <a:lnTo>
                                  <a:pt x="894" y="106"/>
                                </a:lnTo>
                                <a:lnTo>
                                  <a:pt x="911" y="97"/>
                                </a:lnTo>
                                <a:lnTo>
                                  <a:pt x="928" y="89"/>
                                </a:lnTo>
                                <a:lnTo>
                                  <a:pt x="945" y="80"/>
                                </a:lnTo>
                                <a:lnTo>
                                  <a:pt x="962" y="72"/>
                                </a:lnTo>
                                <a:lnTo>
                                  <a:pt x="979" y="63"/>
                                </a:lnTo>
                                <a:lnTo>
                                  <a:pt x="996" y="55"/>
                                </a:lnTo>
                                <a:lnTo>
                                  <a:pt x="1013" y="51"/>
                                </a:lnTo>
                                <a:lnTo>
                                  <a:pt x="1034" y="46"/>
                                </a:lnTo>
                                <a:lnTo>
                                  <a:pt x="1051" y="38"/>
                                </a:lnTo>
                                <a:lnTo>
                                  <a:pt x="1076" y="34"/>
                                </a:lnTo>
                                <a:lnTo>
                                  <a:pt x="1102" y="25"/>
                                </a:lnTo>
                                <a:lnTo>
                                  <a:pt x="1131" y="21"/>
                                </a:lnTo>
                                <a:lnTo>
                                  <a:pt x="1157" y="17"/>
                                </a:lnTo>
                                <a:lnTo>
                                  <a:pt x="1182" y="12"/>
                                </a:lnTo>
                                <a:lnTo>
                                  <a:pt x="1212" y="8"/>
                                </a:lnTo>
                                <a:lnTo>
                                  <a:pt x="1241" y="4"/>
                                </a:lnTo>
                                <a:lnTo>
                                  <a:pt x="1267" y="4"/>
                                </a:lnTo>
                                <a:lnTo>
                                  <a:pt x="1297" y="0"/>
                                </a:lnTo>
                                <a:lnTo>
                                  <a:pt x="1322" y="0"/>
                                </a:lnTo>
                                <a:lnTo>
                                  <a:pt x="1352" y="0"/>
                                </a:lnTo>
                                <a:lnTo>
                                  <a:pt x="1381" y="0"/>
                                </a:lnTo>
                                <a:lnTo>
                                  <a:pt x="1407" y="4"/>
                                </a:lnTo>
                                <a:lnTo>
                                  <a:pt x="1436" y="4"/>
                                </a:lnTo>
                                <a:lnTo>
                                  <a:pt x="1466" y="8"/>
                                </a:lnTo>
                                <a:lnTo>
                                  <a:pt x="1491" y="12"/>
                                </a:lnTo>
                                <a:lnTo>
                                  <a:pt x="1517" y="21"/>
                                </a:lnTo>
                                <a:lnTo>
                                  <a:pt x="1547" y="25"/>
                                </a:lnTo>
                                <a:lnTo>
                                  <a:pt x="1572" y="34"/>
                                </a:lnTo>
                                <a:lnTo>
                                  <a:pt x="1597" y="38"/>
                                </a:lnTo>
                                <a:lnTo>
                                  <a:pt x="1627" y="46"/>
                                </a:lnTo>
                                <a:lnTo>
                                  <a:pt x="1653" y="59"/>
                                </a:lnTo>
                                <a:lnTo>
                                  <a:pt x="1678" y="67"/>
                                </a:lnTo>
                                <a:lnTo>
                                  <a:pt x="1699" y="80"/>
                                </a:lnTo>
                                <a:lnTo>
                                  <a:pt x="1725" y="93"/>
                                </a:lnTo>
                                <a:lnTo>
                                  <a:pt x="1750" y="106"/>
                                </a:lnTo>
                                <a:lnTo>
                                  <a:pt x="1771" y="123"/>
                                </a:lnTo>
                                <a:lnTo>
                                  <a:pt x="1792" y="140"/>
                                </a:lnTo>
                                <a:lnTo>
                                  <a:pt x="1818" y="156"/>
                                </a:lnTo>
                                <a:lnTo>
                                  <a:pt x="1839" y="173"/>
                                </a:lnTo>
                                <a:lnTo>
                                  <a:pt x="1856" y="190"/>
                                </a:lnTo>
                                <a:lnTo>
                                  <a:pt x="1877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0" name="Freeform 805"/>
                        <wps:cNvSpPr>
                          <a:spLocks/>
                        </wps:cNvSpPr>
                        <wps:spPr bwMode="auto">
                          <a:xfrm>
                            <a:off x="3738" y="5636"/>
                            <a:ext cx="2013" cy="1364"/>
                          </a:xfrm>
                          <a:custGeom>
                            <a:avLst/>
                            <a:gdLst>
                              <a:gd name="T0" fmla="*/ 1932 w 2013"/>
                              <a:gd name="T1" fmla="*/ 610 h 1364"/>
                              <a:gd name="T2" fmla="*/ 1924 w 2013"/>
                              <a:gd name="T3" fmla="*/ 966 h 1364"/>
                              <a:gd name="T4" fmla="*/ 1657 w 2013"/>
                              <a:gd name="T5" fmla="*/ 1178 h 1364"/>
                              <a:gd name="T6" fmla="*/ 1551 w 2013"/>
                              <a:gd name="T7" fmla="*/ 1021 h 1364"/>
                              <a:gd name="T8" fmla="*/ 1525 w 2013"/>
                              <a:gd name="T9" fmla="*/ 907 h 1364"/>
                              <a:gd name="T10" fmla="*/ 1453 w 2013"/>
                              <a:gd name="T11" fmla="*/ 835 h 1364"/>
                              <a:gd name="T12" fmla="*/ 1377 w 2013"/>
                              <a:gd name="T13" fmla="*/ 809 h 1364"/>
                              <a:gd name="T14" fmla="*/ 1292 w 2013"/>
                              <a:gd name="T15" fmla="*/ 830 h 1364"/>
                              <a:gd name="T16" fmla="*/ 1220 w 2013"/>
                              <a:gd name="T17" fmla="*/ 885 h 1364"/>
                              <a:gd name="T18" fmla="*/ 1169 w 2013"/>
                              <a:gd name="T19" fmla="*/ 962 h 1364"/>
                              <a:gd name="T20" fmla="*/ 1131 w 2013"/>
                              <a:gd name="T21" fmla="*/ 1119 h 1364"/>
                              <a:gd name="T22" fmla="*/ 1114 w 2013"/>
                              <a:gd name="T23" fmla="*/ 1267 h 1364"/>
                              <a:gd name="T24" fmla="*/ 1097 w 2013"/>
                              <a:gd name="T25" fmla="*/ 1326 h 1364"/>
                              <a:gd name="T26" fmla="*/ 1063 w 2013"/>
                              <a:gd name="T27" fmla="*/ 1364 h 1364"/>
                              <a:gd name="T28" fmla="*/ 648 w 2013"/>
                              <a:gd name="T29" fmla="*/ 1292 h 1364"/>
                              <a:gd name="T30" fmla="*/ 271 w 2013"/>
                              <a:gd name="T31" fmla="*/ 1169 h 1364"/>
                              <a:gd name="T32" fmla="*/ 110 w 2013"/>
                              <a:gd name="T33" fmla="*/ 1089 h 1364"/>
                              <a:gd name="T34" fmla="*/ 17 w 2013"/>
                              <a:gd name="T35" fmla="*/ 1000 h 1364"/>
                              <a:gd name="T36" fmla="*/ 0 w 2013"/>
                              <a:gd name="T37" fmla="*/ 902 h 1364"/>
                              <a:gd name="T38" fmla="*/ 17 w 2013"/>
                              <a:gd name="T39" fmla="*/ 788 h 1364"/>
                              <a:gd name="T40" fmla="*/ 76 w 2013"/>
                              <a:gd name="T41" fmla="*/ 657 h 1364"/>
                              <a:gd name="T42" fmla="*/ 216 w 2013"/>
                              <a:gd name="T43" fmla="*/ 517 h 1364"/>
                              <a:gd name="T44" fmla="*/ 309 w 2013"/>
                              <a:gd name="T45" fmla="*/ 479 h 1364"/>
                              <a:gd name="T46" fmla="*/ 411 w 2013"/>
                              <a:gd name="T47" fmla="*/ 470 h 1364"/>
                              <a:gd name="T48" fmla="*/ 466 w 2013"/>
                              <a:gd name="T49" fmla="*/ 504 h 1364"/>
                              <a:gd name="T50" fmla="*/ 339 w 2013"/>
                              <a:gd name="T51" fmla="*/ 619 h 1364"/>
                              <a:gd name="T52" fmla="*/ 296 w 2013"/>
                              <a:gd name="T53" fmla="*/ 674 h 1364"/>
                              <a:gd name="T54" fmla="*/ 233 w 2013"/>
                              <a:gd name="T55" fmla="*/ 788 h 1364"/>
                              <a:gd name="T56" fmla="*/ 195 w 2013"/>
                              <a:gd name="T57" fmla="*/ 907 h 1364"/>
                              <a:gd name="T58" fmla="*/ 203 w 2013"/>
                              <a:gd name="T59" fmla="*/ 983 h 1364"/>
                              <a:gd name="T60" fmla="*/ 258 w 2013"/>
                              <a:gd name="T61" fmla="*/ 1042 h 1364"/>
                              <a:gd name="T62" fmla="*/ 339 w 2013"/>
                              <a:gd name="T63" fmla="*/ 1063 h 1364"/>
                              <a:gd name="T64" fmla="*/ 432 w 2013"/>
                              <a:gd name="T65" fmla="*/ 1047 h 1364"/>
                              <a:gd name="T66" fmla="*/ 580 w 2013"/>
                              <a:gd name="T67" fmla="*/ 945 h 1364"/>
                              <a:gd name="T68" fmla="*/ 813 w 2013"/>
                              <a:gd name="T69" fmla="*/ 767 h 1364"/>
                              <a:gd name="T70" fmla="*/ 979 w 2013"/>
                              <a:gd name="T71" fmla="*/ 678 h 1364"/>
                              <a:gd name="T72" fmla="*/ 1182 w 2013"/>
                              <a:gd name="T73" fmla="*/ 627 h 1364"/>
                              <a:gd name="T74" fmla="*/ 1288 w 2013"/>
                              <a:gd name="T75" fmla="*/ 631 h 1364"/>
                              <a:gd name="T76" fmla="*/ 1330 w 2013"/>
                              <a:gd name="T77" fmla="*/ 631 h 1364"/>
                              <a:gd name="T78" fmla="*/ 1296 w 2013"/>
                              <a:gd name="T79" fmla="*/ 597 h 1364"/>
                              <a:gd name="T80" fmla="*/ 1203 w 2013"/>
                              <a:gd name="T81" fmla="*/ 546 h 1364"/>
                              <a:gd name="T82" fmla="*/ 1063 w 2013"/>
                              <a:gd name="T83" fmla="*/ 483 h 1364"/>
                              <a:gd name="T84" fmla="*/ 1017 w 2013"/>
                              <a:gd name="T85" fmla="*/ 466 h 1364"/>
                              <a:gd name="T86" fmla="*/ 805 w 2013"/>
                              <a:gd name="T87" fmla="*/ 428 h 1364"/>
                              <a:gd name="T88" fmla="*/ 627 w 2013"/>
                              <a:gd name="T89" fmla="*/ 419 h 1364"/>
                              <a:gd name="T90" fmla="*/ 602 w 2013"/>
                              <a:gd name="T91" fmla="*/ 394 h 1364"/>
                              <a:gd name="T92" fmla="*/ 835 w 2013"/>
                              <a:gd name="T93" fmla="*/ 394 h 1364"/>
                              <a:gd name="T94" fmla="*/ 1305 w 2013"/>
                              <a:gd name="T95" fmla="*/ 551 h 1364"/>
                              <a:gd name="T96" fmla="*/ 1322 w 2013"/>
                              <a:gd name="T97" fmla="*/ 546 h 1364"/>
                              <a:gd name="T98" fmla="*/ 1343 w 2013"/>
                              <a:gd name="T99" fmla="*/ 385 h 1364"/>
                              <a:gd name="T100" fmla="*/ 1318 w 2013"/>
                              <a:gd name="T101" fmla="*/ 271 h 1364"/>
                              <a:gd name="T102" fmla="*/ 1216 w 2013"/>
                              <a:gd name="T103" fmla="*/ 203 h 1364"/>
                              <a:gd name="T104" fmla="*/ 1000 w 2013"/>
                              <a:gd name="T105" fmla="*/ 157 h 1364"/>
                              <a:gd name="T106" fmla="*/ 826 w 2013"/>
                              <a:gd name="T107" fmla="*/ 161 h 1364"/>
                              <a:gd name="T108" fmla="*/ 919 w 2013"/>
                              <a:gd name="T109" fmla="*/ 76 h 1364"/>
                              <a:gd name="T110" fmla="*/ 1229 w 2013"/>
                              <a:gd name="T111" fmla="*/ 0 h 1364"/>
                              <a:gd name="T112" fmla="*/ 1563 w 2013"/>
                              <a:gd name="T113" fmla="*/ 25 h 1364"/>
                              <a:gd name="T114" fmla="*/ 1801 w 2013"/>
                              <a:gd name="T115" fmla="*/ 165 h 1364"/>
                              <a:gd name="T116" fmla="*/ 1979 w 2013"/>
                              <a:gd name="T117" fmla="*/ 377 h 1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013" h="1364">
                                <a:moveTo>
                                  <a:pt x="2013" y="441"/>
                                </a:moveTo>
                                <a:lnTo>
                                  <a:pt x="2000" y="453"/>
                                </a:lnTo>
                                <a:lnTo>
                                  <a:pt x="1991" y="470"/>
                                </a:lnTo>
                                <a:lnTo>
                                  <a:pt x="1979" y="487"/>
                                </a:lnTo>
                                <a:lnTo>
                                  <a:pt x="1970" y="504"/>
                                </a:lnTo>
                                <a:lnTo>
                                  <a:pt x="1962" y="521"/>
                                </a:lnTo>
                                <a:lnTo>
                                  <a:pt x="1953" y="538"/>
                                </a:lnTo>
                                <a:lnTo>
                                  <a:pt x="1945" y="555"/>
                                </a:lnTo>
                                <a:lnTo>
                                  <a:pt x="1941" y="572"/>
                                </a:lnTo>
                                <a:lnTo>
                                  <a:pt x="1936" y="589"/>
                                </a:lnTo>
                                <a:lnTo>
                                  <a:pt x="1932" y="610"/>
                                </a:lnTo>
                                <a:lnTo>
                                  <a:pt x="1928" y="631"/>
                                </a:lnTo>
                                <a:lnTo>
                                  <a:pt x="1924" y="648"/>
                                </a:lnTo>
                                <a:lnTo>
                                  <a:pt x="1919" y="669"/>
                                </a:lnTo>
                                <a:lnTo>
                                  <a:pt x="1915" y="686"/>
                                </a:lnTo>
                                <a:lnTo>
                                  <a:pt x="1911" y="729"/>
                                </a:lnTo>
                                <a:lnTo>
                                  <a:pt x="1911" y="767"/>
                                </a:lnTo>
                                <a:lnTo>
                                  <a:pt x="1911" y="809"/>
                                </a:lnTo>
                                <a:lnTo>
                                  <a:pt x="1915" y="847"/>
                                </a:lnTo>
                                <a:lnTo>
                                  <a:pt x="1915" y="890"/>
                                </a:lnTo>
                                <a:lnTo>
                                  <a:pt x="1919" y="928"/>
                                </a:lnTo>
                                <a:lnTo>
                                  <a:pt x="1924" y="966"/>
                                </a:lnTo>
                                <a:lnTo>
                                  <a:pt x="1932" y="1004"/>
                                </a:lnTo>
                                <a:lnTo>
                                  <a:pt x="1936" y="1042"/>
                                </a:lnTo>
                                <a:lnTo>
                                  <a:pt x="1911" y="1055"/>
                                </a:lnTo>
                                <a:lnTo>
                                  <a:pt x="1886" y="1063"/>
                                </a:lnTo>
                                <a:lnTo>
                                  <a:pt x="1864" y="1076"/>
                                </a:lnTo>
                                <a:lnTo>
                                  <a:pt x="1839" y="1085"/>
                                </a:lnTo>
                                <a:lnTo>
                                  <a:pt x="1818" y="1097"/>
                                </a:lnTo>
                                <a:lnTo>
                                  <a:pt x="1792" y="1110"/>
                                </a:lnTo>
                                <a:lnTo>
                                  <a:pt x="1746" y="1131"/>
                                </a:lnTo>
                                <a:lnTo>
                                  <a:pt x="1703" y="1152"/>
                                </a:lnTo>
                                <a:lnTo>
                                  <a:pt x="1657" y="1178"/>
                                </a:lnTo>
                                <a:lnTo>
                                  <a:pt x="1610" y="1199"/>
                                </a:lnTo>
                                <a:lnTo>
                                  <a:pt x="1563" y="1220"/>
                                </a:lnTo>
                                <a:lnTo>
                                  <a:pt x="1563" y="1203"/>
                                </a:lnTo>
                                <a:lnTo>
                                  <a:pt x="1563" y="1186"/>
                                </a:lnTo>
                                <a:lnTo>
                                  <a:pt x="1563" y="1169"/>
                                </a:lnTo>
                                <a:lnTo>
                                  <a:pt x="1563" y="1152"/>
                                </a:lnTo>
                                <a:lnTo>
                                  <a:pt x="1563" y="1136"/>
                                </a:lnTo>
                                <a:lnTo>
                                  <a:pt x="1559" y="1123"/>
                                </a:lnTo>
                                <a:lnTo>
                                  <a:pt x="1555" y="1089"/>
                                </a:lnTo>
                                <a:lnTo>
                                  <a:pt x="1555" y="1055"/>
                                </a:lnTo>
                                <a:lnTo>
                                  <a:pt x="1551" y="1021"/>
                                </a:lnTo>
                                <a:lnTo>
                                  <a:pt x="1547" y="991"/>
                                </a:lnTo>
                                <a:lnTo>
                                  <a:pt x="1547" y="974"/>
                                </a:lnTo>
                                <a:lnTo>
                                  <a:pt x="1547" y="958"/>
                                </a:lnTo>
                                <a:lnTo>
                                  <a:pt x="1542" y="949"/>
                                </a:lnTo>
                                <a:lnTo>
                                  <a:pt x="1542" y="945"/>
                                </a:lnTo>
                                <a:lnTo>
                                  <a:pt x="1542" y="936"/>
                                </a:lnTo>
                                <a:lnTo>
                                  <a:pt x="1538" y="928"/>
                                </a:lnTo>
                                <a:lnTo>
                                  <a:pt x="1538" y="924"/>
                                </a:lnTo>
                                <a:lnTo>
                                  <a:pt x="1534" y="915"/>
                                </a:lnTo>
                                <a:lnTo>
                                  <a:pt x="1530" y="911"/>
                                </a:lnTo>
                                <a:lnTo>
                                  <a:pt x="1525" y="907"/>
                                </a:lnTo>
                                <a:lnTo>
                                  <a:pt x="1521" y="898"/>
                                </a:lnTo>
                                <a:lnTo>
                                  <a:pt x="1517" y="894"/>
                                </a:lnTo>
                                <a:lnTo>
                                  <a:pt x="1513" y="885"/>
                                </a:lnTo>
                                <a:lnTo>
                                  <a:pt x="1508" y="881"/>
                                </a:lnTo>
                                <a:lnTo>
                                  <a:pt x="1504" y="877"/>
                                </a:lnTo>
                                <a:lnTo>
                                  <a:pt x="1500" y="873"/>
                                </a:lnTo>
                                <a:lnTo>
                                  <a:pt x="1496" y="869"/>
                                </a:lnTo>
                                <a:lnTo>
                                  <a:pt x="1487" y="860"/>
                                </a:lnTo>
                                <a:lnTo>
                                  <a:pt x="1479" y="852"/>
                                </a:lnTo>
                                <a:lnTo>
                                  <a:pt x="1466" y="843"/>
                                </a:lnTo>
                                <a:lnTo>
                                  <a:pt x="1453" y="835"/>
                                </a:lnTo>
                                <a:lnTo>
                                  <a:pt x="1445" y="830"/>
                                </a:lnTo>
                                <a:lnTo>
                                  <a:pt x="1441" y="830"/>
                                </a:lnTo>
                                <a:lnTo>
                                  <a:pt x="1432" y="826"/>
                                </a:lnTo>
                                <a:lnTo>
                                  <a:pt x="1424" y="822"/>
                                </a:lnTo>
                                <a:lnTo>
                                  <a:pt x="1419" y="822"/>
                                </a:lnTo>
                                <a:lnTo>
                                  <a:pt x="1411" y="818"/>
                                </a:lnTo>
                                <a:lnTo>
                                  <a:pt x="1402" y="818"/>
                                </a:lnTo>
                                <a:lnTo>
                                  <a:pt x="1398" y="813"/>
                                </a:lnTo>
                                <a:lnTo>
                                  <a:pt x="1390" y="813"/>
                                </a:lnTo>
                                <a:lnTo>
                                  <a:pt x="1381" y="809"/>
                                </a:lnTo>
                                <a:lnTo>
                                  <a:pt x="1377" y="809"/>
                                </a:lnTo>
                                <a:lnTo>
                                  <a:pt x="1369" y="809"/>
                                </a:lnTo>
                                <a:lnTo>
                                  <a:pt x="1360" y="813"/>
                                </a:lnTo>
                                <a:lnTo>
                                  <a:pt x="1352" y="813"/>
                                </a:lnTo>
                                <a:lnTo>
                                  <a:pt x="1343" y="813"/>
                                </a:lnTo>
                                <a:lnTo>
                                  <a:pt x="1339" y="813"/>
                                </a:lnTo>
                                <a:lnTo>
                                  <a:pt x="1330" y="818"/>
                                </a:lnTo>
                                <a:lnTo>
                                  <a:pt x="1322" y="818"/>
                                </a:lnTo>
                                <a:lnTo>
                                  <a:pt x="1313" y="822"/>
                                </a:lnTo>
                                <a:lnTo>
                                  <a:pt x="1309" y="826"/>
                                </a:lnTo>
                                <a:lnTo>
                                  <a:pt x="1301" y="826"/>
                                </a:lnTo>
                                <a:lnTo>
                                  <a:pt x="1292" y="830"/>
                                </a:lnTo>
                                <a:lnTo>
                                  <a:pt x="1288" y="835"/>
                                </a:lnTo>
                                <a:lnTo>
                                  <a:pt x="1280" y="839"/>
                                </a:lnTo>
                                <a:lnTo>
                                  <a:pt x="1275" y="843"/>
                                </a:lnTo>
                                <a:lnTo>
                                  <a:pt x="1267" y="847"/>
                                </a:lnTo>
                                <a:lnTo>
                                  <a:pt x="1263" y="847"/>
                                </a:lnTo>
                                <a:lnTo>
                                  <a:pt x="1254" y="856"/>
                                </a:lnTo>
                                <a:lnTo>
                                  <a:pt x="1246" y="860"/>
                                </a:lnTo>
                                <a:lnTo>
                                  <a:pt x="1241" y="864"/>
                                </a:lnTo>
                                <a:lnTo>
                                  <a:pt x="1237" y="869"/>
                                </a:lnTo>
                                <a:lnTo>
                                  <a:pt x="1229" y="873"/>
                                </a:lnTo>
                                <a:lnTo>
                                  <a:pt x="1220" y="885"/>
                                </a:lnTo>
                                <a:lnTo>
                                  <a:pt x="1216" y="890"/>
                                </a:lnTo>
                                <a:lnTo>
                                  <a:pt x="1208" y="898"/>
                                </a:lnTo>
                                <a:lnTo>
                                  <a:pt x="1203" y="902"/>
                                </a:lnTo>
                                <a:lnTo>
                                  <a:pt x="1199" y="911"/>
                                </a:lnTo>
                                <a:lnTo>
                                  <a:pt x="1195" y="915"/>
                                </a:lnTo>
                                <a:lnTo>
                                  <a:pt x="1191" y="924"/>
                                </a:lnTo>
                                <a:lnTo>
                                  <a:pt x="1186" y="932"/>
                                </a:lnTo>
                                <a:lnTo>
                                  <a:pt x="1186" y="936"/>
                                </a:lnTo>
                                <a:lnTo>
                                  <a:pt x="1182" y="945"/>
                                </a:lnTo>
                                <a:lnTo>
                                  <a:pt x="1178" y="953"/>
                                </a:lnTo>
                                <a:lnTo>
                                  <a:pt x="1169" y="962"/>
                                </a:lnTo>
                                <a:lnTo>
                                  <a:pt x="1169" y="970"/>
                                </a:lnTo>
                                <a:lnTo>
                                  <a:pt x="1165" y="979"/>
                                </a:lnTo>
                                <a:lnTo>
                                  <a:pt x="1161" y="987"/>
                                </a:lnTo>
                                <a:lnTo>
                                  <a:pt x="1157" y="996"/>
                                </a:lnTo>
                                <a:lnTo>
                                  <a:pt x="1152" y="1004"/>
                                </a:lnTo>
                                <a:lnTo>
                                  <a:pt x="1148" y="1025"/>
                                </a:lnTo>
                                <a:lnTo>
                                  <a:pt x="1144" y="1042"/>
                                </a:lnTo>
                                <a:lnTo>
                                  <a:pt x="1140" y="1063"/>
                                </a:lnTo>
                                <a:lnTo>
                                  <a:pt x="1135" y="1080"/>
                                </a:lnTo>
                                <a:lnTo>
                                  <a:pt x="1131" y="1102"/>
                                </a:lnTo>
                                <a:lnTo>
                                  <a:pt x="1131" y="1119"/>
                                </a:lnTo>
                                <a:lnTo>
                                  <a:pt x="1127" y="1140"/>
                                </a:lnTo>
                                <a:lnTo>
                                  <a:pt x="1127" y="1161"/>
                                </a:lnTo>
                                <a:lnTo>
                                  <a:pt x="1123" y="1178"/>
                                </a:lnTo>
                                <a:lnTo>
                                  <a:pt x="1123" y="1199"/>
                                </a:lnTo>
                                <a:lnTo>
                                  <a:pt x="1123" y="1216"/>
                                </a:lnTo>
                                <a:lnTo>
                                  <a:pt x="1123" y="1237"/>
                                </a:lnTo>
                                <a:lnTo>
                                  <a:pt x="1123" y="1241"/>
                                </a:lnTo>
                                <a:lnTo>
                                  <a:pt x="1123" y="1250"/>
                                </a:lnTo>
                                <a:lnTo>
                                  <a:pt x="1119" y="1258"/>
                                </a:lnTo>
                                <a:lnTo>
                                  <a:pt x="1119" y="1263"/>
                                </a:lnTo>
                                <a:lnTo>
                                  <a:pt x="1114" y="1267"/>
                                </a:lnTo>
                                <a:lnTo>
                                  <a:pt x="1114" y="1275"/>
                                </a:lnTo>
                                <a:lnTo>
                                  <a:pt x="1114" y="1280"/>
                                </a:lnTo>
                                <a:lnTo>
                                  <a:pt x="1114" y="1284"/>
                                </a:lnTo>
                                <a:lnTo>
                                  <a:pt x="1110" y="1288"/>
                                </a:lnTo>
                                <a:lnTo>
                                  <a:pt x="1110" y="1292"/>
                                </a:lnTo>
                                <a:lnTo>
                                  <a:pt x="1110" y="1297"/>
                                </a:lnTo>
                                <a:lnTo>
                                  <a:pt x="1110" y="1301"/>
                                </a:lnTo>
                                <a:lnTo>
                                  <a:pt x="1106" y="1309"/>
                                </a:lnTo>
                                <a:lnTo>
                                  <a:pt x="1106" y="1318"/>
                                </a:lnTo>
                                <a:lnTo>
                                  <a:pt x="1102" y="1322"/>
                                </a:lnTo>
                                <a:lnTo>
                                  <a:pt x="1097" y="1326"/>
                                </a:lnTo>
                                <a:lnTo>
                                  <a:pt x="1097" y="1335"/>
                                </a:lnTo>
                                <a:lnTo>
                                  <a:pt x="1093" y="1339"/>
                                </a:lnTo>
                                <a:lnTo>
                                  <a:pt x="1089" y="1339"/>
                                </a:lnTo>
                                <a:lnTo>
                                  <a:pt x="1089" y="1343"/>
                                </a:lnTo>
                                <a:lnTo>
                                  <a:pt x="1085" y="1343"/>
                                </a:lnTo>
                                <a:lnTo>
                                  <a:pt x="1085" y="1347"/>
                                </a:lnTo>
                                <a:lnTo>
                                  <a:pt x="1080" y="1352"/>
                                </a:lnTo>
                                <a:lnTo>
                                  <a:pt x="1076" y="1356"/>
                                </a:lnTo>
                                <a:lnTo>
                                  <a:pt x="1072" y="1356"/>
                                </a:lnTo>
                                <a:lnTo>
                                  <a:pt x="1068" y="1360"/>
                                </a:lnTo>
                                <a:lnTo>
                                  <a:pt x="1063" y="1364"/>
                                </a:lnTo>
                                <a:lnTo>
                                  <a:pt x="1025" y="1360"/>
                                </a:lnTo>
                                <a:lnTo>
                                  <a:pt x="987" y="1360"/>
                                </a:lnTo>
                                <a:lnTo>
                                  <a:pt x="949" y="1356"/>
                                </a:lnTo>
                                <a:lnTo>
                                  <a:pt x="911" y="1352"/>
                                </a:lnTo>
                                <a:lnTo>
                                  <a:pt x="873" y="1343"/>
                                </a:lnTo>
                                <a:lnTo>
                                  <a:pt x="835" y="1339"/>
                                </a:lnTo>
                                <a:lnTo>
                                  <a:pt x="796" y="1330"/>
                                </a:lnTo>
                                <a:lnTo>
                                  <a:pt x="758" y="1322"/>
                                </a:lnTo>
                                <a:lnTo>
                                  <a:pt x="720" y="1309"/>
                                </a:lnTo>
                                <a:lnTo>
                                  <a:pt x="682" y="1301"/>
                                </a:lnTo>
                                <a:lnTo>
                                  <a:pt x="648" y="1292"/>
                                </a:lnTo>
                                <a:lnTo>
                                  <a:pt x="610" y="1280"/>
                                </a:lnTo>
                                <a:lnTo>
                                  <a:pt x="538" y="1258"/>
                                </a:lnTo>
                                <a:lnTo>
                                  <a:pt x="504" y="1246"/>
                                </a:lnTo>
                                <a:lnTo>
                                  <a:pt x="470" y="1233"/>
                                </a:lnTo>
                                <a:lnTo>
                                  <a:pt x="440" y="1224"/>
                                </a:lnTo>
                                <a:lnTo>
                                  <a:pt x="411" y="1212"/>
                                </a:lnTo>
                                <a:lnTo>
                                  <a:pt x="385" y="1203"/>
                                </a:lnTo>
                                <a:lnTo>
                                  <a:pt x="356" y="1195"/>
                                </a:lnTo>
                                <a:lnTo>
                                  <a:pt x="326" y="1186"/>
                                </a:lnTo>
                                <a:lnTo>
                                  <a:pt x="296" y="1178"/>
                                </a:lnTo>
                                <a:lnTo>
                                  <a:pt x="271" y="1169"/>
                                </a:lnTo>
                                <a:lnTo>
                                  <a:pt x="241" y="1157"/>
                                </a:lnTo>
                                <a:lnTo>
                                  <a:pt x="229" y="1152"/>
                                </a:lnTo>
                                <a:lnTo>
                                  <a:pt x="216" y="1148"/>
                                </a:lnTo>
                                <a:lnTo>
                                  <a:pt x="199" y="1140"/>
                                </a:lnTo>
                                <a:lnTo>
                                  <a:pt x="186" y="1136"/>
                                </a:lnTo>
                                <a:lnTo>
                                  <a:pt x="173" y="1127"/>
                                </a:lnTo>
                                <a:lnTo>
                                  <a:pt x="161" y="1123"/>
                                </a:lnTo>
                                <a:lnTo>
                                  <a:pt x="148" y="1114"/>
                                </a:lnTo>
                                <a:lnTo>
                                  <a:pt x="135" y="1106"/>
                                </a:lnTo>
                                <a:lnTo>
                                  <a:pt x="118" y="1097"/>
                                </a:lnTo>
                                <a:lnTo>
                                  <a:pt x="110" y="1089"/>
                                </a:lnTo>
                                <a:lnTo>
                                  <a:pt x="97" y="1085"/>
                                </a:lnTo>
                                <a:lnTo>
                                  <a:pt x="84" y="1072"/>
                                </a:lnTo>
                                <a:lnTo>
                                  <a:pt x="72" y="1063"/>
                                </a:lnTo>
                                <a:lnTo>
                                  <a:pt x="59" y="1055"/>
                                </a:lnTo>
                                <a:lnTo>
                                  <a:pt x="51" y="1047"/>
                                </a:lnTo>
                                <a:lnTo>
                                  <a:pt x="38" y="1034"/>
                                </a:lnTo>
                                <a:lnTo>
                                  <a:pt x="34" y="1030"/>
                                </a:lnTo>
                                <a:lnTo>
                                  <a:pt x="25" y="1021"/>
                                </a:lnTo>
                                <a:lnTo>
                                  <a:pt x="21" y="1017"/>
                                </a:lnTo>
                                <a:lnTo>
                                  <a:pt x="17" y="1008"/>
                                </a:lnTo>
                                <a:lnTo>
                                  <a:pt x="17" y="1000"/>
                                </a:lnTo>
                                <a:lnTo>
                                  <a:pt x="12" y="991"/>
                                </a:lnTo>
                                <a:lnTo>
                                  <a:pt x="8" y="983"/>
                                </a:lnTo>
                                <a:lnTo>
                                  <a:pt x="4" y="974"/>
                                </a:lnTo>
                                <a:lnTo>
                                  <a:pt x="4" y="966"/>
                                </a:lnTo>
                                <a:lnTo>
                                  <a:pt x="0" y="958"/>
                                </a:lnTo>
                                <a:lnTo>
                                  <a:pt x="0" y="949"/>
                                </a:lnTo>
                                <a:lnTo>
                                  <a:pt x="0" y="941"/>
                                </a:lnTo>
                                <a:lnTo>
                                  <a:pt x="0" y="932"/>
                                </a:lnTo>
                                <a:lnTo>
                                  <a:pt x="0" y="924"/>
                                </a:lnTo>
                                <a:lnTo>
                                  <a:pt x="0" y="911"/>
                                </a:lnTo>
                                <a:lnTo>
                                  <a:pt x="0" y="902"/>
                                </a:lnTo>
                                <a:lnTo>
                                  <a:pt x="0" y="894"/>
                                </a:lnTo>
                                <a:lnTo>
                                  <a:pt x="0" y="885"/>
                                </a:lnTo>
                                <a:lnTo>
                                  <a:pt x="0" y="873"/>
                                </a:lnTo>
                                <a:lnTo>
                                  <a:pt x="0" y="864"/>
                                </a:lnTo>
                                <a:lnTo>
                                  <a:pt x="4" y="847"/>
                                </a:lnTo>
                                <a:lnTo>
                                  <a:pt x="4" y="826"/>
                                </a:lnTo>
                                <a:lnTo>
                                  <a:pt x="8" y="818"/>
                                </a:lnTo>
                                <a:lnTo>
                                  <a:pt x="8" y="809"/>
                                </a:lnTo>
                                <a:lnTo>
                                  <a:pt x="12" y="801"/>
                                </a:lnTo>
                                <a:lnTo>
                                  <a:pt x="12" y="792"/>
                                </a:lnTo>
                                <a:lnTo>
                                  <a:pt x="17" y="788"/>
                                </a:lnTo>
                                <a:lnTo>
                                  <a:pt x="17" y="780"/>
                                </a:lnTo>
                                <a:lnTo>
                                  <a:pt x="21" y="771"/>
                                </a:lnTo>
                                <a:lnTo>
                                  <a:pt x="21" y="767"/>
                                </a:lnTo>
                                <a:lnTo>
                                  <a:pt x="25" y="754"/>
                                </a:lnTo>
                                <a:lnTo>
                                  <a:pt x="29" y="746"/>
                                </a:lnTo>
                                <a:lnTo>
                                  <a:pt x="34" y="737"/>
                                </a:lnTo>
                                <a:lnTo>
                                  <a:pt x="38" y="729"/>
                                </a:lnTo>
                                <a:lnTo>
                                  <a:pt x="46" y="708"/>
                                </a:lnTo>
                                <a:lnTo>
                                  <a:pt x="55" y="691"/>
                                </a:lnTo>
                                <a:lnTo>
                                  <a:pt x="63" y="674"/>
                                </a:lnTo>
                                <a:lnTo>
                                  <a:pt x="76" y="657"/>
                                </a:lnTo>
                                <a:lnTo>
                                  <a:pt x="84" y="640"/>
                                </a:lnTo>
                                <a:lnTo>
                                  <a:pt x="97" y="623"/>
                                </a:lnTo>
                                <a:lnTo>
                                  <a:pt x="110" y="610"/>
                                </a:lnTo>
                                <a:lnTo>
                                  <a:pt x="123" y="593"/>
                                </a:lnTo>
                                <a:lnTo>
                                  <a:pt x="135" y="580"/>
                                </a:lnTo>
                                <a:lnTo>
                                  <a:pt x="148" y="568"/>
                                </a:lnTo>
                                <a:lnTo>
                                  <a:pt x="165" y="555"/>
                                </a:lnTo>
                                <a:lnTo>
                                  <a:pt x="178" y="542"/>
                                </a:lnTo>
                                <a:lnTo>
                                  <a:pt x="195" y="534"/>
                                </a:lnTo>
                                <a:lnTo>
                                  <a:pt x="212" y="521"/>
                                </a:lnTo>
                                <a:lnTo>
                                  <a:pt x="216" y="517"/>
                                </a:lnTo>
                                <a:lnTo>
                                  <a:pt x="224" y="513"/>
                                </a:lnTo>
                                <a:lnTo>
                                  <a:pt x="233" y="508"/>
                                </a:lnTo>
                                <a:lnTo>
                                  <a:pt x="241" y="504"/>
                                </a:lnTo>
                                <a:lnTo>
                                  <a:pt x="250" y="500"/>
                                </a:lnTo>
                                <a:lnTo>
                                  <a:pt x="258" y="496"/>
                                </a:lnTo>
                                <a:lnTo>
                                  <a:pt x="267" y="491"/>
                                </a:lnTo>
                                <a:lnTo>
                                  <a:pt x="275" y="491"/>
                                </a:lnTo>
                                <a:lnTo>
                                  <a:pt x="284" y="487"/>
                                </a:lnTo>
                                <a:lnTo>
                                  <a:pt x="292" y="483"/>
                                </a:lnTo>
                                <a:lnTo>
                                  <a:pt x="301" y="483"/>
                                </a:lnTo>
                                <a:lnTo>
                                  <a:pt x="309" y="479"/>
                                </a:lnTo>
                                <a:lnTo>
                                  <a:pt x="318" y="479"/>
                                </a:lnTo>
                                <a:lnTo>
                                  <a:pt x="330" y="474"/>
                                </a:lnTo>
                                <a:lnTo>
                                  <a:pt x="339" y="474"/>
                                </a:lnTo>
                                <a:lnTo>
                                  <a:pt x="347" y="474"/>
                                </a:lnTo>
                                <a:lnTo>
                                  <a:pt x="356" y="470"/>
                                </a:lnTo>
                                <a:lnTo>
                                  <a:pt x="364" y="470"/>
                                </a:lnTo>
                                <a:lnTo>
                                  <a:pt x="373" y="470"/>
                                </a:lnTo>
                                <a:lnTo>
                                  <a:pt x="381" y="470"/>
                                </a:lnTo>
                                <a:lnTo>
                                  <a:pt x="390" y="470"/>
                                </a:lnTo>
                                <a:lnTo>
                                  <a:pt x="398" y="470"/>
                                </a:lnTo>
                                <a:lnTo>
                                  <a:pt x="411" y="470"/>
                                </a:lnTo>
                                <a:lnTo>
                                  <a:pt x="419" y="470"/>
                                </a:lnTo>
                                <a:lnTo>
                                  <a:pt x="428" y="470"/>
                                </a:lnTo>
                                <a:lnTo>
                                  <a:pt x="436" y="474"/>
                                </a:lnTo>
                                <a:lnTo>
                                  <a:pt x="445" y="474"/>
                                </a:lnTo>
                                <a:lnTo>
                                  <a:pt x="453" y="474"/>
                                </a:lnTo>
                                <a:lnTo>
                                  <a:pt x="462" y="479"/>
                                </a:lnTo>
                                <a:lnTo>
                                  <a:pt x="470" y="479"/>
                                </a:lnTo>
                                <a:lnTo>
                                  <a:pt x="479" y="483"/>
                                </a:lnTo>
                                <a:lnTo>
                                  <a:pt x="491" y="487"/>
                                </a:lnTo>
                                <a:lnTo>
                                  <a:pt x="479" y="496"/>
                                </a:lnTo>
                                <a:lnTo>
                                  <a:pt x="466" y="504"/>
                                </a:lnTo>
                                <a:lnTo>
                                  <a:pt x="453" y="513"/>
                                </a:lnTo>
                                <a:lnTo>
                                  <a:pt x="445" y="521"/>
                                </a:lnTo>
                                <a:lnTo>
                                  <a:pt x="432" y="530"/>
                                </a:lnTo>
                                <a:lnTo>
                                  <a:pt x="419" y="542"/>
                                </a:lnTo>
                                <a:lnTo>
                                  <a:pt x="407" y="551"/>
                                </a:lnTo>
                                <a:lnTo>
                                  <a:pt x="394" y="563"/>
                                </a:lnTo>
                                <a:lnTo>
                                  <a:pt x="381" y="572"/>
                                </a:lnTo>
                                <a:lnTo>
                                  <a:pt x="373" y="585"/>
                                </a:lnTo>
                                <a:lnTo>
                                  <a:pt x="360" y="593"/>
                                </a:lnTo>
                                <a:lnTo>
                                  <a:pt x="347" y="606"/>
                                </a:lnTo>
                                <a:lnTo>
                                  <a:pt x="339" y="619"/>
                                </a:lnTo>
                                <a:lnTo>
                                  <a:pt x="330" y="631"/>
                                </a:lnTo>
                                <a:lnTo>
                                  <a:pt x="326" y="635"/>
                                </a:lnTo>
                                <a:lnTo>
                                  <a:pt x="318" y="640"/>
                                </a:lnTo>
                                <a:lnTo>
                                  <a:pt x="313" y="648"/>
                                </a:lnTo>
                                <a:lnTo>
                                  <a:pt x="313" y="652"/>
                                </a:lnTo>
                                <a:lnTo>
                                  <a:pt x="309" y="657"/>
                                </a:lnTo>
                                <a:lnTo>
                                  <a:pt x="309" y="657"/>
                                </a:lnTo>
                                <a:lnTo>
                                  <a:pt x="305" y="661"/>
                                </a:lnTo>
                                <a:lnTo>
                                  <a:pt x="305" y="665"/>
                                </a:lnTo>
                                <a:lnTo>
                                  <a:pt x="301" y="669"/>
                                </a:lnTo>
                                <a:lnTo>
                                  <a:pt x="296" y="674"/>
                                </a:lnTo>
                                <a:lnTo>
                                  <a:pt x="296" y="678"/>
                                </a:lnTo>
                                <a:lnTo>
                                  <a:pt x="292" y="682"/>
                                </a:lnTo>
                                <a:lnTo>
                                  <a:pt x="288" y="691"/>
                                </a:lnTo>
                                <a:lnTo>
                                  <a:pt x="279" y="699"/>
                                </a:lnTo>
                                <a:lnTo>
                                  <a:pt x="275" y="712"/>
                                </a:lnTo>
                                <a:lnTo>
                                  <a:pt x="267" y="724"/>
                                </a:lnTo>
                                <a:lnTo>
                                  <a:pt x="258" y="733"/>
                                </a:lnTo>
                                <a:lnTo>
                                  <a:pt x="254" y="746"/>
                                </a:lnTo>
                                <a:lnTo>
                                  <a:pt x="246" y="758"/>
                                </a:lnTo>
                                <a:lnTo>
                                  <a:pt x="237" y="771"/>
                                </a:lnTo>
                                <a:lnTo>
                                  <a:pt x="233" y="788"/>
                                </a:lnTo>
                                <a:lnTo>
                                  <a:pt x="224" y="801"/>
                                </a:lnTo>
                                <a:lnTo>
                                  <a:pt x="216" y="813"/>
                                </a:lnTo>
                                <a:lnTo>
                                  <a:pt x="212" y="830"/>
                                </a:lnTo>
                                <a:lnTo>
                                  <a:pt x="207" y="843"/>
                                </a:lnTo>
                                <a:lnTo>
                                  <a:pt x="203" y="856"/>
                                </a:lnTo>
                                <a:lnTo>
                                  <a:pt x="199" y="873"/>
                                </a:lnTo>
                                <a:lnTo>
                                  <a:pt x="199" y="881"/>
                                </a:lnTo>
                                <a:lnTo>
                                  <a:pt x="195" y="885"/>
                                </a:lnTo>
                                <a:lnTo>
                                  <a:pt x="195" y="894"/>
                                </a:lnTo>
                                <a:lnTo>
                                  <a:pt x="195" y="902"/>
                                </a:lnTo>
                                <a:lnTo>
                                  <a:pt x="195" y="907"/>
                                </a:lnTo>
                                <a:lnTo>
                                  <a:pt x="195" y="915"/>
                                </a:lnTo>
                                <a:lnTo>
                                  <a:pt x="190" y="924"/>
                                </a:lnTo>
                                <a:lnTo>
                                  <a:pt x="190" y="928"/>
                                </a:lnTo>
                                <a:lnTo>
                                  <a:pt x="195" y="936"/>
                                </a:lnTo>
                                <a:lnTo>
                                  <a:pt x="195" y="945"/>
                                </a:lnTo>
                                <a:lnTo>
                                  <a:pt x="195" y="949"/>
                                </a:lnTo>
                                <a:lnTo>
                                  <a:pt x="195" y="958"/>
                                </a:lnTo>
                                <a:lnTo>
                                  <a:pt x="195" y="966"/>
                                </a:lnTo>
                                <a:lnTo>
                                  <a:pt x="199" y="970"/>
                                </a:lnTo>
                                <a:lnTo>
                                  <a:pt x="199" y="979"/>
                                </a:lnTo>
                                <a:lnTo>
                                  <a:pt x="203" y="983"/>
                                </a:lnTo>
                                <a:lnTo>
                                  <a:pt x="207" y="987"/>
                                </a:lnTo>
                                <a:lnTo>
                                  <a:pt x="212" y="996"/>
                                </a:lnTo>
                                <a:lnTo>
                                  <a:pt x="212" y="1000"/>
                                </a:lnTo>
                                <a:lnTo>
                                  <a:pt x="216" y="1008"/>
                                </a:lnTo>
                                <a:lnTo>
                                  <a:pt x="220" y="1013"/>
                                </a:lnTo>
                                <a:lnTo>
                                  <a:pt x="229" y="1017"/>
                                </a:lnTo>
                                <a:lnTo>
                                  <a:pt x="233" y="1025"/>
                                </a:lnTo>
                                <a:lnTo>
                                  <a:pt x="237" y="1030"/>
                                </a:lnTo>
                                <a:lnTo>
                                  <a:pt x="246" y="1034"/>
                                </a:lnTo>
                                <a:lnTo>
                                  <a:pt x="250" y="1038"/>
                                </a:lnTo>
                                <a:lnTo>
                                  <a:pt x="258" y="1042"/>
                                </a:lnTo>
                                <a:lnTo>
                                  <a:pt x="262" y="1047"/>
                                </a:lnTo>
                                <a:lnTo>
                                  <a:pt x="271" y="1051"/>
                                </a:lnTo>
                                <a:lnTo>
                                  <a:pt x="279" y="1051"/>
                                </a:lnTo>
                                <a:lnTo>
                                  <a:pt x="288" y="1055"/>
                                </a:lnTo>
                                <a:lnTo>
                                  <a:pt x="292" y="1059"/>
                                </a:lnTo>
                                <a:lnTo>
                                  <a:pt x="301" y="1059"/>
                                </a:lnTo>
                                <a:lnTo>
                                  <a:pt x="309" y="1059"/>
                                </a:lnTo>
                                <a:lnTo>
                                  <a:pt x="318" y="1063"/>
                                </a:lnTo>
                                <a:lnTo>
                                  <a:pt x="326" y="1063"/>
                                </a:lnTo>
                                <a:lnTo>
                                  <a:pt x="330" y="1063"/>
                                </a:lnTo>
                                <a:lnTo>
                                  <a:pt x="339" y="1063"/>
                                </a:lnTo>
                                <a:lnTo>
                                  <a:pt x="347" y="1063"/>
                                </a:lnTo>
                                <a:lnTo>
                                  <a:pt x="356" y="1063"/>
                                </a:lnTo>
                                <a:lnTo>
                                  <a:pt x="364" y="1063"/>
                                </a:lnTo>
                                <a:lnTo>
                                  <a:pt x="373" y="1063"/>
                                </a:lnTo>
                                <a:lnTo>
                                  <a:pt x="377" y="1059"/>
                                </a:lnTo>
                                <a:lnTo>
                                  <a:pt x="385" y="1059"/>
                                </a:lnTo>
                                <a:lnTo>
                                  <a:pt x="394" y="1055"/>
                                </a:lnTo>
                                <a:lnTo>
                                  <a:pt x="402" y="1055"/>
                                </a:lnTo>
                                <a:lnTo>
                                  <a:pt x="411" y="1051"/>
                                </a:lnTo>
                                <a:lnTo>
                                  <a:pt x="415" y="1051"/>
                                </a:lnTo>
                                <a:lnTo>
                                  <a:pt x="432" y="1047"/>
                                </a:lnTo>
                                <a:lnTo>
                                  <a:pt x="445" y="1038"/>
                                </a:lnTo>
                                <a:lnTo>
                                  <a:pt x="457" y="1034"/>
                                </a:lnTo>
                                <a:lnTo>
                                  <a:pt x="466" y="1030"/>
                                </a:lnTo>
                                <a:lnTo>
                                  <a:pt x="470" y="1025"/>
                                </a:lnTo>
                                <a:lnTo>
                                  <a:pt x="479" y="1021"/>
                                </a:lnTo>
                                <a:lnTo>
                                  <a:pt x="483" y="1017"/>
                                </a:lnTo>
                                <a:lnTo>
                                  <a:pt x="504" y="1004"/>
                                </a:lnTo>
                                <a:lnTo>
                                  <a:pt x="525" y="991"/>
                                </a:lnTo>
                                <a:lnTo>
                                  <a:pt x="542" y="974"/>
                                </a:lnTo>
                                <a:lnTo>
                                  <a:pt x="559" y="962"/>
                                </a:lnTo>
                                <a:lnTo>
                                  <a:pt x="580" y="945"/>
                                </a:lnTo>
                                <a:lnTo>
                                  <a:pt x="597" y="932"/>
                                </a:lnTo>
                                <a:lnTo>
                                  <a:pt x="635" y="898"/>
                                </a:lnTo>
                                <a:lnTo>
                                  <a:pt x="669" y="869"/>
                                </a:lnTo>
                                <a:lnTo>
                                  <a:pt x="690" y="852"/>
                                </a:lnTo>
                                <a:lnTo>
                                  <a:pt x="707" y="839"/>
                                </a:lnTo>
                                <a:lnTo>
                                  <a:pt x="729" y="822"/>
                                </a:lnTo>
                                <a:lnTo>
                                  <a:pt x="750" y="809"/>
                                </a:lnTo>
                                <a:lnTo>
                                  <a:pt x="767" y="792"/>
                                </a:lnTo>
                                <a:lnTo>
                                  <a:pt x="788" y="780"/>
                                </a:lnTo>
                                <a:lnTo>
                                  <a:pt x="801" y="771"/>
                                </a:lnTo>
                                <a:lnTo>
                                  <a:pt x="813" y="767"/>
                                </a:lnTo>
                                <a:lnTo>
                                  <a:pt x="826" y="758"/>
                                </a:lnTo>
                                <a:lnTo>
                                  <a:pt x="839" y="750"/>
                                </a:lnTo>
                                <a:lnTo>
                                  <a:pt x="852" y="741"/>
                                </a:lnTo>
                                <a:lnTo>
                                  <a:pt x="864" y="733"/>
                                </a:lnTo>
                                <a:lnTo>
                                  <a:pt x="881" y="724"/>
                                </a:lnTo>
                                <a:lnTo>
                                  <a:pt x="898" y="716"/>
                                </a:lnTo>
                                <a:lnTo>
                                  <a:pt x="911" y="708"/>
                                </a:lnTo>
                                <a:lnTo>
                                  <a:pt x="928" y="703"/>
                                </a:lnTo>
                                <a:lnTo>
                                  <a:pt x="945" y="695"/>
                                </a:lnTo>
                                <a:lnTo>
                                  <a:pt x="962" y="686"/>
                                </a:lnTo>
                                <a:lnTo>
                                  <a:pt x="979" y="678"/>
                                </a:lnTo>
                                <a:lnTo>
                                  <a:pt x="996" y="674"/>
                                </a:lnTo>
                                <a:lnTo>
                                  <a:pt x="1013" y="665"/>
                                </a:lnTo>
                                <a:lnTo>
                                  <a:pt x="1034" y="661"/>
                                </a:lnTo>
                                <a:lnTo>
                                  <a:pt x="1051" y="652"/>
                                </a:lnTo>
                                <a:lnTo>
                                  <a:pt x="1068" y="648"/>
                                </a:lnTo>
                                <a:lnTo>
                                  <a:pt x="1089" y="644"/>
                                </a:lnTo>
                                <a:lnTo>
                                  <a:pt x="1106" y="640"/>
                                </a:lnTo>
                                <a:lnTo>
                                  <a:pt x="1123" y="635"/>
                                </a:lnTo>
                                <a:lnTo>
                                  <a:pt x="1144" y="631"/>
                                </a:lnTo>
                                <a:lnTo>
                                  <a:pt x="1161" y="631"/>
                                </a:lnTo>
                                <a:lnTo>
                                  <a:pt x="1182" y="627"/>
                                </a:lnTo>
                                <a:lnTo>
                                  <a:pt x="1199" y="627"/>
                                </a:lnTo>
                                <a:lnTo>
                                  <a:pt x="1208" y="627"/>
                                </a:lnTo>
                                <a:lnTo>
                                  <a:pt x="1216" y="627"/>
                                </a:lnTo>
                                <a:lnTo>
                                  <a:pt x="1224" y="627"/>
                                </a:lnTo>
                                <a:lnTo>
                                  <a:pt x="1233" y="627"/>
                                </a:lnTo>
                                <a:lnTo>
                                  <a:pt x="1241" y="627"/>
                                </a:lnTo>
                                <a:lnTo>
                                  <a:pt x="1254" y="627"/>
                                </a:lnTo>
                                <a:lnTo>
                                  <a:pt x="1263" y="631"/>
                                </a:lnTo>
                                <a:lnTo>
                                  <a:pt x="1271" y="631"/>
                                </a:lnTo>
                                <a:lnTo>
                                  <a:pt x="1280" y="631"/>
                                </a:lnTo>
                                <a:lnTo>
                                  <a:pt x="1288" y="631"/>
                                </a:lnTo>
                                <a:lnTo>
                                  <a:pt x="1296" y="635"/>
                                </a:lnTo>
                                <a:lnTo>
                                  <a:pt x="1305" y="640"/>
                                </a:lnTo>
                                <a:lnTo>
                                  <a:pt x="1313" y="640"/>
                                </a:lnTo>
                                <a:lnTo>
                                  <a:pt x="1322" y="644"/>
                                </a:lnTo>
                                <a:lnTo>
                                  <a:pt x="1326" y="640"/>
                                </a:lnTo>
                                <a:lnTo>
                                  <a:pt x="1326" y="640"/>
                                </a:lnTo>
                                <a:lnTo>
                                  <a:pt x="1330" y="640"/>
                                </a:lnTo>
                                <a:lnTo>
                                  <a:pt x="1330" y="635"/>
                                </a:lnTo>
                                <a:lnTo>
                                  <a:pt x="1330" y="635"/>
                                </a:lnTo>
                                <a:lnTo>
                                  <a:pt x="1330" y="631"/>
                                </a:lnTo>
                                <a:lnTo>
                                  <a:pt x="1330" y="631"/>
                                </a:lnTo>
                                <a:lnTo>
                                  <a:pt x="1330" y="627"/>
                                </a:lnTo>
                                <a:lnTo>
                                  <a:pt x="1326" y="627"/>
                                </a:lnTo>
                                <a:lnTo>
                                  <a:pt x="1326" y="623"/>
                                </a:lnTo>
                                <a:lnTo>
                                  <a:pt x="1322" y="619"/>
                                </a:lnTo>
                                <a:lnTo>
                                  <a:pt x="1322" y="619"/>
                                </a:lnTo>
                                <a:lnTo>
                                  <a:pt x="1318" y="614"/>
                                </a:lnTo>
                                <a:lnTo>
                                  <a:pt x="1313" y="610"/>
                                </a:lnTo>
                                <a:lnTo>
                                  <a:pt x="1309" y="610"/>
                                </a:lnTo>
                                <a:lnTo>
                                  <a:pt x="1305" y="606"/>
                                </a:lnTo>
                                <a:lnTo>
                                  <a:pt x="1301" y="602"/>
                                </a:lnTo>
                                <a:lnTo>
                                  <a:pt x="1296" y="597"/>
                                </a:lnTo>
                                <a:lnTo>
                                  <a:pt x="1292" y="593"/>
                                </a:lnTo>
                                <a:lnTo>
                                  <a:pt x="1284" y="593"/>
                                </a:lnTo>
                                <a:lnTo>
                                  <a:pt x="1280" y="589"/>
                                </a:lnTo>
                                <a:lnTo>
                                  <a:pt x="1275" y="585"/>
                                </a:lnTo>
                                <a:lnTo>
                                  <a:pt x="1267" y="580"/>
                                </a:lnTo>
                                <a:lnTo>
                                  <a:pt x="1263" y="576"/>
                                </a:lnTo>
                                <a:lnTo>
                                  <a:pt x="1254" y="572"/>
                                </a:lnTo>
                                <a:lnTo>
                                  <a:pt x="1246" y="568"/>
                                </a:lnTo>
                                <a:lnTo>
                                  <a:pt x="1233" y="563"/>
                                </a:lnTo>
                                <a:lnTo>
                                  <a:pt x="1220" y="555"/>
                                </a:lnTo>
                                <a:lnTo>
                                  <a:pt x="1203" y="546"/>
                                </a:lnTo>
                                <a:lnTo>
                                  <a:pt x="1186" y="538"/>
                                </a:lnTo>
                                <a:lnTo>
                                  <a:pt x="1174" y="530"/>
                                </a:lnTo>
                                <a:lnTo>
                                  <a:pt x="1157" y="525"/>
                                </a:lnTo>
                                <a:lnTo>
                                  <a:pt x="1140" y="517"/>
                                </a:lnTo>
                                <a:lnTo>
                                  <a:pt x="1127" y="513"/>
                                </a:lnTo>
                                <a:lnTo>
                                  <a:pt x="1110" y="504"/>
                                </a:lnTo>
                                <a:lnTo>
                                  <a:pt x="1097" y="496"/>
                                </a:lnTo>
                                <a:lnTo>
                                  <a:pt x="1085" y="491"/>
                                </a:lnTo>
                                <a:lnTo>
                                  <a:pt x="1076" y="487"/>
                                </a:lnTo>
                                <a:lnTo>
                                  <a:pt x="1068" y="487"/>
                                </a:lnTo>
                                <a:lnTo>
                                  <a:pt x="1063" y="483"/>
                                </a:lnTo>
                                <a:lnTo>
                                  <a:pt x="1059" y="483"/>
                                </a:lnTo>
                                <a:lnTo>
                                  <a:pt x="1051" y="479"/>
                                </a:lnTo>
                                <a:lnTo>
                                  <a:pt x="1046" y="479"/>
                                </a:lnTo>
                                <a:lnTo>
                                  <a:pt x="1042" y="474"/>
                                </a:lnTo>
                                <a:lnTo>
                                  <a:pt x="1038" y="474"/>
                                </a:lnTo>
                                <a:lnTo>
                                  <a:pt x="1034" y="470"/>
                                </a:lnTo>
                                <a:lnTo>
                                  <a:pt x="1030" y="470"/>
                                </a:lnTo>
                                <a:lnTo>
                                  <a:pt x="1025" y="470"/>
                                </a:lnTo>
                                <a:lnTo>
                                  <a:pt x="1021" y="466"/>
                                </a:lnTo>
                                <a:lnTo>
                                  <a:pt x="1017" y="466"/>
                                </a:lnTo>
                                <a:lnTo>
                                  <a:pt x="1017" y="466"/>
                                </a:lnTo>
                                <a:lnTo>
                                  <a:pt x="1013" y="466"/>
                                </a:lnTo>
                                <a:lnTo>
                                  <a:pt x="1013" y="466"/>
                                </a:lnTo>
                                <a:lnTo>
                                  <a:pt x="1000" y="462"/>
                                </a:lnTo>
                                <a:lnTo>
                                  <a:pt x="987" y="458"/>
                                </a:lnTo>
                                <a:lnTo>
                                  <a:pt x="962" y="453"/>
                                </a:lnTo>
                                <a:lnTo>
                                  <a:pt x="936" y="449"/>
                                </a:lnTo>
                                <a:lnTo>
                                  <a:pt x="911" y="445"/>
                                </a:lnTo>
                                <a:lnTo>
                                  <a:pt x="885" y="436"/>
                                </a:lnTo>
                                <a:lnTo>
                                  <a:pt x="856" y="432"/>
                                </a:lnTo>
                                <a:lnTo>
                                  <a:pt x="830" y="428"/>
                                </a:lnTo>
                                <a:lnTo>
                                  <a:pt x="805" y="428"/>
                                </a:lnTo>
                                <a:lnTo>
                                  <a:pt x="775" y="424"/>
                                </a:lnTo>
                                <a:lnTo>
                                  <a:pt x="750" y="419"/>
                                </a:lnTo>
                                <a:lnTo>
                                  <a:pt x="733" y="419"/>
                                </a:lnTo>
                                <a:lnTo>
                                  <a:pt x="720" y="419"/>
                                </a:lnTo>
                                <a:lnTo>
                                  <a:pt x="707" y="419"/>
                                </a:lnTo>
                                <a:lnTo>
                                  <a:pt x="695" y="419"/>
                                </a:lnTo>
                                <a:lnTo>
                                  <a:pt x="682" y="419"/>
                                </a:lnTo>
                                <a:lnTo>
                                  <a:pt x="669" y="419"/>
                                </a:lnTo>
                                <a:lnTo>
                                  <a:pt x="652" y="419"/>
                                </a:lnTo>
                                <a:lnTo>
                                  <a:pt x="640" y="419"/>
                                </a:lnTo>
                                <a:lnTo>
                                  <a:pt x="627" y="419"/>
                                </a:lnTo>
                                <a:lnTo>
                                  <a:pt x="614" y="419"/>
                                </a:lnTo>
                                <a:lnTo>
                                  <a:pt x="602" y="424"/>
                                </a:lnTo>
                                <a:lnTo>
                                  <a:pt x="589" y="424"/>
                                </a:lnTo>
                                <a:lnTo>
                                  <a:pt x="589" y="424"/>
                                </a:lnTo>
                                <a:lnTo>
                                  <a:pt x="589" y="419"/>
                                </a:lnTo>
                                <a:lnTo>
                                  <a:pt x="593" y="415"/>
                                </a:lnTo>
                                <a:lnTo>
                                  <a:pt x="593" y="415"/>
                                </a:lnTo>
                                <a:lnTo>
                                  <a:pt x="593" y="407"/>
                                </a:lnTo>
                                <a:lnTo>
                                  <a:pt x="597" y="402"/>
                                </a:lnTo>
                                <a:lnTo>
                                  <a:pt x="597" y="398"/>
                                </a:lnTo>
                                <a:lnTo>
                                  <a:pt x="602" y="394"/>
                                </a:lnTo>
                                <a:lnTo>
                                  <a:pt x="602" y="390"/>
                                </a:lnTo>
                                <a:lnTo>
                                  <a:pt x="606" y="390"/>
                                </a:lnTo>
                                <a:lnTo>
                                  <a:pt x="606" y="385"/>
                                </a:lnTo>
                                <a:lnTo>
                                  <a:pt x="606" y="385"/>
                                </a:lnTo>
                                <a:lnTo>
                                  <a:pt x="610" y="385"/>
                                </a:lnTo>
                                <a:lnTo>
                                  <a:pt x="610" y="385"/>
                                </a:lnTo>
                                <a:lnTo>
                                  <a:pt x="657" y="381"/>
                                </a:lnTo>
                                <a:lnTo>
                                  <a:pt x="699" y="385"/>
                                </a:lnTo>
                                <a:lnTo>
                                  <a:pt x="746" y="385"/>
                                </a:lnTo>
                                <a:lnTo>
                                  <a:pt x="792" y="390"/>
                                </a:lnTo>
                                <a:lnTo>
                                  <a:pt x="835" y="394"/>
                                </a:lnTo>
                                <a:lnTo>
                                  <a:pt x="881" y="402"/>
                                </a:lnTo>
                                <a:lnTo>
                                  <a:pt x="924" y="411"/>
                                </a:lnTo>
                                <a:lnTo>
                                  <a:pt x="970" y="419"/>
                                </a:lnTo>
                                <a:lnTo>
                                  <a:pt x="1013" y="428"/>
                                </a:lnTo>
                                <a:lnTo>
                                  <a:pt x="1059" y="441"/>
                                </a:lnTo>
                                <a:lnTo>
                                  <a:pt x="1102" y="458"/>
                                </a:lnTo>
                                <a:lnTo>
                                  <a:pt x="1144" y="474"/>
                                </a:lnTo>
                                <a:lnTo>
                                  <a:pt x="1186" y="491"/>
                                </a:lnTo>
                                <a:lnTo>
                                  <a:pt x="1224" y="508"/>
                                </a:lnTo>
                                <a:lnTo>
                                  <a:pt x="1267" y="530"/>
                                </a:lnTo>
                                <a:lnTo>
                                  <a:pt x="1305" y="551"/>
                                </a:lnTo>
                                <a:lnTo>
                                  <a:pt x="1309" y="555"/>
                                </a:lnTo>
                                <a:lnTo>
                                  <a:pt x="1309" y="555"/>
                                </a:lnTo>
                                <a:lnTo>
                                  <a:pt x="1313" y="555"/>
                                </a:lnTo>
                                <a:lnTo>
                                  <a:pt x="1318" y="555"/>
                                </a:lnTo>
                                <a:lnTo>
                                  <a:pt x="1318" y="555"/>
                                </a:lnTo>
                                <a:lnTo>
                                  <a:pt x="1318" y="555"/>
                                </a:lnTo>
                                <a:lnTo>
                                  <a:pt x="1322" y="551"/>
                                </a:lnTo>
                                <a:lnTo>
                                  <a:pt x="1322" y="551"/>
                                </a:lnTo>
                                <a:lnTo>
                                  <a:pt x="1322" y="551"/>
                                </a:lnTo>
                                <a:lnTo>
                                  <a:pt x="1322" y="546"/>
                                </a:lnTo>
                                <a:lnTo>
                                  <a:pt x="1322" y="546"/>
                                </a:lnTo>
                                <a:lnTo>
                                  <a:pt x="1322" y="538"/>
                                </a:lnTo>
                                <a:lnTo>
                                  <a:pt x="1326" y="525"/>
                                </a:lnTo>
                                <a:lnTo>
                                  <a:pt x="1330" y="504"/>
                                </a:lnTo>
                                <a:lnTo>
                                  <a:pt x="1330" y="483"/>
                                </a:lnTo>
                                <a:lnTo>
                                  <a:pt x="1335" y="462"/>
                                </a:lnTo>
                                <a:lnTo>
                                  <a:pt x="1339" y="441"/>
                                </a:lnTo>
                                <a:lnTo>
                                  <a:pt x="1339" y="428"/>
                                </a:lnTo>
                                <a:lnTo>
                                  <a:pt x="1339" y="415"/>
                                </a:lnTo>
                                <a:lnTo>
                                  <a:pt x="1343" y="407"/>
                                </a:lnTo>
                                <a:lnTo>
                                  <a:pt x="1343" y="394"/>
                                </a:lnTo>
                                <a:lnTo>
                                  <a:pt x="1343" y="385"/>
                                </a:lnTo>
                                <a:lnTo>
                                  <a:pt x="1343" y="373"/>
                                </a:lnTo>
                                <a:lnTo>
                                  <a:pt x="1343" y="360"/>
                                </a:lnTo>
                                <a:lnTo>
                                  <a:pt x="1339" y="352"/>
                                </a:lnTo>
                                <a:lnTo>
                                  <a:pt x="1339" y="339"/>
                                </a:lnTo>
                                <a:lnTo>
                                  <a:pt x="1339" y="330"/>
                                </a:lnTo>
                                <a:lnTo>
                                  <a:pt x="1335" y="318"/>
                                </a:lnTo>
                                <a:lnTo>
                                  <a:pt x="1335" y="309"/>
                                </a:lnTo>
                                <a:lnTo>
                                  <a:pt x="1330" y="301"/>
                                </a:lnTo>
                                <a:lnTo>
                                  <a:pt x="1326" y="288"/>
                                </a:lnTo>
                                <a:lnTo>
                                  <a:pt x="1322" y="280"/>
                                </a:lnTo>
                                <a:lnTo>
                                  <a:pt x="1318" y="271"/>
                                </a:lnTo>
                                <a:lnTo>
                                  <a:pt x="1309" y="263"/>
                                </a:lnTo>
                                <a:lnTo>
                                  <a:pt x="1305" y="254"/>
                                </a:lnTo>
                                <a:lnTo>
                                  <a:pt x="1296" y="246"/>
                                </a:lnTo>
                                <a:lnTo>
                                  <a:pt x="1288" y="237"/>
                                </a:lnTo>
                                <a:lnTo>
                                  <a:pt x="1284" y="233"/>
                                </a:lnTo>
                                <a:lnTo>
                                  <a:pt x="1280" y="229"/>
                                </a:lnTo>
                                <a:lnTo>
                                  <a:pt x="1275" y="224"/>
                                </a:lnTo>
                                <a:lnTo>
                                  <a:pt x="1271" y="220"/>
                                </a:lnTo>
                                <a:lnTo>
                                  <a:pt x="1258" y="216"/>
                                </a:lnTo>
                                <a:lnTo>
                                  <a:pt x="1241" y="212"/>
                                </a:lnTo>
                                <a:lnTo>
                                  <a:pt x="1216" y="203"/>
                                </a:lnTo>
                                <a:lnTo>
                                  <a:pt x="1186" y="195"/>
                                </a:lnTo>
                                <a:lnTo>
                                  <a:pt x="1157" y="186"/>
                                </a:lnTo>
                                <a:lnTo>
                                  <a:pt x="1123" y="178"/>
                                </a:lnTo>
                                <a:lnTo>
                                  <a:pt x="1110" y="178"/>
                                </a:lnTo>
                                <a:lnTo>
                                  <a:pt x="1093" y="174"/>
                                </a:lnTo>
                                <a:lnTo>
                                  <a:pt x="1080" y="169"/>
                                </a:lnTo>
                                <a:lnTo>
                                  <a:pt x="1063" y="165"/>
                                </a:lnTo>
                                <a:lnTo>
                                  <a:pt x="1046" y="165"/>
                                </a:lnTo>
                                <a:lnTo>
                                  <a:pt x="1030" y="161"/>
                                </a:lnTo>
                                <a:lnTo>
                                  <a:pt x="1017" y="161"/>
                                </a:lnTo>
                                <a:lnTo>
                                  <a:pt x="1000" y="157"/>
                                </a:lnTo>
                                <a:lnTo>
                                  <a:pt x="983" y="157"/>
                                </a:lnTo>
                                <a:lnTo>
                                  <a:pt x="966" y="157"/>
                                </a:lnTo>
                                <a:lnTo>
                                  <a:pt x="953" y="157"/>
                                </a:lnTo>
                                <a:lnTo>
                                  <a:pt x="936" y="157"/>
                                </a:lnTo>
                                <a:lnTo>
                                  <a:pt x="919" y="157"/>
                                </a:lnTo>
                                <a:lnTo>
                                  <a:pt x="907" y="157"/>
                                </a:lnTo>
                                <a:lnTo>
                                  <a:pt x="890" y="157"/>
                                </a:lnTo>
                                <a:lnTo>
                                  <a:pt x="873" y="157"/>
                                </a:lnTo>
                                <a:lnTo>
                                  <a:pt x="860" y="157"/>
                                </a:lnTo>
                                <a:lnTo>
                                  <a:pt x="843" y="161"/>
                                </a:lnTo>
                                <a:lnTo>
                                  <a:pt x="826" y="161"/>
                                </a:lnTo>
                                <a:lnTo>
                                  <a:pt x="813" y="165"/>
                                </a:lnTo>
                                <a:lnTo>
                                  <a:pt x="796" y="169"/>
                                </a:lnTo>
                                <a:lnTo>
                                  <a:pt x="784" y="169"/>
                                </a:lnTo>
                                <a:lnTo>
                                  <a:pt x="801" y="157"/>
                                </a:lnTo>
                                <a:lnTo>
                                  <a:pt x="818" y="144"/>
                                </a:lnTo>
                                <a:lnTo>
                                  <a:pt x="830" y="131"/>
                                </a:lnTo>
                                <a:lnTo>
                                  <a:pt x="847" y="119"/>
                                </a:lnTo>
                                <a:lnTo>
                                  <a:pt x="864" y="106"/>
                                </a:lnTo>
                                <a:lnTo>
                                  <a:pt x="885" y="97"/>
                                </a:lnTo>
                                <a:lnTo>
                                  <a:pt x="902" y="85"/>
                                </a:lnTo>
                                <a:lnTo>
                                  <a:pt x="919" y="76"/>
                                </a:lnTo>
                                <a:lnTo>
                                  <a:pt x="936" y="68"/>
                                </a:lnTo>
                                <a:lnTo>
                                  <a:pt x="953" y="59"/>
                                </a:lnTo>
                                <a:lnTo>
                                  <a:pt x="974" y="55"/>
                                </a:lnTo>
                                <a:lnTo>
                                  <a:pt x="991" y="46"/>
                                </a:lnTo>
                                <a:lnTo>
                                  <a:pt x="1013" y="38"/>
                                </a:lnTo>
                                <a:lnTo>
                                  <a:pt x="1030" y="34"/>
                                </a:lnTo>
                                <a:lnTo>
                                  <a:pt x="1068" y="25"/>
                                </a:lnTo>
                                <a:lnTo>
                                  <a:pt x="1110" y="17"/>
                                </a:lnTo>
                                <a:lnTo>
                                  <a:pt x="1148" y="8"/>
                                </a:lnTo>
                                <a:lnTo>
                                  <a:pt x="1191" y="4"/>
                                </a:lnTo>
                                <a:lnTo>
                                  <a:pt x="1229" y="0"/>
                                </a:lnTo>
                                <a:lnTo>
                                  <a:pt x="1271" y="0"/>
                                </a:lnTo>
                                <a:lnTo>
                                  <a:pt x="1309" y="0"/>
                                </a:lnTo>
                                <a:lnTo>
                                  <a:pt x="1352" y="0"/>
                                </a:lnTo>
                                <a:lnTo>
                                  <a:pt x="1394" y="0"/>
                                </a:lnTo>
                                <a:lnTo>
                                  <a:pt x="1419" y="0"/>
                                </a:lnTo>
                                <a:lnTo>
                                  <a:pt x="1441" y="0"/>
                                </a:lnTo>
                                <a:lnTo>
                                  <a:pt x="1466" y="4"/>
                                </a:lnTo>
                                <a:lnTo>
                                  <a:pt x="1491" y="8"/>
                                </a:lnTo>
                                <a:lnTo>
                                  <a:pt x="1517" y="13"/>
                                </a:lnTo>
                                <a:lnTo>
                                  <a:pt x="1538" y="21"/>
                                </a:lnTo>
                                <a:lnTo>
                                  <a:pt x="1563" y="25"/>
                                </a:lnTo>
                                <a:lnTo>
                                  <a:pt x="1585" y="34"/>
                                </a:lnTo>
                                <a:lnTo>
                                  <a:pt x="1610" y="42"/>
                                </a:lnTo>
                                <a:lnTo>
                                  <a:pt x="1631" y="55"/>
                                </a:lnTo>
                                <a:lnTo>
                                  <a:pt x="1657" y="68"/>
                                </a:lnTo>
                                <a:lnTo>
                                  <a:pt x="1678" y="76"/>
                                </a:lnTo>
                                <a:lnTo>
                                  <a:pt x="1699" y="89"/>
                                </a:lnTo>
                                <a:lnTo>
                                  <a:pt x="1720" y="106"/>
                                </a:lnTo>
                                <a:lnTo>
                                  <a:pt x="1741" y="119"/>
                                </a:lnTo>
                                <a:lnTo>
                                  <a:pt x="1763" y="135"/>
                                </a:lnTo>
                                <a:lnTo>
                                  <a:pt x="1780" y="148"/>
                                </a:lnTo>
                                <a:lnTo>
                                  <a:pt x="1801" y="165"/>
                                </a:lnTo>
                                <a:lnTo>
                                  <a:pt x="1822" y="182"/>
                                </a:lnTo>
                                <a:lnTo>
                                  <a:pt x="1839" y="199"/>
                                </a:lnTo>
                                <a:lnTo>
                                  <a:pt x="1856" y="216"/>
                                </a:lnTo>
                                <a:lnTo>
                                  <a:pt x="1873" y="237"/>
                                </a:lnTo>
                                <a:lnTo>
                                  <a:pt x="1890" y="254"/>
                                </a:lnTo>
                                <a:lnTo>
                                  <a:pt x="1907" y="275"/>
                                </a:lnTo>
                                <a:lnTo>
                                  <a:pt x="1924" y="296"/>
                                </a:lnTo>
                                <a:lnTo>
                                  <a:pt x="1936" y="313"/>
                                </a:lnTo>
                                <a:lnTo>
                                  <a:pt x="1953" y="335"/>
                                </a:lnTo>
                                <a:lnTo>
                                  <a:pt x="1966" y="356"/>
                                </a:lnTo>
                                <a:lnTo>
                                  <a:pt x="1979" y="377"/>
                                </a:lnTo>
                                <a:lnTo>
                                  <a:pt x="1991" y="398"/>
                                </a:lnTo>
                                <a:lnTo>
                                  <a:pt x="2000" y="419"/>
                                </a:lnTo>
                                <a:lnTo>
                                  <a:pt x="2013" y="4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1" name="Freeform 806"/>
                        <wps:cNvSpPr>
                          <a:spLocks/>
                        </wps:cNvSpPr>
                        <wps:spPr bwMode="auto">
                          <a:xfrm>
                            <a:off x="3750" y="6216"/>
                            <a:ext cx="212" cy="242"/>
                          </a:xfrm>
                          <a:custGeom>
                            <a:avLst/>
                            <a:gdLst>
                              <a:gd name="T0" fmla="*/ 5 w 212"/>
                              <a:gd name="T1" fmla="*/ 195 h 242"/>
                              <a:gd name="T2" fmla="*/ 13 w 212"/>
                              <a:gd name="T3" fmla="*/ 170 h 242"/>
                              <a:gd name="T4" fmla="*/ 26 w 212"/>
                              <a:gd name="T5" fmla="*/ 140 h 242"/>
                              <a:gd name="T6" fmla="*/ 39 w 212"/>
                              <a:gd name="T7" fmla="*/ 111 h 242"/>
                              <a:gd name="T8" fmla="*/ 56 w 212"/>
                              <a:gd name="T9" fmla="*/ 85 h 242"/>
                              <a:gd name="T10" fmla="*/ 72 w 212"/>
                              <a:gd name="T11" fmla="*/ 60 h 242"/>
                              <a:gd name="T12" fmla="*/ 89 w 212"/>
                              <a:gd name="T13" fmla="*/ 34 h 242"/>
                              <a:gd name="T14" fmla="*/ 111 w 212"/>
                              <a:gd name="T15" fmla="*/ 13 h 242"/>
                              <a:gd name="T16" fmla="*/ 128 w 212"/>
                              <a:gd name="T17" fmla="*/ 0 h 242"/>
                              <a:gd name="T18" fmla="*/ 136 w 212"/>
                              <a:gd name="T19" fmla="*/ 0 h 242"/>
                              <a:gd name="T20" fmla="*/ 153 w 212"/>
                              <a:gd name="T21" fmla="*/ 0 h 242"/>
                              <a:gd name="T22" fmla="*/ 166 w 212"/>
                              <a:gd name="T23" fmla="*/ 5 h 242"/>
                              <a:gd name="T24" fmla="*/ 183 w 212"/>
                              <a:gd name="T25" fmla="*/ 9 h 242"/>
                              <a:gd name="T26" fmla="*/ 191 w 212"/>
                              <a:gd name="T27" fmla="*/ 17 h 242"/>
                              <a:gd name="T28" fmla="*/ 200 w 212"/>
                              <a:gd name="T29" fmla="*/ 30 h 242"/>
                              <a:gd name="T30" fmla="*/ 204 w 212"/>
                              <a:gd name="T31" fmla="*/ 43 h 242"/>
                              <a:gd name="T32" fmla="*/ 208 w 212"/>
                              <a:gd name="T33" fmla="*/ 55 h 242"/>
                              <a:gd name="T34" fmla="*/ 212 w 212"/>
                              <a:gd name="T35" fmla="*/ 68 h 242"/>
                              <a:gd name="T36" fmla="*/ 212 w 212"/>
                              <a:gd name="T37" fmla="*/ 85 h 242"/>
                              <a:gd name="T38" fmla="*/ 208 w 212"/>
                              <a:gd name="T39" fmla="*/ 102 h 242"/>
                              <a:gd name="T40" fmla="*/ 204 w 212"/>
                              <a:gd name="T41" fmla="*/ 115 h 242"/>
                              <a:gd name="T42" fmla="*/ 200 w 212"/>
                              <a:gd name="T43" fmla="*/ 132 h 242"/>
                              <a:gd name="T44" fmla="*/ 195 w 212"/>
                              <a:gd name="T45" fmla="*/ 149 h 242"/>
                              <a:gd name="T46" fmla="*/ 187 w 212"/>
                              <a:gd name="T47" fmla="*/ 161 h 242"/>
                              <a:gd name="T48" fmla="*/ 178 w 212"/>
                              <a:gd name="T49" fmla="*/ 174 h 242"/>
                              <a:gd name="T50" fmla="*/ 170 w 212"/>
                              <a:gd name="T51" fmla="*/ 183 h 242"/>
                              <a:gd name="T52" fmla="*/ 161 w 212"/>
                              <a:gd name="T53" fmla="*/ 187 h 242"/>
                              <a:gd name="T54" fmla="*/ 157 w 212"/>
                              <a:gd name="T55" fmla="*/ 195 h 242"/>
                              <a:gd name="T56" fmla="*/ 145 w 212"/>
                              <a:gd name="T57" fmla="*/ 204 h 242"/>
                              <a:gd name="T58" fmla="*/ 123 w 212"/>
                              <a:gd name="T59" fmla="*/ 217 h 242"/>
                              <a:gd name="T60" fmla="*/ 102 w 212"/>
                              <a:gd name="T61" fmla="*/ 225 h 242"/>
                              <a:gd name="T62" fmla="*/ 85 w 212"/>
                              <a:gd name="T63" fmla="*/ 233 h 242"/>
                              <a:gd name="T64" fmla="*/ 77 w 212"/>
                              <a:gd name="T65" fmla="*/ 238 h 242"/>
                              <a:gd name="T66" fmla="*/ 64 w 212"/>
                              <a:gd name="T67" fmla="*/ 238 h 242"/>
                              <a:gd name="T68" fmla="*/ 56 w 212"/>
                              <a:gd name="T69" fmla="*/ 242 h 242"/>
                              <a:gd name="T70" fmla="*/ 43 w 212"/>
                              <a:gd name="T71" fmla="*/ 242 h 242"/>
                              <a:gd name="T72" fmla="*/ 34 w 212"/>
                              <a:gd name="T73" fmla="*/ 238 h 242"/>
                              <a:gd name="T74" fmla="*/ 26 w 212"/>
                              <a:gd name="T75" fmla="*/ 238 h 242"/>
                              <a:gd name="T76" fmla="*/ 17 w 212"/>
                              <a:gd name="T77" fmla="*/ 233 h 242"/>
                              <a:gd name="T78" fmla="*/ 9 w 212"/>
                              <a:gd name="T79" fmla="*/ 229 h 242"/>
                              <a:gd name="T80" fmla="*/ 5 w 212"/>
                              <a:gd name="T81" fmla="*/ 221 h 242"/>
                              <a:gd name="T82" fmla="*/ 0 w 212"/>
                              <a:gd name="T83" fmla="*/ 208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12" h="242">
                                <a:moveTo>
                                  <a:pt x="0" y="208"/>
                                </a:moveTo>
                                <a:lnTo>
                                  <a:pt x="5" y="195"/>
                                </a:lnTo>
                                <a:lnTo>
                                  <a:pt x="9" y="183"/>
                                </a:lnTo>
                                <a:lnTo>
                                  <a:pt x="13" y="170"/>
                                </a:lnTo>
                                <a:lnTo>
                                  <a:pt x="17" y="153"/>
                                </a:lnTo>
                                <a:lnTo>
                                  <a:pt x="26" y="140"/>
                                </a:lnTo>
                                <a:lnTo>
                                  <a:pt x="30" y="128"/>
                                </a:lnTo>
                                <a:lnTo>
                                  <a:pt x="39" y="111"/>
                                </a:lnTo>
                                <a:lnTo>
                                  <a:pt x="47" y="98"/>
                                </a:lnTo>
                                <a:lnTo>
                                  <a:pt x="56" y="85"/>
                                </a:lnTo>
                                <a:lnTo>
                                  <a:pt x="64" y="72"/>
                                </a:lnTo>
                                <a:lnTo>
                                  <a:pt x="72" y="60"/>
                                </a:lnTo>
                                <a:lnTo>
                                  <a:pt x="81" y="47"/>
                                </a:lnTo>
                                <a:lnTo>
                                  <a:pt x="89" y="34"/>
                                </a:lnTo>
                                <a:lnTo>
                                  <a:pt x="102" y="26"/>
                                </a:lnTo>
                                <a:lnTo>
                                  <a:pt x="111" y="13"/>
                                </a:lnTo>
                                <a:lnTo>
                                  <a:pt x="123" y="0"/>
                                </a:lnTo>
                                <a:lnTo>
                                  <a:pt x="128" y="0"/>
                                </a:lnTo>
                                <a:lnTo>
                                  <a:pt x="132" y="0"/>
                                </a:lnTo>
                                <a:lnTo>
                                  <a:pt x="136" y="0"/>
                                </a:lnTo>
                                <a:lnTo>
                                  <a:pt x="145" y="0"/>
                                </a:lnTo>
                                <a:lnTo>
                                  <a:pt x="153" y="0"/>
                                </a:lnTo>
                                <a:lnTo>
                                  <a:pt x="161" y="5"/>
                                </a:lnTo>
                                <a:lnTo>
                                  <a:pt x="166" y="5"/>
                                </a:lnTo>
                                <a:lnTo>
                                  <a:pt x="174" y="9"/>
                                </a:lnTo>
                                <a:lnTo>
                                  <a:pt x="183" y="9"/>
                                </a:lnTo>
                                <a:lnTo>
                                  <a:pt x="187" y="13"/>
                                </a:lnTo>
                                <a:lnTo>
                                  <a:pt x="191" y="17"/>
                                </a:lnTo>
                                <a:lnTo>
                                  <a:pt x="195" y="26"/>
                                </a:lnTo>
                                <a:lnTo>
                                  <a:pt x="200" y="30"/>
                                </a:lnTo>
                                <a:lnTo>
                                  <a:pt x="204" y="34"/>
                                </a:lnTo>
                                <a:lnTo>
                                  <a:pt x="204" y="43"/>
                                </a:lnTo>
                                <a:lnTo>
                                  <a:pt x="208" y="47"/>
                                </a:lnTo>
                                <a:lnTo>
                                  <a:pt x="208" y="55"/>
                                </a:lnTo>
                                <a:lnTo>
                                  <a:pt x="208" y="64"/>
                                </a:lnTo>
                                <a:lnTo>
                                  <a:pt x="212" y="68"/>
                                </a:lnTo>
                                <a:lnTo>
                                  <a:pt x="212" y="77"/>
                                </a:lnTo>
                                <a:lnTo>
                                  <a:pt x="212" y="85"/>
                                </a:lnTo>
                                <a:lnTo>
                                  <a:pt x="208" y="94"/>
                                </a:lnTo>
                                <a:lnTo>
                                  <a:pt x="208" y="102"/>
                                </a:lnTo>
                                <a:lnTo>
                                  <a:pt x="208" y="111"/>
                                </a:lnTo>
                                <a:lnTo>
                                  <a:pt x="204" y="115"/>
                                </a:lnTo>
                                <a:lnTo>
                                  <a:pt x="204" y="123"/>
                                </a:lnTo>
                                <a:lnTo>
                                  <a:pt x="200" y="132"/>
                                </a:lnTo>
                                <a:lnTo>
                                  <a:pt x="195" y="140"/>
                                </a:lnTo>
                                <a:lnTo>
                                  <a:pt x="195" y="149"/>
                                </a:lnTo>
                                <a:lnTo>
                                  <a:pt x="191" y="153"/>
                                </a:lnTo>
                                <a:lnTo>
                                  <a:pt x="187" y="161"/>
                                </a:lnTo>
                                <a:lnTo>
                                  <a:pt x="183" y="170"/>
                                </a:lnTo>
                                <a:lnTo>
                                  <a:pt x="178" y="174"/>
                                </a:lnTo>
                                <a:lnTo>
                                  <a:pt x="174" y="178"/>
                                </a:lnTo>
                                <a:lnTo>
                                  <a:pt x="170" y="183"/>
                                </a:lnTo>
                                <a:lnTo>
                                  <a:pt x="166" y="187"/>
                                </a:lnTo>
                                <a:lnTo>
                                  <a:pt x="161" y="187"/>
                                </a:lnTo>
                                <a:lnTo>
                                  <a:pt x="161" y="191"/>
                                </a:lnTo>
                                <a:lnTo>
                                  <a:pt x="157" y="195"/>
                                </a:lnTo>
                                <a:lnTo>
                                  <a:pt x="153" y="200"/>
                                </a:lnTo>
                                <a:lnTo>
                                  <a:pt x="145" y="204"/>
                                </a:lnTo>
                                <a:lnTo>
                                  <a:pt x="132" y="208"/>
                                </a:lnTo>
                                <a:lnTo>
                                  <a:pt x="123" y="217"/>
                                </a:lnTo>
                                <a:lnTo>
                                  <a:pt x="111" y="221"/>
                                </a:lnTo>
                                <a:lnTo>
                                  <a:pt x="102" y="225"/>
                                </a:lnTo>
                                <a:lnTo>
                                  <a:pt x="89" y="229"/>
                                </a:lnTo>
                                <a:lnTo>
                                  <a:pt x="85" y="233"/>
                                </a:lnTo>
                                <a:lnTo>
                                  <a:pt x="81" y="233"/>
                                </a:lnTo>
                                <a:lnTo>
                                  <a:pt x="77" y="238"/>
                                </a:lnTo>
                                <a:lnTo>
                                  <a:pt x="68" y="238"/>
                                </a:lnTo>
                                <a:lnTo>
                                  <a:pt x="64" y="238"/>
                                </a:lnTo>
                                <a:lnTo>
                                  <a:pt x="60" y="238"/>
                                </a:lnTo>
                                <a:lnTo>
                                  <a:pt x="56" y="242"/>
                                </a:lnTo>
                                <a:lnTo>
                                  <a:pt x="47" y="242"/>
                                </a:lnTo>
                                <a:lnTo>
                                  <a:pt x="43" y="242"/>
                                </a:lnTo>
                                <a:lnTo>
                                  <a:pt x="39" y="242"/>
                                </a:lnTo>
                                <a:lnTo>
                                  <a:pt x="34" y="238"/>
                                </a:lnTo>
                                <a:lnTo>
                                  <a:pt x="30" y="238"/>
                                </a:lnTo>
                                <a:lnTo>
                                  <a:pt x="26" y="238"/>
                                </a:lnTo>
                                <a:lnTo>
                                  <a:pt x="22" y="233"/>
                                </a:lnTo>
                                <a:lnTo>
                                  <a:pt x="17" y="233"/>
                                </a:lnTo>
                                <a:lnTo>
                                  <a:pt x="13" y="229"/>
                                </a:lnTo>
                                <a:lnTo>
                                  <a:pt x="9" y="229"/>
                                </a:lnTo>
                                <a:lnTo>
                                  <a:pt x="9" y="225"/>
                                </a:lnTo>
                                <a:lnTo>
                                  <a:pt x="5" y="221"/>
                                </a:lnTo>
                                <a:lnTo>
                                  <a:pt x="5" y="217"/>
                                </a:lnTo>
                                <a:lnTo>
                                  <a:pt x="0" y="2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2" name="Freeform 807"/>
                        <wps:cNvSpPr>
                          <a:spLocks/>
                        </wps:cNvSpPr>
                        <wps:spPr bwMode="auto">
                          <a:xfrm>
                            <a:off x="3755" y="6229"/>
                            <a:ext cx="195" cy="212"/>
                          </a:xfrm>
                          <a:custGeom>
                            <a:avLst/>
                            <a:gdLst>
                              <a:gd name="T0" fmla="*/ 4 w 195"/>
                              <a:gd name="T1" fmla="*/ 165 h 212"/>
                              <a:gd name="T2" fmla="*/ 17 w 195"/>
                              <a:gd name="T3" fmla="*/ 140 h 212"/>
                              <a:gd name="T4" fmla="*/ 25 w 195"/>
                              <a:gd name="T5" fmla="*/ 119 h 212"/>
                              <a:gd name="T6" fmla="*/ 38 w 195"/>
                              <a:gd name="T7" fmla="*/ 98 h 212"/>
                              <a:gd name="T8" fmla="*/ 51 w 195"/>
                              <a:gd name="T9" fmla="*/ 76 h 212"/>
                              <a:gd name="T10" fmla="*/ 63 w 195"/>
                              <a:gd name="T11" fmla="*/ 55 h 212"/>
                              <a:gd name="T12" fmla="*/ 76 w 195"/>
                              <a:gd name="T13" fmla="*/ 34 h 212"/>
                              <a:gd name="T14" fmla="*/ 93 w 195"/>
                              <a:gd name="T15" fmla="*/ 13 h 212"/>
                              <a:gd name="T16" fmla="*/ 106 w 195"/>
                              <a:gd name="T17" fmla="*/ 4 h 212"/>
                              <a:gd name="T18" fmla="*/ 123 w 195"/>
                              <a:gd name="T19" fmla="*/ 0 h 212"/>
                              <a:gd name="T20" fmla="*/ 135 w 195"/>
                              <a:gd name="T21" fmla="*/ 0 h 212"/>
                              <a:gd name="T22" fmla="*/ 144 w 195"/>
                              <a:gd name="T23" fmla="*/ 0 h 212"/>
                              <a:gd name="T24" fmla="*/ 156 w 195"/>
                              <a:gd name="T25" fmla="*/ 0 h 212"/>
                              <a:gd name="T26" fmla="*/ 165 w 195"/>
                              <a:gd name="T27" fmla="*/ 4 h 212"/>
                              <a:gd name="T28" fmla="*/ 173 w 195"/>
                              <a:gd name="T29" fmla="*/ 13 h 212"/>
                              <a:gd name="T30" fmla="*/ 182 w 195"/>
                              <a:gd name="T31" fmla="*/ 17 h 212"/>
                              <a:gd name="T32" fmla="*/ 182 w 195"/>
                              <a:gd name="T33" fmla="*/ 21 h 212"/>
                              <a:gd name="T34" fmla="*/ 186 w 195"/>
                              <a:gd name="T35" fmla="*/ 26 h 212"/>
                              <a:gd name="T36" fmla="*/ 186 w 195"/>
                              <a:gd name="T37" fmla="*/ 30 h 212"/>
                              <a:gd name="T38" fmla="*/ 186 w 195"/>
                              <a:gd name="T39" fmla="*/ 34 h 212"/>
                              <a:gd name="T40" fmla="*/ 190 w 195"/>
                              <a:gd name="T41" fmla="*/ 42 h 212"/>
                              <a:gd name="T42" fmla="*/ 190 w 195"/>
                              <a:gd name="T43" fmla="*/ 51 h 212"/>
                              <a:gd name="T44" fmla="*/ 195 w 195"/>
                              <a:gd name="T45" fmla="*/ 59 h 212"/>
                              <a:gd name="T46" fmla="*/ 190 w 195"/>
                              <a:gd name="T47" fmla="*/ 68 h 212"/>
                              <a:gd name="T48" fmla="*/ 190 w 195"/>
                              <a:gd name="T49" fmla="*/ 89 h 212"/>
                              <a:gd name="T50" fmla="*/ 182 w 195"/>
                              <a:gd name="T51" fmla="*/ 106 h 212"/>
                              <a:gd name="T52" fmla="*/ 178 w 195"/>
                              <a:gd name="T53" fmla="*/ 127 h 212"/>
                              <a:gd name="T54" fmla="*/ 165 w 195"/>
                              <a:gd name="T55" fmla="*/ 144 h 212"/>
                              <a:gd name="T56" fmla="*/ 156 w 195"/>
                              <a:gd name="T57" fmla="*/ 157 h 212"/>
                              <a:gd name="T58" fmla="*/ 144 w 195"/>
                              <a:gd name="T59" fmla="*/ 170 h 212"/>
                              <a:gd name="T60" fmla="*/ 140 w 195"/>
                              <a:gd name="T61" fmla="*/ 174 h 212"/>
                              <a:gd name="T62" fmla="*/ 135 w 195"/>
                              <a:gd name="T63" fmla="*/ 178 h 212"/>
                              <a:gd name="T64" fmla="*/ 123 w 195"/>
                              <a:gd name="T65" fmla="*/ 182 h 212"/>
                              <a:gd name="T66" fmla="*/ 110 w 195"/>
                              <a:gd name="T67" fmla="*/ 195 h 212"/>
                              <a:gd name="T68" fmla="*/ 93 w 195"/>
                              <a:gd name="T69" fmla="*/ 199 h 212"/>
                              <a:gd name="T70" fmla="*/ 76 w 195"/>
                              <a:gd name="T71" fmla="*/ 208 h 212"/>
                              <a:gd name="T72" fmla="*/ 59 w 195"/>
                              <a:gd name="T73" fmla="*/ 212 h 212"/>
                              <a:gd name="T74" fmla="*/ 51 w 195"/>
                              <a:gd name="T75" fmla="*/ 212 h 212"/>
                              <a:gd name="T76" fmla="*/ 42 w 195"/>
                              <a:gd name="T77" fmla="*/ 212 h 212"/>
                              <a:gd name="T78" fmla="*/ 34 w 195"/>
                              <a:gd name="T79" fmla="*/ 212 h 212"/>
                              <a:gd name="T80" fmla="*/ 25 w 195"/>
                              <a:gd name="T81" fmla="*/ 212 h 212"/>
                              <a:gd name="T82" fmla="*/ 21 w 195"/>
                              <a:gd name="T83" fmla="*/ 208 h 212"/>
                              <a:gd name="T84" fmla="*/ 17 w 195"/>
                              <a:gd name="T85" fmla="*/ 204 h 212"/>
                              <a:gd name="T86" fmla="*/ 12 w 195"/>
                              <a:gd name="T87" fmla="*/ 199 h 212"/>
                              <a:gd name="T88" fmla="*/ 8 w 195"/>
                              <a:gd name="T89" fmla="*/ 191 h 212"/>
                              <a:gd name="T90" fmla="*/ 4 w 195"/>
                              <a:gd name="T91" fmla="*/ 182 h 212"/>
                              <a:gd name="T92" fmla="*/ 0 w 195"/>
                              <a:gd name="T93" fmla="*/ 178 h 212"/>
                              <a:gd name="T94" fmla="*/ 0 w 195"/>
                              <a:gd name="T95" fmla="*/ 178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95" h="212">
                                <a:moveTo>
                                  <a:pt x="0" y="178"/>
                                </a:moveTo>
                                <a:lnTo>
                                  <a:pt x="4" y="165"/>
                                </a:lnTo>
                                <a:lnTo>
                                  <a:pt x="8" y="153"/>
                                </a:lnTo>
                                <a:lnTo>
                                  <a:pt x="17" y="140"/>
                                </a:lnTo>
                                <a:lnTo>
                                  <a:pt x="21" y="127"/>
                                </a:lnTo>
                                <a:lnTo>
                                  <a:pt x="25" y="119"/>
                                </a:lnTo>
                                <a:lnTo>
                                  <a:pt x="29" y="106"/>
                                </a:lnTo>
                                <a:lnTo>
                                  <a:pt x="38" y="98"/>
                                </a:lnTo>
                                <a:lnTo>
                                  <a:pt x="42" y="85"/>
                                </a:lnTo>
                                <a:lnTo>
                                  <a:pt x="51" y="76"/>
                                </a:lnTo>
                                <a:lnTo>
                                  <a:pt x="55" y="64"/>
                                </a:lnTo>
                                <a:lnTo>
                                  <a:pt x="63" y="55"/>
                                </a:lnTo>
                                <a:lnTo>
                                  <a:pt x="72" y="42"/>
                                </a:lnTo>
                                <a:lnTo>
                                  <a:pt x="76" y="34"/>
                                </a:lnTo>
                                <a:lnTo>
                                  <a:pt x="84" y="21"/>
                                </a:lnTo>
                                <a:lnTo>
                                  <a:pt x="93" y="13"/>
                                </a:lnTo>
                                <a:lnTo>
                                  <a:pt x="101" y="4"/>
                                </a:lnTo>
                                <a:lnTo>
                                  <a:pt x="106" y="4"/>
                                </a:lnTo>
                                <a:lnTo>
                                  <a:pt x="110" y="0"/>
                                </a:lnTo>
                                <a:lnTo>
                                  <a:pt x="123" y="0"/>
                                </a:lnTo>
                                <a:lnTo>
                                  <a:pt x="127" y="0"/>
                                </a:lnTo>
                                <a:lnTo>
                                  <a:pt x="135" y="0"/>
                                </a:lnTo>
                                <a:lnTo>
                                  <a:pt x="140" y="0"/>
                                </a:lnTo>
                                <a:lnTo>
                                  <a:pt x="144" y="0"/>
                                </a:lnTo>
                                <a:lnTo>
                                  <a:pt x="148" y="0"/>
                                </a:lnTo>
                                <a:lnTo>
                                  <a:pt x="156" y="0"/>
                                </a:lnTo>
                                <a:lnTo>
                                  <a:pt x="161" y="4"/>
                                </a:lnTo>
                                <a:lnTo>
                                  <a:pt x="165" y="4"/>
                                </a:lnTo>
                                <a:lnTo>
                                  <a:pt x="169" y="9"/>
                                </a:lnTo>
                                <a:lnTo>
                                  <a:pt x="173" y="13"/>
                                </a:lnTo>
                                <a:lnTo>
                                  <a:pt x="178" y="17"/>
                                </a:lnTo>
                                <a:lnTo>
                                  <a:pt x="182" y="17"/>
                                </a:lnTo>
                                <a:lnTo>
                                  <a:pt x="182" y="21"/>
                                </a:lnTo>
                                <a:lnTo>
                                  <a:pt x="182" y="21"/>
                                </a:lnTo>
                                <a:lnTo>
                                  <a:pt x="186" y="21"/>
                                </a:lnTo>
                                <a:lnTo>
                                  <a:pt x="186" y="26"/>
                                </a:lnTo>
                                <a:lnTo>
                                  <a:pt x="186" y="30"/>
                                </a:lnTo>
                                <a:lnTo>
                                  <a:pt x="186" y="30"/>
                                </a:lnTo>
                                <a:lnTo>
                                  <a:pt x="186" y="34"/>
                                </a:lnTo>
                                <a:lnTo>
                                  <a:pt x="186" y="34"/>
                                </a:lnTo>
                                <a:lnTo>
                                  <a:pt x="190" y="38"/>
                                </a:lnTo>
                                <a:lnTo>
                                  <a:pt x="190" y="42"/>
                                </a:lnTo>
                                <a:lnTo>
                                  <a:pt x="190" y="47"/>
                                </a:lnTo>
                                <a:lnTo>
                                  <a:pt x="190" y="51"/>
                                </a:lnTo>
                                <a:lnTo>
                                  <a:pt x="190" y="55"/>
                                </a:lnTo>
                                <a:lnTo>
                                  <a:pt x="195" y="59"/>
                                </a:lnTo>
                                <a:lnTo>
                                  <a:pt x="195" y="64"/>
                                </a:lnTo>
                                <a:lnTo>
                                  <a:pt x="190" y="68"/>
                                </a:lnTo>
                                <a:lnTo>
                                  <a:pt x="190" y="76"/>
                                </a:lnTo>
                                <a:lnTo>
                                  <a:pt x="190" y="89"/>
                                </a:lnTo>
                                <a:lnTo>
                                  <a:pt x="186" y="98"/>
                                </a:lnTo>
                                <a:lnTo>
                                  <a:pt x="182" y="106"/>
                                </a:lnTo>
                                <a:lnTo>
                                  <a:pt x="182" y="115"/>
                                </a:lnTo>
                                <a:lnTo>
                                  <a:pt x="178" y="127"/>
                                </a:lnTo>
                                <a:lnTo>
                                  <a:pt x="173" y="136"/>
                                </a:lnTo>
                                <a:lnTo>
                                  <a:pt x="165" y="144"/>
                                </a:lnTo>
                                <a:lnTo>
                                  <a:pt x="161" y="153"/>
                                </a:lnTo>
                                <a:lnTo>
                                  <a:pt x="156" y="157"/>
                                </a:lnTo>
                                <a:lnTo>
                                  <a:pt x="148" y="165"/>
                                </a:lnTo>
                                <a:lnTo>
                                  <a:pt x="144" y="170"/>
                                </a:lnTo>
                                <a:lnTo>
                                  <a:pt x="144" y="174"/>
                                </a:lnTo>
                                <a:lnTo>
                                  <a:pt x="140" y="174"/>
                                </a:lnTo>
                                <a:lnTo>
                                  <a:pt x="135" y="174"/>
                                </a:lnTo>
                                <a:lnTo>
                                  <a:pt x="135" y="178"/>
                                </a:lnTo>
                                <a:lnTo>
                                  <a:pt x="131" y="178"/>
                                </a:lnTo>
                                <a:lnTo>
                                  <a:pt x="123" y="182"/>
                                </a:lnTo>
                                <a:lnTo>
                                  <a:pt x="118" y="191"/>
                                </a:lnTo>
                                <a:lnTo>
                                  <a:pt x="110" y="195"/>
                                </a:lnTo>
                                <a:lnTo>
                                  <a:pt x="101" y="195"/>
                                </a:lnTo>
                                <a:lnTo>
                                  <a:pt x="93" y="199"/>
                                </a:lnTo>
                                <a:lnTo>
                                  <a:pt x="84" y="204"/>
                                </a:lnTo>
                                <a:lnTo>
                                  <a:pt x="76" y="208"/>
                                </a:lnTo>
                                <a:lnTo>
                                  <a:pt x="67" y="212"/>
                                </a:lnTo>
                                <a:lnTo>
                                  <a:pt x="59" y="212"/>
                                </a:lnTo>
                                <a:lnTo>
                                  <a:pt x="55" y="212"/>
                                </a:lnTo>
                                <a:lnTo>
                                  <a:pt x="51" y="212"/>
                                </a:lnTo>
                                <a:lnTo>
                                  <a:pt x="46" y="212"/>
                                </a:lnTo>
                                <a:lnTo>
                                  <a:pt x="42" y="212"/>
                                </a:lnTo>
                                <a:lnTo>
                                  <a:pt x="38" y="212"/>
                                </a:lnTo>
                                <a:lnTo>
                                  <a:pt x="34" y="212"/>
                                </a:lnTo>
                                <a:lnTo>
                                  <a:pt x="29" y="212"/>
                                </a:lnTo>
                                <a:lnTo>
                                  <a:pt x="25" y="212"/>
                                </a:lnTo>
                                <a:lnTo>
                                  <a:pt x="25" y="208"/>
                                </a:lnTo>
                                <a:lnTo>
                                  <a:pt x="21" y="208"/>
                                </a:lnTo>
                                <a:lnTo>
                                  <a:pt x="21" y="208"/>
                                </a:lnTo>
                                <a:lnTo>
                                  <a:pt x="17" y="204"/>
                                </a:lnTo>
                                <a:lnTo>
                                  <a:pt x="17" y="204"/>
                                </a:lnTo>
                                <a:lnTo>
                                  <a:pt x="12" y="199"/>
                                </a:lnTo>
                                <a:lnTo>
                                  <a:pt x="12" y="195"/>
                                </a:lnTo>
                                <a:lnTo>
                                  <a:pt x="8" y="191"/>
                                </a:lnTo>
                                <a:lnTo>
                                  <a:pt x="4" y="187"/>
                                </a:lnTo>
                                <a:lnTo>
                                  <a:pt x="4" y="182"/>
                                </a:lnTo>
                                <a:lnTo>
                                  <a:pt x="4" y="182"/>
                                </a:lnTo>
                                <a:lnTo>
                                  <a:pt x="0" y="178"/>
                                </a:lnTo>
                                <a:lnTo>
                                  <a:pt x="0" y="178"/>
                                </a:lnTo>
                                <a:lnTo>
                                  <a:pt x="0" y="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3" name="Freeform 808"/>
                        <wps:cNvSpPr>
                          <a:spLocks/>
                        </wps:cNvSpPr>
                        <wps:spPr bwMode="auto">
                          <a:xfrm>
                            <a:off x="3733" y="6475"/>
                            <a:ext cx="56" cy="97"/>
                          </a:xfrm>
                          <a:custGeom>
                            <a:avLst/>
                            <a:gdLst>
                              <a:gd name="T0" fmla="*/ 0 w 56"/>
                              <a:gd name="T1" fmla="*/ 97 h 97"/>
                              <a:gd name="T2" fmla="*/ 0 w 56"/>
                              <a:gd name="T3" fmla="*/ 89 h 97"/>
                              <a:gd name="T4" fmla="*/ 0 w 56"/>
                              <a:gd name="T5" fmla="*/ 76 h 97"/>
                              <a:gd name="T6" fmla="*/ 0 w 56"/>
                              <a:gd name="T7" fmla="*/ 63 h 97"/>
                              <a:gd name="T8" fmla="*/ 5 w 56"/>
                              <a:gd name="T9" fmla="*/ 51 h 97"/>
                              <a:gd name="T10" fmla="*/ 5 w 56"/>
                              <a:gd name="T11" fmla="*/ 38 h 97"/>
                              <a:gd name="T12" fmla="*/ 5 w 56"/>
                              <a:gd name="T13" fmla="*/ 25 h 97"/>
                              <a:gd name="T14" fmla="*/ 5 w 56"/>
                              <a:gd name="T15" fmla="*/ 13 h 97"/>
                              <a:gd name="T16" fmla="*/ 5 w 56"/>
                              <a:gd name="T17" fmla="*/ 4 h 97"/>
                              <a:gd name="T18" fmla="*/ 13 w 56"/>
                              <a:gd name="T19" fmla="*/ 0 h 97"/>
                              <a:gd name="T20" fmla="*/ 22 w 56"/>
                              <a:gd name="T21" fmla="*/ 4 h 97"/>
                              <a:gd name="T22" fmla="*/ 26 w 56"/>
                              <a:gd name="T23" fmla="*/ 4 h 97"/>
                              <a:gd name="T24" fmla="*/ 30 w 56"/>
                              <a:gd name="T25" fmla="*/ 4 h 97"/>
                              <a:gd name="T26" fmla="*/ 34 w 56"/>
                              <a:gd name="T27" fmla="*/ 8 h 97"/>
                              <a:gd name="T28" fmla="*/ 39 w 56"/>
                              <a:gd name="T29" fmla="*/ 8 h 97"/>
                              <a:gd name="T30" fmla="*/ 43 w 56"/>
                              <a:gd name="T31" fmla="*/ 13 h 97"/>
                              <a:gd name="T32" fmla="*/ 47 w 56"/>
                              <a:gd name="T33" fmla="*/ 13 h 97"/>
                              <a:gd name="T34" fmla="*/ 51 w 56"/>
                              <a:gd name="T35" fmla="*/ 17 h 97"/>
                              <a:gd name="T36" fmla="*/ 51 w 56"/>
                              <a:gd name="T37" fmla="*/ 21 h 97"/>
                              <a:gd name="T38" fmla="*/ 51 w 56"/>
                              <a:gd name="T39" fmla="*/ 25 h 97"/>
                              <a:gd name="T40" fmla="*/ 56 w 56"/>
                              <a:gd name="T41" fmla="*/ 30 h 97"/>
                              <a:gd name="T42" fmla="*/ 56 w 56"/>
                              <a:gd name="T43" fmla="*/ 34 h 97"/>
                              <a:gd name="T44" fmla="*/ 56 w 56"/>
                              <a:gd name="T45" fmla="*/ 38 h 97"/>
                              <a:gd name="T46" fmla="*/ 56 w 56"/>
                              <a:gd name="T47" fmla="*/ 42 h 97"/>
                              <a:gd name="T48" fmla="*/ 56 w 56"/>
                              <a:gd name="T49" fmla="*/ 46 h 97"/>
                              <a:gd name="T50" fmla="*/ 56 w 56"/>
                              <a:gd name="T51" fmla="*/ 51 h 97"/>
                              <a:gd name="T52" fmla="*/ 56 w 56"/>
                              <a:gd name="T53" fmla="*/ 59 h 97"/>
                              <a:gd name="T54" fmla="*/ 51 w 56"/>
                              <a:gd name="T55" fmla="*/ 63 h 97"/>
                              <a:gd name="T56" fmla="*/ 51 w 56"/>
                              <a:gd name="T57" fmla="*/ 68 h 97"/>
                              <a:gd name="T58" fmla="*/ 47 w 56"/>
                              <a:gd name="T59" fmla="*/ 72 h 97"/>
                              <a:gd name="T60" fmla="*/ 43 w 56"/>
                              <a:gd name="T61" fmla="*/ 76 h 97"/>
                              <a:gd name="T62" fmla="*/ 43 w 56"/>
                              <a:gd name="T63" fmla="*/ 80 h 97"/>
                              <a:gd name="T64" fmla="*/ 39 w 56"/>
                              <a:gd name="T65" fmla="*/ 85 h 97"/>
                              <a:gd name="T66" fmla="*/ 34 w 56"/>
                              <a:gd name="T67" fmla="*/ 85 h 97"/>
                              <a:gd name="T68" fmla="*/ 30 w 56"/>
                              <a:gd name="T69" fmla="*/ 89 h 97"/>
                              <a:gd name="T70" fmla="*/ 26 w 56"/>
                              <a:gd name="T71" fmla="*/ 93 h 97"/>
                              <a:gd name="T72" fmla="*/ 22 w 56"/>
                              <a:gd name="T73" fmla="*/ 93 h 97"/>
                              <a:gd name="T74" fmla="*/ 17 w 56"/>
                              <a:gd name="T75" fmla="*/ 97 h 97"/>
                              <a:gd name="T76" fmla="*/ 13 w 56"/>
                              <a:gd name="T77" fmla="*/ 97 h 97"/>
                              <a:gd name="T78" fmla="*/ 9 w 56"/>
                              <a:gd name="T79" fmla="*/ 97 h 97"/>
                              <a:gd name="T80" fmla="*/ 0 w 56"/>
                              <a:gd name="T81" fmla="*/ 9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6" h="97">
                                <a:moveTo>
                                  <a:pt x="0" y="97"/>
                                </a:moveTo>
                                <a:lnTo>
                                  <a:pt x="0" y="89"/>
                                </a:lnTo>
                                <a:lnTo>
                                  <a:pt x="0" y="76"/>
                                </a:lnTo>
                                <a:lnTo>
                                  <a:pt x="0" y="63"/>
                                </a:lnTo>
                                <a:lnTo>
                                  <a:pt x="5" y="51"/>
                                </a:lnTo>
                                <a:lnTo>
                                  <a:pt x="5" y="38"/>
                                </a:lnTo>
                                <a:lnTo>
                                  <a:pt x="5" y="25"/>
                                </a:lnTo>
                                <a:lnTo>
                                  <a:pt x="5" y="13"/>
                                </a:lnTo>
                                <a:lnTo>
                                  <a:pt x="5" y="4"/>
                                </a:lnTo>
                                <a:lnTo>
                                  <a:pt x="13" y="0"/>
                                </a:lnTo>
                                <a:lnTo>
                                  <a:pt x="22" y="4"/>
                                </a:lnTo>
                                <a:lnTo>
                                  <a:pt x="26" y="4"/>
                                </a:lnTo>
                                <a:lnTo>
                                  <a:pt x="30" y="4"/>
                                </a:lnTo>
                                <a:lnTo>
                                  <a:pt x="34" y="8"/>
                                </a:lnTo>
                                <a:lnTo>
                                  <a:pt x="39" y="8"/>
                                </a:lnTo>
                                <a:lnTo>
                                  <a:pt x="43" y="13"/>
                                </a:lnTo>
                                <a:lnTo>
                                  <a:pt x="47" y="13"/>
                                </a:lnTo>
                                <a:lnTo>
                                  <a:pt x="51" y="17"/>
                                </a:lnTo>
                                <a:lnTo>
                                  <a:pt x="51" y="21"/>
                                </a:lnTo>
                                <a:lnTo>
                                  <a:pt x="51" y="25"/>
                                </a:lnTo>
                                <a:lnTo>
                                  <a:pt x="56" y="30"/>
                                </a:lnTo>
                                <a:lnTo>
                                  <a:pt x="56" y="34"/>
                                </a:lnTo>
                                <a:lnTo>
                                  <a:pt x="56" y="38"/>
                                </a:lnTo>
                                <a:lnTo>
                                  <a:pt x="56" y="42"/>
                                </a:lnTo>
                                <a:lnTo>
                                  <a:pt x="56" y="46"/>
                                </a:lnTo>
                                <a:lnTo>
                                  <a:pt x="56" y="51"/>
                                </a:lnTo>
                                <a:lnTo>
                                  <a:pt x="56" y="59"/>
                                </a:lnTo>
                                <a:lnTo>
                                  <a:pt x="51" y="63"/>
                                </a:lnTo>
                                <a:lnTo>
                                  <a:pt x="51" y="68"/>
                                </a:lnTo>
                                <a:lnTo>
                                  <a:pt x="47" y="72"/>
                                </a:lnTo>
                                <a:lnTo>
                                  <a:pt x="43" y="76"/>
                                </a:lnTo>
                                <a:lnTo>
                                  <a:pt x="43" y="80"/>
                                </a:lnTo>
                                <a:lnTo>
                                  <a:pt x="39" y="85"/>
                                </a:lnTo>
                                <a:lnTo>
                                  <a:pt x="34" y="85"/>
                                </a:lnTo>
                                <a:lnTo>
                                  <a:pt x="30" y="89"/>
                                </a:lnTo>
                                <a:lnTo>
                                  <a:pt x="26" y="93"/>
                                </a:lnTo>
                                <a:lnTo>
                                  <a:pt x="22" y="93"/>
                                </a:lnTo>
                                <a:lnTo>
                                  <a:pt x="17" y="97"/>
                                </a:lnTo>
                                <a:lnTo>
                                  <a:pt x="13" y="97"/>
                                </a:lnTo>
                                <a:lnTo>
                                  <a:pt x="9" y="97"/>
                                </a:lnTo>
                                <a:lnTo>
                                  <a:pt x="0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4" name="Freeform 809"/>
                        <wps:cNvSpPr>
                          <a:spLocks/>
                        </wps:cNvSpPr>
                        <wps:spPr bwMode="auto">
                          <a:xfrm>
                            <a:off x="3733" y="6488"/>
                            <a:ext cx="47" cy="76"/>
                          </a:xfrm>
                          <a:custGeom>
                            <a:avLst/>
                            <a:gdLst>
                              <a:gd name="T0" fmla="*/ 5 w 47"/>
                              <a:gd name="T1" fmla="*/ 0 h 76"/>
                              <a:gd name="T2" fmla="*/ 13 w 47"/>
                              <a:gd name="T3" fmla="*/ 0 h 76"/>
                              <a:gd name="T4" fmla="*/ 17 w 47"/>
                              <a:gd name="T5" fmla="*/ 0 h 76"/>
                              <a:gd name="T6" fmla="*/ 22 w 47"/>
                              <a:gd name="T7" fmla="*/ 0 h 76"/>
                              <a:gd name="T8" fmla="*/ 26 w 47"/>
                              <a:gd name="T9" fmla="*/ 0 h 76"/>
                              <a:gd name="T10" fmla="*/ 30 w 47"/>
                              <a:gd name="T11" fmla="*/ 4 h 76"/>
                              <a:gd name="T12" fmla="*/ 30 w 47"/>
                              <a:gd name="T13" fmla="*/ 4 h 76"/>
                              <a:gd name="T14" fmla="*/ 34 w 47"/>
                              <a:gd name="T15" fmla="*/ 4 h 76"/>
                              <a:gd name="T16" fmla="*/ 39 w 47"/>
                              <a:gd name="T17" fmla="*/ 8 h 76"/>
                              <a:gd name="T18" fmla="*/ 39 w 47"/>
                              <a:gd name="T19" fmla="*/ 12 h 76"/>
                              <a:gd name="T20" fmla="*/ 43 w 47"/>
                              <a:gd name="T21" fmla="*/ 12 h 76"/>
                              <a:gd name="T22" fmla="*/ 43 w 47"/>
                              <a:gd name="T23" fmla="*/ 17 h 76"/>
                              <a:gd name="T24" fmla="*/ 43 w 47"/>
                              <a:gd name="T25" fmla="*/ 21 h 76"/>
                              <a:gd name="T26" fmla="*/ 47 w 47"/>
                              <a:gd name="T27" fmla="*/ 21 h 76"/>
                              <a:gd name="T28" fmla="*/ 47 w 47"/>
                              <a:gd name="T29" fmla="*/ 25 h 76"/>
                              <a:gd name="T30" fmla="*/ 47 w 47"/>
                              <a:gd name="T31" fmla="*/ 29 h 76"/>
                              <a:gd name="T32" fmla="*/ 47 w 47"/>
                              <a:gd name="T33" fmla="*/ 33 h 76"/>
                              <a:gd name="T34" fmla="*/ 47 w 47"/>
                              <a:gd name="T35" fmla="*/ 38 h 76"/>
                              <a:gd name="T36" fmla="*/ 43 w 47"/>
                              <a:gd name="T37" fmla="*/ 42 h 76"/>
                              <a:gd name="T38" fmla="*/ 43 w 47"/>
                              <a:gd name="T39" fmla="*/ 42 h 76"/>
                              <a:gd name="T40" fmla="*/ 43 w 47"/>
                              <a:gd name="T41" fmla="*/ 46 h 76"/>
                              <a:gd name="T42" fmla="*/ 43 w 47"/>
                              <a:gd name="T43" fmla="*/ 50 h 76"/>
                              <a:gd name="T44" fmla="*/ 39 w 47"/>
                              <a:gd name="T45" fmla="*/ 55 h 76"/>
                              <a:gd name="T46" fmla="*/ 39 w 47"/>
                              <a:gd name="T47" fmla="*/ 59 h 76"/>
                              <a:gd name="T48" fmla="*/ 34 w 47"/>
                              <a:gd name="T49" fmla="*/ 59 h 76"/>
                              <a:gd name="T50" fmla="*/ 30 w 47"/>
                              <a:gd name="T51" fmla="*/ 63 h 76"/>
                              <a:gd name="T52" fmla="*/ 26 w 47"/>
                              <a:gd name="T53" fmla="*/ 67 h 76"/>
                              <a:gd name="T54" fmla="*/ 22 w 47"/>
                              <a:gd name="T55" fmla="*/ 67 h 76"/>
                              <a:gd name="T56" fmla="*/ 22 w 47"/>
                              <a:gd name="T57" fmla="*/ 72 h 76"/>
                              <a:gd name="T58" fmla="*/ 17 w 47"/>
                              <a:gd name="T59" fmla="*/ 72 h 76"/>
                              <a:gd name="T60" fmla="*/ 13 w 47"/>
                              <a:gd name="T61" fmla="*/ 76 h 76"/>
                              <a:gd name="T62" fmla="*/ 5 w 47"/>
                              <a:gd name="T63" fmla="*/ 76 h 76"/>
                              <a:gd name="T64" fmla="*/ 0 w 47"/>
                              <a:gd name="T65" fmla="*/ 76 h 76"/>
                              <a:gd name="T66" fmla="*/ 0 w 47"/>
                              <a:gd name="T67" fmla="*/ 55 h 76"/>
                              <a:gd name="T68" fmla="*/ 0 w 47"/>
                              <a:gd name="T69" fmla="*/ 46 h 76"/>
                              <a:gd name="T70" fmla="*/ 5 w 47"/>
                              <a:gd name="T71" fmla="*/ 38 h 76"/>
                              <a:gd name="T72" fmla="*/ 5 w 47"/>
                              <a:gd name="T73" fmla="*/ 29 h 76"/>
                              <a:gd name="T74" fmla="*/ 5 w 47"/>
                              <a:gd name="T75" fmla="*/ 17 h 76"/>
                              <a:gd name="T76" fmla="*/ 5 w 47"/>
                              <a:gd name="T77" fmla="*/ 8 h 76"/>
                              <a:gd name="T78" fmla="*/ 5 w 47"/>
                              <a:gd name="T79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7" h="76">
                                <a:moveTo>
                                  <a:pt x="5" y="0"/>
                                </a:move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22" y="0"/>
                                </a:lnTo>
                                <a:lnTo>
                                  <a:pt x="26" y="0"/>
                                </a:lnTo>
                                <a:lnTo>
                                  <a:pt x="30" y="4"/>
                                </a:lnTo>
                                <a:lnTo>
                                  <a:pt x="30" y="4"/>
                                </a:lnTo>
                                <a:lnTo>
                                  <a:pt x="34" y="4"/>
                                </a:lnTo>
                                <a:lnTo>
                                  <a:pt x="39" y="8"/>
                                </a:lnTo>
                                <a:lnTo>
                                  <a:pt x="39" y="12"/>
                                </a:lnTo>
                                <a:lnTo>
                                  <a:pt x="43" y="12"/>
                                </a:lnTo>
                                <a:lnTo>
                                  <a:pt x="43" y="17"/>
                                </a:lnTo>
                                <a:lnTo>
                                  <a:pt x="43" y="21"/>
                                </a:lnTo>
                                <a:lnTo>
                                  <a:pt x="47" y="21"/>
                                </a:lnTo>
                                <a:lnTo>
                                  <a:pt x="47" y="25"/>
                                </a:lnTo>
                                <a:lnTo>
                                  <a:pt x="47" y="29"/>
                                </a:lnTo>
                                <a:lnTo>
                                  <a:pt x="47" y="33"/>
                                </a:lnTo>
                                <a:lnTo>
                                  <a:pt x="47" y="38"/>
                                </a:lnTo>
                                <a:lnTo>
                                  <a:pt x="43" y="42"/>
                                </a:lnTo>
                                <a:lnTo>
                                  <a:pt x="43" y="42"/>
                                </a:lnTo>
                                <a:lnTo>
                                  <a:pt x="43" y="46"/>
                                </a:lnTo>
                                <a:lnTo>
                                  <a:pt x="43" y="50"/>
                                </a:lnTo>
                                <a:lnTo>
                                  <a:pt x="39" y="55"/>
                                </a:lnTo>
                                <a:lnTo>
                                  <a:pt x="39" y="59"/>
                                </a:lnTo>
                                <a:lnTo>
                                  <a:pt x="34" y="59"/>
                                </a:lnTo>
                                <a:lnTo>
                                  <a:pt x="30" y="63"/>
                                </a:lnTo>
                                <a:lnTo>
                                  <a:pt x="26" y="67"/>
                                </a:lnTo>
                                <a:lnTo>
                                  <a:pt x="22" y="67"/>
                                </a:lnTo>
                                <a:lnTo>
                                  <a:pt x="22" y="72"/>
                                </a:lnTo>
                                <a:lnTo>
                                  <a:pt x="17" y="72"/>
                                </a:lnTo>
                                <a:lnTo>
                                  <a:pt x="13" y="76"/>
                                </a:lnTo>
                                <a:lnTo>
                                  <a:pt x="5" y="76"/>
                                </a:lnTo>
                                <a:lnTo>
                                  <a:pt x="0" y="76"/>
                                </a:lnTo>
                                <a:lnTo>
                                  <a:pt x="0" y="55"/>
                                </a:lnTo>
                                <a:lnTo>
                                  <a:pt x="0" y="46"/>
                                </a:lnTo>
                                <a:lnTo>
                                  <a:pt x="5" y="38"/>
                                </a:lnTo>
                                <a:lnTo>
                                  <a:pt x="5" y="29"/>
                                </a:lnTo>
                                <a:lnTo>
                                  <a:pt x="5" y="17"/>
                                </a:lnTo>
                                <a:lnTo>
                                  <a:pt x="5" y="8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5" name="Freeform 810"/>
                        <wps:cNvSpPr>
                          <a:spLocks/>
                        </wps:cNvSpPr>
                        <wps:spPr bwMode="auto">
                          <a:xfrm>
                            <a:off x="5157" y="5797"/>
                            <a:ext cx="445" cy="385"/>
                          </a:xfrm>
                          <a:custGeom>
                            <a:avLst/>
                            <a:gdLst>
                              <a:gd name="T0" fmla="*/ 437 w 445"/>
                              <a:gd name="T1" fmla="*/ 212 h 385"/>
                              <a:gd name="T2" fmla="*/ 424 w 445"/>
                              <a:gd name="T3" fmla="*/ 216 h 385"/>
                              <a:gd name="T4" fmla="*/ 407 w 445"/>
                              <a:gd name="T5" fmla="*/ 220 h 385"/>
                              <a:gd name="T6" fmla="*/ 386 w 445"/>
                              <a:gd name="T7" fmla="*/ 229 h 385"/>
                              <a:gd name="T8" fmla="*/ 361 w 445"/>
                              <a:gd name="T9" fmla="*/ 241 h 385"/>
                              <a:gd name="T10" fmla="*/ 327 w 445"/>
                              <a:gd name="T11" fmla="*/ 254 h 385"/>
                              <a:gd name="T12" fmla="*/ 272 w 445"/>
                              <a:gd name="T13" fmla="*/ 280 h 385"/>
                              <a:gd name="T14" fmla="*/ 212 w 445"/>
                              <a:gd name="T15" fmla="*/ 305 h 385"/>
                              <a:gd name="T16" fmla="*/ 157 w 445"/>
                              <a:gd name="T17" fmla="*/ 330 h 385"/>
                              <a:gd name="T18" fmla="*/ 111 w 445"/>
                              <a:gd name="T19" fmla="*/ 347 h 385"/>
                              <a:gd name="T20" fmla="*/ 85 w 445"/>
                              <a:gd name="T21" fmla="*/ 356 h 385"/>
                              <a:gd name="T22" fmla="*/ 64 w 445"/>
                              <a:gd name="T23" fmla="*/ 369 h 385"/>
                              <a:gd name="T24" fmla="*/ 43 w 445"/>
                              <a:gd name="T25" fmla="*/ 373 h 385"/>
                              <a:gd name="T26" fmla="*/ 26 w 445"/>
                              <a:gd name="T27" fmla="*/ 381 h 385"/>
                              <a:gd name="T28" fmla="*/ 13 w 445"/>
                              <a:gd name="T29" fmla="*/ 385 h 385"/>
                              <a:gd name="T30" fmla="*/ 5 w 445"/>
                              <a:gd name="T31" fmla="*/ 385 h 385"/>
                              <a:gd name="T32" fmla="*/ 0 w 445"/>
                              <a:gd name="T33" fmla="*/ 385 h 385"/>
                              <a:gd name="T34" fmla="*/ 0 w 445"/>
                              <a:gd name="T35" fmla="*/ 360 h 385"/>
                              <a:gd name="T36" fmla="*/ 9 w 445"/>
                              <a:gd name="T37" fmla="*/ 284 h 385"/>
                              <a:gd name="T38" fmla="*/ 13 w 445"/>
                              <a:gd name="T39" fmla="*/ 233 h 385"/>
                              <a:gd name="T40" fmla="*/ 22 w 445"/>
                              <a:gd name="T41" fmla="*/ 199 h 385"/>
                              <a:gd name="T42" fmla="*/ 30 w 445"/>
                              <a:gd name="T43" fmla="*/ 161 h 385"/>
                              <a:gd name="T44" fmla="*/ 43 w 445"/>
                              <a:gd name="T45" fmla="*/ 127 h 385"/>
                              <a:gd name="T46" fmla="*/ 60 w 445"/>
                              <a:gd name="T47" fmla="*/ 93 h 385"/>
                              <a:gd name="T48" fmla="*/ 81 w 445"/>
                              <a:gd name="T49" fmla="*/ 63 h 385"/>
                              <a:gd name="T50" fmla="*/ 106 w 445"/>
                              <a:gd name="T51" fmla="*/ 38 h 385"/>
                              <a:gd name="T52" fmla="*/ 136 w 445"/>
                              <a:gd name="T53" fmla="*/ 17 h 385"/>
                              <a:gd name="T54" fmla="*/ 166 w 445"/>
                              <a:gd name="T55" fmla="*/ 4 h 385"/>
                              <a:gd name="T56" fmla="*/ 195 w 445"/>
                              <a:gd name="T57" fmla="*/ 0 h 385"/>
                              <a:gd name="T58" fmla="*/ 229 w 445"/>
                              <a:gd name="T59" fmla="*/ 0 h 385"/>
                              <a:gd name="T60" fmla="*/ 259 w 445"/>
                              <a:gd name="T61" fmla="*/ 0 h 385"/>
                              <a:gd name="T62" fmla="*/ 289 w 445"/>
                              <a:gd name="T63" fmla="*/ 8 h 385"/>
                              <a:gd name="T64" fmla="*/ 318 w 445"/>
                              <a:gd name="T65" fmla="*/ 21 h 385"/>
                              <a:gd name="T66" fmla="*/ 348 w 445"/>
                              <a:gd name="T67" fmla="*/ 34 h 385"/>
                              <a:gd name="T68" fmla="*/ 373 w 445"/>
                              <a:gd name="T69" fmla="*/ 55 h 385"/>
                              <a:gd name="T70" fmla="*/ 395 w 445"/>
                              <a:gd name="T71" fmla="*/ 76 h 385"/>
                              <a:gd name="T72" fmla="*/ 411 w 445"/>
                              <a:gd name="T73" fmla="*/ 102 h 385"/>
                              <a:gd name="T74" fmla="*/ 424 w 445"/>
                              <a:gd name="T75" fmla="*/ 123 h 385"/>
                              <a:gd name="T76" fmla="*/ 433 w 445"/>
                              <a:gd name="T77" fmla="*/ 140 h 385"/>
                              <a:gd name="T78" fmla="*/ 441 w 445"/>
                              <a:gd name="T79" fmla="*/ 157 h 385"/>
                              <a:gd name="T80" fmla="*/ 445 w 445"/>
                              <a:gd name="T81" fmla="*/ 178 h 385"/>
                              <a:gd name="T82" fmla="*/ 445 w 445"/>
                              <a:gd name="T83" fmla="*/ 195 h 3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445" h="385">
                                <a:moveTo>
                                  <a:pt x="445" y="208"/>
                                </a:moveTo>
                                <a:lnTo>
                                  <a:pt x="441" y="208"/>
                                </a:lnTo>
                                <a:lnTo>
                                  <a:pt x="437" y="212"/>
                                </a:lnTo>
                                <a:lnTo>
                                  <a:pt x="433" y="212"/>
                                </a:lnTo>
                                <a:lnTo>
                                  <a:pt x="428" y="212"/>
                                </a:lnTo>
                                <a:lnTo>
                                  <a:pt x="424" y="216"/>
                                </a:lnTo>
                                <a:lnTo>
                                  <a:pt x="420" y="216"/>
                                </a:lnTo>
                                <a:lnTo>
                                  <a:pt x="411" y="220"/>
                                </a:lnTo>
                                <a:lnTo>
                                  <a:pt x="407" y="220"/>
                                </a:lnTo>
                                <a:lnTo>
                                  <a:pt x="399" y="224"/>
                                </a:lnTo>
                                <a:lnTo>
                                  <a:pt x="395" y="229"/>
                                </a:lnTo>
                                <a:lnTo>
                                  <a:pt x="386" y="229"/>
                                </a:lnTo>
                                <a:lnTo>
                                  <a:pt x="378" y="233"/>
                                </a:lnTo>
                                <a:lnTo>
                                  <a:pt x="369" y="237"/>
                                </a:lnTo>
                                <a:lnTo>
                                  <a:pt x="361" y="241"/>
                                </a:lnTo>
                                <a:lnTo>
                                  <a:pt x="356" y="246"/>
                                </a:lnTo>
                                <a:lnTo>
                                  <a:pt x="344" y="246"/>
                                </a:lnTo>
                                <a:lnTo>
                                  <a:pt x="327" y="254"/>
                                </a:lnTo>
                                <a:lnTo>
                                  <a:pt x="310" y="263"/>
                                </a:lnTo>
                                <a:lnTo>
                                  <a:pt x="293" y="271"/>
                                </a:lnTo>
                                <a:lnTo>
                                  <a:pt x="272" y="280"/>
                                </a:lnTo>
                                <a:lnTo>
                                  <a:pt x="255" y="288"/>
                                </a:lnTo>
                                <a:lnTo>
                                  <a:pt x="233" y="297"/>
                                </a:lnTo>
                                <a:lnTo>
                                  <a:pt x="212" y="305"/>
                                </a:lnTo>
                                <a:lnTo>
                                  <a:pt x="195" y="313"/>
                                </a:lnTo>
                                <a:lnTo>
                                  <a:pt x="174" y="322"/>
                                </a:lnTo>
                                <a:lnTo>
                                  <a:pt x="157" y="330"/>
                                </a:lnTo>
                                <a:lnTo>
                                  <a:pt x="136" y="335"/>
                                </a:lnTo>
                                <a:lnTo>
                                  <a:pt x="119" y="343"/>
                                </a:lnTo>
                                <a:lnTo>
                                  <a:pt x="111" y="347"/>
                                </a:lnTo>
                                <a:lnTo>
                                  <a:pt x="102" y="352"/>
                                </a:lnTo>
                                <a:lnTo>
                                  <a:pt x="94" y="356"/>
                                </a:lnTo>
                                <a:lnTo>
                                  <a:pt x="85" y="356"/>
                                </a:lnTo>
                                <a:lnTo>
                                  <a:pt x="77" y="360"/>
                                </a:lnTo>
                                <a:lnTo>
                                  <a:pt x="72" y="364"/>
                                </a:lnTo>
                                <a:lnTo>
                                  <a:pt x="64" y="369"/>
                                </a:lnTo>
                                <a:lnTo>
                                  <a:pt x="55" y="369"/>
                                </a:lnTo>
                                <a:lnTo>
                                  <a:pt x="51" y="373"/>
                                </a:lnTo>
                                <a:lnTo>
                                  <a:pt x="43" y="373"/>
                                </a:lnTo>
                                <a:lnTo>
                                  <a:pt x="39" y="377"/>
                                </a:lnTo>
                                <a:lnTo>
                                  <a:pt x="34" y="377"/>
                                </a:lnTo>
                                <a:lnTo>
                                  <a:pt x="26" y="381"/>
                                </a:lnTo>
                                <a:lnTo>
                                  <a:pt x="22" y="381"/>
                                </a:lnTo>
                                <a:lnTo>
                                  <a:pt x="17" y="385"/>
                                </a:lnTo>
                                <a:lnTo>
                                  <a:pt x="13" y="385"/>
                                </a:lnTo>
                                <a:lnTo>
                                  <a:pt x="9" y="385"/>
                                </a:lnTo>
                                <a:lnTo>
                                  <a:pt x="9" y="385"/>
                                </a:lnTo>
                                <a:lnTo>
                                  <a:pt x="5" y="385"/>
                                </a:lnTo>
                                <a:lnTo>
                                  <a:pt x="0" y="385"/>
                                </a:lnTo>
                                <a:lnTo>
                                  <a:pt x="0" y="385"/>
                                </a:lnTo>
                                <a:lnTo>
                                  <a:pt x="0" y="385"/>
                                </a:lnTo>
                                <a:lnTo>
                                  <a:pt x="0" y="385"/>
                                </a:lnTo>
                                <a:lnTo>
                                  <a:pt x="0" y="385"/>
                                </a:lnTo>
                                <a:lnTo>
                                  <a:pt x="0" y="360"/>
                                </a:lnTo>
                                <a:lnTo>
                                  <a:pt x="5" y="335"/>
                                </a:lnTo>
                                <a:lnTo>
                                  <a:pt x="5" y="309"/>
                                </a:lnTo>
                                <a:lnTo>
                                  <a:pt x="9" y="284"/>
                                </a:lnTo>
                                <a:lnTo>
                                  <a:pt x="9" y="258"/>
                                </a:lnTo>
                                <a:lnTo>
                                  <a:pt x="13" y="246"/>
                                </a:lnTo>
                                <a:lnTo>
                                  <a:pt x="13" y="233"/>
                                </a:lnTo>
                                <a:lnTo>
                                  <a:pt x="17" y="220"/>
                                </a:lnTo>
                                <a:lnTo>
                                  <a:pt x="17" y="212"/>
                                </a:lnTo>
                                <a:lnTo>
                                  <a:pt x="22" y="199"/>
                                </a:lnTo>
                                <a:lnTo>
                                  <a:pt x="26" y="186"/>
                                </a:lnTo>
                                <a:lnTo>
                                  <a:pt x="26" y="174"/>
                                </a:lnTo>
                                <a:lnTo>
                                  <a:pt x="30" y="161"/>
                                </a:lnTo>
                                <a:lnTo>
                                  <a:pt x="34" y="152"/>
                                </a:lnTo>
                                <a:lnTo>
                                  <a:pt x="39" y="140"/>
                                </a:lnTo>
                                <a:lnTo>
                                  <a:pt x="43" y="127"/>
                                </a:lnTo>
                                <a:lnTo>
                                  <a:pt x="51" y="114"/>
                                </a:lnTo>
                                <a:lnTo>
                                  <a:pt x="55" y="106"/>
                                </a:lnTo>
                                <a:lnTo>
                                  <a:pt x="60" y="93"/>
                                </a:lnTo>
                                <a:lnTo>
                                  <a:pt x="68" y="85"/>
                                </a:lnTo>
                                <a:lnTo>
                                  <a:pt x="72" y="76"/>
                                </a:lnTo>
                                <a:lnTo>
                                  <a:pt x="81" y="63"/>
                                </a:lnTo>
                                <a:lnTo>
                                  <a:pt x="89" y="55"/>
                                </a:lnTo>
                                <a:lnTo>
                                  <a:pt x="98" y="46"/>
                                </a:lnTo>
                                <a:lnTo>
                                  <a:pt x="106" y="38"/>
                                </a:lnTo>
                                <a:lnTo>
                                  <a:pt x="115" y="30"/>
                                </a:lnTo>
                                <a:lnTo>
                                  <a:pt x="128" y="21"/>
                                </a:lnTo>
                                <a:lnTo>
                                  <a:pt x="136" y="17"/>
                                </a:lnTo>
                                <a:lnTo>
                                  <a:pt x="144" y="13"/>
                                </a:lnTo>
                                <a:lnTo>
                                  <a:pt x="157" y="8"/>
                                </a:lnTo>
                                <a:lnTo>
                                  <a:pt x="166" y="4"/>
                                </a:lnTo>
                                <a:lnTo>
                                  <a:pt x="178" y="4"/>
                                </a:lnTo>
                                <a:lnTo>
                                  <a:pt x="187" y="0"/>
                                </a:lnTo>
                                <a:lnTo>
                                  <a:pt x="195" y="0"/>
                                </a:lnTo>
                                <a:lnTo>
                                  <a:pt x="208" y="0"/>
                                </a:lnTo>
                                <a:lnTo>
                                  <a:pt x="217" y="0"/>
                                </a:lnTo>
                                <a:lnTo>
                                  <a:pt x="229" y="0"/>
                                </a:lnTo>
                                <a:lnTo>
                                  <a:pt x="238" y="0"/>
                                </a:lnTo>
                                <a:lnTo>
                                  <a:pt x="250" y="0"/>
                                </a:lnTo>
                                <a:lnTo>
                                  <a:pt x="259" y="0"/>
                                </a:lnTo>
                                <a:lnTo>
                                  <a:pt x="272" y="4"/>
                                </a:lnTo>
                                <a:lnTo>
                                  <a:pt x="280" y="4"/>
                                </a:lnTo>
                                <a:lnTo>
                                  <a:pt x="289" y="8"/>
                                </a:lnTo>
                                <a:lnTo>
                                  <a:pt x="301" y="13"/>
                                </a:lnTo>
                                <a:lnTo>
                                  <a:pt x="310" y="17"/>
                                </a:lnTo>
                                <a:lnTo>
                                  <a:pt x="318" y="21"/>
                                </a:lnTo>
                                <a:lnTo>
                                  <a:pt x="327" y="25"/>
                                </a:lnTo>
                                <a:lnTo>
                                  <a:pt x="335" y="30"/>
                                </a:lnTo>
                                <a:lnTo>
                                  <a:pt x="348" y="34"/>
                                </a:lnTo>
                                <a:lnTo>
                                  <a:pt x="356" y="42"/>
                                </a:lnTo>
                                <a:lnTo>
                                  <a:pt x="365" y="46"/>
                                </a:lnTo>
                                <a:lnTo>
                                  <a:pt x="373" y="55"/>
                                </a:lnTo>
                                <a:lnTo>
                                  <a:pt x="378" y="59"/>
                                </a:lnTo>
                                <a:lnTo>
                                  <a:pt x="386" y="68"/>
                                </a:lnTo>
                                <a:lnTo>
                                  <a:pt x="395" y="76"/>
                                </a:lnTo>
                                <a:lnTo>
                                  <a:pt x="399" y="85"/>
                                </a:lnTo>
                                <a:lnTo>
                                  <a:pt x="407" y="93"/>
                                </a:lnTo>
                                <a:lnTo>
                                  <a:pt x="411" y="102"/>
                                </a:lnTo>
                                <a:lnTo>
                                  <a:pt x="416" y="110"/>
                                </a:lnTo>
                                <a:lnTo>
                                  <a:pt x="420" y="114"/>
                                </a:lnTo>
                                <a:lnTo>
                                  <a:pt x="424" y="123"/>
                                </a:lnTo>
                                <a:lnTo>
                                  <a:pt x="428" y="127"/>
                                </a:lnTo>
                                <a:lnTo>
                                  <a:pt x="428" y="131"/>
                                </a:lnTo>
                                <a:lnTo>
                                  <a:pt x="433" y="140"/>
                                </a:lnTo>
                                <a:lnTo>
                                  <a:pt x="437" y="144"/>
                                </a:lnTo>
                                <a:lnTo>
                                  <a:pt x="437" y="152"/>
                                </a:lnTo>
                                <a:lnTo>
                                  <a:pt x="441" y="157"/>
                                </a:lnTo>
                                <a:lnTo>
                                  <a:pt x="441" y="165"/>
                                </a:lnTo>
                                <a:lnTo>
                                  <a:pt x="445" y="169"/>
                                </a:lnTo>
                                <a:lnTo>
                                  <a:pt x="445" y="178"/>
                                </a:lnTo>
                                <a:lnTo>
                                  <a:pt x="445" y="182"/>
                                </a:lnTo>
                                <a:lnTo>
                                  <a:pt x="445" y="191"/>
                                </a:lnTo>
                                <a:lnTo>
                                  <a:pt x="445" y="195"/>
                                </a:lnTo>
                                <a:lnTo>
                                  <a:pt x="445" y="203"/>
                                </a:lnTo>
                                <a:lnTo>
                                  <a:pt x="445" y="2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6" name="Freeform 811"/>
                        <wps:cNvSpPr>
                          <a:spLocks/>
                        </wps:cNvSpPr>
                        <wps:spPr bwMode="auto">
                          <a:xfrm>
                            <a:off x="4344" y="5801"/>
                            <a:ext cx="729" cy="373"/>
                          </a:xfrm>
                          <a:custGeom>
                            <a:avLst/>
                            <a:gdLst>
                              <a:gd name="T0" fmla="*/ 699 w 729"/>
                              <a:gd name="T1" fmla="*/ 369 h 373"/>
                              <a:gd name="T2" fmla="*/ 686 w 729"/>
                              <a:gd name="T3" fmla="*/ 365 h 373"/>
                              <a:gd name="T4" fmla="*/ 674 w 729"/>
                              <a:gd name="T5" fmla="*/ 360 h 373"/>
                              <a:gd name="T6" fmla="*/ 661 w 729"/>
                              <a:gd name="T7" fmla="*/ 352 h 373"/>
                              <a:gd name="T8" fmla="*/ 640 w 729"/>
                              <a:gd name="T9" fmla="*/ 339 h 373"/>
                              <a:gd name="T10" fmla="*/ 623 w 729"/>
                              <a:gd name="T11" fmla="*/ 326 h 373"/>
                              <a:gd name="T12" fmla="*/ 610 w 729"/>
                              <a:gd name="T13" fmla="*/ 318 h 373"/>
                              <a:gd name="T14" fmla="*/ 568 w 729"/>
                              <a:gd name="T15" fmla="*/ 301 h 373"/>
                              <a:gd name="T16" fmla="*/ 500 w 729"/>
                              <a:gd name="T17" fmla="*/ 276 h 373"/>
                              <a:gd name="T18" fmla="*/ 424 w 729"/>
                              <a:gd name="T19" fmla="*/ 254 h 373"/>
                              <a:gd name="T20" fmla="*/ 351 w 729"/>
                              <a:gd name="T21" fmla="*/ 237 h 373"/>
                              <a:gd name="T22" fmla="*/ 275 w 729"/>
                              <a:gd name="T23" fmla="*/ 225 h 373"/>
                              <a:gd name="T24" fmla="*/ 195 w 729"/>
                              <a:gd name="T25" fmla="*/ 216 h 373"/>
                              <a:gd name="T26" fmla="*/ 118 w 729"/>
                              <a:gd name="T27" fmla="*/ 208 h 373"/>
                              <a:gd name="T28" fmla="*/ 38 w 729"/>
                              <a:gd name="T29" fmla="*/ 208 h 373"/>
                              <a:gd name="T30" fmla="*/ 4 w 729"/>
                              <a:gd name="T31" fmla="*/ 204 h 373"/>
                              <a:gd name="T32" fmla="*/ 12 w 729"/>
                              <a:gd name="T33" fmla="*/ 191 h 373"/>
                              <a:gd name="T34" fmla="*/ 25 w 729"/>
                              <a:gd name="T35" fmla="*/ 170 h 373"/>
                              <a:gd name="T36" fmla="*/ 42 w 729"/>
                              <a:gd name="T37" fmla="*/ 144 h 373"/>
                              <a:gd name="T38" fmla="*/ 63 w 729"/>
                              <a:gd name="T39" fmla="*/ 115 h 373"/>
                              <a:gd name="T40" fmla="*/ 84 w 729"/>
                              <a:gd name="T41" fmla="*/ 89 h 373"/>
                              <a:gd name="T42" fmla="*/ 106 w 729"/>
                              <a:gd name="T43" fmla="*/ 68 h 373"/>
                              <a:gd name="T44" fmla="*/ 123 w 729"/>
                              <a:gd name="T45" fmla="*/ 51 h 373"/>
                              <a:gd name="T46" fmla="*/ 131 w 729"/>
                              <a:gd name="T47" fmla="*/ 42 h 373"/>
                              <a:gd name="T48" fmla="*/ 140 w 729"/>
                              <a:gd name="T49" fmla="*/ 34 h 373"/>
                              <a:gd name="T50" fmla="*/ 148 w 729"/>
                              <a:gd name="T51" fmla="*/ 26 h 373"/>
                              <a:gd name="T52" fmla="*/ 157 w 729"/>
                              <a:gd name="T53" fmla="*/ 17 h 373"/>
                              <a:gd name="T54" fmla="*/ 169 w 729"/>
                              <a:gd name="T55" fmla="*/ 17 h 373"/>
                              <a:gd name="T56" fmla="*/ 182 w 729"/>
                              <a:gd name="T57" fmla="*/ 13 h 373"/>
                              <a:gd name="T58" fmla="*/ 199 w 729"/>
                              <a:gd name="T59" fmla="*/ 9 h 373"/>
                              <a:gd name="T60" fmla="*/ 229 w 729"/>
                              <a:gd name="T61" fmla="*/ 4 h 373"/>
                              <a:gd name="T62" fmla="*/ 258 w 729"/>
                              <a:gd name="T63" fmla="*/ 0 h 373"/>
                              <a:gd name="T64" fmla="*/ 292 w 729"/>
                              <a:gd name="T65" fmla="*/ 0 h 373"/>
                              <a:gd name="T66" fmla="*/ 326 w 729"/>
                              <a:gd name="T67" fmla="*/ 0 h 373"/>
                              <a:gd name="T68" fmla="*/ 360 w 729"/>
                              <a:gd name="T69" fmla="*/ 4 h 373"/>
                              <a:gd name="T70" fmla="*/ 398 w 729"/>
                              <a:gd name="T71" fmla="*/ 4 h 373"/>
                              <a:gd name="T72" fmla="*/ 436 w 729"/>
                              <a:gd name="T73" fmla="*/ 9 h 373"/>
                              <a:gd name="T74" fmla="*/ 470 w 729"/>
                              <a:gd name="T75" fmla="*/ 17 h 373"/>
                              <a:gd name="T76" fmla="*/ 508 w 729"/>
                              <a:gd name="T77" fmla="*/ 21 h 373"/>
                              <a:gd name="T78" fmla="*/ 542 w 729"/>
                              <a:gd name="T79" fmla="*/ 30 h 373"/>
                              <a:gd name="T80" fmla="*/ 576 w 729"/>
                              <a:gd name="T81" fmla="*/ 38 h 373"/>
                              <a:gd name="T82" fmla="*/ 606 w 729"/>
                              <a:gd name="T83" fmla="*/ 47 h 373"/>
                              <a:gd name="T84" fmla="*/ 635 w 729"/>
                              <a:gd name="T85" fmla="*/ 55 h 373"/>
                              <a:gd name="T86" fmla="*/ 652 w 729"/>
                              <a:gd name="T87" fmla="*/ 64 h 373"/>
                              <a:gd name="T88" fmla="*/ 669 w 729"/>
                              <a:gd name="T89" fmla="*/ 72 h 373"/>
                              <a:gd name="T90" fmla="*/ 682 w 729"/>
                              <a:gd name="T91" fmla="*/ 85 h 373"/>
                              <a:gd name="T92" fmla="*/ 695 w 729"/>
                              <a:gd name="T93" fmla="*/ 98 h 373"/>
                              <a:gd name="T94" fmla="*/ 707 w 729"/>
                              <a:gd name="T95" fmla="*/ 115 h 373"/>
                              <a:gd name="T96" fmla="*/ 716 w 729"/>
                              <a:gd name="T97" fmla="*/ 131 h 373"/>
                              <a:gd name="T98" fmla="*/ 720 w 729"/>
                              <a:gd name="T99" fmla="*/ 153 h 373"/>
                              <a:gd name="T100" fmla="*/ 724 w 729"/>
                              <a:gd name="T101" fmla="*/ 174 h 373"/>
                              <a:gd name="T102" fmla="*/ 724 w 729"/>
                              <a:gd name="T103" fmla="*/ 195 h 373"/>
                              <a:gd name="T104" fmla="*/ 729 w 729"/>
                              <a:gd name="T105" fmla="*/ 216 h 373"/>
                              <a:gd name="T106" fmla="*/ 724 w 729"/>
                              <a:gd name="T107" fmla="*/ 237 h 373"/>
                              <a:gd name="T108" fmla="*/ 724 w 729"/>
                              <a:gd name="T109" fmla="*/ 259 h 373"/>
                              <a:gd name="T110" fmla="*/ 720 w 729"/>
                              <a:gd name="T111" fmla="*/ 293 h 373"/>
                              <a:gd name="T112" fmla="*/ 716 w 729"/>
                              <a:gd name="T113" fmla="*/ 322 h 373"/>
                              <a:gd name="T114" fmla="*/ 712 w 729"/>
                              <a:gd name="T115" fmla="*/ 343 h 373"/>
                              <a:gd name="T116" fmla="*/ 707 w 729"/>
                              <a:gd name="T117" fmla="*/ 360 h 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729" h="373">
                                <a:moveTo>
                                  <a:pt x="707" y="373"/>
                                </a:moveTo>
                                <a:lnTo>
                                  <a:pt x="699" y="369"/>
                                </a:lnTo>
                                <a:lnTo>
                                  <a:pt x="695" y="369"/>
                                </a:lnTo>
                                <a:lnTo>
                                  <a:pt x="686" y="365"/>
                                </a:lnTo>
                                <a:lnTo>
                                  <a:pt x="682" y="365"/>
                                </a:lnTo>
                                <a:lnTo>
                                  <a:pt x="674" y="360"/>
                                </a:lnTo>
                                <a:lnTo>
                                  <a:pt x="669" y="356"/>
                                </a:lnTo>
                                <a:lnTo>
                                  <a:pt x="661" y="352"/>
                                </a:lnTo>
                                <a:lnTo>
                                  <a:pt x="657" y="348"/>
                                </a:lnTo>
                                <a:lnTo>
                                  <a:pt x="640" y="339"/>
                                </a:lnTo>
                                <a:lnTo>
                                  <a:pt x="627" y="331"/>
                                </a:lnTo>
                                <a:lnTo>
                                  <a:pt x="623" y="326"/>
                                </a:lnTo>
                                <a:lnTo>
                                  <a:pt x="614" y="322"/>
                                </a:lnTo>
                                <a:lnTo>
                                  <a:pt x="610" y="318"/>
                                </a:lnTo>
                                <a:lnTo>
                                  <a:pt x="606" y="314"/>
                                </a:lnTo>
                                <a:lnTo>
                                  <a:pt x="568" y="301"/>
                                </a:lnTo>
                                <a:lnTo>
                                  <a:pt x="534" y="288"/>
                                </a:lnTo>
                                <a:lnTo>
                                  <a:pt x="500" y="276"/>
                                </a:lnTo>
                                <a:lnTo>
                                  <a:pt x="462" y="263"/>
                                </a:lnTo>
                                <a:lnTo>
                                  <a:pt x="424" y="254"/>
                                </a:lnTo>
                                <a:lnTo>
                                  <a:pt x="385" y="246"/>
                                </a:lnTo>
                                <a:lnTo>
                                  <a:pt x="351" y="237"/>
                                </a:lnTo>
                                <a:lnTo>
                                  <a:pt x="313" y="229"/>
                                </a:lnTo>
                                <a:lnTo>
                                  <a:pt x="275" y="225"/>
                                </a:lnTo>
                                <a:lnTo>
                                  <a:pt x="233" y="220"/>
                                </a:lnTo>
                                <a:lnTo>
                                  <a:pt x="195" y="216"/>
                                </a:lnTo>
                                <a:lnTo>
                                  <a:pt x="157" y="212"/>
                                </a:lnTo>
                                <a:lnTo>
                                  <a:pt x="118" y="208"/>
                                </a:lnTo>
                                <a:lnTo>
                                  <a:pt x="80" y="208"/>
                                </a:lnTo>
                                <a:lnTo>
                                  <a:pt x="38" y="208"/>
                                </a:lnTo>
                                <a:lnTo>
                                  <a:pt x="0" y="208"/>
                                </a:lnTo>
                                <a:lnTo>
                                  <a:pt x="4" y="204"/>
                                </a:lnTo>
                                <a:lnTo>
                                  <a:pt x="8" y="195"/>
                                </a:lnTo>
                                <a:lnTo>
                                  <a:pt x="12" y="191"/>
                                </a:lnTo>
                                <a:lnTo>
                                  <a:pt x="17" y="182"/>
                                </a:lnTo>
                                <a:lnTo>
                                  <a:pt x="25" y="170"/>
                                </a:lnTo>
                                <a:lnTo>
                                  <a:pt x="34" y="157"/>
                                </a:lnTo>
                                <a:lnTo>
                                  <a:pt x="42" y="144"/>
                                </a:lnTo>
                                <a:lnTo>
                                  <a:pt x="55" y="131"/>
                                </a:lnTo>
                                <a:lnTo>
                                  <a:pt x="63" y="115"/>
                                </a:lnTo>
                                <a:lnTo>
                                  <a:pt x="76" y="102"/>
                                </a:lnTo>
                                <a:lnTo>
                                  <a:pt x="84" y="89"/>
                                </a:lnTo>
                                <a:lnTo>
                                  <a:pt x="97" y="81"/>
                                </a:lnTo>
                                <a:lnTo>
                                  <a:pt x="106" y="68"/>
                                </a:lnTo>
                                <a:lnTo>
                                  <a:pt x="118" y="55"/>
                                </a:lnTo>
                                <a:lnTo>
                                  <a:pt x="123" y="51"/>
                                </a:lnTo>
                                <a:lnTo>
                                  <a:pt x="127" y="47"/>
                                </a:lnTo>
                                <a:lnTo>
                                  <a:pt x="131" y="42"/>
                                </a:lnTo>
                                <a:lnTo>
                                  <a:pt x="135" y="38"/>
                                </a:lnTo>
                                <a:lnTo>
                                  <a:pt x="140" y="34"/>
                                </a:lnTo>
                                <a:lnTo>
                                  <a:pt x="144" y="30"/>
                                </a:lnTo>
                                <a:lnTo>
                                  <a:pt x="148" y="26"/>
                                </a:lnTo>
                                <a:lnTo>
                                  <a:pt x="152" y="21"/>
                                </a:lnTo>
                                <a:lnTo>
                                  <a:pt x="157" y="17"/>
                                </a:lnTo>
                                <a:lnTo>
                                  <a:pt x="161" y="17"/>
                                </a:lnTo>
                                <a:lnTo>
                                  <a:pt x="169" y="17"/>
                                </a:lnTo>
                                <a:lnTo>
                                  <a:pt x="173" y="13"/>
                                </a:lnTo>
                                <a:lnTo>
                                  <a:pt x="182" y="13"/>
                                </a:lnTo>
                                <a:lnTo>
                                  <a:pt x="186" y="13"/>
                                </a:lnTo>
                                <a:lnTo>
                                  <a:pt x="199" y="9"/>
                                </a:lnTo>
                                <a:lnTo>
                                  <a:pt x="212" y="4"/>
                                </a:lnTo>
                                <a:lnTo>
                                  <a:pt x="229" y="4"/>
                                </a:lnTo>
                                <a:lnTo>
                                  <a:pt x="241" y="0"/>
                                </a:lnTo>
                                <a:lnTo>
                                  <a:pt x="258" y="0"/>
                                </a:lnTo>
                                <a:lnTo>
                                  <a:pt x="275" y="0"/>
                                </a:lnTo>
                                <a:lnTo>
                                  <a:pt x="292" y="0"/>
                                </a:lnTo>
                                <a:lnTo>
                                  <a:pt x="309" y="0"/>
                                </a:lnTo>
                                <a:lnTo>
                                  <a:pt x="326" y="0"/>
                                </a:lnTo>
                                <a:lnTo>
                                  <a:pt x="343" y="0"/>
                                </a:lnTo>
                                <a:lnTo>
                                  <a:pt x="360" y="4"/>
                                </a:lnTo>
                                <a:lnTo>
                                  <a:pt x="381" y="4"/>
                                </a:lnTo>
                                <a:lnTo>
                                  <a:pt x="398" y="4"/>
                                </a:lnTo>
                                <a:lnTo>
                                  <a:pt x="419" y="9"/>
                                </a:lnTo>
                                <a:lnTo>
                                  <a:pt x="436" y="9"/>
                                </a:lnTo>
                                <a:lnTo>
                                  <a:pt x="453" y="13"/>
                                </a:lnTo>
                                <a:lnTo>
                                  <a:pt x="470" y="17"/>
                                </a:lnTo>
                                <a:lnTo>
                                  <a:pt x="491" y="17"/>
                                </a:lnTo>
                                <a:lnTo>
                                  <a:pt x="508" y="21"/>
                                </a:lnTo>
                                <a:lnTo>
                                  <a:pt x="525" y="26"/>
                                </a:lnTo>
                                <a:lnTo>
                                  <a:pt x="542" y="30"/>
                                </a:lnTo>
                                <a:lnTo>
                                  <a:pt x="559" y="34"/>
                                </a:lnTo>
                                <a:lnTo>
                                  <a:pt x="576" y="38"/>
                                </a:lnTo>
                                <a:lnTo>
                                  <a:pt x="593" y="42"/>
                                </a:lnTo>
                                <a:lnTo>
                                  <a:pt x="606" y="47"/>
                                </a:lnTo>
                                <a:lnTo>
                                  <a:pt x="618" y="51"/>
                                </a:lnTo>
                                <a:lnTo>
                                  <a:pt x="635" y="55"/>
                                </a:lnTo>
                                <a:lnTo>
                                  <a:pt x="648" y="59"/>
                                </a:lnTo>
                                <a:lnTo>
                                  <a:pt x="652" y="64"/>
                                </a:lnTo>
                                <a:lnTo>
                                  <a:pt x="661" y="68"/>
                                </a:lnTo>
                                <a:lnTo>
                                  <a:pt x="669" y="72"/>
                                </a:lnTo>
                                <a:lnTo>
                                  <a:pt x="678" y="76"/>
                                </a:lnTo>
                                <a:lnTo>
                                  <a:pt x="682" y="85"/>
                                </a:lnTo>
                                <a:lnTo>
                                  <a:pt x="690" y="93"/>
                                </a:lnTo>
                                <a:lnTo>
                                  <a:pt x="695" y="98"/>
                                </a:lnTo>
                                <a:lnTo>
                                  <a:pt x="703" y="106"/>
                                </a:lnTo>
                                <a:lnTo>
                                  <a:pt x="707" y="115"/>
                                </a:lnTo>
                                <a:lnTo>
                                  <a:pt x="712" y="123"/>
                                </a:lnTo>
                                <a:lnTo>
                                  <a:pt x="716" y="131"/>
                                </a:lnTo>
                                <a:lnTo>
                                  <a:pt x="716" y="144"/>
                                </a:lnTo>
                                <a:lnTo>
                                  <a:pt x="720" y="153"/>
                                </a:lnTo>
                                <a:lnTo>
                                  <a:pt x="720" y="161"/>
                                </a:lnTo>
                                <a:lnTo>
                                  <a:pt x="724" y="174"/>
                                </a:lnTo>
                                <a:lnTo>
                                  <a:pt x="724" y="182"/>
                                </a:lnTo>
                                <a:lnTo>
                                  <a:pt x="724" y="195"/>
                                </a:lnTo>
                                <a:lnTo>
                                  <a:pt x="729" y="204"/>
                                </a:lnTo>
                                <a:lnTo>
                                  <a:pt x="729" y="216"/>
                                </a:lnTo>
                                <a:lnTo>
                                  <a:pt x="729" y="225"/>
                                </a:lnTo>
                                <a:lnTo>
                                  <a:pt x="724" y="237"/>
                                </a:lnTo>
                                <a:lnTo>
                                  <a:pt x="724" y="246"/>
                                </a:lnTo>
                                <a:lnTo>
                                  <a:pt x="724" y="259"/>
                                </a:lnTo>
                                <a:lnTo>
                                  <a:pt x="724" y="267"/>
                                </a:lnTo>
                                <a:lnTo>
                                  <a:pt x="720" y="293"/>
                                </a:lnTo>
                                <a:lnTo>
                                  <a:pt x="716" y="314"/>
                                </a:lnTo>
                                <a:lnTo>
                                  <a:pt x="716" y="322"/>
                                </a:lnTo>
                                <a:lnTo>
                                  <a:pt x="716" y="331"/>
                                </a:lnTo>
                                <a:lnTo>
                                  <a:pt x="712" y="343"/>
                                </a:lnTo>
                                <a:lnTo>
                                  <a:pt x="712" y="352"/>
                                </a:lnTo>
                                <a:lnTo>
                                  <a:pt x="707" y="360"/>
                                </a:lnTo>
                                <a:lnTo>
                                  <a:pt x="707" y="3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7" name="Freeform 812"/>
                        <wps:cNvSpPr>
                          <a:spLocks/>
                        </wps:cNvSpPr>
                        <wps:spPr bwMode="auto">
                          <a:xfrm>
                            <a:off x="5170" y="5810"/>
                            <a:ext cx="420" cy="356"/>
                          </a:xfrm>
                          <a:custGeom>
                            <a:avLst/>
                            <a:gdLst>
                              <a:gd name="T0" fmla="*/ 390 w 420"/>
                              <a:gd name="T1" fmla="*/ 195 h 356"/>
                              <a:gd name="T2" fmla="*/ 339 w 420"/>
                              <a:gd name="T3" fmla="*/ 216 h 356"/>
                              <a:gd name="T4" fmla="*/ 288 w 420"/>
                              <a:gd name="T5" fmla="*/ 237 h 356"/>
                              <a:gd name="T6" fmla="*/ 208 w 420"/>
                              <a:gd name="T7" fmla="*/ 271 h 356"/>
                              <a:gd name="T8" fmla="*/ 127 w 420"/>
                              <a:gd name="T9" fmla="*/ 300 h 356"/>
                              <a:gd name="T10" fmla="*/ 76 w 420"/>
                              <a:gd name="T11" fmla="*/ 326 h 356"/>
                              <a:gd name="T12" fmla="*/ 26 w 420"/>
                              <a:gd name="T13" fmla="*/ 347 h 356"/>
                              <a:gd name="T14" fmla="*/ 4 w 420"/>
                              <a:gd name="T15" fmla="*/ 334 h 356"/>
                              <a:gd name="T16" fmla="*/ 4 w 420"/>
                              <a:gd name="T17" fmla="*/ 292 h 356"/>
                              <a:gd name="T18" fmla="*/ 9 w 420"/>
                              <a:gd name="T19" fmla="*/ 250 h 356"/>
                              <a:gd name="T20" fmla="*/ 17 w 420"/>
                              <a:gd name="T21" fmla="*/ 207 h 356"/>
                              <a:gd name="T22" fmla="*/ 21 w 420"/>
                              <a:gd name="T23" fmla="*/ 190 h 356"/>
                              <a:gd name="T24" fmla="*/ 26 w 420"/>
                              <a:gd name="T25" fmla="*/ 169 h 356"/>
                              <a:gd name="T26" fmla="*/ 30 w 420"/>
                              <a:gd name="T27" fmla="*/ 152 h 356"/>
                              <a:gd name="T28" fmla="*/ 38 w 420"/>
                              <a:gd name="T29" fmla="*/ 131 h 356"/>
                              <a:gd name="T30" fmla="*/ 47 w 420"/>
                              <a:gd name="T31" fmla="*/ 114 h 356"/>
                              <a:gd name="T32" fmla="*/ 55 w 420"/>
                              <a:gd name="T33" fmla="*/ 97 h 356"/>
                              <a:gd name="T34" fmla="*/ 68 w 420"/>
                              <a:gd name="T35" fmla="*/ 80 h 356"/>
                              <a:gd name="T36" fmla="*/ 81 w 420"/>
                              <a:gd name="T37" fmla="*/ 63 h 356"/>
                              <a:gd name="T38" fmla="*/ 93 w 420"/>
                              <a:gd name="T39" fmla="*/ 46 h 356"/>
                              <a:gd name="T40" fmla="*/ 102 w 420"/>
                              <a:gd name="T41" fmla="*/ 38 h 356"/>
                              <a:gd name="T42" fmla="*/ 115 w 420"/>
                              <a:gd name="T43" fmla="*/ 29 h 356"/>
                              <a:gd name="T44" fmla="*/ 127 w 420"/>
                              <a:gd name="T45" fmla="*/ 21 h 356"/>
                              <a:gd name="T46" fmla="*/ 140 w 420"/>
                              <a:gd name="T47" fmla="*/ 17 h 356"/>
                              <a:gd name="T48" fmla="*/ 148 w 420"/>
                              <a:gd name="T49" fmla="*/ 8 h 356"/>
                              <a:gd name="T50" fmla="*/ 165 w 420"/>
                              <a:gd name="T51" fmla="*/ 4 h 356"/>
                              <a:gd name="T52" fmla="*/ 178 w 420"/>
                              <a:gd name="T53" fmla="*/ 4 h 356"/>
                              <a:gd name="T54" fmla="*/ 191 w 420"/>
                              <a:gd name="T55" fmla="*/ 0 h 356"/>
                              <a:gd name="T56" fmla="*/ 204 w 420"/>
                              <a:gd name="T57" fmla="*/ 0 h 356"/>
                              <a:gd name="T58" fmla="*/ 216 w 420"/>
                              <a:gd name="T59" fmla="*/ 0 h 356"/>
                              <a:gd name="T60" fmla="*/ 233 w 420"/>
                              <a:gd name="T61" fmla="*/ 0 h 356"/>
                              <a:gd name="T62" fmla="*/ 246 w 420"/>
                              <a:gd name="T63" fmla="*/ 4 h 356"/>
                              <a:gd name="T64" fmla="*/ 259 w 420"/>
                              <a:gd name="T65" fmla="*/ 4 h 356"/>
                              <a:gd name="T66" fmla="*/ 271 w 420"/>
                              <a:gd name="T67" fmla="*/ 8 h 356"/>
                              <a:gd name="T68" fmla="*/ 284 w 420"/>
                              <a:gd name="T69" fmla="*/ 12 h 356"/>
                              <a:gd name="T70" fmla="*/ 314 w 420"/>
                              <a:gd name="T71" fmla="*/ 25 h 356"/>
                              <a:gd name="T72" fmla="*/ 335 w 420"/>
                              <a:gd name="T73" fmla="*/ 38 h 356"/>
                              <a:gd name="T74" fmla="*/ 360 w 420"/>
                              <a:gd name="T75" fmla="*/ 55 h 356"/>
                              <a:gd name="T76" fmla="*/ 377 w 420"/>
                              <a:gd name="T77" fmla="*/ 76 h 356"/>
                              <a:gd name="T78" fmla="*/ 386 w 420"/>
                              <a:gd name="T79" fmla="*/ 84 h 356"/>
                              <a:gd name="T80" fmla="*/ 394 w 420"/>
                              <a:gd name="T81" fmla="*/ 97 h 356"/>
                              <a:gd name="T82" fmla="*/ 403 w 420"/>
                              <a:gd name="T83" fmla="*/ 110 h 356"/>
                              <a:gd name="T84" fmla="*/ 407 w 420"/>
                              <a:gd name="T85" fmla="*/ 118 h 356"/>
                              <a:gd name="T86" fmla="*/ 411 w 420"/>
                              <a:gd name="T87" fmla="*/ 131 h 356"/>
                              <a:gd name="T88" fmla="*/ 415 w 420"/>
                              <a:gd name="T89" fmla="*/ 144 h 356"/>
                              <a:gd name="T90" fmla="*/ 415 w 420"/>
                              <a:gd name="T91" fmla="*/ 156 h 356"/>
                              <a:gd name="T92" fmla="*/ 420 w 420"/>
                              <a:gd name="T93" fmla="*/ 169 h 356"/>
                              <a:gd name="T94" fmla="*/ 420 w 420"/>
                              <a:gd name="T95" fmla="*/ 186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20" h="356">
                                <a:moveTo>
                                  <a:pt x="420" y="186"/>
                                </a:moveTo>
                                <a:lnTo>
                                  <a:pt x="390" y="195"/>
                                </a:lnTo>
                                <a:lnTo>
                                  <a:pt x="365" y="203"/>
                                </a:lnTo>
                                <a:lnTo>
                                  <a:pt x="339" y="216"/>
                                </a:lnTo>
                                <a:lnTo>
                                  <a:pt x="314" y="224"/>
                                </a:lnTo>
                                <a:lnTo>
                                  <a:pt x="288" y="237"/>
                                </a:lnTo>
                                <a:lnTo>
                                  <a:pt x="263" y="245"/>
                                </a:lnTo>
                                <a:lnTo>
                                  <a:pt x="208" y="271"/>
                                </a:lnTo>
                                <a:lnTo>
                                  <a:pt x="157" y="292"/>
                                </a:lnTo>
                                <a:lnTo>
                                  <a:pt x="127" y="300"/>
                                </a:lnTo>
                                <a:lnTo>
                                  <a:pt x="102" y="313"/>
                                </a:lnTo>
                                <a:lnTo>
                                  <a:pt x="76" y="326"/>
                                </a:lnTo>
                                <a:lnTo>
                                  <a:pt x="51" y="334"/>
                                </a:lnTo>
                                <a:lnTo>
                                  <a:pt x="26" y="347"/>
                                </a:lnTo>
                                <a:lnTo>
                                  <a:pt x="0" y="356"/>
                                </a:lnTo>
                                <a:lnTo>
                                  <a:pt x="4" y="334"/>
                                </a:lnTo>
                                <a:lnTo>
                                  <a:pt x="4" y="313"/>
                                </a:lnTo>
                                <a:lnTo>
                                  <a:pt x="4" y="292"/>
                                </a:lnTo>
                                <a:lnTo>
                                  <a:pt x="9" y="271"/>
                                </a:lnTo>
                                <a:lnTo>
                                  <a:pt x="9" y="250"/>
                                </a:lnTo>
                                <a:lnTo>
                                  <a:pt x="13" y="228"/>
                                </a:lnTo>
                                <a:lnTo>
                                  <a:pt x="17" y="207"/>
                                </a:lnTo>
                                <a:lnTo>
                                  <a:pt x="17" y="199"/>
                                </a:lnTo>
                                <a:lnTo>
                                  <a:pt x="21" y="190"/>
                                </a:lnTo>
                                <a:lnTo>
                                  <a:pt x="21" y="182"/>
                                </a:lnTo>
                                <a:lnTo>
                                  <a:pt x="26" y="169"/>
                                </a:lnTo>
                                <a:lnTo>
                                  <a:pt x="30" y="161"/>
                                </a:lnTo>
                                <a:lnTo>
                                  <a:pt x="30" y="152"/>
                                </a:lnTo>
                                <a:lnTo>
                                  <a:pt x="34" y="139"/>
                                </a:lnTo>
                                <a:lnTo>
                                  <a:pt x="38" y="131"/>
                                </a:lnTo>
                                <a:lnTo>
                                  <a:pt x="42" y="122"/>
                                </a:lnTo>
                                <a:lnTo>
                                  <a:pt x="47" y="114"/>
                                </a:lnTo>
                                <a:lnTo>
                                  <a:pt x="51" y="106"/>
                                </a:lnTo>
                                <a:lnTo>
                                  <a:pt x="55" y="97"/>
                                </a:lnTo>
                                <a:lnTo>
                                  <a:pt x="64" y="89"/>
                                </a:lnTo>
                                <a:lnTo>
                                  <a:pt x="68" y="80"/>
                                </a:lnTo>
                                <a:lnTo>
                                  <a:pt x="72" y="72"/>
                                </a:lnTo>
                                <a:lnTo>
                                  <a:pt x="81" y="63"/>
                                </a:lnTo>
                                <a:lnTo>
                                  <a:pt x="85" y="55"/>
                                </a:lnTo>
                                <a:lnTo>
                                  <a:pt x="93" y="46"/>
                                </a:lnTo>
                                <a:lnTo>
                                  <a:pt x="98" y="42"/>
                                </a:lnTo>
                                <a:lnTo>
                                  <a:pt x="102" y="38"/>
                                </a:lnTo>
                                <a:lnTo>
                                  <a:pt x="110" y="33"/>
                                </a:lnTo>
                                <a:lnTo>
                                  <a:pt x="115" y="29"/>
                                </a:lnTo>
                                <a:lnTo>
                                  <a:pt x="119" y="25"/>
                                </a:lnTo>
                                <a:lnTo>
                                  <a:pt x="127" y="21"/>
                                </a:lnTo>
                                <a:lnTo>
                                  <a:pt x="131" y="21"/>
                                </a:lnTo>
                                <a:lnTo>
                                  <a:pt x="140" y="17"/>
                                </a:lnTo>
                                <a:lnTo>
                                  <a:pt x="144" y="12"/>
                                </a:lnTo>
                                <a:lnTo>
                                  <a:pt x="148" y="8"/>
                                </a:lnTo>
                                <a:lnTo>
                                  <a:pt x="157" y="8"/>
                                </a:lnTo>
                                <a:lnTo>
                                  <a:pt x="165" y="4"/>
                                </a:lnTo>
                                <a:lnTo>
                                  <a:pt x="170" y="4"/>
                                </a:lnTo>
                                <a:lnTo>
                                  <a:pt x="178" y="4"/>
                                </a:lnTo>
                                <a:lnTo>
                                  <a:pt x="182" y="4"/>
                                </a:lnTo>
                                <a:lnTo>
                                  <a:pt x="191" y="0"/>
                                </a:lnTo>
                                <a:lnTo>
                                  <a:pt x="195" y="0"/>
                                </a:lnTo>
                                <a:lnTo>
                                  <a:pt x="204" y="0"/>
                                </a:lnTo>
                                <a:lnTo>
                                  <a:pt x="212" y="0"/>
                                </a:lnTo>
                                <a:lnTo>
                                  <a:pt x="216" y="0"/>
                                </a:lnTo>
                                <a:lnTo>
                                  <a:pt x="225" y="0"/>
                                </a:lnTo>
                                <a:lnTo>
                                  <a:pt x="233" y="0"/>
                                </a:lnTo>
                                <a:lnTo>
                                  <a:pt x="237" y="4"/>
                                </a:lnTo>
                                <a:lnTo>
                                  <a:pt x="246" y="4"/>
                                </a:lnTo>
                                <a:lnTo>
                                  <a:pt x="250" y="4"/>
                                </a:lnTo>
                                <a:lnTo>
                                  <a:pt x="259" y="4"/>
                                </a:lnTo>
                                <a:lnTo>
                                  <a:pt x="267" y="8"/>
                                </a:lnTo>
                                <a:lnTo>
                                  <a:pt x="271" y="8"/>
                                </a:lnTo>
                                <a:lnTo>
                                  <a:pt x="280" y="12"/>
                                </a:lnTo>
                                <a:lnTo>
                                  <a:pt x="284" y="12"/>
                                </a:lnTo>
                                <a:lnTo>
                                  <a:pt x="301" y="21"/>
                                </a:lnTo>
                                <a:lnTo>
                                  <a:pt x="314" y="25"/>
                                </a:lnTo>
                                <a:lnTo>
                                  <a:pt x="322" y="33"/>
                                </a:lnTo>
                                <a:lnTo>
                                  <a:pt x="335" y="38"/>
                                </a:lnTo>
                                <a:lnTo>
                                  <a:pt x="348" y="46"/>
                                </a:lnTo>
                                <a:lnTo>
                                  <a:pt x="360" y="55"/>
                                </a:lnTo>
                                <a:lnTo>
                                  <a:pt x="369" y="63"/>
                                </a:lnTo>
                                <a:lnTo>
                                  <a:pt x="377" y="76"/>
                                </a:lnTo>
                                <a:lnTo>
                                  <a:pt x="382" y="80"/>
                                </a:lnTo>
                                <a:lnTo>
                                  <a:pt x="386" y="84"/>
                                </a:lnTo>
                                <a:lnTo>
                                  <a:pt x="390" y="93"/>
                                </a:lnTo>
                                <a:lnTo>
                                  <a:pt x="394" y="97"/>
                                </a:lnTo>
                                <a:lnTo>
                                  <a:pt x="398" y="101"/>
                                </a:lnTo>
                                <a:lnTo>
                                  <a:pt x="403" y="110"/>
                                </a:lnTo>
                                <a:lnTo>
                                  <a:pt x="403" y="114"/>
                                </a:lnTo>
                                <a:lnTo>
                                  <a:pt x="407" y="118"/>
                                </a:lnTo>
                                <a:lnTo>
                                  <a:pt x="407" y="127"/>
                                </a:lnTo>
                                <a:lnTo>
                                  <a:pt x="411" y="131"/>
                                </a:lnTo>
                                <a:lnTo>
                                  <a:pt x="411" y="139"/>
                                </a:lnTo>
                                <a:lnTo>
                                  <a:pt x="415" y="144"/>
                                </a:lnTo>
                                <a:lnTo>
                                  <a:pt x="415" y="152"/>
                                </a:lnTo>
                                <a:lnTo>
                                  <a:pt x="415" y="156"/>
                                </a:lnTo>
                                <a:lnTo>
                                  <a:pt x="420" y="165"/>
                                </a:lnTo>
                                <a:lnTo>
                                  <a:pt x="420" y="169"/>
                                </a:lnTo>
                                <a:lnTo>
                                  <a:pt x="420" y="178"/>
                                </a:lnTo>
                                <a:lnTo>
                                  <a:pt x="420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8" name="Freeform 813"/>
                        <wps:cNvSpPr>
                          <a:spLocks/>
                        </wps:cNvSpPr>
                        <wps:spPr bwMode="auto">
                          <a:xfrm>
                            <a:off x="5187" y="6038"/>
                            <a:ext cx="437" cy="683"/>
                          </a:xfrm>
                          <a:custGeom>
                            <a:avLst/>
                            <a:gdLst>
                              <a:gd name="T0" fmla="*/ 432 w 437"/>
                              <a:gd name="T1" fmla="*/ 5 h 683"/>
                              <a:gd name="T2" fmla="*/ 432 w 437"/>
                              <a:gd name="T3" fmla="*/ 13 h 683"/>
                              <a:gd name="T4" fmla="*/ 432 w 437"/>
                              <a:gd name="T5" fmla="*/ 26 h 683"/>
                              <a:gd name="T6" fmla="*/ 432 w 437"/>
                              <a:gd name="T7" fmla="*/ 47 h 683"/>
                              <a:gd name="T8" fmla="*/ 437 w 437"/>
                              <a:gd name="T9" fmla="*/ 77 h 683"/>
                              <a:gd name="T10" fmla="*/ 437 w 437"/>
                              <a:gd name="T11" fmla="*/ 119 h 683"/>
                              <a:gd name="T12" fmla="*/ 437 w 437"/>
                              <a:gd name="T13" fmla="*/ 166 h 683"/>
                              <a:gd name="T14" fmla="*/ 437 w 437"/>
                              <a:gd name="T15" fmla="*/ 212 h 683"/>
                              <a:gd name="T16" fmla="*/ 437 w 437"/>
                              <a:gd name="T17" fmla="*/ 263 h 683"/>
                              <a:gd name="T18" fmla="*/ 432 w 437"/>
                              <a:gd name="T19" fmla="*/ 369 h 683"/>
                              <a:gd name="T20" fmla="*/ 428 w 437"/>
                              <a:gd name="T21" fmla="*/ 420 h 683"/>
                              <a:gd name="T22" fmla="*/ 424 w 437"/>
                              <a:gd name="T23" fmla="*/ 467 h 683"/>
                              <a:gd name="T24" fmla="*/ 415 w 437"/>
                              <a:gd name="T25" fmla="*/ 509 h 683"/>
                              <a:gd name="T26" fmla="*/ 407 w 437"/>
                              <a:gd name="T27" fmla="*/ 543 h 683"/>
                              <a:gd name="T28" fmla="*/ 398 w 437"/>
                              <a:gd name="T29" fmla="*/ 564 h 683"/>
                              <a:gd name="T30" fmla="*/ 394 w 437"/>
                              <a:gd name="T31" fmla="*/ 577 h 683"/>
                              <a:gd name="T32" fmla="*/ 386 w 437"/>
                              <a:gd name="T33" fmla="*/ 589 h 683"/>
                              <a:gd name="T34" fmla="*/ 377 w 437"/>
                              <a:gd name="T35" fmla="*/ 594 h 683"/>
                              <a:gd name="T36" fmla="*/ 369 w 437"/>
                              <a:gd name="T37" fmla="*/ 602 h 683"/>
                              <a:gd name="T38" fmla="*/ 339 w 437"/>
                              <a:gd name="T39" fmla="*/ 615 h 683"/>
                              <a:gd name="T40" fmla="*/ 288 w 437"/>
                              <a:gd name="T41" fmla="*/ 636 h 683"/>
                              <a:gd name="T42" fmla="*/ 250 w 437"/>
                              <a:gd name="T43" fmla="*/ 653 h 683"/>
                              <a:gd name="T44" fmla="*/ 225 w 437"/>
                              <a:gd name="T45" fmla="*/ 661 h 683"/>
                              <a:gd name="T46" fmla="*/ 195 w 437"/>
                              <a:gd name="T47" fmla="*/ 670 h 683"/>
                              <a:gd name="T48" fmla="*/ 170 w 437"/>
                              <a:gd name="T49" fmla="*/ 678 h 683"/>
                              <a:gd name="T50" fmla="*/ 153 w 437"/>
                              <a:gd name="T51" fmla="*/ 653 h 683"/>
                              <a:gd name="T52" fmla="*/ 140 w 437"/>
                              <a:gd name="T53" fmla="*/ 589 h 683"/>
                              <a:gd name="T54" fmla="*/ 123 w 437"/>
                              <a:gd name="T55" fmla="*/ 526 h 683"/>
                              <a:gd name="T56" fmla="*/ 106 w 437"/>
                              <a:gd name="T57" fmla="*/ 462 h 683"/>
                              <a:gd name="T58" fmla="*/ 89 w 437"/>
                              <a:gd name="T59" fmla="*/ 399 h 683"/>
                              <a:gd name="T60" fmla="*/ 68 w 437"/>
                              <a:gd name="T61" fmla="*/ 339 h 683"/>
                              <a:gd name="T62" fmla="*/ 55 w 437"/>
                              <a:gd name="T63" fmla="*/ 310 h 683"/>
                              <a:gd name="T64" fmla="*/ 42 w 437"/>
                              <a:gd name="T65" fmla="*/ 280 h 683"/>
                              <a:gd name="T66" fmla="*/ 30 w 437"/>
                              <a:gd name="T67" fmla="*/ 250 h 683"/>
                              <a:gd name="T68" fmla="*/ 17 w 437"/>
                              <a:gd name="T69" fmla="*/ 225 h 683"/>
                              <a:gd name="T70" fmla="*/ 0 w 437"/>
                              <a:gd name="T71" fmla="*/ 195 h 683"/>
                              <a:gd name="T72" fmla="*/ 0 w 437"/>
                              <a:gd name="T73" fmla="*/ 191 h 683"/>
                              <a:gd name="T74" fmla="*/ 4 w 437"/>
                              <a:gd name="T75" fmla="*/ 191 h 683"/>
                              <a:gd name="T76" fmla="*/ 9 w 437"/>
                              <a:gd name="T77" fmla="*/ 187 h 683"/>
                              <a:gd name="T78" fmla="*/ 17 w 437"/>
                              <a:gd name="T79" fmla="*/ 183 h 683"/>
                              <a:gd name="T80" fmla="*/ 25 w 437"/>
                              <a:gd name="T81" fmla="*/ 174 h 683"/>
                              <a:gd name="T82" fmla="*/ 38 w 437"/>
                              <a:gd name="T83" fmla="*/ 170 h 683"/>
                              <a:gd name="T84" fmla="*/ 51 w 437"/>
                              <a:gd name="T85" fmla="*/ 161 h 683"/>
                              <a:gd name="T86" fmla="*/ 64 w 437"/>
                              <a:gd name="T87" fmla="*/ 157 h 683"/>
                              <a:gd name="T88" fmla="*/ 81 w 437"/>
                              <a:gd name="T89" fmla="*/ 149 h 683"/>
                              <a:gd name="T90" fmla="*/ 98 w 437"/>
                              <a:gd name="T91" fmla="*/ 140 h 683"/>
                              <a:gd name="T92" fmla="*/ 114 w 437"/>
                              <a:gd name="T93" fmla="*/ 132 h 683"/>
                              <a:gd name="T94" fmla="*/ 136 w 437"/>
                              <a:gd name="T95" fmla="*/ 123 h 683"/>
                              <a:gd name="T96" fmla="*/ 174 w 437"/>
                              <a:gd name="T97" fmla="*/ 106 h 683"/>
                              <a:gd name="T98" fmla="*/ 212 w 437"/>
                              <a:gd name="T99" fmla="*/ 89 h 683"/>
                              <a:gd name="T100" fmla="*/ 254 w 437"/>
                              <a:gd name="T101" fmla="*/ 72 h 683"/>
                              <a:gd name="T102" fmla="*/ 292 w 437"/>
                              <a:gd name="T103" fmla="*/ 56 h 683"/>
                              <a:gd name="T104" fmla="*/ 322 w 437"/>
                              <a:gd name="T105" fmla="*/ 43 h 683"/>
                              <a:gd name="T106" fmla="*/ 339 w 437"/>
                              <a:gd name="T107" fmla="*/ 39 h 683"/>
                              <a:gd name="T108" fmla="*/ 356 w 437"/>
                              <a:gd name="T109" fmla="*/ 30 h 683"/>
                              <a:gd name="T110" fmla="*/ 369 w 437"/>
                              <a:gd name="T111" fmla="*/ 26 h 683"/>
                              <a:gd name="T112" fmla="*/ 386 w 437"/>
                              <a:gd name="T113" fmla="*/ 17 h 683"/>
                              <a:gd name="T114" fmla="*/ 398 w 437"/>
                              <a:gd name="T115" fmla="*/ 13 h 683"/>
                              <a:gd name="T116" fmla="*/ 407 w 437"/>
                              <a:gd name="T117" fmla="*/ 9 h 683"/>
                              <a:gd name="T118" fmla="*/ 415 w 437"/>
                              <a:gd name="T119" fmla="*/ 9 h 683"/>
                              <a:gd name="T120" fmla="*/ 424 w 437"/>
                              <a:gd name="T121" fmla="*/ 5 h 683"/>
                              <a:gd name="T122" fmla="*/ 428 w 437"/>
                              <a:gd name="T123" fmla="*/ 5 h 683"/>
                              <a:gd name="T124" fmla="*/ 432 w 437"/>
                              <a:gd name="T125" fmla="*/ 0 h 6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37" h="683">
                                <a:moveTo>
                                  <a:pt x="432" y="0"/>
                                </a:moveTo>
                                <a:lnTo>
                                  <a:pt x="432" y="5"/>
                                </a:lnTo>
                                <a:lnTo>
                                  <a:pt x="432" y="9"/>
                                </a:lnTo>
                                <a:lnTo>
                                  <a:pt x="432" y="13"/>
                                </a:lnTo>
                                <a:lnTo>
                                  <a:pt x="432" y="17"/>
                                </a:lnTo>
                                <a:lnTo>
                                  <a:pt x="432" y="26"/>
                                </a:lnTo>
                                <a:lnTo>
                                  <a:pt x="432" y="30"/>
                                </a:lnTo>
                                <a:lnTo>
                                  <a:pt x="432" y="47"/>
                                </a:lnTo>
                                <a:lnTo>
                                  <a:pt x="437" y="60"/>
                                </a:lnTo>
                                <a:lnTo>
                                  <a:pt x="437" y="77"/>
                                </a:lnTo>
                                <a:lnTo>
                                  <a:pt x="437" y="98"/>
                                </a:lnTo>
                                <a:lnTo>
                                  <a:pt x="437" y="119"/>
                                </a:lnTo>
                                <a:lnTo>
                                  <a:pt x="437" y="140"/>
                                </a:lnTo>
                                <a:lnTo>
                                  <a:pt x="437" y="166"/>
                                </a:lnTo>
                                <a:lnTo>
                                  <a:pt x="437" y="187"/>
                                </a:lnTo>
                                <a:lnTo>
                                  <a:pt x="437" y="212"/>
                                </a:lnTo>
                                <a:lnTo>
                                  <a:pt x="437" y="238"/>
                                </a:lnTo>
                                <a:lnTo>
                                  <a:pt x="437" y="263"/>
                                </a:lnTo>
                                <a:lnTo>
                                  <a:pt x="437" y="318"/>
                                </a:lnTo>
                                <a:lnTo>
                                  <a:pt x="432" y="369"/>
                                </a:lnTo>
                                <a:lnTo>
                                  <a:pt x="432" y="395"/>
                                </a:lnTo>
                                <a:lnTo>
                                  <a:pt x="428" y="420"/>
                                </a:lnTo>
                                <a:lnTo>
                                  <a:pt x="428" y="441"/>
                                </a:lnTo>
                                <a:lnTo>
                                  <a:pt x="424" y="467"/>
                                </a:lnTo>
                                <a:lnTo>
                                  <a:pt x="420" y="488"/>
                                </a:lnTo>
                                <a:lnTo>
                                  <a:pt x="415" y="509"/>
                                </a:lnTo>
                                <a:lnTo>
                                  <a:pt x="411" y="526"/>
                                </a:lnTo>
                                <a:lnTo>
                                  <a:pt x="407" y="543"/>
                                </a:lnTo>
                                <a:lnTo>
                                  <a:pt x="403" y="560"/>
                                </a:lnTo>
                                <a:lnTo>
                                  <a:pt x="398" y="564"/>
                                </a:lnTo>
                                <a:lnTo>
                                  <a:pt x="394" y="572"/>
                                </a:lnTo>
                                <a:lnTo>
                                  <a:pt x="394" y="577"/>
                                </a:lnTo>
                                <a:lnTo>
                                  <a:pt x="390" y="585"/>
                                </a:lnTo>
                                <a:lnTo>
                                  <a:pt x="386" y="589"/>
                                </a:lnTo>
                                <a:lnTo>
                                  <a:pt x="381" y="594"/>
                                </a:lnTo>
                                <a:lnTo>
                                  <a:pt x="377" y="594"/>
                                </a:lnTo>
                                <a:lnTo>
                                  <a:pt x="373" y="598"/>
                                </a:lnTo>
                                <a:lnTo>
                                  <a:pt x="369" y="602"/>
                                </a:lnTo>
                                <a:lnTo>
                                  <a:pt x="365" y="602"/>
                                </a:lnTo>
                                <a:lnTo>
                                  <a:pt x="339" y="615"/>
                                </a:lnTo>
                                <a:lnTo>
                                  <a:pt x="314" y="623"/>
                                </a:lnTo>
                                <a:lnTo>
                                  <a:pt x="288" y="636"/>
                                </a:lnTo>
                                <a:lnTo>
                                  <a:pt x="263" y="649"/>
                                </a:lnTo>
                                <a:lnTo>
                                  <a:pt x="250" y="653"/>
                                </a:lnTo>
                                <a:lnTo>
                                  <a:pt x="237" y="657"/>
                                </a:lnTo>
                                <a:lnTo>
                                  <a:pt x="225" y="661"/>
                                </a:lnTo>
                                <a:lnTo>
                                  <a:pt x="212" y="666"/>
                                </a:lnTo>
                                <a:lnTo>
                                  <a:pt x="195" y="670"/>
                                </a:lnTo>
                                <a:lnTo>
                                  <a:pt x="182" y="674"/>
                                </a:lnTo>
                                <a:lnTo>
                                  <a:pt x="170" y="678"/>
                                </a:lnTo>
                                <a:lnTo>
                                  <a:pt x="157" y="683"/>
                                </a:lnTo>
                                <a:lnTo>
                                  <a:pt x="153" y="653"/>
                                </a:lnTo>
                                <a:lnTo>
                                  <a:pt x="144" y="619"/>
                                </a:lnTo>
                                <a:lnTo>
                                  <a:pt x="140" y="589"/>
                                </a:lnTo>
                                <a:lnTo>
                                  <a:pt x="131" y="556"/>
                                </a:lnTo>
                                <a:lnTo>
                                  <a:pt x="123" y="526"/>
                                </a:lnTo>
                                <a:lnTo>
                                  <a:pt x="119" y="492"/>
                                </a:lnTo>
                                <a:lnTo>
                                  <a:pt x="106" y="462"/>
                                </a:lnTo>
                                <a:lnTo>
                                  <a:pt x="98" y="433"/>
                                </a:lnTo>
                                <a:lnTo>
                                  <a:pt x="89" y="399"/>
                                </a:lnTo>
                                <a:lnTo>
                                  <a:pt x="81" y="369"/>
                                </a:lnTo>
                                <a:lnTo>
                                  <a:pt x="68" y="339"/>
                                </a:lnTo>
                                <a:lnTo>
                                  <a:pt x="64" y="327"/>
                                </a:lnTo>
                                <a:lnTo>
                                  <a:pt x="55" y="310"/>
                                </a:lnTo>
                                <a:lnTo>
                                  <a:pt x="51" y="297"/>
                                </a:lnTo>
                                <a:lnTo>
                                  <a:pt x="42" y="280"/>
                                </a:lnTo>
                                <a:lnTo>
                                  <a:pt x="38" y="267"/>
                                </a:lnTo>
                                <a:lnTo>
                                  <a:pt x="30" y="250"/>
                                </a:lnTo>
                                <a:lnTo>
                                  <a:pt x="21" y="238"/>
                                </a:lnTo>
                                <a:lnTo>
                                  <a:pt x="17" y="225"/>
                                </a:lnTo>
                                <a:lnTo>
                                  <a:pt x="9" y="208"/>
                                </a:lnTo>
                                <a:lnTo>
                                  <a:pt x="0" y="195"/>
                                </a:lnTo>
                                <a:lnTo>
                                  <a:pt x="0" y="195"/>
                                </a:lnTo>
                                <a:lnTo>
                                  <a:pt x="0" y="191"/>
                                </a:lnTo>
                                <a:lnTo>
                                  <a:pt x="0" y="191"/>
                                </a:lnTo>
                                <a:lnTo>
                                  <a:pt x="4" y="191"/>
                                </a:lnTo>
                                <a:lnTo>
                                  <a:pt x="9" y="187"/>
                                </a:lnTo>
                                <a:lnTo>
                                  <a:pt x="9" y="187"/>
                                </a:lnTo>
                                <a:lnTo>
                                  <a:pt x="13" y="183"/>
                                </a:lnTo>
                                <a:lnTo>
                                  <a:pt x="17" y="183"/>
                                </a:lnTo>
                                <a:lnTo>
                                  <a:pt x="21" y="178"/>
                                </a:lnTo>
                                <a:lnTo>
                                  <a:pt x="25" y="174"/>
                                </a:lnTo>
                                <a:lnTo>
                                  <a:pt x="30" y="174"/>
                                </a:lnTo>
                                <a:lnTo>
                                  <a:pt x="38" y="170"/>
                                </a:lnTo>
                                <a:lnTo>
                                  <a:pt x="42" y="166"/>
                                </a:lnTo>
                                <a:lnTo>
                                  <a:pt x="51" y="161"/>
                                </a:lnTo>
                                <a:lnTo>
                                  <a:pt x="59" y="161"/>
                                </a:lnTo>
                                <a:lnTo>
                                  <a:pt x="64" y="157"/>
                                </a:lnTo>
                                <a:lnTo>
                                  <a:pt x="72" y="153"/>
                                </a:lnTo>
                                <a:lnTo>
                                  <a:pt x="81" y="149"/>
                                </a:lnTo>
                                <a:lnTo>
                                  <a:pt x="89" y="144"/>
                                </a:lnTo>
                                <a:lnTo>
                                  <a:pt x="98" y="140"/>
                                </a:lnTo>
                                <a:lnTo>
                                  <a:pt x="106" y="136"/>
                                </a:lnTo>
                                <a:lnTo>
                                  <a:pt x="114" y="132"/>
                                </a:lnTo>
                                <a:lnTo>
                                  <a:pt x="123" y="128"/>
                                </a:lnTo>
                                <a:lnTo>
                                  <a:pt x="136" y="123"/>
                                </a:lnTo>
                                <a:lnTo>
                                  <a:pt x="153" y="115"/>
                                </a:lnTo>
                                <a:lnTo>
                                  <a:pt x="174" y="106"/>
                                </a:lnTo>
                                <a:lnTo>
                                  <a:pt x="195" y="98"/>
                                </a:lnTo>
                                <a:lnTo>
                                  <a:pt x="212" y="89"/>
                                </a:lnTo>
                                <a:lnTo>
                                  <a:pt x="233" y="81"/>
                                </a:lnTo>
                                <a:lnTo>
                                  <a:pt x="254" y="72"/>
                                </a:lnTo>
                                <a:lnTo>
                                  <a:pt x="276" y="64"/>
                                </a:lnTo>
                                <a:lnTo>
                                  <a:pt x="292" y="56"/>
                                </a:lnTo>
                                <a:lnTo>
                                  <a:pt x="314" y="47"/>
                                </a:lnTo>
                                <a:lnTo>
                                  <a:pt x="32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9" y="39"/>
                                </a:lnTo>
                                <a:lnTo>
                                  <a:pt x="348" y="34"/>
                                </a:lnTo>
                                <a:lnTo>
                                  <a:pt x="356" y="30"/>
                                </a:lnTo>
                                <a:lnTo>
                                  <a:pt x="365" y="26"/>
                                </a:lnTo>
                                <a:lnTo>
                                  <a:pt x="369" y="26"/>
                                </a:lnTo>
                                <a:lnTo>
                                  <a:pt x="377" y="22"/>
                                </a:lnTo>
                                <a:lnTo>
                                  <a:pt x="386" y="17"/>
                                </a:lnTo>
                                <a:lnTo>
                                  <a:pt x="390" y="17"/>
                                </a:lnTo>
                                <a:lnTo>
                                  <a:pt x="398" y="13"/>
                                </a:lnTo>
                                <a:lnTo>
                                  <a:pt x="403" y="13"/>
                                </a:lnTo>
                                <a:lnTo>
                                  <a:pt x="407" y="9"/>
                                </a:lnTo>
                                <a:lnTo>
                                  <a:pt x="411" y="9"/>
                                </a:lnTo>
                                <a:lnTo>
                                  <a:pt x="415" y="9"/>
                                </a:lnTo>
                                <a:lnTo>
                                  <a:pt x="420" y="5"/>
                                </a:lnTo>
                                <a:lnTo>
                                  <a:pt x="424" y="5"/>
                                </a:lnTo>
                                <a:lnTo>
                                  <a:pt x="428" y="5"/>
                                </a:lnTo>
                                <a:lnTo>
                                  <a:pt x="428" y="5"/>
                                </a:lnTo>
                                <a:lnTo>
                                  <a:pt x="428" y="0"/>
                                </a:lnTo>
                                <a:lnTo>
                                  <a:pt x="432" y="0"/>
                                </a:lnTo>
                                <a:lnTo>
                                  <a:pt x="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9" name="Freeform 814"/>
                        <wps:cNvSpPr>
                          <a:spLocks/>
                        </wps:cNvSpPr>
                        <wps:spPr bwMode="auto">
                          <a:xfrm>
                            <a:off x="5208" y="6055"/>
                            <a:ext cx="403" cy="649"/>
                          </a:xfrm>
                          <a:custGeom>
                            <a:avLst/>
                            <a:gdLst>
                              <a:gd name="T0" fmla="*/ 348 w 403"/>
                              <a:gd name="T1" fmla="*/ 564 h 649"/>
                              <a:gd name="T2" fmla="*/ 327 w 403"/>
                              <a:gd name="T3" fmla="*/ 577 h 649"/>
                              <a:gd name="T4" fmla="*/ 301 w 403"/>
                              <a:gd name="T5" fmla="*/ 589 h 649"/>
                              <a:gd name="T6" fmla="*/ 276 w 403"/>
                              <a:gd name="T7" fmla="*/ 602 h 649"/>
                              <a:gd name="T8" fmla="*/ 233 w 403"/>
                              <a:gd name="T9" fmla="*/ 619 h 649"/>
                              <a:gd name="T10" fmla="*/ 195 w 403"/>
                              <a:gd name="T11" fmla="*/ 636 h 649"/>
                              <a:gd name="T12" fmla="*/ 170 w 403"/>
                              <a:gd name="T13" fmla="*/ 644 h 649"/>
                              <a:gd name="T14" fmla="*/ 153 w 403"/>
                              <a:gd name="T15" fmla="*/ 632 h 649"/>
                              <a:gd name="T16" fmla="*/ 140 w 403"/>
                              <a:gd name="T17" fmla="*/ 602 h 649"/>
                              <a:gd name="T18" fmla="*/ 132 w 403"/>
                              <a:gd name="T19" fmla="*/ 568 h 649"/>
                              <a:gd name="T20" fmla="*/ 119 w 403"/>
                              <a:gd name="T21" fmla="*/ 522 h 649"/>
                              <a:gd name="T22" fmla="*/ 102 w 403"/>
                              <a:gd name="T23" fmla="*/ 458 h 649"/>
                              <a:gd name="T24" fmla="*/ 85 w 403"/>
                              <a:gd name="T25" fmla="*/ 403 h 649"/>
                              <a:gd name="T26" fmla="*/ 68 w 403"/>
                              <a:gd name="T27" fmla="*/ 344 h 649"/>
                              <a:gd name="T28" fmla="*/ 55 w 403"/>
                              <a:gd name="T29" fmla="*/ 301 h 649"/>
                              <a:gd name="T30" fmla="*/ 47 w 403"/>
                              <a:gd name="T31" fmla="*/ 276 h 649"/>
                              <a:gd name="T32" fmla="*/ 34 w 403"/>
                              <a:gd name="T33" fmla="*/ 246 h 649"/>
                              <a:gd name="T34" fmla="*/ 21 w 403"/>
                              <a:gd name="T35" fmla="*/ 221 h 649"/>
                              <a:gd name="T36" fmla="*/ 9 w 403"/>
                              <a:gd name="T37" fmla="*/ 191 h 649"/>
                              <a:gd name="T38" fmla="*/ 9 w 403"/>
                              <a:gd name="T39" fmla="*/ 174 h 649"/>
                              <a:gd name="T40" fmla="*/ 21 w 403"/>
                              <a:gd name="T41" fmla="*/ 166 h 649"/>
                              <a:gd name="T42" fmla="*/ 43 w 403"/>
                              <a:gd name="T43" fmla="*/ 157 h 649"/>
                              <a:gd name="T44" fmla="*/ 72 w 403"/>
                              <a:gd name="T45" fmla="*/ 144 h 649"/>
                              <a:gd name="T46" fmla="*/ 110 w 403"/>
                              <a:gd name="T47" fmla="*/ 132 h 649"/>
                              <a:gd name="T48" fmla="*/ 136 w 403"/>
                              <a:gd name="T49" fmla="*/ 119 h 649"/>
                              <a:gd name="T50" fmla="*/ 166 w 403"/>
                              <a:gd name="T51" fmla="*/ 106 h 649"/>
                              <a:gd name="T52" fmla="*/ 187 w 403"/>
                              <a:gd name="T53" fmla="*/ 98 h 649"/>
                              <a:gd name="T54" fmla="*/ 204 w 403"/>
                              <a:gd name="T55" fmla="*/ 89 h 649"/>
                              <a:gd name="T56" fmla="*/ 221 w 403"/>
                              <a:gd name="T57" fmla="*/ 81 h 649"/>
                              <a:gd name="T58" fmla="*/ 233 w 403"/>
                              <a:gd name="T59" fmla="*/ 72 h 649"/>
                              <a:gd name="T60" fmla="*/ 255 w 403"/>
                              <a:gd name="T61" fmla="*/ 64 h 649"/>
                              <a:gd name="T62" fmla="*/ 280 w 403"/>
                              <a:gd name="T63" fmla="*/ 51 h 649"/>
                              <a:gd name="T64" fmla="*/ 310 w 403"/>
                              <a:gd name="T65" fmla="*/ 43 h 649"/>
                              <a:gd name="T66" fmla="*/ 335 w 403"/>
                              <a:gd name="T67" fmla="*/ 30 h 649"/>
                              <a:gd name="T68" fmla="*/ 348 w 403"/>
                              <a:gd name="T69" fmla="*/ 26 h 649"/>
                              <a:gd name="T70" fmla="*/ 360 w 403"/>
                              <a:gd name="T71" fmla="*/ 22 h 649"/>
                              <a:gd name="T72" fmla="*/ 369 w 403"/>
                              <a:gd name="T73" fmla="*/ 17 h 649"/>
                              <a:gd name="T74" fmla="*/ 377 w 403"/>
                              <a:gd name="T75" fmla="*/ 13 h 649"/>
                              <a:gd name="T76" fmla="*/ 386 w 403"/>
                              <a:gd name="T77" fmla="*/ 9 h 649"/>
                              <a:gd name="T78" fmla="*/ 390 w 403"/>
                              <a:gd name="T79" fmla="*/ 9 h 649"/>
                              <a:gd name="T80" fmla="*/ 394 w 403"/>
                              <a:gd name="T81" fmla="*/ 5 h 649"/>
                              <a:gd name="T82" fmla="*/ 394 w 403"/>
                              <a:gd name="T83" fmla="*/ 0 h 649"/>
                              <a:gd name="T84" fmla="*/ 399 w 403"/>
                              <a:gd name="T85" fmla="*/ 68 h 649"/>
                              <a:gd name="T86" fmla="*/ 403 w 403"/>
                              <a:gd name="T87" fmla="*/ 140 h 649"/>
                              <a:gd name="T88" fmla="*/ 403 w 403"/>
                              <a:gd name="T89" fmla="*/ 208 h 649"/>
                              <a:gd name="T90" fmla="*/ 403 w 403"/>
                              <a:gd name="T91" fmla="*/ 263 h 649"/>
                              <a:gd name="T92" fmla="*/ 403 w 403"/>
                              <a:gd name="T93" fmla="*/ 297 h 649"/>
                              <a:gd name="T94" fmla="*/ 403 w 403"/>
                              <a:gd name="T95" fmla="*/ 331 h 649"/>
                              <a:gd name="T96" fmla="*/ 399 w 403"/>
                              <a:gd name="T97" fmla="*/ 365 h 649"/>
                              <a:gd name="T98" fmla="*/ 394 w 403"/>
                              <a:gd name="T99" fmla="*/ 403 h 649"/>
                              <a:gd name="T100" fmla="*/ 386 w 403"/>
                              <a:gd name="T101" fmla="*/ 437 h 649"/>
                              <a:gd name="T102" fmla="*/ 382 w 403"/>
                              <a:gd name="T103" fmla="*/ 471 h 649"/>
                              <a:gd name="T104" fmla="*/ 373 w 403"/>
                              <a:gd name="T105" fmla="*/ 505 h 649"/>
                              <a:gd name="T106" fmla="*/ 365 w 403"/>
                              <a:gd name="T107" fmla="*/ 539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03" h="649">
                                <a:moveTo>
                                  <a:pt x="360" y="555"/>
                                </a:moveTo>
                                <a:lnTo>
                                  <a:pt x="348" y="564"/>
                                </a:lnTo>
                                <a:lnTo>
                                  <a:pt x="339" y="568"/>
                                </a:lnTo>
                                <a:lnTo>
                                  <a:pt x="327" y="577"/>
                                </a:lnTo>
                                <a:lnTo>
                                  <a:pt x="314" y="585"/>
                                </a:lnTo>
                                <a:lnTo>
                                  <a:pt x="301" y="589"/>
                                </a:lnTo>
                                <a:lnTo>
                                  <a:pt x="288" y="598"/>
                                </a:lnTo>
                                <a:lnTo>
                                  <a:pt x="276" y="602"/>
                                </a:lnTo>
                                <a:lnTo>
                                  <a:pt x="263" y="606"/>
                                </a:lnTo>
                                <a:lnTo>
                                  <a:pt x="233" y="619"/>
                                </a:lnTo>
                                <a:lnTo>
                                  <a:pt x="208" y="628"/>
                                </a:lnTo>
                                <a:lnTo>
                                  <a:pt x="195" y="636"/>
                                </a:lnTo>
                                <a:lnTo>
                                  <a:pt x="182" y="640"/>
                                </a:lnTo>
                                <a:lnTo>
                                  <a:pt x="170" y="644"/>
                                </a:lnTo>
                                <a:lnTo>
                                  <a:pt x="157" y="649"/>
                                </a:lnTo>
                                <a:lnTo>
                                  <a:pt x="153" y="632"/>
                                </a:lnTo>
                                <a:lnTo>
                                  <a:pt x="144" y="615"/>
                                </a:lnTo>
                                <a:lnTo>
                                  <a:pt x="140" y="602"/>
                                </a:lnTo>
                                <a:lnTo>
                                  <a:pt x="136" y="585"/>
                                </a:lnTo>
                                <a:lnTo>
                                  <a:pt x="132" y="568"/>
                                </a:lnTo>
                                <a:lnTo>
                                  <a:pt x="127" y="551"/>
                                </a:lnTo>
                                <a:lnTo>
                                  <a:pt x="119" y="522"/>
                                </a:lnTo>
                                <a:lnTo>
                                  <a:pt x="110" y="488"/>
                                </a:lnTo>
                                <a:lnTo>
                                  <a:pt x="102" y="458"/>
                                </a:lnTo>
                                <a:lnTo>
                                  <a:pt x="93" y="428"/>
                                </a:lnTo>
                                <a:lnTo>
                                  <a:pt x="85" y="403"/>
                                </a:lnTo>
                                <a:lnTo>
                                  <a:pt x="81" y="373"/>
                                </a:lnTo>
                                <a:lnTo>
                                  <a:pt x="68" y="344"/>
                                </a:lnTo>
                                <a:lnTo>
                                  <a:pt x="60" y="314"/>
                                </a:lnTo>
                                <a:lnTo>
                                  <a:pt x="55" y="301"/>
                                </a:lnTo>
                                <a:lnTo>
                                  <a:pt x="51" y="289"/>
                                </a:lnTo>
                                <a:lnTo>
                                  <a:pt x="47" y="276"/>
                                </a:lnTo>
                                <a:lnTo>
                                  <a:pt x="38" y="259"/>
                                </a:lnTo>
                                <a:lnTo>
                                  <a:pt x="34" y="246"/>
                                </a:lnTo>
                                <a:lnTo>
                                  <a:pt x="26" y="233"/>
                                </a:lnTo>
                                <a:lnTo>
                                  <a:pt x="21" y="221"/>
                                </a:lnTo>
                                <a:lnTo>
                                  <a:pt x="13" y="208"/>
                                </a:lnTo>
                                <a:lnTo>
                                  <a:pt x="9" y="191"/>
                                </a:lnTo>
                                <a:lnTo>
                                  <a:pt x="0" y="178"/>
                                </a:lnTo>
                                <a:lnTo>
                                  <a:pt x="9" y="174"/>
                                </a:lnTo>
                                <a:lnTo>
                                  <a:pt x="13" y="170"/>
                                </a:lnTo>
                                <a:lnTo>
                                  <a:pt x="21" y="166"/>
                                </a:lnTo>
                                <a:lnTo>
                                  <a:pt x="30" y="166"/>
                                </a:lnTo>
                                <a:lnTo>
                                  <a:pt x="43" y="157"/>
                                </a:lnTo>
                                <a:lnTo>
                                  <a:pt x="60" y="153"/>
                                </a:lnTo>
                                <a:lnTo>
                                  <a:pt x="72" y="144"/>
                                </a:lnTo>
                                <a:lnTo>
                                  <a:pt x="85" y="140"/>
                                </a:lnTo>
                                <a:lnTo>
                                  <a:pt x="110" y="132"/>
                                </a:lnTo>
                                <a:lnTo>
                                  <a:pt x="123" y="123"/>
                                </a:lnTo>
                                <a:lnTo>
                                  <a:pt x="136" y="119"/>
                                </a:lnTo>
                                <a:lnTo>
                                  <a:pt x="149" y="111"/>
                                </a:lnTo>
                                <a:lnTo>
                                  <a:pt x="166" y="106"/>
                                </a:lnTo>
                                <a:lnTo>
                                  <a:pt x="178" y="98"/>
                                </a:lnTo>
                                <a:lnTo>
                                  <a:pt x="187" y="98"/>
                                </a:lnTo>
                                <a:lnTo>
                                  <a:pt x="195" y="94"/>
                                </a:lnTo>
                                <a:lnTo>
                                  <a:pt x="204" y="89"/>
                                </a:lnTo>
                                <a:lnTo>
                                  <a:pt x="208" y="85"/>
                                </a:lnTo>
                                <a:lnTo>
                                  <a:pt x="221" y="81"/>
                                </a:lnTo>
                                <a:lnTo>
                                  <a:pt x="229" y="77"/>
                                </a:lnTo>
                                <a:lnTo>
                                  <a:pt x="233" y="72"/>
                                </a:lnTo>
                                <a:lnTo>
                                  <a:pt x="242" y="72"/>
                                </a:lnTo>
                                <a:lnTo>
                                  <a:pt x="255" y="64"/>
                                </a:lnTo>
                                <a:lnTo>
                                  <a:pt x="267" y="60"/>
                                </a:lnTo>
                                <a:lnTo>
                                  <a:pt x="280" y="51"/>
                                </a:lnTo>
                                <a:lnTo>
                                  <a:pt x="297" y="47"/>
                                </a:lnTo>
                                <a:lnTo>
                                  <a:pt x="310" y="43"/>
                                </a:lnTo>
                                <a:lnTo>
                                  <a:pt x="322" y="34"/>
                                </a:lnTo>
                                <a:lnTo>
                                  <a:pt x="335" y="30"/>
                                </a:lnTo>
                                <a:lnTo>
                                  <a:pt x="344" y="30"/>
                                </a:lnTo>
                                <a:lnTo>
                                  <a:pt x="348" y="26"/>
                                </a:lnTo>
                                <a:lnTo>
                                  <a:pt x="352" y="26"/>
                                </a:lnTo>
                                <a:lnTo>
                                  <a:pt x="360" y="22"/>
                                </a:lnTo>
                                <a:lnTo>
                                  <a:pt x="365" y="22"/>
                                </a:lnTo>
                                <a:lnTo>
                                  <a:pt x="369" y="17"/>
                                </a:lnTo>
                                <a:lnTo>
                                  <a:pt x="373" y="17"/>
                                </a:lnTo>
                                <a:lnTo>
                                  <a:pt x="377" y="13"/>
                                </a:lnTo>
                                <a:lnTo>
                                  <a:pt x="382" y="13"/>
                                </a:lnTo>
                                <a:lnTo>
                                  <a:pt x="386" y="9"/>
                                </a:lnTo>
                                <a:lnTo>
                                  <a:pt x="386" y="9"/>
                                </a:lnTo>
                                <a:lnTo>
                                  <a:pt x="390" y="9"/>
                                </a:lnTo>
                                <a:lnTo>
                                  <a:pt x="394" y="5"/>
                                </a:lnTo>
                                <a:lnTo>
                                  <a:pt x="394" y="5"/>
                                </a:lnTo>
                                <a:lnTo>
                                  <a:pt x="394" y="0"/>
                                </a:lnTo>
                                <a:lnTo>
                                  <a:pt x="394" y="0"/>
                                </a:lnTo>
                                <a:lnTo>
                                  <a:pt x="399" y="34"/>
                                </a:lnTo>
                                <a:lnTo>
                                  <a:pt x="399" y="68"/>
                                </a:lnTo>
                                <a:lnTo>
                                  <a:pt x="403" y="106"/>
                                </a:lnTo>
                                <a:lnTo>
                                  <a:pt x="403" y="140"/>
                                </a:lnTo>
                                <a:lnTo>
                                  <a:pt x="403" y="174"/>
                                </a:lnTo>
                                <a:lnTo>
                                  <a:pt x="403" y="208"/>
                                </a:lnTo>
                                <a:lnTo>
                                  <a:pt x="403" y="246"/>
                                </a:lnTo>
                                <a:lnTo>
                                  <a:pt x="403" y="263"/>
                                </a:lnTo>
                                <a:lnTo>
                                  <a:pt x="403" y="280"/>
                                </a:lnTo>
                                <a:lnTo>
                                  <a:pt x="403" y="297"/>
                                </a:lnTo>
                                <a:lnTo>
                                  <a:pt x="403" y="314"/>
                                </a:lnTo>
                                <a:lnTo>
                                  <a:pt x="403" y="331"/>
                                </a:lnTo>
                                <a:lnTo>
                                  <a:pt x="399" y="348"/>
                                </a:lnTo>
                                <a:lnTo>
                                  <a:pt x="399" y="365"/>
                                </a:lnTo>
                                <a:lnTo>
                                  <a:pt x="394" y="382"/>
                                </a:lnTo>
                                <a:lnTo>
                                  <a:pt x="394" y="403"/>
                                </a:lnTo>
                                <a:lnTo>
                                  <a:pt x="390" y="420"/>
                                </a:lnTo>
                                <a:lnTo>
                                  <a:pt x="386" y="437"/>
                                </a:lnTo>
                                <a:lnTo>
                                  <a:pt x="386" y="454"/>
                                </a:lnTo>
                                <a:lnTo>
                                  <a:pt x="382" y="471"/>
                                </a:lnTo>
                                <a:lnTo>
                                  <a:pt x="377" y="488"/>
                                </a:lnTo>
                                <a:lnTo>
                                  <a:pt x="373" y="505"/>
                                </a:lnTo>
                                <a:lnTo>
                                  <a:pt x="369" y="522"/>
                                </a:lnTo>
                                <a:lnTo>
                                  <a:pt x="365" y="539"/>
                                </a:lnTo>
                                <a:lnTo>
                                  <a:pt x="360" y="5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0" name="Freeform 815"/>
                        <wps:cNvSpPr>
                          <a:spLocks/>
                        </wps:cNvSpPr>
                        <wps:spPr bwMode="auto">
                          <a:xfrm>
                            <a:off x="5657" y="6064"/>
                            <a:ext cx="280" cy="610"/>
                          </a:xfrm>
                          <a:custGeom>
                            <a:avLst/>
                            <a:gdLst>
                              <a:gd name="T0" fmla="*/ 166 w 280"/>
                              <a:gd name="T1" fmla="*/ 97 h 610"/>
                              <a:gd name="T2" fmla="*/ 136 w 280"/>
                              <a:gd name="T3" fmla="*/ 127 h 610"/>
                              <a:gd name="T4" fmla="*/ 119 w 280"/>
                              <a:gd name="T5" fmla="*/ 161 h 610"/>
                              <a:gd name="T6" fmla="*/ 102 w 280"/>
                              <a:gd name="T7" fmla="*/ 203 h 610"/>
                              <a:gd name="T8" fmla="*/ 94 w 280"/>
                              <a:gd name="T9" fmla="*/ 250 h 610"/>
                              <a:gd name="T10" fmla="*/ 85 w 280"/>
                              <a:gd name="T11" fmla="*/ 301 h 610"/>
                              <a:gd name="T12" fmla="*/ 81 w 280"/>
                              <a:gd name="T13" fmla="*/ 352 h 610"/>
                              <a:gd name="T14" fmla="*/ 85 w 280"/>
                              <a:gd name="T15" fmla="*/ 407 h 610"/>
                              <a:gd name="T16" fmla="*/ 89 w 280"/>
                              <a:gd name="T17" fmla="*/ 466 h 610"/>
                              <a:gd name="T18" fmla="*/ 94 w 280"/>
                              <a:gd name="T19" fmla="*/ 525 h 610"/>
                              <a:gd name="T20" fmla="*/ 102 w 280"/>
                              <a:gd name="T21" fmla="*/ 585 h 610"/>
                              <a:gd name="T22" fmla="*/ 30 w 280"/>
                              <a:gd name="T23" fmla="*/ 580 h 610"/>
                              <a:gd name="T24" fmla="*/ 22 w 280"/>
                              <a:gd name="T25" fmla="*/ 530 h 610"/>
                              <a:gd name="T26" fmla="*/ 9 w 280"/>
                              <a:gd name="T27" fmla="*/ 445 h 610"/>
                              <a:gd name="T28" fmla="*/ 5 w 280"/>
                              <a:gd name="T29" fmla="*/ 377 h 610"/>
                              <a:gd name="T30" fmla="*/ 0 w 280"/>
                              <a:gd name="T31" fmla="*/ 339 h 610"/>
                              <a:gd name="T32" fmla="*/ 0 w 280"/>
                              <a:gd name="T33" fmla="*/ 322 h 610"/>
                              <a:gd name="T34" fmla="*/ 5 w 280"/>
                              <a:gd name="T35" fmla="*/ 288 h 610"/>
                              <a:gd name="T36" fmla="*/ 13 w 280"/>
                              <a:gd name="T37" fmla="*/ 250 h 610"/>
                              <a:gd name="T38" fmla="*/ 22 w 280"/>
                              <a:gd name="T39" fmla="*/ 207 h 610"/>
                              <a:gd name="T40" fmla="*/ 30 w 280"/>
                              <a:gd name="T41" fmla="*/ 165 h 610"/>
                              <a:gd name="T42" fmla="*/ 47 w 280"/>
                              <a:gd name="T43" fmla="*/ 127 h 610"/>
                              <a:gd name="T44" fmla="*/ 60 w 280"/>
                              <a:gd name="T45" fmla="*/ 89 h 610"/>
                              <a:gd name="T46" fmla="*/ 81 w 280"/>
                              <a:gd name="T47" fmla="*/ 55 h 610"/>
                              <a:gd name="T48" fmla="*/ 89 w 280"/>
                              <a:gd name="T49" fmla="*/ 38 h 610"/>
                              <a:gd name="T50" fmla="*/ 102 w 280"/>
                              <a:gd name="T51" fmla="*/ 25 h 610"/>
                              <a:gd name="T52" fmla="*/ 115 w 280"/>
                              <a:gd name="T53" fmla="*/ 17 h 610"/>
                              <a:gd name="T54" fmla="*/ 128 w 280"/>
                              <a:gd name="T55" fmla="*/ 8 h 610"/>
                              <a:gd name="T56" fmla="*/ 140 w 280"/>
                              <a:gd name="T57" fmla="*/ 4 h 610"/>
                              <a:gd name="T58" fmla="*/ 153 w 280"/>
                              <a:gd name="T59" fmla="*/ 0 h 610"/>
                              <a:gd name="T60" fmla="*/ 183 w 280"/>
                              <a:gd name="T61" fmla="*/ 4 h 610"/>
                              <a:gd name="T62" fmla="*/ 208 w 280"/>
                              <a:gd name="T63" fmla="*/ 8 h 610"/>
                              <a:gd name="T64" fmla="*/ 234 w 280"/>
                              <a:gd name="T65" fmla="*/ 21 h 610"/>
                              <a:gd name="T66" fmla="*/ 259 w 280"/>
                              <a:gd name="T67" fmla="*/ 34 h 610"/>
                              <a:gd name="T68" fmla="*/ 276 w 280"/>
                              <a:gd name="T69" fmla="*/ 55 h 610"/>
                              <a:gd name="T70" fmla="*/ 280 w 280"/>
                              <a:gd name="T71" fmla="*/ 63 h 610"/>
                              <a:gd name="T72" fmla="*/ 272 w 280"/>
                              <a:gd name="T73" fmla="*/ 63 h 610"/>
                              <a:gd name="T74" fmla="*/ 267 w 280"/>
                              <a:gd name="T75" fmla="*/ 63 h 610"/>
                              <a:gd name="T76" fmla="*/ 255 w 280"/>
                              <a:gd name="T77" fmla="*/ 63 h 610"/>
                              <a:gd name="T78" fmla="*/ 234 w 280"/>
                              <a:gd name="T79" fmla="*/ 68 h 610"/>
                              <a:gd name="T80" fmla="*/ 208 w 280"/>
                              <a:gd name="T81" fmla="*/ 68 h 610"/>
                              <a:gd name="T82" fmla="*/ 195 w 280"/>
                              <a:gd name="T83" fmla="*/ 72 h 610"/>
                              <a:gd name="T84" fmla="*/ 187 w 280"/>
                              <a:gd name="T85" fmla="*/ 76 h 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0" h="610">
                                <a:moveTo>
                                  <a:pt x="187" y="76"/>
                                </a:moveTo>
                                <a:lnTo>
                                  <a:pt x="174" y="85"/>
                                </a:lnTo>
                                <a:lnTo>
                                  <a:pt x="166" y="97"/>
                                </a:lnTo>
                                <a:lnTo>
                                  <a:pt x="153" y="106"/>
                                </a:lnTo>
                                <a:lnTo>
                                  <a:pt x="145" y="114"/>
                                </a:lnTo>
                                <a:lnTo>
                                  <a:pt x="136" y="127"/>
                                </a:lnTo>
                                <a:lnTo>
                                  <a:pt x="132" y="140"/>
                                </a:lnTo>
                                <a:lnTo>
                                  <a:pt x="123" y="148"/>
                                </a:lnTo>
                                <a:lnTo>
                                  <a:pt x="119" y="161"/>
                                </a:lnTo>
                                <a:lnTo>
                                  <a:pt x="111" y="178"/>
                                </a:lnTo>
                                <a:lnTo>
                                  <a:pt x="106" y="191"/>
                                </a:lnTo>
                                <a:lnTo>
                                  <a:pt x="102" y="203"/>
                                </a:lnTo>
                                <a:lnTo>
                                  <a:pt x="98" y="220"/>
                                </a:lnTo>
                                <a:lnTo>
                                  <a:pt x="94" y="233"/>
                                </a:lnTo>
                                <a:lnTo>
                                  <a:pt x="94" y="250"/>
                                </a:lnTo>
                                <a:lnTo>
                                  <a:pt x="89" y="267"/>
                                </a:lnTo>
                                <a:lnTo>
                                  <a:pt x="85" y="284"/>
                                </a:lnTo>
                                <a:lnTo>
                                  <a:pt x="85" y="301"/>
                                </a:lnTo>
                                <a:lnTo>
                                  <a:pt x="85" y="318"/>
                                </a:lnTo>
                                <a:lnTo>
                                  <a:pt x="85" y="335"/>
                                </a:lnTo>
                                <a:lnTo>
                                  <a:pt x="81" y="352"/>
                                </a:lnTo>
                                <a:lnTo>
                                  <a:pt x="81" y="369"/>
                                </a:lnTo>
                                <a:lnTo>
                                  <a:pt x="81" y="390"/>
                                </a:lnTo>
                                <a:lnTo>
                                  <a:pt x="85" y="407"/>
                                </a:lnTo>
                                <a:lnTo>
                                  <a:pt x="85" y="428"/>
                                </a:lnTo>
                                <a:lnTo>
                                  <a:pt x="85" y="445"/>
                                </a:lnTo>
                                <a:lnTo>
                                  <a:pt x="89" y="466"/>
                                </a:lnTo>
                                <a:lnTo>
                                  <a:pt x="89" y="483"/>
                                </a:lnTo>
                                <a:lnTo>
                                  <a:pt x="94" y="504"/>
                                </a:lnTo>
                                <a:lnTo>
                                  <a:pt x="94" y="525"/>
                                </a:lnTo>
                                <a:lnTo>
                                  <a:pt x="98" y="546"/>
                                </a:lnTo>
                                <a:lnTo>
                                  <a:pt x="102" y="563"/>
                                </a:lnTo>
                                <a:lnTo>
                                  <a:pt x="102" y="585"/>
                                </a:lnTo>
                                <a:lnTo>
                                  <a:pt x="39" y="610"/>
                                </a:lnTo>
                                <a:lnTo>
                                  <a:pt x="34" y="597"/>
                                </a:lnTo>
                                <a:lnTo>
                                  <a:pt x="30" y="580"/>
                                </a:lnTo>
                                <a:lnTo>
                                  <a:pt x="26" y="563"/>
                                </a:lnTo>
                                <a:lnTo>
                                  <a:pt x="26" y="546"/>
                                </a:lnTo>
                                <a:lnTo>
                                  <a:pt x="22" y="530"/>
                                </a:lnTo>
                                <a:lnTo>
                                  <a:pt x="17" y="513"/>
                                </a:lnTo>
                                <a:lnTo>
                                  <a:pt x="13" y="479"/>
                                </a:lnTo>
                                <a:lnTo>
                                  <a:pt x="9" y="445"/>
                                </a:lnTo>
                                <a:lnTo>
                                  <a:pt x="9" y="411"/>
                                </a:lnTo>
                                <a:lnTo>
                                  <a:pt x="5" y="394"/>
                                </a:lnTo>
                                <a:lnTo>
                                  <a:pt x="5" y="377"/>
                                </a:lnTo>
                                <a:lnTo>
                                  <a:pt x="5" y="360"/>
                                </a:lnTo>
                                <a:lnTo>
                                  <a:pt x="0" y="343"/>
                                </a:lnTo>
                                <a:lnTo>
                                  <a:pt x="0" y="339"/>
                                </a:lnTo>
                                <a:lnTo>
                                  <a:pt x="0" y="335"/>
                                </a:lnTo>
                                <a:lnTo>
                                  <a:pt x="0" y="326"/>
                                </a:lnTo>
                                <a:lnTo>
                                  <a:pt x="0" y="322"/>
                                </a:lnTo>
                                <a:lnTo>
                                  <a:pt x="5" y="313"/>
                                </a:lnTo>
                                <a:lnTo>
                                  <a:pt x="5" y="301"/>
                                </a:lnTo>
                                <a:lnTo>
                                  <a:pt x="5" y="288"/>
                                </a:lnTo>
                                <a:lnTo>
                                  <a:pt x="9" y="275"/>
                                </a:lnTo>
                                <a:lnTo>
                                  <a:pt x="9" y="263"/>
                                </a:lnTo>
                                <a:lnTo>
                                  <a:pt x="13" y="250"/>
                                </a:lnTo>
                                <a:lnTo>
                                  <a:pt x="13" y="237"/>
                                </a:lnTo>
                                <a:lnTo>
                                  <a:pt x="17" y="224"/>
                                </a:lnTo>
                                <a:lnTo>
                                  <a:pt x="22" y="207"/>
                                </a:lnTo>
                                <a:lnTo>
                                  <a:pt x="22" y="195"/>
                                </a:lnTo>
                                <a:lnTo>
                                  <a:pt x="26" y="182"/>
                                </a:lnTo>
                                <a:lnTo>
                                  <a:pt x="30" y="165"/>
                                </a:lnTo>
                                <a:lnTo>
                                  <a:pt x="34" y="152"/>
                                </a:lnTo>
                                <a:lnTo>
                                  <a:pt x="39" y="140"/>
                                </a:lnTo>
                                <a:lnTo>
                                  <a:pt x="47" y="127"/>
                                </a:lnTo>
                                <a:lnTo>
                                  <a:pt x="51" y="114"/>
                                </a:lnTo>
                                <a:lnTo>
                                  <a:pt x="56" y="102"/>
                                </a:lnTo>
                                <a:lnTo>
                                  <a:pt x="60" y="89"/>
                                </a:lnTo>
                                <a:lnTo>
                                  <a:pt x="68" y="76"/>
                                </a:lnTo>
                                <a:lnTo>
                                  <a:pt x="72" y="63"/>
                                </a:lnTo>
                                <a:lnTo>
                                  <a:pt x="81" y="55"/>
                                </a:lnTo>
                                <a:lnTo>
                                  <a:pt x="85" y="51"/>
                                </a:lnTo>
                                <a:lnTo>
                                  <a:pt x="89" y="46"/>
                                </a:lnTo>
                                <a:lnTo>
                                  <a:pt x="89" y="38"/>
                                </a:lnTo>
                                <a:lnTo>
                                  <a:pt x="94" y="34"/>
                                </a:lnTo>
                                <a:lnTo>
                                  <a:pt x="98" y="30"/>
                                </a:lnTo>
                                <a:lnTo>
                                  <a:pt x="102" y="25"/>
                                </a:lnTo>
                                <a:lnTo>
                                  <a:pt x="106" y="25"/>
                                </a:lnTo>
                                <a:lnTo>
                                  <a:pt x="111" y="21"/>
                                </a:lnTo>
                                <a:lnTo>
                                  <a:pt x="115" y="17"/>
                                </a:lnTo>
                                <a:lnTo>
                                  <a:pt x="119" y="13"/>
                                </a:lnTo>
                                <a:lnTo>
                                  <a:pt x="123" y="13"/>
                                </a:lnTo>
                                <a:lnTo>
                                  <a:pt x="128" y="8"/>
                                </a:lnTo>
                                <a:lnTo>
                                  <a:pt x="132" y="8"/>
                                </a:lnTo>
                                <a:lnTo>
                                  <a:pt x="136" y="4"/>
                                </a:lnTo>
                                <a:lnTo>
                                  <a:pt x="140" y="4"/>
                                </a:lnTo>
                                <a:lnTo>
                                  <a:pt x="145" y="4"/>
                                </a:lnTo>
                                <a:lnTo>
                                  <a:pt x="149" y="4"/>
                                </a:lnTo>
                                <a:lnTo>
                                  <a:pt x="153" y="0"/>
                                </a:lnTo>
                                <a:lnTo>
                                  <a:pt x="166" y="0"/>
                                </a:lnTo>
                                <a:lnTo>
                                  <a:pt x="174" y="0"/>
                                </a:lnTo>
                                <a:lnTo>
                                  <a:pt x="183" y="4"/>
                                </a:lnTo>
                                <a:lnTo>
                                  <a:pt x="191" y="4"/>
                                </a:lnTo>
                                <a:lnTo>
                                  <a:pt x="200" y="4"/>
                                </a:lnTo>
                                <a:lnTo>
                                  <a:pt x="208" y="8"/>
                                </a:lnTo>
                                <a:lnTo>
                                  <a:pt x="217" y="13"/>
                                </a:lnTo>
                                <a:lnTo>
                                  <a:pt x="229" y="17"/>
                                </a:lnTo>
                                <a:lnTo>
                                  <a:pt x="234" y="21"/>
                                </a:lnTo>
                                <a:lnTo>
                                  <a:pt x="242" y="25"/>
                                </a:lnTo>
                                <a:lnTo>
                                  <a:pt x="250" y="30"/>
                                </a:lnTo>
                                <a:lnTo>
                                  <a:pt x="259" y="34"/>
                                </a:lnTo>
                                <a:lnTo>
                                  <a:pt x="263" y="42"/>
                                </a:lnTo>
                                <a:lnTo>
                                  <a:pt x="272" y="46"/>
                                </a:lnTo>
                                <a:lnTo>
                                  <a:pt x="276" y="55"/>
                                </a:lnTo>
                                <a:lnTo>
                                  <a:pt x="280" y="63"/>
                                </a:lnTo>
                                <a:lnTo>
                                  <a:pt x="280" y="63"/>
                                </a:lnTo>
                                <a:lnTo>
                                  <a:pt x="280" y="63"/>
                                </a:lnTo>
                                <a:lnTo>
                                  <a:pt x="276" y="63"/>
                                </a:lnTo>
                                <a:lnTo>
                                  <a:pt x="276" y="63"/>
                                </a:lnTo>
                                <a:lnTo>
                                  <a:pt x="272" y="63"/>
                                </a:lnTo>
                                <a:lnTo>
                                  <a:pt x="272" y="63"/>
                                </a:lnTo>
                                <a:lnTo>
                                  <a:pt x="267" y="63"/>
                                </a:lnTo>
                                <a:lnTo>
                                  <a:pt x="267" y="63"/>
                                </a:lnTo>
                                <a:lnTo>
                                  <a:pt x="263" y="63"/>
                                </a:lnTo>
                                <a:lnTo>
                                  <a:pt x="259" y="63"/>
                                </a:lnTo>
                                <a:lnTo>
                                  <a:pt x="255" y="63"/>
                                </a:lnTo>
                                <a:lnTo>
                                  <a:pt x="250" y="68"/>
                                </a:lnTo>
                                <a:lnTo>
                                  <a:pt x="242" y="68"/>
                                </a:lnTo>
                                <a:lnTo>
                                  <a:pt x="234" y="68"/>
                                </a:lnTo>
                                <a:lnTo>
                                  <a:pt x="225" y="68"/>
                                </a:lnTo>
                                <a:lnTo>
                                  <a:pt x="217" y="68"/>
                                </a:lnTo>
                                <a:lnTo>
                                  <a:pt x="208" y="68"/>
                                </a:lnTo>
                                <a:lnTo>
                                  <a:pt x="200" y="72"/>
                                </a:lnTo>
                                <a:lnTo>
                                  <a:pt x="200" y="72"/>
                                </a:lnTo>
                                <a:lnTo>
                                  <a:pt x="195" y="72"/>
                                </a:lnTo>
                                <a:lnTo>
                                  <a:pt x="191" y="76"/>
                                </a:lnTo>
                                <a:lnTo>
                                  <a:pt x="191" y="76"/>
                                </a:lnTo>
                                <a:lnTo>
                                  <a:pt x="187" y="76"/>
                                </a:lnTo>
                                <a:lnTo>
                                  <a:pt x="187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1" name="Freeform 816"/>
                        <wps:cNvSpPr>
                          <a:spLocks/>
                        </wps:cNvSpPr>
                        <wps:spPr bwMode="auto">
                          <a:xfrm>
                            <a:off x="3941" y="6068"/>
                            <a:ext cx="1077" cy="615"/>
                          </a:xfrm>
                          <a:custGeom>
                            <a:avLst/>
                            <a:gdLst>
                              <a:gd name="T0" fmla="*/ 1021 w 1077"/>
                              <a:gd name="T1" fmla="*/ 178 h 615"/>
                              <a:gd name="T2" fmla="*/ 941 w 1077"/>
                              <a:gd name="T3" fmla="*/ 187 h 615"/>
                              <a:gd name="T4" fmla="*/ 865 w 1077"/>
                              <a:gd name="T5" fmla="*/ 199 h 615"/>
                              <a:gd name="T6" fmla="*/ 788 w 1077"/>
                              <a:gd name="T7" fmla="*/ 225 h 615"/>
                              <a:gd name="T8" fmla="*/ 716 w 1077"/>
                              <a:gd name="T9" fmla="*/ 254 h 615"/>
                              <a:gd name="T10" fmla="*/ 649 w 1077"/>
                              <a:gd name="T11" fmla="*/ 292 h 615"/>
                              <a:gd name="T12" fmla="*/ 581 w 1077"/>
                              <a:gd name="T13" fmla="*/ 335 h 615"/>
                              <a:gd name="T14" fmla="*/ 449 w 1077"/>
                              <a:gd name="T15" fmla="*/ 428 h 615"/>
                              <a:gd name="T16" fmla="*/ 326 w 1077"/>
                              <a:gd name="T17" fmla="*/ 534 h 615"/>
                              <a:gd name="T18" fmla="*/ 284 w 1077"/>
                              <a:gd name="T19" fmla="*/ 568 h 615"/>
                              <a:gd name="T20" fmla="*/ 263 w 1077"/>
                              <a:gd name="T21" fmla="*/ 581 h 615"/>
                              <a:gd name="T22" fmla="*/ 237 w 1077"/>
                              <a:gd name="T23" fmla="*/ 593 h 615"/>
                              <a:gd name="T24" fmla="*/ 216 w 1077"/>
                              <a:gd name="T25" fmla="*/ 602 h 615"/>
                              <a:gd name="T26" fmla="*/ 191 w 1077"/>
                              <a:gd name="T27" fmla="*/ 606 h 615"/>
                              <a:gd name="T28" fmla="*/ 165 w 1077"/>
                              <a:gd name="T29" fmla="*/ 610 h 615"/>
                              <a:gd name="T30" fmla="*/ 140 w 1077"/>
                              <a:gd name="T31" fmla="*/ 615 h 615"/>
                              <a:gd name="T32" fmla="*/ 110 w 1077"/>
                              <a:gd name="T33" fmla="*/ 610 h 615"/>
                              <a:gd name="T34" fmla="*/ 85 w 1077"/>
                              <a:gd name="T35" fmla="*/ 606 h 615"/>
                              <a:gd name="T36" fmla="*/ 64 w 1077"/>
                              <a:gd name="T37" fmla="*/ 602 h 615"/>
                              <a:gd name="T38" fmla="*/ 51 w 1077"/>
                              <a:gd name="T39" fmla="*/ 593 h 615"/>
                              <a:gd name="T40" fmla="*/ 43 w 1077"/>
                              <a:gd name="T41" fmla="*/ 589 h 615"/>
                              <a:gd name="T42" fmla="*/ 34 w 1077"/>
                              <a:gd name="T43" fmla="*/ 581 h 615"/>
                              <a:gd name="T44" fmla="*/ 17 w 1077"/>
                              <a:gd name="T45" fmla="*/ 555 h 615"/>
                              <a:gd name="T46" fmla="*/ 9 w 1077"/>
                              <a:gd name="T47" fmla="*/ 530 h 615"/>
                              <a:gd name="T48" fmla="*/ 0 w 1077"/>
                              <a:gd name="T49" fmla="*/ 500 h 615"/>
                              <a:gd name="T50" fmla="*/ 0 w 1077"/>
                              <a:gd name="T51" fmla="*/ 479 h 615"/>
                              <a:gd name="T52" fmla="*/ 4 w 1077"/>
                              <a:gd name="T53" fmla="*/ 449 h 615"/>
                              <a:gd name="T54" fmla="*/ 13 w 1077"/>
                              <a:gd name="T55" fmla="*/ 420 h 615"/>
                              <a:gd name="T56" fmla="*/ 17 w 1077"/>
                              <a:gd name="T57" fmla="*/ 403 h 615"/>
                              <a:gd name="T58" fmla="*/ 51 w 1077"/>
                              <a:gd name="T59" fmla="*/ 335 h 615"/>
                              <a:gd name="T60" fmla="*/ 89 w 1077"/>
                              <a:gd name="T61" fmla="*/ 271 h 615"/>
                              <a:gd name="T62" fmla="*/ 132 w 1077"/>
                              <a:gd name="T63" fmla="*/ 212 h 615"/>
                              <a:gd name="T64" fmla="*/ 157 w 1077"/>
                              <a:gd name="T65" fmla="*/ 182 h 615"/>
                              <a:gd name="T66" fmla="*/ 182 w 1077"/>
                              <a:gd name="T67" fmla="*/ 153 h 615"/>
                              <a:gd name="T68" fmla="*/ 212 w 1077"/>
                              <a:gd name="T69" fmla="*/ 127 h 615"/>
                              <a:gd name="T70" fmla="*/ 246 w 1077"/>
                              <a:gd name="T71" fmla="*/ 102 h 615"/>
                              <a:gd name="T72" fmla="*/ 271 w 1077"/>
                              <a:gd name="T73" fmla="*/ 81 h 615"/>
                              <a:gd name="T74" fmla="*/ 310 w 1077"/>
                              <a:gd name="T75" fmla="*/ 55 h 615"/>
                              <a:gd name="T76" fmla="*/ 339 w 1077"/>
                              <a:gd name="T77" fmla="*/ 34 h 615"/>
                              <a:gd name="T78" fmla="*/ 365 w 1077"/>
                              <a:gd name="T79" fmla="*/ 21 h 615"/>
                              <a:gd name="T80" fmla="*/ 394 w 1077"/>
                              <a:gd name="T81" fmla="*/ 4 h 615"/>
                              <a:gd name="T82" fmla="*/ 496 w 1077"/>
                              <a:gd name="T83" fmla="*/ 0 h 615"/>
                              <a:gd name="T84" fmla="*/ 606 w 1077"/>
                              <a:gd name="T85" fmla="*/ 9 h 615"/>
                              <a:gd name="T86" fmla="*/ 712 w 1077"/>
                              <a:gd name="T87" fmla="*/ 26 h 615"/>
                              <a:gd name="T88" fmla="*/ 818 w 1077"/>
                              <a:gd name="T89" fmla="*/ 51 h 615"/>
                              <a:gd name="T90" fmla="*/ 920 w 1077"/>
                              <a:gd name="T91" fmla="*/ 89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77" h="615">
                                <a:moveTo>
                                  <a:pt x="1077" y="178"/>
                                </a:moveTo>
                                <a:lnTo>
                                  <a:pt x="1051" y="178"/>
                                </a:lnTo>
                                <a:lnTo>
                                  <a:pt x="1021" y="178"/>
                                </a:lnTo>
                                <a:lnTo>
                                  <a:pt x="996" y="178"/>
                                </a:lnTo>
                                <a:lnTo>
                                  <a:pt x="966" y="182"/>
                                </a:lnTo>
                                <a:lnTo>
                                  <a:pt x="941" y="187"/>
                                </a:lnTo>
                                <a:lnTo>
                                  <a:pt x="916" y="191"/>
                                </a:lnTo>
                                <a:lnTo>
                                  <a:pt x="890" y="195"/>
                                </a:lnTo>
                                <a:lnTo>
                                  <a:pt x="865" y="199"/>
                                </a:lnTo>
                                <a:lnTo>
                                  <a:pt x="839" y="208"/>
                                </a:lnTo>
                                <a:lnTo>
                                  <a:pt x="814" y="216"/>
                                </a:lnTo>
                                <a:lnTo>
                                  <a:pt x="788" y="225"/>
                                </a:lnTo>
                                <a:lnTo>
                                  <a:pt x="763" y="233"/>
                                </a:lnTo>
                                <a:lnTo>
                                  <a:pt x="742" y="242"/>
                                </a:lnTo>
                                <a:lnTo>
                                  <a:pt x="716" y="254"/>
                                </a:lnTo>
                                <a:lnTo>
                                  <a:pt x="695" y="267"/>
                                </a:lnTo>
                                <a:lnTo>
                                  <a:pt x="670" y="280"/>
                                </a:lnTo>
                                <a:lnTo>
                                  <a:pt x="649" y="292"/>
                                </a:lnTo>
                                <a:lnTo>
                                  <a:pt x="623" y="305"/>
                                </a:lnTo>
                                <a:lnTo>
                                  <a:pt x="602" y="318"/>
                                </a:lnTo>
                                <a:lnTo>
                                  <a:pt x="581" y="335"/>
                                </a:lnTo>
                                <a:lnTo>
                                  <a:pt x="538" y="365"/>
                                </a:lnTo>
                                <a:lnTo>
                                  <a:pt x="492" y="394"/>
                                </a:lnTo>
                                <a:lnTo>
                                  <a:pt x="449" y="428"/>
                                </a:lnTo>
                                <a:lnTo>
                                  <a:pt x="407" y="466"/>
                                </a:lnTo>
                                <a:lnTo>
                                  <a:pt x="369" y="500"/>
                                </a:lnTo>
                                <a:lnTo>
                                  <a:pt x="326" y="534"/>
                                </a:lnTo>
                                <a:lnTo>
                                  <a:pt x="314" y="547"/>
                                </a:lnTo>
                                <a:lnTo>
                                  <a:pt x="301" y="555"/>
                                </a:lnTo>
                                <a:lnTo>
                                  <a:pt x="284" y="568"/>
                                </a:lnTo>
                                <a:lnTo>
                                  <a:pt x="276" y="572"/>
                                </a:lnTo>
                                <a:lnTo>
                                  <a:pt x="271" y="576"/>
                                </a:lnTo>
                                <a:lnTo>
                                  <a:pt x="263" y="581"/>
                                </a:lnTo>
                                <a:lnTo>
                                  <a:pt x="254" y="585"/>
                                </a:lnTo>
                                <a:lnTo>
                                  <a:pt x="246" y="589"/>
                                </a:lnTo>
                                <a:lnTo>
                                  <a:pt x="237" y="593"/>
                                </a:lnTo>
                                <a:lnTo>
                                  <a:pt x="229" y="593"/>
                                </a:lnTo>
                                <a:lnTo>
                                  <a:pt x="225" y="598"/>
                                </a:lnTo>
                                <a:lnTo>
                                  <a:pt x="216" y="602"/>
                                </a:lnTo>
                                <a:lnTo>
                                  <a:pt x="208" y="602"/>
                                </a:lnTo>
                                <a:lnTo>
                                  <a:pt x="199" y="606"/>
                                </a:lnTo>
                                <a:lnTo>
                                  <a:pt x="191" y="606"/>
                                </a:lnTo>
                                <a:lnTo>
                                  <a:pt x="182" y="610"/>
                                </a:lnTo>
                                <a:lnTo>
                                  <a:pt x="174" y="610"/>
                                </a:lnTo>
                                <a:lnTo>
                                  <a:pt x="165" y="610"/>
                                </a:lnTo>
                                <a:lnTo>
                                  <a:pt x="157" y="615"/>
                                </a:lnTo>
                                <a:lnTo>
                                  <a:pt x="148" y="615"/>
                                </a:lnTo>
                                <a:lnTo>
                                  <a:pt x="140" y="615"/>
                                </a:lnTo>
                                <a:lnTo>
                                  <a:pt x="132" y="615"/>
                                </a:lnTo>
                                <a:lnTo>
                                  <a:pt x="123" y="615"/>
                                </a:lnTo>
                                <a:lnTo>
                                  <a:pt x="110" y="610"/>
                                </a:lnTo>
                                <a:lnTo>
                                  <a:pt x="102" y="610"/>
                                </a:lnTo>
                                <a:lnTo>
                                  <a:pt x="93" y="610"/>
                                </a:lnTo>
                                <a:lnTo>
                                  <a:pt x="85" y="606"/>
                                </a:lnTo>
                                <a:lnTo>
                                  <a:pt x="76" y="606"/>
                                </a:lnTo>
                                <a:lnTo>
                                  <a:pt x="68" y="602"/>
                                </a:lnTo>
                                <a:lnTo>
                                  <a:pt x="64" y="602"/>
                                </a:lnTo>
                                <a:lnTo>
                                  <a:pt x="59" y="598"/>
                                </a:lnTo>
                                <a:lnTo>
                                  <a:pt x="55" y="598"/>
                                </a:lnTo>
                                <a:lnTo>
                                  <a:pt x="51" y="593"/>
                                </a:lnTo>
                                <a:lnTo>
                                  <a:pt x="51" y="593"/>
                                </a:lnTo>
                                <a:lnTo>
                                  <a:pt x="47" y="593"/>
                                </a:lnTo>
                                <a:lnTo>
                                  <a:pt x="43" y="589"/>
                                </a:lnTo>
                                <a:lnTo>
                                  <a:pt x="38" y="585"/>
                                </a:lnTo>
                                <a:lnTo>
                                  <a:pt x="38" y="581"/>
                                </a:lnTo>
                                <a:lnTo>
                                  <a:pt x="34" y="581"/>
                                </a:lnTo>
                                <a:lnTo>
                                  <a:pt x="30" y="572"/>
                                </a:lnTo>
                                <a:lnTo>
                                  <a:pt x="21" y="564"/>
                                </a:lnTo>
                                <a:lnTo>
                                  <a:pt x="17" y="555"/>
                                </a:lnTo>
                                <a:lnTo>
                                  <a:pt x="13" y="547"/>
                                </a:lnTo>
                                <a:lnTo>
                                  <a:pt x="9" y="538"/>
                                </a:lnTo>
                                <a:lnTo>
                                  <a:pt x="9" y="530"/>
                                </a:lnTo>
                                <a:lnTo>
                                  <a:pt x="4" y="517"/>
                                </a:lnTo>
                                <a:lnTo>
                                  <a:pt x="4" y="509"/>
                                </a:lnTo>
                                <a:lnTo>
                                  <a:pt x="0" y="500"/>
                                </a:lnTo>
                                <a:lnTo>
                                  <a:pt x="0" y="492"/>
                                </a:lnTo>
                                <a:lnTo>
                                  <a:pt x="0" y="483"/>
                                </a:lnTo>
                                <a:lnTo>
                                  <a:pt x="0" y="479"/>
                                </a:lnTo>
                                <a:lnTo>
                                  <a:pt x="0" y="470"/>
                                </a:lnTo>
                                <a:lnTo>
                                  <a:pt x="4" y="462"/>
                                </a:lnTo>
                                <a:lnTo>
                                  <a:pt x="4" y="449"/>
                                </a:lnTo>
                                <a:lnTo>
                                  <a:pt x="4" y="441"/>
                                </a:lnTo>
                                <a:lnTo>
                                  <a:pt x="9" y="432"/>
                                </a:lnTo>
                                <a:lnTo>
                                  <a:pt x="13" y="420"/>
                                </a:lnTo>
                                <a:lnTo>
                                  <a:pt x="13" y="411"/>
                                </a:lnTo>
                                <a:lnTo>
                                  <a:pt x="17" y="407"/>
                                </a:lnTo>
                                <a:lnTo>
                                  <a:pt x="17" y="403"/>
                                </a:lnTo>
                                <a:lnTo>
                                  <a:pt x="30" y="381"/>
                                </a:lnTo>
                                <a:lnTo>
                                  <a:pt x="38" y="360"/>
                                </a:lnTo>
                                <a:lnTo>
                                  <a:pt x="51" y="335"/>
                                </a:lnTo>
                                <a:lnTo>
                                  <a:pt x="64" y="314"/>
                                </a:lnTo>
                                <a:lnTo>
                                  <a:pt x="76" y="292"/>
                                </a:lnTo>
                                <a:lnTo>
                                  <a:pt x="89" y="271"/>
                                </a:lnTo>
                                <a:lnTo>
                                  <a:pt x="106" y="250"/>
                                </a:lnTo>
                                <a:lnTo>
                                  <a:pt x="119" y="229"/>
                                </a:lnTo>
                                <a:lnTo>
                                  <a:pt x="132" y="212"/>
                                </a:lnTo>
                                <a:lnTo>
                                  <a:pt x="140" y="199"/>
                                </a:lnTo>
                                <a:lnTo>
                                  <a:pt x="148" y="191"/>
                                </a:lnTo>
                                <a:lnTo>
                                  <a:pt x="157" y="182"/>
                                </a:lnTo>
                                <a:lnTo>
                                  <a:pt x="165" y="174"/>
                                </a:lnTo>
                                <a:lnTo>
                                  <a:pt x="174" y="161"/>
                                </a:lnTo>
                                <a:lnTo>
                                  <a:pt x="182" y="153"/>
                                </a:lnTo>
                                <a:lnTo>
                                  <a:pt x="195" y="144"/>
                                </a:lnTo>
                                <a:lnTo>
                                  <a:pt x="204" y="136"/>
                                </a:lnTo>
                                <a:lnTo>
                                  <a:pt x="212" y="127"/>
                                </a:lnTo>
                                <a:lnTo>
                                  <a:pt x="225" y="119"/>
                                </a:lnTo>
                                <a:lnTo>
                                  <a:pt x="233" y="110"/>
                                </a:lnTo>
                                <a:lnTo>
                                  <a:pt x="246" y="102"/>
                                </a:lnTo>
                                <a:lnTo>
                                  <a:pt x="254" y="93"/>
                                </a:lnTo>
                                <a:lnTo>
                                  <a:pt x="267" y="85"/>
                                </a:lnTo>
                                <a:lnTo>
                                  <a:pt x="271" y="81"/>
                                </a:lnTo>
                                <a:lnTo>
                                  <a:pt x="280" y="72"/>
                                </a:lnTo>
                                <a:lnTo>
                                  <a:pt x="297" y="64"/>
                                </a:lnTo>
                                <a:lnTo>
                                  <a:pt x="310" y="55"/>
                                </a:lnTo>
                                <a:lnTo>
                                  <a:pt x="322" y="42"/>
                                </a:lnTo>
                                <a:lnTo>
                                  <a:pt x="331" y="38"/>
                                </a:lnTo>
                                <a:lnTo>
                                  <a:pt x="339" y="34"/>
                                </a:lnTo>
                                <a:lnTo>
                                  <a:pt x="348" y="30"/>
                                </a:lnTo>
                                <a:lnTo>
                                  <a:pt x="356" y="26"/>
                                </a:lnTo>
                                <a:lnTo>
                                  <a:pt x="365" y="21"/>
                                </a:lnTo>
                                <a:lnTo>
                                  <a:pt x="373" y="13"/>
                                </a:lnTo>
                                <a:lnTo>
                                  <a:pt x="382" y="9"/>
                                </a:lnTo>
                                <a:lnTo>
                                  <a:pt x="394" y="4"/>
                                </a:lnTo>
                                <a:lnTo>
                                  <a:pt x="428" y="0"/>
                                </a:lnTo>
                                <a:lnTo>
                                  <a:pt x="462" y="0"/>
                                </a:lnTo>
                                <a:lnTo>
                                  <a:pt x="496" y="0"/>
                                </a:lnTo>
                                <a:lnTo>
                                  <a:pt x="534" y="0"/>
                                </a:lnTo>
                                <a:lnTo>
                                  <a:pt x="568" y="4"/>
                                </a:lnTo>
                                <a:lnTo>
                                  <a:pt x="606" y="9"/>
                                </a:lnTo>
                                <a:lnTo>
                                  <a:pt x="640" y="13"/>
                                </a:lnTo>
                                <a:lnTo>
                                  <a:pt x="678" y="17"/>
                                </a:lnTo>
                                <a:lnTo>
                                  <a:pt x="712" y="26"/>
                                </a:lnTo>
                                <a:lnTo>
                                  <a:pt x="750" y="30"/>
                                </a:lnTo>
                                <a:lnTo>
                                  <a:pt x="784" y="42"/>
                                </a:lnTo>
                                <a:lnTo>
                                  <a:pt x="818" y="51"/>
                                </a:lnTo>
                                <a:lnTo>
                                  <a:pt x="852" y="64"/>
                                </a:lnTo>
                                <a:lnTo>
                                  <a:pt x="886" y="76"/>
                                </a:lnTo>
                                <a:lnTo>
                                  <a:pt x="920" y="89"/>
                                </a:lnTo>
                                <a:lnTo>
                                  <a:pt x="949" y="106"/>
                                </a:lnTo>
                                <a:lnTo>
                                  <a:pt x="1077" y="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2" name="Freeform 817"/>
                        <wps:cNvSpPr>
                          <a:spLocks/>
                        </wps:cNvSpPr>
                        <wps:spPr bwMode="auto">
                          <a:xfrm>
                            <a:off x="5759" y="6144"/>
                            <a:ext cx="276" cy="560"/>
                          </a:xfrm>
                          <a:custGeom>
                            <a:avLst/>
                            <a:gdLst>
                              <a:gd name="T0" fmla="*/ 191 w 276"/>
                              <a:gd name="T1" fmla="*/ 539 h 560"/>
                              <a:gd name="T2" fmla="*/ 165 w 276"/>
                              <a:gd name="T3" fmla="*/ 551 h 560"/>
                              <a:gd name="T4" fmla="*/ 148 w 276"/>
                              <a:gd name="T5" fmla="*/ 555 h 560"/>
                              <a:gd name="T6" fmla="*/ 132 w 276"/>
                              <a:gd name="T7" fmla="*/ 560 h 560"/>
                              <a:gd name="T8" fmla="*/ 93 w 276"/>
                              <a:gd name="T9" fmla="*/ 551 h 560"/>
                              <a:gd name="T10" fmla="*/ 68 w 276"/>
                              <a:gd name="T11" fmla="*/ 539 h 560"/>
                              <a:gd name="T12" fmla="*/ 51 w 276"/>
                              <a:gd name="T13" fmla="*/ 526 h 560"/>
                              <a:gd name="T14" fmla="*/ 34 w 276"/>
                              <a:gd name="T15" fmla="*/ 509 h 560"/>
                              <a:gd name="T16" fmla="*/ 21 w 276"/>
                              <a:gd name="T17" fmla="*/ 483 h 560"/>
                              <a:gd name="T18" fmla="*/ 17 w 276"/>
                              <a:gd name="T19" fmla="*/ 471 h 560"/>
                              <a:gd name="T20" fmla="*/ 13 w 276"/>
                              <a:gd name="T21" fmla="*/ 454 h 560"/>
                              <a:gd name="T22" fmla="*/ 9 w 276"/>
                              <a:gd name="T23" fmla="*/ 433 h 560"/>
                              <a:gd name="T24" fmla="*/ 4 w 276"/>
                              <a:gd name="T25" fmla="*/ 407 h 560"/>
                              <a:gd name="T26" fmla="*/ 4 w 276"/>
                              <a:gd name="T27" fmla="*/ 382 h 560"/>
                              <a:gd name="T28" fmla="*/ 0 w 276"/>
                              <a:gd name="T29" fmla="*/ 352 h 560"/>
                              <a:gd name="T30" fmla="*/ 0 w 276"/>
                              <a:gd name="T31" fmla="*/ 284 h 560"/>
                              <a:gd name="T32" fmla="*/ 4 w 276"/>
                              <a:gd name="T33" fmla="*/ 221 h 560"/>
                              <a:gd name="T34" fmla="*/ 13 w 276"/>
                              <a:gd name="T35" fmla="*/ 153 h 560"/>
                              <a:gd name="T36" fmla="*/ 21 w 276"/>
                              <a:gd name="T37" fmla="*/ 123 h 560"/>
                              <a:gd name="T38" fmla="*/ 30 w 276"/>
                              <a:gd name="T39" fmla="*/ 94 h 560"/>
                              <a:gd name="T40" fmla="*/ 43 w 276"/>
                              <a:gd name="T41" fmla="*/ 68 h 560"/>
                              <a:gd name="T42" fmla="*/ 55 w 276"/>
                              <a:gd name="T43" fmla="*/ 47 h 560"/>
                              <a:gd name="T44" fmla="*/ 68 w 276"/>
                              <a:gd name="T45" fmla="*/ 26 h 560"/>
                              <a:gd name="T46" fmla="*/ 89 w 276"/>
                              <a:gd name="T47" fmla="*/ 13 h 560"/>
                              <a:gd name="T48" fmla="*/ 110 w 276"/>
                              <a:gd name="T49" fmla="*/ 5 h 560"/>
                              <a:gd name="T50" fmla="*/ 132 w 276"/>
                              <a:gd name="T51" fmla="*/ 0 h 560"/>
                              <a:gd name="T52" fmla="*/ 161 w 276"/>
                              <a:gd name="T53" fmla="*/ 0 h 560"/>
                              <a:gd name="T54" fmla="*/ 182 w 276"/>
                              <a:gd name="T55" fmla="*/ 9 h 560"/>
                              <a:gd name="T56" fmla="*/ 195 w 276"/>
                              <a:gd name="T57" fmla="*/ 17 h 560"/>
                              <a:gd name="T58" fmla="*/ 204 w 276"/>
                              <a:gd name="T59" fmla="*/ 26 h 560"/>
                              <a:gd name="T60" fmla="*/ 212 w 276"/>
                              <a:gd name="T61" fmla="*/ 38 h 560"/>
                              <a:gd name="T62" fmla="*/ 225 w 276"/>
                              <a:gd name="T63" fmla="*/ 51 h 560"/>
                              <a:gd name="T64" fmla="*/ 233 w 276"/>
                              <a:gd name="T65" fmla="*/ 68 h 560"/>
                              <a:gd name="T66" fmla="*/ 242 w 276"/>
                              <a:gd name="T67" fmla="*/ 85 h 560"/>
                              <a:gd name="T68" fmla="*/ 250 w 276"/>
                              <a:gd name="T69" fmla="*/ 102 h 560"/>
                              <a:gd name="T70" fmla="*/ 263 w 276"/>
                              <a:gd name="T71" fmla="*/ 136 h 560"/>
                              <a:gd name="T72" fmla="*/ 271 w 276"/>
                              <a:gd name="T73" fmla="*/ 178 h 560"/>
                              <a:gd name="T74" fmla="*/ 276 w 276"/>
                              <a:gd name="T75" fmla="*/ 225 h 560"/>
                              <a:gd name="T76" fmla="*/ 276 w 276"/>
                              <a:gd name="T77" fmla="*/ 280 h 560"/>
                              <a:gd name="T78" fmla="*/ 271 w 276"/>
                              <a:gd name="T79" fmla="*/ 331 h 560"/>
                              <a:gd name="T80" fmla="*/ 263 w 276"/>
                              <a:gd name="T81" fmla="*/ 377 h 560"/>
                              <a:gd name="T82" fmla="*/ 254 w 276"/>
                              <a:gd name="T83" fmla="*/ 428 h 560"/>
                              <a:gd name="T84" fmla="*/ 237 w 276"/>
                              <a:gd name="T85" fmla="*/ 471 h 560"/>
                              <a:gd name="T86" fmla="*/ 229 w 276"/>
                              <a:gd name="T87" fmla="*/ 496 h 560"/>
                              <a:gd name="T88" fmla="*/ 221 w 276"/>
                              <a:gd name="T89" fmla="*/ 513 h 560"/>
                              <a:gd name="T90" fmla="*/ 208 w 276"/>
                              <a:gd name="T91" fmla="*/ 526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76" h="560">
                                <a:moveTo>
                                  <a:pt x="208" y="526"/>
                                </a:moveTo>
                                <a:lnTo>
                                  <a:pt x="199" y="530"/>
                                </a:lnTo>
                                <a:lnTo>
                                  <a:pt x="191" y="539"/>
                                </a:lnTo>
                                <a:lnTo>
                                  <a:pt x="182" y="543"/>
                                </a:lnTo>
                                <a:lnTo>
                                  <a:pt x="170" y="551"/>
                                </a:lnTo>
                                <a:lnTo>
                                  <a:pt x="165" y="551"/>
                                </a:lnTo>
                                <a:lnTo>
                                  <a:pt x="161" y="555"/>
                                </a:lnTo>
                                <a:lnTo>
                                  <a:pt x="153" y="555"/>
                                </a:lnTo>
                                <a:lnTo>
                                  <a:pt x="148" y="555"/>
                                </a:lnTo>
                                <a:lnTo>
                                  <a:pt x="144" y="560"/>
                                </a:lnTo>
                                <a:lnTo>
                                  <a:pt x="136" y="560"/>
                                </a:lnTo>
                                <a:lnTo>
                                  <a:pt x="132" y="560"/>
                                </a:lnTo>
                                <a:lnTo>
                                  <a:pt x="123" y="560"/>
                                </a:lnTo>
                                <a:lnTo>
                                  <a:pt x="106" y="555"/>
                                </a:lnTo>
                                <a:lnTo>
                                  <a:pt x="93" y="551"/>
                                </a:lnTo>
                                <a:lnTo>
                                  <a:pt x="85" y="547"/>
                                </a:lnTo>
                                <a:lnTo>
                                  <a:pt x="76" y="543"/>
                                </a:lnTo>
                                <a:lnTo>
                                  <a:pt x="68" y="539"/>
                                </a:lnTo>
                                <a:lnTo>
                                  <a:pt x="64" y="534"/>
                                </a:lnTo>
                                <a:lnTo>
                                  <a:pt x="55" y="530"/>
                                </a:lnTo>
                                <a:lnTo>
                                  <a:pt x="51" y="526"/>
                                </a:lnTo>
                                <a:lnTo>
                                  <a:pt x="43" y="522"/>
                                </a:lnTo>
                                <a:lnTo>
                                  <a:pt x="38" y="513"/>
                                </a:lnTo>
                                <a:lnTo>
                                  <a:pt x="34" y="509"/>
                                </a:lnTo>
                                <a:lnTo>
                                  <a:pt x="30" y="500"/>
                                </a:lnTo>
                                <a:lnTo>
                                  <a:pt x="26" y="492"/>
                                </a:lnTo>
                                <a:lnTo>
                                  <a:pt x="21" y="483"/>
                                </a:lnTo>
                                <a:lnTo>
                                  <a:pt x="21" y="479"/>
                                </a:lnTo>
                                <a:lnTo>
                                  <a:pt x="17" y="479"/>
                                </a:lnTo>
                                <a:lnTo>
                                  <a:pt x="17" y="471"/>
                                </a:lnTo>
                                <a:lnTo>
                                  <a:pt x="17" y="466"/>
                                </a:lnTo>
                                <a:lnTo>
                                  <a:pt x="13" y="462"/>
                                </a:lnTo>
                                <a:lnTo>
                                  <a:pt x="13" y="454"/>
                                </a:lnTo>
                                <a:lnTo>
                                  <a:pt x="13" y="450"/>
                                </a:lnTo>
                                <a:lnTo>
                                  <a:pt x="9" y="441"/>
                                </a:lnTo>
                                <a:lnTo>
                                  <a:pt x="9" y="433"/>
                                </a:lnTo>
                                <a:lnTo>
                                  <a:pt x="9" y="424"/>
                                </a:lnTo>
                                <a:lnTo>
                                  <a:pt x="9" y="416"/>
                                </a:lnTo>
                                <a:lnTo>
                                  <a:pt x="4" y="407"/>
                                </a:lnTo>
                                <a:lnTo>
                                  <a:pt x="4" y="399"/>
                                </a:lnTo>
                                <a:lnTo>
                                  <a:pt x="4" y="390"/>
                                </a:lnTo>
                                <a:lnTo>
                                  <a:pt x="4" y="382"/>
                                </a:lnTo>
                                <a:lnTo>
                                  <a:pt x="4" y="369"/>
                                </a:lnTo>
                                <a:lnTo>
                                  <a:pt x="0" y="361"/>
                                </a:lnTo>
                                <a:lnTo>
                                  <a:pt x="0" y="352"/>
                                </a:lnTo>
                                <a:lnTo>
                                  <a:pt x="0" y="331"/>
                                </a:lnTo>
                                <a:lnTo>
                                  <a:pt x="0" y="310"/>
                                </a:lnTo>
                                <a:lnTo>
                                  <a:pt x="0" y="284"/>
                                </a:lnTo>
                                <a:lnTo>
                                  <a:pt x="0" y="263"/>
                                </a:lnTo>
                                <a:lnTo>
                                  <a:pt x="0" y="242"/>
                                </a:lnTo>
                                <a:lnTo>
                                  <a:pt x="4" y="221"/>
                                </a:lnTo>
                                <a:lnTo>
                                  <a:pt x="4" y="195"/>
                                </a:lnTo>
                                <a:lnTo>
                                  <a:pt x="9" y="174"/>
                                </a:lnTo>
                                <a:lnTo>
                                  <a:pt x="13" y="153"/>
                                </a:lnTo>
                                <a:lnTo>
                                  <a:pt x="13" y="144"/>
                                </a:lnTo>
                                <a:lnTo>
                                  <a:pt x="17" y="132"/>
                                </a:lnTo>
                                <a:lnTo>
                                  <a:pt x="21" y="123"/>
                                </a:lnTo>
                                <a:lnTo>
                                  <a:pt x="21" y="115"/>
                                </a:lnTo>
                                <a:lnTo>
                                  <a:pt x="26" y="102"/>
                                </a:lnTo>
                                <a:lnTo>
                                  <a:pt x="30" y="94"/>
                                </a:lnTo>
                                <a:lnTo>
                                  <a:pt x="34" y="85"/>
                                </a:lnTo>
                                <a:lnTo>
                                  <a:pt x="38" y="77"/>
                                </a:lnTo>
                                <a:lnTo>
                                  <a:pt x="43" y="68"/>
                                </a:lnTo>
                                <a:lnTo>
                                  <a:pt x="47" y="60"/>
                                </a:lnTo>
                                <a:lnTo>
                                  <a:pt x="51" y="51"/>
                                </a:lnTo>
                                <a:lnTo>
                                  <a:pt x="55" y="47"/>
                                </a:lnTo>
                                <a:lnTo>
                                  <a:pt x="59" y="38"/>
                                </a:lnTo>
                                <a:lnTo>
                                  <a:pt x="64" y="34"/>
                                </a:lnTo>
                                <a:lnTo>
                                  <a:pt x="68" y="26"/>
                                </a:lnTo>
                                <a:lnTo>
                                  <a:pt x="76" y="22"/>
                                </a:lnTo>
                                <a:lnTo>
                                  <a:pt x="81" y="17"/>
                                </a:lnTo>
                                <a:lnTo>
                                  <a:pt x="89" y="13"/>
                                </a:lnTo>
                                <a:lnTo>
                                  <a:pt x="93" y="9"/>
                                </a:lnTo>
                                <a:lnTo>
                                  <a:pt x="102" y="5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3" y="0"/>
                                </a:lnTo>
                                <a:lnTo>
                                  <a:pt x="132" y="0"/>
                                </a:lnTo>
                                <a:lnTo>
                                  <a:pt x="140" y="0"/>
                                </a:lnTo>
                                <a:lnTo>
                                  <a:pt x="148" y="0"/>
                                </a:lnTo>
                                <a:lnTo>
                                  <a:pt x="161" y="0"/>
                                </a:lnTo>
                                <a:lnTo>
                                  <a:pt x="170" y="5"/>
                                </a:lnTo>
                                <a:lnTo>
                                  <a:pt x="174" y="5"/>
                                </a:lnTo>
                                <a:lnTo>
                                  <a:pt x="182" y="9"/>
                                </a:lnTo>
                                <a:lnTo>
                                  <a:pt x="187" y="9"/>
                                </a:lnTo>
                                <a:lnTo>
                                  <a:pt x="191" y="13"/>
                                </a:lnTo>
                                <a:lnTo>
                                  <a:pt x="195" y="17"/>
                                </a:lnTo>
                                <a:lnTo>
                                  <a:pt x="199" y="17"/>
                                </a:lnTo>
                                <a:lnTo>
                                  <a:pt x="204" y="22"/>
                                </a:lnTo>
                                <a:lnTo>
                                  <a:pt x="204" y="26"/>
                                </a:lnTo>
                                <a:lnTo>
                                  <a:pt x="208" y="30"/>
                                </a:lnTo>
                                <a:lnTo>
                                  <a:pt x="212" y="34"/>
                                </a:lnTo>
                                <a:lnTo>
                                  <a:pt x="212" y="38"/>
                                </a:lnTo>
                                <a:lnTo>
                                  <a:pt x="216" y="43"/>
                                </a:lnTo>
                                <a:lnTo>
                                  <a:pt x="221" y="47"/>
                                </a:lnTo>
                                <a:lnTo>
                                  <a:pt x="225" y="51"/>
                                </a:lnTo>
                                <a:lnTo>
                                  <a:pt x="225" y="60"/>
                                </a:lnTo>
                                <a:lnTo>
                                  <a:pt x="229" y="64"/>
                                </a:lnTo>
                                <a:lnTo>
                                  <a:pt x="233" y="68"/>
                                </a:lnTo>
                                <a:lnTo>
                                  <a:pt x="237" y="72"/>
                                </a:lnTo>
                                <a:lnTo>
                                  <a:pt x="242" y="81"/>
                                </a:lnTo>
                                <a:lnTo>
                                  <a:pt x="242" y="85"/>
                                </a:lnTo>
                                <a:lnTo>
                                  <a:pt x="246" y="89"/>
                                </a:lnTo>
                                <a:lnTo>
                                  <a:pt x="250" y="94"/>
                                </a:lnTo>
                                <a:lnTo>
                                  <a:pt x="250" y="102"/>
                                </a:lnTo>
                                <a:lnTo>
                                  <a:pt x="254" y="106"/>
                                </a:lnTo>
                                <a:lnTo>
                                  <a:pt x="259" y="119"/>
                                </a:lnTo>
                                <a:lnTo>
                                  <a:pt x="263" y="136"/>
                                </a:lnTo>
                                <a:lnTo>
                                  <a:pt x="267" y="149"/>
                                </a:lnTo>
                                <a:lnTo>
                                  <a:pt x="267" y="161"/>
                                </a:lnTo>
                                <a:lnTo>
                                  <a:pt x="271" y="178"/>
                                </a:lnTo>
                                <a:lnTo>
                                  <a:pt x="271" y="195"/>
                                </a:lnTo>
                                <a:lnTo>
                                  <a:pt x="276" y="212"/>
                                </a:lnTo>
                                <a:lnTo>
                                  <a:pt x="276" y="225"/>
                                </a:lnTo>
                                <a:lnTo>
                                  <a:pt x="276" y="242"/>
                                </a:lnTo>
                                <a:lnTo>
                                  <a:pt x="276" y="259"/>
                                </a:lnTo>
                                <a:lnTo>
                                  <a:pt x="276" y="280"/>
                                </a:lnTo>
                                <a:lnTo>
                                  <a:pt x="276" y="297"/>
                                </a:lnTo>
                                <a:lnTo>
                                  <a:pt x="276" y="314"/>
                                </a:lnTo>
                                <a:lnTo>
                                  <a:pt x="271" y="331"/>
                                </a:lnTo>
                                <a:lnTo>
                                  <a:pt x="271" y="348"/>
                                </a:lnTo>
                                <a:lnTo>
                                  <a:pt x="267" y="361"/>
                                </a:lnTo>
                                <a:lnTo>
                                  <a:pt x="263" y="377"/>
                                </a:lnTo>
                                <a:lnTo>
                                  <a:pt x="263" y="394"/>
                                </a:lnTo>
                                <a:lnTo>
                                  <a:pt x="259" y="411"/>
                                </a:lnTo>
                                <a:lnTo>
                                  <a:pt x="254" y="428"/>
                                </a:lnTo>
                                <a:lnTo>
                                  <a:pt x="250" y="441"/>
                                </a:lnTo>
                                <a:lnTo>
                                  <a:pt x="246" y="458"/>
                                </a:lnTo>
                                <a:lnTo>
                                  <a:pt x="237" y="471"/>
                                </a:lnTo>
                                <a:lnTo>
                                  <a:pt x="233" y="483"/>
                                </a:lnTo>
                                <a:lnTo>
                                  <a:pt x="229" y="488"/>
                                </a:lnTo>
                                <a:lnTo>
                                  <a:pt x="229" y="496"/>
                                </a:lnTo>
                                <a:lnTo>
                                  <a:pt x="225" y="500"/>
                                </a:lnTo>
                                <a:lnTo>
                                  <a:pt x="221" y="505"/>
                                </a:lnTo>
                                <a:lnTo>
                                  <a:pt x="221" y="513"/>
                                </a:lnTo>
                                <a:lnTo>
                                  <a:pt x="216" y="517"/>
                                </a:lnTo>
                                <a:lnTo>
                                  <a:pt x="212" y="522"/>
                                </a:lnTo>
                                <a:lnTo>
                                  <a:pt x="208" y="5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3" name="Freeform 818"/>
                        <wps:cNvSpPr>
                          <a:spLocks/>
                        </wps:cNvSpPr>
                        <wps:spPr bwMode="auto">
                          <a:xfrm>
                            <a:off x="5946" y="6271"/>
                            <a:ext cx="89" cy="102"/>
                          </a:xfrm>
                          <a:custGeom>
                            <a:avLst/>
                            <a:gdLst>
                              <a:gd name="T0" fmla="*/ 89 w 89"/>
                              <a:gd name="T1" fmla="*/ 85 h 102"/>
                              <a:gd name="T2" fmla="*/ 84 w 89"/>
                              <a:gd name="T3" fmla="*/ 89 h 102"/>
                              <a:gd name="T4" fmla="*/ 80 w 89"/>
                              <a:gd name="T5" fmla="*/ 89 h 102"/>
                              <a:gd name="T6" fmla="*/ 76 w 89"/>
                              <a:gd name="T7" fmla="*/ 94 h 102"/>
                              <a:gd name="T8" fmla="*/ 72 w 89"/>
                              <a:gd name="T9" fmla="*/ 94 h 102"/>
                              <a:gd name="T10" fmla="*/ 67 w 89"/>
                              <a:gd name="T11" fmla="*/ 98 h 102"/>
                              <a:gd name="T12" fmla="*/ 63 w 89"/>
                              <a:gd name="T13" fmla="*/ 98 h 102"/>
                              <a:gd name="T14" fmla="*/ 59 w 89"/>
                              <a:gd name="T15" fmla="*/ 98 h 102"/>
                              <a:gd name="T16" fmla="*/ 55 w 89"/>
                              <a:gd name="T17" fmla="*/ 102 h 102"/>
                              <a:gd name="T18" fmla="*/ 50 w 89"/>
                              <a:gd name="T19" fmla="*/ 102 h 102"/>
                              <a:gd name="T20" fmla="*/ 46 w 89"/>
                              <a:gd name="T21" fmla="*/ 102 h 102"/>
                              <a:gd name="T22" fmla="*/ 42 w 89"/>
                              <a:gd name="T23" fmla="*/ 102 h 102"/>
                              <a:gd name="T24" fmla="*/ 38 w 89"/>
                              <a:gd name="T25" fmla="*/ 98 h 102"/>
                              <a:gd name="T26" fmla="*/ 34 w 89"/>
                              <a:gd name="T27" fmla="*/ 98 h 102"/>
                              <a:gd name="T28" fmla="*/ 29 w 89"/>
                              <a:gd name="T29" fmla="*/ 98 h 102"/>
                              <a:gd name="T30" fmla="*/ 25 w 89"/>
                              <a:gd name="T31" fmla="*/ 94 h 102"/>
                              <a:gd name="T32" fmla="*/ 21 w 89"/>
                              <a:gd name="T33" fmla="*/ 94 h 102"/>
                              <a:gd name="T34" fmla="*/ 17 w 89"/>
                              <a:gd name="T35" fmla="*/ 94 h 102"/>
                              <a:gd name="T36" fmla="*/ 12 w 89"/>
                              <a:gd name="T37" fmla="*/ 89 h 102"/>
                              <a:gd name="T38" fmla="*/ 12 w 89"/>
                              <a:gd name="T39" fmla="*/ 85 h 102"/>
                              <a:gd name="T40" fmla="*/ 8 w 89"/>
                              <a:gd name="T41" fmla="*/ 81 h 102"/>
                              <a:gd name="T42" fmla="*/ 4 w 89"/>
                              <a:gd name="T43" fmla="*/ 77 h 102"/>
                              <a:gd name="T44" fmla="*/ 4 w 89"/>
                              <a:gd name="T45" fmla="*/ 77 h 102"/>
                              <a:gd name="T46" fmla="*/ 4 w 89"/>
                              <a:gd name="T47" fmla="*/ 73 h 102"/>
                              <a:gd name="T48" fmla="*/ 0 w 89"/>
                              <a:gd name="T49" fmla="*/ 68 h 102"/>
                              <a:gd name="T50" fmla="*/ 0 w 89"/>
                              <a:gd name="T51" fmla="*/ 64 h 102"/>
                              <a:gd name="T52" fmla="*/ 0 w 89"/>
                              <a:gd name="T53" fmla="*/ 60 h 102"/>
                              <a:gd name="T54" fmla="*/ 0 w 89"/>
                              <a:gd name="T55" fmla="*/ 56 h 102"/>
                              <a:gd name="T56" fmla="*/ 0 w 89"/>
                              <a:gd name="T57" fmla="*/ 51 h 102"/>
                              <a:gd name="T58" fmla="*/ 4 w 89"/>
                              <a:gd name="T59" fmla="*/ 47 h 102"/>
                              <a:gd name="T60" fmla="*/ 4 w 89"/>
                              <a:gd name="T61" fmla="*/ 43 h 102"/>
                              <a:gd name="T62" fmla="*/ 4 w 89"/>
                              <a:gd name="T63" fmla="*/ 39 h 102"/>
                              <a:gd name="T64" fmla="*/ 8 w 89"/>
                              <a:gd name="T65" fmla="*/ 34 h 102"/>
                              <a:gd name="T66" fmla="*/ 12 w 89"/>
                              <a:gd name="T67" fmla="*/ 30 h 102"/>
                              <a:gd name="T68" fmla="*/ 12 w 89"/>
                              <a:gd name="T69" fmla="*/ 26 h 102"/>
                              <a:gd name="T70" fmla="*/ 17 w 89"/>
                              <a:gd name="T71" fmla="*/ 22 h 102"/>
                              <a:gd name="T72" fmla="*/ 21 w 89"/>
                              <a:gd name="T73" fmla="*/ 17 h 102"/>
                              <a:gd name="T74" fmla="*/ 21 w 89"/>
                              <a:gd name="T75" fmla="*/ 13 h 102"/>
                              <a:gd name="T76" fmla="*/ 25 w 89"/>
                              <a:gd name="T77" fmla="*/ 13 h 102"/>
                              <a:gd name="T78" fmla="*/ 29 w 89"/>
                              <a:gd name="T79" fmla="*/ 9 h 102"/>
                              <a:gd name="T80" fmla="*/ 34 w 89"/>
                              <a:gd name="T81" fmla="*/ 9 h 102"/>
                              <a:gd name="T82" fmla="*/ 38 w 89"/>
                              <a:gd name="T83" fmla="*/ 5 h 102"/>
                              <a:gd name="T84" fmla="*/ 42 w 89"/>
                              <a:gd name="T85" fmla="*/ 5 h 102"/>
                              <a:gd name="T86" fmla="*/ 46 w 89"/>
                              <a:gd name="T87" fmla="*/ 0 h 102"/>
                              <a:gd name="T88" fmla="*/ 55 w 89"/>
                              <a:gd name="T89" fmla="*/ 0 h 102"/>
                              <a:gd name="T90" fmla="*/ 59 w 89"/>
                              <a:gd name="T91" fmla="*/ 0 h 102"/>
                              <a:gd name="T92" fmla="*/ 63 w 89"/>
                              <a:gd name="T93" fmla="*/ 0 h 102"/>
                              <a:gd name="T94" fmla="*/ 67 w 89"/>
                              <a:gd name="T95" fmla="*/ 0 h 102"/>
                              <a:gd name="T96" fmla="*/ 72 w 89"/>
                              <a:gd name="T97" fmla="*/ 5 h 102"/>
                              <a:gd name="T98" fmla="*/ 76 w 89"/>
                              <a:gd name="T99" fmla="*/ 9 h 102"/>
                              <a:gd name="T100" fmla="*/ 76 w 89"/>
                              <a:gd name="T101" fmla="*/ 13 h 102"/>
                              <a:gd name="T102" fmla="*/ 80 w 89"/>
                              <a:gd name="T103" fmla="*/ 26 h 102"/>
                              <a:gd name="T104" fmla="*/ 80 w 89"/>
                              <a:gd name="T105" fmla="*/ 34 h 102"/>
                              <a:gd name="T106" fmla="*/ 84 w 89"/>
                              <a:gd name="T107" fmla="*/ 47 h 102"/>
                              <a:gd name="T108" fmla="*/ 84 w 89"/>
                              <a:gd name="T109" fmla="*/ 56 h 102"/>
                              <a:gd name="T110" fmla="*/ 84 w 89"/>
                              <a:gd name="T111" fmla="*/ 64 h 102"/>
                              <a:gd name="T112" fmla="*/ 89 w 89"/>
                              <a:gd name="T113" fmla="*/ 73 h 102"/>
                              <a:gd name="T114" fmla="*/ 89 w 89"/>
                              <a:gd name="T115" fmla="*/ 85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9" h="102">
                                <a:moveTo>
                                  <a:pt x="89" y="85"/>
                                </a:moveTo>
                                <a:lnTo>
                                  <a:pt x="84" y="89"/>
                                </a:lnTo>
                                <a:lnTo>
                                  <a:pt x="80" y="89"/>
                                </a:lnTo>
                                <a:lnTo>
                                  <a:pt x="76" y="94"/>
                                </a:lnTo>
                                <a:lnTo>
                                  <a:pt x="72" y="94"/>
                                </a:lnTo>
                                <a:lnTo>
                                  <a:pt x="67" y="98"/>
                                </a:lnTo>
                                <a:lnTo>
                                  <a:pt x="63" y="98"/>
                                </a:lnTo>
                                <a:lnTo>
                                  <a:pt x="59" y="98"/>
                                </a:lnTo>
                                <a:lnTo>
                                  <a:pt x="55" y="102"/>
                                </a:lnTo>
                                <a:lnTo>
                                  <a:pt x="50" y="102"/>
                                </a:lnTo>
                                <a:lnTo>
                                  <a:pt x="46" y="102"/>
                                </a:lnTo>
                                <a:lnTo>
                                  <a:pt x="42" y="102"/>
                                </a:lnTo>
                                <a:lnTo>
                                  <a:pt x="38" y="98"/>
                                </a:lnTo>
                                <a:lnTo>
                                  <a:pt x="34" y="98"/>
                                </a:lnTo>
                                <a:lnTo>
                                  <a:pt x="29" y="98"/>
                                </a:lnTo>
                                <a:lnTo>
                                  <a:pt x="25" y="94"/>
                                </a:lnTo>
                                <a:lnTo>
                                  <a:pt x="21" y="94"/>
                                </a:lnTo>
                                <a:lnTo>
                                  <a:pt x="17" y="94"/>
                                </a:lnTo>
                                <a:lnTo>
                                  <a:pt x="12" y="89"/>
                                </a:lnTo>
                                <a:lnTo>
                                  <a:pt x="12" y="85"/>
                                </a:lnTo>
                                <a:lnTo>
                                  <a:pt x="8" y="81"/>
                                </a:lnTo>
                                <a:lnTo>
                                  <a:pt x="4" y="77"/>
                                </a:lnTo>
                                <a:lnTo>
                                  <a:pt x="4" y="77"/>
                                </a:lnTo>
                                <a:lnTo>
                                  <a:pt x="4" y="73"/>
                                </a:lnTo>
                                <a:lnTo>
                                  <a:pt x="0" y="68"/>
                                </a:lnTo>
                                <a:lnTo>
                                  <a:pt x="0" y="64"/>
                                </a:lnTo>
                                <a:lnTo>
                                  <a:pt x="0" y="60"/>
                                </a:lnTo>
                                <a:lnTo>
                                  <a:pt x="0" y="56"/>
                                </a:lnTo>
                                <a:lnTo>
                                  <a:pt x="0" y="51"/>
                                </a:lnTo>
                                <a:lnTo>
                                  <a:pt x="4" y="47"/>
                                </a:lnTo>
                                <a:lnTo>
                                  <a:pt x="4" y="43"/>
                                </a:lnTo>
                                <a:lnTo>
                                  <a:pt x="4" y="39"/>
                                </a:lnTo>
                                <a:lnTo>
                                  <a:pt x="8" y="34"/>
                                </a:lnTo>
                                <a:lnTo>
                                  <a:pt x="12" y="30"/>
                                </a:lnTo>
                                <a:lnTo>
                                  <a:pt x="12" y="26"/>
                                </a:lnTo>
                                <a:lnTo>
                                  <a:pt x="17" y="22"/>
                                </a:lnTo>
                                <a:lnTo>
                                  <a:pt x="21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13"/>
                                </a:lnTo>
                                <a:lnTo>
                                  <a:pt x="29" y="9"/>
                                </a:lnTo>
                                <a:lnTo>
                                  <a:pt x="34" y="9"/>
                                </a:lnTo>
                                <a:lnTo>
                                  <a:pt x="38" y="5"/>
                                </a:lnTo>
                                <a:lnTo>
                                  <a:pt x="42" y="5"/>
                                </a:lnTo>
                                <a:lnTo>
                                  <a:pt x="46" y="0"/>
                                </a:lnTo>
                                <a:lnTo>
                                  <a:pt x="55" y="0"/>
                                </a:lnTo>
                                <a:lnTo>
                                  <a:pt x="59" y="0"/>
                                </a:lnTo>
                                <a:lnTo>
                                  <a:pt x="63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5"/>
                                </a:lnTo>
                                <a:lnTo>
                                  <a:pt x="76" y="9"/>
                                </a:lnTo>
                                <a:lnTo>
                                  <a:pt x="76" y="13"/>
                                </a:lnTo>
                                <a:lnTo>
                                  <a:pt x="80" y="26"/>
                                </a:lnTo>
                                <a:lnTo>
                                  <a:pt x="80" y="34"/>
                                </a:lnTo>
                                <a:lnTo>
                                  <a:pt x="84" y="47"/>
                                </a:lnTo>
                                <a:lnTo>
                                  <a:pt x="84" y="56"/>
                                </a:lnTo>
                                <a:lnTo>
                                  <a:pt x="84" y="64"/>
                                </a:lnTo>
                                <a:lnTo>
                                  <a:pt x="89" y="73"/>
                                </a:lnTo>
                                <a:lnTo>
                                  <a:pt x="89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4" name="Freeform 819"/>
                        <wps:cNvSpPr>
                          <a:spLocks/>
                        </wps:cNvSpPr>
                        <wps:spPr bwMode="auto">
                          <a:xfrm>
                            <a:off x="5958" y="6284"/>
                            <a:ext cx="77" cy="76"/>
                          </a:xfrm>
                          <a:custGeom>
                            <a:avLst/>
                            <a:gdLst>
                              <a:gd name="T0" fmla="*/ 68 w 77"/>
                              <a:gd name="T1" fmla="*/ 4 h 76"/>
                              <a:gd name="T2" fmla="*/ 68 w 77"/>
                              <a:gd name="T3" fmla="*/ 13 h 76"/>
                              <a:gd name="T4" fmla="*/ 68 w 77"/>
                              <a:gd name="T5" fmla="*/ 21 h 76"/>
                              <a:gd name="T6" fmla="*/ 72 w 77"/>
                              <a:gd name="T7" fmla="*/ 26 h 76"/>
                              <a:gd name="T8" fmla="*/ 72 w 77"/>
                              <a:gd name="T9" fmla="*/ 34 h 76"/>
                              <a:gd name="T10" fmla="*/ 72 w 77"/>
                              <a:gd name="T11" fmla="*/ 38 h 76"/>
                              <a:gd name="T12" fmla="*/ 72 w 77"/>
                              <a:gd name="T13" fmla="*/ 47 h 76"/>
                              <a:gd name="T14" fmla="*/ 77 w 77"/>
                              <a:gd name="T15" fmla="*/ 55 h 76"/>
                              <a:gd name="T16" fmla="*/ 77 w 77"/>
                              <a:gd name="T17" fmla="*/ 60 h 76"/>
                              <a:gd name="T18" fmla="*/ 72 w 77"/>
                              <a:gd name="T19" fmla="*/ 64 h 76"/>
                              <a:gd name="T20" fmla="*/ 68 w 77"/>
                              <a:gd name="T21" fmla="*/ 64 h 76"/>
                              <a:gd name="T22" fmla="*/ 68 w 77"/>
                              <a:gd name="T23" fmla="*/ 68 h 76"/>
                              <a:gd name="T24" fmla="*/ 64 w 77"/>
                              <a:gd name="T25" fmla="*/ 68 h 76"/>
                              <a:gd name="T26" fmla="*/ 64 w 77"/>
                              <a:gd name="T27" fmla="*/ 72 h 76"/>
                              <a:gd name="T28" fmla="*/ 60 w 77"/>
                              <a:gd name="T29" fmla="*/ 72 h 76"/>
                              <a:gd name="T30" fmla="*/ 55 w 77"/>
                              <a:gd name="T31" fmla="*/ 76 h 76"/>
                              <a:gd name="T32" fmla="*/ 51 w 77"/>
                              <a:gd name="T33" fmla="*/ 76 h 76"/>
                              <a:gd name="T34" fmla="*/ 47 w 77"/>
                              <a:gd name="T35" fmla="*/ 76 h 76"/>
                              <a:gd name="T36" fmla="*/ 43 w 77"/>
                              <a:gd name="T37" fmla="*/ 76 h 76"/>
                              <a:gd name="T38" fmla="*/ 38 w 77"/>
                              <a:gd name="T39" fmla="*/ 76 h 76"/>
                              <a:gd name="T40" fmla="*/ 34 w 77"/>
                              <a:gd name="T41" fmla="*/ 76 h 76"/>
                              <a:gd name="T42" fmla="*/ 34 w 77"/>
                              <a:gd name="T43" fmla="*/ 76 h 76"/>
                              <a:gd name="T44" fmla="*/ 30 w 77"/>
                              <a:gd name="T45" fmla="*/ 76 h 76"/>
                              <a:gd name="T46" fmla="*/ 26 w 77"/>
                              <a:gd name="T47" fmla="*/ 76 h 76"/>
                              <a:gd name="T48" fmla="*/ 22 w 77"/>
                              <a:gd name="T49" fmla="*/ 72 h 76"/>
                              <a:gd name="T50" fmla="*/ 17 w 77"/>
                              <a:gd name="T51" fmla="*/ 72 h 76"/>
                              <a:gd name="T52" fmla="*/ 13 w 77"/>
                              <a:gd name="T53" fmla="*/ 72 h 76"/>
                              <a:gd name="T54" fmla="*/ 9 w 77"/>
                              <a:gd name="T55" fmla="*/ 68 h 76"/>
                              <a:gd name="T56" fmla="*/ 9 w 77"/>
                              <a:gd name="T57" fmla="*/ 64 h 76"/>
                              <a:gd name="T58" fmla="*/ 5 w 77"/>
                              <a:gd name="T59" fmla="*/ 64 h 76"/>
                              <a:gd name="T60" fmla="*/ 5 w 77"/>
                              <a:gd name="T61" fmla="*/ 60 h 76"/>
                              <a:gd name="T62" fmla="*/ 0 w 77"/>
                              <a:gd name="T63" fmla="*/ 55 h 76"/>
                              <a:gd name="T64" fmla="*/ 0 w 77"/>
                              <a:gd name="T65" fmla="*/ 51 h 76"/>
                              <a:gd name="T66" fmla="*/ 0 w 77"/>
                              <a:gd name="T67" fmla="*/ 51 h 76"/>
                              <a:gd name="T68" fmla="*/ 0 w 77"/>
                              <a:gd name="T69" fmla="*/ 47 h 76"/>
                              <a:gd name="T70" fmla="*/ 0 w 77"/>
                              <a:gd name="T71" fmla="*/ 43 h 76"/>
                              <a:gd name="T72" fmla="*/ 0 w 77"/>
                              <a:gd name="T73" fmla="*/ 38 h 76"/>
                              <a:gd name="T74" fmla="*/ 0 w 77"/>
                              <a:gd name="T75" fmla="*/ 38 h 76"/>
                              <a:gd name="T76" fmla="*/ 0 w 77"/>
                              <a:gd name="T77" fmla="*/ 34 h 76"/>
                              <a:gd name="T78" fmla="*/ 0 w 77"/>
                              <a:gd name="T79" fmla="*/ 30 h 76"/>
                              <a:gd name="T80" fmla="*/ 5 w 77"/>
                              <a:gd name="T81" fmla="*/ 30 h 76"/>
                              <a:gd name="T82" fmla="*/ 5 w 77"/>
                              <a:gd name="T83" fmla="*/ 26 h 76"/>
                              <a:gd name="T84" fmla="*/ 9 w 77"/>
                              <a:gd name="T85" fmla="*/ 21 h 76"/>
                              <a:gd name="T86" fmla="*/ 13 w 77"/>
                              <a:gd name="T87" fmla="*/ 17 h 76"/>
                              <a:gd name="T88" fmla="*/ 17 w 77"/>
                              <a:gd name="T89" fmla="*/ 13 h 76"/>
                              <a:gd name="T90" fmla="*/ 26 w 77"/>
                              <a:gd name="T91" fmla="*/ 9 h 76"/>
                              <a:gd name="T92" fmla="*/ 30 w 77"/>
                              <a:gd name="T93" fmla="*/ 4 h 76"/>
                              <a:gd name="T94" fmla="*/ 34 w 77"/>
                              <a:gd name="T95" fmla="*/ 4 h 76"/>
                              <a:gd name="T96" fmla="*/ 38 w 77"/>
                              <a:gd name="T97" fmla="*/ 0 h 76"/>
                              <a:gd name="T98" fmla="*/ 43 w 77"/>
                              <a:gd name="T99" fmla="*/ 0 h 76"/>
                              <a:gd name="T100" fmla="*/ 47 w 77"/>
                              <a:gd name="T101" fmla="*/ 0 h 76"/>
                              <a:gd name="T102" fmla="*/ 47 w 77"/>
                              <a:gd name="T103" fmla="*/ 0 h 76"/>
                              <a:gd name="T104" fmla="*/ 51 w 77"/>
                              <a:gd name="T105" fmla="*/ 0 h 76"/>
                              <a:gd name="T106" fmla="*/ 55 w 77"/>
                              <a:gd name="T107" fmla="*/ 0 h 76"/>
                              <a:gd name="T108" fmla="*/ 60 w 77"/>
                              <a:gd name="T109" fmla="*/ 0 h 76"/>
                              <a:gd name="T110" fmla="*/ 60 w 77"/>
                              <a:gd name="T111" fmla="*/ 4 h 76"/>
                              <a:gd name="T112" fmla="*/ 64 w 77"/>
                              <a:gd name="T113" fmla="*/ 4 h 76"/>
                              <a:gd name="T114" fmla="*/ 68 w 77"/>
                              <a:gd name="T115" fmla="*/ 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77" h="76">
                                <a:moveTo>
                                  <a:pt x="68" y="4"/>
                                </a:moveTo>
                                <a:lnTo>
                                  <a:pt x="68" y="13"/>
                                </a:lnTo>
                                <a:lnTo>
                                  <a:pt x="68" y="21"/>
                                </a:lnTo>
                                <a:lnTo>
                                  <a:pt x="72" y="26"/>
                                </a:lnTo>
                                <a:lnTo>
                                  <a:pt x="72" y="34"/>
                                </a:lnTo>
                                <a:lnTo>
                                  <a:pt x="72" y="38"/>
                                </a:lnTo>
                                <a:lnTo>
                                  <a:pt x="72" y="47"/>
                                </a:lnTo>
                                <a:lnTo>
                                  <a:pt x="77" y="55"/>
                                </a:lnTo>
                                <a:lnTo>
                                  <a:pt x="77" y="60"/>
                                </a:lnTo>
                                <a:lnTo>
                                  <a:pt x="72" y="64"/>
                                </a:lnTo>
                                <a:lnTo>
                                  <a:pt x="68" y="64"/>
                                </a:lnTo>
                                <a:lnTo>
                                  <a:pt x="68" y="68"/>
                                </a:lnTo>
                                <a:lnTo>
                                  <a:pt x="64" y="68"/>
                                </a:lnTo>
                                <a:lnTo>
                                  <a:pt x="64" y="72"/>
                                </a:lnTo>
                                <a:lnTo>
                                  <a:pt x="60" y="72"/>
                                </a:lnTo>
                                <a:lnTo>
                                  <a:pt x="55" y="76"/>
                                </a:lnTo>
                                <a:lnTo>
                                  <a:pt x="51" y="76"/>
                                </a:lnTo>
                                <a:lnTo>
                                  <a:pt x="47" y="76"/>
                                </a:lnTo>
                                <a:lnTo>
                                  <a:pt x="43" y="76"/>
                                </a:lnTo>
                                <a:lnTo>
                                  <a:pt x="38" y="76"/>
                                </a:lnTo>
                                <a:lnTo>
                                  <a:pt x="34" y="76"/>
                                </a:lnTo>
                                <a:lnTo>
                                  <a:pt x="34" y="76"/>
                                </a:lnTo>
                                <a:lnTo>
                                  <a:pt x="30" y="76"/>
                                </a:lnTo>
                                <a:lnTo>
                                  <a:pt x="26" y="76"/>
                                </a:lnTo>
                                <a:lnTo>
                                  <a:pt x="22" y="72"/>
                                </a:lnTo>
                                <a:lnTo>
                                  <a:pt x="17" y="72"/>
                                </a:lnTo>
                                <a:lnTo>
                                  <a:pt x="13" y="72"/>
                                </a:lnTo>
                                <a:lnTo>
                                  <a:pt x="9" y="68"/>
                                </a:lnTo>
                                <a:lnTo>
                                  <a:pt x="9" y="64"/>
                                </a:lnTo>
                                <a:lnTo>
                                  <a:pt x="5" y="64"/>
                                </a:lnTo>
                                <a:lnTo>
                                  <a:pt x="5" y="60"/>
                                </a:lnTo>
                                <a:lnTo>
                                  <a:pt x="0" y="55"/>
                                </a:lnTo>
                                <a:lnTo>
                                  <a:pt x="0" y="51"/>
                                </a:lnTo>
                                <a:lnTo>
                                  <a:pt x="0" y="51"/>
                                </a:lnTo>
                                <a:lnTo>
                                  <a:pt x="0" y="47"/>
                                </a:lnTo>
                                <a:lnTo>
                                  <a:pt x="0" y="43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4"/>
                                </a:lnTo>
                                <a:lnTo>
                                  <a:pt x="0" y="30"/>
                                </a:lnTo>
                                <a:lnTo>
                                  <a:pt x="5" y="30"/>
                                </a:lnTo>
                                <a:lnTo>
                                  <a:pt x="5" y="26"/>
                                </a:lnTo>
                                <a:lnTo>
                                  <a:pt x="9" y="21"/>
                                </a:lnTo>
                                <a:lnTo>
                                  <a:pt x="13" y="17"/>
                                </a:lnTo>
                                <a:lnTo>
                                  <a:pt x="17" y="13"/>
                                </a:lnTo>
                                <a:lnTo>
                                  <a:pt x="26" y="9"/>
                                </a:lnTo>
                                <a:lnTo>
                                  <a:pt x="30" y="4"/>
                                </a:lnTo>
                                <a:lnTo>
                                  <a:pt x="34" y="4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5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4"/>
                                </a:lnTo>
                                <a:lnTo>
                                  <a:pt x="64" y="4"/>
                                </a:lnTo>
                                <a:lnTo>
                                  <a:pt x="6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5" name="Freeform 820"/>
                        <wps:cNvSpPr>
                          <a:spLocks/>
                        </wps:cNvSpPr>
                        <wps:spPr bwMode="auto">
                          <a:xfrm>
                            <a:off x="5759" y="6284"/>
                            <a:ext cx="93" cy="98"/>
                          </a:xfrm>
                          <a:custGeom>
                            <a:avLst/>
                            <a:gdLst>
                              <a:gd name="T0" fmla="*/ 0 w 93"/>
                              <a:gd name="T1" fmla="*/ 85 h 98"/>
                              <a:gd name="T2" fmla="*/ 0 w 93"/>
                              <a:gd name="T3" fmla="*/ 76 h 98"/>
                              <a:gd name="T4" fmla="*/ 4 w 93"/>
                              <a:gd name="T5" fmla="*/ 68 h 98"/>
                              <a:gd name="T6" fmla="*/ 4 w 93"/>
                              <a:gd name="T7" fmla="*/ 60 h 98"/>
                              <a:gd name="T8" fmla="*/ 4 w 93"/>
                              <a:gd name="T9" fmla="*/ 47 h 98"/>
                              <a:gd name="T10" fmla="*/ 4 w 93"/>
                              <a:gd name="T11" fmla="*/ 38 h 98"/>
                              <a:gd name="T12" fmla="*/ 9 w 93"/>
                              <a:gd name="T13" fmla="*/ 30 h 98"/>
                              <a:gd name="T14" fmla="*/ 13 w 93"/>
                              <a:gd name="T15" fmla="*/ 9 h 98"/>
                              <a:gd name="T16" fmla="*/ 17 w 93"/>
                              <a:gd name="T17" fmla="*/ 4 h 98"/>
                              <a:gd name="T18" fmla="*/ 21 w 93"/>
                              <a:gd name="T19" fmla="*/ 4 h 98"/>
                              <a:gd name="T20" fmla="*/ 26 w 93"/>
                              <a:gd name="T21" fmla="*/ 0 h 98"/>
                              <a:gd name="T22" fmla="*/ 30 w 93"/>
                              <a:gd name="T23" fmla="*/ 0 h 98"/>
                              <a:gd name="T24" fmla="*/ 38 w 93"/>
                              <a:gd name="T25" fmla="*/ 0 h 98"/>
                              <a:gd name="T26" fmla="*/ 43 w 93"/>
                              <a:gd name="T27" fmla="*/ 0 h 98"/>
                              <a:gd name="T28" fmla="*/ 47 w 93"/>
                              <a:gd name="T29" fmla="*/ 0 h 98"/>
                              <a:gd name="T30" fmla="*/ 51 w 93"/>
                              <a:gd name="T31" fmla="*/ 0 h 98"/>
                              <a:gd name="T32" fmla="*/ 59 w 93"/>
                              <a:gd name="T33" fmla="*/ 0 h 98"/>
                              <a:gd name="T34" fmla="*/ 64 w 93"/>
                              <a:gd name="T35" fmla="*/ 4 h 98"/>
                              <a:gd name="T36" fmla="*/ 68 w 93"/>
                              <a:gd name="T37" fmla="*/ 4 h 98"/>
                              <a:gd name="T38" fmla="*/ 72 w 93"/>
                              <a:gd name="T39" fmla="*/ 9 h 98"/>
                              <a:gd name="T40" fmla="*/ 76 w 93"/>
                              <a:gd name="T41" fmla="*/ 9 h 98"/>
                              <a:gd name="T42" fmla="*/ 81 w 93"/>
                              <a:gd name="T43" fmla="*/ 13 h 98"/>
                              <a:gd name="T44" fmla="*/ 85 w 93"/>
                              <a:gd name="T45" fmla="*/ 17 h 98"/>
                              <a:gd name="T46" fmla="*/ 89 w 93"/>
                              <a:gd name="T47" fmla="*/ 21 h 98"/>
                              <a:gd name="T48" fmla="*/ 93 w 93"/>
                              <a:gd name="T49" fmla="*/ 26 h 98"/>
                              <a:gd name="T50" fmla="*/ 93 w 93"/>
                              <a:gd name="T51" fmla="*/ 30 h 98"/>
                              <a:gd name="T52" fmla="*/ 93 w 93"/>
                              <a:gd name="T53" fmla="*/ 34 h 98"/>
                              <a:gd name="T54" fmla="*/ 93 w 93"/>
                              <a:gd name="T55" fmla="*/ 38 h 98"/>
                              <a:gd name="T56" fmla="*/ 93 w 93"/>
                              <a:gd name="T57" fmla="*/ 43 h 98"/>
                              <a:gd name="T58" fmla="*/ 93 w 93"/>
                              <a:gd name="T59" fmla="*/ 47 h 98"/>
                              <a:gd name="T60" fmla="*/ 93 w 93"/>
                              <a:gd name="T61" fmla="*/ 51 h 98"/>
                              <a:gd name="T62" fmla="*/ 93 w 93"/>
                              <a:gd name="T63" fmla="*/ 55 h 98"/>
                              <a:gd name="T64" fmla="*/ 89 w 93"/>
                              <a:gd name="T65" fmla="*/ 55 h 98"/>
                              <a:gd name="T66" fmla="*/ 89 w 93"/>
                              <a:gd name="T67" fmla="*/ 60 h 98"/>
                              <a:gd name="T68" fmla="*/ 89 w 93"/>
                              <a:gd name="T69" fmla="*/ 64 h 98"/>
                              <a:gd name="T70" fmla="*/ 85 w 93"/>
                              <a:gd name="T71" fmla="*/ 68 h 98"/>
                              <a:gd name="T72" fmla="*/ 85 w 93"/>
                              <a:gd name="T73" fmla="*/ 72 h 98"/>
                              <a:gd name="T74" fmla="*/ 81 w 93"/>
                              <a:gd name="T75" fmla="*/ 76 h 98"/>
                              <a:gd name="T76" fmla="*/ 76 w 93"/>
                              <a:gd name="T77" fmla="*/ 81 h 98"/>
                              <a:gd name="T78" fmla="*/ 72 w 93"/>
                              <a:gd name="T79" fmla="*/ 81 h 98"/>
                              <a:gd name="T80" fmla="*/ 68 w 93"/>
                              <a:gd name="T81" fmla="*/ 85 h 98"/>
                              <a:gd name="T82" fmla="*/ 68 w 93"/>
                              <a:gd name="T83" fmla="*/ 85 h 98"/>
                              <a:gd name="T84" fmla="*/ 64 w 93"/>
                              <a:gd name="T85" fmla="*/ 89 h 98"/>
                              <a:gd name="T86" fmla="*/ 59 w 93"/>
                              <a:gd name="T87" fmla="*/ 93 h 98"/>
                              <a:gd name="T88" fmla="*/ 55 w 93"/>
                              <a:gd name="T89" fmla="*/ 93 h 98"/>
                              <a:gd name="T90" fmla="*/ 51 w 93"/>
                              <a:gd name="T91" fmla="*/ 93 h 98"/>
                              <a:gd name="T92" fmla="*/ 47 w 93"/>
                              <a:gd name="T93" fmla="*/ 98 h 98"/>
                              <a:gd name="T94" fmla="*/ 43 w 93"/>
                              <a:gd name="T95" fmla="*/ 98 h 98"/>
                              <a:gd name="T96" fmla="*/ 38 w 93"/>
                              <a:gd name="T97" fmla="*/ 98 h 98"/>
                              <a:gd name="T98" fmla="*/ 34 w 93"/>
                              <a:gd name="T99" fmla="*/ 98 h 98"/>
                              <a:gd name="T100" fmla="*/ 30 w 93"/>
                              <a:gd name="T101" fmla="*/ 98 h 98"/>
                              <a:gd name="T102" fmla="*/ 26 w 93"/>
                              <a:gd name="T103" fmla="*/ 98 h 98"/>
                              <a:gd name="T104" fmla="*/ 17 w 93"/>
                              <a:gd name="T105" fmla="*/ 98 h 98"/>
                              <a:gd name="T106" fmla="*/ 13 w 93"/>
                              <a:gd name="T107" fmla="*/ 93 h 98"/>
                              <a:gd name="T108" fmla="*/ 9 w 93"/>
                              <a:gd name="T109" fmla="*/ 93 h 98"/>
                              <a:gd name="T110" fmla="*/ 4 w 93"/>
                              <a:gd name="T111" fmla="*/ 89 h 98"/>
                              <a:gd name="T112" fmla="*/ 0 w 93"/>
                              <a:gd name="T113" fmla="*/ 85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3" h="98">
                                <a:moveTo>
                                  <a:pt x="0" y="85"/>
                                </a:moveTo>
                                <a:lnTo>
                                  <a:pt x="0" y="76"/>
                                </a:lnTo>
                                <a:lnTo>
                                  <a:pt x="4" y="68"/>
                                </a:lnTo>
                                <a:lnTo>
                                  <a:pt x="4" y="60"/>
                                </a:lnTo>
                                <a:lnTo>
                                  <a:pt x="4" y="47"/>
                                </a:lnTo>
                                <a:lnTo>
                                  <a:pt x="4" y="38"/>
                                </a:lnTo>
                                <a:lnTo>
                                  <a:pt x="9" y="30"/>
                                </a:lnTo>
                                <a:lnTo>
                                  <a:pt x="13" y="9"/>
                                </a:lnTo>
                                <a:lnTo>
                                  <a:pt x="17" y="4"/>
                                </a:lnTo>
                                <a:lnTo>
                                  <a:pt x="21" y="4"/>
                                </a:lnTo>
                                <a:lnTo>
                                  <a:pt x="26" y="0"/>
                                </a:lnTo>
                                <a:lnTo>
                                  <a:pt x="30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59" y="0"/>
                                </a:lnTo>
                                <a:lnTo>
                                  <a:pt x="64" y="4"/>
                                </a:lnTo>
                                <a:lnTo>
                                  <a:pt x="68" y="4"/>
                                </a:lnTo>
                                <a:lnTo>
                                  <a:pt x="72" y="9"/>
                                </a:lnTo>
                                <a:lnTo>
                                  <a:pt x="76" y="9"/>
                                </a:lnTo>
                                <a:lnTo>
                                  <a:pt x="81" y="13"/>
                                </a:lnTo>
                                <a:lnTo>
                                  <a:pt x="85" y="17"/>
                                </a:lnTo>
                                <a:lnTo>
                                  <a:pt x="89" y="21"/>
                                </a:lnTo>
                                <a:lnTo>
                                  <a:pt x="93" y="26"/>
                                </a:lnTo>
                                <a:lnTo>
                                  <a:pt x="93" y="30"/>
                                </a:lnTo>
                                <a:lnTo>
                                  <a:pt x="93" y="34"/>
                                </a:lnTo>
                                <a:lnTo>
                                  <a:pt x="93" y="38"/>
                                </a:lnTo>
                                <a:lnTo>
                                  <a:pt x="93" y="43"/>
                                </a:lnTo>
                                <a:lnTo>
                                  <a:pt x="93" y="47"/>
                                </a:lnTo>
                                <a:lnTo>
                                  <a:pt x="93" y="51"/>
                                </a:lnTo>
                                <a:lnTo>
                                  <a:pt x="93" y="55"/>
                                </a:lnTo>
                                <a:lnTo>
                                  <a:pt x="89" y="55"/>
                                </a:lnTo>
                                <a:lnTo>
                                  <a:pt x="89" y="60"/>
                                </a:lnTo>
                                <a:lnTo>
                                  <a:pt x="89" y="64"/>
                                </a:lnTo>
                                <a:lnTo>
                                  <a:pt x="85" y="68"/>
                                </a:lnTo>
                                <a:lnTo>
                                  <a:pt x="85" y="72"/>
                                </a:lnTo>
                                <a:lnTo>
                                  <a:pt x="81" y="76"/>
                                </a:lnTo>
                                <a:lnTo>
                                  <a:pt x="76" y="81"/>
                                </a:lnTo>
                                <a:lnTo>
                                  <a:pt x="72" y="81"/>
                                </a:lnTo>
                                <a:lnTo>
                                  <a:pt x="68" y="85"/>
                                </a:lnTo>
                                <a:lnTo>
                                  <a:pt x="68" y="85"/>
                                </a:lnTo>
                                <a:lnTo>
                                  <a:pt x="64" y="89"/>
                                </a:lnTo>
                                <a:lnTo>
                                  <a:pt x="59" y="93"/>
                                </a:lnTo>
                                <a:lnTo>
                                  <a:pt x="55" y="93"/>
                                </a:lnTo>
                                <a:lnTo>
                                  <a:pt x="51" y="93"/>
                                </a:lnTo>
                                <a:lnTo>
                                  <a:pt x="47" y="98"/>
                                </a:lnTo>
                                <a:lnTo>
                                  <a:pt x="43" y="98"/>
                                </a:lnTo>
                                <a:lnTo>
                                  <a:pt x="38" y="98"/>
                                </a:lnTo>
                                <a:lnTo>
                                  <a:pt x="34" y="98"/>
                                </a:lnTo>
                                <a:lnTo>
                                  <a:pt x="30" y="98"/>
                                </a:lnTo>
                                <a:lnTo>
                                  <a:pt x="26" y="98"/>
                                </a:lnTo>
                                <a:lnTo>
                                  <a:pt x="17" y="98"/>
                                </a:lnTo>
                                <a:lnTo>
                                  <a:pt x="13" y="93"/>
                                </a:lnTo>
                                <a:lnTo>
                                  <a:pt x="9" y="93"/>
                                </a:lnTo>
                                <a:lnTo>
                                  <a:pt x="4" y="89"/>
                                </a:lnTo>
                                <a:lnTo>
                                  <a:pt x="0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6" name="Freeform 821"/>
                        <wps:cNvSpPr>
                          <a:spLocks/>
                        </wps:cNvSpPr>
                        <wps:spPr bwMode="auto">
                          <a:xfrm>
                            <a:off x="5759" y="6297"/>
                            <a:ext cx="85" cy="76"/>
                          </a:xfrm>
                          <a:custGeom>
                            <a:avLst/>
                            <a:gdLst>
                              <a:gd name="T0" fmla="*/ 13 w 85"/>
                              <a:gd name="T1" fmla="*/ 13 h 76"/>
                              <a:gd name="T2" fmla="*/ 17 w 85"/>
                              <a:gd name="T3" fmla="*/ 8 h 76"/>
                              <a:gd name="T4" fmla="*/ 21 w 85"/>
                              <a:gd name="T5" fmla="*/ 4 h 76"/>
                              <a:gd name="T6" fmla="*/ 26 w 85"/>
                              <a:gd name="T7" fmla="*/ 4 h 76"/>
                              <a:gd name="T8" fmla="*/ 30 w 85"/>
                              <a:gd name="T9" fmla="*/ 0 h 76"/>
                              <a:gd name="T10" fmla="*/ 34 w 85"/>
                              <a:gd name="T11" fmla="*/ 0 h 76"/>
                              <a:gd name="T12" fmla="*/ 38 w 85"/>
                              <a:gd name="T13" fmla="*/ 0 h 76"/>
                              <a:gd name="T14" fmla="*/ 47 w 85"/>
                              <a:gd name="T15" fmla="*/ 0 h 76"/>
                              <a:gd name="T16" fmla="*/ 51 w 85"/>
                              <a:gd name="T17" fmla="*/ 0 h 76"/>
                              <a:gd name="T18" fmla="*/ 55 w 85"/>
                              <a:gd name="T19" fmla="*/ 0 h 76"/>
                              <a:gd name="T20" fmla="*/ 59 w 85"/>
                              <a:gd name="T21" fmla="*/ 0 h 76"/>
                              <a:gd name="T22" fmla="*/ 68 w 85"/>
                              <a:gd name="T23" fmla="*/ 4 h 76"/>
                              <a:gd name="T24" fmla="*/ 68 w 85"/>
                              <a:gd name="T25" fmla="*/ 8 h 76"/>
                              <a:gd name="T26" fmla="*/ 72 w 85"/>
                              <a:gd name="T27" fmla="*/ 13 h 76"/>
                              <a:gd name="T28" fmla="*/ 76 w 85"/>
                              <a:gd name="T29" fmla="*/ 17 h 76"/>
                              <a:gd name="T30" fmla="*/ 81 w 85"/>
                              <a:gd name="T31" fmla="*/ 21 h 76"/>
                              <a:gd name="T32" fmla="*/ 81 w 85"/>
                              <a:gd name="T33" fmla="*/ 25 h 76"/>
                              <a:gd name="T34" fmla="*/ 85 w 85"/>
                              <a:gd name="T35" fmla="*/ 30 h 76"/>
                              <a:gd name="T36" fmla="*/ 85 w 85"/>
                              <a:gd name="T37" fmla="*/ 30 h 76"/>
                              <a:gd name="T38" fmla="*/ 85 w 85"/>
                              <a:gd name="T39" fmla="*/ 34 h 76"/>
                              <a:gd name="T40" fmla="*/ 85 w 85"/>
                              <a:gd name="T41" fmla="*/ 38 h 76"/>
                              <a:gd name="T42" fmla="*/ 85 w 85"/>
                              <a:gd name="T43" fmla="*/ 42 h 76"/>
                              <a:gd name="T44" fmla="*/ 81 w 85"/>
                              <a:gd name="T45" fmla="*/ 42 h 76"/>
                              <a:gd name="T46" fmla="*/ 81 w 85"/>
                              <a:gd name="T47" fmla="*/ 47 h 76"/>
                              <a:gd name="T48" fmla="*/ 81 w 85"/>
                              <a:gd name="T49" fmla="*/ 51 h 76"/>
                              <a:gd name="T50" fmla="*/ 76 w 85"/>
                              <a:gd name="T51" fmla="*/ 55 h 76"/>
                              <a:gd name="T52" fmla="*/ 76 w 85"/>
                              <a:gd name="T53" fmla="*/ 55 h 76"/>
                              <a:gd name="T54" fmla="*/ 72 w 85"/>
                              <a:gd name="T55" fmla="*/ 59 h 76"/>
                              <a:gd name="T56" fmla="*/ 72 w 85"/>
                              <a:gd name="T57" fmla="*/ 63 h 76"/>
                              <a:gd name="T58" fmla="*/ 68 w 85"/>
                              <a:gd name="T59" fmla="*/ 63 h 76"/>
                              <a:gd name="T60" fmla="*/ 64 w 85"/>
                              <a:gd name="T61" fmla="*/ 68 h 76"/>
                              <a:gd name="T62" fmla="*/ 59 w 85"/>
                              <a:gd name="T63" fmla="*/ 72 h 76"/>
                              <a:gd name="T64" fmla="*/ 55 w 85"/>
                              <a:gd name="T65" fmla="*/ 72 h 76"/>
                              <a:gd name="T66" fmla="*/ 51 w 85"/>
                              <a:gd name="T67" fmla="*/ 72 h 76"/>
                              <a:gd name="T68" fmla="*/ 47 w 85"/>
                              <a:gd name="T69" fmla="*/ 76 h 76"/>
                              <a:gd name="T70" fmla="*/ 47 w 85"/>
                              <a:gd name="T71" fmla="*/ 76 h 76"/>
                              <a:gd name="T72" fmla="*/ 43 w 85"/>
                              <a:gd name="T73" fmla="*/ 76 h 76"/>
                              <a:gd name="T74" fmla="*/ 38 w 85"/>
                              <a:gd name="T75" fmla="*/ 76 h 76"/>
                              <a:gd name="T76" fmla="*/ 34 w 85"/>
                              <a:gd name="T77" fmla="*/ 76 h 76"/>
                              <a:gd name="T78" fmla="*/ 30 w 85"/>
                              <a:gd name="T79" fmla="*/ 76 h 76"/>
                              <a:gd name="T80" fmla="*/ 26 w 85"/>
                              <a:gd name="T81" fmla="*/ 76 h 76"/>
                              <a:gd name="T82" fmla="*/ 21 w 85"/>
                              <a:gd name="T83" fmla="*/ 76 h 76"/>
                              <a:gd name="T84" fmla="*/ 21 w 85"/>
                              <a:gd name="T85" fmla="*/ 76 h 76"/>
                              <a:gd name="T86" fmla="*/ 17 w 85"/>
                              <a:gd name="T87" fmla="*/ 76 h 76"/>
                              <a:gd name="T88" fmla="*/ 13 w 85"/>
                              <a:gd name="T89" fmla="*/ 72 h 76"/>
                              <a:gd name="T90" fmla="*/ 9 w 85"/>
                              <a:gd name="T91" fmla="*/ 72 h 76"/>
                              <a:gd name="T92" fmla="*/ 9 w 85"/>
                              <a:gd name="T93" fmla="*/ 68 h 76"/>
                              <a:gd name="T94" fmla="*/ 4 w 85"/>
                              <a:gd name="T95" fmla="*/ 68 h 76"/>
                              <a:gd name="T96" fmla="*/ 0 w 85"/>
                              <a:gd name="T97" fmla="*/ 63 h 76"/>
                              <a:gd name="T98" fmla="*/ 4 w 85"/>
                              <a:gd name="T99" fmla="*/ 55 h 76"/>
                              <a:gd name="T100" fmla="*/ 4 w 85"/>
                              <a:gd name="T101" fmla="*/ 47 h 76"/>
                              <a:gd name="T102" fmla="*/ 4 w 85"/>
                              <a:gd name="T103" fmla="*/ 42 h 76"/>
                              <a:gd name="T104" fmla="*/ 9 w 85"/>
                              <a:gd name="T105" fmla="*/ 34 h 76"/>
                              <a:gd name="T106" fmla="*/ 9 w 85"/>
                              <a:gd name="T107" fmla="*/ 30 h 76"/>
                              <a:gd name="T108" fmla="*/ 9 w 85"/>
                              <a:gd name="T109" fmla="*/ 25 h 76"/>
                              <a:gd name="T110" fmla="*/ 9 w 85"/>
                              <a:gd name="T111" fmla="*/ 17 h 76"/>
                              <a:gd name="T112" fmla="*/ 13 w 85"/>
                              <a:gd name="T113" fmla="*/ 13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85" h="76">
                                <a:moveTo>
                                  <a:pt x="13" y="13"/>
                                </a:moveTo>
                                <a:lnTo>
                                  <a:pt x="17" y="8"/>
                                </a:lnTo>
                                <a:lnTo>
                                  <a:pt x="21" y="4"/>
                                </a:lnTo>
                                <a:lnTo>
                                  <a:pt x="26" y="4"/>
                                </a:lnTo>
                                <a:lnTo>
                                  <a:pt x="30" y="0"/>
                                </a:lnTo>
                                <a:lnTo>
                                  <a:pt x="34" y="0"/>
                                </a:lnTo>
                                <a:lnTo>
                                  <a:pt x="38" y="0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55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4"/>
                                </a:lnTo>
                                <a:lnTo>
                                  <a:pt x="68" y="8"/>
                                </a:lnTo>
                                <a:lnTo>
                                  <a:pt x="72" y="13"/>
                                </a:lnTo>
                                <a:lnTo>
                                  <a:pt x="76" y="17"/>
                                </a:lnTo>
                                <a:lnTo>
                                  <a:pt x="81" y="21"/>
                                </a:lnTo>
                                <a:lnTo>
                                  <a:pt x="81" y="25"/>
                                </a:lnTo>
                                <a:lnTo>
                                  <a:pt x="85" y="30"/>
                                </a:lnTo>
                                <a:lnTo>
                                  <a:pt x="85" y="30"/>
                                </a:lnTo>
                                <a:lnTo>
                                  <a:pt x="85" y="34"/>
                                </a:lnTo>
                                <a:lnTo>
                                  <a:pt x="85" y="38"/>
                                </a:lnTo>
                                <a:lnTo>
                                  <a:pt x="85" y="42"/>
                                </a:lnTo>
                                <a:lnTo>
                                  <a:pt x="81" y="42"/>
                                </a:lnTo>
                                <a:lnTo>
                                  <a:pt x="81" y="47"/>
                                </a:lnTo>
                                <a:lnTo>
                                  <a:pt x="81" y="51"/>
                                </a:lnTo>
                                <a:lnTo>
                                  <a:pt x="76" y="55"/>
                                </a:lnTo>
                                <a:lnTo>
                                  <a:pt x="76" y="55"/>
                                </a:lnTo>
                                <a:lnTo>
                                  <a:pt x="72" y="59"/>
                                </a:lnTo>
                                <a:lnTo>
                                  <a:pt x="72" y="63"/>
                                </a:lnTo>
                                <a:lnTo>
                                  <a:pt x="68" y="63"/>
                                </a:lnTo>
                                <a:lnTo>
                                  <a:pt x="64" y="68"/>
                                </a:lnTo>
                                <a:lnTo>
                                  <a:pt x="59" y="72"/>
                                </a:lnTo>
                                <a:lnTo>
                                  <a:pt x="55" y="72"/>
                                </a:lnTo>
                                <a:lnTo>
                                  <a:pt x="51" y="72"/>
                                </a:lnTo>
                                <a:lnTo>
                                  <a:pt x="47" y="76"/>
                                </a:lnTo>
                                <a:lnTo>
                                  <a:pt x="47" y="76"/>
                                </a:lnTo>
                                <a:lnTo>
                                  <a:pt x="43" y="76"/>
                                </a:lnTo>
                                <a:lnTo>
                                  <a:pt x="38" y="76"/>
                                </a:lnTo>
                                <a:lnTo>
                                  <a:pt x="34" y="76"/>
                                </a:lnTo>
                                <a:lnTo>
                                  <a:pt x="30" y="76"/>
                                </a:lnTo>
                                <a:lnTo>
                                  <a:pt x="26" y="76"/>
                                </a:lnTo>
                                <a:lnTo>
                                  <a:pt x="21" y="76"/>
                                </a:lnTo>
                                <a:lnTo>
                                  <a:pt x="21" y="76"/>
                                </a:lnTo>
                                <a:lnTo>
                                  <a:pt x="17" y="76"/>
                                </a:lnTo>
                                <a:lnTo>
                                  <a:pt x="13" y="72"/>
                                </a:lnTo>
                                <a:lnTo>
                                  <a:pt x="9" y="72"/>
                                </a:lnTo>
                                <a:lnTo>
                                  <a:pt x="9" y="68"/>
                                </a:lnTo>
                                <a:lnTo>
                                  <a:pt x="4" y="68"/>
                                </a:lnTo>
                                <a:lnTo>
                                  <a:pt x="0" y="63"/>
                                </a:lnTo>
                                <a:lnTo>
                                  <a:pt x="4" y="55"/>
                                </a:lnTo>
                                <a:lnTo>
                                  <a:pt x="4" y="47"/>
                                </a:lnTo>
                                <a:lnTo>
                                  <a:pt x="4" y="42"/>
                                </a:lnTo>
                                <a:lnTo>
                                  <a:pt x="9" y="34"/>
                                </a:lnTo>
                                <a:lnTo>
                                  <a:pt x="9" y="30"/>
                                </a:lnTo>
                                <a:lnTo>
                                  <a:pt x="9" y="25"/>
                                </a:lnTo>
                                <a:lnTo>
                                  <a:pt x="9" y="17"/>
                                </a:lnTo>
                                <a:lnTo>
                                  <a:pt x="1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7" name="Freeform 822"/>
                        <wps:cNvSpPr>
                          <a:spLocks/>
                        </wps:cNvSpPr>
                        <wps:spPr bwMode="auto">
                          <a:xfrm>
                            <a:off x="5759" y="6479"/>
                            <a:ext cx="98" cy="98"/>
                          </a:xfrm>
                          <a:custGeom>
                            <a:avLst/>
                            <a:gdLst>
                              <a:gd name="T0" fmla="*/ 9 w 98"/>
                              <a:gd name="T1" fmla="*/ 89 h 98"/>
                              <a:gd name="T2" fmla="*/ 4 w 98"/>
                              <a:gd name="T3" fmla="*/ 81 h 98"/>
                              <a:gd name="T4" fmla="*/ 4 w 98"/>
                              <a:gd name="T5" fmla="*/ 72 h 98"/>
                              <a:gd name="T6" fmla="*/ 4 w 98"/>
                              <a:gd name="T7" fmla="*/ 64 h 98"/>
                              <a:gd name="T8" fmla="*/ 0 w 98"/>
                              <a:gd name="T9" fmla="*/ 55 h 98"/>
                              <a:gd name="T10" fmla="*/ 0 w 98"/>
                              <a:gd name="T11" fmla="*/ 47 h 98"/>
                              <a:gd name="T12" fmla="*/ 0 w 98"/>
                              <a:gd name="T13" fmla="*/ 38 h 98"/>
                              <a:gd name="T14" fmla="*/ 0 w 98"/>
                              <a:gd name="T15" fmla="*/ 17 h 98"/>
                              <a:gd name="T16" fmla="*/ 4 w 98"/>
                              <a:gd name="T17" fmla="*/ 13 h 98"/>
                              <a:gd name="T18" fmla="*/ 9 w 98"/>
                              <a:gd name="T19" fmla="*/ 13 h 98"/>
                              <a:gd name="T20" fmla="*/ 9 w 98"/>
                              <a:gd name="T21" fmla="*/ 13 h 98"/>
                              <a:gd name="T22" fmla="*/ 9 w 98"/>
                              <a:gd name="T23" fmla="*/ 9 h 98"/>
                              <a:gd name="T24" fmla="*/ 13 w 98"/>
                              <a:gd name="T25" fmla="*/ 9 h 98"/>
                              <a:gd name="T26" fmla="*/ 13 w 98"/>
                              <a:gd name="T27" fmla="*/ 9 h 98"/>
                              <a:gd name="T28" fmla="*/ 17 w 98"/>
                              <a:gd name="T29" fmla="*/ 9 h 98"/>
                              <a:gd name="T30" fmla="*/ 21 w 98"/>
                              <a:gd name="T31" fmla="*/ 4 h 98"/>
                              <a:gd name="T32" fmla="*/ 26 w 98"/>
                              <a:gd name="T33" fmla="*/ 4 h 98"/>
                              <a:gd name="T34" fmla="*/ 30 w 98"/>
                              <a:gd name="T35" fmla="*/ 0 h 98"/>
                              <a:gd name="T36" fmla="*/ 38 w 98"/>
                              <a:gd name="T37" fmla="*/ 0 h 98"/>
                              <a:gd name="T38" fmla="*/ 43 w 98"/>
                              <a:gd name="T39" fmla="*/ 0 h 98"/>
                              <a:gd name="T40" fmla="*/ 47 w 98"/>
                              <a:gd name="T41" fmla="*/ 0 h 98"/>
                              <a:gd name="T42" fmla="*/ 51 w 98"/>
                              <a:gd name="T43" fmla="*/ 0 h 98"/>
                              <a:gd name="T44" fmla="*/ 59 w 98"/>
                              <a:gd name="T45" fmla="*/ 0 h 98"/>
                              <a:gd name="T46" fmla="*/ 64 w 98"/>
                              <a:gd name="T47" fmla="*/ 4 h 98"/>
                              <a:gd name="T48" fmla="*/ 68 w 98"/>
                              <a:gd name="T49" fmla="*/ 4 h 98"/>
                              <a:gd name="T50" fmla="*/ 72 w 98"/>
                              <a:gd name="T51" fmla="*/ 9 h 98"/>
                              <a:gd name="T52" fmla="*/ 76 w 98"/>
                              <a:gd name="T53" fmla="*/ 9 h 98"/>
                              <a:gd name="T54" fmla="*/ 81 w 98"/>
                              <a:gd name="T55" fmla="*/ 13 h 98"/>
                              <a:gd name="T56" fmla="*/ 85 w 98"/>
                              <a:gd name="T57" fmla="*/ 17 h 98"/>
                              <a:gd name="T58" fmla="*/ 89 w 98"/>
                              <a:gd name="T59" fmla="*/ 21 h 98"/>
                              <a:gd name="T60" fmla="*/ 93 w 98"/>
                              <a:gd name="T61" fmla="*/ 30 h 98"/>
                              <a:gd name="T62" fmla="*/ 93 w 98"/>
                              <a:gd name="T63" fmla="*/ 30 h 98"/>
                              <a:gd name="T64" fmla="*/ 93 w 98"/>
                              <a:gd name="T65" fmla="*/ 34 h 98"/>
                              <a:gd name="T66" fmla="*/ 93 w 98"/>
                              <a:gd name="T67" fmla="*/ 38 h 98"/>
                              <a:gd name="T68" fmla="*/ 98 w 98"/>
                              <a:gd name="T69" fmla="*/ 42 h 98"/>
                              <a:gd name="T70" fmla="*/ 98 w 98"/>
                              <a:gd name="T71" fmla="*/ 42 h 98"/>
                              <a:gd name="T72" fmla="*/ 93 w 98"/>
                              <a:gd name="T73" fmla="*/ 47 h 98"/>
                              <a:gd name="T74" fmla="*/ 93 w 98"/>
                              <a:gd name="T75" fmla="*/ 51 h 98"/>
                              <a:gd name="T76" fmla="*/ 93 w 98"/>
                              <a:gd name="T77" fmla="*/ 55 h 98"/>
                              <a:gd name="T78" fmla="*/ 93 w 98"/>
                              <a:gd name="T79" fmla="*/ 59 h 98"/>
                              <a:gd name="T80" fmla="*/ 89 w 98"/>
                              <a:gd name="T81" fmla="*/ 59 h 98"/>
                              <a:gd name="T82" fmla="*/ 89 w 98"/>
                              <a:gd name="T83" fmla="*/ 64 h 98"/>
                              <a:gd name="T84" fmla="*/ 89 w 98"/>
                              <a:gd name="T85" fmla="*/ 68 h 98"/>
                              <a:gd name="T86" fmla="*/ 85 w 98"/>
                              <a:gd name="T87" fmla="*/ 72 h 98"/>
                              <a:gd name="T88" fmla="*/ 81 w 98"/>
                              <a:gd name="T89" fmla="*/ 72 h 98"/>
                              <a:gd name="T90" fmla="*/ 81 w 98"/>
                              <a:gd name="T91" fmla="*/ 76 h 98"/>
                              <a:gd name="T92" fmla="*/ 76 w 98"/>
                              <a:gd name="T93" fmla="*/ 81 h 98"/>
                              <a:gd name="T94" fmla="*/ 72 w 98"/>
                              <a:gd name="T95" fmla="*/ 85 h 98"/>
                              <a:gd name="T96" fmla="*/ 68 w 98"/>
                              <a:gd name="T97" fmla="*/ 85 h 98"/>
                              <a:gd name="T98" fmla="*/ 68 w 98"/>
                              <a:gd name="T99" fmla="*/ 85 h 98"/>
                              <a:gd name="T100" fmla="*/ 64 w 98"/>
                              <a:gd name="T101" fmla="*/ 89 h 98"/>
                              <a:gd name="T102" fmla="*/ 59 w 98"/>
                              <a:gd name="T103" fmla="*/ 89 h 98"/>
                              <a:gd name="T104" fmla="*/ 55 w 98"/>
                              <a:gd name="T105" fmla="*/ 93 h 98"/>
                              <a:gd name="T106" fmla="*/ 51 w 98"/>
                              <a:gd name="T107" fmla="*/ 93 h 98"/>
                              <a:gd name="T108" fmla="*/ 47 w 98"/>
                              <a:gd name="T109" fmla="*/ 93 h 98"/>
                              <a:gd name="T110" fmla="*/ 43 w 98"/>
                              <a:gd name="T111" fmla="*/ 98 h 98"/>
                              <a:gd name="T112" fmla="*/ 38 w 98"/>
                              <a:gd name="T113" fmla="*/ 98 h 98"/>
                              <a:gd name="T114" fmla="*/ 30 w 98"/>
                              <a:gd name="T115" fmla="*/ 98 h 98"/>
                              <a:gd name="T116" fmla="*/ 26 w 98"/>
                              <a:gd name="T117" fmla="*/ 93 h 98"/>
                              <a:gd name="T118" fmla="*/ 21 w 98"/>
                              <a:gd name="T119" fmla="*/ 93 h 98"/>
                              <a:gd name="T120" fmla="*/ 17 w 98"/>
                              <a:gd name="T121" fmla="*/ 93 h 98"/>
                              <a:gd name="T122" fmla="*/ 13 w 98"/>
                              <a:gd name="T123" fmla="*/ 93 h 98"/>
                              <a:gd name="T124" fmla="*/ 9 w 98"/>
                              <a:gd name="T125" fmla="*/ 89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98" h="98">
                                <a:moveTo>
                                  <a:pt x="9" y="89"/>
                                </a:moveTo>
                                <a:lnTo>
                                  <a:pt x="4" y="81"/>
                                </a:lnTo>
                                <a:lnTo>
                                  <a:pt x="4" y="72"/>
                                </a:lnTo>
                                <a:lnTo>
                                  <a:pt x="4" y="64"/>
                                </a:lnTo>
                                <a:lnTo>
                                  <a:pt x="0" y="55"/>
                                </a:lnTo>
                                <a:lnTo>
                                  <a:pt x="0" y="47"/>
                                </a:lnTo>
                                <a:lnTo>
                                  <a:pt x="0" y="38"/>
                                </a:lnTo>
                                <a:lnTo>
                                  <a:pt x="0" y="17"/>
                                </a:lnTo>
                                <a:lnTo>
                                  <a:pt x="4" y="13"/>
                                </a:lnTo>
                                <a:lnTo>
                                  <a:pt x="9" y="13"/>
                                </a:lnTo>
                                <a:lnTo>
                                  <a:pt x="9" y="13"/>
                                </a:lnTo>
                                <a:lnTo>
                                  <a:pt x="9" y="9"/>
                                </a:lnTo>
                                <a:lnTo>
                                  <a:pt x="13" y="9"/>
                                </a:lnTo>
                                <a:lnTo>
                                  <a:pt x="13" y="9"/>
                                </a:lnTo>
                                <a:lnTo>
                                  <a:pt x="17" y="9"/>
                                </a:lnTo>
                                <a:lnTo>
                                  <a:pt x="21" y="4"/>
                                </a:lnTo>
                                <a:lnTo>
                                  <a:pt x="26" y="4"/>
                                </a:lnTo>
                                <a:lnTo>
                                  <a:pt x="30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59" y="0"/>
                                </a:lnTo>
                                <a:lnTo>
                                  <a:pt x="64" y="4"/>
                                </a:lnTo>
                                <a:lnTo>
                                  <a:pt x="68" y="4"/>
                                </a:lnTo>
                                <a:lnTo>
                                  <a:pt x="72" y="9"/>
                                </a:lnTo>
                                <a:lnTo>
                                  <a:pt x="76" y="9"/>
                                </a:lnTo>
                                <a:lnTo>
                                  <a:pt x="81" y="13"/>
                                </a:lnTo>
                                <a:lnTo>
                                  <a:pt x="85" y="17"/>
                                </a:lnTo>
                                <a:lnTo>
                                  <a:pt x="89" y="21"/>
                                </a:lnTo>
                                <a:lnTo>
                                  <a:pt x="93" y="30"/>
                                </a:lnTo>
                                <a:lnTo>
                                  <a:pt x="93" y="30"/>
                                </a:lnTo>
                                <a:lnTo>
                                  <a:pt x="93" y="34"/>
                                </a:lnTo>
                                <a:lnTo>
                                  <a:pt x="93" y="38"/>
                                </a:lnTo>
                                <a:lnTo>
                                  <a:pt x="98" y="42"/>
                                </a:lnTo>
                                <a:lnTo>
                                  <a:pt x="98" y="42"/>
                                </a:lnTo>
                                <a:lnTo>
                                  <a:pt x="93" y="47"/>
                                </a:lnTo>
                                <a:lnTo>
                                  <a:pt x="93" y="51"/>
                                </a:lnTo>
                                <a:lnTo>
                                  <a:pt x="93" y="55"/>
                                </a:lnTo>
                                <a:lnTo>
                                  <a:pt x="93" y="59"/>
                                </a:lnTo>
                                <a:lnTo>
                                  <a:pt x="89" y="59"/>
                                </a:lnTo>
                                <a:lnTo>
                                  <a:pt x="89" y="64"/>
                                </a:lnTo>
                                <a:lnTo>
                                  <a:pt x="89" y="68"/>
                                </a:lnTo>
                                <a:lnTo>
                                  <a:pt x="85" y="72"/>
                                </a:lnTo>
                                <a:lnTo>
                                  <a:pt x="81" y="72"/>
                                </a:lnTo>
                                <a:lnTo>
                                  <a:pt x="81" y="76"/>
                                </a:lnTo>
                                <a:lnTo>
                                  <a:pt x="76" y="81"/>
                                </a:lnTo>
                                <a:lnTo>
                                  <a:pt x="72" y="85"/>
                                </a:lnTo>
                                <a:lnTo>
                                  <a:pt x="68" y="85"/>
                                </a:lnTo>
                                <a:lnTo>
                                  <a:pt x="68" y="85"/>
                                </a:lnTo>
                                <a:lnTo>
                                  <a:pt x="64" y="89"/>
                                </a:lnTo>
                                <a:lnTo>
                                  <a:pt x="59" y="89"/>
                                </a:lnTo>
                                <a:lnTo>
                                  <a:pt x="55" y="93"/>
                                </a:lnTo>
                                <a:lnTo>
                                  <a:pt x="51" y="93"/>
                                </a:lnTo>
                                <a:lnTo>
                                  <a:pt x="47" y="93"/>
                                </a:lnTo>
                                <a:lnTo>
                                  <a:pt x="43" y="98"/>
                                </a:lnTo>
                                <a:lnTo>
                                  <a:pt x="38" y="98"/>
                                </a:lnTo>
                                <a:lnTo>
                                  <a:pt x="30" y="98"/>
                                </a:lnTo>
                                <a:lnTo>
                                  <a:pt x="26" y="93"/>
                                </a:lnTo>
                                <a:lnTo>
                                  <a:pt x="21" y="93"/>
                                </a:lnTo>
                                <a:lnTo>
                                  <a:pt x="17" y="93"/>
                                </a:lnTo>
                                <a:lnTo>
                                  <a:pt x="13" y="93"/>
                                </a:lnTo>
                                <a:lnTo>
                                  <a:pt x="9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8" name="Freeform 823"/>
                        <wps:cNvSpPr>
                          <a:spLocks/>
                        </wps:cNvSpPr>
                        <wps:spPr bwMode="auto">
                          <a:xfrm>
                            <a:off x="5759" y="6488"/>
                            <a:ext cx="85" cy="80"/>
                          </a:xfrm>
                          <a:custGeom>
                            <a:avLst/>
                            <a:gdLst>
                              <a:gd name="T0" fmla="*/ 0 w 85"/>
                              <a:gd name="T1" fmla="*/ 29 h 80"/>
                              <a:gd name="T2" fmla="*/ 4 w 85"/>
                              <a:gd name="T3" fmla="*/ 25 h 80"/>
                              <a:gd name="T4" fmla="*/ 4 w 85"/>
                              <a:gd name="T5" fmla="*/ 21 h 80"/>
                              <a:gd name="T6" fmla="*/ 13 w 85"/>
                              <a:gd name="T7" fmla="*/ 17 h 80"/>
                              <a:gd name="T8" fmla="*/ 17 w 85"/>
                              <a:gd name="T9" fmla="*/ 8 h 80"/>
                              <a:gd name="T10" fmla="*/ 26 w 85"/>
                              <a:gd name="T11" fmla="*/ 4 h 80"/>
                              <a:gd name="T12" fmla="*/ 34 w 85"/>
                              <a:gd name="T13" fmla="*/ 0 h 80"/>
                              <a:gd name="T14" fmla="*/ 47 w 85"/>
                              <a:gd name="T15" fmla="*/ 0 h 80"/>
                              <a:gd name="T16" fmla="*/ 55 w 85"/>
                              <a:gd name="T17" fmla="*/ 4 h 80"/>
                              <a:gd name="T18" fmla="*/ 68 w 85"/>
                              <a:gd name="T19" fmla="*/ 8 h 80"/>
                              <a:gd name="T20" fmla="*/ 72 w 85"/>
                              <a:gd name="T21" fmla="*/ 17 h 80"/>
                              <a:gd name="T22" fmla="*/ 81 w 85"/>
                              <a:gd name="T23" fmla="*/ 25 h 80"/>
                              <a:gd name="T24" fmla="*/ 85 w 85"/>
                              <a:gd name="T25" fmla="*/ 33 h 80"/>
                              <a:gd name="T26" fmla="*/ 85 w 85"/>
                              <a:gd name="T27" fmla="*/ 38 h 80"/>
                              <a:gd name="T28" fmla="*/ 85 w 85"/>
                              <a:gd name="T29" fmla="*/ 46 h 80"/>
                              <a:gd name="T30" fmla="*/ 81 w 85"/>
                              <a:gd name="T31" fmla="*/ 50 h 80"/>
                              <a:gd name="T32" fmla="*/ 76 w 85"/>
                              <a:gd name="T33" fmla="*/ 59 h 80"/>
                              <a:gd name="T34" fmla="*/ 72 w 85"/>
                              <a:gd name="T35" fmla="*/ 63 h 80"/>
                              <a:gd name="T36" fmla="*/ 64 w 85"/>
                              <a:gd name="T37" fmla="*/ 72 h 80"/>
                              <a:gd name="T38" fmla="*/ 59 w 85"/>
                              <a:gd name="T39" fmla="*/ 76 h 80"/>
                              <a:gd name="T40" fmla="*/ 51 w 85"/>
                              <a:gd name="T41" fmla="*/ 76 h 80"/>
                              <a:gd name="T42" fmla="*/ 47 w 85"/>
                              <a:gd name="T43" fmla="*/ 80 h 80"/>
                              <a:gd name="T44" fmla="*/ 38 w 85"/>
                              <a:gd name="T45" fmla="*/ 80 h 80"/>
                              <a:gd name="T46" fmla="*/ 30 w 85"/>
                              <a:gd name="T47" fmla="*/ 80 h 80"/>
                              <a:gd name="T48" fmla="*/ 26 w 85"/>
                              <a:gd name="T49" fmla="*/ 76 h 80"/>
                              <a:gd name="T50" fmla="*/ 17 w 85"/>
                              <a:gd name="T51" fmla="*/ 76 h 80"/>
                              <a:gd name="T52" fmla="*/ 13 w 85"/>
                              <a:gd name="T53" fmla="*/ 72 h 80"/>
                              <a:gd name="T54" fmla="*/ 9 w 85"/>
                              <a:gd name="T55" fmla="*/ 63 h 80"/>
                              <a:gd name="T56" fmla="*/ 4 w 85"/>
                              <a:gd name="T57" fmla="*/ 55 h 80"/>
                              <a:gd name="T58" fmla="*/ 0 w 85"/>
                              <a:gd name="T59" fmla="*/ 46 h 80"/>
                              <a:gd name="T60" fmla="*/ 0 w 85"/>
                              <a:gd name="T61" fmla="*/ 38 h 80"/>
                              <a:gd name="T62" fmla="*/ 0 w 85"/>
                              <a:gd name="T63" fmla="*/ 29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5" h="80">
                                <a:moveTo>
                                  <a:pt x="0" y="29"/>
                                </a:moveTo>
                                <a:lnTo>
                                  <a:pt x="0" y="29"/>
                                </a:lnTo>
                                <a:lnTo>
                                  <a:pt x="4" y="25"/>
                                </a:lnTo>
                                <a:lnTo>
                                  <a:pt x="4" y="25"/>
                                </a:lnTo>
                                <a:lnTo>
                                  <a:pt x="4" y="21"/>
                                </a:lnTo>
                                <a:lnTo>
                                  <a:pt x="4" y="21"/>
                                </a:lnTo>
                                <a:lnTo>
                                  <a:pt x="9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2"/>
                                </a:lnTo>
                                <a:lnTo>
                                  <a:pt x="17" y="8"/>
                                </a:lnTo>
                                <a:lnTo>
                                  <a:pt x="21" y="8"/>
                                </a:lnTo>
                                <a:lnTo>
                                  <a:pt x="26" y="4"/>
                                </a:lnTo>
                                <a:lnTo>
                                  <a:pt x="30" y="0"/>
                                </a:lnTo>
                                <a:lnTo>
                                  <a:pt x="34" y="0"/>
                                </a:lnTo>
                                <a:lnTo>
                                  <a:pt x="38" y="0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55" y="4"/>
                                </a:lnTo>
                                <a:lnTo>
                                  <a:pt x="59" y="4"/>
                                </a:lnTo>
                                <a:lnTo>
                                  <a:pt x="68" y="8"/>
                                </a:lnTo>
                                <a:lnTo>
                                  <a:pt x="68" y="12"/>
                                </a:lnTo>
                                <a:lnTo>
                                  <a:pt x="72" y="17"/>
                                </a:lnTo>
                                <a:lnTo>
                                  <a:pt x="76" y="21"/>
                                </a:lnTo>
                                <a:lnTo>
                                  <a:pt x="81" y="25"/>
                                </a:lnTo>
                                <a:lnTo>
                                  <a:pt x="85" y="29"/>
                                </a:lnTo>
                                <a:lnTo>
                                  <a:pt x="85" y="33"/>
                                </a:lnTo>
                                <a:lnTo>
                                  <a:pt x="85" y="38"/>
                                </a:lnTo>
                                <a:lnTo>
                                  <a:pt x="85" y="38"/>
                                </a:lnTo>
                                <a:lnTo>
                                  <a:pt x="85" y="42"/>
                                </a:lnTo>
                                <a:lnTo>
                                  <a:pt x="85" y="46"/>
                                </a:lnTo>
                                <a:lnTo>
                                  <a:pt x="81" y="50"/>
                                </a:lnTo>
                                <a:lnTo>
                                  <a:pt x="8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9"/>
                                </a:lnTo>
                                <a:lnTo>
                                  <a:pt x="76" y="59"/>
                                </a:lnTo>
                                <a:lnTo>
                                  <a:pt x="72" y="63"/>
                                </a:lnTo>
                                <a:lnTo>
                                  <a:pt x="68" y="67"/>
                                </a:lnTo>
                                <a:lnTo>
                                  <a:pt x="64" y="72"/>
                                </a:lnTo>
                                <a:lnTo>
                                  <a:pt x="59" y="72"/>
                                </a:lnTo>
                                <a:lnTo>
                                  <a:pt x="59" y="76"/>
                                </a:lnTo>
                                <a:lnTo>
                                  <a:pt x="55" y="76"/>
                                </a:lnTo>
                                <a:lnTo>
                                  <a:pt x="51" y="76"/>
                                </a:lnTo>
                                <a:lnTo>
                                  <a:pt x="47" y="76"/>
                                </a:lnTo>
                                <a:lnTo>
                                  <a:pt x="47" y="80"/>
                                </a:lnTo>
                                <a:lnTo>
                                  <a:pt x="43" y="80"/>
                                </a:lnTo>
                                <a:lnTo>
                                  <a:pt x="38" y="80"/>
                                </a:lnTo>
                                <a:lnTo>
                                  <a:pt x="34" y="80"/>
                                </a:lnTo>
                                <a:lnTo>
                                  <a:pt x="30" y="80"/>
                                </a:lnTo>
                                <a:lnTo>
                                  <a:pt x="26" y="80"/>
                                </a:lnTo>
                                <a:lnTo>
                                  <a:pt x="26" y="76"/>
                                </a:lnTo>
                                <a:lnTo>
                                  <a:pt x="21" y="76"/>
                                </a:lnTo>
                                <a:lnTo>
                                  <a:pt x="17" y="76"/>
                                </a:lnTo>
                                <a:lnTo>
                                  <a:pt x="13" y="72"/>
                                </a:lnTo>
                                <a:lnTo>
                                  <a:pt x="13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3"/>
                                </a:lnTo>
                                <a:lnTo>
                                  <a:pt x="4" y="59"/>
                                </a:lnTo>
                                <a:lnTo>
                                  <a:pt x="4" y="55"/>
                                </a:lnTo>
                                <a:lnTo>
                                  <a:pt x="4" y="50"/>
                                </a:lnTo>
                                <a:lnTo>
                                  <a:pt x="0" y="46"/>
                                </a:lnTo>
                                <a:lnTo>
                                  <a:pt x="0" y="42"/>
                                </a:ln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9" name="Freeform 824"/>
                        <wps:cNvSpPr>
                          <a:spLocks/>
                        </wps:cNvSpPr>
                        <wps:spPr bwMode="auto">
                          <a:xfrm>
                            <a:off x="5840" y="6589"/>
                            <a:ext cx="97" cy="110"/>
                          </a:xfrm>
                          <a:custGeom>
                            <a:avLst/>
                            <a:gdLst>
                              <a:gd name="T0" fmla="*/ 97 w 97"/>
                              <a:gd name="T1" fmla="*/ 51 h 110"/>
                              <a:gd name="T2" fmla="*/ 97 w 97"/>
                              <a:gd name="T3" fmla="*/ 60 h 110"/>
                              <a:gd name="T4" fmla="*/ 97 w 97"/>
                              <a:gd name="T5" fmla="*/ 68 h 110"/>
                              <a:gd name="T6" fmla="*/ 93 w 97"/>
                              <a:gd name="T7" fmla="*/ 77 h 110"/>
                              <a:gd name="T8" fmla="*/ 89 w 97"/>
                              <a:gd name="T9" fmla="*/ 85 h 110"/>
                              <a:gd name="T10" fmla="*/ 84 w 97"/>
                              <a:gd name="T11" fmla="*/ 94 h 110"/>
                              <a:gd name="T12" fmla="*/ 76 w 97"/>
                              <a:gd name="T13" fmla="*/ 98 h 110"/>
                              <a:gd name="T14" fmla="*/ 67 w 97"/>
                              <a:gd name="T15" fmla="*/ 106 h 110"/>
                              <a:gd name="T16" fmla="*/ 59 w 97"/>
                              <a:gd name="T17" fmla="*/ 106 h 110"/>
                              <a:gd name="T18" fmla="*/ 51 w 97"/>
                              <a:gd name="T19" fmla="*/ 110 h 110"/>
                              <a:gd name="T20" fmla="*/ 46 w 97"/>
                              <a:gd name="T21" fmla="*/ 110 h 110"/>
                              <a:gd name="T22" fmla="*/ 42 w 97"/>
                              <a:gd name="T23" fmla="*/ 110 h 110"/>
                              <a:gd name="T24" fmla="*/ 34 w 97"/>
                              <a:gd name="T25" fmla="*/ 110 h 110"/>
                              <a:gd name="T26" fmla="*/ 29 w 97"/>
                              <a:gd name="T27" fmla="*/ 106 h 110"/>
                              <a:gd name="T28" fmla="*/ 25 w 97"/>
                              <a:gd name="T29" fmla="*/ 102 h 110"/>
                              <a:gd name="T30" fmla="*/ 17 w 97"/>
                              <a:gd name="T31" fmla="*/ 98 h 110"/>
                              <a:gd name="T32" fmla="*/ 8 w 97"/>
                              <a:gd name="T33" fmla="*/ 85 h 110"/>
                              <a:gd name="T34" fmla="*/ 4 w 97"/>
                              <a:gd name="T35" fmla="*/ 77 h 110"/>
                              <a:gd name="T36" fmla="*/ 0 w 97"/>
                              <a:gd name="T37" fmla="*/ 64 h 110"/>
                              <a:gd name="T38" fmla="*/ 0 w 97"/>
                              <a:gd name="T39" fmla="*/ 51 h 110"/>
                              <a:gd name="T40" fmla="*/ 4 w 97"/>
                              <a:gd name="T41" fmla="*/ 47 h 110"/>
                              <a:gd name="T42" fmla="*/ 8 w 97"/>
                              <a:gd name="T43" fmla="*/ 34 h 110"/>
                              <a:gd name="T44" fmla="*/ 8 w 97"/>
                              <a:gd name="T45" fmla="*/ 26 h 110"/>
                              <a:gd name="T46" fmla="*/ 17 w 97"/>
                              <a:gd name="T47" fmla="*/ 21 h 110"/>
                              <a:gd name="T48" fmla="*/ 21 w 97"/>
                              <a:gd name="T49" fmla="*/ 13 h 110"/>
                              <a:gd name="T50" fmla="*/ 29 w 97"/>
                              <a:gd name="T51" fmla="*/ 9 h 110"/>
                              <a:gd name="T52" fmla="*/ 34 w 97"/>
                              <a:gd name="T53" fmla="*/ 5 h 110"/>
                              <a:gd name="T54" fmla="*/ 42 w 97"/>
                              <a:gd name="T55" fmla="*/ 5 h 110"/>
                              <a:gd name="T56" fmla="*/ 51 w 97"/>
                              <a:gd name="T57" fmla="*/ 0 h 110"/>
                              <a:gd name="T58" fmla="*/ 59 w 97"/>
                              <a:gd name="T59" fmla="*/ 0 h 110"/>
                              <a:gd name="T60" fmla="*/ 67 w 97"/>
                              <a:gd name="T61" fmla="*/ 5 h 110"/>
                              <a:gd name="T62" fmla="*/ 72 w 97"/>
                              <a:gd name="T63" fmla="*/ 9 h 110"/>
                              <a:gd name="T64" fmla="*/ 80 w 97"/>
                              <a:gd name="T65" fmla="*/ 13 h 110"/>
                              <a:gd name="T66" fmla="*/ 84 w 97"/>
                              <a:gd name="T67" fmla="*/ 21 h 110"/>
                              <a:gd name="T68" fmla="*/ 93 w 97"/>
                              <a:gd name="T69" fmla="*/ 30 h 110"/>
                              <a:gd name="T70" fmla="*/ 97 w 97"/>
                              <a:gd name="T71" fmla="*/ 38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7" h="110">
                                <a:moveTo>
                                  <a:pt x="97" y="47"/>
                                </a:moveTo>
                                <a:lnTo>
                                  <a:pt x="97" y="51"/>
                                </a:lnTo>
                                <a:lnTo>
                                  <a:pt x="97" y="55"/>
                                </a:lnTo>
                                <a:lnTo>
                                  <a:pt x="97" y="60"/>
                                </a:lnTo>
                                <a:lnTo>
                                  <a:pt x="97" y="64"/>
                                </a:lnTo>
                                <a:lnTo>
                                  <a:pt x="97" y="68"/>
                                </a:lnTo>
                                <a:lnTo>
                                  <a:pt x="97" y="72"/>
                                </a:lnTo>
                                <a:lnTo>
                                  <a:pt x="93" y="77"/>
                                </a:lnTo>
                                <a:lnTo>
                                  <a:pt x="93" y="81"/>
                                </a:lnTo>
                                <a:lnTo>
                                  <a:pt x="89" y="85"/>
                                </a:lnTo>
                                <a:lnTo>
                                  <a:pt x="84" y="89"/>
                                </a:lnTo>
                                <a:lnTo>
                                  <a:pt x="84" y="94"/>
                                </a:lnTo>
                                <a:lnTo>
                                  <a:pt x="80" y="98"/>
                                </a:lnTo>
                                <a:lnTo>
                                  <a:pt x="76" y="98"/>
                                </a:lnTo>
                                <a:lnTo>
                                  <a:pt x="72" y="102"/>
                                </a:lnTo>
                                <a:lnTo>
                                  <a:pt x="67" y="106"/>
                                </a:lnTo>
                                <a:lnTo>
                                  <a:pt x="63" y="106"/>
                                </a:lnTo>
                                <a:lnTo>
                                  <a:pt x="59" y="106"/>
                                </a:lnTo>
                                <a:lnTo>
                                  <a:pt x="55" y="110"/>
                                </a:lnTo>
                                <a:lnTo>
                                  <a:pt x="51" y="110"/>
                                </a:lnTo>
                                <a:lnTo>
                                  <a:pt x="51" y="110"/>
                                </a:lnTo>
                                <a:lnTo>
                                  <a:pt x="46" y="110"/>
                                </a:lnTo>
                                <a:lnTo>
                                  <a:pt x="42" y="110"/>
                                </a:lnTo>
                                <a:lnTo>
                                  <a:pt x="42" y="110"/>
                                </a:lnTo>
                                <a:lnTo>
                                  <a:pt x="38" y="110"/>
                                </a:lnTo>
                                <a:lnTo>
                                  <a:pt x="34" y="110"/>
                                </a:lnTo>
                                <a:lnTo>
                                  <a:pt x="34" y="110"/>
                                </a:lnTo>
                                <a:lnTo>
                                  <a:pt x="29" y="106"/>
                                </a:lnTo>
                                <a:lnTo>
                                  <a:pt x="25" y="106"/>
                                </a:lnTo>
                                <a:lnTo>
                                  <a:pt x="25" y="102"/>
                                </a:lnTo>
                                <a:lnTo>
                                  <a:pt x="21" y="102"/>
                                </a:lnTo>
                                <a:lnTo>
                                  <a:pt x="17" y="98"/>
                                </a:lnTo>
                                <a:lnTo>
                                  <a:pt x="12" y="94"/>
                                </a:lnTo>
                                <a:lnTo>
                                  <a:pt x="8" y="85"/>
                                </a:lnTo>
                                <a:lnTo>
                                  <a:pt x="8" y="81"/>
                                </a:lnTo>
                                <a:lnTo>
                                  <a:pt x="4" y="77"/>
                                </a:lnTo>
                                <a:lnTo>
                                  <a:pt x="4" y="68"/>
                                </a:lnTo>
                                <a:lnTo>
                                  <a:pt x="0" y="64"/>
                                </a:lnTo>
                                <a:lnTo>
                                  <a:pt x="0" y="55"/>
                                </a:lnTo>
                                <a:lnTo>
                                  <a:pt x="0" y="51"/>
                                </a:lnTo>
                                <a:lnTo>
                                  <a:pt x="4" y="51"/>
                                </a:lnTo>
                                <a:lnTo>
                                  <a:pt x="4" y="47"/>
                                </a:lnTo>
                                <a:lnTo>
                                  <a:pt x="4" y="38"/>
                                </a:lnTo>
                                <a:lnTo>
                                  <a:pt x="8" y="34"/>
                                </a:lnTo>
                                <a:lnTo>
                                  <a:pt x="8" y="30"/>
                                </a:lnTo>
                                <a:lnTo>
                                  <a:pt x="8" y="26"/>
                                </a:lnTo>
                                <a:lnTo>
                                  <a:pt x="12" y="21"/>
                                </a:lnTo>
                                <a:lnTo>
                                  <a:pt x="17" y="21"/>
                                </a:lnTo>
                                <a:lnTo>
                                  <a:pt x="17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13"/>
                                </a:lnTo>
                                <a:lnTo>
                                  <a:pt x="29" y="9"/>
                                </a:lnTo>
                                <a:lnTo>
                                  <a:pt x="29" y="9"/>
                                </a:lnTo>
                                <a:lnTo>
                                  <a:pt x="34" y="5"/>
                                </a:lnTo>
                                <a:lnTo>
                                  <a:pt x="38" y="5"/>
                                </a:lnTo>
                                <a:lnTo>
                                  <a:pt x="42" y="5"/>
                                </a:lnTo>
                                <a:lnTo>
                                  <a:pt x="46" y="0"/>
                                </a:lnTo>
                                <a:lnTo>
                                  <a:pt x="51" y="0"/>
                                </a:lnTo>
                                <a:lnTo>
                                  <a:pt x="55" y="0"/>
                                </a:lnTo>
                                <a:lnTo>
                                  <a:pt x="59" y="0"/>
                                </a:lnTo>
                                <a:lnTo>
                                  <a:pt x="63" y="5"/>
                                </a:lnTo>
                                <a:lnTo>
                                  <a:pt x="67" y="5"/>
                                </a:lnTo>
                                <a:lnTo>
                                  <a:pt x="67" y="5"/>
                                </a:lnTo>
                                <a:lnTo>
                                  <a:pt x="72" y="9"/>
                                </a:lnTo>
                                <a:lnTo>
                                  <a:pt x="76" y="9"/>
                                </a:lnTo>
                                <a:lnTo>
                                  <a:pt x="80" y="13"/>
                                </a:lnTo>
                                <a:lnTo>
                                  <a:pt x="84" y="17"/>
                                </a:lnTo>
                                <a:lnTo>
                                  <a:pt x="84" y="21"/>
                                </a:lnTo>
                                <a:lnTo>
                                  <a:pt x="89" y="26"/>
                                </a:lnTo>
                                <a:lnTo>
                                  <a:pt x="93" y="30"/>
                                </a:lnTo>
                                <a:lnTo>
                                  <a:pt x="93" y="34"/>
                                </a:lnTo>
                                <a:lnTo>
                                  <a:pt x="97" y="38"/>
                                </a:lnTo>
                                <a:lnTo>
                                  <a:pt x="97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0" name="Freeform 825"/>
                        <wps:cNvSpPr>
                          <a:spLocks/>
                        </wps:cNvSpPr>
                        <wps:spPr bwMode="auto">
                          <a:xfrm>
                            <a:off x="5852" y="6602"/>
                            <a:ext cx="77" cy="89"/>
                          </a:xfrm>
                          <a:custGeom>
                            <a:avLst/>
                            <a:gdLst>
                              <a:gd name="T0" fmla="*/ 22 w 77"/>
                              <a:gd name="T1" fmla="*/ 85 h 89"/>
                              <a:gd name="T2" fmla="*/ 13 w 77"/>
                              <a:gd name="T3" fmla="*/ 81 h 89"/>
                              <a:gd name="T4" fmla="*/ 9 w 77"/>
                              <a:gd name="T5" fmla="*/ 76 h 89"/>
                              <a:gd name="T6" fmla="*/ 5 w 77"/>
                              <a:gd name="T7" fmla="*/ 68 h 89"/>
                              <a:gd name="T8" fmla="*/ 0 w 77"/>
                              <a:gd name="T9" fmla="*/ 59 h 89"/>
                              <a:gd name="T10" fmla="*/ 0 w 77"/>
                              <a:gd name="T11" fmla="*/ 51 h 89"/>
                              <a:gd name="T12" fmla="*/ 0 w 77"/>
                              <a:gd name="T13" fmla="*/ 42 h 89"/>
                              <a:gd name="T14" fmla="*/ 0 w 77"/>
                              <a:gd name="T15" fmla="*/ 34 h 89"/>
                              <a:gd name="T16" fmla="*/ 5 w 77"/>
                              <a:gd name="T17" fmla="*/ 25 h 89"/>
                              <a:gd name="T18" fmla="*/ 9 w 77"/>
                              <a:gd name="T19" fmla="*/ 21 h 89"/>
                              <a:gd name="T20" fmla="*/ 13 w 77"/>
                              <a:gd name="T21" fmla="*/ 13 h 89"/>
                              <a:gd name="T22" fmla="*/ 17 w 77"/>
                              <a:gd name="T23" fmla="*/ 8 h 89"/>
                              <a:gd name="T24" fmla="*/ 26 w 77"/>
                              <a:gd name="T25" fmla="*/ 4 h 89"/>
                              <a:gd name="T26" fmla="*/ 34 w 77"/>
                              <a:gd name="T27" fmla="*/ 4 h 89"/>
                              <a:gd name="T28" fmla="*/ 43 w 77"/>
                              <a:gd name="T29" fmla="*/ 4 h 89"/>
                              <a:gd name="T30" fmla="*/ 51 w 77"/>
                              <a:gd name="T31" fmla="*/ 4 h 89"/>
                              <a:gd name="T32" fmla="*/ 60 w 77"/>
                              <a:gd name="T33" fmla="*/ 8 h 89"/>
                              <a:gd name="T34" fmla="*/ 64 w 77"/>
                              <a:gd name="T35" fmla="*/ 13 h 89"/>
                              <a:gd name="T36" fmla="*/ 72 w 77"/>
                              <a:gd name="T37" fmla="*/ 17 h 89"/>
                              <a:gd name="T38" fmla="*/ 72 w 77"/>
                              <a:gd name="T39" fmla="*/ 25 h 89"/>
                              <a:gd name="T40" fmla="*/ 77 w 77"/>
                              <a:gd name="T41" fmla="*/ 34 h 89"/>
                              <a:gd name="T42" fmla="*/ 77 w 77"/>
                              <a:gd name="T43" fmla="*/ 38 h 89"/>
                              <a:gd name="T44" fmla="*/ 77 w 77"/>
                              <a:gd name="T45" fmla="*/ 47 h 89"/>
                              <a:gd name="T46" fmla="*/ 77 w 77"/>
                              <a:gd name="T47" fmla="*/ 55 h 89"/>
                              <a:gd name="T48" fmla="*/ 72 w 77"/>
                              <a:gd name="T49" fmla="*/ 64 h 89"/>
                              <a:gd name="T50" fmla="*/ 68 w 77"/>
                              <a:gd name="T51" fmla="*/ 68 h 89"/>
                              <a:gd name="T52" fmla="*/ 64 w 77"/>
                              <a:gd name="T53" fmla="*/ 76 h 89"/>
                              <a:gd name="T54" fmla="*/ 60 w 77"/>
                              <a:gd name="T55" fmla="*/ 81 h 89"/>
                              <a:gd name="T56" fmla="*/ 55 w 77"/>
                              <a:gd name="T57" fmla="*/ 85 h 89"/>
                              <a:gd name="T58" fmla="*/ 47 w 77"/>
                              <a:gd name="T59" fmla="*/ 89 h 89"/>
                              <a:gd name="T60" fmla="*/ 39 w 77"/>
                              <a:gd name="T61" fmla="*/ 89 h 89"/>
                              <a:gd name="T62" fmla="*/ 30 w 77"/>
                              <a:gd name="T63" fmla="*/ 89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7" h="89">
                                <a:moveTo>
                                  <a:pt x="26" y="89"/>
                                </a:moveTo>
                                <a:lnTo>
                                  <a:pt x="22" y="85"/>
                                </a:lnTo>
                                <a:lnTo>
                                  <a:pt x="17" y="85"/>
                                </a:lnTo>
                                <a:lnTo>
                                  <a:pt x="13" y="81"/>
                                </a:lnTo>
                                <a:lnTo>
                                  <a:pt x="13" y="76"/>
                                </a:lnTo>
                                <a:lnTo>
                                  <a:pt x="9" y="76"/>
                                </a:lnTo>
                                <a:lnTo>
                                  <a:pt x="5" y="72"/>
                                </a:lnTo>
                                <a:lnTo>
                                  <a:pt x="5" y="68"/>
                                </a:lnTo>
                                <a:lnTo>
                                  <a:pt x="5" y="64"/>
                                </a:lnTo>
                                <a:lnTo>
                                  <a:pt x="0" y="59"/>
                                </a:lnTo>
                                <a:lnTo>
                                  <a:pt x="0" y="55"/>
                                </a:lnTo>
                                <a:lnTo>
                                  <a:pt x="0" y="51"/>
                                </a:lnTo>
                                <a:lnTo>
                                  <a:pt x="0" y="47"/>
                                </a:lnTo>
                                <a:lnTo>
                                  <a:pt x="0" y="42"/>
                                </a:lnTo>
                                <a:lnTo>
                                  <a:pt x="0" y="38"/>
                                </a:lnTo>
                                <a:lnTo>
                                  <a:pt x="0" y="34"/>
                                </a:lnTo>
                                <a:lnTo>
                                  <a:pt x="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1"/>
                                </a:lnTo>
                                <a:lnTo>
                                  <a:pt x="9" y="21"/>
                                </a:lnTo>
                                <a:lnTo>
                                  <a:pt x="9" y="17"/>
                                </a:lnTo>
                                <a:lnTo>
                                  <a:pt x="13" y="13"/>
                                </a:lnTo>
                                <a:lnTo>
                                  <a:pt x="13" y="8"/>
                                </a:lnTo>
                                <a:lnTo>
                                  <a:pt x="17" y="8"/>
                                </a:lnTo>
                                <a:lnTo>
                                  <a:pt x="22" y="4"/>
                                </a:lnTo>
                                <a:lnTo>
                                  <a:pt x="26" y="4"/>
                                </a:lnTo>
                                <a:lnTo>
                                  <a:pt x="30" y="4"/>
                                </a:lnTo>
                                <a:lnTo>
                                  <a:pt x="34" y="4"/>
                                </a:lnTo>
                                <a:lnTo>
                                  <a:pt x="34" y="0"/>
                                </a:lnTo>
                                <a:lnTo>
                                  <a:pt x="43" y="4"/>
                                </a:lnTo>
                                <a:lnTo>
                                  <a:pt x="47" y="4"/>
                                </a:lnTo>
                                <a:lnTo>
                                  <a:pt x="51" y="4"/>
                                </a:lnTo>
                                <a:lnTo>
                                  <a:pt x="55" y="8"/>
                                </a:lnTo>
                                <a:lnTo>
                                  <a:pt x="60" y="8"/>
                                </a:lnTo>
                                <a:lnTo>
                                  <a:pt x="64" y="8"/>
                                </a:lnTo>
                                <a:lnTo>
                                  <a:pt x="64" y="13"/>
                                </a:lnTo>
                                <a:lnTo>
                                  <a:pt x="68" y="17"/>
                                </a:lnTo>
                                <a:lnTo>
                                  <a:pt x="72" y="17"/>
                                </a:lnTo>
                                <a:lnTo>
                                  <a:pt x="72" y="21"/>
                                </a:lnTo>
                                <a:lnTo>
                                  <a:pt x="72" y="25"/>
                                </a:lnTo>
                                <a:lnTo>
                                  <a:pt x="77" y="30"/>
                                </a:lnTo>
                                <a:lnTo>
                                  <a:pt x="77" y="34"/>
                                </a:lnTo>
                                <a:lnTo>
                                  <a:pt x="77" y="34"/>
                                </a:lnTo>
                                <a:lnTo>
                                  <a:pt x="77" y="38"/>
                                </a:lnTo>
                                <a:lnTo>
                                  <a:pt x="77" y="42"/>
                                </a:lnTo>
                                <a:lnTo>
                                  <a:pt x="77" y="47"/>
                                </a:lnTo>
                                <a:lnTo>
                                  <a:pt x="77" y="51"/>
                                </a:lnTo>
                                <a:lnTo>
                                  <a:pt x="77" y="55"/>
                                </a:lnTo>
                                <a:lnTo>
                                  <a:pt x="72" y="59"/>
                                </a:lnTo>
                                <a:lnTo>
                                  <a:pt x="72" y="64"/>
                                </a:lnTo>
                                <a:lnTo>
                                  <a:pt x="72" y="68"/>
                                </a:lnTo>
                                <a:lnTo>
                                  <a:pt x="68" y="68"/>
                                </a:lnTo>
                                <a:lnTo>
                                  <a:pt x="68" y="72"/>
                                </a:lnTo>
                                <a:lnTo>
                                  <a:pt x="64" y="76"/>
                                </a:lnTo>
                                <a:lnTo>
                                  <a:pt x="64" y="81"/>
                                </a:lnTo>
                                <a:lnTo>
                                  <a:pt x="60" y="81"/>
                                </a:lnTo>
                                <a:lnTo>
                                  <a:pt x="55" y="85"/>
                                </a:lnTo>
                                <a:lnTo>
                                  <a:pt x="55" y="85"/>
                                </a:lnTo>
                                <a:lnTo>
                                  <a:pt x="51" y="89"/>
                                </a:lnTo>
                                <a:lnTo>
                                  <a:pt x="47" y="89"/>
                                </a:lnTo>
                                <a:lnTo>
                                  <a:pt x="43" y="89"/>
                                </a:lnTo>
                                <a:lnTo>
                                  <a:pt x="39" y="89"/>
                                </a:lnTo>
                                <a:lnTo>
                                  <a:pt x="34" y="89"/>
                                </a:lnTo>
                                <a:lnTo>
                                  <a:pt x="30" y="89"/>
                                </a:lnTo>
                                <a:lnTo>
                                  <a:pt x="26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1" name="Freeform 826"/>
                        <wps:cNvSpPr>
                          <a:spLocks/>
                        </wps:cNvSpPr>
                        <wps:spPr bwMode="auto">
                          <a:xfrm>
                            <a:off x="5941" y="6437"/>
                            <a:ext cx="89" cy="97"/>
                          </a:xfrm>
                          <a:custGeom>
                            <a:avLst/>
                            <a:gdLst>
                              <a:gd name="T0" fmla="*/ 89 w 89"/>
                              <a:gd name="T1" fmla="*/ 12 h 97"/>
                              <a:gd name="T2" fmla="*/ 89 w 89"/>
                              <a:gd name="T3" fmla="*/ 25 h 97"/>
                              <a:gd name="T4" fmla="*/ 89 w 89"/>
                              <a:gd name="T5" fmla="*/ 34 h 97"/>
                              <a:gd name="T6" fmla="*/ 85 w 89"/>
                              <a:gd name="T7" fmla="*/ 42 h 97"/>
                              <a:gd name="T8" fmla="*/ 85 w 89"/>
                              <a:gd name="T9" fmla="*/ 51 h 97"/>
                              <a:gd name="T10" fmla="*/ 85 w 89"/>
                              <a:gd name="T11" fmla="*/ 63 h 97"/>
                              <a:gd name="T12" fmla="*/ 81 w 89"/>
                              <a:gd name="T13" fmla="*/ 72 h 97"/>
                              <a:gd name="T14" fmla="*/ 77 w 89"/>
                              <a:gd name="T15" fmla="*/ 89 h 97"/>
                              <a:gd name="T16" fmla="*/ 72 w 89"/>
                              <a:gd name="T17" fmla="*/ 93 h 97"/>
                              <a:gd name="T18" fmla="*/ 64 w 89"/>
                              <a:gd name="T19" fmla="*/ 93 h 97"/>
                              <a:gd name="T20" fmla="*/ 60 w 89"/>
                              <a:gd name="T21" fmla="*/ 97 h 97"/>
                              <a:gd name="T22" fmla="*/ 55 w 89"/>
                              <a:gd name="T23" fmla="*/ 97 h 97"/>
                              <a:gd name="T24" fmla="*/ 47 w 89"/>
                              <a:gd name="T25" fmla="*/ 97 h 97"/>
                              <a:gd name="T26" fmla="*/ 43 w 89"/>
                              <a:gd name="T27" fmla="*/ 93 h 97"/>
                              <a:gd name="T28" fmla="*/ 39 w 89"/>
                              <a:gd name="T29" fmla="*/ 93 h 97"/>
                              <a:gd name="T30" fmla="*/ 34 w 89"/>
                              <a:gd name="T31" fmla="*/ 93 h 97"/>
                              <a:gd name="T32" fmla="*/ 26 w 89"/>
                              <a:gd name="T33" fmla="*/ 89 h 97"/>
                              <a:gd name="T34" fmla="*/ 26 w 89"/>
                              <a:gd name="T35" fmla="*/ 84 h 97"/>
                              <a:gd name="T36" fmla="*/ 22 w 89"/>
                              <a:gd name="T37" fmla="*/ 84 h 97"/>
                              <a:gd name="T38" fmla="*/ 17 w 89"/>
                              <a:gd name="T39" fmla="*/ 80 h 97"/>
                              <a:gd name="T40" fmla="*/ 13 w 89"/>
                              <a:gd name="T41" fmla="*/ 76 h 97"/>
                              <a:gd name="T42" fmla="*/ 9 w 89"/>
                              <a:gd name="T43" fmla="*/ 72 h 97"/>
                              <a:gd name="T44" fmla="*/ 5 w 89"/>
                              <a:gd name="T45" fmla="*/ 68 h 97"/>
                              <a:gd name="T46" fmla="*/ 5 w 89"/>
                              <a:gd name="T47" fmla="*/ 63 h 97"/>
                              <a:gd name="T48" fmla="*/ 5 w 89"/>
                              <a:gd name="T49" fmla="*/ 59 h 97"/>
                              <a:gd name="T50" fmla="*/ 0 w 89"/>
                              <a:gd name="T51" fmla="*/ 51 h 97"/>
                              <a:gd name="T52" fmla="*/ 0 w 89"/>
                              <a:gd name="T53" fmla="*/ 46 h 97"/>
                              <a:gd name="T54" fmla="*/ 0 w 89"/>
                              <a:gd name="T55" fmla="*/ 42 h 97"/>
                              <a:gd name="T56" fmla="*/ 0 w 89"/>
                              <a:gd name="T57" fmla="*/ 38 h 97"/>
                              <a:gd name="T58" fmla="*/ 0 w 89"/>
                              <a:gd name="T59" fmla="*/ 34 h 97"/>
                              <a:gd name="T60" fmla="*/ 5 w 89"/>
                              <a:gd name="T61" fmla="*/ 29 h 97"/>
                              <a:gd name="T62" fmla="*/ 5 w 89"/>
                              <a:gd name="T63" fmla="*/ 25 h 97"/>
                              <a:gd name="T64" fmla="*/ 9 w 89"/>
                              <a:gd name="T65" fmla="*/ 21 h 97"/>
                              <a:gd name="T66" fmla="*/ 9 w 89"/>
                              <a:gd name="T67" fmla="*/ 17 h 97"/>
                              <a:gd name="T68" fmla="*/ 17 w 89"/>
                              <a:gd name="T69" fmla="*/ 12 h 97"/>
                              <a:gd name="T70" fmla="*/ 22 w 89"/>
                              <a:gd name="T71" fmla="*/ 8 h 97"/>
                              <a:gd name="T72" fmla="*/ 26 w 89"/>
                              <a:gd name="T73" fmla="*/ 8 h 97"/>
                              <a:gd name="T74" fmla="*/ 34 w 89"/>
                              <a:gd name="T75" fmla="*/ 4 h 97"/>
                              <a:gd name="T76" fmla="*/ 34 w 89"/>
                              <a:gd name="T77" fmla="*/ 4 h 97"/>
                              <a:gd name="T78" fmla="*/ 39 w 89"/>
                              <a:gd name="T79" fmla="*/ 0 h 97"/>
                              <a:gd name="T80" fmla="*/ 43 w 89"/>
                              <a:gd name="T81" fmla="*/ 0 h 97"/>
                              <a:gd name="T82" fmla="*/ 47 w 89"/>
                              <a:gd name="T83" fmla="*/ 0 h 97"/>
                              <a:gd name="T84" fmla="*/ 55 w 89"/>
                              <a:gd name="T85" fmla="*/ 0 h 97"/>
                              <a:gd name="T86" fmla="*/ 60 w 89"/>
                              <a:gd name="T87" fmla="*/ 0 h 97"/>
                              <a:gd name="T88" fmla="*/ 64 w 89"/>
                              <a:gd name="T89" fmla="*/ 0 h 97"/>
                              <a:gd name="T90" fmla="*/ 68 w 89"/>
                              <a:gd name="T91" fmla="*/ 4 h 97"/>
                              <a:gd name="T92" fmla="*/ 77 w 89"/>
                              <a:gd name="T93" fmla="*/ 4 h 97"/>
                              <a:gd name="T94" fmla="*/ 81 w 89"/>
                              <a:gd name="T95" fmla="*/ 8 h 97"/>
                              <a:gd name="T96" fmla="*/ 85 w 89"/>
                              <a:gd name="T97" fmla="*/ 12 h 97"/>
                              <a:gd name="T98" fmla="*/ 89 w 89"/>
                              <a:gd name="T99" fmla="*/ 12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9" h="97">
                                <a:moveTo>
                                  <a:pt x="89" y="12"/>
                                </a:moveTo>
                                <a:lnTo>
                                  <a:pt x="89" y="25"/>
                                </a:lnTo>
                                <a:lnTo>
                                  <a:pt x="89" y="34"/>
                                </a:lnTo>
                                <a:lnTo>
                                  <a:pt x="85" y="42"/>
                                </a:lnTo>
                                <a:lnTo>
                                  <a:pt x="85" y="51"/>
                                </a:lnTo>
                                <a:lnTo>
                                  <a:pt x="85" y="63"/>
                                </a:lnTo>
                                <a:lnTo>
                                  <a:pt x="81" y="72"/>
                                </a:lnTo>
                                <a:lnTo>
                                  <a:pt x="77" y="89"/>
                                </a:lnTo>
                                <a:lnTo>
                                  <a:pt x="72" y="93"/>
                                </a:lnTo>
                                <a:lnTo>
                                  <a:pt x="64" y="93"/>
                                </a:lnTo>
                                <a:lnTo>
                                  <a:pt x="60" y="97"/>
                                </a:lnTo>
                                <a:lnTo>
                                  <a:pt x="55" y="97"/>
                                </a:lnTo>
                                <a:lnTo>
                                  <a:pt x="47" y="97"/>
                                </a:lnTo>
                                <a:lnTo>
                                  <a:pt x="43" y="93"/>
                                </a:lnTo>
                                <a:lnTo>
                                  <a:pt x="39" y="93"/>
                                </a:lnTo>
                                <a:lnTo>
                                  <a:pt x="34" y="93"/>
                                </a:lnTo>
                                <a:lnTo>
                                  <a:pt x="26" y="89"/>
                                </a:lnTo>
                                <a:lnTo>
                                  <a:pt x="26" y="84"/>
                                </a:lnTo>
                                <a:lnTo>
                                  <a:pt x="22" y="84"/>
                                </a:lnTo>
                                <a:lnTo>
                                  <a:pt x="17" y="80"/>
                                </a:lnTo>
                                <a:lnTo>
                                  <a:pt x="13" y="76"/>
                                </a:lnTo>
                                <a:lnTo>
                                  <a:pt x="9" y="72"/>
                                </a:lnTo>
                                <a:lnTo>
                                  <a:pt x="5" y="68"/>
                                </a:lnTo>
                                <a:lnTo>
                                  <a:pt x="5" y="63"/>
                                </a:lnTo>
                                <a:lnTo>
                                  <a:pt x="5" y="59"/>
                                </a:lnTo>
                                <a:lnTo>
                                  <a:pt x="0" y="51"/>
                                </a:lnTo>
                                <a:lnTo>
                                  <a:pt x="0" y="46"/>
                                </a:lnTo>
                                <a:lnTo>
                                  <a:pt x="0" y="42"/>
                                </a:lnTo>
                                <a:lnTo>
                                  <a:pt x="0" y="38"/>
                                </a:lnTo>
                                <a:lnTo>
                                  <a:pt x="0" y="34"/>
                                </a:lnTo>
                                <a:lnTo>
                                  <a:pt x="5" y="29"/>
                                </a:lnTo>
                                <a:lnTo>
                                  <a:pt x="5" y="25"/>
                                </a:lnTo>
                                <a:lnTo>
                                  <a:pt x="9" y="21"/>
                                </a:lnTo>
                                <a:lnTo>
                                  <a:pt x="9" y="17"/>
                                </a:lnTo>
                                <a:lnTo>
                                  <a:pt x="17" y="12"/>
                                </a:lnTo>
                                <a:lnTo>
                                  <a:pt x="22" y="8"/>
                                </a:lnTo>
                                <a:lnTo>
                                  <a:pt x="26" y="8"/>
                                </a:lnTo>
                                <a:lnTo>
                                  <a:pt x="34" y="4"/>
                                </a:lnTo>
                                <a:lnTo>
                                  <a:pt x="34" y="4"/>
                                </a:lnTo>
                                <a:lnTo>
                                  <a:pt x="39" y="0"/>
                                </a:lnTo>
                                <a:lnTo>
                                  <a:pt x="43" y="0"/>
                                </a:lnTo>
                                <a:lnTo>
                                  <a:pt x="47" y="0"/>
                                </a:lnTo>
                                <a:lnTo>
                                  <a:pt x="55" y="0"/>
                                </a:lnTo>
                                <a:lnTo>
                                  <a:pt x="60" y="0"/>
                                </a:lnTo>
                                <a:lnTo>
                                  <a:pt x="64" y="0"/>
                                </a:lnTo>
                                <a:lnTo>
                                  <a:pt x="68" y="4"/>
                                </a:lnTo>
                                <a:lnTo>
                                  <a:pt x="77" y="4"/>
                                </a:lnTo>
                                <a:lnTo>
                                  <a:pt x="81" y="8"/>
                                </a:lnTo>
                                <a:lnTo>
                                  <a:pt x="85" y="12"/>
                                </a:lnTo>
                                <a:lnTo>
                                  <a:pt x="89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2" name="Freeform 827"/>
                        <wps:cNvSpPr>
                          <a:spLocks/>
                        </wps:cNvSpPr>
                        <wps:spPr bwMode="auto">
                          <a:xfrm>
                            <a:off x="5958" y="6458"/>
                            <a:ext cx="76" cy="72"/>
                          </a:xfrm>
                          <a:custGeom>
                            <a:avLst/>
                            <a:gdLst>
                              <a:gd name="T0" fmla="*/ 72 w 76"/>
                              <a:gd name="T1" fmla="*/ 68 h 72"/>
                              <a:gd name="T2" fmla="*/ 68 w 76"/>
                              <a:gd name="T3" fmla="*/ 72 h 72"/>
                              <a:gd name="T4" fmla="*/ 64 w 76"/>
                              <a:gd name="T5" fmla="*/ 72 h 72"/>
                              <a:gd name="T6" fmla="*/ 59 w 76"/>
                              <a:gd name="T7" fmla="*/ 72 h 72"/>
                              <a:gd name="T8" fmla="*/ 55 w 76"/>
                              <a:gd name="T9" fmla="*/ 72 h 72"/>
                              <a:gd name="T10" fmla="*/ 51 w 76"/>
                              <a:gd name="T11" fmla="*/ 72 h 72"/>
                              <a:gd name="T12" fmla="*/ 51 w 76"/>
                              <a:gd name="T13" fmla="*/ 72 h 72"/>
                              <a:gd name="T14" fmla="*/ 47 w 76"/>
                              <a:gd name="T15" fmla="*/ 72 h 72"/>
                              <a:gd name="T16" fmla="*/ 42 w 76"/>
                              <a:gd name="T17" fmla="*/ 72 h 72"/>
                              <a:gd name="T18" fmla="*/ 38 w 76"/>
                              <a:gd name="T19" fmla="*/ 72 h 72"/>
                              <a:gd name="T20" fmla="*/ 34 w 76"/>
                              <a:gd name="T21" fmla="*/ 72 h 72"/>
                              <a:gd name="T22" fmla="*/ 30 w 76"/>
                              <a:gd name="T23" fmla="*/ 72 h 72"/>
                              <a:gd name="T24" fmla="*/ 30 w 76"/>
                              <a:gd name="T25" fmla="*/ 72 h 72"/>
                              <a:gd name="T26" fmla="*/ 26 w 76"/>
                              <a:gd name="T27" fmla="*/ 68 h 72"/>
                              <a:gd name="T28" fmla="*/ 21 w 76"/>
                              <a:gd name="T29" fmla="*/ 68 h 72"/>
                              <a:gd name="T30" fmla="*/ 17 w 76"/>
                              <a:gd name="T31" fmla="*/ 64 h 72"/>
                              <a:gd name="T32" fmla="*/ 13 w 76"/>
                              <a:gd name="T33" fmla="*/ 60 h 72"/>
                              <a:gd name="T34" fmla="*/ 9 w 76"/>
                              <a:gd name="T35" fmla="*/ 56 h 72"/>
                              <a:gd name="T36" fmla="*/ 9 w 76"/>
                              <a:gd name="T37" fmla="*/ 56 h 72"/>
                              <a:gd name="T38" fmla="*/ 4 w 76"/>
                              <a:gd name="T39" fmla="*/ 51 h 72"/>
                              <a:gd name="T40" fmla="*/ 4 w 76"/>
                              <a:gd name="T41" fmla="*/ 47 h 72"/>
                              <a:gd name="T42" fmla="*/ 4 w 76"/>
                              <a:gd name="T43" fmla="*/ 43 h 72"/>
                              <a:gd name="T44" fmla="*/ 0 w 76"/>
                              <a:gd name="T45" fmla="*/ 43 h 72"/>
                              <a:gd name="T46" fmla="*/ 0 w 76"/>
                              <a:gd name="T47" fmla="*/ 39 h 72"/>
                              <a:gd name="T48" fmla="*/ 0 w 76"/>
                              <a:gd name="T49" fmla="*/ 34 h 72"/>
                              <a:gd name="T50" fmla="*/ 0 w 76"/>
                              <a:gd name="T51" fmla="*/ 30 h 72"/>
                              <a:gd name="T52" fmla="*/ 0 w 76"/>
                              <a:gd name="T53" fmla="*/ 26 h 72"/>
                              <a:gd name="T54" fmla="*/ 0 w 76"/>
                              <a:gd name="T55" fmla="*/ 26 h 72"/>
                              <a:gd name="T56" fmla="*/ 0 w 76"/>
                              <a:gd name="T57" fmla="*/ 22 h 72"/>
                              <a:gd name="T58" fmla="*/ 4 w 76"/>
                              <a:gd name="T59" fmla="*/ 17 h 72"/>
                              <a:gd name="T60" fmla="*/ 4 w 76"/>
                              <a:gd name="T61" fmla="*/ 13 h 72"/>
                              <a:gd name="T62" fmla="*/ 9 w 76"/>
                              <a:gd name="T63" fmla="*/ 9 h 72"/>
                              <a:gd name="T64" fmla="*/ 9 w 76"/>
                              <a:gd name="T65" fmla="*/ 9 h 72"/>
                              <a:gd name="T66" fmla="*/ 13 w 76"/>
                              <a:gd name="T67" fmla="*/ 5 h 72"/>
                              <a:gd name="T68" fmla="*/ 17 w 76"/>
                              <a:gd name="T69" fmla="*/ 5 h 72"/>
                              <a:gd name="T70" fmla="*/ 17 w 76"/>
                              <a:gd name="T71" fmla="*/ 0 h 72"/>
                              <a:gd name="T72" fmla="*/ 21 w 76"/>
                              <a:gd name="T73" fmla="*/ 0 h 72"/>
                              <a:gd name="T74" fmla="*/ 26 w 76"/>
                              <a:gd name="T75" fmla="*/ 0 h 72"/>
                              <a:gd name="T76" fmla="*/ 30 w 76"/>
                              <a:gd name="T77" fmla="*/ 0 h 72"/>
                              <a:gd name="T78" fmla="*/ 34 w 76"/>
                              <a:gd name="T79" fmla="*/ 0 h 72"/>
                              <a:gd name="T80" fmla="*/ 38 w 76"/>
                              <a:gd name="T81" fmla="*/ 0 h 72"/>
                              <a:gd name="T82" fmla="*/ 42 w 76"/>
                              <a:gd name="T83" fmla="*/ 0 h 72"/>
                              <a:gd name="T84" fmla="*/ 47 w 76"/>
                              <a:gd name="T85" fmla="*/ 0 h 72"/>
                              <a:gd name="T86" fmla="*/ 51 w 76"/>
                              <a:gd name="T87" fmla="*/ 0 h 72"/>
                              <a:gd name="T88" fmla="*/ 55 w 76"/>
                              <a:gd name="T89" fmla="*/ 0 h 72"/>
                              <a:gd name="T90" fmla="*/ 55 w 76"/>
                              <a:gd name="T91" fmla="*/ 0 h 72"/>
                              <a:gd name="T92" fmla="*/ 59 w 76"/>
                              <a:gd name="T93" fmla="*/ 0 h 72"/>
                              <a:gd name="T94" fmla="*/ 64 w 76"/>
                              <a:gd name="T95" fmla="*/ 5 h 72"/>
                              <a:gd name="T96" fmla="*/ 64 w 76"/>
                              <a:gd name="T97" fmla="*/ 5 h 72"/>
                              <a:gd name="T98" fmla="*/ 68 w 76"/>
                              <a:gd name="T99" fmla="*/ 5 h 72"/>
                              <a:gd name="T100" fmla="*/ 68 w 76"/>
                              <a:gd name="T101" fmla="*/ 5 h 72"/>
                              <a:gd name="T102" fmla="*/ 72 w 76"/>
                              <a:gd name="T103" fmla="*/ 9 h 72"/>
                              <a:gd name="T104" fmla="*/ 72 w 76"/>
                              <a:gd name="T105" fmla="*/ 9 h 72"/>
                              <a:gd name="T106" fmla="*/ 76 w 76"/>
                              <a:gd name="T107" fmla="*/ 13 h 72"/>
                              <a:gd name="T108" fmla="*/ 76 w 76"/>
                              <a:gd name="T109" fmla="*/ 22 h 72"/>
                              <a:gd name="T110" fmla="*/ 76 w 76"/>
                              <a:gd name="T111" fmla="*/ 26 h 72"/>
                              <a:gd name="T112" fmla="*/ 72 w 76"/>
                              <a:gd name="T113" fmla="*/ 34 h 72"/>
                              <a:gd name="T114" fmla="*/ 72 w 76"/>
                              <a:gd name="T115" fmla="*/ 39 h 72"/>
                              <a:gd name="T116" fmla="*/ 72 w 76"/>
                              <a:gd name="T117" fmla="*/ 47 h 72"/>
                              <a:gd name="T118" fmla="*/ 72 w 76"/>
                              <a:gd name="T119" fmla="*/ 56 h 72"/>
                              <a:gd name="T120" fmla="*/ 72 w 76"/>
                              <a:gd name="T121" fmla="*/ 60 h 72"/>
                              <a:gd name="T122" fmla="*/ 72 w 76"/>
                              <a:gd name="T123" fmla="*/ 68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76" h="72">
                                <a:moveTo>
                                  <a:pt x="72" y="68"/>
                                </a:moveTo>
                                <a:lnTo>
                                  <a:pt x="68" y="72"/>
                                </a:lnTo>
                                <a:lnTo>
                                  <a:pt x="64" y="72"/>
                                </a:lnTo>
                                <a:lnTo>
                                  <a:pt x="59" y="72"/>
                                </a:lnTo>
                                <a:lnTo>
                                  <a:pt x="55" y="72"/>
                                </a:lnTo>
                                <a:lnTo>
                                  <a:pt x="51" y="72"/>
                                </a:lnTo>
                                <a:lnTo>
                                  <a:pt x="51" y="72"/>
                                </a:lnTo>
                                <a:lnTo>
                                  <a:pt x="47" y="72"/>
                                </a:lnTo>
                                <a:lnTo>
                                  <a:pt x="42" y="72"/>
                                </a:lnTo>
                                <a:lnTo>
                                  <a:pt x="38" y="72"/>
                                </a:lnTo>
                                <a:lnTo>
                                  <a:pt x="34" y="72"/>
                                </a:lnTo>
                                <a:lnTo>
                                  <a:pt x="30" y="72"/>
                                </a:lnTo>
                                <a:lnTo>
                                  <a:pt x="30" y="72"/>
                                </a:lnTo>
                                <a:lnTo>
                                  <a:pt x="26" y="68"/>
                                </a:lnTo>
                                <a:lnTo>
                                  <a:pt x="21" y="68"/>
                                </a:lnTo>
                                <a:lnTo>
                                  <a:pt x="17" y="64"/>
                                </a:lnTo>
                                <a:lnTo>
                                  <a:pt x="13" y="60"/>
                                </a:lnTo>
                                <a:lnTo>
                                  <a:pt x="9" y="56"/>
                                </a:lnTo>
                                <a:lnTo>
                                  <a:pt x="9" y="56"/>
                                </a:lnTo>
                                <a:lnTo>
                                  <a:pt x="4" y="51"/>
                                </a:lnTo>
                                <a:lnTo>
                                  <a:pt x="4" y="47"/>
                                </a:lnTo>
                                <a:lnTo>
                                  <a:pt x="4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9"/>
                                </a:lnTo>
                                <a:lnTo>
                                  <a:pt x="0" y="34"/>
                                </a:lnTo>
                                <a:lnTo>
                                  <a:pt x="0" y="30"/>
                                </a:lnTo>
                                <a:lnTo>
                                  <a:pt x="0" y="26"/>
                                </a:lnTo>
                                <a:lnTo>
                                  <a:pt x="0" y="26"/>
                                </a:lnTo>
                                <a:lnTo>
                                  <a:pt x="0" y="22"/>
                                </a:lnTo>
                                <a:lnTo>
                                  <a:pt x="4" y="17"/>
                                </a:lnTo>
                                <a:lnTo>
                                  <a:pt x="4" y="13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13" y="5"/>
                                </a:lnTo>
                                <a:lnTo>
                                  <a:pt x="17" y="5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0" y="0"/>
                                </a:lnTo>
                                <a:lnTo>
                                  <a:pt x="34" y="0"/>
                                </a:lnTo>
                                <a:lnTo>
                                  <a:pt x="38" y="0"/>
                                </a:lnTo>
                                <a:lnTo>
                                  <a:pt x="42" y="0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lnTo>
                                  <a:pt x="59" y="0"/>
                                </a:lnTo>
                                <a:lnTo>
                                  <a:pt x="64" y="5"/>
                                </a:lnTo>
                                <a:lnTo>
                                  <a:pt x="64" y="5"/>
                                </a:lnTo>
                                <a:lnTo>
                                  <a:pt x="68" y="5"/>
                                </a:lnTo>
                                <a:lnTo>
                                  <a:pt x="68" y="5"/>
                                </a:lnTo>
                                <a:lnTo>
                                  <a:pt x="72" y="9"/>
                                </a:lnTo>
                                <a:lnTo>
                                  <a:pt x="72" y="9"/>
                                </a:lnTo>
                                <a:lnTo>
                                  <a:pt x="76" y="13"/>
                                </a:lnTo>
                                <a:lnTo>
                                  <a:pt x="76" y="22"/>
                                </a:lnTo>
                                <a:lnTo>
                                  <a:pt x="76" y="26"/>
                                </a:lnTo>
                                <a:lnTo>
                                  <a:pt x="72" y="34"/>
                                </a:lnTo>
                                <a:lnTo>
                                  <a:pt x="72" y="39"/>
                                </a:lnTo>
                                <a:lnTo>
                                  <a:pt x="72" y="47"/>
                                </a:lnTo>
                                <a:lnTo>
                                  <a:pt x="72" y="56"/>
                                </a:lnTo>
                                <a:lnTo>
                                  <a:pt x="72" y="60"/>
                                </a:lnTo>
                                <a:lnTo>
                                  <a:pt x="72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3" name="Freeform 828"/>
                        <wps:cNvSpPr>
                          <a:spLocks/>
                        </wps:cNvSpPr>
                        <wps:spPr bwMode="auto">
                          <a:xfrm>
                            <a:off x="4530" y="6429"/>
                            <a:ext cx="258" cy="284"/>
                          </a:xfrm>
                          <a:custGeom>
                            <a:avLst/>
                            <a:gdLst>
                              <a:gd name="T0" fmla="*/ 246 w 258"/>
                              <a:gd name="T1" fmla="*/ 42 h 284"/>
                              <a:gd name="T2" fmla="*/ 250 w 258"/>
                              <a:gd name="T3" fmla="*/ 51 h 284"/>
                              <a:gd name="T4" fmla="*/ 254 w 258"/>
                              <a:gd name="T5" fmla="*/ 63 h 284"/>
                              <a:gd name="T6" fmla="*/ 254 w 258"/>
                              <a:gd name="T7" fmla="*/ 72 h 284"/>
                              <a:gd name="T8" fmla="*/ 258 w 258"/>
                              <a:gd name="T9" fmla="*/ 85 h 284"/>
                              <a:gd name="T10" fmla="*/ 254 w 258"/>
                              <a:gd name="T11" fmla="*/ 97 h 284"/>
                              <a:gd name="T12" fmla="*/ 254 w 258"/>
                              <a:gd name="T13" fmla="*/ 110 h 284"/>
                              <a:gd name="T14" fmla="*/ 254 w 258"/>
                              <a:gd name="T15" fmla="*/ 123 h 284"/>
                              <a:gd name="T16" fmla="*/ 250 w 258"/>
                              <a:gd name="T17" fmla="*/ 140 h 284"/>
                              <a:gd name="T18" fmla="*/ 237 w 258"/>
                              <a:gd name="T19" fmla="*/ 161 h 284"/>
                              <a:gd name="T20" fmla="*/ 233 w 258"/>
                              <a:gd name="T21" fmla="*/ 178 h 284"/>
                              <a:gd name="T22" fmla="*/ 225 w 258"/>
                              <a:gd name="T23" fmla="*/ 190 h 284"/>
                              <a:gd name="T24" fmla="*/ 220 w 258"/>
                              <a:gd name="T25" fmla="*/ 199 h 284"/>
                              <a:gd name="T26" fmla="*/ 212 w 258"/>
                              <a:gd name="T27" fmla="*/ 207 h 284"/>
                              <a:gd name="T28" fmla="*/ 203 w 258"/>
                              <a:gd name="T29" fmla="*/ 212 h 284"/>
                              <a:gd name="T30" fmla="*/ 199 w 258"/>
                              <a:gd name="T31" fmla="*/ 220 h 284"/>
                              <a:gd name="T32" fmla="*/ 191 w 258"/>
                              <a:gd name="T33" fmla="*/ 229 h 284"/>
                              <a:gd name="T34" fmla="*/ 178 w 258"/>
                              <a:gd name="T35" fmla="*/ 237 h 284"/>
                              <a:gd name="T36" fmla="*/ 161 w 258"/>
                              <a:gd name="T37" fmla="*/ 246 h 284"/>
                              <a:gd name="T38" fmla="*/ 140 w 258"/>
                              <a:gd name="T39" fmla="*/ 263 h 284"/>
                              <a:gd name="T40" fmla="*/ 123 w 258"/>
                              <a:gd name="T41" fmla="*/ 271 h 284"/>
                              <a:gd name="T42" fmla="*/ 110 w 258"/>
                              <a:gd name="T43" fmla="*/ 275 h 284"/>
                              <a:gd name="T44" fmla="*/ 97 w 258"/>
                              <a:gd name="T45" fmla="*/ 279 h 284"/>
                              <a:gd name="T46" fmla="*/ 85 w 258"/>
                              <a:gd name="T47" fmla="*/ 279 h 284"/>
                              <a:gd name="T48" fmla="*/ 72 w 258"/>
                              <a:gd name="T49" fmla="*/ 279 h 284"/>
                              <a:gd name="T50" fmla="*/ 59 w 258"/>
                              <a:gd name="T51" fmla="*/ 279 h 284"/>
                              <a:gd name="T52" fmla="*/ 47 w 258"/>
                              <a:gd name="T53" fmla="*/ 279 h 284"/>
                              <a:gd name="T54" fmla="*/ 38 w 258"/>
                              <a:gd name="T55" fmla="*/ 279 h 284"/>
                              <a:gd name="T56" fmla="*/ 30 w 258"/>
                              <a:gd name="T57" fmla="*/ 275 h 284"/>
                              <a:gd name="T58" fmla="*/ 21 w 258"/>
                              <a:gd name="T59" fmla="*/ 271 h 284"/>
                              <a:gd name="T60" fmla="*/ 17 w 258"/>
                              <a:gd name="T61" fmla="*/ 267 h 284"/>
                              <a:gd name="T62" fmla="*/ 13 w 258"/>
                              <a:gd name="T63" fmla="*/ 258 h 284"/>
                              <a:gd name="T64" fmla="*/ 4 w 258"/>
                              <a:gd name="T65" fmla="*/ 241 h 284"/>
                              <a:gd name="T66" fmla="*/ 0 w 258"/>
                              <a:gd name="T67" fmla="*/ 229 h 284"/>
                              <a:gd name="T68" fmla="*/ 0 w 258"/>
                              <a:gd name="T69" fmla="*/ 207 h 284"/>
                              <a:gd name="T70" fmla="*/ 0 w 258"/>
                              <a:gd name="T71" fmla="*/ 190 h 284"/>
                              <a:gd name="T72" fmla="*/ 4 w 258"/>
                              <a:gd name="T73" fmla="*/ 169 h 284"/>
                              <a:gd name="T74" fmla="*/ 8 w 258"/>
                              <a:gd name="T75" fmla="*/ 148 h 284"/>
                              <a:gd name="T76" fmla="*/ 13 w 258"/>
                              <a:gd name="T77" fmla="*/ 127 h 284"/>
                              <a:gd name="T78" fmla="*/ 21 w 258"/>
                              <a:gd name="T79" fmla="*/ 106 h 284"/>
                              <a:gd name="T80" fmla="*/ 30 w 258"/>
                              <a:gd name="T81" fmla="*/ 85 h 284"/>
                              <a:gd name="T82" fmla="*/ 42 w 258"/>
                              <a:gd name="T83" fmla="*/ 68 h 284"/>
                              <a:gd name="T84" fmla="*/ 55 w 258"/>
                              <a:gd name="T85" fmla="*/ 51 h 284"/>
                              <a:gd name="T86" fmla="*/ 68 w 258"/>
                              <a:gd name="T87" fmla="*/ 38 h 284"/>
                              <a:gd name="T88" fmla="*/ 80 w 258"/>
                              <a:gd name="T89" fmla="*/ 25 h 284"/>
                              <a:gd name="T90" fmla="*/ 89 w 258"/>
                              <a:gd name="T91" fmla="*/ 21 h 284"/>
                              <a:gd name="T92" fmla="*/ 97 w 258"/>
                              <a:gd name="T93" fmla="*/ 17 h 284"/>
                              <a:gd name="T94" fmla="*/ 106 w 258"/>
                              <a:gd name="T95" fmla="*/ 13 h 284"/>
                              <a:gd name="T96" fmla="*/ 123 w 258"/>
                              <a:gd name="T97" fmla="*/ 8 h 284"/>
                              <a:gd name="T98" fmla="*/ 144 w 258"/>
                              <a:gd name="T99" fmla="*/ 4 h 284"/>
                              <a:gd name="T100" fmla="*/ 165 w 258"/>
                              <a:gd name="T101" fmla="*/ 0 h 284"/>
                              <a:gd name="T102" fmla="*/ 178 w 258"/>
                              <a:gd name="T103" fmla="*/ 4 h 284"/>
                              <a:gd name="T104" fmla="*/ 191 w 258"/>
                              <a:gd name="T105" fmla="*/ 4 h 284"/>
                              <a:gd name="T106" fmla="*/ 199 w 258"/>
                              <a:gd name="T107" fmla="*/ 4 h 284"/>
                              <a:gd name="T108" fmla="*/ 212 w 258"/>
                              <a:gd name="T109" fmla="*/ 8 h 284"/>
                              <a:gd name="T110" fmla="*/ 220 w 258"/>
                              <a:gd name="T111" fmla="*/ 13 h 284"/>
                              <a:gd name="T112" fmla="*/ 229 w 258"/>
                              <a:gd name="T113" fmla="*/ 21 h 284"/>
                              <a:gd name="T114" fmla="*/ 233 w 258"/>
                              <a:gd name="T115" fmla="*/ 25 h 284"/>
                              <a:gd name="T116" fmla="*/ 242 w 258"/>
                              <a:gd name="T117" fmla="*/ 34 h 2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8" h="284">
                                <a:moveTo>
                                  <a:pt x="246" y="38"/>
                                </a:moveTo>
                                <a:lnTo>
                                  <a:pt x="246" y="42"/>
                                </a:lnTo>
                                <a:lnTo>
                                  <a:pt x="250" y="46"/>
                                </a:lnTo>
                                <a:lnTo>
                                  <a:pt x="250" y="51"/>
                                </a:lnTo>
                                <a:lnTo>
                                  <a:pt x="254" y="55"/>
                                </a:lnTo>
                                <a:lnTo>
                                  <a:pt x="254" y="63"/>
                                </a:lnTo>
                                <a:lnTo>
                                  <a:pt x="254" y="68"/>
                                </a:lnTo>
                                <a:lnTo>
                                  <a:pt x="254" y="72"/>
                                </a:lnTo>
                                <a:lnTo>
                                  <a:pt x="254" y="76"/>
                                </a:lnTo>
                                <a:lnTo>
                                  <a:pt x="258" y="85"/>
                                </a:lnTo>
                                <a:lnTo>
                                  <a:pt x="258" y="89"/>
                                </a:lnTo>
                                <a:lnTo>
                                  <a:pt x="254" y="97"/>
                                </a:lnTo>
                                <a:lnTo>
                                  <a:pt x="254" y="101"/>
                                </a:lnTo>
                                <a:lnTo>
                                  <a:pt x="254" y="110"/>
                                </a:lnTo>
                                <a:lnTo>
                                  <a:pt x="254" y="114"/>
                                </a:lnTo>
                                <a:lnTo>
                                  <a:pt x="254" y="123"/>
                                </a:lnTo>
                                <a:lnTo>
                                  <a:pt x="250" y="127"/>
                                </a:lnTo>
                                <a:lnTo>
                                  <a:pt x="250" y="140"/>
                                </a:lnTo>
                                <a:lnTo>
                                  <a:pt x="246" y="152"/>
                                </a:lnTo>
                                <a:lnTo>
                                  <a:pt x="237" y="161"/>
                                </a:lnTo>
                                <a:lnTo>
                                  <a:pt x="233" y="174"/>
                                </a:lnTo>
                                <a:lnTo>
                                  <a:pt x="233" y="178"/>
                                </a:lnTo>
                                <a:lnTo>
                                  <a:pt x="229" y="182"/>
                                </a:lnTo>
                                <a:lnTo>
                                  <a:pt x="225" y="190"/>
                                </a:lnTo>
                                <a:lnTo>
                                  <a:pt x="220" y="195"/>
                                </a:lnTo>
                                <a:lnTo>
                                  <a:pt x="220" y="199"/>
                                </a:lnTo>
                                <a:lnTo>
                                  <a:pt x="216" y="203"/>
                                </a:lnTo>
                                <a:lnTo>
                                  <a:pt x="212" y="207"/>
                                </a:lnTo>
                                <a:lnTo>
                                  <a:pt x="208" y="207"/>
                                </a:lnTo>
                                <a:lnTo>
                                  <a:pt x="203" y="212"/>
                                </a:lnTo>
                                <a:lnTo>
                                  <a:pt x="203" y="216"/>
                                </a:lnTo>
                                <a:lnTo>
                                  <a:pt x="199" y="220"/>
                                </a:lnTo>
                                <a:lnTo>
                                  <a:pt x="195" y="224"/>
                                </a:lnTo>
                                <a:lnTo>
                                  <a:pt x="191" y="229"/>
                                </a:lnTo>
                                <a:lnTo>
                                  <a:pt x="182" y="233"/>
                                </a:lnTo>
                                <a:lnTo>
                                  <a:pt x="178" y="237"/>
                                </a:lnTo>
                                <a:lnTo>
                                  <a:pt x="174" y="241"/>
                                </a:lnTo>
                                <a:lnTo>
                                  <a:pt x="161" y="246"/>
                                </a:lnTo>
                                <a:lnTo>
                                  <a:pt x="153" y="254"/>
                                </a:lnTo>
                                <a:lnTo>
                                  <a:pt x="140" y="263"/>
                                </a:lnTo>
                                <a:lnTo>
                                  <a:pt x="127" y="267"/>
                                </a:lnTo>
                                <a:lnTo>
                                  <a:pt x="123" y="271"/>
                                </a:lnTo>
                                <a:lnTo>
                                  <a:pt x="114" y="271"/>
                                </a:lnTo>
                                <a:lnTo>
                                  <a:pt x="110" y="275"/>
                                </a:lnTo>
                                <a:lnTo>
                                  <a:pt x="102" y="275"/>
                                </a:lnTo>
                                <a:lnTo>
                                  <a:pt x="97" y="279"/>
                                </a:lnTo>
                                <a:lnTo>
                                  <a:pt x="89" y="279"/>
                                </a:lnTo>
                                <a:lnTo>
                                  <a:pt x="85" y="279"/>
                                </a:lnTo>
                                <a:lnTo>
                                  <a:pt x="76" y="279"/>
                                </a:lnTo>
                                <a:lnTo>
                                  <a:pt x="72" y="279"/>
                                </a:lnTo>
                                <a:lnTo>
                                  <a:pt x="64" y="284"/>
                                </a:lnTo>
                                <a:lnTo>
                                  <a:pt x="59" y="279"/>
                                </a:lnTo>
                                <a:lnTo>
                                  <a:pt x="55" y="279"/>
                                </a:lnTo>
                                <a:lnTo>
                                  <a:pt x="47" y="279"/>
                                </a:lnTo>
                                <a:lnTo>
                                  <a:pt x="42" y="279"/>
                                </a:lnTo>
                                <a:lnTo>
                                  <a:pt x="38" y="279"/>
                                </a:lnTo>
                                <a:lnTo>
                                  <a:pt x="30" y="275"/>
                                </a:lnTo>
                                <a:lnTo>
                                  <a:pt x="30" y="275"/>
                                </a:lnTo>
                                <a:lnTo>
                                  <a:pt x="25" y="271"/>
                                </a:lnTo>
                                <a:lnTo>
                                  <a:pt x="21" y="271"/>
                                </a:lnTo>
                                <a:lnTo>
                                  <a:pt x="21" y="267"/>
                                </a:lnTo>
                                <a:lnTo>
                                  <a:pt x="17" y="267"/>
                                </a:lnTo>
                                <a:lnTo>
                                  <a:pt x="17" y="263"/>
                                </a:lnTo>
                                <a:lnTo>
                                  <a:pt x="13" y="258"/>
                                </a:lnTo>
                                <a:lnTo>
                                  <a:pt x="8" y="250"/>
                                </a:lnTo>
                                <a:lnTo>
                                  <a:pt x="4" y="241"/>
                                </a:lnTo>
                                <a:lnTo>
                                  <a:pt x="4" y="237"/>
                                </a:lnTo>
                                <a:lnTo>
                                  <a:pt x="0" y="229"/>
                                </a:lnTo>
                                <a:lnTo>
                                  <a:pt x="0" y="220"/>
                                </a:lnTo>
                                <a:lnTo>
                                  <a:pt x="0" y="207"/>
                                </a:lnTo>
                                <a:lnTo>
                                  <a:pt x="0" y="199"/>
                                </a:lnTo>
                                <a:lnTo>
                                  <a:pt x="0" y="190"/>
                                </a:lnTo>
                                <a:lnTo>
                                  <a:pt x="0" y="178"/>
                                </a:lnTo>
                                <a:lnTo>
                                  <a:pt x="4" y="169"/>
                                </a:lnTo>
                                <a:lnTo>
                                  <a:pt x="4" y="157"/>
                                </a:lnTo>
                                <a:lnTo>
                                  <a:pt x="8" y="148"/>
                                </a:lnTo>
                                <a:lnTo>
                                  <a:pt x="8" y="135"/>
                                </a:lnTo>
                                <a:lnTo>
                                  <a:pt x="13" y="127"/>
                                </a:lnTo>
                                <a:lnTo>
                                  <a:pt x="17" y="114"/>
                                </a:lnTo>
                                <a:lnTo>
                                  <a:pt x="21" y="106"/>
                                </a:lnTo>
                                <a:lnTo>
                                  <a:pt x="25" y="97"/>
                                </a:lnTo>
                                <a:lnTo>
                                  <a:pt x="30" y="85"/>
                                </a:lnTo>
                                <a:lnTo>
                                  <a:pt x="34" y="76"/>
                                </a:lnTo>
                                <a:lnTo>
                                  <a:pt x="42" y="68"/>
                                </a:lnTo>
                                <a:lnTo>
                                  <a:pt x="47" y="59"/>
                                </a:lnTo>
                                <a:lnTo>
                                  <a:pt x="55" y="51"/>
                                </a:lnTo>
                                <a:lnTo>
                                  <a:pt x="59" y="42"/>
                                </a:lnTo>
                                <a:lnTo>
                                  <a:pt x="68" y="38"/>
                                </a:lnTo>
                                <a:lnTo>
                                  <a:pt x="76" y="29"/>
                                </a:lnTo>
                                <a:lnTo>
                                  <a:pt x="80" y="25"/>
                                </a:lnTo>
                                <a:lnTo>
                                  <a:pt x="85" y="21"/>
                                </a:lnTo>
                                <a:lnTo>
                                  <a:pt x="89" y="21"/>
                                </a:lnTo>
                                <a:lnTo>
                                  <a:pt x="93" y="17"/>
                                </a:lnTo>
                                <a:lnTo>
                                  <a:pt x="97" y="17"/>
                                </a:lnTo>
                                <a:lnTo>
                                  <a:pt x="102" y="13"/>
                                </a:lnTo>
                                <a:lnTo>
                                  <a:pt x="106" y="13"/>
                                </a:lnTo>
                                <a:lnTo>
                                  <a:pt x="114" y="8"/>
                                </a:lnTo>
                                <a:lnTo>
                                  <a:pt x="123" y="8"/>
                                </a:lnTo>
                                <a:lnTo>
                                  <a:pt x="131" y="4"/>
                                </a:lnTo>
                                <a:lnTo>
                                  <a:pt x="144" y="4"/>
                                </a:lnTo>
                                <a:lnTo>
                                  <a:pt x="153" y="4"/>
                                </a:lnTo>
                                <a:lnTo>
                                  <a:pt x="165" y="0"/>
                                </a:lnTo>
                                <a:lnTo>
                                  <a:pt x="174" y="4"/>
                                </a:lnTo>
                                <a:lnTo>
                                  <a:pt x="178" y="4"/>
                                </a:lnTo>
                                <a:lnTo>
                                  <a:pt x="186" y="4"/>
                                </a:lnTo>
                                <a:lnTo>
                                  <a:pt x="191" y="4"/>
                                </a:lnTo>
                                <a:lnTo>
                                  <a:pt x="195" y="4"/>
                                </a:lnTo>
                                <a:lnTo>
                                  <a:pt x="199" y="4"/>
                                </a:lnTo>
                                <a:lnTo>
                                  <a:pt x="203" y="8"/>
                                </a:lnTo>
                                <a:lnTo>
                                  <a:pt x="212" y="8"/>
                                </a:lnTo>
                                <a:lnTo>
                                  <a:pt x="216" y="13"/>
                                </a:lnTo>
                                <a:lnTo>
                                  <a:pt x="220" y="13"/>
                                </a:lnTo>
                                <a:lnTo>
                                  <a:pt x="225" y="17"/>
                                </a:lnTo>
                                <a:lnTo>
                                  <a:pt x="229" y="21"/>
                                </a:lnTo>
                                <a:lnTo>
                                  <a:pt x="233" y="21"/>
                                </a:lnTo>
                                <a:lnTo>
                                  <a:pt x="233" y="25"/>
                                </a:lnTo>
                                <a:lnTo>
                                  <a:pt x="237" y="29"/>
                                </a:lnTo>
                                <a:lnTo>
                                  <a:pt x="242" y="34"/>
                                </a:lnTo>
                                <a:lnTo>
                                  <a:pt x="246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4" name="Freeform 829"/>
                        <wps:cNvSpPr>
                          <a:spLocks/>
                        </wps:cNvSpPr>
                        <wps:spPr bwMode="auto">
                          <a:xfrm>
                            <a:off x="4543" y="6446"/>
                            <a:ext cx="229" cy="250"/>
                          </a:xfrm>
                          <a:custGeom>
                            <a:avLst/>
                            <a:gdLst>
                              <a:gd name="T0" fmla="*/ 220 w 229"/>
                              <a:gd name="T1" fmla="*/ 25 h 250"/>
                              <a:gd name="T2" fmla="*/ 224 w 229"/>
                              <a:gd name="T3" fmla="*/ 38 h 250"/>
                              <a:gd name="T4" fmla="*/ 224 w 229"/>
                              <a:gd name="T5" fmla="*/ 51 h 250"/>
                              <a:gd name="T6" fmla="*/ 229 w 229"/>
                              <a:gd name="T7" fmla="*/ 63 h 250"/>
                              <a:gd name="T8" fmla="*/ 229 w 229"/>
                              <a:gd name="T9" fmla="*/ 76 h 250"/>
                              <a:gd name="T10" fmla="*/ 229 w 229"/>
                              <a:gd name="T11" fmla="*/ 89 h 250"/>
                              <a:gd name="T12" fmla="*/ 224 w 229"/>
                              <a:gd name="T13" fmla="*/ 97 h 250"/>
                              <a:gd name="T14" fmla="*/ 224 w 229"/>
                              <a:gd name="T15" fmla="*/ 110 h 250"/>
                              <a:gd name="T16" fmla="*/ 220 w 229"/>
                              <a:gd name="T17" fmla="*/ 123 h 250"/>
                              <a:gd name="T18" fmla="*/ 216 w 229"/>
                              <a:gd name="T19" fmla="*/ 135 h 250"/>
                              <a:gd name="T20" fmla="*/ 207 w 229"/>
                              <a:gd name="T21" fmla="*/ 152 h 250"/>
                              <a:gd name="T22" fmla="*/ 195 w 229"/>
                              <a:gd name="T23" fmla="*/ 173 h 250"/>
                              <a:gd name="T24" fmla="*/ 178 w 229"/>
                              <a:gd name="T25" fmla="*/ 195 h 250"/>
                              <a:gd name="T26" fmla="*/ 161 w 229"/>
                              <a:gd name="T27" fmla="*/ 207 h 250"/>
                              <a:gd name="T28" fmla="*/ 135 w 229"/>
                              <a:gd name="T29" fmla="*/ 224 h 250"/>
                              <a:gd name="T30" fmla="*/ 118 w 229"/>
                              <a:gd name="T31" fmla="*/ 233 h 250"/>
                              <a:gd name="T32" fmla="*/ 101 w 229"/>
                              <a:gd name="T33" fmla="*/ 241 h 250"/>
                              <a:gd name="T34" fmla="*/ 84 w 229"/>
                              <a:gd name="T35" fmla="*/ 246 h 250"/>
                              <a:gd name="T36" fmla="*/ 72 w 229"/>
                              <a:gd name="T37" fmla="*/ 246 h 250"/>
                              <a:gd name="T38" fmla="*/ 63 w 229"/>
                              <a:gd name="T39" fmla="*/ 250 h 250"/>
                              <a:gd name="T40" fmla="*/ 55 w 229"/>
                              <a:gd name="T41" fmla="*/ 250 h 250"/>
                              <a:gd name="T42" fmla="*/ 42 w 229"/>
                              <a:gd name="T43" fmla="*/ 250 h 250"/>
                              <a:gd name="T44" fmla="*/ 34 w 229"/>
                              <a:gd name="T45" fmla="*/ 246 h 250"/>
                              <a:gd name="T46" fmla="*/ 25 w 229"/>
                              <a:gd name="T47" fmla="*/ 241 h 250"/>
                              <a:gd name="T48" fmla="*/ 17 w 229"/>
                              <a:gd name="T49" fmla="*/ 233 h 250"/>
                              <a:gd name="T50" fmla="*/ 8 w 229"/>
                              <a:gd name="T51" fmla="*/ 224 h 250"/>
                              <a:gd name="T52" fmla="*/ 4 w 229"/>
                              <a:gd name="T53" fmla="*/ 212 h 250"/>
                              <a:gd name="T54" fmla="*/ 0 w 229"/>
                              <a:gd name="T55" fmla="*/ 203 h 250"/>
                              <a:gd name="T56" fmla="*/ 0 w 229"/>
                              <a:gd name="T57" fmla="*/ 190 h 250"/>
                              <a:gd name="T58" fmla="*/ 0 w 229"/>
                              <a:gd name="T59" fmla="*/ 182 h 250"/>
                              <a:gd name="T60" fmla="*/ 0 w 229"/>
                              <a:gd name="T61" fmla="*/ 169 h 250"/>
                              <a:gd name="T62" fmla="*/ 4 w 229"/>
                              <a:gd name="T63" fmla="*/ 161 h 250"/>
                              <a:gd name="T64" fmla="*/ 8 w 229"/>
                              <a:gd name="T65" fmla="*/ 135 h 250"/>
                              <a:gd name="T66" fmla="*/ 17 w 229"/>
                              <a:gd name="T67" fmla="*/ 114 h 250"/>
                              <a:gd name="T68" fmla="*/ 25 w 229"/>
                              <a:gd name="T69" fmla="*/ 93 h 250"/>
                              <a:gd name="T70" fmla="*/ 34 w 229"/>
                              <a:gd name="T71" fmla="*/ 72 h 250"/>
                              <a:gd name="T72" fmla="*/ 46 w 229"/>
                              <a:gd name="T73" fmla="*/ 55 h 250"/>
                              <a:gd name="T74" fmla="*/ 55 w 229"/>
                              <a:gd name="T75" fmla="*/ 42 h 250"/>
                              <a:gd name="T76" fmla="*/ 72 w 229"/>
                              <a:gd name="T77" fmla="*/ 29 h 250"/>
                              <a:gd name="T78" fmla="*/ 84 w 229"/>
                              <a:gd name="T79" fmla="*/ 21 h 250"/>
                              <a:gd name="T80" fmla="*/ 106 w 229"/>
                              <a:gd name="T81" fmla="*/ 12 h 250"/>
                              <a:gd name="T82" fmla="*/ 123 w 229"/>
                              <a:gd name="T83" fmla="*/ 4 h 250"/>
                              <a:gd name="T84" fmla="*/ 140 w 229"/>
                              <a:gd name="T85" fmla="*/ 0 h 250"/>
                              <a:gd name="T86" fmla="*/ 156 w 229"/>
                              <a:gd name="T87" fmla="*/ 0 h 250"/>
                              <a:gd name="T88" fmla="*/ 165 w 229"/>
                              <a:gd name="T89" fmla="*/ 0 h 250"/>
                              <a:gd name="T90" fmla="*/ 173 w 229"/>
                              <a:gd name="T91" fmla="*/ 0 h 250"/>
                              <a:gd name="T92" fmla="*/ 182 w 229"/>
                              <a:gd name="T93" fmla="*/ 0 h 250"/>
                              <a:gd name="T94" fmla="*/ 186 w 229"/>
                              <a:gd name="T95" fmla="*/ 4 h 250"/>
                              <a:gd name="T96" fmla="*/ 203 w 229"/>
                              <a:gd name="T97" fmla="*/ 12 h 250"/>
                              <a:gd name="T98" fmla="*/ 216 w 229"/>
                              <a:gd name="T99" fmla="*/ 21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29" h="250">
                                <a:moveTo>
                                  <a:pt x="216" y="21"/>
                                </a:moveTo>
                                <a:lnTo>
                                  <a:pt x="220" y="25"/>
                                </a:lnTo>
                                <a:lnTo>
                                  <a:pt x="220" y="34"/>
                                </a:lnTo>
                                <a:lnTo>
                                  <a:pt x="224" y="38"/>
                                </a:lnTo>
                                <a:lnTo>
                                  <a:pt x="224" y="46"/>
                                </a:lnTo>
                                <a:lnTo>
                                  <a:pt x="224" y="51"/>
                                </a:lnTo>
                                <a:lnTo>
                                  <a:pt x="229" y="55"/>
                                </a:lnTo>
                                <a:lnTo>
                                  <a:pt x="229" y="63"/>
                                </a:lnTo>
                                <a:lnTo>
                                  <a:pt x="229" y="68"/>
                                </a:lnTo>
                                <a:lnTo>
                                  <a:pt x="229" y="76"/>
                                </a:lnTo>
                                <a:lnTo>
                                  <a:pt x="229" y="80"/>
                                </a:lnTo>
                                <a:lnTo>
                                  <a:pt x="229" y="89"/>
                                </a:lnTo>
                                <a:lnTo>
                                  <a:pt x="229" y="93"/>
                                </a:lnTo>
                                <a:lnTo>
                                  <a:pt x="224" y="97"/>
                                </a:lnTo>
                                <a:lnTo>
                                  <a:pt x="224" y="106"/>
                                </a:lnTo>
                                <a:lnTo>
                                  <a:pt x="224" y="110"/>
                                </a:lnTo>
                                <a:lnTo>
                                  <a:pt x="224" y="118"/>
                                </a:lnTo>
                                <a:lnTo>
                                  <a:pt x="220" y="123"/>
                                </a:lnTo>
                                <a:lnTo>
                                  <a:pt x="220" y="127"/>
                                </a:lnTo>
                                <a:lnTo>
                                  <a:pt x="216" y="135"/>
                                </a:lnTo>
                                <a:lnTo>
                                  <a:pt x="212" y="140"/>
                                </a:lnTo>
                                <a:lnTo>
                                  <a:pt x="207" y="152"/>
                                </a:lnTo>
                                <a:lnTo>
                                  <a:pt x="203" y="161"/>
                                </a:lnTo>
                                <a:lnTo>
                                  <a:pt x="195" y="173"/>
                                </a:lnTo>
                                <a:lnTo>
                                  <a:pt x="186" y="182"/>
                                </a:lnTo>
                                <a:lnTo>
                                  <a:pt x="178" y="195"/>
                                </a:lnTo>
                                <a:lnTo>
                                  <a:pt x="169" y="203"/>
                                </a:lnTo>
                                <a:lnTo>
                                  <a:pt x="161" y="207"/>
                                </a:lnTo>
                                <a:lnTo>
                                  <a:pt x="152" y="212"/>
                                </a:lnTo>
                                <a:lnTo>
                                  <a:pt x="135" y="224"/>
                                </a:lnTo>
                                <a:lnTo>
                                  <a:pt x="127" y="229"/>
                                </a:lnTo>
                                <a:lnTo>
                                  <a:pt x="118" y="233"/>
                                </a:lnTo>
                                <a:lnTo>
                                  <a:pt x="110" y="237"/>
                                </a:lnTo>
                                <a:lnTo>
                                  <a:pt x="101" y="241"/>
                                </a:lnTo>
                                <a:lnTo>
                                  <a:pt x="93" y="246"/>
                                </a:lnTo>
                                <a:lnTo>
                                  <a:pt x="84" y="246"/>
                                </a:lnTo>
                                <a:lnTo>
                                  <a:pt x="76" y="246"/>
                                </a:lnTo>
                                <a:lnTo>
                                  <a:pt x="72" y="246"/>
                                </a:lnTo>
                                <a:lnTo>
                                  <a:pt x="67" y="250"/>
                                </a:lnTo>
                                <a:lnTo>
                                  <a:pt x="63" y="250"/>
                                </a:lnTo>
                                <a:lnTo>
                                  <a:pt x="59" y="250"/>
                                </a:lnTo>
                                <a:lnTo>
                                  <a:pt x="55" y="250"/>
                                </a:lnTo>
                                <a:lnTo>
                                  <a:pt x="51" y="250"/>
                                </a:lnTo>
                                <a:lnTo>
                                  <a:pt x="42" y="250"/>
                                </a:lnTo>
                                <a:lnTo>
                                  <a:pt x="38" y="246"/>
                                </a:lnTo>
                                <a:lnTo>
                                  <a:pt x="34" y="246"/>
                                </a:lnTo>
                                <a:lnTo>
                                  <a:pt x="29" y="246"/>
                                </a:lnTo>
                                <a:lnTo>
                                  <a:pt x="25" y="241"/>
                                </a:lnTo>
                                <a:lnTo>
                                  <a:pt x="21" y="237"/>
                                </a:lnTo>
                                <a:lnTo>
                                  <a:pt x="17" y="233"/>
                                </a:lnTo>
                                <a:lnTo>
                                  <a:pt x="12" y="229"/>
                                </a:lnTo>
                                <a:lnTo>
                                  <a:pt x="8" y="224"/>
                                </a:lnTo>
                                <a:lnTo>
                                  <a:pt x="8" y="220"/>
                                </a:lnTo>
                                <a:lnTo>
                                  <a:pt x="4" y="212"/>
                                </a:lnTo>
                                <a:lnTo>
                                  <a:pt x="4" y="207"/>
                                </a:lnTo>
                                <a:lnTo>
                                  <a:pt x="0" y="203"/>
                                </a:lnTo>
                                <a:lnTo>
                                  <a:pt x="0" y="199"/>
                                </a:lnTo>
                                <a:lnTo>
                                  <a:pt x="0" y="190"/>
                                </a:lnTo>
                                <a:lnTo>
                                  <a:pt x="0" y="186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69"/>
                                </a:lnTo>
                                <a:lnTo>
                                  <a:pt x="4" y="165"/>
                                </a:lnTo>
                                <a:lnTo>
                                  <a:pt x="4" y="161"/>
                                </a:lnTo>
                                <a:lnTo>
                                  <a:pt x="8" y="148"/>
                                </a:lnTo>
                                <a:lnTo>
                                  <a:pt x="8" y="135"/>
                                </a:lnTo>
                                <a:lnTo>
                                  <a:pt x="12" y="127"/>
                                </a:lnTo>
                                <a:lnTo>
                                  <a:pt x="17" y="114"/>
                                </a:lnTo>
                                <a:lnTo>
                                  <a:pt x="21" y="101"/>
                                </a:lnTo>
                                <a:lnTo>
                                  <a:pt x="25" y="93"/>
                                </a:lnTo>
                                <a:lnTo>
                                  <a:pt x="29" y="80"/>
                                </a:lnTo>
                                <a:lnTo>
                                  <a:pt x="34" y="72"/>
                                </a:lnTo>
                                <a:lnTo>
                                  <a:pt x="38" y="63"/>
                                </a:lnTo>
                                <a:lnTo>
                                  <a:pt x="46" y="55"/>
                                </a:lnTo>
                                <a:lnTo>
                                  <a:pt x="51" y="46"/>
                                </a:lnTo>
                                <a:lnTo>
                                  <a:pt x="55" y="42"/>
                                </a:lnTo>
                                <a:lnTo>
                                  <a:pt x="63" y="38"/>
                                </a:lnTo>
                                <a:lnTo>
                                  <a:pt x="72" y="29"/>
                                </a:lnTo>
                                <a:lnTo>
                                  <a:pt x="80" y="25"/>
                                </a:lnTo>
                                <a:lnTo>
                                  <a:pt x="84" y="21"/>
                                </a:lnTo>
                                <a:lnTo>
                                  <a:pt x="93" y="17"/>
                                </a:lnTo>
                                <a:lnTo>
                                  <a:pt x="106" y="12"/>
                                </a:lnTo>
                                <a:lnTo>
                                  <a:pt x="110" y="8"/>
                                </a:lnTo>
                                <a:lnTo>
                                  <a:pt x="123" y="4"/>
                                </a:lnTo>
                                <a:lnTo>
                                  <a:pt x="131" y="4"/>
                                </a:lnTo>
                                <a:lnTo>
                                  <a:pt x="140" y="0"/>
                                </a:lnTo>
                                <a:lnTo>
                                  <a:pt x="148" y="0"/>
                                </a:lnTo>
                                <a:lnTo>
                                  <a:pt x="156" y="0"/>
                                </a:lnTo>
                                <a:lnTo>
                                  <a:pt x="161" y="0"/>
                                </a:lnTo>
                                <a:lnTo>
                                  <a:pt x="165" y="0"/>
                                </a:lnTo>
                                <a:lnTo>
                                  <a:pt x="169" y="0"/>
                                </a:lnTo>
                                <a:lnTo>
                                  <a:pt x="173" y="0"/>
                                </a:lnTo>
                                <a:lnTo>
                                  <a:pt x="178" y="0"/>
                                </a:lnTo>
                                <a:lnTo>
                                  <a:pt x="182" y="0"/>
                                </a:lnTo>
                                <a:lnTo>
                                  <a:pt x="182" y="4"/>
                                </a:lnTo>
                                <a:lnTo>
                                  <a:pt x="186" y="4"/>
                                </a:lnTo>
                                <a:lnTo>
                                  <a:pt x="195" y="8"/>
                                </a:lnTo>
                                <a:lnTo>
                                  <a:pt x="203" y="12"/>
                                </a:lnTo>
                                <a:lnTo>
                                  <a:pt x="207" y="17"/>
                                </a:lnTo>
                                <a:lnTo>
                                  <a:pt x="21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5" name="Freeform 830"/>
                        <wps:cNvSpPr>
                          <a:spLocks/>
                        </wps:cNvSpPr>
                        <wps:spPr bwMode="auto">
                          <a:xfrm>
                            <a:off x="4882" y="6471"/>
                            <a:ext cx="398" cy="564"/>
                          </a:xfrm>
                          <a:custGeom>
                            <a:avLst/>
                            <a:gdLst>
                              <a:gd name="T0" fmla="*/ 267 w 398"/>
                              <a:gd name="T1" fmla="*/ 543 h 564"/>
                              <a:gd name="T2" fmla="*/ 245 w 398"/>
                              <a:gd name="T3" fmla="*/ 551 h 564"/>
                              <a:gd name="T4" fmla="*/ 220 w 398"/>
                              <a:gd name="T5" fmla="*/ 555 h 564"/>
                              <a:gd name="T6" fmla="*/ 195 w 398"/>
                              <a:gd name="T7" fmla="*/ 560 h 564"/>
                              <a:gd name="T8" fmla="*/ 169 w 398"/>
                              <a:gd name="T9" fmla="*/ 564 h 564"/>
                              <a:gd name="T10" fmla="*/ 140 w 398"/>
                              <a:gd name="T11" fmla="*/ 560 h 564"/>
                              <a:gd name="T12" fmla="*/ 114 w 398"/>
                              <a:gd name="T13" fmla="*/ 555 h 564"/>
                              <a:gd name="T14" fmla="*/ 89 w 398"/>
                              <a:gd name="T15" fmla="*/ 551 h 564"/>
                              <a:gd name="T16" fmla="*/ 68 w 398"/>
                              <a:gd name="T17" fmla="*/ 543 h 564"/>
                              <a:gd name="T18" fmla="*/ 51 w 398"/>
                              <a:gd name="T19" fmla="*/ 530 h 564"/>
                              <a:gd name="T20" fmla="*/ 34 w 398"/>
                              <a:gd name="T21" fmla="*/ 513 h 564"/>
                              <a:gd name="T22" fmla="*/ 21 w 398"/>
                              <a:gd name="T23" fmla="*/ 483 h 564"/>
                              <a:gd name="T24" fmla="*/ 8 w 398"/>
                              <a:gd name="T25" fmla="*/ 449 h 564"/>
                              <a:gd name="T26" fmla="*/ 0 w 398"/>
                              <a:gd name="T27" fmla="*/ 415 h 564"/>
                              <a:gd name="T28" fmla="*/ 0 w 398"/>
                              <a:gd name="T29" fmla="*/ 377 h 564"/>
                              <a:gd name="T30" fmla="*/ 0 w 398"/>
                              <a:gd name="T31" fmla="*/ 339 h 564"/>
                              <a:gd name="T32" fmla="*/ 4 w 398"/>
                              <a:gd name="T33" fmla="*/ 297 h 564"/>
                              <a:gd name="T34" fmla="*/ 8 w 398"/>
                              <a:gd name="T35" fmla="*/ 259 h 564"/>
                              <a:gd name="T36" fmla="*/ 21 w 398"/>
                              <a:gd name="T37" fmla="*/ 221 h 564"/>
                              <a:gd name="T38" fmla="*/ 29 w 398"/>
                              <a:gd name="T39" fmla="*/ 182 h 564"/>
                              <a:gd name="T40" fmla="*/ 42 w 398"/>
                              <a:gd name="T41" fmla="*/ 153 h 564"/>
                              <a:gd name="T42" fmla="*/ 55 w 398"/>
                              <a:gd name="T43" fmla="*/ 119 h 564"/>
                              <a:gd name="T44" fmla="*/ 76 w 398"/>
                              <a:gd name="T45" fmla="*/ 81 h 564"/>
                              <a:gd name="T46" fmla="*/ 101 w 398"/>
                              <a:gd name="T47" fmla="*/ 55 h 564"/>
                              <a:gd name="T48" fmla="*/ 135 w 398"/>
                              <a:gd name="T49" fmla="*/ 30 h 564"/>
                              <a:gd name="T50" fmla="*/ 169 w 398"/>
                              <a:gd name="T51" fmla="*/ 13 h 564"/>
                              <a:gd name="T52" fmla="*/ 190 w 398"/>
                              <a:gd name="T53" fmla="*/ 4 h 564"/>
                              <a:gd name="T54" fmla="*/ 207 w 398"/>
                              <a:gd name="T55" fmla="*/ 0 h 564"/>
                              <a:gd name="T56" fmla="*/ 229 w 398"/>
                              <a:gd name="T57" fmla="*/ 0 h 564"/>
                              <a:gd name="T58" fmla="*/ 245 w 398"/>
                              <a:gd name="T59" fmla="*/ 0 h 564"/>
                              <a:gd name="T60" fmla="*/ 262 w 398"/>
                              <a:gd name="T61" fmla="*/ 4 h 564"/>
                              <a:gd name="T62" fmla="*/ 279 w 398"/>
                              <a:gd name="T63" fmla="*/ 9 h 564"/>
                              <a:gd name="T64" fmla="*/ 296 w 398"/>
                              <a:gd name="T65" fmla="*/ 17 h 564"/>
                              <a:gd name="T66" fmla="*/ 313 w 398"/>
                              <a:gd name="T67" fmla="*/ 26 h 564"/>
                              <a:gd name="T68" fmla="*/ 330 w 398"/>
                              <a:gd name="T69" fmla="*/ 34 h 564"/>
                              <a:gd name="T70" fmla="*/ 343 w 398"/>
                              <a:gd name="T71" fmla="*/ 51 h 564"/>
                              <a:gd name="T72" fmla="*/ 360 w 398"/>
                              <a:gd name="T73" fmla="*/ 64 h 564"/>
                              <a:gd name="T74" fmla="*/ 373 w 398"/>
                              <a:gd name="T75" fmla="*/ 85 h 564"/>
                              <a:gd name="T76" fmla="*/ 385 w 398"/>
                              <a:gd name="T77" fmla="*/ 115 h 564"/>
                              <a:gd name="T78" fmla="*/ 394 w 398"/>
                              <a:gd name="T79" fmla="*/ 153 h 564"/>
                              <a:gd name="T80" fmla="*/ 398 w 398"/>
                              <a:gd name="T81" fmla="*/ 199 h 564"/>
                              <a:gd name="T82" fmla="*/ 398 w 398"/>
                              <a:gd name="T83" fmla="*/ 246 h 564"/>
                              <a:gd name="T84" fmla="*/ 390 w 398"/>
                              <a:gd name="T85" fmla="*/ 293 h 564"/>
                              <a:gd name="T86" fmla="*/ 381 w 398"/>
                              <a:gd name="T87" fmla="*/ 339 h 564"/>
                              <a:gd name="T88" fmla="*/ 364 w 398"/>
                              <a:gd name="T89" fmla="*/ 390 h 564"/>
                              <a:gd name="T90" fmla="*/ 347 w 398"/>
                              <a:gd name="T91" fmla="*/ 432 h 564"/>
                              <a:gd name="T92" fmla="*/ 326 w 398"/>
                              <a:gd name="T93" fmla="*/ 471 h 564"/>
                              <a:gd name="T94" fmla="*/ 305 w 398"/>
                              <a:gd name="T95" fmla="*/ 504 h 564"/>
                              <a:gd name="T96" fmla="*/ 292 w 398"/>
                              <a:gd name="T97" fmla="*/ 521 h 564"/>
                              <a:gd name="T98" fmla="*/ 279 w 398"/>
                              <a:gd name="T99" fmla="*/ 534 h 5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98" h="564">
                                <a:moveTo>
                                  <a:pt x="279" y="534"/>
                                </a:moveTo>
                                <a:lnTo>
                                  <a:pt x="271" y="538"/>
                                </a:lnTo>
                                <a:lnTo>
                                  <a:pt x="267" y="543"/>
                                </a:lnTo>
                                <a:lnTo>
                                  <a:pt x="258" y="543"/>
                                </a:lnTo>
                                <a:lnTo>
                                  <a:pt x="254" y="547"/>
                                </a:lnTo>
                                <a:lnTo>
                                  <a:pt x="245" y="551"/>
                                </a:lnTo>
                                <a:lnTo>
                                  <a:pt x="237" y="555"/>
                                </a:lnTo>
                                <a:lnTo>
                                  <a:pt x="229" y="555"/>
                                </a:lnTo>
                                <a:lnTo>
                                  <a:pt x="220" y="555"/>
                                </a:lnTo>
                                <a:lnTo>
                                  <a:pt x="216" y="560"/>
                                </a:lnTo>
                                <a:lnTo>
                                  <a:pt x="203" y="560"/>
                                </a:lnTo>
                                <a:lnTo>
                                  <a:pt x="195" y="560"/>
                                </a:lnTo>
                                <a:lnTo>
                                  <a:pt x="186" y="564"/>
                                </a:lnTo>
                                <a:lnTo>
                                  <a:pt x="178" y="564"/>
                                </a:lnTo>
                                <a:lnTo>
                                  <a:pt x="169" y="564"/>
                                </a:lnTo>
                                <a:lnTo>
                                  <a:pt x="161" y="564"/>
                                </a:lnTo>
                                <a:lnTo>
                                  <a:pt x="152" y="564"/>
                                </a:lnTo>
                                <a:lnTo>
                                  <a:pt x="140" y="560"/>
                                </a:lnTo>
                                <a:lnTo>
                                  <a:pt x="131" y="560"/>
                                </a:lnTo>
                                <a:lnTo>
                                  <a:pt x="123" y="560"/>
                                </a:lnTo>
                                <a:lnTo>
                                  <a:pt x="114" y="555"/>
                                </a:lnTo>
                                <a:lnTo>
                                  <a:pt x="106" y="555"/>
                                </a:lnTo>
                                <a:lnTo>
                                  <a:pt x="97" y="555"/>
                                </a:lnTo>
                                <a:lnTo>
                                  <a:pt x="89" y="551"/>
                                </a:lnTo>
                                <a:lnTo>
                                  <a:pt x="80" y="547"/>
                                </a:lnTo>
                                <a:lnTo>
                                  <a:pt x="76" y="543"/>
                                </a:lnTo>
                                <a:lnTo>
                                  <a:pt x="68" y="543"/>
                                </a:lnTo>
                                <a:lnTo>
                                  <a:pt x="59" y="538"/>
                                </a:lnTo>
                                <a:lnTo>
                                  <a:pt x="55" y="534"/>
                                </a:lnTo>
                                <a:lnTo>
                                  <a:pt x="51" y="530"/>
                                </a:lnTo>
                                <a:lnTo>
                                  <a:pt x="42" y="521"/>
                                </a:lnTo>
                                <a:lnTo>
                                  <a:pt x="38" y="517"/>
                                </a:lnTo>
                                <a:lnTo>
                                  <a:pt x="34" y="513"/>
                                </a:lnTo>
                                <a:lnTo>
                                  <a:pt x="29" y="504"/>
                                </a:lnTo>
                                <a:lnTo>
                                  <a:pt x="21" y="492"/>
                                </a:lnTo>
                                <a:lnTo>
                                  <a:pt x="21" y="483"/>
                                </a:lnTo>
                                <a:lnTo>
                                  <a:pt x="12" y="475"/>
                                </a:lnTo>
                                <a:lnTo>
                                  <a:pt x="12" y="462"/>
                                </a:lnTo>
                                <a:lnTo>
                                  <a:pt x="8" y="449"/>
                                </a:lnTo>
                                <a:lnTo>
                                  <a:pt x="4" y="437"/>
                                </a:lnTo>
                                <a:lnTo>
                                  <a:pt x="4" y="428"/>
                                </a:lnTo>
                                <a:lnTo>
                                  <a:pt x="0" y="415"/>
                                </a:lnTo>
                                <a:lnTo>
                                  <a:pt x="0" y="403"/>
                                </a:lnTo>
                                <a:lnTo>
                                  <a:pt x="0" y="390"/>
                                </a:lnTo>
                                <a:lnTo>
                                  <a:pt x="0" y="377"/>
                                </a:lnTo>
                                <a:lnTo>
                                  <a:pt x="0" y="365"/>
                                </a:lnTo>
                                <a:lnTo>
                                  <a:pt x="0" y="352"/>
                                </a:lnTo>
                                <a:lnTo>
                                  <a:pt x="0" y="339"/>
                                </a:lnTo>
                                <a:lnTo>
                                  <a:pt x="0" y="322"/>
                                </a:lnTo>
                                <a:lnTo>
                                  <a:pt x="4" y="310"/>
                                </a:lnTo>
                                <a:lnTo>
                                  <a:pt x="4" y="297"/>
                                </a:lnTo>
                                <a:lnTo>
                                  <a:pt x="4" y="284"/>
                                </a:lnTo>
                                <a:lnTo>
                                  <a:pt x="8" y="271"/>
                                </a:lnTo>
                                <a:lnTo>
                                  <a:pt x="8" y="259"/>
                                </a:lnTo>
                                <a:lnTo>
                                  <a:pt x="12" y="246"/>
                                </a:lnTo>
                                <a:lnTo>
                                  <a:pt x="17" y="233"/>
                                </a:lnTo>
                                <a:lnTo>
                                  <a:pt x="21" y="221"/>
                                </a:lnTo>
                                <a:lnTo>
                                  <a:pt x="21" y="208"/>
                                </a:lnTo>
                                <a:lnTo>
                                  <a:pt x="25" y="195"/>
                                </a:lnTo>
                                <a:lnTo>
                                  <a:pt x="29" y="182"/>
                                </a:lnTo>
                                <a:lnTo>
                                  <a:pt x="34" y="174"/>
                                </a:lnTo>
                                <a:lnTo>
                                  <a:pt x="38" y="161"/>
                                </a:lnTo>
                                <a:lnTo>
                                  <a:pt x="42" y="153"/>
                                </a:lnTo>
                                <a:lnTo>
                                  <a:pt x="46" y="140"/>
                                </a:lnTo>
                                <a:lnTo>
                                  <a:pt x="51" y="132"/>
                                </a:lnTo>
                                <a:lnTo>
                                  <a:pt x="55" y="119"/>
                                </a:lnTo>
                                <a:lnTo>
                                  <a:pt x="63" y="106"/>
                                </a:lnTo>
                                <a:lnTo>
                                  <a:pt x="68" y="93"/>
                                </a:lnTo>
                                <a:lnTo>
                                  <a:pt x="76" y="81"/>
                                </a:lnTo>
                                <a:lnTo>
                                  <a:pt x="84" y="72"/>
                                </a:lnTo>
                                <a:lnTo>
                                  <a:pt x="93" y="64"/>
                                </a:lnTo>
                                <a:lnTo>
                                  <a:pt x="101" y="55"/>
                                </a:lnTo>
                                <a:lnTo>
                                  <a:pt x="114" y="43"/>
                                </a:lnTo>
                                <a:lnTo>
                                  <a:pt x="123" y="38"/>
                                </a:lnTo>
                                <a:lnTo>
                                  <a:pt x="135" y="30"/>
                                </a:lnTo>
                                <a:lnTo>
                                  <a:pt x="144" y="21"/>
                                </a:lnTo>
                                <a:lnTo>
                                  <a:pt x="156" y="17"/>
                                </a:lnTo>
                                <a:lnTo>
                                  <a:pt x="169" y="13"/>
                                </a:lnTo>
                                <a:lnTo>
                                  <a:pt x="178" y="9"/>
                                </a:lnTo>
                                <a:lnTo>
                                  <a:pt x="186" y="9"/>
                                </a:lnTo>
                                <a:lnTo>
                                  <a:pt x="190" y="4"/>
                                </a:lnTo>
                                <a:lnTo>
                                  <a:pt x="199" y="4"/>
                                </a:lnTo>
                                <a:lnTo>
                                  <a:pt x="203" y="4"/>
                                </a:lnTo>
                                <a:lnTo>
                                  <a:pt x="207" y="0"/>
                                </a:lnTo>
                                <a:lnTo>
                                  <a:pt x="216" y="0"/>
                                </a:lnTo>
                                <a:lnTo>
                                  <a:pt x="220" y="0"/>
                                </a:lnTo>
                                <a:lnTo>
                                  <a:pt x="229" y="0"/>
                                </a:lnTo>
                                <a:lnTo>
                                  <a:pt x="233" y="0"/>
                                </a:lnTo>
                                <a:lnTo>
                                  <a:pt x="241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0"/>
                                </a:lnTo>
                                <a:lnTo>
                                  <a:pt x="258" y="0"/>
                                </a:lnTo>
                                <a:lnTo>
                                  <a:pt x="262" y="4"/>
                                </a:lnTo>
                                <a:lnTo>
                                  <a:pt x="267" y="4"/>
                                </a:lnTo>
                                <a:lnTo>
                                  <a:pt x="275" y="4"/>
                                </a:lnTo>
                                <a:lnTo>
                                  <a:pt x="279" y="9"/>
                                </a:lnTo>
                                <a:lnTo>
                                  <a:pt x="288" y="9"/>
                                </a:lnTo>
                                <a:lnTo>
                                  <a:pt x="292" y="13"/>
                                </a:lnTo>
                                <a:lnTo>
                                  <a:pt x="296" y="17"/>
                                </a:lnTo>
                                <a:lnTo>
                                  <a:pt x="305" y="17"/>
                                </a:lnTo>
                                <a:lnTo>
                                  <a:pt x="309" y="21"/>
                                </a:lnTo>
                                <a:lnTo>
                                  <a:pt x="313" y="26"/>
                                </a:lnTo>
                                <a:lnTo>
                                  <a:pt x="318" y="30"/>
                                </a:lnTo>
                                <a:lnTo>
                                  <a:pt x="326" y="30"/>
                                </a:lnTo>
                                <a:lnTo>
                                  <a:pt x="330" y="34"/>
                                </a:lnTo>
                                <a:lnTo>
                                  <a:pt x="334" y="43"/>
                                </a:lnTo>
                                <a:lnTo>
                                  <a:pt x="339" y="43"/>
                                </a:lnTo>
                                <a:lnTo>
                                  <a:pt x="343" y="51"/>
                                </a:lnTo>
                                <a:lnTo>
                                  <a:pt x="351" y="55"/>
                                </a:lnTo>
                                <a:lnTo>
                                  <a:pt x="356" y="59"/>
                                </a:lnTo>
                                <a:lnTo>
                                  <a:pt x="360" y="64"/>
                                </a:lnTo>
                                <a:lnTo>
                                  <a:pt x="364" y="72"/>
                                </a:lnTo>
                                <a:lnTo>
                                  <a:pt x="368" y="76"/>
                                </a:lnTo>
                                <a:lnTo>
                                  <a:pt x="373" y="85"/>
                                </a:lnTo>
                                <a:lnTo>
                                  <a:pt x="377" y="89"/>
                                </a:lnTo>
                                <a:lnTo>
                                  <a:pt x="381" y="102"/>
                                </a:lnTo>
                                <a:lnTo>
                                  <a:pt x="385" y="115"/>
                                </a:lnTo>
                                <a:lnTo>
                                  <a:pt x="390" y="127"/>
                                </a:lnTo>
                                <a:lnTo>
                                  <a:pt x="390" y="140"/>
                                </a:lnTo>
                                <a:lnTo>
                                  <a:pt x="394" y="153"/>
                                </a:lnTo>
                                <a:lnTo>
                                  <a:pt x="394" y="170"/>
                                </a:lnTo>
                                <a:lnTo>
                                  <a:pt x="398" y="182"/>
                                </a:lnTo>
                                <a:lnTo>
                                  <a:pt x="398" y="199"/>
                                </a:lnTo>
                                <a:lnTo>
                                  <a:pt x="398" y="212"/>
                                </a:lnTo>
                                <a:lnTo>
                                  <a:pt x="398" y="229"/>
                                </a:lnTo>
                                <a:lnTo>
                                  <a:pt x="398" y="246"/>
                                </a:lnTo>
                                <a:lnTo>
                                  <a:pt x="394" y="259"/>
                                </a:lnTo>
                                <a:lnTo>
                                  <a:pt x="394" y="276"/>
                                </a:lnTo>
                                <a:lnTo>
                                  <a:pt x="390" y="293"/>
                                </a:lnTo>
                                <a:lnTo>
                                  <a:pt x="385" y="310"/>
                                </a:lnTo>
                                <a:lnTo>
                                  <a:pt x="385" y="326"/>
                                </a:lnTo>
                                <a:lnTo>
                                  <a:pt x="381" y="339"/>
                                </a:lnTo>
                                <a:lnTo>
                                  <a:pt x="377" y="356"/>
                                </a:lnTo>
                                <a:lnTo>
                                  <a:pt x="373" y="373"/>
                                </a:lnTo>
                                <a:lnTo>
                                  <a:pt x="364" y="390"/>
                                </a:lnTo>
                                <a:lnTo>
                                  <a:pt x="360" y="403"/>
                                </a:lnTo>
                                <a:lnTo>
                                  <a:pt x="356" y="415"/>
                                </a:lnTo>
                                <a:lnTo>
                                  <a:pt x="347" y="432"/>
                                </a:lnTo>
                                <a:lnTo>
                                  <a:pt x="343" y="445"/>
                                </a:lnTo>
                                <a:lnTo>
                                  <a:pt x="334" y="458"/>
                                </a:lnTo>
                                <a:lnTo>
                                  <a:pt x="326" y="471"/>
                                </a:lnTo>
                                <a:lnTo>
                                  <a:pt x="322" y="483"/>
                                </a:lnTo>
                                <a:lnTo>
                                  <a:pt x="313" y="496"/>
                                </a:lnTo>
                                <a:lnTo>
                                  <a:pt x="305" y="504"/>
                                </a:lnTo>
                                <a:lnTo>
                                  <a:pt x="301" y="513"/>
                                </a:lnTo>
                                <a:lnTo>
                                  <a:pt x="296" y="517"/>
                                </a:lnTo>
                                <a:lnTo>
                                  <a:pt x="292" y="521"/>
                                </a:lnTo>
                                <a:lnTo>
                                  <a:pt x="288" y="526"/>
                                </a:lnTo>
                                <a:lnTo>
                                  <a:pt x="284" y="530"/>
                                </a:lnTo>
                                <a:lnTo>
                                  <a:pt x="279" y="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6" name="Freeform 831"/>
                        <wps:cNvSpPr>
                          <a:spLocks/>
                        </wps:cNvSpPr>
                        <wps:spPr bwMode="auto">
                          <a:xfrm>
                            <a:off x="4966" y="6590"/>
                            <a:ext cx="204" cy="343"/>
                          </a:xfrm>
                          <a:custGeom>
                            <a:avLst/>
                            <a:gdLst>
                              <a:gd name="T0" fmla="*/ 149 w 204"/>
                              <a:gd name="T1" fmla="*/ 309 h 343"/>
                              <a:gd name="T2" fmla="*/ 140 w 204"/>
                              <a:gd name="T3" fmla="*/ 318 h 343"/>
                              <a:gd name="T4" fmla="*/ 132 w 204"/>
                              <a:gd name="T5" fmla="*/ 326 h 343"/>
                              <a:gd name="T6" fmla="*/ 123 w 204"/>
                              <a:gd name="T7" fmla="*/ 335 h 343"/>
                              <a:gd name="T8" fmla="*/ 111 w 204"/>
                              <a:gd name="T9" fmla="*/ 339 h 343"/>
                              <a:gd name="T10" fmla="*/ 98 w 204"/>
                              <a:gd name="T11" fmla="*/ 339 h 343"/>
                              <a:gd name="T12" fmla="*/ 85 w 204"/>
                              <a:gd name="T13" fmla="*/ 343 h 343"/>
                              <a:gd name="T14" fmla="*/ 72 w 204"/>
                              <a:gd name="T15" fmla="*/ 339 h 343"/>
                              <a:gd name="T16" fmla="*/ 60 w 204"/>
                              <a:gd name="T17" fmla="*/ 339 h 343"/>
                              <a:gd name="T18" fmla="*/ 51 w 204"/>
                              <a:gd name="T19" fmla="*/ 335 h 343"/>
                              <a:gd name="T20" fmla="*/ 39 w 204"/>
                              <a:gd name="T21" fmla="*/ 330 h 343"/>
                              <a:gd name="T22" fmla="*/ 30 w 204"/>
                              <a:gd name="T23" fmla="*/ 326 h 343"/>
                              <a:gd name="T24" fmla="*/ 22 w 204"/>
                              <a:gd name="T25" fmla="*/ 318 h 343"/>
                              <a:gd name="T26" fmla="*/ 13 w 204"/>
                              <a:gd name="T27" fmla="*/ 309 h 343"/>
                              <a:gd name="T28" fmla="*/ 5 w 204"/>
                              <a:gd name="T29" fmla="*/ 301 h 343"/>
                              <a:gd name="T30" fmla="*/ 0 w 204"/>
                              <a:gd name="T31" fmla="*/ 292 h 343"/>
                              <a:gd name="T32" fmla="*/ 0 w 204"/>
                              <a:gd name="T33" fmla="*/ 271 h 343"/>
                              <a:gd name="T34" fmla="*/ 0 w 204"/>
                              <a:gd name="T35" fmla="*/ 237 h 343"/>
                              <a:gd name="T36" fmla="*/ 0 w 204"/>
                              <a:gd name="T37" fmla="*/ 203 h 343"/>
                              <a:gd name="T38" fmla="*/ 5 w 204"/>
                              <a:gd name="T39" fmla="*/ 169 h 343"/>
                              <a:gd name="T40" fmla="*/ 13 w 204"/>
                              <a:gd name="T41" fmla="*/ 135 h 343"/>
                              <a:gd name="T42" fmla="*/ 22 w 204"/>
                              <a:gd name="T43" fmla="*/ 106 h 343"/>
                              <a:gd name="T44" fmla="*/ 34 w 204"/>
                              <a:gd name="T45" fmla="*/ 76 h 343"/>
                              <a:gd name="T46" fmla="*/ 47 w 204"/>
                              <a:gd name="T47" fmla="*/ 46 h 343"/>
                              <a:gd name="T48" fmla="*/ 60 w 204"/>
                              <a:gd name="T49" fmla="*/ 29 h 343"/>
                              <a:gd name="T50" fmla="*/ 64 w 204"/>
                              <a:gd name="T51" fmla="*/ 25 h 343"/>
                              <a:gd name="T52" fmla="*/ 68 w 204"/>
                              <a:gd name="T53" fmla="*/ 21 h 343"/>
                              <a:gd name="T54" fmla="*/ 81 w 204"/>
                              <a:gd name="T55" fmla="*/ 13 h 343"/>
                              <a:gd name="T56" fmla="*/ 98 w 204"/>
                              <a:gd name="T57" fmla="*/ 8 h 343"/>
                              <a:gd name="T58" fmla="*/ 115 w 204"/>
                              <a:gd name="T59" fmla="*/ 4 h 343"/>
                              <a:gd name="T60" fmla="*/ 132 w 204"/>
                              <a:gd name="T61" fmla="*/ 0 h 343"/>
                              <a:gd name="T62" fmla="*/ 140 w 204"/>
                              <a:gd name="T63" fmla="*/ 0 h 343"/>
                              <a:gd name="T64" fmla="*/ 149 w 204"/>
                              <a:gd name="T65" fmla="*/ 4 h 343"/>
                              <a:gd name="T66" fmla="*/ 157 w 204"/>
                              <a:gd name="T67" fmla="*/ 4 h 343"/>
                              <a:gd name="T68" fmla="*/ 166 w 204"/>
                              <a:gd name="T69" fmla="*/ 8 h 343"/>
                              <a:gd name="T70" fmla="*/ 174 w 204"/>
                              <a:gd name="T71" fmla="*/ 13 h 343"/>
                              <a:gd name="T72" fmla="*/ 178 w 204"/>
                              <a:gd name="T73" fmla="*/ 17 h 343"/>
                              <a:gd name="T74" fmla="*/ 187 w 204"/>
                              <a:gd name="T75" fmla="*/ 29 h 343"/>
                              <a:gd name="T76" fmla="*/ 195 w 204"/>
                              <a:gd name="T77" fmla="*/ 42 h 343"/>
                              <a:gd name="T78" fmla="*/ 200 w 204"/>
                              <a:gd name="T79" fmla="*/ 55 h 343"/>
                              <a:gd name="T80" fmla="*/ 204 w 204"/>
                              <a:gd name="T81" fmla="*/ 72 h 343"/>
                              <a:gd name="T82" fmla="*/ 204 w 204"/>
                              <a:gd name="T83" fmla="*/ 89 h 343"/>
                              <a:gd name="T84" fmla="*/ 204 w 204"/>
                              <a:gd name="T85" fmla="*/ 106 h 343"/>
                              <a:gd name="T86" fmla="*/ 204 w 204"/>
                              <a:gd name="T87" fmla="*/ 127 h 343"/>
                              <a:gd name="T88" fmla="*/ 204 w 204"/>
                              <a:gd name="T89" fmla="*/ 148 h 343"/>
                              <a:gd name="T90" fmla="*/ 200 w 204"/>
                              <a:gd name="T91" fmla="*/ 169 h 343"/>
                              <a:gd name="T92" fmla="*/ 195 w 204"/>
                              <a:gd name="T93" fmla="*/ 191 h 343"/>
                              <a:gd name="T94" fmla="*/ 191 w 204"/>
                              <a:gd name="T95" fmla="*/ 212 h 343"/>
                              <a:gd name="T96" fmla="*/ 183 w 204"/>
                              <a:gd name="T97" fmla="*/ 233 h 343"/>
                              <a:gd name="T98" fmla="*/ 178 w 204"/>
                              <a:gd name="T99" fmla="*/ 250 h 343"/>
                              <a:gd name="T100" fmla="*/ 170 w 204"/>
                              <a:gd name="T101" fmla="*/ 271 h 343"/>
                              <a:gd name="T102" fmla="*/ 161 w 204"/>
                              <a:gd name="T103" fmla="*/ 288 h 343"/>
                              <a:gd name="T104" fmla="*/ 153 w 204"/>
                              <a:gd name="T105" fmla="*/ 301 h 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04" h="343">
                                <a:moveTo>
                                  <a:pt x="153" y="301"/>
                                </a:moveTo>
                                <a:lnTo>
                                  <a:pt x="149" y="309"/>
                                </a:lnTo>
                                <a:lnTo>
                                  <a:pt x="145" y="313"/>
                                </a:lnTo>
                                <a:lnTo>
                                  <a:pt x="140" y="318"/>
                                </a:lnTo>
                                <a:lnTo>
                                  <a:pt x="136" y="322"/>
                                </a:lnTo>
                                <a:lnTo>
                                  <a:pt x="132" y="326"/>
                                </a:lnTo>
                                <a:lnTo>
                                  <a:pt x="128" y="330"/>
                                </a:lnTo>
                                <a:lnTo>
                                  <a:pt x="123" y="335"/>
                                </a:lnTo>
                                <a:lnTo>
                                  <a:pt x="115" y="335"/>
                                </a:lnTo>
                                <a:lnTo>
                                  <a:pt x="111" y="339"/>
                                </a:lnTo>
                                <a:lnTo>
                                  <a:pt x="106" y="339"/>
                                </a:lnTo>
                                <a:lnTo>
                                  <a:pt x="98" y="339"/>
                                </a:lnTo>
                                <a:lnTo>
                                  <a:pt x="94" y="339"/>
                                </a:lnTo>
                                <a:lnTo>
                                  <a:pt x="85" y="343"/>
                                </a:lnTo>
                                <a:lnTo>
                                  <a:pt x="81" y="343"/>
                                </a:lnTo>
                                <a:lnTo>
                                  <a:pt x="72" y="339"/>
                                </a:lnTo>
                                <a:lnTo>
                                  <a:pt x="68" y="339"/>
                                </a:lnTo>
                                <a:lnTo>
                                  <a:pt x="60" y="339"/>
                                </a:lnTo>
                                <a:lnTo>
                                  <a:pt x="56" y="339"/>
                                </a:lnTo>
                                <a:lnTo>
                                  <a:pt x="51" y="335"/>
                                </a:lnTo>
                                <a:lnTo>
                                  <a:pt x="43" y="335"/>
                                </a:lnTo>
                                <a:lnTo>
                                  <a:pt x="39" y="330"/>
                                </a:lnTo>
                                <a:lnTo>
                                  <a:pt x="34" y="330"/>
                                </a:lnTo>
                                <a:lnTo>
                                  <a:pt x="30" y="326"/>
                                </a:lnTo>
                                <a:lnTo>
                                  <a:pt x="26" y="322"/>
                                </a:lnTo>
                                <a:lnTo>
                                  <a:pt x="22" y="318"/>
                                </a:lnTo>
                                <a:lnTo>
                                  <a:pt x="17" y="313"/>
                                </a:lnTo>
                                <a:lnTo>
                                  <a:pt x="13" y="309"/>
                                </a:lnTo>
                                <a:lnTo>
                                  <a:pt x="9" y="305"/>
                                </a:lnTo>
                                <a:lnTo>
                                  <a:pt x="5" y="301"/>
                                </a:lnTo>
                                <a:lnTo>
                                  <a:pt x="5" y="296"/>
                                </a:lnTo>
                                <a:lnTo>
                                  <a:pt x="0" y="292"/>
                                </a:lnTo>
                                <a:lnTo>
                                  <a:pt x="0" y="288"/>
                                </a:lnTo>
                                <a:lnTo>
                                  <a:pt x="0" y="271"/>
                                </a:lnTo>
                                <a:lnTo>
                                  <a:pt x="0" y="254"/>
                                </a:lnTo>
                                <a:lnTo>
                                  <a:pt x="0" y="237"/>
                                </a:lnTo>
                                <a:lnTo>
                                  <a:pt x="0" y="220"/>
                                </a:lnTo>
                                <a:lnTo>
                                  <a:pt x="0" y="203"/>
                                </a:lnTo>
                                <a:lnTo>
                                  <a:pt x="0" y="186"/>
                                </a:lnTo>
                                <a:lnTo>
                                  <a:pt x="5" y="169"/>
                                </a:lnTo>
                                <a:lnTo>
                                  <a:pt x="9" y="152"/>
                                </a:lnTo>
                                <a:lnTo>
                                  <a:pt x="13" y="135"/>
                                </a:lnTo>
                                <a:lnTo>
                                  <a:pt x="17" y="118"/>
                                </a:lnTo>
                                <a:lnTo>
                                  <a:pt x="22" y="106"/>
                                </a:lnTo>
                                <a:lnTo>
                                  <a:pt x="26" y="89"/>
                                </a:lnTo>
                                <a:lnTo>
                                  <a:pt x="34" y="76"/>
                                </a:lnTo>
                                <a:lnTo>
                                  <a:pt x="43" y="59"/>
                                </a:lnTo>
                                <a:lnTo>
                                  <a:pt x="47" y="46"/>
                                </a:lnTo>
                                <a:lnTo>
                                  <a:pt x="56" y="34"/>
                                </a:lnTo>
                                <a:lnTo>
                                  <a:pt x="60" y="29"/>
                                </a:lnTo>
                                <a:lnTo>
                                  <a:pt x="60" y="25"/>
                                </a:lnTo>
                                <a:lnTo>
                                  <a:pt x="64" y="25"/>
                                </a:lnTo>
                                <a:lnTo>
                                  <a:pt x="68" y="21"/>
                                </a:lnTo>
                                <a:lnTo>
                                  <a:pt x="68" y="21"/>
                                </a:lnTo>
                                <a:lnTo>
                                  <a:pt x="72" y="17"/>
                                </a:lnTo>
                                <a:lnTo>
                                  <a:pt x="81" y="13"/>
                                </a:lnTo>
                                <a:lnTo>
                                  <a:pt x="89" y="8"/>
                                </a:lnTo>
                                <a:lnTo>
                                  <a:pt x="98" y="8"/>
                                </a:lnTo>
                                <a:lnTo>
                                  <a:pt x="106" y="4"/>
                                </a:lnTo>
                                <a:lnTo>
                                  <a:pt x="115" y="4"/>
                                </a:lnTo>
                                <a:lnTo>
                                  <a:pt x="123" y="0"/>
                                </a:lnTo>
                                <a:lnTo>
                                  <a:pt x="132" y="0"/>
                                </a:lnTo>
                                <a:lnTo>
                                  <a:pt x="136" y="0"/>
                                </a:lnTo>
                                <a:lnTo>
                                  <a:pt x="140" y="0"/>
                                </a:lnTo>
                                <a:lnTo>
                                  <a:pt x="145" y="0"/>
                                </a:lnTo>
                                <a:lnTo>
                                  <a:pt x="149" y="4"/>
                                </a:lnTo>
                                <a:lnTo>
                                  <a:pt x="153" y="4"/>
                                </a:lnTo>
                                <a:lnTo>
                                  <a:pt x="157" y="4"/>
                                </a:lnTo>
                                <a:lnTo>
                                  <a:pt x="161" y="8"/>
                                </a:lnTo>
                                <a:lnTo>
                                  <a:pt x="166" y="8"/>
                                </a:lnTo>
                                <a:lnTo>
                                  <a:pt x="170" y="8"/>
                                </a:lnTo>
                                <a:lnTo>
                                  <a:pt x="174" y="13"/>
                                </a:lnTo>
                                <a:lnTo>
                                  <a:pt x="174" y="17"/>
                                </a:lnTo>
                                <a:lnTo>
                                  <a:pt x="178" y="17"/>
                                </a:lnTo>
                                <a:lnTo>
                                  <a:pt x="183" y="21"/>
                                </a:lnTo>
                                <a:lnTo>
                                  <a:pt x="187" y="29"/>
                                </a:lnTo>
                                <a:lnTo>
                                  <a:pt x="191" y="34"/>
                                </a:lnTo>
                                <a:lnTo>
                                  <a:pt x="195" y="42"/>
                                </a:lnTo>
                                <a:lnTo>
                                  <a:pt x="195" y="46"/>
                                </a:lnTo>
                                <a:lnTo>
                                  <a:pt x="200" y="55"/>
                                </a:lnTo>
                                <a:lnTo>
                                  <a:pt x="200" y="63"/>
                                </a:lnTo>
                                <a:lnTo>
                                  <a:pt x="204" y="72"/>
                                </a:lnTo>
                                <a:lnTo>
                                  <a:pt x="204" y="80"/>
                                </a:lnTo>
                                <a:lnTo>
                                  <a:pt x="204" y="89"/>
                                </a:lnTo>
                                <a:lnTo>
                                  <a:pt x="204" y="97"/>
                                </a:lnTo>
                                <a:lnTo>
                                  <a:pt x="204" y="106"/>
                                </a:lnTo>
                                <a:lnTo>
                                  <a:pt x="204" y="118"/>
                                </a:lnTo>
                                <a:lnTo>
                                  <a:pt x="204" y="127"/>
                                </a:lnTo>
                                <a:lnTo>
                                  <a:pt x="204" y="140"/>
                                </a:lnTo>
                                <a:lnTo>
                                  <a:pt x="204" y="148"/>
                                </a:lnTo>
                                <a:lnTo>
                                  <a:pt x="200" y="161"/>
                                </a:lnTo>
                                <a:lnTo>
                                  <a:pt x="200" y="169"/>
                                </a:lnTo>
                                <a:lnTo>
                                  <a:pt x="195" y="178"/>
                                </a:lnTo>
                                <a:lnTo>
                                  <a:pt x="195" y="191"/>
                                </a:lnTo>
                                <a:lnTo>
                                  <a:pt x="191" y="199"/>
                                </a:lnTo>
                                <a:lnTo>
                                  <a:pt x="191" y="212"/>
                                </a:lnTo>
                                <a:lnTo>
                                  <a:pt x="187" y="220"/>
                                </a:lnTo>
                                <a:lnTo>
                                  <a:pt x="183" y="233"/>
                                </a:lnTo>
                                <a:lnTo>
                                  <a:pt x="183" y="241"/>
                                </a:lnTo>
                                <a:lnTo>
                                  <a:pt x="178" y="250"/>
                                </a:lnTo>
                                <a:lnTo>
                                  <a:pt x="174" y="263"/>
                                </a:lnTo>
                                <a:lnTo>
                                  <a:pt x="170" y="271"/>
                                </a:lnTo>
                                <a:lnTo>
                                  <a:pt x="166" y="279"/>
                                </a:lnTo>
                                <a:lnTo>
                                  <a:pt x="161" y="288"/>
                                </a:lnTo>
                                <a:lnTo>
                                  <a:pt x="157" y="296"/>
                                </a:lnTo>
                                <a:lnTo>
                                  <a:pt x="153" y="3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7" name="Freeform 832"/>
                        <wps:cNvSpPr>
                          <a:spLocks/>
                        </wps:cNvSpPr>
                        <wps:spPr bwMode="auto">
                          <a:xfrm>
                            <a:off x="4975" y="6607"/>
                            <a:ext cx="178" cy="318"/>
                          </a:xfrm>
                          <a:custGeom>
                            <a:avLst/>
                            <a:gdLst>
                              <a:gd name="T0" fmla="*/ 161 w 178"/>
                              <a:gd name="T1" fmla="*/ 207 h 318"/>
                              <a:gd name="T2" fmla="*/ 157 w 178"/>
                              <a:gd name="T3" fmla="*/ 224 h 318"/>
                              <a:gd name="T4" fmla="*/ 152 w 178"/>
                              <a:gd name="T5" fmla="*/ 241 h 318"/>
                              <a:gd name="T6" fmla="*/ 144 w 178"/>
                              <a:gd name="T7" fmla="*/ 258 h 318"/>
                              <a:gd name="T8" fmla="*/ 136 w 178"/>
                              <a:gd name="T9" fmla="*/ 275 h 318"/>
                              <a:gd name="T10" fmla="*/ 123 w 178"/>
                              <a:gd name="T11" fmla="*/ 292 h 318"/>
                              <a:gd name="T12" fmla="*/ 119 w 178"/>
                              <a:gd name="T13" fmla="*/ 301 h 318"/>
                              <a:gd name="T14" fmla="*/ 110 w 178"/>
                              <a:gd name="T15" fmla="*/ 305 h 318"/>
                              <a:gd name="T16" fmla="*/ 102 w 178"/>
                              <a:gd name="T17" fmla="*/ 309 h 318"/>
                              <a:gd name="T18" fmla="*/ 93 w 178"/>
                              <a:gd name="T19" fmla="*/ 313 h 318"/>
                              <a:gd name="T20" fmla="*/ 85 w 178"/>
                              <a:gd name="T21" fmla="*/ 318 h 318"/>
                              <a:gd name="T22" fmla="*/ 72 w 178"/>
                              <a:gd name="T23" fmla="*/ 313 h 318"/>
                              <a:gd name="T24" fmla="*/ 59 w 178"/>
                              <a:gd name="T25" fmla="*/ 313 h 318"/>
                              <a:gd name="T26" fmla="*/ 51 w 178"/>
                              <a:gd name="T27" fmla="*/ 309 h 318"/>
                              <a:gd name="T28" fmla="*/ 38 w 178"/>
                              <a:gd name="T29" fmla="*/ 305 h 318"/>
                              <a:gd name="T30" fmla="*/ 30 w 178"/>
                              <a:gd name="T31" fmla="*/ 296 h 318"/>
                              <a:gd name="T32" fmla="*/ 21 w 178"/>
                              <a:gd name="T33" fmla="*/ 288 h 318"/>
                              <a:gd name="T34" fmla="*/ 13 w 178"/>
                              <a:gd name="T35" fmla="*/ 279 h 318"/>
                              <a:gd name="T36" fmla="*/ 8 w 178"/>
                              <a:gd name="T37" fmla="*/ 271 h 318"/>
                              <a:gd name="T38" fmla="*/ 4 w 178"/>
                              <a:gd name="T39" fmla="*/ 254 h 318"/>
                              <a:gd name="T40" fmla="*/ 0 w 178"/>
                              <a:gd name="T41" fmla="*/ 233 h 318"/>
                              <a:gd name="T42" fmla="*/ 0 w 178"/>
                              <a:gd name="T43" fmla="*/ 216 h 318"/>
                              <a:gd name="T44" fmla="*/ 4 w 178"/>
                              <a:gd name="T45" fmla="*/ 195 h 318"/>
                              <a:gd name="T46" fmla="*/ 8 w 178"/>
                              <a:gd name="T47" fmla="*/ 178 h 318"/>
                              <a:gd name="T48" fmla="*/ 13 w 178"/>
                              <a:gd name="T49" fmla="*/ 135 h 318"/>
                              <a:gd name="T50" fmla="*/ 21 w 178"/>
                              <a:gd name="T51" fmla="*/ 110 h 318"/>
                              <a:gd name="T52" fmla="*/ 25 w 178"/>
                              <a:gd name="T53" fmla="*/ 89 h 318"/>
                              <a:gd name="T54" fmla="*/ 34 w 178"/>
                              <a:gd name="T55" fmla="*/ 72 h 318"/>
                              <a:gd name="T56" fmla="*/ 42 w 178"/>
                              <a:gd name="T57" fmla="*/ 55 h 318"/>
                              <a:gd name="T58" fmla="*/ 51 w 178"/>
                              <a:gd name="T59" fmla="*/ 38 h 318"/>
                              <a:gd name="T60" fmla="*/ 63 w 178"/>
                              <a:gd name="T61" fmla="*/ 25 h 318"/>
                              <a:gd name="T62" fmla="*/ 72 w 178"/>
                              <a:gd name="T63" fmla="*/ 12 h 318"/>
                              <a:gd name="T64" fmla="*/ 80 w 178"/>
                              <a:gd name="T65" fmla="*/ 8 h 318"/>
                              <a:gd name="T66" fmla="*/ 89 w 178"/>
                              <a:gd name="T67" fmla="*/ 4 h 318"/>
                              <a:gd name="T68" fmla="*/ 97 w 178"/>
                              <a:gd name="T69" fmla="*/ 4 h 318"/>
                              <a:gd name="T70" fmla="*/ 110 w 178"/>
                              <a:gd name="T71" fmla="*/ 0 h 318"/>
                              <a:gd name="T72" fmla="*/ 119 w 178"/>
                              <a:gd name="T73" fmla="*/ 0 h 318"/>
                              <a:gd name="T74" fmla="*/ 127 w 178"/>
                              <a:gd name="T75" fmla="*/ 0 h 318"/>
                              <a:gd name="T76" fmla="*/ 136 w 178"/>
                              <a:gd name="T77" fmla="*/ 0 h 318"/>
                              <a:gd name="T78" fmla="*/ 144 w 178"/>
                              <a:gd name="T79" fmla="*/ 4 h 318"/>
                              <a:gd name="T80" fmla="*/ 148 w 178"/>
                              <a:gd name="T81" fmla="*/ 4 h 318"/>
                              <a:gd name="T82" fmla="*/ 157 w 178"/>
                              <a:gd name="T83" fmla="*/ 12 h 318"/>
                              <a:gd name="T84" fmla="*/ 165 w 178"/>
                              <a:gd name="T85" fmla="*/ 25 h 318"/>
                              <a:gd name="T86" fmla="*/ 169 w 178"/>
                              <a:gd name="T87" fmla="*/ 38 h 318"/>
                              <a:gd name="T88" fmla="*/ 174 w 178"/>
                              <a:gd name="T89" fmla="*/ 51 h 318"/>
                              <a:gd name="T90" fmla="*/ 178 w 178"/>
                              <a:gd name="T91" fmla="*/ 68 h 318"/>
                              <a:gd name="T92" fmla="*/ 178 w 178"/>
                              <a:gd name="T93" fmla="*/ 85 h 318"/>
                              <a:gd name="T94" fmla="*/ 178 w 178"/>
                              <a:gd name="T95" fmla="*/ 101 h 318"/>
                              <a:gd name="T96" fmla="*/ 174 w 178"/>
                              <a:gd name="T97" fmla="*/ 131 h 318"/>
                              <a:gd name="T98" fmla="*/ 174 w 178"/>
                              <a:gd name="T99" fmla="*/ 148 h 318"/>
                              <a:gd name="T100" fmla="*/ 169 w 178"/>
                              <a:gd name="T101" fmla="*/ 165 h 318"/>
                              <a:gd name="T102" fmla="*/ 169 w 178"/>
                              <a:gd name="T103" fmla="*/ 178 h 318"/>
                              <a:gd name="T104" fmla="*/ 165 w 178"/>
                              <a:gd name="T105" fmla="*/ 190 h 318"/>
                              <a:gd name="T106" fmla="*/ 165 w 178"/>
                              <a:gd name="T107" fmla="*/ 199 h 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78" h="318">
                                <a:moveTo>
                                  <a:pt x="165" y="199"/>
                                </a:moveTo>
                                <a:lnTo>
                                  <a:pt x="161" y="207"/>
                                </a:lnTo>
                                <a:lnTo>
                                  <a:pt x="161" y="216"/>
                                </a:lnTo>
                                <a:lnTo>
                                  <a:pt x="157" y="224"/>
                                </a:lnTo>
                                <a:lnTo>
                                  <a:pt x="152" y="233"/>
                                </a:lnTo>
                                <a:lnTo>
                                  <a:pt x="152" y="241"/>
                                </a:lnTo>
                                <a:lnTo>
                                  <a:pt x="148" y="250"/>
                                </a:lnTo>
                                <a:lnTo>
                                  <a:pt x="144" y="258"/>
                                </a:lnTo>
                                <a:lnTo>
                                  <a:pt x="140" y="267"/>
                                </a:lnTo>
                                <a:lnTo>
                                  <a:pt x="136" y="275"/>
                                </a:lnTo>
                                <a:lnTo>
                                  <a:pt x="131" y="284"/>
                                </a:lnTo>
                                <a:lnTo>
                                  <a:pt x="123" y="292"/>
                                </a:lnTo>
                                <a:lnTo>
                                  <a:pt x="123" y="296"/>
                                </a:lnTo>
                                <a:lnTo>
                                  <a:pt x="119" y="301"/>
                                </a:lnTo>
                                <a:lnTo>
                                  <a:pt x="114" y="301"/>
                                </a:lnTo>
                                <a:lnTo>
                                  <a:pt x="110" y="305"/>
                                </a:lnTo>
                                <a:lnTo>
                                  <a:pt x="106" y="305"/>
                                </a:lnTo>
                                <a:lnTo>
                                  <a:pt x="102" y="309"/>
                                </a:lnTo>
                                <a:lnTo>
                                  <a:pt x="97" y="313"/>
                                </a:lnTo>
                                <a:lnTo>
                                  <a:pt x="93" y="313"/>
                                </a:lnTo>
                                <a:lnTo>
                                  <a:pt x="89" y="313"/>
                                </a:lnTo>
                                <a:lnTo>
                                  <a:pt x="85" y="318"/>
                                </a:lnTo>
                                <a:lnTo>
                                  <a:pt x="76" y="318"/>
                                </a:lnTo>
                                <a:lnTo>
                                  <a:pt x="72" y="313"/>
                                </a:lnTo>
                                <a:lnTo>
                                  <a:pt x="68" y="313"/>
                                </a:lnTo>
                                <a:lnTo>
                                  <a:pt x="59" y="313"/>
                                </a:lnTo>
                                <a:lnTo>
                                  <a:pt x="55" y="309"/>
                                </a:lnTo>
                                <a:lnTo>
                                  <a:pt x="51" y="309"/>
                                </a:lnTo>
                                <a:lnTo>
                                  <a:pt x="47" y="305"/>
                                </a:lnTo>
                                <a:lnTo>
                                  <a:pt x="38" y="305"/>
                                </a:lnTo>
                                <a:lnTo>
                                  <a:pt x="34" y="301"/>
                                </a:lnTo>
                                <a:lnTo>
                                  <a:pt x="30" y="296"/>
                                </a:lnTo>
                                <a:lnTo>
                                  <a:pt x="25" y="292"/>
                                </a:lnTo>
                                <a:lnTo>
                                  <a:pt x="21" y="288"/>
                                </a:lnTo>
                                <a:lnTo>
                                  <a:pt x="17" y="284"/>
                                </a:lnTo>
                                <a:lnTo>
                                  <a:pt x="13" y="279"/>
                                </a:lnTo>
                                <a:lnTo>
                                  <a:pt x="8" y="275"/>
                                </a:lnTo>
                                <a:lnTo>
                                  <a:pt x="8" y="271"/>
                                </a:lnTo>
                                <a:lnTo>
                                  <a:pt x="4" y="262"/>
                                </a:lnTo>
                                <a:lnTo>
                                  <a:pt x="4" y="254"/>
                                </a:lnTo>
                                <a:lnTo>
                                  <a:pt x="4" y="241"/>
                                </a:lnTo>
                                <a:lnTo>
                                  <a:pt x="0" y="233"/>
                                </a:lnTo>
                                <a:lnTo>
                                  <a:pt x="0" y="224"/>
                                </a:lnTo>
                                <a:lnTo>
                                  <a:pt x="0" y="216"/>
                                </a:lnTo>
                                <a:lnTo>
                                  <a:pt x="4" y="203"/>
                                </a:lnTo>
                                <a:lnTo>
                                  <a:pt x="4" y="195"/>
                                </a:lnTo>
                                <a:lnTo>
                                  <a:pt x="4" y="186"/>
                                </a:lnTo>
                                <a:lnTo>
                                  <a:pt x="8" y="178"/>
                                </a:lnTo>
                                <a:lnTo>
                                  <a:pt x="8" y="157"/>
                                </a:lnTo>
                                <a:lnTo>
                                  <a:pt x="13" y="135"/>
                                </a:lnTo>
                                <a:lnTo>
                                  <a:pt x="17" y="118"/>
                                </a:lnTo>
                                <a:lnTo>
                                  <a:pt x="21" y="110"/>
                                </a:lnTo>
                                <a:lnTo>
                                  <a:pt x="25" y="101"/>
                                </a:lnTo>
                                <a:lnTo>
                                  <a:pt x="25" y="89"/>
                                </a:lnTo>
                                <a:lnTo>
                                  <a:pt x="30" y="80"/>
                                </a:lnTo>
                                <a:lnTo>
                                  <a:pt x="34" y="72"/>
                                </a:lnTo>
                                <a:lnTo>
                                  <a:pt x="38" y="63"/>
                                </a:lnTo>
                                <a:lnTo>
                                  <a:pt x="42" y="55"/>
                                </a:lnTo>
                                <a:lnTo>
                                  <a:pt x="47" y="46"/>
                                </a:lnTo>
                                <a:lnTo>
                                  <a:pt x="51" y="38"/>
                                </a:lnTo>
                                <a:lnTo>
                                  <a:pt x="55" y="29"/>
                                </a:lnTo>
                                <a:lnTo>
                                  <a:pt x="63" y="25"/>
                                </a:lnTo>
                                <a:lnTo>
                                  <a:pt x="68" y="17"/>
                                </a:lnTo>
                                <a:lnTo>
                                  <a:pt x="72" y="12"/>
                                </a:lnTo>
                                <a:lnTo>
                                  <a:pt x="76" y="12"/>
                                </a:lnTo>
                                <a:lnTo>
                                  <a:pt x="80" y="8"/>
                                </a:lnTo>
                                <a:lnTo>
                                  <a:pt x="85" y="8"/>
                                </a:lnTo>
                                <a:lnTo>
                                  <a:pt x="89" y="4"/>
                                </a:lnTo>
                                <a:lnTo>
                                  <a:pt x="93" y="4"/>
                                </a:lnTo>
                                <a:lnTo>
                                  <a:pt x="97" y="4"/>
                                </a:lnTo>
                                <a:lnTo>
                                  <a:pt x="106" y="0"/>
                                </a:lnTo>
                                <a:lnTo>
                                  <a:pt x="110" y="0"/>
                                </a:lnTo>
                                <a:lnTo>
                                  <a:pt x="114" y="0"/>
                                </a:lnTo>
                                <a:lnTo>
                                  <a:pt x="119" y="0"/>
                                </a:lnTo>
                                <a:lnTo>
                                  <a:pt x="123" y="0"/>
                                </a:lnTo>
                                <a:lnTo>
                                  <a:pt x="127" y="0"/>
                                </a:lnTo>
                                <a:lnTo>
                                  <a:pt x="131" y="0"/>
                                </a:lnTo>
                                <a:lnTo>
                                  <a:pt x="136" y="0"/>
                                </a:lnTo>
                                <a:lnTo>
                                  <a:pt x="140" y="4"/>
                                </a:lnTo>
                                <a:lnTo>
                                  <a:pt x="144" y="4"/>
                                </a:lnTo>
                                <a:lnTo>
                                  <a:pt x="144" y="4"/>
                                </a:lnTo>
                                <a:lnTo>
                                  <a:pt x="148" y="4"/>
                                </a:lnTo>
                                <a:lnTo>
                                  <a:pt x="152" y="8"/>
                                </a:lnTo>
                                <a:lnTo>
                                  <a:pt x="157" y="12"/>
                                </a:lnTo>
                                <a:lnTo>
                                  <a:pt x="161" y="17"/>
                                </a:lnTo>
                                <a:lnTo>
                                  <a:pt x="165" y="25"/>
                                </a:lnTo>
                                <a:lnTo>
                                  <a:pt x="169" y="29"/>
                                </a:lnTo>
                                <a:lnTo>
                                  <a:pt x="169" y="38"/>
                                </a:lnTo>
                                <a:lnTo>
                                  <a:pt x="174" y="42"/>
                                </a:lnTo>
                                <a:lnTo>
                                  <a:pt x="174" y="51"/>
                                </a:lnTo>
                                <a:lnTo>
                                  <a:pt x="178" y="59"/>
                                </a:lnTo>
                                <a:lnTo>
                                  <a:pt x="178" y="68"/>
                                </a:lnTo>
                                <a:lnTo>
                                  <a:pt x="178" y="76"/>
                                </a:lnTo>
                                <a:lnTo>
                                  <a:pt x="178" y="85"/>
                                </a:lnTo>
                                <a:lnTo>
                                  <a:pt x="178" y="93"/>
                                </a:lnTo>
                                <a:lnTo>
                                  <a:pt x="178" y="101"/>
                                </a:lnTo>
                                <a:lnTo>
                                  <a:pt x="178" y="114"/>
                                </a:lnTo>
                                <a:lnTo>
                                  <a:pt x="174" y="131"/>
                                </a:lnTo>
                                <a:lnTo>
                                  <a:pt x="174" y="140"/>
                                </a:lnTo>
                                <a:lnTo>
                                  <a:pt x="174" y="148"/>
                                </a:lnTo>
                                <a:lnTo>
                                  <a:pt x="174" y="157"/>
                                </a:lnTo>
                                <a:lnTo>
                                  <a:pt x="169" y="165"/>
                                </a:lnTo>
                                <a:lnTo>
                                  <a:pt x="169" y="169"/>
                                </a:lnTo>
                                <a:lnTo>
                                  <a:pt x="169" y="178"/>
                                </a:lnTo>
                                <a:lnTo>
                                  <a:pt x="165" y="182"/>
                                </a:lnTo>
                                <a:lnTo>
                                  <a:pt x="165" y="190"/>
                                </a:lnTo>
                                <a:lnTo>
                                  <a:pt x="165" y="195"/>
                                </a:lnTo>
                                <a:lnTo>
                                  <a:pt x="165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8" name="Freeform 833"/>
                        <wps:cNvSpPr>
                          <a:spLocks/>
                        </wps:cNvSpPr>
                        <wps:spPr bwMode="auto">
                          <a:xfrm>
                            <a:off x="3848" y="6598"/>
                            <a:ext cx="364" cy="259"/>
                          </a:xfrm>
                          <a:custGeom>
                            <a:avLst/>
                            <a:gdLst>
                              <a:gd name="T0" fmla="*/ 343 w 364"/>
                              <a:gd name="T1" fmla="*/ 102 h 259"/>
                              <a:gd name="T2" fmla="*/ 351 w 364"/>
                              <a:gd name="T3" fmla="*/ 115 h 259"/>
                              <a:gd name="T4" fmla="*/ 360 w 364"/>
                              <a:gd name="T5" fmla="*/ 127 h 259"/>
                              <a:gd name="T6" fmla="*/ 364 w 364"/>
                              <a:gd name="T7" fmla="*/ 140 h 259"/>
                              <a:gd name="T8" fmla="*/ 364 w 364"/>
                              <a:gd name="T9" fmla="*/ 153 h 259"/>
                              <a:gd name="T10" fmla="*/ 364 w 364"/>
                              <a:gd name="T11" fmla="*/ 166 h 259"/>
                              <a:gd name="T12" fmla="*/ 364 w 364"/>
                              <a:gd name="T13" fmla="*/ 178 h 259"/>
                              <a:gd name="T14" fmla="*/ 364 w 364"/>
                              <a:gd name="T15" fmla="*/ 195 h 259"/>
                              <a:gd name="T16" fmla="*/ 360 w 364"/>
                              <a:gd name="T17" fmla="*/ 208 h 259"/>
                              <a:gd name="T18" fmla="*/ 351 w 364"/>
                              <a:gd name="T19" fmla="*/ 216 h 259"/>
                              <a:gd name="T20" fmla="*/ 347 w 364"/>
                              <a:gd name="T21" fmla="*/ 229 h 259"/>
                              <a:gd name="T22" fmla="*/ 339 w 364"/>
                              <a:gd name="T23" fmla="*/ 238 h 259"/>
                              <a:gd name="T24" fmla="*/ 330 w 364"/>
                              <a:gd name="T25" fmla="*/ 246 h 259"/>
                              <a:gd name="T26" fmla="*/ 318 w 364"/>
                              <a:gd name="T27" fmla="*/ 255 h 259"/>
                              <a:gd name="T28" fmla="*/ 309 w 364"/>
                              <a:gd name="T29" fmla="*/ 259 h 259"/>
                              <a:gd name="T30" fmla="*/ 296 w 364"/>
                              <a:gd name="T31" fmla="*/ 259 h 259"/>
                              <a:gd name="T32" fmla="*/ 284 w 364"/>
                              <a:gd name="T33" fmla="*/ 259 h 259"/>
                              <a:gd name="T34" fmla="*/ 262 w 364"/>
                              <a:gd name="T35" fmla="*/ 255 h 259"/>
                              <a:gd name="T36" fmla="*/ 237 w 364"/>
                              <a:gd name="T37" fmla="*/ 250 h 259"/>
                              <a:gd name="T38" fmla="*/ 199 w 364"/>
                              <a:gd name="T39" fmla="*/ 242 h 259"/>
                              <a:gd name="T40" fmla="*/ 165 w 364"/>
                              <a:gd name="T41" fmla="*/ 233 h 259"/>
                              <a:gd name="T42" fmla="*/ 127 w 364"/>
                              <a:gd name="T43" fmla="*/ 216 h 259"/>
                              <a:gd name="T44" fmla="*/ 97 w 364"/>
                              <a:gd name="T45" fmla="*/ 199 h 259"/>
                              <a:gd name="T46" fmla="*/ 67 w 364"/>
                              <a:gd name="T47" fmla="*/ 183 h 259"/>
                              <a:gd name="T48" fmla="*/ 38 w 364"/>
                              <a:gd name="T49" fmla="*/ 157 h 259"/>
                              <a:gd name="T50" fmla="*/ 21 w 364"/>
                              <a:gd name="T51" fmla="*/ 144 h 259"/>
                              <a:gd name="T52" fmla="*/ 17 w 364"/>
                              <a:gd name="T53" fmla="*/ 140 h 259"/>
                              <a:gd name="T54" fmla="*/ 12 w 364"/>
                              <a:gd name="T55" fmla="*/ 132 h 259"/>
                              <a:gd name="T56" fmla="*/ 8 w 364"/>
                              <a:gd name="T57" fmla="*/ 123 h 259"/>
                              <a:gd name="T58" fmla="*/ 4 w 364"/>
                              <a:gd name="T59" fmla="*/ 110 h 259"/>
                              <a:gd name="T60" fmla="*/ 0 w 364"/>
                              <a:gd name="T61" fmla="*/ 89 h 259"/>
                              <a:gd name="T62" fmla="*/ 0 w 364"/>
                              <a:gd name="T63" fmla="*/ 72 h 259"/>
                              <a:gd name="T64" fmla="*/ 4 w 364"/>
                              <a:gd name="T65" fmla="*/ 51 h 259"/>
                              <a:gd name="T66" fmla="*/ 8 w 364"/>
                              <a:gd name="T67" fmla="*/ 38 h 259"/>
                              <a:gd name="T68" fmla="*/ 12 w 364"/>
                              <a:gd name="T69" fmla="*/ 30 h 259"/>
                              <a:gd name="T70" fmla="*/ 17 w 364"/>
                              <a:gd name="T71" fmla="*/ 21 h 259"/>
                              <a:gd name="T72" fmla="*/ 25 w 364"/>
                              <a:gd name="T73" fmla="*/ 17 h 259"/>
                              <a:gd name="T74" fmla="*/ 34 w 364"/>
                              <a:gd name="T75" fmla="*/ 13 h 259"/>
                              <a:gd name="T76" fmla="*/ 51 w 364"/>
                              <a:gd name="T77" fmla="*/ 5 h 259"/>
                              <a:gd name="T78" fmla="*/ 67 w 364"/>
                              <a:gd name="T79" fmla="*/ 0 h 259"/>
                              <a:gd name="T80" fmla="*/ 84 w 364"/>
                              <a:gd name="T81" fmla="*/ 0 h 259"/>
                              <a:gd name="T82" fmla="*/ 101 w 364"/>
                              <a:gd name="T83" fmla="*/ 0 h 259"/>
                              <a:gd name="T84" fmla="*/ 123 w 364"/>
                              <a:gd name="T85" fmla="*/ 5 h 259"/>
                              <a:gd name="T86" fmla="*/ 148 w 364"/>
                              <a:gd name="T87" fmla="*/ 9 h 259"/>
                              <a:gd name="T88" fmla="*/ 169 w 364"/>
                              <a:gd name="T89" fmla="*/ 13 h 259"/>
                              <a:gd name="T90" fmla="*/ 190 w 364"/>
                              <a:gd name="T91" fmla="*/ 17 h 259"/>
                              <a:gd name="T92" fmla="*/ 212 w 364"/>
                              <a:gd name="T93" fmla="*/ 26 h 259"/>
                              <a:gd name="T94" fmla="*/ 233 w 364"/>
                              <a:gd name="T95" fmla="*/ 34 h 259"/>
                              <a:gd name="T96" fmla="*/ 254 w 364"/>
                              <a:gd name="T97" fmla="*/ 47 h 259"/>
                              <a:gd name="T98" fmla="*/ 275 w 364"/>
                              <a:gd name="T99" fmla="*/ 55 h 259"/>
                              <a:gd name="T100" fmla="*/ 296 w 364"/>
                              <a:gd name="T101" fmla="*/ 68 h 259"/>
                              <a:gd name="T102" fmla="*/ 313 w 364"/>
                              <a:gd name="T103" fmla="*/ 81 h 259"/>
                              <a:gd name="T104" fmla="*/ 330 w 364"/>
                              <a:gd name="T105" fmla="*/ 89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64" h="259">
                                <a:moveTo>
                                  <a:pt x="339" y="98"/>
                                </a:moveTo>
                                <a:lnTo>
                                  <a:pt x="343" y="102"/>
                                </a:lnTo>
                                <a:lnTo>
                                  <a:pt x="347" y="106"/>
                                </a:lnTo>
                                <a:lnTo>
                                  <a:pt x="351" y="115"/>
                                </a:lnTo>
                                <a:lnTo>
                                  <a:pt x="356" y="119"/>
                                </a:lnTo>
                                <a:lnTo>
                                  <a:pt x="360" y="127"/>
                                </a:lnTo>
                                <a:lnTo>
                                  <a:pt x="360" y="132"/>
                                </a:lnTo>
                                <a:lnTo>
                                  <a:pt x="364" y="140"/>
                                </a:lnTo>
                                <a:lnTo>
                                  <a:pt x="364" y="144"/>
                                </a:lnTo>
                                <a:lnTo>
                                  <a:pt x="364" y="153"/>
                                </a:lnTo>
                                <a:lnTo>
                                  <a:pt x="364" y="161"/>
                                </a:lnTo>
                                <a:lnTo>
                                  <a:pt x="364" y="166"/>
                                </a:lnTo>
                                <a:lnTo>
                                  <a:pt x="364" y="174"/>
                                </a:lnTo>
                                <a:lnTo>
                                  <a:pt x="364" y="178"/>
                                </a:lnTo>
                                <a:lnTo>
                                  <a:pt x="364" y="187"/>
                                </a:lnTo>
                                <a:lnTo>
                                  <a:pt x="364" y="195"/>
                                </a:lnTo>
                                <a:lnTo>
                                  <a:pt x="360" y="199"/>
                                </a:lnTo>
                                <a:lnTo>
                                  <a:pt x="360" y="208"/>
                                </a:lnTo>
                                <a:lnTo>
                                  <a:pt x="356" y="212"/>
                                </a:lnTo>
                                <a:lnTo>
                                  <a:pt x="351" y="216"/>
                                </a:lnTo>
                                <a:lnTo>
                                  <a:pt x="347" y="225"/>
                                </a:lnTo>
                                <a:lnTo>
                                  <a:pt x="347" y="229"/>
                                </a:lnTo>
                                <a:lnTo>
                                  <a:pt x="343" y="233"/>
                                </a:lnTo>
                                <a:lnTo>
                                  <a:pt x="339" y="238"/>
                                </a:lnTo>
                                <a:lnTo>
                                  <a:pt x="334" y="242"/>
                                </a:lnTo>
                                <a:lnTo>
                                  <a:pt x="330" y="246"/>
                                </a:lnTo>
                                <a:lnTo>
                                  <a:pt x="326" y="250"/>
                                </a:lnTo>
                                <a:lnTo>
                                  <a:pt x="318" y="255"/>
                                </a:lnTo>
                                <a:lnTo>
                                  <a:pt x="313" y="255"/>
                                </a:lnTo>
                                <a:lnTo>
                                  <a:pt x="309" y="259"/>
                                </a:lnTo>
                                <a:lnTo>
                                  <a:pt x="305" y="259"/>
                                </a:lnTo>
                                <a:lnTo>
                                  <a:pt x="296" y="259"/>
                                </a:lnTo>
                                <a:lnTo>
                                  <a:pt x="292" y="259"/>
                                </a:lnTo>
                                <a:lnTo>
                                  <a:pt x="284" y="259"/>
                                </a:lnTo>
                                <a:lnTo>
                                  <a:pt x="271" y="259"/>
                                </a:lnTo>
                                <a:lnTo>
                                  <a:pt x="262" y="255"/>
                                </a:lnTo>
                                <a:lnTo>
                                  <a:pt x="254" y="255"/>
                                </a:lnTo>
                                <a:lnTo>
                                  <a:pt x="237" y="250"/>
                                </a:lnTo>
                                <a:lnTo>
                                  <a:pt x="216" y="250"/>
                                </a:lnTo>
                                <a:lnTo>
                                  <a:pt x="199" y="242"/>
                                </a:lnTo>
                                <a:lnTo>
                                  <a:pt x="182" y="238"/>
                                </a:lnTo>
                                <a:lnTo>
                                  <a:pt x="165" y="233"/>
                                </a:lnTo>
                                <a:lnTo>
                                  <a:pt x="148" y="225"/>
                                </a:lnTo>
                                <a:lnTo>
                                  <a:pt x="127" y="216"/>
                                </a:lnTo>
                                <a:lnTo>
                                  <a:pt x="114" y="212"/>
                                </a:lnTo>
                                <a:lnTo>
                                  <a:pt x="97" y="199"/>
                                </a:lnTo>
                                <a:lnTo>
                                  <a:pt x="80" y="191"/>
                                </a:lnTo>
                                <a:lnTo>
                                  <a:pt x="67" y="183"/>
                                </a:lnTo>
                                <a:lnTo>
                                  <a:pt x="51" y="170"/>
                                </a:lnTo>
                                <a:lnTo>
                                  <a:pt x="38" y="157"/>
                                </a:lnTo>
                                <a:lnTo>
                                  <a:pt x="21" y="149"/>
                                </a:lnTo>
                                <a:lnTo>
                                  <a:pt x="21" y="144"/>
                                </a:lnTo>
                                <a:lnTo>
                                  <a:pt x="17" y="140"/>
                                </a:lnTo>
                                <a:lnTo>
                                  <a:pt x="17" y="140"/>
                                </a:lnTo>
                                <a:lnTo>
                                  <a:pt x="12" y="136"/>
                                </a:lnTo>
                                <a:lnTo>
                                  <a:pt x="12" y="132"/>
                                </a:lnTo>
                                <a:lnTo>
                                  <a:pt x="8" y="127"/>
                                </a:lnTo>
                                <a:lnTo>
                                  <a:pt x="8" y="123"/>
                                </a:lnTo>
                                <a:lnTo>
                                  <a:pt x="4" y="119"/>
                                </a:lnTo>
                                <a:lnTo>
                                  <a:pt x="4" y="110"/>
                                </a:lnTo>
                                <a:lnTo>
                                  <a:pt x="0" y="102"/>
                                </a:lnTo>
                                <a:lnTo>
                                  <a:pt x="0" y="89"/>
                                </a:lnTo>
                                <a:lnTo>
                                  <a:pt x="0" y="81"/>
                                </a:lnTo>
                                <a:lnTo>
                                  <a:pt x="0" y="72"/>
                                </a:lnTo>
                                <a:lnTo>
                                  <a:pt x="4" y="60"/>
                                </a:lnTo>
                                <a:lnTo>
                                  <a:pt x="4" y="51"/>
                                </a:lnTo>
                                <a:lnTo>
                                  <a:pt x="8" y="43"/>
                                </a:lnTo>
                                <a:lnTo>
                                  <a:pt x="8" y="38"/>
                                </a:lnTo>
                                <a:lnTo>
                                  <a:pt x="12" y="34"/>
                                </a:lnTo>
                                <a:lnTo>
                                  <a:pt x="12" y="30"/>
                                </a:lnTo>
                                <a:lnTo>
                                  <a:pt x="17" y="26"/>
                                </a:lnTo>
                                <a:lnTo>
                                  <a:pt x="17" y="21"/>
                                </a:lnTo>
                                <a:lnTo>
                                  <a:pt x="21" y="21"/>
                                </a:lnTo>
                                <a:lnTo>
                                  <a:pt x="25" y="17"/>
                                </a:lnTo>
                                <a:lnTo>
                                  <a:pt x="29" y="13"/>
                                </a:lnTo>
                                <a:lnTo>
                                  <a:pt x="34" y="13"/>
                                </a:lnTo>
                                <a:lnTo>
                                  <a:pt x="42" y="9"/>
                                </a:lnTo>
                                <a:lnTo>
                                  <a:pt x="51" y="5"/>
                                </a:lnTo>
                                <a:lnTo>
                                  <a:pt x="55" y="5"/>
                                </a:lnTo>
                                <a:lnTo>
                                  <a:pt x="67" y="0"/>
                                </a:lnTo>
                                <a:lnTo>
                                  <a:pt x="76" y="0"/>
                                </a:lnTo>
                                <a:lnTo>
                                  <a:pt x="84" y="0"/>
                                </a:lnTo>
                                <a:lnTo>
                                  <a:pt x="93" y="0"/>
                                </a:lnTo>
                                <a:lnTo>
                                  <a:pt x="101" y="0"/>
                                </a:lnTo>
                                <a:lnTo>
                                  <a:pt x="114" y="0"/>
                                </a:lnTo>
                                <a:lnTo>
                                  <a:pt x="123" y="5"/>
                                </a:lnTo>
                                <a:lnTo>
                                  <a:pt x="135" y="5"/>
                                </a:lnTo>
                                <a:lnTo>
                                  <a:pt x="148" y="9"/>
                                </a:lnTo>
                                <a:lnTo>
                                  <a:pt x="156" y="9"/>
                                </a:lnTo>
                                <a:lnTo>
                                  <a:pt x="169" y="13"/>
                                </a:lnTo>
                                <a:lnTo>
                                  <a:pt x="178" y="17"/>
                                </a:lnTo>
                                <a:lnTo>
                                  <a:pt x="190" y="17"/>
                                </a:lnTo>
                                <a:lnTo>
                                  <a:pt x="203" y="21"/>
                                </a:lnTo>
                                <a:lnTo>
                                  <a:pt x="212" y="26"/>
                                </a:lnTo>
                                <a:lnTo>
                                  <a:pt x="224" y="30"/>
                                </a:lnTo>
                                <a:lnTo>
                                  <a:pt x="233" y="34"/>
                                </a:lnTo>
                                <a:lnTo>
                                  <a:pt x="245" y="43"/>
                                </a:lnTo>
                                <a:lnTo>
                                  <a:pt x="254" y="47"/>
                                </a:lnTo>
                                <a:lnTo>
                                  <a:pt x="267" y="51"/>
                                </a:lnTo>
                                <a:lnTo>
                                  <a:pt x="275" y="55"/>
                                </a:lnTo>
                                <a:lnTo>
                                  <a:pt x="288" y="64"/>
                                </a:lnTo>
                                <a:lnTo>
                                  <a:pt x="296" y="68"/>
                                </a:lnTo>
                                <a:lnTo>
                                  <a:pt x="305" y="72"/>
                                </a:lnTo>
                                <a:lnTo>
                                  <a:pt x="313" y="81"/>
                                </a:lnTo>
                                <a:lnTo>
                                  <a:pt x="322" y="85"/>
                                </a:lnTo>
                                <a:lnTo>
                                  <a:pt x="330" y="89"/>
                                </a:lnTo>
                                <a:lnTo>
                                  <a:pt x="339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9" name="Freeform 834"/>
                        <wps:cNvSpPr>
                          <a:spLocks/>
                        </wps:cNvSpPr>
                        <wps:spPr bwMode="auto">
                          <a:xfrm>
                            <a:off x="3865" y="6615"/>
                            <a:ext cx="343" cy="229"/>
                          </a:xfrm>
                          <a:custGeom>
                            <a:avLst/>
                            <a:gdLst>
                              <a:gd name="T0" fmla="*/ 237 w 343"/>
                              <a:gd name="T1" fmla="*/ 43 h 229"/>
                              <a:gd name="T2" fmla="*/ 254 w 343"/>
                              <a:gd name="T3" fmla="*/ 55 h 229"/>
                              <a:gd name="T4" fmla="*/ 271 w 343"/>
                              <a:gd name="T5" fmla="*/ 64 h 229"/>
                              <a:gd name="T6" fmla="*/ 292 w 343"/>
                              <a:gd name="T7" fmla="*/ 77 h 229"/>
                              <a:gd name="T8" fmla="*/ 309 w 343"/>
                              <a:gd name="T9" fmla="*/ 89 h 229"/>
                              <a:gd name="T10" fmla="*/ 322 w 343"/>
                              <a:gd name="T11" fmla="*/ 98 h 229"/>
                              <a:gd name="T12" fmla="*/ 326 w 343"/>
                              <a:gd name="T13" fmla="*/ 106 h 229"/>
                              <a:gd name="T14" fmla="*/ 330 w 343"/>
                              <a:gd name="T15" fmla="*/ 115 h 229"/>
                              <a:gd name="T16" fmla="*/ 334 w 343"/>
                              <a:gd name="T17" fmla="*/ 123 h 229"/>
                              <a:gd name="T18" fmla="*/ 339 w 343"/>
                              <a:gd name="T19" fmla="*/ 136 h 229"/>
                              <a:gd name="T20" fmla="*/ 339 w 343"/>
                              <a:gd name="T21" fmla="*/ 144 h 229"/>
                              <a:gd name="T22" fmla="*/ 339 w 343"/>
                              <a:gd name="T23" fmla="*/ 157 h 229"/>
                              <a:gd name="T24" fmla="*/ 334 w 343"/>
                              <a:gd name="T25" fmla="*/ 170 h 229"/>
                              <a:gd name="T26" fmla="*/ 330 w 343"/>
                              <a:gd name="T27" fmla="*/ 182 h 229"/>
                              <a:gd name="T28" fmla="*/ 322 w 343"/>
                              <a:gd name="T29" fmla="*/ 195 h 229"/>
                              <a:gd name="T30" fmla="*/ 313 w 343"/>
                              <a:gd name="T31" fmla="*/ 204 h 229"/>
                              <a:gd name="T32" fmla="*/ 305 w 343"/>
                              <a:gd name="T33" fmla="*/ 212 h 229"/>
                              <a:gd name="T34" fmla="*/ 292 w 343"/>
                              <a:gd name="T35" fmla="*/ 221 h 229"/>
                              <a:gd name="T36" fmla="*/ 279 w 343"/>
                              <a:gd name="T37" fmla="*/ 225 h 229"/>
                              <a:gd name="T38" fmla="*/ 271 w 343"/>
                              <a:gd name="T39" fmla="*/ 229 h 229"/>
                              <a:gd name="T40" fmla="*/ 262 w 343"/>
                              <a:gd name="T41" fmla="*/ 229 h 229"/>
                              <a:gd name="T42" fmla="*/ 245 w 343"/>
                              <a:gd name="T43" fmla="*/ 229 h 229"/>
                              <a:gd name="T44" fmla="*/ 224 w 343"/>
                              <a:gd name="T45" fmla="*/ 225 h 229"/>
                              <a:gd name="T46" fmla="*/ 203 w 343"/>
                              <a:gd name="T47" fmla="*/ 221 h 229"/>
                              <a:gd name="T48" fmla="*/ 182 w 343"/>
                              <a:gd name="T49" fmla="*/ 212 h 229"/>
                              <a:gd name="T50" fmla="*/ 161 w 343"/>
                              <a:gd name="T51" fmla="*/ 208 h 229"/>
                              <a:gd name="T52" fmla="*/ 131 w 343"/>
                              <a:gd name="T53" fmla="*/ 195 h 229"/>
                              <a:gd name="T54" fmla="*/ 114 w 343"/>
                              <a:gd name="T55" fmla="*/ 187 h 229"/>
                              <a:gd name="T56" fmla="*/ 93 w 343"/>
                              <a:gd name="T57" fmla="*/ 174 h 229"/>
                              <a:gd name="T58" fmla="*/ 72 w 343"/>
                              <a:gd name="T59" fmla="*/ 166 h 229"/>
                              <a:gd name="T60" fmla="*/ 55 w 343"/>
                              <a:gd name="T61" fmla="*/ 153 h 229"/>
                              <a:gd name="T62" fmla="*/ 38 w 343"/>
                              <a:gd name="T63" fmla="*/ 144 h 229"/>
                              <a:gd name="T64" fmla="*/ 21 w 343"/>
                              <a:gd name="T65" fmla="*/ 127 h 229"/>
                              <a:gd name="T66" fmla="*/ 17 w 343"/>
                              <a:gd name="T67" fmla="*/ 119 h 229"/>
                              <a:gd name="T68" fmla="*/ 12 w 343"/>
                              <a:gd name="T69" fmla="*/ 110 h 229"/>
                              <a:gd name="T70" fmla="*/ 8 w 343"/>
                              <a:gd name="T71" fmla="*/ 102 h 229"/>
                              <a:gd name="T72" fmla="*/ 4 w 343"/>
                              <a:gd name="T73" fmla="*/ 93 h 229"/>
                              <a:gd name="T74" fmla="*/ 0 w 343"/>
                              <a:gd name="T75" fmla="*/ 81 h 229"/>
                              <a:gd name="T76" fmla="*/ 0 w 343"/>
                              <a:gd name="T77" fmla="*/ 68 h 229"/>
                              <a:gd name="T78" fmla="*/ 0 w 343"/>
                              <a:gd name="T79" fmla="*/ 55 h 229"/>
                              <a:gd name="T80" fmla="*/ 4 w 343"/>
                              <a:gd name="T81" fmla="*/ 47 h 229"/>
                              <a:gd name="T82" fmla="*/ 4 w 343"/>
                              <a:gd name="T83" fmla="*/ 38 h 229"/>
                              <a:gd name="T84" fmla="*/ 8 w 343"/>
                              <a:gd name="T85" fmla="*/ 30 h 229"/>
                              <a:gd name="T86" fmla="*/ 12 w 343"/>
                              <a:gd name="T87" fmla="*/ 26 h 229"/>
                              <a:gd name="T88" fmla="*/ 17 w 343"/>
                              <a:gd name="T89" fmla="*/ 17 h 229"/>
                              <a:gd name="T90" fmla="*/ 25 w 343"/>
                              <a:gd name="T91" fmla="*/ 13 h 229"/>
                              <a:gd name="T92" fmla="*/ 29 w 343"/>
                              <a:gd name="T93" fmla="*/ 9 h 229"/>
                              <a:gd name="T94" fmla="*/ 38 w 343"/>
                              <a:gd name="T95" fmla="*/ 4 h 229"/>
                              <a:gd name="T96" fmla="*/ 50 w 343"/>
                              <a:gd name="T97" fmla="*/ 0 h 229"/>
                              <a:gd name="T98" fmla="*/ 72 w 343"/>
                              <a:gd name="T99" fmla="*/ 0 h 229"/>
                              <a:gd name="T100" fmla="*/ 89 w 343"/>
                              <a:gd name="T101" fmla="*/ 0 h 229"/>
                              <a:gd name="T102" fmla="*/ 106 w 343"/>
                              <a:gd name="T103" fmla="*/ 4 h 229"/>
                              <a:gd name="T104" fmla="*/ 127 w 343"/>
                              <a:gd name="T105" fmla="*/ 9 h 229"/>
                              <a:gd name="T106" fmla="*/ 148 w 343"/>
                              <a:gd name="T107" fmla="*/ 13 h 229"/>
                              <a:gd name="T108" fmla="*/ 165 w 343"/>
                              <a:gd name="T109" fmla="*/ 17 h 229"/>
                              <a:gd name="T110" fmla="*/ 182 w 343"/>
                              <a:gd name="T111" fmla="*/ 26 h 229"/>
                              <a:gd name="T112" fmla="*/ 199 w 343"/>
                              <a:gd name="T113" fmla="*/ 30 h 229"/>
                              <a:gd name="T114" fmla="*/ 212 w 343"/>
                              <a:gd name="T115" fmla="*/ 34 h 229"/>
                              <a:gd name="T116" fmla="*/ 224 w 343"/>
                              <a:gd name="T117" fmla="*/ 38 h 2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43" h="229">
                                <a:moveTo>
                                  <a:pt x="228" y="38"/>
                                </a:moveTo>
                                <a:lnTo>
                                  <a:pt x="237" y="43"/>
                                </a:lnTo>
                                <a:lnTo>
                                  <a:pt x="245" y="51"/>
                                </a:lnTo>
                                <a:lnTo>
                                  <a:pt x="254" y="55"/>
                                </a:lnTo>
                                <a:lnTo>
                                  <a:pt x="262" y="60"/>
                                </a:lnTo>
                                <a:lnTo>
                                  <a:pt x="271" y="64"/>
                                </a:lnTo>
                                <a:lnTo>
                                  <a:pt x="284" y="72"/>
                                </a:lnTo>
                                <a:lnTo>
                                  <a:pt x="292" y="77"/>
                                </a:lnTo>
                                <a:lnTo>
                                  <a:pt x="301" y="81"/>
                                </a:lnTo>
                                <a:lnTo>
                                  <a:pt x="309" y="89"/>
                                </a:lnTo>
                                <a:lnTo>
                                  <a:pt x="317" y="98"/>
                                </a:lnTo>
                                <a:lnTo>
                                  <a:pt x="322" y="98"/>
                                </a:lnTo>
                                <a:lnTo>
                                  <a:pt x="322" y="102"/>
                                </a:lnTo>
                                <a:lnTo>
                                  <a:pt x="326" y="106"/>
                                </a:lnTo>
                                <a:lnTo>
                                  <a:pt x="330" y="110"/>
                                </a:lnTo>
                                <a:lnTo>
                                  <a:pt x="330" y="115"/>
                                </a:lnTo>
                                <a:lnTo>
                                  <a:pt x="334" y="119"/>
                                </a:lnTo>
                                <a:lnTo>
                                  <a:pt x="334" y="123"/>
                                </a:lnTo>
                                <a:lnTo>
                                  <a:pt x="339" y="127"/>
                                </a:lnTo>
                                <a:lnTo>
                                  <a:pt x="339" y="136"/>
                                </a:lnTo>
                                <a:lnTo>
                                  <a:pt x="339" y="140"/>
                                </a:lnTo>
                                <a:lnTo>
                                  <a:pt x="339" y="144"/>
                                </a:lnTo>
                                <a:lnTo>
                                  <a:pt x="343" y="149"/>
                                </a:lnTo>
                                <a:lnTo>
                                  <a:pt x="339" y="157"/>
                                </a:lnTo>
                                <a:lnTo>
                                  <a:pt x="339" y="166"/>
                                </a:lnTo>
                                <a:lnTo>
                                  <a:pt x="334" y="170"/>
                                </a:lnTo>
                                <a:lnTo>
                                  <a:pt x="334" y="178"/>
                                </a:lnTo>
                                <a:lnTo>
                                  <a:pt x="330" y="182"/>
                                </a:lnTo>
                                <a:lnTo>
                                  <a:pt x="326" y="191"/>
                                </a:lnTo>
                                <a:lnTo>
                                  <a:pt x="322" y="195"/>
                                </a:lnTo>
                                <a:lnTo>
                                  <a:pt x="317" y="199"/>
                                </a:lnTo>
                                <a:lnTo>
                                  <a:pt x="313" y="204"/>
                                </a:lnTo>
                                <a:lnTo>
                                  <a:pt x="309" y="208"/>
                                </a:lnTo>
                                <a:lnTo>
                                  <a:pt x="305" y="212"/>
                                </a:lnTo>
                                <a:lnTo>
                                  <a:pt x="301" y="216"/>
                                </a:lnTo>
                                <a:lnTo>
                                  <a:pt x="292" y="221"/>
                                </a:lnTo>
                                <a:lnTo>
                                  <a:pt x="288" y="221"/>
                                </a:lnTo>
                                <a:lnTo>
                                  <a:pt x="279" y="225"/>
                                </a:lnTo>
                                <a:lnTo>
                                  <a:pt x="275" y="225"/>
                                </a:lnTo>
                                <a:lnTo>
                                  <a:pt x="271" y="229"/>
                                </a:lnTo>
                                <a:lnTo>
                                  <a:pt x="267" y="229"/>
                                </a:lnTo>
                                <a:lnTo>
                                  <a:pt x="262" y="229"/>
                                </a:lnTo>
                                <a:lnTo>
                                  <a:pt x="254" y="229"/>
                                </a:lnTo>
                                <a:lnTo>
                                  <a:pt x="245" y="229"/>
                                </a:lnTo>
                                <a:lnTo>
                                  <a:pt x="237" y="229"/>
                                </a:lnTo>
                                <a:lnTo>
                                  <a:pt x="224" y="225"/>
                                </a:lnTo>
                                <a:lnTo>
                                  <a:pt x="216" y="225"/>
                                </a:lnTo>
                                <a:lnTo>
                                  <a:pt x="203" y="221"/>
                                </a:lnTo>
                                <a:lnTo>
                                  <a:pt x="195" y="216"/>
                                </a:lnTo>
                                <a:lnTo>
                                  <a:pt x="182" y="212"/>
                                </a:lnTo>
                                <a:lnTo>
                                  <a:pt x="173" y="212"/>
                                </a:lnTo>
                                <a:lnTo>
                                  <a:pt x="161" y="208"/>
                                </a:lnTo>
                                <a:lnTo>
                                  <a:pt x="152" y="204"/>
                                </a:lnTo>
                                <a:lnTo>
                                  <a:pt x="131" y="195"/>
                                </a:lnTo>
                                <a:lnTo>
                                  <a:pt x="123" y="191"/>
                                </a:lnTo>
                                <a:lnTo>
                                  <a:pt x="114" y="187"/>
                                </a:lnTo>
                                <a:lnTo>
                                  <a:pt x="101" y="182"/>
                                </a:lnTo>
                                <a:lnTo>
                                  <a:pt x="93" y="174"/>
                                </a:lnTo>
                                <a:lnTo>
                                  <a:pt x="84" y="170"/>
                                </a:lnTo>
                                <a:lnTo>
                                  <a:pt x="72" y="166"/>
                                </a:lnTo>
                                <a:lnTo>
                                  <a:pt x="63" y="161"/>
                                </a:lnTo>
                                <a:lnTo>
                                  <a:pt x="55" y="153"/>
                                </a:lnTo>
                                <a:lnTo>
                                  <a:pt x="46" y="149"/>
                                </a:lnTo>
                                <a:lnTo>
                                  <a:pt x="38" y="144"/>
                                </a:lnTo>
                                <a:lnTo>
                                  <a:pt x="29" y="136"/>
                                </a:lnTo>
                                <a:lnTo>
                                  <a:pt x="21" y="127"/>
                                </a:lnTo>
                                <a:lnTo>
                                  <a:pt x="21" y="123"/>
                                </a:lnTo>
                                <a:lnTo>
                                  <a:pt x="17" y="119"/>
                                </a:lnTo>
                                <a:lnTo>
                                  <a:pt x="12" y="115"/>
                                </a:lnTo>
                                <a:lnTo>
                                  <a:pt x="12" y="110"/>
                                </a:lnTo>
                                <a:lnTo>
                                  <a:pt x="8" y="106"/>
                                </a:lnTo>
                                <a:lnTo>
                                  <a:pt x="8" y="102"/>
                                </a:lnTo>
                                <a:lnTo>
                                  <a:pt x="4" y="98"/>
                                </a:lnTo>
                                <a:lnTo>
                                  <a:pt x="4" y="93"/>
                                </a:lnTo>
                                <a:lnTo>
                                  <a:pt x="4" y="85"/>
                                </a:lnTo>
                                <a:lnTo>
                                  <a:pt x="0" y="81"/>
                                </a:lnTo>
                                <a:lnTo>
                                  <a:pt x="0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64"/>
                                </a:lnTo>
                                <a:lnTo>
                                  <a:pt x="0" y="55"/>
                                </a:lnTo>
                                <a:lnTo>
                                  <a:pt x="4" y="51"/>
                                </a:lnTo>
                                <a:lnTo>
                                  <a:pt x="4" y="47"/>
                                </a:lnTo>
                                <a:lnTo>
                                  <a:pt x="4" y="43"/>
                                </a:lnTo>
                                <a:lnTo>
                                  <a:pt x="4" y="38"/>
                                </a:lnTo>
                                <a:lnTo>
                                  <a:pt x="8" y="34"/>
                                </a:lnTo>
                                <a:lnTo>
                                  <a:pt x="8" y="30"/>
                                </a:lnTo>
                                <a:lnTo>
                                  <a:pt x="12" y="26"/>
                                </a:lnTo>
                                <a:lnTo>
                                  <a:pt x="12" y="26"/>
                                </a:lnTo>
                                <a:lnTo>
                                  <a:pt x="17" y="21"/>
                                </a:lnTo>
                                <a:lnTo>
                                  <a:pt x="17" y="17"/>
                                </a:lnTo>
                                <a:lnTo>
                                  <a:pt x="21" y="17"/>
                                </a:lnTo>
                                <a:lnTo>
                                  <a:pt x="25" y="13"/>
                                </a:lnTo>
                                <a:lnTo>
                                  <a:pt x="25" y="13"/>
                                </a:lnTo>
                                <a:lnTo>
                                  <a:pt x="29" y="9"/>
                                </a:lnTo>
                                <a:lnTo>
                                  <a:pt x="34" y="9"/>
                                </a:lnTo>
                                <a:lnTo>
                                  <a:pt x="38" y="4"/>
                                </a:lnTo>
                                <a:lnTo>
                                  <a:pt x="46" y="4"/>
                                </a:lnTo>
                                <a:lnTo>
                                  <a:pt x="50" y="0"/>
                                </a:lnTo>
                                <a:lnTo>
                                  <a:pt x="59" y="0"/>
                                </a:lnTo>
                                <a:lnTo>
                                  <a:pt x="72" y="0"/>
                                </a:lnTo>
                                <a:lnTo>
                                  <a:pt x="80" y="0"/>
                                </a:lnTo>
                                <a:lnTo>
                                  <a:pt x="89" y="0"/>
                                </a:lnTo>
                                <a:lnTo>
                                  <a:pt x="97" y="0"/>
                                </a:lnTo>
                                <a:lnTo>
                                  <a:pt x="106" y="4"/>
                                </a:lnTo>
                                <a:lnTo>
                                  <a:pt x="118" y="4"/>
                                </a:lnTo>
                                <a:lnTo>
                                  <a:pt x="127" y="9"/>
                                </a:lnTo>
                                <a:lnTo>
                                  <a:pt x="135" y="9"/>
                                </a:lnTo>
                                <a:lnTo>
                                  <a:pt x="148" y="13"/>
                                </a:lnTo>
                                <a:lnTo>
                                  <a:pt x="156" y="17"/>
                                </a:lnTo>
                                <a:lnTo>
                                  <a:pt x="165" y="17"/>
                                </a:lnTo>
                                <a:lnTo>
                                  <a:pt x="173" y="21"/>
                                </a:lnTo>
                                <a:lnTo>
                                  <a:pt x="182" y="26"/>
                                </a:lnTo>
                                <a:lnTo>
                                  <a:pt x="190" y="26"/>
                                </a:lnTo>
                                <a:lnTo>
                                  <a:pt x="199" y="30"/>
                                </a:lnTo>
                                <a:lnTo>
                                  <a:pt x="207" y="30"/>
                                </a:lnTo>
                                <a:lnTo>
                                  <a:pt x="212" y="34"/>
                                </a:lnTo>
                                <a:lnTo>
                                  <a:pt x="220" y="34"/>
                                </a:lnTo>
                                <a:lnTo>
                                  <a:pt x="224" y="38"/>
                                </a:lnTo>
                                <a:lnTo>
                                  <a:pt x="228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0" name="Freeform 835"/>
                        <wps:cNvSpPr>
                          <a:spLocks/>
                        </wps:cNvSpPr>
                        <wps:spPr bwMode="auto">
                          <a:xfrm>
                            <a:off x="3877" y="6611"/>
                            <a:ext cx="68" cy="165"/>
                          </a:xfrm>
                          <a:custGeom>
                            <a:avLst/>
                            <a:gdLst>
                              <a:gd name="T0" fmla="*/ 47 w 68"/>
                              <a:gd name="T1" fmla="*/ 161 h 165"/>
                              <a:gd name="T2" fmla="*/ 43 w 68"/>
                              <a:gd name="T3" fmla="*/ 161 h 165"/>
                              <a:gd name="T4" fmla="*/ 38 w 68"/>
                              <a:gd name="T5" fmla="*/ 157 h 165"/>
                              <a:gd name="T6" fmla="*/ 26 w 68"/>
                              <a:gd name="T7" fmla="*/ 148 h 165"/>
                              <a:gd name="T8" fmla="*/ 17 w 68"/>
                              <a:gd name="T9" fmla="*/ 140 h 165"/>
                              <a:gd name="T10" fmla="*/ 13 w 68"/>
                              <a:gd name="T11" fmla="*/ 136 h 165"/>
                              <a:gd name="T12" fmla="*/ 9 w 68"/>
                              <a:gd name="T13" fmla="*/ 131 h 165"/>
                              <a:gd name="T14" fmla="*/ 9 w 68"/>
                              <a:gd name="T15" fmla="*/ 127 h 165"/>
                              <a:gd name="T16" fmla="*/ 5 w 68"/>
                              <a:gd name="T17" fmla="*/ 123 h 165"/>
                              <a:gd name="T18" fmla="*/ 5 w 68"/>
                              <a:gd name="T19" fmla="*/ 114 h 165"/>
                              <a:gd name="T20" fmla="*/ 5 w 68"/>
                              <a:gd name="T21" fmla="*/ 97 h 165"/>
                              <a:gd name="T22" fmla="*/ 0 w 68"/>
                              <a:gd name="T23" fmla="*/ 85 h 165"/>
                              <a:gd name="T24" fmla="*/ 0 w 68"/>
                              <a:gd name="T25" fmla="*/ 68 h 165"/>
                              <a:gd name="T26" fmla="*/ 5 w 68"/>
                              <a:gd name="T27" fmla="*/ 51 h 165"/>
                              <a:gd name="T28" fmla="*/ 5 w 68"/>
                              <a:gd name="T29" fmla="*/ 38 h 165"/>
                              <a:gd name="T30" fmla="*/ 5 w 68"/>
                              <a:gd name="T31" fmla="*/ 30 h 165"/>
                              <a:gd name="T32" fmla="*/ 5 w 68"/>
                              <a:gd name="T33" fmla="*/ 25 h 165"/>
                              <a:gd name="T34" fmla="*/ 5 w 68"/>
                              <a:gd name="T35" fmla="*/ 21 h 165"/>
                              <a:gd name="T36" fmla="*/ 13 w 68"/>
                              <a:gd name="T37" fmla="*/ 13 h 165"/>
                              <a:gd name="T38" fmla="*/ 22 w 68"/>
                              <a:gd name="T39" fmla="*/ 13 h 165"/>
                              <a:gd name="T40" fmla="*/ 30 w 68"/>
                              <a:gd name="T41" fmla="*/ 4 h 165"/>
                              <a:gd name="T42" fmla="*/ 43 w 68"/>
                              <a:gd name="T43" fmla="*/ 4 h 165"/>
                              <a:gd name="T44" fmla="*/ 60 w 68"/>
                              <a:gd name="T45" fmla="*/ 0 h 165"/>
                              <a:gd name="T46" fmla="*/ 60 w 68"/>
                              <a:gd name="T47" fmla="*/ 8 h 165"/>
                              <a:gd name="T48" fmla="*/ 64 w 68"/>
                              <a:gd name="T49" fmla="*/ 21 h 165"/>
                              <a:gd name="T50" fmla="*/ 64 w 68"/>
                              <a:gd name="T51" fmla="*/ 38 h 165"/>
                              <a:gd name="T52" fmla="*/ 68 w 68"/>
                              <a:gd name="T53" fmla="*/ 59 h 165"/>
                              <a:gd name="T54" fmla="*/ 68 w 68"/>
                              <a:gd name="T55" fmla="*/ 85 h 165"/>
                              <a:gd name="T56" fmla="*/ 68 w 68"/>
                              <a:gd name="T57" fmla="*/ 106 h 165"/>
                              <a:gd name="T58" fmla="*/ 64 w 68"/>
                              <a:gd name="T59" fmla="*/ 131 h 165"/>
                              <a:gd name="T60" fmla="*/ 60 w 68"/>
                              <a:gd name="T61" fmla="*/ 144 h 165"/>
                              <a:gd name="T62" fmla="*/ 55 w 68"/>
                              <a:gd name="T63" fmla="*/ 153 h 165"/>
                              <a:gd name="T64" fmla="*/ 51 w 68"/>
                              <a:gd name="T65" fmla="*/ 161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8" h="165">
                                <a:moveTo>
                                  <a:pt x="51" y="165"/>
                                </a:moveTo>
                                <a:lnTo>
                                  <a:pt x="47" y="161"/>
                                </a:lnTo>
                                <a:lnTo>
                                  <a:pt x="47" y="161"/>
                                </a:lnTo>
                                <a:lnTo>
                                  <a:pt x="43" y="161"/>
                                </a:lnTo>
                                <a:lnTo>
                                  <a:pt x="38" y="157"/>
                                </a:lnTo>
                                <a:lnTo>
                                  <a:pt x="38" y="157"/>
                                </a:lnTo>
                                <a:lnTo>
                                  <a:pt x="34" y="153"/>
                                </a:lnTo>
                                <a:lnTo>
                                  <a:pt x="26" y="148"/>
                                </a:lnTo>
                                <a:lnTo>
                                  <a:pt x="22" y="144"/>
                                </a:lnTo>
                                <a:lnTo>
                                  <a:pt x="17" y="140"/>
                                </a:lnTo>
                                <a:lnTo>
                                  <a:pt x="17" y="140"/>
                                </a:lnTo>
                                <a:lnTo>
                                  <a:pt x="13" y="136"/>
                                </a:lnTo>
                                <a:lnTo>
                                  <a:pt x="13" y="131"/>
                                </a:lnTo>
                                <a:lnTo>
                                  <a:pt x="9" y="131"/>
                                </a:lnTo>
                                <a:lnTo>
                                  <a:pt x="9" y="127"/>
                                </a:lnTo>
                                <a:lnTo>
                                  <a:pt x="9" y="127"/>
                                </a:lnTo>
                                <a:lnTo>
                                  <a:pt x="9" y="123"/>
                                </a:lnTo>
                                <a:lnTo>
                                  <a:pt x="5" y="123"/>
                                </a:lnTo>
                                <a:lnTo>
                                  <a:pt x="5" y="119"/>
                                </a:lnTo>
                                <a:lnTo>
                                  <a:pt x="5" y="114"/>
                                </a:lnTo>
                                <a:lnTo>
                                  <a:pt x="5" y="106"/>
                                </a:lnTo>
                                <a:lnTo>
                                  <a:pt x="5" y="97"/>
                                </a:lnTo>
                                <a:lnTo>
                                  <a:pt x="5" y="93"/>
                                </a:lnTo>
                                <a:lnTo>
                                  <a:pt x="0" y="85"/>
                                </a:lnTo>
                                <a:lnTo>
                                  <a:pt x="0" y="76"/>
                                </a:lnTo>
                                <a:lnTo>
                                  <a:pt x="0" y="68"/>
                                </a:lnTo>
                                <a:lnTo>
                                  <a:pt x="0" y="59"/>
                                </a:lnTo>
                                <a:lnTo>
                                  <a:pt x="5" y="51"/>
                                </a:lnTo>
                                <a:lnTo>
                                  <a:pt x="5" y="42"/>
                                </a:lnTo>
                                <a:lnTo>
                                  <a:pt x="5" y="38"/>
                                </a:lnTo>
                                <a:lnTo>
                                  <a:pt x="5" y="34"/>
                                </a:lnTo>
                                <a:lnTo>
                                  <a:pt x="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5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9" y="17"/>
                                </a:lnTo>
                                <a:lnTo>
                                  <a:pt x="13" y="13"/>
                                </a:lnTo>
                                <a:lnTo>
                                  <a:pt x="17" y="13"/>
                                </a:lnTo>
                                <a:lnTo>
                                  <a:pt x="22" y="13"/>
                                </a:lnTo>
                                <a:lnTo>
                                  <a:pt x="22" y="8"/>
                                </a:lnTo>
                                <a:lnTo>
                                  <a:pt x="30" y="4"/>
                                </a:lnTo>
                                <a:lnTo>
                                  <a:pt x="38" y="4"/>
                                </a:lnTo>
                                <a:lnTo>
                                  <a:pt x="43" y="4"/>
                                </a:lnTo>
                                <a:lnTo>
                                  <a:pt x="51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4"/>
                                </a:lnTo>
                                <a:lnTo>
                                  <a:pt x="60" y="8"/>
                                </a:lnTo>
                                <a:lnTo>
                                  <a:pt x="64" y="13"/>
                                </a:lnTo>
                                <a:lnTo>
                                  <a:pt x="64" y="21"/>
                                </a:lnTo>
                                <a:lnTo>
                                  <a:pt x="64" y="30"/>
                                </a:lnTo>
                                <a:lnTo>
                                  <a:pt x="64" y="38"/>
                                </a:lnTo>
                                <a:lnTo>
                                  <a:pt x="68" y="51"/>
                                </a:lnTo>
                                <a:lnTo>
                                  <a:pt x="68" y="59"/>
                                </a:lnTo>
                                <a:lnTo>
                                  <a:pt x="68" y="72"/>
                                </a:lnTo>
                                <a:lnTo>
                                  <a:pt x="68" y="85"/>
                                </a:lnTo>
                                <a:lnTo>
                                  <a:pt x="68" y="97"/>
                                </a:lnTo>
                                <a:lnTo>
                                  <a:pt x="68" y="106"/>
                                </a:lnTo>
                                <a:lnTo>
                                  <a:pt x="64" y="119"/>
                                </a:lnTo>
                                <a:lnTo>
                                  <a:pt x="64" y="131"/>
                                </a:lnTo>
                                <a:lnTo>
                                  <a:pt x="60" y="140"/>
                                </a:lnTo>
                                <a:lnTo>
                                  <a:pt x="60" y="144"/>
                                </a:lnTo>
                                <a:lnTo>
                                  <a:pt x="60" y="148"/>
                                </a:lnTo>
                                <a:lnTo>
                                  <a:pt x="55" y="153"/>
                                </a:lnTo>
                                <a:lnTo>
                                  <a:pt x="55" y="157"/>
                                </a:lnTo>
                                <a:lnTo>
                                  <a:pt x="51" y="161"/>
                                </a:lnTo>
                                <a:lnTo>
                                  <a:pt x="51" y="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1" name="Freeform 836"/>
                        <wps:cNvSpPr>
                          <a:spLocks/>
                        </wps:cNvSpPr>
                        <wps:spPr bwMode="auto">
                          <a:xfrm>
                            <a:off x="3890" y="6611"/>
                            <a:ext cx="42" cy="153"/>
                          </a:xfrm>
                          <a:custGeom>
                            <a:avLst/>
                            <a:gdLst>
                              <a:gd name="T0" fmla="*/ 13 w 42"/>
                              <a:gd name="T1" fmla="*/ 8 h 153"/>
                              <a:gd name="T2" fmla="*/ 21 w 42"/>
                              <a:gd name="T3" fmla="*/ 4 h 153"/>
                              <a:gd name="T4" fmla="*/ 30 w 42"/>
                              <a:gd name="T5" fmla="*/ 4 h 153"/>
                              <a:gd name="T6" fmla="*/ 38 w 42"/>
                              <a:gd name="T7" fmla="*/ 0 h 153"/>
                              <a:gd name="T8" fmla="*/ 38 w 42"/>
                              <a:gd name="T9" fmla="*/ 8 h 153"/>
                              <a:gd name="T10" fmla="*/ 38 w 42"/>
                              <a:gd name="T11" fmla="*/ 17 h 153"/>
                              <a:gd name="T12" fmla="*/ 38 w 42"/>
                              <a:gd name="T13" fmla="*/ 25 h 153"/>
                              <a:gd name="T14" fmla="*/ 42 w 42"/>
                              <a:gd name="T15" fmla="*/ 34 h 153"/>
                              <a:gd name="T16" fmla="*/ 42 w 42"/>
                              <a:gd name="T17" fmla="*/ 47 h 153"/>
                              <a:gd name="T18" fmla="*/ 42 w 42"/>
                              <a:gd name="T19" fmla="*/ 72 h 153"/>
                              <a:gd name="T20" fmla="*/ 42 w 42"/>
                              <a:gd name="T21" fmla="*/ 97 h 153"/>
                              <a:gd name="T22" fmla="*/ 42 w 42"/>
                              <a:gd name="T23" fmla="*/ 110 h 153"/>
                              <a:gd name="T24" fmla="*/ 42 w 42"/>
                              <a:gd name="T25" fmla="*/ 123 h 153"/>
                              <a:gd name="T26" fmla="*/ 38 w 42"/>
                              <a:gd name="T27" fmla="*/ 131 h 153"/>
                              <a:gd name="T28" fmla="*/ 38 w 42"/>
                              <a:gd name="T29" fmla="*/ 140 h 153"/>
                              <a:gd name="T30" fmla="*/ 34 w 42"/>
                              <a:gd name="T31" fmla="*/ 148 h 153"/>
                              <a:gd name="T32" fmla="*/ 30 w 42"/>
                              <a:gd name="T33" fmla="*/ 153 h 153"/>
                              <a:gd name="T34" fmla="*/ 25 w 42"/>
                              <a:gd name="T35" fmla="*/ 153 h 153"/>
                              <a:gd name="T36" fmla="*/ 21 w 42"/>
                              <a:gd name="T37" fmla="*/ 153 h 153"/>
                              <a:gd name="T38" fmla="*/ 17 w 42"/>
                              <a:gd name="T39" fmla="*/ 153 h 153"/>
                              <a:gd name="T40" fmla="*/ 17 w 42"/>
                              <a:gd name="T41" fmla="*/ 148 h 153"/>
                              <a:gd name="T42" fmla="*/ 13 w 42"/>
                              <a:gd name="T43" fmla="*/ 148 h 153"/>
                              <a:gd name="T44" fmla="*/ 9 w 42"/>
                              <a:gd name="T45" fmla="*/ 144 h 153"/>
                              <a:gd name="T46" fmla="*/ 9 w 42"/>
                              <a:gd name="T47" fmla="*/ 140 h 153"/>
                              <a:gd name="T48" fmla="*/ 4 w 42"/>
                              <a:gd name="T49" fmla="*/ 131 h 153"/>
                              <a:gd name="T50" fmla="*/ 4 w 42"/>
                              <a:gd name="T51" fmla="*/ 123 h 153"/>
                              <a:gd name="T52" fmla="*/ 4 w 42"/>
                              <a:gd name="T53" fmla="*/ 114 h 153"/>
                              <a:gd name="T54" fmla="*/ 0 w 42"/>
                              <a:gd name="T55" fmla="*/ 93 h 153"/>
                              <a:gd name="T56" fmla="*/ 0 w 42"/>
                              <a:gd name="T57" fmla="*/ 72 h 153"/>
                              <a:gd name="T58" fmla="*/ 0 w 42"/>
                              <a:gd name="T59" fmla="*/ 51 h 153"/>
                              <a:gd name="T60" fmla="*/ 4 w 42"/>
                              <a:gd name="T61" fmla="*/ 38 h 153"/>
                              <a:gd name="T62" fmla="*/ 4 w 42"/>
                              <a:gd name="T63" fmla="*/ 30 h 153"/>
                              <a:gd name="T64" fmla="*/ 4 w 42"/>
                              <a:gd name="T65" fmla="*/ 21 h 153"/>
                              <a:gd name="T66" fmla="*/ 4 w 42"/>
                              <a:gd name="T67" fmla="*/ 13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2" h="153">
                                <a:moveTo>
                                  <a:pt x="9" y="13"/>
                                </a:moveTo>
                                <a:lnTo>
                                  <a:pt x="13" y="8"/>
                                </a:lnTo>
                                <a:lnTo>
                                  <a:pt x="17" y="8"/>
                                </a:lnTo>
                                <a:lnTo>
                                  <a:pt x="21" y="4"/>
                                </a:lnTo>
                                <a:lnTo>
                                  <a:pt x="25" y="4"/>
                                </a:lnTo>
                                <a:lnTo>
                                  <a:pt x="30" y="4"/>
                                </a:lnTo>
                                <a:lnTo>
                                  <a:pt x="34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4"/>
                                </a:lnTo>
                                <a:lnTo>
                                  <a:pt x="38" y="8"/>
                                </a:lnTo>
                                <a:lnTo>
                                  <a:pt x="38" y="13"/>
                                </a:lnTo>
                                <a:lnTo>
                                  <a:pt x="38" y="17"/>
                                </a:lnTo>
                                <a:lnTo>
                                  <a:pt x="38" y="21"/>
                                </a:lnTo>
                                <a:lnTo>
                                  <a:pt x="38" y="25"/>
                                </a:lnTo>
                                <a:lnTo>
                                  <a:pt x="42" y="30"/>
                                </a:lnTo>
                                <a:lnTo>
                                  <a:pt x="42" y="34"/>
                                </a:lnTo>
                                <a:lnTo>
                                  <a:pt x="42" y="42"/>
                                </a:lnTo>
                                <a:lnTo>
                                  <a:pt x="42" y="47"/>
                                </a:lnTo>
                                <a:lnTo>
                                  <a:pt x="42" y="59"/>
                                </a:lnTo>
                                <a:lnTo>
                                  <a:pt x="42" y="72"/>
                                </a:lnTo>
                                <a:lnTo>
                                  <a:pt x="42" y="85"/>
                                </a:lnTo>
                                <a:lnTo>
                                  <a:pt x="42" y="97"/>
                                </a:lnTo>
                                <a:lnTo>
                                  <a:pt x="42" y="106"/>
                                </a:lnTo>
                                <a:lnTo>
                                  <a:pt x="42" y="110"/>
                                </a:lnTo>
                                <a:lnTo>
                                  <a:pt x="42" y="114"/>
                                </a:lnTo>
                                <a:lnTo>
                                  <a:pt x="42" y="123"/>
                                </a:lnTo>
                                <a:lnTo>
                                  <a:pt x="42" y="127"/>
                                </a:lnTo>
                                <a:lnTo>
                                  <a:pt x="38" y="131"/>
                                </a:lnTo>
                                <a:lnTo>
                                  <a:pt x="38" y="136"/>
                                </a:lnTo>
                                <a:lnTo>
                                  <a:pt x="38" y="140"/>
                                </a:lnTo>
                                <a:lnTo>
                                  <a:pt x="34" y="144"/>
                                </a:lnTo>
                                <a:lnTo>
                                  <a:pt x="34" y="148"/>
                                </a:lnTo>
                                <a:lnTo>
                                  <a:pt x="34" y="148"/>
                                </a:lnTo>
                                <a:lnTo>
                                  <a:pt x="30" y="153"/>
                                </a:lnTo>
                                <a:lnTo>
                                  <a:pt x="30" y="153"/>
                                </a:lnTo>
                                <a:lnTo>
                                  <a:pt x="25" y="153"/>
                                </a:lnTo>
                                <a:lnTo>
                                  <a:pt x="25" y="153"/>
                                </a:lnTo>
                                <a:lnTo>
                                  <a:pt x="21" y="153"/>
                                </a:lnTo>
                                <a:lnTo>
                                  <a:pt x="21" y="153"/>
                                </a:lnTo>
                                <a:lnTo>
                                  <a:pt x="17" y="153"/>
                                </a:lnTo>
                                <a:lnTo>
                                  <a:pt x="17" y="153"/>
                                </a:lnTo>
                                <a:lnTo>
                                  <a:pt x="17" y="148"/>
                                </a:lnTo>
                                <a:lnTo>
                                  <a:pt x="13" y="148"/>
                                </a:lnTo>
                                <a:lnTo>
                                  <a:pt x="13" y="148"/>
                                </a:lnTo>
                                <a:lnTo>
                                  <a:pt x="9" y="148"/>
                                </a:lnTo>
                                <a:lnTo>
                                  <a:pt x="9" y="144"/>
                                </a:lnTo>
                                <a:lnTo>
                                  <a:pt x="9" y="140"/>
                                </a:lnTo>
                                <a:lnTo>
                                  <a:pt x="9" y="140"/>
                                </a:lnTo>
                                <a:lnTo>
                                  <a:pt x="4" y="136"/>
                                </a:lnTo>
                                <a:lnTo>
                                  <a:pt x="4" y="131"/>
                                </a:lnTo>
                                <a:lnTo>
                                  <a:pt x="4" y="127"/>
                                </a:lnTo>
                                <a:lnTo>
                                  <a:pt x="4" y="123"/>
                                </a:lnTo>
                                <a:lnTo>
                                  <a:pt x="4" y="119"/>
                                </a:lnTo>
                                <a:lnTo>
                                  <a:pt x="4" y="114"/>
                                </a:lnTo>
                                <a:lnTo>
                                  <a:pt x="0" y="102"/>
                                </a:lnTo>
                                <a:lnTo>
                                  <a:pt x="0" y="93"/>
                                </a:lnTo>
                                <a:lnTo>
                                  <a:pt x="0" y="81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51"/>
                                </a:lnTo>
                                <a:lnTo>
                                  <a:pt x="4" y="42"/>
                                </a:lnTo>
                                <a:lnTo>
                                  <a:pt x="4" y="38"/>
                                </a:lnTo>
                                <a:lnTo>
                                  <a:pt x="4" y="34"/>
                                </a:lnTo>
                                <a:lnTo>
                                  <a:pt x="4" y="30"/>
                                </a:lnTo>
                                <a:lnTo>
                                  <a:pt x="4" y="25"/>
                                </a:lnTo>
                                <a:lnTo>
                                  <a:pt x="4" y="21"/>
                                </a:lnTo>
                                <a:lnTo>
                                  <a:pt x="4" y="17"/>
                                </a:lnTo>
                                <a:lnTo>
                                  <a:pt x="4" y="13"/>
                                </a:lnTo>
                                <a:lnTo>
                                  <a:pt x="9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2" name="Freeform 837"/>
                        <wps:cNvSpPr>
                          <a:spLocks/>
                        </wps:cNvSpPr>
                        <wps:spPr bwMode="auto">
                          <a:xfrm>
                            <a:off x="3954" y="6619"/>
                            <a:ext cx="67" cy="191"/>
                          </a:xfrm>
                          <a:custGeom>
                            <a:avLst/>
                            <a:gdLst>
                              <a:gd name="T0" fmla="*/ 42 w 67"/>
                              <a:gd name="T1" fmla="*/ 191 h 191"/>
                              <a:gd name="T2" fmla="*/ 12 w 67"/>
                              <a:gd name="T3" fmla="*/ 178 h 191"/>
                              <a:gd name="T4" fmla="*/ 12 w 67"/>
                              <a:gd name="T5" fmla="*/ 170 h 191"/>
                              <a:gd name="T6" fmla="*/ 8 w 67"/>
                              <a:gd name="T7" fmla="*/ 166 h 191"/>
                              <a:gd name="T8" fmla="*/ 8 w 67"/>
                              <a:gd name="T9" fmla="*/ 162 h 191"/>
                              <a:gd name="T10" fmla="*/ 8 w 67"/>
                              <a:gd name="T11" fmla="*/ 157 h 191"/>
                              <a:gd name="T12" fmla="*/ 4 w 67"/>
                              <a:gd name="T13" fmla="*/ 149 h 191"/>
                              <a:gd name="T14" fmla="*/ 4 w 67"/>
                              <a:gd name="T15" fmla="*/ 136 h 191"/>
                              <a:gd name="T16" fmla="*/ 0 w 67"/>
                              <a:gd name="T17" fmla="*/ 123 h 191"/>
                              <a:gd name="T18" fmla="*/ 0 w 67"/>
                              <a:gd name="T19" fmla="*/ 111 h 191"/>
                              <a:gd name="T20" fmla="*/ 0 w 67"/>
                              <a:gd name="T21" fmla="*/ 98 h 191"/>
                              <a:gd name="T22" fmla="*/ 0 w 67"/>
                              <a:gd name="T23" fmla="*/ 85 h 191"/>
                              <a:gd name="T24" fmla="*/ 0 w 67"/>
                              <a:gd name="T25" fmla="*/ 73 h 191"/>
                              <a:gd name="T26" fmla="*/ 0 w 67"/>
                              <a:gd name="T27" fmla="*/ 60 h 191"/>
                              <a:gd name="T28" fmla="*/ 0 w 67"/>
                              <a:gd name="T29" fmla="*/ 51 h 191"/>
                              <a:gd name="T30" fmla="*/ 4 w 67"/>
                              <a:gd name="T31" fmla="*/ 39 h 191"/>
                              <a:gd name="T32" fmla="*/ 4 w 67"/>
                              <a:gd name="T33" fmla="*/ 26 h 191"/>
                              <a:gd name="T34" fmla="*/ 4 w 67"/>
                              <a:gd name="T35" fmla="*/ 22 h 191"/>
                              <a:gd name="T36" fmla="*/ 8 w 67"/>
                              <a:gd name="T37" fmla="*/ 17 h 191"/>
                              <a:gd name="T38" fmla="*/ 8 w 67"/>
                              <a:gd name="T39" fmla="*/ 13 h 191"/>
                              <a:gd name="T40" fmla="*/ 8 w 67"/>
                              <a:gd name="T41" fmla="*/ 9 h 191"/>
                              <a:gd name="T42" fmla="*/ 12 w 67"/>
                              <a:gd name="T43" fmla="*/ 5 h 191"/>
                              <a:gd name="T44" fmla="*/ 12 w 67"/>
                              <a:gd name="T45" fmla="*/ 0 h 191"/>
                              <a:gd name="T46" fmla="*/ 21 w 67"/>
                              <a:gd name="T47" fmla="*/ 0 h 191"/>
                              <a:gd name="T48" fmla="*/ 25 w 67"/>
                              <a:gd name="T49" fmla="*/ 0 h 191"/>
                              <a:gd name="T50" fmla="*/ 29 w 67"/>
                              <a:gd name="T51" fmla="*/ 0 h 191"/>
                              <a:gd name="T52" fmla="*/ 34 w 67"/>
                              <a:gd name="T53" fmla="*/ 0 h 191"/>
                              <a:gd name="T54" fmla="*/ 38 w 67"/>
                              <a:gd name="T55" fmla="*/ 5 h 191"/>
                              <a:gd name="T56" fmla="*/ 42 w 67"/>
                              <a:gd name="T57" fmla="*/ 5 h 191"/>
                              <a:gd name="T58" fmla="*/ 46 w 67"/>
                              <a:gd name="T59" fmla="*/ 9 h 191"/>
                              <a:gd name="T60" fmla="*/ 55 w 67"/>
                              <a:gd name="T61" fmla="*/ 9 h 191"/>
                              <a:gd name="T62" fmla="*/ 55 w 67"/>
                              <a:gd name="T63" fmla="*/ 17 h 191"/>
                              <a:gd name="T64" fmla="*/ 59 w 67"/>
                              <a:gd name="T65" fmla="*/ 30 h 191"/>
                              <a:gd name="T66" fmla="*/ 63 w 67"/>
                              <a:gd name="T67" fmla="*/ 39 h 191"/>
                              <a:gd name="T68" fmla="*/ 63 w 67"/>
                              <a:gd name="T69" fmla="*/ 51 h 191"/>
                              <a:gd name="T70" fmla="*/ 63 w 67"/>
                              <a:gd name="T71" fmla="*/ 64 h 191"/>
                              <a:gd name="T72" fmla="*/ 63 w 67"/>
                              <a:gd name="T73" fmla="*/ 77 h 191"/>
                              <a:gd name="T74" fmla="*/ 67 w 67"/>
                              <a:gd name="T75" fmla="*/ 89 h 191"/>
                              <a:gd name="T76" fmla="*/ 67 w 67"/>
                              <a:gd name="T77" fmla="*/ 102 h 191"/>
                              <a:gd name="T78" fmla="*/ 63 w 67"/>
                              <a:gd name="T79" fmla="*/ 111 h 191"/>
                              <a:gd name="T80" fmla="*/ 63 w 67"/>
                              <a:gd name="T81" fmla="*/ 123 h 191"/>
                              <a:gd name="T82" fmla="*/ 63 w 67"/>
                              <a:gd name="T83" fmla="*/ 136 h 191"/>
                              <a:gd name="T84" fmla="*/ 59 w 67"/>
                              <a:gd name="T85" fmla="*/ 149 h 191"/>
                              <a:gd name="T86" fmla="*/ 59 w 67"/>
                              <a:gd name="T87" fmla="*/ 162 h 191"/>
                              <a:gd name="T88" fmla="*/ 55 w 67"/>
                              <a:gd name="T89" fmla="*/ 170 h 191"/>
                              <a:gd name="T90" fmla="*/ 50 w 67"/>
                              <a:gd name="T91" fmla="*/ 183 h 191"/>
                              <a:gd name="T92" fmla="*/ 46 w 67"/>
                              <a:gd name="T93" fmla="*/ 187 h 191"/>
                              <a:gd name="T94" fmla="*/ 42 w 67"/>
                              <a:gd name="T95" fmla="*/ 191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67" h="191">
                                <a:moveTo>
                                  <a:pt x="42" y="191"/>
                                </a:moveTo>
                                <a:lnTo>
                                  <a:pt x="12" y="178"/>
                                </a:lnTo>
                                <a:lnTo>
                                  <a:pt x="12" y="170"/>
                                </a:lnTo>
                                <a:lnTo>
                                  <a:pt x="8" y="166"/>
                                </a:lnTo>
                                <a:lnTo>
                                  <a:pt x="8" y="162"/>
                                </a:lnTo>
                                <a:lnTo>
                                  <a:pt x="8" y="157"/>
                                </a:lnTo>
                                <a:lnTo>
                                  <a:pt x="4" y="149"/>
                                </a:lnTo>
                                <a:lnTo>
                                  <a:pt x="4" y="136"/>
                                </a:lnTo>
                                <a:lnTo>
                                  <a:pt x="0" y="123"/>
                                </a:lnTo>
                                <a:lnTo>
                                  <a:pt x="0" y="111"/>
                                </a:lnTo>
                                <a:lnTo>
                                  <a:pt x="0" y="98"/>
                                </a:lnTo>
                                <a:lnTo>
                                  <a:pt x="0" y="85"/>
                                </a:lnTo>
                                <a:lnTo>
                                  <a:pt x="0" y="73"/>
                                </a:lnTo>
                                <a:lnTo>
                                  <a:pt x="0" y="60"/>
                                </a:lnTo>
                                <a:lnTo>
                                  <a:pt x="0" y="51"/>
                                </a:lnTo>
                                <a:lnTo>
                                  <a:pt x="4" y="39"/>
                                </a:lnTo>
                                <a:lnTo>
                                  <a:pt x="4" y="26"/>
                                </a:lnTo>
                                <a:lnTo>
                                  <a:pt x="4" y="22"/>
                                </a:lnTo>
                                <a:lnTo>
                                  <a:pt x="8" y="17"/>
                                </a:lnTo>
                                <a:lnTo>
                                  <a:pt x="8" y="13"/>
                                </a:lnTo>
                                <a:lnTo>
                                  <a:pt x="8" y="9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lnTo>
                                  <a:pt x="21" y="0"/>
                                </a:lnTo>
                                <a:lnTo>
                                  <a:pt x="25" y="0"/>
                                </a:lnTo>
                                <a:lnTo>
                                  <a:pt x="29" y="0"/>
                                </a:lnTo>
                                <a:lnTo>
                                  <a:pt x="34" y="0"/>
                                </a:lnTo>
                                <a:lnTo>
                                  <a:pt x="38" y="5"/>
                                </a:lnTo>
                                <a:lnTo>
                                  <a:pt x="42" y="5"/>
                                </a:lnTo>
                                <a:lnTo>
                                  <a:pt x="46" y="9"/>
                                </a:lnTo>
                                <a:lnTo>
                                  <a:pt x="55" y="9"/>
                                </a:lnTo>
                                <a:lnTo>
                                  <a:pt x="55" y="17"/>
                                </a:lnTo>
                                <a:lnTo>
                                  <a:pt x="59" y="30"/>
                                </a:lnTo>
                                <a:lnTo>
                                  <a:pt x="63" y="39"/>
                                </a:lnTo>
                                <a:lnTo>
                                  <a:pt x="63" y="51"/>
                                </a:lnTo>
                                <a:lnTo>
                                  <a:pt x="63" y="64"/>
                                </a:lnTo>
                                <a:lnTo>
                                  <a:pt x="63" y="77"/>
                                </a:lnTo>
                                <a:lnTo>
                                  <a:pt x="67" y="89"/>
                                </a:lnTo>
                                <a:lnTo>
                                  <a:pt x="67" y="102"/>
                                </a:lnTo>
                                <a:lnTo>
                                  <a:pt x="63" y="111"/>
                                </a:lnTo>
                                <a:lnTo>
                                  <a:pt x="63" y="123"/>
                                </a:lnTo>
                                <a:lnTo>
                                  <a:pt x="63" y="136"/>
                                </a:lnTo>
                                <a:lnTo>
                                  <a:pt x="59" y="149"/>
                                </a:lnTo>
                                <a:lnTo>
                                  <a:pt x="59" y="162"/>
                                </a:lnTo>
                                <a:lnTo>
                                  <a:pt x="55" y="170"/>
                                </a:lnTo>
                                <a:lnTo>
                                  <a:pt x="50" y="183"/>
                                </a:lnTo>
                                <a:lnTo>
                                  <a:pt x="46" y="187"/>
                                </a:lnTo>
                                <a:lnTo>
                                  <a:pt x="42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3" name="Freeform 838"/>
                        <wps:cNvSpPr>
                          <a:spLocks/>
                        </wps:cNvSpPr>
                        <wps:spPr bwMode="auto">
                          <a:xfrm>
                            <a:off x="3966" y="6624"/>
                            <a:ext cx="43" cy="173"/>
                          </a:xfrm>
                          <a:custGeom>
                            <a:avLst/>
                            <a:gdLst>
                              <a:gd name="T0" fmla="*/ 13 w 43"/>
                              <a:gd name="T1" fmla="*/ 169 h 173"/>
                              <a:gd name="T2" fmla="*/ 13 w 43"/>
                              <a:gd name="T3" fmla="*/ 169 h 173"/>
                              <a:gd name="T4" fmla="*/ 9 w 43"/>
                              <a:gd name="T5" fmla="*/ 165 h 173"/>
                              <a:gd name="T6" fmla="*/ 9 w 43"/>
                              <a:gd name="T7" fmla="*/ 161 h 173"/>
                              <a:gd name="T8" fmla="*/ 5 w 43"/>
                              <a:gd name="T9" fmla="*/ 148 h 173"/>
                              <a:gd name="T10" fmla="*/ 0 w 43"/>
                              <a:gd name="T11" fmla="*/ 135 h 173"/>
                              <a:gd name="T12" fmla="*/ 0 w 43"/>
                              <a:gd name="T13" fmla="*/ 123 h 173"/>
                              <a:gd name="T14" fmla="*/ 0 w 43"/>
                              <a:gd name="T15" fmla="*/ 106 h 173"/>
                              <a:gd name="T16" fmla="*/ 0 w 43"/>
                              <a:gd name="T17" fmla="*/ 72 h 173"/>
                              <a:gd name="T18" fmla="*/ 0 w 43"/>
                              <a:gd name="T19" fmla="*/ 55 h 173"/>
                              <a:gd name="T20" fmla="*/ 0 w 43"/>
                              <a:gd name="T21" fmla="*/ 42 h 173"/>
                              <a:gd name="T22" fmla="*/ 5 w 43"/>
                              <a:gd name="T23" fmla="*/ 29 h 173"/>
                              <a:gd name="T24" fmla="*/ 5 w 43"/>
                              <a:gd name="T25" fmla="*/ 17 h 173"/>
                              <a:gd name="T26" fmla="*/ 9 w 43"/>
                              <a:gd name="T27" fmla="*/ 8 h 173"/>
                              <a:gd name="T28" fmla="*/ 13 w 43"/>
                              <a:gd name="T29" fmla="*/ 4 h 173"/>
                              <a:gd name="T30" fmla="*/ 13 w 43"/>
                              <a:gd name="T31" fmla="*/ 4 h 173"/>
                              <a:gd name="T32" fmla="*/ 17 w 43"/>
                              <a:gd name="T33" fmla="*/ 4 h 173"/>
                              <a:gd name="T34" fmla="*/ 22 w 43"/>
                              <a:gd name="T35" fmla="*/ 0 h 173"/>
                              <a:gd name="T36" fmla="*/ 22 w 43"/>
                              <a:gd name="T37" fmla="*/ 4 h 173"/>
                              <a:gd name="T38" fmla="*/ 26 w 43"/>
                              <a:gd name="T39" fmla="*/ 4 h 173"/>
                              <a:gd name="T40" fmla="*/ 30 w 43"/>
                              <a:gd name="T41" fmla="*/ 8 h 173"/>
                              <a:gd name="T42" fmla="*/ 30 w 43"/>
                              <a:gd name="T43" fmla="*/ 8 h 173"/>
                              <a:gd name="T44" fmla="*/ 34 w 43"/>
                              <a:gd name="T45" fmla="*/ 17 h 173"/>
                              <a:gd name="T46" fmla="*/ 34 w 43"/>
                              <a:gd name="T47" fmla="*/ 21 h 173"/>
                              <a:gd name="T48" fmla="*/ 38 w 43"/>
                              <a:gd name="T49" fmla="*/ 34 h 173"/>
                              <a:gd name="T50" fmla="*/ 38 w 43"/>
                              <a:gd name="T51" fmla="*/ 46 h 173"/>
                              <a:gd name="T52" fmla="*/ 43 w 43"/>
                              <a:gd name="T53" fmla="*/ 72 h 173"/>
                              <a:gd name="T54" fmla="*/ 43 w 43"/>
                              <a:gd name="T55" fmla="*/ 84 h 173"/>
                              <a:gd name="T56" fmla="*/ 43 w 43"/>
                              <a:gd name="T57" fmla="*/ 93 h 173"/>
                              <a:gd name="T58" fmla="*/ 43 w 43"/>
                              <a:gd name="T59" fmla="*/ 97 h 173"/>
                              <a:gd name="T60" fmla="*/ 43 w 43"/>
                              <a:gd name="T61" fmla="*/ 101 h 173"/>
                              <a:gd name="T62" fmla="*/ 43 w 43"/>
                              <a:gd name="T63" fmla="*/ 106 h 173"/>
                              <a:gd name="T64" fmla="*/ 43 w 43"/>
                              <a:gd name="T65" fmla="*/ 106 h 173"/>
                              <a:gd name="T66" fmla="*/ 43 w 43"/>
                              <a:gd name="T67" fmla="*/ 114 h 173"/>
                              <a:gd name="T68" fmla="*/ 38 w 43"/>
                              <a:gd name="T69" fmla="*/ 123 h 173"/>
                              <a:gd name="T70" fmla="*/ 38 w 43"/>
                              <a:gd name="T71" fmla="*/ 135 h 173"/>
                              <a:gd name="T72" fmla="*/ 34 w 43"/>
                              <a:gd name="T73" fmla="*/ 148 h 173"/>
                              <a:gd name="T74" fmla="*/ 30 w 43"/>
                              <a:gd name="T75" fmla="*/ 157 h 173"/>
                              <a:gd name="T76" fmla="*/ 30 w 43"/>
                              <a:gd name="T77" fmla="*/ 165 h 173"/>
                              <a:gd name="T78" fmla="*/ 30 w 43"/>
                              <a:gd name="T79" fmla="*/ 169 h 173"/>
                              <a:gd name="T80" fmla="*/ 26 w 43"/>
                              <a:gd name="T81" fmla="*/ 169 h 173"/>
                              <a:gd name="T82" fmla="*/ 22 w 43"/>
                              <a:gd name="T83" fmla="*/ 173 h 173"/>
                              <a:gd name="T84" fmla="*/ 17 w 43"/>
                              <a:gd name="T85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3" h="173">
                                <a:moveTo>
                                  <a:pt x="17" y="173"/>
                                </a:moveTo>
                                <a:lnTo>
                                  <a:pt x="13" y="169"/>
                                </a:lnTo>
                                <a:lnTo>
                                  <a:pt x="13" y="169"/>
                                </a:lnTo>
                                <a:lnTo>
                                  <a:pt x="13" y="169"/>
                                </a:lnTo>
                                <a:lnTo>
                                  <a:pt x="13" y="165"/>
                                </a:lnTo>
                                <a:lnTo>
                                  <a:pt x="9" y="165"/>
                                </a:lnTo>
                                <a:lnTo>
                                  <a:pt x="9" y="165"/>
                                </a:lnTo>
                                <a:lnTo>
                                  <a:pt x="9" y="161"/>
                                </a:lnTo>
                                <a:lnTo>
                                  <a:pt x="5" y="152"/>
                                </a:lnTo>
                                <a:lnTo>
                                  <a:pt x="5" y="148"/>
                                </a:lnTo>
                                <a:lnTo>
                                  <a:pt x="5" y="144"/>
                                </a:lnTo>
                                <a:lnTo>
                                  <a:pt x="0" y="135"/>
                                </a:lnTo>
                                <a:lnTo>
                                  <a:pt x="0" y="127"/>
                                </a:lnTo>
                                <a:lnTo>
                                  <a:pt x="0" y="123"/>
                                </a:lnTo>
                                <a:lnTo>
                                  <a:pt x="0" y="114"/>
                                </a:lnTo>
                                <a:lnTo>
                                  <a:pt x="0" y="106"/>
                                </a:lnTo>
                                <a:lnTo>
                                  <a:pt x="0" y="89"/>
                                </a:lnTo>
                                <a:lnTo>
                                  <a:pt x="0" y="72"/>
                                </a:lnTo>
                                <a:lnTo>
                                  <a:pt x="0" y="63"/>
                                </a:lnTo>
                                <a:lnTo>
                                  <a:pt x="0" y="55"/>
                                </a:lnTo>
                                <a:lnTo>
                                  <a:pt x="0" y="51"/>
                                </a:lnTo>
                                <a:lnTo>
                                  <a:pt x="0" y="42"/>
                                </a:lnTo>
                                <a:lnTo>
                                  <a:pt x="0" y="34"/>
                                </a:lnTo>
                                <a:lnTo>
                                  <a:pt x="5" y="29"/>
                                </a:lnTo>
                                <a:lnTo>
                                  <a:pt x="5" y="21"/>
                                </a:lnTo>
                                <a:lnTo>
                                  <a:pt x="5" y="17"/>
                                </a:lnTo>
                                <a:lnTo>
                                  <a:pt x="9" y="12"/>
                                </a:lnTo>
                                <a:lnTo>
                                  <a:pt x="9" y="8"/>
                                </a:lnTo>
                                <a:lnTo>
                                  <a:pt x="9" y="8"/>
                                </a:lnTo>
                                <a:lnTo>
                                  <a:pt x="13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4"/>
                                </a:lnTo>
                                <a:lnTo>
                                  <a:pt x="22" y="4"/>
                                </a:lnTo>
                                <a:lnTo>
                                  <a:pt x="26" y="4"/>
                                </a:lnTo>
                                <a:lnTo>
                                  <a:pt x="26" y="4"/>
                                </a:lnTo>
                                <a:lnTo>
                                  <a:pt x="30" y="4"/>
                                </a:lnTo>
                                <a:lnTo>
                                  <a:pt x="30" y="8"/>
                                </a:lnTo>
                                <a:lnTo>
                                  <a:pt x="30" y="8"/>
                                </a:lnTo>
                                <a:lnTo>
                                  <a:pt x="30" y="8"/>
                                </a:lnTo>
                                <a:lnTo>
                                  <a:pt x="34" y="12"/>
                                </a:lnTo>
                                <a:lnTo>
                                  <a:pt x="34" y="17"/>
                                </a:lnTo>
                                <a:lnTo>
                                  <a:pt x="34" y="17"/>
                                </a:lnTo>
                                <a:lnTo>
                                  <a:pt x="34" y="21"/>
                                </a:lnTo>
                                <a:lnTo>
                                  <a:pt x="38" y="25"/>
                                </a:lnTo>
                                <a:lnTo>
                                  <a:pt x="38" y="34"/>
                                </a:lnTo>
                                <a:lnTo>
                                  <a:pt x="38" y="42"/>
                                </a:lnTo>
                                <a:lnTo>
                                  <a:pt x="38" y="46"/>
                                </a:lnTo>
                                <a:lnTo>
                                  <a:pt x="43" y="63"/>
                                </a:lnTo>
                                <a:lnTo>
                                  <a:pt x="43" y="72"/>
                                </a:lnTo>
                                <a:lnTo>
                                  <a:pt x="43" y="80"/>
                                </a:lnTo>
                                <a:lnTo>
                                  <a:pt x="43" y="84"/>
                                </a:lnTo>
                                <a:lnTo>
                                  <a:pt x="43" y="89"/>
                                </a:lnTo>
                                <a:lnTo>
                                  <a:pt x="43" y="93"/>
                                </a:lnTo>
                                <a:lnTo>
                                  <a:pt x="43" y="97"/>
                                </a:lnTo>
                                <a:lnTo>
                                  <a:pt x="43" y="97"/>
                                </a:lnTo>
                                <a:lnTo>
                                  <a:pt x="43" y="101"/>
                                </a:lnTo>
                                <a:lnTo>
                                  <a:pt x="43" y="101"/>
                                </a:lnTo>
                                <a:lnTo>
                                  <a:pt x="43" y="101"/>
                                </a:lnTo>
                                <a:lnTo>
                                  <a:pt x="43" y="106"/>
                                </a:lnTo>
                                <a:lnTo>
                                  <a:pt x="43" y="106"/>
                                </a:lnTo>
                                <a:lnTo>
                                  <a:pt x="43" y="106"/>
                                </a:lnTo>
                                <a:lnTo>
                                  <a:pt x="43" y="110"/>
                                </a:lnTo>
                                <a:lnTo>
                                  <a:pt x="43" y="114"/>
                                </a:lnTo>
                                <a:lnTo>
                                  <a:pt x="43" y="114"/>
                                </a:lnTo>
                                <a:lnTo>
                                  <a:pt x="38" y="123"/>
                                </a:lnTo>
                                <a:lnTo>
                                  <a:pt x="38" y="127"/>
                                </a:lnTo>
                                <a:lnTo>
                                  <a:pt x="38" y="135"/>
                                </a:lnTo>
                                <a:lnTo>
                                  <a:pt x="38" y="144"/>
                                </a:lnTo>
                                <a:lnTo>
                                  <a:pt x="34" y="148"/>
                                </a:lnTo>
                                <a:lnTo>
                                  <a:pt x="34" y="157"/>
                                </a:lnTo>
                                <a:lnTo>
                                  <a:pt x="30" y="157"/>
                                </a:lnTo>
                                <a:lnTo>
                                  <a:pt x="30" y="161"/>
                                </a:lnTo>
                                <a:lnTo>
                                  <a:pt x="30" y="165"/>
                                </a:lnTo>
                                <a:lnTo>
                                  <a:pt x="30" y="165"/>
                                </a:lnTo>
                                <a:lnTo>
                                  <a:pt x="30" y="169"/>
                                </a:lnTo>
                                <a:lnTo>
                                  <a:pt x="26" y="169"/>
                                </a:lnTo>
                                <a:lnTo>
                                  <a:pt x="26" y="169"/>
                                </a:lnTo>
                                <a:lnTo>
                                  <a:pt x="22" y="173"/>
                                </a:lnTo>
                                <a:lnTo>
                                  <a:pt x="22" y="173"/>
                                </a:lnTo>
                                <a:lnTo>
                                  <a:pt x="22" y="173"/>
                                </a:lnTo>
                                <a:lnTo>
                                  <a:pt x="17" y="173"/>
                                </a:lnTo>
                                <a:lnTo>
                                  <a:pt x="17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4" name="Freeform 839"/>
                        <wps:cNvSpPr>
                          <a:spLocks/>
                        </wps:cNvSpPr>
                        <wps:spPr bwMode="auto">
                          <a:xfrm>
                            <a:off x="4030" y="6636"/>
                            <a:ext cx="68" cy="200"/>
                          </a:xfrm>
                          <a:custGeom>
                            <a:avLst/>
                            <a:gdLst>
                              <a:gd name="T0" fmla="*/ 42 w 68"/>
                              <a:gd name="T1" fmla="*/ 200 h 200"/>
                              <a:gd name="T2" fmla="*/ 42 w 68"/>
                              <a:gd name="T3" fmla="*/ 200 h 200"/>
                              <a:gd name="T4" fmla="*/ 38 w 68"/>
                              <a:gd name="T5" fmla="*/ 200 h 200"/>
                              <a:gd name="T6" fmla="*/ 34 w 68"/>
                              <a:gd name="T7" fmla="*/ 200 h 200"/>
                              <a:gd name="T8" fmla="*/ 30 w 68"/>
                              <a:gd name="T9" fmla="*/ 195 h 200"/>
                              <a:gd name="T10" fmla="*/ 25 w 68"/>
                              <a:gd name="T11" fmla="*/ 195 h 200"/>
                              <a:gd name="T12" fmla="*/ 21 w 68"/>
                              <a:gd name="T13" fmla="*/ 195 h 200"/>
                              <a:gd name="T14" fmla="*/ 13 w 68"/>
                              <a:gd name="T15" fmla="*/ 191 h 200"/>
                              <a:gd name="T16" fmla="*/ 13 w 68"/>
                              <a:gd name="T17" fmla="*/ 187 h 200"/>
                              <a:gd name="T18" fmla="*/ 8 w 68"/>
                              <a:gd name="T19" fmla="*/ 183 h 200"/>
                              <a:gd name="T20" fmla="*/ 8 w 68"/>
                              <a:gd name="T21" fmla="*/ 178 h 200"/>
                              <a:gd name="T22" fmla="*/ 8 w 68"/>
                              <a:gd name="T23" fmla="*/ 174 h 200"/>
                              <a:gd name="T24" fmla="*/ 8 w 68"/>
                              <a:gd name="T25" fmla="*/ 166 h 200"/>
                              <a:gd name="T26" fmla="*/ 4 w 68"/>
                              <a:gd name="T27" fmla="*/ 161 h 200"/>
                              <a:gd name="T28" fmla="*/ 4 w 68"/>
                              <a:gd name="T29" fmla="*/ 153 h 200"/>
                              <a:gd name="T30" fmla="*/ 4 w 68"/>
                              <a:gd name="T31" fmla="*/ 149 h 200"/>
                              <a:gd name="T32" fmla="*/ 4 w 68"/>
                              <a:gd name="T33" fmla="*/ 136 h 200"/>
                              <a:gd name="T34" fmla="*/ 0 w 68"/>
                              <a:gd name="T35" fmla="*/ 123 h 200"/>
                              <a:gd name="T36" fmla="*/ 0 w 68"/>
                              <a:gd name="T37" fmla="*/ 111 h 200"/>
                              <a:gd name="T38" fmla="*/ 0 w 68"/>
                              <a:gd name="T39" fmla="*/ 98 h 200"/>
                              <a:gd name="T40" fmla="*/ 0 w 68"/>
                              <a:gd name="T41" fmla="*/ 81 h 200"/>
                              <a:gd name="T42" fmla="*/ 0 w 68"/>
                              <a:gd name="T43" fmla="*/ 68 h 200"/>
                              <a:gd name="T44" fmla="*/ 4 w 68"/>
                              <a:gd name="T45" fmla="*/ 56 h 200"/>
                              <a:gd name="T46" fmla="*/ 4 w 68"/>
                              <a:gd name="T47" fmla="*/ 43 h 200"/>
                              <a:gd name="T48" fmla="*/ 4 w 68"/>
                              <a:gd name="T49" fmla="*/ 39 h 200"/>
                              <a:gd name="T50" fmla="*/ 8 w 68"/>
                              <a:gd name="T51" fmla="*/ 30 h 200"/>
                              <a:gd name="T52" fmla="*/ 8 w 68"/>
                              <a:gd name="T53" fmla="*/ 26 h 200"/>
                              <a:gd name="T54" fmla="*/ 8 w 68"/>
                              <a:gd name="T55" fmla="*/ 22 h 200"/>
                              <a:gd name="T56" fmla="*/ 13 w 68"/>
                              <a:gd name="T57" fmla="*/ 13 h 200"/>
                              <a:gd name="T58" fmla="*/ 13 w 68"/>
                              <a:gd name="T59" fmla="*/ 9 h 200"/>
                              <a:gd name="T60" fmla="*/ 17 w 68"/>
                              <a:gd name="T61" fmla="*/ 5 h 200"/>
                              <a:gd name="T62" fmla="*/ 17 w 68"/>
                              <a:gd name="T63" fmla="*/ 0 h 200"/>
                              <a:gd name="T64" fmla="*/ 47 w 68"/>
                              <a:gd name="T65" fmla="*/ 17 h 200"/>
                              <a:gd name="T66" fmla="*/ 55 w 68"/>
                              <a:gd name="T67" fmla="*/ 26 h 200"/>
                              <a:gd name="T68" fmla="*/ 59 w 68"/>
                              <a:gd name="T69" fmla="*/ 39 h 200"/>
                              <a:gd name="T70" fmla="*/ 59 w 68"/>
                              <a:gd name="T71" fmla="*/ 47 h 200"/>
                              <a:gd name="T72" fmla="*/ 63 w 68"/>
                              <a:gd name="T73" fmla="*/ 60 h 200"/>
                              <a:gd name="T74" fmla="*/ 63 w 68"/>
                              <a:gd name="T75" fmla="*/ 72 h 200"/>
                              <a:gd name="T76" fmla="*/ 68 w 68"/>
                              <a:gd name="T77" fmla="*/ 85 h 200"/>
                              <a:gd name="T78" fmla="*/ 68 w 68"/>
                              <a:gd name="T79" fmla="*/ 98 h 200"/>
                              <a:gd name="T80" fmla="*/ 68 w 68"/>
                              <a:gd name="T81" fmla="*/ 111 h 200"/>
                              <a:gd name="T82" fmla="*/ 68 w 68"/>
                              <a:gd name="T83" fmla="*/ 119 h 200"/>
                              <a:gd name="T84" fmla="*/ 63 w 68"/>
                              <a:gd name="T85" fmla="*/ 132 h 200"/>
                              <a:gd name="T86" fmla="*/ 63 w 68"/>
                              <a:gd name="T87" fmla="*/ 145 h 200"/>
                              <a:gd name="T88" fmla="*/ 59 w 68"/>
                              <a:gd name="T89" fmla="*/ 157 h 200"/>
                              <a:gd name="T90" fmla="*/ 59 w 68"/>
                              <a:gd name="T91" fmla="*/ 170 h 200"/>
                              <a:gd name="T92" fmla="*/ 55 w 68"/>
                              <a:gd name="T93" fmla="*/ 178 h 200"/>
                              <a:gd name="T94" fmla="*/ 51 w 68"/>
                              <a:gd name="T95" fmla="*/ 191 h 200"/>
                              <a:gd name="T96" fmla="*/ 42 w 68"/>
                              <a:gd name="T97" fmla="*/ 20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8" h="200">
                                <a:moveTo>
                                  <a:pt x="42" y="200"/>
                                </a:moveTo>
                                <a:lnTo>
                                  <a:pt x="42" y="200"/>
                                </a:lnTo>
                                <a:lnTo>
                                  <a:pt x="38" y="200"/>
                                </a:lnTo>
                                <a:lnTo>
                                  <a:pt x="34" y="200"/>
                                </a:lnTo>
                                <a:lnTo>
                                  <a:pt x="30" y="195"/>
                                </a:lnTo>
                                <a:lnTo>
                                  <a:pt x="25" y="195"/>
                                </a:lnTo>
                                <a:lnTo>
                                  <a:pt x="21" y="195"/>
                                </a:lnTo>
                                <a:lnTo>
                                  <a:pt x="13" y="191"/>
                                </a:lnTo>
                                <a:lnTo>
                                  <a:pt x="13" y="187"/>
                                </a:lnTo>
                                <a:lnTo>
                                  <a:pt x="8" y="183"/>
                                </a:lnTo>
                                <a:lnTo>
                                  <a:pt x="8" y="178"/>
                                </a:lnTo>
                                <a:lnTo>
                                  <a:pt x="8" y="174"/>
                                </a:lnTo>
                                <a:lnTo>
                                  <a:pt x="8" y="166"/>
                                </a:lnTo>
                                <a:lnTo>
                                  <a:pt x="4" y="161"/>
                                </a:lnTo>
                                <a:lnTo>
                                  <a:pt x="4" y="153"/>
                                </a:lnTo>
                                <a:lnTo>
                                  <a:pt x="4" y="149"/>
                                </a:lnTo>
                                <a:lnTo>
                                  <a:pt x="4" y="136"/>
                                </a:lnTo>
                                <a:lnTo>
                                  <a:pt x="0" y="123"/>
                                </a:lnTo>
                                <a:lnTo>
                                  <a:pt x="0" y="111"/>
                                </a:lnTo>
                                <a:lnTo>
                                  <a:pt x="0" y="98"/>
                                </a:lnTo>
                                <a:lnTo>
                                  <a:pt x="0" y="81"/>
                                </a:lnTo>
                                <a:lnTo>
                                  <a:pt x="0" y="68"/>
                                </a:lnTo>
                                <a:lnTo>
                                  <a:pt x="4" y="56"/>
                                </a:lnTo>
                                <a:lnTo>
                                  <a:pt x="4" y="43"/>
                                </a:lnTo>
                                <a:lnTo>
                                  <a:pt x="4" y="39"/>
                                </a:lnTo>
                                <a:lnTo>
                                  <a:pt x="8" y="30"/>
                                </a:lnTo>
                                <a:lnTo>
                                  <a:pt x="8" y="26"/>
                                </a:lnTo>
                                <a:lnTo>
                                  <a:pt x="8" y="22"/>
                                </a:lnTo>
                                <a:lnTo>
                                  <a:pt x="13" y="13"/>
                                </a:lnTo>
                                <a:lnTo>
                                  <a:pt x="13" y="9"/>
                                </a:lnTo>
                                <a:lnTo>
                                  <a:pt x="17" y="5"/>
                                </a:lnTo>
                                <a:lnTo>
                                  <a:pt x="17" y="0"/>
                                </a:lnTo>
                                <a:lnTo>
                                  <a:pt x="47" y="17"/>
                                </a:lnTo>
                                <a:lnTo>
                                  <a:pt x="55" y="26"/>
                                </a:lnTo>
                                <a:lnTo>
                                  <a:pt x="59" y="39"/>
                                </a:lnTo>
                                <a:lnTo>
                                  <a:pt x="59" y="47"/>
                                </a:lnTo>
                                <a:lnTo>
                                  <a:pt x="63" y="60"/>
                                </a:lnTo>
                                <a:lnTo>
                                  <a:pt x="63" y="72"/>
                                </a:lnTo>
                                <a:lnTo>
                                  <a:pt x="68" y="85"/>
                                </a:lnTo>
                                <a:lnTo>
                                  <a:pt x="68" y="98"/>
                                </a:lnTo>
                                <a:lnTo>
                                  <a:pt x="68" y="111"/>
                                </a:lnTo>
                                <a:lnTo>
                                  <a:pt x="68" y="119"/>
                                </a:lnTo>
                                <a:lnTo>
                                  <a:pt x="63" y="132"/>
                                </a:lnTo>
                                <a:lnTo>
                                  <a:pt x="63" y="145"/>
                                </a:lnTo>
                                <a:lnTo>
                                  <a:pt x="59" y="157"/>
                                </a:lnTo>
                                <a:lnTo>
                                  <a:pt x="59" y="170"/>
                                </a:lnTo>
                                <a:lnTo>
                                  <a:pt x="55" y="178"/>
                                </a:lnTo>
                                <a:lnTo>
                                  <a:pt x="51" y="191"/>
                                </a:lnTo>
                                <a:lnTo>
                                  <a:pt x="42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5" name="Freeform 840"/>
                        <wps:cNvSpPr>
                          <a:spLocks/>
                        </wps:cNvSpPr>
                        <wps:spPr bwMode="auto">
                          <a:xfrm>
                            <a:off x="4043" y="6653"/>
                            <a:ext cx="42" cy="174"/>
                          </a:xfrm>
                          <a:custGeom>
                            <a:avLst/>
                            <a:gdLst>
                              <a:gd name="T0" fmla="*/ 12 w 42"/>
                              <a:gd name="T1" fmla="*/ 174 h 174"/>
                              <a:gd name="T2" fmla="*/ 12 w 42"/>
                              <a:gd name="T3" fmla="*/ 170 h 174"/>
                              <a:gd name="T4" fmla="*/ 8 w 42"/>
                              <a:gd name="T5" fmla="*/ 161 h 174"/>
                              <a:gd name="T6" fmla="*/ 4 w 42"/>
                              <a:gd name="T7" fmla="*/ 153 h 174"/>
                              <a:gd name="T8" fmla="*/ 4 w 42"/>
                              <a:gd name="T9" fmla="*/ 144 h 174"/>
                              <a:gd name="T10" fmla="*/ 0 w 42"/>
                              <a:gd name="T11" fmla="*/ 132 h 174"/>
                              <a:gd name="T12" fmla="*/ 0 w 42"/>
                              <a:gd name="T13" fmla="*/ 111 h 174"/>
                              <a:gd name="T14" fmla="*/ 0 w 42"/>
                              <a:gd name="T15" fmla="*/ 94 h 174"/>
                              <a:gd name="T16" fmla="*/ 0 w 42"/>
                              <a:gd name="T17" fmla="*/ 72 h 174"/>
                              <a:gd name="T18" fmla="*/ 0 w 42"/>
                              <a:gd name="T19" fmla="*/ 51 h 174"/>
                              <a:gd name="T20" fmla="*/ 4 w 42"/>
                              <a:gd name="T21" fmla="*/ 39 h 174"/>
                              <a:gd name="T22" fmla="*/ 4 w 42"/>
                              <a:gd name="T23" fmla="*/ 30 h 174"/>
                              <a:gd name="T24" fmla="*/ 8 w 42"/>
                              <a:gd name="T25" fmla="*/ 22 h 174"/>
                              <a:gd name="T26" fmla="*/ 8 w 42"/>
                              <a:gd name="T27" fmla="*/ 13 h 174"/>
                              <a:gd name="T28" fmla="*/ 12 w 42"/>
                              <a:gd name="T29" fmla="*/ 9 h 174"/>
                              <a:gd name="T30" fmla="*/ 12 w 42"/>
                              <a:gd name="T31" fmla="*/ 5 h 174"/>
                              <a:gd name="T32" fmla="*/ 17 w 42"/>
                              <a:gd name="T33" fmla="*/ 0 h 174"/>
                              <a:gd name="T34" fmla="*/ 21 w 42"/>
                              <a:gd name="T35" fmla="*/ 0 h 174"/>
                              <a:gd name="T36" fmla="*/ 25 w 42"/>
                              <a:gd name="T37" fmla="*/ 5 h 174"/>
                              <a:gd name="T38" fmla="*/ 25 w 42"/>
                              <a:gd name="T39" fmla="*/ 5 h 174"/>
                              <a:gd name="T40" fmla="*/ 29 w 42"/>
                              <a:gd name="T41" fmla="*/ 9 h 174"/>
                              <a:gd name="T42" fmla="*/ 29 w 42"/>
                              <a:gd name="T43" fmla="*/ 9 h 174"/>
                              <a:gd name="T44" fmla="*/ 34 w 42"/>
                              <a:gd name="T45" fmla="*/ 17 h 174"/>
                              <a:gd name="T46" fmla="*/ 34 w 42"/>
                              <a:gd name="T47" fmla="*/ 26 h 174"/>
                              <a:gd name="T48" fmla="*/ 38 w 42"/>
                              <a:gd name="T49" fmla="*/ 39 h 174"/>
                              <a:gd name="T50" fmla="*/ 38 w 42"/>
                              <a:gd name="T51" fmla="*/ 51 h 174"/>
                              <a:gd name="T52" fmla="*/ 42 w 42"/>
                              <a:gd name="T53" fmla="*/ 68 h 174"/>
                              <a:gd name="T54" fmla="*/ 42 w 42"/>
                              <a:gd name="T55" fmla="*/ 85 h 174"/>
                              <a:gd name="T56" fmla="*/ 42 w 42"/>
                              <a:gd name="T57" fmla="*/ 111 h 174"/>
                              <a:gd name="T58" fmla="*/ 38 w 42"/>
                              <a:gd name="T59" fmla="*/ 123 h 174"/>
                              <a:gd name="T60" fmla="*/ 38 w 42"/>
                              <a:gd name="T61" fmla="*/ 136 h 174"/>
                              <a:gd name="T62" fmla="*/ 34 w 42"/>
                              <a:gd name="T63" fmla="*/ 149 h 174"/>
                              <a:gd name="T64" fmla="*/ 34 w 42"/>
                              <a:gd name="T65" fmla="*/ 157 h 174"/>
                              <a:gd name="T66" fmla="*/ 29 w 42"/>
                              <a:gd name="T67" fmla="*/ 166 h 174"/>
                              <a:gd name="T68" fmla="*/ 25 w 42"/>
                              <a:gd name="T69" fmla="*/ 174 h 174"/>
                              <a:gd name="T70" fmla="*/ 21 w 42"/>
                              <a:gd name="T71" fmla="*/ 174 h 174"/>
                              <a:gd name="T72" fmla="*/ 17 w 42"/>
                              <a:gd name="T73" fmla="*/ 174 h 174"/>
                              <a:gd name="T74" fmla="*/ 17 w 42"/>
                              <a:gd name="T75" fmla="*/ 174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42" h="174">
                                <a:moveTo>
                                  <a:pt x="17" y="174"/>
                                </a:moveTo>
                                <a:lnTo>
                                  <a:pt x="12" y="174"/>
                                </a:lnTo>
                                <a:lnTo>
                                  <a:pt x="12" y="170"/>
                                </a:lnTo>
                                <a:lnTo>
                                  <a:pt x="12" y="170"/>
                                </a:lnTo>
                                <a:lnTo>
                                  <a:pt x="8" y="166"/>
                                </a:lnTo>
                                <a:lnTo>
                                  <a:pt x="8" y="161"/>
                                </a:lnTo>
                                <a:lnTo>
                                  <a:pt x="8" y="157"/>
                                </a:lnTo>
                                <a:lnTo>
                                  <a:pt x="4" y="153"/>
                                </a:lnTo>
                                <a:lnTo>
                                  <a:pt x="4" y="149"/>
                                </a:lnTo>
                                <a:lnTo>
                                  <a:pt x="4" y="144"/>
                                </a:lnTo>
                                <a:lnTo>
                                  <a:pt x="4" y="140"/>
                                </a:lnTo>
                                <a:lnTo>
                                  <a:pt x="0" y="132"/>
                                </a:lnTo>
                                <a:lnTo>
                                  <a:pt x="0" y="123"/>
                                </a:lnTo>
                                <a:lnTo>
                                  <a:pt x="0" y="111"/>
                                </a:lnTo>
                                <a:lnTo>
                                  <a:pt x="0" y="102"/>
                                </a:lnTo>
                                <a:lnTo>
                                  <a:pt x="0" y="94"/>
                                </a:lnTo>
                                <a:lnTo>
                                  <a:pt x="0" y="81"/>
                                </a:lnTo>
                                <a:lnTo>
                                  <a:pt x="0" y="72"/>
                                </a:lnTo>
                                <a:lnTo>
                                  <a:pt x="0" y="60"/>
                                </a:lnTo>
                                <a:lnTo>
                                  <a:pt x="0" y="51"/>
                                </a:lnTo>
                                <a:lnTo>
                                  <a:pt x="4" y="43"/>
                                </a:lnTo>
                                <a:lnTo>
                                  <a:pt x="4" y="39"/>
                                </a:lnTo>
                                <a:lnTo>
                                  <a:pt x="4" y="34"/>
                                </a:lnTo>
                                <a:lnTo>
                                  <a:pt x="4" y="30"/>
                                </a:lnTo>
                                <a:lnTo>
                                  <a:pt x="4" y="26"/>
                                </a:lnTo>
                                <a:lnTo>
                                  <a:pt x="8" y="22"/>
                                </a:lnTo>
                                <a:lnTo>
                                  <a:pt x="8" y="17"/>
                                </a:lnTo>
                                <a:lnTo>
                                  <a:pt x="8" y="13"/>
                                </a:lnTo>
                                <a:lnTo>
                                  <a:pt x="8" y="13"/>
                                </a:lnTo>
                                <a:lnTo>
                                  <a:pt x="12" y="9"/>
                                </a:lnTo>
                                <a:lnTo>
                                  <a:pt x="12" y="5"/>
                                </a:lnTo>
                                <a:lnTo>
                                  <a:pt x="12" y="5"/>
                                </a:lnTo>
                                <a:lnTo>
                                  <a:pt x="17" y="5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5"/>
                                </a:lnTo>
                                <a:lnTo>
                                  <a:pt x="25" y="5"/>
                                </a:lnTo>
                                <a:lnTo>
                                  <a:pt x="25" y="5"/>
                                </a:lnTo>
                                <a:lnTo>
                                  <a:pt x="25" y="5"/>
                                </a:lnTo>
                                <a:lnTo>
                                  <a:pt x="29" y="9"/>
                                </a:lnTo>
                                <a:lnTo>
                                  <a:pt x="29" y="9"/>
                                </a:lnTo>
                                <a:lnTo>
                                  <a:pt x="29" y="9"/>
                                </a:lnTo>
                                <a:lnTo>
                                  <a:pt x="29" y="9"/>
                                </a:lnTo>
                                <a:lnTo>
                                  <a:pt x="29" y="13"/>
                                </a:lnTo>
                                <a:lnTo>
                                  <a:pt x="34" y="17"/>
                                </a:lnTo>
                                <a:lnTo>
                                  <a:pt x="34" y="22"/>
                                </a:lnTo>
                                <a:lnTo>
                                  <a:pt x="34" y="26"/>
                                </a:lnTo>
                                <a:lnTo>
                                  <a:pt x="38" y="34"/>
                                </a:lnTo>
                                <a:lnTo>
                                  <a:pt x="38" y="39"/>
                                </a:lnTo>
                                <a:lnTo>
                                  <a:pt x="38" y="47"/>
                                </a:lnTo>
                                <a:lnTo>
                                  <a:pt x="38" y="51"/>
                                </a:lnTo>
                                <a:lnTo>
                                  <a:pt x="38" y="60"/>
                                </a:lnTo>
                                <a:lnTo>
                                  <a:pt x="42" y="68"/>
                                </a:lnTo>
                                <a:lnTo>
                                  <a:pt x="42" y="77"/>
                                </a:lnTo>
                                <a:lnTo>
                                  <a:pt x="42" y="85"/>
                                </a:lnTo>
                                <a:lnTo>
                                  <a:pt x="42" y="102"/>
                                </a:lnTo>
                                <a:lnTo>
                                  <a:pt x="42" y="111"/>
                                </a:lnTo>
                                <a:lnTo>
                                  <a:pt x="42" y="115"/>
                                </a:lnTo>
                                <a:lnTo>
                                  <a:pt x="38" y="123"/>
                                </a:lnTo>
                                <a:lnTo>
                                  <a:pt x="38" y="132"/>
                                </a:lnTo>
                                <a:lnTo>
                                  <a:pt x="38" y="136"/>
                                </a:lnTo>
                                <a:lnTo>
                                  <a:pt x="38" y="144"/>
                                </a:lnTo>
                                <a:lnTo>
                                  <a:pt x="34" y="149"/>
                                </a:lnTo>
                                <a:lnTo>
                                  <a:pt x="34" y="153"/>
                                </a:lnTo>
                                <a:lnTo>
                                  <a:pt x="34" y="157"/>
                                </a:lnTo>
                                <a:lnTo>
                                  <a:pt x="29" y="161"/>
                                </a:lnTo>
                                <a:lnTo>
                                  <a:pt x="29" y="166"/>
                                </a:lnTo>
                                <a:lnTo>
                                  <a:pt x="25" y="170"/>
                                </a:lnTo>
                                <a:lnTo>
                                  <a:pt x="25" y="174"/>
                                </a:lnTo>
                                <a:lnTo>
                                  <a:pt x="21" y="174"/>
                                </a:lnTo>
                                <a:lnTo>
                                  <a:pt x="21" y="174"/>
                                </a:lnTo>
                                <a:lnTo>
                                  <a:pt x="21" y="174"/>
                                </a:lnTo>
                                <a:lnTo>
                                  <a:pt x="17" y="174"/>
                                </a:lnTo>
                                <a:lnTo>
                                  <a:pt x="17" y="174"/>
                                </a:lnTo>
                                <a:lnTo>
                                  <a:pt x="17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6" name="Freeform 841"/>
                        <wps:cNvSpPr>
                          <a:spLocks/>
                        </wps:cNvSpPr>
                        <wps:spPr bwMode="auto">
                          <a:xfrm>
                            <a:off x="4110" y="6675"/>
                            <a:ext cx="68" cy="173"/>
                          </a:xfrm>
                          <a:custGeom>
                            <a:avLst/>
                            <a:gdLst>
                              <a:gd name="T0" fmla="*/ 56 w 68"/>
                              <a:gd name="T1" fmla="*/ 156 h 173"/>
                              <a:gd name="T2" fmla="*/ 51 w 68"/>
                              <a:gd name="T3" fmla="*/ 161 h 173"/>
                              <a:gd name="T4" fmla="*/ 47 w 68"/>
                              <a:gd name="T5" fmla="*/ 165 h 173"/>
                              <a:gd name="T6" fmla="*/ 43 w 68"/>
                              <a:gd name="T7" fmla="*/ 165 h 173"/>
                              <a:gd name="T8" fmla="*/ 39 w 68"/>
                              <a:gd name="T9" fmla="*/ 169 h 173"/>
                              <a:gd name="T10" fmla="*/ 30 w 68"/>
                              <a:gd name="T11" fmla="*/ 169 h 173"/>
                              <a:gd name="T12" fmla="*/ 26 w 68"/>
                              <a:gd name="T13" fmla="*/ 169 h 173"/>
                              <a:gd name="T14" fmla="*/ 22 w 68"/>
                              <a:gd name="T15" fmla="*/ 173 h 173"/>
                              <a:gd name="T16" fmla="*/ 13 w 68"/>
                              <a:gd name="T17" fmla="*/ 173 h 173"/>
                              <a:gd name="T18" fmla="*/ 13 w 68"/>
                              <a:gd name="T19" fmla="*/ 169 h 173"/>
                              <a:gd name="T20" fmla="*/ 13 w 68"/>
                              <a:gd name="T21" fmla="*/ 161 h 173"/>
                              <a:gd name="T22" fmla="*/ 9 w 68"/>
                              <a:gd name="T23" fmla="*/ 152 h 173"/>
                              <a:gd name="T24" fmla="*/ 9 w 68"/>
                              <a:gd name="T25" fmla="*/ 144 h 173"/>
                              <a:gd name="T26" fmla="*/ 5 w 68"/>
                              <a:gd name="T27" fmla="*/ 131 h 173"/>
                              <a:gd name="T28" fmla="*/ 5 w 68"/>
                              <a:gd name="T29" fmla="*/ 118 h 173"/>
                              <a:gd name="T30" fmla="*/ 5 w 68"/>
                              <a:gd name="T31" fmla="*/ 110 h 173"/>
                              <a:gd name="T32" fmla="*/ 0 w 68"/>
                              <a:gd name="T33" fmla="*/ 97 h 173"/>
                              <a:gd name="T34" fmla="*/ 0 w 68"/>
                              <a:gd name="T35" fmla="*/ 84 h 173"/>
                              <a:gd name="T36" fmla="*/ 0 w 68"/>
                              <a:gd name="T37" fmla="*/ 72 h 173"/>
                              <a:gd name="T38" fmla="*/ 0 w 68"/>
                              <a:gd name="T39" fmla="*/ 63 h 173"/>
                              <a:gd name="T40" fmla="*/ 5 w 68"/>
                              <a:gd name="T41" fmla="*/ 50 h 173"/>
                              <a:gd name="T42" fmla="*/ 5 w 68"/>
                              <a:gd name="T43" fmla="*/ 38 h 173"/>
                              <a:gd name="T44" fmla="*/ 5 w 68"/>
                              <a:gd name="T45" fmla="*/ 29 h 173"/>
                              <a:gd name="T46" fmla="*/ 9 w 68"/>
                              <a:gd name="T47" fmla="*/ 17 h 173"/>
                              <a:gd name="T48" fmla="*/ 9 w 68"/>
                              <a:gd name="T49" fmla="*/ 8 h 173"/>
                              <a:gd name="T50" fmla="*/ 13 w 68"/>
                              <a:gd name="T51" fmla="*/ 4 h 173"/>
                              <a:gd name="T52" fmla="*/ 13 w 68"/>
                              <a:gd name="T53" fmla="*/ 0 h 173"/>
                              <a:gd name="T54" fmla="*/ 22 w 68"/>
                              <a:gd name="T55" fmla="*/ 4 h 173"/>
                              <a:gd name="T56" fmla="*/ 26 w 68"/>
                              <a:gd name="T57" fmla="*/ 8 h 173"/>
                              <a:gd name="T58" fmla="*/ 34 w 68"/>
                              <a:gd name="T59" fmla="*/ 12 h 173"/>
                              <a:gd name="T60" fmla="*/ 39 w 68"/>
                              <a:gd name="T61" fmla="*/ 12 h 173"/>
                              <a:gd name="T62" fmla="*/ 47 w 68"/>
                              <a:gd name="T63" fmla="*/ 17 h 173"/>
                              <a:gd name="T64" fmla="*/ 51 w 68"/>
                              <a:gd name="T65" fmla="*/ 21 h 173"/>
                              <a:gd name="T66" fmla="*/ 60 w 68"/>
                              <a:gd name="T67" fmla="*/ 25 h 173"/>
                              <a:gd name="T68" fmla="*/ 64 w 68"/>
                              <a:gd name="T69" fmla="*/ 29 h 173"/>
                              <a:gd name="T70" fmla="*/ 68 w 68"/>
                              <a:gd name="T71" fmla="*/ 46 h 173"/>
                              <a:gd name="T72" fmla="*/ 68 w 68"/>
                              <a:gd name="T73" fmla="*/ 63 h 173"/>
                              <a:gd name="T74" fmla="*/ 68 w 68"/>
                              <a:gd name="T75" fmla="*/ 72 h 173"/>
                              <a:gd name="T76" fmla="*/ 68 w 68"/>
                              <a:gd name="T77" fmla="*/ 80 h 173"/>
                              <a:gd name="T78" fmla="*/ 68 w 68"/>
                              <a:gd name="T79" fmla="*/ 89 h 173"/>
                              <a:gd name="T80" fmla="*/ 68 w 68"/>
                              <a:gd name="T81" fmla="*/ 93 h 173"/>
                              <a:gd name="T82" fmla="*/ 68 w 68"/>
                              <a:gd name="T83" fmla="*/ 101 h 173"/>
                              <a:gd name="T84" fmla="*/ 68 w 68"/>
                              <a:gd name="T85" fmla="*/ 110 h 173"/>
                              <a:gd name="T86" fmla="*/ 64 w 68"/>
                              <a:gd name="T87" fmla="*/ 118 h 173"/>
                              <a:gd name="T88" fmla="*/ 64 w 68"/>
                              <a:gd name="T89" fmla="*/ 127 h 173"/>
                              <a:gd name="T90" fmla="*/ 64 w 68"/>
                              <a:gd name="T91" fmla="*/ 135 h 173"/>
                              <a:gd name="T92" fmla="*/ 60 w 68"/>
                              <a:gd name="T93" fmla="*/ 139 h 173"/>
                              <a:gd name="T94" fmla="*/ 60 w 68"/>
                              <a:gd name="T95" fmla="*/ 148 h 173"/>
                              <a:gd name="T96" fmla="*/ 56 w 68"/>
                              <a:gd name="T97" fmla="*/ 156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8" h="173">
                                <a:moveTo>
                                  <a:pt x="56" y="156"/>
                                </a:moveTo>
                                <a:lnTo>
                                  <a:pt x="51" y="161"/>
                                </a:lnTo>
                                <a:lnTo>
                                  <a:pt x="47" y="165"/>
                                </a:lnTo>
                                <a:lnTo>
                                  <a:pt x="43" y="165"/>
                                </a:lnTo>
                                <a:lnTo>
                                  <a:pt x="39" y="169"/>
                                </a:lnTo>
                                <a:lnTo>
                                  <a:pt x="30" y="169"/>
                                </a:lnTo>
                                <a:lnTo>
                                  <a:pt x="26" y="169"/>
                                </a:lnTo>
                                <a:lnTo>
                                  <a:pt x="22" y="173"/>
                                </a:lnTo>
                                <a:lnTo>
                                  <a:pt x="13" y="173"/>
                                </a:lnTo>
                                <a:lnTo>
                                  <a:pt x="13" y="169"/>
                                </a:lnTo>
                                <a:lnTo>
                                  <a:pt x="13" y="161"/>
                                </a:lnTo>
                                <a:lnTo>
                                  <a:pt x="9" y="152"/>
                                </a:lnTo>
                                <a:lnTo>
                                  <a:pt x="9" y="144"/>
                                </a:lnTo>
                                <a:lnTo>
                                  <a:pt x="5" y="131"/>
                                </a:lnTo>
                                <a:lnTo>
                                  <a:pt x="5" y="118"/>
                                </a:lnTo>
                                <a:lnTo>
                                  <a:pt x="5" y="110"/>
                                </a:lnTo>
                                <a:lnTo>
                                  <a:pt x="0" y="97"/>
                                </a:lnTo>
                                <a:lnTo>
                                  <a:pt x="0" y="84"/>
                                </a:lnTo>
                                <a:lnTo>
                                  <a:pt x="0" y="72"/>
                                </a:lnTo>
                                <a:lnTo>
                                  <a:pt x="0" y="63"/>
                                </a:lnTo>
                                <a:lnTo>
                                  <a:pt x="5" y="50"/>
                                </a:lnTo>
                                <a:lnTo>
                                  <a:pt x="5" y="38"/>
                                </a:lnTo>
                                <a:lnTo>
                                  <a:pt x="5" y="29"/>
                                </a:lnTo>
                                <a:lnTo>
                                  <a:pt x="9" y="17"/>
                                </a:lnTo>
                                <a:lnTo>
                                  <a:pt x="9" y="8"/>
                                </a:lnTo>
                                <a:lnTo>
                                  <a:pt x="13" y="4"/>
                                </a:lnTo>
                                <a:lnTo>
                                  <a:pt x="13" y="0"/>
                                </a:lnTo>
                                <a:lnTo>
                                  <a:pt x="22" y="4"/>
                                </a:lnTo>
                                <a:lnTo>
                                  <a:pt x="26" y="8"/>
                                </a:lnTo>
                                <a:lnTo>
                                  <a:pt x="34" y="12"/>
                                </a:lnTo>
                                <a:lnTo>
                                  <a:pt x="39" y="12"/>
                                </a:lnTo>
                                <a:lnTo>
                                  <a:pt x="47" y="17"/>
                                </a:lnTo>
                                <a:lnTo>
                                  <a:pt x="51" y="21"/>
                                </a:lnTo>
                                <a:lnTo>
                                  <a:pt x="60" y="25"/>
                                </a:lnTo>
                                <a:lnTo>
                                  <a:pt x="64" y="29"/>
                                </a:lnTo>
                                <a:lnTo>
                                  <a:pt x="68" y="46"/>
                                </a:lnTo>
                                <a:lnTo>
                                  <a:pt x="68" y="63"/>
                                </a:lnTo>
                                <a:lnTo>
                                  <a:pt x="68" y="72"/>
                                </a:lnTo>
                                <a:lnTo>
                                  <a:pt x="68" y="80"/>
                                </a:lnTo>
                                <a:lnTo>
                                  <a:pt x="68" y="89"/>
                                </a:lnTo>
                                <a:lnTo>
                                  <a:pt x="68" y="93"/>
                                </a:lnTo>
                                <a:lnTo>
                                  <a:pt x="68" y="101"/>
                                </a:lnTo>
                                <a:lnTo>
                                  <a:pt x="68" y="110"/>
                                </a:lnTo>
                                <a:lnTo>
                                  <a:pt x="64" y="118"/>
                                </a:lnTo>
                                <a:lnTo>
                                  <a:pt x="64" y="127"/>
                                </a:lnTo>
                                <a:lnTo>
                                  <a:pt x="64" y="135"/>
                                </a:lnTo>
                                <a:lnTo>
                                  <a:pt x="60" y="139"/>
                                </a:lnTo>
                                <a:lnTo>
                                  <a:pt x="60" y="148"/>
                                </a:lnTo>
                                <a:lnTo>
                                  <a:pt x="56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7" name="Freeform 842"/>
                        <wps:cNvSpPr>
                          <a:spLocks/>
                        </wps:cNvSpPr>
                        <wps:spPr bwMode="auto">
                          <a:xfrm>
                            <a:off x="4123" y="6679"/>
                            <a:ext cx="47" cy="161"/>
                          </a:xfrm>
                          <a:custGeom>
                            <a:avLst/>
                            <a:gdLst>
                              <a:gd name="T0" fmla="*/ 17 w 47"/>
                              <a:gd name="T1" fmla="*/ 161 h 161"/>
                              <a:gd name="T2" fmla="*/ 13 w 47"/>
                              <a:gd name="T3" fmla="*/ 161 h 161"/>
                              <a:gd name="T4" fmla="*/ 13 w 47"/>
                              <a:gd name="T5" fmla="*/ 157 h 161"/>
                              <a:gd name="T6" fmla="*/ 13 w 47"/>
                              <a:gd name="T7" fmla="*/ 157 h 161"/>
                              <a:gd name="T8" fmla="*/ 9 w 47"/>
                              <a:gd name="T9" fmla="*/ 152 h 161"/>
                              <a:gd name="T10" fmla="*/ 9 w 47"/>
                              <a:gd name="T11" fmla="*/ 148 h 161"/>
                              <a:gd name="T12" fmla="*/ 4 w 47"/>
                              <a:gd name="T13" fmla="*/ 144 h 161"/>
                              <a:gd name="T14" fmla="*/ 4 w 47"/>
                              <a:gd name="T15" fmla="*/ 140 h 161"/>
                              <a:gd name="T16" fmla="*/ 4 w 47"/>
                              <a:gd name="T17" fmla="*/ 135 h 161"/>
                              <a:gd name="T18" fmla="*/ 0 w 47"/>
                              <a:gd name="T19" fmla="*/ 131 h 161"/>
                              <a:gd name="T20" fmla="*/ 0 w 47"/>
                              <a:gd name="T21" fmla="*/ 123 h 161"/>
                              <a:gd name="T22" fmla="*/ 0 w 47"/>
                              <a:gd name="T23" fmla="*/ 118 h 161"/>
                              <a:gd name="T24" fmla="*/ 0 w 47"/>
                              <a:gd name="T25" fmla="*/ 110 h 161"/>
                              <a:gd name="T26" fmla="*/ 0 w 47"/>
                              <a:gd name="T27" fmla="*/ 102 h 161"/>
                              <a:gd name="T28" fmla="*/ 0 w 47"/>
                              <a:gd name="T29" fmla="*/ 89 h 161"/>
                              <a:gd name="T30" fmla="*/ 0 w 47"/>
                              <a:gd name="T31" fmla="*/ 72 h 161"/>
                              <a:gd name="T32" fmla="*/ 0 w 47"/>
                              <a:gd name="T33" fmla="*/ 59 h 161"/>
                              <a:gd name="T34" fmla="*/ 0 w 47"/>
                              <a:gd name="T35" fmla="*/ 46 h 161"/>
                              <a:gd name="T36" fmla="*/ 0 w 47"/>
                              <a:gd name="T37" fmla="*/ 42 h 161"/>
                              <a:gd name="T38" fmla="*/ 4 w 47"/>
                              <a:gd name="T39" fmla="*/ 34 h 161"/>
                              <a:gd name="T40" fmla="*/ 4 w 47"/>
                              <a:gd name="T41" fmla="*/ 29 h 161"/>
                              <a:gd name="T42" fmla="*/ 4 w 47"/>
                              <a:gd name="T43" fmla="*/ 25 h 161"/>
                              <a:gd name="T44" fmla="*/ 4 w 47"/>
                              <a:gd name="T45" fmla="*/ 21 h 161"/>
                              <a:gd name="T46" fmla="*/ 9 w 47"/>
                              <a:gd name="T47" fmla="*/ 17 h 161"/>
                              <a:gd name="T48" fmla="*/ 9 w 47"/>
                              <a:gd name="T49" fmla="*/ 13 h 161"/>
                              <a:gd name="T50" fmla="*/ 9 w 47"/>
                              <a:gd name="T51" fmla="*/ 8 h 161"/>
                              <a:gd name="T52" fmla="*/ 9 w 47"/>
                              <a:gd name="T53" fmla="*/ 4 h 161"/>
                              <a:gd name="T54" fmla="*/ 13 w 47"/>
                              <a:gd name="T55" fmla="*/ 0 h 161"/>
                              <a:gd name="T56" fmla="*/ 17 w 47"/>
                              <a:gd name="T57" fmla="*/ 4 h 161"/>
                              <a:gd name="T58" fmla="*/ 21 w 47"/>
                              <a:gd name="T59" fmla="*/ 4 h 161"/>
                              <a:gd name="T60" fmla="*/ 26 w 47"/>
                              <a:gd name="T61" fmla="*/ 8 h 161"/>
                              <a:gd name="T62" fmla="*/ 30 w 47"/>
                              <a:gd name="T63" fmla="*/ 8 h 161"/>
                              <a:gd name="T64" fmla="*/ 34 w 47"/>
                              <a:gd name="T65" fmla="*/ 13 h 161"/>
                              <a:gd name="T66" fmla="*/ 34 w 47"/>
                              <a:gd name="T67" fmla="*/ 13 h 161"/>
                              <a:gd name="T68" fmla="*/ 38 w 47"/>
                              <a:gd name="T69" fmla="*/ 17 h 161"/>
                              <a:gd name="T70" fmla="*/ 38 w 47"/>
                              <a:gd name="T71" fmla="*/ 17 h 161"/>
                              <a:gd name="T72" fmla="*/ 38 w 47"/>
                              <a:gd name="T73" fmla="*/ 21 h 161"/>
                              <a:gd name="T74" fmla="*/ 38 w 47"/>
                              <a:gd name="T75" fmla="*/ 25 h 161"/>
                              <a:gd name="T76" fmla="*/ 43 w 47"/>
                              <a:gd name="T77" fmla="*/ 29 h 161"/>
                              <a:gd name="T78" fmla="*/ 43 w 47"/>
                              <a:gd name="T79" fmla="*/ 34 h 161"/>
                              <a:gd name="T80" fmla="*/ 43 w 47"/>
                              <a:gd name="T81" fmla="*/ 38 h 161"/>
                              <a:gd name="T82" fmla="*/ 43 w 47"/>
                              <a:gd name="T83" fmla="*/ 42 h 161"/>
                              <a:gd name="T84" fmla="*/ 43 w 47"/>
                              <a:gd name="T85" fmla="*/ 46 h 161"/>
                              <a:gd name="T86" fmla="*/ 47 w 47"/>
                              <a:gd name="T87" fmla="*/ 59 h 161"/>
                              <a:gd name="T88" fmla="*/ 47 w 47"/>
                              <a:gd name="T89" fmla="*/ 68 h 161"/>
                              <a:gd name="T90" fmla="*/ 47 w 47"/>
                              <a:gd name="T91" fmla="*/ 80 h 161"/>
                              <a:gd name="T92" fmla="*/ 47 w 47"/>
                              <a:gd name="T93" fmla="*/ 89 h 161"/>
                              <a:gd name="T94" fmla="*/ 47 w 47"/>
                              <a:gd name="T95" fmla="*/ 102 h 161"/>
                              <a:gd name="T96" fmla="*/ 47 w 47"/>
                              <a:gd name="T97" fmla="*/ 114 h 161"/>
                              <a:gd name="T98" fmla="*/ 43 w 47"/>
                              <a:gd name="T99" fmla="*/ 123 h 161"/>
                              <a:gd name="T100" fmla="*/ 43 w 47"/>
                              <a:gd name="T101" fmla="*/ 131 h 161"/>
                              <a:gd name="T102" fmla="*/ 43 w 47"/>
                              <a:gd name="T103" fmla="*/ 135 h 161"/>
                              <a:gd name="T104" fmla="*/ 43 w 47"/>
                              <a:gd name="T105" fmla="*/ 144 h 161"/>
                              <a:gd name="T106" fmla="*/ 38 w 47"/>
                              <a:gd name="T107" fmla="*/ 148 h 161"/>
                              <a:gd name="T108" fmla="*/ 38 w 47"/>
                              <a:gd name="T109" fmla="*/ 148 h 161"/>
                              <a:gd name="T110" fmla="*/ 38 w 47"/>
                              <a:gd name="T111" fmla="*/ 152 h 161"/>
                              <a:gd name="T112" fmla="*/ 34 w 47"/>
                              <a:gd name="T113" fmla="*/ 157 h 161"/>
                              <a:gd name="T114" fmla="*/ 34 w 47"/>
                              <a:gd name="T115" fmla="*/ 161 h 161"/>
                              <a:gd name="T116" fmla="*/ 30 w 47"/>
                              <a:gd name="T117" fmla="*/ 161 h 161"/>
                              <a:gd name="T118" fmla="*/ 17 w 47"/>
                              <a:gd name="T119" fmla="*/ 16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7" h="161">
                                <a:moveTo>
                                  <a:pt x="17" y="161"/>
                                </a:moveTo>
                                <a:lnTo>
                                  <a:pt x="13" y="161"/>
                                </a:lnTo>
                                <a:lnTo>
                                  <a:pt x="13" y="157"/>
                                </a:lnTo>
                                <a:lnTo>
                                  <a:pt x="13" y="157"/>
                                </a:lnTo>
                                <a:lnTo>
                                  <a:pt x="9" y="152"/>
                                </a:lnTo>
                                <a:lnTo>
                                  <a:pt x="9" y="148"/>
                                </a:lnTo>
                                <a:lnTo>
                                  <a:pt x="4" y="144"/>
                                </a:lnTo>
                                <a:lnTo>
                                  <a:pt x="4" y="140"/>
                                </a:lnTo>
                                <a:lnTo>
                                  <a:pt x="4" y="135"/>
                                </a:lnTo>
                                <a:lnTo>
                                  <a:pt x="0" y="131"/>
                                </a:lnTo>
                                <a:lnTo>
                                  <a:pt x="0" y="123"/>
                                </a:lnTo>
                                <a:lnTo>
                                  <a:pt x="0" y="118"/>
                                </a:lnTo>
                                <a:lnTo>
                                  <a:pt x="0" y="110"/>
                                </a:lnTo>
                                <a:lnTo>
                                  <a:pt x="0" y="102"/>
                                </a:lnTo>
                                <a:lnTo>
                                  <a:pt x="0" y="89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6"/>
                                </a:lnTo>
                                <a:lnTo>
                                  <a:pt x="0" y="42"/>
                                </a:lnTo>
                                <a:lnTo>
                                  <a:pt x="4" y="34"/>
                                </a:lnTo>
                                <a:lnTo>
                                  <a:pt x="4" y="29"/>
                                </a:lnTo>
                                <a:lnTo>
                                  <a:pt x="4" y="25"/>
                                </a:lnTo>
                                <a:lnTo>
                                  <a:pt x="4" y="21"/>
                                </a:lnTo>
                                <a:lnTo>
                                  <a:pt x="9" y="17"/>
                                </a:lnTo>
                                <a:lnTo>
                                  <a:pt x="9" y="13"/>
                                </a:lnTo>
                                <a:lnTo>
                                  <a:pt x="9" y="8"/>
                                </a:lnTo>
                                <a:lnTo>
                                  <a:pt x="9" y="4"/>
                                </a:lnTo>
                                <a:lnTo>
                                  <a:pt x="13" y="0"/>
                                </a:lnTo>
                                <a:lnTo>
                                  <a:pt x="17" y="4"/>
                                </a:lnTo>
                                <a:lnTo>
                                  <a:pt x="21" y="4"/>
                                </a:lnTo>
                                <a:lnTo>
                                  <a:pt x="26" y="8"/>
                                </a:lnTo>
                                <a:lnTo>
                                  <a:pt x="30" y="8"/>
                                </a:lnTo>
                                <a:lnTo>
                                  <a:pt x="34" y="13"/>
                                </a:lnTo>
                                <a:lnTo>
                                  <a:pt x="34" y="13"/>
                                </a:lnTo>
                                <a:lnTo>
                                  <a:pt x="38" y="17"/>
                                </a:lnTo>
                                <a:lnTo>
                                  <a:pt x="38" y="17"/>
                                </a:lnTo>
                                <a:lnTo>
                                  <a:pt x="38" y="21"/>
                                </a:lnTo>
                                <a:lnTo>
                                  <a:pt x="38" y="25"/>
                                </a:lnTo>
                                <a:lnTo>
                                  <a:pt x="43" y="29"/>
                                </a:lnTo>
                                <a:lnTo>
                                  <a:pt x="43" y="34"/>
                                </a:lnTo>
                                <a:lnTo>
                                  <a:pt x="43" y="38"/>
                                </a:lnTo>
                                <a:lnTo>
                                  <a:pt x="43" y="42"/>
                                </a:lnTo>
                                <a:lnTo>
                                  <a:pt x="43" y="46"/>
                                </a:lnTo>
                                <a:lnTo>
                                  <a:pt x="47" y="59"/>
                                </a:lnTo>
                                <a:lnTo>
                                  <a:pt x="47" y="68"/>
                                </a:lnTo>
                                <a:lnTo>
                                  <a:pt x="47" y="80"/>
                                </a:lnTo>
                                <a:lnTo>
                                  <a:pt x="47" y="89"/>
                                </a:lnTo>
                                <a:lnTo>
                                  <a:pt x="47" y="102"/>
                                </a:lnTo>
                                <a:lnTo>
                                  <a:pt x="47" y="114"/>
                                </a:lnTo>
                                <a:lnTo>
                                  <a:pt x="43" y="123"/>
                                </a:lnTo>
                                <a:lnTo>
                                  <a:pt x="43" y="131"/>
                                </a:lnTo>
                                <a:lnTo>
                                  <a:pt x="43" y="135"/>
                                </a:lnTo>
                                <a:lnTo>
                                  <a:pt x="43" y="144"/>
                                </a:lnTo>
                                <a:lnTo>
                                  <a:pt x="38" y="148"/>
                                </a:lnTo>
                                <a:lnTo>
                                  <a:pt x="38" y="148"/>
                                </a:lnTo>
                                <a:lnTo>
                                  <a:pt x="38" y="152"/>
                                </a:lnTo>
                                <a:lnTo>
                                  <a:pt x="34" y="157"/>
                                </a:lnTo>
                                <a:lnTo>
                                  <a:pt x="34" y="161"/>
                                </a:lnTo>
                                <a:lnTo>
                                  <a:pt x="30" y="161"/>
                                </a:lnTo>
                                <a:lnTo>
                                  <a:pt x="17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8" name="Freeform 843"/>
                        <wps:cNvSpPr>
                          <a:spLocks/>
                        </wps:cNvSpPr>
                        <wps:spPr bwMode="auto">
                          <a:xfrm>
                            <a:off x="5827" y="6268"/>
                            <a:ext cx="157" cy="343"/>
                          </a:xfrm>
                          <a:custGeom>
                            <a:avLst/>
                            <a:gdLst>
                              <a:gd name="T0" fmla="*/ 131 w 157"/>
                              <a:gd name="T1" fmla="*/ 301 h 343"/>
                              <a:gd name="T2" fmla="*/ 127 w 157"/>
                              <a:gd name="T3" fmla="*/ 313 h 343"/>
                              <a:gd name="T4" fmla="*/ 118 w 157"/>
                              <a:gd name="T5" fmla="*/ 322 h 343"/>
                              <a:gd name="T6" fmla="*/ 110 w 157"/>
                              <a:gd name="T7" fmla="*/ 330 h 343"/>
                              <a:gd name="T8" fmla="*/ 101 w 157"/>
                              <a:gd name="T9" fmla="*/ 335 h 343"/>
                              <a:gd name="T10" fmla="*/ 93 w 157"/>
                              <a:gd name="T11" fmla="*/ 339 h 343"/>
                              <a:gd name="T12" fmla="*/ 84 w 157"/>
                              <a:gd name="T13" fmla="*/ 343 h 343"/>
                              <a:gd name="T14" fmla="*/ 72 w 157"/>
                              <a:gd name="T15" fmla="*/ 343 h 343"/>
                              <a:gd name="T16" fmla="*/ 63 w 157"/>
                              <a:gd name="T17" fmla="*/ 343 h 343"/>
                              <a:gd name="T18" fmla="*/ 55 w 157"/>
                              <a:gd name="T19" fmla="*/ 343 h 343"/>
                              <a:gd name="T20" fmla="*/ 46 w 157"/>
                              <a:gd name="T21" fmla="*/ 339 h 343"/>
                              <a:gd name="T22" fmla="*/ 38 w 157"/>
                              <a:gd name="T23" fmla="*/ 339 h 343"/>
                              <a:gd name="T24" fmla="*/ 29 w 157"/>
                              <a:gd name="T25" fmla="*/ 330 h 343"/>
                              <a:gd name="T26" fmla="*/ 25 w 157"/>
                              <a:gd name="T27" fmla="*/ 326 h 343"/>
                              <a:gd name="T28" fmla="*/ 17 w 157"/>
                              <a:gd name="T29" fmla="*/ 318 h 343"/>
                              <a:gd name="T30" fmla="*/ 17 w 157"/>
                              <a:gd name="T31" fmla="*/ 309 h 343"/>
                              <a:gd name="T32" fmla="*/ 8 w 157"/>
                              <a:gd name="T33" fmla="*/ 288 h 343"/>
                              <a:gd name="T34" fmla="*/ 4 w 157"/>
                              <a:gd name="T35" fmla="*/ 254 h 343"/>
                              <a:gd name="T36" fmla="*/ 4 w 157"/>
                              <a:gd name="T37" fmla="*/ 220 h 343"/>
                              <a:gd name="T38" fmla="*/ 0 w 157"/>
                              <a:gd name="T39" fmla="*/ 186 h 343"/>
                              <a:gd name="T40" fmla="*/ 4 w 157"/>
                              <a:gd name="T41" fmla="*/ 152 h 343"/>
                              <a:gd name="T42" fmla="*/ 8 w 157"/>
                              <a:gd name="T43" fmla="*/ 118 h 343"/>
                              <a:gd name="T44" fmla="*/ 12 w 157"/>
                              <a:gd name="T45" fmla="*/ 85 h 343"/>
                              <a:gd name="T46" fmla="*/ 25 w 157"/>
                              <a:gd name="T47" fmla="*/ 55 h 343"/>
                              <a:gd name="T48" fmla="*/ 29 w 157"/>
                              <a:gd name="T49" fmla="*/ 38 h 343"/>
                              <a:gd name="T50" fmla="*/ 34 w 157"/>
                              <a:gd name="T51" fmla="*/ 29 h 343"/>
                              <a:gd name="T52" fmla="*/ 38 w 157"/>
                              <a:gd name="T53" fmla="*/ 25 h 343"/>
                              <a:gd name="T54" fmla="*/ 42 w 157"/>
                              <a:gd name="T55" fmla="*/ 17 h 343"/>
                              <a:gd name="T56" fmla="*/ 55 w 157"/>
                              <a:gd name="T57" fmla="*/ 8 h 343"/>
                              <a:gd name="T58" fmla="*/ 68 w 157"/>
                              <a:gd name="T59" fmla="*/ 4 h 343"/>
                              <a:gd name="T60" fmla="*/ 84 w 157"/>
                              <a:gd name="T61" fmla="*/ 0 h 343"/>
                              <a:gd name="T62" fmla="*/ 89 w 157"/>
                              <a:gd name="T63" fmla="*/ 0 h 343"/>
                              <a:gd name="T64" fmla="*/ 97 w 157"/>
                              <a:gd name="T65" fmla="*/ 0 h 343"/>
                              <a:gd name="T66" fmla="*/ 101 w 157"/>
                              <a:gd name="T67" fmla="*/ 0 h 343"/>
                              <a:gd name="T68" fmla="*/ 110 w 157"/>
                              <a:gd name="T69" fmla="*/ 4 h 343"/>
                              <a:gd name="T70" fmla="*/ 114 w 157"/>
                              <a:gd name="T71" fmla="*/ 4 h 343"/>
                              <a:gd name="T72" fmla="*/ 123 w 157"/>
                              <a:gd name="T73" fmla="*/ 8 h 343"/>
                              <a:gd name="T74" fmla="*/ 127 w 157"/>
                              <a:gd name="T75" fmla="*/ 21 h 343"/>
                              <a:gd name="T76" fmla="*/ 135 w 157"/>
                              <a:gd name="T77" fmla="*/ 29 h 343"/>
                              <a:gd name="T78" fmla="*/ 140 w 157"/>
                              <a:gd name="T79" fmla="*/ 46 h 343"/>
                              <a:gd name="T80" fmla="*/ 144 w 157"/>
                              <a:gd name="T81" fmla="*/ 59 h 343"/>
                              <a:gd name="T82" fmla="*/ 148 w 157"/>
                              <a:gd name="T83" fmla="*/ 76 h 343"/>
                              <a:gd name="T84" fmla="*/ 152 w 157"/>
                              <a:gd name="T85" fmla="*/ 97 h 343"/>
                              <a:gd name="T86" fmla="*/ 152 w 157"/>
                              <a:gd name="T87" fmla="*/ 114 h 343"/>
                              <a:gd name="T88" fmla="*/ 157 w 157"/>
                              <a:gd name="T89" fmla="*/ 135 h 343"/>
                              <a:gd name="T90" fmla="*/ 157 w 157"/>
                              <a:gd name="T91" fmla="*/ 157 h 343"/>
                              <a:gd name="T92" fmla="*/ 152 w 157"/>
                              <a:gd name="T93" fmla="*/ 199 h 343"/>
                              <a:gd name="T94" fmla="*/ 148 w 157"/>
                              <a:gd name="T95" fmla="*/ 233 h 343"/>
                              <a:gd name="T96" fmla="*/ 144 w 157"/>
                              <a:gd name="T97" fmla="*/ 250 h 343"/>
                              <a:gd name="T98" fmla="*/ 144 w 157"/>
                              <a:gd name="T99" fmla="*/ 271 h 343"/>
                              <a:gd name="T100" fmla="*/ 140 w 157"/>
                              <a:gd name="T101" fmla="*/ 288 h 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57" h="343">
                                <a:moveTo>
                                  <a:pt x="135" y="292"/>
                                </a:moveTo>
                                <a:lnTo>
                                  <a:pt x="131" y="301"/>
                                </a:lnTo>
                                <a:lnTo>
                                  <a:pt x="131" y="305"/>
                                </a:lnTo>
                                <a:lnTo>
                                  <a:pt x="127" y="313"/>
                                </a:lnTo>
                                <a:lnTo>
                                  <a:pt x="123" y="318"/>
                                </a:lnTo>
                                <a:lnTo>
                                  <a:pt x="118" y="322"/>
                                </a:lnTo>
                                <a:lnTo>
                                  <a:pt x="114" y="326"/>
                                </a:lnTo>
                                <a:lnTo>
                                  <a:pt x="110" y="330"/>
                                </a:lnTo>
                                <a:lnTo>
                                  <a:pt x="106" y="335"/>
                                </a:lnTo>
                                <a:lnTo>
                                  <a:pt x="101" y="335"/>
                                </a:lnTo>
                                <a:lnTo>
                                  <a:pt x="97" y="339"/>
                                </a:lnTo>
                                <a:lnTo>
                                  <a:pt x="93" y="339"/>
                                </a:lnTo>
                                <a:lnTo>
                                  <a:pt x="89" y="343"/>
                                </a:lnTo>
                                <a:lnTo>
                                  <a:pt x="84" y="343"/>
                                </a:lnTo>
                                <a:lnTo>
                                  <a:pt x="80" y="343"/>
                                </a:lnTo>
                                <a:lnTo>
                                  <a:pt x="72" y="343"/>
                                </a:lnTo>
                                <a:lnTo>
                                  <a:pt x="68" y="343"/>
                                </a:lnTo>
                                <a:lnTo>
                                  <a:pt x="63" y="343"/>
                                </a:lnTo>
                                <a:lnTo>
                                  <a:pt x="59" y="343"/>
                                </a:lnTo>
                                <a:lnTo>
                                  <a:pt x="55" y="343"/>
                                </a:lnTo>
                                <a:lnTo>
                                  <a:pt x="51" y="343"/>
                                </a:lnTo>
                                <a:lnTo>
                                  <a:pt x="46" y="339"/>
                                </a:lnTo>
                                <a:lnTo>
                                  <a:pt x="42" y="339"/>
                                </a:lnTo>
                                <a:lnTo>
                                  <a:pt x="38" y="339"/>
                                </a:lnTo>
                                <a:lnTo>
                                  <a:pt x="34" y="335"/>
                                </a:lnTo>
                                <a:lnTo>
                                  <a:pt x="29" y="330"/>
                                </a:lnTo>
                                <a:lnTo>
                                  <a:pt x="25" y="326"/>
                                </a:lnTo>
                                <a:lnTo>
                                  <a:pt x="25" y="326"/>
                                </a:lnTo>
                                <a:lnTo>
                                  <a:pt x="21" y="322"/>
                                </a:lnTo>
                                <a:lnTo>
                                  <a:pt x="17" y="318"/>
                                </a:lnTo>
                                <a:lnTo>
                                  <a:pt x="17" y="313"/>
                                </a:lnTo>
                                <a:lnTo>
                                  <a:pt x="17" y="309"/>
                                </a:lnTo>
                                <a:lnTo>
                                  <a:pt x="12" y="305"/>
                                </a:lnTo>
                                <a:lnTo>
                                  <a:pt x="8" y="288"/>
                                </a:lnTo>
                                <a:lnTo>
                                  <a:pt x="8" y="271"/>
                                </a:lnTo>
                                <a:lnTo>
                                  <a:pt x="4" y="254"/>
                                </a:lnTo>
                                <a:lnTo>
                                  <a:pt x="4" y="237"/>
                                </a:lnTo>
                                <a:lnTo>
                                  <a:pt x="4" y="220"/>
                                </a:lnTo>
                                <a:lnTo>
                                  <a:pt x="0" y="203"/>
                                </a:lnTo>
                                <a:lnTo>
                                  <a:pt x="0" y="186"/>
                                </a:lnTo>
                                <a:lnTo>
                                  <a:pt x="4" y="169"/>
                                </a:lnTo>
                                <a:lnTo>
                                  <a:pt x="4" y="152"/>
                                </a:lnTo>
                                <a:lnTo>
                                  <a:pt x="4" y="135"/>
                                </a:lnTo>
                                <a:lnTo>
                                  <a:pt x="8" y="118"/>
                                </a:lnTo>
                                <a:lnTo>
                                  <a:pt x="12" y="101"/>
                                </a:lnTo>
                                <a:lnTo>
                                  <a:pt x="12" y="85"/>
                                </a:lnTo>
                                <a:lnTo>
                                  <a:pt x="17" y="72"/>
                                </a:lnTo>
                                <a:lnTo>
                                  <a:pt x="25" y="55"/>
                                </a:lnTo>
                                <a:lnTo>
                                  <a:pt x="29" y="42"/>
                                </a:lnTo>
                                <a:lnTo>
                                  <a:pt x="29" y="38"/>
                                </a:lnTo>
                                <a:lnTo>
                                  <a:pt x="29" y="34"/>
                                </a:lnTo>
                                <a:lnTo>
                                  <a:pt x="34" y="29"/>
                                </a:lnTo>
                                <a:lnTo>
                                  <a:pt x="34" y="25"/>
                                </a:lnTo>
                                <a:lnTo>
                                  <a:pt x="38" y="25"/>
                                </a:lnTo>
                                <a:lnTo>
                                  <a:pt x="38" y="21"/>
                                </a:lnTo>
                                <a:lnTo>
                                  <a:pt x="42" y="17"/>
                                </a:lnTo>
                                <a:lnTo>
                                  <a:pt x="51" y="12"/>
                                </a:lnTo>
                                <a:lnTo>
                                  <a:pt x="55" y="8"/>
                                </a:lnTo>
                                <a:lnTo>
                                  <a:pt x="63" y="4"/>
                                </a:lnTo>
                                <a:lnTo>
                                  <a:pt x="68" y="4"/>
                                </a:lnTo>
                                <a:lnTo>
                                  <a:pt x="76" y="0"/>
                                </a:lnTo>
                                <a:lnTo>
                                  <a:pt x="84" y="0"/>
                                </a:lnTo>
                                <a:lnTo>
                                  <a:pt x="84" y="0"/>
                                </a:lnTo>
                                <a:lnTo>
                                  <a:pt x="89" y="0"/>
                                </a:lnTo>
                                <a:lnTo>
                                  <a:pt x="93" y="0"/>
                                </a:lnTo>
                                <a:lnTo>
                                  <a:pt x="97" y="0"/>
                                </a:lnTo>
                                <a:lnTo>
                                  <a:pt x="101" y="0"/>
                                </a:lnTo>
                                <a:lnTo>
                                  <a:pt x="101" y="0"/>
                                </a:lnTo>
                                <a:lnTo>
                                  <a:pt x="106" y="0"/>
                                </a:lnTo>
                                <a:lnTo>
                                  <a:pt x="110" y="4"/>
                                </a:lnTo>
                                <a:lnTo>
                                  <a:pt x="114" y="4"/>
                                </a:lnTo>
                                <a:lnTo>
                                  <a:pt x="114" y="4"/>
                                </a:lnTo>
                                <a:lnTo>
                                  <a:pt x="118" y="8"/>
                                </a:lnTo>
                                <a:lnTo>
                                  <a:pt x="123" y="8"/>
                                </a:lnTo>
                                <a:lnTo>
                                  <a:pt x="123" y="12"/>
                                </a:lnTo>
                                <a:lnTo>
                                  <a:pt x="127" y="21"/>
                                </a:lnTo>
                                <a:lnTo>
                                  <a:pt x="131" y="25"/>
                                </a:lnTo>
                                <a:lnTo>
                                  <a:pt x="135" y="29"/>
                                </a:lnTo>
                                <a:lnTo>
                                  <a:pt x="140" y="38"/>
                                </a:lnTo>
                                <a:lnTo>
                                  <a:pt x="140" y="46"/>
                                </a:lnTo>
                                <a:lnTo>
                                  <a:pt x="144" y="51"/>
                                </a:lnTo>
                                <a:lnTo>
                                  <a:pt x="144" y="59"/>
                                </a:lnTo>
                                <a:lnTo>
                                  <a:pt x="148" y="68"/>
                                </a:lnTo>
                                <a:lnTo>
                                  <a:pt x="148" y="76"/>
                                </a:lnTo>
                                <a:lnTo>
                                  <a:pt x="152" y="85"/>
                                </a:lnTo>
                                <a:lnTo>
                                  <a:pt x="152" y="97"/>
                                </a:lnTo>
                                <a:lnTo>
                                  <a:pt x="152" y="106"/>
                                </a:lnTo>
                                <a:lnTo>
                                  <a:pt x="152" y="114"/>
                                </a:lnTo>
                                <a:lnTo>
                                  <a:pt x="152" y="127"/>
                                </a:lnTo>
                                <a:lnTo>
                                  <a:pt x="157" y="135"/>
                                </a:lnTo>
                                <a:lnTo>
                                  <a:pt x="157" y="148"/>
                                </a:lnTo>
                                <a:lnTo>
                                  <a:pt x="157" y="157"/>
                                </a:lnTo>
                                <a:lnTo>
                                  <a:pt x="152" y="178"/>
                                </a:lnTo>
                                <a:lnTo>
                                  <a:pt x="152" y="199"/>
                                </a:lnTo>
                                <a:lnTo>
                                  <a:pt x="148" y="220"/>
                                </a:lnTo>
                                <a:lnTo>
                                  <a:pt x="148" y="233"/>
                                </a:lnTo>
                                <a:lnTo>
                                  <a:pt x="148" y="241"/>
                                </a:lnTo>
                                <a:lnTo>
                                  <a:pt x="144" y="250"/>
                                </a:lnTo>
                                <a:lnTo>
                                  <a:pt x="144" y="262"/>
                                </a:lnTo>
                                <a:lnTo>
                                  <a:pt x="144" y="271"/>
                                </a:lnTo>
                                <a:lnTo>
                                  <a:pt x="140" y="279"/>
                                </a:lnTo>
                                <a:lnTo>
                                  <a:pt x="140" y="288"/>
                                </a:lnTo>
                                <a:lnTo>
                                  <a:pt x="135" y="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9" name="Freeform 844"/>
                        <wps:cNvSpPr>
                          <a:spLocks/>
                        </wps:cNvSpPr>
                        <wps:spPr bwMode="auto">
                          <a:xfrm>
                            <a:off x="5839" y="6276"/>
                            <a:ext cx="132" cy="327"/>
                          </a:xfrm>
                          <a:custGeom>
                            <a:avLst/>
                            <a:gdLst>
                              <a:gd name="T0" fmla="*/ 128 w 132"/>
                              <a:gd name="T1" fmla="*/ 208 h 327"/>
                              <a:gd name="T2" fmla="*/ 123 w 132"/>
                              <a:gd name="T3" fmla="*/ 225 h 327"/>
                              <a:gd name="T4" fmla="*/ 123 w 132"/>
                              <a:gd name="T5" fmla="*/ 242 h 327"/>
                              <a:gd name="T6" fmla="*/ 119 w 132"/>
                              <a:gd name="T7" fmla="*/ 263 h 327"/>
                              <a:gd name="T8" fmla="*/ 115 w 132"/>
                              <a:gd name="T9" fmla="*/ 280 h 327"/>
                              <a:gd name="T10" fmla="*/ 106 w 132"/>
                              <a:gd name="T11" fmla="*/ 297 h 327"/>
                              <a:gd name="T12" fmla="*/ 102 w 132"/>
                              <a:gd name="T13" fmla="*/ 305 h 327"/>
                              <a:gd name="T14" fmla="*/ 94 w 132"/>
                              <a:gd name="T15" fmla="*/ 310 h 327"/>
                              <a:gd name="T16" fmla="*/ 89 w 132"/>
                              <a:gd name="T17" fmla="*/ 314 h 327"/>
                              <a:gd name="T18" fmla="*/ 81 w 132"/>
                              <a:gd name="T19" fmla="*/ 318 h 327"/>
                              <a:gd name="T20" fmla="*/ 72 w 132"/>
                              <a:gd name="T21" fmla="*/ 322 h 327"/>
                              <a:gd name="T22" fmla="*/ 64 w 132"/>
                              <a:gd name="T23" fmla="*/ 327 h 327"/>
                              <a:gd name="T24" fmla="*/ 56 w 132"/>
                              <a:gd name="T25" fmla="*/ 327 h 327"/>
                              <a:gd name="T26" fmla="*/ 47 w 132"/>
                              <a:gd name="T27" fmla="*/ 322 h 327"/>
                              <a:gd name="T28" fmla="*/ 39 w 132"/>
                              <a:gd name="T29" fmla="*/ 318 h 327"/>
                              <a:gd name="T30" fmla="*/ 30 w 132"/>
                              <a:gd name="T31" fmla="*/ 314 h 327"/>
                              <a:gd name="T32" fmla="*/ 22 w 132"/>
                              <a:gd name="T33" fmla="*/ 305 h 327"/>
                              <a:gd name="T34" fmla="*/ 13 w 132"/>
                              <a:gd name="T35" fmla="*/ 297 h 327"/>
                              <a:gd name="T36" fmla="*/ 9 w 132"/>
                              <a:gd name="T37" fmla="*/ 284 h 327"/>
                              <a:gd name="T38" fmla="*/ 5 w 132"/>
                              <a:gd name="T39" fmla="*/ 267 h 327"/>
                              <a:gd name="T40" fmla="*/ 5 w 132"/>
                              <a:gd name="T41" fmla="*/ 250 h 327"/>
                              <a:gd name="T42" fmla="*/ 0 w 132"/>
                              <a:gd name="T43" fmla="*/ 229 h 327"/>
                              <a:gd name="T44" fmla="*/ 0 w 132"/>
                              <a:gd name="T45" fmla="*/ 199 h 327"/>
                              <a:gd name="T46" fmla="*/ 0 w 132"/>
                              <a:gd name="T47" fmla="*/ 157 h 327"/>
                              <a:gd name="T48" fmla="*/ 0 w 132"/>
                              <a:gd name="T49" fmla="*/ 140 h 327"/>
                              <a:gd name="T50" fmla="*/ 5 w 132"/>
                              <a:gd name="T51" fmla="*/ 119 h 327"/>
                              <a:gd name="T52" fmla="*/ 9 w 132"/>
                              <a:gd name="T53" fmla="*/ 89 h 327"/>
                              <a:gd name="T54" fmla="*/ 13 w 132"/>
                              <a:gd name="T55" fmla="*/ 72 h 327"/>
                              <a:gd name="T56" fmla="*/ 17 w 132"/>
                              <a:gd name="T57" fmla="*/ 51 h 327"/>
                              <a:gd name="T58" fmla="*/ 26 w 132"/>
                              <a:gd name="T59" fmla="*/ 38 h 327"/>
                              <a:gd name="T60" fmla="*/ 34 w 132"/>
                              <a:gd name="T61" fmla="*/ 26 h 327"/>
                              <a:gd name="T62" fmla="*/ 39 w 132"/>
                              <a:gd name="T63" fmla="*/ 17 h 327"/>
                              <a:gd name="T64" fmla="*/ 47 w 132"/>
                              <a:gd name="T65" fmla="*/ 13 h 327"/>
                              <a:gd name="T66" fmla="*/ 51 w 132"/>
                              <a:gd name="T67" fmla="*/ 9 h 327"/>
                              <a:gd name="T68" fmla="*/ 60 w 132"/>
                              <a:gd name="T69" fmla="*/ 4 h 327"/>
                              <a:gd name="T70" fmla="*/ 68 w 132"/>
                              <a:gd name="T71" fmla="*/ 4 h 327"/>
                              <a:gd name="T72" fmla="*/ 77 w 132"/>
                              <a:gd name="T73" fmla="*/ 0 h 327"/>
                              <a:gd name="T74" fmla="*/ 81 w 132"/>
                              <a:gd name="T75" fmla="*/ 0 h 327"/>
                              <a:gd name="T76" fmla="*/ 89 w 132"/>
                              <a:gd name="T77" fmla="*/ 4 h 327"/>
                              <a:gd name="T78" fmla="*/ 94 w 132"/>
                              <a:gd name="T79" fmla="*/ 4 h 327"/>
                              <a:gd name="T80" fmla="*/ 98 w 132"/>
                              <a:gd name="T81" fmla="*/ 9 h 327"/>
                              <a:gd name="T82" fmla="*/ 102 w 132"/>
                              <a:gd name="T83" fmla="*/ 13 h 327"/>
                              <a:gd name="T84" fmla="*/ 111 w 132"/>
                              <a:gd name="T85" fmla="*/ 21 h 327"/>
                              <a:gd name="T86" fmla="*/ 115 w 132"/>
                              <a:gd name="T87" fmla="*/ 34 h 327"/>
                              <a:gd name="T88" fmla="*/ 119 w 132"/>
                              <a:gd name="T89" fmla="*/ 47 h 327"/>
                              <a:gd name="T90" fmla="*/ 123 w 132"/>
                              <a:gd name="T91" fmla="*/ 64 h 327"/>
                              <a:gd name="T92" fmla="*/ 128 w 132"/>
                              <a:gd name="T93" fmla="*/ 81 h 327"/>
                              <a:gd name="T94" fmla="*/ 128 w 132"/>
                              <a:gd name="T95" fmla="*/ 98 h 327"/>
                              <a:gd name="T96" fmla="*/ 132 w 132"/>
                              <a:gd name="T97" fmla="*/ 127 h 327"/>
                              <a:gd name="T98" fmla="*/ 132 w 132"/>
                              <a:gd name="T99" fmla="*/ 144 h 327"/>
                              <a:gd name="T100" fmla="*/ 128 w 132"/>
                              <a:gd name="T101" fmla="*/ 161 h 327"/>
                              <a:gd name="T102" fmla="*/ 128 w 132"/>
                              <a:gd name="T103" fmla="*/ 178 h 327"/>
                              <a:gd name="T104" fmla="*/ 128 w 132"/>
                              <a:gd name="T105" fmla="*/ 191 h 327"/>
                              <a:gd name="T106" fmla="*/ 128 w 132"/>
                              <a:gd name="T107" fmla="*/ 199 h 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32" h="327">
                                <a:moveTo>
                                  <a:pt x="128" y="199"/>
                                </a:moveTo>
                                <a:lnTo>
                                  <a:pt x="128" y="208"/>
                                </a:lnTo>
                                <a:lnTo>
                                  <a:pt x="128" y="216"/>
                                </a:lnTo>
                                <a:lnTo>
                                  <a:pt x="123" y="225"/>
                                </a:lnTo>
                                <a:lnTo>
                                  <a:pt x="123" y="233"/>
                                </a:lnTo>
                                <a:lnTo>
                                  <a:pt x="123" y="242"/>
                                </a:lnTo>
                                <a:lnTo>
                                  <a:pt x="119" y="254"/>
                                </a:lnTo>
                                <a:lnTo>
                                  <a:pt x="119" y="263"/>
                                </a:lnTo>
                                <a:lnTo>
                                  <a:pt x="115" y="271"/>
                                </a:lnTo>
                                <a:lnTo>
                                  <a:pt x="115" y="280"/>
                                </a:lnTo>
                                <a:lnTo>
                                  <a:pt x="111" y="288"/>
                                </a:lnTo>
                                <a:lnTo>
                                  <a:pt x="106" y="297"/>
                                </a:lnTo>
                                <a:lnTo>
                                  <a:pt x="102" y="301"/>
                                </a:lnTo>
                                <a:lnTo>
                                  <a:pt x="102" y="305"/>
                                </a:lnTo>
                                <a:lnTo>
                                  <a:pt x="98" y="310"/>
                                </a:lnTo>
                                <a:lnTo>
                                  <a:pt x="94" y="310"/>
                                </a:lnTo>
                                <a:lnTo>
                                  <a:pt x="94" y="314"/>
                                </a:lnTo>
                                <a:lnTo>
                                  <a:pt x="89" y="314"/>
                                </a:lnTo>
                                <a:lnTo>
                                  <a:pt x="85" y="318"/>
                                </a:lnTo>
                                <a:lnTo>
                                  <a:pt x="81" y="318"/>
                                </a:lnTo>
                                <a:lnTo>
                                  <a:pt x="77" y="322"/>
                                </a:lnTo>
                                <a:lnTo>
                                  <a:pt x="72" y="322"/>
                                </a:lnTo>
                                <a:lnTo>
                                  <a:pt x="68" y="322"/>
                                </a:lnTo>
                                <a:lnTo>
                                  <a:pt x="64" y="327"/>
                                </a:lnTo>
                                <a:lnTo>
                                  <a:pt x="60" y="327"/>
                                </a:lnTo>
                                <a:lnTo>
                                  <a:pt x="56" y="327"/>
                                </a:lnTo>
                                <a:lnTo>
                                  <a:pt x="51" y="322"/>
                                </a:lnTo>
                                <a:lnTo>
                                  <a:pt x="47" y="322"/>
                                </a:lnTo>
                                <a:lnTo>
                                  <a:pt x="43" y="322"/>
                                </a:lnTo>
                                <a:lnTo>
                                  <a:pt x="39" y="318"/>
                                </a:lnTo>
                                <a:lnTo>
                                  <a:pt x="34" y="318"/>
                                </a:lnTo>
                                <a:lnTo>
                                  <a:pt x="30" y="314"/>
                                </a:lnTo>
                                <a:lnTo>
                                  <a:pt x="26" y="310"/>
                                </a:lnTo>
                                <a:lnTo>
                                  <a:pt x="22" y="305"/>
                                </a:lnTo>
                                <a:lnTo>
                                  <a:pt x="17" y="301"/>
                                </a:lnTo>
                                <a:lnTo>
                                  <a:pt x="13" y="297"/>
                                </a:lnTo>
                                <a:lnTo>
                                  <a:pt x="13" y="293"/>
                                </a:lnTo>
                                <a:lnTo>
                                  <a:pt x="9" y="284"/>
                                </a:lnTo>
                                <a:lnTo>
                                  <a:pt x="9" y="276"/>
                                </a:lnTo>
                                <a:lnTo>
                                  <a:pt x="5" y="267"/>
                                </a:lnTo>
                                <a:lnTo>
                                  <a:pt x="5" y="259"/>
                                </a:lnTo>
                                <a:lnTo>
                                  <a:pt x="5" y="250"/>
                                </a:lnTo>
                                <a:lnTo>
                                  <a:pt x="0" y="238"/>
                                </a:lnTo>
                                <a:lnTo>
                                  <a:pt x="0" y="229"/>
                                </a:lnTo>
                                <a:lnTo>
                                  <a:pt x="0" y="221"/>
                                </a:lnTo>
                                <a:lnTo>
                                  <a:pt x="0" y="199"/>
                                </a:lnTo>
                                <a:lnTo>
                                  <a:pt x="0" y="178"/>
                                </a:lnTo>
                                <a:lnTo>
                                  <a:pt x="0" y="157"/>
                                </a:lnTo>
                                <a:lnTo>
                                  <a:pt x="0" y="149"/>
                                </a:lnTo>
                                <a:lnTo>
                                  <a:pt x="0" y="140"/>
                                </a:lnTo>
                                <a:lnTo>
                                  <a:pt x="5" y="127"/>
                                </a:lnTo>
                                <a:lnTo>
                                  <a:pt x="5" y="119"/>
                                </a:lnTo>
                                <a:lnTo>
                                  <a:pt x="9" y="98"/>
                                </a:lnTo>
                                <a:lnTo>
                                  <a:pt x="9" y="89"/>
                                </a:lnTo>
                                <a:lnTo>
                                  <a:pt x="13" y="81"/>
                                </a:lnTo>
                                <a:lnTo>
                                  <a:pt x="13" y="72"/>
                                </a:lnTo>
                                <a:lnTo>
                                  <a:pt x="17" y="60"/>
                                </a:lnTo>
                                <a:lnTo>
                                  <a:pt x="17" y="51"/>
                                </a:lnTo>
                                <a:lnTo>
                                  <a:pt x="22" y="43"/>
                                </a:lnTo>
                                <a:lnTo>
                                  <a:pt x="26" y="38"/>
                                </a:lnTo>
                                <a:lnTo>
                                  <a:pt x="30" y="30"/>
                                </a:lnTo>
                                <a:lnTo>
                                  <a:pt x="34" y="26"/>
                                </a:lnTo>
                                <a:lnTo>
                                  <a:pt x="34" y="21"/>
                                </a:lnTo>
                                <a:lnTo>
                                  <a:pt x="39" y="17"/>
                                </a:lnTo>
                                <a:lnTo>
                                  <a:pt x="43" y="17"/>
                                </a:lnTo>
                                <a:lnTo>
                                  <a:pt x="47" y="13"/>
                                </a:lnTo>
                                <a:lnTo>
                                  <a:pt x="51" y="13"/>
                                </a:lnTo>
                                <a:lnTo>
                                  <a:pt x="51" y="9"/>
                                </a:lnTo>
                                <a:lnTo>
                                  <a:pt x="56" y="9"/>
                                </a:lnTo>
                                <a:lnTo>
                                  <a:pt x="60" y="4"/>
                                </a:lnTo>
                                <a:lnTo>
                                  <a:pt x="64" y="4"/>
                                </a:lnTo>
                                <a:lnTo>
                                  <a:pt x="68" y="4"/>
                                </a:lnTo>
                                <a:lnTo>
                                  <a:pt x="72" y="4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0"/>
                                </a:lnTo>
                                <a:lnTo>
                                  <a:pt x="85" y="4"/>
                                </a:lnTo>
                                <a:lnTo>
                                  <a:pt x="89" y="4"/>
                                </a:lnTo>
                                <a:lnTo>
                                  <a:pt x="89" y="4"/>
                                </a:lnTo>
                                <a:lnTo>
                                  <a:pt x="94" y="4"/>
                                </a:lnTo>
                                <a:lnTo>
                                  <a:pt x="98" y="9"/>
                                </a:lnTo>
                                <a:lnTo>
                                  <a:pt x="98" y="9"/>
                                </a:lnTo>
                                <a:lnTo>
                                  <a:pt x="102" y="13"/>
                                </a:lnTo>
                                <a:lnTo>
                                  <a:pt x="102" y="13"/>
                                </a:lnTo>
                                <a:lnTo>
                                  <a:pt x="106" y="17"/>
                                </a:lnTo>
                                <a:lnTo>
                                  <a:pt x="111" y="21"/>
                                </a:lnTo>
                                <a:lnTo>
                                  <a:pt x="111" y="26"/>
                                </a:lnTo>
                                <a:lnTo>
                                  <a:pt x="115" y="34"/>
                                </a:lnTo>
                                <a:lnTo>
                                  <a:pt x="119" y="38"/>
                                </a:lnTo>
                                <a:lnTo>
                                  <a:pt x="119" y="47"/>
                                </a:lnTo>
                                <a:lnTo>
                                  <a:pt x="123" y="55"/>
                                </a:lnTo>
                                <a:lnTo>
                                  <a:pt x="123" y="64"/>
                                </a:lnTo>
                                <a:lnTo>
                                  <a:pt x="128" y="72"/>
                                </a:lnTo>
                                <a:lnTo>
                                  <a:pt x="128" y="81"/>
                                </a:lnTo>
                                <a:lnTo>
                                  <a:pt x="128" y="89"/>
                                </a:lnTo>
                                <a:lnTo>
                                  <a:pt x="128" y="98"/>
                                </a:lnTo>
                                <a:lnTo>
                                  <a:pt x="128" y="110"/>
                                </a:lnTo>
                                <a:lnTo>
                                  <a:pt x="132" y="127"/>
                                </a:lnTo>
                                <a:lnTo>
                                  <a:pt x="132" y="136"/>
                                </a:lnTo>
                                <a:lnTo>
                                  <a:pt x="132" y="144"/>
                                </a:lnTo>
                                <a:lnTo>
                                  <a:pt x="132" y="153"/>
                                </a:lnTo>
                                <a:lnTo>
                                  <a:pt x="128" y="161"/>
                                </a:lnTo>
                                <a:lnTo>
                                  <a:pt x="128" y="170"/>
                                </a:lnTo>
                                <a:lnTo>
                                  <a:pt x="128" y="178"/>
                                </a:lnTo>
                                <a:lnTo>
                                  <a:pt x="128" y="182"/>
                                </a:lnTo>
                                <a:lnTo>
                                  <a:pt x="128" y="191"/>
                                </a:lnTo>
                                <a:lnTo>
                                  <a:pt x="128" y="195"/>
                                </a:lnTo>
                                <a:lnTo>
                                  <a:pt x="128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0" name="Freeform 845"/>
                        <wps:cNvSpPr>
                          <a:spLocks/>
                        </wps:cNvSpPr>
                        <wps:spPr bwMode="auto">
                          <a:xfrm>
                            <a:off x="4496" y="6772"/>
                            <a:ext cx="110" cy="102"/>
                          </a:xfrm>
                          <a:custGeom>
                            <a:avLst/>
                            <a:gdLst>
                              <a:gd name="T0" fmla="*/ 93 w 110"/>
                              <a:gd name="T1" fmla="*/ 85 h 102"/>
                              <a:gd name="T2" fmla="*/ 85 w 110"/>
                              <a:gd name="T3" fmla="*/ 93 h 102"/>
                              <a:gd name="T4" fmla="*/ 76 w 110"/>
                              <a:gd name="T5" fmla="*/ 97 h 102"/>
                              <a:gd name="T6" fmla="*/ 68 w 110"/>
                              <a:gd name="T7" fmla="*/ 97 h 102"/>
                              <a:gd name="T8" fmla="*/ 55 w 110"/>
                              <a:gd name="T9" fmla="*/ 102 h 102"/>
                              <a:gd name="T10" fmla="*/ 47 w 110"/>
                              <a:gd name="T11" fmla="*/ 102 h 102"/>
                              <a:gd name="T12" fmla="*/ 38 w 110"/>
                              <a:gd name="T13" fmla="*/ 97 h 102"/>
                              <a:gd name="T14" fmla="*/ 30 w 110"/>
                              <a:gd name="T15" fmla="*/ 97 h 102"/>
                              <a:gd name="T16" fmla="*/ 21 w 110"/>
                              <a:gd name="T17" fmla="*/ 93 h 102"/>
                              <a:gd name="T18" fmla="*/ 13 w 110"/>
                              <a:gd name="T19" fmla="*/ 89 h 102"/>
                              <a:gd name="T20" fmla="*/ 9 w 110"/>
                              <a:gd name="T21" fmla="*/ 85 h 102"/>
                              <a:gd name="T22" fmla="*/ 4 w 110"/>
                              <a:gd name="T23" fmla="*/ 76 h 102"/>
                              <a:gd name="T24" fmla="*/ 4 w 110"/>
                              <a:gd name="T25" fmla="*/ 72 h 102"/>
                              <a:gd name="T26" fmla="*/ 0 w 110"/>
                              <a:gd name="T27" fmla="*/ 64 h 102"/>
                              <a:gd name="T28" fmla="*/ 0 w 110"/>
                              <a:gd name="T29" fmla="*/ 59 h 102"/>
                              <a:gd name="T30" fmla="*/ 0 w 110"/>
                              <a:gd name="T31" fmla="*/ 55 h 102"/>
                              <a:gd name="T32" fmla="*/ 0 w 110"/>
                              <a:gd name="T33" fmla="*/ 47 h 102"/>
                              <a:gd name="T34" fmla="*/ 4 w 110"/>
                              <a:gd name="T35" fmla="*/ 38 h 102"/>
                              <a:gd name="T36" fmla="*/ 9 w 110"/>
                              <a:gd name="T37" fmla="*/ 30 h 102"/>
                              <a:gd name="T38" fmla="*/ 17 w 110"/>
                              <a:gd name="T39" fmla="*/ 21 h 102"/>
                              <a:gd name="T40" fmla="*/ 30 w 110"/>
                              <a:gd name="T41" fmla="*/ 13 h 102"/>
                              <a:gd name="T42" fmla="*/ 34 w 110"/>
                              <a:gd name="T43" fmla="*/ 9 h 102"/>
                              <a:gd name="T44" fmla="*/ 42 w 110"/>
                              <a:gd name="T45" fmla="*/ 4 h 102"/>
                              <a:gd name="T46" fmla="*/ 51 w 110"/>
                              <a:gd name="T47" fmla="*/ 0 h 102"/>
                              <a:gd name="T48" fmla="*/ 59 w 110"/>
                              <a:gd name="T49" fmla="*/ 0 h 102"/>
                              <a:gd name="T50" fmla="*/ 68 w 110"/>
                              <a:gd name="T51" fmla="*/ 0 h 102"/>
                              <a:gd name="T52" fmla="*/ 76 w 110"/>
                              <a:gd name="T53" fmla="*/ 4 h 102"/>
                              <a:gd name="T54" fmla="*/ 85 w 110"/>
                              <a:gd name="T55" fmla="*/ 4 h 102"/>
                              <a:gd name="T56" fmla="*/ 93 w 110"/>
                              <a:gd name="T57" fmla="*/ 9 h 102"/>
                              <a:gd name="T58" fmla="*/ 98 w 110"/>
                              <a:gd name="T59" fmla="*/ 17 h 102"/>
                              <a:gd name="T60" fmla="*/ 102 w 110"/>
                              <a:gd name="T61" fmla="*/ 21 h 102"/>
                              <a:gd name="T62" fmla="*/ 106 w 110"/>
                              <a:gd name="T63" fmla="*/ 30 h 102"/>
                              <a:gd name="T64" fmla="*/ 110 w 110"/>
                              <a:gd name="T65" fmla="*/ 34 h 102"/>
                              <a:gd name="T66" fmla="*/ 110 w 110"/>
                              <a:gd name="T67" fmla="*/ 42 h 102"/>
                              <a:gd name="T68" fmla="*/ 110 w 110"/>
                              <a:gd name="T69" fmla="*/ 51 h 102"/>
                              <a:gd name="T70" fmla="*/ 106 w 110"/>
                              <a:gd name="T71" fmla="*/ 59 h 102"/>
                              <a:gd name="T72" fmla="*/ 102 w 110"/>
                              <a:gd name="T73" fmla="*/ 72 h 102"/>
                              <a:gd name="T74" fmla="*/ 93 w 110"/>
                              <a:gd name="T75" fmla="*/ 8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10" h="102">
                                <a:moveTo>
                                  <a:pt x="93" y="81"/>
                                </a:moveTo>
                                <a:lnTo>
                                  <a:pt x="93" y="85"/>
                                </a:lnTo>
                                <a:lnTo>
                                  <a:pt x="89" y="89"/>
                                </a:lnTo>
                                <a:lnTo>
                                  <a:pt x="85" y="93"/>
                                </a:lnTo>
                                <a:lnTo>
                                  <a:pt x="81" y="93"/>
                                </a:lnTo>
                                <a:lnTo>
                                  <a:pt x="76" y="97"/>
                                </a:lnTo>
                                <a:lnTo>
                                  <a:pt x="72" y="97"/>
                                </a:lnTo>
                                <a:lnTo>
                                  <a:pt x="68" y="97"/>
                                </a:lnTo>
                                <a:lnTo>
                                  <a:pt x="64" y="102"/>
                                </a:lnTo>
                                <a:lnTo>
                                  <a:pt x="55" y="102"/>
                                </a:lnTo>
                                <a:lnTo>
                                  <a:pt x="55" y="102"/>
                                </a:lnTo>
                                <a:lnTo>
                                  <a:pt x="47" y="102"/>
                                </a:lnTo>
                                <a:lnTo>
                                  <a:pt x="42" y="102"/>
                                </a:lnTo>
                                <a:lnTo>
                                  <a:pt x="38" y="97"/>
                                </a:lnTo>
                                <a:lnTo>
                                  <a:pt x="34" y="97"/>
                                </a:lnTo>
                                <a:lnTo>
                                  <a:pt x="30" y="97"/>
                                </a:lnTo>
                                <a:lnTo>
                                  <a:pt x="25" y="93"/>
                                </a:lnTo>
                                <a:lnTo>
                                  <a:pt x="21" y="93"/>
                                </a:lnTo>
                                <a:lnTo>
                                  <a:pt x="17" y="89"/>
                                </a:lnTo>
                                <a:lnTo>
                                  <a:pt x="13" y="89"/>
                                </a:lnTo>
                                <a:lnTo>
                                  <a:pt x="13" y="85"/>
                                </a:lnTo>
                                <a:lnTo>
                                  <a:pt x="9" y="85"/>
                                </a:lnTo>
                                <a:lnTo>
                                  <a:pt x="9" y="81"/>
                                </a:lnTo>
                                <a:lnTo>
                                  <a:pt x="4" y="76"/>
                                </a:lnTo>
                                <a:lnTo>
                                  <a:pt x="4" y="76"/>
                                </a:lnTo>
                                <a:lnTo>
                                  <a:pt x="4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4"/>
                                </a:lnTo>
                                <a:lnTo>
                                  <a:pt x="0" y="64"/>
                                </a:lnTo>
                                <a:lnTo>
                                  <a:pt x="0" y="59"/>
                                </a:lnTo>
                                <a:lnTo>
                                  <a:pt x="0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51"/>
                                </a:lnTo>
                                <a:lnTo>
                                  <a:pt x="0" y="47"/>
                                </a:lnTo>
                                <a:lnTo>
                                  <a:pt x="4" y="42"/>
                                </a:lnTo>
                                <a:lnTo>
                                  <a:pt x="4" y="38"/>
                                </a:lnTo>
                                <a:lnTo>
                                  <a:pt x="4" y="38"/>
                                </a:lnTo>
                                <a:lnTo>
                                  <a:pt x="9" y="30"/>
                                </a:lnTo>
                                <a:lnTo>
                                  <a:pt x="13" y="25"/>
                                </a:lnTo>
                                <a:lnTo>
                                  <a:pt x="17" y="21"/>
                                </a:lnTo>
                                <a:lnTo>
                                  <a:pt x="21" y="17"/>
                                </a:lnTo>
                                <a:lnTo>
                                  <a:pt x="30" y="13"/>
                                </a:lnTo>
                                <a:lnTo>
                                  <a:pt x="30" y="9"/>
                                </a:lnTo>
                                <a:lnTo>
                                  <a:pt x="34" y="9"/>
                                </a:lnTo>
                                <a:lnTo>
                                  <a:pt x="38" y="4"/>
                                </a:lnTo>
                                <a:lnTo>
                                  <a:pt x="42" y="4"/>
                                </a:lnTo>
                                <a:lnTo>
                                  <a:pt x="47" y="4"/>
                                </a:lnTo>
                                <a:lnTo>
                                  <a:pt x="51" y="0"/>
                                </a:lnTo>
                                <a:lnTo>
                                  <a:pt x="55" y="0"/>
                                </a:lnTo>
                                <a:lnTo>
                                  <a:pt x="59" y="0"/>
                                </a:lnTo>
                                <a:lnTo>
                                  <a:pt x="64" y="0"/>
                                </a:lnTo>
                                <a:lnTo>
                                  <a:pt x="68" y="0"/>
                                </a:lnTo>
                                <a:lnTo>
                                  <a:pt x="72" y="0"/>
                                </a:lnTo>
                                <a:lnTo>
                                  <a:pt x="76" y="4"/>
                                </a:lnTo>
                                <a:lnTo>
                                  <a:pt x="81" y="4"/>
                                </a:lnTo>
                                <a:lnTo>
                                  <a:pt x="85" y="4"/>
                                </a:lnTo>
                                <a:lnTo>
                                  <a:pt x="89" y="9"/>
                                </a:lnTo>
                                <a:lnTo>
                                  <a:pt x="93" y="9"/>
                                </a:lnTo>
                                <a:lnTo>
                                  <a:pt x="93" y="13"/>
                                </a:lnTo>
                                <a:lnTo>
                                  <a:pt x="98" y="17"/>
                                </a:lnTo>
                                <a:lnTo>
                                  <a:pt x="102" y="17"/>
                                </a:lnTo>
                                <a:lnTo>
                                  <a:pt x="102" y="21"/>
                                </a:lnTo>
                                <a:lnTo>
                                  <a:pt x="106" y="25"/>
                                </a:lnTo>
                                <a:lnTo>
                                  <a:pt x="106" y="30"/>
                                </a:lnTo>
                                <a:lnTo>
                                  <a:pt x="106" y="30"/>
                                </a:lnTo>
                                <a:lnTo>
                                  <a:pt x="110" y="34"/>
                                </a:lnTo>
                                <a:lnTo>
                                  <a:pt x="110" y="38"/>
                                </a:lnTo>
                                <a:lnTo>
                                  <a:pt x="110" y="42"/>
                                </a:lnTo>
                                <a:lnTo>
                                  <a:pt x="110" y="47"/>
                                </a:lnTo>
                                <a:lnTo>
                                  <a:pt x="110" y="51"/>
                                </a:lnTo>
                                <a:lnTo>
                                  <a:pt x="110" y="55"/>
                                </a:lnTo>
                                <a:lnTo>
                                  <a:pt x="106" y="59"/>
                                </a:lnTo>
                                <a:lnTo>
                                  <a:pt x="106" y="64"/>
                                </a:lnTo>
                                <a:lnTo>
                                  <a:pt x="102" y="72"/>
                                </a:lnTo>
                                <a:lnTo>
                                  <a:pt x="98" y="76"/>
                                </a:lnTo>
                                <a:lnTo>
                                  <a:pt x="93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1" name="Freeform 846"/>
                        <wps:cNvSpPr>
                          <a:spLocks/>
                        </wps:cNvSpPr>
                        <wps:spPr bwMode="auto">
                          <a:xfrm>
                            <a:off x="4509" y="6785"/>
                            <a:ext cx="85" cy="76"/>
                          </a:xfrm>
                          <a:custGeom>
                            <a:avLst/>
                            <a:gdLst>
                              <a:gd name="T0" fmla="*/ 0 w 85"/>
                              <a:gd name="T1" fmla="*/ 51 h 76"/>
                              <a:gd name="T2" fmla="*/ 0 w 85"/>
                              <a:gd name="T3" fmla="*/ 42 h 76"/>
                              <a:gd name="T4" fmla="*/ 0 w 85"/>
                              <a:gd name="T5" fmla="*/ 34 h 76"/>
                              <a:gd name="T6" fmla="*/ 4 w 85"/>
                              <a:gd name="T7" fmla="*/ 25 h 76"/>
                              <a:gd name="T8" fmla="*/ 8 w 85"/>
                              <a:gd name="T9" fmla="*/ 21 h 76"/>
                              <a:gd name="T10" fmla="*/ 12 w 85"/>
                              <a:gd name="T11" fmla="*/ 12 h 76"/>
                              <a:gd name="T12" fmla="*/ 21 w 85"/>
                              <a:gd name="T13" fmla="*/ 8 h 76"/>
                              <a:gd name="T14" fmla="*/ 25 w 85"/>
                              <a:gd name="T15" fmla="*/ 4 h 76"/>
                              <a:gd name="T16" fmla="*/ 34 w 85"/>
                              <a:gd name="T17" fmla="*/ 4 h 76"/>
                              <a:gd name="T18" fmla="*/ 42 w 85"/>
                              <a:gd name="T19" fmla="*/ 0 h 76"/>
                              <a:gd name="T20" fmla="*/ 51 w 85"/>
                              <a:gd name="T21" fmla="*/ 0 h 76"/>
                              <a:gd name="T22" fmla="*/ 59 w 85"/>
                              <a:gd name="T23" fmla="*/ 0 h 76"/>
                              <a:gd name="T24" fmla="*/ 63 w 85"/>
                              <a:gd name="T25" fmla="*/ 4 h 76"/>
                              <a:gd name="T26" fmla="*/ 72 w 85"/>
                              <a:gd name="T27" fmla="*/ 8 h 76"/>
                              <a:gd name="T28" fmla="*/ 76 w 85"/>
                              <a:gd name="T29" fmla="*/ 12 h 76"/>
                              <a:gd name="T30" fmla="*/ 80 w 85"/>
                              <a:gd name="T31" fmla="*/ 21 h 76"/>
                              <a:gd name="T32" fmla="*/ 85 w 85"/>
                              <a:gd name="T33" fmla="*/ 29 h 76"/>
                              <a:gd name="T34" fmla="*/ 85 w 85"/>
                              <a:gd name="T35" fmla="*/ 38 h 76"/>
                              <a:gd name="T36" fmla="*/ 80 w 85"/>
                              <a:gd name="T37" fmla="*/ 42 h 76"/>
                              <a:gd name="T38" fmla="*/ 80 w 85"/>
                              <a:gd name="T39" fmla="*/ 51 h 76"/>
                              <a:gd name="T40" fmla="*/ 76 w 85"/>
                              <a:gd name="T41" fmla="*/ 59 h 76"/>
                              <a:gd name="T42" fmla="*/ 68 w 85"/>
                              <a:gd name="T43" fmla="*/ 63 h 76"/>
                              <a:gd name="T44" fmla="*/ 63 w 85"/>
                              <a:gd name="T45" fmla="*/ 68 h 76"/>
                              <a:gd name="T46" fmla="*/ 55 w 85"/>
                              <a:gd name="T47" fmla="*/ 72 h 76"/>
                              <a:gd name="T48" fmla="*/ 46 w 85"/>
                              <a:gd name="T49" fmla="*/ 76 h 76"/>
                              <a:gd name="T50" fmla="*/ 42 w 85"/>
                              <a:gd name="T51" fmla="*/ 76 h 76"/>
                              <a:gd name="T52" fmla="*/ 34 w 85"/>
                              <a:gd name="T53" fmla="*/ 76 h 76"/>
                              <a:gd name="T54" fmla="*/ 25 w 85"/>
                              <a:gd name="T55" fmla="*/ 76 h 76"/>
                              <a:gd name="T56" fmla="*/ 21 w 85"/>
                              <a:gd name="T57" fmla="*/ 76 h 76"/>
                              <a:gd name="T58" fmla="*/ 12 w 85"/>
                              <a:gd name="T59" fmla="*/ 72 h 76"/>
                              <a:gd name="T60" fmla="*/ 8 w 85"/>
                              <a:gd name="T61" fmla="*/ 68 h 76"/>
                              <a:gd name="T62" fmla="*/ 4 w 85"/>
                              <a:gd name="T63" fmla="*/ 59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5" h="76">
                                <a:moveTo>
                                  <a:pt x="0" y="55"/>
                                </a:moveTo>
                                <a:lnTo>
                                  <a:pt x="0" y="51"/>
                                </a:lnTo>
                                <a:lnTo>
                                  <a:pt x="0" y="46"/>
                                </a:lnTo>
                                <a:lnTo>
                                  <a:pt x="0" y="42"/>
                                </a:lnTo>
                                <a:lnTo>
                                  <a:pt x="0" y="38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4" y="25"/>
                                </a:lnTo>
                                <a:lnTo>
                                  <a:pt x="4" y="25"/>
                                </a:lnTo>
                                <a:lnTo>
                                  <a:pt x="8" y="21"/>
                                </a:lnTo>
                                <a:lnTo>
                                  <a:pt x="12" y="17"/>
                                </a:lnTo>
                                <a:lnTo>
                                  <a:pt x="12" y="12"/>
                                </a:lnTo>
                                <a:lnTo>
                                  <a:pt x="17" y="12"/>
                                </a:lnTo>
                                <a:lnTo>
                                  <a:pt x="21" y="8"/>
                                </a:lnTo>
                                <a:lnTo>
                                  <a:pt x="21" y="4"/>
                                </a:lnTo>
                                <a:lnTo>
                                  <a:pt x="25" y="4"/>
                                </a:lnTo>
                                <a:lnTo>
                                  <a:pt x="29" y="4"/>
                                </a:lnTo>
                                <a:lnTo>
                                  <a:pt x="34" y="4"/>
                                </a:lnTo>
                                <a:lnTo>
                                  <a:pt x="38" y="0"/>
                                </a:lnTo>
                                <a:lnTo>
                                  <a:pt x="42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0"/>
                                </a:lnTo>
                                <a:lnTo>
                                  <a:pt x="55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4"/>
                                </a:lnTo>
                                <a:lnTo>
                                  <a:pt x="63" y="4"/>
                                </a:lnTo>
                                <a:lnTo>
                                  <a:pt x="68" y="4"/>
                                </a:lnTo>
                                <a:lnTo>
                                  <a:pt x="72" y="8"/>
                                </a:lnTo>
                                <a:lnTo>
                                  <a:pt x="76" y="8"/>
                                </a:lnTo>
                                <a:lnTo>
                                  <a:pt x="76" y="12"/>
                                </a:lnTo>
                                <a:lnTo>
                                  <a:pt x="80" y="17"/>
                                </a:lnTo>
                                <a:lnTo>
                                  <a:pt x="80" y="21"/>
                                </a:lnTo>
                                <a:lnTo>
                                  <a:pt x="80" y="25"/>
                                </a:lnTo>
                                <a:lnTo>
                                  <a:pt x="85" y="29"/>
                                </a:lnTo>
                                <a:lnTo>
                                  <a:pt x="85" y="34"/>
                                </a:lnTo>
                                <a:lnTo>
                                  <a:pt x="85" y="38"/>
                                </a:lnTo>
                                <a:lnTo>
                                  <a:pt x="85" y="42"/>
                                </a:lnTo>
                                <a:lnTo>
                                  <a:pt x="80" y="42"/>
                                </a:lnTo>
                                <a:lnTo>
                                  <a:pt x="80" y="46"/>
                                </a:lnTo>
                                <a:lnTo>
                                  <a:pt x="80" y="51"/>
                                </a:lnTo>
                                <a:lnTo>
                                  <a:pt x="76" y="55"/>
                                </a:lnTo>
                                <a:lnTo>
                                  <a:pt x="76" y="59"/>
                                </a:lnTo>
                                <a:lnTo>
                                  <a:pt x="72" y="59"/>
                                </a:lnTo>
                                <a:lnTo>
                                  <a:pt x="68" y="63"/>
                                </a:lnTo>
                                <a:lnTo>
                                  <a:pt x="63" y="63"/>
                                </a:lnTo>
                                <a:lnTo>
                                  <a:pt x="63" y="68"/>
                                </a:lnTo>
                                <a:lnTo>
                                  <a:pt x="59" y="72"/>
                                </a:lnTo>
                                <a:lnTo>
                                  <a:pt x="55" y="72"/>
                                </a:lnTo>
                                <a:lnTo>
                                  <a:pt x="51" y="72"/>
                                </a:lnTo>
                                <a:lnTo>
                                  <a:pt x="46" y="76"/>
                                </a:lnTo>
                                <a:lnTo>
                                  <a:pt x="42" y="76"/>
                                </a:lnTo>
                                <a:lnTo>
                                  <a:pt x="42" y="76"/>
                                </a:lnTo>
                                <a:lnTo>
                                  <a:pt x="38" y="76"/>
                                </a:lnTo>
                                <a:lnTo>
                                  <a:pt x="34" y="76"/>
                                </a:lnTo>
                                <a:lnTo>
                                  <a:pt x="29" y="76"/>
                                </a:lnTo>
                                <a:lnTo>
                                  <a:pt x="25" y="76"/>
                                </a:lnTo>
                                <a:lnTo>
                                  <a:pt x="21" y="76"/>
                                </a:lnTo>
                                <a:lnTo>
                                  <a:pt x="21" y="76"/>
                                </a:lnTo>
                                <a:lnTo>
                                  <a:pt x="17" y="76"/>
                                </a:lnTo>
                                <a:lnTo>
                                  <a:pt x="12" y="72"/>
                                </a:lnTo>
                                <a:lnTo>
                                  <a:pt x="8" y="68"/>
                                </a:lnTo>
                                <a:lnTo>
                                  <a:pt x="8" y="68"/>
                                </a:lnTo>
                                <a:lnTo>
                                  <a:pt x="4" y="63"/>
                                </a:lnTo>
                                <a:lnTo>
                                  <a:pt x="4" y="59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2" name="Freeform 847"/>
                        <wps:cNvSpPr>
                          <a:spLocks/>
                        </wps:cNvSpPr>
                        <wps:spPr bwMode="auto">
                          <a:xfrm>
                            <a:off x="3856" y="6276"/>
                            <a:ext cx="76" cy="68"/>
                          </a:xfrm>
                          <a:custGeom>
                            <a:avLst/>
                            <a:gdLst>
                              <a:gd name="T0" fmla="*/ 64 w 76"/>
                              <a:gd name="T1" fmla="*/ 55 h 68"/>
                              <a:gd name="T2" fmla="*/ 59 w 76"/>
                              <a:gd name="T3" fmla="*/ 60 h 68"/>
                              <a:gd name="T4" fmla="*/ 55 w 76"/>
                              <a:gd name="T5" fmla="*/ 64 h 68"/>
                              <a:gd name="T6" fmla="*/ 47 w 76"/>
                              <a:gd name="T7" fmla="*/ 68 h 68"/>
                              <a:gd name="T8" fmla="*/ 43 w 76"/>
                              <a:gd name="T9" fmla="*/ 68 h 68"/>
                              <a:gd name="T10" fmla="*/ 34 w 76"/>
                              <a:gd name="T11" fmla="*/ 68 h 68"/>
                              <a:gd name="T12" fmla="*/ 26 w 76"/>
                              <a:gd name="T13" fmla="*/ 68 h 68"/>
                              <a:gd name="T14" fmla="*/ 17 w 76"/>
                              <a:gd name="T15" fmla="*/ 64 h 68"/>
                              <a:gd name="T16" fmla="*/ 13 w 76"/>
                              <a:gd name="T17" fmla="*/ 60 h 68"/>
                              <a:gd name="T18" fmla="*/ 9 w 76"/>
                              <a:gd name="T19" fmla="*/ 60 h 68"/>
                              <a:gd name="T20" fmla="*/ 4 w 76"/>
                              <a:gd name="T21" fmla="*/ 51 h 68"/>
                              <a:gd name="T22" fmla="*/ 0 w 76"/>
                              <a:gd name="T23" fmla="*/ 43 h 68"/>
                              <a:gd name="T24" fmla="*/ 0 w 76"/>
                              <a:gd name="T25" fmla="*/ 34 h 68"/>
                              <a:gd name="T26" fmla="*/ 4 w 76"/>
                              <a:gd name="T27" fmla="*/ 26 h 68"/>
                              <a:gd name="T28" fmla="*/ 9 w 76"/>
                              <a:gd name="T29" fmla="*/ 17 h 68"/>
                              <a:gd name="T30" fmla="*/ 17 w 76"/>
                              <a:gd name="T31" fmla="*/ 13 h 68"/>
                              <a:gd name="T32" fmla="*/ 26 w 76"/>
                              <a:gd name="T33" fmla="*/ 9 h 68"/>
                              <a:gd name="T34" fmla="*/ 30 w 76"/>
                              <a:gd name="T35" fmla="*/ 4 h 68"/>
                              <a:gd name="T36" fmla="*/ 38 w 76"/>
                              <a:gd name="T37" fmla="*/ 0 h 68"/>
                              <a:gd name="T38" fmla="*/ 43 w 76"/>
                              <a:gd name="T39" fmla="*/ 0 h 68"/>
                              <a:gd name="T40" fmla="*/ 47 w 76"/>
                              <a:gd name="T41" fmla="*/ 0 h 68"/>
                              <a:gd name="T42" fmla="*/ 55 w 76"/>
                              <a:gd name="T43" fmla="*/ 0 h 68"/>
                              <a:gd name="T44" fmla="*/ 59 w 76"/>
                              <a:gd name="T45" fmla="*/ 4 h 68"/>
                              <a:gd name="T46" fmla="*/ 68 w 76"/>
                              <a:gd name="T47" fmla="*/ 9 h 68"/>
                              <a:gd name="T48" fmla="*/ 72 w 76"/>
                              <a:gd name="T49" fmla="*/ 13 h 68"/>
                              <a:gd name="T50" fmla="*/ 72 w 76"/>
                              <a:gd name="T51" fmla="*/ 17 h 68"/>
                              <a:gd name="T52" fmla="*/ 76 w 76"/>
                              <a:gd name="T53" fmla="*/ 21 h 68"/>
                              <a:gd name="T54" fmla="*/ 76 w 76"/>
                              <a:gd name="T55" fmla="*/ 26 h 68"/>
                              <a:gd name="T56" fmla="*/ 76 w 76"/>
                              <a:gd name="T57" fmla="*/ 34 h 68"/>
                              <a:gd name="T58" fmla="*/ 72 w 76"/>
                              <a:gd name="T59" fmla="*/ 38 h 68"/>
                              <a:gd name="T60" fmla="*/ 72 w 76"/>
                              <a:gd name="T61" fmla="*/ 47 h 68"/>
                              <a:gd name="T62" fmla="*/ 64 w 76"/>
                              <a:gd name="T63" fmla="*/ 51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6" h="68">
                                <a:moveTo>
                                  <a:pt x="64" y="51"/>
                                </a:moveTo>
                                <a:lnTo>
                                  <a:pt x="64" y="55"/>
                                </a:lnTo>
                                <a:lnTo>
                                  <a:pt x="59" y="60"/>
                                </a:lnTo>
                                <a:lnTo>
                                  <a:pt x="59" y="60"/>
                                </a:lnTo>
                                <a:lnTo>
                                  <a:pt x="55" y="64"/>
                                </a:lnTo>
                                <a:lnTo>
                                  <a:pt x="55" y="64"/>
                                </a:lnTo>
                                <a:lnTo>
                                  <a:pt x="51" y="68"/>
                                </a:lnTo>
                                <a:lnTo>
                                  <a:pt x="47" y="68"/>
                                </a:lnTo>
                                <a:lnTo>
                                  <a:pt x="43" y="68"/>
                                </a:lnTo>
                                <a:lnTo>
                                  <a:pt x="43" y="68"/>
                                </a:lnTo>
                                <a:lnTo>
                                  <a:pt x="38" y="68"/>
                                </a:lnTo>
                                <a:lnTo>
                                  <a:pt x="34" y="68"/>
                                </a:lnTo>
                                <a:lnTo>
                                  <a:pt x="30" y="68"/>
                                </a:lnTo>
                                <a:lnTo>
                                  <a:pt x="26" y="68"/>
                                </a:lnTo>
                                <a:lnTo>
                                  <a:pt x="21" y="68"/>
                                </a:lnTo>
                                <a:lnTo>
                                  <a:pt x="17" y="64"/>
                                </a:lnTo>
                                <a:lnTo>
                                  <a:pt x="13" y="64"/>
                                </a:lnTo>
                                <a:lnTo>
                                  <a:pt x="13" y="60"/>
                                </a:lnTo>
                                <a:lnTo>
                                  <a:pt x="9" y="60"/>
                                </a:lnTo>
                                <a:lnTo>
                                  <a:pt x="9" y="60"/>
                                </a:lnTo>
                                <a:lnTo>
                                  <a:pt x="4" y="55"/>
                                </a:lnTo>
                                <a:lnTo>
                                  <a:pt x="4" y="51"/>
                                </a:lnTo>
                                <a:lnTo>
                                  <a:pt x="0" y="47"/>
                                </a:lnTo>
                                <a:lnTo>
                                  <a:pt x="0" y="43"/>
                                </a:lnTo>
                                <a:lnTo>
                                  <a:pt x="0" y="38"/>
                                </a:lnTo>
                                <a:lnTo>
                                  <a:pt x="0" y="34"/>
                                </a:lnTo>
                                <a:lnTo>
                                  <a:pt x="4" y="30"/>
                                </a:lnTo>
                                <a:lnTo>
                                  <a:pt x="4" y="26"/>
                                </a:lnTo>
                                <a:lnTo>
                                  <a:pt x="4" y="21"/>
                                </a:lnTo>
                                <a:lnTo>
                                  <a:pt x="9" y="17"/>
                                </a:lnTo>
                                <a:lnTo>
                                  <a:pt x="13" y="17"/>
                                </a:lnTo>
                                <a:lnTo>
                                  <a:pt x="17" y="13"/>
                                </a:lnTo>
                                <a:lnTo>
                                  <a:pt x="21" y="9"/>
                                </a:lnTo>
                                <a:lnTo>
                                  <a:pt x="26" y="9"/>
                                </a:lnTo>
                                <a:lnTo>
                                  <a:pt x="26" y="4"/>
                                </a:lnTo>
                                <a:lnTo>
                                  <a:pt x="30" y="4"/>
                                </a:lnTo>
                                <a:lnTo>
                                  <a:pt x="34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lnTo>
                                  <a:pt x="59" y="4"/>
                                </a:lnTo>
                                <a:lnTo>
                                  <a:pt x="64" y="4"/>
                                </a:lnTo>
                                <a:lnTo>
                                  <a:pt x="68" y="9"/>
                                </a:lnTo>
                                <a:lnTo>
                                  <a:pt x="68" y="9"/>
                                </a:lnTo>
                                <a:lnTo>
                                  <a:pt x="72" y="13"/>
                                </a:lnTo>
                                <a:lnTo>
                                  <a:pt x="72" y="13"/>
                                </a:lnTo>
                                <a:lnTo>
                                  <a:pt x="72" y="17"/>
                                </a:lnTo>
                                <a:lnTo>
                                  <a:pt x="76" y="17"/>
                                </a:lnTo>
                                <a:lnTo>
                                  <a:pt x="76" y="21"/>
                                </a:lnTo>
                                <a:lnTo>
                                  <a:pt x="76" y="26"/>
                                </a:lnTo>
                                <a:lnTo>
                                  <a:pt x="76" y="26"/>
                                </a:lnTo>
                                <a:lnTo>
                                  <a:pt x="76" y="30"/>
                                </a:lnTo>
                                <a:lnTo>
                                  <a:pt x="76" y="34"/>
                                </a:lnTo>
                                <a:lnTo>
                                  <a:pt x="76" y="38"/>
                                </a:lnTo>
                                <a:lnTo>
                                  <a:pt x="72" y="38"/>
                                </a:lnTo>
                                <a:lnTo>
                                  <a:pt x="72" y="43"/>
                                </a:lnTo>
                                <a:lnTo>
                                  <a:pt x="72" y="47"/>
                                </a:lnTo>
                                <a:lnTo>
                                  <a:pt x="68" y="51"/>
                                </a:lnTo>
                                <a:lnTo>
                                  <a:pt x="64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3" name="Freeform 848"/>
                        <wps:cNvSpPr>
                          <a:spLocks/>
                        </wps:cNvSpPr>
                        <wps:spPr bwMode="auto">
                          <a:xfrm>
                            <a:off x="4644" y="6484"/>
                            <a:ext cx="77" cy="68"/>
                          </a:xfrm>
                          <a:custGeom>
                            <a:avLst/>
                            <a:gdLst>
                              <a:gd name="T0" fmla="*/ 64 w 77"/>
                              <a:gd name="T1" fmla="*/ 55 h 68"/>
                              <a:gd name="T2" fmla="*/ 60 w 77"/>
                              <a:gd name="T3" fmla="*/ 59 h 68"/>
                              <a:gd name="T4" fmla="*/ 51 w 77"/>
                              <a:gd name="T5" fmla="*/ 63 h 68"/>
                              <a:gd name="T6" fmla="*/ 47 w 77"/>
                              <a:gd name="T7" fmla="*/ 68 h 68"/>
                              <a:gd name="T8" fmla="*/ 43 w 77"/>
                              <a:gd name="T9" fmla="*/ 68 h 68"/>
                              <a:gd name="T10" fmla="*/ 34 w 77"/>
                              <a:gd name="T11" fmla="*/ 68 h 68"/>
                              <a:gd name="T12" fmla="*/ 26 w 77"/>
                              <a:gd name="T13" fmla="*/ 68 h 68"/>
                              <a:gd name="T14" fmla="*/ 22 w 77"/>
                              <a:gd name="T15" fmla="*/ 63 h 68"/>
                              <a:gd name="T16" fmla="*/ 17 w 77"/>
                              <a:gd name="T17" fmla="*/ 63 h 68"/>
                              <a:gd name="T18" fmla="*/ 13 w 77"/>
                              <a:gd name="T19" fmla="*/ 59 h 68"/>
                              <a:gd name="T20" fmla="*/ 9 w 77"/>
                              <a:gd name="T21" fmla="*/ 55 h 68"/>
                              <a:gd name="T22" fmla="*/ 5 w 77"/>
                              <a:gd name="T23" fmla="*/ 51 h 68"/>
                              <a:gd name="T24" fmla="*/ 5 w 77"/>
                              <a:gd name="T25" fmla="*/ 51 h 68"/>
                              <a:gd name="T26" fmla="*/ 0 w 77"/>
                              <a:gd name="T27" fmla="*/ 42 h 68"/>
                              <a:gd name="T28" fmla="*/ 5 w 77"/>
                              <a:gd name="T29" fmla="*/ 34 h 68"/>
                              <a:gd name="T30" fmla="*/ 5 w 77"/>
                              <a:gd name="T31" fmla="*/ 25 h 68"/>
                              <a:gd name="T32" fmla="*/ 9 w 77"/>
                              <a:gd name="T33" fmla="*/ 17 h 68"/>
                              <a:gd name="T34" fmla="*/ 17 w 77"/>
                              <a:gd name="T35" fmla="*/ 13 h 68"/>
                              <a:gd name="T36" fmla="*/ 22 w 77"/>
                              <a:gd name="T37" fmla="*/ 8 h 68"/>
                              <a:gd name="T38" fmla="*/ 30 w 77"/>
                              <a:gd name="T39" fmla="*/ 4 h 68"/>
                              <a:gd name="T40" fmla="*/ 39 w 77"/>
                              <a:gd name="T41" fmla="*/ 0 h 68"/>
                              <a:gd name="T42" fmla="*/ 43 w 77"/>
                              <a:gd name="T43" fmla="*/ 0 h 68"/>
                              <a:gd name="T44" fmla="*/ 51 w 77"/>
                              <a:gd name="T45" fmla="*/ 0 h 68"/>
                              <a:gd name="T46" fmla="*/ 55 w 77"/>
                              <a:gd name="T47" fmla="*/ 0 h 68"/>
                              <a:gd name="T48" fmla="*/ 60 w 77"/>
                              <a:gd name="T49" fmla="*/ 4 h 68"/>
                              <a:gd name="T50" fmla="*/ 68 w 77"/>
                              <a:gd name="T51" fmla="*/ 8 h 68"/>
                              <a:gd name="T52" fmla="*/ 72 w 77"/>
                              <a:gd name="T53" fmla="*/ 13 h 68"/>
                              <a:gd name="T54" fmla="*/ 72 w 77"/>
                              <a:gd name="T55" fmla="*/ 17 h 68"/>
                              <a:gd name="T56" fmla="*/ 77 w 77"/>
                              <a:gd name="T57" fmla="*/ 21 h 68"/>
                              <a:gd name="T58" fmla="*/ 77 w 77"/>
                              <a:gd name="T59" fmla="*/ 30 h 68"/>
                              <a:gd name="T60" fmla="*/ 77 w 77"/>
                              <a:gd name="T61" fmla="*/ 34 h 68"/>
                              <a:gd name="T62" fmla="*/ 72 w 77"/>
                              <a:gd name="T63" fmla="*/ 38 h 68"/>
                              <a:gd name="T64" fmla="*/ 68 w 77"/>
                              <a:gd name="T65" fmla="*/ 46 h 68"/>
                              <a:gd name="T66" fmla="*/ 64 w 77"/>
                              <a:gd name="T67" fmla="*/ 51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7" h="68">
                                <a:moveTo>
                                  <a:pt x="64" y="51"/>
                                </a:moveTo>
                                <a:lnTo>
                                  <a:pt x="64" y="55"/>
                                </a:lnTo>
                                <a:lnTo>
                                  <a:pt x="60" y="59"/>
                                </a:lnTo>
                                <a:lnTo>
                                  <a:pt x="60" y="59"/>
                                </a:lnTo>
                                <a:lnTo>
                                  <a:pt x="55" y="63"/>
                                </a:lnTo>
                                <a:lnTo>
                                  <a:pt x="51" y="63"/>
                                </a:lnTo>
                                <a:lnTo>
                                  <a:pt x="51" y="68"/>
                                </a:lnTo>
                                <a:lnTo>
                                  <a:pt x="47" y="68"/>
                                </a:lnTo>
                                <a:lnTo>
                                  <a:pt x="43" y="68"/>
                                </a:lnTo>
                                <a:lnTo>
                                  <a:pt x="43" y="68"/>
                                </a:lnTo>
                                <a:lnTo>
                                  <a:pt x="39" y="68"/>
                                </a:lnTo>
                                <a:lnTo>
                                  <a:pt x="34" y="68"/>
                                </a:lnTo>
                                <a:lnTo>
                                  <a:pt x="30" y="68"/>
                                </a:lnTo>
                                <a:lnTo>
                                  <a:pt x="26" y="68"/>
                                </a:lnTo>
                                <a:lnTo>
                                  <a:pt x="26" y="68"/>
                                </a:lnTo>
                                <a:lnTo>
                                  <a:pt x="22" y="63"/>
                                </a:lnTo>
                                <a:lnTo>
                                  <a:pt x="17" y="63"/>
                                </a:lnTo>
                                <a:lnTo>
                                  <a:pt x="17" y="63"/>
                                </a:lnTo>
                                <a:lnTo>
                                  <a:pt x="13" y="59"/>
                                </a:lnTo>
                                <a:lnTo>
                                  <a:pt x="13" y="59"/>
                                </a:lnTo>
                                <a:lnTo>
                                  <a:pt x="9" y="59"/>
                                </a:lnTo>
                                <a:lnTo>
                                  <a:pt x="9" y="55"/>
                                </a:lnTo>
                                <a:lnTo>
                                  <a:pt x="5" y="55"/>
                                </a:lnTo>
                                <a:lnTo>
                                  <a:pt x="5" y="51"/>
                                </a:lnTo>
                                <a:lnTo>
                                  <a:pt x="5" y="51"/>
                                </a:lnTo>
                                <a:lnTo>
                                  <a:pt x="5" y="51"/>
                                </a:lnTo>
                                <a:lnTo>
                                  <a:pt x="5" y="46"/>
                                </a:lnTo>
                                <a:lnTo>
                                  <a:pt x="0" y="42"/>
                                </a:lnTo>
                                <a:lnTo>
                                  <a:pt x="0" y="38"/>
                                </a:lnTo>
                                <a:lnTo>
                                  <a:pt x="5" y="34"/>
                                </a:lnTo>
                                <a:lnTo>
                                  <a:pt x="5" y="30"/>
                                </a:lnTo>
                                <a:lnTo>
                                  <a:pt x="5" y="25"/>
                                </a:lnTo>
                                <a:lnTo>
                                  <a:pt x="9" y="21"/>
                                </a:lnTo>
                                <a:lnTo>
                                  <a:pt x="9" y="17"/>
                                </a:lnTo>
                                <a:lnTo>
                                  <a:pt x="13" y="17"/>
                                </a:lnTo>
                                <a:lnTo>
                                  <a:pt x="17" y="13"/>
                                </a:lnTo>
                                <a:lnTo>
                                  <a:pt x="22" y="8"/>
                                </a:lnTo>
                                <a:lnTo>
                                  <a:pt x="22" y="8"/>
                                </a:lnTo>
                                <a:lnTo>
                                  <a:pt x="26" y="4"/>
                                </a:lnTo>
                                <a:lnTo>
                                  <a:pt x="30" y="4"/>
                                </a:lnTo>
                                <a:lnTo>
                                  <a:pt x="34" y="4"/>
                                </a:lnTo>
                                <a:lnTo>
                                  <a:pt x="39" y="0"/>
                                </a:lnTo>
                                <a:lnTo>
                                  <a:pt x="39" y="0"/>
                                </a:lnTo>
                                <a:lnTo>
                                  <a:pt x="43" y="0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55" y="0"/>
                                </a:lnTo>
                                <a:lnTo>
                                  <a:pt x="60" y="4"/>
                                </a:lnTo>
                                <a:lnTo>
                                  <a:pt x="60" y="4"/>
                                </a:lnTo>
                                <a:lnTo>
                                  <a:pt x="64" y="4"/>
                                </a:lnTo>
                                <a:lnTo>
                                  <a:pt x="68" y="8"/>
                                </a:lnTo>
                                <a:lnTo>
                                  <a:pt x="72" y="8"/>
                                </a:lnTo>
                                <a:lnTo>
                                  <a:pt x="72" y="13"/>
                                </a:lnTo>
                                <a:lnTo>
                                  <a:pt x="72" y="17"/>
                                </a:lnTo>
                                <a:lnTo>
                                  <a:pt x="72" y="17"/>
                                </a:lnTo>
                                <a:lnTo>
                                  <a:pt x="77" y="21"/>
                                </a:lnTo>
                                <a:lnTo>
                                  <a:pt x="77" y="21"/>
                                </a:lnTo>
                                <a:lnTo>
                                  <a:pt x="77" y="25"/>
                                </a:lnTo>
                                <a:lnTo>
                                  <a:pt x="77" y="30"/>
                                </a:lnTo>
                                <a:lnTo>
                                  <a:pt x="77" y="30"/>
                                </a:lnTo>
                                <a:lnTo>
                                  <a:pt x="77" y="34"/>
                                </a:lnTo>
                                <a:lnTo>
                                  <a:pt x="72" y="38"/>
                                </a:lnTo>
                                <a:lnTo>
                                  <a:pt x="72" y="38"/>
                                </a:lnTo>
                                <a:lnTo>
                                  <a:pt x="72" y="42"/>
                                </a:lnTo>
                                <a:lnTo>
                                  <a:pt x="68" y="46"/>
                                </a:lnTo>
                                <a:lnTo>
                                  <a:pt x="68" y="51"/>
                                </a:lnTo>
                                <a:lnTo>
                                  <a:pt x="64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4" name="Freeform 849"/>
                        <wps:cNvSpPr>
                          <a:spLocks/>
                        </wps:cNvSpPr>
                        <wps:spPr bwMode="auto">
                          <a:xfrm>
                            <a:off x="4657" y="6497"/>
                            <a:ext cx="51" cy="46"/>
                          </a:xfrm>
                          <a:custGeom>
                            <a:avLst/>
                            <a:gdLst>
                              <a:gd name="T0" fmla="*/ 0 w 51"/>
                              <a:gd name="T1" fmla="*/ 29 h 46"/>
                              <a:gd name="T2" fmla="*/ 0 w 51"/>
                              <a:gd name="T3" fmla="*/ 29 h 46"/>
                              <a:gd name="T4" fmla="*/ 0 w 51"/>
                              <a:gd name="T5" fmla="*/ 25 h 46"/>
                              <a:gd name="T6" fmla="*/ 0 w 51"/>
                              <a:gd name="T7" fmla="*/ 21 h 46"/>
                              <a:gd name="T8" fmla="*/ 0 w 51"/>
                              <a:gd name="T9" fmla="*/ 21 h 46"/>
                              <a:gd name="T10" fmla="*/ 0 w 51"/>
                              <a:gd name="T11" fmla="*/ 17 h 46"/>
                              <a:gd name="T12" fmla="*/ 4 w 51"/>
                              <a:gd name="T13" fmla="*/ 17 h 46"/>
                              <a:gd name="T14" fmla="*/ 4 w 51"/>
                              <a:gd name="T15" fmla="*/ 12 h 46"/>
                              <a:gd name="T16" fmla="*/ 9 w 51"/>
                              <a:gd name="T17" fmla="*/ 8 h 46"/>
                              <a:gd name="T18" fmla="*/ 13 w 51"/>
                              <a:gd name="T19" fmla="*/ 4 h 46"/>
                              <a:gd name="T20" fmla="*/ 17 w 51"/>
                              <a:gd name="T21" fmla="*/ 4 h 46"/>
                              <a:gd name="T22" fmla="*/ 21 w 51"/>
                              <a:gd name="T23" fmla="*/ 0 h 46"/>
                              <a:gd name="T24" fmla="*/ 26 w 51"/>
                              <a:gd name="T25" fmla="*/ 0 h 46"/>
                              <a:gd name="T26" fmla="*/ 30 w 51"/>
                              <a:gd name="T27" fmla="*/ 0 h 46"/>
                              <a:gd name="T28" fmla="*/ 30 w 51"/>
                              <a:gd name="T29" fmla="*/ 0 h 46"/>
                              <a:gd name="T30" fmla="*/ 34 w 51"/>
                              <a:gd name="T31" fmla="*/ 0 h 46"/>
                              <a:gd name="T32" fmla="*/ 38 w 51"/>
                              <a:gd name="T33" fmla="*/ 0 h 46"/>
                              <a:gd name="T34" fmla="*/ 38 w 51"/>
                              <a:gd name="T35" fmla="*/ 0 h 46"/>
                              <a:gd name="T36" fmla="*/ 42 w 51"/>
                              <a:gd name="T37" fmla="*/ 0 h 46"/>
                              <a:gd name="T38" fmla="*/ 42 w 51"/>
                              <a:gd name="T39" fmla="*/ 4 h 46"/>
                              <a:gd name="T40" fmla="*/ 42 w 51"/>
                              <a:gd name="T41" fmla="*/ 4 h 46"/>
                              <a:gd name="T42" fmla="*/ 47 w 51"/>
                              <a:gd name="T43" fmla="*/ 4 h 46"/>
                              <a:gd name="T44" fmla="*/ 47 w 51"/>
                              <a:gd name="T45" fmla="*/ 8 h 46"/>
                              <a:gd name="T46" fmla="*/ 51 w 51"/>
                              <a:gd name="T47" fmla="*/ 8 h 46"/>
                              <a:gd name="T48" fmla="*/ 51 w 51"/>
                              <a:gd name="T49" fmla="*/ 12 h 46"/>
                              <a:gd name="T50" fmla="*/ 51 w 51"/>
                              <a:gd name="T51" fmla="*/ 17 h 46"/>
                              <a:gd name="T52" fmla="*/ 51 w 51"/>
                              <a:gd name="T53" fmla="*/ 17 h 46"/>
                              <a:gd name="T54" fmla="*/ 51 w 51"/>
                              <a:gd name="T55" fmla="*/ 21 h 46"/>
                              <a:gd name="T56" fmla="*/ 51 w 51"/>
                              <a:gd name="T57" fmla="*/ 21 h 46"/>
                              <a:gd name="T58" fmla="*/ 51 w 51"/>
                              <a:gd name="T59" fmla="*/ 25 h 46"/>
                              <a:gd name="T60" fmla="*/ 51 w 51"/>
                              <a:gd name="T61" fmla="*/ 25 h 46"/>
                              <a:gd name="T62" fmla="*/ 51 w 51"/>
                              <a:gd name="T63" fmla="*/ 29 h 46"/>
                              <a:gd name="T64" fmla="*/ 47 w 51"/>
                              <a:gd name="T65" fmla="*/ 33 h 46"/>
                              <a:gd name="T66" fmla="*/ 42 w 51"/>
                              <a:gd name="T67" fmla="*/ 33 h 46"/>
                              <a:gd name="T68" fmla="*/ 38 w 51"/>
                              <a:gd name="T69" fmla="*/ 38 h 46"/>
                              <a:gd name="T70" fmla="*/ 34 w 51"/>
                              <a:gd name="T71" fmla="*/ 42 h 46"/>
                              <a:gd name="T72" fmla="*/ 30 w 51"/>
                              <a:gd name="T73" fmla="*/ 42 h 46"/>
                              <a:gd name="T74" fmla="*/ 26 w 51"/>
                              <a:gd name="T75" fmla="*/ 46 h 46"/>
                              <a:gd name="T76" fmla="*/ 21 w 51"/>
                              <a:gd name="T77" fmla="*/ 46 h 46"/>
                              <a:gd name="T78" fmla="*/ 21 w 51"/>
                              <a:gd name="T79" fmla="*/ 46 h 46"/>
                              <a:gd name="T80" fmla="*/ 17 w 51"/>
                              <a:gd name="T81" fmla="*/ 46 h 46"/>
                              <a:gd name="T82" fmla="*/ 17 w 51"/>
                              <a:gd name="T83" fmla="*/ 46 h 46"/>
                              <a:gd name="T84" fmla="*/ 13 w 51"/>
                              <a:gd name="T85" fmla="*/ 42 h 46"/>
                              <a:gd name="T86" fmla="*/ 13 w 51"/>
                              <a:gd name="T87" fmla="*/ 42 h 46"/>
                              <a:gd name="T88" fmla="*/ 9 w 51"/>
                              <a:gd name="T89" fmla="*/ 42 h 46"/>
                              <a:gd name="T90" fmla="*/ 9 w 51"/>
                              <a:gd name="T91" fmla="*/ 42 h 46"/>
                              <a:gd name="T92" fmla="*/ 4 w 51"/>
                              <a:gd name="T93" fmla="*/ 38 h 46"/>
                              <a:gd name="T94" fmla="*/ 4 w 51"/>
                              <a:gd name="T95" fmla="*/ 38 h 46"/>
                              <a:gd name="T96" fmla="*/ 4 w 51"/>
                              <a:gd name="T97" fmla="*/ 33 h 46"/>
                              <a:gd name="T98" fmla="*/ 0 w 51"/>
                              <a:gd name="T99" fmla="*/ 33 h 46"/>
                              <a:gd name="T100" fmla="*/ 0 w 51"/>
                              <a:gd name="T101" fmla="*/ 2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1" h="46">
                                <a:moveTo>
                                  <a:pt x="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4" y="17"/>
                                </a:lnTo>
                                <a:lnTo>
                                  <a:pt x="4" y="12"/>
                                </a:lnTo>
                                <a:lnTo>
                                  <a:pt x="9" y="8"/>
                                </a:lnTo>
                                <a:lnTo>
                                  <a:pt x="13" y="4"/>
                                </a:lnTo>
                                <a:lnTo>
                                  <a:pt x="17" y="4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34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4"/>
                                </a:lnTo>
                                <a:lnTo>
                                  <a:pt x="42" y="4"/>
                                </a:lnTo>
                                <a:lnTo>
                                  <a:pt x="47" y="4"/>
                                </a:lnTo>
                                <a:lnTo>
                                  <a:pt x="47" y="8"/>
                                </a:lnTo>
                                <a:lnTo>
                                  <a:pt x="51" y="8"/>
                                </a:lnTo>
                                <a:lnTo>
                                  <a:pt x="51" y="12"/>
                                </a:lnTo>
                                <a:lnTo>
                                  <a:pt x="51" y="17"/>
                                </a:lnTo>
                                <a:lnTo>
                                  <a:pt x="51" y="17"/>
                                </a:lnTo>
                                <a:lnTo>
                                  <a:pt x="51" y="21"/>
                                </a:lnTo>
                                <a:lnTo>
                                  <a:pt x="51" y="21"/>
                                </a:lnTo>
                                <a:lnTo>
                                  <a:pt x="51" y="25"/>
                                </a:lnTo>
                                <a:lnTo>
                                  <a:pt x="51" y="25"/>
                                </a:lnTo>
                                <a:lnTo>
                                  <a:pt x="51" y="29"/>
                                </a:lnTo>
                                <a:lnTo>
                                  <a:pt x="47" y="33"/>
                                </a:lnTo>
                                <a:lnTo>
                                  <a:pt x="42" y="33"/>
                                </a:lnTo>
                                <a:lnTo>
                                  <a:pt x="38" y="38"/>
                                </a:lnTo>
                                <a:lnTo>
                                  <a:pt x="34" y="42"/>
                                </a:lnTo>
                                <a:lnTo>
                                  <a:pt x="30" y="42"/>
                                </a:lnTo>
                                <a:lnTo>
                                  <a:pt x="26" y="46"/>
                                </a:lnTo>
                                <a:lnTo>
                                  <a:pt x="21" y="46"/>
                                </a:lnTo>
                                <a:lnTo>
                                  <a:pt x="21" y="46"/>
                                </a:lnTo>
                                <a:lnTo>
                                  <a:pt x="17" y="46"/>
                                </a:lnTo>
                                <a:lnTo>
                                  <a:pt x="17" y="46"/>
                                </a:lnTo>
                                <a:lnTo>
                                  <a:pt x="13" y="42"/>
                                </a:lnTo>
                                <a:lnTo>
                                  <a:pt x="13" y="42"/>
                                </a:lnTo>
                                <a:lnTo>
                                  <a:pt x="9" y="42"/>
                                </a:lnTo>
                                <a:lnTo>
                                  <a:pt x="9" y="42"/>
                                </a:lnTo>
                                <a:lnTo>
                                  <a:pt x="4" y="38"/>
                                </a:lnTo>
                                <a:lnTo>
                                  <a:pt x="4" y="38"/>
                                </a:lnTo>
                                <a:lnTo>
                                  <a:pt x="4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5" name="Freeform 850"/>
                        <wps:cNvSpPr>
                          <a:spLocks/>
                        </wps:cNvSpPr>
                        <wps:spPr bwMode="auto">
                          <a:xfrm>
                            <a:off x="3869" y="6289"/>
                            <a:ext cx="46" cy="47"/>
                          </a:xfrm>
                          <a:custGeom>
                            <a:avLst/>
                            <a:gdLst>
                              <a:gd name="T0" fmla="*/ 0 w 46"/>
                              <a:gd name="T1" fmla="*/ 30 h 47"/>
                              <a:gd name="T2" fmla="*/ 0 w 46"/>
                              <a:gd name="T3" fmla="*/ 25 h 47"/>
                              <a:gd name="T4" fmla="*/ 0 w 46"/>
                              <a:gd name="T5" fmla="*/ 25 h 47"/>
                              <a:gd name="T6" fmla="*/ 0 w 46"/>
                              <a:gd name="T7" fmla="*/ 21 h 47"/>
                              <a:gd name="T8" fmla="*/ 0 w 46"/>
                              <a:gd name="T9" fmla="*/ 21 h 47"/>
                              <a:gd name="T10" fmla="*/ 0 w 46"/>
                              <a:gd name="T11" fmla="*/ 17 h 47"/>
                              <a:gd name="T12" fmla="*/ 0 w 46"/>
                              <a:gd name="T13" fmla="*/ 17 h 47"/>
                              <a:gd name="T14" fmla="*/ 4 w 46"/>
                              <a:gd name="T15" fmla="*/ 13 h 47"/>
                              <a:gd name="T16" fmla="*/ 4 w 46"/>
                              <a:gd name="T17" fmla="*/ 13 h 47"/>
                              <a:gd name="T18" fmla="*/ 8 w 46"/>
                              <a:gd name="T19" fmla="*/ 8 h 47"/>
                              <a:gd name="T20" fmla="*/ 8 w 46"/>
                              <a:gd name="T21" fmla="*/ 4 h 47"/>
                              <a:gd name="T22" fmla="*/ 13 w 46"/>
                              <a:gd name="T23" fmla="*/ 4 h 47"/>
                              <a:gd name="T24" fmla="*/ 17 w 46"/>
                              <a:gd name="T25" fmla="*/ 0 h 47"/>
                              <a:gd name="T26" fmla="*/ 25 w 46"/>
                              <a:gd name="T27" fmla="*/ 0 h 47"/>
                              <a:gd name="T28" fmla="*/ 30 w 46"/>
                              <a:gd name="T29" fmla="*/ 0 h 47"/>
                              <a:gd name="T30" fmla="*/ 30 w 46"/>
                              <a:gd name="T31" fmla="*/ 0 h 47"/>
                              <a:gd name="T32" fmla="*/ 34 w 46"/>
                              <a:gd name="T33" fmla="*/ 0 h 47"/>
                              <a:gd name="T34" fmla="*/ 34 w 46"/>
                              <a:gd name="T35" fmla="*/ 0 h 47"/>
                              <a:gd name="T36" fmla="*/ 38 w 46"/>
                              <a:gd name="T37" fmla="*/ 0 h 47"/>
                              <a:gd name="T38" fmla="*/ 38 w 46"/>
                              <a:gd name="T39" fmla="*/ 0 h 47"/>
                              <a:gd name="T40" fmla="*/ 42 w 46"/>
                              <a:gd name="T41" fmla="*/ 4 h 47"/>
                              <a:gd name="T42" fmla="*/ 42 w 46"/>
                              <a:gd name="T43" fmla="*/ 4 h 47"/>
                              <a:gd name="T44" fmla="*/ 42 w 46"/>
                              <a:gd name="T45" fmla="*/ 4 h 47"/>
                              <a:gd name="T46" fmla="*/ 46 w 46"/>
                              <a:gd name="T47" fmla="*/ 8 h 47"/>
                              <a:gd name="T48" fmla="*/ 46 w 46"/>
                              <a:gd name="T49" fmla="*/ 8 h 47"/>
                              <a:gd name="T50" fmla="*/ 46 w 46"/>
                              <a:gd name="T51" fmla="*/ 13 h 47"/>
                              <a:gd name="T52" fmla="*/ 46 w 46"/>
                              <a:gd name="T53" fmla="*/ 13 h 47"/>
                              <a:gd name="T54" fmla="*/ 46 w 46"/>
                              <a:gd name="T55" fmla="*/ 17 h 47"/>
                              <a:gd name="T56" fmla="*/ 46 w 46"/>
                              <a:gd name="T57" fmla="*/ 17 h 47"/>
                              <a:gd name="T58" fmla="*/ 46 w 46"/>
                              <a:gd name="T59" fmla="*/ 21 h 47"/>
                              <a:gd name="T60" fmla="*/ 46 w 46"/>
                              <a:gd name="T61" fmla="*/ 25 h 47"/>
                              <a:gd name="T62" fmla="*/ 46 w 46"/>
                              <a:gd name="T63" fmla="*/ 25 h 47"/>
                              <a:gd name="T64" fmla="*/ 46 w 46"/>
                              <a:gd name="T65" fmla="*/ 25 h 47"/>
                              <a:gd name="T66" fmla="*/ 46 w 46"/>
                              <a:gd name="T67" fmla="*/ 30 h 47"/>
                              <a:gd name="T68" fmla="*/ 46 w 46"/>
                              <a:gd name="T69" fmla="*/ 30 h 47"/>
                              <a:gd name="T70" fmla="*/ 42 w 46"/>
                              <a:gd name="T71" fmla="*/ 34 h 47"/>
                              <a:gd name="T72" fmla="*/ 42 w 46"/>
                              <a:gd name="T73" fmla="*/ 38 h 47"/>
                              <a:gd name="T74" fmla="*/ 38 w 46"/>
                              <a:gd name="T75" fmla="*/ 42 h 47"/>
                              <a:gd name="T76" fmla="*/ 34 w 46"/>
                              <a:gd name="T77" fmla="*/ 42 h 47"/>
                              <a:gd name="T78" fmla="*/ 30 w 46"/>
                              <a:gd name="T79" fmla="*/ 42 h 47"/>
                              <a:gd name="T80" fmla="*/ 25 w 46"/>
                              <a:gd name="T81" fmla="*/ 47 h 47"/>
                              <a:gd name="T82" fmla="*/ 21 w 46"/>
                              <a:gd name="T83" fmla="*/ 47 h 47"/>
                              <a:gd name="T84" fmla="*/ 17 w 46"/>
                              <a:gd name="T85" fmla="*/ 47 h 47"/>
                              <a:gd name="T86" fmla="*/ 17 w 46"/>
                              <a:gd name="T87" fmla="*/ 42 h 47"/>
                              <a:gd name="T88" fmla="*/ 13 w 46"/>
                              <a:gd name="T89" fmla="*/ 42 h 47"/>
                              <a:gd name="T90" fmla="*/ 13 w 46"/>
                              <a:gd name="T91" fmla="*/ 42 h 47"/>
                              <a:gd name="T92" fmla="*/ 8 w 46"/>
                              <a:gd name="T93" fmla="*/ 42 h 47"/>
                              <a:gd name="T94" fmla="*/ 8 w 46"/>
                              <a:gd name="T95" fmla="*/ 42 h 47"/>
                              <a:gd name="T96" fmla="*/ 8 w 46"/>
                              <a:gd name="T97" fmla="*/ 38 h 47"/>
                              <a:gd name="T98" fmla="*/ 4 w 46"/>
                              <a:gd name="T99" fmla="*/ 38 h 47"/>
                              <a:gd name="T100" fmla="*/ 4 w 46"/>
                              <a:gd name="T101" fmla="*/ 34 h 47"/>
                              <a:gd name="T102" fmla="*/ 4 w 46"/>
                              <a:gd name="T103" fmla="*/ 34 h 47"/>
                              <a:gd name="T104" fmla="*/ 0 w 46"/>
                              <a:gd name="T105" fmla="*/ 3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6" h="47">
                                <a:moveTo>
                                  <a:pt x="0" y="30"/>
                                </a:move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4" y="13"/>
                                </a:lnTo>
                                <a:lnTo>
                                  <a:pt x="4" y="13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13" y="4"/>
                                </a:lnTo>
                                <a:lnTo>
                                  <a:pt x="17" y="0"/>
                                </a:lnTo>
                                <a:lnTo>
                                  <a:pt x="25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42" y="4"/>
                                </a:lnTo>
                                <a:lnTo>
                                  <a:pt x="42" y="4"/>
                                </a:lnTo>
                                <a:lnTo>
                                  <a:pt x="42" y="4"/>
                                </a:lnTo>
                                <a:lnTo>
                                  <a:pt x="46" y="8"/>
                                </a:lnTo>
                                <a:lnTo>
                                  <a:pt x="46" y="8"/>
                                </a:lnTo>
                                <a:lnTo>
                                  <a:pt x="46" y="13"/>
                                </a:lnTo>
                                <a:lnTo>
                                  <a:pt x="46" y="13"/>
                                </a:lnTo>
                                <a:lnTo>
                                  <a:pt x="46" y="17"/>
                                </a:lnTo>
                                <a:lnTo>
                                  <a:pt x="46" y="17"/>
                                </a:lnTo>
                                <a:lnTo>
                                  <a:pt x="46" y="21"/>
                                </a:lnTo>
                                <a:lnTo>
                                  <a:pt x="46" y="25"/>
                                </a:lnTo>
                                <a:lnTo>
                                  <a:pt x="46" y="25"/>
                                </a:lnTo>
                                <a:lnTo>
                                  <a:pt x="46" y="25"/>
                                </a:lnTo>
                                <a:lnTo>
                                  <a:pt x="46" y="30"/>
                                </a:lnTo>
                                <a:lnTo>
                                  <a:pt x="46" y="30"/>
                                </a:lnTo>
                                <a:lnTo>
                                  <a:pt x="42" y="34"/>
                                </a:lnTo>
                                <a:lnTo>
                                  <a:pt x="42" y="38"/>
                                </a:lnTo>
                                <a:lnTo>
                                  <a:pt x="38" y="42"/>
                                </a:lnTo>
                                <a:lnTo>
                                  <a:pt x="34" y="42"/>
                                </a:lnTo>
                                <a:lnTo>
                                  <a:pt x="30" y="42"/>
                                </a:lnTo>
                                <a:lnTo>
                                  <a:pt x="25" y="47"/>
                                </a:lnTo>
                                <a:lnTo>
                                  <a:pt x="21" y="47"/>
                                </a:lnTo>
                                <a:lnTo>
                                  <a:pt x="17" y="47"/>
                                </a:lnTo>
                                <a:lnTo>
                                  <a:pt x="17" y="42"/>
                                </a:lnTo>
                                <a:lnTo>
                                  <a:pt x="13" y="42"/>
                                </a:lnTo>
                                <a:lnTo>
                                  <a:pt x="13" y="42"/>
                                </a:lnTo>
                                <a:lnTo>
                                  <a:pt x="8" y="42"/>
                                </a:lnTo>
                                <a:lnTo>
                                  <a:pt x="8" y="42"/>
                                </a:lnTo>
                                <a:lnTo>
                                  <a:pt x="8" y="38"/>
                                </a:lnTo>
                                <a:lnTo>
                                  <a:pt x="4" y="38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6" name="Freeform 851"/>
                        <wps:cNvSpPr>
                          <a:spLocks/>
                        </wps:cNvSpPr>
                        <wps:spPr bwMode="auto">
                          <a:xfrm>
                            <a:off x="5047" y="6480"/>
                            <a:ext cx="106" cy="97"/>
                          </a:xfrm>
                          <a:custGeom>
                            <a:avLst/>
                            <a:gdLst>
                              <a:gd name="T0" fmla="*/ 89 w 106"/>
                              <a:gd name="T1" fmla="*/ 80 h 97"/>
                              <a:gd name="T2" fmla="*/ 85 w 106"/>
                              <a:gd name="T3" fmla="*/ 89 h 97"/>
                              <a:gd name="T4" fmla="*/ 76 w 106"/>
                              <a:gd name="T5" fmla="*/ 93 h 97"/>
                              <a:gd name="T6" fmla="*/ 68 w 106"/>
                              <a:gd name="T7" fmla="*/ 97 h 97"/>
                              <a:gd name="T8" fmla="*/ 55 w 106"/>
                              <a:gd name="T9" fmla="*/ 97 h 97"/>
                              <a:gd name="T10" fmla="*/ 47 w 106"/>
                              <a:gd name="T11" fmla="*/ 97 h 97"/>
                              <a:gd name="T12" fmla="*/ 38 w 106"/>
                              <a:gd name="T13" fmla="*/ 97 h 97"/>
                              <a:gd name="T14" fmla="*/ 25 w 106"/>
                              <a:gd name="T15" fmla="*/ 93 h 97"/>
                              <a:gd name="T16" fmla="*/ 17 w 106"/>
                              <a:gd name="T17" fmla="*/ 93 h 97"/>
                              <a:gd name="T18" fmla="*/ 13 w 106"/>
                              <a:gd name="T19" fmla="*/ 89 h 97"/>
                              <a:gd name="T20" fmla="*/ 8 w 106"/>
                              <a:gd name="T21" fmla="*/ 84 h 97"/>
                              <a:gd name="T22" fmla="*/ 4 w 106"/>
                              <a:gd name="T23" fmla="*/ 76 h 97"/>
                              <a:gd name="T24" fmla="*/ 4 w 106"/>
                              <a:gd name="T25" fmla="*/ 72 h 97"/>
                              <a:gd name="T26" fmla="*/ 0 w 106"/>
                              <a:gd name="T27" fmla="*/ 67 h 97"/>
                              <a:gd name="T28" fmla="*/ 0 w 106"/>
                              <a:gd name="T29" fmla="*/ 59 h 97"/>
                              <a:gd name="T30" fmla="*/ 0 w 106"/>
                              <a:gd name="T31" fmla="*/ 50 h 97"/>
                              <a:gd name="T32" fmla="*/ 4 w 106"/>
                              <a:gd name="T33" fmla="*/ 42 h 97"/>
                              <a:gd name="T34" fmla="*/ 8 w 106"/>
                              <a:gd name="T35" fmla="*/ 29 h 97"/>
                              <a:gd name="T36" fmla="*/ 17 w 106"/>
                              <a:gd name="T37" fmla="*/ 17 h 97"/>
                              <a:gd name="T38" fmla="*/ 25 w 106"/>
                              <a:gd name="T39" fmla="*/ 12 h 97"/>
                              <a:gd name="T40" fmla="*/ 30 w 106"/>
                              <a:gd name="T41" fmla="*/ 8 h 97"/>
                              <a:gd name="T42" fmla="*/ 38 w 106"/>
                              <a:gd name="T43" fmla="*/ 4 h 97"/>
                              <a:gd name="T44" fmla="*/ 47 w 106"/>
                              <a:gd name="T45" fmla="*/ 0 h 97"/>
                              <a:gd name="T46" fmla="*/ 55 w 106"/>
                              <a:gd name="T47" fmla="*/ 0 h 97"/>
                              <a:gd name="T48" fmla="*/ 64 w 106"/>
                              <a:gd name="T49" fmla="*/ 0 h 97"/>
                              <a:gd name="T50" fmla="*/ 72 w 106"/>
                              <a:gd name="T51" fmla="*/ 4 h 97"/>
                              <a:gd name="T52" fmla="*/ 80 w 106"/>
                              <a:gd name="T53" fmla="*/ 4 h 97"/>
                              <a:gd name="T54" fmla="*/ 89 w 106"/>
                              <a:gd name="T55" fmla="*/ 8 h 97"/>
                              <a:gd name="T56" fmla="*/ 93 w 106"/>
                              <a:gd name="T57" fmla="*/ 12 h 97"/>
                              <a:gd name="T58" fmla="*/ 97 w 106"/>
                              <a:gd name="T59" fmla="*/ 17 h 97"/>
                              <a:gd name="T60" fmla="*/ 102 w 106"/>
                              <a:gd name="T61" fmla="*/ 25 h 97"/>
                              <a:gd name="T62" fmla="*/ 106 w 106"/>
                              <a:gd name="T63" fmla="*/ 29 h 97"/>
                              <a:gd name="T64" fmla="*/ 106 w 106"/>
                              <a:gd name="T65" fmla="*/ 38 h 97"/>
                              <a:gd name="T66" fmla="*/ 106 w 106"/>
                              <a:gd name="T67" fmla="*/ 46 h 97"/>
                              <a:gd name="T68" fmla="*/ 106 w 106"/>
                              <a:gd name="T69" fmla="*/ 55 h 97"/>
                              <a:gd name="T70" fmla="*/ 102 w 106"/>
                              <a:gd name="T71" fmla="*/ 63 h 97"/>
                              <a:gd name="T72" fmla="*/ 97 w 106"/>
                              <a:gd name="T73" fmla="*/ 72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6" h="97">
                                <a:moveTo>
                                  <a:pt x="93" y="76"/>
                                </a:moveTo>
                                <a:lnTo>
                                  <a:pt x="89" y="80"/>
                                </a:lnTo>
                                <a:lnTo>
                                  <a:pt x="85" y="84"/>
                                </a:lnTo>
                                <a:lnTo>
                                  <a:pt x="85" y="89"/>
                                </a:lnTo>
                                <a:lnTo>
                                  <a:pt x="80" y="93"/>
                                </a:lnTo>
                                <a:lnTo>
                                  <a:pt x="76" y="93"/>
                                </a:lnTo>
                                <a:lnTo>
                                  <a:pt x="72" y="97"/>
                                </a:lnTo>
                                <a:lnTo>
                                  <a:pt x="68" y="97"/>
                                </a:lnTo>
                                <a:lnTo>
                                  <a:pt x="59" y="97"/>
                                </a:lnTo>
                                <a:lnTo>
                                  <a:pt x="55" y="97"/>
                                </a:lnTo>
                                <a:lnTo>
                                  <a:pt x="51" y="97"/>
                                </a:lnTo>
                                <a:lnTo>
                                  <a:pt x="47" y="97"/>
                                </a:lnTo>
                                <a:lnTo>
                                  <a:pt x="42" y="97"/>
                                </a:lnTo>
                                <a:lnTo>
                                  <a:pt x="38" y="97"/>
                                </a:lnTo>
                                <a:lnTo>
                                  <a:pt x="34" y="97"/>
                                </a:lnTo>
                                <a:lnTo>
                                  <a:pt x="25" y="93"/>
                                </a:lnTo>
                                <a:lnTo>
                                  <a:pt x="21" y="93"/>
                                </a:lnTo>
                                <a:lnTo>
                                  <a:pt x="17" y="93"/>
                                </a:lnTo>
                                <a:lnTo>
                                  <a:pt x="17" y="89"/>
                                </a:lnTo>
                                <a:lnTo>
                                  <a:pt x="13" y="89"/>
                                </a:lnTo>
                                <a:lnTo>
                                  <a:pt x="13" y="84"/>
                                </a:lnTo>
                                <a:lnTo>
                                  <a:pt x="8" y="84"/>
                                </a:lnTo>
                                <a:lnTo>
                                  <a:pt x="8" y="80"/>
                                </a:lnTo>
                                <a:lnTo>
                                  <a:pt x="4" y="76"/>
                                </a:lnTo>
                                <a:lnTo>
                                  <a:pt x="4" y="76"/>
                                </a:lnTo>
                                <a:lnTo>
                                  <a:pt x="4" y="72"/>
                                </a:lnTo>
                                <a:lnTo>
                                  <a:pt x="4" y="67"/>
                                </a:lnTo>
                                <a:lnTo>
                                  <a:pt x="0" y="67"/>
                                </a:lnTo>
                                <a:lnTo>
                                  <a:pt x="0" y="63"/>
                                </a:lnTo>
                                <a:lnTo>
                                  <a:pt x="0" y="59"/>
                                </a:lnTo>
                                <a:lnTo>
                                  <a:pt x="0" y="55"/>
                                </a:lnTo>
                                <a:lnTo>
                                  <a:pt x="0" y="50"/>
                                </a:lnTo>
                                <a:lnTo>
                                  <a:pt x="4" y="50"/>
                                </a:lnTo>
                                <a:lnTo>
                                  <a:pt x="4" y="42"/>
                                </a:lnTo>
                                <a:lnTo>
                                  <a:pt x="4" y="34"/>
                                </a:lnTo>
                                <a:lnTo>
                                  <a:pt x="8" y="29"/>
                                </a:lnTo>
                                <a:lnTo>
                                  <a:pt x="13" y="25"/>
                                </a:lnTo>
                                <a:lnTo>
                                  <a:pt x="17" y="17"/>
                                </a:lnTo>
                                <a:lnTo>
                                  <a:pt x="21" y="12"/>
                                </a:lnTo>
                                <a:lnTo>
                                  <a:pt x="25" y="12"/>
                                </a:lnTo>
                                <a:lnTo>
                                  <a:pt x="25" y="8"/>
                                </a:lnTo>
                                <a:lnTo>
                                  <a:pt x="30" y="8"/>
                                </a:lnTo>
                                <a:lnTo>
                                  <a:pt x="34" y="8"/>
                                </a:lnTo>
                                <a:lnTo>
                                  <a:pt x="38" y="4"/>
                                </a:lnTo>
                                <a:lnTo>
                                  <a:pt x="42" y="4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55" y="0"/>
                                </a:lnTo>
                                <a:lnTo>
                                  <a:pt x="59" y="0"/>
                                </a:lnTo>
                                <a:lnTo>
                                  <a:pt x="64" y="0"/>
                                </a:lnTo>
                                <a:lnTo>
                                  <a:pt x="68" y="0"/>
                                </a:lnTo>
                                <a:lnTo>
                                  <a:pt x="72" y="4"/>
                                </a:lnTo>
                                <a:lnTo>
                                  <a:pt x="76" y="4"/>
                                </a:lnTo>
                                <a:lnTo>
                                  <a:pt x="80" y="4"/>
                                </a:lnTo>
                                <a:lnTo>
                                  <a:pt x="85" y="8"/>
                                </a:lnTo>
                                <a:lnTo>
                                  <a:pt x="89" y="8"/>
                                </a:lnTo>
                                <a:lnTo>
                                  <a:pt x="93" y="12"/>
                                </a:lnTo>
                                <a:lnTo>
                                  <a:pt x="93" y="12"/>
                                </a:lnTo>
                                <a:lnTo>
                                  <a:pt x="97" y="17"/>
                                </a:lnTo>
                                <a:lnTo>
                                  <a:pt x="97" y="17"/>
                                </a:lnTo>
                                <a:lnTo>
                                  <a:pt x="102" y="21"/>
                                </a:lnTo>
                                <a:lnTo>
                                  <a:pt x="102" y="25"/>
                                </a:lnTo>
                                <a:lnTo>
                                  <a:pt x="106" y="25"/>
                                </a:lnTo>
                                <a:lnTo>
                                  <a:pt x="106" y="29"/>
                                </a:lnTo>
                                <a:lnTo>
                                  <a:pt x="106" y="34"/>
                                </a:lnTo>
                                <a:lnTo>
                                  <a:pt x="106" y="38"/>
                                </a:lnTo>
                                <a:lnTo>
                                  <a:pt x="106" y="42"/>
                                </a:lnTo>
                                <a:lnTo>
                                  <a:pt x="106" y="46"/>
                                </a:lnTo>
                                <a:lnTo>
                                  <a:pt x="106" y="50"/>
                                </a:lnTo>
                                <a:lnTo>
                                  <a:pt x="106" y="55"/>
                                </a:lnTo>
                                <a:lnTo>
                                  <a:pt x="106" y="59"/>
                                </a:lnTo>
                                <a:lnTo>
                                  <a:pt x="102" y="63"/>
                                </a:lnTo>
                                <a:lnTo>
                                  <a:pt x="97" y="67"/>
                                </a:lnTo>
                                <a:lnTo>
                                  <a:pt x="97" y="72"/>
                                </a:lnTo>
                                <a:lnTo>
                                  <a:pt x="93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7" name="Freeform 852"/>
                        <wps:cNvSpPr>
                          <a:spLocks/>
                        </wps:cNvSpPr>
                        <wps:spPr bwMode="auto">
                          <a:xfrm>
                            <a:off x="5060" y="6492"/>
                            <a:ext cx="84" cy="81"/>
                          </a:xfrm>
                          <a:custGeom>
                            <a:avLst/>
                            <a:gdLst>
                              <a:gd name="T0" fmla="*/ 4 w 84"/>
                              <a:gd name="T1" fmla="*/ 51 h 81"/>
                              <a:gd name="T2" fmla="*/ 0 w 84"/>
                              <a:gd name="T3" fmla="*/ 43 h 81"/>
                              <a:gd name="T4" fmla="*/ 4 w 84"/>
                              <a:gd name="T5" fmla="*/ 34 h 81"/>
                              <a:gd name="T6" fmla="*/ 4 w 84"/>
                              <a:gd name="T7" fmla="*/ 26 h 81"/>
                              <a:gd name="T8" fmla="*/ 8 w 84"/>
                              <a:gd name="T9" fmla="*/ 22 h 81"/>
                              <a:gd name="T10" fmla="*/ 12 w 84"/>
                              <a:gd name="T11" fmla="*/ 13 h 81"/>
                              <a:gd name="T12" fmla="*/ 21 w 84"/>
                              <a:gd name="T13" fmla="*/ 9 h 81"/>
                              <a:gd name="T14" fmla="*/ 25 w 84"/>
                              <a:gd name="T15" fmla="*/ 5 h 81"/>
                              <a:gd name="T16" fmla="*/ 34 w 84"/>
                              <a:gd name="T17" fmla="*/ 5 h 81"/>
                              <a:gd name="T18" fmla="*/ 42 w 84"/>
                              <a:gd name="T19" fmla="*/ 0 h 81"/>
                              <a:gd name="T20" fmla="*/ 51 w 84"/>
                              <a:gd name="T21" fmla="*/ 0 h 81"/>
                              <a:gd name="T22" fmla="*/ 59 w 84"/>
                              <a:gd name="T23" fmla="*/ 0 h 81"/>
                              <a:gd name="T24" fmla="*/ 67 w 84"/>
                              <a:gd name="T25" fmla="*/ 5 h 81"/>
                              <a:gd name="T26" fmla="*/ 72 w 84"/>
                              <a:gd name="T27" fmla="*/ 9 h 81"/>
                              <a:gd name="T28" fmla="*/ 80 w 84"/>
                              <a:gd name="T29" fmla="*/ 17 h 81"/>
                              <a:gd name="T30" fmla="*/ 84 w 84"/>
                              <a:gd name="T31" fmla="*/ 26 h 81"/>
                              <a:gd name="T32" fmla="*/ 84 w 84"/>
                              <a:gd name="T33" fmla="*/ 34 h 81"/>
                              <a:gd name="T34" fmla="*/ 84 w 84"/>
                              <a:gd name="T35" fmla="*/ 38 h 81"/>
                              <a:gd name="T36" fmla="*/ 84 w 84"/>
                              <a:gd name="T37" fmla="*/ 47 h 81"/>
                              <a:gd name="T38" fmla="*/ 80 w 84"/>
                              <a:gd name="T39" fmla="*/ 55 h 81"/>
                              <a:gd name="T40" fmla="*/ 76 w 84"/>
                              <a:gd name="T41" fmla="*/ 60 h 81"/>
                              <a:gd name="T42" fmla="*/ 72 w 84"/>
                              <a:gd name="T43" fmla="*/ 68 h 81"/>
                              <a:gd name="T44" fmla="*/ 63 w 84"/>
                              <a:gd name="T45" fmla="*/ 72 h 81"/>
                              <a:gd name="T46" fmla="*/ 59 w 84"/>
                              <a:gd name="T47" fmla="*/ 77 h 81"/>
                              <a:gd name="T48" fmla="*/ 51 w 84"/>
                              <a:gd name="T49" fmla="*/ 77 h 81"/>
                              <a:gd name="T50" fmla="*/ 42 w 84"/>
                              <a:gd name="T51" fmla="*/ 81 h 81"/>
                              <a:gd name="T52" fmla="*/ 34 w 84"/>
                              <a:gd name="T53" fmla="*/ 81 h 81"/>
                              <a:gd name="T54" fmla="*/ 29 w 84"/>
                              <a:gd name="T55" fmla="*/ 81 h 81"/>
                              <a:gd name="T56" fmla="*/ 21 w 84"/>
                              <a:gd name="T57" fmla="*/ 77 h 81"/>
                              <a:gd name="T58" fmla="*/ 17 w 84"/>
                              <a:gd name="T59" fmla="*/ 72 h 81"/>
                              <a:gd name="T60" fmla="*/ 8 w 84"/>
                              <a:gd name="T61" fmla="*/ 68 h 81"/>
                              <a:gd name="T62" fmla="*/ 4 w 84"/>
                              <a:gd name="T63" fmla="*/ 6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4" h="81">
                                <a:moveTo>
                                  <a:pt x="4" y="55"/>
                                </a:moveTo>
                                <a:lnTo>
                                  <a:pt x="4" y="51"/>
                                </a:lnTo>
                                <a:lnTo>
                                  <a:pt x="0" y="47"/>
                                </a:lnTo>
                                <a:lnTo>
                                  <a:pt x="0" y="43"/>
                                </a:lnTo>
                                <a:lnTo>
                                  <a:pt x="0" y="38"/>
                                </a:lnTo>
                                <a:lnTo>
                                  <a:pt x="4" y="34"/>
                                </a:lnTo>
                                <a:lnTo>
                                  <a:pt x="4" y="30"/>
                                </a:lnTo>
                                <a:lnTo>
                                  <a:pt x="4" y="26"/>
                                </a:lnTo>
                                <a:lnTo>
                                  <a:pt x="4" y="22"/>
                                </a:lnTo>
                                <a:lnTo>
                                  <a:pt x="8" y="22"/>
                                </a:lnTo>
                                <a:lnTo>
                                  <a:pt x="12" y="17"/>
                                </a:lnTo>
                                <a:lnTo>
                                  <a:pt x="12" y="13"/>
                                </a:lnTo>
                                <a:lnTo>
                                  <a:pt x="17" y="13"/>
                                </a:lnTo>
                                <a:lnTo>
                                  <a:pt x="21" y="9"/>
                                </a:lnTo>
                                <a:lnTo>
                                  <a:pt x="25" y="9"/>
                                </a:lnTo>
                                <a:lnTo>
                                  <a:pt x="25" y="5"/>
                                </a:lnTo>
                                <a:lnTo>
                                  <a:pt x="29" y="5"/>
                                </a:lnTo>
                                <a:lnTo>
                                  <a:pt x="34" y="5"/>
                                </a:lnTo>
                                <a:lnTo>
                                  <a:pt x="38" y="0"/>
                                </a:lnTo>
                                <a:lnTo>
                                  <a:pt x="42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0"/>
                                </a:lnTo>
                                <a:lnTo>
                                  <a:pt x="55" y="0"/>
                                </a:lnTo>
                                <a:lnTo>
                                  <a:pt x="59" y="0"/>
                                </a:lnTo>
                                <a:lnTo>
                                  <a:pt x="63" y="5"/>
                                </a:lnTo>
                                <a:lnTo>
                                  <a:pt x="67" y="5"/>
                                </a:lnTo>
                                <a:lnTo>
                                  <a:pt x="72" y="9"/>
                                </a:lnTo>
                                <a:lnTo>
                                  <a:pt x="72" y="9"/>
                                </a:lnTo>
                                <a:lnTo>
                                  <a:pt x="76" y="13"/>
                                </a:lnTo>
                                <a:lnTo>
                                  <a:pt x="80" y="17"/>
                                </a:lnTo>
                                <a:lnTo>
                                  <a:pt x="80" y="22"/>
                                </a:lnTo>
                                <a:lnTo>
                                  <a:pt x="84" y="26"/>
                                </a:lnTo>
                                <a:lnTo>
                                  <a:pt x="84" y="30"/>
                                </a:lnTo>
                                <a:lnTo>
                                  <a:pt x="84" y="34"/>
                                </a:lnTo>
                                <a:lnTo>
                                  <a:pt x="84" y="38"/>
                                </a:lnTo>
                                <a:lnTo>
                                  <a:pt x="84" y="38"/>
                                </a:lnTo>
                                <a:lnTo>
                                  <a:pt x="84" y="43"/>
                                </a:lnTo>
                                <a:lnTo>
                                  <a:pt x="84" y="47"/>
                                </a:lnTo>
                                <a:lnTo>
                                  <a:pt x="80" y="51"/>
                                </a:lnTo>
                                <a:lnTo>
                                  <a:pt x="80" y="55"/>
                                </a:lnTo>
                                <a:lnTo>
                                  <a:pt x="80" y="60"/>
                                </a:lnTo>
                                <a:lnTo>
                                  <a:pt x="76" y="60"/>
                                </a:lnTo>
                                <a:lnTo>
                                  <a:pt x="76" y="64"/>
                                </a:lnTo>
                                <a:lnTo>
                                  <a:pt x="72" y="68"/>
                                </a:lnTo>
                                <a:lnTo>
                                  <a:pt x="67" y="68"/>
                                </a:lnTo>
                                <a:lnTo>
                                  <a:pt x="63" y="72"/>
                                </a:lnTo>
                                <a:lnTo>
                                  <a:pt x="63" y="72"/>
                                </a:lnTo>
                                <a:lnTo>
                                  <a:pt x="59" y="77"/>
                                </a:lnTo>
                                <a:lnTo>
                                  <a:pt x="55" y="77"/>
                                </a:lnTo>
                                <a:lnTo>
                                  <a:pt x="51" y="77"/>
                                </a:lnTo>
                                <a:lnTo>
                                  <a:pt x="46" y="81"/>
                                </a:lnTo>
                                <a:lnTo>
                                  <a:pt x="42" y="81"/>
                                </a:lnTo>
                                <a:lnTo>
                                  <a:pt x="38" y="81"/>
                                </a:lnTo>
                                <a:lnTo>
                                  <a:pt x="34" y="81"/>
                                </a:lnTo>
                                <a:lnTo>
                                  <a:pt x="29" y="81"/>
                                </a:lnTo>
                                <a:lnTo>
                                  <a:pt x="29" y="81"/>
                                </a:lnTo>
                                <a:lnTo>
                                  <a:pt x="25" y="77"/>
                                </a:lnTo>
                                <a:lnTo>
                                  <a:pt x="21" y="77"/>
                                </a:lnTo>
                                <a:lnTo>
                                  <a:pt x="17" y="77"/>
                                </a:lnTo>
                                <a:lnTo>
                                  <a:pt x="17" y="72"/>
                                </a:lnTo>
                                <a:lnTo>
                                  <a:pt x="12" y="68"/>
                                </a:lnTo>
                                <a:lnTo>
                                  <a:pt x="8" y="68"/>
                                </a:lnTo>
                                <a:lnTo>
                                  <a:pt x="8" y="64"/>
                                </a:lnTo>
                                <a:lnTo>
                                  <a:pt x="4" y="60"/>
                                </a:lnTo>
                                <a:lnTo>
                                  <a:pt x="4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8" name="Freeform 853"/>
                        <wps:cNvSpPr>
                          <a:spLocks/>
                        </wps:cNvSpPr>
                        <wps:spPr bwMode="auto">
                          <a:xfrm>
                            <a:off x="5166" y="6581"/>
                            <a:ext cx="106" cy="98"/>
                          </a:xfrm>
                          <a:custGeom>
                            <a:avLst/>
                            <a:gdLst>
                              <a:gd name="T0" fmla="*/ 89 w 106"/>
                              <a:gd name="T1" fmla="*/ 85 h 98"/>
                              <a:gd name="T2" fmla="*/ 80 w 106"/>
                              <a:gd name="T3" fmla="*/ 94 h 98"/>
                              <a:gd name="T4" fmla="*/ 72 w 106"/>
                              <a:gd name="T5" fmla="*/ 98 h 98"/>
                              <a:gd name="T6" fmla="*/ 63 w 106"/>
                              <a:gd name="T7" fmla="*/ 98 h 98"/>
                              <a:gd name="T8" fmla="*/ 55 w 106"/>
                              <a:gd name="T9" fmla="*/ 98 h 98"/>
                              <a:gd name="T10" fmla="*/ 46 w 106"/>
                              <a:gd name="T11" fmla="*/ 98 h 98"/>
                              <a:gd name="T12" fmla="*/ 34 w 106"/>
                              <a:gd name="T13" fmla="*/ 98 h 98"/>
                              <a:gd name="T14" fmla="*/ 25 w 106"/>
                              <a:gd name="T15" fmla="*/ 94 h 98"/>
                              <a:gd name="T16" fmla="*/ 17 w 106"/>
                              <a:gd name="T17" fmla="*/ 89 h 98"/>
                              <a:gd name="T18" fmla="*/ 12 w 106"/>
                              <a:gd name="T19" fmla="*/ 89 h 98"/>
                              <a:gd name="T20" fmla="*/ 8 w 106"/>
                              <a:gd name="T21" fmla="*/ 85 h 98"/>
                              <a:gd name="T22" fmla="*/ 4 w 106"/>
                              <a:gd name="T23" fmla="*/ 77 h 98"/>
                              <a:gd name="T24" fmla="*/ 0 w 106"/>
                              <a:gd name="T25" fmla="*/ 72 h 98"/>
                              <a:gd name="T26" fmla="*/ 0 w 106"/>
                              <a:gd name="T27" fmla="*/ 68 h 98"/>
                              <a:gd name="T28" fmla="*/ 0 w 106"/>
                              <a:gd name="T29" fmla="*/ 60 h 98"/>
                              <a:gd name="T30" fmla="*/ 0 w 106"/>
                              <a:gd name="T31" fmla="*/ 55 h 98"/>
                              <a:gd name="T32" fmla="*/ 0 w 106"/>
                              <a:gd name="T33" fmla="*/ 47 h 98"/>
                              <a:gd name="T34" fmla="*/ 8 w 106"/>
                              <a:gd name="T35" fmla="*/ 30 h 98"/>
                              <a:gd name="T36" fmla="*/ 17 w 106"/>
                              <a:gd name="T37" fmla="*/ 22 h 98"/>
                              <a:gd name="T38" fmla="*/ 25 w 106"/>
                              <a:gd name="T39" fmla="*/ 9 h 98"/>
                              <a:gd name="T40" fmla="*/ 34 w 106"/>
                              <a:gd name="T41" fmla="*/ 5 h 98"/>
                              <a:gd name="T42" fmla="*/ 42 w 106"/>
                              <a:gd name="T43" fmla="*/ 0 h 98"/>
                              <a:gd name="T44" fmla="*/ 55 w 106"/>
                              <a:gd name="T45" fmla="*/ 0 h 98"/>
                              <a:gd name="T46" fmla="*/ 63 w 106"/>
                              <a:gd name="T47" fmla="*/ 0 h 98"/>
                              <a:gd name="T48" fmla="*/ 72 w 106"/>
                              <a:gd name="T49" fmla="*/ 5 h 98"/>
                              <a:gd name="T50" fmla="*/ 80 w 106"/>
                              <a:gd name="T51" fmla="*/ 5 h 98"/>
                              <a:gd name="T52" fmla="*/ 84 w 106"/>
                              <a:gd name="T53" fmla="*/ 9 h 98"/>
                              <a:gd name="T54" fmla="*/ 93 w 106"/>
                              <a:gd name="T55" fmla="*/ 13 h 98"/>
                              <a:gd name="T56" fmla="*/ 97 w 106"/>
                              <a:gd name="T57" fmla="*/ 17 h 98"/>
                              <a:gd name="T58" fmla="*/ 101 w 106"/>
                              <a:gd name="T59" fmla="*/ 26 h 98"/>
                              <a:gd name="T60" fmla="*/ 106 w 106"/>
                              <a:gd name="T61" fmla="*/ 30 h 98"/>
                              <a:gd name="T62" fmla="*/ 106 w 106"/>
                              <a:gd name="T63" fmla="*/ 38 h 98"/>
                              <a:gd name="T64" fmla="*/ 106 w 106"/>
                              <a:gd name="T65" fmla="*/ 47 h 98"/>
                              <a:gd name="T66" fmla="*/ 101 w 106"/>
                              <a:gd name="T67" fmla="*/ 60 h 98"/>
                              <a:gd name="T68" fmla="*/ 101 w 106"/>
                              <a:gd name="T69" fmla="*/ 68 h 98"/>
                              <a:gd name="T70" fmla="*/ 93 w 106"/>
                              <a:gd name="T71" fmla="*/ 77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06" h="98">
                                <a:moveTo>
                                  <a:pt x="93" y="81"/>
                                </a:moveTo>
                                <a:lnTo>
                                  <a:pt x="89" y="85"/>
                                </a:lnTo>
                                <a:lnTo>
                                  <a:pt x="84" y="89"/>
                                </a:lnTo>
                                <a:lnTo>
                                  <a:pt x="80" y="94"/>
                                </a:lnTo>
                                <a:lnTo>
                                  <a:pt x="76" y="94"/>
                                </a:lnTo>
                                <a:lnTo>
                                  <a:pt x="72" y="98"/>
                                </a:lnTo>
                                <a:lnTo>
                                  <a:pt x="67" y="98"/>
                                </a:lnTo>
                                <a:lnTo>
                                  <a:pt x="63" y="98"/>
                                </a:lnTo>
                                <a:lnTo>
                                  <a:pt x="59" y="98"/>
                                </a:lnTo>
                                <a:lnTo>
                                  <a:pt x="55" y="98"/>
                                </a:lnTo>
                                <a:lnTo>
                                  <a:pt x="50" y="98"/>
                                </a:lnTo>
                                <a:lnTo>
                                  <a:pt x="46" y="98"/>
                                </a:lnTo>
                                <a:lnTo>
                                  <a:pt x="38" y="98"/>
                                </a:lnTo>
                                <a:lnTo>
                                  <a:pt x="34" y="98"/>
                                </a:lnTo>
                                <a:lnTo>
                                  <a:pt x="29" y="98"/>
                                </a:lnTo>
                                <a:lnTo>
                                  <a:pt x="25" y="94"/>
                                </a:lnTo>
                                <a:lnTo>
                                  <a:pt x="21" y="94"/>
                                </a:lnTo>
                                <a:lnTo>
                                  <a:pt x="17" y="89"/>
                                </a:lnTo>
                                <a:lnTo>
                                  <a:pt x="12" y="89"/>
                                </a:lnTo>
                                <a:lnTo>
                                  <a:pt x="12" y="89"/>
                                </a:lnTo>
                                <a:lnTo>
                                  <a:pt x="8" y="85"/>
                                </a:lnTo>
                                <a:lnTo>
                                  <a:pt x="8" y="85"/>
                                </a:lnTo>
                                <a:lnTo>
                                  <a:pt x="4" y="81"/>
                                </a:lnTo>
                                <a:lnTo>
                                  <a:pt x="4" y="77"/>
                                </a:lnTo>
                                <a:lnTo>
                                  <a:pt x="4" y="77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8"/>
                                </a:lnTo>
                                <a:lnTo>
                                  <a:pt x="0" y="64"/>
                                </a:lnTo>
                                <a:lnTo>
                                  <a:pt x="0" y="60"/>
                                </a:lnTo>
                                <a:lnTo>
                                  <a:pt x="0" y="60"/>
                                </a:lnTo>
                                <a:lnTo>
                                  <a:pt x="0" y="55"/>
                                </a:lnTo>
                                <a:lnTo>
                                  <a:pt x="0" y="51"/>
                                </a:lnTo>
                                <a:lnTo>
                                  <a:pt x="0" y="47"/>
                                </a:lnTo>
                                <a:lnTo>
                                  <a:pt x="4" y="38"/>
                                </a:lnTo>
                                <a:lnTo>
                                  <a:pt x="8" y="30"/>
                                </a:lnTo>
                                <a:lnTo>
                                  <a:pt x="12" y="26"/>
                                </a:lnTo>
                                <a:lnTo>
                                  <a:pt x="17" y="22"/>
                                </a:lnTo>
                                <a:lnTo>
                                  <a:pt x="21" y="13"/>
                                </a:lnTo>
                                <a:lnTo>
                                  <a:pt x="25" y="9"/>
                                </a:lnTo>
                                <a:lnTo>
                                  <a:pt x="29" y="9"/>
                                </a:lnTo>
                                <a:lnTo>
                                  <a:pt x="34" y="5"/>
                                </a:lnTo>
                                <a:lnTo>
                                  <a:pt x="38" y="5"/>
                                </a:lnTo>
                                <a:lnTo>
                                  <a:pt x="42" y="0"/>
                                </a:lnTo>
                                <a:lnTo>
                                  <a:pt x="50" y="0"/>
                                </a:lnTo>
                                <a:lnTo>
                                  <a:pt x="55" y="0"/>
                                </a:lnTo>
                                <a:lnTo>
                                  <a:pt x="59" y="0"/>
                                </a:lnTo>
                                <a:lnTo>
                                  <a:pt x="63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5"/>
                                </a:lnTo>
                                <a:lnTo>
                                  <a:pt x="76" y="5"/>
                                </a:lnTo>
                                <a:lnTo>
                                  <a:pt x="80" y="5"/>
                                </a:lnTo>
                                <a:lnTo>
                                  <a:pt x="80" y="9"/>
                                </a:lnTo>
                                <a:lnTo>
                                  <a:pt x="84" y="9"/>
                                </a:lnTo>
                                <a:lnTo>
                                  <a:pt x="89" y="9"/>
                                </a:lnTo>
                                <a:lnTo>
                                  <a:pt x="93" y="13"/>
                                </a:lnTo>
                                <a:lnTo>
                                  <a:pt x="93" y="17"/>
                                </a:lnTo>
                                <a:lnTo>
                                  <a:pt x="97" y="17"/>
                                </a:lnTo>
                                <a:lnTo>
                                  <a:pt x="97" y="22"/>
                                </a:lnTo>
                                <a:lnTo>
                                  <a:pt x="101" y="26"/>
                                </a:lnTo>
                                <a:lnTo>
                                  <a:pt x="101" y="30"/>
                                </a:lnTo>
                                <a:lnTo>
                                  <a:pt x="106" y="30"/>
                                </a:lnTo>
                                <a:lnTo>
                                  <a:pt x="106" y="34"/>
                                </a:lnTo>
                                <a:lnTo>
                                  <a:pt x="106" y="38"/>
                                </a:lnTo>
                                <a:lnTo>
                                  <a:pt x="106" y="43"/>
                                </a:lnTo>
                                <a:lnTo>
                                  <a:pt x="106" y="47"/>
                                </a:lnTo>
                                <a:lnTo>
                                  <a:pt x="106" y="51"/>
                                </a:lnTo>
                                <a:lnTo>
                                  <a:pt x="101" y="60"/>
                                </a:lnTo>
                                <a:lnTo>
                                  <a:pt x="101" y="64"/>
                                </a:lnTo>
                                <a:lnTo>
                                  <a:pt x="101" y="68"/>
                                </a:lnTo>
                                <a:lnTo>
                                  <a:pt x="97" y="72"/>
                                </a:lnTo>
                                <a:lnTo>
                                  <a:pt x="93" y="77"/>
                                </a:lnTo>
                                <a:lnTo>
                                  <a:pt x="93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9" name="Freeform 854"/>
                        <wps:cNvSpPr>
                          <a:spLocks/>
                        </wps:cNvSpPr>
                        <wps:spPr bwMode="auto">
                          <a:xfrm>
                            <a:off x="5174" y="6594"/>
                            <a:ext cx="89" cy="81"/>
                          </a:xfrm>
                          <a:custGeom>
                            <a:avLst/>
                            <a:gdLst>
                              <a:gd name="T0" fmla="*/ 0 w 89"/>
                              <a:gd name="T1" fmla="*/ 51 h 81"/>
                              <a:gd name="T2" fmla="*/ 0 w 89"/>
                              <a:gd name="T3" fmla="*/ 42 h 81"/>
                              <a:gd name="T4" fmla="*/ 0 w 89"/>
                              <a:gd name="T5" fmla="*/ 34 h 81"/>
                              <a:gd name="T6" fmla="*/ 4 w 89"/>
                              <a:gd name="T7" fmla="*/ 25 h 81"/>
                              <a:gd name="T8" fmla="*/ 9 w 89"/>
                              <a:gd name="T9" fmla="*/ 21 h 81"/>
                              <a:gd name="T10" fmla="*/ 13 w 89"/>
                              <a:gd name="T11" fmla="*/ 13 h 81"/>
                              <a:gd name="T12" fmla="*/ 21 w 89"/>
                              <a:gd name="T13" fmla="*/ 9 h 81"/>
                              <a:gd name="T14" fmla="*/ 30 w 89"/>
                              <a:gd name="T15" fmla="*/ 4 h 81"/>
                              <a:gd name="T16" fmla="*/ 38 w 89"/>
                              <a:gd name="T17" fmla="*/ 0 h 81"/>
                              <a:gd name="T18" fmla="*/ 47 w 89"/>
                              <a:gd name="T19" fmla="*/ 0 h 81"/>
                              <a:gd name="T20" fmla="*/ 55 w 89"/>
                              <a:gd name="T21" fmla="*/ 0 h 81"/>
                              <a:gd name="T22" fmla="*/ 64 w 89"/>
                              <a:gd name="T23" fmla="*/ 0 h 81"/>
                              <a:gd name="T24" fmla="*/ 68 w 89"/>
                              <a:gd name="T25" fmla="*/ 4 h 81"/>
                              <a:gd name="T26" fmla="*/ 76 w 89"/>
                              <a:gd name="T27" fmla="*/ 9 h 81"/>
                              <a:gd name="T28" fmla="*/ 81 w 89"/>
                              <a:gd name="T29" fmla="*/ 17 h 81"/>
                              <a:gd name="T30" fmla="*/ 85 w 89"/>
                              <a:gd name="T31" fmla="*/ 25 h 81"/>
                              <a:gd name="T32" fmla="*/ 89 w 89"/>
                              <a:gd name="T33" fmla="*/ 34 h 81"/>
                              <a:gd name="T34" fmla="*/ 89 w 89"/>
                              <a:gd name="T35" fmla="*/ 38 h 81"/>
                              <a:gd name="T36" fmla="*/ 85 w 89"/>
                              <a:gd name="T37" fmla="*/ 47 h 81"/>
                              <a:gd name="T38" fmla="*/ 85 w 89"/>
                              <a:gd name="T39" fmla="*/ 55 h 81"/>
                              <a:gd name="T40" fmla="*/ 81 w 89"/>
                              <a:gd name="T41" fmla="*/ 59 h 81"/>
                              <a:gd name="T42" fmla="*/ 72 w 89"/>
                              <a:gd name="T43" fmla="*/ 64 h 81"/>
                              <a:gd name="T44" fmla="*/ 68 w 89"/>
                              <a:gd name="T45" fmla="*/ 72 h 81"/>
                              <a:gd name="T46" fmla="*/ 59 w 89"/>
                              <a:gd name="T47" fmla="*/ 76 h 81"/>
                              <a:gd name="T48" fmla="*/ 51 w 89"/>
                              <a:gd name="T49" fmla="*/ 76 h 81"/>
                              <a:gd name="T50" fmla="*/ 47 w 89"/>
                              <a:gd name="T51" fmla="*/ 81 h 81"/>
                              <a:gd name="T52" fmla="*/ 38 w 89"/>
                              <a:gd name="T53" fmla="*/ 81 h 81"/>
                              <a:gd name="T54" fmla="*/ 30 w 89"/>
                              <a:gd name="T55" fmla="*/ 76 h 81"/>
                              <a:gd name="T56" fmla="*/ 21 w 89"/>
                              <a:gd name="T57" fmla="*/ 76 h 81"/>
                              <a:gd name="T58" fmla="*/ 13 w 89"/>
                              <a:gd name="T59" fmla="*/ 72 h 81"/>
                              <a:gd name="T60" fmla="*/ 9 w 89"/>
                              <a:gd name="T61" fmla="*/ 68 h 81"/>
                              <a:gd name="T62" fmla="*/ 4 w 89"/>
                              <a:gd name="T63" fmla="*/ 59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9" h="81">
                                <a:moveTo>
                                  <a:pt x="0" y="55"/>
                                </a:moveTo>
                                <a:lnTo>
                                  <a:pt x="0" y="51"/>
                                </a:lnTo>
                                <a:lnTo>
                                  <a:pt x="0" y="47"/>
                                </a:lnTo>
                                <a:lnTo>
                                  <a:pt x="0" y="42"/>
                                </a:lnTo>
                                <a:lnTo>
                                  <a:pt x="0" y="38"/>
                                </a:lnTo>
                                <a:lnTo>
                                  <a:pt x="0" y="34"/>
                                </a:lnTo>
                                <a:lnTo>
                                  <a:pt x="4" y="30"/>
                                </a:lnTo>
                                <a:lnTo>
                                  <a:pt x="4" y="25"/>
                                </a:lnTo>
                                <a:lnTo>
                                  <a:pt x="9" y="21"/>
                                </a:lnTo>
                                <a:lnTo>
                                  <a:pt x="9" y="21"/>
                                </a:lnTo>
                                <a:lnTo>
                                  <a:pt x="13" y="17"/>
                                </a:lnTo>
                                <a:lnTo>
                                  <a:pt x="13" y="13"/>
                                </a:lnTo>
                                <a:lnTo>
                                  <a:pt x="17" y="13"/>
                                </a:lnTo>
                                <a:lnTo>
                                  <a:pt x="21" y="9"/>
                                </a:lnTo>
                                <a:lnTo>
                                  <a:pt x="26" y="9"/>
                                </a:lnTo>
                                <a:lnTo>
                                  <a:pt x="30" y="4"/>
                                </a:lnTo>
                                <a:lnTo>
                                  <a:pt x="34" y="4"/>
                                </a:lnTo>
                                <a:lnTo>
                                  <a:pt x="38" y="0"/>
                                </a:lnTo>
                                <a:lnTo>
                                  <a:pt x="42" y="0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55" y="0"/>
                                </a:lnTo>
                                <a:lnTo>
                                  <a:pt x="59" y="0"/>
                                </a:lnTo>
                                <a:lnTo>
                                  <a:pt x="64" y="0"/>
                                </a:lnTo>
                                <a:lnTo>
                                  <a:pt x="64" y="4"/>
                                </a:lnTo>
                                <a:lnTo>
                                  <a:pt x="68" y="4"/>
                                </a:lnTo>
                                <a:lnTo>
                                  <a:pt x="72" y="9"/>
                                </a:lnTo>
                                <a:lnTo>
                                  <a:pt x="76" y="9"/>
                                </a:lnTo>
                                <a:lnTo>
                                  <a:pt x="81" y="13"/>
                                </a:lnTo>
                                <a:lnTo>
                                  <a:pt x="81" y="17"/>
                                </a:lnTo>
                                <a:lnTo>
                                  <a:pt x="85" y="21"/>
                                </a:lnTo>
                                <a:lnTo>
                                  <a:pt x="85" y="25"/>
                                </a:lnTo>
                                <a:lnTo>
                                  <a:pt x="89" y="30"/>
                                </a:lnTo>
                                <a:lnTo>
                                  <a:pt x="89" y="34"/>
                                </a:lnTo>
                                <a:lnTo>
                                  <a:pt x="89" y="38"/>
                                </a:lnTo>
                                <a:lnTo>
                                  <a:pt x="89" y="38"/>
                                </a:lnTo>
                                <a:lnTo>
                                  <a:pt x="89" y="42"/>
                                </a:lnTo>
                                <a:lnTo>
                                  <a:pt x="85" y="47"/>
                                </a:lnTo>
                                <a:lnTo>
                                  <a:pt x="85" y="51"/>
                                </a:lnTo>
                                <a:lnTo>
                                  <a:pt x="85" y="55"/>
                                </a:lnTo>
                                <a:lnTo>
                                  <a:pt x="81" y="55"/>
                                </a:lnTo>
                                <a:lnTo>
                                  <a:pt x="81" y="59"/>
                                </a:lnTo>
                                <a:lnTo>
                                  <a:pt x="76" y="64"/>
                                </a:lnTo>
                                <a:lnTo>
                                  <a:pt x="72" y="64"/>
                                </a:lnTo>
                                <a:lnTo>
                                  <a:pt x="72" y="68"/>
                                </a:lnTo>
                                <a:lnTo>
                                  <a:pt x="68" y="72"/>
                                </a:lnTo>
                                <a:lnTo>
                                  <a:pt x="64" y="72"/>
                                </a:lnTo>
                                <a:lnTo>
                                  <a:pt x="59" y="76"/>
                                </a:lnTo>
                                <a:lnTo>
                                  <a:pt x="55" y="76"/>
                                </a:lnTo>
                                <a:lnTo>
                                  <a:pt x="51" y="76"/>
                                </a:lnTo>
                                <a:lnTo>
                                  <a:pt x="47" y="76"/>
                                </a:lnTo>
                                <a:lnTo>
                                  <a:pt x="47" y="81"/>
                                </a:lnTo>
                                <a:lnTo>
                                  <a:pt x="42" y="81"/>
                                </a:lnTo>
                                <a:lnTo>
                                  <a:pt x="38" y="81"/>
                                </a:lnTo>
                                <a:lnTo>
                                  <a:pt x="34" y="81"/>
                                </a:lnTo>
                                <a:lnTo>
                                  <a:pt x="30" y="76"/>
                                </a:lnTo>
                                <a:lnTo>
                                  <a:pt x="26" y="76"/>
                                </a:lnTo>
                                <a:lnTo>
                                  <a:pt x="21" y="76"/>
                                </a:lnTo>
                                <a:lnTo>
                                  <a:pt x="17" y="76"/>
                                </a:lnTo>
                                <a:lnTo>
                                  <a:pt x="13" y="72"/>
                                </a:lnTo>
                                <a:lnTo>
                                  <a:pt x="13" y="68"/>
                                </a:lnTo>
                                <a:lnTo>
                                  <a:pt x="9" y="68"/>
                                </a:lnTo>
                                <a:lnTo>
                                  <a:pt x="4" y="64"/>
                                </a:lnTo>
                                <a:lnTo>
                                  <a:pt x="4" y="59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0" name="Freeform 855"/>
                        <wps:cNvSpPr>
                          <a:spLocks/>
                        </wps:cNvSpPr>
                        <wps:spPr bwMode="auto">
                          <a:xfrm>
                            <a:off x="5157" y="6759"/>
                            <a:ext cx="106" cy="98"/>
                          </a:xfrm>
                          <a:custGeom>
                            <a:avLst/>
                            <a:gdLst>
                              <a:gd name="T0" fmla="*/ 85 w 106"/>
                              <a:gd name="T1" fmla="*/ 81 h 98"/>
                              <a:gd name="T2" fmla="*/ 81 w 106"/>
                              <a:gd name="T3" fmla="*/ 89 h 98"/>
                              <a:gd name="T4" fmla="*/ 72 w 106"/>
                              <a:gd name="T5" fmla="*/ 89 h 98"/>
                              <a:gd name="T6" fmla="*/ 64 w 106"/>
                              <a:gd name="T7" fmla="*/ 94 h 98"/>
                              <a:gd name="T8" fmla="*/ 51 w 106"/>
                              <a:gd name="T9" fmla="*/ 98 h 98"/>
                              <a:gd name="T10" fmla="*/ 43 w 106"/>
                              <a:gd name="T11" fmla="*/ 98 h 98"/>
                              <a:gd name="T12" fmla="*/ 34 w 106"/>
                              <a:gd name="T13" fmla="*/ 94 h 98"/>
                              <a:gd name="T14" fmla="*/ 26 w 106"/>
                              <a:gd name="T15" fmla="*/ 89 h 98"/>
                              <a:gd name="T16" fmla="*/ 17 w 106"/>
                              <a:gd name="T17" fmla="*/ 85 h 98"/>
                              <a:gd name="T18" fmla="*/ 9 w 106"/>
                              <a:gd name="T19" fmla="*/ 81 h 98"/>
                              <a:gd name="T20" fmla="*/ 4 w 106"/>
                              <a:gd name="T21" fmla="*/ 77 h 98"/>
                              <a:gd name="T22" fmla="*/ 4 w 106"/>
                              <a:gd name="T23" fmla="*/ 72 h 98"/>
                              <a:gd name="T24" fmla="*/ 0 w 106"/>
                              <a:gd name="T25" fmla="*/ 68 h 98"/>
                              <a:gd name="T26" fmla="*/ 0 w 106"/>
                              <a:gd name="T27" fmla="*/ 64 h 98"/>
                              <a:gd name="T28" fmla="*/ 0 w 106"/>
                              <a:gd name="T29" fmla="*/ 55 h 98"/>
                              <a:gd name="T30" fmla="*/ 0 w 106"/>
                              <a:gd name="T31" fmla="*/ 51 h 98"/>
                              <a:gd name="T32" fmla="*/ 0 w 106"/>
                              <a:gd name="T33" fmla="*/ 43 h 98"/>
                              <a:gd name="T34" fmla="*/ 4 w 106"/>
                              <a:gd name="T35" fmla="*/ 30 h 98"/>
                              <a:gd name="T36" fmla="*/ 13 w 106"/>
                              <a:gd name="T37" fmla="*/ 17 h 98"/>
                              <a:gd name="T38" fmla="*/ 26 w 106"/>
                              <a:gd name="T39" fmla="*/ 9 h 98"/>
                              <a:gd name="T40" fmla="*/ 30 w 106"/>
                              <a:gd name="T41" fmla="*/ 5 h 98"/>
                              <a:gd name="T42" fmla="*/ 38 w 106"/>
                              <a:gd name="T43" fmla="*/ 0 h 98"/>
                              <a:gd name="T44" fmla="*/ 47 w 106"/>
                              <a:gd name="T45" fmla="*/ 0 h 98"/>
                              <a:gd name="T46" fmla="*/ 55 w 106"/>
                              <a:gd name="T47" fmla="*/ 0 h 98"/>
                              <a:gd name="T48" fmla="*/ 64 w 106"/>
                              <a:gd name="T49" fmla="*/ 0 h 98"/>
                              <a:gd name="T50" fmla="*/ 72 w 106"/>
                              <a:gd name="T51" fmla="*/ 0 h 98"/>
                              <a:gd name="T52" fmla="*/ 81 w 106"/>
                              <a:gd name="T53" fmla="*/ 5 h 98"/>
                              <a:gd name="T54" fmla="*/ 89 w 106"/>
                              <a:gd name="T55" fmla="*/ 9 h 98"/>
                              <a:gd name="T56" fmla="*/ 93 w 106"/>
                              <a:gd name="T57" fmla="*/ 9 h 98"/>
                              <a:gd name="T58" fmla="*/ 98 w 106"/>
                              <a:gd name="T59" fmla="*/ 17 h 98"/>
                              <a:gd name="T60" fmla="*/ 102 w 106"/>
                              <a:gd name="T61" fmla="*/ 22 h 98"/>
                              <a:gd name="T62" fmla="*/ 102 w 106"/>
                              <a:gd name="T63" fmla="*/ 30 h 98"/>
                              <a:gd name="T64" fmla="*/ 106 w 106"/>
                              <a:gd name="T65" fmla="*/ 38 h 98"/>
                              <a:gd name="T66" fmla="*/ 102 w 106"/>
                              <a:gd name="T67" fmla="*/ 47 h 98"/>
                              <a:gd name="T68" fmla="*/ 102 w 106"/>
                              <a:gd name="T69" fmla="*/ 55 h 98"/>
                              <a:gd name="T70" fmla="*/ 98 w 106"/>
                              <a:gd name="T71" fmla="*/ 68 h 98"/>
                              <a:gd name="T72" fmla="*/ 89 w 106"/>
                              <a:gd name="T73" fmla="*/ 77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6" h="98">
                                <a:moveTo>
                                  <a:pt x="89" y="77"/>
                                </a:moveTo>
                                <a:lnTo>
                                  <a:pt x="85" y="81"/>
                                </a:lnTo>
                                <a:lnTo>
                                  <a:pt x="85" y="85"/>
                                </a:lnTo>
                                <a:lnTo>
                                  <a:pt x="81" y="89"/>
                                </a:lnTo>
                                <a:lnTo>
                                  <a:pt x="76" y="89"/>
                                </a:lnTo>
                                <a:lnTo>
                                  <a:pt x="72" y="89"/>
                                </a:lnTo>
                                <a:lnTo>
                                  <a:pt x="68" y="94"/>
                                </a:lnTo>
                                <a:lnTo>
                                  <a:pt x="64" y="94"/>
                                </a:lnTo>
                                <a:lnTo>
                                  <a:pt x="59" y="94"/>
                                </a:lnTo>
                                <a:lnTo>
                                  <a:pt x="51" y="98"/>
                                </a:lnTo>
                                <a:lnTo>
                                  <a:pt x="47" y="98"/>
                                </a:lnTo>
                                <a:lnTo>
                                  <a:pt x="43" y="98"/>
                                </a:lnTo>
                                <a:lnTo>
                                  <a:pt x="38" y="94"/>
                                </a:lnTo>
                                <a:lnTo>
                                  <a:pt x="34" y="94"/>
                                </a:lnTo>
                                <a:lnTo>
                                  <a:pt x="30" y="94"/>
                                </a:lnTo>
                                <a:lnTo>
                                  <a:pt x="26" y="89"/>
                                </a:lnTo>
                                <a:lnTo>
                                  <a:pt x="17" y="89"/>
                                </a:lnTo>
                                <a:lnTo>
                                  <a:pt x="17" y="85"/>
                                </a:lnTo>
                                <a:lnTo>
                                  <a:pt x="13" y="85"/>
                                </a:lnTo>
                                <a:lnTo>
                                  <a:pt x="9" y="81"/>
                                </a:lnTo>
                                <a:lnTo>
                                  <a:pt x="9" y="81"/>
                                </a:lnTo>
                                <a:lnTo>
                                  <a:pt x="4" y="77"/>
                                </a:lnTo>
                                <a:lnTo>
                                  <a:pt x="4" y="77"/>
                                </a:lnTo>
                                <a:lnTo>
                                  <a:pt x="4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8"/>
                                </a:lnTo>
                                <a:lnTo>
                                  <a:pt x="0" y="64"/>
                                </a:lnTo>
                                <a:lnTo>
                                  <a:pt x="0" y="64"/>
                                </a:lnTo>
                                <a:lnTo>
                                  <a:pt x="0" y="60"/>
                                </a:lnTo>
                                <a:lnTo>
                                  <a:pt x="0" y="55"/>
                                </a:lnTo>
                                <a:lnTo>
                                  <a:pt x="0" y="51"/>
                                </a:lnTo>
                                <a:lnTo>
                                  <a:pt x="0" y="51"/>
                                </a:lnTo>
                                <a:lnTo>
                                  <a:pt x="0" y="47"/>
                                </a:lnTo>
                                <a:lnTo>
                                  <a:pt x="0" y="43"/>
                                </a:lnTo>
                                <a:lnTo>
                                  <a:pt x="4" y="34"/>
                                </a:lnTo>
                                <a:lnTo>
                                  <a:pt x="4" y="30"/>
                                </a:lnTo>
                                <a:lnTo>
                                  <a:pt x="9" y="22"/>
                                </a:lnTo>
                                <a:lnTo>
                                  <a:pt x="13" y="17"/>
                                </a:lnTo>
                                <a:lnTo>
                                  <a:pt x="17" y="13"/>
                                </a:lnTo>
                                <a:lnTo>
                                  <a:pt x="26" y="9"/>
                                </a:lnTo>
                                <a:lnTo>
                                  <a:pt x="26" y="9"/>
                                </a:lnTo>
                                <a:lnTo>
                                  <a:pt x="30" y="5"/>
                                </a:lnTo>
                                <a:lnTo>
                                  <a:pt x="34" y="5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55" y="0"/>
                                </a:lnTo>
                                <a:lnTo>
                                  <a:pt x="59" y="0"/>
                                </a:lnTo>
                                <a:lnTo>
                                  <a:pt x="64" y="0"/>
                                </a:lnTo>
                                <a:lnTo>
                                  <a:pt x="68" y="0"/>
                                </a:lnTo>
                                <a:lnTo>
                                  <a:pt x="72" y="0"/>
                                </a:lnTo>
                                <a:lnTo>
                                  <a:pt x="76" y="0"/>
                                </a:lnTo>
                                <a:lnTo>
                                  <a:pt x="81" y="5"/>
                                </a:lnTo>
                                <a:lnTo>
                                  <a:pt x="85" y="5"/>
                                </a:lnTo>
                                <a:lnTo>
                                  <a:pt x="89" y="9"/>
                                </a:lnTo>
                                <a:lnTo>
                                  <a:pt x="89" y="9"/>
                                </a:lnTo>
                                <a:lnTo>
                                  <a:pt x="93" y="9"/>
                                </a:lnTo>
                                <a:lnTo>
                                  <a:pt x="98" y="13"/>
                                </a:lnTo>
                                <a:lnTo>
                                  <a:pt x="98" y="17"/>
                                </a:lnTo>
                                <a:lnTo>
                                  <a:pt x="102" y="22"/>
                                </a:lnTo>
                                <a:lnTo>
                                  <a:pt x="102" y="22"/>
                                </a:lnTo>
                                <a:lnTo>
                                  <a:pt x="102" y="26"/>
                                </a:lnTo>
                                <a:lnTo>
                                  <a:pt x="102" y="30"/>
                                </a:lnTo>
                                <a:lnTo>
                                  <a:pt x="102" y="34"/>
                                </a:lnTo>
                                <a:lnTo>
                                  <a:pt x="106" y="38"/>
                                </a:lnTo>
                                <a:lnTo>
                                  <a:pt x="102" y="43"/>
                                </a:lnTo>
                                <a:lnTo>
                                  <a:pt x="102" y="47"/>
                                </a:lnTo>
                                <a:lnTo>
                                  <a:pt x="102" y="51"/>
                                </a:lnTo>
                                <a:lnTo>
                                  <a:pt x="102" y="55"/>
                                </a:lnTo>
                                <a:lnTo>
                                  <a:pt x="98" y="64"/>
                                </a:lnTo>
                                <a:lnTo>
                                  <a:pt x="98" y="68"/>
                                </a:lnTo>
                                <a:lnTo>
                                  <a:pt x="93" y="72"/>
                                </a:lnTo>
                                <a:lnTo>
                                  <a:pt x="89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1" name="Freeform 856"/>
                        <wps:cNvSpPr>
                          <a:spLocks/>
                        </wps:cNvSpPr>
                        <wps:spPr bwMode="auto">
                          <a:xfrm>
                            <a:off x="5161" y="6768"/>
                            <a:ext cx="94" cy="80"/>
                          </a:xfrm>
                          <a:custGeom>
                            <a:avLst/>
                            <a:gdLst>
                              <a:gd name="T0" fmla="*/ 5 w 94"/>
                              <a:gd name="T1" fmla="*/ 51 h 80"/>
                              <a:gd name="T2" fmla="*/ 0 w 94"/>
                              <a:gd name="T3" fmla="*/ 42 h 80"/>
                              <a:gd name="T4" fmla="*/ 5 w 94"/>
                              <a:gd name="T5" fmla="*/ 34 h 80"/>
                              <a:gd name="T6" fmla="*/ 9 w 94"/>
                              <a:gd name="T7" fmla="*/ 25 h 80"/>
                              <a:gd name="T8" fmla="*/ 13 w 94"/>
                              <a:gd name="T9" fmla="*/ 21 h 80"/>
                              <a:gd name="T10" fmla="*/ 17 w 94"/>
                              <a:gd name="T11" fmla="*/ 13 h 80"/>
                              <a:gd name="T12" fmla="*/ 26 w 94"/>
                              <a:gd name="T13" fmla="*/ 8 h 80"/>
                              <a:gd name="T14" fmla="*/ 34 w 94"/>
                              <a:gd name="T15" fmla="*/ 4 h 80"/>
                              <a:gd name="T16" fmla="*/ 39 w 94"/>
                              <a:gd name="T17" fmla="*/ 0 h 80"/>
                              <a:gd name="T18" fmla="*/ 47 w 94"/>
                              <a:gd name="T19" fmla="*/ 0 h 80"/>
                              <a:gd name="T20" fmla="*/ 55 w 94"/>
                              <a:gd name="T21" fmla="*/ 0 h 80"/>
                              <a:gd name="T22" fmla="*/ 64 w 94"/>
                              <a:gd name="T23" fmla="*/ 0 h 80"/>
                              <a:gd name="T24" fmla="*/ 72 w 94"/>
                              <a:gd name="T25" fmla="*/ 4 h 80"/>
                              <a:gd name="T26" fmla="*/ 77 w 94"/>
                              <a:gd name="T27" fmla="*/ 8 h 80"/>
                              <a:gd name="T28" fmla="*/ 85 w 94"/>
                              <a:gd name="T29" fmla="*/ 13 h 80"/>
                              <a:gd name="T30" fmla="*/ 89 w 94"/>
                              <a:gd name="T31" fmla="*/ 21 h 80"/>
                              <a:gd name="T32" fmla="*/ 89 w 94"/>
                              <a:gd name="T33" fmla="*/ 29 h 80"/>
                              <a:gd name="T34" fmla="*/ 89 w 94"/>
                              <a:gd name="T35" fmla="*/ 38 h 80"/>
                              <a:gd name="T36" fmla="*/ 89 w 94"/>
                              <a:gd name="T37" fmla="*/ 46 h 80"/>
                              <a:gd name="T38" fmla="*/ 85 w 94"/>
                              <a:gd name="T39" fmla="*/ 51 h 80"/>
                              <a:gd name="T40" fmla="*/ 81 w 94"/>
                              <a:gd name="T41" fmla="*/ 59 h 80"/>
                              <a:gd name="T42" fmla="*/ 77 w 94"/>
                              <a:gd name="T43" fmla="*/ 63 h 80"/>
                              <a:gd name="T44" fmla="*/ 68 w 94"/>
                              <a:gd name="T45" fmla="*/ 68 h 80"/>
                              <a:gd name="T46" fmla="*/ 64 w 94"/>
                              <a:gd name="T47" fmla="*/ 72 h 80"/>
                              <a:gd name="T48" fmla="*/ 55 w 94"/>
                              <a:gd name="T49" fmla="*/ 76 h 80"/>
                              <a:gd name="T50" fmla="*/ 47 w 94"/>
                              <a:gd name="T51" fmla="*/ 76 h 80"/>
                              <a:gd name="T52" fmla="*/ 39 w 94"/>
                              <a:gd name="T53" fmla="*/ 80 h 80"/>
                              <a:gd name="T54" fmla="*/ 30 w 94"/>
                              <a:gd name="T55" fmla="*/ 76 h 80"/>
                              <a:gd name="T56" fmla="*/ 26 w 94"/>
                              <a:gd name="T57" fmla="*/ 76 h 80"/>
                              <a:gd name="T58" fmla="*/ 17 w 94"/>
                              <a:gd name="T59" fmla="*/ 72 h 80"/>
                              <a:gd name="T60" fmla="*/ 13 w 94"/>
                              <a:gd name="T61" fmla="*/ 63 h 80"/>
                              <a:gd name="T62" fmla="*/ 5 w 94"/>
                              <a:gd name="T63" fmla="*/ 59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4" h="80">
                                <a:moveTo>
                                  <a:pt x="5" y="55"/>
                                </a:moveTo>
                                <a:lnTo>
                                  <a:pt x="5" y="51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5" y="38"/>
                                </a:lnTo>
                                <a:lnTo>
                                  <a:pt x="5" y="34"/>
                                </a:lnTo>
                                <a:lnTo>
                                  <a:pt x="5" y="29"/>
                                </a:lnTo>
                                <a:lnTo>
                                  <a:pt x="9" y="25"/>
                                </a:lnTo>
                                <a:lnTo>
                                  <a:pt x="9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17"/>
                                </a:lnTo>
                                <a:lnTo>
                                  <a:pt x="17" y="13"/>
                                </a:lnTo>
                                <a:lnTo>
                                  <a:pt x="22" y="8"/>
                                </a:lnTo>
                                <a:lnTo>
                                  <a:pt x="26" y="8"/>
                                </a:lnTo>
                                <a:lnTo>
                                  <a:pt x="30" y="4"/>
                                </a:lnTo>
                                <a:lnTo>
                                  <a:pt x="34" y="4"/>
                                </a:lnTo>
                                <a:lnTo>
                                  <a:pt x="34" y="0"/>
                                </a:lnTo>
                                <a:lnTo>
                                  <a:pt x="39" y="0"/>
                                </a:lnTo>
                                <a:lnTo>
                                  <a:pt x="43" y="0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55" y="0"/>
                                </a:lnTo>
                                <a:lnTo>
                                  <a:pt x="60" y="0"/>
                                </a:lnTo>
                                <a:lnTo>
                                  <a:pt x="64" y="0"/>
                                </a:lnTo>
                                <a:lnTo>
                                  <a:pt x="68" y="0"/>
                                </a:lnTo>
                                <a:lnTo>
                                  <a:pt x="72" y="4"/>
                                </a:lnTo>
                                <a:lnTo>
                                  <a:pt x="77" y="4"/>
                                </a:lnTo>
                                <a:lnTo>
                                  <a:pt x="77" y="8"/>
                                </a:lnTo>
                                <a:lnTo>
                                  <a:pt x="81" y="13"/>
                                </a:lnTo>
                                <a:lnTo>
                                  <a:pt x="85" y="13"/>
                                </a:lnTo>
                                <a:lnTo>
                                  <a:pt x="85" y="17"/>
                                </a:lnTo>
                                <a:lnTo>
                                  <a:pt x="89" y="21"/>
                                </a:lnTo>
                                <a:lnTo>
                                  <a:pt x="89" y="29"/>
                                </a:lnTo>
                                <a:lnTo>
                                  <a:pt x="89" y="29"/>
                                </a:lnTo>
                                <a:lnTo>
                                  <a:pt x="94" y="34"/>
                                </a:lnTo>
                                <a:lnTo>
                                  <a:pt x="89" y="38"/>
                                </a:lnTo>
                                <a:lnTo>
                                  <a:pt x="89" y="42"/>
                                </a:lnTo>
                                <a:lnTo>
                                  <a:pt x="89" y="46"/>
                                </a:lnTo>
                                <a:lnTo>
                                  <a:pt x="89" y="51"/>
                                </a:lnTo>
                                <a:lnTo>
                                  <a:pt x="85" y="51"/>
                                </a:lnTo>
                                <a:lnTo>
                                  <a:pt x="85" y="55"/>
                                </a:lnTo>
                                <a:lnTo>
                                  <a:pt x="81" y="59"/>
                                </a:lnTo>
                                <a:lnTo>
                                  <a:pt x="81" y="63"/>
                                </a:lnTo>
                                <a:lnTo>
                                  <a:pt x="77" y="63"/>
                                </a:lnTo>
                                <a:lnTo>
                                  <a:pt x="72" y="68"/>
                                </a:lnTo>
                                <a:lnTo>
                                  <a:pt x="68" y="68"/>
                                </a:lnTo>
                                <a:lnTo>
                                  <a:pt x="68" y="72"/>
                                </a:lnTo>
                                <a:lnTo>
                                  <a:pt x="64" y="72"/>
                                </a:lnTo>
                                <a:lnTo>
                                  <a:pt x="60" y="76"/>
                                </a:lnTo>
                                <a:lnTo>
                                  <a:pt x="55" y="76"/>
                                </a:lnTo>
                                <a:lnTo>
                                  <a:pt x="51" y="76"/>
                                </a:lnTo>
                                <a:lnTo>
                                  <a:pt x="47" y="76"/>
                                </a:lnTo>
                                <a:lnTo>
                                  <a:pt x="43" y="80"/>
                                </a:lnTo>
                                <a:lnTo>
                                  <a:pt x="39" y="80"/>
                                </a:lnTo>
                                <a:lnTo>
                                  <a:pt x="34" y="76"/>
                                </a:lnTo>
                                <a:lnTo>
                                  <a:pt x="30" y="76"/>
                                </a:lnTo>
                                <a:lnTo>
                                  <a:pt x="26" y="76"/>
                                </a:lnTo>
                                <a:lnTo>
                                  <a:pt x="26" y="76"/>
                                </a:lnTo>
                                <a:lnTo>
                                  <a:pt x="22" y="72"/>
                                </a:lnTo>
                                <a:lnTo>
                                  <a:pt x="17" y="72"/>
                                </a:lnTo>
                                <a:lnTo>
                                  <a:pt x="13" y="68"/>
                                </a:lnTo>
                                <a:lnTo>
                                  <a:pt x="13" y="63"/>
                                </a:lnTo>
                                <a:lnTo>
                                  <a:pt x="9" y="59"/>
                                </a:lnTo>
                                <a:lnTo>
                                  <a:pt x="5" y="59"/>
                                </a:lnTo>
                                <a:lnTo>
                                  <a:pt x="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2" name="Freeform 857"/>
                        <wps:cNvSpPr>
                          <a:spLocks/>
                        </wps:cNvSpPr>
                        <wps:spPr bwMode="auto">
                          <a:xfrm>
                            <a:off x="5043" y="6925"/>
                            <a:ext cx="106" cy="101"/>
                          </a:xfrm>
                          <a:custGeom>
                            <a:avLst/>
                            <a:gdLst>
                              <a:gd name="T0" fmla="*/ 89 w 106"/>
                              <a:gd name="T1" fmla="*/ 84 h 101"/>
                              <a:gd name="T2" fmla="*/ 80 w 106"/>
                              <a:gd name="T3" fmla="*/ 89 h 101"/>
                              <a:gd name="T4" fmla="*/ 76 w 106"/>
                              <a:gd name="T5" fmla="*/ 97 h 101"/>
                              <a:gd name="T6" fmla="*/ 68 w 106"/>
                              <a:gd name="T7" fmla="*/ 97 h 101"/>
                              <a:gd name="T8" fmla="*/ 59 w 106"/>
                              <a:gd name="T9" fmla="*/ 101 h 101"/>
                              <a:gd name="T10" fmla="*/ 51 w 106"/>
                              <a:gd name="T11" fmla="*/ 101 h 101"/>
                              <a:gd name="T12" fmla="*/ 38 w 106"/>
                              <a:gd name="T13" fmla="*/ 97 h 101"/>
                              <a:gd name="T14" fmla="*/ 29 w 106"/>
                              <a:gd name="T15" fmla="*/ 97 h 101"/>
                              <a:gd name="T16" fmla="*/ 21 w 106"/>
                              <a:gd name="T17" fmla="*/ 93 h 101"/>
                              <a:gd name="T18" fmla="*/ 17 w 106"/>
                              <a:gd name="T19" fmla="*/ 89 h 101"/>
                              <a:gd name="T20" fmla="*/ 12 w 106"/>
                              <a:gd name="T21" fmla="*/ 80 h 101"/>
                              <a:gd name="T22" fmla="*/ 8 w 106"/>
                              <a:gd name="T23" fmla="*/ 76 h 101"/>
                              <a:gd name="T24" fmla="*/ 4 w 106"/>
                              <a:gd name="T25" fmla="*/ 72 h 101"/>
                              <a:gd name="T26" fmla="*/ 4 w 106"/>
                              <a:gd name="T27" fmla="*/ 63 h 101"/>
                              <a:gd name="T28" fmla="*/ 0 w 106"/>
                              <a:gd name="T29" fmla="*/ 59 h 101"/>
                              <a:gd name="T30" fmla="*/ 0 w 106"/>
                              <a:gd name="T31" fmla="*/ 50 h 101"/>
                              <a:gd name="T32" fmla="*/ 4 w 106"/>
                              <a:gd name="T33" fmla="*/ 46 h 101"/>
                              <a:gd name="T34" fmla="*/ 4 w 106"/>
                              <a:gd name="T35" fmla="*/ 38 h 101"/>
                              <a:gd name="T36" fmla="*/ 12 w 106"/>
                              <a:gd name="T37" fmla="*/ 25 h 101"/>
                              <a:gd name="T38" fmla="*/ 21 w 106"/>
                              <a:gd name="T39" fmla="*/ 17 h 101"/>
                              <a:gd name="T40" fmla="*/ 29 w 106"/>
                              <a:gd name="T41" fmla="*/ 8 h 101"/>
                              <a:gd name="T42" fmla="*/ 38 w 106"/>
                              <a:gd name="T43" fmla="*/ 4 h 101"/>
                              <a:gd name="T44" fmla="*/ 46 w 106"/>
                              <a:gd name="T45" fmla="*/ 4 h 101"/>
                              <a:gd name="T46" fmla="*/ 55 w 106"/>
                              <a:gd name="T47" fmla="*/ 0 h 101"/>
                              <a:gd name="T48" fmla="*/ 63 w 106"/>
                              <a:gd name="T49" fmla="*/ 0 h 101"/>
                              <a:gd name="T50" fmla="*/ 72 w 106"/>
                              <a:gd name="T51" fmla="*/ 0 h 101"/>
                              <a:gd name="T52" fmla="*/ 80 w 106"/>
                              <a:gd name="T53" fmla="*/ 4 h 101"/>
                              <a:gd name="T54" fmla="*/ 89 w 106"/>
                              <a:gd name="T55" fmla="*/ 4 h 101"/>
                              <a:gd name="T56" fmla="*/ 93 w 106"/>
                              <a:gd name="T57" fmla="*/ 8 h 101"/>
                              <a:gd name="T58" fmla="*/ 97 w 106"/>
                              <a:gd name="T59" fmla="*/ 17 h 101"/>
                              <a:gd name="T60" fmla="*/ 101 w 106"/>
                              <a:gd name="T61" fmla="*/ 21 h 101"/>
                              <a:gd name="T62" fmla="*/ 106 w 106"/>
                              <a:gd name="T63" fmla="*/ 29 h 101"/>
                              <a:gd name="T64" fmla="*/ 106 w 106"/>
                              <a:gd name="T65" fmla="*/ 38 h 101"/>
                              <a:gd name="T66" fmla="*/ 106 w 106"/>
                              <a:gd name="T67" fmla="*/ 46 h 101"/>
                              <a:gd name="T68" fmla="*/ 106 w 106"/>
                              <a:gd name="T69" fmla="*/ 55 h 101"/>
                              <a:gd name="T70" fmla="*/ 101 w 106"/>
                              <a:gd name="T71" fmla="*/ 63 h 101"/>
                              <a:gd name="T72" fmla="*/ 97 w 106"/>
                              <a:gd name="T73" fmla="*/ 72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6" h="101">
                                <a:moveTo>
                                  <a:pt x="93" y="80"/>
                                </a:moveTo>
                                <a:lnTo>
                                  <a:pt x="89" y="84"/>
                                </a:lnTo>
                                <a:lnTo>
                                  <a:pt x="84" y="89"/>
                                </a:lnTo>
                                <a:lnTo>
                                  <a:pt x="80" y="89"/>
                                </a:lnTo>
                                <a:lnTo>
                                  <a:pt x="80" y="93"/>
                                </a:lnTo>
                                <a:lnTo>
                                  <a:pt x="76" y="97"/>
                                </a:lnTo>
                                <a:lnTo>
                                  <a:pt x="72" y="97"/>
                                </a:lnTo>
                                <a:lnTo>
                                  <a:pt x="68" y="97"/>
                                </a:lnTo>
                                <a:lnTo>
                                  <a:pt x="63" y="101"/>
                                </a:lnTo>
                                <a:lnTo>
                                  <a:pt x="59" y="101"/>
                                </a:lnTo>
                                <a:lnTo>
                                  <a:pt x="55" y="101"/>
                                </a:lnTo>
                                <a:lnTo>
                                  <a:pt x="51" y="101"/>
                                </a:lnTo>
                                <a:lnTo>
                                  <a:pt x="46" y="101"/>
                                </a:lnTo>
                                <a:lnTo>
                                  <a:pt x="38" y="97"/>
                                </a:lnTo>
                                <a:lnTo>
                                  <a:pt x="34" y="97"/>
                                </a:lnTo>
                                <a:lnTo>
                                  <a:pt x="29" y="97"/>
                                </a:lnTo>
                                <a:lnTo>
                                  <a:pt x="25" y="93"/>
                                </a:lnTo>
                                <a:lnTo>
                                  <a:pt x="21" y="93"/>
                                </a:lnTo>
                                <a:lnTo>
                                  <a:pt x="21" y="89"/>
                                </a:lnTo>
                                <a:lnTo>
                                  <a:pt x="17" y="89"/>
                                </a:lnTo>
                                <a:lnTo>
                                  <a:pt x="12" y="84"/>
                                </a:lnTo>
                                <a:lnTo>
                                  <a:pt x="12" y="80"/>
                                </a:lnTo>
                                <a:lnTo>
                                  <a:pt x="8" y="80"/>
                                </a:lnTo>
                                <a:lnTo>
                                  <a:pt x="8" y="76"/>
                                </a:lnTo>
                                <a:lnTo>
                                  <a:pt x="4" y="76"/>
                                </a:lnTo>
                                <a:lnTo>
                                  <a:pt x="4" y="72"/>
                                </a:lnTo>
                                <a:lnTo>
                                  <a:pt x="4" y="67"/>
                                </a:lnTo>
                                <a:lnTo>
                                  <a:pt x="4" y="63"/>
                                </a:lnTo>
                                <a:lnTo>
                                  <a:pt x="0" y="63"/>
                                </a:lnTo>
                                <a:lnTo>
                                  <a:pt x="0" y="59"/>
                                </a:lnTo>
                                <a:lnTo>
                                  <a:pt x="0" y="55"/>
                                </a:lnTo>
                                <a:lnTo>
                                  <a:pt x="0" y="50"/>
                                </a:lnTo>
                                <a:lnTo>
                                  <a:pt x="0" y="50"/>
                                </a:lnTo>
                                <a:lnTo>
                                  <a:pt x="4" y="46"/>
                                </a:lnTo>
                                <a:lnTo>
                                  <a:pt x="4" y="42"/>
                                </a:lnTo>
                                <a:lnTo>
                                  <a:pt x="4" y="38"/>
                                </a:lnTo>
                                <a:lnTo>
                                  <a:pt x="8" y="29"/>
                                </a:lnTo>
                                <a:lnTo>
                                  <a:pt x="12" y="25"/>
                                </a:lnTo>
                                <a:lnTo>
                                  <a:pt x="17" y="21"/>
                                </a:lnTo>
                                <a:lnTo>
                                  <a:pt x="21" y="17"/>
                                </a:lnTo>
                                <a:lnTo>
                                  <a:pt x="25" y="12"/>
                                </a:lnTo>
                                <a:lnTo>
                                  <a:pt x="29" y="8"/>
                                </a:lnTo>
                                <a:lnTo>
                                  <a:pt x="29" y="8"/>
                                </a:lnTo>
                                <a:lnTo>
                                  <a:pt x="38" y="4"/>
                                </a:lnTo>
                                <a:lnTo>
                                  <a:pt x="42" y="4"/>
                                </a:lnTo>
                                <a:lnTo>
                                  <a:pt x="46" y="4"/>
                                </a:lnTo>
                                <a:lnTo>
                                  <a:pt x="51" y="0"/>
                                </a:lnTo>
                                <a:lnTo>
                                  <a:pt x="55" y="0"/>
                                </a:lnTo>
                                <a:lnTo>
                                  <a:pt x="59" y="0"/>
                                </a:lnTo>
                                <a:lnTo>
                                  <a:pt x="63" y="0"/>
                                </a:lnTo>
                                <a:lnTo>
                                  <a:pt x="68" y="0"/>
                                </a:lnTo>
                                <a:lnTo>
                                  <a:pt x="72" y="0"/>
                                </a:lnTo>
                                <a:lnTo>
                                  <a:pt x="76" y="0"/>
                                </a:lnTo>
                                <a:lnTo>
                                  <a:pt x="80" y="4"/>
                                </a:lnTo>
                                <a:lnTo>
                                  <a:pt x="84" y="4"/>
                                </a:lnTo>
                                <a:lnTo>
                                  <a:pt x="89" y="4"/>
                                </a:lnTo>
                                <a:lnTo>
                                  <a:pt x="89" y="8"/>
                                </a:lnTo>
                                <a:lnTo>
                                  <a:pt x="93" y="8"/>
                                </a:lnTo>
                                <a:lnTo>
                                  <a:pt x="97" y="12"/>
                                </a:lnTo>
                                <a:lnTo>
                                  <a:pt x="97" y="17"/>
                                </a:lnTo>
                                <a:lnTo>
                                  <a:pt x="101" y="21"/>
                                </a:lnTo>
                                <a:lnTo>
                                  <a:pt x="101" y="21"/>
                                </a:lnTo>
                                <a:lnTo>
                                  <a:pt x="106" y="25"/>
                                </a:lnTo>
                                <a:lnTo>
                                  <a:pt x="106" y="29"/>
                                </a:lnTo>
                                <a:lnTo>
                                  <a:pt x="106" y="33"/>
                                </a:lnTo>
                                <a:lnTo>
                                  <a:pt x="106" y="38"/>
                                </a:lnTo>
                                <a:lnTo>
                                  <a:pt x="106" y="42"/>
                                </a:lnTo>
                                <a:lnTo>
                                  <a:pt x="106" y="46"/>
                                </a:lnTo>
                                <a:lnTo>
                                  <a:pt x="106" y="50"/>
                                </a:lnTo>
                                <a:lnTo>
                                  <a:pt x="106" y="55"/>
                                </a:lnTo>
                                <a:lnTo>
                                  <a:pt x="101" y="59"/>
                                </a:lnTo>
                                <a:lnTo>
                                  <a:pt x="101" y="63"/>
                                </a:lnTo>
                                <a:lnTo>
                                  <a:pt x="97" y="67"/>
                                </a:lnTo>
                                <a:lnTo>
                                  <a:pt x="97" y="72"/>
                                </a:lnTo>
                                <a:lnTo>
                                  <a:pt x="93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3" name="Freeform 858"/>
                        <wps:cNvSpPr>
                          <a:spLocks/>
                        </wps:cNvSpPr>
                        <wps:spPr bwMode="auto">
                          <a:xfrm>
                            <a:off x="5055" y="6933"/>
                            <a:ext cx="85" cy="81"/>
                          </a:xfrm>
                          <a:custGeom>
                            <a:avLst/>
                            <a:gdLst>
                              <a:gd name="T0" fmla="*/ 5 w 85"/>
                              <a:gd name="T1" fmla="*/ 55 h 81"/>
                              <a:gd name="T2" fmla="*/ 0 w 85"/>
                              <a:gd name="T3" fmla="*/ 47 h 81"/>
                              <a:gd name="T4" fmla="*/ 5 w 85"/>
                              <a:gd name="T5" fmla="*/ 38 h 81"/>
                              <a:gd name="T6" fmla="*/ 5 w 85"/>
                              <a:gd name="T7" fmla="*/ 30 h 81"/>
                              <a:gd name="T8" fmla="*/ 9 w 85"/>
                              <a:gd name="T9" fmla="*/ 21 h 81"/>
                              <a:gd name="T10" fmla="*/ 17 w 85"/>
                              <a:gd name="T11" fmla="*/ 17 h 81"/>
                              <a:gd name="T12" fmla="*/ 22 w 85"/>
                              <a:gd name="T13" fmla="*/ 13 h 81"/>
                              <a:gd name="T14" fmla="*/ 30 w 85"/>
                              <a:gd name="T15" fmla="*/ 9 h 81"/>
                              <a:gd name="T16" fmla="*/ 39 w 85"/>
                              <a:gd name="T17" fmla="*/ 4 h 81"/>
                              <a:gd name="T18" fmla="*/ 47 w 85"/>
                              <a:gd name="T19" fmla="*/ 0 h 81"/>
                              <a:gd name="T20" fmla="*/ 51 w 85"/>
                              <a:gd name="T21" fmla="*/ 0 h 81"/>
                              <a:gd name="T22" fmla="*/ 60 w 85"/>
                              <a:gd name="T23" fmla="*/ 4 h 81"/>
                              <a:gd name="T24" fmla="*/ 68 w 85"/>
                              <a:gd name="T25" fmla="*/ 4 h 81"/>
                              <a:gd name="T26" fmla="*/ 72 w 85"/>
                              <a:gd name="T27" fmla="*/ 9 h 81"/>
                              <a:gd name="T28" fmla="*/ 81 w 85"/>
                              <a:gd name="T29" fmla="*/ 17 h 81"/>
                              <a:gd name="T30" fmla="*/ 85 w 85"/>
                              <a:gd name="T31" fmla="*/ 25 h 81"/>
                              <a:gd name="T32" fmla="*/ 85 w 85"/>
                              <a:gd name="T33" fmla="*/ 34 h 81"/>
                              <a:gd name="T34" fmla="*/ 85 w 85"/>
                              <a:gd name="T35" fmla="*/ 42 h 81"/>
                              <a:gd name="T36" fmla="*/ 85 w 85"/>
                              <a:gd name="T37" fmla="*/ 47 h 81"/>
                              <a:gd name="T38" fmla="*/ 81 w 85"/>
                              <a:gd name="T39" fmla="*/ 55 h 81"/>
                              <a:gd name="T40" fmla="*/ 77 w 85"/>
                              <a:gd name="T41" fmla="*/ 59 h 81"/>
                              <a:gd name="T42" fmla="*/ 72 w 85"/>
                              <a:gd name="T43" fmla="*/ 68 h 81"/>
                              <a:gd name="T44" fmla="*/ 64 w 85"/>
                              <a:gd name="T45" fmla="*/ 72 h 81"/>
                              <a:gd name="T46" fmla="*/ 56 w 85"/>
                              <a:gd name="T47" fmla="*/ 76 h 81"/>
                              <a:gd name="T48" fmla="*/ 51 w 85"/>
                              <a:gd name="T49" fmla="*/ 81 h 81"/>
                              <a:gd name="T50" fmla="*/ 43 w 85"/>
                              <a:gd name="T51" fmla="*/ 81 h 81"/>
                              <a:gd name="T52" fmla="*/ 34 w 85"/>
                              <a:gd name="T53" fmla="*/ 81 h 81"/>
                              <a:gd name="T54" fmla="*/ 26 w 85"/>
                              <a:gd name="T55" fmla="*/ 81 h 81"/>
                              <a:gd name="T56" fmla="*/ 22 w 85"/>
                              <a:gd name="T57" fmla="*/ 81 h 81"/>
                              <a:gd name="T58" fmla="*/ 13 w 85"/>
                              <a:gd name="T59" fmla="*/ 76 h 81"/>
                              <a:gd name="T60" fmla="*/ 9 w 85"/>
                              <a:gd name="T61" fmla="*/ 72 h 81"/>
                              <a:gd name="T62" fmla="*/ 5 w 85"/>
                              <a:gd name="T63" fmla="*/ 64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5" h="81">
                                <a:moveTo>
                                  <a:pt x="5" y="59"/>
                                </a:moveTo>
                                <a:lnTo>
                                  <a:pt x="5" y="55"/>
                                </a:lnTo>
                                <a:lnTo>
                                  <a:pt x="0" y="51"/>
                                </a:lnTo>
                                <a:lnTo>
                                  <a:pt x="0" y="47"/>
                                </a:lnTo>
                                <a:lnTo>
                                  <a:pt x="0" y="42"/>
                                </a:lnTo>
                                <a:lnTo>
                                  <a:pt x="5" y="38"/>
                                </a:lnTo>
                                <a:lnTo>
                                  <a:pt x="5" y="34"/>
                                </a:lnTo>
                                <a:lnTo>
                                  <a:pt x="5" y="30"/>
                                </a:lnTo>
                                <a:lnTo>
                                  <a:pt x="9" y="25"/>
                                </a:lnTo>
                                <a:lnTo>
                                  <a:pt x="9" y="21"/>
                                </a:lnTo>
                                <a:lnTo>
                                  <a:pt x="13" y="21"/>
                                </a:lnTo>
                                <a:lnTo>
                                  <a:pt x="17" y="17"/>
                                </a:lnTo>
                                <a:lnTo>
                                  <a:pt x="17" y="13"/>
                                </a:lnTo>
                                <a:lnTo>
                                  <a:pt x="22" y="13"/>
                                </a:lnTo>
                                <a:lnTo>
                                  <a:pt x="26" y="9"/>
                                </a:lnTo>
                                <a:lnTo>
                                  <a:pt x="30" y="9"/>
                                </a:lnTo>
                                <a:lnTo>
                                  <a:pt x="34" y="4"/>
                                </a:lnTo>
                                <a:lnTo>
                                  <a:pt x="39" y="4"/>
                                </a:lnTo>
                                <a:lnTo>
                                  <a:pt x="43" y="4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56" y="0"/>
                                </a:lnTo>
                                <a:lnTo>
                                  <a:pt x="60" y="4"/>
                                </a:lnTo>
                                <a:lnTo>
                                  <a:pt x="64" y="4"/>
                                </a:lnTo>
                                <a:lnTo>
                                  <a:pt x="68" y="4"/>
                                </a:lnTo>
                                <a:lnTo>
                                  <a:pt x="68" y="9"/>
                                </a:lnTo>
                                <a:lnTo>
                                  <a:pt x="72" y="9"/>
                                </a:lnTo>
                                <a:lnTo>
                                  <a:pt x="77" y="13"/>
                                </a:lnTo>
                                <a:lnTo>
                                  <a:pt x="81" y="17"/>
                                </a:lnTo>
                                <a:lnTo>
                                  <a:pt x="81" y="21"/>
                                </a:lnTo>
                                <a:lnTo>
                                  <a:pt x="85" y="25"/>
                                </a:lnTo>
                                <a:lnTo>
                                  <a:pt x="85" y="30"/>
                                </a:lnTo>
                                <a:lnTo>
                                  <a:pt x="85" y="34"/>
                                </a:lnTo>
                                <a:lnTo>
                                  <a:pt x="85" y="38"/>
                                </a:lnTo>
                                <a:lnTo>
                                  <a:pt x="85" y="42"/>
                                </a:lnTo>
                                <a:lnTo>
                                  <a:pt x="85" y="47"/>
                                </a:lnTo>
                                <a:lnTo>
                                  <a:pt x="85" y="47"/>
                                </a:lnTo>
                                <a:lnTo>
                                  <a:pt x="81" y="51"/>
                                </a:lnTo>
                                <a:lnTo>
                                  <a:pt x="81" y="55"/>
                                </a:lnTo>
                                <a:lnTo>
                                  <a:pt x="77" y="59"/>
                                </a:lnTo>
                                <a:lnTo>
                                  <a:pt x="77" y="59"/>
                                </a:lnTo>
                                <a:lnTo>
                                  <a:pt x="72" y="64"/>
                                </a:lnTo>
                                <a:lnTo>
                                  <a:pt x="72" y="68"/>
                                </a:lnTo>
                                <a:lnTo>
                                  <a:pt x="68" y="68"/>
                                </a:lnTo>
                                <a:lnTo>
                                  <a:pt x="64" y="72"/>
                                </a:lnTo>
                                <a:lnTo>
                                  <a:pt x="60" y="72"/>
                                </a:lnTo>
                                <a:lnTo>
                                  <a:pt x="56" y="76"/>
                                </a:lnTo>
                                <a:lnTo>
                                  <a:pt x="56" y="76"/>
                                </a:lnTo>
                                <a:lnTo>
                                  <a:pt x="51" y="81"/>
                                </a:lnTo>
                                <a:lnTo>
                                  <a:pt x="47" y="81"/>
                                </a:lnTo>
                                <a:lnTo>
                                  <a:pt x="43" y="81"/>
                                </a:lnTo>
                                <a:lnTo>
                                  <a:pt x="39" y="81"/>
                                </a:lnTo>
                                <a:lnTo>
                                  <a:pt x="34" y="81"/>
                                </a:lnTo>
                                <a:lnTo>
                                  <a:pt x="30" y="81"/>
                                </a:lnTo>
                                <a:lnTo>
                                  <a:pt x="26" y="81"/>
                                </a:lnTo>
                                <a:lnTo>
                                  <a:pt x="26" y="81"/>
                                </a:lnTo>
                                <a:lnTo>
                                  <a:pt x="22" y="81"/>
                                </a:lnTo>
                                <a:lnTo>
                                  <a:pt x="17" y="76"/>
                                </a:lnTo>
                                <a:lnTo>
                                  <a:pt x="13" y="76"/>
                                </a:lnTo>
                                <a:lnTo>
                                  <a:pt x="13" y="72"/>
                                </a:lnTo>
                                <a:lnTo>
                                  <a:pt x="9" y="72"/>
                                </a:lnTo>
                                <a:lnTo>
                                  <a:pt x="9" y="68"/>
                                </a:lnTo>
                                <a:lnTo>
                                  <a:pt x="5" y="64"/>
                                </a:lnTo>
                                <a:lnTo>
                                  <a:pt x="5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4" name="Freeform 859"/>
                        <wps:cNvSpPr>
                          <a:spLocks/>
                        </wps:cNvSpPr>
                        <wps:spPr bwMode="auto">
                          <a:xfrm>
                            <a:off x="5856" y="6162"/>
                            <a:ext cx="106" cy="97"/>
                          </a:xfrm>
                          <a:custGeom>
                            <a:avLst/>
                            <a:gdLst>
                              <a:gd name="T0" fmla="*/ 89 w 106"/>
                              <a:gd name="T1" fmla="*/ 85 h 97"/>
                              <a:gd name="T2" fmla="*/ 81 w 106"/>
                              <a:gd name="T3" fmla="*/ 89 h 97"/>
                              <a:gd name="T4" fmla="*/ 72 w 106"/>
                              <a:gd name="T5" fmla="*/ 93 h 97"/>
                              <a:gd name="T6" fmla="*/ 64 w 106"/>
                              <a:gd name="T7" fmla="*/ 97 h 97"/>
                              <a:gd name="T8" fmla="*/ 55 w 106"/>
                              <a:gd name="T9" fmla="*/ 97 h 97"/>
                              <a:gd name="T10" fmla="*/ 43 w 106"/>
                              <a:gd name="T11" fmla="*/ 97 h 97"/>
                              <a:gd name="T12" fmla="*/ 34 w 106"/>
                              <a:gd name="T13" fmla="*/ 97 h 97"/>
                              <a:gd name="T14" fmla="*/ 26 w 106"/>
                              <a:gd name="T15" fmla="*/ 93 h 97"/>
                              <a:gd name="T16" fmla="*/ 17 w 106"/>
                              <a:gd name="T17" fmla="*/ 89 h 97"/>
                              <a:gd name="T18" fmla="*/ 13 w 106"/>
                              <a:gd name="T19" fmla="*/ 85 h 97"/>
                              <a:gd name="T20" fmla="*/ 9 w 106"/>
                              <a:gd name="T21" fmla="*/ 80 h 97"/>
                              <a:gd name="T22" fmla="*/ 5 w 106"/>
                              <a:gd name="T23" fmla="*/ 76 h 97"/>
                              <a:gd name="T24" fmla="*/ 0 w 106"/>
                              <a:gd name="T25" fmla="*/ 72 h 97"/>
                              <a:gd name="T26" fmla="*/ 0 w 106"/>
                              <a:gd name="T27" fmla="*/ 63 h 97"/>
                              <a:gd name="T28" fmla="*/ 0 w 106"/>
                              <a:gd name="T29" fmla="*/ 59 h 97"/>
                              <a:gd name="T30" fmla="*/ 0 w 106"/>
                              <a:gd name="T31" fmla="*/ 55 h 97"/>
                              <a:gd name="T32" fmla="*/ 0 w 106"/>
                              <a:gd name="T33" fmla="*/ 42 h 97"/>
                              <a:gd name="T34" fmla="*/ 9 w 106"/>
                              <a:gd name="T35" fmla="*/ 34 h 97"/>
                              <a:gd name="T36" fmla="*/ 13 w 106"/>
                              <a:gd name="T37" fmla="*/ 21 h 97"/>
                              <a:gd name="T38" fmla="*/ 26 w 106"/>
                              <a:gd name="T39" fmla="*/ 13 h 97"/>
                              <a:gd name="T40" fmla="*/ 30 w 106"/>
                              <a:gd name="T41" fmla="*/ 8 h 97"/>
                              <a:gd name="T42" fmla="*/ 39 w 106"/>
                              <a:gd name="T43" fmla="*/ 4 h 97"/>
                              <a:gd name="T44" fmla="*/ 51 w 106"/>
                              <a:gd name="T45" fmla="*/ 4 h 97"/>
                              <a:gd name="T46" fmla="*/ 60 w 106"/>
                              <a:gd name="T47" fmla="*/ 0 h 97"/>
                              <a:gd name="T48" fmla="*/ 68 w 106"/>
                              <a:gd name="T49" fmla="*/ 0 h 97"/>
                              <a:gd name="T50" fmla="*/ 77 w 106"/>
                              <a:gd name="T51" fmla="*/ 4 h 97"/>
                              <a:gd name="T52" fmla="*/ 81 w 106"/>
                              <a:gd name="T53" fmla="*/ 4 h 97"/>
                              <a:gd name="T54" fmla="*/ 89 w 106"/>
                              <a:gd name="T55" fmla="*/ 8 h 97"/>
                              <a:gd name="T56" fmla="*/ 94 w 106"/>
                              <a:gd name="T57" fmla="*/ 13 h 97"/>
                              <a:gd name="T58" fmla="*/ 98 w 106"/>
                              <a:gd name="T59" fmla="*/ 21 h 97"/>
                              <a:gd name="T60" fmla="*/ 102 w 106"/>
                              <a:gd name="T61" fmla="*/ 25 h 97"/>
                              <a:gd name="T62" fmla="*/ 106 w 106"/>
                              <a:gd name="T63" fmla="*/ 34 h 97"/>
                              <a:gd name="T64" fmla="*/ 106 w 106"/>
                              <a:gd name="T65" fmla="*/ 42 h 97"/>
                              <a:gd name="T66" fmla="*/ 106 w 106"/>
                              <a:gd name="T67" fmla="*/ 51 h 97"/>
                              <a:gd name="T68" fmla="*/ 102 w 106"/>
                              <a:gd name="T69" fmla="*/ 59 h 97"/>
                              <a:gd name="T70" fmla="*/ 98 w 106"/>
                              <a:gd name="T71" fmla="*/ 72 h 97"/>
                              <a:gd name="T72" fmla="*/ 94 w 106"/>
                              <a:gd name="T73" fmla="*/ 8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6" h="97">
                                <a:moveTo>
                                  <a:pt x="94" y="80"/>
                                </a:moveTo>
                                <a:lnTo>
                                  <a:pt x="89" y="85"/>
                                </a:lnTo>
                                <a:lnTo>
                                  <a:pt x="85" y="89"/>
                                </a:lnTo>
                                <a:lnTo>
                                  <a:pt x="81" y="89"/>
                                </a:lnTo>
                                <a:lnTo>
                                  <a:pt x="77" y="93"/>
                                </a:lnTo>
                                <a:lnTo>
                                  <a:pt x="72" y="93"/>
                                </a:lnTo>
                                <a:lnTo>
                                  <a:pt x="68" y="97"/>
                                </a:lnTo>
                                <a:lnTo>
                                  <a:pt x="64" y="97"/>
                                </a:lnTo>
                                <a:lnTo>
                                  <a:pt x="60" y="97"/>
                                </a:lnTo>
                                <a:lnTo>
                                  <a:pt x="55" y="97"/>
                                </a:lnTo>
                                <a:lnTo>
                                  <a:pt x="51" y="97"/>
                                </a:lnTo>
                                <a:lnTo>
                                  <a:pt x="43" y="97"/>
                                </a:lnTo>
                                <a:lnTo>
                                  <a:pt x="39" y="97"/>
                                </a:lnTo>
                                <a:lnTo>
                                  <a:pt x="34" y="97"/>
                                </a:lnTo>
                                <a:lnTo>
                                  <a:pt x="30" y="93"/>
                                </a:lnTo>
                                <a:lnTo>
                                  <a:pt x="26" y="93"/>
                                </a:lnTo>
                                <a:lnTo>
                                  <a:pt x="22" y="89"/>
                                </a:lnTo>
                                <a:lnTo>
                                  <a:pt x="17" y="89"/>
                                </a:lnTo>
                                <a:lnTo>
                                  <a:pt x="13" y="89"/>
                                </a:lnTo>
                                <a:lnTo>
                                  <a:pt x="13" y="85"/>
                                </a:lnTo>
                                <a:lnTo>
                                  <a:pt x="9" y="85"/>
                                </a:lnTo>
                                <a:lnTo>
                                  <a:pt x="9" y="80"/>
                                </a:lnTo>
                                <a:lnTo>
                                  <a:pt x="5" y="80"/>
                                </a:lnTo>
                                <a:lnTo>
                                  <a:pt x="5" y="76"/>
                                </a:lnTo>
                                <a:lnTo>
                                  <a:pt x="0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3"/>
                                </a:lnTo>
                                <a:lnTo>
                                  <a:pt x="0" y="63"/>
                                </a:lnTo>
                                <a:lnTo>
                                  <a:pt x="0" y="59"/>
                                </a:lnTo>
                                <a:lnTo>
                                  <a:pt x="0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51"/>
                                </a:lnTo>
                                <a:lnTo>
                                  <a:pt x="0" y="42"/>
                                </a:lnTo>
                                <a:lnTo>
                                  <a:pt x="5" y="38"/>
                                </a:lnTo>
                                <a:lnTo>
                                  <a:pt x="9" y="34"/>
                                </a:lnTo>
                                <a:lnTo>
                                  <a:pt x="13" y="25"/>
                                </a:lnTo>
                                <a:lnTo>
                                  <a:pt x="13" y="21"/>
                                </a:lnTo>
                                <a:lnTo>
                                  <a:pt x="17" y="17"/>
                                </a:lnTo>
                                <a:lnTo>
                                  <a:pt x="26" y="13"/>
                                </a:lnTo>
                                <a:lnTo>
                                  <a:pt x="26" y="13"/>
                                </a:lnTo>
                                <a:lnTo>
                                  <a:pt x="30" y="8"/>
                                </a:lnTo>
                                <a:lnTo>
                                  <a:pt x="34" y="8"/>
                                </a:lnTo>
                                <a:lnTo>
                                  <a:pt x="39" y="4"/>
                                </a:lnTo>
                                <a:lnTo>
                                  <a:pt x="43" y="4"/>
                                </a:lnTo>
                                <a:lnTo>
                                  <a:pt x="51" y="4"/>
                                </a:lnTo>
                                <a:lnTo>
                                  <a:pt x="55" y="0"/>
                                </a:lnTo>
                                <a:lnTo>
                                  <a:pt x="60" y="0"/>
                                </a:lnTo>
                                <a:lnTo>
                                  <a:pt x="64" y="0"/>
                                </a:lnTo>
                                <a:lnTo>
                                  <a:pt x="68" y="0"/>
                                </a:lnTo>
                                <a:lnTo>
                                  <a:pt x="72" y="4"/>
                                </a:lnTo>
                                <a:lnTo>
                                  <a:pt x="77" y="4"/>
                                </a:lnTo>
                                <a:lnTo>
                                  <a:pt x="77" y="4"/>
                                </a:lnTo>
                                <a:lnTo>
                                  <a:pt x="81" y="4"/>
                                </a:lnTo>
                                <a:lnTo>
                                  <a:pt x="85" y="8"/>
                                </a:lnTo>
                                <a:lnTo>
                                  <a:pt x="89" y="8"/>
                                </a:lnTo>
                                <a:lnTo>
                                  <a:pt x="94" y="13"/>
                                </a:lnTo>
                                <a:lnTo>
                                  <a:pt x="94" y="13"/>
                                </a:lnTo>
                                <a:lnTo>
                                  <a:pt x="98" y="17"/>
                                </a:lnTo>
                                <a:lnTo>
                                  <a:pt x="98" y="21"/>
                                </a:lnTo>
                                <a:lnTo>
                                  <a:pt x="102" y="21"/>
                                </a:lnTo>
                                <a:lnTo>
                                  <a:pt x="102" y="25"/>
                                </a:lnTo>
                                <a:lnTo>
                                  <a:pt x="106" y="29"/>
                                </a:lnTo>
                                <a:lnTo>
                                  <a:pt x="106" y="34"/>
                                </a:lnTo>
                                <a:lnTo>
                                  <a:pt x="106" y="38"/>
                                </a:lnTo>
                                <a:lnTo>
                                  <a:pt x="106" y="42"/>
                                </a:lnTo>
                                <a:lnTo>
                                  <a:pt x="106" y="46"/>
                                </a:lnTo>
                                <a:lnTo>
                                  <a:pt x="106" y="51"/>
                                </a:lnTo>
                                <a:lnTo>
                                  <a:pt x="102" y="55"/>
                                </a:lnTo>
                                <a:lnTo>
                                  <a:pt x="102" y="59"/>
                                </a:lnTo>
                                <a:lnTo>
                                  <a:pt x="102" y="63"/>
                                </a:lnTo>
                                <a:lnTo>
                                  <a:pt x="98" y="72"/>
                                </a:lnTo>
                                <a:lnTo>
                                  <a:pt x="94" y="76"/>
                                </a:lnTo>
                                <a:lnTo>
                                  <a:pt x="94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5" name="Freeform 860"/>
                        <wps:cNvSpPr>
                          <a:spLocks/>
                        </wps:cNvSpPr>
                        <wps:spPr bwMode="auto">
                          <a:xfrm>
                            <a:off x="5865" y="6175"/>
                            <a:ext cx="89" cy="76"/>
                          </a:xfrm>
                          <a:custGeom>
                            <a:avLst/>
                            <a:gdLst>
                              <a:gd name="T0" fmla="*/ 0 w 89"/>
                              <a:gd name="T1" fmla="*/ 46 h 76"/>
                              <a:gd name="T2" fmla="*/ 0 w 89"/>
                              <a:gd name="T3" fmla="*/ 42 h 76"/>
                              <a:gd name="T4" fmla="*/ 0 w 89"/>
                              <a:gd name="T5" fmla="*/ 33 h 76"/>
                              <a:gd name="T6" fmla="*/ 4 w 89"/>
                              <a:gd name="T7" fmla="*/ 25 h 76"/>
                              <a:gd name="T8" fmla="*/ 8 w 89"/>
                              <a:gd name="T9" fmla="*/ 16 h 76"/>
                              <a:gd name="T10" fmla="*/ 13 w 89"/>
                              <a:gd name="T11" fmla="*/ 12 h 76"/>
                              <a:gd name="T12" fmla="*/ 21 w 89"/>
                              <a:gd name="T13" fmla="*/ 8 h 76"/>
                              <a:gd name="T14" fmla="*/ 30 w 89"/>
                              <a:gd name="T15" fmla="*/ 4 h 76"/>
                              <a:gd name="T16" fmla="*/ 38 w 89"/>
                              <a:gd name="T17" fmla="*/ 0 h 76"/>
                              <a:gd name="T18" fmla="*/ 46 w 89"/>
                              <a:gd name="T19" fmla="*/ 0 h 76"/>
                              <a:gd name="T20" fmla="*/ 55 w 89"/>
                              <a:gd name="T21" fmla="*/ 0 h 76"/>
                              <a:gd name="T22" fmla="*/ 63 w 89"/>
                              <a:gd name="T23" fmla="*/ 0 h 76"/>
                              <a:gd name="T24" fmla="*/ 68 w 89"/>
                              <a:gd name="T25" fmla="*/ 4 h 76"/>
                              <a:gd name="T26" fmla="*/ 76 w 89"/>
                              <a:gd name="T27" fmla="*/ 8 h 76"/>
                              <a:gd name="T28" fmla="*/ 80 w 89"/>
                              <a:gd name="T29" fmla="*/ 12 h 76"/>
                              <a:gd name="T30" fmla="*/ 85 w 89"/>
                              <a:gd name="T31" fmla="*/ 21 h 76"/>
                              <a:gd name="T32" fmla="*/ 89 w 89"/>
                              <a:gd name="T33" fmla="*/ 29 h 76"/>
                              <a:gd name="T34" fmla="*/ 89 w 89"/>
                              <a:gd name="T35" fmla="*/ 38 h 76"/>
                              <a:gd name="T36" fmla="*/ 85 w 89"/>
                              <a:gd name="T37" fmla="*/ 46 h 76"/>
                              <a:gd name="T38" fmla="*/ 85 w 89"/>
                              <a:gd name="T39" fmla="*/ 50 h 76"/>
                              <a:gd name="T40" fmla="*/ 80 w 89"/>
                              <a:gd name="T41" fmla="*/ 59 h 76"/>
                              <a:gd name="T42" fmla="*/ 72 w 89"/>
                              <a:gd name="T43" fmla="*/ 63 h 76"/>
                              <a:gd name="T44" fmla="*/ 68 w 89"/>
                              <a:gd name="T45" fmla="*/ 67 h 76"/>
                              <a:gd name="T46" fmla="*/ 59 w 89"/>
                              <a:gd name="T47" fmla="*/ 72 h 76"/>
                              <a:gd name="T48" fmla="*/ 51 w 89"/>
                              <a:gd name="T49" fmla="*/ 76 h 76"/>
                              <a:gd name="T50" fmla="*/ 42 w 89"/>
                              <a:gd name="T51" fmla="*/ 76 h 76"/>
                              <a:gd name="T52" fmla="*/ 38 w 89"/>
                              <a:gd name="T53" fmla="*/ 76 h 76"/>
                              <a:gd name="T54" fmla="*/ 30 w 89"/>
                              <a:gd name="T55" fmla="*/ 76 h 76"/>
                              <a:gd name="T56" fmla="*/ 21 w 89"/>
                              <a:gd name="T57" fmla="*/ 76 h 76"/>
                              <a:gd name="T58" fmla="*/ 13 w 89"/>
                              <a:gd name="T59" fmla="*/ 72 h 76"/>
                              <a:gd name="T60" fmla="*/ 8 w 89"/>
                              <a:gd name="T61" fmla="*/ 63 h 76"/>
                              <a:gd name="T62" fmla="*/ 4 w 89"/>
                              <a:gd name="T63" fmla="*/ 59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9" h="76">
                                <a:moveTo>
                                  <a:pt x="0" y="50"/>
                                </a:moveTo>
                                <a:lnTo>
                                  <a:pt x="0" y="46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4" y="29"/>
                                </a:lnTo>
                                <a:lnTo>
                                  <a:pt x="4" y="25"/>
                                </a:lnTo>
                                <a:lnTo>
                                  <a:pt x="4" y="21"/>
                                </a:lnTo>
                                <a:lnTo>
                                  <a:pt x="8" y="16"/>
                                </a:lnTo>
                                <a:lnTo>
                                  <a:pt x="13" y="16"/>
                                </a:lnTo>
                                <a:lnTo>
                                  <a:pt x="13" y="12"/>
                                </a:lnTo>
                                <a:lnTo>
                                  <a:pt x="17" y="8"/>
                                </a:lnTo>
                                <a:lnTo>
                                  <a:pt x="21" y="8"/>
                                </a:lnTo>
                                <a:lnTo>
                                  <a:pt x="25" y="4"/>
                                </a:lnTo>
                                <a:lnTo>
                                  <a:pt x="30" y="4"/>
                                </a:lnTo>
                                <a:lnTo>
                                  <a:pt x="34" y="0"/>
                                </a:lnTo>
                                <a:lnTo>
                                  <a:pt x="38" y="0"/>
                                </a:lnTo>
                                <a:lnTo>
                                  <a:pt x="42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0"/>
                                </a:lnTo>
                                <a:lnTo>
                                  <a:pt x="55" y="0"/>
                                </a:lnTo>
                                <a:lnTo>
                                  <a:pt x="59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8" y="4"/>
                                </a:lnTo>
                                <a:lnTo>
                                  <a:pt x="72" y="4"/>
                                </a:lnTo>
                                <a:lnTo>
                                  <a:pt x="76" y="8"/>
                                </a:lnTo>
                                <a:lnTo>
                                  <a:pt x="80" y="8"/>
                                </a:lnTo>
                                <a:lnTo>
                                  <a:pt x="80" y="12"/>
                                </a:lnTo>
                                <a:lnTo>
                                  <a:pt x="85" y="16"/>
                                </a:lnTo>
                                <a:lnTo>
                                  <a:pt x="85" y="21"/>
                                </a:lnTo>
                                <a:lnTo>
                                  <a:pt x="89" y="25"/>
                                </a:lnTo>
                                <a:lnTo>
                                  <a:pt x="89" y="29"/>
                                </a:lnTo>
                                <a:lnTo>
                                  <a:pt x="89" y="33"/>
                                </a:lnTo>
                                <a:lnTo>
                                  <a:pt x="89" y="38"/>
                                </a:lnTo>
                                <a:lnTo>
                                  <a:pt x="89" y="42"/>
                                </a:lnTo>
                                <a:lnTo>
                                  <a:pt x="85" y="46"/>
                                </a:lnTo>
                                <a:lnTo>
                                  <a:pt x="85" y="50"/>
                                </a:lnTo>
                                <a:lnTo>
                                  <a:pt x="85" y="50"/>
                                </a:lnTo>
                                <a:lnTo>
                                  <a:pt x="80" y="55"/>
                                </a:lnTo>
                                <a:lnTo>
                                  <a:pt x="80" y="59"/>
                                </a:lnTo>
                                <a:lnTo>
                                  <a:pt x="76" y="59"/>
                                </a:lnTo>
                                <a:lnTo>
                                  <a:pt x="72" y="63"/>
                                </a:lnTo>
                                <a:lnTo>
                                  <a:pt x="68" y="67"/>
                                </a:lnTo>
                                <a:lnTo>
                                  <a:pt x="68" y="67"/>
                                </a:lnTo>
                                <a:lnTo>
                                  <a:pt x="63" y="72"/>
                                </a:lnTo>
                                <a:lnTo>
                                  <a:pt x="59" y="72"/>
                                </a:lnTo>
                                <a:lnTo>
                                  <a:pt x="55" y="76"/>
                                </a:lnTo>
                                <a:lnTo>
                                  <a:pt x="51" y="76"/>
                                </a:lnTo>
                                <a:lnTo>
                                  <a:pt x="46" y="76"/>
                                </a:lnTo>
                                <a:lnTo>
                                  <a:pt x="42" y="76"/>
                                </a:lnTo>
                                <a:lnTo>
                                  <a:pt x="38" y="76"/>
                                </a:lnTo>
                                <a:lnTo>
                                  <a:pt x="38" y="76"/>
                                </a:lnTo>
                                <a:lnTo>
                                  <a:pt x="34" y="76"/>
                                </a:lnTo>
                                <a:lnTo>
                                  <a:pt x="30" y="76"/>
                                </a:lnTo>
                                <a:lnTo>
                                  <a:pt x="25" y="76"/>
                                </a:lnTo>
                                <a:lnTo>
                                  <a:pt x="21" y="76"/>
                                </a:lnTo>
                                <a:lnTo>
                                  <a:pt x="17" y="72"/>
                                </a:lnTo>
                                <a:lnTo>
                                  <a:pt x="13" y="72"/>
                                </a:lnTo>
                                <a:lnTo>
                                  <a:pt x="13" y="67"/>
                                </a:lnTo>
                                <a:lnTo>
                                  <a:pt x="8" y="63"/>
                                </a:lnTo>
                                <a:lnTo>
                                  <a:pt x="4" y="59"/>
                                </a:lnTo>
                                <a:lnTo>
                                  <a:pt x="4" y="59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6" name="Freeform 861"/>
                        <wps:cNvSpPr>
                          <a:spLocks/>
                        </wps:cNvSpPr>
                        <wps:spPr bwMode="auto">
                          <a:xfrm>
                            <a:off x="4886" y="6853"/>
                            <a:ext cx="106" cy="101"/>
                          </a:xfrm>
                          <a:custGeom>
                            <a:avLst/>
                            <a:gdLst>
                              <a:gd name="T0" fmla="*/ 89 w 106"/>
                              <a:gd name="T1" fmla="*/ 84 h 101"/>
                              <a:gd name="T2" fmla="*/ 80 w 106"/>
                              <a:gd name="T3" fmla="*/ 93 h 101"/>
                              <a:gd name="T4" fmla="*/ 72 w 106"/>
                              <a:gd name="T5" fmla="*/ 97 h 101"/>
                              <a:gd name="T6" fmla="*/ 64 w 106"/>
                              <a:gd name="T7" fmla="*/ 101 h 101"/>
                              <a:gd name="T8" fmla="*/ 55 w 106"/>
                              <a:gd name="T9" fmla="*/ 101 h 101"/>
                              <a:gd name="T10" fmla="*/ 47 w 106"/>
                              <a:gd name="T11" fmla="*/ 101 h 101"/>
                              <a:gd name="T12" fmla="*/ 34 w 106"/>
                              <a:gd name="T13" fmla="*/ 101 h 101"/>
                              <a:gd name="T14" fmla="*/ 25 w 106"/>
                              <a:gd name="T15" fmla="*/ 97 h 101"/>
                              <a:gd name="T16" fmla="*/ 17 w 106"/>
                              <a:gd name="T17" fmla="*/ 93 h 101"/>
                              <a:gd name="T18" fmla="*/ 13 w 106"/>
                              <a:gd name="T19" fmla="*/ 89 h 101"/>
                              <a:gd name="T20" fmla="*/ 8 w 106"/>
                              <a:gd name="T21" fmla="*/ 84 h 101"/>
                              <a:gd name="T22" fmla="*/ 4 w 106"/>
                              <a:gd name="T23" fmla="*/ 76 h 101"/>
                              <a:gd name="T24" fmla="*/ 0 w 106"/>
                              <a:gd name="T25" fmla="*/ 72 h 101"/>
                              <a:gd name="T26" fmla="*/ 0 w 106"/>
                              <a:gd name="T27" fmla="*/ 67 h 101"/>
                              <a:gd name="T28" fmla="*/ 0 w 106"/>
                              <a:gd name="T29" fmla="*/ 59 h 101"/>
                              <a:gd name="T30" fmla="*/ 0 w 106"/>
                              <a:gd name="T31" fmla="*/ 55 h 101"/>
                              <a:gd name="T32" fmla="*/ 4 w 106"/>
                              <a:gd name="T33" fmla="*/ 42 h 101"/>
                              <a:gd name="T34" fmla="*/ 8 w 106"/>
                              <a:gd name="T35" fmla="*/ 33 h 101"/>
                              <a:gd name="T36" fmla="*/ 17 w 106"/>
                              <a:gd name="T37" fmla="*/ 21 h 101"/>
                              <a:gd name="T38" fmla="*/ 25 w 106"/>
                              <a:gd name="T39" fmla="*/ 12 h 101"/>
                              <a:gd name="T40" fmla="*/ 30 w 106"/>
                              <a:gd name="T41" fmla="*/ 8 h 101"/>
                              <a:gd name="T42" fmla="*/ 38 w 106"/>
                              <a:gd name="T43" fmla="*/ 4 h 101"/>
                              <a:gd name="T44" fmla="*/ 51 w 106"/>
                              <a:gd name="T45" fmla="*/ 4 h 101"/>
                              <a:gd name="T46" fmla="*/ 59 w 106"/>
                              <a:gd name="T47" fmla="*/ 0 h 101"/>
                              <a:gd name="T48" fmla="*/ 68 w 106"/>
                              <a:gd name="T49" fmla="*/ 4 h 101"/>
                              <a:gd name="T50" fmla="*/ 76 w 106"/>
                              <a:gd name="T51" fmla="*/ 4 h 101"/>
                              <a:gd name="T52" fmla="*/ 85 w 106"/>
                              <a:gd name="T53" fmla="*/ 8 h 101"/>
                              <a:gd name="T54" fmla="*/ 89 w 106"/>
                              <a:gd name="T55" fmla="*/ 12 h 101"/>
                              <a:gd name="T56" fmla="*/ 97 w 106"/>
                              <a:gd name="T57" fmla="*/ 16 h 101"/>
                              <a:gd name="T58" fmla="*/ 102 w 106"/>
                              <a:gd name="T59" fmla="*/ 21 h 101"/>
                              <a:gd name="T60" fmla="*/ 102 w 106"/>
                              <a:gd name="T61" fmla="*/ 29 h 101"/>
                              <a:gd name="T62" fmla="*/ 106 w 106"/>
                              <a:gd name="T63" fmla="*/ 33 h 101"/>
                              <a:gd name="T64" fmla="*/ 106 w 106"/>
                              <a:gd name="T65" fmla="*/ 42 h 101"/>
                              <a:gd name="T66" fmla="*/ 106 w 106"/>
                              <a:gd name="T67" fmla="*/ 50 h 101"/>
                              <a:gd name="T68" fmla="*/ 102 w 106"/>
                              <a:gd name="T69" fmla="*/ 59 h 101"/>
                              <a:gd name="T70" fmla="*/ 97 w 106"/>
                              <a:gd name="T71" fmla="*/ 72 h 101"/>
                              <a:gd name="T72" fmla="*/ 93 w 106"/>
                              <a:gd name="T73" fmla="*/ 8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6" h="101">
                                <a:moveTo>
                                  <a:pt x="93" y="80"/>
                                </a:moveTo>
                                <a:lnTo>
                                  <a:pt x="89" y="84"/>
                                </a:lnTo>
                                <a:lnTo>
                                  <a:pt x="85" y="89"/>
                                </a:lnTo>
                                <a:lnTo>
                                  <a:pt x="80" y="93"/>
                                </a:lnTo>
                                <a:lnTo>
                                  <a:pt x="76" y="93"/>
                                </a:lnTo>
                                <a:lnTo>
                                  <a:pt x="72" y="97"/>
                                </a:lnTo>
                                <a:lnTo>
                                  <a:pt x="68" y="97"/>
                                </a:lnTo>
                                <a:lnTo>
                                  <a:pt x="64" y="101"/>
                                </a:lnTo>
                                <a:lnTo>
                                  <a:pt x="59" y="101"/>
                                </a:lnTo>
                                <a:lnTo>
                                  <a:pt x="55" y="101"/>
                                </a:lnTo>
                                <a:lnTo>
                                  <a:pt x="51" y="101"/>
                                </a:lnTo>
                                <a:lnTo>
                                  <a:pt x="47" y="101"/>
                                </a:lnTo>
                                <a:lnTo>
                                  <a:pt x="38" y="101"/>
                                </a:lnTo>
                                <a:lnTo>
                                  <a:pt x="34" y="101"/>
                                </a:lnTo>
                                <a:lnTo>
                                  <a:pt x="30" y="97"/>
                                </a:lnTo>
                                <a:lnTo>
                                  <a:pt x="25" y="97"/>
                                </a:lnTo>
                                <a:lnTo>
                                  <a:pt x="21" y="93"/>
                                </a:lnTo>
                                <a:lnTo>
                                  <a:pt x="17" y="93"/>
                                </a:lnTo>
                                <a:lnTo>
                                  <a:pt x="13" y="93"/>
                                </a:lnTo>
                                <a:lnTo>
                                  <a:pt x="13" y="89"/>
                                </a:lnTo>
                                <a:lnTo>
                                  <a:pt x="8" y="84"/>
                                </a:lnTo>
                                <a:lnTo>
                                  <a:pt x="8" y="84"/>
                                </a:lnTo>
                                <a:lnTo>
                                  <a:pt x="4" y="80"/>
                                </a:lnTo>
                                <a:lnTo>
                                  <a:pt x="4" y="76"/>
                                </a:lnTo>
                                <a:lnTo>
                                  <a:pt x="4" y="76"/>
                                </a:lnTo>
                                <a:lnTo>
                                  <a:pt x="0" y="72"/>
                                </a:lnTo>
                                <a:lnTo>
                                  <a:pt x="0" y="67"/>
                                </a:lnTo>
                                <a:lnTo>
                                  <a:pt x="0" y="67"/>
                                </a:lnTo>
                                <a:lnTo>
                                  <a:pt x="0" y="63"/>
                                </a:lnTo>
                                <a:lnTo>
                                  <a:pt x="0" y="59"/>
                                </a:lnTo>
                                <a:lnTo>
                                  <a:pt x="0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50"/>
                                </a:lnTo>
                                <a:lnTo>
                                  <a:pt x="4" y="42"/>
                                </a:lnTo>
                                <a:lnTo>
                                  <a:pt x="4" y="38"/>
                                </a:lnTo>
                                <a:lnTo>
                                  <a:pt x="8" y="33"/>
                                </a:lnTo>
                                <a:lnTo>
                                  <a:pt x="13" y="25"/>
                                </a:lnTo>
                                <a:lnTo>
                                  <a:pt x="17" y="21"/>
                                </a:lnTo>
                                <a:lnTo>
                                  <a:pt x="21" y="16"/>
                                </a:lnTo>
                                <a:lnTo>
                                  <a:pt x="25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8"/>
                                </a:lnTo>
                                <a:lnTo>
                                  <a:pt x="34" y="8"/>
                                </a:lnTo>
                                <a:lnTo>
                                  <a:pt x="38" y="4"/>
                                </a:lnTo>
                                <a:lnTo>
                                  <a:pt x="47" y="4"/>
                                </a:lnTo>
                                <a:lnTo>
                                  <a:pt x="51" y="4"/>
                                </a:lnTo>
                                <a:lnTo>
                                  <a:pt x="55" y="0"/>
                                </a:lnTo>
                                <a:lnTo>
                                  <a:pt x="59" y="0"/>
                                </a:lnTo>
                                <a:lnTo>
                                  <a:pt x="64" y="0"/>
                                </a:lnTo>
                                <a:lnTo>
                                  <a:pt x="68" y="4"/>
                                </a:lnTo>
                                <a:lnTo>
                                  <a:pt x="72" y="4"/>
                                </a:lnTo>
                                <a:lnTo>
                                  <a:pt x="76" y="4"/>
                                </a:lnTo>
                                <a:lnTo>
                                  <a:pt x="80" y="4"/>
                                </a:lnTo>
                                <a:lnTo>
                                  <a:pt x="85" y="8"/>
                                </a:lnTo>
                                <a:lnTo>
                                  <a:pt x="85" y="8"/>
                                </a:lnTo>
                                <a:lnTo>
                                  <a:pt x="89" y="12"/>
                                </a:lnTo>
                                <a:lnTo>
                                  <a:pt x="93" y="12"/>
                                </a:lnTo>
                                <a:lnTo>
                                  <a:pt x="97" y="16"/>
                                </a:lnTo>
                                <a:lnTo>
                                  <a:pt x="97" y="16"/>
                                </a:lnTo>
                                <a:lnTo>
                                  <a:pt x="102" y="21"/>
                                </a:lnTo>
                                <a:lnTo>
                                  <a:pt x="102" y="25"/>
                                </a:lnTo>
                                <a:lnTo>
                                  <a:pt x="102" y="29"/>
                                </a:lnTo>
                                <a:lnTo>
                                  <a:pt x="106" y="33"/>
                                </a:lnTo>
                                <a:lnTo>
                                  <a:pt x="106" y="33"/>
                                </a:lnTo>
                                <a:lnTo>
                                  <a:pt x="106" y="38"/>
                                </a:lnTo>
                                <a:lnTo>
                                  <a:pt x="106" y="42"/>
                                </a:lnTo>
                                <a:lnTo>
                                  <a:pt x="106" y="46"/>
                                </a:lnTo>
                                <a:lnTo>
                                  <a:pt x="106" y="50"/>
                                </a:lnTo>
                                <a:lnTo>
                                  <a:pt x="106" y="55"/>
                                </a:lnTo>
                                <a:lnTo>
                                  <a:pt x="102" y="59"/>
                                </a:lnTo>
                                <a:lnTo>
                                  <a:pt x="102" y="67"/>
                                </a:lnTo>
                                <a:lnTo>
                                  <a:pt x="97" y="72"/>
                                </a:lnTo>
                                <a:lnTo>
                                  <a:pt x="97" y="76"/>
                                </a:lnTo>
                                <a:lnTo>
                                  <a:pt x="93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7" name="Freeform 862"/>
                        <wps:cNvSpPr>
                          <a:spLocks/>
                        </wps:cNvSpPr>
                        <wps:spPr bwMode="auto">
                          <a:xfrm>
                            <a:off x="4894" y="6865"/>
                            <a:ext cx="89" cy="81"/>
                          </a:xfrm>
                          <a:custGeom>
                            <a:avLst/>
                            <a:gdLst>
                              <a:gd name="T0" fmla="*/ 0 w 89"/>
                              <a:gd name="T1" fmla="*/ 51 h 81"/>
                              <a:gd name="T2" fmla="*/ 0 w 89"/>
                              <a:gd name="T3" fmla="*/ 43 h 81"/>
                              <a:gd name="T4" fmla="*/ 0 w 89"/>
                              <a:gd name="T5" fmla="*/ 34 h 81"/>
                              <a:gd name="T6" fmla="*/ 5 w 89"/>
                              <a:gd name="T7" fmla="*/ 26 h 81"/>
                              <a:gd name="T8" fmla="*/ 9 w 89"/>
                              <a:gd name="T9" fmla="*/ 21 h 81"/>
                              <a:gd name="T10" fmla="*/ 17 w 89"/>
                              <a:gd name="T11" fmla="*/ 13 h 81"/>
                              <a:gd name="T12" fmla="*/ 22 w 89"/>
                              <a:gd name="T13" fmla="*/ 9 h 81"/>
                              <a:gd name="T14" fmla="*/ 30 w 89"/>
                              <a:gd name="T15" fmla="*/ 4 h 81"/>
                              <a:gd name="T16" fmla="*/ 39 w 89"/>
                              <a:gd name="T17" fmla="*/ 0 h 81"/>
                              <a:gd name="T18" fmla="*/ 47 w 89"/>
                              <a:gd name="T19" fmla="*/ 0 h 81"/>
                              <a:gd name="T20" fmla="*/ 56 w 89"/>
                              <a:gd name="T21" fmla="*/ 0 h 81"/>
                              <a:gd name="T22" fmla="*/ 64 w 89"/>
                              <a:gd name="T23" fmla="*/ 0 h 81"/>
                              <a:gd name="T24" fmla="*/ 68 w 89"/>
                              <a:gd name="T25" fmla="*/ 4 h 81"/>
                              <a:gd name="T26" fmla="*/ 77 w 89"/>
                              <a:gd name="T27" fmla="*/ 9 h 81"/>
                              <a:gd name="T28" fmla="*/ 81 w 89"/>
                              <a:gd name="T29" fmla="*/ 17 h 81"/>
                              <a:gd name="T30" fmla="*/ 89 w 89"/>
                              <a:gd name="T31" fmla="*/ 26 h 81"/>
                              <a:gd name="T32" fmla="*/ 89 w 89"/>
                              <a:gd name="T33" fmla="*/ 34 h 81"/>
                              <a:gd name="T34" fmla="*/ 89 w 89"/>
                              <a:gd name="T35" fmla="*/ 43 h 81"/>
                              <a:gd name="T36" fmla="*/ 89 w 89"/>
                              <a:gd name="T37" fmla="*/ 47 h 81"/>
                              <a:gd name="T38" fmla="*/ 85 w 89"/>
                              <a:gd name="T39" fmla="*/ 55 h 81"/>
                              <a:gd name="T40" fmla="*/ 81 w 89"/>
                              <a:gd name="T41" fmla="*/ 60 h 81"/>
                              <a:gd name="T42" fmla="*/ 72 w 89"/>
                              <a:gd name="T43" fmla="*/ 64 h 81"/>
                              <a:gd name="T44" fmla="*/ 68 w 89"/>
                              <a:gd name="T45" fmla="*/ 68 h 81"/>
                              <a:gd name="T46" fmla="*/ 60 w 89"/>
                              <a:gd name="T47" fmla="*/ 72 h 81"/>
                              <a:gd name="T48" fmla="*/ 51 w 89"/>
                              <a:gd name="T49" fmla="*/ 77 h 81"/>
                              <a:gd name="T50" fmla="*/ 47 w 89"/>
                              <a:gd name="T51" fmla="*/ 81 h 81"/>
                              <a:gd name="T52" fmla="*/ 39 w 89"/>
                              <a:gd name="T53" fmla="*/ 81 h 81"/>
                              <a:gd name="T54" fmla="*/ 30 w 89"/>
                              <a:gd name="T55" fmla="*/ 81 h 81"/>
                              <a:gd name="T56" fmla="*/ 22 w 89"/>
                              <a:gd name="T57" fmla="*/ 77 h 81"/>
                              <a:gd name="T58" fmla="*/ 13 w 89"/>
                              <a:gd name="T59" fmla="*/ 72 h 81"/>
                              <a:gd name="T60" fmla="*/ 9 w 89"/>
                              <a:gd name="T61" fmla="*/ 68 h 81"/>
                              <a:gd name="T62" fmla="*/ 5 w 89"/>
                              <a:gd name="T63" fmla="*/ 6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9" h="81">
                                <a:moveTo>
                                  <a:pt x="0" y="60"/>
                                </a:moveTo>
                                <a:lnTo>
                                  <a:pt x="0" y="51"/>
                                </a:lnTo>
                                <a:lnTo>
                                  <a:pt x="0" y="47"/>
                                </a:lnTo>
                                <a:lnTo>
                                  <a:pt x="0" y="43"/>
                                </a:lnTo>
                                <a:lnTo>
                                  <a:pt x="0" y="38"/>
                                </a:lnTo>
                                <a:lnTo>
                                  <a:pt x="0" y="34"/>
                                </a:lnTo>
                                <a:lnTo>
                                  <a:pt x="5" y="30"/>
                                </a:lnTo>
                                <a:lnTo>
                                  <a:pt x="5" y="26"/>
                                </a:lnTo>
                                <a:lnTo>
                                  <a:pt x="9" y="21"/>
                                </a:lnTo>
                                <a:lnTo>
                                  <a:pt x="9" y="21"/>
                                </a:lnTo>
                                <a:lnTo>
                                  <a:pt x="13" y="17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22" y="9"/>
                                </a:lnTo>
                                <a:lnTo>
                                  <a:pt x="26" y="4"/>
                                </a:lnTo>
                                <a:lnTo>
                                  <a:pt x="30" y="4"/>
                                </a:lnTo>
                                <a:lnTo>
                                  <a:pt x="34" y="4"/>
                                </a:lnTo>
                                <a:lnTo>
                                  <a:pt x="39" y="0"/>
                                </a:lnTo>
                                <a:lnTo>
                                  <a:pt x="43" y="0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56" y="0"/>
                                </a:lnTo>
                                <a:lnTo>
                                  <a:pt x="60" y="0"/>
                                </a:lnTo>
                                <a:lnTo>
                                  <a:pt x="64" y="0"/>
                                </a:lnTo>
                                <a:lnTo>
                                  <a:pt x="68" y="4"/>
                                </a:lnTo>
                                <a:lnTo>
                                  <a:pt x="68" y="4"/>
                                </a:lnTo>
                                <a:lnTo>
                                  <a:pt x="72" y="9"/>
                                </a:lnTo>
                                <a:lnTo>
                                  <a:pt x="77" y="9"/>
                                </a:lnTo>
                                <a:lnTo>
                                  <a:pt x="81" y="13"/>
                                </a:lnTo>
                                <a:lnTo>
                                  <a:pt x="81" y="17"/>
                                </a:lnTo>
                                <a:lnTo>
                                  <a:pt x="85" y="21"/>
                                </a:lnTo>
                                <a:lnTo>
                                  <a:pt x="89" y="26"/>
                                </a:lnTo>
                                <a:lnTo>
                                  <a:pt x="89" y="34"/>
                                </a:lnTo>
                                <a:lnTo>
                                  <a:pt x="89" y="34"/>
                                </a:lnTo>
                                <a:lnTo>
                                  <a:pt x="89" y="38"/>
                                </a:lnTo>
                                <a:lnTo>
                                  <a:pt x="89" y="43"/>
                                </a:lnTo>
                                <a:lnTo>
                                  <a:pt x="89" y="47"/>
                                </a:lnTo>
                                <a:lnTo>
                                  <a:pt x="89" y="47"/>
                                </a:lnTo>
                                <a:lnTo>
                                  <a:pt x="85" y="51"/>
                                </a:lnTo>
                                <a:lnTo>
                                  <a:pt x="85" y="55"/>
                                </a:lnTo>
                                <a:lnTo>
                                  <a:pt x="81" y="60"/>
                                </a:lnTo>
                                <a:lnTo>
                                  <a:pt x="81" y="60"/>
                                </a:lnTo>
                                <a:lnTo>
                                  <a:pt x="77" y="64"/>
                                </a:lnTo>
                                <a:lnTo>
                                  <a:pt x="72" y="64"/>
                                </a:lnTo>
                                <a:lnTo>
                                  <a:pt x="72" y="68"/>
                                </a:lnTo>
                                <a:lnTo>
                                  <a:pt x="68" y="68"/>
                                </a:lnTo>
                                <a:lnTo>
                                  <a:pt x="64" y="72"/>
                                </a:lnTo>
                                <a:lnTo>
                                  <a:pt x="60" y="72"/>
                                </a:lnTo>
                                <a:lnTo>
                                  <a:pt x="56" y="77"/>
                                </a:lnTo>
                                <a:lnTo>
                                  <a:pt x="51" y="77"/>
                                </a:lnTo>
                                <a:lnTo>
                                  <a:pt x="51" y="77"/>
                                </a:lnTo>
                                <a:lnTo>
                                  <a:pt x="47" y="81"/>
                                </a:lnTo>
                                <a:lnTo>
                                  <a:pt x="43" y="81"/>
                                </a:lnTo>
                                <a:lnTo>
                                  <a:pt x="39" y="81"/>
                                </a:lnTo>
                                <a:lnTo>
                                  <a:pt x="34" y="81"/>
                                </a:lnTo>
                                <a:lnTo>
                                  <a:pt x="30" y="81"/>
                                </a:lnTo>
                                <a:lnTo>
                                  <a:pt x="26" y="77"/>
                                </a:lnTo>
                                <a:lnTo>
                                  <a:pt x="22" y="77"/>
                                </a:lnTo>
                                <a:lnTo>
                                  <a:pt x="17" y="77"/>
                                </a:lnTo>
                                <a:lnTo>
                                  <a:pt x="13" y="72"/>
                                </a:lnTo>
                                <a:lnTo>
                                  <a:pt x="13" y="72"/>
                                </a:lnTo>
                                <a:lnTo>
                                  <a:pt x="9" y="68"/>
                                </a:lnTo>
                                <a:lnTo>
                                  <a:pt x="9" y="64"/>
                                </a:lnTo>
                                <a:lnTo>
                                  <a:pt x="5" y="6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8" name="Freeform 863"/>
                        <wps:cNvSpPr>
                          <a:spLocks/>
                        </wps:cNvSpPr>
                        <wps:spPr bwMode="auto">
                          <a:xfrm>
                            <a:off x="4903" y="6615"/>
                            <a:ext cx="110" cy="98"/>
                          </a:xfrm>
                          <a:custGeom>
                            <a:avLst/>
                            <a:gdLst>
                              <a:gd name="T0" fmla="*/ 89 w 110"/>
                              <a:gd name="T1" fmla="*/ 81 h 98"/>
                              <a:gd name="T2" fmla="*/ 85 w 110"/>
                              <a:gd name="T3" fmla="*/ 89 h 98"/>
                              <a:gd name="T4" fmla="*/ 76 w 110"/>
                              <a:gd name="T5" fmla="*/ 93 h 98"/>
                              <a:gd name="T6" fmla="*/ 63 w 110"/>
                              <a:gd name="T7" fmla="*/ 98 h 98"/>
                              <a:gd name="T8" fmla="*/ 55 w 110"/>
                              <a:gd name="T9" fmla="*/ 98 h 98"/>
                              <a:gd name="T10" fmla="*/ 47 w 110"/>
                              <a:gd name="T11" fmla="*/ 98 h 98"/>
                              <a:gd name="T12" fmla="*/ 38 w 110"/>
                              <a:gd name="T13" fmla="*/ 98 h 98"/>
                              <a:gd name="T14" fmla="*/ 30 w 110"/>
                              <a:gd name="T15" fmla="*/ 98 h 98"/>
                              <a:gd name="T16" fmla="*/ 21 w 110"/>
                              <a:gd name="T17" fmla="*/ 93 h 98"/>
                              <a:gd name="T18" fmla="*/ 13 w 110"/>
                              <a:gd name="T19" fmla="*/ 89 h 98"/>
                              <a:gd name="T20" fmla="*/ 8 w 110"/>
                              <a:gd name="T21" fmla="*/ 81 h 98"/>
                              <a:gd name="T22" fmla="*/ 4 w 110"/>
                              <a:gd name="T23" fmla="*/ 77 h 98"/>
                              <a:gd name="T24" fmla="*/ 0 w 110"/>
                              <a:gd name="T25" fmla="*/ 72 h 98"/>
                              <a:gd name="T26" fmla="*/ 0 w 110"/>
                              <a:gd name="T27" fmla="*/ 64 h 98"/>
                              <a:gd name="T28" fmla="*/ 0 w 110"/>
                              <a:gd name="T29" fmla="*/ 60 h 98"/>
                              <a:gd name="T30" fmla="*/ 0 w 110"/>
                              <a:gd name="T31" fmla="*/ 51 h 98"/>
                              <a:gd name="T32" fmla="*/ 0 w 110"/>
                              <a:gd name="T33" fmla="*/ 47 h 98"/>
                              <a:gd name="T34" fmla="*/ 4 w 110"/>
                              <a:gd name="T35" fmla="*/ 38 h 98"/>
                              <a:gd name="T36" fmla="*/ 8 w 110"/>
                              <a:gd name="T37" fmla="*/ 30 h 98"/>
                              <a:gd name="T38" fmla="*/ 17 w 110"/>
                              <a:gd name="T39" fmla="*/ 21 h 98"/>
                              <a:gd name="T40" fmla="*/ 25 w 110"/>
                              <a:gd name="T41" fmla="*/ 13 h 98"/>
                              <a:gd name="T42" fmla="*/ 34 w 110"/>
                              <a:gd name="T43" fmla="*/ 9 h 98"/>
                              <a:gd name="T44" fmla="*/ 42 w 110"/>
                              <a:gd name="T45" fmla="*/ 4 h 98"/>
                              <a:gd name="T46" fmla="*/ 51 w 110"/>
                              <a:gd name="T47" fmla="*/ 0 h 98"/>
                              <a:gd name="T48" fmla="*/ 59 w 110"/>
                              <a:gd name="T49" fmla="*/ 0 h 98"/>
                              <a:gd name="T50" fmla="*/ 68 w 110"/>
                              <a:gd name="T51" fmla="*/ 0 h 98"/>
                              <a:gd name="T52" fmla="*/ 76 w 110"/>
                              <a:gd name="T53" fmla="*/ 4 h 98"/>
                              <a:gd name="T54" fmla="*/ 85 w 110"/>
                              <a:gd name="T55" fmla="*/ 4 h 98"/>
                              <a:gd name="T56" fmla="*/ 89 w 110"/>
                              <a:gd name="T57" fmla="*/ 9 h 98"/>
                              <a:gd name="T58" fmla="*/ 97 w 110"/>
                              <a:gd name="T59" fmla="*/ 17 h 98"/>
                              <a:gd name="T60" fmla="*/ 102 w 110"/>
                              <a:gd name="T61" fmla="*/ 21 h 98"/>
                              <a:gd name="T62" fmla="*/ 106 w 110"/>
                              <a:gd name="T63" fmla="*/ 26 h 98"/>
                              <a:gd name="T64" fmla="*/ 106 w 110"/>
                              <a:gd name="T65" fmla="*/ 34 h 98"/>
                              <a:gd name="T66" fmla="*/ 110 w 110"/>
                              <a:gd name="T67" fmla="*/ 43 h 98"/>
                              <a:gd name="T68" fmla="*/ 110 w 110"/>
                              <a:gd name="T69" fmla="*/ 51 h 98"/>
                              <a:gd name="T70" fmla="*/ 106 w 110"/>
                              <a:gd name="T71" fmla="*/ 60 h 98"/>
                              <a:gd name="T72" fmla="*/ 102 w 110"/>
                              <a:gd name="T73" fmla="*/ 68 h 98"/>
                              <a:gd name="T74" fmla="*/ 93 w 110"/>
                              <a:gd name="T75" fmla="*/ 81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10" h="98">
                                <a:moveTo>
                                  <a:pt x="93" y="81"/>
                                </a:moveTo>
                                <a:lnTo>
                                  <a:pt x="89" y="81"/>
                                </a:lnTo>
                                <a:lnTo>
                                  <a:pt x="89" y="85"/>
                                </a:lnTo>
                                <a:lnTo>
                                  <a:pt x="85" y="89"/>
                                </a:lnTo>
                                <a:lnTo>
                                  <a:pt x="80" y="93"/>
                                </a:lnTo>
                                <a:lnTo>
                                  <a:pt x="76" y="93"/>
                                </a:lnTo>
                                <a:lnTo>
                                  <a:pt x="72" y="93"/>
                                </a:lnTo>
                                <a:lnTo>
                                  <a:pt x="63" y="98"/>
                                </a:lnTo>
                                <a:lnTo>
                                  <a:pt x="59" y="98"/>
                                </a:lnTo>
                                <a:lnTo>
                                  <a:pt x="55" y="98"/>
                                </a:lnTo>
                                <a:lnTo>
                                  <a:pt x="51" y="98"/>
                                </a:lnTo>
                                <a:lnTo>
                                  <a:pt x="47" y="98"/>
                                </a:lnTo>
                                <a:lnTo>
                                  <a:pt x="42" y="98"/>
                                </a:lnTo>
                                <a:lnTo>
                                  <a:pt x="38" y="98"/>
                                </a:lnTo>
                                <a:lnTo>
                                  <a:pt x="34" y="98"/>
                                </a:lnTo>
                                <a:lnTo>
                                  <a:pt x="30" y="98"/>
                                </a:lnTo>
                                <a:lnTo>
                                  <a:pt x="25" y="93"/>
                                </a:lnTo>
                                <a:lnTo>
                                  <a:pt x="21" y="93"/>
                                </a:lnTo>
                                <a:lnTo>
                                  <a:pt x="17" y="89"/>
                                </a:lnTo>
                                <a:lnTo>
                                  <a:pt x="13" y="89"/>
                                </a:lnTo>
                                <a:lnTo>
                                  <a:pt x="13" y="85"/>
                                </a:lnTo>
                                <a:lnTo>
                                  <a:pt x="8" y="81"/>
                                </a:lnTo>
                                <a:lnTo>
                                  <a:pt x="8" y="81"/>
                                </a:lnTo>
                                <a:lnTo>
                                  <a:pt x="4" y="77"/>
                                </a:lnTo>
                                <a:lnTo>
                                  <a:pt x="4" y="77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4"/>
                                </a:lnTo>
                                <a:lnTo>
                                  <a:pt x="0" y="64"/>
                                </a:lnTo>
                                <a:lnTo>
                                  <a:pt x="0" y="60"/>
                                </a:lnTo>
                                <a:lnTo>
                                  <a:pt x="0" y="55"/>
                                </a:lnTo>
                                <a:lnTo>
                                  <a:pt x="0" y="51"/>
                                </a:lnTo>
                                <a:lnTo>
                                  <a:pt x="0" y="51"/>
                                </a:lnTo>
                                <a:lnTo>
                                  <a:pt x="0" y="47"/>
                                </a:lnTo>
                                <a:lnTo>
                                  <a:pt x="0" y="43"/>
                                </a:lnTo>
                                <a:lnTo>
                                  <a:pt x="4" y="38"/>
                                </a:lnTo>
                                <a:lnTo>
                                  <a:pt x="4" y="34"/>
                                </a:lnTo>
                                <a:lnTo>
                                  <a:pt x="8" y="30"/>
                                </a:lnTo>
                                <a:lnTo>
                                  <a:pt x="13" y="26"/>
                                </a:lnTo>
                                <a:lnTo>
                                  <a:pt x="17" y="21"/>
                                </a:lnTo>
                                <a:lnTo>
                                  <a:pt x="21" y="17"/>
                                </a:lnTo>
                                <a:lnTo>
                                  <a:pt x="25" y="13"/>
                                </a:lnTo>
                                <a:lnTo>
                                  <a:pt x="30" y="9"/>
                                </a:lnTo>
                                <a:lnTo>
                                  <a:pt x="34" y="9"/>
                                </a:lnTo>
                                <a:lnTo>
                                  <a:pt x="38" y="4"/>
                                </a:lnTo>
                                <a:lnTo>
                                  <a:pt x="42" y="4"/>
                                </a:lnTo>
                                <a:lnTo>
                                  <a:pt x="47" y="4"/>
                                </a:lnTo>
                                <a:lnTo>
                                  <a:pt x="51" y="0"/>
                                </a:lnTo>
                                <a:lnTo>
                                  <a:pt x="55" y="0"/>
                                </a:lnTo>
                                <a:lnTo>
                                  <a:pt x="59" y="0"/>
                                </a:lnTo>
                                <a:lnTo>
                                  <a:pt x="63" y="0"/>
                                </a:lnTo>
                                <a:lnTo>
                                  <a:pt x="68" y="0"/>
                                </a:lnTo>
                                <a:lnTo>
                                  <a:pt x="72" y="0"/>
                                </a:lnTo>
                                <a:lnTo>
                                  <a:pt x="76" y="4"/>
                                </a:lnTo>
                                <a:lnTo>
                                  <a:pt x="80" y="4"/>
                                </a:lnTo>
                                <a:lnTo>
                                  <a:pt x="85" y="4"/>
                                </a:lnTo>
                                <a:lnTo>
                                  <a:pt x="89" y="9"/>
                                </a:lnTo>
                                <a:lnTo>
                                  <a:pt x="89" y="9"/>
                                </a:lnTo>
                                <a:lnTo>
                                  <a:pt x="93" y="13"/>
                                </a:lnTo>
                                <a:lnTo>
                                  <a:pt x="97" y="17"/>
                                </a:lnTo>
                                <a:lnTo>
                                  <a:pt x="102" y="17"/>
                                </a:lnTo>
                                <a:lnTo>
                                  <a:pt x="102" y="21"/>
                                </a:lnTo>
                                <a:lnTo>
                                  <a:pt x="102" y="26"/>
                                </a:lnTo>
                                <a:lnTo>
                                  <a:pt x="106" y="26"/>
                                </a:lnTo>
                                <a:lnTo>
                                  <a:pt x="106" y="30"/>
                                </a:lnTo>
                                <a:lnTo>
                                  <a:pt x="106" y="34"/>
                                </a:lnTo>
                                <a:lnTo>
                                  <a:pt x="110" y="38"/>
                                </a:lnTo>
                                <a:lnTo>
                                  <a:pt x="110" y="43"/>
                                </a:lnTo>
                                <a:lnTo>
                                  <a:pt x="110" y="47"/>
                                </a:lnTo>
                                <a:lnTo>
                                  <a:pt x="110" y="51"/>
                                </a:lnTo>
                                <a:lnTo>
                                  <a:pt x="106" y="55"/>
                                </a:lnTo>
                                <a:lnTo>
                                  <a:pt x="106" y="60"/>
                                </a:lnTo>
                                <a:lnTo>
                                  <a:pt x="102" y="64"/>
                                </a:lnTo>
                                <a:lnTo>
                                  <a:pt x="102" y="68"/>
                                </a:lnTo>
                                <a:lnTo>
                                  <a:pt x="97" y="77"/>
                                </a:lnTo>
                                <a:lnTo>
                                  <a:pt x="93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9" name="Freeform 864"/>
                        <wps:cNvSpPr>
                          <a:spLocks/>
                        </wps:cNvSpPr>
                        <wps:spPr bwMode="auto">
                          <a:xfrm>
                            <a:off x="4916" y="6624"/>
                            <a:ext cx="84" cy="80"/>
                          </a:xfrm>
                          <a:custGeom>
                            <a:avLst/>
                            <a:gdLst>
                              <a:gd name="T0" fmla="*/ 0 w 84"/>
                              <a:gd name="T1" fmla="*/ 51 h 80"/>
                              <a:gd name="T2" fmla="*/ 0 w 84"/>
                              <a:gd name="T3" fmla="*/ 42 h 80"/>
                              <a:gd name="T4" fmla="*/ 0 w 84"/>
                              <a:gd name="T5" fmla="*/ 34 h 80"/>
                              <a:gd name="T6" fmla="*/ 4 w 84"/>
                              <a:gd name="T7" fmla="*/ 25 h 80"/>
                              <a:gd name="T8" fmla="*/ 8 w 84"/>
                              <a:gd name="T9" fmla="*/ 21 h 80"/>
                              <a:gd name="T10" fmla="*/ 12 w 84"/>
                              <a:gd name="T11" fmla="*/ 12 h 80"/>
                              <a:gd name="T12" fmla="*/ 21 w 84"/>
                              <a:gd name="T13" fmla="*/ 8 h 80"/>
                              <a:gd name="T14" fmla="*/ 25 w 84"/>
                              <a:gd name="T15" fmla="*/ 4 h 80"/>
                              <a:gd name="T16" fmla="*/ 34 w 84"/>
                              <a:gd name="T17" fmla="*/ 4 h 80"/>
                              <a:gd name="T18" fmla="*/ 42 w 84"/>
                              <a:gd name="T19" fmla="*/ 0 h 80"/>
                              <a:gd name="T20" fmla="*/ 50 w 84"/>
                              <a:gd name="T21" fmla="*/ 0 h 80"/>
                              <a:gd name="T22" fmla="*/ 59 w 84"/>
                              <a:gd name="T23" fmla="*/ 4 h 80"/>
                              <a:gd name="T24" fmla="*/ 63 w 84"/>
                              <a:gd name="T25" fmla="*/ 4 h 80"/>
                              <a:gd name="T26" fmla="*/ 72 w 84"/>
                              <a:gd name="T27" fmla="*/ 8 h 80"/>
                              <a:gd name="T28" fmla="*/ 76 w 84"/>
                              <a:gd name="T29" fmla="*/ 17 h 80"/>
                              <a:gd name="T30" fmla="*/ 80 w 84"/>
                              <a:gd name="T31" fmla="*/ 25 h 80"/>
                              <a:gd name="T32" fmla="*/ 84 w 84"/>
                              <a:gd name="T33" fmla="*/ 34 h 80"/>
                              <a:gd name="T34" fmla="*/ 84 w 84"/>
                              <a:gd name="T35" fmla="*/ 42 h 80"/>
                              <a:gd name="T36" fmla="*/ 84 w 84"/>
                              <a:gd name="T37" fmla="*/ 46 h 80"/>
                              <a:gd name="T38" fmla="*/ 80 w 84"/>
                              <a:gd name="T39" fmla="*/ 55 h 80"/>
                              <a:gd name="T40" fmla="*/ 76 w 84"/>
                              <a:gd name="T41" fmla="*/ 59 h 80"/>
                              <a:gd name="T42" fmla="*/ 72 w 84"/>
                              <a:gd name="T43" fmla="*/ 68 h 80"/>
                              <a:gd name="T44" fmla="*/ 63 w 84"/>
                              <a:gd name="T45" fmla="*/ 72 h 80"/>
                              <a:gd name="T46" fmla="*/ 55 w 84"/>
                              <a:gd name="T47" fmla="*/ 76 h 80"/>
                              <a:gd name="T48" fmla="*/ 50 w 84"/>
                              <a:gd name="T49" fmla="*/ 76 h 80"/>
                              <a:gd name="T50" fmla="*/ 42 w 84"/>
                              <a:gd name="T51" fmla="*/ 80 h 80"/>
                              <a:gd name="T52" fmla="*/ 34 w 84"/>
                              <a:gd name="T53" fmla="*/ 80 h 80"/>
                              <a:gd name="T54" fmla="*/ 25 w 84"/>
                              <a:gd name="T55" fmla="*/ 80 h 80"/>
                              <a:gd name="T56" fmla="*/ 17 w 84"/>
                              <a:gd name="T57" fmla="*/ 76 h 80"/>
                              <a:gd name="T58" fmla="*/ 12 w 84"/>
                              <a:gd name="T59" fmla="*/ 72 h 80"/>
                              <a:gd name="T60" fmla="*/ 8 w 84"/>
                              <a:gd name="T61" fmla="*/ 68 h 80"/>
                              <a:gd name="T62" fmla="*/ 4 w 84"/>
                              <a:gd name="T63" fmla="*/ 59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4" h="80">
                                <a:moveTo>
                                  <a:pt x="0" y="55"/>
                                </a:moveTo>
                                <a:lnTo>
                                  <a:pt x="0" y="51"/>
                                </a:lnTo>
                                <a:lnTo>
                                  <a:pt x="0" y="46"/>
                                </a:lnTo>
                                <a:lnTo>
                                  <a:pt x="0" y="42"/>
                                </a:lnTo>
                                <a:lnTo>
                                  <a:pt x="0" y="38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4" y="25"/>
                                </a:lnTo>
                                <a:lnTo>
                                  <a:pt x="4" y="25"/>
                                </a:lnTo>
                                <a:lnTo>
                                  <a:pt x="8" y="21"/>
                                </a:lnTo>
                                <a:lnTo>
                                  <a:pt x="8" y="17"/>
                                </a:lnTo>
                                <a:lnTo>
                                  <a:pt x="12" y="12"/>
                                </a:lnTo>
                                <a:lnTo>
                                  <a:pt x="17" y="12"/>
                                </a:lnTo>
                                <a:lnTo>
                                  <a:pt x="21" y="8"/>
                                </a:lnTo>
                                <a:lnTo>
                                  <a:pt x="21" y="8"/>
                                </a:lnTo>
                                <a:lnTo>
                                  <a:pt x="25" y="4"/>
                                </a:lnTo>
                                <a:lnTo>
                                  <a:pt x="29" y="4"/>
                                </a:lnTo>
                                <a:lnTo>
                                  <a:pt x="34" y="4"/>
                                </a:lnTo>
                                <a:lnTo>
                                  <a:pt x="38" y="4"/>
                                </a:lnTo>
                                <a:lnTo>
                                  <a:pt x="42" y="0"/>
                                </a:lnTo>
                                <a:lnTo>
                                  <a:pt x="46" y="0"/>
                                </a:lnTo>
                                <a:lnTo>
                                  <a:pt x="50" y="0"/>
                                </a:lnTo>
                                <a:lnTo>
                                  <a:pt x="55" y="0"/>
                                </a:lnTo>
                                <a:lnTo>
                                  <a:pt x="59" y="4"/>
                                </a:lnTo>
                                <a:lnTo>
                                  <a:pt x="59" y="4"/>
                                </a:lnTo>
                                <a:lnTo>
                                  <a:pt x="63" y="4"/>
                                </a:lnTo>
                                <a:lnTo>
                                  <a:pt x="67" y="8"/>
                                </a:lnTo>
                                <a:lnTo>
                                  <a:pt x="72" y="8"/>
                                </a:lnTo>
                                <a:lnTo>
                                  <a:pt x="72" y="12"/>
                                </a:lnTo>
                                <a:lnTo>
                                  <a:pt x="76" y="17"/>
                                </a:lnTo>
                                <a:lnTo>
                                  <a:pt x="80" y="21"/>
                                </a:lnTo>
                                <a:lnTo>
                                  <a:pt x="80" y="25"/>
                                </a:lnTo>
                                <a:lnTo>
                                  <a:pt x="80" y="29"/>
                                </a:lnTo>
                                <a:lnTo>
                                  <a:pt x="84" y="34"/>
                                </a:lnTo>
                                <a:lnTo>
                                  <a:pt x="84" y="38"/>
                                </a:lnTo>
                                <a:lnTo>
                                  <a:pt x="84" y="42"/>
                                </a:lnTo>
                                <a:lnTo>
                                  <a:pt x="84" y="46"/>
                                </a:lnTo>
                                <a:lnTo>
                                  <a:pt x="84" y="46"/>
                                </a:lnTo>
                                <a:lnTo>
                                  <a:pt x="80" y="51"/>
                                </a:lnTo>
                                <a:lnTo>
                                  <a:pt x="80" y="55"/>
                                </a:lnTo>
                                <a:lnTo>
                                  <a:pt x="76" y="59"/>
                                </a:lnTo>
                                <a:lnTo>
                                  <a:pt x="76" y="59"/>
                                </a:lnTo>
                                <a:lnTo>
                                  <a:pt x="72" y="63"/>
                                </a:lnTo>
                                <a:lnTo>
                                  <a:pt x="72" y="68"/>
                                </a:lnTo>
                                <a:lnTo>
                                  <a:pt x="67" y="68"/>
                                </a:lnTo>
                                <a:lnTo>
                                  <a:pt x="63" y="72"/>
                                </a:lnTo>
                                <a:lnTo>
                                  <a:pt x="59" y="72"/>
                                </a:lnTo>
                                <a:lnTo>
                                  <a:pt x="55" y="76"/>
                                </a:lnTo>
                                <a:lnTo>
                                  <a:pt x="50" y="76"/>
                                </a:lnTo>
                                <a:lnTo>
                                  <a:pt x="50" y="76"/>
                                </a:lnTo>
                                <a:lnTo>
                                  <a:pt x="46" y="80"/>
                                </a:lnTo>
                                <a:lnTo>
                                  <a:pt x="42" y="80"/>
                                </a:lnTo>
                                <a:lnTo>
                                  <a:pt x="38" y="80"/>
                                </a:lnTo>
                                <a:lnTo>
                                  <a:pt x="34" y="80"/>
                                </a:lnTo>
                                <a:lnTo>
                                  <a:pt x="29" y="80"/>
                                </a:lnTo>
                                <a:lnTo>
                                  <a:pt x="25" y="80"/>
                                </a:lnTo>
                                <a:lnTo>
                                  <a:pt x="21" y="76"/>
                                </a:lnTo>
                                <a:lnTo>
                                  <a:pt x="17" y="76"/>
                                </a:lnTo>
                                <a:lnTo>
                                  <a:pt x="17" y="76"/>
                                </a:lnTo>
                                <a:lnTo>
                                  <a:pt x="12" y="72"/>
                                </a:lnTo>
                                <a:lnTo>
                                  <a:pt x="8" y="72"/>
                                </a:lnTo>
                                <a:lnTo>
                                  <a:pt x="8" y="68"/>
                                </a:lnTo>
                                <a:lnTo>
                                  <a:pt x="4" y="63"/>
                                </a:lnTo>
                                <a:lnTo>
                                  <a:pt x="4" y="59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0" name="Freeform 865"/>
                        <wps:cNvSpPr>
                          <a:spLocks/>
                        </wps:cNvSpPr>
                        <wps:spPr bwMode="auto">
                          <a:xfrm>
                            <a:off x="5017" y="6713"/>
                            <a:ext cx="110" cy="97"/>
                          </a:xfrm>
                          <a:custGeom>
                            <a:avLst/>
                            <a:gdLst>
                              <a:gd name="T0" fmla="*/ 94 w 110"/>
                              <a:gd name="T1" fmla="*/ 80 h 97"/>
                              <a:gd name="T2" fmla="*/ 85 w 110"/>
                              <a:gd name="T3" fmla="*/ 89 h 97"/>
                              <a:gd name="T4" fmla="*/ 77 w 110"/>
                              <a:gd name="T5" fmla="*/ 93 h 97"/>
                              <a:gd name="T6" fmla="*/ 68 w 110"/>
                              <a:gd name="T7" fmla="*/ 97 h 97"/>
                              <a:gd name="T8" fmla="*/ 60 w 110"/>
                              <a:gd name="T9" fmla="*/ 97 h 97"/>
                              <a:gd name="T10" fmla="*/ 51 w 110"/>
                              <a:gd name="T11" fmla="*/ 97 h 97"/>
                              <a:gd name="T12" fmla="*/ 43 w 110"/>
                              <a:gd name="T13" fmla="*/ 97 h 97"/>
                              <a:gd name="T14" fmla="*/ 30 w 110"/>
                              <a:gd name="T15" fmla="*/ 93 h 97"/>
                              <a:gd name="T16" fmla="*/ 21 w 110"/>
                              <a:gd name="T17" fmla="*/ 93 h 97"/>
                              <a:gd name="T18" fmla="*/ 17 w 110"/>
                              <a:gd name="T19" fmla="*/ 89 h 97"/>
                              <a:gd name="T20" fmla="*/ 13 w 110"/>
                              <a:gd name="T21" fmla="*/ 84 h 97"/>
                              <a:gd name="T22" fmla="*/ 9 w 110"/>
                              <a:gd name="T23" fmla="*/ 76 h 97"/>
                              <a:gd name="T24" fmla="*/ 5 w 110"/>
                              <a:gd name="T25" fmla="*/ 72 h 97"/>
                              <a:gd name="T26" fmla="*/ 5 w 110"/>
                              <a:gd name="T27" fmla="*/ 68 h 97"/>
                              <a:gd name="T28" fmla="*/ 0 w 110"/>
                              <a:gd name="T29" fmla="*/ 59 h 97"/>
                              <a:gd name="T30" fmla="*/ 0 w 110"/>
                              <a:gd name="T31" fmla="*/ 55 h 97"/>
                              <a:gd name="T32" fmla="*/ 5 w 110"/>
                              <a:gd name="T33" fmla="*/ 46 h 97"/>
                              <a:gd name="T34" fmla="*/ 5 w 110"/>
                              <a:gd name="T35" fmla="*/ 38 h 97"/>
                              <a:gd name="T36" fmla="*/ 13 w 110"/>
                              <a:gd name="T37" fmla="*/ 25 h 97"/>
                              <a:gd name="T38" fmla="*/ 21 w 110"/>
                              <a:gd name="T39" fmla="*/ 12 h 97"/>
                              <a:gd name="T40" fmla="*/ 26 w 110"/>
                              <a:gd name="T41" fmla="*/ 8 h 97"/>
                              <a:gd name="T42" fmla="*/ 30 w 110"/>
                              <a:gd name="T43" fmla="*/ 8 h 97"/>
                              <a:gd name="T44" fmla="*/ 43 w 110"/>
                              <a:gd name="T45" fmla="*/ 4 h 97"/>
                              <a:gd name="T46" fmla="*/ 51 w 110"/>
                              <a:gd name="T47" fmla="*/ 0 h 97"/>
                              <a:gd name="T48" fmla="*/ 60 w 110"/>
                              <a:gd name="T49" fmla="*/ 0 h 97"/>
                              <a:gd name="T50" fmla="*/ 68 w 110"/>
                              <a:gd name="T51" fmla="*/ 0 h 97"/>
                              <a:gd name="T52" fmla="*/ 77 w 110"/>
                              <a:gd name="T53" fmla="*/ 0 h 97"/>
                              <a:gd name="T54" fmla="*/ 85 w 110"/>
                              <a:gd name="T55" fmla="*/ 4 h 97"/>
                              <a:gd name="T56" fmla="*/ 94 w 110"/>
                              <a:gd name="T57" fmla="*/ 8 h 97"/>
                              <a:gd name="T58" fmla="*/ 98 w 110"/>
                              <a:gd name="T59" fmla="*/ 12 h 97"/>
                              <a:gd name="T60" fmla="*/ 106 w 110"/>
                              <a:gd name="T61" fmla="*/ 21 h 97"/>
                              <a:gd name="T62" fmla="*/ 106 w 110"/>
                              <a:gd name="T63" fmla="*/ 25 h 97"/>
                              <a:gd name="T64" fmla="*/ 110 w 110"/>
                              <a:gd name="T65" fmla="*/ 34 h 97"/>
                              <a:gd name="T66" fmla="*/ 110 w 110"/>
                              <a:gd name="T67" fmla="*/ 42 h 97"/>
                              <a:gd name="T68" fmla="*/ 110 w 110"/>
                              <a:gd name="T69" fmla="*/ 51 h 97"/>
                              <a:gd name="T70" fmla="*/ 106 w 110"/>
                              <a:gd name="T71" fmla="*/ 59 h 97"/>
                              <a:gd name="T72" fmla="*/ 106 w 110"/>
                              <a:gd name="T73" fmla="*/ 68 h 97"/>
                              <a:gd name="T74" fmla="*/ 98 w 110"/>
                              <a:gd name="T75" fmla="*/ 76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10" h="97">
                                <a:moveTo>
                                  <a:pt x="98" y="76"/>
                                </a:moveTo>
                                <a:lnTo>
                                  <a:pt x="94" y="80"/>
                                </a:lnTo>
                                <a:lnTo>
                                  <a:pt x="89" y="84"/>
                                </a:lnTo>
                                <a:lnTo>
                                  <a:pt x="85" y="89"/>
                                </a:lnTo>
                                <a:lnTo>
                                  <a:pt x="81" y="93"/>
                                </a:lnTo>
                                <a:lnTo>
                                  <a:pt x="77" y="93"/>
                                </a:lnTo>
                                <a:lnTo>
                                  <a:pt x="72" y="97"/>
                                </a:lnTo>
                                <a:lnTo>
                                  <a:pt x="68" y="97"/>
                                </a:lnTo>
                                <a:lnTo>
                                  <a:pt x="64" y="97"/>
                                </a:lnTo>
                                <a:lnTo>
                                  <a:pt x="60" y="97"/>
                                </a:lnTo>
                                <a:lnTo>
                                  <a:pt x="55" y="97"/>
                                </a:lnTo>
                                <a:lnTo>
                                  <a:pt x="51" y="97"/>
                                </a:lnTo>
                                <a:lnTo>
                                  <a:pt x="47" y="97"/>
                                </a:lnTo>
                                <a:lnTo>
                                  <a:pt x="43" y="97"/>
                                </a:lnTo>
                                <a:lnTo>
                                  <a:pt x="34" y="97"/>
                                </a:lnTo>
                                <a:lnTo>
                                  <a:pt x="30" y="93"/>
                                </a:lnTo>
                                <a:lnTo>
                                  <a:pt x="26" y="93"/>
                                </a:lnTo>
                                <a:lnTo>
                                  <a:pt x="21" y="93"/>
                                </a:lnTo>
                                <a:lnTo>
                                  <a:pt x="21" y="89"/>
                                </a:lnTo>
                                <a:lnTo>
                                  <a:pt x="17" y="89"/>
                                </a:lnTo>
                                <a:lnTo>
                                  <a:pt x="13" y="84"/>
                                </a:lnTo>
                                <a:lnTo>
                                  <a:pt x="13" y="84"/>
                                </a:lnTo>
                                <a:lnTo>
                                  <a:pt x="9" y="80"/>
                                </a:lnTo>
                                <a:lnTo>
                                  <a:pt x="9" y="76"/>
                                </a:lnTo>
                                <a:lnTo>
                                  <a:pt x="5" y="76"/>
                                </a:lnTo>
                                <a:lnTo>
                                  <a:pt x="5" y="72"/>
                                </a:lnTo>
                                <a:lnTo>
                                  <a:pt x="5" y="68"/>
                                </a:lnTo>
                                <a:lnTo>
                                  <a:pt x="5" y="68"/>
                                </a:lnTo>
                                <a:lnTo>
                                  <a:pt x="5" y="63"/>
                                </a:lnTo>
                                <a:lnTo>
                                  <a:pt x="0" y="59"/>
                                </a:lnTo>
                                <a:lnTo>
                                  <a:pt x="0" y="55"/>
                                </a:lnTo>
                                <a:lnTo>
                                  <a:pt x="0" y="55"/>
                                </a:lnTo>
                                <a:lnTo>
                                  <a:pt x="5" y="51"/>
                                </a:lnTo>
                                <a:lnTo>
                                  <a:pt x="5" y="46"/>
                                </a:lnTo>
                                <a:lnTo>
                                  <a:pt x="5" y="42"/>
                                </a:lnTo>
                                <a:lnTo>
                                  <a:pt x="5" y="38"/>
                                </a:lnTo>
                                <a:lnTo>
                                  <a:pt x="9" y="29"/>
                                </a:lnTo>
                                <a:lnTo>
                                  <a:pt x="13" y="25"/>
                                </a:lnTo>
                                <a:lnTo>
                                  <a:pt x="17" y="17"/>
                                </a:lnTo>
                                <a:lnTo>
                                  <a:pt x="21" y="12"/>
                                </a:lnTo>
                                <a:lnTo>
                                  <a:pt x="26" y="12"/>
                                </a:lnTo>
                                <a:lnTo>
                                  <a:pt x="26" y="8"/>
                                </a:lnTo>
                                <a:lnTo>
                                  <a:pt x="30" y="8"/>
                                </a:lnTo>
                                <a:lnTo>
                                  <a:pt x="30" y="8"/>
                                </a:lnTo>
                                <a:lnTo>
                                  <a:pt x="38" y="4"/>
                                </a:lnTo>
                                <a:lnTo>
                                  <a:pt x="43" y="4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55" y="0"/>
                                </a:lnTo>
                                <a:lnTo>
                                  <a:pt x="60" y="0"/>
                                </a:lnTo>
                                <a:lnTo>
                                  <a:pt x="64" y="0"/>
                                </a:lnTo>
                                <a:lnTo>
                                  <a:pt x="68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4"/>
                                </a:lnTo>
                                <a:lnTo>
                                  <a:pt x="85" y="4"/>
                                </a:lnTo>
                                <a:lnTo>
                                  <a:pt x="89" y="8"/>
                                </a:lnTo>
                                <a:lnTo>
                                  <a:pt x="94" y="8"/>
                                </a:lnTo>
                                <a:lnTo>
                                  <a:pt x="98" y="12"/>
                                </a:lnTo>
                                <a:lnTo>
                                  <a:pt x="98" y="12"/>
                                </a:lnTo>
                                <a:lnTo>
                                  <a:pt x="102" y="17"/>
                                </a:lnTo>
                                <a:lnTo>
                                  <a:pt x="106" y="21"/>
                                </a:lnTo>
                                <a:lnTo>
                                  <a:pt x="106" y="21"/>
                                </a:lnTo>
                                <a:lnTo>
                                  <a:pt x="106" y="25"/>
                                </a:lnTo>
                                <a:lnTo>
                                  <a:pt x="110" y="29"/>
                                </a:lnTo>
                                <a:lnTo>
                                  <a:pt x="110" y="34"/>
                                </a:lnTo>
                                <a:lnTo>
                                  <a:pt x="110" y="38"/>
                                </a:lnTo>
                                <a:lnTo>
                                  <a:pt x="110" y="42"/>
                                </a:lnTo>
                                <a:lnTo>
                                  <a:pt x="110" y="46"/>
                                </a:lnTo>
                                <a:lnTo>
                                  <a:pt x="110" y="51"/>
                                </a:lnTo>
                                <a:lnTo>
                                  <a:pt x="110" y="55"/>
                                </a:lnTo>
                                <a:lnTo>
                                  <a:pt x="106" y="59"/>
                                </a:lnTo>
                                <a:lnTo>
                                  <a:pt x="106" y="63"/>
                                </a:lnTo>
                                <a:lnTo>
                                  <a:pt x="106" y="68"/>
                                </a:lnTo>
                                <a:lnTo>
                                  <a:pt x="102" y="72"/>
                                </a:lnTo>
                                <a:lnTo>
                                  <a:pt x="98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1" name="Freeform 866"/>
                        <wps:cNvSpPr>
                          <a:spLocks/>
                        </wps:cNvSpPr>
                        <wps:spPr bwMode="auto">
                          <a:xfrm>
                            <a:off x="5030" y="6725"/>
                            <a:ext cx="85" cy="77"/>
                          </a:xfrm>
                          <a:custGeom>
                            <a:avLst/>
                            <a:gdLst>
                              <a:gd name="T0" fmla="*/ 4 w 85"/>
                              <a:gd name="T1" fmla="*/ 51 h 77"/>
                              <a:gd name="T2" fmla="*/ 0 w 85"/>
                              <a:gd name="T3" fmla="*/ 43 h 77"/>
                              <a:gd name="T4" fmla="*/ 4 w 85"/>
                              <a:gd name="T5" fmla="*/ 34 h 77"/>
                              <a:gd name="T6" fmla="*/ 4 w 85"/>
                              <a:gd name="T7" fmla="*/ 26 h 77"/>
                              <a:gd name="T8" fmla="*/ 8 w 85"/>
                              <a:gd name="T9" fmla="*/ 22 h 77"/>
                              <a:gd name="T10" fmla="*/ 17 w 85"/>
                              <a:gd name="T11" fmla="*/ 13 h 77"/>
                              <a:gd name="T12" fmla="*/ 21 w 85"/>
                              <a:gd name="T13" fmla="*/ 9 h 77"/>
                              <a:gd name="T14" fmla="*/ 30 w 85"/>
                              <a:gd name="T15" fmla="*/ 5 h 77"/>
                              <a:gd name="T16" fmla="*/ 38 w 85"/>
                              <a:gd name="T17" fmla="*/ 5 h 77"/>
                              <a:gd name="T18" fmla="*/ 42 w 85"/>
                              <a:gd name="T19" fmla="*/ 0 h 77"/>
                              <a:gd name="T20" fmla="*/ 51 w 85"/>
                              <a:gd name="T21" fmla="*/ 0 h 77"/>
                              <a:gd name="T22" fmla="*/ 59 w 85"/>
                              <a:gd name="T23" fmla="*/ 5 h 77"/>
                              <a:gd name="T24" fmla="*/ 68 w 85"/>
                              <a:gd name="T25" fmla="*/ 5 h 77"/>
                              <a:gd name="T26" fmla="*/ 72 w 85"/>
                              <a:gd name="T27" fmla="*/ 9 h 77"/>
                              <a:gd name="T28" fmla="*/ 81 w 85"/>
                              <a:gd name="T29" fmla="*/ 17 h 77"/>
                              <a:gd name="T30" fmla="*/ 85 w 85"/>
                              <a:gd name="T31" fmla="*/ 26 h 77"/>
                              <a:gd name="T32" fmla="*/ 85 w 85"/>
                              <a:gd name="T33" fmla="*/ 34 h 77"/>
                              <a:gd name="T34" fmla="*/ 85 w 85"/>
                              <a:gd name="T35" fmla="*/ 43 h 77"/>
                              <a:gd name="T36" fmla="*/ 85 w 85"/>
                              <a:gd name="T37" fmla="*/ 47 h 77"/>
                              <a:gd name="T38" fmla="*/ 81 w 85"/>
                              <a:gd name="T39" fmla="*/ 56 h 77"/>
                              <a:gd name="T40" fmla="*/ 76 w 85"/>
                              <a:gd name="T41" fmla="*/ 60 h 77"/>
                              <a:gd name="T42" fmla="*/ 72 w 85"/>
                              <a:gd name="T43" fmla="*/ 64 h 77"/>
                              <a:gd name="T44" fmla="*/ 64 w 85"/>
                              <a:gd name="T45" fmla="*/ 68 h 77"/>
                              <a:gd name="T46" fmla="*/ 55 w 85"/>
                              <a:gd name="T47" fmla="*/ 72 h 77"/>
                              <a:gd name="T48" fmla="*/ 51 w 85"/>
                              <a:gd name="T49" fmla="*/ 77 h 77"/>
                              <a:gd name="T50" fmla="*/ 42 w 85"/>
                              <a:gd name="T51" fmla="*/ 77 h 77"/>
                              <a:gd name="T52" fmla="*/ 34 w 85"/>
                              <a:gd name="T53" fmla="*/ 77 h 77"/>
                              <a:gd name="T54" fmla="*/ 30 w 85"/>
                              <a:gd name="T55" fmla="*/ 77 h 77"/>
                              <a:gd name="T56" fmla="*/ 21 w 85"/>
                              <a:gd name="T57" fmla="*/ 77 h 77"/>
                              <a:gd name="T58" fmla="*/ 13 w 85"/>
                              <a:gd name="T59" fmla="*/ 72 h 77"/>
                              <a:gd name="T60" fmla="*/ 8 w 85"/>
                              <a:gd name="T61" fmla="*/ 64 h 77"/>
                              <a:gd name="T62" fmla="*/ 4 w 85"/>
                              <a:gd name="T63" fmla="*/ 60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5" h="77">
                                <a:moveTo>
                                  <a:pt x="4" y="56"/>
                                </a:moveTo>
                                <a:lnTo>
                                  <a:pt x="4" y="51"/>
                                </a:lnTo>
                                <a:lnTo>
                                  <a:pt x="0" y="47"/>
                                </a:lnTo>
                                <a:lnTo>
                                  <a:pt x="0" y="43"/>
                                </a:lnTo>
                                <a:lnTo>
                                  <a:pt x="0" y="39"/>
                                </a:lnTo>
                                <a:lnTo>
                                  <a:pt x="4" y="34"/>
                                </a:lnTo>
                                <a:lnTo>
                                  <a:pt x="4" y="30"/>
                                </a:lnTo>
                                <a:lnTo>
                                  <a:pt x="4" y="26"/>
                                </a:lnTo>
                                <a:lnTo>
                                  <a:pt x="8" y="26"/>
                                </a:lnTo>
                                <a:lnTo>
                                  <a:pt x="8" y="22"/>
                                </a:lnTo>
                                <a:lnTo>
                                  <a:pt x="13" y="17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21" y="9"/>
                                </a:lnTo>
                                <a:lnTo>
                                  <a:pt x="25" y="9"/>
                                </a:lnTo>
                                <a:lnTo>
                                  <a:pt x="30" y="5"/>
                                </a:lnTo>
                                <a:lnTo>
                                  <a:pt x="34" y="5"/>
                                </a:lnTo>
                                <a:lnTo>
                                  <a:pt x="38" y="5"/>
                                </a:lnTo>
                                <a:lnTo>
                                  <a:pt x="38" y="5"/>
                                </a:lnTo>
                                <a:lnTo>
                                  <a:pt x="42" y="0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55" y="0"/>
                                </a:lnTo>
                                <a:lnTo>
                                  <a:pt x="59" y="5"/>
                                </a:lnTo>
                                <a:lnTo>
                                  <a:pt x="64" y="5"/>
                                </a:lnTo>
                                <a:lnTo>
                                  <a:pt x="68" y="5"/>
                                </a:lnTo>
                                <a:lnTo>
                                  <a:pt x="72" y="9"/>
                                </a:lnTo>
                                <a:lnTo>
                                  <a:pt x="72" y="9"/>
                                </a:lnTo>
                                <a:lnTo>
                                  <a:pt x="76" y="13"/>
                                </a:lnTo>
                                <a:lnTo>
                                  <a:pt x="81" y="17"/>
                                </a:lnTo>
                                <a:lnTo>
                                  <a:pt x="81" y="22"/>
                                </a:lnTo>
                                <a:lnTo>
                                  <a:pt x="85" y="26"/>
                                </a:lnTo>
                                <a:lnTo>
                                  <a:pt x="85" y="30"/>
                                </a:lnTo>
                                <a:lnTo>
                                  <a:pt x="85" y="34"/>
                                </a:lnTo>
                                <a:lnTo>
                                  <a:pt x="85" y="39"/>
                                </a:lnTo>
                                <a:lnTo>
                                  <a:pt x="85" y="43"/>
                                </a:lnTo>
                                <a:lnTo>
                                  <a:pt x="85" y="43"/>
                                </a:lnTo>
                                <a:lnTo>
                                  <a:pt x="85" y="47"/>
                                </a:lnTo>
                                <a:lnTo>
                                  <a:pt x="81" y="51"/>
                                </a:lnTo>
                                <a:lnTo>
                                  <a:pt x="81" y="56"/>
                                </a:lnTo>
                                <a:lnTo>
                                  <a:pt x="76" y="60"/>
                                </a:lnTo>
                                <a:lnTo>
                                  <a:pt x="76" y="60"/>
                                </a:lnTo>
                                <a:lnTo>
                                  <a:pt x="72" y="64"/>
                                </a:lnTo>
                                <a:lnTo>
                                  <a:pt x="72" y="64"/>
                                </a:lnTo>
                                <a:lnTo>
                                  <a:pt x="68" y="68"/>
                                </a:lnTo>
                                <a:lnTo>
                                  <a:pt x="64" y="68"/>
                                </a:lnTo>
                                <a:lnTo>
                                  <a:pt x="59" y="72"/>
                                </a:lnTo>
                                <a:lnTo>
                                  <a:pt x="55" y="72"/>
                                </a:lnTo>
                                <a:lnTo>
                                  <a:pt x="55" y="77"/>
                                </a:lnTo>
                                <a:lnTo>
                                  <a:pt x="51" y="77"/>
                                </a:lnTo>
                                <a:lnTo>
                                  <a:pt x="47" y="77"/>
                                </a:lnTo>
                                <a:lnTo>
                                  <a:pt x="42" y="77"/>
                                </a:lnTo>
                                <a:lnTo>
                                  <a:pt x="38" y="77"/>
                                </a:lnTo>
                                <a:lnTo>
                                  <a:pt x="34" y="77"/>
                                </a:lnTo>
                                <a:lnTo>
                                  <a:pt x="30" y="77"/>
                                </a:lnTo>
                                <a:lnTo>
                                  <a:pt x="30" y="77"/>
                                </a:lnTo>
                                <a:lnTo>
                                  <a:pt x="25" y="77"/>
                                </a:lnTo>
                                <a:lnTo>
                                  <a:pt x="21" y="77"/>
                                </a:lnTo>
                                <a:lnTo>
                                  <a:pt x="17" y="72"/>
                                </a:lnTo>
                                <a:lnTo>
                                  <a:pt x="13" y="72"/>
                                </a:lnTo>
                                <a:lnTo>
                                  <a:pt x="13" y="68"/>
                                </a:lnTo>
                                <a:lnTo>
                                  <a:pt x="8" y="64"/>
                                </a:lnTo>
                                <a:lnTo>
                                  <a:pt x="8" y="64"/>
                                </a:lnTo>
                                <a:lnTo>
                                  <a:pt x="4" y="60"/>
                                </a:lnTo>
                                <a:lnTo>
                                  <a:pt x="4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2" name="Freeform 867"/>
                        <wps:cNvSpPr>
                          <a:spLocks/>
                        </wps:cNvSpPr>
                        <wps:spPr bwMode="auto">
                          <a:xfrm>
                            <a:off x="5852" y="6382"/>
                            <a:ext cx="106" cy="102"/>
                          </a:xfrm>
                          <a:custGeom>
                            <a:avLst/>
                            <a:gdLst>
                              <a:gd name="T0" fmla="*/ 93 w 106"/>
                              <a:gd name="T1" fmla="*/ 85 h 102"/>
                              <a:gd name="T2" fmla="*/ 85 w 106"/>
                              <a:gd name="T3" fmla="*/ 89 h 102"/>
                              <a:gd name="T4" fmla="*/ 76 w 106"/>
                              <a:gd name="T5" fmla="*/ 93 h 102"/>
                              <a:gd name="T6" fmla="*/ 68 w 106"/>
                              <a:gd name="T7" fmla="*/ 98 h 102"/>
                              <a:gd name="T8" fmla="*/ 59 w 106"/>
                              <a:gd name="T9" fmla="*/ 102 h 102"/>
                              <a:gd name="T10" fmla="*/ 47 w 106"/>
                              <a:gd name="T11" fmla="*/ 102 h 102"/>
                              <a:gd name="T12" fmla="*/ 38 w 106"/>
                              <a:gd name="T13" fmla="*/ 98 h 102"/>
                              <a:gd name="T14" fmla="*/ 30 w 106"/>
                              <a:gd name="T15" fmla="*/ 93 h 102"/>
                              <a:gd name="T16" fmla="*/ 21 w 106"/>
                              <a:gd name="T17" fmla="*/ 93 h 102"/>
                              <a:gd name="T18" fmla="*/ 13 w 106"/>
                              <a:gd name="T19" fmla="*/ 89 h 102"/>
                              <a:gd name="T20" fmla="*/ 9 w 106"/>
                              <a:gd name="T21" fmla="*/ 85 h 102"/>
                              <a:gd name="T22" fmla="*/ 4 w 106"/>
                              <a:gd name="T23" fmla="*/ 81 h 102"/>
                              <a:gd name="T24" fmla="*/ 0 w 106"/>
                              <a:gd name="T25" fmla="*/ 72 h 102"/>
                              <a:gd name="T26" fmla="*/ 0 w 106"/>
                              <a:gd name="T27" fmla="*/ 68 h 102"/>
                              <a:gd name="T28" fmla="*/ 0 w 106"/>
                              <a:gd name="T29" fmla="*/ 60 h 102"/>
                              <a:gd name="T30" fmla="*/ 0 w 106"/>
                              <a:gd name="T31" fmla="*/ 55 h 102"/>
                              <a:gd name="T32" fmla="*/ 0 w 106"/>
                              <a:gd name="T33" fmla="*/ 47 h 102"/>
                              <a:gd name="T34" fmla="*/ 4 w 106"/>
                              <a:gd name="T35" fmla="*/ 43 h 102"/>
                              <a:gd name="T36" fmla="*/ 9 w 106"/>
                              <a:gd name="T37" fmla="*/ 30 h 102"/>
                              <a:gd name="T38" fmla="*/ 17 w 106"/>
                              <a:gd name="T39" fmla="*/ 21 h 102"/>
                              <a:gd name="T40" fmla="*/ 26 w 106"/>
                              <a:gd name="T41" fmla="*/ 13 h 102"/>
                              <a:gd name="T42" fmla="*/ 30 w 106"/>
                              <a:gd name="T43" fmla="*/ 9 h 102"/>
                              <a:gd name="T44" fmla="*/ 38 w 106"/>
                              <a:gd name="T45" fmla="*/ 4 h 102"/>
                              <a:gd name="T46" fmla="*/ 47 w 106"/>
                              <a:gd name="T47" fmla="*/ 4 h 102"/>
                              <a:gd name="T48" fmla="*/ 55 w 106"/>
                              <a:gd name="T49" fmla="*/ 0 h 102"/>
                              <a:gd name="T50" fmla="*/ 64 w 106"/>
                              <a:gd name="T51" fmla="*/ 4 h 102"/>
                              <a:gd name="T52" fmla="*/ 72 w 106"/>
                              <a:gd name="T53" fmla="*/ 4 h 102"/>
                              <a:gd name="T54" fmla="*/ 81 w 106"/>
                              <a:gd name="T55" fmla="*/ 4 h 102"/>
                              <a:gd name="T56" fmla="*/ 85 w 106"/>
                              <a:gd name="T57" fmla="*/ 9 h 102"/>
                              <a:gd name="T58" fmla="*/ 93 w 106"/>
                              <a:gd name="T59" fmla="*/ 13 h 102"/>
                              <a:gd name="T60" fmla="*/ 98 w 106"/>
                              <a:gd name="T61" fmla="*/ 17 h 102"/>
                              <a:gd name="T62" fmla="*/ 102 w 106"/>
                              <a:gd name="T63" fmla="*/ 26 h 102"/>
                              <a:gd name="T64" fmla="*/ 106 w 106"/>
                              <a:gd name="T65" fmla="*/ 30 h 102"/>
                              <a:gd name="T66" fmla="*/ 106 w 106"/>
                              <a:gd name="T67" fmla="*/ 38 h 102"/>
                              <a:gd name="T68" fmla="*/ 106 w 106"/>
                              <a:gd name="T69" fmla="*/ 47 h 102"/>
                              <a:gd name="T70" fmla="*/ 106 w 106"/>
                              <a:gd name="T71" fmla="*/ 55 h 102"/>
                              <a:gd name="T72" fmla="*/ 102 w 106"/>
                              <a:gd name="T73" fmla="*/ 64 h 102"/>
                              <a:gd name="T74" fmla="*/ 98 w 106"/>
                              <a:gd name="T75" fmla="*/ 7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6" h="102">
                                <a:moveTo>
                                  <a:pt x="98" y="76"/>
                                </a:moveTo>
                                <a:lnTo>
                                  <a:pt x="93" y="85"/>
                                </a:lnTo>
                                <a:lnTo>
                                  <a:pt x="89" y="89"/>
                                </a:lnTo>
                                <a:lnTo>
                                  <a:pt x="85" y="89"/>
                                </a:lnTo>
                                <a:lnTo>
                                  <a:pt x="81" y="93"/>
                                </a:lnTo>
                                <a:lnTo>
                                  <a:pt x="76" y="93"/>
                                </a:lnTo>
                                <a:lnTo>
                                  <a:pt x="72" y="98"/>
                                </a:lnTo>
                                <a:lnTo>
                                  <a:pt x="68" y="98"/>
                                </a:lnTo>
                                <a:lnTo>
                                  <a:pt x="59" y="98"/>
                                </a:lnTo>
                                <a:lnTo>
                                  <a:pt x="59" y="102"/>
                                </a:lnTo>
                                <a:lnTo>
                                  <a:pt x="51" y="102"/>
                                </a:lnTo>
                                <a:lnTo>
                                  <a:pt x="47" y="102"/>
                                </a:lnTo>
                                <a:lnTo>
                                  <a:pt x="43" y="98"/>
                                </a:lnTo>
                                <a:lnTo>
                                  <a:pt x="38" y="98"/>
                                </a:lnTo>
                                <a:lnTo>
                                  <a:pt x="34" y="98"/>
                                </a:lnTo>
                                <a:lnTo>
                                  <a:pt x="30" y="93"/>
                                </a:lnTo>
                                <a:lnTo>
                                  <a:pt x="26" y="93"/>
                                </a:lnTo>
                                <a:lnTo>
                                  <a:pt x="21" y="93"/>
                                </a:lnTo>
                                <a:lnTo>
                                  <a:pt x="17" y="89"/>
                                </a:lnTo>
                                <a:lnTo>
                                  <a:pt x="13" y="89"/>
                                </a:lnTo>
                                <a:lnTo>
                                  <a:pt x="13" y="85"/>
                                </a:lnTo>
                                <a:lnTo>
                                  <a:pt x="9" y="85"/>
                                </a:lnTo>
                                <a:lnTo>
                                  <a:pt x="9" y="81"/>
                                </a:lnTo>
                                <a:lnTo>
                                  <a:pt x="4" y="81"/>
                                </a:lnTo>
                                <a:lnTo>
                                  <a:pt x="4" y="76"/>
                                </a:lnTo>
                                <a:lnTo>
                                  <a:pt x="0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4"/>
                                </a:lnTo>
                                <a:lnTo>
                                  <a:pt x="0" y="60"/>
                                </a:lnTo>
                                <a:lnTo>
                                  <a:pt x="0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51"/>
                                </a:lnTo>
                                <a:lnTo>
                                  <a:pt x="0" y="47"/>
                                </a:lnTo>
                                <a:lnTo>
                                  <a:pt x="0" y="43"/>
                                </a:lnTo>
                                <a:lnTo>
                                  <a:pt x="4" y="43"/>
                                </a:lnTo>
                                <a:lnTo>
                                  <a:pt x="4" y="38"/>
                                </a:lnTo>
                                <a:lnTo>
                                  <a:pt x="9" y="30"/>
                                </a:lnTo>
                                <a:lnTo>
                                  <a:pt x="13" y="26"/>
                                </a:lnTo>
                                <a:lnTo>
                                  <a:pt x="17" y="21"/>
                                </a:lnTo>
                                <a:lnTo>
                                  <a:pt x="21" y="13"/>
                                </a:lnTo>
                                <a:lnTo>
                                  <a:pt x="26" y="13"/>
                                </a:lnTo>
                                <a:lnTo>
                                  <a:pt x="30" y="13"/>
                                </a:lnTo>
                                <a:lnTo>
                                  <a:pt x="30" y="9"/>
                                </a:lnTo>
                                <a:lnTo>
                                  <a:pt x="34" y="9"/>
                                </a:lnTo>
                                <a:lnTo>
                                  <a:pt x="38" y="4"/>
                                </a:lnTo>
                                <a:lnTo>
                                  <a:pt x="43" y="4"/>
                                </a:lnTo>
                                <a:lnTo>
                                  <a:pt x="47" y="4"/>
                                </a:lnTo>
                                <a:lnTo>
                                  <a:pt x="51" y="4"/>
                                </a:lnTo>
                                <a:lnTo>
                                  <a:pt x="55" y="0"/>
                                </a:lnTo>
                                <a:lnTo>
                                  <a:pt x="59" y="0"/>
                                </a:lnTo>
                                <a:lnTo>
                                  <a:pt x="64" y="4"/>
                                </a:lnTo>
                                <a:lnTo>
                                  <a:pt x="68" y="4"/>
                                </a:lnTo>
                                <a:lnTo>
                                  <a:pt x="72" y="4"/>
                                </a:lnTo>
                                <a:lnTo>
                                  <a:pt x="76" y="4"/>
                                </a:lnTo>
                                <a:lnTo>
                                  <a:pt x="81" y="4"/>
                                </a:lnTo>
                                <a:lnTo>
                                  <a:pt x="81" y="9"/>
                                </a:lnTo>
                                <a:lnTo>
                                  <a:pt x="85" y="9"/>
                                </a:lnTo>
                                <a:lnTo>
                                  <a:pt x="89" y="13"/>
                                </a:lnTo>
                                <a:lnTo>
                                  <a:pt x="93" y="13"/>
                                </a:lnTo>
                                <a:lnTo>
                                  <a:pt x="98" y="17"/>
                                </a:lnTo>
                                <a:lnTo>
                                  <a:pt x="98" y="17"/>
                                </a:lnTo>
                                <a:lnTo>
                                  <a:pt x="98" y="21"/>
                                </a:lnTo>
                                <a:lnTo>
                                  <a:pt x="102" y="26"/>
                                </a:lnTo>
                                <a:lnTo>
                                  <a:pt x="102" y="30"/>
                                </a:lnTo>
                                <a:lnTo>
                                  <a:pt x="106" y="30"/>
                                </a:lnTo>
                                <a:lnTo>
                                  <a:pt x="106" y="34"/>
                                </a:lnTo>
                                <a:lnTo>
                                  <a:pt x="106" y="38"/>
                                </a:lnTo>
                                <a:lnTo>
                                  <a:pt x="106" y="43"/>
                                </a:lnTo>
                                <a:lnTo>
                                  <a:pt x="106" y="47"/>
                                </a:lnTo>
                                <a:lnTo>
                                  <a:pt x="106" y="51"/>
                                </a:lnTo>
                                <a:lnTo>
                                  <a:pt x="106" y="55"/>
                                </a:lnTo>
                                <a:lnTo>
                                  <a:pt x="106" y="60"/>
                                </a:lnTo>
                                <a:lnTo>
                                  <a:pt x="102" y="64"/>
                                </a:lnTo>
                                <a:lnTo>
                                  <a:pt x="102" y="68"/>
                                </a:lnTo>
                                <a:lnTo>
                                  <a:pt x="98" y="72"/>
                                </a:lnTo>
                                <a:lnTo>
                                  <a:pt x="98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3" name="Freeform 868"/>
                        <wps:cNvSpPr>
                          <a:spLocks/>
                        </wps:cNvSpPr>
                        <wps:spPr bwMode="auto">
                          <a:xfrm>
                            <a:off x="5865" y="6395"/>
                            <a:ext cx="85" cy="80"/>
                          </a:xfrm>
                          <a:custGeom>
                            <a:avLst/>
                            <a:gdLst>
                              <a:gd name="T0" fmla="*/ 0 w 85"/>
                              <a:gd name="T1" fmla="*/ 51 h 80"/>
                              <a:gd name="T2" fmla="*/ 0 w 85"/>
                              <a:gd name="T3" fmla="*/ 42 h 80"/>
                              <a:gd name="T4" fmla="*/ 0 w 85"/>
                              <a:gd name="T5" fmla="*/ 34 h 80"/>
                              <a:gd name="T6" fmla="*/ 4 w 85"/>
                              <a:gd name="T7" fmla="*/ 25 h 80"/>
                              <a:gd name="T8" fmla="*/ 8 w 85"/>
                              <a:gd name="T9" fmla="*/ 17 h 80"/>
                              <a:gd name="T10" fmla="*/ 13 w 85"/>
                              <a:gd name="T11" fmla="*/ 13 h 80"/>
                              <a:gd name="T12" fmla="*/ 21 w 85"/>
                              <a:gd name="T13" fmla="*/ 8 h 80"/>
                              <a:gd name="T14" fmla="*/ 25 w 85"/>
                              <a:gd name="T15" fmla="*/ 4 h 80"/>
                              <a:gd name="T16" fmla="*/ 34 w 85"/>
                              <a:gd name="T17" fmla="*/ 0 h 80"/>
                              <a:gd name="T18" fmla="*/ 42 w 85"/>
                              <a:gd name="T19" fmla="*/ 0 h 80"/>
                              <a:gd name="T20" fmla="*/ 51 w 85"/>
                              <a:gd name="T21" fmla="*/ 0 h 80"/>
                              <a:gd name="T22" fmla="*/ 59 w 85"/>
                              <a:gd name="T23" fmla="*/ 0 h 80"/>
                              <a:gd name="T24" fmla="*/ 63 w 85"/>
                              <a:gd name="T25" fmla="*/ 4 h 80"/>
                              <a:gd name="T26" fmla="*/ 72 w 85"/>
                              <a:gd name="T27" fmla="*/ 8 h 80"/>
                              <a:gd name="T28" fmla="*/ 76 w 85"/>
                              <a:gd name="T29" fmla="*/ 17 h 80"/>
                              <a:gd name="T30" fmla="*/ 80 w 85"/>
                              <a:gd name="T31" fmla="*/ 25 h 80"/>
                              <a:gd name="T32" fmla="*/ 85 w 85"/>
                              <a:gd name="T33" fmla="*/ 34 h 80"/>
                              <a:gd name="T34" fmla="*/ 85 w 85"/>
                              <a:gd name="T35" fmla="*/ 42 h 80"/>
                              <a:gd name="T36" fmla="*/ 80 w 85"/>
                              <a:gd name="T37" fmla="*/ 47 h 80"/>
                              <a:gd name="T38" fmla="*/ 76 w 85"/>
                              <a:gd name="T39" fmla="*/ 55 h 80"/>
                              <a:gd name="T40" fmla="*/ 72 w 85"/>
                              <a:gd name="T41" fmla="*/ 59 h 80"/>
                              <a:gd name="T42" fmla="*/ 68 w 85"/>
                              <a:gd name="T43" fmla="*/ 68 h 80"/>
                              <a:gd name="T44" fmla="*/ 63 w 85"/>
                              <a:gd name="T45" fmla="*/ 72 h 80"/>
                              <a:gd name="T46" fmla="*/ 55 w 85"/>
                              <a:gd name="T47" fmla="*/ 76 h 80"/>
                              <a:gd name="T48" fmla="*/ 46 w 85"/>
                              <a:gd name="T49" fmla="*/ 76 h 80"/>
                              <a:gd name="T50" fmla="*/ 38 w 85"/>
                              <a:gd name="T51" fmla="*/ 80 h 80"/>
                              <a:gd name="T52" fmla="*/ 34 w 85"/>
                              <a:gd name="T53" fmla="*/ 80 h 80"/>
                              <a:gd name="T54" fmla="*/ 25 w 85"/>
                              <a:gd name="T55" fmla="*/ 80 h 80"/>
                              <a:gd name="T56" fmla="*/ 17 w 85"/>
                              <a:gd name="T57" fmla="*/ 76 h 80"/>
                              <a:gd name="T58" fmla="*/ 13 w 85"/>
                              <a:gd name="T59" fmla="*/ 72 h 80"/>
                              <a:gd name="T60" fmla="*/ 8 w 85"/>
                              <a:gd name="T61" fmla="*/ 68 h 80"/>
                              <a:gd name="T62" fmla="*/ 4 w 85"/>
                              <a:gd name="T63" fmla="*/ 59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5" h="80">
                                <a:moveTo>
                                  <a:pt x="0" y="55"/>
                                </a:moveTo>
                                <a:lnTo>
                                  <a:pt x="0" y="51"/>
                                </a:lnTo>
                                <a:lnTo>
                                  <a:pt x="0" y="47"/>
                                </a:lnTo>
                                <a:lnTo>
                                  <a:pt x="0" y="42"/>
                                </a:lnTo>
                                <a:lnTo>
                                  <a:pt x="0" y="38"/>
                                </a:lnTo>
                                <a:lnTo>
                                  <a:pt x="0" y="34"/>
                                </a:lnTo>
                                <a:lnTo>
                                  <a:pt x="0" y="30"/>
                                </a:lnTo>
                                <a:lnTo>
                                  <a:pt x="4" y="25"/>
                                </a:lnTo>
                                <a:lnTo>
                                  <a:pt x="4" y="21"/>
                                </a:lnTo>
                                <a:lnTo>
                                  <a:pt x="8" y="17"/>
                                </a:lnTo>
                                <a:lnTo>
                                  <a:pt x="8" y="17"/>
                                </a:lnTo>
                                <a:lnTo>
                                  <a:pt x="13" y="13"/>
                                </a:lnTo>
                                <a:lnTo>
                                  <a:pt x="17" y="8"/>
                                </a:lnTo>
                                <a:lnTo>
                                  <a:pt x="21" y="8"/>
                                </a:lnTo>
                                <a:lnTo>
                                  <a:pt x="21" y="4"/>
                                </a:lnTo>
                                <a:lnTo>
                                  <a:pt x="25" y="4"/>
                                </a:lnTo>
                                <a:lnTo>
                                  <a:pt x="30" y="4"/>
                                </a:lnTo>
                                <a:lnTo>
                                  <a:pt x="34" y="0"/>
                                </a:lnTo>
                                <a:lnTo>
                                  <a:pt x="38" y="0"/>
                                </a:lnTo>
                                <a:lnTo>
                                  <a:pt x="42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0"/>
                                </a:lnTo>
                                <a:lnTo>
                                  <a:pt x="55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4"/>
                                </a:lnTo>
                                <a:lnTo>
                                  <a:pt x="63" y="4"/>
                                </a:lnTo>
                                <a:lnTo>
                                  <a:pt x="68" y="8"/>
                                </a:lnTo>
                                <a:lnTo>
                                  <a:pt x="72" y="8"/>
                                </a:lnTo>
                                <a:lnTo>
                                  <a:pt x="72" y="13"/>
                                </a:lnTo>
                                <a:lnTo>
                                  <a:pt x="76" y="17"/>
                                </a:lnTo>
                                <a:lnTo>
                                  <a:pt x="80" y="21"/>
                                </a:lnTo>
                                <a:lnTo>
                                  <a:pt x="80" y="25"/>
                                </a:lnTo>
                                <a:lnTo>
                                  <a:pt x="85" y="30"/>
                                </a:lnTo>
                                <a:lnTo>
                                  <a:pt x="85" y="34"/>
                                </a:lnTo>
                                <a:lnTo>
                                  <a:pt x="85" y="38"/>
                                </a:lnTo>
                                <a:lnTo>
                                  <a:pt x="85" y="42"/>
                                </a:lnTo>
                                <a:lnTo>
                                  <a:pt x="85" y="47"/>
                                </a:lnTo>
                                <a:lnTo>
                                  <a:pt x="80" y="47"/>
                                </a:lnTo>
                                <a:lnTo>
                                  <a:pt x="80" y="51"/>
                                </a:lnTo>
                                <a:lnTo>
                                  <a:pt x="76" y="55"/>
                                </a:lnTo>
                                <a:lnTo>
                                  <a:pt x="76" y="59"/>
                                </a:lnTo>
                                <a:lnTo>
                                  <a:pt x="72" y="59"/>
                                </a:lnTo>
                                <a:lnTo>
                                  <a:pt x="72" y="63"/>
                                </a:lnTo>
                                <a:lnTo>
                                  <a:pt x="68" y="68"/>
                                </a:lnTo>
                                <a:lnTo>
                                  <a:pt x="63" y="68"/>
                                </a:lnTo>
                                <a:lnTo>
                                  <a:pt x="63" y="72"/>
                                </a:lnTo>
                                <a:lnTo>
                                  <a:pt x="59" y="72"/>
                                </a:lnTo>
                                <a:lnTo>
                                  <a:pt x="55" y="76"/>
                                </a:lnTo>
                                <a:lnTo>
                                  <a:pt x="51" y="76"/>
                                </a:lnTo>
                                <a:lnTo>
                                  <a:pt x="46" y="76"/>
                                </a:lnTo>
                                <a:lnTo>
                                  <a:pt x="42" y="80"/>
                                </a:lnTo>
                                <a:lnTo>
                                  <a:pt x="38" y="80"/>
                                </a:lnTo>
                                <a:lnTo>
                                  <a:pt x="38" y="80"/>
                                </a:lnTo>
                                <a:lnTo>
                                  <a:pt x="34" y="80"/>
                                </a:lnTo>
                                <a:lnTo>
                                  <a:pt x="30" y="80"/>
                                </a:lnTo>
                                <a:lnTo>
                                  <a:pt x="25" y="80"/>
                                </a:lnTo>
                                <a:lnTo>
                                  <a:pt x="21" y="76"/>
                                </a:lnTo>
                                <a:lnTo>
                                  <a:pt x="17" y="76"/>
                                </a:lnTo>
                                <a:lnTo>
                                  <a:pt x="17" y="76"/>
                                </a:lnTo>
                                <a:lnTo>
                                  <a:pt x="13" y="72"/>
                                </a:lnTo>
                                <a:lnTo>
                                  <a:pt x="8" y="72"/>
                                </a:lnTo>
                                <a:lnTo>
                                  <a:pt x="8" y="68"/>
                                </a:lnTo>
                                <a:lnTo>
                                  <a:pt x="4" y="63"/>
                                </a:lnTo>
                                <a:lnTo>
                                  <a:pt x="4" y="59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4" name="Freeform 869"/>
                        <wps:cNvSpPr>
                          <a:spLocks/>
                        </wps:cNvSpPr>
                        <wps:spPr bwMode="auto">
                          <a:xfrm>
                            <a:off x="5433" y="6179"/>
                            <a:ext cx="148" cy="76"/>
                          </a:xfrm>
                          <a:custGeom>
                            <a:avLst/>
                            <a:gdLst>
                              <a:gd name="T0" fmla="*/ 0 w 148"/>
                              <a:gd name="T1" fmla="*/ 68 h 76"/>
                              <a:gd name="T2" fmla="*/ 0 w 148"/>
                              <a:gd name="T3" fmla="*/ 63 h 76"/>
                              <a:gd name="T4" fmla="*/ 0 w 148"/>
                              <a:gd name="T5" fmla="*/ 59 h 76"/>
                              <a:gd name="T6" fmla="*/ 4 w 148"/>
                              <a:gd name="T7" fmla="*/ 55 h 76"/>
                              <a:gd name="T8" fmla="*/ 4 w 148"/>
                              <a:gd name="T9" fmla="*/ 46 h 76"/>
                              <a:gd name="T10" fmla="*/ 12 w 148"/>
                              <a:gd name="T11" fmla="*/ 38 h 76"/>
                              <a:gd name="T12" fmla="*/ 21 w 148"/>
                              <a:gd name="T13" fmla="*/ 34 h 76"/>
                              <a:gd name="T14" fmla="*/ 34 w 148"/>
                              <a:gd name="T15" fmla="*/ 25 h 76"/>
                              <a:gd name="T16" fmla="*/ 46 w 148"/>
                              <a:gd name="T17" fmla="*/ 17 h 76"/>
                              <a:gd name="T18" fmla="*/ 59 w 148"/>
                              <a:gd name="T19" fmla="*/ 12 h 76"/>
                              <a:gd name="T20" fmla="*/ 76 w 148"/>
                              <a:gd name="T21" fmla="*/ 8 h 76"/>
                              <a:gd name="T22" fmla="*/ 89 w 148"/>
                              <a:gd name="T23" fmla="*/ 4 h 76"/>
                              <a:gd name="T24" fmla="*/ 101 w 148"/>
                              <a:gd name="T25" fmla="*/ 4 h 76"/>
                              <a:gd name="T26" fmla="*/ 114 w 148"/>
                              <a:gd name="T27" fmla="*/ 0 h 76"/>
                              <a:gd name="T28" fmla="*/ 127 w 148"/>
                              <a:gd name="T29" fmla="*/ 4 h 76"/>
                              <a:gd name="T30" fmla="*/ 135 w 148"/>
                              <a:gd name="T31" fmla="*/ 4 h 76"/>
                              <a:gd name="T32" fmla="*/ 144 w 148"/>
                              <a:gd name="T33" fmla="*/ 8 h 76"/>
                              <a:gd name="T34" fmla="*/ 148 w 148"/>
                              <a:gd name="T35" fmla="*/ 12 h 76"/>
                              <a:gd name="T36" fmla="*/ 148 w 148"/>
                              <a:gd name="T37" fmla="*/ 17 h 76"/>
                              <a:gd name="T38" fmla="*/ 148 w 148"/>
                              <a:gd name="T39" fmla="*/ 21 h 76"/>
                              <a:gd name="T40" fmla="*/ 144 w 148"/>
                              <a:gd name="T41" fmla="*/ 25 h 76"/>
                              <a:gd name="T42" fmla="*/ 139 w 148"/>
                              <a:gd name="T43" fmla="*/ 29 h 76"/>
                              <a:gd name="T44" fmla="*/ 131 w 148"/>
                              <a:gd name="T45" fmla="*/ 38 h 76"/>
                              <a:gd name="T46" fmla="*/ 123 w 148"/>
                              <a:gd name="T47" fmla="*/ 42 h 76"/>
                              <a:gd name="T48" fmla="*/ 110 w 148"/>
                              <a:gd name="T49" fmla="*/ 51 h 76"/>
                              <a:gd name="T50" fmla="*/ 97 w 148"/>
                              <a:gd name="T51" fmla="*/ 55 h 76"/>
                              <a:gd name="T52" fmla="*/ 80 w 148"/>
                              <a:gd name="T53" fmla="*/ 63 h 76"/>
                              <a:gd name="T54" fmla="*/ 63 w 148"/>
                              <a:gd name="T55" fmla="*/ 68 h 76"/>
                              <a:gd name="T56" fmla="*/ 50 w 148"/>
                              <a:gd name="T57" fmla="*/ 72 h 76"/>
                              <a:gd name="T58" fmla="*/ 42 w 148"/>
                              <a:gd name="T59" fmla="*/ 76 h 76"/>
                              <a:gd name="T60" fmla="*/ 29 w 148"/>
                              <a:gd name="T61" fmla="*/ 76 h 76"/>
                              <a:gd name="T62" fmla="*/ 21 w 148"/>
                              <a:gd name="T63" fmla="*/ 76 h 76"/>
                              <a:gd name="T64" fmla="*/ 12 w 148"/>
                              <a:gd name="T65" fmla="*/ 76 h 76"/>
                              <a:gd name="T66" fmla="*/ 4 w 148"/>
                              <a:gd name="T67" fmla="*/ 72 h 76"/>
                              <a:gd name="T68" fmla="*/ 4 w 148"/>
                              <a:gd name="T69" fmla="*/ 68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48" h="76">
                                <a:moveTo>
                                  <a:pt x="4" y="68"/>
                                </a:moveTo>
                                <a:lnTo>
                                  <a:pt x="0" y="68"/>
                                </a:lnTo>
                                <a:lnTo>
                                  <a:pt x="0" y="63"/>
                                </a:lnTo>
                                <a:lnTo>
                                  <a:pt x="0" y="63"/>
                                </a:lnTo>
                                <a:lnTo>
                                  <a:pt x="0" y="59"/>
                                </a:lnTo>
                                <a:lnTo>
                                  <a:pt x="0" y="59"/>
                                </a:lnTo>
                                <a:lnTo>
                                  <a:pt x="4" y="55"/>
                                </a:lnTo>
                                <a:lnTo>
                                  <a:pt x="4" y="55"/>
                                </a:lnTo>
                                <a:lnTo>
                                  <a:pt x="4" y="51"/>
                                </a:lnTo>
                                <a:lnTo>
                                  <a:pt x="4" y="46"/>
                                </a:lnTo>
                                <a:lnTo>
                                  <a:pt x="8" y="42"/>
                                </a:lnTo>
                                <a:lnTo>
                                  <a:pt x="12" y="38"/>
                                </a:lnTo>
                                <a:lnTo>
                                  <a:pt x="17" y="34"/>
                                </a:lnTo>
                                <a:lnTo>
                                  <a:pt x="21" y="34"/>
                                </a:lnTo>
                                <a:lnTo>
                                  <a:pt x="29" y="29"/>
                                </a:lnTo>
                                <a:lnTo>
                                  <a:pt x="34" y="25"/>
                                </a:lnTo>
                                <a:lnTo>
                                  <a:pt x="42" y="21"/>
                                </a:lnTo>
                                <a:lnTo>
                                  <a:pt x="46" y="17"/>
                                </a:lnTo>
                                <a:lnTo>
                                  <a:pt x="55" y="17"/>
                                </a:lnTo>
                                <a:lnTo>
                                  <a:pt x="59" y="12"/>
                                </a:lnTo>
                                <a:lnTo>
                                  <a:pt x="67" y="12"/>
                                </a:lnTo>
                                <a:lnTo>
                                  <a:pt x="76" y="8"/>
                                </a:lnTo>
                                <a:lnTo>
                                  <a:pt x="80" y="8"/>
                                </a:lnTo>
                                <a:lnTo>
                                  <a:pt x="89" y="4"/>
                                </a:lnTo>
                                <a:lnTo>
                                  <a:pt x="97" y="4"/>
                                </a:lnTo>
                                <a:lnTo>
                                  <a:pt x="101" y="4"/>
                                </a:lnTo>
                                <a:lnTo>
                                  <a:pt x="110" y="0"/>
                                </a:lnTo>
                                <a:lnTo>
                                  <a:pt x="114" y="0"/>
                                </a:lnTo>
                                <a:lnTo>
                                  <a:pt x="123" y="0"/>
                                </a:lnTo>
                                <a:lnTo>
                                  <a:pt x="127" y="4"/>
                                </a:lnTo>
                                <a:lnTo>
                                  <a:pt x="131" y="4"/>
                                </a:lnTo>
                                <a:lnTo>
                                  <a:pt x="135" y="4"/>
                                </a:lnTo>
                                <a:lnTo>
                                  <a:pt x="139" y="4"/>
                                </a:lnTo>
                                <a:lnTo>
                                  <a:pt x="144" y="8"/>
                                </a:lnTo>
                                <a:lnTo>
                                  <a:pt x="144" y="12"/>
                                </a:lnTo>
                                <a:lnTo>
                                  <a:pt x="148" y="12"/>
                                </a:lnTo>
                                <a:lnTo>
                                  <a:pt x="148" y="12"/>
                                </a:lnTo>
                                <a:lnTo>
                                  <a:pt x="148" y="17"/>
                                </a:lnTo>
                                <a:lnTo>
                                  <a:pt x="148" y="17"/>
                                </a:lnTo>
                                <a:lnTo>
                                  <a:pt x="148" y="21"/>
                                </a:lnTo>
                                <a:lnTo>
                                  <a:pt x="148" y="21"/>
                                </a:lnTo>
                                <a:lnTo>
                                  <a:pt x="144" y="25"/>
                                </a:lnTo>
                                <a:lnTo>
                                  <a:pt x="144" y="29"/>
                                </a:lnTo>
                                <a:lnTo>
                                  <a:pt x="139" y="29"/>
                                </a:lnTo>
                                <a:lnTo>
                                  <a:pt x="135" y="34"/>
                                </a:lnTo>
                                <a:lnTo>
                                  <a:pt x="131" y="38"/>
                                </a:lnTo>
                                <a:lnTo>
                                  <a:pt x="127" y="42"/>
                                </a:lnTo>
                                <a:lnTo>
                                  <a:pt x="123" y="42"/>
                                </a:lnTo>
                                <a:lnTo>
                                  <a:pt x="118" y="46"/>
                                </a:lnTo>
                                <a:lnTo>
                                  <a:pt x="110" y="51"/>
                                </a:lnTo>
                                <a:lnTo>
                                  <a:pt x="106" y="55"/>
                                </a:lnTo>
                                <a:lnTo>
                                  <a:pt x="97" y="55"/>
                                </a:lnTo>
                                <a:lnTo>
                                  <a:pt x="93" y="59"/>
                                </a:lnTo>
                                <a:lnTo>
                                  <a:pt x="80" y="63"/>
                                </a:lnTo>
                                <a:lnTo>
                                  <a:pt x="72" y="68"/>
                                </a:lnTo>
                                <a:lnTo>
                                  <a:pt x="63" y="68"/>
                                </a:lnTo>
                                <a:lnTo>
                                  <a:pt x="59" y="72"/>
                                </a:lnTo>
                                <a:lnTo>
                                  <a:pt x="50" y="72"/>
                                </a:lnTo>
                                <a:lnTo>
                                  <a:pt x="46" y="76"/>
                                </a:lnTo>
                                <a:lnTo>
                                  <a:pt x="42" y="76"/>
                                </a:lnTo>
                                <a:lnTo>
                                  <a:pt x="34" y="76"/>
                                </a:lnTo>
                                <a:lnTo>
                                  <a:pt x="29" y="76"/>
                                </a:lnTo>
                                <a:lnTo>
                                  <a:pt x="25" y="76"/>
                                </a:lnTo>
                                <a:lnTo>
                                  <a:pt x="21" y="76"/>
                                </a:lnTo>
                                <a:lnTo>
                                  <a:pt x="17" y="76"/>
                                </a:lnTo>
                                <a:lnTo>
                                  <a:pt x="12" y="76"/>
                                </a:lnTo>
                                <a:lnTo>
                                  <a:pt x="8" y="76"/>
                                </a:lnTo>
                                <a:lnTo>
                                  <a:pt x="4" y="72"/>
                                </a:lnTo>
                                <a:lnTo>
                                  <a:pt x="4" y="72"/>
                                </a:lnTo>
                                <a:lnTo>
                                  <a:pt x="4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5" name="Freeform 870"/>
                        <wps:cNvSpPr>
                          <a:spLocks/>
                        </wps:cNvSpPr>
                        <wps:spPr bwMode="auto">
                          <a:xfrm>
                            <a:off x="5433" y="6179"/>
                            <a:ext cx="148" cy="76"/>
                          </a:xfrm>
                          <a:custGeom>
                            <a:avLst/>
                            <a:gdLst>
                              <a:gd name="T0" fmla="*/ 0 w 148"/>
                              <a:gd name="T1" fmla="*/ 68 h 76"/>
                              <a:gd name="T2" fmla="*/ 0 w 148"/>
                              <a:gd name="T3" fmla="*/ 63 h 76"/>
                              <a:gd name="T4" fmla="*/ 0 w 148"/>
                              <a:gd name="T5" fmla="*/ 59 h 76"/>
                              <a:gd name="T6" fmla="*/ 4 w 148"/>
                              <a:gd name="T7" fmla="*/ 55 h 76"/>
                              <a:gd name="T8" fmla="*/ 4 w 148"/>
                              <a:gd name="T9" fmla="*/ 46 h 76"/>
                              <a:gd name="T10" fmla="*/ 12 w 148"/>
                              <a:gd name="T11" fmla="*/ 38 h 76"/>
                              <a:gd name="T12" fmla="*/ 21 w 148"/>
                              <a:gd name="T13" fmla="*/ 34 h 76"/>
                              <a:gd name="T14" fmla="*/ 34 w 148"/>
                              <a:gd name="T15" fmla="*/ 25 h 76"/>
                              <a:gd name="T16" fmla="*/ 46 w 148"/>
                              <a:gd name="T17" fmla="*/ 17 h 76"/>
                              <a:gd name="T18" fmla="*/ 59 w 148"/>
                              <a:gd name="T19" fmla="*/ 12 h 76"/>
                              <a:gd name="T20" fmla="*/ 76 w 148"/>
                              <a:gd name="T21" fmla="*/ 8 h 76"/>
                              <a:gd name="T22" fmla="*/ 89 w 148"/>
                              <a:gd name="T23" fmla="*/ 4 h 76"/>
                              <a:gd name="T24" fmla="*/ 101 w 148"/>
                              <a:gd name="T25" fmla="*/ 4 h 76"/>
                              <a:gd name="T26" fmla="*/ 114 w 148"/>
                              <a:gd name="T27" fmla="*/ 0 h 76"/>
                              <a:gd name="T28" fmla="*/ 127 w 148"/>
                              <a:gd name="T29" fmla="*/ 4 h 76"/>
                              <a:gd name="T30" fmla="*/ 135 w 148"/>
                              <a:gd name="T31" fmla="*/ 4 h 76"/>
                              <a:gd name="T32" fmla="*/ 144 w 148"/>
                              <a:gd name="T33" fmla="*/ 8 h 76"/>
                              <a:gd name="T34" fmla="*/ 148 w 148"/>
                              <a:gd name="T35" fmla="*/ 12 h 76"/>
                              <a:gd name="T36" fmla="*/ 148 w 148"/>
                              <a:gd name="T37" fmla="*/ 17 h 76"/>
                              <a:gd name="T38" fmla="*/ 148 w 148"/>
                              <a:gd name="T39" fmla="*/ 21 h 76"/>
                              <a:gd name="T40" fmla="*/ 144 w 148"/>
                              <a:gd name="T41" fmla="*/ 25 h 76"/>
                              <a:gd name="T42" fmla="*/ 139 w 148"/>
                              <a:gd name="T43" fmla="*/ 29 h 76"/>
                              <a:gd name="T44" fmla="*/ 131 w 148"/>
                              <a:gd name="T45" fmla="*/ 38 h 76"/>
                              <a:gd name="T46" fmla="*/ 123 w 148"/>
                              <a:gd name="T47" fmla="*/ 42 h 76"/>
                              <a:gd name="T48" fmla="*/ 110 w 148"/>
                              <a:gd name="T49" fmla="*/ 51 h 76"/>
                              <a:gd name="T50" fmla="*/ 97 w 148"/>
                              <a:gd name="T51" fmla="*/ 55 h 76"/>
                              <a:gd name="T52" fmla="*/ 80 w 148"/>
                              <a:gd name="T53" fmla="*/ 63 h 76"/>
                              <a:gd name="T54" fmla="*/ 63 w 148"/>
                              <a:gd name="T55" fmla="*/ 68 h 76"/>
                              <a:gd name="T56" fmla="*/ 50 w 148"/>
                              <a:gd name="T57" fmla="*/ 72 h 76"/>
                              <a:gd name="T58" fmla="*/ 42 w 148"/>
                              <a:gd name="T59" fmla="*/ 76 h 76"/>
                              <a:gd name="T60" fmla="*/ 29 w 148"/>
                              <a:gd name="T61" fmla="*/ 76 h 76"/>
                              <a:gd name="T62" fmla="*/ 21 w 148"/>
                              <a:gd name="T63" fmla="*/ 76 h 76"/>
                              <a:gd name="T64" fmla="*/ 12 w 148"/>
                              <a:gd name="T65" fmla="*/ 76 h 76"/>
                              <a:gd name="T66" fmla="*/ 4 w 148"/>
                              <a:gd name="T67" fmla="*/ 72 h 76"/>
                              <a:gd name="T68" fmla="*/ 4 w 148"/>
                              <a:gd name="T69" fmla="*/ 68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48" h="76">
                                <a:moveTo>
                                  <a:pt x="4" y="68"/>
                                </a:moveTo>
                                <a:lnTo>
                                  <a:pt x="0" y="68"/>
                                </a:lnTo>
                                <a:lnTo>
                                  <a:pt x="0" y="63"/>
                                </a:lnTo>
                                <a:lnTo>
                                  <a:pt x="0" y="63"/>
                                </a:lnTo>
                                <a:lnTo>
                                  <a:pt x="0" y="59"/>
                                </a:lnTo>
                                <a:lnTo>
                                  <a:pt x="0" y="59"/>
                                </a:lnTo>
                                <a:lnTo>
                                  <a:pt x="4" y="55"/>
                                </a:lnTo>
                                <a:lnTo>
                                  <a:pt x="4" y="55"/>
                                </a:lnTo>
                                <a:lnTo>
                                  <a:pt x="4" y="51"/>
                                </a:lnTo>
                                <a:lnTo>
                                  <a:pt x="4" y="46"/>
                                </a:lnTo>
                                <a:lnTo>
                                  <a:pt x="8" y="42"/>
                                </a:lnTo>
                                <a:lnTo>
                                  <a:pt x="12" y="38"/>
                                </a:lnTo>
                                <a:lnTo>
                                  <a:pt x="17" y="34"/>
                                </a:lnTo>
                                <a:lnTo>
                                  <a:pt x="21" y="34"/>
                                </a:lnTo>
                                <a:lnTo>
                                  <a:pt x="29" y="29"/>
                                </a:lnTo>
                                <a:lnTo>
                                  <a:pt x="34" y="25"/>
                                </a:lnTo>
                                <a:lnTo>
                                  <a:pt x="42" y="21"/>
                                </a:lnTo>
                                <a:lnTo>
                                  <a:pt x="46" y="17"/>
                                </a:lnTo>
                                <a:lnTo>
                                  <a:pt x="55" y="17"/>
                                </a:lnTo>
                                <a:lnTo>
                                  <a:pt x="59" y="12"/>
                                </a:lnTo>
                                <a:lnTo>
                                  <a:pt x="67" y="12"/>
                                </a:lnTo>
                                <a:lnTo>
                                  <a:pt x="76" y="8"/>
                                </a:lnTo>
                                <a:lnTo>
                                  <a:pt x="80" y="8"/>
                                </a:lnTo>
                                <a:lnTo>
                                  <a:pt x="89" y="4"/>
                                </a:lnTo>
                                <a:lnTo>
                                  <a:pt x="97" y="4"/>
                                </a:lnTo>
                                <a:lnTo>
                                  <a:pt x="101" y="4"/>
                                </a:lnTo>
                                <a:lnTo>
                                  <a:pt x="110" y="0"/>
                                </a:lnTo>
                                <a:lnTo>
                                  <a:pt x="114" y="0"/>
                                </a:lnTo>
                                <a:lnTo>
                                  <a:pt x="123" y="0"/>
                                </a:lnTo>
                                <a:lnTo>
                                  <a:pt x="127" y="4"/>
                                </a:lnTo>
                                <a:lnTo>
                                  <a:pt x="131" y="4"/>
                                </a:lnTo>
                                <a:lnTo>
                                  <a:pt x="135" y="4"/>
                                </a:lnTo>
                                <a:lnTo>
                                  <a:pt x="139" y="4"/>
                                </a:lnTo>
                                <a:lnTo>
                                  <a:pt x="144" y="8"/>
                                </a:lnTo>
                                <a:lnTo>
                                  <a:pt x="144" y="12"/>
                                </a:lnTo>
                                <a:lnTo>
                                  <a:pt x="148" y="12"/>
                                </a:lnTo>
                                <a:lnTo>
                                  <a:pt x="148" y="12"/>
                                </a:lnTo>
                                <a:lnTo>
                                  <a:pt x="148" y="17"/>
                                </a:lnTo>
                                <a:lnTo>
                                  <a:pt x="148" y="17"/>
                                </a:lnTo>
                                <a:lnTo>
                                  <a:pt x="148" y="21"/>
                                </a:lnTo>
                                <a:lnTo>
                                  <a:pt x="148" y="21"/>
                                </a:lnTo>
                                <a:lnTo>
                                  <a:pt x="144" y="25"/>
                                </a:lnTo>
                                <a:lnTo>
                                  <a:pt x="144" y="29"/>
                                </a:lnTo>
                                <a:lnTo>
                                  <a:pt x="139" y="29"/>
                                </a:lnTo>
                                <a:lnTo>
                                  <a:pt x="135" y="34"/>
                                </a:lnTo>
                                <a:lnTo>
                                  <a:pt x="131" y="38"/>
                                </a:lnTo>
                                <a:lnTo>
                                  <a:pt x="127" y="42"/>
                                </a:lnTo>
                                <a:lnTo>
                                  <a:pt x="123" y="42"/>
                                </a:lnTo>
                                <a:lnTo>
                                  <a:pt x="118" y="46"/>
                                </a:lnTo>
                                <a:lnTo>
                                  <a:pt x="110" y="51"/>
                                </a:lnTo>
                                <a:lnTo>
                                  <a:pt x="106" y="55"/>
                                </a:lnTo>
                                <a:lnTo>
                                  <a:pt x="97" y="55"/>
                                </a:lnTo>
                                <a:lnTo>
                                  <a:pt x="93" y="59"/>
                                </a:lnTo>
                                <a:lnTo>
                                  <a:pt x="80" y="63"/>
                                </a:lnTo>
                                <a:lnTo>
                                  <a:pt x="72" y="68"/>
                                </a:lnTo>
                                <a:lnTo>
                                  <a:pt x="63" y="68"/>
                                </a:lnTo>
                                <a:lnTo>
                                  <a:pt x="59" y="72"/>
                                </a:lnTo>
                                <a:lnTo>
                                  <a:pt x="50" y="72"/>
                                </a:lnTo>
                                <a:lnTo>
                                  <a:pt x="46" y="76"/>
                                </a:lnTo>
                                <a:lnTo>
                                  <a:pt x="42" y="76"/>
                                </a:lnTo>
                                <a:lnTo>
                                  <a:pt x="34" y="76"/>
                                </a:lnTo>
                                <a:lnTo>
                                  <a:pt x="29" y="76"/>
                                </a:lnTo>
                                <a:lnTo>
                                  <a:pt x="25" y="76"/>
                                </a:lnTo>
                                <a:lnTo>
                                  <a:pt x="21" y="76"/>
                                </a:lnTo>
                                <a:lnTo>
                                  <a:pt x="17" y="76"/>
                                </a:lnTo>
                                <a:lnTo>
                                  <a:pt x="12" y="76"/>
                                </a:lnTo>
                                <a:lnTo>
                                  <a:pt x="8" y="76"/>
                                </a:lnTo>
                                <a:lnTo>
                                  <a:pt x="4" y="72"/>
                                </a:lnTo>
                                <a:lnTo>
                                  <a:pt x="4" y="72"/>
                                </a:lnTo>
                                <a:lnTo>
                                  <a:pt x="4" y="6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6" name="Freeform 871"/>
                        <wps:cNvSpPr>
                          <a:spLocks/>
                        </wps:cNvSpPr>
                        <wps:spPr bwMode="auto">
                          <a:xfrm>
                            <a:off x="5445" y="6187"/>
                            <a:ext cx="123" cy="60"/>
                          </a:xfrm>
                          <a:custGeom>
                            <a:avLst/>
                            <a:gdLst>
                              <a:gd name="T0" fmla="*/ 0 w 123"/>
                              <a:gd name="T1" fmla="*/ 55 h 60"/>
                              <a:gd name="T2" fmla="*/ 0 w 123"/>
                              <a:gd name="T3" fmla="*/ 51 h 60"/>
                              <a:gd name="T4" fmla="*/ 0 w 123"/>
                              <a:gd name="T5" fmla="*/ 47 h 60"/>
                              <a:gd name="T6" fmla="*/ 0 w 123"/>
                              <a:gd name="T7" fmla="*/ 47 h 60"/>
                              <a:gd name="T8" fmla="*/ 0 w 123"/>
                              <a:gd name="T9" fmla="*/ 43 h 60"/>
                              <a:gd name="T10" fmla="*/ 5 w 123"/>
                              <a:gd name="T11" fmla="*/ 38 h 60"/>
                              <a:gd name="T12" fmla="*/ 9 w 123"/>
                              <a:gd name="T13" fmla="*/ 34 h 60"/>
                              <a:gd name="T14" fmla="*/ 9 w 123"/>
                              <a:gd name="T15" fmla="*/ 30 h 60"/>
                              <a:gd name="T16" fmla="*/ 13 w 123"/>
                              <a:gd name="T17" fmla="*/ 30 h 60"/>
                              <a:gd name="T18" fmla="*/ 17 w 123"/>
                              <a:gd name="T19" fmla="*/ 26 h 60"/>
                              <a:gd name="T20" fmla="*/ 22 w 123"/>
                              <a:gd name="T21" fmla="*/ 21 h 60"/>
                              <a:gd name="T22" fmla="*/ 26 w 123"/>
                              <a:gd name="T23" fmla="*/ 21 h 60"/>
                              <a:gd name="T24" fmla="*/ 30 w 123"/>
                              <a:gd name="T25" fmla="*/ 17 h 60"/>
                              <a:gd name="T26" fmla="*/ 38 w 123"/>
                              <a:gd name="T27" fmla="*/ 13 h 60"/>
                              <a:gd name="T28" fmla="*/ 43 w 123"/>
                              <a:gd name="T29" fmla="*/ 13 h 60"/>
                              <a:gd name="T30" fmla="*/ 51 w 123"/>
                              <a:gd name="T31" fmla="*/ 9 h 60"/>
                              <a:gd name="T32" fmla="*/ 55 w 123"/>
                              <a:gd name="T33" fmla="*/ 9 h 60"/>
                              <a:gd name="T34" fmla="*/ 60 w 123"/>
                              <a:gd name="T35" fmla="*/ 9 h 60"/>
                              <a:gd name="T36" fmla="*/ 68 w 123"/>
                              <a:gd name="T37" fmla="*/ 4 h 60"/>
                              <a:gd name="T38" fmla="*/ 72 w 123"/>
                              <a:gd name="T39" fmla="*/ 4 h 60"/>
                              <a:gd name="T40" fmla="*/ 77 w 123"/>
                              <a:gd name="T41" fmla="*/ 4 h 60"/>
                              <a:gd name="T42" fmla="*/ 85 w 123"/>
                              <a:gd name="T43" fmla="*/ 0 h 60"/>
                              <a:gd name="T44" fmla="*/ 89 w 123"/>
                              <a:gd name="T45" fmla="*/ 0 h 60"/>
                              <a:gd name="T46" fmla="*/ 94 w 123"/>
                              <a:gd name="T47" fmla="*/ 0 h 60"/>
                              <a:gd name="T48" fmla="*/ 98 w 123"/>
                              <a:gd name="T49" fmla="*/ 0 h 60"/>
                              <a:gd name="T50" fmla="*/ 102 w 123"/>
                              <a:gd name="T51" fmla="*/ 0 h 60"/>
                              <a:gd name="T52" fmla="*/ 106 w 123"/>
                              <a:gd name="T53" fmla="*/ 0 h 60"/>
                              <a:gd name="T54" fmla="*/ 111 w 123"/>
                              <a:gd name="T55" fmla="*/ 4 h 60"/>
                              <a:gd name="T56" fmla="*/ 115 w 123"/>
                              <a:gd name="T57" fmla="*/ 4 h 60"/>
                              <a:gd name="T58" fmla="*/ 115 w 123"/>
                              <a:gd name="T59" fmla="*/ 9 h 60"/>
                              <a:gd name="T60" fmla="*/ 119 w 123"/>
                              <a:gd name="T61" fmla="*/ 9 h 60"/>
                              <a:gd name="T62" fmla="*/ 119 w 123"/>
                              <a:gd name="T63" fmla="*/ 13 h 60"/>
                              <a:gd name="T64" fmla="*/ 123 w 123"/>
                              <a:gd name="T65" fmla="*/ 13 h 60"/>
                              <a:gd name="T66" fmla="*/ 123 w 123"/>
                              <a:gd name="T67" fmla="*/ 17 h 60"/>
                              <a:gd name="T68" fmla="*/ 119 w 123"/>
                              <a:gd name="T69" fmla="*/ 17 h 60"/>
                              <a:gd name="T70" fmla="*/ 119 w 123"/>
                              <a:gd name="T71" fmla="*/ 21 h 60"/>
                              <a:gd name="T72" fmla="*/ 119 w 123"/>
                              <a:gd name="T73" fmla="*/ 21 h 60"/>
                              <a:gd name="T74" fmla="*/ 115 w 123"/>
                              <a:gd name="T75" fmla="*/ 26 h 60"/>
                              <a:gd name="T76" fmla="*/ 111 w 123"/>
                              <a:gd name="T77" fmla="*/ 26 h 60"/>
                              <a:gd name="T78" fmla="*/ 111 w 123"/>
                              <a:gd name="T79" fmla="*/ 30 h 60"/>
                              <a:gd name="T80" fmla="*/ 106 w 123"/>
                              <a:gd name="T81" fmla="*/ 30 h 60"/>
                              <a:gd name="T82" fmla="*/ 102 w 123"/>
                              <a:gd name="T83" fmla="*/ 34 h 60"/>
                              <a:gd name="T84" fmla="*/ 98 w 123"/>
                              <a:gd name="T85" fmla="*/ 34 h 60"/>
                              <a:gd name="T86" fmla="*/ 89 w 123"/>
                              <a:gd name="T87" fmla="*/ 38 h 60"/>
                              <a:gd name="T88" fmla="*/ 85 w 123"/>
                              <a:gd name="T89" fmla="*/ 38 h 60"/>
                              <a:gd name="T90" fmla="*/ 81 w 123"/>
                              <a:gd name="T91" fmla="*/ 43 h 60"/>
                              <a:gd name="T92" fmla="*/ 77 w 123"/>
                              <a:gd name="T93" fmla="*/ 43 h 60"/>
                              <a:gd name="T94" fmla="*/ 64 w 123"/>
                              <a:gd name="T95" fmla="*/ 47 h 60"/>
                              <a:gd name="T96" fmla="*/ 51 w 123"/>
                              <a:gd name="T97" fmla="*/ 51 h 60"/>
                              <a:gd name="T98" fmla="*/ 43 w 123"/>
                              <a:gd name="T99" fmla="*/ 55 h 60"/>
                              <a:gd name="T100" fmla="*/ 34 w 123"/>
                              <a:gd name="T101" fmla="*/ 55 h 60"/>
                              <a:gd name="T102" fmla="*/ 30 w 123"/>
                              <a:gd name="T103" fmla="*/ 60 h 60"/>
                              <a:gd name="T104" fmla="*/ 26 w 123"/>
                              <a:gd name="T105" fmla="*/ 60 h 60"/>
                              <a:gd name="T106" fmla="*/ 22 w 123"/>
                              <a:gd name="T107" fmla="*/ 60 h 60"/>
                              <a:gd name="T108" fmla="*/ 17 w 123"/>
                              <a:gd name="T109" fmla="*/ 60 h 60"/>
                              <a:gd name="T110" fmla="*/ 13 w 123"/>
                              <a:gd name="T111" fmla="*/ 60 h 60"/>
                              <a:gd name="T112" fmla="*/ 9 w 123"/>
                              <a:gd name="T113" fmla="*/ 60 h 60"/>
                              <a:gd name="T114" fmla="*/ 9 w 123"/>
                              <a:gd name="T115" fmla="*/ 60 h 60"/>
                              <a:gd name="T116" fmla="*/ 5 w 123"/>
                              <a:gd name="T117" fmla="*/ 60 h 60"/>
                              <a:gd name="T118" fmla="*/ 0 w 123"/>
                              <a:gd name="T119" fmla="*/ 60 h 60"/>
                              <a:gd name="T120" fmla="*/ 0 w 123"/>
                              <a:gd name="T121" fmla="*/ 55 h 60"/>
                              <a:gd name="T122" fmla="*/ 0 w 123"/>
                              <a:gd name="T123" fmla="*/ 55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23" h="60">
                                <a:moveTo>
                                  <a:pt x="0" y="55"/>
                                </a:moveTo>
                                <a:lnTo>
                                  <a:pt x="0" y="51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3"/>
                                </a:lnTo>
                                <a:lnTo>
                                  <a:pt x="5" y="38"/>
                                </a:lnTo>
                                <a:lnTo>
                                  <a:pt x="9" y="34"/>
                                </a:lnTo>
                                <a:lnTo>
                                  <a:pt x="9" y="30"/>
                                </a:lnTo>
                                <a:lnTo>
                                  <a:pt x="13" y="30"/>
                                </a:lnTo>
                                <a:lnTo>
                                  <a:pt x="17" y="26"/>
                                </a:lnTo>
                                <a:lnTo>
                                  <a:pt x="22" y="21"/>
                                </a:lnTo>
                                <a:lnTo>
                                  <a:pt x="26" y="21"/>
                                </a:lnTo>
                                <a:lnTo>
                                  <a:pt x="30" y="17"/>
                                </a:lnTo>
                                <a:lnTo>
                                  <a:pt x="38" y="13"/>
                                </a:lnTo>
                                <a:lnTo>
                                  <a:pt x="43" y="13"/>
                                </a:lnTo>
                                <a:lnTo>
                                  <a:pt x="51" y="9"/>
                                </a:lnTo>
                                <a:lnTo>
                                  <a:pt x="55" y="9"/>
                                </a:lnTo>
                                <a:lnTo>
                                  <a:pt x="60" y="9"/>
                                </a:lnTo>
                                <a:lnTo>
                                  <a:pt x="68" y="4"/>
                                </a:lnTo>
                                <a:lnTo>
                                  <a:pt x="72" y="4"/>
                                </a:lnTo>
                                <a:lnTo>
                                  <a:pt x="77" y="4"/>
                                </a:lnTo>
                                <a:lnTo>
                                  <a:pt x="85" y="0"/>
                                </a:lnTo>
                                <a:lnTo>
                                  <a:pt x="89" y="0"/>
                                </a:lnTo>
                                <a:lnTo>
                                  <a:pt x="94" y="0"/>
                                </a:lnTo>
                                <a:lnTo>
                                  <a:pt x="98" y="0"/>
                                </a:lnTo>
                                <a:lnTo>
                                  <a:pt x="102" y="0"/>
                                </a:lnTo>
                                <a:lnTo>
                                  <a:pt x="106" y="0"/>
                                </a:lnTo>
                                <a:lnTo>
                                  <a:pt x="111" y="4"/>
                                </a:lnTo>
                                <a:lnTo>
                                  <a:pt x="115" y="4"/>
                                </a:lnTo>
                                <a:lnTo>
                                  <a:pt x="115" y="9"/>
                                </a:lnTo>
                                <a:lnTo>
                                  <a:pt x="119" y="9"/>
                                </a:lnTo>
                                <a:lnTo>
                                  <a:pt x="119" y="13"/>
                                </a:lnTo>
                                <a:lnTo>
                                  <a:pt x="123" y="13"/>
                                </a:lnTo>
                                <a:lnTo>
                                  <a:pt x="123" y="17"/>
                                </a:lnTo>
                                <a:lnTo>
                                  <a:pt x="119" y="17"/>
                                </a:lnTo>
                                <a:lnTo>
                                  <a:pt x="119" y="21"/>
                                </a:lnTo>
                                <a:lnTo>
                                  <a:pt x="119" y="21"/>
                                </a:lnTo>
                                <a:lnTo>
                                  <a:pt x="115" y="26"/>
                                </a:lnTo>
                                <a:lnTo>
                                  <a:pt x="111" y="26"/>
                                </a:lnTo>
                                <a:lnTo>
                                  <a:pt x="111" y="30"/>
                                </a:lnTo>
                                <a:lnTo>
                                  <a:pt x="106" y="30"/>
                                </a:lnTo>
                                <a:lnTo>
                                  <a:pt x="102" y="34"/>
                                </a:lnTo>
                                <a:lnTo>
                                  <a:pt x="98" y="34"/>
                                </a:lnTo>
                                <a:lnTo>
                                  <a:pt x="89" y="38"/>
                                </a:lnTo>
                                <a:lnTo>
                                  <a:pt x="85" y="38"/>
                                </a:lnTo>
                                <a:lnTo>
                                  <a:pt x="81" y="43"/>
                                </a:lnTo>
                                <a:lnTo>
                                  <a:pt x="77" y="43"/>
                                </a:lnTo>
                                <a:lnTo>
                                  <a:pt x="64" y="47"/>
                                </a:lnTo>
                                <a:lnTo>
                                  <a:pt x="51" y="51"/>
                                </a:lnTo>
                                <a:lnTo>
                                  <a:pt x="43" y="55"/>
                                </a:lnTo>
                                <a:lnTo>
                                  <a:pt x="34" y="55"/>
                                </a:lnTo>
                                <a:lnTo>
                                  <a:pt x="30" y="60"/>
                                </a:lnTo>
                                <a:lnTo>
                                  <a:pt x="26" y="60"/>
                                </a:lnTo>
                                <a:lnTo>
                                  <a:pt x="22" y="60"/>
                                </a:lnTo>
                                <a:lnTo>
                                  <a:pt x="17" y="60"/>
                                </a:lnTo>
                                <a:lnTo>
                                  <a:pt x="13" y="60"/>
                                </a:lnTo>
                                <a:lnTo>
                                  <a:pt x="9" y="60"/>
                                </a:lnTo>
                                <a:lnTo>
                                  <a:pt x="9" y="60"/>
                                </a:lnTo>
                                <a:lnTo>
                                  <a:pt x="5" y="60"/>
                                </a:lnTo>
                                <a:lnTo>
                                  <a:pt x="0" y="60"/>
                                </a:lnTo>
                                <a:lnTo>
                                  <a:pt x="0" y="55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7" name="Freeform 872"/>
                        <wps:cNvSpPr>
                          <a:spLocks/>
                        </wps:cNvSpPr>
                        <wps:spPr bwMode="auto">
                          <a:xfrm>
                            <a:off x="5445" y="6187"/>
                            <a:ext cx="123" cy="60"/>
                          </a:xfrm>
                          <a:custGeom>
                            <a:avLst/>
                            <a:gdLst>
                              <a:gd name="T0" fmla="*/ 0 w 123"/>
                              <a:gd name="T1" fmla="*/ 55 h 60"/>
                              <a:gd name="T2" fmla="*/ 0 w 123"/>
                              <a:gd name="T3" fmla="*/ 51 h 60"/>
                              <a:gd name="T4" fmla="*/ 0 w 123"/>
                              <a:gd name="T5" fmla="*/ 47 h 60"/>
                              <a:gd name="T6" fmla="*/ 0 w 123"/>
                              <a:gd name="T7" fmla="*/ 47 h 60"/>
                              <a:gd name="T8" fmla="*/ 0 w 123"/>
                              <a:gd name="T9" fmla="*/ 43 h 60"/>
                              <a:gd name="T10" fmla="*/ 5 w 123"/>
                              <a:gd name="T11" fmla="*/ 38 h 60"/>
                              <a:gd name="T12" fmla="*/ 9 w 123"/>
                              <a:gd name="T13" fmla="*/ 34 h 60"/>
                              <a:gd name="T14" fmla="*/ 9 w 123"/>
                              <a:gd name="T15" fmla="*/ 30 h 60"/>
                              <a:gd name="T16" fmla="*/ 13 w 123"/>
                              <a:gd name="T17" fmla="*/ 30 h 60"/>
                              <a:gd name="T18" fmla="*/ 17 w 123"/>
                              <a:gd name="T19" fmla="*/ 26 h 60"/>
                              <a:gd name="T20" fmla="*/ 22 w 123"/>
                              <a:gd name="T21" fmla="*/ 21 h 60"/>
                              <a:gd name="T22" fmla="*/ 26 w 123"/>
                              <a:gd name="T23" fmla="*/ 21 h 60"/>
                              <a:gd name="T24" fmla="*/ 30 w 123"/>
                              <a:gd name="T25" fmla="*/ 17 h 60"/>
                              <a:gd name="T26" fmla="*/ 38 w 123"/>
                              <a:gd name="T27" fmla="*/ 13 h 60"/>
                              <a:gd name="T28" fmla="*/ 43 w 123"/>
                              <a:gd name="T29" fmla="*/ 13 h 60"/>
                              <a:gd name="T30" fmla="*/ 51 w 123"/>
                              <a:gd name="T31" fmla="*/ 9 h 60"/>
                              <a:gd name="T32" fmla="*/ 55 w 123"/>
                              <a:gd name="T33" fmla="*/ 9 h 60"/>
                              <a:gd name="T34" fmla="*/ 60 w 123"/>
                              <a:gd name="T35" fmla="*/ 9 h 60"/>
                              <a:gd name="T36" fmla="*/ 68 w 123"/>
                              <a:gd name="T37" fmla="*/ 4 h 60"/>
                              <a:gd name="T38" fmla="*/ 72 w 123"/>
                              <a:gd name="T39" fmla="*/ 4 h 60"/>
                              <a:gd name="T40" fmla="*/ 77 w 123"/>
                              <a:gd name="T41" fmla="*/ 4 h 60"/>
                              <a:gd name="T42" fmla="*/ 85 w 123"/>
                              <a:gd name="T43" fmla="*/ 0 h 60"/>
                              <a:gd name="T44" fmla="*/ 89 w 123"/>
                              <a:gd name="T45" fmla="*/ 0 h 60"/>
                              <a:gd name="T46" fmla="*/ 94 w 123"/>
                              <a:gd name="T47" fmla="*/ 0 h 60"/>
                              <a:gd name="T48" fmla="*/ 98 w 123"/>
                              <a:gd name="T49" fmla="*/ 0 h 60"/>
                              <a:gd name="T50" fmla="*/ 102 w 123"/>
                              <a:gd name="T51" fmla="*/ 0 h 60"/>
                              <a:gd name="T52" fmla="*/ 106 w 123"/>
                              <a:gd name="T53" fmla="*/ 0 h 60"/>
                              <a:gd name="T54" fmla="*/ 111 w 123"/>
                              <a:gd name="T55" fmla="*/ 4 h 60"/>
                              <a:gd name="T56" fmla="*/ 115 w 123"/>
                              <a:gd name="T57" fmla="*/ 4 h 60"/>
                              <a:gd name="T58" fmla="*/ 115 w 123"/>
                              <a:gd name="T59" fmla="*/ 9 h 60"/>
                              <a:gd name="T60" fmla="*/ 119 w 123"/>
                              <a:gd name="T61" fmla="*/ 9 h 60"/>
                              <a:gd name="T62" fmla="*/ 119 w 123"/>
                              <a:gd name="T63" fmla="*/ 13 h 60"/>
                              <a:gd name="T64" fmla="*/ 123 w 123"/>
                              <a:gd name="T65" fmla="*/ 13 h 60"/>
                              <a:gd name="T66" fmla="*/ 123 w 123"/>
                              <a:gd name="T67" fmla="*/ 17 h 60"/>
                              <a:gd name="T68" fmla="*/ 119 w 123"/>
                              <a:gd name="T69" fmla="*/ 17 h 60"/>
                              <a:gd name="T70" fmla="*/ 119 w 123"/>
                              <a:gd name="T71" fmla="*/ 21 h 60"/>
                              <a:gd name="T72" fmla="*/ 119 w 123"/>
                              <a:gd name="T73" fmla="*/ 21 h 60"/>
                              <a:gd name="T74" fmla="*/ 115 w 123"/>
                              <a:gd name="T75" fmla="*/ 26 h 60"/>
                              <a:gd name="T76" fmla="*/ 111 w 123"/>
                              <a:gd name="T77" fmla="*/ 26 h 60"/>
                              <a:gd name="T78" fmla="*/ 111 w 123"/>
                              <a:gd name="T79" fmla="*/ 30 h 60"/>
                              <a:gd name="T80" fmla="*/ 106 w 123"/>
                              <a:gd name="T81" fmla="*/ 30 h 60"/>
                              <a:gd name="T82" fmla="*/ 102 w 123"/>
                              <a:gd name="T83" fmla="*/ 34 h 60"/>
                              <a:gd name="T84" fmla="*/ 98 w 123"/>
                              <a:gd name="T85" fmla="*/ 34 h 60"/>
                              <a:gd name="T86" fmla="*/ 89 w 123"/>
                              <a:gd name="T87" fmla="*/ 38 h 60"/>
                              <a:gd name="T88" fmla="*/ 85 w 123"/>
                              <a:gd name="T89" fmla="*/ 38 h 60"/>
                              <a:gd name="T90" fmla="*/ 81 w 123"/>
                              <a:gd name="T91" fmla="*/ 43 h 60"/>
                              <a:gd name="T92" fmla="*/ 77 w 123"/>
                              <a:gd name="T93" fmla="*/ 43 h 60"/>
                              <a:gd name="T94" fmla="*/ 64 w 123"/>
                              <a:gd name="T95" fmla="*/ 47 h 60"/>
                              <a:gd name="T96" fmla="*/ 51 w 123"/>
                              <a:gd name="T97" fmla="*/ 51 h 60"/>
                              <a:gd name="T98" fmla="*/ 43 w 123"/>
                              <a:gd name="T99" fmla="*/ 55 h 60"/>
                              <a:gd name="T100" fmla="*/ 34 w 123"/>
                              <a:gd name="T101" fmla="*/ 55 h 60"/>
                              <a:gd name="T102" fmla="*/ 30 w 123"/>
                              <a:gd name="T103" fmla="*/ 60 h 60"/>
                              <a:gd name="T104" fmla="*/ 26 w 123"/>
                              <a:gd name="T105" fmla="*/ 60 h 60"/>
                              <a:gd name="T106" fmla="*/ 22 w 123"/>
                              <a:gd name="T107" fmla="*/ 60 h 60"/>
                              <a:gd name="T108" fmla="*/ 17 w 123"/>
                              <a:gd name="T109" fmla="*/ 60 h 60"/>
                              <a:gd name="T110" fmla="*/ 13 w 123"/>
                              <a:gd name="T111" fmla="*/ 60 h 60"/>
                              <a:gd name="T112" fmla="*/ 9 w 123"/>
                              <a:gd name="T113" fmla="*/ 60 h 60"/>
                              <a:gd name="T114" fmla="*/ 9 w 123"/>
                              <a:gd name="T115" fmla="*/ 60 h 60"/>
                              <a:gd name="T116" fmla="*/ 5 w 123"/>
                              <a:gd name="T117" fmla="*/ 60 h 60"/>
                              <a:gd name="T118" fmla="*/ 0 w 123"/>
                              <a:gd name="T119" fmla="*/ 60 h 60"/>
                              <a:gd name="T120" fmla="*/ 0 w 123"/>
                              <a:gd name="T121" fmla="*/ 55 h 60"/>
                              <a:gd name="T122" fmla="*/ 0 w 123"/>
                              <a:gd name="T123" fmla="*/ 55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23" h="60">
                                <a:moveTo>
                                  <a:pt x="0" y="55"/>
                                </a:moveTo>
                                <a:lnTo>
                                  <a:pt x="0" y="51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3"/>
                                </a:lnTo>
                                <a:lnTo>
                                  <a:pt x="5" y="38"/>
                                </a:lnTo>
                                <a:lnTo>
                                  <a:pt x="9" y="34"/>
                                </a:lnTo>
                                <a:lnTo>
                                  <a:pt x="9" y="30"/>
                                </a:lnTo>
                                <a:lnTo>
                                  <a:pt x="13" y="30"/>
                                </a:lnTo>
                                <a:lnTo>
                                  <a:pt x="17" y="26"/>
                                </a:lnTo>
                                <a:lnTo>
                                  <a:pt x="22" y="21"/>
                                </a:lnTo>
                                <a:lnTo>
                                  <a:pt x="26" y="21"/>
                                </a:lnTo>
                                <a:lnTo>
                                  <a:pt x="30" y="17"/>
                                </a:lnTo>
                                <a:lnTo>
                                  <a:pt x="38" y="13"/>
                                </a:lnTo>
                                <a:lnTo>
                                  <a:pt x="43" y="13"/>
                                </a:lnTo>
                                <a:lnTo>
                                  <a:pt x="51" y="9"/>
                                </a:lnTo>
                                <a:lnTo>
                                  <a:pt x="55" y="9"/>
                                </a:lnTo>
                                <a:lnTo>
                                  <a:pt x="60" y="9"/>
                                </a:lnTo>
                                <a:lnTo>
                                  <a:pt x="68" y="4"/>
                                </a:lnTo>
                                <a:lnTo>
                                  <a:pt x="72" y="4"/>
                                </a:lnTo>
                                <a:lnTo>
                                  <a:pt x="77" y="4"/>
                                </a:lnTo>
                                <a:lnTo>
                                  <a:pt x="85" y="0"/>
                                </a:lnTo>
                                <a:lnTo>
                                  <a:pt x="89" y="0"/>
                                </a:lnTo>
                                <a:lnTo>
                                  <a:pt x="94" y="0"/>
                                </a:lnTo>
                                <a:lnTo>
                                  <a:pt x="98" y="0"/>
                                </a:lnTo>
                                <a:lnTo>
                                  <a:pt x="102" y="0"/>
                                </a:lnTo>
                                <a:lnTo>
                                  <a:pt x="106" y="0"/>
                                </a:lnTo>
                                <a:lnTo>
                                  <a:pt x="111" y="4"/>
                                </a:lnTo>
                                <a:lnTo>
                                  <a:pt x="115" y="4"/>
                                </a:lnTo>
                                <a:lnTo>
                                  <a:pt x="115" y="9"/>
                                </a:lnTo>
                                <a:lnTo>
                                  <a:pt x="119" y="9"/>
                                </a:lnTo>
                                <a:lnTo>
                                  <a:pt x="119" y="13"/>
                                </a:lnTo>
                                <a:lnTo>
                                  <a:pt x="123" y="13"/>
                                </a:lnTo>
                                <a:lnTo>
                                  <a:pt x="123" y="17"/>
                                </a:lnTo>
                                <a:lnTo>
                                  <a:pt x="119" y="17"/>
                                </a:lnTo>
                                <a:lnTo>
                                  <a:pt x="119" y="21"/>
                                </a:lnTo>
                                <a:lnTo>
                                  <a:pt x="119" y="21"/>
                                </a:lnTo>
                                <a:lnTo>
                                  <a:pt x="115" y="26"/>
                                </a:lnTo>
                                <a:lnTo>
                                  <a:pt x="111" y="26"/>
                                </a:lnTo>
                                <a:lnTo>
                                  <a:pt x="111" y="30"/>
                                </a:lnTo>
                                <a:lnTo>
                                  <a:pt x="106" y="30"/>
                                </a:lnTo>
                                <a:lnTo>
                                  <a:pt x="102" y="34"/>
                                </a:lnTo>
                                <a:lnTo>
                                  <a:pt x="98" y="34"/>
                                </a:lnTo>
                                <a:lnTo>
                                  <a:pt x="89" y="38"/>
                                </a:lnTo>
                                <a:lnTo>
                                  <a:pt x="85" y="38"/>
                                </a:lnTo>
                                <a:lnTo>
                                  <a:pt x="81" y="43"/>
                                </a:lnTo>
                                <a:lnTo>
                                  <a:pt x="77" y="43"/>
                                </a:lnTo>
                                <a:lnTo>
                                  <a:pt x="64" y="47"/>
                                </a:lnTo>
                                <a:lnTo>
                                  <a:pt x="51" y="51"/>
                                </a:lnTo>
                                <a:lnTo>
                                  <a:pt x="43" y="55"/>
                                </a:lnTo>
                                <a:lnTo>
                                  <a:pt x="34" y="55"/>
                                </a:lnTo>
                                <a:lnTo>
                                  <a:pt x="30" y="60"/>
                                </a:lnTo>
                                <a:lnTo>
                                  <a:pt x="26" y="60"/>
                                </a:lnTo>
                                <a:lnTo>
                                  <a:pt x="22" y="60"/>
                                </a:lnTo>
                                <a:lnTo>
                                  <a:pt x="17" y="60"/>
                                </a:lnTo>
                                <a:lnTo>
                                  <a:pt x="13" y="60"/>
                                </a:lnTo>
                                <a:lnTo>
                                  <a:pt x="9" y="60"/>
                                </a:lnTo>
                                <a:lnTo>
                                  <a:pt x="9" y="60"/>
                                </a:lnTo>
                                <a:lnTo>
                                  <a:pt x="5" y="60"/>
                                </a:lnTo>
                                <a:lnTo>
                                  <a:pt x="0" y="60"/>
                                </a:lnTo>
                                <a:lnTo>
                                  <a:pt x="0" y="55"/>
                                </a:lnTo>
                                <a:lnTo>
                                  <a:pt x="0" y="5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8" name="Rectangle 873"/>
                        <wps:cNvSpPr>
                          <a:spLocks noChangeArrowheads="1"/>
                        </wps:cNvSpPr>
                        <wps:spPr bwMode="auto">
                          <a:xfrm>
                            <a:off x="3657" y="5590"/>
                            <a:ext cx="109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369E" w:rsidRDefault="00E6369E" w:rsidP="00E6369E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99" name="Freeform 874"/>
                        <wps:cNvSpPr>
                          <a:spLocks/>
                        </wps:cNvSpPr>
                        <wps:spPr bwMode="auto">
                          <a:xfrm>
                            <a:off x="6263" y="6022"/>
                            <a:ext cx="2564" cy="1754"/>
                          </a:xfrm>
                          <a:custGeom>
                            <a:avLst/>
                            <a:gdLst>
                              <a:gd name="T0" fmla="*/ 1450 w 2564"/>
                              <a:gd name="T1" fmla="*/ 25 h 1754"/>
                              <a:gd name="T2" fmla="*/ 1615 w 2564"/>
                              <a:gd name="T3" fmla="*/ 64 h 1754"/>
                              <a:gd name="T4" fmla="*/ 1814 w 2564"/>
                              <a:gd name="T5" fmla="*/ 165 h 1754"/>
                              <a:gd name="T6" fmla="*/ 1979 w 2564"/>
                              <a:gd name="T7" fmla="*/ 356 h 1754"/>
                              <a:gd name="T8" fmla="*/ 2022 w 2564"/>
                              <a:gd name="T9" fmla="*/ 483 h 1754"/>
                              <a:gd name="T10" fmla="*/ 2009 w 2564"/>
                              <a:gd name="T11" fmla="*/ 610 h 1754"/>
                              <a:gd name="T12" fmla="*/ 2043 w 2564"/>
                              <a:gd name="T13" fmla="*/ 602 h 1754"/>
                              <a:gd name="T14" fmla="*/ 2064 w 2564"/>
                              <a:gd name="T15" fmla="*/ 576 h 1754"/>
                              <a:gd name="T16" fmla="*/ 2073 w 2564"/>
                              <a:gd name="T17" fmla="*/ 610 h 1754"/>
                              <a:gd name="T18" fmla="*/ 2085 w 2564"/>
                              <a:gd name="T19" fmla="*/ 623 h 1754"/>
                              <a:gd name="T20" fmla="*/ 2102 w 2564"/>
                              <a:gd name="T21" fmla="*/ 653 h 1754"/>
                              <a:gd name="T22" fmla="*/ 2106 w 2564"/>
                              <a:gd name="T23" fmla="*/ 699 h 1754"/>
                              <a:gd name="T24" fmla="*/ 2106 w 2564"/>
                              <a:gd name="T25" fmla="*/ 733 h 1754"/>
                              <a:gd name="T26" fmla="*/ 2123 w 2564"/>
                              <a:gd name="T27" fmla="*/ 754 h 1754"/>
                              <a:gd name="T28" fmla="*/ 2102 w 2564"/>
                              <a:gd name="T29" fmla="*/ 797 h 1754"/>
                              <a:gd name="T30" fmla="*/ 2089 w 2564"/>
                              <a:gd name="T31" fmla="*/ 814 h 1754"/>
                              <a:gd name="T32" fmla="*/ 2098 w 2564"/>
                              <a:gd name="T33" fmla="*/ 843 h 1754"/>
                              <a:gd name="T34" fmla="*/ 2077 w 2564"/>
                              <a:gd name="T35" fmla="*/ 864 h 1754"/>
                              <a:gd name="T36" fmla="*/ 2060 w 2564"/>
                              <a:gd name="T37" fmla="*/ 890 h 1754"/>
                              <a:gd name="T38" fmla="*/ 2005 w 2564"/>
                              <a:gd name="T39" fmla="*/ 928 h 1754"/>
                              <a:gd name="T40" fmla="*/ 2030 w 2564"/>
                              <a:gd name="T41" fmla="*/ 962 h 1754"/>
                              <a:gd name="T42" fmla="*/ 2111 w 2564"/>
                              <a:gd name="T43" fmla="*/ 1042 h 1754"/>
                              <a:gd name="T44" fmla="*/ 2382 w 2564"/>
                              <a:gd name="T45" fmla="*/ 1348 h 1754"/>
                              <a:gd name="T46" fmla="*/ 2564 w 2564"/>
                              <a:gd name="T47" fmla="*/ 1453 h 1754"/>
                              <a:gd name="T48" fmla="*/ 2284 w 2564"/>
                              <a:gd name="T49" fmla="*/ 1602 h 1754"/>
                              <a:gd name="T50" fmla="*/ 2017 w 2564"/>
                              <a:gd name="T51" fmla="*/ 1678 h 1754"/>
                              <a:gd name="T52" fmla="*/ 1678 w 2564"/>
                              <a:gd name="T53" fmla="*/ 1729 h 1754"/>
                              <a:gd name="T54" fmla="*/ 962 w 2564"/>
                              <a:gd name="T55" fmla="*/ 1746 h 1754"/>
                              <a:gd name="T56" fmla="*/ 420 w 2564"/>
                              <a:gd name="T57" fmla="*/ 1682 h 1754"/>
                              <a:gd name="T58" fmla="*/ 30 w 2564"/>
                              <a:gd name="T59" fmla="*/ 1547 h 1754"/>
                              <a:gd name="T60" fmla="*/ 170 w 2564"/>
                              <a:gd name="T61" fmla="*/ 1415 h 1754"/>
                              <a:gd name="T62" fmla="*/ 416 w 2564"/>
                              <a:gd name="T63" fmla="*/ 1157 h 1754"/>
                              <a:gd name="T64" fmla="*/ 505 w 2564"/>
                              <a:gd name="T65" fmla="*/ 992 h 1754"/>
                              <a:gd name="T66" fmla="*/ 555 w 2564"/>
                              <a:gd name="T67" fmla="*/ 992 h 1754"/>
                              <a:gd name="T68" fmla="*/ 543 w 2564"/>
                              <a:gd name="T69" fmla="*/ 958 h 1754"/>
                              <a:gd name="T70" fmla="*/ 534 w 2564"/>
                              <a:gd name="T71" fmla="*/ 924 h 1754"/>
                              <a:gd name="T72" fmla="*/ 517 w 2564"/>
                              <a:gd name="T73" fmla="*/ 924 h 1754"/>
                              <a:gd name="T74" fmla="*/ 496 w 2564"/>
                              <a:gd name="T75" fmla="*/ 894 h 1754"/>
                              <a:gd name="T76" fmla="*/ 471 w 2564"/>
                              <a:gd name="T77" fmla="*/ 873 h 1754"/>
                              <a:gd name="T78" fmla="*/ 454 w 2564"/>
                              <a:gd name="T79" fmla="*/ 843 h 1754"/>
                              <a:gd name="T80" fmla="*/ 445 w 2564"/>
                              <a:gd name="T81" fmla="*/ 826 h 1754"/>
                              <a:gd name="T82" fmla="*/ 428 w 2564"/>
                              <a:gd name="T83" fmla="*/ 852 h 1754"/>
                              <a:gd name="T84" fmla="*/ 407 w 2564"/>
                              <a:gd name="T85" fmla="*/ 826 h 1754"/>
                              <a:gd name="T86" fmla="*/ 390 w 2564"/>
                              <a:gd name="T87" fmla="*/ 818 h 1754"/>
                              <a:gd name="T88" fmla="*/ 399 w 2564"/>
                              <a:gd name="T89" fmla="*/ 746 h 1754"/>
                              <a:gd name="T90" fmla="*/ 432 w 2564"/>
                              <a:gd name="T91" fmla="*/ 720 h 1754"/>
                              <a:gd name="T92" fmla="*/ 441 w 2564"/>
                              <a:gd name="T93" fmla="*/ 699 h 1754"/>
                              <a:gd name="T94" fmla="*/ 437 w 2564"/>
                              <a:gd name="T95" fmla="*/ 674 h 1754"/>
                              <a:gd name="T96" fmla="*/ 458 w 2564"/>
                              <a:gd name="T97" fmla="*/ 648 h 1754"/>
                              <a:gd name="T98" fmla="*/ 475 w 2564"/>
                              <a:gd name="T99" fmla="*/ 636 h 1754"/>
                              <a:gd name="T100" fmla="*/ 483 w 2564"/>
                              <a:gd name="T101" fmla="*/ 610 h 1754"/>
                              <a:gd name="T102" fmla="*/ 496 w 2564"/>
                              <a:gd name="T103" fmla="*/ 606 h 1754"/>
                              <a:gd name="T104" fmla="*/ 509 w 2564"/>
                              <a:gd name="T105" fmla="*/ 614 h 1754"/>
                              <a:gd name="T106" fmla="*/ 517 w 2564"/>
                              <a:gd name="T107" fmla="*/ 589 h 1754"/>
                              <a:gd name="T108" fmla="*/ 538 w 2564"/>
                              <a:gd name="T109" fmla="*/ 585 h 1754"/>
                              <a:gd name="T110" fmla="*/ 543 w 2564"/>
                              <a:gd name="T111" fmla="*/ 415 h 1754"/>
                              <a:gd name="T112" fmla="*/ 721 w 2564"/>
                              <a:gd name="T113" fmla="*/ 174 h 1754"/>
                              <a:gd name="T114" fmla="*/ 886 w 2564"/>
                              <a:gd name="T115" fmla="*/ 72 h 1754"/>
                              <a:gd name="T116" fmla="*/ 983 w 2564"/>
                              <a:gd name="T117" fmla="*/ 47 h 1754"/>
                              <a:gd name="T118" fmla="*/ 1276 w 2564"/>
                              <a:gd name="T119" fmla="*/ 0 h 17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564" h="1754">
                                <a:moveTo>
                                  <a:pt x="1352" y="13"/>
                                </a:moveTo>
                                <a:lnTo>
                                  <a:pt x="1361" y="13"/>
                                </a:lnTo>
                                <a:lnTo>
                                  <a:pt x="1373" y="17"/>
                                </a:lnTo>
                                <a:lnTo>
                                  <a:pt x="1382" y="17"/>
                                </a:lnTo>
                                <a:lnTo>
                                  <a:pt x="1394" y="17"/>
                                </a:lnTo>
                                <a:lnTo>
                                  <a:pt x="1407" y="17"/>
                                </a:lnTo>
                                <a:lnTo>
                                  <a:pt x="1420" y="17"/>
                                </a:lnTo>
                                <a:lnTo>
                                  <a:pt x="1433" y="21"/>
                                </a:lnTo>
                                <a:lnTo>
                                  <a:pt x="1445" y="21"/>
                                </a:lnTo>
                                <a:lnTo>
                                  <a:pt x="1445" y="21"/>
                                </a:lnTo>
                                <a:lnTo>
                                  <a:pt x="1445" y="25"/>
                                </a:lnTo>
                                <a:lnTo>
                                  <a:pt x="1445" y="25"/>
                                </a:lnTo>
                                <a:lnTo>
                                  <a:pt x="1445" y="25"/>
                                </a:lnTo>
                                <a:lnTo>
                                  <a:pt x="1450" y="25"/>
                                </a:lnTo>
                                <a:lnTo>
                                  <a:pt x="1450" y="25"/>
                                </a:lnTo>
                                <a:lnTo>
                                  <a:pt x="1450" y="25"/>
                                </a:lnTo>
                                <a:lnTo>
                                  <a:pt x="1555" y="42"/>
                                </a:lnTo>
                                <a:lnTo>
                                  <a:pt x="1555" y="42"/>
                                </a:lnTo>
                                <a:lnTo>
                                  <a:pt x="1560" y="42"/>
                                </a:lnTo>
                                <a:lnTo>
                                  <a:pt x="1564" y="42"/>
                                </a:lnTo>
                                <a:lnTo>
                                  <a:pt x="1564" y="42"/>
                                </a:lnTo>
                                <a:lnTo>
                                  <a:pt x="1568" y="42"/>
                                </a:lnTo>
                                <a:lnTo>
                                  <a:pt x="1572" y="47"/>
                                </a:lnTo>
                                <a:lnTo>
                                  <a:pt x="1572" y="47"/>
                                </a:lnTo>
                                <a:lnTo>
                                  <a:pt x="1577" y="47"/>
                                </a:lnTo>
                                <a:lnTo>
                                  <a:pt x="1581" y="51"/>
                                </a:lnTo>
                                <a:lnTo>
                                  <a:pt x="1589" y="55"/>
                                </a:lnTo>
                                <a:lnTo>
                                  <a:pt x="1594" y="59"/>
                                </a:lnTo>
                                <a:lnTo>
                                  <a:pt x="1598" y="59"/>
                                </a:lnTo>
                                <a:lnTo>
                                  <a:pt x="1602" y="59"/>
                                </a:lnTo>
                                <a:lnTo>
                                  <a:pt x="1606" y="64"/>
                                </a:lnTo>
                                <a:lnTo>
                                  <a:pt x="1615" y="64"/>
                                </a:lnTo>
                                <a:lnTo>
                                  <a:pt x="1628" y="68"/>
                                </a:lnTo>
                                <a:lnTo>
                                  <a:pt x="1640" y="72"/>
                                </a:lnTo>
                                <a:lnTo>
                                  <a:pt x="1653" y="76"/>
                                </a:lnTo>
                                <a:lnTo>
                                  <a:pt x="1666" y="81"/>
                                </a:lnTo>
                                <a:lnTo>
                                  <a:pt x="1678" y="85"/>
                                </a:lnTo>
                                <a:lnTo>
                                  <a:pt x="1691" y="89"/>
                                </a:lnTo>
                                <a:lnTo>
                                  <a:pt x="1704" y="93"/>
                                </a:lnTo>
                                <a:lnTo>
                                  <a:pt x="1712" y="102"/>
                                </a:lnTo>
                                <a:lnTo>
                                  <a:pt x="1721" y="106"/>
                                </a:lnTo>
                                <a:lnTo>
                                  <a:pt x="1738" y="114"/>
                                </a:lnTo>
                                <a:lnTo>
                                  <a:pt x="1755" y="127"/>
                                </a:lnTo>
                                <a:lnTo>
                                  <a:pt x="1772" y="140"/>
                                </a:lnTo>
                                <a:lnTo>
                                  <a:pt x="1789" y="148"/>
                                </a:lnTo>
                                <a:lnTo>
                                  <a:pt x="1797" y="153"/>
                                </a:lnTo>
                                <a:lnTo>
                                  <a:pt x="1806" y="161"/>
                                </a:lnTo>
                                <a:lnTo>
                                  <a:pt x="1814" y="165"/>
                                </a:lnTo>
                                <a:lnTo>
                                  <a:pt x="1822" y="174"/>
                                </a:lnTo>
                                <a:lnTo>
                                  <a:pt x="1831" y="182"/>
                                </a:lnTo>
                                <a:lnTo>
                                  <a:pt x="1839" y="186"/>
                                </a:lnTo>
                                <a:lnTo>
                                  <a:pt x="1848" y="195"/>
                                </a:lnTo>
                                <a:lnTo>
                                  <a:pt x="1852" y="199"/>
                                </a:lnTo>
                                <a:lnTo>
                                  <a:pt x="1869" y="216"/>
                                </a:lnTo>
                                <a:lnTo>
                                  <a:pt x="1882" y="229"/>
                                </a:lnTo>
                                <a:lnTo>
                                  <a:pt x="1895" y="242"/>
                                </a:lnTo>
                                <a:lnTo>
                                  <a:pt x="1907" y="254"/>
                                </a:lnTo>
                                <a:lnTo>
                                  <a:pt x="1916" y="271"/>
                                </a:lnTo>
                                <a:lnTo>
                                  <a:pt x="1933" y="284"/>
                                </a:lnTo>
                                <a:lnTo>
                                  <a:pt x="1945" y="301"/>
                                </a:lnTo>
                                <a:lnTo>
                                  <a:pt x="1954" y="314"/>
                                </a:lnTo>
                                <a:lnTo>
                                  <a:pt x="1962" y="331"/>
                                </a:lnTo>
                                <a:lnTo>
                                  <a:pt x="1971" y="343"/>
                                </a:lnTo>
                                <a:lnTo>
                                  <a:pt x="1979" y="356"/>
                                </a:lnTo>
                                <a:lnTo>
                                  <a:pt x="1984" y="373"/>
                                </a:lnTo>
                                <a:lnTo>
                                  <a:pt x="1992" y="390"/>
                                </a:lnTo>
                                <a:lnTo>
                                  <a:pt x="1992" y="394"/>
                                </a:lnTo>
                                <a:lnTo>
                                  <a:pt x="1996" y="403"/>
                                </a:lnTo>
                                <a:lnTo>
                                  <a:pt x="2000" y="411"/>
                                </a:lnTo>
                                <a:lnTo>
                                  <a:pt x="2000" y="420"/>
                                </a:lnTo>
                                <a:lnTo>
                                  <a:pt x="2000" y="424"/>
                                </a:lnTo>
                                <a:lnTo>
                                  <a:pt x="2000" y="424"/>
                                </a:lnTo>
                                <a:lnTo>
                                  <a:pt x="2005" y="428"/>
                                </a:lnTo>
                                <a:lnTo>
                                  <a:pt x="2005" y="436"/>
                                </a:lnTo>
                                <a:lnTo>
                                  <a:pt x="2009" y="441"/>
                                </a:lnTo>
                                <a:lnTo>
                                  <a:pt x="2009" y="445"/>
                                </a:lnTo>
                                <a:lnTo>
                                  <a:pt x="2013" y="453"/>
                                </a:lnTo>
                                <a:lnTo>
                                  <a:pt x="2017" y="458"/>
                                </a:lnTo>
                                <a:lnTo>
                                  <a:pt x="2017" y="462"/>
                                </a:lnTo>
                                <a:lnTo>
                                  <a:pt x="2022" y="483"/>
                                </a:lnTo>
                                <a:lnTo>
                                  <a:pt x="2022" y="500"/>
                                </a:lnTo>
                                <a:lnTo>
                                  <a:pt x="2026" y="508"/>
                                </a:lnTo>
                                <a:lnTo>
                                  <a:pt x="2026" y="521"/>
                                </a:lnTo>
                                <a:lnTo>
                                  <a:pt x="2026" y="530"/>
                                </a:lnTo>
                                <a:lnTo>
                                  <a:pt x="2026" y="538"/>
                                </a:lnTo>
                                <a:lnTo>
                                  <a:pt x="2026" y="547"/>
                                </a:lnTo>
                                <a:lnTo>
                                  <a:pt x="2022" y="555"/>
                                </a:lnTo>
                                <a:lnTo>
                                  <a:pt x="2022" y="568"/>
                                </a:lnTo>
                                <a:lnTo>
                                  <a:pt x="2022" y="576"/>
                                </a:lnTo>
                                <a:lnTo>
                                  <a:pt x="2017" y="581"/>
                                </a:lnTo>
                                <a:lnTo>
                                  <a:pt x="2013" y="589"/>
                                </a:lnTo>
                                <a:lnTo>
                                  <a:pt x="2013" y="597"/>
                                </a:lnTo>
                                <a:lnTo>
                                  <a:pt x="2009" y="606"/>
                                </a:lnTo>
                                <a:lnTo>
                                  <a:pt x="2009" y="610"/>
                                </a:lnTo>
                                <a:lnTo>
                                  <a:pt x="2009" y="610"/>
                                </a:lnTo>
                                <a:lnTo>
                                  <a:pt x="2009" y="610"/>
                                </a:lnTo>
                                <a:lnTo>
                                  <a:pt x="2009" y="614"/>
                                </a:lnTo>
                                <a:lnTo>
                                  <a:pt x="2013" y="614"/>
                                </a:lnTo>
                                <a:lnTo>
                                  <a:pt x="2013" y="614"/>
                                </a:lnTo>
                                <a:lnTo>
                                  <a:pt x="2017" y="614"/>
                                </a:lnTo>
                                <a:lnTo>
                                  <a:pt x="2017" y="619"/>
                                </a:lnTo>
                                <a:lnTo>
                                  <a:pt x="2022" y="619"/>
                                </a:lnTo>
                                <a:lnTo>
                                  <a:pt x="2022" y="619"/>
                                </a:lnTo>
                                <a:lnTo>
                                  <a:pt x="2026" y="614"/>
                                </a:lnTo>
                                <a:lnTo>
                                  <a:pt x="2026" y="614"/>
                                </a:lnTo>
                                <a:lnTo>
                                  <a:pt x="2030" y="614"/>
                                </a:lnTo>
                                <a:lnTo>
                                  <a:pt x="2030" y="610"/>
                                </a:lnTo>
                                <a:lnTo>
                                  <a:pt x="2034" y="606"/>
                                </a:lnTo>
                                <a:lnTo>
                                  <a:pt x="2039" y="606"/>
                                </a:lnTo>
                                <a:lnTo>
                                  <a:pt x="2039" y="602"/>
                                </a:lnTo>
                                <a:lnTo>
                                  <a:pt x="2039" y="602"/>
                                </a:lnTo>
                                <a:lnTo>
                                  <a:pt x="2043" y="602"/>
                                </a:lnTo>
                                <a:lnTo>
                                  <a:pt x="2043" y="602"/>
                                </a:lnTo>
                                <a:lnTo>
                                  <a:pt x="2047" y="602"/>
                                </a:lnTo>
                                <a:lnTo>
                                  <a:pt x="2047" y="602"/>
                                </a:lnTo>
                                <a:lnTo>
                                  <a:pt x="2047" y="602"/>
                                </a:lnTo>
                                <a:lnTo>
                                  <a:pt x="2051" y="597"/>
                                </a:lnTo>
                                <a:lnTo>
                                  <a:pt x="2051" y="597"/>
                                </a:lnTo>
                                <a:lnTo>
                                  <a:pt x="2051" y="593"/>
                                </a:lnTo>
                                <a:lnTo>
                                  <a:pt x="2051" y="589"/>
                                </a:lnTo>
                                <a:lnTo>
                                  <a:pt x="2051" y="585"/>
                                </a:lnTo>
                                <a:lnTo>
                                  <a:pt x="2051" y="585"/>
                                </a:lnTo>
                                <a:lnTo>
                                  <a:pt x="2056" y="581"/>
                                </a:lnTo>
                                <a:lnTo>
                                  <a:pt x="2056" y="581"/>
                                </a:lnTo>
                                <a:lnTo>
                                  <a:pt x="2056" y="581"/>
                                </a:lnTo>
                                <a:lnTo>
                                  <a:pt x="2056" y="581"/>
                                </a:lnTo>
                                <a:lnTo>
                                  <a:pt x="2060" y="576"/>
                                </a:lnTo>
                                <a:lnTo>
                                  <a:pt x="2064" y="576"/>
                                </a:lnTo>
                                <a:lnTo>
                                  <a:pt x="2064" y="576"/>
                                </a:lnTo>
                                <a:lnTo>
                                  <a:pt x="2064" y="581"/>
                                </a:lnTo>
                                <a:lnTo>
                                  <a:pt x="2064" y="581"/>
                                </a:lnTo>
                                <a:lnTo>
                                  <a:pt x="2068" y="581"/>
                                </a:lnTo>
                                <a:lnTo>
                                  <a:pt x="2068" y="585"/>
                                </a:lnTo>
                                <a:lnTo>
                                  <a:pt x="2068" y="589"/>
                                </a:lnTo>
                                <a:lnTo>
                                  <a:pt x="2068" y="593"/>
                                </a:lnTo>
                                <a:lnTo>
                                  <a:pt x="2068" y="597"/>
                                </a:lnTo>
                                <a:lnTo>
                                  <a:pt x="2068" y="602"/>
                                </a:lnTo>
                                <a:lnTo>
                                  <a:pt x="2068" y="606"/>
                                </a:lnTo>
                                <a:lnTo>
                                  <a:pt x="2068" y="606"/>
                                </a:lnTo>
                                <a:lnTo>
                                  <a:pt x="2068" y="610"/>
                                </a:lnTo>
                                <a:lnTo>
                                  <a:pt x="2068" y="610"/>
                                </a:lnTo>
                                <a:lnTo>
                                  <a:pt x="2068" y="610"/>
                                </a:lnTo>
                                <a:lnTo>
                                  <a:pt x="2073" y="610"/>
                                </a:lnTo>
                                <a:lnTo>
                                  <a:pt x="2073" y="610"/>
                                </a:lnTo>
                                <a:lnTo>
                                  <a:pt x="2073" y="610"/>
                                </a:lnTo>
                                <a:lnTo>
                                  <a:pt x="2073" y="610"/>
                                </a:lnTo>
                                <a:lnTo>
                                  <a:pt x="2077" y="606"/>
                                </a:lnTo>
                                <a:lnTo>
                                  <a:pt x="2077" y="606"/>
                                </a:lnTo>
                                <a:lnTo>
                                  <a:pt x="2081" y="602"/>
                                </a:lnTo>
                                <a:lnTo>
                                  <a:pt x="2085" y="602"/>
                                </a:lnTo>
                                <a:lnTo>
                                  <a:pt x="2085" y="602"/>
                                </a:lnTo>
                                <a:lnTo>
                                  <a:pt x="2085" y="602"/>
                                </a:lnTo>
                                <a:lnTo>
                                  <a:pt x="2085" y="602"/>
                                </a:lnTo>
                                <a:lnTo>
                                  <a:pt x="2085" y="606"/>
                                </a:lnTo>
                                <a:lnTo>
                                  <a:pt x="2089" y="606"/>
                                </a:lnTo>
                                <a:lnTo>
                                  <a:pt x="2089" y="610"/>
                                </a:lnTo>
                                <a:lnTo>
                                  <a:pt x="2089" y="614"/>
                                </a:lnTo>
                                <a:lnTo>
                                  <a:pt x="2089" y="614"/>
                                </a:lnTo>
                                <a:lnTo>
                                  <a:pt x="2085" y="623"/>
                                </a:lnTo>
                                <a:lnTo>
                                  <a:pt x="2085" y="623"/>
                                </a:lnTo>
                                <a:lnTo>
                                  <a:pt x="2085" y="627"/>
                                </a:lnTo>
                                <a:lnTo>
                                  <a:pt x="2085" y="631"/>
                                </a:lnTo>
                                <a:lnTo>
                                  <a:pt x="2089" y="631"/>
                                </a:lnTo>
                                <a:lnTo>
                                  <a:pt x="2089" y="631"/>
                                </a:lnTo>
                                <a:lnTo>
                                  <a:pt x="2089" y="631"/>
                                </a:lnTo>
                                <a:lnTo>
                                  <a:pt x="2094" y="631"/>
                                </a:lnTo>
                                <a:lnTo>
                                  <a:pt x="2094" y="631"/>
                                </a:lnTo>
                                <a:lnTo>
                                  <a:pt x="2094" y="631"/>
                                </a:lnTo>
                                <a:lnTo>
                                  <a:pt x="2098" y="631"/>
                                </a:lnTo>
                                <a:lnTo>
                                  <a:pt x="2102" y="631"/>
                                </a:lnTo>
                                <a:lnTo>
                                  <a:pt x="2102" y="636"/>
                                </a:lnTo>
                                <a:lnTo>
                                  <a:pt x="2102" y="640"/>
                                </a:lnTo>
                                <a:lnTo>
                                  <a:pt x="2102" y="644"/>
                                </a:lnTo>
                                <a:lnTo>
                                  <a:pt x="2106" y="648"/>
                                </a:lnTo>
                                <a:lnTo>
                                  <a:pt x="2102" y="653"/>
                                </a:lnTo>
                                <a:lnTo>
                                  <a:pt x="2102" y="653"/>
                                </a:lnTo>
                                <a:lnTo>
                                  <a:pt x="2102" y="657"/>
                                </a:lnTo>
                                <a:lnTo>
                                  <a:pt x="2102" y="661"/>
                                </a:lnTo>
                                <a:lnTo>
                                  <a:pt x="2098" y="670"/>
                                </a:lnTo>
                                <a:lnTo>
                                  <a:pt x="2098" y="678"/>
                                </a:lnTo>
                                <a:lnTo>
                                  <a:pt x="2098" y="682"/>
                                </a:lnTo>
                                <a:lnTo>
                                  <a:pt x="2094" y="686"/>
                                </a:lnTo>
                                <a:lnTo>
                                  <a:pt x="2094" y="691"/>
                                </a:lnTo>
                                <a:lnTo>
                                  <a:pt x="2094" y="695"/>
                                </a:lnTo>
                                <a:lnTo>
                                  <a:pt x="2094" y="695"/>
                                </a:lnTo>
                                <a:lnTo>
                                  <a:pt x="2098" y="695"/>
                                </a:lnTo>
                                <a:lnTo>
                                  <a:pt x="2098" y="699"/>
                                </a:lnTo>
                                <a:lnTo>
                                  <a:pt x="2098" y="699"/>
                                </a:lnTo>
                                <a:lnTo>
                                  <a:pt x="2098" y="699"/>
                                </a:lnTo>
                                <a:lnTo>
                                  <a:pt x="2102" y="699"/>
                                </a:lnTo>
                                <a:lnTo>
                                  <a:pt x="2102" y="699"/>
                                </a:lnTo>
                                <a:lnTo>
                                  <a:pt x="2106" y="699"/>
                                </a:lnTo>
                                <a:lnTo>
                                  <a:pt x="2111" y="699"/>
                                </a:lnTo>
                                <a:lnTo>
                                  <a:pt x="2111" y="699"/>
                                </a:lnTo>
                                <a:lnTo>
                                  <a:pt x="2115" y="699"/>
                                </a:lnTo>
                                <a:lnTo>
                                  <a:pt x="2115" y="703"/>
                                </a:lnTo>
                                <a:lnTo>
                                  <a:pt x="2115" y="703"/>
                                </a:lnTo>
                                <a:lnTo>
                                  <a:pt x="2119" y="703"/>
                                </a:lnTo>
                                <a:lnTo>
                                  <a:pt x="2119" y="703"/>
                                </a:lnTo>
                                <a:lnTo>
                                  <a:pt x="2119" y="708"/>
                                </a:lnTo>
                                <a:lnTo>
                                  <a:pt x="2119" y="712"/>
                                </a:lnTo>
                                <a:lnTo>
                                  <a:pt x="2119" y="712"/>
                                </a:lnTo>
                                <a:lnTo>
                                  <a:pt x="2115" y="716"/>
                                </a:lnTo>
                                <a:lnTo>
                                  <a:pt x="2115" y="720"/>
                                </a:lnTo>
                                <a:lnTo>
                                  <a:pt x="2115" y="725"/>
                                </a:lnTo>
                                <a:lnTo>
                                  <a:pt x="2111" y="729"/>
                                </a:lnTo>
                                <a:lnTo>
                                  <a:pt x="2111" y="729"/>
                                </a:lnTo>
                                <a:lnTo>
                                  <a:pt x="2106" y="733"/>
                                </a:lnTo>
                                <a:lnTo>
                                  <a:pt x="2106" y="737"/>
                                </a:lnTo>
                                <a:lnTo>
                                  <a:pt x="2102" y="737"/>
                                </a:lnTo>
                                <a:lnTo>
                                  <a:pt x="2102" y="742"/>
                                </a:lnTo>
                                <a:lnTo>
                                  <a:pt x="2102" y="742"/>
                                </a:lnTo>
                                <a:lnTo>
                                  <a:pt x="2102" y="742"/>
                                </a:lnTo>
                                <a:lnTo>
                                  <a:pt x="2106" y="746"/>
                                </a:lnTo>
                                <a:lnTo>
                                  <a:pt x="2106" y="746"/>
                                </a:lnTo>
                                <a:lnTo>
                                  <a:pt x="2106" y="746"/>
                                </a:lnTo>
                                <a:lnTo>
                                  <a:pt x="2111" y="746"/>
                                </a:lnTo>
                                <a:lnTo>
                                  <a:pt x="2111" y="750"/>
                                </a:lnTo>
                                <a:lnTo>
                                  <a:pt x="2111" y="750"/>
                                </a:lnTo>
                                <a:lnTo>
                                  <a:pt x="2115" y="750"/>
                                </a:lnTo>
                                <a:lnTo>
                                  <a:pt x="2119" y="750"/>
                                </a:lnTo>
                                <a:lnTo>
                                  <a:pt x="2119" y="750"/>
                                </a:lnTo>
                                <a:lnTo>
                                  <a:pt x="2123" y="754"/>
                                </a:lnTo>
                                <a:lnTo>
                                  <a:pt x="2123" y="754"/>
                                </a:lnTo>
                                <a:lnTo>
                                  <a:pt x="2123" y="754"/>
                                </a:lnTo>
                                <a:lnTo>
                                  <a:pt x="2123" y="759"/>
                                </a:lnTo>
                                <a:lnTo>
                                  <a:pt x="2128" y="759"/>
                                </a:lnTo>
                                <a:lnTo>
                                  <a:pt x="2128" y="763"/>
                                </a:lnTo>
                                <a:lnTo>
                                  <a:pt x="2132" y="763"/>
                                </a:lnTo>
                                <a:lnTo>
                                  <a:pt x="2128" y="767"/>
                                </a:lnTo>
                                <a:lnTo>
                                  <a:pt x="2123" y="775"/>
                                </a:lnTo>
                                <a:lnTo>
                                  <a:pt x="2123" y="780"/>
                                </a:lnTo>
                                <a:lnTo>
                                  <a:pt x="2119" y="784"/>
                                </a:lnTo>
                                <a:lnTo>
                                  <a:pt x="2115" y="788"/>
                                </a:lnTo>
                                <a:lnTo>
                                  <a:pt x="2115" y="792"/>
                                </a:lnTo>
                                <a:lnTo>
                                  <a:pt x="2111" y="797"/>
                                </a:lnTo>
                                <a:lnTo>
                                  <a:pt x="2111" y="797"/>
                                </a:lnTo>
                                <a:lnTo>
                                  <a:pt x="2106" y="797"/>
                                </a:lnTo>
                                <a:lnTo>
                                  <a:pt x="2102" y="797"/>
                                </a:lnTo>
                                <a:lnTo>
                                  <a:pt x="2102" y="797"/>
                                </a:lnTo>
                                <a:lnTo>
                                  <a:pt x="2098" y="797"/>
                                </a:lnTo>
                                <a:lnTo>
                                  <a:pt x="2098" y="797"/>
                                </a:lnTo>
                                <a:lnTo>
                                  <a:pt x="2094" y="797"/>
                                </a:lnTo>
                                <a:lnTo>
                                  <a:pt x="2094" y="797"/>
                                </a:lnTo>
                                <a:lnTo>
                                  <a:pt x="2089" y="797"/>
                                </a:lnTo>
                                <a:lnTo>
                                  <a:pt x="2085" y="797"/>
                                </a:lnTo>
                                <a:lnTo>
                                  <a:pt x="2085" y="797"/>
                                </a:lnTo>
                                <a:lnTo>
                                  <a:pt x="2085" y="797"/>
                                </a:lnTo>
                                <a:lnTo>
                                  <a:pt x="2081" y="801"/>
                                </a:lnTo>
                                <a:lnTo>
                                  <a:pt x="2081" y="801"/>
                                </a:lnTo>
                                <a:lnTo>
                                  <a:pt x="2081" y="805"/>
                                </a:lnTo>
                                <a:lnTo>
                                  <a:pt x="2081" y="805"/>
                                </a:lnTo>
                                <a:lnTo>
                                  <a:pt x="2085" y="805"/>
                                </a:lnTo>
                                <a:lnTo>
                                  <a:pt x="2085" y="809"/>
                                </a:lnTo>
                                <a:lnTo>
                                  <a:pt x="2089" y="814"/>
                                </a:lnTo>
                                <a:lnTo>
                                  <a:pt x="2089" y="814"/>
                                </a:lnTo>
                                <a:lnTo>
                                  <a:pt x="2098" y="818"/>
                                </a:lnTo>
                                <a:lnTo>
                                  <a:pt x="2102" y="818"/>
                                </a:lnTo>
                                <a:lnTo>
                                  <a:pt x="2102" y="822"/>
                                </a:lnTo>
                                <a:lnTo>
                                  <a:pt x="2106" y="822"/>
                                </a:lnTo>
                                <a:lnTo>
                                  <a:pt x="2106" y="826"/>
                                </a:lnTo>
                                <a:lnTo>
                                  <a:pt x="2106" y="826"/>
                                </a:lnTo>
                                <a:lnTo>
                                  <a:pt x="2111" y="831"/>
                                </a:lnTo>
                                <a:lnTo>
                                  <a:pt x="2111" y="831"/>
                                </a:lnTo>
                                <a:lnTo>
                                  <a:pt x="2111" y="835"/>
                                </a:lnTo>
                                <a:lnTo>
                                  <a:pt x="2106" y="835"/>
                                </a:lnTo>
                                <a:lnTo>
                                  <a:pt x="2106" y="839"/>
                                </a:lnTo>
                                <a:lnTo>
                                  <a:pt x="2106" y="839"/>
                                </a:lnTo>
                                <a:lnTo>
                                  <a:pt x="2102" y="843"/>
                                </a:lnTo>
                                <a:lnTo>
                                  <a:pt x="2102" y="843"/>
                                </a:lnTo>
                                <a:lnTo>
                                  <a:pt x="2098" y="843"/>
                                </a:lnTo>
                                <a:lnTo>
                                  <a:pt x="2098" y="843"/>
                                </a:lnTo>
                                <a:lnTo>
                                  <a:pt x="2094" y="843"/>
                                </a:lnTo>
                                <a:lnTo>
                                  <a:pt x="2089" y="843"/>
                                </a:lnTo>
                                <a:lnTo>
                                  <a:pt x="2085" y="843"/>
                                </a:lnTo>
                                <a:lnTo>
                                  <a:pt x="2085" y="843"/>
                                </a:lnTo>
                                <a:lnTo>
                                  <a:pt x="2085" y="847"/>
                                </a:lnTo>
                                <a:lnTo>
                                  <a:pt x="2085" y="852"/>
                                </a:lnTo>
                                <a:lnTo>
                                  <a:pt x="2085" y="852"/>
                                </a:lnTo>
                                <a:lnTo>
                                  <a:pt x="2085" y="856"/>
                                </a:lnTo>
                                <a:lnTo>
                                  <a:pt x="2085" y="860"/>
                                </a:lnTo>
                                <a:lnTo>
                                  <a:pt x="2085" y="860"/>
                                </a:lnTo>
                                <a:lnTo>
                                  <a:pt x="2085" y="860"/>
                                </a:lnTo>
                                <a:lnTo>
                                  <a:pt x="2081" y="860"/>
                                </a:lnTo>
                                <a:lnTo>
                                  <a:pt x="2081" y="860"/>
                                </a:lnTo>
                                <a:lnTo>
                                  <a:pt x="2077" y="864"/>
                                </a:lnTo>
                                <a:lnTo>
                                  <a:pt x="2077" y="864"/>
                                </a:lnTo>
                                <a:lnTo>
                                  <a:pt x="2077" y="864"/>
                                </a:lnTo>
                                <a:lnTo>
                                  <a:pt x="2073" y="864"/>
                                </a:lnTo>
                                <a:lnTo>
                                  <a:pt x="2068" y="864"/>
                                </a:lnTo>
                                <a:lnTo>
                                  <a:pt x="2064" y="864"/>
                                </a:lnTo>
                                <a:lnTo>
                                  <a:pt x="2064" y="864"/>
                                </a:lnTo>
                                <a:lnTo>
                                  <a:pt x="2060" y="864"/>
                                </a:lnTo>
                                <a:lnTo>
                                  <a:pt x="2056" y="864"/>
                                </a:lnTo>
                                <a:lnTo>
                                  <a:pt x="2056" y="869"/>
                                </a:lnTo>
                                <a:lnTo>
                                  <a:pt x="2056" y="873"/>
                                </a:lnTo>
                                <a:lnTo>
                                  <a:pt x="2060" y="873"/>
                                </a:lnTo>
                                <a:lnTo>
                                  <a:pt x="2060" y="877"/>
                                </a:lnTo>
                                <a:lnTo>
                                  <a:pt x="2060" y="881"/>
                                </a:lnTo>
                                <a:lnTo>
                                  <a:pt x="2064" y="881"/>
                                </a:lnTo>
                                <a:lnTo>
                                  <a:pt x="2064" y="886"/>
                                </a:lnTo>
                                <a:lnTo>
                                  <a:pt x="2064" y="890"/>
                                </a:lnTo>
                                <a:lnTo>
                                  <a:pt x="2060" y="890"/>
                                </a:lnTo>
                                <a:lnTo>
                                  <a:pt x="2060" y="890"/>
                                </a:lnTo>
                                <a:lnTo>
                                  <a:pt x="2060" y="890"/>
                                </a:lnTo>
                                <a:lnTo>
                                  <a:pt x="2056" y="894"/>
                                </a:lnTo>
                                <a:lnTo>
                                  <a:pt x="2047" y="894"/>
                                </a:lnTo>
                                <a:lnTo>
                                  <a:pt x="2039" y="894"/>
                                </a:lnTo>
                                <a:lnTo>
                                  <a:pt x="2034" y="898"/>
                                </a:lnTo>
                                <a:lnTo>
                                  <a:pt x="2030" y="898"/>
                                </a:lnTo>
                                <a:lnTo>
                                  <a:pt x="2022" y="898"/>
                                </a:lnTo>
                                <a:lnTo>
                                  <a:pt x="2017" y="903"/>
                                </a:lnTo>
                                <a:lnTo>
                                  <a:pt x="2013" y="903"/>
                                </a:lnTo>
                                <a:lnTo>
                                  <a:pt x="2013" y="907"/>
                                </a:lnTo>
                                <a:lnTo>
                                  <a:pt x="2013" y="911"/>
                                </a:lnTo>
                                <a:lnTo>
                                  <a:pt x="2009" y="915"/>
                                </a:lnTo>
                                <a:lnTo>
                                  <a:pt x="2009" y="920"/>
                                </a:lnTo>
                                <a:lnTo>
                                  <a:pt x="2009" y="924"/>
                                </a:lnTo>
                                <a:lnTo>
                                  <a:pt x="2005" y="928"/>
                                </a:lnTo>
                                <a:lnTo>
                                  <a:pt x="2005" y="928"/>
                                </a:lnTo>
                                <a:lnTo>
                                  <a:pt x="2000" y="932"/>
                                </a:lnTo>
                                <a:lnTo>
                                  <a:pt x="2000" y="932"/>
                                </a:lnTo>
                                <a:lnTo>
                                  <a:pt x="2000" y="936"/>
                                </a:lnTo>
                                <a:lnTo>
                                  <a:pt x="2000" y="941"/>
                                </a:lnTo>
                                <a:lnTo>
                                  <a:pt x="2000" y="945"/>
                                </a:lnTo>
                                <a:lnTo>
                                  <a:pt x="2000" y="949"/>
                                </a:lnTo>
                                <a:lnTo>
                                  <a:pt x="2000" y="953"/>
                                </a:lnTo>
                                <a:lnTo>
                                  <a:pt x="2000" y="958"/>
                                </a:lnTo>
                                <a:lnTo>
                                  <a:pt x="2000" y="962"/>
                                </a:lnTo>
                                <a:lnTo>
                                  <a:pt x="2000" y="966"/>
                                </a:lnTo>
                                <a:lnTo>
                                  <a:pt x="2005" y="966"/>
                                </a:lnTo>
                                <a:lnTo>
                                  <a:pt x="2009" y="966"/>
                                </a:lnTo>
                                <a:lnTo>
                                  <a:pt x="2013" y="966"/>
                                </a:lnTo>
                                <a:lnTo>
                                  <a:pt x="2017" y="966"/>
                                </a:lnTo>
                                <a:lnTo>
                                  <a:pt x="2022" y="962"/>
                                </a:lnTo>
                                <a:lnTo>
                                  <a:pt x="2030" y="962"/>
                                </a:lnTo>
                                <a:lnTo>
                                  <a:pt x="2039" y="958"/>
                                </a:lnTo>
                                <a:lnTo>
                                  <a:pt x="2047" y="953"/>
                                </a:lnTo>
                                <a:lnTo>
                                  <a:pt x="2051" y="949"/>
                                </a:lnTo>
                                <a:lnTo>
                                  <a:pt x="2060" y="945"/>
                                </a:lnTo>
                                <a:lnTo>
                                  <a:pt x="2060" y="949"/>
                                </a:lnTo>
                                <a:lnTo>
                                  <a:pt x="2064" y="958"/>
                                </a:lnTo>
                                <a:lnTo>
                                  <a:pt x="2064" y="966"/>
                                </a:lnTo>
                                <a:lnTo>
                                  <a:pt x="2068" y="970"/>
                                </a:lnTo>
                                <a:lnTo>
                                  <a:pt x="2073" y="979"/>
                                </a:lnTo>
                                <a:lnTo>
                                  <a:pt x="2073" y="987"/>
                                </a:lnTo>
                                <a:lnTo>
                                  <a:pt x="2077" y="992"/>
                                </a:lnTo>
                                <a:lnTo>
                                  <a:pt x="2081" y="1000"/>
                                </a:lnTo>
                                <a:lnTo>
                                  <a:pt x="2089" y="1009"/>
                                </a:lnTo>
                                <a:lnTo>
                                  <a:pt x="2098" y="1025"/>
                                </a:lnTo>
                                <a:lnTo>
                                  <a:pt x="2106" y="1034"/>
                                </a:lnTo>
                                <a:lnTo>
                                  <a:pt x="2111" y="1042"/>
                                </a:lnTo>
                                <a:lnTo>
                                  <a:pt x="2111" y="1051"/>
                                </a:lnTo>
                                <a:lnTo>
                                  <a:pt x="2128" y="1068"/>
                                </a:lnTo>
                                <a:lnTo>
                                  <a:pt x="2145" y="1089"/>
                                </a:lnTo>
                                <a:lnTo>
                                  <a:pt x="2157" y="1110"/>
                                </a:lnTo>
                                <a:lnTo>
                                  <a:pt x="2174" y="1131"/>
                                </a:lnTo>
                                <a:lnTo>
                                  <a:pt x="2191" y="1153"/>
                                </a:lnTo>
                                <a:lnTo>
                                  <a:pt x="2208" y="1174"/>
                                </a:lnTo>
                                <a:lnTo>
                                  <a:pt x="2225" y="1195"/>
                                </a:lnTo>
                                <a:lnTo>
                                  <a:pt x="2246" y="1216"/>
                                </a:lnTo>
                                <a:lnTo>
                                  <a:pt x="2263" y="1233"/>
                                </a:lnTo>
                                <a:lnTo>
                                  <a:pt x="2280" y="1254"/>
                                </a:lnTo>
                                <a:lnTo>
                                  <a:pt x="2301" y="1271"/>
                                </a:lnTo>
                                <a:lnTo>
                                  <a:pt x="2318" y="1292"/>
                                </a:lnTo>
                                <a:lnTo>
                                  <a:pt x="2339" y="1309"/>
                                </a:lnTo>
                                <a:lnTo>
                                  <a:pt x="2361" y="1331"/>
                                </a:lnTo>
                                <a:lnTo>
                                  <a:pt x="2382" y="1348"/>
                                </a:lnTo>
                                <a:lnTo>
                                  <a:pt x="2403" y="1360"/>
                                </a:lnTo>
                                <a:lnTo>
                                  <a:pt x="2420" y="1377"/>
                                </a:lnTo>
                                <a:lnTo>
                                  <a:pt x="2441" y="1390"/>
                                </a:lnTo>
                                <a:lnTo>
                                  <a:pt x="2458" y="1398"/>
                                </a:lnTo>
                                <a:lnTo>
                                  <a:pt x="2479" y="1411"/>
                                </a:lnTo>
                                <a:lnTo>
                                  <a:pt x="2492" y="1420"/>
                                </a:lnTo>
                                <a:lnTo>
                                  <a:pt x="2501" y="1424"/>
                                </a:lnTo>
                                <a:lnTo>
                                  <a:pt x="2509" y="1428"/>
                                </a:lnTo>
                                <a:lnTo>
                                  <a:pt x="2522" y="1432"/>
                                </a:lnTo>
                                <a:lnTo>
                                  <a:pt x="2530" y="1437"/>
                                </a:lnTo>
                                <a:lnTo>
                                  <a:pt x="2543" y="1441"/>
                                </a:lnTo>
                                <a:lnTo>
                                  <a:pt x="2551" y="1445"/>
                                </a:lnTo>
                                <a:lnTo>
                                  <a:pt x="2564" y="1449"/>
                                </a:lnTo>
                                <a:lnTo>
                                  <a:pt x="2564" y="1449"/>
                                </a:lnTo>
                                <a:lnTo>
                                  <a:pt x="2564" y="1453"/>
                                </a:lnTo>
                                <a:lnTo>
                                  <a:pt x="2564" y="1453"/>
                                </a:lnTo>
                                <a:lnTo>
                                  <a:pt x="2564" y="1453"/>
                                </a:lnTo>
                                <a:lnTo>
                                  <a:pt x="2564" y="1453"/>
                                </a:lnTo>
                                <a:lnTo>
                                  <a:pt x="2564" y="1453"/>
                                </a:lnTo>
                                <a:lnTo>
                                  <a:pt x="2547" y="1470"/>
                                </a:lnTo>
                                <a:lnTo>
                                  <a:pt x="2530" y="1479"/>
                                </a:lnTo>
                                <a:lnTo>
                                  <a:pt x="2513" y="1492"/>
                                </a:lnTo>
                                <a:lnTo>
                                  <a:pt x="2496" y="1500"/>
                                </a:lnTo>
                                <a:lnTo>
                                  <a:pt x="2479" y="1513"/>
                                </a:lnTo>
                                <a:lnTo>
                                  <a:pt x="2462" y="1521"/>
                                </a:lnTo>
                                <a:lnTo>
                                  <a:pt x="2445" y="1530"/>
                                </a:lnTo>
                                <a:lnTo>
                                  <a:pt x="2428" y="1538"/>
                                </a:lnTo>
                                <a:lnTo>
                                  <a:pt x="2412" y="1547"/>
                                </a:lnTo>
                                <a:lnTo>
                                  <a:pt x="2390" y="1555"/>
                                </a:lnTo>
                                <a:lnTo>
                                  <a:pt x="2356" y="1572"/>
                                </a:lnTo>
                                <a:lnTo>
                                  <a:pt x="2323" y="1585"/>
                                </a:lnTo>
                                <a:lnTo>
                                  <a:pt x="2284" y="1602"/>
                                </a:lnTo>
                                <a:lnTo>
                                  <a:pt x="2276" y="1602"/>
                                </a:lnTo>
                                <a:lnTo>
                                  <a:pt x="2267" y="1606"/>
                                </a:lnTo>
                                <a:lnTo>
                                  <a:pt x="2255" y="1610"/>
                                </a:lnTo>
                                <a:lnTo>
                                  <a:pt x="2246" y="1614"/>
                                </a:lnTo>
                                <a:lnTo>
                                  <a:pt x="2238" y="1614"/>
                                </a:lnTo>
                                <a:lnTo>
                                  <a:pt x="2225" y="1619"/>
                                </a:lnTo>
                                <a:lnTo>
                                  <a:pt x="2217" y="1623"/>
                                </a:lnTo>
                                <a:lnTo>
                                  <a:pt x="2204" y="1623"/>
                                </a:lnTo>
                                <a:lnTo>
                                  <a:pt x="2178" y="1631"/>
                                </a:lnTo>
                                <a:lnTo>
                                  <a:pt x="2153" y="1640"/>
                                </a:lnTo>
                                <a:lnTo>
                                  <a:pt x="2128" y="1648"/>
                                </a:lnTo>
                                <a:lnTo>
                                  <a:pt x="2098" y="1657"/>
                                </a:lnTo>
                                <a:lnTo>
                                  <a:pt x="2073" y="1665"/>
                                </a:lnTo>
                                <a:lnTo>
                                  <a:pt x="2047" y="1670"/>
                                </a:lnTo>
                                <a:lnTo>
                                  <a:pt x="2030" y="1674"/>
                                </a:lnTo>
                                <a:lnTo>
                                  <a:pt x="2017" y="1678"/>
                                </a:lnTo>
                                <a:lnTo>
                                  <a:pt x="2005" y="1678"/>
                                </a:lnTo>
                                <a:lnTo>
                                  <a:pt x="1992" y="1682"/>
                                </a:lnTo>
                                <a:lnTo>
                                  <a:pt x="1979" y="1682"/>
                                </a:lnTo>
                                <a:lnTo>
                                  <a:pt x="1962" y="1687"/>
                                </a:lnTo>
                                <a:lnTo>
                                  <a:pt x="1950" y="1687"/>
                                </a:lnTo>
                                <a:lnTo>
                                  <a:pt x="1937" y="1691"/>
                                </a:lnTo>
                                <a:lnTo>
                                  <a:pt x="1911" y="1695"/>
                                </a:lnTo>
                                <a:lnTo>
                                  <a:pt x="1886" y="1699"/>
                                </a:lnTo>
                                <a:lnTo>
                                  <a:pt x="1865" y="1703"/>
                                </a:lnTo>
                                <a:lnTo>
                                  <a:pt x="1839" y="1712"/>
                                </a:lnTo>
                                <a:lnTo>
                                  <a:pt x="1827" y="1712"/>
                                </a:lnTo>
                                <a:lnTo>
                                  <a:pt x="1814" y="1712"/>
                                </a:lnTo>
                                <a:lnTo>
                                  <a:pt x="1801" y="1716"/>
                                </a:lnTo>
                                <a:lnTo>
                                  <a:pt x="1789" y="1716"/>
                                </a:lnTo>
                                <a:lnTo>
                                  <a:pt x="1733" y="1725"/>
                                </a:lnTo>
                                <a:lnTo>
                                  <a:pt x="1678" y="1729"/>
                                </a:lnTo>
                                <a:lnTo>
                                  <a:pt x="1619" y="1733"/>
                                </a:lnTo>
                                <a:lnTo>
                                  <a:pt x="1564" y="1737"/>
                                </a:lnTo>
                                <a:lnTo>
                                  <a:pt x="1509" y="1742"/>
                                </a:lnTo>
                                <a:lnTo>
                                  <a:pt x="1454" y="1746"/>
                                </a:lnTo>
                                <a:lnTo>
                                  <a:pt x="1394" y="1750"/>
                                </a:lnTo>
                                <a:lnTo>
                                  <a:pt x="1339" y="1750"/>
                                </a:lnTo>
                                <a:lnTo>
                                  <a:pt x="1314" y="1754"/>
                                </a:lnTo>
                                <a:lnTo>
                                  <a:pt x="1293" y="1754"/>
                                </a:lnTo>
                                <a:lnTo>
                                  <a:pt x="1267" y="1754"/>
                                </a:lnTo>
                                <a:lnTo>
                                  <a:pt x="1246" y="1754"/>
                                </a:lnTo>
                                <a:lnTo>
                                  <a:pt x="1200" y="1754"/>
                                </a:lnTo>
                                <a:lnTo>
                                  <a:pt x="1153" y="1754"/>
                                </a:lnTo>
                                <a:lnTo>
                                  <a:pt x="1106" y="1750"/>
                                </a:lnTo>
                                <a:lnTo>
                                  <a:pt x="1055" y="1750"/>
                                </a:lnTo>
                                <a:lnTo>
                                  <a:pt x="1009" y="1750"/>
                                </a:lnTo>
                                <a:lnTo>
                                  <a:pt x="962" y="1746"/>
                                </a:lnTo>
                                <a:lnTo>
                                  <a:pt x="945" y="1746"/>
                                </a:lnTo>
                                <a:lnTo>
                                  <a:pt x="928" y="1742"/>
                                </a:lnTo>
                                <a:lnTo>
                                  <a:pt x="899" y="1737"/>
                                </a:lnTo>
                                <a:lnTo>
                                  <a:pt x="865" y="1737"/>
                                </a:lnTo>
                                <a:lnTo>
                                  <a:pt x="831" y="1733"/>
                                </a:lnTo>
                                <a:lnTo>
                                  <a:pt x="801" y="1729"/>
                                </a:lnTo>
                                <a:lnTo>
                                  <a:pt x="767" y="1729"/>
                                </a:lnTo>
                                <a:lnTo>
                                  <a:pt x="733" y="1725"/>
                                </a:lnTo>
                                <a:lnTo>
                                  <a:pt x="699" y="1720"/>
                                </a:lnTo>
                                <a:lnTo>
                                  <a:pt x="657" y="1720"/>
                                </a:lnTo>
                                <a:lnTo>
                                  <a:pt x="619" y="1716"/>
                                </a:lnTo>
                                <a:lnTo>
                                  <a:pt x="577" y="1712"/>
                                </a:lnTo>
                                <a:lnTo>
                                  <a:pt x="538" y="1703"/>
                                </a:lnTo>
                                <a:lnTo>
                                  <a:pt x="496" y="1699"/>
                                </a:lnTo>
                                <a:lnTo>
                                  <a:pt x="458" y="1691"/>
                                </a:lnTo>
                                <a:lnTo>
                                  <a:pt x="420" y="1682"/>
                                </a:lnTo>
                                <a:lnTo>
                                  <a:pt x="382" y="1674"/>
                                </a:lnTo>
                                <a:lnTo>
                                  <a:pt x="343" y="1665"/>
                                </a:lnTo>
                                <a:lnTo>
                                  <a:pt x="305" y="1653"/>
                                </a:lnTo>
                                <a:lnTo>
                                  <a:pt x="267" y="1640"/>
                                </a:lnTo>
                                <a:lnTo>
                                  <a:pt x="229" y="1631"/>
                                </a:lnTo>
                                <a:lnTo>
                                  <a:pt x="191" y="1614"/>
                                </a:lnTo>
                                <a:lnTo>
                                  <a:pt x="157" y="1602"/>
                                </a:lnTo>
                                <a:lnTo>
                                  <a:pt x="136" y="1593"/>
                                </a:lnTo>
                                <a:lnTo>
                                  <a:pt x="119" y="1589"/>
                                </a:lnTo>
                                <a:lnTo>
                                  <a:pt x="102" y="1581"/>
                                </a:lnTo>
                                <a:lnTo>
                                  <a:pt x="85" y="1572"/>
                                </a:lnTo>
                                <a:lnTo>
                                  <a:pt x="72" y="1568"/>
                                </a:lnTo>
                                <a:lnTo>
                                  <a:pt x="60" y="1564"/>
                                </a:lnTo>
                                <a:lnTo>
                                  <a:pt x="51" y="1555"/>
                                </a:lnTo>
                                <a:lnTo>
                                  <a:pt x="38" y="1551"/>
                                </a:lnTo>
                                <a:lnTo>
                                  <a:pt x="30" y="1547"/>
                                </a:lnTo>
                                <a:lnTo>
                                  <a:pt x="21" y="1538"/>
                                </a:lnTo>
                                <a:lnTo>
                                  <a:pt x="13" y="1530"/>
                                </a:lnTo>
                                <a:lnTo>
                                  <a:pt x="0" y="1525"/>
                                </a:lnTo>
                                <a:lnTo>
                                  <a:pt x="0" y="1521"/>
                                </a:lnTo>
                                <a:lnTo>
                                  <a:pt x="0" y="1521"/>
                                </a:lnTo>
                                <a:lnTo>
                                  <a:pt x="0" y="1521"/>
                                </a:lnTo>
                                <a:lnTo>
                                  <a:pt x="0" y="1521"/>
                                </a:lnTo>
                                <a:lnTo>
                                  <a:pt x="21" y="1509"/>
                                </a:lnTo>
                                <a:lnTo>
                                  <a:pt x="38" y="1500"/>
                                </a:lnTo>
                                <a:lnTo>
                                  <a:pt x="60" y="1487"/>
                                </a:lnTo>
                                <a:lnTo>
                                  <a:pt x="77" y="1479"/>
                                </a:lnTo>
                                <a:lnTo>
                                  <a:pt x="98" y="1466"/>
                                </a:lnTo>
                                <a:lnTo>
                                  <a:pt x="115" y="1453"/>
                                </a:lnTo>
                                <a:lnTo>
                                  <a:pt x="132" y="1441"/>
                                </a:lnTo>
                                <a:lnTo>
                                  <a:pt x="153" y="1428"/>
                                </a:lnTo>
                                <a:lnTo>
                                  <a:pt x="170" y="1415"/>
                                </a:lnTo>
                                <a:lnTo>
                                  <a:pt x="187" y="1403"/>
                                </a:lnTo>
                                <a:lnTo>
                                  <a:pt x="204" y="1386"/>
                                </a:lnTo>
                                <a:lnTo>
                                  <a:pt x="221" y="1373"/>
                                </a:lnTo>
                                <a:lnTo>
                                  <a:pt x="238" y="1360"/>
                                </a:lnTo>
                                <a:lnTo>
                                  <a:pt x="254" y="1343"/>
                                </a:lnTo>
                                <a:lnTo>
                                  <a:pt x="271" y="1326"/>
                                </a:lnTo>
                                <a:lnTo>
                                  <a:pt x="288" y="1309"/>
                                </a:lnTo>
                                <a:lnTo>
                                  <a:pt x="305" y="1297"/>
                                </a:lnTo>
                                <a:lnTo>
                                  <a:pt x="318" y="1280"/>
                                </a:lnTo>
                                <a:lnTo>
                                  <a:pt x="335" y="1263"/>
                                </a:lnTo>
                                <a:lnTo>
                                  <a:pt x="348" y="1246"/>
                                </a:lnTo>
                                <a:lnTo>
                                  <a:pt x="365" y="1229"/>
                                </a:lnTo>
                                <a:lnTo>
                                  <a:pt x="377" y="1208"/>
                                </a:lnTo>
                                <a:lnTo>
                                  <a:pt x="390" y="1191"/>
                                </a:lnTo>
                                <a:lnTo>
                                  <a:pt x="403" y="1174"/>
                                </a:lnTo>
                                <a:lnTo>
                                  <a:pt x="416" y="1157"/>
                                </a:lnTo>
                                <a:lnTo>
                                  <a:pt x="428" y="1140"/>
                                </a:lnTo>
                                <a:lnTo>
                                  <a:pt x="441" y="1119"/>
                                </a:lnTo>
                                <a:lnTo>
                                  <a:pt x="449" y="1102"/>
                                </a:lnTo>
                                <a:lnTo>
                                  <a:pt x="462" y="1081"/>
                                </a:lnTo>
                                <a:lnTo>
                                  <a:pt x="471" y="1064"/>
                                </a:lnTo>
                                <a:lnTo>
                                  <a:pt x="479" y="1042"/>
                                </a:lnTo>
                                <a:lnTo>
                                  <a:pt x="492" y="1025"/>
                                </a:lnTo>
                                <a:lnTo>
                                  <a:pt x="492" y="1021"/>
                                </a:lnTo>
                                <a:lnTo>
                                  <a:pt x="492" y="1017"/>
                                </a:lnTo>
                                <a:lnTo>
                                  <a:pt x="492" y="1017"/>
                                </a:lnTo>
                                <a:lnTo>
                                  <a:pt x="492" y="1013"/>
                                </a:lnTo>
                                <a:lnTo>
                                  <a:pt x="496" y="1009"/>
                                </a:lnTo>
                                <a:lnTo>
                                  <a:pt x="496" y="1004"/>
                                </a:lnTo>
                                <a:lnTo>
                                  <a:pt x="500" y="996"/>
                                </a:lnTo>
                                <a:lnTo>
                                  <a:pt x="500" y="996"/>
                                </a:lnTo>
                                <a:lnTo>
                                  <a:pt x="505" y="992"/>
                                </a:lnTo>
                                <a:lnTo>
                                  <a:pt x="505" y="987"/>
                                </a:lnTo>
                                <a:lnTo>
                                  <a:pt x="505" y="987"/>
                                </a:lnTo>
                                <a:lnTo>
                                  <a:pt x="505" y="983"/>
                                </a:lnTo>
                                <a:lnTo>
                                  <a:pt x="500" y="979"/>
                                </a:lnTo>
                                <a:lnTo>
                                  <a:pt x="505" y="979"/>
                                </a:lnTo>
                                <a:lnTo>
                                  <a:pt x="509" y="979"/>
                                </a:lnTo>
                                <a:lnTo>
                                  <a:pt x="513" y="979"/>
                                </a:lnTo>
                                <a:lnTo>
                                  <a:pt x="517" y="983"/>
                                </a:lnTo>
                                <a:lnTo>
                                  <a:pt x="526" y="983"/>
                                </a:lnTo>
                                <a:lnTo>
                                  <a:pt x="530" y="987"/>
                                </a:lnTo>
                                <a:lnTo>
                                  <a:pt x="538" y="987"/>
                                </a:lnTo>
                                <a:lnTo>
                                  <a:pt x="543" y="992"/>
                                </a:lnTo>
                                <a:lnTo>
                                  <a:pt x="543" y="992"/>
                                </a:lnTo>
                                <a:lnTo>
                                  <a:pt x="547" y="992"/>
                                </a:lnTo>
                                <a:lnTo>
                                  <a:pt x="551" y="992"/>
                                </a:lnTo>
                                <a:lnTo>
                                  <a:pt x="555" y="992"/>
                                </a:lnTo>
                                <a:lnTo>
                                  <a:pt x="560" y="992"/>
                                </a:lnTo>
                                <a:lnTo>
                                  <a:pt x="560" y="987"/>
                                </a:lnTo>
                                <a:lnTo>
                                  <a:pt x="560" y="987"/>
                                </a:lnTo>
                                <a:lnTo>
                                  <a:pt x="555" y="983"/>
                                </a:lnTo>
                                <a:lnTo>
                                  <a:pt x="555" y="979"/>
                                </a:lnTo>
                                <a:lnTo>
                                  <a:pt x="555" y="975"/>
                                </a:lnTo>
                                <a:lnTo>
                                  <a:pt x="555" y="970"/>
                                </a:lnTo>
                                <a:lnTo>
                                  <a:pt x="555" y="970"/>
                                </a:lnTo>
                                <a:lnTo>
                                  <a:pt x="555" y="966"/>
                                </a:lnTo>
                                <a:lnTo>
                                  <a:pt x="555" y="966"/>
                                </a:lnTo>
                                <a:lnTo>
                                  <a:pt x="551" y="966"/>
                                </a:lnTo>
                                <a:lnTo>
                                  <a:pt x="551" y="962"/>
                                </a:lnTo>
                                <a:lnTo>
                                  <a:pt x="547" y="962"/>
                                </a:lnTo>
                                <a:lnTo>
                                  <a:pt x="547" y="962"/>
                                </a:lnTo>
                                <a:lnTo>
                                  <a:pt x="547" y="958"/>
                                </a:lnTo>
                                <a:lnTo>
                                  <a:pt x="543" y="958"/>
                                </a:lnTo>
                                <a:lnTo>
                                  <a:pt x="543" y="953"/>
                                </a:lnTo>
                                <a:lnTo>
                                  <a:pt x="543" y="953"/>
                                </a:lnTo>
                                <a:lnTo>
                                  <a:pt x="543" y="949"/>
                                </a:lnTo>
                                <a:lnTo>
                                  <a:pt x="543" y="945"/>
                                </a:lnTo>
                                <a:lnTo>
                                  <a:pt x="543" y="945"/>
                                </a:lnTo>
                                <a:lnTo>
                                  <a:pt x="543" y="941"/>
                                </a:lnTo>
                                <a:lnTo>
                                  <a:pt x="543" y="941"/>
                                </a:lnTo>
                                <a:lnTo>
                                  <a:pt x="543" y="936"/>
                                </a:lnTo>
                                <a:lnTo>
                                  <a:pt x="543" y="936"/>
                                </a:lnTo>
                                <a:lnTo>
                                  <a:pt x="543" y="932"/>
                                </a:lnTo>
                                <a:lnTo>
                                  <a:pt x="543" y="932"/>
                                </a:lnTo>
                                <a:lnTo>
                                  <a:pt x="543" y="928"/>
                                </a:lnTo>
                                <a:lnTo>
                                  <a:pt x="538" y="928"/>
                                </a:lnTo>
                                <a:lnTo>
                                  <a:pt x="538" y="928"/>
                                </a:lnTo>
                                <a:lnTo>
                                  <a:pt x="538" y="928"/>
                                </a:lnTo>
                                <a:lnTo>
                                  <a:pt x="534" y="924"/>
                                </a:lnTo>
                                <a:lnTo>
                                  <a:pt x="534" y="924"/>
                                </a:lnTo>
                                <a:lnTo>
                                  <a:pt x="534" y="920"/>
                                </a:lnTo>
                                <a:lnTo>
                                  <a:pt x="534" y="920"/>
                                </a:lnTo>
                                <a:lnTo>
                                  <a:pt x="534" y="915"/>
                                </a:lnTo>
                                <a:lnTo>
                                  <a:pt x="534" y="911"/>
                                </a:lnTo>
                                <a:lnTo>
                                  <a:pt x="534" y="907"/>
                                </a:lnTo>
                                <a:lnTo>
                                  <a:pt x="534" y="903"/>
                                </a:lnTo>
                                <a:lnTo>
                                  <a:pt x="534" y="898"/>
                                </a:lnTo>
                                <a:lnTo>
                                  <a:pt x="530" y="898"/>
                                </a:lnTo>
                                <a:lnTo>
                                  <a:pt x="530" y="903"/>
                                </a:lnTo>
                                <a:lnTo>
                                  <a:pt x="526" y="907"/>
                                </a:lnTo>
                                <a:lnTo>
                                  <a:pt x="526" y="911"/>
                                </a:lnTo>
                                <a:lnTo>
                                  <a:pt x="526" y="915"/>
                                </a:lnTo>
                                <a:lnTo>
                                  <a:pt x="521" y="920"/>
                                </a:lnTo>
                                <a:lnTo>
                                  <a:pt x="521" y="920"/>
                                </a:lnTo>
                                <a:lnTo>
                                  <a:pt x="517" y="924"/>
                                </a:lnTo>
                                <a:lnTo>
                                  <a:pt x="517" y="924"/>
                                </a:lnTo>
                                <a:lnTo>
                                  <a:pt x="513" y="928"/>
                                </a:lnTo>
                                <a:lnTo>
                                  <a:pt x="513" y="928"/>
                                </a:lnTo>
                                <a:lnTo>
                                  <a:pt x="509" y="928"/>
                                </a:lnTo>
                                <a:lnTo>
                                  <a:pt x="509" y="924"/>
                                </a:lnTo>
                                <a:lnTo>
                                  <a:pt x="505" y="924"/>
                                </a:lnTo>
                                <a:lnTo>
                                  <a:pt x="505" y="920"/>
                                </a:lnTo>
                                <a:lnTo>
                                  <a:pt x="505" y="920"/>
                                </a:lnTo>
                                <a:lnTo>
                                  <a:pt x="505" y="915"/>
                                </a:lnTo>
                                <a:lnTo>
                                  <a:pt x="505" y="915"/>
                                </a:lnTo>
                                <a:lnTo>
                                  <a:pt x="500" y="907"/>
                                </a:lnTo>
                                <a:lnTo>
                                  <a:pt x="500" y="903"/>
                                </a:lnTo>
                                <a:lnTo>
                                  <a:pt x="496" y="894"/>
                                </a:lnTo>
                                <a:lnTo>
                                  <a:pt x="496" y="894"/>
                                </a:lnTo>
                                <a:lnTo>
                                  <a:pt x="496" y="890"/>
                                </a:lnTo>
                                <a:lnTo>
                                  <a:pt x="496" y="894"/>
                                </a:lnTo>
                                <a:lnTo>
                                  <a:pt x="492" y="894"/>
                                </a:lnTo>
                                <a:lnTo>
                                  <a:pt x="492" y="894"/>
                                </a:lnTo>
                                <a:lnTo>
                                  <a:pt x="492" y="894"/>
                                </a:lnTo>
                                <a:lnTo>
                                  <a:pt x="488" y="894"/>
                                </a:lnTo>
                                <a:lnTo>
                                  <a:pt x="483" y="894"/>
                                </a:lnTo>
                                <a:lnTo>
                                  <a:pt x="479" y="890"/>
                                </a:lnTo>
                                <a:lnTo>
                                  <a:pt x="479" y="890"/>
                                </a:lnTo>
                                <a:lnTo>
                                  <a:pt x="475" y="890"/>
                                </a:lnTo>
                                <a:lnTo>
                                  <a:pt x="475" y="890"/>
                                </a:lnTo>
                                <a:lnTo>
                                  <a:pt x="475" y="890"/>
                                </a:lnTo>
                                <a:lnTo>
                                  <a:pt x="475" y="886"/>
                                </a:lnTo>
                                <a:lnTo>
                                  <a:pt x="475" y="886"/>
                                </a:lnTo>
                                <a:lnTo>
                                  <a:pt x="471" y="881"/>
                                </a:lnTo>
                                <a:lnTo>
                                  <a:pt x="471" y="881"/>
                                </a:lnTo>
                                <a:lnTo>
                                  <a:pt x="471" y="877"/>
                                </a:lnTo>
                                <a:lnTo>
                                  <a:pt x="471" y="873"/>
                                </a:lnTo>
                                <a:lnTo>
                                  <a:pt x="471" y="869"/>
                                </a:lnTo>
                                <a:lnTo>
                                  <a:pt x="475" y="864"/>
                                </a:lnTo>
                                <a:lnTo>
                                  <a:pt x="475" y="860"/>
                                </a:lnTo>
                                <a:lnTo>
                                  <a:pt x="475" y="856"/>
                                </a:lnTo>
                                <a:lnTo>
                                  <a:pt x="475" y="856"/>
                                </a:lnTo>
                                <a:lnTo>
                                  <a:pt x="475" y="852"/>
                                </a:lnTo>
                                <a:lnTo>
                                  <a:pt x="475" y="847"/>
                                </a:lnTo>
                                <a:lnTo>
                                  <a:pt x="475" y="843"/>
                                </a:lnTo>
                                <a:lnTo>
                                  <a:pt x="471" y="847"/>
                                </a:lnTo>
                                <a:lnTo>
                                  <a:pt x="466" y="847"/>
                                </a:lnTo>
                                <a:lnTo>
                                  <a:pt x="466" y="852"/>
                                </a:lnTo>
                                <a:lnTo>
                                  <a:pt x="466" y="852"/>
                                </a:lnTo>
                                <a:lnTo>
                                  <a:pt x="462" y="852"/>
                                </a:lnTo>
                                <a:lnTo>
                                  <a:pt x="458" y="847"/>
                                </a:lnTo>
                                <a:lnTo>
                                  <a:pt x="458" y="847"/>
                                </a:lnTo>
                                <a:lnTo>
                                  <a:pt x="454" y="843"/>
                                </a:lnTo>
                                <a:lnTo>
                                  <a:pt x="454" y="843"/>
                                </a:lnTo>
                                <a:lnTo>
                                  <a:pt x="454" y="843"/>
                                </a:lnTo>
                                <a:lnTo>
                                  <a:pt x="454" y="843"/>
                                </a:lnTo>
                                <a:lnTo>
                                  <a:pt x="454" y="839"/>
                                </a:lnTo>
                                <a:lnTo>
                                  <a:pt x="454" y="835"/>
                                </a:lnTo>
                                <a:lnTo>
                                  <a:pt x="454" y="831"/>
                                </a:lnTo>
                                <a:lnTo>
                                  <a:pt x="454" y="831"/>
                                </a:lnTo>
                                <a:lnTo>
                                  <a:pt x="454" y="831"/>
                                </a:lnTo>
                                <a:lnTo>
                                  <a:pt x="454" y="826"/>
                                </a:lnTo>
                                <a:lnTo>
                                  <a:pt x="454" y="826"/>
                                </a:lnTo>
                                <a:lnTo>
                                  <a:pt x="454" y="826"/>
                                </a:lnTo>
                                <a:lnTo>
                                  <a:pt x="454" y="826"/>
                                </a:lnTo>
                                <a:lnTo>
                                  <a:pt x="449" y="826"/>
                                </a:lnTo>
                                <a:lnTo>
                                  <a:pt x="449" y="826"/>
                                </a:lnTo>
                                <a:lnTo>
                                  <a:pt x="445" y="826"/>
                                </a:lnTo>
                                <a:lnTo>
                                  <a:pt x="445" y="826"/>
                                </a:lnTo>
                                <a:lnTo>
                                  <a:pt x="441" y="826"/>
                                </a:lnTo>
                                <a:lnTo>
                                  <a:pt x="441" y="826"/>
                                </a:lnTo>
                                <a:lnTo>
                                  <a:pt x="441" y="826"/>
                                </a:lnTo>
                                <a:lnTo>
                                  <a:pt x="441" y="831"/>
                                </a:lnTo>
                                <a:lnTo>
                                  <a:pt x="441" y="831"/>
                                </a:lnTo>
                                <a:lnTo>
                                  <a:pt x="441" y="831"/>
                                </a:lnTo>
                                <a:lnTo>
                                  <a:pt x="441" y="835"/>
                                </a:lnTo>
                                <a:lnTo>
                                  <a:pt x="441" y="839"/>
                                </a:lnTo>
                                <a:lnTo>
                                  <a:pt x="441" y="843"/>
                                </a:lnTo>
                                <a:lnTo>
                                  <a:pt x="441" y="843"/>
                                </a:lnTo>
                                <a:lnTo>
                                  <a:pt x="441" y="843"/>
                                </a:lnTo>
                                <a:lnTo>
                                  <a:pt x="437" y="843"/>
                                </a:lnTo>
                                <a:lnTo>
                                  <a:pt x="437" y="847"/>
                                </a:lnTo>
                                <a:lnTo>
                                  <a:pt x="432" y="852"/>
                                </a:lnTo>
                                <a:lnTo>
                                  <a:pt x="432" y="852"/>
                                </a:lnTo>
                                <a:lnTo>
                                  <a:pt x="428" y="852"/>
                                </a:lnTo>
                                <a:lnTo>
                                  <a:pt x="428" y="852"/>
                                </a:lnTo>
                                <a:lnTo>
                                  <a:pt x="424" y="852"/>
                                </a:lnTo>
                                <a:lnTo>
                                  <a:pt x="424" y="852"/>
                                </a:lnTo>
                                <a:lnTo>
                                  <a:pt x="424" y="852"/>
                                </a:lnTo>
                                <a:lnTo>
                                  <a:pt x="420" y="852"/>
                                </a:lnTo>
                                <a:lnTo>
                                  <a:pt x="420" y="852"/>
                                </a:lnTo>
                                <a:lnTo>
                                  <a:pt x="420" y="852"/>
                                </a:lnTo>
                                <a:lnTo>
                                  <a:pt x="416" y="847"/>
                                </a:lnTo>
                                <a:lnTo>
                                  <a:pt x="416" y="847"/>
                                </a:lnTo>
                                <a:lnTo>
                                  <a:pt x="416" y="847"/>
                                </a:lnTo>
                                <a:lnTo>
                                  <a:pt x="411" y="843"/>
                                </a:lnTo>
                                <a:lnTo>
                                  <a:pt x="411" y="839"/>
                                </a:lnTo>
                                <a:lnTo>
                                  <a:pt x="411" y="835"/>
                                </a:lnTo>
                                <a:lnTo>
                                  <a:pt x="411" y="835"/>
                                </a:lnTo>
                                <a:lnTo>
                                  <a:pt x="407" y="831"/>
                                </a:lnTo>
                                <a:lnTo>
                                  <a:pt x="407" y="826"/>
                                </a:lnTo>
                                <a:lnTo>
                                  <a:pt x="407" y="826"/>
                                </a:lnTo>
                                <a:lnTo>
                                  <a:pt x="407" y="826"/>
                                </a:lnTo>
                                <a:lnTo>
                                  <a:pt x="407" y="831"/>
                                </a:lnTo>
                                <a:lnTo>
                                  <a:pt x="407" y="831"/>
                                </a:lnTo>
                                <a:lnTo>
                                  <a:pt x="403" y="831"/>
                                </a:lnTo>
                                <a:lnTo>
                                  <a:pt x="403" y="835"/>
                                </a:lnTo>
                                <a:lnTo>
                                  <a:pt x="403" y="835"/>
                                </a:lnTo>
                                <a:lnTo>
                                  <a:pt x="403" y="835"/>
                                </a:lnTo>
                                <a:lnTo>
                                  <a:pt x="399" y="831"/>
                                </a:lnTo>
                                <a:lnTo>
                                  <a:pt x="399" y="831"/>
                                </a:lnTo>
                                <a:lnTo>
                                  <a:pt x="394" y="831"/>
                                </a:lnTo>
                                <a:lnTo>
                                  <a:pt x="394" y="826"/>
                                </a:lnTo>
                                <a:lnTo>
                                  <a:pt x="390" y="826"/>
                                </a:lnTo>
                                <a:lnTo>
                                  <a:pt x="390" y="822"/>
                                </a:lnTo>
                                <a:lnTo>
                                  <a:pt x="390" y="822"/>
                                </a:lnTo>
                                <a:lnTo>
                                  <a:pt x="390" y="818"/>
                                </a:lnTo>
                                <a:lnTo>
                                  <a:pt x="386" y="814"/>
                                </a:lnTo>
                                <a:lnTo>
                                  <a:pt x="386" y="809"/>
                                </a:lnTo>
                                <a:lnTo>
                                  <a:pt x="386" y="805"/>
                                </a:lnTo>
                                <a:lnTo>
                                  <a:pt x="386" y="797"/>
                                </a:lnTo>
                                <a:lnTo>
                                  <a:pt x="386" y="797"/>
                                </a:lnTo>
                                <a:lnTo>
                                  <a:pt x="386" y="792"/>
                                </a:lnTo>
                                <a:lnTo>
                                  <a:pt x="390" y="784"/>
                                </a:lnTo>
                                <a:lnTo>
                                  <a:pt x="390" y="780"/>
                                </a:lnTo>
                                <a:lnTo>
                                  <a:pt x="390" y="771"/>
                                </a:lnTo>
                                <a:lnTo>
                                  <a:pt x="390" y="767"/>
                                </a:lnTo>
                                <a:lnTo>
                                  <a:pt x="390" y="763"/>
                                </a:lnTo>
                                <a:lnTo>
                                  <a:pt x="390" y="759"/>
                                </a:lnTo>
                                <a:lnTo>
                                  <a:pt x="394" y="754"/>
                                </a:lnTo>
                                <a:lnTo>
                                  <a:pt x="394" y="754"/>
                                </a:lnTo>
                                <a:lnTo>
                                  <a:pt x="394" y="750"/>
                                </a:lnTo>
                                <a:lnTo>
                                  <a:pt x="399" y="746"/>
                                </a:lnTo>
                                <a:lnTo>
                                  <a:pt x="399" y="746"/>
                                </a:lnTo>
                                <a:lnTo>
                                  <a:pt x="403" y="742"/>
                                </a:lnTo>
                                <a:lnTo>
                                  <a:pt x="407" y="742"/>
                                </a:lnTo>
                                <a:lnTo>
                                  <a:pt x="411" y="737"/>
                                </a:lnTo>
                                <a:lnTo>
                                  <a:pt x="416" y="737"/>
                                </a:lnTo>
                                <a:lnTo>
                                  <a:pt x="420" y="733"/>
                                </a:lnTo>
                                <a:lnTo>
                                  <a:pt x="424" y="733"/>
                                </a:lnTo>
                                <a:lnTo>
                                  <a:pt x="428" y="729"/>
                                </a:lnTo>
                                <a:lnTo>
                                  <a:pt x="432" y="729"/>
                                </a:lnTo>
                                <a:lnTo>
                                  <a:pt x="432" y="729"/>
                                </a:lnTo>
                                <a:lnTo>
                                  <a:pt x="432" y="725"/>
                                </a:lnTo>
                                <a:lnTo>
                                  <a:pt x="432" y="725"/>
                                </a:lnTo>
                                <a:lnTo>
                                  <a:pt x="428" y="725"/>
                                </a:lnTo>
                                <a:lnTo>
                                  <a:pt x="428" y="720"/>
                                </a:lnTo>
                                <a:lnTo>
                                  <a:pt x="428" y="720"/>
                                </a:lnTo>
                                <a:lnTo>
                                  <a:pt x="432" y="720"/>
                                </a:lnTo>
                                <a:lnTo>
                                  <a:pt x="432" y="720"/>
                                </a:lnTo>
                                <a:lnTo>
                                  <a:pt x="432" y="716"/>
                                </a:lnTo>
                                <a:lnTo>
                                  <a:pt x="437" y="716"/>
                                </a:lnTo>
                                <a:lnTo>
                                  <a:pt x="437" y="716"/>
                                </a:lnTo>
                                <a:lnTo>
                                  <a:pt x="437" y="716"/>
                                </a:lnTo>
                                <a:lnTo>
                                  <a:pt x="441" y="716"/>
                                </a:lnTo>
                                <a:lnTo>
                                  <a:pt x="441" y="716"/>
                                </a:lnTo>
                                <a:lnTo>
                                  <a:pt x="441" y="716"/>
                                </a:lnTo>
                                <a:lnTo>
                                  <a:pt x="441" y="712"/>
                                </a:lnTo>
                                <a:lnTo>
                                  <a:pt x="441" y="712"/>
                                </a:lnTo>
                                <a:lnTo>
                                  <a:pt x="441" y="712"/>
                                </a:lnTo>
                                <a:lnTo>
                                  <a:pt x="441" y="708"/>
                                </a:lnTo>
                                <a:lnTo>
                                  <a:pt x="441" y="703"/>
                                </a:lnTo>
                                <a:lnTo>
                                  <a:pt x="441" y="703"/>
                                </a:lnTo>
                                <a:lnTo>
                                  <a:pt x="441" y="699"/>
                                </a:lnTo>
                                <a:lnTo>
                                  <a:pt x="441" y="699"/>
                                </a:lnTo>
                                <a:lnTo>
                                  <a:pt x="441" y="699"/>
                                </a:lnTo>
                                <a:lnTo>
                                  <a:pt x="441" y="695"/>
                                </a:lnTo>
                                <a:lnTo>
                                  <a:pt x="445" y="695"/>
                                </a:lnTo>
                                <a:lnTo>
                                  <a:pt x="441" y="691"/>
                                </a:lnTo>
                                <a:lnTo>
                                  <a:pt x="441" y="691"/>
                                </a:lnTo>
                                <a:lnTo>
                                  <a:pt x="437" y="691"/>
                                </a:lnTo>
                                <a:lnTo>
                                  <a:pt x="437" y="686"/>
                                </a:lnTo>
                                <a:lnTo>
                                  <a:pt x="437" y="686"/>
                                </a:lnTo>
                                <a:lnTo>
                                  <a:pt x="432" y="686"/>
                                </a:lnTo>
                                <a:lnTo>
                                  <a:pt x="432" y="682"/>
                                </a:lnTo>
                                <a:lnTo>
                                  <a:pt x="432" y="682"/>
                                </a:lnTo>
                                <a:lnTo>
                                  <a:pt x="432" y="678"/>
                                </a:lnTo>
                                <a:lnTo>
                                  <a:pt x="432" y="678"/>
                                </a:lnTo>
                                <a:lnTo>
                                  <a:pt x="437" y="674"/>
                                </a:lnTo>
                                <a:lnTo>
                                  <a:pt x="437" y="674"/>
                                </a:lnTo>
                                <a:lnTo>
                                  <a:pt x="437" y="674"/>
                                </a:lnTo>
                                <a:lnTo>
                                  <a:pt x="441" y="670"/>
                                </a:lnTo>
                                <a:lnTo>
                                  <a:pt x="441" y="670"/>
                                </a:lnTo>
                                <a:lnTo>
                                  <a:pt x="445" y="670"/>
                                </a:lnTo>
                                <a:lnTo>
                                  <a:pt x="449" y="665"/>
                                </a:lnTo>
                                <a:lnTo>
                                  <a:pt x="458" y="665"/>
                                </a:lnTo>
                                <a:lnTo>
                                  <a:pt x="458" y="665"/>
                                </a:lnTo>
                                <a:lnTo>
                                  <a:pt x="462" y="661"/>
                                </a:lnTo>
                                <a:lnTo>
                                  <a:pt x="466" y="661"/>
                                </a:lnTo>
                                <a:lnTo>
                                  <a:pt x="466" y="661"/>
                                </a:lnTo>
                                <a:lnTo>
                                  <a:pt x="466" y="657"/>
                                </a:lnTo>
                                <a:lnTo>
                                  <a:pt x="462" y="657"/>
                                </a:lnTo>
                                <a:lnTo>
                                  <a:pt x="462" y="653"/>
                                </a:lnTo>
                                <a:lnTo>
                                  <a:pt x="458" y="653"/>
                                </a:lnTo>
                                <a:lnTo>
                                  <a:pt x="458" y="653"/>
                                </a:lnTo>
                                <a:lnTo>
                                  <a:pt x="458" y="653"/>
                                </a:lnTo>
                                <a:lnTo>
                                  <a:pt x="458" y="648"/>
                                </a:lnTo>
                                <a:lnTo>
                                  <a:pt x="462" y="648"/>
                                </a:lnTo>
                                <a:lnTo>
                                  <a:pt x="462" y="648"/>
                                </a:lnTo>
                                <a:lnTo>
                                  <a:pt x="462" y="644"/>
                                </a:lnTo>
                                <a:lnTo>
                                  <a:pt x="462" y="644"/>
                                </a:lnTo>
                                <a:lnTo>
                                  <a:pt x="466" y="644"/>
                                </a:lnTo>
                                <a:lnTo>
                                  <a:pt x="466" y="640"/>
                                </a:lnTo>
                                <a:lnTo>
                                  <a:pt x="466" y="640"/>
                                </a:lnTo>
                                <a:lnTo>
                                  <a:pt x="471" y="640"/>
                                </a:lnTo>
                                <a:lnTo>
                                  <a:pt x="471" y="640"/>
                                </a:lnTo>
                                <a:lnTo>
                                  <a:pt x="475" y="640"/>
                                </a:lnTo>
                                <a:lnTo>
                                  <a:pt x="475" y="640"/>
                                </a:lnTo>
                                <a:lnTo>
                                  <a:pt x="475" y="640"/>
                                </a:lnTo>
                                <a:lnTo>
                                  <a:pt x="475" y="636"/>
                                </a:lnTo>
                                <a:lnTo>
                                  <a:pt x="475" y="636"/>
                                </a:lnTo>
                                <a:lnTo>
                                  <a:pt x="475" y="636"/>
                                </a:lnTo>
                                <a:lnTo>
                                  <a:pt x="475" y="636"/>
                                </a:lnTo>
                                <a:lnTo>
                                  <a:pt x="471" y="631"/>
                                </a:lnTo>
                                <a:lnTo>
                                  <a:pt x="471" y="631"/>
                                </a:lnTo>
                                <a:lnTo>
                                  <a:pt x="471" y="631"/>
                                </a:lnTo>
                                <a:lnTo>
                                  <a:pt x="471" y="627"/>
                                </a:lnTo>
                                <a:lnTo>
                                  <a:pt x="466" y="627"/>
                                </a:lnTo>
                                <a:lnTo>
                                  <a:pt x="466" y="627"/>
                                </a:lnTo>
                                <a:lnTo>
                                  <a:pt x="466" y="623"/>
                                </a:lnTo>
                                <a:lnTo>
                                  <a:pt x="471" y="623"/>
                                </a:lnTo>
                                <a:lnTo>
                                  <a:pt x="471" y="619"/>
                                </a:lnTo>
                                <a:lnTo>
                                  <a:pt x="475" y="619"/>
                                </a:lnTo>
                                <a:lnTo>
                                  <a:pt x="475" y="619"/>
                                </a:lnTo>
                                <a:lnTo>
                                  <a:pt x="479" y="619"/>
                                </a:lnTo>
                                <a:lnTo>
                                  <a:pt x="479" y="614"/>
                                </a:lnTo>
                                <a:lnTo>
                                  <a:pt x="483" y="614"/>
                                </a:lnTo>
                                <a:lnTo>
                                  <a:pt x="483" y="614"/>
                                </a:lnTo>
                                <a:lnTo>
                                  <a:pt x="483" y="610"/>
                                </a:lnTo>
                                <a:lnTo>
                                  <a:pt x="483" y="606"/>
                                </a:lnTo>
                                <a:lnTo>
                                  <a:pt x="483" y="606"/>
                                </a:lnTo>
                                <a:lnTo>
                                  <a:pt x="488" y="602"/>
                                </a:lnTo>
                                <a:lnTo>
                                  <a:pt x="488" y="602"/>
                                </a:lnTo>
                                <a:lnTo>
                                  <a:pt x="488" y="602"/>
                                </a:lnTo>
                                <a:lnTo>
                                  <a:pt x="492" y="602"/>
                                </a:lnTo>
                                <a:lnTo>
                                  <a:pt x="492" y="602"/>
                                </a:lnTo>
                                <a:lnTo>
                                  <a:pt x="492" y="597"/>
                                </a:lnTo>
                                <a:lnTo>
                                  <a:pt x="492" y="597"/>
                                </a:lnTo>
                                <a:lnTo>
                                  <a:pt x="496" y="597"/>
                                </a:lnTo>
                                <a:lnTo>
                                  <a:pt x="496" y="602"/>
                                </a:lnTo>
                                <a:lnTo>
                                  <a:pt x="496" y="602"/>
                                </a:lnTo>
                                <a:lnTo>
                                  <a:pt x="496" y="602"/>
                                </a:lnTo>
                                <a:lnTo>
                                  <a:pt x="496" y="606"/>
                                </a:lnTo>
                                <a:lnTo>
                                  <a:pt x="496" y="606"/>
                                </a:lnTo>
                                <a:lnTo>
                                  <a:pt x="496" y="606"/>
                                </a:lnTo>
                                <a:lnTo>
                                  <a:pt x="496" y="610"/>
                                </a:lnTo>
                                <a:lnTo>
                                  <a:pt x="496" y="614"/>
                                </a:lnTo>
                                <a:lnTo>
                                  <a:pt x="496" y="614"/>
                                </a:lnTo>
                                <a:lnTo>
                                  <a:pt x="496" y="619"/>
                                </a:lnTo>
                                <a:lnTo>
                                  <a:pt x="496" y="619"/>
                                </a:lnTo>
                                <a:lnTo>
                                  <a:pt x="500" y="623"/>
                                </a:lnTo>
                                <a:lnTo>
                                  <a:pt x="500" y="623"/>
                                </a:lnTo>
                                <a:lnTo>
                                  <a:pt x="500" y="623"/>
                                </a:lnTo>
                                <a:lnTo>
                                  <a:pt x="500" y="623"/>
                                </a:lnTo>
                                <a:lnTo>
                                  <a:pt x="505" y="623"/>
                                </a:lnTo>
                                <a:lnTo>
                                  <a:pt x="505" y="623"/>
                                </a:lnTo>
                                <a:lnTo>
                                  <a:pt x="505" y="623"/>
                                </a:lnTo>
                                <a:lnTo>
                                  <a:pt x="509" y="619"/>
                                </a:lnTo>
                                <a:lnTo>
                                  <a:pt x="509" y="619"/>
                                </a:lnTo>
                                <a:lnTo>
                                  <a:pt x="509" y="619"/>
                                </a:lnTo>
                                <a:lnTo>
                                  <a:pt x="509" y="614"/>
                                </a:lnTo>
                                <a:lnTo>
                                  <a:pt x="509" y="610"/>
                                </a:lnTo>
                                <a:lnTo>
                                  <a:pt x="509" y="610"/>
                                </a:lnTo>
                                <a:lnTo>
                                  <a:pt x="513" y="606"/>
                                </a:lnTo>
                                <a:lnTo>
                                  <a:pt x="513" y="606"/>
                                </a:lnTo>
                                <a:lnTo>
                                  <a:pt x="513" y="606"/>
                                </a:lnTo>
                                <a:lnTo>
                                  <a:pt x="517" y="606"/>
                                </a:lnTo>
                                <a:lnTo>
                                  <a:pt x="517" y="606"/>
                                </a:lnTo>
                                <a:lnTo>
                                  <a:pt x="517" y="606"/>
                                </a:lnTo>
                                <a:lnTo>
                                  <a:pt x="517" y="602"/>
                                </a:lnTo>
                                <a:lnTo>
                                  <a:pt x="517" y="602"/>
                                </a:lnTo>
                                <a:lnTo>
                                  <a:pt x="517" y="597"/>
                                </a:lnTo>
                                <a:lnTo>
                                  <a:pt x="517" y="597"/>
                                </a:lnTo>
                                <a:lnTo>
                                  <a:pt x="517" y="593"/>
                                </a:lnTo>
                                <a:lnTo>
                                  <a:pt x="517" y="593"/>
                                </a:lnTo>
                                <a:lnTo>
                                  <a:pt x="517" y="589"/>
                                </a:lnTo>
                                <a:lnTo>
                                  <a:pt x="517" y="589"/>
                                </a:lnTo>
                                <a:lnTo>
                                  <a:pt x="521" y="589"/>
                                </a:lnTo>
                                <a:lnTo>
                                  <a:pt x="521" y="589"/>
                                </a:lnTo>
                                <a:lnTo>
                                  <a:pt x="521" y="589"/>
                                </a:lnTo>
                                <a:lnTo>
                                  <a:pt x="526" y="589"/>
                                </a:lnTo>
                                <a:lnTo>
                                  <a:pt x="526" y="589"/>
                                </a:lnTo>
                                <a:lnTo>
                                  <a:pt x="530" y="589"/>
                                </a:lnTo>
                                <a:lnTo>
                                  <a:pt x="530" y="589"/>
                                </a:lnTo>
                                <a:lnTo>
                                  <a:pt x="530" y="589"/>
                                </a:lnTo>
                                <a:lnTo>
                                  <a:pt x="530" y="589"/>
                                </a:lnTo>
                                <a:lnTo>
                                  <a:pt x="530" y="593"/>
                                </a:lnTo>
                                <a:lnTo>
                                  <a:pt x="534" y="593"/>
                                </a:lnTo>
                                <a:lnTo>
                                  <a:pt x="534" y="593"/>
                                </a:lnTo>
                                <a:lnTo>
                                  <a:pt x="534" y="593"/>
                                </a:lnTo>
                                <a:lnTo>
                                  <a:pt x="534" y="593"/>
                                </a:lnTo>
                                <a:lnTo>
                                  <a:pt x="538" y="597"/>
                                </a:lnTo>
                                <a:lnTo>
                                  <a:pt x="538" y="585"/>
                                </a:lnTo>
                                <a:lnTo>
                                  <a:pt x="534" y="576"/>
                                </a:lnTo>
                                <a:lnTo>
                                  <a:pt x="534" y="568"/>
                                </a:lnTo>
                                <a:lnTo>
                                  <a:pt x="534" y="555"/>
                                </a:lnTo>
                                <a:lnTo>
                                  <a:pt x="534" y="547"/>
                                </a:lnTo>
                                <a:lnTo>
                                  <a:pt x="530" y="534"/>
                                </a:lnTo>
                                <a:lnTo>
                                  <a:pt x="530" y="525"/>
                                </a:lnTo>
                                <a:lnTo>
                                  <a:pt x="530" y="513"/>
                                </a:lnTo>
                                <a:lnTo>
                                  <a:pt x="530" y="500"/>
                                </a:lnTo>
                                <a:lnTo>
                                  <a:pt x="530" y="492"/>
                                </a:lnTo>
                                <a:lnTo>
                                  <a:pt x="534" y="479"/>
                                </a:lnTo>
                                <a:lnTo>
                                  <a:pt x="534" y="466"/>
                                </a:lnTo>
                                <a:lnTo>
                                  <a:pt x="534" y="458"/>
                                </a:lnTo>
                                <a:lnTo>
                                  <a:pt x="534" y="445"/>
                                </a:lnTo>
                                <a:lnTo>
                                  <a:pt x="538" y="436"/>
                                </a:lnTo>
                                <a:lnTo>
                                  <a:pt x="538" y="424"/>
                                </a:lnTo>
                                <a:lnTo>
                                  <a:pt x="543" y="415"/>
                                </a:lnTo>
                                <a:lnTo>
                                  <a:pt x="543" y="403"/>
                                </a:lnTo>
                                <a:lnTo>
                                  <a:pt x="547" y="394"/>
                                </a:lnTo>
                                <a:lnTo>
                                  <a:pt x="551" y="381"/>
                                </a:lnTo>
                                <a:lnTo>
                                  <a:pt x="555" y="373"/>
                                </a:lnTo>
                                <a:lnTo>
                                  <a:pt x="555" y="360"/>
                                </a:lnTo>
                                <a:lnTo>
                                  <a:pt x="560" y="352"/>
                                </a:lnTo>
                                <a:lnTo>
                                  <a:pt x="564" y="339"/>
                                </a:lnTo>
                                <a:lnTo>
                                  <a:pt x="581" y="322"/>
                                </a:lnTo>
                                <a:lnTo>
                                  <a:pt x="594" y="301"/>
                                </a:lnTo>
                                <a:lnTo>
                                  <a:pt x="610" y="280"/>
                                </a:lnTo>
                                <a:lnTo>
                                  <a:pt x="627" y="263"/>
                                </a:lnTo>
                                <a:lnTo>
                                  <a:pt x="644" y="242"/>
                                </a:lnTo>
                                <a:lnTo>
                                  <a:pt x="666" y="225"/>
                                </a:lnTo>
                                <a:lnTo>
                                  <a:pt x="683" y="208"/>
                                </a:lnTo>
                                <a:lnTo>
                                  <a:pt x="704" y="191"/>
                                </a:lnTo>
                                <a:lnTo>
                                  <a:pt x="721" y="174"/>
                                </a:lnTo>
                                <a:lnTo>
                                  <a:pt x="742" y="157"/>
                                </a:lnTo>
                                <a:lnTo>
                                  <a:pt x="755" y="148"/>
                                </a:lnTo>
                                <a:lnTo>
                                  <a:pt x="763" y="144"/>
                                </a:lnTo>
                                <a:lnTo>
                                  <a:pt x="776" y="136"/>
                                </a:lnTo>
                                <a:lnTo>
                                  <a:pt x="784" y="127"/>
                                </a:lnTo>
                                <a:lnTo>
                                  <a:pt x="797" y="123"/>
                                </a:lnTo>
                                <a:lnTo>
                                  <a:pt x="805" y="114"/>
                                </a:lnTo>
                                <a:lnTo>
                                  <a:pt x="818" y="110"/>
                                </a:lnTo>
                                <a:lnTo>
                                  <a:pt x="831" y="102"/>
                                </a:lnTo>
                                <a:lnTo>
                                  <a:pt x="839" y="97"/>
                                </a:lnTo>
                                <a:lnTo>
                                  <a:pt x="852" y="93"/>
                                </a:lnTo>
                                <a:lnTo>
                                  <a:pt x="865" y="89"/>
                                </a:lnTo>
                                <a:lnTo>
                                  <a:pt x="873" y="85"/>
                                </a:lnTo>
                                <a:lnTo>
                                  <a:pt x="877" y="81"/>
                                </a:lnTo>
                                <a:lnTo>
                                  <a:pt x="882" y="76"/>
                                </a:lnTo>
                                <a:lnTo>
                                  <a:pt x="886" y="72"/>
                                </a:lnTo>
                                <a:lnTo>
                                  <a:pt x="894" y="72"/>
                                </a:lnTo>
                                <a:lnTo>
                                  <a:pt x="899" y="72"/>
                                </a:lnTo>
                                <a:lnTo>
                                  <a:pt x="903" y="68"/>
                                </a:lnTo>
                                <a:lnTo>
                                  <a:pt x="907" y="68"/>
                                </a:lnTo>
                                <a:lnTo>
                                  <a:pt x="916" y="68"/>
                                </a:lnTo>
                                <a:lnTo>
                                  <a:pt x="924" y="64"/>
                                </a:lnTo>
                                <a:lnTo>
                                  <a:pt x="933" y="64"/>
                                </a:lnTo>
                                <a:lnTo>
                                  <a:pt x="937" y="64"/>
                                </a:lnTo>
                                <a:lnTo>
                                  <a:pt x="941" y="64"/>
                                </a:lnTo>
                                <a:lnTo>
                                  <a:pt x="945" y="59"/>
                                </a:lnTo>
                                <a:lnTo>
                                  <a:pt x="949" y="59"/>
                                </a:lnTo>
                                <a:lnTo>
                                  <a:pt x="954" y="55"/>
                                </a:lnTo>
                                <a:lnTo>
                                  <a:pt x="958" y="55"/>
                                </a:lnTo>
                                <a:lnTo>
                                  <a:pt x="962" y="51"/>
                                </a:lnTo>
                                <a:lnTo>
                                  <a:pt x="971" y="47"/>
                                </a:lnTo>
                                <a:lnTo>
                                  <a:pt x="983" y="47"/>
                                </a:lnTo>
                                <a:lnTo>
                                  <a:pt x="992" y="42"/>
                                </a:lnTo>
                                <a:lnTo>
                                  <a:pt x="1000" y="38"/>
                                </a:lnTo>
                                <a:lnTo>
                                  <a:pt x="1005" y="34"/>
                                </a:lnTo>
                                <a:lnTo>
                                  <a:pt x="1009" y="34"/>
                                </a:lnTo>
                                <a:lnTo>
                                  <a:pt x="1013" y="34"/>
                                </a:lnTo>
                                <a:lnTo>
                                  <a:pt x="1017" y="34"/>
                                </a:lnTo>
                                <a:lnTo>
                                  <a:pt x="1022" y="34"/>
                                </a:lnTo>
                                <a:lnTo>
                                  <a:pt x="1026" y="34"/>
                                </a:lnTo>
                                <a:lnTo>
                                  <a:pt x="1132" y="13"/>
                                </a:lnTo>
                                <a:lnTo>
                                  <a:pt x="1153" y="8"/>
                                </a:lnTo>
                                <a:lnTo>
                                  <a:pt x="1178" y="8"/>
                                </a:lnTo>
                                <a:lnTo>
                                  <a:pt x="1204" y="4"/>
                                </a:lnTo>
                                <a:lnTo>
                                  <a:pt x="1225" y="0"/>
                                </a:lnTo>
                                <a:lnTo>
                                  <a:pt x="1250" y="0"/>
                                </a:lnTo>
                                <a:lnTo>
                                  <a:pt x="1263" y="0"/>
                                </a:lnTo>
                                <a:lnTo>
                                  <a:pt x="1276" y="0"/>
                                </a:lnTo>
                                <a:lnTo>
                                  <a:pt x="1289" y="0"/>
                                </a:lnTo>
                                <a:lnTo>
                                  <a:pt x="1301" y="0"/>
                                </a:lnTo>
                                <a:lnTo>
                                  <a:pt x="1314" y="0"/>
                                </a:lnTo>
                                <a:lnTo>
                                  <a:pt x="1327" y="0"/>
                                </a:lnTo>
                                <a:lnTo>
                                  <a:pt x="1331" y="4"/>
                                </a:lnTo>
                                <a:lnTo>
                                  <a:pt x="1331" y="8"/>
                                </a:lnTo>
                                <a:lnTo>
                                  <a:pt x="1335" y="8"/>
                                </a:lnTo>
                                <a:lnTo>
                                  <a:pt x="1339" y="8"/>
                                </a:lnTo>
                                <a:lnTo>
                                  <a:pt x="1344" y="13"/>
                                </a:lnTo>
                                <a:lnTo>
                                  <a:pt x="1344" y="13"/>
                                </a:lnTo>
                                <a:lnTo>
                                  <a:pt x="1348" y="13"/>
                                </a:lnTo>
                                <a:lnTo>
                                  <a:pt x="1352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0" name="Freeform 875"/>
                        <wps:cNvSpPr>
                          <a:spLocks/>
                        </wps:cNvSpPr>
                        <wps:spPr bwMode="auto">
                          <a:xfrm>
                            <a:off x="6263" y="6022"/>
                            <a:ext cx="2564" cy="1754"/>
                          </a:xfrm>
                          <a:custGeom>
                            <a:avLst/>
                            <a:gdLst>
                              <a:gd name="T0" fmla="*/ 1450 w 2564"/>
                              <a:gd name="T1" fmla="*/ 25 h 1754"/>
                              <a:gd name="T2" fmla="*/ 1606 w 2564"/>
                              <a:gd name="T3" fmla="*/ 64 h 1754"/>
                              <a:gd name="T4" fmla="*/ 1806 w 2564"/>
                              <a:gd name="T5" fmla="*/ 161 h 1754"/>
                              <a:gd name="T6" fmla="*/ 1971 w 2564"/>
                              <a:gd name="T7" fmla="*/ 343 h 1754"/>
                              <a:gd name="T8" fmla="*/ 2017 w 2564"/>
                              <a:gd name="T9" fmla="*/ 462 h 1754"/>
                              <a:gd name="T10" fmla="*/ 2009 w 2564"/>
                              <a:gd name="T11" fmla="*/ 610 h 1754"/>
                              <a:gd name="T12" fmla="*/ 2039 w 2564"/>
                              <a:gd name="T13" fmla="*/ 602 h 1754"/>
                              <a:gd name="T14" fmla="*/ 2060 w 2564"/>
                              <a:gd name="T15" fmla="*/ 576 h 1754"/>
                              <a:gd name="T16" fmla="*/ 2073 w 2564"/>
                              <a:gd name="T17" fmla="*/ 610 h 1754"/>
                              <a:gd name="T18" fmla="*/ 2085 w 2564"/>
                              <a:gd name="T19" fmla="*/ 623 h 1754"/>
                              <a:gd name="T20" fmla="*/ 2102 w 2564"/>
                              <a:gd name="T21" fmla="*/ 653 h 1754"/>
                              <a:gd name="T22" fmla="*/ 2102 w 2564"/>
                              <a:gd name="T23" fmla="*/ 699 h 1754"/>
                              <a:gd name="T24" fmla="*/ 2115 w 2564"/>
                              <a:gd name="T25" fmla="*/ 725 h 1754"/>
                              <a:gd name="T26" fmla="*/ 2119 w 2564"/>
                              <a:gd name="T27" fmla="*/ 750 h 1754"/>
                              <a:gd name="T28" fmla="*/ 2111 w 2564"/>
                              <a:gd name="T29" fmla="*/ 797 h 1754"/>
                              <a:gd name="T30" fmla="*/ 2085 w 2564"/>
                              <a:gd name="T31" fmla="*/ 805 h 1754"/>
                              <a:gd name="T32" fmla="*/ 2102 w 2564"/>
                              <a:gd name="T33" fmla="*/ 843 h 1754"/>
                              <a:gd name="T34" fmla="*/ 2081 w 2564"/>
                              <a:gd name="T35" fmla="*/ 860 h 1754"/>
                              <a:gd name="T36" fmla="*/ 2064 w 2564"/>
                              <a:gd name="T37" fmla="*/ 886 h 1754"/>
                              <a:gd name="T38" fmla="*/ 2009 w 2564"/>
                              <a:gd name="T39" fmla="*/ 920 h 1754"/>
                              <a:gd name="T40" fmla="*/ 2013 w 2564"/>
                              <a:gd name="T41" fmla="*/ 966 h 1754"/>
                              <a:gd name="T42" fmla="*/ 2089 w 2564"/>
                              <a:gd name="T43" fmla="*/ 1009 h 1754"/>
                              <a:gd name="T44" fmla="*/ 2318 w 2564"/>
                              <a:gd name="T45" fmla="*/ 1292 h 1754"/>
                              <a:gd name="T46" fmla="*/ 2564 w 2564"/>
                              <a:gd name="T47" fmla="*/ 1449 h 1754"/>
                              <a:gd name="T48" fmla="*/ 2428 w 2564"/>
                              <a:gd name="T49" fmla="*/ 1538 h 1754"/>
                              <a:gd name="T50" fmla="*/ 2128 w 2564"/>
                              <a:gd name="T51" fmla="*/ 1648 h 1754"/>
                              <a:gd name="T52" fmla="*/ 1827 w 2564"/>
                              <a:gd name="T53" fmla="*/ 1712 h 1754"/>
                              <a:gd name="T54" fmla="*/ 1200 w 2564"/>
                              <a:gd name="T55" fmla="*/ 1754 h 1754"/>
                              <a:gd name="T56" fmla="*/ 619 w 2564"/>
                              <a:gd name="T57" fmla="*/ 1716 h 1754"/>
                              <a:gd name="T58" fmla="*/ 85 w 2564"/>
                              <a:gd name="T59" fmla="*/ 1572 h 1754"/>
                              <a:gd name="T60" fmla="*/ 21 w 2564"/>
                              <a:gd name="T61" fmla="*/ 1509 h 1754"/>
                              <a:gd name="T62" fmla="*/ 305 w 2564"/>
                              <a:gd name="T63" fmla="*/ 1297 h 1754"/>
                              <a:gd name="T64" fmla="*/ 492 w 2564"/>
                              <a:gd name="T65" fmla="*/ 1021 h 1754"/>
                              <a:gd name="T66" fmla="*/ 517 w 2564"/>
                              <a:gd name="T67" fmla="*/ 983 h 1754"/>
                              <a:gd name="T68" fmla="*/ 555 w 2564"/>
                              <a:gd name="T69" fmla="*/ 970 h 1754"/>
                              <a:gd name="T70" fmla="*/ 543 w 2564"/>
                              <a:gd name="T71" fmla="*/ 936 h 1754"/>
                              <a:gd name="T72" fmla="*/ 534 w 2564"/>
                              <a:gd name="T73" fmla="*/ 898 h 1754"/>
                              <a:gd name="T74" fmla="*/ 505 w 2564"/>
                              <a:gd name="T75" fmla="*/ 920 h 1754"/>
                              <a:gd name="T76" fmla="*/ 475 w 2564"/>
                              <a:gd name="T77" fmla="*/ 890 h 1754"/>
                              <a:gd name="T78" fmla="*/ 475 w 2564"/>
                              <a:gd name="T79" fmla="*/ 843 h 1754"/>
                              <a:gd name="T80" fmla="*/ 454 w 2564"/>
                              <a:gd name="T81" fmla="*/ 831 h 1754"/>
                              <a:gd name="T82" fmla="*/ 441 w 2564"/>
                              <a:gd name="T83" fmla="*/ 839 h 1754"/>
                              <a:gd name="T84" fmla="*/ 416 w 2564"/>
                              <a:gd name="T85" fmla="*/ 847 h 1754"/>
                              <a:gd name="T86" fmla="*/ 403 w 2564"/>
                              <a:gd name="T87" fmla="*/ 835 h 1754"/>
                              <a:gd name="T88" fmla="*/ 390 w 2564"/>
                              <a:gd name="T89" fmla="*/ 780 h 1754"/>
                              <a:gd name="T90" fmla="*/ 428 w 2564"/>
                              <a:gd name="T91" fmla="*/ 729 h 1754"/>
                              <a:gd name="T92" fmla="*/ 441 w 2564"/>
                              <a:gd name="T93" fmla="*/ 716 h 1754"/>
                              <a:gd name="T94" fmla="*/ 437 w 2564"/>
                              <a:gd name="T95" fmla="*/ 686 h 1754"/>
                              <a:gd name="T96" fmla="*/ 466 w 2564"/>
                              <a:gd name="T97" fmla="*/ 661 h 1754"/>
                              <a:gd name="T98" fmla="*/ 466 w 2564"/>
                              <a:gd name="T99" fmla="*/ 640 h 1754"/>
                              <a:gd name="T100" fmla="*/ 466 w 2564"/>
                              <a:gd name="T101" fmla="*/ 627 h 1754"/>
                              <a:gd name="T102" fmla="*/ 492 w 2564"/>
                              <a:gd name="T103" fmla="*/ 602 h 1754"/>
                              <a:gd name="T104" fmla="*/ 496 w 2564"/>
                              <a:gd name="T105" fmla="*/ 619 h 1754"/>
                              <a:gd name="T106" fmla="*/ 513 w 2564"/>
                              <a:gd name="T107" fmla="*/ 606 h 1754"/>
                              <a:gd name="T108" fmla="*/ 521 w 2564"/>
                              <a:gd name="T109" fmla="*/ 589 h 1754"/>
                              <a:gd name="T110" fmla="*/ 534 w 2564"/>
                              <a:gd name="T111" fmla="*/ 576 h 1754"/>
                              <a:gd name="T112" fmla="*/ 543 w 2564"/>
                              <a:gd name="T113" fmla="*/ 403 h 1754"/>
                              <a:gd name="T114" fmla="*/ 742 w 2564"/>
                              <a:gd name="T115" fmla="*/ 157 h 1754"/>
                              <a:gd name="T116" fmla="*/ 894 w 2564"/>
                              <a:gd name="T117" fmla="*/ 72 h 1754"/>
                              <a:gd name="T118" fmla="*/ 992 w 2564"/>
                              <a:gd name="T119" fmla="*/ 42 h 1754"/>
                              <a:gd name="T120" fmla="*/ 1289 w 2564"/>
                              <a:gd name="T121" fmla="*/ 0 h 17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564" h="1754">
                                <a:moveTo>
                                  <a:pt x="1352" y="13"/>
                                </a:moveTo>
                                <a:lnTo>
                                  <a:pt x="1361" y="13"/>
                                </a:lnTo>
                                <a:lnTo>
                                  <a:pt x="1373" y="17"/>
                                </a:lnTo>
                                <a:lnTo>
                                  <a:pt x="1382" y="17"/>
                                </a:lnTo>
                                <a:lnTo>
                                  <a:pt x="1394" y="17"/>
                                </a:lnTo>
                                <a:lnTo>
                                  <a:pt x="1407" y="17"/>
                                </a:lnTo>
                                <a:lnTo>
                                  <a:pt x="1420" y="17"/>
                                </a:lnTo>
                                <a:lnTo>
                                  <a:pt x="1433" y="21"/>
                                </a:lnTo>
                                <a:lnTo>
                                  <a:pt x="1445" y="21"/>
                                </a:lnTo>
                                <a:lnTo>
                                  <a:pt x="1445" y="21"/>
                                </a:lnTo>
                                <a:lnTo>
                                  <a:pt x="1445" y="25"/>
                                </a:lnTo>
                                <a:lnTo>
                                  <a:pt x="1445" y="25"/>
                                </a:lnTo>
                                <a:lnTo>
                                  <a:pt x="1445" y="25"/>
                                </a:lnTo>
                                <a:lnTo>
                                  <a:pt x="1450" y="25"/>
                                </a:lnTo>
                                <a:lnTo>
                                  <a:pt x="1450" y="25"/>
                                </a:lnTo>
                                <a:lnTo>
                                  <a:pt x="1450" y="25"/>
                                </a:lnTo>
                                <a:lnTo>
                                  <a:pt x="1450" y="25"/>
                                </a:lnTo>
                                <a:lnTo>
                                  <a:pt x="1555" y="42"/>
                                </a:lnTo>
                                <a:lnTo>
                                  <a:pt x="1555" y="42"/>
                                </a:lnTo>
                                <a:lnTo>
                                  <a:pt x="1560" y="42"/>
                                </a:lnTo>
                                <a:lnTo>
                                  <a:pt x="1564" y="42"/>
                                </a:lnTo>
                                <a:lnTo>
                                  <a:pt x="1564" y="42"/>
                                </a:lnTo>
                                <a:lnTo>
                                  <a:pt x="1568" y="42"/>
                                </a:lnTo>
                                <a:lnTo>
                                  <a:pt x="1572" y="47"/>
                                </a:lnTo>
                                <a:lnTo>
                                  <a:pt x="1572" y="47"/>
                                </a:lnTo>
                                <a:lnTo>
                                  <a:pt x="1577" y="47"/>
                                </a:lnTo>
                                <a:lnTo>
                                  <a:pt x="1581" y="51"/>
                                </a:lnTo>
                                <a:lnTo>
                                  <a:pt x="1589" y="55"/>
                                </a:lnTo>
                                <a:lnTo>
                                  <a:pt x="1594" y="59"/>
                                </a:lnTo>
                                <a:lnTo>
                                  <a:pt x="1598" y="59"/>
                                </a:lnTo>
                                <a:lnTo>
                                  <a:pt x="1602" y="59"/>
                                </a:lnTo>
                                <a:lnTo>
                                  <a:pt x="1606" y="64"/>
                                </a:lnTo>
                                <a:lnTo>
                                  <a:pt x="1615" y="64"/>
                                </a:lnTo>
                                <a:lnTo>
                                  <a:pt x="1628" y="68"/>
                                </a:lnTo>
                                <a:lnTo>
                                  <a:pt x="1640" y="72"/>
                                </a:lnTo>
                                <a:lnTo>
                                  <a:pt x="1653" y="76"/>
                                </a:lnTo>
                                <a:lnTo>
                                  <a:pt x="1666" y="81"/>
                                </a:lnTo>
                                <a:lnTo>
                                  <a:pt x="1678" y="85"/>
                                </a:lnTo>
                                <a:lnTo>
                                  <a:pt x="1691" y="89"/>
                                </a:lnTo>
                                <a:lnTo>
                                  <a:pt x="1704" y="93"/>
                                </a:lnTo>
                                <a:lnTo>
                                  <a:pt x="1712" y="102"/>
                                </a:lnTo>
                                <a:lnTo>
                                  <a:pt x="1721" y="106"/>
                                </a:lnTo>
                                <a:lnTo>
                                  <a:pt x="1738" y="114"/>
                                </a:lnTo>
                                <a:lnTo>
                                  <a:pt x="1755" y="127"/>
                                </a:lnTo>
                                <a:lnTo>
                                  <a:pt x="1772" y="140"/>
                                </a:lnTo>
                                <a:lnTo>
                                  <a:pt x="1789" y="148"/>
                                </a:lnTo>
                                <a:lnTo>
                                  <a:pt x="1797" y="153"/>
                                </a:lnTo>
                                <a:lnTo>
                                  <a:pt x="1806" y="161"/>
                                </a:lnTo>
                                <a:lnTo>
                                  <a:pt x="1814" y="165"/>
                                </a:lnTo>
                                <a:lnTo>
                                  <a:pt x="1822" y="174"/>
                                </a:lnTo>
                                <a:lnTo>
                                  <a:pt x="1831" y="182"/>
                                </a:lnTo>
                                <a:lnTo>
                                  <a:pt x="1839" y="186"/>
                                </a:lnTo>
                                <a:lnTo>
                                  <a:pt x="1848" y="195"/>
                                </a:lnTo>
                                <a:lnTo>
                                  <a:pt x="1852" y="199"/>
                                </a:lnTo>
                                <a:lnTo>
                                  <a:pt x="1869" y="216"/>
                                </a:lnTo>
                                <a:lnTo>
                                  <a:pt x="1882" y="229"/>
                                </a:lnTo>
                                <a:lnTo>
                                  <a:pt x="1895" y="242"/>
                                </a:lnTo>
                                <a:lnTo>
                                  <a:pt x="1907" y="254"/>
                                </a:lnTo>
                                <a:lnTo>
                                  <a:pt x="1916" y="271"/>
                                </a:lnTo>
                                <a:lnTo>
                                  <a:pt x="1933" y="284"/>
                                </a:lnTo>
                                <a:lnTo>
                                  <a:pt x="1945" y="301"/>
                                </a:lnTo>
                                <a:lnTo>
                                  <a:pt x="1954" y="314"/>
                                </a:lnTo>
                                <a:lnTo>
                                  <a:pt x="1962" y="331"/>
                                </a:lnTo>
                                <a:lnTo>
                                  <a:pt x="1971" y="343"/>
                                </a:lnTo>
                                <a:lnTo>
                                  <a:pt x="1979" y="356"/>
                                </a:lnTo>
                                <a:lnTo>
                                  <a:pt x="1984" y="373"/>
                                </a:lnTo>
                                <a:lnTo>
                                  <a:pt x="1992" y="390"/>
                                </a:lnTo>
                                <a:lnTo>
                                  <a:pt x="1992" y="394"/>
                                </a:lnTo>
                                <a:lnTo>
                                  <a:pt x="1996" y="403"/>
                                </a:lnTo>
                                <a:lnTo>
                                  <a:pt x="2000" y="411"/>
                                </a:lnTo>
                                <a:lnTo>
                                  <a:pt x="2000" y="420"/>
                                </a:lnTo>
                                <a:lnTo>
                                  <a:pt x="2000" y="424"/>
                                </a:lnTo>
                                <a:lnTo>
                                  <a:pt x="2000" y="424"/>
                                </a:lnTo>
                                <a:lnTo>
                                  <a:pt x="2005" y="428"/>
                                </a:lnTo>
                                <a:lnTo>
                                  <a:pt x="2005" y="436"/>
                                </a:lnTo>
                                <a:lnTo>
                                  <a:pt x="2009" y="441"/>
                                </a:lnTo>
                                <a:lnTo>
                                  <a:pt x="2009" y="445"/>
                                </a:lnTo>
                                <a:lnTo>
                                  <a:pt x="2013" y="453"/>
                                </a:lnTo>
                                <a:lnTo>
                                  <a:pt x="2017" y="458"/>
                                </a:lnTo>
                                <a:lnTo>
                                  <a:pt x="2017" y="462"/>
                                </a:lnTo>
                                <a:lnTo>
                                  <a:pt x="2022" y="483"/>
                                </a:lnTo>
                                <a:lnTo>
                                  <a:pt x="2022" y="500"/>
                                </a:lnTo>
                                <a:lnTo>
                                  <a:pt x="2026" y="508"/>
                                </a:lnTo>
                                <a:lnTo>
                                  <a:pt x="2026" y="521"/>
                                </a:lnTo>
                                <a:lnTo>
                                  <a:pt x="2026" y="530"/>
                                </a:lnTo>
                                <a:lnTo>
                                  <a:pt x="2026" y="538"/>
                                </a:lnTo>
                                <a:lnTo>
                                  <a:pt x="2026" y="547"/>
                                </a:lnTo>
                                <a:lnTo>
                                  <a:pt x="2022" y="555"/>
                                </a:lnTo>
                                <a:lnTo>
                                  <a:pt x="2022" y="568"/>
                                </a:lnTo>
                                <a:lnTo>
                                  <a:pt x="2022" y="576"/>
                                </a:lnTo>
                                <a:lnTo>
                                  <a:pt x="2017" y="581"/>
                                </a:lnTo>
                                <a:lnTo>
                                  <a:pt x="2013" y="589"/>
                                </a:lnTo>
                                <a:lnTo>
                                  <a:pt x="2013" y="597"/>
                                </a:lnTo>
                                <a:lnTo>
                                  <a:pt x="2009" y="606"/>
                                </a:lnTo>
                                <a:lnTo>
                                  <a:pt x="2009" y="610"/>
                                </a:lnTo>
                                <a:lnTo>
                                  <a:pt x="2009" y="610"/>
                                </a:lnTo>
                                <a:lnTo>
                                  <a:pt x="2009" y="610"/>
                                </a:lnTo>
                                <a:lnTo>
                                  <a:pt x="2009" y="614"/>
                                </a:lnTo>
                                <a:lnTo>
                                  <a:pt x="2013" y="614"/>
                                </a:lnTo>
                                <a:lnTo>
                                  <a:pt x="2013" y="614"/>
                                </a:lnTo>
                                <a:lnTo>
                                  <a:pt x="2017" y="614"/>
                                </a:lnTo>
                                <a:lnTo>
                                  <a:pt x="2017" y="619"/>
                                </a:lnTo>
                                <a:lnTo>
                                  <a:pt x="2022" y="619"/>
                                </a:lnTo>
                                <a:lnTo>
                                  <a:pt x="2022" y="619"/>
                                </a:lnTo>
                                <a:lnTo>
                                  <a:pt x="2026" y="614"/>
                                </a:lnTo>
                                <a:lnTo>
                                  <a:pt x="2026" y="614"/>
                                </a:lnTo>
                                <a:lnTo>
                                  <a:pt x="2030" y="614"/>
                                </a:lnTo>
                                <a:lnTo>
                                  <a:pt x="2030" y="610"/>
                                </a:lnTo>
                                <a:lnTo>
                                  <a:pt x="2034" y="606"/>
                                </a:lnTo>
                                <a:lnTo>
                                  <a:pt x="2039" y="606"/>
                                </a:lnTo>
                                <a:lnTo>
                                  <a:pt x="2039" y="602"/>
                                </a:lnTo>
                                <a:lnTo>
                                  <a:pt x="2039" y="602"/>
                                </a:lnTo>
                                <a:lnTo>
                                  <a:pt x="2043" y="602"/>
                                </a:lnTo>
                                <a:lnTo>
                                  <a:pt x="2043" y="602"/>
                                </a:lnTo>
                                <a:lnTo>
                                  <a:pt x="2047" y="602"/>
                                </a:lnTo>
                                <a:lnTo>
                                  <a:pt x="2047" y="602"/>
                                </a:lnTo>
                                <a:lnTo>
                                  <a:pt x="2047" y="602"/>
                                </a:lnTo>
                                <a:lnTo>
                                  <a:pt x="2051" y="597"/>
                                </a:lnTo>
                                <a:lnTo>
                                  <a:pt x="2051" y="597"/>
                                </a:lnTo>
                                <a:lnTo>
                                  <a:pt x="2051" y="593"/>
                                </a:lnTo>
                                <a:lnTo>
                                  <a:pt x="2051" y="589"/>
                                </a:lnTo>
                                <a:lnTo>
                                  <a:pt x="2051" y="585"/>
                                </a:lnTo>
                                <a:lnTo>
                                  <a:pt x="2051" y="585"/>
                                </a:lnTo>
                                <a:lnTo>
                                  <a:pt x="2056" y="581"/>
                                </a:lnTo>
                                <a:lnTo>
                                  <a:pt x="2056" y="581"/>
                                </a:lnTo>
                                <a:lnTo>
                                  <a:pt x="2056" y="581"/>
                                </a:lnTo>
                                <a:lnTo>
                                  <a:pt x="2056" y="581"/>
                                </a:lnTo>
                                <a:lnTo>
                                  <a:pt x="2060" y="576"/>
                                </a:lnTo>
                                <a:lnTo>
                                  <a:pt x="2064" y="576"/>
                                </a:lnTo>
                                <a:lnTo>
                                  <a:pt x="2064" y="576"/>
                                </a:lnTo>
                                <a:lnTo>
                                  <a:pt x="2064" y="581"/>
                                </a:lnTo>
                                <a:lnTo>
                                  <a:pt x="2064" y="581"/>
                                </a:lnTo>
                                <a:lnTo>
                                  <a:pt x="2068" y="581"/>
                                </a:lnTo>
                                <a:lnTo>
                                  <a:pt x="2068" y="585"/>
                                </a:lnTo>
                                <a:lnTo>
                                  <a:pt x="2068" y="589"/>
                                </a:lnTo>
                                <a:lnTo>
                                  <a:pt x="2068" y="593"/>
                                </a:lnTo>
                                <a:lnTo>
                                  <a:pt x="2068" y="597"/>
                                </a:lnTo>
                                <a:lnTo>
                                  <a:pt x="2068" y="602"/>
                                </a:lnTo>
                                <a:lnTo>
                                  <a:pt x="2068" y="606"/>
                                </a:lnTo>
                                <a:lnTo>
                                  <a:pt x="2068" y="606"/>
                                </a:lnTo>
                                <a:lnTo>
                                  <a:pt x="2068" y="610"/>
                                </a:lnTo>
                                <a:lnTo>
                                  <a:pt x="2068" y="610"/>
                                </a:lnTo>
                                <a:lnTo>
                                  <a:pt x="2068" y="610"/>
                                </a:lnTo>
                                <a:lnTo>
                                  <a:pt x="2073" y="610"/>
                                </a:lnTo>
                                <a:lnTo>
                                  <a:pt x="2073" y="610"/>
                                </a:lnTo>
                                <a:lnTo>
                                  <a:pt x="2073" y="610"/>
                                </a:lnTo>
                                <a:lnTo>
                                  <a:pt x="2073" y="610"/>
                                </a:lnTo>
                                <a:lnTo>
                                  <a:pt x="2077" y="606"/>
                                </a:lnTo>
                                <a:lnTo>
                                  <a:pt x="2077" y="606"/>
                                </a:lnTo>
                                <a:lnTo>
                                  <a:pt x="2081" y="602"/>
                                </a:lnTo>
                                <a:lnTo>
                                  <a:pt x="2085" y="602"/>
                                </a:lnTo>
                                <a:lnTo>
                                  <a:pt x="2085" y="602"/>
                                </a:lnTo>
                                <a:lnTo>
                                  <a:pt x="2085" y="602"/>
                                </a:lnTo>
                                <a:lnTo>
                                  <a:pt x="2085" y="602"/>
                                </a:lnTo>
                                <a:lnTo>
                                  <a:pt x="2085" y="606"/>
                                </a:lnTo>
                                <a:lnTo>
                                  <a:pt x="2089" y="606"/>
                                </a:lnTo>
                                <a:lnTo>
                                  <a:pt x="2089" y="610"/>
                                </a:lnTo>
                                <a:lnTo>
                                  <a:pt x="2089" y="614"/>
                                </a:lnTo>
                                <a:lnTo>
                                  <a:pt x="2089" y="614"/>
                                </a:lnTo>
                                <a:lnTo>
                                  <a:pt x="2085" y="623"/>
                                </a:lnTo>
                                <a:lnTo>
                                  <a:pt x="2085" y="623"/>
                                </a:lnTo>
                                <a:lnTo>
                                  <a:pt x="2085" y="627"/>
                                </a:lnTo>
                                <a:lnTo>
                                  <a:pt x="2085" y="631"/>
                                </a:lnTo>
                                <a:lnTo>
                                  <a:pt x="2089" y="631"/>
                                </a:lnTo>
                                <a:lnTo>
                                  <a:pt x="2089" y="631"/>
                                </a:lnTo>
                                <a:lnTo>
                                  <a:pt x="2089" y="631"/>
                                </a:lnTo>
                                <a:lnTo>
                                  <a:pt x="2094" y="631"/>
                                </a:lnTo>
                                <a:lnTo>
                                  <a:pt x="2094" y="631"/>
                                </a:lnTo>
                                <a:lnTo>
                                  <a:pt x="2094" y="631"/>
                                </a:lnTo>
                                <a:lnTo>
                                  <a:pt x="2098" y="631"/>
                                </a:lnTo>
                                <a:lnTo>
                                  <a:pt x="2102" y="631"/>
                                </a:lnTo>
                                <a:lnTo>
                                  <a:pt x="2102" y="636"/>
                                </a:lnTo>
                                <a:lnTo>
                                  <a:pt x="2102" y="640"/>
                                </a:lnTo>
                                <a:lnTo>
                                  <a:pt x="2102" y="644"/>
                                </a:lnTo>
                                <a:lnTo>
                                  <a:pt x="2106" y="648"/>
                                </a:lnTo>
                                <a:lnTo>
                                  <a:pt x="2102" y="653"/>
                                </a:lnTo>
                                <a:lnTo>
                                  <a:pt x="2102" y="653"/>
                                </a:lnTo>
                                <a:lnTo>
                                  <a:pt x="2102" y="657"/>
                                </a:lnTo>
                                <a:lnTo>
                                  <a:pt x="2102" y="661"/>
                                </a:lnTo>
                                <a:lnTo>
                                  <a:pt x="2098" y="670"/>
                                </a:lnTo>
                                <a:lnTo>
                                  <a:pt x="2098" y="678"/>
                                </a:lnTo>
                                <a:lnTo>
                                  <a:pt x="2098" y="682"/>
                                </a:lnTo>
                                <a:lnTo>
                                  <a:pt x="2094" y="686"/>
                                </a:lnTo>
                                <a:lnTo>
                                  <a:pt x="2094" y="691"/>
                                </a:lnTo>
                                <a:lnTo>
                                  <a:pt x="2094" y="695"/>
                                </a:lnTo>
                                <a:lnTo>
                                  <a:pt x="2094" y="695"/>
                                </a:lnTo>
                                <a:lnTo>
                                  <a:pt x="2094" y="695"/>
                                </a:lnTo>
                                <a:lnTo>
                                  <a:pt x="2098" y="695"/>
                                </a:lnTo>
                                <a:lnTo>
                                  <a:pt x="2098" y="699"/>
                                </a:lnTo>
                                <a:lnTo>
                                  <a:pt x="2098" y="699"/>
                                </a:lnTo>
                                <a:lnTo>
                                  <a:pt x="2098" y="699"/>
                                </a:lnTo>
                                <a:lnTo>
                                  <a:pt x="2102" y="699"/>
                                </a:lnTo>
                                <a:lnTo>
                                  <a:pt x="2102" y="699"/>
                                </a:lnTo>
                                <a:lnTo>
                                  <a:pt x="2102" y="699"/>
                                </a:lnTo>
                                <a:lnTo>
                                  <a:pt x="2106" y="699"/>
                                </a:lnTo>
                                <a:lnTo>
                                  <a:pt x="2111" y="699"/>
                                </a:lnTo>
                                <a:lnTo>
                                  <a:pt x="2111" y="699"/>
                                </a:lnTo>
                                <a:lnTo>
                                  <a:pt x="2115" y="699"/>
                                </a:lnTo>
                                <a:lnTo>
                                  <a:pt x="2115" y="703"/>
                                </a:lnTo>
                                <a:lnTo>
                                  <a:pt x="2115" y="703"/>
                                </a:lnTo>
                                <a:lnTo>
                                  <a:pt x="2119" y="703"/>
                                </a:lnTo>
                                <a:lnTo>
                                  <a:pt x="2119" y="703"/>
                                </a:lnTo>
                                <a:lnTo>
                                  <a:pt x="2119" y="708"/>
                                </a:lnTo>
                                <a:lnTo>
                                  <a:pt x="2119" y="712"/>
                                </a:lnTo>
                                <a:lnTo>
                                  <a:pt x="2119" y="712"/>
                                </a:lnTo>
                                <a:lnTo>
                                  <a:pt x="2115" y="716"/>
                                </a:lnTo>
                                <a:lnTo>
                                  <a:pt x="2115" y="720"/>
                                </a:lnTo>
                                <a:lnTo>
                                  <a:pt x="2115" y="725"/>
                                </a:lnTo>
                                <a:lnTo>
                                  <a:pt x="2111" y="729"/>
                                </a:lnTo>
                                <a:lnTo>
                                  <a:pt x="2111" y="729"/>
                                </a:lnTo>
                                <a:lnTo>
                                  <a:pt x="2106" y="733"/>
                                </a:lnTo>
                                <a:lnTo>
                                  <a:pt x="2106" y="737"/>
                                </a:lnTo>
                                <a:lnTo>
                                  <a:pt x="2102" y="737"/>
                                </a:lnTo>
                                <a:lnTo>
                                  <a:pt x="2102" y="742"/>
                                </a:lnTo>
                                <a:lnTo>
                                  <a:pt x="2102" y="742"/>
                                </a:lnTo>
                                <a:lnTo>
                                  <a:pt x="2102" y="742"/>
                                </a:lnTo>
                                <a:lnTo>
                                  <a:pt x="2106" y="746"/>
                                </a:lnTo>
                                <a:lnTo>
                                  <a:pt x="2106" y="746"/>
                                </a:lnTo>
                                <a:lnTo>
                                  <a:pt x="2106" y="746"/>
                                </a:lnTo>
                                <a:lnTo>
                                  <a:pt x="2111" y="746"/>
                                </a:lnTo>
                                <a:lnTo>
                                  <a:pt x="2111" y="750"/>
                                </a:lnTo>
                                <a:lnTo>
                                  <a:pt x="2111" y="750"/>
                                </a:lnTo>
                                <a:lnTo>
                                  <a:pt x="2115" y="750"/>
                                </a:lnTo>
                                <a:lnTo>
                                  <a:pt x="2119" y="750"/>
                                </a:lnTo>
                                <a:lnTo>
                                  <a:pt x="2119" y="750"/>
                                </a:lnTo>
                                <a:lnTo>
                                  <a:pt x="2123" y="754"/>
                                </a:lnTo>
                                <a:lnTo>
                                  <a:pt x="2123" y="754"/>
                                </a:lnTo>
                                <a:lnTo>
                                  <a:pt x="2123" y="754"/>
                                </a:lnTo>
                                <a:lnTo>
                                  <a:pt x="2123" y="759"/>
                                </a:lnTo>
                                <a:lnTo>
                                  <a:pt x="2128" y="759"/>
                                </a:lnTo>
                                <a:lnTo>
                                  <a:pt x="2128" y="763"/>
                                </a:lnTo>
                                <a:lnTo>
                                  <a:pt x="2132" y="763"/>
                                </a:lnTo>
                                <a:lnTo>
                                  <a:pt x="2128" y="767"/>
                                </a:lnTo>
                                <a:lnTo>
                                  <a:pt x="2123" y="775"/>
                                </a:lnTo>
                                <a:lnTo>
                                  <a:pt x="2123" y="780"/>
                                </a:lnTo>
                                <a:lnTo>
                                  <a:pt x="2119" y="784"/>
                                </a:lnTo>
                                <a:lnTo>
                                  <a:pt x="2115" y="788"/>
                                </a:lnTo>
                                <a:lnTo>
                                  <a:pt x="2115" y="792"/>
                                </a:lnTo>
                                <a:lnTo>
                                  <a:pt x="2111" y="797"/>
                                </a:lnTo>
                                <a:lnTo>
                                  <a:pt x="2111" y="797"/>
                                </a:lnTo>
                                <a:lnTo>
                                  <a:pt x="2106" y="797"/>
                                </a:lnTo>
                                <a:lnTo>
                                  <a:pt x="2102" y="797"/>
                                </a:lnTo>
                                <a:lnTo>
                                  <a:pt x="2102" y="797"/>
                                </a:lnTo>
                                <a:lnTo>
                                  <a:pt x="2098" y="797"/>
                                </a:lnTo>
                                <a:lnTo>
                                  <a:pt x="2098" y="797"/>
                                </a:lnTo>
                                <a:lnTo>
                                  <a:pt x="2094" y="797"/>
                                </a:lnTo>
                                <a:lnTo>
                                  <a:pt x="2094" y="797"/>
                                </a:lnTo>
                                <a:lnTo>
                                  <a:pt x="2089" y="797"/>
                                </a:lnTo>
                                <a:lnTo>
                                  <a:pt x="2085" y="797"/>
                                </a:lnTo>
                                <a:lnTo>
                                  <a:pt x="2085" y="797"/>
                                </a:lnTo>
                                <a:lnTo>
                                  <a:pt x="2085" y="797"/>
                                </a:lnTo>
                                <a:lnTo>
                                  <a:pt x="2081" y="801"/>
                                </a:lnTo>
                                <a:lnTo>
                                  <a:pt x="2081" y="801"/>
                                </a:lnTo>
                                <a:lnTo>
                                  <a:pt x="2081" y="805"/>
                                </a:lnTo>
                                <a:lnTo>
                                  <a:pt x="2081" y="805"/>
                                </a:lnTo>
                                <a:lnTo>
                                  <a:pt x="2085" y="805"/>
                                </a:lnTo>
                                <a:lnTo>
                                  <a:pt x="2085" y="809"/>
                                </a:lnTo>
                                <a:lnTo>
                                  <a:pt x="2089" y="814"/>
                                </a:lnTo>
                                <a:lnTo>
                                  <a:pt x="2089" y="814"/>
                                </a:lnTo>
                                <a:lnTo>
                                  <a:pt x="2098" y="818"/>
                                </a:lnTo>
                                <a:lnTo>
                                  <a:pt x="2102" y="818"/>
                                </a:lnTo>
                                <a:lnTo>
                                  <a:pt x="2102" y="822"/>
                                </a:lnTo>
                                <a:lnTo>
                                  <a:pt x="2106" y="822"/>
                                </a:lnTo>
                                <a:lnTo>
                                  <a:pt x="2106" y="826"/>
                                </a:lnTo>
                                <a:lnTo>
                                  <a:pt x="2106" y="826"/>
                                </a:lnTo>
                                <a:lnTo>
                                  <a:pt x="2111" y="831"/>
                                </a:lnTo>
                                <a:lnTo>
                                  <a:pt x="2111" y="831"/>
                                </a:lnTo>
                                <a:lnTo>
                                  <a:pt x="2111" y="835"/>
                                </a:lnTo>
                                <a:lnTo>
                                  <a:pt x="2106" y="835"/>
                                </a:lnTo>
                                <a:lnTo>
                                  <a:pt x="2106" y="839"/>
                                </a:lnTo>
                                <a:lnTo>
                                  <a:pt x="2106" y="839"/>
                                </a:lnTo>
                                <a:lnTo>
                                  <a:pt x="2102" y="843"/>
                                </a:lnTo>
                                <a:lnTo>
                                  <a:pt x="2102" y="843"/>
                                </a:lnTo>
                                <a:lnTo>
                                  <a:pt x="2098" y="843"/>
                                </a:lnTo>
                                <a:lnTo>
                                  <a:pt x="2098" y="843"/>
                                </a:lnTo>
                                <a:lnTo>
                                  <a:pt x="2094" y="843"/>
                                </a:lnTo>
                                <a:lnTo>
                                  <a:pt x="2089" y="843"/>
                                </a:lnTo>
                                <a:lnTo>
                                  <a:pt x="2085" y="843"/>
                                </a:lnTo>
                                <a:lnTo>
                                  <a:pt x="2085" y="843"/>
                                </a:lnTo>
                                <a:lnTo>
                                  <a:pt x="2085" y="847"/>
                                </a:lnTo>
                                <a:lnTo>
                                  <a:pt x="2085" y="852"/>
                                </a:lnTo>
                                <a:lnTo>
                                  <a:pt x="2085" y="852"/>
                                </a:lnTo>
                                <a:lnTo>
                                  <a:pt x="2085" y="856"/>
                                </a:lnTo>
                                <a:lnTo>
                                  <a:pt x="2085" y="860"/>
                                </a:lnTo>
                                <a:lnTo>
                                  <a:pt x="2085" y="860"/>
                                </a:lnTo>
                                <a:lnTo>
                                  <a:pt x="2085" y="860"/>
                                </a:lnTo>
                                <a:lnTo>
                                  <a:pt x="2081" y="860"/>
                                </a:lnTo>
                                <a:lnTo>
                                  <a:pt x="2081" y="860"/>
                                </a:lnTo>
                                <a:lnTo>
                                  <a:pt x="2077" y="864"/>
                                </a:lnTo>
                                <a:lnTo>
                                  <a:pt x="2077" y="864"/>
                                </a:lnTo>
                                <a:lnTo>
                                  <a:pt x="2077" y="864"/>
                                </a:lnTo>
                                <a:lnTo>
                                  <a:pt x="2073" y="864"/>
                                </a:lnTo>
                                <a:lnTo>
                                  <a:pt x="2068" y="864"/>
                                </a:lnTo>
                                <a:lnTo>
                                  <a:pt x="2064" y="864"/>
                                </a:lnTo>
                                <a:lnTo>
                                  <a:pt x="2064" y="864"/>
                                </a:lnTo>
                                <a:lnTo>
                                  <a:pt x="2060" y="864"/>
                                </a:lnTo>
                                <a:lnTo>
                                  <a:pt x="2056" y="864"/>
                                </a:lnTo>
                                <a:lnTo>
                                  <a:pt x="2056" y="869"/>
                                </a:lnTo>
                                <a:lnTo>
                                  <a:pt x="2056" y="873"/>
                                </a:lnTo>
                                <a:lnTo>
                                  <a:pt x="2060" y="873"/>
                                </a:lnTo>
                                <a:lnTo>
                                  <a:pt x="2060" y="877"/>
                                </a:lnTo>
                                <a:lnTo>
                                  <a:pt x="2060" y="881"/>
                                </a:lnTo>
                                <a:lnTo>
                                  <a:pt x="2064" y="881"/>
                                </a:lnTo>
                                <a:lnTo>
                                  <a:pt x="2064" y="886"/>
                                </a:lnTo>
                                <a:lnTo>
                                  <a:pt x="2064" y="890"/>
                                </a:lnTo>
                                <a:lnTo>
                                  <a:pt x="2060" y="890"/>
                                </a:lnTo>
                                <a:lnTo>
                                  <a:pt x="2060" y="890"/>
                                </a:lnTo>
                                <a:lnTo>
                                  <a:pt x="2060" y="890"/>
                                </a:lnTo>
                                <a:lnTo>
                                  <a:pt x="2056" y="894"/>
                                </a:lnTo>
                                <a:lnTo>
                                  <a:pt x="2047" y="894"/>
                                </a:lnTo>
                                <a:lnTo>
                                  <a:pt x="2039" y="894"/>
                                </a:lnTo>
                                <a:lnTo>
                                  <a:pt x="2034" y="898"/>
                                </a:lnTo>
                                <a:lnTo>
                                  <a:pt x="2030" y="898"/>
                                </a:lnTo>
                                <a:lnTo>
                                  <a:pt x="2022" y="898"/>
                                </a:lnTo>
                                <a:lnTo>
                                  <a:pt x="2017" y="903"/>
                                </a:lnTo>
                                <a:lnTo>
                                  <a:pt x="2013" y="903"/>
                                </a:lnTo>
                                <a:lnTo>
                                  <a:pt x="2013" y="907"/>
                                </a:lnTo>
                                <a:lnTo>
                                  <a:pt x="2013" y="911"/>
                                </a:lnTo>
                                <a:lnTo>
                                  <a:pt x="2009" y="915"/>
                                </a:lnTo>
                                <a:lnTo>
                                  <a:pt x="2009" y="920"/>
                                </a:lnTo>
                                <a:lnTo>
                                  <a:pt x="2009" y="924"/>
                                </a:lnTo>
                                <a:lnTo>
                                  <a:pt x="2005" y="928"/>
                                </a:lnTo>
                                <a:lnTo>
                                  <a:pt x="2005" y="928"/>
                                </a:lnTo>
                                <a:lnTo>
                                  <a:pt x="2000" y="932"/>
                                </a:lnTo>
                                <a:lnTo>
                                  <a:pt x="2000" y="932"/>
                                </a:lnTo>
                                <a:lnTo>
                                  <a:pt x="2000" y="936"/>
                                </a:lnTo>
                                <a:lnTo>
                                  <a:pt x="2000" y="941"/>
                                </a:lnTo>
                                <a:lnTo>
                                  <a:pt x="2000" y="945"/>
                                </a:lnTo>
                                <a:lnTo>
                                  <a:pt x="2000" y="949"/>
                                </a:lnTo>
                                <a:lnTo>
                                  <a:pt x="2000" y="953"/>
                                </a:lnTo>
                                <a:lnTo>
                                  <a:pt x="2000" y="958"/>
                                </a:lnTo>
                                <a:lnTo>
                                  <a:pt x="2000" y="962"/>
                                </a:lnTo>
                                <a:lnTo>
                                  <a:pt x="2000" y="966"/>
                                </a:lnTo>
                                <a:lnTo>
                                  <a:pt x="2005" y="966"/>
                                </a:lnTo>
                                <a:lnTo>
                                  <a:pt x="2009" y="966"/>
                                </a:lnTo>
                                <a:lnTo>
                                  <a:pt x="2013" y="966"/>
                                </a:lnTo>
                                <a:lnTo>
                                  <a:pt x="2017" y="966"/>
                                </a:lnTo>
                                <a:lnTo>
                                  <a:pt x="2022" y="962"/>
                                </a:lnTo>
                                <a:lnTo>
                                  <a:pt x="2030" y="962"/>
                                </a:lnTo>
                                <a:lnTo>
                                  <a:pt x="2039" y="958"/>
                                </a:lnTo>
                                <a:lnTo>
                                  <a:pt x="2047" y="953"/>
                                </a:lnTo>
                                <a:lnTo>
                                  <a:pt x="2051" y="949"/>
                                </a:lnTo>
                                <a:lnTo>
                                  <a:pt x="2060" y="945"/>
                                </a:lnTo>
                                <a:lnTo>
                                  <a:pt x="2060" y="949"/>
                                </a:lnTo>
                                <a:lnTo>
                                  <a:pt x="2064" y="958"/>
                                </a:lnTo>
                                <a:lnTo>
                                  <a:pt x="2064" y="966"/>
                                </a:lnTo>
                                <a:lnTo>
                                  <a:pt x="2068" y="970"/>
                                </a:lnTo>
                                <a:lnTo>
                                  <a:pt x="2073" y="979"/>
                                </a:lnTo>
                                <a:lnTo>
                                  <a:pt x="2073" y="987"/>
                                </a:lnTo>
                                <a:lnTo>
                                  <a:pt x="2077" y="992"/>
                                </a:lnTo>
                                <a:lnTo>
                                  <a:pt x="2081" y="1000"/>
                                </a:lnTo>
                                <a:lnTo>
                                  <a:pt x="2089" y="1009"/>
                                </a:lnTo>
                                <a:lnTo>
                                  <a:pt x="2098" y="1025"/>
                                </a:lnTo>
                                <a:lnTo>
                                  <a:pt x="2106" y="1034"/>
                                </a:lnTo>
                                <a:lnTo>
                                  <a:pt x="2111" y="1042"/>
                                </a:lnTo>
                                <a:lnTo>
                                  <a:pt x="2111" y="1051"/>
                                </a:lnTo>
                                <a:lnTo>
                                  <a:pt x="2128" y="1068"/>
                                </a:lnTo>
                                <a:lnTo>
                                  <a:pt x="2145" y="1089"/>
                                </a:lnTo>
                                <a:lnTo>
                                  <a:pt x="2157" y="1110"/>
                                </a:lnTo>
                                <a:lnTo>
                                  <a:pt x="2174" y="1131"/>
                                </a:lnTo>
                                <a:lnTo>
                                  <a:pt x="2191" y="1153"/>
                                </a:lnTo>
                                <a:lnTo>
                                  <a:pt x="2208" y="1174"/>
                                </a:lnTo>
                                <a:lnTo>
                                  <a:pt x="2225" y="1195"/>
                                </a:lnTo>
                                <a:lnTo>
                                  <a:pt x="2246" y="1216"/>
                                </a:lnTo>
                                <a:lnTo>
                                  <a:pt x="2263" y="1233"/>
                                </a:lnTo>
                                <a:lnTo>
                                  <a:pt x="2280" y="1254"/>
                                </a:lnTo>
                                <a:lnTo>
                                  <a:pt x="2301" y="1271"/>
                                </a:lnTo>
                                <a:lnTo>
                                  <a:pt x="2318" y="1292"/>
                                </a:lnTo>
                                <a:lnTo>
                                  <a:pt x="2339" y="1309"/>
                                </a:lnTo>
                                <a:lnTo>
                                  <a:pt x="2361" y="1331"/>
                                </a:lnTo>
                                <a:lnTo>
                                  <a:pt x="2382" y="1348"/>
                                </a:lnTo>
                                <a:lnTo>
                                  <a:pt x="2403" y="1360"/>
                                </a:lnTo>
                                <a:lnTo>
                                  <a:pt x="2420" y="1377"/>
                                </a:lnTo>
                                <a:lnTo>
                                  <a:pt x="2441" y="1390"/>
                                </a:lnTo>
                                <a:lnTo>
                                  <a:pt x="2458" y="1398"/>
                                </a:lnTo>
                                <a:lnTo>
                                  <a:pt x="2479" y="1411"/>
                                </a:lnTo>
                                <a:lnTo>
                                  <a:pt x="2492" y="1420"/>
                                </a:lnTo>
                                <a:lnTo>
                                  <a:pt x="2501" y="1424"/>
                                </a:lnTo>
                                <a:lnTo>
                                  <a:pt x="2509" y="1428"/>
                                </a:lnTo>
                                <a:lnTo>
                                  <a:pt x="2522" y="1432"/>
                                </a:lnTo>
                                <a:lnTo>
                                  <a:pt x="2530" y="1437"/>
                                </a:lnTo>
                                <a:lnTo>
                                  <a:pt x="2543" y="1441"/>
                                </a:lnTo>
                                <a:lnTo>
                                  <a:pt x="2551" y="1445"/>
                                </a:lnTo>
                                <a:lnTo>
                                  <a:pt x="2564" y="1449"/>
                                </a:lnTo>
                                <a:lnTo>
                                  <a:pt x="2564" y="1449"/>
                                </a:lnTo>
                                <a:lnTo>
                                  <a:pt x="2564" y="1449"/>
                                </a:lnTo>
                                <a:lnTo>
                                  <a:pt x="2564" y="1453"/>
                                </a:lnTo>
                                <a:lnTo>
                                  <a:pt x="2564" y="1453"/>
                                </a:lnTo>
                                <a:lnTo>
                                  <a:pt x="2564" y="1453"/>
                                </a:lnTo>
                                <a:lnTo>
                                  <a:pt x="2564" y="1453"/>
                                </a:lnTo>
                                <a:lnTo>
                                  <a:pt x="2564" y="1453"/>
                                </a:lnTo>
                                <a:lnTo>
                                  <a:pt x="2564" y="1453"/>
                                </a:lnTo>
                                <a:lnTo>
                                  <a:pt x="2547" y="1470"/>
                                </a:lnTo>
                                <a:lnTo>
                                  <a:pt x="2530" y="1479"/>
                                </a:lnTo>
                                <a:lnTo>
                                  <a:pt x="2513" y="1492"/>
                                </a:lnTo>
                                <a:lnTo>
                                  <a:pt x="2496" y="1500"/>
                                </a:lnTo>
                                <a:lnTo>
                                  <a:pt x="2479" y="1513"/>
                                </a:lnTo>
                                <a:lnTo>
                                  <a:pt x="2462" y="1521"/>
                                </a:lnTo>
                                <a:lnTo>
                                  <a:pt x="2445" y="1530"/>
                                </a:lnTo>
                                <a:lnTo>
                                  <a:pt x="2428" y="1538"/>
                                </a:lnTo>
                                <a:lnTo>
                                  <a:pt x="2412" y="1547"/>
                                </a:lnTo>
                                <a:lnTo>
                                  <a:pt x="2390" y="1555"/>
                                </a:lnTo>
                                <a:lnTo>
                                  <a:pt x="2356" y="1572"/>
                                </a:lnTo>
                                <a:lnTo>
                                  <a:pt x="2323" y="1585"/>
                                </a:lnTo>
                                <a:lnTo>
                                  <a:pt x="2284" y="1602"/>
                                </a:lnTo>
                                <a:lnTo>
                                  <a:pt x="2276" y="1602"/>
                                </a:lnTo>
                                <a:lnTo>
                                  <a:pt x="2267" y="1606"/>
                                </a:lnTo>
                                <a:lnTo>
                                  <a:pt x="2255" y="1610"/>
                                </a:lnTo>
                                <a:lnTo>
                                  <a:pt x="2246" y="1614"/>
                                </a:lnTo>
                                <a:lnTo>
                                  <a:pt x="2238" y="1614"/>
                                </a:lnTo>
                                <a:lnTo>
                                  <a:pt x="2225" y="1619"/>
                                </a:lnTo>
                                <a:lnTo>
                                  <a:pt x="2217" y="1623"/>
                                </a:lnTo>
                                <a:lnTo>
                                  <a:pt x="2204" y="1623"/>
                                </a:lnTo>
                                <a:lnTo>
                                  <a:pt x="2178" y="1631"/>
                                </a:lnTo>
                                <a:lnTo>
                                  <a:pt x="2153" y="1640"/>
                                </a:lnTo>
                                <a:lnTo>
                                  <a:pt x="2128" y="1648"/>
                                </a:lnTo>
                                <a:lnTo>
                                  <a:pt x="2098" y="1657"/>
                                </a:lnTo>
                                <a:lnTo>
                                  <a:pt x="2073" y="1665"/>
                                </a:lnTo>
                                <a:lnTo>
                                  <a:pt x="2047" y="1670"/>
                                </a:lnTo>
                                <a:lnTo>
                                  <a:pt x="2030" y="1674"/>
                                </a:lnTo>
                                <a:lnTo>
                                  <a:pt x="2017" y="1678"/>
                                </a:lnTo>
                                <a:lnTo>
                                  <a:pt x="2005" y="1678"/>
                                </a:lnTo>
                                <a:lnTo>
                                  <a:pt x="1992" y="1682"/>
                                </a:lnTo>
                                <a:lnTo>
                                  <a:pt x="1979" y="1682"/>
                                </a:lnTo>
                                <a:lnTo>
                                  <a:pt x="1962" y="1687"/>
                                </a:lnTo>
                                <a:lnTo>
                                  <a:pt x="1950" y="1687"/>
                                </a:lnTo>
                                <a:lnTo>
                                  <a:pt x="1937" y="1691"/>
                                </a:lnTo>
                                <a:lnTo>
                                  <a:pt x="1911" y="1695"/>
                                </a:lnTo>
                                <a:lnTo>
                                  <a:pt x="1886" y="1699"/>
                                </a:lnTo>
                                <a:lnTo>
                                  <a:pt x="1865" y="1703"/>
                                </a:lnTo>
                                <a:lnTo>
                                  <a:pt x="1839" y="1712"/>
                                </a:lnTo>
                                <a:lnTo>
                                  <a:pt x="1827" y="1712"/>
                                </a:lnTo>
                                <a:lnTo>
                                  <a:pt x="1814" y="1712"/>
                                </a:lnTo>
                                <a:lnTo>
                                  <a:pt x="1801" y="1716"/>
                                </a:lnTo>
                                <a:lnTo>
                                  <a:pt x="1789" y="1716"/>
                                </a:lnTo>
                                <a:lnTo>
                                  <a:pt x="1733" y="1725"/>
                                </a:lnTo>
                                <a:lnTo>
                                  <a:pt x="1678" y="1729"/>
                                </a:lnTo>
                                <a:lnTo>
                                  <a:pt x="1619" y="1733"/>
                                </a:lnTo>
                                <a:lnTo>
                                  <a:pt x="1564" y="1737"/>
                                </a:lnTo>
                                <a:lnTo>
                                  <a:pt x="1509" y="1742"/>
                                </a:lnTo>
                                <a:lnTo>
                                  <a:pt x="1454" y="1746"/>
                                </a:lnTo>
                                <a:lnTo>
                                  <a:pt x="1394" y="1750"/>
                                </a:lnTo>
                                <a:lnTo>
                                  <a:pt x="1339" y="1750"/>
                                </a:lnTo>
                                <a:lnTo>
                                  <a:pt x="1314" y="1754"/>
                                </a:lnTo>
                                <a:lnTo>
                                  <a:pt x="1293" y="1754"/>
                                </a:lnTo>
                                <a:lnTo>
                                  <a:pt x="1267" y="1754"/>
                                </a:lnTo>
                                <a:lnTo>
                                  <a:pt x="1246" y="1754"/>
                                </a:lnTo>
                                <a:lnTo>
                                  <a:pt x="1200" y="1754"/>
                                </a:lnTo>
                                <a:lnTo>
                                  <a:pt x="1153" y="1754"/>
                                </a:lnTo>
                                <a:lnTo>
                                  <a:pt x="1106" y="1750"/>
                                </a:lnTo>
                                <a:lnTo>
                                  <a:pt x="1055" y="1750"/>
                                </a:lnTo>
                                <a:lnTo>
                                  <a:pt x="1009" y="1750"/>
                                </a:lnTo>
                                <a:lnTo>
                                  <a:pt x="962" y="1746"/>
                                </a:lnTo>
                                <a:lnTo>
                                  <a:pt x="945" y="1746"/>
                                </a:lnTo>
                                <a:lnTo>
                                  <a:pt x="928" y="1742"/>
                                </a:lnTo>
                                <a:lnTo>
                                  <a:pt x="899" y="1737"/>
                                </a:lnTo>
                                <a:lnTo>
                                  <a:pt x="865" y="1737"/>
                                </a:lnTo>
                                <a:lnTo>
                                  <a:pt x="831" y="1733"/>
                                </a:lnTo>
                                <a:lnTo>
                                  <a:pt x="801" y="1729"/>
                                </a:lnTo>
                                <a:lnTo>
                                  <a:pt x="767" y="1729"/>
                                </a:lnTo>
                                <a:lnTo>
                                  <a:pt x="733" y="1725"/>
                                </a:lnTo>
                                <a:lnTo>
                                  <a:pt x="699" y="1720"/>
                                </a:lnTo>
                                <a:lnTo>
                                  <a:pt x="657" y="1720"/>
                                </a:lnTo>
                                <a:lnTo>
                                  <a:pt x="619" y="1716"/>
                                </a:lnTo>
                                <a:lnTo>
                                  <a:pt x="577" y="1712"/>
                                </a:lnTo>
                                <a:lnTo>
                                  <a:pt x="538" y="1703"/>
                                </a:lnTo>
                                <a:lnTo>
                                  <a:pt x="496" y="1699"/>
                                </a:lnTo>
                                <a:lnTo>
                                  <a:pt x="458" y="1691"/>
                                </a:lnTo>
                                <a:lnTo>
                                  <a:pt x="420" y="1682"/>
                                </a:lnTo>
                                <a:lnTo>
                                  <a:pt x="382" y="1674"/>
                                </a:lnTo>
                                <a:lnTo>
                                  <a:pt x="343" y="1665"/>
                                </a:lnTo>
                                <a:lnTo>
                                  <a:pt x="305" y="1653"/>
                                </a:lnTo>
                                <a:lnTo>
                                  <a:pt x="267" y="1640"/>
                                </a:lnTo>
                                <a:lnTo>
                                  <a:pt x="229" y="1631"/>
                                </a:lnTo>
                                <a:lnTo>
                                  <a:pt x="191" y="1614"/>
                                </a:lnTo>
                                <a:lnTo>
                                  <a:pt x="157" y="1602"/>
                                </a:lnTo>
                                <a:lnTo>
                                  <a:pt x="136" y="1593"/>
                                </a:lnTo>
                                <a:lnTo>
                                  <a:pt x="119" y="1589"/>
                                </a:lnTo>
                                <a:lnTo>
                                  <a:pt x="102" y="1581"/>
                                </a:lnTo>
                                <a:lnTo>
                                  <a:pt x="85" y="1572"/>
                                </a:lnTo>
                                <a:lnTo>
                                  <a:pt x="72" y="1568"/>
                                </a:lnTo>
                                <a:lnTo>
                                  <a:pt x="60" y="1564"/>
                                </a:lnTo>
                                <a:lnTo>
                                  <a:pt x="51" y="1555"/>
                                </a:lnTo>
                                <a:lnTo>
                                  <a:pt x="38" y="1551"/>
                                </a:lnTo>
                                <a:lnTo>
                                  <a:pt x="30" y="1547"/>
                                </a:lnTo>
                                <a:lnTo>
                                  <a:pt x="21" y="1538"/>
                                </a:lnTo>
                                <a:lnTo>
                                  <a:pt x="13" y="1530"/>
                                </a:lnTo>
                                <a:lnTo>
                                  <a:pt x="0" y="1525"/>
                                </a:lnTo>
                                <a:lnTo>
                                  <a:pt x="0" y="1521"/>
                                </a:lnTo>
                                <a:lnTo>
                                  <a:pt x="0" y="1521"/>
                                </a:lnTo>
                                <a:lnTo>
                                  <a:pt x="0" y="1521"/>
                                </a:lnTo>
                                <a:lnTo>
                                  <a:pt x="0" y="1521"/>
                                </a:lnTo>
                                <a:lnTo>
                                  <a:pt x="0" y="1521"/>
                                </a:lnTo>
                                <a:lnTo>
                                  <a:pt x="0" y="1521"/>
                                </a:lnTo>
                                <a:lnTo>
                                  <a:pt x="0" y="1521"/>
                                </a:lnTo>
                                <a:lnTo>
                                  <a:pt x="21" y="1509"/>
                                </a:lnTo>
                                <a:lnTo>
                                  <a:pt x="38" y="1500"/>
                                </a:lnTo>
                                <a:lnTo>
                                  <a:pt x="60" y="1487"/>
                                </a:lnTo>
                                <a:lnTo>
                                  <a:pt x="77" y="1479"/>
                                </a:lnTo>
                                <a:lnTo>
                                  <a:pt x="98" y="1466"/>
                                </a:lnTo>
                                <a:lnTo>
                                  <a:pt x="115" y="1453"/>
                                </a:lnTo>
                                <a:lnTo>
                                  <a:pt x="132" y="1441"/>
                                </a:lnTo>
                                <a:lnTo>
                                  <a:pt x="153" y="1428"/>
                                </a:lnTo>
                                <a:lnTo>
                                  <a:pt x="170" y="1415"/>
                                </a:lnTo>
                                <a:lnTo>
                                  <a:pt x="187" y="1403"/>
                                </a:lnTo>
                                <a:lnTo>
                                  <a:pt x="204" y="1386"/>
                                </a:lnTo>
                                <a:lnTo>
                                  <a:pt x="221" y="1373"/>
                                </a:lnTo>
                                <a:lnTo>
                                  <a:pt x="238" y="1360"/>
                                </a:lnTo>
                                <a:lnTo>
                                  <a:pt x="254" y="1343"/>
                                </a:lnTo>
                                <a:lnTo>
                                  <a:pt x="271" y="1326"/>
                                </a:lnTo>
                                <a:lnTo>
                                  <a:pt x="288" y="1309"/>
                                </a:lnTo>
                                <a:lnTo>
                                  <a:pt x="305" y="1297"/>
                                </a:lnTo>
                                <a:lnTo>
                                  <a:pt x="318" y="1280"/>
                                </a:lnTo>
                                <a:lnTo>
                                  <a:pt x="335" y="1263"/>
                                </a:lnTo>
                                <a:lnTo>
                                  <a:pt x="348" y="1246"/>
                                </a:lnTo>
                                <a:lnTo>
                                  <a:pt x="365" y="1229"/>
                                </a:lnTo>
                                <a:lnTo>
                                  <a:pt x="377" y="1208"/>
                                </a:lnTo>
                                <a:lnTo>
                                  <a:pt x="390" y="1191"/>
                                </a:lnTo>
                                <a:lnTo>
                                  <a:pt x="403" y="1174"/>
                                </a:lnTo>
                                <a:lnTo>
                                  <a:pt x="416" y="1157"/>
                                </a:lnTo>
                                <a:lnTo>
                                  <a:pt x="428" y="1140"/>
                                </a:lnTo>
                                <a:lnTo>
                                  <a:pt x="441" y="1119"/>
                                </a:lnTo>
                                <a:lnTo>
                                  <a:pt x="449" y="1102"/>
                                </a:lnTo>
                                <a:lnTo>
                                  <a:pt x="462" y="1081"/>
                                </a:lnTo>
                                <a:lnTo>
                                  <a:pt x="471" y="1064"/>
                                </a:lnTo>
                                <a:lnTo>
                                  <a:pt x="479" y="1042"/>
                                </a:lnTo>
                                <a:lnTo>
                                  <a:pt x="492" y="1025"/>
                                </a:lnTo>
                                <a:lnTo>
                                  <a:pt x="492" y="1021"/>
                                </a:lnTo>
                                <a:lnTo>
                                  <a:pt x="492" y="1017"/>
                                </a:lnTo>
                                <a:lnTo>
                                  <a:pt x="492" y="1017"/>
                                </a:lnTo>
                                <a:lnTo>
                                  <a:pt x="492" y="1013"/>
                                </a:lnTo>
                                <a:lnTo>
                                  <a:pt x="496" y="1009"/>
                                </a:lnTo>
                                <a:lnTo>
                                  <a:pt x="496" y="1004"/>
                                </a:lnTo>
                                <a:lnTo>
                                  <a:pt x="500" y="996"/>
                                </a:lnTo>
                                <a:lnTo>
                                  <a:pt x="500" y="996"/>
                                </a:lnTo>
                                <a:lnTo>
                                  <a:pt x="505" y="992"/>
                                </a:lnTo>
                                <a:lnTo>
                                  <a:pt x="505" y="987"/>
                                </a:lnTo>
                                <a:lnTo>
                                  <a:pt x="505" y="987"/>
                                </a:lnTo>
                                <a:lnTo>
                                  <a:pt x="505" y="983"/>
                                </a:lnTo>
                                <a:lnTo>
                                  <a:pt x="500" y="979"/>
                                </a:lnTo>
                                <a:lnTo>
                                  <a:pt x="505" y="979"/>
                                </a:lnTo>
                                <a:lnTo>
                                  <a:pt x="509" y="979"/>
                                </a:lnTo>
                                <a:lnTo>
                                  <a:pt x="513" y="979"/>
                                </a:lnTo>
                                <a:lnTo>
                                  <a:pt x="517" y="983"/>
                                </a:lnTo>
                                <a:lnTo>
                                  <a:pt x="526" y="983"/>
                                </a:lnTo>
                                <a:lnTo>
                                  <a:pt x="530" y="987"/>
                                </a:lnTo>
                                <a:lnTo>
                                  <a:pt x="538" y="987"/>
                                </a:lnTo>
                                <a:lnTo>
                                  <a:pt x="543" y="992"/>
                                </a:lnTo>
                                <a:lnTo>
                                  <a:pt x="543" y="992"/>
                                </a:lnTo>
                                <a:lnTo>
                                  <a:pt x="547" y="992"/>
                                </a:lnTo>
                                <a:lnTo>
                                  <a:pt x="551" y="992"/>
                                </a:lnTo>
                                <a:lnTo>
                                  <a:pt x="555" y="992"/>
                                </a:lnTo>
                                <a:lnTo>
                                  <a:pt x="560" y="992"/>
                                </a:lnTo>
                                <a:lnTo>
                                  <a:pt x="560" y="987"/>
                                </a:lnTo>
                                <a:lnTo>
                                  <a:pt x="560" y="987"/>
                                </a:lnTo>
                                <a:lnTo>
                                  <a:pt x="555" y="983"/>
                                </a:lnTo>
                                <a:lnTo>
                                  <a:pt x="555" y="979"/>
                                </a:lnTo>
                                <a:lnTo>
                                  <a:pt x="555" y="975"/>
                                </a:lnTo>
                                <a:lnTo>
                                  <a:pt x="555" y="970"/>
                                </a:lnTo>
                                <a:lnTo>
                                  <a:pt x="555" y="970"/>
                                </a:lnTo>
                                <a:lnTo>
                                  <a:pt x="555" y="966"/>
                                </a:lnTo>
                                <a:lnTo>
                                  <a:pt x="555" y="966"/>
                                </a:lnTo>
                                <a:lnTo>
                                  <a:pt x="551" y="966"/>
                                </a:lnTo>
                                <a:lnTo>
                                  <a:pt x="551" y="962"/>
                                </a:lnTo>
                                <a:lnTo>
                                  <a:pt x="547" y="962"/>
                                </a:lnTo>
                                <a:lnTo>
                                  <a:pt x="547" y="962"/>
                                </a:lnTo>
                                <a:lnTo>
                                  <a:pt x="547" y="958"/>
                                </a:lnTo>
                                <a:lnTo>
                                  <a:pt x="543" y="958"/>
                                </a:lnTo>
                                <a:lnTo>
                                  <a:pt x="543" y="953"/>
                                </a:lnTo>
                                <a:lnTo>
                                  <a:pt x="543" y="953"/>
                                </a:lnTo>
                                <a:lnTo>
                                  <a:pt x="543" y="949"/>
                                </a:lnTo>
                                <a:lnTo>
                                  <a:pt x="543" y="945"/>
                                </a:lnTo>
                                <a:lnTo>
                                  <a:pt x="543" y="945"/>
                                </a:lnTo>
                                <a:lnTo>
                                  <a:pt x="543" y="941"/>
                                </a:lnTo>
                                <a:lnTo>
                                  <a:pt x="543" y="941"/>
                                </a:lnTo>
                                <a:lnTo>
                                  <a:pt x="543" y="936"/>
                                </a:lnTo>
                                <a:lnTo>
                                  <a:pt x="543" y="936"/>
                                </a:lnTo>
                                <a:lnTo>
                                  <a:pt x="543" y="932"/>
                                </a:lnTo>
                                <a:lnTo>
                                  <a:pt x="543" y="932"/>
                                </a:lnTo>
                                <a:lnTo>
                                  <a:pt x="543" y="928"/>
                                </a:lnTo>
                                <a:lnTo>
                                  <a:pt x="538" y="928"/>
                                </a:lnTo>
                                <a:lnTo>
                                  <a:pt x="538" y="928"/>
                                </a:lnTo>
                                <a:lnTo>
                                  <a:pt x="538" y="928"/>
                                </a:lnTo>
                                <a:lnTo>
                                  <a:pt x="534" y="924"/>
                                </a:lnTo>
                                <a:lnTo>
                                  <a:pt x="534" y="924"/>
                                </a:lnTo>
                                <a:lnTo>
                                  <a:pt x="534" y="920"/>
                                </a:lnTo>
                                <a:lnTo>
                                  <a:pt x="534" y="920"/>
                                </a:lnTo>
                                <a:lnTo>
                                  <a:pt x="534" y="915"/>
                                </a:lnTo>
                                <a:lnTo>
                                  <a:pt x="534" y="911"/>
                                </a:lnTo>
                                <a:lnTo>
                                  <a:pt x="534" y="907"/>
                                </a:lnTo>
                                <a:lnTo>
                                  <a:pt x="534" y="903"/>
                                </a:lnTo>
                                <a:lnTo>
                                  <a:pt x="534" y="898"/>
                                </a:lnTo>
                                <a:lnTo>
                                  <a:pt x="530" y="898"/>
                                </a:lnTo>
                                <a:lnTo>
                                  <a:pt x="530" y="903"/>
                                </a:lnTo>
                                <a:lnTo>
                                  <a:pt x="526" y="907"/>
                                </a:lnTo>
                                <a:lnTo>
                                  <a:pt x="526" y="911"/>
                                </a:lnTo>
                                <a:lnTo>
                                  <a:pt x="526" y="915"/>
                                </a:lnTo>
                                <a:lnTo>
                                  <a:pt x="521" y="920"/>
                                </a:lnTo>
                                <a:lnTo>
                                  <a:pt x="521" y="920"/>
                                </a:lnTo>
                                <a:lnTo>
                                  <a:pt x="517" y="924"/>
                                </a:lnTo>
                                <a:lnTo>
                                  <a:pt x="517" y="924"/>
                                </a:lnTo>
                                <a:lnTo>
                                  <a:pt x="513" y="928"/>
                                </a:lnTo>
                                <a:lnTo>
                                  <a:pt x="513" y="928"/>
                                </a:lnTo>
                                <a:lnTo>
                                  <a:pt x="509" y="928"/>
                                </a:lnTo>
                                <a:lnTo>
                                  <a:pt x="509" y="924"/>
                                </a:lnTo>
                                <a:lnTo>
                                  <a:pt x="505" y="924"/>
                                </a:lnTo>
                                <a:lnTo>
                                  <a:pt x="505" y="920"/>
                                </a:lnTo>
                                <a:lnTo>
                                  <a:pt x="505" y="920"/>
                                </a:lnTo>
                                <a:lnTo>
                                  <a:pt x="505" y="915"/>
                                </a:lnTo>
                                <a:lnTo>
                                  <a:pt x="505" y="915"/>
                                </a:lnTo>
                                <a:lnTo>
                                  <a:pt x="500" y="907"/>
                                </a:lnTo>
                                <a:lnTo>
                                  <a:pt x="500" y="903"/>
                                </a:lnTo>
                                <a:lnTo>
                                  <a:pt x="496" y="894"/>
                                </a:lnTo>
                                <a:lnTo>
                                  <a:pt x="496" y="894"/>
                                </a:lnTo>
                                <a:lnTo>
                                  <a:pt x="496" y="890"/>
                                </a:lnTo>
                                <a:lnTo>
                                  <a:pt x="496" y="894"/>
                                </a:lnTo>
                                <a:lnTo>
                                  <a:pt x="492" y="894"/>
                                </a:lnTo>
                                <a:lnTo>
                                  <a:pt x="492" y="894"/>
                                </a:lnTo>
                                <a:lnTo>
                                  <a:pt x="492" y="894"/>
                                </a:lnTo>
                                <a:lnTo>
                                  <a:pt x="488" y="894"/>
                                </a:lnTo>
                                <a:lnTo>
                                  <a:pt x="483" y="894"/>
                                </a:lnTo>
                                <a:lnTo>
                                  <a:pt x="479" y="890"/>
                                </a:lnTo>
                                <a:lnTo>
                                  <a:pt x="479" y="890"/>
                                </a:lnTo>
                                <a:lnTo>
                                  <a:pt x="475" y="890"/>
                                </a:lnTo>
                                <a:lnTo>
                                  <a:pt x="475" y="890"/>
                                </a:lnTo>
                                <a:lnTo>
                                  <a:pt x="475" y="890"/>
                                </a:lnTo>
                                <a:lnTo>
                                  <a:pt x="475" y="886"/>
                                </a:lnTo>
                                <a:lnTo>
                                  <a:pt x="475" y="886"/>
                                </a:lnTo>
                                <a:lnTo>
                                  <a:pt x="471" y="881"/>
                                </a:lnTo>
                                <a:lnTo>
                                  <a:pt x="471" y="881"/>
                                </a:lnTo>
                                <a:lnTo>
                                  <a:pt x="471" y="877"/>
                                </a:lnTo>
                                <a:lnTo>
                                  <a:pt x="471" y="873"/>
                                </a:lnTo>
                                <a:lnTo>
                                  <a:pt x="471" y="869"/>
                                </a:lnTo>
                                <a:lnTo>
                                  <a:pt x="475" y="864"/>
                                </a:lnTo>
                                <a:lnTo>
                                  <a:pt x="475" y="860"/>
                                </a:lnTo>
                                <a:lnTo>
                                  <a:pt x="475" y="856"/>
                                </a:lnTo>
                                <a:lnTo>
                                  <a:pt x="475" y="856"/>
                                </a:lnTo>
                                <a:lnTo>
                                  <a:pt x="475" y="852"/>
                                </a:lnTo>
                                <a:lnTo>
                                  <a:pt x="475" y="847"/>
                                </a:lnTo>
                                <a:lnTo>
                                  <a:pt x="475" y="843"/>
                                </a:lnTo>
                                <a:lnTo>
                                  <a:pt x="471" y="847"/>
                                </a:lnTo>
                                <a:lnTo>
                                  <a:pt x="466" y="847"/>
                                </a:lnTo>
                                <a:lnTo>
                                  <a:pt x="466" y="852"/>
                                </a:lnTo>
                                <a:lnTo>
                                  <a:pt x="466" y="852"/>
                                </a:lnTo>
                                <a:lnTo>
                                  <a:pt x="462" y="852"/>
                                </a:lnTo>
                                <a:lnTo>
                                  <a:pt x="458" y="847"/>
                                </a:lnTo>
                                <a:lnTo>
                                  <a:pt x="458" y="847"/>
                                </a:lnTo>
                                <a:lnTo>
                                  <a:pt x="454" y="843"/>
                                </a:lnTo>
                                <a:lnTo>
                                  <a:pt x="454" y="843"/>
                                </a:lnTo>
                                <a:lnTo>
                                  <a:pt x="454" y="843"/>
                                </a:lnTo>
                                <a:lnTo>
                                  <a:pt x="454" y="843"/>
                                </a:lnTo>
                                <a:lnTo>
                                  <a:pt x="454" y="839"/>
                                </a:lnTo>
                                <a:lnTo>
                                  <a:pt x="454" y="835"/>
                                </a:lnTo>
                                <a:lnTo>
                                  <a:pt x="454" y="831"/>
                                </a:lnTo>
                                <a:lnTo>
                                  <a:pt x="454" y="831"/>
                                </a:lnTo>
                                <a:lnTo>
                                  <a:pt x="454" y="831"/>
                                </a:lnTo>
                                <a:lnTo>
                                  <a:pt x="454" y="826"/>
                                </a:lnTo>
                                <a:lnTo>
                                  <a:pt x="454" y="826"/>
                                </a:lnTo>
                                <a:lnTo>
                                  <a:pt x="454" y="826"/>
                                </a:lnTo>
                                <a:lnTo>
                                  <a:pt x="454" y="826"/>
                                </a:lnTo>
                                <a:lnTo>
                                  <a:pt x="449" y="826"/>
                                </a:lnTo>
                                <a:lnTo>
                                  <a:pt x="449" y="826"/>
                                </a:lnTo>
                                <a:lnTo>
                                  <a:pt x="445" y="826"/>
                                </a:lnTo>
                                <a:lnTo>
                                  <a:pt x="445" y="826"/>
                                </a:lnTo>
                                <a:lnTo>
                                  <a:pt x="441" y="826"/>
                                </a:lnTo>
                                <a:lnTo>
                                  <a:pt x="441" y="826"/>
                                </a:lnTo>
                                <a:lnTo>
                                  <a:pt x="441" y="826"/>
                                </a:lnTo>
                                <a:lnTo>
                                  <a:pt x="441" y="831"/>
                                </a:lnTo>
                                <a:lnTo>
                                  <a:pt x="441" y="831"/>
                                </a:lnTo>
                                <a:lnTo>
                                  <a:pt x="441" y="831"/>
                                </a:lnTo>
                                <a:lnTo>
                                  <a:pt x="441" y="835"/>
                                </a:lnTo>
                                <a:lnTo>
                                  <a:pt x="441" y="839"/>
                                </a:lnTo>
                                <a:lnTo>
                                  <a:pt x="441" y="843"/>
                                </a:lnTo>
                                <a:lnTo>
                                  <a:pt x="441" y="843"/>
                                </a:lnTo>
                                <a:lnTo>
                                  <a:pt x="441" y="843"/>
                                </a:lnTo>
                                <a:lnTo>
                                  <a:pt x="437" y="843"/>
                                </a:lnTo>
                                <a:lnTo>
                                  <a:pt x="437" y="847"/>
                                </a:lnTo>
                                <a:lnTo>
                                  <a:pt x="432" y="852"/>
                                </a:lnTo>
                                <a:lnTo>
                                  <a:pt x="432" y="852"/>
                                </a:lnTo>
                                <a:lnTo>
                                  <a:pt x="428" y="852"/>
                                </a:lnTo>
                                <a:lnTo>
                                  <a:pt x="428" y="852"/>
                                </a:lnTo>
                                <a:lnTo>
                                  <a:pt x="424" y="852"/>
                                </a:lnTo>
                                <a:lnTo>
                                  <a:pt x="424" y="852"/>
                                </a:lnTo>
                                <a:lnTo>
                                  <a:pt x="424" y="852"/>
                                </a:lnTo>
                                <a:lnTo>
                                  <a:pt x="420" y="852"/>
                                </a:lnTo>
                                <a:lnTo>
                                  <a:pt x="420" y="852"/>
                                </a:lnTo>
                                <a:lnTo>
                                  <a:pt x="420" y="852"/>
                                </a:lnTo>
                                <a:lnTo>
                                  <a:pt x="416" y="847"/>
                                </a:lnTo>
                                <a:lnTo>
                                  <a:pt x="416" y="847"/>
                                </a:lnTo>
                                <a:lnTo>
                                  <a:pt x="416" y="847"/>
                                </a:lnTo>
                                <a:lnTo>
                                  <a:pt x="411" y="843"/>
                                </a:lnTo>
                                <a:lnTo>
                                  <a:pt x="411" y="839"/>
                                </a:lnTo>
                                <a:lnTo>
                                  <a:pt x="411" y="835"/>
                                </a:lnTo>
                                <a:lnTo>
                                  <a:pt x="411" y="835"/>
                                </a:lnTo>
                                <a:lnTo>
                                  <a:pt x="407" y="831"/>
                                </a:lnTo>
                                <a:lnTo>
                                  <a:pt x="407" y="826"/>
                                </a:lnTo>
                                <a:lnTo>
                                  <a:pt x="407" y="826"/>
                                </a:lnTo>
                                <a:lnTo>
                                  <a:pt x="407" y="826"/>
                                </a:lnTo>
                                <a:lnTo>
                                  <a:pt x="407" y="831"/>
                                </a:lnTo>
                                <a:lnTo>
                                  <a:pt x="407" y="831"/>
                                </a:lnTo>
                                <a:lnTo>
                                  <a:pt x="403" y="831"/>
                                </a:lnTo>
                                <a:lnTo>
                                  <a:pt x="403" y="835"/>
                                </a:lnTo>
                                <a:lnTo>
                                  <a:pt x="403" y="835"/>
                                </a:lnTo>
                                <a:lnTo>
                                  <a:pt x="403" y="835"/>
                                </a:lnTo>
                                <a:lnTo>
                                  <a:pt x="399" y="831"/>
                                </a:lnTo>
                                <a:lnTo>
                                  <a:pt x="399" y="831"/>
                                </a:lnTo>
                                <a:lnTo>
                                  <a:pt x="394" y="831"/>
                                </a:lnTo>
                                <a:lnTo>
                                  <a:pt x="394" y="826"/>
                                </a:lnTo>
                                <a:lnTo>
                                  <a:pt x="390" y="826"/>
                                </a:lnTo>
                                <a:lnTo>
                                  <a:pt x="390" y="822"/>
                                </a:lnTo>
                                <a:lnTo>
                                  <a:pt x="390" y="822"/>
                                </a:lnTo>
                                <a:lnTo>
                                  <a:pt x="390" y="818"/>
                                </a:lnTo>
                                <a:lnTo>
                                  <a:pt x="386" y="814"/>
                                </a:lnTo>
                                <a:lnTo>
                                  <a:pt x="386" y="809"/>
                                </a:lnTo>
                                <a:lnTo>
                                  <a:pt x="386" y="805"/>
                                </a:lnTo>
                                <a:lnTo>
                                  <a:pt x="386" y="797"/>
                                </a:lnTo>
                                <a:lnTo>
                                  <a:pt x="386" y="797"/>
                                </a:lnTo>
                                <a:lnTo>
                                  <a:pt x="386" y="792"/>
                                </a:lnTo>
                                <a:lnTo>
                                  <a:pt x="390" y="784"/>
                                </a:lnTo>
                                <a:lnTo>
                                  <a:pt x="390" y="780"/>
                                </a:lnTo>
                                <a:lnTo>
                                  <a:pt x="390" y="771"/>
                                </a:lnTo>
                                <a:lnTo>
                                  <a:pt x="390" y="767"/>
                                </a:lnTo>
                                <a:lnTo>
                                  <a:pt x="390" y="763"/>
                                </a:lnTo>
                                <a:lnTo>
                                  <a:pt x="390" y="759"/>
                                </a:lnTo>
                                <a:lnTo>
                                  <a:pt x="394" y="754"/>
                                </a:lnTo>
                                <a:lnTo>
                                  <a:pt x="394" y="754"/>
                                </a:lnTo>
                                <a:lnTo>
                                  <a:pt x="394" y="750"/>
                                </a:lnTo>
                                <a:lnTo>
                                  <a:pt x="399" y="746"/>
                                </a:lnTo>
                                <a:lnTo>
                                  <a:pt x="399" y="746"/>
                                </a:lnTo>
                                <a:lnTo>
                                  <a:pt x="403" y="742"/>
                                </a:lnTo>
                                <a:lnTo>
                                  <a:pt x="407" y="742"/>
                                </a:lnTo>
                                <a:lnTo>
                                  <a:pt x="411" y="737"/>
                                </a:lnTo>
                                <a:lnTo>
                                  <a:pt x="416" y="737"/>
                                </a:lnTo>
                                <a:lnTo>
                                  <a:pt x="420" y="733"/>
                                </a:lnTo>
                                <a:lnTo>
                                  <a:pt x="424" y="733"/>
                                </a:lnTo>
                                <a:lnTo>
                                  <a:pt x="428" y="729"/>
                                </a:lnTo>
                                <a:lnTo>
                                  <a:pt x="432" y="729"/>
                                </a:lnTo>
                                <a:lnTo>
                                  <a:pt x="432" y="729"/>
                                </a:lnTo>
                                <a:lnTo>
                                  <a:pt x="432" y="725"/>
                                </a:lnTo>
                                <a:lnTo>
                                  <a:pt x="432" y="725"/>
                                </a:lnTo>
                                <a:lnTo>
                                  <a:pt x="428" y="725"/>
                                </a:lnTo>
                                <a:lnTo>
                                  <a:pt x="428" y="720"/>
                                </a:lnTo>
                                <a:lnTo>
                                  <a:pt x="428" y="720"/>
                                </a:lnTo>
                                <a:lnTo>
                                  <a:pt x="432" y="720"/>
                                </a:lnTo>
                                <a:lnTo>
                                  <a:pt x="432" y="720"/>
                                </a:lnTo>
                                <a:lnTo>
                                  <a:pt x="432" y="716"/>
                                </a:lnTo>
                                <a:lnTo>
                                  <a:pt x="437" y="716"/>
                                </a:lnTo>
                                <a:lnTo>
                                  <a:pt x="437" y="716"/>
                                </a:lnTo>
                                <a:lnTo>
                                  <a:pt x="437" y="716"/>
                                </a:lnTo>
                                <a:lnTo>
                                  <a:pt x="441" y="716"/>
                                </a:lnTo>
                                <a:lnTo>
                                  <a:pt x="441" y="716"/>
                                </a:lnTo>
                                <a:lnTo>
                                  <a:pt x="441" y="716"/>
                                </a:lnTo>
                                <a:lnTo>
                                  <a:pt x="441" y="712"/>
                                </a:lnTo>
                                <a:lnTo>
                                  <a:pt x="441" y="712"/>
                                </a:lnTo>
                                <a:lnTo>
                                  <a:pt x="441" y="712"/>
                                </a:lnTo>
                                <a:lnTo>
                                  <a:pt x="441" y="708"/>
                                </a:lnTo>
                                <a:lnTo>
                                  <a:pt x="441" y="703"/>
                                </a:lnTo>
                                <a:lnTo>
                                  <a:pt x="441" y="703"/>
                                </a:lnTo>
                                <a:lnTo>
                                  <a:pt x="441" y="699"/>
                                </a:lnTo>
                                <a:lnTo>
                                  <a:pt x="441" y="699"/>
                                </a:lnTo>
                                <a:lnTo>
                                  <a:pt x="441" y="699"/>
                                </a:lnTo>
                                <a:lnTo>
                                  <a:pt x="441" y="695"/>
                                </a:lnTo>
                                <a:lnTo>
                                  <a:pt x="445" y="695"/>
                                </a:lnTo>
                                <a:lnTo>
                                  <a:pt x="441" y="691"/>
                                </a:lnTo>
                                <a:lnTo>
                                  <a:pt x="441" y="691"/>
                                </a:lnTo>
                                <a:lnTo>
                                  <a:pt x="437" y="691"/>
                                </a:lnTo>
                                <a:lnTo>
                                  <a:pt x="437" y="686"/>
                                </a:lnTo>
                                <a:lnTo>
                                  <a:pt x="437" y="686"/>
                                </a:lnTo>
                                <a:lnTo>
                                  <a:pt x="432" y="686"/>
                                </a:lnTo>
                                <a:lnTo>
                                  <a:pt x="432" y="682"/>
                                </a:lnTo>
                                <a:lnTo>
                                  <a:pt x="432" y="682"/>
                                </a:lnTo>
                                <a:lnTo>
                                  <a:pt x="432" y="678"/>
                                </a:lnTo>
                                <a:lnTo>
                                  <a:pt x="432" y="678"/>
                                </a:lnTo>
                                <a:lnTo>
                                  <a:pt x="437" y="674"/>
                                </a:lnTo>
                                <a:lnTo>
                                  <a:pt x="437" y="674"/>
                                </a:lnTo>
                                <a:lnTo>
                                  <a:pt x="437" y="674"/>
                                </a:lnTo>
                                <a:lnTo>
                                  <a:pt x="441" y="670"/>
                                </a:lnTo>
                                <a:lnTo>
                                  <a:pt x="441" y="670"/>
                                </a:lnTo>
                                <a:lnTo>
                                  <a:pt x="445" y="670"/>
                                </a:lnTo>
                                <a:lnTo>
                                  <a:pt x="449" y="665"/>
                                </a:lnTo>
                                <a:lnTo>
                                  <a:pt x="458" y="665"/>
                                </a:lnTo>
                                <a:lnTo>
                                  <a:pt x="458" y="665"/>
                                </a:lnTo>
                                <a:lnTo>
                                  <a:pt x="462" y="661"/>
                                </a:lnTo>
                                <a:lnTo>
                                  <a:pt x="466" y="661"/>
                                </a:lnTo>
                                <a:lnTo>
                                  <a:pt x="466" y="661"/>
                                </a:lnTo>
                                <a:lnTo>
                                  <a:pt x="466" y="657"/>
                                </a:lnTo>
                                <a:lnTo>
                                  <a:pt x="462" y="657"/>
                                </a:lnTo>
                                <a:lnTo>
                                  <a:pt x="462" y="653"/>
                                </a:lnTo>
                                <a:lnTo>
                                  <a:pt x="458" y="653"/>
                                </a:lnTo>
                                <a:lnTo>
                                  <a:pt x="458" y="653"/>
                                </a:lnTo>
                                <a:lnTo>
                                  <a:pt x="458" y="653"/>
                                </a:lnTo>
                                <a:lnTo>
                                  <a:pt x="458" y="653"/>
                                </a:lnTo>
                                <a:lnTo>
                                  <a:pt x="458" y="648"/>
                                </a:lnTo>
                                <a:lnTo>
                                  <a:pt x="462" y="648"/>
                                </a:lnTo>
                                <a:lnTo>
                                  <a:pt x="462" y="648"/>
                                </a:lnTo>
                                <a:lnTo>
                                  <a:pt x="462" y="644"/>
                                </a:lnTo>
                                <a:lnTo>
                                  <a:pt x="462" y="644"/>
                                </a:lnTo>
                                <a:lnTo>
                                  <a:pt x="466" y="644"/>
                                </a:lnTo>
                                <a:lnTo>
                                  <a:pt x="466" y="640"/>
                                </a:lnTo>
                                <a:lnTo>
                                  <a:pt x="466" y="640"/>
                                </a:lnTo>
                                <a:lnTo>
                                  <a:pt x="471" y="640"/>
                                </a:lnTo>
                                <a:lnTo>
                                  <a:pt x="471" y="640"/>
                                </a:lnTo>
                                <a:lnTo>
                                  <a:pt x="475" y="640"/>
                                </a:lnTo>
                                <a:lnTo>
                                  <a:pt x="475" y="640"/>
                                </a:lnTo>
                                <a:lnTo>
                                  <a:pt x="475" y="640"/>
                                </a:lnTo>
                                <a:lnTo>
                                  <a:pt x="475" y="640"/>
                                </a:lnTo>
                                <a:lnTo>
                                  <a:pt x="475" y="636"/>
                                </a:lnTo>
                                <a:lnTo>
                                  <a:pt x="475" y="636"/>
                                </a:lnTo>
                                <a:lnTo>
                                  <a:pt x="475" y="636"/>
                                </a:lnTo>
                                <a:lnTo>
                                  <a:pt x="475" y="636"/>
                                </a:lnTo>
                                <a:lnTo>
                                  <a:pt x="471" y="631"/>
                                </a:lnTo>
                                <a:lnTo>
                                  <a:pt x="471" y="631"/>
                                </a:lnTo>
                                <a:lnTo>
                                  <a:pt x="471" y="631"/>
                                </a:lnTo>
                                <a:lnTo>
                                  <a:pt x="471" y="627"/>
                                </a:lnTo>
                                <a:lnTo>
                                  <a:pt x="466" y="627"/>
                                </a:lnTo>
                                <a:lnTo>
                                  <a:pt x="466" y="627"/>
                                </a:lnTo>
                                <a:lnTo>
                                  <a:pt x="466" y="623"/>
                                </a:lnTo>
                                <a:lnTo>
                                  <a:pt x="471" y="623"/>
                                </a:lnTo>
                                <a:lnTo>
                                  <a:pt x="471" y="619"/>
                                </a:lnTo>
                                <a:lnTo>
                                  <a:pt x="475" y="619"/>
                                </a:lnTo>
                                <a:lnTo>
                                  <a:pt x="475" y="619"/>
                                </a:lnTo>
                                <a:lnTo>
                                  <a:pt x="479" y="619"/>
                                </a:lnTo>
                                <a:lnTo>
                                  <a:pt x="479" y="614"/>
                                </a:lnTo>
                                <a:lnTo>
                                  <a:pt x="483" y="614"/>
                                </a:lnTo>
                                <a:lnTo>
                                  <a:pt x="483" y="614"/>
                                </a:lnTo>
                                <a:lnTo>
                                  <a:pt x="483" y="610"/>
                                </a:lnTo>
                                <a:lnTo>
                                  <a:pt x="483" y="606"/>
                                </a:lnTo>
                                <a:lnTo>
                                  <a:pt x="483" y="606"/>
                                </a:lnTo>
                                <a:lnTo>
                                  <a:pt x="488" y="602"/>
                                </a:lnTo>
                                <a:lnTo>
                                  <a:pt x="488" y="602"/>
                                </a:lnTo>
                                <a:lnTo>
                                  <a:pt x="488" y="602"/>
                                </a:lnTo>
                                <a:lnTo>
                                  <a:pt x="492" y="602"/>
                                </a:lnTo>
                                <a:lnTo>
                                  <a:pt x="492" y="602"/>
                                </a:lnTo>
                                <a:lnTo>
                                  <a:pt x="492" y="597"/>
                                </a:lnTo>
                                <a:lnTo>
                                  <a:pt x="492" y="597"/>
                                </a:lnTo>
                                <a:lnTo>
                                  <a:pt x="492" y="597"/>
                                </a:lnTo>
                                <a:lnTo>
                                  <a:pt x="496" y="597"/>
                                </a:lnTo>
                                <a:lnTo>
                                  <a:pt x="496" y="602"/>
                                </a:lnTo>
                                <a:lnTo>
                                  <a:pt x="496" y="602"/>
                                </a:lnTo>
                                <a:lnTo>
                                  <a:pt x="496" y="602"/>
                                </a:lnTo>
                                <a:lnTo>
                                  <a:pt x="496" y="606"/>
                                </a:lnTo>
                                <a:lnTo>
                                  <a:pt x="496" y="606"/>
                                </a:lnTo>
                                <a:lnTo>
                                  <a:pt x="496" y="606"/>
                                </a:lnTo>
                                <a:lnTo>
                                  <a:pt x="496" y="606"/>
                                </a:lnTo>
                                <a:lnTo>
                                  <a:pt x="496" y="610"/>
                                </a:lnTo>
                                <a:lnTo>
                                  <a:pt x="496" y="614"/>
                                </a:lnTo>
                                <a:lnTo>
                                  <a:pt x="496" y="614"/>
                                </a:lnTo>
                                <a:lnTo>
                                  <a:pt x="496" y="619"/>
                                </a:lnTo>
                                <a:lnTo>
                                  <a:pt x="496" y="619"/>
                                </a:lnTo>
                                <a:lnTo>
                                  <a:pt x="500" y="623"/>
                                </a:lnTo>
                                <a:lnTo>
                                  <a:pt x="500" y="623"/>
                                </a:lnTo>
                                <a:lnTo>
                                  <a:pt x="500" y="623"/>
                                </a:lnTo>
                                <a:lnTo>
                                  <a:pt x="500" y="623"/>
                                </a:lnTo>
                                <a:lnTo>
                                  <a:pt x="505" y="623"/>
                                </a:lnTo>
                                <a:lnTo>
                                  <a:pt x="505" y="623"/>
                                </a:lnTo>
                                <a:lnTo>
                                  <a:pt x="505" y="623"/>
                                </a:lnTo>
                                <a:lnTo>
                                  <a:pt x="509" y="619"/>
                                </a:lnTo>
                                <a:lnTo>
                                  <a:pt x="509" y="619"/>
                                </a:lnTo>
                                <a:lnTo>
                                  <a:pt x="509" y="619"/>
                                </a:lnTo>
                                <a:lnTo>
                                  <a:pt x="509" y="614"/>
                                </a:lnTo>
                                <a:lnTo>
                                  <a:pt x="509" y="610"/>
                                </a:lnTo>
                                <a:lnTo>
                                  <a:pt x="509" y="610"/>
                                </a:lnTo>
                                <a:lnTo>
                                  <a:pt x="513" y="606"/>
                                </a:lnTo>
                                <a:lnTo>
                                  <a:pt x="513" y="606"/>
                                </a:lnTo>
                                <a:lnTo>
                                  <a:pt x="513" y="606"/>
                                </a:lnTo>
                                <a:lnTo>
                                  <a:pt x="517" y="606"/>
                                </a:lnTo>
                                <a:lnTo>
                                  <a:pt x="517" y="606"/>
                                </a:lnTo>
                                <a:lnTo>
                                  <a:pt x="517" y="606"/>
                                </a:lnTo>
                                <a:lnTo>
                                  <a:pt x="517" y="602"/>
                                </a:lnTo>
                                <a:lnTo>
                                  <a:pt x="517" y="602"/>
                                </a:lnTo>
                                <a:lnTo>
                                  <a:pt x="517" y="597"/>
                                </a:lnTo>
                                <a:lnTo>
                                  <a:pt x="517" y="597"/>
                                </a:lnTo>
                                <a:lnTo>
                                  <a:pt x="517" y="593"/>
                                </a:lnTo>
                                <a:lnTo>
                                  <a:pt x="517" y="593"/>
                                </a:lnTo>
                                <a:lnTo>
                                  <a:pt x="517" y="589"/>
                                </a:lnTo>
                                <a:lnTo>
                                  <a:pt x="517" y="589"/>
                                </a:lnTo>
                                <a:lnTo>
                                  <a:pt x="517" y="589"/>
                                </a:lnTo>
                                <a:lnTo>
                                  <a:pt x="521" y="589"/>
                                </a:lnTo>
                                <a:lnTo>
                                  <a:pt x="521" y="589"/>
                                </a:lnTo>
                                <a:lnTo>
                                  <a:pt x="521" y="589"/>
                                </a:lnTo>
                                <a:lnTo>
                                  <a:pt x="526" y="589"/>
                                </a:lnTo>
                                <a:lnTo>
                                  <a:pt x="526" y="589"/>
                                </a:lnTo>
                                <a:lnTo>
                                  <a:pt x="530" y="589"/>
                                </a:lnTo>
                                <a:lnTo>
                                  <a:pt x="530" y="589"/>
                                </a:lnTo>
                                <a:lnTo>
                                  <a:pt x="530" y="589"/>
                                </a:lnTo>
                                <a:lnTo>
                                  <a:pt x="530" y="589"/>
                                </a:lnTo>
                                <a:lnTo>
                                  <a:pt x="530" y="589"/>
                                </a:lnTo>
                                <a:lnTo>
                                  <a:pt x="530" y="593"/>
                                </a:lnTo>
                                <a:lnTo>
                                  <a:pt x="534" y="593"/>
                                </a:lnTo>
                                <a:lnTo>
                                  <a:pt x="534" y="593"/>
                                </a:lnTo>
                                <a:lnTo>
                                  <a:pt x="534" y="593"/>
                                </a:lnTo>
                                <a:lnTo>
                                  <a:pt x="534" y="593"/>
                                </a:lnTo>
                                <a:lnTo>
                                  <a:pt x="538" y="597"/>
                                </a:lnTo>
                                <a:lnTo>
                                  <a:pt x="538" y="597"/>
                                </a:lnTo>
                                <a:lnTo>
                                  <a:pt x="538" y="585"/>
                                </a:lnTo>
                                <a:lnTo>
                                  <a:pt x="534" y="576"/>
                                </a:lnTo>
                                <a:lnTo>
                                  <a:pt x="534" y="568"/>
                                </a:lnTo>
                                <a:lnTo>
                                  <a:pt x="534" y="555"/>
                                </a:lnTo>
                                <a:lnTo>
                                  <a:pt x="534" y="547"/>
                                </a:lnTo>
                                <a:lnTo>
                                  <a:pt x="530" y="534"/>
                                </a:lnTo>
                                <a:lnTo>
                                  <a:pt x="530" y="525"/>
                                </a:lnTo>
                                <a:lnTo>
                                  <a:pt x="530" y="513"/>
                                </a:lnTo>
                                <a:lnTo>
                                  <a:pt x="530" y="500"/>
                                </a:lnTo>
                                <a:lnTo>
                                  <a:pt x="530" y="492"/>
                                </a:lnTo>
                                <a:lnTo>
                                  <a:pt x="534" y="479"/>
                                </a:lnTo>
                                <a:lnTo>
                                  <a:pt x="534" y="466"/>
                                </a:lnTo>
                                <a:lnTo>
                                  <a:pt x="534" y="458"/>
                                </a:lnTo>
                                <a:lnTo>
                                  <a:pt x="534" y="445"/>
                                </a:lnTo>
                                <a:lnTo>
                                  <a:pt x="538" y="436"/>
                                </a:lnTo>
                                <a:lnTo>
                                  <a:pt x="538" y="424"/>
                                </a:lnTo>
                                <a:lnTo>
                                  <a:pt x="543" y="415"/>
                                </a:lnTo>
                                <a:lnTo>
                                  <a:pt x="543" y="403"/>
                                </a:lnTo>
                                <a:lnTo>
                                  <a:pt x="547" y="394"/>
                                </a:lnTo>
                                <a:lnTo>
                                  <a:pt x="551" y="381"/>
                                </a:lnTo>
                                <a:lnTo>
                                  <a:pt x="555" y="373"/>
                                </a:lnTo>
                                <a:lnTo>
                                  <a:pt x="555" y="360"/>
                                </a:lnTo>
                                <a:lnTo>
                                  <a:pt x="560" y="352"/>
                                </a:lnTo>
                                <a:lnTo>
                                  <a:pt x="564" y="339"/>
                                </a:lnTo>
                                <a:lnTo>
                                  <a:pt x="581" y="322"/>
                                </a:lnTo>
                                <a:lnTo>
                                  <a:pt x="594" y="301"/>
                                </a:lnTo>
                                <a:lnTo>
                                  <a:pt x="610" y="280"/>
                                </a:lnTo>
                                <a:lnTo>
                                  <a:pt x="627" y="263"/>
                                </a:lnTo>
                                <a:lnTo>
                                  <a:pt x="644" y="242"/>
                                </a:lnTo>
                                <a:lnTo>
                                  <a:pt x="666" y="225"/>
                                </a:lnTo>
                                <a:lnTo>
                                  <a:pt x="683" y="208"/>
                                </a:lnTo>
                                <a:lnTo>
                                  <a:pt x="704" y="191"/>
                                </a:lnTo>
                                <a:lnTo>
                                  <a:pt x="721" y="174"/>
                                </a:lnTo>
                                <a:lnTo>
                                  <a:pt x="742" y="157"/>
                                </a:lnTo>
                                <a:lnTo>
                                  <a:pt x="755" y="148"/>
                                </a:lnTo>
                                <a:lnTo>
                                  <a:pt x="763" y="144"/>
                                </a:lnTo>
                                <a:lnTo>
                                  <a:pt x="776" y="136"/>
                                </a:lnTo>
                                <a:lnTo>
                                  <a:pt x="784" y="127"/>
                                </a:lnTo>
                                <a:lnTo>
                                  <a:pt x="797" y="123"/>
                                </a:lnTo>
                                <a:lnTo>
                                  <a:pt x="805" y="114"/>
                                </a:lnTo>
                                <a:lnTo>
                                  <a:pt x="818" y="110"/>
                                </a:lnTo>
                                <a:lnTo>
                                  <a:pt x="831" y="102"/>
                                </a:lnTo>
                                <a:lnTo>
                                  <a:pt x="839" y="97"/>
                                </a:lnTo>
                                <a:lnTo>
                                  <a:pt x="852" y="93"/>
                                </a:lnTo>
                                <a:lnTo>
                                  <a:pt x="865" y="89"/>
                                </a:lnTo>
                                <a:lnTo>
                                  <a:pt x="873" y="85"/>
                                </a:lnTo>
                                <a:lnTo>
                                  <a:pt x="877" y="81"/>
                                </a:lnTo>
                                <a:lnTo>
                                  <a:pt x="882" y="76"/>
                                </a:lnTo>
                                <a:lnTo>
                                  <a:pt x="886" y="72"/>
                                </a:lnTo>
                                <a:lnTo>
                                  <a:pt x="894" y="72"/>
                                </a:lnTo>
                                <a:lnTo>
                                  <a:pt x="899" y="72"/>
                                </a:lnTo>
                                <a:lnTo>
                                  <a:pt x="903" y="68"/>
                                </a:lnTo>
                                <a:lnTo>
                                  <a:pt x="907" y="68"/>
                                </a:lnTo>
                                <a:lnTo>
                                  <a:pt x="916" y="68"/>
                                </a:lnTo>
                                <a:lnTo>
                                  <a:pt x="924" y="64"/>
                                </a:lnTo>
                                <a:lnTo>
                                  <a:pt x="933" y="64"/>
                                </a:lnTo>
                                <a:lnTo>
                                  <a:pt x="937" y="64"/>
                                </a:lnTo>
                                <a:lnTo>
                                  <a:pt x="941" y="64"/>
                                </a:lnTo>
                                <a:lnTo>
                                  <a:pt x="945" y="59"/>
                                </a:lnTo>
                                <a:lnTo>
                                  <a:pt x="949" y="59"/>
                                </a:lnTo>
                                <a:lnTo>
                                  <a:pt x="954" y="55"/>
                                </a:lnTo>
                                <a:lnTo>
                                  <a:pt x="958" y="55"/>
                                </a:lnTo>
                                <a:lnTo>
                                  <a:pt x="962" y="51"/>
                                </a:lnTo>
                                <a:lnTo>
                                  <a:pt x="971" y="47"/>
                                </a:lnTo>
                                <a:lnTo>
                                  <a:pt x="983" y="47"/>
                                </a:lnTo>
                                <a:lnTo>
                                  <a:pt x="992" y="42"/>
                                </a:lnTo>
                                <a:lnTo>
                                  <a:pt x="1000" y="38"/>
                                </a:lnTo>
                                <a:lnTo>
                                  <a:pt x="1005" y="34"/>
                                </a:lnTo>
                                <a:lnTo>
                                  <a:pt x="1009" y="34"/>
                                </a:lnTo>
                                <a:lnTo>
                                  <a:pt x="1013" y="34"/>
                                </a:lnTo>
                                <a:lnTo>
                                  <a:pt x="1017" y="34"/>
                                </a:lnTo>
                                <a:lnTo>
                                  <a:pt x="1022" y="34"/>
                                </a:lnTo>
                                <a:lnTo>
                                  <a:pt x="1026" y="34"/>
                                </a:lnTo>
                                <a:lnTo>
                                  <a:pt x="1132" y="13"/>
                                </a:lnTo>
                                <a:lnTo>
                                  <a:pt x="1153" y="8"/>
                                </a:lnTo>
                                <a:lnTo>
                                  <a:pt x="1178" y="8"/>
                                </a:lnTo>
                                <a:lnTo>
                                  <a:pt x="1204" y="4"/>
                                </a:lnTo>
                                <a:lnTo>
                                  <a:pt x="1225" y="0"/>
                                </a:lnTo>
                                <a:lnTo>
                                  <a:pt x="1250" y="0"/>
                                </a:lnTo>
                                <a:lnTo>
                                  <a:pt x="1263" y="0"/>
                                </a:lnTo>
                                <a:lnTo>
                                  <a:pt x="1276" y="0"/>
                                </a:lnTo>
                                <a:lnTo>
                                  <a:pt x="1289" y="0"/>
                                </a:lnTo>
                                <a:lnTo>
                                  <a:pt x="1301" y="0"/>
                                </a:lnTo>
                                <a:lnTo>
                                  <a:pt x="1314" y="0"/>
                                </a:lnTo>
                                <a:lnTo>
                                  <a:pt x="1327" y="0"/>
                                </a:lnTo>
                                <a:lnTo>
                                  <a:pt x="1331" y="4"/>
                                </a:lnTo>
                                <a:lnTo>
                                  <a:pt x="1331" y="8"/>
                                </a:lnTo>
                                <a:lnTo>
                                  <a:pt x="1335" y="8"/>
                                </a:lnTo>
                                <a:lnTo>
                                  <a:pt x="1339" y="8"/>
                                </a:lnTo>
                                <a:lnTo>
                                  <a:pt x="1344" y="13"/>
                                </a:lnTo>
                                <a:lnTo>
                                  <a:pt x="1344" y="13"/>
                                </a:lnTo>
                                <a:lnTo>
                                  <a:pt x="1348" y="13"/>
                                </a:lnTo>
                                <a:lnTo>
                                  <a:pt x="1352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1" name="Freeform 876"/>
                        <wps:cNvSpPr>
                          <a:spLocks/>
                        </wps:cNvSpPr>
                        <wps:spPr bwMode="auto">
                          <a:xfrm>
                            <a:off x="7568" y="6030"/>
                            <a:ext cx="56" cy="26"/>
                          </a:xfrm>
                          <a:custGeom>
                            <a:avLst/>
                            <a:gdLst>
                              <a:gd name="T0" fmla="*/ 56 w 56"/>
                              <a:gd name="T1" fmla="*/ 17 h 26"/>
                              <a:gd name="T2" fmla="*/ 56 w 56"/>
                              <a:gd name="T3" fmla="*/ 22 h 26"/>
                              <a:gd name="T4" fmla="*/ 51 w 56"/>
                              <a:gd name="T5" fmla="*/ 22 h 26"/>
                              <a:gd name="T6" fmla="*/ 51 w 56"/>
                              <a:gd name="T7" fmla="*/ 26 h 26"/>
                              <a:gd name="T8" fmla="*/ 47 w 56"/>
                              <a:gd name="T9" fmla="*/ 26 h 26"/>
                              <a:gd name="T10" fmla="*/ 47 w 56"/>
                              <a:gd name="T11" fmla="*/ 26 h 26"/>
                              <a:gd name="T12" fmla="*/ 43 w 56"/>
                              <a:gd name="T13" fmla="*/ 26 h 26"/>
                              <a:gd name="T14" fmla="*/ 39 w 56"/>
                              <a:gd name="T15" fmla="*/ 26 h 26"/>
                              <a:gd name="T16" fmla="*/ 34 w 56"/>
                              <a:gd name="T17" fmla="*/ 26 h 26"/>
                              <a:gd name="T18" fmla="*/ 30 w 56"/>
                              <a:gd name="T19" fmla="*/ 22 h 26"/>
                              <a:gd name="T20" fmla="*/ 26 w 56"/>
                              <a:gd name="T21" fmla="*/ 22 h 26"/>
                              <a:gd name="T22" fmla="*/ 22 w 56"/>
                              <a:gd name="T23" fmla="*/ 17 h 26"/>
                              <a:gd name="T24" fmla="*/ 17 w 56"/>
                              <a:gd name="T25" fmla="*/ 17 h 26"/>
                              <a:gd name="T26" fmla="*/ 13 w 56"/>
                              <a:gd name="T27" fmla="*/ 17 h 26"/>
                              <a:gd name="T28" fmla="*/ 9 w 56"/>
                              <a:gd name="T29" fmla="*/ 17 h 26"/>
                              <a:gd name="T30" fmla="*/ 9 w 56"/>
                              <a:gd name="T31" fmla="*/ 17 h 26"/>
                              <a:gd name="T32" fmla="*/ 5 w 56"/>
                              <a:gd name="T33" fmla="*/ 17 h 26"/>
                              <a:gd name="T34" fmla="*/ 5 w 56"/>
                              <a:gd name="T35" fmla="*/ 17 h 26"/>
                              <a:gd name="T36" fmla="*/ 0 w 56"/>
                              <a:gd name="T37" fmla="*/ 13 h 26"/>
                              <a:gd name="T38" fmla="*/ 0 w 56"/>
                              <a:gd name="T39" fmla="*/ 13 h 26"/>
                              <a:gd name="T40" fmla="*/ 0 w 56"/>
                              <a:gd name="T41" fmla="*/ 9 h 26"/>
                              <a:gd name="T42" fmla="*/ 0 w 56"/>
                              <a:gd name="T43" fmla="*/ 9 h 26"/>
                              <a:gd name="T44" fmla="*/ 0 w 56"/>
                              <a:gd name="T45" fmla="*/ 5 h 26"/>
                              <a:gd name="T46" fmla="*/ 0 w 56"/>
                              <a:gd name="T47" fmla="*/ 5 h 26"/>
                              <a:gd name="T48" fmla="*/ 0 w 56"/>
                              <a:gd name="T49" fmla="*/ 0 h 26"/>
                              <a:gd name="T50" fmla="*/ 0 w 56"/>
                              <a:gd name="T51" fmla="*/ 0 h 26"/>
                              <a:gd name="T52" fmla="*/ 0 w 56"/>
                              <a:gd name="T53" fmla="*/ 0 h 26"/>
                              <a:gd name="T54" fmla="*/ 5 w 56"/>
                              <a:gd name="T55" fmla="*/ 0 h 26"/>
                              <a:gd name="T56" fmla="*/ 5 w 56"/>
                              <a:gd name="T57" fmla="*/ 0 h 26"/>
                              <a:gd name="T58" fmla="*/ 9 w 56"/>
                              <a:gd name="T59" fmla="*/ 0 h 26"/>
                              <a:gd name="T60" fmla="*/ 13 w 56"/>
                              <a:gd name="T61" fmla="*/ 0 h 26"/>
                              <a:gd name="T62" fmla="*/ 17 w 56"/>
                              <a:gd name="T63" fmla="*/ 0 h 26"/>
                              <a:gd name="T64" fmla="*/ 22 w 56"/>
                              <a:gd name="T65" fmla="*/ 0 h 26"/>
                              <a:gd name="T66" fmla="*/ 22 w 56"/>
                              <a:gd name="T67" fmla="*/ 0 h 26"/>
                              <a:gd name="T68" fmla="*/ 22 w 56"/>
                              <a:gd name="T69" fmla="*/ 0 h 26"/>
                              <a:gd name="T70" fmla="*/ 26 w 56"/>
                              <a:gd name="T71" fmla="*/ 0 h 26"/>
                              <a:gd name="T72" fmla="*/ 30 w 56"/>
                              <a:gd name="T73" fmla="*/ 5 h 26"/>
                              <a:gd name="T74" fmla="*/ 34 w 56"/>
                              <a:gd name="T75" fmla="*/ 5 h 26"/>
                              <a:gd name="T76" fmla="*/ 39 w 56"/>
                              <a:gd name="T77" fmla="*/ 9 h 26"/>
                              <a:gd name="T78" fmla="*/ 43 w 56"/>
                              <a:gd name="T79" fmla="*/ 9 h 26"/>
                              <a:gd name="T80" fmla="*/ 47 w 56"/>
                              <a:gd name="T81" fmla="*/ 9 h 26"/>
                              <a:gd name="T82" fmla="*/ 51 w 56"/>
                              <a:gd name="T83" fmla="*/ 13 h 26"/>
                              <a:gd name="T84" fmla="*/ 56 w 56"/>
                              <a:gd name="T85" fmla="*/ 17 h 26"/>
                              <a:gd name="T86" fmla="*/ 56 w 56"/>
                              <a:gd name="T87" fmla="*/ 17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6" h="26">
                                <a:moveTo>
                                  <a:pt x="56" y="17"/>
                                </a:moveTo>
                                <a:lnTo>
                                  <a:pt x="56" y="22"/>
                                </a:lnTo>
                                <a:lnTo>
                                  <a:pt x="51" y="22"/>
                                </a:lnTo>
                                <a:lnTo>
                                  <a:pt x="51" y="26"/>
                                </a:lnTo>
                                <a:lnTo>
                                  <a:pt x="47" y="26"/>
                                </a:lnTo>
                                <a:lnTo>
                                  <a:pt x="47" y="26"/>
                                </a:lnTo>
                                <a:lnTo>
                                  <a:pt x="43" y="26"/>
                                </a:lnTo>
                                <a:lnTo>
                                  <a:pt x="39" y="26"/>
                                </a:lnTo>
                                <a:lnTo>
                                  <a:pt x="34" y="26"/>
                                </a:lnTo>
                                <a:lnTo>
                                  <a:pt x="30" y="22"/>
                                </a:lnTo>
                                <a:lnTo>
                                  <a:pt x="26" y="22"/>
                                </a:lnTo>
                                <a:lnTo>
                                  <a:pt x="22" y="17"/>
                                </a:lnTo>
                                <a:lnTo>
                                  <a:pt x="17" y="17"/>
                                </a:lnTo>
                                <a:lnTo>
                                  <a:pt x="13" y="17"/>
                                </a:lnTo>
                                <a:lnTo>
                                  <a:pt x="9" y="17"/>
                                </a:lnTo>
                                <a:lnTo>
                                  <a:pt x="9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6" y="0"/>
                                </a:lnTo>
                                <a:lnTo>
                                  <a:pt x="30" y="5"/>
                                </a:lnTo>
                                <a:lnTo>
                                  <a:pt x="34" y="5"/>
                                </a:lnTo>
                                <a:lnTo>
                                  <a:pt x="39" y="9"/>
                                </a:lnTo>
                                <a:lnTo>
                                  <a:pt x="43" y="9"/>
                                </a:lnTo>
                                <a:lnTo>
                                  <a:pt x="47" y="9"/>
                                </a:lnTo>
                                <a:lnTo>
                                  <a:pt x="51" y="13"/>
                                </a:lnTo>
                                <a:lnTo>
                                  <a:pt x="56" y="17"/>
                                </a:lnTo>
                                <a:lnTo>
                                  <a:pt x="56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2" name="Freeform 877"/>
                        <wps:cNvSpPr>
                          <a:spLocks/>
                        </wps:cNvSpPr>
                        <wps:spPr bwMode="auto">
                          <a:xfrm>
                            <a:off x="7568" y="6030"/>
                            <a:ext cx="56" cy="26"/>
                          </a:xfrm>
                          <a:custGeom>
                            <a:avLst/>
                            <a:gdLst>
                              <a:gd name="T0" fmla="*/ 56 w 56"/>
                              <a:gd name="T1" fmla="*/ 17 h 26"/>
                              <a:gd name="T2" fmla="*/ 56 w 56"/>
                              <a:gd name="T3" fmla="*/ 22 h 26"/>
                              <a:gd name="T4" fmla="*/ 51 w 56"/>
                              <a:gd name="T5" fmla="*/ 22 h 26"/>
                              <a:gd name="T6" fmla="*/ 51 w 56"/>
                              <a:gd name="T7" fmla="*/ 26 h 26"/>
                              <a:gd name="T8" fmla="*/ 47 w 56"/>
                              <a:gd name="T9" fmla="*/ 26 h 26"/>
                              <a:gd name="T10" fmla="*/ 47 w 56"/>
                              <a:gd name="T11" fmla="*/ 26 h 26"/>
                              <a:gd name="T12" fmla="*/ 43 w 56"/>
                              <a:gd name="T13" fmla="*/ 26 h 26"/>
                              <a:gd name="T14" fmla="*/ 39 w 56"/>
                              <a:gd name="T15" fmla="*/ 26 h 26"/>
                              <a:gd name="T16" fmla="*/ 34 w 56"/>
                              <a:gd name="T17" fmla="*/ 26 h 26"/>
                              <a:gd name="T18" fmla="*/ 30 w 56"/>
                              <a:gd name="T19" fmla="*/ 22 h 26"/>
                              <a:gd name="T20" fmla="*/ 26 w 56"/>
                              <a:gd name="T21" fmla="*/ 22 h 26"/>
                              <a:gd name="T22" fmla="*/ 22 w 56"/>
                              <a:gd name="T23" fmla="*/ 17 h 26"/>
                              <a:gd name="T24" fmla="*/ 17 w 56"/>
                              <a:gd name="T25" fmla="*/ 17 h 26"/>
                              <a:gd name="T26" fmla="*/ 13 w 56"/>
                              <a:gd name="T27" fmla="*/ 17 h 26"/>
                              <a:gd name="T28" fmla="*/ 9 w 56"/>
                              <a:gd name="T29" fmla="*/ 17 h 26"/>
                              <a:gd name="T30" fmla="*/ 9 w 56"/>
                              <a:gd name="T31" fmla="*/ 17 h 26"/>
                              <a:gd name="T32" fmla="*/ 5 w 56"/>
                              <a:gd name="T33" fmla="*/ 17 h 26"/>
                              <a:gd name="T34" fmla="*/ 5 w 56"/>
                              <a:gd name="T35" fmla="*/ 17 h 26"/>
                              <a:gd name="T36" fmla="*/ 0 w 56"/>
                              <a:gd name="T37" fmla="*/ 13 h 26"/>
                              <a:gd name="T38" fmla="*/ 0 w 56"/>
                              <a:gd name="T39" fmla="*/ 13 h 26"/>
                              <a:gd name="T40" fmla="*/ 0 w 56"/>
                              <a:gd name="T41" fmla="*/ 9 h 26"/>
                              <a:gd name="T42" fmla="*/ 0 w 56"/>
                              <a:gd name="T43" fmla="*/ 9 h 26"/>
                              <a:gd name="T44" fmla="*/ 0 w 56"/>
                              <a:gd name="T45" fmla="*/ 5 h 26"/>
                              <a:gd name="T46" fmla="*/ 0 w 56"/>
                              <a:gd name="T47" fmla="*/ 5 h 26"/>
                              <a:gd name="T48" fmla="*/ 0 w 56"/>
                              <a:gd name="T49" fmla="*/ 0 h 26"/>
                              <a:gd name="T50" fmla="*/ 0 w 56"/>
                              <a:gd name="T51" fmla="*/ 0 h 26"/>
                              <a:gd name="T52" fmla="*/ 0 w 56"/>
                              <a:gd name="T53" fmla="*/ 0 h 26"/>
                              <a:gd name="T54" fmla="*/ 5 w 56"/>
                              <a:gd name="T55" fmla="*/ 0 h 26"/>
                              <a:gd name="T56" fmla="*/ 5 w 56"/>
                              <a:gd name="T57" fmla="*/ 0 h 26"/>
                              <a:gd name="T58" fmla="*/ 9 w 56"/>
                              <a:gd name="T59" fmla="*/ 0 h 26"/>
                              <a:gd name="T60" fmla="*/ 13 w 56"/>
                              <a:gd name="T61" fmla="*/ 0 h 26"/>
                              <a:gd name="T62" fmla="*/ 17 w 56"/>
                              <a:gd name="T63" fmla="*/ 0 h 26"/>
                              <a:gd name="T64" fmla="*/ 22 w 56"/>
                              <a:gd name="T65" fmla="*/ 0 h 26"/>
                              <a:gd name="T66" fmla="*/ 22 w 56"/>
                              <a:gd name="T67" fmla="*/ 0 h 26"/>
                              <a:gd name="T68" fmla="*/ 22 w 56"/>
                              <a:gd name="T69" fmla="*/ 0 h 26"/>
                              <a:gd name="T70" fmla="*/ 26 w 56"/>
                              <a:gd name="T71" fmla="*/ 0 h 26"/>
                              <a:gd name="T72" fmla="*/ 30 w 56"/>
                              <a:gd name="T73" fmla="*/ 5 h 26"/>
                              <a:gd name="T74" fmla="*/ 34 w 56"/>
                              <a:gd name="T75" fmla="*/ 5 h 26"/>
                              <a:gd name="T76" fmla="*/ 39 w 56"/>
                              <a:gd name="T77" fmla="*/ 9 h 26"/>
                              <a:gd name="T78" fmla="*/ 43 w 56"/>
                              <a:gd name="T79" fmla="*/ 9 h 26"/>
                              <a:gd name="T80" fmla="*/ 47 w 56"/>
                              <a:gd name="T81" fmla="*/ 9 h 26"/>
                              <a:gd name="T82" fmla="*/ 51 w 56"/>
                              <a:gd name="T83" fmla="*/ 13 h 26"/>
                              <a:gd name="T84" fmla="*/ 56 w 56"/>
                              <a:gd name="T85" fmla="*/ 17 h 26"/>
                              <a:gd name="T86" fmla="*/ 56 w 56"/>
                              <a:gd name="T87" fmla="*/ 17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6" h="26">
                                <a:moveTo>
                                  <a:pt x="56" y="17"/>
                                </a:moveTo>
                                <a:lnTo>
                                  <a:pt x="56" y="22"/>
                                </a:lnTo>
                                <a:lnTo>
                                  <a:pt x="51" y="22"/>
                                </a:lnTo>
                                <a:lnTo>
                                  <a:pt x="51" y="26"/>
                                </a:lnTo>
                                <a:lnTo>
                                  <a:pt x="47" y="26"/>
                                </a:lnTo>
                                <a:lnTo>
                                  <a:pt x="47" y="26"/>
                                </a:lnTo>
                                <a:lnTo>
                                  <a:pt x="43" y="26"/>
                                </a:lnTo>
                                <a:lnTo>
                                  <a:pt x="39" y="26"/>
                                </a:lnTo>
                                <a:lnTo>
                                  <a:pt x="34" y="26"/>
                                </a:lnTo>
                                <a:lnTo>
                                  <a:pt x="30" y="22"/>
                                </a:lnTo>
                                <a:lnTo>
                                  <a:pt x="26" y="22"/>
                                </a:lnTo>
                                <a:lnTo>
                                  <a:pt x="22" y="17"/>
                                </a:lnTo>
                                <a:lnTo>
                                  <a:pt x="17" y="17"/>
                                </a:lnTo>
                                <a:lnTo>
                                  <a:pt x="13" y="17"/>
                                </a:lnTo>
                                <a:lnTo>
                                  <a:pt x="9" y="17"/>
                                </a:lnTo>
                                <a:lnTo>
                                  <a:pt x="9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6" y="0"/>
                                </a:lnTo>
                                <a:lnTo>
                                  <a:pt x="30" y="5"/>
                                </a:lnTo>
                                <a:lnTo>
                                  <a:pt x="34" y="5"/>
                                </a:lnTo>
                                <a:lnTo>
                                  <a:pt x="39" y="9"/>
                                </a:lnTo>
                                <a:lnTo>
                                  <a:pt x="43" y="9"/>
                                </a:lnTo>
                                <a:lnTo>
                                  <a:pt x="47" y="9"/>
                                </a:lnTo>
                                <a:lnTo>
                                  <a:pt x="51" y="13"/>
                                </a:lnTo>
                                <a:lnTo>
                                  <a:pt x="56" y="17"/>
                                </a:lnTo>
                                <a:lnTo>
                                  <a:pt x="56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3" name="Freeform 878"/>
                        <wps:cNvSpPr>
                          <a:spLocks/>
                        </wps:cNvSpPr>
                        <wps:spPr bwMode="auto">
                          <a:xfrm>
                            <a:off x="6801" y="6030"/>
                            <a:ext cx="1484" cy="835"/>
                          </a:xfrm>
                          <a:custGeom>
                            <a:avLst/>
                            <a:gdLst>
                              <a:gd name="T0" fmla="*/ 814 w 1484"/>
                              <a:gd name="T1" fmla="*/ 30 h 835"/>
                              <a:gd name="T2" fmla="*/ 827 w 1484"/>
                              <a:gd name="T3" fmla="*/ 17 h 835"/>
                              <a:gd name="T4" fmla="*/ 869 w 1484"/>
                              <a:gd name="T5" fmla="*/ 22 h 835"/>
                              <a:gd name="T6" fmla="*/ 899 w 1484"/>
                              <a:gd name="T7" fmla="*/ 43 h 835"/>
                              <a:gd name="T8" fmla="*/ 916 w 1484"/>
                              <a:gd name="T9" fmla="*/ 30 h 835"/>
                              <a:gd name="T10" fmla="*/ 958 w 1484"/>
                              <a:gd name="T11" fmla="*/ 30 h 835"/>
                              <a:gd name="T12" fmla="*/ 1013 w 1484"/>
                              <a:gd name="T13" fmla="*/ 60 h 835"/>
                              <a:gd name="T14" fmla="*/ 1051 w 1484"/>
                              <a:gd name="T15" fmla="*/ 85 h 835"/>
                              <a:gd name="T16" fmla="*/ 1056 w 1484"/>
                              <a:gd name="T17" fmla="*/ 56 h 835"/>
                              <a:gd name="T18" fmla="*/ 1174 w 1484"/>
                              <a:gd name="T19" fmla="*/ 98 h 835"/>
                              <a:gd name="T20" fmla="*/ 1187 w 1484"/>
                              <a:gd name="T21" fmla="*/ 123 h 835"/>
                              <a:gd name="T22" fmla="*/ 1208 w 1484"/>
                              <a:gd name="T23" fmla="*/ 149 h 835"/>
                              <a:gd name="T24" fmla="*/ 1221 w 1484"/>
                              <a:gd name="T25" fmla="*/ 145 h 835"/>
                              <a:gd name="T26" fmla="*/ 1246 w 1484"/>
                              <a:gd name="T27" fmla="*/ 145 h 835"/>
                              <a:gd name="T28" fmla="*/ 1314 w 1484"/>
                              <a:gd name="T29" fmla="*/ 200 h 835"/>
                              <a:gd name="T30" fmla="*/ 1314 w 1484"/>
                              <a:gd name="T31" fmla="*/ 234 h 835"/>
                              <a:gd name="T32" fmla="*/ 1340 w 1484"/>
                              <a:gd name="T33" fmla="*/ 246 h 835"/>
                              <a:gd name="T34" fmla="*/ 1340 w 1484"/>
                              <a:gd name="T35" fmla="*/ 225 h 835"/>
                              <a:gd name="T36" fmla="*/ 1450 w 1484"/>
                              <a:gd name="T37" fmla="*/ 378 h 835"/>
                              <a:gd name="T38" fmla="*/ 1441 w 1484"/>
                              <a:gd name="T39" fmla="*/ 395 h 835"/>
                              <a:gd name="T40" fmla="*/ 1454 w 1484"/>
                              <a:gd name="T41" fmla="*/ 450 h 835"/>
                              <a:gd name="T42" fmla="*/ 1462 w 1484"/>
                              <a:gd name="T43" fmla="*/ 433 h 835"/>
                              <a:gd name="T44" fmla="*/ 1479 w 1484"/>
                              <a:gd name="T45" fmla="*/ 488 h 835"/>
                              <a:gd name="T46" fmla="*/ 1479 w 1484"/>
                              <a:gd name="T47" fmla="*/ 543 h 835"/>
                              <a:gd name="T48" fmla="*/ 1446 w 1484"/>
                              <a:gd name="T49" fmla="*/ 564 h 835"/>
                              <a:gd name="T50" fmla="*/ 1458 w 1484"/>
                              <a:gd name="T51" fmla="*/ 589 h 835"/>
                              <a:gd name="T52" fmla="*/ 1454 w 1484"/>
                              <a:gd name="T53" fmla="*/ 615 h 835"/>
                              <a:gd name="T54" fmla="*/ 1352 w 1484"/>
                              <a:gd name="T55" fmla="*/ 704 h 835"/>
                              <a:gd name="T56" fmla="*/ 1162 w 1484"/>
                              <a:gd name="T57" fmla="*/ 780 h 835"/>
                              <a:gd name="T58" fmla="*/ 941 w 1484"/>
                              <a:gd name="T59" fmla="*/ 818 h 835"/>
                              <a:gd name="T60" fmla="*/ 945 w 1484"/>
                              <a:gd name="T61" fmla="*/ 776 h 835"/>
                              <a:gd name="T62" fmla="*/ 928 w 1484"/>
                              <a:gd name="T63" fmla="*/ 776 h 835"/>
                              <a:gd name="T64" fmla="*/ 928 w 1484"/>
                              <a:gd name="T65" fmla="*/ 818 h 835"/>
                              <a:gd name="T66" fmla="*/ 907 w 1484"/>
                              <a:gd name="T67" fmla="*/ 827 h 835"/>
                              <a:gd name="T68" fmla="*/ 712 w 1484"/>
                              <a:gd name="T69" fmla="*/ 835 h 835"/>
                              <a:gd name="T70" fmla="*/ 636 w 1484"/>
                              <a:gd name="T71" fmla="*/ 831 h 835"/>
                              <a:gd name="T72" fmla="*/ 581 w 1484"/>
                              <a:gd name="T73" fmla="*/ 827 h 835"/>
                              <a:gd name="T74" fmla="*/ 467 w 1484"/>
                              <a:gd name="T75" fmla="*/ 823 h 835"/>
                              <a:gd name="T76" fmla="*/ 280 w 1484"/>
                              <a:gd name="T77" fmla="*/ 789 h 835"/>
                              <a:gd name="T78" fmla="*/ 208 w 1484"/>
                              <a:gd name="T79" fmla="*/ 763 h 835"/>
                              <a:gd name="T80" fmla="*/ 51 w 1484"/>
                              <a:gd name="T81" fmla="*/ 670 h 835"/>
                              <a:gd name="T82" fmla="*/ 9 w 1484"/>
                              <a:gd name="T83" fmla="*/ 594 h 835"/>
                              <a:gd name="T84" fmla="*/ 5 w 1484"/>
                              <a:gd name="T85" fmla="*/ 560 h 835"/>
                              <a:gd name="T86" fmla="*/ 9 w 1484"/>
                              <a:gd name="T87" fmla="*/ 517 h 835"/>
                              <a:gd name="T88" fmla="*/ 0 w 1484"/>
                              <a:gd name="T89" fmla="*/ 475 h 835"/>
                              <a:gd name="T90" fmla="*/ 26 w 1484"/>
                              <a:gd name="T91" fmla="*/ 361 h 835"/>
                              <a:gd name="T92" fmla="*/ 43 w 1484"/>
                              <a:gd name="T93" fmla="*/ 373 h 835"/>
                              <a:gd name="T94" fmla="*/ 51 w 1484"/>
                              <a:gd name="T95" fmla="*/ 331 h 835"/>
                              <a:gd name="T96" fmla="*/ 77 w 1484"/>
                              <a:gd name="T97" fmla="*/ 276 h 835"/>
                              <a:gd name="T98" fmla="*/ 200 w 1484"/>
                              <a:gd name="T99" fmla="*/ 157 h 835"/>
                              <a:gd name="T100" fmla="*/ 246 w 1484"/>
                              <a:gd name="T101" fmla="*/ 132 h 835"/>
                              <a:gd name="T102" fmla="*/ 250 w 1484"/>
                              <a:gd name="T103" fmla="*/ 153 h 835"/>
                              <a:gd name="T104" fmla="*/ 289 w 1484"/>
                              <a:gd name="T105" fmla="*/ 128 h 835"/>
                              <a:gd name="T106" fmla="*/ 284 w 1484"/>
                              <a:gd name="T107" fmla="*/ 111 h 835"/>
                              <a:gd name="T108" fmla="*/ 331 w 1484"/>
                              <a:gd name="T109" fmla="*/ 85 h 835"/>
                              <a:gd name="T110" fmla="*/ 369 w 1484"/>
                              <a:gd name="T111" fmla="*/ 89 h 835"/>
                              <a:gd name="T112" fmla="*/ 399 w 1484"/>
                              <a:gd name="T113" fmla="*/ 68 h 835"/>
                              <a:gd name="T114" fmla="*/ 433 w 1484"/>
                              <a:gd name="T115" fmla="*/ 47 h 835"/>
                              <a:gd name="T116" fmla="*/ 492 w 1484"/>
                              <a:gd name="T117" fmla="*/ 43 h 835"/>
                              <a:gd name="T118" fmla="*/ 530 w 1484"/>
                              <a:gd name="T119" fmla="*/ 26 h 835"/>
                              <a:gd name="T120" fmla="*/ 653 w 1484"/>
                              <a:gd name="T121" fmla="*/ 0 h 835"/>
                              <a:gd name="T122" fmla="*/ 759 w 1484"/>
                              <a:gd name="T123" fmla="*/ 9 h 8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484" h="835">
                                <a:moveTo>
                                  <a:pt x="772" y="17"/>
                                </a:moveTo>
                                <a:lnTo>
                                  <a:pt x="776" y="17"/>
                                </a:lnTo>
                                <a:lnTo>
                                  <a:pt x="780" y="22"/>
                                </a:lnTo>
                                <a:lnTo>
                                  <a:pt x="784" y="26"/>
                                </a:lnTo>
                                <a:lnTo>
                                  <a:pt x="793" y="26"/>
                                </a:lnTo>
                                <a:lnTo>
                                  <a:pt x="797" y="26"/>
                                </a:lnTo>
                                <a:lnTo>
                                  <a:pt x="801" y="30"/>
                                </a:lnTo>
                                <a:lnTo>
                                  <a:pt x="806" y="30"/>
                                </a:lnTo>
                                <a:lnTo>
                                  <a:pt x="806" y="30"/>
                                </a:lnTo>
                                <a:lnTo>
                                  <a:pt x="810" y="30"/>
                                </a:lnTo>
                                <a:lnTo>
                                  <a:pt x="814" y="30"/>
                                </a:lnTo>
                                <a:lnTo>
                                  <a:pt x="818" y="30"/>
                                </a:lnTo>
                                <a:lnTo>
                                  <a:pt x="818" y="30"/>
                                </a:lnTo>
                                <a:lnTo>
                                  <a:pt x="823" y="26"/>
                                </a:lnTo>
                                <a:lnTo>
                                  <a:pt x="823" y="26"/>
                                </a:lnTo>
                                <a:lnTo>
                                  <a:pt x="827" y="22"/>
                                </a:lnTo>
                                <a:lnTo>
                                  <a:pt x="827" y="22"/>
                                </a:lnTo>
                                <a:lnTo>
                                  <a:pt x="827" y="22"/>
                                </a:lnTo>
                                <a:lnTo>
                                  <a:pt x="827" y="17"/>
                                </a:lnTo>
                                <a:lnTo>
                                  <a:pt x="827" y="17"/>
                                </a:lnTo>
                                <a:lnTo>
                                  <a:pt x="827" y="17"/>
                                </a:lnTo>
                                <a:lnTo>
                                  <a:pt x="827" y="17"/>
                                </a:lnTo>
                                <a:lnTo>
                                  <a:pt x="823" y="13"/>
                                </a:lnTo>
                                <a:lnTo>
                                  <a:pt x="823" y="13"/>
                                </a:lnTo>
                                <a:lnTo>
                                  <a:pt x="831" y="13"/>
                                </a:lnTo>
                                <a:lnTo>
                                  <a:pt x="835" y="13"/>
                                </a:lnTo>
                                <a:lnTo>
                                  <a:pt x="844" y="13"/>
                                </a:lnTo>
                                <a:lnTo>
                                  <a:pt x="848" y="13"/>
                                </a:lnTo>
                                <a:lnTo>
                                  <a:pt x="852" y="13"/>
                                </a:lnTo>
                                <a:lnTo>
                                  <a:pt x="861" y="13"/>
                                </a:lnTo>
                                <a:lnTo>
                                  <a:pt x="865" y="17"/>
                                </a:lnTo>
                                <a:lnTo>
                                  <a:pt x="869" y="17"/>
                                </a:lnTo>
                                <a:lnTo>
                                  <a:pt x="869" y="22"/>
                                </a:lnTo>
                                <a:lnTo>
                                  <a:pt x="869" y="22"/>
                                </a:lnTo>
                                <a:lnTo>
                                  <a:pt x="873" y="26"/>
                                </a:lnTo>
                                <a:lnTo>
                                  <a:pt x="873" y="30"/>
                                </a:lnTo>
                                <a:lnTo>
                                  <a:pt x="878" y="30"/>
                                </a:lnTo>
                                <a:lnTo>
                                  <a:pt x="882" y="34"/>
                                </a:lnTo>
                                <a:lnTo>
                                  <a:pt x="882" y="34"/>
                                </a:lnTo>
                                <a:lnTo>
                                  <a:pt x="886" y="39"/>
                                </a:lnTo>
                                <a:lnTo>
                                  <a:pt x="890" y="39"/>
                                </a:lnTo>
                                <a:lnTo>
                                  <a:pt x="890" y="43"/>
                                </a:lnTo>
                                <a:lnTo>
                                  <a:pt x="899" y="43"/>
                                </a:lnTo>
                                <a:lnTo>
                                  <a:pt x="899" y="43"/>
                                </a:lnTo>
                                <a:lnTo>
                                  <a:pt x="907" y="43"/>
                                </a:lnTo>
                                <a:lnTo>
                                  <a:pt x="907" y="43"/>
                                </a:lnTo>
                                <a:lnTo>
                                  <a:pt x="912" y="43"/>
                                </a:lnTo>
                                <a:lnTo>
                                  <a:pt x="912" y="39"/>
                                </a:lnTo>
                                <a:lnTo>
                                  <a:pt x="912" y="39"/>
                                </a:lnTo>
                                <a:lnTo>
                                  <a:pt x="916" y="39"/>
                                </a:lnTo>
                                <a:lnTo>
                                  <a:pt x="916" y="39"/>
                                </a:lnTo>
                                <a:lnTo>
                                  <a:pt x="916" y="34"/>
                                </a:lnTo>
                                <a:lnTo>
                                  <a:pt x="916" y="34"/>
                                </a:lnTo>
                                <a:lnTo>
                                  <a:pt x="916" y="30"/>
                                </a:lnTo>
                                <a:lnTo>
                                  <a:pt x="916" y="30"/>
                                </a:lnTo>
                                <a:lnTo>
                                  <a:pt x="916" y="30"/>
                                </a:lnTo>
                                <a:lnTo>
                                  <a:pt x="916" y="26"/>
                                </a:lnTo>
                                <a:lnTo>
                                  <a:pt x="916" y="26"/>
                                </a:lnTo>
                                <a:lnTo>
                                  <a:pt x="920" y="26"/>
                                </a:lnTo>
                                <a:lnTo>
                                  <a:pt x="920" y="26"/>
                                </a:lnTo>
                                <a:lnTo>
                                  <a:pt x="924" y="26"/>
                                </a:lnTo>
                                <a:lnTo>
                                  <a:pt x="928" y="26"/>
                                </a:lnTo>
                                <a:lnTo>
                                  <a:pt x="928" y="30"/>
                                </a:lnTo>
                                <a:lnTo>
                                  <a:pt x="937" y="30"/>
                                </a:lnTo>
                                <a:lnTo>
                                  <a:pt x="945" y="30"/>
                                </a:lnTo>
                                <a:lnTo>
                                  <a:pt x="958" y="30"/>
                                </a:lnTo>
                                <a:lnTo>
                                  <a:pt x="967" y="34"/>
                                </a:lnTo>
                                <a:lnTo>
                                  <a:pt x="975" y="34"/>
                                </a:lnTo>
                                <a:lnTo>
                                  <a:pt x="988" y="39"/>
                                </a:lnTo>
                                <a:lnTo>
                                  <a:pt x="996" y="39"/>
                                </a:lnTo>
                                <a:lnTo>
                                  <a:pt x="1005" y="39"/>
                                </a:lnTo>
                                <a:lnTo>
                                  <a:pt x="1005" y="47"/>
                                </a:lnTo>
                                <a:lnTo>
                                  <a:pt x="1009" y="47"/>
                                </a:lnTo>
                                <a:lnTo>
                                  <a:pt x="1009" y="51"/>
                                </a:lnTo>
                                <a:lnTo>
                                  <a:pt x="1009" y="56"/>
                                </a:lnTo>
                                <a:lnTo>
                                  <a:pt x="1013" y="56"/>
                                </a:lnTo>
                                <a:lnTo>
                                  <a:pt x="1013" y="60"/>
                                </a:lnTo>
                                <a:lnTo>
                                  <a:pt x="1013" y="64"/>
                                </a:lnTo>
                                <a:lnTo>
                                  <a:pt x="1017" y="64"/>
                                </a:lnTo>
                                <a:lnTo>
                                  <a:pt x="1022" y="68"/>
                                </a:lnTo>
                                <a:lnTo>
                                  <a:pt x="1026" y="68"/>
                                </a:lnTo>
                                <a:lnTo>
                                  <a:pt x="1030" y="73"/>
                                </a:lnTo>
                                <a:lnTo>
                                  <a:pt x="1034" y="77"/>
                                </a:lnTo>
                                <a:lnTo>
                                  <a:pt x="1039" y="77"/>
                                </a:lnTo>
                                <a:lnTo>
                                  <a:pt x="1043" y="81"/>
                                </a:lnTo>
                                <a:lnTo>
                                  <a:pt x="1047" y="85"/>
                                </a:lnTo>
                                <a:lnTo>
                                  <a:pt x="1051" y="85"/>
                                </a:lnTo>
                                <a:lnTo>
                                  <a:pt x="1051" y="85"/>
                                </a:lnTo>
                                <a:lnTo>
                                  <a:pt x="1056" y="85"/>
                                </a:lnTo>
                                <a:lnTo>
                                  <a:pt x="1056" y="85"/>
                                </a:lnTo>
                                <a:lnTo>
                                  <a:pt x="1060" y="81"/>
                                </a:lnTo>
                                <a:lnTo>
                                  <a:pt x="1060" y="81"/>
                                </a:lnTo>
                                <a:lnTo>
                                  <a:pt x="1060" y="77"/>
                                </a:lnTo>
                                <a:lnTo>
                                  <a:pt x="1060" y="77"/>
                                </a:lnTo>
                                <a:lnTo>
                                  <a:pt x="1060" y="73"/>
                                </a:lnTo>
                                <a:lnTo>
                                  <a:pt x="1060" y="68"/>
                                </a:lnTo>
                                <a:lnTo>
                                  <a:pt x="1060" y="64"/>
                                </a:lnTo>
                                <a:lnTo>
                                  <a:pt x="1056" y="60"/>
                                </a:lnTo>
                                <a:lnTo>
                                  <a:pt x="1056" y="56"/>
                                </a:lnTo>
                                <a:lnTo>
                                  <a:pt x="1056" y="56"/>
                                </a:lnTo>
                                <a:lnTo>
                                  <a:pt x="1056" y="56"/>
                                </a:lnTo>
                                <a:lnTo>
                                  <a:pt x="1056" y="56"/>
                                </a:lnTo>
                                <a:lnTo>
                                  <a:pt x="1056" y="51"/>
                                </a:lnTo>
                                <a:lnTo>
                                  <a:pt x="1073" y="56"/>
                                </a:lnTo>
                                <a:lnTo>
                                  <a:pt x="1090" y="64"/>
                                </a:lnTo>
                                <a:lnTo>
                                  <a:pt x="1111" y="68"/>
                                </a:lnTo>
                                <a:lnTo>
                                  <a:pt x="1128" y="73"/>
                                </a:lnTo>
                                <a:lnTo>
                                  <a:pt x="1145" y="81"/>
                                </a:lnTo>
                                <a:lnTo>
                                  <a:pt x="1157" y="89"/>
                                </a:lnTo>
                                <a:lnTo>
                                  <a:pt x="1174" y="98"/>
                                </a:lnTo>
                                <a:lnTo>
                                  <a:pt x="1191" y="106"/>
                                </a:lnTo>
                                <a:lnTo>
                                  <a:pt x="1187" y="106"/>
                                </a:lnTo>
                                <a:lnTo>
                                  <a:pt x="1187" y="106"/>
                                </a:lnTo>
                                <a:lnTo>
                                  <a:pt x="1187" y="106"/>
                                </a:lnTo>
                                <a:lnTo>
                                  <a:pt x="1183" y="111"/>
                                </a:lnTo>
                                <a:lnTo>
                                  <a:pt x="1183" y="111"/>
                                </a:lnTo>
                                <a:lnTo>
                                  <a:pt x="1183" y="115"/>
                                </a:lnTo>
                                <a:lnTo>
                                  <a:pt x="1183" y="115"/>
                                </a:lnTo>
                                <a:lnTo>
                                  <a:pt x="1183" y="115"/>
                                </a:lnTo>
                                <a:lnTo>
                                  <a:pt x="1183" y="119"/>
                                </a:lnTo>
                                <a:lnTo>
                                  <a:pt x="1187" y="123"/>
                                </a:lnTo>
                                <a:lnTo>
                                  <a:pt x="1187" y="123"/>
                                </a:lnTo>
                                <a:lnTo>
                                  <a:pt x="1191" y="128"/>
                                </a:lnTo>
                                <a:lnTo>
                                  <a:pt x="1191" y="132"/>
                                </a:lnTo>
                                <a:lnTo>
                                  <a:pt x="1191" y="132"/>
                                </a:lnTo>
                                <a:lnTo>
                                  <a:pt x="1191" y="132"/>
                                </a:lnTo>
                                <a:lnTo>
                                  <a:pt x="1191" y="136"/>
                                </a:lnTo>
                                <a:lnTo>
                                  <a:pt x="1195" y="140"/>
                                </a:lnTo>
                                <a:lnTo>
                                  <a:pt x="1195" y="140"/>
                                </a:lnTo>
                                <a:lnTo>
                                  <a:pt x="1200" y="145"/>
                                </a:lnTo>
                                <a:lnTo>
                                  <a:pt x="1204" y="145"/>
                                </a:lnTo>
                                <a:lnTo>
                                  <a:pt x="1208" y="149"/>
                                </a:lnTo>
                                <a:lnTo>
                                  <a:pt x="1212" y="153"/>
                                </a:lnTo>
                                <a:lnTo>
                                  <a:pt x="1212" y="153"/>
                                </a:lnTo>
                                <a:lnTo>
                                  <a:pt x="1212" y="149"/>
                                </a:lnTo>
                                <a:lnTo>
                                  <a:pt x="1217" y="149"/>
                                </a:lnTo>
                                <a:lnTo>
                                  <a:pt x="1217" y="149"/>
                                </a:lnTo>
                                <a:lnTo>
                                  <a:pt x="1217" y="149"/>
                                </a:lnTo>
                                <a:lnTo>
                                  <a:pt x="1221" y="145"/>
                                </a:lnTo>
                                <a:lnTo>
                                  <a:pt x="1221" y="145"/>
                                </a:lnTo>
                                <a:lnTo>
                                  <a:pt x="1221" y="145"/>
                                </a:lnTo>
                                <a:lnTo>
                                  <a:pt x="1221" y="145"/>
                                </a:lnTo>
                                <a:lnTo>
                                  <a:pt x="1221" y="145"/>
                                </a:lnTo>
                                <a:lnTo>
                                  <a:pt x="1221" y="140"/>
                                </a:lnTo>
                                <a:lnTo>
                                  <a:pt x="1221" y="140"/>
                                </a:lnTo>
                                <a:lnTo>
                                  <a:pt x="1221" y="136"/>
                                </a:lnTo>
                                <a:lnTo>
                                  <a:pt x="1221" y="136"/>
                                </a:lnTo>
                                <a:lnTo>
                                  <a:pt x="1221" y="136"/>
                                </a:lnTo>
                                <a:lnTo>
                                  <a:pt x="1221" y="136"/>
                                </a:lnTo>
                                <a:lnTo>
                                  <a:pt x="1221" y="132"/>
                                </a:lnTo>
                                <a:lnTo>
                                  <a:pt x="1225" y="136"/>
                                </a:lnTo>
                                <a:lnTo>
                                  <a:pt x="1234" y="140"/>
                                </a:lnTo>
                                <a:lnTo>
                                  <a:pt x="1238" y="140"/>
                                </a:lnTo>
                                <a:lnTo>
                                  <a:pt x="1246" y="145"/>
                                </a:lnTo>
                                <a:lnTo>
                                  <a:pt x="1251" y="149"/>
                                </a:lnTo>
                                <a:lnTo>
                                  <a:pt x="1259" y="153"/>
                                </a:lnTo>
                                <a:lnTo>
                                  <a:pt x="1272" y="161"/>
                                </a:lnTo>
                                <a:lnTo>
                                  <a:pt x="1284" y="170"/>
                                </a:lnTo>
                                <a:lnTo>
                                  <a:pt x="1297" y="178"/>
                                </a:lnTo>
                                <a:lnTo>
                                  <a:pt x="1306" y="187"/>
                                </a:lnTo>
                                <a:lnTo>
                                  <a:pt x="1318" y="200"/>
                                </a:lnTo>
                                <a:lnTo>
                                  <a:pt x="1318" y="200"/>
                                </a:lnTo>
                                <a:lnTo>
                                  <a:pt x="1314" y="200"/>
                                </a:lnTo>
                                <a:lnTo>
                                  <a:pt x="1314" y="200"/>
                                </a:lnTo>
                                <a:lnTo>
                                  <a:pt x="1314" y="200"/>
                                </a:lnTo>
                                <a:lnTo>
                                  <a:pt x="1310" y="204"/>
                                </a:lnTo>
                                <a:lnTo>
                                  <a:pt x="1310" y="204"/>
                                </a:lnTo>
                                <a:lnTo>
                                  <a:pt x="1310" y="208"/>
                                </a:lnTo>
                                <a:lnTo>
                                  <a:pt x="1306" y="208"/>
                                </a:lnTo>
                                <a:lnTo>
                                  <a:pt x="1306" y="212"/>
                                </a:lnTo>
                                <a:lnTo>
                                  <a:pt x="1306" y="217"/>
                                </a:lnTo>
                                <a:lnTo>
                                  <a:pt x="1310" y="221"/>
                                </a:lnTo>
                                <a:lnTo>
                                  <a:pt x="1310" y="221"/>
                                </a:lnTo>
                                <a:lnTo>
                                  <a:pt x="1310" y="225"/>
                                </a:lnTo>
                                <a:lnTo>
                                  <a:pt x="1310" y="229"/>
                                </a:lnTo>
                                <a:lnTo>
                                  <a:pt x="1314" y="234"/>
                                </a:lnTo>
                                <a:lnTo>
                                  <a:pt x="1318" y="238"/>
                                </a:lnTo>
                                <a:lnTo>
                                  <a:pt x="1323" y="242"/>
                                </a:lnTo>
                                <a:lnTo>
                                  <a:pt x="1327" y="246"/>
                                </a:lnTo>
                                <a:lnTo>
                                  <a:pt x="1331" y="246"/>
                                </a:lnTo>
                                <a:lnTo>
                                  <a:pt x="1331" y="250"/>
                                </a:lnTo>
                                <a:lnTo>
                                  <a:pt x="1335" y="250"/>
                                </a:lnTo>
                                <a:lnTo>
                                  <a:pt x="1340" y="250"/>
                                </a:lnTo>
                                <a:lnTo>
                                  <a:pt x="1340" y="250"/>
                                </a:lnTo>
                                <a:lnTo>
                                  <a:pt x="1340" y="246"/>
                                </a:lnTo>
                                <a:lnTo>
                                  <a:pt x="1340" y="246"/>
                                </a:lnTo>
                                <a:lnTo>
                                  <a:pt x="1340" y="246"/>
                                </a:lnTo>
                                <a:lnTo>
                                  <a:pt x="1340" y="246"/>
                                </a:lnTo>
                                <a:lnTo>
                                  <a:pt x="1340" y="246"/>
                                </a:lnTo>
                                <a:lnTo>
                                  <a:pt x="1340" y="242"/>
                                </a:lnTo>
                                <a:lnTo>
                                  <a:pt x="1344" y="238"/>
                                </a:lnTo>
                                <a:lnTo>
                                  <a:pt x="1344" y="238"/>
                                </a:lnTo>
                                <a:lnTo>
                                  <a:pt x="1344" y="238"/>
                                </a:lnTo>
                                <a:lnTo>
                                  <a:pt x="1344" y="234"/>
                                </a:lnTo>
                                <a:lnTo>
                                  <a:pt x="1344" y="229"/>
                                </a:lnTo>
                                <a:lnTo>
                                  <a:pt x="1344" y="229"/>
                                </a:lnTo>
                                <a:lnTo>
                                  <a:pt x="1344" y="229"/>
                                </a:lnTo>
                                <a:lnTo>
                                  <a:pt x="1340" y="225"/>
                                </a:lnTo>
                                <a:lnTo>
                                  <a:pt x="1357" y="246"/>
                                </a:lnTo>
                                <a:lnTo>
                                  <a:pt x="1373" y="263"/>
                                </a:lnTo>
                                <a:lnTo>
                                  <a:pt x="1386" y="280"/>
                                </a:lnTo>
                                <a:lnTo>
                                  <a:pt x="1403" y="301"/>
                                </a:lnTo>
                                <a:lnTo>
                                  <a:pt x="1412" y="314"/>
                                </a:lnTo>
                                <a:lnTo>
                                  <a:pt x="1416" y="323"/>
                                </a:lnTo>
                                <a:lnTo>
                                  <a:pt x="1424" y="331"/>
                                </a:lnTo>
                                <a:lnTo>
                                  <a:pt x="1433" y="344"/>
                                </a:lnTo>
                                <a:lnTo>
                                  <a:pt x="1437" y="356"/>
                                </a:lnTo>
                                <a:lnTo>
                                  <a:pt x="1441" y="365"/>
                                </a:lnTo>
                                <a:lnTo>
                                  <a:pt x="1450" y="378"/>
                                </a:lnTo>
                                <a:lnTo>
                                  <a:pt x="1454" y="390"/>
                                </a:lnTo>
                                <a:lnTo>
                                  <a:pt x="1450" y="390"/>
                                </a:lnTo>
                                <a:lnTo>
                                  <a:pt x="1450" y="386"/>
                                </a:lnTo>
                                <a:lnTo>
                                  <a:pt x="1450" y="386"/>
                                </a:lnTo>
                                <a:lnTo>
                                  <a:pt x="1450" y="386"/>
                                </a:lnTo>
                                <a:lnTo>
                                  <a:pt x="1446" y="386"/>
                                </a:lnTo>
                                <a:lnTo>
                                  <a:pt x="1446" y="390"/>
                                </a:lnTo>
                                <a:lnTo>
                                  <a:pt x="1441" y="390"/>
                                </a:lnTo>
                                <a:lnTo>
                                  <a:pt x="1441" y="390"/>
                                </a:lnTo>
                                <a:lnTo>
                                  <a:pt x="1441" y="395"/>
                                </a:lnTo>
                                <a:lnTo>
                                  <a:pt x="1441" y="395"/>
                                </a:lnTo>
                                <a:lnTo>
                                  <a:pt x="1441" y="399"/>
                                </a:lnTo>
                                <a:lnTo>
                                  <a:pt x="1437" y="403"/>
                                </a:lnTo>
                                <a:lnTo>
                                  <a:pt x="1437" y="407"/>
                                </a:lnTo>
                                <a:lnTo>
                                  <a:pt x="1437" y="412"/>
                                </a:lnTo>
                                <a:lnTo>
                                  <a:pt x="1437" y="416"/>
                                </a:lnTo>
                                <a:lnTo>
                                  <a:pt x="1437" y="420"/>
                                </a:lnTo>
                                <a:lnTo>
                                  <a:pt x="1441" y="424"/>
                                </a:lnTo>
                                <a:lnTo>
                                  <a:pt x="1441" y="433"/>
                                </a:lnTo>
                                <a:lnTo>
                                  <a:pt x="1446" y="437"/>
                                </a:lnTo>
                                <a:lnTo>
                                  <a:pt x="1450" y="445"/>
                                </a:lnTo>
                                <a:lnTo>
                                  <a:pt x="1454" y="450"/>
                                </a:lnTo>
                                <a:lnTo>
                                  <a:pt x="1454" y="445"/>
                                </a:lnTo>
                                <a:lnTo>
                                  <a:pt x="1454" y="445"/>
                                </a:lnTo>
                                <a:lnTo>
                                  <a:pt x="1458" y="445"/>
                                </a:lnTo>
                                <a:lnTo>
                                  <a:pt x="1458" y="445"/>
                                </a:lnTo>
                                <a:lnTo>
                                  <a:pt x="1462" y="441"/>
                                </a:lnTo>
                                <a:lnTo>
                                  <a:pt x="1462" y="441"/>
                                </a:lnTo>
                                <a:lnTo>
                                  <a:pt x="1462" y="437"/>
                                </a:lnTo>
                                <a:lnTo>
                                  <a:pt x="1462" y="437"/>
                                </a:lnTo>
                                <a:lnTo>
                                  <a:pt x="1462" y="437"/>
                                </a:lnTo>
                                <a:lnTo>
                                  <a:pt x="1462" y="433"/>
                                </a:lnTo>
                                <a:lnTo>
                                  <a:pt x="1462" y="433"/>
                                </a:lnTo>
                                <a:lnTo>
                                  <a:pt x="1462" y="433"/>
                                </a:lnTo>
                                <a:lnTo>
                                  <a:pt x="1462" y="433"/>
                                </a:lnTo>
                                <a:lnTo>
                                  <a:pt x="1462" y="428"/>
                                </a:lnTo>
                                <a:lnTo>
                                  <a:pt x="1467" y="437"/>
                                </a:lnTo>
                                <a:lnTo>
                                  <a:pt x="1471" y="445"/>
                                </a:lnTo>
                                <a:lnTo>
                                  <a:pt x="1471" y="450"/>
                                </a:lnTo>
                                <a:lnTo>
                                  <a:pt x="1475" y="458"/>
                                </a:lnTo>
                                <a:lnTo>
                                  <a:pt x="1475" y="467"/>
                                </a:lnTo>
                                <a:lnTo>
                                  <a:pt x="1479" y="475"/>
                                </a:lnTo>
                                <a:lnTo>
                                  <a:pt x="1479" y="484"/>
                                </a:lnTo>
                                <a:lnTo>
                                  <a:pt x="1479" y="488"/>
                                </a:lnTo>
                                <a:lnTo>
                                  <a:pt x="1484" y="496"/>
                                </a:lnTo>
                                <a:lnTo>
                                  <a:pt x="1484" y="505"/>
                                </a:lnTo>
                                <a:lnTo>
                                  <a:pt x="1484" y="513"/>
                                </a:lnTo>
                                <a:lnTo>
                                  <a:pt x="1484" y="522"/>
                                </a:lnTo>
                                <a:lnTo>
                                  <a:pt x="1484" y="530"/>
                                </a:lnTo>
                                <a:lnTo>
                                  <a:pt x="1484" y="534"/>
                                </a:lnTo>
                                <a:lnTo>
                                  <a:pt x="1484" y="543"/>
                                </a:lnTo>
                                <a:lnTo>
                                  <a:pt x="1479" y="551"/>
                                </a:lnTo>
                                <a:lnTo>
                                  <a:pt x="1479" y="551"/>
                                </a:lnTo>
                                <a:lnTo>
                                  <a:pt x="1479" y="547"/>
                                </a:lnTo>
                                <a:lnTo>
                                  <a:pt x="1479" y="543"/>
                                </a:lnTo>
                                <a:lnTo>
                                  <a:pt x="1475" y="543"/>
                                </a:lnTo>
                                <a:lnTo>
                                  <a:pt x="1475" y="539"/>
                                </a:lnTo>
                                <a:lnTo>
                                  <a:pt x="1471" y="534"/>
                                </a:lnTo>
                                <a:lnTo>
                                  <a:pt x="1467" y="530"/>
                                </a:lnTo>
                                <a:lnTo>
                                  <a:pt x="1462" y="530"/>
                                </a:lnTo>
                                <a:lnTo>
                                  <a:pt x="1458" y="534"/>
                                </a:lnTo>
                                <a:lnTo>
                                  <a:pt x="1454" y="539"/>
                                </a:lnTo>
                                <a:lnTo>
                                  <a:pt x="1454" y="543"/>
                                </a:lnTo>
                                <a:lnTo>
                                  <a:pt x="1450" y="551"/>
                                </a:lnTo>
                                <a:lnTo>
                                  <a:pt x="1450" y="556"/>
                                </a:lnTo>
                                <a:lnTo>
                                  <a:pt x="1446" y="564"/>
                                </a:lnTo>
                                <a:lnTo>
                                  <a:pt x="1446" y="568"/>
                                </a:lnTo>
                                <a:lnTo>
                                  <a:pt x="1446" y="577"/>
                                </a:lnTo>
                                <a:lnTo>
                                  <a:pt x="1450" y="577"/>
                                </a:lnTo>
                                <a:lnTo>
                                  <a:pt x="1450" y="581"/>
                                </a:lnTo>
                                <a:lnTo>
                                  <a:pt x="1450" y="581"/>
                                </a:lnTo>
                                <a:lnTo>
                                  <a:pt x="1454" y="585"/>
                                </a:lnTo>
                                <a:lnTo>
                                  <a:pt x="1454" y="585"/>
                                </a:lnTo>
                                <a:lnTo>
                                  <a:pt x="1454" y="585"/>
                                </a:lnTo>
                                <a:lnTo>
                                  <a:pt x="1454" y="585"/>
                                </a:lnTo>
                                <a:lnTo>
                                  <a:pt x="1458" y="589"/>
                                </a:lnTo>
                                <a:lnTo>
                                  <a:pt x="1458" y="589"/>
                                </a:lnTo>
                                <a:lnTo>
                                  <a:pt x="1462" y="589"/>
                                </a:lnTo>
                                <a:lnTo>
                                  <a:pt x="1462" y="589"/>
                                </a:lnTo>
                                <a:lnTo>
                                  <a:pt x="1462" y="589"/>
                                </a:lnTo>
                                <a:lnTo>
                                  <a:pt x="1462" y="589"/>
                                </a:lnTo>
                                <a:lnTo>
                                  <a:pt x="1467" y="589"/>
                                </a:lnTo>
                                <a:lnTo>
                                  <a:pt x="1467" y="589"/>
                                </a:lnTo>
                                <a:lnTo>
                                  <a:pt x="1471" y="589"/>
                                </a:lnTo>
                                <a:lnTo>
                                  <a:pt x="1467" y="594"/>
                                </a:lnTo>
                                <a:lnTo>
                                  <a:pt x="1462" y="602"/>
                                </a:lnTo>
                                <a:lnTo>
                                  <a:pt x="1458" y="606"/>
                                </a:lnTo>
                                <a:lnTo>
                                  <a:pt x="1454" y="615"/>
                                </a:lnTo>
                                <a:lnTo>
                                  <a:pt x="1450" y="619"/>
                                </a:lnTo>
                                <a:lnTo>
                                  <a:pt x="1450" y="628"/>
                                </a:lnTo>
                                <a:lnTo>
                                  <a:pt x="1441" y="632"/>
                                </a:lnTo>
                                <a:lnTo>
                                  <a:pt x="1437" y="636"/>
                                </a:lnTo>
                                <a:lnTo>
                                  <a:pt x="1429" y="649"/>
                                </a:lnTo>
                                <a:lnTo>
                                  <a:pt x="1416" y="657"/>
                                </a:lnTo>
                                <a:lnTo>
                                  <a:pt x="1403" y="670"/>
                                </a:lnTo>
                                <a:lnTo>
                                  <a:pt x="1390" y="678"/>
                                </a:lnTo>
                                <a:lnTo>
                                  <a:pt x="1378" y="687"/>
                                </a:lnTo>
                                <a:lnTo>
                                  <a:pt x="1365" y="695"/>
                                </a:lnTo>
                                <a:lnTo>
                                  <a:pt x="1352" y="704"/>
                                </a:lnTo>
                                <a:lnTo>
                                  <a:pt x="1340" y="712"/>
                                </a:lnTo>
                                <a:lnTo>
                                  <a:pt x="1323" y="717"/>
                                </a:lnTo>
                                <a:lnTo>
                                  <a:pt x="1310" y="725"/>
                                </a:lnTo>
                                <a:lnTo>
                                  <a:pt x="1297" y="734"/>
                                </a:lnTo>
                                <a:lnTo>
                                  <a:pt x="1284" y="738"/>
                                </a:lnTo>
                                <a:lnTo>
                                  <a:pt x="1263" y="746"/>
                                </a:lnTo>
                                <a:lnTo>
                                  <a:pt x="1242" y="755"/>
                                </a:lnTo>
                                <a:lnTo>
                                  <a:pt x="1225" y="759"/>
                                </a:lnTo>
                                <a:lnTo>
                                  <a:pt x="1204" y="767"/>
                                </a:lnTo>
                                <a:lnTo>
                                  <a:pt x="1183" y="772"/>
                                </a:lnTo>
                                <a:lnTo>
                                  <a:pt x="1162" y="780"/>
                                </a:lnTo>
                                <a:lnTo>
                                  <a:pt x="1140" y="784"/>
                                </a:lnTo>
                                <a:lnTo>
                                  <a:pt x="1119" y="789"/>
                                </a:lnTo>
                                <a:lnTo>
                                  <a:pt x="1098" y="797"/>
                                </a:lnTo>
                                <a:lnTo>
                                  <a:pt x="1073" y="801"/>
                                </a:lnTo>
                                <a:lnTo>
                                  <a:pt x="1051" y="806"/>
                                </a:lnTo>
                                <a:lnTo>
                                  <a:pt x="1030" y="810"/>
                                </a:lnTo>
                                <a:lnTo>
                                  <a:pt x="1009" y="810"/>
                                </a:lnTo>
                                <a:lnTo>
                                  <a:pt x="988" y="814"/>
                                </a:lnTo>
                                <a:lnTo>
                                  <a:pt x="962" y="818"/>
                                </a:lnTo>
                                <a:lnTo>
                                  <a:pt x="941" y="818"/>
                                </a:lnTo>
                                <a:lnTo>
                                  <a:pt x="941" y="818"/>
                                </a:lnTo>
                                <a:lnTo>
                                  <a:pt x="945" y="814"/>
                                </a:lnTo>
                                <a:lnTo>
                                  <a:pt x="945" y="814"/>
                                </a:lnTo>
                                <a:lnTo>
                                  <a:pt x="945" y="810"/>
                                </a:lnTo>
                                <a:lnTo>
                                  <a:pt x="950" y="806"/>
                                </a:lnTo>
                                <a:lnTo>
                                  <a:pt x="950" y="806"/>
                                </a:lnTo>
                                <a:lnTo>
                                  <a:pt x="950" y="801"/>
                                </a:lnTo>
                                <a:lnTo>
                                  <a:pt x="950" y="793"/>
                                </a:lnTo>
                                <a:lnTo>
                                  <a:pt x="950" y="789"/>
                                </a:lnTo>
                                <a:lnTo>
                                  <a:pt x="950" y="784"/>
                                </a:lnTo>
                                <a:lnTo>
                                  <a:pt x="945" y="780"/>
                                </a:lnTo>
                                <a:lnTo>
                                  <a:pt x="945" y="776"/>
                                </a:lnTo>
                                <a:lnTo>
                                  <a:pt x="945" y="776"/>
                                </a:lnTo>
                                <a:lnTo>
                                  <a:pt x="945" y="772"/>
                                </a:lnTo>
                                <a:lnTo>
                                  <a:pt x="941" y="772"/>
                                </a:lnTo>
                                <a:lnTo>
                                  <a:pt x="941" y="772"/>
                                </a:lnTo>
                                <a:lnTo>
                                  <a:pt x="937" y="772"/>
                                </a:lnTo>
                                <a:lnTo>
                                  <a:pt x="937" y="772"/>
                                </a:lnTo>
                                <a:lnTo>
                                  <a:pt x="937" y="772"/>
                                </a:lnTo>
                                <a:lnTo>
                                  <a:pt x="937" y="772"/>
                                </a:lnTo>
                                <a:lnTo>
                                  <a:pt x="937" y="772"/>
                                </a:lnTo>
                                <a:lnTo>
                                  <a:pt x="933" y="776"/>
                                </a:lnTo>
                                <a:lnTo>
                                  <a:pt x="928" y="776"/>
                                </a:lnTo>
                                <a:lnTo>
                                  <a:pt x="928" y="780"/>
                                </a:lnTo>
                                <a:lnTo>
                                  <a:pt x="928" y="780"/>
                                </a:lnTo>
                                <a:lnTo>
                                  <a:pt x="924" y="789"/>
                                </a:lnTo>
                                <a:lnTo>
                                  <a:pt x="924" y="793"/>
                                </a:lnTo>
                                <a:lnTo>
                                  <a:pt x="924" y="797"/>
                                </a:lnTo>
                                <a:lnTo>
                                  <a:pt x="924" y="801"/>
                                </a:lnTo>
                                <a:lnTo>
                                  <a:pt x="924" y="806"/>
                                </a:lnTo>
                                <a:lnTo>
                                  <a:pt x="924" y="814"/>
                                </a:lnTo>
                                <a:lnTo>
                                  <a:pt x="924" y="814"/>
                                </a:lnTo>
                                <a:lnTo>
                                  <a:pt x="924" y="814"/>
                                </a:lnTo>
                                <a:lnTo>
                                  <a:pt x="928" y="818"/>
                                </a:lnTo>
                                <a:lnTo>
                                  <a:pt x="928" y="818"/>
                                </a:lnTo>
                                <a:lnTo>
                                  <a:pt x="928" y="818"/>
                                </a:lnTo>
                                <a:lnTo>
                                  <a:pt x="928" y="818"/>
                                </a:lnTo>
                                <a:lnTo>
                                  <a:pt x="928" y="823"/>
                                </a:lnTo>
                                <a:lnTo>
                                  <a:pt x="928" y="823"/>
                                </a:lnTo>
                                <a:lnTo>
                                  <a:pt x="924" y="823"/>
                                </a:lnTo>
                                <a:lnTo>
                                  <a:pt x="924" y="823"/>
                                </a:lnTo>
                                <a:lnTo>
                                  <a:pt x="920" y="823"/>
                                </a:lnTo>
                                <a:lnTo>
                                  <a:pt x="916" y="823"/>
                                </a:lnTo>
                                <a:lnTo>
                                  <a:pt x="912" y="823"/>
                                </a:lnTo>
                                <a:lnTo>
                                  <a:pt x="907" y="827"/>
                                </a:lnTo>
                                <a:lnTo>
                                  <a:pt x="907" y="827"/>
                                </a:lnTo>
                                <a:lnTo>
                                  <a:pt x="861" y="831"/>
                                </a:lnTo>
                                <a:lnTo>
                                  <a:pt x="840" y="831"/>
                                </a:lnTo>
                                <a:lnTo>
                                  <a:pt x="818" y="835"/>
                                </a:lnTo>
                                <a:lnTo>
                                  <a:pt x="797" y="835"/>
                                </a:lnTo>
                                <a:lnTo>
                                  <a:pt x="776" y="835"/>
                                </a:lnTo>
                                <a:lnTo>
                                  <a:pt x="755" y="835"/>
                                </a:lnTo>
                                <a:lnTo>
                                  <a:pt x="729" y="835"/>
                                </a:lnTo>
                                <a:lnTo>
                                  <a:pt x="725" y="835"/>
                                </a:lnTo>
                                <a:lnTo>
                                  <a:pt x="721" y="835"/>
                                </a:lnTo>
                                <a:lnTo>
                                  <a:pt x="712" y="835"/>
                                </a:lnTo>
                                <a:lnTo>
                                  <a:pt x="708" y="835"/>
                                </a:lnTo>
                                <a:lnTo>
                                  <a:pt x="704" y="835"/>
                                </a:lnTo>
                                <a:lnTo>
                                  <a:pt x="700" y="835"/>
                                </a:lnTo>
                                <a:lnTo>
                                  <a:pt x="687" y="835"/>
                                </a:lnTo>
                                <a:lnTo>
                                  <a:pt x="674" y="835"/>
                                </a:lnTo>
                                <a:lnTo>
                                  <a:pt x="670" y="835"/>
                                </a:lnTo>
                                <a:lnTo>
                                  <a:pt x="662" y="835"/>
                                </a:lnTo>
                                <a:lnTo>
                                  <a:pt x="657" y="835"/>
                                </a:lnTo>
                                <a:lnTo>
                                  <a:pt x="653" y="835"/>
                                </a:lnTo>
                                <a:lnTo>
                                  <a:pt x="645" y="835"/>
                                </a:lnTo>
                                <a:lnTo>
                                  <a:pt x="636" y="831"/>
                                </a:lnTo>
                                <a:lnTo>
                                  <a:pt x="632" y="831"/>
                                </a:lnTo>
                                <a:lnTo>
                                  <a:pt x="623" y="831"/>
                                </a:lnTo>
                                <a:lnTo>
                                  <a:pt x="619" y="831"/>
                                </a:lnTo>
                                <a:lnTo>
                                  <a:pt x="615" y="831"/>
                                </a:lnTo>
                                <a:lnTo>
                                  <a:pt x="611" y="827"/>
                                </a:lnTo>
                                <a:lnTo>
                                  <a:pt x="606" y="827"/>
                                </a:lnTo>
                                <a:lnTo>
                                  <a:pt x="602" y="827"/>
                                </a:lnTo>
                                <a:lnTo>
                                  <a:pt x="598" y="827"/>
                                </a:lnTo>
                                <a:lnTo>
                                  <a:pt x="594" y="827"/>
                                </a:lnTo>
                                <a:lnTo>
                                  <a:pt x="585" y="827"/>
                                </a:lnTo>
                                <a:lnTo>
                                  <a:pt x="581" y="827"/>
                                </a:lnTo>
                                <a:lnTo>
                                  <a:pt x="568" y="827"/>
                                </a:lnTo>
                                <a:lnTo>
                                  <a:pt x="560" y="827"/>
                                </a:lnTo>
                                <a:lnTo>
                                  <a:pt x="547" y="827"/>
                                </a:lnTo>
                                <a:lnTo>
                                  <a:pt x="534" y="823"/>
                                </a:lnTo>
                                <a:lnTo>
                                  <a:pt x="530" y="823"/>
                                </a:lnTo>
                                <a:lnTo>
                                  <a:pt x="522" y="823"/>
                                </a:lnTo>
                                <a:lnTo>
                                  <a:pt x="517" y="827"/>
                                </a:lnTo>
                                <a:lnTo>
                                  <a:pt x="509" y="827"/>
                                </a:lnTo>
                                <a:lnTo>
                                  <a:pt x="496" y="827"/>
                                </a:lnTo>
                                <a:lnTo>
                                  <a:pt x="479" y="827"/>
                                </a:lnTo>
                                <a:lnTo>
                                  <a:pt x="467" y="823"/>
                                </a:lnTo>
                                <a:lnTo>
                                  <a:pt x="450" y="823"/>
                                </a:lnTo>
                                <a:lnTo>
                                  <a:pt x="437" y="818"/>
                                </a:lnTo>
                                <a:lnTo>
                                  <a:pt x="424" y="818"/>
                                </a:lnTo>
                                <a:lnTo>
                                  <a:pt x="407" y="814"/>
                                </a:lnTo>
                                <a:lnTo>
                                  <a:pt x="395" y="814"/>
                                </a:lnTo>
                                <a:lnTo>
                                  <a:pt x="369" y="806"/>
                                </a:lnTo>
                                <a:lnTo>
                                  <a:pt x="339" y="801"/>
                                </a:lnTo>
                                <a:lnTo>
                                  <a:pt x="310" y="797"/>
                                </a:lnTo>
                                <a:lnTo>
                                  <a:pt x="297" y="793"/>
                                </a:lnTo>
                                <a:lnTo>
                                  <a:pt x="284" y="789"/>
                                </a:lnTo>
                                <a:lnTo>
                                  <a:pt x="280" y="789"/>
                                </a:lnTo>
                                <a:lnTo>
                                  <a:pt x="272" y="789"/>
                                </a:lnTo>
                                <a:lnTo>
                                  <a:pt x="263" y="784"/>
                                </a:lnTo>
                                <a:lnTo>
                                  <a:pt x="255" y="780"/>
                                </a:lnTo>
                                <a:lnTo>
                                  <a:pt x="242" y="780"/>
                                </a:lnTo>
                                <a:lnTo>
                                  <a:pt x="233" y="776"/>
                                </a:lnTo>
                                <a:lnTo>
                                  <a:pt x="229" y="772"/>
                                </a:lnTo>
                                <a:lnTo>
                                  <a:pt x="225" y="772"/>
                                </a:lnTo>
                                <a:lnTo>
                                  <a:pt x="221" y="772"/>
                                </a:lnTo>
                                <a:lnTo>
                                  <a:pt x="217" y="767"/>
                                </a:lnTo>
                                <a:lnTo>
                                  <a:pt x="212" y="763"/>
                                </a:lnTo>
                                <a:lnTo>
                                  <a:pt x="208" y="763"/>
                                </a:lnTo>
                                <a:lnTo>
                                  <a:pt x="191" y="759"/>
                                </a:lnTo>
                                <a:lnTo>
                                  <a:pt x="178" y="751"/>
                                </a:lnTo>
                                <a:lnTo>
                                  <a:pt x="161" y="746"/>
                                </a:lnTo>
                                <a:lnTo>
                                  <a:pt x="149" y="738"/>
                                </a:lnTo>
                                <a:lnTo>
                                  <a:pt x="132" y="729"/>
                                </a:lnTo>
                                <a:lnTo>
                                  <a:pt x="119" y="721"/>
                                </a:lnTo>
                                <a:lnTo>
                                  <a:pt x="102" y="712"/>
                                </a:lnTo>
                                <a:lnTo>
                                  <a:pt x="89" y="704"/>
                                </a:lnTo>
                                <a:lnTo>
                                  <a:pt x="77" y="695"/>
                                </a:lnTo>
                                <a:lnTo>
                                  <a:pt x="64" y="683"/>
                                </a:lnTo>
                                <a:lnTo>
                                  <a:pt x="51" y="670"/>
                                </a:lnTo>
                                <a:lnTo>
                                  <a:pt x="47" y="666"/>
                                </a:lnTo>
                                <a:lnTo>
                                  <a:pt x="43" y="657"/>
                                </a:lnTo>
                                <a:lnTo>
                                  <a:pt x="39" y="653"/>
                                </a:lnTo>
                                <a:lnTo>
                                  <a:pt x="34" y="645"/>
                                </a:lnTo>
                                <a:lnTo>
                                  <a:pt x="26" y="636"/>
                                </a:lnTo>
                                <a:lnTo>
                                  <a:pt x="26" y="628"/>
                                </a:lnTo>
                                <a:lnTo>
                                  <a:pt x="22" y="623"/>
                                </a:lnTo>
                                <a:lnTo>
                                  <a:pt x="17" y="615"/>
                                </a:lnTo>
                                <a:lnTo>
                                  <a:pt x="13" y="606"/>
                                </a:lnTo>
                                <a:lnTo>
                                  <a:pt x="9" y="598"/>
                                </a:lnTo>
                                <a:lnTo>
                                  <a:pt x="9" y="594"/>
                                </a:lnTo>
                                <a:lnTo>
                                  <a:pt x="5" y="589"/>
                                </a:lnTo>
                                <a:lnTo>
                                  <a:pt x="5" y="585"/>
                                </a:lnTo>
                                <a:lnTo>
                                  <a:pt x="5" y="581"/>
                                </a:lnTo>
                                <a:lnTo>
                                  <a:pt x="5" y="577"/>
                                </a:lnTo>
                                <a:lnTo>
                                  <a:pt x="0" y="568"/>
                                </a:lnTo>
                                <a:lnTo>
                                  <a:pt x="5" y="568"/>
                                </a:lnTo>
                                <a:lnTo>
                                  <a:pt x="5" y="564"/>
                                </a:lnTo>
                                <a:lnTo>
                                  <a:pt x="5" y="560"/>
                                </a:lnTo>
                                <a:lnTo>
                                  <a:pt x="5" y="560"/>
                                </a:lnTo>
                                <a:lnTo>
                                  <a:pt x="5" y="560"/>
                                </a:lnTo>
                                <a:lnTo>
                                  <a:pt x="5" y="560"/>
                                </a:lnTo>
                                <a:lnTo>
                                  <a:pt x="9" y="560"/>
                                </a:lnTo>
                                <a:lnTo>
                                  <a:pt x="9" y="560"/>
                                </a:lnTo>
                                <a:lnTo>
                                  <a:pt x="9" y="560"/>
                                </a:lnTo>
                                <a:lnTo>
                                  <a:pt x="13" y="551"/>
                                </a:lnTo>
                                <a:lnTo>
                                  <a:pt x="13" y="547"/>
                                </a:lnTo>
                                <a:lnTo>
                                  <a:pt x="13" y="543"/>
                                </a:lnTo>
                                <a:lnTo>
                                  <a:pt x="13" y="539"/>
                                </a:lnTo>
                                <a:lnTo>
                                  <a:pt x="13" y="534"/>
                                </a:lnTo>
                                <a:lnTo>
                                  <a:pt x="13" y="526"/>
                                </a:lnTo>
                                <a:lnTo>
                                  <a:pt x="13" y="522"/>
                                </a:lnTo>
                                <a:lnTo>
                                  <a:pt x="9" y="517"/>
                                </a:lnTo>
                                <a:lnTo>
                                  <a:pt x="9" y="513"/>
                                </a:lnTo>
                                <a:lnTo>
                                  <a:pt x="9" y="513"/>
                                </a:lnTo>
                                <a:lnTo>
                                  <a:pt x="9" y="513"/>
                                </a:lnTo>
                                <a:lnTo>
                                  <a:pt x="5" y="513"/>
                                </a:lnTo>
                                <a:lnTo>
                                  <a:pt x="5" y="509"/>
                                </a:lnTo>
                                <a:lnTo>
                                  <a:pt x="5" y="509"/>
                                </a:lnTo>
                                <a:lnTo>
                                  <a:pt x="0" y="509"/>
                                </a:lnTo>
                                <a:lnTo>
                                  <a:pt x="0" y="505"/>
                                </a:lnTo>
                                <a:lnTo>
                                  <a:pt x="0" y="496"/>
                                </a:lnTo>
                                <a:lnTo>
                                  <a:pt x="0" y="484"/>
                                </a:lnTo>
                                <a:lnTo>
                                  <a:pt x="0" y="475"/>
                                </a:lnTo>
                                <a:lnTo>
                                  <a:pt x="0" y="462"/>
                                </a:lnTo>
                                <a:lnTo>
                                  <a:pt x="0" y="454"/>
                                </a:lnTo>
                                <a:lnTo>
                                  <a:pt x="5" y="445"/>
                                </a:lnTo>
                                <a:lnTo>
                                  <a:pt x="5" y="424"/>
                                </a:lnTo>
                                <a:lnTo>
                                  <a:pt x="13" y="407"/>
                                </a:lnTo>
                                <a:lnTo>
                                  <a:pt x="17" y="386"/>
                                </a:lnTo>
                                <a:lnTo>
                                  <a:pt x="22" y="369"/>
                                </a:lnTo>
                                <a:lnTo>
                                  <a:pt x="26" y="348"/>
                                </a:lnTo>
                                <a:lnTo>
                                  <a:pt x="26" y="352"/>
                                </a:lnTo>
                                <a:lnTo>
                                  <a:pt x="26" y="356"/>
                                </a:lnTo>
                                <a:lnTo>
                                  <a:pt x="26" y="361"/>
                                </a:lnTo>
                                <a:lnTo>
                                  <a:pt x="30" y="361"/>
                                </a:lnTo>
                                <a:lnTo>
                                  <a:pt x="30" y="365"/>
                                </a:lnTo>
                                <a:lnTo>
                                  <a:pt x="30" y="369"/>
                                </a:lnTo>
                                <a:lnTo>
                                  <a:pt x="30" y="369"/>
                                </a:lnTo>
                                <a:lnTo>
                                  <a:pt x="34" y="373"/>
                                </a:lnTo>
                                <a:lnTo>
                                  <a:pt x="34" y="373"/>
                                </a:lnTo>
                                <a:lnTo>
                                  <a:pt x="39" y="373"/>
                                </a:lnTo>
                                <a:lnTo>
                                  <a:pt x="39" y="373"/>
                                </a:lnTo>
                                <a:lnTo>
                                  <a:pt x="43" y="373"/>
                                </a:lnTo>
                                <a:lnTo>
                                  <a:pt x="43" y="373"/>
                                </a:lnTo>
                                <a:lnTo>
                                  <a:pt x="43" y="373"/>
                                </a:lnTo>
                                <a:lnTo>
                                  <a:pt x="47" y="369"/>
                                </a:lnTo>
                                <a:lnTo>
                                  <a:pt x="47" y="369"/>
                                </a:lnTo>
                                <a:lnTo>
                                  <a:pt x="51" y="365"/>
                                </a:lnTo>
                                <a:lnTo>
                                  <a:pt x="51" y="361"/>
                                </a:lnTo>
                                <a:lnTo>
                                  <a:pt x="51" y="361"/>
                                </a:lnTo>
                                <a:lnTo>
                                  <a:pt x="51" y="352"/>
                                </a:lnTo>
                                <a:lnTo>
                                  <a:pt x="56" y="348"/>
                                </a:lnTo>
                                <a:lnTo>
                                  <a:pt x="56" y="344"/>
                                </a:lnTo>
                                <a:lnTo>
                                  <a:pt x="56" y="339"/>
                                </a:lnTo>
                                <a:lnTo>
                                  <a:pt x="56" y="335"/>
                                </a:lnTo>
                                <a:lnTo>
                                  <a:pt x="51" y="331"/>
                                </a:lnTo>
                                <a:lnTo>
                                  <a:pt x="51" y="331"/>
                                </a:lnTo>
                                <a:lnTo>
                                  <a:pt x="51" y="327"/>
                                </a:lnTo>
                                <a:lnTo>
                                  <a:pt x="51" y="323"/>
                                </a:lnTo>
                                <a:lnTo>
                                  <a:pt x="47" y="323"/>
                                </a:lnTo>
                                <a:lnTo>
                                  <a:pt x="47" y="318"/>
                                </a:lnTo>
                                <a:lnTo>
                                  <a:pt x="47" y="314"/>
                                </a:lnTo>
                                <a:lnTo>
                                  <a:pt x="51" y="310"/>
                                </a:lnTo>
                                <a:lnTo>
                                  <a:pt x="56" y="301"/>
                                </a:lnTo>
                                <a:lnTo>
                                  <a:pt x="64" y="293"/>
                                </a:lnTo>
                                <a:lnTo>
                                  <a:pt x="68" y="284"/>
                                </a:lnTo>
                                <a:lnTo>
                                  <a:pt x="77" y="276"/>
                                </a:lnTo>
                                <a:lnTo>
                                  <a:pt x="85" y="272"/>
                                </a:lnTo>
                                <a:lnTo>
                                  <a:pt x="89" y="263"/>
                                </a:lnTo>
                                <a:lnTo>
                                  <a:pt x="98" y="255"/>
                                </a:lnTo>
                                <a:lnTo>
                                  <a:pt x="115" y="238"/>
                                </a:lnTo>
                                <a:lnTo>
                                  <a:pt x="132" y="217"/>
                                </a:lnTo>
                                <a:lnTo>
                                  <a:pt x="149" y="200"/>
                                </a:lnTo>
                                <a:lnTo>
                                  <a:pt x="161" y="191"/>
                                </a:lnTo>
                                <a:lnTo>
                                  <a:pt x="170" y="178"/>
                                </a:lnTo>
                                <a:lnTo>
                                  <a:pt x="178" y="170"/>
                                </a:lnTo>
                                <a:lnTo>
                                  <a:pt x="187" y="161"/>
                                </a:lnTo>
                                <a:lnTo>
                                  <a:pt x="200" y="157"/>
                                </a:lnTo>
                                <a:lnTo>
                                  <a:pt x="208" y="149"/>
                                </a:lnTo>
                                <a:lnTo>
                                  <a:pt x="221" y="140"/>
                                </a:lnTo>
                                <a:lnTo>
                                  <a:pt x="233" y="136"/>
                                </a:lnTo>
                                <a:lnTo>
                                  <a:pt x="242" y="128"/>
                                </a:lnTo>
                                <a:lnTo>
                                  <a:pt x="255" y="123"/>
                                </a:lnTo>
                                <a:lnTo>
                                  <a:pt x="255" y="123"/>
                                </a:lnTo>
                                <a:lnTo>
                                  <a:pt x="250" y="123"/>
                                </a:lnTo>
                                <a:lnTo>
                                  <a:pt x="250" y="128"/>
                                </a:lnTo>
                                <a:lnTo>
                                  <a:pt x="246" y="128"/>
                                </a:lnTo>
                                <a:lnTo>
                                  <a:pt x="246" y="128"/>
                                </a:lnTo>
                                <a:lnTo>
                                  <a:pt x="246" y="132"/>
                                </a:lnTo>
                                <a:lnTo>
                                  <a:pt x="246" y="132"/>
                                </a:lnTo>
                                <a:lnTo>
                                  <a:pt x="242" y="132"/>
                                </a:lnTo>
                                <a:lnTo>
                                  <a:pt x="242" y="136"/>
                                </a:lnTo>
                                <a:lnTo>
                                  <a:pt x="242" y="140"/>
                                </a:lnTo>
                                <a:lnTo>
                                  <a:pt x="246" y="140"/>
                                </a:lnTo>
                                <a:lnTo>
                                  <a:pt x="246" y="145"/>
                                </a:lnTo>
                                <a:lnTo>
                                  <a:pt x="246" y="145"/>
                                </a:lnTo>
                                <a:lnTo>
                                  <a:pt x="246" y="145"/>
                                </a:lnTo>
                                <a:lnTo>
                                  <a:pt x="246" y="149"/>
                                </a:lnTo>
                                <a:lnTo>
                                  <a:pt x="246" y="153"/>
                                </a:lnTo>
                                <a:lnTo>
                                  <a:pt x="250" y="153"/>
                                </a:lnTo>
                                <a:lnTo>
                                  <a:pt x="255" y="149"/>
                                </a:lnTo>
                                <a:lnTo>
                                  <a:pt x="259" y="149"/>
                                </a:lnTo>
                                <a:lnTo>
                                  <a:pt x="263" y="149"/>
                                </a:lnTo>
                                <a:lnTo>
                                  <a:pt x="267" y="145"/>
                                </a:lnTo>
                                <a:lnTo>
                                  <a:pt x="272" y="140"/>
                                </a:lnTo>
                                <a:lnTo>
                                  <a:pt x="276" y="140"/>
                                </a:lnTo>
                                <a:lnTo>
                                  <a:pt x="280" y="136"/>
                                </a:lnTo>
                                <a:lnTo>
                                  <a:pt x="284" y="132"/>
                                </a:lnTo>
                                <a:lnTo>
                                  <a:pt x="284" y="132"/>
                                </a:lnTo>
                                <a:lnTo>
                                  <a:pt x="289" y="128"/>
                                </a:lnTo>
                                <a:lnTo>
                                  <a:pt x="289" y="128"/>
                                </a:lnTo>
                                <a:lnTo>
                                  <a:pt x="289" y="123"/>
                                </a:lnTo>
                                <a:lnTo>
                                  <a:pt x="289" y="123"/>
                                </a:lnTo>
                                <a:lnTo>
                                  <a:pt x="289" y="119"/>
                                </a:lnTo>
                                <a:lnTo>
                                  <a:pt x="289" y="115"/>
                                </a:lnTo>
                                <a:lnTo>
                                  <a:pt x="289" y="111"/>
                                </a:lnTo>
                                <a:lnTo>
                                  <a:pt x="289" y="111"/>
                                </a:lnTo>
                                <a:lnTo>
                                  <a:pt x="289" y="106"/>
                                </a:lnTo>
                                <a:lnTo>
                                  <a:pt x="289" y="106"/>
                                </a:lnTo>
                                <a:lnTo>
                                  <a:pt x="289" y="106"/>
                                </a:lnTo>
                                <a:lnTo>
                                  <a:pt x="284" y="106"/>
                                </a:lnTo>
                                <a:lnTo>
                                  <a:pt x="284" y="111"/>
                                </a:lnTo>
                                <a:lnTo>
                                  <a:pt x="280" y="111"/>
                                </a:lnTo>
                                <a:lnTo>
                                  <a:pt x="280" y="111"/>
                                </a:lnTo>
                                <a:lnTo>
                                  <a:pt x="280" y="111"/>
                                </a:lnTo>
                                <a:lnTo>
                                  <a:pt x="293" y="102"/>
                                </a:lnTo>
                                <a:lnTo>
                                  <a:pt x="297" y="98"/>
                                </a:lnTo>
                                <a:lnTo>
                                  <a:pt x="306" y="94"/>
                                </a:lnTo>
                                <a:lnTo>
                                  <a:pt x="310" y="89"/>
                                </a:lnTo>
                                <a:lnTo>
                                  <a:pt x="318" y="85"/>
                                </a:lnTo>
                                <a:lnTo>
                                  <a:pt x="322" y="85"/>
                                </a:lnTo>
                                <a:lnTo>
                                  <a:pt x="331" y="81"/>
                                </a:lnTo>
                                <a:lnTo>
                                  <a:pt x="331" y="85"/>
                                </a:lnTo>
                                <a:lnTo>
                                  <a:pt x="331" y="85"/>
                                </a:lnTo>
                                <a:lnTo>
                                  <a:pt x="335" y="85"/>
                                </a:lnTo>
                                <a:lnTo>
                                  <a:pt x="335" y="89"/>
                                </a:lnTo>
                                <a:lnTo>
                                  <a:pt x="339" y="89"/>
                                </a:lnTo>
                                <a:lnTo>
                                  <a:pt x="344" y="94"/>
                                </a:lnTo>
                                <a:lnTo>
                                  <a:pt x="348" y="94"/>
                                </a:lnTo>
                                <a:lnTo>
                                  <a:pt x="352" y="94"/>
                                </a:lnTo>
                                <a:lnTo>
                                  <a:pt x="356" y="94"/>
                                </a:lnTo>
                                <a:lnTo>
                                  <a:pt x="361" y="94"/>
                                </a:lnTo>
                                <a:lnTo>
                                  <a:pt x="365" y="89"/>
                                </a:lnTo>
                                <a:lnTo>
                                  <a:pt x="369" y="89"/>
                                </a:lnTo>
                                <a:lnTo>
                                  <a:pt x="373" y="89"/>
                                </a:lnTo>
                                <a:lnTo>
                                  <a:pt x="378" y="85"/>
                                </a:lnTo>
                                <a:lnTo>
                                  <a:pt x="386" y="85"/>
                                </a:lnTo>
                                <a:lnTo>
                                  <a:pt x="386" y="81"/>
                                </a:lnTo>
                                <a:lnTo>
                                  <a:pt x="390" y="81"/>
                                </a:lnTo>
                                <a:lnTo>
                                  <a:pt x="395" y="77"/>
                                </a:lnTo>
                                <a:lnTo>
                                  <a:pt x="395" y="77"/>
                                </a:lnTo>
                                <a:lnTo>
                                  <a:pt x="399" y="73"/>
                                </a:lnTo>
                                <a:lnTo>
                                  <a:pt x="399" y="68"/>
                                </a:lnTo>
                                <a:lnTo>
                                  <a:pt x="399" y="68"/>
                                </a:lnTo>
                                <a:lnTo>
                                  <a:pt x="399" y="68"/>
                                </a:lnTo>
                                <a:lnTo>
                                  <a:pt x="399" y="64"/>
                                </a:lnTo>
                                <a:lnTo>
                                  <a:pt x="399" y="64"/>
                                </a:lnTo>
                                <a:lnTo>
                                  <a:pt x="399" y="64"/>
                                </a:lnTo>
                                <a:lnTo>
                                  <a:pt x="399" y="64"/>
                                </a:lnTo>
                                <a:lnTo>
                                  <a:pt x="399" y="60"/>
                                </a:lnTo>
                                <a:lnTo>
                                  <a:pt x="399" y="60"/>
                                </a:lnTo>
                                <a:lnTo>
                                  <a:pt x="403" y="56"/>
                                </a:lnTo>
                                <a:lnTo>
                                  <a:pt x="407" y="56"/>
                                </a:lnTo>
                                <a:lnTo>
                                  <a:pt x="416" y="51"/>
                                </a:lnTo>
                                <a:lnTo>
                                  <a:pt x="424" y="51"/>
                                </a:lnTo>
                                <a:lnTo>
                                  <a:pt x="433" y="47"/>
                                </a:lnTo>
                                <a:lnTo>
                                  <a:pt x="441" y="43"/>
                                </a:lnTo>
                                <a:lnTo>
                                  <a:pt x="450" y="39"/>
                                </a:lnTo>
                                <a:lnTo>
                                  <a:pt x="462" y="39"/>
                                </a:lnTo>
                                <a:lnTo>
                                  <a:pt x="471" y="34"/>
                                </a:lnTo>
                                <a:lnTo>
                                  <a:pt x="471" y="39"/>
                                </a:lnTo>
                                <a:lnTo>
                                  <a:pt x="475" y="39"/>
                                </a:lnTo>
                                <a:lnTo>
                                  <a:pt x="479" y="39"/>
                                </a:lnTo>
                                <a:lnTo>
                                  <a:pt x="479" y="39"/>
                                </a:lnTo>
                                <a:lnTo>
                                  <a:pt x="484" y="43"/>
                                </a:lnTo>
                                <a:lnTo>
                                  <a:pt x="488" y="43"/>
                                </a:lnTo>
                                <a:lnTo>
                                  <a:pt x="492" y="43"/>
                                </a:lnTo>
                                <a:lnTo>
                                  <a:pt x="500" y="43"/>
                                </a:lnTo>
                                <a:lnTo>
                                  <a:pt x="505" y="43"/>
                                </a:lnTo>
                                <a:lnTo>
                                  <a:pt x="513" y="43"/>
                                </a:lnTo>
                                <a:lnTo>
                                  <a:pt x="513" y="39"/>
                                </a:lnTo>
                                <a:lnTo>
                                  <a:pt x="517" y="39"/>
                                </a:lnTo>
                                <a:lnTo>
                                  <a:pt x="517" y="39"/>
                                </a:lnTo>
                                <a:lnTo>
                                  <a:pt x="522" y="34"/>
                                </a:lnTo>
                                <a:lnTo>
                                  <a:pt x="522" y="34"/>
                                </a:lnTo>
                                <a:lnTo>
                                  <a:pt x="526" y="30"/>
                                </a:lnTo>
                                <a:lnTo>
                                  <a:pt x="526" y="30"/>
                                </a:lnTo>
                                <a:lnTo>
                                  <a:pt x="530" y="26"/>
                                </a:lnTo>
                                <a:lnTo>
                                  <a:pt x="534" y="26"/>
                                </a:lnTo>
                                <a:lnTo>
                                  <a:pt x="539" y="22"/>
                                </a:lnTo>
                                <a:lnTo>
                                  <a:pt x="547" y="22"/>
                                </a:lnTo>
                                <a:lnTo>
                                  <a:pt x="551" y="17"/>
                                </a:lnTo>
                                <a:lnTo>
                                  <a:pt x="556" y="17"/>
                                </a:lnTo>
                                <a:lnTo>
                                  <a:pt x="568" y="17"/>
                                </a:lnTo>
                                <a:lnTo>
                                  <a:pt x="581" y="13"/>
                                </a:lnTo>
                                <a:lnTo>
                                  <a:pt x="589" y="9"/>
                                </a:lnTo>
                                <a:lnTo>
                                  <a:pt x="602" y="9"/>
                                </a:lnTo>
                                <a:lnTo>
                                  <a:pt x="628" y="5"/>
                                </a:lnTo>
                                <a:lnTo>
                                  <a:pt x="653" y="0"/>
                                </a:lnTo>
                                <a:lnTo>
                                  <a:pt x="666" y="0"/>
                                </a:lnTo>
                                <a:lnTo>
                                  <a:pt x="674" y="0"/>
                                </a:lnTo>
                                <a:lnTo>
                                  <a:pt x="691" y="0"/>
                                </a:lnTo>
                                <a:lnTo>
                                  <a:pt x="704" y="0"/>
                                </a:lnTo>
                                <a:lnTo>
                                  <a:pt x="717" y="0"/>
                                </a:lnTo>
                                <a:lnTo>
                                  <a:pt x="729" y="0"/>
                                </a:lnTo>
                                <a:lnTo>
                                  <a:pt x="742" y="0"/>
                                </a:lnTo>
                                <a:lnTo>
                                  <a:pt x="755" y="0"/>
                                </a:lnTo>
                                <a:lnTo>
                                  <a:pt x="755" y="0"/>
                                </a:lnTo>
                                <a:lnTo>
                                  <a:pt x="759" y="5"/>
                                </a:lnTo>
                                <a:lnTo>
                                  <a:pt x="759" y="9"/>
                                </a:lnTo>
                                <a:lnTo>
                                  <a:pt x="759" y="9"/>
                                </a:lnTo>
                                <a:lnTo>
                                  <a:pt x="763" y="13"/>
                                </a:lnTo>
                                <a:lnTo>
                                  <a:pt x="763" y="17"/>
                                </a:lnTo>
                                <a:lnTo>
                                  <a:pt x="767" y="17"/>
                                </a:lnTo>
                                <a:lnTo>
                                  <a:pt x="767" y="17"/>
                                </a:lnTo>
                                <a:lnTo>
                                  <a:pt x="772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4" name="Freeform 879"/>
                        <wps:cNvSpPr>
                          <a:spLocks/>
                        </wps:cNvSpPr>
                        <wps:spPr bwMode="auto">
                          <a:xfrm>
                            <a:off x="6801" y="6030"/>
                            <a:ext cx="1484" cy="835"/>
                          </a:xfrm>
                          <a:custGeom>
                            <a:avLst/>
                            <a:gdLst>
                              <a:gd name="T0" fmla="*/ 814 w 1484"/>
                              <a:gd name="T1" fmla="*/ 30 h 835"/>
                              <a:gd name="T2" fmla="*/ 827 w 1484"/>
                              <a:gd name="T3" fmla="*/ 17 h 835"/>
                              <a:gd name="T4" fmla="*/ 869 w 1484"/>
                              <a:gd name="T5" fmla="*/ 22 h 835"/>
                              <a:gd name="T6" fmla="*/ 899 w 1484"/>
                              <a:gd name="T7" fmla="*/ 43 h 835"/>
                              <a:gd name="T8" fmla="*/ 916 w 1484"/>
                              <a:gd name="T9" fmla="*/ 30 h 835"/>
                              <a:gd name="T10" fmla="*/ 958 w 1484"/>
                              <a:gd name="T11" fmla="*/ 30 h 835"/>
                              <a:gd name="T12" fmla="*/ 1013 w 1484"/>
                              <a:gd name="T13" fmla="*/ 60 h 835"/>
                              <a:gd name="T14" fmla="*/ 1051 w 1484"/>
                              <a:gd name="T15" fmla="*/ 85 h 835"/>
                              <a:gd name="T16" fmla="*/ 1056 w 1484"/>
                              <a:gd name="T17" fmla="*/ 60 h 835"/>
                              <a:gd name="T18" fmla="*/ 1145 w 1484"/>
                              <a:gd name="T19" fmla="*/ 81 h 835"/>
                              <a:gd name="T20" fmla="*/ 1183 w 1484"/>
                              <a:gd name="T21" fmla="*/ 115 h 835"/>
                              <a:gd name="T22" fmla="*/ 1200 w 1484"/>
                              <a:gd name="T23" fmla="*/ 145 h 835"/>
                              <a:gd name="T24" fmla="*/ 1221 w 1484"/>
                              <a:gd name="T25" fmla="*/ 145 h 835"/>
                              <a:gd name="T26" fmla="*/ 1234 w 1484"/>
                              <a:gd name="T27" fmla="*/ 140 h 835"/>
                              <a:gd name="T28" fmla="*/ 1314 w 1484"/>
                              <a:gd name="T29" fmla="*/ 200 h 835"/>
                              <a:gd name="T30" fmla="*/ 1310 w 1484"/>
                              <a:gd name="T31" fmla="*/ 225 h 835"/>
                              <a:gd name="T32" fmla="*/ 1340 w 1484"/>
                              <a:gd name="T33" fmla="*/ 246 h 835"/>
                              <a:gd name="T34" fmla="*/ 1344 w 1484"/>
                              <a:gd name="T35" fmla="*/ 229 h 835"/>
                              <a:gd name="T36" fmla="*/ 1433 w 1484"/>
                              <a:gd name="T37" fmla="*/ 344 h 835"/>
                              <a:gd name="T38" fmla="*/ 1441 w 1484"/>
                              <a:gd name="T39" fmla="*/ 390 h 835"/>
                              <a:gd name="T40" fmla="*/ 1441 w 1484"/>
                              <a:gd name="T41" fmla="*/ 433 h 835"/>
                              <a:gd name="T42" fmla="*/ 1462 w 1484"/>
                              <a:gd name="T43" fmla="*/ 437 h 835"/>
                              <a:gd name="T44" fmla="*/ 1471 w 1484"/>
                              <a:gd name="T45" fmla="*/ 450 h 835"/>
                              <a:gd name="T46" fmla="*/ 1484 w 1484"/>
                              <a:gd name="T47" fmla="*/ 534 h 835"/>
                              <a:gd name="T48" fmla="*/ 1458 w 1484"/>
                              <a:gd name="T49" fmla="*/ 534 h 835"/>
                              <a:gd name="T50" fmla="*/ 1454 w 1484"/>
                              <a:gd name="T51" fmla="*/ 585 h 835"/>
                              <a:gd name="T52" fmla="*/ 1467 w 1484"/>
                              <a:gd name="T53" fmla="*/ 589 h 835"/>
                              <a:gd name="T54" fmla="*/ 1416 w 1484"/>
                              <a:gd name="T55" fmla="*/ 657 h 835"/>
                              <a:gd name="T56" fmla="*/ 1263 w 1484"/>
                              <a:gd name="T57" fmla="*/ 746 h 835"/>
                              <a:gd name="T58" fmla="*/ 1030 w 1484"/>
                              <a:gd name="T59" fmla="*/ 810 h 835"/>
                              <a:gd name="T60" fmla="*/ 950 w 1484"/>
                              <a:gd name="T61" fmla="*/ 801 h 835"/>
                              <a:gd name="T62" fmla="*/ 937 w 1484"/>
                              <a:gd name="T63" fmla="*/ 772 h 835"/>
                              <a:gd name="T64" fmla="*/ 924 w 1484"/>
                              <a:gd name="T65" fmla="*/ 801 h 835"/>
                              <a:gd name="T66" fmla="*/ 924 w 1484"/>
                              <a:gd name="T67" fmla="*/ 823 h 835"/>
                              <a:gd name="T68" fmla="*/ 776 w 1484"/>
                              <a:gd name="T69" fmla="*/ 835 h 835"/>
                              <a:gd name="T70" fmla="*/ 670 w 1484"/>
                              <a:gd name="T71" fmla="*/ 835 h 835"/>
                              <a:gd name="T72" fmla="*/ 606 w 1484"/>
                              <a:gd name="T73" fmla="*/ 827 h 835"/>
                              <a:gd name="T74" fmla="*/ 522 w 1484"/>
                              <a:gd name="T75" fmla="*/ 823 h 835"/>
                              <a:gd name="T76" fmla="*/ 369 w 1484"/>
                              <a:gd name="T77" fmla="*/ 806 h 835"/>
                              <a:gd name="T78" fmla="*/ 229 w 1484"/>
                              <a:gd name="T79" fmla="*/ 772 h 835"/>
                              <a:gd name="T80" fmla="*/ 119 w 1484"/>
                              <a:gd name="T81" fmla="*/ 721 h 835"/>
                              <a:gd name="T82" fmla="*/ 26 w 1484"/>
                              <a:gd name="T83" fmla="*/ 628 h 835"/>
                              <a:gd name="T84" fmla="*/ 5 w 1484"/>
                              <a:gd name="T85" fmla="*/ 568 h 835"/>
                              <a:gd name="T86" fmla="*/ 13 w 1484"/>
                              <a:gd name="T87" fmla="*/ 551 h 835"/>
                              <a:gd name="T88" fmla="*/ 5 w 1484"/>
                              <a:gd name="T89" fmla="*/ 513 h 835"/>
                              <a:gd name="T90" fmla="*/ 5 w 1484"/>
                              <a:gd name="T91" fmla="*/ 424 h 835"/>
                              <a:gd name="T92" fmla="*/ 30 w 1484"/>
                              <a:gd name="T93" fmla="*/ 369 h 835"/>
                              <a:gd name="T94" fmla="*/ 51 w 1484"/>
                              <a:gd name="T95" fmla="*/ 361 h 835"/>
                              <a:gd name="T96" fmla="*/ 47 w 1484"/>
                              <a:gd name="T97" fmla="*/ 323 h 835"/>
                              <a:gd name="T98" fmla="*/ 115 w 1484"/>
                              <a:gd name="T99" fmla="*/ 238 h 835"/>
                              <a:gd name="T100" fmla="*/ 242 w 1484"/>
                              <a:gd name="T101" fmla="*/ 128 h 835"/>
                              <a:gd name="T102" fmla="*/ 242 w 1484"/>
                              <a:gd name="T103" fmla="*/ 140 h 835"/>
                              <a:gd name="T104" fmla="*/ 267 w 1484"/>
                              <a:gd name="T105" fmla="*/ 145 h 835"/>
                              <a:gd name="T106" fmla="*/ 289 w 1484"/>
                              <a:gd name="T107" fmla="*/ 115 h 835"/>
                              <a:gd name="T108" fmla="*/ 293 w 1484"/>
                              <a:gd name="T109" fmla="*/ 102 h 835"/>
                              <a:gd name="T110" fmla="*/ 339 w 1484"/>
                              <a:gd name="T111" fmla="*/ 89 h 835"/>
                              <a:gd name="T112" fmla="*/ 386 w 1484"/>
                              <a:gd name="T113" fmla="*/ 81 h 835"/>
                              <a:gd name="T114" fmla="*/ 399 w 1484"/>
                              <a:gd name="T115" fmla="*/ 64 h 835"/>
                              <a:gd name="T116" fmla="*/ 471 w 1484"/>
                              <a:gd name="T117" fmla="*/ 34 h 835"/>
                              <a:gd name="T118" fmla="*/ 513 w 1484"/>
                              <a:gd name="T119" fmla="*/ 39 h 835"/>
                              <a:gd name="T120" fmla="*/ 551 w 1484"/>
                              <a:gd name="T121" fmla="*/ 17 h 835"/>
                              <a:gd name="T122" fmla="*/ 704 w 1484"/>
                              <a:gd name="T123" fmla="*/ 0 h 835"/>
                              <a:gd name="T124" fmla="*/ 767 w 1484"/>
                              <a:gd name="T125" fmla="*/ 17 h 8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484" h="835">
                                <a:moveTo>
                                  <a:pt x="772" y="17"/>
                                </a:moveTo>
                                <a:lnTo>
                                  <a:pt x="776" y="17"/>
                                </a:lnTo>
                                <a:lnTo>
                                  <a:pt x="780" y="22"/>
                                </a:lnTo>
                                <a:lnTo>
                                  <a:pt x="784" y="26"/>
                                </a:lnTo>
                                <a:lnTo>
                                  <a:pt x="793" y="26"/>
                                </a:lnTo>
                                <a:lnTo>
                                  <a:pt x="797" y="26"/>
                                </a:lnTo>
                                <a:lnTo>
                                  <a:pt x="801" y="30"/>
                                </a:lnTo>
                                <a:lnTo>
                                  <a:pt x="806" y="30"/>
                                </a:lnTo>
                                <a:lnTo>
                                  <a:pt x="806" y="30"/>
                                </a:lnTo>
                                <a:lnTo>
                                  <a:pt x="810" y="30"/>
                                </a:lnTo>
                                <a:lnTo>
                                  <a:pt x="814" y="30"/>
                                </a:lnTo>
                                <a:lnTo>
                                  <a:pt x="818" y="30"/>
                                </a:lnTo>
                                <a:lnTo>
                                  <a:pt x="818" y="30"/>
                                </a:lnTo>
                                <a:lnTo>
                                  <a:pt x="823" y="26"/>
                                </a:lnTo>
                                <a:lnTo>
                                  <a:pt x="823" y="26"/>
                                </a:lnTo>
                                <a:lnTo>
                                  <a:pt x="827" y="22"/>
                                </a:lnTo>
                                <a:lnTo>
                                  <a:pt x="827" y="22"/>
                                </a:lnTo>
                                <a:lnTo>
                                  <a:pt x="827" y="22"/>
                                </a:lnTo>
                                <a:lnTo>
                                  <a:pt x="827" y="17"/>
                                </a:lnTo>
                                <a:lnTo>
                                  <a:pt x="827" y="17"/>
                                </a:lnTo>
                                <a:lnTo>
                                  <a:pt x="827" y="17"/>
                                </a:lnTo>
                                <a:lnTo>
                                  <a:pt x="827" y="17"/>
                                </a:lnTo>
                                <a:lnTo>
                                  <a:pt x="823" y="13"/>
                                </a:lnTo>
                                <a:lnTo>
                                  <a:pt x="823" y="13"/>
                                </a:lnTo>
                                <a:lnTo>
                                  <a:pt x="831" y="13"/>
                                </a:lnTo>
                                <a:lnTo>
                                  <a:pt x="835" y="13"/>
                                </a:lnTo>
                                <a:lnTo>
                                  <a:pt x="844" y="13"/>
                                </a:lnTo>
                                <a:lnTo>
                                  <a:pt x="848" y="13"/>
                                </a:lnTo>
                                <a:lnTo>
                                  <a:pt x="852" y="13"/>
                                </a:lnTo>
                                <a:lnTo>
                                  <a:pt x="861" y="13"/>
                                </a:lnTo>
                                <a:lnTo>
                                  <a:pt x="865" y="17"/>
                                </a:lnTo>
                                <a:lnTo>
                                  <a:pt x="869" y="17"/>
                                </a:lnTo>
                                <a:lnTo>
                                  <a:pt x="869" y="22"/>
                                </a:lnTo>
                                <a:lnTo>
                                  <a:pt x="869" y="22"/>
                                </a:lnTo>
                                <a:lnTo>
                                  <a:pt x="873" y="26"/>
                                </a:lnTo>
                                <a:lnTo>
                                  <a:pt x="873" y="30"/>
                                </a:lnTo>
                                <a:lnTo>
                                  <a:pt x="878" y="30"/>
                                </a:lnTo>
                                <a:lnTo>
                                  <a:pt x="882" y="34"/>
                                </a:lnTo>
                                <a:lnTo>
                                  <a:pt x="882" y="34"/>
                                </a:lnTo>
                                <a:lnTo>
                                  <a:pt x="886" y="39"/>
                                </a:lnTo>
                                <a:lnTo>
                                  <a:pt x="890" y="39"/>
                                </a:lnTo>
                                <a:lnTo>
                                  <a:pt x="890" y="43"/>
                                </a:lnTo>
                                <a:lnTo>
                                  <a:pt x="899" y="43"/>
                                </a:lnTo>
                                <a:lnTo>
                                  <a:pt x="899" y="43"/>
                                </a:lnTo>
                                <a:lnTo>
                                  <a:pt x="907" y="43"/>
                                </a:lnTo>
                                <a:lnTo>
                                  <a:pt x="907" y="43"/>
                                </a:lnTo>
                                <a:lnTo>
                                  <a:pt x="912" y="43"/>
                                </a:lnTo>
                                <a:lnTo>
                                  <a:pt x="912" y="39"/>
                                </a:lnTo>
                                <a:lnTo>
                                  <a:pt x="912" y="39"/>
                                </a:lnTo>
                                <a:lnTo>
                                  <a:pt x="916" y="39"/>
                                </a:lnTo>
                                <a:lnTo>
                                  <a:pt x="916" y="39"/>
                                </a:lnTo>
                                <a:lnTo>
                                  <a:pt x="916" y="34"/>
                                </a:lnTo>
                                <a:lnTo>
                                  <a:pt x="916" y="34"/>
                                </a:lnTo>
                                <a:lnTo>
                                  <a:pt x="916" y="30"/>
                                </a:lnTo>
                                <a:lnTo>
                                  <a:pt x="916" y="30"/>
                                </a:lnTo>
                                <a:lnTo>
                                  <a:pt x="916" y="30"/>
                                </a:lnTo>
                                <a:lnTo>
                                  <a:pt x="916" y="26"/>
                                </a:lnTo>
                                <a:lnTo>
                                  <a:pt x="916" y="26"/>
                                </a:lnTo>
                                <a:lnTo>
                                  <a:pt x="920" y="26"/>
                                </a:lnTo>
                                <a:lnTo>
                                  <a:pt x="920" y="26"/>
                                </a:lnTo>
                                <a:lnTo>
                                  <a:pt x="924" y="26"/>
                                </a:lnTo>
                                <a:lnTo>
                                  <a:pt x="928" y="26"/>
                                </a:lnTo>
                                <a:lnTo>
                                  <a:pt x="928" y="30"/>
                                </a:lnTo>
                                <a:lnTo>
                                  <a:pt x="937" y="30"/>
                                </a:lnTo>
                                <a:lnTo>
                                  <a:pt x="945" y="30"/>
                                </a:lnTo>
                                <a:lnTo>
                                  <a:pt x="958" y="30"/>
                                </a:lnTo>
                                <a:lnTo>
                                  <a:pt x="967" y="34"/>
                                </a:lnTo>
                                <a:lnTo>
                                  <a:pt x="975" y="34"/>
                                </a:lnTo>
                                <a:lnTo>
                                  <a:pt x="988" y="39"/>
                                </a:lnTo>
                                <a:lnTo>
                                  <a:pt x="996" y="39"/>
                                </a:lnTo>
                                <a:lnTo>
                                  <a:pt x="1005" y="39"/>
                                </a:lnTo>
                                <a:lnTo>
                                  <a:pt x="1005" y="47"/>
                                </a:lnTo>
                                <a:lnTo>
                                  <a:pt x="1009" y="47"/>
                                </a:lnTo>
                                <a:lnTo>
                                  <a:pt x="1009" y="51"/>
                                </a:lnTo>
                                <a:lnTo>
                                  <a:pt x="1009" y="56"/>
                                </a:lnTo>
                                <a:lnTo>
                                  <a:pt x="1013" y="56"/>
                                </a:lnTo>
                                <a:lnTo>
                                  <a:pt x="1013" y="60"/>
                                </a:lnTo>
                                <a:lnTo>
                                  <a:pt x="1013" y="64"/>
                                </a:lnTo>
                                <a:lnTo>
                                  <a:pt x="1017" y="64"/>
                                </a:lnTo>
                                <a:lnTo>
                                  <a:pt x="1022" y="68"/>
                                </a:lnTo>
                                <a:lnTo>
                                  <a:pt x="1026" y="68"/>
                                </a:lnTo>
                                <a:lnTo>
                                  <a:pt x="1030" y="73"/>
                                </a:lnTo>
                                <a:lnTo>
                                  <a:pt x="1034" y="77"/>
                                </a:lnTo>
                                <a:lnTo>
                                  <a:pt x="1039" y="77"/>
                                </a:lnTo>
                                <a:lnTo>
                                  <a:pt x="1043" y="81"/>
                                </a:lnTo>
                                <a:lnTo>
                                  <a:pt x="1047" y="85"/>
                                </a:lnTo>
                                <a:lnTo>
                                  <a:pt x="1051" y="85"/>
                                </a:lnTo>
                                <a:lnTo>
                                  <a:pt x="1051" y="85"/>
                                </a:lnTo>
                                <a:lnTo>
                                  <a:pt x="1056" y="85"/>
                                </a:lnTo>
                                <a:lnTo>
                                  <a:pt x="1056" y="85"/>
                                </a:lnTo>
                                <a:lnTo>
                                  <a:pt x="1060" y="81"/>
                                </a:lnTo>
                                <a:lnTo>
                                  <a:pt x="1060" y="81"/>
                                </a:lnTo>
                                <a:lnTo>
                                  <a:pt x="1060" y="77"/>
                                </a:lnTo>
                                <a:lnTo>
                                  <a:pt x="1060" y="77"/>
                                </a:lnTo>
                                <a:lnTo>
                                  <a:pt x="1060" y="73"/>
                                </a:lnTo>
                                <a:lnTo>
                                  <a:pt x="1060" y="68"/>
                                </a:lnTo>
                                <a:lnTo>
                                  <a:pt x="1060" y="64"/>
                                </a:lnTo>
                                <a:lnTo>
                                  <a:pt x="1056" y="60"/>
                                </a:lnTo>
                                <a:lnTo>
                                  <a:pt x="1056" y="60"/>
                                </a:lnTo>
                                <a:lnTo>
                                  <a:pt x="1056" y="60"/>
                                </a:lnTo>
                                <a:lnTo>
                                  <a:pt x="1056" y="56"/>
                                </a:lnTo>
                                <a:lnTo>
                                  <a:pt x="1056" y="56"/>
                                </a:lnTo>
                                <a:lnTo>
                                  <a:pt x="1056" y="56"/>
                                </a:lnTo>
                                <a:lnTo>
                                  <a:pt x="1056" y="56"/>
                                </a:lnTo>
                                <a:lnTo>
                                  <a:pt x="1056" y="51"/>
                                </a:lnTo>
                                <a:lnTo>
                                  <a:pt x="1073" y="56"/>
                                </a:lnTo>
                                <a:lnTo>
                                  <a:pt x="1090" y="64"/>
                                </a:lnTo>
                                <a:lnTo>
                                  <a:pt x="1111" y="68"/>
                                </a:lnTo>
                                <a:lnTo>
                                  <a:pt x="1128" y="73"/>
                                </a:lnTo>
                                <a:lnTo>
                                  <a:pt x="1145" y="81"/>
                                </a:lnTo>
                                <a:lnTo>
                                  <a:pt x="1157" y="89"/>
                                </a:lnTo>
                                <a:lnTo>
                                  <a:pt x="1174" y="98"/>
                                </a:lnTo>
                                <a:lnTo>
                                  <a:pt x="1191" y="106"/>
                                </a:lnTo>
                                <a:lnTo>
                                  <a:pt x="1187" y="106"/>
                                </a:lnTo>
                                <a:lnTo>
                                  <a:pt x="1187" y="106"/>
                                </a:lnTo>
                                <a:lnTo>
                                  <a:pt x="1187" y="106"/>
                                </a:lnTo>
                                <a:lnTo>
                                  <a:pt x="1183" y="111"/>
                                </a:lnTo>
                                <a:lnTo>
                                  <a:pt x="1183" y="111"/>
                                </a:lnTo>
                                <a:lnTo>
                                  <a:pt x="1183" y="115"/>
                                </a:lnTo>
                                <a:lnTo>
                                  <a:pt x="1183" y="115"/>
                                </a:lnTo>
                                <a:lnTo>
                                  <a:pt x="1183" y="115"/>
                                </a:lnTo>
                                <a:lnTo>
                                  <a:pt x="1183" y="119"/>
                                </a:lnTo>
                                <a:lnTo>
                                  <a:pt x="1187" y="123"/>
                                </a:lnTo>
                                <a:lnTo>
                                  <a:pt x="1187" y="123"/>
                                </a:lnTo>
                                <a:lnTo>
                                  <a:pt x="1191" y="128"/>
                                </a:lnTo>
                                <a:lnTo>
                                  <a:pt x="1191" y="132"/>
                                </a:lnTo>
                                <a:lnTo>
                                  <a:pt x="1191" y="132"/>
                                </a:lnTo>
                                <a:lnTo>
                                  <a:pt x="1191" y="132"/>
                                </a:lnTo>
                                <a:lnTo>
                                  <a:pt x="1191" y="136"/>
                                </a:lnTo>
                                <a:lnTo>
                                  <a:pt x="1195" y="140"/>
                                </a:lnTo>
                                <a:lnTo>
                                  <a:pt x="1195" y="140"/>
                                </a:lnTo>
                                <a:lnTo>
                                  <a:pt x="1200" y="145"/>
                                </a:lnTo>
                                <a:lnTo>
                                  <a:pt x="1204" y="145"/>
                                </a:lnTo>
                                <a:lnTo>
                                  <a:pt x="1208" y="149"/>
                                </a:lnTo>
                                <a:lnTo>
                                  <a:pt x="1212" y="153"/>
                                </a:lnTo>
                                <a:lnTo>
                                  <a:pt x="1212" y="153"/>
                                </a:lnTo>
                                <a:lnTo>
                                  <a:pt x="1212" y="149"/>
                                </a:lnTo>
                                <a:lnTo>
                                  <a:pt x="1217" y="149"/>
                                </a:lnTo>
                                <a:lnTo>
                                  <a:pt x="1217" y="149"/>
                                </a:lnTo>
                                <a:lnTo>
                                  <a:pt x="1217" y="149"/>
                                </a:lnTo>
                                <a:lnTo>
                                  <a:pt x="1221" y="145"/>
                                </a:lnTo>
                                <a:lnTo>
                                  <a:pt x="1221" y="145"/>
                                </a:lnTo>
                                <a:lnTo>
                                  <a:pt x="1221" y="145"/>
                                </a:lnTo>
                                <a:lnTo>
                                  <a:pt x="1221" y="145"/>
                                </a:lnTo>
                                <a:lnTo>
                                  <a:pt x="1221" y="145"/>
                                </a:lnTo>
                                <a:lnTo>
                                  <a:pt x="1221" y="140"/>
                                </a:lnTo>
                                <a:lnTo>
                                  <a:pt x="1221" y="140"/>
                                </a:lnTo>
                                <a:lnTo>
                                  <a:pt x="1221" y="136"/>
                                </a:lnTo>
                                <a:lnTo>
                                  <a:pt x="1221" y="136"/>
                                </a:lnTo>
                                <a:lnTo>
                                  <a:pt x="1221" y="136"/>
                                </a:lnTo>
                                <a:lnTo>
                                  <a:pt x="1221" y="136"/>
                                </a:lnTo>
                                <a:lnTo>
                                  <a:pt x="1221" y="132"/>
                                </a:lnTo>
                                <a:lnTo>
                                  <a:pt x="1225" y="136"/>
                                </a:lnTo>
                                <a:lnTo>
                                  <a:pt x="1234" y="140"/>
                                </a:lnTo>
                                <a:lnTo>
                                  <a:pt x="1238" y="140"/>
                                </a:lnTo>
                                <a:lnTo>
                                  <a:pt x="1246" y="145"/>
                                </a:lnTo>
                                <a:lnTo>
                                  <a:pt x="1251" y="149"/>
                                </a:lnTo>
                                <a:lnTo>
                                  <a:pt x="1259" y="153"/>
                                </a:lnTo>
                                <a:lnTo>
                                  <a:pt x="1272" y="161"/>
                                </a:lnTo>
                                <a:lnTo>
                                  <a:pt x="1284" y="170"/>
                                </a:lnTo>
                                <a:lnTo>
                                  <a:pt x="1297" y="178"/>
                                </a:lnTo>
                                <a:lnTo>
                                  <a:pt x="1306" y="187"/>
                                </a:lnTo>
                                <a:lnTo>
                                  <a:pt x="1318" y="200"/>
                                </a:lnTo>
                                <a:lnTo>
                                  <a:pt x="1318" y="200"/>
                                </a:lnTo>
                                <a:lnTo>
                                  <a:pt x="1314" y="200"/>
                                </a:lnTo>
                                <a:lnTo>
                                  <a:pt x="1314" y="200"/>
                                </a:lnTo>
                                <a:lnTo>
                                  <a:pt x="1314" y="200"/>
                                </a:lnTo>
                                <a:lnTo>
                                  <a:pt x="1310" y="204"/>
                                </a:lnTo>
                                <a:lnTo>
                                  <a:pt x="1310" y="204"/>
                                </a:lnTo>
                                <a:lnTo>
                                  <a:pt x="1310" y="208"/>
                                </a:lnTo>
                                <a:lnTo>
                                  <a:pt x="1306" y="208"/>
                                </a:lnTo>
                                <a:lnTo>
                                  <a:pt x="1306" y="212"/>
                                </a:lnTo>
                                <a:lnTo>
                                  <a:pt x="1306" y="217"/>
                                </a:lnTo>
                                <a:lnTo>
                                  <a:pt x="1310" y="221"/>
                                </a:lnTo>
                                <a:lnTo>
                                  <a:pt x="1310" y="221"/>
                                </a:lnTo>
                                <a:lnTo>
                                  <a:pt x="1310" y="225"/>
                                </a:lnTo>
                                <a:lnTo>
                                  <a:pt x="1310" y="229"/>
                                </a:lnTo>
                                <a:lnTo>
                                  <a:pt x="1314" y="234"/>
                                </a:lnTo>
                                <a:lnTo>
                                  <a:pt x="1318" y="238"/>
                                </a:lnTo>
                                <a:lnTo>
                                  <a:pt x="1323" y="242"/>
                                </a:lnTo>
                                <a:lnTo>
                                  <a:pt x="1327" y="246"/>
                                </a:lnTo>
                                <a:lnTo>
                                  <a:pt x="1331" y="246"/>
                                </a:lnTo>
                                <a:lnTo>
                                  <a:pt x="1331" y="250"/>
                                </a:lnTo>
                                <a:lnTo>
                                  <a:pt x="1335" y="250"/>
                                </a:lnTo>
                                <a:lnTo>
                                  <a:pt x="1340" y="250"/>
                                </a:lnTo>
                                <a:lnTo>
                                  <a:pt x="1340" y="250"/>
                                </a:lnTo>
                                <a:lnTo>
                                  <a:pt x="1340" y="246"/>
                                </a:lnTo>
                                <a:lnTo>
                                  <a:pt x="1340" y="246"/>
                                </a:lnTo>
                                <a:lnTo>
                                  <a:pt x="1340" y="246"/>
                                </a:lnTo>
                                <a:lnTo>
                                  <a:pt x="1340" y="246"/>
                                </a:lnTo>
                                <a:lnTo>
                                  <a:pt x="1340" y="246"/>
                                </a:lnTo>
                                <a:lnTo>
                                  <a:pt x="1340" y="246"/>
                                </a:lnTo>
                                <a:lnTo>
                                  <a:pt x="1340" y="242"/>
                                </a:lnTo>
                                <a:lnTo>
                                  <a:pt x="1344" y="238"/>
                                </a:lnTo>
                                <a:lnTo>
                                  <a:pt x="1344" y="238"/>
                                </a:lnTo>
                                <a:lnTo>
                                  <a:pt x="1344" y="238"/>
                                </a:lnTo>
                                <a:lnTo>
                                  <a:pt x="1344" y="234"/>
                                </a:lnTo>
                                <a:lnTo>
                                  <a:pt x="1344" y="229"/>
                                </a:lnTo>
                                <a:lnTo>
                                  <a:pt x="1344" y="229"/>
                                </a:lnTo>
                                <a:lnTo>
                                  <a:pt x="1344" y="229"/>
                                </a:lnTo>
                                <a:lnTo>
                                  <a:pt x="1340" y="225"/>
                                </a:lnTo>
                                <a:lnTo>
                                  <a:pt x="1357" y="246"/>
                                </a:lnTo>
                                <a:lnTo>
                                  <a:pt x="1373" y="263"/>
                                </a:lnTo>
                                <a:lnTo>
                                  <a:pt x="1386" y="280"/>
                                </a:lnTo>
                                <a:lnTo>
                                  <a:pt x="1403" y="301"/>
                                </a:lnTo>
                                <a:lnTo>
                                  <a:pt x="1412" y="314"/>
                                </a:lnTo>
                                <a:lnTo>
                                  <a:pt x="1416" y="323"/>
                                </a:lnTo>
                                <a:lnTo>
                                  <a:pt x="1424" y="331"/>
                                </a:lnTo>
                                <a:lnTo>
                                  <a:pt x="1433" y="344"/>
                                </a:lnTo>
                                <a:lnTo>
                                  <a:pt x="1437" y="356"/>
                                </a:lnTo>
                                <a:lnTo>
                                  <a:pt x="1441" y="365"/>
                                </a:lnTo>
                                <a:lnTo>
                                  <a:pt x="1450" y="378"/>
                                </a:lnTo>
                                <a:lnTo>
                                  <a:pt x="1454" y="390"/>
                                </a:lnTo>
                                <a:lnTo>
                                  <a:pt x="1450" y="390"/>
                                </a:lnTo>
                                <a:lnTo>
                                  <a:pt x="1450" y="386"/>
                                </a:lnTo>
                                <a:lnTo>
                                  <a:pt x="1450" y="386"/>
                                </a:lnTo>
                                <a:lnTo>
                                  <a:pt x="1450" y="386"/>
                                </a:lnTo>
                                <a:lnTo>
                                  <a:pt x="1446" y="386"/>
                                </a:lnTo>
                                <a:lnTo>
                                  <a:pt x="1446" y="390"/>
                                </a:lnTo>
                                <a:lnTo>
                                  <a:pt x="1441" y="390"/>
                                </a:lnTo>
                                <a:lnTo>
                                  <a:pt x="1441" y="390"/>
                                </a:lnTo>
                                <a:lnTo>
                                  <a:pt x="1441" y="395"/>
                                </a:lnTo>
                                <a:lnTo>
                                  <a:pt x="1441" y="395"/>
                                </a:lnTo>
                                <a:lnTo>
                                  <a:pt x="1441" y="399"/>
                                </a:lnTo>
                                <a:lnTo>
                                  <a:pt x="1437" y="403"/>
                                </a:lnTo>
                                <a:lnTo>
                                  <a:pt x="1437" y="407"/>
                                </a:lnTo>
                                <a:lnTo>
                                  <a:pt x="1437" y="412"/>
                                </a:lnTo>
                                <a:lnTo>
                                  <a:pt x="1437" y="416"/>
                                </a:lnTo>
                                <a:lnTo>
                                  <a:pt x="1437" y="420"/>
                                </a:lnTo>
                                <a:lnTo>
                                  <a:pt x="1441" y="424"/>
                                </a:lnTo>
                                <a:lnTo>
                                  <a:pt x="1441" y="433"/>
                                </a:lnTo>
                                <a:lnTo>
                                  <a:pt x="1446" y="437"/>
                                </a:lnTo>
                                <a:lnTo>
                                  <a:pt x="1450" y="445"/>
                                </a:lnTo>
                                <a:lnTo>
                                  <a:pt x="1454" y="450"/>
                                </a:lnTo>
                                <a:lnTo>
                                  <a:pt x="1454" y="445"/>
                                </a:lnTo>
                                <a:lnTo>
                                  <a:pt x="1454" y="445"/>
                                </a:lnTo>
                                <a:lnTo>
                                  <a:pt x="1458" y="445"/>
                                </a:lnTo>
                                <a:lnTo>
                                  <a:pt x="1458" y="445"/>
                                </a:lnTo>
                                <a:lnTo>
                                  <a:pt x="1462" y="441"/>
                                </a:lnTo>
                                <a:lnTo>
                                  <a:pt x="1462" y="441"/>
                                </a:lnTo>
                                <a:lnTo>
                                  <a:pt x="1462" y="437"/>
                                </a:lnTo>
                                <a:lnTo>
                                  <a:pt x="1462" y="437"/>
                                </a:lnTo>
                                <a:lnTo>
                                  <a:pt x="1462" y="437"/>
                                </a:lnTo>
                                <a:lnTo>
                                  <a:pt x="1462" y="437"/>
                                </a:lnTo>
                                <a:lnTo>
                                  <a:pt x="1462" y="433"/>
                                </a:lnTo>
                                <a:lnTo>
                                  <a:pt x="1462" y="433"/>
                                </a:lnTo>
                                <a:lnTo>
                                  <a:pt x="1462" y="433"/>
                                </a:lnTo>
                                <a:lnTo>
                                  <a:pt x="1462" y="433"/>
                                </a:lnTo>
                                <a:lnTo>
                                  <a:pt x="1462" y="428"/>
                                </a:lnTo>
                                <a:lnTo>
                                  <a:pt x="1462" y="428"/>
                                </a:lnTo>
                                <a:lnTo>
                                  <a:pt x="1467" y="437"/>
                                </a:lnTo>
                                <a:lnTo>
                                  <a:pt x="1471" y="445"/>
                                </a:lnTo>
                                <a:lnTo>
                                  <a:pt x="1471" y="450"/>
                                </a:lnTo>
                                <a:lnTo>
                                  <a:pt x="1475" y="458"/>
                                </a:lnTo>
                                <a:lnTo>
                                  <a:pt x="1475" y="467"/>
                                </a:lnTo>
                                <a:lnTo>
                                  <a:pt x="1479" y="475"/>
                                </a:lnTo>
                                <a:lnTo>
                                  <a:pt x="1479" y="484"/>
                                </a:lnTo>
                                <a:lnTo>
                                  <a:pt x="1479" y="488"/>
                                </a:lnTo>
                                <a:lnTo>
                                  <a:pt x="1484" y="496"/>
                                </a:lnTo>
                                <a:lnTo>
                                  <a:pt x="1484" y="505"/>
                                </a:lnTo>
                                <a:lnTo>
                                  <a:pt x="1484" y="513"/>
                                </a:lnTo>
                                <a:lnTo>
                                  <a:pt x="1484" y="522"/>
                                </a:lnTo>
                                <a:lnTo>
                                  <a:pt x="1484" y="530"/>
                                </a:lnTo>
                                <a:lnTo>
                                  <a:pt x="1484" y="534"/>
                                </a:lnTo>
                                <a:lnTo>
                                  <a:pt x="1484" y="543"/>
                                </a:lnTo>
                                <a:lnTo>
                                  <a:pt x="1479" y="551"/>
                                </a:lnTo>
                                <a:lnTo>
                                  <a:pt x="1479" y="551"/>
                                </a:lnTo>
                                <a:lnTo>
                                  <a:pt x="1479" y="547"/>
                                </a:lnTo>
                                <a:lnTo>
                                  <a:pt x="1479" y="543"/>
                                </a:lnTo>
                                <a:lnTo>
                                  <a:pt x="1475" y="543"/>
                                </a:lnTo>
                                <a:lnTo>
                                  <a:pt x="1475" y="539"/>
                                </a:lnTo>
                                <a:lnTo>
                                  <a:pt x="1471" y="534"/>
                                </a:lnTo>
                                <a:lnTo>
                                  <a:pt x="1467" y="530"/>
                                </a:lnTo>
                                <a:lnTo>
                                  <a:pt x="1462" y="530"/>
                                </a:lnTo>
                                <a:lnTo>
                                  <a:pt x="1458" y="534"/>
                                </a:lnTo>
                                <a:lnTo>
                                  <a:pt x="1454" y="539"/>
                                </a:lnTo>
                                <a:lnTo>
                                  <a:pt x="1454" y="543"/>
                                </a:lnTo>
                                <a:lnTo>
                                  <a:pt x="1450" y="551"/>
                                </a:lnTo>
                                <a:lnTo>
                                  <a:pt x="1450" y="556"/>
                                </a:lnTo>
                                <a:lnTo>
                                  <a:pt x="1446" y="564"/>
                                </a:lnTo>
                                <a:lnTo>
                                  <a:pt x="1446" y="568"/>
                                </a:lnTo>
                                <a:lnTo>
                                  <a:pt x="1446" y="577"/>
                                </a:lnTo>
                                <a:lnTo>
                                  <a:pt x="1450" y="577"/>
                                </a:lnTo>
                                <a:lnTo>
                                  <a:pt x="1450" y="581"/>
                                </a:lnTo>
                                <a:lnTo>
                                  <a:pt x="1450" y="581"/>
                                </a:lnTo>
                                <a:lnTo>
                                  <a:pt x="1454" y="585"/>
                                </a:lnTo>
                                <a:lnTo>
                                  <a:pt x="1454" y="585"/>
                                </a:lnTo>
                                <a:lnTo>
                                  <a:pt x="1454" y="585"/>
                                </a:lnTo>
                                <a:lnTo>
                                  <a:pt x="1454" y="585"/>
                                </a:lnTo>
                                <a:lnTo>
                                  <a:pt x="1458" y="589"/>
                                </a:lnTo>
                                <a:lnTo>
                                  <a:pt x="1458" y="589"/>
                                </a:lnTo>
                                <a:lnTo>
                                  <a:pt x="1462" y="589"/>
                                </a:lnTo>
                                <a:lnTo>
                                  <a:pt x="1462" y="589"/>
                                </a:lnTo>
                                <a:lnTo>
                                  <a:pt x="1462" y="589"/>
                                </a:lnTo>
                                <a:lnTo>
                                  <a:pt x="1462" y="589"/>
                                </a:lnTo>
                                <a:lnTo>
                                  <a:pt x="1467" y="589"/>
                                </a:lnTo>
                                <a:lnTo>
                                  <a:pt x="1467" y="589"/>
                                </a:lnTo>
                                <a:lnTo>
                                  <a:pt x="1471" y="589"/>
                                </a:lnTo>
                                <a:lnTo>
                                  <a:pt x="1467" y="594"/>
                                </a:lnTo>
                                <a:lnTo>
                                  <a:pt x="1462" y="602"/>
                                </a:lnTo>
                                <a:lnTo>
                                  <a:pt x="1458" y="606"/>
                                </a:lnTo>
                                <a:lnTo>
                                  <a:pt x="1454" y="615"/>
                                </a:lnTo>
                                <a:lnTo>
                                  <a:pt x="1450" y="619"/>
                                </a:lnTo>
                                <a:lnTo>
                                  <a:pt x="1450" y="628"/>
                                </a:lnTo>
                                <a:lnTo>
                                  <a:pt x="1441" y="632"/>
                                </a:lnTo>
                                <a:lnTo>
                                  <a:pt x="1437" y="636"/>
                                </a:lnTo>
                                <a:lnTo>
                                  <a:pt x="1429" y="649"/>
                                </a:lnTo>
                                <a:lnTo>
                                  <a:pt x="1416" y="657"/>
                                </a:lnTo>
                                <a:lnTo>
                                  <a:pt x="1403" y="670"/>
                                </a:lnTo>
                                <a:lnTo>
                                  <a:pt x="1390" y="678"/>
                                </a:lnTo>
                                <a:lnTo>
                                  <a:pt x="1378" y="687"/>
                                </a:lnTo>
                                <a:lnTo>
                                  <a:pt x="1365" y="695"/>
                                </a:lnTo>
                                <a:lnTo>
                                  <a:pt x="1352" y="704"/>
                                </a:lnTo>
                                <a:lnTo>
                                  <a:pt x="1340" y="712"/>
                                </a:lnTo>
                                <a:lnTo>
                                  <a:pt x="1323" y="717"/>
                                </a:lnTo>
                                <a:lnTo>
                                  <a:pt x="1310" y="725"/>
                                </a:lnTo>
                                <a:lnTo>
                                  <a:pt x="1297" y="734"/>
                                </a:lnTo>
                                <a:lnTo>
                                  <a:pt x="1284" y="738"/>
                                </a:lnTo>
                                <a:lnTo>
                                  <a:pt x="1263" y="746"/>
                                </a:lnTo>
                                <a:lnTo>
                                  <a:pt x="1242" y="755"/>
                                </a:lnTo>
                                <a:lnTo>
                                  <a:pt x="1225" y="759"/>
                                </a:lnTo>
                                <a:lnTo>
                                  <a:pt x="1204" y="767"/>
                                </a:lnTo>
                                <a:lnTo>
                                  <a:pt x="1183" y="772"/>
                                </a:lnTo>
                                <a:lnTo>
                                  <a:pt x="1162" y="780"/>
                                </a:lnTo>
                                <a:lnTo>
                                  <a:pt x="1140" y="784"/>
                                </a:lnTo>
                                <a:lnTo>
                                  <a:pt x="1119" y="789"/>
                                </a:lnTo>
                                <a:lnTo>
                                  <a:pt x="1098" y="797"/>
                                </a:lnTo>
                                <a:lnTo>
                                  <a:pt x="1073" y="801"/>
                                </a:lnTo>
                                <a:lnTo>
                                  <a:pt x="1051" y="806"/>
                                </a:lnTo>
                                <a:lnTo>
                                  <a:pt x="1030" y="810"/>
                                </a:lnTo>
                                <a:lnTo>
                                  <a:pt x="1009" y="810"/>
                                </a:lnTo>
                                <a:lnTo>
                                  <a:pt x="988" y="814"/>
                                </a:lnTo>
                                <a:lnTo>
                                  <a:pt x="962" y="818"/>
                                </a:lnTo>
                                <a:lnTo>
                                  <a:pt x="941" y="818"/>
                                </a:lnTo>
                                <a:lnTo>
                                  <a:pt x="941" y="818"/>
                                </a:lnTo>
                                <a:lnTo>
                                  <a:pt x="945" y="814"/>
                                </a:lnTo>
                                <a:lnTo>
                                  <a:pt x="945" y="814"/>
                                </a:lnTo>
                                <a:lnTo>
                                  <a:pt x="945" y="810"/>
                                </a:lnTo>
                                <a:lnTo>
                                  <a:pt x="950" y="806"/>
                                </a:lnTo>
                                <a:lnTo>
                                  <a:pt x="950" y="806"/>
                                </a:lnTo>
                                <a:lnTo>
                                  <a:pt x="950" y="801"/>
                                </a:lnTo>
                                <a:lnTo>
                                  <a:pt x="950" y="793"/>
                                </a:lnTo>
                                <a:lnTo>
                                  <a:pt x="950" y="789"/>
                                </a:lnTo>
                                <a:lnTo>
                                  <a:pt x="950" y="784"/>
                                </a:lnTo>
                                <a:lnTo>
                                  <a:pt x="945" y="780"/>
                                </a:lnTo>
                                <a:lnTo>
                                  <a:pt x="945" y="776"/>
                                </a:lnTo>
                                <a:lnTo>
                                  <a:pt x="945" y="776"/>
                                </a:lnTo>
                                <a:lnTo>
                                  <a:pt x="945" y="772"/>
                                </a:lnTo>
                                <a:lnTo>
                                  <a:pt x="941" y="772"/>
                                </a:lnTo>
                                <a:lnTo>
                                  <a:pt x="941" y="772"/>
                                </a:lnTo>
                                <a:lnTo>
                                  <a:pt x="937" y="772"/>
                                </a:lnTo>
                                <a:lnTo>
                                  <a:pt x="937" y="772"/>
                                </a:lnTo>
                                <a:lnTo>
                                  <a:pt x="937" y="772"/>
                                </a:lnTo>
                                <a:lnTo>
                                  <a:pt x="937" y="772"/>
                                </a:lnTo>
                                <a:lnTo>
                                  <a:pt x="937" y="772"/>
                                </a:lnTo>
                                <a:lnTo>
                                  <a:pt x="933" y="776"/>
                                </a:lnTo>
                                <a:lnTo>
                                  <a:pt x="928" y="776"/>
                                </a:lnTo>
                                <a:lnTo>
                                  <a:pt x="928" y="780"/>
                                </a:lnTo>
                                <a:lnTo>
                                  <a:pt x="928" y="780"/>
                                </a:lnTo>
                                <a:lnTo>
                                  <a:pt x="924" y="789"/>
                                </a:lnTo>
                                <a:lnTo>
                                  <a:pt x="924" y="793"/>
                                </a:lnTo>
                                <a:lnTo>
                                  <a:pt x="924" y="797"/>
                                </a:lnTo>
                                <a:lnTo>
                                  <a:pt x="924" y="801"/>
                                </a:lnTo>
                                <a:lnTo>
                                  <a:pt x="924" y="806"/>
                                </a:lnTo>
                                <a:lnTo>
                                  <a:pt x="924" y="814"/>
                                </a:lnTo>
                                <a:lnTo>
                                  <a:pt x="924" y="814"/>
                                </a:lnTo>
                                <a:lnTo>
                                  <a:pt x="924" y="814"/>
                                </a:lnTo>
                                <a:lnTo>
                                  <a:pt x="928" y="818"/>
                                </a:lnTo>
                                <a:lnTo>
                                  <a:pt x="928" y="818"/>
                                </a:lnTo>
                                <a:lnTo>
                                  <a:pt x="928" y="818"/>
                                </a:lnTo>
                                <a:lnTo>
                                  <a:pt x="928" y="818"/>
                                </a:lnTo>
                                <a:lnTo>
                                  <a:pt x="928" y="823"/>
                                </a:lnTo>
                                <a:lnTo>
                                  <a:pt x="928" y="823"/>
                                </a:lnTo>
                                <a:lnTo>
                                  <a:pt x="924" y="823"/>
                                </a:lnTo>
                                <a:lnTo>
                                  <a:pt x="924" y="823"/>
                                </a:lnTo>
                                <a:lnTo>
                                  <a:pt x="920" y="823"/>
                                </a:lnTo>
                                <a:lnTo>
                                  <a:pt x="916" y="823"/>
                                </a:lnTo>
                                <a:lnTo>
                                  <a:pt x="912" y="823"/>
                                </a:lnTo>
                                <a:lnTo>
                                  <a:pt x="907" y="827"/>
                                </a:lnTo>
                                <a:lnTo>
                                  <a:pt x="907" y="827"/>
                                </a:lnTo>
                                <a:lnTo>
                                  <a:pt x="861" y="831"/>
                                </a:lnTo>
                                <a:lnTo>
                                  <a:pt x="840" y="831"/>
                                </a:lnTo>
                                <a:lnTo>
                                  <a:pt x="818" y="835"/>
                                </a:lnTo>
                                <a:lnTo>
                                  <a:pt x="797" y="835"/>
                                </a:lnTo>
                                <a:lnTo>
                                  <a:pt x="776" y="835"/>
                                </a:lnTo>
                                <a:lnTo>
                                  <a:pt x="755" y="835"/>
                                </a:lnTo>
                                <a:lnTo>
                                  <a:pt x="729" y="835"/>
                                </a:lnTo>
                                <a:lnTo>
                                  <a:pt x="725" y="835"/>
                                </a:lnTo>
                                <a:lnTo>
                                  <a:pt x="721" y="835"/>
                                </a:lnTo>
                                <a:lnTo>
                                  <a:pt x="712" y="835"/>
                                </a:lnTo>
                                <a:lnTo>
                                  <a:pt x="708" y="835"/>
                                </a:lnTo>
                                <a:lnTo>
                                  <a:pt x="704" y="835"/>
                                </a:lnTo>
                                <a:lnTo>
                                  <a:pt x="700" y="835"/>
                                </a:lnTo>
                                <a:lnTo>
                                  <a:pt x="687" y="835"/>
                                </a:lnTo>
                                <a:lnTo>
                                  <a:pt x="674" y="835"/>
                                </a:lnTo>
                                <a:lnTo>
                                  <a:pt x="670" y="835"/>
                                </a:lnTo>
                                <a:lnTo>
                                  <a:pt x="662" y="835"/>
                                </a:lnTo>
                                <a:lnTo>
                                  <a:pt x="657" y="835"/>
                                </a:lnTo>
                                <a:lnTo>
                                  <a:pt x="653" y="835"/>
                                </a:lnTo>
                                <a:lnTo>
                                  <a:pt x="645" y="835"/>
                                </a:lnTo>
                                <a:lnTo>
                                  <a:pt x="636" y="831"/>
                                </a:lnTo>
                                <a:lnTo>
                                  <a:pt x="632" y="831"/>
                                </a:lnTo>
                                <a:lnTo>
                                  <a:pt x="623" y="831"/>
                                </a:lnTo>
                                <a:lnTo>
                                  <a:pt x="619" y="831"/>
                                </a:lnTo>
                                <a:lnTo>
                                  <a:pt x="615" y="831"/>
                                </a:lnTo>
                                <a:lnTo>
                                  <a:pt x="611" y="827"/>
                                </a:lnTo>
                                <a:lnTo>
                                  <a:pt x="606" y="827"/>
                                </a:lnTo>
                                <a:lnTo>
                                  <a:pt x="602" y="827"/>
                                </a:lnTo>
                                <a:lnTo>
                                  <a:pt x="598" y="827"/>
                                </a:lnTo>
                                <a:lnTo>
                                  <a:pt x="594" y="827"/>
                                </a:lnTo>
                                <a:lnTo>
                                  <a:pt x="585" y="827"/>
                                </a:lnTo>
                                <a:lnTo>
                                  <a:pt x="581" y="827"/>
                                </a:lnTo>
                                <a:lnTo>
                                  <a:pt x="568" y="827"/>
                                </a:lnTo>
                                <a:lnTo>
                                  <a:pt x="560" y="827"/>
                                </a:lnTo>
                                <a:lnTo>
                                  <a:pt x="547" y="827"/>
                                </a:lnTo>
                                <a:lnTo>
                                  <a:pt x="534" y="823"/>
                                </a:lnTo>
                                <a:lnTo>
                                  <a:pt x="530" y="823"/>
                                </a:lnTo>
                                <a:lnTo>
                                  <a:pt x="522" y="823"/>
                                </a:lnTo>
                                <a:lnTo>
                                  <a:pt x="517" y="827"/>
                                </a:lnTo>
                                <a:lnTo>
                                  <a:pt x="509" y="827"/>
                                </a:lnTo>
                                <a:lnTo>
                                  <a:pt x="496" y="827"/>
                                </a:lnTo>
                                <a:lnTo>
                                  <a:pt x="479" y="827"/>
                                </a:lnTo>
                                <a:lnTo>
                                  <a:pt x="467" y="823"/>
                                </a:lnTo>
                                <a:lnTo>
                                  <a:pt x="450" y="823"/>
                                </a:lnTo>
                                <a:lnTo>
                                  <a:pt x="437" y="818"/>
                                </a:lnTo>
                                <a:lnTo>
                                  <a:pt x="424" y="818"/>
                                </a:lnTo>
                                <a:lnTo>
                                  <a:pt x="407" y="814"/>
                                </a:lnTo>
                                <a:lnTo>
                                  <a:pt x="395" y="814"/>
                                </a:lnTo>
                                <a:lnTo>
                                  <a:pt x="369" y="806"/>
                                </a:lnTo>
                                <a:lnTo>
                                  <a:pt x="339" y="801"/>
                                </a:lnTo>
                                <a:lnTo>
                                  <a:pt x="310" y="797"/>
                                </a:lnTo>
                                <a:lnTo>
                                  <a:pt x="297" y="793"/>
                                </a:lnTo>
                                <a:lnTo>
                                  <a:pt x="284" y="789"/>
                                </a:lnTo>
                                <a:lnTo>
                                  <a:pt x="280" y="789"/>
                                </a:lnTo>
                                <a:lnTo>
                                  <a:pt x="272" y="789"/>
                                </a:lnTo>
                                <a:lnTo>
                                  <a:pt x="263" y="784"/>
                                </a:lnTo>
                                <a:lnTo>
                                  <a:pt x="255" y="780"/>
                                </a:lnTo>
                                <a:lnTo>
                                  <a:pt x="242" y="780"/>
                                </a:lnTo>
                                <a:lnTo>
                                  <a:pt x="233" y="776"/>
                                </a:lnTo>
                                <a:lnTo>
                                  <a:pt x="229" y="772"/>
                                </a:lnTo>
                                <a:lnTo>
                                  <a:pt x="225" y="772"/>
                                </a:lnTo>
                                <a:lnTo>
                                  <a:pt x="221" y="772"/>
                                </a:lnTo>
                                <a:lnTo>
                                  <a:pt x="217" y="767"/>
                                </a:lnTo>
                                <a:lnTo>
                                  <a:pt x="212" y="763"/>
                                </a:lnTo>
                                <a:lnTo>
                                  <a:pt x="208" y="763"/>
                                </a:lnTo>
                                <a:lnTo>
                                  <a:pt x="191" y="759"/>
                                </a:lnTo>
                                <a:lnTo>
                                  <a:pt x="178" y="751"/>
                                </a:lnTo>
                                <a:lnTo>
                                  <a:pt x="161" y="746"/>
                                </a:lnTo>
                                <a:lnTo>
                                  <a:pt x="149" y="738"/>
                                </a:lnTo>
                                <a:lnTo>
                                  <a:pt x="132" y="729"/>
                                </a:lnTo>
                                <a:lnTo>
                                  <a:pt x="119" y="721"/>
                                </a:lnTo>
                                <a:lnTo>
                                  <a:pt x="102" y="712"/>
                                </a:lnTo>
                                <a:lnTo>
                                  <a:pt x="89" y="704"/>
                                </a:lnTo>
                                <a:lnTo>
                                  <a:pt x="77" y="695"/>
                                </a:lnTo>
                                <a:lnTo>
                                  <a:pt x="64" y="683"/>
                                </a:lnTo>
                                <a:lnTo>
                                  <a:pt x="51" y="670"/>
                                </a:lnTo>
                                <a:lnTo>
                                  <a:pt x="47" y="666"/>
                                </a:lnTo>
                                <a:lnTo>
                                  <a:pt x="43" y="657"/>
                                </a:lnTo>
                                <a:lnTo>
                                  <a:pt x="39" y="653"/>
                                </a:lnTo>
                                <a:lnTo>
                                  <a:pt x="34" y="645"/>
                                </a:lnTo>
                                <a:lnTo>
                                  <a:pt x="26" y="636"/>
                                </a:lnTo>
                                <a:lnTo>
                                  <a:pt x="26" y="628"/>
                                </a:lnTo>
                                <a:lnTo>
                                  <a:pt x="22" y="623"/>
                                </a:lnTo>
                                <a:lnTo>
                                  <a:pt x="17" y="615"/>
                                </a:lnTo>
                                <a:lnTo>
                                  <a:pt x="13" y="606"/>
                                </a:lnTo>
                                <a:lnTo>
                                  <a:pt x="9" y="598"/>
                                </a:lnTo>
                                <a:lnTo>
                                  <a:pt x="9" y="594"/>
                                </a:lnTo>
                                <a:lnTo>
                                  <a:pt x="5" y="589"/>
                                </a:lnTo>
                                <a:lnTo>
                                  <a:pt x="5" y="585"/>
                                </a:lnTo>
                                <a:lnTo>
                                  <a:pt x="5" y="581"/>
                                </a:lnTo>
                                <a:lnTo>
                                  <a:pt x="5" y="577"/>
                                </a:lnTo>
                                <a:lnTo>
                                  <a:pt x="0" y="568"/>
                                </a:lnTo>
                                <a:lnTo>
                                  <a:pt x="5" y="568"/>
                                </a:lnTo>
                                <a:lnTo>
                                  <a:pt x="5" y="564"/>
                                </a:lnTo>
                                <a:lnTo>
                                  <a:pt x="5" y="560"/>
                                </a:lnTo>
                                <a:lnTo>
                                  <a:pt x="5" y="560"/>
                                </a:lnTo>
                                <a:lnTo>
                                  <a:pt x="5" y="560"/>
                                </a:lnTo>
                                <a:lnTo>
                                  <a:pt x="5" y="560"/>
                                </a:lnTo>
                                <a:lnTo>
                                  <a:pt x="5" y="560"/>
                                </a:lnTo>
                                <a:lnTo>
                                  <a:pt x="5" y="560"/>
                                </a:lnTo>
                                <a:lnTo>
                                  <a:pt x="9" y="560"/>
                                </a:lnTo>
                                <a:lnTo>
                                  <a:pt x="9" y="560"/>
                                </a:lnTo>
                                <a:lnTo>
                                  <a:pt x="9" y="560"/>
                                </a:lnTo>
                                <a:lnTo>
                                  <a:pt x="13" y="551"/>
                                </a:lnTo>
                                <a:lnTo>
                                  <a:pt x="13" y="547"/>
                                </a:lnTo>
                                <a:lnTo>
                                  <a:pt x="13" y="543"/>
                                </a:lnTo>
                                <a:lnTo>
                                  <a:pt x="13" y="539"/>
                                </a:lnTo>
                                <a:lnTo>
                                  <a:pt x="13" y="534"/>
                                </a:lnTo>
                                <a:lnTo>
                                  <a:pt x="13" y="526"/>
                                </a:lnTo>
                                <a:lnTo>
                                  <a:pt x="13" y="522"/>
                                </a:lnTo>
                                <a:lnTo>
                                  <a:pt x="9" y="517"/>
                                </a:lnTo>
                                <a:lnTo>
                                  <a:pt x="9" y="513"/>
                                </a:lnTo>
                                <a:lnTo>
                                  <a:pt x="9" y="513"/>
                                </a:lnTo>
                                <a:lnTo>
                                  <a:pt x="9" y="513"/>
                                </a:lnTo>
                                <a:lnTo>
                                  <a:pt x="5" y="513"/>
                                </a:lnTo>
                                <a:lnTo>
                                  <a:pt x="5" y="509"/>
                                </a:lnTo>
                                <a:lnTo>
                                  <a:pt x="5" y="509"/>
                                </a:lnTo>
                                <a:lnTo>
                                  <a:pt x="0" y="509"/>
                                </a:lnTo>
                                <a:lnTo>
                                  <a:pt x="0" y="505"/>
                                </a:lnTo>
                                <a:lnTo>
                                  <a:pt x="0" y="496"/>
                                </a:lnTo>
                                <a:lnTo>
                                  <a:pt x="0" y="484"/>
                                </a:lnTo>
                                <a:lnTo>
                                  <a:pt x="0" y="475"/>
                                </a:lnTo>
                                <a:lnTo>
                                  <a:pt x="0" y="462"/>
                                </a:lnTo>
                                <a:lnTo>
                                  <a:pt x="0" y="454"/>
                                </a:lnTo>
                                <a:lnTo>
                                  <a:pt x="5" y="445"/>
                                </a:lnTo>
                                <a:lnTo>
                                  <a:pt x="5" y="424"/>
                                </a:lnTo>
                                <a:lnTo>
                                  <a:pt x="13" y="407"/>
                                </a:lnTo>
                                <a:lnTo>
                                  <a:pt x="17" y="386"/>
                                </a:lnTo>
                                <a:lnTo>
                                  <a:pt x="22" y="369"/>
                                </a:lnTo>
                                <a:lnTo>
                                  <a:pt x="26" y="348"/>
                                </a:lnTo>
                                <a:lnTo>
                                  <a:pt x="26" y="352"/>
                                </a:lnTo>
                                <a:lnTo>
                                  <a:pt x="26" y="356"/>
                                </a:lnTo>
                                <a:lnTo>
                                  <a:pt x="26" y="361"/>
                                </a:lnTo>
                                <a:lnTo>
                                  <a:pt x="30" y="361"/>
                                </a:lnTo>
                                <a:lnTo>
                                  <a:pt x="30" y="365"/>
                                </a:lnTo>
                                <a:lnTo>
                                  <a:pt x="30" y="369"/>
                                </a:lnTo>
                                <a:lnTo>
                                  <a:pt x="30" y="369"/>
                                </a:lnTo>
                                <a:lnTo>
                                  <a:pt x="34" y="373"/>
                                </a:lnTo>
                                <a:lnTo>
                                  <a:pt x="34" y="373"/>
                                </a:lnTo>
                                <a:lnTo>
                                  <a:pt x="39" y="373"/>
                                </a:lnTo>
                                <a:lnTo>
                                  <a:pt x="39" y="373"/>
                                </a:lnTo>
                                <a:lnTo>
                                  <a:pt x="43" y="373"/>
                                </a:lnTo>
                                <a:lnTo>
                                  <a:pt x="43" y="373"/>
                                </a:lnTo>
                                <a:lnTo>
                                  <a:pt x="43" y="373"/>
                                </a:lnTo>
                                <a:lnTo>
                                  <a:pt x="47" y="369"/>
                                </a:lnTo>
                                <a:lnTo>
                                  <a:pt x="47" y="369"/>
                                </a:lnTo>
                                <a:lnTo>
                                  <a:pt x="51" y="365"/>
                                </a:lnTo>
                                <a:lnTo>
                                  <a:pt x="51" y="361"/>
                                </a:lnTo>
                                <a:lnTo>
                                  <a:pt x="51" y="361"/>
                                </a:lnTo>
                                <a:lnTo>
                                  <a:pt x="51" y="352"/>
                                </a:lnTo>
                                <a:lnTo>
                                  <a:pt x="56" y="348"/>
                                </a:lnTo>
                                <a:lnTo>
                                  <a:pt x="56" y="344"/>
                                </a:lnTo>
                                <a:lnTo>
                                  <a:pt x="56" y="339"/>
                                </a:lnTo>
                                <a:lnTo>
                                  <a:pt x="56" y="335"/>
                                </a:lnTo>
                                <a:lnTo>
                                  <a:pt x="51" y="331"/>
                                </a:lnTo>
                                <a:lnTo>
                                  <a:pt x="51" y="331"/>
                                </a:lnTo>
                                <a:lnTo>
                                  <a:pt x="51" y="327"/>
                                </a:lnTo>
                                <a:lnTo>
                                  <a:pt x="51" y="323"/>
                                </a:lnTo>
                                <a:lnTo>
                                  <a:pt x="47" y="323"/>
                                </a:lnTo>
                                <a:lnTo>
                                  <a:pt x="47" y="318"/>
                                </a:lnTo>
                                <a:lnTo>
                                  <a:pt x="47" y="314"/>
                                </a:lnTo>
                                <a:lnTo>
                                  <a:pt x="51" y="310"/>
                                </a:lnTo>
                                <a:lnTo>
                                  <a:pt x="56" y="301"/>
                                </a:lnTo>
                                <a:lnTo>
                                  <a:pt x="64" y="293"/>
                                </a:lnTo>
                                <a:lnTo>
                                  <a:pt x="68" y="284"/>
                                </a:lnTo>
                                <a:lnTo>
                                  <a:pt x="77" y="276"/>
                                </a:lnTo>
                                <a:lnTo>
                                  <a:pt x="85" y="272"/>
                                </a:lnTo>
                                <a:lnTo>
                                  <a:pt x="89" y="263"/>
                                </a:lnTo>
                                <a:lnTo>
                                  <a:pt x="98" y="255"/>
                                </a:lnTo>
                                <a:lnTo>
                                  <a:pt x="115" y="238"/>
                                </a:lnTo>
                                <a:lnTo>
                                  <a:pt x="132" y="217"/>
                                </a:lnTo>
                                <a:lnTo>
                                  <a:pt x="149" y="200"/>
                                </a:lnTo>
                                <a:lnTo>
                                  <a:pt x="161" y="191"/>
                                </a:lnTo>
                                <a:lnTo>
                                  <a:pt x="170" y="178"/>
                                </a:lnTo>
                                <a:lnTo>
                                  <a:pt x="178" y="170"/>
                                </a:lnTo>
                                <a:lnTo>
                                  <a:pt x="187" y="161"/>
                                </a:lnTo>
                                <a:lnTo>
                                  <a:pt x="200" y="157"/>
                                </a:lnTo>
                                <a:lnTo>
                                  <a:pt x="208" y="149"/>
                                </a:lnTo>
                                <a:lnTo>
                                  <a:pt x="221" y="140"/>
                                </a:lnTo>
                                <a:lnTo>
                                  <a:pt x="233" y="136"/>
                                </a:lnTo>
                                <a:lnTo>
                                  <a:pt x="242" y="128"/>
                                </a:lnTo>
                                <a:lnTo>
                                  <a:pt x="255" y="123"/>
                                </a:lnTo>
                                <a:lnTo>
                                  <a:pt x="255" y="123"/>
                                </a:lnTo>
                                <a:lnTo>
                                  <a:pt x="250" y="123"/>
                                </a:lnTo>
                                <a:lnTo>
                                  <a:pt x="250" y="128"/>
                                </a:lnTo>
                                <a:lnTo>
                                  <a:pt x="246" y="128"/>
                                </a:lnTo>
                                <a:lnTo>
                                  <a:pt x="246" y="128"/>
                                </a:lnTo>
                                <a:lnTo>
                                  <a:pt x="246" y="132"/>
                                </a:lnTo>
                                <a:lnTo>
                                  <a:pt x="246" y="132"/>
                                </a:lnTo>
                                <a:lnTo>
                                  <a:pt x="242" y="132"/>
                                </a:lnTo>
                                <a:lnTo>
                                  <a:pt x="242" y="136"/>
                                </a:lnTo>
                                <a:lnTo>
                                  <a:pt x="242" y="140"/>
                                </a:lnTo>
                                <a:lnTo>
                                  <a:pt x="246" y="140"/>
                                </a:lnTo>
                                <a:lnTo>
                                  <a:pt x="246" y="145"/>
                                </a:lnTo>
                                <a:lnTo>
                                  <a:pt x="246" y="145"/>
                                </a:lnTo>
                                <a:lnTo>
                                  <a:pt x="246" y="145"/>
                                </a:lnTo>
                                <a:lnTo>
                                  <a:pt x="246" y="149"/>
                                </a:lnTo>
                                <a:lnTo>
                                  <a:pt x="246" y="153"/>
                                </a:lnTo>
                                <a:lnTo>
                                  <a:pt x="250" y="153"/>
                                </a:lnTo>
                                <a:lnTo>
                                  <a:pt x="255" y="149"/>
                                </a:lnTo>
                                <a:lnTo>
                                  <a:pt x="259" y="149"/>
                                </a:lnTo>
                                <a:lnTo>
                                  <a:pt x="263" y="149"/>
                                </a:lnTo>
                                <a:lnTo>
                                  <a:pt x="267" y="145"/>
                                </a:lnTo>
                                <a:lnTo>
                                  <a:pt x="272" y="140"/>
                                </a:lnTo>
                                <a:lnTo>
                                  <a:pt x="276" y="140"/>
                                </a:lnTo>
                                <a:lnTo>
                                  <a:pt x="280" y="136"/>
                                </a:lnTo>
                                <a:lnTo>
                                  <a:pt x="284" y="132"/>
                                </a:lnTo>
                                <a:lnTo>
                                  <a:pt x="284" y="132"/>
                                </a:lnTo>
                                <a:lnTo>
                                  <a:pt x="289" y="128"/>
                                </a:lnTo>
                                <a:lnTo>
                                  <a:pt x="289" y="128"/>
                                </a:lnTo>
                                <a:lnTo>
                                  <a:pt x="289" y="123"/>
                                </a:lnTo>
                                <a:lnTo>
                                  <a:pt x="289" y="123"/>
                                </a:lnTo>
                                <a:lnTo>
                                  <a:pt x="289" y="119"/>
                                </a:lnTo>
                                <a:lnTo>
                                  <a:pt x="289" y="115"/>
                                </a:lnTo>
                                <a:lnTo>
                                  <a:pt x="289" y="111"/>
                                </a:lnTo>
                                <a:lnTo>
                                  <a:pt x="289" y="111"/>
                                </a:lnTo>
                                <a:lnTo>
                                  <a:pt x="289" y="106"/>
                                </a:lnTo>
                                <a:lnTo>
                                  <a:pt x="289" y="106"/>
                                </a:lnTo>
                                <a:lnTo>
                                  <a:pt x="289" y="106"/>
                                </a:lnTo>
                                <a:lnTo>
                                  <a:pt x="284" y="106"/>
                                </a:lnTo>
                                <a:lnTo>
                                  <a:pt x="284" y="111"/>
                                </a:lnTo>
                                <a:lnTo>
                                  <a:pt x="280" y="111"/>
                                </a:lnTo>
                                <a:lnTo>
                                  <a:pt x="280" y="111"/>
                                </a:lnTo>
                                <a:lnTo>
                                  <a:pt x="280" y="111"/>
                                </a:lnTo>
                                <a:lnTo>
                                  <a:pt x="293" y="102"/>
                                </a:lnTo>
                                <a:lnTo>
                                  <a:pt x="297" y="98"/>
                                </a:lnTo>
                                <a:lnTo>
                                  <a:pt x="306" y="94"/>
                                </a:lnTo>
                                <a:lnTo>
                                  <a:pt x="310" y="89"/>
                                </a:lnTo>
                                <a:lnTo>
                                  <a:pt x="318" y="85"/>
                                </a:lnTo>
                                <a:lnTo>
                                  <a:pt x="322" y="85"/>
                                </a:lnTo>
                                <a:lnTo>
                                  <a:pt x="331" y="81"/>
                                </a:lnTo>
                                <a:lnTo>
                                  <a:pt x="331" y="85"/>
                                </a:lnTo>
                                <a:lnTo>
                                  <a:pt x="331" y="85"/>
                                </a:lnTo>
                                <a:lnTo>
                                  <a:pt x="335" y="85"/>
                                </a:lnTo>
                                <a:lnTo>
                                  <a:pt x="335" y="89"/>
                                </a:lnTo>
                                <a:lnTo>
                                  <a:pt x="339" y="89"/>
                                </a:lnTo>
                                <a:lnTo>
                                  <a:pt x="344" y="94"/>
                                </a:lnTo>
                                <a:lnTo>
                                  <a:pt x="348" y="94"/>
                                </a:lnTo>
                                <a:lnTo>
                                  <a:pt x="352" y="94"/>
                                </a:lnTo>
                                <a:lnTo>
                                  <a:pt x="356" y="94"/>
                                </a:lnTo>
                                <a:lnTo>
                                  <a:pt x="361" y="94"/>
                                </a:lnTo>
                                <a:lnTo>
                                  <a:pt x="365" y="89"/>
                                </a:lnTo>
                                <a:lnTo>
                                  <a:pt x="369" y="89"/>
                                </a:lnTo>
                                <a:lnTo>
                                  <a:pt x="373" y="89"/>
                                </a:lnTo>
                                <a:lnTo>
                                  <a:pt x="378" y="85"/>
                                </a:lnTo>
                                <a:lnTo>
                                  <a:pt x="386" y="85"/>
                                </a:lnTo>
                                <a:lnTo>
                                  <a:pt x="386" y="81"/>
                                </a:lnTo>
                                <a:lnTo>
                                  <a:pt x="390" y="81"/>
                                </a:lnTo>
                                <a:lnTo>
                                  <a:pt x="395" y="77"/>
                                </a:lnTo>
                                <a:lnTo>
                                  <a:pt x="395" y="77"/>
                                </a:lnTo>
                                <a:lnTo>
                                  <a:pt x="399" y="73"/>
                                </a:lnTo>
                                <a:lnTo>
                                  <a:pt x="399" y="68"/>
                                </a:lnTo>
                                <a:lnTo>
                                  <a:pt x="399" y="68"/>
                                </a:lnTo>
                                <a:lnTo>
                                  <a:pt x="399" y="68"/>
                                </a:lnTo>
                                <a:lnTo>
                                  <a:pt x="399" y="64"/>
                                </a:lnTo>
                                <a:lnTo>
                                  <a:pt x="399" y="64"/>
                                </a:lnTo>
                                <a:lnTo>
                                  <a:pt x="399" y="64"/>
                                </a:lnTo>
                                <a:lnTo>
                                  <a:pt x="399" y="64"/>
                                </a:lnTo>
                                <a:lnTo>
                                  <a:pt x="399" y="60"/>
                                </a:lnTo>
                                <a:lnTo>
                                  <a:pt x="399" y="60"/>
                                </a:lnTo>
                                <a:lnTo>
                                  <a:pt x="403" y="56"/>
                                </a:lnTo>
                                <a:lnTo>
                                  <a:pt x="407" y="56"/>
                                </a:lnTo>
                                <a:lnTo>
                                  <a:pt x="416" y="51"/>
                                </a:lnTo>
                                <a:lnTo>
                                  <a:pt x="424" y="51"/>
                                </a:lnTo>
                                <a:lnTo>
                                  <a:pt x="433" y="47"/>
                                </a:lnTo>
                                <a:lnTo>
                                  <a:pt x="441" y="43"/>
                                </a:lnTo>
                                <a:lnTo>
                                  <a:pt x="450" y="39"/>
                                </a:lnTo>
                                <a:lnTo>
                                  <a:pt x="462" y="39"/>
                                </a:lnTo>
                                <a:lnTo>
                                  <a:pt x="471" y="34"/>
                                </a:lnTo>
                                <a:lnTo>
                                  <a:pt x="471" y="39"/>
                                </a:lnTo>
                                <a:lnTo>
                                  <a:pt x="475" y="39"/>
                                </a:lnTo>
                                <a:lnTo>
                                  <a:pt x="479" y="39"/>
                                </a:lnTo>
                                <a:lnTo>
                                  <a:pt x="479" y="39"/>
                                </a:lnTo>
                                <a:lnTo>
                                  <a:pt x="484" y="43"/>
                                </a:lnTo>
                                <a:lnTo>
                                  <a:pt x="488" y="43"/>
                                </a:lnTo>
                                <a:lnTo>
                                  <a:pt x="492" y="43"/>
                                </a:lnTo>
                                <a:lnTo>
                                  <a:pt x="500" y="43"/>
                                </a:lnTo>
                                <a:lnTo>
                                  <a:pt x="505" y="43"/>
                                </a:lnTo>
                                <a:lnTo>
                                  <a:pt x="513" y="43"/>
                                </a:lnTo>
                                <a:lnTo>
                                  <a:pt x="513" y="39"/>
                                </a:lnTo>
                                <a:lnTo>
                                  <a:pt x="517" y="39"/>
                                </a:lnTo>
                                <a:lnTo>
                                  <a:pt x="517" y="39"/>
                                </a:lnTo>
                                <a:lnTo>
                                  <a:pt x="522" y="34"/>
                                </a:lnTo>
                                <a:lnTo>
                                  <a:pt x="522" y="34"/>
                                </a:lnTo>
                                <a:lnTo>
                                  <a:pt x="526" y="30"/>
                                </a:lnTo>
                                <a:lnTo>
                                  <a:pt x="526" y="30"/>
                                </a:lnTo>
                                <a:lnTo>
                                  <a:pt x="530" y="26"/>
                                </a:lnTo>
                                <a:lnTo>
                                  <a:pt x="534" y="26"/>
                                </a:lnTo>
                                <a:lnTo>
                                  <a:pt x="539" y="22"/>
                                </a:lnTo>
                                <a:lnTo>
                                  <a:pt x="547" y="22"/>
                                </a:lnTo>
                                <a:lnTo>
                                  <a:pt x="551" y="17"/>
                                </a:lnTo>
                                <a:lnTo>
                                  <a:pt x="556" y="17"/>
                                </a:lnTo>
                                <a:lnTo>
                                  <a:pt x="568" y="17"/>
                                </a:lnTo>
                                <a:lnTo>
                                  <a:pt x="581" y="13"/>
                                </a:lnTo>
                                <a:lnTo>
                                  <a:pt x="589" y="9"/>
                                </a:lnTo>
                                <a:lnTo>
                                  <a:pt x="602" y="9"/>
                                </a:lnTo>
                                <a:lnTo>
                                  <a:pt x="628" y="5"/>
                                </a:lnTo>
                                <a:lnTo>
                                  <a:pt x="653" y="0"/>
                                </a:lnTo>
                                <a:lnTo>
                                  <a:pt x="666" y="0"/>
                                </a:lnTo>
                                <a:lnTo>
                                  <a:pt x="674" y="0"/>
                                </a:lnTo>
                                <a:lnTo>
                                  <a:pt x="691" y="0"/>
                                </a:lnTo>
                                <a:lnTo>
                                  <a:pt x="704" y="0"/>
                                </a:lnTo>
                                <a:lnTo>
                                  <a:pt x="717" y="0"/>
                                </a:lnTo>
                                <a:lnTo>
                                  <a:pt x="729" y="0"/>
                                </a:lnTo>
                                <a:lnTo>
                                  <a:pt x="742" y="0"/>
                                </a:lnTo>
                                <a:lnTo>
                                  <a:pt x="755" y="0"/>
                                </a:lnTo>
                                <a:lnTo>
                                  <a:pt x="755" y="0"/>
                                </a:lnTo>
                                <a:lnTo>
                                  <a:pt x="759" y="5"/>
                                </a:lnTo>
                                <a:lnTo>
                                  <a:pt x="759" y="9"/>
                                </a:lnTo>
                                <a:lnTo>
                                  <a:pt x="759" y="9"/>
                                </a:lnTo>
                                <a:lnTo>
                                  <a:pt x="763" y="13"/>
                                </a:lnTo>
                                <a:lnTo>
                                  <a:pt x="763" y="17"/>
                                </a:lnTo>
                                <a:lnTo>
                                  <a:pt x="767" y="17"/>
                                </a:lnTo>
                                <a:lnTo>
                                  <a:pt x="767" y="17"/>
                                </a:lnTo>
                                <a:lnTo>
                                  <a:pt x="772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5" name="Freeform 880"/>
                        <wps:cNvSpPr>
                          <a:spLocks/>
                        </wps:cNvSpPr>
                        <wps:spPr bwMode="auto">
                          <a:xfrm>
                            <a:off x="7679" y="6047"/>
                            <a:ext cx="34" cy="17"/>
                          </a:xfrm>
                          <a:custGeom>
                            <a:avLst/>
                            <a:gdLst>
                              <a:gd name="T0" fmla="*/ 29 w 34"/>
                              <a:gd name="T1" fmla="*/ 9 h 17"/>
                              <a:gd name="T2" fmla="*/ 29 w 34"/>
                              <a:gd name="T3" fmla="*/ 9 h 17"/>
                              <a:gd name="T4" fmla="*/ 29 w 34"/>
                              <a:gd name="T5" fmla="*/ 9 h 17"/>
                              <a:gd name="T6" fmla="*/ 34 w 34"/>
                              <a:gd name="T7" fmla="*/ 9 h 17"/>
                              <a:gd name="T8" fmla="*/ 34 w 34"/>
                              <a:gd name="T9" fmla="*/ 9 h 17"/>
                              <a:gd name="T10" fmla="*/ 34 w 34"/>
                              <a:gd name="T11" fmla="*/ 9 h 17"/>
                              <a:gd name="T12" fmla="*/ 34 w 34"/>
                              <a:gd name="T13" fmla="*/ 13 h 17"/>
                              <a:gd name="T14" fmla="*/ 34 w 34"/>
                              <a:gd name="T15" fmla="*/ 13 h 17"/>
                              <a:gd name="T16" fmla="*/ 29 w 34"/>
                              <a:gd name="T17" fmla="*/ 13 h 17"/>
                              <a:gd name="T18" fmla="*/ 29 w 34"/>
                              <a:gd name="T19" fmla="*/ 13 h 17"/>
                              <a:gd name="T20" fmla="*/ 25 w 34"/>
                              <a:gd name="T21" fmla="*/ 17 h 17"/>
                              <a:gd name="T22" fmla="*/ 21 w 34"/>
                              <a:gd name="T23" fmla="*/ 17 h 17"/>
                              <a:gd name="T24" fmla="*/ 21 w 34"/>
                              <a:gd name="T25" fmla="*/ 17 h 17"/>
                              <a:gd name="T26" fmla="*/ 17 w 34"/>
                              <a:gd name="T27" fmla="*/ 17 h 17"/>
                              <a:gd name="T28" fmla="*/ 12 w 34"/>
                              <a:gd name="T29" fmla="*/ 17 h 17"/>
                              <a:gd name="T30" fmla="*/ 12 w 34"/>
                              <a:gd name="T31" fmla="*/ 17 h 17"/>
                              <a:gd name="T32" fmla="*/ 4 w 34"/>
                              <a:gd name="T33" fmla="*/ 13 h 17"/>
                              <a:gd name="T34" fmla="*/ 4 w 34"/>
                              <a:gd name="T35" fmla="*/ 13 h 17"/>
                              <a:gd name="T36" fmla="*/ 4 w 34"/>
                              <a:gd name="T37" fmla="*/ 9 h 17"/>
                              <a:gd name="T38" fmla="*/ 0 w 34"/>
                              <a:gd name="T39" fmla="*/ 9 h 17"/>
                              <a:gd name="T40" fmla="*/ 0 w 34"/>
                              <a:gd name="T41" fmla="*/ 5 h 17"/>
                              <a:gd name="T42" fmla="*/ 0 w 34"/>
                              <a:gd name="T43" fmla="*/ 5 h 17"/>
                              <a:gd name="T44" fmla="*/ 0 w 34"/>
                              <a:gd name="T45" fmla="*/ 0 h 17"/>
                              <a:gd name="T46" fmla="*/ 4 w 34"/>
                              <a:gd name="T47" fmla="*/ 0 h 17"/>
                              <a:gd name="T48" fmla="*/ 8 w 34"/>
                              <a:gd name="T49" fmla="*/ 0 h 17"/>
                              <a:gd name="T50" fmla="*/ 12 w 34"/>
                              <a:gd name="T51" fmla="*/ 0 h 17"/>
                              <a:gd name="T52" fmla="*/ 17 w 34"/>
                              <a:gd name="T53" fmla="*/ 0 h 17"/>
                              <a:gd name="T54" fmla="*/ 21 w 34"/>
                              <a:gd name="T55" fmla="*/ 0 h 17"/>
                              <a:gd name="T56" fmla="*/ 21 w 34"/>
                              <a:gd name="T57" fmla="*/ 0 h 17"/>
                              <a:gd name="T58" fmla="*/ 21 w 34"/>
                              <a:gd name="T59" fmla="*/ 0 h 17"/>
                              <a:gd name="T60" fmla="*/ 25 w 34"/>
                              <a:gd name="T61" fmla="*/ 0 h 17"/>
                              <a:gd name="T62" fmla="*/ 25 w 34"/>
                              <a:gd name="T63" fmla="*/ 5 h 17"/>
                              <a:gd name="T64" fmla="*/ 25 w 34"/>
                              <a:gd name="T65" fmla="*/ 5 h 17"/>
                              <a:gd name="T66" fmla="*/ 29 w 34"/>
                              <a:gd name="T67" fmla="*/ 9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4" h="17">
                                <a:moveTo>
                                  <a:pt x="29" y="9"/>
                                </a:moveTo>
                                <a:lnTo>
                                  <a:pt x="29" y="9"/>
                                </a:lnTo>
                                <a:lnTo>
                                  <a:pt x="29" y="9"/>
                                </a:lnTo>
                                <a:lnTo>
                                  <a:pt x="34" y="9"/>
                                </a:lnTo>
                                <a:lnTo>
                                  <a:pt x="34" y="9"/>
                                </a:lnTo>
                                <a:lnTo>
                                  <a:pt x="34" y="9"/>
                                </a:lnTo>
                                <a:lnTo>
                                  <a:pt x="34" y="13"/>
                                </a:lnTo>
                                <a:lnTo>
                                  <a:pt x="34" y="13"/>
                                </a:lnTo>
                                <a:lnTo>
                                  <a:pt x="29" y="13"/>
                                </a:lnTo>
                                <a:lnTo>
                                  <a:pt x="29" y="13"/>
                                </a:lnTo>
                                <a:lnTo>
                                  <a:pt x="25" y="17"/>
                                </a:lnTo>
                                <a:lnTo>
                                  <a:pt x="21" y="17"/>
                                </a:lnTo>
                                <a:lnTo>
                                  <a:pt x="21" y="17"/>
                                </a:lnTo>
                                <a:lnTo>
                                  <a:pt x="17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4" y="13"/>
                                </a:lnTo>
                                <a:lnTo>
                                  <a:pt x="4" y="13"/>
                                </a:lnTo>
                                <a:lnTo>
                                  <a:pt x="4" y="9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5"/>
                                </a:lnTo>
                                <a:lnTo>
                                  <a:pt x="25" y="5"/>
                                </a:lnTo>
                                <a:lnTo>
                                  <a:pt x="2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6" name="Freeform 881"/>
                        <wps:cNvSpPr>
                          <a:spLocks/>
                        </wps:cNvSpPr>
                        <wps:spPr bwMode="auto">
                          <a:xfrm>
                            <a:off x="7679" y="6047"/>
                            <a:ext cx="34" cy="17"/>
                          </a:xfrm>
                          <a:custGeom>
                            <a:avLst/>
                            <a:gdLst>
                              <a:gd name="T0" fmla="*/ 29 w 34"/>
                              <a:gd name="T1" fmla="*/ 9 h 17"/>
                              <a:gd name="T2" fmla="*/ 29 w 34"/>
                              <a:gd name="T3" fmla="*/ 9 h 17"/>
                              <a:gd name="T4" fmla="*/ 29 w 34"/>
                              <a:gd name="T5" fmla="*/ 9 h 17"/>
                              <a:gd name="T6" fmla="*/ 34 w 34"/>
                              <a:gd name="T7" fmla="*/ 9 h 17"/>
                              <a:gd name="T8" fmla="*/ 34 w 34"/>
                              <a:gd name="T9" fmla="*/ 9 h 17"/>
                              <a:gd name="T10" fmla="*/ 34 w 34"/>
                              <a:gd name="T11" fmla="*/ 9 h 17"/>
                              <a:gd name="T12" fmla="*/ 34 w 34"/>
                              <a:gd name="T13" fmla="*/ 13 h 17"/>
                              <a:gd name="T14" fmla="*/ 34 w 34"/>
                              <a:gd name="T15" fmla="*/ 13 h 17"/>
                              <a:gd name="T16" fmla="*/ 34 w 34"/>
                              <a:gd name="T17" fmla="*/ 13 h 17"/>
                              <a:gd name="T18" fmla="*/ 29 w 34"/>
                              <a:gd name="T19" fmla="*/ 13 h 17"/>
                              <a:gd name="T20" fmla="*/ 29 w 34"/>
                              <a:gd name="T21" fmla="*/ 13 h 17"/>
                              <a:gd name="T22" fmla="*/ 25 w 34"/>
                              <a:gd name="T23" fmla="*/ 17 h 17"/>
                              <a:gd name="T24" fmla="*/ 21 w 34"/>
                              <a:gd name="T25" fmla="*/ 17 h 17"/>
                              <a:gd name="T26" fmla="*/ 21 w 34"/>
                              <a:gd name="T27" fmla="*/ 17 h 17"/>
                              <a:gd name="T28" fmla="*/ 17 w 34"/>
                              <a:gd name="T29" fmla="*/ 17 h 17"/>
                              <a:gd name="T30" fmla="*/ 12 w 34"/>
                              <a:gd name="T31" fmla="*/ 17 h 17"/>
                              <a:gd name="T32" fmla="*/ 12 w 34"/>
                              <a:gd name="T33" fmla="*/ 17 h 17"/>
                              <a:gd name="T34" fmla="*/ 4 w 34"/>
                              <a:gd name="T35" fmla="*/ 13 h 17"/>
                              <a:gd name="T36" fmla="*/ 4 w 34"/>
                              <a:gd name="T37" fmla="*/ 13 h 17"/>
                              <a:gd name="T38" fmla="*/ 4 w 34"/>
                              <a:gd name="T39" fmla="*/ 9 h 17"/>
                              <a:gd name="T40" fmla="*/ 0 w 34"/>
                              <a:gd name="T41" fmla="*/ 9 h 17"/>
                              <a:gd name="T42" fmla="*/ 0 w 34"/>
                              <a:gd name="T43" fmla="*/ 5 h 17"/>
                              <a:gd name="T44" fmla="*/ 0 w 34"/>
                              <a:gd name="T45" fmla="*/ 5 h 17"/>
                              <a:gd name="T46" fmla="*/ 0 w 34"/>
                              <a:gd name="T47" fmla="*/ 0 h 17"/>
                              <a:gd name="T48" fmla="*/ 4 w 34"/>
                              <a:gd name="T49" fmla="*/ 0 h 17"/>
                              <a:gd name="T50" fmla="*/ 8 w 34"/>
                              <a:gd name="T51" fmla="*/ 0 h 17"/>
                              <a:gd name="T52" fmla="*/ 12 w 34"/>
                              <a:gd name="T53" fmla="*/ 0 h 17"/>
                              <a:gd name="T54" fmla="*/ 17 w 34"/>
                              <a:gd name="T55" fmla="*/ 0 h 17"/>
                              <a:gd name="T56" fmla="*/ 21 w 34"/>
                              <a:gd name="T57" fmla="*/ 0 h 17"/>
                              <a:gd name="T58" fmla="*/ 21 w 34"/>
                              <a:gd name="T59" fmla="*/ 0 h 17"/>
                              <a:gd name="T60" fmla="*/ 21 w 34"/>
                              <a:gd name="T61" fmla="*/ 0 h 17"/>
                              <a:gd name="T62" fmla="*/ 25 w 34"/>
                              <a:gd name="T63" fmla="*/ 0 h 17"/>
                              <a:gd name="T64" fmla="*/ 25 w 34"/>
                              <a:gd name="T65" fmla="*/ 5 h 17"/>
                              <a:gd name="T66" fmla="*/ 25 w 34"/>
                              <a:gd name="T67" fmla="*/ 5 h 17"/>
                              <a:gd name="T68" fmla="*/ 29 w 34"/>
                              <a:gd name="T69" fmla="*/ 9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4" h="17">
                                <a:moveTo>
                                  <a:pt x="29" y="9"/>
                                </a:moveTo>
                                <a:lnTo>
                                  <a:pt x="29" y="9"/>
                                </a:lnTo>
                                <a:lnTo>
                                  <a:pt x="29" y="9"/>
                                </a:lnTo>
                                <a:lnTo>
                                  <a:pt x="34" y="9"/>
                                </a:lnTo>
                                <a:lnTo>
                                  <a:pt x="34" y="9"/>
                                </a:lnTo>
                                <a:lnTo>
                                  <a:pt x="34" y="9"/>
                                </a:lnTo>
                                <a:lnTo>
                                  <a:pt x="34" y="13"/>
                                </a:lnTo>
                                <a:lnTo>
                                  <a:pt x="34" y="13"/>
                                </a:lnTo>
                                <a:lnTo>
                                  <a:pt x="34" y="13"/>
                                </a:lnTo>
                                <a:lnTo>
                                  <a:pt x="29" y="13"/>
                                </a:lnTo>
                                <a:lnTo>
                                  <a:pt x="29" y="13"/>
                                </a:lnTo>
                                <a:lnTo>
                                  <a:pt x="25" y="17"/>
                                </a:lnTo>
                                <a:lnTo>
                                  <a:pt x="21" y="17"/>
                                </a:lnTo>
                                <a:lnTo>
                                  <a:pt x="21" y="17"/>
                                </a:lnTo>
                                <a:lnTo>
                                  <a:pt x="17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4" y="13"/>
                                </a:lnTo>
                                <a:lnTo>
                                  <a:pt x="4" y="13"/>
                                </a:lnTo>
                                <a:lnTo>
                                  <a:pt x="4" y="9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5"/>
                                </a:lnTo>
                                <a:lnTo>
                                  <a:pt x="25" y="5"/>
                                </a:lnTo>
                                <a:lnTo>
                                  <a:pt x="29" y="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707" name="Group 882"/>
                        <wpg:cNvGrpSpPr>
                          <a:grpSpLocks/>
                        </wpg:cNvGrpSpPr>
                        <wpg:grpSpPr bwMode="auto">
                          <a:xfrm>
                            <a:off x="6831" y="6038"/>
                            <a:ext cx="1382" cy="386"/>
                            <a:chOff x="6831" y="6038"/>
                            <a:chExt cx="1382" cy="386"/>
                          </a:xfrm>
                        </wpg:grpSpPr>
                        <wps:wsp>
                          <wps:cNvPr id="5708" name="Freeform 883"/>
                          <wps:cNvSpPr>
                            <a:spLocks/>
                          </wps:cNvSpPr>
                          <wps:spPr bwMode="auto">
                            <a:xfrm>
                              <a:off x="7378" y="6038"/>
                              <a:ext cx="51" cy="30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13 h 30"/>
                                <a:gd name="T2" fmla="*/ 51 w 51"/>
                                <a:gd name="T3" fmla="*/ 13 h 30"/>
                                <a:gd name="T4" fmla="*/ 51 w 51"/>
                                <a:gd name="T5" fmla="*/ 17 h 30"/>
                                <a:gd name="T6" fmla="*/ 51 w 51"/>
                                <a:gd name="T7" fmla="*/ 17 h 30"/>
                                <a:gd name="T8" fmla="*/ 47 w 51"/>
                                <a:gd name="T9" fmla="*/ 22 h 30"/>
                                <a:gd name="T10" fmla="*/ 47 w 51"/>
                                <a:gd name="T11" fmla="*/ 22 h 30"/>
                                <a:gd name="T12" fmla="*/ 42 w 51"/>
                                <a:gd name="T13" fmla="*/ 26 h 30"/>
                                <a:gd name="T14" fmla="*/ 38 w 51"/>
                                <a:gd name="T15" fmla="*/ 30 h 30"/>
                                <a:gd name="T16" fmla="*/ 4 w 51"/>
                                <a:gd name="T17" fmla="*/ 30 h 30"/>
                                <a:gd name="T18" fmla="*/ 4 w 51"/>
                                <a:gd name="T19" fmla="*/ 26 h 30"/>
                                <a:gd name="T20" fmla="*/ 0 w 51"/>
                                <a:gd name="T21" fmla="*/ 26 h 30"/>
                                <a:gd name="T22" fmla="*/ 0 w 51"/>
                                <a:gd name="T23" fmla="*/ 22 h 30"/>
                                <a:gd name="T24" fmla="*/ 0 w 51"/>
                                <a:gd name="T25" fmla="*/ 22 h 30"/>
                                <a:gd name="T26" fmla="*/ 0 w 51"/>
                                <a:gd name="T27" fmla="*/ 22 h 30"/>
                                <a:gd name="T28" fmla="*/ 0 w 51"/>
                                <a:gd name="T29" fmla="*/ 17 h 30"/>
                                <a:gd name="T30" fmla="*/ 0 w 51"/>
                                <a:gd name="T31" fmla="*/ 17 h 30"/>
                                <a:gd name="T32" fmla="*/ 0 w 51"/>
                                <a:gd name="T33" fmla="*/ 17 h 30"/>
                                <a:gd name="T34" fmla="*/ 0 w 51"/>
                                <a:gd name="T35" fmla="*/ 13 h 30"/>
                                <a:gd name="T36" fmla="*/ 4 w 51"/>
                                <a:gd name="T37" fmla="*/ 13 h 30"/>
                                <a:gd name="T38" fmla="*/ 4 w 51"/>
                                <a:gd name="T39" fmla="*/ 9 h 30"/>
                                <a:gd name="T40" fmla="*/ 8 w 51"/>
                                <a:gd name="T41" fmla="*/ 9 h 30"/>
                                <a:gd name="T42" fmla="*/ 8 w 51"/>
                                <a:gd name="T43" fmla="*/ 5 h 30"/>
                                <a:gd name="T44" fmla="*/ 13 w 51"/>
                                <a:gd name="T45" fmla="*/ 5 h 30"/>
                                <a:gd name="T46" fmla="*/ 13 w 51"/>
                                <a:gd name="T47" fmla="*/ 0 h 30"/>
                                <a:gd name="T48" fmla="*/ 17 w 51"/>
                                <a:gd name="T49" fmla="*/ 0 h 30"/>
                                <a:gd name="T50" fmla="*/ 21 w 51"/>
                                <a:gd name="T51" fmla="*/ 0 h 30"/>
                                <a:gd name="T52" fmla="*/ 25 w 51"/>
                                <a:gd name="T53" fmla="*/ 0 h 30"/>
                                <a:gd name="T54" fmla="*/ 30 w 51"/>
                                <a:gd name="T55" fmla="*/ 0 h 30"/>
                                <a:gd name="T56" fmla="*/ 34 w 51"/>
                                <a:gd name="T57" fmla="*/ 0 h 30"/>
                                <a:gd name="T58" fmla="*/ 42 w 51"/>
                                <a:gd name="T59" fmla="*/ 5 h 30"/>
                                <a:gd name="T60" fmla="*/ 47 w 51"/>
                                <a:gd name="T61" fmla="*/ 5 h 30"/>
                                <a:gd name="T62" fmla="*/ 47 w 51"/>
                                <a:gd name="T63" fmla="*/ 9 h 30"/>
                                <a:gd name="T64" fmla="*/ 51 w 51"/>
                                <a:gd name="T65" fmla="*/ 9 h 30"/>
                                <a:gd name="T66" fmla="*/ 51 w 51"/>
                                <a:gd name="T67" fmla="*/ 9 h 30"/>
                                <a:gd name="T68" fmla="*/ 51 w 51"/>
                                <a:gd name="T69" fmla="*/ 13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51" h="30">
                                  <a:moveTo>
                                    <a:pt x="51" y="13"/>
                                  </a:moveTo>
                                  <a:lnTo>
                                    <a:pt x="51" y="13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47" y="22"/>
                                  </a:lnTo>
                                  <a:lnTo>
                                    <a:pt x="47" y="22"/>
                                  </a:lnTo>
                                  <a:lnTo>
                                    <a:pt x="42" y="26"/>
                                  </a:lnTo>
                                  <a:lnTo>
                                    <a:pt x="38" y="30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8" y="9"/>
                                  </a:lnTo>
                                  <a:lnTo>
                                    <a:pt x="8" y="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47" y="9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1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9" name="Freeform 884"/>
                          <wps:cNvSpPr>
                            <a:spLocks/>
                          </wps:cNvSpPr>
                          <wps:spPr bwMode="auto">
                            <a:xfrm>
                              <a:off x="7378" y="6038"/>
                              <a:ext cx="51" cy="30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13 h 30"/>
                                <a:gd name="T2" fmla="*/ 51 w 51"/>
                                <a:gd name="T3" fmla="*/ 13 h 30"/>
                                <a:gd name="T4" fmla="*/ 51 w 51"/>
                                <a:gd name="T5" fmla="*/ 17 h 30"/>
                                <a:gd name="T6" fmla="*/ 51 w 51"/>
                                <a:gd name="T7" fmla="*/ 17 h 30"/>
                                <a:gd name="T8" fmla="*/ 47 w 51"/>
                                <a:gd name="T9" fmla="*/ 22 h 30"/>
                                <a:gd name="T10" fmla="*/ 47 w 51"/>
                                <a:gd name="T11" fmla="*/ 22 h 30"/>
                                <a:gd name="T12" fmla="*/ 42 w 51"/>
                                <a:gd name="T13" fmla="*/ 26 h 30"/>
                                <a:gd name="T14" fmla="*/ 38 w 51"/>
                                <a:gd name="T15" fmla="*/ 30 h 30"/>
                                <a:gd name="T16" fmla="*/ 4 w 51"/>
                                <a:gd name="T17" fmla="*/ 30 h 30"/>
                                <a:gd name="T18" fmla="*/ 4 w 51"/>
                                <a:gd name="T19" fmla="*/ 26 h 30"/>
                                <a:gd name="T20" fmla="*/ 0 w 51"/>
                                <a:gd name="T21" fmla="*/ 26 h 30"/>
                                <a:gd name="T22" fmla="*/ 0 w 51"/>
                                <a:gd name="T23" fmla="*/ 22 h 30"/>
                                <a:gd name="T24" fmla="*/ 0 w 51"/>
                                <a:gd name="T25" fmla="*/ 22 h 30"/>
                                <a:gd name="T26" fmla="*/ 0 w 51"/>
                                <a:gd name="T27" fmla="*/ 22 h 30"/>
                                <a:gd name="T28" fmla="*/ 0 w 51"/>
                                <a:gd name="T29" fmla="*/ 17 h 30"/>
                                <a:gd name="T30" fmla="*/ 0 w 51"/>
                                <a:gd name="T31" fmla="*/ 17 h 30"/>
                                <a:gd name="T32" fmla="*/ 0 w 51"/>
                                <a:gd name="T33" fmla="*/ 17 h 30"/>
                                <a:gd name="T34" fmla="*/ 0 w 51"/>
                                <a:gd name="T35" fmla="*/ 17 h 30"/>
                                <a:gd name="T36" fmla="*/ 0 w 51"/>
                                <a:gd name="T37" fmla="*/ 13 h 30"/>
                                <a:gd name="T38" fmla="*/ 4 w 51"/>
                                <a:gd name="T39" fmla="*/ 13 h 30"/>
                                <a:gd name="T40" fmla="*/ 4 w 51"/>
                                <a:gd name="T41" fmla="*/ 9 h 30"/>
                                <a:gd name="T42" fmla="*/ 8 w 51"/>
                                <a:gd name="T43" fmla="*/ 9 h 30"/>
                                <a:gd name="T44" fmla="*/ 8 w 51"/>
                                <a:gd name="T45" fmla="*/ 5 h 30"/>
                                <a:gd name="T46" fmla="*/ 13 w 51"/>
                                <a:gd name="T47" fmla="*/ 5 h 30"/>
                                <a:gd name="T48" fmla="*/ 13 w 51"/>
                                <a:gd name="T49" fmla="*/ 0 h 30"/>
                                <a:gd name="T50" fmla="*/ 17 w 51"/>
                                <a:gd name="T51" fmla="*/ 0 h 30"/>
                                <a:gd name="T52" fmla="*/ 21 w 51"/>
                                <a:gd name="T53" fmla="*/ 0 h 30"/>
                                <a:gd name="T54" fmla="*/ 25 w 51"/>
                                <a:gd name="T55" fmla="*/ 0 h 30"/>
                                <a:gd name="T56" fmla="*/ 30 w 51"/>
                                <a:gd name="T57" fmla="*/ 0 h 30"/>
                                <a:gd name="T58" fmla="*/ 34 w 51"/>
                                <a:gd name="T59" fmla="*/ 0 h 30"/>
                                <a:gd name="T60" fmla="*/ 42 w 51"/>
                                <a:gd name="T61" fmla="*/ 5 h 30"/>
                                <a:gd name="T62" fmla="*/ 47 w 51"/>
                                <a:gd name="T63" fmla="*/ 5 h 30"/>
                                <a:gd name="T64" fmla="*/ 47 w 51"/>
                                <a:gd name="T65" fmla="*/ 9 h 30"/>
                                <a:gd name="T66" fmla="*/ 51 w 51"/>
                                <a:gd name="T67" fmla="*/ 9 h 30"/>
                                <a:gd name="T68" fmla="*/ 51 w 51"/>
                                <a:gd name="T69" fmla="*/ 9 h 30"/>
                                <a:gd name="T70" fmla="*/ 51 w 51"/>
                                <a:gd name="T71" fmla="*/ 13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51" h="30">
                                  <a:moveTo>
                                    <a:pt x="51" y="13"/>
                                  </a:moveTo>
                                  <a:lnTo>
                                    <a:pt x="51" y="13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47" y="22"/>
                                  </a:lnTo>
                                  <a:lnTo>
                                    <a:pt x="47" y="22"/>
                                  </a:lnTo>
                                  <a:lnTo>
                                    <a:pt x="42" y="26"/>
                                  </a:lnTo>
                                  <a:lnTo>
                                    <a:pt x="38" y="30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8" y="9"/>
                                  </a:lnTo>
                                  <a:lnTo>
                                    <a:pt x="8" y="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47" y="9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1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0" name="Freeform 885"/>
                          <wps:cNvSpPr>
                            <a:spLocks/>
                          </wps:cNvSpPr>
                          <wps:spPr bwMode="auto">
                            <a:xfrm>
                              <a:off x="7276" y="6038"/>
                              <a:ext cx="43" cy="22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13 h 22"/>
                                <a:gd name="T2" fmla="*/ 38 w 43"/>
                                <a:gd name="T3" fmla="*/ 13 h 22"/>
                                <a:gd name="T4" fmla="*/ 30 w 43"/>
                                <a:gd name="T5" fmla="*/ 17 h 22"/>
                                <a:gd name="T6" fmla="*/ 26 w 43"/>
                                <a:gd name="T7" fmla="*/ 17 h 22"/>
                                <a:gd name="T8" fmla="*/ 17 w 43"/>
                                <a:gd name="T9" fmla="*/ 22 h 22"/>
                                <a:gd name="T10" fmla="*/ 13 w 43"/>
                                <a:gd name="T11" fmla="*/ 22 h 22"/>
                                <a:gd name="T12" fmla="*/ 9 w 43"/>
                                <a:gd name="T13" fmla="*/ 22 h 22"/>
                                <a:gd name="T14" fmla="*/ 5 w 43"/>
                                <a:gd name="T15" fmla="*/ 22 h 22"/>
                                <a:gd name="T16" fmla="*/ 5 w 43"/>
                                <a:gd name="T17" fmla="*/ 22 h 22"/>
                                <a:gd name="T18" fmla="*/ 5 w 43"/>
                                <a:gd name="T19" fmla="*/ 17 h 22"/>
                                <a:gd name="T20" fmla="*/ 0 w 43"/>
                                <a:gd name="T21" fmla="*/ 17 h 22"/>
                                <a:gd name="T22" fmla="*/ 5 w 43"/>
                                <a:gd name="T23" fmla="*/ 17 h 22"/>
                                <a:gd name="T24" fmla="*/ 5 w 43"/>
                                <a:gd name="T25" fmla="*/ 13 h 22"/>
                                <a:gd name="T26" fmla="*/ 5 w 43"/>
                                <a:gd name="T27" fmla="*/ 13 h 22"/>
                                <a:gd name="T28" fmla="*/ 9 w 43"/>
                                <a:gd name="T29" fmla="*/ 13 h 22"/>
                                <a:gd name="T30" fmla="*/ 13 w 43"/>
                                <a:gd name="T31" fmla="*/ 9 h 22"/>
                                <a:gd name="T32" fmla="*/ 17 w 43"/>
                                <a:gd name="T33" fmla="*/ 9 h 22"/>
                                <a:gd name="T34" fmla="*/ 21 w 43"/>
                                <a:gd name="T35" fmla="*/ 9 h 22"/>
                                <a:gd name="T36" fmla="*/ 26 w 43"/>
                                <a:gd name="T37" fmla="*/ 9 h 22"/>
                                <a:gd name="T38" fmla="*/ 26 w 43"/>
                                <a:gd name="T39" fmla="*/ 5 h 22"/>
                                <a:gd name="T40" fmla="*/ 30 w 43"/>
                                <a:gd name="T41" fmla="*/ 5 h 22"/>
                                <a:gd name="T42" fmla="*/ 30 w 43"/>
                                <a:gd name="T43" fmla="*/ 0 h 22"/>
                                <a:gd name="T44" fmla="*/ 30 w 43"/>
                                <a:gd name="T45" fmla="*/ 0 h 22"/>
                                <a:gd name="T46" fmla="*/ 34 w 43"/>
                                <a:gd name="T47" fmla="*/ 0 h 22"/>
                                <a:gd name="T48" fmla="*/ 34 w 43"/>
                                <a:gd name="T49" fmla="*/ 5 h 22"/>
                                <a:gd name="T50" fmla="*/ 38 w 43"/>
                                <a:gd name="T51" fmla="*/ 5 h 22"/>
                                <a:gd name="T52" fmla="*/ 38 w 43"/>
                                <a:gd name="T53" fmla="*/ 9 h 22"/>
                                <a:gd name="T54" fmla="*/ 43 w 43"/>
                                <a:gd name="T55" fmla="*/ 9 h 22"/>
                                <a:gd name="T56" fmla="*/ 43 w 43"/>
                                <a:gd name="T57" fmla="*/ 9 h 22"/>
                                <a:gd name="T58" fmla="*/ 43 w 43"/>
                                <a:gd name="T59" fmla="*/ 9 h 22"/>
                                <a:gd name="T60" fmla="*/ 43 w 43"/>
                                <a:gd name="T61" fmla="*/ 13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3" h="22">
                                  <a:moveTo>
                                    <a:pt x="43" y="13"/>
                                  </a:moveTo>
                                  <a:lnTo>
                                    <a:pt x="38" y="13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38" y="9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43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1" name="Freeform 886"/>
                          <wps:cNvSpPr>
                            <a:spLocks/>
                          </wps:cNvSpPr>
                          <wps:spPr bwMode="auto">
                            <a:xfrm>
                              <a:off x="7276" y="6038"/>
                              <a:ext cx="43" cy="22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13 h 22"/>
                                <a:gd name="T2" fmla="*/ 38 w 43"/>
                                <a:gd name="T3" fmla="*/ 13 h 22"/>
                                <a:gd name="T4" fmla="*/ 30 w 43"/>
                                <a:gd name="T5" fmla="*/ 17 h 22"/>
                                <a:gd name="T6" fmla="*/ 26 w 43"/>
                                <a:gd name="T7" fmla="*/ 17 h 22"/>
                                <a:gd name="T8" fmla="*/ 17 w 43"/>
                                <a:gd name="T9" fmla="*/ 22 h 22"/>
                                <a:gd name="T10" fmla="*/ 13 w 43"/>
                                <a:gd name="T11" fmla="*/ 22 h 22"/>
                                <a:gd name="T12" fmla="*/ 9 w 43"/>
                                <a:gd name="T13" fmla="*/ 22 h 22"/>
                                <a:gd name="T14" fmla="*/ 5 w 43"/>
                                <a:gd name="T15" fmla="*/ 22 h 22"/>
                                <a:gd name="T16" fmla="*/ 5 w 43"/>
                                <a:gd name="T17" fmla="*/ 22 h 22"/>
                                <a:gd name="T18" fmla="*/ 5 w 43"/>
                                <a:gd name="T19" fmla="*/ 17 h 22"/>
                                <a:gd name="T20" fmla="*/ 0 w 43"/>
                                <a:gd name="T21" fmla="*/ 17 h 22"/>
                                <a:gd name="T22" fmla="*/ 5 w 43"/>
                                <a:gd name="T23" fmla="*/ 17 h 22"/>
                                <a:gd name="T24" fmla="*/ 5 w 43"/>
                                <a:gd name="T25" fmla="*/ 13 h 22"/>
                                <a:gd name="T26" fmla="*/ 5 w 43"/>
                                <a:gd name="T27" fmla="*/ 13 h 22"/>
                                <a:gd name="T28" fmla="*/ 9 w 43"/>
                                <a:gd name="T29" fmla="*/ 13 h 22"/>
                                <a:gd name="T30" fmla="*/ 13 w 43"/>
                                <a:gd name="T31" fmla="*/ 9 h 22"/>
                                <a:gd name="T32" fmla="*/ 17 w 43"/>
                                <a:gd name="T33" fmla="*/ 9 h 22"/>
                                <a:gd name="T34" fmla="*/ 21 w 43"/>
                                <a:gd name="T35" fmla="*/ 9 h 22"/>
                                <a:gd name="T36" fmla="*/ 26 w 43"/>
                                <a:gd name="T37" fmla="*/ 9 h 22"/>
                                <a:gd name="T38" fmla="*/ 26 w 43"/>
                                <a:gd name="T39" fmla="*/ 5 h 22"/>
                                <a:gd name="T40" fmla="*/ 30 w 43"/>
                                <a:gd name="T41" fmla="*/ 5 h 22"/>
                                <a:gd name="T42" fmla="*/ 30 w 43"/>
                                <a:gd name="T43" fmla="*/ 0 h 22"/>
                                <a:gd name="T44" fmla="*/ 30 w 43"/>
                                <a:gd name="T45" fmla="*/ 0 h 22"/>
                                <a:gd name="T46" fmla="*/ 34 w 43"/>
                                <a:gd name="T47" fmla="*/ 0 h 22"/>
                                <a:gd name="T48" fmla="*/ 34 w 43"/>
                                <a:gd name="T49" fmla="*/ 5 h 22"/>
                                <a:gd name="T50" fmla="*/ 38 w 43"/>
                                <a:gd name="T51" fmla="*/ 5 h 22"/>
                                <a:gd name="T52" fmla="*/ 38 w 43"/>
                                <a:gd name="T53" fmla="*/ 9 h 22"/>
                                <a:gd name="T54" fmla="*/ 43 w 43"/>
                                <a:gd name="T55" fmla="*/ 9 h 22"/>
                                <a:gd name="T56" fmla="*/ 43 w 43"/>
                                <a:gd name="T57" fmla="*/ 9 h 22"/>
                                <a:gd name="T58" fmla="*/ 43 w 43"/>
                                <a:gd name="T59" fmla="*/ 9 h 22"/>
                                <a:gd name="T60" fmla="*/ 43 w 43"/>
                                <a:gd name="T61" fmla="*/ 13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3" h="22">
                                  <a:moveTo>
                                    <a:pt x="43" y="13"/>
                                  </a:moveTo>
                                  <a:lnTo>
                                    <a:pt x="38" y="13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38" y="9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43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2" name="Freeform 887"/>
                          <wps:cNvSpPr>
                            <a:spLocks/>
                          </wps:cNvSpPr>
                          <wps:spPr bwMode="auto">
                            <a:xfrm>
                              <a:off x="7475" y="6047"/>
                              <a:ext cx="47" cy="25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8 h 25"/>
                                <a:gd name="T2" fmla="*/ 47 w 47"/>
                                <a:gd name="T3" fmla="*/ 13 h 25"/>
                                <a:gd name="T4" fmla="*/ 47 w 47"/>
                                <a:gd name="T5" fmla="*/ 13 h 25"/>
                                <a:gd name="T6" fmla="*/ 47 w 47"/>
                                <a:gd name="T7" fmla="*/ 13 h 25"/>
                                <a:gd name="T8" fmla="*/ 47 w 47"/>
                                <a:gd name="T9" fmla="*/ 17 h 25"/>
                                <a:gd name="T10" fmla="*/ 47 w 47"/>
                                <a:gd name="T11" fmla="*/ 17 h 25"/>
                                <a:gd name="T12" fmla="*/ 47 w 47"/>
                                <a:gd name="T13" fmla="*/ 17 h 25"/>
                                <a:gd name="T14" fmla="*/ 47 w 47"/>
                                <a:gd name="T15" fmla="*/ 21 h 25"/>
                                <a:gd name="T16" fmla="*/ 43 w 47"/>
                                <a:gd name="T17" fmla="*/ 21 h 25"/>
                                <a:gd name="T18" fmla="*/ 43 w 47"/>
                                <a:gd name="T19" fmla="*/ 21 h 25"/>
                                <a:gd name="T20" fmla="*/ 39 w 47"/>
                                <a:gd name="T21" fmla="*/ 25 h 25"/>
                                <a:gd name="T22" fmla="*/ 34 w 47"/>
                                <a:gd name="T23" fmla="*/ 25 h 25"/>
                                <a:gd name="T24" fmla="*/ 30 w 47"/>
                                <a:gd name="T25" fmla="*/ 25 h 25"/>
                                <a:gd name="T26" fmla="*/ 26 w 47"/>
                                <a:gd name="T27" fmla="*/ 25 h 25"/>
                                <a:gd name="T28" fmla="*/ 22 w 47"/>
                                <a:gd name="T29" fmla="*/ 25 h 25"/>
                                <a:gd name="T30" fmla="*/ 17 w 47"/>
                                <a:gd name="T31" fmla="*/ 21 h 25"/>
                                <a:gd name="T32" fmla="*/ 13 w 47"/>
                                <a:gd name="T33" fmla="*/ 21 h 25"/>
                                <a:gd name="T34" fmla="*/ 5 w 47"/>
                                <a:gd name="T35" fmla="*/ 17 h 25"/>
                                <a:gd name="T36" fmla="*/ 5 w 47"/>
                                <a:gd name="T37" fmla="*/ 13 h 25"/>
                                <a:gd name="T38" fmla="*/ 0 w 47"/>
                                <a:gd name="T39" fmla="*/ 13 h 25"/>
                                <a:gd name="T40" fmla="*/ 0 w 47"/>
                                <a:gd name="T41" fmla="*/ 8 h 25"/>
                                <a:gd name="T42" fmla="*/ 0 w 47"/>
                                <a:gd name="T43" fmla="*/ 4 h 25"/>
                                <a:gd name="T44" fmla="*/ 0 w 47"/>
                                <a:gd name="T45" fmla="*/ 4 h 25"/>
                                <a:gd name="T46" fmla="*/ 0 w 47"/>
                                <a:gd name="T47" fmla="*/ 0 h 25"/>
                                <a:gd name="T48" fmla="*/ 0 w 47"/>
                                <a:gd name="T49" fmla="*/ 0 h 25"/>
                                <a:gd name="T50" fmla="*/ 5 w 47"/>
                                <a:gd name="T51" fmla="*/ 0 h 25"/>
                                <a:gd name="T52" fmla="*/ 5 w 47"/>
                                <a:gd name="T53" fmla="*/ 0 h 25"/>
                                <a:gd name="T54" fmla="*/ 5 w 47"/>
                                <a:gd name="T55" fmla="*/ 0 h 25"/>
                                <a:gd name="T56" fmla="*/ 13 w 47"/>
                                <a:gd name="T57" fmla="*/ 0 h 25"/>
                                <a:gd name="T58" fmla="*/ 22 w 47"/>
                                <a:gd name="T59" fmla="*/ 0 h 25"/>
                                <a:gd name="T60" fmla="*/ 26 w 47"/>
                                <a:gd name="T61" fmla="*/ 0 h 25"/>
                                <a:gd name="T62" fmla="*/ 30 w 47"/>
                                <a:gd name="T63" fmla="*/ 0 h 25"/>
                                <a:gd name="T64" fmla="*/ 34 w 47"/>
                                <a:gd name="T65" fmla="*/ 0 h 25"/>
                                <a:gd name="T66" fmla="*/ 43 w 47"/>
                                <a:gd name="T67" fmla="*/ 4 h 25"/>
                                <a:gd name="T68" fmla="*/ 43 w 47"/>
                                <a:gd name="T69" fmla="*/ 4 h 25"/>
                                <a:gd name="T70" fmla="*/ 43 w 47"/>
                                <a:gd name="T71" fmla="*/ 4 h 25"/>
                                <a:gd name="T72" fmla="*/ 47 w 47"/>
                                <a:gd name="T73" fmla="*/ 8 h 25"/>
                                <a:gd name="T74" fmla="*/ 47 w 47"/>
                                <a:gd name="T75" fmla="*/ 8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47" h="25">
                                  <a:moveTo>
                                    <a:pt x="47" y="8"/>
                                  </a:moveTo>
                                  <a:lnTo>
                                    <a:pt x="47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39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4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3" name="Freeform 888"/>
                          <wps:cNvSpPr>
                            <a:spLocks/>
                          </wps:cNvSpPr>
                          <wps:spPr bwMode="auto">
                            <a:xfrm>
                              <a:off x="7475" y="6047"/>
                              <a:ext cx="47" cy="25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8 h 25"/>
                                <a:gd name="T2" fmla="*/ 47 w 47"/>
                                <a:gd name="T3" fmla="*/ 13 h 25"/>
                                <a:gd name="T4" fmla="*/ 47 w 47"/>
                                <a:gd name="T5" fmla="*/ 13 h 25"/>
                                <a:gd name="T6" fmla="*/ 47 w 47"/>
                                <a:gd name="T7" fmla="*/ 13 h 25"/>
                                <a:gd name="T8" fmla="*/ 47 w 47"/>
                                <a:gd name="T9" fmla="*/ 17 h 25"/>
                                <a:gd name="T10" fmla="*/ 47 w 47"/>
                                <a:gd name="T11" fmla="*/ 17 h 25"/>
                                <a:gd name="T12" fmla="*/ 47 w 47"/>
                                <a:gd name="T13" fmla="*/ 17 h 25"/>
                                <a:gd name="T14" fmla="*/ 47 w 47"/>
                                <a:gd name="T15" fmla="*/ 21 h 25"/>
                                <a:gd name="T16" fmla="*/ 43 w 47"/>
                                <a:gd name="T17" fmla="*/ 21 h 25"/>
                                <a:gd name="T18" fmla="*/ 43 w 47"/>
                                <a:gd name="T19" fmla="*/ 21 h 25"/>
                                <a:gd name="T20" fmla="*/ 39 w 47"/>
                                <a:gd name="T21" fmla="*/ 25 h 25"/>
                                <a:gd name="T22" fmla="*/ 34 w 47"/>
                                <a:gd name="T23" fmla="*/ 25 h 25"/>
                                <a:gd name="T24" fmla="*/ 30 w 47"/>
                                <a:gd name="T25" fmla="*/ 25 h 25"/>
                                <a:gd name="T26" fmla="*/ 26 w 47"/>
                                <a:gd name="T27" fmla="*/ 25 h 25"/>
                                <a:gd name="T28" fmla="*/ 22 w 47"/>
                                <a:gd name="T29" fmla="*/ 25 h 25"/>
                                <a:gd name="T30" fmla="*/ 17 w 47"/>
                                <a:gd name="T31" fmla="*/ 21 h 25"/>
                                <a:gd name="T32" fmla="*/ 13 w 47"/>
                                <a:gd name="T33" fmla="*/ 21 h 25"/>
                                <a:gd name="T34" fmla="*/ 5 w 47"/>
                                <a:gd name="T35" fmla="*/ 17 h 25"/>
                                <a:gd name="T36" fmla="*/ 5 w 47"/>
                                <a:gd name="T37" fmla="*/ 13 h 25"/>
                                <a:gd name="T38" fmla="*/ 0 w 47"/>
                                <a:gd name="T39" fmla="*/ 13 h 25"/>
                                <a:gd name="T40" fmla="*/ 0 w 47"/>
                                <a:gd name="T41" fmla="*/ 8 h 25"/>
                                <a:gd name="T42" fmla="*/ 0 w 47"/>
                                <a:gd name="T43" fmla="*/ 4 h 25"/>
                                <a:gd name="T44" fmla="*/ 0 w 47"/>
                                <a:gd name="T45" fmla="*/ 4 h 25"/>
                                <a:gd name="T46" fmla="*/ 0 w 47"/>
                                <a:gd name="T47" fmla="*/ 0 h 25"/>
                                <a:gd name="T48" fmla="*/ 0 w 47"/>
                                <a:gd name="T49" fmla="*/ 0 h 25"/>
                                <a:gd name="T50" fmla="*/ 5 w 47"/>
                                <a:gd name="T51" fmla="*/ 0 h 25"/>
                                <a:gd name="T52" fmla="*/ 5 w 47"/>
                                <a:gd name="T53" fmla="*/ 0 h 25"/>
                                <a:gd name="T54" fmla="*/ 5 w 47"/>
                                <a:gd name="T55" fmla="*/ 0 h 25"/>
                                <a:gd name="T56" fmla="*/ 13 w 47"/>
                                <a:gd name="T57" fmla="*/ 0 h 25"/>
                                <a:gd name="T58" fmla="*/ 22 w 47"/>
                                <a:gd name="T59" fmla="*/ 0 h 25"/>
                                <a:gd name="T60" fmla="*/ 26 w 47"/>
                                <a:gd name="T61" fmla="*/ 0 h 25"/>
                                <a:gd name="T62" fmla="*/ 30 w 47"/>
                                <a:gd name="T63" fmla="*/ 0 h 25"/>
                                <a:gd name="T64" fmla="*/ 34 w 47"/>
                                <a:gd name="T65" fmla="*/ 0 h 25"/>
                                <a:gd name="T66" fmla="*/ 43 w 47"/>
                                <a:gd name="T67" fmla="*/ 4 h 25"/>
                                <a:gd name="T68" fmla="*/ 43 w 47"/>
                                <a:gd name="T69" fmla="*/ 4 h 25"/>
                                <a:gd name="T70" fmla="*/ 43 w 47"/>
                                <a:gd name="T71" fmla="*/ 4 h 25"/>
                                <a:gd name="T72" fmla="*/ 47 w 47"/>
                                <a:gd name="T73" fmla="*/ 8 h 25"/>
                                <a:gd name="T74" fmla="*/ 47 w 47"/>
                                <a:gd name="T75" fmla="*/ 8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47" h="25">
                                  <a:moveTo>
                                    <a:pt x="47" y="8"/>
                                  </a:moveTo>
                                  <a:lnTo>
                                    <a:pt x="47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39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47" y="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4" name="Freeform 889"/>
                          <wps:cNvSpPr>
                            <a:spLocks/>
                          </wps:cNvSpPr>
                          <wps:spPr bwMode="auto">
                            <a:xfrm>
                              <a:off x="7382" y="6047"/>
                              <a:ext cx="43" cy="17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4 h 17"/>
                                <a:gd name="T2" fmla="*/ 43 w 43"/>
                                <a:gd name="T3" fmla="*/ 4 h 17"/>
                                <a:gd name="T4" fmla="*/ 43 w 43"/>
                                <a:gd name="T5" fmla="*/ 8 h 17"/>
                                <a:gd name="T6" fmla="*/ 43 w 43"/>
                                <a:gd name="T7" fmla="*/ 8 h 17"/>
                                <a:gd name="T8" fmla="*/ 43 w 43"/>
                                <a:gd name="T9" fmla="*/ 8 h 17"/>
                                <a:gd name="T10" fmla="*/ 43 w 43"/>
                                <a:gd name="T11" fmla="*/ 13 h 17"/>
                                <a:gd name="T12" fmla="*/ 43 w 43"/>
                                <a:gd name="T13" fmla="*/ 13 h 17"/>
                                <a:gd name="T14" fmla="*/ 38 w 43"/>
                                <a:gd name="T15" fmla="*/ 13 h 17"/>
                                <a:gd name="T16" fmla="*/ 38 w 43"/>
                                <a:gd name="T17" fmla="*/ 13 h 17"/>
                                <a:gd name="T18" fmla="*/ 34 w 43"/>
                                <a:gd name="T19" fmla="*/ 13 h 17"/>
                                <a:gd name="T20" fmla="*/ 34 w 43"/>
                                <a:gd name="T21" fmla="*/ 13 h 17"/>
                                <a:gd name="T22" fmla="*/ 30 w 43"/>
                                <a:gd name="T23" fmla="*/ 13 h 17"/>
                                <a:gd name="T24" fmla="*/ 26 w 43"/>
                                <a:gd name="T25" fmla="*/ 17 h 17"/>
                                <a:gd name="T26" fmla="*/ 21 w 43"/>
                                <a:gd name="T27" fmla="*/ 17 h 17"/>
                                <a:gd name="T28" fmla="*/ 17 w 43"/>
                                <a:gd name="T29" fmla="*/ 17 h 17"/>
                                <a:gd name="T30" fmla="*/ 13 w 43"/>
                                <a:gd name="T31" fmla="*/ 17 h 17"/>
                                <a:gd name="T32" fmla="*/ 9 w 43"/>
                                <a:gd name="T33" fmla="*/ 17 h 17"/>
                                <a:gd name="T34" fmla="*/ 9 w 43"/>
                                <a:gd name="T35" fmla="*/ 17 h 17"/>
                                <a:gd name="T36" fmla="*/ 4 w 43"/>
                                <a:gd name="T37" fmla="*/ 13 h 17"/>
                                <a:gd name="T38" fmla="*/ 4 w 43"/>
                                <a:gd name="T39" fmla="*/ 13 h 17"/>
                                <a:gd name="T40" fmla="*/ 4 w 43"/>
                                <a:gd name="T41" fmla="*/ 13 h 17"/>
                                <a:gd name="T42" fmla="*/ 0 w 43"/>
                                <a:gd name="T43" fmla="*/ 13 h 17"/>
                                <a:gd name="T44" fmla="*/ 0 w 43"/>
                                <a:gd name="T45" fmla="*/ 8 h 17"/>
                                <a:gd name="T46" fmla="*/ 4 w 43"/>
                                <a:gd name="T47" fmla="*/ 4 h 17"/>
                                <a:gd name="T48" fmla="*/ 9 w 43"/>
                                <a:gd name="T49" fmla="*/ 4 h 17"/>
                                <a:gd name="T50" fmla="*/ 9 w 43"/>
                                <a:gd name="T51" fmla="*/ 0 h 17"/>
                                <a:gd name="T52" fmla="*/ 13 w 43"/>
                                <a:gd name="T53" fmla="*/ 0 h 17"/>
                                <a:gd name="T54" fmla="*/ 17 w 43"/>
                                <a:gd name="T55" fmla="*/ 0 h 17"/>
                                <a:gd name="T56" fmla="*/ 21 w 43"/>
                                <a:gd name="T57" fmla="*/ 0 h 17"/>
                                <a:gd name="T58" fmla="*/ 26 w 43"/>
                                <a:gd name="T59" fmla="*/ 0 h 17"/>
                                <a:gd name="T60" fmla="*/ 30 w 43"/>
                                <a:gd name="T61" fmla="*/ 0 h 17"/>
                                <a:gd name="T62" fmla="*/ 30 w 43"/>
                                <a:gd name="T63" fmla="*/ 0 h 17"/>
                                <a:gd name="T64" fmla="*/ 34 w 43"/>
                                <a:gd name="T65" fmla="*/ 0 h 17"/>
                                <a:gd name="T66" fmla="*/ 34 w 43"/>
                                <a:gd name="T67" fmla="*/ 0 h 17"/>
                                <a:gd name="T68" fmla="*/ 38 w 43"/>
                                <a:gd name="T69" fmla="*/ 0 h 17"/>
                                <a:gd name="T70" fmla="*/ 38 w 43"/>
                                <a:gd name="T71" fmla="*/ 0 h 17"/>
                                <a:gd name="T72" fmla="*/ 43 w 43"/>
                                <a:gd name="T73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43" h="17">
                                  <a:moveTo>
                                    <a:pt x="43" y="4"/>
                                  </a:moveTo>
                                  <a:lnTo>
                                    <a:pt x="43" y="4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43" y="13"/>
                                  </a:lnTo>
                                  <a:lnTo>
                                    <a:pt x="43" y="13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5" name="Freeform 890"/>
                          <wps:cNvSpPr>
                            <a:spLocks/>
                          </wps:cNvSpPr>
                          <wps:spPr bwMode="auto">
                            <a:xfrm>
                              <a:off x="7382" y="6047"/>
                              <a:ext cx="43" cy="17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4 h 17"/>
                                <a:gd name="T2" fmla="*/ 43 w 43"/>
                                <a:gd name="T3" fmla="*/ 4 h 17"/>
                                <a:gd name="T4" fmla="*/ 43 w 43"/>
                                <a:gd name="T5" fmla="*/ 8 h 17"/>
                                <a:gd name="T6" fmla="*/ 43 w 43"/>
                                <a:gd name="T7" fmla="*/ 8 h 17"/>
                                <a:gd name="T8" fmla="*/ 43 w 43"/>
                                <a:gd name="T9" fmla="*/ 8 h 17"/>
                                <a:gd name="T10" fmla="*/ 43 w 43"/>
                                <a:gd name="T11" fmla="*/ 13 h 17"/>
                                <a:gd name="T12" fmla="*/ 43 w 43"/>
                                <a:gd name="T13" fmla="*/ 13 h 17"/>
                                <a:gd name="T14" fmla="*/ 38 w 43"/>
                                <a:gd name="T15" fmla="*/ 13 h 17"/>
                                <a:gd name="T16" fmla="*/ 38 w 43"/>
                                <a:gd name="T17" fmla="*/ 13 h 17"/>
                                <a:gd name="T18" fmla="*/ 34 w 43"/>
                                <a:gd name="T19" fmla="*/ 13 h 17"/>
                                <a:gd name="T20" fmla="*/ 34 w 43"/>
                                <a:gd name="T21" fmla="*/ 13 h 17"/>
                                <a:gd name="T22" fmla="*/ 30 w 43"/>
                                <a:gd name="T23" fmla="*/ 13 h 17"/>
                                <a:gd name="T24" fmla="*/ 26 w 43"/>
                                <a:gd name="T25" fmla="*/ 17 h 17"/>
                                <a:gd name="T26" fmla="*/ 21 w 43"/>
                                <a:gd name="T27" fmla="*/ 17 h 17"/>
                                <a:gd name="T28" fmla="*/ 17 w 43"/>
                                <a:gd name="T29" fmla="*/ 17 h 17"/>
                                <a:gd name="T30" fmla="*/ 13 w 43"/>
                                <a:gd name="T31" fmla="*/ 17 h 17"/>
                                <a:gd name="T32" fmla="*/ 9 w 43"/>
                                <a:gd name="T33" fmla="*/ 17 h 17"/>
                                <a:gd name="T34" fmla="*/ 9 w 43"/>
                                <a:gd name="T35" fmla="*/ 17 h 17"/>
                                <a:gd name="T36" fmla="*/ 4 w 43"/>
                                <a:gd name="T37" fmla="*/ 13 h 17"/>
                                <a:gd name="T38" fmla="*/ 4 w 43"/>
                                <a:gd name="T39" fmla="*/ 13 h 17"/>
                                <a:gd name="T40" fmla="*/ 4 w 43"/>
                                <a:gd name="T41" fmla="*/ 13 h 17"/>
                                <a:gd name="T42" fmla="*/ 0 w 43"/>
                                <a:gd name="T43" fmla="*/ 13 h 17"/>
                                <a:gd name="T44" fmla="*/ 0 w 43"/>
                                <a:gd name="T45" fmla="*/ 8 h 17"/>
                                <a:gd name="T46" fmla="*/ 4 w 43"/>
                                <a:gd name="T47" fmla="*/ 4 h 17"/>
                                <a:gd name="T48" fmla="*/ 9 w 43"/>
                                <a:gd name="T49" fmla="*/ 4 h 17"/>
                                <a:gd name="T50" fmla="*/ 9 w 43"/>
                                <a:gd name="T51" fmla="*/ 0 h 17"/>
                                <a:gd name="T52" fmla="*/ 13 w 43"/>
                                <a:gd name="T53" fmla="*/ 0 h 17"/>
                                <a:gd name="T54" fmla="*/ 17 w 43"/>
                                <a:gd name="T55" fmla="*/ 0 h 17"/>
                                <a:gd name="T56" fmla="*/ 21 w 43"/>
                                <a:gd name="T57" fmla="*/ 0 h 17"/>
                                <a:gd name="T58" fmla="*/ 26 w 43"/>
                                <a:gd name="T59" fmla="*/ 0 h 17"/>
                                <a:gd name="T60" fmla="*/ 30 w 43"/>
                                <a:gd name="T61" fmla="*/ 0 h 17"/>
                                <a:gd name="T62" fmla="*/ 30 w 43"/>
                                <a:gd name="T63" fmla="*/ 0 h 17"/>
                                <a:gd name="T64" fmla="*/ 34 w 43"/>
                                <a:gd name="T65" fmla="*/ 0 h 17"/>
                                <a:gd name="T66" fmla="*/ 34 w 43"/>
                                <a:gd name="T67" fmla="*/ 0 h 17"/>
                                <a:gd name="T68" fmla="*/ 38 w 43"/>
                                <a:gd name="T69" fmla="*/ 0 h 17"/>
                                <a:gd name="T70" fmla="*/ 38 w 43"/>
                                <a:gd name="T71" fmla="*/ 0 h 17"/>
                                <a:gd name="T72" fmla="*/ 43 w 43"/>
                                <a:gd name="T73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43" h="17">
                                  <a:moveTo>
                                    <a:pt x="43" y="4"/>
                                  </a:moveTo>
                                  <a:lnTo>
                                    <a:pt x="43" y="4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43" y="13"/>
                                  </a:lnTo>
                                  <a:lnTo>
                                    <a:pt x="43" y="13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3" y="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6" name="Freeform 891"/>
                          <wps:cNvSpPr>
                            <a:spLocks/>
                          </wps:cNvSpPr>
                          <wps:spPr bwMode="auto">
                            <a:xfrm>
                              <a:off x="7480" y="6051"/>
                              <a:ext cx="42" cy="17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9 h 17"/>
                                <a:gd name="T2" fmla="*/ 38 w 42"/>
                                <a:gd name="T3" fmla="*/ 13 h 17"/>
                                <a:gd name="T4" fmla="*/ 38 w 42"/>
                                <a:gd name="T5" fmla="*/ 13 h 17"/>
                                <a:gd name="T6" fmla="*/ 38 w 42"/>
                                <a:gd name="T7" fmla="*/ 17 h 17"/>
                                <a:gd name="T8" fmla="*/ 34 w 42"/>
                                <a:gd name="T9" fmla="*/ 17 h 17"/>
                                <a:gd name="T10" fmla="*/ 29 w 42"/>
                                <a:gd name="T11" fmla="*/ 17 h 17"/>
                                <a:gd name="T12" fmla="*/ 29 w 42"/>
                                <a:gd name="T13" fmla="*/ 17 h 17"/>
                                <a:gd name="T14" fmla="*/ 25 w 42"/>
                                <a:gd name="T15" fmla="*/ 17 h 17"/>
                                <a:gd name="T16" fmla="*/ 25 w 42"/>
                                <a:gd name="T17" fmla="*/ 17 h 17"/>
                                <a:gd name="T18" fmla="*/ 21 w 42"/>
                                <a:gd name="T19" fmla="*/ 13 h 17"/>
                                <a:gd name="T20" fmla="*/ 17 w 42"/>
                                <a:gd name="T21" fmla="*/ 13 h 17"/>
                                <a:gd name="T22" fmla="*/ 12 w 42"/>
                                <a:gd name="T23" fmla="*/ 13 h 17"/>
                                <a:gd name="T24" fmla="*/ 8 w 42"/>
                                <a:gd name="T25" fmla="*/ 9 h 17"/>
                                <a:gd name="T26" fmla="*/ 8 w 42"/>
                                <a:gd name="T27" fmla="*/ 9 h 17"/>
                                <a:gd name="T28" fmla="*/ 8 w 42"/>
                                <a:gd name="T29" fmla="*/ 9 h 17"/>
                                <a:gd name="T30" fmla="*/ 8 w 42"/>
                                <a:gd name="T31" fmla="*/ 9 h 17"/>
                                <a:gd name="T32" fmla="*/ 4 w 42"/>
                                <a:gd name="T33" fmla="*/ 9 h 17"/>
                                <a:gd name="T34" fmla="*/ 4 w 42"/>
                                <a:gd name="T35" fmla="*/ 4 h 17"/>
                                <a:gd name="T36" fmla="*/ 4 w 42"/>
                                <a:gd name="T37" fmla="*/ 4 h 17"/>
                                <a:gd name="T38" fmla="*/ 0 w 42"/>
                                <a:gd name="T39" fmla="*/ 0 h 17"/>
                                <a:gd name="T40" fmla="*/ 0 w 42"/>
                                <a:gd name="T41" fmla="*/ 0 h 17"/>
                                <a:gd name="T42" fmla="*/ 0 w 42"/>
                                <a:gd name="T43" fmla="*/ 0 h 17"/>
                                <a:gd name="T44" fmla="*/ 0 w 42"/>
                                <a:gd name="T45" fmla="*/ 0 h 17"/>
                                <a:gd name="T46" fmla="*/ 0 w 42"/>
                                <a:gd name="T47" fmla="*/ 0 h 17"/>
                                <a:gd name="T48" fmla="*/ 0 w 42"/>
                                <a:gd name="T49" fmla="*/ 0 h 17"/>
                                <a:gd name="T50" fmla="*/ 8 w 42"/>
                                <a:gd name="T51" fmla="*/ 0 h 17"/>
                                <a:gd name="T52" fmla="*/ 17 w 42"/>
                                <a:gd name="T53" fmla="*/ 0 h 17"/>
                                <a:gd name="T54" fmla="*/ 21 w 42"/>
                                <a:gd name="T55" fmla="*/ 0 h 17"/>
                                <a:gd name="T56" fmla="*/ 25 w 42"/>
                                <a:gd name="T57" fmla="*/ 0 h 17"/>
                                <a:gd name="T58" fmla="*/ 29 w 42"/>
                                <a:gd name="T59" fmla="*/ 0 h 17"/>
                                <a:gd name="T60" fmla="*/ 38 w 42"/>
                                <a:gd name="T61" fmla="*/ 4 h 17"/>
                                <a:gd name="T62" fmla="*/ 38 w 42"/>
                                <a:gd name="T63" fmla="*/ 4 h 17"/>
                                <a:gd name="T64" fmla="*/ 38 w 42"/>
                                <a:gd name="T65" fmla="*/ 9 h 17"/>
                                <a:gd name="T66" fmla="*/ 42 w 42"/>
                                <a:gd name="T67" fmla="*/ 9 h 17"/>
                                <a:gd name="T68" fmla="*/ 42 w 42"/>
                                <a:gd name="T69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2" h="17">
                                  <a:moveTo>
                                    <a:pt x="42" y="9"/>
                                  </a:moveTo>
                                  <a:lnTo>
                                    <a:pt x="38" y="13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9"/>
                                  </a:lnTo>
                                  <a:lnTo>
                                    <a:pt x="8" y="9"/>
                                  </a:lnTo>
                                  <a:lnTo>
                                    <a:pt x="8" y="9"/>
                                  </a:lnTo>
                                  <a:lnTo>
                                    <a:pt x="8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38" y="9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42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7" name="Freeform 892"/>
                          <wps:cNvSpPr>
                            <a:spLocks/>
                          </wps:cNvSpPr>
                          <wps:spPr bwMode="auto">
                            <a:xfrm>
                              <a:off x="7480" y="6051"/>
                              <a:ext cx="42" cy="17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9 h 17"/>
                                <a:gd name="T2" fmla="*/ 38 w 42"/>
                                <a:gd name="T3" fmla="*/ 13 h 17"/>
                                <a:gd name="T4" fmla="*/ 38 w 42"/>
                                <a:gd name="T5" fmla="*/ 13 h 17"/>
                                <a:gd name="T6" fmla="*/ 38 w 42"/>
                                <a:gd name="T7" fmla="*/ 17 h 17"/>
                                <a:gd name="T8" fmla="*/ 34 w 42"/>
                                <a:gd name="T9" fmla="*/ 17 h 17"/>
                                <a:gd name="T10" fmla="*/ 29 w 42"/>
                                <a:gd name="T11" fmla="*/ 17 h 17"/>
                                <a:gd name="T12" fmla="*/ 29 w 42"/>
                                <a:gd name="T13" fmla="*/ 17 h 17"/>
                                <a:gd name="T14" fmla="*/ 25 w 42"/>
                                <a:gd name="T15" fmla="*/ 17 h 17"/>
                                <a:gd name="T16" fmla="*/ 25 w 42"/>
                                <a:gd name="T17" fmla="*/ 17 h 17"/>
                                <a:gd name="T18" fmla="*/ 21 w 42"/>
                                <a:gd name="T19" fmla="*/ 13 h 17"/>
                                <a:gd name="T20" fmla="*/ 17 w 42"/>
                                <a:gd name="T21" fmla="*/ 13 h 17"/>
                                <a:gd name="T22" fmla="*/ 12 w 42"/>
                                <a:gd name="T23" fmla="*/ 13 h 17"/>
                                <a:gd name="T24" fmla="*/ 8 w 42"/>
                                <a:gd name="T25" fmla="*/ 9 h 17"/>
                                <a:gd name="T26" fmla="*/ 8 w 42"/>
                                <a:gd name="T27" fmla="*/ 9 h 17"/>
                                <a:gd name="T28" fmla="*/ 8 w 42"/>
                                <a:gd name="T29" fmla="*/ 9 h 17"/>
                                <a:gd name="T30" fmla="*/ 8 w 42"/>
                                <a:gd name="T31" fmla="*/ 9 h 17"/>
                                <a:gd name="T32" fmla="*/ 4 w 42"/>
                                <a:gd name="T33" fmla="*/ 9 h 17"/>
                                <a:gd name="T34" fmla="*/ 4 w 42"/>
                                <a:gd name="T35" fmla="*/ 4 h 17"/>
                                <a:gd name="T36" fmla="*/ 4 w 42"/>
                                <a:gd name="T37" fmla="*/ 4 h 17"/>
                                <a:gd name="T38" fmla="*/ 0 w 42"/>
                                <a:gd name="T39" fmla="*/ 0 h 17"/>
                                <a:gd name="T40" fmla="*/ 0 w 42"/>
                                <a:gd name="T41" fmla="*/ 0 h 17"/>
                                <a:gd name="T42" fmla="*/ 0 w 42"/>
                                <a:gd name="T43" fmla="*/ 0 h 17"/>
                                <a:gd name="T44" fmla="*/ 0 w 42"/>
                                <a:gd name="T45" fmla="*/ 0 h 17"/>
                                <a:gd name="T46" fmla="*/ 0 w 42"/>
                                <a:gd name="T47" fmla="*/ 0 h 17"/>
                                <a:gd name="T48" fmla="*/ 0 w 42"/>
                                <a:gd name="T49" fmla="*/ 0 h 17"/>
                                <a:gd name="T50" fmla="*/ 0 w 42"/>
                                <a:gd name="T51" fmla="*/ 0 h 17"/>
                                <a:gd name="T52" fmla="*/ 8 w 42"/>
                                <a:gd name="T53" fmla="*/ 0 h 17"/>
                                <a:gd name="T54" fmla="*/ 17 w 42"/>
                                <a:gd name="T55" fmla="*/ 0 h 17"/>
                                <a:gd name="T56" fmla="*/ 21 w 42"/>
                                <a:gd name="T57" fmla="*/ 0 h 17"/>
                                <a:gd name="T58" fmla="*/ 25 w 42"/>
                                <a:gd name="T59" fmla="*/ 0 h 17"/>
                                <a:gd name="T60" fmla="*/ 29 w 42"/>
                                <a:gd name="T61" fmla="*/ 0 h 17"/>
                                <a:gd name="T62" fmla="*/ 38 w 42"/>
                                <a:gd name="T63" fmla="*/ 4 h 17"/>
                                <a:gd name="T64" fmla="*/ 38 w 42"/>
                                <a:gd name="T65" fmla="*/ 4 h 17"/>
                                <a:gd name="T66" fmla="*/ 38 w 42"/>
                                <a:gd name="T67" fmla="*/ 9 h 17"/>
                                <a:gd name="T68" fmla="*/ 42 w 42"/>
                                <a:gd name="T69" fmla="*/ 9 h 17"/>
                                <a:gd name="T70" fmla="*/ 42 w 42"/>
                                <a:gd name="T71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42" h="17">
                                  <a:moveTo>
                                    <a:pt x="42" y="9"/>
                                  </a:moveTo>
                                  <a:lnTo>
                                    <a:pt x="38" y="13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9"/>
                                  </a:lnTo>
                                  <a:lnTo>
                                    <a:pt x="8" y="9"/>
                                  </a:lnTo>
                                  <a:lnTo>
                                    <a:pt x="8" y="9"/>
                                  </a:lnTo>
                                  <a:lnTo>
                                    <a:pt x="8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38" y="9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42" y="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8" name="Freeform 893"/>
                          <wps:cNvSpPr>
                            <a:spLocks/>
                          </wps:cNvSpPr>
                          <wps:spPr bwMode="auto">
                            <a:xfrm>
                              <a:off x="7742" y="6060"/>
                              <a:ext cx="51" cy="42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29 h 42"/>
                                <a:gd name="T2" fmla="*/ 51 w 51"/>
                                <a:gd name="T3" fmla="*/ 34 h 42"/>
                                <a:gd name="T4" fmla="*/ 51 w 51"/>
                                <a:gd name="T5" fmla="*/ 34 h 42"/>
                                <a:gd name="T6" fmla="*/ 51 w 51"/>
                                <a:gd name="T7" fmla="*/ 38 h 42"/>
                                <a:gd name="T8" fmla="*/ 51 w 51"/>
                                <a:gd name="T9" fmla="*/ 38 h 42"/>
                                <a:gd name="T10" fmla="*/ 51 w 51"/>
                                <a:gd name="T11" fmla="*/ 42 h 42"/>
                                <a:gd name="T12" fmla="*/ 47 w 51"/>
                                <a:gd name="T13" fmla="*/ 42 h 42"/>
                                <a:gd name="T14" fmla="*/ 47 w 51"/>
                                <a:gd name="T15" fmla="*/ 42 h 42"/>
                                <a:gd name="T16" fmla="*/ 47 w 51"/>
                                <a:gd name="T17" fmla="*/ 42 h 42"/>
                                <a:gd name="T18" fmla="*/ 43 w 51"/>
                                <a:gd name="T19" fmla="*/ 42 h 42"/>
                                <a:gd name="T20" fmla="*/ 43 w 51"/>
                                <a:gd name="T21" fmla="*/ 42 h 42"/>
                                <a:gd name="T22" fmla="*/ 39 w 51"/>
                                <a:gd name="T23" fmla="*/ 42 h 42"/>
                                <a:gd name="T24" fmla="*/ 34 w 51"/>
                                <a:gd name="T25" fmla="*/ 42 h 42"/>
                                <a:gd name="T26" fmla="*/ 34 w 51"/>
                                <a:gd name="T27" fmla="*/ 42 h 42"/>
                                <a:gd name="T28" fmla="*/ 30 w 51"/>
                                <a:gd name="T29" fmla="*/ 42 h 42"/>
                                <a:gd name="T30" fmla="*/ 30 w 51"/>
                                <a:gd name="T31" fmla="*/ 42 h 42"/>
                                <a:gd name="T32" fmla="*/ 26 w 51"/>
                                <a:gd name="T33" fmla="*/ 42 h 42"/>
                                <a:gd name="T34" fmla="*/ 26 w 51"/>
                                <a:gd name="T35" fmla="*/ 38 h 42"/>
                                <a:gd name="T36" fmla="*/ 22 w 51"/>
                                <a:gd name="T37" fmla="*/ 38 h 42"/>
                                <a:gd name="T38" fmla="*/ 17 w 51"/>
                                <a:gd name="T39" fmla="*/ 34 h 42"/>
                                <a:gd name="T40" fmla="*/ 13 w 51"/>
                                <a:gd name="T41" fmla="*/ 29 h 42"/>
                                <a:gd name="T42" fmla="*/ 13 w 51"/>
                                <a:gd name="T43" fmla="*/ 25 h 42"/>
                                <a:gd name="T44" fmla="*/ 5 w 51"/>
                                <a:gd name="T45" fmla="*/ 21 h 42"/>
                                <a:gd name="T46" fmla="*/ 5 w 51"/>
                                <a:gd name="T47" fmla="*/ 17 h 42"/>
                                <a:gd name="T48" fmla="*/ 5 w 51"/>
                                <a:gd name="T49" fmla="*/ 17 h 42"/>
                                <a:gd name="T50" fmla="*/ 5 w 51"/>
                                <a:gd name="T51" fmla="*/ 17 h 42"/>
                                <a:gd name="T52" fmla="*/ 5 w 51"/>
                                <a:gd name="T53" fmla="*/ 12 h 42"/>
                                <a:gd name="T54" fmla="*/ 5 w 51"/>
                                <a:gd name="T55" fmla="*/ 12 h 42"/>
                                <a:gd name="T56" fmla="*/ 0 w 51"/>
                                <a:gd name="T57" fmla="*/ 8 h 42"/>
                                <a:gd name="T58" fmla="*/ 0 w 51"/>
                                <a:gd name="T59" fmla="*/ 8 h 42"/>
                                <a:gd name="T60" fmla="*/ 0 w 51"/>
                                <a:gd name="T61" fmla="*/ 8 h 42"/>
                                <a:gd name="T62" fmla="*/ 0 w 51"/>
                                <a:gd name="T63" fmla="*/ 8 h 42"/>
                                <a:gd name="T64" fmla="*/ 5 w 51"/>
                                <a:gd name="T65" fmla="*/ 4 h 42"/>
                                <a:gd name="T66" fmla="*/ 5 w 51"/>
                                <a:gd name="T67" fmla="*/ 4 h 42"/>
                                <a:gd name="T68" fmla="*/ 5 w 51"/>
                                <a:gd name="T69" fmla="*/ 4 h 42"/>
                                <a:gd name="T70" fmla="*/ 5 w 51"/>
                                <a:gd name="T71" fmla="*/ 0 h 42"/>
                                <a:gd name="T72" fmla="*/ 9 w 51"/>
                                <a:gd name="T73" fmla="*/ 0 h 42"/>
                                <a:gd name="T74" fmla="*/ 13 w 51"/>
                                <a:gd name="T75" fmla="*/ 4 h 42"/>
                                <a:gd name="T76" fmla="*/ 17 w 51"/>
                                <a:gd name="T77" fmla="*/ 4 h 42"/>
                                <a:gd name="T78" fmla="*/ 22 w 51"/>
                                <a:gd name="T79" fmla="*/ 4 h 42"/>
                                <a:gd name="T80" fmla="*/ 22 w 51"/>
                                <a:gd name="T81" fmla="*/ 4 h 42"/>
                                <a:gd name="T82" fmla="*/ 26 w 51"/>
                                <a:gd name="T83" fmla="*/ 8 h 42"/>
                                <a:gd name="T84" fmla="*/ 34 w 51"/>
                                <a:gd name="T85" fmla="*/ 8 h 42"/>
                                <a:gd name="T86" fmla="*/ 39 w 51"/>
                                <a:gd name="T87" fmla="*/ 12 h 42"/>
                                <a:gd name="T88" fmla="*/ 43 w 51"/>
                                <a:gd name="T89" fmla="*/ 21 h 42"/>
                                <a:gd name="T90" fmla="*/ 47 w 51"/>
                                <a:gd name="T91" fmla="*/ 25 h 42"/>
                                <a:gd name="T92" fmla="*/ 51 w 51"/>
                                <a:gd name="T93" fmla="*/ 29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51" h="42">
                                  <a:moveTo>
                                    <a:pt x="51" y="29"/>
                                  </a:moveTo>
                                  <a:lnTo>
                                    <a:pt x="51" y="34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39" y="42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30" y="42"/>
                                  </a:lnTo>
                                  <a:lnTo>
                                    <a:pt x="30" y="42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6" y="38"/>
                                  </a:lnTo>
                                  <a:lnTo>
                                    <a:pt x="22" y="38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47" y="25"/>
                                  </a:lnTo>
                                  <a:lnTo>
                                    <a:pt x="51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9" name="Freeform 894"/>
                          <wps:cNvSpPr>
                            <a:spLocks/>
                          </wps:cNvSpPr>
                          <wps:spPr bwMode="auto">
                            <a:xfrm>
                              <a:off x="7742" y="6060"/>
                              <a:ext cx="51" cy="42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29 h 42"/>
                                <a:gd name="T2" fmla="*/ 51 w 51"/>
                                <a:gd name="T3" fmla="*/ 34 h 42"/>
                                <a:gd name="T4" fmla="*/ 51 w 51"/>
                                <a:gd name="T5" fmla="*/ 34 h 42"/>
                                <a:gd name="T6" fmla="*/ 51 w 51"/>
                                <a:gd name="T7" fmla="*/ 38 h 42"/>
                                <a:gd name="T8" fmla="*/ 51 w 51"/>
                                <a:gd name="T9" fmla="*/ 38 h 42"/>
                                <a:gd name="T10" fmla="*/ 51 w 51"/>
                                <a:gd name="T11" fmla="*/ 42 h 42"/>
                                <a:gd name="T12" fmla="*/ 47 w 51"/>
                                <a:gd name="T13" fmla="*/ 42 h 42"/>
                                <a:gd name="T14" fmla="*/ 47 w 51"/>
                                <a:gd name="T15" fmla="*/ 42 h 42"/>
                                <a:gd name="T16" fmla="*/ 47 w 51"/>
                                <a:gd name="T17" fmla="*/ 42 h 42"/>
                                <a:gd name="T18" fmla="*/ 43 w 51"/>
                                <a:gd name="T19" fmla="*/ 42 h 42"/>
                                <a:gd name="T20" fmla="*/ 43 w 51"/>
                                <a:gd name="T21" fmla="*/ 42 h 42"/>
                                <a:gd name="T22" fmla="*/ 39 w 51"/>
                                <a:gd name="T23" fmla="*/ 42 h 42"/>
                                <a:gd name="T24" fmla="*/ 34 w 51"/>
                                <a:gd name="T25" fmla="*/ 42 h 42"/>
                                <a:gd name="T26" fmla="*/ 34 w 51"/>
                                <a:gd name="T27" fmla="*/ 42 h 42"/>
                                <a:gd name="T28" fmla="*/ 30 w 51"/>
                                <a:gd name="T29" fmla="*/ 42 h 42"/>
                                <a:gd name="T30" fmla="*/ 30 w 51"/>
                                <a:gd name="T31" fmla="*/ 42 h 42"/>
                                <a:gd name="T32" fmla="*/ 26 w 51"/>
                                <a:gd name="T33" fmla="*/ 42 h 42"/>
                                <a:gd name="T34" fmla="*/ 26 w 51"/>
                                <a:gd name="T35" fmla="*/ 38 h 42"/>
                                <a:gd name="T36" fmla="*/ 22 w 51"/>
                                <a:gd name="T37" fmla="*/ 38 h 42"/>
                                <a:gd name="T38" fmla="*/ 17 w 51"/>
                                <a:gd name="T39" fmla="*/ 34 h 42"/>
                                <a:gd name="T40" fmla="*/ 13 w 51"/>
                                <a:gd name="T41" fmla="*/ 29 h 42"/>
                                <a:gd name="T42" fmla="*/ 13 w 51"/>
                                <a:gd name="T43" fmla="*/ 25 h 42"/>
                                <a:gd name="T44" fmla="*/ 5 w 51"/>
                                <a:gd name="T45" fmla="*/ 21 h 42"/>
                                <a:gd name="T46" fmla="*/ 5 w 51"/>
                                <a:gd name="T47" fmla="*/ 17 h 42"/>
                                <a:gd name="T48" fmla="*/ 5 w 51"/>
                                <a:gd name="T49" fmla="*/ 17 h 42"/>
                                <a:gd name="T50" fmla="*/ 5 w 51"/>
                                <a:gd name="T51" fmla="*/ 17 h 42"/>
                                <a:gd name="T52" fmla="*/ 5 w 51"/>
                                <a:gd name="T53" fmla="*/ 12 h 42"/>
                                <a:gd name="T54" fmla="*/ 5 w 51"/>
                                <a:gd name="T55" fmla="*/ 12 h 42"/>
                                <a:gd name="T56" fmla="*/ 0 w 51"/>
                                <a:gd name="T57" fmla="*/ 8 h 42"/>
                                <a:gd name="T58" fmla="*/ 0 w 51"/>
                                <a:gd name="T59" fmla="*/ 8 h 42"/>
                                <a:gd name="T60" fmla="*/ 0 w 51"/>
                                <a:gd name="T61" fmla="*/ 8 h 42"/>
                                <a:gd name="T62" fmla="*/ 0 w 51"/>
                                <a:gd name="T63" fmla="*/ 8 h 42"/>
                                <a:gd name="T64" fmla="*/ 5 w 51"/>
                                <a:gd name="T65" fmla="*/ 4 h 42"/>
                                <a:gd name="T66" fmla="*/ 5 w 51"/>
                                <a:gd name="T67" fmla="*/ 4 h 42"/>
                                <a:gd name="T68" fmla="*/ 5 w 51"/>
                                <a:gd name="T69" fmla="*/ 4 h 42"/>
                                <a:gd name="T70" fmla="*/ 5 w 51"/>
                                <a:gd name="T71" fmla="*/ 0 h 42"/>
                                <a:gd name="T72" fmla="*/ 9 w 51"/>
                                <a:gd name="T73" fmla="*/ 0 h 42"/>
                                <a:gd name="T74" fmla="*/ 13 w 51"/>
                                <a:gd name="T75" fmla="*/ 4 h 42"/>
                                <a:gd name="T76" fmla="*/ 17 w 51"/>
                                <a:gd name="T77" fmla="*/ 4 h 42"/>
                                <a:gd name="T78" fmla="*/ 22 w 51"/>
                                <a:gd name="T79" fmla="*/ 4 h 42"/>
                                <a:gd name="T80" fmla="*/ 22 w 51"/>
                                <a:gd name="T81" fmla="*/ 4 h 42"/>
                                <a:gd name="T82" fmla="*/ 26 w 51"/>
                                <a:gd name="T83" fmla="*/ 8 h 42"/>
                                <a:gd name="T84" fmla="*/ 34 w 51"/>
                                <a:gd name="T85" fmla="*/ 8 h 42"/>
                                <a:gd name="T86" fmla="*/ 39 w 51"/>
                                <a:gd name="T87" fmla="*/ 12 h 42"/>
                                <a:gd name="T88" fmla="*/ 43 w 51"/>
                                <a:gd name="T89" fmla="*/ 21 h 42"/>
                                <a:gd name="T90" fmla="*/ 47 w 51"/>
                                <a:gd name="T91" fmla="*/ 25 h 42"/>
                                <a:gd name="T92" fmla="*/ 51 w 51"/>
                                <a:gd name="T93" fmla="*/ 29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51" h="42">
                                  <a:moveTo>
                                    <a:pt x="51" y="29"/>
                                  </a:moveTo>
                                  <a:lnTo>
                                    <a:pt x="51" y="34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39" y="42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30" y="42"/>
                                  </a:lnTo>
                                  <a:lnTo>
                                    <a:pt x="30" y="42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6" y="38"/>
                                  </a:lnTo>
                                  <a:lnTo>
                                    <a:pt x="22" y="38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47" y="25"/>
                                  </a:lnTo>
                                  <a:lnTo>
                                    <a:pt x="51" y="2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0" name="Freeform 895"/>
                          <wps:cNvSpPr>
                            <a:spLocks/>
                          </wps:cNvSpPr>
                          <wps:spPr bwMode="auto">
                            <a:xfrm>
                              <a:off x="7306" y="6060"/>
                              <a:ext cx="47" cy="38"/>
                            </a:xfrm>
                            <a:custGeom>
                              <a:avLst/>
                              <a:gdLst>
                                <a:gd name="T0" fmla="*/ 42 w 47"/>
                                <a:gd name="T1" fmla="*/ 8 h 38"/>
                                <a:gd name="T2" fmla="*/ 42 w 47"/>
                                <a:gd name="T3" fmla="*/ 8 h 38"/>
                                <a:gd name="T4" fmla="*/ 47 w 47"/>
                                <a:gd name="T5" fmla="*/ 12 h 38"/>
                                <a:gd name="T6" fmla="*/ 47 w 47"/>
                                <a:gd name="T7" fmla="*/ 17 h 38"/>
                                <a:gd name="T8" fmla="*/ 47 w 47"/>
                                <a:gd name="T9" fmla="*/ 17 h 38"/>
                                <a:gd name="T10" fmla="*/ 47 w 47"/>
                                <a:gd name="T11" fmla="*/ 17 h 38"/>
                                <a:gd name="T12" fmla="*/ 47 w 47"/>
                                <a:gd name="T13" fmla="*/ 21 h 38"/>
                                <a:gd name="T14" fmla="*/ 47 w 47"/>
                                <a:gd name="T15" fmla="*/ 25 h 38"/>
                                <a:gd name="T16" fmla="*/ 42 w 47"/>
                                <a:gd name="T17" fmla="*/ 29 h 38"/>
                                <a:gd name="T18" fmla="*/ 38 w 47"/>
                                <a:gd name="T19" fmla="*/ 34 h 38"/>
                                <a:gd name="T20" fmla="*/ 34 w 47"/>
                                <a:gd name="T21" fmla="*/ 34 h 38"/>
                                <a:gd name="T22" fmla="*/ 25 w 47"/>
                                <a:gd name="T23" fmla="*/ 38 h 38"/>
                                <a:gd name="T24" fmla="*/ 21 w 47"/>
                                <a:gd name="T25" fmla="*/ 38 h 38"/>
                                <a:gd name="T26" fmla="*/ 17 w 47"/>
                                <a:gd name="T27" fmla="*/ 38 h 38"/>
                                <a:gd name="T28" fmla="*/ 13 w 47"/>
                                <a:gd name="T29" fmla="*/ 38 h 38"/>
                                <a:gd name="T30" fmla="*/ 13 w 47"/>
                                <a:gd name="T31" fmla="*/ 38 h 38"/>
                                <a:gd name="T32" fmla="*/ 8 w 47"/>
                                <a:gd name="T33" fmla="*/ 38 h 38"/>
                                <a:gd name="T34" fmla="*/ 4 w 47"/>
                                <a:gd name="T35" fmla="*/ 38 h 38"/>
                                <a:gd name="T36" fmla="*/ 0 w 47"/>
                                <a:gd name="T37" fmla="*/ 38 h 38"/>
                                <a:gd name="T38" fmla="*/ 0 w 47"/>
                                <a:gd name="T39" fmla="*/ 34 h 38"/>
                                <a:gd name="T40" fmla="*/ 0 w 47"/>
                                <a:gd name="T41" fmla="*/ 34 h 38"/>
                                <a:gd name="T42" fmla="*/ 0 w 47"/>
                                <a:gd name="T43" fmla="*/ 29 h 38"/>
                                <a:gd name="T44" fmla="*/ 0 w 47"/>
                                <a:gd name="T45" fmla="*/ 29 h 38"/>
                                <a:gd name="T46" fmla="*/ 0 w 47"/>
                                <a:gd name="T47" fmla="*/ 25 h 38"/>
                                <a:gd name="T48" fmla="*/ 0 w 47"/>
                                <a:gd name="T49" fmla="*/ 25 h 38"/>
                                <a:gd name="T50" fmla="*/ 0 w 47"/>
                                <a:gd name="T51" fmla="*/ 21 h 38"/>
                                <a:gd name="T52" fmla="*/ 0 w 47"/>
                                <a:gd name="T53" fmla="*/ 21 h 38"/>
                                <a:gd name="T54" fmla="*/ 0 w 47"/>
                                <a:gd name="T55" fmla="*/ 21 h 38"/>
                                <a:gd name="T56" fmla="*/ 4 w 47"/>
                                <a:gd name="T57" fmla="*/ 17 h 38"/>
                                <a:gd name="T58" fmla="*/ 13 w 47"/>
                                <a:gd name="T59" fmla="*/ 8 h 38"/>
                                <a:gd name="T60" fmla="*/ 17 w 47"/>
                                <a:gd name="T61" fmla="*/ 8 h 38"/>
                                <a:gd name="T62" fmla="*/ 17 w 47"/>
                                <a:gd name="T63" fmla="*/ 4 h 38"/>
                                <a:gd name="T64" fmla="*/ 21 w 47"/>
                                <a:gd name="T65" fmla="*/ 4 h 38"/>
                                <a:gd name="T66" fmla="*/ 25 w 47"/>
                                <a:gd name="T67" fmla="*/ 0 h 38"/>
                                <a:gd name="T68" fmla="*/ 25 w 47"/>
                                <a:gd name="T69" fmla="*/ 0 h 38"/>
                                <a:gd name="T70" fmla="*/ 30 w 47"/>
                                <a:gd name="T71" fmla="*/ 0 h 38"/>
                                <a:gd name="T72" fmla="*/ 34 w 47"/>
                                <a:gd name="T73" fmla="*/ 0 h 38"/>
                                <a:gd name="T74" fmla="*/ 34 w 47"/>
                                <a:gd name="T75" fmla="*/ 0 h 38"/>
                                <a:gd name="T76" fmla="*/ 38 w 47"/>
                                <a:gd name="T77" fmla="*/ 4 h 38"/>
                                <a:gd name="T78" fmla="*/ 38 w 47"/>
                                <a:gd name="T79" fmla="*/ 4 h 38"/>
                                <a:gd name="T80" fmla="*/ 42 w 47"/>
                                <a:gd name="T81" fmla="*/ 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47" h="38">
                                  <a:moveTo>
                                    <a:pt x="42" y="8"/>
                                  </a:moveTo>
                                  <a:lnTo>
                                    <a:pt x="42" y="8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7" y="25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1" name="Freeform 896"/>
                          <wps:cNvSpPr>
                            <a:spLocks/>
                          </wps:cNvSpPr>
                          <wps:spPr bwMode="auto">
                            <a:xfrm>
                              <a:off x="7306" y="6060"/>
                              <a:ext cx="47" cy="38"/>
                            </a:xfrm>
                            <a:custGeom>
                              <a:avLst/>
                              <a:gdLst>
                                <a:gd name="T0" fmla="*/ 42 w 47"/>
                                <a:gd name="T1" fmla="*/ 8 h 38"/>
                                <a:gd name="T2" fmla="*/ 42 w 47"/>
                                <a:gd name="T3" fmla="*/ 8 h 38"/>
                                <a:gd name="T4" fmla="*/ 47 w 47"/>
                                <a:gd name="T5" fmla="*/ 12 h 38"/>
                                <a:gd name="T6" fmla="*/ 47 w 47"/>
                                <a:gd name="T7" fmla="*/ 17 h 38"/>
                                <a:gd name="T8" fmla="*/ 47 w 47"/>
                                <a:gd name="T9" fmla="*/ 17 h 38"/>
                                <a:gd name="T10" fmla="*/ 47 w 47"/>
                                <a:gd name="T11" fmla="*/ 17 h 38"/>
                                <a:gd name="T12" fmla="*/ 47 w 47"/>
                                <a:gd name="T13" fmla="*/ 21 h 38"/>
                                <a:gd name="T14" fmla="*/ 47 w 47"/>
                                <a:gd name="T15" fmla="*/ 25 h 38"/>
                                <a:gd name="T16" fmla="*/ 42 w 47"/>
                                <a:gd name="T17" fmla="*/ 29 h 38"/>
                                <a:gd name="T18" fmla="*/ 38 w 47"/>
                                <a:gd name="T19" fmla="*/ 34 h 38"/>
                                <a:gd name="T20" fmla="*/ 34 w 47"/>
                                <a:gd name="T21" fmla="*/ 34 h 38"/>
                                <a:gd name="T22" fmla="*/ 25 w 47"/>
                                <a:gd name="T23" fmla="*/ 38 h 38"/>
                                <a:gd name="T24" fmla="*/ 21 w 47"/>
                                <a:gd name="T25" fmla="*/ 38 h 38"/>
                                <a:gd name="T26" fmla="*/ 17 w 47"/>
                                <a:gd name="T27" fmla="*/ 38 h 38"/>
                                <a:gd name="T28" fmla="*/ 13 w 47"/>
                                <a:gd name="T29" fmla="*/ 38 h 38"/>
                                <a:gd name="T30" fmla="*/ 13 w 47"/>
                                <a:gd name="T31" fmla="*/ 38 h 38"/>
                                <a:gd name="T32" fmla="*/ 8 w 47"/>
                                <a:gd name="T33" fmla="*/ 38 h 38"/>
                                <a:gd name="T34" fmla="*/ 4 w 47"/>
                                <a:gd name="T35" fmla="*/ 38 h 38"/>
                                <a:gd name="T36" fmla="*/ 0 w 47"/>
                                <a:gd name="T37" fmla="*/ 38 h 38"/>
                                <a:gd name="T38" fmla="*/ 0 w 47"/>
                                <a:gd name="T39" fmla="*/ 34 h 38"/>
                                <a:gd name="T40" fmla="*/ 0 w 47"/>
                                <a:gd name="T41" fmla="*/ 34 h 38"/>
                                <a:gd name="T42" fmla="*/ 0 w 47"/>
                                <a:gd name="T43" fmla="*/ 29 h 38"/>
                                <a:gd name="T44" fmla="*/ 0 w 47"/>
                                <a:gd name="T45" fmla="*/ 29 h 38"/>
                                <a:gd name="T46" fmla="*/ 0 w 47"/>
                                <a:gd name="T47" fmla="*/ 25 h 38"/>
                                <a:gd name="T48" fmla="*/ 0 w 47"/>
                                <a:gd name="T49" fmla="*/ 25 h 38"/>
                                <a:gd name="T50" fmla="*/ 0 w 47"/>
                                <a:gd name="T51" fmla="*/ 21 h 38"/>
                                <a:gd name="T52" fmla="*/ 0 w 47"/>
                                <a:gd name="T53" fmla="*/ 21 h 38"/>
                                <a:gd name="T54" fmla="*/ 0 w 47"/>
                                <a:gd name="T55" fmla="*/ 21 h 38"/>
                                <a:gd name="T56" fmla="*/ 4 w 47"/>
                                <a:gd name="T57" fmla="*/ 17 h 38"/>
                                <a:gd name="T58" fmla="*/ 13 w 47"/>
                                <a:gd name="T59" fmla="*/ 8 h 38"/>
                                <a:gd name="T60" fmla="*/ 17 w 47"/>
                                <a:gd name="T61" fmla="*/ 8 h 38"/>
                                <a:gd name="T62" fmla="*/ 17 w 47"/>
                                <a:gd name="T63" fmla="*/ 4 h 38"/>
                                <a:gd name="T64" fmla="*/ 21 w 47"/>
                                <a:gd name="T65" fmla="*/ 4 h 38"/>
                                <a:gd name="T66" fmla="*/ 25 w 47"/>
                                <a:gd name="T67" fmla="*/ 0 h 38"/>
                                <a:gd name="T68" fmla="*/ 25 w 47"/>
                                <a:gd name="T69" fmla="*/ 0 h 38"/>
                                <a:gd name="T70" fmla="*/ 30 w 47"/>
                                <a:gd name="T71" fmla="*/ 0 h 38"/>
                                <a:gd name="T72" fmla="*/ 34 w 47"/>
                                <a:gd name="T73" fmla="*/ 0 h 38"/>
                                <a:gd name="T74" fmla="*/ 34 w 47"/>
                                <a:gd name="T75" fmla="*/ 0 h 38"/>
                                <a:gd name="T76" fmla="*/ 38 w 47"/>
                                <a:gd name="T77" fmla="*/ 4 h 38"/>
                                <a:gd name="T78" fmla="*/ 38 w 47"/>
                                <a:gd name="T79" fmla="*/ 4 h 38"/>
                                <a:gd name="T80" fmla="*/ 42 w 47"/>
                                <a:gd name="T81" fmla="*/ 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47" h="38">
                                  <a:moveTo>
                                    <a:pt x="42" y="8"/>
                                  </a:moveTo>
                                  <a:lnTo>
                                    <a:pt x="42" y="8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7" y="25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2" y="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2" name="Freeform 897"/>
                          <wps:cNvSpPr>
                            <a:spLocks/>
                          </wps:cNvSpPr>
                          <wps:spPr bwMode="auto">
                            <a:xfrm>
                              <a:off x="7814" y="6060"/>
                              <a:ext cx="39" cy="42"/>
                            </a:xfrm>
                            <a:custGeom>
                              <a:avLst/>
                              <a:gdLst>
                                <a:gd name="T0" fmla="*/ 39 w 39"/>
                                <a:gd name="T1" fmla="*/ 29 h 42"/>
                                <a:gd name="T2" fmla="*/ 39 w 39"/>
                                <a:gd name="T3" fmla="*/ 34 h 42"/>
                                <a:gd name="T4" fmla="*/ 39 w 39"/>
                                <a:gd name="T5" fmla="*/ 34 h 42"/>
                                <a:gd name="T6" fmla="*/ 39 w 39"/>
                                <a:gd name="T7" fmla="*/ 38 h 42"/>
                                <a:gd name="T8" fmla="*/ 34 w 39"/>
                                <a:gd name="T9" fmla="*/ 38 h 42"/>
                                <a:gd name="T10" fmla="*/ 34 w 39"/>
                                <a:gd name="T11" fmla="*/ 42 h 42"/>
                                <a:gd name="T12" fmla="*/ 34 w 39"/>
                                <a:gd name="T13" fmla="*/ 42 h 42"/>
                                <a:gd name="T14" fmla="*/ 30 w 39"/>
                                <a:gd name="T15" fmla="*/ 42 h 42"/>
                                <a:gd name="T16" fmla="*/ 26 w 39"/>
                                <a:gd name="T17" fmla="*/ 42 h 42"/>
                                <a:gd name="T18" fmla="*/ 26 w 39"/>
                                <a:gd name="T19" fmla="*/ 38 h 42"/>
                                <a:gd name="T20" fmla="*/ 26 w 39"/>
                                <a:gd name="T21" fmla="*/ 38 h 42"/>
                                <a:gd name="T22" fmla="*/ 22 w 39"/>
                                <a:gd name="T23" fmla="*/ 34 h 42"/>
                                <a:gd name="T24" fmla="*/ 22 w 39"/>
                                <a:gd name="T25" fmla="*/ 29 h 42"/>
                                <a:gd name="T26" fmla="*/ 13 w 39"/>
                                <a:gd name="T27" fmla="*/ 25 h 42"/>
                                <a:gd name="T28" fmla="*/ 9 w 39"/>
                                <a:gd name="T29" fmla="*/ 21 h 42"/>
                                <a:gd name="T30" fmla="*/ 9 w 39"/>
                                <a:gd name="T31" fmla="*/ 17 h 42"/>
                                <a:gd name="T32" fmla="*/ 5 w 39"/>
                                <a:gd name="T33" fmla="*/ 17 h 42"/>
                                <a:gd name="T34" fmla="*/ 5 w 39"/>
                                <a:gd name="T35" fmla="*/ 12 h 42"/>
                                <a:gd name="T36" fmla="*/ 5 w 39"/>
                                <a:gd name="T37" fmla="*/ 12 h 42"/>
                                <a:gd name="T38" fmla="*/ 0 w 39"/>
                                <a:gd name="T39" fmla="*/ 8 h 42"/>
                                <a:gd name="T40" fmla="*/ 0 w 39"/>
                                <a:gd name="T41" fmla="*/ 8 h 42"/>
                                <a:gd name="T42" fmla="*/ 5 w 39"/>
                                <a:gd name="T43" fmla="*/ 4 h 42"/>
                                <a:gd name="T44" fmla="*/ 5 w 39"/>
                                <a:gd name="T45" fmla="*/ 4 h 42"/>
                                <a:gd name="T46" fmla="*/ 5 w 39"/>
                                <a:gd name="T47" fmla="*/ 0 h 42"/>
                                <a:gd name="T48" fmla="*/ 9 w 39"/>
                                <a:gd name="T49" fmla="*/ 0 h 42"/>
                                <a:gd name="T50" fmla="*/ 9 w 39"/>
                                <a:gd name="T51" fmla="*/ 4 h 42"/>
                                <a:gd name="T52" fmla="*/ 9 w 39"/>
                                <a:gd name="T53" fmla="*/ 4 h 42"/>
                                <a:gd name="T54" fmla="*/ 13 w 39"/>
                                <a:gd name="T55" fmla="*/ 4 h 42"/>
                                <a:gd name="T56" fmla="*/ 17 w 39"/>
                                <a:gd name="T57" fmla="*/ 4 h 42"/>
                                <a:gd name="T58" fmla="*/ 17 w 39"/>
                                <a:gd name="T59" fmla="*/ 8 h 42"/>
                                <a:gd name="T60" fmla="*/ 22 w 39"/>
                                <a:gd name="T61" fmla="*/ 8 h 42"/>
                                <a:gd name="T62" fmla="*/ 26 w 39"/>
                                <a:gd name="T63" fmla="*/ 12 h 42"/>
                                <a:gd name="T64" fmla="*/ 30 w 39"/>
                                <a:gd name="T65" fmla="*/ 21 h 42"/>
                                <a:gd name="T66" fmla="*/ 34 w 39"/>
                                <a:gd name="T67" fmla="*/ 25 h 42"/>
                                <a:gd name="T68" fmla="*/ 39 w 39"/>
                                <a:gd name="T69" fmla="*/ 29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9" h="42">
                                  <a:moveTo>
                                    <a:pt x="39" y="29"/>
                                  </a:moveTo>
                                  <a:lnTo>
                                    <a:pt x="39" y="34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30" y="42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6" y="38"/>
                                  </a:lnTo>
                                  <a:lnTo>
                                    <a:pt x="26" y="38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9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3" name="Freeform 898"/>
                          <wps:cNvSpPr>
                            <a:spLocks/>
                          </wps:cNvSpPr>
                          <wps:spPr bwMode="auto">
                            <a:xfrm>
                              <a:off x="7814" y="6060"/>
                              <a:ext cx="39" cy="42"/>
                            </a:xfrm>
                            <a:custGeom>
                              <a:avLst/>
                              <a:gdLst>
                                <a:gd name="T0" fmla="*/ 39 w 39"/>
                                <a:gd name="T1" fmla="*/ 29 h 42"/>
                                <a:gd name="T2" fmla="*/ 39 w 39"/>
                                <a:gd name="T3" fmla="*/ 34 h 42"/>
                                <a:gd name="T4" fmla="*/ 39 w 39"/>
                                <a:gd name="T5" fmla="*/ 34 h 42"/>
                                <a:gd name="T6" fmla="*/ 39 w 39"/>
                                <a:gd name="T7" fmla="*/ 38 h 42"/>
                                <a:gd name="T8" fmla="*/ 34 w 39"/>
                                <a:gd name="T9" fmla="*/ 38 h 42"/>
                                <a:gd name="T10" fmla="*/ 34 w 39"/>
                                <a:gd name="T11" fmla="*/ 42 h 42"/>
                                <a:gd name="T12" fmla="*/ 34 w 39"/>
                                <a:gd name="T13" fmla="*/ 42 h 42"/>
                                <a:gd name="T14" fmla="*/ 30 w 39"/>
                                <a:gd name="T15" fmla="*/ 42 h 42"/>
                                <a:gd name="T16" fmla="*/ 26 w 39"/>
                                <a:gd name="T17" fmla="*/ 42 h 42"/>
                                <a:gd name="T18" fmla="*/ 26 w 39"/>
                                <a:gd name="T19" fmla="*/ 38 h 42"/>
                                <a:gd name="T20" fmla="*/ 26 w 39"/>
                                <a:gd name="T21" fmla="*/ 38 h 42"/>
                                <a:gd name="T22" fmla="*/ 22 w 39"/>
                                <a:gd name="T23" fmla="*/ 34 h 42"/>
                                <a:gd name="T24" fmla="*/ 22 w 39"/>
                                <a:gd name="T25" fmla="*/ 29 h 42"/>
                                <a:gd name="T26" fmla="*/ 13 w 39"/>
                                <a:gd name="T27" fmla="*/ 25 h 42"/>
                                <a:gd name="T28" fmla="*/ 9 w 39"/>
                                <a:gd name="T29" fmla="*/ 21 h 42"/>
                                <a:gd name="T30" fmla="*/ 9 w 39"/>
                                <a:gd name="T31" fmla="*/ 17 h 42"/>
                                <a:gd name="T32" fmla="*/ 5 w 39"/>
                                <a:gd name="T33" fmla="*/ 17 h 42"/>
                                <a:gd name="T34" fmla="*/ 5 w 39"/>
                                <a:gd name="T35" fmla="*/ 12 h 42"/>
                                <a:gd name="T36" fmla="*/ 5 w 39"/>
                                <a:gd name="T37" fmla="*/ 12 h 42"/>
                                <a:gd name="T38" fmla="*/ 0 w 39"/>
                                <a:gd name="T39" fmla="*/ 8 h 42"/>
                                <a:gd name="T40" fmla="*/ 0 w 39"/>
                                <a:gd name="T41" fmla="*/ 8 h 42"/>
                                <a:gd name="T42" fmla="*/ 5 w 39"/>
                                <a:gd name="T43" fmla="*/ 4 h 42"/>
                                <a:gd name="T44" fmla="*/ 5 w 39"/>
                                <a:gd name="T45" fmla="*/ 4 h 42"/>
                                <a:gd name="T46" fmla="*/ 5 w 39"/>
                                <a:gd name="T47" fmla="*/ 0 h 42"/>
                                <a:gd name="T48" fmla="*/ 9 w 39"/>
                                <a:gd name="T49" fmla="*/ 0 h 42"/>
                                <a:gd name="T50" fmla="*/ 9 w 39"/>
                                <a:gd name="T51" fmla="*/ 4 h 42"/>
                                <a:gd name="T52" fmla="*/ 9 w 39"/>
                                <a:gd name="T53" fmla="*/ 4 h 42"/>
                                <a:gd name="T54" fmla="*/ 13 w 39"/>
                                <a:gd name="T55" fmla="*/ 4 h 42"/>
                                <a:gd name="T56" fmla="*/ 17 w 39"/>
                                <a:gd name="T57" fmla="*/ 4 h 42"/>
                                <a:gd name="T58" fmla="*/ 17 w 39"/>
                                <a:gd name="T59" fmla="*/ 8 h 42"/>
                                <a:gd name="T60" fmla="*/ 22 w 39"/>
                                <a:gd name="T61" fmla="*/ 8 h 42"/>
                                <a:gd name="T62" fmla="*/ 26 w 39"/>
                                <a:gd name="T63" fmla="*/ 12 h 42"/>
                                <a:gd name="T64" fmla="*/ 30 w 39"/>
                                <a:gd name="T65" fmla="*/ 21 h 42"/>
                                <a:gd name="T66" fmla="*/ 34 w 39"/>
                                <a:gd name="T67" fmla="*/ 25 h 42"/>
                                <a:gd name="T68" fmla="*/ 39 w 39"/>
                                <a:gd name="T69" fmla="*/ 29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9" h="42">
                                  <a:moveTo>
                                    <a:pt x="39" y="29"/>
                                  </a:moveTo>
                                  <a:lnTo>
                                    <a:pt x="39" y="34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30" y="42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6" y="38"/>
                                  </a:lnTo>
                                  <a:lnTo>
                                    <a:pt x="26" y="38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9" y="2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4" name="Freeform 899"/>
                          <wps:cNvSpPr>
                            <a:spLocks/>
                          </wps:cNvSpPr>
                          <wps:spPr bwMode="auto">
                            <a:xfrm>
                              <a:off x="7751" y="6060"/>
                              <a:ext cx="38" cy="38"/>
                            </a:xfrm>
                            <a:custGeom>
                              <a:avLst/>
                              <a:gdLst>
                                <a:gd name="T0" fmla="*/ 34 w 38"/>
                                <a:gd name="T1" fmla="*/ 25 h 38"/>
                                <a:gd name="T2" fmla="*/ 34 w 38"/>
                                <a:gd name="T3" fmla="*/ 25 h 38"/>
                                <a:gd name="T4" fmla="*/ 34 w 38"/>
                                <a:gd name="T5" fmla="*/ 25 h 38"/>
                                <a:gd name="T6" fmla="*/ 38 w 38"/>
                                <a:gd name="T7" fmla="*/ 29 h 38"/>
                                <a:gd name="T8" fmla="*/ 38 w 38"/>
                                <a:gd name="T9" fmla="*/ 29 h 38"/>
                                <a:gd name="T10" fmla="*/ 38 w 38"/>
                                <a:gd name="T11" fmla="*/ 29 h 38"/>
                                <a:gd name="T12" fmla="*/ 38 w 38"/>
                                <a:gd name="T13" fmla="*/ 34 h 38"/>
                                <a:gd name="T14" fmla="*/ 38 w 38"/>
                                <a:gd name="T15" fmla="*/ 38 h 38"/>
                                <a:gd name="T16" fmla="*/ 34 w 38"/>
                                <a:gd name="T17" fmla="*/ 38 h 38"/>
                                <a:gd name="T18" fmla="*/ 34 w 38"/>
                                <a:gd name="T19" fmla="*/ 38 h 38"/>
                                <a:gd name="T20" fmla="*/ 30 w 38"/>
                                <a:gd name="T21" fmla="*/ 38 h 38"/>
                                <a:gd name="T22" fmla="*/ 25 w 38"/>
                                <a:gd name="T23" fmla="*/ 38 h 38"/>
                                <a:gd name="T24" fmla="*/ 25 w 38"/>
                                <a:gd name="T25" fmla="*/ 38 h 38"/>
                                <a:gd name="T26" fmla="*/ 21 w 38"/>
                                <a:gd name="T27" fmla="*/ 34 h 38"/>
                                <a:gd name="T28" fmla="*/ 21 w 38"/>
                                <a:gd name="T29" fmla="*/ 34 h 38"/>
                                <a:gd name="T30" fmla="*/ 17 w 38"/>
                                <a:gd name="T31" fmla="*/ 29 h 38"/>
                                <a:gd name="T32" fmla="*/ 13 w 38"/>
                                <a:gd name="T33" fmla="*/ 29 h 38"/>
                                <a:gd name="T34" fmla="*/ 8 w 38"/>
                                <a:gd name="T35" fmla="*/ 25 h 38"/>
                                <a:gd name="T36" fmla="*/ 4 w 38"/>
                                <a:gd name="T37" fmla="*/ 17 h 38"/>
                                <a:gd name="T38" fmla="*/ 4 w 38"/>
                                <a:gd name="T39" fmla="*/ 12 h 38"/>
                                <a:gd name="T40" fmla="*/ 4 w 38"/>
                                <a:gd name="T41" fmla="*/ 12 h 38"/>
                                <a:gd name="T42" fmla="*/ 0 w 38"/>
                                <a:gd name="T43" fmla="*/ 12 h 38"/>
                                <a:gd name="T44" fmla="*/ 0 w 38"/>
                                <a:gd name="T45" fmla="*/ 12 h 38"/>
                                <a:gd name="T46" fmla="*/ 0 w 38"/>
                                <a:gd name="T47" fmla="*/ 8 h 38"/>
                                <a:gd name="T48" fmla="*/ 0 w 38"/>
                                <a:gd name="T49" fmla="*/ 8 h 38"/>
                                <a:gd name="T50" fmla="*/ 0 w 38"/>
                                <a:gd name="T51" fmla="*/ 8 h 38"/>
                                <a:gd name="T52" fmla="*/ 4 w 38"/>
                                <a:gd name="T53" fmla="*/ 4 h 38"/>
                                <a:gd name="T54" fmla="*/ 4 w 38"/>
                                <a:gd name="T55" fmla="*/ 0 h 38"/>
                                <a:gd name="T56" fmla="*/ 13 w 38"/>
                                <a:gd name="T57" fmla="*/ 8 h 38"/>
                                <a:gd name="T58" fmla="*/ 17 w 38"/>
                                <a:gd name="T59" fmla="*/ 8 h 38"/>
                                <a:gd name="T60" fmla="*/ 21 w 38"/>
                                <a:gd name="T61" fmla="*/ 12 h 38"/>
                                <a:gd name="T62" fmla="*/ 25 w 38"/>
                                <a:gd name="T63" fmla="*/ 17 h 38"/>
                                <a:gd name="T64" fmla="*/ 30 w 38"/>
                                <a:gd name="T65" fmla="*/ 17 h 38"/>
                                <a:gd name="T66" fmla="*/ 30 w 38"/>
                                <a:gd name="T67" fmla="*/ 21 h 38"/>
                                <a:gd name="T68" fmla="*/ 34 w 38"/>
                                <a:gd name="T69" fmla="*/ 25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8" h="38">
                                  <a:moveTo>
                                    <a:pt x="34" y="25"/>
                                  </a:moveTo>
                                  <a:lnTo>
                                    <a:pt x="34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8" y="29"/>
                                  </a:lnTo>
                                  <a:lnTo>
                                    <a:pt x="38" y="29"/>
                                  </a:lnTo>
                                  <a:lnTo>
                                    <a:pt x="38" y="29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4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5" name="Freeform 900"/>
                          <wps:cNvSpPr>
                            <a:spLocks/>
                          </wps:cNvSpPr>
                          <wps:spPr bwMode="auto">
                            <a:xfrm>
                              <a:off x="7751" y="6060"/>
                              <a:ext cx="38" cy="38"/>
                            </a:xfrm>
                            <a:custGeom>
                              <a:avLst/>
                              <a:gdLst>
                                <a:gd name="T0" fmla="*/ 34 w 38"/>
                                <a:gd name="T1" fmla="*/ 25 h 38"/>
                                <a:gd name="T2" fmla="*/ 34 w 38"/>
                                <a:gd name="T3" fmla="*/ 25 h 38"/>
                                <a:gd name="T4" fmla="*/ 34 w 38"/>
                                <a:gd name="T5" fmla="*/ 25 h 38"/>
                                <a:gd name="T6" fmla="*/ 38 w 38"/>
                                <a:gd name="T7" fmla="*/ 29 h 38"/>
                                <a:gd name="T8" fmla="*/ 38 w 38"/>
                                <a:gd name="T9" fmla="*/ 29 h 38"/>
                                <a:gd name="T10" fmla="*/ 38 w 38"/>
                                <a:gd name="T11" fmla="*/ 29 h 38"/>
                                <a:gd name="T12" fmla="*/ 38 w 38"/>
                                <a:gd name="T13" fmla="*/ 34 h 38"/>
                                <a:gd name="T14" fmla="*/ 38 w 38"/>
                                <a:gd name="T15" fmla="*/ 38 h 38"/>
                                <a:gd name="T16" fmla="*/ 34 w 38"/>
                                <a:gd name="T17" fmla="*/ 38 h 38"/>
                                <a:gd name="T18" fmla="*/ 34 w 38"/>
                                <a:gd name="T19" fmla="*/ 38 h 38"/>
                                <a:gd name="T20" fmla="*/ 30 w 38"/>
                                <a:gd name="T21" fmla="*/ 38 h 38"/>
                                <a:gd name="T22" fmla="*/ 25 w 38"/>
                                <a:gd name="T23" fmla="*/ 38 h 38"/>
                                <a:gd name="T24" fmla="*/ 25 w 38"/>
                                <a:gd name="T25" fmla="*/ 38 h 38"/>
                                <a:gd name="T26" fmla="*/ 21 w 38"/>
                                <a:gd name="T27" fmla="*/ 34 h 38"/>
                                <a:gd name="T28" fmla="*/ 21 w 38"/>
                                <a:gd name="T29" fmla="*/ 34 h 38"/>
                                <a:gd name="T30" fmla="*/ 17 w 38"/>
                                <a:gd name="T31" fmla="*/ 29 h 38"/>
                                <a:gd name="T32" fmla="*/ 13 w 38"/>
                                <a:gd name="T33" fmla="*/ 29 h 38"/>
                                <a:gd name="T34" fmla="*/ 8 w 38"/>
                                <a:gd name="T35" fmla="*/ 25 h 38"/>
                                <a:gd name="T36" fmla="*/ 4 w 38"/>
                                <a:gd name="T37" fmla="*/ 17 h 38"/>
                                <a:gd name="T38" fmla="*/ 4 w 38"/>
                                <a:gd name="T39" fmla="*/ 12 h 38"/>
                                <a:gd name="T40" fmla="*/ 4 w 38"/>
                                <a:gd name="T41" fmla="*/ 12 h 38"/>
                                <a:gd name="T42" fmla="*/ 0 w 38"/>
                                <a:gd name="T43" fmla="*/ 12 h 38"/>
                                <a:gd name="T44" fmla="*/ 0 w 38"/>
                                <a:gd name="T45" fmla="*/ 12 h 38"/>
                                <a:gd name="T46" fmla="*/ 0 w 38"/>
                                <a:gd name="T47" fmla="*/ 8 h 38"/>
                                <a:gd name="T48" fmla="*/ 0 w 38"/>
                                <a:gd name="T49" fmla="*/ 8 h 38"/>
                                <a:gd name="T50" fmla="*/ 0 w 38"/>
                                <a:gd name="T51" fmla="*/ 8 h 38"/>
                                <a:gd name="T52" fmla="*/ 4 w 38"/>
                                <a:gd name="T53" fmla="*/ 4 h 38"/>
                                <a:gd name="T54" fmla="*/ 4 w 38"/>
                                <a:gd name="T55" fmla="*/ 0 h 38"/>
                                <a:gd name="T56" fmla="*/ 13 w 38"/>
                                <a:gd name="T57" fmla="*/ 8 h 38"/>
                                <a:gd name="T58" fmla="*/ 17 w 38"/>
                                <a:gd name="T59" fmla="*/ 8 h 38"/>
                                <a:gd name="T60" fmla="*/ 21 w 38"/>
                                <a:gd name="T61" fmla="*/ 12 h 38"/>
                                <a:gd name="T62" fmla="*/ 25 w 38"/>
                                <a:gd name="T63" fmla="*/ 17 h 38"/>
                                <a:gd name="T64" fmla="*/ 30 w 38"/>
                                <a:gd name="T65" fmla="*/ 17 h 38"/>
                                <a:gd name="T66" fmla="*/ 30 w 38"/>
                                <a:gd name="T67" fmla="*/ 21 h 38"/>
                                <a:gd name="T68" fmla="*/ 34 w 38"/>
                                <a:gd name="T69" fmla="*/ 25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8" h="38">
                                  <a:moveTo>
                                    <a:pt x="34" y="25"/>
                                  </a:moveTo>
                                  <a:lnTo>
                                    <a:pt x="34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8" y="29"/>
                                  </a:lnTo>
                                  <a:lnTo>
                                    <a:pt x="38" y="29"/>
                                  </a:lnTo>
                                  <a:lnTo>
                                    <a:pt x="38" y="29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4" y="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6" name="Freeform 901"/>
                          <wps:cNvSpPr>
                            <a:spLocks/>
                          </wps:cNvSpPr>
                          <wps:spPr bwMode="auto">
                            <a:xfrm>
                              <a:off x="7310" y="6068"/>
                              <a:ext cx="38" cy="30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4 h 30"/>
                                <a:gd name="T2" fmla="*/ 38 w 38"/>
                                <a:gd name="T3" fmla="*/ 9 h 30"/>
                                <a:gd name="T4" fmla="*/ 38 w 38"/>
                                <a:gd name="T5" fmla="*/ 13 h 30"/>
                                <a:gd name="T6" fmla="*/ 34 w 38"/>
                                <a:gd name="T7" fmla="*/ 13 h 30"/>
                                <a:gd name="T8" fmla="*/ 34 w 38"/>
                                <a:gd name="T9" fmla="*/ 17 h 30"/>
                                <a:gd name="T10" fmla="*/ 34 w 38"/>
                                <a:gd name="T11" fmla="*/ 17 h 30"/>
                                <a:gd name="T12" fmla="*/ 34 w 38"/>
                                <a:gd name="T13" fmla="*/ 17 h 30"/>
                                <a:gd name="T14" fmla="*/ 30 w 38"/>
                                <a:gd name="T15" fmla="*/ 21 h 30"/>
                                <a:gd name="T16" fmla="*/ 26 w 38"/>
                                <a:gd name="T17" fmla="*/ 21 h 30"/>
                                <a:gd name="T18" fmla="*/ 21 w 38"/>
                                <a:gd name="T19" fmla="*/ 26 h 30"/>
                                <a:gd name="T20" fmla="*/ 17 w 38"/>
                                <a:gd name="T21" fmla="*/ 26 h 30"/>
                                <a:gd name="T22" fmla="*/ 17 w 38"/>
                                <a:gd name="T23" fmla="*/ 30 h 30"/>
                                <a:gd name="T24" fmla="*/ 13 w 38"/>
                                <a:gd name="T25" fmla="*/ 30 h 30"/>
                                <a:gd name="T26" fmla="*/ 9 w 38"/>
                                <a:gd name="T27" fmla="*/ 30 h 30"/>
                                <a:gd name="T28" fmla="*/ 9 w 38"/>
                                <a:gd name="T29" fmla="*/ 30 h 30"/>
                                <a:gd name="T30" fmla="*/ 4 w 38"/>
                                <a:gd name="T31" fmla="*/ 26 h 30"/>
                                <a:gd name="T32" fmla="*/ 4 w 38"/>
                                <a:gd name="T33" fmla="*/ 26 h 30"/>
                                <a:gd name="T34" fmla="*/ 0 w 38"/>
                                <a:gd name="T35" fmla="*/ 21 h 30"/>
                                <a:gd name="T36" fmla="*/ 0 w 38"/>
                                <a:gd name="T37" fmla="*/ 21 h 30"/>
                                <a:gd name="T38" fmla="*/ 0 w 38"/>
                                <a:gd name="T39" fmla="*/ 17 h 30"/>
                                <a:gd name="T40" fmla="*/ 0 w 38"/>
                                <a:gd name="T41" fmla="*/ 17 h 30"/>
                                <a:gd name="T42" fmla="*/ 0 w 38"/>
                                <a:gd name="T43" fmla="*/ 17 h 30"/>
                                <a:gd name="T44" fmla="*/ 4 w 38"/>
                                <a:gd name="T45" fmla="*/ 13 h 30"/>
                                <a:gd name="T46" fmla="*/ 4 w 38"/>
                                <a:gd name="T47" fmla="*/ 13 h 30"/>
                                <a:gd name="T48" fmla="*/ 9 w 38"/>
                                <a:gd name="T49" fmla="*/ 9 h 30"/>
                                <a:gd name="T50" fmla="*/ 9 w 38"/>
                                <a:gd name="T51" fmla="*/ 4 h 30"/>
                                <a:gd name="T52" fmla="*/ 13 w 38"/>
                                <a:gd name="T53" fmla="*/ 4 h 30"/>
                                <a:gd name="T54" fmla="*/ 17 w 38"/>
                                <a:gd name="T55" fmla="*/ 0 h 30"/>
                                <a:gd name="T56" fmla="*/ 17 w 38"/>
                                <a:gd name="T57" fmla="*/ 0 h 30"/>
                                <a:gd name="T58" fmla="*/ 21 w 38"/>
                                <a:gd name="T59" fmla="*/ 0 h 30"/>
                                <a:gd name="T60" fmla="*/ 26 w 38"/>
                                <a:gd name="T61" fmla="*/ 0 h 30"/>
                                <a:gd name="T62" fmla="*/ 30 w 38"/>
                                <a:gd name="T63" fmla="*/ 0 h 30"/>
                                <a:gd name="T64" fmla="*/ 34 w 38"/>
                                <a:gd name="T65" fmla="*/ 0 h 30"/>
                                <a:gd name="T66" fmla="*/ 34 w 38"/>
                                <a:gd name="T67" fmla="*/ 0 h 30"/>
                                <a:gd name="T68" fmla="*/ 34 w 38"/>
                                <a:gd name="T69" fmla="*/ 0 h 30"/>
                                <a:gd name="T70" fmla="*/ 38 w 38"/>
                                <a:gd name="T71" fmla="*/ 0 h 30"/>
                                <a:gd name="T72" fmla="*/ 38 w 38"/>
                                <a:gd name="T73" fmla="*/ 4 h 30"/>
                                <a:gd name="T74" fmla="*/ 38 w 38"/>
                                <a:gd name="T75" fmla="*/ 4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8" h="30">
                                  <a:moveTo>
                                    <a:pt x="38" y="4"/>
                                  </a:moveTo>
                                  <a:lnTo>
                                    <a:pt x="38" y="9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3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7" name="Freeform 902"/>
                          <wps:cNvSpPr>
                            <a:spLocks/>
                          </wps:cNvSpPr>
                          <wps:spPr bwMode="auto">
                            <a:xfrm>
                              <a:off x="7310" y="6068"/>
                              <a:ext cx="38" cy="30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4 h 30"/>
                                <a:gd name="T2" fmla="*/ 38 w 38"/>
                                <a:gd name="T3" fmla="*/ 9 h 30"/>
                                <a:gd name="T4" fmla="*/ 38 w 38"/>
                                <a:gd name="T5" fmla="*/ 13 h 30"/>
                                <a:gd name="T6" fmla="*/ 34 w 38"/>
                                <a:gd name="T7" fmla="*/ 13 h 30"/>
                                <a:gd name="T8" fmla="*/ 34 w 38"/>
                                <a:gd name="T9" fmla="*/ 17 h 30"/>
                                <a:gd name="T10" fmla="*/ 34 w 38"/>
                                <a:gd name="T11" fmla="*/ 17 h 30"/>
                                <a:gd name="T12" fmla="*/ 34 w 38"/>
                                <a:gd name="T13" fmla="*/ 17 h 30"/>
                                <a:gd name="T14" fmla="*/ 30 w 38"/>
                                <a:gd name="T15" fmla="*/ 21 h 30"/>
                                <a:gd name="T16" fmla="*/ 26 w 38"/>
                                <a:gd name="T17" fmla="*/ 21 h 30"/>
                                <a:gd name="T18" fmla="*/ 21 w 38"/>
                                <a:gd name="T19" fmla="*/ 26 h 30"/>
                                <a:gd name="T20" fmla="*/ 17 w 38"/>
                                <a:gd name="T21" fmla="*/ 26 h 30"/>
                                <a:gd name="T22" fmla="*/ 17 w 38"/>
                                <a:gd name="T23" fmla="*/ 30 h 30"/>
                                <a:gd name="T24" fmla="*/ 13 w 38"/>
                                <a:gd name="T25" fmla="*/ 30 h 30"/>
                                <a:gd name="T26" fmla="*/ 9 w 38"/>
                                <a:gd name="T27" fmla="*/ 30 h 30"/>
                                <a:gd name="T28" fmla="*/ 9 w 38"/>
                                <a:gd name="T29" fmla="*/ 30 h 30"/>
                                <a:gd name="T30" fmla="*/ 4 w 38"/>
                                <a:gd name="T31" fmla="*/ 26 h 30"/>
                                <a:gd name="T32" fmla="*/ 4 w 38"/>
                                <a:gd name="T33" fmla="*/ 26 h 30"/>
                                <a:gd name="T34" fmla="*/ 0 w 38"/>
                                <a:gd name="T35" fmla="*/ 21 h 30"/>
                                <a:gd name="T36" fmla="*/ 0 w 38"/>
                                <a:gd name="T37" fmla="*/ 21 h 30"/>
                                <a:gd name="T38" fmla="*/ 0 w 38"/>
                                <a:gd name="T39" fmla="*/ 17 h 30"/>
                                <a:gd name="T40" fmla="*/ 0 w 38"/>
                                <a:gd name="T41" fmla="*/ 17 h 30"/>
                                <a:gd name="T42" fmla="*/ 0 w 38"/>
                                <a:gd name="T43" fmla="*/ 17 h 30"/>
                                <a:gd name="T44" fmla="*/ 4 w 38"/>
                                <a:gd name="T45" fmla="*/ 13 h 30"/>
                                <a:gd name="T46" fmla="*/ 4 w 38"/>
                                <a:gd name="T47" fmla="*/ 13 h 30"/>
                                <a:gd name="T48" fmla="*/ 9 w 38"/>
                                <a:gd name="T49" fmla="*/ 9 h 30"/>
                                <a:gd name="T50" fmla="*/ 9 w 38"/>
                                <a:gd name="T51" fmla="*/ 4 h 30"/>
                                <a:gd name="T52" fmla="*/ 13 w 38"/>
                                <a:gd name="T53" fmla="*/ 4 h 30"/>
                                <a:gd name="T54" fmla="*/ 17 w 38"/>
                                <a:gd name="T55" fmla="*/ 0 h 30"/>
                                <a:gd name="T56" fmla="*/ 17 w 38"/>
                                <a:gd name="T57" fmla="*/ 0 h 30"/>
                                <a:gd name="T58" fmla="*/ 21 w 38"/>
                                <a:gd name="T59" fmla="*/ 0 h 30"/>
                                <a:gd name="T60" fmla="*/ 26 w 38"/>
                                <a:gd name="T61" fmla="*/ 0 h 30"/>
                                <a:gd name="T62" fmla="*/ 30 w 38"/>
                                <a:gd name="T63" fmla="*/ 0 h 30"/>
                                <a:gd name="T64" fmla="*/ 34 w 38"/>
                                <a:gd name="T65" fmla="*/ 0 h 30"/>
                                <a:gd name="T66" fmla="*/ 34 w 38"/>
                                <a:gd name="T67" fmla="*/ 0 h 30"/>
                                <a:gd name="T68" fmla="*/ 34 w 38"/>
                                <a:gd name="T69" fmla="*/ 0 h 30"/>
                                <a:gd name="T70" fmla="*/ 38 w 38"/>
                                <a:gd name="T71" fmla="*/ 0 h 30"/>
                                <a:gd name="T72" fmla="*/ 38 w 38"/>
                                <a:gd name="T73" fmla="*/ 4 h 30"/>
                                <a:gd name="T74" fmla="*/ 38 w 38"/>
                                <a:gd name="T75" fmla="*/ 4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8" h="30">
                                  <a:moveTo>
                                    <a:pt x="38" y="4"/>
                                  </a:moveTo>
                                  <a:lnTo>
                                    <a:pt x="38" y="9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38" y="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8" name="Freeform 903"/>
                          <wps:cNvSpPr>
                            <a:spLocks/>
                          </wps:cNvSpPr>
                          <wps:spPr bwMode="auto">
                            <a:xfrm>
                              <a:off x="7696" y="6077"/>
                              <a:ext cx="46" cy="33"/>
                            </a:xfrm>
                            <a:custGeom>
                              <a:avLst/>
                              <a:gdLst>
                                <a:gd name="T0" fmla="*/ 42 w 46"/>
                                <a:gd name="T1" fmla="*/ 21 h 33"/>
                                <a:gd name="T2" fmla="*/ 42 w 46"/>
                                <a:gd name="T3" fmla="*/ 21 h 33"/>
                                <a:gd name="T4" fmla="*/ 42 w 46"/>
                                <a:gd name="T5" fmla="*/ 21 h 33"/>
                                <a:gd name="T6" fmla="*/ 46 w 46"/>
                                <a:gd name="T7" fmla="*/ 25 h 33"/>
                                <a:gd name="T8" fmla="*/ 46 w 46"/>
                                <a:gd name="T9" fmla="*/ 25 h 33"/>
                                <a:gd name="T10" fmla="*/ 46 w 46"/>
                                <a:gd name="T11" fmla="*/ 29 h 33"/>
                                <a:gd name="T12" fmla="*/ 46 w 46"/>
                                <a:gd name="T13" fmla="*/ 29 h 33"/>
                                <a:gd name="T14" fmla="*/ 46 w 46"/>
                                <a:gd name="T15" fmla="*/ 29 h 33"/>
                                <a:gd name="T16" fmla="*/ 46 w 46"/>
                                <a:gd name="T17" fmla="*/ 33 h 33"/>
                                <a:gd name="T18" fmla="*/ 42 w 46"/>
                                <a:gd name="T19" fmla="*/ 33 h 33"/>
                                <a:gd name="T20" fmla="*/ 38 w 46"/>
                                <a:gd name="T21" fmla="*/ 33 h 33"/>
                                <a:gd name="T22" fmla="*/ 34 w 46"/>
                                <a:gd name="T23" fmla="*/ 33 h 33"/>
                                <a:gd name="T24" fmla="*/ 34 w 46"/>
                                <a:gd name="T25" fmla="*/ 33 h 33"/>
                                <a:gd name="T26" fmla="*/ 29 w 46"/>
                                <a:gd name="T27" fmla="*/ 33 h 33"/>
                                <a:gd name="T28" fmla="*/ 29 w 46"/>
                                <a:gd name="T29" fmla="*/ 33 h 33"/>
                                <a:gd name="T30" fmla="*/ 25 w 46"/>
                                <a:gd name="T31" fmla="*/ 29 h 33"/>
                                <a:gd name="T32" fmla="*/ 21 w 46"/>
                                <a:gd name="T33" fmla="*/ 29 h 33"/>
                                <a:gd name="T34" fmla="*/ 21 w 46"/>
                                <a:gd name="T35" fmla="*/ 29 h 33"/>
                                <a:gd name="T36" fmla="*/ 17 w 46"/>
                                <a:gd name="T37" fmla="*/ 21 h 33"/>
                                <a:gd name="T38" fmla="*/ 13 w 46"/>
                                <a:gd name="T39" fmla="*/ 17 h 33"/>
                                <a:gd name="T40" fmla="*/ 8 w 46"/>
                                <a:gd name="T41" fmla="*/ 12 h 33"/>
                                <a:gd name="T42" fmla="*/ 4 w 46"/>
                                <a:gd name="T43" fmla="*/ 12 h 33"/>
                                <a:gd name="T44" fmla="*/ 4 w 46"/>
                                <a:gd name="T45" fmla="*/ 12 h 33"/>
                                <a:gd name="T46" fmla="*/ 4 w 46"/>
                                <a:gd name="T47" fmla="*/ 12 h 33"/>
                                <a:gd name="T48" fmla="*/ 0 w 46"/>
                                <a:gd name="T49" fmla="*/ 12 h 33"/>
                                <a:gd name="T50" fmla="*/ 0 w 46"/>
                                <a:gd name="T51" fmla="*/ 8 h 33"/>
                                <a:gd name="T52" fmla="*/ 0 w 46"/>
                                <a:gd name="T53" fmla="*/ 8 h 33"/>
                                <a:gd name="T54" fmla="*/ 0 w 46"/>
                                <a:gd name="T55" fmla="*/ 4 h 33"/>
                                <a:gd name="T56" fmla="*/ 4 w 46"/>
                                <a:gd name="T57" fmla="*/ 0 h 33"/>
                                <a:gd name="T58" fmla="*/ 8 w 46"/>
                                <a:gd name="T59" fmla="*/ 0 h 33"/>
                                <a:gd name="T60" fmla="*/ 13 w 46"/>
                                <a:gd name="T61" fmla="*/ 0 h 33"/>
                                <a:gd name="T62" fmla="*/ 13 w 46"/>
                                <a:gd name="T63" fmla="*/ 0 h 33"/>
                                <a:gd name="T64" fmla="*/ 17 w 46"/>
                                <a:gd name="T65" fmla="*/ 0 h 33"/>
                                <a:gd name="T66" fmla="*/ 21 w 46"/>
                                <a:gd name="T67" fmla="*/ 0 h 33"/>
                                <a:gd name="T68" fmla="*/ 21 w 46"/>
                                <a:gd name="T69" fmla="*/ 0 h 33"/>
                                <a:gd name="T70" fmla="*/ 25 w 46"/>
                                <a:gd name="T71" fmla="*/ 0 h 33"/>
                                <a:gd name="T72" fmla="*/ 29 w 46"/>
                                <a:gd name="T73" fmla="*/ 0 h 33"/>
                                <a:gd name="T74" fmla="*/ 29 w 46"/>
                                <a:gd name="T75" fmla="*/ 4 h 33"/>
                                <a:gd name="T76" fmla="*/ 34 w 46"/>
                                <a:gd name="T77" fmla="*/ 8 h 33"/>
                                <a:gd name="T78" fmla="*/ 34 w 46"/>
                                <a:gd name="T79" fmla="*/ 8 h 33"/>
                                <a:gd name="T80" fmla="*/ 38 w 46"/>
                                <a:gd name="T81" fmla="*/ 12 h 33"/>
                                <a:gd name="T82" fmla="*/ 38 w 46"/>
                                <a:gd name="T83" fmla="*/ 12 h 33"/>
                                <a:gd name="T84" fmla="*/ 38 w 46"/>
                                <a:gd name="T85" fmla="*/ 17 h 33"/>
                                <a:gd name="T86" fmla="*/ 42 w 46"/>
                                <a:gd name="T87" fmla="*/ 21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46" h="33">
                                  <a:moveTo>
                                    <a:pt x="42" y="21"/>
                                  </a:moveTo>
                                  <a:lnTo>
                                    <a:pt x="42" y="21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6" y="25"/>
                                  </a:lnTo>
                                  <a:lnTo>
                                    <a:pt x="46" y="25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46" y="33"/>
                                  </a:lnTo>
                                  <a:lnTo>
                                    <a:pt x="42" y="33"/>
                                  </a:lnTo>
                                  <a:lnTo>
                                    <a:pt x="38" y="33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21" y="29"/>
                                  </a:lnTo>
                                  <a:lnTo>
                                    <a:pt x="21" y="29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42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9" name="Freeform 904"/>
                          <wps:cNvSpPr>
                            <a:spLocks/>
                          </wps:cNvSpPr>
                          <wps:spPr bwMode="auto">
                            <a:xfrm>
                              <a:off x="7696" y="6077"/>
                              <a:ext cx="46" cy="33"/>
                            </a:xfrm>
                            <a:custGeom>
                              <a:avLst/>
                              <a:gdLst>
                                <a:gd name="T0" fmla="*/ 42 w 46"/>
                                <a:gd name="T1" fmla="*/ 21 h 33"/>
                                <a:gd name="T2" fmla="*/ 42 w 46"/>
                                <a:gd name="T3" fmla="*/ 21 h 33"/>
                                <a:gd name="T4" fmla="*/ 42 w 46"/>
                                <a:gd name="T5" fmla="*/ 21 h 33"/>
                                <a:gd name="T6" fmla="*/ 42 w 46"/>
                                <a:gd name="T7" fmla="*/ 21 h 33"/>
                                <a:gd name="T8" fmla="*/ 46 w 46"/>
                                <a:gd name="T9" fmla="*/ 25 h 33"/>
                                <a:gd name="T10" fmla="*/ 46 w 46"/>
                                <a:gd name="T11" fmla="*/ 25 h 33"/>
                                <a:gd name="T12" fmla="*/ 46 w 46"/>
                                <a:gd name="T13" fmla="*/ 29 h 33"/>
                                <a:gd name="T14" fmla="*/ 46 w 46"/>
                                <a:gd name="T15" fmla="*/ 29 h 33"/>
                                <a:gd name="T16" fmla="*/ 46 w 46"/>
                                <a:gd name="T17" fmla="*/ 29 h 33"/>
                                <a:gd name="T18" fmla="*/ 46 w 46"/>
                                <a:gd name="T19" fmla="*/ 33 h 33"/>
                                <a:gd name="T20" fmla="*/ 42 w 46"/>
                                <a:gd name="T21" fmla="*/ 33 h 33"/>
                                <a:gd name="T22" fmla="*/ 38 w 46"/>
                                <a:gd name="T23" fmla="*/ 33 h 33"/>
                                <a:gd name="T24" fmla="*/ 34 w 46"/>
                                <a:gd name="T25" fmla="*/ 33 h 33"/>
                                <a:gd name="T26" fmla="*/ 34 w 46"/>
                                <a:gd name="T27" fmla="*/ 33 h 33"/>
                                <a:gd name="T28" fmla="*/ 29 w 46"/>
                                <a:gd name="T29" fmla="*/ 33 h 33"/>
                                <a:gd name="T30" fmla="*/ 29 w 46"/>
                                <a:gd name="T31" fmla="*/ 33 h 33"/>
                                <a:gd name="T32" fmla="*/ 25 w 46"/>
                                <a:gd name="T33" fmla="*/ 29 h 33"/>
                                <a:gd name="T34" fmla="*/ 21 w 46"/>
                                <a:gd name="T35" fmla="*/ 29 h 33"/>
                                <a:gd name="T36" fmla="*/ 21 w 46"/>
                                <a:gd name="T37" fmla="*/ 29 h 33"/>
                                <a:gd name="T38" fmla="*/ 17 w 46"/>
                                <a:gd name="T39" fmla="*/ 21 h 33"/>
                                <a:gd name="T40" fmla="*/ 13 w 46"/>
                                <a:gd name="T41" fmla="*/ 17 h 33"/>
                                <a:gd name="T42" fmla="*/ 8 w 46"/>
                                <a:gd name="T43" fmla="*/ 12 h 33"/>
                                <a:gd name="T44" fmla="*/ 4 w 46"/>
                                <a:gd name="T45" fmla="*/ 12 h 33"/>
                                <a:gd name="T46" fmla="*/ 4 w 46"/>
                                <a:gd name="T47" fmla="*/ 12 h 33"/>
                                <a:gd name="T48" fmla="*/ 4 w 46"/>
                                <a:gd name="T49" fmla="*/ 12 h 33"/>
                                <a:gd name="T50" fmla="*/ 0 w 46"/>
                                <a:gd name="T51" fmla="*/ 12 h 33"/>
                                <a:gd name="T52" fmla="*/ 0 w 46"/>
                                <a:gd name="T53" fmla="*/ 8 h 33"/>
                                <a:gd name="T54" fmla="*/ 0 w 46"/>
                                <a:gd name="T55" fmla="*/ 8 h 33"/>
                                <a:gd name="T56" fmla="*/ 0 w 46"/>
                                <a:gd name="T57" fmla="*/ 4 h 33"/>
                                <a:gd name="T58" fmla="*/ 4 w 46"/>
                                <a:gd name="T59" fmla="*/ 0 h 33"/>
                                <a:gd name="T60" fmla="*/ 8 w 46"/>
                                <a:gd name="T61" fmla="*/ 0 h 33"/>
                                <a:gd name="T62" fmla="*/ 13 w 46"/>
                                <a:gd name="T63" fmla="*/ 0 h 33"/>
                                <a:gd name="T64" fmla="*/ 13 w 46"/>
                                <a:gd name="T65" fmla="*/ 0 h 33"/>
                                <a:gd name="T66" fmla="*/ 17 w 46"/>
                                <a:gd name="T67" fmla="*/ 0 h 33"/>
                                <a:gd name="T68" fmla="*/ 21 w 46"/>
                                <a:gd name="T69" fmla="*/ 0 h 33"/>
                                <a:gd name="T70" fmla="*/ 21 w 46"/>
                                <a:gd name="T71" fmla="*/ 0 h 33"/>
                                <a:gd name="T72" fmla="*/ 25 w 46"/>
                                <a:gd name="T73" fmla="*/ 0 h 33"/>
                                <a:gd name="T74" fmla="*/ 29 w 46"/>
                                <a:gd name="T75" fmla="*/ 0 h 33"/>
                                <a:gd name="T76" fmla="*/ 29 w 46"/>
                                <a:gd name="T77" fmla="*/ 4 h 33"/>
                                <a:gd name="T78" fmla="*/ 34 w 46"/>
                                <a:gd name="T79" fmla="*/ 8 h 33"/>
                                <a:gd name="T80" fmla="*/ 34 w 46"/>
                                <a:gd name="T81" fmla="*/ 8 h 33"/>
                                <a:gd name="T82" fmla="*/ 38 w 46"/>
                                <a:gd name="T83" fmla="*/ 12 h 33"/>
                                <a:gd name="T84" fmla="*/ 38 w 46"/>
                                <a:gd name="T85" fmla="*/ 12 h 33"/>
                                <a:gd name="T86" fmla="*/ 38 w 46"/>
                                <a:gd name="T87" fmla="*/ 17 h 33"/>
                                <a:gd name="T88" fmla="*/ 42 w 46"/>
                                <a:gd name="T89" fmla="*/ 21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46" h="33">
                                  <a:moveTo>
                                    <a:pt x="42" y="21"/>
                                  </a:moveTo>
                                  <a:lnTo>
                                    <a:pt x="42" y="21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6" y="25"/>
                                  </a:lnTo>
                                  <a:lnTo>
                                    <a:pt x="46" y="25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46" y="33"/>
                                  </a:lnTo>
                                  <a:lnTo>
                                    <a:pt x="42" y="33"/>
                                  </a:lnTo>
                                  <a:lnTo>
                                    <a:pt x="38" y="33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21" y="29"/>
                                  </a:lnTo>
                                  <a:lnTo>
                                    <a:pt x="21" y="29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42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0" name="Freeform 905"/>
                          <wps:cNvSpPr>
                            <a:spLocks/>
                          </wps:cNvSpPr>
                          <wps:spPr bwMode="auto">
                            <a:xfrm>
                              <a:off x="7704" y="6077"/>
                              <a:ext cx="34" cy="29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21 h 29"/>
                                <a:gd name="T2" fmla="*/ 34 w 34"/>
                                <a:gd name="T3" fmla="*/ 21 h 29"/>
                                <a:gd name="T4" fmla="*/ 34 w 34"/>
                                <a:gd name="T5" fmla="*/ 25 h 29"/>
                                <a:gd name="T6" fmla="*/ 34 w 34"/>
                                <a:gd name="T7" fmla="*/ 25 h 29"/>
                                <a:gd name="T8" fmla="*/ 34 w 34"/>
                                <a:gd name="T9" fmla="*/ 29 h 29"/>
                                <a:gd name="T10" fmla="*/ 34 w 34"/>
                                <a:gd name="T11" fmla="*/ 29 h 29"/>
                                <a:gd name="T12" fmla="*/ 30 w 34"/>
                                <a:gd name="T13" fmla="*/ 29 h 29"/>
                                <a:gd name="T14" fmla="*/ 30 w 34"/>
                                <a:gd name="T15" fmla="*/ 29 h 29"/>
                                <a:gd name="T16" fmla="*/ 30 w 34"/>
                                <a:gd name="T17" fmla="*/ 29 h 29"/>
                                <a:gd name="T18" fmla="*/ 26 w 34"/>
                                <a:gd name="T19" fmla="*/ 29 h 29"/>
                                <a:gd name="T20" fmla="*/ 21 w 34"/>
                                <a:gd name="T21" fmla="*/ 29 h 29"/>
                                <a:gd name="T22" fmla="*/ 17 w 34"/>
                                <a:gd name="T23" fmla="*/ 25 h 29"/>
                                <a:gd name="T24" fmla="*/ 17 w 34"/>
                                <a:gd name="T25" fmla="*/ 25 h 29"/>
                                <a:gd name="T26" fmla="*/ 17 w 34"/>
                                <a:gd name="T27" fmla="*/ 25 h 29"/>
                                <a:gd name="T28" fmla="*/ 13 w 34"/>
                                <a:gd name="T29" fmla="*/ 21 h 29"/>
                                <a:gd name="T30" fmla="*/ 9 w 34"/>
                                <a:gd name="T31" fmla="*/ 21 h 29"/>
                                <a:gd name="T32" fmla="*/ 9 w 34"/>
                                <a:gd name="T33" fmla="*/ 17 h 29"/>
                                <a:gd name="T34" fmla="*/ 5 w 34"/>
                                <a:gd name="T35" fmla="*/ 12 h 29"/>
                                <a:gd name="T36" fmla="*/ 5 w 34"/>
                                <a:gd name="T37" fmla="*/ 8 h 29"/>
                                <a:gd name="T38" fmla="*/ 0 w 34"/>
                                <a:gd name="T39" fmla="*/ 8 h 29"/>
                                <a:gd name="T40" fmla="*/ 0 w 34"/>
                                <a:gd name="T41" fmla="*/ 4 h 29"/>
                                <a:gd name="T42" fmla="*/ 0 w 34"/>
                                <a:gd name="T43" fmla="*/ 0 h 29"/>
                                <a:gd name="T44" fmla="*/ 0 w 34"/>
                                <a:gd name="T45" fmla="*/ 0 h 29"/>
                                <a:gd name="T46" fmla="*/ 0 w 34"/>
                                <a:gd name="T47" fmla="*/ 0 h 29"/>
                                <a:gd name="T48" fmla="*/ 5 w 34"/>
                                <a:gd name="T49" fmla="*/ 0 h 29"/>
                                <a:gd name="T50" fmla="*/ 5 w 34"/>
                                <a:gd name="T51" fmla="*/ 0 h 29"/>
                                <a:gd name="T52" fmla="*/ 5 w 34"/>
                                <a:gd name="T53" fmla="*/ 0 h 29"/>
                                <a:gd name="T54" fmla="*/ 9 w 34"/>
                                <a:gd name="T55" fmla="*/ 4 h 29"/>
                                <a:gd name="T56" fmla="*/ 13 w 34"/>
                                <a:gd name="T57" fmla="*/ 4 h 29"/>
                                <a:gd name="T58" fmla="*/ 13 w 34"/>
                                <a:gd name="T59" fmla="*/ 8 h 29"/>
                                <a:gd name="T60" fmla="*/ 17 w 34"/>
                                <a:gd name="T61" fmla="*/ 8 h 29"/>
                                <a:gd name="T62" fmla="*/ 21 w 34"/>
                                <a:gd name="T63" fmla="*/ 8 h 29"/>
                                <a:gd name="T64" fmla="*/ 21 w 34"/>
                                <a:gd name="T65" fmla="*/ 8 h 29"/>
                                <a:gd name="T66" fmla="*/ 21 w 34"/>
                                <a:gd name="T67" fmla="*/ 8 h 29"/>
                                <a:gd name="T68" fmla="*/ 26 w 34"/>
                                <a:gd name="T69" fmla="*/ 12 h 29"/>
                                <a:gd name="T70" fmla="*/ 26 w 34"/>
                                <a:gd name="T71" fmla="*/ 12 h 29"/>
                                <a:gd name="T72" fmla="*/ 30 w 34"/>
                                <a:gd name="T73" fmla="*/ 12 h 29"/>
                                <a:gd name="T74" fmla="*/ 30 w 34"/>
                                <a:gd name="T75" fmla="*/ 17 h 29"/>
                                <a:gd name="T76" fmla="*/ 30 w 34"/>
                                <a:gd name="T77" fmla="*/ 17 h 29"/>
                                <a:gd name="T78" fmla="*/ 30 w 34"/>
                                <a:gd name="T79" fmla="*/ 17 h 29"/>
                                <a:gd name="T80" fmla="*/ 34 w 34"/>
                                <a:gd name="T81" fmla="*/ 21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4" h="29">
                                  <a:moveTo>
                                    <a:pt x="34" y="21"/>
                                  </a:moveTo>
                                  <a:lnTo>
                                    <a:pt x="34" y="21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1" y="29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30" y="12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1" name="Freeform 906"/>
                          <wps:cNvSpPr>
                            <a:spLocks/>
                          </wps:cNvSpPr>
                          <wps:spPr bwMode="auto">
                            <a:xfrm>
                              <a:off x="7704" y="6077"/>
                              <a:ext cx="34" cy="29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21 h 29"/>
                                <a:gd name="T2" fmla="*/ 34 w 34"/>
                                <a:gd name="T3" fmla="*/ 21 h 29"/>
                                <a:gd name="T4" fmla="*/ 34 w 34"/>
                                <a:gd name="T5" fmla="*/ 25 h 29"/>
                                <a:gd name="T6" fmla="*/ 34 w 34"/>
                                <a:gd name="T7" fmla="*/ 25 h 29"/>
                                <a:gd name="T8" fmla="*/ 34 w 34"/>
                                <a:gd name="T9" fmla="*/ 29 h 29"/>
                                <a:gd name="T10" fmla="*/ 34 w 34"/>
                                <a:gd name="T11" fmla="*/ 29 h 29"/>
                                <a:gd name="T12" fmla="*/ 30 w 34"/>
                                <a:gd name="T13" fmla="*/ 29 h 29"/>
                                <a:gd name="T14" fmla="*/ 30 w 34"/>
                                <a:gd name="T15" fmla="*/ 29 h 29"/>
                                <a:gd name="T16" fmla="*/ 30 w 34"/>
                                <a:gd name="T17" fmla="*/ 29 h 29"/>
                                <a:gd name="T18" fmla="*/ 26 w 34"/>
                                <a:gd name="T19" fmla="*/ 29 h 29"/>
                                <a:gd name="T20" fmla="*/ 21 w 34"/>
                                <a:gd name="T21" fmla="*/ 29 h 29"/>
                                <a:gd name="T22" fmla="*/ 17 w 34"/>
                                <a:gd name="T23" fmla="*/ 25 h 29"/>
                                <a:gd name="T24" fmla="*/ 17 w 34"/>
                                <a:gd name="T25" fmla="*/ 25 h 29"/>
                                <a:gd name="T26" fmla="*/ 17 w 34"/>
                                <a:gd name="T27" fmla="*/ 25 h 29"/>
                                <a:gd name="T28" fmla="*/ 13 w 34"/>
                                <a:gd name="T29" fmla="*/ 21 h 29"/>
                                <a:gd name="T30" fmla="*/ 9 w 34"/>
                                <a:gd name="T31" fmla="*/ 21 h 29"/>
                                <a:gd name="T32" fmla="*/ 9 w 34"/>
                                <a:gd name="T33" fmla="*/ 17 h 29"/>
                                <a:gd name="T34" fmla="*/ 5 w 34"/>
                                <a:gd name="T35" fmla="*/ 12 h 29"/>
                                <a:gd name="T36" fmla="*/ 5 w 34"/>
                                <a:gd name="T37" fmla="*/ 8 h 29"/>
                                <a:gd name="T38" fmla="*/ 0 w 34"/>
                                <a:gd name="T39" fmla="*/ 8 h 29"/>
                                <a:gd name="T40" fmla="*/ 0 w 34"/>
                                <a:gd name="T41" fmla="*/ 4 h 29"/>
                                <a:gd name="T42" fmla="*/ 0 w 34"/>
                                <a:gd name="T43" fmla="*/ 0 h 29"/>
                                <a:gd name="T44" fmla="*/ 0 w 34"/>
                                <a:gd name="T45" fmla="*/ 0 h 29"/>
                                <a:gd name="T46" fmla="*/ 0 w 34"/>
                                <a:gd name="T47" fmla="*/ 0 h 29"/>
                                <a:gd name="T48" fmla="*/ 5 w 34"/>
                                <a:gd name="T49" fmla="*/ 0 h 29"/>
                                <a:gd name="T50" fmla="*/ 5 w 34"/>
                                <a:gd name="T51" fmla="*/ 0 h 29"/>
                                <a:gd name="T52" fmla="*/ 5 w 34"/>
                                <a:gd name="T53" fmla="*/ 0 h 29"/>
                                <a:gd name="T54" fmla="*/ 9 w 34"/>
                                <a:gd name="T55" fmla="*/ 4 h 29"/>
                                <a:gd name="T56" fmla="*/ 13 w 34"/>
                                <a:gd name="T57" fmla="*/ 4 h 29"/>
                                <a:gd name="T58" fmla="*/ 13 w 34"/>
                                <a:gd name="T59" fmla="*/ 8 h 29"/>
                                <a:gd name="T60" fmla="*/ 17 w 34"/>
                                <a:gd name="T61" fmla="*/ 8 h 29"/>
                                <a:gd name="T62" fmla="*/ 21 w 34"/>
                                <a:gd name="T63" fmla="*/ 8 h 29"/>
                                <a:gd name="T64" fmla="*/ 21 w 34"/>
                                <a:gd name="T65" fmla="*/ 8 h 29"/>
                                <a:gd name="T66" fmla="*/ 21 w 34"/>
                                <a:gd name="T67" fmla="*/ 8 h 29"/>
                                <a:gd name="T68" fmla="*/ 26 w 34"/>
                                <a:gd name="T69" fmla="*/ 12 h 29"/>
                                <a:gd name="T70" fmla="*/ 26 w 34"/>
                                <a:gd name="T71" fmla="*/ 12 h 29"/>
                                <a:gd name="T72" fmla="*/ 30 w 34"/>
                                <a:gd name="T73" fmla="*/ 12 h 29"/>
                                <a:gd name="T74" fmla="*/ 30 w 34"/>
                                <a:gd name="T75" fmla="*/ 17 h 29"/>
                                <a:gd name="T76" fmla="*/ 30 w 34"/>
                                <a:gd name="T77" fmla="*/ 17 h 29"/>
                                <a:gd name="T78" fmla="*/ 30 w 34"/>
                                <a:gd name="T79" fmla="*/ 17 h 29"/>
                                <a:gd name="T80" fmla="*/ 34 w 34"/>
                                <a:gd name="T81" fmla="*/ 21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4" h="29">
                                  <a:moveTo>
                                    <a:pt x="34" y="21"/>
                                  </a:moveTo>
                                  <a:lnTo>
                                    <a:pt x="34" y="21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1" y="29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30" y="12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4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2" name="Freeform 907"/>
                          <wps:cNvSpPr>
                            <a:spLocks/>
                          </wps:cNvSpPr>
                          <wps:spPr bwMode="auto">
                            <a:xfrm>
                              <a:off x="7204" y="6081"/>
                              <a:ext cx="47" cy="38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8 h 38"/>
                                <a:gd name="T2" fmla="*/ 43 w 47"/>
                                <a:gd name="T3" fmla="*/ 13 h 38"/>
                                <a:gd name="T4" fmla="*/ 38 w 47"/>
                                <a:gd name="T5" fmla="*/ 17 h 38"/>
                                <a:gd name="T6" fmla="*/ 38 w 47"/>
                                <a:gd name="T7" fmla="*/ 21 h 38"/>
                                <a:gd name="T8" fmla="*/ 34 w 47"/>
                                <a:gd name="T9" fmla="*/ 25 h 38"/>
                                <a:gd name="T10" fmla="*/ 30 w 47"/>
                                <a:gd name="T11" fmla="*/ 29 h 38"/>
                                <a:gd name="T12" fmla="*/ 26 w 47"/>
                                <a:gd name="T13" fmla="*/ 34 h 38"/>
                                <a:gd name="T14" fmla="*/ 21 w 47"/>
                                <a:gd name="T15" fmla="*/ 38 h 38"/>
                                <a:gd name="T16" fmla="*/ 17 w 47"/>
                                <a:gd name="T17" fmla="*/ 38 h 38"/>
                                <a:gd name="T18" fmla="*/ 13 w 47"/>
                                <a:gd name="T19" fmla="*/ 38 h 38"/>
                                <a:gd name="T20" fmla="*/ 9 w 47"/>
                                <a:gd name="T21" fmla="*/ 34 h 38"/>
                                <a:gd name="T22" fmla="*/ 9 w 47"/>
                                <a:gd name="T23" fmla="*/ 34 h 38"/>
                                <a:gd name="T24" fmla="*/ 4 w 47"/>
                                <a:gd name="T25" fmla="*/ 34 h 38"/>
                                <a:gd name="T26" fmla="*/ 0 w 47"/>
                                <a:gd name="T27" fmla="*/ 34 h 38"/>
                                <a:gd name="T28" fmla="*/ 0 w 47"/>
                                <a:gd name="T29" fmla="*/ 29 h 38"/>
                                <a:gd name="T30" fmla="*/ 0 w 47"/>
                                <a:gd name="T31" fmla="*/ 29 h 38"/>
                                <a:gd name="T32" fmla="*/ 0 w 47"/>
                                <a:gd name="T33" fmla="*/ 29 h 38"/>
                                <a:gd name="T34" fmla="*/ 0 w 47"/>
                                <a:gd name="T35" fmla="*/ 25 h 38"/>
                                <a:gd name="T36" fmla="*/ 0 w 47"/>
                                <a:gd name="T37" fmla="*/ 25 h 38"/>
                                <a:gd name="T38" fmla="*/ 0 w 47"/>
                                <a:gd name="T39" fmla="*/ 21 h 38"/>
                                <a:gd name="T40" fmla="*/ 0 w 47"/>
                                <a:gd name="T41" fmla="*/ 17 h 38"/>
                                <a:gd name="T42" fmla="*/ 4 w 47"/>
                                <a:gd name="T43" fmla="*/ 17 h 38"/>
                                <a:gd name="T44" fmla="*/ 9 w 47"/>
                                <a:gd name="T45" fmla="*/ 13 h 38"/>
                                <a:gd name="T46" fmla="*/ 13 w 47"/>
                                <a:gd name="T47" fmla="*/ 8 h 38"/>
                                <a:gd name="T48" fmla="*/ 17 w 47"/>
                                <a:gd name="T49" fmla="*/ 4 h 38"/>
                                <a:gd name="T50" fmla="*/ 21 w 47"/>
                                <a:gd name="T51" fmla="*/ 4 h 38"/>
                                <a:gd name="T52" fmla="*/ 26 w 47"/>
                                <a:gd name="T53" fmla="*/ 0 h 38"/>
                                <a:gd name="T54" fmla="*/ 34 w 47"/>
                                <a:gd name="T55" fmla="*/ 0 h 38"/>
                                <a:gd name="T56" fmla="*/ 34 w 47"/>
                                <a:gd name="T57" fmla="*/ 0 h 38"/>
                                <a:gd name="T58" fmla="*/ 38 w 47"/>
                                <a:gd name="T59" fmla="*/ 0 h 38"/>
                                <a:gd name="T60" fmla="*/ 38 w 47"/>
                                <a:gd name="T61" fmla="*/ 0 h 38"/>
                                <a:gd name="T62" fmla="*/ 43 w 47"/>
                                <a:gd name="T63" fmla="*/ 0 h 38"/>
                                <a:gd name="T64" fmla="*/ 43 w 47"/>
                                <a:gd name="T65" fmla="*/ 0 h 38"/>
                                <a:gd name="T66" fmla="*/ 43 w 47"/>
                                <a:gd name="T67" fmla="*/ 4 h 38"/>
                                <a:gd name="T68" fmla="*/ 43 w 47"/>
                                <a:gd name="T69" fmla="*/ 4 h 38"/>
                                <a:gd name="T70" fmla="*/ 47 w 47"/>
                                <a:gd name="T71" fmla="*/ 4 h 38"/>
                                <a:gd name="T72" fmla="*/ 47 w 47"/>
                                <a:gd name="T73" fmla="*/ 8 h 38"/>
                                <a:gd name="T74" fmla="*/ 47 w 47"/>
                                <a:gd name="T75" fmla="*/ 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47" h="38">
                                  <a:moveTo>
                                    <a:pt x="47" y="8"/>
                                  </a:moveTo>
                                  <a:lnTo>
                                    <a:pt x="43" y="13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8" y="21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4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3" name="Freeform 908"/>
                          <wps:cNvSpPr>
                            <a:spLocks/>
                          </wps:cNvSpPr>
                          <wps:spPr bwMode="auto">
                            <a:xfrm>
                              <a:off x="7204" y="6081"/>
                              <a:ext cx="47" cy="38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8 h 38"/>
                                <a:gd name="T2" fmla="*/ 43 w 47"/>
                                <a:gd name="T3" fmla="*/ 13 h 38"/>
                                <a:gd name="T4" fmla="*/ 38 w 47"/>
                                <a:gd name="T5" fmla="*/ 17 h 38"/>
                                <a:gd name="T6" fmla="*/ 38 w 47"/>
                                <a:gd name="T7" fmla="*/ 21 h 38"/>
                                <a:gd name="T8" fmla="*/ 34 w 47"/>
                                <a:gd name="T9" fmla="*/ 25 h 38"/>
                                <a:gd name="T10" fmla="*/ 30 w 47"/>
                                <a:gd name="T11" fmla="*/ 29 h 38"/>
                                <a:gd name="T12" fmla="*/ 26 w 47"/>
                                <a:gd name="T13" fmla="*/ 34 h 38"/>
                                <a:gd name="T14" fmla="*/ 21 w 47"/>
                                <a:gd name="T15" fmla="*/ 38 h 38"/>
                                <a:gd name="T16" fmla="*/ 17 w 47"/>
                                <a:gd name="T17" fmla="*/ 38 h 38"/>
                                <a:gd name="T18" fmla="*/ 13 w 47"/>
                                <a:gd name="T19" fmla="*/ 38 h 38"/>
                                <a:gd name="T20" fmla="*/ 9 w 47"/>
                                <a:gd name="T21" fmla="*/ 34 h 38"/>
                                <a:gd name="T22" fmla="*/ 9 w 47"/>
                                <a:gd name="T23" fmla="*/ 34 h 38"/>
                                <a:gd name="T24" fmla="*/ 4 w 47"/>
                                <a:gd name="T25" fmla="*/ 34 h 38"/>
                                <a:gd name="T26" fmla="*/ 0 w 47"/>
                                <a:gd name="T27" fmla="*/ 34 h 38"/>
                                <a:gd name="T28" fmla="*/ 0 w 47"/>
                                <a:gd name="T29" fmla="*/ 29 h 38"/>
                                <a:gd name="T30" fmla="*/ 0 w 47"/>
                                <a:gd name="T31" fmla="*/ 29 h 38"/>
                                <a:gd name="T32" fmla="*/ 0 w 47"/>
                                <a:gd name="T33" fmla="*/ 29 h 38"/>
                                <a:gd name="T34" fmla="*/ 0 w 47"/>
                                <a:gd name="T35" fmla="*/ 25 h 38"/>
                                <a:gd name="T36" fmla="*/ 0 w 47"/>
                                <a:gd name="T37" fmla="*/ 25 h 38"/>
                                <a:gd name="T38" fmla="*/ 0 w 47"/>
                                <a:gd name="T39" fmla="*/ 21 h 38"/>
                                <a:gd name="T40" fmla="*/ 0 w 47"/>
                                <a:gd name="T41" fmla="*/ 17 h 38"/>
                                <a:gd name="T42" fmla="*/ 4 w 47"/>
                                <a:gd name="T43" fmla="*/ 17 h 38"/>
                                <a:gd name="T44" fmla="*/ 9 w 47"/>
                                <a:gd name="T45" fmla="*/ 13 h 38"/>
                                <a:gd name="T46" fmla="*/ 13 w 47"/>
                                <a:gd name="T47" fmla="*/ 8 h 38"/>
                                <a:gd name="T48" fmla="*/ 17 w 47"/>
                                <a:gd name="T49" fmla="*/ 4 h 38"/>
                                <a:gd name="T50" fmla="*/ 21 w 47"/>
                                <a:gd name="T51" fmla="*/ 4 h 38"/>
                                <a:gd name="T52" fmla="*/ 26 w 47"/>
                                <a:gd name="T53" fmla="*/ 0 h 38"/>
                                <a:gd name="T54" fmla="*/ 34 w 47"/>
                                <a:gd name="T55" fmla="*/ 0 h 38"/>
                                <a:gd name="T56" fmla="*/ 34 w 47"/>
                                <a:gd name="T57" fmla="*/ 0 h 38"/>
                                <a:gd name="T58" fmla="*/ 38 w 47"/>
                                <a:gd name="T59" fmla="*/ 0 h 38"/>
                                <a:gd name="T60" fmla="*/ 38 w 47"/>
                                <a:gd name="T61" fmla="*/ 0 h 38"/>
                                <a:gd name="T62" fmla="*/ 43 w 47"/>
                                <a:gd name="T63" fmla="*/ 0 h 38"/>
                                <a:gd name="T64" fmla="*/ 43 w 47"/>
                                <a:gd name="T65" fmla="*/ 0 h 38"/>
                                <a:gd name="T66" fmla="*/ 43 w 47"/>
                                <a:gd name="T67" fmla="*/ 4 h 38"/>
                                <a:gd name="T68" fmla="*/ 43 w 47"/>
                                <a:gd name="T69" fmla="*/ 4 h 38"/>
                                <a:gd name="T70" fmla="*/ 47 w 47"/>
                                <a:gd name="T71" fmla="*/ 4 h 38"/>
                                <a:gd name="T72" fmla="*/ 47 w 47"/>
                                <a:gd name="T73" fmla="*/ 8 h 38"/>
                                <a:gd name="T74" fmla="*/ 47 w 47"/>
                                <a:gd name="T75" fmla="*/ 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47" h="38">
                                  <a:moveTo>
                                    <a:pt x="47" y="8"/>
                                  </a:moveTo>
                                  <a:lnTo>
                                    <a:pt x="43" y="13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8" y="21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47" y="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4" name="Freeform 909"/>
                          <wps:cNvSpPr>
                            <a:spLocks/>
                          </wps:cNvSpPr>
                          <wps:spPr bwMode="auto">
                            <a:xfrm>
                              <a:off x="7535" y="6081"/>
                              <a:ext cx="51" cy="38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25 h 38"/>
                                <a:gd name="T2" fmla="*/ 51 w 51"/>
                                <a:gd name="T3" fmla="*/ 34 h 38"/>
                                <a:gd name="T4" fmla="*/ 51 w 51"/>
                                <a:gd name="T5" fmla="*/ 34 h 38"/>
                                <a:gd name="T6" fmla="*/ 51 w 51"/>
                                <a:gd name="T7" fmla="*/ 34 h 38"/>
                                <a:gd name="T8" fmla="*/ 51 w 51"/>
                                <a:gd name="T9" fmla="*/ 38 h 38"/>
                                <a:gd name="T10" fmla="*/ 51 w 51"/>
                                <a:gd name="T11" fmla="*/ 38 h 38"/>
                                <a:gd name="T12" fmla="*/ 46 w 51"/>
                                <a:gd name="T13" fmla="*/ 38 h 38"/>
                                <a:gd name="T14" fmla="*/ 46 w 51"/>
                                <a:gd name="T15" fmla="*/ 38 h 38"/>
                                <a:gd name="T16" fmla="*/ 38 w 51"/>
                                <a:gd name="T17" fmla="*/ 38 h 38"/>
                                <a:gd name="T18" fmla="*/ 34 w 51"/>
                                <a:gd name="T19" fmla="*/ 38 h 38"/>
                                <a:gd name="T20" fmla="*/ 25 w 51"/>
                                <a:gd name="T21" fmla="*/ 38 h 38"/>
                                <a:gd name="T22" fmla="*/ 21 w 51"/>
                                <a:gd name="T23" fmla="*/ 34 h 38"/>
                                <a:gd name="T24" fmla="*/ 17 w 51"/>
                                <a:gd name="T25" fmla="*/ 29 h 38"/>
                                <a:gd name="T26" fmla="*/ 13 w 51"/>
                                <a:gd name="T27" fmla="*/ 29 h 38"/>
                                <a:gd name="T28" fmla="*/ 13 w 51"/>
                                <a:gd name="T29" fmla="*/ 25 h 38"/>
                                <a:gd name="T30" fmla="*/ 8 w 51"/>
                                <a:gd name="T31" fmla="*/ 25 h 38"/>
                                <a:gd name="T32" fmla="*/ 8 w 51"/>
                                <a:gd name="T33" fmla="*/ 21 h 38"/>
                                <a:gd name="T34" fmla="*/ 8 w 51"/>
                                <a:gd name="T35" fmla="*/ 17 h 38"/>
                                <a:gd name="T36" fmla="*/ 4 w 51"/>
                                <a:gd name="T37" fmla="*/ 17 h 38"/>
                                <a:gd name="T38" fmla="*/ 4 w 51"/>
                                <a:gd name="T39" fmla="*/ 13 h 38"/>
                                <a:gd name="T40" fmla="*/ 0 w 51"/>
                                <a:gd name="T41" fmla="*/ 13 h 38"/>
                                <a:gd name="T42" fmla="*/ 0 w 51"/>
                                <a:gd name="T43" fmla="*/ 8 h 38"/>
                                <a:gd name="T44" fmla="*/ 0 w 51"/>
                                <a:gd name="T45" fmla="*/ 8 h 38"/>
                                <a:gd name="T46" fmla="*/ 0 w 51"/>
                                <a:gd name="T47" fmla="*/ 4 h 38"/>
                                <a:gd name="T48" fmla="*/ 0 w 51"/>
                                <a:gd name="T49" fmla="*/ 4 h 38"/>
                                <a:gd name="T50" fmla="*/ 4 w 51"/>
                                <a:gd name="T51" fmla="*/ 0 h 38"/>
                                <a:gd name="T52" fmla="*/ 4 w 51"/>
                                <a:gd name="T53" fmla="*/ 0 h 38"/>
                                <a:gd name="T54" fmla="*/ 8 w 51"/>
                                <a:gd name="T55" fmla="*/ 0 h 38"/>
                                <a:gd name="T56" fmla="*/ 13 w 51"/>
                                <a:gd name="T57" fmla="*/ 0 h 38"/>
                                <a:gd name="T58" fmla="*/ 13 w 51"/>
                                <a:gd name="T59" fmla="*/ 0 h 38"/>
                                <a:gd name="T60" fmla="*/ 17 w 51"/>
                                <a:gd name="T61" fmla="*/ 0 h 38"/>
                                <a:gd name="T62" fmla="*/ 21 w 51"/>
                                <a:gd name="T63" fmla="*/ 4 h 38"/>
                                <a:gd name="T64" fmla="*/ 29 w 51"/>
                                <a:gd name="T65" fmla="*/ 4 h 38"/>
                                <a:gd name="T66" fmla="*/ 34 w 51"/>
                                <a:gd name="T67" fmla="*/ 8 h 38"/>
                                <a:gd name="T68" fmla="*/ 38 w 51"/>
                                <a:gd name="T69" fmla="*/ 13 h 38"/>
                                <a:gd name="T70" fmla="*/ 42 w 51"/>
                                <a:gd name="T71" fmla="*/ 17 h 38"/>
                                <a:gd name="T72" fmla="*/ 46 w 51"/>
                                <a:gd name="T73" fmla="*/ 21 h 38"/>
                                <a:gd name="T74" fmla="*/ 46 w 51"/>
                                <a:gd name="T75" fmla="*/ 21 h 38"/>
                                <a:gd name="T76" fmla="*/ 46 w 51"/>
                                <a:gd name="T77" fmla="*/ 25 h 38"/>
                                <a:gd name="T78" fmla="*/ 46 w 51"/>
                                <a:gd name="T79" fmla="*/ 25 h 38"/>
                                <a:gd name="T80" fmla="*/ 51 w 51"/>
                                <a:gd name="T81" fmla="*/ 25 h 38"/>
                                <a:gd name="T82" fmla="*/ 51 w 51"/>
                                <a:gd name="T83" fmla="*/ 25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51" h="38">
                                  <a:moveTo>
                                    <a:pt x="51" y="25"/>
                                  </a:moveTo>
                                  <a:lnTo>
                                    <a:pt x="51" y="34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42" y="17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46" y="25"/>
                                  </a:lnTo>
                                  <a:lnTo>
                                    <a:pt x="46" y="25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5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5" name="Freeform 910"/>
                          <wps:cNvSpPr>
                            <a:spLocks/>
                          </wps:cNvSpPr>
                          <wps:spPr bwMode="auto">
                            <a:xfrm>
                              <a:off x="7535" y="6081"/>
                              <a:ext cx="51" cy="38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25 h 38"/>
                                <a:gd name="T2" fmla="*/ 51 w 51"/>
                                <a:gd name="T3" fmla="*/ 34 h 38"/>
                                <a:gd name="T4" fmla="*/ 51 w 51"/>
                                <a:gd name="T5" fmla="*/ 34 h 38"/>
                                <a:gd name="T6" fmla="*/ 51 w 51"/>
                                <a:gd name="T7" fmla="*/ 34 h 38"/>
                                <a:gd name="T8" fmla="*/ 51 w 51"/>
                                <a:gd name="T9" fmla="*/ 38 h 38"/>
                                <a:gd name="T10" fmla="*/ 51 w 51"/>
                                <a:gd name="T11" fmla="*/ 38 h 38"/>
                                <a:gd name="T12" fmla="*/ 46 w 51"/>
                                <a:gd name="T13" fmla="*/ 38 h 38"/>
                                <a:gd name="T14" fmla="*/ 46 w 51"/>
                                <a:gd name="T15" fmla="*/ 38 h 38"/>
                                <a:gd name="T16" fmla="*/ 38 w 51"/>
                                <a:gd name="T17" fmla="*/ 38 h 38"/>
                                <a:gd name="T18" fmla="*/ 34 w 51"/>
                                <a:gd name="T19" fmla="*/ 38 h 38"/>
                                <a:gd name="T20" fmla="*/ 25 w 51"/>
                                <a:gd name="T21" fmla="*/ 38 h 38"/>
                                <a:gd name="T22" fmla="*/ 21 w 51"/>
                                <a:gd name="T23" fmla="*/ 34 h 38"/>
                                <a:gd name="T24" fmla="*/ 17 w 51"/>
                                <a:gd name="T25" fmla="*/ 29 h 38"/>
                                <a:gd name="T26" fmla="*/ 13 w 51"/>
                                <a:gd name="T27" fmla="*/ 29 h 38"/>
                                <a:gd name="T28" fmla="*/ 13 w 51"/>
                                <a:gd name="T29" fmla="*/ 25 h 38"/>
                                <a:gd name="T30" fmla="*/ 8 w 51"/>
                                <a:gd name="T31" fmla="*/ 25 h 38"/>
                                <a:gd name="T32" fmla="*/ 8 w 51"/>
                                <a:gd name="T33" fmla="*/ 21 h 38"/>
                                <a:gd name="T34" fmla="*/ 8 w 51"/>
                                <a:gd name="T35" fmla="*/ 17 h 38"/>
                                <a:gd name="T36" fmla="*/ 4 w 51"/>
                                <a:gd name="T37" fmla="*/ 17 h 38"/>
                                <a:gd name="T38" fmla="*/ 4 w 51"/>
                                <a:gd name="T39" fmla="*/ 13 h 38"/>
                                <a:gd name="T40" fmla="*/ 0 w 51"/>
                                <a:gd name="T41" fmla="*/ 13 h 38"/>
                                <a:gd name="T42" fmla="*/ 0 w 51"/>
                                <a:gd name="T43" fmla="*/ 8 h 38"/>
                                <a:gd name="T44" fmla="*/ 0 w 51"/>
                                <a:gd name="T45" fmla="*/ 8 h 38"/>
                                <a:gd name="T46" fmla="*/ 0 w 51"/>
                                <a:gd name="T47" fmla="*/ 4 h 38"/>
                                <a:gd name="T48" fmla="*/ 0 w 51"/>
                                <a:gd name="T49" fmla="*/ 4 h 38"/>
                                <a:gd name="T50" fmla="*/ 4 w 51"/>
                                <a:gd name="T51" fmla="*/ 0 h 38"/>
                                <a:gd name="T52" fmla="*/ 4 w 51"/>
                                <a:gd name="T53" fmla="*/ 0 h 38"/>
                                <a:gd name="T54" fmla="*/ 8 w 51"/>
                                <a:gd name="T55" fmla="*/ 0 h 38"/>
                                <a:gd name="T56" fmla="*/ 13 w 51"/>
                                <a:gd name="T57" fmla="*/ 0 h 38"/>
                                <a:gd name="T58" fmla="*/ 13 w 51"/>
                                <a:gd name="T59" fmla="*/ 0 h 38"/>
                                <a:gd name="T60" fmla="*/ 17 w 51"/>
                                <a:gd name="T61" fmla="*/ 0 h 38"/>
                                <a:gd name="T62" fmla="*/ 21 w 51"/>
                                <a:gd name="T63" fmla="*/ 4 h 38"/>
                                <a:gd name="T64" fmla="*/ 29 w 51"/>
                                <a:gd name="T65" fmla="*/ 4 h 38"/>
                                <a:gd name="T66" fmla="*/ 34 w 51"/>
                                <a:gd name="T67" fmla="*/ 8 h 38"/>
                                <a:gd name="T68" fmla="*/ 38 w 51"/>
                                <a:gd name="T69" fmla="*/ 13 h 38"/>
                                <a:gd name="T70" fmla="*/ 42 w 51"/>
                                <a:gd name="T71" fmla="*/ 17 h 38"/>
                                <a:gd name="T72" fmla="*/ 46 w 51"/>
                                <a:gd name="T73" fmla="*/ 21 h 38"/>
                                <a:gd name="T74" fmla="*/ 46 w 51"/>
                                <a:gd name="T75" fmla="*/ 21 h 38"/>
                                <a:gd name="T76" fmla="*/ 46 w 51"/>
                                <a:gd name="T77" fmla="*/ 21 h 38"/>
                                <a:gd name="T78" fmla="*/ 46 w 51"/>
                                <a:gd name="T79" fmla="*/ 21 h 38"/>
                                <a:gd name="T80" fmla="*/ 46 w 51"/>
                                <a:gd name="T81" fmla="*/ 25 h 38"/>
                                <a:gd name="T82" fmla="*/ 46 w 51"/>
                                <a:gd name="T83" fmla="*/ 25 h 38"/>
                                <a:gd name="T84" fmla="*/ 51 w 51"/>
                                <a:gd name="T85" fmla="*/ 25 h 38"/>
                                <a:gd name="T86" fmla="*/ 51 w 51"/>
                                <a:gd name="T87" fmla="*/ 25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51" h="38">
                                  <a:moveTo>
                                    <a:pt x="51" y="25"/>
                                  </a:moveTo>
                                  <a:lnTo>
                                    <a:pt x="51" y="34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42" y="17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46" y="25"/>
                                  </a:lnTo>
                                  <a:lnTo>
                                    <a:pt x="46" y="25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51" y="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6" name="Freeform 911"/>
                          <wps:cNvSpPr>
                            <a:spLocks/>
                          </wps:cNvSpPr>
                          <wps:spPr bwMode="auto">
                            <a:xfrm>
                              <a:off x="7136" y="6081"/>
                              <a:ext cx="56" cy="25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4 h 25"/>
                                <a:gd name="T2" fmla="*/ 56 w 56"/>
                                <a:gd name="T3" fmla="*/ 4 h 25"/>
                                <a:gd name="T4" fmla="*/ 56 w 56"/>
                                <a:gd name="T5" fmla="*/ 8 h 25"/>
                                <a:gd name="T6" fmla="*/ 56 w 56"/>
                                <a:gd name="T7" fmla="*/ 13 h 25"/>
                                <a:gd name="T8" fmla="*/ 51 w 56"/>
                                <a:gd name="T9" fmla="*/ 13 h 25"/>
                                <a:gd name="T10" fmla="*/ 47 w 56"/>
                                <a:gd name="T11" fmla="*/ 17 h 25"/>
                                <a:gd name="T12" fmla="*/ 47 w 56"/>
                                <a:gd name="T13" fmla="*/ 17 h 25"/>
                                <a:gd name="T14" fmla="*/ 43 w 56"/>
                                <a:gd name="T15" fmla="*/ 17 h 25"/>
                                <a:gd name="T16" fmla="*/ 39 w 56"/>
                                <a:gd name="T17" fmla="*/ 21 h 25"/>
                                <a:gd name="T18" fmla="*/ 39 w 56"/>
                                <a:gd name="T19" fmla="*/ 21 h 25"/>
                                <a:gd name="T20" fmla="*/ 34 w 56"/>
                                <a:gd name="T21" fmla="*/ 21 h 25"/>
                                <a:gd name="T22" fmla="*/ 30 w 56"/>
                                <a:gd name="T23" fmla="*/ 21 h 25"/>
                                <a:gd name="T24" fmla="*/ 22 w 56"/>
                                <a:gd name="T25" fmla="*/ 25 h 25"/>
                                <a:gd name="T26" fmla="*/ 17 w 56"/>
                                <a:gd name="T27" fmla="*/ 25 h 25"/>
                                <a:gd name="T28" fmla="*/ 13 w 56"/>
                                <a:gd name="T29" fmla="*/ 25 h 25"/>
                                <a:gd name="T30" fmla="*/ 9 w 56"/>
                                <a:gd name="T31" fmla="*/ 25 h 25"/>
                                <a:gd name="T32" fmla="*/ 5 w 56"/>
                                <a:gd name="T33" fmla="*/ 25 h 25"/>
                                <a:gd name="T34" fmla="*/ 5 w 56"/>
                                <a:gd name="T35" fmla="*/ 21 h 25"/>
                                <a:gd name="T36" fmla="*/ 0 w 56"/>
                                <a:gd name="T37" fmla="*/ 21 h 25"/>
                                <a:gd name="T38" fmla="*/ 9 w 56"/>
                                <a:gd name="T39" fmla="*/ 17 h 25"/>
                                <a:gd name="T40" fmla="*/ 13 w 56"/>
                                <a:gd name="T41" fmla="*/ 13 h 25"/>
                                <a:gd name="T42" fmla="*/ 17 w 56"/>
                                <a:gd name="T43" fmla="*/ 8 h 25"/>
                                <a:gd name="T44" fmla="*/ 26 w 56"/>
                                <a:gd name="T45" fmla="*/ 8 h 25"/>
                                <a:gd name="T46" fmla="*/ 30 w 56"/>
                                <a:gd name="T47" fmla="*/ 4 h 25"/>
                                <a:gd name="T48" fmla="*/ 34 w 56"/>
                                <a:gd name="T49" fmla="*/ 4 h 25"/>
                                <a:gd name="T50" fmla="*/ 47 w 56"/>
                                <a:gd name="T51" fmla="*/ 0 h 25"/>
                                <a:gd name="T52" fmla="*/ 51 w 56"/>
                                <a:gd name="T53" fmla="*/ 0 h 25"/>
                                <a:gd name="T54" fmla="*/ 51 w 56"/>
                                <a:gd name="T55" fmla="*/ 4 h 25"/>
                                <a:gd name="T56" fmla="*/ 51 w 56"/>
                                <a:gd name="T57" fmla="*/ 4 h 25"/>
                                <a:gd name="T58" fmla="*/ 51 w 56"/>
                                <a:gd name="T59" fmla="*/ 4 h 25"/>
                                <a:gd name="T60" fmla="*/ 56 w 56"/>
                                <a:gd name="T61" fmla="*/ 4 h 25"/>
                                <a:gd name="T62" fmla="*/ 56 w 56"/>
                                <a:gd name="T63" fmla="*/ 4 h 25"/>
                                <a:gd name="T64" fmla="*/ 56 w 56"/>
                                <a:gd name="T65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56" h="25">
                                  <a:moveTo>
                                    <a:pt x="56" y="4"/>
                                  </a:moveTo>
                                  <a:lnTo>
                                    <a:pt x="56" y="4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1" y="13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39" y="21"/>
                                  </a:lnTo>
                                  <a:lnTo>
                                    <a:pt x="39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5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7" name="Freeform 912"/>
                          <wps:cNvSpPr>
                            <a:spLocks/>
                          </wps:cNvSpPr>
                          <wps:spPr bwMode="auto">
                            <a:xfrm>
                              <a:off x="7136" y="6081"/>
                              <a:ext cx="56" cy="25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4 h 25"/>
                                <a:gd name="T2" fmla="*/ 56 w 56"/>
                                <a:gd name="T3" fmla="*/ 4 h 25"/>
                                <a:gd name="T4" fmla="*/ 56 w 56"/>
                                <a:gd name="T5" fmla="*/ 8 h 25"/>
                                <a:gd name="T6" fmla="*/ 56 w 56"/>
                                <a:gd name="T7" fmla="*/ 13 h 25"/>
                                <a:gd name="T8" fmla="*/ 51 w 56"/>
                                <a:gd name="T9" fmla="*/ 13 h 25"/>
                                <a:gd name="T10" fmla="*/ 47 w 56"/>
                                <a:gd name="T11" fmla="*/ 17 h 25"/>
                                <a:gd name="T12" fmla="*/ 47 w 56"/>
                                <a:gd name="T13" fmla="*/ 17 h 25"/>
                                <a:gd name="T14" fmla="*/ 43 w 56"/>
                                <a:gd name="T15" fmla="*/ 17 h 25"/>
                                <a:gd name="T16" fmla="*/ 39 w 56"/>
                                <a:gd name="T17" fmla="*/ 21 h 25"/>
                                <a:gd name="T18" fmla="*/ 39 w 56"/>
                                <a:gd name="T19" fmla="*/ 21 h 25"/>
                                <a:gd name="T20" fmla="*/ 34 w 56"/>
                                <a:gd name="T21" fmla="*/ 21 h 25"/>
                                <a:gd name="T22" fmla="*/ 30 w 56"/>
                                <a:gd name="T23" fmla="*/ 21 h 25"/>
                                <a:gd name="T24" fmla="*/ 22 w 56"/>
                                <a:gd name="T25" fmla="*/ 25 h 25"/>
                                <a:gd name="T26" fmla="*/ 17 w 56"/>
                                <a:gd name="T27" fmla="*/ 25 h 25"/>
                                <a:gd name="T28" fmla="*/ 13 w 56"/>
                                <a:gd name="T29" fmla="*/ 25 h 25"/>
                                <a:gd name="T30" fmla="*/ 9 w 56"/>
                                <a:gd name="T31" fmla="*/ 25 h 25"/>
                                <a:gd name="T32" fmla="*/ 5 w 56"/>
                                <a:gd name="T33" fmla="*/ 25 h 25"/>
                                <a:gd name="T34" fmla="*/ 5 w 56"/>
                                <a:gd name="T35" fmla="*/ 21 h 25"/>
                                <a:gd name="T36" fmla="*/ 0 w 56"/>
                                <a:gd name="T37" fmla="*/ 21 h 25"/>
                                <a:gd name="T38" fmla="*/ 9 w 56"/>
                                <a:gd name="T39" fmla="*/ 17 h 25"/>
                                <a:gd name="T40" fmla="*/ 13 w 56"/>
                                <a:gd name="T41" fmla="*/ 13 h 25"/>
                                <a:gd name="T42" fmla="*/ 17 w 56"/>
                                <a:gd name="T43" fmla="*/ 8 h 25"/>
                                <a:gd name="T44" fmla="*/ 26 w 56"/>
                                <a:gd name="T45" fmla="*/ 8 h 25"/>
                                <a:gd name="T46" fmla="*/ 30 w 56"/>
                                <a:gd name="T47" fmla="*/ 4 h 25"/>
                                <a:gd name="T48" fmla="*/ 34 w 56"/>
                                <a:gd name="T49" fmla="*/ 4 h 25"/>
                                <a:gd name="T50" fmla="*/ 47 w 56"/>
                                <a:gd name="T51" fmla="*/ 0 h 25"/>
                                <a:gd name="T52" fmla="*/ 51 w 56"/>
                                <a:gd name="T53" fmla="*/ 0 h 25"/>
                                <a:gd name="T54" fmla="*/ 51 w 56"/>
                                <a:gd name="T55" fmla="*/ 4 h 25"/>
                                <a:gd name="T56" fmla="*/ 51 w 56"/>
                                <a:gd name="T57" fmla="*/ 4 h 25"/>
                                <a:gd name="T58" fmla="*/ 51 w 56"/>
                                <a:gd name="T59" fmla="*/ 4 h 25"/>
                                <a:gd name="T60" fmla="*/ 56 w 56"/>
                                <a:gd name="T61" fmla="*/ 4 h 25"/>
                                <a:gd name="T62" fmla="*/ 56 w 56"/>
                                <a:gd name="T63" fmla="*/ 4 h 25"/>
                                <a:gd name="T64" fmla="*/ 56 w 56"/>
                                <a:gd name="T65" fmla="*/ 4 h 25"/>
                                <a:gd name="T66" fmla="*/ 56 w 56"/>
                                <a:gd name="T67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6" h="25">
                                  <a:moveTo>
                                    <a:pt x="56" y="4"/>
                                  </a:moveTo>
                                  <a:lnTo>
                                    <a:pt x="56" y="4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1" y="13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39" y="21"/>
                                  </a:lnTo>
                                  <a:lnTo>
                                    <a:pt x="39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56" y="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8" name="Freeform 913"/>
                          <wps:cNvSpPr>
                            <a:spLocks/>
                          </wps:cNvSpPr>
                          <wps:spPr bwMode="auto">
                            <a:xfrm>
                              <a:off x="7208" y="6085"/>
                              <a:ext cx="34" cy="30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4 h 30"/>
                                <a:gd name="T2" fmla="*/ 34 w 34"/>
                                <a:gd name="T3" fmla="*/ 9 h 30"/>
                                <a:gd name="T4" fmla="*/ 34 w 34"/>
                                <a:gd name="T5" fmla="*/ 9 h 30"/>
                                <a:gd name="T6" fmla="*/ 34 w 34"/>
                                <a:gd name="T7" fmla="*/ 13 h 30"/>
                                <a:gd name="T8" fmla="*/ 34 w 34"/>
                                <a:gd name="T9" fmla="*/ 13 h 30"/>
                                <a:gd name="T10" fmla="*/ 30 w 34"/>
                                <a:gd name="T11" fmla="*/ 17 h 30"/>
                                <a:gd name="T12" fmla="*/ 30 w 34"/>
                                <a:gd name="T13" fmla="*/ 21 h 30"/>
                                <a:gd name="T14" fmla="*/ 26 w 34"/>
                                <a:gd name="T15" fmla="*/ 21 h 30"/>
                                <a:gd name="T16" fmla="*/ 22 w 34"/>
                                <a:gd name="T17" fmla="*/ 25 h 30"/>
                                <a:gd name="T18" fmla="*/ 17 w 34"/>
                                <a:gd name="T19" fmla="*/ 25 h 30"/>
                                <a:gd name="T20" fmla="*/ 13 w 34"/>
                                <a:gd name="T21" fmla="*/ 30 h 30"/>
                                <a:gd name="T22" fmla="*/ 13 w 34"/>
                                <a:gd name="T23" fmla="*/ 30 h 30"/>
                                <a:gd name="T24" fmla="*/ 9 w 34"/>
                                <a:gd name="T25" fmla="*/ 30 h 30"/>
                                <a:gd name="T26" fmla="*/ 9 w 34"/>
                                <a:gd name="T27" fmla="*/ 30 h 30"/>
                                <a:gd name="T28" fmla="*/ 5 w 34"/>
                                <a:gd name="T29" fmla="*/ 30 h 30"/>
                                <a:gd name="T30" fmla="*/ 5 w 34"/>
                                <a:gd name="T31" fmla="*/ 25 h 30"/>
                                <a:gd name="T32" fmla="*/ 5 w 34"/>
                                <a:gd name="T33" fmla="*/ 25 h 30"/>
                                <a:gd name="T34" fmla="*/ 0 w 34"/>
                                <a:gd name="T35" fmla="*/ 21 h 30"/>
                                <a:gd name="T36" fmla="*/ 5 w 34"/>
                                <a:gd name="T37" fmla="*/ 21 h 30"/>
                                <a:gd name="T38" fmla="*/ 5 w 34"/>
                                <a:gd name="T39" fmla="*/ 13 h 30"/>
                                <a:gd name="T40" fmla="*/ 9 w 34"/>
                                <a:gd name="T41" fmla="*/ 13 h 30"/>
                                <a:gd name="T42" fmla="*/ 13 w 34"/>
                                <a:gd name="T43" fmla="*/ 9 h 30"/>
                                <a:gd name="T44" fmla="*/ 17 w 34"/>
                                <a:gd name="T45" fmla="*/ 4 h 30"/>
                                <a:gd name="T46" fmla="*/ 22 w 34"/>
                                <a:gd name="T47" fmla="*/ 0 h 30"/>
                                <a:gd name="T48" fmla="*/ 26 w 34"/>
                                <a:gd name="T49" fmla="*/ 0 h 30"/>
                                <a:gd name="T50" fmla="*/ 30 w 34"/>
                                <a:gd name="T51" fmla="*/ 0 h 30"/>
                                <a:gd name="T52" fmla="*/ 30 w 34"/>
                                <a:gd name="T53" fmla="*/ 0 h 30"/>
                                <a:gd name="T54" fmla="*/ 34 w 34"/>
                                <a:gd name="T55" fmla="*/ 0 h 30"/>
                                <a:gd name="T56" fmla="*/ 34 w 34"/>
                                <a:gd name="T57" fmla="*/ 0 h 30"/>
                                <a:gd name="T58" fmla="*/ 34 w 34"/>
                                <a:gd name="T59" fmla="*/ 0 h 30"/>
                                <a:gd name="T60" fmla="*/ 34 w 34"/>
                                <a:gd name="T61" fmla="*/ 0 h 30"/>
                                <a:gd name="T62" fmla="*/ 34 w 34"/>
                                <a:gd name="T63" fmla="*/ 4 h 30"/>
                                <a:gd name="T64" fmla="*/ 34 w 34"/>
                                <a:gd name="T65" fmla="*/ 4 h 30"/>
                                <a:gd name="T66" fmla="*/ 34 w 34"/>
                                <a:gd name="T67" fmla="*/ 4 h 30"/>
                                <a:gd name="T68" fmla="*/ 34 w 34"/>
                                <a:gd name="T69" fmla="*/ 4 h 30"/>
                                <a:gd name="T70" fmla="*/ 34 w 34"/>
                                <a:gd name="T71" fmla="*/ 4 h 30"/>
                                <a:gd name="T72" fmla="*/ 34 w 34"/>
                                <a:gd name="T73" fmla="*/ 4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4" h="30">
                                  <a:moveTo>
                                    <a:pt x="34" y="4"/>
                                  </a:moveTo>
                                  <a:lnTo>
                                    <a:pt x="34" y="9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3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9" name="Freeform 914"/>
                          <wps:cNvSpPr>
                            <a:spLocks/>
                          </wps:cNvSpPr>
                          <wps:spPr bwMode="auto">
                            <a:xfrm>
                              <a:off x="7208" y="6085"/>
                              <a:ext cx="34" cy="30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4 h 30"/>
                                <a:gd name="T2" fmla="*/ 34 w 34"/>
                                <a:gd name="T3" fmla="*/ 9 h 30"/>
                                <a:gd name="T4" fmla="*/ 34 w 34"/>
                                <a:gd name="T5" fmla="*/ 9 h 30"/>
                                <a:gd name="T6" fmla="*/ 34 w 34"/>
                                <a:gd name="T7" fmla="*/ 13 h 30"/>
                                <a:gd name="T8" fmla="*/ 34 w 34"/>
                                <a:gd name="T9" fmla="*/ 13 h 30"/>
                                <a:gd name="T10" fmla="*/ 30 w 34"/>
                                <a:gd name="T11" fmla="*/ 17 h 30"/>
                                <a:gd name="T12" fmla="*/ 30 w 34"/>
                                <a:gd name="T13" fmla="*/ 21 h 30"/>
                                <a:gd name="T14" fmla="*/ 26 w 34"/>
                                <a:gd name="T15" fmla="*/ 21 h 30"/>
                                <a:gd name="T16" fmla="*/ 22 w 34"/>
                                <a:gd name="T17" fmla="*/ 25 h 30"/>
                                <a:gd name="T18" fmla="*/ 17 w 34"/>
                                <a:gd name="T19" fmla="*/ 25 h 30"/>
                                <a:gd name="T20" fmla="*/ 13 w 34"/>
                                <a:gd name="T21" fmla="*/ 30 h 30"/>
                                <a:gd name="T22" fmla="*/ 13 w 34"/>
                                <a:gd name="T23" fmla="*/ 30 h 30"/>
                                <a:gd name="T24" fmla="*/ 13 w 34"/>
                                <a:gd name="T25" fmla="*/ 30 h 30"/>
                                <a:gd name="T26" fmla="*/ 9 w 34"/>
                                <a:gd name="T27" fmla="*/ 30 h 30"/>
                                <a:gd name="T28" fmla="*/ 9 w 34"/>
                                <a:gd name="T29" fmla="*/ 30 h 30"/>
                                <a:gd name="T30" fmla="*/ 5 w 34"/>
                                <a:gd name="T31" fmla="*/ 30 h 30"/>
                                <a:gd name="T32" fmla="*/ 5 w 34"/>
                                <a:gd name="T33" fmla="*/ 25 h 30"/>
                                <a:gd name="T34" fmla="*/ 5 w 34"/>
                                <a:gd name="T35" fmla="*/ 25 h 30"/>
                                <a:gd name="T36" fmla="*/ 0 w 34"/>
                                <a:gd name="T37" fmla="*/ 21 h 30"/>
                                <a:gd name="T38" fmla="*/ 5 w 34"/>
                                <a:gd name="T39" fmla="*/ 21 h 30"/>
                                <a:gd name="T40" fmla="*/ 5 w 34"/>
                                <a:gd name="T41" fmla="*/ 13 h 30"/>
                                <a:gd name="T42" fmla="*/ 9 w 34"/>
                                <a:gd name="T43" fmla="*/ 13 h 30"/>
                                <a:gd name="T44" fmla="*/ 13 w 34"/>
                                <a:gd name="T45" fmla="*/ 9 h 30"/>
                                <a:gd name="T46" fmla="*/ 17 w 34"/>
                                <a:gd name="T47" fmla="*/ 4 h 30"/>
                                <a:gd name="T48" fmla="*/ 22 w 34"/>
                                <a:gd name="T49" fmla="*/ 0 h 30"/>
                                <a:gd name="T50" fmla="*/ 26 w 34"/>
                                <a:gd name="T51" fmla="*/ 0 h 30"/>
                                <a:gd name="T52" fmla="*/ 30 w 34"/>
                                <a:gd name="T53" fmla="*/ 0 h 30"/>
                                <a:gd name="T54" fmla="*/ 30 w 34"/>
                                <a:gd name="T55" fmla="*/ 0 h 30"/>
                                <a:gd name="T56" fmla="*/ 34 w 34"/>
                                <a:gd name="T57" fmla="*/ 0 h 30"/>
                                <a:gd name="T58" fmla="*/ 34 w 34"/>
                                <a:gd name="T59" fmla="*/ 0 h 30"/>
                                <a:gd name="T60" fmla="*/ 34 w 34"/>
                                <a:gd name="T61" fmla="*/ 0 h 30"/>
                                <a:gd name="T62" fmla="*/ 34 w 34"/>
                                <a:gd name="T63" fmla="*/ 0 h 30"/>
                                <a:gd name="T64" fmla="*/ 34 w 34"/>
                                <a:gd name="T65" fmla="*/ 4 h 30"/>
                                <a:gd name="T66" fmla="*/ 34 w 34"/>
                                <a:gd name="T67" fmla="*/ 4 h 30"/>
                                <a:gd name="T68" fmla="*/ 34 w 34"/>
                                <a:gd name="T69" fmla="*/ 4 h 30"/>
                                <a:gd name="T70" fmla="*/ 34 w 34"/>
                                <a:gd name="T71" fmla="*/ 4 h 30"/>
                                <a:gd name="T72" fmla="*/ 34 w 34"/>
                                <a:gd name="T73" fmla="*/ 4 h 30"/>
                                <a:gd name="T74" fmla="*/ 34 w 34"/>
                                <a:gd name="T75" fmla="*/ 4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4" h="30">
                                  <a:moveTo>
                                    <a:pt x="34" y="4"/>
                                  </a:moveTo>
                                  <a:lnTo>
                                    <a:pt x="34" y="9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34" y="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0" name="Freeform 915"/>
                          <wps:cNvSpPr>
                            <a:spLocks/>
                          </wps:cNvSpPr>
                          <wps:spPr bwMode="auto">
                            <a:xfrm>
                              <a:off x="7539" y="6085"/>
                              <a:ext cx="42" cy="30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21 h 30"/>
                                <a:gd name="T2" fmla="*/ 42 w 42"/>
                                <a:gd name="T3" fmla="*/ 25 h 30"/>
                                <a:gd name="T4" fmla="*/ 42 w 42"/>
                                <a:gd name="T5" fmla="*/ 25 h 30"/>
                                <a:gd name="T6" fmla="*/ 38 w 42"/>
                                <a:gd name="T7" fmla="*/ 25 h 30"/>
                                <a:gd name="T8" fmla="*/ 38 w 42"/>
                                <a:gd name="T9" fmla="*/ 30 h 30"/>
                                <a:gd name="T10" fmla="*/ 34 w 42"/>
                                <a:gd name="T11" fmla="*/ 30 h 30"/>
                                <a:gd name="T12" fmla="*/ 34 w 42"/>
                                <a:gd name="T13" fmla="*/ 30 h 30"/>
                                <a:gd name="T14" fmla="*/ 34 w 42"/>
                                <a:gd name="T15" fmla="*/ 30 h 30"/>
                                <a:gd name="T16" fmla="*/ 30 w 42"/>
                                <a:gd name="T17" fmla="*/ 30 h 30"/>
                                <a:gd name="T18" fmla="*/ 21 w 42"/>
                                <a:gd name="T19" fmla="*/ 25 h 30"/>
                                <a:gd name="T20" fmla="*/ 17 w 42"/>
                                <a:gd name="T21" fmla="*/ 21 h 30"/>
                                <a:gd name="T22" fmla="*/ 13 w 42"/>
                                <a:gd name="T23" fmla="*/ 21 h 30"/>
                                <a:gd name="T24" fmla="*/ 9 w 42"/>
                                <a:gd name="T25" fmla="*/ 17 h 30"/>
                                <a:gd name="T26" fmla="*/ 4 w 42"/>
                                <a:gd name="T27" fmla="*/ 13 h 30"/>
                                <a:gd name="T28" fmla="*/ 4 w 42"/>
                                <a:gd name="T29" fmla="*/ 9 h 30"/>
                                <a:gd name="T30" fmla="*/ 0 w 42"/>
                                <a:gd name="T31" fmla="*/ 4 h 30"/>
                                <a:gd name="T32" fmla="*/ 0 w 42"/>
                                <a:gd name="T33" fmla="*/ 4 h 30"/>
                                <a:gd name="T34" fmla="*/ 0 w 42"/>
                                <a:gd name="T35" fmla="*/ 0 h 30"/>
                                <a:gd name="T36" fmla="*/ 0 w 42"/>
                                <a:gd name="T37" fmla="*/ 0 h 30"/>
                                <a:gd name="T38" fmla="*/ 0 w 42"/>
                                <a:gd name="T39" fmla="*/ 0 h 30"/>
                                <a:gd name="T40" fmla="*/ 0 w 42"/>
                                <a:gd name="T41" fmla="*/ 0 h 30"/>
                                <a:gd name="T42" fmla="*/ 4 w 42"/>
                                <a:gd name="T43" fmla="*/ 0 h 30"/>
                                <a:gd name="T44" fmla="*/ 4 w 42"/>
                                <a:gd name="T45" fmla="*/ 0 h 30"/>
                                <a:gd name="T46" fmla="*/ 4 w 42"/>
                                <a:gd name="T47" fmla="*/ 0 h 30"/>
                                <a:gd name="T48" fmla="*/ 9 w 42"/>
                                <a:gd name="T49" fmla="*/ 0 h 30"/>
                                <a:gd name="T50" fmla="*/ 13 w 42"/>
                                <a:gd name="T51" fmla="*/ 4 h 30"/>
                                <a:gd name="T52" fmla="*/ 17 w 42"/>
                                <a:gd name="T53" fmla="*/ 4 h 30"/>
                                <a:gd name="T54" fmla="*/ 17 w 42"/>
                                <a:gd name="T55" fmla="*/ 4 h 30"/>
                                <a:gd name="T56" fmla="*/ 21 w 42"/>
                                <a:gd name="T57" fmla="*/ 4 h 30"/>
                                <a:gd name="T58" fmla="*/ 25 w 42"/>
                                <a:gd name="T59" fmla="*/ 4 h 30"/>
                                <a:gd name="T60" fmla="*/ 42 w 42"/>
                                <a:gd name="T61" fmla="*/ 21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2" h="30">
                                  <a:moveTo>
                                    <a:pt x="42" y="21"/>
                                  </a:moveTo>
                                  <a:lnTo>
                                    <a:pt x="42" y="25"/>
                                  </a:lnTo>
                                  <a:lnTo>
                                    <a:pt x="42" y="25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38" y="30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42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1" name="Freeform 916"/>
                          <wps:cNvSpPr>
                            <a:spLocks/>
                          </wps:cNvSpPr>
                          <wps:spPr bwMode="auto">
                            <a:xfrm>
                              <a:off x="7539" y="6085"/>
                              <a:ext cx="42" cy="30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21 h 30"/>
                                <a:gd name="T2" fmla="*/ 42 w 42"/>
                                <a:gd name="T3" fmla="*/ 25 h 30"/>
                                <a:gd name="T4" fmla="*/ 42 w 42"/>
                                <a:gd name="T5" fmla="*/ 25 h 30"/>
                                <a:gd name="T6" fmla="*/ 38 w 42"/>
                                <a:gd name="T7" fmla="*/ 25 h 30"/>
                                <a:gd name="T8" fmla="*/ 38 w 42"/>
                                <a:gd name="T9" fmla="*/ 30 h 30"/>
                                <a:gd name="T10" fmla="*/ 34 w 42"/>
                                <a:gd name="T11" fmla="*/ 30 h 30"/>
                                <a:gd name="T12" fmla="*/ 34 w 42"/>
                                <a:gd name="T13" fmla="*/ 30 h 30"/>
                                <a:gd name="T14" fmla="*/ 34 w 42"/>
                                <a:gd name="T15" fmla="*/ 30 h 30"/>
                                <a:gd name="T16" fmla="*/ 30 w 42"/>
                                <a:gd name="T17" fmla="*/ 30 h 30"/>
                                <a:gd name="T18" fmla="*/ 30 w 42"/>
                                <a:gd name="T19" fmla="*/ 30 h 30"/>
                                <a:gd name="T20" fmla="*/ 30 w 42"/>
                                <a:gd name="T21" fmla="*/ 30 h 30"/>
                                <a:gd name="T22" fmla="*/ 21 w 42"/>
                                <a:gd name="T23" fmla="*/ 25 h 30"/>
                                <a:gd name="T24" fmla="*/ 17 w 42"/>
                                <a:gd name="T25" fmla="*/ 21 h 30"/>
                                <a:gd name="T26" fmla="*/ 13 w 42"/>
                                <a:gd name="T27" fmla="*/ 21 h 30"/>
                                <a:gd name="T28" fmla="*/ 9 w 42"/>
                                <a:gd name="T29" fmla="*/ 17 h 30"/>
                                <a:gd name="T30" fmla="*/ 4 w 42"/>
                                <a:gd name="T31" fmla="*/ 13 h 30"/>
                                <a:gd name="T32" fmla="*/ 4 w 42"/>
                                <a:gd name="T33" fmla="*/ 9 h 30"/>
                                <a:gd name="T34" fmla="*/ 0 w 42"/>
                                <a:gd name="T35" fmla="*/ 4 h 30"/>
                                <a:gd name="T36" fmla="*/ 0 w 42"/>
                                <a:gd name="T37" fmla="*/ 4 h 30"/>
                                <a:gd name="T38" fmla="*/ 0 w 42"/>
                                <a:gd name="T39" fmla="*/ 0 h 30"/>
                                <a:gd name="T40" fmla="*/ 0 w 42"/>
                                <a:gd name="T41" fmla="*/ 0 h 30"/>
                                <a:gd name="T42" fmla="*/ 0 w 42"/>
                                <a:gd name="T43" fmla="*/ 0 h 30"/>
                                <a:gd name="T44" fmla="*/ 0 w 42"/>
                                <a:gd name="T45" fmla="*/ 0 h 30"/>
                                <a:gd name="T46" fmla="*/ 4 w 42"/>
                                <a:gd name="T47" fmla="*/ 0 h 30"/>
                                <a:gd name="T48" fmla="*/ 4 w 42"/>
                                <a:gd name="T49" fmla="*/ 0 h 30"/>
                                <a:gd name="T50" fmla="*/ 4 w 42"/>
                                <a:gd name="T51" fmla="*/ 0 h 30"/>
                                <a:gd name="T52" fmla="*/ 9 w 42"/>
                                <a:gd name="T53" fmla="*/ 0 h 30"/>
                                <a:gd name="T54" fmla="*/ 13 w 42"/>
                                <a:gd name="T55" fmla="*/ 4 h 30"/>
                                <a:gd name="T56" fmla="*/ 17 w 42"/>
                                <a:gd name="T57" fmla="*/ 4 h 30"/>
                                <a:gd name="T58" fmla="*/ 17 w 42"/>
                                <a:gd name="T59" fmla="*/ 4 h 30"/>
                                <a:gd name="T60" fmla="*/ 21 w 42"/>
                                <a:gd name="T61" fmla="*/ 4 h 30"/>
                                <a:gd name="T62" fmla="*/ 25 w 42"/>
                                <a:gd name="T63" fmla="*/ 4 h 30"/>
                                <a:gd name="T64" fmla="*/ 42 w 42"/>
                                <a:gd name="T65" fmla="*/ 21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2" h="30">
                                  <a:moveTo>
                                    <a:pt x="42" y="21"/>
                                  </a:moveTo>
                                  <a:lnTo>
                                    <a:pt x="42" y="25"/>
                                  </a:lnTo>
                                  <a:lnTo>
                                    <a:pt x="42" y="25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38" y="30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42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2" name="Freeform 917"/>
                          <wps:cNvSpPr>
                            <a:spLocks/>
                          </wps:cNvSpPr>
                          <wps:spPr bwMode="auto">
                            <a:xfrm>
                              <a:off x="7641" y="6089"/>
                              <a:ext cx="59" cy="43"/>
                            </a:xfrm>
                            <a:custGeom>
                              <a:avLst/>
                              <a:gdLst>
                                <a:gd name="T0" fmla="*/ 55 w 59"/>
                                <a:gd name="T1" fmla="*/ 30 h 43"/>
                                <a:gd name="T2" fmla="*/ 55 w 59"/>
                                <a:gd name="T3" fmla="*/ 30 h 43"/>
                                <a:gd name="T4" fmla="*/ 59 w 59"/>
                                <a:gd name="T5" fmla="*/ 30 h 43"/>
                                <a:gd name="T6" fmla="*/ 59 w 59"/>
                                <a:gd name="T7" fmla="*/ 34 h 43"/>
                                <a:gd name="T8" fmla="*/ 59 w 59"/>
                                <a:gd name="T9" fmla="*/ 34 h 43"/>
                                <a:gd name="T10" fmla="*/ 59 w 59"/>
                                <a:gd name="T11" fmla="*/ 34 h 43"/>
                                <a:gd name="T12" fmla="*/ 59 w 59"/>
                                <a:gd name="T13" fmla="*/ 38 h 43"/>
                                <a:gd name="T14" fmla="*/ 55 w 59"/>
                                <a:gd name="T15" fmla="*/ 38 h 43"/>
                                <a:gd name="T16" fmla="*/ 55 w 59"/>
                                <a:gd name="T17" fmla="*/ 38 h 43"/>
                                <a:gd name="T18" fmla="*/ 51 w 59"/>
                                <a:gd name="T19" fmla="*/ 43 h 43"/>
                                <a:gd name="T20" fmla="*/ 51 w 59"/>
                                <a:gd name="T21" fmla="*/ 43 h 43"/>
                                <a:gd name="T22" fmla="*/ 51 w 59"/>
                                <a:gd name="T23" fmla="*/ 43 h 43"/>
                                <a:gd name="T24" fmla="*/ 46 w 59"/>
                                <a:gd name="T25" fmla="*/ 43 h 43"/>
                                <a:gd name="T26" fmla="*/ 42 w 59"/>
                                <a:gd name="T27" fmla="*/ 43 h 43"/>
                                <a:gd name="T28" fmla="*/ 38 w 59"/>
                                <a:gd name="T29" fmla="*/ 43 h 43"/>
                                <a:gd name="T30" fmla="*/ 38 w 59"/>
                                <a:gd name="T31" fmla="*/ 38 h 43"/>
                                <a:gd name="T32" fmla="*/ 29 w 59"/>
                                <a:gd name="T33" fmla="*/ 38 h 43"/>
                                <a:gd name="T34" fmla="*/ 25 w 59"/>
                                <a:gd name="T35" fmla="*/ 34 h 43"/>
                                <a:gd name="T36" fmla="*/ 17 w 59"/>
                                <a:gd name="T37" fmla="*/ 34 h 43"/>
                                <a:gd name="T38" fmla="*/ 12 w 59"/>
                                <a:gd name="T39" fmla="*/ 26 h 43"/>
                                <a:gd name="T40" fmla="*/ 8 w 59"/>
                                <a:gd name="T41" fmla="*/ 26 h 43"/>
                                <a:gd name="T42" fmla="*/ 4 w 59"/>
                                <a:gd name="T43" fmla="*/ 17 h 43"/>
                                <a:gd name="T44" fmla="*/ 4 w 59"/>
                                <a:gd name="T45" fmla="*/ 17 h 43"/>
                                <a:gd name="T46" fmla="*/ 0 w 59"/>
                                <a:gd name="T47" fmla="*/ 17 h 43"/>
                                <a:gd name="T48" fmla="*/ 0 w 59"/>
                                <a:gd name="T49" fmla="*/ 17 h 43"/>
                                <a:gd name="T50" fmla="*/ 0 w 59"/>
                                <a:gd name="T51" fmla="*/ 13 h 43"/>
                                <a:gd name="T52" fmla="*/ 0 w 59"/>
                                <a:gd name="T53" fmla="*/ 13 h 43"/>
                                <a:gd name="T54" fmla="*/ 0 w 59"/>
                                <a:gd name="T55" fmla="*/ 9 h 43"/>
                                <a:gd name="T56" fmla="*/ 4 w 59"/>
                                <a:gd name="T57" fmla="*/ 5 h 43"/>
                                <a:gd name="T58" fmla="*/ 4 w 59"/>
                                <a:gd name="T59" fmla="*/ 5 h 43"/>
                                <a:gd name="T60" fmla="*/ 8 w 59"/>
                                <a:gd name="T61" fmla="*/ 0 h 43"/>
                                <a:gd name="T62" fmla="*/ 8 w 59"/>
                                <a:gd name="T63" fmla="*/ 0 h 43"/>
                                <a:gd name="T64" fmla="*/ 8 w 59"/>
                                <a:gd name="T65" fmla="*/ 0 h 43"/>
                                <a:gd name="T66" fmla="*/ 17 w 59"/>
                                <a:gd name="T67" fmla="*/ 0 h 43"/>
                                <a:gd name="T68" fmla="*/ 25 w 59"/>
                                <a:gd name="T69" fmla="*/ 5 h 43"/>
                                <a:gd name="T70" fmla="*/ 25 w 59"/>
                                <a:gd name="T71" fmla="*/ 5 h 43"/>
                                <a:gd name="T72" fmla="*/ 29 w 59"/>
                                <a:gd name="T73" fmla="*/ 5 h 43"/>
                                <a:gd name="T74" fmla="*/ 34 w 59"/>
                                <a:gd name="T75" fmla="*/ 5 h 43"/>
                                <a:gd name="T76" fmla="*/ 38 w 59"/>
                                <a:gd name="T77" fmla="*/ 9 h 43"/>
                                <a:gd name="T78" fmla="*/ 38 w 59"/>
                                <a:gd name="T79" fmla="*/ 9 h 43"/>
                                <a:gd name="T80" fmla="*/ 42 w 59"/>
                                <a:gd name="T81" fmla="*/ 13 h 43"/>
                                <a:gd name="T82" fmla="*/ 46 w 59"/>
                                <a:gd name="T83" fmla="*/ 13 h 43"/>
                                <a:gd name="T84" fmla="*/ 46 w 59"/>
                                <a:gd name="T85" fmla="*/ 17 h 43"/>
                                <a:gd name="T86" fmla="*/ 51 w 59"/>
                                <a:gd name="T87" fmla="*/ 21 h 43"/>
                                <a:gd name="T88" fmla="*/ 55 w 59"/>
                                <a:gd name="T89" fmla="*/ 21 h 43"/>
                                <a:gd name="T90" fmla="*/ 55 w 59"/>
                                <a:gd name="T91" fmla="*/ 26 h 43"/>
                                <a:gd name="T92" fmla="*/ 55 w 59"/>
                                <a:gd name="T93" fmla="*/ 3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59" h="43">
                                  <a:moveTo>
                                    <a:pt x="55" y="30"/>
                                  </a:moveTo>
                                  <a:lnTo>
                                    <a:pt x="55" y="30"/>
                                  </a:lnTo>
                                  <a:lnTo>
                                    <a:pt x="59" y="30"/>
                                  </a:lnTo>
                                  <a:lnTo>
                                    <a:pt x="59" y="34"/>
                                  </a:lnTo>
                                  <a:lnTo>
                                    <a:pt x="59" y="34"/>
                                  </a:lnTo>
                                  <a:lnTo>
                                    <a:pt x="59" y="34"/>
                                  </a:lnTo>
                                  <a:lnTo>
                                    <a:pt x="59" y="38"/>
                                  </a:lnTo>
                                  <a:lnTo>
                                    <a:pt x="55" y="38"/>
                                  </a:lnTo>
                                  <a:lnTo>
                                    <a:pt x="55" y="38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42" y="43"/>
                                  </a:lnTo>
                                  <a:lnTo>
                                    <a:pt x="38" y="43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8" y="9"/>
                                  </a:lnTo>
                                  <a:lnTo>
                                    <a:pt x="38" y="9"/>
                                  </a:lnTo>
                                  <a:lnTo>
                                    <a:pt x="42" y="13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5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3" name="Freeform 918"/>
                          <wps:cNvSpPr>
                            <a:spLocks/>
                          </wps:cNvSpPr>
                          <wps:spPr bwMode="auto">
                            <a:xfrm>
                              <a:off x="7641" y="6089"/>
                              <a:ext cx="59" cy="43"/>
                            </a:xfrm>
                            <a:custGeom>
                              <a:avLst/>
                              <a:gdLst>
                                <a:gd name="T0" fmla="*/ 55 w 59"/>
                                <a:gd name="T1" fmla="*/ 30 h 43"/>
                                <a:gd name="T2" fmla="*/ 55 w 59"/>
                                <a:gd name="T3" fmla="*/ 30 h 43"/>
                                <a:gd name="T4" fmla="*/ 59 w 59"/>
                                <a:gd name="T5" fmla="*/ 30 h 43"/>
                                <a:gd name="T6" fmla="*/ 59 w 59"/>
                                <a:gd name="T7" fmla="*/ 34 h 43"/>
                                <a:gd name="T8" fmla="*/ 59 w 59"/>
                                <a:gd name="T9" fmla="*/ 34 h 43"/>
                                <a:gd name="T10" fmla="*/ 59 w 59"/>
                                <a:gd name="T11" fmla="*/ 34 h 43"/>
                                <a:gd name="T12" fmla="*/ 59 w 59"/>
                                <a:gd name="T13" fmla="*/ 38 h 43"/>
                                <a:gd name="T14" fmla="*/ 55 w 59"/>
                                <a:gd name="T15" fmla="*/ 38 h 43"/>
                                <a:gd name="T16" fmla="*/ 55 w 59"/>
                                <a:gd name="T17" fmla="*/ 38 h 43"/>
                                <a:gd name="T18" fmla="*/ 51 w 59"/>
                                <a:gd name="T19" fmla="*/ 43 h 43"/>
                                <a:gd name="T20" fmla="*/ 51 w 59"/>
                                <a:gd name="T21" fmla="*/ 43 h 43"/>
                                <a:gd name="T22" fmla="*/ 51 w 59"/>
                                <a:gd name="T23" fmla="*/ 43 h 43"/>
                                <a:gd name="T24" fmla="*/ 46 w 59"/>
                                <a:gd name="T25" fmla="*/ 43 h 43"/>
                                <a:gd name="T26" fmla="*/ 42 w 59"/>
                                <a:gd name="T27" fmla="*/ 43 h 43"/>
                                <a:gd name="T28" fmla="*/ 38 w 59"/>
                                <a:gd name="T29" fmla="*/ 43 h 43"/>
                                <a:gd name="T30" fmla="*/ 38 w 59"/>
                                <a:gd name="T31" fmla="*/ 38 h 43"/>
                                <a:gd name="T32" fmla="*/ 29 w 59"/>
                                <a:gd name="T33" fmla="*/ 38 h 43"/>
                                <a:gd name="T34" fmla="*/ 25 w 59"/>
                                <a:gd name="T35" fmla="*/ 34 h 43"/>
                                <a:gd name="T36" fmla="*/ 17 w 59"/>
                                <a:gd name="T37" fmla="*/ 34 h 43"/>
                                <a:gd name="T38" fmla="*/ 12 w 59"/>
                                <a:gd name="T39" fmla="*/ 26 h 43"/>
                                <a:gd name="T40" fmla="*/ 8 w 59"/>
                                <a:gd name="T41" fmla="*/ 26 h 43"/>
                                <a:gd name="T42" fmla="*/ 4 w 59"/>
                                <a:gd name="T43" fmla="*/ 17 h 43"/>
                                <a:gd name="T44" fmla="*/ 4 w 59"/>
                                <a:gd name="T45" fmla="*/ 17 h 43"/>
                                <a:gd name="T46" fmla="*/ 0 w 59"/>
                                <a:gd name="T47" fmla="*/ 17 h 43"/>
                                <a:gd name="T48" fmla="*/ 0 w 59"/>
                                <a:gd name="T49" fmla="*/ 17 h 43"/>
                                <a:gd name="T50" fmla="*/ 0 w 59"/>
                                <a:gd name="T51" fmla="*/ 13 h 43"/>
                                <a:gd name="T52" fmla="*/ 0 w 59"/>
                                <a:gd name="T53" fmla="*/ 13 h 43"/>
                                <a:gd name="T54" fmla="*/ 0 w 59"/>
                                <a:gd name="T55" fmla="*/ 9 h 43"/>
                                <a:gd name="T56" fmla="*/ 4 w 59"/>
                                <a:gd name="T57" fmla="*/ 5 h 43"/>
                                <a:gd name="T58" fmla="*/ 4 w 59"/>
                                <a:gd name="T59" fmla="*/ 5 h 43"/>
                                <a:gd name="T60" fmla="*/ 8 w 59"/>
                                <a:gd name="T61" fmla="*/ 0 h 43"/>
                                <a:gd name="T62" fmla="*/ 8 w 59"/>
                                <a:gd name="T63" fmla="*/ 0 h 43"/>
                                <a:gd name="T64" fmla="*/ 8 w 59"/>
                                <a:gd name="T65" fmla="*/ 0 h 43"/>
                                <a:gd name="T66" fmla="*/ 17 w 59"/>
                                <a:gd name="T67" fmla="*/ 0 h 43"/>
                                <a:gd name="T68" fmla="*/ 25 w 59"/>
                                <a:gd name="T69" fmla="*/ 5 h 43"/>
                                <a:gd name="T70" fmla="*/ 25 w 59"/>
                                <a:gd name="T71" fmla="*/ 5 h 43"/>
                                <a:gd name="T72" fmla="*/ 29 w 59"/>
                                <a:gd name="T73" fmla="*/ 5 h 43"/>
                                <a:gd name="T74" fmla="*/ 34 w 59"/>
                                <a:gd name="T75" fmla="*/ 5 h 43"/>
                                <a:gd name="T76" fmla="*/ 38 w 59"/>
                                <a:gd name="T77" fmla="*/ 9 h 43"/>
                                <a:gd name="T78" fmla="*/ 38 w 59"/>
                                <a:gd name="T79" fmla="*/ 9 h 43"/>
                                <a:gd name="T80" fmla="*/ 42 w 59"/>
                                <a:gd name="T81" fmla="*/ 13 h 43"/>
                                <a:gd name="T82" fmla="*/ 46 w 59"/>
                                <a:gd name="T83" fmla="*/ 13 h 43"/>
                                <a:gd name="T84" fmla="*/ 46 w 59"/>
                                <a:gd name="T85" fmla="*/ 17 h 43"/>
                                <a:gd name="T86" fmla="*/ 51 w 59"/>
                                <a:gd name="T87" fmla="*/ 21 h 43"/>
                                <a:gd name="T88" fmla="*/ 55 w 59"/>
                                <a:gd name="T89" fmla="*/ 21 h 43"/>
                                <a:gd name="T90" fmla="*/ 55 w 59"/>
                                <a:gd name="T91" fmla="*/ 26 h 43"/>
                                <a:gd name="T92" fmla="*/ 55 w 59"/>
                                <a:gd name="T93" fmla="*/ 3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59" h="43">
                                  <a:moveTo>
                                    <a:pt x="55" y="30"/>
                                  </a:moveTo>
                                  <a:lnTo>
                                    <a:pt x="55" y="30"/>
                                  </a:lnTo>
                                  <a:lnTo>
                                    <a:pt x="59" y="30"/>
                                  </a:lnTo>
                                  <a:lnTo>
                                    <a:pt x="59" y="34"/>
                                  </a:lnTo>
                                  <a:lnTo>
                                    <a:pt x="59" y="34"/>
                                  </a:lnTo>
                                  <a:lnTo>
                                    <a:pt x="59" y="34"/>
                                  </a:lnTo>
                                  <a:lnTo>
                                    <a:pt x="59" y="38"/>
                                  </a:lnTo>
                                  <a:lnTo>
                                    <a:pt x="55" y="38"/>
                                  </a:lnTo>
                                  <a:lnTo>
                                    <a:pt x="55" y="38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42" y="43"/>
                                  </a:lnTo>
                                  <a:lnTo>
                                    <a:pt x="38" y="43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8" y="9"/>
                                  </a:lnTo>
                                  <a:lnTo>
                                    <a:pt x="38" y="9"/>
                                  </a:lnTo>
                                  <a:lnTo>
                                    <a:pt x="42" y="13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55" y="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4" name="Freeform 919"/>
                          <wps:cNvSpPr>
                            <a:spLocks/>
                          </wps:cNvSpPr>
                          <wps:spPr bwMode="auto">
                            <a:xfrm>
                              <a:off x="7645" y="6094"/>
                              <a:ext cx="47" cy="29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21 h 29"/>
                                <a:gd name="T2" fmla="*/ 47 w 47"/>
                                <a:gd name="T3" fmla="*/ 21 h 29"/>
                                <a:gd name="T4" fmla="*/ 47 w 47"/>
                                <a:gd name="T5" fmla="*/ 21 h 29"/>
                                <a:gd name="T6" fmla="*/ 47 w 47"/>
                                <a:gd name="T7" fmla="*/ 25 h 29"/>
                                <a:gd name="T8" fmla="*/ 47 w 47"/>
                                <a:gd name="T9" fmla="*/ 25 h 29"/>
                                <a:gd name="T10" fmla="*/ 47 w 47"/>
                                <a:gd name="T11" fmla="*/ 25 h 29"/>
                                <a:gd name="T12" fmla="*/ 47 w 47"/>
                                <a:gd name="T13" fmla="*/ 25 h 29"/>
                                <a:gd name="T14" fmla="*/ 42 w 47"/>
                                <a:gd name="T15" fmla="*/ 29 h 29"/>
                                <a:gd name="T16" fmla="*/ 38 w 47"/>
                                <a:gd name="T17" fmla="*/ 29 h 29"/>
                                <a:gd name="T18" fmla="*/ 34 w 47"/>
                                <a:gd name="T19" fmla="*/ 29 h 29"/>
                                <a:gd name="T20" fmla="*/ 34 w 47"/>
                                <a:gd name="T21" fmla="*/ 29 h 29"/>
                                <a:gd name="T22" fmla="*/ 30 w 47"/>
                                <a:gd name="T23" fmla="*/ 29 h 29"/>
                                <a:gd name="T24" fmla="*/ 25 w 47"/>
                                <a:gd name="T25" fmla="*/ 25 h 29"/>
                                <a:gd name="T26" fmla="*/ 25 w 47"/>
                                <a:gd name="T27" fmla="*/ 25 h 29"/>
                                <a:gd name="T28" fmla="*/ 21 w 47"/>
                                <a:gd name="T29" fmla="*/ 25 h 29"/>
                                <a:gd name="T30" fmla="*/ 13 w 47"/>
                                <a:gd name="T31" fmla="*/ 21 h 29"/>
                                <a:gd name="T32" fmla="*/ 8 w 47"/>
                                <a:gd name="T33" fmla="*/ 16 h 29"/>
                                <a:gd name="T34" fmla="*/ 4 w 47"/>
                                <a:gd name="T35" fmla="*/ 12 h 29"/>
                                <a:gd name="T36" fmla="*/ 0 w 47"/>
                                <a:gd name="T37" fmla="*/ 8 h 29"/>
                                <a:gd name="T38" fmla="*/ 0 w 47"/>
                                <a:gd name="T39" fmla="*/ 8 h 29"/>
                                <a:gd name="T40" fmla="*/ 0 w 47"/>
                                <a:gd name="T41" fmla="*/ 4 h 29"/>
                                <a:gd name="T42" fmla="*/ 0 w 47"/>
                                <a:gd name="T43" fmla="*/ 4 h 29"/>
                                <a:gd name="T44" fmla="*/ 4 w 47"/>
                                <a:gd name="T45" fmla="*/ 4 h 29"/>
                                <a:gd name="T46" fmla="*/ 4 w 47"/>
                                <a:gd name="T47" fmla="*/ 4 h 29"/>
                                <a:gd name="T48" fmla="*/ 4 w 47"/>
                                <a:gd name="T49" fmla="*/ 4 h 29"/>
                                <a:gd name="T50" fmla="*/ 8 w 47"/>
                                <a:gd name="T51" fmla="*/ 0 h 29"/>
                                <a:gd name="T52" fmla="*/ 13 w 47"/>
                                <a:gd name="T53" fmla="*/ 0 h 29"/>
                                <a:gd name="T54" fmla="*/ 17 w 47"/>
                                <a:gd name="T55" fmla="*/ 4 h 29"/>
                                <a:gd name="T56" fmla="*/ 21 w 47"/>
                                <a:gd name="T57" fmla="*/ 4 h 29"/>
                                <a:gd name="T58" fmla="*/ 21 w 47"/>
                                <a:gd name="T59" fmla="*/ 4 h 29"/>
                                <a:gd name="T60" fmla="*/ 21 w 47"/>
                                <a:gd name="T61" fmla="*/ 4 h 29"/>
                                <a:gd name="T62" fmla="*/ 25 w 47"/>
                                <a:gd name="T63" fmla="*/ 4 h 29"/>
                                <a:gd name="T64" fmla="*/ 30 w 47"/>
                                <a:gd name="T65" fmla="*/ 8 h 29"/>
                                <a:gd name="T66" fmla="*/ 34 w 47"/>
                                <a:gd name="T67" fmla="*/ 8 h 29"/>
                                <a:gd name="T68" fmla="*/ 38 w 47"/>
                                <a:gd name="T69" fmla="*/ 12 h 29"/>
                                <a:gd name="T70" fmla="*/ 38 w 47"/>
                                <a:gd name="T71" fmla="*/ 12 h 29"/>
                                <a:gd name="T72" fmla="*/ 42 w 47"/>
                                <a:gd name="T73" fmla="*/ 16 h 29"/>
                                <a:gd name="T74" fmla="*/ 47 w 47"/>
                                <a:gd name="T75" fmla="*/ 21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47" h="29">
                                  <a:moveTo>
                                    <a:pt x="47" y="21"/>
                                  </a:moveTo>
                                  <a:lnTo>
                                    <a:pt x="47" y="21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7" y="25"/>
                                  </a:lnTo>
                                  <a:lnTo>
                                    <a:pt x="47" y="25"/>
                                  </a:lnTo>
                                  <a:lnTo>
                                    <a:pt x="47" y="25"/>
                                  </a:lnTo>
                                  <a:lnTo>
                                    <a:pt x="47" y="25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38" y="29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30" y="8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4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5" name="Freeform 920"/>
                          <wps:cNvSpPr>
                            <a:spLocks/>
                          </wps:cNvSpPr>
                          <wps:spPr bwMode="auto">
                            <a:xfrm>
                              <a:off x="7645" y="6094"/>
                              <a:ext cx="47" cy="29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21 h 29"/>
                                <a:gd name="T2" fmla="*/ 47 w 47"/>
                                <a:gd name="T3" fmla="*/ 21 h 29"/>
                                <a:gd name="T4" fmla="*/ 47 w 47"/>
                                <a:gd name="T5" fmla="*/ 21 h 29"/>
                                <a:gd name="T6" fmla="*/ 47 w 47"/>
                                <a:gd name="T7" fmla="*/ 21 h 29"/>
                                <a:gd name="T8" fmla="*/ 47 w 47"/>
                                <a:gd name="T9" fmla="*/ 25 h 29"/>
                                <a:gd name="T10" fmla="*/ 47 w 47"/>
                                <a:gd name="T11" fmla="*/ 25 h 29"/>
                                <a:gd name="T12" fmla="*/ 47 w 47"/>
                                <a:gd name="T13" fmla="*/ 25 h 29"/>
                                <a:gd name="T14" fmla="*/ 47 w 47"/>
                                <a:gd name="T15" fmla="*/ 25 h 29"/>
                                <a:gd name="T16" fmla="*/ 47 w 47"/>
                                <a:gd name="T17" fmla="*/ 25 h 29"/>
                                <a:gd name="T18" fmla="*/ 42 w 47"/>
                                <a:gd name="T19" fmla="*/ 29 h 29"/>
                                <a:gd name="T20" fmla="*/ 38 w 47"/>
                                <a:gd name="T21" fmla="*/ 29 h 29"/>
                                <a:gd name="T22" fmla="*/ 34 w 47"/>
                                <a:gd name="T23" fmla="*/ 29 h 29"/>
                                <a:gd name="T24" fmla="*/ 34 w 47"/>
                                <a:gd name="T25" fmla="*/ 29 h 29"/>
                                <a:gd name="T26" fmla="*/ 30 w 47"/>
                                <a:gd name="T27" fmla="*/ 29 h 29"/>
                                <a:gd name="T28" fmla="*/ 25 w 47"/>
                                <a:gd name="T29" fmla="*/ 25 h 29"/>
                                <a:gd name="T30" fmla="*/ 25 w 47"/>
                                <a:gd name="T31" fmla="*/ 25 h 29"/>
                                <a:gd name="T32" fmla="*/ 21 w 47"/>
                                <a:gd name="T33" fmla="*/ 25 h 29"/>
                                <a:gd name="T34" fmla="*/ 13 w 47"/>
                                <a:gd name="T35" fmla="*/ 21 h 29"/>
                                <a:gd name="T36" fmla="*/ 8 w 47"/>
                                <a:gd name="T37" fmla="*/ 16 h 29"/>
                                <a:gd name="T38" fmla="*/ 4 w 47"/>
                                <a:gd name="T39" fmla="*/ 12 h 29"/>
                                <a:gd name="T40" fmla="*/ 0 w 47"/>
                                <a:gd name="T41" fmla="*/ 8 h 29"/>
                                <a:gd name="T42" fmla="*/ 0 w 47"/>
                                <a:gd name="T43" fmla="*/ 8 h 29"/>
                                <a:gd name="T44" fmla="*/ 0 w 47"/>
                                <a:gd name="T45" fmla="*/ 4 h 29"/>
                                <a:gd name="T46" fmla="*/ 0 w 47"/>
                                <a:gd name="T47" fmla="*/ 4 h 29"/>
                                <a:gd name="T48" fmla="*/ 4 w 47"/>
                                <a:gd name="T49" fmla="*/ 4 h 29"/>
                                <a:gd name="T50" fmla="*/ 4 w 47"/>
                                <a:gd name="T51" fmla="*/ 4 h 29"/>
                                <a:gd name="T52" fmla="*/ 4 w 47"/>
                                <a:gd name="T53" fmla="*/ 4 h 29"/>
                                <a:gd name="T54" fmla="*/ 8 w 47"/>
                                <a:gd name="T55" fmla="*/ 0 h 29"/>
                                <a:gd name="T56" fmla="*/ 13 w 47"/>
                                <a:gd name="T57" fmla="*/ 0 h 29"/>
                                <a:gd name="T58" fmla="*/ 17 w 47"/>
                                <a:gd name="T59" fmla="*/ 4 h 29"/>
                                <a:gd name="T60" fmla="*/ 21 w 47"/>
                                <a:gd name="T61" fmla="*/ 4 h 29"/>
                                <a:gd name="T62" fmla="*/ 21 w 47"/>
                                <a:gd name="T63" fmla="*/ 4 h 29"/>
                                <a:gd name="T64" fmla="*/ 21 w 47"/>
                                <a:gd name="T65" fmla="*/ 4 h 29"/>
                                <a:gd name="T66" fmla="*/ 25 w 47"/>
                                <a:gd name="T67" fmla="*/ 4 h 29"/>
                                <a:gd name="T68" fmla="*/ 30 w 47"/>
                                <a:gd name="T69" fmla="*/ 8 h 29"/>
                                <a:gd name="T70" fmla="*/ 34 w 47"/>
                                <a:gd name="T71" fmla="*/ 8 h 29"/>
                                <a:gd name="T72" fmla="*/ 38 w 47"/>
                                <a:gd name="T73" fmla="*/ 12 h 29"/>
                                <a:gd name="T74" fmla="*/ 38 w 47"/>
                                <a:gd name="T75" fmla="*/ 12 h 29"/>
                                <a:gd name="T76" fmla="*/ 42 w 47"/>
                                <a:gd name="T77" fmla="*/ 16 h 29"/>
                                <a:gd name="T78" fmla="*/ 47 w 47"/>
                                <a:gd name="T79" fmla="*/ 21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7" h="29">
                                  <a:moveTo>
                                    <a:pt x="47" y="21"/>
                                  </a:moveTo>
                                  <a:lnTo>
                                    <a:pt x="47" y="21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7" y="25"/>
                                  </a:lnTo>
                                  <a:lnTo>
                                    <a:pt x="47" y="25"/>
                                  </a:lnTo>
                                  <a:lnTo>
                                    <a:pt x="47" y="25"/>
                                  </a:lnTo>
                                  <a:lnTo>
                                    <a:pt x="47" y="25"/>
                                  </a:lnTo>
                                  <a:lnTo>
                                    <a:pt x="47" y="25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38" y="29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30" y="8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47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6" name="Freeform 921"/>
                          <wps:cNvSpPr>
                            <a:spLocks/>
                          </wps:cNvSpPr>
                          <wps:spPr bwMode="auto">
                            <a:xfrm>
                              <a:off x="7908" y="6102"/>
                              <a:ext cx="38" cy="51"/>
                            </a:xfrm>
                            <a:custGeom>
                              <a:avLst/>
                              <a:gdLst>
                                <a:gd name="T0" fmla="*/ 34 w 38"/>
                                <a:gd name="T1" fmla="*/ 25 h 51"/>
                                <a:gd name="T2" fmla="*/ 34 w 38"/>
                                <a:gd name="T3" fmla="*/ 25 h 51"/>
                                <a:gd name="T4" fmla="*/ 38 w 38"/>
                                <a:gd name="T5" fmla="*/ 30 h 51"/>
                                <a:gd name="T6" fmla="*/ 38 w 38"/>
                                <a:gd name="T7" fmla="*/ 34 h 51"/>
                                <a:gd name="T8" fmla="*/ 38 w 38"/>
                                <a:gd name="T9" fmla="*/ 38 h 51"/>
                                <a:gd name="T10" fmla="*/ 38 w 38"/>
                                <a:gd name="T11" fmla="*/ 42 h 51"/>
                                <a:gd name="T12" fmla="*/ 38 w 38"/>
                                <a:gd name="T13" fmla="*/ 42 h 51"/>
                                <a:gd name="T14" fmla="*/ 38 w 38"/>
                                <a:gd name="T15" fmla="*/ 47 h 51"/>
                                <a:gd name="T16" fmla="*/ 38 w 38"/>
                                <a:gd name="T17" fmla="*/ 51 h 51"/>
                                <a:gd name="T18" fmla="*/ 34 w 38"/>
                                <a:gd name="T19" fmla="*/ 51 h 51"/>
                                <a:gd name="T20" fmla="*/ 34 w 38"/>
                                <a:gd name="T21" fmla="*/ 51 h 51"/>
                                <a:gd name="T22" fmla="*/ 29 w 38"/>
                                <a:gd name="T23" fmla="*/ 51 h 51"/>
                                <a:gd name="T24" fmla="*/ 29 w 38"/>
                                <a:gd name="T25" fmla="*/ 51 h 51"/>
                                <a:gd name="T26" fmla="*/ 25 w 38"/>
                                <a:gd name="T27" fmla="*/ 51 h 51"/>
                                <a:gd name="T28" fmla="*/ 25 w 38"/>
                                <a:gd name="T29" fmla="*/ 51 h 51"/>
                                <a:gd name="T30" fmla="*/ 21 w 38"/>
                                <a:gd name="T31" fmla="*/ 47 h 51"/>
                                <a:gd name="T32" fmla="*/ 17 w 38"/>
                                <a:gd name="T33" fmla="*/ 42 h 51"/>
                                <a:gd name="T34" fmla="*/ 12 w 38"/>
                                <a:gd name="T35" fmla="*/ 42 h 51"/>
                                <a:gd name="T36" fmla="*/ 8 w 38"/>
                                <a:gd name="T37" fmla="*/ 38 h 51"/>
                                <a:gd name="T38" fmla="*/ 8 w 38"/>
                                <a:gd name="T39" fmla="*/ 34 h 51"/>
                                <a:gd name="T40" fmla="*/ 4 w 38"/>
                                <a:gd name="T41" fmla="*/ 30 h 51"/>
                                <a:gd name="T42" fmla="*/ 4 w 38"/>
                                <a:gd name="T43" fmla="*/ 25 h 51"/>
                                <a:gd name="T44" fmla="*/ 0 w 38"/>
                                <a:gd name="T45" fmla="*/ 17 h 51"/>
                                <a:gd name="T46" fmla="*/ 0 w 38"/>
                                <a:gd name="T47" fmla="*/ 17 h 51"/>
                                <a:gd name="T48" fmla="*/ 0 w 38"/>
                                <a:gd name="T49" fmla="*/ 17 h 51"/>
                                <a:gd name="T50" fmla="*/ 0 w 38"/>
                                <a:gd name="T51" fmla="*/ 13 h 51"/>
                                <a:gd name="T52" fmla="*/ 0 w 38"/>
                                <a:gd name="T53" fmla="*/ 13 h 51"/>
                                <a:gd name="T54" fmla="*/ 0 w 38"/>
                                <a:gd name="T55" fmla="*/ 8 h 51"/>
                                <a:gd name="T56" fmla="*/ 0 w 38"/>
                                <a:gd name="T57" fmla="*/ 8 h 51"/>
                                <a:gd name="T58" fmla="*/ 0 w 38"/>
                                <a:gd name="T59" fmla="*/ 4 h 51"/>
                                <a:gd name="T60" fmla="*/ 0 w 38"/>
                                <a:gd name="T61" fmla="*/ 4 h 51"/>
                                <a:gd name="T62" fmla="*/ 4 w 38"/>
                                <a:gd name="T63" fmla="*/ 0 h 51"/>
                                <a:gd name="T64" fmla="*/ 4 w 38"/>
                                <a:gd name="T65" fmla="*/ 0 h 51"/>
                                <a:gd name="T66" fmla="*/ 8 w 38"/>
                                <a:gd name="T67" fmla="*/ 0 h 51"/>
                                <a:gd name="T68" fmla="*/ 8 w 38"/>
                                <a:gd name="T69" fmla="*/ 0 h 51"/>
                                <a:gd name="T70" fmla="*/ 8 w 38"/>
                                <a:gd name="T71" fmla="*/ 4 h 51"/>
                                <a:gd name="T72" fmla="*/ 12 w 38"/>
                                <a:gd name="T73" fmla="*/ 4 h 51"/>
                                <a:gd name="T74" fmla="*/ 17 w 38"/>
                                <a:gd name="T75" fmla="*/ 4 h 51"/>
                                <a:gd name="T76" fmla="*/ 17 w 38"/>
                                <a:gd name="T77" fmla="*/ 4 h 51"/>
                                <a:gd name="T78" fmla="*/ 21 w 38"/>
                                <a:gd name="T79" fmla="*/ 8 h 51"/>
                                <a:gd name="T80" fmla="*/ 25 w 38"/>
                                <a:gd name="T81" fmla="*/ 13 h 51"/>
                                <a:gd name="T82" fmla="*/ 29 w 38"/>
                                <a:gd name="T83" fmla="*/ 17 h 51"/>
                                <a:gd name="T84" fmla="*/ 29 w 38"/>
                                <a:gd name="T85" fmla="*/ 21 h 51"/>
                                <a:gd name="T86" fmla="*/ 34 w 38"/>
                                <a:gd name="T87" fmla="*/ 21 h 51"/>
                                <a:gd name="T88" fmla="*/ 34 w 38"/>
                                <a:gd name="T89" fmla="*/ 25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8" h="51">
                                  <a:moveTo>
                                    <a:pt x="34" y="25"/>
                                  </a:moveTo>
                                  <a:lnTo>
                                    <a:pt x="34" y="25"/>
                                  </a:lnTo>
                                  <a:lnTo>
                                    <a:pt x="38" y="30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8" y="42"/>
                                  </a:lnTo>
                                  <a:lnTo>
                                    <a:pt x="38" y="42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8" y="51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7" name="Freeform 922"/>
                          <wps:cNvSpPr>
                            <a:spLocks/>
                          </wps:cNvSpPr>
                          <wps:spPr bwMode="auto">
                            <a:xfrm>
                              <a:off x="7908" y="6102"/>
                              <a:ext cx="38" cy="51"/>
                            </a:xfrm>
                            <a:custGeom>
                              <a:avLst/>
                              <a:gdLst>
                                <a:gd name="T0" fmla="*/ 34 w 38"/>
                                <a:gd name="T1" fmla="*/ 25 h 51"/>
                                <a:gd name="T2" fmla="*/ 34 w 38"/>
                                <a:gd name="T3" fmla="*/ 25 h 51"/>
                                <a:gd name="T4" fmla="*/ 38 w 38"/>
                                <a:gd name="T5" fmla="*/ 30 h 51"/>
                                <a:gd name="T6" fmla="*/ 38 w 38"/>
                                <a:gd name="T7" fmla="*/ 34 h 51"/>
                                <a:gd name="T8" fmla="*/ 38 w 38"/>
                                <a:gd name="T9" fmla="*/ 38 h 51"/>
                                <a:gd name="T10" fmla="*/ 38 w 38"/>
                                <a:gd name="T11" fmla="*/ 42 h 51"/>
                                <a:gd name="T12" fmla="*/ 38 w 38"/>
                                <a:gd name="T13" fmla="*/ 42 h 51"/>
                                <a:gd name="T14" fmla="*/ 38 w 38"/>
                                <a:gd name="T15" fmla="*/ 47 h 51"/>
                                <a:gd name="T16" fmla="*/ 38 w 38"/>
                                <a:gd name="T17" fmla="*/ 51 h 51"/>
                                <a:gd name="T18" fmla="*/ 34 w 38"/>
                                <a:gd name="T19" fmla="*/ 51 h 51"/>
                                <a:gd name="T20" fmla="*/ 34 w 38"/>
                                <a:gd name="T21" fmla="*/ 51 h 51"/>
                                <a:gd name="T22" fmla="*/ 29 w 38"/>
                                <a:gd name="T23" fmla="*/ 51 h 51"/>
                                <a:gd name="T24" fmla="*/ 29 w 38"/>
                                <a:gd name="T25" fmla="*/ 51 h 51"/>
                                <a:gd name="T26" fmla="*/ 25 w 38"/>
                                <a:gd name="T27" fmla="*/ 51 h 51"/>
                                <a:gd name="T28" fmla="*/ 25 w 38"/>
                                <a:gd name="T29" fmla="*/ 51 h 51"/>
                                <a:gd name="T30" fmla="*/ 21 w 38"/>
                                <a:gd name="T31" fmla="*/ 47 h 51"/>
                                <a:gd name="T32" fmla="*/ 17 w 38"/>
                                <a:gd name="T33" fmla="*/ 42 h 51"/>
                                <a:gd name="T34" fmla="*/ 12 w 38"/>
                                <a:gd name="T35" fmla="*/ 42 h 51"/>
                                <a:gd name="T36" fmla="*/ 8 w 38"/>
                                <a:gd name="T37" fmla="*/ 38 h 51"/>
                                <a:gd name="T38" fmla="*/ 8 w 38"/>
                                <a:gd name="T39" fmla="*/ 34 h 51"/>
                                <a:gd name="T40" fmla="*/ 4 w 38"/>
                                <a:gd name="T41" fmla="*/ 30 h 51"/>
                                <a:gd name="T42" fmla="*/ 4 w 38"/>
                                <a:gd name="T43" fmla="*/ 25 h 51"/>
                                <a:gd name="T44" fmla="*/ 0 w 38"/>
                                <a:gd name="T45" fmla="*/ 17 h 51"/>
                                <a:gd name="T46" fmla="*/ 0 w 38"/>
                                <a:gd name="T47" fmla="*/ 17 h 51"/>
                                <a:gd name="T48" fmla="*/ 0 w 38"/>
                                <a:gd name="T49" fmla="*/ 17 h 51"/>
                                <a:gd name="T50" fmla="*/ 0 w 38"/>
                                <a:gd name="T51" fmla="*/ 13 h 51"/>
                                <a:gd name="T52" fmla="*/ 0 w 38"/>
                                <a:gd name="T53" fmla="*/ 13 h 51"/>
                                <a:gd name="T54" fmla="*/ 0 w 38"/>
                                <a:gd name="T55" fmla="*/ 8 h 51"/>
                                <a:gd name="T56" fmla="*/ 0 w 38"/>
                                <a:gd name="T57" fmla="*/ 8 h 51"/>
                                <a:gd name="T58" fmla="*/ 0 w 38"/>
                                <a:gd name="T59" fmla="*/ 4 h 51"/>
                                <a:gd name="T60" fmla="*/ 0 w 38"/>
                                <a:gd name="T61" fmla="*/ 4 h 51"/>
                                <a:gd name="T62" fmla="*/ 4 w 38"/>
                                <a:gd name="T63" fmla="*/ 0 h 51"/>
                                <a:gd name="T64" fmla="*/ 4 w 38"/>
                                <a:gd name="T65" fmla="*/ 0 h 51"/>
                                <a:gd name="T66" fmla="*/ 8 w 38"/>
                                <a:gd name="T67" fmla="*/ 0 h 51"/>
                                <a:gd name="T68" fmla="*/ 8 w 38"/>
                                <a:gd name="T69" fmla="*/ 0 h 51"/>
                                <a:gd name="T70" fmla="*/ 8 w 38"/>
                                <a:gd name="T71" fmla="*/ 4 h 51"/>
                                <a:gd name="T72" fmla="*/ 12 w 38"/>
                                <a:gd name="T73" fmla="*/ 4 h 51"/>
                                <a:gd name="T74" fmla="*/ 17 w 38"/>
                                <a:gd name="T75" fmla="*/ 4 h 51"/>
                                <a:gd name="T76" fmla="*/ 17 w 38"/>
                                <a:gd name="T77" fmla="*/ 4 h 51"/>
                                <a:gd name="T78" fmla="*/ 21 w 38"/>
                                <a:gd name="T79" fmla="*/ 8 h 51"/>
                                <a:gd name="T80" fmla="*/ 25 w 38"/>
                                <a:gd name="T81" fmla="*/ 13 h 51"/>
                                <a:gd name="T82" fmla="*/ 29 w 38"/>
                                <a:gd name="T83" fmla="*/ 17 h 51"/>
                                <a:gd name="T84" fmla="*/ 29 w 38"/>
                                <a:gd name="T85" fmla="*/ 21 h 51"/>
                                <a:gd name="T86" fmla="*/ 34 w 38"/>
                                <a:gd name="T87" fmla="*/ 21 h 51"/>
                                <a:gd name="T88" fmla="*/ 34 w 38"/>
                                <a:gd name="T89" fmla="*/ 25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8" h="51">
                                  <a:moveTo>
                                    <a:pt x="34" y="25"/>
                                  </a:moveTo>
                                  <a:lnTo>
                                    <a:pt x="34" y="25"/>
                                  </a:lnTo>
                                  <a:lnTo>
                                    <a:pt x="38" y="30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8" y="42"/>
                                  </a:lnTo>
                                  <a:lnTo>
                                    <a:pt x="38" y="42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8" y="51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8" name="Freeform 923"/>
                          <wps:cNvSpPr>
                            <a:spLocks/>
                          </wps:cNvSpPr>
                          <wps:spPr bwMode="auto">
                            <a:xfrm>
                              <a:off x="7759" y="6106"/>
                              <a:ext cx="43" cy="43"/>
                            </a:xfrm>
                            <a:custGeom>
                              <a:avLst/>
                              <a:gdLst>
                                <a:gd name="T0" fmla="*/ 34 w 43"/>
                                <a:gd name="T1" fmla="*/ 21 h 43"/>
                                <a:gd name="T2" fmla="*/ 39 w 43"/>
                                <a:gd name="T3" fmla="*/ 21 h 43"/>
                                <a:gd name="T4" fmla="*/ 39 w 43"/>
                                <a:gd name="T5" fmla="*/ 26 h 43"/>
                                <a:gd name="T6" fmla="*/ 39 w 43"/>
                                <a:gd name="T7" fmla="*/ 26 h 43"/>
                                <a:gd name="T8" fmla="*/ 39 w 43"/>
                                <a:gd name="T9" fmla="*/ 30 h 43"/>
                                <a:gd name="T10" fmla="*/ 43 w 43"/>
                                <a:gd name="T11" fmla="*/ 30 h 43"/>
                                <a:gd name="T12" fmla="*/ 43 w 43"/>
                                <a:gd name="T13" fmla="*/ 34 h 43"/>
                                <a:gd name="T14" fmla="*/ 43 w 43"/>
                                <a:gd name="T15" fmla="*/ 34 h 43"/>
                                <a:gd name="T16" fmla="*/ 43 w 43"/>
                                <a:gd name="T17" fmla="*/ 38 h 43"/>
                                <a:gd name="T18" fmla="*/ 39 w 43"/>
                                <a:gd name="T19" fmla="*/ 38 h 43"/>
                                <a:gd name="T20" fmla="*/ 39 w 43"/>
                                <a:gd name="T21" fmla="*/ 38 h 43"/>
                                <a:gd name="T22" fmla="*/ 34 w 43"/>
                                <a:gd name="T23" fmla="*/ 43 h 43"/>
                                <a:gd name="T24" fmla="*/ 34 w 43"/>
                                <a:gd name="T25" fmla="*/ 43 h 43"/>
                                <a:gd name="T26" fmla="*/ 30 w 43"/>
                                <a:gd name="T27" fmla="*/ 43 h 43"/>
                                <a:gd name="T28" fmla="*/ 30 w 43"/>
                                <a:gd name="T29" fmla="*/ 43 h 43"/>
                                <a:gd name="T30" fmla="*/ 26 w 43"/>
                                <a:gd name="T31" fmla="*/ 43 h 43"/>
                                <a:gd name="T32" fmla="*/ 22 w 43"/>
                                <a:gd name="T33" fmla="*/ 38 h 43"/>
                                <a:gd name="T34" fmla="*/ 22 w 43"/>
                                <a:gd name="T35" fmla="*/ 38 h 43"/>
                                <a:gd name="T36" fmla="*/ 22 w 43"/>
                                <a:gd name="T37" fmla="*/ 34 h 43"/>
                                <a:gd name="T38" fmla="*/ 17 w 43"/>
                                <a:gd name="T39" fmla="*/ 30 h 43"/>
                                <a:gd name="T40" fmla="*/ 13 w 43"/>
                                <a:gd name="T41" fmla="*/ 26 h 43"/>
                                <a:gd name="T42" fmla="*/ 9 w 43"/>
                                <a:gd name="T43" fmla="*/ 21 h 43"/>
                                <a:gd name="T44" fmla="*/ 5 w 43"/>
                                <a:gd name="T45" fmla="*/ 21 h 43"/>
                                <a:gd name="T46" fmla="*/ 5 w 43"/>
                                <a:gd name="T47" fmla="*/ 17 h 43"/>
                                <a:gd name="T48" fmla="*/ 5 w 43"/>
                                <a:gd name="T49" fmla="*/ 17 h 43"/>
                                <a:gd name="T50" fmla="*/ 0 w 43"/>
                                <a:gd name="T51" fmla="*/ 13 h 43"/>
                                <a:gd name="T52" fmla="*/ 0 w 43"/>
                                <a:gd name="T53" fmla="*/ 13 h 43"/>
                                <a:gd name="T54" fmla="*/ 0 w 43"/>
                                <a:gd name="T55" fmla="*/ 9 h 43"/>
                                <a:gd name="T56" fmla="*/ 0 w 43"/>
                                <a:gd name="T57" fmla="*/ 4 h 43"/>
                                <a:gd name="T58" fmla="*/ 0 w 43"/>
                                <a:gd name="T59" fmla="*/ 0 h 43"/>
                                <a:gd name="T60" fmla="*/ 9 w 43"/>
                                <a:gd name="T61" fmla="*/ 4 h 43"/>
                                <a:gd name="T62" fmla="*/ 13 w 43"/>
                                <a:gd name="T63" fmla="*/ 4 h 43"/>
                                <a:gd name="T64" fmla="*/ 17 w 43"/>
                                <a:gd name="T65" fmla="*/ 4 h 43"/>
                                <a:gd name="T66" fmla="*/ 22 w 43"/>
                                <a:gd name="T67" fmla="*/ 9 h 43"/>
                                <a:gd name="T68" fmla="*/ 26 w 43"/>
                                <a:gd name="T69" fmla="*/ 9 h 43"/>
                                <a:gd name="T70" fmla="*/ 30 w 43"/>
                                <a:gd name="T71" fmla="*/ 13 h 43"/>
                                <a:gd name="T72" fmla="*/ 34 w 43"/>
                                <a:gd name="T73" fmla="*/ 17 h 43"/>
                                <a:gd name="T74" fmla="*/ 34 w 43"/>
                                <a:gd name="T75" fmla="*/ 21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43" h="43">
                                  <a:moveTo>
                                    <a:pt x="34" y="21"/>
                                  </a:moveTo>
                                  <a:lnTo>
                                    <a:pt x="39" y="21"/>
                                  </a:lnTo>
                                  <a:lnTo>
                                    <a:pt x="39" y="26"/>
                                  </a:lnTo>
                                  <a:lnTo>
                                    <a:pt x="39" y="26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43" y="30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38"/>
                                  </a:lnTo>
                                  <a:lnTo>
                                    <a:pt x="22" y="38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9" name="Freeform 924"/>
                          <wps:cNvSpPr>
                            <a:spLocks/>
                          </wps:cNvSpPr>
                          <wps:spPr bwMode="auto">
                            <a:xfrm>
                              <a:off x="7759" y="6106"/>
                              <a:ext cx="43" cy="43"/>
                            </a:xfrm>
                            <a:custGeom>
                              <a:avLst/>
                              <a:gdLst>
                                <a:gd name="T0" fmla="*/ 34 w 43"/>
                                <a:gd name="T1" fmla="*/ 21 h 43"/>
                                <a:gd name="T2" fmla="*/ 39 w 43"/>
                                <a:gd name="T3" fmla="*/ 21 h 43"/>
                                <a:gd name="T4" fmla="*/ 39 w 43"/>
                                <a:gd name="T5" fmla="*/ 26 h 43"/>
                                <a:gd name="T6" fmla="*/ 39 w 43"/>
                                <a:gd name="T7" fmla="*/ 26 h 43"/>
                                <a:gd name="T8" fmla="*/ 39 w 43"/>
                                <a:gd name="T9" fmla="*/ 30 h 43"/>
                                <a:gd name="T10" fmla="*/ 43 w 43"/>
                                <a:gd name="T11" fmla="*/ 30 h 43"/>
                                <a:gd name="T12" fmla="*/ 43 w 43"/>
                                <a:gd name="T13" fmla="*/ 34 h 43"/>
                                <a:gd name="T14" fmla="*/ 43 w 43"/>
                                <a:gd name="T15" fmla="*/ 34 h 43"/>
                                <a:gd name="T16" fmla="*/ 43 w 43"/>
                                <a:gd name="T17" fmla="*/ 38 h 43"/>
                                <a:gd name="T18" fmla="*/ 39 w 43"/>
                                <a:gd name="T19" fmla="*/ 38 h 43"/>
                                <a:gd name="T20" fmla="*/ 39 w 43"/>
                                <a:gd name="T21" fmla="*/ 38 h 43"/>
                                <a:gd name="T22" fmla="*/ 34 w 43"/>
                                <a:gd name="T23" fmla="*/ 43 h 43"/>
                                <a:gd name="T24" fmla="*/ 34 w 43"/>
                                <a:gd name="T25" fmla="*/ 43 h 43"/>
                                <a:gd name="T26" fmla="*/ 30 w 43"/>
                                <a:gd name="T27" fmla="*/ 43 h 43"/>
                                <a:gd name="T28" fmla="*/ 30 w 43"/>
                                <a:gd name="T29" fmla="*/ 43 h 43"/>
                                <a:gd name="T30" fmla="*/ 26 w 43"/>
                                <a:gd name="T31" fmla="*/ 43 h 43"/>
                                <a:gd name="T32" fmla="*/ 22 w 43"/>
                                <a:gd name="T33" fmla="*/ 38 h 43"/>
                                <a:gd name="T34" fmla="*/ 22 w 43"/>
                                <a:gd name="T35" fmla="*/ 38 h 43"/>
                                <a:gd name="T36" fmla="*/ 22 w 43"/>
                                <a:gd name="T37" fmla="*/ 34 h 43"/>
                                <a:gd name="T38" fmla="*/ 17 w 43"/>
                                <a:gd name="T39" fmla="*/ 30 h 43"/>
                                <a:gd name="T40" fmla="*/ 13 w 43"/>
                                <a:gd name="T41" fmla="*/ 26 h 43"/>
                                <a:gd name="T42" fmla="*/ 9 w 43"/>
                                <a:gd name="T43" fmla="*/ 21 h 43"/>
                                <a:gd name="T44" fmla="*/ 5 w 43"/>
                                <a:gd name="T45" fmla="*/ 21 h 43"/>
                                <a:gd name="T46" fmla="*/ 5 w 43"/>
                                <a:gd name="T47" fmla="*/ 17 h 43"/>
                                <a:gd name="T48" fmla="*/ 5 w 43"/>
                                <a:gd name="T49" fmla="*/ 17 h 43"/>
                                <a:gd name="T50" fmla="*/ 0 w 43"/>
                                <a:gd name="T51" fmla="*/ 13 h 43"/>
                                <a:gd name="T52" fmla="*/ 0 w 43"/>
                                <a:gd name="T53" fmla="*/ 13 h 43"/>
                                <a:gd name="T54" fmla="*/ 0 w 43"/>
                                <a:gd name="T55" fmla="*/ 9 h 43"/>
                                <a:gd name="T56" fmla="*/ 0 w 43"/>
                                <a:gd name="T57" fmla="*/ 4 h 43"/>
                                <a:gd name="T58" fmla="*/ 0 w 43"/>
                                <a:gd name="T59" fmla="*/ 0 h 43"/>
                                <a:gd name="T60" fmla="*/ 9 w 43"/>
                                <a:gd name="T61" fmla="*/ 4 h 43"/>
                                <a:gd name="T62" fmla="*/ 13 w 43"/>
                                <a:gd name="T63" fmla="*/ 4 h 43"/>
                                <a:gd name="T64" fmla="*/ 17 w 43"/>
                                <a:gd name="T65" fmla="*/ 4 h 43"/>
                                <a:gd name="T66" fmla="*/ 22 w 43"/>
                                <a:gd name="T67" fmla="*/ 9 h 43"/>
                                <a:gd name="T68" fmla="*/ 26 w 43"/>
                                <a:gd name="T69" fmla="*/ 9 h 43"/>
                                <a:gd name="T70" fmla="*/ 30 w 43"/>
                                <a:gd name="T71" fmla="*/ 13 h 43"/>
                                <a:gd name="T72" fmla="*/ 34 w 43"/>
                                <a:gd name="T73" fmla="*/ 17 h 43"/>
                                <a:gd name="T74" fmla="*/ 34 w 43"/>
                                <a:gd name="T75" fmla="*/ 21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43" h="43">
                                  <a:moveTo>
                                    <a:pt x="34" y="21"/>
                                  </a:moveTo>
                                  <a:lnTo>
                                    <a:pt x="39" y="21"/>
                                  </a:lnTo>
                                  <a:lnTo>
                                    <a:pt x="39" y="26"/>
                                  </a:lnTo>
                                  <a:lnTo>
                                    <a:pt x="39" y="26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43" y="30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38"/>
                                  </a:lnTo>
                                  <a:lnTo>
                                    <a:pt x="22" y="38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4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0" name="Freeform 925"/>
                          <wps:cNvSpPr>
                            <a:spLocks/>
                          </wps:cNvSpPr>
                          <wps:spPr bwMode="auto">
                            <a:xfrm>
                              <a:off x="7912" y="6106"/>
                              <a:ext cx="30" cy="4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26 h 43"/>
                                <a:gd name="T2" fmla="*/ 30 w 30"/>
                                <a:gd name="T3" fmla="*/ 30 h 43"/>
                                <a:gd name="T4" fmla="*/ 30 w 30"/>
                                <a:gd name="T5" fmla="*/ 30 h 43"/>
                                <a:gd name="T6" fmla="*/ 30 w 30"/>
                                <a:gd name="T7" fmla="*/ 34 h 43"/>
                                <a:gd name="T8" fmla="*/ 30 w 30"/>
                                <a:gd name="T9" fmla="*/ 38 h 43"/>
                                <a:gd name="T10" fmla="*/ 30 w 30"/>
                                <a:gd name="T11" fmla="*/ 38 h 43"/>
                                <a:gd name="T12" fmla="*/ 30 w 30"/>
                                <a:gd name="T13" fmla="*/ 38 h 43"/>
                                <a:gd name="T14" fmla="*/ 30 w 30"/>
                                <a:gd name="T15" fmla="*/ 38 h 43"/>
                                <a:gd name="T16" fmla="*/ 25 w 30"/>
                                <a:gd name="T17" fmla="*/ 43 h 43"/>
                                <a:gd name="T18" fmla="*/ 25 w 30"/>
                                <a:gd name="T19" fmla="*/ 43 h 43"/>
                                <a:gd name="T20" fmla="*/ 21 w 30"/>
                                <a:gd name="T21" fmla="*/ 43 h 43"/>
                                <a:gd name="T22" fmla="*/ 21 w 30"/>
                                <a:gd name="T23" fmla="*/ 43 h 43"/>
                                <a:gd name="T24" fmla="*/ 17 w 30"/>
                                <a:gd name="T25" fmla="*/ 43 h 43"/>
                                <a:gd name="T26" fmla="*/ 13 w 30"/>
                                <a:gd name="T27" fmla="*/ 38 h 43"/>
                                <a:gd name="T28" fmla="*/ 13 w 30"/>
                                <a:gd name="T29" fmla="*/ 34 h 43"/>
                                <a:gd name="T30" fmla="*/ 8 w 30"/>
                                <a:gd name="T31" fmla="*/ 30 h 43"/>
                                <a:gd name="T32" fmla="*/ 8 w 30"/>
                                <a:gd name="T33" fmla="*/ 30 h 43"/>
                                <a:gd name="T34" fmla="*/ 4 w 30"/>
                                <a:gd name="T35" fmla="*/ 26 h 43"/>
                                <a:gd name="T36" fmla="*/ 4 w 30"/>
                                <a:gd name="T37" fmla="*/ 21 h 43"/>
                                <a:gd name="T38" fmla="*/ 4 w 30"/>
                                <a:gd name="T39" fmla="*/ 21 h 43"/>
                                <a:gd name="T40" fmla="*/ 4 w 30"/>
                                <a:gd name="T41" fmla="*/ 21 h 43"/>
                                <a:gd name="T42" fmla="*/ 4 w 30"/>
                                <a:gd name="T43" fmla="*/ 17 h 43"/>
                                <a:gd name="T44" fmla="*/ 4 w 30"/>
                                <a:gd name="T45" fmla="*/ 17 h 43"/>
                                <a:gd name="T46" fmla="*/ 4 w 30"/>
                                <a:gd name="T47" fmla="*/ 13 h 43"/>
                                <a:gd name="T48" fmla="*/ 4 w 30"/>
                                <a:gd name="T49" fmla="*/ 13 h 43"/>
                                <a:gd name="T50" fmla="*/ 4 w 30"/>
                                <a:gd name="T51" fmla="*/ 13 h 43"/>
                                <a:gd name="T52" fmla="*/ 0 w 30"/>
                                <a:gd name="T53" fmla="*/ 13 h 43"/>
                                <a:gd name="T54" fmla="*/ 0 w 30"/>
                                <a:gd name="T55" fmla="*/ 9 h 43"/>
                                <a:gd name="T56" fmla="*/ 0 w 30"/>
                                <a:gd name="T57" fmla="*/ 9 h 43"/>
                                <a:gd name="T58" fmla="*/ 4 w 30"/>
                                <a:gd name="T59" fmla="*/ 9 h 43"/>
                                <a:gd name="T60" fmla="*/ 4 w 30"/>
                                <a:gd name="T61" fmla="*/ 4 h 43"/>
                                <a:gd name="T62" fmla="*/ 4 w 30"/>
                                <a:gd name="T63" fmla="*/ 0 h 43"/>
                                <a:gd name="T64" fmla="*/ 8 w 30"/>
                                <a:gd name="T65" fmla="*/ 4 h 43"/>
                                <a:gd name="T66" fmla="*/ 13 w 30"/>
                                <a:gd name="T67" fmla="*/ 9 h 43"/>
                                <a:gd name="T68" fmla="*/ 13 w 30"/>
                                <a:gd name="T69" fmla="*/ 9 h 43"/>
                                <a:gd name="T70" fmla="*/ 17 w 30"/>
                                <a:gd name="T71" fmla="*/ 13 h 43"/>
                                <a:gd name="T72" fmla="*/ 21 w 30"/>
                                <a:gd name="T73" fmla="*/ 13 h 43"/>
                                <a:gd name="T74" fmla="*/ 25 w 30"/>
                                <a:gd name="T75" fmla="*/ 17 h 43"/>
                                <a:gd name="T76" fmla="*/ 25 w 30"/>
                                <a:gd name="T77" fmla="*/ 21 h 43"/>
                                <a:gd name="T78" fmla="*/ 30 w 30"/>
                                <a:gd name="T79" fmla="*/ 26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30" h="43">
                                  <a:moveTo>
                                    <a:pt x="30" y="26"/>
                                  </a:moveTo>
                                  <a:lnTo>
                                    <a:pt x="30" y="30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3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1" name="Freeform 926"/>
                          <wps:cNvSpPr>
                            <a:spLocks/>
                          </wps:cNvSpPr>
                          <wps:spPr bwMode="auto">
                            <a:xfrm>
                              <a:off x="7912" y="6106"/>
                              <a:ext cx="30" cy="4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26 h 43"/>
                                <a:gd name="T2" fmla="*/ 30 w 30"/>
                                <a:gd name="T3" fmla="*/ 30 h 43"/>
                                <a:gd name="T4" fmla="*/ 30 w 30"/>
                                <a:gd name="T5" fmla="*/ 30 h 43"/>
                                <a:gd name="T6" fmla="*/ 30 w 30"/>
                                <a:gd name="T7" fmla="*/ 34 h 43"/>
                                <a:gd name="T8" fmla="*/ 30 w 30"/>
                                <a:gd name="T9" fmla="*/ 38 h 43"/>
                                <a:gd name="T10" fmla="*/ 30 w 30"/>
                                <a:gd name="T11" fmla="*/ 38 h 43"/>
                                <a:gd name="T12" fmla="*/ 30 w 30"/>
                                <a:gd name="T13" fmla="*/ 38 h 43"/>
                                <a:gd name="T14" fmla="*/ 30 w 30"/>
                                <a:gd name="T15" fmla="*/ 38 h 43"/>
                                <a:gd name="T16" fmla="*/ 25 w 30"/>
                                <a:gd name="T17" fmla="*/ 43 h 43"/>
                                <a:gd name="T18" fmla="*/ 25 w 30"/>
                                <a:gd name="T19" fmla="*/ 43 h 43"/>
                                <a:gd name="T20" fmla="*/ 21 w 30"/>
                                <a:gd name="T21" fmla="*/ 43 h 43"/>
                                <a:gd name="T22" fmla="*/ 21 w 30"/>
                                <a:gd name="T23" fmla="*/ 43 h 43"/>
                                <a:gd name="T24" fmla="*/ 17 w 30"/>
                                <a:gd name="T25" fmla="*/ 43 h 43"/>
                                <a:gd name="T26" fmla="*/ 13 w 30"/>
                                <a:gd name="T27" fmla="*/ 38 h 43"/>
                                <a:gd name="T28" fmla="*/ 13 w 30"/>
                                <a:gd name="T29" fmla="*/ 34 h 43"/>
                                <a:gd name="T30" fmla="*/ 8 w 30"/>
                                <a:gd name="T31" fmla="*/ 30 h 43"/>
                                <a:gd name="T32" fmla="*/ 8 w 30"/>
                                <a:gd name="T33" fmla="*/ 30 h 43"/>
                                <a:gd name="T34" fmla="*/ 4 w 30"/>
                                <a:gd name="T35" fmla="*/ 26 h 43"/>
                                <a:gd name="T36" fmla="*/ 4 w 30"/>
                                <a:gd name="T37" fmla="*/ 21 h 43"/>
                                <a:gd name="T38" fmla="*/ 4 w 30"/>
                                <a:gd name="T39" fmla="*/ 21 h 43"/>
                                <a:gd name="T40" fmla="*/ 4 w 30"/>
                                <a:gd name="T41" fmla="*/ 21 h 43"/>
                                <a:gd name="T42" fmla="*/ 4 w 30"/>
                                <a:gd name="T43" fmla="*/ 17 h 43"/>
                                <a:gd name="T44" fmla="*/ 4 w 30"/>
                                <a:gd name="T45" fmla="*/ 17 h 43"/>
                                <a:gd name="T46" fmla="*/ 4 w 30"/>
                                <a:gd name="T47" fmla="*/ 13 h 43"/>
                                <a:gd name="T48" fmla="*/ 4 w 30"/>
                                <a:gd name="T49" fmla="*/ 13 h 43"/>
                                <a:gd name="T50" fmla="*/ 4 w 30"/>
                                <a:gd name="T51" fmla="*/ 13 h 43"/>
                                <a:gd name="T52" fmla="*/ 0 w 30"/>
                                <a:gd name="T53" fmla="*/ 13 h 43"/>
                                <a:gd name="T54" fmla="*/ 0 w 30"/>
                                <a:gd name="T55" fmla="*/ 9 h 43"/>
                                <a:gd name="T56" fmla="*/ 0 w 30"/>
                                <a:gd name="T57" fmla="*/ 9 h 43"/>
                                <a:gd name="T58" fmla="*/ 4 w 30"/>
                                <a:gd name="T59" fmla="*/ 9 h 43"/>
                                <a:gd name="T60" fmla="*/ 4 w 30"/>
                                <a:gd name="T61" fmla="*/ 4 h 43"/>
                                <a:gd name="T62" fmla="*/ 4 w 30"/>
                                <a:gd name="T63" fmla="*/ 0 h 43"/>
                                <a:gd name="T64" fmla="*/ 8 w 30"/>
                                <a:gd name="T65" fmla="*/ 4 h 43"/>
                                <a:gd name="T66" fmla="*/ 13 w 30"/>
                                <a:gd name="T67" fmla="*/ 9 h 43"/>
                                <a:gd name="T68" fmla="*/ 13 w 30"/>
                                <a:gd name="T69" fmla="*/ 9 h 43"/>
                                <a:gd name="T70" fmla="*/ 17 w 30"/>
                                <a:gd name="T71" fmla="*/ 13 h 43"/>
                                <a:gd name="T72" fmla="*/ 21 w 30"/>
                                <a:gd name="T73" fmla="*/ 13 h 43"/>
                                <a:gd name="T74" fmla="*/ 25 w 30"/>
                                <a:gd name="T75" fmla="*/ 17 h 43"/>
                                <a:gd name="T76" fmla="*/ 25 w 30"/>
                                <a:gd name="T77" fmla="*/ 21 h 43"/>
                                <a:gd name="T78" fmla="*/ 30 w 30"/>
                                <a:gd name="T79" fmla="*/ 26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30" h="43">
                                  <a:moveTo>
                                    <a:pt x="30" y="26"/>
                                  </a:moveTo>
                                  <a:lnTo>
                                    <a:pt x="30" y="30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30" y="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2" name="Freeform 927"/>
                          <wps:cNvSpPr>
                            <a:spLocks/>
                          </wps:cNvSpPr>
                          <wps:spPr bwMode="auto">
                            <a:xfrm>
                              <a:off x="7768" y="6115"/>
                              <a:ext cx="25" cy="29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29"/>
                                <a:gd name="T2" fmla="*/ 25 w 25"/>
                                <a:gd name="T3" fmla="*/ 17 h 29"/>
                                <a:gd name="T4" fmla="*/ 25 w 25"/>
                                <a:gd name="T5" fmla="*/ 21 h 29"/>
                                <a:gd name="T6" fmla="*/ 25 w 25"/>
                                <a:gd name="T7" fmla="*/ 21 h 29"/>
                                <a:gd name="T8" fmla="*/ 25 w 25"/>
                                <a:gd name="T9" fmla="*/ 21 h 29"/>
                                <a:gd name="T10" fmla="*/ 25 w 25"/>
                                <a:gd name="T11" fmla="*/ 25 h 29"/>
                                <a:gd name="T12" fmla="*/ 25 w 25"/>
                                <a:gd name="T13" fmla="*/ 25 h 29"/>
                                <a:gd name="T14" fmla="*/ 25 w 25"/>
                                <a:gd name="T15" fmla="*/ 25 h 29"/>
                                <a:gd name="T16" fmla="*/ 25 w 25"/>
                                <a:gd name="T17" fmla="*/ 29 h 29"/>
                                <a:gd name="T18" fmla="*/ 25 w 25"/>
                                <a:gd name="T19" fmla="*/ 29 h 29"/>
                                <a:gd name="T20" fmla="*/ 25 w 25"/>
                                <a:gd name="T21" fmla="*/ 29 h 29"/>
                                <a:gd name="T22" fmla="*/ 25 w 25"/>
                                <a:gd name="T23" fmla="*/ 29 h 29"/>
                                <a:gd name="T24" fmla="*/ 21 w 25"/>
                                <a:gd name="T25" fmla="*/ 29 h 29"/>
                                <a:gd name="T26" fmla="*/ 21 w 25"/>
                                <a:gd name="T27" fmla="*/ 25 h 29"/>
                                <a:gd name="T28" fmla="*/ 17 w 25"/>
                                <a:gd name="T29" fmla="*/ 25 h 29"/>
                                <a:gd name="T30" fmla="*/ 17 w 25"/>
                                <a:gd name="T31" fmla="*/ 21 h 29"/>
                                <a:gd name="T32" fmla="*/ 13 w 25"/>
                                <a:gd name="T33" fmla="*/ 21 h 29"/>
                                <a:gd name="T34" fmla="*/ 8 w 25"/>
                                <a:gd name="T35" fmla="*/ 17 h 29"/>
                                <a:gd name="T36" fmla="*/ 4 w 25"/>
                                <a:gd name="T37" fmla="*/ 12 h 29"/>
                                <a:gd name="T38" fmla="*/ 4 w 25"/>
                                <a:gd name="T39" fmla="*/ 8 h 29"/>
                                <a:gd name="T40" fmla="*/ 0 w 25"/>
                                <a:gd name="T41" fmla="*/ 8 h 29"/>
                                <a:gd name="T42" fmla="*/ 0 w 25"/>
                                <a:gd name="T43" fmla="*/ 4 h 29"/>
                                <a:gd name="T44" fmla="*/ 0 w 25"/>
                                <a:gd name="T45" fmla="*/ 4 h 29"/>
                                <a:gd name="T46" fmla="*/ 0 w 25"/>
                                <a:gd name="T47" fmla="*/ 0 h 29"/>
                                <a:gd name="T48" fmla="*/ 0 w 25"/>
                                <a:gd name="T49" fmla="*/ 0 h 29"/>
                                <a:gd name="T50" fmla="*/ 4 w 25"/>
                                <a:gd name="T51" fmla="*/ 0 h 29"/>
                                <a:gd name="T52" fmla="*/ 8 w 25"/>
                                <a:gd name="T53" fmla="*/ 0 h 29"/>
                                <a:gd name="T54" fmla="*/ 13 w 25"/>
                                <a:gd name="T55" fmla="*/ 0 h 29"/>
                                <a:gd name="T56" fmla="*/ 17 w 25"/>
                                <a:gd name="T57" fmla="*/ 4 h 29"/>
                                <a:gd name="T58" fmla="*/ 17 w 25"/>
                                <a:gd name="T59" fmla="*/ 8 h 29"/>
                                <a:gd name="T60" fmla="*/ 21 w 25"/>
                                <a:gd name="T61" fmla="*/ 8 h 29"/>
                                <a:gd name="T62" fmla="*/ 25 w 25"/>
                                <a:gd name="T63" fmla="*/ 12 h 29"/>
                                <a:gd name="T64" fmla="*/ 25 w 25"/>
                                <a:gd name="T65" fmla="*/ 1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5" h="29">
                                  <a:moveTo>
                                    <a:pt x="25" y="17"/>
                                  </a:moveTo>
                                  <a:lnTo>
                                    <a:pt x="25" y="17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21" y="29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3" name="Freeform 928"/>
                          <wps:cNvSpPr>
                            <a:spLocks/>
                          </wps:cNvSpPr>
                          <wps:spPr bwMode="auto">
                            <a:xfrm>
                              <a:off x="7768" y="6115"/>
                              <a:ext cx="25" cy="29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29"/>
                                <a:gd name="T2" fmla="*/ 25 w 25"/>
                                <a:gd name="T3" fmla="*/ 17 h 29"/>
                                <a:gd name="T4" fmla="*/ 25 w 25"/>
                                <a:gd name="T5" fmla="*/ 21 h 29"/>
                                <a:gd name="T6" fmla="*/ 25 w 25"/>
                                <a:gd name="T7" fmla="*/ 21 h 29"/>
                                <a:gd name="T8" fmla="*/ 25 w 25"/>
                                <a:gd name="T9" fmla="*/ 21 h 29"/>
                                <a:gd name="T10" fmla="*/ 25 w 25"/>
                                <a:gd name="T11" fmla="*/ 25 h 29"/>
                                <a:gd name="T12" fmla="*/ 25 w 25"/>
                                <a:gd name="T13" fmla="*/ 25 h 29"/>
                                <a:gd name="T14" fmla="*/ 25 w 25"/>
                                <a:gd name="T15" fmla="*/ 25 h 29"/>
                                <a:gd name="T16" fmla="*/ 25 w 25"/>
                                <a:gd name="T17" fmla="*/ 29 h 29"/>
                                <a:gd name="T18" fmla="*/ 25 w 25"/>
                                <a:gd name="T19" fmla="*/ 29 h 29"/>
                                <a:gd name="T20" fmla="*/ 25 w 25"/>
                                <a:gd name="T21" fmla="*/ 29 h 29"/>
                                <a:gd name="T22" fmla="*/ 25 w 25"/>
                                <a:gd name="T23" fmla="*/ 29 h 29"/>
                                <a:gd name="T24" fmla="*/ 25 w 25"/>
                                <a:gd name="T25" fmla="*/ 29 h 29"/>
                                <a:gd name="T26" fmla="*/ 25 w 25"/>
                                <a:gd name="T27" fmla="*/ 29 h 29"/>
                                <a:gd name="T28" fmla="*/ 25 w 25"/>
                                <a:gd name="T29" fmla="*/ 29 h 29"/>
                                <a:gd name="T30" fmla="*/ 21 w 25"/>
                                <a:gd name="T31" fmla="*/ 29 h 29"/>
                                <a:gd name="T32" fmla="*/ 21 w 25"/>
                                <a:gd name="T33" fmla="*/ 25 h 29"/>
                                <a:gd name="T34" fmla="*/ 17 w 25"/>
                                <a:gd name="T35" fmla="*/ 25 h 29"/>
                                <a:gd name="T36" fmla="*/ 17 w 25"/>
                                <a:gd name="T37" fmla="*/ 21 h 29"/>
                                <a:gd name="T38" fmla="*/ 13 w 25"/>
                                <a:gd name="T39" fmla="*/ 21 h 29"/>
                                <a:gd name="T40" fmla="*/ 8 w 25"/>
                                <a:gd name="T41" fmla="*/ 17 h 29"/>
                                <a:gd name="T42" fmla="*/ 4 w 25"/>
                                <a:gd name="T43" fmla="*/ 12 h 29"/>
                                <a:gd name="T44" fmla="*/ 4 w 25"/>
                                <a:gd name="T45" fmla="*/ 8 h 29"/>
                                <a:gd name="T46" fmla="*/ 0 w 25"/>
                                <a:gd name="T47" fmla="*/ 8 h 29"/>
                                <a:gd name="T48" fmla="*/ 0 w 25"/>
                                <a:gd name="T49" fmla="*/ 4 h 29"/>
                                <a:gd name="T50" fmla="*/ 0 w 25"/>
                                <a:gd name="T51" fmla="*/ 4 h 29"/>
                                <a:gd name="T52" fmla="*/ 0 w 25"/>
                                <a:gd name="T53" fmla="*/ 0 h 29"/>
                                <a:gd name="T54" fmla="*/ 0 w 25"/>
                                <a:gd name="T55" fmla="*/ 0 h 29"/>
                                <a:gd name="T56" fmla="*/ 4 w 25"/>
                                <a:gd name="T57" fmla="*/ 0 h 29"/>
                                <a:gd name="T58" fmla="*/ 8 w 25"/>
                                <a:gd name="T59" fmla="*/ 0 h 29"/>
                                <a:gd name="T60" fmla="*/ 13 w 25"/>
                                <a:gd name="T61" fmla="*/ 0 h 29"/>
                                <a:gd name="T62" fmla="*/ 17 w 25"/>
                                <a:gd name="T63" fmla="*/ 4 h 29"/>
                                <a:gd name="T64" fmla="*/ 17 w 25"/>
                                <a:gd name="T65" fmla="*/ 8 h 29"/>
                                <a:gd name="T66" fmla="*/ 21 w 25"/>
                                <a:gd name="T67" fmla="*/ 8 h 29"/>
                                <a:gd name="T68" fmla="*/ 25 w 25"/>
                                <a:gd name="T69" fmla="*/ 12 h 29"/>
                                <a:gd name="T70" fmla="*/ 25 w 25"/>
                                <a:gd name="T71" fmla="*/ 1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5" h="29">
                                  <a:moveTo>
                                    <a:pt x="25" y="17"/>
                                  </a:moveTo>
                                  <a:lnTo>
                                    <a:pt x="25" y="17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21" y="29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4" name="Freeform 929"/>
                          <wps:cNvSpPr>
                            <a:spLocks/>
                          </wps:cNvSpPr>
                          <wps:spPr bwMode="auto">
                            <a:xfrm>
                              <a:off x="7480" y="6119"/>
                              <a:ext cx="46" cy="55"/>
                            </a:xfrm>
                            <a:custGeom>
                              <a:avLst/>
                              <a:gdLst>
                                <a:gd name="T0" fmla="*/ 46 w 46"/>
                                <a:gd name="T1" fmla="*/ 42 h 55"/>
                                <a:gd name="T2" fmla="*/ 46 w 46"/>
                                <a:gd name="T3" fmla="*/ 42 h 55"/>
                                <a:gd name="T4" fmla="*/ 46 w 46"/>
                                <a:gd name="T5" fmla="*/ 47 h 55"/>
                                <a:gd name="T6" fmla="*/ 46 w 46"/>
                                <a:gd name="T7" fmla="*/ 47 h 55"/>
                                <a:gd name="T8" fmla="*/ 46 w 46"/>
                                <a:gd name="T9" fmla="*/ 51 h 55"/>
                                <a:gd name="T10" fmla="*/ 42 w 46"/>
                                <a:gd name="T11" fmla="*/ 51 h 55"/>
                                <a:gd name="T12" fmla="*/ 42 w 46"/>
                                <a:gd name="T13" fmla="*/ 51 h 55"/>
                                <a:gd name="T14" fmla="*/ 38 w 46"/>
                                <a:gd name="T15" fmla="*/ 55 h 55"/>
                                <a:gd name="T16" fmla="*/ 38 w 46"/>
                                <a:gd name="T17" fmla="*/ 55 h 55"/>
                                <a:gd name="T18" fmla="*/ 34 w 46"/>
                                <a:gd name="T19" fmla="*/ 55 h 55"/>
                                <a:gd name="T20" fmla="*/ 29 w 46"/>
                                <a:gd name="T21" fmla="*/ 51 h 55"/>
                                <a:gd name="T22" fmla="*/ 29 w 46"/>
                                <a:gd name="T23" fmla="*/ 51 h 55"/>
                                <a:gd name="T24" fmla="*/ 25 w 46"/>
                                <a:gd name="T25" fmla="*/ 51 h 55"/>
                                <a:gd name="T26" fmla="*/ 25 w 46"/>
                                <a:gd name="T27" fmla="*/ 51 h 55"/>
                                <a:gd name="T28" fmla="*/ 21 w 46"/>
                                <a:gd name="T29" fmla="*/ 47 h 55"/>
                                <a:gd name="T30" fmla="*/ 17 w 46"/>
                                <a:gd name="T31" fmla="*/ 47 h 55"/>
                                <a:gd name="T32" fmla="*/ 12 w 46"/>
                                <a:gd name="T33" fmla="*/ 42 h 55"/>
                                <a:gd name="T34" fmla="*/ 8 w 46"/>
                                <a:gd name="T35" fmla="*/ 38 h 55"/>
                                <a:gd name="T36" fmla="*/ 4 w 46"/>
                                <a:gd name="T37" fmla="*/ 30 h 55"/>
                                <a:gd name="T38" fmla="*/ 4 w 46"/>
                                <a:gd name="T39" fmla="*/ 25 h 55"/>
                                <a:gd name="T40" fmla="*/ 0 w 46"/>
                                <a:gd name="T41" fmla="*/ 25 h 55"/>
                                <a:gd name="T42" fmla="*/ 0 w 46"/>
                                <a:gd name="T43" fmla="*/ 21 h 55"/>
                                <a:gd name="T44" fmla="*/ 0 w 46"/>
                                <a:gd name="T45" fmla="*/ 17 h 55"/>
                                <a:gd name="T46" fmla="*/ 0 w 46"/>
                                <a:gd name="T47" fmla="*/ 17 h 55"/>
                                <a:gd name="T48" fmla="*/ 0 w 46"/>
                                <a:gd name="T49" fmla="*/ 13 h 55"/>
                                <a:gd name="T50" fmla="*/ 0 w 46"/>
                                <a:gd name="T51" fmla="*/ 8 h 55"/>
                                <a:gd name="T52" fmla="*/ 0 w 46"/>
                                <a:gd name="T53" fmla="*/ 8 h 55"/>
                                <a:gd name="T54" fmla="*/ 0 w 46"/>
                                <a:gd name="T55" fmla="*/ 4 h 55"/>
                                <a:gd name="T56" fmla="*/ 0 w 46"/>
                                <a:gd name="T57" fmla="*/ 4 h 55"/>
                                <a:gd name="T58" fmla="*/ 4 w 46"/>
                                <a:gd name="T59" fmla="*/ 4 h 55"/>
                                <a:gd name="T60" fmla="*/ 4 w 46"/>
                                <a:gd name="T61" fmla="*/ 4 h 55"/>
                                <a:gd name="T62" fmla="*/ 8 w 46"/>
                                <a:gd name="T63" fmla="*/ 0 h 55"/>
                                <a:gd name="T64" fmla="*/ 12 w 46"/>
                                <a:gd name="T65" fmla="*/ 0 h 55"/>
                                <a:gd name="T66" fmla="*/ 12 w 46"/>
                                <a:gd name="T67" fmla="*/ 4 h 55"/>
                                <a:gd name="T68" fmla="*/ 17 w 46"/>
                                <a:gd name="T69" fmla="*/ 4 h 55"/>
                                <a:gd name="T70" fmla="*/ 21 w 46"/>
                                <a:gd name="T71" fmla="*/ 4 h 55"/>
                                <a:gd name="T72" fmla="*/ 25 w 46"/>
                                <a:gd name="T73" fmla="*/ 8 h 55"/>
                                <a:gd name="T74" fmla="*/ 25 w 46"/>
                                <a:gd name="T75" fmla="*/ 8 h 55"/>
                                <a:gd name="T76" fmla="*/ 29 w 46"/>
                                <a:gd name="T77" fmla="*/ 13 h 55"/>
                                <a:gd name="T78" fmla="*/ 34 w 46"/>
                                <a:gd name="T79" fmla="*/ 17 h 55"/>
                                <a:gd name="T80" fmla="*/ 38 w 46"/>
                                <a:gd name="T81" fmla="*/ 21 h 55"/>
                                <a:gd name="T82" fmla="*/ 42 w 46"/>
                                <a:gd name="T83" fmla="*/ 30 h 55"/>
                                <a:gd name="T84" fmla="*/ 42 w 46"/>
                                <a:gd name="T85" fmla="*/ 30 h 55"/>
                                <a:gd name="T86" fmla="*/ 46 w 46"/>
                                <a:gd name="T87" fmla="*/ 34 h 55"/>
                                <a:gd name="T88" fmla="*/ 46 w 46"/>
                                <a:gd name="T89" fmla="*/ 38 h 55"/>
                                <a:gd name="T90" fmla="*/ 46 w 46"/>
                                <a:gd name="T91" fmla="*/ 4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46" h="55">
                                  <a:moveTo>
                                    <a:pt x="46" y="42"/>
                                  </a:moveTo>
                                  <a:lnTo>
                                    <a:pt x="46" y="42"/>
                                  </a:lnTo>
                                  <a:lnTo>
                                    <a:pt x="46" y="47"/>
                                  </a:lnTo>
                                  <a:lnTo>
                                    <a:pt x="46" y="47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42" y="51"/>
                                  </a:lnTo>
                                  <a:lnTo>
                                    <a:pt x="42" y="51"/>
                                  </a:lnTo>
                                  <a:lnTo>
                                    <a:pt x="38" y="55"/>
                                  </a:lnTo>
                                  <a:lnTo>
                                    <a:pt x="38" y="55"/>
                                  </a:lnTo>
                                  <a:lnTo>
                                    <a:pt x="34" y="55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8" y="21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46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5" name="Freeform 930"/>
                          <wps:cNvSpPr>
                            <a:spLocks/>
                          </wps:cNvSpPr>
                          <wps:spPr bwMode="auto">
                            <a:xfrm>
                              <a:off x="7480" y="6119"/>
                              <a:ext cx="46" cy="55"/>
                            </a:xfrm>
                            <a:custGeom>
                              <a:avLst/>
                              <a:gdLst>
                                <a:gd name="T0" fmla="*/ 46 w 46"/>
                                <a:gd name="T1" fmla="*/ 42 h 55"/>
                                <a:gd name="T2" fmla="*/ 46 w 46"/>
                                <a:gd name="T3" fmla="*/ 42 h 55"/>
                                <a:gd name="T4" fmla="*/ 46 w 46"/>
                                <a:gd name="T5" fmla="*/ 47 h 55"/>
                                <a:gd name="T6" fmla="*/ 46 w 46"/>
                                <a:gd name="T7" fmla="*/ 47 h 55"/>
                                <a:gd name="T8" fmla="*/ 46 w 46"/>
                                <a:gd name="T9" fmla="*/ 51 h 55"/>
                                <a:gd name="T10" fmla="*/ 42 w 46"/>
                                <a:gd name="T11" fmla="*/ 51 h 55"/>
                                <a:gd name="T12" fmla="*/ 42 w 46"/>
                                <a:gd name="T13" fmla="*/ 51 h 55"/>
                                <a:gd name="T14" fmla="*/ 38 w 46"/>
                                <a:gd name="T15" fmla="*/ 55 h 55"/>
                                <a:gd name="T16" fmla="*/ 38 w 46"/>
                                <a:gd name="T17" fmla="*/ 55 h 55"/>
                                <a:gd name="T18" fmla="*/ 34 w 46"/>
                                <a:gd name="T19" fmla="*/ 55 h 55"/>
                                <a:gd name="T20" fmla="*/ 29 w 46"/>
                                <a:gd name="T21" fmla="*/ 51 h 55"/>
                                <a:gd name="T22" fmla="*/ 29 w 46"/>
                                <a:gd name="T23" fmla="*/ 51 h 55"/>
                                <a:gd name="T24" fmla="*/ 25 w 46"/>
                                <a:gd name="T25" fmla="*/ 51 h 55"/>
                                <a:gd name="T26" fmla="*/ 25 w 46"/>
                                <a:gd name="T27" fmla="*/ 51 h 55"/>
                                <a:gd name="T28" fmla="*/ 21 w 46"/>
                                <a:gd name="T29" fmla="*/ 47 h 55"/>
                                <a:gd name="T30" fmla="*/ 17 w 46"/>
                                <a:gd name="T31" fmla="*/ 47 h 55"/>
                                <a:gd name="T32" fmla="*/ 12 w 46"/>
                                <a:gd name="T33" fmla="*/ 42 h 55"/>
                                <a:gd name="T34" fmla="*/ 8 w 46"/>
                                <a:gd name="T35" fmla="*/ 38 h 55"/>
                                <a:gd name="T36" fmla="*/ 4 w 46"/>
                                <a:gd name="T37" fmla="*/ 30 h 55"/>
                                <a:gd name="T38" fmla="*/ 4 w 46"/>
                                <a:gd name="T39" fmla="*/ 25 h 55"/>
                                <a:gd name="T40" fmla="*/ 0 w 46"/>
                                <a:gd name="T41" fmla="*/ 25 h 55"/>
                                <a:gd name="T42" fmla="*/ 0 w 46"/>
                                <a:gd name="T43" fmla="*/ 21 h 55"/>
                                <a:gd name="T44" fmla="*/ 0 w 46"/>
                                <a:gd name="T45" fmla="*/ 17 h 55"/>
                                <a:gd name="T46" fmla="*/ 0 w 46"/>
                                <a:gd name="T47" fmla="*/ 17 h 55"/>
                                <a:gd name="T48" fmla="*/ 0 w 46"/>
                                <a:gd name="T49" fmla="*/ 13 h 55"/>
                                <a:gd name="T50" fmla="*/ 0 w 46"/>
                                <a:gd name="T51" fmla="*/ 8 h 55"/>
                                <a:gd name="T52" fmla="*/ 0 w 46"/>
                                <a:gd name="T53" fmla="*/ 8 h 55"/>
                                <a:gd name="T54" fmla="*/ 0 w 46"/>
                                <a:gd name="T55" fmla="*/ 4 h 55"/>
                                <a:gd name="T56" fmla="*/ 0 w 46"/>
                                <a:gd name="T57" fmla="*/ 4 h 55"/>
                                <a:gd name="T58" fmla="*/ 4 w 46"/>
                                <a:gd name="T59" fmla="*/ 4 h 55"/>
                                <a:gd name="T60" fmla="*/ 4 w 46"/>
                                <a:gd name="T61" fmla="*/ 4 h 55"/>
                                <a:gd name="T62" fmla="*/ 8 w 46"/>
                                <a:gd name="T63" fmla="*/ 0 h 55"/>
                                <a:gd name="T64" fmla="*/ 12 w 46"/>
                                <a:gd name="T65" fmla="*/ 0 h 55"/>
                                <a:gd name="T66" fmla="*/ 12 w 46"/>
                                <a:gd name="T67" fmla="*/ 4 h 55"/>
                                <a:gd name="T68" fmla="*/ 17 w 46"/>
                                <a:gd name="T69" fmla="*/ 4 h 55"/>
                                <a:gd name="T70" fmla="*/ 21 w 46"/>
                                <a:gd name="T71" fmla="*/ 4 h 55"/>
                                <a:gd name="T72" fmla="*/ 25 w 46"/>
                                <a:gd name="T73" fmla="*/ 8 h 55"/>
                                <a:gd name="T74" fmla="*/ 25 w 46"/>
                                <a:gd name="T75" fmla="*/ 8 h 55"/>
                                <a:gd name="T76" fmla="*/ 29 w 46"/>
                                <a:gd name="T77" fmla="*/ 13 h 55"/>
                                <a:gd name="T78" fmla="*/ 34 w 46"/>
                                <a:gd name="T79" fmla="*/ 17 h 55"/>
                                <a:gd name="T80" fmla="*/ 38 w 46"/>
                                <a:gd name="T81" fmla="*/ 21 h 55"/>
                                <a:gd name="T82" fmla="*/ 42 w 46"/>
                                <a:gd name="T83" fmla="*/ 30 h 55"/>
                                <a:gd name="T84" fmla="*/ 42 w 46"/>
                                <a:gd name="T85" fmla="*/ 30 h 55"/>
                                <a:gd name="T86" fmla="*/ 46 w 46"/>
                                <a:gd name="T87" fmla="*/ 34 h 55"/>
                                <a:gd name="T88" fmla="*/ 46 w 46"/>
                                <a:gd name="T89" fmla="*/ 38 h 55"/>
                                <a:gd name="T90" fmla="*/ 46 w 46"/>
                                <a:gd name="T91" fmla="*/ 4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46" h="55">
                                  <a:moveTo>
                                    <a:pt x="46" y="42"/>
                                  </a:moveTo>
                                  <a:lnTo>
                                    <a:pt x="46" y="42"/>
                                  </a:lnTo>
                                  <a:lnTo>
                                    <a:pt x="46" y="47"/>
                                  </a:lnTo>
                                  <a:lnTo>
                                    <a:pt x="46" y="47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42" y="51"/>
                                  </a:lnTo>
                                  <a:lnTo>
                                    <a:pt x="42" y="51"/>
                                  </a:lnTo>
                                  <a:lnTo>
                                    <a:pt x="38" y="55"/>
                                  </a:lnTo>
                                  <a:lnTo>
                                    <a:pt x="38" y="55"/>
                                  </a:lnTo>
                                  <a:lnTo>
                                    <a:pt x="34" y="55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8" y="21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46" y="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6" name="Freeform 931"/>
                          <wps:cNvSpPr>
                            <a:spLocks/>
                          </wps:cNvSpPr>
                          <wps:spPr bwMode="auto">
                            <a:xfrm>
                              <a:off x="7480" y="6127"/>
                              <a:ext cx="42" cy="39"/>
                            </a:xfrm>
                            <a:custGeom>
                              <a:avLst/>
                              <a:gdLst>
                                <a:gd name="T0" fmla="*/ 38 w 42"/>
                                <a:gd name="T1" fmla="*/ 9 h 39"/>
                                <a:gd name="T2" fmla="*/ 38 w 42"/>
                                <a:gd name="T3" fmla="*/ 13 h 39"/>
                                <a:gd name="T4" fmla="*/ 38 w 42"/>
                                <a:gd name="T5" fmla="*/ 17 h 39"/>
                                <a:gd name="T6" fmla="*/ 38 w 42"/>
                                <a:gd name="T7" fmla="*/ 22 h 39"/>
                                <a:gd name="T8" fmla="*/ 38 w 42"/>
                                <a:gd name="T9" fmla="*/ 26 h 39"/>
                                <a:gd name="T10" fmla="*/ 42 w 42"/>
                                <a:gd name="T11" fmla="*/ 30 h 39"/>
                                <a:gd name="T12" fmla="*/ 42 w 42"/>
                                <a:gd name="T13" fmla="*/ 30 h 39"/>
                                <a:gd name="T14" fmla="*/ 42 w 42"/>
                                <a:gd name="T15" fmla="*/ 34 h 39"/>
                                <a:gd name="T16" fmla="*/ 42 w 42"/>
                                <a:gd name="T17" fmla="*/ 39 h 39"/>
                                <a:gd name="T18" fmla="*/ 42 w 42"/>
                                <a:gd name="T19" fmla="*/ 39 h 39"/>
                                <a:gd name="T20" fmla="*/ 42 w 42"/>
                                <a:gd name="T21" fmla="*/ 39 h 39"/>
                                <a:gd name="T22" fmla="*/ 38 w 42"/>
                                <a:gd name="T23" fmla="*/ 39 h 39"/>
                                <a:gd name="T24" fmla="*/ 38 w 42"/>
                                <a:gd name="T25" fmla="*/ 39 h 39"/>
                                <a:gd name="T26" fmla="*/ 34 w 42"/>
                                <a:gd name="T27" fmla="*/ 39 h 39"/>
                                <a:gd name="T28" fmla="*/ 29 w 42"/>
                                <a:gd name="T29" fmla="*/ 39 h 39"/>
                                <a:gd name="T30" fmla="*/ 29 w 42"/>
                                <a:gd name="T31" fmla="*/ 39 h 39"/>
                                <a:gd name="T32" fmla="*/ 25 w 42"/>
                                <a:gd name="T33" fmla="*/ 39 h 39"/>
                                <a:gd name="T34" fmla="*/ 21 w 42"/>
                                <a:gd name="T35" fmla="*/ 34 h 39"/>
                                <a:gd name="T36" fmla="*/ 17 w 42"/>
                                <a:gd name="T37" fmla="*/ 30 h 39"/>
                                <a:gd name="T38" fmla="*/ 12 w 42"/>
                                <a:gd name="T39" fmla="*/ 26 h 39"/>
                                <a:gd name="T40" fmla="*/ 8 w 42"/>
                                <a:gd name="T41" fmla="*/ 26 h 39"/>
                                <a:gd name="T42" fmla="*/ 8 w 42"/>
                                <a:gd name="T43" fmla="*/ 22 h 39"/>
                                <a:gd name="T44" fmla="*/ 4 w 42"/>
                                <a:gd name="T45" fmla="*/ 17 h 39"/>
                                <a:gd name="T46" fmla="*/ 4 w 42"/>
                                <a:gd name="T47" fmla="*/ 13 h 39"/>
                                <a:gd name="T48" fmla="*/ 0 w 42"/>
                                <a:gd name="T49" fmla="*/ 9 h 39"/>
                                <a:gd name="T50" fmla="*/ 0 w 42"/>
                                <a:gd name="T51" fmla="*/ 9 h 39"/>
                                <a:gd name="T52" fmla="*/ 0 w 42"/>
                                <a:gd name="T53" fmla="*/ 5 h 39"/>
                                <a:gd name="T54" fmla="*/ 4 w 42"/>
                                <a:gd name="T55" fmla="*/ 0 h 39"/>
                                <a:gd name="T56" fmla="*/ 8 w 42"/>
                                <a:gd name="T57" fmla="*/ 0 h 39"/>
                                <a:gd name="T58" fmla="*/ 8 w 42"/>
                                <a:gd name="T59" fmla="*/ 0 h 39"/>
                                <a:gd name="T60" fmla="*/ 8 w 42"/>
                                <a:gd name="T61" fmla="*/ 0 h 39"/>
                                <a:gd name="T62" fmla="*/ 12 w 42"/>
                                <a:gd name="T63" fmla="*/ 0 h 39"/>
                                <a:gd name="T64" fmla="*/ 17 w 42"/>
                                <a:gd name="T65" fmla="*/ 0 h 39"/>
                                <a:gd name="T66" fmla="*/ 17 w 42"/>
                                <a:gd name="T67" fmla="*/ 0 h 39"/>
                                <a:gd name="T68" fmla="*/ 21 w 42"/>
                                <a:gd name="T69" fmla="*/ 0 h 39"/>
                                <a:gd name="T70" fmla="*/ 25 w 42"/>
                                <a:gd name="T71" fmla="*/ 0 h 39"/>
                                <a:gd name="T72" fmla="*/ 29 w 42"/>
                                <a:gd name="T73" fmla="*/ 5 h 39"/>
                                <a:gd name="T74" fmla="*/ 34 w 42"/>
                                <a:gd name="T75" fmla="*/ 9 h 39"/>
                                <a:gd name="T76" fmla="*/ 38 w 42"/>
                                <a:gd name="T77" fmla="*/ 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42" h="39">
                                  <a:moveTo>
                                    <a:pt x="38" y="9"/>
                                  </a:moveTo>
                                  <a:lnTo>
                                    <a:pt x="38" y="13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42" y="34"/>
                                  </a:lnTo>
                                  <a:lnTo>
                                    <a:pt x="42" y="39"/>
                                  </a:lnTo>
                                  <a:lnTo>
                                    <a:pt x="42" y="39"/>
                                  </a:lnTo>
                                  <a:lnTo>
                                    <a:pt x="42" y="39"/>
                                  </a:lnTo>
                                  <a:lnTo>
                                    <a:pt x="38" y="39"/>
                                  </a:lnTo>
                                  <a:lnTo>
                                    <a:pt x="38" y="39"/>
                                  </a:lnTo>
                                  <a:lnTo>
                                    <a:pt x="34" y="39"/>
                                  </a:lnTo>
                                  <a:lnTo>
                                    <a:pt x="29" y="39"/>
                                  </a:lnTo>
                                  <a:lnTo>
                                    <a:pt x="29" y="39"/>
                                  </a:lnTo>
                                  <a:lnTo>
                                    <a:pt x="25" y="39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38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7" name="Freeform 932"/>
                          <wps:cNvSpPr>
                            <a:spLocks/>
                          </wps:cNvSpPr>
                          <wps:spPr bwMode="auto">
                            <a:xfrm>
                              <a:off x="7480" y="6127"/>
                              <a:ext cx="42" cy="39"/>
                            </a:xfrm>
                            <a:custGeom>
                              <a:avLst/>
                              <a:gdLst>
                                <a:gd name="T0" fmla="*/ 38 w 42"/>
                                <a:gd name="T1" fmla="*/ 9 h 39"/>
                                <a:gd name="T2" fmla="*/ 38 w 42"/>
                                <a:gd name="T3" fmla="*/ 13 h 39"/>
                                <a:gd name="T4" fmla="*/ 38 w 42"/>
                                <a:gd name="T5" fmla="*/ 17 h 39"/>
                                <a:gd name="T6" fmla="*/ 38 w 42"/>
                                <a:gd name="T7" fmla="*/ 22 h 39"/>
                                <a:gd name="T8" fmla="*/ 38 w 42"/>
                                <a:gd name="T9" fmla="*/ 26 h 39"/>
                                <a:gd name="T10" fmla="*/ 42 w 42"/>
                                <a:gd name="T11" fmla="*/ 30 h 39"/>
                                <a:gd name="T12" fmla="*/ 42 w 42"/>
                                <a:gd name="T13" fmla="*/ 30 h 39"/>
                                <a:gd name="T14" fmla="*/ 42 w 42"/>
                                <a:gd name="T15" fmla="*/ 34 h 39"/>
                                <a:gd name="T16" fmla="*/ 42 w 42"/>
                                <a:gd name="T17" fmla="*/ 39 h 39"/>
                                <a:gd name="T18" fmla="*/ 42 w 42"/>
                                <a:gd name="T19" fmla="*/ 39 h 39"/>
                                <a:gd name="T20" fmla="*/ 42 w 42"/>
                                <a:gd name="T21" fmla="*/ 39 h 39"/>
                                <a:gd name="T22" fmla="*/ 42 w 42"/>
                                <a:gd name="T23" fmla="*/ 39 h 39"/>
                                <a:gd name="T24" fmla="*/ 38 w 42"/>
                                <a:gd name="T25" fmla="*/ 39 h 39"/>
                                <a:gd name="T26" fmla="*/ 38 w 42"/>
                                <a:gd name="T27" fmla="*/ 39 h 39"/>
                                <a:gd name="T28" fmla="*/ 34 w 42"/>
                                <a:gd name="T29" fmla="*/ 39 h 39"/>
                                <a:gd name="T30" fmla="*/ 29 w 42"/>
                                <a:gd name="T31" fmla="*/ 39 h 39"/>
                                <a:gd name="T32" fmla="*/ 29 w 42"/>
                                <a:gd name="T33" fmla="*/ 39 h 39"/>
                                <a:gd name="T34" fmla="*/ 25 w 42"/>
                                <a:gd name="T35" fmla="*/ 39 h 39"/>
                                <a:gd name="T36" fmla="*/ 21 w 42"/>
                                <a:gd name="T37" fmla="*/ 34 h 39"/>
                                <a:gd name="T38" fmla="*/ 17 w 42"/>
                                <a:gd name="T39" fmla="*/ 30 h 39"/>
                                <a:gd name="T40" fmla="*/ 12 w 42"/>
                                <a:gd name="T41" fmla="*/ 26 h 39"/>
                                <a:gd name="T42" fmla="*/ 8 w 42"/>
                                <a:gd name="T43" fmla="*/ 26 h 39"/>
                                <a:gd name="T44" fmla="*/ 8 w 42"/>
                                <a:gd name="T45" fmla="*/ 22 h 39"/>
                                <a:gd name="T46" fmla="*/ 4 w 42"/>
                                <a:gd name="T47" fmla="*/ 17 h 39"/>
                                <a:gd name="T48" fmla="*/ 4 w 42"/>
                                <a:gd name="T49" fmla="*/ 13 h 39"/>
                                <a:gd name="T50" fmla="*/ 0 w 42"/>
                                <a:gd name="T51" fmla="*/ 9 h 39"/>
                                <a:gd name="T52" fmla="*/ 0 w 42"/>
                                <a:gd name="T53" fmla="*/ 9 h 39"/>
                                <a:gd name="T54" fmla="*/ 0 w 42"/>
                                <a:gd name="T55" fmla="*/ 5 h 39"/>
                                <a:gd name="T56" fmla="*/ 4 w 42"/>
                                <a:gd name="T57" fmla="*/ 0 h 39"/>
                                <a:gd name="T58" fmla="*/ 8 w 42"/>
                                <a:gd name="T59" fmla="*/ 0 h 39"/>
                                <a:gd name="T60" fmla="*/ 8 w 42"/>
                                <a:gd name="T61" fmla="*/ 0 h 39"/>
                                <a:gd name="T62" fmla="*/ 8 w 42"/>
                                <a:gd name="T63" fmla="*/ 0 h 39"/>
                                <a:gd name="T64" fmla="*/ 12 w 42"/>
                                <a:gd name="T65" fmla="*/ 0 h 39"/>
                                <a:gd name="T66" fmla="*/ 17 w 42"/>
                                <a:gd name="T67" fmla="*/ 0 h 39"/>
                                <a:gd name="T68" fmla="*/ 17 w 42"/>
                                <a:gd name="T69" fmla="*/ 0 h 39"/>
                                <a:gd name="T70" fmla="*/ 21 w 42"/>
                                <a:gd name="T71" fmla="*/ 0 h 39"/>
                                <a:gd name="T72" fmla="*/ 25 w 42"/>
                                <a:gd name="T73" fmla="*/ 0 h 39"/>
                                <a:gd name="T74" fmla="*/ 29 w 42"/>
                                <a:gd name="T75" fmla="*/ 5 h 39"/>
                                <a:gd name="T76" fmla="*/ 34 w 42"/>
                                <a:gd name="T77" fmla="*/ 9 h 39"/>
                                <a:gd name="T78" fmla="*/ 38 w 42"/>
                                <a:gd name="T79" fmla="*/ 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2" h="39">
                                  <a:moveTo>
                                    <a:pt x="38" y="9"/>
                                  </a:moveTo>
                                  <a:lnTo>
                                    <a:pt x="38" y="13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42" y="34"/>
                                  </a:lnTo>
                                  <a:lnTo>
                                    <a:pt x="42" y="39"/>
                                  </a:lnTo>
                                  <a:lnTo>
                                    <a:pt x="42" y="39"/>
                                  </a:lnTo>
                                  <a:lnTo>
                                    <a:pt x="42" y="39"/>
                                  </a:lnTo>
                                  <a:lnTo>
                                    <a:pt x="42" y="39"/>
                                  </a:lnTo>
                                  <a:lnTo>
                                    <a:pt x="38" y="39"/>
                                  </a:lnTo>
                                  <a:lnTo>
                                    <a:pt x="38" y="39"/>
                                  </a:lnTo>
                                  <a:lnTo>
                                    <a:pt x="34" y="39"/>
                                  </a:lnTo>
                                  <a:lnTo>
                                    <a:pt x="29" y="39"/>
                                  </a:lnTo>
                                  <a:lnTo>
                                    <a:pt x="29" y="39"/>
                                  </a:lnTo>
                                  <a:lnTo>
                                    <a:pt x="25" y="39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38" y="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8" name="Freeform 933"/>
                          <wps:cNvSpPr>
                            <a:spLocks/>
                          </wps:cNvSpPr>
                          <wps:spPr bwMode="auto">
                            <a:xfrm>
                              <a:off x="7988" y="6132"/>
                              <a:ext cx="26" cy="34"/>
                            </a:xfrm>
                            <a:custGeom>
                              <a:avLst/>
                              <a:gdLst>
                                <a:gd name="T0" fmla="*/ 21 w 26"/>
                                <a:gd name="T1" fmla="*/ 17 h 34"/>
                                <a:gd name="T2" fmla="*/ 21 w 26"/>
                                <a:gd name="T3" fmla="*/ 17 h 34"/>
                                <a:gd name="T4" fmla="*/ 21 w 26"/>
                                <a:gd name="T5" fmla="*/ 21 h 34"/>
                                <a:gd name="T6" fmla="*/ 21 w 26"/>
                                <a:gd name="T7" fmla="*/ 21 h 34"/>
                                <a:gd name="T8" fmla="*/ 26 w 26"/>
                                <a:gd name="T9" fmla="*/ 25 h 34"/>
                                <a:gd name="T10" fmla="*/ 26 w 26"/>
                                <a:gd name="T11" fmla="*/ 29 h 34"/>
                                <a:gd name="T12" fmla="*/ 26 w 26"/>
                                <a:gd name="T13" fmla="*/ 34 h 34"/>
                                <a:gd name="T14" fmla="*/ 26 w 26"/>
                                <a:gd name="T15" fmla="*/ 34 h 34"/>
                                <a:gd name="T16" fmla="*/ 21 w 26"/>
                                <a:gd name="T17" fmla="*/ 34 h 34"/>
                                <a:gd name="T18" fmla="*/ 21 w 26"/>
                                <a:gd name="T19" fmla="*/ 34 h 34"/>
                                <a:gd name="T20" fmla="*/ 21 w 26"/>
                                <a:gd name="T21" fmla="*/ 34 h 34"/>
                                <a:gd name="T22" fmla="*/ 21 w 26"/>
                                <a:gd name="T23" fmla="*/ 34 h 34"/>
                                <a:gd name="T24" fmla="*/ 17 w 26"/>
                                <a:gd name="T25" fmla="*/ 34 h 34"/>
                                <a:gd name="T26" fmla="*/ 17 w 26"/>
                                <a:gd name="T27" fmla="*/ 34 h 34"/>
                                <a:gd name="T28" fmla="*/ 13 w 26"/>
                                <a:gd name="T29" fmla="*/ 29 h 34"/>
                                <a:gd name="T30" fmla="*/ 9 w 26"/>
                                <a:gd name="T31" fmla="*/ 25 h 34"/>
                                <a:gd name="T32" fmla="*/ 4 w 26"/>
                                <a:gd name="T33" fmla="*/ 21 h 34"/>
                                <a:gd name="T34" fmla="*/ 4 w 26"/>
                                <a:gd name="T35" fmla="*/ 17 h 34"/>
                                <a:gd name="T36" fmla="*/ 0 w 26"/>
                                <a:gd name="T37" fmla="*/ 12 h 34"/>
                                <a:gd name="T38" fmla="*/ 0 w 26"/>
                                <a:gd name="T39" fmla="*/ 8 h 34"/>
                                <a:gd name="T40" fmla="*/ 0 w 26"/>
                                <a:gd name="T41" fmla="*/ 4 h 34"/>
                                <a:gd name="T42" fmla="*/ 0 w 26"/>
                                <a:gd name="T43" fmla="*/ 0 h 34"/>
                                <a:gd name="T44" fmla="*/ 4 w 26"/>
                                <a:gd name="T45" fmla="*/ 0 h 34"/>
                                <a:gd name="T46" fmla="*/ 9 w 26"/>
                                <a:gd name="T47" fmla="*/ 0 h 34"/>
                                <a:gd name="T48" fmla="*/ 13 w 26"/>
                                <a:gd name="T49" fmla="*/ 4 h 34"/>
                                <a:gd name="T50" fmla="*/ 17 w 26"/>
                                <a:gd name="T51" fmla="*/ 4 h 34"/>
                                <a:gd name="T52" fmla="*/ 17 w 26"/>
                                <a:gd name="T53" fmla="*/ 8 h 34"/>
                                <a:gd name="T54" fmla="*/ 21 w 26"/>
                                <a:gd name="T55" fmla="*/ 8 h 34"/>
                                <a:gd name="T56" fmla="*/ 21 w 26"/>
                                <a:gd name="T57" fmla="*/ 12 h 34"/>
                                <a:gd name="T58" fmla="*/ 21 w 26"/>
                                <a:gd name="T59" fmla="*/ 12 h 34"/>
                                <a:gd name="T60" fmla="*/ 21 w 26"/>
                                <a:gd name="T61" fmla="*/ 17 h 34"/>
                                <a:gd name="T62" fmla="*/ 21 w 26"/>
                                <a:gd name="T63" fmla="*/ 17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6" h="34">
                                  <a:moveTo>
                                    <a:pt x="21" y="17"/>
                                  </a:moveTo>
                                  <a:lnTo>
                                    <a:pt x="21" y="17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9" name="Freeform 934"/>
                          <wps:cNvSpPr>
                            <a:spLocks/>
                          </wps:cNvSpPr>
                          <wps:spPr bwMode="auto">
                            <a:xfrm>
                              <a:off x="7988" y="6132"/>
                              <a:ext cx="26" cy="34"/>
                            </a:xfrm>
                            <a:custGeom>
                              <a:avLst/>
                              <a:gdLst>
                                <a:gd name="T0" fmla="*/ 21 w 26"/>
                                <a:gd name="T1" fmla="*/ 17 h 34"/>
                                <a:gd name="T2" fmla="*/ 21 w 26"/>
                                <a:gd name="T3" fmla="*/ 17 h 34"/>
                                <a:gd name="T4" fmla="*/ 21 w 26"/>
                                <a:gd name="T5" fmla="*/ 21 h 34"/>
                                <a:gd name="T6" fmla="*/ 21 w 26"/>
                                <a:gd name="T7" fmla="*/ 21 h 34"/>
                                <a:gd name="T8" fmla="*/ 26 w 26"/>
                                <a:gd name="T9" fmla="*/ 25 h 34"/>
                                <a:gd name="T10" fmla="*/ 26 w 26"/>
                                <a:gd name="T11" fmla="*/ 29 h 34"/>
                                <a:gd name="T12" fmla="*/ 26 w 26"/>
                                <a:gd name="T13" fmla="*/ 34 h 34"/>
                                <a:gd name="T14" fmla="*/ 26 w 26"/>
                                <a:gd name="T15" fmla="*/ 34 h 34"/>
                                <a:gd name="T16" fmla="*/ 21 w 26"/>
                                <a:gd name="T17" fmla="*/ 34 h 34"/>
                                <a:gd name="T18" fmla="*/ 21 w 26"/>
                                <a:gd name="T19" fmla="*/ 34 h 34"/>
                                <a:gd name="T20" fmla="*/ 21 w 26"/>
                                <a:gd name="T21" fmla="*/ 34 h 34"/>
                                <a:gd name="T22" fmla="*/ 21 w 26"/>
                                <a:gd name="T23" fmla="*/ 34 h 34"/>
                                <a:gd name="T24" fmla="*/ 17 w 26"/>
                                <a:gd name="T25" fmla="*/ 34 h 34"/>
                                <a:gd name="T26" fmla="*/ 17 w 26"/>
                                <a:gd name="T27" fmla="*/ 34 h 34"/>
                                <a:gd name="T28" fmla="*/ 13 w 26"/>
                                <a:gd name="T29" fmla="*/ 29 h 34"/>
                                <a:gd name="T30" fmla="*/ 9 w 26"/>
                                <a:gd name="T31" fmla="*/ 25 h 34"/>
                                <a:gd name="T32" fmla="*/ 4 w 26"/>
                                <a:gd name="T33" fmla="*/ 21 h 34"/>
                                <a:gd name="T34" fmla="*/ 4 w 26"/>
                                <a:gd name="T35" fmla="*/ 17 h 34"/>
                                <a:gd name="T36" fmla="*/ 0 w 26"/>
                                <a:gd name="T37" fmla="*/ 12 h 34"/>
                                <a:gd name="T38" fmla="*/ 0 w 26"/>
                                <a:gd name="T39" fmla="*/ 8 h 34"/>
                                <a:gd name="T40" fmla="*/ 0 w 26"/>
                                <a:gd name="T41" fmla="*/ 4 h 34"/>
                                <a:gd name="T42" fmla="*/ 0 w 26"/>
                                <a:gd name="T43" fmla="*/ 0 h 34"/>
                                <a:gd name="T44" fmla="*/ 4 w 26"/>
                                <a:gd name="T45" fmla="*/ 0 h 34"/>
                                <a:gd name="T46" fmla="*/ 9 w 26"/>
                                <a:gd name="T47" fmla="*/ 0 h 34"/>
                                <a:gd name="T48" fmla="*/ 13 w 26"/>
                                <a:gd name="T49" fmla="*/ 4 h 34"/>
                                <a:gd name="T50" fmla="*/ 17 w 26"/>
                                <a:gd name="T51" fmla="*/ 4 h 34"/>
                                <a:gd name="T52" fmla="*/ 17 w 26"/>
                                <a:gd name="T53" fmla="*/ 8 h 34"/>
                                <a:gd name="T54" fmla="*/ 21 w 26"/>
                                <a:gd name="T55" fmla="*/ 8 h 34"/>
                                <a:gd name="T56" fmla="*/ 21 w 26"/>
                                <a:gd name="T57" fmla="*/ 12 h 34"/>
                                <a:gd name="T58" fmla="*/ 21 w 26"/>
                                <a:gd name="T59" fmla="*/ 12 h 34"/>
                                <a:gd name="T60" fmla="*/ 21 w 26"/>
                                <a:gd name="T61" fmla="*/ 17 h 34"/>
                                <a:gd name="T62" fmla="*/ 21 w 26"/>
                                <a:gd name="T63" fmla="*/ 17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6" h="34">
                                  <a:moveTo>
                                    <a:pt x="21" y="17"/>
                                  </a:moveTo>
                                  <a:lnTo>
                                    <a:pt x="21" y="17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0" name="Freeform 935"/>
                          <wps:cNvSpPr>
                            <a:spLocks/>
                          </wps:cNvSpPr>
                          <wps:spPr bwMode="auto">
                            <a:xfrm>
                              <a:off x="7242" y="6132"/>
                              <a:ext cx="34" cy="50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17 h 50"/>
                                <a:gd name="T2" fmla="*/ 34 w 34"/>
                                <a:gd name="T3" fmla="*/ 21 h 50"/>
                                <a:gd name="T4" fmla="*/ 34 w 34"/>
                                <a:gd name="T5" fmla="*/ 25 h 50"/>
                                <a:gd name="T6" fmla="*/ 30 w 34"/>
                                <a:gd name="T7" fmla="*/ 34 h 50"/>
                                <a:gd name="T8" fmla="*/ 26 w 34"/>
                                <a:gd name="T9" fmla="*/ 38 h 50"/>
                                <a:gd name="T10" fmla="*/ 26 w 34"/>
                                <a:gd name="T11" fmla="*/ 42 h 50"/>
                                <a:gd name="T12" fmla="*/ 22 w 34"/>
                                <a:gd name="T13" fmla="*/ 46 h 50"/>
                                <a:gd name="T14" fmla="*/ 17 w 34"/>
                                <a:gd name="T15" fmla="*/ 50 h 50"/>
                                <a:gd name="T16" fmla="*/ 17 w 34"/>
                                <a:gd name="T17" fmla="*/ 50 h 50"/>
                                <a:gd name="T18" fmla="*/ 13 w 34"/>
                                <a:gd name="T19" fmla="*/ 50 h 50"/>
                                <a:gd name="T20" fmla="*/ 9 w 34"/>
                                <a:gd name="T21" fmla="*/ 50 h 50"/>
                                <a:gd name="T22" fmla="*/ 9 w 34"/>
                                <a:gd name="T23" fmla="*/ 50 h 50"/>
                                <a:gd name="T24" fmla="*/ 9 w 34"/>
                                <a:gd name="T25" fmla="*/ 50 h 50"/>
                                <a:gd name="T26" fmla="*/ 9 w 34"/>
                                <a:gd name="T27" fmla="*/ 50 h 50"/>
                                <a:gd name="T28" fmla="*/ 5 w 34"/>
                                <a:gd name="T29" fmla="*/ 46 h 50"/>
                                <a:gd name="T30" fmla="*/ 5 w 34"/>
                                <a:gd name="T31" fmla="*/ 46 h 50"/>
                                <a:gd name="T32" fmla="*/ 5 w 34"/>
                                <a:gd name="T33" fmla="*/ 46 h 50"/>
                                <a:gd name="T34" fmla="*/ 0 w 34"/>
                                <a:gd name="T35" fmla="*/ 46 h 50"/>
                                <a:gd name="T36" fmla="*/ 0 w 34"/>
                                <a:gd name="T37" fmla="*/ 42 h 50"/>
                                <a:gd name="T38" fmla="*/ 0 w 34"/>
                                <a:gd name="T39" fmla="*/ 38 h 50"/>
                                <a:gd name="T40" fmla="*/ 0 w 34"/>
                                <a:gd name="T41" fmla="*/ 34 h 50"/>
                                <a:gd name="T42" fmla="*/ 0 w 34"/>
                                <a:gd name="T43" fmla="*/ 29 h 50"/>
                                <a:gd name="T44" fmla="*/ 5 w 34"/>
                                <a:gd name="T45" fmla="*/ 25 h 50"/>
                                <a:gd name="T46" fmla="*/ 5 w 34"/>
                                <a:gd name="T47" fmla="*/ 21 h 50"/>
                                <a:gd name="T48" fmla="*/ 9 w 34"/>
                                <a:gd name="T49" fmla="*/ 12 h 50"/>
                                <a:gd name="T50" fmla="*/ 13 w 34"/>
                                <a:gd name="T51" fmla="*/ 12 h 50"/>
                                <a:gd name="T52" fmla="*/ 13 w 34"/>
                                <a:gd name="T53" fmla="*/ 8 h 50"/>
                                <a:gd name="T54" fmla="*/ 17 w 34"/>
                                <a:gd name="T55" fmla="*/ 4 h 50"/>
                                <a:gd name="T56" fmla="*/ 17 w 34"/>
                                <a:gd name="T57" fmla="*/ 4 h 50"/>
                                <a:gd name="T58" fmla="*/ 22 w 34"/>
                                <a:gd name="T59" fmla="*/ 4 h 50"/>
                                <a:gd name="T60" fmla="*/ 26 w 34"/>
                                <a:gd name="T61" fmla="*/ 0 h 50"/>
                                <a:gd name="T62" fmla="*/ 26 w 34"/>
                                <a:gd name="T63" fmla="*/ 4 h 50"/>
                                <a:gd name="T64" fmla="*/ 30 w 34"/>
                                <a:gd name="T65" fmla="*/ 4 h 50"/>
                                <a:gd name="T66" fmla="*/ 30 w 34"/>
                                <a:gd name="T67" fmla="*/ 4 h 50"/>
                                <a:gd name="T68" fmla="*/ 30 w 34"/>
                                <a:gd name="T69" fmla="*/ 8 h 50"/>
                                <a:gd name="T70" fmla="*/ 30 w 34"/>
                                <a:gd name="T71" fmla="*/ 12 h 50"/>
                                <a:gd name="T72" fmla="*/ 34 w 34"/>
                                <a:gd name="T73" fmla="*/ 12 h 50"/>
                                <a:gd name="T74" fmla="*/ 34 w 34"/>
                                <a:gd name="T75" fmla="*/ 17 h 50"/>
                                <a:gd name="T76" fmla="*/ 34 w 34"/>
                                <a:gd name="T77" fmla="*/ 17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34" h="50">
                                  <a:moveTo>
                                    <a:pt x="34" y="17"/>
                                  </a:moveTo>
                                  <a:lnTo>
                                    <a:pt x="34" y="21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26" y="38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2" y="46"/>
                                  </a:lnTo>
                                  <a:lnTo>
                                    <a:pt x="17" y="50"/>
                                  </a:lnTo>
                                  <a:lnTo>
                                    <a:pt x="17" y="50"/>
                                  </a:lnTo>
                                  <a:lnTo>
                                    <a:pt x="13" y="50"/>
                                  </a:lnTo>
                                  <a:lnTo>
                                    <a:pt x="9" y="50"/>
                                  </a:lnTo>
                                  <a:lnTo>
                                    <a:pt x="9" y="50"/>
                                  </a:lnTo>
                                  <a:lnTo>
                                    <a:pt x="9" y="50"/>
                                  </a:lnTo>
                                  <a:lnTo>
                                    <a:pt x="9" y="50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30" y="8"/>
                                  </a:lnTo>
                                  <a:lnTo>
                                    <a:pt x="30" y="12"/>
                                  </a:lnTo>
                                  <a:lnTo>
                                    <a:pt x="34" y="12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1" name="Freeform 936"/>
                          <wps:cNvSpPr>
                            <a:spLocks/>
                          </wps:cNvSpPr>
                          <wps:spPr bwMode="auto">
                            <a:xfrm>
                              <a:off x="7242" y="6132"/>
                              <a:ext cx="34" cy="50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17 h 50"/>
                                <a:gd name="T2" fmla="*/ 34 w 34"/>
                                <a:gd name="T3" fmla="*/ 21 h 50"/>
                                <a:gd name="T4" fmla="*/ 34 w 34"/>
                                <a:gd name="T5" fmla="*/ 25 h 50"/>
                                <a:gd name="T6" fmla="*/ 30 w 34"/>
                                <a:gd name="T7" fmla="*/ 34 h 50"/>
                                <a:gd name="T8" fmla="*/ 26 w 34"/>
                                <a:gd name="T9" fmla="*/ 38 h 50"/>
                                <a:gd name="T10" fmla="*/ 26 w 34"/>
                                <a:gd name="T11" fmla="*/ 42 h 50"/>
                                <a:gd name="T12" fmla="*/ 22 w 34"/>
                                <a:gd name="T13" fmla="*/ 46 h 50"/>
                                <a:gd name="T14" fmla="*/ 17 w 34"/>
                                <a:gd name="T15" fmla="*/ 50 h 50"/>
                                <a:gd name="T16" fmla="*/ 17 w 34"/>
                                <a:gd name="T17" fmla="*/ 50 h 50"/>
                                <a:gd name="T18" fmla="*/ 13 w 34"/>
                                <a:gd name="T19" fmla="*/ 50 h 50"/>
                                <a:gd name="T20" fmla="*/ 9 w 34"/>
                                <a:gd name="T21" fmla="*/ 50 h 50"/>
                                <a:gd name="T22" fmla="*/ 9 w 34"/>
                                <a:gd name="T23" fmla="*/ 50 h 50"/>
                                <a:gd name="T24" fmla="*/ 9 w 34"/>
                                <a:gd name="T25" fmla="*/ 50 h 50"/>
                                <a:gd name="T26" fmla="*/ 9 w 34"/>
                                <a:gd name="T27" fmla="*/ 50 h 50"/>
                                <a:gd name="T28" fmla="*/ 5 w 34"/>
                                <a:gd name="T29" fmla="*/ 46 h 50"/>
                                <a:gd name="T30" fmla="*/ 5 w 34"/>
                                <a:gd name="T31" fmla="*/ 46 h 50"/>
                                <a:gd name="T32" fmla="*/ 5 w 34"/>
                                <a:gd name="T33" fmla="*/ 46 h 50"/>
                                <a:gd name="T34" fmla="*/ 0 w 34"/>
                                <a:gd name="T35" fmla="*/ 46 h 50"/>
                                <a:gd name="T36" fmla="*/ 0 w 34"/>
                                <a:gd name="T37" fmla="*/ 42 h 50"/>
                                <a:gd name="T38" fmla="*/ 0 w 34"/>
                                <a:gd name="T39" fmla="*/ 38 h 50"/>
                                <a:gd name="T40" fmla="*/ 0 w 34"/>
                                <a:gd name="T41" fmla="*/ 34 h 50"/>
                                <a:gd name="T42" fmla="*/ 0 w 34"/>
                                <a:gd name="T43" fmla="*/ 29 h 50"/>
                                <a:gd name="T44" fmla="*/ 5 w 34"/>
                                <a:gd name="T45" fmla="*/ 25 h 50"/>
                                <a:gd name="T46" fmla="*/ 5 w 34"/>
                                <a:gd name="T47" fmla="*/ 21 h 50"/>
                                <a:gd name="T48" fmla="*/ 9 w 34"/>
                                <a:gd name="T49" fmla="*/ 12 h 50"/>
                                <a:gd name="T50" fmla="*/ 13 w 34"/>
                                <a:gd name="T51" fmla="*/ 12 h 50"/>
                                <a:gd name="T52" fmla="*/ 13 w 34"/>
                                <a:gd name="T53" fmla="*/ 8 h 50"/>
                                <a:gd name="T54" fmla="*/ 17 w 34"/>
                                <a:gd name="T55" fmla="*/ 4 h 50"/>
                                <a:gd name="T56" fmla="*/ 17 w 34"/>
                                <a:gd name="T57" fmla="*/ 4 h 50"/>
                                <a:gd name="T58" fmla="*/ 22 w 34"/>
                                <a:gd name="T59" fmla="*/ 4 h 50"/>
                                <a:gd name="T60" fmla="*/ 26 w 34"/>
                                <a:gd name="T61" fmla="*/ 0 h 50"/>
                                <a:gd name="T62" fmla="*/ 26 w 34"/>
                                <a:gd name="T63" fmla="*/ 4 h 50"/>
                                <a:gd name="T64" fmla="*/ 30 w 34"/>
                                <a:gd name="T65" fmla="*/ 4 h 50"/>
                                <a:gd name="T66" fmla="*/ 30 w 34"/>
                                <a:gd name="T67" fmla="*/ 4 h 50"/>
                                <a:gd name="T68" fmla="*/ 30 w 34"/>
                                <a:gd name="T69" fmla="*/ 8 h 50"/>
                                <a:gd name="T70" fmla="*/ 30 w 34"/>
                                <a:gd name="T71" fmla="*/ 12 h 50"/>
                                <a:gd name="T72" fmla="*/ 34 w 34"/>
                                <a:gd name="T73" fmla="*/ 12 h 50"/>
                                <a:gd name="T74" fmla="*/ 34 w 34"/>
                                <a:gd name="T75" fmla="*/ 17 h 50"/>
                                <a:gd name="T76" fmla="*/ 34 w 34"/>
                                <a:gd name="T77" fmla="*/ 17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34" h="50">
                                  <a:moveTo>
                                    <a:pt x="34" y="17"/>
                                  </a:moveTo>
                                  <a:lnTo>
                                    <a:pt x="34" y="21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26" y="38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2" y="46"/>
                                  </a:lnTo>
                                  <a:lnTo>
                                    <a:pt x="17" y="50"/>
                                  </a:lnTo>
                                  <a:lnTo>
                                    <a:pt x="17" y="50"/>
                                  </a:lnTo>
                                  <a:lnTo>
                                    <a:pt x="13" y="50"/>
                                  </a:lnTo>
                                  <a:lnTo>
                                    <a:pt x="9" y="50"/>
                                  </a:lnTo>
                                  <a:lnTo>
                                    <a:pt x="9" y="50"/>
                                  </a:lnTo>
                                  <a:lnTo>
                                    <a:pt x="9" y="50"/>
                                  </a:lnTo>
                                  <a:lnTo>
                                    <a:pt x="9" y="50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30" y="8"/>
                                  </a:lnTo>
                                  <a:lnTo>
                                    <a:pt x="30" y="12"/>
                                  </a:lnTo>
                                  <a:lnTo>
                                    <a:pt x="34" y="12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4" y="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2" name="Freeform 937"/>
                          <wps:cNvSpPr>
                            <a:spLocks/>
                          </wps:cNvSpPr>
                          <wps:spPr bwMode="auto">
                            <a:xfrm>
                              <a:off x="7047" y="6136"/>
                              <a:ext cx="34" cy="30"/>
                            </a:xfrm>
                            <a:custGeom>
                              <a:avLst/>
                              <a:gdLst>
                                <a:gd name="T0" fmla="*/ 30 w 34"/>
                                <a:gd name="T1" fmla="*/ 17 h 30"/>
                                <a:gd name="T2" fmla="*/ 26 w 34"/>
                                <a:gd name="T3" fmla="*/ 17 h 30"/>
                                <a:gd name="T4" fmla="*/ 26 w 34"/>
                                <a:gd name="T5" fmla="*/ 21 h 30"/>
                                <a:gd name="T6" fmla="*/ 22 w 34"/>
                                <a:gd name="T7" fmla="*/ 21 h 30"/>
                                <a:gd name="T8" fmla="*/ 22 w 34"/>
                                <a:gd name="T9" fmla="*/ 21 h 30"/>
                                <a:gd name="T10" fmla="*/ 17 w 34"/>
                                <a:gd name="T11" fmla="*/ 25 h 30"/>
                                <a:gd name="T12" fmla="*/ 13 w 34"/>
                                <a:gd name="T13" fmla="*/ 25 h 30"/>
                                <a:gd name="T14" fmla="*/ 13 w 34"/>
                                <a:gd name="T15" fmla="*/ 30 h 30"/>
                                <a:gd name="T16" fmla="*/ 9 w 34"/>
                                <a:gd name="T17" fmla="*/ 30 h 30"/>
                                <a:gd name="T18" fmla="*/ 5 w 34"/>
                                <a:gd name="T19" fmla="*/ 30 h 30"/>
                                <a:gd name="T20" fmla="*/ 5 w 34"/>
                                <a:gd name="T21" fmla="*/ 30 h 30"/>
                                <a:gd name="T22" fmla="*/ 5 w 34"/>
                                <a:gd name="T23" fmla="*/ 30 h 30"/>
                                <a:gd name="T24" fmla="*/ 5 w 34"/>
                                <a:gd name="T25" fmla="*/ 30 h 30"/>
                                <a:gd name="T26" fmla="*/ 0 w 34"/>
                                <a:gd name="T27" fmla="*/ 25 h 30"/>
                                <a:gd name="T28" fmla="*/ 0 w 34"/>
                                <a:gd name="T29" fmla="*/ 25 h 30"/>
                                <a:gd name="T30" fmla="*/ 0 w 34"/>
                                <a:gd name="T31" fmla="*/ 21 h 30"/>
                                <a:gd name="T32" fmla="*/ 5 w 34"/>
                                <a:gd name="T33" fmla="*/ 21 h 30"/>
                                <a:gd name="T34" fmla="*/ 5 w 34"/>
                                <a:gd name="T35" fmla="*/ 17 h 30"/>
                                <a:gd name="T36" fmla="*/ 5 w 34"/>
                                <a:gd name="T37" fmla="*/ 17 h 30"/>
                                <a:gd name="T38" fmla="*/ 5 w 34"/>
                                <a:gd name="T39" fmla="*/ 13 h 30"/>
                                <a:gd name="T40" fmla="*/ 5 w 34"/>
                                <a:gd name="T41" fmla="*/ 13 h 30"/>
                                <a:gd name="T42" fmla="*/ 9 w 34"/>
                                <a:gd name="T43" fmla="*/ 8 h 30"/>
                                <a:gd name="T44" fmla="*/ 9 w 34"/>
                                <a:gd name="T45" fmla="*/ 8 h 30"/>
                                <a:gd name="T46" fmla="*/ 13 w 34"/>
                                <a:gd name="T47" fmla="*/ 4 h 30"/>
                                <a:gd name="T48" fmla="*/ 17 w 34"/>
                                <a:gd name="T49" fmla="*/ 4 h 30"/>
                                <a:gd name="T50" fmla="*/ 22 w 34"/>
                                <a:gd name="T51" fmla="*/ 0 h 30"/>
                                <a:gd name="T52" fmla="*/ 22 w 34"/>
                                <a:gd name="T53" fmla="*/ 0 h 30"/>
                                <a:gd name="T54" fmla="*/ 26 w 34"/>
                                <a:gd name="T55" fmla="*/ 0 h 30"/>
                                <a:gd name="T56" fmla="*/ 30 w 34"/>
                                <a:gd name="T57" fmla="*/ 0 h 30"/>
                                <a:gd name="T58" fmla="*/ 30 w 34"/>
                                <a:gd name="T59" fmla="*/ 0 h 30"/>
                                <a:gd name="T60" fmla="*/ 34 w 34"/>
                                <a:gd name="T61" fmla="*/ 0 h 30"/>
                                <a:gd name="T62" fmla="*/ 34 w 34"/>
                                <a:gd name="T63" fmla="*/ 4 h 30"/>
                                <a:gd name="T64" fmla="*/ 34 w 34"/>
                                <a:gd name="T65" fmla="*/ 4 h 30"/>
                                <a:gd name="T66" fmla="*/ 34 w 34"/>
                                <a:gd name="T67" fmla="*/ 8 h 30"/>
                                <a:gd name="T68" fmla="*/ 34 w 34"/>
                                <a:gd name="T69" fmla="*/ 8 h 30"/>
                                <a:gd name="T70" fmla="*/ 34 w 34"/>
                                <a:gd name="T71" fmla="*/ 8 h 30"/>
                                <a:gd name="T72" fmla="*/ 34 w 34"/>
                                <a:gd name="T73" fmla="*/ 13 h 30"/>
                                <a:gd name="T74" fmla="*/ 30 w 34"/>
                                <a:gd name="T75" fmla="*/ 13 h 30"/>
                                <a:gd name="T76" fmla="*/ 30 w 34"/>
                                <a:gd name="T77" fmla="*/ 17 h 30"/>
                                <a:gd name="T78" fmla="*/ 30 w 34"/>
                                <a:gd name="T79" fmla="*/ 17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34" h="30">
                                  <a:moveTo>
                                    <a:pt x="30" y="17"/>
                                  </a:moveTo>
                                  <a:lnTo>
                                    <a:pt x="26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8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3" name="Freeform 938"/>
                          <wps:cNvSpPr>
                            <a:spLocks/>
                          </wps:cNvSpPr>
                          <wps:spPr bwMode="auto">
                            <a:xfrm>
                              <a:off x="7047" y="6136"/>
                              <a:ext cx="34" cy="30"/>
                            </a:xfrm>
                            <a:custGeom>
                              <a:avLst/>
                              <a:gdLst>
                                <a:gd name="T0" fmla="*/ 30 w 34"/>
                                <a:gd name="T1" fmla="*/ 17 h 30"/>
                                <a:gd name="T2" fmla="*/ 26 w 34"/>
                                <a:gd name="T3" fmla="*/ 17 h 30"/>
                                <a:gd name="T4" fmla="*/ 26 w 34"/>
                                <a:gd name="T5" fmla="*/ 21 h 30"/>
                                <a:gd name="T6" fmla="*/ 22 w 34"/>
                                <a:gd name="T7" fmla="*/ 21 h 30"/>
                                <a:gd name="T8" fmla="*/ 22 w 34"/>
                                <a:gd name="T9" fmla="*/ 21 h 30"/>
                                <a:gd name="T10" fmla="*/ 17 w 34"/>
                                <a:gd name="T11" fmla="*/ 25 h 30"/>
                                <a:gd name="T12" fmla="*/ 13 w 34"/>
                                <a:gd name="T13" fmla="*/ 25 h 30"/>
                                <a:gd name="T14" fmla="*/ 13 w 34"/>
                                <a:gd name="T15" fmla="*/ 30 h 30"/>
                                <a:gd name="T16" fmla="*/ 9 w 34"/>
                                <a:gd name="T17" fmla="*/ 30 h 30"/>
                                <a:gd name="T18" fmla="*/ 5 w 34"/>
                                <a:gd name="T19" fmla="*/ 30 h 30"/>
                                <a:gd name="T20" fmla="*/ 5 w 34"/>
                                <a:gd name="T21" fmla="*/ 30 h 30"/>
                                <a:gd name="T22" fmla="*/ 5 w 34"/>
                                <a:gd name="T23" fmla="*/ 30 h 30"/>
                                <a:gd name="T24" fmla="*/ 5 w 34"/>
                                <a:gd name="T25" fmla="*/ 30 h 30"/>
                                <a:gd name="T26" fmla="*/ 0 w 34"/>
                                <a:gd name="T27" fmla="*/ 25 h 30"/>
                                <a:gd name="T28" fmla="*/ 0 w 34"/>
                                <a:gd name="T29" fmla="*/ 25 h 30"/>
                                <a:gd name="T30" fmla="*/ 0 w 34"/>
                                <a:gd name="T31" fmla="*/ 21 h 30"/>
                                <a:gd name="T32" fmla="*/ 5 w 34"/>
                                <a:gd name="T33" fmla="*/ 21 h 30"/>
                                <a:gd name="T34" fmla="*/ 5 w 34"/>
                                <a:gd name="T35" fmla="*/ 17 h 30"/>
                                <a:gd name="T36" fmla="*/ 5 w 34"/>
                                <a:gd name="T37" fmla="*/ 17 h 30"/>
                                <a:gd name="T38" fmla="*/ 5 w 34"/>
                                <a:gd name="T39" fmla="*/ 13 h 30"/>
                                <a:gd name="T40" fmla="*/ 5 w 34"/>
                                <a:gd name="T41" fmla="*/ 13 h 30"/>
                                <a:gd name="T42" fmla="*/ 9 w 34"/>
                                <a:gd name="T43" fmla="*/ 8 h 30"/>
                                <a:gd name="T44" fmla="*/ 9 w 34"/>
                                <a:gd name="T45" fmla="*/ 8 h 30"/>
                                <a:gd name="T46" fmla="*/ 13 w 34"/>
                                <a:gd name="T47" fmla="*/ 4 h 30"/>
                                <a:gd name="T48" fmla="*/ 17 w 34"/>
                                <a:gd name="T49" fmla="*/ 4 h 30"/>
                                <a:gd name="T50" fmla="*/ 22 w 34"/>
                                <a:gd name="T51" fmla="*/ 0 h 30"/>
                                <a:gd name="T52" fmla="*/ 22 w 34"/>
                                <a:gd name="T53" fmla="*/ 0 h 30"/>
                                <a:gd name="T54" fmla="*/ 26 w 34"/>
                                <a:gd name="T55" fmla="*/ 0 h 30"/>
                                <a:gd name="T56" fmla="*/ 30 w 34"/>
                                <a:gd name="T57" fmla="*/ 0 h 30"/>
                                <a:gd name="T58" fmla="*/ 30 w 34"/>
                                <a:gd name="T59" fmla="*/ 0 h 30"/>
                                <a:gd name="T60" fmla="*/ 34 w 34"/>
                                <a:gd name="T61" fmla="*/ 0 h 30"/>
                                <a:gd name="T62" fmla="*/ 34 w 34"/>
                                <a:gd name="T63" fmla="*/ 4 h 30"/>
                                <a:gd name="T64" fmla="*/ 34 w 34"/>
                                <a:gd name="T65" fmla="*/ 4 h 30"/>
                                <a:gd name="T66" fmla="*/ 34 w 34"/>
                                <a:gd name="T67" fmla="*/ 8 h 30"/>
                                <a:gd name="T68" fmla="*/ 34 w 34"/>
                                <a:gd name="T69" fmla="*/ 8 h 30"/>
                                <a:gd name="T70" fmla="*/ 34 w 34"/>
                                <a:gd name="T71" fmla="*/ 8 h 30"/>
                                <a:gd name="T72" fmla="*/ 34 w 34"/>
                                <a:gd name="T73" fmla="*/ 13 h 30"/>
                                <a:gd name="T74" fmla="*/ 30 w 34"/>
                                <a:gd name="T75" fmla="*/ 13 h 30"/>
                                <a:gd name="T76" fmla="*/ 30 w 34"/>
                                <a:gd name="T77" fmla="*/ 17 h 30"/>
                                <a:gd name="T78" fmla="*/ 30 w 34"/>
                                <a:gd name="T79" fmla="*/ 17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34" h="30">
                                  <a:moveTo>
                                    <a:pt x="30" y="17"/>
                                  </a:moveTo>
                                  <a:lnTo>
                                    <a:pt x="26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8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0" y="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4" name="Freeform 939"/>
                          <wps:cNvSpPr>
                            <a:spLocks/>
                          </wps:cNvSpPr>
                          <wps:spPr bwMode="auto">
                            <a:xfrm>
                              <a:off x="7251" y="6140"/>
                              <a:ext cx="21" cy="38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9 h 38"/>
                                <a:gd name="T2" fmla="*/ 21 w 21"/>
                                <a:gd name="T3" fmla="*/ 13 h 38"/>
                                <a:gd name="T4" fmla="*/ 21 w 21"/>
                                <a:gd name="T5" fmla="*/ 17 h 38"/>
                                <a:gd name="T6" fmla="*/ 17 w 21"/>
                                <a:gd name="T7" fmla="*/ 21 h 38"/>
                                <a:gd name="T8" fmla="*/ 17 w 21"/>
                                <a:gd name="T9" fmla="*/ 26 h 38"/>
                                <a:gd name="T10" fmla="*/ 17 w 21"/>
                                <a:gd name="T11" fmla="*/ 30 h 38"/>
                                <a:gd name="T12" fmla="*/ 13 w 21"/>
                                <a:gd name="T13" fmla="*/ 34 h 38"/>
                                <a:gd name="T14" fmla="*/ 8 w 21"/>
                                <a:gd name="T15" fmla="*/ 34 h 38"/>
                                <a:gd name="T16" fmla="*/ 4 w 21"/>
                                <a:gd name="T17" fmla="*/ 38 h 38"/>
                                <a:gd name="T18" fmla="*/ 0 w 21"/>
                                <a:gd name="T19" fmla="*/ 38 h 38"/>
                                <a:gd name="T20" fmla="*/ 0 w 21"/>
                                <a:gd name="T21" fmla="*/ 38 h 38"/>
                                <a:gd name="T22" fmla="*/ 0 w 21"/>
                                <a:gd name="T23" fmla="*/ 34 h 38"/>
                                <a:gd name="T24" fmla="*/ 0 w 21"/>
                                <a:gd name="T25" fmla="*/ 34 h 38"/>
                                <a:gd name="T26" fmla="*/ 0 w 21"/>
                                <a:gd name="T27" fmla="*/ 34 h 38"/>
                                <a:gd name="T28" fmla="*/ 0 w 21"/>
                                <a:gd name="T29" fmla="*/ 34 h 38"/>
                                <a:gd name="T30" fmla="*/ 0 w 21"/>
                                <a:gd name="T31" fmla="*/ 34 h 38"/>
                                <a:gd name="T32" fmla="*/ 0 w 21"/>
                                <a:gd name="T33" fmla="*/ 26 h 38"/>
                                <a:gd name="T34" fmla="*/ 0 w 21"/>
                                <a:gd name="T35" fmla="*/ 26 h 38"/>
                                <a:gd name="T36" fmla="*/ 0 w 21"/>
                                <a:gd name="T37" fmla="*/ 21 h 38"/>
                                <a:gd name="T38" fmla="*/ 4 w 21"/>
                                <a:gd name="T39" fmla="*/ 17 h 38"/>
                                <a:gd name="T40" fmla="*/ 4 w 21"/>
                                <a:gd name="T41" fmla="*/ 13 h 38"/>
                                <a:gd name="T42" fmla="*/ 8 w 21"/>
                                <a:gd name="T43" fmla="*/ 9 h 38"/>
                                <a:gd name="T44" fmla="*/ 13 w 21"/>
                                <a:gd name="T45" fmla="*/ 4 h 38"/>
                                <a:gd name="T46" fmla="*/ 17 w 21"/>
                                <a:gd name="T47" fmla="*/ 4 h 38"/>
                                <a:gd name="T48" fmla="*/ 17 w 21"/>
                                <a:gd name="T49" fmla="*/ 4 h 38"/>
                                <a:gd name="T50" fmla="*/ 17 w 21"/>
                                <a:gd name="T51" fmla="*/ 0 h 38"/>
                                <a:gd name="T52" fmla="*/ 17 w 21"/>
                                <a:gd name="T53" fmla="*/ 0 h 38"/>
                                <a:gd name="T54" fmla="*/ 21 w 21"/>
                                <a:gd name="T55" fmla="*/ 0 h 38"/>
                                <a:gd name="T56" fmla="*/ 21 w 21"/>
                                <a:gd name="T57" fmla="*/ 0 h 38"/>
                                <a:gd name="T58" fmla="*/ 21 w 21"/>
                                <a:gd name="T59" fmla="*/ 4 h 38"/>
                                <a:gd name="T60" fmla="*/ 21 w 21"/>
                                <a:gd name="T61" fmla="*/ 4 h 38"/>
                                <a:gd name="T62" fmla="*/ 21 w 21"/>
                                <a:gd name="T63" fmla="*/ 9 h 38"/>
                                <a:gd name="T64" fmla="*/ 21 w 21"/>
                                <a:gd name="T65" fmla="*/ 9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1" h="38">
                                  <a:moveTo>
                                    <a:pt x="21" y="9"/>
                                  </a:moveTo>
                                  <a:lnTo>
                                    <a:pt x="21" y="13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8" y="9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1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5" name="Freeform 940"/>
                          <wps:cNvSpPr>
                            <a:spLocks/>
                          </wps:cNvSpPr>
                          <wps:spPr bwMode="auto">
                            <a:xfrm>
                              <a:off x="7251" y="6140"/>
                              <a:ext cx="21" cy="38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9 h 38"/>
                                <a:gd name="T2" fmla="*/ 21 w 21"/>
                                <a:gd name="T3" fmla="*/ 13 h 38"/>
                                <a:gd name="T4" fmla="*/ 21 w 21"/>
                                <a:gd name="T5" fmla="*/ 17 h 38"/>
                                <a:gd name="T6" fmla="*/ 17 w 21"/>
                                <a:gd name="T7" fmla="*/ 21 h 38"/>
                                <a:gd name="T8" fmla="*/ 17 w 21"/>
                                <a:gd name="T9" fmla="*/ 26 h 38"/>
                                <a:gd name="T10" fmla="*/ 17 w 21"/>
                                <a:gd name="T11" fmla="*/ 30 h 38"/>
                                <a:gd name="T12" fmla="*/ 13 w 21"/>
                                <a:gd name="T13" fmla="*/ 34 h 38"/>
                                <a:gd name="T14" fmla="*/ 8 w 21"/>
                                <a:gd name="T15" fmla="*/ 34 h 38"/>
                                <a:gd name="T16" fmla="*/ 4 w 21"/>
                                <a:gd name="T17" fmla="*/ 38 h 38"/>
                                <a:gd name="T18" fmla="*/ 0 w 21"/>
                                <a:gd name="T19" fmla="*/ 38 h 38"/>
                                <a:gd name="T20" fmla="*/ 0 w 21"/>
                                <a:gd name="T21" fmla="*/ 38 h 38"/>
                                <a:gd name="T22" fmla="*/ 0 w 21"/>
                                <a:gd name="T23" fmla="*/ 34 h 38"/>
                                <a:gd name="T24" fmla="*/ 0 w 21"/>
                                <a:gd name="T25" fmla="*/ 34 h 38"/>
                                <a:gd name="T26" fmla="*/ 0 w 21"/>
                                <a:gd name="T27" fmla="*/ 34 h 38"/>
                                <a:gd name="T28" fmla="*/ 0 w 21"/>
                                <a:gd name="T29" fmla="*/ 34 h 38"/>
                                <a:gd name="T30" fmla="*/ 0 w 21"/>
                                <a:gd name="T31" fmla="*/ 34 h 38"/>
                                <a:gd name="T32" fmla="*/ 0 w 21"/>
                                <a:gd name="T33" fmla="*/ 34 h 38"/>
                                <a:gd name="T34" fmla="*/ 0 w 21"/>
                                <a:gd name="T35" fmla="*/ 26 h 38"/>
                                <a:gd name="T36" fmla="*/ 0 w 21"/>
                                <a:gd name="T37" fmla="*/ 26 h 38"/>
                                <a:gd name="T38" fmla="*/ 0 w 21"/>
                                <a:gd name="T39" fmla="*/ 21 h 38"/>
                                <a:gd name="T40" fmla="*/ 4 w 21"/>
                                <a:gd name="T41" fmla="*/ 17 h 38"/>
                                <a:gd name="T42" fmla="*/ 4 w 21"/>
                                <a:gd name="T43" fmla="*/ 13 h 38"/>
                                <a:gd name="T44" fmla="*/ 8 w 21"/>
                                <a:gd name="T45" fmla="*/ 9 h 38"/>
                                <a:gd name="T46" fmla="*/ 13 w 21"/>
                                <a:gd name="T47" fmla="*/ 4 h 38"/>
                                <a:gd name="T48" fmla="*/ 17 w 21"/>
                                <a:gd name="T49" fmla="*/ 4 h 38"/>
                                <a:gd name="T50" fmla="*/ 17 w 21"/>
                                <a:gd name="T51" fmla="*/ 4 h 38"/>
                                <a:gd name="T52" fmla="*/ 17 w 21"/>
                                <a:gd name="T53" fmla="*/ 0 h 38"/>
                                <a:gd name="T54" fmla="*/ 17 w 21"/>
                                <a:gd name="T55" fmla="*/ 0 h 38"/>
                                <a:gd name="T56" fmla="*/ 17 w 21"/>
                                <a:gd name="T57" fmla="*/ 0 h 38"/>
                                <a:gd name="T58" fmla="*/ 21 w 21"/>
                                <a:gd name="T59" fmla="*/ 0 h 38"/>
                                <a:gd name="T60" fmla="*/ 21 w 21"/>
                                <a:gd name="T61" fmla="*/ 0 h 38"/>
                                <a:gd name="T62" fmla="*/ 21 w 21"/>
                                <a:gd name="T63" fmla="*/ 4 h 38"/>
                                <a:gd name="T64" fmla="*/ 21 w 21"/>
                                <a:gd name="T65" fmla="*/ 4 h 38"/>
                                <a:gd name="T66" fmla="*/ 21 w 21"/>
                                <a:gd name="T67" fmla="*/ 9 h 38"/>
                                <a:gd name="T68" fmla="*/ 21 w 21"/>
                                <a:gd name="T69" fmla="*/ 9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1" h="38">
                                  <a:moveTo>
                                    <a:pt x="21" y="9"/>
                                  </a:moveTo>
                                  <a:lnTo>
                                    <a:pt x="21" y="13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8" y="9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1" y="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6" name="Freeform 941"/>
                          <wps:cNvSpPr>
                            <a:spLocks/>
                          </wps:cNvSpPr>
                          <wps:spPr bwMode="auto">
                            <a:xfrm>
                              <a:off x="7734" y="6144"/>
                              <a:ext cx="47" cy="47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30 h 47"/>
                                <a:gd name="T2" fmla="*/ 47 w 47"/>
                                <a:gd name="T3" fmla="*/ 30 h 47"/>
                                <a:gd name="T4" fmla="*/ 42 w 47"/>
                                <a:gd name="T5" fmla="*/ 34 h 47"/>
                                <a:gd name="T6" fmla="*/ 42 w 47"/>
                                <a:gd name="T7" fmla="*/ 38 h 47"/>
                                <a:gd name="T8" fmla="*/ 42 w 47"/>
                                <a:gd name="T9" fmla="*/ 38 h 47"/>
                                <a:gd name="T10" fmla="*/ 42 w 47"/>
                                <a:gd name="T11" fmla="*/ 43 h 47"/>
                                <a:gd name="T12" fmla="*/ 38 w 47"/>
                                <a:gd name="T13" fmla="*/ 43 h 47"/>
                                <a:gd name="T14" fmla="*/ 38 w 47"/>
                                <a:gd name="T15" fmla="*/ 43 h 47"/>
                                <a:gd name="T16" fmla="*/ 38 w 47"/>
                                <a:gd name="T17" fmla="*/ 47 h 47"/>
                                <a:gd name="T18" fmla="*/ 34 w 47"/>
                                <a:gd name="T19" fmla="*/ 47 h 47"/>
                                <a:gd name="T20" fmla="*/ 34 w 47"/>
                                <a:gd name="T21" fmla="*/ 47 h 47"/>
                                <a:gd name="T22" fmla="*/ 30 w 47"/>
                                <a:gd name="T23" fmla="*/ 43 h 47"/>
                                <a:gd name="T24" fmla="*/ 25 w 47"/>
                                <a:gd name="T25" fmla="*/ 43 h 47"/>
                                <a:gd name="T26" fmla="*/ 21 w 47"/>
                                <a:gd name="T27" fmla="*/ 38 h 47"/>
                                <a:gd name="T28" fmla="*/ 17 w 47"/>
                                <a:gd name="T29" fmla="*/ 34 h 47"/>
                                <a:gd name="T30" fmla="*/ 13 w 47"/>
                                <a:gd name="T31" fmla="*/ 30 h 47"/>
                                <a:gd name="T32" fmla="*/ 8 w 47"/>
                                <a:gd name="T33" fmla="*/ 26 h 47"/>
                                <a:gd name="T34" fmla="*/ 4 w 47"/>
                                <a:gd name="T35" fmla="*/ 22 h 47"/>
                                <a:gd name="T36" fmla="*/ 0 w 47"/>
                                <a:gd name="T37" fmla="*/ 17 h 47"/>
                                <a:gd name="T38" fmla="*/ 0 w 47"/>
                                <a:gd name="T39" fmla="*/ 9 h 47"/>
                                <a:gd name="T40" fmla="*/ 0 w 47"/>
                                <a:gd name="T41" fmla="*/ 9 h 47"/>
                                <a:gd name="T42" fmla="*/ 0 w 47"/>
                                <a:gd name="T43" fmla="*/ 5 h 47"/>
                                <a:gd name="T44" fmla="*/ 0 w 47"/>
                                <a:gd name="T45" fmla="*/ 5 h 47"/>
                                <a:gd name="T46" fmla="*/ 0 w 47"/>
                                <a:gd name="T47" fmla="*/ 0 h 47"/>
                                <a:gd name="T48" fmla="*/ 0 w 47"/>
                                <a:gd name="T49" fmla="*/ 0 h 47"/>
                                <a:gd name="T50" fmla="*/ 0 w 47"/>
                                <a:gd name="T51" fmla="*/ 0 h 47"/>
                                <a:gd name="T52" fmla="*/ 4 w 47"/>
                                <a:gd name="T53" fmla="*/ 0 h 47"/>
                                <a:gd name="T54" fmla="*/ 8 w 47"/>
                                <a:gd name="T55" fmla="*/ 0 h 47"/>
                                <a:gd name="T56" fmla="*/ 8 w 47"/>
                                <a:gd name="T57" fmla="*/ 0 h 47"/>
                                <a:gd name="T58" fmla="*/ 13 w 47"/>
                                <a:gd name="T59" fmla="*/ 0 h 47"/>
                                <a:gd name="T60" fmla="*/ 17 w 47"/>
                                <a:gd name="T61" fmla="*/ 0 h 47"/>
                                <a:gd name="T62" fmla="*/ 17 w 47"/>
                                <a:gd name="T63" fmla="*/ 0 h 47"/>
                                <a:gd name="T64" fmla="*/ 21 w 47"/>
                                <a:gd name="T65" fmla="*/ 5 h 47"/>
                                <a:gd name="T66" fmla="*/ 25 w 47"/>
                                <a:gd name="T67" fmla="*/ 9 h 47"/>
                                <a:gd name="T68" fmla="*/ 30 w 47"/>
                                <a:gd name="T69" fmla="*/ 13 h 47"/>
                                <a:gd name="T70" fmla="*/ 34 w 47"/>
                                <a:gd name="T71" fmla="*/ 17 h 47"/>
                                <a:gd name="T72" fmla="*/ 38 w 47"/>
                                <a:gd name="T73" fmla="*/ 22 h 47"/>
                                <a:gd name="T74" fmla="*/ 47 w 47"/>
                                <a:gd name="T75" fmla="*/ 3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47" h="47">
                                  <a:moveTo>
                                    <a:pt x="47" y="30"/>
                                  </a:moveTo>
                                  <a:lnTo>
                                    <a:pt x="47" y="30"/>
                                  </a:lnTo>
                                  <a:lnTo>
                                    <a:pt x="42" y="34"/>
                                  </a:lnTo>
                                  <a:lnTo>
                                    <a:pt x="42" y="38"/>
                                  </a:lnTo>
                                  <a:lnTo>
                                    <a:pt x="42" y="38"/>
                                  </a:lnTo>
                                  <a:lnTo>
                                    <a:pt x="42" y="43"/>
                                  </a:lnTo>
                                  <a:lnTo>
                                    <a:pt x="38" y="43"/>
                                  </a:lnTo>
                                  <a:lnTo>
                                    <a:pt x="38" y="43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4" y="47"/>
                                  </a:lnTo>
                                  <a:lnTo>
                                    <a:pt x="34" y="47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47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7" name="Freeform 942"/>
                          <wps:cNvSpPr>
                            <a:spLocks/>
                          </wps:cNvSpPr>
                          <wps:spPr bwMode="auto">
                            <a:xfrm>
                              <a:off x="7734" y="6144"/>
                              <a:ext cx="47" cy="47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30 h 47"/>
                                <a:gd name="T2" fmla="*/ 47 w 47"/>
                                <a:gd name="T3" fmla="*/ 30 h 47"/>
                                <a:gd name="T4" fmla="*/ 42 w 47"/>
                                <a:gd name="T5" fmla="*/ 34 h 47"/>
                                <a:gd name="T6" fmla="*/ 42 w 47"/>
                                <a:gd name="T7" fmla="*/ 38 h 47"/>
                                <a:gd name="T8" fmla="*/ 42 w 47"/>
                                <a:gd name="T9" fmla="*/ 38 h 47"/>
                                <a:gd name="T10" fmla="*/ 42 w 47"/>
                                <a:gd name="T11" fmla="*/ 43 h 47"/>
                                <a:gd name="T12" fmla="*/ 38 w 47"/>
                                <a:gd name="T13" fmla="*/ 43 h 47"/>
                                <a:gd name="T14" fmla="*/ 38 w 47"/>
                                <a:gd name="T15" fmla="*/ 43 h 47"/>
                                <a:gd name="T16" fmla="*/ 38 w 47"/>
                                <a:gd name="T17" fmla="*/ 47 h 47"/>
                                <a:gd name="T18" fmla="*/ 34 w 47"/>
                                <a:gd name="T19" fmla="*/ 47 h 47"/>
                                <a:gd name="T20" fmla="*/ 34 w 47"/>
                                <a:gd name="T21" fmla="*/ 47 h 47"/>
                                <a:gd name="T22" fmla="*/ 30 w 47"/>
                                <a:gd name="T23" fmla="*/ 43 h 47"/>
                                <a:gd name="T24" fmla="*/ 25 w 47"/>
                                <a:gd name="T25" fmla="*/ 43 h 47"/>
                                <a:gd name="T26" fmla="*/ 21 w 47"/>
                                <a:gd name="T27" fmla="*/ 38 h 47"/>
                                <a:gd name="T28" fmla="*/ 17 w 47"/>
                                <a:gd name="T29" fmla="*/ 34 h 47"/>
                                <a:gd name="T30" fmla="*/ 13 w 47"/>
                                <a:gd name="T31" fmla="*/ 30 h 47"/>
                                <a:gd name="T32" fmla="*/ 8 w 47"/>
                                <a:gd name="T33" fmla="*/ 26 h 47"/>
                                <a:gd name="T34" fmla="*/ 4 w 47"/>
                                <a:gd name="T35" fmla="*/ 22 h 47"/>
                                <a:gd name="T36" fmla="*/ 0 w 47"/>
                                <a:gd name="T37" fmla="*/ 17 h 47"/>
                                <a:gd name="T38" fmla="*/ 0 w 47"/>
                                <a:gd name="T39" fmla="*/ 9 h 47"/>
                                <a:gd name="T40" fmla="*/ 0 w 47"/>
                                <a:gd name="T41" fmla="*/ 9 h 47"/>
                                <a:gd name="T42" fmla="*/ 0 w 47"/>
                                <a:gd name="T43" fmla="*/ 5 h 47"/>
                                <a:gd name="T44" fmla="*/ 0 w 47"/>
                                <a:gd name="T45" fmla="*/ 5 h 47"/>
                                <a:gd name="T46" fmla="*/ 0 w 47"/>
                                <a:gd name="T47" fmla="*/ 0 h 47"/>
                                <a:gd name="T48" fmla="*/ 0 w 47"/>
                                <a:gd name="T49" fmla="*/ 0 h 47"/>
                                <a:gd name="T50" fmla="*/ 0 w 47"/>
                                <a:gd name="T51" fmla="*/ 0 h 47"/>
                                <a:gd name="T52" fmla="*/ 4 w 47"/>
                                <a:gd name="T53" fmla="*/ 0 h 47"/>
                                <a:gd name="T54" fmla="*/ 8 w 47"/>
                                <a:gd name="T55" fmla="*/ 0 h 47"/>
                                <a:gd name="T56" fmla="*/ 8 w 47"/>
                                <a:gd name="T57" fmla="*/ 0 h 47"/>
                                <a:gd name="T58" fmla="*/ 13 w 47"/>
                                <a:gd name="T59" fmla="*/ 0 h 47"/>
                                <a:gd name="T60" fmla="*/ 17 w 47"/>
                                <a:gd name="T61" fmla="*/ 0 h 47"/>
                                <a:gd name="T62" fmla="*/ 17 w 47"/>
                                <a:gd name="T63" fmla="*/ 0 h 47"/>
                                <a:gd name="T64" fmla="*/ 21 w 47"/>
                                <a:gd name="T65" fmla="*/ 5 h 47"/>
                                <a:gd name="T66" fmla="*/ 25 w 47"/>
                                <a:gd name="T67" fmla="*/ 9 h 47"/>
                                <a:gd name="T68" fmla="*/ 30 w 47"/>
                                <a:gd name="T69" fmla="*/ 13 h 47"/>
                                <a:gd name="T70" fmla="*/ 34 w 47"/>
                                <a:gd name="T71" fmla="*/ 17 h 47"/>
                                <a:gd name="T72" fmla="*/ 38 w 47"/>
                                <a:gd name="T73" fmla="*/ 22 h 47"/>
                                <a:gd name="T74" fmla="*/ 47 w 47"/>
                                <a:gd name="T75" fmla="*/ 3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47" h="47">
                                  <a:moveTo>
                                    <a:pt x="47" y="30"/>
                                  </a:moveTo>
                                  <a:lnTo>
                                    <a:pt x="47" y="30"/>
                                  </a:lnTo>
                                  <a:lnTo>
                                    <a:pt x="42" y="34"/>
                                  </a:lnTo>
                                  <a:lnTo>
                                    <a:pt x="42" y="38"/>
                                  </a:lnTo>
                                  <a:lnTo>
                                    <a:pt x="42" y="38"/>
                                  </a:lnTo>
                                  <a:lnTo>
                                    <a:pt x="42" y="43"/>
                                  </a:lnTo>
                                  <a:lnTo>
                                    <a:pt x="38" y="43"/>
                                  </a:lnTo>
                                  <a:lnTo>
                                    <a:pt x="38" y="43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4" y="47"/>
                                  </a:lnTo>
                                  <a:lnTo>
                                    <a:pt x="34" y="47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47" y="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8" name="Freeform 943"/>
                          <wps:cNvSpPr>
                            <a:spLocks/>
                          </wps:cNvSpPr>
                          <wps:spPr bwMode="auto">
                            <a:xfrm>
                              <a:off x="7895" y="6144"/>
                              <a:ext cx="34" cy="55"/>
                            </a:xfrm>
                            <a:custGeom>
                              <a:avLst/>
                              <a:gdLst>
                                <a:gd name="T0" fmla="*/ 30 w 34"/>
                                <a:gd name="T1" fmla="*/ 22 h 55"/>
                                <a:gd name="T2" fmla="*/ 30 w 34"/>
                                <a:gd name="T3" fmla="*/ 26 h 55"/>
                                <a:gd name="T4" fmla="*/ 30 w 34"/>
                                <a:gd name="T5" fmla="*/ 30 h 55"/>
                                <a:gd name="T6" fmla="*/ 34 w 34"/>
                                <a:gd name="T7" fmla="*/ 34 h 55"/>
                                <a:gd name="T8" fmla="*/ 34 w 34"/>
                                <a:gd name="T9" fmla="*/ 38 h 55"/>
                                <a:gd name="T10" fmla="*/ 34 w 34"/>
                                <a:gd name="T11" fmla="*/ 43 h 55"/>
                                <a:gd name="T12" fmla="*/ 30 w 34"/>
                                <a:gd name="T13" fmla="*/ 47 h 55"/>
                                <a:gd name="T14" fmla="*/ 30 w 34"/>
                                <a:gd name="T15" fmla="*/ 55 h 55"/>
                                <a:gd name="T16" fmla="*/ 30 w 34"/>
                                <a:gd name="T17" fmla="*/ 55 h 55"/>
                                <a:gd name="T18" fmla="*/ 25 w 34"/>
                                <a:gd name="T19" fmla="*/ 55 h 55"/>
                                <a:gd name="T20" fmla="*/ 21 w 34"/>
                                <a:gd name="T21" fmla="*/ 55 h 55"/>
                                <a:gd name="T22" fmla="*/ 21 w 34"/>
                                <a:gd name="T23" fmla="*/ 51 h 55"/>
                                <a:gd name="T24" fmla="*/ 17 w 34"/>
                                <a:gd name="T25" fmla="*/ 51 h 55"/>
                                <a:gd name="T26" fmla="*/ 17 w 34"/>
                                <a:gd name="T27" fmla="*/ 47 h 55"/>
                                <a:gd name="T28" fmla="*/ 13 w 34"/>
                                <a:gd name="T29" fmla="*/ 47 h 55"/>
                                <a:gd name="T30" fmla="*/ 13 w 34"/>
                                <a:gd name="T31" fmla="*/ 43 h 55"/>
                                <a:gd name="T32" fmla="*/ 8 w 34"/>
                                <a:gd name="T33" fmla="*/ 38 h 55"/>
                                <a:gd name="T34" fmla="*/ 8 w 34"/>
                                <a:gd name="T35" fmla="*/ 30 h 55"/>
                                <a:gd name="T36" fmla="*/ 8 w 34"/>
                                <a:gd name="T37" fmla="*/ 26 h 55"/>
                                <a:gd name="T38" fmla="*/ 4 w 34"/>
                                <a:gd name="T39" fmla="*/ 22 h 55"/>
                                <a:gd name="T40" fmla="*/ 4 w 34"/>
                                <a:gd name="T41" fmla="*/ 22 h 55"/>
                                <a:gd name="T42" fmla="*/ 4 w 34"/>
                                <a:gd name="T43" fmla="*/ 17 h 55"/>
                                <a:gd name="T44" fmla="*/ 4 w 34"/>
                                <a:gd name="T45" fmla="*/ 17 h 55"/>
                                <a:gd name="T46" fmla="*/ 4 w 34"/>
                                <a:gd name="T47" fmla="*/ 13 h 55"/>
                                <a:gd name="T48" fmla="*/ 0 w 34"/>
                                <a:gd name="T49" fmla="*/ 13 h 55"/>
                                <a:gd name="T50" fmla="*/ 0 w 34"/>
                                <a:gd name="T51" fmla="*/ 9 h 55"/>
                                <a:gd name="T52" fmla="*/ 0 w 34"/>
                                <a:gd name="T53" fmla="*/ 9 h 55"/>
                                <a:gd name="T54" fmla="*/ 0 w 34"/>
                                <a:gd name="T55" fmla="*/ 5 h 55"/>
                                <a:gd name="T56" fmla="*/ 0 w 34"/>
                                <a:gd name="T57" fmla="*/ 5 h 55"/>
                                <a:gd name="T58" fmla="*/ 4 w 34"/>
                                <a:gd name="T59" fmla="*/ 0 h 55"/>
                                <a:gd name="T60" fmla="*/ 4 w 34"/>
                                <a:gd name="T61" fmla="*/ 0 h 55"/>
                                <a:gd name="T62" fmla="*/ 8 w 34"/>
                                <a:gd name="T63" fmla="*/ 0 h 55"/>
                                <a:gd name="T64" fmla="*/ 13 w 34"/>
                                <a:gd name="T65" fmla="*/ 0 h 55"/>
                                <a:gd name="T66" fmla="*/ 13 w 34"/>
                                <a:gd name="T67" fmla="*/ 0 h 55"/>
                                <a:gd name="T68" fmla="*/ 17 w 34"/>
                                <a:gd name="T69" fmla="*/ 5 h 55"/>
                                <a:gd name="T70" fmla="*/ 17 w 34"/>
                                <a:gd name="T71" fmla="*/ 5 h 55"/>
                                <a:gd name="T72" fmla="*/ 21 w 34"/>
                                <a:gd name="T73" fmla="*/ 9 h 55"/>
                                <a:gd name="T74" fmla="*/ 21 w 34"/>
                                <a:gd name="T75" fmla="*/ 9 h 55"/>
                                <a:gd name="T76" fmla="*/ 25 w 34"/>
                                <a:gd name="T77" fmla="*/ 9 h 55"/>
                                <a:gd name="T78" fmla="*/ 25 w 34"/>
                                <a:gd name="T79" fmla="*/ 13 h 55"/>
                                <a:gd name="T80" fmla="*/ 25 w 34"/>
                                <a:gd name="T81" fmla="*/ 17 h 55"/>
                                <a:gd name="T82" fmla="*/ 30 w 34"/>
                                <a:gd name="T83" fmla="*/ 17 h 55"/>
                                <a:gd name="T84" fmla="*/ 30 w 34"/>
                                <a:gd name="T85" fmla="*/ 22 h 55"/>
                                <a:gd name="T86" fmla="*/ 30 w 34"/>
                                <a:gd name="T87" fmla="*/ 2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30" y="22"/>
                                  </a:moveTo>
                                  <a:lnTo>
                                    <a:pt x="30" y="26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3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9" name="Freeform 944"/>
                          <wps:cNvSpPr>
                            <a:spLocks/>
                          </wps:cNvSpPr>
                          <wps:spPr bwMode="auto">
                            <a:xfrm>
                              <a:off x="7895" y="6144"/>
                              <a:ext cx="34" cy="55"/>
                            </a:xfrm>
                            <a:custGeom>
                              <a:avLst/>
                              <a:gdLst>
                                <a:gd name="T0" fmla="*/ 30 w 34"/>
                                <a:gd name="T1" fmla="*/ 22 h 55"/>
                                <a:gd name="T2" fmla="*/ 30 w 34"/>
                                <a:gd name="T3" fmla="*/ 26 h 55"/>
                                <a:gd name="T4" fmla="*/ 30 w 34"/>
                                <a:gd name="T5" fmla="*/ 30 h 55"/>
                                <a:gd name="T6" fmla="*/ 34 w 34"/>
                                <a:gd name="T7" fmla="*/ 34 h 55"/>
                                <a:gd name="T8" fmla="*/ 34 w 34"/>
                                <a:gd name="T9" fmla="*/ 38 h 55"/>
                                <a:gd name="T10" fmla="*/ 34 w 34"/>
                                <a:gd name="T11" fmla="*/ 43 h 55"/>
                                <a:gd name="T12" fmla="*/ 30 w 34"/>
                                <a:gd name="T13" fmla="*/ 47 h 55"/>
                                <a:gd name="T14" fmla="*/ 30 w 34"/>
                                <a:gd name="T15" fmla="*/ 55 h 55"/>
                                <a:gd name="T16" fmla="*/ 30 w 34"/>
                                <a:gd name="T17" fmla="*/ 55 h 55"/>
                                <a:gd name="T18" fmla="*/ 25 w 34"/>
                                <a:gd name="T19" fmla="*/ 55 h 55"/>
                                <a:gd name="T20" fmla="*/ 21 w 34"/>
                                <a:gd name="T21" fmla="*/ 55 h 55"/>
                                <a:gd name="T22" fmla="*/ 21 w 34"/>
                                <a:gd name="T23" fmla="*/ 51 h 55"/>
                                <a:gd name="T24" fmla="*/ 17 w 34"/>
                                <a:gd name="T25" fmla="*/ 51 h 55"/>
                                <a:gd name="T26" fmla="*/ 17 w 34"/>
                                <a:gd name="T27" fmla="*/ 47 h 55"/>
                                <a:gd name="T28" fmla="*/ 13 w 34"/>
                                <a:gd name="T29" fmla="*/ 47 h 55"/>
                                <a:gd name="T30" fmla="*/ 13 w 34"/>
                                <a:gd name="T31" fmla="*/ 43 h 55"/>
                                <a:gd name="T32" fmla="*/ 8 w 34"/>
                                <a:gd name="T33" fmla="*/ 38 h 55"/>
                                <a:gd name="T34" fmla="*/ 8 w 34"/>
                                <a:gd name="T35" fmla="*/ 30 h 55"/>
                                <a:gd name="T36" fmla="*/ 8 w 34"/>
                                <a:gd name="T37" fmla="*/ 26 h 55"/>
                                <a:gd name="T38" fmla="*/ 4 w 34"/>
                                <a:gd name="T39" fmla="*/ 22 h 55"/>
                                <a:gd name="T40" fmla="*/ 4 w 34"/>
                                <a:gd name="T41" fmla="*/ 22 h 55"/>
                                <a:gd name="T42" fmla="*/ 4 w 34"/>
                                <a:gd name="T43" fmla="*/ 17 h 55"/>
                                <a:gd name="T44" fmla="*/ 4 w 34"/>
                                <a:gd name="T45" fmla="*/ 17 h 55"/>
                                <a:gd name="T46" fmla="*/ 4 w 34"/>
                                <a:gd name="T47" fmla="*/ 13 h 55"/>
                                <a:gd name="T48" fmla="*/ 0 w 34"/>
                                <a:gd name="T49" fmla="*/ 13 h 55"/>
                                <a:gd name="T50" fmla="*/ 0 w 34"/>
                                <a:gd name="T51" fmla="*/ 9 h 55"/>
                                <a:gd name="T52" fmla="*/ 0 w 34"/>
                                <a:gd name="T53" fmla="*/ 9 h 55"/>
                                <a:gd name="T54" fmla="*/ 0 w 34"/>
                                <a:gd name="T55" fmla="*/ 5 h 55"/>
                                <a:gd name="T56" fmla="*/ 0 w 34"/>
                                <a:gd name="T57" fmla="*/ 5 h 55"/>
                                <a:gd name="T58" fmla="*/ 4 w 34"/>
                                <a:gd name="T59" fmla="*/ 0 h 55"/>
                                <a:gd name="T60" fmla="*/ 4 w 34"/>
                                <a:gd name="T61" fmla="*/ 0 h 55"/>
                                <a:gd name="T62" fmla="*/ 8 w 34"/>
                                <a:gd name="T63" fmla="*/ 0 h 55"/>
                                <a:gd name="T64" fmla="*/ 13 w 34"/>
                                <a:gd name="T65" fmla="*/ 0 h 55"/>
                                <a:gd name="T66" fmla="*/ 13 w 34"/>
                                <a:gd name="T67" fmla="*/ 0 h 55"/>
                                <a:gd name="T68" fmla="*/ 17 w 34"/>
                                <a:gd name="T69" fmla="*/ 5 h 55"/>
                                <a:gd name="T70" fmla="*/ 17 w 34"/>
                                <a:gd name="T71" fmla="*/ 5 h 55"/>
                                <a:gd name="T72" fmla="*/ 21 w 34"/>
                                <a:gd name="T73" fmla="*/ 9 h 55"/>
                                <a:gd name="T74" fmla="*/ 21 w 34"/>
                                <a:gd name="T75" fmla="*/ 9 h 55"/>
                                <a:gd name="T76" fmla="*/ 25 w 34"/>
                                <a:gd name="T77" fmla="*/ 9 h 55"/>
                                <a:gd name="T78" fmla="*/ 25 w 34"/>
                                <a:gd name="T79" fmla="*/ 13 h 55"/>
                                <a:gd name="T80" fmla="*/ 25 w 34"/>
                                <a:gd name="T81" fmla="*/ 17 h 55"/>
                                <a:gd name="T82" fmla="*/ 30 w 34"/>
                                <a:gd name="T83" fmla="*/ 17 h 55"/>
                                <a:gd name="T84" fmla="*/ 30 w 34"/>
                                <a:gd name="T85" fmla="*/ 22 h 55"/>
                                <a:gd name="T86" fmla="*/ 30 w 34"/>
                                <a:gd name="T87" fmla="*/ 2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30" y="22"/>
                                  </a:moveTo>
                                  <a:lnTo>
                                    <a:pt x="30" y="26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30" y="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0" name="Freeform 945"/>
                          <wps:cNvSpPr>
                            <a:spLocks/>
                          </wps:cNvSpPr>
                          <wps:spPr bwMode="auto">
                            <a:xfrm>
                              <a:off x="7738" y="6149"/>
                              <a:ext cx="38" cy="38"/>
                            </a:xfrm>
                            <a:custGeom>
                              <a:avLst/>
                              <a:gdLst>
                                <a:gd name="T0" fmla="*/ 30 w 38"/>
                                <a:gd name="T1" fmla="*/ 17 h 38"/>
                                <a:gd name="T2" fmla="*/ 30 w 38"/>
                                <a:gd name="T3" fmla="*/ 21 h 38"/>
                                <a:gd name="T4" fmla="*/ 34 w 38"/>
                                <a:gd name="T5" fmla="*/ 21 h 38"/>
                                <a:gd name="T6" fmla="*/ 34 w 38"/>
                                <a:gd name="T7" fmla="*/ 25 h 38"/>
                                <a:gd name="T8" fmla="*/ 34 w 38"/>
                                <a:gd name="T9" fmla="*/ 25 h 38"/>
                                <a:gd name="T10" fmla="*/ 38 w 38"/>
                                <a:gd name="T11" fmla="*/ 29 h 38"/>
                                <a:gd name="T12" fmla="*/ 38 w 38"/>
                                <a:gd name="T13" fmla="*/ 29 h 38"/>
                                <a:gd name="T14" fmla="*/ 38 w 38"/>
                                <a:gd name="T15" fmla="*/ 33 h 38"/>
                                <a:gd name="T16" fmla="*/ 34 w 38"/>
                                <a:gd name="T17" fmla="*/ 33 h 38"/>
                                <a:gd name="T18" fmla="*/ 34 w 38"/>
                                <a:gd name="T19" fmla="*/ 33 h 38"/>
                                <a:gd name="T20" fmla="*/ 34 w 38"/>
                                <a:gd name="T21" fmla="*/ 33 h 38"/>
                                <a:gd name="T22" fmla="*/ 34 w 38"/>
                                <a:gd name="T23" fmla="*/ 38 h 38"/>
                                <a:gd name="T24" fmla="*/ 34 w 38"/>
                                <a:gd name="T25" fmla="*/ 38 h 38"/>
                                <a:gd name="T26" fmla="*/ 30 w 38"/>
                                <a:gd name="T27" fmla="*/ 38 h 38"/>
                                <a:gd name="T28" fmla="*/ 30 w 38"/>
                                <a:gd name="T29" fmla="*/ 38 h 38"/>
                                <a:gd name="T30" fmla="*/ 26 w 38"/>
                                <a:gd name="T31" fmla="*/ 38 h 38"/>
                                <a:gd name="T32" fmla="*/ 26 w 38"/>
                                <a:gd name="T33" fmla="*/ 38 h 38"/>
                                <a:gd name="T34" fmla="*/ 26 w 38"/>
                                <a:gd name="T35" fmla="*/ 33 h 38"/>
                                <a:gd name="T36" fmla="*/ 21 w 38"/>
                                <a:gd name="T37" fmla="*/ 33 h 38"/>
                                <a:gd name="T38" fmla="*/ 17 w 38"/>
                                <a:gd name="T39" fmla="*/ 33 h 38"/>
                                <a:gd name="T40" fmla="*/ 17 w 38"/>
                                <a:gd name="T41" fmla="*/ 29 h 38"/>
                                <a:gd name="T42" fmla="*/ 13 w 38"/>
                                <a:gd name="T43" fmla="*/ 25 h 38"/>
                                <a:gd name="T44" fmla="*/ 9 w 38"/>
                                <a:gd name="T45" fmla="*/ 25 h 38"/>
                                <a:gd name="T46" fmla="*/ 4 w 38"/>
                                <a:gd name="T47" fmla="*/ 21 h 38"/>
                                <a:gd name="T48" fmla="*/ 4 w 38"/>
                                <a:gd name="T49" fmla="*/ 17 h 38"/>
                                <a:gd name="T50" fmla="*/ 0 w 38"/>
                                <a:gd name="T51" fmla="*/ 12 h 38"/>
                                <a:gd name="T52" fmla="*/ 0 w 38"/>
                                <a:gd name="T53" fmla="*/ 8 h 38"/>
                                <a:gd name="T54" fmla="*/ 0 w 38"/>
                                <a:gd name="T55" fmla="*/ 4 h 38"/>
                                <a:gd name="T56" fmla="*/ 0 w 38"/>
                                <a:gd name="T57" fmla="*/ 0 h 38"/>
                                <a:gd name="T58" fmla="*/ 0 w 38"/>
                                <a:gd name="T59" fmla="*/ 0 h 38"/>
                                <a:gd name="T60" fmla="*/ 4 w 38"/>
                                <a:gd name="T61" fmla="*/ 0 h 38"/>
                                <a:gd name="T62" fmla="*/ 4 w 38"/>
                                <a:gd name="T63" fmla="*/ 0 h 38"/>
                                <a:gd name="T64" fmla="*/ 9 w 38"/>
                                <a:gd name="T65" fmla="*/ 0 h 38"/>
                                <a:gd name="T66" fmla="*/ 9 w 38"/>
                                <a:gd name="T67" fmla="*/ 0 h 38"/>
                                <a:gd name="T68" fmla="*/ 13 w 38"/>
                                <a:gd name="T69" fmla="*/ 0 h 38"/>
                                <a:gd name="T70" fmla="*/ 13 w 38"/>
                                <a:gd name="T71" fmla="*/ 0 h 38"/>
                                <a:gd name="T72" fmla="*/ 17 w 38"/>
                                <a:gd name="T73" fmla="*/ 4 h 38"/>
                                <a:gd name="T74" fmla="*/ 21 w 38"/>
                                <a:gd name="T75" fmla="*/ 4 h 38"/>
                                <a:gd name="T76" fmla="*/ 21 w 38"/>
                                <a:gd name="T77" fmla="*/ 8 h 38"/>
                                <a:gd name="T78" fmla="*/ 26 w 38"/>
                                <a:gd name="T79" fmla="*/ 12 h 38"/>
                                <a:gd name="T80" fmla="*/ 30 w 38"/>
                                <a:gd name="T81" fmla="*/ 17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" h="38">
                                  <a:moveTo>
                                    <a:pt x="30" y="17"/>
                                  </a:moveTo>
                                  <a:lnTo>
                                    <a:pt x="30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8" y="29"/>
                                  </a:lnTo>
                                  <a:lnTo>
                                    <a:pt x="38" y="29"/>
                                  </a:lnTo>
                                  <a:lnTo>
                                    <a:pt x="38" y="33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26" y="38"/>
                                  </a:lnTo>
                                  <a:lnTo>
                                    <a:pt x="26" y="38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21" y="33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3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1" name="Freeform 946"/>
                          <wps:cNvSpPr>
                            <a:spLocks/>
                          </wps:cNvSpPr>
                          <wps:spPr bwMode="auto">
                            <a:xfrm>
                              <a:off x="7738" y="6149"/>
                              <a:ext cx="38" cy="38"/>
                            </a:xfrm>
                            <a:custGeom>
                              <a:avLst/>
                              <a:gdLst>
                                <a:gd name="T0" fmla="*/ 30 w 38"/>
                                <a:gd name="T1" fmla="*/ 17 h 38"/>
                                <a:gd name="T2" fmla="*/ 30 w 38"/>
                                <a:gd name="T3" fmla="*/ 21 h 38"/>
                                <a:gd name="T4" fmla="*/ 34 w 38"/>
                                <a:gd name="T5" fmla="*/ 21 h 38"/>
                                <a:gd name="T6" fmla="*/ 34 w 38"/>
                                <a:gd name="T7" fmla="*/ 25 h 38"/>
                                <a:gd name="T8" fmla="*/ 34 w 38"/>
                                <a:gd name="T9" fmla="*/ 25 h 38"/>
                                <a:gd name="T10" fmla="*/ 38 w 38"/>
                                <a:gd name="T11" fmla="*/ 29 h 38"/>
                                <a:gd name="T12" fmla="*/ 38 w 38"/>
                                <a:gd name="T13" fmla="*/ 29 h 38"/>
                                <a:gd name="T14" fmla="*/ 38 w 38"/>
                                <a:gd name="T15" fmla="*/ 33 h 38"/>
                                <a:gd name="T16" fmla="*/ 34 w 38"/>
                                <a:gd name="T17" fmla="*/ 33 h 38"/>
                                <a:gd name="T18" fmla="*/ 34 w 38"/>
                                <a:gd name="T19" fmla="*/ 33 h 38"/>
                                <a:gd name="T20" fmla="*/ 34 w 38"/>
                                <a:gd name="T21" fmla="*/ 33 h 38"/>
                                <a:gd name="T22" fmla="*/ 34 w 38"/>
                                <a:gd name="T23" fmla="*/ 38 h 38"/>
                                <a:gd name="T24" fmla="*/ 34 w 38"/>
                                <a:gd name="T25" fmla="*/ 38 h 38"/>
                                <a:gd name="T26" fmla="*/ 30 w 38"/>
                                <a:gd name="T27" fmla="*/ 38 h 38"/>
                                <a:gd name="T28" fmla="*/ 30 w 38"/>
                                <a:gd name="T29" fmla="*/ 38 h 38"/>
                                <a:gd name="T30" fmla="*/ 26 w 38"/>
                                <a:gd name="T31" fmla="*/ 38 h 38"/>
                                <a:gd name="T32" fmla="*/ 26 w 38"/>
                                <a:gd name="T33" fmla="*/ 38 h 38"/>
                                <a:gd name="T34" fmla="*/ 26 w 38"/>
                                <a:gd name="T35" fmla="*/ 33 h 38"/>
                                <a:gd name="T36" fmla="*/ 21 w 38"/>
                                <a:gd name="T37" fmla="*/ 33 h 38"/>
                                <a:gd name="T38" fmla="*/ 17 w 38"/>
                                <a:gd name="T39" fmla="*/ 33 h 38"/>
                                <a:gd name="T40" fmla="*/ 17 w 38"/>
                                <a:gd name="T41" fmla="*/ 29 h 38"/>
                                <a:gd name="T42" fmla="*/ 13 w 38"/>
                                <a:gd name="T43" fmla="*/ 25 h 38"/>
                                <a:gd name="T44" fmla="*/ 9 w 38"/>
                                <a:gd name="T45" fmla="*/ 25 h 38"/>
                                <a:gd name="T46" fmla="*/ 4 w 38"/>
                                <a:gd name="T47" fmla="*/ 21 h 38"/>
                                <a:gd name="T48" fmla="*/ 4 w 38"/>
                                <a:gd name="T49" fmla="*/ 17 h 38"/>
                                <a:gd name="T50" fmla="*/ 0 w 38"/>
                                <a:gd name="T51" fmla="*/ 12 h 38"/>
                                <a:gd name="T52" fmla="*/ 0 w 38"/>
                                <a:gd name="T53" fmla="*/ 8 h 38"/>
                                <a:gd name="T54" fmla="*/ 0 w 38"/>
                                <a:gd name="T55" fmla="*/ 4 h 38"/>
                                <a:gd name="T56" fmla="*/ 0 w 38"/>
                                <a:gd name="T57" fmla="*/ 0 h 38"/>
                                <a:gd name="T58" fmla="*/ 0 w 38"/>
                                <a:gd name="T59" fmla="*/ 0 h 38"/>
                                <a:gd name="T60" fmla="*/ 4 w 38"/>
                                <a:gd name="T61" fmla="*/ 0 h 38"/>
                                <a:gd name="T62" fmla="*/ 4 w 38"/>
                                <a:gd name="T63" fmla="*/ 0 h 38"/>
                                <a:gd name="T64" fmla="*/ 9 w 38"/>
                                <a:gd name="T65" fmla="*/ 0 h 38"/>
                                <a:gd name="T66" fmla="*/ 9 w 38"/>
                                <a:gd name="T67" fmla="*/ 0 h 38"/>
                                <a:gd name="T68" fmla="*/ 13 w 38"/>
                                <a:gd name="T69" fmla="*/ 0 h 38"/>
                                <a:gd name="T70" fmla="*/ 13 w 38"/>
                                <a:gd name="T71" fmla="*/ 0 h 38"/>
                                <a:gd name="T72" fmla="*/ 17 w 38"/>
                                <a:gd name="T73" fmla="*/ 4 h 38"/>
                                <a:gd name="T74" fmla="*/ 21 w 38"/>
                                <a:gd name="T75" fmla="*/ 4 h 38"/>
                                <a:gd name="T76" fmla="*/ 21 w 38"/>
                                <a:gd name="T77" fmla="*/ 8 h 38"/>
                                <a:gd name="T78" fmla="*/ 26 w 38"/>
                                <a:gd name="T79" fmla="*/ 12 h 38"/>
                                <a:gd name="T80" fmla="*/ 30 w 38"/>
                                <a:gd name="T81" fmla="*/ 17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" h="38">
                                  <a:moveTo>
                                    <a:pt x="30" y="17"/>
                                  </a:moveTo>
                                  <a:lnTo>
                                    <a:pt x="30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8" y="29"/>
                                  </a:lnTo>
                                  <a:lnTo>
                                    <a:pt x="38" y="29"/>
                                  </a:lnTo>
                                  <a:lnTo>
                                    <a:pt x="38" y="33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26" y="38"/>
                                  </a:lnTo>
                                  <a:lnTo>
                                    <a:pt x="26" y="38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21" y="33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30" y="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2" name="Freeform 947"/>
                          <wps:cNvSpPr>
                            <a:spLocks/>
                          </wps:cNvSpPr>
                          <wps:spPr bwMode="auto">
                            <a:xfrm>
                              <a:off x="7687" y="6149"/>
                              <a:ext cx="51" cy="50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2 h 50"/>
                                <a:gd name="T2" fmla="*/ 51 w 51"/>
                                <a:gd name="T3" fmla="*/ 42 h 50"/>
                                <a:gd name="T4" fmla="*/ 51 w 51"/>
                                <a:gd name="T5" fmla="*/ 46 h 50"/>
                                <a:gd name="T6" fmla="*/ 47 w 51"/>
                                <a:gd name="T7" fmla="*/ 46 h 50"/>
                                <a:gd name="T8" fmla="*/ 47 w 51"/>
                                <a:gd name="T9" fmla="*/ 50 h 50"/>
                                <a:gd name="T10" fmla="*/ 47 w 51"/>
                                <a:gd name="T11" fmla="*/ 50 h 50"/>
                                <a:gd name="T12" fmla="*/ 47 w 51"/>
                                <a:gd name="T13" fmla="*/ 50 h 50"/>
                                <a:gd name="T14" fmla="*/ 47 w 51"/>
                                <a:gd name="T15" fmla="*/ 50 h 50"/>
                                <a:gd name="T16" fmla="*/ 38 w 51"/>
                                <a:gd name="T17" fmla="*/ 50 h 50"/>
                                <a:gd name="T18" fmla="*/ 38 w 51"/>
                                <a:gd name="T19" fmla="*/ 50 h 50"/>
                                <a:gd name="T20" fmla="*/ 34 w 51"/>
                                <a:gd name="T21" fmla="*/ 50 h 50"/>
                                <a:gd name="T22" fmla="*/ 30 w 51"/>
                                <a:gd name="T23" fmla="*/ 50 h 50"/>
                                <a:gd name="T24" fmla="*/ 26 w 51"/>
                                <a:gd name="T25" fmla="*/ 46 h 50"/>
                                <a:gd name="T26" fmla="*/ 22 w 51"/>
                                <a:gd name="T27" fmla="*/ 46 h 50"/>
                                <a:gd name="T28" fmla="*/ 22 w 51"/>
                                <a:gd name="T29" fmla="*/ 42 h 50"/>
                                <a:gd name="T30" fmla="*/ 17 w 51"/>
                                <a:gd name="T31" fmla="*/ 38 h 50"/>
                                <a:gd name="T32" fmla="*/ 13 w 51"/>
                                <a:gd name="T33" fmla="*/ 33 h 50"/>
                                <a:gd name="T34" fmla="*/ 9 w 51"/>
                                <a:gd name="T35" fmla="*/ 29 h 50"/>
                                <a:gd name="T36" fmla="*/ 9 w 51"/>
                                <a:gd name="T37" fmla="*/ 21 h 50"/>
                                <a:gd name="T38" fmla="*/ 5 w 51"/>
                                <a:gd name="T39" fmla="*/ 21 h 50"/>
                                <a:gd name="T40" fmla="*/ 5 w 51"/>
                                <a:gd name="T41" fmla="*/ 17 h 50"/>
                                <a:gd name="T42" fmla="*/ 0 w 51"/>
                                <a:gd name="T43" fmla="*/ 17 h 50"/>
                                <a:gd name="T44" fmla="*/ 0 w 51"/>
                                <a:gd name="T45" fmla="*/ 12 h 50"/>
                                <a:gd name="T46" fmla="*/ 0 w 51"/>
                                <a:gd name="T47" fmla="*/ 8 h 50"/>
                                <a:gd name="T48" fmla="*/ 0 w 51"/>
                                <a:gd name="T49" fmla="*/ 8 h 50"/>
                                <a:gd name="T50" fmla="*/ 0 w 51"/>
                                <a:gd name="T51" fmla="*/ 4 h 50"/>
                                <a:gd name="T52" fmla="*/ 0 w 51"/>
                                <a:gd name="T53" fmla="*/ 4 h 50"/>
                                <a:gd name="T54" fmla="*/ 5 w 51"/>
                                <a:gd name="T55" fmla="*/ 4 h 50"/>
                                <a:gd name="T56" fmla="*/ 5 w 51"/>
                                <a:gd name="T57" fmla="*/ 0 h 50"/>
                                <a:gd name="T58" fmla="*/ 5 w 51"/>
                                <a:gd name="T59" fmla="*/ 0 h 50"/>
                                <a:gd name="T60" fmla="*/ 9 w 51"/>
                                <a:gd name="T61" fmla="*/ 0 h 50"/>
                                <a:gd name="T62" fmla="*/ 9 w 51"/>
                                <a:gd name="T63" fmla="*/ 0 h 50"/>
                                <a:gd name="T64" fmla="*/ 13 w 51"/>
                                <a:gd name="T65" fmla="*/ 0 h 50"/>
                                <a:gd name="T66" fmla="*/ 17 w 51"/>
                                <a:gd name="T67" fmla="*/ 0 h 50"/>
                                <a:gd name="T68" fmla="*/ 22 w 51"/>
                                <a:gd name="T69" fmla="*/ 4 h 50"/>
                                <a:gd name="T70" fmla="*/ 22 w 51"/>
                                <a:gd name="T71" fmla="*/ 4 h 50"/>
                                <a:gd name="T72" fmla="*/ 26 w 51"/>
                                <a:gd name="T73" fmla="*/ 4 h 50"/>
                                <a:gd name="T74" fmla="*/ 30 w 51"/>
                                <a:gd name="T75" fmla="*/ 8 h 50"/>
                                <a:gd name="T76" fmla="*/ 30 w 51"/>
                                <a:gd name="T77" fmla="*/ 12 h 50"/>
                                <a:gd name="T78" fmla="*/ 34 w 51"/>
                                <a:gd name="T79" fmla="*/ 12 h 50"/>
                                <a:gd name="T80" fmla="*/ 38 w 51"/>
                                <a:gd name="T81" fmla="*/ 21 h 50"/>
                                <a:gd name="T82" fmla="*/ 43 w 51"/>
                                <a:gd name="T83" fmla="*/ 25 h 50"/>
                                <a:gd name="T84" fmla="*/ 47 w 51"/>
                                <a:gd name="T85" fmla="*/ 29 h 50"/>
                                <a:gd name="T86" fmla="*/ 47 w 51"/>
                                <a:gd name="T87" fmla="*/ 33 h 50"/>
                                <a:gd name="T88" fmla="*/ 47 w 51"/>
                                <a:gd name="T89" fmla="*/ 38 h 50"/>
                                <a:gd name="T90" fmla="*/ 51 w 51"/>
                                <a:gd name="T91" fmla="*/ 42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51" h="50">
                                  <a:moveTo>
                                    <a:pt x="51" y="42"/>
                                  </a:moveTo>
                                  <a:lnTo>
                                    <a:pt x="51" y="42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7" y="46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38" y="50"/>
                                  </a:lnTo>
                                  <a:lnTo>
                                    <a:pt x="38" y="50"/>
                                  </a:lnTo>
                                  <a:lnTo>
                                    <a:pt x="34" y="50"/>
                                  </a:lnTo>
                                  <a:lnTo>
                                    <a:pt x="30" y="50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22" y="46"/>
                                  </a:lnTo>
                                  <a:lnTo>
                                    <a:pt x="22" y="42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30" y="8"/>
                                  </a:lnTo>
                                  <a:lnTo>
                                    <a:pt x="30" y="12"/>
                                  </a:lnTo>
                                  <a:lnTo>
                                    <a:pt x="34" y="12"/>
                                  </a:lnTo>
                                  <a:lnTo>
                                    <a:pt x="38" y="21"/>
                                  </a:lnTo>
                                  <a:lnTo>
                                    <a:pt x="43" y="25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47" y="33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51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3" name="Freeform 948"/>
                          <wps:cNvSpPr>
                            <a:spLocks/>
                          </wps:cNvSpPr>
                          <wps:spPr bwMode="auto">
                            <a:xfrm>
                              <a:off x="7687" y="6149"/>
                              <a:ext cx="51" cy="50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2 h 50"/>
                                <a:gd name="T2" fmla="*/ 51 w 51"/>
                                <a:gd name="T3" fmla="*/ 42 h 50"/>
                                <a:gd name="T4" fmla="*/ 51 w 51"/>
                                <a:gd name="T5" fmla="*/ 46 h 50"/>
                                <a:gd name="T6" fmla="*/ 47 w 51"/>
                                <a:gd name="T7" fmla="*/ 46 h 50"/>
                                <a:gd name="T8" fmla="*/ 47 w 51"/>
                                <a:gd name="T9" fmla="*/ 50 h 50"/>
                                <a:gd name="T10" fmla="*/ 47 w 51"/>
                                <a:gd name="T11" fmla="*/ 50 h 50"/>
                                <a:gd name="T12" fmla="*/ 47 w 51"/>
                                <a:gd name="T13" fmla="*/ 50 h 50"/>
                                <a:gd name="T14" fmla="*/ 47 w 51"/>
                                <a:gd name="T15" fmla="*/ 50 h 50"/>
                                <a:gd name="T16" fmla="*/ 47 w 51"/>
                                <a:gd name="T17" fmla="*/ 50 h 50"/>
                                <a:gd name="T18" fmla="*/ 38 w 51"/>
                                <a:gd name="T19" fmla="*/ 50 h 50"/>
                                <a:gd name="T20" fmla="*/ 38 w 51"/>
                                <a:gd name="T21" fmla="*/ 50 h 50"/>
                                <a:gd name="T22" fmla="*/ 34 w 51"/>
                                <a:gd name="T23" fmla="*/ 50 h 50"/>
                                <a:gd name="T24" fmla="*/ 30 w 51"/>
                                <a:gd name="T25" fmla="*/ 50 h 50"/>
                                <a:gd name="T26" fmla="*/ 26 w 51"/>
                                <a:gd name="T27" fmla="*/ 46 h 50"/>
                                <a:gd name="T28" fmla="*/ 22 w 51"/>
                                <a:gd name="T29" fmla="*/ 46 h 50"/>
                                <a:gd name="T30" fmla="*/ 22 w 51"/>
                                <a:gd name="T31" fmla="*/ 42 h 50"/>
                                <a:gd name="T32" fmla="*/ 17 w 51"/>
                                <a:gd name="T33" fmla="*/ 38 h 50"/>
                                <a:gd name="T34" fmla="*/ 13 w 51"/>
                                <a:gd name="T35" fmla="*/ 33 h 50"/>
                                <a:gd name="T36" fmla="*/ 9 w 51"/>
                                <a:gd name="T37" fmla="*/ 29 h 50"/>
                                <a:gd name="T38" fmla="*/ 9 w 51"/>
                                <a:gd name="T39" fmla="*/ 21 h 50"/>
                                <a:gd name="T40" fmla="*/ 5 w 51"/>
                                <a:gd name="T41" fmla="*/ 21 h 50"/>
                                <a:gd name="T42" fmla="*/ 5 w 51"/>
                                <a:gd name="T43" fmla="*/ 17 h 50"/>
                                <a:gd name="T44" fmla="*/ 0 w 51"/>
                                <a:gd name="T45" fmla="*/ 17 h 50"/>
                                <a:gd name="T46" fmla="*/ 0 w 51"/>
                                <a:gd name="T47" fmla="*/ 12 h 50"/>
                                <a:gd name="T48" fmla="*/ 0 w 51"/>
                                <a:gd name="T49" fmla="*/ 8 h 50"/>
                                <a:gd name="T50" fmla="*/ 0 w 51"/>
                                <a:gd name="T51" fmla="*/ 8 h 50"/>
                                <a:gd name="T52" fmla="*/ 0 w 51"/>
                                <a:gd name="T53" fmla="*/ 4 h 50"/>
                                <a:gd name="T54" fmla="*/ 0 w 51"/>
                                <a:gd name="T55" fmla="*/ 4 h 50"/>
                                <a:gd name="T56" fmla="*/ 5 w 51"/>
                                <a:gd name="T57" fmla="*/ 4 h 50"/>
                                <a:gd name="T58" fmla="*/ 5 w 51"/>
                                <a:gd name="T59" fmla="*/ 0 h 50"/>
                                <a:gd name="T60" fmla="*/ 5 w 51"/>
                                <a:gd name="T61" fmla="*/ 0 h 50"/>
                                <a:gd name="T62" fmla="*/ 9 w 51"/>
                                <a:gd name="T63" fmla="*/ 0 h 50"/>
                                <a:gd name="T64" fmla="*/ 9 w 51"/>
                                <a:gd name="T65" fmla="*/ 0 h 50"/>
                                <a:gd name="T66" fmla="*/ 13 w 51"/>
                                <a:gd name="T67" fmla="*/ 0 h 50"/>
                                <a:gd name="T68" fmla="*/ 17 w 51"/>
                                <a:gd name="T69" fmla="*/ 0 h 50"/>
                                <a:gd name="T70" fmla="*/ 22 w 51"/>
                                <a:gd name="T71" fmla="*/ 4 h 50"/>
                                <a:gd name="T72" fmla="*/ 22 w 51"/>
                                <a:gd name="T73" fmla="*/ 4 h 50"/>
                                <a:gd name="T74" fmla="*/ 26 w 51"/>
                                <a:gd name="T75" fmla="*/ 4 h 50"/>
                                <a:gd name="T76" fmla="*/ 30 w 51"/>
                                <a:gd name="T77" fmla="*/ 8 h 50"/>
                                <a:gd name="T78" fmla="*/ 30 w 51"/>
                                <a:gd name="T79" fmla="*/ 12 h 50"/>
                                <a:gd name="T80" fmla="*/ 34 w 51"/>
                                <a:gd name="T81" fmla="*/ 12 h 50"/>
                                <a:gd name="T82" fmla="*/ 38 w 51"/>
                                <a:gd name="T83" fmla="*/ 21 h 50"/>
                                <a:gd name="T84" fmla="*/ 43 w 51"/>
                                <a:gd name="T85" fmla="*/ 25 h 50"/>
                                <a:gd name="T86" fmla="*/ 47 w 51"/>
                                <a:gd name="T87" fmla="*/ 29 h 50"/>
                                <a:gd name="T88" fmla="*/ 47 w 51"/>
                                <a:gd name="T89" fmla="*/ 33 h 50"/>
                                <a:gd name="T90" fmla="*/ 47 w 51"/>
                                <a:gd name="T91" fmla="*/ 38 h 50"/>
                                <a:gd name="T92" fmla="*/ 51 w 51"/>
                                <a:gd name="T93" fmla="*/ 42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51" h="50">
                                  <a:moveTo>
                                    <a:pt x="51" y="42"/>
                                  </a:moveTo>
                                  <a:lnTo>
                                    <a:pt x="51" y="42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7" y="46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38" y="50"/>
                                  </a:lnTo>
                                  <a:lnTo>
                                    <a:pt x="38" y="50"/>
                                  </a:lnTo>
                                  <a:lnTo>
                                    <a:pt x="34" y="50"/>
                                  </a:lnTo>
                                  <a:lnTo>
                                    <a:pt x="30" y="50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22" y="46"/>
                                  </a:lnTo>
                                  <a:lnTo>
                                    <a:pt x="22" y="42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30" y="8"/>
                                  </a:lnTo>
                                  <a:lnTo>
                                    <a:pt x="30" y="12"/>
                                  </a:lnTo>
                                  <a:lnTo>
                                    <a:pt x="34" y="12"/>
                                  </a:lnTo>
                                  <a:lnTo>
                                    <a:pt x="38" y="21"/>
                                  </a:lnTo>
                                  <a:lnTo>
                                    <a:pt x="43" y="25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47" y="33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51" y="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4" name="Freeform 949"/>
                          <wps:cNvSpPr>
                            <a:spLocks/>
                          </wps:cNvSpPr>
                          <wps:spPr bwMode="auto">
                            <a:xfrm>
                              <a:off x="7903" y="6149"/>
                              <a:ext cx="22" cy="46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29 h 46"/>
                                <a:gd name="T2" fmla="*/ 22 w 22"/>
                                <a:gd name="T3" fmla="*/ 33 h 46"/>
                                <a:gd name="T4" fmla="*/ 22 w 22"/>
                                <a:gd name="T5" fmla="*/ 33 h 46"/>
                                <a:gd name="T6" fmla="*/ 22 w 22"/>
                                <a:gd name="T7" fmla="*/ 38 h 46"/>
                                <a:gd name="T8" fmla="*/ 17 w 22"/>
                                <a:gd name="T9" fmla="*/ 42 h 46"/>
                                <a:gd name="T10" fmla="*/ 17 w 22"/>
                                <a:gd name="T11" fmla="*/ 42 h 46"/>
                                <a:gd name="T12" fmla="*/ 17 w 22"/>
                                <a:gd name="T13" fmla="*/ 46 h 46"/>
                                <a:gd name="T14" fmla="*/ 13 w 22"/>
                                <a:gd name="T15" fmla="*/ 46 h 46"/>
                                <a:gd name="T16" fmla="*/ 9 w 22"/>
                                <a:gd name="T17" fmla="*/ 42 h 46"/>
                                <a:gd name="T18" fmla="*/ 5 w 22"/>
                                <a:gd name="T19" fmla="*/ 38 h 46"/>
                                <a:gd name="T20" fmla="*/ 5 w 22"/>
                                <a:gd name="T21" fmla="*/ 33 h 46"/>
                                <a:gd name="T22" fmla="*/ 0 w 22"/>
                                <a:gd name="T23" fmla="*/ 25 h 46"/>
                                <a:gd name="T24" fmla="*/ 0 w 22"/>
                                <a:gd name="T25" fmla="*/ 21 h 46"/>
                                <a:gd name="T26" fmla="*/ 0 w 22"/>
                                <a:gd name="T27" fmla="*/ 17 h 46"/>
                                <a:gd name="T28" fmla="*/ 0 w 22"/>
                                <a:gd name="T29" fmla="*/ 12 h 46"/>
                                <a:gd name="T30" fmla="*/ 0 w 22"/>
                                <a:gd name="T31" fmla="*/ 8 h 46"/>
                                <a:gd name="T32" fmla="*/ 0 w 22"/>
                                <a:gd name="T33" fmla="*/ 8 h 46"/>
                                <a:gd name="T34" fmla="*/ 0 w 22"/>
                                <a:gd name="T35" fmla="*/ 4 h 46"/>
                                <a:gd name="T36" fmla="*/ 5 w 22"/>
                                <a:gd name="T37" fmla="*/ 0 h 46"/>
                                <a:gd name="T38" fmla="*/ 5 w 22"/>
                                <a:gd name="T39" fmla="*/ 0 h 46"/>
                                <a:gd name="T40" fmla="*/ 5 w 22"/>
                                <a:gd name="T41" fmla="*/ 0 h 46"/>
                                <a:gd name="T42" fmla="*/ 9 w 22"/>
                                <a:gd name="T43" fmla="*/ 4 h 46"/>
                                <a:gd name="T44" fmla="*/ 9 w 22"/>
                                <a:gd name="T45" fmla="*/ 4 h 46"/>
                                <a:gd name="T46" fmla="*/ 13 w 22"/>
                                <a:gd name="T47" fmla="*/ 4 h 46"/>
                                <a:gd name="T48" fmla="*/ 13 w 22"/>
                                <a:gd name="T49" fmla="*/ 8 h 46"/>
                                <a:gd name="T50" fmla="*/ 13 w 22"/>
                                <a:gd name="T51" fmla="*/ 12 h 46"/>
                                <a:gd name="T52" fmla="*/ 13 w 22"/>
                                <a:gd name="T53" fmla="*/ 17 h 46"/>
                                <a:gd name="T54" fmla="*/ 17 w 22"/>
                                <a:gd name="T55" fmla="*/ 21 h 46"/>
                                <a:gd name="T56" fmla="*/ 17 w 22"/>
                                <a:gd name="T57" fmla="*/ 25 h 46"/>
                                <a:gd name="T58" fmla="*/ 17 w 22"/>
                                <a:gd name="T59" fmla="*/ 25 h 46"/>
                                <a:gd name="T60" fmla="*/ 22 w 22"/>
                                <a:gd name="T61" fmla="*/ 29 h 46"/>
                                <a:gd name="T62" fmla="*/ 22 w 22"/>
                                <a:gd name="T63" fmla="*/ 29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2" h="46">
                                  <a:moveTo>
                                    <a:pt x="22" y="29"/>
                                  </a:moveTo>
                                  <a:lnTo>
                                    <a:pt x="22" y="33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22" y="38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7" y="46"/>
                                  </a:lnTo>
                                  <a:lnTo>
                                    <a:pt x="13" y="46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22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5" name="Freeform 950"/>
                          <wps:cNvSpPr>
                            <a:spLocks/>
                          </wps:cNvSpPr>
                          <wps:spPr bwMode="auto">
                            <a:xfrm>
                              <a:off x="7903" y="6149"/>
                              <a:ext cx="22" cy="46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29 h 46"/>
                                <a:gd name="T2" fmla="*/ 22 w 22"/>
                                <a:gd name="T3" fmla="*/ 33 h 46"/>
                                <a:gd name="T4" fmla="*/ 22 w 22"/>
                                <a:gd name="T5" fmla="*/ 33 h 46"/>
                                <a:gd name="T6" fmla="*/ 22 w 22"/>
                                <a:gd name="T7" fmla="*/ 38 h 46"/>
                                <a:gd name="T8" fmla="*/ 17 w 22"/>
                                <a:gd name="T9" fmla="*/ 42 h 46"/>
                                <a:gd name="T10" fmla="*/ 17 w 22"/>
                                <a:gd name="T11" fmla="*/ 42 h 46"/>
                                <a:gd name="T12" fmla="*/ 17 w 22"/>
                                <a:gd name="T13" fmla="*/ 46 h 46"/>
                                <a:gd name="T14" fmla="*/ 13 w 22"/>
                                <a:gd name="T15" fmla="*/ 46 h 46"/>
                                <a:gd name="T16" fmla="*/ 9 w 22"/>
                                <a:gd name="T17" fmla="*/ 42 h 46"/>
                                <a:gd name="T18" fmla="*/ 5 w 22"/>
                                <a:gd name="T19" fmla="*/ 38 h 46"/>
                                <a:gd name="T20" fmla="*/ 5 w 22"/>
                                <a:gd name="T21" fmla="*/ 33 h 46"/>
                                <a:gd name="T22" fmla="*/ 0 w 22"/>
                                <a:gd name="T23" fmla="*/ 25 h 46"/>
                                <a:gd name="T24" fmla="*/ 0 w 22"/>
                                <a:gd name="T25" fmla="*/ 21 h 46"/>
                                <a:gd name="T26" fmla="*/ 0 w 22"/>
                                <a:gd name="T27" fmla="*/ 17 h 46"/>
                                <a:gd name="T28" fmla="*/ 0 w 22"/>
                                <a:gd name="T29" fmla="*/ 12 h 46"/>
                                <a:gd name="T30" fmla="*/ 0 w 22"/>
                                <a:gd name="T31" fmla="*/ 8 h 46"/>
                                <a:gd name="T32" fmla="*/ 0 w 22"/>
                                <a:gd name="T33" fmla="*/ 8 h 46"/>
                                <a:gd name="T34" fmla="*/ 0 w 22"/>
                                <a:gd name="T35" fmla="*/ 4 h 46"/>
                                <a:gd name="T36" fmla="*/ 5 w 22"/>
                                <a:gd name="T37" fmla="*/ 0 h 46"/>
                                <a:gd name="T38" fmla="*/ 5 w 22"/>
                                <a:gd name="T39" fmla="*/ 0 h 46"/>
                                <a:gd name="T40" fmla="*/ 5 w 22"/>
                                <a:gd name="T41" fmla="*/ 0 h 46"/>
                                <a:gd name="T42" fmla="*/ 9 w 22"/>
                                <a:gd name="T43" fmla="*/ 4 h 46"/>
                                <a:gd name="T44" fmla="*/ 9 w 22"/>
                                <a:gd name="T45" fmla="*/ 4 h 46"/>
                                <a:gd name="T46" fmla="*/ 13 w 22"/>
                                <a:gd name="T47" fmla="*/ 4 h 46"/>
                                <a:gd name="T48" fmla="*/ 13 w 22"/>
                                <a:gd name="T49" fmla="*/ 8 h 46"/>
                                <a:gd name="T50" fmla="*/ 13 w 22"/>
                                <a:gd name="T51" fmla="*/ 12 h 46"/>
                                <a:gd name="T52" fmla="*/ 13 w 22"/>
                                <a:gd name="T53" fmla="*/ 17 h 46"/>
                                <a:gd name="T54" fmla="*/ 17 w 22"/>
                                <a:gd name="T55" fmla="*/ 21 h 46"/>
                                <a:gd name="T56" fmla="*/ 17 w 22"/>
                                <a:gd name="T57" fmla="*/ 25 h 46"/>
                                <a:gd name="T58" fmla="*/ 17 w 22"/>
                                <a:gd name="T59" fmla="*/ 25 h 46"/>
                                <a:gd name="T60" fmla="*/ 22 w 22"/>
                                <a:gd name="T61" fmla="*/ 29 h 46"/>
                                <a:gd name="T62" fmla="*/ 22 w 22"/>
                                <a:gd name="T63" fmla="*/ 29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2" h="46">
                                  <a:moveTo>
                                    <a:pt x="22" y="29"/>
                                  </a:moveTo>
                                  <a:lnTo>
                                    <a:pt x="22" y="33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22" y="38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7" y="46"/>
                                  </a:lnTo>
                                  <a:lnTo>
                                    <a:pt x="13" y="46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22" y="2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6" name="Freeform 951"/>
                          <wps:cNvSpPr>
                            <a:spLocks/>
                          </wps:cNvSpPr>
                          <wps:spPr bwMode="auto">
                            <a:xfrm>
                              <a:off x="7696" y="6153"/>
                              <a:ext cx="38" cy="42"/>
                            </a:xfrm>
                            <a:custGeom>
                              <a:avLst/>
                              <a:gdLst>
                                <a:gd name="T0" fmla="*/ 29 w 38"/>
                                <a:gd name="T1" fmla="*/ 21 h 42"/>
                                <a:gd name="T2" fmla="*/ 29 w 38"/>
                                <a:gd name="T3" fmla="*/ 21 h 42"/>
                                <a:gd name="T4" fmla="*/ 29 w 38"/>
                                <a:gd name="T5" fmla="*/ 25 h 42"/>
                                <a:gd name="T6" fmla="*/ 29 w 38"/>
                                <a:gd name="T7" fmla="*/ 29 h 42"/>
                                <a:gd name="T8" fmla="*/ 34 w 38"/>
                                <a:gd name="T9" fmla="*/ 29 h 42"/>
                                <a:gd name="T10" fmla="*/ 34 w 38"/>
                                <a:gd name="T11" fmla="*/ 34 h 42"/>
                                <a:gd name="T12" fmla="*/ 34 w 38"/>
                                <a:gd name="T13" fmla="*/ 38 h 42"/>
                                <a:gd name="T14" fmla="*/ 34 w 38"/>
                                <a:gd name="T15" fmla="*/ 38 h 42"/>
                                <a:gd name="T16" fmla="*/ 38 w 38"/>
                                <a:gd name="T17" fmla="*/ 42 h 42"/>
                                <a:gd name="T18" fmla="*/ 34 w 38"/>
                                <a:gd name="T19" fmla="*/ 42 h 42"/>
                                <a:gd name="T20" fmla="*/ 29 w 38"/>
                                <a:gd name="T21" fmla="*/ 42 h 42"/>
                                <a:gd name="T22" fmla="*/ 25 w 38"/>
                                <a:gd name="T23" fmla="*/ 42 h 42"/>
                                <a:gd name="T24" fmla="*/ 25 w 38"/>
                                <a:gd name="T25" fmla="*/ 38 h 42"/>
                                <a:gd name="T26" fmla="*/ 21 w 38"/>
                                <a:gd name="T27" fmla="*/ 38 h 42"/>
                                <a:gd name="T28" fmla="*/ 17 w 38"/>
                                <a:gd name="T29" fmla="*/ 38 h 42"/>
                                <a:gd name="T30" fmla="*/ 13 w 38"/>
                                <a:gd name="T31" fmla="*/ 34 h 42"/>
                                <a:gd name="T32" fmla="*/ 8 w 38"/>
                                <a:gd name="T33" fmla="*/ 29 h 42"/>
                                <a:gd name="T34" fmla="*/ 8 w 38"/>
                                <a:gd name="T35" fmla="*/ 21 h 42"/>
                                <a:gd name="T36" fmla="*/ 4 w 38"/>
                                <a:gd name="T37" fmla="*/ 17 h 42"/>
                                <a:gd name="T38" fmla="*/ 0 w 38"/>
                                <a:gd name="T39" fmla="*/ 13 h 42"/>
                                <a:gd name="T40" fmla="*/ 0 w 38"/>
                                <a:gd name="T41" fmla="*/ 13 h 42"/>
                                <a:gd name="T42" fmla="*/ 0 w 38"/>
                                <a:gd name="T43" fmla="*/ 13 h 42"/>
                                <a:gd name="T44" fmla="*/ 0 w 38"/>
                                <a:gd name="T45" fmla="*/ 13 h 42"/>
                                <a:gd name="T46" fmla="*/ 0 w 38"/>
                                <a:gd name="T47" fmla="*/ 8 h 42"/>
                                <a:gd name="T48" fmla="*/ 0 w 38"/>
                                <a:gd name="T49" fmla="*/ 8 h 42"/>
                                <a:gd name="T50" fmla="*/ 0 w 38"/>
                                <a:gd name="T51" fmla="*/ 8 h 42"/>
                                <a:gd name="T52" fmla="*/ 0 w 38"/>
                                <a:gd name="T53" fmla="*/ 4 h 42"/>
                                <a:gd name="T54" fmla="*/ 0 w 38"/>
                                <a:gd name="T55" fmla="*/ 4 h 42"/>
                                <a:gd name="T56" fmla="*/ 0 w 38"/>
                                <a:gd name="T57" fmla="*/ 0 h 42"/>
                                <a:gd name="T58" fmla="*/ 4 w 38"/>
                                <a:gd name="T59" fmla="*/ 0 h 42"/>
                                <a:gd name="T60" fmla="*/ 4 w 38"/>
                                <a:gd name="T61" fmla="*/ 4 h 42"/>
                                <a:gd name="T62" fmla="*/ 8 w 38"/>
                                <a:gd name="T63" fmla="*/ 4 h 42"/>
                                <a:gd name="T64" fmla="*/ 13 w 38"/>
                                <a:gd name="T65" fmla="*/ 8 h 42"/>
                                <a:gd name="T66" fmla="*/ 17 w 38"/>
                                <a:gd name="T67" fmla="*/ 8 h 42"/>
                                <a:gd name="T68" fmla="*/ 21 w 38"/>
                                <a:gd name="T69" fmla="*/ 13 h 42"/>
                                <a:gd name="T70" fmla="*/ 25 w 38"/>
                                <a:gd name="T71" fmla="*/ 13 h 42"/>
                                <a:gd name="T72" fmla="*/ 29 w 38"/>
                                <a:gd name="T73" fmla="*/ 17 h 42"/>
                                <a:gd name="T74" fmla="*/ 29 w 38"/>
                                <a:gd name="T75" fmla="*/ 21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8" h="42">
                                  <a:moveTo>
                                    <a:pt x="29" y="21"/>
                                  </a:moveTo>
                                  <a:lnTo>
                                    <a:pt x="29" y="21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8" y="42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29" y="42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7" name="Freeform 952"/>
                          <wps:cNvSpPr>
                            <a:spLocks/>
                          </wps:cNvSpPr>
                          <wps:spPr bwMode="auto">
                            <a:xfrm>
                              <a:off x="7696" y="6153"/>
                              <a:ext cx="38" cy="42"/>
                            </a:xfrm>
                            <a:custGeom>
                              <a:avLst/>
                              <a:gdLst>
                                <a:gd name="T0" fmla="*/ 29 w 38"/>
                                <a:gd name="T1" fmla="*/ 21 h 42"/>
                                <a:gd name="T2" fmla="*/ 29 w 38"/>
                                <a:gd name="T3" fmla="*/ 21 h 42"/>
                                <a:gd name="T4" fmla="*/ 29 w 38"/>
                                <a:gd name="T5" fmla="*/ 25 h 42"/>
                                <a:gd name="T6" fmla="*/ 29 w 38"/>
                                <a:gd name="T7" fmla="*/ 29 h 42"/>
                                <a:gd name="T8" fmla="*/ 34 w 38"/>
                                <a:gd name="T9" fmla="*/ 29 h 42"/>
                                <a:gd name="T10" fmla="*/ 34 w 38"/>
                                <a:gd name="T11" fmla="*/ 34 h 42"/>
                                <a:gd name="T12" fmla="*/ 34 w 38"/>
                                <a:gd name="T13" fmla="*/ 38 h 42"/>
                                <a:gd name="T14" fmla="*/ 34 w 38"/>
                                <a:gd name="T15" fmla="*/ 38 h 42"/>
                                <a:gd name="T16" fmla="*/ 38 w 38"/>
                                <a:gd name="T17" fmla="*/ 42 h 42"/>
                                <a:gd name="T18" fmla="*/ 34 w 38"/>
                                <a:gd name="T19" fmla="*/ 42 h 42"/>
                                <a:gd name="T20" fmla="*/ 29 w 38"/>
                                <a:gd name="T21" fmla="*/ 42 h 42"/>
                                <a:gd name="T22" fmla="*/ 25 w 38"/>
                                <a:gd name="T23" fmla="*/ 42 h 42"/>
                                <a:gd name="T24" fmla="*/ 25 w 38"/>
                                <a:gd name="T25" fmla="*/ 38 h 42"/>
                                <a:gd name="T26" fmla="*/ 21 w 38"/>
                                <a:gd name="T27" fmla="*/ 38 h 42"/>
                                <a:gd name="T28" fmla="*/ 17 w 38"/>
                                <a:gd name="T29" fmla="*/ 38 h 42"/>
                                <a:gd name="T30" fmla="*/ 13 w 38"/>
                                <a:gd name="T31" fmla="*/ 34 h 42"/>
                                <a:gd name="T32" fmla="*/ 8 w 38"/>
                                <a:gd name="T33" fmla="*/ 29 h 42"/>
                                <a:gd name="T34" fmla="*/ 8 w 38"/>
                                <a:gd name="T35" fmla="*/ 21 h 42"/>
                                <a:gd name="T36" fmla="*/ 4 w 38"/>
                                <a:gd name="T37" fmla="*/ 17 h 42"/>
                                <a:gd name="T38" fmla="*/ 0 w 38"/>
                                <a:gd name="T39" fmla="*/ 13 h 42"/>
                                <a:gd name="T40" fmla="*/ 0 w 38"/>
                                <a:gd name="T41" fmla="*/ 13 h 42"/>
                                <a:gd name="T42" fmla="*/ 0 w 38"/>
                                <a:gd name="T43" fmla="*/ 13 h 42"/>
                                <a:gd name="T44" fmla="*/ 0 w 38"/>
                                <a:gd name="T45" fmla="*/ 13 h 42"/>
                                <a:gd name="T46" fmla="*/ 0 w 38"/>
                                <a:gd name="T47" fmla="*/ 8 h 42"/>
                                <a:gd name="T48" fmla="*/ 0 w 38"/>
                                <a:gd name="T49" fmla="*/ 8 h 42"/>
                                <a:gd name="T50" fmla="*/ 0 w 38"/>
                                <a:gd name="T51" fmla="*/ 8 h 42"/>
                                <a:gd name="T52" fmla="*/ 0 w 38"/>
                                <a:gd name="T53" fmla="*/ 4 h 42"/>
                                <a:gd name="T54" fmla="*/ 0 w 38"/>
                                <a:gd name="T55" fmla="*/ 4 h 42"/>
                                <a:gd name="T56" fmla="*/ 0 w 38"/>
                                <a:gd name="T57" fmla="*/ 0 h 42"/>
                                <a:gd name="T58" fmla="*/ 4 w 38"/>
                                <a:gd name="T59" fmla="*/ 0 h 42"/>
                                <a:gd name="T60" fmla="*/ 4 w 38"/>
                                <a:gd name="T61" fmla="*/ 4 h 42"/>
                                <a:gd name="T62" fmla="*/ 8 w 38"/>
                                <a:gd name="T63" fmla="*/ 4 h 42"/>
                                <a:gd name="T64" fmla="*/ 13 w 38"/>
                                <a:gd name="T65" fmla="*/ 8 h 42"/>
                                <a:gd name="T66" fmla="*/ 17 w 38"/>
                                <a:gd name="T67" fmla="*/ 8 h 42"/>
                                <a:gd name="T68" fmla="*/ 21 w 38"/>
                                <a:gd name="T69" fmla="*/ 13 h 42"/>
                                <a:gd name="T70" fmla="*/ 25 w 38"/>
                                <a:gd name="T71" fmla="*/ 13 h 42"/>
                                <a:gd name="T72" fmla="*/ 29 w 38"/>
                                <a:gd name="T73" fmla="*/ 17 h 42"/>
                                <a:gd name="T74" fmla="*/ 29 w 38"/>
                                <a:gd name="T75" fmla="*/ 21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8" h="42">
                                  <a:moveTo>
                                    <a:pt x="29" y="21"/>
                                  </a:moveTo>
                                  <a:lnTo>
                                    <a:pt x="29" y="21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8" y="42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29" y="42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9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8" name="Freeform 953"/>
                          <wps:cNvSpPr>
                            <a:spLocks/>
                          </wps:cNvSpPr>
                          <wps:spPr bwMode="auto">
                            <a:xfrm>
                              <a:off x="7810" y="6153"/>
                              <a:ext cx="47" cy="55"/>
                            </a:xfrm>
                            <a:custGeom>
                              <a:avLst/>
                              <a:gdLst>
                                <a:gd name="T0" fmla="*/ 43 w 47"/>
                                <a:gd name="T1" fmla="*/ 29 h 55"/>
                                <a:gd name="T2" fmla="*/ 43 w 47"/>
                                <a:gd name="T3" fmla="*/ 34 h 55"/>
                                <a:gd name="T4" fmla="*/ 47 w 47"/>
                                <a:gd name="T5" fmla="*/ 38 h 55"/>
                                <a:gd name="T6" fmla="*/ 47 w 47"/>
                                <a:gd name="T7" fmla="*/ 38 h 55"/>
                                <a:gd name="T8" fmla="*/ 47 w 47"/>
                                <a:gd name="T9" fmla="*/ 42 h 55"/>
                                <a:gd name="T10" fmla="*/ 47 w 47"/>
                                <a:gd name="T11" fmla="*/ 46 h 55"/>
                                <a:gd name="T12" fmla="*/ 47 w 47"/>
                                <a:gd name="T13" fmla="*/ 51 h 55"/>
                                <a:gd name="T14" fmla="*/ 47 w 47"/>
                                <a:gd name="T15" fmla="*/ 51 h 55"/>
                                <a:gd name="T16" fmla="*/ 47 w 47"/>
                                <a:gd name="T17" fmla="*/ 51 h 55"/>
                                <a:gd name="T18" fmla="*/ 43 w 47"/>
                                <a:gd name="T19" fmla="*/ 55 h 55"/>
                                <a:gd name="T20" fmla="*/ 38 w 47"/>
                                <a:gd name="T21" fmla="*/ 55 h 55"/>
                                <a:gd name="T22" fmla="*/ 38 w 47"/>
                                <a:gd name="T23" fmla="*/ 55 h 55"/>
                                <a:gd name="T24" fmla="*/ 34 w 47"/>
                                <a:gd name="T25" fmla="*/ 51 h 55"/>
                                <a:gd name="T26" fmla="*/ 30 w 47"/>
                                <a:gd name="T27" fmla="*/ 51 h 55"/>
                                <a:gd name="T28" fmla="*/ 30 w 47"/>
                                <a:gd name="T29" fmla="*/ 51 h 55"/>
                                <a:gd name="T30" fmla="*/ 26 w 47"/>
                                <a:gd name="T31" fmla="*/ 51 h 55"/>
                                <a:gd name="T32" fmla="*/ 21 w 47"/>
                                <a:gd name="T33" fmla="*/ 46 h 55"/>
                                <a:gd name="T34" fmla="*/ 17 w 47"/>
                                <a:gd name="T35" fmla="*/ 42 h 55"/>
                                <a:gd name="T36" fmla="*/ 13 w 47"/>
                                <a:gd name="T37" fmla="*/ 38 h 55"/>
                                <a:gd name="T38" fmla="*/ 13 w 47"/>
                                <a:gd name="T39" fmla="*/ 29 h 55"/>
                                <a:gd name="T40" fmla="*/ 9 w 47"/>
                                <a:gd name="T41" fmla="*/ 25 h 55"/>
                                <a:gd name="T42" fmla="*/ 9 w 47"/>
                                <a:gd name="T43" fmla="*/ 21 h 55"/>
                                <a:gd name="T44" fmla="*/ 4 w 47"/>
                                <a:gd name="T45" fmla="*/ 21 h 55"/>
                                <a:gd name="T46" fmla="*/ 4 w 47"/>
                                <a:gd name="T47" fmla="*/ 17 h 55"/>
                                <a:gd name="T48" fmla="*/ 0 w 47"/>
                                <a:gd name="T49" fmla="*/ 13 h 55"/>
                                <a:gd name="T50" fmla="*/ 0 w 47"/>
                                <a:gd name="T51" fmla="*/ 8 h 55"/>
                                <a:gd name="T52" fmla="*/ 0 w 47"/>
                                <a:gd name="T53" fmla="*/ 8 h 55"/>
                                <a:gd name="T54" fmla="*/ 0 w 47"/>
                                <a:gd name="T55" fmla="*/ 4 h 55"/>
                                <a:gd name="T56" fmla="*/ 0 w 47"/>
                                <a:gd name="T57" fmla="*/ 4 h 55"/>
                                <a:gd name="T58" fmla="*/ 0 w 47"/>
                                <a:gd name="T59" fmla="*/ 4 h 55"/>
                                <a:gd name="T60" fmla="*/ 4 w 47"/>
                                <a:gd name="T61" fmla="*/ 0 h 55"/>
                                <a:gd name="T62" fmla="*/ 4 w 47"/>
                                <a:gd name="T63" fmla="*/ 0 h 55"/>
                                <a:gd name="T64" fmla="*/ 9 w 47"/>
                                <a:gd name="T65" fmla="*/ 4 h 55"/>
                                <a:gd name="T66" fmla="*/ 13 w 47"/>
                                <a:gd name="T67" fmla="*/ 4 h 55"/>
                                <a:gd name="T68" fmla="*/ 13 w 47"/>
                                <a:gd name="T69" fmla="*/ 4 h 55"/>
                                <a:gd name="T70" fmla="*/ 17 w 47"/>
                                <a:gd name="T71" fmla="*/ 8 h 55"/>
                                <a:gd name="T72" fmla="*/ 21 w 47"/>
                                <a:gd name="T73" fmla="*/ 8 h 55"/>
                                <a:gd name="T74" fmla="*/ 26 w 47"/>
                                <a:gd name="T75" fmla="*/ 13 h 55"/>
                                <a:gd name="T76" fmla="*/ 30 w 47"/>
                                <a:gd name="T77" fmla="*/ 17 h 55"/>
                                <a:gd name="T78" fmla="*/ 34 w 47"/>
                                <a:gd name="T79" fmla="*/ 21 h 55"/>
                                <a:gd name="T80" fmla="*/ 38 w 47"/>
                                <a:gd name="T81" fmla="*/ 25 h 55"/>
                                <a:gd name="T82" fmla="*/ 43 w 47"/>
                                <a:gd name="T83" fmla="*/ 29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7" h="55">
                                  <a:moveTo>
                                    <a:pt x="43" y="29"/>
                                  </a:moveTo>
                                  <a:lnTo>
                                    <a:pt x="43" y="34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47" y="46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38" y="55"/>
                                  </a:lnTo>
                                  <a:lnTo>
                                    <a:pt x="38" y="55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43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9" name="Freeform 954"/>
                          <wps:cNvSpPr>
                            <a:spLocks/>
                          </wps:cNvSpPr>
                          <wps:spPr bwMode="auto">
                            <a:xfrm>
                              <a:off x="7810" y="6153"/>
                              <a:ext cx="47" cy="55"/>
                            </a:xfrm>
                            <a:custGeom>
                              <a:avLst/>
                              <a:gdLst>
                                <a:gd name="T0" fmla="*/ 43 w 47"/>
                                <a:gd name="T1" fmla="*/ 29 h 55"/>
                                <a:gd name="T2" fmla="*/ 43 w 47"/>
                                <a:gd name="T3" fmla="*/ 34 h 55"/>
                                <a:gd name="T4" fmla="*/ 47 w 47"/>
                                <a:gd name="T5" fmla="*/ 38 h 55"/>
                                <a:gd name="T6" fmla="*/ 47 w 47"/>
                                <a:gd name="T7" fmla="*/ 38 h 55"/>
                                <a:gd name="T8" fmla="*/ 47 w 47"/>
                                <a:gd name="T9" fmla="*/ 42 h 55"/>
                                <a:gd name="T10" fmla="*/ 47 w 47"/>
                                <a:gd name="T11" fmla="*/ 46 h 55"/>
                                <a:gd name="T12" fmla="*/ 47 w 47"/>
                                <a:gd name="T13" fmla="*/ 51 h 55"/>
                                <a:gd name="T14" fmla="*/ 47 w 47"/>
                                <a:gd name="T15" fmla="*/ 51 h 55"/>
                                <a:gd name="T16" fmla="*/ 47 w 47"/>
                                <a:gd name="T17" fmla="*/ 51 h 55"/>
                                <a:gd name="T18" fmla="*/ 43 w 47"/>
                                <a:gd name="T19" fmla="*/ 55 h 55"/>
                                <a:gd name="T20" fmla="*/ 38 w 47"/>
                                <a:gd name="T21" fmla="*/ 55 h 55"/>
                                <a:gd name="T22" fmla="*/ 38 w 47"/>
                                <a:gd name="T23" fmla="*/ 55 h 55"/>
                                <a:gd name="T24" fmla="*/ 34 w 47"/>
                                <a:gd name="T25" fmla="*/ 51 h 55"/>
                                <a:gd name="T26" fmla="*/ 30 w 47"/>
                                <a:gd name="T27" fmla="*/ 51 h 55"/>
                                <a:gd name="T28" fmla="*/ 30 w 47"/>
                                <a:gd name="T29" fmla="*/ 51 h 55"/>
                                <a:gd name="T30" fmla="*/ 26 w 47"/>
                                <a:gd name="T31" fmla="*/ 51 h 55"/>
                                <a:gd name="T32" fmla="*/ 21 w 47"/>
                                <a:gd name="T33" fmla="*/ 46 h 55"/>
                                <a:gd name="T34" fmla="*/ 17 w 47"/>
                                <a:gd name="T35" fmla="*/ 42 h 55"/>
                                <a:gd name="T36" fmla="*/ 13 w 47"/>
                                <a:gd name="T37" fmla="*/ 38 h 55"/>
                                <a:gd name="T38" fmla="*/ 13 w 47"/>
                                <a:gd name="T39" fmla="*/ 29 h 55"/>
                                <a:gd name="T40" fmla="*/ 9 w 47"/>
                                <a:gd name="T41" fmla="*/ 25 h 55"/>
                                <a:gd name="T42" fmla="*/ 9 w 47"/>
                                <a:gd name="T43" fmla="*/ 21 h 55"/>
                                <a:gd name="T44" fmla="*/ 4 w 47"/>
                                <a:gd name="T45" fmla="*/ 21 h 55"/>
                                <a:gd name="T46" fmla="*/ 4 w 47"/>
                                <a:gd name="T47" fmla="*/ 17 h 55"/>
                                <a:gd name="T48" fmla="*/ 0 w 47"/>
                                <a:gd name="T49" fmla="*/ 13 h 55"/>
                                <a:gd name="T50" fmla="*/ 0 w 47"/>
                                <a:gd name="T51" fmla="*/ 8 h 55"/>
                                <a:gd name="T52" fmla="*/ 0 w 47"/>
                                <a:gd name="T53" fmla="*/ 8 h 55"/>
                                <a:gd name="T54" fmla="*/ 0 w 47"/>
                                <a:gd name="T55" fmla="*/ 4 h 55"/>
                                <a:gd name="T56" fmla="*/ 0 w 47"/>
                                <a:gd name="T57" fmla="*/ 4 h 55"/>
                                <a:gd name="T58" fmla="*/ 0 w 47"/>
                                <a:gd name="T59" fmla="*/ 4 h 55"/>
                                <a:gd name="T60" fmla="*/ 4 w 47"/>
                                <a:gd name="T61" fmla="*/ 0 h 55"/>
                                <a:gd name="T62" fmla="*/ 4 w 47"/>
                                <a:gd name="T63" fmla="*/ 0 h 55"/>
                                <a:gd name="T64" fmla="*/ 9 w 47"/>
                                <a:gd name="T65" fmla="*/ 4 h 55"/>
                                <a:gd name="T66" fmla="*/ 13 w 47"/>
                                <a:gd name="T67" fmla="*/ 4 h 55"/>
                                <a:gd name="T68" fmla="*/ 13 w 47"/>
                                <a:gd name="T69" fmla="*/ 4 h 55"/>
                                <a:gd name="T70" fmla="*/ 17 w 47"/>
                                <a:gd name="T71" fmla="*/ 8 h 55"/>
                                <a:gd name="T72" fmla="*/ 21 w 47"/>
                                <a:gd name="T73" fmla="*/ 8 h 55"/>
                                <a:gd name="T74" fmla="*/ 26 w 47"/>
                                <a:gd name="T75" fmla="*/ 13 h 55"/>
                                <a:gd name="T76" fmla="*/ 30 w 47"/>
                                <a:gd name="T77" fmla="*/ 17 h 55"/>
                                <a:gd name="T78" fmla="*/ 34 w 47"/>
                                <a:gd name="T79" fmla="*/ 21 h 55"/>
                                <a:gd name="T80" fmla="*/ 38 w 47"/>
                                <a:gd name="T81" fmla="*/ 25 h 55"/>
                                <a:gd name="T82" fmla="*/ 43 w 47"/>
                                <a:gd name="T83" fmla="*/ 29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7" h="55">
                                  <a:moveTo>
                                    <a:pt x="43" y="29"/>
                                  </a:moveTo>
                                  <a:lnTo>
                                    <a:pt x="43" y="34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47" y="46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38" y="55"/>
                                  </a:lnTo>
                                  <a:lnTo>
                                    <a:pt x="38" y="55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43" y="2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0" name="Freeform 955"/>
                          <wps:cNvSpPr>
                            <a:spLocks/>
                          </wps:cNvSpPr>
                          <wps:spPr bwMode="auto">
                            <a:xfrm>
                              <a:off x="7336" y="6153"/>
                              <a:ext cx="50" cy="46"/>
                            </a:xfrm>
                            <a:custGeom>
                              <a:avLst/>
                              <a:gdLst>
                                <a:gd name="T0" fmla="*/ 46 w 50"/>
                                <a:gd name="T1" fmla="*/ 21 h 46"/>
                                <a:gd name="T2" fmla="*/ 46 w 50"/>
                                <a:gd name="T3" fmla="*/ 21 h 46"/>
                                <a:gd name="T4" fmla="*/ 50 w 50"/>
                                <a:gd name="T5" fmla="*/ 21 h 46"/>
                                <a:gd name="T6" fmla="*/ 50 w 50"/>
                                <a:gd name="T7" fmla="*/ 21 h 46"/>
                                <a:gd name="T8" fmla="*/ 50 w 50"/>
                                <a:gd name="T9" fmla="*/ 25 h 46"/>
                                <a:gd name="T10" fmla="*/ 50 w 50"/>
                                <a:gd name="T11" fmla="*/ 25 h 46"/>
                                <a:gd name="T12" fmla="*/ 46 w 50"/>
                                <a:gd name="T13" fmla="*/ 29 h 46"/>
                                <a:gd name="T14" fmla="*/ 46 w 50"/>
                                <a:gd name="T15" fmla="*/ 29 h 46"/>
                                <a:gd name="T16" fmla="*/ 46 w 50"/>
                                <a:gd name="T17" fmla="*/ 34 h 46"/>
                                <a:gd name="T18" fmla="*/ 42 w 50"/>
                                <a:gd name="T19" fmla="*/ 38 h 46"/>
                                <a:gd name="T20" fmla="*/ 42 w 50"/>
                                <a:gd name="T21" fmla="*/ 42 h 46"/>
                                <a:gd name="T22" fmla="*/ 38 w 50"/>
                                <a:gd name="T23" fmla="*/ 42 h 46"/>
                                <a:gd name="T24" fmla="*/ 38 w 50"/>
                                <a:gd name="T25" fmla="*/ 46 h 46"/>
                                <a:gd name="T26" fmla="*/ 34 w 50"/>
                                <a:gd name="T27" fmla="*/ 46 h 46"/>
                                <a:gd name="T28" fmla="*/ 29 w 50"/>
                                <a:gd name="T29" fmla="*/ 46 h 46"/>
                                <a:gd name="T30" fmla="*/ 25 w 50"/>
                                <a:gd name="T31" fmla="*/ 46 h 46"/>
                                <a:gd name="T32" fmla="*/ 21 w 50"/>
                                <a:gd name="T33" fmla="*/ 46 h 46"/>
                                <a:gd name="T34" fmla="*/ 17 w 50"/>
                                <a:gd name="T35" fmla="*/ 46 h 46"/>
                                <a:gd name="T36" fmla="*/ 12 w 50"/>
                                <a:gd name="T37" fmla="*/ 46 h 46"/>
                                <a:gd name="T38" fmla="*/ 8 w 50"/>
                                <a:gd name="T39" fmla="*/ 46 h 46"/>
                                <a:gd name="T40" fmla="*/ 4 w 50"/>
                                <a:gd name="T41" fmla="*/ 46 h 46"/>
                                <a:gd name="T42" fmla="*/ 4 w 50"/>
                                <a:gd name="T43" fmla="*/ 46 h 46"/>
                                <a:gd name="T44" fmla="*/ 4 w 50"/>
                                <a:gd name="T45" fmla="*/ 42 h 46"/>
                                <a:gd name="T46" fmla="*/ 4 w 50"/>
                                <a:gd name="T47" fmla="*/ 38 h 46"/>
                                <a:gd name="T48" fmla="*/ 4 w 50"/>
                                <a:gd name="T49" fmla="*/ 38 h 46"/>
                                <a:gd name="T50" fmla="*/ 4 w 50"/>
                                <a:gd name="T51" fmla="*/ 34 h 46"/>
                                <a:gd name="T52" fmla="*/ 4 w 50"/>
                                <a:gd name="T53" fmla="*/ 29 h 46"/>
                                <a:gd name="T54" fmla="*/ 4 w 50"/>
                                <a:gd name="T55" fmla="*/ 29 h 46"/>
                                <a:gd name="T56" fmla="*/ 0 w 50"/>
                                <a:gd name="T57" fmla="*/ 25 h 46"/>
                                <a:gd name="T58" fmla="*/ 0 w 50"/>
                                <a:gd name="T59" fmla="*/ 25 h 46"/>
                                <a:gd name="T60" fmla="*/ 4 w 50"/>
                                <a:gd name="T61" fmla="*/ 21 h 46"/>
                                <a:gd name="T62" fmla="*/ 4 w 50"/>
                                <a:gd name="T63" fmla="*/ 17 h 46"/>
                                <a:gd name="T64" fmla="*/ 8 w 50"/>
                                <a:gd name="T65" fmla="*/ 13 h 46"/>
                                <a:gd name="T66" fmla="*/ 12 w 50"/>
                                <a:gd name="T67" fmla="*/ 13 h 46"/>
                                <a:gd name="T68" fmla="*/ 17 w 50"/>
                                <a:gd name="T69" fmla="*/ 8 h 46"/>
                                <a:gd name="T70" fmla="*/ 17 w 50"/>
                                <a:gd name="T71" fmla="*/ 8 h 46"/>
                                <a:gd name="T72" fmla="*/ 21 w 50"/>
                                <a:gd name="T73" fmla="*/ 4 h 46"/>
                                <a:gd name="T74" fmla="*/ 25 w 50"/>
                                <a:gd name="T75" fmla="*/ 0 h 46"/>
                                <a:gd name="T76" fmla="*/ 25 w 50"/>
                                <a:gd name="T77" fmla="*/ 0 h 46"/>
                                <a:gd name="T78" fmla="*/ 29 w 50"/>
                                <a:gd name="T79" fmla="*/ 4 h 46"/>
                                <a:gd name="T80" fmla="*/ 29 w 50"/>
                                <a:gd name="T81" fmla="*/ 4 h 46"/>
                                <a:gd name="T82" fmla="*/ 34 w 50"/>
                                <a:gd name="T83" fmla="*/ 8 h 46"/>
                                <a:gd name="T84" fmla="*/ 38 w 50"/>
                                <a:gd name="T85" fmla="*/ 8 h 46"/>
                                <a:gd name="T86" fmla="*/ 38 w 50"/>
                                <a:gd name="T87" fmla="*/ 13 h 46"/>
                                <a:gd name="T88" fmla="*/ 42 w 50"/>
                                <a:gd name="T89" fmla="*/ 13 h 46"/>
                                <a:gd name="T90" fmla="*/ 46 w 50"/>
                                <a:gd name="T91" fmla="*/ 17 h 46"/>
                                <a:gd name="T92" fmla="*/ 46 w 50"/>
                                <a:gd name="T93" fmla="*/ 21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50" h="46">
                                  <a:moveTo>
                                    <a:pt x="46" y="21"/>
                                  </a:moveTo>
                                  <a:lnTo>
                                    <a:pt x="46" y="21"/>
                                  </a:lnTo>
                                  <a:lnTo>
                                    <a:pt x="50" y="21"/>
                                  </a:lnTo>
                                  <a:lnTo>
                                    <a:pt x="50" y="21"/>
                                  </a:lnTo>
                                  <a:lnTo>
                                    <a:pt x="50" y="25"/>
                                  </a:lnTo>
                                  <a:lnTo>
                                    <a:pt x="50" y="25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42" y="38"/>
                                  </a:lnTo>
                                  <a:lnTo>
                                    <a:pt x="42" y="42"/>
                                  </a:lnTo>
                                  <a:lnTo>
                                    <a:pt x="38" y="42"/>
                                  </a:lnTo>
                                  <a:lnTo>
                                    <a:pt x="38" y="46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29" y="46"/>
                                  </a:lnTo>
                                  <a:lnTo>
                                    <a:pt x="25" y="46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17" y="46"/>
                                  </a:lnTo>
                                  <a:lnTo>
                                    <a:pt x="12" y="46"/>
                                  </a:lnTo>
                                  <a:lnTo>
                                    <a:pt x="8" y="46"/>
                                  </a:lnTo>
                                  <a:lnTo>
                                    <a:pt x="4" y="46"/>
                                  </a:lnTo>
                                  <a:lnTo>
                                    <a:pt x="4" y="46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42" y="13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46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1" name="Freeform 956"/>
                          <wps:cNvSpPr>
                            <a:spLocks/>
                          </wps:cNvSpPr>
                          <wps:spPr bwMode="auto">
                            <a:xfrm>
                              <a:off x="7336" y="6153"/>
                              <a:ext cx="50" cy="46"/>
                            </a:xfrm>
                            <a:custGeom>
                              <a:avLst/>
                              <a:gdLst>
                                <a:gd name="T0" fmla="*/ 46 w 50"/>
                                <a:gd name="T1" fmla="*/ 21 h 46"/>
                                <a:gd name="T2" fmla="*/ 46 w 50"/>
                                <a:gd name="T3" fmla="*/ 21 h 46"/>
                                <a:gd name="T4" fmla="*/ 50 w 50"/>
                                <a:gd name="T5" fmla="*/ 21 h 46"/>
                                <a:gd name="T6" fmla="*/ 50 w 50"/>
                                <a:gd name="T7" fmla="*/ 21 h 46"/>
                                <a:gd name="T8" fmla="*/ 50 w 50"/>
                                <a:gd name="T9" fmla="*/ 25 h 46"/>
                                <a:gd name="T10" fmla="*/ 50 w 50"/>
                                <a:gd name="T11" fmla="*/ 25 h 46"/>
                                <a:gd name="T12" fmla="*/ 46 w 50"/>
                                <a:gd name="T13" fmla="*/ 29 h 46"/>
                                <a:gd name="T14" fmla="*/ 46 w 50"/>
                                <a:gd name="T15" fmla="*/ 29 h 46"/>
                                <a:gd name="T16" fmla="*/ 46 w 50"/>
                                <a:gd name="T17" fmla="*/ 34 h 46"/>
                                <a:gd name="T18" fmla="*/ 42 w 50"/>
                                <a:gd name="T19" fmla="*/ 38 h 46"/>
                                <a:gd name="T20" fmla="*/ 42 w 50"/>
                                <a:gd name="T21" fmla="*/ 42 h 46"/>
                                <a:gd name="T22" fmla="*/ 38 w 50"/>
                                <a:gd name="T23" fmla="*/ 42 h 46"/>
                                <a:gd name="T24" fmla="*/ 38 w 50"/>
                                <a:gd name="T25" fmla="*/ 46 h 46"/>
                                <a:gd name="T26" fmla="*/ 34 w 50"/>
                                <a:gd name="T27" fmla="*/ 46 h 46"/>
                                <a:gd name="T28" fmla="*/ 29 w 50"/>
                                <a:gd name="T29" fmla="*/ 46 h 46"/>
                                <a:gd name="T30" fmla="*/ 25 w 50"/>
                                <a:gd name="T31" fmla="*/ 46 h 46"/>
                                <a:gd name="T32" fmla="*/ 21 w 50"/>
                                <a:gd name="T33" fmla="*/ 46 h 46"/>
                                <a:gd name="T34" fmla="*/ 17 w 50"/>
                                <a:gd name="T35" fmla="*/ 46 h 46"/>
                                <a:gd name="T36" fmla="*/ 12 w 50"/>
                                <a:gd name="T37" fmla="*/ 46 h 46"/>
                                <a:gd name="T38" fmla="*/ 8 w 50"/>
                                <a:gd name="T39" fmla="*/ 46 h 46"/>
                                <a:gd name="T40" fmla="*/ 4 w 50"/>
                                <a:gd name="T41" fmla="*/ 46 h 46"/>
                                <a:gd name="T42" fmla="*/ 4 w 50"/>
                                <a:gd name="T43" fmla="*/ 46 h 46"/>
                                <a:gd name="T44" fmla="*/ 4 w 50"/>
                                <a:gd name="T45" fmla="*/ 42 h 46"/>
                                <a:gd name="T46" fmla="*/ 4 w 50"/>
                                <a:gd name="T47" fmla="*/ 38 h 46"/>
                                <a:gd name="T48" fmla="*/ 4 w 50"/>
                                <a:gd name="T49" fmla="*/ 38 h 46"/>
                                <a:gd name="T50" fmla="*/ 4 w 50"/>
                                <a:gd name="T51" fmla="*/ 34 h 46"/>
                                <a:gd name="T52" fmla="*/ 4 w 50"/>
                                <a:gd name="T53" fmla="*/ 29 h 46"/>
                                <a:gd name="T54" fmla="*/ 4 w 50"/>
                                <a:gd name="T55" fmla="*/ 29 h 46"/>
                                <a:gd name="T56" fmla="*/ 0 w 50"/>
                                <a:gd name="T57" fmla="*/ 25 h 46"/>
                                <a:gd name="T58" fmla="*/ 0 w 50"/>
                                <a:gd name="T59" fmla="*/ 25 h 46"/>
                                <a:gd name="T60" fmla="*/ 4 w 50"/>
                                <a:gd name="T61" fmla="*/ 21 h 46"/>
                                <a:gd name="T62" fmla="*/ 4 w 50"/>
                                <a:gd name="T63" fmla="*/ 17 h 46"/>
                                <a:gd name="T64" fmla="*/ 8 w 50"/>
                                <a:gd name="T65" fmla="*/ 13 h 46"/>
                                <a:gd name="T66" fmla="*/ 12 w 50"/>
                                <a:gd name="T67" fmla="*/ 13 h 46"/>
                                <a:gd name="T68" fmla="*/ 17 w 50"/>
                                <a:gd name="T69" fmla="*/ 8 h 46"/>
                                <a:gd name="T70" fmla="*/ 17 w 50"/>
                                <a:gd name="T71" fmla="*/ 8 h 46"/>
                                <a:gd name="T72" fmla="*/ 21 w 50"/>
                                <a:gd name="T73" fmla="*/ 4 h 46"/>
                                <a:gd name="T74" fmla="*/ 25 w 50"/>
                                <a:gd name="T75" fmla="*/ 0 h 46"/>
                                <a:gd name="T76" fmla="*/ 25 w 50"/>
                                <a:gd name="T77" fmla="*/ 0 h 46"/>
                                <a:gd name="T78" fmla="*/ 29 w 50"/>
                                <a:gd name="T79" fmla="*/ 4 h 46"/>
                                <a:gd name="T80" fmla="*/ 29 w 50"/>
                                <a:gd name="T81" fmla="*/ 4 h 46"/>
                                <a:gd name="T82" fmla="*/ 34 w 50"/>
                                <a:gd name="T83" fmla="*/ 8 h 46"/>
                                <a:gd name="T84" fmla="*/ 38 w 50"/>
                                <a:gd name="T85" fmla="*/ 8 h 46"/>
                                <a:gd name="T86" fmla="*/ 38 w 50"/>
                                <a:gd name="T87" fmla="*/ 13 h 46"/>
                                <a:gd name="T88" fmla="*/ 42 w 50"/>
                                <a:gd name="T89" fmla="*/ 13 h 46"/>
                                <a:gd name="T90" fmla="*/ 46 w 50"/>
                                <a:gd name="T91" fmla="*/ 17 h 46"/>
                                <a:gd name="T92" fmla="*/ 46 w 50"/>
                                <a:gd name="T93" fmla="*/ 21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50" h="46">
                                  <a:moveTo>
                                    <a:pt x="46" y="21"/>
                                  </a:moveTo>
                                  <a:lnTo>
                                    <a:pt x="46" y="21"/>
                                  </a:lnTo>
                                  <a:lnTo>
                                    <a:pt x="50" y="21"/>
                                  </a:lnTo>
                                  <a:lnTo>
                                    <a:pt x="50" y="21"/>
                                  </a:lnTo>
                                  <a:lnTo>
                                    <a:pt x="50" y="25"/>
                                  </a:lnTo>
                                  <a:lnTo>
                                    <a:pt x="50" y="25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42" y="38"/>
                                  </a:lnTo>
                                  <a:lnTo>
                                    <a:pt x="42" y="42"/>
                                  </a:lnTo>
                                  <a:lnTo>
                                    <a:pt x="38" y="42"/>
                                  </a:lnTo>
                                  <a:lnTo>
                                    <a:pt x="38" y="46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29" y="46"/>
                                  </a:lnTo>
                                  <a:lnTo>
                                    <a:pt x="25" y="46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17" y="46"/>
                                  </a:lnTo>
                                  <a:lnTo>
                                    <a:pt x="12" y="46"/>
                                  </a:lnTo>
                                  <a:lnTo>
                                    <a:pt x="8" y="46"/>
                                  </a:lnTo>
                                  <a:lnTo>
                                    <a:pt x="4" y="46"/>
                                  </a:lnTo>
                                  <a:lnTo>
                                    <a:pt x="4" y="46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42" y="13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46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2" name="Freeform 957"/>
                          <wps:cNvSpPr>
                            <a:spLocks/>
                          </wps:cNvSpPr>
                          <wps:spPr bwMode="auto">
                            <a:xfrm>
                              <a:off x="7819" y="6161"/>
                              <a:ext cx="34" cy="43"/>
                            </a:xfrm>
                            <a:custGeom>
                              <a:avLst/>
                              <a:gdLst>
                                <a:gd name="T0" fmla="*/ 29 w 34"/>
                                <a:gd name="T1" fmla="*/ 17 h 43"/>
                                <a:gd name="T2" fmla="*/ 29 w 34"/>
                                <a:gd name="T3" fmla="*/ 17 h 43"/>
                                <a:gd name="T4" fmla="*/ 29 w 34"/>
                                <a:gd name="T5" fmla="*/ 21 h 43"/>
                                <a:gd name="T6" fmla="*/ 29 w 34"/>
                                <a:gd name="T7" fmla="*/ 21 h 43"/>
                                <a:gd name="T8" fmla="*/ 34 w 34"/>
                                <a:gd name="T9" fmla="*/ 26 h 43"/>
                                <a:gd name="T10" fmla="*/ 34 w 34"/>
                                <a:gd name="T11" fmla="*/ 30 h 43"/>
                                <a:gd name="T12" fmla="*/ 34 w 34"/>
                                <a:gd name="T13" fmla="*/ 30 h 43"/>
                                <a:gd name="T14" fmla="*/ 34 w 34"/>
                                <a:gd name="T15" fmla="*/ 34 h 43"/>
                                <a:gd name="T16" fmla="*/ 34 w 34"/>
                                <a:gd name="T17" fmla="*/ 38 h 43"/>
                                <a:gd name="T18" fmla="*/ 34 w 34"/>
                                <a:gd name="T19" fmla="*/ 38 h 43"/>
                                <a:gd name="T20" fmla="*/ 34 w 34"/>
                                <a:gd name="T21" fmla="*/ 38 h 43"/>
                                <a:gd name="T22" fmla="*/ 29 w 34"/>
                                <a:gd name="T23" fmla="*/ 43 h 43"/>
                                <a:gd name="T24" fmla="*/ 29 w 34"/>
                                <a:gd name="T25" fmla="*/ 43 h 43"/>
                                <a:gd name="T26" fmla="*/ 25 w 34"/>
                                <a:gd name="T27" fmla="*/ 43 h 43"/>
                                <a:gd name="T28" fmla="*/ 25 w 34"/>
                                <a:gd name="T29" fmla="*/ 38 h 43"/>
                                <a:gd name="T30" fmla="*/ 21 w 34"/>
                                <a:gd name="T31" fmla="*/ 38 h 43"/>
                                <a:gd name="T32" fmla="*/ 21 w 34"/>
                                <a:gd name="T33" fmla="*/ 38 h 43"/>
                                <a:gd name="T34" fmla="*/ 17 w 34"/>
                                <a:gd name="T35" fmla="*/ 34 h 43"/>
                                <a:gd name="T36" fmla="*/ 17 w 34"/>
                                <a:gd name="T37" fmla="*/ 34 h 43"/>
                                <a:gd name="T38" fmla="*/ 12 w 34"/>
                                <a:gd name="T39" fmla="*/ 30 h 43"/>
                                <a:gd name="T40" fmla="*/ 8 w 34"/>
                                <a:gd name="T41" fmla="*/ 26 h 43"/>
                                <a:gd name="T42" fmla="*/ 4 w 34"/>
                                <a:gd name="T43" fmla="*/ 21 h 43"/>
                                <a:gd name="T44" fmla="*/ 4 w 34"/>
                                <a:gd name="T45" fmla="*/ 21 h 43"/>
                                <a:gd name="T46" fmla="*/ 4 w 34"/>
                                <a:gd name="T47" fmla="*/ 17 h 43"/>
                                <a:gd name="T48" fmla="*/ 0 w 34"/>
                                <a:gd name="T49" fmla="*/ 17 h 43"/>
                                <a:gd name="T50" fmla="*/ 0 w 34"/>
                                <a:gd name="T51" fmla="*/ 13 h 43"/>
                                <a:gd name="T52" fmla="*/ 0 w 34"/>
                                <a:gd name="T53" fmla="*/ 13 h 43"/>
                                <a:gd name="T54" fmla="*/ 0 w 34"/>
                                <a:gd name="T55" fmla="*/ 9 h 43"/>
                                <a:gd name="T56" fmla="*/ 0 w 34"/>
                                <a:gd name="T57" fmla="*/ 5 h 43"/>
                                <a:gd name="T58" fmla="*/ 0 w 34"/>
                                <a:gd name="T59" fmla="*/ 5 h 43"/>
                                <a:gd name="T60" fmla="*/ 0 w 34"/>
                                <a:gd name="T61" fmla="*/ 0 h 43"/>
                                <a:gd name="T62" fmla="*/ 0 w 34"/>
                                <a:gd name="T63" fmla="*/ 0 h 43"/>
                                <a:gd name="T64" fmla="*/ 0 w 34"/>
                                <a:gd name="T65" fmla="*/ 0 h 43"/>
                                <a:gd name="T66" fmla="*/ 0 w 34"/>
                                <a:gd name="T67" fmla="*/ 0 h 43"/>
                                <a:gd name="T68" fmla="*/ 4 w 34"/>
                                <a:gd name="T69" fmla="*/ 0 h 43"/>
                                <a:gd name="T70" fmla="*/ 4 w 34"/>
                                <a:gd name="T71" fmla="*/ 0 h 43"/>
                                <a:gd name="T72" fmla="*/ 8 w 34"/>
                                <a:gd name="T73" fmla="*/ 0 h 43"/>
                                <a:gd name="T74" fmla="*/ 12 w 34"/>
                                <a:gd name="T75" fmla="*/ 5 h 43"/>
                                <a:gd name="T76" fmla="*/ 12 w 34"/>
                                <a:gd name="T77" fmla="*/ 5 h 43"/>
                                <a:gd name="T78" fmla="*/ 17 w 34"/>
                                <a:gd name="T79" fmla="*/ 9 h 43"/>
                                <a:gd name="T80" fmla="*/ 21 w 34"/>
                                <a:gd name="T81" fmla="*/ 13 h 43"/>
                                <a:gd name="T82" fmla="*/ 25 w 34"/>
                                <a:gd name="T83" fmla="*/ 13 h 43"/>
                                <a:gd name="T84" fmla="*/ 29 w 34"/>
                                <a:gd name="T85" fmla="*/ 1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34" h="43">
                                  <a:moveTo>
                                    <a:pt x="29" y="17"/>
                                  </a:moveTo>
                                  <a:lnTo>
                                    <a:pt x="29" y="17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9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3" name="Freeform 958"/>
                          <wps:cNvSpPr>
                            <a:spLocks/>
                          </wps:cNvSpPr>
                          <wps:spPr bwMode="auto">
                            <a:xfrm>
                              <a:off x="7819" y="6161"/>
                              <a:ext cx="34" cy="43"/>
                            </a:xfrm>
                            <a:custGeom>
                              <a:avLst/>
                              <a:gdLst>
                                <a:gd name="T0" fmla="*/ 29 w 34"/>
                                <a:gd name="T1" fmla="*/ 17 h 43"/>
                                <a:gd name="T2" fmla="*/ 29 w 34"/>
                                <a:gd name="T3" fmla="*/ 17 h 43"/>
                                <a:gd name="T4" fmla="*/ 29 w 34"/>
                                <a:gd name="T5" fmla="*/ 21 h 43"/>
                                <a:gd name="T6" fmla="*/ 29 w 34"/>
                                <a:gd name="T7" fmla="*/ 21 h 43"/>
                                <a:gd name="T8" fmla="*/ 34 w 34"/>
                                <a:gd name="T9" fmla="*/ 26 h 43"/>
                                <a:gd name="T10" fmla="*/ 34 w 34"/>
                                <a:gd name="T11" fmla="*/ 30 h 43"/>
                                <a:gd name="T12" fmla="*/ 34 w 34"/>
                                <a:gd name="T13" fmla="*/ 30 h 43"/>
                                <a:gd name="T14" fmla="*/ 34 w 34"/>
                                <a:gd name="T15" fmla="*/ 34 h 43"/>
                                <a:gd name="T16" fmla="*/ 34 w 34"/>
                                <a:gd name="T17" fmla="*/ 38 h 43"/>
                                <a:gd name="T18" fmla="*/ 34 w 34"/>
                                <a:gd name="T19" fmla="*/ 38 h 43"/>
                                <a:gd name="T20" fmla="*/ 34 w 34"/>
                                <a:gd name="T21" fmla="*/ 38 h 43"/>
                                <a:gd name="T22" fmla="*/ 29 w 34"/>
                                <a:gd name="T23" fmla="*/ 43 h 43"/>
                                <a:gd name="T24" fmla="*/ 29 w 34"/>
                                <a:gd name="T25" fmla="*/ 43 h 43"/>
                                <a:gd name="T26" fmla="*/ 25 w 34"/>
                                <a:gd name="T27" fmla="*/ 43 h 43"/>
                                <a:gd name="T28" fmla="*/ 25 w 34"/>
                                <a:gd name="T29" fmla="*/ 38 h 43"/>
                                <a:gd name="T30" fmla="*/ 21 w 34"/>
                                <a:gd name="T31" fmla="*/ 38 h 43"/>
                                <a:gd name="T32" fmla="*/ 21 w 34"/>
                                <a:gd name="T33" fmla="*/ 38 h 43"/>
                                <a:gd name="T34" fmla="*/ 17 w 34"/>
                                <a:gd name="T35" fmla="*/ 34 h 43"/>
                                <a:gd name="T36" fmla="*/ 17 w 34"/>
                                <a:gd name="T37" fmla="*/ 34 h 43"/>
                                <a:gd name="T38" fmla="*/ 12 w 34"/>
                                <a:gd name="T39" fmla="*/ 30 h 43"/>
                                <a:gd name="T40" fmla="*/ 8 w 34"/>
                                <a:gd name="T41" fmla="*/ 26 h 43"/>
                                <a:gd name="T42" fmla="*/ 4 w 34"/>
                                <a:gd name="T43" fmla="*/ 21 h 43"/>
                                <a:gd name="T44" fmla="*/ 4 w 34"/>
                                <a:gd name="T45" fmla="*/ 21 h 43"/>
                                <a:gd name="T46" fmla="*/ 4 w 34"/>
                                <a:gd name="T47" fmla="*/ 17 h 43"/>
                                <a:gd name="T48" fmla="*/ 0 w 34"/>
                                <a:gd name="T49" fmla="*/ 17 h 43"/>
                                <a:gd name="T50" fmla="*/ 0 w 34"/>
                                <a:gd name="T51" fmla="*/ 13 h 43"/>
                                <a:gd name="T52" fmla="*/ 0 w 34"/>
                                <a:gd name="T53" fmla="*/ 13 h 43"/>
                                <a:gd name="T54" fmla="*/ 0 w 34"/>
                                <a:gd name="T55" fmla="*/ 9 h 43"/>
                                <a:gd name="T56" fmla="*/ 0 w 34"/>
                                <a:gd name="T57" fmla="*/ 5 h 43"/>
                                <a:gd name="T58" fmla="*/ 0 w 34"/>
                                <a:gd name="T59" fmla="*/ 5 h 43"/>
                                <a:gd name="T60" fmla="*/ 0 w 34"/>
                                <a:gd name="T61" fmla="*/ 0 h 43"/>
                                <a:gd name="T62" fmla="*/ 0 w 34"/>
                                <a:gd name="T63" fmla="*/ 0 h 43"/>
                                <a:gd name="T64" fmla="*/ 0 w 34"/>
                                <a:gd name="T65" fmla="*/ 0 h 43"/>
                                <a:gd name="T66" fmla="*/ 0 w 34"/>
                                <a:gd name="T67" fmla="*/ 0 h 43"/>
                                <a:gd name="T68" fmla="*/ 4 w 34"/>
                                <a:gd name="T69" fmla="*/ 0 h 43"/>
                                <a:gd name="T70" fmla="*/ 4 w 34"/>
                                <a:gd name="T71" fmla="*/ 0 h 43"/>
                                <a:gd name="T72" fmla="*/ 8 w 34"/>
                                <a:gd name="T73" fmla="*/ 0 h 43"/>
                                <a:gd name="T74" fmla="*/ 12 w 34"/>
                                <a:gd name="T75" fmla="*/ 5 h 43"/>
                                <a:gd name="T76" fmla="*/ 12 w 34"/>
                                <a:gd name="T77" fmla="*/ 5 h 43"/>
                                <a:gd name="T78" fmla="*/ 17 w 34"/>
                                <a:gd name="T79" fmla="*/ 9 h 43"/>
                                <a:gd name="T80" fmla="*/ 21 w 34"/>
                                <a:gd name="T81" fmla="*/ 13 h 43"/>
                                <a:gd name="T82" fmla="*/ 25 w 34"/>
                                <a:gd name="T83" fmla="*/ 13 h 43"/>
                                <a:gd name="T84" fmla="*/ 29 w 34"/>
                                <a:gd name="T85" fmla="*/ 1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34" h="43">
                                  <a:moveTo>
                                    <a:pt x="29" y="17"/>
                                  </a:moveTo>
                                  <a:lnTo>
                                    <a:pt x="29" y="17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9" y="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4" name="Freeform 959"/>
                          <wps:cNvSpPr>
                            <a:spLocks/>
                          </wps:cNvSpPr>
                          <wps:spPr bwMode="auto">
                            <a:xfrm>
                              <a:off x="7340" y="6166"/>
                              <a:ext cx="38" cy="33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8 h 33"/>
                                <a:gd name="T2" fmla="*/ 38 w 38"/>
                                <a:gd name="T3" fmla="*/ 8 h 33"/>
                                <a:gd name="T4" fmla="*/ 38 w 38"/>
                                <a:gd name="T5" fmla="*/ 8 h 33"/>
                                <a:gd name="T6" fmla="*/ 38 w 38"/>
                                <a:gd name="T7" fmla="*/ 12 h 33"/>
                                <a:gd name="T8" fmla="*/ 38 w 38"/>
                                <a:gd name="T9" fmla="*/ 12 h 33"/>
                                <a:gd name="T10" fmla="*/ 38 w 38"/>
                                <a:gd name="T11" fmla="*/ 16 h 33"/>
                                <a:gd name="T12" fmla="*/ 38 w 38"/>
                                <a:gd name="T13" fmla="*/ 16 h 33"/>
                                <a:gd name="T14" fmla="*/ 38 w 38"/>
                                <a:gd name="T15" fmla="*/ 21 h 33"/>
                                <a:gd name="T16" fmla="*/ 34 w 38"/>
                                <a:gd name="T17" fmla="*/ 25 h 33"/>
                                <a:gd name="T18" fmla="*/ 34 w 38"/>
                                <a:gd name="T19" fmla="*/ 25 h 33"/>
                                <a:gd name="T20" fmla="*/ 30 w 38"/>
                                <a:gd name="T21" fmla="*/ 29 h 33"/>
                                <a:gd name="T22" fmla="*/ 25 w 38"/>
                                <a:gd name="T23" fmla="*/ 29 h 33"/>
                                <a:gd name="T24" fmla="*/ 21 w 38"/>
                                <a:gd name="T25" fmla="*/ 29 h 33"/>
                                <a:gd name="T26" fmla="*/ 21 w 38"/>
                                <a:gd name="T27" fmla="*/ 29 h 33"/>
                                <a:gd name="T28" fmla="*/ 17 w 38"/>
                                <a:gd name="T29" fmla="*/ 33 h 33"/>
                                <a:gd name="T30" fmla="*/ 13 w 38"/>
                                <a:gd name="T31" fmla="*/ 33 h 33"/>
                                <a:gd name="T32" fmla="*/ 13 w 38"/>
                                <a:gd name="T33" fmla="*/ 33 h 33"/>
                                <a:gd name="T34" fmla="*/ 8 w 38"/>
                                <a:gd name="T35" fmla="*/ 33 h 33"/>
                                <a:gd name="T36" fmla="*/ 4 w 38"/>
                                <a:gd name="T37" fmla="*/ 33 h 33"/>
                                <a:gd name="T38" fmla="*/ 4 w 38"/>
                                <a:gd name="T39" fmla="*/ 29 h 33"/>
                                <a:gd name="T40" fmla="*/ 4 w 38"/>
                                <a:gd name="T41" fmla="*/ 29 h 33"/>
                                <a:gd name="T42" fmla="*/ 0 w 38"/>
                                <a:gd name="T43" fmla="*/ 25 h 33"/>
                                <a:gd name="T44" fmla="*/ 0 w 38"/>
                                <a:gd name="T45" fmla="*/ 25 h 33"/>
                                <a:gd name="T46" fmla="*/ 0 w 38"/>
                                <a:gd name="T47" fmla="*/ 21 h 33"/>
                                <a:gd name="T48" fmla="*/ 0 w 38"/>
                                <a:gd name="T49" fmla="*/ 16 h 33"/>
                                <a:gd name="T50" fmla="*/ 4 w 38"/>
                                <a:gd name="T51" fmla="*/ 16 h 33"/>
                                <a:gd name="T52" fmla="*/ 4 w 38"/>
                                <a:gd name="T53" fmla="*/ 12 h 33"/>
                                <a:gd name="T54" fmla="*/ 4 w 38"/>
                                <a:gd name="T55" fmla="*/ 12 h 33"/>
                                <a:gd name="T56" fmla="*/ 8 w 38"/>
                                <a:gd name="T57" fmla="*/ 12 h 33"/>
                                <a:gd name="T58" fmla="*/ 8 w 38"/>
                                <a:gd name="T59" fmla="*/ 8 h 33"/>
                                <a:gd name="T60" fmla="*/ 13 w 38"/>
                                <a:gd name="T61" fmla="*/ 4 h 33"/>
                                <a:gd name="T62" fmla="*/ 17 w 38"/>
                                <a:gd name="T63" fmla="*/ 4 h 33"/>
                                <a:gd name="T64" fmla="*/ 17 w 38"/>
                                <a:gd name="T65" fmla="*/ 0 h 33"/>
                                <a:gd name="T66" fmla="*/ 21 w 38"/>
                                <a:gd name="T67" fmla="*/ 0 h 33"/>
                                <a:gd name="T68" fmla="*/ 25 w 38"/>
                                <a:gd name="T69" fmla="*/ 0 h 33"/>
                                <a:gd name="T70" fmla="*/ 25 w 38"/>
                                <a:gd name="T71" fmla="*/ 0 h 33"/>
                                <a:gd name="T72" fmla="*/ 30 w 38"/>
                                <a:gd name="T73" fmla="*/ 0 h 33"/>
                                <a:gd name="T74" fmla="*/ 30 w 38"/>
                                <a:gd name="T75" fmla="*/ 0 h 33"/>
                                <a:gd name="T76" fmla="*/ 34 w 38"/>
                                <a:gd name="T77" fmla="*/ 4 h 33"/>
                                <a:gd name="T78" fmla="*/ 34 w 38"/>
                                <a:gd name="T79" fmla="*/ 4 h 33"/>
                                <a:gd name="T80" fmla="*/ 38 w 38"/>
                                <a:gd name="T81" fmla="*/ 8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" h="33">
                                  <a:moveTo>
                                    <a:pt x="38" y="8"/>
                                  </a:moveTo>
                                  <a:lnTo>
                                    <a:pt x="38" y="8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8" y="21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21" y="29"/>
                                  </a:lnTo>
                                  <a:lnTo>
                                    <a:pt x="21" y="29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3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5" name="Freeform 960"/>
                          <wps:cNvSpPr>
                            <a:spLocks/>
                          </wps:cNvSpPr>
                          <wps:spPr bwMode="auto">
                            <a:xfrm>
                              <a:off x="7340" y="6166"/>
                              <a:ext cx="38" cy="33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8 h 33"/>
                                <a:gd name="T2" fmla="*/ 38 w 38"/>
                                <a:gd name="T3" fmla="*/ 8 h 33"/>
                                <a:gd name="T4" fmla="*/ 38 w 38"/>
                                <a:gd name="T5" fmla="*/ 8 h 33"/>
                                <a:gd name="T6" fmla="*/ 38 w 38"/>
                                <a:gd name="T7" fmla="*/ 12 h 33"/>
                                <a:gd name="T8" fmla="*/ 38 w 38"/>
                                <a:gd name="T9" fmla="*/ 12 h 33"/>
                                <a:gd name="T10" fmla="*/ 38 w 38"/>
                                <a:gd name="T11" fmla="*/ 16 h 33"/>
                                <a:gd name="T12" fmla="*/ 38 w 38"/>
                                <a:gd name="T13" fmla="*/ 16 h 33"/>
                                <a:gd name="T14" fmla="*/ 38 w 38"/>
                                <a:gd name="T15" fmla="*/ 21 h 33"/>
                                <a:gd name="T16" fmla="*/ 34 w 38"/>
                                <a:gd name="T17" fmla="*/ 25 h 33"/>
                                <a:gd name="T18" fmla="*/ 34 w 38"/>
                                <a:gd name="T19" fmla="*/ 25 h 33"/>
                                <a:gd name="T20" fmla="*/ 30 w 38"/>
                                <a:gd name="T21" fmla="*/ 29 h 33"/>
                                <a:gd name="T22" fmla="*/ 25 w 38"/>
                                <a:gd name="T23" fmla="*/ 29 h 33"/>
                                <a:gd name="T24" fmla="*/ 21 w 38"/>
                                <a:gd name="T25" fmla="*/ 29 h 33"/>
                                <a:gd name="T26" fmla="*/ 21 w 38"/>
                                <a:gd name="T27" fmla="*/ 29 h 33"/>
                                <a:gd name="T28" fmla="*/ 17 w 38"/>
                                <a:gd name="T29" fmla="*/ 33 h 33"/>
                                <a:gd name="T30" fmla="*/ 13 w 38"/>
                                <a:gd name="T31" fmla="*/ 33 h 33"/>
                                <a:gd name="T32" fmla="*/ 13 w 38"/>
                                <a:gd name="T33" fmla="*/ 33 h 33"/>
                                <a:gd name="T34" fmla="*/ 8 w 38"/>
                                <a:gd name="T35" fmla="*/ 33 h 33"/>
                                <a:gd name="T36" fmla="*/ 4 w 38"/>
                                <a:gd name="T37" fmla="*/ 33 h 33"/>
                                <a:gd name="T38" fmla="*/ 4 w 38"/>
                                <a:gd name="T39" fmla="*/ 29 h 33"/>
                                <a:gd name="T40" fmla="*/ 4 w 38"/>
                                <a:gd name="T41" fmla="*/ 29 h 33"/>
                                <a:gd name="T42" fmla="*/ 0 w 38"/>
                                <a:gd name="T43" fmla="*/ 25 h 33"/>
                                <a:gd name="T44" fmla="*/ 0 w 38"/>
                                <a:gd name="T45" fmla="*/ 25 h 33"/>
                                <a:gd name="T46" fmla="*/ 0 w 38"/>
                                <a:gd name="T47" fmla="*/ 21 h 33"/>
                                <a:gd name="T48" fmla="*/ 0 w 38"/>
                                <a:gd name="T49" fmla="*/ 16 h 33"/>
                                <a:gd name="T50" fmla="*/ 4 w 38"/>
                                <a:gd name="T51" fmla="*/ 16 h 33"/>
                                <a:gd name="T52" fmla="*/ 4 w 38"/>
                                <a:gd name="T53" fmla="*/ 12 h 33"/>
                                <a:gd name="T54" fmla="*/ 4 w 38"/>
                                <a:gd name="T55" fmla="*/ 12 h 33"/>
                                <a:gd name="T56" fmla="*/ 8 w 38"/>
                                <a:gd name="T57" fmla="*/ 12 h 33"/>
                                <a:gd name="T58" fmla="*/ 8 w 38"/>
                                <a:gd name="T59" fmla="*/ 8 h 33"/>
                                <a:gd name="T60" fmla="*/ 13 w 38"/>
                                <a:gd name="T61" fmla="*/ 4 h 33"/>
                                <a:gd name="T62" fmla="*/ 17 w 38"/>
                                <a:gd name="T63" fmla="*/ 4 h 33"/>
                                <a:gd name="T64" fmla="*/ 17 w 38"/>
                                <a:gd name="T65" fmla="*/ 0 h 33"/>
                                <a:gd name="T66" fmla="*/ 21 w 38"/>
                                <a:gd name="T67" fmla="*/ 0 h 33"/>
                                <a:gd name="T68" fmla="*/ 25 w 38"/>
                                <a:gd name="T69" fmla="*/ 0 h 33"/>
                                <a:gd name="T70" fmla="*/ 25 w 38"/>
                                <a:gd name="T71" fmla="*/ 0 h 33"/>
                                <a:gd name="T72" fmla="*/ 30 w 38"/>
                                <a:gd name="T73" fmla="*/ 0 h 33"/>
                                <a:gd name="T74" fmla="*/ 30 w 38"/>
                                <a:gd name="T75" fmla="*/ 0 h 33"/>
                                <a:gd name="T76" fmla="*/ 34 w 38"/>
                                <a:gd name="T77" fmla="*/ 4 h 33"/>
                                <a:gd name="T78" fmla="*/ 34 w 38"/>
                                <a:gd name="T79" fmla="*/ 4 h 33"/>
                                <a:gd name="T80" fmla="*/ 38 w 38"/>
                                <a:gd name="T81" fmla="*/ 8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" h="33">
                                  <a:moveTo>
                                    <a:pt x="38" y="8"/>
                                  </a:moveTo>
                                  <a:lnTo>
                                    <a:pt x="38" y="8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8" y="21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21" y="29"/>
                                  </a:lnTo>
                                  <a:lnTo>
                                    <a:pt x="21" y="29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38" y="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6" name="Freeform 961"/>
                          <wps:cNvSpPr>
                            <a:spLocks/>
                          </wps:cNvSpPr>
                          <wps:spPr bwMode="auto">
                            <a:xfrm>
                              <a:off x="7564" y="6166"/>
                              <a:ext cx="34" cy="46"/>
                            </a:xfrm>
                            <a:custGeom>
                              <a:avLst/>
                              <a:gdLst>
                                <a:gd name="T0" fmla="*/ 30 w 34"/>
                                <a:gd name="T1" fmla="*/ 12 h 46"/>
                                <a:gd name="T2" fmla="*/ 30 w 34"/>
                                <a:gd name="T3" fmla="*/ 16 h 46"/>
                                <a:gd name="T4" fmla="*/ 30 w 34"/>
                                <a:gd name="T5" fmla="*/ 16 h 46"/>
                                <a:gd name="T6" fmla="*/ 34 w 34"/>
                                <a:gd name="T7" fmla="*/ 21 h 46"/>
                                <a:gd name="T8" fmla="*/ 34 w 34"/>
                                <a:gd name="T9" fmla="*/ 25 h 46"/>
                                <a:gd name="T10" fmla="*/ 34 w 34"/>
                                <a:gd name="T11" fmla="*/ 25 h 46"/>
                                <a:gd name="T12" fmla="*/ 34 w 34"/>
                                <a:gd name="T13" fmla="*/ 29 h 46"/>
                                <a:gd name="T14" fmla="*/ 34 w 34"/>
                                <a:gd name="T15" fmla="*/ 29 h 46"/>
                                <a:gd name="T16" fmla="*/ 34 w 34"/>
                                <a:gd name="T17" fmla="*/ 33 h 46"/>
                                <a:gd name="T18" fmla="*/ 34 w 34"/>
                                <a:gd name="T19" fmla="*/ 33 h 46"/>
                                <a:gd name="T20" fmla="*/ 30 w 34"/>
                                <a:gd name="T21" fmla="*/ 38 h 46"/>
                                <a:gd name="T22" fmla="*/ 30 w 34"/>
                                <a:gd name="T23" fmla="*/ 38 h 46"/>
                                <a:gd name="T24" fmla="*/ 30 w 34"/>
                                <a:gd name="T25" fmla="*/ 42 h 46"/>
                                <a:gd name="T26" fmla="*/ 30 w 34"/>
                                <a:gd name="T27" fmla="*/ 42 h 46"/>
                                <a:gd name="T28" fmla="*/ 26 w 34"/>
                                <a:gd name="T29" fmla="*/ 42 h 46"/>
                                <a:gd name="T30" fmla="*/ 26 w 34"/>
                                <a:gd name="T31" fmla="*/ 46 h 46"/>
                                <a:gd name="T32" fmla="*/ 26 w 34"/>
                                <a:gd name="T33" fmla="*/ 46 h 46"/>
                                <a:gd name="T34" fmla="*/ 22 w 34"/>
                                <a:gd name="T35" fmla="*/ 46 h 46"/>
                                <a:gd name="T36" fmla="*/ 22 w 34"/>
                                <a:gd name="T37" fmla="*/ 46 h 46"/>
                                <a:gd name="T38" fmla="*/ 17 w 34"/>
                                <a:gd name="T39" fmla="*/ 46 h 46"/>
                                <a:gd name="T40" fmla="*/ 17 w 34"/>
                                <a:gd name="T41" fmla="*/ 42 h 46"/>
                                <a:gd name="T42" fmla="*/ 17 w 34"/>
                                <a:gd name="T43" fmla="*/ 42 h 46"/>
                                <a:gd name="T44" fmla="*/ 17 w 34"/>
                                <a:gd name="T45" fmla="*/ 42 h 46"/>
                                <a:gd name="T46" fmla="*/ 13 w 34"/>
                                <a:gd name="T47" fmla="*/ 42 h 46"/>
                                <a:gd name="T48" fmla="*/ 13 w 34"/>
                                <a:gd name="T49" fmla="*/ 42 h 46"/>
                                <a:gd name="T50" fmla="*/ 9 w 34"/>
                                <a:gd name="T51" fmla="*/ 38 h 46"/>
                                <a:gd name="T52" fmla="*/ 9 w 34"/>
                                <a:gd name="T53" fmla="*/ 38 h 46"/>
                                <a:gd name="T54" fmla="*/ 5 w 34"/>
                                <a:gd name="T55" fmla="*/ 33 h 46"/>
                                <a:gd name="T56" fmla="*/ 5 w 34"/>
                                <a:gd name="T57" fmla="*/ 33 h 46"/>
                                <a:gd name="T58" fmla="*/ 0 w 34"/>
                                <a:gd name="T59" fmla="*/ 29 h 46"/>
                                <a:gd name="T60" fmla="*/ 0 w 34"/>
                                <a:gd name="T61" fmla="*/ 25 h 46"/>
                                <a:gd name="T62" fmla="*/ 0 w 34"/>
                                <a:gd name="T63" fmla="*/ 25 h 46"/>
                                <a:gd name="T64" fmla="*/ 0 w 34"/>
                                <a:gd name="T65" fmla="*/ 21 h 46"/>
                                <a:gd name="T66" fmla="*/ 0 w 34"/>
                                <a:gd name="T67" fmla="*/ 16 h 46"/>
                                <a:gd name="T68" fmla="*/ 0 w 34"/>
                                <a:gd name="T69" fmla="*/ 12 h 46"/>
                                <a:gd name="T70" fmla="*/ 0 w 34"/>
                                <a:gd name="T71" fmla="*/ 8 h 46"/>
                                <a:gd name="T72" fmla="*/ 0 w 34"/>
                                <a:gd name="T73" fmla="*/ 8 h 46"/>
                                <a:gd name="T74" fmla="*/ 0 w 34"/>
                                <a:gd name="T75" fmla="*/ 4 h 46"/>
                                <a:gd name="T76" fmla="*/ 5 w 34"/>
                                <a:gd name="T77" fmla="*/ 4 h 46"/>
                                <a:gd name="T78" fmla="*/ 5 w 34"/>
                                <a:gd name="T79" fmla="*/ 0 h 46"/>
                                <a:gd name="T80" fmla="*/ 9 w 34"/>
                                <a:gd name="T81" fmla="*/ 0 h 46"/>
                                <a:gd name="T82" fmla="*/ 13 w 34"/>
                                <a:gd name="T83" fmla="*/ 0 h 46"/>
                                <a:gd name="T84" fmla="*/ 17 w 34"/>
                                <a:gd name="T85" fmla="*/ 0 h 46"/>
                                <a:gd name="T86" fmla="*/ 17 w 34"/>
                                <a:gd name="T87" fmla="*/ 0 h 46"/>
                                <a:gd name="T88" fmla="*/ 22 w 34"/>
                                <a:gd name="T89" fmla="*/ 4 h 46"/>
                                <a:gd name="T90" fmla="*/ 26 w 34"/>
                                <a:gd name="T91" fmla="*/ 4 h 46"/>
                                <a:gd name="T92" fmla="*/ 26 w 34"/>
                                <a:gd name="T93" fmla="*/ 8 h 46"/>
                                <a:gd name="T94" fmla="*/ 26 w 34"/>
                                <a:gd name="T95" fmla="*/ 8 h 46"/>
                                <a:gd name="T96" fmla="*/ 26 w 34"/>
                                <a:gd name="T97" fmla="*/ 8 h 46"/>
                                <a:gd name="T98" fmla="*/ 30 w 34"/>
                                <a:gd name="T99" fmla="*/ 12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4" h="46">
                                  <a:moveTo>
                                    <a:pt x="30" y="12"/>
                                  </a:moveTo>
                                  <a:lnTo>
                                    <a:pt x="30" y="16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30" y="42"/>
                                  </a:lnTo>
                                  <a:lnTo>
                                    <a:pt x="30" y="42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22" y="46"/>
                                  </a:lnTo>
                                  <a:lnTo>
                                    <a:pt x="22" y="46"/>
                                  </a:lnTo>
                                  <a:lnTo>
                                    <a:pt x="17" y="46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7" name="Freeform 962"/>
                          <wps:cNvSpPr>
                            <a:spLocks/>
                          </wps:cNvSpPr>
                          <wps:spPr bwMode="auto">
                            <a:xfrm>
                              <a:off x="7564" y="6166"/>
                              <a:ext cx="34" cy="46"/>
                            </a:xfrm>
                            <a:custGeom>
                              <a:avLst/>
                              <a:gdLst>
                                <a:gd name="T0" fmla="*/ 30 w 34"/>
                                <a:gd name="T1" fmla="*/ 12 h 46"/>
                                <a:gd name="T2" fmla="*/ 30 w 34"/>
                                <a:gd name="T3" fmla="*/ 16 h 46"/>
                                <a:gd name="T4" fmla="*/ 30 w 34"/>
                                <a:gd name="T5" fmla="*/ 16 h 46"/>
                                <a:gd name="T6" fmla="*/ 34 w 34"/>
                                <a:gd name="T7" fmla="*/ 21 h 46"/>
                                <a:gd name="T8" fmla="*/ 34 w 34"/>
                                <a:gd name="T9" fmla="*/ 25 h 46"/>
                                <a:gd name="T10" fmla="*/ 34 w 34"/>
                                <a:gd name="T11" fmla="*/ 25 h 46"/>
                                <a:gd name="T12" fmla="*/ 34 w 34"/>
                                <a:gd name="T13" fmla="*/ 29 h 46"/>
                                <a:gd name="T14" fmla="*/ 34 w 34"/>
                                <a:gd name="T15" fmla="*/ 29 h 46"/>
                                <a:gd name="T16" fmla="*/ 34 w 34"/>
                                <a:gd name="T17" fmla="*/ 33 h 46"/>
                                <a:gd name="T18" fmla="*/ 34 w 34"/>
                                <a:gd name="T19" fmla="*/ 33 h 46"/>
                                <a:gd name="T20" fmla="*/ 30 w 34"/>
                                <a:gd name="T21" fmla="*/ 38 h 46"/>
                                <a:gd name="T22" fmla="*/ 30 w 34"/>
                                <a:gd name="T23" fmla="*/ 38 h 46"/>
                                <a:gd name="T24" fmla="*/ 30 w 34"/>
                                <a:gd name="T25" fmla="*/ 42 h 46"/>
                                <a:gd name="T26" fmla="*/ 30 w 34"/>
                                <a:gd name="T27" fmla="*/ 42 h 46"/>
                                <a:gd name="T28" fmla="*/ 26 w 34"/>
                                <a:gd name="T29" fmla="*/ 42 h 46"/>
                                <a:gd name="T30" fmla="*/ 26 w 34"/>
                                <a:gd name="T31" fmla="*/ 46 h 46"/>
                                <a:gd name="T32" fmla="*/ 26 w 34"/>
                                <a:gd name="T33" fmla="*/ 46 h 46"/>
                                <a:gd name="T34" fmla="*/ 22 w 34"/>
                                <a:gd name="T35" fmla="*/ 46 h 46"/>
                                <a:gd name="T36" fmla="*/ 22 w 34"/>
                                <a:gd name="T37" fmla="*/ 46 h 46"/>
                                <a:gd name="T38" fmla="*/ 17 w 34"/>
                                <a:gd name="T39" fmla="*/ 46 h 46"/>
                                <a:gd name="T40" fmla="*/ 17 w 34"/>
                                <a:gd name="T41" fmla="*/ 42 h 46"/>
                                <a:gd name="T42" fmla="*/ 17 w 34"/>
                                <a:gd name="T43" fmla="*/ 42 h 46"/>
                                <a:gd name="T44" fmla="*/ 17 w 34"/>
                                <a:gd name="T45" fmla="*/ 42 h 46"/>
                                <a:gd name="T46" fmla="*/ 13 w 34"/>
                                <a:gd name="T47" fmla="*/ 42 h 46"/>
                                <a:gd name="T48" fmla="*/ 13 w 34"/>
                                <a:gd name="T49" fmla="*/ 42 h 46"/>
                                <a:gd name="T50" fmla="*/ 9 w 34"/>
                                <a:gd name="T51" fmla="*/ 38 h 46"/>
                                <a:gd name="T52" fmla="*/ 9 w 34"/>
                                <a:gd name="T53" fmla="*/ 38 h 46"/>
                                <a:gd name="T54" fmla="*/ 5 w 34"/>
                                <a:gd name="T55" fmla="*/ 33 h 46"/>
                                <a:gd name="T56" fmla="*/ 5 w 34"/>
                                <a:gd name="T57" fmla="*/ 33 h 46"/>
                                <a:gd name="T58" fmla="*/ 0 w 34"/>
                                <a:gd name="T59" fmla="*/ 29 h 46"/>
                                <a:gd name="T60" fmla="*/ 0 w 34"/>
                                <a:gd name="T61" fmla="*/ 25 h 46"/>
                                <a:gd name="T62" fmla="*/ 0 w 34"/>
                                <a:gd name="T63" fmla="*/ 25 h 46"/>
                                <a:gd name="T64" fmla="*/ 0 w 34"/>
                                <a:gd name="T65" fmla="*/ 21 h 46"/>
                                <a:gd name="T66" fmla="*/ 0 w 34"/>
                                <a:gd name="T67" fmla="*/ 16 h 46"/>
                                <a:gd name="T68" fmla="*/ 0 w 34"/>
                                <a:gd name="T69" fmla="*/ 12 h 46"/>
                                <a:gd name="T70" fmla="*/ 0 w 34"/>
                                <a:gd name="T71" fmla="*/ 8 h 46"/>
                                <a:gd name="T72" fmla="*/ 0 w 34"/>
                                <a:gd name="T73" fmla="*/ 8 h 46"/>
                                <a:gd name="T74" fmla="*/ 0 w 34"/>
                                <a:gd name="T75" fmla="*/ 4 h 46"/>
                                <a:gd name="T76" fmla="*/ 5 w 34"/>
                                <a:gd name="T77" fmla="*/ 4 h 46"/>
                                <a:gd name="T78" fmla="*/ 5 w 34"/>
                                <a:gd name="T79" fmla="*/ 0 h 46"/>
                                <a:gd name="T80" fmla="*/ 9 w 34"/>
                                <a:gd name="T81" fmla="*/ 0 h 46"/>
                                <a:gd name="T82" fmla="*/ 13 w 34"/>
                                <a:gd name="T83" fmla="*/ 0 h 46"/>
                                <a:gd name="T84" fmla="*/ 17 w 34"/>
                                <a:gd name="T85" fmla="*/ 0 h 46"/>
                                <a:gd name="T86" fmla="*/ 17 w 34"/>
                                <a:gd name="T87" fmla="*/ 0 h 46"/>
                                <a:gd name="T88" fmla="*/ 22 w 34"/>
                                <a:gd name="T89" fmla="*/ 4 h 46"/>
                                <a:gd name="T90" fmla="*/ 26 w 34"/>
                                <a:gd name="T91" fmla="*/ 4 h 46"/>
                                <a:gd name="T92" fmla="*/ 26 w 34"/>
                                <a:gd name="T93" fmla="*/ 8 h 46"/>
                                <a:gd name="T94" fmla="*/ 26 w 34"/>
                                <a:gd name="T95" fmla="*/ 8 h 46"/>
                                <a:gd name="T96" fmla="*/ 26 w 34"/>
                                <a:gd name="T97" fmla="*/ 8 h 46"/>
                                <a:gd name="T98" fmla="*/ 30 w 34"/>
                                <a:gd name="T99" fmla="*/ 12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4" h="46">
                                  <a:moveTo>
                                    <a:pt x="30" y="12"/>
                                  </a:moveTo>
                                  <a:lnTo>
                                    <a:pt x="30" y="16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30" y="42"/>
                                  </a:lnTo>
                                  <a:lnTo>
                                    <a:pt x="30" y="42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22" y="46"/>
                                  </a:lnTo>
                                  <a:lnTo>
                                    <a:pt x="22" y="46"/>
                                  </a:lnTo>
                                  <a:lnTo>
                                    <a:pt x="17" y="46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8" name="Freeform 963"/>
                          <wps:cNvSpPr>
                            <a:spLocks/>
                          </wps:cNvSpPr>
                          <wps:spPr bwMode="auto">
                            <a:xfrm>
                              <a:off x="7128" y="6170"/>
                              <a:ext cx="47" cy="42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8 h 42"/>
                                <a:gd name="T2" fmla="*/ 42 w 47"/>
                                <a:gd name="T3" fmla="*/ 12 h 42"/>
                                <a:gd name="T4" fmla="*/ 38 w 47"/>
                                <a:gd name="T5" fmla="*/ 21 h 42"/>
                                <a:gd name="T6" fmla="*/ 38 w 47"/>
                                <a:gd name="T7" fmla="*/ 25 h 42"/>
                                <a:gd name="T8" fmla="*/ 34 w 47"/>
                                <a:gd name="T9" fmla="*/ 34 h 42"/>
                                <a:gd name="T10" fmla="*/ 30 w 47"/>
                                <a:gd name="T11" fmla="*/ 34 h 42"/>
                                <a:gd name="T12" fmla="*/ 25 w 47"/>
                                <a:gd name="T13" fmla="*/ 38 h 42"/>
                                <a:gd name="T14" fmla="*/ 25 w 47"/>
                                <a:gd name="T15" fmla="*/ 38 h 42"/>
                                <a:gd name="T16" fmla="*/ 21 w 47"/>
                                <a:gd name="T17" fmla="*/ 38 h 42"/>
                                <a:gd name="T18" fmla="*/ 17 w 47"/>
                                <a:gd name="T19" fmla="*/ 42 h 42"/>
                                <a:gd name="T20" fmla="*/ 13 w 47"/>
                                <a:gd name="T21" fmla="*/ 42 h 42"/>
                                <a:gd name="T22" fmla="*/ 8 w 47"/>
                                <a:gd name="T23" fmla="*/ 42 h 42"/>
                                <a:gd name="T24" fmla="*/ 4 w 47"/>
                                <a:gd name="T25" fmla="*/ 42 h 42"/>
                                <a:gd name="T26" fmla="*/ 4 w 47"/>
                                <a:gd name="T27" fmla="*/ 42 h 42"/>
                                <a:gd name="T28" fmla="*/ 4 w 47"/>
                                <a:gd name="T29" fmla="*/ 42 h 42"/>
                                <a:gd name="T30" fmla="*/ 4 w 47"/>
                                <a:gd name="T31" fmla="*/ 42 h 42"/>
                                <a:gd name="T32" fmla="*/ 0 w 47"/>
                                <a:gd name="T33" fmla="*/ 42 h 42"/>
                                <a:gd name="T34" fmla="*/ 0 w 47"/>
                                <a:gd name="T35" fmla="*/ 38 h 42"/>
                                <a:gd name="T36" fmla="*/ 0 w 47"/>
                                <a:gd name="T37" fmla="*/ 38 h 42"/>
                                <a:gd name="T38" fmla="*/ 0 w 47"/>
                                <a:gd name="T39" fmla="*/ 34 h 42"/>
                                <a:gd name="T40" fmla="*/ 0 w 47"/>
                                <a:gd name="T41" fmla="*/ 29 h 42"/>
                                <a:gd name="T42" fmla="*/ 0 w 47"/>
                                <a:gd name="T43" fmla="*/ 25 h 42"/>
                                <a:gd name="T44" fmla="*/ 4 w 47"/>
                                <a:gd name="T45" fmla="*/ 21 h 42"/>
                                <a:gd name="T46" fmla="*/ 4 w 47"/>
                                <a:gd name="T47" fmla="*/ 21 h 42"/>
                                <a:gd name="T48" fmla="*/ 8 w 47"/>
                                <a:gd name="T49" fmla="*/ 17 h 42"/>
                                <a:gd name="T50" fmla="*/ 13 w 47"/>
                                <a:gd name="T51" fmla="*/ 12 h 42"/>
                                <a:gd name="T52" fmla="*/ 17 w 47"/>
                                <a:gd name="T53" fmla="*/ 8 h 42"/>
                                <a:gd name="T54" fmla="*/ 17 w 47"/>
                                <a:gd name="T55" fmla="*/ 8 h 42"/>
                                <a:gd name="T56" fmla="*/ 17 w 47"/>
                                <a:gd name="T57" fmla="*/ 4 h 42"/>
                                <a:gd name="T58" fmla="*/ 21 w 47"/>
                                <a:gd name="T59" fmla="*/ 4 h 42"/>
                                <a:gd name="T60" fmla="*/ 25 w 47"/>
                                <a:gd name="T61" fmla="*/ 0 h 42"/>
                                <a:gd name="T62" fmla="*/ 30 w 47"/>
                                <a:gd name="T63" fmla="*/ 0 h 42"/>
                                <a:gd name="T64" fmla="*/ 30 w 47"/>
                                <a:gd name="T65" fmla="*/ 0 h 42"/>
                                <a:gd name="T66" fmla="*/ 34 w 47"/>
                                <a:gd name="T67" fmla="*/ 0 h 42"/>
                                <a:gd name="T68" fmla="*/ 34 w 47"/>
                                <a:gd name="T69" fmla="*/ 0 h 42"/>
                                <a:gd name="T70" fmla="*/ 38 w 47"/>
                                <a:gd name="T71" fmla="*/ 0 h 42"/>
                                <a:gd name="T72" fmla="*/ 38 w 47"/>
                                <a:gd name="T73" fmla="*/ 0 h 42"/>
                                <a:gd name="T74" fmla="*/ 42 w 47"/>
                                <a:gd name="T75" fmla="*/ 0 h 42"/>
                                <a:gd name="T76" fmla="*/ 42 w 47"/>
                                <a:gd name="T77" fmla="*/ 4 h 42"/>
                                <a:gd name="T78" fmla="*/ 47 w 47"/>
                                <a:gd name="T79" fmla="*/ 4 h 42"/>
                                <a:gd name="T80" fmla="*/ 47 w 47"/>
                                <a:gd name="T81" fmla="*/ 8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47" h="42">
                                  <a:moveTo>
                                    <a:pt x="47" y="8"/>
                                  </a:moveTo>
                                  <a:lnTo>
                                    <a:pt x="42" y="12"/>
                                  </a:lnTo>
                                  <a:lnTo>
                                    <a:pt x="38" y="21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4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9" name="Freeform 964"/>
                          <wps:cNvSpPr>
                            <a:spLocks/>
                          </wps:cNvSpPr>
                          <wps:spPr bwMode="auto">
                            <a:xfrm>
                              <a:off x="7128" y="6170"/>
                              <a:ext cx="47" cy="42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8 h 42"/>
                                <a:gd name="T2" fmla="*/ 42 w 47"/>
                                <a:gd name="T3" fmla="*/ 12 h 42"/>
                                <a:gd name="T4" fmla="*/ 38 w 47"/>
                                <a:gd name="T5" fmla="*/ 21 h 42"/>
                                <a:gd name="T6" fmla="*/ 38 w 47"/>
                                <a:gd name="T7" fmla="*/ 25 h 42"/>
                                <a:gd name="T8" fmla="*/ 34 w 47"/>
                                <a:gd name="T9" fmla="*/ 34 h 42"/>
                                <a:gd name="T10" fmla="*/ 30 w 47"/>
                                <a:gd name="T11" fmla="*/ 34 h 42"/>
                                <a:gd name="T12" fmla="*/ 25 w 47"/>
                                <a:gd name="T13" fmla="*/ 38 h 42"/>
                                <a:gd name="T14" fmla="*/ 25 w 47"/>
                                <a:gd name="T15" fmla="*/ 38 h 42"/>
                                <a:gd name="T16" fmla="*/ 21 w 47"/>
                                <a:gd name="T17" fmla="*/ 38 h 42"/>
                                <a:gd name="T18" fmla="*/ 17 w 47"/>
                                <a:gd name="T19" fmla="*/ 42 h 42"/>
                                <a:gd name="T20" fmla="*/ 13 w 47"/>
                                <a:gd name="T21" fmla="*/ 42 h 42"/>
                                <a:gd name="T22" fmla="*/ 8 w 47"/>
                                <a:gd name="T23" fmla="*/ 42 h 42"/>
                                <a:gd name="T24" fmla="*/ 4 w 47"/>
                                <a:gd name="T25" fmla="*/ 42 h 42"/>
                                <a:gd name="T26" fmla="*/ 4 w 47"/>
                                <a:gd name="T27" fmla="*/ 42 h 42"/>
                                <a:gd name="T28" fmla="*/ 4 w 47"/>
                                <a:gd name="T29" fmla="*/ 42 h 42"/>
                                <a:gd name="T30" fmla="*/ 4 w 47"/>
                                <a:gd name="T31" fmla="*/ 42 h 42"/>
                                <a:gd name="T32" fmla="*/ 4 w 47"/>
                                <a:gd name="T33" fmla="*/ 42 h 42"/>
                                <a:gd name="T34" fmla="*/ 0 w 47"/>
                                <a:gd name="T35" fmla="*/ 42 h 42"/>
                                <a:gd name="T36" fmla="*/ 0 w 47"/>
                                <a:gd name="T37" fmla="*/ 38 h 42"/>
                                <a:gd name="T38" fmla="*/ 0 w 47"/>
                                <a:gd name="T39" fmla="*/ 38 h 42"/>
                                <a:gd name="T40" fmla="*/ 0 w 47"/>
                                <a:gd name="T41" fmla="*/ 34 h 42"/>
                                <a:gd name="T42" fmla="*/ 0 w 47"/>
                                <a:gd name="T43" fmla="*/ 29 h 42"/>
                                <a:gd name="T44" fmla="*/ 0 w 47"/>
                                <a:gd name="T45" fmla="*/ 25 h 42"/>
                                <a:gd name="T46" fmla="*/ 4 w 47"/>
                                <a:gd name="T47" fmla="*/ 21 h 42"/>
                                <a:gd name="T48" fmla="*/ 4 w 47"/>
                                <a:gd name="T49" fmla="*/ 21 h 42"/>
                                <a:gd name="T50" fmla="*/ 8 w 47"/>
                                <a:gd name="T51" fmla="*/ 17 h 42"/>
                                <a:gd name="T52" fmla="*/ 13 w 47"/>
                                <a:gd name="T53" fmla="*/ 12 h 42"/>
                                <a:gd name="T54" fmla="*/ 17 w 47"/>
                                <a:gd name="T55" fmla="*/ 8 h 42"/>
                                <a:gd name="T56" fmla="*/ 17 w 47"/>
                                <a:gd name="T57" fmla="*/ 8 h 42"/>
                                <a:gd name="T58" fmla="*/ 17 w 47"/>
                                <a:gd name="T59" fmla="*/ 4 h 42"/>
                                <a:gd name="T60" fmla="*/ 21 w 47"/>
                                <a:gd name="T61" fmla="*/ 4 h 42"/>
                                <a:gd name="T62" fmla="*/ 25 w 47"/>
                                <a:gd name="T63" fmla="*/ 0 h 42"/>
                                <a:gd name="T64" fmla="*/ 30 w 47"/>
                                <a:gd name="T65" fmla="*/ 0 h 42"/>
                                <a:gd name="T66" fmla="*/ 30 w 47"/>
                                <a:gd name="T67" fmla="*/ 0 h 42"/>
                                <a:gd name="T68" fmla="*/ 34 w 47"/>
                                <a:gd name="T69" fmla="*/ 0 h 42"/>
                                <a:gd name="T70" fmla="*/ 34 w 47"/>
                                <a:gd name="T71" fmla="*/ 0 h 42"/>
                                <a:gd name="T72" fmla="*/ 38 w 47"/>
                                <a:gd name="T73" fmla="*/ 0 h 42"/>
                                <a:gd name="T74" fmla="*/ 38 w 47"/>
                                <a:gd name="T75" fmla="*/ 0 h 42"/>
                                <a:gd name="T76" fmla="*/ 42 w 47"/>
                                <a:gd name="T77" fmla="*/ 0 h 42"/>
                                <a:gd name="T78" fmla="*/ 42 w 47"/>
                                <a:gd name="T79" fmla="*/ 4 h 42"/>
                                <a:gd name="T80" fmla="*/ 47 w 47"/>
                                <a:gd name="T81" fmla="*/ 4 h 42"/>
                                <a:gd name="T82" fmla="*/ 47 w 47"/>
                                <a:gd name="T83" fmla="*/ 8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7" h="42">
                                  <a:moveTo>
                                    <a:pt x="47" y="8"/>
                                  </a:moveTo>
                                  <a:lnTo>
                                    <a:pt x="42" y="12"/>
                                  </a:lnTo>
                                  <a:lnTo>
                                    <a:pt x="38" y="21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47" y="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0" name="Freeform 965"/>
                          <wps:cNvSpPr>
                            <a:spLocks/>
                          </wps:cNvSpPr>
                          <wps:spPr bwMode="auto">
                            <a:xfrm>
                              <a:off x="7569" y="6174"/>
                              <a:ext cx="25" cy="34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34"/>
                                <a:gd name="T2" fmla="*/ 25 w 25"/>
                                <a:gd name="T3" fmla="*/ 17 h 34"/>
                                <a:gd name="T4" fmla="*/ 25 w 25"/>
                                <a:gd name="T5" fmla="*/ 21 h 34"/>
                                <a:gd name="T6" fmla="*/ 21 w 25"/>
                                <a:gd name="T7" fmla="*/ 25 h 34"/>
                                <a:gd name="T8" fmla="*/ 21 w 25"/>
                                <a:gd name="T9" fmla="*/ 25 h 34"/>
                                <a:gd name="T10" fmla="*/ 21 w 25"/>
                                <a:gd name="T11" fmla="*/ 30 h 34"/>
                                <a:gd name="T12" fmla="*/ 21 w 25"/>
                                <a:gd name="T13" fmla="*/ 30 h 34"/>
                                <a:gd name="T14" fmla="*/ 21 w 25"/>
                                <a:gd name="T15" fmla="*/ 34 h 34"/>
                                <a:gd name="T16" fmla="*/ 17 w 25"/>
                                <a:gd name="T17" fmla="*/ 34 h 34"/>
                                <a:gd name="T18" fmla="*/ 17 w 25"/>
                                <a:gd name="T19" fmla="*/ 34 h 34"/>
                                <a:gd name="T20" fmla="*/ 17 w 25"/>
                                <a:gd name="T21" fmla="*/ 34 h 34"/>
                                <a:gd name="T22" fmla="*/ 12 w 25"/>
                                <a:gd name="T23" fmla="*/ 30 h 34"/>
                                <a:gd name="T24" fmla="*/ 12 w 25"/>
                                <a:gd name="T25" fmla="*/ 30 h 34"/>
                                <a:gd name="T26" fmla="*/ 8 w 25"/>
                                <a:gd name="T27" fmla="*/ 30 h 34"/>
                                <a:gd name="T28" fmla="*/ 8 w 25"/>
                                <a:gd name="T29" fmla="*/ 30 h 34"/>
                                <a:gd name="T30" fmla="*/ 4 w 25"/>
                                <a:gd name="T31" fmla="*/ 25 h 34"/>
                                <a:gd name="T32" fmla="*/ 0 w 25"/>
                                <a:gd name="T33" fmla="*/ 21 h 34"/>
                                <a:gd name="T34" fmla="*/ 0 w 25"/>
                                <a:gd name="T35" fmla="*/ 21 h 34"/>
                                <a:gd name="T36" fmla="*/ 0 w 25"/>
                                <a:gd name="T37" fmla="*/ 17 h 34"/>
                                <a:gd name="T38" fmla="*/ 0 w 25"/>
                                <a:gd name="T39" fmla="*/ 17 h 34"/>
                                <a:gd name="T40" fmla="*/ 0 w 25"/>
                                <a:gd name="T41" fmla="*/ 13 h 34"/>
                                <a:gd name="T42" fmla="*/ 0 w 25"/>
                                <a:gd name="T43" fmla="*/ 8 h 34"/>
                                <a:gd name="T44" fmla="*/ 0 w 25"/>
                                <a:gd name="T45" fmla="*/ 4 h 34"/>
                                <a:gd name="T46" fmla="*/ 0 w 25"/>
                                <a:gd name="T47" fmla="*/ 4 h 34"/>
                                <a:gd name="T48" fmla="*/ 0 w 25"/>
                                <a:gd name="T49" fmla="*/ 0 h 34"/>
                                <a:gd name="T50" fmla="*/ 0 w 25"/>
                                <a:gd name="T51" fmla="*/ 0 h 34"/>
                                <a:gd name="T52" fmla="*/ 4 w 25"/>
                                <a:gd name="T53" fmla="*/ 0 h 34"/>
                                <a:gd name="T54" fmla="*/ 4 w 25"/>
                                <a:gd name="T55" fmla="*/ 0 h 34"/>
                                <a:gd name="T56" fmla="*/ 4 w 25"/>
                                <a:gd name="T57" fmla="*/ 0 h 34"/>
                                <a:gd name="T58" fmla="*/ 8 w 25"/>
                                <a:gd name="T59" fmla="*/ 0 h 34"/>
                                <a:gd name="T60" fmla="*/ 8 w 25"/>
                                <a:gd name="T61" fmla="*/ 0 h 34"/>
                                <a:gd name="T62" fmla="*/ 12 w 25"/>
                                <a:gd name="T63" fmla="*/ 0 h 34"/>
                                <a:gd name="T64" fmla="*/ 17 w 25"/>
                                <a:gd name="T65" fmla="*/ 0 h 34"/>
                                <a:gd name="T66" fmla="*/ 21 w 25"/>
                                <a:gd name="T67" fmla="*/ 4 h 34"/>
                                <a:gd name="T68" fmla="*/ 21 w 25"/>
                                <a:gd name="T69" fmla="*/ 8 h 34"/>
                                <a:gd name="T70" fmla="*/ 21 w 25"/>
                                <a:gd name="T71" fmla="*/ 8 h 34"/>
                                <a:gd name="T72" fmla="*/ 21 w 25"/>
                                <a:gd name="T73" fmla="*/ 13 h 34"/>
                                <a:gd name="T74" fmla="*/ 25 w 25"/>
                                <a:gd name="T75" fmla="*/ 17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5" h="34">
                                  <a:moveTo>
                                    <a:pt x="25" y="17"/>
                                  </a:moveTo>
                                  <a:lnTo>
                                    <a:pt x="25" y="17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1" name="Freeform 966"/>
                          <wps:cNvSpPr>
                            <a:spLocks/>
                          </wps:cNvSpPr>
                          <wps:spPr bwMode="auto">
                            <a:xfrm>
                              <a:off x="7569" y="6174"/>
                              <a:ext cx="25" cy="34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34"/>
                                <a:gd name="T2" fmla="*/ 25 w 25"/>
                                <a:gd name="T3" fmla="*/ 17 h 34"/>
                                <a:gd name="T4" fmla="*/ 25 w 25"/>
                                <a:gd name="T5" fmla="*/ 21 h 34"/>
                                <a:gd name="T6" fmla="*/ 21 w 25"/>
                                <a:gd name="T7" fmla="*/ 25 h 34"/>
                                <a:gd name="T8" fmla="*/ 21 w 25"/>
                                <a:gd name="T9" fmla="*/ 25 h 34"/>
                                <a:gd name="T10" fmla="*/ 21 w 25"/>
                                <a:gd name="T11" fmla="*/ 30 h 34"/>
                                <a:gd name="T12" fmla="*/ 21 w 25"/>
                                <a:gd name="T13" fmla="*/ 30 h 34"/>
                                <a:gd name="T14" fmla="*/ 21 w 25"/>
                                <a:gd name="T15" fmla="*/ 34 h 34"/>
                                <a:gd name="T16" fmla="*/ 17 w 25"/>
                                <a:gd name="T17" fmla="*/ 34 h 34"/>
                                <a:gd name="T18" fmla="*/ 17 w 25"/>
                                <a:gd name="T19" fmla="*/ 34 h 34"/>
                                <a:gd name="T20" fmla="*/ 17 w 25"/>
                                <a:gd name="T21" fmla="*/ 34 h 34"/>
                                <a:gd name="T22" fmla="*/ 12 w 25"/>
                                <a:gd name="T23" fmla="*/ 30 h 34"/>
                                <a:gd name="T24" fmla="*/ 12 w 25"/>
                                <a:gd name="T25" fmla="*/ 30 h 34"/>
                                <a:gd name="T26" fmla="*/ 8 w 25"/>
                                <a:gd name="T27" fmla="*/ 30 h 34"/>
                                <a:gd name="T28" fmla="*/ 8 w 25"/>
                                <a:gd name="T29" fmla="*/ 30 h 34"/>
                                <a:gd name="T30" fmla="*/ 4 w 25"/>
                                <a:gd name="T31" fmla="*/ 25 h 34"/>
                                <a:gd name="T32" fmla="*/ 0 w 25"/>
                                <a:gd name="T33" fmla="*/ 21 h 34"/>
                                <a:gd name="T34" fmla="*/ 0 w 25"/>
                                <a:gd name="T35" fmla="*/ 21 h 34"/>
                                <a:gd name="T36" fmla="*/ 0 w 25"/>
                                <a:gd name="T37" fmla="*/ 17 h 34"/>
                                <a:gd name="T38" fmla="*/ 0 w 25"/>
                                <a:gd name="T39" fmla="*/ 17 h 34"/>
                                <a:gd name="T40" fmla="*/ 0 w 25"/>
                                <a:gd name="T41" fmla="*/ 13 h 34"/>
                                <a:gd name="T42" fmla="*/ 0 w 25"/>
                                <a:gd name="T43" fmla="*/ 8 h 34"/>
                                <a:gd name="T44" fmla="*/ 0 w 25"/>
                                <a:gd name="T45" fmla="*/ 4 h 34"/>
                                <a:gd name="T46" fmla="*/ 0 w 25"/>
                                <a:gd name="T47" fmla="*/ 4 h 34"/>
                                <a:gd name="T48" fmla="*/ 0 w 25"/>
                                <a:gd name="T49" fmla="*/ 0 h 34"/>
                                <a:gd name="T50" fmla="*/ 0 w 25"/>
                                <a:gd name="T51" fmla="*/ 0 h 34"/>
                                <a:gd name="T52" fmla="*/ 4 w 25"/>
                                <a:gd name="T53" fmla="*/ 0 h 34"/>
                                <a:gd name="T54" fmla="*/ 4 w 25"/>
                                <a:gd name="T55" fmla="*/ 0 h 34"/>
                                <a:gd name="T56" fmla="*/ 4 w 25"/>
                                <a:gd name="T57" fmla="*/ 0 h 34"/>
                                <a:gd name="T58" fmla="*/ 8 w 25"/>
                                <a:gd name="T59" fmla="*/ 0 h 34"/>
                                <a:gd name="T60" fmla="*/ 8 w 25"/>
                                <a:gd name="T61" fmla="*/ 0 h 34"/>
                                <a:gd name="T62" fmla="*/ 12 w 25"/>
                                <a:gd name="T63" fmla="*/ 0 h 34"/>
                                <a:gd name="T64" fmla="*/ 17 w 25"/>
                                <a:gd name="T65" fmla="*/ 0 h 34"/>
                                <a:gd name="T66" fmla="*/ 21 w 25"/>
                                <a:gd name="T67" fmla="*/ 4 h 34"/>
                                <a:gd name="T68" fmla="*/ 21 w 25"/>
                                <a:gd name="T69" fmla="*/ 8 h 34"/>
                                <a:gd name="T70" fmla="*/ 21 w 25"/>
                                <a:gd name="T71" fmla="*/ 8 h 34"/>
                                <a:gd name="T72" fmla="*/ 21 w 25"/>
                                <a:gd name="T73" fmla="*/ 13 h 34"/>
                                <a:gd name="T74" fmla="*/ 25 w 25"/>
                                <a:gd name="T75" fmla="*/ 17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5" h="34">
                                  <a:moveTo>
                                    <a:pt x="25" y="17"/>
                                  </a:moveTo>
                                  <a:lnTo>
                                    <a:pt x="25" y="17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2" name="Freeform 967"/>
                          <wps:cNvSpPr>
                            <a:spLocks/>
                          </wps:cNvSpPr>
                          <wps:spPr bwMode="auto">
                            <a:xfrm>
                              <a:off x="7132" y="6174"/>
                              <a:ext cx="43" cy="34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8 h 34"/>
                                <a:gd name="T2" fmla="*/ 38 w 43"/>
                                <a:gd name="T3" fmla="*/ 13 h 34"/>
                                <a:gd name="T4" fmla="*/ 34 w 43"/>
                                <a:gd name="T5" fmla="*/ 17 h 34"/>
                                <a:gd name="T6" fmla="*/ 30 w 43"/>
                                <a:gd name="T7" fmla="*/ 21 h 34"/>
                                <a:gd name="T8" fmla="*/ 21 w 43"/>
                                <a:gd name="T9" fmla="*/ 25 h 34"/>
                                <a:gd name="T10" fmla="*/ 17 w 43"/>
                                <a:gd name="T11" fmla="*/ 30 h 34"/>
                                <a:gd name="T12" fmla="*/ 13 w 43"/>
                                <a:gd name="T13" fmla="*/ 30 h 34"/>
                                <a:gd name="T14" fmla="*/ 9 w 43"/>
                                <a:gd name="T15" fmla="*/ 30 h 34"/>
                                <a:gd name="T16" fmla="*/ 9 w 43"/>
                                <a:gd name="T17" fmla="*/ 34 h 34"/>
                                <a:gd name="T18" fmla="*/ 4 w 43"/>
                                <a:gd name="T19" fmla="*/ 34 h 34"/>
                                <a:gd name="T20" fmla="*/ 0 w 43"/>
                                <a:gd name="T21" fmla="*/ 34 h 34"/>
                                <a:gd name="T22" fmla="*/ 0 w 43"/>
                                <a:gd name="T23" fmla="*/ 30 h 34"/>
                                <a:gd name="T24" fmla="*/ 0 w 43"/>
                                <a:gd name="T25" fmla="*/ 25 h 34"/>
                                <a:gd name="T26" fmla="*/ 0 w 43"/>
                                <a:gd name="T27" fmla="*/ 25 h 34"/>
                                <a:gd name="T28" fmla="*/ 4 w 43"/>
                                <a:gd name="T29" fmla="*/ 21 h 34"/>
                                <a:gd name="T30" fmla="*/ 4 w 43"/>
                                <a:gd name="T31" fmla="*/ 21 h 34"/>
                                <a:gd name="T32" fmla="*/ 4 w 43"/>
                                <a:gd name="T33" fmla="*/ 17 h 34"/>
                                <a:gd name="T34" fmla="*/ 4 w 43"/>
                                <a:gd name="T35" fmla="*/ 17 h 34"/>
                                <a:gd name="T36" fmla="*/ 13 w 43"/>
                                <a:gd name="T37" fmla="*/ 13 h 34"/>
                                <a:gd name="T38" fmla="*/ 13 w 43"/>
                                <a:gd name="T39" fmla="*/ 8 h 34"/>
                                <a:gd name="T40" fmla="*/ 17 w 43"/>
                                <a:gd name="T41" fmla="*/ 8 h 34"/>
                                <a:gd name="T42" fmla="*/ 21 w 43"/>
                                <a:gd name="T43" fmla="*/ 4 h 34"/>
                                <a:gd name="T44" fmla="*/ 21 w 43"/>
                                <a:gd name="T45" fmla="*/ 4 h 34"/>
                                <a:gd name="T46" fmla="*/ 26 w 43"/>
                                <a:gd name="T47" fmla="*/ 0 h 34"/>
                                <a:gd name="T48" fmla="*/ 30 w 43"/>
                                <a:gd name="T49" fmla="*/ 0 h 34"/>
                                <a:gd name="T50" fmla="*/ 30 w 43"/>
                                <a:gd name="T51" fmla="*/ 0 h 34"/>
                                <a:gd name="T52" fmla="*/ 30 w 43"/>
                                <a:gd name="T53" fmla="*/ 0 h 34"/>
                                <a:gd name="T54" fmla="*/ 34 w 43"/>
                                <a:gd name="T55" fmla="*/ 0 h 34"/>
                                <a:gd name="T56" fmla="*/ 34 w 43"/>
                                <a:gd name="T57" fmla="*/ 0 h 34"/>
                                <a:gd name="T58" fmla="*/ 38 w 43"/>
                                <a:gd name="T59" fmla="*/ 0 h 34"/>
                                <a:gd name="T60" fmla="*/ 38 w 43"/>
                                <a:gd name="T61" fmla="*/ 4 h 34"/>
                                <a:gd name="T62" fmla="*/ 43 w 43"/>
                                <a:gd name="T63" fmla="*/ 4 h 34"/>
                                <a:gd name="T64" fmla="*/ 43 w 43"/>
                                <a:gd name="T65" fmla="*/ 4 h 34"/>
                                <a:gd name="T66" fmla="*/ 43 w 43"/>
                                <a:gd name="T67" fmla="*/ 8 h 34"/>
                                <a:gd name="T68" fmla="*/ 43 w 43"/>
                                <a:gd name="T69" fmla="*/ 8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3" h="34">
                                  <a:moveTo>
                                    <a:pt x="43" y="8"/>
                                  </a:moveTo>
                                  <a:lnTo>
                                    <a:pt x="38" y="13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4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3" name="Freeform 968"/>
                          <wps:cNvSpPr>
                            <a:spLocks/>
                          </wps:cNvSpPr>
                          <wps:spPr bwMode="auto">
                            <a:xfrm>
                              <a:off x="7132" y="6174"/>
                              <a:ext cx="43" cy="34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8 h 34"/>
                                <a:gd name="T2" fmla="*/ 38 w 43"/>
                                <a:gd name="T3" fmla="*/ 13 h 34"/>
                                <a:gd name="T4" fmla="*/ 34 w 43"/>
                                <a:gd name="T5" fmla="*/ 17 h 34"/>
                                <a:gd name="T6" fmla="*/ 30 w 43"/>
                                <a:gd name="T7" fmla="*/ 21 h 34"/>
                                <a:gd name="T8" fmla="*/ 21 w 43"/>
                                <a:gd name="T9" fmla="*/ 25 h 34"/>
                                <a:gd name="T10" fmla="*/ 17 w 43"/>
                                <a:gd name="T11" fmla="*/ 30 h 34"/>
                                <a:gd name="T12" fmla="*/ 13 w 43"/>
                                <a:gd name="T13" fmla="*/ 30 h 34"/>
                                <a:gd name="T14" fmla="*/ 9 w 43"/>
                                <a:gd name="T15" fmla="*/ 30 h 34"/>
                                <a:gd name="T16" fmla="*/ 9 w 43"/>
                                <a:gd name="T17" fmla="*/ 34 h 34"/>
                                <a:gd name="T18" fmla="*/ 4 w 43"/>
                                <a:gd name="T19" fmla="*/ 34 h 34"/>
                                <a:gd name="T20" fmla="*/ 0 w 43"/>
                                <a:gd name="T21" fmla="*/ 34 h 34"/>
                                <a:gd name="T22" fmla="*/ 0 w 43"/>
                                <a:gd name="T23" fmla="*/ 30 h 34"/>
                                <a:gd name="T24" fmla="*/ 0 w 43"/>
                                <a:gd name="T25" fmla="*/ 25 h 34"/>
                                <a:gd name="T26" fmla="*/ 0 w 43"/>
                                <a:gd name="T27" fmla="*/ 25 h 34"/>
                                <a:gd name="T28" fmla="*/ 4 w 43"/>
                                <a:gd name="T29" fmla="*/ 21 h 34"/>
                                <a:gd name="T30" fmla="*/ 4 w 43"/>
                                <a:gd name="T31" fmla="*/ 21 h 34"/>
                                <a:gd name="T32" fmla="*/ 4 w 43"/>
                                <a:gd name="T33" fmla="*/ 17 h 34"/>
                                <a:gd name="T34" fmla="*/ 4 w 43"/>
                                <a:gd name="T35" fmla="*/ 17 h 34"/>
                                <a:gd name="T36" fmla="*/ 13 w 43"/>
                                <a:gd name="T37" fmla="*/ 13 h 34"/>
                                <a:gd name="T38" fmla="*/ 13 w 43"/>
                                <a:gd name="T39" fmla="*/ 8 h 34"/>
                                <a:gd name="T40" fmla="*/ 17 w 43"/>
                                <a:gd name="T41" fmla="*/ 8 h 34"/>
                                <a:gd name="T42" fmla="*/ 21 w 43"/>
                                <a:gd name="T43" fmla="*/ 4 h 34"/>
                                <a:gd name="T44" fmla="*/ 21 w 43"/>
                                <a:gd name="T45" fmla="*/ 4 h 34"/>
                                <a:gd name="T46" fmla="*/ 26 w 43"/>
                                <a:gd name="T47" fmla="*/ 0 h 34"/>
                                <a:gd name="T48" fmla="*/ 30 w 43"/>
                                <a:gd name="T49" fmla="*/ 0 h 34"/>
                                <a:gd name="T50" fmla="*/ 30 w 43"/>
                                <a:gd name="T51" fmla="*/ 0 h 34"/>
                                <a:gd name="T52" fmla="*/ 30 w 43"/>
                                <a:gd name="T53" fmla="*/ 0 h 34"/>
                                <a:gd name="T54" fmla="*/ 30 w 43"/>
                                <a:gd name="T55" fmla="*/ 0 h 34"/>
                                <a:gd name="T56" fmla="*/ 34 w 43"/>
                                <a:gd name="T57" fmla="*/ 0 h 34"/>
                                <a:gd name="T58" fmla="*/ 34 w 43"/>
                                <a:gd name="T59" fmla="*/ 0 h 34"/>
                                <a:gd name="T60" fmla="*/ 38 w 43"/>
                                <a:gd name="T61" fmla="*/ 0 h 34"/>
                                <a:gd name="T62" fmla="*/ 38 w 43"/>
                                <a:gd name="T63" fmla="*/ 4 h 34"/>
                                <a:gd name="T64" fmla="*/ 43 w 43"/>
                                <a:gd name="T65" fmla="*/ 4 h 34"/>
                                <a:gd name="T66" fmla="*/ 43 w 43"/>
                                <a:gd name="T67" fmla="*/ 4 h 34"/>
                                <a:gd name="T68" fmla="*/ 43 w 43"/>
                                <a:gd name="T69" fmla="*/ 8 h 34"/>
                                <a:gd name="T70" fmla="*/ 43 w 43"/>
                                <a:gd name="T71" fmla="*/ 8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43" h="34">
                                  <a:moveTo>
                                    <a:pt x="43" y="8"/>
                                  </a:moveTo>
                                  <a:lnTo>
                                    <a:pt x="38" y="13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43" y="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4" name="Freeform 969"/>
                          <wps:cNvSpPr>
                            <a:spLocks/>
                          </wps:cNvSpPr>
                          <wps:spPr bwMode="auto">
                            <a:xfrm>
                              <a:off x="7429" y="6174"/>
                              <a:ext cx="42" cy="59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38 h 59"/>
                                <a:gd name="T2" fmla="*/ 42 w 42"/>
                                <a:gd name="T3" fmla="*/ 38 h 59"/>
                                <a:gd name="T4" fmla="*/ 42 w 42"/>
                                <a:gd name="T5" fmla="*/ 42 h 59"/>
                                <a:gd name="T6" fmla="*/ 42 w 42"/>
                                <a:gd name="T7" fmla="*/ 47 h 59"/>
                                <a:gd name="T8" fmla="*/ 38 w 42"/>
                                <a:gd name="T9" fmla="*/ 47 h 59"/>
                                <a:gd name="T10" fmla="*/ 38 w 42"/>
                                <a:gd name="T11" fmla="*/ 51 h 59"/>
                                <a:gd name="T12" fmla="*/ 38 w 42"/>
                                <a:gd name="T13" fmla="*/ 55 h 59"/>
                                <a:gd name="T14" fmla="*/ 38 w 42"/>
                                <a:gd name="T15" fmla="*/ 55 h 59"/>
                                <a:gd name="T16" fmla="*/ 34 w 42"/>
                                <a:gd name="T17" fmla="*/ 55 h 59"/>
                                <a:gd name="T18" fmla="*/ 34 w 42"/>
                                <a:gd name="T19" fmla="*/ 55 h 59"/>
                                <a:gd name="T20" fmla="*/ 30 w 42"/>
                                <a:gd name="T21" fmla="*/ 59 h 59"/>
                                <a:gd name="T22" fmla="*/ 30 w 42"/>
                                <a:gd name="T23" fmla="*/ 59 h 59"/>
                                <a:gd name="T24" fmla="*/ 25 w 42"/>
                                <a:gd name="T25" fmla="*/ 55 h 59"/>
                                <a:gd name="T26" fmla="*/ 25 w 42"/>
                                <a:gd name="T27" fmla="*/ 55 h 59"/>
                                <a:gd name="T28" fmla="*/ 21 w 42"/>
                                <a:gd name="T29" fmla="*/ 51 h 59"/>
                                <a:gd name="T30" fmla="*/ 17 w 42"/>
                                <a:gd name="T31" fmla="*/ 42 h 59"/>
                                <a:gd name="T32" fmla="*/ 13 w 42"/>
                                <a:gd name="T33" fmla="*/ 38 h 59"/>
                                <a:gd name="T34" fmla="*/ 8 w 42"/>
                                <a:gd name="T35" fmla="*/ 30 h 59"/>
                                <a:gd name="T36" fmla="*/ 8 w 42"/>
                                <a:gd name="T37" fmla="*/ 21 h 59"/>
                                <a:gd name="T38" fmla="*/ 4 w 42"/>
                                <a:gd name="T39" fmla="*/ 17 h 59"/>
                                <a:gd name="T40" fmla="*/ 4 w 42"/>
                                <a:gd name="T41" fmla="*/ 8 h 59"/>
                                <a:gd name="T42" fmla="*/ 0 w 42"/>
                                <a:gd name="T43" fmla="*/ 0 h 59"/>
                                <a:gd name="T44" fmla="*/ 4 w 42"/>
                                <a:gd name="T45" fmla="*/ 0 h 59"/>
                                <a:gd name="T46" fmla="*/ 8 w 42"/>
                                <a:gd name="T47" fmla="*/ 0 h 59"/>
                                <a:gd name="T48" fmla="*/ 13 w 42"/>
                                <a:gd name="T49" fmla="*/ 4 h 59"/>
                                <a:gd name="T50" fmla="*/ 13 w 42"/>
                                <a:gd name="T51" fmla="*/ 4 h 59"/>
                                <a:gd name="T52" fmla="*/ 17 w 42"/>
                                <a:gd name="T53" fmla="*/ 8 h 59"/>
                                <a:gd name="T54" fmla="*/ 21 w 42"/>
                                <a:gd name="T55" fmla="*/ 8 h 59"/>
                                <a:gd name="T56" fmla="*/ 25 w 42"/>
                                <a:gd name="T57" fmla="*/ 13 h 59"/>
                                <a:gd name="T58" fmla="*/ 30 w 42"/>
                                <a:gd name="T59" fmla="*/ 21 h 59"/>
                                <a:gd name="T60" fmla="*/ 34 w 42"/>
                                <a:gd name="T61" fmla="*/ 25 h 59"/>
                                <a:gd name="T62" fmla="*/ 38 w 42"/>
                                <a:gd name="T63" fmla="*/ 34 h 59"/>
                                <a:gd name="T64" fmla="*/ 42 w 42"/>
                                <a:gd name="T65" fmla="*/ 38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2" h="59">
                                  <a:moveTo>
                                    <a:pt x="42" y="38"/>
                                  </a:moveTo>
                                  <a:lnTo>
                                    <a:pt x="42" y="38"/>
                                  </a:lnTo>
                                  <a:lnTo>
                                    <a:pt x="42" y="42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8" y="51"/>
                                  </a:lnTo>
                                  <a:lnTo>
                                    <a:pt x="38" y="55"/>
                                  </a:lnTo>
                                  <a:lnTo>
                                    <a:pt x="38" y="55"/>
                                  </a:lnTo>
                                  <a:lnTo>
                                    <a:pt x="34" y="55"/>
                                  </a:lnTo>
                                  <a:lnTo>
                                    <a:pt x="34" y="55"/>
                                  </a:lnTo>
                                  <a:lnTo>
                                    <a:pt x="30" y="59"/>
                                  </a:lnTo>
                                  <a:lnTo>
                                    <a:pt x="30" y="59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42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5" name="Freeform 970"/>
                          <wps:cNvSpPr>
                            <a:spLocks/>
                          </wps:cNvSpPr>
                          <wps:spPr bwMode="auto">
                            <a:xfrm>
                              <a:off x="7429" y="6174"/>
                              <a:ext cx="42" cy="59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38 h 59"/>
                                <a:gd name="T2" fmla="*/ 42 w 42"/>
                                <a:gd name="T3" fmla="*/ 38 h 59"/>
                                <a:gd name="T4" fmla="*/ 42 w 42"/>
                                <a:gd name="T5" fmla="*/ 42 h 59"/>
                                <a:gd name="T6" fmla="*/ 42 w 42"/>
                                <a:gd name="T7" fmla="*/ 47 h 59"/>
                                <a:gd name="T8" fmla="*/ 38 w 42"/>
                                <a:gd name="T9" fmla="*/ 47 h 59"/>
                                <a:gd name="T10" fmla="*/ 38 w 42"/>
                                <a:gd name="T11" fmla="*/ 51 h 59"/>
                                <a:gd name="T12" fmla="*/ 38 w 42"/>
                                <a:gd name="T13" fmla="*/ 55 h 59"/>
                                <a:gd name="T14" fmla="*/ 38 w 42"/>
                                <a:gd name="T15" fmla="*/ 55 h 59"/>
                                <a:gd name="T16" fmla="*/ 34 w 42"/>
                                <a:gd name="T17" fmla="*/ 55 h 59"/>
                                <a:gd name="T18" fmla="*/ 34 w 42"/>
                                <a:gd name="T19" fmla="*/ 55 h 59"/>
                                <a:gd name="T20" fmla="*/ 30 w 42"/>
                                <a:gd name="T21" fmla="*/ 59 h 59"/>
                                <a:gd name="T22" fmla="*/ 30 w 42"/>
                                <a:gd name="T23" fmla="*/ 59 h 59"/>
                                <a:gd name="T24" fmla="*/ 25 w 42"/>
                                <a:gd name="T25" fmla="*/ 55 h 59"/>
                                <a:gd name="T26" fmla="*/ 25 w 42"/>
                                <a:gd name="T27" fmla="*/ 55 h 59"/>
                                <a:gd name="T28" fmla="*/ 21 w 42"/>
                                <a:gd name="T29" fmla="*/ 51 h 59"/>
                                <a:gd name="T30" fmla="*/ 17 w 42"/>
                                <a:gd name="T31" fmla="*/ 42 h 59"/>
                                <a:gd name="T32" fmla="*/ 13 w 42"/>
                                <a:gd name="T33" fmla="*/ 38 h 59"/>
                                <a:gd name="T34" fmla="*/ 8 w 42"/>
                                <a:gd name="T35" fmla="*/ 30 h 59"/>
                                <a:gd name="T36" fmla="*/ 8 w 42"/>
                                <a:gd name="T37" fmla="*/ 21 h 59"/>
                                <a:gd name="T38" fmla="*/ 4 w 42"/>
                                <a:gd name="T39" fmla="*/ 17 h 59"/>
                                <a:gd name="T40" fmla="*/ 4 w 42"/>
                                <a:gd name="T41" fmla="*/ 8 h 59"/>
                                <a:gd name="T42" fmla="*/ 0 w 42"/>
                                <a:gd name="T43" fmla="*/ 0 h 59"/>
                                <a:gd name="T44" fmla="*/ 4 w 42"/>
                                <a:gd name="T45" fmla="*/ 0 h 59"/>
                                <a:gd name="T46" fmla="*/ 8 w 42"/>
                                <a:gd name="T47" fmla="*/ 0 h 59"/>
                                <a:gd name="T48" fmla="*/ 13 w 42"/>
                                <a:gd name="T49" fmla="*/ 4 h 59"/>
                                <a:gd name="T50" fmla="*/ 13 w 42"/>
                                <a:gd name="T51" fmla="*/ 4 h 59"/>
                                <a:gd name="T52" fmla="*/ 17 w 42"/>
                                <a:gd name="T53" fmla="*/ 8 h 59"/>
                                <a:gd name="T54" fmla="*/ 21 w 42"/>
                                <a:gd name="T55" fmla="*/ 8 h 59"/>
                                <a:gd name="T56" fmla="*/ 25 w 42"/>
                                <a:gd name="T57" fmla="*/ 13 h 59"/>
                                <a:gd name="T58" fmla="*/ 30 w 42"/>
                                <a:gd name="T59" fmla="*/ 21 h 59"/>
                                <a:gd name="T60" fmla="*/ 34 w 42"/>
                                <a:gd name="T61" fmla="*/ 25 h 59"/>
                                <a:gd name="T62" fmla="*/ 38 w 42"/>
                                <a:gd name="T63" fmla="*/ 34 h 59"/>
                                <a:gd name="T64" fmla="*/ 42 w 42"/>
                                <a:gd name="T65" fmla="*/ 38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2" h="59">
                                  <a:moveTo>
                                    <a:pt x="42" y="38"/>
                                  </a:moveTo>
                                  <a:lnTo>
                                    <a:pt x="42" y="38"/>
                                  </a:lnTo>
                                  <a:lnTo>
                                    <a:pt x="42" y="42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8" y="51"/>
                                  </a:lnTo>
                                  <a:lnTo>
                                    <a:pt x="38" y="55"/>
                                  </a:lnTo>
                                  <a:lnTo>
                                    <a:pt x="38" y="55"/>
                                  </a:lnTo>
                                  <a:lnTo>
                                    <a:pt x="34" y="55"/>
                                  </a:lnTo>
                                  <a:lnTo>
                                    <a:pt x="34" y="55"/>
                                  </a:lnTo>
                                  <a:lnTo>
                                    <a:pt x="30" y="59"/>
                                  </a:lnTo>
                                  <a:lnTo>
                                    <a:pt x="30" y="59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42" y="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6" name="Freeform 971"/>
                          <wps:cNvSpPr>
                            <a:spLocks/>
                          </wps:cNvSpPr>
                          <wps:spPr bwMode="auto">
                            <a:xfrm>
                              <a:off x="6980" y="6178"/>
                              <a:ext cx="38" cy="47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4 h 47"/>
                                <a:gd name="T2" fmla="*/ 38 w 38"/>
                                <a:gd name="T3" fmla="*/ 9 h 47"/>
                                <a:gd name="T4" fmla="*/ 38 w 38"/>
                                <a:gd name="T5" fmla="*/ 9 h 47"/>
                                <a:gd name="T6" fmla="*/ 38 w 38"/>
                                <a:gd name="T7" fmla="*/ 13 h 47"/>
                                <a:gd name="T8" fmla="*/ 38 w 38"/>
                                <a:gd name="T9" fmla="*/ 13 h 47"/>
                                <a:gd name="T10" fmla="*/ 38 w 38"/>
                                <a:gd name="T11" fmla="*/ 17 h 47"/>
                                <a:gd name="T12" fmla="*/ 38 w 38"/>
                                <a:gd name="T13" fmla="*/ 21 h 47"/>
                                <a:gd name="T14" fmla="*/ 38 w 38"/>
                                <a:gd name="T15" fmla="*/ 21 h 47"/>
                                <a:gd name="T16" fmla="*/ 34 w 38"/>
                                <a:gd name="T17" fmla="*/ 26 h 47"/>
                                <a:gd name="T18" fmla="*/ 34 w 38"/>
                                <a:gd name="T19" fmla="*/ 34 h 47"/>
                                <a:gd name="T20" fmla="*/ 29 w 38"/>
                                <a:gd name="T21" fmla="*/ 34 h 47"/>
                                <a:gd name="T22" fmla="*/ 25 w 38"/>
                                <a:gd name="T23" fmla="*/ 43 h 47"/>
                                <a:gd name="T24" fmla="*/ 25 w 38"/>
                                <a:gd name="T25" fmla="*/ 43 h 47"/>
                                <a:gd name="T26" fmla="*/ 21 w 38"/>
                                <a:gd name="T27" fmla="*/ 43 h 47"/>
                                <a:gd name="T28" fmla="*/ 21 w 38"/>
                                <a:gd name="T29" fmla="*/ 43 h 47"/>
                                <a:gd name="T30" fmla="*/ 21 w 38"/>
                                <a:gd name="T31" fmla="*/ 43 h 47"/>
                                <a:gd name="T32" fmla="*/ 17 w 38"/>
                                <a:gd name="T33" fmla="*/ 43 h 47"/>
                                <a:gd name="T34" fmla="*/ 12 w 38"/>
                                <a:gd name="T35" fmla="*/ 47 h 47"/>
                                <a:gd name="T36" fmla="*/ 12 w 38"/>
                                <a:gd name="T37" fmla="*/ 47 h 47"/>
                                <a:gd name="T38" fmla="*/ 8 w 38"/>
                                <a:gd name="T39" fmla="*/ 47 h 47"/>
                                <a:gd name="T40" fmla="*/ 8 w 38"/>
                                <a:gd name="T41" fmla="*/ 47 h 47"/>
                                <a:gd name="T42" fmla="*/ 4 w 38"/>
                                <a:gd name="T43" fmla="*/ 47 h 47"/>
                                <a:gd name="T44" fmla="*/ 4 w 38"/>
                                <a:gd name="T45" fmla="*/ 43 h 47"/>
                                <a:gd name="T46" fmla="*/ 4 w 38"/>
                                <a:gd name="T47" fmla="*/ 43 h 47"/>
                                <a:gd name="T48" fmla="*/ 4 w 38"/>
                                <a:gd name="T49" fmla="*/ 43 h 47"/>
                                <a:gd name="T50" fmla="*/ 0 w 38"/>
                                <a:gd name="T51" fmla="*/ 38 h 47"/>
                                <a:gd name="T52" fmla="*/ 0 w 38"/>
                                <a:gd name="T53" fmla="*/ 34 h 47"/>
                                <a:gd name="T54" fmla="*/ 0 w 38"/>
                                <a:gd name="T55" fmla="*/ 34 h 47"/>
                                <a:gd name="T56" fmla="*/ 0 w 38"/>
                                <a:gd name="T57" fmla="*/ 34 h 47"/>
                                <a:gd name="T58" fmla="*/ 4 w 38"/>
                                <a:gd name="T59" fmla="*/ 26 h 47"/>
                                <a:gd name="T60" fmla="*/ 4 w 38"/>
                                <a:gd name="T61" fmla="*/ 26 h 47"/>
                                <a:gd name="T62" fmla="*/ 4 w 38"/>
                                <a:gd name="T63" fmla="*/ 21 h 47"/>
                                <a:gd name="T64" fmla="*/ 8 w 38"/>
                                <a:gd name="T65" fmla="*/ 17 h 47"/>
                                <a:gd name="T66" fmla="*/ 8 w 38"/>
                                <a:gd name="T67" fmla="*/ 17 h 47"/>
                                <a:gd name="T68" fmla="*/ 8 w 38"/>
                                <a:gd name="T69" fmla="*/ 13 h 47"/>
                                <a:gd name="T70" fmla="*/ 12 w 38"/>
                                <a:gd name="T71" fmla="*/ 13 h 47"/>
                                <a:gd name="T72" fmla="*/ 12 w 38"/>
                                <a:gd name="T73" fmla="*/ 9 h 47"/>
                                <a:gd name="T74" fmla="*/ 17 w 38"/>
                                <a:gd name="T75" fmla="*/ 4 h 47"/>
                                <a:gd name="T76" fmla="*/ 21 w 38"/>
                                <a:gd name="T77" fmla="*/ 4 h 47"/>
                                <a:gd name="T78" fmla="*/ 21 w 38"/>
                                <a:gd name="T79" fmla="*/ 0 h 47"/>
                                <a:gd name="T80" fmla="*/ 21 w 38"/>
                                <a:gd name="T81" fmla="*/ 0 h 47"/>
                                <a:gd name="T82" fmla="*/ 25 w 38"/>
                                <a:gd name="T83" fmla="*/ 0 h 47"/>
                                <a:gd name="T84" fmla="*/ 25 w 38"/>
                                <a:gd name="T85" fmla="*/ 0 h 47"/>
                                <a:gd name="T86" fmla="*/ 29 w 38"/>
                                <a:gd name="T87" fmla="*/ 0 h 47"/>
                                <a:gd name="T88" fmla="*/ 29 w 38"/>
                                <a:gd name="T89" fmla="*/ 0 h 47"/>
                                <a:gd name="T90" fmla="*/ 34 w 38"/>
                                <a:gd name="T91" fmla="*/ 0 h 47"/>
                                <a:gd name="T92" fmla="*/ 34 w 38"/>
                                <a:gd name="T93" fmla="*/ 0 h 47"/>
                                <a:gd name="T94" fmla="*/ 34 w 38"/>
                                <a:gd name="T95" fmla="*/ 4 h 47"/>
                                <a:gd name="T96" fmla="*/ 38 w 38"/>
                                <a:gd name="T97" fmla="*/ 4 h 47"/>
                                <a:gd name="T98" fmla="*/ 38 w 38"/>
                                <a:gd name="T99" fmla="*/ 4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8" h="47">
                                  <a:moveTo>
                                    <a:pt x="38" y="4"/>
                                  </a:moveTo>
                                  <a:lnTo>
                                    <a:pt x="38" y="9"/>
                                  </a:lnTo>
                                  <a:lnTo>
                                    <a:pt x="38" y="9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8" y="21"/>
                                  </a:lnTo>
                                  <a:lnTo>
                                    <a:pt x="38" y="21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29" y="34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12" y="47"/>
                                  </a:lnTo>
                                  <a:lnTo>
                                    <a:pt x="12" y="47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3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7" name="Freeform 972"/>
                          <wps:cNvSpPr>
                            <a:spLocks/>
                          </wps:cNvSpPr>
                          <wps:spPr bwMode="auto">
                            <a:xfrm>
                              <a:off x="6980" y="6178"/>
                              <a:ext cx="38" cy="47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4 h 47"/>
                                <a:gd name="T2" fmla="*/ 38 w 38"/>
                                <a:gd name="T3" fmla="*/ 9 h 47"/>
                                <a:gd name="T4" fmla="*/ 38 w 38"/>
                                <a:gd name="T5" fmla="*/ 9 h 47"/>
                                <a:gd name="T6" fmla="*/ 38 w 38"/>
                                <a:gd name="T7" fmla="*/ 13 h 47"/>
                                <a:gd name="T8" fmla="*/ 38 w 38"/>
                                <a:gd name="T9" fmla="*/ 13 h 47"/>
                                <a:gd name="T10" fmla="*/ 38 w 38"/>
                                <a:gd name="T11" fmla="*/ 17 h 47"/>
                                <a:gd name="T12" fmla="*/ 38 w 38"/>
                                <a:gd name="T13" fmla="*/ 21 h 47"/>
                                <a:gd name="T14" fmla="*/ 38 w 38"/>
                                <a:gd name="T15" fmla="*/ 21 h 47"/>
                                <a:gd name="T16" fmla="*/ 34 w 38"/>
                                <a:gd name="T17" fmla="*/ 26 h 47"/>
                                <a:gd name="T18" fmla="*/ 34 w 38"/>
                                <a:gd name="T19" fmla="*/ 34 h 47"/>
                                <a:gd name="T20" fmla="*/ 29 w 38"/>
                                <a:gd name="T21" fmla="*/ 34 h 47"/>
                                <a:gd name="T22" fmla="*/ 25 w 38"/>
                                <a:gd name="T23" fmla="*/ 43 h 47"/>
                                <a:gd name="T24" fmla="*/ 25 w 38"/>
                                <a:gd name="T25" fmla="*/ 43 h 47"/>
                                <a:gd name="T26" fmla="*/ 21 w 38"/>
                                <a:gd name="T27" fmla="*/ 43 h 47"/>
                                <a:gd name="T28" fmla="*/ 21 w 38"/>
                                <a:gd name="T29" fmla="*/ 43 h 47"/>
                                <a:gd name="T30" fmla="*/ 21 w 38"/>
                                <a:gd name="T31" fmla="*/ 43 h 47"/>
                                <a:gd name="T32" fmla="*/ 17 w 38"/>
                                <a:gd name="T33" fmla="*/ 43 h 47"/>
                                <a:gd name="T34" fmla="*/ 12 w 38"/>
                                <a:gd name="T35" fmla="*/ 47 h 47"/>
                                <a:gd name="T36" fmla="*/ 12 w 38"/>
                                <a:gd name="T37" fmla="*/ 47 h 47"/>
                                <a:gd name="T38" fmla="*/ 8 w 38"/>
                                <a:gd name="T39" fmla="*/ 47 h 47"/>
                                <a:gd name="T40" fmla="*/ 8 w 38"/>
                                <a:gd name="T41" fmla="*/ 47 h 47"/>
                                <a:gd name="T42" fmla="*/ 4 w 38"/>
                                <a:gd name="T43" fmla="*/ 47 h 47"/>
                                <a:gd name="T44" fmla="*/ 4 w 38"/>
                                <a:gd name="T45" fmla="*/ 43 h 47"/>
                                <a:gd name="T46" fmla="*/ 4 w 38"/>
                                <a:gd name="T47" fmla="*/ 43 h 47"/>
                                <a:gd name="T48" fmla="*/ 4 w 38"/>
                                <a:gd name="T49" fmla="*/ 43 h 47"/>
                                <a:gd name="T50" fmla="*/ 0 w 38"/>
                                <a:gd name="T51" fmla="*/ 38 h 47"/>
                                <a:gd name="T52" fmla="*/ 0 w 38"/>
                                <a:gd name="T53" fmla="*/ 34 h 47"/>
                                <a:gd name="T54" fmla="*/ 0 w 38"/>
                                <a:gd name="T55" fmla="*/ 34 h 47"/>
                                <a:gd name="T56" fmla="*/ 0 w 38"/>
                                <a:gd name="T57" fmla="*/ 34 h 47"/>
                                <a:gd name="T58" fmla="*/ 4 w 38"/>
                                <a:gd name="T59" fmla="*/ 26 h 47"/>
                                <a:gd name="T60" fmla="*/ 4 w 38"/>
                                <a:gd name="T61" fmla="*/ 26 h 47"/>
                                <a:gd name="T62" fmla="*/ 4 w 38"/>
                                <a:gd name="T63" fmla="*/ 21 h 47"/>
                                <a:gd name="T64" fmla="*/ 8 w 38"/>
                                <a:gd name="T65" fmla="*/ 17 h 47"/>
                                <a:gd name="T66" fmla="*/ 8 w 38"/>
                                <a:gd name="T67" fmla="*/ 17 h 47"/>
                                <a:gd name="T68" fmla="*/ 8 w 38"/>
                                <a:gd name="T69" fmla="*/ 13 h 47"/>
                                <a:gd name="T70" fmla="*/ 12 w 38"/>
                                <a:gd name="T71" fmla="*/ 13 h 47"/>
                                <a:gd name="T72" fmla="*/ 12 w 38"/>
                                <a:gd name="T73" fmla="*/ 9 h 47"/>
                                <a:gd name="T74" fmla="*/ 17 w 38"/>
                                <a:gd name="T75" fmla="*/ 4 h 47"/>
                                <a:gd name="T76" fmla="*/ 21 w 38"/>
                                <a:gd name="T77" fmla="*/ 4 h 47"/>
                                <a:gd name="T78" fmla="*/ 21 w 38"/>
                                <a:gd name="T79" fmla="*/ 0 h 47"/>
                                <a:gd name="T80" fmla="*/ 21 w 38"/>
                                <a:gd name="T81" fmla="*/ 0 h 47"/>
                                <a:gd name="T82" fmla="*/ 25 w 38"/>
                                <a:gd name="T83" fmla="*/ 0 h 47"/>
                                <a:gd name="T84" fmla="*/ 25 w 38"/>
                                <a:gd name="T85" fmla="*/ 0 h 47"/>
                                <a:gd name="T86" fmla="*/ 29 w 38"/>
                                <a:gd name="T87" fmla="*/ 0 h 47"/>
                                <a:gd name="T88" fmla="*/ 29 w 38"/>
                                <a:gd name="T89" fmla="*/ 0 h 47"/>
                                <a:gd name="T90" fmla="*/ 34 w 38"/>
                                <a:gd name="T91" fmla="*/ 0 h 47"/>
                                <a:gd name="T92" fmla="*/ 34 w 38"/>
                                <a:gd name="T93" fmla="*/ 0 h 47"/>
                                <a:gd name="T94" fmla="*/ 34 w 38"/>
                                <a:gd name="T95" fmla="*/ 4 h 47"/>
                                <a:gd name="T96" fmla="*/ 38 w 38"/>
                                <a:gd name="T97" fmla="*/ 4 h 47"/>
                                <a:gd name="T98" fmla="*/ 38 w 38"/>
                                <a:gd name="T99" fmla="*/ 4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8" h="47">
                                  <a:moveTo>
                                    <a:pt x="38" y="4"/>
                                  </a:moveTo>
                                  <a:lnTo>
                                    <a:pt x="38" y="9"/>
                                  </a:lnTo>
                                  <a:lnTo>
                                    <a:pt x="38" y="9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8" y="21"/>
                                  </a:lnTo>
                                  <a:lnTo>
                                    <a:pt x="38" y="21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29" y="34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12" y="47"/>
                                  </a:lnTo>
                                  <a:lnTo>
                                    <a:pt x="12" y="47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38" y="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8" name="Freeform 973"/>
                          <wps:cNvSpPr>
                            <a:spLocks/>
                          </wps:cNvSpPr>
                          <wps:spPr bwMode="auto">
                            <a:xfrm>
                              <a:off x="7433" y="6178"/>
                              <a:ext cx="30" cy="47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47 h 47"/>
                                <a:gd name="T2" fmla="*/ 30 w 30"/>
                                <a:gd name="T3" fmla="*/ 47 h 47"/>
                                <a:gd name="T4" fmla="*/ 26 w 30"/>
                                <a:gd name="T5" fmla="*/ 47 h 47"/>
                                <a:gd name="T6" fmla="*/ 26 w 30"/>
                                <a:gd name="T7" fmla="*/ 47 h 47"/>
                                <a:gd name="T8" fmla="*/ 26 w 30"/>
                                <a:gd name="T9" fmla="*/ 47 h 47"/>
                                <a:gd name="T10" fmla="*/ 21 w 30"/>
                                <a:gd name="T11" fmla="*/ 47 h 47"/>
                                <a:gd name="T12" fmla="*/ 21 w 30"/>
                                <a:gd name="T13" fmla="*/ 43 h 47"/>
                                <a:gd name="T14" fmla="*/ 17 w 30"/>
                                <a:gd name="T15" fmla="*/ 43 h 47"/>
                                <a:gd name="T16" fmla="*/ 17 w 30"/>
                                <a:gd name="T17" fmla="*/ 43 h 47"/>
                                <a:gd name="T18" fmla="*/ 17 w 30"/>
                                <a:gd name="T19" fmla="*/ 38 h 47"/>
                                <a:gd name="T20" fmla="*/ 13 w 30"/>
                                <a:gd name="T21" fmla="*/ 34 h 47"/>
                                <a:gd name="T22" fmla="*/ 9 w 30"/>
                                <a:gd name="T23" fmla="*/ 26 h 47"/>
                                <a:gd name="T24" fmla="*/ 9 w 30"/>
                                <a:gd name="T25" fmla="*/ 21 h 47"/>
                                <a:gd name="T26" fmla="*/ 9 w 30"/>
                                <a:gd name="T27" fmla="*/ 21 h 47"/>
                                <a:gd name="T28" fmla="*/ 9 w 30"/>
                                <a:gd name="T29" fmla="*/ 17 h 47"/>
                                <a:gd name="T30" fmla="*/ 4 w 30"/>
                                <a:gd name="T31" fmla="*/ 17 h 47"/>
                                <a:gd name="T32" fmla="*/ 4 w 30"/>
                                <a:gd name="T33" fmla="*/ 13 h 47"/>
                                <a:gd name="T34" fmla="*/ 4 w 30"/>
                                <a:gd name="T35" fmla="*/ 13 h 47"/>
                                <a:gd name="T36" fmla="*/ 4 w 30"/>
                                <a:gd name="T37" fmla="*/ 9 h 47"/>
                                <a:gd name="T38" fmla="*/ 0 w 30"/>
                                <a:gd name="T39" fmla="*/ 4 h 47"/>
                                <a:gd name="T40" fmla="*/ 0 w 30"/>
                                <a:gd name="T41" fmla="*/ 0 h 47"/>
                                <a:gd name="T42" fmla="*/ 9 w 30"/>
                                <a:gd name="T43" fmla="*/ 4 h 47"/>
                                <a:gd name="T44" fmla="*/ 13 w 30"/>
                                <a:gd name="T45" fmla="*/ 9 h 47"/>
                                <a:gd name="T46" fmla="*/ 17 w 30"/>
                                <a:gd name="T47" fmla="*/ 17 h 47"/>
                                <a:gd name="T48" fmla="*/ 26 w 30"/>
                                <a:gd name="T49" fmla="*/ 21 h 47"/>
                                <a:gd name="T50" fmla="*/ 26 w 30"/>
                                <a:gd name="T51" fmla="*/ 26 h 47"/>
                                <a:gd name="T52" fmla="*/ 30 w 30"/>
                                <a:gd name="T53" fmla="*/ 30 h 47"/>
                                <a:gd name="T54" fmla="*/ 30 w 30"/>
                                <a:gd name="T55" fmla="*/ 34 h 47"/>
                                <a:gd name="T56" fmla="*/ 30 w 30"/>
                                <a:gd name="T57" fmla="*/ 38 h 47"/>
                                <a:gd name="T58" fmla="*/ 30 w 30"/>
                                <a:gd name="T59" fmla="*/ 38 h 47"/>
                                <a:gd name="T60" fmla="*/ 30 w 30"/>
                                <a:gd name="T61" fmla="*/ 43 h 47"/>
                                <a:gd name="T62" fmla="*/ 30 w 30"/>
                                <a:gd name="T63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0" h="47">
                                  <a:moveTo>
                                    <a:pt x="30" y="47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3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9" name="Freeform 974"/>
                          <wps:cNvSpPr>
                            <a:spLocks/>
                          </wps:cNvSpPr>
                          <wps:spPr bwMode="auto">
                            <a:xfrm>
                              <a:off x="7433" y="6178"/>
                              <a:ext cx="30" cy="47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47 h 47"/>
                                <a:gd name="T2" fmla="*/ 30 w 30"/>
                                <a:gd name="T3" fmla="*/ 47 h 47"/>
                                <a:gd name="T4" fmla="*/ 26 w 30"/>
                                <a:gd name="T5" fmla="*/ 47 h 47"/>
                                <a:gd name="T6" fmla="*/ 26 w 30"/>
                                <a:gd name="T7" fmla="*/ 47 h 47"/>
                                <a:gd name="T8" fmla="*/ 26 w 30"/>
                                <a:gd name="T9" fmla="*/ 47 h 47"/>
                                <a:gd name="T10" fmla="*/ 21 w 30"/>
                                <a:gd name="T11" fmla="*/ 47 h 47"/>
                                <a:gd name="T12" fmla="*/ 21 w 30"/>
                                <a:gd name="T13" fmla="*/ 43 h 47"/>
                                <a:gd name="T14" fmla="*/ 17 w 30"/>
                                <a:gd name="T15" fmla="*/ 43 h 47"/>
                                <a:gd name="T16" fmla="*/ 17 w 30"/>
                                <a:gd name="T17" fmla="*/ 43 h 47"/>
                                <a:gd name="T18" fmla="*/ 17 w 30"/>
                                <a:gd name="T19" fmla="*/ 38 h 47"/>
                                <a:gd name="T20" fmla="*/ 13 w 30"/>
                                <a:gd name="T21" fmla="*/ 34 h 47"/>
                                <a:gd name="T22" fmla="*/ 9 w 30"/>
                                <a:gd name="T23" fmla="*/ 26 h 47"/>
                                <a:gd name="T24" fmla="*/ 9 w 30"/>
                                <a:gd name="T25" fmla="*/ 21 h 47"/>
                                <a:gd name="T26" fmla="*/ 9 w 30"/>
                                <a:gd name="T27" fmla="*/ 21 h 47"/>
                                <a:gd name="T28" fmla="*/ 9 w 30"/>
                                <a:gd name="T29" fmla="*/ 17 h 47"/>
                                <a:gd name="T30" fmla="*/ 4 w 30"/>
                                <a:gd name="T31" fmla="*/ 17 h 47"/>
                                <a:gd name="T32" fmla="*/ 4 w 30"/>
                                <a:gd name="T33" fmla="*/ 13 h 47"/>
                                <a:gd name="T34" fmla="*/ 4 w 30"/>
                                <a:gd name="T35" fmla="*/ 13 h 47"/>
                                <a:gd name="T36" fmla="*/ 4 w 30"/>
                                <a:gd name="T37" fmla="*/ 9 h 47"/>
                                <a:gd name="T38" fmla="*/ 0 w 30"/>
                                <a:gd name="T39" fmla="*/ 4 h 47"/>
                                <a:gd name="T40" fmla="*/ 0 w 30"/>
                                <a:gd name="T41" fmla="*/ 0 h 47"/>
                                <a:gd name="T42" fmla="*/ 9 w 30"/>
                                <a:gd name="T43" fmla="*/ 4 h 47"/>
                                <a:gd name="T44" fmla="*/ 13 w 30"/>
                                <a:gd name="T45" fmla="*/ 9 h 47"/>
                                <a:gd name="T46" fmla="*/ 17 w 30"/>
                                <a:gd name="T47" fmla="*/ 17 h 47"/>
                                <a:gd name="T48" fmla="*/ 26 w 30"/>
                                <a:gd name="T49" fmla="*/ 21 h 47"/>
                                <a:gd name="T50" fmla="*/ 26 w 30"/>
                                <a:gd name="T51" fmla="*/ 26 h 47"/>
                                <a:gd name="T52" fmla="*/ 30 w 30"/>
                                <a:gd name="T53" fmla="*/ 30 h 47"/>
                                <a:gd name="T54" fmla="*/ 30 w 30"/>
                                <a:gd name="T55" fmla="*/ 34 h 47"/>
                                <a:gd name="T56" fmla="*/ 30 w 30"/>
                                <a:gd name="T57" fmla="*/ 38 h 47"/>
                                <a:gd name="T58" fmla="*/ 30 w 30"/>
                                <a:gd name="T59" fmla="*/ 38 h 47"/>
                                <a:gd name="T60" fmla="*/ 30 w 30"/>
                                <a:gd name="T61" fmla="*/ 43 h 47"/>
                                <a:gd name="T62" fmla="*/ 30 w 30"/>
                                <a:gd name="T63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0" h="47">
                                  <a:moveTo>
                                    <a:pt x="30" y="47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30" y="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0" name="Freeform 975"/>
                          <wps:cNvSpPr>
                            <a:spLocks/>
                          </wps:cNvSpPr>
                          <wps:spPr bwMode="auto">
                            <a:xfrm>
                              <a:off x="6988" y="6187"/>
                              <a:ext cx="26" cy="34"/>
                            </a:xfrm>
                            <a:custGeom>
                              <a:avLst/>
                              <a:gdLst>
                                <a:gd name="T0" fmla="*/ 21 w 26"/>
                                <a:gd name="T1" fmla="*/ 12 h 34"/>
                                <a:gd name="T2" fmla="*/ 21 w 26"/>
                                <a:gd name="T3" fmla="*/ 17 h 34"/>
                                <a:gd name="T4" fmla="*/ 17 w 26"/>
                                <a:gd name="T5" fmla="*/ 21 h 34"/>
                                <a:gd name="T6" fmla="*/ 17 w 26"/>
                                <a:gd name="T7" fmla="*/ 21 h 34"/>
                                <a:gd name="T8" fmla="*/ 17 w 26"/>
                                <a:gd name="T9" fmla="*/ 25 h 34"/>
                                <a:gd name="T10" fmla="*/ 13 w 26"/>
                                <a:gd name="T11" fmla="*/ 29 h 34"/>
                                <a:gd name="T12" fmla="*/ 13 w 26"/>
                                <a:gd name="T13" fmla="*/ 29 h 34"/>
                                <a:gd name="T14" fmla="*/ 9 w 26"/>
                                <a:gd name="T15" fmla="*/ 29 h 34"/>
                                <a:gd name="T16" fmla="*/ 9 w 26"/>
                                <a:gd name="T17" fmla="*/ 34 h 34"/>
                                <a:gd name="T18" fmla="*/ 4 w 26"/>
                                <a:gd name="T19" fmla="*/ 34 h 34"/>
                                <a:gd name="T20" fmla="*/ 4 w 26"/>
                                <a:gd name="T21" fmla="*/ 29 h 34"/>
                                <a:gd name="T22" fmla="*/ 0 w 26"/>
                                <a:gd name="T23" fmla="*/ 29 h 34"/>
                                <a:gd name="T24" fmla="*/ 0 w 26"/>
                                <a:gd name="T25" fmla="*/ 29 h 34"/>
                                <a:gd name="T26" fmla="*/ 0 w 26"/>
                                <a:gd name="T27" fmla="*/ 25 h 34"/>
                                <a:gd name="T28" fmla="*/ 0 w 26"/>
                                <a:gd name="T29" fmla="*/ 25 h 34"/>
                                <a:gd name="T30" fmla="*/ 0 w 26"/>
                                <a:gd name="T31" fmla="*/ 25 h 34"/>
                                <a:gd name="T32" fmla="*/ 0 w 26"/>
                                <a:gd name="T33" fmla="*/ 21 h 34"/>
                                <a:gd name="T34" fmla="*/ 0 w 26"/>
                                <a:gd name="T35" fmla="*/ 21 h 34"/>
                                <a:gd name="T36" fmla="*/ 0 w 26"/>
                                <a:gd name="T37" fmla="*/ 17 h 34"/>
                                <a:gd name="T38" fmla="*/ 0 w 26"/>
                                <a:gd name="T39" fmla="*/ 12 h 34"/>
                                <a:gd name="T40" fmla="*/ 4 w 26"/>
                                <a:gd name="T41" fmla="*/ 12 h 34"/>
                                <a:gd name="T42" fmla="*/ 4 w 26"/>
                                <a:gd name="T43" fmla="*/ 8 h 34"/>
                                <a:gd name="T44" fmla="*/ 9 w 26"/>
                                <a:gd name="T45" fmla="*/ 8 h 34"/>
                                <a:gd name="T46" fmla="*/ 9 w 26"/>
                                <a:gd name="T47" fmla="*/ 4 h 34"/>
                                <a:gd name="T48" fmla="*/ 9 w 26"/>
                                <a:gd name="T49" fmla="*/ 4 h 34"/>
                                <a:gd name="T50" fmla="*/ 13 w 26"/>
                                <a:gd name="T51" fmla="*/ 0 h 34"/>
                                <a:gd name="T52" fmla="*/ 13 w 26"/>
                                <a:gd name="T53" fmla="*/ 0 h 34"/>
                                <a:gd name="T54" fmla="*/ 17 w 26"/>
                                <a:gd name="T55" fmla="*/ 0 h 34"/>
                                <a:gd name="T56" fmla="*/ 17 w 26"/>
                                <a:gd name="T57" fmla="*/ 0 h 34"/>
                                <a:gd name="T58" fmla="*/ 21 w 26"/>
                                <a:gd name="T59" fmla="*/ 0 h 34"/>
                                <a:gd name="T60" fmla="*/ 21 w 26"/>
                                <a:gd name="T61" fmla="*/ 0 h 34"/>
                                <a:gd name="T62" fmla="*/ 26 w 26"/>
                                <a:gd name="T63" fmla="*/ 0 h 34"/>
                                <a:gd name="T64" fmla="*/ 26 w 26"/>
                                <a:gd name="T65" fmla="*/ 0 h 34"/>
                                <a:gd name="T66" fmla="*/ 26 w 26"/>
                                <a:gd name="T67" fmla="*/ 4 h 34"/>
                                <a:gd name="T68" fmla="*/ 26 w 26"/>
                                <a:gd name="T69" fmla="*/ 4 h 34"/>
                                <a:gd name="T70" fmla="*/ 26 w 26"/>
                                <a:gd name="T71" fmla="*/ 8 h 34"/>
                                <a:gd name="T72" fmla="*/ 26 w 26"/>
                                <a:gd name="T73" fmla="*/ 12 h 34"/>
                                <a:gd name="T74" fmla="*/ 21 w 26"/>
                                <a:gd name="T75" fmla="*/ 12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6" h="34">
                                  <a:moveTo>
                                    <a:pt x="21" y="12"/>
                                  </a:moveTo>
                                  <a:lnTo>
                                    <a:pt x="21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1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1" name="Freeform 976"/>
                          <wps:cNvSpPr>
                            <a:spLocks/>
                          </wps:cNvSpPr>
                          <wps:spPr bwMode="auto">
                            <a:xfrm>
                              <a:off x="6988" y="6187"/>
                              <a:ext cx="26" cy="34"/>
                            </a:xfrm>
                            <a:custGeom>
                              <a:avLst/>
                              <a:gdLst>
                                <a:gd name="T0" fmla="*/ 21 w 26"/>
                                <a:gd name="T1" fmla="*/ 12 h 34"/>
                                <a:gd name="T2" fmla="*/ 21 w 26"/>
                                <a:gd name="T3" fmla="*/ 17 h 34"/>
                                <a:gd name="T4" fmla="*/ 17 w 26"/>
                                <a:gd name="T5" fmla="*/ 21 h 34"/>
                                <a:gd name="T6" fmla="*/ 17 w 26"/>
                                <a:gd name="T7" fmla="*/ 21 h 34"/>
                                <a:gd name="T8" fmla="*/ 17 w 26"/>
                                <a:gd name="T9" fmla="*/ 25 h 34"/>
                                <a:gd name="T10" fmla="*/ 13 w 26"/>
                                <a:gd name="T11" fmla="*/ 29 h 34"/>
                                <a:gd name="T12" fmla="*/ 13 w 26"/>
                                <a:gd name="T13" fmla="*/ 29 h 34"/>
                                <a:gd name="T14" fmla="*/ 9 w 26"/>
                                <a:gd name="T15" fmla="*/ 29 h 34"/>
                                <a:gd name="T16" fmla="*/ 9 w 26"/>
                                <a:gd name="T17" fmla="*/ 34 h 34"/>
                                <a:gd name="T18" fmla="*/ 4 w 26"/>
                                <a:gd name="T19" fmla="*/ 34 h 34"/>
                                <a:gd name="T20" fmla="*/ 4 w 26"/>
                                <a:gd name="T21" fmla="*/ 29 h 34"/>
                                <a:gd name="T22" fmla="*/ 0 w 26"/>
                                <a:gd name="T23" fmla="*/ 29 h 34"/>
                                <a:gd name="T24" fmla="*/ 0 w 26"/>
                                <a:gd name="T25" fmla="*/ 29 h 34"/>
                                <a:gd name="T26" fmla="*/ 0 w 26"/>
                                <a:gd name="T27" fmla="*/ 25 h 34"/>
                                <a:gd name="T28" fmla="*/ 0 w 26"/>
                                <a:gd name="T29" fmla="*/ 25 h 34"/>
                                <a:gd name="T30" fmla="*/ 0 w 26"/>
                                <a:gd name="T31" fmla="*/ 25 h 34"/>
                                <a:gd name="T32" fmla="*/ 0 w 26"/>
                                <a:gd name="T33" fmla="*/ 21 h 34"/>
                                <a:gd name="T34" fmla="*/ 0 w 26"/>
                                <a:gd name="T35" fmla="*/ 21 h 34"/>
                                <a:gd name="T36" fmla="*/ 0 w 26"/>
                                <a:gd name="T37" fmla="*/ 17 h 34"/>
                                <a:gd name="T38" fmla="*/ 0 w 26"/>
                                <a:gd name="T39" fmla="*/ 12 h 34"/>
                                <a:gd name="T40" fmla="*/ 4 w 26"/>
                                <a:gd name="T41" fmla="*/ 12 h 34"/>
                                <a:gd name="T42" fmla="*/ 4 w 26"/>
                                <a:gd name="T43" fmla="*/ 8 h 34"/>
                                <a:gd name="T44" fmla="*/ 9 w 26"/>
                                <a:gd name="T45" fmla="*/ 8 h 34"/>
                                <a:gd name="T46" fmla="*/ 9 w 26"/>
                                <a:gd name="T47" fmla="*/ 4 h 34"/>
                                <a:gd name="T48" fmla="*/ 9 w 26"/>
                                <a:gd name="T49" fmla="*/ 4 h 34"/>
                                <a:gd name="T50" fmla="*/ 13 w 26"/>
                                <a:gd name="T51" fmla="*/ 0 h 34"/>
                                <a:gd name="T52" fmla="*/ 13 w 26"/>
                                <a:gd name="T53" fmla="*/ 0 h 34"/>
                                <a:gd name="T54" fmla="*/ 17 w 26"/>
                                <a:gd name="T55" fmla="*/ 0 h 34"/>
                                <a:gd name="T56" fmla="*/ 17 w 26"/>
                                <a:gd name="T57" fmla="*/ 0 h 34"/>
                                <a:gd name="T58" fmla="*/ 21 w 26"/>
                                <a:gd name="T59" fmla="*/ 0 h 34"/>
                                <a:gd name="T60" fmla="*/ 21 w 26"/>
                                <a:gd name="T61" fmla="*/ 0 h 34"/>
                                <a:gd name="T62" fmla="*/ 26 w 26"/>
                                <a:gd name="T63" fmla="*/ 0 h 34"/>
                                <a:gd name="T64" fmla="*/ 26 w 26"/>
                                <a:gd name="T65" fmla="*/ 0 h 34"/>
                                <a:gd name="T66" fmla="*/ 26 w 26"/>
                                <a:gd name="T67" fmla="*/ 4 h 34"/>
                                <a:gd name="T68" fmla="*/ 26 w 26"/>
                                <a:gd name="T69" fmla="*/ 4 h 34"/>
                                <a:gd name="T70" fmla="*/ 26 w 26"/>
                                <a:gd name="T71" fmla="*/ 8 h 34"/>
                                <a:gd name="T72" fmla="*/ 26 w 26"/>
                                <a:gd name="T73" fmla="*/ 12 h 34"/>
                                <a:gd name="T74" fmla="*/ 21 w 26"/>
                                <a:gd name="T75" fmla="*/ 12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6" h="34">
                                  <a:moveTo>
                                    <a:pt x="21" y="12"/>
                                  </a:moveTo>
                                  <a:lnTo>
                                    <a:pt x="21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1" y="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2" name="Freeform 977"/>
                          <wps:cNvSpPr>
                            <a:spLocks/>
                          </wps:cNvSpPr>
                          <wps:spPr bwMode="auto">
                            <a:xfrm>
                              <a:off x="7077" y="6191"/>
                              <a:ext cx="26" cy="5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8 h 55"/>
                                <a:gd name="T2" fmla="*/ 26 w 26"/>
                                <a:gd name="T3" fmla="*/ 17 h 55"/>
                                <a:gd name="T4" fmla="*/ 26 w 26"/>
                                <a:gd name="T5" fmla="*/ 21 h 55"/>
                                <a:gd name="T6" fmla="*/ 26 w 26"/>
                                <a:gd name="T7" fmla="*/ 30 h 55"/>
                                <a:gd name="T8" fmla="*/ 26 w 26"/>
                                <a:gd name="T9" fmla="*/ 38 h 55"/>
                                <a:gd name="T10" fmla="*/ 26 w 26"/>
                                <a:gd name="T11" fmla="*/ 42 h 55"/>
                                <a:gd name="T12" fmla="*/ 21 w 26"/>
                                <a:gd name="T13" fmla="*/ 47 h 55"/>
                                <a:gd name="T14" fmla="*/ 21 w 26"/>
                                <a:gd name="T15" fmla="*/ 51 h 55"/>
                                <a:gd name="T16" fmla="*/ 21 w 26"/>
                                <a:gd name="T17" fmla="*/ 51 h 55"/>
                                <a:gd name="T18" fmla="*/ 17 w 26"/>
                                <a:gd name="T19" fmla="*/ 55 h 55"/>
                                <a:gd name="T20" fmla="*/ 13 w 26"/>
                                <a:gd name="T21" fmla="*/ 55 h 55"/>
                                <a:gd name="T22" fmla="*/ 13 w 26"/>
                                <a:gd name="T23" fmla="*/ 55 h 55"/>
                                <a:gd name="T24" fmla="*/ 13 w 26"/>
                                <a:gd name="T25" fmla="*/ 55 h 55"/>
                                <a:gd name="T26" fmla="*/ 9 w 26"/>
                                <a:gd name="T27" fmla="*/ 55 h 55"/>
                                <a:gd name="T28" fmla="*/ 9 w 26"/>
                                <a:gd name="T29" fmla="*/ 51 h 55"/>
                                <a:gd name="T30" fmla="*/ 4 w 26"/>
                                <a:gd name="T31" fmla="*/ 51 h 55"/>
                                <a:gd name="T32" fmla="*/ 4 w 26"/>
                                <a:gd name="T33" fmla="*/ 51 h 55"/>
                                <a:gd name="T34" fmla="*/ 4 w 26"/>
                                <a:gd name="T35" fmla="*/ 47 h 55"/>
                                <a:gd name="T36" fmla="*/ 4 w 26"/>
                                <a:gd name="T37" fmla="*/ 47 h 55"/>
                                <a:gd name="T38" fmla="*/ 4 w 26"/>
                                <a:gd name="T39" fmla="*/ 42 h 55"/>
                                <a:gd name="T40" fmla="*/ 0 w 26"/>
                                <a:gd name="T41" fmla="*/ 38 h 55"/>
                                <a:gd name="T42" fmla="*/ 0 w 26"/>
                                <a:gd name="T43" fmla="*/ 34 h 55"/>
                                <a:gd name="T44" fmla="*/ 0 w 26"/>
                                <a:gd name="T45" fmla="*/ 34 h 55"/>
                                <a:gd name="T46" fmla="*/ 0 w 26"/>
                                <a:gd name="T47" fmla="*/ 30 h 55"/>
                                <a:gd name="T48" fmla="*/ 0 w 26"/>
                                <a:gd name="T49" fmla="*/ 25 h 55"/>
                                <a:gd name="T50" fmla="*/ 4 w 26"/>
                                <a:gd name="T51" fmla="*/ 21 h 55"/>
                                <a:gd name="T52" fmla="*/ 4 w 26"/>
                                <a:gd name="T53" fmla="*/ 17 h 55"/>
                                <a:gd name="T54" fmla="*/ 9 w 26"/>
                                <a:gd name="T55" fmla="*/ 13 h 55"/>
                                <a:gd name="T56" fmla="*/ 9 w 26"/>
                                <a:gd name="T57" fmla="*/ 8 h 55"/>
                                <a:gd name="T58" fmla="*/ 13 w 26"/>
                                <a:gd name="T59" fmla="*/ 8 h 55"/>
                                <a:gd name="T60" fmla="*/ 13 w 26"/>
                                <a:gd name="T61" fmla="*/ 4 h 55"/>
                                <a:gd name="T62" fmla="*/ 13 w 26"/>
                                <a:gd name="T63" fmla="*/ 4 h 55"/>
                                <a:gd name="T64" fmla="*/ 17 w 26"/>
                                <a:gd name="T65" fmla="*/ 4 h 55"/>
                                <a:gd name="T66" fmla="*/ 17 w 26"/>
                                <a:gd name="T67" fmla="*/ 4 h 55"/>
                                <a:gd name="T68" fmla="*/ 17 w 26"/>
                                <a:gd name="T69" fmla="*/ 4 h 55"/>
                                <a:gd name="T70" fmla="*/ 21 w 26"/>
                                <a:gd name="T71" fmla="*/ 0 h 55"/>
                                <a:gd name="T72" fmla="*/ 21 w 26"/>
                                <a:gd name="T73" fmla="*/ 4 h 55"/>
                                <a:gd name="T74" fmla="*/ 21 w 26"/>
                                <a:gd name="T75" fmla="*/ 4 h 55"/>
                                <a:gd name="T76" fmla="*/ 26 w 26"/>
                                <a:gd name="T77" fmla="*/ 4 h 55"/>
                                <a:gd name="T78" fmla="*/ 26 w 26"/>
                                <a:gd name="T79" fmla="*/ 8 h 55"/>
                                <a:gd name="T80" fmla="*/ 26 w 26"/>
                                <a:gd name="T81" fmla="*/ 8 h 55"/>
                                <a:gd name="T82" fmla="*/ 26 w 26"/>
                                <a:gd name="T83" fmla="*/ 8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26" h="55">
                                  <a:moveTo>
                                    <a:pt x="26" y="8"/>
                                  </a:moveTo>
                                  <a:lnTo>
                                    <a:pt x="26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6" y="38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9" y="8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3" name="Freeform 978"/>
                          <wps:cNvSpPr>
                            <a:spLocks/>
                          </wps:cNvSpPr>
                          <wps:spPr bwMode="auto">
                            <a:xfrm>
                              <a:off x="7077" y="6191"/>
                              <a:ext cx="26" cy="5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8 h 55"/>
                                <a:gd name="T2" fmla="*/ 26 w 26"/>
                                <a:gd name="T3" fmla="*/ 17 h 55"/>
                                <a:gd name="T4" fmla="*/ 26 w 26"/>
                                <a:gd name="T5" fmla="*/ 21 h 55"/>
                                <a:gd name="T6" fmla="*/ 26 w 26"/>
                                <a:gd name="T7" fmla="*/ 30 h 55"/>
                                <a:gd name="T8" fmla="*/ 26 w 26"/>
                                <a:gd name="T9" fmla="*/ 38 h 55"/>
                                <a:gd name="T10" fmla="*/ 26 w 26"/>
                                <a:gd name="T11" fmla="*/ 42 h 55"/>
                                <a:gd name="T12" fmla="*/ 21 w 26"/>
                                <a:gd name="T13" fmla="*/ 47 h 55"/>
                                <a:gd name="T14" fmla="*/ 21 w 26"/>
                                <a:gd name="T15" fmla="*/ 51 h 55"/>
                                <a:gd name="T16" fmla="*/ 21 w 26"/>
                                <a:gd name="T17" fmla="*/ 51 h 55"/>
                                <a:gd name="T18" fmla="*/ 17 w 26"/>
                                <a:gd name="T19" fmla="*/ 55 h 55"/>
                                <a:gd name="T20" fmla="*/ 13 w 26"/>
                                <a:gd name="T21" fmla="*/ 55 h 55"/>
                                <a:gd name="T22" fmla="*/ 13 w 26"/>
                                <a:gd name="T23" fmla="*/ 55 h 55"/>
                                <a:gd name="T24" fmla="*/ 13 w 26"/>
                                <a:gd name="T25" fmla="*/ 55 h 55"/>
                                <a:gd name="T26" fmla="*/ 9 w 26"/>
                                <a:gd name="T27" fmla="*/ 55 h 55"/>
                                <a:gd name="T28" fmla="*/ 9 w 26"/>
                                <a:gd name="T29" fmla="*/ 51 h 55"/>
                                <a:gd name="T30" fmla="*/ 4 w 26"/>
                                <a:gd name="T31" fmla="*/ 51 h 55"/>
                                <a:gd name="T32" fmla="*/ 4 w 26"/>
                                <a:gd name="T33" fmla="*/ 51 h 55"/>
                                <a:gd name="T34" fmla="*/ 4 w 26"/>
                                <a:gd name="T35" fmla="*/ 47 h 55"/>
                                <a:gd name="T36" fmla="*/ 4 w 26"/>
                                <a:gd name="T37" fmla="*/ 47 h 55"/>
                                <a:gd name="T38" fmla="*/ 4 w 26"/>
                                <a:gd name="T39" fmla="*/ 42 h 55"/>
                                <a:gd name="T40" fmla="*/ 0 w 26"/>
                                <a:gd name="T41" fmla="*/ 38 h 55"/>
                                <a:gd name="T42" fmla="*/ 0 w 26"/>
                                <a:gd name="T43" fmla="*/ 34 h 55"/>
                                <a:gd name="T44" fmla="*/ 0 w 26"/>
                                <a:gd name="T45" fmla="*/ 34 h 55"/>
                                <a:gd name="T46" fmla="*/ 0 w 26"/>
                                <a:gd name="T47" fmla="*/ 30 h 55"/>
                                <a:gd name="T48" fmla="*/ 0 w 26"/>
                                <a:gd name="T49" fmla="*/ 25 h 55"/>
                                <a:gd name="T50" fmla="*/ 4 w 26"/>
                                <a:gd name="T51" fmla="*/ 21 h 55"/>
                                <a:gd name="T52" fmla="*/ 4 w 26"/>
                                <a:gd name="T53" fmla="*/ 17 h 55"/>
                                <a:gd name="T54" fmla="*/ 9 w 26"/>
                                <a:gd name="T55" fmla="*/ 13 h 55"/>
                                <a:gd name="T56" fmla="*/ 9 w 26"/>
                                <a:gd name="T57" fmla="*/ 8 h 55"/>
                                <a:gd name="T58" fmla="*/ 13 w 26"/>
                                <a:gd name="T59" fmla="*/ 8 h 55"/>
                                <a:gd name="T60" fmla="*/ 13 w 26"/>
                                <a:gd name="T61" fmla="*/ 4 h 55"/>
                                <a:gd name="T62" fmla="*/ 13 w 26"/>
                                <a:gd name="T63" fmla="*/ 4 h 55"/>
                                <a:gd name="T64" fmla="*/ 17 w 26"/>
                                <a:gd name="T65" fmla="*/ 4 h 55"/>
                                <a:gd name="T66" fmla="*/ 17 w 26"/>
                                <a:gd name="T67" fmla="*/ 4 h 55"/>
                                <a:gd name="T68" fmla="*/ 17 w 26"/>
                                <a:gd name="T69" fmla="*/ 4 h 55"/>
                                <a:gd name="T70" fmla="*/ 21 w 26"/>
                                <a:gd name="T71" fmla="*/ 0 h 55"/>
                                <a:gd name="T72" fmla="*/ 21 w 26"/>
                                <a:gd name="T73" fmla="*/ 4 h 55"/>
                                <a:gd name="T74" fmla="*/ 21 w 26"/>
                                <a:gd name="T75" fmla="*/ 4 h 55"/>
                                <a:gd name="T76" fmla="*/ 26 w 26"/>
                                <a:gd name="T77" fmla="*/ 4 h 55"/>
                                <a:gd name="T78" fmla="*/ 26 w 26"/>
                                <a:gd name="T79" fmla="*/ 8 h 55"/>
                                <a:gd name="T80" fmla="*/ 26 w 26"/>
                                <a:gd name="T81" fmla="*/ 8 h 55"/>
                                <a:gd name="T82" fmla="*/ 26 w 26"/>
                                <a:gd name="T83" fmla="*/ 8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26" h="55">
                                  <a:moveTo>
                                    <a:pt x="26" y="8"/>
                                  </a:moveTo>
                                  <a:lnTo>
                                    <a:pt x="26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6" y="38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9" y="8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4" name="Freeform 979"/>
                          <wps:cNvSpPr>
                            <a:spLocks/>
                          </wps:cNvSpPr>
                          <wps:spPr bwMode="auto">
                            <a:xfrm>
                              <a:off x="7683" y="6195"/>
                              <a:ext cx="38" cy="47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30 h 47"/>
                                <a:gd name="T2" fmla="*/ 38 w 38"/>
                                <a:gd name="T3" fmla="*/ 34 h 47"/>
                                <a:gd name="T4" fmla="*/ 38 w 38"/>
                                <a:gd name="T5" fmla="*/ 34 h 47"/>
                                <a:gd name="T6" fmla="*/ 34 w 38"/>
                                <a:gd name="T7" fmla="*/ 38 h 47"/>
                                <a:gd name="T8" fmla="*/ 34 w 38"/>
                                <a:gd name="T9" fmla="*/ 43 h 47"/>
                                <a:gd name="T10" fmla="*/ 34 w 38"/>
                                <a:gd name="T11" fmla="*/ 43 h 47"/>
                                <a:gd name="T12" fmla="*/ 34 w 38"/>
                                <a:gd name="T13" fmla="*/ 47 h 47"/>
                                <a:gd name="T14" fmla="*/ 30 w 38"/>
                                <a:gd name="T15" fmla="*/ 47 h 47"/>
                                <a:gd name="T16" fmla="*/ 30 w 38"/>
                                <a:gd name="T17" fmla="*/ 47 h 47"/>
                                <a:gd name="T18" fmla="*/ 26 w 38"/>
                                <a:gd name="T19" fmla="*/ 47 h 47"/>
                                <a:gd name="T20" fmla="*/ 26 w 38"/>
                                <a:gd name="T21" fmla="*/ 47 h 47"/>
                                <a:gd name="T22" fmla="*/ 21 w 38"/>
                                <a:gd name="T23" fmla="*/ 47 h 47"/>
                                <a:gd name="T24" fmla="*/ 17 w 38"/>
                                <a:gd name="T25" fmla="*/ 43 h 47"/>
                                <a:gd name="T26" fmla="*/ 13 w 38"/>
                                <a:gd name="T27" fmla="*/ 38 h 47"/>
                                <a:gd name="T28" fmla="*/ 13 w 38"/>
                                <a:gd name="T29" fmla="*/ 34 h 47"/>
                                <a:gd name="T30" fmla="*/ 9 w 38"/>
                                <a:gd name="T31" fmla="*/ 34 h 47"/>
                                <a:gd name="T32" fmla="*/ 4 w 38"/>
                                <a:gd name="T33" fmla="*/ 30 h 47"/>
                                <a:gd name="T34" fmla="*/ 4 w 38"/>
                                <a:gd name="T35" fmla="*/ 26 h 47"/>
                                <a:gd name="T36" fmla="*/ 0 w 38"/>
                                <a:gd name="T37" fmla="*/ 21 h 47"/>
                                <a:gd name="T38" fmla="*/ 0 w 38"/>
                                <a:gd name="T39" fmla="*/ 21 h 47"/>
                                <a:gd name="T40" fmla="*/ 0 w 38"/>
                                <a:gd name="T41" fmla="*/ 17 h 47"/>
                                <a:gd name="T42" fmla="*/ 0 w 38"/>
                                <a:gd name="T43" fmla="*/ 17 h 47"/>
                                <a:gd name="T44" fmla="*/ 0 w 38"/>
                                <a:gd name="T45" fmla="*/ 13 h 47"/>
                                <a:gd name="T46" fmla="*/ 0 w 38"/>
                                <a:gd name="T47" fmla="*/ 13 h 47"/>
                                <a:gd name="T48" fmla="*/ 0 w 38"/>
                                <a:gd name="T49" fmla="*/ 9 h 47"/>
                                <a:gd name="T50" fmla="*/ 0 w 38"/>
                                <a:gd name="T51" fmla="*/ 4 h 47"/>
                                <a:gd name="T52" fmla="*/ 4 w 38"/>
                                <a:gd name="T53" fmla="*/ 0 h 47"/>
                                <a:gd name="T54" fmla="*/ 4 w 38"/>
                                <a:gd name="T55" fmla="*/ 0 h 47"/>
                                <a:gd name="T56" fmla="*/ 4 w 38"/>
                                <a:gd name="T57" fmla="*/ 0 h 47"/>
                                <a:gd name="T58" fmla="*/ 9 w 38"/>
                                <a:gd name="T59" fmla="*/ 0 h 47"/>
                                <a:gd name="T60" fmla="*/ 13 w 38"/>
                                <a:gd name="T61" fmla="*/ 0 h 47"/>
                                <a:gd name="T62" fmla="*/ 13 w 38"/>
                                <a:gd name="T63" fmla="*/ 0 h 47"/>
                                <a:gd name="T64" fmla="*/ 13 w 38"/>
                                <a:gd name="T65" fmla="*/ 0 h 47"/>
                                <a:gd name="T66" fmla="*/ 17 w 38"/>
                                <a:gd name="T67" fmla="*/ 4 h 47"/>
                                <a:gd name="T68" fmla="*/ 21 w 38"/>
                                <a:gd name="T69" fmla="*/ 4 h 47"/>
                                <a:gd name="T70" fmla="*/ 21 w 38"/>
                                <a:gd name="T71" fmla="*/ 9 h 47"/>
                                <a:gd name="T72" fmla="*/ 26 w 38"/>
                                <a:gd name="T73" fmla="*/ 13 h 47"/>
                                <a:gd name="T74" fmla="*/ 30 w 38"/>
                                <a:gd name="T75" fmla="*/ 17 h 47"/>
                                <a:gd name="T76" fmla="*/ 30 w 38"/>
                                <a:gd name="T77" fmla="*/ 17 h 47"/>
                                <a:gd name="T78" fmla="*/ 30 w 38"/>
                                <a:gd name="T79" fmla="*/ 17 h 47"/>
                                <a:gd name="T80" fmla="*/ 34 w 38"/>
                                <a:gd name="T81" fmla="*/ 17 h 47"/>
                                <a:gd name="T82" fmla="*/ 34 w 38"/>
                                <a:gd name="T83" fmla="*/ 21 h 47"/>
                                <a:gd name="T84" fmla="*/ 34 w 38"/>
                                <a:gd name="T85" fmla="*/ 21 h 47"/>
                                <a:gd name="T86" fmla="*/ 34 w 38"/>
                                <a:gd name="T87" fmla="*/ 21 h 47"/>
                                <a:gd name="T88" fmla="*/ 34 w 38"/>
                                <a:gd name="T89" fmla="*/ 26 h 47"/>
                                <a:gd name="T90" fmla="*/ 38 w 38"/>
                                <a:gd name="T91" fmla="*/ 26 h 47"/>
                                <a:gd name="T92" fmla="*/ 38 w 38"/>
                                <a:gd name="T93" fmla="*/ 3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8" h="47">
                                  <a:moveTo>
                                    <a:pt x="38" y="30"/>
                                  </a:moveTo>
                                  <a:lnTo>
                                    <a:pt x="38" y="34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4" y="47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38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5" name="Freeform 980"/>
                          <wps:cNvSpPr>
                            <a:spLocks/>
                          </wps:cNvSpPr>
                          <wps:spPr bwMode="auto">
                            <a:xfrm>
                              <a:off x="7683" y="6195"/>
                              <a:ext cx="38" cy="47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30 h 47"/>
                                <a:gd name="T2" fmla="*/ 38 w 38"/>
                                <a:gd name="T3" fmla="*/ 34 h 47"/>
                                <a:gd name="T4" fmla="*/ 38 w 38"/>
                                <a:gd name="T5" fmla="*/ 34 h 47"/>
                                <a:gd name="T6" fmla="*/ 34 w 38"/>
                                <a:gd name="T7" fmla="*/ 38 h 47"/>
                                <a:gd name="T8" fmla="*/ 34 w 38"/>
                                <a:gd name="T9" fmla="*/ 43 h 47"/>
                                <a:gd name="T10" fmla="*/ 34 w 38"/>
                                <a:gd name="T11" fmla="*/ 43 h 47"/>
                                <a:gd name="T12" fmla="*/ 34 w 38"/>
                                <a:gd name="T13" fmla="*/ 47 h 47"/>
                                <a:gd name="T14" fmla="*/ 30 w 38"/>
                                <a:gd name="T15" fmla="*/ 47 h 47"/>
                                <a:gd name="T16" fmla="*/ 30 w 38"/>
                                <a:gd name="T17" fmla="*/ 47 h 47"/>
                                <a:gd name="T18" fmla="*/ 26 w 38"/>
                                <a:gd name="T19" fmla="*/ 47 h 47"/>
                                <a:gd name="T20" fmla="*/ 26 w 38"/>
                                <a:gd name="T21" fmla="*/ 47 h 47"/>
                                <a:gd name="T22" fmla="*/ 21 w 38"/>
                                <a:gd name="T23" fmla="*/ 47 h 47"/>
                                <a:gd name="T24" fmla="*/ 17 w 38"/>
                                <a:gd name="T25" fmla="*/ 43 h 47"/>
                                <a:gd name="T26" fmla="*/ 13 w 38"/>
                                <a:gd name="T27" fmla="*/ 38 h 47"/>
                                <a:gd name="T28" fmla="*/ 13 w 38"/>
                                <a:gd name="T29" fmla="*/ 34 h 47"/>
                                <a:gd name="T30" fmla="*/ 9 w 38"/>
                                <a:gd name="T31" fmla="*/ 34 h 47"/>
                                <a:gd name="T32" fmla="*/ 4 w 38"/>
                                <a:gd name="T33" fmla="*/ 30 h 47"/>
                                <a:gd name="T34" fmla="*/ 4 w 38"/>
                                <a:gd name="T35" fmla="*/ 26 h 47"/>
                                <a:gd name="T36" fmla="*/ 0 w 38"/>
                                <a:gd name="T37" fmla="*/ 21 h 47"/>
                                <a:gd name="T38" fmla="*/ 0 w 38"/>
                                <a:gd name="T39" fmla="*/ 21 h 47"/>
                                <a:gd name="T40" fmla="*/ 0 w 38"/>
                                <a:gd name="T41" fmla="*/ 17 h 47"/>
                                <a:gd name="T42" fmla="*/ 0 w 38"/>
                                <a:gd name="T43" fmla="*/ 17 h 47"/>
                                <a:gd name="T44" fmla="*/ 0 w 38"/>
                                <a:gd name="T45" fmla="*/ 13 h 47"/>
                                <a:gd name="T46" fmla="*/ 0 w 38"/>
                                <a:gd name="T47" fmla="*/ 13 h 47"/>
                                <a:gd name="T48" fmla="*/ 0 w 38"/>
                                <a:gd name="T49" fmla="*/ 9 h 47"/>
                                <a:gd name="T50" fmla="*/ 0 w 38"/>
                                <a:gd name="T51" fmla="*/ 4 h 47"/>
                                <a:gd name="T52" fmla="*/ 4 w 38"/>
                                <a:gd name="T53" fmla="*/ 0 h 47"/>
                                <a:gd name="T54" fmla="*/ 4 w 38"/>
                                <a:gd name="T55" fmla="*/ 0 h 47"/>
                                <a:gd name="T56" fmla="*/ 4 w 38"/>
                                <a:gd name="T57" fmla="*/ 0 h 47"/>
                                <a:gd name="T58" fmla="*/ 9 w 38"/>
                                <a:gd name="T59" fmla="*/ 0 h 47"/>
                                <a:gd name="T60" fmla="*/ 13 w 38"/>
                                <a:gd name="T61" fmla="*/ 0 h 47"/>
                                <a:gd name="T62" fmla="*/ 13 w 38"/>
                                <a:gd name="T63" fmla="*/ 0 h 47"/>
                                <a:gd name="T64" fmla="*/ 13 w 38"/>
                                <a:gd name="T65" fmla="*/ 0 h 47"/>
                                <a:gd name="T66" fmla="*/ 17 w 38"/>
                                <a:gd name="T67" fmla="*/ 4 h 47"/>
                                <a:gd name="T68" fmla="*/ 21 w 38"/>
                                <a:gd name="T69" fmla="*/ 4 h 47"/>
                                <a:gd name="T70" fmla="*/ 21 w 38"/>
                                <a:gd name="T71" fmla="*/ 9 h 47"/>
                                <a:gd name="T72" fmla="*/ 26 w 38"/>
                                <a:gd name="T73" fmla="*/ 13 h 47"/>
                                <a:gd name="T74" fmla="*/ 30 w 38"/>
                                <a:gd name="T75" fmla="*/ 17 h 47"/>
                                <a:gd name="T76" fmla="*/ 30 w 38"/>
                                <a:gd name="T77" fmla="*/ 17 h 47"/>
                                <a:gd name="T78" fmla="*/ 30 w 38"/>
                                <a:gd name="T79" fmla="*/ 17 h 47"/>
                                <a:gd name="T80" fmla="*/ 30 w 38"/>
                                <a:gd name="T81" fmla="*/ 17 h 47"/>
                                <a:gd name="T82" fmla="*/ 34 w 38"/>
                                <a:gd name="T83" fmla="*/ 17 h 47"/>
                                <a:gd name="T84" fmla="*/ 34 w 38"/>
                                <a:gd name="T85" fmla="*/ 21 h 47"/>
                                <a:gd name="T86" fmla="*/ 34 w 38"/>
                                <a:gd name="T87" fmla="*/ 21 h 47"/>
                                <a:gd name="T88" fmla="*/ 34 w 38"/>
                                <a:gd name="T89" fmla="*/ 21 h 47"/>
                                <a:gd name="T90" fmla="*/ 34 w 38"/>
                                <a:gd name="T91" fmla="*/ 26 h 47"/>
                                <a:gd name="T92" fmla="*/ 38 w 38"/>
                                <a:gd name="T93" fmla="*/ 26 h 47"/>
                                <a:gd name="T94" fmla="*/ 38 w 38"/>
                                <a:gd name="T95" fmla="*/ 3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8" h="47">
                                  <a:moveTo>
                                    <a:pt x="38" y="30"/>
                                  </a:moveTo>
                                  <a:lnTo>
                                    <a:pt x="38" y="34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4" y="47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38" y="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6" name="Freeform 981"/>
                          <wps:cNvSpPr>
                            <a:spLocks/>
                          </wps:cNvSpPr>
                          <wps:spPr bwMode="auto">
                            <a:xfrm>
                              <a:off x="7086" y="6199"/>
                              <a:ext cx="12" cy="43"/>
                            </a:xfrm>
                            <a:custGeom>
                              <a:avLst/>
                              <a:gdLst>
                                <a:gd name="T0" fmla="*/ 4 w 12"/>
                                <a:gd name="T1" fmla="*/ 43 h 43"/>
                                <a:gd name="T2" fmla="*/ 4 w 12"/>
                                <a:gd name="T3" fmla="*/ 43 h 43"/>
                                <a:gd name="T4" fmla="*/ 4 w 12"/>
                                <a:gd name="T5" fmla="*/ 43 h 43"/>
                                <a:gd name="T6" fmla="*/ 0 w 12"/>
                                <a:gd name="T7" fmla="*/ 43 h 43"/>
                                <a:gd name="T8" fmla="*/ 0 w 12"/>
                                <a:gd name="T9" fmla="*/ 39 h 43"/>
                                <a:gd name="T10" fmla="*/ 0 w 12"/>
                                <a:gd name="T11" fmla="*/ 39 h 43"/>
                                <a:gd name="T12" fmla="*/ 0 w 12"/>
                                <a:gd name="T13" fmla="*/ 39 h 43"/>
                                <a:gd name="T14" fmla="*/ 0 w 12"/>
                                <a:gd name="T15" fmla="*/ 34 h 43"/>
                                <a:gd name="T16" fmla="*/ 0 w 12"/>
                                <a:gd name="T17" fmla="*/ 30 h 43"/>
                                <a:gd name="T18" fmla="*/ 0 w 12"/>
                                <a:gd name="T19" fmla="*/ 26 h 43"/>
                                <a:gd name="T20" fmla="*/ 0 w 12"/>
                                <a:gd name="T21" fmla="*/ 22 h 43"/>
                                <a:gd name="T22" fmla="*/ 0 w 12"/>
                                <a:gd name="T23" fmla="*/ 22 h 43"/>
                                <a:gd name="T24" fmla="*/ 0 w 12"/>
                                <a:gd name="T25" fmla="*/ 22 h 43"/>
                                <a:gd name="T26" fmla="*/ 0 w 12"/>
                                <a:gd name="T27" fmla="*/ 13 h 43"/>
                                <a:gd name="T28" fmla="*/ 0 w 12"/>
                                <a:gd name="T29" fmla="*/ 13 h 43"/>
                                <a:gd name="T30" fmla="*/ 0 w 12"/>
                                <a:gd name="T31" fmla="*/ 13 h 43"/>
                                <a:gd name="T32" fmla="*/ 4 w 12"/>
                                <a:gd name="T33" fmla="*/ 9 h 43"/>
                                <a:gd name="T34" fmla="*/ 4 w 12"/>
                                <a:gd name="T35" fmla="*/ 5 h 43"/>
                                <a:gd name="T36" fmla="*/ 4 w 12"/>
                                <a:gd name="T37" fmla="*/ 5 h 43"/>
                                <a:gd name="T38" fmla="*/ 4 w 12"/>
                                <a:gd name="T39" fmla="*/ 0 h 43"/>
                                <a:gd name="T40" fmla="*/ 8 w 12"/>
                                <a:gd name="T41" fmla="*/ 0 h 43"/>
                                <a:gd name="T42" fmla="*/ 8 w 12"/>
                                <a:gd name="T43" fmla="*/ 0 h 43"/>
                                <a:gd name="T44" fmla="*/ 12 w 12"/>
                                <a:gd name="T45" fmla="*/ 0 h 43"/>
                                <a:gd name="T46" fmla="*/ 12 w 12"/>
                                <a:gd name="T47" fmla="*/ 0 h 43"/>
                                <a:gd name="T48" fmla="*/ 12 w 12"/>
                                <a:gd name="T49" fmla="*/ 0 h 43"/>
                                <a:gd name="T50" fmla="*/ 12 w 12"/>
                                <a:gd name="T51" fmla="*/ 5 h 43"/>
                                <a:gd name="T52" fmla="*/ 12 w 12"/>
                                <a:gd name="T53" fmla="*/ 5 h 43"/>
                                <a:gd name="T54" fmla="*/ 12 w 12"/>
                                <a:gd name="T55" fmla="*/ 5 h 43"/>
                                <a:gd name="T56" fmla="*/ 12 w 12"/>
                                <a:gd name="T57" fmla="*/ 9 h 43"/>
                                <a:gd name="T58" fmla="*/ 12 w 12"/>
                                <a:gd name="T59" fmla="*/ 17 h 43"/>
                                <a:gd name="T60" fmla="*/ 12 w 12"/>
                                <a:gd name="T61" fmla="*/ 22 h 43"/>
                                <a:gd name="T62" fmla="*/ 12 w 12"/>
                                <a:gd name="T63" fmla="*/ 26 h 43"/>
                                <a:gd name="T64" fmla="*/ 12 w 12"/>
                                <a:gd name="T65" fmla="*/ 30 h 43"/>
                                <a:gd name="T66" fmla="*/ 8 w 12"/>
                                <a:gd name="T67" fmla="*/ 34 h 43"/>
                                <a:gd name="T68" fmla="*/ 8 w 12"/>
                                <a:gd name="T69" fmla="*/ 39 h 43"/>
                                <a:gd name="T70" fmla="*/ 4 w 12"/>
                                <a:gd name="T71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2" h="43">
                                  <a:moveTo>
                                    <a:pt x="4" y="43"/>
                                  </a:moveTo>
                                  <a:lnTo>
                                    <a:pt x="4" y="43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22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4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7" name="Freeform 982"/>
                          <wps:cNvSpPr>
                            <a:spLocks/>
                          </wps:cNvSpPr>
                          <wps:spPr bwMode="auto">
                            <a:xfrm>
                              <a:off x="7086" y="6199"/>
                              <a:ext cx="12" cy="43"/>
                            </a:xfrm>
                            <a:custGeom>
                              <a:avLst/>
                              <a:gdLst>
                                <a:gd name="T0" fmla="*/ 4 w 12"/>
                                <a:gd name="T1" fmla="*/ 43 h 43"/>
                                <a:gd name="T2" fmla="*/ 4 w 12"/>
                                <a:gd name="T3" fmla="*/ 43 h 43"/>
                                <a:gd name="T4" fmla="*/ 4 w 12"/>
                                <a:gd name="T5" fmla="*/ 43 h 43"/>
                                <a:gd name="T6" fmla="*/ 0 w 12"/>
                                <a:gd name="T7" fmla="*/ 43 h 43"/>
                                <a:gd name="T8" fmla="*/ 0 w 12"/>
                                <a:gd name="T9" fmla="*/ 39 h 43"/>
                                <a:gd name="T10" fmla="*/ 0 w 12"/>
                                <a:gd name="T11" fmla="*/ 39 h 43"/>
                                <a:gd name="T12" fmla="*/ 0 w 12"/>
                                <a:gd name="T13" fmla="*/ 39 h 43"/>
                                <a:gd name="T14" fmla="*/ 0 w 12"/>
                                <a:gd name="T15" fmla="*/ 34 h 43"/>
                                <a:gd name="T16" fmla="*/ 0 w 12"/>
                                <a:gd name="T17" fmla="*/ 30 h 43"/>
                                <a:gd name="T18" fmla="*/ 0 w 12"/>
                                <a:gd name="T19" fmla="*/ 26 h 43"/>
                                <a:gd name="T20" fmla="*/ 0 w 12"/>
                                <a:gd name="T21" fmla="*/ 22 h 43"/>
                                <a:gd name="T22" fmla="*/ 0 w 12"/>
                                <a:gd name="T23" fmla="*/ 22 h 43"/>
                                <a:gd name="T24" fmla="*/ 0 w 12"/>
                                <a:gd name="T25" fmla="*/ 22 h 43"/>
                                <a:gd name="T26" fmla="*/ 0 w 12"/>
                                <a:gd name="T27" fmla="*/ 13 h 43"/>
                                <a:gd name="T28" fmla="*/ 0 w 12"/>
                                <a:gd name="T29" fmla="*/ 13 h 43"/>
                                <a:gd name="T30" fmla="*/ 0 w 12"/>
                                <a:gd name="T31" fmla="*/ 13 h 43"/>
                                <a:gd name="T32" fmla="*/ 4 w 12"/>
                                <a:gd name="T33" fmla="*/ 9 h 43"/>
                                <a:gd name="T34" fmla="*/ 4 w 12"/>
                                <a:gd name="T35" fmla="*/ 5 h 43"/>
                                <a:gd name="T36" fmla="*/ 4 w 12"/>
                                <a:gd name="T37" fmla="*/ 5 h 43"/>
                                <a:gd name="T38" fmla="*/ 4 w 12"/>
                                <a:gd name="T39" fmla="*/ 0 h 43"/>
                                <a:gd name="T40" fmla="*/ 8 w 12"/>
                                <a:gd name="T41" fmla="*/ 0 h 43"/>
                                <a:gd name="T42" fmla="*/ 8 w 12"/>
                                <a:gd name="T43" fmla="*/ 0 h 43"/>
                                <a:gd name="T44" fmla="*/ 12 w 12"/>
                                <a:gd name="T45" fmla="*/ 0 h 43"/>
                                <a:gd name="T46" fmla="*/ 12 w 12"/>
                                <a:gd name="T47" fmla="*/ 0 h 43"/>
                                <a:gd name="T48" fmla="*/ 12 w 12"/>
                                <a:gd name="T49" fmla="*/ 0 h 43"/>
                                <a:gd name="T50" fmla="*/ 12 w 12"/>
                                <a:gd name="T51" fmla="*/ 0 h 43"/>
                                <a:gd name="T52" fmla="*/ 12 w 12"/>
                                <a:gd name="T53" fmla="*/ 0 h 43"/>
                                <a:gd name="T54" fmla="*/ 12 w 12"/>
                                <a:gd name="T55" fmla="*/ 5 h 43"/>
                                <a:gd name="T56" fmla="*/ 12 w 12"/>
                                <a:gd name="T57" fmla="*/ 5 h 43"/>
                                <a:gd name="T58" fmla="*/ 12 w 12"/>
                                <a:gd name="T59" fmla="*/ 5 h 43"/>
                                <a:gd name="T60" fmla="*/ 12 w 12"/>
                                <a:gd name="T61" fmla="*/ 9 h 43"/>
                                <a:gd name="T62" fmla="*/ 12 w 12"/>
                                <a:gd name="T63" fmla="*/ 17 h 43"/>
                                <a:gd name="T64" fmla="*/ 12 w 12"/>
                                <a:gd name="T65" fmla="*/ 22 h 43"/>
                                <a:gd name="T66" fmla="*/ 12 w 12"/>
                                <a:gd name="T67" fmla="*/ 26 h 43"/>
                                <a:gd name="T68" fmla="*/ 12 w 12"/>
                                <a:gd name="T69" fmla="*/ 30 h 43"/>
                                <a:gd name="T70" fmla="*/ 8 w 12"/>
                                <a:gd name="T71" fmla="*/ 34 h 43"/>
                                <a:gd name="T72" fmla="*/ 8 w 12"/>
                                <a:gd name="T73" fmla="*/ 39 h 43"/>
                                <a:gd name="T74" fmla="*/ 4 w 12"/>
                                <a:gd name="T75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2" h="43">
                                  <a:moveTo>
                                    <a:pt x="4" y="43"/>
                                  </a:moveTo>
                                  <a:lnTo>
                                    <a:pt x="4" y="43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22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4" y="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8" name="Freeform 983"/>
                          <wps:cNvSpPr>
                            <a:spLocks/>
                          </wps:cNvSpPr>
                          <wps:spPr bwMode="auto">
                            <a:xfrm>
                              <a:off x="7687" y="6204"/>
                              <a:ext cx="30" cy="34"/>
                            </a:xfrm>
                            <a:custGeom>
                              <a:avLst/>
                              <a:gdLst>
                                <a:gd name="T0" fmla="*/ 26 w 30"/>
                                <a:gd name="T1" fmla="*/ 21 h 34"/>
                                <a:gd name="T2" fmla="*/ 30 w 30"/>
                                <a:gd name="T3" fmla="*/ 21 h 34"/>
                                <a:gd name="T4" fmla="*/ 30 w 30"/>
                                <a:gd name="T5" fmla="*/ 25 h 34"/>
                                <a:gd name="T6" fmla="*/ 30 w 30"/>
                                <a:gd name="T7" fmla="*/ 25 h 34"/>
                                <a:gd name="T8" fmla="*/ 30 w 30"/>
                                <a:gd name="T9" fmla="*/ 25 h 34"/>
                                <a:gd name="T10" fmla="*/ 30 w 30"/>
                                <a:gd name="T11" fmla="*/ 25 h 34"/>
                                <a:gd name="T12" fmla="*/ 30 w 30"/>
                                <a:gd name="T13" fmla="*/ 29 h 34"/>
                                <a:gd name="T14" fmla="*/ 30 w 30"/>
                                <a:gd name="T15" fmla="*/ 29 h 34"/>
                                <a:gd name="T16" fmla="*/ 26 w 30"/>
                                <a:gd name="T17" fmla="*/ 29 h 34"/>
                                <a:gd name="T18" fmla="*/ 26 w 30"/>
                                <a:gd name="T19" fmla="*/ 34 h 34"/>
                                <a:gd name="T20" fmla="*/ 26 w 30"/>
                                <a:gd name="T21" fmla="*/ 34 h 34"/>
                                <a:gd name="T22" fmla="*/ 22 w 30"/>
                                <a:gd name="T23" fmla="*/ 34 h 34"/>
                                <a:gd name="T24" fmla="*/ 22 w 30"/>
                                <a:gd name="T25" fmla="*/ 29 h 34"/>
                                <a:gd name="T26" fmla="*/ 22 w 30"/>
                                <a:gd name="T27" fmla="*/ 29 h 34"/>
                                <a:gd name="T28" fmla="*/ 17 w 30"/>
                                <a:gd name="T29" fmla="*/ 29 h 34"/>
                                <a:gd name="T30" fmla="*/ 17 w 30"/>
                                <a:gd name="T31" fmla="*/ 25 h 34"/>
                                <a:gd name="T32" fmla="*/ 13 w 30"/>
                                <a:gd name="T33" fmla="*/ 21 h 34"/>
                                <a:gd name="T34" fmla="*/ 9 w 30"/>
                                <a:gd name="T35" fmla="*/ 21 h 34"/>
                                <a:gd name="T36" fmla="*/ 9 w 30"/>
                                <a:gd name="T37" fmla="*/ 17 h 34"/>
                                <a:gd name="T38" fmla="*/ 5 w 30"/>
                                <a:gd name="T39" fmla="*/ 12 h 34"/>
                                <a:gd name="T40" fmla="*/ 0 w 30"/>
                                <a:gd name="T41" fmla="*/ 12 h 34"/>
                                <a:gd name="T42" fmla="*/ 0 w 30"/>
                                <a:gd name="T43" fmla="*/ 8 h 34"/>
                                <a:gd name="T44" fmla="*/ 0 w 30"/>
                                <a:gd name="T45" fmla="*/ 4 h 34"/>
                                <a:gd name="T46" fmla="*/ 0 w 30"/>
                                <a:gd name="T47" fmla="*/ 0 h 34"/>
                                <a:gd name="T48" fmla="*/ 0 w 30"/>
                                <a:gd name="T49" fmla="*/ 0 h 34"/>
                                <a:gd name="T50" fmla="*/ 0 w 30"/>
                                <a:gd name="T51" fmla="*/ 0 h 34"/>
                                <a:gd name="T52" fmla="*/ 0 w 30"/>
                                <a:gd name="T53" fmla="*/ 0 h 34"/>
                                <a:gd name="T54" fmla="*/ 0 w 30"/>
                                <a:gd name="T55" fmla="*/ 0 h 34"/>
                                <a:gd name="T56" fmla="*/ 0 w 30"/>
                                <a:gd name="T57" fmla="*/ 0 h 34"/>
                                <a:gd name="T58" fmla="*/ 5 w 30"/>
                                <a:gd name="T59" fmla="*/ 0 h 34"/>
                                <a:gd name="T60" fmla="*/ 5 w 30"/>
                                <a:gd name="T61" fmla="*/ 0 h 34"/>
                                <a:gd name="T62" fmla="*/ 9 w 30"/>
                                <a:gd name="T63" fmla="*/ 0 h 34"/>
                                <a:gd name="T64" fmla="*/ 9 w 30"/>
                                <a:gd name="T65" fmla="*/ 0 h 34"/>
                                <a:gd name="T66" fmla="*/ 13 w 30"/>
                                <a:gd name="T67" fmla="*/ 4 h 34"/>
                                <a:gd name="T68" fmla="*/ 13 w 30"/>
                                <a:gd name="T69" fmla="*/ 4 h 34"/>
                                <a:gd name="T70" fmla="*/ 17 w 30"/>
                                <a:gd name="T71" fmla="*/ 4 h 34"/>
                                <a:gd name="T72" fmla="*/ 22 w 30"/>
                                <a:gd name="T73" fmla="*/ 8 h 34"/>
                                <a:gd name="T74" fmla="*/ 22 w 30"/>
                                <a:gd name="T75" fmla="*/ 8 h 34"/>
                                <a:gd name="T76" fmla="*/ 22 w 30"/>
                                <a:gd name="T77" fmla="*/ 12 h 34"/>
                                <a:gd name="T78" fmla="*/ 26 w 30"/>
                                <a:gd name="T79" fmla="*/ 12 h 34"/>
                                <a:gd name="T80" fmla="*/ 26 w 30"/>
                                <a:gd name="T81" fmla="*/ 17 h 34"/>
                                <a:gd name="T82" fmla="*/ 26 w 30"/>
                                <a:gd name="T83" fmla="*/ 17 h 34"/>
                                <a:gd name="T84" fmla="*/ 26 w 30"/>
                                <a:gd name="T85" fmla="*/ 21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30" h="34">
                                  <a:moveTo>
                                    <a:pt x="26" y="21"/>
                                  </a:moveTo>
                                  <a:lnTo>
                                    <a:pt x="30" y="21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26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9" name="Freeform 984"/>
                          <wps:cNvSpPr>
                            <a:spLocks/>
                          </wps:cNvSpPr>
                          <wps:spPr bwMode="auto">
                            <a:xfrm>
                              <a:off x="7687" y="6204"/>
                              <a:ext cx="30" cy="34"/>
                            </a:xfrm>
                            <a:custGeom>
                              <a:avLst/>
                              <a:gdLst>
                                <a:gd name="T0" fmla="*/ 26 w 30"/>
                                <a:gd name="T1" fmla="*/ 21 h 34"/>
                                <a:gd name="T2" fmla="*/ 30 w 30"/>
                                <a:gd name="T3" fmla="*/ 21 h 34"/>
                                <a:gd name="T4" fmla="*/ 30 w 30"/>
                                <a:gd name="T5" fmla="*/ 25 h 34"/>
                                <a:gd name="T6" fmla="*/ 30 w 30"/>
                                <a:gd name="T7" fmla="*/ 25 h 34"/>
                                <a:gd name="T8" fmla="*/ 30 w 30"/>
                                <a:gd name="T9" fmla="*/ 25 h 34"/>
                                <a:gd name="T10" fmla="*/ 30 w 30"/>
                                <a:gd name="T11" fmla="*/ 25 h 34"/>
                                <a:gd name="T12" fmla="*/ 30 w 30"/>
                                <a:gd name="T13" fmla="*/ 29 h 34"/>
                                <a:gd name="T14" fmla="*/ 30 w 30"/>
                                <a:gd name="T15" fmla="*/ 29 h 34"/>
                                <a:gd name="T16" fmla="*/ 26 w 30"/>
                                <a:gd name="T17" fmla="*/ 29 h 34"/>
                                <a:gd name="T18" fmla="*/ 26 w 30"/>
                                <a:gd name="T19" fmla="*/ 34 h 34"/>
                                <a:gd name="T20" fmla="*/ 26 w 30"/>
                                <a:gd name="T21" fmla="*/ 34 h 34"/>
                                <a:gd name="T22" fmla="*/ 22 w 30"/>
                                <a:gd name="T23" fmla="*/ 34 h 34"/>
                                <a:gd name="T24" fmla="*/ 22 w 30"/>
                                <a:gd name="T25" fmla="*/ 29 h 34"/>
                                <a:gd name="T26" fmla="*/ 22 w 30"/>
                                <a:gd name="T27" fmla="*/ 29 h 34"/>
                                <a:gd name="T28" fmla="*/ 17 w 30"/>
                                <a:gd name="T29" fmla="*/ 29 h 34"/>
                                <a:gd name="T30" fmla="*/ 17 w 30"/>
                                <a:gd name="T31" fmla="*/ 25 h 34"/>
                                <a:gd name="T32" fmla="*/ 13 w 30"/>
                                <a:gd name="T33" fmla="*/ 21 h 34"/>
                                <a:gd name="T34" fmla="*/ 9 w 30"/>
                                <a:gd name="T35" fmla="*/ 21 h 34"/>
                                <a:gd name="T36" fmla="*/ 9 w 30"/>
                                <a:gd name="T37" fmla="*/ 17 h 34"/>
                                <a:gd name="T38" fmla="*/ 5 w 30"/>
                                <a:gd name="T39" fmla="*/ 12 h 34"/>
                                <a:gd name="T40" fmla="*/ 0 w 30"/>
                                <a:gd name="T41" fmla="*/ 12 h 34"/>
                                <a:gd name="T42" fmla="*/ 0 w 30"/>
                                <a:gd name="T43" fmla="*/ 8 h 34"/>
                                <a:gd name="T44" fmla="*/ 0 w 30"/>
                                <a:gd name="T45" fmla="*/ 4 h 34"/>
                                <a:gd name="T46" fmla="*/ 0 w 30"/>
                                <a:gd name="T47" fmla="*/ 0 h 34"/>
                                <a:gd name="T48" fmla="*/ 0 w 30"/>
                                <a:gd name="T49" fmla="*/ 0 h 34"/>
                                <a:gd name="T50" fmla="*/ 0 w 30"/>
                                <a:gd name="T51" fmla="*/ 0 h 34"/>
                                <a:gd name="T52" fmla="*/ 0 w 30"/>
                                <a:gd name="T53" fmla="*/ 0 h 34"/>
                                <a:gd name="T54" fmla="*/ 0 w 30"/>
                                <a:gd name="T55" fmla="*/ 0 h 34"/>
                                <a:gd name="T56" fmla="*/ 0 w 30"/>
                                <a:gd name="T57" fmla="*/ 0 h 34"/>
                                <a:gd name="T58" fmla="*/ 5 w 30"/>
                                <a:gd name="T59" fmla="*/ 0 h 34"/>
                                <a:gd name="T60" fmla="*/ 5 w 30"/>
                                <a:gd name="T61" fmla="*/ 0 h 34"/>
                                <a:gd name="T62" fmla="*/ 9 w 30"/>
                                <a:gd name="T63" fmla="*/ 0 h 34"/>
                                <a:gd name="T64" fmla="*/ 9 w 30"/>
                                <a:gd name="T65" fmla="*/ 0 h 34"/>
                                <a:gd name="T66" fmla="*/ 13 w 30"/>
                                <a:gd name="T67" fmla="*/ 4 h 34"/>
                                <a:gd name="T68" fmla="*/ 13 w 30"/>
                                <a:gd name="T69" fmla="*/ 4 h 34"/>
                                <a:gd name="T70" fmla="*/ 17 w 30"/>
                                <a:gd name="T71" fmla="*/ 4 h 34"/>
                                <a:gd name="T72" fmla="*/ 22 w 30"/>
                                <a:gd name="T73" fmla="*/ 8 h 34"/>
                                <a:gd name="T74" fmla="*/ 22 w 30"/>
                                <a:gd name="T75" fmla="*/ 8 h 34"/>
                                <a:gd name="T76" fmla="*/ 22 w 30"/>
                                <a:gd name="T77" fmla="*/ 12 h 34"/>
                                <a:gd name="T78" fmla="*/ 26 w 30"/>
                                <a:gd name="T79" fmla="*/ 12 h 34"/>
                                <a:gd name="T80" fmla="*/ 26 w 30"/>
                                <a:gd name="T81" fmla="*/ 17 h 34"/>
                                <a:gd name="T82" fmla="*/ 26 w 30"/>
                                <a:gd name="T83" fmla="*/ 17 h 34"/>
                                <a:gd name="T84" fmla="*/ 26 w 30"/>
                                <a:gd name="T85" fmla="*/ 21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30" h="34">
                                  <a:moveTo>
                                    <a:pt x="26" y="21"/>
                                  </a:moveTo>
                                  <a:lnTo>
                                    <a:pt x="30" y="21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26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0" name="Freeform 985"/>
                          <wps:cNvSpPr>
                            <a:spLocks/>
                          </wps:cNvSpPr>
                          <wps:spPr bwMode="auto">
                            <a:xfrm>
                              <a:off x="8031" y="6204"/>
                              <a:ext cx="38" cy="46"/>
                            </a:xfrm>
                            <a:custGeom>
                              <a:avLst/>
                              <a:gdLst>
                                <a:gd name="T0" fmla="*/ 34 w 38"/>
                                <a:gd name="T1" fmla="*/ 17 h 46"/>
                                <a:gd name="T2" fmla="*/ 34 w 38"/>
                                <a:gd name="T3" fmla="*/ 17 h 46"/>
                                <a:gd name="T4" fmla="*/ 34 w 38"/>
                                <a:gd name="T5" fmla="*/ 21 h 46"/>
                                <a:gd name="T6" fmla="*/ 34 w 38"/>
                                <a:gd name="T7" fmla="*/ 25 h 46"/>
                                <a:gd name="T8" fmla="*/ 34 w 38"/>
                                <a:gd name="T9" fmla="*/ 29 h 46"/>
                                <a:gd name="T10" fmla="*/ 38 w 38"/>
                                <a:gd name="T11" fmla="*/ 34 h 46"/>
                                <a:gd name="T12" fmla="*/ 38 w 38"/>
                                <a:gd name="T13" fmla="*/ 34 h 46"/>
                                <a:gd name="T14" fmla="*/ 38 w 38"/>
                                <a:gd name="T15" fmla="*/ 34 h 46"/>
                                <a:gd name="T16" fmla="*/ 38 w 38"/>
                                <a:gd name="T17" fmla="*/ 38 h 46"/>
                                <a:gd name="T18" fmla="*/ 38 w 38"/>
                                <a:gd name="T19" fmla="*/ 38 h 46"/>
                                <a:gd name="T20" fmla="*/ 38 w 38"/>
                                <a:gd name="T21" fmla="*/ 38 h 46"/>
                                <a:gd name="T22" fmla="*/ 34 w 38"/>
                                <a:gd name="T23" fmla="*/ 42 h 46"/>
                                <a:gd name="T24" fmla="*/ 34 w 38"/>
                                <a:gd name="T25" fmla="*/ 42 h 46"/>
                                <a:gd name="T26" fmla="*/ 34 w 38"/>
                                <a:gd name="T27" fmla="*/ 42 h 46"/>
                                <a:gd name="T28" fmla="*/ 29 w 38"/>
                                <a:gd name="T29" fmla="*/ 46 h 46"/>
                                <a:gd name="T30" fmla="*/ 29 w 38"/>
                                <a:gd name="T31" fmla="*/ 46 h 46"/>
                                <a:gd name="T32" fmla="*/ 25 w 38"/>
                                <a:gd name="T33" fmla="*/ 46 h 46"/>
                                <a:gd name="T34" fmla="*/ 25 w 38"/>
                                <a:gd name="T35" fmla="*/ 46 h 46"/>
                                <a:gd name="T36" fmla="*/ 21 w 38"/>
                                <a:gd name="T37" fmla="*/ 46 h 46"/>
                                <a:gd name="T38" fmla="*/ 21 w 38"/>
                                <a:gd name="T39" fmla="*/ 46 h 46"/>
                                <a:gd name="T40" fmla="*/ 17 w 38"/>
                                <a:gd name="T41" fmla="*/ 42 h 46"/>
                                <a:gd name="T42" fmla="*/ 12 w 38"/>
                                <a:gd name="T43" fmla="*/ 38 h 46"/>
                                <a:gd name="T44" fmla="*/ 12 w 38"/>
                                <a:gd name="T45" fmla="*/ 38 h 46"/>
                                <a:gd name="T46" fmla="*/ 8 w 38"/>
                                <a:gd name="T47" fmla="*/ 38 h 46"/>
                                <a:gd name="T48" fmla="*/ 8 w 38"/>
                                <a:gd name="T49" fmla="*/ 34 h 46"/>
                                <a:gd name="T50" fmla="*/ 8 w 38"/>
                                <a:gd name="T51" fmla="*/ 34 h 46"/>
                                <a:gd name="T52" fmla="*/ 8 w 38"/>
                                <a:gd name="T53" fmla="*/ 34 h 46"/>
                                <a:gd name="T54" fmla="*/ 8 w 38"/>
                                <a:gd name="T55" fmla="*/ 29 h 46"/>
                                <a:gd name="T56" fmla="*/ 4 w 38"/>
                                <a:gd name="T57" fmla="*/ 25 h 46"/>
                                <a:gd name="T58" fmla="*/ 4 w 38"/>
                                <a:gd name="T59" fmla="*/ 21 h 46"/>
                                <a:gd name="T60" fmla="*/ 0 w 38"/>
                                <a:gd name="T61" fmla="*/ 17 h 46"/>
                                <a:gd name="T62" fmla="*/ 0 w 38"/>
                                <a:gd name="T63" fmla="*/ 12 h 46"/>
                                <a:gd name="T64" fmla="*/ 0 w 38"/>
                                <a:gd name="T65" fmla="*/ 8 h 46"/>
                                <a:gd name="T66" fmla="*/ 0 w 38"/>
                                <a:gd name="T67" fmla="*/ 8 h 46"/>
                                <a:gd name="T68" fmla="*/ 0 w 38"/>
                                <a:gd name="T69" fmla="*/ 4 h 46"/>
                                <a:gd name="T70" fmla="*/ 0 w 38"/>
                                <a:gd name="T71" fmla="*/ 4 h 46"/>
                                <a:gd name="T72" fmla="*/ 4 w 38"/>
                                <a:gd name="T73" fmla="*/ 4 h 46"/>
                                <a:gd name="T74" fmla="*/ 4 w 38"/>
                                <a:gd name="T75" fmla="*/ 0 h 46"/>
                                <a:gd name="T76" fmla="*/ 8 w 38"/>
                                <a:gd name="T77" fmla="*/ 0 h 46"/>
                                <a:gd name="T78" fmla="*/ 8 w 38"/>
                                <a:gd name="T79" fmla="*/ 0 h 46"/>
                                <a:gd name="T80" fmla="*/ 12 w 38"/>
                                <a:gd name="T81" fmla="*/ 0 h 46"/>
                                <a:gd name="T82" fmla="*/ 12 w 38"/>
                                <a:gd name="T83" fmla="*/ 0 h 46"/>
                                <a:gd name="T84" fmla="*/ 17 w 38"/>
                                <a:gd name="T85" fmla="*/ 0 h 46"/>
                                <a:gd name="T86" fmla="*/ 17 w 38"/>
                                <a:gd name="T87" fmla="*/ 0 h 46"/>
                                <a:gd name="T88" fmla="*/ 21 w 38"/>
                                <a:gd name="T89" fmla="*/ 0 h 46"/>
                                <a:gd name="T90" fmla="*/ 21 w 38"/>
                                <a:gd name="T91" fmla="*/ 0 h 46"/>
                                <a:gd name="T92" fmla="*/ 25 w 38"/>
                                <a:gd name="T93" fmla="*/ 4 h 46"/>
                                <a:gd name="T94" fmla="*/ 25 w 38"/>
                                <a:gd name="T95" fmla="*/ 8 h 46"/>
                                <a:gd name="T96" fmla="*/ 29 w 38"/>
                                <a:gd name="T97" fmla="*/ 8 h 46"/>
                                <a:gd name="T98" fmla="*/ 34 w 38"/>
                                <a:gd name="T99" fmla="*/ 17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8" h="46">
                                  <a:moveTo>
                                    <a:pt x="34" y="17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29" y="46"/>
                                  </a:lnTo>
                                  <a:lnTo>
                                    <a:pt x="29" y="46"/>
                                  </a:lnTo>
                                  <a:lnTo>
                                    <a:pt x="25" y="46"/>
                                  </a:lnTo>
                                  <a:lnTo>
                                    <a:pt x="25" y="46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2" y="38"/>
                                  </a:lnTo>
                                  <a:lnTo>
                                    <a:pt x="12" y="38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3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1" name="Freeform 986"/>
                          <wps:cNvSpPr>
                            <a:spLocks/>
                          </wps:cNvSpPr>
                          <wps:spPr bwMode="auto">
                            <a:xfrm>
                              <a:off x="8031" y="6204"/>
                              <a:ext cx="38" cy="46"/>
                            </a:xfrm>
                            <a:custGeom>
                              <a:avLst/>
                              <a:gdLst>
                                <a:gd name="T0" fmla="*/ 34 w 38"/>
                                <a:gd name="T1" fmla="*/ 17 h 46"/>
                                <a:gd name="T2" fmla="*/ 34 w 38"/>
                                <a:gd name="T3" fmla="*/ 17 h 46"/>
                                <a:gd name="T4" fmla="*/ 34 w 38"/>
                                <a:gd name="T5" fmla="*/ 21 h 46"/>
                                <a:gd name="T6" fmla="*/ 34 w 38"/>
                                <a:gd name="T7" fmla="*/ 25 h 46"/>
                                <a:gd name="T8" fmla="*/ 34 w 38"/>
                                <a:gd name="T9" fmla="*/ 29 h 46"/>
                                <a:gd name="T10" fmla="*/ 38 w 38"/>
                                <a:gd name="T11" fmla="*/ 34 h 46"/>
                                <a:gd name="T12" fmla="*/ 38 w 38"/>
                                <a:gd name="T13" fmla="*/ 34 h 46"/>
                                <a:gd name="T14" fmla="*/ 38 w 38"/>
                                <a:gd name="T15" fmla="*/ 34 h 46"/>
                                <a:gd name="T16" fmla="*/ 38 w 38"/>
                                <a:gd name="T17" fmla="*/ 38 h 46"/>
                                <a:gd name="T18" fmla="*/ 38 w 38"/>
                                <a:gd name="T19" fmla="*/ 38 h 46"/>
                                <a:gd name="T20" fmla="*/ 38 w 38"/>
                                <a:gd name="T21" fmla="*/ 38 h 46"/>
                                <a:gd name="T22" fmla="*/ 34 w 38"/>
                                <a:gd name="T23" fmla="*/ 42 h 46"/>
                                <a:gd name="T24" fmla="*/ 34 w 38"/>
                                <a:gd name="T25" fmla="*/ 42 h 46"/>
                                <a:gd name="T26" fmla="*/ 34 w 38"/>
                                <a:gd name="T27" fmla="*/ 42 h 46"/>
                                <a:gd name="T28" fmla="*/ 29 w 38"/>
                                <a:gd name="T29" fmla="*/ 46 h 46"/>
                                <a:gd name="T30" fmla="*/ 29 w 38"/>
                                <a:gd name="T31" fmla="*/ 46 h 46"/>
                                <a:gd name="T32" fmla="*/ 25 w 38"/>
                                <a:gd name="T33" fmla="*/ 46 h 46"/>
                                <a:gd name="T34" fmla="*/ 25 w 38"/>
                                <a:gd name="T35" fmla="*/ 46 h 46"/>
                                <a:gd name="T36" fmla="*/ 21 w 38"/>
                                <a:gd name="T37" fmla="*/ 46 h 46"/>
                                <a:gd name="T38" fmla="*/ 21 w 38"/>
                                <a:gd name="T39" fmla="*/ 46 h 46"/>
                                <a:gd name="T40" fmla="*/ 17 w 38"/>
                                <a:gd name="T41" fmla="*/ 42 h 46"/>
                                <a:gd name="T42" fmla="*/ 12 w 38"/>
                                <a:gd name="T43" fmla="*/ 38 h 46"/>
                                <a:gd name="T44" fmla="*/ 12 w 38"/>
                                <a:gd name="T45" fmla="*/ 38 h 46"/>
                                <a:gd name="T46" fmla="*/ 8 w 38"/>
                                <a:gd name="T47" fmla="*/ 38 h 46"/>
                                <a:gd name="T48" fmla="*/ 8 w 38"/>
                                <a:gd name="T49" fmla="*/ 34 h 46"/>
                                <a:gd name="T50" fmla="*/ 8 w 38"/>
                                <a:gd name="T51" fmla="*/ 34 h 46"/>
                                <a:gd name="T52" fmla="*/ 8 w 38"/>
                                <a:gd name="T53" fmla="*/ 34 h 46"/>
                                <a:gd name="T54" fmla="*/ 8 w 38"/>
                                <a:gd name="T55" fmla="*/ 29 h 46"/>
                                <a:gd name="T56" fmla="*/ 4 w 38"/>
                                <a:gd name="T57" fmla="*/ 25 h 46"/>
                                <a:gd name="T58" fmla="*/ 4 w 38"/>
                                <a:gd name="T59" fmla="*/ 21 h 46"/>
                                <a:gd name="T60" fmla="*/ 0 w 38"/>
                                <a:gd name="T61" fmla="*/ 17 h 46"/>
                                <a:gd name="T62" fmla="*/ 0 w 38"/>
                                <a:gd name="T63" fmla="*/ 12 h 46"/>
                                <a:gd name="T64" fmla="*/ 0 w 38"/>
                                <a:gd name="T65" fmla="*/ 8 h 46"/>
                                <a:gd name="T66" fmla="*/ 0 w 38"/>
                                <a:gd name="T67" fmla="*/ 8 h 46"/>
                                <a:gd name="T68" fmla="*/ 0 w 38"/>
                                <a:gd name="T69" fmla="*/ 4 h 46"/>
                                <a:gd name="T70" fmla="*/ 0 w 38"/>
                                <a:gd name="T71" fmla="*/ 4 h 46"/>
                                <a:gd name="T72" fmla="*/ 4 w 38"/>
                                <a:gd name="T73" fmla="*/ 4 h 46"/>
                                <a:gd name="T74" fmla="*/ 4 w 38"/>
                                <a:gd name="T75" fmla="*/ 0 h 46"/>
                                <a:gd name="T76" fmla="*/ 8 w 38"/>
                                <a:gd name="T77" fmla="*/ 0 h 46"/>
                                <a:gd name="T78" fmla="*/ 8 w 38"/>
                                <a:gd name="T79" fmla="*/ 0 h 46"/>
                                <a:gd name="T80" fmla="*/ 12 w 38"/>
                                <a:gd name="T81" fmla="*/ 0 h 46"/>
                                <a:gd name="T82" fmla="*/ 12 w 38"/>
                                <a:gd name="T83" fmla="*/ 0 h 46"/>
                                <a:gd name="T84" fmla="*/ 17 w 38"/>
                                <a:gd name="T85" fmla="*/ 0 h 46"/>
                                <a:gd name="T86" fmla="*/ 17 w 38"/>
                                <a:gd name="T87" fmla="*/ 0 h 46"/>
                                <a:gd name="T88" fmla="*/ 21 w 38"/>
                                <a:gd name="T89" fmla="*/ 0 h 46"/>
                                <a:gd name="T90" fmla="*/ 21 w 38"/>
                                <a:gd name="T91" fmla="*/ 0 h 46"/>
                                <a:gd name="T92" fmla="*/ 25 w 38"/>
                                <a:gd name="T93" fmla="*/ 4 h 46"/>
                                <a:gd name="T94" fmla="*/ 25 w 38"/>
                                <a:gd name="T95" fmla="*/ 8 h 46"/>
                                <a:gd name="T96" fmla="*/ 29 w 38"/>
                                <a:gd name="T97" fmla="*/ 8 h 46"/>
                                <a:gd name="T98" fmla="*/ 34 w 38"/>
                                <a:gd name="T99" fmla="*/ 17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8" h="46">
                                  <a:moveTo>
                                    <a:pt x="34" y="17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29" y="46"/>
                                  </a:lnTo>
                                  <a:lnTo>
                                    <a:pt x="29" y="46"/>
                                  </a:lnTo>
                                  <a:lnTo>
                                    <a:pt x="25" y="46"/>
                                  </a:lnTo>
                                  <a:lnTo>
                                    <a:pt x="25" y="46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2" y="38"/>
                                  </a:lnTo>
                                  <a:lnTo>
                                    <a:pt x="12" y="38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34" y="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2" name="Freeform 987"/>
                          <wps:cNvSpPr>
                            <a:spLocks/>
                          </wps:cNvSpPr>
                          <wps:spPr bwMode="auto">
                            <a:xfrm>
                              <a:off x="8039" y="6208"/>
                              <a:ext cx="26" cy="34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34 h 34"/>
                                <a:gd name="T2" fmla="*/ 21 w 26"/>
                                <a:gd name="T3" fmla="*/ 34 h 34"/>
                                <a:gd name="T4" fmla="*/ 21 w 26"/>
                                <a:gd name="T5" fmla="*/ 34 h 34"/>
                                <a:gd name="T6" fmla="*/ 17 w 26"/>
                                <a:gd name="T7" fmla="*/ 34 h 34"/>
                                <a:gd name="T8" fmla="*/ 17 w 26"/>
                                <a:gd name="T9" fmla="*/ 34 h 34"/>
                                <a:gd name="T10" fmla="*/ 17 w 26"/>
                                <a:gd name="T11" fmla="*/ 34 h 34"/>
                                <a:gd name="T12" fmla="*/ 13 w 26"/>
                                <a:gd name="T13" fmla="*/ 34 h 34"/>
                                <a:gd name="T14" fmla="*/ 9 w 26"/>
                                <a:gd name="T15" fmla="*/ 34 h 34"/>
                                <a:gd name="T16" fmla="*/ 9 w 26"/>
                                <a:gd name="T17" fmla="*/ 30 h 34"/>
                                <a:gd name="T18" fmla="*/ 4 w 26"/>
                                <a:gd name="T19" fmla="*/ 30 h 34"/>
                                <a:gd name="T20" fmla="*/ 4 w 26"/>
                                <a:gd name="T21" fmla="*/ 25 h 34"/>
                                <a:gd name="T22" fmla="*/ 0 w 26"/>
                                <a:gd name="T23" fmla="*/ 21 h 34"/>
                                <a:gd name="T24" fmla="*/ 0 w 26"/>
                                <a:gd name="T25" fmla="*/ 17 h 34"/>
                                <a:gd name="T26" fmla="*/ 0 w 26"/>
                                <a:gd name="T27" fmla="*/ 13 h 34"/>
                                <a:gd name="T28" fmla="*/ 0 w 26"/>
                                <a:gd name="T29" fmla="*/ 13 h 34"/>
                                <a:gd name="T30" fmla="*/ 0 w 26"/>
                                <a:gd name="T31" fmla="*/ 8 h 34"/>
                                <a:gd name="T32" fmla="*/ 0 w 26"/>
                                <a:gd name="T33" fmla="*/ 4 h 34"/>
                                <a:gd name="T34" fmla="*/ 0 w 26"/>
                                <a:gd name="T35" fmla="*/ 4 h 34"/>
                                <a:gd name="T36" fmla="*/ 0 w 26"/>
                                <a:gd name="T37" fmla="*/ 0 h 34"/>
                                <a:gd name="T38" fmla="*/ 0 w 26"/>
                                <a:gd name="T39" fmla="*/ 0 h 34"/>
                                <a:gd name="T40" fmla="*/ 0 w 26"/>
                                <a:gd name="T41" fmla="*/ 0 h 34"/>
                                <a:gd name="T42" fmla="*/ 4 w 26"/>
                                <a:gd name="T43" fmla="*/ 0 h 34"/>
                                <a:gd name="T44" fmla="*/ 9 w 26"/>
                                <a:gd name="T45" fmla="*/ 0 h 34"/>
                                <a:gd name="T46" fmla="*/ 9 w 26"/>
                                <a:gd name="T47" fmla="*/ 4 h 34"/>
                                <a:gd name="T48" fmla="*/ 13 w 26"/>
                                <a:gd name="T49" fmla="*/ 4 h 34"/>
                                <a:gd name="T50" fmla="*/ 13 w 26"/>
                                <a:gd name="T51" fmla="*/ 8 h 34"/>
                                <a:gd name="T52" fmla="*/ 17 w 26"/>
                                <a:gd name="T53" fmla="*/ 8 h 34"/>
                                <a:gd name="T54" fmla="*/ 17 w 26"/>
                                <a:gd name="T55" fmla="*/ 13 h 34"/>
                                <a:gd name="T56" fmla="*/ 21 w 26"/>
                                <a:gd name="T57" fmla="*/ 21 h 34"/>
                                <a:gd name="T58" fmla="*/ 21 w 26"/>
                                <a:gd name="T59" fmla="*/ 25 h 34"/>
                                <a:gd name="T60" fmla="*/ 21 w 26"/>
                                <a:gd name="T61" fmla="*/ 30 h 34"/>
                                <a:gd name="T62" fmla="*/ 26 w 26"/>
                                <a:gd name="T63" fmla="*/ 34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6" h="34">
                                  <a:moveTo>
                                    <a:pt x="26" y="34"/>
                                  </a:moveTo>
                                  <a:lnTo>
                                    <a:pt x="21" y="34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26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3" name="Freeform 988"/>
                          <wps:cNvSpPr>
                            <a:spLocks/>
                          </wps:cNvSpPr>
                          <wps:spPr bwMode="auto">
                            <a:xfrm>
                              <a:off x="8039" y="6208"/>
                              <a:ext cx="26" cy="34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34 h 34"/>
                                <a:gd name="T2" fmla="*/ 21 w 26"/>
                                <a:gd name="T3" fmla="*/ 34 h 34"/>
                                <a:gd name="T4" fmla="*/ 21 w 26"/>
                                <a:gd name="T5" fmla="*/ 34 h 34"/>
                                <a:gd name="T6" fmla="*/ 17 w 26"/>
                                <a:gd name="T7" fmla="*/ 34 h 34"/>
                                <a:gd name="T8" fmla="*/ 17 w 26"/>
                                <a:gd name="T9" fmla="*/ 34 h 34"/>
                                <a:gd name="T10" fmla="*/ 17 w 26"/>
                                <a:gd name="T11" fmla="*/ 34 h 34"/>
                                <a:gd name="T12" fmla="*/ 13 w 26"/>
                                <a:gd name="T13" fmla="*/ 34 h 34"/>
                                <a:gd name="T14" fmla="*/ 9 w 26"/>
                                <a:gd name="T15" fmla="*/ 34 h 34"/>
                                <a:gd name="T16" fmla="*/ 9 w 26"/>
                                <a:gd name="T17" fmla="*/ 30 h 34"/>
                                <a:gd name="T18" fmla="*/ 4 w 26"/>
                                <a:gd name="T19" fmla="*/ 30 h 34"/>
                                <a:gd name="T20" fmla="*/ 4 w 26"/>
                                <a:gd name="T21" fmla="*/ 25 h 34"/>
                                <a:gd name="T22" fmla="*/ 0 w 26"/>
                                <a:gd name="T23" fmla="*/ 21 h 34"/>
                                <a:gd name="T24" fmla="*/ 0 w 26"/>
                                <a:gd name="T25" fmla="*/ 17 h 34"/>
                                <a:gd name="T26" fmla="*/ 0 w 26"/>
                                <a:gd name="T27" fmla="*/ 13 h 34"/>
                                <a:gd name="T28" fmla="*/ 0 w 26"/>
                                <a:gd name="T29" fmla="*/ 13 h 34"/>
                                <a:gd name="T30" fmla="*/ 0 w 26"/>
                                <a:gd name="T31" fmla="*/ 8 h 34"/>
                                <a:gd name="T32" fmla="*/ 0 w 26"/>
                                <a:gd name="T33" fmla="*/ 4 h 34"/>
                                <a:gd name="T34" fmla="*/ 0 w 26"/>
                                <a:gd name="T35" fmla="*/ 4 h 34"/>
                                <a:gd name="T36" fmla="*/ 0 w 26"/>
                                <a:gd name="T37" fmla="*/ 0 h 34"/>
                                <a:gd name="T38" fmla="*/ 0 w 26"/>
                                <a:gd name="T39" fmla="*/ 0 h 34"/>
                                <a:gd name="T40" fmla="*/ 0 w 26"/>
                                <a:gd name="T41" fmla="*/ 0 h 34"/>
                                <a:gd name="T42" fmla="*/ 4 w 26"/>
                                <a:gd name="T43" fmla="*/ 0 h 34"/>
                                <a:gd name="T44" fmla="*/ 9 w 26"/>
                                <a:gd name="T45" fmla="*/ 0 h 34"/>
                                <a:gd name="T46" fmla="*/ 9 w 26"/>
                                <a:gd name="T47" fmla="*/ 4 h 34"/>
                                <a:gd name="T48" fmla="*/ 13 w 26"/>
                                <a:gd name="T49" fmla="*/ 4 h 34"/>
                                <a:gd name="T50" fmla="*/ 13 w 26"/>
                                <a:gd name="T51" fmla="*/ 8 h 34"/>
                                <a:gd name="T52" fmla="*/ 17 w 26"/>
                                <a:gd name="T53" fmla="*/ 8 h 34"/>
                                <a:gd name="T54" fmla="*/ 17 w 26"/>
                                <a:gd name="T55" fmla="*/ 13 h 34"/>
                                <a:gd name="T56" fmla="*/ 21 w 26"/>
                                <a:gd name="T57" fmla="*/ 21 h 34"/>
                                <a:gd name="T58" fmla="*/ 21 w 26"/>
                                <a:gd name="T59" fmla="*/ 25 h 34"/>
                                <a:gd name="T60" fmla="*/ 21 w 26"/>
                                <a:gd name="T61" fmla="*/ 30 h 34"/>
                                <a:gd name="T62" fmla="*/ 26 w 26"/>
                                <a:gd name="T63" fmla="*/ 34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6" h="34">
                                  <a:moveTo>
                                    <a:pt x="26" y="34"/>
                                  </a:moveTo>
                                  <a:lnTo>
                                    <a:pt x="21" y="34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26" y="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4" name="Freeform 989"/>
                          <wps:cNvSpPr>
                            <a:spLocks/>
                          </wps:cNvSpPr>
                          <wps:spPr bwMode="auto">
                            <a:xfrm>
                              <a:off x="7217" y="6208"/>
                              <a:ext cx="42" cy="38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3 h 38"/>
                                <a:gd name="T2" fmla="*/ 42 w 42"/>
                                <a:gd name="T3" fmla="*/ 17 h 38"/>
                                <a:gd name="T4" fmla="*/ 38 w 42"/>
                                <a:gd name="T5" fmla="*/ 21 h 38"/>
                                <a:gd name="T6" fmla="*/ 34 w 42"/>
                                <a:gd name="T7" fmla="*/ 25 h 38"/>
                                <a:gd name="T8" fmla="*/ 30 w 42"/>
                                <a:gd name="T9" fmla="*/ 30 h 38"/>
                                <a:gd name="T10" fmla="*/ 25 w 42"/>
                                <a:gd name="T11" fmla="*/ 30 h 38"/>
                                <a:gd name="T12" fmla="*/ 25 w 42"/>
                                <a:gd name="T13" fmla="*/ 34 h 38"/>
                                <a:gd name="T14" fmla="*/ 21 w 42"/>
                                <a:gd name="T15" fmla="*/ 38 h 38"/>
                                <a:gd name="T16" fmla="*/ 13 w 42"/>
                                <a:gd name="T17" fmla="*/ 38 h 38"/>
                                <a:gd name="T18" fmla="*/ 13 w 42"/>
                                <a:gd name="T19" fmla="*/ 38 h 38"/>
                                <a:gd name="T20" fmla="*/ 8 w 42"/>
                                <a:gd name="T21" fmla="*/ 38 h 38"/>
                                <a:gd name="T22" fmla="*/ 8 w 42"/>
                                <a:gd name="T23" fmla="*/ 38 h 38"/>
                                <a:gd name="T24" fmla="*/ 4 w 42"/>
                                <a:gd name="T25" fmla="*/ 38 h 38"/>
                                <a:gd name="T26" fmla="*/ 4 w 42"/>
                                <a:gd name="T27" fmla="*/ 38 h 38"/>
                                <a:gd name="T28" fmla="*/ 4 w 42"/>
                                <a:gd name="T29" fmla="*/ 38 h 38"/>
                                <a:gd name="T30" fmla="*/ 4 w 42"/>
                                <a:gd name="T31" fmla="*/ 38 h 38"/>
                                <a:gd name="T32" fmla="*/ 0 w 42"/>
                                <a:gd name="T33" fmla="*/ 34 h 38"/>
                                <a:gd name="T34" fmla="*/ 0 w 42"/>
                                <a:gd name="T35" fmla="*/ 30 h 38"/>
                                <a:gd name="T36" fmla="*/ 0 w 42"/>
                                <a:gd name="T37" fmla="*/ 30 h 38"/>
                                <a:gd name="T38" fmla="*/ 0 w 42"/>
                                <a:gd name="T39" fmla="*/ 25 h 38"/>
                                <a:gd name="T40" fmla="*/ 0 w 42"/>
                                <a:gd name="T41" fmla="*/ 25 h 38"/>
                                <a:gd name="T42" fmla="*/ 4 w 42"/>
                                <a:gd name="T43" fmla="*/ 21 h 38"/>
                                <a:gd name="T44" fmla="*/ 4 w 42"/>
                                <a:gd name="T45" fmla="*/ 17 h 38"/>
                                <a:gd name="T46" fmla="*/ 8 w 42"/>
                                <a:gd name="T47" fmla="*/ 13 h 38"/>
                                <a:gd name="T48" fmla="*/ 13 w 42"/>
                                <a:gd name="T49" fmla="*/ 8 h 38"/>
                                <a:gd name="T50" fmla="*/ 13 w 42"/>
                                <a:gd name="T51" fmla="*/ 4 h 38"/>
                                <a:gd name="T52" fmla="*/ 17 w 42"/>
                                <a:gd name="T53" fmla="*/ 4 h 38"/>
                                <a:gd name="T54" fmla="*/ 17 w 42"/>
                                <a:gd name="T55" fmla="*/ 4 h 38"/>
                                <a:gd name="T56" fmla="*/ 21 w 42"/>
                                <a:gd name="T57" fmla="*/ 0 h 38"/>
                                <a:gd name="T58" fmla="*/ 21 w 42"/>
                                <a:gd name="T59" fmla="*/ 0 h 38"/>
                                <a:gd name="T60" fmla="*/ 25 w 42"/>
                                <a:gd name="T61" fmla="*/ 0 h 38"/>
                                <a:gd name="T62" fmla="*/ 30 w 42"/>
                                <a:gd name="T63" fmla="*/ 0 h 38"/>
                                <a:gd name="T64" fmla="*/ 30 w 42"/>
                                <a:gd name="T65" fmla="*/ 0 h 38"/>
                                <a:gd name="T66" fmla="*/ 34 w 42"/>
                                <a:gd name="T67" fmla="*/ 0 h 38"/>
                                <a:gd name="T68" fmla="*/ 34 w 42"/>
                                <a:gd name="T69" fmla="*/ 0 h 38"/>
                                <a:gd name="T70" fmla="*/ 38 w 42"/>
                                <a:gd name="T71" fmla="*/ 0 h 38"/>
                                <a:gd name="T72" fmla="*/ 42 w 42"/>
                                <a:gd name="T73" fmla="*/ 0 h 38"/>
                                <a:gd name="T74" fmla="*/ 42 w 42"/>
                                <a:gd name="T75" fmla="*/ 4 h 38"/>
                                <a:gd name="T76" fmla="*/ 42 w 42"/>
                                <a:gd name="T77" fmla="*/ 4 h 38"/>
                                <a:gd name="T78" fmla="*/ 42 w 42"/>
                                <a:gd name="T79" fmla="*/ 8 h 38"/>
                                <a:gd name="T80" fmla="*/ 42 w 42"/>
                                <a:gd name="T81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42" h="38">
                                  <a:moveTo>
                                    <a:pt x="42" y="13"/>
                                  </a:moveTo>
                                  <a:lnTo>
                                    <a:pt x="42" y="17"/>
                                  </a:lnTo>
                                  <a:lnTo>
                                    <a:pt x="38" y="21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42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5" name="Freeform 990"/>
                          <wps:cNvSpPr>
                            <a:spLocks/>
                          </wps:cNvSpPr>
                          <wps:spPr bwMode="auto">
                            <a:xfrm>
                              <a:off x="7217" y="6208"/>
                              <a:ext cx="42" cy="38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3 h 38"/>
                                <a:gd name="T2" fmla="*/ 42 w 42"/>
                                <a:gd name="T3" fmla="*/ 17 h 38"/>
                                <a:gd name="T4" fmla="*/ 38 w 42"/>
                                <a:gd name="T5" fmla="*/ 21 h 38"/>
                                <a:gd name="T6" fmla="*/ 34 w 42"/>
                                <a:gd name="T7" fmla="*/ 25 h 38"/>
                                <a:gd name="T8" fmla="*/ 30 w 42"/>
                                <a:gd name="T9" fmla="*/ 30 h 38"/>
                                <a:gd name="T10" fmla="*/ 25 w 42"/>
                                <a:gd name="T11" fmla="*/ 30 h 38"/>
                                <a:gd name="T12" fmla="*/ 25 w 42"/>
                                <a:gd name="T13" fmla="*/ 34 h 38"/>
                                <a:gd name="T14" fmla="*/ 21 w 42"/>
                                <a:gd name="T15" fmla="*/ 38 h 38"/>
                                <a:gd name="T16" fmla="*/ 13 w 42"/>
                                <a:gd name="T17" fmla="*/ 38 h 38"/>
                                <a:gd name="T18" fmla="*/ 13 w 42"/>
                                <a:gd name="T19" fmla="*/ 38 h 38"/>
                                <a:gd name="T20" fmla="*/ 8 w 42"/>
                                <a:gd name="T21" fmla="*/ 38 h 38"/>
                                <a:gd name="T22" fmla="*/ 8 w 42"/>
                                <a:gd name="T23" fmla="*/ 38 h 38"/>
                                <a:gd name="T24" fmla="*/ 4 w 42"/>
                                <a:gd name="T25" fmla="*/ 38 h 38"/>
                                <a:gd name="T26" fmla="*/ 4 w 42"/>
                                <a:gd name="T27" fmla="*/ 38 h 38"/>
                                <a:gd name="T28" fmla="*/ 4 w 42"/>
                                <a:gd name="T29" fmla="*/ 38 h 38"/>
                                <a:gd name="T30" fmla="*/ 4 w 42"/>
                                <a:gd name="T31" fmla="*/ 38 h 38"/>
                                <a:gd name="T32" fmla="*/ 4 w 42"/>
                                <a:gd name="T33" fmla="*/ 38 h 38"/>
                                <a:gd name="T34" fmla="*/ 0 w 42"/>
                                <a:gd name="T35" fmla="*/ 34 h 38"/>
                                <a:gd name="T36" fmla="*/ 0 w 42"/>
                                <a:gd name="T37" fmla="*/ 30 h 38"/>
                                <a:gd name="T38" fmla="*/ 0 w 42"/>
                                <a:gd name="T39" fmla="*/ 30 h 38"/>
                                <a:gd name="T40" fmla="*/ 0 w 42"/>
                                <a:gd name="T41" fmla="*/ 25 h 38"/>
                                <a:gd name="T42" fmla="*/ 0 w 42"/>
                                <a:gd name="T43" fmla="*/ 25 h 38"/>
                                <a:gd name="T44" fmla="*/ 4 w 42"/>
                                <a:gd name="T45" fmla="*/ 21 h 38"/>
                                <a:gd name="T46" fmla="*/ 4 w 42"/>
                                <a:gd name="T47" fmla="*/ 17 h 38"/>
                                <a:gd name="T48" fmla="*/ 8 w 42"/>
                                <a:gd name="T49" fmla="*/ 13 h 38"/>
                                <a:gd name="T50" fmla="*/ 13 w 42"/>
                                <a:gd name="T51" fmla="*/ 8 h 38"/>
                                <a:gd name="T52" fmla="*/ 13 w 42"/>
                                <a:gd name="T53" fmla="*/ 4 h 38"/>
                                <a:gd name="T54" fmla="*/ 17 w 42"/>
                                <a:gd name="T55" fmla="*/ 4 h 38"/>
                                <a:gd name="T56" fmla="*/ 17 w 42"/>
                                <a:gd name="T57" fmla="*/ 4 h 38"/>
                                <a:gd name="T58" fmla="*/ 21 w 42"/>
                                <a:gd name="T59" fmla="*/ 0 h 38"/>
                                <a:gd name="T60" fmla="*/ 21 w 42"/>
                                <a:gd name="T61" fmla="*/ 0 h 38"/>
                                <a:gd name="T62" fmla="*/ 25 w 42"/>
                                <a:gd name="T63" fmla="*/ 0 h 38"/>
                                <a:gd name="T64" fmla="*/ 30 w 42"/>
                                <a:gd name="T65" fmla="*/ 0 h 38"/>
                                <a:gd name="T66" fmla="*/ 30 w 42"/>
                                <a:gd name="T67" fmla="*/ 0 h 38"/>
                                <a:gd name="T68" fmla="*/ 34 w 42"/>
                                <a:gd name="T69" fmla="*/ 0 h 38"/>
                                <a:gd name="T70" fmla="*/ 34 w 42"/>
                                <a:gd name="T71" fmla="*/ 0 h 38"/>
                                <a:gd name="T72" fmla="*/ 38 w 42"/>
                                <a:gd name="T73" fmla="*/ 0 h 38"/>
                                <a:gd name="T74" fmla="*/ 42 w 42"/>
                                <a:gd name="T75" fmla="*/ 0 h 38"/>
                                <a:gd name="T76" fmla="*/ 42 w 42"/>
                                <a:gd name="T77" fmla="*/ 4 h 38"/>
                                <a:gd name="T78" fmla="*/ 42 w 42"/>
                                <a:gd name="T79" fmla="*/ 4 h 38"/>
                                <a:gd name="T80" fmla="*/ 42 w 42"/>
                                <a:gd name="T81" fmla="*/ 8 h 38"/>
                                <a:gd name="T82" fmla="*/ 42 w 42"/>
                                <a:gd name="T83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2" h="38">
                                  <a:moveTo>
                                    <a:pt x="42" y="13"/>
                                  </a:moveTo>
                                  <a:lnTo>
                                    <a:pt x="42" y="17"/>
                                  </a:lnTo>
                                  <a:lnTo>
                                    <a:pt x="38" y="21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42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6" name="Freeform 991"/>
                          <wps:cNvSpPr>
                            <a:spLocks/>
                          </wps:cNvSpPr>
                          <wps:spPr bwMode="auto">
                            <a:xfrm>
                              <a:off x="7221" y="6212"/>
                              <a:ext cx="34" cy="34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9 h 34"/>
                                <a:gd name="T2" fmla="*/ 30 w 34"/>
                                <a:gd name="T3" fmla="*/ 13 h 34"/>
                                <a:gd name="T4" fmla="*/ 30 w 34"/>
                                <a:gd name="T5" fmla="*/ 17 h 34"/>
                                <a:gd name="T6" fmla="*/ 26 w 34"/>
                                <a:gd name="T7" fmla="*/ 21 h 34"/>
                                <a:gd name="T8" fmla="*/ 21 w 34"/>
                                <a:gd name="T9" fmla="*/ 26 h 34"/>
                                <a:gd name="T10" fmla="*/ 17 w 34"/>
                                <a:gd name="T11" fmla="*/ 26 h 34"/>
                                <a:gd name="T12" fmla="*/ 13 w 34"/>
                                <a:gd name="T13" fmla="*/ 30 h 34"/>
                                <a:gd name="T14" fmla="*/ 9 w 34"/>
                                <a:gd name="T15" fmla="*/ 34 h 34"/>
                                <a:gd name="T16" fmla="*/ 4 w 34"/>
                                <a:gd name="T17" fmla="*/ 34 h 34"/>
                                <a:gd name="T18" fmla="*/ 4 w 34"/>
                                <a:gd name="T19" fmla="*/ 34 h 34"/>
                                <a:gd name="T20" fmla="*/ 4 w 34"/>
                                <a:gd name="T21" fmla="*/ 30 h 34"/>
                                <a:gd name="T22" fmla="*/ 0 w 34"/>
                                <a:gd name="T23" fmla="*/ 30 h 34"/>
                                <a:gd name="T24" fmla="*/ 0 w 34"/>
                                <a:gd name="T25" fmla="*/ 26 h 34"/>
                                <a:gd name="T26" fmla="*/ 4 w 34"/>
                                <a:gd name="T27" fmla="*/ 26 h 34"/>
                                <a:gd name="T28" fmla="*/ 4 w 34"/>
                                <a:gd name="T29" fmla="*/ 26 h 34"/>
                                <a:gd name="T30" fmla="*/ 4 w 34"/>
                                <a:gd name="T31" fmla="*/ 21 h 34"/>
                                <a:gd name="T32" fmla="*/ 4 w 34"/>
                                <a:gd name="T33" fmla="*/ 21 h 34"/>
                                <a:gd name="T34" fmla="*/ 4 w 34"/>
                                <a:gd name="T35" fmla="*/ 17 h 34"/>
                                <a:gd name="T36" fmla="*/ 4 w 34"/>
                                <a:gd name="T37" fmla="*/ 17 h 34"/>
                                <a:gd name="T38" fmla="*/ 9 w 34"/>
                                <a:gd name="T39" fmla="*/ 13 h 34"/>
                                <a:gd name="T40" fmla="*/ 13 w 34"/>
                                <a:gd name="T41" fmla="*/ 9 h 34"/>
                                <a:gd name="T42" fmla="*/ 17 w 34"/>
                                <a:gd name="T43" fmla="*/ 4 h 34"/>
                                <a:gd name="T44" fmla="*/ 17 w 34"/>
                                <a:gd name="T45" fmla="*/ 4 h 34"/>
                                <a:gd name="T46" fmla="*/ 21 w 34"/>
                                <a:gd name="T47" fmla="*/ 0 h 34"/>
                                <a:gd name="T48" fmla="*/ 21 w 34"/>
                                <a:gd name="T49" fmla="*/ 0 h 34"/>
                                <a:gd name="T50" fmla="*/ 21 w 34"/>
                                <a:gd name="T51" fmla="*/ 0 h 34"/>
                                <a:gd name="T52" fmla="*/ 26 w 34"/>
                                <a:gd name="T53" fmla="*/ 0 h 34"/>
                                <a:gd name="T54" fmla="*/ 30 w 34"/>
                                <a:gd name="T55" fmla="*/ 0 h 34"/>
                                <a:gd name="T56" fmla="*/ 30 w 34"/>
                                <a:gd name="T57" fmla="*/ 0 h 34"/>
                                <a:gd name="T58" fmla="*/ 30 w 34"/>
                                <a:gd name="T59" fmla="*/ 0 h 34"/>
                                <a:gd name="T60" fmla="*/ 34 w 34"/>
                                <a:gd name="T61" fmla="*/ 4 h 34"/>
                                <a:gd name="T62" fmla="*/ 34 w 34"/>
                                <a:gd name="T63" fmla="*/ 9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4" h="34">
                                  <a:moveTo>
                                    <a:pt x="34" y="9"/>
                                  </a:moveTo>
                                  <a:lnTo>
                                    <a:pt x="30" y="13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34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7" name="Freeform 992"/>
                          <wps:cNvSpPr>
                            <a:spLocks/>
                          </wps:cNvSpPr>
                          <wps:spPr bwMode="auto">
                            <a:xfrm>
                              <a:off x="7221" y="6212"/>
                              <a:ext cx="34" cy="34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9 h 34"/>
                                <a:gd name="T2" fmla="*/ 30 w 34"/>
                                <a:gd name="T3" fmla="*/ 13 h 34"/>
                                <a:gd name="T4" fmla="*/ 30 w 34"/>
                                <a:gd name="T5" fmla="*/ 17 h 34"/>
                                <a:gd name="T6" fmla="*/ 26 w 34"/>
                                <a:gd name="T7" fmla="*/ 21 h 34"/>
                                <a:gd name="T8" fmla="*/ 21 w 34"/>
                                <a:gd name="T9" fmla="*/ 26 h 34"/>
                                <a:gd name="T10" fmla="*/ 17 w 34"/>
                                <a:gd name="T11" fmla="*/ 26 h 34"/>
                                <a:gd name="T12" fmla="*/ 13 w 34"/>
                                <a:gd name="T13" fmla="*/ 30 h 34"/>
                                <a:gd name="T14" fmla="*/ 9 w 34"/>
                                <a:gd name="T15" fmla="*/ 34 h 34"/>
                                <a:gd name="T16" fmla="*/ 4 w 34"/>
                                <a:gd name="T17" fmla="*/ 34 h 34"/>
                                <a:gd name="T18" fmla="*/ 4 w 34"/>
                                <a:gd name="T19" fmla="*/ 34 h 34"/>
                                <a:gd name="T20" fmla="*/ 4 w 34"/>
                                <a:gd name="T21" fmla="*/ 30 h 34"/>
                                <a:gd name="T22" fmla="*/ 0 w 34"/>
                                <a:gd name="T23" fmla="*/ 30 h 34"/>
                                <a:gd name="T24" fmla="*/ 0 w 34"/>
                                <a:gd name="T25" fmla="*/ 26 h 34"/>
                                <a:gd name="T26" fmla="*/ 4 w 34"/>
                                <a:gd name="T27" fmla="*/ 26 h 34"/>
                                <a:gd name="T28" fmla="*/ 4 w 34"/>
                                <a:gd name="T29" fmla="*/ 26 h 34"/>
                                <a:gd name="T30" fmla="*/ 4 w 34"/>
                                <a:gd name="T31" fmla="*/ 21 h 34"/>
                                <a:gd name="T32" fmla="*/ 4 w 34"/>
                                <a:gd name="T33" fmla="*/ 21 h 34"/>
                                <a:gd name="T34" fmla="*/ 4 w 34"/>
                                <a:gd name="T35" fmla="*/ 17 h 34"/>
                                <a:gd name="T36" fmla="*/ 4 w 34"/>
                                <a:gd name="T37" fmla="*/ 17 h 34"/>
                                <a:gd name="T38" fmla="*/ 9 w 34"/>
                                <a:gd name="T39" fmla="*/ 13 h 34"/>
                                <a:gd name="T40" fmla="*/ 13 w 34"/>
                                <a:gd name="T41" fmla="*/ 9 h 34"/>
                                <a:gd name="T42" fmla="*/ 17 w 34"/>
                                <a:gd name="T43" fmla="*/ 4 h 34"/>
                                <a:gd name="T44" fmla="*/ 17 w 34"/>
                                <a:gd name="T45" fmla="*/ 4 h 34"/>
                                <a:gd name="T46" fmla="*/ 21 w 34"/>
                                <a:gd name="T47" fmla="*/ 0 h 34"/>
                                <a:gd name="T48" fmla="*/ 21 w 34"/>
                                <a:gd name="T49" fmla="*/ 0 h 34"/>
                                <a:gd name="T50" fmla="*/ 21 w 34"/>
                                <a:gd name="T51" fmla="*/ 0 h 34"/>
                                <a:gd name="T52" fmla="*/ 26 w 34"/>
                                <a:gd name="T53" fmla="*/ 0 h 34"/>
                                <a:gd name="T54" fmla="*/ 30 w 34"/>
                                <a:gd name="T55" fmla="*/ 0 h 34"/>
                                <a:gd name="T56" fmla="*/ 30 w 34"/>
                                <a:gd name="T57" fmla="*/ 0 h 34"/>
                                <a:gd name="T58" fmla="*/ 30 w 34"/>
                                <a:gd name="T59" fmla="*/ 0 h 34"/>
                                <a:gd name="T60" fmla="*/ 34 w 34"/>
                                <a:gd name="T61" fmla="*/ 4 h 34"/>
                                <a:gd name="T62" fmla="*/ 34 w 34"/>
                                <a:gd name="T63" fmla="*/ 9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4" h="34">
                                  <a:moveTo>
                                    <a:pt x="34" y="9"/>
                                  </a:moveTo>
                                  <a:lnTo>
                                    <a:pt x="30" y="13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34" y="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8" name="Freeform 993"/>
                          <wps:cNvSpPr>
                            <a:spLocks/>
                          </wps:cNvSpPr>
                          <wps:spPr bwMode="auto">
                            <a:xfrm>
                              <a:off x="7149" y="6212"/>
                              <a:ext cx="43" cy="55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13 h 55"/>
                                <a:gd name="T2" fmla="*/ 43 w 43"/>
                                <a:gd name="T3" fmla="*/ 17 h 55"/>
                                <a:gd name="T4" fmla="*/ 43 w 43"/>
                                <a:gd name="T5" fmla="*/ 17 h 55"/>
                                <a:gd name="T6" fmla="*/ 43 w 43"/>
                                <a:gd name="T7" fmla="*/ 21 h 55"/>
                                <a:gd name="T8" fmla="*/ 38 w 43"/>
                                <a:gd name="T9" fmla="*/ 26 h 55"/>
                                <a:gd name="T10" fmla="*/ 38 w 43"/>
                                <a:gd name="T11" fmla="*/ 26 h 55"/>
                                <a:gd name="T12" fmla="*/ 38 w 43"/>
                                <a:gd name="T13" fmla="*/ 30 h 55"/>
                                <a:gd name="T14" fmla="*/ 34 w 43"/>
                                <a:gd name="T15" fmla="*/ 34 h 55"/>
                                <a:gd name="T16" fmla="*/ 30 w 43"/>
                                <a:gd name="T17" fmla="*/ 38 h 55"/>
                                <a:gd name="T18" fmla="*/ 26 w 43"/>
                                <a:gd name="T19" fmla="*/ 43 h 55"/>
                                <a:gd name="T20" fmla="*/ 17 w 43"/>
                                <a:gd name="T21" fmla="*/ 47 h 55"/>
                                <a:gd name="T22" fmla="*/ 13 w 43"/>
                                <a:gd name="T23" fmla="*/ 55 h 55"/>
                                <a:gd name="T24" fmla="*/ 13 w 43"/>
                                <a:gd name="T25" fmla="*/ 55 h 55"/>
                                <a:gd name="T26" fmla="*/ 9 w 43"/>
                                <a:gd name="T27" fmla="*/ 51 h 55"/>
                                <a:gd name="T28" fmla="*/ 9 w 43"/>
                                <a:gd name="T29" fmla="*/ 51 h 55"/>
                                <a:gd name="T30" fmla="*/ 4 w 43"/>
                                <a:gd name="T31" fmla="*/ 51 h 55"/>
                                <a:gd name="T32" fmla="*/ 4 w 43"/>
                                <a:gd name="T33" fmla="*/ 47 h 55"/>
                                <a:gd name="T34" fmla="*/ 4 w 43"/>
                                <a:gd name="T35" fmla="*/ 47 h 55"/>
                                <a:gd name="T36" fmla="*/ 0 w 43"/>
                                <a:gd name="T37" fmla="*/ 43 h 55"/>
                                <a:gd name="T38" fmla="*/ 0 w 43"/>
                                <a:gd name="T39" fmla="*/ 43 h 55"/>
                                <a:gd name="T40" fmla="*/ 0 w 43"/>
                                <a:gd name="T41" fmla="*/ 38 h 55"/>
                                <a:gd name="T42" fmla="*/ 0 w 43"/>
                                <a:gd name="T43" fmla="*/ 34 h 55"/>
                                <a:gd name="T44" fmla="*/ 4 w 43"/>
                                <a:gd name="T45" fmla="*/ 34 h 55"/>
                                <a:gd name="T46" fmla="*/ 4 w 43"/>
                                <a:gd name="T47" fmla="*/ 30 h 55"/>
                                <a:gd name="T48" fmla="*/ 4 w 43"/>
                                <a:gd name="T49" fmla="*/ 26 h 55"/>
                                <a:gd name="T50" fmla="*/ 4 w 43"/>
                                <a:gd name="T51" fmla="*/ 26 h 55"/>
                                <a:gd name="T52" fmla="*/ 9 w 43"/>
                                <a:gd name="T53" fmla="*/ 17 h 55"/>
                                <a:gd name="T54" fmla="*/ 13 w 43"/>
                                <a:gd name="T55" fmla="*/ 13 h 55"/>
                                <a:gd name="T56" fmla="*/ 17 w 43"/>
                                <a:gd name="T57" fmla="*/ 9 h 55"/>
                                <a:gd name="T58" fmla="*/ 26 w 43"/>
                                <a:gd name="T59" fmla="*/ 4 h 55"/>
                                <a:gd name="T60" fmla="*/ 30 w 43"/>
                                <a:gd name="T61" fmla="*/ 0 h 55"/>
                                <a:gd name="T62" fmla="*/ 34 w 43"/>
                                <a:gd name="T63" fmla="*/ 0 h 55"/>
                                <a:gd name="T64" fmla="*/ 34 w 43"/>
                                <a:gd name="T65" fmla="*/ 0 h 55"/>
                                <a:gd name="T66" fmla="*/ 38 w 43"/>
                                <a:gd name="T67" fmla="*/ 4 h 55"/>
                                <a:gd name="T68" fmla="*/ 38 w 43"/>
                                <a:gd name="T69" fmla="*/ 4 h 55"/>
                                <a:gd name="T70" fmla="*/ 38 w 43"/>
                                <a:gd name="T71" fmla="*/ 4 h 55"/>
                                <a:gd name="T72" fmla="*/ 43 w 43"/>
                                <a:gd name="T73" fmla="*/ 9 h 55"/>
                                <a:gd name="T74" fmla="*/ 43 w 43"/>
                                <a:gd name="T75" fmla="*/ 9 h 55"/>
                                <a:gd name="T76" fmla="*/ 43 w 43"/>
                                <a:gd name="T77" fmla="*/ 13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43" h="55">
                                  <a:moveTo>
                                    <a:pt x="43" y="13"/>
                                  </a:moveTo>
                                  <a:lnTo>
                                    <a:pt x="43" y="17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38" y="30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43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9" name="Freeform 994"/>
                          <wps:cNvSpPr>
                            <a:spLocks/>
                          </wps:cNvSpPr>
                          <wps:spPr bwMode="auto">
                            <a:xfrm>
                              <a:off x="7149" y="6212"/>
                              <a:ext cx="43" cy="55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13 h 55"/>
                                <a:gd name="T2" fmla="*/ 43 w 43"/>
                                <a:gd name="T3" fmla="*/ 17 h 55"/>
                                <a:gd name="T4" fmla="*/ 43 w 43"/>
                                <a:gd name="T5" fmla="*/ 17 h 55"/>
                                <a:gd name="T6" fmla="*/ 43 w 43"/>
                                <a:gd name="T7" fmla="*/ 21 h 55"/>
                                <a:gd name="T8" fmla="*/ 38 w 43"/>
                                <a:gd name="T9" fmla="*/ 26 h 55"/>
                                <a:gd name="T10" fmla="*/ 38 w 43"/>
                                <a:gd name="T11" fmla="*/ 26 h 55"/>
                                <a:gd name="T12" fmla="*/ 38 w 43"/>
                                <a:gd name="T13" fmla="*/ 30 h 55"/>
                                <a:gd name="T14" fmla="*/ 34 w 43"/>
                                <a:gd name="T15" fmla="*/ 34 h 55"/>
                                <a:gd name="T16" fmla="*/ 30 w 43"/>
                                <a:gd name="T17" fmla="*/ 38 h 55"/>
                                <a:gd name="T18" fmla="*/ 26 w 43"/>
                                <a:gd name="T19" fmla="*/ 43 h 55"/>
                                <a:gd name="T20" fmla="*/ 17 w 43"/>
                                <a:gd name="T21" fmla="*/ 47 h 55"/>
                                <a:gd name="T22" fmla="*/ 13 w 43"/>
                                <a:gd name="T23" fmla="*/ 55 h 55"/>
                                <a:gd name="T24" fmla="*/ 13 w 43"/>
                                <a:gd name="T25" fmla="*/ 55 h 55"/>
                                <a:gd name="T26" fmla="*/ 9 w 43"/>
                                <a:gd name="T27" fmla="*/ 51 h 55"/>
                                <a:gd name="T28" fmla="*/ 9 w 43"/>
                                <a:gd name="T29" fmla="*/ 51 h 55"/>
                                <a:gd name="T30" fmla="*/ 4 w 43"/>
                                <a:gd name="T31" fmla="*/ 51 h 55"/>
                                <a:gd name="T32" fmla="*/ 4 w 43"/>
                                <a:gd name="T33" fmla="*/ 47 h 55"/>
                                <a:gd name="T34" fmla="*/ 4 w 43"/>
                                <a:gd name="T35" fmla="*/ 47 h 55"/>
                                <a:gd name="T36" fmla="*/ 0 w 43"/>
                                <a:gd name="T37" fmla="*/ 43 h 55"/>
                                <a:gd name="T38" fmla="*/ 0 w 43"/>
                                <a:gd name="T39" fmla="*/ 43 h 55"/>
                                <a:gd name="T40" fmla="*/ 0 w 43"/>
                                <a:gd name="T41" fmla="*/ 38 h 55"/>
                                <a:gd name="T42" fmla="*/ 0 w 43"/>
                                <a:gd name="T43" fmla="*/ 34 h 55"/>
                                <a:gd name="T44" fmla="*/ 4 w 43"/>
                                <a:gd name="T45" fmla="*/ 34 h 55"/>
                                <a:gd name="T46" fmla="*/ 4 w 43"/>
                                <a:gd name="T47" fmla="*/ 30 h 55"/>
                                <a:gd name="T48" fmla="*/ 4 w 43"/>
                                <a:gd name="T49" fmla="*/ 26 h 55"/>
                                <a:gd name="T50" fmla="*/ 4 w 43"/>
                                <a:gd name="T51" fmla="*/ 26 h 55"/>
                                <a:gd name="T52" fmla="*/ 9 w 43"/>
                                <a:gd name="T53" fmla="*/ 17 h 55"/>
                                <a:gd name="T54" fmla="*/ 13 w 43"/>
                                <a:gd name="T55" fmla="*/ 13 h 55"/>
                                <a:gd name="T56" fmla="*/ 17 w 43"/>
                                <a:gd name="T57" fmla="*/ 9 h 55"/>
                                <a:gd name="T58" fmla="*/ 26 w 43"/>
                                <a:gd name="T59" fmla="*/ 4 h 55"/>
                                <a:gd name="T60" fmla="*/ 30 w 43"/>
                                <a:gd name="T61" fmla="*/ 0 h 55"/>
                                <a:gd name="T62" fmla="*/ 34 w 43"/>
                                <a:gd name="T63" fmla="*/ 0 h 55"/>
                                <a:gd name="T64" fmla="*/ 34 w 43"/>
                                <a:gd name="T65" fmla="*/ 0 h 55"/>
                                <a:gd name="T66" fmla="*/ 38 w 43"/>
                                <a:gd name="T67" fmla="*/ 4 h 55"/>
                                <a:gd name="T68" fmla="*/ 38 w 43"/>
                                <a:gd name="T69" fmla="*/ 4 h 55"/>
                                <a:gd name="T70" fmla="*/ 38 w 43"/>
                                <a:gd name="T71" fmla="*/ 4 h 55"/>
                                <a:gd name="T72" fmla="*/ 43 w 43"/>
                                <a:gd name="T73" fmla="*/ 9 h 55"/>
                                <a:gd name="T74" fmla="*/ 43 w 43"/>
                                <a:gd name="T75" fmla="*/ 9 h 55"/>
                                <a:gd name="T76" fmla="*/ 43 w 43"/>
                                <a:gd name="T77" fmla="*/ 13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43" h="55">
                                  <a:moveTo>
                                    <a:pt x="43" y="13"/>
                                  </a:moveTo>
                                  <a:lnTo>
                                    <a:pt x="43" y="17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38" y="30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43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0" name="Freeform 995"/>
                          <wps:cNvSpPr>
                            <a:spLocks/>
                          </wps:cNvSpPr>
                          <wps:spPr bwMode="auto">
                            <a:xfrm>
                              <a:off x="7158" y="6221"/>
                              <a:ext cx="25" cy="38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38"/>
                                <a:gd name="T2" fmla="*/ 25 w 25"/>
                                <a:gd name="T3" fmla="*/ 12 h 38"/>
                                <a:gd name="T4" fmla="*/ 25 w 25"/>
                                <a:gd name="T5" fmla="*/ 12 h 38"/>
                                <a:gd name="T6" fmla="*/ 25 w 25"/>
                                <a:gd name="T7" fmla="*/ 17 h 38"/>
                                <a:gd name="T8" fmla="*/ 25 w 25"/>
                                <a:gd name="T9" fmla="*/ 17 h 38"/>
                                <a:gd name="T10" fmla="*/ 25 w 25"/>
                                <a:gd name="T11" fmla="*/ 21 h 38"/>
                                <a:gd name="T12" fmla="*/ 21 w 25"/>
                                <a:gd name="T13" fmla="*/ 25 h 38"/>
                                <a:gd name="T14" fmla="*/ 17 w 25"/>
                                <a:gd name="T15" fmla="*/ 29 h 38"/>
                                <a:gd name="T16" fmla="*/ 12 w 25"/>
                                <a:gd name="T17" fmla="*/ 34 h 38"/>
                                <a:gd name="T18" fmla="*/ 8 w 25"/>
                                <a:gd name="T19" fmla="*/ 38 h 38"/>
                                <a:gd name="T20" fmla="*/ 4 w 25"/>
                                <a:gd name="T21" fmla="*/ 38 h 38"/>
                                <a:gd name="T22" fmla="*/ 4 w 25"/>
                                <a:gd name="T23" fmla="*/ 38 h 38"/>
                                <a:gd name="T24" fmla="*/ 0 w 25"/>
                                <a:gd name="T25" fmla="*/ 38 h 38"/>
                                <a:gd name="T26" fmla="*/ 0 w 25"/>
                                <a:gd name="T27" fmla="*/ 38 h 38"/>
                                <a:gd name="T28" fmla="*/ 0 w 25"/>
                                <a:gd name="T29" fmla="*/ 38 h 38"/>
                                <a:gd name="T30" fmla="*/ 0 w 25"/>
                                <a:gd name="T31" fmla="*/ 38 h 38"/>
                                <a:gd name="T32" fmla="*/ 0 w 25"/>
                                <a:gd name="T33" fmla="*/ 38 h 38"/>
                                <a:gd name="T34" fmla="*/ 0 w 25"/>
                                <a:gd name="T35" fmla="*/ 34 h 38"/>
                                <a:gd name="T36" fmla="*/ 0 w 25"/>
                                <a:gd name="T37" fmla="*/ 34 h 38"/>
                                <a:gd name="T38" fmla="*/ 0 w 25"/>
                                <a:gd name="T39" fmla="*/ 29 h 38"/>
                                <a:gd name="T40" fmla="*/ 0 w 25"/>
                                <a:gd name="T41" fmla="*/ 21 h 38"/>
                                <a:gd name="T42" fmla="*/ 0 w 25"/>
                                <a:gd name="T43" fmla="*/ 17 h 38"/>
                                <a:gd name="T44" fmla="*/ 4 w 25"/>
                                <a:gd name="T45" fmla="*/ 12 h 38"/>
                                <a:gd name="T46" fmla="*/ 8 w 25"/>
                                <a:gd name="T47" fmla="*/ 8 h 38"/>
                                <a:gd name="T48" fmla="*/ 8 w 25"/>
                                <a:gd name="T49" fmla="*/ 8 h 38"/>
                                <a:gd name="T50" fmla="*/ 8 w 25"/>
                                <a:gd name="T51" fmla="*/ 4 h 38"/>
                                <a:gd name="T52" fmla="*/ 12 w 25"/>
                                <a:gd name="T53" fmla="*/ 4 h 38"/>
                                <a:gd name="T54" fmla="*/ 17 w 25"/>
                                <a:gd name="T55" fmla="*/ 0 h 38"/>
                                <a:gd name="T56" fmla="*/ 17 w 25"/>
                                <a:gd name="T57" fmla="*/ 0 h 38"/>
                                <a:gd name="T58" fmla="*/ 21 w 25"/>
                                <a:gd name="T59" fmla="*/ 0 h 38"/>
                                <a:gd name="T60" fmla="*/ 21 w 25"/>
                                <a:gd name="T61" fmla="*/ 0 h 38"/>
                                <a:gd name="T62" fmla="*/ 25 w 25"/>
                                <a:gd name="T63" fmla="*/ 0 h 38"/>
                                <a:gd name="T64" fmla="*/ 25 w 25"/>
                                <a:gd name="T65" fmla="*/ 0 h 38"/>
                                <a:gd name="T66" fmla="*/ 25 w 25"/>
                                <a:gd name="T67" fmla="*/ 4 h 38"/>
                                <a:gd name="T68" fmla="*/ 25 w 25"/>
                                <a:gd name="T69" fmla="*/ 4 h 38"/>
                                <a:gd name="T70" fmla="*/ 25 w 25"/>
                                <a:gd name="T71" fmla="*/ 8 h 38"/>
                                <a:gd name="T72" fmla="*/ 25 w 25"/>
                                <a:gd name="T73" fmla="*/ 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5" h="38">
                                  <a:moveTo>
                                    <a:pt x="25" y="8"/>
                                  </a:moveTo>
                                  <a:lnTo>
                                    <a:pt x="25" y="12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1" name="Freeform 996"/>
                          <wps:cNvSpPr>
                            <a:spLocks/>
                          </wps:cNvSpPr>
                          <wps:spPr bwMode="auto">
                            <a:xfrm>
                              <a:off x="7158" y="6221"/>
                              <a:ext cx="25" cy="38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38"/>
                                <a:gd name="T2" fmla="*/ 25 w 25"/>
                                <a:gd name="T3" fmla="*/ 12 h 38"/>
                                <a:gd name="T4" fmla="*/ 25 w 25"/>
                                <a:gd name="T5" fmla="*/ 12 h 38"/>
                                <a:gd name="T6" fmla="*/ 25 w 25"/>
                                <a:gd name="T7" fmla="*/ 17 h 38"/>
                                <a:gd name="T8" fmla="*/ 25 w 25"/>
                                <a:gd name="T9" fmla="*/ 17 h 38"/>
                                <a:gd name="T10" fmla="*/ 25 w 25"/>
                                <a:gd name="T11" fmla="*/ 21 h 38"/>
                                <a:gd name="T12" fmla="*/ 21 w 25"/>
                                <a:gd name="T13" fmla="*/ 25 h 38"/>
                                <a:gd name="T14" fmla="*/ 17 w 25"/>
                                <a:gd name="T15" fmla="*/ 29 h 38"/>
                                <a:gd name="T16" fmla="*/ 12 w 25"/>
                                <a:gd name="T17" fmla="*/ 34 h 38"/>
                                <a:gd name="T18" fmla="*/ 8 w 25"/>
                                <a:gd name="T19" fmla="*/ 38 h 38"/>
                                <a:gd name="T20" fmla="*/ 4 w 25"/>
                                <a:gd name="T21" fmla="*/ 38 h 38"/>
                                <a:gd name="T22" fmla="*/ 4 w 25"/>
                                <a:gd name="T23" fmla="*/ 38 h 38"/>
                                <a:gd name="T24" fmla="*/ 0 w 25"/>
                                <a:gd name="T25" fmla="*/ 38 h 38"/>
                                <a:gd name="T26" fmla="*/ 0 w 25"/>
                                <a:gd name="T27" fmla="*/ 38 h 38"/>
                                <a:gd name="T28" fmla="*/ 0 w 25"/>
                                <a:gd name="T29" fmla="*/ 38 h 38"/>
                                <a:gd name="T30" fmla="*/ 0 w 25"/>
                                <a:gd name="T31" fmla="*/ 38 h 38"/>
                                <a:gd name="T32" fmla="*/ 0 w 25"/>
                                <a:gd name="T33" fmla="*/ 38 h 38"/>
                                <a:gd name="T34" fmla="*/ 0 w 25"/>
                                <a:gd name="T35" fmla="*/ 34 h 38"/>
                                <a:gd name="T36" fmla="*/ 0 w 25"/>
                                <a:gd name="T37" fmla="*/ 34 h 38"/>
                                <a:gd name="T38" fmla="*/ 0 w 25"/>
                                <a:gd name="T39" fmla="*/ 29 h 38"/>
                                <a:gd name="T40" fmla="*/ 0 w 25"/>
                                <a:gd name="T41" fmla="*/ 21 h 38"/>
                                <a:gd name="T42" fmla="*/ 0 w 25"/>
                                <a:gd name="T43" fmla="*/ 17 h 38"/>
                                <a:gd name="T44" fmla="*/ 4 w 25"/>
                                <a:gd name="T45" fmla="*/ 12 h 38"/>
                                <a:gd name="T46" fmla="*/ 8 w 25"/>
                                <a:gd name="T47" fmla="*/ 8 h 38"/>
                                <a:gd name="T48" fmla="*/ 8 w 25"/>
                                <a:gd name="T49" fmla="*/ 8 h 38"/>
                                <a:gd name="T50" fmla="*/ 8 w 25"/>
                                <a:gd name="T51" fmla="*/ 4 h 38"/>
                                <a:gd name="T52" fmla="*/ 12 w 25"/>
                                <a:gd name="T53" fmla="*/ 4 h 38"/>
                                <a:gd name="T54" fmla="*/ 17 w 25"/>
                                <a:gd name="T55" fmla="*/ 0 h 38"/>
                                <a:gd name="T56" fmla="*/ 17 w 25"/>
                                <a:gd name="T57" fmla="*/ 0 h 38"/>
                                <a:gd name="T58" fmla="*/ 21 w 25"/>
                                <a:gd name="T59" fmla="*/ 0 h 38"/>
                                <a:gd name="T60" fmla="*/ 21 w 25"/>
                                <a:gd name="T61" fmla="*/ 0 h 38"/>
                                <a:gd name="T62" fmla="*/ 21 w 25"/>
                                <a:gd name="T63" fmla="*/ 0 h 38"/>
                                <a:gd name="T64" fmla="*/ 25 w 25"/>
                                <a:gd name="T65" fmla="*/ 0 h 38"/>
                                <a:gd name="T66" fmla="*/ 25 w 25"/>
                                <a:gd name="T67" fmla="*/ 0 h 38"/>
                                <a:gd name="T68" fmla="*/ 25 w 25"/>
                                <a:gd name="T69" fmla="*/ 4 h 38"/>
                                <a:gd name="T70" fmla="*/ 25 w 25"/>
                                <a:gd name="T71" fmla="*/ 4 h 38"/>
                                <a:gd name="T72" fmla="*/ 25 w 25"/>
                                <a:gd name="T73" fmla="*/ 8 h 38"/>
                                <a:gd name="T74" fmla="*/ 25 w 25"/>
                                <a:gd name="T75" fmla="*/ 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5" h="38">
                                  <a:moveTo>
                                    <a:pt x="25" y="8"/>
                                  </a:moveTo>
                                  <a:lnTo>
                                    <a:pt x="25" y="12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2" name="Freeform 997"/>
                          <wps:cNvSpPr>
                            <a:spLocks/>
                          </wps:cNvSpPr>
                          <wps:spPr bwMode="auto">
                            <a:xfrm>
                              <a:off x="8111" y="6229"/>
                              <a:ext cx="26" cy="38"/>
                            </a:xfrm>
                            <a:custGeom>
                              <a:avLst/>
                              <a:gdLst>
                                <a:gd name="T0" fmla="*/ 21 w 26"/>
                                <a:gd name="T1" fmla="*/ 26 h 38"/>
                                <a:gd name="T2" fmla="*/ 21 w 26"/>
                                <a:gd name="T3" fmla="*/ 26 h 38"/>
                                <a:gd name="T4" fmla="*/ 21 w 26"/>
                                <a:gd name="T5" fmla="*/ 26 h 38"/>
                                <a:gd name="T6" fmla="*/ 26 w 26"/>
                                <a:gd name="T7" fmla="*/ 30 h 38"/>
                                <a:gd name="T8" fmla="*/ 26 w 26"/>
                                <a:gd name="T9" fmla="*/ 30 h 38"/>
                                <a:gd name="T10" fmla="*/ 26 w 26"/>
                                <a:gd name="T11" fmla="*/ 30 h 38"/>
                                <a:gd name="T12" fmla="*/ 21 w 26"/>
                                <a:gd name="T13" fmla="*/ 30 h 38"/>
                                <a:gd name="T14" fmla="*/ 21 w 26"/>
                                <a:gd name="T15" fmla="*/ 34 h 38"/>
                                <a:gd name="T16" fmla="*/ 21 w 26"/>
                                <a:gd name="T17" fmla="*/ 34 h 38"/>
                                <a:gd name="T18" fmla="*/ 21 w 26"/>
                                <a:gd name="T19" fmla="*/ 38 h 38"/>
                                <a:gd name="T20" fmla="*/ 21 w 26"/>
                                <a:gd name="T21" fmla="*/ 38 h 38"/>
                                <a:gd name="T22" fmla="*/ 21 w 26"/>
                                <a:gd name="T23" fmla="*/ 34 h 38"/>
                                <a:gd name="T24" fmla="*/ 17 w 26"/>
                                <a:gd name="T25" fmla="*/ 34 h 38"/>
                                <a:gd name="T26" fmla="*/ 17 w 26"/>
                                <a:gd name="T27" fmla="*/ 34 h 38"/>
                                <a:gd name="T28" fmla="*/ 13 w 26"/>
                                <a:gd name="T29" fmla="*/ 30 h 38"/>
                                <a:gd name="T30" fmla="*/ 13 w 26"/>
                                <a:gd name="T31" fmla="*/ 26 h 38"/>
                                <a:gd name="T32" fmla="*/ 9 w 26"/>
                                <a:gd name="T33" fmla="*/ 26 h 38"/>
                                <a:gd name="T34" fmla="*/ 4 w 26"/>
                                <a:gd name="T35" fmla="*/ 21 h 38"/>
                                <a:gd name="T36" fmla="*/ 4 w 26"/>
                                <a:gd name="T37" fmla="*/ 17 h 38"/>
                                <a:gd name="T38" fmla="*/ 4 w 26"/>
                                <a:gd name="T39" fmla="*/ 17 h 38"/>
                                <a:gd name="T40" fmla="*/ 4 w 26"/>
                                <a:gd name="T41" fmla="*/ 13 h 38"/>
                                <a:gd name="T42" fmla="*/ 4 w 26"/>
                                <a:gd name="T43" fmla="*/ 13 h 38"/>
                                <a:gd name="T44" fmla="*/ 4 w 26"/>
                                <a:gd name="T45" fmla="*/ 9 h 38"/>
                                <a:gd name="T46" fmla="*/ 0 w 26"/>
                                <a:gd name="T47" fmla="*/ 9 h 38"/>
                                <a:gd name="T48" fmla="*/ 0 w 26"/>
                                <a:gd name="T49" fmla="*/ 4 h 38"/>
                                <a:gd name="T50" fmla="*/ 4 w 26"/>
                                <a:gd name="T51" fmla="*/ 4 h 38"/>
                                <a:gd name="T52" fmla="*/ 4 w 26"/>
                                <a:gd name="T53" fmla="*/ 4 h 38"/>
                                <a:gd name="T54" fmla="*/ 4 w 26"/>
                                <a:gd name="T55" fmla="*/ 0 h 38"/>
                                <a:gd name="T56" fmla="*/ 4 w 26"/>
                                <a:gd name="T57" fmla="*/ 0 h 38"/>
                                <a:gd name="T58" fmla="*/ 9 w 26"/>
                                <a:gd name="T59" fmla="*/ 0 h 38"/>
                                <a:gd name="T60" fmla="*/ 9 w 26"/>
                                <a:gd name="T61" fmla="*/ 4 h 38"/>
                                <a:gd name="T62" fmla="*/ 13 w 26"/>
                                <a:gd name="T63" fmla="*/ 4 h 38"/>
                                <a:gd name="T64" fmla="*/ 13 w 26"/>
                                <a:gd name="T65" fmla="*/ 4 h 38"/>
                                <a:gd name="T66" fmla="*/ 17 w 26"/>
                                <a:gd name="T67" fmla="*/ 9 h 38"/>
                                <a:gd name="T68" fmla="*/ 21 w 26"/>
                                <a:gd name="T69" fmla="*/ 13 h 38"/>
                                <a:gd name="T70" fmla="*/ 21 w 26"/>
                                <a:gd name="T71" fmla="*/ 17 h 38"/>
                                <a:gd name="T72" fmla="*/ 21 w 26"/>
                                <a:gd name="T73" fmla="*/ 21 h 38"/>
                                <a:gd name="T74" fmla="*/ 21 w 26"/>
                                <a:gd name="T75" fmla="*/ 26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6" h="38">
                                  <a:moveTo>
                                    <a:pt x="21" y="26"/>
                                  </a:moveTo>
                                  <a:lnTo>
                                    <a:pt x="21" y="26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1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3" name="Freeform 998"/>
                          <wps:cNvSpPr>
                            <a:spLocks/>
                          </wps:cNvSpPr>
                          <wps:spPr bwMode="auto">
                            <a:xfrm>
                              <a:off x="8111" y="6229"/>
                              <a:ext cx="26" cy="38"/>
                            </a:xfrm>
                            <a:custGeom>
                              <a:avLst/>
                              <a:gdLst>
                                <a:gd name="T0" fmla="*/ 21 w 26"/>
                                <a:gd name="T1" fmla="*/ 26 h 38"/>
                                <a:gd name="T2" fmla="*/ 21 w 26"/>
                                <a:gd name="T3" fmla="*/ 26 h 38"/>
                                <a:gd name="T4" fmla="*/ 21 w 26"/>
                                <a:gd name="T5" fmla="*/ 26 h 38"/>
                                <a:gd name="T6" fmla="*/ 26 w 26"/>
                                <a:gd name="T7" fmla="*/ 30 h 38"/>
                                <a:gd name="T8" fmla="*/ 26 w 26"/>
                                <a:gd name="T9" fmla="*/ 30 h 38"/>
                                <a:gd name="T10" fmla="*/ 26 w 26"/>
                                <a:gd name="T11" fmla="*/ 30 h 38"/>
                                <a:gd name="T12" fmla="*/ 21 w 26"/>
                                <a:gd name="T13" fmla="*/ 30 h 38"/>
                                <a:gd name="T14" fmla="*/ 21 w 26"/>
                                <a:gd name="T15" fmla="*/ 34 h 38"/>
                                <a:gd name="T16" fmla="*/ 21 w 26"/>
                                <a:gd name="T17" fmla="*/ 34 h 38"/>
                                <a:gd name="T18" fmla="*/ 21 w 26"/>
                                <a:gd name="T19" fmla="*/ 38 h 38"/>
                                <a:gd name="T20" fmla="*/ 21 w 26"/>
                                <a:gd name="T21" fmla="*/ 38 h 38"/>
                                <a:gd name="T22" fmla="*/ 21 w 26"/>
                                <a:gd name="T23" fmla="*/ 34 h 38"/>
                                <a:gd name="T24" fmla="*/ 17 w 26"/>
                                <a:gd name="T25" fmla="*/ 34 h 38"/>
                                <a:gd name="T26" fmla="*/ 17 w 26"/>
                                <a:gd name="T27" fmla="*/ 34 h 38"/>
                                <a:gd name="T28" fmla="*/ 13 w 26"/>
                                <a:gd name="T29" fmla="*/ 30 h 38"/>
                                <a:gd name="T30" fmla="*/ 13 w 26"/>
                                <a:gd name="T31" fmla="*/ 26 h 38"/>
                                <a:gd name="T32" fmla="*/ 9 w 26"/>
                                <a:gd name="T33" fmla="*/ 26 h 38"/>
                                <a:gd name="T34" fmla="*/ 4 w 26"/>
                                <a:gd name="T35" fmla="*/ 21 h 38"/>
                                <a:gd name="T36" fmla="*/ 4 w 26"/>
                                <a:gd name="T37" fmla="*/ 17 h 38"/>
                                <a:gd name="T38" fmla="*/ 4 w 26"/>
                                <a:gd name="T39" fmla="*/ 17 h 38"/>
                                <a:gd name="T40" fmla="*/ 4 w 26"/>
                                <a:gd name="T41" fmla="*/ 13 h 38"/>
                                <a:gd name="T42" fmla="*/ 4 w 26"/>
                                <a:gd name="T43" fmla="*/ 13 h 38"/>
                                <a:gd name="T44" fmla="*/ 4 w 26"/>
                                <a:gd name="T45" fmla="*/ 9 h 38"/>
                                <a:gd name="T46" fmla="*/ 0 w 26"/>
                                <a:gd name="T47" fmla="*/ 9 h 38"/>
                                <a:gd name="T48" fmla="*/ 0 w 26"/>
                                <a:gd name="T49" fmla="*/ 4 h 38"/>
                                <a:gd name="T50" fmla="*/ 4 w 26"/>
                                <a:gd name="T51" fmla="*/ 4 h 38"/>
                                <a:gd name="T52" fmla="*/ 4 w 26"/>
                                <a:gd name="T53" fmla="*/ 4 h 38"/>
                                <a:gd name="T54" fmla="*/ 4 w 26"/>
                                <a:gd name="T55" fmla="*/ 0 h 38"/>
                                <a:gd name="T56" fmla="*/ 4 w 26"/>
                                <a:gd name="T57" fmla="*/ 0 h 38"/>
                                <a:gd name="T58" fmla="*/ 9 w 26"/>
                                <a:gd name="T59" fmla="*/ 0 h 38"/>
                                <a:gd name="T60" fmla="*/ 9 w 26"/>
                                <a:gd name="T61" fmla="*/ 4 h 38"/>
                                <a:gd name="T62" fmla="*/ 13 w 26"/>
                                <a:gd name="T63" fmla="*/ 4 h 38"/>
                                <a:gd name="T64" fmla="*/ 13 w 26"/>
                                <a:gd name="T65" fmla="*/ 4 h 38"/>
                                <a:gd name="T66" fmla="*/ 17 w 26"/>
                                <a:gd name="T67" fmla="*/ 9 h 38"/>
                                <a:gd name="T68" fmla="*/ 21 w 26"/>
                                <a:gd name="T69" fmla="*/ 13 h 38"/>
                                <a:gd name="T70" fmla="*/ 21 w 26"/>
                                <a:gd name="T71" fmla="*/ 17 h 38"/>
                                <a:gd name="T72" fmla="*/ 21 w 26"/>
                                <a:gd name="T73" fmla="*/ 21 h 38"/>
                                <a:gd name="T74" fmla="*/ 21 w 26"/>
                                <a:gd name="T75" fmla="*/ 26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6" h="38">
                                  <a:moveTo>
                                    <a:pt x="21" y="26"/>
                                  </a:moveTo>
                                  <a:lnTo>
                                    <a:pt x="21" y="26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1" y="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4" name="Freeform 999"/>
                          <wps:cNvSpPr>
                            <a:spLocks/>
                          </wps:cNvSpPr>
                          <wps:spPr bwMode="auto">
                            <a:xfrm>
                              <a:off x="7306" y="6233"/>
                              <a:ext cx="38" cy="51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13 h 51"/>
                                <a:gd name="T2" fmla="*/ 38 w 38"/>
                                <a:gd name="T3" fmla="*/ 17 h 51"/>
                                <a:gd name="T4" fmla="*/ 34 w 38"/>
                                <a:gd name="T5" fmla="*/ 22 h 51"/>
                                <a:gd name="T6" fmla="*/ 34 w 38"/>
                                <a:gd name="T7" fmla="*/ 26 h 51"/>
                                <a:gd name="T8" fmla="*/ 34 w 38"/>
                                <a:gd name="T9" fmla="*/ 26 h 51"/>
                                <a:gd name="T10" fmla="*/ 34 w 38"/>
                                <a:gd name="T11" fmla="*/ 30 h 51"/>
                                <a:gd name="T12" fmla="*/ 30 w 38"/>
                                <a:gd name="T13" fmla="*/ 34 h 51"/>
                                <a:gd name="T14" fmla="*/ 30 w 38"/>
                                <a:gd name="T15" fmla="*/ 38 h 51"/>
                                <a:gd name="T16" fmla="*/ 25 w 38"/>
                                <a:gd name="T17" fmla="*/ 43 h 51"/>
                                <a:gd name="T18" fmla="*/ 21 w 38"/>
                                <a:gd name="T19" fmla="*/ 43 h 51"/>
                                <a:gd name="T20" fmla="*/ 13 w 38"/>
                                <a:gd name="T21" fmla="*/ 47 h 51"/>
                                <a:gd name="T22" fmla="*/ 8 w 38"/>
                                <a:gd name="T23" fmla="*/ 51 h 51"/>
                                <a:gd name="T24" fmla="*/ 4 w 38"/>
                                <a:gd name="T25" fmla="*/ 51 h 51"/>
                                <a:gd name="T26" fmla="*/ 4 w 38"/>
                                <a:gd name="T27" fmla="*/ 51 h 51"/>
                                <a:gd name="T28" fmla="*/ 4 w 38"/>
                                <a:gd name="T29" fmla="*/ 47 h 51"/>
                                <a:gd name="T30" fmla="*/ 0 w 38"/>
                                <a:gd name="T31" fmla="*/ 47 h 51"/>
                                <a:gd name="T32" fmla="*/ 0 w 38"/>
                                <a:gd name="T33" fmla="*/ 47 h 51"/>
                                <a:gd name="T34" fmla="*/ 0 w 38"/>
                                <a:gd name="T35" fmla="*/ 43 h 51"/>
                                <a:gd name="T36" fmla="*/ 0 w 38"/>
                                <a:gd name="T37" fmla="*/ 43 h 51"/>
                                <a:gd name="T38" fmla="*/ 0 w 38"/>
                                <a:gd name="T39" fmla="*/ 38 h 51"/>
                                <a:gd name="T40" fmla="*/ 4 w 38"/>
                                <a:gd name="T41" fmla="*/ 30 h 51"/>
                                <a:gd name="T42" fmla="*/ 4 w 38"/>
                                <a:gd name="T43" fmla="*/ 26 h 51"/>
                                <a:gd name="T44" fmla="*/ 8 w 38"/>
                                <a:gd name="T45" fmla="*/ 17 h 51"/>
                                <a:gd name="T46" fmla="*/ 8 w 38"/>
                                <a:gd name="T47" fmla="*/ 13 h 51"/>
                                <a:gd name="T48" fmla="*/ 13 w 38"/>
                                <a:gd name="T49" fmla="*/ 13 h 51"/>
                                <a:gd name="T50" fmla="*/ 13 w 38"/>
                                <a:gd name="T51" fmla="*/ 9 h 51"/>
                                <a:gd name="T52" fmla="*/ 17 w 38"/>
                                <a:gd name="T53" fmla="*/ 9 h 51"/>
                                <a:gd name="T54" fmla="*/ 17 w 38"/>
                                <a:gd name="T55" fmla="*/ 5 h 51"/>
                                <a:gd name="T56" fmla="*/ 21 w 38"/>
                                <a:gd name="T57" fmla="*/ 5 h 51"/>
                                <a:gd name="T58" fmla="*/ 25 w 38"/>
                                <a:gd name="T59" fmla="*/ 5 h 51"/>
                                <a:gd name="T60" fmla="*/ 25 w 38"/>
                                <a:gd name="T61" fmla="*/ 5 h 51"/>
                                <a:gd name="T62" fmla="*/ 30 w 38"/>
                                <a:gd name="T63" fmla="*/ 0 h 51"/>
                                <a:gd name="T64" fmla="*/ 30 w 38"/>
                                <a:gd name="T65" fmla="*/ 0 h 51"/>
                                <a:gd name="T66" fmla="*/ 30 w 38"/>
                                <a:gd name="T67" fmla="*/ 0 h 51"/>
                                <a:gd name="T68" fmla="*/ 34 w 38"/>
                                <a:gd name="T69" fmla="*/ 5 h 51"/>
                                <a:gd name="T70" fmla="*/ 34 w 38"/>
                                <a:gd name="T71" fmla="*/ 5 h 51"/>
                                <a:gd name="T72" fmla="*/ 34 w 38"/>
                                <a:gd name="T73" fmla="*/ 5 h 51"/>
                                <a:gd name="T74" fmla="*/ 34 w 38"/>
                                <a:gd name="T75" fmla="*/ 9 h 51"/>
                                <a:gd name="T76" fmla="*/ 38 w 38"/>
                                <a:gd name="T77" fmla="*/ 9 h 51"/>
                                <a:gd name="T78" fmla="*/ 38 w 38"/>
                                <a:gd name="T79" fmla="*/ 13 h 51"/>
                                <a:gd name="T80" fmla="*/ 38 w 38"/>
                                <a:gd name="T81" fmla="*/ 13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" h="51">
                                  <a:moveTo>
                                    <a:pt x="38" y="13"/>
                                  </a:moveTo>
                                  <a:lnTo>
                                    <a:pt x="38" y="17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38" y="9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38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5" name="Freeform 1000"/>
                          <wps:cNvSpPr>
                            <a:spLocks/>
                          </wps:cNvSpPr>
                          <wps:spPr bwMode="auto">
                            <a:xfrm>
                              <a:off x="7306" y="6233"/>
                              <a:ext cx="38" cy="51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13 h 51"/>
                                <a:gd name="T2" fmla="*/ 38 w 38"/>
                                <a:gd name="T3" fmla="*/ 17 h 51"/>
                                <a:gd name="T4" fmla="*/ 34 w 38"/>
                                <a:gd name="T5" fmla="*/ 22 h 51"/>
                                <a:gd name="T6" fmla="*/ 34 w 38"/>
                                <a:gd name="T7" fmla="*/ 26 h 51"/>
                                <a:gd name="T8" fmla="*/ 34 w 38"/>
                                <a:gd name="T9" fmla="*/ 26 h 51"/>
                                <a:gd name="T10" fmla="*/ 34 w 38"/>
                                <a:gd name="T11" fmla="*/ 30 h 51"/>
                                <a:gd name="T12" fmla="*/ 30 w 38"/>
                                <a:gd name="T13" fmla="*/ 34 h 51"/>
                                <a:gd name="T14" fmla="*/ 30 w 38"/>
                                <a:gd name="T15" fmla="*/ 38 h 51"/>
                                <a:gd name="T16" fmla="*/ 25 w 38"/>
                                <a:gd name="T17" fmla="*/ 43 h 51"/>
                                <a:gd name="T18" fmla="*/ 21 w 38"/>
                                <a:gd name="T19" fmla="*/ 43 h 51"/>
                                <a:gd name="T20" fmla="*/ 13 w 38"/>
                                <a:gd name="T21" fmla="*/ 47 h 51"/>
                                <a:gd name="T22" fmla="*/ 8 w 38"/>
                                <a:gd name="T23" fmla="*/ 51 h 51"/>
                                <a:gd name="T24" fmla="*/ 4 w 38"/>
                                <a:gd name="T25" fmla="*/ 51 h 51"/>
                                <a:gd name="T26" fmla="*/ 4 w 38"/>
                                <a:gd name="T27" fmla="*/ 51 h 51"/>
                                <a:gd name="T28" fmla="*/ 4 w 38"/>
                                <a:gd name="T29" fmla="*/ 47 h 51"/>
                                <a:gd name="T30" fmla="*/ 0 w 38"/>
                                <a:gd name="T31" fmla="*/ 47 h 51"/>
                                <a:gd name="T32" fmla="*/ 0 w 38"/>
                                <a:gd name="T33" fmla="*/ 47 h 51"/>
                                <a:gd name="T34" fmla="*/ 0 w 38"/>
                                <a:gd name="T35" fmla="*/ 43 h 51"/>
                                <a:gd name="T36" fmla="*/ 0 w 38"/>
                                <a:gd name="T37" fmla="*/ 43 h 51"/>
                                <a:gd name="T38" fmla="*/ 0 w 38"/>
                                <a:gd name="T39" fmla="*/ 43 h 51"/>
                                <a:gd name="T40" fmla="*/ 0 w 38"/>
                                <a:gd name="T41" fmla="*/ 38 h 51"/>
                                <a:gd name="T42" fmla="*/ 4 w 38"/>
                                <a:gd name="T43" fmla="*/ 30 h 51"/>
                                <a:gd name="T44" fmla="*/ 4 w 38"/>
                                <a:gd name="T45" fmla="*/ 26 h 51"/>
                                <a:gd name="T46" fmla="*/ 8 w 38"/>
                                <a:gd name="T47" fmla="*/ 17 h 51"/>
                                <a:gd name="T48" fmla="*/ 8 w 38"/>
                                <a:gd name="T49" fmla="*/ 13 h 51"/>
                                <a:gd name="T50" fmla="*/ 13 w 38"/>
                                <a:gd name="T51" fmla="*/ 13 h 51"/>
                                <a:gd name="T52" fmla="*/ 13 w 38"/>
                                <a:gd name="T53" fmla="*/ 9 h 51"/>
                                <a:gd name="T54" fmla="*/ 17 w 38"/>
                                <a:gd name="T55" fmla="*/ 9 h 51"/>
                                <a:gd name="T56" fmla="*/ 17 w 38"/>
                                <a:gd name="T57" fmla="*/ 5 h 51"/>
                                <a:gd name="T58" fmla="*/ 21 w 38"/>
                                <a:gd name="T59" fmla="*/ 5 h 51"/>
                                <a:gd name="T60" fmla="*/ 25 w 38"/>
                                <a:gd name="T61" fmla="*/ 5 h 51"/>
                                <a:gd name="T62" fmla="*/ 25 w 38"/>
                                <a:gd name="T63" fmla="*/ 5 h 51"/>
                                <a:gd name="T64" fmla="*/ 30 w 38"/>
                                <a:gd name="T65" fmla="*/ 0 h 51"/>
                                <a:gd name="T66" fmla="*/ 30 w 38"/>
                                <a:gd name="T67" fmla="*/ 0 h 51"/>
                                <a:gd name="T68" fmla="*/ 30 w 38"/>
                                <a:gd name="T69" fmla="*/ 0 h 51"/>
                                <a:gd name="T70" fmla="*/ 34 w 38"/>
                                <a:gd name="T71" fmla="*/ 5 h 51"/>
                                <a:gd name="T72" fmla="*/ 34 w 38"/>
                                <a:gd name="T73" fmla="*/ 5 h 51"/>
                                <a:gd name="T74" fmla="*/ 34 w 38"/>
                                <a:gd name="T75" fmla="*/ 5 h 51"/>
                                <a:gd name="T76" fmla="*/ 34 w 38"/>
                                <a:gd name="T77" fmla="*/ 9 h 51"/>
                                <a:gd name="T78" fmla="*/ 38 w 38"/>
                                <a:gd name="T79" fmla="*/ 9 h 51"/>
                                <a:gd name="T80" fmla="*/ 38 w 38"/>
                                <a:gd name="T81" fmla="*/ 13 h 51"/>
                                <a:gd name="T82" fmla="*/ 38 w 38"/>
                                <a:gd name="T83" fmla="*/ 13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8" h="51">
                                  <a:moveTo>
                                    <a:pt x="38" y="13"/>
                                  </a:moveTo>
                                  <a:lnTo>
                                    <a:pt x="38" y="17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38" y="9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38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6" name="Freeform 1001"/>
                          <wps:cNvSpPr>
                            <a:spLocks/>
                          </wps:cNvSpPr>
                          <wps:spPr bwMode="auto">
                            <a:xfrm>
                              <a:off x="7310" y="6242"/>
                              <a:ext cx="30" cy="34"/>
                            </a:xfrm>
                            <a:custGeom>
                              <a:avLst/>
                              <a:gdLst>
                                <a:gd name="T0" fmla="*/ 26 w 30"/>
                                <a:gd name="T1" fmla="*/ 13 h 34"/>
                                <a:gd name="T2" fmla="*/ 26 w 30"/>
                                <a:gd name="T3" fmla="*/ 17 h 34"/>
                                <a:gd name="T4" fmla="*/ 21 w 30"/>
                                <a:gd name="T5" fmla="*/ 21 h 34"/>
                                <a:gd name="T6" fmla="*/ 17 w 30"/>
                                <a:gd name="T7" fmla="*/ 25 h 34"/>
                                <a:gd name="T8" fmla="*/ 17 w 30"/>
                                <a:gd name="T9" fmla="*/ 29 h 34"/>
                                <a:gd name="T10" fmla="*/ 13 w 30"/>
                                <a:gd name="T11" fmla="*/ 29 h 34"/>
                                <a:gd name="T12" fmla="*/ 9 w 30"/>
                                <a:gd name="T13" fmla="*/ 34 h 34"/>
                                <a:gd name="T14" fmla="*/ 9 w 30"/>
                                <a:gd name="T15" fmla="*/ 34 h 34"/>
                                <a:gd name="T16" fmla="*/ 9 w 30"/>
                                <a:gd name="T17" fmla="*/ 34 h 34"/>
                                <a:gd name="T18" fmla="*/ 4 w 30"/>
                                <a:gd name="T19" fmla="*/ 34 h 34"/>
                                <a:gd name="T20" fmla="*/ 4 w 30"/>
                                <a:gd name="T21" fmla="*/ 34 h 34"/>
                                <a:gd name="T22" fmla="*/ 4 w 30"/>
                                <a:gd name="T23" fmla="*/ 34 h 34"/>
                                <a:gd name="T24" fmla="*/ 0 w 30"/>
                                <a:gd name="T25" fmla="*/ 34 h 34"/>
                                <a:gd name="T26" fmla="*/ 0 w 30"/>
                                <a:gd name="T27" fmla="*/ 29 h 34"/>
                                <a:gd name="T28" fmla="*/ 0 w 30"/>
                                <a:gd name="T29" fmla="*/ 29 h 34"/>
                                <a:gd name="T30" fmla="*/ 0 w 30"/>
                                <a:gd name="T31" fmla="*/ 25 h 34"/>
                                <a:gd name="T32" fmla="*/ 0 w 30"/>
                                <a:gd name="T33" fmla="*/ 21 h 34"/>
                                <a:gd name="T34" fmla="*/ 4 w 30"/>
                                <a:gd name="T35" fmla="*/ 21 h 34"/>
                                <a:gd name="T36" fmla="*/ 4 w 30"/>
                                <a:gd name="T37" fmla="*/ 17 h 34"/>
                                <a:gd name="T38" fmla="*/ 4 w 30"/>
                                <a:gd name="T39" fmla="*/ 13 h 34"/>
                                <a:gd name="T40" fmla="*/ 4 w 30"/>
                                <a:gd name="T41" fmla="*/ 8 h 34"/>
                                <a:gd name="T42" fmla="*/ 4 w 30"/>
                                <a:gd name="T43" fmla="*/ 8 h 34"/>
                                <a:gd name="T44" fmla="*/ 9 w 30"/>
                                <a:gd name="T45" fmla="*/ 8 h 34"/>
                                <a:gd name="T46" fmla="*/ 9 w 30"/>
                                <a:gd name="T47" fmla="*/ 4 h 34"/>
                                <a:gd name="T48" fmla="*/ 17 w 30"/>
                                <a:gd name="T49" fmla="*/ 4 h 34"/>
                                <a:gd name="T50" fmla="*/ 17 w 30"/>
                                <a:gd name="T51" fmla="*/ 0 h 34"/>
                                <a:gd name="T52" fmla="*/ 21 w 30"/>
                                <a:gd name="T53" fmla="*/ 0 h 34"/>
                                <a:gd name="T54" fmla="*/ 26 w 30"/>
                                <a:gd name="T55" fmla="*/ 0 h 34"/>
                                <a:gd name="T56" fmla="*/ 26 w 30"/>
                                <a:gd name="T57" fmla="*/ 0 h 34"/>
                                <a:gd name="T58" fmla="*/ 26 w 30"/>
                                <a:gd name="T59" fmla="*/ 0 h 34"/>
                                <a:gd name="T60" fmla="*/ 30 w 30"/>
                                <a:gd name="T61" fmla="*/ 0 h 34"/>
                                <a:gd name="T62" fmla="*/ 30 w 30"/>
                                <a:gd name="T63" fmla="*/ 4 h 34"/>
                                <a:gd name="T64" fmla="*/ 30 w 30"/>
                                <a:gd name="T65" fmla="*/ 4 h 34"/>
                                <a:gd name="T66" fmla="*/ 30 w 30"/>
                                <a:gd name="T67" fmla="*/ 8 h 34"/>
                                <a:gd name="T68" fmla="*/ 26 w 30"/>
                                <a:gd name="T69" fmla="*/ 8 h 34"/>
                                <a:gd name="T70" fmla="*/ 26 w 30"/>
                                <a:gd name="T71" fmla="*/ 13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0" h="34">
                                  <a:moveTo>
                                    <a:pt x="26" y="13"/>
                                  </a:moveTo>
                                  <a:lnTo>
                                    <a:pt x="26" y="17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30" y="8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7" name="Freeform 1002"/>
                          <wps:cNvSpPr>
                            <a:spLocks/>
                          </wps:cNvSpPr>
                          <wps:spPr bwMode="auto">
                            <a:xfrm>
                              <a:off x="7310" y="6242"/>
                              <a:ext cx="30" cy="34"/>
                            </a:xfrm>
                            <a:custGeom>
                              <a:avLst/>
                              <a:gdLst>
                                <a:gd name="T0" fmla="*/ 26 w 30"/>
                                <a:gd name="T1" fmla="*/ 13 h 34"/>
                                <a:gd name="T2" fmla="*/ 26 w 30"/>
                                <a:gd name="T3" fmla="*/ 17 h 34"/>
                                <a:gd name="T4" fmla="*/ 21 w 30"/>
                                <a:gd name="T5" fmla="*/ 21 h 34"/>
                                <a:gd name="T6" fmla="*/ 17 w 30"/>
                                <a:gd name="T7" fmla="*/ 25 h 34"/>
                                <a:gd name="T8" fmla="*/ 17 w 30"/>
                                <a:gd name="T9" fmla="*/ 29 h 34"/>
                                <a:gd name="T10" fmla="*/ 13 w 30"/>
                                <a:gd name="T11" fmla="*/ 29 h 34"/>
                                <a:gd name="T12" fmla="*/ 9 w 30"/>
                                <a:gd name="T13" fmla="*/ 34 h 34"/>
                                <a:gd name="T14" fmla="*/ 9 w 30"/>
                                <a:gd name="T15" fmla="*/ 34 h 34"/>
                                <a:gd name="T16" fmla="*/ 9 w 30"/>
                                <a:gd name="T17" fmla="*/ 34 h 34"/>
                                <a:gd name="T18" fmla="*/ 4 w 30"/>
                                <a:gd name="T19" fmla="*/ 34 h 34"/>
                                <a:gd name="T20" fmla="*/ 4 w 30"/>
                                <a:gd name="T21" fmla="*/ 34 h 34"/>
                                <a:gd name="T22" fmla="*/ 4 w 30"/>
                                <a:gd name="T23" fmla="*/ 34 h 34"/>
                                <a:gd name="T24" fmla="*/ 0 w 30"/>
                                <a:gd name="T25" fmla="*/ 34 h 34"/>
                                <a:gd name="T26" fmla="*/ 0 w 30"/>
                                <a:gd name="T27" fmla="*/ 29 h 34"/>
                                <a:gd name="T28" fmla="*/ 0 w 30"/>
                                <a:gd name="T29" fmla="*/ 29 h 34"/>
                                <a:gd name="T30" fmla="*/ 0 w 30"/>
                                <a:gd name="T31" fmla="*/ 25 h 34"/>
                                <a:gd name="T32" fmla="*/ 0 w 30"/>
                                <a:gd name="T33" fmla="*/ 21 h 34"/>
                                <a:gd name="T34" fmla="*/ 4 w 30"/>
                                <a:gd name="T35" fmla="*/ 21 h 34"/>
                                <a:gd name="T36" fmla="*/ 4 w 30"/>
                                <a:gd name="T37" fmla="*/ 17 h 34"/>
                                <a:gd name="T38" fmla="*/ 4 w 30"/>
                                <a:gd name="T39" fmla="*/ 13 h 34"/>
                                <a:gd name="T40" fmla="*/ 4 w 30"/>
                                <a:gd name="T41" fmla="*/ 8 h 34"/>
                                <a:gd name="T42" fmla="*/ 4 w 30"/>
                                <a:gd name="T43" fmla="*/ 8 h 34"/>
                                <a:gd name="T44" fmla="*/ 9 w 30"/>
                                <a:gd name="T45" fmla="*/ 8 h 34"/>
                                <a:gd name="T46" fmla="*/ 9 w 30"/>
                                <a:gd name="T47" fmla="*/ 4 h 34"/>
                                <a:gd name="T48" fmla="*/ 17 w 30"/>
                                <a:gd name="T49" fmla="*/ 4 h 34"/>
                                <a:gd name="T50" fmla="*/ 17 w 30"/>
                                <a:gd name="T51" fmla="*/ 0 h 34"/>
                                <a:gd name="T52" fmla="*/ 21 w 30"/>
                                <a:gd name="T53" fmla="*/ 0 h 34"/>
                                <a:gd name="T54" fmla="*/ 26 w 30"/>
                                <a:gd name="T55" fmla="*/ 0 h 34"/>
                                <a:gd name="T56" fmla="*/ 26 w 30"/>
                                <a:gd name="T57" fmla="*/ 0 h 34"/>
                                <a:gd name="T58" fmla="*/ 26 w 30"/>
                                <a:gd name="T59" fmla="*/ 0 h 34"/>
                                <a:gd name="T60" fmla="*/ 30 w 30"/>
                                <a:gd name="T61" fmla="*/ 0 h 34"/>
                                <a:gd name="T62" fmla="*/ 30 w 30"/>
                                <a:gd name="T63" fmla="*/ 4 h 34"/>
                                <a:gd name="T64" fmla="*/ 30 w 30"/>
                                <a:gd name="T65" fmla="*/ 4 h 34"/>
                                <a:gd name="T66" fmla="*/ 30 w 30"/>
                                <a:gd name="T67" fmla="*/ 8 h 34"/>
                                <a:gd name="T68" fmla="*/ 26 w 30"/>
                                <a:gd name="T69" fmla="*/ 8 h 34"/>
                                <a:gd name="T70" fmla="*/ 26 w 30"/>
                                <a:gd name="T71" fmla="*/ 13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0" h="34">
                                  <a:moveTo>
                                    <a:pt x="26" y="13"/>
                                  </a:moveTo>
                                  <a:lnTo>
                                    <a:pt x="26" y="17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30" y="8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8" name="Freeform 1003"/>
                          <wps:cNvSpPr>
                            <a:spLocks/>
                          </wps:cNvSpPr>
                          <wps:spPr bwMode="auto">
                            <a:xfrm>
                              <a:off x="7992" y="6242"/>
                              <a:ext cx="30" cy="51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42 h 51"/>
                                <a:gd name="T2" fmla="*/ 30 w 30"/>
                                <a:gd name="T3" fmla="*/ 42 h 51"/>
                                <a:gd name="T4" fmla="*/ 30 w 30"/>
                                <a:gd name="T5" fmla="*/ 46 h 51"/>
                                <a:gd name="T6" fmla="*/ 30 w 30"/>
                                <a:gd name="T7" fmla="*/ 46 h 51"/>
                                <a:gd name="T8" fmla="*/ 26 w 30"/>
                                <a:gd name="T9" fmla="*/ 46 h 51"/>
                                <a:gd name="T10" fmla="*/ 26 w 30"/>
                                <a:gd name="T11" fmla="*/ 51 h 51"/>
                                <a:gd name="T12" fmla="*/ 22 w 30"/>
                                <a:gd name="T13" fmla="*/ 51 h 51"/>
                                <a:gd name="T14" fmla="*/ 22 w 30"/>
                                <a:gd name="T15" fmla="*/ 51 h 51"/>
                                <a:gd name="T16" fmla="*/ 17 w 30"/>
                                <a:gd name="T17" fmla="*/ 51 h 51"/>
                                <a:gd name="T18" fmla="*/ 17 w 30"/>
                                <a:gd name="T19" fmla="*/ 51 h 51"/>
                                <a:gd name="T20" fmla="*/ 13 w 30"/>
                                <a:gd name="T21" fmla="*/ 51 h 51"/>
                                <a:gd name="T22" fmla="*/ 13 w 30"/>
                                <a:gd name="T23" fmla="*/ 46 h 51"/>
                                <a:gd name="T24" fmla="*/ 9 w 30"/>
                                <a:gd name="T25" fmla="*/ 42 h 51"/>
                                <a:gd name="T26" fmla="*/ 9 w 30"/>
                                <a:gd name="T27" fmla="*/ 42 h 51"/>
                                <a:gd name="T28" fmla="*/ 5 w 30"/>
                                <a:gd name="T29" fmla="*/ 38 h 51"/>
                                <a:gd name="T30" fmla="*/ 5 w 30"/>
                                <a:gd name="T31" fmla="*/ 34 h 51"/>
                                <a:gd name="T32" fmla="*/ 5 w 30"/>
                                <a:gd name="T33" fmla="*/ 34 h 51"/>
                                <a:gd name="T34" fmla="*/ 0 w 30"/>
                                <a:gd name="T35" fmla="*/ 29 h 51"/>
                                <a:gd name="T36" fmla="*/ 0 w 30"/>
                                <a:gd name="T37" fmla="*/ 25 h 51"/>
                                <a:gd name="T38" fmla="*/ 0 w 30"/>
                                <a:gd name="T39" fmla="*/ 21 h 51"/>
                                <a:gd name="T40" fmla="*/ 0 w 30"/>
                                <a:gd name="T41" fmla="*/ 17 h 51"/>
                                <a:gd name="T42" fmla="*/ 0 w 30"/>
                                <a:gd name="T43" fmla="*/ 13 h 51"/>
                                <a:gd name="T44" fmla="*/ 0 w 30"/>
                                <a:gd name="T45" fmla="*/ 8 h 51"/>
                                <a:gd name="T46" fmla="*/ 0 w 30"/>
                                <a:gd name="T47" fmla="*/ 8 h 51"/>
                                <a:gd name="T48" fmla="*/ 0 w 30"/>
                                <a:gd name="T49" fmla="*/ 4 h 51"/>
                                <a:gd name="T50" fmla="*/ 0 w 30"/>
                                <a:gd name="T51" fmla="*/ 4 h 51"/>
                                <a:gd name="T52" fmla="*/ 5 w 30"/>
                                <a:gd name="T53" fmla="*/ 4 h 51"/>
                                <a:gd name="T54" fmla="*/ 5 w 30"/>
                                <a:gd name="T55" fmla="*/ 0 h 51"/>
                                <a:gd name="T56" fmla="*/ 9 w 30"/>
                                <a:gd name="T57" fmla="*/ 0 h 51"/>
                                <a:gd name="T58" fmla="*/ 9 w 30"/>
                                <a:gd name="T59" fmla="*/ 0 h 51"/>
                                <a:gd name="T60" fmla="*/ 13 w 30"/>
                                <a:gd name="T61" fmla="*/ 4 h 51"/>
                                <a:gd name="T62" fmla="*/ 17 w 30"/>
                                <a:gd name="T63" fmla="*/ 4 h 51"/>
                                <a:gd name="T64" fmla="*/ 17 w 30"/>
                                <a:gd name="T65" fmla="*/ 8 h 51"/>
                                <a:gd name="T66" fmla="*/ 17 w 30"/>
                                <a:gd name="T67" fmla="*/ 8 h 51"/>
                                <a:gd name="T68" fmla="*/ 22 w 30"/>
                                <a:gd name="T69" fmla="*/ 13 h 51"/>
                                <a:gd name="T70" fmla="*/ 22 w 30"/>
                                <a:gd name="T71" fmla="*/ 17 h 51"/>
                                <a:gd name="T72" fmla="*/ 26 w 30"/>
                                <a:gd name="T73" fmla="*/ 25 h 51"/>
                                <a:gd name="T74" fmla="*/ 26 w 30"/>
                                <a:gd name="T75" fmla="*/ 29 h 51"/>
                                <a:gd name="T76" fmla="*/ 30 w 30"/>
                                <a:gd name="T77" fmla="*/ 34 h 51"/>
                                <a:gd name="T78" fmla="*/ 30 w 30"/>
                                <a:gd name="T79" fmla="*/ 38 h 51"/>
                                <a:gd name="T80" fmla="*/ 30 w 30"/>
                                <a:gd name="T81" fmla="*/ 42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0" h="51">
                                  <a:moveTo>
                                    <a:pt x="30" y="42"/>
                                  </a:moveTo>
                                  <a:lnTo>
                                    <a:pt x="30" y="42"/>
                                  </a:lnTo>
                                  <a:lnTo>
                                    <a:pt x="30" y="46"/>
                                  </a:lnTo>
                                  <a:lnTo>
                                    <a:pt x="30" y="46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3" y="51"/>
                                  </a:lnTo>
                                  <a:lnTo>
                                    <a:pt x="13" y="46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30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9" name="Freeform 1004"/>
                          <wps:cNvSpPr>
                            <a:spLocks/>
                          </wps:cNvSpPr>
                          <wps:spPr bwMode="auto">
                            <a:xfrm>
                              <a:off x="7992" y="6242"/>
                              <a:ext cx="30" cy="51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42 h 51"/>
                                <a:gd name="T2" fmla="*/ 30 w 30"/>
                                <a:gd name="T3" fmla="*/ 42 h 51"/>
                                <a:gd name="T4" fmla="*/ 30 w 30"/>
                                <a:gd name="T5" fmla="*/ 46 h 51"/>
                                <a:gd name="T6" fmla="*/ 30 w 30"/>
                                <a:gd name="T7" fmla="*/ 46 h 51"/>
                                <a:gd name="T8" fmla="*/ 26 w 30"/>
                                <a:gd name="T9" fmla="*/ 46 h 51"/>
                                <a:gd name="T10" fmla="*/ 26 w 30"/>
                                <a:gd name="T11" fmla="*/ 51 h 51"/>
                                <a:gd name="T12" fmla="*/ 22 w 30"/>
                                <a:gd name="T13" fmla="*/ 51 h 51"/>
                                <a:gd name="T14" fmla="*/ 22 w 30"/>
                                <a:gd name="T15" fmla="*/ 51 h 51"/>
                                <a:gd name="T16" fmla="*/ 17 w 30"/>
                                <a:gd name="T17" fmla="*/ 51 h 51"/>
                                <a:gd name="T18" fmla="*/ 17 w 30"/>
                                <a:gd name="T19" fmla="*/ 51 h 51"/>
                                <a:gd name="T20" fmla="*/ 13 w 30"/>
                                <a:gd name="T21" fmla="*/ 51 h 51"/>
                                <a:gd name="T22" fmla="*/ 13 w 30"/>
                                <a:gd name="T23" fmla="*/ 46 h 51"/>
                                <a:gd name="T24" fmla="*/ 9 w 30"/>
                                <a:gd name="T25" fmla="*/ 42 h 51"/>
                                <a:gd name="T26" fmla="*/ 9 w 30"/>
                                <a:gd name="T27" fmla="*/ 42 h 51"/>
                                <a:gd name="T28" fmla="*/ 5 w 30"/>
                                <a:gd name="T29" fmla="*/ 38 h 51"/>
                                <a:gd name="T30" fmla="*/ 5 w 30"/>
                                <a:gd name="T31" fmla="*/ 34 h 51"/>
                                <a:gd name="T32" fmla="*/ 5 w 30"/>
                                <a:gd name="T33" fmla="*/ 34 h 51"/>
                                <a:gd name="T34" fmla="*/ 0 w 30"/>
                                <a:gd name="T35" fmla="*/ 29 h 51"/>
                                <a:gd name="T36" fmla="*/ 0 w 30"/>
                                <a:gd name="T37" fmla="*/ 25 h 51"/>
                                <a:gd name="T38" fmla="*/ 0 w 30"/>
                                <a:gd name="T39" fmla="*/ 21 h 51"/>
                                <a:gd name="T40" fmla="*/ 0 w 30"/>
                                <a:gd name="T41" fmla="*/ 17 h 51"/>
                                <a:gd name="T42" fmla="*/ 0 w 30"/>
                                <a:gd name="T43" fmla="*/ 13 h 51"/>
                                <a:gd name="T44" fmla="*/ 0 w 30"/>
                                <a:gd name="T45" fmla="*/ 8 h 51"/>
                                <a:gd name="T46" fmla="*/ 0 w 30"/>
                                <a:gd name="T47" fmla="*/ 8 h 51"/>
                                <a:gd name="T48" fmla="*/ 0 w 30"/>
                                <a:gd name="T49" fmla="*/ 4 h 51"/>
                                <a:gd name="T50" fmla="*/ 0 w 30"/>
                                <a:gd name="T51" fmla="*/ 4 h 51"/>
                                <a:gd name="T52" fmla="*/ 5 w 30"/>
                                <a:gd name="T53" fmla="*/ 4 h 51"/>
                                <a:gd name="T54" fmla="*/ 5 w 30"/>
                                <a:gd name="T55" fmla="*/ 0 h 51"/>
                                <a:gd name="T56" fmla="*/ 9 w 30"/>
                                <a:gd name="T57" fmla="*/ 0 h 51"/>
                                <a:gd name="T58" fmla="*/ 9 w 30"/>
                                <a:gd name="T59" fmla="*/ 0 h 51"/>
                                <a:gd name="T60" fmla="*/ 13 w 30"/>
                                <a:gd name="T61" fmla="*/ 4 h 51"/>
                                <a:gd name="T62" fmla="*/ 17 w 30"/>
                                <a:gd name="T63" fmla="*/ 4 h 51"/>
                                <a:gd name="T64" fmla="*/ 17 w 30"/>
                                <a:gd name="T65" fmla="*/ 8 h 51"/>
                                <a:gd name="T66" fmla="*/ 17 w 30"/>
                                <a:gd name="T67" fmla="*/ 8 h 51"/>
                                <a:gd name="T68" fmla="*/ 22 w 30"/>
                                <a:gd name="T69" fmla="*/ 13 h 51"/>
                                <a:gd name="T70" fmla="*/ 22 w 30"/>
                                <a:gd name="T71" fmla="*/ 17 h 51"/>
                                <a:gd name="T72" fmla="*/ 26 w 30"/>
                                <a:gd name="T73" fmla="*/ 25 h 51"/>
                                <a:gd name="T74" fmla="*/ 26 w 30"/>
                                <a:gd name="T75" fmla="*/ 29 h 51"/>
                                <a:gd name="T76" fmla="*/ 30 w 30"/>
                                <a:gd name="T77" fmla="*/ 34 h 51"/>
                                <a:gd name="T78" fmla="*/ 30 w 30"/>
                                <a:gd name="T79" fmla="*/ 38 h 51"/>
                                <a:gd name="T80" fmla="*/ 30 w 30"/>
                                <a:gd name="T81" fmla="*/ 42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0" h="51">
                                  <a:moveTo>
                                    <a:pt x="30" y="42"/>
                                  </a:moveTo>
                                  <a:lnTo>
                                    <a:pt x="30" y="42"/>
                                  </a:lnTo>
                                  <a:lnTo>
                                    <a:pt x="30" y="46"/>
                                  </a:lnTo>
                                  <a:lnTo>
                                    <a:pt x="30" y="46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3" y="51"/>
                                  </a:lnTo>
                                  <a:lnTo>
                                    <a:pt x="13" y="46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30" y="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0" name="Freeform 1005"/>
                          <wps:cNvSpPr>
                            <a:spLocks/>
                          </wps:cNvSpPr>
                          <wps:spPr bwMode="auto">
                            <a:xfrm>
                              <a:off x="7857" y="6246"/>
                              <a:ext cx="30" cy="55"/>
                            </a:xfrm>
                            <a:custGeom>
                              <a:avLst/>
                              <a:gdLst>
                                <a:gd name="T0" fmla="*/ 25 w 30"/>
                                <a:gd name="T1" fmla="*/ 9 h 55"/>
                                <a:gd name="T2" fmla="*/ 25 w 30"/>
                                <a:gd name="T3" fmla="*/ 13 h 55"/>
                                <a:gd name="T4" fmla="*/ 30 w 30"/>
                                <a:gd name="T5" fmla="*/ 13 h 55"/>
                                <a:gd name="T6" fmla="*/ 30 w 30"/>
                                <a:gd name="T7" fmla="*/ 17 h 55"/>
                                <a:gd name="T8" fmla="*/ 30 w 30"/>
                                <a:gd name="T9" fmla="*/ 21 h 55"/>
                                <a:gd name="T10" fmla="*/ 30 w 30"/>
                                <a:gd name="T11" fmla="*/ 25 h 55"/>
                                <a:gd name="T12" fmla="*/ 30 w 30"/>
                                <a:gd name="T13" fmla="*/ 34 h 55"/>
                                <a:gd name="T14" fmla="*/ 25 w 30"/>
                                <a:gd name="T15" fmla="*/ 38 h 55"/>
                                <a:gd name="T16" fmla="*/ 25 w 30"/>
                                <a:gd name="T17" fmla="*/ 42 h 55"/>
                                <a:gd name="T18" fmla="*/ 21 w 30"/>
                                <a:gd name="T19" fmla="*/ 51 h 55"/>
                                <a:gd name="T20" fmla="*/ 21 w 30"/>
                                <a:gd name="T21" fmla="*/ 55 h 55"/>
                                <a:gd name="T22" fmla="*/ 21 w 30"/>
                                <a:gd name="T23" fmla="*/ 55 h 55"/>
                                <a:gd name="T24" fmla="*/ 17 w 30"/>
                                <a:gd name="T25" fmla="*/ 55 h 55"/>
                                <a:gd name="T26" fmla="*/ 17 w 30"/>
                                <a:gd name="T27" fmla="*/ 55 h 55"/>
                                <a:gd name="T28" fmla="*/ 17 w 30"/>
                                <a:gd name="T29" fmla="*/ 55 h 55"/>
                                <a:gd name="T30" fmla="*/ 13 w 30"/>
                                <a:gd name="T31" fmla="*/ 55 h 55"/>
                                <a:gd name="T32" fmla="*/ 13 w 30"/>
                                <a:gd name="T33" fmla="*/ 55 h 55"/>
                                <a:gd name="T34" fmla="*/ 13 w 30"/>
                                <a:gd name="T35" fmla="*/ 55 h 55"/>
                                <a:gd name="T36" fmla="*/ 8 w 30"/>
                                <a:gd name="T37" fmla="*/ 55 h 55"/>
                                <a:gd name="T38" fmla="*/ 8 w 30"/>
                                <a:gd name="T39" fmla="*/ 55 h 55"/>
                                <a:gd name="T40" fmla="*/ 4 w 30"/>
                                <a:gd name="T41" fmla="*/ 51 h 55"/>
                                <a:gd name="T42" fmla="*/ 4 w 30"/>
                                <a:gd name="T43" fmla="*/ 51 h 55"/>
                                <a:gd name="T44" fmla="*/ 4 w 30"/>
                                <a:gd name="T45" fmla="*/ 51 h 55"/>
                                <a:gd name="T46" fmla="*/ 4 w 30"/>
                                <a:gd name="T47" fmla="*/ 47 h 55"/>
                                <a:gd name="T48" fmla="*/ 0 w 30"/>
                                <a:gd name="T49" fmla="*/ 42 h 55"/>
                                <a:gd name="T50" fmla="*/ 0 w 30"/>
                                <a:gd name="T51" fmla="*/ 42 h 55"/>
                                <a:gd name="T52" fmla="*/ 0 w 30"/>
                                <a:gd name="T53" fmla="*/ 38 h 55"/>
                                <a:gd name="T54" fmla="*/ 0 w 30"/>
                                <a:gd name="T55" fmla="*/ 30 h 55"/>
                                <a:gd name="T56" fmla="*/ 0 w 30"/>
                                <a:gd name="T57" fmla="*/ 25 h 55"/>
                                <a:gd name="T58" fmla="*/ 4 w 30"/>
                                <a:gd name="T59" fmla="*/ 17 h 55"/>
                                <a:gd name="T60" fmla="*/ 4 w 30"/>
                                <a:gd name="T61" fmla="*/ 17 h 55"/>
                                <a:gd name="T62" fmla="*/ 4 w 30"/>
                                <a:gd name="T63" fmla="*/ 13 h 55"/>
                                <a:gd name="T64" fmla="*/ 4 w 30"/>
                                <a:gd name="T65" fmla="*/ 13 h 55"/>
                                <a:gd name="T66" fmla="*/ 4 w 30"/>
                                <a:gd name="T67" fmla="*/ 9 h 55"/>
                                <a:gd name="T68" fmla="*/ 4 w 30"/>
                                <a:gd name="T69" fmla="*/ 9 h 55"/>
                                <a:gd name="T70" fmla="*/ 4 w 30"/>
                                <a:gd name="T71" fmla="*/ 4 h 55"/>
                                <a:gd name="T72" fmla="*/ 8 w 30"/>
                                <a:gd name="T73" fmla="*/ 4 h 55"/>
                                <a:gd name="T74" fmla="*/ 8 w 30"/>
                                <a:gd name="T75" fmla="*/ 0 h 55"/>
                                <a:gd name="T76" fmla="*/ 13 w 30"/>
                                <a:gd name="T77" fmla="*/ 0 h 55"/>
                                <a:gd name="T78" fmla="*/ 13 w 30"/>
                                <a:gd name="T79" fmla="*/ 0 h 55"/>
                                <a:gd name="T80" fmla="*/ 17 w 30"/>
                                <a:gd name="T81" fmla="*/ 0 h 55"/>
                                <a:gd name="T82" fmla="*/ 17 w 30"/>
                                <a:gd name="T83" fmla="*/ 0 h 55"/>
                                <a:gd name="T84" fmla="*/ 21 w 30"/>
                                <a:gd name="T85" fmla="*/ 0 h 55"/>
                                <a:gd name="T86" fmla="*/ 21 w 30"/>
                                <a:gd name="T87" fmla="*/ 0 h 55"/>
                                <a:gd name="T88" fmla="*/ 25 w 30"/>
                                <a:gd name="T89" fmla="*/ 0 h 55"/>
                                <a:gd name="T90" fmla="*/ 25 w 30"/>
                                <a:gd name="T91" fmla="*/ 4 h 55"/>
                                <a:gd name="T92" fmla="*/ 25 w 30"/>
                                <a:gd name="T93" fmla="*/ 4 h 55"/>
                                <a:gd name="T94" fmla="*/ 25 w 30"/>
                                <a:gd name="T95" fmla="*/ 9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0" h="55">
                                  <a:moveTo>
                                    <a:pt x="25" y="9"/>
                                  </a:moveTo>
                                  <a:lnTo>
                                    <a:pt x="25" y="13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1" name="Freeform 1006"/>
                          <wps:cNvSpPr>
                            <a:spLocks/>
                          </wps:cNvSpPr>
                          <wps:spPr bwMode="auto">
                            <a:xfrm>
                              <a:off x="7857" y="6246"/>
                              <a:ext cx="30" cy="55"/>
                            </a:xfrm>
                            <a:custGeom>
                              <a:avLst/>
                              <a:gdLst>
                                <a:gd name="T0" fmla="*/ 25 w 30"/>
                                <a:gd name="T1" fmla="*/ 9 h 55"/>
                                <a:gd name="T2" fmla="*/ 25 w 30"/>
                                <a:gd name="T3" fmla="*/ 13 h 55"/>
                                <a:gd name="T4" fmla="*/ 30 w 30"/>
                                <a:gd name="T5" fmla="*/ 13 h 55"/>
                                <a:gd name="T6" fmla="*/ 30 w 30"/>
                                <a:gd name="T7" fmla="*/ 17 h 55"/>
                                <a:gd name="T8" fmla="*/ 30 w 30"/>
                                <a:gd name="T9" fmla="*/ 21 h 55"/>
                                <a:gd name="T10" fmla="*/ 30 w 30"/>
                                <a:gd name="T11" fmla="*/ 25 h 55"/>
                                <a:gd name="T12" fmla="*/ 30 w 30"/>
                                <a:gd name="T13" fmla="*/ 34 h 55"/>
                                <a:gd name="T14" fmla="*/ 25 w 30"/>
                                <a:gd name="T15" fmla="*/ 38 h 55"/>
                                <a:gd name="T16" fmla="*/ 25 w 30"/>
                                <a:gd name="T17" fmla="*/ 42 h 55"/>
                                <a:gd name="T18" fmla="*/ 21 w 30"/>
                                <a:gd name="T19" fmla="*/ 51 h 55"/>
                                <a:gd name="T20" fmla="*/ 21 w 30"/>
                                <a:gd name="T21" fmla="*/ 55 h 55"/>
                                <a:gd name="T22" fmla="*/ 21 w 30"/>
                                <a:gd name="T23" fmla="*/ 55 h 55"/>
                                <a:gd name="T24" fmla="*/ 17 w 30"/>
                                <a:gd name="T25" fmla="*/ 55 h 55"/>
                                <a:gd name="T26" fmla="*/ 17 w 30"/>
                                <a:gd name="T27" fmla="*/ 55 h 55"/>
                                <a:gd name="T28" fmla="*/ 17 w 30"/>
                                <a:gd name="T29" fmla="*/ 55 h 55"/>
                                <a:gd name="T30" fmla="*/ 13 w 30"/>
                                <a:gd name="T31" fmla="*/ 55 h 55"/>
                                <a:gd name="T32" fmla="*/ 13 w 30"/>
                                <a:gd name="T33" fmla="*/ 55 h 55"/>
                                <a:gd name="T34" fmla="*/ 13 w 30"/>
                                <a:gd name="T35" fmla="*/ 55 h 55"/>
                                <a:gd name="T36" fmla="*/ 8 w 30"/>
                                <a:gd name="T37" fmla="*/ 55 h 55"/>
                                <a:gd name="T38" fmla="*/ 8 w 30"/>
                                <a:gd name="T39" fmla="*/ 55 h 55"/>
                                <a:gd name="T40" fmla="*/ 4 w 30"/>
                                <a:gd name="T41" fmla="*/ 51 h 55"/>
                                <a:gd name="T42" fmla="*/ 4 w 30"/>
                                <a:gd name="T43" fmla="*/ 51 h 55"/>
                                <a:gd name="T44" fmla="*/ 4 w 30"/>
                                <a:gd name="T45" fmla="*/ 51 h 55"/>
                                <a:gd name="T46" fmla="*/ 4 w 30"/>
                                <a:gd name="T47" fmla="*/ 47 h 55"/>
                                <a:gd name="T48" fmla="*/ 0 w 30"/>
                                <a:gd name="T49" fmla="*/ 42 h 55"/>
                                <a:gd name="T50" fmla="*/ 0 w 30"/>
                                <a:gd name="T51" fmla="*/ 42 h 55"/>
                                <a:gd name="T52" fmla="*/ 0 w 30"/>
                                <a:gd name="T53" fmla="*/ 38 h 55"/>
                                <a:gd name="T54" fmla="*/ 0 w 30"/>
                                <a:gd name="T55" fmla="*/ 30 h 55"/>
                                <a:gd name="T56" fmla="*/ 0 w 30"/>
                                <a:gd name="T57" fmla="*/ 25 h 55"/>
                                <a:gd name="T58" fmla="*/ 4 w 30"/>
                                <a:gd name="T59" fmla="*/ 17 h 55"/>
                                <a:gd name="T60" fmla="*/ 4 w 30"/>
                                <a:gd name="T61" fmla="*/ 17 h 55"/>
                                <a:gd name="T62" fmla="*/ 4 w 30"/>
                                <a:gd name="T63" fmla="*/ 13 h 55"/>
                                <a:gd name="T64" fmla="*/ 4 w 30"/>
                                <a:gd name="T65" fmla="*/ 13 h 55"/>
                                <a:gd name="T66" fmla="*/ 4 w 30"/>
                                <a:gd name="T67" fmla="*/ 9 h 55"/>
                                <a:gd name="T68" fmla="*/ 4 w 30"/>
                                <a:gd name="T69" fmla="*/ 9 h 55"/>
                                <a:gd name="T70" fmla="*/ 4 w 30"/>
                                <a:gd name="T71" fmla="*/ 4 h 55"/>
                                <a:gd name="T72" fmla="*/ 8 w 30"/>
                                <a:gd name="T73" fmla="*/ 4 h 55"/>
                                <a:gd name="T74" fmla="*/ 8 w 30"/>
                                <a:gd name="T75" fmla="*/ 0 h 55"/>
                                <a:gd name="T76" fmla="*/ 13 w 30"/>
                                <a:gd name="T77" fmla="*/ 0 h 55"/>
                                <a:gd name="T78" fmla="*/ 13 w 30"/>
                                <a:gd name="T79" fmla="*/ 0 h 55"/>
                                <a:gd name="T80" fmla="*/ 17 w 30"/>
                                <a:gd name="T81" fmla="*/ 0 h 55"/>
                                <a:gd name="T82" fmla="*/ 17 w 30"/>
                                <a:gd name="T83" fmla="*/ 0 h 55"/>
                                <a:gd name="T84" fmla="*/ 21 w 30"/>
                                <a:gd name="T85" fmla="*/ 0 h 55"/>
                                <a:gd name="T86" fmla="*/ 21 w 30"/>
                                <a:gd name="T87" fmla="*/ 0 h 55"/>
                                <a:gd name="T88" fmla="*/ 25 w 30"/>
                                <a:gd name="T89" fmla="*/ 0 h 55"/>
                                <a:gd name="T90" fmla="*/ 25 w 30"/>
                                <a:gd name="T91" fmla="*/ 4 h 55"/>
                                <a:gd name="T92" fmla="*/ 25 w 30"/>
                                <a:gd name="T93" fmla="*/ 4 h 55"/>
                                <a:gd name="T94" fmla="*/ 25 w 30"/>
                                <a:gd name="T95" fmla="*/ 9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0" h="55">
                                  <a:moveTo>
                                    <a:pt x="25" y="9"/>
                                  </a:moveTo>
                                  <a:lnTo>
                                    <a:pt x="25" y="13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2" name="Freeform 1007"/>
                          <wps:cNvSpPr>
                            <a:spLocks/>
                          </wps:cNvSpPr>
                          <wps:spPr bwMode="auto">
                            <a:xfrm>
                              <a:off x="6925" y="6246"/>
                              <a:ext cx="33" cy="59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9 h 59"/>
                                <a:gd name="T2" fmla="*/ 33 w 33"/>
                                <a:gd name="T3" fmla="*/ 13 h 59"/>
                                <a:gd name="T4" fmla="*/ 33 w 33"/>
                                <a:gd name="T5" fmla="*/ 21 h 59"/>
                                <a:gd name="T6" fmla="*/ 29 w 33"/>
                                <a:gd name="T7" fmla="*/ 30 h 59"/>
                                <a:gd name="T8" fmla="*/ 29 w 33"/>
                                <a:gd name="T9" fmla="*/ 38 h 59"/>
                                <a:gd name="T10" fmla="*/ 25 w 33"/>
                                <a:gd name="T11" fmla="*/ 42 h 59"/>
                                <a:gd name="T12" fmla="*/ 25 w 33"/>
                                <a:gd name="T13" fmla="*/ 47 h 59"/>
                                <a:gd name="T14" fmla="*/ 21 w 33"/>
                                <a:gd name="T15" fmla="*/ 51 h 59"/>
                                <a:gd name="T16" fmla="*/ 21 w 33"/>
                                <a:gd name="T17" fmla="*/ 51 h 59"/>
                                <a:gd name="T18" fmla="*/ 17 w 33"/>
                                <a:gd name="T19" fmla="*/ 55 h 59"/>
                                <a:gd name="T20" fmla="*/ 12 w 33"/>
                                <a:gd name="T21" fmla="*/ 59 h 59"/>
                                <a:gd name="T22" fmla="*/ 12 w 33"/>
                                <a:gd name="T23" fmla="*/ 59 h 59"/>
                                <a:gd name="T24" fmla="*/ 8 w 33"/>
                                <a:gd name="T25" fmla="*/ 59 h 59"/>
                                <a:gd name="T26" fmla="*/ 8 w 33"/>
                                <a:gd name="T27" fmla="*/ 59 h 59"/>
                                <a:gd name="T28" fmla="*/ 4 w 33"/>
                                <a:gd name="T29" fmla="*/ 59 h 59"/>
                                <a:gd name="T30" fmla="*/ 4 w 33"/>
                                <a:gd name="T31" fmla="*/ 59 h 59"/>
                                <a:gd name="T32" fmla="*/ 4 w 33"/>
                                <a:gd name="T33" fmla="*/ 59 h 59"/>
                                <a:gd name="T34" fmla="*/ 4 w 33"/>
                                <a:gd name="T35" fmla="*/ 59 h 59"/>
                                <a:gd name="T36" fmla="*/ 0 w 33"/>
                                <a:gd name="T37" fmla="*/ 55 h 59"/>
                                <a:gd name="T38" fmla="*/ 0 w 33"/>
                                <a:gd name="T39" fmla="*/ 55 h 59"/>
                                <a:gd name="T40" fmla="*/ 0 w 33"/>
                                <a:gd name="T41" fmla="*/ 47 h 59"/>
                                <a:gd name="T42" fmla="*/ 0 w 33"/>
                                <a:gd name="T43" fmla="*/ 38 h 59"/>
                                <a:gd name="T44" fmla="*/ 0 w 33"/>
                                <a:gd name="T45" fmla="*/ 34 h 59"/>
                                <a:gd name="T46" fmla="*/ 4 w 33"/>
                                <a:gd name="T47" fmla="*/ 25 h 59"/>
                                <a:gd name="T48" fmla="*/ 8 w 33"/>
                                <a:gd name="T49" fmla="*/ 21 h 59"/>
                                <a:gd name="T50" fmla="*/ 8 w 33"/>
                                <a:gd name="T51" fmla="*/ 17 h 59"/>
                                <a:gd name="T52" fmla="*/ 12 w 33"/>
                                <a:gd name="T53" fmla="*/ 13 h 59"/>
                                <a:gd name="T54" fmla="*/ 12 w 33"/>
                                <a:gd name="T55" fmla="*/ 9 h 59"/>
                                <a:gd name="T56" fmla="*/ 17 w 33"/>
                                <a:gd name="T57" fmla="*/ 4 h 59"/>
                                <a:gd name="T58" fmla="*/ 21 w 33"/>
                                <a:gd name="T59" fmla="*/ 4 h 59"/>
                                <a:gd name="T60" fmla="*/ 21 w 33"/>
                                <a:gd name="T61" fmla="*/ 0 h 59"/>
                                <a:gd name="T62" fmla="*/ 25 w 33"/>
                                <a:gd name="T63" fmla="*/ 0 h 59"/>
                                <a:gd name="T64" fmla="*/ 25 w 33"/>
                                <a:gd name="T65" fmla="*/ 4 h 59"/>
                                <a:gd name="T66" fmla="*/ 25 w 33"/>
                                <a:gd name="T67" fmla="*/ 4 h 59"/>
                                <a:gd name="T68" fmla="*/ 29 w 33"/>
                                <a:gd name="T69" fmla="*/ 4 h 59"/>
                                <a:gd name="T70" fmla="*/ 29 w 33"/>
                                <a:gd name="T71" fmla="*/ 4 h 59"/>
                                <a:gd name="T72" fmla="*/ 29 w 33"/>
                                <a:gd name="T73" fmla="*/ 4 h 59"/>
                                <a:gd name="T74" fmla="*/ 33 w 33"/>
                                <a:gd name="T75" fmla="*/ 9 h 59"/>
                                <a:gd name="T76" fmla="*/ 33 w 33"/>
                                <a:gd name="T77" fmla="*/ 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33" h="59">
                                  <a:moveTo>
                                    <a:pt x="33" y="9"/>
                                  </a:moveTo>
                                  <a:lnTo>
                                    <a:pt x="33" y="13"/>
                                  </a:lnTo>
                                  <a:lnTo>
                                    <a:pt x="33" y="21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2" y="59"/>
                                  </a:lnTo>
                                  <a:lnTo>
                                    <a:pt x="12" y="59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3" y="9"/>
                                  </a:lnTo>
                                  <a:lnTo>
                                    <a:pt x="33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3" name="Freeform 1008"/>
                          <wps:cNvSpPr>
                            <a:spLocks/>
                          </wps:cNvSpPr>
                          <wps:spPr bwMode="auto">
                            <a:xfrm>
                              <a:off x="6925" y="6246"/>
                              <a:ext cx="33" cy="59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9 h 59"/>
                                <a:gd name="T2" fmla="*/ 33 w 33"/>
                                <a:gd name="T3" fmla="*/ 13 h 59"/>
                                <a:gd name="T4" fmla="*/ 33 w 33"/>
                                <a:gd name="T5" fmla="*/ 21 h 59"/>
                                <a:gd name="T6" fmla="*/ 29 w 33"/>
                                <a:gd name="T7" fmla="*/ 30 h 59"/>
                                <a:gd name="T8" fmla="*/ 29 w 33"/>
                                <a:gd name="T9" fmla="*/ 38 h 59"/>
                                <a:gd name="T10" fmla="*/ 25 w 33"/>
                                <a:gd name="T11" fmla="*/ 42 h 59"/>
                                <a:gd name="T12" fmla="*/ 25 w 33"/>
                                <a:gd name="T13" fmla="*/ 47 h 59"/>
                                <a:gd name="T14" fmla="*/ 21 w 33"/>
                                <a:gd name="T15" fmla="*/ 51 h 59"/>
                                <a:gd name="T16" fmla="*/ 21 w 33"/>
                                <a:gd name="T17" fmla="*/ 51 h 59"/>
                                <a:gd name="T18" fmla="*/ 17 w 33"/>
                                <a:gd name="T19" fmla="*/ 55 h 59"/>
                                <a:gd name="T20" fmla="*/ 12 w 33"/>
                                <a:gd name="T21" fmla="*/ 59 h 59"/>
                                <a:gd name="T22" fmla="*/ 12 w 33"/>
                                <a:gd name="T23" fmla="*/ 59 h 59"/>
                                <a:gd name="T24" fmla="*/ 8 w 33"/>
                                <a:gd name="T25" fmla="*/ 59 h 59"/>
                                <a:gd name="T26" fmla="*/ 8 w 33"/>
                                <a:gd name="T27" fmla="*/ 59 h 59"/>
                                <a:gd name="T28" fmla="*/ 4 w 33"/>
                                <a:gd name="T29" fmla="*/ 59 h 59"/>
                                <a:gd name="T30" fmla="*/ 4 w 33"/>
                                <a:gd name="T31" fmla="*/ 59 h 59"/>
                                <a:gd name="T32" fmla="*/ 4 w 33"/>
                                <a:gd name="T33" fmla="*/ 59 h 59"/>
                                <a:gd name="T34" fmla="*/ 4 w 33"/>
                                <a:gd name="T35" fmla="*/ 59 h 59"/>
                                <a:gd name="T36" fmla="*/ 0 w 33"/>
                                <a:gd name="T37" fmla="*/ 55 h 59"/>
                                <a:gd name="T38" fmla="*/ 0 w 33"/>
                                <a:gd name="T39" fmla="*/ 55 h 59"/>
                                <a:gd name="T40" fmla="*/ 0 w 33"/>
                                <a:gd name="T41" fmla="*/ 47 h 59"/>
                                <a:gd name="T42" fmla="*/ 0 w 33"/>
                                <a:gd name="T43" fmla="*/ 38 h 59"/>
                                <a:gd name="T44" fmla="*/ 0 w 33"/>
                                <a:gd name="T45" fmla="*/ 34 h 59"/>
                                <a:gd name="T46" fmla="*/ 4 w 33"/>
                                <a:gd name="T47" fmla="*/ 25 h 59"/>
                                <a:gd name="T48" fmla="*/ 8 w 33"/>
                                <a:gd name="T49" fmla="*/ 21 h 59"/>
                                <a:gd name="T50" fmla="*/ 8 w 33"/>
                                <a:gd name="T51" fmla="*/ 17 h 59"/>
                                <a:gd name="T52" fmla="*/ 12 w 33"/>
                                <a:gd name="T53" fmla="*/ 13 h 59"/>
                                <a:gd name="T54" fmla="*/ 12 w 33"/>
                                <a:gd name="T55" fmla="*/ 9 h 59"/>
                                <a:gd name="T56" fmla="*/ 17 w 33"/>
                                <a:gd name="T57" fmla="*/ 4 h 59"/>
                                <a:gd name="T58" fmla="*/ 21 w 33"/>
                                <a:gd name="T59" fmla="*/ 4 h 59"/>
                                <a:gd name="T60" fmla="*/ 21 w 33"/>
                                <a:gd name="T61" fmla="*/ 0 h 59"/>
                                <a:gd name="T62" fmla="*/ 25 w 33"/>
                                <a:gd name="T63" fmla="*/ 0 h 59"/>
                                <a:gd name="T64" fmla="*/ 25 w 33"/>
                                <a:gd name="T65" fmla="*/ 4 h 59"/>
                                <a:gd name="T66" fmla="*/ 25 w 33"/>
                                <a:gd name="T67" fmla="*/ 4 h 59"/>
                                <a:gd name="T68" fmla="*/ 29 w 33"/>
                                <a:gd name="T69" fmla="*/ 4 h 59"/>
                                <a:gd name="T70" fmla="*/ 29 w 33"/>
                                <a:gd name="T71" fmla="*/ 4 h 59"/>
                                <a:gd name="T72" fmla="*/ 29 w 33"/>
                                <a:gd name="T73" fmla="*/ 4 h 59"/>
                                <a:gd name="T74" fmla="*/ 33 w 33"/>
                                <a:gd name="T75" fmla="*/ 9 h 59"/>
                                <a:gd name="T76" fmla="*/ 33 w 33"/>
                                <a:gd name="T77" fmla="*/ 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33" h="59">
                                  <a:moveTo>
                                    <a:pt x="33" y="9"/>
                                  </a:moveTo>
                                  <a:lnTo>
                                    <a:pt x="33" y="13"/>
                                  </a:lnTo>
                                  <a:lnTo>
                                    <a:pt x="33" y="21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2" y="59"/>
                                  </a:lnTo>
                                  <a:lnTo>
                                    <a:pt x="12" y="59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3" y="9"/>
                                  </a:lnTo>
                                  <a:lnTo>
                                    <a:pt x="33" y="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4" name="Freeform 1009"/>
                          <wps:cNvSpPr>
                            <a:spLocks/>
                          </wps:cNvSpPr>
                          <wps:spPr bwMode="auto">
                            <a:xfrm>
                              <a:off x="7997" y="6246"/>
                              <a:ext cx="21" cy="42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5 h 42"/>
                                <a:gd name="T2" fmla="*/ 21 w 21"/>
                                <a:gd name="T3" fmla="*/ 30 h 42"/>
                                <a:gd name="T4" fmla="*/ 21 w 21"/>
                                <a:gd name="T5" fmla="*/ 30 h 42"/>
                                <a:gd name="T6" fmla="*/ 21 w 21"/>
                                <a:gd name="T7" fmla="*/ 34 h 42"/>
                                <a:gd name="T8" fmla="*/ 21 w 21"/>
                                <a:gd name="T9" fmla="*/ 38 h 42"/>
                                <a:gd name="T10" fmla="*/ 21 w 21"/>
                                <a:gd name="T11" fmla="*/ 38 h 42"/>
                                <a:gd name="T12" fmla="*/ 21 w 21"/>
                                <a:gd name="T13" fmla="*/ 42 h 42"/>
                                <a:gd name="T14" fmla="*/ 21 w 21"/>
                                <a:gd name="T15" fmla="*/ 42 h 42"/>
                                <a:gd name="T16" fmla="*/ 21 w 21"/>
                                <a:gd name="T17" fmla="*/ 42 h 42"/>
                                <a:gd name="T18" fmla="*/ 21 w 21"/>
                                <a:gd name="T19" fmla="*/ 42 h 42"/>
                                <a:gd name="T20" fmla="*/ 17 w 21"/>
                                <a:gd name="T21" fmla="*/ 42 h 42"/>
                                <a:gd name="T22" fmla="*/ 12 w 21"/>
                                <a:gd name="T23" fmla="*/ 38 h 42"/>
                                <a:gd name="T24" fmla="*/ 12 w 21"/>
                                <a:gd name="T25" fmla="*/ 38 h 42"/>
                                <a:gd name="T26" fmla="*/ 8 w 21"/>
                                <a:gd name="T27" fmla="*/ 38 h 42"/>
                                <a:gd name="T28" fmla="*/ 8 w 21"/>
                                <a:gd name="T29" fmla="*/ 34 h 42"/>
                                <a:gd name="T30" fmla="*/ 8 w 21"/>
                                <a:gd name="T31" fmla="*/ 34 h 42"/>
                                <a:gd name="T32" fmla="*/ 4 w 21"/>
                                <a:gd name="T33" fmla="*/ 34 h 42"/>
                                <a:gd name="T34" fmla="*/ 4 w 21"/>
                                <a:gd name="T35" fmla="*/ 30 h 42"/>
                                <a:gd name="T36" fmla="*/ 4 w 21"/>
                                <a:gd name="T37" fmla="*/ 25 h 42"/>
                                <a:gd name="T38" fmla="*/ 4 w 21"/>
                                <a:gd name="T39" fmla="*/ 21 h 42"/>
                                <a:gd name="T40" fmla="*/ 4 w 21"/>
                                <a:gd name="T41" fmla="*/ 17 h 42"/>
                                <a:gd name="T42" fmla="*/ 4 w 21"/>
                                <a:gd name="T43" fmla="*/ 13 h 42"/>
                                <a:gd name="T44" fmla="*/ 0 w 21"/>
                                <a:gd name="T45" fmla="*/ 13 h 42"/>
                                <a:gd name="T46" fmla="*/ 0 w 21"/>
                                <a:gd name="T47" fmla="*/ 13 h 42"/>
                                <a:gd name="T48" fmla="*/ 0 w 21"/>
                                <a:gd name="T49" fmla="*/ 9 h 42"/>
                                <a:gd name="T50" fmla="*/ 0 w 21"/>
                                <a:gd name="T51" fmla="*/ 9 h 42"/>
                                <a:gd name="T52" fmla="*/ 0 w 21"/>
                                <a:gd name="T53" fmla="*/ 4 h 42"/>
                                <a:gd name="T54" fmla="*/ 0 w 21"/>
                                <a:gd name="T55" fmla="*/ 4 h 42"/>
                                <a:gd name="T56" fmla="*/ 0 w 21"/>
                                <a:gd name="T57" fmla="*/ 4 h 42"/>
                                <a:gd name="T58" fmla="*/ 4 w 21"/>
                                <a:gd name="T59" fmla="*/ 0 h 42"/>
                                <a:gd name="T60" fmla="*/ 4 w 21"/>
                                <a:gd name="T61" fmla="*/ 4 h 42"/>
                                <a:gd name="T62" fmla="*/ 4 w 21"/>
                                <a:gd name="T63" fmla="*/ 4 h 42"/>
                                <a:gd name="T64" fmla="*/ 8 w 21"/>
                                <a:gd name="T65" fmla="*/ 9 h 42"/>
                                <a:gd name="T66" fmla="*/ 12 w 21"/>
                                <a:gd name="T67" fmla="*/ 9 h 42"/>
                                <a:gd name="T68" fmla="*/ 12 w 21"/>
                                <a:gd name="T69" fmla="*/ 13 h 42"/>
                                <a:gd name="T70" fmla="*/ 12 w 21"/>
                                <a:gd name="T71" fmla="*/ 17 h 42"/>
                                <a:gd name="T72" fmla="*/ 17 w 21"/>
                                <a:gd name="T73" fmla="*/ 21 h 42"/>
                                <a:gd name="T74" fmla="*/ 17 w 21"/>
                                <a:gd name="T75" fmla="*/ 21 h 42"/>
                                <a:gd name="T76" fmla="*/ 21 w 21"/>
                                <a:gd name="T77" fmla="*/ 25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1" h="42">
                                  <a:moveTo>
                                    <a:pt x="21" y="25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2" y="38"/>
                                  </a:lnTo>
                                  <a:lnTo>
                                    <a:pt x="12" y="38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9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5" name="Freeform 1010"/>
                          <wps:cNvSpPr>
                            <a:spLocks/>
                          </wps:cNvSpPr>
                          <wps:spPr bwMode="auto">
                            <a:xfrm>
                              <a:off x="7997" y="6246"/>
                              <a:ext cx="21" cy="42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5 h 42"/>
                                <a:gd name="T2" fmla="*/ 21 w 21"/>
                                <a:gd name="T3" fmla="*/ 30 h 42"/>
                                <a:gd name="T4" fmla="*/ 21 w 21"/>
                                <a:gd name="T5" fmla="*/ 30 h 42"/>
                                <a:gd name="T6" fmla="*/ 21 w 21"/>
                                <a:gd name="T7" fmla="*/ 34 h 42"/>
                                <a:gd name="T8" fmla="*/ 21 w 21"/>
                                <a:gd name="T9" fmla="*/ 38 h 42"/>
                                <a:gd name="T10" fmla="*/ 21 w 21"/>
                                <a:gd name="T11" fmla="*/ 38 h 42"/>
                                <a:gd name="T12" fmla="*/ 21 w 21"/>
                                <a:gd name="T13" fmla="*/ 42 h 42"/>
                                <a:gd name="T14" fmla="*/ 21 w 21"/>
                                <a:gd name="T15" fmla="*/ 42 h 42"/>
                                <a:gd name="T16" fmla="*/ 21 w 21"/>
                                <a:gd name="T17" fmla="*/ 42 h 42"/>
                                <a:gd name="T18" fmla="*/ 21 w 21"/>
                                <a:gd name="T19" fmla="*/ 42 h 42"/>
                                <a:gd name="T20" fmla="*/ 17 w 21"/>
                                <a:gd name="T21" fmla="*/ 42 h 42"/>
                                <a:gd name="T22" fmla="*/ 12 w 21"/>
                                <a:gd name="T23" fmla="*/ 38 h 42"/>
                                <a:gd name="T24" fmla="*/ 12 w 21"/>
                                <a:gd name="T25" fmla="*/ 38 h 42"/>
                                <a:gd name="T26" fmla="*/ 8 w 21"/>
                                <a:gd name="T27" fmla="*/ 38 h 42"/>
                                <a:gd name="T28" fmla="*/ 8 w 21"/>
                                <a:gd name="T29" fmla="*/ 34 h 42"/>
                                <a:gd name="T30" fmla="*/ 8 w 21"/>
                                <a:gd name="T31" fmla="*/ 34 h 42"/>
                                <a:gd name="T32" fmla="*/ 4 w 21"/>
                                <a:gd name="T33" fmla="*/ 34 h 42"/>
                                <a:gd name="T34" fmla="*/ 4 w 21"/>
                                <a:gd name="T35" fmla="*/ 30 h 42"/>
                                <a:gd name="T36" fmla="*/ 4 w 21"/>
                                <a:gd name="T37" fmla="*/ 25 h 42"/>
                                <a:gd name="T38" fmla="*/ 4 w 21"/>
                                <a:gd name="T39" fmla="*/ 21 h 42"/>
                                <a:gd name="T40" fmla="*/ 4 w 21"/>
                                <a:gd name="T41" fmla="*/ 17 h 42"/>
                                <a:gd name="T42" fmla="*/ 4 w 21"/>
                                <a:gd name="T43" fmla="*/ 13 h 42"/>
                                <a:gd name="T44" fmla="*/ 0 w 21"/>
                                <a:gd name="T45" fmla="*/ 13 h 42"/>
                                <a:gd name="T46" fmla="*/ 0 w 21"/>
                                <a:gd name="T47" fmla="*/ 13 h 42"/>
                                <a:gd name="T48" fmla="*/ 0 w 21"/>
                                <a:gd name="T49" fmla="*/ 9 h 42"/>
                                <a:gd name="T50" fmla="*/ 0 w 21"/>
                                <a:gd name="T51" fmla="*/ 9 h 42"/>
                                <a:gd name="T52" fmla="*/ 0 w 21"/>
                                <a:gd name="T53" fmla="*/ 4 h 42"/>
                                <a:gd name="T54" fmla="*/ 0 w 21"/>
                                <a:gd name="T55" fmla="*/ 4 h 42"/>
                                <a:gd name="T56" fmla="*/ 0 w 21"/>
                                <a:gd name="T57" fmla="*/ 4 h 42"/>
                                <a:gd name="T58" fmla="*/ 4 w 21"/>
                                <a:gd name="T59" fmla="*/ 0 h 42"/>
                                <a:gd name="T60" fmla="*/ 4 w 21"/>
                                <a:gd name="T61" fmla="*/ 0 h 42"/>
                                <a:gd name="T62" fmla="*/ 4 w 21"/>
                                <a:gd name="T63" fmla="*/ 4 h 42"/>
                                <a:gd name="T64" fmla="*/ 4 w 21"/>
                                <a:gd name="T65" fmla="*/ 4 h 42"/>
                                <a:gd name="T66" fmla="*/ 8 w 21"/>
                                <a:gd name="T67" fmla="*/ 9 h 42"/>
                                <a:gd name="T68" fmla="*/ 12 w 21"/>
                                <a:gd name="T69" fmla="*/ 9 h 42"/>
                                <a:gd name="T70" fmla="*/ 12 w 21"/>
                                <a:gd name="T71" fmla="*/ 13 h 42"/>
                                <a:gd name="T72" fmla="*/ 12 w 21"/>
                                <a:gd name="T73" fmla="*/ 17 h 42"/>
                                <a:gd name="T74" fmla="*/ 17 w 21"/>
                                <a:gd name="T75" fmla="*/ 21 h 42"/>
                                <a:gd name="T76" fmla="*/ 17 w 21"/>
                                <a:gd name="T77" fmla="*/ 21 h 42"/>
                                <a:gd name="T78" fmla="*/ 21 w 21"/>
                                <a:gd name="T79" fmla="*/ 25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1" h="42">
                                  <a:moveTo>
                                    <a:pt x="21" y="25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2" y="38"/>
                                  </a:lnTo>
                                  <a:lnTo>
                                    <a:pt x="12" y="38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9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6" name="Freeform 1011"/>
                          <wps:cNvSpPr>
                            <a:spLocks/>
                          </wps:cNvSpPr>
                          <wps:spPr bwMode="auto">
                            <a:xfrm>
                              <a:off x="7861" y="6246"/>
                              <a:ext cx="21" cy="5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5 h 51"/>
                                <a:gd name="T2" fmla="*/ 21 w 21"/>
                                <a:gd name="T3" fmla="*/ 30 h 51"/>
                                <a:gd name="T4" fmla="*/ 17 w 21"/>
                                <a:gd name="T5" fmla="*/ 34 h 51"/>
                                <a:gd name="T6" fmla="*/ 17 w 21"/>
                                <a:gd name="T7" fmla="*/ 38 h 51"/>
                                <a:gd name="T8" fmla="*/ 17 w 21"/>
                                <a:gd name="T9" fmla="*/ 42 h 51"/>
                                <a:gd name="T10" fmla="*/ 17 w 21"/>
                                <a:gd name="T11" fmla="*/ 42 h 51"/>
                                <a:gd name="T12" fmla="*/ 13 w 21"/>
                                <a:gd name="T13" fmla="*/ 47 h 51"/>
                                <a:gd name="T14" fmla="*/ 13 w 21"/>
                                <a:gd name="T15" fmla="*/ 47 h 51"/>
                                <a:gd name="T16" fmla="*/ 13 w 21"/>
                                <a:gd name="T17" fmla="*/ 47 h 51"/>
                                <a:gd name="T18" fmla="*/ 13 w 21"/>
                                <a:gd name="T19" fmla="*/ 47 h 51"/>
                                <a:gd name="T20" fmla="*/ 9 w 21"/>
                                <a:gd name="T21" fmla="*/ 47 h 51"/>
                                <a:gd name="T22" fmla="*/ 9 w 21"/>
                                <a:gd name="T23" fmla="*/ 51 h 51"/>
                                <a:gd name="T24" fmla="*/ 9 w 21"/>
                                <a:gd name="T25" fmla="*/ 51 h 51"/>
                                <a:gd name="T26" fmla="*/ 9 w 21"/>
                                <a:gd name="T27" fmla="*/ 51 h 51"/>
                                <a:gd name="T28" fmla="*/ 4 w 21"/>
                                <a:gd name="T29" fmla="*/ 51 h 51"/>
                                <a:gd name="T30" fmla="*/ 4 w 21"/>
                                <a:gd name="T31" fmla="*/ 51 h 51"/>
                                <a:gd name="T32" fmla="*/ 0 w 21"/>
                                <a:gd name="T33" fmla="*/ 51 h 51"/>
                                <a:gd name="T34" fmla="*/ 0 w 21"/>
                                <a:gd name="T35" fmla="*/ 47 h 51"/>
                                <a:gd name="T36" fmla="*/ 0 w 21"/>
                                <a:gd name="T37" fmla="*/ 47 h 51"/>
                                <a:gd name="T38" fmla="*/ 0 w 21"/>
                                <a:gd name="T39" fmla="*/ 42 h 51"/>
                                <a:gd name="T40" fmla="*/ 0 w 21"/>
                                <a:gd name="T41" fmla="*/ 42 h 51"/>
                                <a:gd name="T42" fmla="*/ 0 w 21"/>
                                <a:gd name="T43" fmla="*/ 38 h 51"/>
                                <a:gd name="T44" fmla="*/ 0 w 21"/>
                                <a:gd name="T45" fmla="*/ 30 h 51"/>
                                <a:gd name="T46" fmla="*/ 0 w 21"/>
                                <a:gd name="T47" fmla="*/ 25 h 51"/>
                                <a:gd name="T48" fmla="*/ 0 w 21"/>
                                <a:gd name="T49" fmla="*/ 21 h 51"/>
                                <a:gd name="T50" fmla="*/ 0 w 21"/>
                                <a:gd name="T51" fmla="*/ 17 h 51"/>
                                <a:gd name="T52" fmla="*/ 4 w 21"/>
                                <a:gd name="T53" fmla="*/ 13 h 51"/>
                                <a:gd name="T54" fmla="*/ 4 w 21"/>
                                <a:gd name="T55" fmla="*/ 9 h 51"/>
                                <a:gd name="T56" fmla="*/ 4 w 21"/>
                                <a:gd name="T57" fmla="*/ 4 h 51"/>
                                <a:gd name="T58" fmla="*/ 9 w 21"/>
                                <a:gd name="T59" fmla="*/ 4 h 51"/>
                                <a:gd name="T60" fmla="*/ 9 w 21"/>
                                <a:gd name="T61" fmla="*/ 0 h 51"/>
                                <a:gd name="T62" fmla="*/ 13 w 21"/>
                                <a:gd name="T63" fmla="*/ 0 h 51"/>
                                <a:gd name="T64" fmla="*/ 17 w 21"/>
                                <a:gd name="T65" fmla="*/ 4 h 51"/>
                                <a:gd name="T66" fmla="*/ 17 w 21"/>
                                <a:gd name="T67" fmla="*/ 4 h 51"/>
                                <a:gd name="T68" fmla="*/ 17 w 21"/>
                                <a:gd name="T69" fmla="*/ 4 h 51"/>
                                <a:gd name="T70" fmla="*/ 17 w 21"/>
                                <a:gd name="T71" fmla="*/ 4 h 51"/>
                                <a:gd name="T72" fmla="*/ 21 w 21"/>
                                <a:gd name="T73" fmla="*/ 9 h 51"/>
                                <a:gd name="T74" fmla="*/ 21 w 21"/>
                                <a:gd name="T75" fmla="*/ 9 h 51"/>
                                <a:gd name="T76" fmla="*/ 21 w 21"/>
                                <a:gd name="T77" fmla="*/ 13 h 51"/>
                                <a:gd name="T78" fmla="*/ 21 w 21"/>
                                <a:gd name="T79" fmla="*/ 17 h 51"/>
                                <a:gd name="T80" fmla="*/ 21 w 21"/>
                                <a:gd name="T81" fmla="*/ 21 h 51"/>
                                <a:gd name="T82" fmla="*/ 21 w 21"/>
                                <a:gd name="T83" fmla="*/ 21 h 51"/>
                                <a:gd name="T84" fmla="*/ 21 w 21"/>
                                <a:gd name="T85" fmla="*/ 21 h 51"/>
                                <a:gd name="T86" fmla="*/ 21 w 21"/>
                                <a:gd name="T87" fmla="*/ 25 h 51"/>
                                <a:gd name="T88" fmla="*/ 21 w 21"/>
                                <a:gd name="T89" fmla="*/ 25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1" h="51">
                                  <a:moveTo>
                                    <a:pt x="21" y="25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9" y="47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2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7" name="Freeform 1012"/>
                          <wps:cNvSpPr>
                            <a:spLocks/>
                          </wps:cNvSpPr>
                          <wps:spPr bwMode="auto">
                            <a:xfrm>
                              <a:off x="7861" y="6246"/>
                              <a:ext cx="21" cy="5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5 h 51"/>
                                <a:gd name="T2" fmla="*/ 21 w 21"/>
                                <a:gd name="T3" fmla="*/ 30 h 51"/>
                                <a:gd name="T4" fmla="*/ 17 w 21"/>
                                <a:gd name="T5" fmla="*/ 34 h 51"/>
                                <a:gd name="T6" fmla="*/ 17 w 21"/>
                                <a:gd name="T7" fmla="*/ 38 h 51"/>
                                <a:gd name="T8" fmla="*/ 17 w 21"/>
                                <a:gd name="T9" fmla="*/ 42 h 51"/>
                                <a:gd name="T10" fmla="*/ 17 w 21"/>
                                <a:gd name="T11" fmla="*/ 42 h 51"/>
                                <a:gd name="T12" fmla="*/ 13 w 21"/>
                                <a:gd name="T13" fmla="*/ 47 h 51"/>
                                <a:gd name="T14" fmla="*/ 13 w 21"/>
                                <a:gd name="T15" fmla="*/ 47 h 51"/>
                                <a:gd name="T16" fmla="*/ 13 w 21"/>
                                <a:gd name="T17" fmla="*/ 47 h 51"/>
                                <a:gd name="T18" fmla="*/ 13 w 21"/>
                                <a:gd name="T19" fmla="*/ 47 h 51"/>
                                <a:gd name="T20" fmla="*/ 9 w 21"/>
                                <a:gd name="T21" fmla="*/ 47 h 51"/>
                                <a:gd name="T22" fmla="*/ 9 w 21"/>
                                <a:gd name="T23" fmla="*/ 51 h 51"/>
                                <a:gd name="T24" fmla="*/ 9 w 21"/>
                                <a:gd name="T25" fmla="*/ 51 h 51"/>
                                <a:gd name="T26" fmla="*/ 9 w 21"/>
                                <a:gd name="T27" fmla="*/ 51 h 51"/>
                                <a:gd name="T28" fmla="*/ 4 w 21"/>
                                <a:gd name="T29" fmla="*/ 51 h 51"/>
                                <a:gd name="T30" fmla="*/ 4 w 21"/>
                                <a:gd name="T31" fmla="*/ 51 h 51"/>
                                <a:gd name="T32" fmla="*/ 0 w 21"/>
                                <a:gd name="T33" fmla="*/ 51 h 51"/>
                                <a:gd name="T34" fmla="*/ 0 w 21"/>
                                <a:gd name="T35" fmla="*/ 47 h 51"/>
                                <a:gd name="T36" fmla="*/ 0 w 21"/>
                                <a:gd name="T37" fmla="*/ 47 h 51"/>
                                <a:gd name="T38" fmla="*/ 0 w 21"/>
                                <a:gd name="T39" fmla="*/ 42 h 51"/>
                                <a:gd name="T40" fmla="*/ 0 w 21"/>
                                <a:gd name="T41" fmla="*/ 42 h 51"/>
                                <a:gd name="T42" fmla="*/ 0 w 21"/>
                                <a:gd name="T43" fmla="*/ 38 h 51"/>
                                <a:gd name="T44" fmla="*/ 0 w 21"/>
                                <a:gd name="T45" fmla="*/ 30 h 51"/>
                                <a:gd name="T46" fmla="*/ 0 w 21"/>
                                <a:gd name="T47" fmla="*/ 25 h 51"/>
                                <a:gd name="T48" fmla="*/ 0 w 21"/>
                                <a:gd name="T49" fmla="*/ 21 h 51"/>
                                <a:gd name="T50" fmla="*/ 0 w 21"/>
                                <a:gd name="T51" fmla="*/ 17 h 51"/>
                                <a:gd name="T52" fmla="*/ 4 w 21"/>
                                <a:gd name="T53" fmla="*/ 13 h 51"/>
                                <a:gd name="T54" fmla="*/ 4 w 21"/>
                                <a:gd name="T55" fmla="*/ 9 h 51"/>
                                <a:gd name="T56" fmla="*/ 4 w 21"/>
                                <a:gd name="T57" fmla="*/ 4 h 51"/>
                                <a:gd name="T58" fmla="*/ 9 w 21"/>
                                <a:gd name="T59" fmla="*/ 4 h 51"/>
                                <a:gd name="T60" fmla="*/ 9 w 21"/>
                                <a:gd name="T61" fmla="*/ 0 h 51"/>
                                <a:gd name="T62" fmla="*/ 13 w 21"/>
                                <a:gd name="T63" fmla="*/ 0 h 51"/>
                                <a:gd name="T64" fmla="*/ 17 w 21"/>
                                <a:gd name="T65" fmla="*/ 4 h 51"/>
                                <a:gd name="T66" fmla="*/ 17 w 21"/>
                                <a:gd name="T67" fmla="*/ 4 h 51"/>
                                <a:gd name="T68" fmla="*/ 17 w 21"/>
                                <a:gd name="T69" fmla="*/ 4 h 51"/>
                                <a:gd name="T70" fmla="*/ 17 w 21"/>
                                <a:gd name="T71" fmla="*/ 4 h 51"/>
                                <a:gd name="T72" fmla="*/ 21 w 21"/>
                                <a:gd name="T73" fmla="*/ 9 h 51"/>
                                <a:gd name="T74" fmla="*/ 21 w 21"/>
                                <a:gd name="T75" fmla="*/ 9 h 51"/>
                                <a:gd name="T76" fmla="*/ 21 w 21"/>
                                <a:gd name="T77" fmla="*/ 13 h 51"/>
                                <a:gd name="T78" fmla="*/ 21 w 21"/>
                                <a:gd name="T79" fmla="*/ 17 h 51"/>
                                <a:gd name="T80" fmla="*/ 21 w 21"/>
                                <a:gd name="T81" fmla="*/ 21 h 51"/>
                                <a:gd name="T82" fmla="*/ 21 w 21"/>
                                <a:gd name="T83" fmla="*/ 21 h 51"/>
                                <a:gd name="T84" fmla="*/ 21 w 21"/>
                                <a:gd name="T85" fmla="*/ 21 h 51"/>
                                <a:gd name="T86" fmla="*/ 21 w 21"/>
                                <a:gd name="T87" fmla="*/ 25 h 51"/>
                                <a:gd name="T88" fmla="*/ 21 w 21"/>
                                <a:gd name="T89" fmla="*/ 25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1" h="51">
                                  <a:moveTo>
                                    <a:pt x="21" y="25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9" y="47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21" y="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8" name="Freeform 1013"/>
                          <wps:cNvSpPr>
                            <a:spLocks/>
                          </wps:cNvSpPr>
                          <wps:spPr bwMode="auto">
                            <a:xfrm>
                              <a:off x="7365" y="6250"/>
                              <a:ext cx="34" cy="55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5 h 55"/>
                                <a:gd name="T2" fmla="*/ 34 w 34"/>
                                <a:gd name="T3" fmla="*/ 9 h 55"/>
                                <a:gd name="T4" fmla="*/ 34 w 34"/>
                                <a:gd name="T5" fmla="*/ 17 h 55"/>
                                <a:gd name="T6" fmla="*/ 34 w 34"/>
                                <a:gd name="T7" fmla="*/ 26 h 55"/>
                                <a:gd name="T8" fmla="*/ 34 w 34"/>
                                <a:gd name="T9" fmla="*/ 34 h 55"/>
                                <a:gd name="T10" fmla="*/ 30 w 34"/>
                                <a:gd name="T11" fmla="*/ 34 h 55"/>
                                <a:gd name="T12" fmla="*/ 30 w 34"/>
                                <a:gd name="T13" fmla="*/ 38 h 55"/>
                                <a:gd name="T14" fmla="*/ 30 w 34"/>
                                <a:gd name="T15" fmla="*/ 43 h 55"/>
                                <a:gd name="T16" fmla="*/ 30 w 34"/>
                                <a:gd name="T17" fmla="*/ 47 h 55"/>
                                <a:gd name="T18" fmla="*/ 26 w 34"/>
                                <a:gd name="T19" fmla="*/ 47 h 55"/>
                                <a:gd name="T20" fmla="*/ 26 w 34"/>
                                <a:gd name="T21" fmla="*/ 51 h 55"/>
                                <a:gd name="T22" fmla="*/ 21 w 34"/>
                                <a:gd name="T23" fmla="*/ 55 h 55"/>
                                <a:gd name="T24" fmla="*/ 17 w 34"/>
                                <a:gd name="T25" fmla="*/ 55 h 55"/>
                                <a:gd name="T26" fmla="*/ 17 w 34"/>
                                <a:gd name="T27" fmla="*/ 55 h 55"/>
                                <a:gd name="T28" fmla="*/ 13 w 34"/>
                                <a:gd name="T29" fmla="*/ 55 h 55"/>
                                <a:gd name="T30" fmla="*/ 13 w 34"/>
                                <a:gd name="T31" fmla="*/ 55 h 55"/>
                                <a:gd name="T32" fmla="*/ 9 w 34"/>
                                <a:gd name="T33" fmla="*/ 51 h 55"/>
                                <a:gd name="T34" fmla="*/ 9 w 34"/>
                                <a:gd name="T35" fmla="*/ 51 h 55"/>
                                <a:gd name="T36" fmla="*/ 5 w 34"/>
                                <a:gd name="T37" fmla="*/ 47 h 55"/>
                                <a:gd name="T38" fmla="*/ 0 w 34"/>
                                <a:gd name="T39" fmla="*/ 43 h 55"/>
                                <a:gd name="T40" fmla="*/ 0 w 34"/>
                                <a:gd name="T41" fmla="*/ 38 h 55"/>
                                <a:gd name="T42" fmla="*/ 0 w 34"/>
                                <a:gd name="T43" fmla="*/ 34 h 55"/>
                                <a:gd name="T44" fmla="*/ 0 w 34"/>
                                <a:gd name="T45" fmla="*/ 30 h 55"/>
                                <a:gd name="T46" fmla="*/ 5 w 34"/>
                                <a:gd name="T47" fmla="*/ 26 h 55"/>
                                <a:gd name="T48" fmla="*/ 5 w 34"/>
                                <a:gd name="T49" fmla="*/ 21 h 55"/>
                                <a:gd name="T50" fmla="*/ 9 w 34"/>
                                <a:gd name="T51" fmla="*/ 17 h 55"/>
                                <a:gd name="T52" fmla="*/ 9 w 34"/>
                                <a:gd name="T53" fmla="*/ 13 h 55"/>
                                <a:gd name="T54" fmla="*/ 9 w 34"/>
                                <a:gd name="T55" fmla="*/ 9 h 55"/>
                                <a:gd name="T56" fmla="*/ 13 w 34"/>
                                <a:gd name="T57" fmla="*/ 9 h 55"/>
                                <a:gd name="T58" fmla="*/ 13 w 34"/>
                                <a:gd name="T59" fmla="*/ 9 h 55"/>
                                <a:gd name="T60" fmla="*/ 17 w 34"/>
                                <a:gd name="T61" fmla="*/ 5 h 55"/>
                                <a:gd name="T62" fmla="*/ 21 w 34"/>
                                <a:gd name="T63" fmla="*/ 5 h 55"/>
                                <a:gd name="T64" fmla="*/ 26 w 34"/>
                                <a:gd name="T65" fmla="*/ 0 h 55"/>
                                <a:gd name="T66" fmla="*/ 26 w 34"/>
                                <a:gd name="T67" fmla="*/ 0 h 55"/>
                                <a:gd name="T68" fmla="*/ 30 w 34"/>
                                <a:gd name="T69" fmla="*/ 0 h 55"/>
                                <a:gd name="T70" fmla="*/ 30 w 34"/>
                                <a:gd name="T71" fmla="*/ 0 h 55"/>
                                <a:gd name="T72" fmla="*/ 34 w 34"/>
                                <a:gd name="T73" fmla="*/ 0 h 55"/>
                                <a:gd name="T74" fmla="*/ 34 w 34"/>
                                <a:gd name="T75" fmla="*/ 0 h 55"/>
                                <a:gd name="T76" fmla="*/ 34 w 34"/>
                                <a:gd name="T77" fmla="*/ 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34" y="5"/>
                                  </a:moveTo>
                                  <a:lnTo>
                                    <a:pt x="34" y="9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9" y="9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9" name="Freeform 1014"/>
                          <wps:cNvSpPr>
                            <a:spLocks/>
                          </wps:cNvSpPr>
                          <wps:spPr bwMode="auto">
                            <a:xfrm>
                              <a:off x="7365" y="6250"/>
                              <a:ext cx="34" cy="55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5 h 55"/>
                                <a:gd name="T2" fmla="*/ 34 w 34"/>
                                <a:gd name="T3" fmla="*/ 9 h 55"/>
                                <a:gd name="T4" fmla="*/ 34 w 34"/>
                                <a:gd name="T5" fmla="*/ 17 h 55"/>
                                <a:gd name="T6" fmla="*/ 34 w 34"/>
                                <a:gd name="T7" fmla="*/ 26 h 55"/>
                                <a:gd name="T8" fmla="*/ 34 w 34"/>
                                <a:gd name="T9" fmla="*/ 34 h 55"/>
                                <a:gd name="T10" fmla="*/ 30 w 34"/>
                                <a:gd name="T11" fmla="*/ 34 h 55"/>
                                <a:gd name="T12" fmla="*/ 30 w 34"/>
                                <a:gd name="T13" fmla="*/ 38 h 55"/>
                                <a:gd name="T14" fmla="*/ 30 w 34"/>
                                <a:gd name="T15" fmla="*/ 43 h 55"/>
                                <a:gd name="T16" fmla="*/ 30 w 34"/>
                                <a:gd name="T17" fmla="*/ 47 h 55"/>
                                <a:gd name="T18" fmla="*/ 26 w 34"/>
                                <a:gd name="T19" fmla="*/ 47 h 55"/>
                                <a:gd name="T20" fmla="*/ 26 w 34"/>
                                <a:gd name="T21" fmla="*/ 51 h 55"/>
                                <a:gd name="T22" fmla="*/ 21 w 34"/>
                                <a:gd name="T23" fmla="*/ 55 h 55"/>
                                <a:gd name="T24" fmla="*/ 17 w 34"/>
                                <a:gd name="T25" fmla="*/ 55 h 55"/>
                                <a:gd name="T26" fmla="*/ 17 w 34"/>
                                <a:gd name="T27" fmla="*/ 55 h 55"/>
                                <a:gd name="T28" fmla="*/ 13 w 34"/>
                                <a:gd name="T29" fmla="*/ 55 h 55"/>
                                <a:gd name="T30" fmla="*/ 13 w 34"/>
                                <a:gd name="T31" fmla="*/ 55 h 55"/>
                                <a:gd name="T32" fmla="*/ 9 w 34"/>
                                <a:gd name="T33" fmla="*/ 51 h 55"/>
                                <a:gd name="T34" fmla="*/ 9 w 34"/>
                                <a:gd name="T35" fmla="*/ 51 h 55"/>
                                <a:gd name="T36" fmla="*/ 5 w 34"/>
                                <a:gd name="T37" fmla="*/ 47 h 55"/>
                                <a:gd name="T38" fmla="*/ 0 w 34"/>
                                <a:gd name="T39" fmla="*/ 43 h 55"/>
                                <a:gd name="T40" fmla="*/ 0 w 34"/>
                                <a:gd name="T41" fmla="*/ 38 h 55"/>
                                <a:gd name="T42" fmla="*/ 0 w 34"/>
                                <a:gd name="T43" fmla="*/ 34 h 55"/>
                                <a:gd name="T44" fmla="*/ 0 w 34"/>
                                <a:gd name="T45" fmla="*/ 30 h 55"/>
                                <a:gd name="T46" fmla="*/ 5 w 34"/>
                                <a:gd name="T47" fmla="*/ 26 h 55"/>
                                <a:gd name="T48" fmla="*/ 5 w 34"/>
                                <a:gd name="T49" fmla="*/ 21 h 55"/>
                                <a:gd name="T50" fmla="*/ 9 w 34"/>
                                <a:gd name="T51" fmla="*/ 17 h 55"/>
                                <a:gd name="T52" fmla="*/ 9 w 34"/>
                                <a:gd name="T53" fmla="*/ 13 h 55"/>
                                <a:gd name="T54" fmla="*/ 9 w 34"/>
                                <a:gd name="T55" fmla="*/ 9 h 55"/>
                                <a:gd name="T56" fmla="*/ 13 w 34"/>
                                <a:gd name="T57" fmla="*/ 9 h 55"/>
                                <a:gd name="T58" fmla="*/ 13 w 34"/>
                                <a:gd name="T59" fmla="*/ 9 h 55"/>
                                <a:gd name="T60" fmla="*/ 17 w 34"/>
                                <a:gd name="T61" fmla="*/ 5 h 55"/>
                                <a:gd name="T62" fmla="*/ 21 w 34"/>
                                <a:gd name="T63" fmla="*/ 5 h 55"/>
                                <a:gd name="T64" fmla="*/ 26 w 34"/>
                                <a:gd name="T65" fmla="*/ 0 h 55"/>
                                <a:gd name="T66" fmla="*/ 26 w 34"/>
                                <a:gd name="T67" fmla="*/ 0 h 55"/>
                                <a:gd name="T68" fmla="*/ 30 w 34"/>
                                <a:gd name="T69" fmla="*/ 0 h 55"/>
                                <a:gd name="T70" fmla="*/ 30 w 34"/>
                                <a:gd name="T71" fmla="*/ 0 h 55"/>
                                <a:gd name="T72" fmla="*/ 34 w 34"/>
                                <a:gd name="T73" fmla="*/ 0 h 55"/>
                                <a:gd name="T74" fmla="*/ 34 w 34"/>
                                <a:gd name="T75" fmla="*/ 0 h 55"/>
                                <a:gd name="T76" fmla="*/ 34 w 34"/>
                                <a:gd name="T77" fmla="*/ 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34" y="5"/>
                                  </a:moveTo>
                                  <a:lnTo>
                                    <a:pt x="34" y="9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9" y="9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0" name="Freeform 1015"/>
                          <wps:cNvSpPr>
                            <a:spLocks/>
                          </wps:cNvSpPr>
                          <wps:spPr bwMode="auto">
                            <a:xfrm>
                              <a:off x="7009" y="6255"/>
                              <a:ext cx="38" cy="29"/>
                            </a:xfrm>
                            <a:custGeom>
                              <a:avLst/>
                              <a:gdLst>
                                <a:gd name="T0" fmla="*/ 34 w 38"/>
                                <a:gd name="T1" fmla="*/ 4 h 29"/>
                                <a:gd name="T2" fmla="*/ 38 w 38"/>
                                <a:gd name="T3" fmla="*/ 8 h 29"/>
                                <a:gd name="T4" fmla="*/ 38 w 38"/>
                                <a:gd name="T5" fmla="*/ 8 h 29"/>
                                <a:gd name="T6" fmla="*/ 38 w 38"/>
                                <a:gd name="T7" fmla="*/ 12 h 29"/>
                                <a:gd name="T8" fmla="*/ 38 w 38"/>
                                <a:gd name="T9" fmla="*/ 12 h 29"/>
                                <a:gd name="T10" fmla="*/ 38 w 38"/>
                                <a:gd name="T11" fmla="*/ 12 h 29"/>
                                <a:gd name="T12" fmla="*/ 38 w 38"/>
                                <a:gd name="T13" fmla="*/ 16 h 29"/>
                                <a:gd name="T14" fmla="*/ 34 w 38"/>
                                <a:gd name="T15" fmla="*/ 16 h 29"/>
                                <a:gd name="T16" fmla="*/ 34 w 38"/>
                                <a:gd name="T17" fmla="*/ 21 h 29"/>
                                <a:gd name="T18" fmla="*/ 30 w 38"/>
                                <a:gd name="T19" fmla="*/ 21 h 29"/>
                                <a:gd name="T20" fmla="*/ 30 w 38"/>
                                <a:gd name="T21" fmla="*/ 25 h 29"/>
                                <a:gd name="T22" fmla="*/ 21 w 38"/>
                                <a:gd name="T23" fmla="*/ 25 h 29"/>
                                <a:gd name="T24" fmla="*/ 21 w 38"/>
                                <a:gd name="T25" fmla="*/ 29 h 29"/>
                                <a:gd name="T26" fmla="*/ 0 w 38"/>
                                <a:gd name="T27" fmla="*/ 29 h 29"/>
                                <a:gd name="T28" fmla="*/ 0 w 38"/>
                                <a:gd name="T29" fmla="*/ 25 h 29"/>
                                <a:gd name="T30" fmla="*/ 0 w 38"/>
                                <a:gd name="T31" fmla="*/ 25 h 29"/>
                                <a:gd name="T32" fmla="*/ 0 w 38"/>
                                <a:gd name="T33" fmla="*/ 25 h 29"/>
                                <a:gd name="T34" fmla="*/ 0 w 38"/>
                                <a:gd name="T35" fmla="*/ 21 h 29"/>
                                <a:gd name="T36" fmla="*/ 0 w 38"/>
                                <a:gd name="T37" fmla="*/ 21 h 29"/>
                                <a:gd name="T38" fmla="*/ 0 w 38"/>
                                <a:gd name="T39" fmla="*/ 16 h 29"/>
                                <a:gd name="T40" fmla="*/ 0 w 38"/>
                                <a:gd name="T41" fmla="*/ 16 h 29"/>
                                <a:gd name="T42" fmla="*/ 0 w 38"/>
                                <a:gd name="T43" fmla="*/ 12 h 29"/>
                                <a:gd name="T44" fmla="*/ 0 w 38"/>
                                <a:gd name="T45" fmla="*/ 12 h 29"/>
                                <a:gd name="T46" fmla="*/ 5 w 38"/>
                                <a:gd name="T47" fmla="*/ 8 h 29"/>
                                <a:gd name="T48" fmla="*/ 9 w 38"/>
                                <a:gd name="T49" fmla="*/ 4 h 29"/>
                                <a:gd name="T50" fmla="*/ 13 w 38"/>
                                <a:gd name="T51" fmla="*/ 4 h 29"/>
                                <a:gd name="T52" fmla="*/ 21 w 38"/>
                                <a:gd name="T53" fmla="*/ 0 h 29"/>
                                <a:gd name="T54" fmla="*/ 21 w 38"/>
                                <a:gd name="T55" fmla="*/ 0 h 29"/>
                                <a:gd name="T56" fmla="*/ 21 w 38"/>
                                <a:gd name="T57" fmla="*/ 0 h 29"/>
                                <a:gd name="T58" fmla="*/ 26 w 38"/>
                                <a:gd name="T59" fmla="*/ 0 h 29"/>
                                <a:gd name="T60" fmla="*/ 30 w 38"/>
                                <a:gd name="T61" fmla="*/ 0 h 29"/>
                                <a:gd name="T62" fmla="*/ 30 w 38"/>
                                <a:gd name="T63" fmla="*/ 0 h 29"/>
                                <a:gd name="T64" fmla="*/ 34 w 38"/>
                                <a:gd name="T65" fmla="*/ 0 h 29"/>
                                <a:gd name="T66" fmla="*/ 34 w 38"/>
                                <a:gd name="T67" fmla="*/ 4 h 29"/>
                                <a:gd name="T68" fmla="*/ 34 w 38"/>
                                <a:gd name="T69" fmla="*/ 4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8" h="29">
                                  <a:moveTo>
                                    <a:pt x="34" y="4"/>
                                  </a:moveTo>
                                  <a:lnTo>
                                    <a:pt x="38" y="8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21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8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3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1" name="Freeform 1016"/>
                          <wps:cNvSpPr>
                            <a:spLocks/>
                          </wps:cNvSpPr>
                          <wps:spPr bwMode="auto">
                            <a:xfrm>
                              <a:off x="7009" y="6255"/>
                              <a:ext cx="38" cy="29"/>
                            </a:xfrm>
                            <a:custGeom>
                              <a:avLst/>
                              <a:gdLst>
                                <a:gd name="T0" fmla="*/ 34 w 38"/>
                                <a:gd name="T1" fmla="*/ 4 h 29"/>
                                <a:gd name="T2" fmla="*/ 38 w 38"/>
                                <a:gd name="T3" fmla="*/ 8 h 29"/>
                                <a:gd name="T4" fmla="*/ 38 w 38"/>
                                <a:gd name="T5" fmla="*/ 8 h 29"/>
                                <a:gd name="T6" fmla="*/ 38 w 38"/>
                                <a:gd name="T7" fmla="*/ 12 h 29"/>
                                <a:gd name="T8" fmla="*/ 38 w 38"/>
                                <a:gd name="T9" fmla="*/ 12 h 29"/>
                                <a:gd name="T10" fmla="*/ 38 w 38"/>
                                <a:gd name="T11" fmla="*/ 12 h 29"/>
                                <a:gd name="T12" fmla="*/ 38 w 38"/>
                                <a:gd name="T13" fmla="*/ 16 h 29"/>
                                <a:gd name="T14" fmla="*/ 34 w 38"/>
                                <a:gd name="T15" fmla="*/ 16 h 29"/>
                                <a:gd name="T16" fmla="*/ 34 w 38"/>
                                <a:gd name="T17" fmla="*/ 21 h 29"/>
                                <a:gd name="T18" fmla="*/ 30 w 38"/>
                                <a:gd name="T19" fmla="*/ 21 h 29"/>
                                <a:gd name="T20" fmla="*/ 30 w 38"/>
                                <a:gd name="T21" fmla="*/ 25 h 29"/>
                                <a:gd name="T22" fmla="*/ 21 w 38"/>
                                <a:gd name="T23" fmla="*/ 25 h 29"/>
                                <a:gd name="T24" fmla="*/ 21 w 38"/>
                                <a:gd name="T25" fmla="*/ 29 h 29"/>
                                <a:gd name="T26" fmla="*/ 0 w 38"/>
                                <a:gd name="T27" fmla="*/ 29 h 29"/>
                                <a:gd name="T28" fmla="*/ 0 w 38"/>
                                <a:gd name="T29" fmla="*/ 25 h 29"/>
                                <a:gd name="T30" fmla="*/ 0 w 38"/>
                                <a:gd name="T31" fmla="*/ 25 h 29"/>
                                <a:gd name="T32" fmla="*/ 0 w 38"/>
                                <a:gd name="T33" fmla="*/ 25 h 29"/>
                                <a:gd name="T34" fmla="*/ 0 w 38"/>
                                <a:gd name="T35" fmla="*/ 21 h 29"/>
                                <a:gd name="T36" fmla="*/ 0 w 38"/>
                                <a:gd name="T37" fmla="*/ 21 h 29"/>
                                <a:gd name="T38" fmla="*/ 0 w 38"/>
                                <a:gd name="T39" fmla="*/ 16 h 29"/>
                                <a:gd name="T40" fmla="*/ 0 w 38"/>
                                <a:gd name="T41" fmla="*/ 16 h 29"/>
                                <a:gd name="T42" fmla="*/ 0 w 38"/>
                                <a:gd name="T43" fmla="*/ 12 h 29"/>
                                <a:gd name="T44" fmla="*/ 0 w 38"/>
                                <a:gd name="T45" fmla="*/ 12 h 29"/>
                                <a:gd name="T46" fmla="*/ 5 w 38"/>
                                <a:gd name="T47" fmla="*/ 8 h 29"/>
                                <a:gd name="T48" fmla="*/ 9 w 38"/>
                                <a:gd name="T49" fmla="*/ 4 h 29"/>
                                <a:gd name="T50" fmla="*/ 13 w 38"/>
                                <a:gd name="T51" fmla="*/ 4 h 29"/>
                                <a:gd name="T52" fmla="*/ 21 w 38"/>
                                <a:gd name="T53" fmla="*/ 0 h 29"/>
                                <a:gd name="T54" fmla="*/ 21 w 38"/>
                                <a:gd name="T55" fmla="*/ 0 h 29"/>
                                <a:gd name="T56" fmla="*/ 21 w 38"/>
                                <a:gd name="T57" fmla="*/ 0 h 29"/>
                                <a:gd name="T58" fmla="*/ 26 w 38"/>
                                <a:gd name="T59" fmla="*/ 0 h 29"/>
                                <a:gd name="T60" fmla="*/ 30 w 38"/>
                                <a:gd name="T61" fmla="*/ 0 h 29"/>
                                <a:gd name="T62" fmla="*/ 30 w 38"/>
                                <a:gd name="T63" fmla="*/ 0 h 29"/>
                                <a:gd name="T64" fmla="*/ 34 w 38"/>
                                <a:gd name="T65" fmla="*/ 0 h 29"/>
                                <a:gd name="T66" fmla="*/ 34 w 38"/>
                                <a:gd name="T67" fmla="*/ 4 h 29"/>
                                <a:gd name="T68" fmla="*/ 34 w 38"/>
                                <a:gd name="T69" fmla="*/ 4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8" h="29">
                                  <a:moveTo>
                                    <a:pt x="34" y="4"/>
                                  </a:moveTo>
                                  <a:lnTo>
                                    <a:pt x="38" y="8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21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8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34" y="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2" name="Freeform 1017"/>
                          <wps:cNvSpPr>
                            <a:spLocks/>
                          </wps:cNvSpPr>
                          <wps:spPr bwMode="auto">
                            <a:xfrm>
                              <a:off x="6929" y="6255"/>
                              <a:ext cx="25" cy="46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4 h 46"/>
                                <a:gd name="T2" fmla="*/ 25 w 25"/>
                                <a:gd name="T3" fmla="*/ 12 h 46"/>
                                <a:gd name="T4" fmla="*/ 21 w 25"/>
                                <a:gd name="T5" fmla="*/ 16 h 46"/>
                                <a:gd name="T6" fmla="*/ 21 w 25"/>
                                <a:gd name="T7" fmla="*/ 25 h 46"/>
                                <a:gd name="T8" fmla="*/ 17 w 25"/>
                                <a:gd name="T9" fmla="*/ 29 h 46"/>
                                <a:gd name="T10" fmla="*/ 17 w 25"/>
                                <a:gd name="T11" fmla="*/ 33 h 46"/>
                                <a:gd name="T12" fmla="*/ 13 w 25"/>
                                <a:gd name="T13" fmla="*/ 38 h 46"/>
                                <a:gd name="T14" fmla="*/ 13 w 25"/>
                                <a:gd name="T15" fmla="*/ 38 h 46"/>
                                <a:gd name="T16" fmla="*/ 8 w 25"/>
                                <a:gd name="T17" fmla="*/ 42 h 46"/>
                                <a:gd name="T18" fmla="*/ 8 w 25"/>
                                <a:gd name="T19" fmla="*/ 42 h 46"/>
                                <a:gd name="T20" fmla="*/ 4 w 25"/>
                                <a:gd name="T21" fmla="*/ 42 h 46"/>
                                <a:gd name="T22" fmla="*/ 0 w 25"/>
                                <a:gd name="T23" fmla="*/ 46 h 46"/>
                                <a:gd name="T24" fmla="*/ 0 w 25"/>
                                <a:gd name="T25" fmla="*/ 42 h 46"/>
                                <a:gd name="T26" fmla="*/ 0 w 25"/>
                                <a:gd name="T27" fmla="*/ 42 h 46"/>
                                <a:gd name="T28" fmla="*/ 0 w 25"/>
                                <a:gd name="T29" fmla="*/ 42 h 46"/>
                                <a:gd name="T30" fmla="*/ 0 w 25"/>
                                <a:gd name="T31" fmla="*/ 38 h 46"/>
                                <a:gd name="T32" fmla="*/ 0 w 25"/>
                                <a:gd name="T33" fmla="*/ 33 h 46"/>
                                <a:gd name="T34" fmla="*/ 0 w 25"/>
                                <a:gd name="T35" fmla="*/ 29 h 46"/>
                                <a:gd name="T36" fmla="*/ 0 w 25"/>
                                <a:gd name="T37" fmla="*/ 25 h 46"/>
                                <a:gd name="T38" fmla="*/ 0 w 25"/>
                                <a:gd name="T39" fmla="*/ 21 h 46"/>
                                <a:gd name="T40" fmla="*/ 4 w 25"/>
                                <a:gd name="T41" fmla="*/ 16 h 46"/>
                                <a:gd name="T42" fmla="*/ 8 w 25"/>
                                <a:gd name="T43" fmla="*/ 12 h 46"/>
                                <a:gd name="T44" fmla="*/ 8 w 25"/>
                                <a:gd name="T45" fmla="*/ 8 h 46"/>
                                <a:gd name="T46" fmla="*/ 8 w 25"/>
                                <a:gd name="T47" fmla="*/ 4 h 46"/>
                                <a:gd name="T48" fmla="*/ 13 w 25"/>
                                <a:gd name="T49" fmla="*/ 4 h 46"/>
                                <a:gd name="T50" fmla="*/ 17 w 25"/>
                                <a:gd name="T51" fmla="*/ 0 h 46"/>
                                <a:gd name="T52" fmla="*/ 17 w 25"/>
                                <a:gd name="T53" fmla="*/ 0 h 46"/>
                                <a:gd name="T54" fmla="*/ 17 w 25"/>
                                <a:gd name="T55" fmla="*/ 0 h 46"/>
                                <a:gd name="T56" fmla="*/ 17 w 25"/>
                                <a:gd name="T57" fmla="*/ 0 h 46"/>
                                <a:gd name="T58" fmla="*/ 21 w 25"/>
                                <a:gd name="T59" fmla="*/ 0 h 46"/>
                                <a:gd name="T60" fmla="*/ 21 w 25"/>
                                <a:gd name="T61" fmla="*/ 0 h 46"/>
                                <a:gd name="T62" fmla="*/ 21 w 25"/>
                                <a:gd name="T63" fmla="*/ 0 h 46"/>
                                <a:gd name="T64" fmla="*/ 21 w 25"/>
                                <a:gd name="T65" fmla="*/ 4 h 46"/>
                                <a:gd name="T66" fmla="*/ 25 w 25"/>
                                <a:gd name="T67" fmla="*/ 4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25" h="46">
                                  <a:moveTo>
                                    <a:pt x="25" y="4"/>
                                  </a:moveTo>
                                  <a:lnTo>
                                    <a:pt x="25" y="12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3" name="Freeform 1018"/>
                          <wps:cNvSpPr>
                            <a:spLocks/>
                          </wps:cNvSpPr>
                          <wps:spPr bwMode="auto">
                            <a:xfrm>
                              <a:off x="6929" y="6255"/>
                              <a:ext cx="25" cy="46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4 h 46"/>
                                <a:gd name="T2" fmla="*/ 25 w 25"/>
                                <a:gd name="T3" fmla="*/ 12 h 46"/>
                                <a:gd name="T4" fmla="*/ 21 w 25"/>
                                <a:gd name="T5" fmla="*/ 16 h 46"/>
                                <a:gd name="T6" fmla="*/ 21 w 25"/>
                                <a:gd name="T7" fmla="*/ 25 h 46"/>
                                <a:gd name="T8" fmla="*/ 17 w 25"/>
                                <a:gd name="T9" fmla="*/ 29 h 46"/>
                                <a:gd name="T10" fmla="*/ 17 w 25"/>
                                <a:gd name="T11" fmla="*/ 33 h 46"/>
                                <a:gd name="T12" fmla="*/ 13 w 25"/>
                                <a:gd name="T13" fmla="*/ 38 h 46"/>
                                <a:gd name="T14" fmla="*/ 13 w 25"/>
                                <a:gd name="T15" fmla="*/ 38 h 46"/>
                                <a:gd name="T16" fmla="*/ 8 w 25"/>
                                <a:gd name="T17" fmla="*/ 42 h 46"/>
                                <a:gd name="T18" fmla="*/ 8 w 25"/>
                                <a:gd name="T19" fmla="*/ 42 h 46"/>
                                <a:gd name="T20" fmla="*/ 4 w 25"/>
                                <a:gd name="T21" fmla="*/ 42 h 46"/>
                                <a:gd name="T22" fmla="*/ 0 w 25"/>
                                <a:gd name="T23" fmla="*/ 46 h 46"/>
                                <a:gd name="T24" fmla="*/ 0 w 25"/>
                                <a:gd name="T25" fmla="*/ 42 h 46"/>
                                <a:gd name="T26" fmla="*/ 0 w 25"/>
                                <a:gd name="T27" fmla="*/ 42 h 46"/>
                                <a:gd name="T28" fmla="*/ 0 w 25"/>
                                <a:gd name="T29" fmla="*/ 42 h 46"/>
                                <a:gd name="T30" fmla="*/ 0 w 25"/>
                                <a:gd name="T31" fmla="*/ 38 h 46"/>
                                <a:gd name="T32" fmla="*/ 0 w 25"/>
                                <a:gd name="T33" fmla="*/ 33 h 46"/>
                                <a:gd name="T34" fmla="*/ 0 w 25"/>
                                <a:gd name="T35" fmla="*/ 29 h 46"/>
                                <a:gd name="T36" fmla="*/ 0 w 25"/>
                                <a:gd name="T37" fmla="*/ 25 h 46"/>
                                <a:gd name="T38" fmla="*/ 0 w 25"/>
                                <a:gd name="T39" fmla="*/ 21 h 46"/>
                                <a:gd name="T40" fmla="*/ 4 w 25"/>
                                <a:gd name="T41" fmla="*/ 16 h 46"/>
                                <a:gd name="T42" fmla="*/ 8 w 25"/>
                                <a:gd name="T43" fmla="*/ 12 h 46"/>
                                <a:gd name="T44" fmla="*/ 8 w 25"/>
                                <a:gd name="T45" fmla="*/ 8 h 46"/>
                                <a:gd name="T46" fmla="*/ 8 w 25"/>
                                <a:gd name="T47" fmla="*/ 4 h 46"/>
                                <a:gd name="T48" fmla="*/ 13 w 25"/>
                                <a:gd name="T49" fmla="*/ 4 h 46"/>
                                <a:gd name="T50" fmla="*/ 17 w 25"/>
                                <a:gd name="T51" fmla="*/ 0 h 46"/>
                                <a:gd name="T52" fmla="*/ 17 w 25"/>
                                <a:gd name="T53" fmla="*/ 0 h 46"/>
                                <a:gd name="T54" fmla="*/ 17 w 25"/>
                                <a:gd name="T55" fmla="*/ 0 h 46"/>
                                <a:gd name="T56" fmla="*/ 17 w 25"/>
                                <a:gd name="T57" fmla="*/ 0 h 46"/>
                                <a:gd name="T58" fmla="*/ 21 w 25"/>
                                <a:gd name="T59" fmla="*/ 0 h 46"/>
                                <a:gd name="T60" fmla="*/ 21 w 25"/>
                                <a:gd name="T61" fmla="*/ 0 h 46"/>
                                <a:gd name="T62" fmla="*/ 21 w 25"/>
                                <a:gd name="T63" fmla="*/ 0 h 46"/>
                                <a:gd name="T64" fmla="*/ 21 w 25"/>
                                <a:gd name="T65" fmla="*/ 4 h 46"/>
                                <a:gd name="T66" fmla="*/ 25 w 25"/>
                                <a:gd name="T67" fmla="*/ 4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25" h="46">
                                  <a:moveTo>
                                    <a:pt x="25" y="4"/>
                                  </a:moveTo>
                                  <a:lnTo>
                                    <a:pt x="25" y="12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5" y="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4" name="Freeform 1019"/>
                          <wps:cNvSpPr>
                            <a:spLocks/>
                          </wps:cNvSpPr>
                          <wps:spPr bwMode="auto">
                            <a:xfrm>
                              <a:off x="7370" y="6259"/>
                              <a:ext cx="25" cy="42"/>
                            </a:xfrm>
                            <a:custGeom>
                              <a:avLst/>
                              <a:gdLst>
                                <a:gd name="T0" fmla="*/ 21 w 25"/>
                                <a:gd name="T1" fmla="*/ 29 h 42"/>
                                <a:gd name="T2" fmla="*/ 21 w 25"/>
                                <a:gd name="T3" fmla="*/ 29 h 42"/>
                                <a:gd name="T4" fmla="*/ 16 w 25"/>
                                <a:gd name="T5" fmla="*/ 34 h 42"/>
                                <a:gd name="T6" fmla="*/ 16 w 25"/>
                                <a:gd name="T7" fmla="*/ 34 h 42"/>
                                <a:gd name="T8" fmla="*/ 16 w 25"/>
                                <a:gd name="T9" fmla="*/ 34 h 42"/>
                                <a:gd name="T10" fmla="*/ 12 w 25"/>
                                <a:gd name="T11" fmla="*/ 38 h 42"/>
                                <a:gd name="T12" fmla="*/ 12 w 25"/>
                                <a:gd name="T13" fmla="*/ 38 h 42"/>
                                <a:gd name="T14" fmla="*/ 8 w 25"/>
                                <a:gd name="T15" fmla="*/ 38 h 42"/>
                                <a:gd name="T16" fmla="*/ 8 w 25"/>
                                <a:gd name="T17" fmla="*/ 42 h 42"/>
                                <a:gd name="T18" fmla="*/ 4 w 25"/>
                                <a:gd name="T19" fmla="*/ 42 h 42"/>
                                <a:gd name="T20" fmla="*/ 4 w 25"/>
                                <a:gd name="T21" fmla="*/ 38 h 42"/>
                                <a:gd name="T22" fmla="*/ 4 w 25"/>
                                <a:gd name="T23" fmla="*/ 38 h 42"/>
                                <a:gd name="T24" fmla="*/ 4 w 25"/>
                                <a:gd name="T25" fmla="*/ 38 h 42"/>
                                <a:gd name="T26" fmla="*/ 4 w 25"/>
                                <a:gd name="T27" fmla="*/ 38 h 42"/>
                                <a:gd name="T28" fmla="*/ 0 w 25"/>
                                <a:gd name="T29" fmla="*/ 38 h 42"/>
                                <a:gd name="T30" fmla="*/ 0 w 25"/>
                                <a:gd name="T31" fmla="*/ 34 h 42"/>
                                <a:gd name="T32" fmla="*/ 0 w 25"/>
                                <a:gd name="T33" fmla="*/ 29 h 42"/>
                                <a:gd name="T34" fmla="*/ 4 w 25"/>
                                <a:gd name="T35" fmla="*/ 25 h 42"/>
                                <a:gd name="T36" fmla="*/ 4 w 25"/>
                                <a:gd name="T37" fmla="*/ 17 h 42"/>
                                <a:gd name="T38" fmla="*/ 4 w 25"/>
                                <a:gd name="T39" fmla="*/ 12 h 42"/>
                                <a:gd name="T40" fmla="*/ 4 w 25"/>
                                <a:gd name="T41" fmla="*/ 12 h 42"/>
                                <a:gd name="T42" fmla="*/ 4 w 25"/>
                                <a:gd name="T43" fmla="*/ 8 h 42"/>
                                <a:gd name="T44" fmla="*/ 8 w 25"/>
                                <a:gd name="T45" fmla="*/ 8 h 42"/>
                                <a:gd name="T46" fmla="*/ 8 w 25"/>
                                <a:gd name="T47" fmla="*/ 8 h 42"/>
                                <a:gd name="T48" fmla="*/ 12 w 25"/>
                                <a:gd name="T49" fmla="*/ 4 h 42"/>
                                <a:gd name="T50" fmla="*/ 12 w 25"/>
                                <a:gd name="T51" fmla="*/ 4 h 42"/>
                                <a:gd name="T52" fmla="*/ 16 w 25"/>
                                <a:gd name="T53" fmla="*/ 0 h 42"/>
                                <a:gd name="T54" fmla="*/ 21 w 25"/>
                                <a:gd name="T55" fmla="*/ 0 h 42"/>
                                <a:gd name="T56" fmla="*/ 21 w 25"/>
                                <a:gd name="T57" fmla="*/ 0 h 42"/>
                                <a:gd name="T58" fmla="*/ 21 w 25"/>
                                <a:gd name="T59" fmla="*/ 0 h 42"/>
                                <a:gd name="T60" fmla="*/ 21 w 25"/>
                                <a:gd name="T61" fmla="*/ 0 h 42"/>
                                <a:gd name="T62" fmla="*/ 21 w 25"/>
                                <a:gd name="T63" fmla="*/ 0 h 42"/>
                                <a:gd name="T64" fmla="*/ 21 w 25"/>
                                <a:gd name="T65" fmla="*/ 0 h 42"/>
                                <a:gd name="T66" fmla="*/ 25 w 25"/>
                                <a:gd name="T67" fmla="*/ 0 h 42"/>
                                <a:gd name="T68" fmla="*/ 25 w 25"/>
                                <a:gd name="T69" fmla="*/ 0 h 42"/>
                                <a:gd name="T70" fmla="*/ 25 w 25"/>
                                <a:gd name="T71" fmla="*/ 0 h 42"/>
                                <a:gd name="T72" fmla="*/ 25 w 25"/>
                                <a:gd name="T73" fmla="*/ 0 h 42"/>
                                <a:gd name="T74" fmla="*/ 25 w 25"/>
                                <a:gd name="T75" fmla="*/ 0 h 42"/>
                                <a:gd name="T76" fmla="*/ 25 w 25"/>
                                <a:gd name="T77" fmla="*/ 4 h 42"/>
                                <a:gd name="T78" fmla="*/ 25 w 25"/>
                                <a:gd name="T79" fmla="*/ 4 h 42"/>
                                <a:gd name="T80" fmla="*/ 25 w 25"/>
                                <a:gd name="T81" fmla="*/ 4 h 42"/>
                                <a:gd name="T82" fmla="*/ 25 w 25"/>
                                <a:gd name="T83" fmla="*/ 8 h 42"/>
                                <a:gd name="T84" fmla="*/ 25 w 25"/>
                                <a:gd name="T85" fmla="*/ 8 h 42"/>
                                <a:gd name="T86" fmla="*/ 25 w 25"/>
                                <a:gd name="T87" fmla="*/ 12 h 42"/>
                                <a:gd name="T88" fmla="*/ 21 w 25"/>
                                <a:gd name="T89" fmla="*/ 17 h 42"/>
                                <a:gd name="T90" fmla="*/ 21 w 25"/>
                                <a:gd name="T91" fmla="*/ 21 h 42"/>
                                <a:gd name="T92" fmla="*/ 21 w 25"/>
                                <a:gd name="T93" fmla="*/ 25 h 42"/>
                                <a:gd name="T94" fmla="*/ 21 w 25"/>
                                <a:gd name="T95" fmla="*/ 29 h 42"/>
                                <a:gd name="T96" fmla="*/ 21 w 25"/>
                                <a:gd name="T97" fmla="*/ 29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25" h="42">
                                  <a:moveTo>
                                    <a:pt x="21" y="29"/>
                                  </a:moveTo>
                                  <a:lnTo>
                                    <a:pt x="21" y="29"/>
                                  </a:lnTo>
                                  <a:lnTo>
                                    <a:pt x="16" y="34"/>
                                  </a:lnTo>
                                  <a:lnTo>
                                    <a:pt x="16" y="34"/>
                                  </a:lnTo>
                                  <a:lnTo>
                                    <a:pt x="16" y="34"/>
                                  </a:lnTo>
                                  <a:lnTo>
                                    <a:pt x="12" y="38"/>
                                  </a:lnTo>
                                  <a:lnTo>
                                    <a:pt x="12" y="38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21" y="29"/>
                                  </a:lnTo>
                                  <a:lnTo>
                                    <a:pt x="21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5" name="Freeform 1020"/>
                          <wps:cNvSpPr>
                            <a:spLocks/>
                          </wps:cNvSpPr>
                          <wps:spPr bwMode="auto">
                            <a:xfrm>
                              <a:off x="7370" y="6259"/>
                              <a:ext cx="25" cy="42"/>
                            </a:xfrm>
                            <a:custGeom>
                              <a:avLst/>
                              <a:gdLst>
                                <a:gd name="T0" fmla="*/ 21 w 25"/>
                                <a:gd name="T1" fmla="*/ 29 h 42"/>
                                <a:gd name="T2" fmla="*/ 21 w 25"/>
                                <a:gd name="T3" fmla="*/ 29 h 42"/>
                                <a:gd name="T4" fmla="*/ 16 w 25"/>
                                <a:gd name="T5" fmla="*/ 34 h 42"/>
                                <a:gd name="T6" fmla="*/ 16 w 25"/>
                                <a:gd name="T7" fmla="*/ 34 h 42"/>
                                <a:gd name="T8" fmla="*/ 16 w 25"/>
                                <a:gd name="T9" fmla="*/ 34 h 42"/>
                                <a:gd name="T10" fmla="*/ 12 w 25"/>
                                <a:gd name="T11" fmla="*/ 38 h 42"/>
                                <a:gd name="T12" fmla="*/ 12 w 25"/>
                                <a:gd name="T13" fmla="*/ 38 h 42"/>
                                <a:gd name="T14" fmla="*/ 8 w 25"/>
                                <a:gd name="T15" fmla="*/ 38 h 42"/>
                                <a:gd name="T16" fmla="*/ 8 w 25"/>
                                <a:gd name="T17" fmla="*/ 42 h 42"/>
                                <a:gd name="T18" fmla="*/ 4 w 25"/>
                                <a:gd name="T19" fmla="*/ 42 h 42"/>
                                <a:gd name="T20" fmla="*/ 4 w 25"/>
                                <a:gd name="T21" fmla="*/ 38 h 42"/>
                                <a:gd name="T22" fmla="*/ 4 w 25"/>
                                <a:gd name="T23" fmla="*/ 38 h 42"/>
                                <a:gd name="T24" fmla="*/ 4 w 25"/>
                                <a:gd name="T25" fmla="*/ 38 h 42"/>
                                <a:gd name="T26" fmla="*/ 4 w 25"/>
                                <a:gd name="T27" fmla="*/ 38 h 42"/>
                                <a:gd name="T28" fmla="*/ 0 w 25"/>
                                <a:gd name="T29" fmla="*/ 38 h 42"/>
                                <a:gd name="T30" fmla="*/ 0 w 25"/>
                                <a:gd name="T31" fmla="*/ 34 h 42"/>
                                <a:gd name="T32" fmla="*/ 0 w 25"/>
                                <a:gd name="T33" fmla="*/ 34 h 42"/>
                                <a:gd name="T34" fmla="*/ 0 w 25"/>
                                <a:gd name="T35" fmla="*/ 29 h 42"/>
                                <a:gd name="T36" fmla="*/ 4 w 25"/>
                                <a:gd name="T37" fmla="*/ 25 h 42"/>
                                <a:gd name="T38" fmla="*/ 4 w 25"/>
                                <a:gd name="T39" fmla="*/ 17 h 42"/>
                                <a:gd name="T40" fmla="*/ 4 w 25"/>
                                <a:gd name="T41" fmla="*/ 12 h 42"/>
                                <a:gd name="T42" fmla="*/ 4 w 25"/>
                                <a:gd name="T43" fmla="*/ 12 h 42"/>
                                <a:gd name="T44" fmla="*/ 4 w 25"/>
                                <a:gd name="T45" fmla="*/ 8 h 42"/>
                                <a:gd name="T46" fmla="*/ 8 w 25"/>
                                <a:gd name="T47" fmla="*/ 8 h 42"/>
                                <a:gd name="T48" fmla="*/ 8 w 25"/>
                                <a:gd name="T49" fmla="*/ 8 h 42"/>
                                <a:gd name="T50" fmla="*/ 12 w 25"/>
                                <a:gd name="T51" fmla="*/ 4 h 42"/>
                                <a:gd name="T52" fmla="*/ 12 w 25"/>
                                <a:gd name="T53" fmla="*/ 4 h 42"/>
                                <a:gd name="T54" fmla="*/ 16 w 25"/>
                                <a:gd name="T55" fmla="*/ 0 h 42"/>
                                <a:gd name="T56" fmla="*/ 21 w 25"/>
                                <a:gd name="T57" fmla="*/ 0 h 42"/>
                                <a:gd name="T58" fmla="*/ 21 w 25"/>
                                <a:gd name="T59" fmla="*/ 0 h 42"/>
                                <a:gd name="T60" fmla="*/ 21 w 25"/>
                                <a:gd name="T61" fmla="*/ 0 h 42"/>
                                <a:gd name="T62" fmla="*/ 21 w 25"/>
                                <a:gd name="T63" fmla="*/ 0 h 42"/>
                                <a:gd name="T64" fmla="*/ 21 w 25"/>
                                <a:gd name="T65" fmla="*/ 0 h 42"/>
                                <a:gd name="T66" fmla="*/ 21 w 25"/>
                                <a:gd name="T67" fmla="*/ 0 h 42"/>
                                <a:gd name="T68" fmla="*/ 25 w 25"/>
                                <a:gd name="T69" fmla="*/ 0 h 42"/>
                                <a:gd name="T70" fmla="*/ 25 w 25"/>
                                <a:gd name="T71" fmla="*/ 0 h 42"/>
                                <a:gd name="T72" fmla="*/ 25 w 25"/>
                                <a:gd name="T73" fmla="*/ 0 h 42"/>
                                <a:gd name="T74" fmla="*/ 25 w 25"/>
                                <a:gd name="T75" fmla="*/ 0 h 42"/>
                                <a:gd name="T76" fmla="*/ 25 w 25"/>
                                <a:gd name="T77" fmla="*/ 0 h 42"/>
                                <a:gd name="T78" fmla="*/ 25 w 25"/>
                                <a:gd name="T79" fmla="*/ 4 h 42"/>
                                <a:gd name="T80" fmla="*/ 25 w 25"/>
                                <a:gd name="T81" fmla="*/ 4 h 42"/>
                                <a:gd name="T82" fmla="*/ 25 w 25"/>
                                <a:gd name="T83" fmla="*/ 4 h 42"/>
                                <a:gd name="T84" fmla="*/ 25 w 25"/>
                                <a:gd name="T85" fmla="*/ 8 h 42"/>
                                <a:gd name="T86" fmla="*/ 25 w 25"/>
                                <a:gd name="T87" fmla="*/ 8 h 42"/>
                                <a:gd name="T88" fmla="*/ 25 w 25"/>
                                <a:gd name="T89" fmla="*/ 12 h 42"/>
                                <a:gd name="T90" fmla="*/ 21 w 25"/>
                                <a:gd name="T91" fmla="*/ 17 h 42"/>
                                <a:gd name="T92" fmla="*/ 21 w 25"/>
                                <a:gd name="T93" fmla="*/ 21 h 42"/>
                                <a:gd name="T94" fmla="*/ 21 w 25"/>
                                <a:gd name="T95" fmla="*/ 25 h 42"/>
                                <a:gd name="T96" fmla="*/ 21 w 25"/>
                                <a:gd name="T97" fmla="*/ 29 h 42"/>
                                <a:gd name="T98" fmla="*/ 21 w 25"/>
                                <a:gd name="T99" fmla="*/ 29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5" h="42">
                                  <a:moveTo>
                                    <a:pt x="21" y="29"/>
                                  </a:moveTo>
                                  <a:lnTo>
                                    <a:pt x="21" y="29"/>
                                  </a:lnTo>
                                  <a:lnTo>
                                    <a:pt x="16" y="34"/>
                                  </a:lnTo>
                                  <a:lnTo>
                                    <a:pt x="16" y="34"/>
                                  </a:lnTo>
                                  <a:lnTo>
                                    <a:pt x="16" y="34"/>
                                  </a:lnTo>
                                  <a:lnTo>
                                    <a:pt x="12" y="38"/>
                                  </a:lnTo>
                                  <a:lnTo>
                                    <a:pt x="12" y="38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21" y="29"/>
                                  </a:lnTo>
                                  <a:lnTo>
                                    <a:pt x="21" y="2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6" name="Freeform 1021"/>
                          <wps:cNvSpPr>
                            <a:spLocks/>
                          </wps:cNvSpPr>
                          <wps:spPr bwMode="auto">
                            <a:xfrm>
                              <a:off x="7009" y="6259"/>
                              <a:ext cx="34" cy="21"/>
                            </a:xfrm>
                            <a:custGeom>
                              <a:avLst/>
                              <a:gdLst>
                                <a:gd name="T0" fmla="*/ 30 w 34"/>
                                <a:gd name="T1" fmla="*/ 8 h 21"/>
                                <a:gd name="T2" fmla="*/ 30 w 34"/>
                                <a:gd name="T3" fmla="*/ 8 h 21"/>
                                <a:gd name="T4" fmla="*/ 26 w 34"/>
                                <a:gd name="T5" fmla="*/ 12 h 21"/>
                                <a:gd name="T6" fmla="*/ 21 w 34"/>
                                <a:gd name="T7" fmla="*/ 17 h 21"/>
                                <a:gd name="T8" fmla="*/ 17 w 34"/>
                                <a:gd name="T9" fmla="*/ 17 h 21"/>
                                <a:gd name="T10" fmla="*/ 13 w 34"/>
                                <a:gd name="T11" fmla="*/ 21 h 21"/>
                                <a:gd name="T12" fmla="*/ 13 w 34"/>
                                <a:gd name="T13" fmla="*/ 21 h 21"/>
                                <a:gd name="T14" fmla="*/ 9 w 34"/>
                                <a:gd name="T15" fmla="*/ 21 h 21"/>
                                <a:gd name="T16" fmla="*/ 9 w 34"/>
                                <a:gd name="T17" fmla="*/ 21 h 21"/>
                                <a:gd name="T18" fmla="*/ 5 w 34"/>
                                <a:gd name="T19" fmla="*/ 21 h 21"/>
                                <a:gd name="T20" fmla="*/ 5 w 34"/>
                                <a:gd name="T21" fmla="*/ 17 h 21"/>
                                <a:gd name="T22" fmla="*/ 0 w 34"/>
                                <a:gd name="T23" fmla="*/ 17 h 21"/>
                                <a:gd name="T24" fmla="*/ 5 w 34"/>
                                <a:gd name="T25" fmla="*/ 12 h 21"/>
                                <a:gd name="T26" fmla="*/ 9 w 34"/>
                                <a:gd name="T27" fmla="*/ 8 h 21"/>
                                <a:gd name="T28" fmla="*/ 9 w 34"/>
                                <a:gd name="T29" fmla="*/ 8 h 21"/>
                                <a:gd name="T30" fmla="*/ 13 w 34"/>
                                <a:gd name="T31" fmla="*/ 4 h 21"/>
                                <a:gd name="T32" fmla="*/ 17 w 34"/>
                                <a:gd name="T33" fmla="*/ 4 h 21"/>
                                <a:gd name="T34" fmla="*/ 21 w 34"/>
                                <a:gd name="T35" fmla="*/ 0 h 21"/>
                                <a:gd name="T36" fmla="*/ 26 w 34"/>
                                <a:gd name="T37" fmla="*/ 0 h 21"/>
                                <a:gd name="T38" fmla="*/ 30 w 34"/>
                                <a:gd name="T39" fmla="*/ 0 h 21"/>
                                <a:gd name="T40" fmla="*/ 30 w 34"/>
                                <a:gd name="T41" fmla="*/ 0 h 21"/>
                                <a:gd name="T42" fmla="*/ 34 w 34"/>
                                <a:gd name="T43" fmla="*/ 0 h 21"/>
                                <a:gd name="T44" fmla="*/ 34 w 34"/>
                                <a:gd name="T45" fmla="*/ 0 h 21"/>
                                <a:gd name="T46" fmla="*/ 34 w 34"/>
                                <a:gd name="T47" fmla="*/ 4 h 21"/>
                                <a:gd name="T48" fmla="*/ 34 w 34"/>
                                <a:gd name="T49" fmla="*/ 4 h 21"/>
                                <a:gd name="T50" fmla="*/ 34 w 34"/>
                                <a:gd name="T51" fmla="*/ 4 h 21"/>
                                <a:gd name="T52" fmla="*/ 30 w 34"/>
                                <a:gd name="T53" fmla="*/ 4 h 21"/>
                                <a:gd name="T54" fmla="*/ 30 w 34"/>
                                <a:gd name="T55" fmla="*/ 8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34" h="21">
                                  <a:moveTo>
                                    <a:pt x="30" y="8"/>
                                  </a:moveTo>
                                  <a:lnTo>
                                    <a:pt x="30" y="8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8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3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7" name="Freeform 1022"/>
                          <wps:cNvSpPr>
                            <a:spLocks/>
                          </wps:cNvSpPr>
                          <wps:spPr bwMode="auto">
                            <a:xfrm>
                              <a:off x="7009" y="6259"/>
                              <a:ext cx="34" cy="21"/>
                            </a:xfrm>
                            <a:custGeom>
                              <a:avLst/>
                              <a:gdLst>
                                <a:gd name="T0" fmla="*/ 30 w 34"/>
                                <a:gd name="T1" fmla="*/ 8 h 21"/>
                                <a:gd name="T2" fmla="*/ 30 w 34"/>
                                <a:gd name="T3" fmla="*/ 8 h 21"/>
                                <a:gd name="T4" fmla="*/ 26 w 34"/>
                                <a:gd name="T5" fmla="*/ 12 h 21"/>
                                <a:gd name="T6" fmla="*/ 21 w 34"/>
                                <a:gd name="T7" fmla="*/ 17 h 21"/>
                                <a:gd name="T8" fmla="*/ 17 w 34"/>
                                <a:gd name="T9" fmla="*/ 17 h 21"/>
                                <a:gd name="T10" fmla="*/ 13 w 34"/>
                                <a:gd name="T11" fmla="*/ 21 h 21"/>
                                <a:gd name="T12" fmla="*/ 13 w 34"/>
                                <a:gd name="T13" fmla="*/ 21 h 21"/>
                                <a:gd name="T14" fmla="*/ 9 w 34"/>
                                <a:gd name="T15" fmla="*/ 21 h 21"/>
                                <a:gd name="T16" fmla="*/ 9 w 34"/>
                                <a:gd name="T17" fmla="*/ 21 h 21"/>
                                <a:gd name="T18" fmla="*/ 5 w 34"/>
                                <a:gd name="T19" fmla="*/ 21 h 21"/>
                                <a:gd name="T20" fmla="*/ 5 w 34"/>
                                <a:gd name="T21" fmla="*/ 17 h 21"/>
                                <a:gd name="T22" fmla="*/ 0 w 34"/>
                                <a:gd name="T23" fmla="*/ 17 h 21"/>
                                <a:gd name="T24" fmla="*/ 5 w 34"/>
                                <a:gd name="T25" fmla="*/ 12 h 21"/>
                                <a:gd name="T26" fmla="*/ 9 w 34"/>
                                <a:gd name="T27" fmla="*/ 8 h 21"/>
                                <a:gd name="T28" fmla="*/ 9 w 34"/>
                                <a:gd name="T29" fmla="*/ 8 h 21"/>
                                <a:gd name="T30" fmla="*/ 13 w 34"/>
                                <a:gd name="T31" fmla="*/ 4 h 21"/>
                                <a:gd name="T32" fmla="*/ 17 w 34"/>
                                <a:gd name="T33" fmla="*/ 4 h 21"/>
                                <a:gd name="T34" fmla="*/ 21 w 34"/>
                                <a:gd name="T35" fmla="*/ 0 h 21"/>
                                <a:gd name="T36" fmla="*/ 26 w 34"/>
                                <a:gd name="T37" fmla="*/ 0 h 21"/>
                                <a:gd name="T38" fmla="*/ 30 w 34"/>
                                <a:gd name="T39" fmla="*/ 0 h 21"/>
                                <a:gd name="T40" fmla="*/ 30 w 34"/>
                                <a:gd name="T41" fmla="*/ 0 h 21"/>
                                <a:gd name="T42" fmla="*/ 34 w 34"/>
                                <a:gd name="T43" fmla="*/ 0 h 21"/>
                                <a:gd name="T44" fmla="*/ 34 w 34"/>
                                <a:gd name="T45" fmla="*/ 0 h 21"/>
                                <a:gd name="T46" fmla="*/ 34 w 34"/>
                                <a:gd name="T47" fmla="*/ 4 h 21"/>
                                <a:gd name="T48" fmla="*/ 34 w 34"/>
                                <a:gd name="T49" fmla="*/ 4 h 21"/>
                                <a:gd name="T50" fmla="*/ 34 w 34"/>
                                <a:gd name="T51" fmla="*/ 4 h 21"/>
                                <a:gd name="T52" fmla="*/ 30 w 34"/>
                                <a:gd name="T53" fmla="*/ 4 h 21"/>
                                <a:gd name="T54" fmla="*/ 30 w 34"/>
                                <a:gd name="T55" fmla="*/ 8 h 21"/>
                                <a:gd name="T56" fmla="*/ 30 w 34"/>
                                <a:gd name="T57" fmla="*/ 8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4" h="21">
                                  <a:moveTo>
                                    <a:pt x="30" y="8"/>
                                  </a:moveTo>
                                  <a:lnTo>
                                    <a:pt x="30" y="8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8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30" y="8"/>
                                  </a:lnTo>
                                  <a:lnTo>
                                    <a:pt x="30" y="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8" name="Freeform 1023"/>
                          <wps:cNvSpPr>
                            <a:spLocks/>
                          </wps:cNvSpPr>
                          <wps:spPr bwMode="auto">
                            <a:xfrm>
                              <a:off x="7492" y="6271"/>
                              <a:ext cx="39" cy="60"/>
                            </a:xfrm>
                            <a:custGeom>
                              <a:avLst/>
                              <a:gdLst>
                                <a:gd name="T0" fmla="*/ 34 w 39"/>
                                <a:gd name="T1" fmla="*/ 17 h 60"/>
                                <a:gd name="T2" fmla="*/ 34 w 39"/>
                                <a:gd name="T3" fmla="*/ 22 h 60"/>
                                <a:gd name="T4" fmla="*/ 39 w 39"/>
                                <a:gd name="T5" fmla="*/ 26 h 60"/>
                                <a:gd name="T6" fmla="*/ 39 w 39"/>
                                <a:gd name="T7" fmla="*/ 34 h 60"/>
                                <a:gd name="T8" fmla="*/ 39 w 39"/>
                                <a:gd name="T9" fmla="*/ 39 h 60"/>
                                <a:gd name="T10" fmla="*/ 39 w 39"/>
                                <a:gd name="T11" fmla="*/ 43 h 60"/>
                                <a:gd name="T12" fmla="*/ 39 w 39"/>
                                <a:gd name="T13" fmla="*/ 47 h 60"/>
                                <a:gd name="T14" fmla="*/ 34 w 39"/>
                                <a:gd name="T15" fmla="*/ 47 h 60"/>
                                <a:gd name="T16" fmla="*/ 34 w 39"/>
                                <a:gd name="T17" fmla="*/ 51 h 60"/>
                                <a:gd name="T18" fmla="*/ 34 w 39"/>
                                <a:gd name="T19" fmla="*/ 56 h 60"/>
                                <a:gd name="T20" fmla="*/ 34 w 39"/>
                                <a:gd name="T21" fmla="*/ 56 h 60"/>
                                <a:gd name="T22" fmla="*/ 30 w 39"/>
                                <a:gd name="T23" fmla="*/ 60 h 60"/>
                                <a:gd name="T24" fmla="*/ 26 w 39"/>
                                <a:gd name="T25" fmla="*/ 56 h 60"/>
                                <a:gd name="T26" fmla="*/ 26 w 39"/>
                                <a:gd name="T27" fmla="*/ 56 h 60"/>
                                <a:gd name="T28" fmla="*/ 22 w 39"/>
                                <a:gd name="T29" fmla="*/ 56 h 60"/>
                                <a:gd name="T30" fmla="*/ 22 w 39"/>
                                <a:gd name="T31" fmla="*/ 51 h 60"/>
                                <a:gd name="T32" fmla="*/ 17 w 39"/>
                                <a:gd name="T33" fmla="*/ 51 h 60"/>
                                <a:gd name="T34" fmla="*/ 17 w 39"/>
                                <a:gd name="T35" fmla="*/ 47 h 60"/>
                                <a:gd name="T36" fmla="*/ 13 w 39"/>
                                <a:gd name="T37" fmla="*/ 43 h 60"/>
                                <a:gd name="T38" fmla="*/ 13 w 39"/>
                                <a:gd name="T39" fmla="*/ 39 h 60"/>
                                <a:gd name="T40" fmla="*/ 9 w 39"/>
                                <a:gd name="T41" fmla="*/ 34 h 60"/>
                                <a:gd name="T42" fmla="*/ 5 w 39"/>
                                <a:gd name="T43" fmla="*/ 26 h 60"/>
                                <a:gd name="T44" fmla="*/ 5 w 39"/>
                                <a:gd name="T45" fmla="*/ 26 h 60"/>
                                <a:gd name="T46" fmla="*/ 0 w 39"/>
                                <a:gd name="T47" fmla="*/ 22 h 60"/>
                                <a:gd name="T48" fmla="*/ 0 w 39"/>
                                <a:gd name="T49" fmla="*/ 22 h 60"/>
                                <a:gd name="T50" fmla="*/ 0 w 39"/>
                                <a:gd name="T51" fmla="*/ 22 h 60"/>
                                <a:gd name="T52" fmla="*/ 0 w 39"/>
                                <a:gd name="T53" fmla="*/ 17 h 60"/>
                                <a:gd name="T54" fmla="*/ 0 w 39"/>
                                <a:gd name="T55" fmla="*/ 13 h 60"/>
                                <a:gd name="T56" fmla="*/ 0 w 39"/>
                                <a:gd name="T57" fmla="*/ 9 h 60"/>
                                <a:gd name="T58" fmla="*/ 0 w 39"/>
                                <a:gd name="T59" fmla="*/ 9 h 60"/>
                                <a:gd name="T60" fmla="*/ 0 w 39"/>
                                <a:gd name="T61" fmla="*/ 5 h 60"/>
                                <a:gd name="T62" fmla="*/ 5 w 39"/>
                                <a:gd name="T63" fmla="*/ 5 h 60"/>
                                <a:gd name="T64" fmla="*/ 5 w 39"/>
                                <a:gd name="T65" fmla="*/ 5 h 60"/>
                                <a:gd name="T66" fmla="*/ 5 w 39"/>
                                <a:gd name="T67" fmla="*/ 0 h 60"/>
                                <a:gd name="T68" fmla="*/ 9 w 39"/>
                                <a:gd name="T69" fmla="*/ 0 h 60"/>
                                <a:gd name="T70" fmla="*/ 9 w 39"/>
                                <a:gd name="T71" fmla="*/ 0 h 60"/>
                                <a:gd name="T72" fmla="*/ 13 w 39"/>
                                <a:gd name="T73" fmla="*/ 0 h 60"/>
                                <a:gd name="T74" fmla="*/ 13 w 39"/>
                                <a:gd name="T75" fmla="*/ 0 h 60"/>
                                <a:gd name="T76" fmla="*/ 17 w 39"/>
                                <a:gd name="T77" fmla="*/ 0 h 60"/>
                                <a:gd name="T78" fmla="*/ 22 w 39"/>
                                <a:gd name="T79" fmla="*/ 0 h 60"/>
                                <a:gd name="T80" fmla="*/ 26 w 39"/>
                                <a:gd name="T81" fmla="*/ 5 h 60"/>
                                <a:gd name="T82" fmla="*/ 26 w 39"/>
                                <a:gd name="T83" fmla="*/ 5 h 60"/>
                                <a:gd name="T84" fmla="*/ 30 w 39"/>
                                <a:gd name="T85" fmla="*/ 9 h 60"/>
                                <a:gd name="T86" fmla="*/ 30 w 39"/>
                                <a:gd name="T87" fmla="*/ 13 h 60"/>
                                <a:gd name="T88" fmla="*/ 34 w 39"/>
                                <a:gd name="T89" fmla="*/ 13 h 60"/>
                                <a:gd name="T90" fmla="*/ 34 w 39"/>
                                <a:gd name="T91" fmla="*/ 17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9" h="60">
                                  <a:moveTo>
                                    <a:pt x="34" y="17"/>
                                  </a:moveTo>
                                  <a:lnTo>
                                    <a:pt x="34" y="22"/>
                                  </a:lnTo>
                                  <a:lnTo>
                                    <a:pt x="39" y="26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39" y="39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39" y="47"/>
                                  </a:lnTo>
                                  <a:lnTo>
                                    <a:pt x="34" y="47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34" y="56"/>
                                  </a:lnTo>
                                  <a:lnTo>
                                    <a:pt x="34" y="56"/>
                                  </a:lnTo>
                                  <a:lnTo>
                                    <a:pt x="30" y="60"/>
                                  </a:lnTo>
                                  <a:lnTo>
                                    <a:pt x="26" y="56"/>
                                  </a:lnTo>
                                  <a:lnTo>
                                    <a:pt x="26" y="56"/>
                                  </a:lnTo>
                                  <a:lnTo>
                                    <a:pt x="22" y="56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0" y="9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9" name="Freeform 1024"/>
                          <wps:cNvSpPr>
                            <a:spLocks/>
                          </wps:cNvSpPr>
                          <wps:spPr bwMode="auto">
                            <a:xfrm>
                              <a:off x="7492" y="6271"/>
                              <a:ext cx="39" cy="60"/>
                            </a:xfrm>
                            <a:custGeom>
                              <a:avLst/>
                              <a:gdLst>
                                <a:gd name="T0" fmla="*/ 34 w 39"/>
                                <a:gd name="T1" fmla="*/ 17 h 60"/>
                                <a:gd name="T2" fmla="*/ 34 w 39"/>
                                <a:gd name="T3" fmla="*/ 22 h 60"/>
                                <a:gd name="T4" fmla="*/ 39 w 39"/>
                                <a:gd name="T5" fmla="*/ 26 h 60"/>
                                <a:gd name="T6" fmla="*/ 39 w 39"/>
                                <a:gd name="T7" fmla="*/ 34 h 60"/>
                                <a:gd name="T8" fmla="*/ 39 w 39"/>
                                <a:gd name="T9" fmla="*/ 39 h 60"/>
                                <a:gd name="T10" fmla="*/ 39 w 39"/>
                                <a:gd name="T11" fmla="*/ 43 h 60"/>
                                <a:gd name="T12" fmla="*/ 39 w 39"/>
                                <a:gd name="T13" fmla="*/ 47 h 60"/>
                                <a:gd name="T14" fmla="*/ 34 w 39"/>
                                <a:gd name="T15" fmla="*/ 47 h 60"/>
                                <a:gd name="T16" fmla="*/ 34 w 39"/>
                                <a:gd name="T17" fmla="*/ 51 h 60"/>
                                <a:gd name="T18" fmla="*/ 34 w 39"/>
                                <a:gd name="T19" fmla="*/ 56 h 60"/>
                                <a:gd name="T20" fmla="*/ 34 w 39"/>
                                <a:gd name="T21" fmla="*/ 56 h 60"/>
                                <a:gd name="T22" fmla="*/ 30 w 39"/>
                                <a:gd name="T23" fmla="*/ 60 h 60"/>
                                <a:gd name="T24" fmla="*/ 26 w 39"/>
                                <a:gd name="T25" fmla="*/ 56 h 60"/>
                                <a:gd name="T26" fmla="*/ 26 w 39"/>
                                <a:gd name="T27" fmla="*/ 56 h 60"/>
                                <a:gd name="T28" fmla="*/ 22 w 39"/>
                                <a:gd name="T29" fmla="*/ 56 h 60"/>
                                <a:gd name="T30" fmla="*/ 22 w 39"/>
                                <a:gd name="T31" fmla="*/ 51 h 60"/>
                                <a:gd name="T32" fmla="*/ 17 w 39"/>
                                <a:gd name="T33" fmla="*/ 51 h 60"/>
                                <a:gd name="T34" fmla="*/ 17 w 39"/>
                                <a:gd name="T35" fmla="*/ 47 h 60"/>
                                <a:gd name="T36" fmla="*/ 13 w 39"/>
                                <a:gd name="T37" fmla="*/ 43 h 60"/>
                                <a:gd name="T38" fmla="*/ 13 w 39"/>
                                <a:gd name="T39" fmla="*/ 39 h 60"/>
                                <a:gd name="T40" fmla="*/ 9 w 39"/>
                                <a:gd name="T41" fmla="*/ 34 h 60"/>
                                <a:gd name="T42" fmla="*/ 5 w 39"/>
                                <a:gd name="T43" fmla="*/ 26 h 60"/>
                                <a:gd name="T44" fmla="*/ 5 w 39"/>
                                <a:gd name="T45" fmla="*/ 26 h 60"/>
                                <a:gd name="T46" fmla="*/ 0 w 39"/>
                                <a:gd name="T47" fmla="*/ 22 h 60"/>
                                <a:gd name="T48" fmla="*/ 0 w 39"/>
                                <a:gd name="T49" fmla="*/ 22 h 60"/>
                                <a:gd name="T50" fmla="*/ 0 w 39"/>
                                <a:gd name="T51" fmla="*/ 22 h 60"/>
                                <a:gd name="T52" fmla="*/ 0 w 39"/>
                                <a:gd name="T53" fmla="*/ 17 h 60"/>
                                <a:gd name="T54" fmla="*/ 0 w 39"/>
                                <a:gd name="T55" fmla="*/ 13 h 60"/>
                                <a:gd name="T56" fmla="*/ 0 w 39"/>
                                <a:gd name="T57" fmla="*/ 9 h 60"/>
                                <a:gd name="T58" fmla="*/ 0 w 39"/>
                                <a:gd name="T59" fmla="*/ 9 h 60"/>
                                <a:gd name="T60" fmla="*/ 0 w 39"/>
                                <a:gd name="T61" fmla="*/ 5 h 60"/>
                                <a:gd name="T62" fmla="*/ 5 w 39"/>
                                <a:gd name="T63" fmla="*/ 5 h 60"/>
                                <a:gd name="T64" fmla="*/ 5 w 39"/>
                                <a:gd name="T65" fmla="*/ 5 h 60"/>
                                <a:gd name="T66" fmla="*/ 5 w 39"/>
                                <a:gd name="T67" fmla="*/ 0 h 60"/>
                                <a:gd name="T68" fmla="*/ 9 w 39"/>
                                <a:gd name="T69" fmla="*/ 0 h 60"/>
                                <a:gd name="T70" fmla="*/ 9 w 39"/>
                                <a:gd name="T71" fmla="*/ 0 h 60"/>
                                <a:gd name="T72" fmla="*/ 13 w 39"/>
                                <a:gd name="T73" fmla="*/ 0 h 60"/>
                                <a:gd name="T74" fmla="*/ 13 w 39"/>
                                <a:gd name="T75" fmla="*/ 0 h 60"/>
                                <a:gd name="T76" fmla="*/ 17 w 39"/>
                                <a:gd name="T77" fmla="*/ 0 h 60"/>
                                <a:gd name="T78" fmla="*/ 22 w 39"/>
                                <a:gd name="T79" fmla="*/ 0 h 60"/>
                                <a:gd name="T80" fmla="*/ 26 w 39"/>
                                <a:gd name="T81" fmla="*/ 5 h 60"/>
                                <a:gd name="T82" fmla="*/ 26 w 39"/>
                                <a:gd name="T83" fmla="*/ 5 h 60"/>
                                <a:gd name="T84" fmla="*/ 30 w 39"/>
                                <a:gd name="T85" fmla="*/ 9 h 60"/>
                                <a:gd name="T86" fmla="*/ 30 w 39"/>
                                <a:gd name="T87" fmla="*/ 13 h 60"/>
                                <a:gd name="T88" fmla="*/ 34 w 39"/>
                                <a:gd name="T89" fmla="*/ 13 h 60"/>
                                <a:gd name="T90" fmla="*/ 34 w 39"/>
                                <a:gd name="T91" fmla="*/ 17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9" h="60">
                                  <a:moveTo>
                                    <a:pt x="34" y="17"/>
                                  </a:moveTo>
                                  <a:lnTo>
                                    <a:pt x="34" y="22"/>
                                  </a:lnTo>
                                  <a:lnTo>
                                    <a:pt x="39" y="26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39" y="39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39" y="47"/>
                                  </a:lnTo>
                                  <a:lnTo>
                                    <a:pt x="34" y="47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34" y="56"/>
                                  </a:lnTo>
                                  <a:lnTo>
                                    <a:pt x="34" y="56"/>
                                  </a:lnTo>
                                  <a:lnTo>
                                    <a:pt x="30" y="60"/>
                                  </a:lnTo>
                                  <a:lnTo>
                                    <a:pt x="26" y="56"/>
                                  </a:lnTo>
                                  <a:lnTo>
                                    <a:pt x="26" y="56"/>
                                  </a:lnTo>
                                  <a:lnTo>
                                    <a:pt x="22" y="56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0" y="9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4" y="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0" name="Freeform 1025"/>
                          <wps:cNvSpPr>
                            <a:spLocks/>
                          </wps:cNvSpPr>
                          <wps:spPr bwMode="auto">
                            <a:xfrm>
                              <a:off x="7899" y="6276"/>
                              <a:ext cx="34" cy="55"/>
                            </a:xfrm>
                            <a:custGeom>
                              <a:avLst/>
                              <a:gdLst>
                                <a:gd name="T0" fmla="*/ 30 w 34"/>
                                <a:gd name="T1" fmla="*/ 8 h 55"/>
                                <a:gd name="T2" fmla="*/ 30 w 34"/>
                                <a:gd name="T3" fmla="*/ 8 h 55"/>
                                <a:gd name="T4" fmla="*/ 30 w 34"/>
                                <a:gd name="T5" fmla="*/ 12 h 55"/>
                                <a:gd name="T6" fmla="*/ 34 w 34"/>
                                <a:gd name="T7" fmla="*/ 17 h 55"/>
                                <a:gd name="T8" fmla="*/ 30 w 34"/>
                                <a:gd name="T9" fmla="*/ 21 h 55"/>
                                <a:gd name="T10" fmla="*/ 30 w 34"/>
                                <a:gd name="T11" fmla="*/ 21 h 55"/>
                                <a:gd name="T12" fmla="*/ 30 w 34"/>
                                <a:gd name="T13" fmla="*/ 25 h 55"/>
                                <a:gd name="T14" fmla="*/ 30 w 34"/>
                                <a:gd name="T15" fmla="*/ 29 h 55"/>
                                <a:gd name="T16" fmla="*/ 30 w 34"/>
                                <a:gd name="T17" fmla="*/ 34 h 55"/>
                                <a:gd name="T18" fmla="*/ 26 w 34"/>
                                <a:gd name="T19" fmla="*/ 38 h 55"/>
                                <a:gd name="T20" fmla="*/ 21 w 34"/>
                                <a:gd name="T21" fmla="*/ 42 h 55"/>
                                <a:gd name="T22" fmla="*/ 17 w 34"/>
                                <a:gd name="T23" fmla="*/ 51 h 55"/>
                                <a:gd name="T24" fmla="*/ 13 w 34"/>
                                <a:gd name="T25" fmla="*/ 55 h 55"/>
                                <a:gd name="T26" fmla="*/ 9 w 34"/>
                                <a:gd name="T27" fmla="*/ 55 h 55"/>
                                <a:gd name="T28" fmla="*/ 9 w 34"/>
                                <a:gd name="T29" fmla="*/ 51 h 55"/>
                                <a:gd name="T30" fmla="*/ 4 w 34"/>
                                <a:gd name="T31" fmla="*/ 51 h 55"/>
                                <a:gd name="T32" fmla="*/ 4 w 34"/>
                                <a:gd name="T33" fmla="*/ 51 h 55"/>
                                <a:gd name="T34" fmla="*/ 0 w 34"/>
                                <a:gd name="T35" fmla="*/ 51 h 55"/>
                                <a:gd name="T36" fmla="*/ 0 w 34"/>
                                <a:gd name="T37" fmla="*/ 51 h 55"/>
                                <a:gd name="T38" fmla="*/ 0 w 34"/>
                                <a:gd name="T39" fmla="*/ 46 h 55"/>
                                <a:gd name="T40" fmla="*/ 0 w 34"/>
                                <a:gd name="T41" fmla="*/ 42 h 55"/>
                                <a:gd name="T42" fmla="*/ 0 w 34"/>
                                <a:gd name="T43" fmla="*/ 34 h 55"/>
                                <a:gd name="T44" fmla="*/ 0 w 34"/>
                                <a:gd name="T45" fmla="*/ 29 h 55"/>
                                <a:gd name="T46" fmla="*/ 4 w 34"/>
                                <a:gd name="T47" fmla="*/ 21 h 55"/>
                                <a:gd name="T48" fmla="*/ 4 w 34"/>
                                <a:gd name="T49" fmla="*/ 21 h 55"/>
                                <a:gd name="T50" fmla="*/ 4 w 34"/>
                                <a:gd name="T51" fmla="*/ 17 h 55"/>
                                <a:gd name="T52" fmla="*/ 9 w 34"/>
                                <a:gd name="T53" fmla="*/ 12 h 55"/>
                                <a:gd name="T54" fmla="*/ 9 w 34"/>
                                <a:gd name="T55" fmla="*/ 12 h 55"/>
                                <a:gd name="T56" fmla="*/ 9 w 34"/>
                                <a:gd name="T57" fmla="*/ 8 h 55"/>
                                <a:gd name="T58" fmla="*/ 13 w 34"/>
                                <a:gd name="T59" fmla="*/ 4 h 55"/>
                                <a:gd name="T60" fmla="*/ 17 w 34"/>
                                <a:gd name="T61" fmla="*/ 4 h 55"/>
                                <a:gd name="T62" fmla="*/ 17 w 34"/>
                                <a:gd name="T63" fmla="*/ 0 h 55"/>
                                <a:gd name="T64" fmla="*/ 21 w 34"/>
                                <a:gd name="T65" fmla="*/ 0 h 55"/>
                                <a:gd name="T66" fmla="*/ 21 w 34"/>
                                <a:gd name="T67" fmla="*/ 0 h 55"/>
                                <a:gd name="T68" fmla="*/ 21 w 34"/>
                                <a:gd name="T69" fmla="*/ 0 h 55"/>
                                <a:gd name="T70" fmla="*/ 21 w 34"/>
                                <a:gd name="T71" fmla="*/ 0 h 55"/>
                                <a:gd name="T72" fmla="*/ 26 w 34"/>
                                <a:gd name="T73" fmla="*/ 0 h 55"/>
                                <a:gd name="T74" fmla="*/ 26 w 34"/>
                                <a:gd name="T75" fmla="*/ 0 h 55"/>
                                <a:gd name="T76" fmla="*/ 30 w 34"/>
                                <a:gd name="T77" fmla="*/ 0 h 55"/>
                                <a:gd name="T78" fmla="*/ 30 w 34"/>
                                <a:gd name="T79" fmla="*/ 4 h 55"/>
                                <a:gd name="T80" fmla="*/ 30 w 34"/>
                                <a:gd name="T81" fmla="*/ 4 h 55"/>
                                <a:gd name="T82" fmla="*/ 30 w 34"/>
                                <a:gd name="T83" fmla="*/ 8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30" y="8"/>
                                  </a:moveTo>
                                  <a:lnTo>
                                    <a:pt x="30" y="8"/>
                                  </a:lnTo>
                                  <a:lnTo>
                                    <a:pt x="30" y="12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26" y="38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9" y="8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3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1" name="Freeform 1026"/>
                          <wps:cNvSpPr>
                            <a:spLocks/>
                          </wps:cNvSpPr>
                          <wps:spPr bwMode="auto">
                            <a:xfrm>
                              <a:off x="7899" y="6276"/>
                              <a:ext cx="34" cy="55"/>
                            </a:xfrm>
                            <a:custGeom>
                              <a:avLst/>
                              <a:gdLst>
                                <a:gd name="T0" fmla="*/ 30 w 34"/>
                                <a:gd name="T1" fmla="*/ 8 h 55"/>
                                <a:gd name="T2" fmla="*/ 30 w 34"/>
                                <a:gd name="T3" fmla="*/ 8 h 55"/>
                                <a:gd name="T4" fmla="*/ 30 w 34"/>
                                <a:gd name="T5" fmla="*/ 12 h 55"/>
                                <a:gd name="T6" fmla="*/ 34 w 34"/>
                                <a:gd name="T7" fmla="*/ 17 h 55"/>
                                <a:gd name="T8" fmla="*/ 30 w 34"/>
                                <a:gd name="T9" fmla="*/ 21 h 55"/>
                                <a:gd name="T10" fmla="*/ 30 w 34"/>
                                <a:gd name="T11" fmla="*/ 21 h 55"/>
                                <a:gd name="T12" fmla="*/ 30 w 34"/>
                                <a:gd name="T13" fmla="*/ 25 h 55"/>
                                <a:gd name="T14" fmla="*/ 30 w 34"/>
                                <a:gd name="T15" fmla="*/ 29 h 55"/>
                                <a:gd name="T16" fmla="*/ 30 w 34"/>
                                <a:gd name="T17" fmla="*/ 34 h 55"/>
                                <a:gd name="T18" fmla="*/ 26 w 34"/>
                                <a:gd name="T19" fmla="*/ 38 h 55"/>
                                <a:gd name="T20" fmla="*/ 21 w 34"/>
                                <a:gd name="T21" fmla="*/ 42 h 55"/>
                                <a:gd name="T22" fmla="*/ 17 w 34"/>
                                <a:gd name="T23" fmla="*/ 51 h 55"/>
                                <a:gd name="T24" fmla="*/ 13 w 34"/>
                                <a:gd name="T25" fmla="*/ 55 h 55"/>
                                <a:gd name="T26" fmla="*/ 9 w 34"/>
                                <a:gd name="T27" fmla="*/ 55 h 55"/>
                                <a:gd name="T28" fmla="*/ 9 w 34"/>
                                <a:gd name="T29" fmla="*/ 51 h 55"/>
                                <a:gd name="T30" fmla="*/ 4 w 34"/>
                                <a:gd name="T31" fmla="*/ 51 h 55"/>
                                <a:gd name="T32" fmla="*/ 4 w 34"/>
                                <a:gd name="T33" fmla="*/ 51 h 55"/>
                                <a:gd name="T34" fmla="*/ 0 w 34"/>
                                <a:gd name="T35" fmla="*/ 51 h 55"/>
                                <a:gd name="T36" fmla="*/ 0 w 34"/>
                                <a:gd name="T37" fmla="*/ 51 h 55"/>
                                <a:gd name="T38" fmla="*/ 0 w 34"/>
                                <a:gd name="T39" fmla="*/ 46 h 55"/>
                                <a:gd name="T40" fmla="*/ 0 w 34"/>
                                <a:gd name="T41" fmla="*/ 42 h 55"/>
                                <a:gd name="T42" fmla="*/ 0 w 34"/>
                                <a:gd name="T43" fmla="*/ 34 h 55"/>
                                <a:gd name="T44" fmla="*/ 0 w 34"/>
                                <a:gd name="T45" fmla="*/ 29 h 55"/>
                                <a:gd name="T46" fmla="*/ 4 w 34"/>
                                <a:gd name="T47" fmla="*/ 21 h 55"/>
                                <a:gd name="T48" fmla="*/ 4 w 34"/>
                                <a:gd name="T49" fmla="*/ 21 h 55"/>
                                <a:gd name="T50" fmla="*/ 4 w 34"/>
                                <a:gd name="T51" fmla="*/ 17 h 55"/>
                                <a:gd name="T52" fmla="*/ 9 w 34"/>
                                <a:gd name="T53" fmla="*/ 12 h 55"/>
                                <a:gd name="T54" fmla="*/ 9 w 34"/>
                                <a:gd name="T55" fmla="*/ 12 h 55"/>
                                <a:gd name="T56" fmla="*/ 9 w 34"/>
                                <a:gd name="T57" fmla="*/ 8 h 55"/>
                                <a:gd name="T58" fmla="*/ 13 w 34"/>
                                <a:gd name="T59" fmla="*/ 4 h 55"/>
                                <a:gd name="T60" fmla="*/ 17 w 34"/>
                                <a:gd name="T61" fmla="*/ 4 h 55"/>
                                <a:gd name="T62" fmla="*/ 17 w 34"/>
                                <a:gd name="T63" fmla="*/ 0 h 55"/>
                                <a:gd name="T64" fmla="*/ 21 w 34"/>
                                <a:gd name="T65" fmla="*/ 0 h 55"/>
                                <a:gd name="T66" fmla="*/ 21 w 34"/>
                                <a:gd name="T67" fmla="*/ 0 h 55"/>
                                <a:gd name="T68" fmla="*/ 21 w 34"/>
                                <a:gd name="T69" fmla="*/ 0 h 55"/>
                                <a:gd name="T70" fmla="*/ 21 w 34"/>
                                <a:gd name="T71" fmla="*/ 0 h 55"/>
                                <a:gd name="T72" fmla="*/ 26 w 34"/>
                                <a:gd name="T73" fmla="*/ 0 h 55"/>
                                <a:gd name="T74" fmla="*/ 26 w 34"/>
                                <a:gd name="T75" fmla="*/ 0 h 55"/>
                                <a:gd name="T76" fmla="*/ 30 w 34"/>
                                <a:gd name="T77" fmla="*/ 0 h 55"/>
                                <a:gd name="T78" fmla="*/ 30 w 34"/>
                                <a:gd name="T79" fmla="*/ 4 h 55"/>
                                <a:gd name="T80" fmla="*/ 30 w 34"/>
                                <a:gd name="T81" fmla="*/ 4 h 55"/>
                                <a:gd name="T82" fmla="*/ 30 w 34"/>
                                <a:gd name="T83" fmla="*/ 8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30" y="8"/>
                                  </a:moveTo>
                                  <a:lnTo>
                                    <a:pt x="30" y="8"/>
                                  </a:lnTo>
                                  <a:lnTo>
                                    <a:pt x="30" y="12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26" y="38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9" y="8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30" y="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2" name="Freeform 1027"/>
                          <wps:cNvSpPr>
                            <a:spLocks/>
                          </wps:cNvSpPr>
                          <wps:spPr bwMode="auto">
                            <a:xfrm>
                              <a:off x="7251" y="6276"/>
                              <a:ext cx="34" cy="59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17 h 59"/>
                                <a:gd name="T2" fmla="*/ 30 w 34"/>
                                <a:gd name="T3" fmla="*/ 21 h 59"/>
                                <a:gd name="T4" fmla="*/ 30 w 34"/>
                                <a:gd name="T5" fmla="*/ 21 h 59"/>
                                <a:gd name="T6" fmla="*/ 30 w 34"/>
                                <a:gd name="T7" fmla="*/ 29 h 59"/>
                                <a:gd name="T8" fmla="*/ 30 w 34"/>
                                <a:gd name="T9" fmla="*/ 34 h 59"/>
                                <a:gd name="T10" fmla="*/ 25 w 34"/>
                                <a:gd name="T11" fmla="*/ 42 h 59"/>
                                <a:gd name="T12" fmla="*/ 25 w 34"/>
                                <a:gd name="T13" fmla="*/ 46 h 59"/>
                                <a:gd name="T14" fmla="*/ 21 w 34"/>
                                <a:gd name="T15" fmla="*/ 51 h 59"/>
                                <a:gd name="T16" fmla="*/ 21 w 34"/>
                                <a:gd name="T17" fmla="*/ 51 h 59"/>
                                <a:gd name="T18" fmla="*/ 17 w 34"/>
                                <a:gd name="T19" fmla="*/ 55 h 59"/>
                                <a:gd name="T20" fmla="*/ 17 w 34"/>
                                <a:gd name="T21" fmla="*/ 55 h 59"/>
                                <a:gd name="T22" fmla="*/ 13 w 34"/>
                                <a:gd name="T23" fmla="*/ 59 h 59"/>
                                <a:gd name="T24" fmla="*/ 8 w 34"/>
                                <a:gd name="T25" fmla="*/ 59 h 59"/>
                                <a:gd name="T26" fmla="*/ 8 w 34"/>
                                <a:gd name="T27" fmla="*/ 59 h 59"/>
                                <a:gd name="T28" fmla="*/ 4 w 34"/>
                                <a:gd name="T29" fmla="*/ 59 h 59"/>
                                <a:gd name="T30" fmla="*/ 4 w 34"/>
                                <a:gd name="T31" fmla="*/ 59 h 59"/>
                                <a:gd name="T32" fmla="*/ 0 w 34"/>
                                <a:gd name="T33" fmla="*/ 55 h 59"/>
                                <a:gd name="T34" fmla="*/ 0 w 34"/>
                                <a:gd name="T35" fmla="*/ 55 h 59"/>
                                <a:gd name="T36" fmla="*/ 0 w 34"/>
                                <a:gd name="T37" fmla="*/ 51 h 59"/>
                                <a:gd name="T38" fmla="*/ 0 w 34"/>
                                <a:gd name="T39" fmla="*/ 51 h 59"/>
                                <a:gd name="T40" fmla="*/ 0 w 34"/>
                                <a:gd name="T41" fmla="*/ 46 h 59"/>
                                <a:gd name="T42" fmla="*/ 0 w 34"/>
                                <a:gd name="T43" fmla="*/ 42 h 59"/>
                                <a:gd name="T44" fmla="*/ 0 w 34"/>
                                <a:gd name="T45" fmla="*/ 34 h 59"/>
                                <a:gd name="T46" fmla="*/ 4 w 34"/>
                                <a:gd name="T47" fmla="*/ 25 h 59"/>
                                <a:gd name="T48" fmla="*/ 8 w 34"/>
                                <a:gd name="T49" fmla="*/ 21 h 59"/>
                                <a:gd name="T50" fmla="*/ 8 w 34"/>
                                <a:gd name="T51" fmla="*/ 17 h 59"/>
                                <a:gd name="T52" fmla="*/ 8 w 34"/>
                                <a:gd name="T53" fmla="*/ 12 h 59"/>
                                <a:gd name="T54" fmla="*/ 13 w 34"/>
                                <a:gd name="T55" fmla="*/ 12 h 59"/>
                                <a:gd name="T56" fmla="*/ 13 w 34"/>
                                <a:gd name="T57" fmla="*/ 8 h 59"/>
                                <a:gd name="T58" fmla="*/ 17 w 34"/>
                                <a:gd name="T59" fmla="*/ 8 h 59"/>
                                <a:gd name="T60" fmla="*/ 21 w 34"/>
                                <a:gd name="T61" fmla="*/ 4 h 59"/>
                                <a:gd name="T62" fmla="*/ 25 w 34"/>
                                <a:gd name="T63" fmla="*/ 4 h 59"/>
                                <a:gd name="T64" fmla="*/ 25 w 34"/>
                                <a:gd name="T65" fmla="*/ 0 h 59"/>
                                <a:gd name="T66" fmla="*/ 25 w 34"/>
                                <a:gd name="T67" fmla="*/ 4 h 59"/>
                                <a:gd name="T68" fmla="*/ 30 w 34"/>
                                <a:gd name="T69" fmla="*/ 8 h 59"/>
                                <a:gd name="T70" fmla="*/ 30 w 34"/>
                                <a:gd name="T71" fmla="*/ 8 h 59"/>
                                <a:gd name="T72" fmla="*/ 30 w 34"/>
                                <a:gd name="T73" fmla="*/ 12 h 59"/>
                                <a:gd name="T74" fmla="*/ 30 w 34"/>
                                <a:gd name="T75" fmla="*/ 12 h 59"/>
                                <a:gd name="T76" fmla="*/ 30 w 34"/>
                                <a:gd name="T77" fmla="*/ 17 h 59"/>
                                <a:gd name="T78" fmla="*/ 34 w 34"/>
                                <a:gd name="T79" fmla="*/ 17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34" h="59">
                                  <a:moveTo>
                                    <a:pt x="34" y="17"/>
                                  </a:moveTo>
                                  <a:lnTo>
                                    <a:pt x="30" y="21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25" y="46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3" y="59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30" y="8"/>
                                  </a:lnTo>
                                  <a:lnTo>
                                    <a:pt x="30" y="8"/>
                                  </a:lnTo>
                                  <a:lnTo>
                                    <a:pt x="30" y="12"/>
                                  </a:lnTo>
                                  <a:lnTo>
                                    <a:pt x="30" y="12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3" name="Freeform 1028"/>
                          <wps:cNvSpPr>
                            <a:spLocks/>
                          </wps:cNvSpPr>
                          <wps:spPr bwMode="auto">
                            <a:xfrm>
                              <a:off x="7251" y="6276"/>
                              <a:ext cx="34" cy="59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17 h 59"/>
                                <a:gd name="T2" fmla="*/ 30 w 34"/>
                                <a:gd name="T3" fmla="*/ 21 h 59"/>
                                <a:gd name="T4" fmla="*/ 30 w 34"/>
                                <a:gd name="T5" fmla="*/ 21 h 59"/>
                                <a:gd name="T6" fmla="*/ 30 w 34"/>
                                <a:gd name="T7" fmla="*/ 29 h 59"/>
                                <a:gd name="T8" fmla="*/ 30 w 34"/>
                                <a:gd name="T9" fmla="*/ 34 h 59"/>
                                <a:gd name="T10" fmla="*/ 25 w 34"/>
                                <a:gd name="T11" fmla="*/ 42 h 59"/>
                                <a:gd name="T12" fmla="*/ 25 w 34"/>
                                <a:gd name="T13" fmla="*/ 46 h 59"/>
                                <a:gd name="T14" fmla="*/ 21 w 34"/>
                                <a:gd name="T15" fmla="*/ 51 h 59"/>
                                <a:gd name="T16" fmla="*/ 21 w 34"/>
                                <a:gd name="T17" fmla="*/ 51 h 59"/>
                                <a:gd name="T18" fmla="*/ 17 w 34"/>
                                <a:gd name="T19" fmla="*/ 55 h 59"/>
                                <a:gd name="T20" fmla="*/ 17 w 34"/>
                                <a:gd name="T21" fmla="*/ 55 h 59"/>
                                <a:gd name="T22" fmla="*/ 13 w 34"/>
                                <a:gd name="T23" fmla="*/ 59 h 59"/>
                                <a:gd name="T24" fmla="*/ 8 w 34"/>
                                <a:gd name="T25" fmla="*/ 59 h 59"/>
                                <a:gd name="T26" fmla="*/ 8 w 34"/>
                                <a:gd name="T27" fmla="*/ 59 h 59"/>
                                <a:gd name="T28" fmla="*/ 4 w 34"/>
                                <a:gd name="T29" fmla="*/ 59 h 59"/>
                                <a:gd name="T30" fmla="*/ 4 w 34"/>
                                <a:gd name="T31" fmla="*/ 59 h 59"/>
                                <a:gd name="T32" fmla="*/ 0 w 34"/>
                                <a:gd name="T33" fmla="*/ 55 h 59"/>
                                <a:gd name="T34" fmla="*/ 0 w 34"/>
                                <a:gd name="T35" fmla="*/ 55 h 59"/>
                                <a:gd name="T36" fmla="*/ 0 w 34"/>
                                <a:gd name="T37" fmla="*/ 51 h 59"/>
                                <a:gd name="T38" fmla="*/ 0 w 34"/>
                                <a:gd name="T39" fmla="*/ 51 h 59"/>
                                <a:gd name="T40" fmla="*/ 0 w 34"/>
                                <a:gd name="T41" fmla="*/ 46 h 59"/>
                                <a:gd name="T42" fmla="*/ 0 w 34"/>
                                <a:gd name="T43" fmla="*/ 42 h 59"/>
                                <a:gd name="T44" fmla="*/ 0 w 34"/>
                                <a:gd name="T45" fmla="*/ 34 h 59"/>
                                <a:gd name="T46" fmla="*/ 4 w 34"/>
                                <a:gd name="T47" fmla="*/ 25 h 59"/>
                                <a:gd name="T48" fmla="*/ 8 w 34"/>
                                <a:gd name="T49" fmla="*/ 21 h 59"/>
                                <a:gd name="T50" fmla="*/ 8 w 34"/>
                                <a:gd name="T51" fmla="*/ 17 h 59"/>
                                <a:gd name="T52" fmla="*/ 8 w 34"/>
                                <a:gd name="T53" fmla="*/ 12 h 59"/>
                                <a:gd name="T54" fmla="*/ 13 w 34"/>
                                <a:gd name="T55" fmla="*/ 12 h 59"/>
                                <a:gd name="T56" fmla="*/ 13 w 34"/>
                                <a:gd name="T57" fmla="*/ 8 h 59"/>
                                <a:gd name="T58" fmla="*/ 17 w 34"/>
                                <a:gd name="T59" fmla="*/ 8 h 59"/>
                                <a:gd name="T60" fmla="*/ 21 w 34"/>
                                <a:gd name="T61" fmla="*/ 4 h 59"/>
                                <a:gd name="T62" fmla="*/ 25 w 34"/>
                                <a:gd name="T63" fmla="*/ 4 h 59"/>
                                <a:gd name="T64" fmla="*/ 25 w 34"/>
                                <a:gd name="T65" fmla="*/ 0 h 59"/>
                                <a:gd name="T66" fmla="*/ 25 w 34"/>
                                <a:gd name="T67" fmla="*/ 4 h 59"/>
                                <a:gd name="T68" fmla="*/ 30 w 34"/>
                                <a:gd name="T69" fmla="*/ 8 h 59"/>
                                <a:gd name="T70" fmla="*/ 30 w 34"/>
                                <a:gd name="T71" fmla="*/ 8 h 59"/>
                                <a:gd name="T72" fmla="*/ 30 w 34"/>
                                <a:gd name="T73" fmla="*/ 12 h 59"/>
                                <a:gd name="T74" fmla="*/ 30 w 34"/>
                                <a:gd name="T75" fmla="*/ 12 h 59"/>
                                <a:gd name="T76" fmla="*/ 30 w 34"/>
                                <a:gd name="T77" fmla="*/ 17 h 59"/>
                                <a:gd name="T78" fmla="*/ 34 w 34"/>
                                <a:gd name="T79" fmla="*/ 17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34" h="59">
                                  <a:moveTo>
                                    <a:pt x="34" y="17"/>
                                  </a:moveTo>
                                  <a:lnTo>
                                    <a:pt x="30" y="21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25" y="46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3" y="59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30" y="8"/>
                                  </a:lnTo>
                                  <a:lnTo>
                                    <a:pt x="30" y="8"/>
                                  </a:lnTo>
                                  <a:lnTo>
                                    <a:pt x="30" y="12"/>
                                  </a:lnTo>
                                  <a:lnTo>
                                    <a:pt x="30" y="12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4" y="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4" name="Freeform 1029"/>
                          <wps:cNvSpPr>
                            <a:spLocks/>
                          </wps:cNvSpPr>
                          <wps:spPr bwMode="auto">
                            <a:xfrm>
                              <a:off x="7620" y="6276"/>
                              <a:ext cx="38" cy="55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38 h 55"/>
                                <a:gd name="T2" fmla="*/ 38 w 38"/>
                                <a:gd name="T3" fmla="*/ 38 h 55"/>
                                <a:gd name="T4" fmla="*/ 38 w 38"/>
                                <a:gd name="T5" fmla="*/ 42 h 55"/>
                                <a:gd name="T6" fmla="*/ 38 w 38"/>
                                <a:gd name="T7" fmla="*/ 42 h 55"/>
                                <a:gd name="T8" fmla="*/ 38 w 38"/>
                                <a:gd name="T9" fmla="*/ 46 h 55"/>
                                <a:gd name="T10" fmla="*/ 38 w 38"/>
                                <a:gd name="T11" fmla="*/ 46 h 55"/>
                                <a:gd name="T12" fmla="*/ 38 w 38"/>
                                <a:gd name="T13" fmla="*/ 51 h 55"/>
                                <a:gd name="T14" fmla="*/ 38 w 38"/>
                                <a:gd name="T15" fmla="*/ 51 h 55"/>
                                <a:gd name="T16" fmla="*/ 38 w 38"/>
                                <a:gd name="T17" fmla="*/ 51 h 55"/>
                                <a:gd name="T18" fmla="*/ 38 w 38"/>
                                <a:gd name="T19" fmla="*/ 55 h 55"/>
                                <a:gd name="T20" fmla="*/ 33 w 38"/>
                                <a:gd name="T21" fmla="*/ 51 h 55"/>
                                <a:gd name="T22" fmla="*/ 29 w 38"/>
                                <a:gd name="T23" fmla="*/ 51 h 55"/>
                                <a:gd name="T24" fmla="*/ 29 w 38"/>
                                <a:gd name="T25" fmla="*/ 51 h 55"/>
                                <a:gd name="T26" fmla="*/ 25 w 38"/>
                                <a:gd name="T27" fmla="*/ 51 h 55"/>
                                <a:gd name="T28" fmla="*/ 21 w 38"/>
                                <a:gd name="T29" fmla="*/ 51 h 55"/>
                                <a:gd name="T30" fmla="*/ 21 w 38"/>
                                <a:gd name="T31" fmla="*/ 46 h 55"/>
                                <a:gd name="T32" fmla="*/ 17 w 38"/>
                                <a:gd name="T33" fmla="*/ 42 h 55"/>
                                <a:gd name="T34" fmla="*/ 12 w 38"/>
                                <a:gd name="T35" fmla="*/ 38 h 55"/>
                                <a:gd name="T36" fmla="*/ 12 w 38"/>
                                <a:gd name="T37" fmla="*/ 34 h 55"/>
                                <a:gd name="T38" fmla="*/ 8 w 38"/>
                                <a:gd name="T39" fmla="*/ 29 h 55"/>
                                <a:gd name="T40" fmla="*/ 8 w 38"/>
                                <a:gd name="T41" fmla="*/ 25 h 55"/>
                                <a:gd name="T42" fmla="*/ 8 w 38"/>
                                <a:gd name="T43" fmla="*/ 21 h 55"/>
                                <a:gd name="T44" fmla="*/ 8 w 38"/>
                                <a:gd name="T45" fmla="*/ 21 h 55"/>
                                <a:gd name="T46" fmla="*/ 4 w 38"/>
                                <a:gd name="T47" fmla="*/ 17 h 55"/>
                                <a:gd name="T48" fmla="*/ 4 w 38"/>
                                <a:gd name="T49" fmla="*/ 12 h 55"/>
                                <a:gd name="T50" fmla="*/ 4 w 38"/>
                                <a:gd name="T51" fmla="*/ 12 h 55"/>
                                <a:gd name="T52" fmla="*/ 4 w 38"/>
                                <a:gd name="T53" fmla="*/ 8 h 55"/>
                                <a:gd name="T54" fmla="*/ 0 w 38"/>
                                <a:gd name="T55" fmla="*/ 4 h 55"/>
                                <a:gd name="T56" fmla="*/ 0 w 38"/>
                                <a:gd name="T57" fmla="*/ 0 h 55"/>
                                <a:gd name="T58" fmla="*/ 4 w 38"/>
                                <a:gd name="T59" fmla="*/ 0 h 55"/>
                                <a:gd name="T60" fmla="*/ 4 w 38"/>
                                <a:gd name="T61" fmla="*/ 0 h 55"/>
                                <a:gd name="T62" fmla="*/ 8 w 38"/>
                                <a:gd name="T63" fmla="*/ 0 h 55"/>
                                <a:gd name="T64" fmla="*/ 12 w 38"/>
                                <a:gd name="T65" fmla="*/ 0 h 55"/>
                                <a:gd name="T66" fmla="*/ 17 w 38"/>
                                <a:gd name="T67" fmla="*/ 0 h 55"/>
                                <a:gd name="T68" fmla="*/ 17 w 38"/>
                                <a:gd name="T69" fmla="*/ 0 h 55"/>
                                <a:gd name="T70" fmla="*/ 21 w 38"/>
                                <a:gd name="T71" fmla="*/ 4 h 55"/>
                                <a:gd name="T72" fmla="*/ 21 w 38"/>
                                <a:gd name="T73" fmla="*/ 4 h 55"/>
                                <a:gd name="T74" fmla="*/ 25 w 38"/>
                                <a:gd name="T75" fmla="*/ 8 h 55"/>
                                <a:gd name="T76" fmla="*/ 29 w 38"/>
                                <a:gd name="T77" fmla="*/ 12 h 55"/>
                                <a:gd name="T78" fmla="*/ 29 w 38"/>
                                <a:gd name="T79" fmla="*/ 12 h 55"/>
                                <a:gd name="T80" fmla="*/ 29 w 38"/>
                                <a:gd name="T81" fmla="*/ 21 h 55"/>
                                <a:gd name="T82" fmla="*/ 33 w 38"/>
                                <a:gd name="T83" fmla="*/ 29 h 55"/>
                                <a:gd name="T84" fmla="*/ 33 w 38"/>
                                <a:gd name="T85" fmla="*/ 34 h 55"/>
                                <a:gd name="T86" fmla="*/ 38 w 38"/>
                                <a:gd name="T87" fmla="*/ 38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8" h="55">
                                  <a:moveTo>
                                    <a:pt x="38" y="38"/>
                                  </a:moveTo>
                                  <a:lnTo>
                                    <a:pt x="38" y="38"/>
                                  </a:lnTo>
                                  <a:lnTo>
                                    <a:pt x="38" y="42"/>
                                  </a:lnTo>
                                  <a:lnTo>
                                    <a:pt x="38" y="42"/>
                                  </a:lnTo>
                                  <a:lnTo>
                                    <a:pt x="38" y="46"/>
                                  </a:lnTo>
                                  <a:lnTo>
                                    <a:pt x="38" y="46"/>
                                  </a:lnTo>
                                  <a:lnTo>
                                    <a:pt x="38" y="51"/>
                                  </a:lnTo>
                                  <a:lnTo>
                                    <a:pt x="38" y="51"/>
                                  </a:lnTo>
                                  <a:lnTo>
                                    <a:pt x="38" y="51"/>
                                  </a:lnTo>
                                  <a:lnTo>
                                    <a:pt x="38" y="55"/>
                                  </a:lnTo>
                                  <a:lnTo>
                                    <a:pt x="33" y="51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2" y="38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38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5" name="Freeform 1030"/>
                          <wps:cNvSpPr>
                            <a:spLocks/>
                          </wps:cNvSpPr>
                          <wps:spPr bwMode="auto">
                            <a:xfrm>
                              <a:off x="7620" y="6276"/>
                              <a:ext cx="38" cy="55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38 h 55"/>
                                <a:gd name="T2" fmla="*/ 38 w 38"/>
                                <a:gd name="T3" fmla="*/ 38 h 55"/>
                                <a:gd name="T4" fmla="*/ 38 w 38"/>
                                <a:gd name="T5" fmla="*/ 42 h 55"/>
                                <a:gd name="T6" fmla="*/ 38 w 38"/>
                                <a:gd name="T7" fmla="*/ 42 h 55"/>
                                <a:gd name="T8" fmla="*/ 38 w 38"/>
                                <a:gd name="T9" fmla="*/ 46 h 55"/>
                                <a:gd name="T10" fmla="*/ 38 w 38"/>
                                <a:gd name="T11" fmla="*/ 46 h 55"/>
                                <a:gd name="T12" fmla="*/ 38 w 38"/>
                                <a:gd name="T13" fmla="*/ 51 h 55"/>
                                <a:gd name="T14" fmla="*/ 38 w 38"/>
                                <a:gd name="T15" fmla="*/ 51 h 55"/>
                                <a:gd name="T16" fmla="*/ 38 w 38"/>
                                <a:gd name="T17" fmla="*/ 51 h 55"/>
                                <a:gd name="T18" fmla="*/ 38 w 38"/>
                                <a:gd name="T19" fmla="*/ 55 h 55"/>
                                <a:gd name="T20" fmla="*/ 33 w 38"/>
                                <a:gd name="T21" fmla="*/ 51 h 55"/>
                                <a:gd name="T22" fmla="*/ 29 w 38"/>
                                <a:gd name="T23" fmla="*/ 51 h 55"/>
                                <a:gd name="T24" fmla="*/ 29 w 38"/>
                                <a:gd name="T25" fmla="*/ 51 h 55"/>
                                <a:gd name="T26" fmla="*/ 25 w 38"/>
                                <a:gd name="T27" fmla="*/ 51 h 55"/>
                                <a:gd name="T28" fmla="*/ 21 w 38"/>
                                <a:gd name="T29" fmla="*/ 51 h 55"/>
                                <a:gd name="T30" fmla="*/ 21 w 38"/>
                                <a:gd name="T31" fmla="*/ 46 h 55"/>
                                <a:gd name="T32" fmla="*/ 17 w 38"/>
                                <a:gd name="T33" fmla="*/ 42 h 55"/>
                                <a:gd name="T34" fmla="*/ 12 w 38"/>
                                <a:gd name="T35" fmla="*/ 38 h 55"/>
                                <a:gd name="T36" fmla="*/ 12 w 38"/>
                                <a:gd name="T37" fmla="*/ 34 h 55"/>
                                <a:gd name="T38" fmla="*/ 8 w 38"/>
                                <a:gd name="T39" fmla="*/ 29 h 55"/>
                                <a:gd name="T40" fmla="*/ 8 w 38"/>
                                <a:gd name="T41" fmla="*/ 25 h 55"/>
                                <a:gd name="T42" fmla="*/ 8 w 38"/>
                                <a:gd name="T43" fmla="*/ 21 h 55"/>
                                <a:gd name="T44" fmla="*/ 8 w 38"/>
                                <a:gd name="T45" fmla="*/ 21 h 55"/>
                                <a:gd name="T46" fmla="*/ 4 w 38"/>
                                <a:gd name="T47" fmla="*/ 17 h 55"/>
                                <a:gd name="T48" fmla="*/ 4 w 38"/>
                                <a:gd name="T49" fmla="*/ 12 h 55"/>
                                <a:gd name="T50" fmla="*/ 4 w 38"/>
                                <a:gd name="T51" fmla="*/ 12 h 55"/>
                                <a:gd name="T52" fmla="*/ 4 w 38"/>
                                <a:gd name="T53" fmla="*/ 8 h 55"/>
                                <a:gd name="T54" fmla="*/ 0 w 38"/>
                                <a:gd name="T55" fmla="*/ 4 h 55"/>
                                <a:gd name="T56" fmla="*/ 0 w 38"/>
                                <a:gd name="T57" fmla="*/ 0 h 55"/>
                                <a:gd name="T58" fmla="*/ 4 w 38"/>
                                <a:gd name="T59" fmla="*/ 0 h 55"/>
                                <a:gd name="T60" fmla="*/ 4 w 38"/>
                                <a:gd name="T61" fmla="*/ 0 h 55"/>
                                <a:gd name="T62" fmla="*/ 8 w 38"/>
                                <a:gd name="T63" fmla="*/ 0 h 55"/>
                                <a:gd name="T64" fmla="*/ 12 w 38"/>
                                <a:gd name="T65" fmla="*/ 0 h 55"/>
                                <a:gd name="T66" fmla="*/ 17 w 38"/>
                                <a:gd name="T67" fmla="*/ 0 h 55"/>
                                <a:gd name="T68" fmla="*/ 17 w 38"/>
                                <a:gd name="T69" fmla="*/ 0 h 55"/>
                                <a:gd name="T70" fmla="*/ 21 w 38"/>
                                <a:gd name="T71" fmla="*/ 4 h 55"/>
                                <a:gd name="T72" fmla="*/ 21 w 38"/>
                                <a:gd name="T73" fmla="*/ 4 h 55"/>
                                <a:gd name="T74" fmla="*/ 25 w 38"/>
                                <a:gd name="T75" fmla="*/ 8 h 55"/>
                                <a:gd name="T76" fmla="*/ 29 w 38"/>
                                <a:gd name="T77" fmla="*/ 12 h 55"/>
                                <a:gd name="T78" fmla="*/ 29 w 38"/>
                                <a:gd name="T79" fmla="*/ 12 h 55"/>
                                <a:gd name="T80" fmla="*/ 29 w 38"/>
                                <a:gd name="T81" fmla="*/ 21 h 55"/>
                                <a:gd name="T82" fmla="*/ 33 w 38"/>
                                <a:gd name="T83" fmla="*/ 29 h 55"/>
                                <a:gd name="T84" fmla="*/ 33 w 38"/>
                                <a:gd name="T85" fmla="*/ 34 h 55"/>
                                <a:gd name="T86" fmla="*/ 38 w 38"/>
                                <a:gd name="T87" fmla="*/ 38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8" h="55">
                                  <a:moveTo>
                                    <a:pt x="38" y="38"/>
                                  </a:moveTo>
                                  <a:lnTo>
                                    <a:pt x="38" y="38"/>
                                  </a:lnTo>
                                  <a:lnTo>
                                    <a:pt x="38" y="42"/>
                                  </a:lnTo>
                                  <a:lnTo>
                                    <a:pt x="38" y="42"/>
                                  </a:lnTo>
                                  <a:lnTo>
                                    <a:pt x="38" y="46"/>
                                  </a:lnTo>
                                  <a:lnTo>
                                    <a:pt x="38" y="46"/>
                                  </a:lnTo>
                                  <a:lnTo>
                                    <a:pt x="38" y="51"/>
                                  </a:lnTo>
                                  <a:lnTo>
                                    <a:pt x="38" y="51"/>
                                  </a:lnTo>
                                  <a:lnTo>
                                    <a:pt x="38" y="51"/>
                                  </a:lnTo>
                                  <a:lnTo>
                                    <a:pt x="38" y="55"/>
                                  </a:lnTo>
                                  <a:lnTo>
                                    <a:pt x="33" y="51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2" y="38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38" y="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6" name="Freeform 1031"/>
                          <wps:cNvSpPr>
                            <a:spLocks/>
                          </wps:cNvSpPr>
                          <wps:spPr bwMode="auto">
                            <a:xfrm>
                              <a:off x="7497" y="6276"/>
                              <a:ext cx="29" cy="46"/>
                            </a:xfrm>
                            <a:custGeom>
                              <a:avLst/>
                              <a:gdLst>
                                <a:gd name="T0" fmla="*/ 25 w 29"/>
                                <a:gd name="T1" fmla="*/ 17 h 46"/>
                                <a:gd name="T2" fmla="*/ 29 w 29"/>
                                <a:gd name="T3" fmla="*/ 21 h 46"/>
                                <a:gd name="T4" fmla="*/ 29 w 29"/>
                                <a:gd name="T5" fmla="*/ 25 h 46"/>
                                <a:gd name="T6" fmla="*/ 29 w 29"/>
                                <a:gd name="T7" fmla="*/ 25 h 46"/>
                                <a:gd name="T8" fmla="*/ 29 w 29"/>
                                <a:gd name="T9" fmla="*/ 29 h 46"/>
                                <a:gd name="T10" fmla="*/ 29 w 29"/>
                                <a:gd name="T11" fmla="*/ 34 h 46"/>
                                <a:gd name="T12" fmla="*/ 29 w 29"/>
                                <a:gd name="T13" fmla="*/ 38 h 46"/>
                                <a:gd name="T14" fmla="*/ 29 w 29"/>
                                <a:gd name="T15" fmla="*/ 38 h 46"/>
                                <a:gd name="T16" fmla="*/ 25 w 29"/>
                                <a:gd name="T17" fmla="*/ 42 h 46"/>
                                <a:gd name="T18" fmla="*/ 25 w 29"/>
                                <a:gd name="T19" fmla="*/ 42 h 46"/>
                                <a:gd name="T20" fmla="*/ 25 w 29"/>
                                <a:gd name="T21" fmla="*/ 46 h 46"/>
                                <a:gd name="T22" fmla="*/ 25 w 29"/>
                                <a:gd name="T23" fmla="*/ 46 h 46"/>
                                <a:gd name="T24" fmla="*/ 21 w 29"/>
                                <a:gd name="T25" fmla="*/ 46 h 46"/>
                                <a:gd name="T26" fmla="*/ 21 w 29"/>
                                <a:gd name="T27" fmla="*/ 46 h 46"/>
                                <a:gd name="T28" fmla="*/ 21 w 29"/>
                                <a:gd name="T29" fmla="*/ 46 h 46"/>
                                <a:gd name="T30" fmla="*/ 21 w 29"/>
                                <a:gd name="T31" fmla="*/ 42 h 46"/>
                                <a:gd name="T32" fmla="*/ 21 w 29"/>
                                <a:gd name="T33" fmla="*/ 42 h 46"/>
                                <a:gd name="T34" fmla="*/ 17 w 29"/>
                                <a:gd name="T35" fmla="*/ 38 h 46"/>
                                <a:gd name="T36" fmla="*/ 12 w 29"/>
                                <a:gd name="T37" fmla="*/ 34 h 46"/>
                                <a:gd name="T38" fmla="*/ 8 w 29"/>
                                <a:gd name="T39" fmla="*/ 29 h 46"/>
                                <a:gd name="T40" fmla="*/ 4 w 29"/>
                                <a:gd name="T41" fmla="*/ 25 h 46"/>
                                <a:gd name="T42" fmla="*/ 4 w 29"/>
                                <a:gd name="T43" fmla="*/ 21 h 46"/>
                                <a:gd name="T44" fmla="*/ 4 w 29"/>
                                <a:gd name="T45" fmla="*/ 17 h 46"/>
                                <a:gd name="T46" fmla="*/ 0 w 29"/>
                                <a:gd name="T47" fmla="*/ 17 h 46"/>
                                <a:gd name="T48" fmla="*/ 0 w 29"/>
                                <a:gd name="T49" fmla="*/ 12 h 46"/>
                                <a:gd name="T50" fmla="*/ 0 w 29"/>
                                <a:gd name="T51" fmla="*/ 8 h 46"/>
                                <a:gd name="T52" fmla="*/ 0 w 29"/>
                                <a:gd name="T53" fmla="*/ 8 h 46"/>
                                <a:gd name="T54" fmla="*/ 0 w 29"/>
                                <a:gd name="T55" fmla="*/ 4 h 46"/>
                                <a:gd name="T56" fmla="*/ 4 w 29"/>
                                <a:gd name="T57" fmla="*/ 0 h 46"/>
                                <a:gd name="T58" fmla="*/ 4 w 29"/>
                                <a:gd name="T59" fmla="*/ 0 h 46"/>
                                <a:gd name="T60" fmla="*/ 8 w 29"/>
                                <a:gd name="T61" fmla="*/ 0 h 46"/>
                                <a:gd name="T62" fmla="*/ 8 w 29"/>
                                <a:gd name="T63" fmla="*/ 0 h 46"/>
                                <a:gd name="T64" fmla="*/ 8 w 29"/>
                                <a:gd name="T65" fmla="*/ 0 h 46"/>
                                <a:gd name="T66" fmla="*/ 12 w 29"/>
                                <a:gd name="T67" fmla="*/ 0 h 46"/>
                                <a:gd name="T68" fmla="*/ 12 w 29"/>
                                <a:gd name="T69" fmla="*/ 4 h 46"/>
                                <a:gd name="T70" fmla="*/ 12 w 29"/>
                                <a:gd name="T71" fmla="*/ 4 h 46"/>
                                <a:gd name="T72" fmla="*/ 17 w 29"/>
                                <a:gd name="T73" fmla="*/ 4 h 46"/>
                                <a:gd name="T74" fmla="*/ 17 w 29"/>
                                <a:gd name="T75" fmla="*/ 8 h 46"/>
                                <a:gd name="T76" fmla="*/ 21 w 29"/>
                                <a:gd name="T77" fmla="*/ 12 h 46"/>
                                <a:gd name="T78" fmla="*/ 21 w 29"/>
                                <a:gd name="T79" fmla="*/ 17 h 46"/>
                                <a:gd name="T80" fmla="*/ 25 w 29"/>
                                <a:gd name="T81" fmla="*/ 17 h 46"/>
                                <a:gd name="T82" fmla="*/ 25 w 29"/>
                                <a:gd name="T83" fmla="*/ 17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29" h="46">
                                  <a:moveTo>
                                    <a:pt x="25" y="17"/>
                                  </a:moveTo>
                                  <a:lnTo>
                                    <a:pt x="29" y="21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29" y="34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25" y="46"/>
                                  </a:lnTo>
                                  <a:lnTo>
                                    <a:pt x="25" y="46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7" name="Freeform 1032"/>
                          <wps:cNvSpPr>
                            <a:spLocks/>
                          </wps:cNvSpPr>
                          <wps:spPr bwMode="auto">
                            <a:xfrm>
                              <a:off x="7497" y="6276"/>
                              <a:ext cx="29" cy="46"/>
                            </a:xfrm>
                            <a:custGeom>
                              <a:avLst/>
                              <a:gdLst>
                                <a:gd name="T0" fmla="*/ 25 w 29"/>
                                <a:gd name="T1" fmla="*/ 17 h 46"/>
                                <a:gd name="T2" fmla="*/ 29 w 29"/>
                                <a:gd name="T3" fmla="*/ 21 h 46"/>
                                <a:gd name="T4" fmla="*/ 29 w 29"/>
                                <a:gd name="T5" fmla="*/ 25 h 46"/>
                                <a:gd name="T6" fmla="*/ 29 w 29"/>
                                <a:gd name="T7" fmla="*/ 25 h 46"/>
                                <a:gd name="T8" fmla="*/ 29 w 29"/>
                                <a:gd name="T9" fmla="*/ 29 h 46"/>
                                <a:gd name="T10" fmla="*/ 29 w 29"/>
                                <a:gd name="T11" fmla="*/ 34 h 46"/>
                                <a:gd name="T12" fmla="*/ 29 w 29"/>
                                <a:gd name="T13" fmla="*/ 38 h 46"/>
                                <a:gd name="T14" fmla="*/ 29 w 29"/>
                                <a:gd name="T15" fmla="*/ 38 h 46"/>
                                <a:gd name="T16" fmla="*/ 25 w 29"/>
                                <a:gd name="T17" fmla="*/ 42 h 46"/>
                                <a:gd name="T18" fmla="*/ 25 w 29"/>
                                <a:gd name="T19" fmla="*/ 42 h 46"/>
                                <a:gd name="T20" fmla="*/ 25 w 29"/>
                                <a:gd name="T21" fmla="*/ 46 h 46"/>
                                <a:gd name="T22" fmla="*/ 25 w 29"/>
                                <a:gd name="T23" fmla="*/ 46 h 46"/>
                                <a:gd name="T24" fmla="*/ 21 w 29"/>
                                <a:gd name="T25" fmla="*/ 46 h 46"/>
                                <a:gd name="T26" fmla="*/ 21 w 29"/>
                                <a:gd name="T27" fmla="*/ 46 h 46"/>
                                <a:gd name="T28" fmla="*/ 21 w 29"/>
                                <a:gd name="T29" fmla="*/ 46 h 46"/>
                                <a:gd name="T30" fmla="*/ 21 w 29"/>
                                <a:gd name="T31" fmla="*/ 42 h 46"/>
                                <a:gd name="T32" fmla="*/ 21 w 29"/>
                                <a:gd name="T33" fmla="*/ 42 h 46"/>
                                <a:gd name="T34" fmla="*/ 17 w 29"/>
                                <a:gd name="T35" fmla="*/ 38 h 46"/>
                                <a:gd name="T36" fmla="*/ 12 w 29"/>
                                <a:gd name="T37" fmla="*/ 34 h 46"/>
                                <a:gd name="T38" fmla="*/ 8 w 29"/>
                                <a:gd name="T39" fmla="*/ 29 h 46"/>
                                <a:gd name="T40" fmla="*/ 4 w 29"/>
                                <a:gd name="T41" fmla="*/ 25 h 46"/>
                                <a:gd name="T42" fmla="*/ 4 w 29"/>
                                <a:gd name="T43" fmla="*/ 21 h 46"/>
                                <a:gd name="T44" fmla="*/ 4 w 29"/>
                                <a:gd name="T45" fmla="*/ 17 h 46"/>
                                <a:gd name="T46" fmla="*/ 0 w 29"/>
                                <a:gd name="T47" fmla="*/ 17 h 46"/>
                                <a:gd name="T48" fmla="*/ 0 w 29"/>
                                <a:gd name="T49" fmla="*/ 12 h 46"/>
                                <a:gd name="T50" fmla="*/ 0 w 29"/>
                                <a:gd name="T51" fmla="*/ 8 h 46"/>
                                <a:gd name="T52" fmla="*/ 0 w 29"/>
                                <a:gd name="T53" fmla="*/ 8 h 46"/>
                                <a:gd name="T54" fmla="*/ 0 w 29"/>
                                <a:gd name="T55" fmla="*/ 4 h 46"/>
                                <a:gd name="T56" fmla="*/ 4 w 29"/>
                                <a:gd name="T57" fmla="*/ 0 h 46"/>
                                <a:gd name="T58" fmla="*/ 4 w 29"/>
                                <a:gd name="T59" fmla="*/ 0 h 46"/>
                                <a:gd name="T60" fmla="*/ 8 w 29"/>
                                <a:gd name="T61" fmla="*/ 0 h 46"/>
                                <a:gd name="T62" fmla="*/ 8 w 29"/>
                                <a:gd name="T63" fmla="*/ 0 h 46"/>
                                <a:gd name="T64" fmla="*/ 8 w 29"/>
                                <a:gd name="T65" fmla="*/ 0 h 46"/>
                                <a:gd name="T66" fmla="*/ 12 w 29"/>
                                <a:gd name="T67" fmla="*/ 0 h 46"/>
                                <a:gd name="T68" fmla="*/ 12 w 29"/>
                                <a:gd name="T69" fmla="*/ 4 h 46"/>
                                <a:gd name="T70" fmla="*/ 12 w 29"/>
                                <a:gd name="T71" fmla="*/ 4 h 46"/>
                                <a:gd name="T72" fmla="*/ 17 w 29"/>
                                <a:gd name="T73" fmla="*/ 4 h 46"/>
                                <a:gd name="T74" fmla="*/ 17 w 29"/>
                                <a:gd name="T75" fmla="*/ 8 h 46"/>
                                <a:gd name="T76" fmla="*/ 21 w 29"/>
                                <a:gd name="T77" fmla="*/ 12 h 46"/>
                                <a:gd name="T78" fmla="*/ 21 w 29"/>
                                <a:gd name="T79" fmla="*/ 17 h 46"/>
                                <a:gd name="T80" fmla="*/ 25 w 29"/>
                                <a:gd name="T81" fmla="*/ 17 h 46"/>
                                <a:gd name="T82" fmla="*/ 25 w 29"/>
                                <a:gd name="T83" fmla="*/ 17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29" h="46">
                                  <a:moveTo>
                                    <a:pt x="25" y="17"/>
                                  </a:moveTo>
                                  <a:lnTo>
                                    <a:pt x="29" y="21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29" y="34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25" y="46"/>
                                  </a:lnTo>
                                  <a:lnTo>
                                    <a:pt x="25" y="46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8" name="Freeform 1033"/>
                          <wps:cNvSpPr>
                            <a:spLocks/>
                          </wps:cNvSpPr>
                          <wps:spPr bwMode="auto">
                            <a:xfrm>
                              <a:off x="7090" y="6280"/>
                              <a:ext cx="29" cy="42"/>
                            </a:xfrm>
                            <a:custGeom>
                              <a:avLst/>
                              <a:gdLst>
                                <a:gd name="T0" fmla="*/ 25 w 29"/>
                                <a:gd name="T1" fmla="*/ 13 h 42"/>
                                <a:gd name="T2" fmla="*/ 25 w 29"/>
                                <a:gd name="T3" fmla="*/ 17 h 42"/>
                                <a:gd name="T4" fmla="*/ 25 w 29"/>
                                <a:gd name="T5" fmla="*/ 17 h 42"/>
                                <a:gd name="T6" fmla="*/ 29 w 29"/>
                                <a:gd name="T7" fmla="*/ 21 h 42"/>
                                <a:gd name="T8" fmla="*/ 29 w 29"/>
                                <a:gd name="T9" fmla="*/ 21 h 42"/>
                                <a:gd name="T10" fmla="*/ 29 w 29"/>
                                <a:gd name="T11" fmla="*/ 25 h 42"/>
                                <a:gd name="T12" fmla="*/ 25 w 29"/>
                                <a:gd name="T13" fmla="*/ 25 h 42"/>
                                <a:gd name="T14" fmla="*/ 25 w 29"/>
                                <a:gd name="T15" fmla="*/ 30 h 42"/>
                                <a:gd name="T16" fmla="*/ 25 w 29"/>
                                <a:gd name="T17" fmla="*/ 34 h 42"/>
                                <a:gd name="T18" fmla="*/ 21 w 29"/>
                                <a:gd name="T19" fmla="*/ 38 h 42"/>
                                <a:gd name="T20" fmla="*/ 17 w 29"/>
                                <a:gd name="T21" fmla="*/ 42 h 42"/>
                                <a:gd name="T22" fmla="*/ 13 w 29"/>
                                <a:gd name="T23" fmla="*/ 42 h 42"/>
                                <a:gd name="T24" fmla="*/ 13 w 29"/>
                                <a:gd name="T25" fmla="*/ 42 h 42"/>
                                <a:gd name="T26" fmla="*/ 8 w 29"/>
                                <a:gd name="T27" fmla="*/ 42 h 42"/>
                                <a:gd name="T28" fmla="*/ 8 w 29"/>
                                <a:gd name="T29" fmla="*/ 42 h 42"/>
                                <a:gd name="T30" fmla="*/ 4 w 29"/>
                                <a:gd name="T31" fmla="*/ 38 h 42"/>
                                <a:gd name="T32" fmla="*/ 4 w 29"/>
                                <a:gd name="T33" fmla="*/ 38 h 42"/>
                                <a:gd name="T34" fmla="*/ 4 w 29"/>
                                <a:gd name="T35" fmla="*/ 34 h 42"/>
                                <a:gd name="T36" fmla="*/ 4 w 29"/>
                                <a:gd name="T37" fmla="*/ 34 h 42"/>
                                <a:gd name="T38" fmla="*/ 0 w 29"/>
                                <a:gd name="T39" fmla="*/ 34 h 42"/>
                                <a:gd name="T40" fmla="*/ 0 w 29"/>
                                <a:gd name="T41" fmla="*/ 30 h 42"/>
                                <a:gd name="T42" fmla="*/ 0 w 29"/>
                                <a:gd name="T43" fmla="*/ 25 h 42"/>
                                <a:gd name="T44" fmla="*/ 0 w 29"/>
                                <a:gd name="T45" fmla="*/ 25 h 42"/>
                                <a:gd name="T46" fmla="*/ 0 w 29"/>
                                <a:gd name="T47" fmla="*/ 25 h 42"/>
                                <a:gd name="T48" fmla="*/ 0 w 29"/>
                                <a:gd name="T49" fmla="*/ 21 h 42"/>
                                <a:gd name="T50" fmla="*/ 0 w 29"/>
                                <a:gd name="T51" fmla="*/ 21 h 42"/>
                                <a:gd name="T52" fmla="*/ 4 w 29"/>
                                <a:gd name="T53" fmla="*/ 17 h 42"/>
                                <a:gd name="T54" fmla="*/ 8 w 29"/>
                                <a:gd name="T55" fmla="*/ 13 h 42"/>
                                <a:gd name="T56" fmla="*/ 8 w 29"/>
                                <a:gd name="T57" fmla="*/ 8 h 42"/>
                                <a:gd name="T58" fmla="*/ 13 w 29"/>
                                <a:gd name="T59" fmla="*/ 8 h 42"/>
                                <a:gd name="T60" fmla="*/ 13 w 29"/>
                                <a:gd name="T61" fmla="*/ 4 h 42"/>
                                <a:gd name="T62" fmla="*/ 17 w 29"/>
                                <a:gd name="T63" fmla="*/ 4 h 42"/>
                                <a:gd name="T64" fmla="*/ 17 w 29"/>
                                <a:gd name="T65" fmla="*/ 0 h 42"/>
                                <a:gd name="T66" fmla="*/ 17 w 29"/>
                                <a:gd name="T67" fmla="*/ 0 h 42"/>
                                <a:gd name="T68" fmla="*/ 17 w 29"/>
                                <a:gd name="T69" fmla="*/ 0 h 42"/>
                                <a:gd name="T70" fmla="*/ 21 w 29"/>
                                <a:gd name="T71" fmla="*/ 0 h 42"/>
                                <a:gd name="T72" fmla="*/ 21 w 29"/>
                                <a:gd name="T73" fmla="*/ 0 h 42"/>
                                <a:gd name="T74" fmla="*/ 25 w 29"/>
                                <a:gd name="T75" fmla="*/ 4 h 42"/>
                                <a:gd name="T76" fmla="*/ 25 w 29"/>
                                <a:gd name="T77" fmla="*/ 4 h 42"/>
                                <a:gd name="T78" fmla="*/ 25 w 29"/>
                                <a:gd name="T79" fmla="*/ 4 h 42"/>
                                <a:gd name="T80" fmla="*/ 25 w 29"/>
                                <a:gd name="T81" fmla="*/ 8 h 42"/>
                                <a:gd name="T82" fmla="*/ 25 w 29"/>
                                <a:gd name="T83" fmla="*/ 8 h 42"/>
                                <a:gd name="T84" fmla="*/ 25 w 29"/>
                                <a:gd name="T85" fmla="*/ 8 h 42"/>
                                <a:gd name="T86" fmla="*/ 25 w 29"/>
                                <a:gd name="T87" fmla="*/ 13 h 42"/>
                                <a:gd name="T88" fmla="*/ 25 w 29"/>
                                <a:gd name="T89" fmla="*/ 13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9" h="42">
                                  <a:moveTo>
                                    <a:pt x="25" y="13"/>
                                  </a:moveTo>
                                  <a:lnTo>
                                    <a:pt x="25" y="1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9" name="Freeform 1034"/>
                          <wps:cNvSpPr>
                            <a:spLocks/>
                          </wps:cNvSpPr>
                          <wps:spPr bwMode="auto">
                            <a:xfrm>
                              <a:off x="7090" y="6280"/>
                              <a:ext cx="29" cy="42"/>
                            </a:xfrm>
                            <a:custGeom>
                              <a:avLst/>
                              <a:gdLst>
                                <a:gd name="T0" fmla="*/ 25 w 29"/>
                                <a:gd name="T1" fmla="*/ 13 h 42"/>
                                <a:gd name="T2" fmla="*/ 25 w 29"/>
                                <a:gd name="T3" fmla="*/ 17 h 42"/>
                                <a:gd name="T4" fmla="*/ 25 w 29"/>
                                <a:gd name="T5" fmla="*/ 17 h 42"/>
                                <a:gd name="T6" fmla="*/ 29 w 29"/>
                                <a:gd name="T7" fmla="*/ 21 h 42"/>
                                <a:gd name="T8" fmla="*/ 29 w 29"/>
                                <a:gd name="T9" fmla="*/ 21 h 42"/>
                                <a:gd name="T10" fmla="*/ 29 w 29"/>
                                <a:gd name="T11" fmla="*/ 25 h 42"/>
                                <a:gd name="T12" fmla="*/ 25 w 29"/>
                                <a:gd name="T13" fmla="*/ 25 h 42"/>
                                <a:gd name="T14" fmla="*/ 25 w 29"/>
                                <a:gd name="T15" fmla="*/ 30 h 42"/>
                                <a:gd name="T16" fmla="*/ 25 w 29"/>
                                <a:gd name="T17" fmla="*/ 34 h 42"/>
                                <a:gd name="T18" fmla="*/ 21 w 29"/>
                                <a:gd name="T19" fmla="*/ 38 h 42"/>
                                <a:gd name="T20" fmla="*/ 17 w 29"/>
                                <a:gd name="T21" fmla="*/ 42 h 42"/>
                                <a:gd name="T22" fmla="*/ 13 w 29"/>
                                <a:gd name="T23" fmla="*/ 42 h 42"/>
                                <a:gd name="T24" fmla="*/ 13 w 29"/>
                                <a:gd name="T25" fmla="*/ 42 h 42"/>
                                <a:gd name="T26" fmla="*/ 8 w 29"/>
                                <a:gd name="T27" fmla="*/ 42 h 42"/>
                                <a:gd name="T28" fmla="*/ 8 w 29"/>
                                <a:gd name="T29" fmla="*/ 42 h 42"/>
                                <a:gd name="T30" fmla="*/ 4 w 29"/>
                                <a:gd name="T31" fmla="*/ 38 h 42"/>
                                <a:gd name="T32" fmla="*/ 4 w 29"/>
                                <a:gd name="T33" fmla="*/ 38 h 42"/>
                                <a:gd name="T34" fmla="*/ 4 w 29"/>
                                <a:gd name="T35" fmla="*/ 34 h 42"/>
                                <a:gd name="T36" fmla="*/ 4 w 29"/>
                                <a:gd name="T37" fmla="*/ 34 h 42"/>
                                <a:gd name="T38" fmla="*/ 0 w 29"/>
                                <a:gd name="T39" fmla="*/ 34 h 42"/>
                                <a:gd name="T40" fmla="*/ 0 w 29"/>
                                <a:gd name="T41" fmla="*/ 30 h 42"/>
                                <a:gd name="T42" fmla="*/ 0 w 29"/>
                                <a:gd name="T43" fmla="*/ 25 h 42"/>
                                <a:gd name="T44" fmla="*/ 0 w 29"/>
                                <a:gd name="T45" fmla="*/ 25 h 42"/>
                                <a:gd name="T46" fmla="*/ 0 w 29"/>
                                <a:gd name="T47" fmla="*/ 25 h 42"/>
                                <a:gd name="T48" fmla="*/ 0 w 29"/>
                                <a:gd name="T49" fmla="*/ 21 h 42"/>
                                <a:gd name="T50" fmla="*/ 0 w 29"/>
                                <a:gd name="T51" fmla="*/ 21 h 42"/>
                                <a:gd name="T52" fmla="*/ 4 w 29"/>
                                <a:gd name="T53" fmla="*/ 17 h 42"/>
                                <a:gd name="T54" fmla="*/ 8 w 29"/>
                                <a:gd name="T55" fmla="*/ 13 h 42"/>
                                <a:gd name="T56" fmla="*/ 8 w 29"/>
                                <a:gd name="T57" fmla="*/ 8 h 42"/>
                                <a:gd name="T58" fmla="*/ 13 w 29"/>
                                <a:gd name="T59" fmla="*/ 8 h 42"/>
                                <a:gd name="T60" fmla="*/ 13 w 29"/>
                                <a:gd name="T61" fmla="*/ 4 h 42"/>
                                <a:gd name="T62" fmla="*/ 17 w 29"/>
                                <a:gd name="T63" fmla="*/ 4 h 42"/>
                                <a:gd name="T64" fmla="*/ 17 w 29"/>
                                <a:gd name="T65" fmla="*/ 0 h 42"/>
                                <a:gd name="T66" fmla="*/ 17 w 29"/>
                                <a:gd name="T67" fmla="*/ 0 h 42"/>
                                <a:gd name="T68" fmla="*/ 17 w 29"/>
                                <a:gd name="T69" fmla="*/ 0 h 42"/>
                                <a:gd name="T70" fmla="*/ 21 w 29"/>
                                <a:gd name="T71" fmla="*/ 0 h 42"/>
                                <a:gd name="T72" fmla="*/ 21 w 29"/>
                                <a:gd name="T73" fmla="*/ 0 h 42"/>
                                <a:gd name="T74" fmla="*/ 25 w 29"/>
                                <a:gd name="T75" fmla="*/ 4 h 42"/>
                                <a:gd name="T76" fmla="*/ 25 w 29"/>
                                <a:gd name="T77" fmla="*/ 4 h 42"/>
                                <a:gd name="T78" fmla="*/ 25 w 29"/>
                                <a:gd name="T79" fmla="*/ 4 h 42"/>
                                <a:gd name="T80" fmla="*/ 25 w 29"/>
                                <a:gd name="T81" fmla="*/ 8 h 42"/>
                                <a:gd name="T82" fmla="*/ 25 w 29"/>
                                <a:gd name="T83" fmla="*/ 8 h 42"/>
                                <a:gd name="T84" fmla="*/ 25 w 29"/>
                                <a:gd name="T85" fmla="*/ 8 h 42"/>
                                <a:gd name="T86" fmla="*/ 25 w 29"/>
                                <a:gd name="T87" fmla="*/ 13 h 42"/>
                                <a:gd name="T88" fmla="*/ 25 w 29"/>
                                <a:gd name="T89" fmla="*/ 13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9" h="42">
                                  <a:moveTo>
                                    <a:pt x="25" y="13"/>
                                  </a:moveTo>
                                  <a:lnTo>
                                    <a:pt x="25" y="1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0" name="Freeform 1035"/>
                          <wps:cNvSpPr>
                            <a:spLocks/>
                          </wps:cNvSpPr>
                          <wps:spPr bwMode="auto">
                            <a:xfrm>
                              <a:off x="7908" y="6276"/>
                              <a:ext cx="21" cy="46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8 h 46"/>
                                <a:gd name="T2" fmla="*/ 21 w 21"/>
                                <a:gd name="T3" fmla="*/ 12 h 46"/>
                                <a:gd name="T4" fmla="*/ 21 w 21"/>
                                <a:gd name="T5" fmla="*/ 21 h 46"/>
                                <a:gd name="T6" fmla="*/ 17 w 21"/>
                                <a:gd name="T7" fmla="*/ 25 h 46"/>
                                <a:gd name="T8" fmla="*/ 17 w 21"/>
                                <a:gd name="T9" fmla="*/ 29 h 46"/>
                                <a:gd name="T10" fmla="*/ 17 w 21"/>
                                <a:gd name="T11" fmla="*/ 38 h 46"/>
                                <a:gd name="T12" fmla="*/ 12 w 21"/>
                                <a:gd name="T13" fmla="*/ 42 h 46"/>
                                <a:gd name="T14" fmla="*/ 8 w 21"/>
                                <a:gd name="T15" fmla="*/ 42 h 46"/>
                                <a:gd name="T16" fmla="*/ 8 w 21"/>
                                <a:gd name="T17" fmla="*/ 46 h 46"/>
                                <a:gd name="T18" fmla="*/ 4 w 21"/>
                                <a:gd name="T19" fmla="*/ 46 h 46"/>
                                <a:gd name="T20" fmla="*/ 4 w 21"/>
                                <a:gd name="T21" fmla="*/ 46 h 46"/>
                                <a:gd name="T22" fmla="*/ 0 w 21"/>
                                <a:gd name="T23" fmla="*/ 46 h 46"/>
                                <a:gd name="T24" fmla="*/ 0 w 21"/>
                                <a:gd name="T25" fmla="*/ 46 h 46"/>
                                <a:gd name="T26" fmla="*/ 0 w 21"/>
                                <a:gd name="T27" fmla="*/ 46 h 46"/>
                                <a:gd name="T28" fmla="*/ 0 w 21"/>
                                <a:gd name="T29" fmla="*/ 42 h 46"/>
                                <a:gd name="T30" fmla="*/ 0 w 21"/>
                                <a:gd name="T31" fmla="*/ 42 h 46"/>
                                <a:gd name="T32" fmla="*/ 0 w 21"/>
                                <a:gd name="T33" fmla="*/ 38 h 46"/>
                                <a:gd name="T34" fmla="*/ 0 w 21"/>
                                <a:gd name="T35" fmla="*/ 38 h 46"/>
                                <a:gd name="T36" fmla="*/ 0 w 21"/>
                                <a:gd name="T37" fmla="*/ 29 h 46"/>
                                <a:gd name="T38" fmla="*/ 0 w 21"/>
                                <a:gd name="T39" fmla="*/ 29 h 46"/>
                                <a:gd name="T40" fmla="*/ 0 w 21"/>
                                <a:gd name="T41" fmla="*/ 21 h 46"/>
                                <a:gd name="T42" fmla="*/ 0 w 21"/>
                                <a:gd name="T43" fmla="*/ 17 h 46"/>
                                <a:gd name="T44" fmla="*/ 0 w 21"/>
                                <a:gd name="T45" fmla="*/ 12 h 46"/>
                                <a:gd name="T46" fmla="*/ 4 w 21"/>
                                <a:gd name="T47" fmla="*/ 8 h 46"/>
                                <a:gd name="T48" fmla="*/ 4 w 21"/>
                                <a:gd name="T49" fmla="*/ 8 h 46"/>
                                <a:gd name="T50" fmla="*/ 4 w 21"/>
                                <a:gd name="T51" fmla="*/ 4 h 46"/>
                                <a:gd name="T52" fmla="*/ 8 w 21"/>
                                <a:gd name="T53" fmla="*/ 4 h 46"/>
                                <a:gd name="T54" fmla="*/ 8 w 21"/>
                                <a:gd name="T55" fmla="*/ 0 h 46"/>
                                <a:gd name="T56" fmla="*/ 12 w 21"/>
                                <a:gd name="T57" fmla="*/ 0 h 46"/>
                                <a:gd name="T58" fmla="*/ 12 w 21"/>
                                <a:gd name="T59" fmla="*/ 0 h 46"/>
                                <a:gd name="T60" fmla="*/ 17 w 21"/>
                                <a:gd name="T61" fmla="*/ 4 h 46"/>
                                <a:gd name="T62" fmla="*/ 17 w 21"/>
                                <a:gd name="T63" fmla="*/ 4 h 46"/>
                                <a:gd name="T64" fmla="*/ 17 w 21"/>
                                <a:gd name="T65" fmla="*/ 4 h 46"/>
                                <a:gd name="T66" fmla="*/ 17 w 21"/>
                                <a:gd name="T67" fmla="*/ 8 h 46"/>
                                <a:gd name="T68" fmla="*/ 21 w 21"/>
                                <a:gd name="T69" fmla="*/ 8 h 46"/>
                                <a:gd name="T70" fmla="*/ 21 w 21"/>
                                <a:gd name="T71" fmla="*/ 8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1" h="46">
                                  <a:moveTo>
                                    <a:pt x="21" y="8"/>
                                  </a:moveTo>
                                  <a:lnTo>
                                    <a:pt x="21" y="12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8" y="46"/>
                                  </a:lnTo>
                                  <a:lnTo>
                                    <a:pt x="4" y="46"/>
                                  </a:lnTo>
                                  <a:lnTo>
                                    <a:pt x="4" y="46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1" name="Freeform 1036"/>
                          <wps:cNvSpPr>
                            <a:spLocks/>
                          </wps:cNvSpPr>
                          <wps:spPr bwMode="auto">
                            <a:xfrm>
                              <a:off x="7908" y="6276"/>
                              <a:ext cx="21" cy="46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8 h 46"/>
                                <a:gd name="T2" fmla="*/ 21 w 21"/>
                                <a:gd name="T3" fmla="*/ 12 h 46"/>
                                <a:gd name="T4" fmla="*/ 21 w 21"/>
                                <a:gd name="T5" fmla="*/ 21 h 46"/>
                                <a:gd name="T6" fmla="*/ 17 w 21"/>
                                <a:gd name="T7" fmla="*/ 25 h 46"/>
                                <a:gd name="T8" fmla="*/ 17 w 21"/>
                                <a:gd name="T9" fmla="*/ 29 h 46"/>
                                <a:gd name="T10" fmla="*/ 17 w 21"/>
                                <a:gd name="T11" fmla="*/ 38 h 46"/>
                                <a:gd name="T12" fmla="*/ 12 w 21"/>
                                <a:gd name="T13" fmla="*/ 42 h 46"/>
                                <a:gd name="T14" fmla="*/ 8 w 21"/>
                                <a:gd name="T15" fmla="*/ 42 h 46"/>
                                <a:gd name="T16" fmla="*/ 8 w 21"/>
                                <a:gd name="T17" fmla="*/ 46 h 46"/>
                                <a:gd name="T18" fmla="*/ 4 w 21"/>
                                <a:gd name="T19" fmla="*/ 46 h 46"/>
                                <a:gd name="T20" fmla="*/ 4 w 21"/>
                                <a:gd name="T21" fmla="*/ 46 h 46"/>
                                <a:gd name="T22" fmla="*/ 0 w 21"/>
                                <a:gd name="T23" fmla="*/ 46 h 46"/>
                                <a:gd name="T24" fmla="*/ 0 w 21"/>
                                <a:gd name="T25" fmla="*/ 46 h 46"/>
                                <a:gd name="T26" fmla="*/ 0 w 21"/>
                                <a:gd name="T27" fmla="*/ 46 h 46"/>
                                <a:gd name="T28" fmla="*/ 0 w 21"/>
                                <a:gd name="T29" fmla="*/ 42 h 46"/>
                                <a:gd name="T30" fmla="*/ 0 w 21"/>
                                <a:gd name="T31" fmla="*/ 42 h 46"/>
                                <a:gd name="T32" fmla="*/ 0 w 21"/>
                                <a:gd name="T33" fmla="*/ 38 h 46"/>
                                <a:gd name="T34" fmla="*/ 0 w 21"/>
                                <a:gd name="T35" fmla="*/ 38 h 46"/>
                                <a:gd name="T36" fmla="*/ 0 w 21"/>
                                <a:gd name="T37" fmla="*/ 29 h 46"/>
                                <a:gd name="T38" fmla="*/ 0 w 21"/>
                                <a:gd name="T39" fmla="*/ 29 h 46"/>
                                <a:gd name="T40" fmla="*/ 0 w 21"/>
                                <a:gd name="T41" fmla="*/ 21 h 46"/>
                                <a:gd name="T42" fmla="*/ 0 w 21"/>
                                <a:gd name="T43" fmla="*/ 17 h 46"/>
                                <a:gd name="T44" fmla="*/ 0 w 21"/>
                                <a:gd name="T45" fmla="*/ 12 h 46"/>
                                <a:gd name="T46" fmla="*/ 4 w 21"/>
                                <a:gd name="T47" fmla="*/ 8 h 46"/>
                                <a:gd name="T48" fmla="*/ 4 w 21"/>
                                <a:gd name="T49" fmla="*/ 8 h 46"/>
                                <a:gd name="T50" fmla="*/ 4 w 21"/>
                                <a:gd name="T51" fmla="*/ 4 h 46"/>
                                <a:gd name="T52" fmla="*/ 8 w 21"/>
                                <a:gd name="T53" fmla="*/ 4 h 46"/>
                                <a:gd name="T54" fmla="*/ 8 w 21"/>
                                <a:gd name="T55" fmla="*/ 0 h 46"/>
                                <a:gd name="T56" fmla="*/ 12 w 21"/>
                                <a:gd name="T57" fmla="*/ 0 h 46"/>
                                <a:gd name="T58" fmla="*/ 12 w 21"/>
                                <a:gd name="T59" fmla="*/ 0 h 46"/>
                                <a:gd name="T60" fmla="*/ 17 w 21"/>
                                <a:gd name="T61" fmla="*/ 4 h 46"/>
                                <a:gd name="T62" fmla="*/ 17 w 21"/>
                                <a:gd name="T63" fmla="*/ 4 h 46"/>
                                <a:gd name="T64" fmla="*/ 17 w 21"/>
                                <a:gd name="T65" fmla="*/ 4 h 46"/>
                                <a:gd name="T66" fmla="*/ 17 w 21"/>
                                <a:gd name="T67" fmla="*/ 8 h 46"/>
                                <a:gd name="T68" fmla="*/ 21 w 21"/>
                                <a:gd name="T69" fmla="*/ 8 h 46"/>
                                <a:gd name="T70" fmla="*/ 21 w 21"/>
                                <a:gd name="T71" fmla="*/ 8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1" h="46">
                                  <a:moveTo>
                                    <a:pt x="21" y="8"/>
                                  </a:moveTo>
                                  <a:lnTo>
                                    <a:pt x="21" y="12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8" y="46"/>
                                  </a:lnTo>
                                  <a:lnTo>
                                    <a:pt x="4" y="46"/>
                                  </a:lnTo>
                                  <a:lnTo>
                                    <a:pt x="4" y="46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2" name="Freeform 1037"/>
                          <wps:cNvSpPr>
                            <a:spLocks/>
                          </wps:cNvSpPr>
                          <wps:spPr bwMode="auto">
                            <a:xfrm>
                              <a:off x="7255" y="6284"/>
                              <a:ext cx="21" cy="47"/>
                            </a:xfrm>
                            <a:custGeom>
                              <a:avLst/>
                              <a:gdLst>
                                <a:gd name="T0" fmla="*/ 13 w 21"/>
                                <a:gd name="T1" fmla="*/ 47 h 47"/>
                                <a:gd name="T2" fmla="*/ 13 w 21"/>
                                <a:gd name="T3" fmla="*/ 47 h 47"/>
                                <a:gd name="T4" fmla="*/ 13 w 21"/>
                                <a:gd name="T5" fmla="*/ 47 h 47"/>
                                <a:gd name="T6" fmla="*/ 9 w 21"/>
                                <a:gd name="T7" fmla="*/ 47 h 47"/>
                                <a:gd name="T8" fmla="*/ 9 w 21"/>
                                <a:gd name="T9" fmla="*/ 47 h 47"/>
                                <a:gd name="T10" fmla="*/ 4 w 21"/>
                                <a:gd name="T11" fmla="*/ 47 h 47"/>
                                <a:gd name="T12" fmla="*/ 4 w 21"/>
                                <a:gd name="T13" fmla="*/ 47 h 47"/>
                                <a:gd name="T14" fmla="*/ 4 w 21"/>
                                <a:gd name="T15" fmla="*/ 47 h 47"/>
                                <a:gd name="T16" fmla="*/ 0 w 21"/>
                                <a:gd name="T17" fmla="*/ 47 h 47"/>
                                <a:gd name="T18" fmla="*/ 0 w 21"/>
                                <a:gd name="T19" fmla="*/ 38 h 47"/>
                                <a:gd name="T20" fmla="*/ 0 w 21"/>
                                <a:gd name="T21" fmla="*/ 30 h 47"/>
                                <a:gd name="T22" fmla="*/ 0 w 21"/>
                                <a:gd name="T23" fmla="*/ 26 h 47"/>
                                <a:gd name="T24" fmla="*/ 4 w 21"/>
                                <a:gd name="T25" fmla="*/ 17 h 47"/>
                                <a:gd name="T26" fmla="*/ 4 w 21"/>
                                <a:gd name="T27" fmla="*/ 13 h 47"/>
                                <a:gd name="T28" fmla="*/ 4 w 21"/>
                                <a:gd name="T29" fmla="*/ 13 h 47"/>
                                <a:gd name="T30" fmla="*/ 4 w 21"/>
                                <a:gd name="T31" fmla="*/ 9 h 47"/>
                                <a:gd name="T32" fmla="*/ 9 w 21"/>
                                <a:gd name="T33" fmla="*/ 4 h 47"/>
                                <a:gd name="T34" fmla="*/ 9 w 21"/>
                                <a:gd name="T35" fmla="*/ 4 h 47"/>
                                <a:gd name="T36" fmla="*/ 13 w 21"/>
                                <a:gd name="T37" fmla="*/ 0 h 47"/>
                                <a:gd name="T38" fmla="*/ 13 w 21"/>
                                <a:gd name="T39" fmla="*/ 0 h 47"/>
                                <a:gd name="T40" fmla="*/ 17 w 21"/>
                                <a:gd name="T41" fmla="*/ 0 h 47"/>
                                <a:gd name="T42" fmla="*/ 21 w 21"/>
                                <a:gd name="T43" fmla="*/ 0 h 47"/>
                                <a:gd name="T44" fmla="*/ 21 w 21"/>
                                <a:gd name="T45" fmla="*/ 4 h 47"/>
                                <a:gd name="T46" fmla="*/ 21 w 21"/>
                                <a:gd name="T47" fmla="*/ 9 h 47"/>
                                <a:gd name="T48" fmla="*/ 21 w 21"/>
                                <a:gd name="T49" fmla="*/ 13 h 47"/>
                                <a:gd name="T50" fmla="*/ 21 w 21"/>
                                <a:gd name="T51" fmla="*/ 13 h 47"/>
                                <a:gd name="T52" fmla="*/ 21 w 21"/>
                                <a:gd name="T53" fmla="*/ 17 h 47"/>
                                <a:gd name="T54" fmla="*/ 21 w 21"/>
                                <a:gd name="T55" fmla="*/ 21 h 47"/>
                                <a:gd name="T56" fmla="*/ 21 w 21"/>
                                <a:gd name="T57" fmla="*/ 26 h 47"/>
                                <a:gd name="T58" fmla="*/ 21 w 21"/>
                                <a:gd name="T59" fmla="*/ 30 h 47"/>
                                <a:gd name="T60" fmla="*/ 17 w 21"/>
                                <a:gd name="T61" fmla="*/ 34 h 47"/>
                                <a:gd name="T62" fmla="*/ 13 w 21"/>
                                <a:gd name="T63" fmla="*/ 43 h 47"/>
                                <a:gd name="T64" fmla="*/ 13 w 21"/>
                                <a:gd name="T65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1" h="47">
                                  <a:moveTo>
                                    <a:pt x="13" y="47"/>
                                  </a:moveTo>
                                  <a:lnTo>
                                    <a:pt x="13" y="47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9" y="47"/>
                                  </a:lnTo>
                                  <a:lnTo>
                                    <a:pt x="9" y="47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13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3" name="Freeform 1038"/>
                          <wps:cNvSpPr>
                            <a:spLocks/>
                          </wps:cNvSpPr>
                          <wps:spPr bwMode="auto">
                            <a:xfrm>
                              <a:off x="7255" y="6284"/>
                              <a:ext cx="21" cy="47"/>
                            </a:xfrm>
                            <a:custGeom>
                              <a:avLst/>
                              <a:gdLst>
                                <a:gd name="T0" fmla="*/ 13 w 21"/>
                                <a:gd name="T1" fmla="*/ 47 h 47"/>
                                <a:gd name="T2" fmla="*/ 13 w 21"/>
                                <a:gd name="T3" fmla="*/ 47 h 47"/>
                                <a:gd name="T4" fmla="*/ 13 w 21"/>
                                <a:gd name="T5" fmla="*/ 47 h 47"/>
                                <a:gd name="T6" fmla="*/ 13 w 21"/>
                                <a:gd name="T7" fmla="*/ 47 h 47"/>
                                <a:gd name="T8" fmla="*/ 9 w 21"/>
                                <a:gd name="T9" fmla="*/ 47 h 47"/>
                                <a:gd name="T10" fmla="*/ 9 w 21"/>
                                <a:gd name="T11" fmla="*/ 47 h 47"/>
                                <a:gd name="T12" fmla="*/ 4 w 21"/>
                                <a:gd name="T13" fmla="*/ 47 h 47"/>
                                <a:gd name="T14" fmla="*/ 4 w 21"/>
                                <a:gd name="T15" fmla="*/ 47 h 47"/>
                                <a:gd name="T16" fmla="*/ 4 w 21"/>
                                <a:gd name="T17" fmla="*/ 47 h 47"/>
                                <a:gd name="T18" fmla="*/ 0 w 21"/>
                                <a:gd name="T19" fmla="*/ 47 h 47"/>
                                <a:gd name="T20" fmla="*/ 0 w 21"/>
                                <a:gd name="T21" fmla="*/ 47 h 47"/>
                                <a:gd name="T22" fmla="*/ 0 w 21"/>
                                <a:gd name="T23" fmla="*/ 38 h 47"/>
                                <a:gd name="T24" fmla="*/ 0 w 21"/>
                                <a:gd name="T25" fmla="*/ 30 h 47"/>
                                <a:gd name="T26" fmla="*/ 0 w 21"/>
                                <a:gd name="T27" fmla="*/ 26 h 47"/>
                                <a:gd name="T28" fmla="*/ 4 w 21"/>
                                <a:gd name="T29" fmla="*/ 17 h 47"/>
                                <a:gd name="T30" fmla="*/ 4 w 21"/>
                                <a:gd name="T31" fmla="*/ 13 h 47"/>
                                <a:gd name="T32" fmla="*/ 4 w 21"/>
                                <a:gd name="T33" fmla="*/ 13 h 47"/>
                                <a:gd name="T34" fmla="*/ 4 w 21"/>
                                <a:gd name="T35" fmla="*/ 9 h 47"/>
                                <a:gd name="T36" fmla="*/ 9 w 21"/>
                                <a:gd name="T37" fmla="*/ 4 h 47"/>
                                <a:gd name="T38" fmla="*/ 9 w 21"/>
                                <a:gd name="T39" fmla="*/ 4 h 47"/>
                                <a:gd name="T40" fmla="*/ 13 w 21"/>
                                <a:gd name="T41" fmla="*/ 0 h 47"/>
                                <a:gd name="T42" fmla="*/ 13 w 21"/>
                                <a:gd name="T43" fmla="*/ 0 h 47"/>
                                <a:gd name="T44" fmla="*/ 17 w 21"/>
                                <a:gd name="T45" fmla="*/ 0 h 47"/>
                                <a:gd name="T46" fmla="*/ 21 w 21"/>
                                <a:gd name="T47" fmla="*/ 0 h 47"/>
                                <a:gd name="T48" fmla="*/ 21 w 21"/>
                                <a:gd name="T49" fmla="*/ 4 h 47"/>
                                <a:gd name="T50" fmla="*/ 21 w 21"/>
                                <a:gd name="T51" fmla="*/ 9 h 47"/>
                                <a:gd name="T52" fmla="*/ 21 w 21"/>
                                <a:gd name="T53" fmla="*/ 13 h 47"/>
                                <a:gd name="T54" fmla="*/ 21 w 21"/>
                                <a:gd name="T55" fmla="*/ 13 h 47"/>
                                <a:gd name="T56" fmla="*/ 21 w 21"/>
                                <a:gd name="T57" fmla="*/ 17 h 47"/>
                                <a:gd name="T58" fmla="*/ 21 w 21"/>
                                <a:gd name="T59" fmla="*/ 21 h 47"/>
                                <a:gd name="T60" fmla="*/ 21 w 21"/>
                                <a:gd name="T61" fmla="*/ 26 h 47"/>
                                <a:gd name="T62" fmla="*/ 21 w 21"/>
                                <a:gd name="T63" fmla="*/ 30 h 47"/>
                                <a:gd name="T64" fmla="*/ 17 w 21"/>
                                <a:gd name="T65" fmla="*/ 34 h 47"/>
                                <a:gd name="T66" fmla="*/ 13 w 21"/>
                                <a:gd name="T67" fmla="*/ 43 h 47"/>
                                <a:gd name="T68" fmla="*/ 13 w 21"/>
                                <a:gd name="T69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1" h="47">
                                  <a:moveTo>
                                    <a:pt x="13" y="47"/>
                                  </a:moveTo>
                                  <a:lnTo>
                                    <a:pt x="13" y="47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9" y="47"/>
                                  </a:lnTo>
                                  <a:lnTo>
                                    <a:pt x="9" y="47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13" y="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4" name="Freeform 1039"/>
                          <wps:cNvSpPr>
                            <a:spLocks/>
                          </wps:cNvSpPr>
                          <wps:spPr bwMode="auto">
                            <a:xfrm>
                              <a:off x="7628" y="6284"/>
                              <a:ext cx="25" cy="38"/>
                            </a:xfrm>
                            <a:custGeom>
                              <a:avLst/>
                              <a:gdLst>
                                <a:gd name="T0" fmla="*/ 21 w 25"/>
                                <a:gd name="T1" fmla="*/ 21 h 38"/>
                                <a:gd name="T2" fmla="*/ 25 w 25"/>
                                <a:gd name="T3" fmla="*/ 26 h 38"/>
                                <a:gd name="T4" fmla="*/ 25 w 25"/>
                                <a:gd name="T5" fmla="*/ 26 h 38"/>
                                <a:gd name="T6" fmla="*/ 25 w 25"/>
                                <a:gd name="T7" fmla="*/ 30 h 38"/>
                                <a:gd name="T8" fmla="*/ 25 w 25"/>
                                <a:gd name="T9" fmla="*/ 30 h 38"/>
                                <a:gd name="T10" fmla="*/ 25 w 25"/>
                                <a:gd name="T11" fmla="*/ 34 h 38"/>
                                <a:gd name="T12" fmla="*/ 25 w 25"/>
                                <a:gd name="T13" fmla="*/ 34 h 38"/>
                                <a:gd name="T14" fmla="*/ 25 w 25"/>
                                <a:gd name="T15" fmla="*/ 38 h 38"/>
                                <a:gd name="T16" fmla="*/ 21 w 25"/>
                                <a:gd name="T17" fmla="*/ 38 h 38"/>
                                <a:gd name="T18" fmla="*/ 17 w 25"/>
                                <a:gd name="T19" fmla="*/ 34 h 38"/>
                                <a:gd name="T20" fmla="*/ 13 w 25"/>
                                <a:gd name="T21" fmla="*/ 30 h 38"/>
                                <a:gd name="T22" fmla="*/ 9 w 25"/>
                                <a:gd name="T23" fmla="*/ 26 h 38"/>
                                <a:gd name="T24" fmla="*/ 4 w 25"/>
                                <a:gd name="T25" fmla="*/ 21 h 38"/>
                                <a:gd name="T26" fmla="*/ 4 w 25"/>
                                <a:gd name="T27" fmla="*/ 17 h 38"/>
                                <a:gd name="T28" fmla="*/ 0 w 25"/>
                                <a:gd name="T29" fmla="*/ 13 h 38"/>
                                <a:gd name="T30" fmla="*/ 0 w 25"/>
                                <a:gd name="T31" fmla="*/ 9 h 38"/>
                                <a:gd name="T32" fmla="*/ 0 w 25"/>
                                <a:gd name="T33" fmla="*/ 4 h 38"/>
                                <a:gd name="T34" fmla="*/ 0 w 25"/>
                                <a:gd name="T35" fmla="*/ 0 h 38"/>
                                <a:gd name="T36" fmla="*/ 0 w 25"/>
                                <a:gd name="T37" fmla="*/ 0 h 38"/>
                                <a:gd name="T38" fmla="*/ 0 w 25"/>
                                <a:gd name="T39" fmla="*/ 0 h 38"/>
                                <a:gd name="T40" fmla="*/ 4 w 25"/>
                                <a:gd name="T41" fmla="*/ 0 h 38"/>
                                <a:gd name="T42" fmla="*/ 9 w 25"/>
                                <a:gd name="T43" fmla="*/ 0 h 38"/>
                                <a:gd name="T44" fmla="*/ 9 w 25"/>
                                <a:gd name="T45" fmla="*/ 0 h 38"/>
                                <a:gd name="T46" fmla="*/ 13 w 25"/>
                                <a:gd name="T47" fmla="*/ 4 h 38"/>
                                <a:gd name="T48" fmla="*/ 13 w 25"/>
                                <a:gd name="T49" fmla="*/ 4 h 38"/>
                                <a:gd name="T50" fmla="*/ 13 w 25"/>
                                <a:gd name="T51" fmla="*/ 9 h 38"/>
                                <a:gd name="T52" fmla="*/ 17 w 25"/>
                                <a:gd name="T53" fmla="*/ 13 h 38"/>
                                <a:gd name="T54" fmla="*/ 17 w 25"/>
                                <a:gd name="T55" fmla="*/ 17 h 38"/>
                                <a:gd name="T56" fmla="*/ 21 w 25"/>
                                <a:gd name="T57" fmla="*/ 21 h 38"/>
                                <a:gd name="T58" fmla="*/ 21 w 25"/>
                                <a:gd name="T59" fmla="*/ 21 h 38"/>
                                <a:gd name="T60" fmla="*/ 21 w 25"/>
                                <a:gd name="T61" fmla="*/ 21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5" h="38">
                                  <a:moveTo>
                                    <a:pt x="21" y="21"/>
                                  </a:moveTo>
                                  <a:lnTo>
                                    <a:pt x="25" y="26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5" name="Freeform 1040"/>
                          <wps:cNvSpPr>
                            <a:spLocks/>
                          </wps:cNvSpPr>
                          <wps:spPr bwMode="auto">
                            <a:xfrm>
                              <a:off x="7628" y="6284"/>
                              <a:ext cx="25" cy="38"/>
                            </a:xfrm>
                            <a:custGeom>
                              <a:avLst/>
                              <a:gdLst>
                                <a:gd name="T0" fmla="*/ 21 w 25"/>
                                <a:gd name="T1" fmla="*/ 21 h 38"/>
                                <a:gd name="T2" fmla="*/ 25 w 25"/>
                                <a:gd name="T3" fmla="*/ 26 h 38"/>
                                <a:gd name="T4" fmla="*/ 25 w 25"/>
                                <a:gd name="T5" fmla="*/ 26 h 38"/>
                                <a:gd name="T6" fmla="*/ 25 w 25"/>
                                <a:gd name="T7" fmla="*/ 30 h 38"/>
                                <a:gd name="T8" fmla="*/ 25 w 25"/>
                                <a:gd name="T9" fmla="*/ 30 h 38"/>
                                <a:gd name="T10" fmla="*/ 25 w 25"/>
                                <a:gd name="T11" fmla="*/ 34 h 38"/>
                                <a:gd name="T12" fmla="*/ 25 w 25"/>
                                <a:gd name="T13" fmla="*/ 34 h 38"/>
                                <a:gd name="T14" fmla="*/ 25 w 25"/>
                                <a:gd name="T15" fmla="*/ 38 h 38"/>
                                <a:gd name="T16" fmla="*/ 21 w 25"/>
                                <a:gd name="T17" fmla="*/ 38 h 38"/>
                                <a:gd name="T18" fmla="*/ 17 w 25"/>
                                <a:gd name="T19" fmla="*/ 34 h 38"/>
                                <a:gd name="T20" fmla="*/ 13 w 25"/>
                                <a:gd name="T21" fmla="*/ 30 h 38"/>
                                <a:gd name="T22" fmla="*/ 9 w 25"/>
                                <a:gd name="T23" fmla="*/ 26 h 38"/>
                                <a:gd name="T24" fmla="*/ 4 w 25"/>
                                <a:gd name="T25" fmla="*/ 21 h 38"/>
                                <a:gd name="T26" fmla="*/ 4 w 25"/>
                                <a:gd name="T27" fmla="*/ 17 h 38"/>
                                <a:gd name="T28" fmla="*/ 0 w 25"/>
                                <a:gd name="T29" fmla="*/ 13 h 38"/>
                                <a:gd name="T30" fmla="*/ 0 w 25"/>
                                <a:gd name="T31" fmla="*/ 9 h 38"/>
                                <a:gd name="T32" fmla="*/ 0 w 25"/>
                                <a:gd name="T33" fmla="*/ 4 h 38"/>
                                <a:gd name="T34" fmla="*/ 0 w 25"/>
                                <a:gd name="T35" fmla="*/ 0 h 38"/>
                                <a:gd name="T36" fmla="*/ 0 w 25"/>
                                <a:gd name="T37" fmla="*/ 0 h 38"/>
                                <a:gd name="T38" fmla="*/ 0 w 25"/>
                                <a:gd name="T39" fmla="*/ 0 h 38"/>
                                <a:gd name="T40" fmla="*/ 4 w 25"/>
                                <a:gd name="T41" fmla="*/ 0 h 38"/>
                                <a:gd name="T42" fmla="*/ 9 w 25"/>
                                <a:gd name="T43" fmla="*/ 0 h 38"/>
                                <a:gd name="T44" fmla="*/ 9 w 25"/>
                                <a:gd name="T45" fmla="*/ 0 h 38"/>
                                <a:gd name="T46" fmla="*/ 13 w 25"/>
                                <a:gd name="T47" fmla="*/ 4 h 38"/>
                                <a:gd name="T48" fmla="*/ 13 w 25"/>
                                <a:gd name="T49" fmla="*/ 4 h 38"/>
                                <a:gd name="T50" fmla="*/ 13 w 25"/>
                                <a:gd name="T51" fmla="*/ 9 h 38"/>
                                <a:gd name="T52" fmla="*/ 17 w 25"/>
                                <a:gd name="T53" fmla="*/ 13 h 38"/>
                                <a:gd name="T54" fmla="*/ 17 w 25"/>
                                <a:gd name="T55" fmla="*/ 17 h 38"/>
                                <a:gd name="T56" fmla="*/ 21 w 25"/>
                                <a:gd name="T57" fmla="*/ 21 h 38"/>
                                <a:gd name="T58" fmla="*/ 21 w 25"/>
                                <a:gd name="T59" fmla="*/ 21 h 38"/>
                                <a:gd name="T60" fmla="*/ 21 w 25"/>
                                <a:gd name="T61" fmla="*/ 21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5" h="38">
                                  <a:moveTo>
                                    <a:pt x="21" y="21"/>
                                  </a:moveTo>
                                  <a:lnTo>
                                    <a:pt x="25" y="26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6" name="Freeform 1041"/>
                          <wps:cNvSpPr>
                            <a:spLocks/>
                          </wps:cNvSpPr>
                          <wps:spPr bwMode="auto">
                            <a:xfrm>
                              <a:off x="7098" y="6288"/>
                              <a:ext cx="17" cy="30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30"/>
                                <a:gd name="T2" fmla="*/ 13 w 17"/>
                                <a:gd name="T3" fmla="*/ 0 h 30"/>
                                <a:gd name="T4" fmla="*/ 13 w 17"/>
                                <a:gd name="T5" fmla="*/ 5 h 30"/>
                                <a:gd name="T6" fmla="*/ 17 w 17"/>
                                <a:gd name="T7" fmla="*/ 9 h 30"/>
                                <a:gd name="T8" fmla="*/ 17 w 17"/>
                                <a:gd name="T9" fmla="*/ 9 h 30"/>
                                <a:gd name="T10" fmla="*/ 17 w 17"/>
                                <a:gd name="T11" fmla="*/ 17 h 30"/>
                                <a:gd name="T12" fmla="*/ 13 w 17"/>
                                <a:gd name="T13" fmla="*/ 17 h 30"/>
                                <a:gd name="T14" fmla="*/ 13 w 17"/>
                                <a:gd name="T15" fmla="*/ 22 h 30"/>
                                <a:gd name="T16" fmla="*/ 13 w 17"/>
                                <a:gd name="T17" fmla="*/ 26 h 30"/>
                                <a:gd name="T18" fmla="*/ 13 w 17"/>
                                <a:gd name="T19" fmla="*/ 26 h 30"/>
                                <a:gd name="T20" fmla="*/ 9 w 17"/>
                                <a:gd name="T21" fmla="*/ 26 h 30"/>
                                <a:gd name="T22" fmla="*/ 9 w 17"/>
                                <a:gd name="T23" fmla="*/ 30 h 30"/>
                                <a:gd name="T24" fmla="*/ 5 w 17"/>
                                <a:gd name="T25" fmla="*/ 30 h 30"/>
                                <a:gd name="T26" fmla="*/ 5 w 17"/>
                                <a:gd name="T27" fmla="*/ 30 h 30"/>
                                <a:gd name="T28" fmla="*/ 0 w 17"/>
                                <a:gd name="T29" fmla="*/ 30 h 30"/>
                                <a:gd name="T30" fmla="*/ 0 w 17"/>
                                <a:gd name="T31" fmla="*/ 26 h 30"/>
                                <a:gd name="T32" fmla="*/ 0 w 17"/>
                                <a:gd name="T33" fmla="*/ 26 h 30"/>
                                <a:gd name="T34" fmla="*/ 0 w 17"/>
                                <a:gd name="T35" fmla="*/ 26 h 30"/>
                                <a:gd name="T36" fmla="*/ 0 w 17"/>
                                <a:gd name="T37" fmla="*/ 22 h 30"/>
                                <a:gd name="T38" fmla="*/ 0 w 17"/>
                                <a:gd name="T39" fmla="*/ 17 h 30"/>
                                <a:gd name="T40" fmla="*/ 0 w 17"/>
                                <a:gd name="T41" fmla="*/ 17 h 30"/>
                                <a:gd name="T42" fmla="*/ 0 w 17"/>
                                <a:gd name="T43" fmla="*/ 17 h 30"/>
                                <a:gd name="T44" fmla="*/ 0 w 17"/>
                                <a:gd name="T45" fmla="*/ 17 h 30"/>
                                <a:gd name="T46" fmla="*/ 0 w 17"/>
                                <a:gd name="T47" fmla="*/ 13 h 30"/>
                                <a:gd name="T48" fmla="*/ 0 w 17"/>
                                <a:gd name="T49" fmla="*/ 13 h 30"/>
                                <a:gd name="T50" fmla="*/ 0 w 17"/>
                                <a:gd name="T51" fmla="*/ 13 h 30"/>
                                <a:gd name="T52" fmla="*/ 0 w 17"/>
                                <a:gd name="T53" fmla="*/ 13 h 30"/>
                                <a:gd name="T54" fmla="*/ 0 w 17"/>
                                <a:gd name="T55" fmla="*/ 9 h 30"/>
                                <a:gd name="T56" fmla="*/ 5 w 17"/>
                                <a:gd name="T57" fmla="*/ 9 h 30"/>
                                <a:gd name="T58" fmla="*/ 5 w 17"/>
                                <a:gd name="T59" fmla="*/ 9 h 30"/>
                                <a:gd name="T60" fmla="*/ 5 w 17"/>
                                <a:gd name="T61" fmla="*/ 9 h 30"/>
                                <a:gd name="T62" fmla="*/ 5 w 17"/>
                                <a:gd name="T63" fmla="*/ 5 h 30"/>
                                <a:gd name="T64" fmla="*/ 5 w 17"/>
                                <a:gd name="T65" fmla="*/ 5 h 30"/>
                                <a:gd name="T66" fmla="*/ 9 w 17"/>
                                <a:gd name="T67" fmla="*/ 5 h 30"/>
                                <a:gd name="T68" fmla="*/ 9 w 17"/>
                                <a:gd name="T69" fmla="*/ 0 h 30"/>
                                <a:gd name="T70" fmla="*/ 9 w 17"/>
                                <a:gd name="T71" fmla="*/ 0 h 30"/>
                                <a:gd name="T72" fmla="*/ 9 w 17"/>
                                <a:gd name="T73" fmla="*/ 0 h 30"/>
                                <a:gd name="T74" fmla="*/ 9 w 17"/>
                                <a:gd name="T75" fmla="*/ 0 h 30"/>
                                <a:gd name="T76" fmla="*/ 13 w 17"/>
                                <a:gd name="T77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7" h="30">
                                  <a:moveTo>
                                    <a:pt x="1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7" name="Freeform 1042"/>
                          <wps:cNvSpPr>
                            <a:spLocks/>
                          </wps:cNvSpPr>
                          <wps:spPr bwMode="auto">
                            <a:xfrm>
                              <a:off x="7098" y="6288"/>
                              <a:ext cx="17" cy="30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30"/>
                                <a:gd name="T2" fmla="*/ 13 w 17"/>
                                <a:gd name="T3" fmla="*/ 0 h 30"/>
                                <a:gd name="T4" fmla="*/ 13 w 17"/>
                                <a:gd name="T5" fmla="*/ 5 h 30"/>
                                <a:gd name="T6" fmla="*/ 17 w 17"/>
                                <a:gd name="T7" fmla="*/ 9 h 30"/>
                                <a:gd name="T8" fmla="*/ 17 w 17"/>
                                <a:gd name="T9" fmla="*/ 9 h 30"/>
                                <a:gd name="T10" fmla="*/ 17 w 17"/>
                                <a:gd name="T11" fmla="*/ 17 h 30"/>
                                <a:gd name="T12" fmla="*/ 13 w 17"/>
                                <a:gd name="T13" fmla="*/ 17 h 30"/>
                                <a:gd name="T14" fmla="*/ 13 w 17"/>
                                <a:gd name="T15" fmla="*/ 22 h 30"/>
                                <a:gd name="T16" fmla="*/ 13 w 17"/>
                                <a:gd name="T17" fmla="*/ 26 h 30"/>
                                <a:gd name="T18" fmla="*/ 13 w 17"/>
                                <a:gd name="T19" fmla="*/ 26 h 30"/>
                                <a:gd name="T20" fmla="*/ 9 w 17"/>
                                <a:gd name="T21" fmla="*/ 26 h 30"/>
                                <a:gd name="T22" fmla="*/ 9 w 17"/>
                                <a:gd name="T23" fmla="*/ 30 h 30"/>
                                <a:gd name="T24" fmla="*/ 5 w 17"/>
                                <a:gd name="T25" fmla="*/ 30 h 30"/>
                                <a:gd name="T26" fmla="*/ 5 w 17"/>
                                <a:gd name="T27" fmla="*/ 30 h 30"/>
                                <a:gd name="T28" fmla="*/ 0 w 17"/>
                                <a:gd name="T29" fmla="*/ 30 h 30"/>
                                <a:gd name="T30" fmla="*/ 0 w 17"/>
                                <a:gd name="T31" fmla="*/ 26 h 30"/>
                                <a:gd name="T32" fmla="*/ 0 w 17"/>
                                <a:gd name="T33" fmla="*/ 26 h 30"/>
                                <a:gd name="T34" fmla="*/ 0 w 17"/>
                                <a:gd name="T35" fmla="*/ 26 h 30"/>
                                <a:gd name="T36" fmla="*/ 0 w 17"/>
                                <a:gd name="T37" fmla="*/ 22 h 30"/>
                                <a:gd name="T38" fmla="*/ 0 w 17"/>
                                <a:gd name="T39" fmla="*/ 17 h 30"/>
                                <a:gd name="T40" fmla="*/ 0 w 17"/>
                                <a:gd name="T41" fmla="*/ 17 h 30"/>
                                <a:gd name="T42" fmla="*/ 0 w 17"/>
                                <a:gd name="T43" fmla="*/ 17 h 30"/>
                                <a:gd name="T44" fmla="*/ 0 w 17"/>
                                <a:gd name="T45" fmla="*/ 17 h 30"/>
                                <a:gd name="T46" fmla="*/ 0 w 17"/>
                                <a:gd name="T47" fmla="*/ 13 h 30"/>
                                <a:gd name="T48" fmla="*/ 0 w 17"/>
                                <a:gd name="T49" fmla="*/ 13 h 30"/>
                                <a:gd name="T50" fmla="*/ 0 w 17"/>
                                <a:gd name="T51" fmla="*/ 13 h 30"/>
                                <a:gd name="T52" fmla="*/ 0 w 17"/>
                                <a:gd name="T53" fmla="*/ 13 h 30"/>
                                <a:gd name="T54" fmla="*/ 0 w 17"/>
                                <a:gd name="T55" fmla="*/ 9 h 30"/>
                                <a:gd name="T56" fmla="*/ 5 w 17"/>
                                <a:gd name="T57" fmla="*/ 9 h 30"/>
                                <a:gd name="T58" fmla="*/ 5 w 17"/>
                                <a:gd name="T59" fmla="*/ 9 h 30"/>
                                <a:gd name="T60" fmla="*/ 5 w 17"/>
                                <a:gd name="T61" fmla="*/ 9 h 30"/>
                                <a:gd name="T62" fmla="*/ 5 w 17"/>
                                <a:gd name="T63" fmla="*/ 5 h 30"/>
                                <a:gd name="T64" fmla="*/ 5 w 17"/>
                                <a:gd name="T65" fmla="*/ 5 h 30"/>
                                <a:gd name="T66" fmla="*/ 9 w 17"/>
                                <a:gd name="T67" fmla="*/ 5 h 30"/>
                                <a:gd name="T68" fmla="*/ 9 w 17"/>
                                <a:gd name="T69" fmla="*/ 0 h 30"/>
                                <a:gd name="T70" fmla="*/ 9 w 17"/>
                                <a:gd name="T71" fmla="*/ 0 h 30"/>
                                <a:gd name="T72" fmla="*/ 9 w 17"/>
                                <a:gd name="T73" fmla="*/ 0 h 30"/>
                                <a:gd name="T74" fmla="*/ 9 w 17"/>
                                <a:gd name="T75" fmla="*/ 0 h 30"/>
                                <a:gd name="T76" fmla="*/ 13 w 17"/>
                                <a:gd name="T77" fmla="*/ 0 h 30"/>
                                <a:gd name="T78" fmla="*/ 13 w 17"/>
                                <a:gd name="T79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7" h="30">
                                  <a:moveTo>
                                    <a:pt x="1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8" name="Freeform 1043"/>
                          <wps:cNvSpPr>
                            <a:spLocks/>
                          </wps:cNvSpPr>
                          <wps:spPr bwMode="auto">
                            <a:xfrm>
                              <a:off x="8090" y="6301"/>
                              <a:ext cx="25" cy="51"/>
                            </a:xfrm>
                            <a:custGeom>
                              <a:avLst/>
                              <a:gdLst>
                                <a:gd name="T0" fmla="*/ 21 w 25"/>
                                <a:gd name="T1" fmla="*/ 13 h 51"/>
                                <a:gd name="T2" fmla="*/ 21 w 25"/>
                                <a:gd name="T3" fmla="*/ 17 h 51"/>
                                <a:gd name="T4" fmla="*/ 21 w 25"/>
                                <a:gd name="T5" fmla="*/ 21 h 51"/>
                                <a:gd name="T6" fmla="*/ 25 w 25"/>
                                <a:gd name="T7" fmla="*/ 26 h 51"/>
                                <a:gd name="T8" fmla="*/ 25 w 25"/>
                                <a:gd name="T9" fmla="*/ 30 h 51"/>
                                <a:gd name="T10" fmla="*/ 21 w 25"/>
                                <a:gd name="T11" fmla="*/ 38 h 51"/>
                                <a:gd name="T12" fmla="*/ 21 w 25"/>
                                <a:gd name="T13" fmla="*/ 38 h 51"/>
                                <a:gd name="T14" fmla="*/ 21 w 25"/>
                                <a:gd name="T15" fmla="*/ 43 h 51"/>
                                <a:gd name="T16" fmla="*/ 17 w 25"/>
                                <a:gd name="T17" fmla="*/ 43 h 51"/>
                                <a:gd name="T18" fmla="*/ 17 w 25"/>
                                <a:gd name="T19" fmla="*/ 47 h 51"/>
                                <a:gd name="T20" fmla="*/ 17 w 25"/>
                                <a:gd name="T21" fmla="*/ 51 h 51"/>
                                <a:gd name="T22" fmla="*/ 13 w 25"/>
                                <a:gd name="T23" fmla="*/ 51 h 51"/>
                                <a:gd name="T24" fmla="*/ 13 w 25"/>
                                <a:gd name="T25" fmla="*/ 51 h 51"/>
                                <a:gd name="T26" fmla="*/ 8 w 25"/>
                                <a:gd name="T27" fmla="*/ 51 h 51"/>
                                <a:gd name="T28" fmla="*/ 8 w 25"/>
                                <a:gd name="T29" fmla="*/ 51 h 51"/>
                                <a:gd name="T30" fmla="*/ 4 w 25"/>
                                <a:gd name="T31" fmla="*/ 47 h 51"/>
                                <a:gd name="T32" fmla="*/ 4 w 25"/>
                                <a:gd name="T33" fmla="*/ 47 h 51"/>
                                <a:gd name="T34" fmla="*/ 4 w 25"/>
                                <a:gd name="T35" fmla="*/ 43 h 51"/>
                                <a:gd name="T36" fmla="*/ 4 w 25"/>
                                <a:gd name="T37" fmla="*/ 43 h 51"/>
                                <a:gd name="T38" fmla="*/ 4 w 25"/>
                                <a:gd name="T39" fmla="*/ 38 h 51"/>
                                <a:gd name="T40" fmla="*/ 0 w 25"/>
                                <a:gd name="T41" fmla="*/ 34 h 51"/>
                                <a:gd name="T42" fmla="*/ 0 w 25"/>
                                <a:gd name="T43" fmla="*/ 30 h 51"/>
                                <a:gd name="T44" fmla="*/ 0 w 25"/>
                                <a:gd name="T45" fmla="*/ 26 h 51"/>
                                <a:gd name="T46" fmla="*/ 0 w 25"/>
                                <a:gd name="T47" fmla="*/ 21 h 51"/>
                                <a:gd name="T48" fmla="*/ 0 w 25"/>
                                <a:gd name="T49" fmla="*/ 13 h 51"/>
                                <a:gd name="T50" fmla="*/ 0 w 25"/>
                                <a:gd name="T51" fmla="*/ 13 h 51"/>
                                <a:gd name="T52" fmla="*/ 0 w 25"/>
                                <a:gd name="T53" fmla="*/ 9 h 51"/>
                                <a:gd name="T54" fmla="*/ 4 w 25"/>
                                <a:gd name="T55" fmla="*/ 4 h 51"/>
                                <a:gd name="T56" fmla="*/ 4 w 25"/>
                                <a:gd name="T57" fmla="*/ 4 h 51"/>
                                <a:gd name="T58" fmla="*/ 4 w 25"/>
                                <a:gd name="T59" fmla="*/ 0 h 51"/>
                                <a:gd name="T60" fmla="*/ 8 w 25"/>
                                <a:gd name="T61" fmla="*/ 0 h 51"/>
                                <a:gd name="T62" fmla="*/ 8 w 25"/>
                                <a:gd name="T63" fmla="*/ 0 h 51"/>
                                <a:gd name="T64" fmla="*/ 13 w 25"/>
                                <a:gd name="T65" fmla="*/ 0 h 51"/>
                                <a:gd name="T66" fmla="*/ 13 w 25"/>
                                <a:gd name="T67" fmla="*/ 0 h 51"/>
                                <a:gd name="T68" fmla="*/ 17 w 25"/>
                                <a:gd name="T69" fmla="*/ 4 h 51"/>
                                <a:gd name="T70" fmla="*/ 17 w 25"/>
                                <a:gd name="T71" fmla="*/ 4 h 51"/>
                                <a:gd name="T72" fmla="*/ 17 w 25"/>
                                <a:gd name="T73" fmla="*/ 4 h 51"/>
                                <a:gd name="T74" fmla="*/ 17 w 25"/>
                                <a:gd name="T75" fmla="*/ 9 h 51"/>
                                <a:gd name="T76" fmla="*/ 21 w 25"/>
                                <a:gd name="T77" fmla="*/ 13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5" h="51">
                                  <a:moveTo>
                                    <a:pt x="21" y="13"/>
                                  </a:moveTo>
                                  <a:lnTo>
                                    <a:pt x="21" y="17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3" y="51"/>
                                  </a:lnTo>
                                  <a:lnTo>
                                    <a:pt x="13" y="51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21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9" name="Freeform 1044"/>
                          <wps:cNvSpPr>
                            <a:spLocks/>
                          </wps:cNvSpPr>
                          <wps:spPr bwMode="auto">
                            <a:xfrm>
                              <a:off x="8090" y="6301"/>
                              <a:ext cx="25" cy="51"/>
                            </a:xfrm>
                            <a:custGeom>
                              <a:avLst/>
                              <a:gdLst>
                                <a:gd name="T0" fmla="*/ 21 w 25"/>
                                <a:gd name="T1" fmla="*/ 13 h 51"/>
                                <a:gd name="T2" fmla="*/ 21 w 25"/>
                                <a:gd name="T3" fmla="*/ 17 h 51"/>
                                <a:gd name="T4" fmla="*/ 21 w 25"/>
                                <a:gd name="T5" fmla="*/ 21 h 51"/>
                                <a:gd name="T6" fmla="*/ 25 w 25"/>
                                <a:gd name="T7" fmla="*/ 26 h 51"/>
                                <a:gd name="T8" fmla="*/ 25 w 25"/>
                                <a:gd name="T9" fmla="*/ 30 h 51"/>
                                <a:gd name="T10" fmla="*/ 21 w 25"/>
                                <a:gd name="T11" fmla="*/ 38 h 51"/>
                                <a:gd name="T12" fmla="*/ 21 w 25"/>
                                <a:gd name="T13" fmla="*/ 38 h 51"/>
                                <a:gd name="T14" fmla="*/ 21 w 25"/>
                                <a:gd name="T15" fmla="*/ 43 h 51"/>
                                <a:gd name="T16" fmla="*/ 17 w 25"/>
                                <a:gd name="T17" fmla="*/ 43 h 51"/>
                                <a:gd name="T18" fmla="*/ 17 w 25"/>
                                <a:gd name="T19" fmla="*/ 47 h 51"/>
                                <a:gd name="T20" fmla="*/ 17 w 25"/>
                                <a:gd name="T21" fmla="*/ 51 h 51"/>
                                <a:gd name="T22" fmla="*/ 13 w 25"/>
                                <a:gd name="T23" fmla="*/ 51 h 51"/>
                                <a:gd name="T24" fmla="*/ 13 w 25"/>
                                <a:gd name="T25" fmla="*/ 51 h 51"/>
                                <a:gd name="T26" fmla="*/ 8 w 25"/>
                                <a:gd name="T27" fmla="*/ 51 h 51"/>
                                <a:gd name="T28" fmla="*/ 8 w 25"/>
                                <a:gd name="T29" fmla="*/ 51 h 51"/>
                                <a:gd name="T30" fmla="*/ 4 w 25"/>
                                <a:gd name="T31" fmla="*/ 47 h 51"/>
                                <a:gd name="T32" fmla="*/ 4 w 25"/>
                                <a:gd name="T33" fmla="*/ 47 h 51"/>
                                <a:gd name="T34" fmla="*/ 4 w 25"/>
                                <a:gd name="T35" fmla="*/ 43 h 51"/>
                                <a:gd name="T36" fmla="*/ 4 w 25"/>
                                <a:gd name="T37" fmla="*/ 43 h 51"/>
                                <a:gd name="T38" fmla="*/ 4 w 25"/>
                                <a:gd name="T39" fmla="*/ 38 h 51"/>
                                <a:gd name="T40" fmla="*/ 0 w 25"/>
                                <a:gd name="T41" fmla="*/ 34 h 51"/>
                                <a:gd name="T42" fmla="*/ 0 w 25"/>
                                <a:gd name="T43" fmla="*/ 30 h 51"/>
                                <a:gd name="T44" fmla="*/ 0 w 25"/>
                                <a:gd name="T45" fmla="*/ 26 h 51"/>
                                <a:gd name="T46" fmla="*/ 0 w 25"/>
                                <a:gd name="T47" fmla="*/ 21 h 51"/>
                                <a:gd name="T48" fmla="*/ 0 w 25"/>
                                <a:gd name="T49" fmla="*/ 13 h 51"/>
                                <a:gd name="T50" fmla="*/ 0 w 25"/>
                                <a:gd name="T51" fmla="*/ 13 h 51"/>
                                <a:gd name="T52" fmla="*/ 0 w 25"/>
                                <a:gd name="T53" fmla="*/ 9 h 51"/>
                                <a:gd name="T54" fmla="*/ 4 w 25"/>
                                <a:gd name="T55" fmla="*/ 4 h 51"/>
                                <a:gd name="T56" fmla="*/ 4 w 25"/>
                                <a:gd name="T57" fmla="*/ 4 h 51"/>
                                <a:gd name="T58" fmla="*/ 4 w 25"/>
                                <a:gd name="T59" fmla="*/ 0 h 51"/>
                                <a:gd name="T60" fmla="*/ 8 w 25"/>
                                <a:gd name="T61" fmla="*/ 0 h 51"/>
                                <a:gd name="T62" fmla="*/ 8 w 25"/>
                                <a:gd name="T63" fmla="*/ 0 h 51"/>
                                <a:gd name="T64" fmla="*/ 13 w 25"/>
                                <a:gd name="T65" fmla="*/ 0 h 51"/>
                                <a:gd name="T66" fmla="*/ 13 w 25"/>
                                <a:gd name="T67" fmla="*/ 0 h 51"/>
                                <a:gd name="T68" fmla="*/ 17 w 25"/>
                                <a:gd name="T69" fmla="*/ 4 h 51"/>
                                <a:gd name="T70" fmla="*/ 17 w 25"/>
                                <a:gd name="T71" fmla="*/ 4 h 51"/>
                                <a:gd name="T72" fmla="*/ 17 w 25"/>
                                <a:gd name="T73" fmla="*/ 4 h 51"/>
                                <a:gd name="T74" fmla="*/ 17 w 25"/>
                                <a:gd name="T75" fmla="*/ 9 h 51"/>
                                <a:gd name="T76" fmla="*/ 21 w 25"/>
                                <a:gd name="T77" fmla="*/ 13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5" h="51">
                                  <a:moveTo>
                                    <a:pt x="21" y="13"/>
                                  </a:moveTo>
                                  <a:lnTo>
                                    <a:pt x="21" y="17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3" y="51"/>
                                  </a:lnTo>
                                  <a:lnTo>
                                    <a:pt x="13" y="51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21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0" name="Freeform 1045"/>
                          <wps:cNvSpPr>
                            <a:spLocks/>
                          </wps:cNvSpPr>
                          <wps:spPr bwMode="auto">
                            <a:xfrm>
                              <a:off x="8094" y="6305"/>
                              <a:ext cx="13" cy="43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9 h 43"/>
                                <a:gd name="T2" fmla="*/ 13 w 13"/>
                                <a:gd name="T3" fmla="*/ 13 h 43"/>
                                <a:gd name="T4" fmla="*/ 13 w 13"/>
                                <a:gd name="T5" fmla="*/ 17 h 43"/>
                                <a:gd name="T6" fmla="*/ 13 w 13"/>
                                <a:gd name="T7" fmla="*/ 22 h 43"/>
                                <a:gd name="T8" fmla="*/ 13 w 13"/>
                                <a:gd name="T9" fmla="*/ 26 h 43"/>
                                <a:gd name="T10" fmla="*/ 13 w 13"/>
                                <a:gd name="T11" fmla="*/ 30 h 43"/>
                                <a:gd name="T12" fmla="*/ 13 w 13"/>
                                <a:gd name="T13" fmla="*/ 34 h 43"/>
                                <a:gd name="T14" fmla="*/ 13 w 13"/>
                                <a:gd name="T15" fmla="*/ 39 h 43"/>
                                <a:gd name="T16" fmla="*/ 9 w 13"/>
                                <a:gd name="T17" fmla="*/ 43 h 43"/>
                                <a:gd name="T18" fmla="*/ 9 w 13"/>
                                <a:gd name="T19" fmla="*/ 43 h 43"/>
                                <a:gd name="T20" fmla="*/ 4 w 13"/>
                                <a:gd name="T21" fmla="*/ 39 h 43"/>
                                <a:gd name="T22" fmla="*/ 4 w 13"/>
                                <a:gd name="T23" fmla="*/ 39 h 43"/>
                                <a:gd name="T24" fmla="*/ 4 w 13"/>
                                <a:gd name="T25" fmla="*/ 39 h 43"/>
                                <a:gd name="T26" fmla="*/ 4 w 13"/>
                                <a:gd name="T27" fmla="*/ 39 h 43"/>
                                <a:gd name="T28" fmla="*/ 0 w 13"/>
                                <a:gd name="T29" fmla="*/ 34 h 43"/>
                                <a:gd name="T30" fmla="*/ 0 w 13"/>
                                <a:gd name="T31" fmla="*/ 30 h 43"/>
                                <a:gd name="T32" fmla="*/ 0 w 13"/>
                                <a:gd name="T33" fmla="*/ 30 h 43"/>
                                <a:gd name="T34" fmla="*/ 0 w 13"/>
                                <a:gd name="T35" fmla="*/ 26 h 43"/>
                                <a:gd name="T36" fmla="*/ 0 w 13"/>
                                <a:gd name="T37" fmla="*/ 22 h 43"/>
                                <a:gd name="T38" fmla="*/ 0 w 13"/>
                                <a:gd name="T39" fmla="*/ 17 h 43"/>
                                <a:gd name="T40" fmla="*/ 0 w 13"/>
                                <a:gd name="T41" fmla="*/ 13 h 43"/>
                                <a:gd name="T42" fmla="*/ 0 w 13"/>
                                <a:gd name="T43" fmla="*/ 9 h 43"/>
                                <a:gd name="T44" fmla="*/ 4 w 13"/>
                                <a:gd name="T45" fmla="*/ 5 h 43"/>
                                <a:gd name="T46" fmla="*/ 4 w 13"/>
                                <a:gd name="T47" fmla="*/ 5 h 43"/>
                                <a:gd name="T48" fmla="*/ 4 w 13"/>
                                <a:gd name="T49" fmla="*/ 0 h 43"/>
                                <a:gd name="T50" fmla="*/ 4 w 13"/>
                                <a:gd name="T51" fmla="*/ 0 h 43"/>
                                <a:gd name="T52" fmla="*/ 9 w 13"/>
                                <a:gd name="T53" fmla="*/ 0 h 43"/>
                                <a:gd name="T54" fmla="*/ 9 w 13"/>
                                <a:gd name="T55" fmla="*/ 0 h 43"/>
                                <a:gd name="T56" fmla="*/ 9 w 13"/>
                                <a:gd name="T57" fmla="*/ 0 h 43"/>
                                <a:gd name="T58" fmla="*/ 9 w 13"/>
                                <a:gd name="T59" fmla="*/ 0 h 43"/>
                                <a:gd name="T60" fmla="*/ 9 w 13"/>
                                <a:gd name="T61" fmla="*/ 5 h 43"/>
                                <a:gd name="T62" fmla="*/ 9 w 13"/>
                                <a:gd name="T63" fmla="*/ 5 h 43"/>
                                <a:gd name="T64" fmla="*/ 9 w 13"/>
                                <a:gd name="T65" fmla="*/ 9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3" h="43">
                                  <a:moveTo>
                                    <a:pt x="9" y="9"/>
                                  </a:moveTo>
                                  <a:lnTo>
                                    <a:pt x="13" y="13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1" name="Freeform 1046"/>
                          <wps:cNvSpPr>
                            <a:spLocks/>
                          </wps:cNvSpPr>
                          <wps:spPr bwMode="auto">
                            <a:xfrm>
                              <a:off x="8094" y="6305"/>
                              <a:ext cx="13" cy="43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9 h 43"/>
                                <a:gd name="T2" fmla="*/ 13 w 13"/>
                                <a:gd name="T3" fmla="*/ 13 h 43"/>
                                <a:gd name="T4" fmla="*/ 13 w 13"/>
                                <a:gd name="T5" fmla="*/ 17 h 43"/>
                                <a:gd name="T6" fmla="*/ 13 w 13"/>
                                <a:gd name="T7" fmla="*/ 22 h 43"/>
                                <a:gd name="T8" fmla="*/ 13 w 13"/>
                                <a:gd name="T9" fmla="*/ 26 h 43"/>
                                <a:gd name="T10" fmla="*/ 13 w 13"/>
                                <a:gd name="T11" fmla="*/ 30 h 43"/>
                                <a:gd name="T12" fmla="*/ 13 w 13"/>
                                <a:gd name="T13" fmla="*/ 34 h 43"/>
                                <a:gd name="T14" fmla="*/ 13 w 13"/>
                                <a:gd name="T15" fmla="*/ 39 h 43"/>
                                <a:gd name="T16" fmla="*/ 9 w 13"/>
                                <a:gd name="T17" fmla="*/ 43 h 43"/>
                                <a:gd name="T18" fmla="*/ 9 w 13"/>
                                <a:gd name="T19" fmla="*/ 43 h 43"/>
                                <a:gd name="T20" fmla="*/ 4 w 13"/>
                                <a:gd name="T21" fmla="*/ 39 h 43"/>
                                <a:gd name="T22" fmla="*/ 4 w 13"/>
                                <a:gd name="T23" fmla="*/ 39 h 43"/>
                                <a:gd name="T24" fmla="*/ 4 w 13"/>
                                <a:gd name="T25" fmla="*/ 39 h 43"/>
                                <a:gd name="T26" fmla="*/ 4 w 13"/>
                                <a:gd name="T27" fmla="*/ 39 h 43"/>
                                <a:gd name="T28" fmla="*/ 0 w 13"/>
                                <a:gd name="T29" fmla="*/ 34 h 43"/>
                                <a:gd name="T30" fmla="*/ 0 w 13"/>
                                <a:gd name="T31" fmla="*/ 30 h 43"/>
                                <a:gd name="T32" fmla="*/ 0 w 13"/>
                                <a:gd name="T33" fmla="*/ 30 h 43"/>
                                <a:gd name="T34" fmla="*/ 0 w 13"/>
                                <a:gd name="T35" fmla="*/ 26 h 43"/>
                                <a:gd name="T36" fmla="*/ 0 w 13"/>
                                <a:gd name="T37" fmla="*/ 22 h 43"/>
                                <a:gd name="T38" fmla="*/ 0 w 13"/>
                                <a:gd name="T39" fmla="*/ 17 h 43"/>
                                <a:gd name="T40" fmla="*/ 0 w 13"/>
                                <a:gd name="T41" fmla="*/ 13 h 43"/>
                                <a:gd name="T42" fmla="*/ 0 w 13"/>
                                <a:gd name="T43" fmla="*/ 9 h 43"/>
                                <a:gd name="T44" fmla="*/ 4 w 13"/>
                                <a:gd name="T45" fmla="*/ 5 h 43"/>
                                <a:gd name="T46" fmla="*/ 4 w 13"/>
                                <a:gd name="T47" fmla="*/ 5 h 43"/>
                                <a:gd name="T48" fmla="*/ 4 w 13"/>
                                <a:gd name="T49" fmla="*/ 0 h 43"/>
                                <a:gd name="T50" fmla="*/ 4 w 13"/>
                                <a:gd name="T51" fmla="*/ 0 h 43"/>
                                <a:gd name="T52" fmla="*/ 9 w 13"/>
                                <a:gd name="T53" fmla="*/ 0 h 43"/>
                                <a:gd name="T54" fmla="*/ 9 w 13"/>
                                <a:gd name="T55" fmla="*/ 0 h 43"/>
                                <a:gd name="T56" fmla="*/ 9 w 13"/>
                                <a:gd name="T57" fmla="*/ 0 h 43"/>
                                <a:gd name="T58" fmla="*/ 9 w 13"/>
                                <a:gd name="T59" fmla="*/ 0 h 43"/>
                                <a:gd name="T60" fmla="*/ 9 w 13"/>
                                <a:gd name="T61" fmla="*/ 5 h 43"/>
                                <a:gd name="T62" fmla="*/ 9 w 13"/>
                                <a:gd name="T63" fmla="*/ 5 h 43"/>
                                <a:gd name="T64" fmla="*/ 9 w 13"/>
                                <a:gd name="T65" fmla="*/ 9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3" h="43">
                                  <a:moveTo>
                                    <a:pt x="9" y="9"/>
                                  </a:moveTo>
                                  <a:lnTo>
                                    <a:pt x="13" y="13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2" name="Freeform 1047"/>
                          <wps:cNvSpPr>
                            <a:spLocks/>
                          </wps:cNvSpPr>
                          <wps:spPr bwMode="auto">
                            <a:xfrm>
                              <a:off x="7713" y="6305"/>
                              <a:ext cx="42" cy="55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26 h 55"/>
                                <a:gd name="T2" fmla="*/ 42 w 42"/>
                                <a:gd name="T3" fmla="*/ 30 h 55"/>
                                <a:gd name="T4" fmla="*/ 42 w 42"/>
                                <a:gd name="T5" fmla="*/ 34 h 55"/>
                                <a:gd name="T6" fmla="*/ 42 w 42"/>
                                <a:gd name="T7" fmla="*/ 39 h 55"/>
                                <a:gd name="T8" fmla="*/ 42 w 42"/>
                                <a:gd name="T9" fmla="*/ 43 h 55"/>
                                <a:gd name="T10" fmla="*/ 42 w 42"/>
                                <a:gd name="T11" fmla="*/ 47 h 55"/>
                                <a:gd name="T12" fmla="*/ 42 w 42"/>
                                <a:gd name="T13" fmla="*/ 47 h 55"/>
                                <a:gd name="T14" fmla="*/ 42 w 42"/>
                                <a:gd name="T15" fmla="*/ 47 h 55"/>
                                <a:gd name="T16" fmla="*/ 42 w 42"/>
                                <a:gd name="T17" fmla="*/ 51 h 55"/>
                                <a:gd name="T18" fmla="*/ 38 w 42"/>
                                <a:gd name="T19" fmla="*/ 51 h 55"/>
                                <a:gd name="T20" fmla="*/ 38 w 42"/>
                                <a:gd name="T21" fmla="*/ 51 h 55"/>
                                <a:gd name="T22" fmla="*/ 34 w 42"/>
                                <a:gd name="T23" fmla="*/ 55 h 55"/>
                                <a:gd name="T24" fmla="*/ 34 w 42"/>
                                <a:gd name="T25" fmla="*/ 55 h 55"/>
                                <a:gd name="T26" fmla="*/ 29 w 42"/>
                                <a:gd name="T27" fmla="*/ 55 h 55"/>
                                <a:gd name="T28" fmla="*/ 29 w 42"/>
                                <a:gd name="T29" fmla="*/ 55 h 55"/>
                                <a:gd name="T30" fmla="*/ 25 w 42"/>
                                <a:gd name="T31" fmla="*/ 51 h 55"/>
                                <a:gd name="T32" fmla="*/ 21 w 42"/>
                                <a:gd name="T33" fmla="*/ 51 h 55"/>
                                <a:gd name="T34" fmla="*/ 21 w 42"/>
                                <a:gd name="T35" fmla="*/ 51 h 55"/>
                                <a:gd name="T36" fmla="*/ 21 w 42"/>
                                <a:gd name="T37" fmla="*/ 47 h 55"/>
                                <a:gd name="T38" fmla="*/ 17 w 42"/>
                                <a:gd name="T39" fmla="*/ 47 h 55"/>
                                <a:gd name="T40" fmla="*/ 12 w 42"/>
                                <a:gd name="T41" fmla="*/ 43 h 55"/>
                                <a:gd name="T42" fmla="*/ 12 w 42"/>
                                <a:gd name="T43" fmla="*/ 39 h 55"/>
                                <a:gd name="T44" fmla="*/ 12 w 42"/>
                                <a:gd name="T45" fmla="*/ 34 h 55"/>
                                <a:gd name="T46" fmla="*/ 8 w 42"/>
                                <a:gd name="T47" fmla="*/ 34 h 55"/>
                                <a:gd name="T48" fmla="*/ 8 w 42"/>
                                <a:gd name="T49" fmla="*/ 30 h 55"/>
                                <a:gd name="T50" fmla="*/ 8 w 42"/>
                                <a:gd name="T51" fmla="*/ 30 h 55"/>
                                <a:gd name="T52" fmla="*/ 4 w 42"/>
                                <a:gd name="T53" fmla="*/ 26 h 55"/>
                                <a:gd name="T54" fmla="*/ 4 w 42"/>
                                <a:gd name="T55" fmla="*/ 22 h 55"/>
                                <a:gd name="T56" fmla="*/ 4 w 42"/>
                                <a:gd name="T57" fmla="*/ 17 h 55"/>
                                <a:gd name="T58" fmla="*/ 4 w 42"/>
                                <a:gd name="T59" fmla="*/ 17 h 55"/>
                                <a:gd name="T60" fmla="*/ 0 w 42"/>
                                <a:gd name="T61" fmla="*/ 13 h 55"/>
                                <a:gd name="T62" fmla="*/ 0 w 42"/>
                                <a:gd name="T63" fmla="*/ 13 h 55"/>
                                <a:gd name="T64" fmla="*/ 0 w 42"/>
                                <a:gd name="T65" fmla="*/ 9 h 55"/>
                                <a:gd name="T66" fmla="*/ 4 w 42"/>
                                <a:gd name="T67" fmla="*/ 5 h 55"/>
                                <a:gd name="T68" fmla="*/ 8 w 42"/>
                                <a:gd name="T69" fmla="*/ 5 h 55"/>
                                <a:gd name="T70" fmla="*/ 12 w 42"/>
                                <a:gd name="T71" fmla="*/ 0 h 55"/>
                                <a:gd name="T72" fmla="*/ 12 w 42"/>
                                <a:gd name="T73" fmla="*/ 0 h 55"/>
                                <a:gd name="T74" fmla="*/ 17 w 42"/>
                                <a:gd name="T75" fmla="*/ 0 h 55"/>
                                <a:gd name="T76" fmla="*/ 21 w 42"/>
                                <a:gd name="T77" fmla="*/ 0 h 55"/>
                                <a:gd name="T78" fmla="*/ 21 w 42"/>
                                <a:gd name="T79" fmla="*/ 5 h 55"/>
                                <a:gd name="T80" fmla="*/ 25 w 42"/>
                                <a:gd name="T81" fmla="*/ 5 h 55"/>
                                <a:gd name="T82" fmla="*/ 29 w 42"/>
                                <a:gd name="T83" fmla="*/ 5 h 55"/>
                                <a:gd name="T84" fmla="*/ 29 w 42"/>
                                <a:gd name="T85" fmla="*/ 9 h 55"/>
                                <a:gd name="T86" fmla="*/ 34 w 42"/>
                                <a:gd name="T87" fmla="*/ 9 h 55"/>
                                <a:gd name="T88" fmla="*/ 34 w 42"/>
                                <a:gd name="T89" fmla="*/ 13 h 55"/>
                                <a:gd name="T90" fmla="*/ 38 w 42"/>
                                <a:gd name="T91" fmla="*/ 17 h 55"/>
                                <a:gd name="T92" fmla="*/ 38 w 42"/>
                                <a:gd name="T93" fmla="*/ 17 h 55"/>
                                <a:gd name="T94" fmla="*/ 42 w 42"/>
                                <a:gd name="T95" fmla="*/ 22 h 55"/>
                                <a:gd name="T96" fmla="*/ 42 w 42"/>
                                <a:gd name="T97" fmla="*/ 26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42" h="55">
                                  <a:moveTo>
                                    <a:pt x="42" y="26"/>
                                  </a:moveTo>
                                  <a:lnTo>
                                    <a:pt x="42" y="30"/>
                                  </a:lnTo>
                                  <a:lnTo>
                                    <a:pt x="42" y="34"/>
                                  </a:lnTo>
                                  <a:lnTo>
                                    <a:pt x="42" y="39"/>
                                  </a:lnTo>
                                  <a:lnTo>
                                    <a:pt x="42" y="43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2" y="51"/>
                                  </a:lnTo>
                                  <a:lnTo>
                                    <a:pt x="38" y="51"/>
                                  </a:lnTo>
                                  <a:lnTo>
                                    <a:pt x="38" y="51"/>
                                  </a:lnTo>
                                  <a:lnTo>
                                    <a:pt x="34" y="55"/>
                                  </a:lnTo>
                                  <a:lnTo>
                                    <a:pt x="34" y="55"/>
                                  </a:lnTo>
                                  <a:lnTo>
                                    <a:pt x="29" y="55"/>
                                  </a:lnTo>
                                  <a:lnTo>
                                    <a:pt x="29" y="55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8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42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3" name="Freeform 1048"/>
                          <wps:cNvSpPr>
                            <a:spLocks/>
                          </wps:cNvSpPr>
                          <wps:spPr bwMode="auto">
                            <a:xfrm>
                              <a:off x="7713" y="6305"/>
                              <a:ext cx="42" cy="55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26 h 55"/>
                                <a:gd name="T2" fmla="*/ 42 w 42"/>
                                <a:gd name="T3" fmla="*/ 30 h 55"/>
                                <a:gd name="T4" fmla="*/ 42 w 42"/>
                                <a:gd name="T5" fmla="*/ 34 h 55"/>
                                <a:gd name="T6" fmla="*/ 42 w 42"/>
                                <a:gd name="T7" fmla="*/ 39 h 55"/>
                                <a:gd name="T8" fmla="*/ 42 w 42"/>
                                <a:gd name="T9" fmla="*/ 43 h 55"/>
                                <a:gd name="T10" fmla="*/ 42 w 42"/>
                                <a:gd name="T11" fmla="*/ 47 h 55"/>
                                <a:gd name="T12" fmla="*/ 42 w 42"/>
                                <a:gd name="T13" fmla="*/ 47 h 55"/>
                                <a:gd name="T14" fmla="*/ 42 w 42"/>
                                <a:gd name="T15" fmla="*/ 47 h 55"/>
                                <a:gd name="T16" fmla="*/ 42 w 42"/>
                                <a:gd name="T17" fmla="*/ 51 h 55"/>
                                <a:gd name="T18" fmla="*/ 38 w 42"/>
                                <a:gd name="T19" fmla="*/ 51 h 55"/>
                                <a:gd name="T20" fmla="*/ 38 w 42"/>
                                <a:gd name="T21" fmla="*/ 51 h 55"/>
                                <a:gd name="T22" fmla="*/ 34 w 42"/>
                                <a:gd name="T23" fmla="*/ 55 h 55"/>
                                <a:gd name="T24" fmla="*/ 34 w 42"/>
                                <a:gd name="T25" fmla="*/ 55 h 55"/>
                                <a:gd name="T26" fmla="*/ 29 w 42"/>
                                <a:gd name="T27" fmla="*/ 55 h 55"/>
                                <a:gd name="T28" fmla="*/ 29 w 42"/>
                                <a:gd name="T29" fmla="*/ 55 h 55"/>
                                <a:gd name="T30" fmla="*/ 25 w 42"/>
                                <a:gd name="T31" fmla="*/ 51 h 55"/>
                                <a:gd name="T32" fmla="*/ 21 w 42"/>
                                <a:gd name="T33" fmla="*/ 51 h 55"/>
                                <a:gd name="T34" fmla="*/ 21 w 42"/>
                                <a:gd name="T35" fmla="*/ 51 h 55"/>
                                <a:gd name="T36" fmla="*/ 21 w 42"/>
                                <a:gd name="T37" fmla="*/ 47 h 55"/>
                                <a:gd name="T38" fmla="*/ 17 w 42"/>
                                <a:gd name="T39" fmla="*/ 47 h 55"/>
                                <a:gd name="T40" fmla="*/ 12 w 42"/>
                                <a:gd name="T41" fmla="*/ 43 h 55"/>
                                <a:gd name="T42" fmla="*/ 12 w 42"/>
                                <a:gd name="T43" fmla="*/ 39 h 55"/>
                                <a:gd name="T44" fmla="*/ 12 w 42"/>
                                <a:gd name="T45" fmla="*/ 34 h 55"/>
                                <a:gd name="T46" fmla="*/ 8 w 42"/>
                                <a:gd name="T47" fmla="*/ 34 h 55"/>
                                <a:gd name="T48" fmla="*/ 8 w 42"/>
                                <a:gd name="T49" fmla="*/ 30 h 55"/>
                                <a:gd name="T50" fmla="*/ 8 w 42"/>
                                <a:gd name="T51" fmla="*/ 30 h 55"/>
                                <a:gd name="T52" fmla="*/ 4 w 42"/>
                                <a:gd name="T53" fmla="*/ 26 h 55"/>
                                <a:gd name="T54" fmla="*/ 4 w 42"/>
                                <a:gd name="T55" fmla="*/ 22 h 55"/>
                                <a:gd name="T56" fmla="*/ 4 w 42"/>
                                <a:gd name="T57" fmla="*/ 17 h 55"/>
                                <a:gd name="T58" fmla="*/ 4 w 42"/>
                                <a:gd name="T59" fmla="*/ 17 h 55"/>
                                <a:gd name="T60" fmla="*/ 0 w 42"/>
                                <a:gd name="T61" fmla="*/ 13 h 55"/>
                                <a:gd name="T62" fmla="*/ 0 w 42"/>
                                <a:gd name="T63" fmla="*/ 13 h 55"/>
                                <a:gd name="T64" fmla="*/ 0 w 42"/>
                                <a:gd name="T65" fmla="*/ 9 h 55"/>
                                <a:gd name="T66" fmla="*/ 4 w 42"/>
                                <a:gd name="T67" fmla="*/ 5 h 55"/>
                                <a:gd name="T68" fmla="*/ 8 w 42"/>
                                <a:gd name="T69" fmla="*/ 5 h 55"/>
                                <a:gd name="T70" fmla="*/ 12 w 42"/>
                                <a:gd name="T71" fmla="*/ 0 h 55"/>
                                <a:gd name="T72" fmla="*/ 12 w 42"/>
                                <a:gd name="T73" fmla="*/ 0 h 55"/>
                                <a:gd name="T74" fmla="*/ 17 w 42"/>
                                <a:gd name="T75" fmla="*/ 0 h 55"/>
                                <a:gd name="T76" fmla="*/ 21 w 42"/>
                                <a:gd name="T77" fmla="*/ 0 h 55"/>
                                <a:gd name="T78" fmla="*/ 21 w 42"/>
                                <a:gd name="T79" fmla="*/ 5 h 55"/>
                                <a:gd name="T80" fmla="*/ 25 w 42"/>
                                <a:gd name="T81" fmla="*/ 5 h 55"/>
                                <a:gd name="T82" fmla="*/ 29 w 42"/>
                                <a:gd name="T83" fmla="*/ 5 h 55"/>
                                <a:gd name="T84" fmla="*/ 29 w 42"/>
                                <a:gd name="T85" fmla="*/ 9 h 55"/>
                                <a:gd name="T86" fmla="*/ 34 w 42"/>
                                <a:gd name="T87" fmla="*/ 9 h 55"/>
                                <a:gd name="T88" fmla="*/ 34 w 42"/>
                                <a:gd name="T89" fmla="*/ 13 h 55"/>
                                <a:gd name="T90" fmla="*/ 38 w 42"/>
                                <a:gd name="T91" fmla="*/ 17 h 55"/>
                                <a:gd name="T92" fmla="*/ 38 w 42"/>
                                <a:gd name="T93" fmla="*/ 17 h 55"/>
                                <a:gd name="T94" fmla="*/ 42 w 42"/>
                                <a:gd name="T95" fmla="*/ 22 h 55"/>
                                <a:gd name="T96" fmla="*/ 42 w 42"/>
                                <a:gd name="T97" fmla="*/ 26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42" h="55">
                                  <a:moveTo>
                                    <a:pt x="42" y="26"/>
                                  </a:moveTo>
                                  <a:lnTo>
                                    <a:pt x="42" y="30"/>
                                  </a:lnTo>
                                  <a:lnTo>
                                    <a:pt x="42" y="34"/>
                                  </a:lnTo>
                                  <a:lnTo>
                                    <a:pt x="42" y="39"/>
                                  </a:lnTo>
                                  <a:lnTo>
                                    <a:pt x="42" y="43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2" y="51"/>
                                  </a:lnTo>
                                  <a:lnTo>
                                    <a:pt x="38" y="51"/>
                                  </a:lnTo>
                                  <a:lnTo>
                                    <a:pt x="38" y="51"/>
                                  </a:lnTo>
                                  <a:lnTo>
                                    <a:pt x="34" y="55"/>
                                  </a:lnTo>
                                  <a:lnTo>
                                    <a:pt x="34" y="55"/>
                                  </a:lnTo>
                                  <a:lnTo>
                                    <a:pt x="29" y="55"/>
                                  </a:lnTo>
                                  <a:lnTo>
                                    <a:pt x="29" y="55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8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42" y="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4" name="Freeform 1049"/>
                          <wps:cNvSpPr>
                            <a:spLocks/>
                          </wps:cNvSpPr>
                          <wps:spPr bwMode="auto">
                            <a:xfrm>
                              <a:off x="6988" y="6314"/>
                              <a:ext cx="42" cy="51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0 h 51"/>
                                <a:gd name="T2" fmla="*/ 42 w 42"/>
                                <a:gd name="T3" fmla="*/ 0 h 51"/>
                                <a:gd name="T4" fmla="*/ 38 w 42"/>
                                <a:gd name="T5" fmla="*/ 8 h 51"/>
                                <a:gd name="T6" fmla="*/ 38 w 42"/>
                                <a:gd name="T7" fmla="*/ 13 h 51"/>
                                <a:gd name="T8" fmla="*/ 34 w 42"/>
                                <a:gd name="T9" fmla="*/ 21 h 51"/>
                                <a:gd name="T10" fmla="*/ 34 w 42"/>
                                <a:gd name="T11" fmla="*/ 25 h 51"/>
                                <a:gd name="T12" fmla="*/ 30 w 42"/>
                                <a:gd name="T13" fmla="*/ 34 h 51"/>
                                <a:gd name="T14" fmla="*/ 26 w 42"/>
                                <a:gd name="T15" fmla="*/ 38 h 51"/>
                                <a:gd name="T16" fmla="*/ 26 w 42"/>
                                <a:gd name="T17" fmla="*/ 42 h 51"/>
                                <a:gd name="T18" fmla="*/ 21 w 42"/>
                                <a:gd name="T19" fmla="*/ 51 h 51"/>
                                <a:gd name="T20" fmla="*/ 21 w 42"/>
                                <a:gd name="T21" fmla="*/ 51 h 51"/>
                                <a:gd name="T22" fmla="*/ 17 w 42"/>
                                <a:gd name="T23" fmla="*/ 51 h 51"/>
                                <a:gd name="T24" fmla="*/ 17 w 42"/>
                                <a:gd name="T25" fmla="*/ 51 h 51"/>
                                <a:gd name="T26" fmla="*/ 13 w 42"/>
                                <a:gd name="T27" fmla="*/ 51 h 51"/>
                                <a:gd name="T28" fmla="*/ 13 w 42"/>
                                <a:gd name="T29" fmla="*/ 51 h 51"/>
                                <a:gd name="T30" fmla="*/ 9 w 42"/>
                                <a:gd name="T31" fmla="*/ 51 h 51"/>
                                <a:gd name="T32" fmla="*/ 9 w 42"/>
                                <a:gd name="T33" fmla="*/ 51 h 51"/>
                                <a:gd name="T34" fmla="*/ 4 w 42"/>
                                <a:gd name="T35" fmla="*/ 51 h 51"/>
                                <a:gd name="T36" fmla="*/ 4 w 42"/>
                                <a:gd name="T37" fmla="*/ 51 h 51"/>
                                <a:gd name="T38" fmla="*/ 4 w 42"/>
                                <a:gd name="T39" fmla="*/ 46 h 51"/>
                                <a:gd name="T40" fmla="*/ 4 w 42"/>
                                <a:gd name="T41" fmla="*/ 46 h 51"/>
                                <a:gd name="T42" fmla="*/ 0 w 42"/>
                                <a:gd name="T43" fmla="*/ 42 h 51"/>
                                <a:gd name="T44" fmla="*/ 0 w 42"/>
                                <a:gd name="T45" fmla="*/ 38 h 51"/>
                                <a:gd name="T46" fmla="*/ 0 w 42"/>
                                <a:gd name="T47" fmla="*/ 34 h 51"/>
                                <a:gd name="T48" fmla="*/ 4 w 42"/>
                                <a:gd name="T49" fmla="*/ 30 h 51"/>
                                <a:gd name="T50" fmla="*/ 4 w 42"/>
                                <a:gd name="T51" fmla="*/ 25 h 51"/>
                                <a:gd name="T52" fmla="*/ 4 w 42"/>
                                <a:gd name="T53" fmla="*/ 21 h 51"/>
                                <a:gd name="T54" fmla="*/ 4 w 42"/>
                                <a:gd name="T55" fmla="*/ 21 h 51"/>
                                <a:gd name="T56" fmla="*/ 9 w 42"/>
                                <a:gd name="T57" fmla="*/ 17 h 51"/>
                                <a:gd name="T58" fmla="*/ 9 w 42"/>
                                <a:gd name="T59" fmla="*/ 13 h 51"/>
                                <a:gd name="T60" fmla="*/ 13 w 42"/>
                                <a:gd name="T61" fmla="*/ 13 h 51"/>
                                <a:gd name="T62" fmla="*/ 17 w 42"/>
                                <a:gd name="T63" fmla="*/ 8 h 51"/>
                                <a:gd name="T64" fmla="*/ 17 w 42"/>
                                <a:gd name="T65" fmla="*/ 4 h 51"/>
                                <a:gd name="T66" fmla="*/ 21 w 42"/>
                                <a:gd name="T67" fmla="*/ 0 h 51"/>
                                <a:gd name="T68" fmla="*/ 26 w 42"/>
                                <a:gd name="T69" fmla="*/ 0 h 51"/>
                                <a:gd name="T70" fmla="*/ 26 w 42"/>
                                <a:gd name="T71" fmla="*/ 0 h 51"/>
                                <a:gd name="T72" fmla="*/ 30 w 42"/>
                                <a:gd name="T73" fmla="*/ 0 h 51"/>
                                <a:gd name="T74" fmla="*/ 30 w 42"/>
                                <a:gd name="T75" fmla="*/ 0 h 51"/>
                                <a:gd name="T76" fmla="*/ 34 w 42"/>
                                <a:gd name="T77" fmla="*/ 0 h 51"/>
                                <a:gd name="T78" fmla="*/ 34 w 42"/>
                                <a:gd name="T79" fmla="*/ 0 h 51"/>
                                <a:gd name="T80" fmla="*/ 34 w 42"/>
                                <a:gd name="T81" fmla="*/ 0 h 51"/>
                                <a:gd name="T82" fmla="*/ 38 w 42"/>
                                <a:gd name="T83" fmla="*/ 0 h 51"/>
                                <a:gd name="T84" fmla="*/ 38 w 42"/>
                                <a:gd name="T85" fmla="*/ 0 h 51"/>
                                <a:gd name="T86" fmla="*/ 42 w 42"/>
                                <a:gd name="T87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42" h="51">
                                  <a:moveTo>
                                    <a:pt x="42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26" y="38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3" y="51"/>
                                  </a:lnTo>
                                  <a:lnTo>
                                    <a:pt x="13" y="51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46"/>
                                  </a:lnTo>
                                  <a:lnTo>
                                    <a:pt x="4" y="46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5" name="Freeform 1050"/>
                          <wps:cNvSpPr>
                            <a:spLocks/>
                          </wps:cNvSpPr>
                          <wps:spPr bwMode="auto">
                            <a:xfrm>
                              <a:off x="6988" y="6314"/>
                              <a:ext cx="42" cy="51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0 h 51"/>
                                <a:gd name="T2" fmla="*/ 42 w 42"/>
                                <a:gd name="T3" fmla="*/ 0 h 51"/>
                                <a:gd name="T4" fmla="*/ 38 w 42"/>
                                <a:gd name="T5" fmla="*/ 8 h 51"/>
                                <a:gd name="T6" fmla="*/ 38 w 42"/>
                                <a:gd name="T7" fmla="*/ 13 h 51"/>
                                <a:gd name="T8" fmla="*/ 34 w 42"/>
                                <a:gd name="T9" fmla="*/ 21 h 51"/>
                                <a:gd name="T10" fmla="*/ 34 w 42"/>
                                <a:gd name="T11" fmla="*/ 25 h 51"/>
                                <a:gd name="T12" fmla="*/ 30 w 42"/>
                                <a:gd name="T13" fmla="*/ 34 h 51"/>
                                <a:gd name="T14" fmla="*/ 26 w 42"/>
                                <a:gd name="T15" fmla="*/ 38 h 51"/>
                                <a:gd name="T16" fmla="*/ 26 w 42"/>
                                <a:gd name="T17" fmla="*/ 42 h 51"/>
                                <a:gd name="T18" fmla="*/ 21 w 42"/>
                                <a:gd name="T19" fmla="*/ 51 h 51"/>
                                <a:gd name="T20" fmla="*/ 21 w 42"/>
                                <a:gd name="T21" fmla="*/ 51 h 51"/>
                                <a:gd name="T22" fmla="*/ 17 w 42"/>
                                <a:gd name="T23" fmla="*/ 51 h 51"/>
                                <a:gd name="T24" fmla="*/ 17 w 42"/>
                                <a:gd name="T25" fmla="*/ 51 h 51"/>
                                <a:gd name="T26" fmla="*/ 13 w 42"/>
                                <a:gd name="T27" fmla="*/ 51 h 51"/>
                                <a:gd name="T28" fmla="*/ 13 w 42"/>
                                <a:gd name="T29" fmla="*/ 51 h 51"/>
                                <a:gd name="T30" fmla="*/ 9 w 42"/>
                                <a:gd name="T31" fmla="*/ 51 h 51"/>
                                <a:gd name="T32" fmla="*/ 9 w 42"/>
                                <a:gd name="T33" fmla="*/ 51 h 51"/>
                                <a:gd name="T34" fmla="*/ 4 w 42"/>
                                <a:gd name="T35" fmla="*/ 51 h 51"/>
                                <a:gd name="T36" fmla="*/ 4 w 42"/>
                                <a:gd name="T37" fmla="*/ 51 h 51"/>
                                <a:gd name="T38" fmla="*/ 4 w 42"/>
                                <a:gd name="T39" fmla="*/ 46 h 51"/>
                                <a:gd name="T40" fmla="*/ 4 w 42"/>
                                <a:gd name="T41" fmla="*/ 46 h 51"/>
                                <a:gd name="T42" fmla="*/ 0 w 42"/>
                                <a:gd name="T43" fmla="*/ 42 h 51"/>
                                <a:gd name="T44" fmla="*/ 0 w 42"/>
                                <a:gd name="T45" fmla="*/ 38 h 51"/>
                                <a:gd name="T46" fmla="*/ 0 w 42"/>
                                <a:gd name="T47" fmla="*/ 34 h 51"/>
                                <a:gd name="T48" fmla="*/ 4 w 42"/>
                                <a:gd name="T49" fmla="*/ 30 h 51"/>
                                <a:gd name="T50" fmla="*/ 4 w 42"/>
                                <a:gd name="T51" fmla="*/ 25 h 51"/>
                                <a:gd name="T52" fmla="*/ 4 w 42"/>
                                <a:gd name="T53" fmla="*/ 21 h 51"/>
                                <a:gd name="T54" fmla="*/ 4 w 42"/>
                                <a:gd name="T55" fmla="*/ 21 h 51"/>
                                <a:gd name="T56" fmla="*/ 9 w 42"/>
                                <a:gd name="T57" fmla="*/ 17 h 51"/>
                                <a:gd name="T58" fmla="*/ 9 w 42"/>
                                <a:gd name="T59" fmla="*/ 13 h 51"/>
                                <a:gd name="T60" fmla="*/ 13 w 42"/>
                                <a:gd name="T61" fmla="*/ 13 h 51"/>
                                <a:gd name="T62" fmla="*/ 17 w 42"/>
                                <a:gd name="T63" fmla="*/ 8 h 51"/>
                                <a:gd name="T64" fmla="*/ 17 w 42"/>
                                <a:gd name="T65" fmla="*/ 4 h 51"/>
                                <a:gd name="T66" fmla="*/ 21 w 42"/>
                                <a:gd name="T67" fmla="*/ 0 h 51"/>
                                <a:gd name="T68" fmla="*/ 26 w 42"/>
                                <a:gd name="T69" fmla="*/ 0 h 51"/>
                                <a:gd name="T70" fmla="*/ 26 w 42"/>
                                <a:gd name="T71" fmla="*/ 0 h 51"/>
                                <a:gd name="T72" fmla="*/ 30 w 42"/>
                                <a:gd name="T73" fmla="*/ 0 h 51"/>
                                <a:gd name="T74" fmla="*/ 30 w 42"/>
                                <a:gd name="T75" fmla="*/ 0 h 51"/>
                                <a:gd name="T76" fmla="*/ 34 w 42"/>
                                <a:gd name="T77" fmla="*/ 0 h 51"/>
                                <a:gd name="T78" fmla="*/ 34 w 42"/>
                                <a:gd name="T79" fmla="*/ 0 h 51"/>
                                <a:gd name="T80" fmla="*/ 34 w 42"/>
                                <a:gd name="T81" fmla="*/ 0 h 51"/>
                                <a:gd name="T82" fmla="*/ 34 w 42"/>
                                <a:gd name="T83" fmla="*/ 0 h 51"/>
                                <a:gd name="T84" fmla="*/ 34 w 42"/>
                                <a:gd name="T85" fmla="*/ 0 h 51"/>
                                <a:gd name="T86" fmla="*/ 38 w 42"/>
                                <a:gd name="T87" fmla="*/ 0 h 51"/>
                                <a:gd name="T88" fmla="*/ 38 w 42"/>
                                <a:gd name="T89" fmla="*/ 0 h 51"/>
                                <a:gd name="T90" fmla="*/ 42 w 42"/>
                                <a:gd name="T91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42" h="51">
                                  <a:moveTo>
                                    <a:pt x="42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26" y="38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3" y="51"/>
                                  </a:lnTo>
                                  <a:lnTo>
                                    <a:pt x="13" y="51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46"/>
                                  </a:lnTo>
                                  <a:lnTo>
                                    <a:pt x="4" y="46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6" name="Freeform 1051"/>
                          <wps:cNvSpPr>
                            <a:spLocks/>
                          </wps:cNvSpPr>
                          <wps:spPr bwMode="auto">
                            <a:xfrm>
                              <a:off x="7162" y="6314"/>
                              <a:ext cx="25" cy="51"/>
                            </a:xfrm>
                            <a:custGeom>
                              <a:avLst/>
                              <a:gdLst>
                                <a:gd name="T0" fmla="*/ 21 w 25"/>
                                <a:gd name="T1" fmla="*/ 38 h 51"/>
                                <a:gd name="T2" fmla="*/ 21 w 25"/>
                                <a:gd name="T3" fmla="*/ 42 h 51"/>
                                <a:gd name="T4" fmla="*/ 21 w 25"/>
                                <a:gd name="T5" fmla="*/ 42 h 51"/>
                                <a:gd name="T6" fmla="*/ 21 w 25"/>
                                <a:gd name="T7" fmla="*/ 46 h 51"/>
                                <a:gd name="T8" fmla="*/ 21 w 25"/>
                                <a:gd name="T9" fmla="*/ 46 h 51"/>
                                <a:gd name="T10" fmla="*/ 17 w 25"/>
                                <a:gd name="T11" fmla="*/ 46 h 51"/>
                                <a:gd name="T12" fmla="*/ 17 w 25"/>
                                <a:gd name="T13" fmla="*/ 51 h 51"/>
                                <a:gd name="T14" fmla="*/ 13 w 25"/>
                                <a:gd name="T15" fmla="*/ 51 h 51"/>
                                <a:gd name="T16" fmla="*/ 13 w 25"/>
                                <a:gd name="T17" fmla="*/ 51 h 51"/>
                                <a:gd name="T18" fmla="*/ 8 w 25"/>
                                <a:gd name="T19" fmla="*/ 51 h 51"/>
                                <a:gd name="T20" fmla="*/ 8 w 25"/>
                                <a:gd name="T21" fmla="*/ 51 h 51"/>
                                <a:gd name="T22" fmla="*/ 8 w 25"/>
                                <a:gd name="T23" fmla="*/ 46 h 51"/>
                                <a:gd name="T24" fmla="*/ 4 w 25"/>
                                <a:gd name="T25" fmla="*/ 46 h 51"/>
                                <a:gd name="T26" fmla="*/ 4 w 25"/>
                                <a:gd name="T27" fmla="*/ 46 h 51"/>
                                <a:gd name="T28" fmla="*/ 4 w 25"/>
                                <a:gd name="T29" fmla="*/ 46 h 51"/>
                                <a:gd name="T30" fmla="*/ 4 w 25"/>
                                <a:gd name="T31" fmla="*/ 42 h 51"/>
                                <a:gd name="T32" fmla="*/ 4 w 25"/>
                                <a:gd name="T33" fmla="*/ 38 h 51"/>
                                <a:gd name="T34" fmla="*/ 4 w 25"/>
                                <a:gd name="T35" fmla="*/ 34 h 51"/>
                                <a:gd name="T36" fmla="*/ 0 w 25"/>
                                <a:gd name="T37" fmla="*/ 30 h 51"/>
                                <a:gd name="T38" fmla="*/ 0 w 25"/>
                                <a:gd name="T39" fmla="*/ 30 h 51"/>
                                <a:gd name="T40" fmla="*/ 0 w 25"/>
                                <a:gd name="T41" fmla="*/ 25 h 51"/>
                                <a:gd name="T42" fmla="*/ 0 w 25"/>
                                <a:gd name="T43" fmla="*/ 21 h 51"/>
                                <a:gd name="T44" fmla="*/ 0 w 25"/>
                                <a:gd name="T45" fmla="*/ 17 h 51"/>
                                <a:gd name="T46" fmla="*/ 4 w 25"/>
                                <a:gd name="T47" fmla="*/ 13 h 51"/>
                                <a:gd name="T48" fmla="*/ 4 w 25"/>
                                <a:gd name="T49" fmla="*/ 8 h 51"/>
                                <a:gd name="T50" fmla="*/ 4 w 25"/>
                                <a:gd name="T51" fmla="*/ 8 h 51"/>
                                <a:gd name="T52" fmla="*/ 8 w 25"/>
                                <a:gd name="T53" fmla="*/ 4 h 51"/>
                                <a:gd name="T54" fmla="*/ 8 w 25"/>
                                <a:gd name="T55" fmla="*/ 0 h 51"/>
                                <a:gd name="T56" fmla="*/ 13 w 25"/>
                                <a:gd name="T57" fmla="*/ 0 h 51"/>
                                <a:gd name="T58" fmla="*/ 13 w 25"/>
                                <a:gd name="T59" fmla="*/ 0 h 51"/>
                                <a:gd name="T60" fmla="*/ 17 w 25"/>
                                <a:gd name="T61" fmla="*/ 0 h 51"/>
                                <a:gd name="T62" fmla="*/ 21 w 25"/>
                                <a:gd name="T63" fmla="*/ 4 h 51"/>
                                <a:gd name="T64" fmla="*/ 21 w 25"/>
                                <a:gd name="T65" fmla="*/ 4 h 51"/>
                                <a:gd name="T66" fmla="*/ 21 w 25"/>
                                <a:gd name="T67" fmla="*/ 8 h 51"/>
                                <a:gd name="T68" fmla="*/ 21 w 25"/>
                                <a:gd name="T69" fmla="*/ 8 h 51"/>
                                <a:gd name="T70" fmla="*/ 25 w 25"/>
                                <a:gd name="T71" fmla="*/ 13 h 51"/>
                                <a:gd name="T72" fmla="*/ 25 w 25"/>
                                <a:gd name="T73" fmla="*/ 17 h 51"/>
                                <a:gd name="T74" fmla="*/ 25 w 25"/>
                                <a:gd name="T75" fmla="*/ 21 h 51"/>
                                <a:gd name="T76" fmla="*/ 25 w 25"/>
                                <a:gd name="T77" fmla="*/ 30 h 51"/>
                                <a:gd name="T78" fmla="*/ 25 w 25"/>
                                <a:gd name="T79" fmla="*/ 34 h 51"/>
                                <a:gd name="T80" fmla="*/ 21 w 25"/>
                                <a:gd name="T81" fmla="*/ 38 h 51"/>
                                <a:gd name="T82" fmla="*/ 21 w 25"/>
                                <a:gd name="T83" fmla="*/ 38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25" h="51">
                                  <a:moveTo>
                                    <a:pt x="21" y="38"/>
                                  </a:moveTo>
                                  <a:lnTo>
                                    <a:pt x="21" y="42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17" y="46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3" y="51"/>
                                  </a:lnTo>
                                  <a:lnTo>
                                    <a:pt x="13" y="51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8" y="46"/>
                                  </a:lnTo>
                                  <a:lnTo>
                                    <a:pt x="4" y="46"/>
                                  </a:lnTo>
                                  <a:lnTo>
                                    <a:pt x="4" y="46"/>
                                  </a:lnTo>
                                  <a:lnTo>
                                    <a:pt x="4" y="46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21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7" name="Freeform 1052"/>
                          <wps:cNvSpPr>
                            <a:spLocks/>
                          </wps:cNvSpPr>
                          <wps:spPr bwMode="auto">
                            <a:xfrm>
                              <a:off x="7162" y="6314"/>
                              <a:ext cx="25" cy="51"/>
                            </a:xfrm>
                            <a:custGeom>
                              <a:avLst/>
                              <a:gdLst>
                                <a:gd name="T0" fmla="*/ 21 w 25"/>
                                <a:gd name="T1" fmla="*/ 38 h 51"/>
                                <a:gd name="T2" fmla="*/ 21 w 25"/>
                                <a:gd name="T3" fmla="*/ 42 h 51"/>
                                <a:gd name="T4" fmla="*/ 21 w 25"/>
                                <a:gd name="T5" fmla="*/ 42 h 51"/>
                                <a:gd name="T6" fmla="*/ 21 w 25"/>
                                <a:gd name="T7" fmla="*/ 46 h 51"/>
                                <a:gd name="T8" fmla="*/ 21 w 25"/>
                                <a:gd name="T9" fmla="*/ 46 h 51"/>
                                <a:gd name="T10" fmla="*/ 17 w 25"/>
                                <a:gd name="T11" fmla="*/ 46 h 51"/>
                                <a:gd name="T12" fmla="*/ 17 w 25"/>
                                <a:gd name="T13" fmla="*/ 51 h 51"/>
                                <a:gd name="T14" fmla="*/ 13 w 25"/>
                                <a:gd name="T15" fmla="*/ 51 h 51"/>
                                <a:gd name="T16" fmla="*/ 13 w 25"/>
                                <a:gd name="T17" fmla="*/ 51 h 51"/>
                                <a:gd name="T18" fmla="*/ 8 w 25"/>
                                <a:gd name="T19" fmla="*/ 51 h 51"/>
                                <a:gd name="T20" fmla="*/ 8 w 25"/>
                                <a:gd name="T21" fmla="*/ 51 h 51"/>
                                <a:gd name="T22" fmla="*/ 8 w 25"/>
                                <a:gd name="T23" fmla="*/ 46 h 51"/>
                                <a:gd name="T24" fmla="*/ 4 w 25"/>
                                <a:gd name="T25" fmla="*/ 46 h 51"/>
                                <a:gd name="T26" fmla="*/ 4 w 25"/>
                                <a:gd name="T27" fmla="*/ 46 h 51"/>
                                <a:gd name="T28" fmla="*/ 4 w 25"/>
                                <a:gd name="T29" fmla="*/ 46 h 51"/>
                                <a:gd name="T30" fmla="*/ 4 w 25"/>
                                <a:gd name="T31" fmla="*/ 42 h 51"/>
                                <a:gd name="T32" fmla="*/ 4 w 25"/>
                                <a:gd name="T33" fmla="*/ 38 h 51"/>
                                <a:gd name="T34" fmla="*/ 4 w 25"/>
                                <a:gd name="T35" fmla="*/ 34 h 51"/>
                                <a:gd name="T36" fmla="*/ 0 w 25"/>
                                <a:gd name="T37" fmla="*/ 30 h 51"/>
                                <a:gd name="T38" fmla="*/ 0 w 25"/>
                                <a:gd name="T39" fmla="*/ 30 h 51"/>
                                <a:gd name="T40" fmla="*/ 0 w 25"/>
                                <a:gd name="T41" fmla="*/ 25 h 51"/>
                                <a:gd name="T42" fmla="*/ 0 w 25"/>
                                <a:gd name="T43" fmla="*/ 21 h 51"/>
                                <a:gd name="T44" fmla="*/ 0 w 25"/>
                                <a:gd name="T45" fmla="*/ 17 h 51"/>
                                <a:gd name="T46" fmla="*/ 4 w 25"/>
                                <a:gd name="T47" fmla="*/ 13 h 51"/>
                                <a:gd name="T48" fmla="*/ 4 w 25"/>
                                <a:gd name="T49" fmla="*/ 8 h 51"/>
                                <a:gd name="T50" fmla="*/ 4 w 25"/>
                                <a:gd name="T51" fmla="*/ 8 h 51"/>
                                <a:gd name="T52" fmla="*/ 8 w 25"/>
                                <a:gd name="T53" fmla="*/ 4 h 51"/>
                                <a:gd name="T54" fmla="*/ 8 w 25"/>
                                <a:gd name="T55" fmla="*/ 0 h 51"/>
                                <a:gd name="T56" fmla="*/ 13 w 25"/>
                                <a:gd name="T57" fmla="*/ 0 h 51"/>
                                <a:gd name="T58" fmla="*/ 13 w 25"/>
                                <a:gd name="T59" fmla="*/ 0 h 51"/>
                                <a:gd name="T60" fmla="*/ 17 w 25"/>
                                <a:gd name="T61" fmla="*/ 0 h 51"/>
                                <a:gd name="T62" fmla="*/ 21 w 25"/>
                                <a:gd name="T63" fmla="*/ 4 h 51"/>
                                <a:gd name="T64" fmla="*/ 21 w 25"/>
                                <a:gd name="T65" fmla="*/ 4 h 51"/>
                                <a:gd name="T66" fmla="*/ 21 w 25"/>
                                <a:gd name="T67" fmla="*/ 8 h 51"/>
                                <a:gd name="T68" fmla="*/ 21 w 25"/>
                                <a:gd name="T69" fmla="*/ 8 h 51"/>
                                <a:gd name="T70" fmla="*/ 25 w 25"/>
                                <a:gd name="T71" fmla="*/ 13 h 51"/>
                                <a:gd name="T72" fmla="*/ 25 w 25"/>
                                <a:gd name="T73" fmla="*/ 17 h 51"/>
                                <a:gd name="T74" fmla="*/ 25 w 25"/>
                                <a:gd name="T75" fmla="*/ 21 h 51"/>
                                <a:gd name="T76" fmla="*/ 25 w 25"/>
                                <a:gd name="T77" fmla="*/ 30 h 51"/>
                                <a:gd name="T78" fmla="*/ 25 w 25"/>
                                <a:gd name="T79" fmla="*/ 34 h 51"/>
                                <a:gd name="T80" fmla="*/ 21 w 25"/>
                                <a:gd name="T81" fmla="*/ 38 h 51"/>
                                <a:gd name="T82" fmla="*/ 21 w 25"/>
                                <a:gd name="T83" fmla="*/ 38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25" h="51">
                                  <a:moveTo>
                                    <a:pt x="21" y="38"/>
                                  </a:moveTo>
                                  <a:lnTo>
                                    <a:pt x="21" y="42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17" y="46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3" y="51"/>
                                  </a:lnTo>
                                  <a:lnTo>
                                    <a:pt x="13" y="51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8" y="46"/>
                                  </a:lnTo>
                                  <a:lnTo>
                                    <a:pt x="4" y="46"/>
                                  </a:lnTo>
                                  <a:lnTo>
                                    <a:pt x="4" y="46"/>
                                  </a:lnTo>
                                  <a:lnTo>
                                    <a:pt x="4" y="46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21" y="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8" name="Freeform 1053"/>
                          <wps:cNvSpPr>
                            <a:spLocks/>
                          </wps:cNvSpPr>
                          <wps:spPr bwMode="auto">
                            <a:xfrm>
                              <a:off x="7721" y="6314"/>
                              <a:ext cx="30" cy="46"/>
                            </a:xfrm>
                            <a:custGeom>
                              <a:avLst/>
                              <a:gdLst>
                                <a:gd name="T0" fmla="*/ 26 w 30"/>
                                <a:gd name="T1" fmla="*/ 17 h 46"/>
                                <a:gd name="T2" fmla="*/ 26 w 30"/>
                                <a:gd name="T3" fmla="*/ 17 h 46"/>
                                <a:gd name="T4" fmla="*/ 30 w 30"/>
                                <a:gd name="T5" fmla="*/ 17 h 46"/>
                                <a:gd name="T6" fmla="*/ 30 w 30"/>
                                <a:gd name="T7" fmla="*/ 21 h 46"/>
                                <a:gd name="T8" fmla="*/ 30 w 30"/>
                                <a:gd name="T9" fmla="*/ 25 h 46"/>
                                <a:gd name="T10" fmla="*/ 30 w 30"/>
                                <a:gd name="T11" fmla="*/ 30 h 46"/>
                                <a:gd name="T12" fmla="*/ 30 w 30"/>
                                <a:gd name="T13" fmla="*/ 34 h 46"/>
                                <a:gd name="T14" fmla="*/ 30 w 30"/>
                                <a:gd name="T15" fmla="*/ 38 h 46"/>
                                <a:gd name="T16" fmla="*/ 26 w 30"/>
                                <a:gd name="T17" fmla="*/ 38 h 46"/>
                                <a:gd name="T18" fmla="*/ 26 w 30"/>
                                <a:gd name="T19" fmla="*/ 38 h 46"/>
                                <a:gd name="T20" fmla="*/ 26 w 30"/>
                                <a:gd name="T21" fmla="*/ 42 h 46"/>
                                <a:gd name="T22" fmla="*/ 26 w 30"/>
                                <a:gd name="T23" fmla="*/ 42 h 46"/>
                                <a:gd name="T24" fmla="*/ 21 w 30"/>
                                <a:gd name="T25" fmla="*/ 46 h 46"/>
                                <a:gd name="T26" fmla="*/ 17 w 30"/>
                                <a:gd name="T27" fmla="*/ 42 h 46"/>
                                <a:gd name="T28" fmla="*/ 13 w 30"/>
                                <a:gd name="T29" fmla="*/ 38 h 46"/>
                                <a:gd name="T30" fmla="*/ 9 w 30"/>
                                <a:gd name="T31" fmla="*/ 38 h 46"/>
                                <a:gd name="T32" fmla="*/ 4 w 30"/>
                                <a:gd name="T33" fmla="*/ 34 h 46"/>
                                <a:gd name="T34" fmla="*/ 4 w 30"/>
                                <a:gd name="T35" fmla="*/ 30 h 46"/>
                                <a:gd name="T36" fmla="*/ 0 w 30"/>
                                <a:gd name="T37" fmla="*/ 25 h 46"/>
                                <a:gd name="T38" fmla="*/ 0 w 30"/>
                                <a:gd name="T39" fmla="*/ 21 h 46"/>
                                <a:gd name="T40" fmla="*/ 0 w 30"/>
                                <a:gd name="T41" fmla="*/ 21 h 46"/>
                                <a:gd name="T42" fmla="*/ 0 w 30"/>
                                <a:gd name="T43" fmla="*/ 17 h 46"/>
                                <a:gd name="T44" fmla="*/ 0 w 30"/>
                                <a:gd name="T45" fmla="*/ 17 h 46"/>
                                <a:gd name="T46" fmla="*/ 0 w 30"/>
                                <a:gd name="T47" fmla="*/ 13 h 46"/>
                                <a:gd name="T48" fmla="*/ 0 w 30"/>
                                <a:gd name="T49" fmla="*/ 13 h 46"/>
                                <a:gd name="T50" fmla="*/ 0 w 30"/>
                                <a:gd name="T51" fmla="*/ 13 h 46"/>
                                <a:gd name="T52" fmla="*/ 0 w 30"/>
                                <a:gd name="T53" fmla="*/ 8 h 46"/>
                                <a:gd name="T54" fmla="*/ 0 w 30"/>
                                <a:gd name="T55" fmla="*/ 8 h 46"/>
                                <a:gd name="T56" fmla="*/ 0 w 30"/>
                                <a:gd name="T57" fmla="*/ 4 h 46"/>
                                <a:gd name="T58" fmla="*/ 0 w 30"/>
                                <a:gd name="T59" fmla="*/ 0 h 46"/>
                                <a:gd name="T60" fmla="*/ 0 w 30"/>
                                <a:gd name="T61" fmla="*/ 0 h 46"/>
                                <a:gd name="T62" fmla="*/ 0 w 30"/>
                                <a:gd name="T63" fmla="*/ 0 h 46"/>
                                <a:gd name="T64" fmla="*/ 0 w 30"/>
                                <a:gd name="T65" fmla="*/ 0 h 46"/>
                                <a:gd name="T66" fmla="*/ 0 w 30"/>
                                <a:gd name="T67" fmla="*/ 0 h 46"/>
                                <a:gd name="T68" fmla="*/ 4 w 30"/>
                                <a:gd name="T69" fmla="*/ 0 h 46"/>
                                <a:gd name="T70" fmla="*/ 4 w 30"/>
                                <a:gd name="T71" fmla="*/ 0 h 46"/>
                                <a:gd name="T72" fmla="*/ 9 w 30"/>
                                <a:gd name="T73" fmla="*/ 0 h 46"/>
                                <a:gd name="T74" fmla="*/ 13 w 30"/>
                                <a:gd name="T75" fmla="*/ 0 h 46"/>
                                <a:gd name="T76" fmla="*/ 17 w 30"/>
                                <a:gd name="T77" fmla="*/ 0 h 46"/>
                                <a:gd name="T78" fmla="*/ 21 w 30"/>
                                <a:gd name="T79" fmla="*/ 4 h 46"/>
                                <a:gd name="T80" fmla="*/ 26 w 30"/>
                                <a:gd name="T81" fmla="*/ 4 h 46"/>
                                <a:gd name="T82" fmla="*/ 26 w 30"/>
                                <a:gd name="T83" fmla="*/ 8 h 46"/>
                                <a:gd name="T84" fmla="*/ 26 w 30"/>
                                <a:gd name="T85" fmla="*/ 8 h 46"/>
                                <a:gd name="T86" fmla="*/ 26 w 30"/>
                                <a:gd name="T87" fmla="*/ 13 h 46"/>
                                <a:gd name="T88" fmla="*/ 26 w 30"/>
                                <a:gd name="T89" fmla="*/ 13 h 46"/>
                                <a:gd name="T90" fmla="*/ 26 w 30"/>
                                <a:gd name="T91" fmla="*/ 17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0" h="46">
                                  <a:moveTo>
                                    <a:pt x="26" y="17"/>
                                  </a:moveTo>
                                  <a:lnTo>
                                    <a:pt x="26" y="17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26" y="38"/>
                                  </a:lnTo>
                                  <a:lnTo>
                                    <a:pt x="26" y="38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9" name="Freeform 1054"/>
                          <wps:cNvSpPr>
                            <a:spLocks/>
                          </wps:cNvSpPr>
                          <wps:spPr bwMode="auto">
                            <a:xfrm>
                              <a:off x="7721" y="6314"/>
                              <a:ext cx="30" cy="46"/>
                            </a:xfrm>
                            <a:custGeom>
                              <a:avLst/>
                              <a:gdLst>
                                <a:gd name="T0" fmla="*/ 26 w 30"/>
                                <a:gd name="T1" fmla="*/ 17 h 46"/>
                                <a:gd name="T2" fmla="*/ 26 w 30"/>
                                <a:gd name="T3" fmla="*/ 17 h 46"/>
                                <a:gd name="T4" fmla="*/ 30 w 30"/>
                                <a:gd name="T5" fmla="*/ 17 h 46"/>
                                <a:gd name="T6" fmla="*/ 30 w 30"/>
                                <a:gd name="T7" fmla="*/ 21 h 46"/>
                                <a:gd name="T8" fmla="*/ 30 w 30"/>
                                <a:gd name="T9" fmla="*/ 25 h 46"/>
                                <a:gd name="T10" fmla="*/ 30 w 30"/>
                                <a:gd name="T11" fmla="*/ 30 h 46"/>
                                <a:gd name="T12" fmla="*/ 30 w 30"/>
                                <a:gd name="T13" fmla="*/ 34 h 46"/>
                                <a:gd name="T14" fmla="*/ 30 w 30"/>
                                <a:gd name="T15" fmla="*/ 38 h 46"/>
                                <a:gd name="T16" fmla="*/ 26 w 30"/>
                                <a:gd name="T17" fmla="*/ 38 h 46"/>
                                <a:gd name="T18" fmla="*/ 26 w 30"/>
                                <a:gd name="T19" fmla="*/ 38 h 46"/>
                                <a:gd name="T20" fmla="*/ 26 w 30"/>
                                <a:gd name="T21" fmla="*/ 42 h 46"/>
                                <a:gd name="T22" fmla="*/ 26 w 30"/>
                                <a:gd name="T23" fmla="*/ 42 h 46"/>
                                <a:gd name="T24" fmla="*/ 21 w 30"/>
                                <a:gd name="T25" fmla="*/ 46 h 46"/>
                                <a:gd name="T26" fmla="*/ 17 w 30"/>
                                <a:gd name="T27" fmla="*/ 42 h 46"/>
                                <a:gd name="T28" fmla="*/ 13 w 30"/>
                                <a:gd name="T29" fmla="*/ 38 h 46"/>
                                <a:gd name="T30" fmla="*/ 9 w 30"/>
                                <a:gd name="T31" fmla="*/ 38 h 46"/>
                                <a:gd name="T32" fmla="*/ 4 w 30"/>
                                <a:gd name="T33" fmla="*/ 34 h 46"/>
                                <a:gd name="T34" fmla="*/ 4 w 30"/>
                                <a:gd name="T35" fmla="*/ 30 h 46"/>
                                <a:gd name="T36" fmla="*/ 0 w 30"/>
                                <a:gd name="T37" fmla="*/ 25 h 46"/>
                                <a:gd name="T38" fmla="*/ 0 w 30"/>
                                <a:gd name="T39" fmla="*/ 21 h 46"/>
                                <a:gd name="T40" fmla="*/ 0 w 30"/>
                                <a:gd name="T41" fmla="*/ 21 h 46"/>
                                <a:gd name="T42" fmla="*/ 0 w 30"/>
                                <a:gd name="T43" fmla="*/ 17 h 46"/>
                                <a:gd name="T44" fmla="*/ 0 w 30"/>
                                <a:gd name="T45" fmla="*/ 17 h 46"/>
                                <a:gd name="T46" fmla="*/ 0 w 30"/>
                                <a:gd name="T47" fmla="*/ 13 h 46"/>
                                <a:gd name="T48" fmla="*/ 0 w 30"/>
                                <a:gd name="T49" fmla="*/ 13 h 46"/>
                                <a:gd name="T50" fmla="*/ 0 w 30"/>
                                <a:gd name="T51" fmla="*/ 13 h 46"/>
                                <a:gd name="T52" fmla="*/ 0 w 30"/>
                                <a:gd name="T53" fmla="*/ 8 h 46"/>
                                <a:gd name="T54" fmla="*/ 0 w 30"/>
                                <a:gd name="T55" fmla="*/ 8 h 46"/>
                                <a:gd name="T56" fmla="*/ 0 w 30"/>
                                <a:gd name="T57" fmla="*/ 4 h 46"/>
                                <a:gd name="T58" fmla="*/ 0 w 30"/>
                                <a:gd name="T59" fmla="*/ 0 h 46"/>
                                <a:gd name="T60" fmla="*/ 0 w 30"/>
                                <a:gd name="T61" fmla="*/ 0 h 46"/>
                                <a:gd name="T62" fmla="*/ 0 w 30"/>
                                <a:gd name="T63" fmla="*/ 0 h 46"/>
                                <a:gd name="T64" fmla="*/ 0 w 30"/>
                                <a:gd name="T65" fmla="*/ 0 h 46"/>
                                <a:gd name="T66" fmla="*/ 0 w 30"/>
                                <a:gd name="T67" fmla="*/ 0 h 46"/>
                                <a:gd name="T68" fmla="*/ 4 w 30"/>
                                <a:gd name="T69" fmla="*/ 0 h 46"/>
                                <a:gd name="T70" fmla="*/ 4 w 30"/>
                                <a:gd name="T71" fmla="*/ 0 h 46"/>
                                <a:gd name="T72" fmla="*/ 9 w 30"/>
                                <a:gd name="T73" fmla="*/ 0 h 46"/>
                                <a:gd name="T74" fmla="*/ 13 w 30"/>
                                <a:gd name="T75" fmla="*/ 0 h 46"/>
                                <a:gd name="T76" fmla="*/ 17 w 30"/>
                                <a:gd name="T77" fmla="*/ 0 h 46"/>
                                <a:gd name="T78" fmla="*/ 21 w 30"/>
                                <a:gd name="T79" fmla="*/ 4 h 46"/>
                                <a:gd name="T80" fmla="*/ 26 w 30"/>
                                <a:gd name="T81" fmla="*/ 4 h 46"/>
                                <a:gd name="T82" fmla="*/ 26 w 30"/>
                                <a:gd name="T83" fmla="*/ 8 h 46"/>
                                <a:gd name="T84" fmla="*/ 26 w 30"/>
                                <a:gd name="T85" fmla="*/ 8 h 46"/>
                                <a:gd name="T86" fmla="*/ 26 w 30"/>
                                <a:gd name="T87" fmla="*/ 13 h 46"/>
                                <a:gd name="T88" fmla="*/ 26 w 30"/>
                                <a:gd name="T89" fmla="*/ 13 h 46"/>
                                <a:gd name="T90" fmla="*/ 26 w 30"/>
                                <a:gd name="T91" fmla="*/ 17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0" h="46">
                                  <a:moveTo>
                                    <a:pt x="26" y="17"/>
                                  </a:moveTo>
                                  <a:lnTo>
                                    <a:pt x="26" y="17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26" y="38"/>
                                  </a:lnTo>
                                  <a:lnTo>
                                    <a:pt x="26" y="38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0" name="Freeform 1055"/>
                          <wps:cNvSpPr>
                            <a:spLocks/>
                          </wps:cNvSpPr>
                          <wps:spPr bwMode="auto">
                            <a:xfrm>
                              <a:off x="7870" y="6314"/>
                              <a:ext cx="25" cy="6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63"/>
                                <a:gd name="T2" fmla="*/ 25 w 25"/>
                                <a:gd name="T3" fmla="*/ 21 h 63"/>
                                <a:gd name="T4" fmla="*/ 25 w 25"/>
                                <a:gd name="T5" fmla="*/ 30 h 63"/>
                                <a:gd name="T6" fmla="*/ 25 w 25"/>
                                <a:gd name="T7" fmla="*/ 34 h 63"/>
                                <a:gd name="T8" fmla="*/ 25 w 25"/>
                                <a:gd name="T9" fmla="*/ 42 h 63"/>
                                <a:gd name="T10" fmla="*/ 25 w 25"/>
                                <a:gd name="T11" fmla="*/ 42 h 63"/>
                                <a:gd name="T12" fmla="*/ 25 w 25"/>
                                <a:gd name="T13" fmla="*/ 46 h 63"/>
                                <a:gd name="T14" fmla="*/ 25 w 25"/>
                                <a:gd name="T15" fmla="*/ 51 h 63"/>
                                <a:gd name="T16" fmla="*/ 21 w 25"/>
                                <a:gd name="T17" fmla="*/ 51 h 63"/>
                                <a:gd name="T18" fmla="*/ 21 w 25"/>
                                <a:gd name="T19" fmla="*/ 55 h 63"/>
                                <a:gd name="T20" fmla="*/ 17 w 25"/>
                                <a:gd name="T21" fmla="*/ 59 h 63"/>
                                <a:gd name="T22" fmla="*/ 17 w 25"/>
                                <a:gd name="T23" fmla="*/ 59 h 63"/>
                                <a:gd name="T24" fmla="*/ 12 w 25"/>
                                <a:gd name="T25" fmla="*/ 63 h 63"/>
                                <a:gd name="T26" fmla="*/ 12 w 25"/>
                                <a:gd name="T27" fmla="*/ 59 h 63"/>
                                <a:gd name="T28" fmla="*/ 8 w 25"/>
                                <a:gd name="T29" fmla="*/ 59 h 63"/>
                                <a:gd name="T30" fmla="*/ 8 w 25"/>
                                <a:gd name="T31" fmla="*/ 55 h 63"/>
                                <a:gd name="T32" fmla="*/ 8 w 25"/>
                                <a:gd name="T33" fmla="*/ 51 h 63"/>
                                <a:gd name="T34" fmla="*/ 8 w 25"/>
                                <a:gd name="T35" fmla="*/ 51 h 63"/>
                                <a:gd name="T36" fmla="*/ 4 w 25"/>
                                <a:gd name="T37" fmla="*/ 46 h 63"/>
                                <a:gd name="T38" fmla="*/ 4 w 25"/>
                                <a:gd name="T39" fmla="*/ 42 h 63"/>
                                <a:gd name="T40" fmla="*/ 0 w 25"/>
                                <a:gd name="T41" fmla="*/ 38 h 63"/>
                                <a:gd name="T42" fmla="*/ 0 w 25"/>
                                <a:gd name="T43" fmla="*/ 34 h 63"/>
                                <a:gd name="T44" fmla="*/ 0 w 25"/>
                                <a:gd name="T45" fmla="*/ 30 h 63"/>
                                <a:gd name="T46" fmla="*/ 0 w 25"/>
                                <a:gd name="T47" fmla="*/ 25 h 63"/>
                                <a:gd name="T48" fmla="*/ 0 w 25"/>
                                <a:gd name="T49" fmla="*/ 17 h 63"/>
                                <a:gd name="T50" fmla="*/ 0 w 25"/>
                                <a:gd name="T51" fmla="*/ 13 h 63"/>
                                <a:gd name="T52" fmla="*/ 0 w 25"/>
                                <a:gd name="T53" fmla="*/ 8 h 63"/>
                                <a:gd name="T54" fmla="*/ 0 w 25"/>
                                <a:gd name="T55" fmla="*/ 8 h 63"/>
                                <a:gd name="T56" fmla="*/ 4 w 25"/>
                                <a:gd name="T57" fmla="*/ 4 h 63"/>
                                <a:gd name="T58" fmla="*/ 4 w 25"/>
                                <a:gd name="T59" fmla="*/ 4 h 63"/>
                                <a:gd name="T60" fmla="*/ 4 w 25"/>
                                <a:gd name="T61" fmla="*/ 0 h 63"/>
                                <a:gd name="T62" fmla="*/ 8 w 25"/>
                                <a:gd name="T63" fmla="*/ 0 h 63"/>
                                <a:gd name="T64" fmla="*/ 8 w 25"/>
                                <a:gd name="T65" fmla="*/ 0 h 63"/>
                                <a:gd name="T66" fmla="*/ 12 w 25"/>
                                <a:gd name="T67" fmla="*/ 0 h 63"/>
                                <a:gd name="T68" fmla="*/ 12 w 25"/>
                                <a:gd name="T69" fmla="*/ 0 h 63"/>
                                <a:gd name="T70" fmla="*/ 17 w 25"/>
                                <a:gd name="T71" fmla="*/ 0 h 63"/>
                                <a:gd name="T72" fmla="*/ 17 w 25"/>
                                <a:gd name="T73" fmla="*/ 4 h 63"/>
                                <a:gd name="T74" fmla="*/ 21 w 25"/>
                                <a:gd name="T75" fmla="*/ 8 h 63"/>
                                <a:gd name="T76" fmla="*/ 21 w 25"/>
                                <a:gd name="T77" fmla="*/ 8 h 63"/>
                                <a:gd name="T78" fmla="*/ 21 w 25"/>
                                <a:gd name="T79" fmla="*/ 13 h 63"/>
                                <a:gd name="T80" fmla="*/ 25 w 25"/>
                                <a:gd name="T81" fmla="*/ 1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5" h="63">
                                  <a:moveTo>
                                    <a:pt x="25" y="17"/>
                                  </a:moveTo>
                                  <a:lnTo>
                                    <a:pt x="25" y="21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25" y="46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17" y="59"/>
                                  </a:lnTo>
                                  <a:lnTo>
                                    <a:pt x="17" y="59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12" y="59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4" y="46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1" name="Freeform 1056"/>
                          <wps:cNvSpPr>
                            <a:spLocks/>
                          </wps:cNvSpPr>
                          <wps:spPr bwMode="auto">
                            <a:xfrm>
                              <a:off x="7870" y="6314"/>
                              <a:ext cx="25" cy="6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63"/>
                                <a:gd name="T2" fmla="*/ 25 w 25"/>
                                <a:gd name="T3" fmla="*/ 21 h 63"/>
                                <a:gd name="T4" fmla="*/ 25 w 25"/>
                                <a:gd name="T5" fmla="*/ 30 h 63"/>
                                <a:gd name="T6" fmla="*/ 25 w 25"/>
                                <a:gd name="T7" fmla="*/ 34 h 63"/>
                                <a:gd name="T8" fmla="*/ 25 w 25"/>
                                <a:gd name="T9" fmla="*/ 42 h 63"/>
                                <a:gd name="T10" fmla="*/ 25 w 25"/>
                                <a:gd name="T11" fmla="*/ 42 h 63"/>
                                <a:gd name="T12" fmla="*/ 25 w 25"/>
                                <a:gd name="T13" fmla="*/ 46 h 63"/>
                                <a:gd name="T14" fmla="*/ 25 w 25"/>
                                <a:gd name="T15" fmla="*/ 51 h 63"/>
                                <a:gd name="T16" fmla="*/ 21 w 25"/>
                                <a:gd name="T17" fmla="*/ 51 h 63"/>
                                <a:gd name="T18" fmla="*/ 21 w 25"/>
                                <a:gd name="T19" fmla="*/ 55 h 63"/>
                                <a:gd name="T20" fmla="*/ 17 w 25"/>
                                <a:gd name="T21" fmla="*/ 59 h 63"/>
                                <a:gd name="T22" fmla="*/ 17 w 25"/>
                                <a:gd name="T23" fmla="*/ 59 h 63"/>
                                <a:gd name="T24" fmla="*/ 12 w 25"/>
                                <a:gd name="T25" fmla="*/ 63 h 63"/>
                                <a:gd name="T26" fmla="*/ 12 w 25"/>
                                <a:gd name="T27" fmla="*/ 59 h 63"/>
                                <a:gd name="T28" fmla="*/ 8 w 25"/>
                                <a:gd name="T29" fmla="*/ 59 h 63"/>
                                <a:gd name="T30" fmla="*/ 8 w 25"/>
                                <a:gd name="T31" fmla="*/ 55 h 63"/>
                                <a:gd name="T32" fmla="*/ 8 w 25"/>
                                <a:gd name="T33" fmla="*/ 51 h 63"/>
                                <a:gd name="T34" fmla="*/ 8 w 25"/>
                                <a:gd name="T35" fmla="*/ 51 h 63"/>
                                <a:gd name="T36" fmla="*/ 4 w 25"/>
                                <a:gd name="T37" fmla="*/ 46 h 63"/>
                                <a:gd name="T38" fmla="*/ 4 w 25"/>
                                <a:gd name="T39" fmla="*/ 42 h 63"/>
                                <a:gd name="T40" fmla="*/ 0 w 25"/>
                                <a:gd name="T41" fmla="*/ 38 h 63"/>
                                <a:gd name="T42" fmla="*/ 0 w 25"/>
                                <a:gd name="T43" fmla="*/ 34 h 63"/>
                                <a:gd name="T44" fmla="*/ 0 w 25"/>
                                <a:gd name="T45" fmla="*/ 30 h 63"/>
                                <a:gd name="T46" fmla="*/ 0 w 25"/>
                                <a:gd name="T47" fmla="*/ 25 h 63"/>
                                <a:gd name="T48" fmla="*/ 0 w 25"/>
                                <a:gd name="T49" fmla="*/ 17 h 63"/>
                                <a:gd name="T50" fmla="*/ 0 w 25"/>
                                <a:gd name="T51" fmla="*/ 13 h 63"/>
                                <a:gd name="T52" fmla="*/ 0 w 25"/>
                                <a:gd name="T53" fmla="*/ 8 h 63"/>
                                <a:gd name="T54" fmla="*/ 0 w 25"/>
                                <a:gd name="T55" fmla="*/ 8 h 63"/>
                                <a:gd name="T56" fmla="*/ 4 w 25"/>
                                <a:gd name="T57" fmla="*/ 4 h 63"/>
                                <a:gd name="T58" fmla="*/ 4 w 25"/>
                                <a:gd name="T59" fmla="*/ 4 h 63"/>
                                <a:gd name="T60" fmla="*/ 4 w 25"/>
                                <a:gd name="T61" fmla="*/ 0 h 63"/>
                                <a:gd name="T62" fmla="*/ 8 w 25"/>
                                <a:gd name="T63" fmla="*/ 0 h 63"/>
                                <a:gd name="T64" fmla="*/ 8 w 25"/>
                                <a:gd name="T65" fmla="*/ 0 h 63"/>
                                <a:gd name="T66" fmla="*/ 12 w 25"/>
                                <a:gd name="T67" fmla="*/ 0 h 63"/>
                                <a:gd name="T68" fmla="*/ 12 w 25"/>
                                <a:gd name="T69" fmla="*/ 0 h 63"/>
                                <a:gd name="T70" fmla="*/ 17 w 25"/>
                                <a:gd name="T71" fmla="*/ 0 h 63"/>
                                <a:gd name="T72" fmla="*/ 17 w 25"/>
                                <a:gd name="T73" fmla="*/ 4 h 63"/>
                                <a:gd name="T74" fmla="*/ 21 w 25"/>
                                <a:gd name="T75" fmla="*/ 8 h 63"/>
                                <a:gd name="T76" fmla="*/ 21 w 25"/>
                                <a:gd name="T77" fmla="*/ 8 h 63"/>
                                <a:gd name="T78" fmla="*/ 21 w 25"/>
                                <a:gd name="T79" fmla="*/ 13 h 63"/>
                                <a:gd name="T80" fmla="*/ 25 w 25"/>
                                <a:gd name="T81" fmla="*/ 1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5" h="63">
                                  <a:moveTo>
                                    <a:pt x="25" y="17"/>
                                  </a:moveTo>
                                  <a:lnTo>
                                    <a:pt x="25" y="21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25" y="46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17" y="59"/>
                                  </a:lnTo>
                                  <a:lnTo>
                                    <a:pt x="17" y="59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12" y="59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4" y="46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2" name="Freeform 1057"/>
                          <wps:cNvSpPr>
                            <a:spLocks/>
                          </wps:cNvSpPr>
                          <wps:spPr bwMode="auto">
                            <a:xfrm>
                              <a:off x="7967" y="6314"/>
                              <a:ext cx="34" cy="63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21 h 63"/>
                                <a:gd name="T2" fmla="*/ 34 w 34"/>
                                <a:gd name="T3" fmla="*/ 21 h 63"/>
                                <a:gd name="T4" fmla="*/ 34 w 34"/>
                                <a:gd name="T5" fmla="*/ 25 h 63"/>
                                <a:gd name="T6" fmla="*/ 34 w 34"/>
                                <a:gd name="T7" fmla="*/ 30 h 63"/>
                                <a:gd name="T8" fmla="*/ 34 w 34"/>
                                <a:gd name="T9" fmla="*/ 30 h 63"/>
                                <a:gd name="T10" fmla="*/ 34 w 34"/>
                                <a:gd name="T11" fmla="*/ 38 h 63"/>
                                <a:gd name="T12" fmla="*/ 34 w 34"/>
                                <a:gd name="T13" fmla="*/ 42 h 63"/>
                                <a:gd name="T14" fmla="*/ 34 w 34"/>
                                <a:gd name="T15" fmla="*/ 46 h 63"/>
                                <a:gd name="T16" fmla="*/ 30 w 34"/>
                                <a:gd name="T17" fmla="*/ 51 h 63"/>
                                <a:gd name="T18" fmla="*/ 30 w 34"/>
                                <a:gd name="T19" fmla="*/ 59 h 63"/>
                                <a:gd name="T20" fmla="*/ 25 w 34"/>
                                <a:gd name="T21" fmla="*/ 63 h 63"/>
                                <a:gd name="T22" fmla="*/ 25 w 34"/>
                                <a:gd name="T23" fmla="*/ 63 h 63"/>
                                <a:gd name="T24" fmla="*/ 21 w 34"/>
                                <a:gd name="T25" fmla="*/ 63 h 63"/>
                                <a:gd name="T26" fmla="*/ 21 w 34"/>
                                <a:gd name="T27" fmla="*/ 63 h 63"/>
                                <a:gd name="T28" fmla="*/ 17 w 34"/>
                                <a:gd name="T29" fmla="*/ 63 h 63"/>
                                <a:gd name="T30" fmla="*/ 17 w 34"/>
                                <a:gd name="T31" fmla="*/ 59 h 63"/>
                                <a:gd name="T32" fmla="*/ 17 w 34"/>
                                <a:gd name="T33" fmla="*/ 59 h 63"/>
                                <a:gd name="T34" fmla="*/ 13 w 34"/>
                                <a:gd name="T35" fmla="*/ 59 h 63"/>
                                <a:gd name="T36" fmla="*/ 13 w 34"/>
                                <a:gd name="T37" fmla="*/ 59 h 63"/>
                                <a:gd name="T38" fmla="*/ 13 w 34"/>
                                <a:gd name="T39" fmla="*/ 55 h 63"/>
                                <a:gd name="T40" fmla="*/ 9 w 34"/>
                                <a:gd name="T41" fmla="*/ 51 h 63"/>
                                <a:gd name="T42" fmla="*/ 9 w 34"/>
                                <a:gd name="T43" fmla="*/ 46 h 63"/>
                                <a:gd name="T44" fmla="*/ 9 w 34"/>
                                <a:gd name="T45" fmla="*/ 46 h 63"/>
                                <a:gd name="T46" fmla="*/ 9 w 34"/>
                                <a:gd name="T47" fmla="*/ 46 h 63"/>
                                <a:gd name="T48" fmla="*/ 9 w 34"/>
                                <a:gd name="T49" fmla="*/ 42 h 63"/>
                                <a:gd name="T50" fmla="*/ 4 w 34"/>
                                <a:gd name="T51" fmla="*/ 38 h 63"/>
                                <a:gd name="T52" fmla="*/ 4 w 34"/>
                                <a:gd name="T53" fmla="*/ 34 h 63"/>
                                <a:gd name="T54" fmla="*/ 0 w 34"/>
                                <a:gd name="T55" fmla="*/ 30 h 63"/>
                                <a:gd name="T56" fmla="*/ 0 w 34"/>
                                <a:gd name="T57" fmla="*/ 25 h 63"/>
                                <a:gd name="T58" fmla="*/ 0 w 34"/>
                                <a:gd name="T59" fmla="*/ 21 h 63"/>
                                <a:gd name="T60" fmla="*/ 0 w 34"/>
                                <a:gd name="T61" fmla="*/ 17 h 63"/>
                                <a:gd name="T62" fmla="*/ 0 w 34"/>
                                <a:gd name="T63" fmla="*/ 13 h 63"/>
                                <a:gd name="T64" fmla="*/ 0 w 34"/>
                                <a:gd name="T65" fmla="*/ 13 h 63"/>
                                <a:gd name="T66" fmla="*/ 0 w 34"/>
                                <a:gd name="T67" fmla="*/ 8 h 63"/>
                                <a:gd name="T68" fmla="*/ 0 w 34"/>
                                <a:gd name="T69" fmla="*/ 4 h 63"/>
                                <a:gd name="T70" fmla="*/ 4 w 34"/>
                                <a:gd name="T71" fmla="*/ 4 h 63"/>
                                <a:gd name="T72" fmla="*/ 4 w 34"/>
                                <a:gd name="T73" fmla="*/ 0 h 63"/>
                                <a:gd name="T74" fmla="*/ 9 w 34"/>
                                <a:gd name="T75" fmla="*/ 0 h 63"/>
                                <a:gd name="T76" fmla="*/ 13 w 34"/>
                                <a:gd name="T77" fmla="*/ 0 h 63"/>
                                <a:gd name="T78" fmla="*/ 13 w 34"/>
                                <a:gd name="T79" fmla="*/ 0 h 63"/>
                                <a:gd name="T80" fmla="*/ 13 w 34"/>
                                <a:gd name="T81" fmla="*/ 0 h 63"/>
                                <a:gd name="T82" fmla="*/ 17 w 34"/>
                                <a:gd name="T83" fmla="*/ 0 h 63"/>
                                <a:gd name="T84" fmla="*/ 17 w 34"/>
                                <a:gd name="T85" fmla="*/ 0 h 63"/>
                                <a:gd name="T86" fmla="*/ 21 w 34"/>
                                <a:gd name="T87" fmla="*/ 4 h 63"/>
                                <a:gd name="T88" fmla="*/ 21 w 34"/>
                                <a:gd name="T89" fmla="*/ 8 h 63"/>
                                <a:gd name="T90" fmla="*/ 25 w 34"/>
                                <a:gd name="T91" fmla="*/ 13 h 63"/>
                                <a:gd name="T92" fmla="*/ 25 w 34"/>
                                <a:gd name="T93" fmla="*/ 13 h 63"/>
                                <a:gd name="T94" fmla="*/ 30 w 34"/>
                                <a:gd name="T95" fmla="*/ 17 h 63"/>
                                <a:gd name="T96" fmla="*/ 30 w 34"/>
                                <a:gd name="T97" fmla="*/ 21 h 63"/>
                                <a:gd name="T98" fmla="*/ 34 w 34"/>
                                <a:gd name="T99" fmla="*/ 21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4" h="63">
                                  <a:moveTo>
                                    <a:pt x="34" y="21"/>
                                  </a:moveTo>
                                  <a:lnTo>
                                    <a:pt x="34" y="21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30" y="59"/>
                                  </a:lnTo>
                                  <a:lnTo>
                                    <a:pt x="25" y="63"/>
                                  </a:lnTo>
                                  <a:lnTo>
                                    <a:pt x="25" y="63"/>
                                  </a:lnTo>
                                  <a:lnTo>
                                    <a:pt x="21" y="63"/>
                                  </a:lnTo>
                                  <a:lnTo>
                                    <a:pt x="21" y="63"/>
                                  </a:lnTo>
                                  <a:lnTo>
                                    <a:pt x="17" y="63"/>
                                  </a:lnTo>
                                  <a:lnTo>
                                    <a:pt x="17" y="59"/>
                                  </a:lnTo>
                                  <a:lnTo>
                                    <a:pt x="17" y="59"/>
                                  </a:lnTo>
                                  <a:lnTo>
                                    <a:pt x="13" y="59"/>
                                  </a:lnTo>
                                  <a:lnTo>
                                    <a:pt x="13" y="59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9" y="46"/>
                                  </a:lnTo>
                                  <a:lnTo>
                                    <a:pt x="9" y="46"/>
                                  </a:lnTo>
                                  <a:lnTo>
                                    <a:pt x="9" y="46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3" name="Freeform 1058"/>
                          <wps:cNvSpPr>
                            <a:spLocks/>
                          </wps:cNvSpPr>
                          <wps:spPr bwMode="auto">
                            <a:xfrm>
                              <a:off x="7967" y="6314"/>
                              <a:ext cx="34" cy="63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21 h 63"/>
                                <a:gd name="T2" fmla="*/ 34 w 34"/>
                                <a:gd name="T3" fmla="*/ 21 h 63"/>
                                <a:gd name="T4" fmla="*/ 34 w 34"/>
                                <a:gd name="T5" fmla="*/ 25 h 63"/>
                                <a:gd name="T6" fmla="*/ 34 w 34"/>
                                <a:gd name="T7" fmla="*/ 30 h 63"/>
                                <a:gd name="T8" fmla="*/ 34 w 34"/>
                                <a:gd name="T9" fmla="*/ 30 h 63"/>
                                <a:gd name="T10" fmla="*/ 34 w 34"/>
                                <a:gd name="T11" fmla="*/ 38 h 63"/>
                                <a:gd name="T12" fmla="*/ 34 w 34"/>
                                <a:gd name="T13" fmla="*/ 42 h 63"/>
                                <a:gd name="T14" fmla="*/ 34 w 34"/>
                                <a:gd name="T15" fmla="*/ 46 h 63"/>
                                <a:gd name="T16" fmla="*/ 30 w 34"/>
                                <a:gd name="T17" fmla="*/ 51 h 63"/>
                                <a:gd name="T18" fmla="*/ 30 w 34"/>
                                <a:gd name="T19" fmla="*/ 59 h 63"/>
                                <a:gd name="T20" fmla="*/ 25 w 34"/>
                                <a:gd name="T21" fmla="*/ 63 h 63"/>
                                <a:gd name="T22" fmla="*/ 25 w 34"/>
                                <a:gd name="T23" fmla="*/ 63 h 63"/>
                                <a:gd name="T24" fmla="*/ 21 w 34"/>
                                <a:gd name="T25" fmla="*/ 63 h 63"/>
                                <a:gd name="T26" fmla="*/ 21 w 34"/>
                                <a:gd name="T27" fmla="*/ 63 h 63"/>
                                <a:gd name="T28" fmla="*/ 17 w 34"/>
                                <a:gd name="T29" fmla="*/ 63 h 63"/>
                                <a:gd name="T30" fmla="*/ 17 w 34"/>
                                <a:gd name="T31" fmla="*/ 59 h 63"/>
                                <a:gd name="T32" fmla="*/ 17 w 34"/>
                                <a:gd name="T33" fmla="*/ 59 h 63"/>
                                <a:gd name="T34" fmla="*/ 13 w 34"/>
                                <a:gd name="T35" fmla="*/ 59 h 63"/>
                                <a:gd name="T36" fmla="*/ 13 w 34"/>
                                <a:gd name="T37" fmla="*/ 59 h 63"/>
                                <a:gd name="T38" fmla="*/ 13 w 34"/>
                                <a:gd name="T39" fmla="*/ 55 h 63"/>
                                <a:gd name="T40" fmla="*/ 9 w 34"/>
                                <a:gd name="T41" fmla="*/ 51 h 63"/>
                                <a:gd name="T42" fmla="*/ 9 w 34"/>
                                <a:gd name="T43" fmla="*/ 46 h 63"/>
                                <a:gd name="T44" fmla="*/ 9 w 34"/>
                                <a:gd name="T45" fmla="*/ 46 h 63"/>
                                <a:gd name="T46" fmla="*/ 9 w 34"/>
                                <a:gd name="T47" fmla="*/ 46 h 63"/>
                                <a:gd name="T48" fmla="*/ 9 w 34"/>
                                <a:gd name="T49" fmla="*/ 42 h 63"/>
                                <a:gd name="T50" fmla="*/ 4 w 34"/>
                                <a:gd name="T51" fmla="*/ 38 h 63"/>
                                <a:gd name="T52" fmla="*/ 4 w 34"/>
                                <a:gd name="T53" fmla="*/ 34 h 63"/>
                                <a:gd name="T54" fmla="*/ 0 w 34"/>
                                <a:gd name="T55" fmla="*/ 30 h 63"/>
                                <a:gd name="T56" fmla="*/ 0 w 34"/>
                                <a:gd name="T57" fmla="*/ 25 h 63"/>
                                <a:gd name="T58" fmla="*/ 0 w 34"/>
                                <a:gd name="T59" fmla="*/ 21 h 63"/>
                                <a:gd name="T60" fmla="*/ 0 w 34"/>
                                <a:gd name="T61" fmla="*/ 17 h 63"/>
                                <a:gd name="T62" fmla="*/ 0 w 34"/>
                                <a:gd name="T63" fmla="*/ 13 h 63"/>
                                <a:gd name="T64" fmla="*/ 0 w 34"/>
                                <a:gd name="T65" fmla="*/ 13 h 63"/>
                                <a:gd name="T66" fmla="*/ 0 w 34"/>
                                <a:gd name="T67" fmla="*/ 8 h 63"/>
                                <a:gd name="T68" fmla="*/ 0 w 34"/>
                                <a:gd name="T69" fmla="*/ 4 h 63"/>
                                <a:gd name="T70" fmla="*/ 4 w 34"/>
                                <a:gd name="T71" fmla="*/ 4 h 63"/>
                                <a:gd name="T72" fmla="*/ 4 w 34"/>
                                <a:gd name="T73" fmla="*/ 0 h 63"/>
                                <a:gd name="T74" fmla="*/ 9 w 34"/>
                                <a:gd name="T75" fmla="*/ 0 h 63"/>
                                <a:gd name="T76" fmla="*/ 13 w 34"/>
                                <a:gd name="T77" fmla="*/ 0 h 63"/>
                                <a:gd name="T78" fmla="*/ 13 w 34"/>
                                <a:gd name="T79" fmla="*/ 0 h 63"/>
                                <a:gd name="T80" fmla="*/ 13 w 34"/>
                                <a:gd name="T81" fmla="*/ 0 h 63"/>
                                <a:gd name="T82" fmla="*/ 17 w 34"/>
                                <a:gd name="T83" fmla="*/ 0 h 63"/>
                                <a:gd name="T84" fmla="*/ 17 w 34"/>
                                <a:gd name="T85" fmla="*/ 0 h 63"/>
                                <a:gd name="T86" fmla="*/ 21 w 34"/>
                                <a:gd name="T87" fmla="*/ 4 h 63"/>
                                <a:gd name="T88" fmla="*/ 21 w 34"/>
                                <a:gd name="T89" fmla="*/ 8 h 63"/>
                                <a:gd name="T90" fmla="*/ 25 w 34"/>
                                <a:gd name="T91" fmla="*/ 13 h 63"/>
                                <a:gd name="T92" fmla="*/ 25 w 34"/>
                                <a:gd name="T93" fmla="*/ 13 h 63"/>
                                <a:gd name="T94" fmla="*/ 30 w 34"/>
                                <a:gd name="T95" fmla="*/ 17 h 63"/>
                                <a:gd name="T96" fmla="*/ 30 w 34"/>
                                <a:gd name="T97" fmla="*/ 21 h 63"/>
                                <a:gd name="T98" fmla="*/ 34 w 34"/>
                                <a:gd name="T99" fmla="*/ 21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4" h="63">
                                  <a:moveTo>
                                    <a:pt x="34" y="21"/>
                                  </a:moveTo>
                                  <a:lnTo>
                                    <a:pt x="34" y="21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30" y="59"/>
                                  </a:lnTo>
                                  <a:lnTo>
                                    <a:pt x="25" y="63"/>
                                  </a:lnTo>
                                  <a:lnTo>
                                    <a:pt x="25" y="63"/>
                                  </a:lnTo>
                                  <a:lnTo>
                                    <a:pt x="21" y="63"/>
                                  </a:lnTo>
                                  <a:lnTo>
                                    <a:pt x="21" y="63"/>
                                  </a:lnTo>
                                  <a:lnTo>
                                    <a:pt x="17" y="63"/>
                                  </a:lnTo>
                                  <a:lnTo>
                                    <a:pt x="17" y="59"/>
                                  </a:lnTo>
                                  <a:lnTo>
                                    <a:pt x="17" y="59"/>
                                  </a:lnTo>
                                  <a:lnTo>
                                    <a:pt x="13" y="59"/>
                                  </a:lnTo>
                                  <a:lnTo>
                                    <a:pt x="13" y="59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9" y="46"/>
                                  </a:lnTo>
                                  <a:lnTo>
                                    <a:pt x="9" y="46"/>
                                  </a:lnTo>
                                  <a:lnTo>
                                    <a:pt x="9" y="46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4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4" name="Freeform 1059"/>
                          <wps:cNvSpPr>
                            <a:spLocks/>
                          </wps:cNvSpPr>
                          <wps:spPr bwMode="auto">
                            <a:xfrm>
                              <a:off x="6992" y="6318"/>
                              <a:ext cx="30" cy="47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7 h 47"/>
                                <a:gd name="T2" fmla="*/ 30 w 30"/>
                                <a:gd name="T3" fmla="*/ 17 h 47"/>
                                <a:gd name="T4" fmla="*/ 26 w 30"/>
                                <a:gd name="T5" fmla="*/ 21 h 47"/>
                                <a:gd name="T6" fmla="*/ 26 w 30"/>
                                <a:gd name="T7" fmla="*/ 26 h 47"/>
                                <a:gd name="T8" fmla="*/ 26 w 30"/>
                                <a:gd name="T9" fmla="*/ 26 h 47"/>
                                <a:gd name="T10" fmla="*/ 22 w 30"/>
                                <a:gd name="T11" fmla="*/ 30 h 47"/>
                                <a:gd name="T12" fmla="*/ 22 w 30"/>
                                <a:gd name="T13" fmla="*/ 34 h 47"/>
                                <a:gd name="T14" fmla="*/ 17 w 30"/>
                                <a:gd name="T15" fmla="*/ 42 h 47"/>
                                <a:gd name="T16" fmla="*/ 17 w 30"/>
                                <a:gd name="T17" fmla="*/ 42 h 47"/>
                                <a:gd name="T18" fmla="*/ 17 w 30"/>
                                <a:gd name="T19" fmla="*/ 42 h 47"/>
                                <a:gd name="T20" fmla="*/ 13 w 30"/>
                                <a:gd name="T21" fmla="*/ 42 h 47"/>
                                <a:gd name="T22" fmla="*/ 13 w 30"/>
                                <a:gd name="T23" fmla="*/ 47 h 47"/>
                                <a:gd name="T24" fmla="*/ 9 w 30"/>
                                <a:gd name="T25" fmla="*/ 47 h 47"/>
                                <a:gd name="T26" fmla="*/ 9 w 30"/>
                                <a:gd name="T27" fmla="*/ 47 h 47"/>
                                <a:gd name="T28" fmla="*/ 5 w 30"/>
                                <a:gd name="T29" fmla="*/ 47 h 47"/>
                                <a:gd name="T30" fmla="*/ 5 w 30"/>
                                <a:gd name="T31" fmla="*/ 42 h 47"/>
                                <a:gd name="T32" fmla="*/ 0 w 30"/>
                                <a:gd name="T33" fmla="*/ 42 h 47"/>
                                <a:gd name="T34" fmla="*/ 0 w 30"/>
                                <a:gd name="T35" fmla="*/ 42 h 47"/>
                                <a:gd name="T36" fmla="*/ 0 w 30"/>
                                <a:gd name="T37" fmla="*/ 38 h 47"/>
                                <a:gd name="T38" fmla="*/ 0 w 30"/>
                                <a:gd name="T39" fmla="*/ 38 h 47"/>
                                <a:gd name="T40" fmla="*/ 0 w 30"/>
                                <a:gd name="T41" fmla="*/ 34 h 47"/>
                                <a:gd name="T42" fmla="*/ 0 w 30"/>
                                <a:gd name="T43" fmla="*/ 34 h 47"/>
                                <a:gd name="T44" fmla="*/ 0 w 30"/>
                                <a:gd name="T45" fmla="*/ 30 h 47"/>
                                <a:gd name="T46" fmla="*/ 5 w 30"/>
                                <a:gd name="T47" fmla="*/ 30 h 47"/>
                                <a:gd name="T48" fmla="*/ 5 w 30"/>
                                <a:gd name="T49" fmla="*/ 26 h 47"/>
                                <a:gd name="T50" fmla="*/ 9 w 30"/>
                                <a:gd name="T51" fmla="*/ 21 h 47"/>
                                <a:gd name="T52" fmla="*/ 9 w 30"/>
                                <a:gd name="T53" fmla="*/ 17 h 47"/>
                                <a:gd name="T54" fmla="*/ 13 w 30"/>
                                <a:gd name="T55" fmla="*/ 13 h 47"/>
                                <a:gd name="T56" fmla="*/ 13 w 30"/>
                                <a:gd name="T57" fmla="*/ 9 h 47"/>
                                <a:gd name="T58" fmla="*/ 17 w 30"/>
                                <a:gd name="T59" fmla="*/ 4 h 47"/>
                                <a:gd name="T60" fmla="*/ 17 w 30"/>
                                <a:gd name="T61" fmla="*/ 4 h 47"/>
                                <a:gd name="T62" fmla="*/ 22 w 30"/>
                                <a:gd name="T63" fmla="*/ 0 h 47"/>
                                <a:gd name="T64" fmla="*/ 22 w 30"/>
                                <a:gd name="T65" fmla="*/ 0 h 47"/>
                                <a:gd name="T66" fmla="*/ 22 w 30"/>
                                <a:gd name="T67" fmla="*/ 0 h 47"/>
                                <a:gd name="T68" fmla="*/ 26 w 30"/>
                                <a:gd name="T69" fmla="*/ 0 h 47"/>
                                <a:gd name="T70" fmla="*/ 26 w 30"/>
                                <a:gd name="T71" fmla="*/ 0 h 47"/>
                                <a:gd name="T72" fmla="*/ 30 w 30"/>
                                <a:gd name="T73" fmla="*/ 0 h 47"/>
                                <a:gd name="T74" fmla="*/ 30 w 30"/>
                                <a:gd name="T75" fmla="*/ 0 h 47"/>
                                <a:gd name="T76" fmla="*/ 30 w 30"/>
                                <a:gd name="T77" fmla="*/ 1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30" h="47">
                                  <a:moveTo>
                                    <a:pt x="30" y="17"/>
                                  </a:move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9" y="47"/>
                                  </a:lnTo>
                                  <a:lnTo>
                                    <a:pt x="9" y="47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5" name="Freeform 1060"/>
                          <wps:cNvSpPr>
                            <a:spLocks/>
                          </wps:cNvSpPr>
                          <wps:spPr bwMode="auto">
                            <a:xfrm>
                              <a:off x="6992" y="6318"/>
                              <a:ext cx="30" cy="47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7 h 47"/>
                                <a:gd name="T2" fmla="*/ 30 w 30"/>
                                <a:gd name="T3" fmla="*/ 17 h 47"/>
                                <a:gd name="T4" fmla="*/ 26 w 30"/>
                                <a:gd name="T5" fmla="*/ 21 h 47"/>
                                <a:gd name="T6" fmla="*/ 26 w 30"/>
                                <a:gd name="T7" fmla="*/ 26 h 47"/>
                                <a:gd name="T8" fmla="*/ 26 w 30"/>
                                <a:gd name="T9" fmla="*/ 26 h 47"/>
                                <a:gd name="T10" fmla="*/ 22 w 30"/>
                                <a:gd name="T11" fmla="*/ 30 h 47"/>
                                <a:gd name="T12" fmla="*/ 22 w 30"/>
                                <a:gd name="T13" fmla="*/ 34 h 47"/>
                                <a:gd name="T14" fmla="*/ 17 w 30"/>
                                <a:gd name="T15" fmla="*/ 42 h 47"/>
                                <a:gd name="T16" fmla="*/ 17 w 30"/>
                                <a:gd name="T17" fmla="*/ 42 h 47"/>
                                <a:gd name="T18" fmla="*/ 17 w 30"/>
                                <a:gd name="T19" fmla="*/ 42 h 47"/>
                                <a:gd name="T20" fmla="*/ 13 w 30"/>
                                <a:gd name="T21" fmla="*/ 42 h 47"/>
                                <a:gd name="T22" fmla="*/ 13 w 30"/>
                                <a:gd name="T23" fmla="*/ 47 h 47"/>
                                <a:gd name="T24" fmla="*/ 9 w 30"/>
                                <a:gd name="T25" fmla="*/ 47 h 47"/>
                                <a:gd name="T26" fmla="*/ 9 w 30"/>
                                <a:gd name="T27" fmla="*/ 47 h 47"/>
                                <a:gd name="T28" fmla="*/ 5 w 30"/>
                                <a:gd name="T29" fmla="*/ 47 h 47"/>
                                <a:gd name="T30" fmla="*/ 5 w 30"/>
                                <a:gd name="T31" fmla="*/ 42 h 47"/>
                                <a:gd name="T32" fmla="*/ 0 w 30"/>
                                <a:gd name="T33" fmla="*/ 42 h 47"/>
                                <a:gd name="T34" fmla="*/ 0 w 30"/>
                                <a:gd name="T35" fmla="*/ 42 h 47"/>
                                <a:gd name="T36" fmla="*/ 0 w 30"/>
                                <a:gd name="T37" fmla="*/ 38 h 47"/>
                                <a:gd name="T38" fmla="*/ 0 w 30"/>
                                <a:gd name="T39" fmla="*/ 38 h 47"/>
                                <a:gd name="T40" fmla="*/ 0 w 30"/>
                                <a:gd name="T41" fmla="*/ 34 h 47"/>
                                <a:gd name="T42" fmla="*/ 0 w 30"/>
                                <a:gd name="T43" fmla="*/ 34 h 47"/>
                                <a:gd name="T44" fmla="*/ 0 w 30"/>
                                <a:gd name="T45" fmla="*/ 30 h 47"/>
                                <a:gd name="T46" fmla="*/ 5 w 30"/>
                                <a:gd name="T47" fmla="*/ 30 h 47"/>
                                <a:gd name="T48" fmla="*/ 5 w 30"/>
                                <a:gd name="T49" fmla="*/ 26 h 47"/>
                                <a:gd name="T50" fmla="*/ 9 w 30"/>
                                <a:gd name="T51" fmla="*/ 21 h 47"/>
                                <a:gd name="T52" fmla="*/ 9 w 30"/>
                                <a:gd name="T53" fmla="*/ 17 h 47"/>
                                <a:gd name="T54" fmla="*/ 13 w 30"/>
                                <a:gd name="T55" fmla="*/ 13 h 47"/>
                                <a:gd name="T56" fmla="*/ 13 w 30"/>
                                <a:gd name="T57" fmla="*/ 9 h 47"/>
                                <a:gd name="T58" fmla="*/ 17 w 30"/>
                                <a:gd name="T59" fmla="*/ 4 h 47"/>
                                <a:gd name="T60" fmla="*/ 17 w 30"/>
                                <a:gd name="T61" fmla="*/ 4 h 47"/>
                                <a:gd name="T62" fmla="*/ 22 w 30"/>
                                <a:gd name="T63" fmla="*/ 0 h 47"/>
                                <a:gd name="T64" fmla="*/ 22 w 30"/>
                                <a:gd name="T65" fmla="*/ 0 h 47"/>
                                <a:gd name="T66" fmla="*/ 22 w 30"/>
                                <a:gd name="T67" fmla="*/ 0 h 47"/>
                                <a:gd name="T68" fmla="*/ 26 w 30"/>
                                <a:gd name="T69" fmla="*/ 0 h 47"/>
                                <a:gd name="T70" fmla="*/ 26 w 30"/>
                                <a:gd name="T71" fmla="*/ 0 h 47"/>
                                <a:gd name="T72" fmla="*/ 30 w 30"/>
                                <a:gd name="T73" fmla="*/ 0 h 47"/>
                                <a:gd name="T74" fmla="*/ 30 w 30"/>
                                <a:gd name="T75" fmla="*/ 0 h 47"/>
                                <a:gd name="T76" fmla="*/ 30 w 30"/>
                                <a:gd name="T77" fmla="*/ 1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30" h="47">
                                  <a:moveTo>
                                    <a:pt x="30" y="17"/>
                                  </a:move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9" y="47"/>
                                  </a:lnTo>
                                  <a:lnTo>
                                    <a:pt x="9" y="47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6" name="Freeform 1061"/>
                          <wps:cNvSpPr>
                            <a:spLocks/>
                          </wps:cNvSpPr>
                          <wps:spPr bwMode="auto">
                            <a:xfrm>
                              <a:off x="7166" y="6318"/>
                              <a:ext cx="17" cy="42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30 h 42"/>
                                <a:gd name="T2" fmla="*/ 13 w 17"/>
                                <a:gd name="T3" fmla="*/ 34 h 42"/>
                                <a:gd name="T4" fmla="*/ 13 w 17"/>
                                <a:gd name="T5" fmla="*/ 34 h 42"/>
                                <a:gd name="T6" fmla="*/ 13 w 17"/>
                                <a:gd name="T7" fmla="*/ 38 h 42"/>
                                <a:gd name="T8" fmla="*/ 13 w 17"/>
                                <a:gd name="T9" fmla="*/ 38 h 42"/>
                                <a:gd name="T10" fmla="*/ 9 w 17"/>
                                <a:gd name="T11" fmla="*/ 38 h 42"/>
                                <a:gd name="T12" fmla="*/ 9 w 17"/>
                                <a:gd name="T13" fmla="*/ 42 h 42"/>
                                <a:gd name="T14" fmla="*/ 9 w 17"/>
                                <a:gd name="T15" fmla="*/ 42 h 42"/>
                                <a:gd name="T16" fmla="*/ 9 w 17"/>
                                <a:gd name="T17" fmla="*/ 42 h 42"/>
                                <a:gd name="T18" fmla="*/ 4 w 17"/>
                                <a:gd name="T19" fmla="*/ 38 h 42"/>
                                <a:gd name="T20" fmla="*/ 4 w 17"/>
                                <a:gd name="T21" fmla="*/ 38 h 42"/>
                                <a:gd name="T22" fmla="*/ 4 w 17"/>
                                <a:gd name="T23" fmla="*/ 38 h 42"/>
                                <a:gd name="T24" fmla="*/ 0 w 17"/>
                                <a:gd name="T25" fmla="*/ 34 h 42"/>
                                <a:gd name="T26" fmla="*/ 0 w 17"/>
                                <a:gd name="T27" fmla="*/ 30 h 42"/>
                                <a:gd name="T28" fmla="*/ 0 w 17"/>
                                <a:gd name="T29" fmla="*/ 30 h 42"/>
                                <a:gd name="T30" fmla="*/ 0 w 17"/>
                                <a:gd name="T31" fmla="*/ 26 h 42"/>
                                <a:gd name="T32" fmla="*/ 0 w 17"/>
                                <a:gd name="T33" fmla="*/ 21 h 42"/>
                                <a:gd name="T34" fmla="*/ 0 w 17"/>
                                <a:gd name="T35" fmla="*/ 17 h 42"/>
                                <a:gd name="T36" fmla="*/ 0 w 17"/>
                                <a:gd name="T37" fmla="*/ 17 h 42"/>
                                <a:gd name="T38" fmla="*/ 0 w 17"/>
                                <a:gd name="T39" fmla="*/ 13 h 42"/>
                                <a:gd name="T40" fmla="*/ 0 w 17"/>
                                <a:gd name="T41" fmla="*/ 9 h 42"/>
                                <a:gd name="T42" fmla="*/ 4 w 17"/>
                                <a:gd name="T43" fmla="*/ 9 h 42"/>
                                <a:gd name="T44" fmla="*/ 4 w 17"/>
                                <a:gd name="T45" fmla="*/ 4 h 42"/>
                                <a:gd name="T46" fmla="*/ 4 w 17"/>
                                <a:gd name="T47" fmla="*/ 4 h 42"/>
                                <a:gd name="T48" fmla="*/ 9 w 17"/>
                                <a:gd name="T49" fmla="*/ 0 h 42"/>
                                <a:gd name="T50" fmla="*/ 9 w 17"/>
                                <a:gd name="T51" fmla="*/ 0 h 42"/>
                                <a:gd name="T52" fmla="*/ 13 w 17"/>
                                <a:gd name="T53" fmla="*/ 4 h 42"/>
                                <a:gd name="T54" fmla="*/ 13 w 17"/>
                                <a:gd name="T55" fmla="*/ 4 h 42"/>
                                <a:gd name="T56" fmla="*/ 13 w 17"/>
                                <a:gd name="T57" fmla="*/ 9 h 42"/>
                                <a:gd name="T58" fmla="*/ 13 w 17"/>
                                <a:gd name="T59" fmla="*/ 9 h 42"/>
                                <a:gd name="T60" fmla="*/ 13 w 17"/>
                                <a:gd name="T61" fmla="*/ 9 h 42"/>
                                <a:gd name="T62" fmla="*/ 17 w 17"/>
                                <a:gd name="T63" fmla="*/ 13 h 42"/>
                                <a:gd name="T64" fmla="*/ 13 w 17"/>
                                <a:gd name="T65" fmla="*/ 17 h 42"/>
                                <a:gd name="T66" fmla="*/ 13 w 17"/>
                                <a:gd name="T67" fmla="*/ 21 h 42"/>
                                <a:gd name="T68" fmla="*/ 13 w 17"/>
                                <a:gd name="T69" fmla="*/ 26 h 42"/>
                                <a:gd name="T70" fmla="*/ 13 w 17"/>
                                <a:gd name="T71" fmla="*/ 3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7" h="42">
                                  <a:moveTo>
                                    <a:pt x="13" y="30"/>
                                  </a:moveTo>
                                  <a:lnTo>
                                    <a:pt x="13" y="34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7" name="Freeform 1062"/>
                          <wps:cNvSpPr>
                            <a:spLocks/>
                          </wps:cNvSpPr>
                          <wps:spPr bwMode="auto">
                            <a:xfrm>
                              <a:off x="7166" y="6318"/>
                              <a:ext cx="17" cy="42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30 h 42"/>
                                <a:gd name="T2" fmla="*/ 13 w 17"/>
                                <a:gd name="T3" fmla="*/ 34 h 42"/>
                                <a:gd name="T4" fmla="*/ 13 w 17"/>
                                <a:gd name="T5" fmla="*/ 34 h 42"/>
                                <a:gd name="T6" fmla="*/ 13 w 17"/>
                                <a:gd name="T7" fmla="*/ 38 h 42"/>
                                <a:gd name="T8" fmla="*/ 13 w 17"/>
                                <a:gd name="T9" fmla="*/ 38 h 42"/>
                                <a:gd name="T10" fmla="*/ 9 w 17"/>
                                <a:gd name="T11" fmla="*/ 38 h 42"/>
                                <a:gd name="T12" fmla="*/ 9 w 17"/>
                                <a:gd name="T13" fmla="*/ 42 h 42"/>
                                <a:gd name="T14" fmla="*/ 9 w 17"/>
                                <a:gd name="T15" fmla="*/ 42 h 42"/>
                                <a:gd name="T16" fmla="*/ 9 w 17"/>
                                <a:gd name="T17" fmla="*/ 42 h 42"/>
                                <a:gd name="T18" fmla="*/ 4 w 17"/>
                                <a:gd name="T19" fmla="*/ 38 h 42"/>
                                <a:gd name="T20" fmla="*/ 4 w 17"/>
                                <a:gd name="T21" fmla="*/ 38 h 42"/>
                                <a:gd name="T22" fmla="*/ 4 w 17"/>
                                <a:gd name="T23" fmla="*/ 38 h 42"/>
                                <a:gd name="T24" fmla="*/ 0 w 17"/>
                                <a:gd name="T25" fmla="*/ 34 h 42"/>
                                <a:gd name="T26" fmla="*/ 0 w 17"/>
                                <a:gd name="T27" fmla="*/ 30 h 42"/>
                                <a:gd name="T28" fmla="*/ 0 w 17"/>
                                <a:gd name="T29" fmla="*/ 30 h 42"/>
                                <a:gd name="T30" fmla="*/ 0 w 17"/>
                                <a:gd name="T31" fmla="*/ 26 h 42"/>
                                <a:gd name="T32" fmla="*/ 0 w 17"/>
                                <a:gd name="T33" fmla="*/ 21 h 42"/>
                                <a:gd name="T34" fmla="*/ 0 w 17"/>
                                <a:gd name="T35" fmla="*/ 17 h 42"/>
                                <a:gd name="T36" fmla="*/ 0 w 17"/>
                                <a:gd name="T37" fmla="*/ 17 h 42"/>
                                <a:gd name="T38" fmla="*/ 0 w 17"/>
                                <a:gd name="T39" fmla="*/ 13 h 42"/>
                                <a:gd name="T40" fmla="*/ 0 w 17"/>
                                <a:gd name="T41" fmla="*/ 9 h 42"/>
                                <a:gd name="T42" fmla="*/ 4 w 17"/>
                                <a:gd name="T43" fmla="*/ 9 h 42"/>
                                <a:gd name="T44" fmla="*/ 4 w 17"/>
                                <a:gd name="T45" fmla="*/ 4 h 42"/>
                                <a:gd name="T46" fmla="*/ 4 w 17"/>
                                <a:gd name="T47" fmla="*/ 4 h 42"/>
                                <a:gd name="T48" fmla="*/ 9 w 17"/>
                                <a:gd name="T49" fmla="*/ 0 h 42"/>
                                <a:gd name="T50" fmla="*/ 9 w 17"/>
                                <a:gd name="T51" fmla="*/ 0 h 42"/>
                                <a:gd name="T52" fmla="*/ 13 w 17"/>
                                <a:gd name="T53" fmla="*/ 4 h 42"/>
                                <a:gd name="T54" fmla="*/ 13 w 17"/>
                                <a:gd name="T55" fmla="*/ 4 h 42"/>
                                <a:gd name="T56" fmla="*/ 13 w 17"/>
                                <a:gd name="T57" fmla="*/ 9 h 42"/>
                                <a:gd name="T58" fmla="*/ 13 w 17"/>
                                <a:gd name="T59" fmla="*/ 9 h 42"/>
                                <a:gd name="T60" fmla="*/ 13 w 17"/>
                                <a:gd name="T61" fmla="*/ 9 h 42"/>
                                <a:gd name="T62" fmla="*/ 17 w 17"/>
                                <a:gd name="T63" fmla="*/ 13 h 42"/>
                                <a:gd name="T64" fmla="*/ 13 w 17"/>
                                <a:gd name="T65" fmla="*/ 17 h 42"/>
                                <a:gd name="T66" fmla="*/ 13 w 17"/>
                                <a:gd name="T67" fmla="*/ 21 h 42"/>
                                <a:gd name="T68" fmla="*/ 13 w 17"/>
                                <a:gd name="T69" fmla="*/ 26 h 42"/>
                                <a:gd name="T70" fmla="*/ 13 w 17"/>
                                <a:gd name="T71" fmla="*/ 3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7" h="42">
                                  <a:moveTo>
                                    <a:pt x="13" y="30"/>
                                  </a:moveTo>
                                  <a:lnTo>
                                    <a:pt x="13" y="34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8" name="Freeform 1063"/>
                          <wps:cNvSpPr>
                            <a:spLocks/>
                          </wps:cNvSpPr>
                          <wps:spPr bwMode="auto">
                            <a:xfrm>
                              <a:off x="7874" y="6318"/>
                              <a:ext cx="17" cy="51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17 h 51"/>
                                <a:gd name="T2" fmla="*/ 13 w 17"/>
                                <a:gd name="T3" fmla="*/ 21 h 51"/>
                                <a:gd name="T4" fmla="*/ 17 w 17"/>
                                <a:gd name="T5" fmla="*/ 26 h 51"/>
                                <a:gd name="T6" fmla="*/ 17 w 17"/>
                                <a:gd name="T7" fmla="*/ 34 h 51"/>
                                <a:gd name="T8" fmla="*/ 17 w 17"/>
                                <a:gd name="T9" fmla="*/ 38 h 51"/>
                                <a:gd name="T10" fmla="*/ 17 w 17"/>
                                <a:gd name="T11" fmla="*/ 42 h 51"/>
                                <a:gd name="T12" fmla="*/ 17 w 17"/>
                                <a:gd name="T13" fmla="*/ 42 h 51"/>
                                <a:gd name="T14" fmla="*/ 13 w 17"/>
                                <a:gd name="T15" fmla="*/ 47 h 51"/>
                                <a:gd name="T16" fmla="*/ 13 w 17"/>
                                <a:gd name="T17" fmla="*/ 47 h 51"/>
                                <a:gd name="T18" fmla="*/ 13 w 17"/>
                                <a:gd name="T19" fmla="*/ 47 h 51"/>
                                <a:gd name="T20" fmla="*/ 13 w 17"/>
                                <a:gd name="T21" fmla="*/ 51 h 51"/>
                                <a:gd name="T22" fmla="*/ 8 w 17"/>
                                <a:gd name="T23" fmla="*/ 51 h 51"/>
                                <a:gd name="T24" fmla="*/ 8 w 17"/>
                                <a:gd name="T25" fmla="*/ 47 h 51"/>
                                <a:gd name="T26" fmla="*/ 4 w 17"/>
                                <a:gd name="T27" fmla="*/ 47 h 51"/>
                                <a:gd name="T28" fmla="*/ 4 w 17"/>
                                <a:gd name="T29" fmla="*/ 42 h 51"/>
                                <a:gd name="T30" fmla="*/ 4 w 17"/>
                                <a:gd name="T31" fmla="*/ 38 h 51"/>
                                <a:gd name="T32" fmla="*/ 0 w 17"/>
                                <a:gd name="T33" fmla="*/ 34 h 51"/>
                                <a:gd name="T34" fmla="*/ 0 w 17"/>
                                <a:gd name="T35" fmla="*/ 34 h 51"/>
                                <a:gd name="T36" fmla="*/ 0 w 17"/>
                                <a:gd name="T37" fmla="*/ 26 h 51"/>
                                <a:gd name="T38" fmla="*/ 0 w 17"/>
                                <a:gd name="T39" fmla="*/ 17 h 51"/>
                                <a:gd name="T40" fmla="*/ 0 w 17"/>
                                <a:gd name="T41" fmla="*/ 13 h 51"/>
                                <a:gd name="T42" fmla="*/ 0 w 17"/>
                                <a:gd name="T43" fmla="*/ 4 h 51"/>
                                <a:gd name="T44" fmla="*/ 4 w 17"/>
                                <a:gd name="T45" fmla="*/ 0 h 51"/>
                                <a:gd name="T46" fmla="*/ 4 w 17"/>
                                <a:gd name="T47" fmla="*/ 0 h 51"/>
                                <a:gd name="T48" fmla="*/ 8 w 17"/>
                                <a:gd name="T49" fmla="*/ 0 h 51"/>
                                <a:gd name="T50" fmla="*/ 8 w 17"/>
                                <a:gd name="T51" fmla="*/ 0 h 51"/>
                                <a:gd name="T52" fmla="*/ 8 w 17"/>
                                <a:gd name="T53" fmla="*/ 0 h 51"/>
                                <a:gd name="T54" fmla="*/ 8 w 17"/>
                                <a:gd name="T55" fmla="*/ 4 h 51"/>
                                <a:gd name="T56" fmla="*/ 13 w 17"/>
                                <a:gd name="T57" fmla="*/ 4 h 51"/>
                                <a:gd name="T58" fmla="*/ 13 w 17"/>
                                <a:gd name="T59" fmla="*/ 4 h 51"/>
                                <a:gd name="T60" fmla="*/ 13 w 17"/>
                                <a:gd name="T61" fmla="*/ 9 h 51"/>
                                <a:gd name="T62" fmla="*/ 13 w 17"/>
                                <a:gd name="T63" fmla="*/ 13 h 51"/>
                                <a:gd name="T64" fmla="*/ 13 w 17"/>
                                <a:gd name="T65" fmla="*/ 13 h 51"/>
                                <a:gd name="T66" fmla="*/ 13 w 17"/>
                                <a:gd name="T67" fmla="*/ 17 h 51"/>
                                <a:gd name="T68" fmla="*/ 13 w 17"/>
                                <a:gd name="T69" fmla="*/ 17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7" h="51">
                                  <a:moveTo>
                                    <a:pt x="13" y="17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13" y="51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9" name="Freeform 1064"/>
                          <wps:cNvSpPr>
                            <a:spLocks/>
                          </wps:cNvSpPr>
                          <wps:spPr bwMode="auto">
                            <a:xfrm>
                              <a:off x="7874" y="6318"/>
                              <a:ext cx="17" cy="51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17 h 51"/>
                                <a:gd name="T2" fmla="*/ 13 w 17"/>
                                <a:gd name="T3" fmla="*/ 21 h 51"/>
                                <a:gd name="T4" fmla="*/ 17 w 17"/>
                                <a:gd name="T5" fmla="*/ 26 h 51"/>
                                <a:gd name="T6" fmla="*/ 17 w 17"/>
                                <a:gd name="T7" fmla="*/ 34 h 51"/>
                                <a:gd name="T8" fmla="*/ 17 w 17"/>
                                <a:gd name="T9" fmla="*/ 38 h 51"/>
                                <a:gd name="T10" fmla="*/ 17 w 17"/>
                                <a:gd name="T11" fmla="*/ 42 h 51"/>
                                <a:gd name="T12" fmla="*/ 17 w 17"/>
                                <a:gd name="T13" fmla="*/ 42 h 51"/>
                                <a:gd name="T14" fmla="*/ 13 w 17"/>
                                <a:gd name="T15" fmla="*/ 47 h 51"/>
                                <a:gd name="T16" fmla="*/ 13 w 17"/>
                                <a:gd name="T17" fmla="*/ 47 h 51"/>
                                <a:gd name="T18" fmla="*/ 13 w 17"/>
                                <a:gd name="T19" fmla="*/ 47 h 51"/>
                                <a:gd name="T20" fmla="*/ 13 w 17"/>
                                <a:gd name="T21" fmla="*/ 51 h 51"/>
                                <a:gd name="T22" fmla="*/ 8 w 17"/>
                                <a:gd name="T23" fmla="*/ 51 h 51"/>
                                <a:gd name="T24" fmla="*/ 8 w 17"/>
                                <a:gd name="T25" fmla="*/ 47 h 51"/>
                                <a:gd name="T26" fmla="*/ 4 w 17"/>
                                <a:gd name="T27" fmla="*/ 47 h 51"/>
                                <a:gd name="T28" fmla="*/ 4 w 17"/>
                                <a:gd name="T29" fmla="*/ 42 h 51"/>
                                <a:gd name="T30" fmla="*/ 4 w 17"/>
                                <a:gd name="T31" fmla="*/ 38 h 51"/>
                                <a:gd name="T32" fmla="*/ 0 w 17"/>
                                <a:gd name="T33" fmla="*/ 34 h 51"/>
                                <a:gd name="T34" fmla="*/ 0 w 17"/>
                                <a:gd name="T35" fmla="*/ 34 h 51"/>
                                <a:gd name="T36" fmla="*/ 0 w 17"/>
                                <a:gd name="T37" fmla="*/ 26 h 51"/>
                                <a:gd name="T38" fmla="*/ 0 w 17"/>
                                <a:gd name="T39" fmla="*/ 17 h 51"/>
                                <a:gd name="T40" fmla="*/ 0 w 17"/>
                                <a:gd name="T41" fmla="*/ 13 h 51"/>
                                <a:gd name="T42" fmla="*/ 0 w 17"/>
                                <a:gd name="T43" fmla="*/ 4 h 51"/>
                                <a:gd name="T44" fmla="*/ 4 w 17"/>
                                <a:gd name="T45" fmla="*/ 0 h 51"/>
                                <a:gd name="T46" fmla="*/ 4 w 17"/>
                                <a:gd name="T47" fmla="*/ 0 h 51"/>
                                <a:gd name="T48" fmla="*/ 8 w 17"/>
                                <a:gd name="T49" fmla="*/ 0 h 51"/>
                                <a:gd name="T50" fmla="*/ 8 w 17"/>
                                <a:gd name="T51" fmla="*/ 0 h 51"/>
                                <a:gd name="T52" fmla="*/ 8 w 17"/>
                                <a:gd name="T53" fmla="*/ 0 h 51"/>
                                <a:gd name="T54" fmla="*/ 8 w 17"/>
                                <a:gd name="T55" fmla="*/ 4 h 51"/>
                                <a:gd name="T56" fmla="*/ 13 w 17"/>
                                <a:gd name="T57" fmla="*/ 4 h 51"/>
                                <a:gd name="T58" fmla="*/ 13 w 17"/>
                                <a:gd name="T59" fmla="*/ 4 h 51"/>
                                <a:gd name="T60" fmla="*/ 13 w 17"/>
                                <a:gd name="T61" fmla="*/ 9 h 51"/>
                                <a:gd name="T62" fmla="*/ 13 w 17"/>
                                <a:gd name="T63" fmla="*/ 13 h 51"/>
                                <a:gd name="T64" fmla="*/ 13 w 17"/>
                                <a:gd name="T65" fmla="*/ 13 h 51"/>
                                <a:gd name="T66" fmla="*/ 13 w 17"/>
                                <a:gd name="T67" fmla="*/ 17 h 51"/>
                                <a:gd name="T68" fmla="*/ 13 w 17"/>
                                <a:gd name="T69" fmla="*/ 17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7" h="51">
                                  <a:moveTo>
                                    <a:pt x="13" y="17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13" y="51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0" name="Freeform 1065"/>
                          <wps:cNvSpPr>
                            <a:spLocks/>
                          </wps:cNvSpPr>
                          <wps:spPr bwMode="auto">
                            <a:xfrm>
                              <a:off x="7971" y="6322"/>
                              <a:ext cx="21" cy="4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47"/>
                                <a:gd name="T2" fmla="*/ 21 w 21"/>
                                <a:gd name="T3" fmla="*/ 22 h 47"/>
                                <a:gd name="T4" fmla="*/ 21 w 21"/>
                                <a:gd name="T5" fmla="*/ 30 h 47"/>
                                <a:gd name="T6" fmla="*/ 21 w 21"/>
                                <a:gd name="T7" fmla="*/ 34 h 47"/>
                                <a:gd name="T8" fmla="*/ 21 w 21"/>
                                <a:gd name="T9" fmla="*/ 38 h 47"/>
                                <a:gd name="T10" fmla="*/ 21 w 21"/>
                                <a:gd name="T11" fmla="*/ 43 h 47"/>
                                <a:gd name="T12" fmla="*/ 21 w 21"/>
                                <a:gd name="T13" fmla="*/ 43 h 47"/>
                                <a:gd name="T14" fmla="*/ 21 w 21"/>
                                <a:gd name="T15" fmla="*/ 43 h 47"/>
                                <a:gd name="T16" fmla="*/ 21 w 21"/>
                                <a:gd name="T17" fmla="*/ 47 h 47"/>
                                <a:gd name="T18" fmla="*/ 21 w 21"/>
                                <a:gd name="T19" fmla="*/ 47 h 47"/>
                                <a:gd name="T20" fmla="*/ 17 w 21"/>
                                <a:gd name="T21" fmla="*/ 47 h 47"/>
                                <a:gd name="T22" fmla="*/ 17 w 21"/>
                                <a:gd name="T23" fmla="*/ 47 h 47"/>
                                <a:gd name="T24" fmla="*/ 13 w 21"/>
                                <a:gd name="T25" fmla="*/ 43 h 47"/>
                                <a:gd name="T26" fmla="*/ 9 w 21"/>
                                <a:gd name="T27" fmla="*/ 38 h 47"/>
                                <a:gd name="T28" fmla="*/ 5 w 21"/>
                                <a:gd name="T29" fmla="*/ 34 h 47"/>
                                <a:gd name="T30" fmla="*/ 5 w 21"/>
                                <a:gd name="T31" fmla="*/ 26 h 47"/>
                                <a:gd name="T32" fmla="*/ 0 w 21"/>
                                <a:gd name="T33" fmla="*/ 22 h 47"/>
                                <a:gd name="T34" fmla="*/ 0 w 21"/>
                                <a:gd name="T35" fmla="*/ 13 h 47"/>
                                <a:gd name="T36" fmla="*/ 0 w 21"/>
                                <a:gd name="T37" fmla="*/ 9 h 47"/>
                                <a:gd name="T38" fmla="*/ 0 w 21"/>
                                <a:gd name="T39" fmla="*/ 0 h 47"/>
                                <a:gd name="T40" fmla="*/ 0 w 21"/>
                                <a:gd name="T41" fmla="*/ 0 h 47"/>
                                <a:gd name="T42" fmla="*/ 5 w 21"/>
                                <a:gd name="T43" fmla="*/ 0 h 47"/>
                                <a:gd name="T44" fmla="*/ 5 w 21"/>
                                <a:gd name="T45" fmla="*/ 0 h 47"/>
                                <a:gd name="T46" fmla="*/ 9 w 21"/>
                                <a:gd name="T47" fmla="*/ 0 h 47"/>
                                <a:gd name="T48" fmla="*/ 9 w 21"/>
                                <a:gd name="T49" fmla="*/ 0 h 47"/>
                                <a:gd name="T50" fmla="*/ 13 w 21"/>
                                <a:gd name="T51" fmla="*/ 5 h 47"/>
                                <a:gd name="T52" fmla="*/ 13 w 21"/>
                                <a:gd name="T53" fmla="*/ 5 h 47"/>
                                <a:gd name="T54" fmla="*/ 13 w 21"/>
                                <a:gd name="T55" fmla="*/ 5 h 47"/>
                                <a:gd name="T56" fmla="*/ 17 w 21"/>
                                <a:gd name="T57" fmla="*/ 9 h 47"/>
                                <a:gd name="T58" fmla="*/ 21 w 21"/>
                                <a:gd name="T59" fmla="*/ 13 h 47"/>
                                <a:gd name="T60" fmla="*/ 21 w 21"/>
                                <a:gd name="T61" fmla="*/ 13 h 47"/>
                                <a:gd name="T62" fmla="*/ 21 w 21"/>
                                <a:gd name="T63" fmla="*/ 17 h 47"/>
                                <a:gd name="T64" fmla="*/ 21 w 21"/>
                                <a:gd name="T65" fmla="*/ 17 h 47"/>
                                <a:gd name="T66" fmla="*/ 21 w 21"/>
                                <a:gd name="T67" fmla="*/ 1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21" h="47">
                                  <a:moveTo>
                                    <a:pt x="21" y="17"/>
                                  </a:moveTo>
                                  <a:lnTo>
                                    <a:pt x="21" y="22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1" name="Freeform 1066"/>
                          <wps:cNvSpPr>
                            <a:spLocks/>
                          </wps:cNvSpPr>
                          <wps:spPr bwMode="auto">
                            <a:xfrm>
                              <a:off x="7971" y="6322"/>
                              <a:ext cx="21" cy="4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47"/>
                                <a:gd name="T2" fmla="*/ 21 w 21"/>
                                <a:gd name="T3" fmla="*/ 22 h 47"/>
                                <a:gd name="T4" fmla="*/ 21 w 21"/>
                                <a:gd name="T5" fmla="*/ 30 h 47"/>
                                <a:gd name="T6" fmla="*/ 21 w 21"/>
                                <a:gd name="T7" fmla="*/ 34 h 47"/>
                                <a:gd name="T8" fmla="*/ 21 w 21"/>
                                <a:gd name="T9" fmla="*/ 38 h 47"/>
                                <a:gd name="T10" fmla="*/ 21 w 21"/>
                                <a:gd name="T11" fmla="*/ 43 h 47"/>
                                <a:gd name="T12" fmla="*/ 21 w 21"/>
                                <a:gd name="T13" fmla="*/ 43 h 47"/>
                                <a:gd name="T14" fmla="*/ 21 w 21"/>
                                <a:gd name="T15" fmla="*/ 43 h 47"/>
                                <a:gd name="T16" fmla="*/ 21 w 21"/>
                                <a:gd name="T17" fmla="*/ 47 h 47"/>
                                <a:gd name="T18" fmla="*/ 21 w 21"/>
                                <a:gd name="T19" fmla="*/ 47 h 47"/>
                                <a:gd name="T20" fmla="*/ 17 w 21"/>
                                <a:gd name="T21" fmla="*/ 47 h 47"/>
                                <a:gd name="T22" fmla="*/ 17 w 21"/>
                                <a:gd name="T23" fmla="*/ 47 h 47"/>
                                <a:gd name="T24" fmla="*/ 13 w 21"/>
                                <a:gd name="T25" fmla="*/ 43 h 47"/>
                                <a:gd name="T26" fmla="*/ 9 w 21"/>
                                <a:gd name="T27" fmla="*/ 38 h 47"/>
                                <a:gd name="T28" fmla="*/ 5 w 21"/>
                                <a:gd name="T29" fmla="*/ 34 h 47"/>
                                <a:gd name="T30" fmla="*/ 5 w 21"/>
                                <a:gd name="T31" fmla="*/ 26 h 47"/>
                                <a:gd name="T32" fmla="*/ 0 w 21"/>
                                <a:gd name="T33" fmla="*/ 22 h 47"/>
                                <a:gd name="T34" fmla="*/ 0 w 21"/>
                                <a:gd name="T35" fmla="*/ 13 h 47"/>
                                <a:gd name="T36" fmla="*/ 0 w 21"/>
                                <a:gd name="T37" fmla="*/ 9 h 47"/>
                                <a:gd name="T38" fmla="*/ 0 w 21"/>
                                <a:gd name="T39" fmla="*/ 0 h 47"/>
                                <a:gd name="T40" fmla="*/ 0 w 21"/>
                                <a:gd name="T41" fmla="*/ 0 h 47"/>
                                <a:gd name="T42" fmla="*/ 5 w 21"/>
                                <a:gd name="T43" fmla="*/ 0 h 47"/>
                                <a:gd name="T44" fmla="*/ 5 w 21"/>
                                <a:gd name="T45" fmla="*/ 0 h 47"/>
                                <a:gd name="T46" fmla="*/ 9 w 21"/>
                                <a:gd name="T47" fmla="*/ 0 h 47"/>
                                <a:gd name="T48" fmla="*/ 9 w 21"/>
                                <a:gd name="T49" fmla="*/ 0 h 47"/>
                                <a:gd name="T50" fmla="*/ 13 w 21"/>
                                <a:gd name="T51" fmla="*/ 5 h 47"/>
                                <a:gd name="T52" fmla="*/ 13 w 21"/>
                                <a:gd name="T53" fmla="*/ 5 h 47"/>
                                <a:gd name="T54" fmla="*/ 13 w 21"/>
                                <a:gd name="T55" fmla="*/ 5 h 47"/>
                                <a:gd name="T56" fmla="*/ 17 w 21"/>
                                <a:gd name="T57" fmla="*/ 9 h 47"/>
                                <a:gd name="T58" fmla="*/ 21 w 21"/>
                                <a:gd name="T59" fmla="*/ 13 h 47"/>
                                <a:gd name="T60" fmla="*/ 21 w 21"/>
                                <a:gd name="T61" fmla="*/ 13 h 47"/>
                                <a:gd name="T62" fmla="*/ 21 w 21"/>
                                <a:gd name="T63" fmla="*/ 17 h 47"/>
                                <a:gd name="T64" fmla="*/ 21 w 21"/>
                                <a:gd name="T65" fmla="*/ 17 h 47"/>
                                <a:gd name="T66" fmla="*/ 21 w 21"/>
                                <a:gd name="T67" fmla="*/ 1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21" h="47">
                                  <a:moveTo>
                                    <a:pt x="21" y="17"/>
                                  </a:moveTo>
                                  <a:lnTo>
                                    <a:pt x="21" y="22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2" name="Freeform 1067"/>
                          <wps:cNvSpPr>
                            <a:spLocks/>
                          </wps:cNvSpPr>
                          <wps:spPr bwMode="auto">
                            <a:xfrm>
                              <a:off x="7268" y="6318"/>
                              <a:ext cx="38" cy="59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13 h 59"/>
                                <a:gd name="T2" fmla="*/ 38 w 38"/>
                                <a:gd name="T3" fmla="*/ 17 h 59"/>
                                <a:gd name="T4" fmla="*/ 34 w 38"/>
                                <a:gd name="T5" fmla="*/ 26 h 59"/>
                                <a:gd name="T6" fmla="*/ 29 w 38"/>
                                <a:gd name="T7" fmla="*/ 30 h 59"/>
                                <a:gd name="T8" fmla="*/ 25 w 38"/>
                                <a:gd name="T9" fmla="*/ 38 h 59"/>
                                <a:gd name="T10" fmla="*/ 21 w 38"/>
                                <a:gd name="T11" fmla="*/ 42 h 59"/>
                                <a:gd name="T12" fmla="*/ 21 w 38"/>
                                <a:gd name="T13" fmla="*/ 47 h 59"/>
                                <a:gd name="T14" fmla="*/ 13 w 38"/>
                                <a:gd name="T15" fmla="*/ 55 h 59"/>
                                <a:gd name="T16" fmla="*/ 8 w 38"/>
                                <a:gd name="T17" fmla="*/ 59 h 59"/>
                                <a:gd name="T18" fmla="*/ 8 w 38"/>
                                <a:gd name="T19" fmla="*/ 59 h 59"/>
                                <a:gd name="T20" fmla="*/ 8 w 38"/>
                                <a:gd name="T21" fmla="*/ 55 h 59"/>
                                <a:gd name="T22" fmla="*/ 4 w 38"/>
                                <a:gd name="T23" fmla="*/ 55 h 59"/>
                                <a:gd name="T24" fmla="*/ 4 w 38"/>
                                <a:gd name="T25" fmla="*/ 55 h 59"/>
                                <a:gd name="T26" fmla="*/ 0 w 38"/>
                                <a:gd name="T27" fmla="*/ 55 h 59"/>
                                <a:gd name="T28" fmla="*/ 0 w 38"/>
                                <a:gd name="T29" fmla="*/ 55 h 59"/>
                                <a:gd name="T30" fmla="*/ 0 w 38"/>
                                <a:gd name="T31" fmla="*/ 51 h 59"/>
                                <a:gd name="T32" fmla="*/ 0 w 38"/>
                                <a:gd name="T33" fmla="*/ 51 h 59"/>
                                <a:gd name="T34" fmla="*/ 0 w 38"/>
                                <a:gd name="T35" fmla="*/ 47 h 59"/>
                                <a:gd name="T36" fmla="*/ 0 w 38"/>
                                <a:gd name="T37" fmla="*/ 47 h 59"/>
                                <a:gd name="T38" fmla="*/ 0 w 38"/>
                                <a:gd name="T39" fmla="*/ 38 h 59"/>
                                <a:gd name="T40" fmla="*/ 4 w 38"/>
                                <a:gd name="T41" fmla="*/ 34 h 59"/>
                                <a:gd name="T42" fmla="*/ 8 w 38"/>
                                <a:gd name="T43" fmla="*/ 26 h 59"/>
                                <a:gd name="T44" fmla="*/ 8 w 38"/>
                                <a:gd name="T45" fmla="*/ 21 h 59"/>
                                <a:gd name="T46" fmla="*/ 13 w 38"/>
                                <a:gd name="T47" fmla="*/ 17 h 59"/>
                                <a:gd name="T48" fmla="*/ 17 w 38"/>
                                <a:gd name="T49" fmla="*/ 9 h 59"/>
                                <a:gd name="T50" fmla="*/ 21 w 38"/>
                                <a:gd name="T51" fmla="*/ 9 h 59"/>
                                <a:gd name="T52" fmla="*/ 21 w 38"/>
                                <a:gd name="T53" fmla="*/ 4 h 59"/>
                                <a:gd name="T54" fmla="*/ 25 w 38"/>
                                <a:gd name="T55" fmla="*/ 4 h 59"/>
                                <a:gd name="T56" fmla="*/ 29 w 38"/>
                                <a:gd name="T57" fmla="*/ 0 h 59"/>
                                <a:gd name="T58" fmla="*/ 29 w 38"/>
                                <a:gd name="T59" fmla="*/ 0 h 59"/>
                                <a:gd name="T60" fmla="*/ 29 w 38"/>
                                <a:gd name="T61" fmla="*/ 0 h 59"/>
                                <a:gd name="T62" fmla="*/ 34 w 38"/>
                                <a:gd name="T63" fmla="*/ 0 h 59"/>
                                <a:gd name="T64" fmla="*/ 34 w 38"/>
                                <a:gd name="T65" fmla="*/ 4 h 59"/>
                                <a:gd name="T66" fmla="*/ 34 w 38"/>
                                <a:gd name="T67" fmla="*/ 4 h 59"/>
                                <a:gd name="T68" fmla="*/ 38 w 38"/>
                                <a:gd name="T69" fmla="*/ 9 h 59"/>
                                <a:gd name="T70" fmla="*/ 38 w 38"/>
                                <a:gd name="T71" fmla="*/ 9 h 59"/>
                                <a:gd name="T72" fmla="*/ 38 w 38"/>
                                <a:gd name="T73" fmla="*/ 13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8" h="59">
                                  <a:moveTo>
                                    <a:pt x="38" y="13"/>
                                  </a:moveTo>
                                  <a:lnTo>
                                    <a:pt x="38" y="17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38" y="9"/>
                                  </a:lnTo>
                                  <a:lnTo>
                                    <a:pt x="38" y="9"/>
                                  </a:lnTo>
                                  <a:lnTo>
                                    <a:pt x="38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3" name="Freeform 1068"/>
                          <wps:cNvSpPr>
                            <a:spLocks/>
                          </wps:cNvSpPr>
                          <wps:spPr bwMode="auto">
                            <a:xfrm>
                              <a:off x="7268" y="6318"/>
                              <a:ext cx="38" cy="59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13 h 59"/>
                                <a:gd name="T2" fmla="*/ 38 w 38"/>
                                <a:gd name="T3" fmla="*/ 17 h 59"/>
                                <a:gd name="T4" fmla="*/ 34 w 38"/>
                                <a:gd name="T5" fmla="*/ 26 h 59"/>
                                <a:gd name="T6" fmla="*/ 29 w 38"/>
                                <a:gd name="T7" fmla="*/ 30 h 59"/>
                                <a:gd name="T8" fmla="*/ 25 w 38"/>
                                <a:gd name="T9" fmla="*/ 38 h 59"/>
                                <a:gd name="T10" fmla="*/ 21 w 38"/>
                                <a:gd name="T11" fmla="*/ 42 h 59"/>
                                <a:gd name="T12" fmla="*/ 21 w 38"/>
                                <a:gd name="T13" fmla="*/ 47 h 59"/>
                                <a:gd name="T14" fmla="*/ 13 w 38"/>
                                <a:gd name="T15" fmla="*/ 55 h 59"/>
                                <a:gd name="T16" fmla="*/ 8 w 38"/>
                                <a:gd name="T17" fmla="*/ 59 h 59"/>
                                <a:gd name="T18" fmla="*/ 8 w 38"/>
                                <a:gd name="T19" fmla="*/ 59 h 59"/>
                                <a:gd name="T20" fmla="*/ 8 w 38"/>
                                <a:gd name="T21" fmla="*/ 55 h 59"/>
                                <a:gd name="T22" fmla="*/ 4 w 38"/>
                                <a:gd name="T23" fmla="*/ 55 h 59"/>
                                <a:gd name="T24" fmla="*/ 4 w 38"/>
                                <a:gd name="T25" fmla="*/ 55 h 59"/>
                                <a:gd name="T26" fmla="*/ 0 w 38"/>
                                <a:gd name="T27" fmla="*/ 55 h 59"/>
                                <a:gd name="T28" fmla="*/ 0 w 38"/>
                                <a:gd name="T29" fmla="*/ 55 h 59"/>
                                <a:gd name="T30" fmla="*/ 0 w 38"/>
                                <a:gd name="T31" fmla="*/ 51 h 59"/>
                                <a:gd name="T32" fmla="*/ 0 w 38"/>
                                <a:gd name="T33" fmla="*/ 51 h 59"/>
                                <a:gd name="T34" fmla="*/ 0 w 38"/>
                                <a:gd name="T35" fmla="*/ 47 h 59"/>
                                <a:gd name="T36" fmla="*/ 0 w 38"/>
                                <a:gd name="T37" fmla="*/ 47 h 59"/>
                                <a:gd name="T38" fmla="*/ 0 w 38"/>
                                <a:gd name="T39" fmla="*/ 38 h 59"/>
                                <a:gd name="T40" fmla="*/ 4 w 38"/>
                                <a:gd name="T41" fmla="*/ 34 h 59"/>
                                <a:gd name="T42" fmla="*/ 8 w 38"/>
                                <a:gd name="T43" fmla="*/ 26 h 59"/>
                                <a:gd name="T44" fmla="*/ 8 w 38"/>
                                <a:gd name="T45" fmla="*/ 21 h 59"/>
                                <a:gd name="T46" fmla="*/ 13 w 38"/>
                                <a:gd name="T47" fmla="*/ 17 h 59"/>
                                <a:gd name="T48" fmla="*/ 17 w 38"/>
                                <a:gd name="T49" fmla="*/ 9 h 59"/>
                                <a:gd name="T50" fmla="*/ 21 w 38"/>
                                <a:gd name="T51" fmla="*/ 9 h 59"/>
                                <a:gd name="T52" fmla="*/ 21 w 38"/>
                                <a:gd name="T53" fmla="*/ 4 h 59"/>
                                <a:gd name="T54" fmla="*/ 25 w 38"/>
                                <a:gd name="T55" fmla="*/ 4 h 59"/>
                                <a:gd name="T56" fmla="*/ 29 w 38"/>
                                <a:gd name="T57" fmla="*/ 0 h 59"/>
                                <a:gd name="T58" fmla="*/ 29 w 38"/>
                                <a:gd name="T59" fmla="*/ 0 h 59"/>
                                <a:gd name="T60" fmla="*/ 29 w 38"/>
                                <a:gd name="T61" fmla="*/ 0 h 59"/>
                                <a:gd name="T62" fmla="*/ 34 w 38"/>
                                <a:gd name="T63" fmla="*/ 0 h 59"/>
                                <a:gd name="T64" fmla="*/ 34 w 38"/>
                                <a:gd name="T65" fmla="*/ 4 h 59"/>
                                <a:gd name="T66" fmla="*/ 34 w 38"/>
                                <a:gd name="T67" fmla="*/ 4 h 59"/>
                                <a:gd name="T68" fmla="*/ 38 w 38"/>
                                <a:gd name="T69" fmla="*/ 9 h 59"/>
                                <a:gd name="T70" fmla="*/ 38 w 38"/>
                                <a:gd name="T71" fmla="*/ 9 h 59"/>
                                <a:gd name="T72" fmla="*/ 38 w 38"/>
                                <a:gd name="T73" fmla="*/ 13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8" h="59">
                                  <a:moveTo>
                                    <a:pt x="38" y="13"/>
                                  </a:moveTo>
                                  <a:lnTo>
                                    <a:pt x="38" y="17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38" y="9"/>
                                  </a:lnTo>
                                  <a:lnTo>
                                    <a:pt x="38" y="9"/>
                                  </a:lnTo>
                                  <a:lnTo>
                                    <a:pt x="38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4" name="Freeform 1069"/>
                          <wps:cNvSpPr>
                            <a:spLocks/>
                          </wps:cNvSpPr>
                          <wps:spPr bwMode="auto">
                            <a:xfrm>
                              <a:off x="7272" y="6331"/>
                              <a:ext cx="30" cy="42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0 h 42"/>
                                <a:gd name="T2" fmla="*/ 30 w 30"/>
                                <a:gd name="T3" fmla="*/ 0 h 42"/>
                                <a:gd name="T4" fmla="*/ 30 w 30"/>
                                <a:gd name="T5" fmla="*/ 4 h 42"/>
                                <a:gd name="T6" fmla="*/ 30 w 30"/>
                                <a:gd name="T7" fmla="*/ 8 h 42"/>
                                <a:gd name="T8" fmla="*/ 25 w 30"/>
                                <a:gd name="T9" fmla="*/ 13 h 42"/>
                                <a:gd name="T10" fmla="*/ 25 w 30"/>
                                <a:gd name="T11" fmla="*/ 17 h 42"/>
                                <a:gd name="T12" fmla="*/ 21 w 30"/>
                                <a:gd name="T13" fmla="*/ 21 h 42"/>
                                <a:gd name="T14" fmla="*/ 17 w 30"/>
                                <a:gd name="T15" fmla="*/ 25 h 42"/>
                                <a:gd name="T16" fmla="*/ 13 w 30"/>
                                <a:gd name="T17" fmla="*/ 29 h 42"/>
                                <a:gd name="T18" fmla="*/ 9 w 30"/>
                                <a:gd name="T19" fmla="*/ 34 h 42"/>
                                <a:gd name="T20" fmla="*/ 4 w 30"/>
                                <a:gd name="T21" fmla="*/ 38 h 42"/>
                                <a:gd name="T22" fmla="*/ 4 w 30"/>
                                <a:gd name="T23" fmla="*/ 38 h 42"/>
                                <a:gd name="T24" fmla="*/ 4 w 30"/>
                                <a:gd name="T25" fmla="*/ 42 h 42"/>
                                <a:gd name="T26" fmla="*/ 4 w 30"/>
                                <a:gd name="T27" fmla="*/ 42 h 42"/>
                                <a:gd name="T28" fmla="*/ 4 w 30"/>
                                <a:gd name="T29" fmla="*/ 42 h 42"/>
                                <a:gd name="T30" fmla="*/ 0 w 30"/>
                                <a:gd name="T31" fmla="*/ 42 h 42"/>
                                <a:gd name="T32" fmla="*/ 0 w 30"/>
                                <a:gd name="T33" fmla="*/ 38 h 42"/>
                                <a:gd name="T34" fmla="*/ 0 w 30"/>
                                <a:gd name="T35" fmla="*/ 38 h 42"/>
                                <a:gd name="T36" fmla="*/ 0 w 30"/>
                                <a:gd name="T37" fmla="*/ 34 h 42"/>
                                <a:gd name="T38" fmla="*/ 0 w 30"/>
                                <a:gd name="T39" fmla="*/ 34 h 42"/>
                                <a:gd name="T40" fmla="*/ 0 w 30"/>
                                <a:gd name="T41" fmla="*/ 29 h 42"/>
                                <a:gd name="T42" fmla="*/ 4 w 30"/>
                                <a:gd name="T43" fmla="*/ 29 h 42"/>
                                <a:gd name="T44" fmla="*/ 4 w 30"/>
                                <a:gd name="T45" fmla="*/ 21 h 42"/>
                                <a:gd name="T46" fmla="*/ 4 w 30"/>
                                <a:gd name="T47" fmla="*/ 17 h 42"/>
                                <a:gd name="T48" fmla="*/ 9 w 30"/>
                                <a:gd name="T49" fmla="*/ 13 h 42"/>
                                <a:gd name="T50" fmla="*/ 9 w 30"/>
                                <a:gd name="T51" fmla="*/ 8 h 42"/>
                                <a:gd name="T52" fmla="*/ 13 w 30"/>
                                <a:gd name="T53" fmla="*/ 4 h 42"/>
                                <a:gd name="T54" fmla="*/ 13 w 30"/>
                                <a:gd name="T55" fmla="*/ 4 h 42"/>
                                <a:gd name="T56" fmla="*/ 17 w 30"/>
                                <a:gd name="T57" fmla="*/ 4 h 42"/>
                                <a:gd name="T58" fmla="*/ 17 w 30"/>
                                <a:gd name="T59" fmla="*/ 0 h 42"/>
                                <a:gd name="T60" fmla="*/ 21 w 30"/>
                                <a:gd name="T61" fmla="*/ 0 h 42"/>
                                <a:gd name="T62" fmla="*/ 25 w 30"/>
                                <a:gd name="T63" fmla="*/ 0 h 42"/>
                                <a:gd name="T64" fmla="*/ 30 w 30"/>
                                <a:gd name="T65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0" h="42">
                                  <a:moveTo>
                                    <a:pt x="30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30" y="8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9" y="8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5" name="Freeform 1070"/>
                          <wps:cNvSpPr>
                            <a:spLocks/>
                          </wps:cNvSpPr>
                          <wps:spPr bwMode="auto">
                            <a:xfrm>
                              <a:off x="7272" y="6331"/>
                              <a:ext cx="30" cy="42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0 h 42"/>
                                <a:gd name="T2" fmla="*/ 30 w 30"/>
                                <a:gd name="T3" fmla="*/ 0 h 42"/>
                                <a:gd name="T4" fmla="*/ 30 w 30"/>
                                <a:gd name="T5" fmla="*/ 4 h 42"/>
                                <a:gd name="T6" fmla="*/ 30 w 30"/>
                                <a:gd name="T7" fmla="*/ 8 h 42"/>
                                <a:gd name="T8" fmla="*/ 25 w 30"/>
                                <a:gd name="T9" fmla="*/ 13 h 42"/>
                                <a:gd name="T10" fmla="*/ 25 w 30"/>
                                <a:gd name="T11" fmla="*/ 17 h 42"/>
                                <a:gd name="T12" fmla="*/ 21 w 30"/>
                                <a:gd name="T13" fmla="*/ 21 h 42"/>
                                <a:gd name="T14" fmla="*/ 17 w 30"/>
                                <a:gd name="T15" fmla="*/ 25 h 42"/>
                                <a:gd name="T16" fmla="*/ 13 w 30"/>
                                <a:gd name="T17" fmla="*/ 29 h 42"/>
                                <a:gd name="T18" fmla="*/ 9 w 30"/>
                                <a:gd name="T19" fmla="*/ 34 h 42"/>
                                <a:gd name="T20" fmla="*/ 4 w 30"/>
                                <a:gd name="T21" fmla="*/ 38 h 42"/>
                                <a:gd name="T22" fmla="*/ 4 w 30"/>
                                <a:gd name="T23" fmla="*/ 38 h 42"/>
                                <a:gd name="T24" fmla="*/ 4 w 30"/>
                                <a:gd name="T25" fmla="*/ 42 h 42"/>
                                <a:gd name="T26" fmla="*/ 4 w 30"/>
                                <a:gd name="T27" fmla="*/ 42 h 42"/>
                                <a:gd name="T28" fmla="*/ 4 w 30"/>
                                <a:gd name="T29" fmla="*/ 42 h 42"/>
                                <a:gd name="T30" fmla="*/ 4 w 30"/>
                                <a:gd name="T31" fmla="*/ 42 h 42"/>
                                <a:gd name="T32" fmla="*/ 0 w 30"/>
                                <a:gd name="T33" fmla="*/ 42 h 42"/>
                                <a:gd name="T34" fmla="*/ 0 w 30"/>
                                <a:gd name="T35" fmla="*/ 38 h 42"/>
                                <a:gd name="T36" fmla="*/ 0 w 30"/>
                                <a:gd name="T37" fmla="*/ 38 h 42"/>
                                <a:gd name="T38" fmla="*/ 0 w 30"/>
                                <a:gd name="T39" fmla="*/ 34 h 42"/>
                                <a:gd name="T40" fmla="*/ 0 w 30"/>
                                <a:gd name="T41" fmla="*/ 34 h 42"/>
                                <a:gd name="T42" fmla="*/ 0 w 30"/>
                                <a:gd name="T43" fmla="*/ 29 h 42"/>
                                <a:gd name="T44" fmla="*/ 4 w 30"/>
                                <a:gd name="T45" fmla="*/ 29 h 42"/>
                                <a:gd name="T46" fmla="*/ 4 w 30"/>
                                <a:gd name="T47" fmla="*/ 21 h 42"/>
                                <a:gd name="T48" fmla="*/ 4 w 30"/>
                                <a:gd name="T49" fmla="*/ 17 h 42"/>
                                <a:gd name="T50" fmla="*/ 9 w 30"/>
                                <a:gd name="T51" fmla="*/ 13 h 42"/>
                                <a:gd name="T52" fmla="*/ 9 w 30"/>
                                <a:gd name="T53" fmla="*/ 8 h 42"/>
                                <a:gd name="T54" fmla="*/ 13 w 30"/>
                                <a:gd name="T55" fmla="*/ 4 h 42"/>
                                <a:gd name="T56" fmla="*/ 13 w 30"/>
                                <a:gd name="T57" fmla="*/ 4 h 42"/>
                                <a:gd name="T58" fmla="*/ 17 w 30"/>
                                <a:gd name="T59" fmla="*/ 4 h 42"/>
                                <a:gd name="T60" fmla="*/ 17 w 30"/>
                                <a:gd name="T61" fmla="*/ 0 h 42"/>
                                <a:gd name="T62" fmla="*/ 21 w 30"/>
                                <a:gd name="T63" fmla="*/ 0 h 42"/>
                                <a:gd name="T64" fmla="*/ 25 w 30"/>
                                <a:gd name="T65" fmla="*/ 0 h 42"/>
                                <a:gd name="T66" fmla="*/ 30 w 30"/>
                                <a:gd name="T67" fmla="*/ 0 h 42"/>
                                <a:gd name="T68" fmla="*/ 30 w 30"/>
                                <a:gd name="T69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0" h="42">
                                  <a:moveTo>
                                    <a:pt x="30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30" y="8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9" y="8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6" name="Freeform 1071"/>
                          <wps:cNvSpPr>
                            <a:spLocks/>
                          </wps:cNvSpPr>
                          <wps:spPr bwMode="auto">
                            <a:xfrm>
                              <a:off x="8183" y="6335"/>
                              <a:ext cx="30" cy="51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30 h 51"/>
                                <a:gd name="T2" fmla="*/ 30 w 30"/>
                                <a:gd name="T3" fmla="*/ 30 h 51"/>
                                <a:gd name="T4" fmla="*/ 30 w 30"/>
                                <a:gd name="T5" fmla="*/ 30 h 51"/>
                                <a:gd name="T6" fmla="*/ 26 w 30"/>
                                <a:gd name="T7" fmla="*/ 34 h 51"/>
                                <a:gd name="T8" fmla="*/ 26 w 30"/>
                                <a:gd name="T9" fmla="*/ 38 h 51"/>
                                <a:gd name="T10" fmla="*/ 26 w 30"/>
                                <a:gd name="T11" fmla="*/ 42 h 51"/>
                                <a:gd name="T12" fmla="*/ 21 w 30"/>
                                <a:gd name="T13" fmla="*/ 47 h 51"/>
                                <a:gd name="T14" fmla="*/ 21 w 30"/>
                                <a:gd name="T15" fmla="*/ 47 h 51"/>
                                <a:gd name="T16" fmla="*/ 21 w 30"/>
                                <a:gd name="T17" fmla="*/ 51 h 51"/>
                                <a:gd name="T18" fmla="*/ 17 w 30"/>
                                <a:gd name="T19" fmla="*/ 51 h 51"/>
                                <a:gd name="T20" fmla="*/ 17 w 30"/>
                                <a:gd name="T21" fmla="*/ 51 h 51"/>
                                <a:gd name="T22" fmla="*/ 17 w 30"/>
                                <a:gd name="T23" fmla="*/ 51 h 51"/>
                                <a:gd name="T24" fmla="*/ 13 w 30"/>
                                <a:gd name="T25" fmla="*/ 51 h 51"/>
                                <a:gd name="T26" fmla="*/ 13 w 30"/>
                                <a:gd name="T27" fmla="*/ 51 h 51"/>
                                <a:gd name="T28" fmla="*/ 9 w 30"/>
                                <a:gd name="T29" fmla="*/ 51 h 51"/>
                                <a:gd name="T30" fmla="*/ 9 w 30"/>
                                <a:gd name="T31" fmla="*/ 51 h 51"/>
                                <a:gd name="T32" fmla="*/ 9 w 30"/>
                                <a:gd name="T33" fmla="*/ 51 h 51"/>
                                <a:gd name="T34" fmla="*/ 9 w 30"/>
                                <a:gd name="T35" fmla="*/ 51 h 51"/>
                                <a:gd name="T36" fmla="*/ 9 w 30"/>
                                <a:gd name="T37" fmla="*/ 47 h 51"/>
                                <a:gd name="T38" fmla="*/ 4 w 30"/>
                                <a:gd name="T39" fmla="*/ 47 h 51"/>
                                <a:gd name="T40" fmla="*/ 4 w 30"/>
                                <a:gd name="T41" fmla="*/ 42 h 51"/>
                                <a:gd name="T42" fmla="*/ 4 w 30"/>
                                <a:gd name="T43" fmla="*/ 38 h 51"/>
                                <a:gd name="T44" fmla="*/ 4 w 30"/>
                                <a:gd name="T45" fmla="*/ 38 h 51"/>
                                <a:gd name="T46" fmla="*/ 4 w 30"/>
                                <a:gd name="T47" fmla="*/ 38 h 51"/>
                                <a:gd name="T48" fmla="*/ 0 w 30"/>
                                <a:gd name="T49" fmla="*/ 34 h 51"/>
                                <a:gd name="T50" fmla="*/ 0 w 30"/>
                                <a:gd name="T51" fmla="*/ 30 h 51"/>
                                <a:gd name="T52" fmla="*/ 0 w 30"/>
                                <a:gd name="T53" fmla="*/ 25 h 51"/>
                                <a:gd name="T54" fmla="*/ 0 w 30"/>
                                <a:gd name="T55" fmla="*/ 21 h 51"/>
                                <a:gd name="T56" fmla="*/ 0 w 30"/>
                                <a:gd name="T57" fmla="*/ 17 h 51"/>
                                <a:gd name="T58" fmla="*/ 0 w 30"/>
                                <a:gd name="T59" fmla="*/ 9 h 51"/>
                                <a:gd name="T60" fmla="*/ 0 w 30"/>
                                <a:gd name="T61" fmla="*/ 9 h 51"/>
                                <a:gd name="T62" fmla="*/ 0 w 30"/>
                                <a:gd name="T63" fmla="*/ 9 h 51"/>
                                <a:gd name="T64" fmla="*/ 4 w 30"/>
                                <a:gd name="T65" fmla="*/ 4 h 51"/>
                                <a:gd name="T66" fmla="*/ 4 w 30"/>
                                <a:gd name="T67" fmla="*/ 4 h 51"/>
                                <a:gd name="T68" fmla="*/ 4 w 30"/>
                                <a:gd name="T69" fmla="*/ 0 h 51"/>
                                <a:gd name="T70" fmla="*/ 9 w 30"/>
                                <a:gd name="T71" fmla="*/ 0 h 51"/>
                                <a:gd name="T72" fmla="*/ 9 w 30"/>
                                <a:gd name="T73" fmla="*/ 0 h 51"/>
                                <a:gd name="T74" fmla="*/ 13 w 30"/>
                                <a:gd name="T75" fmla="*/ 0 h 51"/>
                                <a:gd name="T76" fmla="*/ 17 w 30"/>
                                <a:gd name="T77" fmla="*/ 0 h 51"/>
                                <a:gd name="T78" fmla="*/ 17 w 30"/>
                                <a:gd name="T79" fmla="*/ 4 h 51"/>
                                <a:gd name="T80" fmla="*/ 21 w 30"/>
                                <a:gd name="T81" fmla="*/ 4 h 51"/>
                                <a:gd name="T82" fmla="*/ 21 w 30"/>
                                <a:gd name="T83" fmla="*/ 4 h 51"/>
                                <a:gd name="T84" fmla="*/ 26 w 30"/>
                                <a:gd name="T85" fmla="*/ 9 h 51"/>
                                <a:gd name="T86" fmla="*/ 26 w 30"/>
                                <a:gd name="T87" fmla="*/ 17 h 51"/>
                                <a:gd name="T88" fmla="*/ 26 w 30"/>
                                <a:gd name="T89" fmla="*/ 21 h 51"/>
                                <a:gd name="T90" fmla="*/ 30 w 30"/>
                                <a:gd name="T91" fmla="*/ 25 h 51"/>
                                <a:gd name="T92" fmla="*/ 30 w 30"/>
                                <a:gd name="T93" fmla="*/ 3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0" h="51">
                                  <a:moveTo>
                                    <a:pt x="30" y="30"/>
                                  </a:moveTo>
                                  <a:lnTo>
                                    <a:pt x="30" y="30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26" y="38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3" y="51"/>
                                  </a:lnTo>
                                  <a:lnTo>
                                    <a:pt x="13" y="51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9" y="47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3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7" name="Freeform 1072"/>
                          <wps:cNvSpPr>
                            <a:spLocks/>
                          </wps:cNvSpPr>
                          <wps:spPr bwMode="auto">
                            <a:xfrm>
                              <a:off x="8183" y="6335"/>
                              <a:ext cx="30" cy="51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30 h 51"/>
                                <a:gd name="T2" fmla="*/ 30 w 30"/>
                                <a:gd name="T3" fmla="*/ 30 h 51"/>
                                <a:gd name="T4" fmla="*/ 30 w 30"/>
                                <a:gd name="T5" fmla="*/ 30 h 51"/>
                                <a:gd name="T6" fmla="*/ 26 w 30"/>
                                <a:gd name="T7" fmla="*/ 34 h 51"/>
                                <a:gd name="T8" fmla="*/ 26 w 30"/>
                                <a:gd name="T9" fmla="*/ 38 h 51"/>
                                <a:gd name="T10" fmla="*/ 26 w 30"/>
                                <a:gd name="T11" fmla="*/ 42 h 51"/>
                                <a:gd name="T12" fmla="*/ 21 w 30"/>
                                <a:gd name="T13" fmla="*/ 47 h 51"/>
                                <a:gd name="T14" fmla="*/ 21 w 30"/>
                                <a:gd name="T15" fmla="*/ 47 h 51"/>
                                <a:gd name="T16" fmla="*/ 21 w 30"/>
                                <a:gd name="T17" fmla="*/ 51 h 51"/>
                                <a:gd name="T18" fmla="*/ 17 w 30"/>
                                <a:gd name="T19" fmla="*/ 51 h 51"/>
                                <a:gd name="T20" fmla="*/ 17 w 30"/>
                                <a:gd name="T21" fmla="*/ 51 h 51"/>
                                <a:gd name="T22" fmla="*/ 17 w 30"/>
                                <a:gd name="T23" fmla="*/ 51 h 51"/>
                                <a:gd name="T24" fmla="*/ 13 w 30"/>
                                <a:gd name="T25" fmla="*/ 51 h 51"/>
                                <a:gd name="T26" fmla="*/ 13 w 30"/>
                                <a:gd name="T27" fmla="*/ 51 h 51"/>
                                <a:gd name="T28" fmla="*/ 9 w 30"/>
                                <a:gd name="T29" fmla="*/ 51 h 51"/>
                                <a:gd name="T30" fmla="*/ 9 w 30"/>
                                <a:gd name="T31" fmla="*/ 51 h 51"/>
                                <a:gd name="T32" fmla="*/ 9 w 30"/>
                                <a:gd name="T33" fmla="*/ 51 h 51"/>
                                <a:gd name="T34" fmla="*/ 9 w 30"/>
                                <a:gd name="T35" fmla="*/ 51 h 51"/>
                                <a:gd name="T36" fmla="*/ 9 w 30"/>
                                <a:gd name="T37" fmla="*/ 47 h 51"/>
                                <a:gd name="T38" fmla="*/ 4 w 30"/>
                                <a:gd name="T39" fmla="*/ 47 h 51"/>
                                <a:gd name="T40" fmla="*/ 4 w 30"/>
                                <a:gd name="T41" fmla="*/ 42 h 51"/>
                                <a:gd name="T42" fmla="*/ 4 w 30"/>
                                <a:gd name="T43" fmla="*/ 38 h 51"/>
                                <a:gd name="T44" fmla="*/ 4 w 30"/>
                                <a:gd name="T45" fmla="*/ 38 h 51"/>
                                <a:gd name="T46" fmla="*/ 4 w 30"/>
                                <a:gd name="T47" fmla="*/ 38 h 51"/>
                                <a:gd name="T48" fmla="*/ 0 w 30"/>
                                <a:gd name="T49" fmla="*/ 34 h 51"/>
                                <a:gd name="T50" fmla="*/ 0 w 30"/>
                                <a:gd name="T51" fmla="*/ 30 h 51"/>
                                <a:gd name="T52" fmla="*/ 0 w 30"/>
                                <a:gd name="T53" fmla="*/ 25 h 51"/>
                                <a:gd name="T54" fmla="*/ 0 w 30"/>
                                <a:gd name="T55" fmla="*/ 21 h 51"/>
                                <a:gd name="T56" fmla="*/ 0 w 30"/>
                                <a:gd name="T57" fmla="*/ 17 h 51"/>
                                <a:gd name="T58" fmla="*/ 0 w 30"/>
                                <a:gd name="T59" fmla="*/ 9 h 51"/>
                                <a:gd name="T60" fmla="*/ 0 w 30"/>
                                <a:gd name="T61" fmla="*/ 9 h 51"/>
                                <a:gd name="T62" fmla="*/ 0 w 30"/>
                                <a:gd name="T63" fmla="*/ 9 h 51"/>
                                <a:gd name="T64" fmla="*/ 4 w 30"/>
                                <a:gd name="T65" fmla="*/ 4 h 51"/>
                                <a:gd name="T66" fmla="*/ 4 w 30"/>
                                <a:gd name="T67" fmla="*/ 4 h 51"/>
                                <a:gd name="T68" fmla="*/ 4 w 30"/>
                                <a:gd name="T69" fmla="*/ 0 h 51"/>
                                <a:gd name="T70" fmla="*/ 9 w 30"/>
                                <a:gd name="T71" fmla="*/ 0 h 51"/>
                                <a:gd name="T72" fmla="*/ 9 w 30"/>
                                <a:gd name="T73" fmla="*/ 0 h 51"/>
                                <a:gd name="T74" fmla="*/ 13 w 30"/>
                                <a:gd name="T75" fmla="*/ 0 h 51"/>
                                <a:gd name="T76" fmla="*/ 17 w 30"/>
                                <a:gd name="T77" fmla="*/ 0 h 51"/>
                                <a:gd name="T78" fmla="*/ 17 w 30"/>
                                <a:gd name="T79" fmla="*/ 4 h 51"/>
                                <a:gd name="T80" fmla="*/ 21 w 30"/>
                                <a:gd name="T81" fmla="*/ 4 h 51"/>
                                <a:gd name="T82" fmla="*/ 21 w 30"/>
                                <a:gd name="T83" fmla="*/ 4 h 51"/>
                                <a:gd name="T84" fmla="*/ 26 w 30"/>
                                <a:gd name="T85" fmla="*/ 9 h 51"/>
                                <a:gd name="T86" fmla="*/ 26 w 30"/>
                                <a:gd name="T87" fmla="*/ 17 h 51"/>
                                <a:gd name="T88" fmla="*/ 26 w 30"/>
                                <a:gd name="T89" fmla="*/ 21 h 51"/>
                                <a:gd name="T90" fmla="*/ 30 w 30"/>
                                <a:gd name="T91" fmla="*/ 25 h 51"/>
                                <a:gd name="T92" fmla="*/ 30 w 30"/>
                                <a:gd name="T93" fmla="*/ 3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0" h="51">
                                  <a:moveTo>
                                    <a:pt x="30" y="30"/>
                                  </a:moveTo>
                                  <a:lnTo>
                                    <a:pt x="30" y="30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26" y="38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3" y="51"/>
                                  </a:lnTo>
                                  <a:lnTo>
                                    <a:pt x="13" y="51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9" y="47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30" y="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8" name="Freeform 1073"/>
                          <wps:cNvSpPr>
                            <a:spLocks/>
                          </wps:cNvSpPr>
                          <wps:spPr bwMode="auto">
                            <a:xfrm>
                              <a:off x="8187" y="6339"/>
                              <a:ext cx="22" cy="43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26 h 43"/>
                                <a:gd name="T2" fmla="*/ 22 w 22"/>
                                <a:gd name="T3" fmla="*/ 26 h 43"/>
                                <a:gd name="T4" fmla="*/ 22 w 22"/>
                                <a:gd name="T5" fmla="*/ 26 h 43"/>
                                <a:gd name="T6" fmla="*/ 17 w 22"/>
                                <a:gd name="T7" fmla="*/ 30 h 43"/>
                                <a:gd name="T8" fmla="*/ 17 w 22"/>
                                <a:gd name="T9" fmla="*/ 34 h 43"/>
                                <a:gd name="T10" fmla="*/ 17 w 22"/>
                                <a:gd name="T11" fmla="*/ 38 h 43"/>
                                <a:gd name="T12" fmla="*/ 17 w 22"/>
                                <a:gd name="T13" fmla="*/ 38 h 43"/>
                                <a:gd name="T14" fmla="*/ 17 w 22"/>
                                <a:gd name="T15" fmla="*/ 43 h 43"/>
                                <a:gd name="T16" fmla="*/ 17 w 22"/>
                                <a:gd name="T17" fmla="*/ 43 h 43"/>
                                <a:gd name="T18" fmla="*/ 17 w 22"/>
                                <a:gd name="T19" fmla="*/ 43 h 43"/>
                                <a:gd name="T20" fmla="*/ 13 w 22"/>
                                <a:gd name="T21" fmla="*/ 43 h 43"/>
                                <a:gd name="T22" fmla="*/ 13 w 22"/>
                                <a:gd name="T23" fmla="*/ 43 h 43"/>
                                <a:gd name="T24" fmla="*/ 13 w 22"/>
                                <a:gd name="T25" fmla="*/ 43 h 43"/>
                                <a:gd name="T26" fmla="*/ 9 w 22"/>
                                <a:gd name="T27" fmla="*/ 43 h 43"/>
                                <a:gd name="T28" fmla="*/ 9 w 22"/>
                                <a:gd name="T29" fmla="*/ 38 h 43"/>
                                <a:gd name="T30" fmla="*/ 9 w 22"/>
                                <a:gd name="T31" fmla="*/ 38 h 43"/>
                                <a:gd name="T32" fmla="*/ 9 w 22"/>
                                <a:gd name="T33" fmla="*/ 34 h 43"/>
                                <a:gd name="T34" fmla="*/ 9 w 22"/>
                                <a:gd name="T35" fmla="*/ 34 h 43"/>
                                <a:gd name="T36" fmla="*/ 5 w 22"/>
                                <a:gd name="T37" fmla="*/ 26 h 43"/>
                                <a:gd name="T38" fmla="*/ 5 w 22"/>
                                <a:gd name="T39" fmla="*/ 21 h 43"/>
                                <a:gd name="T40" fmla="*/ 0 w 22"/>
                                <a:gd name="T41" fmla="*/ 21 h 43"/>
                                <a:gd name="T42" fmla="*/ 0 w 22"/>
                                <a:gd name="T43" fmla="*/ 17 h 43"/>
                                <a:gd name="T44" fmla="*/ 0 w 22"/>
                                <a:gd name="T45" fmla="*/ 13 h 43"/>
                                <a:gd name="T46" fmla="*/ 0 w 22"/>
                                <a:gd name="T47" fmla="*/ 13 h 43"/>
                                <a:gd name="T48" fmla="*/ 0 w 22"/>
                                <a:gd name="T49" fmla="*/ 9 h 43"/>
                                <a:gd name="T50" fmla="*/ 0 w 22"/>
                                <a:gd name="T51" fmla="*/ 5 h 43"/>
                                <a:gd name="T52" fmla="*/ 0 w 22"/>
                                <a:gd name="T53" fmla="*/ 5 h 43"/>
                                <a:gd name="T54" fmla="*/ 5 w 22"/>
                                <a:gd name="T55" fmla="*/ 0 h 43"/>
                                <a:gd name="T56" fmla="*/ 5 w 22"/>
                                <a:gd name="T57" fmla="*/ 0 h 43"/>
                                <a:gd name="T58" fmla="*/ 9 w 22"/>
                                <a:gd name="T59" fmla="*/ 5 h 43"/>
                                <a:gd name="T60" fmla="*/ 9 w 22"/>
                                <a:gd name="T61" fmla="*/ 5 h 43"/>
                                <a:gd name="T62" fmla="*/ 9 w 22"/>
                                <a:gd name="T63" fmla="*/ 5 h 43"/>
                                <a:gd name="T64" fmla="*/ 13 w 22"/>
                                <a:gd name="T65" fmla="*/ 5 h 43"/>
                                <a:gd name="T66" fmla="*/ 13 w 22"/>
                                <a:gd name="T67" fmla="*/ 9 h 43"/>
                                <a:gd name="T68" fmla="*/ 17 w 22"/>
                                <a:gd name="T69" fmla="*/ 13 h 43"/>
                                <a:gd name="T70" fmla="*/ 17 w 22"/>
                                <a:gd name="T71" fmla="*/ 17 h 43"/>
                                <a:gd name="T72" fmla="*/ 22 w 22"/>
                                <a:gd name="T73" fmla="*/ 21 h 43"/>
                                <a:gd name="T74" fmla="*/ 22 w 22"/>
                                <a:gd name="T75" fmla="*/ 26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2" h="43">
                                  <a:moveTo>
                                    <a:pt x="22" y="26"/>
                                  </a:moveTo>
                                  <a:lnTo>
                                    <a:pt x="22" y="26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2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9" name="Freeform 1074"/>
                          <wps:cNvSpPr>
                            <a:spLocks/>
                          </wps:cNvSpPr>
                          <wps:spPr bwMode="auto">
                            <a:xfrm>
                              <a:off x="8187" y="6339"/>
                              <a:ext cx="22" cy="43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26 h 43"/>
                                <a:gd name="T2" fmla="*/ 22 w 22"/>
                                <a:gd name="T3" fmla="*/ 26 h 43"/>
                                <a:gd name="T4" fmla="*/ 22 w 22"/>
                                <a:gd name="T5" fmla="*/ 26 h 43"/>
                                <a:gd name="T6" fmla="*/ 17 w 22"/>
                                <a:gd name="T7" fmla="*/ 30 h 43"/>
                                <a:gd name="T8" fmla="*/ 17 w 22"/>
                                <a:gd name="T9" fmla="*/ 34 h 43"/>
                                <a:gd name="T10" fmla="*/ 17 w 22"/>
                                <a:gd name="T11" fmla="*/ 38 h 43"/>
                                <a:gd name="T12" fmla="*/ 17 w 22"/>
                                <a:gd name="T13" fmla="*/ 38 h 43"/>
                                <a:gd name="T14" fmla="*/ 17 w 22"/>
                                <a:gd name="T15" fmla="*/ 43 h 43"/>
                                <a:gd name="T16" fmla="*/ 17 w 22"/>
                                <a:gd name="T17" fmla="*/ 43 h 43"/>
                                <a:gd name="T18" fmla="*/ 17 w 22"/>
                                <a:gd name="T19" fmla="*/ 43 h 43"/>
                                <a:gd name="T20" fmla="*/ 13 w 22"/>
                                <a:gd name="T21" fmla="*/ 43 h 43"/>
                                <a:gd name="T22" fmla="*/ 13 w 22"/>
                                <a:gd name="T23" fmla="*/ 43 h 43"/>
                                <a:gd name="T24" fmla="*/ 13 w 22"/>
                                <a:gd name="T25" fmla="*/ 43 h 43"/>
                                <a:gd name="T26" fmla="*/ 9 w 22"/>
                                <a:gd name="T27" fmla="*/ 43 h 43"/>
                                <a:gd name="T28" fmla="*/ 9 w 22"/>
                                <a:gd name="T29" fmla="*/ 38 h 43"/>
                                <a:gd name="T30" fmla="*/ 9 w 22"/>
                                <a:gd name="T31" fmla="*/ 38 h 43"/>
                                <a:gd name="T32" fmla="*/ 9 w 22"/>
                                <a:gd name="T33" fmla="*/ 34 h 43"/>
                                <a:gd name="T34" fmla="*/ 9 w 22"/>
                                <a:gd name="T35" fmla="*/ 34 h 43"/>
                                <a:gd name="T36" fmla="*/ 5 w 22"/>
                                <a:gd name="T37" fmla="*/ 26 h 43"/>
                                <a:gd name="T38" fmla="*/ 5 w 22"/>
                                <a:gd name="T39" fmla="*/ 21 h 43"/>
                                <a:gd name="T40" fmla="*/ 0 w 22"/>
                                <a:gd name="T41" fmla="*/ 21 h 43"/>
                                <a:gd name="T42" fmla="*/ 0 w 22"/>
                                <a:gd name="T43" fmla="*/ 17 h 43"/>
                                <a:gd name="T44" fmla="*/ 0 w 22"/>
                                <a:gd name="T45" fmla="*/ 13 h 43"/>
                                <a:gd name="T46" fmla="*/ 0 w 22"/>
                                <a:gd name="T47" fmla="*/ 13 h 43"/>
                                <a:gd name="T48" fmla="*/ 0 w 22"/>
                                <a:gd name="T49" fmla="*/ 9 h 43"/>
                                <a:gd name="T50" fmla="*/ 0 w 22"/>
                                <a:gd name="T51" fmla="*/ 5 h 43"/>
                                <a:gd name="T52" fmla="*/ 0 w 22"/>
                                <a:gd name="T53" fmla="*/ 5 h 43"/>
                                <a:gd name="T54" fmla="*/ 5 w 22"/>
                                <a:gd name="T55" fmla="*/ 0 h 43"/>
                                <a:gd name="T56" fmla="*/ 5 w 22"/>
                                <a:gd name="T57" fmla="*/ 0 h 43"/>
                                <a:gd name="T58" fmla="*/ 9 w 22"/>
                                <a:gd name="T59" fmla="*/ 5 h 43"/>
                                <a:gd name="T60" fmla="*/ 9 w 22"/>
                                <a:gd name="T61" fmla="*/ 5 h 43"/>
                                <a:gd name="T62" fmla="*/ 9 w 22"/>
                                <a:gd name="T63" fmla="*/ 5 h 43"/>
                                <a:gd name="T64" fmla="*/ 13 w 22"/>
                                <a:gd name="T65" fmla="*/ 5 h 43"/>
                                <a:gd name="T66" fmla="*/ 13 w 22"/>
                                <a:gd name="T67" fmla="*/ 9 h 43"/>
                                <a:gd name="T68" fmla="*/ 17 w 22"/>
                                <a:gd name="T69" fmla="*/ 13 h 43"/>
                                <a:gd name="T70" fmla="*/ 17 w 22"/>
                                <a:gd name="T71" fmla="*/ 17 h 43"/>
                                <a:gd name="T72" fmla="*/ 22 w 22"/>
                                <a:gd name="T73" fmla="*/ 21 h 43"/>
                                <a:gd name="T74" fmla="*/ 22 w 22"/>
                                <a:gd name="T75" fmla="*/ 26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2" h="43">
                                  <a:moveTo>
                                    <a:pt x="22" y="26"/>
                                  </a:moveTo>
                                  <a:lnTo>
                                    <a:pt x="22" y="26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2" y="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0" name="Freeform 1075"/>
                          <wps:cNvSpPr>
                            <a:spLocks/>
                          </wps:cNvSpPr>
                          <wps:spPr bwMode="auto">
                            <a:xfrm>
                              <a:off x="6831" y="6344"/>
                              <a:ext cx="17" cy="42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8 h 42"/>
                                <a:gd name="T2" fmla="*/ 17 w 17"/>
                                <a:gd name="T3" fmla="*/ 16 h 42"/>
                                <a:gd name="T4" fmla="*/ 17 w 17"/>
                                <a:gd name="T5" fmla="*/ 21 h 42"/>
                                <a:gd name="T6" fmla="*/ 17 w 17"/>
                                <a:gd name="T7" fmla="*/ 25 h 42"/>
                                <a:gd name="T8" fmla="*/ 17 w 17"/>
                                <a:gd name="T9" fmla="*/ 29 h 42"/>
                                <a:gd name="T10" fmla="*/ 13 w 17"/>
                                <a:gd name="T11" fmla="*/ 33 h 42"/>
                                <a:gd name="T12" fmla="*/ 13 w 17"/>
                                <a:gd name="T13" fmla="*/ 38 h 42"/>
                                <a:gd name="T14" fmla="*/ 9 w 17"/>
                                <a:gd name="T15" fmla="*/ 38 h 42"/>
                                <a:gd name="T16" fmla="*/ 9 w 17"/>
                                <a:gd name="T17" fmla="*/ 42 h 42"/>
                                <a:gd name="T18" fmla="*/ 9 w 17"/>
                                <a:gd name="T19" fmla="*/ 42 h 42"/>
                                <a:gd name="T20" fmla="*/ 5 w 17"/>
                                <a:gd name="T21" fmla="*/ 42 h 42"/>
                                <a:gd name="T22" fmla="*/ 5 w 17"/>
                                <a:gd name="T23" fmla="*/ 42 h 42"/>
                                <a:gd name="T24" fmla="*/ 0 w 17"/>
                                <a:gd name="T25" fmla="*/ 42 h 42"/>
                                <a:gd name="T26" fmla="*/ 0 w 17"/>
                                <a:gd name="T27" fmla="*/ 38 h 42"/>
                                <a:gd name="T28" fmla="*/ 0 w 17"/>
                                <a:gd name="T29" fmla="*/ 38 h 42"/>
                                <a:gd name="T30" fmla="*/ 0 w 17"/>
                                <a:gd name="T31" fmla="*/ 33 h 42"/>
                                <a:gd name="T32" fmla="*/ 0 w 17"/>
                                <a:gd name="T33" fmla="*/ 33 h 42"/>
                                <a:gd name="T34" fmla="*/ 0 w 17"/>
                                <a:gd name="T35" fmla="*/ 29 h 42"/>
                                <a:gd name="T36" fmla="*/ 0 w 17"/>
                                <a:gd name="T37" fmla="*/ 21 h 42"/>
                                <a:gd name="T38" fmla="*/ 0 w 17"/>
                                <a:gd name="T39" fmla="*/ 16 h 42"/>
                                <a:gd name="T40" fmla="*/ 0 w 17"/>
                                <a:gd name="T41" fmla="*/ 12 h 42"/>
                                <a:gd name="T42" fmla="*/ 0 w 17"/>
                                <a:gd name="T43" fmla="*/ 8 h 42"/>
                                <a:gd name="T44" fmla="*/ 0 w 17"/>
                                <a:gd name="T45" fmla="*/ 8 h 42"/>
                                <a:gd name="T46" fmla="*/ 5 w 17"/>
                                <a:gd name="T47" fmla="*/ 4 h 42"/>
                                <a:gd name="T48" fmla="*/ 9 w 17"/>
                                <a:gd name="T49" fmla="*/ 4 h 42"/>
                                <a:gd name="T50" fmla="*/ 9 w 17"/>
                                <a:gd name="T51" fmla="*/ 4 h 42"/>
                                <a:gd name="T52" fmla="*/ 13 w 17"/>
                                <a:gd name="T53" fmla="*/ 0 h 42"/>
                                <a:gd name="T54" fmla="*/ 13 w 17"/>
                                <a:gd name="T55" fmla="*/ 4 h 42"/>
                                <a:gd name="T56" fmla="*/ 13 w 17"/>
                                <a:gd name="T57" fmla="*/ 4 h 42"/>
                                <a:gd name="T58" fmla="*/ 17 w 17"/>
                                <a:gd name="T59" fmla="*/ 4 h 42"/>
                                <a:gd name="T60" fmla="*/ 17 w 17"/>
                                <a:gd name="T61" fmla="*/ 4 h 42"/>
                                <a:gd name="T62" fmla="*/ 17 w 17"/>
                                <a:gd name="T63" fmla="*/ 4 h 42"/>
                                <a:gd name="T64" fmla="*/ 17 w 17"/>
                                <a:gd name="T65" fmla="*/ 8 h 42"/>
                                <a:gd name="T66" fmla="*/ 17 w 17"/>
                                <a:gd name="T67" fmla="*/ 8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7" h="42">
                                  <a:moveTo>
                                    <a:pt x="17" y="8"/>
                                  </a:moveTo>
                                  <a:lnTo>
                                    <a:pt x="17" y="16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1" name="Freeform 1076"/>
                          <wps:cNvSpPr>
                            <a:spLocks/>
                          </wps:cNvSpPr>
                          <wps:spPr bwMode="auto">
                            <a:xfrm>
                              <a:off x="6831" y="6344"/>
                              <a:ext cx="17" cy="42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8 h 42"/>
                                <a:gd name="T2" fmla="*/ 17 w 17"/>
                                <a:gd name="T3" fmla="*/ 16 h 42"/>
                                <a:gd name="T4" fmla="*/ 17 w 17"/>
                                <a:gd name="T5" fmla="*/ 21 h 42"/>
                                <a:gd name="T6" fmla="*/ 17 w 17"/>
                                <a:gd name="T7" fmla="*/ 25 h 42"/>
                                <a:gd name="T8" fmla="*/ 17 w 17"/>
                                <a:gd name="T9" fmla="*/ 29 h 42"/>
                                <a:gd name="T10" fmla="*/ 13 w 17"/>
                                <a:gd name="T11" fmla="*/ 33 h 42"/>
                                <a:gd name="T12" fmla="*/ 13 w 17"/>
                                <a:gd name="T13" fmla="*/ 38 h 42"/>
                                <a:gd name="T14" fmla="*/ 9 w 17"/>
                                <a:gd name="T15" fmla="*/ 38 h 42"/>
                                <a:gd name="T16" fmla="*/ 9 w 17"/>
                                <a:gd name="T17" fmla="*/ 42 h 42"/>
                                <a:gd name="T18" fmla="*/ 9 w 17"/>
                                <a:gd name="T19" fmla="*/ 42 h 42"/>
                                <a:gd name="T20" fmla="*/ 5 w 17"/>
                                <a:gd name="T21" fmla="*/ 42 h 42"/>
                                <a:gd name="T22" fmla="*/ 5 w 17"/>
                                <a:gd name="T23" fmla="*/ 42 h 42"/>
                                <a:gd name="T24" fmla="*/ 0 w 17"/>
                                <a:gd name="T25" fmla="*/ 42 h 42"/>
                                <a:gd name="T26" fmla="*/ 0 w 17"/>
                                <a:gd name="T27" fmla="*/ 38 h 42"/>
                                <a:gd name="T28" fmla="*/ 0 w 17"/>
                                <a:gd name="T29" fmla="*/ 38 h 42"/>
                                <a:gd name="T30" fmla="*/ 0 w 17"/>
                                <a:gd name="T31" fmla="*/ 33 h 42"/>
                                <a:gd name="T32" fmla="*/ 0 w 17"/>
                                <a:gd name="T33" fmla="*/ 33 h 42"/>
                                <a:gd name="T34" fmla="*/ 0 w 17"/>
                                <a:gd name="T35" fmla="*/ 29 h 42"/>
                                <a:gd name="T36" fmla="*/ 0 w 17"/>
                                <a:gd name="T37" fmla="*/ 21 h 42"/>
                                <a:gd name="T38" fmla="*/ 0 w 17"/>
                                <a:gd name="T39" fmla="*/ 16 h 42"/>
                                <a:gd name="T40" fmla="*/ 0 w 17"/>
                                <a:gd name="T41" fmla="*/ 12 h 42"/>
                                <a:gd name="T42" fmla="*/ 0 w 17"/>
                                <a:gd name="T43" fmla="*/ 8 h 42"/>
                                <a:gd name="T44" fmla="*/ 0 w 17"/>
                                <a:gd name="T45" fmla="*/ 8 h 42"/>
                                <a:gd name="T46" fmla="*/ 5 w 17"/>
                                <a:gd name="T47" fmla="*/ 4 h 42"/>
                                <a:gd name="T48" fmla="*/ 9 w 17"/>
                                <a:gd name="T49" fmla="*/ 4 h 42"/>
                                <a:gd name="T50" fmla="*/ 9 w 17"/>
                                <a:gd name="T51" fmla="*/ 4 h 42"/>
                                <a:gd name="T52" fmla="*/ 13 w 17"/>
                                <a:gd name="T53" fmla="*/ 0 h 42"/>
                                <a:gd name="T54" fmla="*/ 13 w 17"/>
                                <a:gd name="T55" fmla="*/ 4 h 42"/>
                                <a:gd name="T56" fmla="*/ 13 w 17"/>
                                <a:gd name="T57" fmla="*/ 4 h 42"/>
                                <a:gd name="T58" fmla="*/ 17 w 17"/>
                                <a:gd name="T59" fmla="*/ 4 h 42"/>
                                <a:gd name="T60" fmla="*/ 17 w 17"/>
                                <a:gd name="T61" fmla="*/ 4 h 42"/>
                                <a:gd name="T62" fmla="*/ 17 w 17"/>
                                <a:gd name="T63" fmla="*/ 4 h 42"/>
                                <a:gd name="T64" fmla="*/ 17 w 17"/>
                                <a:gd name="T65" fmla="*/ 8 h 42"/>
                                <a:gd name="T66" fmla="*/ 17 w 17"/>
                                <a:gd name="T67" fmla="*/ 8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7" h="42">
                                  <a:moveTo>
                                    <a:pt x="17" y="8"/>
                                  </a:moveTo>
                                  <a:lnTo>
                                    <a:pt x="17" y="16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2" name="Freeform 1077"/>
                          <wps:cNvSpPr>
                            <a:spLocks/>
                          </wps:cNvSpPr>
                          <wps:spPr bwMode="auto">
                            <a:xfrm>
                              <a:off x="7077" y="6360"/>
                              <a:ext cx="26" cy="5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7 h 51"/>
                                <a:gd name="T2" fmla="*/ 26 w 26"/>
                                <a:gd name="T3" fmla="*/ 22 h 51"/>
                                <a:gd name="T4" fmla="*/ 26 w 26"/>
                                <a:gd name="T5" fmla="*/ 26 h 51"/>
                                <a:gd name="T6" fmla="*/ 26 w 26"/>
                                <a:gd name="T7" fmla="*/ 30 h 51"/>
                                <a:gd name="T8" fmla="*/ 26 w 26"/>
                                <a:gd name="T9" fmla="*/ 34 h 51"/>
                                <a:gd name="T10" fmla="*/ 26 w 26"/>
                                <a:gd name="T11" fmla="*/ 39 h 51"/>
                                <a:gd name="T12" fmla="*/ 21 w 26"/>
                                <a:gd name="T13" fmla="*/ 43 h 51"/>
                                <a:gd name="T14" fmla="*/ 21 w 26"/>
                                <a:gd name="T15" fmla="*/ 47 h 51"/>
                                <a:gd name="T16" fmla="*/ 21 w 26"/>
                                <a:gd name="T17" fmla="*/ 47 h 51"/>
                                <a:gd name="T18" fmla="*/ 17 w 26"/>
                                <a:gd name="T19" fmla="*/ 51 h 51"/>
                                <a:gd name="T20" fmla="*/ 13 w 26"/>
                                <a:gd name="T21" fmla="*/ 51 h 51"/>
                                <a:gd name="T22" fmla="*/ 13 w 26"/>
                                <a:gd name="T23" fmla="*/ 51 h 51"/>
                                <a:gd name="T24" fmla="*/ 13 w 26"/>
                                <a:gd name="T25" fmla="*/ 51 h 51"/>
                                <a:gd name="T26" fmla="*/ 9 w 26"/>
                                <a:gd name="T27" fmla="*/ 47 h 51"/>
                                <a:gd name="T28" fmla="*/ 4 w 26"/>
                                <a:gd name="T29" fmla="*/ 47 h 51"/>
                                <a:gd name="T30" fmla="*/ 4 w 26"/>
                                <a:gd name="T31" fmla="*/ 43 h 51"/>
                                <a:gd name="T32" fmla="*/ 4 w 26"/>
                                <a:gd name="T33" fmla="*/ 43 h 51"/>
                                <a:gd name="T34" fmla="*/ 0 w 26"/>
                                <a:gd name="T35" fmla="*/ 39 h 51"/>
                                <a:gd name="T36" fmla="*/ 0 w 26"/>
                                <a:gd name="T37" fmla="*/ 34 h 51"/>
                                <a:gd name="T38" fmla="*/ 0 w 26"/>
                                <a:gd name="T39" fmla="*/ 34 h 51"/>
                                <a:gd name="T40" fmla="*/ 0 w 26"/>
                                <a:gd name="T41" fmla="*/ 30 h 51"/>
                                <a:gd name="T42" fmla="*/ 0 w 26"/>
                                <a:gd name="T43" fmla="*/ 30 h 51"/>
                                <a:gd name="T44" fmla="*/ 0 w 26"/>
                                <a:gd name="T45" fmla="*/ 22 h 51"/>
                                <a:gd name="T46" fmla="*/ 0 w 26"/>
                                <a:gd name="T47" fmla="*/ 17 h 51"/>
                                <a:gd name="T48" fmla="*/ 0 w 26"/>
                                <a:gd name="T49" fmla="*/ 13 h 51"/>
                                <a:gd name="T50" fmla="*/ 4 w 26"/>
                                <a:gd name="T51" fmla="*/ 13 h 51"/>
                                <a:gd name="T52" fmla="*/ 4 w 26"/>
                                <a:gd name="T53" fmla="*/ 9 h 51"/>
                                <a:gd name="T54" fmla="*/ 4 w 26"/>
                                <a:gd name="T55" fmla="*/ 5 h 51"/>
                                <a:gd name="T56" fmla="*/ 4 w 26"/>
                                <a:gd name="T57" fmla="*/ 5 h 51"/>
                                <a:gd name="T58" fmla="*/ 9 w 26"/>
                                <a:gd name="T59" fmla="*/ 5 h 51"/>
                                <a:gd name="T60" fmla="*/ 9 w 26"/>
                                <a:gd name="T61" fmla="*/ 0 h 51"/>
                                <a:gd name="T62" fmla="*/ 13 w 26"/>
                                <a:gd name="T63" fmla="*/ 0 h 51"/>
                                <a:gd name="T64" fmla="*/ 13 w 26"/>
                                <a:gd name="T65" fmla="*/ 0 h 51"/>
                                <a:gd name="T66" fmla="*/ 17 w 26"/>
                                <a:gd name="T67" fmla="*/ 0 h 51"/>
                                <a:gd name="T68" fmla="*/ 17 w 26"/>
                                <a:gd name="T69" fmla="*/ 0 h 51"/>
                                <a:gd name="T70" fmla="*/ 21 w 26"/>
                                <a:gd name="T71" fmla="*/ 0 h 51"/>
                                <a:gd name="T72" fmla="*/ 21 w 26"/>
                                <a:gd name="T73" fmla="*/ 0 h 51"/>
                                <a:gd name="T74" fmla="*/ 21 w 26"/>
                                <a:gd name="T75" fmla="*/ 5 h 51"/>
                                <a:gd name="T76" fmla="*/ 26 w 26"/>
                                <a:gd name="T77" fmla="*/ 9 h 51"/>
                                <a:gd name="T78" fmla="*/ 26 w 26"/>
                                <a:gd name="T79" fmla="*/ 9 h 51"/>
                                <a:gd name="T80" fmla="*/ 26 w 26"/>
                                <a:gd name="T81" fmla="*/ 13 h 51"/>
                                <a:gd name="T82" fmla="*/ 26 w 26"/>
                                <a:gd name="T83" fmla="*/ 17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26" h="51">
                                  <a:moveTo>
                                    <a:pt x="26" y="17"/>
                                  </a:moveTo>
                                  <a:lnTo>
                                    <a:pt x="26" y="22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3" y="51"/>
                                  </a:lnTo>
                                  <a:lnTo>
                                    <a:pt x="13" y="51"/>
                                  </a:lnTo>
                                  <a:lnTo>
                                    <a:pt x="13" y="51"/>
                                  </a:lnTo>
                                  <a:lnTo>
                                    <a:pt x="9" y="47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3" name="Freeform 1078"/>
                          <wps:cNvSpPr>
                            <a:spLocks/>
                          </wps:cNvSpPr>
                          <wps:spPr bwMode="auto">
                            <a:xfrm>
                              <a:off x="7077" y="6360"/>
                              <a:ext cx="26" cy="5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7 h 51"/>
                                <a:gd name="T2" fmla="*/ 26 w 26"/>
                                <a:gd name="T3" fmla="*/ 22 h 51"/>
                                <a:gd name="T4" fmla="*/ 26 w 26"/>
                                <a:gd name="T5" fmla="*/ 26 h 51"/>
                                <a:gd name="T6" fmla="*/ 26 w 26"/>
                                <a:gd name="T7" fmla="*/ 30 h 51"/>
                                <a:gd name="T8" fmla="*/ 26 w 26"/>
                                <a:gd name="T9" fmla="*/ 34 h 51"/>
                                <a:gd name="T10" fmla="*/ 26 w 26"/>
                                <a:gd name="T11" fmla="*/ 39 h 51"/>
                                <a:gd name="T12" fmla="*/ 21 w 26"/>
                                <a:gd name="T13" fmla="*/ 43 h 51"/>
                                <a:gd name="T14" fmla="*/ 21 w 26"/>
                                <a:gd name="T15" fmla="*/ 47 h 51"/>
                                <a:gd name="T16" fmla="*/ 21 w 26"/>
                                <a:gd name="T17" fmla="*/ 47 h 51"/>
                                <a:gd name="T18" fmla="*/ 17 w 26"/>
                                <a:gd name="T19" fmla="*/ 51 h 51"/>
                                <a:gd name="T20" fmla="*/ 13 w 26"/>
                                <a:gd name="T21" fmla="*/ 51 h 51"/>
                                <a:gd name="T22" fmla="*/ 13 w 26"/>
                                <a:gd name="T23" fmla="*/ 51 h 51"/>
                                <a:gd name="T24" fmla="*/ 13 w 26"/>
                                <a:gd name="T25" fmla="*/ 51 h 51"/>
                                <a:gd name="T26" fmla="*/ 9 w 26"/>
                                <a:gd name="T27" fmla="*/ 47 h 51"/>
                                <a:gd name="T28" fmla="*/ 4 w 26"/>
                                <a:gd name="T29" fmla="*/ 47 h 51"/>
                                <a:gd name="T30" fmla="*/ 4 w 26"/>
                                <a:gd name="T31" fmla="*/ 43 h 51"/>
                                <a:gd name="T32" fmla="*/ 4 w 26"/>
                                <a:gd name="T33" fmla="*/ 43 h 51"/>
                                <a:gd name="T34" fmla="*/ 0 w 26"/>
                                <a:gd name="T35" fmla="*/ 39 h 51"/>
                                <a:gd name="T36" fmla="*/ 0 w 26"/>
                                <a:gd name="T37" fmla="*/ 34 h 51"/>
                                <a:gd name="T38" fmla="*/ 0 w 26"/>
                                <a:gd name="T39" fmla="*/ 34 h 51"/>
                                <a:gd name="T40" fmla="*/ 0 w 26"/>
                                <a:gd name="T41" fmla="*/ 30 h 51"/>
                                <a:gd name="T42" fmla="*/ 0 w 26"/>
                                <a:gd name="T43" fmla="*/ 30 h 51"/>
                                <a:gd name="T44" fmla="*/ 0 w 26"/>
                                <a:gd name="T45" fmla="*/ 22 h 51"/>
                                <a:gd name="T46" fmla="*/ 0 w 26"/>
                                <a:gd name="T47" fmla="*/ 17 h 51"/>
                                <a:gd name="T48" fmla="*/ 0 w 26"/>
                                <a:gd name="T49" fmla="*/ 13 h 51"/>
                                <a:gd name="T50" fmla="*/ 4 w 26"/>
                                <a:gd name="T51" fmla="*/ 13 h 51"/>
                                <a:gd name="T52" fmla="*/ 4 w 26"/>
                                <a:gd name="T53" fmla="*/ 9 h 51"/>
                                <a:gd name="T54" fmla="*/ 4 w 26"/>
                                <a:gd name="T55" fmla="*/ 5 h 51"/>
                                <a:gd name="T56" fmla="*/ 4 w 26"/>
                                <a:gd name="T57" fmla="*/ 5 h 51"/>
                                <a:gd name="T58" fmla="*/ 9 w 26"/>
                                <a:gd name="T59" fmla="*/ 5 h 51"/>
                                <a:gd name="T60" fmla="*/ 9 w 26"/>
                                <a:gd name="T61" fmla="*/ 0 h 51"/>
                                <a:gd name="T62" fmla="*/ 13 w 26"/>
                                <a:gd name="T63" fmla="*/ 0 h 51"/>
                                <a:gd name="T64" fmla="*/ 13 w 26"/>
                                <a:gd name="T65" fmla="*/ 0 h 51"/>
                                <a:gd name="T66" fmla="*/ 17 w 26"/>
                                <a:gd name="T67" fmla="*/ 0 h 51"/>
                                <a:gd name="T68" fmla="*/ 17 w 26"/>
                                <a:gd name="T69" fmla="*/ 0 h 51"/>
                                <a:gd name="T70" fmla="*/ 21 w 26"/>
                                <a:gd name="T71" fmla="*/ 0 h 51"/>
                                <a:gd name="T72" fmla="*/ 21 w 26"/>
                                <a:gd name="T73" fmla="*/ 0 h 51"/>
                                <a:gd name="T74" fmla="*/ 21 w 26"/>
                                <a:gd name="T75" fmla="*/ 5 h 51"/>
                                <a:gd name="T76" fmla="*/ 26 w 26"/>
                                <a:gd name="T77" fmla="*/ 9 h 51"/>
                                <a:gd name="T78" fmla="*/ 26 w 26"/>
                                <a:gd name="T79" fmla="*/ 9 h 51"/>
                                <a:gd name="T80" fmla="*/ 26 w 26"/>
                                <a:gd name="T81" fmla="*/ 13 h 51"/>
                                <a:gd name="T82" fmla="*/ 26 w 26"/>
                                <a:gd name="T83" fmla="*/ 17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26" h="51">
                                  <a:moveTo>
                                    <a:pt x="26" y="17"/>
                                  </a:moveTo>
                                  <a:lnTo>
                                    <a:pt x="26" y="22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3" y="51"/>
                                  </a:lnTo>
                                  <a:lnTo>
                                    <a:pt x="13" y="51"/>
                                  </a:lnTo>
                                  <a:lnTo>
                                    <a:pt x="13" y="51"/>
                                  </a:lnTo>
                                  <a:lnTo>
                                    <a:pt x="9" y="47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4" name="Freeform 1079"/>
                          <wps:cNvSpPr>
                            <a:spLocks/>
                          </wps:cNvSpPr>
                          <wps:spPr bwMode="auto">
                            <a:xfrm>
                              <a:off x="7081" y="6365"/>
                              <a:ext cx="17" cy="38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4 h 38"/>
                                <a:gd name="T2" fmla="*/ 17 w 17"/>
                                <a:gd name="T3" fmla="*/ 12 h 38"/>
                                <a:gd name="T4" fmla="*/ 17 w 17"/>
                                <a:gd name="T5" fmla="*/ 17 h 38"/>
                                <a:gd name="T6" fmla="*/ 17 w 17"/>
                                <a:gd name="T7" fmla="*/ 21 h 38"/>
                                <a:gd name="T8" fmla="*/ 17 w 17"/>
                                <a:gd name="T9" fmla="*/ 25 h 38"/>
                                <a:gd name="T10" fmla="*/ 13 w 17"/>
                                <a:gd name="T11" fmla="*/ 29 h 38"/>
                                <a:gd name="T12" fmla="*/ 13 w 17"/>
                                <a:gd name="T13" fmla="*/ 34 h 38"/>
                                <a:gd name="T14" fmla="*/ 9 w 17"/>
                                <a:gd name="T15" fmla="*/ 38 h 38"/>
                                <a:gd name="T16" fmla="*/ 9 w 17"/>
                                <a:gd name="T17" fmla="*/ 34 h 38"/>
                                <a:gd name="T18" fmla="*/ 5 w 17"/>
                                <a:gd name="T19" fmla="*/ 34 h 38"/>
                                <a:gd name="T20" fmla="*/ 5 w 17"/>
                                <a:gd name="T21" fmla="*/ 29 h 38"/>
                                <a:gd name="T22" fmla="*/ 0 w 17"/>
                                <a:gd name="T23" fmla="*/ 29 h 38"/>
                                <a:gd name="T24" fmla="*/ 0 w 17"/>
                                <a:gd name="T25" fmla="*/ 25 h 38"/>
                                <a:gd name="T26" fmla="*/ 0 w 17"/>
                                <a:gd name="T27" fmla="*/ 25 h 38"/>
                                <a:gd name="T28" fmla="*/ 0 w 17"/>
                                <a:gd name="T29" fmla="*/ 21 h 38"/>
                                <a:gd name="T30" fmla="*/ 0 w 17"/>
                                <a:gd name="T31" fmla="*/ 17 h 38"/>
                                <a:gd name="T32" fmla="*/ 0 w 17"/>
                                <a:gd name="T33" fmla="*/ 17 h 38"/>
                                <a:gd name="T34" fmla="*/ 0 w 17"/>
                                <a:gd name="T35" fmla="*/ 12 h 38"/>
                                <a:gd name="T36" fmla="*/ 0 w 17"/>
                                <a:gd name="T37" fmla="*/ 8 h 38"/>
                                <a:gd name="T38" fmla="*/ 0 w 17"/>
                                <a:gd name="T39" fmla="*/ 4 h 38"/>
                                <a:gd name="T40" fmla="*/ 5 w 17"/>
                                <a:gd name="T41" fmla="*/ 4 h 38"/>
                                <a:gd name="T42" fmla="*/ 5 w 17"/>
                                <a:gd name="T43" fmla="*/ 4 h 38"/>
                                <a:gd name="T44" fmla="*/ 9 w 17"/>
                                <a:gd name="T45" fmla="*/ 0 h 38"/>
                                <a:gd name="T46" fmla="*/ 9 w 17"/>
                                <a:gd name="T47" fmla="*/ 0 h 38"/>
                                <a:gd name="T48" fmla="*/ 9 w 17"/>
                                <a:gd name="T49" fmla="*/ 0 h 38"/>
                                <a:gd name="T50" fmla="*/ 13 w 17"/>
                                <a:gd name="T51" fmla="*/ 0 h 38"/>
                                <a:gd name="T52" fmla="*/ 13 w 17"/>
                                <a:gd name="T53" fmla="*/ 0 h 38"/>
                                <a:gd name="T54" fmla="*/ 17 w 17"/>
                                <a:gd name="T55" fmla="*/ 0 h 38"/>
                                <a:gd name="T56" fmla="*/ 17 w 17"/>
                                <a:gd name="T57" fmla="*/ 0 h 38"/>
                                <a:gd name="T58" fmla="*/ 17 w 17"/>
                                <a:gd name="T59" fmla="*/ 4 h 38"/>
                                <a:gd name="T60" fmla="*/ 17 w 17"/>
                                <a:gd name="T61" fmla="*/ 4 h 38"/>
                                <a:gd name="T62" fmla="*/ 17 w 17"/>
                                <a:gd name="T63" fmla="*/ 4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7" h="38">
                                  <a:moveTo>
                                    <a:pt x="17" y="4"/>
                                  </a:moveTo>
                                  <a:lnTo>
                                    <a:pt x="17" y="1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5" name="Freeform 1080"/>
                          <wps:cNvSpPr>
                            <a:spLocks/>
                          </wps:cNvSpPr>
                          <wps:spPr bwMode="auto">
                            <a:xfrm>
                              <a:off x="7081" y="6365"/>
                              <a:ext cx="17" cy="38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4 h 38"/>
                                <a:gd name="T2" fmla="*/ 17 w 17"/>
                                <a:gd name="T3" fmla="*/ 12 h 38"/>
                                <a:gd name="T4" fmla="*/ 17 w 17"/>
                                <a:gd name="T5" fmla="*/ 17 h 38"/>
                                <a:gd name="T6" fmla="*/ 17 w 17"/>
                                <a:gd name="T7" fmla="*/ 21 h 38"/>
                                <a:gd name="T8" fmla="*/ 17 w 17"/>
                                <a:gd name="T9" fmla="*/ 25 h 38"/>
                                <a:gd name="T10" fmla="*/ 13 w 17"/>
                                <a:gd name="T11" fmla="*/ 29 h 38"/>
                                <a:gd name="T12" fmla="*/ 13 w 17"/>
                                <a:gd name="T13" fmla="*/ 34 h 38"/>
                                <a:gd name="T14" fmla="*/ 9 w 17"/>
                                <a:gd name="T15" fmla="*/ 38 h 38"/>
                                <a:gd name="T16" fmla="*/ 9 w 17"/>
                                <a:gd name="T17" fmla="*/ 34 h 38"/>
                                <a:gd name="T18" fmla="*/ 5 w 17"/>
                                <a:gd name="T19" fmla="*/ 34 h 38"/>
                                <a:gd name="T20" fmla="*/ 5 w 17"/>
                                <a:gd name="T21" fmla="*/ 29 h 38"/>
                                <a:gd name="T22" fmla="*/ 0 w 17"/>
                                <a:gd name="T23" fmla="*/ 29 h 38"/>
                                <a:gd name="T24" fmla="*/ 0 w 17"/>
                                <a:gd name="T25" fmla="*/ 25 h 38"/>
                                <a:gd name="T26" fmla="*/ 0 w 17"/>
                                <a:gd name="T27" fmla="*/ 25 h 38"/>
                                <a:gd name="T28" fmla="*/ 0 w 17"/>
                                <a:gd name="T29" fmla="*/ 21 h 38"/>
                                <a:gd name="T30" fmla="*/ 0 w 17"/>
                                <a:gd name="T31" fmla="*/ 17 h 38"/>
                                <a:gd name="T32" fmla="*/ 0 w 17"/>
                                <a:gd name="T33" fmla="*/ 17 h 38"/>
                                <a:gd name="T34" fmla="*/ 0 w 17"/>
                                <a:gd name="T35" fmla="*/ 12 h 38"/>
                                <a:gd name="T36" fmla="*/ 0 w 17"/>
                                <a:gd name="T37" fmla="*/ 8 h 38"/>
                                <a:gd name="T38" fmla="*/ 0 w 17"/>
                                <a:gd name="T39" fmla="*/ 4 h 38"/>
                                <a:gd name="T40" fmla="*/ 5 w 17"/>
                                <a:gd name="T41" fmla="*/ 4 h 38"/>
                                <a:gd name="T42" fmla="*/ 5 w 17"/>
                                <a:gd name="T43" fmla="*/ 4 h 38"/>
                                <a:gd name="T44" fmla="*/ 9 w 17"/>
                                <a:gd name="T45" fmla="*/ 0 h 38"/>
                                <a:gd name="T46" fmla="*/ 9 w 17"/>
                                <a:gd name="T47" fmla="*/ 0 h 38"/>
                                <a:gd name="T48" fmla="*/ 9 w 17"/>
                                <a:gd name="T49" fmla="*/ 0 h 38"/>
                                <a:gd name="T50" fmla="*/ 13 w 17"/>
                                <a:gd name="T51" fmla="*/ 0 h 38"/>
                                <a:gd name="T52" fmla="*/ 13 w 17"/>
                                <a:gd name="T53" fmla="*/ 0 h 38"/>
                                <a:gd name="T54" fmla="*/ 17 w 17"/>
                                <a:gd name="T55" fmla="*/ 0 h 38"/>
                                <a:gd name="T56" fmla="*/ 17 w 17"/>
                                <a:gd name="T57" fmla="*/ 0 h 38"/>
                                <a:gd name="T58" fmla="*/ 17 w 17"/>
                                <a:gd name="T59" fmla="*/ 4 h 38"/>
                                <a:gd name="T60" fmla="*/ 17 w 17"/>
                                <a:gd name="T61" fmla="*/ 4 h 38"/>
                                <a:gd name="T62" fmla="*/ 17 w 17"/>
                                <a:gd name="T63" fmla="*/ 4 h 38"/>
                                <a:gd name="T64" fmla="*/ 17 w 17"/>
                                <a:gd name="T65" fmla="*/ 4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7" h="38">
                                  <a:moveTo>
                                    <a:pt x="17" y="4"/>
                                  </a:moveTo>
                                  <a:lnTo>
                                    <a:pt x="17" y="1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6" name="Freeform 1081"/>
                          <wps:cNvSpPr>
                            <a:spLocks/>
                          </wps:cNvSpPr>
                          <wps:spPr bwMode="auto">
                            <a:xfrm>
                              <a:off x="7569" y="6369"/>
                              <a:ext cx="42" cy="55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8 h 55"/>
                                <a:gd name="T2" fmla="*/ 42 w 42"/>
                                <a:gd name="T3" fmla="*/ 13 h 55"/>
                                <a:gd name="T4" fmla="*/ 38 w 42"/>
                                <a:gd name="T5" fmla="*/ 21 h 55"/>
                                <a:gd name="T6" fmla="*/ 38 w 42"/>
                                <a:gd name="T7" fmla="*/ 25 h 55"/>
                                <a:gd name="T8" fmla="*/ 34 w 42"/>
                                <a:gd name="T9" fmla="*/ 30 h 55"/>
                                <a:gd name="T10" fmla="*/ 34 w 42"/>
                                <a:gd name="T11" fmla="*/ 38 h 55"/>
                                <a:gd name="T12" fmla="*/ 29 w 42"/>
                                <a:gd name="T13" fmla="*/ 38 h 55"/>
                                <a:gd name="T14" fmla="*/ 29 w 42"/>
                                <a:gd name="T15" fmla="*/ 42 h 55"/>
                                <a:gd name="T16" fmla="*/ 25 w 42"/>
                                <a:gd name="T17" fmla="*/ 42 h 55"/>
                                <a:gd name="T18" fmla="*/ 25 w 42"/>
                                <a:gd name="T19" fmla="*/ 42 h 55"/>
                                <a:gd name="T20" fmla="*/ 21 w 42"/>
                                <a:gd name="T21" fmla="*/ 47 h 55"/>
                                <a:gd name="T22" fmla="*/ 17 w 42"/>
                                <a:gd name="T23" fmla="*/ 47 h 55"/>
                                <a:gd name="T24" fmla="*/ 17 w 42"/>
                                <a:gd name="T25" fmla="*/ 51 h 55"/>
                                <a:gd name="T26" fmla="*/ 12 w 42"/>
                                <a:gd name="T27" fmla="*/ 51 h 55"/>
                                <a:gd name="T28" fmla="*/ 12 w 42"/>
                                <a:gd name="T29" fmla="*/ 51 h 55"/>
                                <a:gd name="T30" fmla="*/ 12 w 42"/>
                                <a:gd name="T31" fmla="*/ 51 h 55"/>
                                <a:gd name="T32" fmla="*/ 12 w 42"/>
                                <a:gd name="T33" fmla="*/ 51 h 55"/>
                                <a:gd name="T34" fmla="*/ 8 w 42"/>
                                <a:gd name="T35" fmla="*/ 55 h 55"/>
                                <a:gd name="T36" fmla="*/ 8 w 42"/>
                                <a:gd name="T37" fmla="*/ 55 h 55"/>
                                <a:gd name="T38" fmla="*/ 4 w 42"/>
                                <a:gd name="T39" fmla="*/ 55 h 55"/>
                                <a:gd name="T40" fmla="*/ 4 w 42"/>
                                <a:gd name="T41" fmla="*/ 51 h 55"/>
                                <a:gd name="T42" fmla="*/ 4 w 42"/>
                                <a:gd name="T43" fmla="*/ 51 h 55"/>
                                <a:gd name="T44" fmla="*/ 0 w 42"/>
                                <a:gd name="T45" fmla="*/ 51 h 55"/>
                                <a:gd name="T46" fmla="*/ 0 w 42"/>
                                <a:gd name="T47" fmla="*/ 47 h 55"/>
                                <a:gd name="T48" fmla="*/ 0 w 42"/>
                                <a:gd name="T49" fmla="*/ 47 h 55"/>
                                <a:gd name="T50" fmla="*/ 0 w 42"/>
                                <a:gd name="T51" fmla="*/ 42 h 55"/>
                                <a:gd name="T52" fmla="*/ 0 w 42"/>
                                <a:gd name="T53" fmla="*/ 38 h 55"/>
                                <a:gd name="T54" fmla="*/ 0 w 42"/>
                                <a:gd name="T55" fmla="*/ 34 h 55"/>
                                <a:gd name="T56" fmla="*/ 0 w 42"/>
                                <a:gd name="T57" fmla="*/ 30 h 55"/>
                                <a:gd name="T58" fmla="*/ 0 w 42"/>
                                <a:gd name="T59" fmla="*/ 25 h 55"/>
                                <a:gd name="T60" fmla="*/ 0 w 42"/>
                                <a:gd name="T61" fmla="*/ 25 h 55"/>
                                <a:gd name="T62" fmla="*/ 0 w 42"/>
                                <a:gd name="T63" fmla="*/ 25 h 55"/>
                                <a:gd name="T64" fmla="*/ 4 w 42"/>
                                <a:gd name="T65" fmla="*/ 21 h 55"/>
                                <a:gd name="T66" fmla="*/ 4 w 42"/>
                                <a:gd name="T67" fmla="*/ 17 h 55"/>
                                <a:gd name="T68" fmla="*/ 8 w 42"/>
                                <a:gd name="T69" fmla="*/ 13 h 55"/>
                                <a:gd name="T70" fmla="*/ 12 w 42"/>
                                <a:gd name="T71" fmla="*/ 13 h 55"/>
                                <a:gd name="T72" fmla="*/ 17 w 42"/>
                                <a:gd name="T73" fmla="*/ 8 h 55"/>
                                <a:gd name="T74" fmla="*/ 17 w 42"/>
                                <a:gd name="T75" fmla="*/ 4 h 55"/>
                                <a:gd name="T76" fmla="*/ 21 w 42"/>
                                <a:gd name="T77" fmla="*/ 4 h 55"/>
                                <a:gd name="T78" fmla="*/ 25 w 42"/>
                                <a:gd name="T79" fmla="*/ 0 h 55"/>
                                <a:gd name="T80" fmla="*/ 25 w 42"/>
                                <a:gd name="T81" fmla="*/ 0 h 55"/>
                                <a:gd name="T82" fmla="*/ 25 w 42"/>
                                <a:gd name="T83" fmla="*/ 0 h 55"/>
                                <a:gd name="T84" fmla="*/ 29 w 42"/>
                                <a:gd name="T85" fmla="*/ 0 h 55"/>
                                <a:gd name="T86" fmla="*/ 34 w 42"/>
                                <a:gd name="T87" fmla="*/ 0 h 55"/>
                                <a:gd name="T88" fmla="*/ 34 w 42"/>
                                <a:gd name="T89" fmla="*/ 0 h 55"/>
                                <a:gd name="T90" fmla="*/ 34 w 42"/>
                                <a:gd name="T91" fmla="*/ 4 h 55"/>
                                <a:gd name="T92" fmla="*/ 38 w 42"/>
                                <a:gd name="T93" fmla="*/ 4 h 55"/>
                                <a:gd name="T94" fmla="*/ 38 w 42"/>
                                <a:gd name="T95" fmla="*/ 4 h 55"/>
                                <a:gd name="T96" fmla="*/ 42 w 42"/>
                                <a:gd name="T97" fmla="*/ 8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42" h="55">
                                  <a:moveTo>
                                    <a:pt x="42" y="8"/>
                                  </a:moveTo>
                                  <a:lnTo>
                                    <a:pt x="42" y="13"/>
                                  </a:lnTo>
                                  <a:lnTo>
                                    <a:pt x="38" y="21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29" y="42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7" name="Freeform 1082"/>
                          <wps:cNvSpPr>
                            <a:spLocks/>
                          </wps:cNvSpPr>
                          <wps:spPr bwMode="auto">
                            <a:xfrm>
                              <a:off x="7569" y="6369"/>
                              <a:ext cx="42" cy="55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8 h 55"/>
                                <a:gd name="T2" fmla="*/ 42 w 42"/>
                                <a:gd name="T3" fmla="*/ 13 h 55"/>
                                <a:gd name="T4" fmla="*/ 38 w 42"/>
                                <a:gd name="T5" fmla="*/ 21 h 55"/>
                                <a:gd name="T6" fmla="*/ 38 w 42"/>
                                <a:gd name="T7" fmla="*/ 25 h 55"/>
                                <a:gd name="T8" fmla="*/ 34 w 42"/>
                                <a:gd name="T9" fmla="*/ 30 h 55"/>
                                <a:gd name="T10" fmla="*/ 34 w 42"/>
                                <a:gd name="T11" fmla="*/ 38 h 55"/>
                                <a:gd name="T12" fmla="*/ 29 w 42"/>
                                <a:gd name="T13" fmla="*/ 38 h 55"/>
                                <a:gd name="T14" fmla="*/ 29 w 42"/>
                                <a:gd name="T15" fmla="*/ 42 h 55"/>
                                <a:gd name="T16" fmla="*/ 25 w 42"/>
                                <a:gd name="T17" fmla="*/ 42 h 55"/>
                                <a:gd name="T18" fmla="*/ 25 w 42"/>
                                <a:gd name="T19" fmla="*/ 42 h 55"/>
                                <a:gd name="T20" fmla="*/ 21 w 42"/>
                                <a:gd name="T21" fmla="*/ 47 h 55"/>
                                <a:gd name="T22" fmla="*/ 17 w 42"/>
                                <a:gd name="T23" fmla="*/ 47 h 55"/>
                                <a:gd name="T24" fmla="*/ 17 w 42"/>
                                <a:gd name="T25" fmla="*/ 51 h 55"/>
                                <a:gd name="T26" fmla="*/ 12 w 42"/>
                                <a:gd name="T27" fmla="*/ 51 h 55"/>
                                <a:gd name="T28" fmla="*/ 12 w 42"/>
                                <a:gd name="T29" fmla="*/ 51 h 55"/>
                                <a:gd name="T30" fmla="*/ 12 w 42"/>
                                <a:gd name="T31" fmla="*/ 51 h 55"/>
                                <a:gd name="T32" fmla="*/ 12 w 42"/>
                                <a:gd name="T33" fmla="*/ 51 h 55"/>
                                <a:gd name="T34" fmla="*/ 8 w 42"/>
                                <a:gd name="T35" fmla="*/ 55 h 55"/>
                                <a:gd name="T36" fmla="*/ 8 w 42"/>
                                <a:gd name="T37" fmla="*/ 55 h 55"/>
                                <a:gd name="T38" fmla="*/ 4 w 42"/>
                                <a:gd name="T39" fmla="*/ 55 h 55"/>
                                <a:gd name="T40" fmla="*/ 4 w 42"/>
                                <a:gd name="T41" fmla="*/ 51 h 55"/>
                                <a:gd name="T42" fmla="*/ 4 w 42"/>
                                <a:gd name="T43" fmla="*/ 51 h 55"/>
                                <a:gd name="T44" fmla="*/ 0 w 42"/>
                                <a:gd name="T45" fmla="*/ 51 h 55"/>
                                <a:gd name="T46" fmla="*/ 0 w 42"/>
                                <a:gd name="T47" fmla="*/ 47 h 55"/>
                                <a:gd name="T48" fmla="*/ 0 w 42"/>
                                <a:gd name="T49" fmla="*/ 47 h 55"/>
                                <a:gd name="T50" fmla="*/ 0 w 42"/>
                                <a:gd name="T51" fmla="*/ 42 h 55"/>
                                <a:gd name="T52" fmla="*/ 0 w 42"/>
                                <a:gd name="T53" fmla="*/ 38 h 55"/>
                                <a:gd name="T54" fmla="*/ 0 w 42"/>
                                <a:gd name="T55" fmla="*/ 34 h 55"/>
                                <a:gd name="T56" fmla="*/ 0 w 42"/>
                                <a:gd name="T57" fmla="*/ 30 h 55"/>
                                <a:gd name="T58" fmla="*/ 0 w 42"/>
                                <a:gd name="T59" fmla="*/ 25 h 55"/>
                                <a:gd name="T60" fmla="*/ 0 w 42"/>
                                <a:gd name="T61" fmla="*/ 25 h 55"/>
                                <a:gd name="T62" fmla="*/ 0 w 42"/>
                                <a:gd name="T63" fmla="*/ 25 h 55"/>
                                <a:gd name="T64" fmla="*/ 4 w 42"/>
                                <a:gd name="T65" fmla="*/ 21 h 55"/>
                                <a:gd name="T66" fmla="*/ 4 w 42"/>
                                <a:gd name="T67" fmla="*/ 17 h 55"/>
                                <a:gd name="T68" fmla="*/ 8 w 42"/>
                                <a:gd name="T69" fmla="*/ 13 h 55"/>
                                <a:gd name="T70" fmla="*/ 12 w 42"/>
                                <a:gd name="T71" fmla="*/ 13 h 55"/>
                                <a:gd name="T72" fmla="*/ 17 w 42"/>
                                <a:gd name="T73" fmla="*/ 8 h 55"/>
                                <a:gd name="T74" fmla="*/ 17 w 42"/>
                                <a:gd name="T75" fmla="*/ 4 h 55"/>
                                <a:gd name="T76" fmla="*/ 21 w 42"/>
                                <a:gd name="T77" fmla="*/ 4 h 55"/>
                                <a:gd name="T78" fmla="*/ 25 w 42"/>
                                <a:gd name="T79" fmla="*/ 0 h 55"/>
                                <a:gd name="T80" fmla="*/ 25 w 42"/>
                                <a:gd name="T81" fmla="*/ 0 h 55"/>
                                <a:gd name="T82" fmla="*/ 25 w 42"/>
                                <a:gd name="T83" fmla="*/ 0 h 55"/>
                                <a:gd name="T84" fmla="*/ 29 w 42"/>
                                <a:gd name="T85" fmla="*/ 0 h 55"/>
                                <a:gd name="T86" fmla="*/ 34 w 42"/>
                                <a:gd name="T87" fmla="*/ 0 h 55"/>
                                <a:gd name="T88" fmla="*/ 34 w 42"/>
                                <a:gd name="T89" fmla="*/ 0 h 55"/>
                                <a:gd name="T90" fmla="*/ 34 w 42"/>
                                <a:gd name="T91" fmla="*/ 4 h 55"/>
                                <a:gd name="T92" fmla="*/ 38 w 42"/>
                                <a:gd name="T93" fmla="*/ 4 h 55"/>
                                <a:gd name="T94" fmla="*/ 38 w 42"/>
                                <a:gd name="T95" fmla="*/ 4 h 55"/>
                                <a:gd name="T96" fmla="*/ 42 w 42"/>
                                <a:gd name="T97" fmla="*/ 8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42" h="55">
                                  <a:moveTo>
                                    <a:pt x="42" y="8"/>
                                  </a:moveTo>
                                  <a:lnTo>
                                    <a:pt x="42" y="13"/>
                                  </a:lnTo>
                                  <a:lnTo>
                                    <a:pt x="38" y="21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29" y="42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2" y="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08" name="Group 1083"/>
                        <wpg:cNvGrpSpPr>
                          <a:grpSpLocks/>
                        </wpg:cNvGrpSpPr>
                        <wpg:grpSpPr bwMode="auto">
                          <a:xfrm>
                            <a:off x="6649" y="6377"/>
                            <a:ext cx="1733" cy="602"/>
                            <a:chOff x="6649" y="6377"/>
                            <a:chExt cx="1733" cy="602"/>
                          </a:xfrm>
                        </wpg:grpSpPr>
                        <wps:wsp>
                          <wps:cNvPr id="5909" name="Freeform 1084"/>
                          <wps:cNvSpPr>
                            <a:spLocks/>
                          </wps:cNvSpPr>
                          <wps:spPr bwMode="auto">
                            <a:xfrm>
                              <a:off x="7569" y="6377"/>
                              <a:ext cx="34" cy="39"/>
                            </a:xfrm>
                            <a:custGeom>
                              <a:avLst/>
                              <a:gdLst>
                                <a:gd name="T0" fmla="*/ 29 w 34"/>
                                <a:gd name="T1" fmla="*/ 26 h 39"/>
                                <a:gd name="T2" fmla="*/ 25 w 34"/>
                                <a:gd name="T3" fmla="*/ 30 h 39"/>
                                <a:gd name="T4" fmla="*/ 21 w 34"/>
                                <a:gd name="T5" fmla="*/ 34 h 39"/>
                                <a:gd name="T6" fmla="*/ 21 w 34"/>
                                <a:gd name="T7" fmla="*/ 34 h 39"/>
                                <a:gd name="T8" fmla="*/ 17 w 34"/>
                                <a:gd name="T9" fmla="*/ 39 h 39"/>
                                <a:gd name="T10" fmla="*/ 12 w 34"/>
                                <a:gd name="T11" fmla="*/ 39 h 39"/>
                                <a:gd name="T12" fmla="*/ 8 w 34"/>
                                <a:gd name="T13" fmla="*/ 39 h 39"/>
                                <a:gd name="T14" fmla="*/ 4 w 34"/>
                                <a:gd name="T15" fmla="*/ 39 h 39"/>
                                <a:gd name="T16" fmla="*/ 4 w 34"/>
                                <a:gd name="T17" fmla="*/ 39 h 39"/>
                                <a:gd name="T18" fmla="*/ 4 w 34"/>
                                <a:gd name="T19" fmla="*/ 39 h 39"/>
                                <a:gd name="T20" fmla="*/ 0 w 34"/>
                                <a:gd name="T21" fmla="*/ 34 h 39"/>
                                <a:gd name="T22" fmla="*/ 0 w 34"/>
                                <a:gd name="T23" fmla="*/ 34 h 39"/>
                                <a:gd name="T24" fmla="*/ 0 w 34"/>
                                <a:gd name="T25" fmla="*/ 34 h 39"/>
                                <a:gd name="T26" fmla="*/ 0 w 34"/>
                                <a:gd name="T27" fmla="*/ 30 h 39"/>
                                <a:gd name="T28" fmla="*/ 0 w 34"/>
                                <a:gd name="T29" fmla="*/ 30 h 39"/>
                                <a:gd name="T30" fmla="*/ 0 w 34"/>
                                <a:gd name="T31" fmla="*/ 26 h 39"/>
                                <a:gd name="T32" fmla="*/ 4 w 34"/>
                                <a:gd name="T33" fmla="*/ 26 h 39"/>
                                <a:gd name="T34" fmla="*/ 4 w 34"/>
                                <a:gd name="T35" fmla="*/ 22 h 39"/>
                                <a:gd name="T36" fmla="*/ 4 w 34"/>
                                <a:gd name="T37" fmla="*/ 17 h 39"/>
                                <a:gd name="T38" fmla="*/ 4 w 34"/>
                                <a:gd name="T39" fmla="*/ 17 h 39"/>
                                <a:gd name="T40" fmla="*/ 4 w 34"/>
                                <a:gd name="T41" fmla="*/ 17 h 39"/>
                                <a:gd name="T42" fmla="*/ 8 w 34"/>
                                <a:gd name="T43" fmla="*/ 13 h 39"/>
                                <a:gd name="T44" fmla="*/ 12 w 34"/>
                                <a:gd name="T45" fmla="*/ 13 h 39"/>
                                <a:gd name="T46" fmla="*/ 12 w 34"/>
                                <a:gd name="T47" fmla="*/ 9 h 39"/>
                                <a:gd name="T48" fmla="*/ 12 w 34"/>
                                <a:gd name="T49" fmla="*/ 5 h 39"/>
                                <a:gd name="T50" fmla="*/ 17 w 34"/>
                                <a:gd name="T51" fmla="*/ 5 h 39"/>
                                <a:gd name="T52" fmla="*/ 21 w 34"/>
                                <a:gd name="T53" fmla="*/ 0 h 39"/>
                                <a:gd name="T54" fmla="*/ 21 w 34"/>
                                <a:gd name="T55" fmla="*/ 0 h 39"/>
                                <a:gd name="T56" fmla="*/ 21 w 34"/>
                                <a:gd name="T57" fmla="*/ 0 h 39"/>
                                <a:gd name="T58" fmla="*/ 25 w 34"/>
                                <a:gd name="T59" fmla="*/ 0 h 39"/>
                                <a:gd name="T60" fmla="*/ 25 w 34"/>
                                <a:gd name="T61" fmla="*/ 0 h 39"/>
                                <a:gd name="T62" fmla="*/ 25 w 34"/>
                                <a:gd name="T63" fmla="*/ 0 h 39"/>
                                <a:gd name="T64" fmla="*/ 29 w 34"/>
                                <a:gd name="T65" fmla="*/ 0 h 39"/>
                                <a:gd name="T66" fmla="*/ 34 w 34"/>
                                <a:gd name="T67" fmla="*/ 0 h 39"/>
                                <a:gd name="T68" fmla="*/ 34 w 34"/>
                                <a:gd name="T69" fmla="*/ 0 h 39"/>
                                <a:gd name="T70" fmla="*/ 34 w 34"/>
                                <a:gd name="T71" fmla="*/ 5 h 39"/>
                                <a:gd name="T72" fmla="*/ 34 w 34"/>
                                <a:gd name="T73" fmla="*/ 5 h 39"/>
                                <a:gd name="T74" fmla="*/ 34 w 34"/>
                                <a:gd name="T75" fmla="*/ 5 h 39"/>
                                <a:gd name="T76" fmla="*/ 34 w 34"/>
                                <a:gd name="T77" fmla="*/ 9 h 39"/>
                                <a:gd name="T78" fmla="*/ 34 w 34"/>
                                <a:gd name="T79" fmla="*/ 13 h 39"/>
                                <a:gd name="T80" fmla="*/ 34 w 34"/>
                                <a:gd name="T81" fmla="*/ 13 h 39"/>
                                <a:gd name="T82" fmla="*/ 29 w 34"/>
                                <a:gd name="T83" fmla="*/ 17 h 39"/>
                                <a:gd name="T84" fmla="*/ 29 w 34"/>
                                <a:gd name="T85" fmla="*/ 22 h 39"/>
                                <a:gd name="T86" fmla="*/ 29 w 34"/>
                                <a:gd name="T87" fmla="*/ 22 h 39"/>
                                <a:gd name="T88" fmla="*/ 29 w 34"/>
                                <a:gd name="T89" fmla="*/ 26 h 39"/>
                                <a:gd name="T90" fmla="*/ 29 w 34"/>
                                <a:gd name="T91" fmla="*/ 26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4" h="39">
                                  <a:moveTo>
                                    <a:pt x="29" y="26"/>
                                  </a:moveTo>
                                  <a:lnTo>
                                    <a:pt x="25" y="30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26"/>
                                  </a:lnTo>
                                  <a:lnTo>
                                    <a:pt x="29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0" name="Freeform 1085"/>
                          <wps:cNvSpPr>
                            <a:spLocks/>
                          </wps:cNvSpPr>
                          <wps:spPr bwMode="auto">
                            <a:xfrm>
                              <a:off x="7569" y="6377"/>
                              <a:ext cx="34" cy="39"/>
                            </a:xfrm>
                            <a:custGeom>
                              <a:avLst/>
                              <a:gdLst>
                                <a:gd name="T0" fmla="*/ 29 w 34"/>
                                <a:gd name="T1" fmla="*/ 26 h 39"/>
                                <a:gd name="T2" fmla="*/ 25 w 34"/>
                                <a:gd name="T3" fmla="*/ 30 h 39"/>
                                <a:gd name="T4" fmla="*/ 21 w 34"/>
                                <a:gd name="T5" fmla="*/ 34 h 39"/>
                                <a:gd name="T6" fmla="*/ 21 w 34"/>
                                <a:gd name="T7" fmla="*/ 34 h 39"/>
                                <a:gd name="T8" fmla="*/ 17 w 34"/>
                                <a:gd name="T9" fmla="*/ 39 h 39"/>
                                <a:gd name="T10" fmla="*/ 12 w 34"/>
                                <a:gd name="T11" fmla="*/ 39 h 39"/>
                                <a:gd name="T12" fmla="*/ 8 w 34"/>
                                <a:gd name="T13" fmla="*/ 39 h 39"/>
                                <a:gd name="T14" fmla="*/ 4 w 34"/>
                                <a:gd name="T15" fmla="*/ 39 h 39"/>
                                <a:gd name="T16" fmla="*/ 4 w 34"/>
                                <a:gd name="T17" fmla="*/ 39 h 39"/>
                                <a:gd name="T18" fmla="*/ 4 w 34"/>
                                <a:gd name="T19" fmla="*/ 39 h 39"/>
                                <a:gd name="T20" fmla="*/ 0 w 34"/>
                                <a:gd name="T21" fmla="*/ 34 h 39"/>
                                <a:gd name="T22" fmla="*/ 0 w 34"/>
                                <a:gd name="T23" fmla="*/ 34 h 39"/>
                                <a:gd name="T24" fmla="*/ 0 w 34"/>
                                <a:gd name="T25" fmla="*/ 34 h 39"/>
                                <a:gd name="T26" fmla="*/ 0 w 34"/>
                                <a:gd name="T27" fmla="*/ 30 h 39"/>
                                <a:gd name="T28" fmla="*/ 0 w 34"/>
                                <a:gd name="T29" fmla="*/ 30 h 39"/>
                                <a:gd name="T30" fmla="*/ 0 w 34"/>
                                <a:gd name="T31" fmla="*/ 26 h 39"/>
                                <a:gd name="T32" fmla="*/ 4 w 34"/>
                                <a:gd name="T33" fmla="*/ 26 h 39"/>
                                <a:gd name="T34" fmla="*/ 4 w 34"/>
                                <a:gd name="T35" fmla="*/ 22 h 39"/>
                                <a:gd name="T36" fmla="*/ 4 w 34"/>
                                <a:gd name="T37" fmla="*/ 17 h 39"/>
                                <a:gd name="T38" fmla="*/ 4 w 34"/>
                                <a:gd name="T39" fmla="*/ 17 h 39"/>
                                <a:gd name="T40" fmla="*/ 4 w 34"/>
                                <a:gd name="T41" fmla="*/ 17 h 39"/>
                                <a:gd name="T42" fmla="*/ 8 w 34"/>
                                <a:gd name="T43" fmla="*/ 13 h 39"/>
                                <a:gd name="T44" fmla="*/ 12 w 34"/>
                                <a:gd name="T45" fmla="*/ 13 h 39"/>
                                <a:gd name="T46" fmla="*/ 12 w 34"/>
                                <a:gd name="T47" fmla="*/ 9 h 39"/>
                                <a:gd name="T48" fmla="*/ 12 w 34"/>
                                <a:gd name="T49" fmla="*/ 5 h 39"/>
                                <a:gd name="T50" fmla="*/ 17 w 34"/>
                                <a:gd name="T51" fmla="*/ 5 h 39"/>
                                <a:gd name="T52" fmla="*/ 21 w 34"/>
                                <a:gd name="T53" fmla="*/ 0 h 39"/>
                                <a:gd name="T54" fmla="*/ 21 w 34"/>
                                <a:gd name="T55" fmla="*/ 0 h 39"/>
                                <a:gd name="T56" fmla="*/ 21 w 34"/>
                                <a:gd name="T57" fmla="*/ 0 h 39"/>
                                <a:gd name="T58" fmla="*/ 25 w 34"/>
                                <a:gd name="T59" fmla="*/ 0 h 39"/>
                                <a:gd name="T60" fmla="*/ 25 w 34"/>
                                <a:gd name="T61" fmla="*/ 0 h 39"/>
                                <a:gd name="T62" fmla="*/ 25 w 34"/>
                                <a:gd name="T63" fmla="*/ 0 h 39"/>
                                <a:gd name="T64" fmla="*/ 29 w 34"/>
                                <a:gd name="T65" fmla="*/ 0 h 39"/>
                                <a:gd name="T66" fmla="*/ 34 w 34"/>
                                <a:gd name="T67" fmla="*/ 0 h 39"/>
                                <a:gd name="T68" fmla="*/ 34 w 34"/>
                                <a:gd name="T69" fmla="*/ 0 h 39"/>
                                <a:gd name="T70" fmla="*/ 34 w 34"/>
                                <a:gd name="T71" fmla="*/ 5 h 39"/>
                                <a:gd name="T72" fmla="*/ 34 w 34"/>
                                <a:gd name="T73" fmla="*/ 5 h 39"/>
                                <a:gd name="T74" fmla="*/ 34 w 34"/>
                                <a:gd name="T75" fmla="*/ 5 h 39"/>
                                <a:gd name="T76" fmla="*/ 34 w 34"/>
                                <a:gd name="T77" fmla="*/ 9 h 39"/>
                                <a:gd name="T78" fmla="*/ 34 w 34"/>
                                <a:gd name="T79" fmla="*/ 13 h 39"/>
                                <a:gd name="T80" fmla="*/ 34 w 34"/>
                                <a:gd name="T81" fmla="*/ 13 h 39"/>
                                <a:gd name="T82" fmla="*/ 29 w 34"/>
                                <a:gd name="T83" fmla="*/ 17 h 39"/>
                                <a:gd name="T84" fmla="*/ 29 w 34"/>
                                <a:gd name="T85" fmla="*/ 22 h 39"/>
                                <a:gd name="T86" fmla="*/ 29 w 34"/>
                                <a:gd name="T87" fmla="*/ 22 h 39"/>
                                <a:gd name="T88" fmla="*/ 29 w 34"/>
                                <a:gd name="T89" fmla="*/ 26 h 39"/>
                                <a:gd name="T90" fmla="*/ 29 w 34"/>
                                <a:gd name="T91" fmla="*/ 26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4" h="39">
                                  <a:moveTo>
                                    <a:pt x="29" y="26"/>
                                  </a:moveTo>
                                  <a:lnTo>
                                    <a:pt x="25" y="30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26"/>
                                  </a:lnTo>
                                  <a:lnTo>
                                    <a:pt x="29" y="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1" name="Freeform 1086"/>
                          <wps:cNvSpPr>
                            <a:spLocks/>
                          </wps:cNvSpPr>
                          <wps:spPr bwMode="auto">
                            <a:xfrm>
                              <a:off x="7039" y="6382"/>
                              <a:ext cx="25" cy="59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34 h 59"/>
                                <a:gd name="T2" fmla="*/ 25 w 25"/>
                                <a:gd name="T3" fmla="*/ 38 h 59"/>
                                <a:gd name="T4" fmla="*/ 25 w 25"/>
                                <a:gd name="T5" fmla="*/ 38 h 59"/>
                                <a:gd name="T6" fmla="*/ 25 w 25"/>
                                <a:gd name="T7" fmla="*/ 42 h 59"/>
                                <a:gd name="T8" fmla="*/ 25 w 25"/>
                                <a:gd name="T9" fmla="*/ 46 h 59"/>
                                <a:gd name="T10" fmla="*/ 25 w 25"/>
                                <a:gd name="T11" fmla="*/ 46 h 59"/>
                                <a:gd name="T12" fmla="*/ 25 w 25"/>
                                <a:gd name="T13" fmla="*/ 51 h 59"/>
                                <a:gd name="T14" fmla="*/ 25 w 25"/>
                                <a:gd name="T15" fmla="*/ 51 h 59"/>
                                <a:gd name="T16" fmla="*/ 21 w 25"/>
                                <a:gd name="T17" fmla="*/ 55 h 59"/>
                                <a:gd name="T18" fmla="*/ 21 w 25"/>
                                <a:gd name="T19" fmla="*/ 55 h 59"/>
                                <a:gd name="T20" fmla="*/ 21 w 25"/>
                                <a:gd name="T21" fmla="*/ 55 h 59"/>
                                <a:gd name="T22" fmla="*/ 17 w 25"/>
                                <a:gd name="T23" fmla="*/ 59 h 59"/>
                                <a:gd name="T24" fmla="*/ 17 w 25"/>
                                <a:gd name="T25" fmla="*/ 59 h 59"/>
                                <a:gd name="T26" fmla="*/ 13 w 25"/>
                                <a:gd name="T27" fmla="*/ 59 h 59"/>
                                <a:gd name="T28" fmla="*/ 13 w 25"/>
                                <a:gd name="T29" fmla="*/ 55 h 59"/>
                                <a:gd name="T30" fmla="*/ 8 w 25"/>
                                <a:gd name="T31" fmla="*/ 55 h 59"/>
                                <a:gd name="T32" fmla="*/ 8 w 25"/>
                                <a:gd name="T33" fmla="*/ 55 h 59"/>
                                <a:gd name="T34" fmla="*/ 4 w 25"/>
                                <a:gd name="T35" fmla="*/ 55 h 59"/>
                                <a:gd name="T36" fmla="*/ 4 w 25"/>
                                <a:gd name="T37" fmla="*/ 51 h 59"/>
                                <a:gd name="T38" fmla="*/ 4 w 25"/>
                                <a:gd name="T39" fmla="*/ 51 h 59"/>
                                <a:gd name="T40" fmla="*/ 4 w 25"/>
                                <a:gd name="T41" fmla="*/ 46 h 59"/>
                                <a:gd name="T42" fmla="*/ 4 w 25"/>
                                <a:gd name="T43" fmla="*/ 42 h 59"/>
                                <a:gd name="T44" fmla="*/ 4 w 25"/>
                                <a:gd name="T45" fmla="*/ 38 h 59"/>
                                <a:gd name="T46" fmla="*/ 4 w 25"/>
                                <a:gd name="T47" fmla="*/ 38 h 59"/>
                                <a:gd name="T48" fmla="*/ 0 w 25"/>
                                <a:gd name="T49" fmla="*/ 38 h 59"/>
                                <a:gd name="T50" fmla="*/ 0 w 25"/>
                                <a:gd name="T51" fmla="*/ 34 h 59"/>
                                <a:gd name="T52" fmla="*/ 0 w 25"/>
                                <a:gd name="T53" fmla="*/ 29 h 59"/>
                                <a:gd name="T54" fmla="*/ 0 w 25"/>
                                <a:gd name="T55" fmla="*/ 21 h 59"/>
                                <a:gd name="T56" fmla="*/ 0 w 25"/>
                                <a:gd name="T57" fmla="*/ 17 h 59"/>
                                <a:gd name="T58" fmla="*/ 0 w 25"/>
                                <a:gd name="T59" fmla="*/ 12 h 59"/>
                                <a:gd name="T60" fmla="*/ 0 w 25"/>
                                <a:gd name="T61" fmla="*/ 8 h 59"/>
                                <a:gd name="T62" fmla="*/ 0 w 25"/>
                                <a:gd name="T63" fmla="*/ 8 h 59"/>
                                <a:gd name="T64" fmla="*/ 0 w 25"/>
                                <a:gd name="T65" fmla="*/ 4 h 59"/>
                                <a:gd name="T66" fmla="*/ 0 w 25"/>
                                <a:gd name="T67" fmla="*/ 4 h 59"/>
                                <a:gd name="T68" fmla="*/ 4 w 25"/>
                                <a:gd name="T69" fmla="*/ 0 h 59"/>
                                <a:gd name="T70" fmla="*/ 4 w 25"/>
                                <a:gd name="T71" fmla="*/ 0 h 59"/>
                                <a:gd name="T72" fmla="*/ 4 w 25"/>
                                <a:gd name="T73" fmla="*/ 0 h 59"/>
                                <a:gd name="T74" fmla="*/ 8 w 25"/>
                                <a:gd name="T75" fmla="*/ 0 h 59"/>
                                <a:gd name="T76" fmla="*/ 13 w 25"/>
                                <a:gd name="T77" fmla="*/ 0 h 59"/>
                                <a:gd name="T78" fmla="*/ 13 w 25"/>
                                <a:gd name="T79" fmla="*/ 0 h 59"/>
                                <a:gd name="T80" fmla="*/ 17 w 25"/>
                                <a:gd name="T81" fmla="*/ 4 h 59"/>
                                <a:gd name="T82" fmla="*/ 17 w 25"/>
                                <a:gd name="T83" fmla="*/ 4 h 59"/>
                                <a:gd name="T84" fmla="*/ 21 w 25"/>
                                <a:gd name="T85" fmla="*/ 8 h 59"/>
                                <a:gd name="T86" fmla="*/ 21 w 25"/>
                                <a:gd name="T87" fmla="*/ 8 h 59"/>
                                <a:gd name="T88" fmla="*/ 21 w 25"/>
                                <a:gd name="T89" fmla="*/ 12 h 59"/>
                                <a:gd name="T90" fmla="*/ 21 w 25"/>
                                <a:gd name="T91" fmla="*/ 17 h 59"/>
                                <a:gd name="T92" fmla="*/ 25 w 25"/>
                                <a:gd name="T93" fmla="*/ 25 h 59"/>
                                <a:gd name="T94" fmla="*/ 25 w 25"/>
                                <a:gd name="T95" fmla="*/ 29 h 59"/>
                                <a:gd name="T96" fmla="*/ 25 w 25"/>
                                <a:gd name="T97" fmla="*/ 34 h 59"/>
                                <a:gd name="T98" fmla="*/ 25 w 25"/>
                                <a:gd name="T99" fmla="*/ 34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5" h="59">
                                  <a:moveTo>
                                    <a:pt x="25" y="34"/>
                                  </a:moveTo>
                                  <a:lnTo>
                                    <a:pt x="25" y="38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25" y="46"/>
                                  </a:lnTo>
                                  <a:lnTo>
                                    <a:pt x="25" y="46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17" y="59"/>
                                  </a:lnTo>
                                  <a:lnTo>
                                    <a:pt x="17" y="59"/>
                                  </a:lnTo>
                                  <a:lnTo>
                                    <a:pt x="13" y="59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46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25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2" name="Freeform 1087"/>
                          <wps:cNvSpPr>
                            <a:spLocks/>
                          </wps:cNvSpPr>
                          <wps:spPr bwMode="auto">
                            <a:xfrm>
                              <a:off x="7039" y="6382"/>
                              <a:ext cx="25" cy="59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34 h 59"/>
                                <a:gd name="T2" fmla="*/ 25 w 25"/>
                                <a:gd name="T3" fmla="*/ 38 h 59"/>
                                <a:gd name="T4" fmla="*/ 25 w 25"/>
                                <a:gd name="T5" fmla="*/ 38 h 59"/>
                                <a:gd name="T6" fmla="*/ 25 w 25"/>
                                <a:gd name="T7" fmla="*/ 42 h 59"/>
                                <a:gd name="T8" fmla="*/ 25 w 25"/>
                                <a:gd name="T9" fmla="*/ 46 h 59"/>
                                <a:gd name="T10" fmla="*/ 25 w 25"/>
                                <a:gd name="T11" fmla="*/ 46 h 59"/>
                                <a:gd name="T12" fmla="*/ 25 w 25"/>
                                <a:gd name="T13" fmla="*/ 51 h 59"/>
                                <a:gd name="T14" fmla="*/ 25 w 25"/>
                                <a:gd name="T15" fmla="*/ 51 h 59"/>
                                <a:gd name="T16" fmla="*/ 21 w 25"/>
                                <a:gd name="T17" fmla="*/ 55 h 59"/>
                                <a:gd name="T18" fmla="*/ 21 w 25"/>
                                <a:gd name="T19" fmla="*/ 55 h 59"/>
                                <a:gd name="T20" fmla="*/ 21 w 25"/>
                                <a:gd name="T21" fmla="*/ 55 h 59"/>
                                <a:gd name="T22" fmla="*/ 17 w 25"/>
                                <a:gd name="T23" fmla="*/ 59 h 59"/>
                                <a:gd name="T24" fmla="*/ 17 w 25"/>
                                <a:gd name="T25" fmla="*/ 59 h 59"/>
                                <a:gd name="T26" fmla="*/ 13 w 25"/>
                                <a:gd name="T27" fmla="*/ 59 h 59"/>
                                <a:gd name="T28" fmla="*/ 13 w 25"/>
                                <a:gd name="T29" fmla="*/ 55 h 59"/>
                                <a:gd name="T30" fmla="*/ 8 w 25"/>
                                <a:gd name="T31" fmla="*/ 55 h 59"/>
                                <a:gd name="T32" fmla="*/ 8 w 25"/>
                                <a:gd name="T33" fmla="*/ 55 h 59"/>
                                <a:gd name="T34" fmla="*/ 4 w 25"/>
                                <a:gd name="T35" fmla="*/ 55 h 59"/>
                                <a:gd name="T36" fmla="*/ 4 w 25"/>
                                <a:gd name="T37" fmla="*/ 51 h 59"/>
                                <a:gd name="T38" fmla="*/ 4 w 25"/>
                                <a:gd name="T39" fmla="*/ 51 h 59"/>
                                <a:gd name="T40" fmla="*/ 4 w 25"/>
                                <a:gd name="T41" fmla="*/ 46 h 59"/>
                                <a:gd name="T42" fmla="*/ 4 w 25"/>
                                <a:gd name="T43" fmla="*/ 42 h 59"/>
                                <a:gd name="T44" fmla="*/ 4 w 25"/>
                                <a:gd name="T45" fmla="*/ 38 h 59"/>
                                <a:gd name="T46" fmla="*/ 4 w 25"/>
                                <a:gd name="T47" fmla="*/ 38 h 59"/>
                                <a:gd name="T48" fmla="*/ 0 w 25"/>
                                <a:gd name="T49" fmla="*/ 38 h 59"/>
                                <a:gd name="T50" fmla="*/ 0 w 25"/>
                                <a:gd name="T51" fmla="*/ 34 h 59"/>
                                <a:gd name="T52" fmla="*/ 0 w 25"/>
                                <a:gd name="T53" fmla="*/ 29 h 59"/>
                                <a:gd name="T54" fmla="*/ 0 w 25"/>
                                <a:gd name="T55" fmla="*/ 21 h 59"/>
                                <a:gd name="T56" fmla="*/ 0 w 25"/>
                                <a:gd name="T57" fmla="*/ 17 h 59"/>
                                <a:gd name="T58" fmla="*/ 0 w 25"/>
                                <a:gd name="T59" fmla="*/ 12 h 59"/>
                                <a:gd name="T60" fmla="*/ 0 w 25"/>
                                <a:gd name="T61" fmla="*/ 8 h 59"/>
                                <a:gd name="T62" fmla="*/ 0 w 25"/>
                                <a:gd name="T63" fmla="*/ 8 h 59"/>
                                <a:gd name="T64" fmla="*/ 0 w 25"/>
                                <a:gd name="T65" fmla="*/ 4 h 59"/>
                                <a:gd name="T66" fmla="*/ 0 w 25"/>
                                <a:gd name="T67" fmla="*/ 4 h 59"/>
                                <a:gd name="T68" fmla="*/ 4 w 25"/>
                                <a:gd name="T69" fmla="*/ 0 h 59"/>
                                <a:gd name="T70" fmla="*/ 4 w 25"/>
                                <a:gd name="T71" fmla="*/ 0 h 59"/>
                                <a:gd name="T72" fmla="*/ 4 w 25"/>
                                <a:gd name="T73" fmla="*/ 0 h 59"/>
                                <a:gd name="T74" fmla="*/ 8 w 25"/>
                                <a:gd name="T75" fmla="*/ 0 h 59"/>
                                <a:gd name="T76" fmla="*/ 13 w 25"/>
                                <a:gd name="T77" fmla="*/ 0 h 59"/>
                                <a:gd name="T78" fmla="*/ 13 w 25"/>
                                <a:gd name="T79" fmla="*/ 0 h 59"/>
                                <a:gd name="T80" fmla="*/ 17 w 25"/>
                                <a:gd name="T81" fmla="*/ 4 h 59"/>
                                <a:gd name="T82" fmla="*/ 17 w 25"/>
                                <a:gd name="T83" fmla="*/ 4 h 59"/>
                                <a:gd name="T84" fmla="*/ 21 w 25"/>
                                <a:gd name="T85" fmla="*/ 8 h 59"/>
                                <a:gd name="T86" fmla="*/ 21 w 25"/>
                                <a:gd name="T87" fmla="*/ 8 h 59"/>
                                <a:gd name="T88" fmla="*/ 21 w 25"/>
                                <a:gd name="T89" fmla="*/ 12 h 59"/>
                                <a:gd name="T90" fmla="*/ 21 w 25"/>
                                <a:gd name="T91" fmla="*/ 17 h 59"/>
                                <a:gd name="T92" fmla="*/ 25 w 25"/>
                                <a:gd name="T93" fmla="*/ 25 h 59"/>
                                <a:gd name="T94" fmla="*/ 25 w 25"/>
                                <a:gd name="T95" fmla="*/ 29 h 59"/>
                                <a:gd name="T96" fmla="*/ 25 w 25"/>
                                <a:gd name="T97" fmla="*/ 34 h 59"/>
                                <a:gd name="T98" fmla="*/ 25 w 25"/>
                                <a:gd name="T99" fmla="*/ 34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5" h="59">
                                  <a:moveTo>
                                    <a:pt x="25" y="34"/>
                                  </a:moveTo>
                                  <a:lnTo>
                                    <a:pt x="25" y="38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25" y="46"/>
                                  </a:lnTo>
                                  <a:lnTo>
                                    <a:pt x="25" y="46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17" y="59"/>
                                  </a:lnTo>
                                  <a:lnTo>
                                    <a:pt x="17" y="59"/>
                                  </a:lnTo>
                                  <a:lnTo>
                                    <a:pt x="13" y="59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46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25" y="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3" name="Freeform 1088"/>
                          <wps:cNvSpPr>
                            <a:spLocks/>
                          </wps:cNvSpPr>
                          <wps:spPr bwMode="auto">
                            <a:xfrm>
                              <a:off x="7353" y="6382"/>
                              <a:ext cx="29" cy="59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29 h 59"/>
                                <a:gd name="T2" fmla="*/ 29 w 29"/>
                                <a:gd name="T3" fmla="*/ 29 h 59"/>
                                <a:gd name="T4" fmla="*/ 29 w 29"/>
                                <a:gd name="T5" fmla="*/ 29 h 59"/>
                                <a:gd name="T6" fmla="*/ 29 w 29"/>
                                <a:gd name="T7" fmla="*/ 34 h 59"/>
                                <a:gd name="T8" fmla="*/ 29 w 29"/>
                                <a:gd name="T9" fmla="*/ 38 h 59"/>
                                <a:gd name="T10" fmla="*/ 29 w 29"/>
                                <a:gd name="T11" fmla="*/ 42 h 59"/>
                                <a:gd name="T12" fmla="*/ 29 w 29"/>
                                <a:gd name="T13" fmla="*/ 46 h 59"/>
                                <a:gd name="T14" fmla="*/ 25 w 29"/>
                                <a:gd name="T15" fmla="*/ 51 h 59"/>
                                <a:gd name="T16" fmla="*/ 25 w 29"/>
                                <a:gd name="T17" fmla="*/ 55 h 59"/>
                                <a:gd name="T18" fmla="*/ 21 w 29"/>
                                <a:gd name="T19" fmla="*/ 55 h 59"/>
                                <a:gd name="T20" fmla="*/ 21 w 29"/>
                                <a:gd name="T21" fmla="*/ 55 h 59"/>
                                <a:gd name="T22" fmla="*/ 17 w 29"/>
                                <a:gd name="T23" fmla="*/ 59 h 59"/>
                                <a:gd name="T24" fmla="*/ 17 w 29"/>
                                <a:gd name="T25" fmla="*/ 59 h 59"/>
                                <a:gd name="T26" fmla="*/ 12 w 29"/>
                                <a:gd name="T27" fmla="*/ 55 h 59"/>
                                <a:gd name="T28" fmla="*/ 12 w 29"/>
                                <a:gd name="T29" fmla="*/ 55 h 59"/>
                                <a:gd name="T30" fmla="*/ 12 w 29"/>
                                <a:gd name="T31" fmla="*/ 55 h 59"/>
                                <a:gd name="T32" fmla="*/ 8 w 29"/>
                                <a:gd name="T33" fmla="*/ 55 h 59"/>
                                <a:gd name="T34" fmla="*/ 8 w 29"/>
                                <a:gd name="T35" fmla="*/ 51 h 59"/>
                                <a:gd name="T36" fmla="*/ 8 w 29"/>
                                <a:gd name="T37" fmla="*/ 46 h 59"/>
                                <a:gd name="T38" fmla="*/ 8 w 29"/>
                                <a:gd name="T39" fmla="*/ 46 h 59"/>
                                <a:gd name="T40" fmla="*/ 4 w 29"/>
                                <a:gd name="T41" fmla="*/ 38 h 59"/>
                                <a:gd name="T42" fmla="*/ 4 w 29"/>
                                <a:gd name="T43" fmla="*/ 34 h 59"/>
                                <a:gd name="T44" fmla="*/ 0 w 29"/>
                                <a:gd name="T45" fmla="*/ 25 h 59"/>
                                <a:gd name="T46" fmla="*/ 0 w 29"/>
                                <a:gd name="T47" fmla="*/ 25 h 59"/>
                                <a:gd name="T48" fmla="*/ 0 w 29"/>
                                <a:gd name="T49" fmla="*/ 21 h 59"/>
                                <a:gd name="T50" fmla="*/ 0 w 29"/>
                                <a:gd name="T51" fmla="*/ 17 h 59"/>
                                <a:gd name="T52" fmla="*/ 0 w 29"/>
                                <a:gd name="T53" fmla="*/ 17 h 59"/>
                                <a:gd name="T54" fmla="*/ 4 w 29"/>
                                <a:gd name="T55" fmla="*/ 12 h 59"/>
                                <a:gd name="T56" fmla="*/ 4 w 29"/>
                                <a:gd name="T57" fmla="*/ 8 h 59"/>
                                <a:gd name="T58" fmla="*/ 4 w 29"/>
                                <a:gd name="T59" fmla="*/ 8 h 59"/>
                                <a:gd name="T60" fmla="*/ 8 w 29"/>
                                <a:gd name="T61" fmla="*/ 4 h 59"/>
                                <a:gd name="T62" fmla="*/ 8 w 29"/>
                                <a:gd name="T63" fmla="*/ 0 h 59"/>
                                <a:gd name="T64" fmla="*/ 12 w 29"/>
                                <a:gd name="T65" fmla="*/ 0 h 59"/>
                                <a:gd name="T66" fmla="*/ 12 w 29"/>
                                <a:gd name="T67" fmla="*/ 0 h 59"/>
                                <a:gd name="T68" fmla="*/ 17 w 29"/>
                                <a:gd name="T69" fmla="*/ 0 h 59"/>
                                <a:gd name="T70" fmla="*/ 17 w 29"/>
                                <a:gd name="T71" fmla="*/ 0 h 59"/>
                                <a:gd name="T72" fmla="*/ 21 w 29"/>
                                <a:gd name="T73" fmla="*/ 4 h 59"/>
                                <a:gd name="T74" fmla="*/ 21 w 29"/>
                                <a:gd name="T75" fmla="*/ 4 h 59"/>
                                <a:gd name="T76" fmla="*/ 21 w 29"/>
                                <a:gd name="T77" fmla="*/ 4 h 59"/>
                                <a:gd name="T78" fmla="*/ 25 w 29"/>
                                <a:gd name="T79" fmla="*/ 8 h 59"/>
                                <a:gd name="T80" fmla="*/ 25 w 29"/>
                                <a:gd name="T81" fmla="*/ 17 h 59"/>
                                <a:gd name="T82" fmla="*/ 25 w 29"/>
                                <a:gd name="T83" fmla="*/ 21 h 59"/>
                                <a:gd name="T84" fmla="*/ 29 w 29"/>
                                <a:gd name="T85" fmla="*/ 25 h 59"/>
                                <a:gd name="T86" fmla="*/ 29 w 29"/>
                                <a:gd name="T87" fmla="*/ 2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9" h="59">
                                  <a:moveTo>
                                    <a:pt x="29" y="29"/>
                                  </a:moveTo>
                                  <a:lnTo>
                                    <a:pt x="29" y="29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29" y="34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29" y="42"/>
                                  </a:lnTo>
                                  <a:lnTo>
                                    <a:pt x="29" y="46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17" y="59"/>
                                  </a:lnTo>
                                  <a:lnTo>
                                    <a:pt x="17" y="59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8" y="46"/>
                                  </a:lnTo>
                                  <a:lnTo>
                                    <a:pt x="8" y="46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29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4" name="Freeform 1089"/>
                          <wps:cNvSpPr>
                            <a:spLocks/>
                          </wps:cNvSpPr>
                          <wps:spPr bwMode="auto">
                            <a:xfrm>
                              <a:off x="7353" y="6382"/>
                              <a:ext cx="29" cy="59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29 h 59"/>
                                <a:gd name="T2" fmla="*/ 29 w 29"/>
                                <a:gd name="T3" fmla="*/ 29 h 59"/>
                                <a:gd name="T4" fmla="*/ 29 w 29"/>
                                <a:gd name="T5" fmla="*/ 29 h 59"/>
                                <a:gd name="T6" fmla="*/ 29 w 29"/>
                                <a:gd name="T7" fmla="*/ 34 h 59"/>
                                <a:gd name="T8" fmla="*/ 29 w 29"/>
                                <a:gd name="T9" fmla="*/ 38 h 59"/>
                                <a:gd name="T10" fmla="*/ 29 w 29"/>
                                <a:gd name="T11" fmla="*/ 42 h 59"/>
                                <a:gd name="T12" fmla="*/ 29 w 29"/>
                                <a:gd name="T13" fmla="*/ 46 h 59"/>
                                <a:gd name="T14" fmla="*/ 25 w 29"/>
                                <a:gd name="T15" fmla="*/ 51 h 59"/>
                                <a:gd name="T16" fmla="*/ 25 w 29"/>
                                <a:gd name="T17" fmla="*/ 55 h 59"/>
                                <a:gd name="T18" fmla="*/ 21 w 29"/>
                                <a:gd name="T19" fmla="*/ 55 h 59"/>
                                <a:gd name="T20" fmla="*/ 21 w 29"/>
                                <a:gd name="T21" fmla="*/ 55 h 59"/>
                                <a:gd name="T22" fmla="*/ 17 w 29"/>
                                <a:gd name="T23" fmla="*/ 59 h 59"/>
                                <a:gd name="T24" fmla="*/ 17 w 29"/>
                                <a:gd name="T25" fmla="*/ 59 h 59"/>
                                <a:gd name="T26" fmla="*/ 12 w 29"/>
                                <a:gd name="T27" fmla="*/ 55 h 59"/>
                                <a:gd name="T28" fmla="*/ 12 w 29"/>
                                <a:gd name="T29" fmla="*/ 55 h 59"/>
                                <a:gd name="T30" fmla="*/ 12 w 29"/>
                                <a:gd name="T31" fmla="*/ 55 h 59"/>
                                <a:gd name="T32" fmla="*/ 8 w 29"/>
                                <a:gd name="T33" fmla="*/ 55 h 59"/>
                                <a:gd name="T34" fmla="*/ 8 w 29"/>
                                <a:gd name="T35" fmla="*/ 51 h 59"/>
                                <a:gd name="T36" fmla="*/ 8 w 29"/>
                                <a:gd name="T37" fmla="*/ 46 h 59"/>
                                <a:gd name="T38" fmla="*/ 8 w 29"/>
                                <a:gd name="T39" fmla="*/ 46 h 59"/>
                                <a:gd name="T40" fmla="*/ 4 w 29"/>
                                <a:gd name="T41" fmla="*/ 38 h 59"/>
                                <a:gd name="T42" fmla="*/ 4 w 29"/>
                                <a:gd name="T43" fmla="*/ 34 h 59"/>
                                <a:gd name="T44" fmla="*/ 0 w 29"/>
                                <a:gd name="T45" fmla="*/ 25 h 59"/>
                                <a:gd name="T46" fmla="*/ 0 w 29"/>
                                <a:gd name="T47" fmla="*/ 25 h 59"/>
                                <a:gd name="T48" fmla="*/ 0 w 29"/>
                                <a:gd name="T49" fmla="*/ 21 h 59"/>
                                <a:gd name="T50" fmla="*/ 0 w 29"/>
                                <a:gd name="T51" fmla="*/ 17 h 59"/>
                                <a:gd name="T52" fmla="*/ 0 w 29"/>
                                <a:gd name="T53" fmla="*/ 17 h 59"/>
                                <a:gd name="T54" fmla="*/ 4 w 29"/>
                                <a:gd name="T55" fmla="*/ 12 h 59"/>
                                <a:gd name="T56" fmla="*/ 4 w 29"/>
                                <a:gd name="T57" fmla="*/ 8 h 59"/>
                                <a:gd name="T58" fmla="*/ 4 w 29"/>
                                <a:gd name="T59" fmla="*/ 8 h 59"/>
                                <a:gd name="T60" fmla="*/ 8 w 29"/>
                                <a:gd name="T61" fmla="*/ 4 h 59"/>
                                <a:gd name="T62" fmla="*/ 8 w 29"/>
                                <a:gd name="T63" fmla="*/ 0 h 59"/>
                                <a:gd name="T64" fmla="*/ 12 w 29"/>
                                <a:gd name="T65" fmla="*/ 0 h 59"/>
                                <a:gd name="T66" fmla="*/ 12 w 29"/>
                                <a:gd name="T67" fmla="*/ 0 h 59"/>
                                <a:gd name="T68" fmla="*/ 17 w 29"/>
                                <a:gd name="T69" fmla="*/ 0 h 59"/>
                                <a:gd name="T70" fmla="*/ 17 w 29"/>
                                <a:gd name="T71" fmla="*/ 0 h 59"/>
                                <a:gd name="T72" fmla="*/ 21 w 29"/>
                                <a:gd name="T73" fmla="*/ 4 h 59"/>
                                <a:gd name="T74" fmla="*/ 21 w 29"/>
                                <a:gd name="T75" fmla="*/ 4 h 59"/>
                                <a:gd name="T76" fmla="*/ 21 w 29"/>
                                <a:gd name="T77" fmla="*/ 4 h 59"/>
                                <a:gd name="T78" fmla="*/ 25 w 29"/>
                                <a:gd name="T79" fmla="*/ 8 h 59"/>
                                <a:gd name="T80" fmla="*/ 25 w 29"/>
                                <a:gd name="T81" fmla="*/ 17 h 59"/>
                                <a:gd name="T82" fmla="*/ 25 w 29"/>
                                <a:gd name="T83" fmla="*/ 21 h 59"/>
                                <a:gd name="T84" fmla="*/ 29 w 29"/>
                                <a:gd name="T85" fmla="*/ 25 h 59"/>
                                <a:gd name="T86" fmla="*/ 29 w 29"/>
                                <a:gd name="T87" fmla="*/ 2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9" h="59">
                                  <a:moveTo>
                                    <a:pt x="29" y="29"/>
                                  </a:moveTo>
                                  <a:lnTo>
                                    <a:pt x="29" y="29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29" y="34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29" y="42"/>
                                  </a:lnTo>
                                  <a:lnTo>
                                    <a:pt x="29" y="46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17" y="59"/>
                                  </a:lnTo>
                                  <a:lnTo>
                                    <a:pt x="17" y="59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8" y="46"/>
                                  </a:lnTo>
                                  <a:lnTo>
                                    <a:pt x="8" y="46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29" y="2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5" name="Freeform 1090"/>
                          <wps:cNvSpPr>
                            <a:spLocks/>
                          </wps:cNvSpPr>
                          <wps:spPr bwMode="auto">
                            <a:xfrm>
                              <a:off x="7043" y="6382"/>
                              <a:ext cx="21" cy="5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34 h 51"/>
                                <a:gd name="T2" fmla="*/ 17 w 21"/>
                                <a:gd name="T3" fmla="*/ 38 h 51"/>
                                <a:gd name="T4" fmla="*/ 17 w 21"/>
                                <a:gd name="T5" fmla="*/ 38 h 51"/>
                                <a:gd name="T6" fmla="*/ 17 w 21"/>
                                <a:gd name="T7" fmla="*/ 42 h 51"/>
                                <a:gd name="T8" fmla="*/ 13 w 21"/>
                                <a:gd name="T9" fmla="*/ 46 h 51"/>
                                <a:gd name="T10" fmla="*/ 13 w 21"/>
                                <a:gd name="T11" fmla="*/ 46 h 51"/>
                                <a:gd name="T12" fmla="*/ 13 w 21"/>
                                <a:gd name="T13" fmla="*/ 51 h 51"/>
                                <a:gd name="T14" fmla="*/ 9 w 21"/>
                                <a:gd name="T15" fmla="*/ 51 h 51"/>
                                <a:gd name="T16" fmla="*/ 9 w 21"/>
                                <a:gd name="T17" fmla="*/ 51 h 51"/>
                                <a:gd name="T18" fmla="*/ 9 w 21"/>
                                <a:gd name="T19" fmla="*/ 51 h 51"/>
                                <a:gd name="T20" fmla="*/ 9 w 21"/>
                                <a:gd name="T21" fmla="*/ 51 h 51"/>
                                <a:gd name="T22" fmla="*/ 4 w 21"/>
                                <a:gd name="T23" fmla="*/ 46 h 51"/>
                                <a:gd name="T24" fmla="*/ 4 w 21"/>
                                <a:gd name="T25" fmla="*/ 42 h 51"/>
                                <a:gd name="T26" fmla="*/ 4 w 21"/>
                                <a:gd name="T27" fmla="*/ 34 h 51"/>
                                <a:gd name="T28" fmla="*/ 0 w 21"/>
                                <a:gd name="T29" fmla="*/ 29 h 51"/>
                                <a:gd name="T30" fmla="*/ 0 w 21"/>
                                <a:gd name="T31" fmla="*/ 25 h 51"/>
                                <a:gd name="T32" fmla="*/ 0 w 21"/>
                                <a:gd name="T33" fmla="*/ 21 h 51"/>
                                <a:gd name="T34" fmla="*/ 0 w 21"/>
                                <a:gd name="T35" fmla="*/ 17 h 51"/>
                                <a:gd name="T36" fmla="*/ 0 w 21"/>
                                <a:gd name="T37" fmla="*/ 12 h 51"/>
                                <a:gd name="T38" fmla="*/ 4 w 21"/>
                                <a:gd name="T39" fmla="*/ 8 h 51"/>
                                <a:gd name="T40" fmla="*/ 4 w 21"/>
                                <a:gd name="T41" fmla="*/ 8 h 51"/>
                                <a:gd name="T42" fmla="*/ 9 w 21"/>
                                <a:gd name="T43" fmla="*/ 4 h 51"/>
                                <a:gd name="T44" fmla="*/ 9 w 21"/>
                                <a:gd name="T45" fmla="*/ 0 h 51"/>
                                <a:gd name="T46" fmla="*/ 9 w 21"/>
                                <a:gd name="T47" fmla="*/ 0 h 51"/>
                                <a:gd name="T48" fmla="*/ 13 w 21"/>
                                <a:gd name="T49" fmla="*/ 4 h 51"/>
                                <a:gd name="T50" fmla="*/ 13 w 21"/>
                                <a:gd name="T51" fmla="*/ 4 h 51"/>
                                <a:gd name="T52" fmla="*/ 13 w 21"/>
                                <a:gd name="T53" fmla="*/ 8 h 51"/>
                                <a:gd name="T54" fmla="*/ 17 w 21"/>
                                <a:gd name="T55" fmla="*/ 8 h 51"/>
                                <a:gd name="T56" fmla="*/ 17 w 21"/>
                                <a:gd name="T57" fmla="*/ 8 h 51"/>
                                <a:gd name="T58" fmla="*/ 17 w 21"/>
                                <a:gd name="T59" fmla="*/ 17 h 51"/>
                                <a:gd name="T60" fmla="*/ 17 w 21"/>
                                <a:gd name="T61" fmla="*/ 21 h 51"/>
                                <a:gd name="T62" fmla="*/ 17 w 21"/>
                                <a:gd name="T63" fmla="*/ 25 h 51"/>
                                <a:gd name="T64" fmla="*/ 17 w 21"/>
                                <a:gd name="T65" fmla="*/ 29 h 51"/>
                                <a:gd name="T66" fmla="*/ 17 w 21"/>
                                <a:gd name="T67" fmla="*/ 34 h 51"/>
                                <a:gd name="T68" fmla="*/ 21 w 21"/>
                                <a:gd name="T69" fmla="*/ 34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1" h="51">
                                  <a:moveTo>
                                    <a:pt x="21" y="34"/>
                                  </a:moveTo>
                                  <a:lnTo>
                                    <a:pt x="17" y="38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3" y="46"/>
                                  </a:lnTo>
                                  <a:lnTo>
                                    <a:pt x="13" y="46"/>
                                  </a:lnTo>
                                  <a:lnTo>
                                    <a:pt x="13" y="51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4" y="46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21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6" name="Freeform 1091"/>
                          <wps:cNvSpPr>
                            <a:spLocks/>
                          </wps:cNvSpPr>
                          <wps:spPr bwMode="auto">
                            <a:xfrm>
                              <a:off x="7043" y="6382"/>
                              <a:ext cx="21" cy="5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34 h 51"/>
                                <a:gd name="T2" fmla="*/ 17 w 21"/>
                                <a:gd name="T3" fmla="*/ 38 h 51"/>
                                <a:gd name="T4" fmla="*/ 17 w 21"/>
                                <a:gd name="T5" fmla="*/ 38 h 51"/>
                                <a:gd name="T6" fmla="*/ 17 w 21"/>
                                <a:gd name="T7" fmla="*/ 42 h 51"/>
                                <a:gd name="T8" fmla="*/ 13 w 21"/>
                                <a:gd name="T9" fmla="*/ 46 h 51"/>
                                <a:gd name="T10" fmla="*/ 13 w 21"/>
                                <a:gd name="T11" fmla="*/ 46 h 51"/>
                                <a:gd name="T12" fmla="*/ 13 w 21"/>
                                <a:gd name="T13" fmla="*/ 51 h 51"/>
                                <a:gd name="T14" fmla="*/ 9 w 21"/>
                                <a:gd name="T15" fmla="*/ 51 h 51"/>
                                <a:gd name="T16" fmla="*/ 9 w 21"/>
                                <a:gd name="T17" fmla="*/ 51 h 51"/>
                                <a:gd name="T18" fmla="*/ 9 w 21"/>
                                <a:gd name="T19" fmla="*/ 51 h 51"/>
                                <a:gd name="T20" fmla="*/ 9 w 21"/>
                                <a:gd name="T21" fmla="*/ 51 h 51"/>
                                <a:gd name="T22" fmla="*/ 4 w 21"/>
                                <a:gd name="T23" fmla="*/ 46 h 51"/>
                                <a:gd name="T24" fmla="*/ 4 w 21"/>
                                <a:gd name="T25" fmla="*/ 42 h 51"/>
                                <a:gd name="T26" fmla="*/ 4 w 21"/>
                                <a:gd name="T27" fmla="*/ 34 h 51"/>
                                <a:gd name="T28" fmla="*/ 0 w 21"/>
                                <a:gd name="T29" fmla="*/ 29 h 51"/>
                                <a:gd name="T30" fmla="*/ 0 w 21"/>
                                <a:gd name="T31" fmla="*/ 25 h 51"/>
                                <a:gd name="T32" fmla="*/ 0 w 21"/>
                                <a:gd name="T33" fmla="*/ 21 h 51"/>
                                <a:gd name="T34" fmla="*/ 0 w 21"/>
                                <a:gd name="T35" fmla="*/ 17 h 51"/>
                                <a:gd name="T36" fmla="*/ 0 w 21"/>
                                <a:gd name="T37" fmla="*/ 12 h 51"/>
                                <a:gd name="T38" fmla="*/ 4 w 21"/>
                                <a:gd name="T39" fmla="*/ 8 h 51"/>
                                <a:gd name="T40" fmla="*/ 4 w 21"/>
                                <a:gd name="T41" fmla="*/ 8 h 51"/>
                                <a:gd name="T42" fmla="*/ 9 w 21"/>
                                <a:gd name="T43" fmla="*/ 4 h 51"/>
                                <a:gd name="T44" fmla="*/ 9 w 21"/>
                                <a:gd name="T45" fmla="*/ 0 h 51"/>
                                <a:gd name="T46" fmla="*/ 9 w 21"/>
                                <a:gd name="T47" fmla="*/ 0 h 51"/>
                                <a:gd name="T48" fmla="*/ 13 w 21"/>
                                <a:gd name="T49" fmla="*/ 4 h 51"/>
                                <a:gd name="T50" fmla="*/ 13 w 21"/>
                                <a:gd name="T51" fmla="*/ 4 h 51"/>
                                <a:gd name="T52" fmla="*/ 13 w 21"/>
                                <a:gd name="T53" fmla="*/ 8 h 51"/>
                                <a:gd name="T54" fmla="*/ 17 w 21"/>
                                <a:gd name="T55" fmla="*/ 8 h 51"/>
                                <a:gd name="T56" fmla="*/ 17 w 21"/>
                                <a:gd name="T57" fmla="*/ 8 h 51"/>
                                <a:gd name="T58" fmla="*/ 17 w 21"/>
                                <a:gd name="T59" fmla="*/ 17 h 51"/>
                                <a:gd name="T60" fmla="*/ 17 w 21"/>
                                <a:gd name="T61" fmla="*/ 21 h 51"/>
                                <a:gd name="T62" fmla="*/ 17 w 21"/>
                                <a:gd name="T63" fmla="*/ 25 h 51"/>
                                <a:gd name="T64" fmla="*/ 17 w 21"/>
                                <a:gd name="T65" fmla="*/ 29 h 51"/>
                                <a:gd name="T66" fmla="*/ 17 w 21"/>
                                <a:gd name="T67" fmla="*/ 34 h 51"/>
                                <a:gd name="T68" fmla="*/ 21 w 21"/>
                                <a:gd name="T69" fmla="*/ 34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1" h="51">
                                  <a:moveTo>
                                    <a:pt x="21" y="34"/>
                                  </a:moveTo>
                                  <a:lnTo>
                                    <a:pt x="17" y="38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3" y="46"/>
                                  </a:lnTo>
                                  <a:lnTo>
                                    <a:pt x="13" y="46"/>
                                  </a:lnTo>
                                  <a:lnTo>
                                    <a:pt x="13" y="51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4" y="46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21" y="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7" name="Freeform 1092"/>
                          <wps:cNvSpPr>
                            <a:spLocks/>
                          </wps:cNvSpPr>
                          <wps:spPr bwMode="auto">
                            <a:xfrm>
                              <a:off x="7361" y="6386"/>
                              <a:ext cx="13" cy="47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13 h 47"/>
                                <a:gd name="T2" fmla="*/ 13 w 13"/>
                                <a:gd name="T3" fmla="*/ 17 h 47"/>
                                <a:gd name="T4" fmla="*/ 13 w 13"/>
                                <a:gd name="T5" fmla="*/ 21 h 47"/>
                                <a:gd name="T6" fmla="*/ 13 w 13"/>
                                <a:gd name="T7" fmla="*/ 25 h 47"/>
                                <a:gd name="T8" fmla="*/ 13 w 13"/>
                                <a:gd name="T9" fmla="*/ 30 h 47"/>
                                <a:gd name="T10" fmla="*/ 13 w 13"/>
                                <a:gd name="T11" fmla="*/ 34 h 47"/>
                                <a:gd name="T12" fmla="*/ 13 w 13"/>
                                <a:gd name="T13" fmla="*/ 38 h 47"/>
                                <a:gd name="T14" fmla="*/ 13 w 13"/>
                                <a:gd name="T15" fmla="*/ 42 h 47"/>
                                <a:gd name="T16" fmla="*/ 9 w 13"/>
                                <a:gd name="T17" fmla="*/ 47 h 47"/>
                                <a:gd name="T18" fmla="*/ 9 w 13"/>
                                <a:gd name="T19" fmla="*/ 47 h 47"/>
                                <a:gd name="T20" fmla="*/ 9 w 13"/>
                                <a:gd name="T21" fmla="*/ 47 h 47"/>
                                <a:gd name="T22" fmla="*/ 4 w 13"/>
                                <a:gd name="T23" fmla="*/ 47 h 47"/>
                                <a:gd name="T24" fmla="*/ 4 w 13"/>
                                <a:gd name="T25" fmla="*/ 42 h 47"/>
                                <a:gd name="T26" fmla="*/ 4 w 13"/>
                                <a:gd name="T27" fmla="*/ 42 h 47"/>
                                <a:gd name="T28" fmla="*/ 0 w 13"/>
                                <a:gd name="T29" fmla="*/ 38 h 47"/>
                                <a:gd name="T30" fmla="*/ 0 w 13"/>
                                <a:gd name="T31" fmla="*/ 34 h 47"/>
                                <a:gd name="T32" fmla="*/ 0 w 13"/>
                                <a:gd name="T33" fmla="*/ 34 h 47"/>
                                <a:gd name="T34" fmla="*/ 0 w 13"/>
                                <a:gd name="T35" fmla="*/ 30 h 47"/>
                                <a:gd name="T36" fmla="*/ 0 w 13"/>
                                <a:gd name="T37" fmla="*/ 30 h 47"/>
                                <a:gd name="T38" fmla="*/ 0 w 13"/>
                                <a:gd name="T39" fmla="*/ 25 h 47"/>
                                <a:gd name="T40" fmla="*/ 0 w 13"/>
                                <a:gd name="T41" fmla="*/ 21 h 47"/>
                                <a:gd name="T42" fmla="*/ 0 w 13"/>
                                <a:gd name="T43" fmla="*/ 17 h 47"/>
                                <a:gd name="T44" fmla="*/ 0 w 13"/>
                                <a:gd name="T45" fmla="*/ 13 h 47"/>
                                <a:gd name="T46" fmla="*/ 0 w 13"/>
                                <a:gd name="T47" fmla="*/ 8 h 47"/>
                                <a:gd name="T48" fmla="*/ 4 w 13"/>
                                <a:gd name="T49" fmla="*/ 4 h 47"/>
                                <a:gd name="T50" fmla="*/ 4 w 13"/>
                                <a:gd name="T51" fmla="*/ 0 h 47"/>
                                <a:gd name="T52" fmla="*/ 4 w 13"/>
                                <a:gd name="T53" fmla="*/ 0 h 47"/>
                                <a:gd name="T54" fmla="*/ 9 w 13"/>
                                <a:gd name="T55" fmla="*/ 4 h 47"/>
                                <a:gd name="T56" fmla="*/ 9 w 13"/>
                                <a:gd name="T57" fmla="*/ 4 h 47"/>
                                <a:gd name="T58" fmla="*/ 9 w 13"/>
                                <a:gd name="T59" fmla="*/ 4 h 47"/>
                                <a:gd name="T60" fmla="*/ 9 w 13"/>
                                <a:gd name="T61" fmla="*/ 8 h 47"/>
                                <a:gd name="T62" fmla="*/ 9 w 13"/>
                                <a:gd name="T63" fmla="*/ 8 h 47"/>
                                <a:gd name="T64" fmla="*/ 9 w 13"/>
                                <a:gd name="T65" fmla="*/ 13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3" h="47">
                                  <a:moveTo>
                                    <a:pt x="9" y="13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9" y="47"/>
                                  </a:lnTo>
                                  <a:lnTo>
                                    <a:pt x="9" y="47"/>
                                  </a:lnTo>
                                  <a:lnTo>
                                    <a:pt x="9" y="47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8" name="Freeform 1093"/>
                          <wps:cNvSpPr>
                            <a:spLocks/>
                          </wps:cNvSpPr>
                          <wps:spPr bwMode="auto">
                            <a:xfrm>
                              <a:off x="7361" y="6386"/>
                              <a:ext cx="13" cy="47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13 h 47"/>
                                <a:gd name="T2" fmla="*/ 13 w 13"/>
                                <a:gd name="T3" fmla="*/ 17 h 47"/>
                                <a:gd name="T4" fmla="*/ 13 w 13"/>
                                <a:gd name="T5" fmla="*/ 21 h 47"/>
                                <a:gd name="T6" fmla="*/ 13 w 13"/>
                                <a:gd name="T7" fmla="*/ 25 h 47"/>
                                <a:gd name="T8" fmla="*/ 13 w 13"/>
                                <a:gd name="T9" fmla="*/ 30 h 47"/>
                                <a:gd name="T10" fmla="*/ 13 w 13"/>
                                <a:gd name="T11" fmla="*/ 34 h 47"/>
                                <a:gd name="T12" fmla="*/ 13 w 13"/>
                                <a:gd name="T13" fmla="*/ 38 h 47"/>
                                <a:gd name="T14" fmla="*/ 13 w 13"/>
                                <a:gd name="T15" fmla="*/ 42 h 47"/>
                                <a:gd name="T16" fmla="*/ 9 w 13"/>
                                <a:gd name="T17" fmla="*/ 47 h 47"/>
                                <a:gd name="T18" fmla="*/ 9 w 13"/>
                                <a:gd name="T19" fmla="*/ 47 h 47"/>
                                <a:gd name="T20" fmla="*/ 9 w 13"/>
                                <a:gd name="T21" fmla="*/ 47 h 47"/>
                                <a:gd name="T22" fmla="*/ 4 w 13"/>
                                <a:gd name="T23" fmla="*/ 47 h 47"/>
                                <a:gd name="T24" fmla="*/ 4 w 13"/>
                                <a:gd name="T25" fmla="*/ 42 h 47"/>
                                <a:gd name="T26" fmla="*/ 4 w 13"/>
                                <a:gd name="T27" fmla="*/ 42 h 47"/>
                                <a:gd name="T28" fmla="*/ 0 w 13"/>
                                <a:gd name="T29" fmla="*/ 38 h 47"/>
                                <a:gd name="T30" fmla="*/ 0 w 13"/>
                                <a:gd name="T31" fmla="*/ 34 h 47"/>
                                <a:gd name="T32" fmla="*/ 0 w 13"/>
                                <a:gd name="T33" fmla="*/ 34 h 47"/>
                                <a:gd name="T34" fmla="*/ 0 w 13"/>
                                <a:gd name="T35" fmla="*/ 30 h 47"/>
                                <a:gd name="T36" fmla="*/ 0 w 13"/>
                                <a:gd name="T37" fmla="*/ 30 h 47"/>
                                <a:gd name="T38" fmla="*/ 0 w 13"/>
                                <a:gd name="T39" fmla="*/ 25 h 47"/>
                                <a:gd name="T40" fmla="*/ 0 w 13"/>
                                <a:gd name="T41" fmla="*/ 21 h 47"/>
                                <a:gd name="T42" fmla="*/ 0 w 13"/>
                                <a:gd name="T43" fmla="*/ 17 h 47"/>
                                <a:gd name="T44" fmla="*/ 0 w 13"/>
                                <a:gd name="T45" fmla="*/ 13 h 47"/>
                                <a:gd name="T46" fmla="*/ 0 w 13"/>
                                <a:gd name="T47" fmla="*/ 8 h 47"/>
                                <a:gd name="T48" fmla="*/ 4 w 13"/>
                                <a:gd name="T49" fmla="*/ 4 h 47"/>
                                <a:gd name="T50" fmla="*/ 4 w 13"/>
                                <a:gd name="T51" fmla="*/ 0 h 47"/>
                                <a:gd name="T52" fmla="*/ 4 w 13"/>
                                <a:gd name="T53" fmla="*/ 0 h 47"/>
                                <a:gd name="T54" fmla="*/ 9 w 13"/>
                                <a:gd name="T55" fmla="*/ 4 h 47"/>
                                <a:gd name="T56" fmla="*/ 9 w 13"/>
                                <a:gd name="T57" fmla="*/ 4 h 47"/>
                                <a:gd name="T58" fmla="*/ 9 w 13"/>
                                <a:gd name="T59" fmla="*/ 4 h 47"/>
                                <a:gd name="T60" fmla="*/ 9 w 13"/>
                                <a:gd name="T61" fmla="*/ 8 h 47"/>
                                <a:gd name="T62" fmla="*/ 9 w 13"/>
                                <a:gd name="T63" fmla="*/ 8 h 47"/>
                                <a:gd name="T64" fmla="*/ 9 w 13"/>
                                <a:gd name="T65" fmla="*/ 13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3" h="47">
                                  <a:moveTo>
                                    <a:pt x="9" y="13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9" y="47"/>
                                  </a:lnTo>
                                  <a:lnTo>
                                    <a:pt x="9" y="47"/>
                                  </a:lnTo>
                                  <a:lnTo>
                                    <a:pt x="9" y="47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9" name="Freeform 1094"/>
                          <wps:cNvSpPr>
                            <a:spLocks/>
                          </wps:cNvSpPr>
                          <wps:spPr bwMode="auto">
                            <a:xfrm>
                              <a:off x="6916" y="6390"/>
                              <a:ext cx="38" cy="55"/>
                            </a:xfrm>
                            <a:custGeom>
                              <a:avLst/>
                              <a:gdLst>
                                <a:gd name="T0" fmla="*/ 30 w 38"/>
                                <a:gd name="T1" fmla="*/ 13 h 55"/>
                                <a:gd name="T2" fmla="*/ 30 w 38"/>
                                <a:gd name="T3" fmla="*/ 17 h 55"/>
                                <a:gd name="T4" fmla="*/ 30 w 38"/>
                                <a:gd name="T5" fmla="*/ 21 h 55"/>
                                <a:gd name="T6" fmla="*/ 34 w 38"/>
                                <a:gd name="T7" fmla="*/ 26 h 55"/>
                                <a:gd name="T8" fmla="*/ 34 w 38"/>
                                <a:gd name="T9" fmla="*/ 30 h 55"/>
                                <a:gd name="T10" fmla="*/ 34 w 38"/>
                                <a:gd name="T11" fmla="*/ 34 h 55"/>
                                <a:gd name="T12" fmla="*/ 34 w 38"/>
                                <a:gd name="T13" fmla="*/ 38 h 55"/>
                                <a:gd name="T14" fmla="*/ 38 w 38"/>
                                <a:gd name="T15" fmla="*/ 43 h 55"/>
                                <a:gd name="T16" fmla="*/ 38 w 38"/>
                                <a:gd name="T17" fmla="*/ 43 h 55"/>
                                <a:gd name="T18" fmla="*/ 34 w 38"/>
                                <a:gd name="T19" fmla="*/ 47 h 55"/>
                                <a:gd name="T20" fmla="*/ 34 w 38"/>
                                <a:gd name="T21" fmla="*/ 47 h 55"/>
                                <a:gd name="T22" fmla="*/ 34 w 38"/>
                                <a:gd name="T23" fmla="*/ 51 h 55"/>
                                <a:gd name="T24" fmla="*/ 34 w 38"/>
                                <a:gd name="T25" fmla="*/ 51 h 55"/>
                                <a:gd name="T26" fmla="*/ 30 w 38"/>
                                <a:gd name="T27" fmla="*/ 55 h 55"/>
                                <a:gd name="T28" fmla="*/ 26 w 38"/>
                                <a:gd name="T29" fmla="*/ 55 h 55"/>
                                <a:gd name="T30" fmla="*/ 21 w 38"/>
                                <a:gd name="T31" fmla="*/ 55 h 55"/>
                                <a:gd name="T32" fmla="*/ 21 w 38"/>
                                <a:gd name="T33" fmla="*/ 51 h 55"/>
                                <a:gd name="T34" fmla="*/ 17 w 38"/>
                                <a:gd name="T35" fmla="*/ 51 h 55"/>
                                <a:gd name="T36" fmla="*/ 13 w 38"/>
                                <a:gd name="T37" fmla="*/ 51 h 55"/>
                                <a:gd name="T38" fmla="*/ 13 w 38"/>
                                <a:gd name="T39" fmla="*/ 47 h 55"/>
                                <a:gd name="T40" fmla="*/ 9 w 38"/>
                                <a:gd name="T41" fmla="*/ 43 h 55"/>
                                <a:gd name="T42" fmla="*/ 4 w 38"/>
                                <a:gd name="T43" fmla="*/ 38 h 55"/>
                                <a:gd name="T44" fmla="*/ 4 w 38"/>
                                <a:gd name="T45" fmla="*/ 30 h 55"/>
                                <a:gd name="T46" fmla="*/ 0 w 38"/>
                                <a:gd name="T47" fmla="*/ 26 h 55"/>
                                <a:gd name="T48" fmla="*/ 0 w 38"/>
                                <a:gd name="T49" fmla="*/ 21 h 55"/>
                                <a:gd name="T50" fmla="*/ 0 w 38"/>
                                <a:gd name="T51" fmla="*/ 17 h 55"/>
                                <a:gd name="T52" fmla="*/ 0 w 38"/>
                                <a:gd name="T53" fmla="*/ 17 h 55"/>
                                <a:gd name="T54" fmla="*/ 0 w 38"/>
                                <a:gd name="T55" fmla="*/ 13 h 55"/>
                                <a:gd name="T56" fmla="*/ 0 w 38"/>
                                <a:gd name="T57" fmla="*/ 13 h 55"/>
                                <a:gd name="T58" fmla="*/ 4 w 38"/>
                                <a:gd name="T59" fmla="*/ 9 h 55"/>
                                <a:gd name="T60" fmla="*/ 4 w 38"/>
                                <a:gd name="T61" fmla="*/ 9 h 55"/>
                                <a:gd name="T62" fmla="*/ 4 w 38"/>
                                <a:gd name="T63" fmla="*/ 4 h 55"/>
                                <a:gd name="T64" fmla="*/ 9 w 38"/>
                                <a:gd name="T65" fmla="*/ 4 h 55"/>
                                <a:gd name="T66" fmla="*/ 9 w 38"/>
                                <a:gd name="T67" fmla="*/ 0 h 55"/>
                                <a:gd name="T68" fmla="*/ 13 w 38"/>
                                <a:gd name="T69" fmla="*/ 0 h 55"/>
                                <a:gd name="T70" fmla="*/ 13 w 38"/>
                                <a:gd name="T71" fmla="*/ 0 h 55"/>
                                <a:gd name="T72" fmla="*/ 17 w 38"/>
                                <a:gd name="T73" fmla="*/ 0 h 55"/>
                                <a:gd name="T74" fmla="*/ 17 w 38"/>
                                <a:gd name="T75" fmla="*/ 0 h 55"/>
                                <a:gd name="T76" fmla="*/ 17 w 38"/>
                                <a:gd name="T77" fmla="*/ 4 h 55"/>
                                <a:gd name="T78" fmla="*/ 21 w 38"/>
                                <a:gd name="T79" fmla="*/ 4 h 55"/>
                                <a:gd name="T80" fmla="*/ 26 w 38"/>
                                <a:gd name="T81" fmla="*/ 9 h 55"/>
                                <a:gd name="T82" fmla="*/ 26 w 38"/>
                                <a:gd name="T83" fmla="*/ 9 h 55"/>
                                <a:gd name="T84" fmla="*/ 30 w 38"/>
                                <a:gd name="T85" fmla="*/ 13 h 55"/>
                                <a:gd name="T86" fmla="*/ 30 w 38"/>
                                <a:gd name="T87" fmla="*/ 13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8" h="55">
                                  <a:moveTo>
                                    <a:pt x="30" y="13"/>
                                  </a:moveTo>
                                  <a:lnTo>
                                    <a:pt x="30" y="17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8" y="43"/>
                                  </a:lnTo>
                                  <a:lnTo>
                                    <a:pt x="38" y="43"/>
                                  </a:lnTo>
                                  <a:lnTo>
                                    <a:pt x="34" y="47"/>
                                  </a:lnTo>
                                  <a:lnTo>
                                    <a:pt x="34" y="47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3" y="51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0" name="Freeform 1095"/>
                          <wps:cNvSpPr>
                            <a:spLocks/>
                          </wps:cNvSpPr>
                          <wps:spPr bwMode="auto">
                            <a:xfrm>
                              <a:off x="6916" y="6390"/>
                              <a:ext cx="38" cy="55"/>
                            </a:xfrm>
                            <a:custGeom>
                              <a:avLst/>
                              <a:gdLst>
                                <a:gd name="T0" fmla="*/ 30 w 38"/>
                                <a:gd name="T1" fmla="*/ 13 h 55"/>
                                <a:gd name="T2" fmla="*/ 30 w 38"/>
                                <a:gd name="T3" fmla="*/ 17 h 55"/>
                                <a:gd name="T4" fmla="*/ 30 w 38"/>
                                <a:gd name="T5" fmla="*/ 21 h 55"/>
                                <a:gd name="T6" fmla="*/ 34 w 38"/>
                                <a:gd name="T7" fmla="*/ 26 h 55"/>
                                <a:gd name="T8" fmla="*/ 34 w 38"/>
                                <a:gd name="T9" fmla="*/ 30 h 55"/>
                                <a:gd name="T10" fmla="*/ 34 w 38"/>
                                <a:gd name="T11" fmla="*/ 34 h 55"/>
                                <a:gd name="T12" fmla="*/ 34 w 38"/>
                                <a:gd name="T13" fmla="*/ 38 h 55"/>
                                <a:gd name="T14" fmla="*/ 38 w 38"/>
                                <a:gd name="T15" fmla="*/ 43 h 55"/>
                                <a:gd name="T16" fmla="*/ 38 w 38"/>
                                <a:gd name="T17" fmla="*/ 43 h 55"/>
                                <a:gd name="T18" fmla="*/ 34 w 38"/>
                                <a:gd name="T19" fmla="*/ 47 h 55"/>
                                <a:gd name="T20" fmla="*/ 34 w 38"/>
                                <a:gd name="T21" fmla="*/ 47 h 55"/>
                                <a:gd name="T22" fmla="*/ 34 w 38"/>
                                <a:gd name="T23" fmla="*/ 51 h 55"/>
                                <a:gd name="T24" fmla="*/ 34 w 38"/>
                                <a:gd name="T25" fmla="*/ 51 h 55"/>
                                <a:gd name="T26" fmla="*/ 30 w 38"/>
                                <a:gd name="T27" fmla="*/ 55 h 55"/>
                                <a:gd name="T28" fmla="*/ 26 w 38"/>
                                <a:gd name="T29" fmla="*/ 55 h 55"/>
                                <a:gd name="T30" fmla="*/ 21 w 38"/>
                                <a:gd name="T31" fmla="*/ 55 h 55"/>
                                <a:gd name="T32" fmla="*/ 21 w 38"/>
                                <a:gd name="T33" fmla="*/ 51 h 55"/>
                                <a:gd name="T34" fmla="*/ 17 w 38"/>
                                <a:gd name="T35" fmla="*/ 51 h 55"/>
                                <a:gd name="T36" fmla="*/ 13 w 38"/>
                                <a:gd name="T37" fmla="*/ 51 h 55"/>
                                <a:gd name="T38" fmla="*/ 13 w 38"/>
                                <a:gd name="T39" fmla="*/ 47 h 55"/>
                                <a:gd name="T40" fmla="*/ 9 w 38"/>
                                <a:gd name="T41" fmla="*/ 43 h 55"/>
                                <a:gd name="T42" fmla="*/ 4 w 38"/>
                                <a:gd name="T43" fmla="*/ 38 h 55"/>
                                <a:gd name="T44" fmla="*/ 4 w 38"/>
                                <a:gd name="T45" fmla="*/ 30 h 55"/>
                                <a:gd name="T46" fmla="*/ 0 w 38"/>
                                <a:gd name="T47" fmla="*/ 26 h 55"/>
                                <a:gd name="T48" fmla="*/ 0 w 38"/>
                                <a:gd name="T49" fmla="*/ 21 h 55"/>
                                <a:gd name="T50" fmla="*/ 0 w 38"/>
                                <a:gd name="T51" fmla="*/ 17 h 55"/>
                                <a:gd name="T52" fmla="*/ 0 w 38"/>
                                <a:gd name="T53" fmla="*/ 17 h 55"/>
                                <a:gd name="T54" fmla="*/ 0 w 38"/>
                                <a:gd name="T55" fmla="*/ 13 h 55"/>
                                <a:gd name="T56" fmla="*/ 0 w 38"/>
                                <a:gd name="T57" fmla="*/ 13 h 55"/>
                                <a:gd name="T58" fmla="*/ 4 w 38"/>
                                <a:gd name="T59" fmla="*/ 9 h 55"/>
                                <a:gd name="T60" fmla="*/ 4 w 38"/>
                                <a:gd name="T61" fmla="*/ 9 h 55"/>
                                <a:gd name="T62" fmla="*/ 4 w 38"/>
                                <a:gd name="T63" fmla="*/ 4 h 55"/>
                                <a:gd name="T64" fmla="*/ 9 w 38"/>
                                <a:gd name="T65" fmla="*/ 4 h 55"/>
                                <a:gd name="T66" fmla="*/ 9 w 38"/>
                                <a:gd name="T67" fmla="*/ 0 h 55"/>
                                <a:gd name="T68" fmla="*/ 13 w 38"/>
                                <a:gd name="T69" fmla="*/ 0 h 55"/>
                                <a:gd name="T70" fmla="*/ 13 w 38"/>
                                <a:gd name="T71" fmla="*/ 0 h 55"/>
                                <a:gd name="T72" fmla="*/ 17 w 38"/>
                                <a:gd name="T73" fmla="*/ 0 h 55"/>
                                <a:gd name="T74" fmla="*/ 17 w 38"/>
                                <a:gd name="T75" fmla="*/ 0 h 55"/>
                                <a:gd name="T76" fmla="*/ 17 w 38"/>
                                <a:gd name="T77" fmla="*/ 4 h 55"/>
                                <a:gd name="T78" fmla="*/ 21 w 38"/>
                                <a:gd name="T79" fmla="*/ 4 h 55"/>
                                <a:gd name="T80" fmla="*/ 26 w 38"/>
                                <a:gd name="T81" fmla="*/ 9 h 55"/>
                                <a:gd name="T82" fmla="*/ 26 w 38"/>
                                <a:gd name="T83" fmla="*/ 9 h 55"/>
                                <a:gd name="T84" fmla="*/ 30 w 38"/>
                                <a:gd name="T85" fmla="*/ 13 h 55"/>
                                <a:gd name="T86" fmla="*/ 30 w 38"/>
                                <a:gd name="T87" fmla="*/ 13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8" h="55">
                                  <a:moveTo>
                                    <a:pt x="30" y="13"/>
                                  </a:moveTo>
                                  <a:lnTo>
                                    <a:pt x="30" y="17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8" y="43"/>
                                  </a:lnTo>
                                  <a:lnTo>
                                    <a:pt x="38" y="43"/>
                                  </a:lnTo>
                                  <a:lnTo>
                                    <a:pt x="34" y="47"/>
                                  </a:lnTo>
                                  <a:lnTo>
                                    <a:pt x="34" y="47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3" y="51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1" name="Freeform 1096"/>
                          <wps:cNvSpPr>
                            <a:spLocks/>
                          </wps:cNvSpPr>
                          <wps:spPr bwMode="auto">
                            <a:xfrm>
                              <a:off x="6925" y="6394"/>
                              <a:ext cx="21" cy="47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17 h 47"/>
                                <a:gd name="T2" fmla="*/ 17 w 21"/>
                                <a:gd name="T3" fmla="*/ 17 h 47"/>
                                <a:gd name="T4" fmla="*/ 17 w 21"/>
                                <a:gd name="T5" fmla="*/ 22 h 47"/>
                                <a:gd name="T6" fmla="*/ 17 w 21"/>
                                <a:gd name="T7" fmla="*/ 26 h 47"/>
                                <a:gd name="T8" fmla="*/ 21 w 21"/>
                                <a:gd name="T9" fmla="*/ 30 h 47"/>
                                <a:gd name="T10" fmla="*/ 21 w 21"/>
                                <a:gd name="T11" fmla="*/ 34 h 47"/>
                                <a:gd name="T12" fmla="*/ 21 w 21"/>
                                <a:gd name="T13" fmla="*/ 34 h 47"/>
                                <a:gd name="T14" fmla="*/ 21 w 21"/>
                                <a:gd name="T15" fmla="*/ 39 h 47"/>
                                <a:gd name="T16" fmla="*/ 21 w 21"/>
                                <a:gd name="T17" fmla="*/ 39 h 47"/>
                                <a:gd name="T18" fmla="*/ 21 w 21"/>
                                <a:gd name="T19" fmla="*/ 43 h 47"/>
                                <a:gd name="T20" fmla="*/ 21 w 21"/>
                                <a:gd name="T21" fmla="*/ 43 h 47"/>
                                <a:gd name="T22" fmla="*/ 21 w 21"/>
                                <a:gd name="T23" fmla="*/ 43 h 47"/>
                                <a:gd name="T24" fmla="*/ 17 w 21"/>
                                <a:gd name="T25" fmla="*/ 43 h 47"/>
                                <a:gd name="T26" fmla="*/ 17 w 21"/>
                                <a:gd name="T27" fmla="*/ 47 h 47"/>
                                <a:gd name="T28" fmla="*/ 12 w 21"/>
                                <a:gd name="T29" fmla="*/ 43 h 47"/>
                                <a:gd name="T30" fmla="*/ 8 w 21"/>
                                <a:gd name="T31" fmla="*/ 43 h 47"/>
                                <a:gd name="T32" fmla="*/ 4 w 21"/>
                                <a:gd name="T33" fmla="*/ 39 h 47"/>
                                <a:gd name="T34" fmla="*/ 4 w 21"/>
                                <a:gd name="T35" fmla="*/ 34 h 47"/>
                                <a:gd name="T36" fmla="*/ 0 w 21"/>
                                <a:gd name="T37" fmla="*/ 30 h 47"/>
                                <a:gd name="T38" fmla="*/ 0 w 21"/>
                                <a:gd name="T39" fmla="*/ 26 h 47"/>
                                <a:gd name="T40" fmla="*/ 0 w 21"/>
                                <a:gd name="T41" fmla="*/ 26 h 47"/>
                                <a:gd name="T42" fmla="*/ 0 w 21"/>
                                <a:gd name="T43" fmla="*/ 22 h 47"/>
                                <a:gd name="T44" fmla="*/ 0 w 21"/>
                                <a:gd name="T45" fmla="*/ 22 h 47"/>
                                <a:gd name="T46" fmla="*/ 0 w 21"/>
                                <a:gd name="T47" fmla="*/ 17 h 47"/>
                                <a:gd name="T48" fmla="*/ 0 w 21"/>
                                <a:gd name="T49" fmla="*/ 17 h 47"/>
                                <a:gd name="T50" fmla="*/ 0 w 21"/>
                                <a:gd name="T51" fmla="*/ 17 h 47"/>
                                <a:gd name="T52" fmla="*/ 0 w 21"/>
                                <a:gd name="T53" fmla="*/ 9 h 47"/>
                                <a:gd name="T54" fmla="*/ 0 w 21"/>
                                <a:gd name="T55" fmla="*/ 9 h 47"/>
                                <a:gd name="T56" fmla="*/ 0 w 21"/>
                                <a:gd name="T57" fmla="*/ 5 h 47"/>
                                <a:gd name="T58" fmla="*/ 0 w 21"/>
                                <a:gd name="T59" fmla="*/ 5 h 47"/>
                                <a:gd name="T60" fmla="*/ 0 w 21"/>
                                <a:gd name="T61" fmla="*/ 5 h 47"/>
                                <a:gd name="T62" fmla="*/ 0 w 21"/>
                                <a:gd name="T63" fmla="*/ 0 h 47"/>
                                <a:gd name="T64" fmla="*/ 4 w 21"/>
                                <a:gd name="T65" fmla="*/ 0 h 47"/>
                                <a:gd name="T66" fmla="*/ 4 w 21"/>
                                <a:gd name="T67" fmla="*/ 5 h 47"/>
                                <a:gd name="T68" fmla="*/ 8 w 21"/>
                                <a:gd name="T69" fmla="*/ 5 h 47"/>
                                <a:gd name="T70" fmla="*/ 12 w 21"/>
                                <a:gd name="T71" fmla="*/ 5 h 47"/>
                                <a:gd name="T72" fmla="*/ 12 w 21"/>
                                <a:gd name="T73" fmla="*/ 9 h 47"/>
                                <a:gd name="T74" fmla="*/ 12 w 21"/>
                                <a:gd name="T75" fmla="*/ 9 h 47"/>
                                <a:gd name="T76" fmla="*/ 12 w 21"/>
                                <a:gd name="T77" fmla="*/ 9 h 47"/>
                                <a:gd name="T78" fmla="*/ 17 w 21"/>
                                <a:gd name="T79" fmla="*/ 9 h 47"/>
                                <a:gd name="T80" fmla="*/ 17 w 21"/>
                                <a:gd name="T81" fmla="*/ 13 h 47"/>
                                <a:gd name="T82" fmla="*/ 17 w 21"/>
                                <a:gd name="T83" fmla="*/ 13 h 47"/>
                                <a:gd name="T84" fmla="*/ 17 w 21"/>
                                <a:gd name="T85" fmla="*/ 13 h 47"/>
                                <a:gd name="T86" fmla="*/ 17 w 21"/>
                                <a:gd name="T87" fmla="*/ 1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1" h="47">
                                  <a:moveTo>
                                    <a:pt x="17" y="17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8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2" name="Freeform 1097"/>
                          <wps:cNvSpPr>
                            <a:spLocks/>
                          </wps:cNvSpPr>
                          <wps:spPr bwMode="auto">
                            <a:xfrm>
                              <a:off x="6925" y="6394"/>
                              <a:ext cx="21" cy="47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17 h 47"/>
                                <a:gd name="T2" fmla="*/ 17 w 21"/>
                                <a:gd name="T3" fmla="*/ 17 h 47"/>
                                <a:gd name="T4" fmla="*/ 17 w 21"/>
                                <a:gd name="T5" fmla="*/ 22 h 47"/>
                                <a:gd name="T6" fmla="*/ 17 w 21"/>
                                <a:gd name="T7" fmla="*/ 26 h 47"/>
                                <a:gd name="T8" fmla="*/ 21 w 21"/>
                                <a:gd name="T9" fmla="*/ 30 h 47"/>
                                <a:gd name="T10" fmla="*/ 21 w 21"/>
                                <a:gd name="T11" fmla="*/ 34 h 47"/>
                                <a:gd name="T12" fmla="*/ 21 w 21"/>
                                <a:gd name="T13" fmla="*/ 34 h 47"/>
                                <a:gd name="T14" fmla="*/ 21 w 21"/>
                                <a:gd name="T15" fmla="*/ 39 h 47"/>
                                <a:gd name="T16" fmla="*/ 21 w 21"/>
                                <a:gd name="T17" fmla="*/ 39 h 47"/>
                                <a:gd name="T18" fmla="*/ 21 w 21"/>
                                <a:gd name="T19" fmla="*/ 43 h 47"/>
                                <a:gd name="T20" fmla="*/ 21 w 21"/>
                                <a:gd name="T21" fmla="*/ 43 h 47"/>
                                <a:gd name="T22" fmla="*/ 21 w 21"/>
                                <a:gd name="T23" fmla="*/ 43 h 47"/>
                                <a:gd name="T24" fmla="*/ 17 w 21"/>
                                <a:gd name="T25" fmla="*/ 43 h 47"/>
                                <a:gd name="T26" fmla="*/ 17 w 21"/>
                                <a:gd name="T27" fmla="*/ 47 h 47"/>
                                <a:gd name="T28" fmla="*/ 12 w 21"/>
                                <a:gd name="T29" fmla="*/ 43 h 47"/>
                                <a:gd name="T30" fmla="*/ 8 w 21"/>
                                <a:gd name="T31" fmla="*/ 43 h 47"/>
                                <a:gd name="T32" fmla="*/ 4 w 21"/>
                                <a:gd name="T33" fmla="*/ 39 h 47"/>
                                <a:gd name="T34" fmla="*/ 4 w 21"/>
                                <a:gd name="T35" fmla="*/ 34 h 47"/>
                                <a:gd name="T36" fmla="*/ 0 w 21"/>
                                <a:gd name="T37" fmla="*/ 30 h 47"/>
                                <a:gd name="T38" fmla="*/ 0 w 21"/>
                                <a:gd name="T39" fmla="*/ 26 h 47"/>
                                <a:gd name="T40" fmla="*/ 0 w 21"/>
                                <a:gd name="T41" fmla="*/ 26 h 47"/>
                                <a:gd name="T42" fmla="*/ 0 w 21"/>
                                <a:gd name="T43" fmla="*/ 22 h 47"/>
                                <a:gd name="T44" fmla="*/ 0 w 21"/>
                                <a:gd name="T45" fmla="*/ 22 h 47"/>
                                <a:gd name="T46" fmla="*/ 0 w 21"/>
                                <a:gd name="T47" fmla="*/ 17 h 47"/>
                                <a:gd name="T48" fmla="*/ 0 w 21"/>
                                <a:gd name="T49" fmla="*/ 17 h 47"/>
                                <a:gd name="T50" fmla="*/ 0 w 21"/>
                                <a:gd name="T51" fmla="*/ 17 h 47"/>
                                <a:gd name="T52" fmla="*/ 0 w 21"/>
                                <a:gd name="T53" fmla="*/ 9 h 47"/>
                                <a:gd name="T54" fmla="*/ 0 w 21"/>
                                <a:gd name="T55" fmla="*/ 9 h 47"/>
                                <a:gd name="T56" fmla="*/ 0 w 21"/>
                                <a:gd name="T57" fmla="*/ 5 h 47"/>
                                <a:gd name="T58" fmla="*/ 0 w 21"/>
                                <a:gd name="T59" fmla="*/ 5 h 47"/>
                                <a:gd name="T60" fmla="*/ 0 w 21"/>
                                <a:gd name="T61" fmla="*/ 5 h 47"/>
                                <a:gd name="T62" fmla="*/ 0 w 21"/>
                                <a:gd name="T63" fmla="*/ 0 h 47"/>
                                <a:gd name="T64" fmla="*/ 4 w 21"/>
                                <a:gd name="T65" fmla="*/ 0 h 47"/>
                                <a:gd name="T66" fmla="*/ 4 w 21"/>
                                <a:gd name="T67" fmla="*/ 5 h 47"/>
                                <a:gd name="T68" fmla="*/ 8 w 21"/>
                                <a:gd name="T69" fmla="*/ 5 h 47"/>
                                <a:gd name="T70" fmla="*/ 12 w 21"/>
                                <a:gd name="T71" fmla="*/ 5 h 47"/>
                                <a:gd name="T72" fmla="*/ 12 w 21"/>
                                <a:gd name="T73" fmla="*/ 9 h 47"/>
                                <a:gd name="T74" fmla="*/ 12 w 21"/>
                                <a:gd name="T75" fmla="*/ 9 h 47"/>
                                <a:gd name="T76" fmla="*/ 12 w 21"/>
                                <a:gd name="T77" fmla="*/ 9 h 47"/>
                                <a:gd name="T78" fmla="*/ 17 w 21"/>
                                <a:gd name="T79" fmla="*/ 9 h 47"/>
                                <a:gd name="T80" fmla="*/ 17 w 21"/>
                                <a:gd name="T81" fmla="*/ 13 h 47"/>
                                <a:gd name="T82" fmla="*/ 17 w 21"/>
                                <a:gd name="T83" fmla="*/ 13 h 47"/>
                                <a:gd name="T84" fmla="*/ 17 w 21"/>
                                <a:gd name="T85" fmla="*/ 13 h 47"/>
                                <a:gd name="T86" fmla="*/ 17 w 21"/>
                                <a:gd name="T87" fmla="*/ 1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1" h="47">
                                  <a:moveTo>
                                    <a:pt x="17" y="17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8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3" name="Freeform 1098"/>
                          <wps:cNvSpPr>
                            <a:spLocks/>
                          </wps:cNvSpPr>
                          <wps:spPr bwMode="auto">
                            <a:xfrm>
                              <a:off x="8128" y="6407"/>
                              <a:ext cx="30" cy="64"/>
                            </a:xfrm>
                            <a:custGeom>
                              <a:avLst/>
                              <a:gdLst>
                                <a:gd name="T0" fmla="*/ 21 w 30"/>
                                <a:gd name="T1" fmla="*/ 17 h 64"/>
                                <a:gd name="T2" fmla="*/ 26 w 30"/>
                                <a:gd name="T3" fmla="*/ 21 h 64"/>
                                <a:gd name="T4" fmla="*/ 26 w 30"/>
                                <a:gd name="T5" fmla="*/ 26 h 64"/>
                                <a:gd name="T6" fmla="*/ 26 w 30"/>
                                <a:gd name="T7" fmla="*/ 30 h 64"/>
                                <a:gd name="T8" fmla="*/ 26 w 30"/>
                                <a:gd name="T9" fmla="*/ 34 h 64"/>
                                <a:gd name="T10" fmla="*/ 26 w 30"/>
                                <a:gd name="T11" fmla="*/ 42 h 64"/>
                                <a:gd name="T12" fmla="*/ 30 w 30"/>
                                <a:gd name="T13" fmla="*/ 47 h 64"/>
                                <a:gd name="T14" fmla="*/ 30 w 30"/>
                                <a:gd name="T15" fmla="*/ 51 h 64"/>
                                <a:gd name="T16" fmla="*/ 30 w 30"/>
                                <a:gd name="T17" fmla="*/ 55 h 64"/>
                                <a:gd name="T18" fmla="*/ 26 w 30"/>
                                <a:gd name="T19" fmla="*/ 59 h 64"/>
                                <a:gd name="T20" fmla="*/ 26 w 30"/>
                                <a:gd name="T21" fmla="*/ 59 h 64"/>
                                <a:gd name="T22" fmla="*/ 21 w 30"/>
                                <a:gd name="T23" fmla="*/ 64 h 64"/>
                                <a:gd name="T24" fmla="*/ 17 w 30"/>
                                <a:gd name="T25" fmla="*/ 64 h 64"/>
                                <a:gd name="T26" fmla="*/ 17 w 30"/>
                                <a:gd name="T27" fmla="*/ 64 h 64"/>
                                <a:gd name="T28" fmla="*/ 17 w 30"/>
                                <a:gd name="T29" fmla="*/ 64 h 64"/>
                                <a:gd name="T30" fmla="*/ 13 w 30"/>
                                <a:gd name="T31" fmla="*/ 64 h 64"/>
                                <a:gd name="T32" fmla="*/ 13 w 30"/>
                                <a:gd name="T33" fmla="*/ 64 h 64"/>
                                <a:gd name="T34" fmla="*/ 13 w 30"/>
                                <a:gd name="T35" fmla="*/ 64 h 64"/>
                                <a:gd name="T36" fmla="*/ 9 w 30"/>
                                <a:gd name="T37" fmla="*/ 64 h 64"/>
                                <a:gd name="T38" fmla="*/ 4 w 30"/>
                                <a:gd name="T39" fmla="*/ 55 h 64"/>
                                <a:gd name="T40" fmla="*/ 4 w 30"/>
                                <a:gd name="T41" fmla="*/ 47 h 64"/>
                                <a:gd name="T42" fmla="*/ 0 w 30"/>
                                <a:gd name="T43" fmla="*/ 42 h 64"/>
                                <a:gd name="T44" fmla="*/ 0 w 30"/>
                                <a:gd name="T45" fmla="*/ 42 h 64"/>
                                <a:gd name="T46" fmla="*/ 0 w 30"/>
                                <a:gd name="T47" fmla="*/ 34 h 64"/>
                                <a:gd name="T48" fmla="*/ 0 w 30"/>
                                <a:gd name="T49" fmla="*/ 34 h 64"/>
                                <a:gd name="T50" fmla="*/ 0 w 30"/>
                                <a:gd name="T51" fmla="*/ 30 h 64"/>
                                <a:gd name="T52" fmla="*/ 0 w 30"/>
                                <a:gd name="T53" fmla="*/ 26 h 64"/>
                                <a:gd name="T54" fmla="*/ 0 w 30"/>
                                <a:gd name="T55" fmla="*/ 21 h 64"/>
                                <a:gd name="T56" fmla="*/ 0 w 30"/>
                                <a:gd name="T57" fmla="*/ 17 h 64"/>
                                <a:gd name="T58" fmla="*/ 0 w 30"/>
                                <a:gd name="T59" fmla="*/ 13 h 64"/>
                                <a:gd name="T60" fmla="*/ 0 w 30"/>
                                <a:gd name="T61" fmla="*/ 9 h 64"/>
                                <a:gd name="T62" fmla="*/ 4 w 30"/>
                                <a:gd name="T63" fmla="*/ 9 h 64"/>
                                <a:gd name="T64" fmla="*/ 4 w 30"/>
                                <a:gd name="T65" fmla="*/ 4 h 64"/>
                                <a:gd name="T66" fmla="*/ 4 w 30"/>
                                <a:gd name="T67" fmla="*/ 4 h 64"/>
                                <a:gd name="T68" fmla="*/ 9 w 30"/>
                                <a:gd name="T69" fmla="*/ 4 h 64"/>
                                <a:gd name="T70" fmla="*/ 9 w 30"/>
                                <a:gd name="T71" fmla="*/ 0 h 64"/>
                                <a:gd name="T72" fmla="*/ 9 w 30"/>
                                <a:gd name="T73" fmla="*/ 4 h 64"/>
                                <a:gd name="T74" fmla="*/ 9 w 30"/>
                                <a:gd name="T75" fmla="*/ 4 h 64"/>
                                <a:gd name="T76" fmla="*/ 13 w 30"/>
                                <a:gd name="T77" fmla="*/ 4 h 64"/>
                                <a:gd name="T78" fmla="*/ 13 w 30"/>
                                <a:gd name="T79" fmla="*/ 4 h 64"/>
                                <a:gd name="T80" fmla="*/ 17 w 30"/>
                                <a:gd name="T81" fmla="*/ 9 h 64"/>
                                <a:gd name="T82" fmla="*/ 17 w 30"/>
                                <a:gd name="T83" fmla="*/ 9 h 64"/>
                                <a:gd name="T84" fmla="*/ 21 w 30"/>
                                <a:gd name="T85" fmla="*/ 13 h 64"/>
                                <a:gd name="T86" fmla="*/ 21 w 30"/>
                                <a:gd name="T87" fmla="*/ 17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0" h="64">
                                  <a:moveTo>
                                    <a:pt x="21" y="17"/>
                                  </a:moveTo>
                                  <a:lnTo>
                                    <a:pt x="26" y="21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26" y="59"/>
                                  </a:lnTo>
                                  <a:lnTo>
                                    <a:pt x="26" y="59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17" y="64"/>
                                  </a:lnTo>
                                  <a:lnTo>
                                    <a:pt x="17" y="64"/>
                                  </a:lnTo>
                                  <a:lnTo>
                                    <a:pt x="17" y="64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4" name="Freeform 1099"/>
                          <wps:cNvSpPr>
                            <a:spLocks/>
                          </wps:cNvSpPr>
                          <wps:spPr bwMode="auto">
                            <a:xfrm>
                              <a:off x="8128" y="6407"/>
                              <a:ext cx="30" cy="64"/>
                            </a:xfrm>
                            <a:custGeom>
                              <a:avLst/>
                              <a:gdLst>
                                <a:gd name="T0" fmla="*/ 21 w 30"/>
                                <a:gd name="T1" fmla="*/ 17 h 64"/>
                                <a:gd name="T2" fmla="*/ 26 w 30"/>
                                <a:gd name="T3" fmla="*/ 21 h 64"/>
                                <a:gd name="T4" fmla="*/ 26 w 30"/>
                                <a:gd name="T5" fmla="*/ 26 h 64"/>
                                <a:gd name="T6" fmla="*/ 26 w 30"/>
                                <a:gd name="T7" fmla="*/ 30 h 64"/>
                                <a:gd name="T8" fmla="*/ 26 w 30"/>
                                <a:gd name="T9" fmla="*/ 34 h 64"/>
                                <a:gd name="T10" fmla="*/ 26 w 30"/>
                                <a:gd name="T11" fmla="*/ 42 h 64"/>
                                <a:gd name="T12" fmla="*/ 30 w 30"/>
                                <a:gd name="T13" fmla="*/ 47 h 64"/>
                                <a:gd name="T14" fmla="*/ 30 w 30"/>
                                <a:gd name="T15" fmla="*/ 51 h 64"/>
                                <a:gd name="T16" fmla="*/ 30 w 30"/>
                                <a:gd name="T17" fmla="*/ 55 h 64"/>
                                <a:gd name="T18" fmla="*/ 26 w 30"/>
                                <a:gd name="T19" fmla="*/ 59 h 64"/>
                                <a:gd name="T20" fmla="*/ 26 w 30"/>
                                <a:gd name="T21" fmla="*/ 59 h 64"/>
                                <a:gd name="T22" fmla="*/ 21 w 30"/>
                                <a:gd name="T23" fmla="*/ 64 h 64"/>
                                <a:gd name="T24" fmla="*/ 17 w 30"/>
                                <a:gd name="T25" fmla="*/ 64 h 64"/>
                                <a:gd name="T26" fmla="*/ 17 w 30"/>
                                <a:gd name="T27" fmla="*/ 64 h 64"/>
                                <a:gd name="T28" fmla="*/ 17 w 30"/>
                                <a:gd name="T29" fmla="*/ 64 h 64"/>
                                <a:gd name="T30" fmla="*/ 13 w 30"/>
                                <a:gd name="T31" fmla="*/ 64 h 64"/>
                                <a:gd name="T32" fmla="*/ 13 w 30"/>
                                <a:gd name="T33" fmla="*/ 64 h 64"/>
                                <a:gd name="T34" fmla="*/ 13 w 30"/>
                                <a:gd name="T35" fmla="*/ 64 h 64"/>
                                <a:gd name="T36" fmla="*/ 9 w 30"/>
                                <a:gd name="T37" fmla="*/ 64 h 64"/>
                                <a:gd name="T38" fmla="*/ 4 w 30"/>
                                <a:gd name="T39" fmla="*/ 55 h 64"/>
                                <a:gd name="T40" fmla="*/ 4 w 30"/>
                                <a:gd name="T41" fmla="*/ 47 h 64"/>
                                <a:gd name="T42" fmla="*/ 0 w 30"/>
                                <a:gd name="T43" fmla="*/ 42 h 64"/>
                                <a:gd name="T44" fmla="*/ 0 w 30"/>
                                <a:gd name="T45" fmla="*/ 42 h 64"/>
                                <a:gd name="T46" fmla="*/ 0 w 30"/>
                                <a:gd name="T47" fmla="*/ 34 h 64"/>
                                <a:gd name="T48" fmla="*/ 0 w 30"/>
                                <a:gd name="T49" fmla="*/ 34 h 64"/>
                                <a:gd name="T50" fmla="*/ 0 w 30"/>
                                <a:gd name="T51" fmla="*/ 30 h 64"/>
                                <a:gd name="T52" fmla="*/ 0 w 30"/>
                                <a:gd name="T53" fmla="*/ 26 h 64"/>
                                <a:gd name="T54" fmla="*/ 0 w 30"/>
                                <a:gd name="T55" fmla="*/ 21 h 64"/>
                                <a:gd name="T56" fmla="*/ 0 w 30"/>
                                <a:gd name="T57" fmla="*/ 17 h 64"/>
                                <a:gd name="T58" fmla="*/ 0 w 30"/>
                                <a:gd name="T59" fmla="*/ 13 h 64"/>
                                <a:gd name="T60" fmla="*/ 0 w 30"/>
                                <a:gd name="T61" fmla="*/ 9 h 64"/>
                                <a:gd name="T62" fmla="*/ 4 w 30"/>
                                <a:gd name="T63" fmla="*/ 9 h 64"/>
                                <a:gd name="T64" fmla="*/ 4 w 30"/>
                                <a:gd name="T65" fmla="*/ 4 h 64"/>
                                <a:gd name="T66" fmla="*/ 4 w 30"/>
                                <a:gd name="T67" fmla="*/ 4 h 64"/>
                                <a:gd name="T68" fmla="*/ 9 w 30"/>
                                <a:gd name="T69" fmla="*/ 4 h 64"/>
                                <a:gd name="T70" fmla="*/ 9 w 30"/>
                                <a:gd name="T71" fmla="*/ 0 h 64"/>
                                <a:gd name="T72" fmla="*/ 9 w 30"/>
                                <a:gd name="T73" fmla="*/ 4 h 64"/>
                                <a:gd name="T74" fmla="*/ 9 w 30"/>
                                <a:gd name="T75" fmla="*/ 4 h 64"/>
                                <a:gd name="T76" fmla="*/ 13 w 30"/>
                                <a:gd name="T77" fmla="*/ 4 h 64"/>
                                <a:gd name="T78" fmla="*/ 13 w 30"/>
                                <a:gd name="T79" fmla="*/ 4 h 64"/>
                                <a:gd name="T80" fmla="*/ 17 w 30"/>
                                <a:gd name="T81" fmla="*/ 9 h 64"/>
                                <a:gd name="T82" fmla="*/ 17 w 30"/>
                                <a:gd name="T83" fmla="*/ 9 h 64"/>
                                <a:gd name="T84" fmla="*/ 21 w 30"/>
                                <a:gd name="T85" fmla="*/ 13 h 64"/>
                                <a:gd name="T86" fmla="*/ 21 w 30"/>
                                <a:gd name="T87" fmla="*/ 17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0" h="64">
                                  <a:moveTo>
                                    <a:pt x="21" y="17"/>
                                  </a:moveTo>
                                  <a:lnTo>
                                    <a:pt x="26" y="21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26" y="59"/>
                                  </a:lnTo>
                                  <a:lnTo>
                                    <a:pt x="26" y="59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17" y="64"/>
                                  </a:lnTo>
                                  <a:lnTo>
                                    <a:pt x="17" y="64"/>
                                  </a:lnTo>
                                  <a:lnTo>
                                    <a:pt x="17" y="64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5" name="Freeform 1100"/>
                          <wps:cNvSpPr>
                            <a:spLocks/>
                          </wps:cNvSpPr>
                          <wps:spPr bwMode="auto">
                            <a:xfrm>
                              <a:off x="8128" y="6416"/>
                              <a:ext cx="26" cy="50"/>
                            </a:xfrm>
                            <a:custGeom>
                              <a:avLst/>
                              <a:gdLst>
                                <a:gd name="T0" fmla="*/ 21 w 26"/>
                                <a:gd name="T1" fmla="*/ 12 h 50"/>
                                <a:gd name="T2" fmla="*/ 21 w 26"/>
                                <a:gd name="T3" fmla="*/ 12 h 50"/>
                                <a:gd name="T4" fmla="*/ 26 w 26"/>
                                <a:gd name="T5" fmla="*/ 17 h 50"/>
                                <a:gd name="T6" fmla="*/ 26 w 26"/>
                                <a:gd name="T7" fmla="*/ 21 h 50"/>
                                <a:gd name="T8" fmla="*/ 26 w 26"/>
                                <a:gd name="T9" fmla="*/ 25 h 50"/>
                                <a:gd name="T10" fmla="*/ 26 w 26"/>
                                <a:gd name="T11" fmla="*/ 29 h 50"/>
                                <a:gd name="T12" fmla="*/ 26 w 26"/>
                                <a:gd name="T13" fmla="*/ 33 h 50"/>
                                <a:gd name="T14" fmla="*/ 21 w 26"/>
                                <a:gd name="T15" fmla="*/ 38 h 50"/>
                                <a:gd name="T16" fmla="*/ 21 w 26"/>
                                <a:gd name="T17" fmla="*/ 42 h 50"/>
                                <a:gd name="T18" fmla="*/ 21 w 26"/>
                                <a:gd name="T19" fmla="*/ 46 h 50"/>
                                <a:gd name="T20" fmla="*/ 21 w 26"/>
                                <a:gd name="T21" fmla="*/ 46 h 50"/>
                                <a:gd name="T22" fmla="*/ 17 w 26"/>
                                <a:gd name="T23" fmla="*/ 46 h 50"/>
                                <a:gd name="T24" fmla="*/ 17 w 26"/>
                                <a:gd name="T25" fmla="*/ 50 h 50"/>
                                <a:gd name="T26" fmla="*/ 17 w 26"/>
                                <a:gd name="T27" fmla="*/ 50 h 50"/>
                                <a:gd name="T28" fmla="*/ 17 w 26"/>
                                <a:gd name="T29" fmla="*/ 50 h 50"/>
                                <a:gd name="T30" fmla="*/ 13 w 26"/>
                                <a:gd name="T31" fmla="*/ 50 h 50"/>
                                <a:gd name="T32" fmla="*/ 13 w 26"/>
                                <a:gd name="T33" fmla="*/ 50 h 50"/>
                                <a:gd name="T34" fmla="*/ 13 w 26"/>
                                <a:gd name="T35" fmla="*/ 46 h 50"/>
                                <a:gd name="T36" fmla="*/ 9 w 26"/>
                                <a:gd name="T37" fmla="*/ 46 h 50"/>
                                <a:gd name="T38" fmla="*/ 9 w 26"/>
                                <a:gd name="T39" fmla="*/ 46 h 50"/>
                                <a:gd name="T40" fmla="*/ 9 w 26"/>
                                <a:gd name="T41" fmla="*/ 42 h 50"/>
                                <a:gd name="T42" fmla="*/ 4 w 26"/>
                                <a:gd name="T43" fmla="*/ 38 h 50"/>
                                <a:gd name="T44" fmla="*/ 4 w 26"/>
                                <a:gd name="T45" fmla="*/ 38 h 50"/>
                                <a:gd name="T46" fmla="*/ 4 w 26"/>
                                <a:gd name="T47" fmla="*/ 33 h 50"/>
                                <a:gd name="T48" fmla="*/ 4 w 26"/>
                                <a:gd name="T49" fmla="*/ 29 h 50"/>
                                <a:gd name="T50" fmla="*/ 0 w 26"/>
                                <a:gd name="T51" fmla="*/ 25 h 50"/>
                                <a:gd name="T52" fmla="*/ 0 w 26"/>
                                <a:gd name="T53" fmla="*/ 17 h 50"/>
                                <a:gd name="T54" fmla="*/ 0 w 26"/>
                                <a:gd name="T55" fmla="*/ 12 h 50"/>
                                <a:gd name="T56" fmla="*/ 4 w 26"/>
                                <a:gd name="T57" fmla="*/ 4 h 50"/>
                                <a:gd name="T58" fmla="*/ 4 w 26"/>
                                <a:gd name="T59" fmla="*/ 4 h 50"/>
                                <a:gd name="T60" fmla="*/ 4 w 26"/>
                                <a:gd name="T61" fmla="*/ 0 h 50"/>
                                <a:gd name="T62" fmla="*/ 9 w 26"/>
                                <a:gd name="T63" fmla="*/ 0 h 50"/>
                                <a:gd name="T64" fmla="*/ 9 w 26"/>
                                <a:gd name="T65" fmla="*/ 0 h 50"/>
                                <a:gd name="T66" fmla="*/ 9 w 26"/>
                                <a:gd name="T67" fmla="*/ 0 h 50"/>
                                <a:gd name="T68" fmla="*/ 13 w 26"/>
                                <a:gd name="T69" fmla="*/ 0 h 50"/>
                                <a:gd name="T70" fmla="*/ 13 w 26"/>
                                <a:gd name="T71" fmla="*/ 0 h 50"/>
                                <a:gd name="T72" fmla="*/ 13 w 26"/>
                                <a:gd name="T73" fmla="*/ 0 h 50"/>
                                <a:gd name="T74" fmla="*/ 17 w 26"/>
                                <a:gd name="T75" fmla="*/ 4 h 50"/>
                                <a:gd name="T76" fmla="*/ 17 w 26"/>
                                <a:gd name="T77" fmla="*/ 4 h 50"/>
                                <a:gd name="T78" fmla="*/ 17 w 26"/>
                                <a:gd name="T79" fmla="*/ 8 h 50"/>
                                <a:gd name="T80" fmla="*/ 21 w 26"/>
                                <a:gd name="T81" fmla="*/ 8 h 50"/>
                                <a:gd name="T82" fmla="*/ 21 w 26"/>
                                <a:gd name="T83" fmla="*/ 12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26" h="50">
                                  <a:moveTo>
                                    <a:pt x="21" y="12"/>
                                  </a:moveTo>
                                  <a:lnTo>
                                    <a:pt x="21" y="12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17" y="46"/>
                                  </a:lnTo>
                                  <a:lnTo>
                                    <a:pt x="17" y="50"/>
                                  </a:lnTo>
                                  <a:lnTo>
                                    <a:pt x="17" y="50"/>
                                  </a:lnTo>
                                  <a:lnTo>
                                    <a:pt x="17" y="50"/>
                                  </a:lnTo>
                                  <a:lnTo>
                                    <a:pt x="13" y="50"/>
                                  </a:lnTo>
                                  <a:lnTo>
                                    <a:pt x="13" y="50"/>
                                  </a:lnTo>
                                  <a:lnTo>
                                    <a:pt x="13" y="46"/>
                                  </a:lnTo>
                                  <a:lnTo>
                                    <a:pt x="9" y="46"/>
                                  </a:lnTo>
                                  <a:lnTo>
                                    <a:pt x="9" y="46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6" name="Freeform 1101"/>
                          <wps:cNvSpPr>
                            <a:spLocks/>
                          </wps:cNvSpPr>
                          <wps:spPr bwMode="auto">
                            <a:xfrm>
                              <a:off x="8128" y="6416"/>
                              <a:ext cx="26" cy="50"/>
                            </a:xfrm>
                            <a:custGeom>
                              <a:avLst/>
                              <a:gdLst>
                                <a:gd name="T0" fmla="*/ 21 w 26"/>
                                <a:gd name="T1" fmla="*/ 12 h 50"/>
                                <a:gd name="T2" fmla="*/ 21 w 26"/>
                                <a:gd name="T3" fmla="*/ 12 h 50"/>
                                <a:gd name="T4" fmla="*/ 26 w 26"/>
                                <a:gd name="T5" fmla="*/ 17 h 50"/>
                                <a:gd name="T6" fmla="*/ 26 w 26"/>
                                <a:gd name="T7" fmla="*/ 21 h 50"/>
                                <a:gd name="T8" fmla="*/ 26 w 26"/>
                                <a:gd name="T9" fmla="*/ 25 h 50"/>
                                <a:gd name="T10" fmla="*/ 26 w 26"/>
                                <a:gd name="T11" fmla="*/ 29 h 50"/>
                                <a:gd name="T12" fmla="*/ 26 w 26"/>
                                <a:gd name="T13" fmla="*/ 33 h 50"/>
                                <a:gd name="T14" fmla="*/ 21 w 26"/>
                                <a:gd name="T15" fmla="*/ 38 h 50"/>
                                <a:gd name="T16" fmla="*/ 21 w 26"/>
                                <a:gd name="T17" fmla="*/ 42 h 50"/>
                                <a:gd name="T18" fmla="*/ 21 w 26"/>
                                <a:gd name="T19" fmla="*/ 46 h 50"/>
                                <a:gd name="T20" fmla="*/ 21 w 26"/>
                                <a:gd name="T21" fmla="*/ 46 h 50"/>
                                <a:gd name="T22" fmla="*/ 17 w 26"/>
                                <a:gd name="T23" fmla="*/ 46 h 50"/>
                                <a:gd name="T24" fmla="*/ 17 w 26"/>
                                <a:gd name="T25" fmla="*/ 50 h 50"/>
                                <a:gd name="T26" fmla="*/ 17 w 26"/>
                                <a:gd name="T27" fmla="*/ 50 h 50"/>
                                <a:gd name="T28" fmla="*/ 17 w 26"/>
                                <a:gd name="T29" fmla="*/ 50 h 50"/>
                                <a:gd name="T30" fmla="*/ 13 w 26"/>
                                <a:gd name="T31" fmla="*/ 50 h 50"/>
                                <a:gd name="T32" fmla="*/ 13 w 26"/>
                                <a:gd name="T33" fmla="*/ 50 h 50"/>
                                <a:gd name="T34" fmla="*/ 13 w 26"/>
                                <a:gd name="T35" fmla="*/ 46 h 50"/>
                                <a:gd name="T36" fmla="*/ 9 w 26"/>
                                <a:gd name="T37" fmla="*/ 46 h 50"/>
                                <a:gd name="T38" fmla="*/ 9 w 26"/>
                                <a:gd name="T39" fmla="*/ 46 h 50"/>
                                <a:gd name="T40" fmla="*/ 9 w 26"/>
                                <a:gd name="T41" fmla="*/ 42 h 50"/>
                                <a:gd name="T42" fmla="*/ 4 w 26"/>
                                <a:gd name="T43" fmla="*/ 38 h 50"/>
                                <a:gd name="T44" fmla="*/ 4 w 26"/>
                                <a:gd name="T45" fmla="*/ 38 h 50"/>
                                <a:gd name="T46" fmla="*/ 4 w 26"/>
                                <a:gd name="T47" fmla="*/ 33 h 50"/>
                                <a:gd name="T48" fmla="*/ 4 w 26"/>
                                <a:gd name="T49" fmla="*/ 29 h 50"/>
                                <a:gd name="T50" fmla="*/ 0 w 26"/>
                                <a:gd name="T51" fmla="*/ 25 h 50"/>
                                <a:gd name="T52" fmla="*/ 0 w 26"/>
                                <a:gd name="T53" fmla="*/ 17 h 50"/>
                                <a:gd name="T54" fmla="*/ 0 w 26"/>
                                <a:gd name="T55" fmla="*/ 12 h 50"/>
                                <a:gd name="T56" fmla="*/ 4 w 26"/>
                                <a:gd name="T57" fmla="*/ 4 h 50"/>
                                <a:gd name="T58" fmla="*/ 4 w 26"/>
                                <a:gd name="T59" fmla="*/ 4 h 50"/>
                                <a:gd name="T60" fmla="*/ 4 w 26"/>
                                <a:gd name="T61" fmla="*/ 0 h 50"/>
                                <a:gd name="T62" fmla="*/ 9 w 26"/>
                                <a:gd name="T63" fmla="*/ 0 h 50"/>
                                <a:gd name="T64" fmla="*/ 9 w 26"/>
                                <a:gd name="T65" fmla="*/ 0 h 50"/>
                                <a:gd name="T66" fmla="*/ 9 w 26"/>
                                <a:gd name="T67" fmla="*/ 0 h 50"/>
                                <a:gd name="T68" fmla="*/ 13 w 26"/>
                                <a:gd name="T69" fmla="*/ 0 h 50"/>
                                <a:gd name="T70" fmla="*/ 13 w 26"/>
                                <a:gd name="T71" fmla="*/ 0 h 50"/>
                                <a:gd name="T72" fmla="*/ 13 w 26"/>
                                <a:gd name="T73" fmla="*/ 0 h 50"/>
                                <a:gd name="T74" fmla="*/ 17 w 26"/>
                                <a:gd name="T75" fmla="*/ 4 h 50"/>
                                <a:gd name="T76" fmla="*/ 17 w 26"/>
                                <a:gd name="T77" fmla="*/ 4 h 50"/>
                                <a:gd name="T78" fmla="*/ 17 w 26"/>
                                <a:gd name="T79" fmla="*/ 8 h 50"/>
                                <a:gd name="T80" fmla="*/ 21 w 26"/>
                                <a:gd name="T81" fmla="*/ 8 h 50"/>
                                <a:gd name="T82" fmla="*/ 21 w 26"/>
                                <a:gd name="T83" fmla="*/ 12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26" h="50">
                                  <a:moveTo>
                                    <a:pt x="21" y="12"/>
                                  </a:moveTo>
                                  <a:lnTo>
                                    <a:pt x="21" y="12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17" y="46"/>
                                  </a:lnTo>
                                  <a:lnTo>
                                    <a:pt x="17" y="50"/>
                                  </a:lnTo>
                                  <a:lnTo>
                                    <a:pt x="17" y="50"/>
                                  </a:lnTo>
                                  <a:lnTo>
                                    <a:pt x="17" y="50"/>
                                  </a:lnTo>
                                  <a:lnTo>
                                    <a:pt x="13" y="50"/>
                                  </a:lnTo>
                                  <a:lnTo>
                                    <a:pt x="13" y="50"/>
                                  </a:lnTo>
                                  <a:lnTo>
                                    <a:pt x="13" y="46"/>
                                  </a:lnTo>
                                  <a:lnTo>
                                    <a:pt x="9" y="46"/>
                                  </a:lnTo>
                                  <a:lnTo>
                                    <a:pt x="9" y="46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7" name="Freeform 1102"/>
                          <wps:cNvSpPr>
                            <a:spLocks/>
                          </wps:cNvSpPr>
                          <wps:spPr bwMode="auto">
                            <a:xfrm>
                              <a:off x="8238" y="6416"/>
                              <a:ext cx="17" cy="46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46 h 46"/>
                                <a:gd name="T2" fmla="*/ 9 w 17"/>
                                <a:gd name="T3" fmla="*/ 46 h 46"/>
                                <a:gd name="T4" fmla="*/ 9 w 17"/>
                                <a:gd name="T5" fmla="*/ 42 h 46"/>
                                <a:gd name="T6" fmla="*/ 5 w 17"/>
                                <a:gd name="T7" fmla="*/ 42 h 46"/>
                                <a:gd name="T8" fmla="*/ 5 w 17"/>
                                <a:gd name="T9" fmla="*/ 38 h 46"/>
                                <a:gd name="T10" fmla="*/ 5 w 17"/>
                                <a:gd name="T11" fmla="*/ 33 h 46"/>
                                <a:gd name="T12" fmla="*/ 0 w 17"/>
                                <a:gd name="T13" fmla="*/ 33 h 46"/>
                                <a:gd name="T14" fmla="*/ 0 w 17"/>
                                <a:gd name="T15" fmla="*/ 25 h 46"/>
                                <a:gd name="T16" fmla="*/ 0 w 17"/>
                                <a:gd name="T17" fmla="*/ 21 h 46"/>
                                <a:gd name="T18" fmla="*/ 0 w 17"/>
                                <a:gd name="T19" fmla="*/ 12 h 46"/>
                                <a:gd name="T20" fmla="*/ 5 w 17"/>
                                <a:gd name="T21" fmla="*/ 8 h 46"/>
                                <a:gd name="T22" fmla="*/ 5 w 17"/>
                                <a:gd name="T23" fmla="*/ 0 h 46"/>
                                <a:gd name="T24" fmla="*/ 5 w 17"/>
                                <a:gd name="T25" fmla="*/ 0 h 46"/>
                                <a:gd name="T26" fmla="*/ 9 w 17"/>
                                <a:gd name="T27" fmla="*/ 0 h 46"/>
                                <a:gd name="T28" fmla="*/ 9 w 17"/>
                                <a:gd name="T29" fmla="*/ 0 h 46"/>
                                <a:gd name="T30" fmla="*/ 9 w 17"/>
                                <a:gd name="T31" fmla="*/ 0 h 46"/>
                                <a:gd name="T32" fmla="*/ 9 w 17"/>
                                <a:gd name="T33" fmla="*/ 0 h 46"/>
                                <a:gd name="T34" fmla="*/ 9 w 17"/>
                                <a:gd name="T35" fmla="*/ 0 h 46"/>
                                <a:gd name="T36" fmla="*/ 13 w 17"/>
                                <a:gd name="T37" fmla="*/ 4 h 46"/>
                                <a:gd name="T38" fmla="*/ 13 w 17"/>
                                <a:gd name="T39" fmla="*/ 4 h 46"/>
                                <a:gd name="T40" fmla="*/ 13 w 17"/>
                                <a:gd name="T41" fmla="*/ 8 h 46"/>
                                <a:gd name="T42" fmla="*/ 13 w 17"/>
                                <a:gd name="T43" fmla="*/ 8 h 46"/>
                                <a:gd name="T44" fmla="*/ 17 w 17"/>
                                <a:gd name="T45" fmla="*/ 12 h 46"/>
                                <a:gd name="T46" fmla="*/ 17 w 17"/>
                                <a:gd name="T47" fmla="*/ 17 h 46"/>
                                <a:gd name="T48" fmla="*/ 17 w 17"/>
                                <a:gd name="T49" fmla="*/ 21 h 46"/>
                                <a:gd name="T50" fmla="*/ 17 w 17"/>
                                <a:gd name="T51" fmla="*/ 25 h 46"/>
                                <a:gd name="T52" fmla="*/ 17 w 17"/>
                                <a:gd name="T53" fmla="*/ 33 h 46"/>
                                <a:gd name="T54" fmla="*/ 17 w 17"/>
                                <a:gd name="T55" fmla="*/ 38 h 46"/>
                                <a:gd name="T56" fmla="*/ 17 w 17"/>
                                <a:gd name="T57" fmla="*/ 38 h 46"/>
                                <a:gd name="T58" fmla="*/ 17 w 17"/>
                                <a:gd name="T59" fmla="*/ 42 h 46"/>
                                <a:gd name="T60" fmla="*/ 17 w 17"/>
                                <a:gd name="T61" fmla="*/ 42 h 46"/>
                                <a:gd name="T62" fmla="*/ 13 w 17"/>
                                <a:gd name="T63" fmla="*/ 42 h 46"/>
                                <a:gd name="T64" fmla="*/ 13 w 17"/>
                                <a:gd name="T65" fmla="*/ 46 h 46"/>
                                <a:gd name="T66" fmla="*/ 13 w 17"/>
                                <a:gd name="T67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7" h="46">
                                  <a:moveTo>
                                    <a:pt x="13" y="46"/>
                                  </a:moveTo>
                                  <a:lnTo>
                                    <a:pt x="9" y="46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13" y="46"/>
                                  </a:lnTo>
                                  <a:lnTo>
                                    <a:pt x="13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8" name="Freeform 1103"/>
                          <wps:cNvSpPr>
                            <a:spLocks/>
                          </wps:cNvSpPr>
                          <wps:spPr bwMode="auto">
                            <a:xfrm>
                              <a:off x="8238" y="6416"/>
                              <a:ext cx="17" cy="46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46 h 46"/>
                                <a:gd name="T2" fmla="*/ 9 w 17"/>
                                <a:gd name="T3" fmla="*/ 46 h 46"/>
                                <a:gd name="T4" fmla="*/ 9 w 17"/>
                                <a:gd name="T5" fmla="*/ 42 h 46"/>
                                <a:gd name="T6" fmla="*/ 5 w 17"/>
                                <a:gd name="T7" fmla="*/ 42 h 46"/>
                                <a:gd name="T8" fmla="*/ 5 w 17"/>
                                <a:gd name="T9" fmla="*/ 38 h 46"/>
                                <a:gd name="T10" fmla="*/ 5 w 17"/>
                                <a:gd name="T11" fmla="*/ 33 h 46"/>
                                <a:gd name="T12" fmla="*/ 0 w 17"/>
                                <a:gd name="T13" fmla="*/ 33 h 46"/>
                                <a:gd name="T14" fmla="*/ 0 w 17"/>
                                <a:gd name="T15" fmla="*/ 25 h 46"/>
                                <a:gd name="T16" fmla="*/ 0 w 17"/>
                                <a:gd name="T17" fmla="*/ 21 h 46"/>
                                <a:gd name="T18" fmla="*/ 0 w 17"/>
                                <a:gd name="T19" fmla="*/ 12 h 46"/>
                                <a:gd name="T20" fmla="*/ 5 w 17"/>
                                <a:gd name="T21" fmla="*/ 8 h 46"/>
                                <a:gd name="T22" fmla="*/ 5 w 17"/>
                                <a:gd name="T23" fmla="*/ 0 h 46"/>
                                <a:gd name="T24" fmla="*/ 5 w 17"/>
                                <a:gd name="T25" fmla="*/ 0 h 46"/>
                                <a:gd name="T26" fmla="*/ 9 w 17"/>
                                <a:gd name="T27" fmla="*/ 0 h 46"/>
                                <a:gd name="T28" fmla="*/ 9 w 17"/>
                                <a:gd name="T29" fmla="*/ 0 h 46"/>
                                <a:gd name="T30" fmla="*/ 9 w 17"/>
                                <a:gd name="T31" fmla="*/ 0 h 46"/>
                                <a:gd name="T32" fmla="*/ 9 w 17"/>
                                <a:gd name="T33" fmla="*/ 0 h 46"/>
                                <a:gd name="T34" fmla="*/ 9 w 17"/>
                                <a:gd name="T35" fmla="*/ 0 h 46"/>
                                <a:gd name="T36" fmla="*/ 13 w 17"/>
                                <a:gd name="T37" fmla="*/ 4 h 46"/>
                                <a:gd name="T38" fmla="*/ 13 w 17"/>
                                <a:gd name="T39" fmla="*/ 4 h 46"/>
                                <a:gd name="T40" fmla="*/ 13 w 17"/>
                                <a:gd name="T41" fmla="*/ 8 h 46"/>
                                <a:gd name="T42" fmla="*/ 13 w 17"/>
                                <a:gd name="T43" fmla="*/ 8 h 46"/>
                                <a:gd name="T44" fmla="*/ 17 w 17"/>
                                <a:gd name="T45" fmla="*/ 12 h 46"/>
                                <a:gd name="T46" fmla="*/ 17 w 17"/>
                                <a:gd name="T47" fmla="*/ 17 h 46"/>
                                <a:gd name="T48" fmla="*/ 17 w 17"/>
                                <a:gd name="T49" fmla="*/ 21 h 46"/>
                                <a:gd name="T50" fmla="*/ 17 w 17"/>
                                <a:gd name="T51" fmla="*/ 25 h 46"/>
                                <a:gd name="T52" fmla="*/ 17 w 17"/>
                                <a:gd name="T53" fmla="*/ 33 h 46"/>
                                <a:gd name="T54" fmla="*/ 17 w 17"/>
                                <a:gd name="T55" fmla="*/ 38 h 46"/>
                                <a:gd name="T56" fmla="*/ 17 w 17"/>
                                <a:gd name="T57" fmla="*/ 38 h 46"/>
                                <a:gd name="T58" fmla="*/ 17 w 17"/>
                                <a:gd name="T59" fmla="*/ 42 h 46"/>
                                <a:gd name="T60" fmla="*/ 17 w 17"/>
                                <a:gd name="T61" fmla="*/ 42 h 46"/>
                                <a:gd name="T62" fmla="*/ 13 w 17"/>
                                <a:gd name="T63" fmla="*/ 42 h 46"/>
                                <a:gd name="T64" fmla="*/ 13 w 17"/>
                                <a:gd name="T65" fmla="*/ 46 h 46"/>
                                <a:gd name="T66" fmla="*/ 13 w 17"/>
                                <a:gd name="T67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7" h="46">
                                  <a:moveTo>
                                    <a:pt x="13" y="46"/>
                                  </a:moveTo>
                                  <a:lnTo>
                                    <a:pt x="9" y="46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13" y="46"/>
                                  </a:lnTo>
                                  <a:lnTo>
                                    <a:pt x="13" y="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9" name="Freeform 1104"/>
                          <wps:cNvSpPr>
                            <a:spLocks/>
                          </wps:cNvSpPr>
                          <wps:spPr bwMode="auto">
                            <a:xfrm>
                              <a:off x="6819" y="6420"/>
                              <a:ext cx="29" cy="51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51"/>
                                <a:gd name="T2" fmla="*/ 29 w 29"/>
                                <a:gd name="T3" fmla="*/ 17 h 51"/>
                                <a:gd name="T4" fmla="*/ 29 w 29"/>
                                <a:gd name="T5" fmla="*/ 21 h 51"/>
                                <a:gd name="T6" fmla="*/ 29 w 29"/>
                                <a:gd name="T7" fmla="*/ 25 h 51"/>
                                <a:gd name="T8" fmla="*/ 29 w 29"/>
                                <a:gd name="T9" fmla="*/ 29 h 51"/>
                                <a:gd name="T10" fmla="*/ 25 w 29"/>
                                <a:gd name="T11" fmla="*/ 38 h 51"/>
                                <a:gd name="T12" fmla="*/ 25 w 29"/>
                                <a:gd name="T13" fmla="*/ 38 h 51"/>
                                <a:gd name="T14" fmla="*/ 21 w 29"/>
                                <a:gd name="T15" fmla="*/ 42 h 51"/>
                                <a:gd name="T16" fmla="*/ 21 w 29"/>
                                <a:gd name="T17" fmla="*/ 46 h 51"/>
                                <a:gd name="T18" fmla="*/ 21 w 29"/>
                                <a:gd name="T19" fmla="*/ 46 h 51"/>
                                <a:gd name="T20" fmla="*/ 17 w 29"/>
                                <a:gd name="T21" fmla="*/ 51 h 51"/>
                                <a:gd name="T22" fmla="*/ 17 w 29"/>
                                <a:gd name="T23" fmla="*/ 51 h 51"/>
                                <a:gd name="T24" fmla="*/ 12 w 29"/>
                                <a:gd name="T25" fmla="*/ 51 h 51"/>
                                <a:gd name="T26" fmla="*/ 12 w 29"/>
                                <a:gd name="T27" fmla="*/ 51 h 51"/>
                                <a:gd name="T28" fmla="*/ 12 w 29"/>
                                <a:gd name="T29" fmla="*/ 51 h 51"/>
                                <a:gd name="T30" fmla="*/ 12 w 29"/>
                                <a:gd name="T31" fmla="*/ 46 h 51"/>
                                <a:gd name="T32" fmla="*/ 12 w 29"/>
                                <a:gd name="T33" fmla="*/ 46 h 51"/>
                                <a:gd name="T34" fmla="*/ 8 w 29"/>
                                <a:gd name="T35" fmla="*/ 46 h 51"/>
                                <a:gd name="T36" fmla="*/ 8 w 29"/>
                                <a:gd name="T37" fmla="*/ 42 h 51"/>
                                <a:gd name="T38" fmla="*/ 8 w 29"/>
                                <a:gd name="T39" fmla="*/ 38 h 51"/>
                                <a:gd name="T40" fmla="*/ 8 w 29"/>
                                <a:gd name="T41" fmla="*/ 38 h 51"/>
                                <a:gd name="T42" fmla="*/ 8 w 29"/>
                                <a:gd name="T43" fmla="*/ 38 h 51"/>
                                <a:gd name="T44" fmla="*/ 8 w 29"/>
                                <a:gd name="T45" fmla="*/ 38 h 51"/>
                                <a:gd name="T46" fmla="*/ 4 w 29"/>
                                <a:gd name="T47" fmla="*/ 38 h 51"/>
                                <a:gd name="T48" fmla="*/ 4 w 29"/>
                                <a:gd name="T49" fmla="*/ 34 h 51"/>
                                <a:gd name="T50" fmla="*/ 4 w 29"/>
                                <a:gd name="T51" fmla="*/ 29 h 51"/>
                                <a:gd name="T52" fmla="*/ 4 w 29"/>
                                <a:gd name="T53" fmla="*/ 25 h 51"/>
                                <a:gd name="T54" fmla="*/ 0 w 29"/>
                                <a:gd name="T55" fmla="*/ 21 h 51"/>
                                <a:gd name="T56" fmla="*/ 4 w 29"/>
                                <a:gd name="T57" fmla="*/ 17 h 51"/>
                                <a:gd name="T58" fmla="*/ 4 w 29"/>
                                <a:gd name="T59" fmla="*/ 13 h 51"/>
                                <a:gd name="T60" fmla="*/ 4 w 29"/>
                                <a:gd name="T61" fmla="*/ 8 h 51"/>
                                <a:gd name="T62" fmla="*/ 4 w 29"/>
                                <a:gd name="T63" fmla="*/ 4 h 51"/>
                                <a:gd name="T64" fmla="*/ 8 w 29"/>
                                <a:gd name="T65" fmla="*/ 0 h 51"/>
                                <a:gd name="T66" fmla="*/ 8 w 29"/>
                                <a:gd name="T67" fmla="*/ 0 h 51"/>
                                <a:gd name="T68" fmla="*/ 12 w 29"/>
                                <a:gd name="T69" fmla="*/ 0 h 51"/>
                                <a:gd name="T70" fmla="*/ 12 w 29"/>
                                <a:gd name="T71" fmla="*/ 0 h 51"/>
                                <a:gd name="T72" fmla="*/ 17 w 29"/>
                                <a:gd name="T73" fmla="*/ 0 h 51"/>
                                <a:gd name="T74" fmla="*/ 17 w 29"/>
                                <a:gd name="T75" fmla="*/ 0 h 51"/>
                                <a:gd name="T76" fmla="*/ 17 w 29"/>
                                <a:gd name="T77" fmla="*/ 0 h 51"/>
                                <a:gd name="T78" fmla="*/ 21 w 29"/>
                                <a:gd name="T79" fmla="*/ 0 h 51"/>
                                <a:gd name="T80" fmla="*/ 21 w 29"/>
                                <a:gd name="T81" fmla="*/ 4 h 51"/>
                                <a:gd name="T82" fmla="*/ 25 w 29"/>
                                <a:gd name="T83" fmla="*/ 8 h 51"/>
                                <a:gd name="T84" fmla="*/ 29 w 29"/>
                                <a:gd name="T85" fmla="*/ 13 h 51"/>
                                <a:gd name="T86" fmla="*/ 29 w 29"/>
                                <a:gd name="T87" fmla="*/ 13 h 51"/>
                                <a:gd name="T88" fmla="*/ 29 w 29"/>
                                <a:gd name="T89" fmla="*/ 13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9" h="51">
                                  <a:moveTo>
                                    <a:pt x="29" y="13"/>
                                  </a:moveTo>
                                  <a:lnTo>
                                    <a:pt x="29" y="17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12" y="46"/>
                                  </a:lnTo>
                                  <a:lnTo>
                                    <a:pt x="12" y="46"/>
                                  </a:lnTo>
                                  <a:lnTo>
                                    <a:pt x="8" y="46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0" name="Freeform 1105"/>
                          <wps:cNvSpPr>
                            <a:spLocks/>
                          </wps:cNvSpPr>
                          <wps:spPr bwMode="auto">
                            <a:xfrm>
                              <a:off x="6819" y="6420"/>
                              <a:ext cx="29" cy="51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51"/>
                                <a:gd name="T2" fmla="*/ 29 w 29"/>
                                <a:gd name="T3" fmla="*/ 17 h 51"/>
                                <a:gd name="T4" fmla="*/ 29 w 29"/>
                                <a:gd name="T5" fmla="*/ 21 h 51"/>
                                <a:gd name="T6" fmla="*/ 29 w 29"/>
                                <a:gd name="T7" fmla="*/ 25 h 51"/>
                                <a:gd name="T8" fmla="*/ 29 w 29"/>
                                <a:gd name="T9" fmla="*/ 29 h 51"/>
                                <a:gd name="T10" fmla="*/ 25 w 29"/>
                                <a:gd name="T11" fmla="*/ 38 h 51"/>
                                <a:gd name="T12" fmla="*/ 25 w 29"/>
                                <a:gd name="T13" fmla="*/ 38 h 51"/>
                                <a:gd name="T14" fmla="*/ 21 w 29"/>
                                <a:gd name="T15" fmla="*/ 42 h 51"/>
                                <a:gd name="T16" fmla="*/ 21 w 29"/>
                                <a:gd name="T17" fmla="*/ 46 h 51"/>
                                <a:gd name="T18" fmla="*/ 21 w 29"/>
                                <a:gd name="T19" fmla="*/ 46 h 51"/>
                                <a:gd name="T20" fmla="*/ 17 w 29"/>
                                <a:gd name="T21" fmla="*/ 51 h 51"/>
                                <a:gd name="T22" fmla="*/ 17 w 29"/>
                                <a:gd name="T23" fmla="*/ 51 h 51"/>
                                <a:gd name="T24" fmla="*/ 12 w 29"/>
                                <a:gd name="T25" fmla="*/ 51 h 51"/>
                                <a:gd name="T26" fmla="*/ 12 w 29"/>
                                <a:gd name="T27" fmla="*/ 51 h 51"/>
                                <a:gd name="T28" fmla="*/ 12 w 29"/>
                                <a:gd name="T29" fmla="*/ 51 h 51"/>
                                <a:gd name="T30" fmla="*/ 12 w 29"/>
                                <a:gd name="T31" fmla="*/ 46 h 51"/>
                                <a:gd name="T32" fmla="*/ 12 w 29"/>
                                <a:gd name="T33" fmla="*/ 46 h 51"/>
                                <a:gd name="T34" fmla="*/ 8 w 29"/>
                                <a:gd name="T35" fmla="*/ 46 h 51"/>
                                <a:gd name="T36" fmla="*/ 8 w 29"/>
                                <a:gd name="T37" fmla="*/ 42 h 51"/>
                                <a:gd name="T38" fmla="*/ 8 w 29"/>
                                <a:gd name="T39" fmla="*/ 38 h 51"/>
                                <a:gd name="T40" fmla="*/ 8 w 29"/>
                                <a:gd name="T41" fmla="*/ 38 h 51"/>
                                <a:gd name="T42" fmla="*/ 8 w 29"/>
                                <a:gd name="T43" fmla="*/ 38 h 51"/>
                                <a:gd name="T44" fmla="*/ 8 w 29"/>
                                <a:gd name="T45" fmla="*/ 38 h 51"/>
                                <a:gd name="T46" fmla="*/ 4 w 29"/>
                                <a:gd name="T47" fmla="*/ 38 h 51"/>
                                <a:gd name="T48" fmla="*/ 4 w 29"/>
                                <a:gd name="T49" fmla="*/ 34 h 51"/>
                                <a:gd name="T50" fmla="*/ 4 w 29"/>
                                <a:gd name="T51" fmla="*/ 29 h 51"/>
                                <a:gd name="T52" fmla="*/ 4 w 29"/>
                                <a:gd name="T53" fmla="*/ 25 h 51"/>
                                <a:gd name="T54" fmla="*/ 0 w 29"/>
                                <a:gd name="T55" fmla="*/ 21 h 51"/>
                                <a:gd name="T56" fmla="*/ 4 w 29"/>
                                <a:gd name="T57" fmla="*/ 17 h 51"/>
                                <a:gd name="T58" fmla="*/ 4 w 29"/>
                                <a:gd name="T59" fmla="*/ 13 h 51"/>
                                <a:gd name="T60" fmla="*/ 4 w 29"/>
                                <a:gd name="T61" fmla="*/ 8 h 51"/>
                                <a:gd name="T62" fmla="*/ 4 w 29"/>
                                <a:gd name="T63" fmla="*/ 4 h 51"/>
                                <a:gd name="T64" fmla="*/ 8 w 29"/>
                                <a:gd name="T65" fmla="*/ 0 h 51"/>
                                <a:gd name="T66" fmla="*/ 8 w 29"/>
                                <a:gd name="T67" fmla="*/ 0 h 51"/>
                                <a:gd name="T68" fmla="*/ 12 w 29"/>
                                <a:gd name="T69" fmla="*/ 0 h 51"/>
                                <a:gd name="T70" fmla="*/ 12 w 29"/>
                                <a:gd name="T71" fmla="*/ 0 h 51"/>
                                <a:gd name="T72" fmla="*/ 17 w 29"/>
                                <a:gd name="T73" fmla="*/ 0 h 51"/>
                                <a:gd name="T74" fmla="*/ 17 w 29"/>
                                <a:gd name="T75" fmla="*/ 0 h 51"/>
                                <a:gd name="T76" fmla="*/ 17 w 29"/>
                                <a:gd name="T77" fmla="*/ 0 h 51"/>
                                <a:gd name="T78" fmla="*/ 21 w 29"/>
                                <a:gd name="T79" fmla="*/ 0 h 51"/>
                                <a:gd name="T80" fmla="*/ 21 w 29"/>
                                <a:gd name="T81" fmla="*/ 4 h 51"/>
                                <a:gd name="T82" fmla="*/ 25 w 29"/>
                                <a:gd name="T83" fmla="*/ 8 h 51"/>
                                <a:gd name="T84" fmla="*/ 29 w 29"/>
                                <a:gd name="T85" fmla="*/ 13 h 51"/>
                                <a:gd name="T86" fmla="*/ 29 w 29"/>
                                <a:gd name="T87" fmla="*/ 13 h 51"/>
                                <a:gd name="T88" fmla="*/ 29 w 29"/>
                                <a:gd name="T89" fmla="*/ 13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9" h="51">
                                  <a:moveTo>
                                    <a:pt x="29" y="13"/>
                                  </a:moveTo>
                                  <a:lnTo>
                                    <a:pt x="29" y="17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12" y="46"/>
                                  </a:lnTo>
                                  <a:lnTo>
                                    <a:pt x="12" y="46"/>
                                  </a:lnTo>
                                  <a:lnTo>
                                    <a:pt x="8" y="46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1" name="Freeform 1106"/>
                          <wps:cNvSpPr>
                            <a:spLocks/>
                          </wps:cNvSpPr>
                          <wps:spPr bwMode="auto">
                            <a:xfrm>
                              <a:off x="7518" y="6424"/>
                              <a:ext cx="34" cy="55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34 h 55"/>
                                <a:gd name="T2" fmla="*/ 34 w 34"/>
                                <a:gd name="T3" fmla="*/ 34 h 55"/>
                                <a:gd name="T4" fmla="*/ 34 w 34"/>
                                <a:gd name="T5" fmla="*/ 38 h 55"/>
                                <a:gd name="T6" fmla="*/ 34 w 34"/>
                                <a:gd name="T7" fmla="*/ 42 h 55"/>
                                <a:gd name="T8" fmla="*/ 34 w 34"/>
                                <a:gd name="T9" fmla="*/ 47 h 55"/>
                                <a:gd name="T10" fmla="*/ 34 w 34"/>
                                <a:gd name="T11" fmla="*/ 47 h 55"/>
                                <a:gd name="T12" fmla="*/ 30 w 34"/>
                                <a:gd name="T13" fmla="*/ 51 h 55"/>
                                <a:gd name="T14" fmla="*/ 30 w 34"/>
                                <a:gd name="T15" fmla="*/ 55 h 55"/>
                                <a:gd name="T16" fmla="*/ 30 w 34"/>
                                <a:gd name="T17" fmla="*/ 55 h 55"/>
                                <a:gd name="T18" fmla="*/ 25 w 34"/>
                                <a:gd name="T19" fmla="*/ 55 h 55"/>
                                <a:gd name="T20" fmla="*/ 25 w 34"/>
                                <a:gd name="T21" fmla="*/ 55 h 55"/>
                                <a:gd name="T22" fmla="*/ 21 w 34"/>
                                <a:gd name="T23" fmla="*/ 55 h 55"/>
                                <a:gd name="T24" fmla="*/ 17 w 34"/>
                                <a:gd name="T25" fmla="*/ 51 h 55"/>
                                <a:gd name="T26" fmla="*/ 13 w 34"/>
                                <a:gd name="T27" fmla="*/ 51 h 55"/>
                                <a:gd name="T28" fmla="*/ 13 w 34"/>
                                <a:gd name="T29" fmla="*/ 47 h 55"/>
                                <a:gd name="T30" fmla="*/ 8 w 34"/>
                                <a:gd name="T31" fmla="*/ 42 h 55"/>
                                <a:gd name="T32" fmla="*/ 8 w 34"/>
                                <a:gd name="T33" fmla="*/ 42 h 55"/>
                                <a:gd name="T34" fmla="*/ 4 w 34"/>
                                <a:gd name="T35" fmla="*/ 38 h 55"/>
                                <a:gd name="T36" fmla="*/ 4 w 34"/>
                                <a:gd name="T37" fmla="*/ 38 h 55"/>
                                <a:gd name="T38" fmla="*/ 4 w 34"/>
                                <a:gd name="T39" fmla="*/ 34 h 55"/>
                                <a:gd name="T40" fmla="*/ 0 w 34"/>
                                <a:gd name="T41" fmla="*/ 30 h 55"/>
                                <a:gd name="T42" fmla="*/ 0 w 34"/>
                                <a:gd name="T43" fmla="*/ 21 h 55"/>
                                <a:gd name="T44" fmla="*/ 0 w 34"/>
                                <a:gd name="T45" fmla="*/ 17 h 55"/>
                                <a:gd name="T46" fmla="*/ 0 w 34"/>
                                <a:gd name="T47" fmla="*/ 13 h 55"/>
                                <a:gd name="T48" fmla="*/ 4 w 34"/>
                                <a:gd name="T49" fmla="*/ 9 h 55"/>
                                <a:gd name="T50" fmla="*/ 4 w 34"/>
                                <a:gd name="T51" fmla="*/ 4 h 55"/>
                                <a:gd name="T52" fmla="*/ 4 w 34"/>
                                <a:gd name="T53" fmla="*/ 4 h 55"/>
                                <a:gd name="T54" fmla="*/ 8 w 34"/>
                                <a:gd name="T55" fmla="*/ 0 h 55"/>
                                <a:gd name="T56" fmla="*/ 8 w 34"/>
                                <a:gd name="T57" fmla="*/ 0 h 55"/>
                                <a:gd name="T58" fmla="*/ 8 w 34"/>
                                <a:gd name="T59" fmla="*/ 0 h 55"/>
                                <a:gd name="T60" fmla="*/ 13 w 34"/>
                                <a:gd name="T61" fmla="*/ 0 h 55"/>
                                <a:gd name="T62" fmla="*/ 17 w 34"/>
                                <a:gd name="T63" fmla="*/ 0 h 55"/>
                                <a:gd name="T64" fmla="*/ 17 w 34"/>
                                <a:gd name="T65" fmla="*/ 0 h 55"/>
                                <a:gd name="T66" fmla="*/ 21 w 34"/>
                                <a:gd name="T67" fmla="*/ 4 h 55"/>
                                <a:gd name="T68" fmla="*/ 21 w 34"/>
                                <a:gd name="T69" fmla="*/ 4 h 55"/>
                                <a:gd name="T70" fmla="*/ 25 w 34"/>
                                <a:gd name="T71" fmla="*/ 4 h 55"/>
                                <a:gd name="T72" fmla="*/ 25 w 34"/>
                                <a:gd name="T73" fmla="*/ 9 h 55"/>
                                <a:gd name="T74" fmla="*/ 25 w 34"/>
                                <a:gd name="T75" fmla="*/ 13 h 55"/>
                                <a:gd name="T76" fmla="*/ 30 w 34"/>
                                <a:gd name="T77" fmla="*/ 17 h 55"/>
                                <a:gd name="T78" fmla="*/ 30 w 34"/>
                                <a:gd name="T79" fmla="*/ 21 h 55"/>
                                <a:gd name="T80" fmla="*/ 34 w 34"/>
                                <a:gd name="T81" fmla="*/ 30 h 55"/>
                                <a:gd name="T82" fmla="*/ 34 w 34"/>
                                <a:gd name="T83" fmla="*/ 30 h 55"/>
                                <a:gd name="T84" fmla="*/ 34 w 34"/>
                                <a:gd name="T85" fmla="*/ 3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34" y="34"/>
                                  </a:moveTo>
                                  <a:lnTo>
                                    <a:pt x="34" y="34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34" y="47"/>
                                  </a:lnTo>
                                  <a:lnTo>
                                    <a:pt x="34" y="47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3" y="51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34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2" name="Freeform 1107"/>
                          <wps:cNvSpPr>
                            <a:spLocks/>
                          </wps:cNvSpPr>
                          <wps:spPr bwMode="auto">
                            <a:xfrm>
                              <a:off x="7518" y="6424"/>
                              <a:ext cx="34" cy="55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34 h 55"/>
                                <a:gd name="T2" fmla="*/ 34 w 34"/>
                                <a:gd name="T3" fmla="*/ 34 h 55"/>
                                <a:gd name="T4" fmla="*/ 34 w 34"/>
                                <a:gd name="T5" fmla="*/ 38 h 55"/>
                                <a:gd name="T6" fmla="*/ 34 w 34"/>
                                <a:gd name="T7" fmla="*/ 42 h 55"/>
                                <a:gd name="T8" fmla="*/ 34 w 34"/>
                                <a:gd name="T9" fmla="*/ 47 h 55"/>
                                <a:gd name="T10" fmla="*/ 34 w 34"/>
                                <a:gd name="T11" fmla="*/ 47 h 55"/>
                                <a:gd name="T12" fmla="*/ 30 w 34"/>
                                <a:gd name="T13" fmla="*/ 51 h 55"/>
                                <a:gd name="T14" fmla="*/ 30 w 34"/>
                                <a:gd name="T15" fmla="*/ 55 h 55"/>
                                <a:gd name="T16" fmla="*/ 30 w 34"/>
                                <a:gd name="T17" fmla="*/ 55 h 55"/>
                                <a:gd name="T18" fmla="*/ 25 w 34"/>
                                <a:gd name="T19" fmla="*/ 55 h 55"/>
                                <a:gd name="T20" fmla="*/ 25 w 34"/>
                                <a:gd name="T21" fmla="*/ 55 h 55"/>
                                <a:gd name="T22" fmla="*/ 21 w 34"/>
                                <a:gd name="T23" fmla="*/ 55 h 55"/>
                                <a:gd name="T24" fmla="*/ 17 w 34"/>
                                <a:gd name="T25" fmla="*/ 51 h 55"/>
                                <a:gd name="T26" fmla="*/ 13 w 34"/>
                                <a:gd name="T27" fmla="*/ 51 h 55"/>
                                <a:gd name="T28" fmla="*/ 13 w 34"/>
                                <a:gd name="T29" fmla="*/ 47 h 55"/>
                                <a:gd name="T30" fmla="*/ 8 w 34"/>
                                <a:gd name="T31" fmla="*/ 42 h 55"/>
                                <a:gd name="T32" fmla="*/ 8 w 34"/>
                                <a:gd name="T33" fmla="*/ 42 h 55"/>
                                <a:gd name="T34" fmla="*/ 4 w 34"/>
                                <a:gd name="T35" fmla="*/ 38 h 55"/>
                                <a:gd name="T36" fmla="*/ 4 w 34"/>
                                <a:gd name="T37" fmla="*/ 38 h 55"/>
                                <a:gd name="T38" fmla="*/ 4 w 34"/>
                                <a:gd name="T39" fmla="*/ 34 h 55"/>
                                <a:gd name="T40" fmla="*/ 0 w 34"/>
                                <a:gd name="T41" fmla="*/ 30 h 55"/>
                                <a:gd name="T42" fmla="*/ 0 w 34"/>
                                <a:gd name="T43" fmla="*/ 21 h 55"/>
                                <a:gd name="T44" fmla="*/ 0 w 34"/>
                                <a:gd name="T45" fmla="*/ 17 h 55"/>
                                <a:gd name="T46" fmla="*/ 0 w 34"/>
                                <a:gd name="T47" fmla="*/ 13 h 55"/>
                                <a:gd name="T48" fmla="*/ 4 w 34"/>
                                <a:gd name="T49" fmla="*/ 9 h 55"/>
                                <a:gd name="T50" fmla="*/ 4 w 34"/>
                                <a:gd name="T51" fmla="*/ 4 h 55"/>
                                <a:gd name="T52" fmla="*/ 4 w 34"/>
                                <a:gd name="T53" fmla="*/ 4 h 55"/>
                                <a:gd name="T54" fmla="*/ 8 w 34"/>
                                <a:gd name="T55" fmla="*/ 0 h 55"/>
                                <a:gd name="T56" fmla="*/ 8 w 34"/>
                                <a:gd name="T57" fmla="*/ 0 h 55"/>
                                <a:gd name="T58" fmla="*/ 8 w 34"/>
                                <a:gd name="T59" fmla="*/ 0 h 55"/>
                                <a:gd name="T60" fmla="*/ 13 w 34"/>
                                <a:gd name="T61" fmla="*/ 0 h 55"/>
                                <a:gd name="T62" fmla="*/ 17 w 34"/>
                                <a:gd name="T63" fmla="*/ 0 h 55"/>
                                <a:gd name="T64" fmla="*/ 17 w 34"/>
                                <a:gd name="T65" fmla="*/ 0 h 55"/>
                                <a:gd name="T66" fmla="*/ 21 w 34"/>
                                <a:gd name="T67" fmla="*/ 4 h 55"/>
                                <a:gd name="T68" fmla="*/ 21 w 34"/>
                                <a:gd name="T69" fmla="*/ 4 h 55"/>
                                <a:gd name="T70" fmla="*/ 25 w 34"/>
                                <a:gd name="T71" fmla="*/ 4 h 55"/>
                                <a:gd name="T72" fmla="*/ 25 w 34"/>
                                <a:gd name="T73" fmla="*/ 9 h 55"/>
                                <a:gd name="T74" fmla="*/ 25 w 34"/>
                                <a:gd name="T75" fmla="*/ 13 h 55"/>
                                <a:gd name="T76" fmla="*/ 30 w 34"/>
                                <a:gd name="T77" fmla="*/ 17 h 55"/>
                                <a:gd name="T78" fmla="*/ 30 w 34"/>
                                <a:gd name="T79" fmla="*/ 21 h 55"/>
                                <a:gd name="T80" fmla="*/ 34 w 34"/>
                                <a:gd name="T81" fmla="*/ 30 h 55"/>
                                <a:gd name="T82" fmla="*/ 34 w 34"/>
                                <a:gd name="T83" fmla="*/ 30 h 55"/>
                                <a:gd name="T84" fmla="*/ 34 w 34"/>
                                <a:gd name="T85" fmla="*/ 3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34" y="34"/>
                                  </a:moveTo>
                                  <a:lnTo>
                                    <a:pt x="34" y="34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34" y="47"/>
                                  </a:lnTo>
                                  <a:lnTo>
                                    <a:pt x="34" y="47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3" y="51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34" y="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3" name="Freeform 1108"/>
                          <wps:cNvSpPr>
                            <a:spLocks/>
                          </wps:cNvSpPr>
                          <wps:spPr bwMode="auto">
                            <a:xfrm>
                              <a:off x="7590" y="6424"/>
                              <a:ext cx="34" cy="59"/>
                            </a:xfrm>
                            <a:custGeom>
                              <a:avLst/>
                              <a:gdLst>
                                <a:gd name="T0" fmla="*/ 30 w 34"/>
                                <a:gd name="T1" fmla="*/ 17 h 59"/>
                                <a:gd name="T2" fmla="*/ 30 w 34"/>
                                <a:gd name="T3" fmla="*/ 21 h 59"/>
                                <a:gd name="T4" fmla="*/ 34 w 34"/>
                                <a:gd name="T5" fmla="*/ 25 h 59"/>
                                <a:gd name="T6" fmla="*/ 34 w 34"/>
                                <a:gd name="T7" fmla="*/ 30 h 59"/>
                                <a:gd name="T8" fmla="*/ 34 w 34"/>
                                <a:gd name="T9" fmla="*/ 34 h 59"/>
                                <a:gd name="T10" fmla="*/ 34 w 34"/>
                                <a:gd name="T11" fmla="*/ 42 h 59"/>
                                <a:gd name="T12" fmla="*/ 34 w 34"/>
                                <a:gd name="T13" fmla="*/ 42 h 59"/>
                                <a:gd name="T14" fmla="*/ 30 w 34"/>
                                <a:gd name="T15" fmla="*/ 42 h 59"/>
                                <a:gd name="T16" fmla="*/ 30 w 34"/>
                                <a:gd name="T17" fmla="*/ 47 h 59"/>
                                <a:gd name="T18" fmla="*/ 30 w 34"/>
                                <a:gd name="T19" fmla="*/ 47 h 59"/>
                                <a:gd name="T20" fmla="*/ 30 w 34"/>
                                <a:gd name="T21" fmla="*/ 51 h 59"/>
                                <a:gd name="T22" fmla="*/ 25 w 34"/>
                                <a:gd name="T23" fmla="*/ 51 h 59"/>
                                <a:gd name="T24" fmla="*/ 21 w 34"/>
                                <a:gd name="T25" fmla="*/ 51 h 59"/>
                                <a:gd name="T26" fmla="*/ 21 w 34"/>
                                <a:gd name="T27" fmla="*/ 55 h 59"/>
                                <a:gd name="T28" fmla="*/ 21 w 34"/>
                                <a:gd name="T29" fmla="*/ 55 h 59"/>
                                <a:gd name="T30" fmla="*/ 17 w 34"/>
                                <a:gd name="T31" fmla="*/ 59 h 59"/>
                                <a:gd name="T32" fmla="*/ 13 w 34"/>
                                <a:gd name="T33" fmla="*/ 59 h 59"/>
                                <a:gd name="T34" fmla="*/ 13 w 34"/>
                                <a:gd name="T35" fmla="*/ 59 h 59"/>
                                <a:gd name="T36" fmla="*/ 13 w 34"/>
                                <a:gd name="T37" fmla="*/ 59 h 59"/>
                                <a:gd name="T38" fmla="*/ 8 w 34"/>
                                <a:gd name="T39" fmla="*/ 59 h 59"/>
                                <a:gd name="T40" fmla="*/ 8 w 34"/>
                                <a:gd name="T41" fmla="*/ 55 h 59"/>
                                <a:gd name="T42" fmla="*/ 8 w 34"/>
                                <a:gd name="T43" fmla="*/ 55 h 59"/>
                                <a:gd name="T44" fmla="*/ 4 w 34"/>
                                <a:gd name="T45" fmla="*/ 55 h 59"/>
                                <a:gd name="T46" fmla="*/ 4 w 34"/>
                                <a:gd name="T47" fmla="*/ 51 h 59"/>
                                <a:gd name="T48" fmla="*/ 4 w 34"/>
                                <a:gd name="T49" fmla="*/ 51 h 59"/>
                                <a:gd name="T50" fmla="*/ 0 w 34"/>
                                <a:gd name="T51" fmla="*/ 47 h 59"/>
                                <a:gd name="T52" fmla="*/ 0 w 34"/>
                                <a:gd name="T53" fmla="*/ 42 h 59"/>
                                <a:gd name="T54" fmla="*/ 0 w 34"/>
                                <a:gd name="T55" fmla="*/ 38 h 59"/>
                                <a:gd name="T56" fmla="*/ 0 w 34"/>
                                <a:gd name="T57" fmla="*/ 34 h 59"/>
                                <a:gd name="T58" fmla="*/ 0 w 34"/>
                                <a:gd name="T59" fmla="*/ 25 h 59"/>
                                <a:gd name="T60" fmla="*/ 0 w 34"/>
                                <a:gd name="T61" fmla="*/ 17 h 59"/>
                                <a:gd name="T62" fmla="*/ 0 w 34"/>
                                <a:gd name="T63" fmla="*/ 13 h 59"/>
                                <a:gd name="T64" fmla="*/ 4 w 34"/>
                                <a:gd name="T65" fmla="*/ 4 h 59"/>
                                <a:gd name="T66" fmla="*/ 4 w 34"/>
                                <a:gd name="T67" fmla="*/ 4 h 59"/>
                                <a:gd name="T68" fmla="*/ 4 w 34"/>
                                <a:gd name="T69" fmla="*/ 4 h 59"/>
                                <a:gd name="T70" fmla="*/ 8 w 34"/>
                                <a:gd name="T71" fmla="*/ 4 h 59"/>
                                <a:gd name="T72" fmla="*/ 13 w 34"/>
                                <a:gd name="T73" fmla="*/ 0 h 59"/>
                                <a:gd name="T74" fmla="*/ 13 w 34"/>
                                <a:gd name="T75" fmla="*/ 0 h 59"/>
                                <a:gd name="T76" fmla="*/ 13 w 34"/>
                                <a:gd name="T77" fmla="*/ 4 h 59"/>
                                <a:gd name="T78" fmla="*/ 21 w 34"/>
                                <a:gd name="T79" fmla="*/ 4 h 59"/>
                                <a:gd name="T80" fmla="*/ 21 w 34"/>
                                <a:gd name="T81" fmla="*/ 4 h 59"/>
                                <a:gd name="T82" fmla="*/ 25 w 34"/>
                                <a:gd name="T83" fmla="*/ 9 h 59"/>
                                <a:gd name="T84" fmla="*/ 30 w 34"/>
                                <a:gd name="T85" fmla="*/ 13 h 59"/>
                                <a:gd name="T86" fmla="*/ 30 w 34"/>
                                <a:gd name="T87" fmla="*/ 17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4" h="59">
                                  <a:moveTo>
                                    <a:pt x="30" y="17"/>
                                  </a:moveTo>
                                  <a:lnTo>
                                    <a:pt x="30" y="21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30" y="42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17" y="59"/>
                                  </a:lnTo>
                                  <a:lnTo>
                                    <a:pt x="13" y="59"/>
                                  </a:lnTo>
                                  <a:lnTo>
                                    <a:pt x="13" y="59"/>
                                  </a:lnTo>
                                  <a:lnTo>
                                    <a:pt x="13" y="59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4" name="Freeform 1109"/>
                          <wps:cNvSpPr>
                            <a:spLocks/>
                          </wps:cNvSpPr>
                          <wps:spPr bwMode="auto">
                            <a:xfrm>
                              <a:off x="7590" y="6424"/>
                              <a:ext cx="34" cy="59"/>
                            </a:xfrm>
                            <a:custGeom>
                              <a:avLst/>
                              <a:gdLst>
                                <a:gd name="T0" fmla="*/ 30 w 34"/>
                                <a:gd name="T1" fmla="*/ 17 h 59"/>
                                <a:gd name="T2" fmla="*/ 30 w 34"/>
                                <a:gd name="T3" fmla="*/ 21 h 59"/>
                                <a:gd name="T4" fmla="*/ 34 w 34"/>
                                <a:gd name="T5" fmla="*/ 25 h 59"/>
                                <a:gd name="T6" fmla="*/ 34 w 34"/>
                                <a:gd name="T7" fmla="*/ 30 h 59"/>
                                <a:gd name="T8" fmla="*/ 34 w 34"/>
                                <a:gd name="T9" fmla="*/ 34 h 59"/>
                                <a:gd name="T10" fmla="*/ 34 w 34"/>
                                <a:gd name="T11" fmla="*/ 42 h 59"/>
                                <a:gd name="T12" fmla="*/ 34 w 34"/>
                                <a:gd name="T13" fmla="*/ 42 h 59"/>
                                <a:gd name="T14" fmla="*/ 30 w 34"/>
                                <a:gd name="T15" fmla="*/ 42 h 59"/>
                                <a:gd name="T16" fmla="*/ 30 w 34"/>
                                <a:gd name="T17" fmla="*/ 47 h 59"/>
                                <a:gd name="T18" fmla="*/ 30 w 34"/>
                                <a:gd name="T19" fmla="*/ 47 h 59"/>
                                <a:gd name="T20" fmla="*/ 30 w 34"/>
                                <a:gd name="T21" fmla="*/ 51 h 59"/>
                                <a:gd name="T22" fmla="*/ 25 w 34"/>
                                <a:gd name="T23" fmla="*/ 51 h 59"/>
                                <a:gd name="T24" fmla="*/ 21 w 34"/>
                                <a:gd name="T25" fmla="*/ 51 h 59"/>
                                <a:gd name="T26" fmla="*/ 21 w 34"/>
                                <a:gd name="T27" fmla="*/ 55 h 59"/>
                                <a:gd name="T28" fmla="*/ 21 w 34"/>
                                <a:gd name="T29" fmla="*/ 55 h 59"/>
                                <a:gd name="T30" fmla="*/ 17 w 34"/>
                                <a:gd name="T31" fmla="*/ 59 h 59"/>
                                <a:gd name="T32" fmla="*/ 13 w 34"/>
                                <a:gd name="T33" fmla="*/ 59 h 59"/>
                                <a:gd name="T34" fmla="*/ 13 w 34"/>
                                <a:gd name="T35" fmla="*/ 59 h 59"/>
                                <a:gd name="T36" fmla="*/ 13 w 34"/>
                                <a:gd name="T37" fmla="*/ 59 h 59"/>
                                <a:gd name="T38" fmla="*/ 8 w 34"/>
                                <a:gd name="T39" fmla="*/ 59 h 59"/>
                                <a:gd name="T40" fmla="*/ 8 w 34"/>
                                <a:gd name="T41" fmla="*/ 55 h 59"/>
                                <a:gd name="T42" fmla="*/ 8 w 34"/>
                                <a:gd name="T43" fmla="*/ 55 h 59"/>
                                <a:gd name="T44" fmla="*/ 4 w 34"/>
                                <a:gd name="T45" fmla="*/ 55 h 59"/>
                                <a:gd name="T46" fmla="*/ 4 w 34"/>
                                <a:gd name="T47" fmla="*/ 51 h 59"/>
                                <a:gd name="T48" fmla="*/ 4 w 34"/>
                                <a:gd name="T49" fmla="*/ 51 h 59"/>
                                <a:gd name="T50" fmla="*/ 0 w 34"/>
                                <a:gd name="T51" fmla="*/ 47 h 59"/>
                                <a:gd name="T52" fmla="*/ 0 w 34"/>
                                <a:gd name="T53" fmla="*/ 42 h 59"/>
                                <a:gd name="T54" fmla="*/ 0 w 34"/>
                                <a:gd name="T55" fmla="*/ 38 h 59"/>
                                <a:gd name="T56" fmla="*/ 0 w 34"/>
                                <a:gd name="T57" fmla="*/ 34 h 59"/>
                                <a:gd name="T58" fmla="*/ 0 w 34"/>
                                <a:gd name="T59" fmla="*/ 25 h 59"/>
                                <a:gd name="T60" fmla="*/ 0 w 34"/>
                                <a:gd name="T61" fmla="*/ 17 h 59"/>
                                <a:gd name="T62" fmla="*/ 0 w 34"/>
                                <a:gd name="T63" fmla="*/ 13 h 59"/>
                                <a:gd name="T64" fmla="*/ 4 w 34"/>
                                <a:gd name="T65" fmla="*/ 4 h 59"/>
                                <a:gd name="T66" fmla="*/ 4 w 34"/>
                                <a:gd name="T67" fmla="*/ 4 h 59"/>
                                <a:gd name="T68" fmla="*/ 4 w 34"/>
                                <a:gd name="T69" fmla="*/ 4 h 59"/>
                                <a:gd name="T70" fmla="*/ 8 w 34"/>
                                <a:gd name="T71" fmla="*/ 4 h 59"/>
                                <a:gd name="T72" fmla="*/ 13 w 34"/>
                                <a:gd name="T73" fmla="*/ 0 h 59"/>
                                <a:gd name="T74" fmla="*/ 13 w 34"/>
                                <a:gd name="T75" fmla="*/ 0 h 59"/>
                                <a:gd name="T76" fmla="*/ 13 w 34"/>
                                <a:gd name="T77" fmla="*/ 4 h 59"/>
                                <a:gd name="T78" fmla="*/ 21 w 34"/>
                                <a:gd name="T79" fmla="*/ 4 h 59"/>
                                <a:gd name="T80" fmla="*/ 21 w 34"/>
                                <a:gd name="T81" fmla="*/ 4 h 59"/>
                                <a:gd name="T82" fmla="*/ 25 w 34"/>
                                <a:gd name="T83" fmla="*/ 9 h 59"/>
                                <a:gd name="T84" fmla="*/ 30 w 34"/>
                                <a:gd name="T85" fmla="*/ 13 h 59"/>
                                <a:gd name="T86" fmla="*/ 30 w 34"/>
                                <a:gd name="T87" fmla="*/ 17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4" h="59">
                                  <a:moveTo>
                                    <a:pt x="30" y="17"/>
                                  </a:moveTo>
                                  <a:lnTo>
                                    <a:pt x="30" y="21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30" y="42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17" y="59"/>
                                  </a:lnTo>
                                  <a:lnTo>
                                    <a:pt x="13" y="59"/>
                                  </a:lnTo>
                                  <a:lnTo>
                                    <a:pt x="13" y="59"/>
                                  </a:lnTo>
                                  <a:lnTo>
                                    <a:pt x="13" y="59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0" y="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5" name="Freeform 1110"/>
                          <wps:cNvSpPr>
                            <a:spLocks/>
                          </wps:cNvSpPr>
                          <wps:spPr bwMode="auto">
                            <a:xfrm>
                              <a:off x="6823" y="6424"/>
                              <a:ext cx="21" cy="38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38"/>
                                <a:gd name="T2" fmla="*/ 21 w 21"/>
                                <a:gd name="T3" fmla="*/ 17 h 38"/>
                                <a:gd name="T4" fmla="*/ 21 w 21"/>
                                <a:gd name="T5" fmla="*/ 17 h 38"/>
                                <a:gd name="T6" fmla="*/ 21 w 21"/>
                                <a:gd name="T7" fmla="*/ 17 h 38"/>
                                <a:gd name="T8" fmla="*/ 21 w 21"/>
                                <a:gd name="T9" fmla="*/ 21 h 38"/>
                                <a:gd name="T10" fmla="*/ 21 w 21"/>
                                <a:gd name="T11" fmla="*/ 21 h 38"/>
                                <a:gd name="T12" fmla="*/ 21 w 21"/>
                                <a:gd name="T13" fmla="*/ 25 h 38"/>
                                <a:gd name="T14" fmla="*/ 17 w 21"/>
                                <a:gd name="T15" fmla="*/ 25 h 38"/>
                                <a:gd name="T16" fmla="*/ 17 w 21"/>
                                <a:gd name="T17" fmla="*/ 30 h 38"/>
                                <a:gd name="T18" fmla="*/ 17 w 21"/>
                                <a:gd name="T19" fmla="*/ 34 h 38"/>
                                <a:gd name="T20" fmla="*/ 13 w 21"/>
                                <a:gd name="T21" fmla="*/ 38 h 38"/>
                                <a:gd name="T22" fmla="*/ 13 w 21"/>
                                <a:gd name="T23" fmla="*/ 38 h 38"/>
                                <a:gd name="T24" fmla="*/ 13 w 21"/>
                                <a:gd name="T25" fmla="*/ 38 h 38"/>
                                <a:gd name="T26" fmla="*/ 13 w 21"/>
                                <a:gd name="T27" fmla="*/ 38 h 38"/>
                                <a:gd name="T28" fmla="*/ 8 w 21"/>
                                <a:gd name="T29" fmla="*/ 38 h 38"/>
                                <a:gd name="T30" fmla="*/ 8 w 21"/>
                                <a:gd name="T31" fmla="*/ 34 h 38"/>
                                <a:gd name="T32" fmla="*/ 8 w 21"/>
                                <a:gd name="T33" fmla="*/ 34 h 38"/>
                                <a:gd name="T34" fmla="*/ 4 w 21"/>
                                <a:gd name="T35" fmla="*/ 30 h 38"/>
                                <a:gd name="T36" fmla="*/ 4 w 21"/>
                                <a:gd name="T37" fmla="*/ 25 h 38"/>
                                <a:gd name="T38" fmla="*/ 4 w 21"/>
                                <a:gd name="T39" fmla="*/ 21 h 38"/>
                                <a:gd name="T40" fmla="*/ 0 w 21"/>
                                <a:gd name="T41" fmla="*/ 17 h 38"/>
                                <a:gd name="T42" fmla="*/ 0 w 21"/>
                                <a:gd name="T43" fmla="*/ 13 h 38"/>
                                <a:gd name="T44" fmla="*/ 0 w 21"/>
                                <a:gd name="T45" fmla="*/ 9 h 38"/>
                                <a:gd name="T46" fmla="*/ 4 w 21"/>
                                <a:gd name="T47" fmla="*/ 9 h 38"/>
                                <a:gd name="T48" fmla="*/ 4 w 21"/>
                                <a:gd name="T49" fmla="*/ 4 h 38"/>
                                <a:gd name="T50" fmla="*/ 4 w 21"/>
                                <a:gd name="T51" fmla="*/ 4 h 38"/>
                                <a:gd name="T52" fmla="*/ 8 w 21"/>
                                <a:gd name="T53" fmla="*/ 0 h 38"/>
                                <a:gd name="T54" fmla="*/ 8 w 21"/>
                                <a:gd name="T55" fmla="*/ 0 h 38"/>
                                <a:gd name="T56" fmla="*/ 8 w 21"/>
                                <a:gd name="T57" fmla="*/ 0 h 38"/>
                                <a:gd name="T58" fmla="*/ 13 w 21"/>
                                <a:gd name="T59" fmla="*/ 0 h 38"/>
                                <a:gd name="T60" fmla="*/ 13 w 21"/>
                                <a:gd name="T61" fmla="*/ 4 h 38"/>
                                <a:gd name="T62" fmla="*/ 13 w 21"/>
                                <a:gd name="T63" fmla="*/ 4 h 38"/>
                                <a:gd name="T64" fmla="*/ 17 w 21"/>
                                <a:gd name="T65" fmla="*/ 4 h 38"/>
                                <a:gd name="T66" fmla="*/ 17 w 21"/>
                                <a:gd name="T67" fmla="*/ 4 h 38"/>
                                <a:gd name="T68" fmla="*/ 17 w 21"/>
                                <a:gd name="T69" fmla="*/ 9 h 38"/>
                                <a:gd name="T70" fmla="*/ 17 w 21"/>
                                <a:gd name="T71" fmla="*/ 13 h 38"/>
                                <a:gd name="T72" fmla="*/ 21 w 21"/>
                                <a:gd name="T73" fmla="*/ 13 h 38"/>
                                <a:gd name="T74" fmla="*/ 21 w 21"/>
                                <a:gd name="T75" fmla="*/ 17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1" h="38">
                                  <a:moveTo>
                                    <a:pt x="21" y="17"/>
                                  </a:moveTo>
                                  <a:lnTo>
                                    <a:pt x="21" y="17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6" name="Freeform 1111"/>
                          <wps:cNvSpPr>
                            <a:spLocks/>
                          </wps:cNvSpPr>
                          <wps:spPr bwMode="auto">
                            <a:xfrm>
                              <a:off x="6823" y="6424"/>
                              <a:ext cx="21" cy="38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38"/>
                                <a:gd name="T2" fmla="*/ 21 w 21"/>
                                <a:gd name="T3" fmla="*/ 17 h 38"/>
                                <a:gd name="T4" fmla="*/ 21 w 21"/>
                                <a:gd name="T5" fmla="*/ 17 h 38"/>
                                <a:gd name="T6" fmla="*/ 21 w 21"/>
                                <a:gd name="T7" fmla="*/ 17 h 38"/>
                                <a:gd name="T8" fmla="*/ 21 w 21"/>
                                <a:gd name="T9" fmla="*/ 21 h 38"/>
                                <a:gd name="T10" fmla="*/ 21 w 21"/>
                                <a:gd name="T11" fmla="*/ 21 h 38"/>
                                <a:gd name="T12" fmla="*/ 21 w 21"/>
                                <a:gd name="T13" fmla="*/ 25 h 38"/>
                                <a:gd name="T14" fmla="*/ 17 w 21"/>
                                <a:gd name="T15" fmla="*/ 25 h 38"/>
                                <a:gd name="T16" fmla="*/ 17 w 21"/>
                                <a:gd name="T17" fmla="*/ 30 h 38"/>
                                <a:gd name="T18" fmla="*/ 17 w 21"/>
                                <a:gd name="T19" fmla="*/ 34 h 38"/>
                                <a:gd name="T20" fmla="*/ 13 w 21"/>
                                <a:gd name="T21" fmla="*/ 38 h 38"/>
                                <a:gd name="T22" fmla="*/ 13 w 21"/>
                                <a:gd name="T23" fmla="*/ 38 h 38"/>
                                <a:gd name="T24" fmla="*/ 13 w 21"/>
                                <a:gd name="T25" fmla="*/ 38 h 38"/>
                                <a:gd name="T26" fmla="*/ 13 w 21"/>
                                <a:gd name="T27" fmla="*/ 38 h 38"/>
                                <a:gd name="T28" fmla="*/ 8 w 21"/>
                                <a:gd name="T29" fmla="*/ 38 h 38"/>
                                <a:gd name="T30" fmla="*/ 8 w 21"/>
                                <a:gd name="T31" fmla="*/ 34 h 38"/>
                                <a:gd name="T32" fmla="*/ 8 w 21"/>
                                <a:gd name="T33" fmla="*/ 34 h 38"/>
                                <a:gd name="T34" fmla="*/ 4 w 21"/>
                                <a:gd name="T35" fmla="*/ 30 h 38"/>
                                <a:gd name="T36" fmla="*/ 4 w 21"/>
                                <a:gd name="T37" fmla="*/ 25 h 38"/>
                                <a:gd name="T38" fmla="*/ 4 w 21"/>
                                <a:gd name="T39" fmla="*/ 21 h 38"/>
                                <a:gd name="T40" fmla="*/ 0 w 21"/>
                                <a:gd name="T41" fmla="*/ 17 h 38"/>
                                <a:gd name="T42" fmla="*/ 0 w 21"/>
                                <a:gd name="T43" fmla="*/ 13 h 38"/>
                                <a:gd name="T44" fmla="*/ 0 w 21"/>
                                <a:gd name="T45" fmla="*/ 9 h 38"/>
                                <a:gd name="T46" fmla="*/ 4 w 21"/>
                                <a:gd name="T47" fmla="*/ 9 h 38"/>
                                <a:gd name="T48" fmla="*/ 4 w 21"/>
                                <a:gd name="T49" fmla="*/ 4 h 38"/>
                                <a:gd name="T50" fmla="*/ 4 w 21"/>
                                <a:gd name="T51" fmla="*/ 4 h 38"/>
                                <a:gd name="T52" fmla="*/ 8 w 21"/>
                                <a:gd name="T53" fmla="*/ 0 h 38"/>
                                <a:gd name="T54" fmla="*/ 8 w 21"/>
                                <a:gd name="T55" fmla="*/ 0 h 38"/>
                                <a:gd name="T56" fmla="*/ 8 w 21"/>
                                <a:gd name="T57" fmla="*/ 0 h 38"/>
                                <a:gd name="T58" fmla="*/ 13 w 21"/>
                                <a:gd name="T59" fmla="*/ 0 h 38"/>
                                <a:gd name="T60" fmla="*/ 13 w 21"/>
                                <a:gd name="T61" fmla="*/ 4 h 38"/>
                                <a:gd name="T62" fmla="*/ 13 w 21"/>
                                <a:gd name="T63" fmla="*/ 4 h 38"/>
                                <a:gd name="T64" fmla="*/ 17 w 21"/>
                                <a:gd name="T65" fmla="*/ 4 h 38"/>
                                <a:gd name="T66" fmla="*/ 17 w 21"/>
                                <a:gd name="T67" fmla="*/ 4 h 38"/>
                                <a:gd name="T68" fmla="*/ 17 w 21"/>
                                <a:gd name="T69" fmla="*/ 9 h 38"/>
                                <a:gd name="T70" fmla="*/ 17 w 21"/>
                                <a:gd name="T71" fmla="*/ 13 h 38"/>
                                <a:gd name="T72" fmla="*/ 21 w 21"/>
                                <a:gd name="T73" fmla="*/ 13 h 38"/>
                                <a:gd name="T74" fmla="*/ 21 w 21"/>
                                <a:gd name="T75" fmla="*/ 17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1" h="38">
                                  <a:moveTo>
                                    <a:pt x="21" y="17"/>
                                  </a:moveTo>
                                  <a:lnTo>
                                    <a:pt x="21" y="17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7" name="Freeform 1112"/>
                          <wps:cNvSpPr>
                            <a:spLocks/>
                          </wps:cNvSpPr>
                          <wps:spPr bwMode="auto">
                            <a:xfrm>
                              <a:off x="7522" y="6428"/>
                              <a:ext cx="26" cy="4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7 h 47"/>
                                <a:gd name="T2" fmla="*/ 21 w 26"/>
                                <a:gd name="T3" fmla="*/ 47 h 47"/>
                                <a:gd name="T4" fmla="*/ 21 w 26"/>
                                <a:gd name="T5" fmla="*/ 47 h 47"/>
                                <a:gd name="T6" fmla="*/ 17 w 26"/>
                                <a:gd name="T7" fmla="*/ 47 h 47"/>
                                <a:gd name="T8" fmla="*/ 13 w 26"/>
                                <a:gd name="T9" fmla="*/ 43 h 47"/>
                                <a:gd name="T10" fmla="*/ 13 w 26"/>
                                <a:gd name="T11" fmla="*/ 38 h 47"/>
                                <a:gd name="T12" fmla="*/ 13 w 26"/>
                                <a:gd name="T13" fmla="*/ 38 h 47"/>
                                <a:gd name="T14" fmla="*/ 9 w 26"/>
                                <a:gd name="T15" fmla="*/ 34 h 47"/>
                                <a:gd name="T16" fmla="*/ 9 w 26"/>
                                <a:gd name="T17" fmla="*/ 30 h 47"/>
                                <a:gd name="T18" fmla="*/ 4 w 26"/>
                                <a:gd name="T19" fmla="*/ 30 h 47"/>
                                <a:gd name="T20" fmla="*/ 4 w 26"/>
                                <a:gd name="T21" fmla="*/ 26 h 47"/>
                                <a:gd name="T22" fmla="*/ 4 w 26"/>
                                <a:gd name="T23" fmla="*/ 21 h 47"/>
                                <a:gd name="T24" fmla="*/ 4 w 26"/>
                                <a:gd name="T25" fmla="*/ 21 h 47"/>
                                <a:gd name="T26" fmla="*/ 0 w 26"/>
                                <a:gd name="T27" fmla="*/ 17 h 47"/>
                                <a:gd name="T28" fmla="*/ 4 w 26"/>
                                <a:gd name="T29" fmla="*/ 13 h 47"/>
                                <a:gd name="T30" fmla="*/ 4 w 26"/>
                                <a:gd name="T31" fmla="*/ 13 h 47"/>
                                <a:gd name="T32" fmla="*/ 4 w 26"/>
                                <a:gd name="T33" fmla="*/ 9 h 47"/>
                                <a:gd name="T34" fmla="*/ 4 w 26"/>
                                <a:gd name="T35" fmla="*/ 5 h 47"/>
                                <a:gd name="T36" fmla="*/ 9 w 26"/>
                                <a:gd name="T37" fmla="*/ 5 h 47"/>
                                <a:gd name="T38" fmla="*/ 9 w 26"/>
                                <a:gd name="T39" fmla="*/ 5 h 47"/>
                                <a:gd name="T40" fmla="*/ 9 w 26"/>
                                <a:gd name="T41" fmla="*/ 0 h 47"/>
                                <a:gd name="T42" fmla="*/ 9 w 26"/>
                                <a:gd name="T43" fmla="*/ 0 h 47"/>
                                <a:gd name="T44" fmla="*/ 13 w 26"/>
                                <a:gd name="T45" fmla="*/ 0 h 47"/>
                                <a:gd name="T46" fmla="*/ 13 w 26"/>
                                <a:gd name="T47" fmla="*/ 0 h 47"/>
                                <a:gd name="T48" fmla="*/ 13 w 26"/>
                                <a:gd name="T49" fmla="*/ 0 h 47"/>
                                <a:gd name="T50" fmla="*/ 17 w 26"/>
                                <a:gd name="T51" fmla="*/ 0 h 47"/>
                                <a:gd name="T52" fmla="*/ 17 w 26"/>
                                <a:gd name="T53" fmla="*/ 5 h 47"/>
                                <a:gd name="T54" fmla="*/ 17 w 26"/>
                                <a:gd name="T55" fmla="*/ 5 h 47"/>
                                <a:gd name="T56" fmla="*/ 17 w 26"/>
                                <a:gd name="T57" fmla="*/ 9 h 47"/>
                                <a:gd name="T58" fmla="*/ 17 w 26"/>
                                <a:gd name="T59" fmla="*/ 9 h 47"/>
                                <a:gd name="T60" fmla="*/ 21 w 26"/>
                                <a:gd name="T61" fmla="*/ 17 h 47"/>
                                <a:gd name="T62" fmla="*/ 21 w 26"/>
                                <a:gd name="T63" fmla="*/ 17 h 47"/>
                                <a:gd name="T64" fmla="*/ 21 w 26"/>
                                <a:gd name="T65" fmla="*/ 21 h 47"/>
                                <a:gd name="T66" fmla="*/ 21 w 26"/>
                                <a:gd name="T67" fmla="*/ 21 h 47"/>
                                <a:gd name="T68" fmla="*/ 26 w 26"/>
                                <a:gd name="T69" fmla="*/ 21 h 47"/>
                                <a:gd name="T70" fmla="*/ 26 w 26"/>
                                <a:gd name="T71" fmla="*/ 43 h 47"/>
                                <a:gd name="T72" fmla="*/ 26 w 26"/>
                                <a:gd name="T73" fmla="*/ 43 h 47"/>
                                <a:gd name="T74" fmla="*/ 26 w 26"/>
                                <a:gd name="T75" fmla="*/ 43 h 47"/>
                                <a:gd name="T76" fmla="*/ 26 w 26"/>
                                <a:gd name="T77" fmla="*/ 47 h 47"/>
                                <a:gd name="T78" fmla="*/ 26 w 26"/>
                                <a:gd name="T79" fmla="*/ 47 h 47"/>
                                <a:gd name="T80" fmla="*/ 26 w 26"/>
                                <a:gd name="T81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6" h="47">
                                  <a:moveTo>
                                    <a:pt x="26" y="47"/>
                                  </a:moveTo>
                                  <a:lnTo>
                                    <a:pt x="21" y="47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26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8" name="Freeform 1113"/>
                          <wps:cNvSpPr>
                            <a:spLocks/>
                          </wps:cNvSpPr>
                          <wps:spPr bwMode="auto">
                            <a:xfrm>
                              <a:off x="7522" y="6428"/>
                              <a:ext cx="26" cy="4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7 h 47"/>
                                <a:gd name="T2" fmla="*/ 21 w 26"/>
                                <a:gd name="T3" fmla="*/ 47 h 47"/>
                                <a:gd name="T4" fmla="*/ 21 w 26"/>
                                <a:gd name="T5" fmla="*/ 47 h 47"/>
                                <a:gd name="T6" fmla="*/ 17 w 26"/>
                                <a:gd name="T7" fmla="*/ 47 h 47"/>
                                <a:gd name="T8" fmla="*/ 13 w 26"/>
                                <a:gd name="T9" fmla="*/ 43 h 47"/>
                                <a:gd name="T10" fmla="*/ 13 w 26"/>
                                <a:gd name="T11" fmla="*/ 38 h 47"/>
                                <a:gd name="T12" fmla="*/ 13 w 26"/>
                                <a:gd name="T13" fmla="*/ 38 h 47"/>
                                <a:gd name="T14" fmla="*/ 9 w 26"/>
                                <a:gd name="T15" fmla="*/ 34 h 47"/>
                                <a:gd name="T16" fmla="*/ 9 w 26"/>
                                <a:gd name="T17" fmla="*/ 30 h 47"/>
                                <a:gd name="T18" fmla="*/ 4 w 26"/>
                                <a:gd name="T19" fmla="*/ 30 h 47"/>
                                <a:gd name="T20" fmla="*/ 4 w 26"/>
                                <a:gd name="T21" fmla="*/ 26 h 47"/>
                                <a:gd name="T22" fmla="*/ 4 w 26"/>
                                <a:gd name="T23" fmla="*/ 21 h 47"/>
                                <a:gd name="T24" fmla="*/ 4 w 26"/>
                                <a:gd name="T25" fmla="*/ 21 h 47"/>
                                <a:gd name="T26" fmla="*/ 0 w 26"/>
                                <a:gd name="T27" fmla="*/ 17 h 47"/>
                                <a:gd name="T28" fmla="*/ 4 w 26"/>
                                <a:gd name="T29" fmla="*/ 13 h 47"/>
                                <a:gd name="T30" fmla="*/ 4 w 26"/>
                                <a:gd name="T31" fmla="*/ 13 h 47"/>
                                <a:gd name="T32" fmla="*/ 4 w 26"/>
                                <a:gd name="T33" fmla="*/ 9 h 47"/>
                                <a:gd name="T34" fmla="*/ 4 w 26"/>
                                <a:gd name="T35" fmla="*/ 5 h 47"/>
                                <a:gd name="T36" fmla="*/ 9 w 26"/>
                                <a:gd name="T37" fmla="*/ 5 h 47"/>
                                <a:gd name="T38" fmla="*/ 9 w 26"/>
                                <a:gd name="T39" fmla="*/ 5 h 47"/>
                                <a:gd name="T40" fmla="*/ 9 w 26"/>
                                <a:gd name="T41" fmla="*/ 0 h 47"/>
                                <a:gd name="T42" fmla="*/ 9 w 26"/>
                                <a:gd name="T43" fmla="*/ 0 h 47"/>
                                <a:gd name="T44" fmla="*/ 13 w 26"/>
                                <a:gd name="T45" fmla="*/ 0 h 47"/>
                                <a:gd name="T46" fmla="*/ 13 w 26"/>
                                <a:gd name="T47" fmla="*/ 0 h 47"/>
                                <a:gd name="T48" fmla="*/ 13 w 26"/>
                                <a:gd name="T49" fmla="*/ 0 h 47"/>
                                <a:gd name="T50" fmla="*/ 17 w 26"/>
                                <a:gd name="T51" fmla="*/ 0 h 47"/>
                                <a:gd name="T52" fmla="*/ 17 w 26"/>
                                <a:gd name="T53" fmla="*/ 5 h 47"/>
                                <a:gd name="T54" fmla="*/ 17 w 26"/>
                                <a:gd name="T55" fmla="*/ 5 h 47"/>
                                <a:gd name="T56" fmla="*/ 17 w 26"/>
                                <a:gd name="T57" fmla="*/ 9 h 47"/>
                                <a:gd name="T58" fmla="*/ 17 w 26"/>
                                <a:gd name="T59" fmla="*/ 9 h 47"/>
                                <a:gd name="T60" fmla="*/ 21 w 26"/>
                                <a:gd name="T61" fmla="*/ 17 h 47"/>
                                <a:gd name="T62" fmla="*/ 21 w 26"/>
                                <a:gd name="T63" fmla="*/ 17 h 47"/>
                                <a:gd name="T64" fmla="*/ 21 w 26"/>
                                <a:gd name="T65" fmla="*/ 21 h 47"/>
                                <a:gd name="T66" fmla="*/ 21 w 26"/>
                                <a:gd name="T67" fmla="*/ 21 h 47"/>
                                <a:gd name="T68" fmla="*/ 26 w 26"/>
                                <a:gd name="T69" fmla="*/ 21 h 47"/>
                                <a:gd name="T70" fmla="*/ 26 w 26"/>
                                <a:gd name="T71" fmla="*/ 43 h 47"/>
                                <a:gd name="T72" fmla="*/ 26 w 26"/>
                                <a:gd name="T73" fmla="*/ 43 h 47"/>
                                <a:gd name="T74" fmla="*/ 26 w 26"/>
                                <a:gd name="T75" fmla="*/ 43 h 47"/>
                                <a:gd name="T76" fmla="*/ 26 w 26"/>
                                <a:gd name="T77" fmla="*/ 47 h 47"/>
                                <a:gd name="T78" fmla="*/ 26 w 26"/>
                                <a:gd name="T79" fmla="*/ 47 h 47"/>
                                <a:gd name="T80" fmla="*/ 26 w 26"/>
                                <a:gd name="T81" fmla="*/ 47 h 47"/>
                                <a:gd name="T82" fmla="*/ 26 w 26"/>
                                <a:gd name="T83" fmla="*/ 47 h 47"/>
                                <a:gd name="T84" fmla="*/ 26 w 26"/>
                                <a:gd name="T85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6" h="47">
                                  <a:moveTo>
                                    <a:pt x="26" y="47"/>
                                  </a:moveTo>
                                  <a:lnTo>
                                    <a:pt x="21" y="47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26" y="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9" name="Freeform 1114"/>
                          <wps:cNvSpPr>
                            <a:spLocks/>
                          </wps:cNvSpPr>
                          <wps:spPr bwMode="auto">
                            <a:xfrm>
                              <a:off x="7594" y="6428"/>
                              <a:ext cx="21" cy="4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47"/>
                                <a:gd name="T2" fmla="*/ 21 w 21"/>
                                <a:gd name="T3" fmla="*/ 21 h 47"/>
                                <a:gd name="T4" fmla="*/ 21 w 21"/>
                                <a:gd name="T5" fmla="*/ 26 h 47"/>
                                <a:gd name="T6" fmla="*/ 21 w 21"/>
                                <a:gd name="T7" fmla="*/ 30 h 47"/>
                                <a:gd name="T8" fmla="*/ 21 w 21"/>
                                <a:gd name="T9" fmla="*/ 34 h 47"/>
                                <a:gd name="T10" fmla="*/ 17 w 21"/>
                                <a:gd name="T11" fmla="*/ 38 h 47"/>
                                <a:gd name="T12" fmla="*/ 17 w 21"/>
                                <a:gd name="T13" fmla="*/ 43 h 47"/>
                                <a:gd name="T14" fmla="*/ 17 w 21"/>
                                <a:gd name="T15" fmla="*/ 43 h 47"/>
                                <a:gd name="T16" fmla="*/ 13 w 21"/>
                                <a:gd name="T17" fmla="*/ 43 h 47"/>
                                <a:gd name="T18" fmla="*/ 13 w 21"/>
                                <a:gd name="T19" fmla="*/ 47 h 47"/>
                                <a:gd name="T20" fmla="*/ 9 w 21"/>
                                <a:gd name="T21" fmla="*/ 47 h 47"/>
                                <a:gd name="T22" fmla="*/ 9 w 21"/>
                                <a:gd name="T23" fmla="*/ 47 h 47"/>
                                <a:gd name="T24" fmla="*/ 9 w 21"/>
                                <a:gd name="T25" fmla="*/ 47 h 47"/>
                                <a:gd name="T26" fmla="*/ 9 w 21"/>
                                <a:gd name="T27" fmla="*/ 47 h 47"/>
                                <a:gd name="T28" fmla="*/ 4 w 21"/>
                                <a:gd name="T29" fmla="*/ 47 h 47"/>
                                <a:gd name="T30" fmla="*/ 4 w 21"/>
                                <a:gd name="T31" fmla="*/ 47 h 47"/>
                                <a:gd name="T32" fmla="*/ 4 w 21"/>
                                <a:gd name="T33" fmla="*/ 47 h 47"/>
                                <a:gd name="T34" fmla="*/ 4 w 21"/>
                                <a:gd name="T35" fmla="*/ 47 h 47"/>
                                <a:gd name="T36" fmla="*/ 0 w 21"/>
                                <a:gd name="T37" fmla="*/ 47 h 47"/>
                                <a:gd name="T38" fmla="*/ 0 w 21"/>
                                <a:gd name="T39" fmla="*/ 43 h 47"/>
                                <a:gd name="T40" fmla="*/ 0 w 21"/>
                                <a:gd name="T41" fmla="*/ 43 h 47"/>
                                <a:gd name="T42" fmla="*/ 0 w 21"/>
                                <a:gd name="T43" fmla="*/ 38 h 47"/>
                                <a:gd name="T44" fmla="*/ 0 w 21"/>
                                <a:gd name="T45" fmla="*/ 38 h 47"/>
                                <a:gd name="T46" fmla="*/ 0 w 21"/>
                                <a:gd name="T47" fmla="*/ 34 h 47"/>
                                <a:gd name="T48" fmla="*/ 0 w 21"/>
                                <a:gd name="T49" fmla="*/ 30 h 47"/>
                                <a:gd name="T50" fmla="*/ 0 w 21"/>
                                <a:gd name="T51" fmla="*/ 30 h 47"/>
                                <a:gd name="T52" fmla="*/ 0 w 21"/>
                                <a:gd name="T53" fmla="*/ 21 h 47"/>
                                <a:gd name="T54" fmla="*/ 0 w 21"/>
                                <a:gd name="T55" fmla="*/ 17 h 47"/>
                                <a:gd name="T56" fmla="*/ 0 w 21"/>
                                <a:gd name="T57" fmla="*/ 17 h 47"/>
                                <a:gd name="T58" fmla="*/ 0 w 21"/>
                                <a:gd name="T59" fmla="*/ 13 h 47"/>
                                <a:gd name="T60" fmla="*/ 0 w 21"/>
                                <a:gd name="T61" fmla="*/ 13 h 47"/>
                                <a:gd name="T62" fmla="*/ 0 w 21"/>
                                <a:gd name="T63" fmla="*/ 9 h 47"/>
                                <a:gd name="T64" fmla="*/ 0 w 21"/>
                                <a:gd name="T65" fmla="*/ 9 h 47"/>
                                <a:gd name="T66" fmla="*/ 4 w 21"/>
                                <a:gd name="T67" fmla="*/ 5 h 47"/>
                                <a:gd name="T68" fmla="*/ 4 w 21"/>
                                <a:gd name="T69" fmla="*/ 5 h 47"/>
                                <a:gd name="T70" fmla="*/ 4 w 21"/>
                                <a:gd name="T71" fmla="*/ 5 h 47"/>
                                <a:gd name="T72" fmla="*/ 9 w 21"/>
                                <a:gd name="T73" fmla="*/ 0 h 47"/>
                                <a:gd name="T74" fmla="*/ 9 w 21"/>
                                <a:gd name="T75" fmla="*/ 0 h 47"/>
                                <a:gd name="T76" fmla="*/ 9 w 21"/>
                                <a:gd name="T77" fmla="*/ 0 h 47"/>
                                <a:gd name="T78" fmla="*/ 13 w 21"/>
                                <a:gd name="T79" fmla="*/ 0 h 47"/>
                                <a:gd name="T80" fmla="*/ 13 w 21"/>
                                <a:gd name="T81" fmla="*/ 0 h 47"/>
                                <a:gd name="T82" fmla="*/ 17 w 21"/>
                                <a:gd name="T83" fmla="*/ 5 h 47"/>
                                <a:gd name="T84" fmla="*/ 17 w 21"/>
                                <a:gd name="T85" fmla="*/ 5 h 47"/>
                                <a:gd name="T86" fmla="*/ 17 w 21"/>
                                <a:gd name="T87" fmla="*/ 5 h 47"/>
                                <a:gd name="T88" fmla="*/ 21 w 21"/>
                                <a:gd name="T89" fmla="*/ 9 h 47"/>
                                <a:gd name="T90" fmla="*/ 21 w 21"/>
                                <a:gd name="T91" fmla="*/ 13 h 47"/>
                                <a:gd name="T92" fmla="*/ 21 w 21"/>
                                <a:gd name="T93" fmla="*/ 13 h 47"/>
                                <a:gd name="T94" fmla="*/ 21 w 21"/>
                                <a:gd name="T95" fmla="*/ 1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1" h="47">
                                  <a:moveTo>
                                    <a:pt x="21" y="17"/>
                                  </a:moveTo>
                                  <a:lnTo>
                                    <a:pt x="21" y="21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9" y="47"/>
                                  </a:lnTo>
                                  <a:lnTo>
                                    <a:pt x="9" y="47"/>
                                  </a:lnTo>
                                  <a:lnTo>
                                    <a:pt x="9" y="47"/>
                                  </a:lnTo>
                                  <a:lnTo>
                                    <a:pt x="9" y="47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0" name="Freeform 1115"/>
                          <wps:cNvSpPr>
                            <a:spLocks/>
                          </wps:cNvSpPr>
                          <wps:spPr bwMode="auto">
                            <a:xfrm>
                              <a:off x="7594" y="6428"/>
                              <a:ext cx="21" cy="4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47"/>
                                <a:gd name="T2" fmla="*/ 21 w 21"/>
                                <a:gd name="T3" fmla="*/ 21 h 47"/>
                                <a:gd name="T4" fmla="*/ 21 w 21"/>
                                <a:gd name="T5" fmla="*/ 26 h 47"/>
                                <a:gd name="T6" fmla="*/ 21 w 21"/>
                                <a:gd name="T7" fmla="*/ 30 h 47"/>
                                <a:gd name="T8" fmla="*/ 21 w 21"/>
                                <a:gd name="T9" fmla="*/ 34 h 47"/>
                                <a:gd name="T10" fmla="*/ 17 w 21"/>
                                <a:gd name="T11" fmla="*/ 38 h 47"/>
                                <a:gd name="T12" fmla="*/ 17 w 21"/>
                                <a:gd name="T13" fmla="*/ 43 h 47"/>
                                <a:gd name="T14" fmla="*/ 17 w 21"/>
                                <a:gd name="T15" fmla="*/ 43 h 47"/>
                                <a:gd name="T16" fmla="*/ 13 w 21"/>
                                <a:gd name="T17" fmla="*/ 43 h 47"/>
                                <a:gd name="T18" fmla="*/ 13 w 21"/>
                                <a:gd name="T19" fmla="*/ 47 h 47"/>
                                <a:gd name="T20" fmla="*/ 9 w 21"/>
                                <a:gd name="T21" fmla="*/ 47 h 47"/>
                                <a:gd name="T22" fmla="*/ 9 w 21"/>
                                <a:gd name="T23" fmla="*/ 47 h 47"/>
                                <a:gd name="T24" fmla="*/ 9 w 21"/>
                                <a:gd name="T25" fmla="*/ 47 h 47"/>
                                <a:gd name="T26" fmla="*/ 9 w 21"/>
                                <a:gd name="T27" fmla="*/ 47 h 47"/>
                                <a:gd name="T28" fmla="*/ 4 w 21"/>
                                <a:gd name="T29" fmla="*/ 47 h 47"/>
                                <a:gd name="T30" fmla="*/ 4 w 21"/>
                                <a:gd name="T31" fmla="*/ 47 h 47"/>
                                <a:gd name="T32" fmla="*/ 4 w 21"/>
                                <a:gd name="T33" fmla="*/ 47 h 47"/>
                                <a:gd name="T34" fmla="*/ 4 w 21"/>
                                <a:gd name="T35" fmla="*/ 47 h 47"/>
                                <a:gd name="T36" fmla="*/ 0 w 21"/>
                                <a:gd name="T37" fmla="*/ 47 h 47"/>
                                <a:gd name="T38" fmla="*/ 0 w 21"/>
                                <a:gd name="T39" fmla="*/ 43 h 47"/>
                                <a:gd name="T40" fmla="*/ 0 w 21"/>
                                <a:gd name="T41" fmla="*/ 43 h 47"/>
                                <a:gd name="T42" fmla="*/ 0 w 21"/>
                                <a:gd name="T43" fmla="*/ 38 h 47"/>
                                <a:gd name="T44" fmla="*/ 0 w 21"/>
                                <a:gd name="T45" fmla="*/ 38 h 47"/>
                                <a:gd name="T46" fmla="*/ 0 w 21"/>
                                <a:gd name="T47" fmla="*/ 34 h 47"/>
                                <a:gd name="T48" fmla="*/ 0 w 21"/>
                                <a:gd name="T49" fmla="*/ 30 h 47"/>
                                <a:gd name="T50" fmla="*/ 0 w 21"/>
                                <a:gd name="T51" fmla="*/ 30 h 47"/>
                                <a:gd name="T52" fmla="*/ 0 w 21"/>
                                <a:gd name="T53" fmla="*/ 21 h 47"/>
                                <a:gd name="T54" fmla="*/ 0 w 21"/>
                                <a:gd name="T55" fmla="*/ 17 h 47"/>
                                <a:gd name="T56" fmla="*/ 0 w 21"/>
                                <a:gd name="T57" fmla="*/ 17 h 47"/>
                                <a:gd name="T58" fmla="*/ 0 w 21"/>
                                <a:gd name="T59" fmla="*/ 13 h 47"/>
                                <a:gd name="T60" fmla="*/ 0 w 21"/>
                                <a:gd name="T61" fmla="*/ 13 h 47"/>
                                <a:gd name="T62" fmla="*/ 0 w 21"/>
                                <a:gd name="T63" fmla="*/ 9 h 47"/>
                                <a:gd name="T64" fmla="*/ 0 w 21"/>
                                <a:gd name="T65" fmla="*/ 9 h 47"/>
                                <a:gd name="T66" fmla="*/ 4 w 21"/>
                                <a:gd name="T67" fmla="*/ 5 h 47"/>
                                <a:gd name="T68" fmla="*/ 4 w 21"/>
                                <a:gd name="T69" fmla="*/ 5 h 47"/>
                                <a:gd name="T70" fmla="*/ 4 w 21"/>
                                <a:gd name="T71" fmla="*/ 5 h 47"/>
                                <a:gd name="T72" fmla="*/ 9 w 21"/>
                                <a:gd name="T73" fmla="*/ 0 h 47"/>
                                <a:gd name="T74" fmla="*/ 9 w 21"/>
                                <a:gd name="T75" fmla="*/ 0 h 47"/>
                                <a:gd name="T76" fmla="*/ 9 w 21"/>
                                <a:gd name="T77" fmla="*/ 0 h 47"/>
                                <a:gd name="T78" fmla="*/ 13 w 21"/>
                                <a:gd name="T79" fmla="*/ 0 h 47"/>
                                <a:gd name="T80" fmla="*/ 13 w 21"/>
                                <a:gd name="T81" fmla="*/ 0 h 47"/>
                                <a:gd name="T82" fmla="*/ 17 w 21"/>
                                <a:gd name="T83" fmla="*/ 5 h 47"/>
                                <a:gd name="T84" fmla="*/ 17 w 21"/>
                                <a:gd name="T85" fmla="*/ 5 h 47"/>
                                <a:gd name="T86" fmla="*/ 17 w 21"/>
                                <a:gd name="T87" fmla="*/ 5 h 47"/>
                                <a:gd name="T88" fmla="*/ 21 w 21"/>
                                <a:gd name="T89" fmla="*/ 9 h 47"/>
                                <a:gd name="T90" fmla="*/ 21 w 21"/>
                                <a:gd name="T91" fmla="*/ 13 h 47"/>
                                <a:gd name="T92" fmla="*/ 21 w 21"/>
                                <a:gd name="T93" fmla="*/ 13 h 47"/>
                                <a:gd name="T94" fmla="*/ 21 w 21"/>
                                <a:gd name="T95" fmla="*/ 1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1" h="47">
                                  <a:moveTo>
                                    <a:pt x="21" y="17"/>
                                  </a:moveTo>
                                  <a:lnTo>
                                    <a:pt x="21" y="21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9" y="47"/>
                                  </a:lnTo>
                                  <a:lnTo>
                                    <a:pt x="9" y="47"/>
                                  </a:lnTo>
                                  <a:lnTo>
                                    <a:pt x="9" y="47"/>
                                  </a:lnTo>
                                  <a:lnTo>
                                    <a:pt x="9" y="47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1" name="Freeform 1116"/>
                          <wps:cNvSpPr>
                            <a:spLocks/>
                          </wps:cNvSpPr>
                          <wps:spPr bwMode="auto">
                            <a:xfrm>
                              <a:off x="7645" y="6437"/>
                              <a:ext cx="42" cy="51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8 h 51"/>
                                <a:gd name="T2" fmla="*/ 42 w 42"/>
                                <a:gd name="T3" fmla="*/ 12 h 51"/>
                                <a:gd name="T4" fmla="*/ 42 w 42"/>
                                <a:gd name="T5" fmla="*/ 12 h 51"/>
                                <a:gd name="T6" fmla="*/ 38 w 42"/>
                                <a:gd name="T7" fmla="*/ 17 h 51"/>
                                <a:gd name="T8" fmla="*/ 38 w 42"/>
                                <a:gd name="T9" fmla="*/ 21 h 51"/>
                                <a:gd name="T10" fmla="*/ 38 w 42"/>
                                <a:gd name="T11" fmla="*/ 25 h 51"/>
                                <a:gd name="T12" fmla="*/ 38 w 42"/>
                                <a:gd name="T13" fmla="*/ 29 h 51"/>
                                <a:gd name="T14" fmla="*/ 34 w 42"/>
                                <a:gd name="T15" fmla="*/ 34 h 51"/>
                                <a:gd name="T16" fmla="*/ 34 w 42"/>
                                <a:gd name="T17" fmla="*/ 38 h 51"/>
                                <a:gd name="T18" fmla="*/ 34 w 42"/>
                                <a:gd name="T19" fmla="*/ 38 h 51"/>
                                <a:gd name="T20" fmla="*/ 30 w 42"/>
                                <a:gd name="T21" fmla="*/ 42 h 51"/>
                                <a:gd name="T22" fmla="*/ 25 w 42"/>
                                <a:gd name="T23" fmla="*/ 42 h 51"/>
                                <a:gd name="T24" fmla="*/ 21 w 42"/>
                                <a:gd name="T25" fmla="*/ 46 h 51"/>
                                <a:gd name="T26" fmla="*/ 17 w 42"/>
                                <a:gd name="T27" fmla="*/ 46 h 51"/>
                                <a:gd name="T28" fmla="*/ 13 w 42"/>
                                <a:gd name="T29" fmla="*/ 46 h 51"/>
                                <a:gd name="T30" fmla="*/ 8 w 42"/>
                                <a:gd name="T31" fmla="*/ 51 h 51"/>
                                <a:gd name="T32" fmla="*/ 4 w 42"/>
                                <a:gd name="T33" fmla="*/ 51 h 51"/>
                                <a:gd name="T34" fmla="*/ 4 w 42"/>
                                <a:gd name="T35" fmla="*/ 46 h 51"/>
                                <a:gd name="T36" fmla="*/ 4 w 42"/>
                                <a:gd name="T37" fmla="*/ 42 h 51"/>
                                <a:gd name="T38" fmla="*/ 0 w 42"/>
                                <a:gd name="T39" fmla="*/ 38 h 51"/>
                                <a:gd name="T40" fmla="*/ 0 w 42"/>
                                <a:gd name="T41" fmla="*/ 34 h 51"/>
                                <a:gd name="T42" fmla="*/ 0 w 42"/>
                                <a:gd name="T43" fmla="*/ 29 h 51"/>
                                <a:gd name="T44" fmla="*/ 4 w 42"/>
                                <a:gd name="T45" fmla="*/ 21 h 51"/>
                                <a:gd name="T46" fmla="*/ 4 w 42"/>
                                <a:gd name="T47" fmla="*/ 21 h 51"/>
                                <a:gd name="T48" fmla="*/ 4 w 42"/>
                                <a:gd name="T49" fmla="*/ 12 h 51"/>
                                <a:gd name="T50" fmla="*/ 4 w 42"/>
                                <a:gd name="T51" fmla="*/ 12 h 51"/>
                                <a:gd name="T52" fmla="*/ 8 w 42"/>
                                <a:gd name="T53" fmla="*/ 8 h 51"/>
                                <a:gd name="T54" fmla="*/ 8 w 42"/>
                                <a:gd name="T55" fmla="*/ 8 h 51"/>
                                <a:gd name="T56" fmla="*/ 13 w 42"/>
                                <a:gd name="T57" fmla="*/ 4 h 51"/>
                                <a:gd name="T58" fmla="*/ 13 w 42"/>
                                <a:gd name="T59" fmla="*/ 4 h 51"/>
                                <a:gd name="T60" fmla="*/ 17 w 42"/>
                                <a:gd name="T61" fmla="*/ 4 h 51"/>
                                <a:gd name="T62" fmla="*/ 21 w 42"/>
                                <a:gd name="T63" fmla="*/ 0 h 51"/>
                                <a:gd name="T64" fmla="*/ 21 w 42"/>
                                <a:gd name="T65" fmla="*/ 0 h 51"/>
                                <a:gd name="T66" fmla="*/ 25 w 42"/>
                                <a:gd name="T67" fmla="*/ 0 h 51"/>
                                <a:gd name="T68" fmla="*/ 30 w 42"/>
                                <a:gd name="T69" fmla="*/ 0 h 51"/>
                                <a:gd name="T70" fmla="*/ 30 w 42"/>
                                <a:gd name="T71" fmla="*/ 0 h 51"/>
                                <a:gd name="T72" fmla="*/ 34 w 42"/>
                                <a:gd name="T73" fmla="*/ 0 h 51"/>
                                <a:gd name="T74" fmla="*/ 34 w 42"/>
                                <a:gd name="T75" fmla="*/ 0 h 51"/>
                                <a:gd name="T76" fmla="*/ 38 w 42"/>
                                <a:gd name="T77" fmla="*/ 4 h 51"/>
                                <a:gd name="T78" fmla="*/ 38 w 42"/>
                                <a:gd name="T79" fmla="*/ 4 h 51"/>
                                <a:gd name="T80" fmla="*/ 42 w 42"/>
                                <a:gd name="T81" fmla="*/ 8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42" h="51">
                                  <a:moveTo>
                                    <a:pt x="42" y="8"/>
                                  </a:moveTo>
                                  <a:lnTo>
                                    <a:pt x="42" y="12"/>
                                  </a:lnTo>
                                  <a:lnTo>
                                    <a:pt x="42" y="12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8" y="21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38" y="29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0" y="42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17" y="46"/>
                                  </a:lnTo>
                                  <a:lnTo>
                                    <a:pt x="13" y="46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46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2" name="Freeform 1117"/>
                          <wps:cNvSpPr>
                            <a:spLocks/>
                          </wps:cNvSpPr>
                          <wps:spPr bwMode="auto">
                            <a:xfrm>
                              <a:off x="7645" y="6437"/>
                              <a:ext cx="42" cy="51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8 h 51"/>
                                <a:gd name="T2" fmla="*/ 42 w 42"/>
                                <a:gd name="T3" fmla="*/ 12 h 51"/>
                                <a:gd name="T4" fmla="*/ 42 w 42"/>
                                <a:gd name="T5" fmla="*/ 12 h 51"/>
                                <a:gd name="T6" fmla="*/ 38 w 42"/>
                                <a:gd name="T7" fmla="*/ 17 h 51"/>
                                <a:gd name="T8" fmla="*/ 38 w 42"/>
                                <a:gd name="T9" fmla="*/ 21 h 51"/>
                                <a:gd name="T10" fmla="*/ 38 w 42"/>
                                <a:gd name="T11" fmla="*/ 25 h 51"/>
                                <a:gd name="T12" fmla="*/ 38 w 42"/>
                                <a:gd name="T13" fmla="*/ 29 h 51"/>
                                <a:gd name="T14" fmla="*/ 34 w 42"/>
                                <a:gd name="T15" fmla="*/ 34 h 51"/>
                                <a:gd name="T16" fmla="*/ 34 w 42"/>
                                <a:gd name="T17" fmla="*/ 38 h 51"/>
                                <a:gd name="T18" fmla="*/ 34 w 42"/>
                                <a:gd name="T19" fmla="*/ 38 h 51"/>
                                <a:gd name="T20" fmla="*/ 30 w 42"/>
                                <a:gd name="T21" fmla="*/ 42 h 51"/>
                                <a:gd name="T22" fmla="*/ 25 w 42"/>
                                <a:gd name="T23" fmla="*/ 42 h 51"/>
                                <a:gd name="T24" fmla="*/ 21 w 42"/>
                                <a:gd name="T25" fmla="*/ 46 h 51"/>
                                <a:gd name="T26" fmla="*/ 17 w 42"/>
                                <a:gd name="T27" fmla="*/ 46 h 51"/>
                                <a:gd name="T28" fmla="*/ 13 w 42"/>
                                <a:gd name="T29" fmla="*/ 46 h 51"/>
                                <a:gd name="T30" fmla="*/ 8 w 42"/>
                                <a:gd name="T31" fmla="*/ 51 h 51"/>
                                <a:gd name="T32" fmla="*/ 4 w 42"/>
                                <a:gd name="T33" fmla="*/ 51 h 51"/>
                                <a:gd name="T34" fmla="*/ 4 w 42"/>
                                <a:gd name="T35" fmla="*/ 46 h 51"/>
                                <a:gd name="T36" fmla="*/ 4 w 42"/>
                                <a:gd name="T37" fmla="*/ 42 h 51"/>
                                <a:gd name="T38" fmla="*/ 0 w 42"/>
                                <a:gd name="T39" fmla="*/ 38 h 51"/>
                                <a:gd name="T40" fmla="*/ 0 w 42"/>
                                <a:gd name="T41" fmla="*/ 34 h 51"/>
                                <a:gd name="T42" fmla="*/ 0 w 42"/>
                                <a:gd name="T43" fmla="*/ 29 h 51"/>
                                <a:gd name="T44" fmla="*/ 4 w 42"/>
                                <a:gd name="T45" fmla="*/ 21 h 51"/>
                                <a:gd name="T46" fmla="*/ 4 w 42"/>
                                <a:gd name="T47" fmla="*/ 21 h 51"/>
                                <a:gd name="T48" fmla="*/ 4 w 42"/>
                                <a:gd name="T49" fmla="*/ 12 h 51"/>
                                <a:gd name="T50" fmla="*/ 4 w 42"/>
                                <a:gd name="T51" fmla="*/ 12 h 51"/>
                                <a:gd name="T52" fmla="*/ 8 w 42"/>
                                <a:gd name="T53" fmla="*/ 8 h 51"/>
                                <a:gd name="T54" fmla="*/ 8 w 42"/>
                                <a:gd name="T55" fmla="*/ 8 h 51"/>
                                <a:gd name="T56" fmla="*/ 13 w 42"/>
                                <a:gd name="T57" fmla="*/ 4 h 51"/>
                                <a:gd name="T58" fmla="*/ 13 w 42"/>
                                <a:gd name="T59" fmla="*/ 4 h 51"/>
                                <a:gd name="T60" fmla="*/ 17 w 42"/>
                                <a:gd name="T61" fmla="*/ 4 h 51"/>
                                <a:gd name="T62" fmla="*/ 21 w 42"/>
                                <a:gd name="T63" fmla="*/ 0 h 51"/>
                                <a:gd name="T64" fmla="*/ 21 w 42"/>
                                <a:gd name="T65" fmla="*/ 0 h 51"/>
                                <a:gd name="T66" fmla="*/ 25 w 42"/>
                                <a:gd name="T67" fmla="*/ 0 h 51"/>
                                <a:gd name="T68" fmla="*/ 30 w 42"/>
                                <a:gd name="T69" fmla="*/ 0 h 51"/>
                                <a:gd name="T70" fmla="*/ 30 w 42"/>
                                <a:gd name="T71" fmla="*/ 0 h 51"/>
                                <a:gd name="T72" fmla="*/ 34 w 42"/>
                                <a:gd name="T73" fmla="*/ 0 h 51"/>
                                <a:gd name="T74" fmla="*/ 34 w 42"/>
                                <a:gd name="T75" fmla="*/ 0 h 51"/>
                                <a:gd name="T76" fmla="*/ 38 w 42"/>
                                <a:gd name="T77" fmla="*/ 4 h 51"/>
                                <a:gd name="T78" fmla="*/ 38 w 42"/>
                                <a:gd name="T79" fmla="*/ 4 h 51"/>
                                <a:gd name="T80" fmla="*/ 42 w 42"/>
                                <a:gd name="T81" fmla="*/ 8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42" h="51">
                                  <a:moveTo>
                                    <a:pt x="42" y="8"/>
                                  </a:moveTo>
                                  <a:lnTo>
                                    <a:pt x="42" y="12"/>
                                  </a:lnTo>
                                  <a:lnTo>
                                    <a:pt x="42" y="12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8" y="21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38" y="29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0" y="42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17" y="46"/>
                                  </a:lnTo>
                                  <a:lnTo>
                                    <a:pt x="13" y="46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46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2" y="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3" name="Freeform 1118"/>
                          <wps:cNvSpPr>
                            <a:spLocks/>
                          </wps:cNvSpPr>
                          <wps:spPr bwMode="auto">
                            <a:xfrm>
                              <a:off x="7272" y="6437"/>
                              <a:ext cx="25" cy="59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2 h 59"/>
                                <a:gd name="T2" fmla="*/ 25 w 25"/>
                                <a:gd name="T3" fmla="*/ 17 h 59"/>
                                <a:gd name="T4" fmla="*/ 25 w 25"/>
                                <a:gd name="T5" fmla="*/ 21 h 59"/>
                                <a:gd name="T6" fmla="*/ 25 w 25"/>
                                <a:gd name="T7" fmla="*/ 21 h 59"/>
                                <a:gd name="T8" fmla="*/ 25 w 25"/>
                                <a:gd name="T9" fmla="*/ 21 h 59"/>
                                <a:gd name="T10" fmla="*/ 25 w 25"/>
                                <a:gd name="T11" fmla="*/ 29 h 59"/>
                                <a:gd name="T12" fmla="*/ 25 w 25"/>
                                <a:gd name="T13" fmla="*/ 34 h 59"/>
                                <a:gd name="T14" fmla="*/ 25 w 25"/>
                                <a:gd name="T15" fmla="*/ 38 h 59"/>
                                <a:gd name="T16" fmla="*/ 21 w 25"/>
                                <a:gd name="T17" fmla="*/ 42 h 59"/>
                                <a:gd name="T18" fmla="*/ 21 w 25"/>
                                <a:gd name="T19" fmla="*/ 46 h 59"/>
                                <a:gd name="T20" fmla="*/ 17 w 25"/>
                                <a:gd name="T21" fmla="*/ 51 h 59"/>
                                <a:gd name="T22" fmla="*/ 17 w 25"/>
                                <a:gd name="T23" fmla="*/ 51 h 59"/>
                                <a:gd name="T24" fmla="*/ 13 w 25"/>
                                <a:gd name="T25" fmla="*/ 55 h 59"/>
                                <a:gd name="T26" fmla="*/ 13 w 25"/>
                                <a:gd name="T27" fmla="*/ 55 h 59"/>
                                <a:gd name="T28" fmla="*/ 9 w 25"/>
                                <a:gd name="T29" fmla="*/ 55 h 59"/>
                                <a:gd name="T30" fmla="*/ 9 w 25"/>
                                <a:gd name="T31" fmla="*/ 59 h 59"/>
                                <a:gd name="T32" fmla="*/ 4 w 25"/>
                                <a:gd name="T33" fmla="*/ 59 h 59"/>
                                <a:gd name="T34" fmla="*/ 4 w 25"/>
                                <a:gd name="T35" fmla="*/ 59 h 59"/>
                                <a:gd name="T36" fmla="*/ 4 w 25"/>
                                <a:gd name="T37" fmla="*/ 55 h 59"/>
                                <a:gd name="T38" fmla="*/ 0 w 25"/>
                                <a:gd name="T39" fmla="*/ 55 h 59"/>
                                <a:gd name="T40" fmla="*/ 0 w 25"/>
                                <a:gd name="T41" fmla="*/ 55 h 59"/>
                                <a:gd name="T42" fmla="*/ 0 w 25"/>
                                <a:gd name="T43" fmla="*/ 51 h 59"/>
                                <a:gd name="T44" fmla="*/ 0 w 25"/>
                                <a:gd name="T45" fmla="*/ 51 h 59"/>
                                <a:gd name="T46" fmla="*/ 0 w 25"/>
                                <a:gd name="T47" fmla="*/ 46 h 59"/>
                                <a:gd name="T48" fmla="*/ 0 w 25"/>
                                <a:gd name="T49" fmla="*/ 42 h 59"/>
                                <a:gd name="T50" fmla="*/ 0 w 25"/>
                                <a:gd name="T51" fmla="*/ 34 h 59"/>
                                <a:gd name="T52" fmla="*/ 0 w 25"/>
                                <a:gd name="T53" fmla="*/ 29 h 59"/>
                                <a:gd name="T54" fmla="*/ 0 w 25"/>
                                <a:gd name="T55" fmla="*/ 21 h 59"/>
                                <a:gd name="T56" fmla="*/ 4 w 25"/>
                                <a:gd name="T57" fmla="*/ 17 h 59"/>
                                <a:gd name="T58" fmla="*/ 4 w 25"/>
                                <a:gd name="T59" fmla="*/ 8 h 59"/>
                                <a:gd name="T60" fmla="*/ 4 w 25"/>
                                <a:gd name="T61" fmla="*/ 4 h 59"/>
                                <a:gd name="T62" fmla="*/ 9 w 25"/>
                                <a:gd name="T63" fmla="*/ 0 h 59"/>
                                <a:gd name="T64" fmla="*/ 9 w 25"/>
                                <a:gd name="T65" fmla="*/ 0 h 59"/>
                                <a:gd name="T66" fmla="*/ 13 w 25"/>
                                <a:gd name="T67" fmla="*/ 0 h 59"/>
                                <a:gd name="T68" fmla="*/ 13 w 25"/>
                                <a:gd name="T69" fmla="*/ 0 h 59"/>
                                <a:gd name="T70" fmla="*/ 13 w 25"/>
                                <a:gd name="T71" fmla="*/ 0 h 59"/>
                                <a:gd name="T72" fmla="*/ 17 w 25"/>
                                <a:gd name="T73" fmla="*/ 4 h 59"/>
                                <a:gd name="T74" fmla="*/ 17 w 25"/>
                                <a:gd name="T75" fmla="*/ 4 h 59"/>
                                <a:gd name="T76" fmla="*/ 17 w 25"/>
                                <a:gd name="T77" fmla="*/ 8 h 59"/>
                                <a:gd name="T78" fmla="*/ 21 w 25"/>
                                <a:gd name="T79" fmla="*/ 8 h 59"/>
                                <a:gd name="T80" fmla="*/ 21 w 25"/>
                                <a:gd name="T81" fmla="*/ 12 h 59"/>
                                <a:gd name="T82" fmla="*/ 25 w 25"/>
                                <a:gd name="T83" fmla="*/ 12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25" h="59">
                                  <a:moveTo>
                                    <a:pt x="25" y="12"/>
                                  </a:moveTo>
                                  <a:lnTo>
                                    <a:pt x="25" y="17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9" y="59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4" name="Freeform 1119"/>
                          <wps:cNvSpPr>
                            <a:spLocks/>
                          </wps:cNvSpPr>
                          <wps:spPr bwMode="auto">
                            <a:xfrm>
                              <a:off x="7272" y="6437"/>
                              <a:ext cx="25" cy="59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2 h 59"/>
                                <a:gd name="T2" fmla="*/ 25 w 25"/>
                                <a:gd name="T3" fmla="*/ 17 h 59"/>
                                <a:gd name="T4" fmla="*/ 25 w 25"/>
                                <a:gd name="T5" fmla="*/ 21 h 59"/>
                                <a:gd name="T6" fmla="*/ 25 w 25"/>
                                <a:gd name="T7" fmla="*/ 21 h 59"/>
                                <a:gd name="T8" fmla="*/ 25 w 25"/>
                                <a:gd name="T9" fmla="*/ 21 h 59"/>
                                <a:gd name="T10" fmla="*/ 25 w 25"/>
                                <a:gd name="T11" fmla="*/ 29 h 59"/>
                                <a:gd name="T12" fmla="*/ 25 w 25"/>
                                <a:gd name="T13" fmla="*/ 34 h 59"/>
                                <a:gd name="T14" fmla="*/ 25 w 25"/>
                                <a:gd name="T15" fmla="*/ 38 h 59"/>
                                <a:gd name="T16" fmla="*/ 21 w 25"/>
                                <a:gd name="T17" fmla="*/ 42 h 59"/>
                                <a:gd name="T18" fmla="*/ 21 w 25"/>
                                <a:gd name="T19" fmla="*/ 46 h 59"/>
                                <a:gd name="T20" fmla="*/ 17 w 25"/>
                                <a:gd name="T21" fmla="*/ 51 h 59"/>
                                <a:gd name="T22" fmla="*/ 17 w 25"/>
                                <a:gd name="T23" fmla="*/ 51 h 59"/>
                                <a:gd name="T24" fmla="*/ 13 w 25"/>
                                <a:gd name="T25" fmla="*/ 55 h 59"/>
                                <a:gd name="T26" fmla="*/ 13 w 25"/>
                                <a:gd name="T27" fmla="*/ 55 h 59"/>
                                <a:gd name="T28" fmla="*/ 9 w 25"/>
                                <a:gd name="T29" fmla="*/ 55 h 59"/>
                                <a:gd name="T30" fmla="*/ 9 w 25"/>
                                <a:gd name="T31" fmla="*/ 59 h 59"/>
                                <a:gd name="T32" fmla="*/ 4 w 25"/>
                                <a:gd name="T33" fmla="*/ 59 h 59"/>
                                <a:gd name="T34" fmla="*/ 4 w 25"/>
                                <a:gd name="T35" fmla="*/ 59 h 59"/>
                                <a:gd name="T36" fmla="*/ 4 w 25"/>
                                <a:gd name="T37" fmla="*/ 55 h 59"/>
                                <a:gd name="T38" fmla="*/ 0 w 25"/>
                                <a:gd name="T39" fmla="*/ 55 h 59"/>
                                <a:gd name="T40" fmla="*/ 0 w 25"/>
                                <a:gd name="T41" fmla="*/ 55 h 59"/>
                                <a:gd name="T42" fmla="*/ 0 w 25"/>
                                <a:gd name="T43" fmla="*/ 51 h 59"/>
                                <a:gd name="T44" fmla="*/ 0 w 25"/>
                                <a:gd name="T45" fmla="*/ 51 h 59"/>
                                <a:gd name="T46" fmla="*/ 0 w 25"/>
                                <a:gd name="T47" fmla="*/ 46 h 59"/>
                                <a:gd name="T48" fmla="*/ 0 w 25"/>
                                <a:gd name="T49" fmla="*/ 42 h 59"/>
                                <a:gd name="T50" fmla="*/ 0 w 25"/>
                                <a:gd name="T51" fmla="*/ 34 h 59"/>
                                <a:gd name="T52" fmla="*/ 0 w 25"/>
                                <a:gd name="T53" fmla="*/ 29 h 59"/>
                                <a:gd name="T54" fmla="*/ 0 w 25"/>
                                <a:gd name="T55" fmla="*/ 21 h 59"/>
                                <a:gd name="T56" fmla="*/ 4 w 25"/>
                                <a:gd name="T57" fmla="*/ 17 h 59"/>
                                <a:gd name="T58" fmla="*/ 4 w 25"/>
                                <a:gd name="T59" fmla="*/ 8 h 59"/>
                                <a:gd name="T60" fmla="*/ 4 w 25"/>
                                <a:gd name="T61" fmla="*/ 4 h 59"/>
                                <a:gd name="T62" fmla="*/ 9 w 25"/>
                                <a:gd name="T63" fmla="*/ 0 h 59"/>
                                <a:gd name="T64" fmla="*/ 9 w 25"/>
                                <a:gd name="T65" fmla="*/ 0 h 59"/>
                                <a:gd name="T66" fmla="*/ 13 w 25"/>
                                <a:gd name="T67" fmla="*/ 0 h 59"/>
                                <a:gd name="T68" fmla="*/ 13 w 25"/>
                                <a:gd name="T69" fmla="*/ 0 h 59"/>
                                <a:gd name="T70" fmla="*/ 13 w 25"/>
                                <a:gd name="T71" fmla="*/ 0 h 59"/>
                                <a:gd name="T72" fmla="*/ 17 w 25"/>
                                <a:gd name="T73" fmla="*/ 4 h 59"/>
                                <a:gd name="T74" fmla="*/ 17 w 25"/>
                                <a:gd name="T75" fmla="*/ 4 h 59"/>
                                <a:gd name="T76" fmla="*/ 17 w 25"/>
                                <a:gd name="T77" fmla="*/ 8 h 59"/>
                                <a:gd name="T78" fmla="*/ 21 w 25"/>
                                <a:gd name="T79" fmla="*/ 8 h 59"/>
                                <a:gd name="T80" fmla="*/ 21 w 25"/>
                                <a:gd name="T81" fmla="*/ 12 h 59"/>
                                <a:gd name="T82" fmla="*/ 25 w 25"/>
                                <a:gd name="T83" fmla="*/ 12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25" h="59">
                                  <a:moveTo>
                                    <a:pt x="25" y="12"/>
                                  </a:moveTo>
                                  <a:lnTo>
                                    <a:pt x="25" y="17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9" y="59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5" y="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5" name="Freeform 1120"/>
                          <wps:cNvSpPr>
                            <a:spLocks/>
                          </wps:cNvSpPr>
                          <wps:spPr bwMode="auto">
                            <a:xfrm>
                              <a:off x="7653" y="6441"/>
                              <a:ext cx="30" cy="38"/>
                            </a:xfrm>
                            <a:custGeom>
                              <a:avLst/>
                              <a:gdLst>
                                <a:gd name="T0" fmla="*/ 26 w 30"/>
                                <a:gd name="T1" fmla="*/ 4 h 38"/>
                                <a:gd name="T2" fmla="*/ 26 w 30"/>
                                <a:gd name="T3" fmla="*/ 8 h 38"/>
                                <a:gd name="T4" fmla="*/ 26 w 30"/>
                                <a:gd name="T5" fmla="*/ 8 h 38"/>
                                <a:gd name="T6" fmla="*/ 30 w 30"/>
                                <a:gd name="T7" fmla="*/ 13 h 38"/>
                                <a:gd name="T8" fmla="*/ 30 w 30"/>
                                <a:gd name="T9" fmla="*/ 13 h 38"/>
                                <a:gd name="T10" fmla="*/ 30 w 30"/>
                                <a:gd name="T11" fmla="*/ 17 h 38"/>
                                <a:gd name="T12" fmla="*/ 26 w 30"/>
                                <a:gd name="T13" fmla="*/ 17 h 38"/>
                                <a:gd name="T14" fmla="*/ 26 w 30"/>
                                <a:gd name="T15" fmla="*/ 21 h 38"/>
                                <a:gd name="T16" fmla="*/ 26 w 30"/>
                                <a:gd name="T17" fmla="*/ 25 h 38"/>
                                <a:gd name="T18" fmla="*/ 26 w 30"/>
                                <a:gd name="T19" fmla="*/ 25 h 38"/>
                                <a:gd name="T20" fmla="*/ 22 w 30"/>
                                <a:gd name="T21" fmla="*/ 30 h 38"/>
                                <a:gd name="T22" fmla="*/ 22 w 30"/>
                                <a:gd name="T23" fmla="*/ 30 h 38"/>
                                <a:gd name="T24" fmla="*/ 17 w 30"/>
                                <a:gd name="T25" fmla="*/ 34 h 38"/>
                                <a:gd name="T26" fmla="*/ 17 w 30"/>
                                <a:gd name="T27" fmla="*/ 34 h 38"/>
                                <a:gd name="T28" fmla="*/ 13 w 30"/>
                                <a:gd name="T29" fmla="*/ 38 h 38"/>
                                <a:gd name="T30" fmla="*/ 13 w 30"/>
                                <a:gd name="T31" fmla="*/ 38 h 38"/>
                                <a:gd name="T32" fmla="*/ 9 w 30"/>
                                <a:gd name="T33" fmla="*/ 38 h 38"/>
                                <a:gd name="T34" fmla="*/ 9 w 30"/>
                                <a:gd name="T35" fmla="*/ 38 h 38"/>
                                <a:gd name="T36" fmla="*/ 9 w 30"/>
                                <a:gd name="T37" fmla="*/ 38 h 38"/>
                                <a:gd name="T38" fmla="*/ 5 w 30"/>
                                <a:gd name="T39" fmla="*/ 38 h 38"/>
                                <a:gd name="T40" fmla="*/ 5 w 30"/>
                                <a:gd name="T41" fmla="*/ 38 h 38"/>
                                <a:gd name="T42" fmla="*/ 5 w 30"/>
                                <a:gd name="T43" fmla="*/ 38 h 38"/>
                                <a:gd name="T44" fmla="*/ 5 w 30"/>
                                <a:gd name="T45" fmla="*/ 38 h 38"/>
                                <a:gd name="T46" fmla="*/ 0 w 30"/>
                                <a:gd name="T47" fmla="*/ 38 h 38"/>
                                <a:gd name="T48" fmla="*/ 0 w 30"/>
                                <a:gd name="T49" fmla="*/ 38 h 38"/>
                                <a:gd name="T50" fmla="*/ 0 w 30"/>
                                <a:gd name="T51" fmla="*/ 34 h 38"/>
                                <a:gd name="T52" fmla="*/ 0 w 30"/>
                                <a:gd name="T53" fmla="*/ 30 h 38"/>
                                <a:gd name="T54" fmla="*/ 0 w 30"/>
                                <a:gd name="T55" fmla="*/ 30 h 38"/>
                                <a:gd name="T56" fmla="*/ 0 w 30"/>
                                <a:gd name="T57" fmla="*/ 25 h 38"/>
                                <a:gd name="T58" fmla="*/ 0 w 30"/>
                                <a:gd name="T59" fmla="*/ 21 h 38"/>
                                <a:gd name="T60" fmla="*/ 5 w 30"/>
                                <a:gd name="T61" fmla="*/ 17 h 38"/>
                                <a:gd name="T62" fmla="*/ 5 w 30"/>
                                <a:gd name="T63" fmla="*/ 17 h 38"/>
                                <a:gd name="T64" fmla="*/ 5 w 30"/>
                                <a:gd name="T65" fmla="*/ 17 h 38"/>
                                <a:gd name="T66" fmla="*/ 5 w 30"/>
                                <a:gd name="T67" fmla="*/ 13 h 38"/>
                                <a:gd name="T68" fmla="*/ 9 w 30"/>
                                <a:gd name="T69" fmla="*/ 8 h 38"/>
                                <a:gd name="T70" fmla="*/ 13 w 30"/>
                                <a:gd name="T71" fmla="*/ 8 h 38"/>
                                <a:gd name="T72" fmla="*/ 13 w 30"/>
                                <a:gd name="T73" fmla="*/ 4 h 38"/>
                                <a:gd name="T74" fmla="*/ 17 w 30"/>
                                <a:gd name="T75" fmla="*/ 0 h 38"/>
                                <a:gd name="T76" fmla="*/ 17 w 30"/>
                                <a:gd name="T77" fmla="*/ 0 h 38"/>
                                <a:gd name="T78" fmla="*/ 17 w 30"/>
                                <a:gd name="T79" fmla="*/ 0 h 38"/>
                                <a:gd name="T80" fmla="*/ 22 w 30"/>
                                <a:gd name="T81" fmla="*/ 0 h 38"/>
                                <a:gd name="T82" fmla="*/ 22 w 30"/>
                                <a:gd name="T83" fmla="*/ 0 h 38"/>
                                <a:gd name="T84" fmla="*/ 26 w 30"/>
                                <a:gd name="T85" fmla="*/ 0 h 38"/>
                                <a:gd name="T86" fmla="*/ 26 w 30"/>
                                <a:gd name="T87" fmla="*/ 4 h 38"/>
                                <a:gd name="T88" fmla="*/ 26 w 30"/>
                                <a:gd name="T89" fmla="*/ 4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0" h="38">
                                  <a:moveTo>
                                    <a:pt x="26" y="4"/>
                                  </a:moveTo>
                                  <a:lnTo>
                                    <a:pt x="26" y="8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9" y="8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6" name="Freeform 1121"/>
                          <wps:cNvSpPr>
                            <a:spLocks/>
                          </wps:cNvSpPr>
                          <wps:spPr bwMode="auto">
                            <a:xfrm>
                              <a:off x="7653" y="6441"/>
                              <a:ext cx="30" cy="38"/>
                            </a:xfrm>
                            <a:custGeom>
                              <a:avLst/>
                              <a:gdLst>
                                <a:gd name="T0" fmla="*/ 26 w 30"/>
                                <a:gd name="T1" fmla="*/ 4 h 38"/>
                                <a:gd name="T2" fmla="*/ 26 w 30"/>
                                <a:gd name="T3" fmla="*/ 8 h 38"/>
                                <a:gd name="T4" fmla="*/ 26 w 30"/>
                                <a:gd name="T5" fmla="*/ 8 h 38"/>
                                <a:gd name="T6" fmla="*/ 30 w 30"/>
                                <a:gd name="T7" fmla="*/ 13 h 38"/>
                                <a:gd name="T8" fmla="*/ 30 w 30"/>
                                <a:gd name="T9" fmla="*/ 13 h 38"/>
                                <a:gd name="T10" fmla="*/ 30 w 30"/>
                                <a:gd name="T11" fmla="*/ 17 h 38"/>
                                <a:gd name="T12" fmla="*/ 26 w 30"/>
                                <a:gd name="T13" fmla="*/ 17 h 38"/>
                                <a:gd name="T14" fmla="*/ 26 w 30"/>
                                <a:gd name="T15" fmla="*/ 21 h 38"/>
                                <a:gd name="T16" fmla="*/ 26 w 30"/>
                                <a:gd name="T17" fmla="*/ 25 h 38"/>
                                <a:gd name="T18" fmla="*/ 26 w 30"/>
                                <a:gd name="T19" fmla="*/ 25 h 38"/>
                                <a:gd name="T20" fmla="*/ 22 w 30"/>
                                <a:gd name="T21" fmla="*/ 30 h 38"/>
                                <a:gd name="T22" fmla="*/ 22 w 30"/>
                                <a:gd name="T23" fmla="*/ 30 h 38"/>
                                <a:gd name="T24" fmla="*/ 17 w 30"/>
                                <a:gd name="T25" fmla="*/ 34 h 38"/>
                                <a:gd name="T26" fmla="*/ 17 w 30"/>
                                <a:gd name="T27" fmla="*/ 34 h 38"/>
                                <a:gd name="T28" fmla="*/ 13 w 30"/>
                                <a:gd name="T29" fmla="*/ 38 h 38"/>
                                <a:gd name="T30" fmla="*/ 13 w 30"/>
                                <a:gd name="T31" fmla="*/ 38 h 38"/>
                                <a:gd name="T32" fmla="*/ 9 w 30"/>
                                <a:gd name="T33" fmla="*/ 38 h 38"/>
                                <a:gd name="T34" fmla="*/ 9 w 30"/>
                                <a:gd name="T35" fmla="*/ 38 h 38"/>
                                <a:gd name="T36" fmla="*/ 9 w 30"/>
                                <a:gd name="T37" fmla="*/ 38 h 38"/>
                                <a:gd name="T38" fmla="*/ 9 w 30"/>
                                <a:gd name="T39" fmla="*/ 38 h 38"/>
                                <a:gd name="T40" fmla="*/ 5 w 30"/>
                                <a:gd name="T41" fmla="*/ 38 h 38"/>
                                <a:gd name="T42" fmla="*/ 5 w 30"/>
                                <a:gd name="T43" fmla="*/ 38 h 38"/>
                                <a:gd name="T44" fmla="*/ 5 w 30"/>
                                <a:gd name="T45" fmla="*/ 38 h 38"/>
                                <a:gd name="T46" fmla="*/ 5 w 30"/>
                                <a:gd name="T47" fmla="*/ 38 h 38"/>
                                <a:gd name="T48" fmla="*/ 5 w 30"/>
                                <a:gd name="T49" fmla="*/ 38 h 38"/>
                                <a:gd name="T50" fmla="*/ 0 w 30"/>
                                <a:gd name="T51" fmla="*/ 38 h 38"/>
                                <a:gd name="T52" fmla="*/ 0 w 30"/>
                                <a:gd name="T53" fmla="*/ 38 h 38"/>
                                <a:gd name="T54" fmla="*/ 0 w 30"/>
                                <a:gd name="T55" fmla="*/ 34 h 38"/>
                                <a:gd name="T56" fmla="*/ 0 w 30"/>
                                <a:gd name="T57" fmla="*/ 30 h 38"/>
                                <a:gd name="T58" fmla="*/ 0 w 30"/>
                                <a:gd name="T59" fmla="*/ 30 h 38"/>
                                <a:gd name="T60" fmla="*/ 0 w 30"/>
                                <a:gd name="T61" fmla="*/ 25 h 38"/>
                                <a:gd name="T62" fmla="*/ 0 w 30"/>
                                <a:gd name="T63" fmla="*/ 21 h 38"/>
                                <a:gd name="T64" fmla="*/ 5 w 30"/>
                                <a:gd name="T65" fmla="*/ 17 h 38"/>
                                <a:gd name="T66" fmla="*/ 5 w 30"/>
                                <a:gd name="T67" fmla="*/ 17 h 38"/>
                                <a:gd name="T68" fmla="*/ 5 w 30"/>
                                <a:gd name="T69" fmla="*/ 17 h 38"/>
                                <a:gd name="T70" fmla="*/ 5 w 30"/>
                                <a:gd name="T71" fmla="*/ 13 h 38"/>
                                <a:gd name="T72" fmla="*/ 9 w 30"/>
                                <a:gd name="T73" fmla="*/ 8 h 38"/>
                                <a:gd name="T74" fmla="*/ 13 w 30"/>
                                <a:gd name="T75" fmla="*/ 8 h 38"/>
                                <a:gd name="T76" fmla="*/ 13 w 30"/>
                                <a:gd name="T77" fmla="*/ 4 h 38"/>
                                <a:gd name="T78" fmla="*/ 17 w 30"/>
                                <a:gd name="T79" fmla="*/ 0 h 38"/>
                                <a:gd name="T80" fmla="*/ 17 w 30"/>
                                <a:gd name="T81" fmla="*/ 0 h 38"/>
                                <a:gd name="T82" fmla="*/ 17 w 30"/>
                                <a:gd name="T83" fmla="*/ 0 h 38"/>
                                <a:gd name="T84" fmla="*/ 22 w 30"/>
                                <a:gd name="T85" fmla="*/ 0 h 38"/>
                                <a:gd name="T86" fmla="*/ 22 w 30"/>
                                <a:gd name="T87" fmla="*/ 0 h 38"/>
                                <a:gd name="T88" fmla="*/ 26 w 30"/>
                                <a:gd name="T89" fmla="*/ 0 h 38"/>
                                <a:gd name="T90" fmla="*/ 26 w 30"/>
                                <a:gd name="T91" fmla="*/ 4 h 38"/>
                                <a:gd name="T92" fmla="*/ 26 w 30"/>
                                <a:gd name="T93" fmla="*/ 4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0" h="38">
                                  <a:moveTo>
                                    <a:pt x="26" y="4"/>
                                  </a:moveTo>
                                  <a:lnTo>
                                    <a:pt x="26" y="8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9" y="8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7" name="Freeform 1122"/>
                          <wps:cNvSpPr>
                            <a:spLocks/>
                          </wps:cNvSpPr>
                          <wps:spPr bwMode="auto">
                            <a:xfrm>
                              <a:off x="7272" y="6445"/>
                              <a:ext cx="21" cy="43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13 h 43"/>
                                <a:gd name="T2" fmla="*/ 17 w 21"/>
                                <a:gd name="T3" fmla="*/ 13 h 43"/>
                                <a:gd name="T4" fmla="*/ 21 w 21"/>
                                <a:gd name="T5" fmla="*/ 17 h 43"/>
                                <a:gd name="T6" fmla="*/ 21 w 21"/>
                                <a:gd name="T7" fmla="*/ 17 h 43"/>
                                <a:gd name="T8" fmla="*/ 21 w 21"/>
                                <a:gd name="T9" fmla="*/ 21 h 43"/>
                                <a:gd name="T10" fmla="*/ 21 w 21"/>
                                <a:gd name="T11" fmla="*/ 21 h 43"/>
                                <a:gd name="T12" fmla="*/ 21 w 21"/>
                                <a:gd name="T13" fmla="*/ 26 h 43"/>
                                <a:gd name="T14" fmla="*/ 17 w 21"/>
                                <a:gd name="T15" fmla="*/ 30 h 43"/>
                                <a:gd name="T16" fmla="*/ 17 w 21"/>
                                <a:gd name="T17" fmla="*/ 34 h 43"/>
                                <a:gd name="T18" fmla="*/ 13 w 21"/>
                                <a:gd name="T19" fmla="*/ 34 h 43"/>
                                <a:gd name="T20" fmla="*/ 9 w 21"/>
                                <a:gd name="T21" fmla="*/ 38 h 43"/>
                                <a:gd name="T22" fmla="*/ 4 w 21"/>
                                <a:gd name="T23" fmla="*/ 43 h 43"/>
                                <a:gd name="T24" fmla="*/ 4 w 21"/>
                                <a:gd name="T25" fmla="*/ 43 h 43"/>
                                <a:gd name="T26" fmla="*/ 4 w 21"/>
                                <a:gd name="T27" fmla="*/ 43 h 43"/>
                                <a:gd name="T28" fmla="*/ 4 w 21"/>
                                <a:gd name="T29" fmla="*/ 43 h 43"/>
                                <a:gd name="T30" fmla="*/ 4 w 21"/>
                                <a:gd name="T31" fmla="*/ 43 h 43"/>
                                <a:gd name="T32" fmla="*/ 4 w 21"/>
                                <a:gd name="T33" fmla="*/ 43 h 43"/>
                                <a:gd name="T34" fmla="*/ 4 w 21"/>
                                <a:gd name="T35" fmla="*/ 38 h 43"/>
                                <a:gd name="T36" fmla="*/ 4 w 21"/>
                                <a:gd name="T37" fmla="*/ 38 h 43"/>
                                <a:gd name="T38" fmla="*/ 0 w 21"/>
                                <a:gd name="T39" fmla="*/ 34 h 43"/>
                                <a:gd name="T40" fmla="*/ 0 w 21"/>
                                <a:gd name="T41" fmla="*/ 30 h 43"/>
                                <a:gd name="T42" fmla="*/ 0 w 21"/>
                                <a:gd name="T43" fmla="*/ 30 h 43"/>
                                <a:gd name="T44" fmla="*/ 0 w 21"/>
                                <a:gd name="T45" fmla="*/ 30 h 43"/>
                                <a:gd name="T46" fmla="*/ 0 w 21"/>
                                <a:gd name="T47" fmla="*/ 30 h 43"/>
                                <a:gd name="T48" fmla="*/ 0 w 21"/>
                                <a:gd name="T49" fmla="*/ 26 h 43"/>
                                <a:gd name="T50" fmla="*/ 0 w 21"/>
                                <a:gd name="T51" fmla="*/ 21 h 43"/>
                                <a:gd name="T52" fmla="*/ 4 w 21"/>
                                <a:gd name="T53" fmla="*/ 21 h 43"/>
                                <a:gd name="T54" fmla="*/ 4 w 21"/>
                                <a:gd name="T55" fmla="*/ 17 h 43"/>
                                <a:gd name="T56" fmla="*/ 4 w 21"/>
                                <a:gd name="T57" fmla="*/ 13 h 43"/>
                                <a:gd name="T58" fmla="*/ 4 w 21"/>
                                <a:gd name="T59" fmla="*/ 9 h 43"/>
                                <a:gd name="T60" fmla="*/ 9 w 21"/>
                                <a:gd name="T61" fmla="*/ 4 h 43"/>
                                <a:gd name="T62" fmla="*/ 9 w 21"/>
                                <a:gd name="T63" fmla="*/ 4 h 43"/>
                                <a:gd name="T64" fmla="*/ 9 w 21"/>
                                <a:gd name="T65" fmla="*/ 0 h 43"/>
                                <a:gd name="T66" fmla="*/ 9 w 21"/>
                                <a:gd name="T67" fmla="*/ 0 h 43"/>
                                <a:gd name="T68" fmla="*/ 13 w 21"/>
                                <a:gd name="T69" fmla="*/ 0 h 43"/>
                                <a:gd name="T70" fmla="*/ 13 w 21"/>
                                <a:gd name="T71" fmla="*/ 0 h 43"/>
                                <a:gd name="T72" fmla="*/ 13 w 21"/>
                                <a:gd name="T73" fmla="*/ 0 h 43"/>
                                <a:gd name="T74" fmla="*/ 13 w 21"/>
                                <a:gd name="T75" fmla="*/ 0 h 43"/>
                                <a:gd name="T76" fmla="*/ 13 w 21"/>
                                <a:gd name="T77" fmla="*/ 0 h 43"/>
                                <a:gd name="T78" fmla="*/ 13 w 21"/>
                                <a:gd name="T79" fmla="*/ 0 h 43"/>
                                <a:gd name="T80" fmla="*/ 17 w 21"/>
                                <a:gd name="T81" fmla="*/ 4 h 43"/>
                                <a:gd name="T82" fmla="*/ 17 w 21"/>
                                <a:gd name="T83" fmla="*/ 4 h 43"/>
                                <a:gd name="T84" fmla="*/ 17 w 21"/>
                                <a:gd name="T85" fmla="*/ 4 h 43"/>
                                <a:gd name="T86" fmla="*/ 17 w 21"/>
                                <a:gd name="T87" fmla="*/ 9 h 43"/>
                                <a:gd name="T88" fmla="*/ 17 w 21"/>
                                <a:gd name="T8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1" h="43">
                                  <a:moveTo>
                                    <a:pt x="17" y="13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7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8" name="Freeform 1123"/>
                          <wps:cNvSpPr>
                            <a:spLocks/>
                          </wps:cNvSpPr>
                          <wps:spPr bwMode="auto">
                            <a:xfrm>
                              <a:off x="7272" y="6445"/>
                              <a:ext cx="21" cy="43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13 h 43"/>
                                <a:gd name="T2" fmla="*/ 17 w 21"/>
                                <a:gd name="T3" fmla="*/ 13 h 43"/>
                                <a:gd name="T4" fmla="*/ 21 w 21"/>
                                <a:gd name="T5" fmla="*/ 17 h 43"/>
                                <a:gd name="T6" fmla="*/ 21 w 21"/>
                                <a:gd name="T7" fmla="*/ 17 h 43"/>
                                <a:gd name="T8" fmla="*/ 21 w 21"/>
                                <a:gd name="T9" fmla="*/ 21 h 43"/>
                                <a:gd name="T10" fmla="*/ 21 w 21"/>
                                <a:gd name="T11" fmla="*/ 21 h 43"/>
                                <a:gd name="T12" fmla="*/ 21 w 21"/>
                                <a:gd name="T13" fmla="*/ 26 h 43"/>
                                <a:gd name="T14" fmla="*/ 17 w 21"/>
                                <a:gd name="T15" fmla="*/ 30 h 43"/>
                                <a:gd name="T16" fmla="*/ 17 w 21"/>
                                <a:gd name="T17" fmla="*/ 34 h 43"/>
                                <a:gd name="T18" fmla="*/ 13 w 21"/>
                                <a:gd name="T19" fmla="*/ 34 h 43"/>
                                <a:gd name="T20" fmla="*/ 9 w 21"/>
                                <a:gd name="T21" fmla="*/ 38 h 43"/>
                                <a:gd name="T22" fmla="*/ 4 w 21"/>
                                <a:gd name="T23" fmla="*/ 43 h 43"/>
                                <a:gd name="T24" fmla="*/ 4 w 21"/>
                                <a:gd name="T25" fmla="*/ 43 h 43"/>
                                <a:gd name="T26" fmla="*/ 4 w 21"/>
                                <a:gd name="T27" fmla="*/ 43 h 43"/>
                                <a:gd name="T28" fmla="*/ 4 w 21"/>
                                <a:gd name="T29" fmla="*/ 43 h 43"/>
                                <a:gd name="T30" fmla="*/ 4 w 21"/>
                                <a:gd name="T31" fmla="*/ 43 h 43"/>
                                <a:gd name="T32" fmla="*/ 4 w 21"/>
                                <a:gd name="T33" fmla="*/ 43 h 43"/>
                                <a:gd name="T34" fmla="*/ 4 w 21"/>
                                <a:gd name="T35" fmla="*/ 43 h 43"/>
                                <a:gd name="T36" fmla="*/ 4 w 21"/>
                                <a:gd name="T37" fmla="*/ 38 h 43"/>
                                <a:gd name="T38" fmla="*/ 4 w 21"/>
                                <a:gd name="T39" fmla="*/ 38 h 43"/>
                                <a:gd name="T40" fmla="*/ 0 w 21"/>
                                <a:gd name="T41" fmla="*/ 34 h 43"/>
                                <a:gd name="T42" fmla="*/ 0 w 21"/>
                                <a:gd name="T43" fmla="*/ 30 h 43"/>
                                <a:gd name="T44" fmla="*/ 0 w 21"/>
                                <a:gd name="T45" fmla="*/ 30 h 43"/>
                                <a:gd name="T46" fmla="*/ 0 w 21"/>
                                <a:gd name="T47" fmla="*/ 30 h 43"/>
                                <a:gd name="T48" fmla="*/ 0 w 21"/>
                                <a:gd name="T49" fmla="*/ 30 h 43"/>
                                <a:gd name="T50" fmla="*/ 0 w 21"/>
                                <a:gd name="T51" fmla="*/ 26 h 43"/>
                                <a:gd name="T52" fmla="*/ 0 w 21"/>
                                <a:gd name="T53" fmla="*/ 21 h 43"/>
                                <a:gd name="T54" fmla="*/ 4 w 21"/>
                                <a:gd name="T55" fmla="*/ 21 h 43"/>
                                <a:gd name="T56" fmla="*/ 4 w 21"/>
                                <a:gd name="T57" fmla="*/ 17 h 43"/>
                                <a:gd name="T58" fmla="*/ 4 w 21"/>
                                <a:gd name="T59" fmla="*/ 13 h 43"/>
                                <a:gd name="T60" fmla="*/ 4 w 21"/>
                                <a:gd name="T61" fmla="*/ 9 h 43"/>
                                <a:gd name="T62" fmla="*/ 9 w 21"/>
                                <a:gd name="T63" fmla="*/ 4 h 43"/>
                                <a:gd name="T64" fmla="*/ 9 w 21"/>
                                <a:gd name="T65" fmla="*/ 4 h 43"/>
                                <a:gd name="T66" fmla="*/ 9 w 21"/>
                                <a:gd name="T67" fmla="*/ 0 h 43"/>
                                <a:gd name="T68" fmla="*/ 9 w 21"/>
                                <a:gd name="T69" fmla="*/ 0 h 43"/>
                                <a:gd name="T70" fmla="*/ 13 w 21"/>
                                <a:gd name="T71" fmla="*/ 0 h 43"/>
                                <a:gd name="T72" fmla="*/ 13 w 21"/>
                                <a:gd name="T73" fmla="*/ 0 h 43"/>
                                <a:gd name="T74" fmla="*/ 13 w 21"/>
                                <a:gd name="T75" fmla="*/ 0 h 43"/>
                                <a:gd name="T76" fmla="*/ 13 w 21"/>
                                <a:gd name="T77" fmla="*/ 0 h 43"/>
                                <a:gd name="T78" fmla="*/ 13 w 21"/>
                                <a:gd name="T79" fmla="*/ 0 h 43"/>
                                <a:gd name="T80" fmla="*/ 13 w 21"/>
                                <a:gd name="T81" fmla="*/ 0 h 43"/>
                                <a:gd name="T82" fmla="*/ 17 w 21"/>
                                <a:gd name="T83" fmla="*/ 4 h 43"/>
                                <a:gd name="T84" fmla="*/ 17 w 21"/>
                                <a:gd name="T85" fmla="*/ 4 h 43"/>
                                <a:gd name="T86" fmla="*/ 17 w 21"/>
                                <a:gd name="T87" fmla="*/ 4 h 43"/>
                                <a:gd name="T88" fmla="*/ 17 w 21"/>
                                <a:gd name="T89" fmla="*/ 9 h 43"/>
                                <a:gd name="T90" fmla="*/ 17 w 21"/>
                                <a:gd name="T91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1" h="43">
                                  <a:moveTo>
                                    <a:pt x="17" y="13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7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9" name="Freeform 1124"/>
                          <wps:cNvSpPr>
                            <a:spLocks/>
                          </wps:cNvSpPr>
                          <wps:spPr bwMode="auto">
                            <a:xfrm>
                              <a:off x="8005" y="6445"/>
                              <a:ext cx="21" cy="4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30 h 47"/>
                                <a:gd name="T2" fmla="*/ 21 w 21"/>
                                <a:gd name="T3" fmla="*/ 30 h 47"/>
                                <a:gd name="T4" fmla="*/ 21 w 21"/>
                                <a:gd name="T5" fmla="*/ 34 h 47"/>
                                <a:gd name="T6" fmla="*/ 21 w 21"/>
                                <a:gd name="T7" fmla="*/ 38 h 47"/>
                                <a:gd name="T8" fmla="*/ 21 w 21"/>
                                <a:gd name="T9" fmla="*/ 43 h 47"/>
                                <a:gd name="T10" fmla="*/ 21 w 21"/>
                                <a:gd name="T11" fmla="*/ 43 h 47"/>
                                <a:gd name="T12" fmla="*/ 21 w 21"/>
                                <a:gd name="T13" fmla="*/ 47 h 47"/>
                                <a:gd name="T14" fmla="*/ 17 w 21"/>
                                <a:gd name="T15" fmla="*/ 47 h 47"/>
                                <a:gd name="T16" fmla="*/ 17 w 21"/>
                                <a:gd name="T17" fmla="*/ 47 h 47"/>
                                <a:gd name="T18" fmla="*/ 17 w 21"/>
                                <a:gd name="T19" fmla="*/ 47 h 47"/>
                                <a:gd name="T20" fmla="*/ 13 w 21"/>
                                <a:gd name="T21" fmla="*/ 47 h 47"/>
                                <a:gd name="T22" fmla="*/ 13 w 21"/>
                                <a:gd name="T23" fmla="*/ 43 h 47"/>
                                <a:gd name="T24" fmla="*/ 9 w 21"/>
                                <a:gd name="T25" fmla="*/ 43 h 47"/>
                                <a:gd name="T26" fmla="*/ 9 w 21"/>
                                <a:gd name="T27" fmla="*/ 43 h 47"/>
                                <a:gd name="T28" fmla="*/ 4 w 21"/>
                                <a:gd name="T29" fmla="*/ 38 h 47"/>
                                <a:gd name="T30" fmla="*/ 4 w 21"/>
                                <a:gd name="T31" fmla="*/ 34 h 47"/>
                                <a:gd name="T32" fmla="*/ 4 w 21"/>
                                <a:gd name="T33" fmla="*/ 34 h 47"/>
                                <a:gd name="T34" fmla="*/ 4 w 21"/>
                                <a:gd name="T35" fmla="*/ 30 h 47"/>
                                <a:gd name="T36" fmla="*/ 0 w 21"/>
                                <a:gd name="T37" fmla="*/ 26 h 47"/>
                                <a:gd name="T38" fmla="*/ 0 w 21"/>
                                <a:gd name="T39" fmla="*/ 21 h 47"/>
                                <a:gd name="T40" fmla="*/ 0 w 21"/>
                                <a:gd name="T41" fmla="*/ 17 h 47"/>
                                <a:gd name="T42" fmla="*/ 0 w 21"/>
                                <a:gd name="T43" fmla="*/ 13 h 47"/>
                                <a:gd name="T44" fmla="*/ 0 w 21"/>
                                <a:gd name="T45" fmla="*/ 9 h 47"/>
                                <a:gd name="T46" fmla="*/ 0 w 21"/>
                                <a:gd name="T47" fmla="*/ 9 h 47"/>
                                <a:gd name="T48" fmla="*/ 0 w 21"/>
                                <a:gd name="T49" fmla="*/ 9 h 47"/>
                                <a:gd name="T50" fmla="*/ 4 w 21"/>
                                <a:gd name="T51" fmla="*/ 4 h 47"/>
                                <a:gd name="T52" fmla="*/ 4 w 21"/>
                                <a:gd name="T53" fmla="*/ 4 h 47"/>
                                <a:gd name="T54" fmla="*/ 4 w 21"/>
                                <a:gd name="T55" fmla="*/ 4 h 47"/>
                                <a:gd name="T56" fmla="*/ 4 w 21"/>
                                <a:gd name="T57" fmla="*/ 4 h 47"/>
                                <a:gd name="T58" fmla="*/ 4 w 21"/>
                                <a:gd name="T59" fmla="*/ 0 h 47"/>
                                <a:gd name="T60" fmla="*/ 9 w 21"/>
                                <a:gd name="T61" fmla="*/ 0 h 47"/>
                                <a:gd name="T62" fmla="*/ 13 w 21"/>
                                <a:gd name="T63" fmla="*/ 0 h 47"/>
                                <a:gd name="T64" fmla="*/ 13 w 21"/>
                                <a:gd name="T65" fmla="*/ 0 h 47"/>
                                <a:gd name="T66" fmla="*/ 13 w 21"/>
                                <a:gd name="T67" fmla="*/ 4 h 47"/>
                                <a:gd name="T68" fmla="*/ 17 w 21"/>
                                <a:gd name="T69" fmla="*/ 4 h 47"/>
                                <a:gd name="T70" fmla="*/ 17 w 21"/>
                                <a:gd name="T71" fmla="*/ 4 h 47"/>
                                <a:gd name="T72" fmla="*/ 17 w 21"/>
                                <a:gd name="T73" fmla="*/ 9 h 47"/>
                                <a:gd name="T74" fmla="*/ 17 w 21"/>
                                <a:gd name="T75" fmla="*/ 13 h 47"/>
                                <a:gd name="T76" fmla="*/ 17 w 21"/>
                                <a:gd name="T77" fmla="*/ 13 h 47"/>
                                <a:gd name="T78" fmla="*/ 21 w 21"/>
                                <a:gd name="T79" fmla="*/ 21 h 47"/>
                                <a:gd name="T80" fmla="*/ 21 w 21"/>
                                <a:gd name="T81" fmla="*/ 26 h 47"/>
                                <a:gd name="T82" fmla="*/ 21 w 21"/>
                                <a:gd name="T83" fmla="*/ 26 h 47"/>
                                <a:gd name="T84" fmla="*/ 21 w 21"/>
                                <a:gd name="T85" fmla="*/ 3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1" h="47">
                                  <a:moveTo>
                                    <a:pt x="21" y="3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21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0" name="Freeform 1125"/>
                          <wps:cNvSpPr>
                            <a:spLocks/>
                          </wps:cNvSpPr>
                          <wps:spPr bwMode="auto">
                            <a:xfrm>
                              <a:off x="8005" y="6445"/>
                              <a:ext cx="21" cy="4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30 h 47"/>
                                <a:gd name="T2" fmla="*/ 21 w 21"/>
                                <a:gd name="T3" fmla="*/ 30 h 47"/>
                                <a:gd name="T4" fmla="*/ 21 w 21"/>
                                <a:gd name="T5" fmla="*/ 34 h 47"/>
                                <a:gd name="T6" fmla="*/ 21 w 21"/>
                                <a:gd name="T7" fmla="*/ 38 h 47"/>
                                <a:gd name="T8" fmla="*/ 21 w 21"/>
                                <a:gd name="T9" fmla="*/ 43 h 47"/>
                                <a:gd name="T10" fmla="*/ 21 w 21"/>
                                <a:gd name="T11" fmla="*/ 43 h 47"/>
                                <a:gd name="T12" fmla="*/ 21 w 21"/>
                                <a:gd name="T13" fmla="*/ 47 h 47"/>
                                <a:gd name="T14" fmla="*/ 17 w 21"/>
                                <a:gd name="T15" fmla="*/ 47 h 47"/>
                                <a:gd name="T16" fmla="*/ 17 w 21"/>
                                <a:gd name="T17" fmla="*/ 47 h 47"/>
                                <a:gd name="T18" fmla="*/ 17 w 21"/>
                                <a:gd name="T19" fmla="*/ 47 h 47"/>
                                <a:gd name="T20" fmla="*/ 13 w 21"/>
                                <a:gd name="T21" fmla="*/ 47 h 47"/>
                                <a:gd name="T22" fmla="*/ 13 w 21"/>
                                <a:gd name="T23" fmla="*/ 43 h 47"/>
                                <a:gd name="T24" fmla="*/ 9 w 21"/>
                                <a:gd name="T25" fmla="*/ 43 h 47"/>
                                <a:gd name="T26" fmla="*/ 9 w 21"/>
                                <a:gd name="T27" fmla="*/ 43 h 47"/>
                                <a:gd name="T28" fmla="*/ 4 w 21"/>
                                <a:gd name="T29" fmla="*/ 38 h 47"/>
                                <a:gd name="T30" fmla="*/ 4 w 21"/>
                                <a:gd name="T31" fmla="*/ 34 h 47"/>
                                <a:gd name="T32" fmla="*/ 4 w 21"/>
                                <a:gd name="T33" fmla="*/ 34 h 47"/>
                                <a:gd name="T34" fmla="*/ 4 w 21"/>
                                <a:gd name="T35" fmla="*/ 30 h 47"/>
                                <a:gd name="T36" fmla="*/ 0 w 21"/>
                                <a:gd name="T37" fmla="*/ 26 h 47"/>
                                <a:gd name="T38" fmla="*/ 0 w 21"/>
                                <a:gd name="T39" fmla="*/ 21 h 47"/>
                                <a:gd name="T40" fmla="*/ 0 w 21"/>
                                <a:gd name="T41" fmla="*/ 17 h 47"/>
                                <a:gd name="T42" fmla="*/ 0 w 21"/>
                                <a:gd name="T43" fmla="*/ 13 h 47"/>
                                <a:gd name="T44" fmla="*/ 0 w 21"/>
                                <a:gd name="T45" fmla="*/ 9 h 47"/>
                                <a:gd name="T46" fmla="*/ 0 w 21"/>
                                <a:gd name="T47" fmla="*/ 9 h 47"/>
                                <a:gd name="T48" fmla="*/ 0 w 21"/>
                                <a:gd name="T49" fmla="*/ 9 h 47"/>
                                <a:gd name="T50" fmla="*/ 4 w 21"/>
                                <a:gd name="T51" fmla="*/ 4 h 47"/>
                                <a:gd name="T52" fmla="*/ 4 w 21"/>
                                <a:gd name="T53" fmla="*/ 4 h 47"/>
                                <a:gd name="T54" fmla="*/ 4 w 21"/>
                                <a:gd name="T55" fmla="*/ 4 h 47"/>
                                <a:gd name="T56" fmla="*/ 4 w 21"/>
                                <a:gd name="T57" fmla="*/ 4 h 47"/>
                                <a:gd name="T58" fmla="*/ 4 w 21"/>
                                <a:gd name="T59" fmla="*/ 0 h 47"/>
                                <a:gd name="T60" fmla="*/ 9 w 21"/>
                                <a:gd name="T61" fmla="*/ 0 h 47"/>
                                <a:gd name="T62" fmla="*/ 13 w 21"/>
                                <a:gd name="T63" fmla="*/ 0 h 47"/>
                                <a:gd name="T64" fmla="*/ 13 w 21"/>
                                <a:gd name="T65" fmla="*/ 0 h 47"/>
                                <a:gd name="T66" fmla="*/ 13 w 21"/>
                                <a:gd name="T67" fmla="*/ 4 h 47"/>
                                <a:gd name="T68" fmla="*/ 17 w 21"/>
                                <a:gd name="T69" fmla="*/ 4 h 47"/>
                                <a:gd name="T70" fmla="*/ 17 w 21"/>
                                <a:gd name="T71" fmla="*/ 4 h 47"/>
                                <a:gd name="T72" fmla="*/ 17 w 21"/>
                                <a:gd name="T73" fmla="*/ 9 h 47"/>
                                <a:gd name="T74" fmla="*/ 17 w 21"/>
                                <a:gd name="T75" fmla="*/ 13 h 47"/>
                                <a:gd name="T76" fmla="*/ 17 w 21"/>
                                <a:gd name="T77" fmla="*/ 13 h 47"/>
                                <a:gd name="T78" fmla="*/ 21 w 21"/>
                                <a:gd name="T79" fmla="*/ 21 h 47"/>
                                <a:gd name="T80" fmla="*/ 21 w 21"/>
                                <a:gd name="T81" fmla="*/ 26 h 47"/>
                                <a:gd name="T82" fmla="*/ 21 w 21"/>
                                <a:gd name="T83" fmla="*/ 26 h 47"/>
                                <a:gd name="T84" fmla="*/ 21 w 21"/>
                                <a:gd name="T85" fmla="*/ 3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1" h="47">
                                  <a:moveTo>
                                    <a:pt x="21" y="3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21" y="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1" name="Freeform 1126"/>
                          <wps:cNvSpPr>
                            <a:spLocks/>
                          </wps:cNvSpPr>
                          <wps:spPr bwMode="auto">
                            <a:xfrm>
                              <a:off x="8009" y="6454"/>
                              <a:ext cx="13" cy="29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25 h 29"/>
                                <a:gd name="T2" fmla="*/ 13 w 13"/>
                                <a:gd name="T3" fmla="*/ 29 h 29"/>
                                <a:gd name="T4" fmla="*/ 13 w 13"/>
                                <a:gd name="T5" fmla="*/ 29 h 29"/>
                                <a:gd name="T6" fmla="*/ 13 w 13"/>
                                <a:gd name="T7" fmla="*/ 29 h 29"/>
                                <a:gd name="T8" fmla="*/ 9 w 13"/>
                                <a:gd name="T9" fmla="*/ 29 h 29"/>
                                <a:gd name="T10" fmla="*/ 9 w 13"/>
                                <a:gd name="T11" fmla="*/ 29 h 29"/>
                                <a:gd name="T12" fmla="*/ 9 w 13"/>
                                <a:gd name="T13" fmla="*/ 29 h 29"/>
                                <a:gd name="T14" fmla="*/ 9 w 13"/>
                                <a:gd name="T15" fmla="*/ 29 h 29"/>
                                <a:gd name="T16" fmla="*/ 9 w 13"/>
                                <a:gd name="T17" fmla="*/ 25 h 29"/>
                                <a:gd name="T18" fmla="*/ 5 w 13"/>
                                <a:gd name="T19" fmla="*/ 25 h 29"/>
                                <a:gd name="T20" fmla="*/ 5 w 13"/>
                                <a:gd name="T21" fmla="*/ 21 h 29"/>
                                <a:gd name="T22" fmla="*/ 5 w 13"/>
                                <a:gd name="T23" fmla="*/ 17 h 29"/>
                                <a:gd name="T24" fmla="*/ 0 w 13"/>
                                <a:gd name="T25" fmla="*/ 17 h 29"/>
                                <a:gd name="T26" fmla="*/ 0 w 13"/>
                                <a:gd name="T27" fmla="*/ 12 h 29"/>
                                <a:gd name="T28" fmla="*/ 0 w 13"/>
                                <a:gd name="T29" fmla="*/ 8 h 29"/>
                                <a:gd name="T30" fmla="*/ 0 w 13"/>
                                <a:gd name="T31" fmla="*/ 4 h 29"/>
                                <a:gd name="T32" fmla="*/ 0 w 13"/>
                                <a:gd name="T33" fmla="*/ 4 h 29"/>
                                <a:gd name="T34" fmla="*/ 5 w 13"/>
                                <a:gd name="T35" fmla="*/ 0 h 29"/>
                                <a:gd name="T36" fmla="*/ 5 w 13"/>
                                <a:gd name="T37" fmla="*/ 0 h 29"/>
                                <a:gd name="T38" fmla="*/ 5 w 13"/>
                                <a:gd name="T39" fmla="*/ 0 h 29"/>
                                <a:gd name="T40" fmla="*/ 5 w 13"/>
                                <a:gd name="T41" fmla="*/ 0 h 29"/>
                                <a:gd name="T42" fmla="*/ 9 w 13"/>
                                <a:gd name="T43" fmla="*/ 0 h 29"/>
                                <a:gd name="T44" fmla="*/ 9 w 13"/>
                                <a:gd name="T45" fmla="*/ 0 h 29"/>
                                <a:gd name="T46" fmla="*/ 9 w 13"/>
                                <a:gd name="T47" fmla="*/ 0 h 29"/>
                                <a:gd name="T48" fmla="*/ 9 w 13"/>
                                <a:gd name="T49" fmla="*/ 0 h 29"/>
                                <a:gd name="T50" fmla="*/ 13 w 13"/>
                                <a:gd name="T51" fmla="*/ 0 h 29"/>
                                <a:gd name="T52" fmla="*/ 13 w 13"/>
                                <a:gd name="T53" fmla="*/ 0 h 29"/>
                                <a:gd name="T54" fmla="*/ 13 w 13"/>
                                <a:gd name="T55" fmla="*/ 4 h 29"/>
                                <a:gd name="T56" fmla="*/ 13 w 13"/>
                                <a:gd name="T57" fmla="*/ 8 h 29"/>
                                <a:gd name="T58" fmla="*/ 13 w 13"/>
                                <a:gd name="T59" fmla="*/ 12 h 29"/>
                                <a:gd name="T60" fmla="*/ 13 w 13"/>
                                <a:gd name="T61" fmla="*/ 12 h 29"/>
                                <a:gd name="T62" fmla="*/ 13 w 13"/>
                                <a:gd name="T63" fmla="*/ 17 h 29"/>
                                <a:gd name="T64" fmla="*/ 13 w 13"/>
                                <a:gd name="T65" fmla="*/ 21 h 29"/>
                                <a:gd name="T66" fmla="*/ 13 w 13"/>
                                <a:gd name="T67" fmla="*/ 21 h 29"/>
                                <a:gd name="T68" fmla="*/ 13 w 13"/>
                                <a:gd name="T69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3" h="29">
                                  <a:moveTo>
                                    <a:pt x="13" y="25"/>
                                  </a:moveTo>
                                  <a:lnTo>
                                    <a:pt x="13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13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2" name="Freeform 1127"/>
                          <wps:cNvSpPr>
                            <a:spLocks/>
                          </wps:cNvSpPr>
                          <wps:spPr bwMode="auto">
                            <a:xfrm>
                              <a:off x="8009" y="6454"/>
                              <a:ext cx="13" cy="29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25 h 29"/>
                                <a:gd name="T2" fmla="*/ 13 w 13"/>
                                <a:gd name="T3" fmla="*/ 29 h 29"/>
                                <a:gd name="T4" fmla="*/ 13 w 13"/>
                                <a:gd name="T5" fmla="*/ 29 h 29"/>
                                <a:gd name="T6" fmla="*/ 13 w 13"/>
                                <a:gd name="T7" fmla="*/ 29 h 29"/>
                                <a:gd name="T8" fmla="*/ 9 w 13"/>
                                <a:gd name="T9" fmla="*/ 29 h 29"/>
                                <a:gd name="T10" fmla="*/ 9 w 13"/>
                                <a:gd name="T11" fmla="*/ 29 h 29"/>
                                <a:gd name="T12" fmla="*/ 9 w 13"/>
                                <a:gd name="T13" fmla="*/ 29 h 29"/>
                                <a:gd name="T14" fmla="*/ 9 w 13"/>
                                <a:gd name="T15" fmla="*/ 29 h 29"/>
                                <a:gd name="T16" fmla="*/ 9 w 13"/>
                                <a:gd name="T17" fmla="*/ 25 h 29"/>
                                <a:gd name="T18" fmla="*/ 5 w 13"/>
                                <a:gd name="T19" fmla="*/ 25 h 29"/>
                                <a:gd name="T20" fmla="*/ 5 w 13"/>
                                <a:gd name="T21" fmla="*/ 21 h 29"/>
                                <a:gd name="T22" fmla="*/ 5 w 13"/>
                                <a:gd name="T23" fmla="*/ 17 h 29"/>
                                <a:gd name="T24" fmla="*/ 0 w 13"/>
                                <a:gd name="T25" fmla="*/ 17 h 29"/>
                                <a:gd name="T26" fmla="*/ 0 w 13"/>
                                <a:gd name="T27" fmla="*/ 12 h 29"/>
                                <a:gd name="T28" fmla="*/ 0 w 13"/>
                                <a:gd name="T29" fmla="*/ 8 h 29"/>
                                <a:gd name="T30" fmla="*/ 0 w 13"/>
                                <a:gd name="T31" fmla="*/ 4 h 29"/>
                                <a:gd name="T32" fmla="*/ 0 w 13"/>
                                <a:gd name="T33" fmla="*/ 4 h 29"/>
                                <a:gd name="T34" fmla="*/ 5 w 13"/>
                                <a:gd name="T35" fmla="*/ 0 h 29"/>
                                <a:gd name="T36" fmla="*/ 5 w 13"/>
                                <a:gd name="T37" fmla="*/ 0 h 29"/>
                                <a:gd name="T38" fmla="*/ 5 w 13"/>
                                <a:gd name="T39" fmla="*/ 0 h 29"/>
                                <a:gd name="T40" fmla="*/ 5 w 13"/>
                                <a:gd name="T41" fmla="*/ 0 h 29"/>
                                <a:gd name="T42" fmla="*/ 9 w 13"/>
                                <a:gd name="T43" fmla="*/ 0 h 29"/>
                                <a:gd name="T44" fmla="*/ 9 w 13"/>
                                <a:gd name="T45" fmla="*/ 0 h 29"/>
                                <a:gd name="T46" fmla="*/ 9 w 13"/>
                                <a:gd name="T47" fmla="*/ 0 h 29"/>
                                <a:gd name="T48" fmla="*/ 9 w 13"/>
                                <a:gd name="T49" fmla="*/ 0 h 29"/>
                                <a:gd name="T50" fmla="*/ 13 w 13"/>
                                <a:gd name="T51" fmla="*/ 0 h 29"/>
                                <a:gd name="T52" fmla="*/ 13 w 13"/>
                                <a:gd name="T53" fmla="*/ 0 h 29"/>
                                <a:gd name="T54" fmla="*/ 13 w 13"/>
                                <a:gd name="T55" fmla="*/ 4 h 29"/>
                                <a:gd name="T56" fmla="*/ 13 w 13"/>
                                <a:gd name="T57" fmla="*/ 4 h 29"/>
                                <a:gd name="T58" fmla="*/ 13 w 13"/>
                                <a:gd name="T59" fmla="*/ 4 h 29"/>
                                <a:gd name="T60" fmla="*/ 13 w 13"/>
                                <a:gd name="T61" fmla="*/ 8 h 29"/>
                                <a:gd name="T62" fmla="*/ 13 w 13"/>
                                <a:gd name="T63" fmla="*/ 12 h 29"/>
                                <a:gd name="T64" fmla="*/ 13 w 13"/>
                                <a:gd name="T65" fmla="*/ 12 h 29"/>
                                <a:gd name="T66" fmla="*/ 13 w 13"/>
                                <a:gd name="T67" fmla="*/ 17 h 29"/>
                                <a:gd name="T68" fmla="*/ 13 w 13"/>
                                <a:gd name="T69" fmla="*/ 21 h 29"/>
                                <a:gd name="T70" fmla="*/ 13 w 13"/>
                                <a:gd name="T71" fmla="*/ 21 h 29"/>
                                <a:gd name="T72" fmla="*/ 13 w 13"/>
                                <a:gd name="T73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3" h="29">
                                  <a:moveTo>
                                    <a:pt x="13" y="25"/>
                                  </a:moveTo>
                                  <a:lnTo>
                                    <a:pt x="13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13" y="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3" name="Freeform 1128"/>
                          <wps:cNvSpPr>
                            <a:spLocks/>
                          </wps:cNvSpPr>
                          <wps:spPr bwMode="auto">
                            <a:xfrm>
                              <a:off x="7823" y="6462"/>
                              <a:ext cx="30" cy="64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30 h 64"/>
                                <a:gd name="T2" fmla="*/ 30 w 30"/>
                                <a:gd name="T3" fmla="*/ 34 h 64"/>
                                <a:gd name="T4" fmla="*/ 30 w 30"/>
                                <a:gd name="T5" fmla="*/ 38 h 64"/>
                                <a:gd name="T6" fmla="*/ 30 w 30"/>
                                <a:gd name="T7" fmla="*/ 43 h 64"/>
                                <a:gd name="T8" fmla="*/ 30 w 30"/>
                                <a:gd name="T9" fmla="*/ 47 h 64"/>
                                <a:gd name="T10" fmla="*/ 30 w 30"/>
                                <a:gd name="T11" fmla="*/ 51 h 64"/>
                                <a:gd name="T12" fmla="*/ 25 w 30"/>
                                <a:gd name="T13" fmla="*/ 55 h 64"/>
                                <a:gd name="T14" fmla="*/ 25 w 30"/>
                                <a:gd name="T15" fmla="*/ 59 h 64"/>
                                <a:gd name="T16" fmla="*/ 21 w 30"/>
                                <a:gd name="T17" fmla="*/ 59 h 64"/>
                                <a:gd name="T18" fmla="*/ 21 w 30"/>
                                <a:gd name="T19" fmla="*/ 64 h 64"/>
                                <a:gd name="T20" fmla="*/ 17 w 30"/>
                                <a:gd name="T21" fmla="*/ 64 h 64"/>
                                <a:gd name="T22" fmla="*/ 17 w 30"/>
                                <a:gd name="T23" fmla="*/ 64 h 64"/>
                                <a:gd name="T24" fmla="*/ 17 w 30"/>
                                <a:gd name="T25" fmla="*/ 64 h 64"/>
                                <a:gd name="T26" fmla="*/ 17 w 30"/>
                                <a:gd name="T27" fmla="*/ 64 h 64"/>
                                <a:gd name="T28" fmla="*/ 13 w 30"/>
                                <a:gd name="T29" fmla="*/ 59 h 64"/>
                                <a:gd name="T30" fmla="*/ 8 w 30"/>
                                <a:gd name="T31" fmla="*/ 59 h 64"/>
                                <a:gd name="T32" fmla="*/ 8 w 30"/>
                                <a:gd name="T33" fmla="*/ 55 h 64"/>
                                <a:gd name="T34" fmla="*/ 4 w 30"/>
                                <a:gd name="T35" fmla="*/ 51 h 64"/>
                                <a:gd name="T36" fmla="*/ 4 w 30"/>
                                <a:gd name="T37" fmla="*/ 51 h 64"/>
                                <a:gd name="T38" fmla="*/ 0 w 30"/>
                                <a:gd name="T39" fmla="*/ 47 h 64"/>
                                <a:gd name="T40" fmla="*/ 0 w 30"/>
                                <a:gd name="T41" fmla="*/ 47 h 64"/>
                                <a:gd name="T42" fmla="*/ 0 w 30"/>
                                <a:gd name="T43" fmla="*/ 43 h 64"/>
                                <a:gd name="T44" fmla="*/ 0 w 30"/>
                                <a:gd name="T45" fmla="*/ 38 h 64"/>
                                <a:gd name="T46" fmla="*/ 0 w 30"/>
                                <a:gd name="T47" fmla="*/ 30 h 64"/>
                                <a:gd name="T48" fmla="*/ 0 w 30"/>
                                <a:gd name="T49" fmla="*/ 26 h 64"/>
                                <a:gd name="T50" fmla="*/ 0 w 30"/>
                                <a:gd name="T51" fmla="*/ 17 h 64"/>
                                <a:gd name="T52" fmla="*/ 0 w 30"/>
                                <a:gd name="T53" fmla="*/ 13 h 64"/>
                                <a:gd name="T54" fmla="*/ 0 w 30"/>
                                <a:gd name="T55" fmla="*/ 13 h 64"/>
                                <a:gd name="T56" fmla="*/ 4 w 30"/>
                                <a:gd name="T57" fmla="*/ 9 h 64"/>
                                <a:gd name="T58" fmla="*/ 4 w 30"/>
                                <a:gd name="T59" fmla="*/ 4 h 64"/>
                                <a:gd name="T60" fmla="*/ 4 w 30"/>
                                <a:gd name="T61" fmla="*/ 4 h 64"/>
                                <a:gd name="T62" fmla="*/ 8 w 30"/>
                                <a:gd name="T63" fmla="*/ 0 h 64"/>
                                <a:gd name="T64" fmla="*/ 8 w 30"/>
                                <a:gd name="T65" fmla="*/ 4 h 64"/>
                                <a:gd name="T66" fmla="*/ 13 w 30"/>
                                <a:gd name="T67" fmla="*/ 4 h 64"/>
                                <a:gd name="T68" fmla="*/ 13 w 30"/>
                                <a:gd name="T69" fmla="*/ 4 h 64"/>
                                <a:gd name="T70" fmla="*/ 17 w 30"/>
                                <a:gd name="T71" fmla="*/ 9 h 64"/>
                                <a:gd name="T72" fmla="*/ 17 w 30"/>
                                <a:gd name="T73" fmla="*/ 13 h 64"/>
                                <a:gd name="T74" fmla="*/ 21 w 30"/>
                                <a:gd name="T75" fmla="*/ 17 h 64"/>
                                <a:gd name="T76" fmla="*/ 25 w 30"/>
                                <a:gd name="T77" fmla="*/ 21 h 64"/>
                                <a:gd name="T78" fmla="*/ 25 w 30"/>
                                <a:gd name="T79" fmla="*/ 26 h 64"/>
                                <a:gd name="T80" fmla="*/ 30 w 30"/>
                                <a:gd name="T81" fmla="*/ 26 h 64"/>
                                <a:gd name="T82" fmla="*/ 30 w 30"/>
                                <a:gd name="T83" fmla="*/ 3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0" h="64">
                                  <a:moveTo>
                                    <a:pt x="30" y="30"/>
                                  </a:moveTo>
                                  <a:lnTo>
                                    <a:pt x="30" y="34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25" y="59"/>
                                  </a:lnTo>
                                  <a:lnTo>
                                    <a:pt x="21" y="59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17" y="64"/>
                                  </a:lnTo>
                                  <a:lnTo>
                                    <a:pt x="17" y="64"/>
                                  </a:lnTo>
                                  <a:lnTo>
                                    <a:pt x="17" y="64"/>
                                  </a:lnTo>
                                  <a:lnTo>
                                    <a:pt x="17" y="64"/>
                                  </a:lnTo>
                                  <a:lnTo>
                                    <a:pt x="13" y="59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3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4" name="Freeform 1129"/>
                          <wps:cNvSpPr>
                            <a:spLocks/>
                          </wps:cNvSpPr>
                          <wps:spPr bwMode="auto">
                            <a:xfrm>
                              <a:off x="7823" y="6462"/>
                              <a:ext cx="30" cy="64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30 h 64"/>
                                <a:gd name="T2" fmla="*/ 30 w 30"/>
                                <a:gd name="T3" fmla="*/ 34 h 64"/>
                                <a:gd name="T4" fmla="*/ 30 w 30"/>
                                <a:gd name="T5" fmla="*/ 38 h 64"/>
                                <a:gd name="T6" fmla="*/ 30 w 30"/>
                                <a:gd name="T7" fmla="*/ 43 h 64"/>
                                <a:gd name="T8" fmla="*/ 30 w 30"/>
                                <a:gd name="T9" fmla="*/ 47 h 64"/>
                                <a:gd name="T10" fmla="*/ 30 w 30"/>
                                <a:gd name="T11" fmla="*/ 51 h 64"/>
                                <a:gd name="T12" fmla="*/ 25 w 30"/>
                                <a:gd name="T13" fmla="*/ 55 h 64"/>
                                <a:gd name="T14" fmla="*/ 25 w 30"/>
                                <a:gd name="T15" fmla="*/ 59 h 64"/>
                                <a:gd name="T16" fmla="*/ 21 w 30"/>
                                <a:gd name="T17" fmla="*/ 59 h 64"/>
                                <a:gd name="T18" fmla="*/ 21 w 30"/>
                                <a:gd name="T19" fmla="*/ 64 h 64"/>
                                <a:gd name="T20" fmla="*/ 17 w 30"/>
                                <a:gd name="T21" fmla="*/ 64 h 64"/>
                                <a:gd name="T22" fmla="*/ 17 w 30"/>
                                <a:gd name="T23" fmla="*/ 64 h 64"/>
                                <a:gd name="T24" fmla="*/ 17 w 30"/>
                                <a:gd name="T25" fmla="*/ 64 h 64"/>
                                <a:gd name="T26" fmla="*/ 17 w 30"/>
                                <a:gd name="T27" fmla="*/ 64 h 64"/>
                                <a:gd name="T28" fmla="*/ 13 w 30"/>
                                <a:gd name="T29" fmla="*/ 59 h 64"/>
                                <a:gd name="T30" fmla="*/ 8 w 30"/>
                                <a:gd name="T31" fmla="*/ 59 h 64"/>
                                <a:gd name="T32" fmla="*/ 8 w 30"/>
                                <a:gd name="T33" fmla="*/ 55 h 64"/>
                                <a:gd name="T34" fmla="*/ 4 w 30"/>
                                <a:gd name="T35" fmla="*/ 51 h 64"/>
                                <a:gd name="T36" fmla="*/ 4 w 30"/>
                                <a:gd name="T37" fmla="*/ 51 h 64"/>
                                <a:gd name="T38" fmla="*/ 0 w 30"/>
                                <a:gd name="T39" fmla="*/ 47 h 64"/>
                                <a:gd name="T40" fmla="*/ 0 w 30"/>
                                <a:gd name="T41" fmla="*/ 47 h 64"/>
                                <a:gd name="T42" fmla="*/ 0 w 30"/>
                                <a:gd name="T43" fmla="*/ 43 h 64"/>
                                <a:gd name="T44" fmla="*/ 0 w 30"/>
                                <a:gd name="T45" fmla="*/ 38 h 64"/>
                                <a:gd name="T46" fmla="*/ 0 w 30"/>
                                <a:gd name="T47" fmla="*/ 30 h 64"/>
                                <a:gd name="T48" fmla="*/ 0 w 30"/>
                                <a:gd name="T49" fmla="*/ 26 h 64"/>
                                <a:gd name="T50" fmla="*/ 0 w 30"/>
                                <a:gd name="T51" fmla="*/ 17 h 64"/>
                                <a:gd name="T52" fmla="*/ 0 w 30"/>
                                <a:gd name="T53" fmla="*/ 13 h 64"/>
                                <a:gd name="T54" fmla="*/ 0 w 30"/>
                                <a:gd name="T55" fmla="*/ 13 h 64"/>
                                <a:gd name="T56" fmla="*/ 4 w 30"/>
                                <a:gd name="T57" fmla="*/ 9 h 64"/>
                                <a:gd name="T58" fmla="*/ 4 w 30"/>
                                <a:gd name="T59" fmla="*/ 4 h 64"/>
                                <a:gd name="T60" fmla="*/ 4 w 30"/>
                                <a:gd name="T61" fmla="*/ 4 h 64"/>
                                <a:gd name="T62" fmla="*/ 8 w 30"/>
                                <a:gd name="T63" fmla="*/ 0 h 64"/>
                                <a:gd name="T64" fmla="*/ 8 w 30"/>
                                <a:gd name="T65" fmla="*/ 4 h 64"/>
                                <a:gd name="T66" fmla="*/ 13 w 30"/>
                                <a:gd name="T67" fmla="*/ 4 h 64"/>
                                <a:gd name="T68" fmla="*/ 13 w 30"/>
                                <a:gd name="T69" fmla="*/ 4 h 64"/>
                                <a:gd name="T70" fmla="*/ 17 w 30"/>
                                <a:gd name="T71" fmla="*/ 9 h 64"/>
                                <a:gd name="T72" fmla="*/ 17 w 30"/>
                                <a:gd name="T73" fmla="*/ 13 h 64"/>
                                <a:gd name="T74" fmla="*/ 21 w 30"/>
                                <a:gd name="T75" fmla="*/ 17 h 64"/>
                                <a:gd name="T76" fmla="*/ 25 w 30"/>
                                <a:gd name="T77" fmla="*/ 21 h 64"/>
                                <a:gd name="T78" fmla="*/ 25 w 30"/>
                                <a:gd name="T79" fmla="*/ 26 h 64"/>
                                <a:gd name="T80" fmla="*/ 30 w 30"/>
                                <a:gd name="T81" fmla="*/ 26 h 64"/>
                                <a:gd name="T82" fmla="*/ 30 w 30"/>
                                <a:gd name="T83" fmla="*/ 3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0" h="64">
                                  <a:moveTo>
                                    <a:pt x="30" y="30"/>
                                  </a:moveTo>
                                  <a:lnTo>
                                    <a:pt x="30" y="34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25" y="59"/>
                                  </a:lnTo>
                                  <a:lnTo>
                                    <a:pt x="21" y="59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17" y="64"/>
                                  </a:lnTo>
                                  <a:lnTo>
                                    <a:pt x="17" y="64"/>
                                  </a:lnTo>
                                  <a:lnTo>
                                    <a:pt x="17" y="64"/>
                                  </a:lnTo>
                                  <a:lnTo>
                                    <a:pt x="17" y="64"/>
                                  </a:lnTo>
                                  <a:lnTo>
                                    <a:pt x="13" y="59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30" y="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5" name="Freeform 1130"/>
                          <wps:cNvSpPr>
                            <a:spLocks/>
                          </wps:cNvSpPr>
                          <wps:spPr bwMode="auto">
                            <a:xfrm>
                              <a:off x="7823" y="6471"/>
                              <a:ext cx="25" cy="50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38 h 50"/>
                                <a:gd name="T2" fmla="*/ 25 w 25"/>
                                <a:gd name="T3" fmla="*/ 42 h 50"/>
                                <a:gd name="T4" fmla="*/ 25 w 25"/>
                                <a:gd name="T5" fmla="*/ 46 h 50"/>
                                <a:gd name="T6" fmla="*/ 25 w 25"/>
                                <a:gd name="T7" fmla="*/ 46 h 50"/>
                                <a:gd name="T8" fmla="*/ 25 w 25"/>
                                <a:gd name="T9" fmla="*/ 46 h 50"/>
                                <a:gd name="T10" fmla="*/ 21 w 25"/>
                                <a:gd name="T11" fmla="*/ 50 h 50"/>
                                <a:gd name="T12" fmla="*/ 21 w 25"/>
                                <a:gd name="T13" fmla="*/ 50 h 50"/>
                                <a:gd name="T14" fmla="*/ 17 w 25"/>
                                <a:gd name="T15" fmla="*/ 50 h 50"/>
                                <a:gd name="T16" fmla="*/ 17 w 25"/>
                                <a:gd name="T17" fmla="*/ 46 h 50"/>
                                <a:gd name="T18" fmla="*/ 13 w 25"/>
                                <a:gd name="T19" fmla="*/ 46 h 50"/>
                                <a:gd name="T20" fmla="*/ 13 w 25"/>
                                <a:gd name="T21" fmla="*/ 46 h 50"/>
                                <a:gd name="T22" fmla="*/ 8 w 25"/>
                                <a:gd name="T23" fmla="*/ 42 h 50"/>
                                <a:gd name="T24" fmla="*/ 8 w 25"/>
                                <a:gd name="T25" fmla="*/ 42 h 50"/>
                                <a:gd name="T26" fmla="*/ 8 w 25"/>
                                <a:gd name="T27" fmla="*/ 38 h 50"/>
                                <a:gd name="T28" fmla="*/ 8 w 25"/>
                                <a:gd name="T29" fmla="*/ 34 h 50"/>
                                <a:gd name="T30" fmla="*/ 4 w 25"/>
                                <a:gd name="T31" fmla="*/ 34 h 50"/>
                                <a:gd name="T32" fmla="*/ 4 w 25"/>
                                <a:gd name="T33" fmla="*/ 25 h 50"/>
                                <a:gd name="T34" fmla="*/ 4 w 25"/>
                                <a:gd name="T35" fmla="*/ 17 h 50"/>
                                <a:gd name="T36" fmla="*/ 4 w 25"/>
                                <a:gd name="T37" fmla="*/ 8 h 50"/>
                                <a:gd name="T38" fmla="*/ 4 w 25"/>
                                <a:gd name="T39" fmla="*/ 8 h 50"/>
                                <a:gd name="T40" fmla="*/ 0 w 25"/>
                                <a:gd name="T41" fmla="*/ 4 h 50"/>
                                <a:gd name="T42" fmla="*/ 4 w 25"/>
                                <a:gd name="T43" fmla="*/ 4 h 50"/>
                                <a:gd name="T44" fmla="*/ 4 w 25"/>
                                <a:gd name="T45" fmla="*/ 0 h 50"/>
                                <a:gd name="T46" fmla="*/ 8 w 25"/>
                                <a:gd name="T47" fmla="*/ 0 h 50"/>
                                <a:gd name="T48" fmla="*/ 8 w 25"/>
                                <a:gd name="T49" fmla="*/ 0 h 50"/>
                                <a:gd name="T50" fmla="*/ 8 w 25"/>
                                <a:gd name="T51" fmla="*/ 0 h 50"/>
                                <a:gd name="T52" fmla="*/ 8 w 25"/>
                                <a:gd name="T53" fmla="*/ 0 h 50"/>
                                <a:gd name="T54" fmla="*/ 13 w 25"/>
                                <a:gd name="T55" fmla="*/ 4 h 50"/>
                                <a:gd name="T56" fmla="*/ 13 w 25"/>
                                <a:gd name="T57" fmla="*/ 4 h 50"/>
                                <a:gd name="T58" fmla="*/ 17 w 25"/>
                                <a:gd name="T59" fmla="*/ 4 h 50"/>
                                <a:gd name="T60" fmla="*/ 17 w 25"/>
                                <a:gd name="T61" fmla="*/ 8 h 50"/>
                                <a:gd name="T62" fmla="*/ 17 w 25"/>
                                <a:gd name="T63" fmla="*/ 8 h 50"/>
                                <a:gd name="T64" fmla="*/ 21 w 25"/>
                                <a:gd name="T65" fmla="*/ 12 h 50"/>
                                <a:gd name="T66" fmla="*/ 21 w 25"/>
                                <a:gd name="T67" fmla="*/ 17 h 50"/>
                                <a:gd name="T68" fmla="*/ 25 w 25"/>
                                <a:gd name="T69" fmla="*/ 21 h 50"/>
                                <a:gd name="T70" fmla="*/ 25 w 25"/>
                                <a:gd name="T71" fmla="*/ 25 h 50"/>
                                <a:gd name="T72" fmla="*/ 25 w 25"/>
                                <a:gd name="T73" fmla="*/ 29 h 50"/>
                                <a:gd name="T74" fmla="*/ 25 w 25"/>
                                <a:gd name="T75" fmla="*/ 34 h 50"/>
                                <a:gd name="T76" fmla="*/ 25 w 25"/>
                                <a:gd name="T77" fmla="*/ 3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5" h="50">
                                  <a:moveTo>
                                    <a:pt x="25" y="38"/>
                                  </a:moveTo>
                                  <a:lnTo>
                                    <a:pt x="25" y="42"/>
                                  </a:lnTo>
                                  <a:lnTo>
                                    <a:pt x="25" y="46"/>
                                  </a:lnTo>
                                  <a:lnTo>
                                    <a:pt x="25" y="46"/>
                                  </a:lnTo>
                                  <a:lnTo>
                                    <a:pt x="25" y="46"/>
                                  </a:lnTo>
                                  <a:lnTo>
                                    <a:pt x="21" y="50"/>
                                  </a:lnTo>
                                  <a:lnTo>
                                    <a:pt x="21" y="50"/>
                                  </a:lnTo>
                                  <a:lnTo>
                                    <a:pt x="17" y="50"/>
                                  </a:lnTo>
                                  <a:lnTo>
                                    <a:pt x="17" y="46"/>
                                  </a:lnTo>
                                  <a:lnTo>
                                    <a:pt x="13" y="46"/>
                                  </a:lnTo>
                                  <a:lnTo>
                                    <a:pt x="13" y="46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25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6" name="Freeform 1131"/>
                          <wps:cNvSpPr>
                            <a:spLocks/>
                          </wps:cNvSpPr>
                          <wps:spPr bwMode="auto">
                            <a:xfrm>
                              <a:off x="7823" y="6471"/>
                              <a:ext cx="25" cy="50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38 h 50"/>
                                <a:gd name="T2" fmla="*/ 25 w 25"/>
                                <a:gd name="T3" fmla="*/ 42 h 50"/>
                                <a:gd name="T4" fmla="*/ 25 w 25"/>
                                <a:gd name="T5" fmla="*/ 46 h 50"/>
                                <a:gd name="T6" fmla="*/ 25 w 25"/>
                                <a:gd name="T7" fmla="*/ 46 h 50"/>
                                <a:gd name="T8" fmla="*/ 25 w 25"/>
                                <a:gd name="T9" fmla="*/ 46 h 50"/>
                                <a:gd name="T10" fmla="*/ 21 w 25"/>
                                <a:gd name="T11" fmla="*/ 50 h 50"/>
                                <a:gd name="T12" fmla="*/ 21 w 25"/>
                                <a:gd name="T13" fmla="*/ 50 h 50"/>
                                <a:gd name="T14" fmla="*/ 17 w 25"/>
                                <a:gd name="T15" fmla="*/ 50 h 50"/>
                                <a:gd name="T16" fmla="*/ 17 w 25"/>
                                <a:gd name="T17" fmla="*/ 46 h 50"/>
                                <a:gd name="T18" fmla="*/ 13 w 25"/>
                                <a:gd name="T19" fmla="*/ 46 h 50"/>
                                <a:gd name="T20" fmla="*/ 13 w 25"/>
                                <a:gd name="T21" fmla="*/ 46 h 50"/>
                                <a:gd name="T22" fmla="*/ 8 w 25"/>
                                <a:gd name="T23" fmla="*/ 42 h 50"/>
                                <a:gd name="T24" fmla="*/ 8 w 25"/>
                                <a:gd name="T25" fmla="*/ 42 h 50"/>
                                <a:gd name="T26" fmla="*/ 8 w 25"/>
                                <a:gd name="T27" fmla="*/ 38 h 50"/>
                                <a:gd name="T28" fmla="*/ 8 w 25"/>
                                <a:gd name="T29" fmla="*/ 34 h 50"/>
                                <a:gd name="T30" fmla="*/ 4 w 25"/>
                                <a:gd name="T31" fmla="*/ 34 h 50"/>
                                <a:gd name="T32" fmla="*/ 4 w 25"/>
                                <a:gd name="T33" fmla="*/ 25 h 50"/>
                                <a:gd name="T34" fmla="*/ 4 w 25"/>
                                <a:gd name="T35" fmla="*/ 17 h 50"/>
                                <a:gd name="T36" fmla="*/ 4 w 25"/>
                                <a:gd name="T37" fmla="*/ 8 h 50"/>
                                <a:gd name="T38" fmla="*/ 4 w 25"/>
                                <a:gd name="T39" fmla="*/ 8 h 50"/>
                                <a:gd name="T40" fmla="*/ 0 w 25"/>
                                <a:gd name="T41" fmla="*/ 4 h 50"/>
                                <a:gd name="T42" fmla="*/ 4 w 25"/>
                                <a:gd name="T43" fmla="*/ 4 h 50"/>
                                <a:gd name="T44" fmla="*/ 4 w 25"/>
                                <a:gd name="T45" fmla="*/ 0 h 50"/>
                                <a:gd name="T46" fmla="*/ 8 w 25"/>
                                <a:gd name="T47" fmla="*/ 0 h 50"/>
                                <a:gd name="T48" fmla="*/ 8 w 25"/>
                                <a:gd name="T49" fmla="*/ 0 h 50"/>
                                <a:gd name="T50" fmla="*/ 8 w 25"/>
                                <a:gd name="T51" fmla="*/ 0 h 50"/>
                                <a:gd name="T52" fmla="*/ 8 w 25"/>
                                <a:gd name="T53" fmla="*/ 0 h 50"/>
                                <a:gd name="T54" fmla="*/ 13 w 25"/>
                                <a:gd name="T55" fmla="*/ 4 h 50"/>
                                <a:gd name="T56" fmla="*/ 13 w 25"/>
                                <a:gd name="T57" fmla="*/ 4 h 50"/>
                                <a:gd name="T58" fmla="*/ 17 w 25"/>
                                <a:gd name="T59" fmla="*/ 4 h 50"/>
                                <a:gd name="T60" fmla="*/ 17 w 25"/>
                                <a:gd name="T61" fmla="*/ 8 h 50"/>
                                <a:gd name="T62" fmla="*/ 17 w 25"/>
                                <a:gd name="T63" fmla="*/ 8 h 50"/>
                                <a:gd name="T64" fmla="*/ 21 w 25"/>
                                <a:gd name="T65" fmla="*/ 12 h 50"/>
                                <a:gd name="T66" fmla="*/ 21 w 25"/>
                                <a:gd name="T67" fmla="*/ 17 h 50"/>
                                <a:gd name="T68" fmla="*/ 25 w 25"/>
                                <a:gd name="T69" fmla="*/ 21 h 50"/>
                                <a:gd name="T70" fmla="*/ 25 w 25"/>
                                <a:gd name="T71" fmla="*/ 25 h 50"/>
                                <a:gd name="T72" fmla="*/ 25 w 25"/>
                                <a:gd name="T73" fmla="*/ 29 h 50"/>
                                <a:gd name="T74" fmla="*/ 25 w 25"/>
                                <a:gd name="T75" fmla="*/ 34 h 50"/>
                                <a:gd name="T76" fmla="*/ 25 w 25"/>
                                <a:gd name="T77" fmla="*/ 3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5" h="50">
                                  <a:moveTo>
                                    <a:pt x="25" y="38"/>
                                  </a:moveTo>
                                  <a:lnTo>
                                    <a:pt x="25" y="42"/>
                                  </a:lnTo>
                                  <a:lnTo>
                                    <a:pt x="25" y="46"/>
                                  </a:lnTo>
                                  <a:lnTo>
                                    <a:pt x="25" y="46"/>
                                  </a:lnTo>
                                  <a:lnTo>
                                    <a:pt x="25" y="46"/>
                                  </a:lnTo>
                                  <a:lnTo>
                                    <a:pt x="21" y="50"/>
                                  </a:lnTo>
                                  <a:lnTo>
                                    <a:pt x="21" y="50"/>
                                  </a:lnTo>
                                  <a:lnTo>
                                    <a:pt x="17" y="50"/>
                                  </a:lnTo>
                                  <a:lnTo>
                                    <a:pt x="17" y="46"/>
                                  </a:lnTo>
                                  <a:lnTo>
                                    <a:pt x="13" y="46"/>
                                  </a:lnTo>
                                  <a:lnTo>
                                    <a:pt x="13" y="46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25" y="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7" name="Freeform 1132"/>
                          <wps:cNvSpPr>
                            <a:spLocks/>
                          </wps:cNvSpPr>
                          <wps:spPr bwMode="auto">
                            <a:xfrm>
                              <a:off x="7963" y="6475"/>
                              <a:ext cx="29" cy="63"/>
                            </a:xfrm>
                            <a:custGeom>
                              <a:avLst/>
                              <a:gdLst>
                                <a:gd name="T0" fmla="*/ 25 w 29"/>
                                <a:gd name="T1" fmla="*/ 13 h 63"/>
                                <a:gd name="T2" fmla="*/ 25 w 29"/>
                                <a:gd name="T3" fmla="*/ 17 h 63"/>
                                <a:gd name="T4" fmla="*/ 29 w 29"/>
                                <a:gd name="T5" fmla="*/ 25 h 63"/>
                                <a:gd name="T6" fmla="*/ 29 w 29"/>
                                <a:gd name="T7" fmla="*/ 34 h 63"/>
                                <a:gd name="T8" fmla="*/ 29 w 29"/>
                                <a:gd name="T9" fmla="*/ 38 h 63"/>
                                <a:gd name="T10" fmla="*/ 29 w 29"/>
                                <a:gd name="T11" fmla="*/ 42 h 63"/>
                                <a:gd name="T12" fmla="*/ 29 w 29"/>
                                <a:gd name="T13" fmla="*/ 46 h 63"/>
                                <a:gd name="T14" fmla="*/ 29 w 29"/>
                                <a:gd name="T15" fmla="*/ 51 h 63"/>
                                <a:gd name="T16" fmla="*/ 29 w 29"/>
                                <a:gd name="T17" fmla="*/ 51 h 63"/>
                                <a:gd name="T18" fmla="*/ 29 w 29"/>
                                <a:gd name="T19" fmla="*/ 55 h 63"/>
                                <a:gd name="T20" fmla="*/ 29 w 29"/>
                                <a:gd name="T21" fmla="*/ 59 h 63"/>
                                <a:gd name="T22" fmla="*/ 25 w 29"/>
                                <a:gd name="T23" fmla="*/ 59 h 63"/>
                                <a:gd name="T24" fmla="*/ 25 w 29"/>
                                <a:gd name="T25" fmla="*/ 63 h 63"/>
                                <a:gd name="T26" fmla="*/ 21 w 29"/>
                                <a:gd name="T27" fmla="*/ 63 h 63"/>
                                <a:gd name="T28" fmla="*/ 21 w 29"/>
                                <a:gd name="T29" fmla="*/ 63 h 63"/>
                                <a:gd name="T30" fmla="*/ 17 w 29"/>
                                <a:gd name="T31" fmla="*/ 63 h 63"/>
                                <a:gd name="T32" fmla="*/ 13 w 29"/>
                                <a:gd name="T33" fmla="*/ 59 h 63"/>
                                <a:gd name="T34" fmla="*/ 13 w 29"/>
                                <a:gd name="T35" fmla="*/ 59 h 63"/>
                                <a:gd name="T36" fmla="*/ 8 w 29"/>
                                <a:gd name="T37" fmla="*/ 55 h 63"/>
                                <a:gd name="T38" fmla="*/ 8 w 29"/>
                                <a:gd name="T39" fmla="*/ 51 h 63"/>
                                <a:gd name="T40" fmla="*/ 8 w 29"/>
                                <a:gd name="T41" fmla="*/ 46 h 63"/>
                                <a:gd name="T42" fmla="*/ 8 w 29"/>
                                <a:gd name="T43" fmla="*/ 46 h 63"/>
                                <a:gd name="T44" fmla="*/ 8 w 29"/>
                                <a:gd name="T45" fmla="*/ 42 h 63"/>
                                <a:gd name="T46" fmla="*/ 4 w 29"/>
                                <a:gd name="T47" fmla="*/ 42 h 63"/>
                                <a:gd name="T48" fmla="*/ 4 w 29"/>
                                <a:gd name="T49" fmla="*/ 34 h 63"/>
                                <a:gd name="T50" fmla="*/ 0 w 29"/>
                                <a:gd name="T51" fmla="*/ 30 h 63"/>
                                <a:gd name="T52" fmla="*/ 0 w 29"/>
                                <a:gd name="T53" fmla="*/ 21 h 63"/>
                                <a:gd name="T54" fmla="*/ 0 w 29"/>
                                <a:gd name="T55" fmla="*/ 21 h 63"/>
                                <a:gd name="T56" fmla="*/ 0 w 29"/>
                                <a:gd name="T57" fmla="*/ 17 h 63"/>
                                <a:gd name="T58" fmla="*/ 0 w 29"/>
                                <a:gd name="T59" fmla="*/ 13 h 63"/>
                                <a:gd name="T60" fmla="*/ 0 w 29"/>
                                <a:gd name="T61" fmla="*/ 8 h 63"/>
                                <a:gd name="T62" fmla="*/ 4 w 29"/>
                                <a:gd name="T63" fmla="*/ 8 h 63"/>
                                <a:gd name="T64" fmla="*/ 4 w 29"/>
                                <a:gd name="T65" fmla="*/ 4 h 63"/>
                                <a:gd name="T66" fmla="*/ 4 w 29"/>
                                <a:gd name="T67" fmla="*/ 0 h 63"/>
                                <a:gd name="T68" fmla="*/ 8 w 29"/>
                                <a:gd name="T69" fmla="*/ 0 h 63"/>
                                <a:gd name="T70" fmla="*/ 13 w 29"/>
                                <a:gd name="T71" fmla="*/ 0 h 63"/>
                                <a:gd name="T72" fmla="*/ 17 w 29"/>
                                <a:gd name="T73" fmla="*/ 0 h 63"/>
                                <a:gd name="T74" fmla="*/ 17 w 29"/>
                                <a:gd name="T75" fmla="*/ 0 h 63"/>
                                <a:gd name="T76" fmla="*/ 21 w 29"/>
                                <a:gd name="T77" fmla="*/ 4 h 63"/>
                                <a:gd name="T78" fmla="*/ 21 w 29"/>
                                <a:gd name="T79" fmla="*/ 4 h 63"/>
                                <a:gd name="T80" fmla="*/ 21 w 29"/>
                                <a:gd name="T81" fmla="*/ 8 h 63"/>
                                <a:gd name="T82" fmla="*/ 25 w 29"/>
                                <a:gd name="T83" fmla="*/ 8 h 63"/>
                                <a:gd name="T84" fmla="*/ 25 w 29"/>
                                <a:gd name="T85" fmla="*/ 1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9" h="63">
                                  <a:moveTo>
                                    <a:pt x="25" y="13"/>
                                  </a:moveTo>
                                  <a:lnTo>
                                    <a:pt x="25" y="17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29" y="34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29" y="42"/>
                                  </a:lnTo>
                                  <a:lnTo>
                                    <a:pt x="29" y="46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29" y="55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25" y="59"/>
                                  </a:lnTo>
                                  <a:lnTo>
                                    <a:pt x="25" y="63"/>
                                  </a:lnTo>
                                  <a:lnTo>
                                    <a:pt x="21" y="63"/>
                                  </a:lnTo>
                                  <a:lnTo>
                                    <a:pt x="21" y="63"/>
                                  </a:lnTo>
                                  <a:lnTo>
                                    <a:pt x="17" y="63"/>
                                  </a:lnTo>
                                  <a:lnTo>
                                    <a:pt x="13" y="59"/>
                                  </a:lnTo>
                                  <a:lnTo>
                                    <a:pt x="13" y="59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8" y="46"/>
                                  </a:lnTo>
                                  <a:lnTo>
                                    <a:pt x="8" y="46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8" name="Freeform 1133"/>
                          <wps:cNvSpPr>
                            <a:spLocks/>
                          </wps:cNvSpPr>
                          <wps:spPr bwMode="auto">
                            <a:xfrm>
                              <a:off x="7963" y="6475"/>
                              <a:ext cx="29" cy="63"/>
                            </a:xfrm>
                            <a:custGeom>
                              <a:avLst/>
                              <a:gdLst>
                                <a:gd name="T0" fmla="*/ 25 w 29"/>
                                <a:gd name="T1" fmla="*/ 13 h 63"/>
                                <a:gd name="T2" fmla="*/ 25 w 29"/>
                                <a:gd name="T3" fmla="*/ 17 h 63"/>
                                <a:gd name="T4" fmla="*/ 29 w 29"/>
                                <a:gd name="T5" fmla="*/ 25 h 63"/>
                                <a:gd name="T6" fmla="*/ 29 w 29"/>
                                <a:gd name="T7" fmla="*/ 34 h 63"/>
                                <a:gd name="T8" fmla="*/ 29 w 29"/>
                                <a:gd name="T9" fmla="*/ 38 h 63"/>
                                <a:gd name="T10" fmla="*/ 29 w 29"/>
                                <a:gd name="T11" fmla="*/ 42 h 63"/>
                                <a:gd name="T12" fmla="*/ 29 w 29"/>
                                <a:gd name="T13" fmla="*/ 46 h 63"/>
                                <a:gd name="T14" fmla="*/ 29 w 29"/>
                                <a:gd name="T15" fmla="*/ 51 h 63"/>
                                <a:gd name="T16" fmla="*/ 29 w 29"/>
                                <a:gd name="T17" fmla="*/ 51 h 63"/>
                                <a:gd name="T18" fmla="*/ 29 w 29"/>
                                <a:gd name="T19" fmla="*/ 55 h 63"/>
                                <a:gd name="T20" fmla="*/ 29 w 29"/>
                                <a:gd name="T21" fmla="*/ 59 h 63"/>
                                <a:gd name="T22" fmla="*/ 25 w 29"/>
                                <a:gd name="T23" fmla="*/ 59 h 63"/>
                                <a:gd name="T24" fmla="*/ 25 w 29"/>
                                <a:gd name="T25" fmla="*/ 63 h 63"/>
                                <a:gd name="T26" fmla="*/ 21 w 29"/>
                                <a:gd name="T27" fmla="*/ 63 h 63"/>
                                <a:gd name="T28" fmla="*/ 21 w 29"/>
                                <a:gd name="T29" fmla="*/ 63 h 63"/>
                                <a:gd name="T30" fmla="*/ 17 w 29"/>
                                <a:gd name="T31" fmla="*/ 63 h 63"/>
                                <a:gd name="T32" fmla="*/ 13 w 29"/>
                                <a:gd name="T33" fmla="*/ 59 h 63"/>
                                <a:gd name="T34" fmla="*/ 13 w 29"/>
                                <a:gd name="T35" fmla="*/ 59 h 63"/>
                                <a:gd name="T36" fmla="*/ 8 w 29"/>
                                <a:gd name="T37" fmla="*/ 55 h 63"/>
                                <a:gd name="T38" fmla="*/ 8 w 29"/>
                                <a:gd name="T39" fmla="*/ 51 h 63"/>
                                <a:gd name="T40" fmla="*/ 8 w 29"/>
                                <a:gd name="T41" fmla="*/ 46 h 63"/>
                                <a:gd name="T42" fmla="*/ 8 w 29"/>
                                <a:gd name="T43" fmla="*/ 46 h 63"/>
                                <a:gd name="T44" fmla="*/ 8 w 29"/>
                                <a:gd name="T45" fmla="*/ 42 h 63"/>
                                <a:gd name="T46" fmla="*/ 4 w 29"/>
                                <a:gd name="T47" fmla="*/ 42 h 63"/>
                                <a:gd name="T48" fmla="*/ 4 w 29"/>
                                <a:gd name="T49" fmla="*/ 34 h 63"/>
                                <a:gd name="T50" fmla="*/ 0 w 29"/>
                                <a:gd name="T51" fmla="*/ 30 h 63"/>
                                <a:gd name="T52" fmla="*/ 0 w 29"/>
                                <a:gd name="T53" fmla="*/ 21 h 63"/>
                                <a:gd name="T54" fmla="*/ 0 w 29"/>
                                <a:gd name="T55" fmla="*/ 21 h 63"/>
                                <a:gd name="T56" fmla="*/ 0 w 29"/>
                                <a:gd name="T57" fmla="*/ 17 h 63"/>
                                <a:gd name="T58" fmla="*/ 0 w 29"/>
                                <a:gd name="T59" fmla="*/ 13 h 63"/>
                                <a:gd name="T60" fmla="*/ 0 w 29"/>
                                <a:gd name="T61" fmla="*/ 8 h 63"/>
                                <a:gd name="T62" fmla="*/ 4 w 29"/>
                                <a:gd name="T63" fmla="*/ 8 h 63"/>
                                <a:gd name="T64" fmla="*/ 4 w 29"/>
                                <a:gd name="T65" fmla="*/ 4 h 63"/>
                                <a:gd name="T66" fmla="*/ 4 w 29"/>
                                <a:gd name="T67" fmla="*/ 0 h 63"/>
                                <a:gd name="T68" fmla="*/ 8 w 29"/>
                                <a:gd name="T69" fmla="*/ 0 h 63"/>
                                <a:gd name="T70" fmla="*/ 13 w 29"/>
                                <a:gd name="T71" fmla="*/ 0 h 63"/>
                                <a:gd name="T72" fmla="*/ 17 w 29"/>
                                <a:gd name="T73" fmla="*/ 0 h 63"/>
                                <a:gd name="T74" fmla="*/ 17 w 29"/>
                                <a:gd name="T75" fmla="*/ 0 h 63"/>
                                <a:gd name="T76" fmla="*/ 21 w 29"/>
                                <a:gd name="T77" fmla="*/ 4 h 63"/>
                                <a:gd name="T78" fmla="*/ 21 w 29"/>
                                <a:gd name="T79" fmla="*/ 4 h 63"/>
                                <a:gd name="T80" fmla="*/ 21 w 29"/>
                                <a:gd name="T81" fmla="*/ 8 h 63"/>
                                <a:gd name="T82" fmla="*/ 25 w 29"/>
                                <a:gd name="T83" fmla="*/ 8 h 63"/>
                                <a:gd name="T84" fmla="*/ 25 w 29"/>
                                <a:gd name="T85" fmla="*/ 1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9" h="63">
                                  <a:moveTo>
                                    <a:pt x="25" y="13"/>
                                  </a:moveTo>
                                  <a:lnTo>
                                    <a:pt x="25" y="17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29" y="34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29" y="42"/>
                                  </a:lnTo>
                                  <a:lnTo>
                                    <a:pt x="29" y="46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29" y="55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25" y="59"/>
                                  </a:lnTo>
                                  <a:lnTo>
                                    <a:pt x="25" y="63"/>
                                  </a:lnTo>
                                  <a:lnTo>
                                    <a:pt x="21" y="63"/>
                                  </a:lnTo>
                                  <a:lnTo>
                                    <a:pt x="21" y="63"/>
                                  </a:lnTo>
                                  <a:lnTo>
                                    <a:pt x="17" y="63"/>
                                  </a:lnTo>
                                  <a:lnTo>
                                    <a:pt x="13" y="59"/>
                                  </a:lnTo>
                                  <a:lnTo>
                                    <a:pt x="13" y="59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8" y="46"/>
                                  </a:lnTo>
                                  <a:lnTo>
                                    <a:pt x="8" y="46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9" name="Freeform 1134"/>
                          <wps:cNvSpPr>
                            <a:spLocks/>
                          </wps:cNvSpPr>
                          <wps:spPr bwMode="auto">
                            <a:xfrm>
                              <a:off x="7136" y="6479"/>
                              <a:ext cx="39" cy="55"/>
                            </a:xfrm>
                            <a:custGeom>
                              <a:avLst/>
                              <a:gdLst>
                                <a:gd name="T0" fmla="*/ 39 w 39"/>
                                <a:gd name="T1" fmla="*/ 9 h 55"/>
                                <a:gd name="T2" fmla="*/ 39 w 39"/>
                                <a:gd name="T3" fmla="*/ 9 h 55"/>
                                <a:gd name="T4" fmla="*/ 39 w 39"/>
                                <a:gd name="T5" fmla="*/ 13 h 55"/>
                                <a:gd name="T6" fmla="*/ 39 w 39"/>
                                <a:gd name="T7" fmla="*/ 17 h 55"/>
                                <a:gd name="T8" fmla="*/ 34 w 39"/>
                                <a:gd name="T9" fmla="*/ 21 h 55"/>
                                <a:gd name="T10" fmla="*/ 34 w 39"/>
                                <a:gd name="T11" fmla="*/ 26 h 55"/>
                                <a:gd name="T12" fmla="*/ 30 w 39"/>
                                <a:gd name="T13" fmla="*/ 34 h 55"/>
                                <a:gd name="T14" fmla="*/ 26 w 39"/>
                                <a:gd name="T15" fmla="*/ 38 h 55"/>
                                <a:gd name="T16" fmla="*/ 22 w 39"/>
                                <a:gd name="T17" fmla="*/ 42 h 55"/>
                                <a:gd name="T18" fmla="*/ 17 w 39"/>
                                <a:gd name="T19" fmla="*/ 47 h 55"/>
                                <a:gd name="T20" fmla="*/ 13 w 39"/>
                                <a:gd name="T21" fmla="*/ 55 h 55"/>
                                <a:gd name="T22" fmla="*/ 13 w 39"/>
                                <a:gd name="T23" fmla="*/ 55 h 55"/>
                                <a:gd name="T24" fmla="*/ 9 w 39"/>
                                <a:gd name="T25" fmla="*/ 51 h 55"/>
                                <a:gd name="T26" fmla="*/ 9 w 39"/>
                                <a:gd name="T27" fmla="*/ 51 h 55"/>
                                <a:gd name="T28" fmla="*/ 9 w 39"/>
                                <a:gd name="T29" fmla="*/ 51 h 55"/>
                                <a:gd name="T30" fmla="*/ 9 w 39"/>
                                <a:gd name="T31" fmla="*/ 47 h 55"/>
                                <a:gd name="T32" fmla="*/ 5 w 39"/>
                                <a:gd name="T33" fmla="*/ 47 h 55"/>
                                <a:gd name="T34" fmla="*/ 5 w 39"/>
                                <a:gd name="T35" fmla="*/ 42 h 55"/>
                                <a:gd name="T36" fmla="*/ 0 w 39"/>
                                <a:gd name="T37" fmla="*/ 42 h 55"/>
                                <a:gd name="T38" fmla="*/ 5 w 39"/>
                                <a:gd name="T39" fmla="*/ 34 h 55"/>
                                <a:gd name="T40" fmla="*/ 5 w 39"/>
                                <a:gd name="T41" fmla="*/ 30 h 55"/>
                                <a:gd name="T42" fmla="*/ 5 w 39"/>
                                <a:gd name="T43" fmla="*/ 26 h 55"/>
                                <a:gd name="T44" fmla="*/ 9 w 39"/>
                                <a:gd name="T45" fmla="*/ 21 h 55"/>
                                <a:gd name="T46" fmla="*/ 9 w 39"/>
                                <a:gd name="T47" fmla="*/ 17 h 55"/>
                                <a:gd name="T48" fmla="*/ 13 w 39"/>
                                <a:gd name="T49" fmla="*/ 13 h 55"/>
                                <a:gd name="T50" fmla="*/ 17 w 39"/>
                                <a:gd name="T51" fmla="*/ 9 h 55"/>
                                <a:gd name="T52" fmla="*/ 22 w 39"/>
                                <a:gd name="T53" fmla="*/ 9 h 55"/>
                                <a:gd name="T54" fmla="*/ 22 w 39"/>
                                <a:gd name="T55" fmla="*/ 4 h 55"/>
                                <a:gd name="T56" fmla="*/ 22 w 39"/>
                                <a:gd name="T57" fmla="*/ 4 h 55"/>
                                <a:gd name="T58" fmla="*/ 22 w 39"/>
                                <a:gd name="T59" fmla="*/ 4 h 55"/>
                                <a:gd name="T60" fmla="*/ 26 w 39"/>
                                <a:gd name="T61" fmla="*/ 0 h 55"/>
                                <a:gd name="T62" fmla="*/ 26 w 39"/>
                                <a:gd name="T63" fmla="*/ 0 h 55"/>
                                <a:gd name="T64" fmla="*/ 30 w 39"/>
                                <a:gd name="T65" fmla="*/ 0 h 55"/>
                                <a:gd name="T66" fmla="*/ 30 w 39"/>
                                <a:gd name="T67" fmla="*/ 0 h 55"/>
                                <a:gd name="T68" fmla="*/ 30 w 39"/>
                                <a:gd name="T69" fmla="*/ 0 h 55"/>
                                <a:gd name="T70" fmla="*/ 30 w 39"/>
                                <a:gd name="T71" fmla="*/ 0 h 55"/>
                                <a:gd name="T72" fmla="*/ 34 w 39"/>
                                <a:gd name="T73" fmla="*/ 0 h 55"/>
                                <a:gd name="T74" fmla="*/ 34 w 39"/>
                                <a:gd name="T75" fmla="*/ 4 h 55"/>
                                <a:gd name="T76" fmla="*/ 39 w 39"/>
                                <a:gd name="T77" fmla="*/ 4 h 55"/>
                                <a:gd name="T78" fmla="*/ 39 w 39"/>
                                <a:gd name="T79" fmla="*/ 9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39" h="55">
                                  <a:moveTo>
                                    <a:pt x="39" y="9"/>
                                  </a:moveTo>
                                  <a:lnTo>
                                    <a:pt x="39" y="9"/>
                                  </a:lnTo>
                                  <a:lnTo>
                                    <a:pt x="39" y="13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26" y="38"/>
                                  </a:lnTo>
                                  <a:lnTo>
                                    <a:pt x="22" y="42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9" y="47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3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0" name="Freeform 1135"/>
                          <wps:cNvSpPr>
                            <a:spLocks/>
                          </wps:cNvSpPr>
                          <wps:spPr bwMode="auto">
                            <a:xfrm>
                              <a:off x="7136" y="6479"/>
                              <a:ext cx="39" cy="55"/>
                            </a:xfrm>
                            <a:custGeom>
                              <a:avLst/>
                              <a:gdLst>
                                <a:gd name="T0" fmla="*/ 39 w 39"/>
                                <a:gd name="T1" fmla="*/ 9 h 55"/>
                                <a:gd name="T2" fmla="*/ 39 w 39"/>
                                <a:gd name="T3" fmla="*/ 9 h 55"/>
                                <a:gd name="T4" fmla="*/ 39 w 39"/>
                                <a:gd name="T5" fmla="*/ 13 h 55"/>
                                <a:gd name="T6" fmla="*/ 39 w 39"/>
                                <a:gd name="T7" fmla="*/ 17 h 55"/>
                                <a:gd name="T8" fmla="*/ 34 w 39"/>
                                <a:gd name="T9" fmla="*/ 21 h 55"/>
                                <a:gd name="T10" fmla="*/ 34 w 39"/>
                                <a:gd name="T11" fmla="*/ 26 h 55"/>
                                <a:gd name="T12" fmla="*/ 30 w 39"/>
                                <a:gd name="T13" fmla="*/ 34 h 55"/>
                                <a:gd name="T14" fmla="*/ 26 w 39"/>
                                <a:gd name="T15" fmla="*/ 38 h 55"/>
                                <a:gd name="T16" fmla="*/ 22 w 39"/>
                                <a:gd name="T17" fmla="*/ 42 h 55"/>
                                <a:gd name="T18" fmla="*/ 17 w 39"/>
                                <a:gd name="T19" fmla="*/ 47 h 55"/>
                                <a:gd name="T20" fmla="*/ 13 w 39"/>
                                <a:gd name="T21" fmla="*/ 55 h 55"/>
                                <a:gd name="T22" fmla="*/ 13 w 39"/>
                                <a:gd name="T23" fmla="*/ 55 h 55"/>
                                <a:gd name="T24" fmla="*/ 9 w 39"/>
                                <a:gd name="T25" fmla="*/ 51 h 55"/>
                                <a:gd name="T26" fmla="*/ 9 w 39"/>
                                <a:gd name="T27" fmla="*/ 51 h 55"/>
                                <a:gd name="T28" fmla="*/ 9 w 39"/>
                                <a:gd name="T29" fmla="*/ 51 h 55"/>
                                <a:gd name="T30" fmla="*/ 9 w 39"/>
                                <a:gd name="T31" fmla="*/ 47 h 55"/>
                                <a:gd name="T32" fmla="*/ 5 w 39"/>
                                <a:gd name="T33" fmla="*/ 47 h 55"/>
                                <a:gd name="T34" fmla="*/ 5 w 39"/>
                                <a:gd name="T35" fmla="*/ 42 h 55"/>
                                <a:gd name="T36" fmla="*/ 0 w 39"/>
                                <a:gd name="T37" fmla="*/ 42 h 55"/>
                                <a:gd name="T38" fmla="*/ 5 w 39"/>
                                <a:gd name="T39" fmla="*/ 34 h 55"/>
                                <a:gd name="T40" fmla="*/ 5 w 39"/>
                                <a:gd name="T41" fmla="*/ 30 h 55"/>
                                <a:gd name="T42" fmla="*/ 5 w 39"/>
                                <a:gd name="T43" fmla="*/ 26 h 55"/>
                                <a:gd name="T44" fmla="*/ 9 w 39"/>
                                <a:gd name="T45" fmla="*/ 21 h 55"/>
                                <a:gd name="T46" fmla="*/ 9 w 39"/>
                                <a:gd name="T47" fmla="*/ 17 h 55"/>
                                <a:gd name="T48" fmla="*/ 13 w 39"/>
                                <a:gd name="T49" fmla="*/ 13 h 55"/>
                                <a:gd name="T50" fmla="*/ 17 w 39"/>
                                <a:gd name="T51" fmla="*/ 9 h 55"/>
                                <a:gd name="T52" fmla="*/ 22 w 39"/>
                                <a:gd name="T53" fmla="*/ 9 h 55"/>
                                <a:gd name="T54" fmla="*/ 22 w 39"/>
                                <a:gd name="T55" fmla="*/ 4 h 55"/>
                                <a:gd name="T56" fmla="*/ 22 w 39"/>
                                <a:gd name="T57" fmla="*/ 4 h 55"/>
                                <a:gd name="T58" fmla="*/ 22 w 39"/>
                                <a:gd name="T59" fmla="*/ 4 h 55"/>
                                <a:gd name="T60" fmla="*/ 26 w 39"/>
                                <a:gd name="T61" fmla="*/ 0 h 55"/>
                                <a:gd name="T62" fmla="*/ 26 w 39"/>
                                <a:gd name="T63" fmla="*/ 0 h 55"/>
                                <a:gd name="T64" fmla="*/ 30 w 39"/>
                                <a:gd name="T65" fmla="*/ 0 h 55"/>
                                <a:gd name="T66" fmla="*/ 30 w 39"/>
                                <a:gd name="T67" fmla="*/ 0 h 55"/>
                                <a:gd name="T68" fmla="*/ 30 w 39"/>
                                <a:gd name="T69" fmla="*/ 0 h 55"/>
                                <a:gd name="T70" fmla="*/ 30 w 39"/>
                                <a:gd name="T71" fmla="*/ 0 h 55"/>
                                <a:gd name="T72" fmla="*/ 34 w 39"/>
                                <a:gd name="T73" fmla="*/ 0 h 55"/>
                                <a:gd name="T74" fmla="*/ 34 w 39"/>
                                <a:gd name="T75" fmla="*/ 4 h 55"/>
                                <a:gd name="T76" fmla="*/ 39 w 39"/>
                                <a:gd name="T77" fmla="*/ 4 h 55"/>
                                <a:gd name="T78" fmla="*/ 39 w 39"/>
                                <a:gd name="T79" fmla="*/ 9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39" h="55">
                                  <a:moveTo>
                                    <a:pt x="39" y="9"/>
                                  </a:moveTo>
                                  <a:lnTo>
                                    <a:pt x="39" y="9"/>
                                  </a:lnTo>
                                  <a:lnTo>
                                    <a:pt x="39" y="13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26" y="38"/>
                                  </a:lnTo>
                                  <a:lnTo>
                                    <a:pt x="22" y="42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9" y="47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39" y="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1" name="Freeform 1136"/>
                          <wps:cNvSpPr>
                            <a:spLocks/>
                          </wps:cNvSpPr>
                          <wps:spPr bwMode="auto">
                            <a:xfrm>
                              <a:off x="7971" y="6479"/>
                              <a:ext cx="17" cy="5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38 h 55"/>
                                <a:gd name="T2" fmla="*/ 17 w 17"/>
                                <a:gd name="T3" fmla="*/ 38 h 55"/>
                                <a:gd name="T4" fmla="*/ 17 w 17"/>
                                <a:gd name="T5" fmla="*/ 38 h 55"/>
                                <a:gd name="T6" fmla="*/ 17 w 17"/>
                                <a:gd name="T7" fmla="*/ 42 h 55"/>
                                <a:gd name="T8" fmla="*/ 17 w 17"/>
                                <a:gd name="T9" fmla="*/ 42 h 55"/>
                                <a:gd name="T10" fmla="*/ 17 w 17"/>
                                <a:gd name="T11" fmla="*/ 47 h 55"/>
                                <a:gd name="T12" fmla="*/ 17 w 17"/>
                                <a:gd name="T13" fmla="*/ 47 h 55"/>
                                <a:gd name="T14" fmla="*/ 17 w 17"/>
                                <a:gd name="T15" fmla="*/ 47 h 55"/>
                                <a:gd name="T16" fmla="*/ 13 w 17"/>
                                <a:gd name="T17" fmla="*/ 51 h 55"/>
                                <a:gd name="T18" fmla="*/ 13 w 17"/>
                                <a:gd name="T19" fmla="*/ 51 h 55"/>
                                <a:gd name="T20" fmla="*/ 9 w 17"/>
                                <a:gd name="T21" fmla="*/ 55 h 55"/>
                                <a:gd name="T22" fmla="*/ 9 w 17"/>
                                <a:gd name="T23" fmla="*/ 51 h 55"/>
                                <a:gd name="T24" fmla="*/ 9 w 17"/>
                                <a:gd name="T25" fmla="*/ 51 h 55"/>
                                <a:gd name="T26" fmla="*/ 5 w 17"/>
                                <a:gd name="T27" fmla="*/ 51 h 55"/>
                                <a:gd name="T28" fmla="*/ 5 w 17"/>
                                <a:gd name="T29" fmla="*/ 47 h 55"/>
                                <a:gd name="T30" fmla="*/ 0 w 17"/>
                                <a:gd name="T31" fmla="*/ 42 h 55"/>
                                <a:gd name="T32" fmla="*/ 0 w 17"/>
                                <a:gd name="T33" fmla="*/ 38 h 55"/>
                                <a:gd name="T34" fmla="*/ 0 w 17"/>
                                <a:gd name="T35" fmla="*/ 34 h 55"/>
                                <a:gd name="T36" fmla="*/ 0 w 17"/>
                                <a:gd name="T37" fmla="*/ 30 h 55"/>
                                <a:gd name="T38" fmla="*/ 0 w 17"/>
                                <a:gd name="T39" fmla="*/ 26 h 55"/>
                                <a:gd name="T40" fmla="*/ 0 w 17"/>
                                <a:gd name="T41" fmla="*/ 17 h 55"/>
                                <a:gd name="T42" fmla="*/ 0 w 17"/>
                                <a:gd name="T43" fmla="*/ 17 h 55"/>
                                <a:gd name="T44" fmla="*/ 0 w 17"/>
                                <a:gd name="T45" fmla="*/ 13 h 55"/>
                                <a:gd name="T46" fmla="*/ 0 w 17"/>
                                <a:gd name="T47" fmla="*/ 9 h 55"/>
                                <a:gd name="T48" fmla="*/ 0 w 17"/>
                                <a:gd name="T49" fmla="*/ 9 h 55"/>
                                <a:gd name="T50" fmla="*/ 0 w 17"/>
                                <a:gd name="T51" fmla="*/ 4 h 55"/>
                                <a:gd name="T52" fmla="*/ 5 w 17"/>
                                <a:gd name="T53" fmla="*/ 4 h 55"/>
                                <a:gd name="T54" fmla="*/ 5 w 17"/>
                                <a:gd name="T55" fmla="*/ 0 h 55"/>
                                <a:gd name="T56" fmla="*/ 9 w 17"/>
                                <a:gd name="T57" fmla="*/ 0 h 55"/>
                                <a:gd name="T58" fmla="*/ 9 w 17"/>
                                <a:gd name="T59" fmla="*/ 0 h 55"/>
                                <a:gd name="T60" fmla="*/ 9 w 17"/>
                                <a:gd name="T61" fmla="*/ 0 h 55"/>
                                <a:gd name="T62" fmla="*/ 13 w 17"/>
                                <a:gd name="T63" fmla="*/ 4 h 55"/>
                                <a:gd name="T64" fmla="*/ 13 w 17"/>
                                <a:gd name="T65" fmla="*/ 9 h 55"/>
                                <a:gd name="T66" fmla="*/ 13 w 17"/>
                                <a:gd name="T67" fmla="*/ 13 h 55"/>
                                <a:gd name="T68" fmla="*/ 17 w 17"/>
                                <a:gd name="T69" fmla="*/ 17 h 55"/>
                                <a:gd name="T70" fmla="*/ 17 w 17"/>
                                <a:gd name="T71" fmla="*/ 26 h 55"/>
                                <a:gd name="T72" fmla="*/ 17 w 17"/>
                                <a:gd name="T73" fmla="*/ 26 h 55"/>
                                <a:gd name="T74" fmla="*/ 17 w 17"/>
                                <a:gd name="T75" fmla="*/ 38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7" h="55">
                                  <a:moveTo>
                                    <a:pt x="17" y="38"/>
                                  </a:moveTo>
                                  <a:lnTo>
                                    <a:pt x="17" y="38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3" y="51"/>
                                  </a:lnTo>
                                  <a:lnTo>
                                    <a:pt x="13" y="51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7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2" name="Freeform 1137"/>
                          <wps:cNvSpPr>
                            <a:spLocks/>
                          </wps:cNvSpPr>
                          <wps:spPr bwMode="auto">
                            <a:xfrm>
                              <a:off x="7971" y="6479"/>
                              <a:ext cx="17" cy="5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38 h 55"/>
                                <a:gd name="T2" fmla="*/ 17 w 17"/>
                                <a:gd name="T3" fmla="*/ 38 h 55"/>
                                <a:gd name="T4" fmla="*/ 17 w 17"/>
                                <a:gd name="T5" fmla="*/ 38 h 55"/>
                                <a:gd name="T6" fmla="*/ 17 w 17"/>
                                <a:gd name="T7" fmla="*/ 42 h 55"/>
                                <a:gd name="T8" fmla="*/ 17 w 17"/>
                                <a:gd name="T9" fmla="*/ 42 h 55"/>
                                <a:gd name="T10" fmla="*/ 17 w 17"/>
                                <a:gd name="T11" fmla="*/ 47 h 55"/>
                                <a:gd name="T12" fmla="*/ 17 w 17"/>
                                <a:gd name="T13" fmla="*/ 47 h 55"/>
                                <a:gd name="T14" fmla="*/ 17 w 17"/>
                                <a:gd name="T15" fmla="*/ 47 h 55"/>
                                <a:gd name="T16" fmla="*/ 13 w 17"/>
                                <a:gd name="T17" fmla="*/ 51 h 55"/>
                                <a:gd name="T18" fmla="*/ 13 w 17"/>
                                <a:gd name="T19" fmla="*/ 51 h 55"/>
                                <a:gd name="T20" fmla="*/ 9 w 17"/>
                                <a:gd name="T21" fmla="*/ 55 h 55"/>
                                <a:gd name="T22" fmla="*/ 9 w 17"/>
                                <a:gd name="T23" fmla="*/ 51 h 55"/>
                                <a:gd name="T24" fmla="*/ 9 w 17"/>
                                <a:gd name="T25" fmla="*/ 51 h 55"/>
                                <a:gd name="T26" fmla="*/ 5 w 17"/>
                                <a:gd name="T27" fmla="*/ 51 h 55"/>
                                <a:gd name="T28" fmla="*/ 5 w 17"/>
                                <a:gd name="T29" fmla="*/ 47 h 55"/>
                                <a:gd name="T30" fmla="*/ 0 w 17"/>
                                <a:gd name="T31" fmla="*/ 42 h 55"/>
                                <a:gd name="T32" fmla="*/ 0 w 17"/>
                                <a:gd name="T33" fmla="*/ 38 h 55"/>
                                <a:gd name="T34" fmla="*/ 0 w 17"/>
                                <a:gd name="T35" fmla="*/ 34 h 55"/>
                                <a:gd name="T36" fmla="*/ 0 w 17"/>
                                <a:gd name="T37" fmla="*/ 30 h 55"/>
                                <a:gd name="T38" fmla="*/ 0 w 17"/>
                                <a:gd name="T39" fmla="*/ 26 h 55"/>
                                <a:gd name="T40" fmla="*/ 0 w 17"/>
                                <a:gd name="T41" fmla="*/ 17 h 55"/>
                                <a:gd name="T42" fmla="*/ 0 w 17"/>
                                <a:gd name="T43" fmla="*/ 17 h 55"/>
                                <a:gd name="T44" fmla="*/ 0 w 17"/>
                                <a:gd name="T45" fmla="*/ 13 h 55"/>
                                <a:gd name="T46" fmla="*/ 0 w 17"/>
                                <a:gd name="T47" fmla="*/ 9 h 55"/>
                                <a:gd name="T48" fmla="*/ 0 w 17"/>
                                <a:gd name="T49" fmla="*/ 9 h 55"/>
                                <a:gd name="T50" fmla="*/ 0 w 17"/>
                                <a:gd name="T51" fmla="*/ 4 h 55"/>
                                <a:gd name="T52" fmla="*/ 5 w 17"/>
                                <a:gd name="T53" fmla="*/ 4 h 55"/>
                                <a:gd name="T54" fmla="*/ 5 w 17"/>
                                <a:gd name="T55" fmla="*/ 0 h 55"/>
                                <a:gd name="T56" fmla="*/ 9 w 17"/>
                                <a:gd name="T57" fmla="*/ 0 h 55"/>
                                <a:gd name="T58" fmla="*/ 9 w 17"/>
                                <a:gd name="T59" fmla="*/ 0 h 55"/>
                                <a:gd name="T60" fmla="*/ 9 w 17"/>
                                <a:gd name="T61" fmla="*/ 0 h 55"/>
                                <a:gd name="T62" fmla="*/ 13 w 17"/>
                                <a:gd name="T63" fmla="*/ 4 h 55"/>
                                <a:gd name="T64" fmla="*/ 13 w 17"/>
                                <a:gd name="T65" fmla="*/ 9 h 55"/>
                                <a:gd name="T66" fmla="*/ 13 w 17"/>
                                <a:gd name="T67" fmla="*/ 13 h 55"/>
                                <a:gd name="T68" fmla="*/ 17 w 17"/>
                                <a:gd name="T69" fmla="*/ 17 h 55"/>
                                <a:gd name="T70" fmla="*/ 17 w 17"/>
                                <a:gd name="T71" fmla="*/ 26 h 55"/>
                                <a:gd name="T72" fmla="*/ 17 w 17"/>
                                <a:gd name="T73" fmla="*/ 26 h 55"/>
                                <a:gd name="T74" fmla="*/ 17 w 17"/>
                                <a:gd name="T75" fmla="*/ 38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7" h="55">
                                  <a:moveTo>
                                    <a:pt x="17" y="38"/>
                                  </a:moveTo>
                                  <a:lnTo>
                                    <a:pt x="17" y="38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3" y="51"/>
                                  </a:lnTo>
                                  <a:lnTo>
                                    <a:pt x="13" y="51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7" y="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3" name="Freeform 1138"/>
                          <wps:cNvSpPr>
                            <a:spLocks/>
                          </wps:cNvSpPr>
                          <wps:spPr bwMode="auto">
                            <a:xfrm>
                              <a:off x="6916" y="6483"/>
                              <a:ext cx="21" cy="60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3 h 60"/>
                                <a:gd name="T2" fmla="*/ 21 w 21"/>
                                <a:gd name="T3" fmla="*/ 17 h 60"/>
                                <a:gd name="T4" fmla="*/ 21 w 21"/>
                                <a:gd name="T5" fmla="*/ 22 h 60"/>
                                <a:gd name="T6" fmla="*/ 21 w 21"/>
                                <a:gd name="T7" fmla="*/ 26 h 60"/>
                                <a:gd name="T8" fmla="*/ 21 w 21"/>
                                <a:gd name="T9" fmla="*/ 30 h 60"/>
                                <a:gd name="T10" fmla="*/ 21 w 21"/>
                                <a:gd name="T11" fmla="*/ 38 h 60"/>
                                <a:gd name="T12" fmla="*/ 21 w 21"/>
                                <a:gd name="T13" fmla="*/ 43 h 60"/>
                                <a:gd name="T14" fmla="*/ 21 w 21"/>
                                <a:gd name="T15" fmla="*/ 47 h 60"/>
                                <a:gd name="T16" fmla="*/ 21 w 21"/>
                                <a:gd name="T17" fmla="*/ 51 h 60"/>
                                <a:gd name="T18" fmla="*/ 17 w 21"/>
                                <a:gd name="T19" fmla="*/ 55 h 60"/>
                                <a:gd name="T20" fmla="*/ 17 w 21"/>
                                <a:gd name="T21" fmla="*/ 55 h 60"/>
                                <a:gd name="T22" fmla="*/ 17 w 21"/>
                                <a:gd name="T23" fmla="*/ 60 h 60"/>
                                <a:gd name="T24" fmla="*/ 13 w 21"/>
                                <a:gd name="T25" fmla="*/ 60 h 60"/>
                                <a:gd name="T26" fmla="*/ 13 w 21"/>
                                <a:gd name="T27" fmla="*/ 60 h 60"/>
                                <a:gd name="T28" fmla="*/ 13 w 21"/>
                                <a:gd name="T29" fmla="*/ 60 h 60"/>
                                <a:gd name="T30" fmla="*/ 9 w 21"/>
                                <a:gd name="T31" fmla="*/ 60 h 60"/>
                                <a:gd name="T32" fmla="*/ 9 w 21"/>
                                <a:gd name="T33" fmla="*/ 60 h 60"/>
                                <a:gd name="T34" fmla="*/ 9 w 21"/>
                                <a:gd name="T35" fmla="*/ 55 h 60"/>
                                <a:gd name="T36" fmla="*/ 4 w 21"/>
                                <a:gd name="T37" fmla="*/ 55 h 60"/>
                                <a:gd name="T38" fmla="*/ 4 w 21"/>
                                <a:gd name="T39" fmla="*/ 51 h 60"/>
                                <a:gd name="T40" fmla="*/ 4 w 21"/>
                                <a:gd name="T41" fmla="*/ 47 h 60"/>
                                <a:gd name="T42" fmla="*/ 0 w 21"/>
                                <a:gd name="T43" fmla="*/ 43 h 60"/>
                                <a:gd name="T44" fmla="*/ 0 w 21"/>
                                <a:gd name="T45" fmla="*/ 38 h 60"/>
                                <a:gd name="T46" fmla="*/ 0 w 21"/>
                                <a:gd name="T47" fmla="*/ 34 h 60"/>
                                <a:gd name="T48" fmla="*/ 0 w 21"/>
                                <a:gd name="T49" fmla="*/ 34 h 60"/>
                                <a:gd name="T50" fmla="*/ 0 w 21"/>
                                <a:gd name="T51" fmla="*/ 30 h 60"/>
                                <a:gd name="T52" fmla="*/ 0 w 21"/>
                                <a:gd name="T53" fmla="*/ 26 h 60"/>
                                <a:gd name="T54" fmla="*/ 0 w 21"/>
                                <a:gd name="T55" fmla="*/ 22 h 60"/>
                                <a:gd name="T56" fmla="*/ 0 w 21"/>
                                <a:gd name="T57" fmla="*/ 17 h 60"/>
                                <a:gd name="T58" fmla="*/ 4 w 21"/>
                                <a:gd name="T59" fmla="*/ 13 h 60"/>
                                <a:gd name="T60" fmla="*/ 4 w 21"/>
                                <a:gd name="T61" fmla="*/ 9 h 60"/>
                                <a:gd name="T62" fmla="*/ 4 w 21"/>
                                <a:gd name="T63" fmla="*/ 5 h 60"/>
                                <a:gd name="T64" fmla="*/ 9 w 21"/>
                                <a:gd name="T65" fmla="*/ 5 h 60"/>
                                <a:gd name="T66" fmla="*/ 9 w 21"/>
                                <a:gd name="T67" fmla="*/ 5 h 60"/>
                                <a:gd name="T68" fmla="*/ 9 w 21"/>
                                <a:gd name="T69" fmla="*/ 0 h 60"/>
                                <a:gd name="T70" fmla="*/ 9 w 21"/>
                                <a:gd name="T71" fmla="*/ 0 h 60"/>
                                <a:gd name="T72" fmla="*/ 13 w 21"/>
                                <a:gd name="T73" fmla="*/ 0 h 60"/>
                                <a:gd name="T74" fmla="*/ 13 w 21"/>
                                <a:gd name="T75" fmla="*/ 0 h 60"/>
                                <a:gd name="T76" fmla="*/ 13 w 21"/>
                                <a:gd name="T77" fmla="*/ 5 h 60"/>
                                <a:gd name="T78" fmla="*/ 13 w 21"/>
                                <a:gd name="T79" fmla="*/ 5 h 60"/>
                                <a:gd name="T80" fmla="*/ 13 w 21"/>
                                <a:gd name="T81" fmla="*/ 5 h 60"/>
                                <a:gd name="T82" fmla="*/ 17 w 21"/>
                                <a:gd name="T83" fmla="*/ 5 h 60"/>
                                <a:gd name="T84" fmla="*/ 17 w 21"/>
                                <a:gd name="T85" fmla="*/ 9 h 60"/>
                                <a:gd name="T86" fmla="*/ 17 w 21"/>
                                <a:gd name="T87" fmla="*/ 13 h 60"/>
                                <a:gd name="T88" fmla="*/ 21 w 21"/>
                                <a:gd name="T89" fmla="*/ 1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1" h="60">
                                  <a:moveTo>
                                    <a:pt x="21" y="13"/>
                                  </a:moveTo>
                                  <a:lnTo>
                                    <a:pt x="21" y="17"/>
                                  </a:lnTo>
                                  <a:lnTo>
                                    <a:pt x="21" y="22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7" y="60"/>
                                  </a:lnTo>
                                  <a:lnTo>
                                    <a:pt x="13" y="60"/>
                                  </a:lnTo>
                                  <a:lnTo>
                                    <a:pt x="13" y="60"/>
                                  </a:lnTo>
                                  <a:lnTo>
                                    <a:pt x="13" y="60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1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4" name="Freeform 1139"/>
                          <wps:cNvSpPr>
                            <a:spLocks/>
                          </wps:cNvSpPr>
                          <wps:spPr bwMode="auto">
                            <a:xfrm>
                              <a:off x="6916" y="6483"/>
                              <a:ext cx="21" cy="60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3 h 60"/>
                                <a:gd name="T2" fmla="*/ 21 w 21"/>
                                <a:gd name="T3" fmla="*/ 17 h 60"/>
                                <a:gd name="T4" fmla="*/ 21 w 21"/>
                                <a:gd name="T5" fmla="*/ 22 h 60"/>
                                <a:gd name="T6" fmla="*/ 21 w 21"/>
                                <a:gd name="T7" fmla="*/ 26 h 60"/>
                                <a:gd name="T8" fmla="*/ 21 w 21"/>
                                <a:gd name="T9" fmla="*/ 30 h 60"/>
                                <a:gd name="T10" fmla="*/ 21 w 21"/>
                                <a:gd name="T11" fmla="*/ 38 h 60"/>
                                <a:gd name="T12" fmla="*/ 21 w 21"/>
                                <a:gd name="T13" fmla="*/ 43 h 60"/>
                                <a:gd name="T14" fmla="*/ 21 w 21"/>
                                <a:gd name="T15" fmla="*/ 47 h 60"/>
                                <a:gd name="T16" fmla="*/ 21 w 21"/>
                                <a:gd name="T17" fmla="*/ 51 h 60"/>
                                <a:gd name="T18" fmla="*/ 17 w 21"/>
                                <a:gd name="T19" fmla="*/ 55 h 60"/>
                                <a:gd name="T20" fmla="*/ 17 w 21"/>
                                <a:gd name="T21" fmla="*/ 55 h 60"/>
                                <a:gd name="T22" fmla="*/ 17 w 21"/>
                                <a:gd name="T23" fmla="*/ 60 h 60"/>
                                <a:gd name="T24" fmla="*/ 13 w 21"/>
                                <a:gd name="T25" fmla="*/ 60 h 60"/>
                                <a:gd name="T26" fmla="*/ 13 w 21"/>
                                <a:gd name="T27" fmla="*/ 60 h 60"/>
                                <a:gd name="T28" fmla="*/ 13 w 21"/>
                                <a:gd name="T29" fmla="*/ 60 h 60"/>
                                <a:gd name="T30" fmla="*/ 9 w 21"/>
                                <a:gd name="T31" fmla="*/ 60 h 60"/>
                                <a:gd name="T32" fmla="*/ 9 w 21"/>
                                <a:gd name="T33" fmla="*/ 60 h 60"/>
                                <a:gd name="T34" fmla="*/ 9 w 21"/>
                                <a:gd name="T35" fmla="*/ 55 h 60"/>
                                <a:gd name="T36" fmla="*/ 4 w 21"/>
                                <a:gd name="T37" fmla="*/ 55 h 60"/>
                                <a:gd name="T38" fmla="*/ 4 w 21"/>
                                <a:gd name="T39" fmla="*/ 51 h 60"/>
                                <a:gd name="T40" fmla="*/ 4 w 21"/>
                                <a:gd name="T41" fmla="*/ 47 h 60"/>
                                <a:gd name="T42" fmla="*/ 0 w 21"/>
                                <a:gd name="T43" fmla="*/ 43 h 60"/>
                                <a:gd name="T44" fmla="*/ 0 w 21"/>
                                <a:gd name="T45" fmla="*/ 38 h 60"/>
                                <a:gd name="T46" fmla="*/ 0 w 21"/>
                                <a:gd name="T47" fmla="*/ 34 h 60"/>
                                <a:gd name="T48" fmla="*/ 0 w 21"/>
                                <a:gd name="T49" fmla="*/ 34 h 60"/>
                                <a:gd name="T50" fmla="*/ 0 w 21"/>
                                <a:gd name="T51" fmla="*/ 30 h 60"/>
                                <a:gd name="T52" fmla="*/ 0 w 21"/>
                                <a:gd name="T53" fmla="*/ 26 h 60"/>
                                <a:gd name="T54" fmla="*/ 0 w 21"/>
                                <a:gd name="T55" fmla="*/ 22 h 60"/>
                                <a:gd name="T56" fmla="*/ 0 w 21"/>
                                <a:gd name="T57" fmla="*/ 17 h 60"/>
                                <a:gd name="T58" fmla="*/ 4 w 21"/>
                                <a:gd name="T59" fmla="*/ 13 h 60"/>
                                <a:gd name="T60" fmla="*/ 4 w 21"/>
                                <a:gd name="T61" fmla="*/ 9 h 60"/>
                                <a:gd name="T62" fmla="*/ 4 w 21"/>
                                <a:gd name="T63" fmla="*/ 5 h 60"/>
                                <a:gd name="T64" fmla="*/ 9 w 21"/>
                                <a:gd name="T65" fmla="*/ 5 h 60"/>
                                <a:gd name="T66" fmla="*/ 9 w 21"/>
                                <a:gd name="T67" fmla="*/ 5 h 60"/>
                                <a:gd name="T68" fmla="*/ 9 w 21"/>
                                <a:gd name="T69" fmla="*/ 0 h 60"/>
                                <a:gd name="T70" fmla="*/ 9 w 21"/>
                                <a:gd name="T71" fmla="*/ 0 h 60"/>
                                <a:gd name="T72" fmla="*/ 13 w 21"/>
                                <a:gd name="T73" fmla="*/ 0 h 60"/>
                                <a:gd name="T74" fmla="*/ 13 w 21"/>
                                <a:gd name="T75" fmla="*/ 0 h 60"/>
                                <a:gd name="T76" fmla="*/ 13 w 21"/>
                                <a:gd name="T77" fmla="*/ 5 h 60"/>
                                <a:gd name="T78" fmla="*/ 13 w 21"/>
                                <a:gd name="T79" fmla="*/ 5 h 60"/>
                                <a:gd name="T80" fmla="*/ 13 w 21"/>
                                <a:gd name="T81" fmla="*/ 5 h 60"/>
                                <a:gd name="T82" fmla="*/ 17 w 21"/>
                                <a:gd name="T83" fmla="*/ 5 h 60"/>
                                <a:gd name="T84" fmla="*/ 17 w 21"/>
                                <a:gd name="T85" fmla="*/ 9 h 60"/>
                                <a:gd name="T86" fmla="*/ 17 w 21"/>
                                <a:gd name="T87" fmla="*/ 13 h 60"/>
                                <a:gd name="T88" fmla="*/ 21 w 21"/>
                                <a:gd name="T89" fmla="*/ 1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1" h="60">
                                  <a:moveTo>
                                    <a:pt x="21" y="13"/>
                                  </a:moveTo>
                                  <a:lnTo>
                                    <a:pt x="21" y="17"/>
                                  </a:lnTo>
                                  <a:lnTo>
                                    <a:pt x="21" y="22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7" y="60"/>
                                  </a:lnTo>
                                  <a:lnTo>
                                    <a:pt x="13" y="60"/>
                                  </a:lnTo>
                                  <a:lnTo>
                                    <a:pt x="13" y="60"/>
                                  </a:lnTo>
                                  <a:lnTo>
                                    <a:pt x="13" y="60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1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5" name="Freeform 1140"/>
                          <wps:cNvSpPr>
                            <a:spLocks/>
                          </wps:cNvSpPr>
                          <wps:spPr bwMode="auto">
                            <a:xfrm>
                              <a:off x="7145" y="6483"/>
                              <a:ext cx="21" cy="43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43"/>
                                <a:gd name="T2" fmla="*/ 21 w 21"/>
                                <a:gd name="T3" fmla="*/ 22 h 43"/>
                                <a:gd name="T4" fmla="*/ 17 w 21"/>
                                <a:gd name="T5" fmla="*/ 26 h 43"/>
                                <a:gd name="T6" fmla="*/ 17 w 21"/>
                                <a:gd name="T7" fmla="*/ 30 h 43"/>
                                <a:gd name="T8" fmla="*/ 13 w 21"/>
                                <a:gd name="T9" fmla="*/ 34 h 43"/>
                                <a:gd name="T10" fmla="*/ 8 w 21"/>
                                <a:gd name="T11" fmla="*/ 34 h 43"/>
                                <a:gd name="T12" fmla="*/ 8 w 21"/>
                                <a:gd name="T13" fmla="*/ 38 h 43"/>
                                <a:gd name="T14" fmla="*/ 4 w 21"/>
                                <a:gd name="T15" fmla="*/ 43 h 43"/>
                                <a:gd name="T16" fmla="*/ 0 w 21"/>
                                <a:gd name="T17" fmla="*/ 43 h 43"/>
                                <a:gd name="T18" fmla="*/ 0 w 21"/>
                                <a:gd name="T19" fmla="*/ 43 h 43"/>
                                <a:gd name="T20" fmla="*/ 0 w 21"/>
                                <a:gd name="T21" fmla="*/ 38 h 43"/>
                                <a:gd name="T22" fmla="*/ 0 w 21"/>
                                <a:gd name="T23" fmla="*/ 34 h 43"/>
                                <a:gd name="T24" fmla="*/ 0 w 21"/>
                                <a:gd name="T25" fmla="*/ 34 h 43"/>
                                <a:gd name="T26" fmla="*/ 0 w 21"/>
                                <a:gd name="T27" fmla="*/ 30 h 43"/>
                                <a:gd name="T28" fmla="*/ 0 w 21"/>
                                <a:gd name="T29" fmla="*/ 30 h 43"/>
                                <a:gd name="T30" fmla="*/ 0 w 21"/>
                                <a:gd name="T31" fmla="*/ 22 h 43"/>
                                <a:gd name="T32" fmla="*/ 4 w 21"/>
                                <a:gd name="T33" fmla="*/ 17 h 43"/>
                                <a:gd name="T34" fmla="*/ 8 w 21"/>
                                <a:gd name="T35" fmla="*/ 13 h 43"/>
                                <a:gd name="T36" fmla="*/ 8 w 21"/>
                                <a:gd name="T37" fmla="*/ 9 h 43"/>
                                <a:gd name="T38" fmla="*/ 13 w 21"/>
                                <a:gd name="T39" fmla="*/ 5 h 43"/>
                                <a:gd name="T40" fmla="*/ 13 w 21"/>
                                <a:gd name="T41" fmla="*/ 0 h 43"/>
                                <a:gd name="T42" fmla="*/ 17 w 21"/>
                                <a:gd name="T43" fmla="*/ 0 h 43"/>
                                <a:gd name="T44" fmla="*/ 17 w 21"/>
                                <a:gd name="T45" fmla="*/ 0 h 43"/>
                                <a:gd name="T46" fmla="*/ 17 w 21"/>
                                <a:gd name="T47" fmla="*/ 0 h 43"/>
                                <a:gd name="T48" fmla="*/ 21 w 21"/>
                                <a:gd name="T49" fmla="*/ 0 h 43"/>
                                <a:gd name="T50" fmla="*/ 21 w 21"/>
                                <a:gd name="T51" fmla="*/ 0 h 43"/>
                                <a:gd name="T52" fmla="*/ 21 w 21"/>
                                <a:gd name="T53" fmla="*/ 5 h 43"/>
                                <a:gd name="T54" fmla="*/ 21 w 21"/>
                                <a:gd name="T55" fmla="*/ 5 h 43"/>
                                <a:gd name="T56" fmla="*/ 21 w 21"/>
                                <a:gd name="T57" fmla="*/ 9 h 43"/>
                                <a:gd name="T58" fmla="*/ 21 w 21"/>
                                <a:gd name="T59" fmla="*/ 13 h 43"/>
                                <a:gd name="T60" fmla="*/ 21 w 21"/>
                                <a:gd name="T61" fmla="*/ 17 h 43"/>
                                <a:gd name="T62" fmla="*/ 21 w 21"/>
                                <a:gd name="T63" fmla="*/ 17 h 43"/>
                                <a:gd name="T64" fmla="*/ 21 w 21"/>
                                <a:gd name="T65" fmla="*/ 22 h 43"/>
                                <a:gd name="T66" fmla="*/ 21 w 21"/>
                                <a:gd name="T67" fmla="*/ 22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21" h="43">
                                  <a:moveTo>
                                    <a:pt x="21" y="22"/>
                                  </a:moveTo>
                                  <a:lnTo>
                                    <a:pt x="21" y="22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8" y="9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22"/>
                                  </a:lnTo>
                                  <a:lnTo>
                                    <a:pt x="21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6" name="Freeform 1141"/>
                          <wps:cNvSpPr>
                            <a:spLocks/>
                          </wps:cNvSpPr>
                          <wps:spPr bwMode="auto">
                            <a:xfrm>
                              <a:off x="7145" y="6483"/>
                              <a:ext cx="21" cy="43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43"/>
                                <a:gd name="T2" fmla="*/ 21 w 21"/>
                                <a:gd name="T3" fmla="*/ 22 h 43"/>
                                <a:gd name="T4" fmla="*/ 17 w 21"/>
                                <a:gd name="T5" fmla="*/ 26 h 43"/>
                                <a:gd name="T6" fmla="*/ 17 w 21"/>
                                <a:gd name="T7" fmla="*/ 30 h 43"/>
                                <a:gd name="T8" fmla="*/ 13 w 21"/>
                                <a:gd name="T9" fmla="*/ 34 h 43"/>
                                <a:gd name="T10" fmla="*/ 8 w 21"/>
                                <a:gd name="T11" fmla="*/ 34 h 43"/>
                                <a:gd name="T12" fmla="*/ 8 w 21"/>
                                <a:gd name="T13" fmla="*/ 38 h 43"/>
                                <a:gd name="T14" fmla="*/ 4 w 21"/>
                                <a:gd name="T15" fmla="*/ 43 h 43"/>
                                <a:gd name="T16" fmla="*/ 0 w 21"/>
                                <a:gd name="T17" fmla="*/ 43 h 43"/>
                                <a:gd name="T18" fmla="*/ 0 w 21"/>
                                <a:gd name="T19" fmla="*/ 43 h 43"/>
                                <a:gd name="T20" fmla="*/ 0 w 21"/>
                                <a:gd name="T21" fmla="*/ 38 h 43"/>
                                <a:gd name="T22" fmla="*/ 0 w 21"/>
                                <a:gd name="T23" fmla="*/ 34 h 43"/>
                                <a:gd name="T24" fmla="*/ 0 w 21"/>
                                <a:gd name="T25" fmla="*/ 34 h 43"/>
                                <a:gd name="T26" fmla="*/ 0 w 21"/>
                                <a:gd name="T27" fmla="*/ 30 h 43"/>
                                <a:gd name="T28" fmla="*/ 0 w 21"/>
                                <a:gd name="T29" fmla="*/ 30 h 43"/>
                                <a:gd name="T30" fmla="*/ 0 w 21"/>
                                <a:gd name="T31" fmla="*/ 22 h 43"/>
                                <a:gd name="T32" fmla="*/ 4 w 21"/>
                                <a:gd name="T33" fmla="*/ 17 h 43"/>
                                <a:gd name="T34" fmla="*/ 8 w 21"/>
                                <a:gd name="T35" fmla="*/ 13 h 43"/>
                                <a:gd name="T36" fmla="*/ 8 w 21"/>
                                <a:gd name="T37" fmla="*/ 9 h 43"/>
                                <a:gd name="T38" fmla="*/ 13 w 21"/>
                                <a:gd name="T39" fmla="*/ 5 h 43"/>
                                <a:gd name="T40" fmla="*/ 13 w 21"/>
                                <a:gd name="T41" fmla="*/ 0 h 43"/>
                                <a:gd name="T42" fmla="*/ 17 w 21"/>
                                <a:gd name="T43" fmla="*/ 0 h 43"/>
                                <a:gd name="T44" fmla="*/ 17 w 21"/>
                                <a:gd name="T45" fmla="*/ 0 h 43"/>
                                <a:gd name="T46" fmla="*/ 17 w 21"/>
                                <a:gd name="T47" fmla="*/ 0 h 43"/>
                                <a:gd name="T48" fmla="*/ 21 w 21"/>
                                <a:gd name="T49" fmla="*/ 0 h 43"/>
                                <a:gd name="T50" fmla="*/ 21 w 21"/>
                                <a:gd name="T51" fmla="*/ 0 h 43"/>
                                <a:gd name="T52" fmla="*/ 21 w 21"/>
                                <a:gd name="T53" fmla="*/ 5 h 43"/>
                                <a:gd name="T54" fmla="*/ 21 w 21"/>
                                <a:gd name="T55" fmla="*/ 5 h 43"/>
                                <a:gd name="T56" fmla="*/ 21 w 21"/>
                                <a:gd name="T57" fmla="*/ 9 h 43"/>
                                <a:gd name="T58" fmla="*/ 21 w 21"/>
                                <a:gd name="T59" fmla="*/ 13 h 43"/>
                                <a:gd name="T60" fmla="*/ 21 w 21"/>
                                <a:gd name="T61" fmla="*/ 17 h 43"/>
                                <a:gd name="T62" fmla="*/ 21 w 21"/>
                                <a:gd name="T63" fmla="*/ 17 h 43"/>
                                <a:gd name="T64" fmla="*/ 21 w 21"/>
                                <a:gd name="T65" fmla="*/ 22 h 43"/>
                                <a:gd name="T66" fmla="*/ 21 w 21"/>
                                <a:gd name="T67" fmla="*/ 22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21" h="43">
                                  <a:moveTo>
                                    <a:pt x="21" y="22"/>
                                  </a:moveTo>
                                  <a:lnTo>
                                    <a:pt x="21" y="22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8" y="9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22"/>
                                  </a:lnTo>
                                  <a:lnTo>
                                    <a:pt x="21" y="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7" name="Freeform 1142"/>
                          <wps:cNvSpPr>
                            <a:spLocks/>
                          </wps:cNvSpPr>
                          <wps:spPr bwMode="auto">
                            <a:xfrm>
                              <a:off x="6916" y="6492"/>
                              <a:ext cx="21" cy="46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46"/>
                                <a:gd name="T2" fmla="*/ 21 w 21"/>
                                <a:gd name="T3" fmla="*/ 25 h 46"/>
                                <a:gd name="T4" fmla="*/ 17 w 21"/>
                                <a:gd name="T5" fmla="*/ 29 h 46"/>
                                <a:gd name="T6" fmla="*/ 17 w 21"/>
                                <a:gd name="T7" fmla="*/ 34 h 46"/>
                                <a:gd name="T8" fmla="*/ 17 w 21"/>
                                <a:gd name="T9" fmla="*/ 38 h 46"/>
                                <a:gd name="T10" fmla="*/ 17 w 21"/>
                                <a:gd name="T11" fmla="*/ 42 h 46"/>
                                <a:gd name="T12" fmla="*/ 17 w 21"/>
                                <a:gd name="T13" fmla="*/ 42 h 46"/>
                                <a:gd name="T14" fmla="*/ 13 w 21"/>
                                <a:gd name="T15" fmla="*/ 46 h 46"/>
                                <a:gd name="T16" fmla="*/ 13 w 21"/>
                                <a:gd name="T17" fmla="*/ 46 h 46"/>
                                <a:gd name="T18" fmla="*/ 13 w 21"/>
                                <a:gd name="T19" fmla="*/ 46 h 46"/>
                                <a:gd name="T20" fmla="*/ 9 w 21"/>
                                <a:gd name="T21" fmla="*/ 46 h 46"/>
                                <a:gd name="T22" fmla="*/ 9 w 21"/>
                                <a:gd name="T23" fmla="*/ 42 h 46"/>
                                <a:gd name="T24" fmla="*/ 9 w 21"/>
                                <a:gd name="T25" fmla="*/ 42 h 46"/>
                                <a:gd name="T26" fmla="*/ 9 w 21"/>
                                <a:gd name="T27" fmla="*/ 38 h 46"/>
                                <a:gd name="T28" fmla="*/ 4 w 21"/>
                                <a:gd name="T29" fmla="*/ 34 h 46"/>
                                <a:gd name="T30" fmla="*/ 4 w 21"/>
                                <a:gd name="T31" fmla="*/ 29 h 46"/>
                                <a:gd name="T32" fmla="*/ 0 w 21"/>
                                <a:gd name="T33" fmla="*/ 29 h 46"/>
                                <a:gd name="T34" fmla="*/ 0 w 21"/>
                                <a:gd name="T35" fmla="*/ 25 h 46"/>
                                <a:gd name="T36" fmla="*/ 0 w 21"/>
                                <a:gd name="T37" fmla="*/ 21 h 46"/>
                                <a:gd name="T38" fmla="*/ 4 w 21"/>
                                <a:gd name="T39" fmla="*/ 17 h 46"/>
                                <a:gd name="T40" fmla="*/ 4 w 21"/>
                                <a:gd name="T41" fmla="*/ 13 h 46"/>
                                <a:gd name="T42" fmla="*/ 4 w 21"/>
                                <a:gd name="T43" fmla="*/ 8 h 46"/>
                                <a:gd name="T44" fmla="*/ 9 w 21"/>
                                <a:gd name="T45" fmla="*/ 4 h 46"/>
                                <a:gd name="T46" fmla="*/ 9 w 21"/>
                                <a:gd name="T47" fmla="*/ 4 h 46"/>
                                <a:gd name="T48" fmla="*/ 9 w 21"/>
                                <a:gd name="T49" fmla="*/ 4 h 46"/>
                                <a:gd name="T50" fmla="*/ 13 w 21"/>
                                <a:gd name="T51" fmla="*/ 0 h 46"/>
                                <a:gd name="T52" fmla="*/ 13 w 21"/>
                                <a:gd name="T53" fmla="*/ 0 h 46"/>
                                <a:gd name="T54" fmla="*/ 13 w 21"/>
                                <a:gd name="T55" fmla="*/ 4 h 46"/>
                                <a:gd name="T56" fmla="*/ 13 w 21"/>
                                <a:gd name="T57" fmla="*/ 4 h 46"/>
                                <a:gd name="T58" fmla="*/ 13 w 21"/>
                                <a:gd name="T59" fmla="*/ 8 h 46"/>
                                <a:gd name="T60" fmla="*/ 17 w 21"/>
                                <a:gd name="T61" fmla="*/ 8 h 46"/>
                                <a:gd name="T62" fmla="*/ 17 w 21"/>
                                <a:gd name="T63" fmla="*/ 13 h 46"/>
                                <a:gd name="T64" fmla="*/ 17 w 21"/>
                                <a:gd name="T65" fmla="*/ 13 h 46"/>
                                <a:gd name="T66" fmla="*/ 17 w 21"/>
                                <a:gd name="T67" fmla="*/ 17 h 46"/>
                                <a:gd name="T68" fmla="*/ 21 w 21"/>
                                <a:gd name="T69" fmla="*/ 17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1" h="46">
                                  <a:moveTo>
                                    <a:pt x="21" y="17"/>
                                  </a:moveTo>
                                  <a:lnTo>
                                    <a:pt x="21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3" y="46"/>
                                  </a:lnTo>
                                  <a:lnTo>
                                    <a:pt x="13" y="46"/>
                                  </a:lnTo>
                                  <a:lnTo>
                                    <a:pt x="13" y="46"/>
                                  </a:lnTo>
                                  <a:lnTo>
                                    <a:pt x="9" y="46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8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8" name="Freeform 1143"/>
                          <wps:cNvSpPr>
                            <a:spLocks/>
                          </wps:cNvSpPr>
                          <wps:spPr bwMode="auto">
                            <a:xfrm>
                              <a:off x="6916" y="6492"/>
                              <a:ext cx="21" cy="46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46"/>
                                <a:gd name="T2" fmla="*/ 21 w 21"/>
                                <a:gd name="T3" fmla="*/ 25 h 46"/>
                                <a:gd name="T4" fmla="*/ 17 w 21"/>
                                <a:gd name="T5" fmla="*/ 29 h 46"/>
                                <a:gd name="T6" fmla="*/ 17 w 21"/>
                                <a:gd name="T7" fmla="*/ 34 h 46"/>
                                <a:gd name="T8" fmla="*/ 17 w 21"/>
                                <a:gd name="T9" fmla="*/ 38 h 46"/>
                                <a:gd name="T10" fmla="*/ 17 w 21"/>
                                <a:gd name="T11" fmla="*/ 42 h 46"/>
                                <a:gd name="T12" fmla="*/ 17 w 21"/>
                                <a:gd name="T13" fmla="*/ 42 h 46"/>
                                <a:gd name="T14" fmla="*/ 13 w 21"/>
                                <a:gd name="T15" fmla="*/ 46 h 46"/>
                                <a:gd name="T16" fmla="*/ 13 w 21"/>
                                <a:gd name="T17" fmla="*/ 46 h 46"/>
                                <a:gd name="T18" fmla="*/ 13 w 21"/>
                                <a:gd name="T19" fmla="*/ 46 h 46"/>
                                <a:gd name="T20" fmla="*/ 9 w 21"/>
                                <a:gd name="T21" fmla="*/ 46 h 46"/>
                                <a:gd name="T22" fmla="*/ 9 w 21"/>
                                <a:gd name="T23" fmla="*/ 42 h 46"/>
                                <a:gd name="T24" fmla="*/ 9 w 21"/>
                                <a:gd name="T25" fmla="*/ 42 h 46"/>
                                <a:gd name="T26" fmla="*/ 9 w 21"/>
                                <a:gd name="T27" fmla="*/ 38 h 46"/>
                                <a:gd name="T28" fmla="*/ 4 w 21"/>
                                <a:gd name="T29" fmla="*/ 34 h 46"/>
                                <a:gd name="T30" fmla="*/ 4 w 21"/>
                                <a:gd name="T31" fmla="*/ 29 h 46"/>
                                <a:gd name="T32" fmla="*/ 0 w 21"/>
                                <a:gd name="T33" fmla="*/ 29 h 46"/>
                                <a:gd name="T34" fmla="*/ 0 w 21"/>
                                <a:gd name="T35" fmla="*/ 25 h 46"/>
                                <a:gd name="T36" fmla="*/ 0 w 21"/>
                                <a:gd name="T37" fmla="*/ 21 h 46"/>
                                <a:gd name="T38" fmla="*/ 4 w 21"/>
                                <a:gd name="T39" fmla="*/ 17 h 46"/>
                                <a:gd name="T40" fmla="*/ 4 w 21"/>
                                <a:gd name="T41" fmla="*/ 13 h 46"/>
                                <a:gd name="T42" fmla="*/ 4 w 21"/>
                                <a:gd name="T43" fmla="*/ 8 h 46"/>
                                <a:gd name="T44" fmla="*/ 9 w 21"/>
                                <a:gd name="T45" fmla="*/ 4 h 46"/>
                                <a:gd name="T46" fmla="*/ 9 w 21"/>
                                <a:gd name="T47" fmla="*/ 4 h 46"/>
                                <a:gd name="T48" fmla="*/ 9 w 21"/>
                                <a:gd name="T49" fmla="*/ 4 h 46"/>
                                <a:gd name="T50" fmla="*/ 13 w 21"/>
                                <a:gd name="T51" fmla="*/ 0 h 46"/>
                                <a:gd name="T52" fmla="*/ 13 w 21"/>
                                <a:gd name="T53" fmla="*/ 0 h 46"/>
                                <a:gd name="T54" fmla="*/ 13 w 21"/>
                                <a:gd name="T55" fmla="*/ 4 h 46"/>
                                <a:gd name="T56" fmla="*/ 13 w 21"/>
                                <a:gd name="T57" fmla="*/ 4 h 46"/>
                                <a:gd name="T58" fmla="*/ 13 w 21"/>
                                <a:gd name="T59" fmla="*/ 8 h 46"/>
                                <a:gd name="T60" fmla="*/ 17 w 21"/>
                                <a:gd name="T61" fmla="*/ 8 h 46"/>
                                <a:gd name="T62" fmla="*/ 17 w 21"/>
                                <a:gd name="T63" fmla="*/ 13 h 46"/>
                                <a:gd name="T64" fmla="*/ 17 w 21"/>
                                <a:gd name="T65" fmla="*/ 13 h 46"/>
                                <a:gd name="T66" fmla="*/ 17 w 21"/>
                                <a:gd name="T67" fmla="*/ 17 h 46"/>
                                <a:gd name="T68" fmla="*/ 21 w 21"/>
                                <a:gd name="T69" fmla="*/ 17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1" h="46">
                                  <a:moveTo>
                                    <a:pt x="21" y="17"/>
                                  </a:moveTo>
                                  <a:lnTo>
                                    <a:pt x="21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3" y="46"/>
                                  </a:lnTo>
                                  <a:lnTo>
                                    <a:pt x="13" y="46"/>
                                  </a:lnTo>
                                  <a:lnTo>
                                    <a:pt x="13" y="46"/>
                                  </a:lnTo>
                                  <a:lnTo>
                                    <a:pt x="9" y="46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8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9" name="Freeform 1144"/>
                          <wps:cNvSpPr>
                            <a:spLocks/>
                          </wps:cNvSpPr>
                          <wps:spPr bwMode="auto">
                            <a:xfrm>
                              <a:off x="7505" y="6509"/>
                              <a:ext cx="30" cy="59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42 h 59"/>
                                <a:gd name="T2" fmla="*/ 26 w 30"/>
                                <a:gd name="T3" fmla="*/ 42 h 59"/>
                                <a:gd name="T4" fmla="*/ 26 w 30"/>
                                <a:gd name="T5" fmla="*/ 46 h 59"/>
                                <a:gd name="T6" fmla="*/ 26 w 30"/>
                                <a:gd name="T7" fmla="*/ 51 h 59"/>
                                <a:gd name="T8" fmla="*/ 21 w 30"/>
                                <a:gd name="T9" fmla="*/ 51 h 59"/>
                                <a:gd name="T10" fmla="*/ 21 w 30"/>
                                <a:gd name="T11" fmla="*/ 55 h 59"/>
                                <a:gd name="T12" fmla="*/ 17 w 30"/>
                                <a:gd name="T13" fmla="*/ 55 h 59"/>
                                <a:gd name="T14" fmla="*/ 17 w 30"/>
                                <a:gd name="T15" fmla="*/ 59 h 59"/>
                                <a:gd name="T16" fmla="*/ 13 w 30"/>
                                <a:gd name="T17" fmla="*/ 59 h 59"/>
                                <a:gd name="T18" fmla="*/ 13 w 30"/>
                                <a:gd name="T19" fmla="*/ 59 h 59"/>
                                <a:gd name="T20" fmla="*/ 9 w 30"/>
                                <a:gd name="T21" fmla="*/ 59 h 59"/>
                                <a:gd name="T22" fmla="*/ 9 w 30"/>
                                <a:gd name="T23" fmla="*/ 59 h 59"/>
                                <a:gd name="T24" fmla="*/ 9 w 30"/>
                                <a:gd name="T25" fmla="*/ 59 h 59"/>
                                <a:gd name="T26" fmla="*/ 9 w 30"/>
                                <a:gd name="T27" fmla="*/ 59 h 59"/>
                                <a:gd name="T28" fmla="*/ 4 w 30"/>
                                <a:gd name="T29" fmla="*/ 59 h 59"/>
                                <a:gd name="T30" fmla="*/ 4 w 30"/>
                                <a:gd name="T31" fmla="*/ 59 h 59"/>
                                <a:gd name="T32" fmla="*/ 4 w 30"/>
                                <a:gd name="T33" fmla="*/ 55 h 59"/>
                                <a:gd name="T34" fmla="*/ 0 w 30"/>
                                <a:gd name="T35" fmla="*/ 55 h 59"/>
                                <a:gd name="T36" fmla="*/ 0 w 30"/>
                                <a:gd name="T37" fmla="*/ 51 h 59"/>
                                <a:gd name="T38" fmla="*/ 0 w 30"/>
                                <a:gd name="T39" fmla="*/ 51 h 59"/>
                                <a:gd name="T40" fmla="*/ 0 w 30"/>
                                <a:gd name="T41" fmla="*/ 46 h 59"/>
                                <a:gd name="T42" fmla="*/ 0 w 30"/>
                                <a:gd name="T43" fmla="*/ 42 h 59"/>
                                <a:gd name="T44" fmla="*/ 0 w 30"/>
                                <a:gd name="T45" fmla="*/ 34 h 59"/>
                                <a:gd name="T46" fmla="*/ 4 w 30"/>
                                <a:gd name="T47" fmla="*/ 29 h 59"/>
                                <a:gd name="T48" fmla="*/ 4 w 30"/>
                                <a:gd name="T49" fmla="*/ 21 h 59"/>
                                <a:gd name="T50" fmla="*/ 4 w 30"/>
                                <a:gd name="T51" fmla="*/ 17 h 59"/>
                                <a:gd name="T52" fmla="*/ 9 w 30"/>
                                <a:gd name="T53" fmla="*/ 8 h 59"/>
                                <a:gd name="T54" fmla="*/ 13 w 30"/>
                                <a:gd name="T55" fmla="*/ 4 h 59"/>
                                <a:gd name="T56" fmla="*/ 17 w 30"/>
                                <a:gd name="T57" fmla="*/ 0 h 59"/>
                                <a:gd name="T58" fmla="*/ 21 w 30"/>
                                <a:gd name="T59" fmla="*/ 4 h 59"/>
                                <a:gd name="T60" fmla="*/ 21 w 30"/>
                                <a:gd name="T61" fmla="*/ 4 h 59"/>
                                <a:gd name="T62" fmla="*/ 26 w 30"/>
                                <a:gd name="T63" fmla="*/ 8 h 59"/>
                                <a:gd name="T64" fmla="*/ 26 w 30"/>
                                <a:gd name="T65" fmla="*/ 8 h 59"/>
                                <a:gd name="T66" fmla="*/ 30 w 30"/>
                                <a:gd name="T67" fmla="*/ 12 h 59"/>
                                <a:gd name="T68" fmla="*/ 30 w 30"/>
                                <a:gd name="T69" fmla="*/ 12 h 59"/>
                                <a:gd name="T70" fmla="*/ 30 w 30"/>
                                <a:gd name="T71" fmla="*/ 17 h 59"/>
                                <a:gd name="T72" fmla="*/ 30 w 30"/>
                                <a:gd name="T73" fmla="*/ 17 h 59"/>
                                <a:gd name="T74" fmla="*/ 30 w 30"/>
                                <a:gd name="T75" fmla="*/ 25 h 59"/>
                                <a:gd name="T76" fmla="*/ 30 w 30"/>
                                <a:gd name="T77" fmla="*/ 29 h 59"/>
                                <a:gd name="T78" fmla="*/ 30 w 30"/>
                                <a:gd name="T79" fmla="*/ 34 h 59"/>
                                <a:gd name="T80" fmla="*/ 30 w 30"/>
                                <a:gd name="T81" fmla="*/ 42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0" h="59">
                                  <a:moveTo>
                                    <a:pt x="30" y="42"/>
                                  </a:moveTo>
                                  <a:lnTo>
                                    <a:pt x="26" y="42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7" y="59"/>
                                  </a:lnTo>
                                  <a:lnTo>
                                    <a:pt x="13" y="59"/>
                                  </a:lnTo>
                                  <a:lnTo>
                                    <a:pt x="13" y="59"/>
                                  </a:lnTo>
                                  <a:lnTo>
                                    <a:pt x="9" y="59"/>
                                  </a:lnTo>
                                  <a:lnTo>
                                    <a:pt x="9" y="59"/>
                                  </a:lnTo>
                                  <a:lnTo>
                                    <a:pt x="9" y="59"/>
                                  </a:lnTo>
                                  <a:lnTo>
                                    <a:pt x="9" y="59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9" y="8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12"/>
                                  </a:lnTo>
                                  <a:lnTo>
                                    <a:pt x="30" y="12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0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0" name="Freeform 1145"/>
                          <wps:cNvSpPr>
                            <a:spLocks/>
                          </wps:cNvSpPr>
                          <wps:spPr bwMode="auto">
                            <a:xfrm>
                              <a:off x="7505" y="6509"/>
                              <a:ext cx="30" cy="59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42 h 59"/>
                                <a:gd name="T2" fmla="*/ 26 w 30"/>
                                <a:gd name="T3" fmla="*/ 42 h 59"/>
                                <a:gd name="T4" fmla="*/ 26 w 30"/>
                                <a:gd name="T5" fmla="*/ 46 h 59"/>
                                <a:gd name="T6" fmla="*/ 26 w 30"/>
                                <a:gd name="T7" fmla="*/ 51 h 59"/>
                                <a:gd name="T8" fmla="*/ 21 w 30"/>
                                <a:gd name="T9" fmla="*/ 51 h 59"/>
                                <a:gd name="T10" fmla="*/ 21 w 30"/>
                                <a:gd name="T11" fmla="*/ 55 h 59"/>
                                <a:gd name="T12" fmla="*/ 17 w 30"/>
                                <a:gd name="T13" fmla="*/ 55 h 59"/>
                                <a:gd name="T14" fmla="*/ 17 w 30"/>
                                <a:gd name="T15" fmla="*/ 59 h 59"/>
                                <a:gd name="T16" fmla="*/ 13 w 30"/>
                                <a:gd name="T17" fmla="*/ 59 h 59"/>
                                <a:gd name="T18" fmla="*/ 13 w 30"/>
                                <a:gd name="T19" fmla="*/ 59 h 59"/>
                                <a:gd name="T20" fmla="*/ 9 w 30"/>
                                <a:gd name="T21" fmla="*/ 59 h 59"/>
                                <a:gd name="T22" fmla="*/ 9 w 30"/>
                                <a:gd name="T23" fmla="*/ 59 h 59"/>
                                <a:gd name="T24" fmla="*/ 9 w 30"/>
                                <a:gd name="T25" fmla="*/ 59 h 59"/>
                                <a:gd name="T26" fmla="*/ 9 w 30"/>
                                <a:gd name="T27" fmla="*/ 59 h 59"/>
                                <a:gd name="T28" fmla="*/ 4 w 30"/>
                                <a:gd name="T29" fmla="*/ 59 h 59"/>
                                <a:gd name="T30" fmla="*/ 4 w 30"/>
                                <a:gd name="T31" fmla="*/ 59 h 59"/>
                                <a:gd name="T32" fmla="*/ 4 w 30"/>
                                <a:gd name="T33" fmla="*/ 55 h 59"/>
                                <a:gd name="T34" fmla="*/ 0 w 30"/>
                                <a:gd name="T35" fmla="*/ 55 h 59"/>
                                <a:gd name="T36" fmla="*/ 0 w 30"/>
                                <a:gd name="T37" fmla="*/ 51 h 59"/>
                                <a:gd name="T38" fmla="*/ 0 w 30"/>
                                <a:gd name="T39" fmla="*/ 51 h 59"/>
                                <a:gd name="T40" fmla="*/ 0 w 30"/>
                                <a:gd name="T41" fmla="*/ 46 h 59"/>
                                <a:gd name="T42" fmla="*/ 0 w 30"/>
                                <a:gd name="T43" fmla="*/ 42 h 59"/>
                                <a:gd name="T44" fmla="*/ 0 w 30"/>
                                <a:gd name="T45" fmla="*/ 34 h 59"/>
                                <a:gd name="T46" fmla="*/ 4 w 30"/>
                                <a:gd name="T47" fmla="*/ 29 h 59"/>
                                <a:gd name="T48" fmla="*/ 4 w 30"/>
                                <a:gd name="T49" fmla="*/ 21 h 59"/>
                                <a:gd name="T50" fmla="*/ 4 w 30"/>
                                <a:gd name="T51" fmla="*/ 17 h 59"/>
                                <a:gd name="T52" fmla="*/ 9 w 30"/>
                                <a:gd name="T53" fmla="*/ 8 h 59"/>
                                <a:gd name="T54" fmla="*/ 13 w 30"/>
                                <a:gd name="T55" fmla="*/ 4 h 59"/>
                                <a:gd name="T56" fmla="*/ 17 w 30"/>
                                <a:gd name="T57" fmla="*/ 0 h 59"/>
                                <a:gd name="T58" fmla="*/ 21 w 30"/>
                                <a:gd name="T59" fmla="*/ 4 h 59"/>
                                <a:gd name="T60" fmla="*/ 21 w 30"/>
                                <a:gd name="T61" fmla="*/ 4 h 59"/>
                                <a:gd name="T62" fmla="*/ 26 w 30"/>
                                <a:gd name="T63" fmla="*/ 8 h 59"/>
                                <a:gd name="T64" fmla="*/ 26 w 30"/>
                                <a:gd name="T65" fmla="*/ 8 h 59"/>
                                <a:gd name="T66" fmla="*/ 30 w 30"/>
                                <a:gd name="T67" fmla="*/ 12 h 59"/>
                                <a:gd name="T68" fmla="*/ 30 w 30"/>
                                <a:gd name="T69" fmla="*/ 12 h 59"/>
                                <a:gd name="T70" fmla="*/ 30 w 30"/>
                                <a:gd name="T71" fmla="*/ 17 h 59"/>
                                <a:gd name="T72" fmla="*/ 30 w 30"/>
                                <a:gd name="T73" fmla="*/ 17 h 59"/>
                                <a:gd name="T74" fmla="*/ 30 w 30"/>
                                <a:gd name="T75" fmla="*/ 25 h 59"/>
                                <a:gd name="T76" fmla="*/ 30 w 30"/>
                                <a:gd name="T77" fmla="*/ 29 h 59"/>
                                <a:gd name="T78" fmla="*/ 30 w 30"/>
                                <a:gd name="T79" fmla="*/ 34 h 59"/>
                                <a:gd name="T80" fmla="*/ 30 w 30"/>
                                <a:gd name="T81" fmla="*/ 42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0" h="59">
                                  <a:moveTo>
                                    <a:pt x="30" y="42"/>
                                  </a:moveTo>
                                  <a:lnTo>
                                    <a:pt x="26" y="42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7" y="59"/>
                                  </a:lnTo>
                                  <a:lnTo>
                                    <a:pt x="13" y="59"/>
                                  </a:lnTo>
                                  <a:lnTo>
                                    <a:pt x="13" y="59"/>
                                  </a:lnTo>
                                  <a:lnTo>
                                    <a:pt x="9" y="59"/>
                                  </a:lnTo>
                                  <a:lnTo>
                                    <a:pt x="9" y="59"/>
                                  </a:lnTo>
                                  <a:lnTo>
                                    <a:pt x="9" y="59"/>
                                  </a:lnTo>
                                  <a:lnTo>
                                    <a:pt x="9" y="59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9" y="8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12"/>
                                  </a:lnTo>
                                  <a:lnTo>
                                    <a:pt x="30" y="12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0" y="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1" name="Freeform 1146"/>
                          <wps:cNvSpPr>
                            <a:spLocks/>
                          </wps:cNvSpPr>
                          <wps:spPr bwMode="auto">
                            <a:xfrm>
                              <a:off x="7509" y="6521"/>
                              <a:ext cx="26" cy="4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43"/>
                                <a:gd name="T2" fmla="*/ 26 w 26"/>
                                <a:gd name="T3" fmla="*/ 17 h 43"/>
                                <a:gd name="T4" fmla="*/ 26 w 26"/>
                                <a:gd name="T5" fmla="*/ 22 h 43"/>
                                <a:gd name="T6" fmla="*/ 22 w 26"/>
                                <a:gd name="T7" fmla="*/ 26 h 43"/>
                                <a:gd name="T8" fmla="*/ 22 w 26"/>
                                <a:gd name="T9" fmla="*/ 30 h 43"/>
                                <a:gd name="T10" fmla="*/ 17 w 26"/>
                                <a:gd name="T11" fmla="*/ 30 h 43"/>
                                <a:gd name="T12" fmla="*/ 17 w 26"/>
                                <a:gd name="T13" fmla="*/ 34 h 43"/>
                                <a:gd name="T14" fmla="*/ 13 w 26"/>
                                <a:gd name="T15" fmla="*/ 39 h 43"/>
                                <a:gd name="T16" fmla="*/ 9 w 26"/>
                                <a:gd name="T17" fmla="*/ 43 h 43"/>
                                <a:gd name="T18" fmla="*/ 5 w 26"/>
                                <a:gd name="T19" fmla="*/ 39 h 43"/>
                                <a:gd name="T20" fmla="*/ 5 w 26"/>
                                <a:gd name="T21" fmla="*/ 39 h 43"/>
                                <a:gd name="T22" fmla="*/ 0 w 26"/>
                                <a:gd name="T23" fmla="*/ 39 h 43"/>
                                <a:gd name="T24" fmla="*/ 0 w 26"/>
                                <a:gd name="T25" fmla="*/ 39 h 43"/>
                                <a:gd name="T26" fmla="*/ 0 w 26"/>
                                <a:gd name="T27" fmla="*/ 34 h 43"/>
                                <a:gd name="T28" fmla="*/ 0 w 26"/>
                                <a:gd name="T29" fmla="*/ 34 h 43"/>
                                <a:gd name="T30" fmla="*/ 0 w 26"/>
                                <a:gd name="T31" fmla="*/ 30 h 43"/>
                                <a:gd name="T32" fmla="*/ 0 w 26"/>
                                <a:gd name="T33" fmla="*/ 26 h 43"/>
                                <a:gd name="T34" fmla="*/ 0 w 26"/>
                                <a:gd name="T35" fmla="*/ 22 h 43"/>
                                <a:gd name="T36" fmla="*/ 0 w 26"/>
                                <a:gd name="T37" fmla="*/ 22 h 43"/>
                                <a:gd name="T38" fmla="*/ 0 w 26"/>
                                <a:gd name="T39" fmla="*/ 17 h 43"/>
                                <a:gd name="T40" fmla="*/ 0 w 26"/>
                                <a:gd name="T41" fmla="*/ 17 h 43"/>
                                <a:gd name="T42" fmla="*/ 0 w 26"/>
                                <a:gd name="T43" fmla="*/ 17 h 43"/>
                                <a:gd name="T44" fmla="*/ 5 w 26"/>
                                <a:gd name="T45" fmla="*/ 13 h 43"/>
                                <a:gd name="T46" fmla="*/ 5 w 26"/>
                                <a:gd name="T47" fmla="*/ 13 h 43"/>
                                <a:gd name="T48" fmla="*/ 5 w 26"/>
                                <a:gd name="T49" fmla="*/ 9 h 43"/>
                                <a:gd name="T50" fmla="*/ 9 w 26"/>
                                <a:gd name="T51" fmla="*/ 9 h 43"/>
                                <a:gd name="T52" fmla="*/ 9 w 26"/>
                                <a:gd name="T53" fmla="*/ 5 h 43"/>
                                <a:gd name="T54" fmla="*/ 13 w 26"/>
                                <a:gd name="T55" fmla="*/ 5 h 43"/>
                                <a:gd name="T56" fmla="*/ 17 w 26"/>
                                <a:gd name="T57" fmla="*/ 0 h 43"/>
                                <a:gd name="T58" fmla="*/ 17 w 26"/>
                                <a:gd name="T59" fmla="*/ 0 h 43"/>
                                <a:gd name="T60" fmla="*/ 22 w 26"/>
                                <a:gd name="T61" fmla="*/ 0 h 43"/>
                                <a:gd name="T62" fmla="*/ 22 w 26"/>
                                <a:gd name="T63" fmla="*/ 0 h 43"/>
                                <a:gd name="T64" fmla="*/ 26 w 26"/>
                                <a:gd name="T65" fmla="*/ 0 h 43"/>
                                <a:gd name="T66" fmla="*/ 26 w 26"/>
                                <a:gd name="T67" fmla="*/ 0 h 43"/>
                                <a:gd name="T68" fmla="*/ 26 w 26"/>
                                <a:gd name="T69" fmla="*/ 0 h 43"/>
                                <a:gd name="T70" fmla="*/ 26 w 26"/>
                                <a:gd name="T71" fmla="*/ 0 h 43"/>
                                <a:gd name="T72" fmla="*/ 26 w 26"/>
                                <a:gd name="T73" fmla="*/ 5 h 43"/>
                                <a:gd name="T74" fmla="*/ 26 w 26"/>
                                <a:gd name="T75" fmla="*/ 5 h 43"/>
                                <a:gd name="T76" fmla="*/ 26 w 26"/>
                                <a:gd name="T77" fmla="*/ 5 h 43"/>
                                <a:gd name="T78" fmla="*/ 26 w 26"/>
                                <a:gd name="T79" fmla="*/ 9 h 43"/>
                                <a:gd name="T80" fmla="*/ 26 w 26"/>
                                <a:gd name="T81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6" h="43">
                                  <a:moveTo>
                                    <a:pt x="26" y="13"/>
                                  </a:moveTo>
                                  <a:lnTo>
                                    <a:pt x="26" y="17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5" y="39"/>
                                  </a:lnTo>
                                  <a:lnTo>
                                    <a:pt x="5" y="3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5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2" name="Freeform 1147"/>
                          <wps:cNvSpPr>
                            <a:spLocks/>
                          </wps:cNvSpPr>
                          <wps:spPr bwMode="auto">
                            <a:xfrm>
                              <a:off x="7509" y="6521"/>
                              <a:ext cx="26" cy="4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43"/>
                                <a:gd name="T2" fmla="*/ 26 w 26"/>
                                <a:gd name="T3" fmla="*/ 17 h 43"/>
                                <a:gd name="T4" fmla="*/ 26 w 26"/>
                                <a:gd name="T5" fmla="*/ 22 h 43"/>
                                <a:gd name="T6" fmla="*/ 22 w 26"/>
                                <a:gd name="T7" fmla="*/ 26 h 43"/>
                                <a:gd name="T8" fmla="*/ 22 w 26"/>
                                <a:gd name="T9" fmla="*/ 30 h 43"/>
                                <a:gd name="T10" fmla="*/ 17 w 26"/>
                                <a:gd name="T11" fmla="*/ 30 h 43"/>
                                <a:gd name="T12" fmla="*/ 17 w 26"/>
                                <a:gd name="T13" fmla="*/ 34 h 43"/>
                                <a:gd name="T14" fmla="*/ 13 w 26"/>
                                <a:gd name="T15" fmla="*/ 39 h 43"/>
                                <a:gd name="T16" fmla="*/ 9 w 26"/>
                                <a:gd name="T17" fmla="*/ 43 h 43"/>
                                <a:gd name="T18" fmla="*/ 5 w 26"/>
                                <a:gd name="T19" fmla="*/ 39 h 43"/>
                                <a:gd name="T20" fmla="*/ 5 w 26"/>
                                <a:gd name="T21" fmla="*/ 39 h 43"/>
                                <a:gd name="T22" fmla="*/ 0 w 26"/>
                                <a:gd name="T23" fmla="*/ 39 h 43"/>
                                <a:gd name="T24" fmla="*/ 0 w 26"/>
                                <a:gd name="T25" fmla="*/ 39 h 43"/>
                                <a:gd name="T26" fmla="*/ 0 w 26"/>
                                <a:gd name="T27" fmla="*/ 34 h 43"/>
                                <a:gd name="T28" fmla="*/ 0 w 26"/>
                                <a:gd name="T29" fmla="*/ 34 h 43"/>
                                <a:gd name="T30" fmla="*/ 0 w 26"/>
                                <a:gd name="T31" fmla="*/ 30 h 43"/>
                                <a:gd name="T32" fmla="*/ 0 w 26"/>
                                <a:gd name="T33" fmla="*/ 26 h 43"/>
                                <a:gd name="T34" fmla="*/ 0 w 26"/>
                                <a:gd name="T35" fmla="*/ 22 h 43"/>
                                <a:gd name="T36" fmla="*/ 0 w 26"/>
                                <a:gd name="T37" fmla="*/ 22 h 43"/>
                                <a:gd name="T38" fmla="*/ 0 w 26"/>
                                <a:gd name="T39" fmla="*/ 17 h 43"/>
                                <a:gd name="T40" fmla="*/ 0 w 26"/>
                                <a:gd name="T41" fmla="*/ 17 h 43"/>
                                <a:gd name="T42" fmla="*/ 0 w 26"/>
                                <a:gd name="T43" fmla="*/ 17 h 43"/>
                                <a:gd name="T44" fmla="*/ 5 w 26"/>
                                <a:gd name="T45" fmla="*/ 13 h 43"/>
                                <a:gd name="T46" fmla="*/ 5 w 26"/>
                                <a:gd name="T47" fmla="*/ 13 h 43"/>
                                <a:gd name="T48" fmla="*/ 5 w 26"/>
                                <a:gd name="T49" fmla="*/ 9 h 43"/>
                                <a:gd name="T50" fmla="*/ 9 w 26"/>
                                <a:gd name="T51" fmla="*/ 9 h 43"/>
                                <a:gd name="T52" fmla="*/ 9 w 26"/>
                                <a:gd name="T53" fmla="*/ 5 h 43"/>
                                <a:gd name="T54" fmla="*/ 13 w 26"/>
                                <a:gd name="T55" fmla="*/ 5 h 43"/>
                                <a:gd name="T56" fmla="*/ 17 w 26"/>
                                <a:gd name="T57" fmla="*/ 0 h 43"/>
                                <a:gd name="T58" fmla="*/ 17 w 26"/>
                                <a:gd name="T59" fmla="*/ 0 h 43"/>
                                <a:gd name="T60" fmla="*/ 22 w 26"/>
                                <a:gd name="T61" fmla="*/ 0 h 43"/>
                                <a:gd name="T62" fmla="*/ 22 w 26"/>
                                <a:gd name="T63" fmla="*/ 0 h 43"/>
                                <a:gd name="T64" fmla="*/ 26 w 26"/>
                                <a:gd name="T65" fmla="*/ 0 h 43"/>
                                <a:gd name="T66" fmla="*/ 26 w 26"/>
                                <a:gd name="T67" fmla="*/ 0 h 43"/>
                                <a:gd name="T68" fmla="*/ 26 w 26"/>
                                <a:gd name="T69" fmla="*/ 0 h 43"/>
                                <a:gd name="T70" fmla="*/ 26 w 26"/>
                                <a:gd name="T71" fmla="*/ 0 h 43"/>
                                <a:gd name="T72" fmla="*/ 26 w 26"/>
                                <a:gd name="T73" fmla="*/ 5 h 43"/>
                                <a:gd name="T74" fmla="*/ 26 w 26"/>
                                <a:gd name="T75" fmla="*/ 5 h 43"/>
                                <a:gd name="T76" fmla="*/ 26 w 26"/>
                                <a:gd name="T77" fmla="*/ 5 h 43"/>
                                <a:gd name="T78" fmla="*/ 26 w 26"/>
                                <a:gd name="T79" fmla="*/ 9 h 43"/>
                                <a:gd name="T80" fmla="*/ 26 w 26"/>
                                <a:gd name="T81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6" h="43">
                                  <a:moveTo>
                                    <a:pt x="26" y="13"/>
                                  </a:moveTo>
                                  <a:lnTo>
                                    <a:pt x="26" y="17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5" y="39"/>
                                  </a:lnTo>
                                  <a:lnTo>
                                    <a:pt x="5" y="3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5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3" name="Freeform 1148"/>
                          <wps:cNvSpPr>
                            <a:spLocks/>
                          </wps:cNvSpPr>
                          <wps:spPr bwMode="auto">
                            <a:xfrm>
                              <a:off x="6793" y="6534"/>
                              <a:ext cx="13" cy="38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17 h 38"/>
                                <a:gd name="T2" fmla="*/ 13 w 13"/>
                                <a:gd name="T3" fmla="*/ 21 h 38"/>
                                <a:gd name="T4" fmla="*/ 13 w 13"/>
                                <a:gd name="T5" fmla="*/ 21 h 38"/>
                                <a:gd name="T6" fmla="*/ 13 w 13"/>
                                <a:gd name="T7" fmla="*/ 26 h 38"/>
                                <a:gd name="T8" fmla="*/ 13 w 13"/>
                                <a:gd name="T9" fmla="*/ 30 h 38"/>
                                <a:gd name="T10" fmla="*/ 13 w 13"/>
                                <a:gd name="T11" fmla="*/ 34 h 38"/>
                                <a:gd name="T12" fmla="*/ 13 w 13"/>
                                <a:gd name="T13" fmla="*/ 34 h 38"/>
                                <a:gd name="T14" fmla="*/ 9 w 13"/>
                                <a:gd name="T15" fmla="*/ 38 h 38"/>
                                <a:gd name="T16" fmla="*/ 9 w 13"/>
                                <a:gd name="T17" fmla="*/ 38 h 38"/>
                                <a:gd name="T18" fmla="*/ 9 w 13"/>
                                <a:gd name="T19" fmla="*/ 34 h 38"/>
                                <a:gd name="T20" fmla="*/ 4 w 13"/>
                                <a:gd name="T21" fmla="*/ 30 h 38"/>
                                <a:gd name="T22" fmla="*/ 4 w 13"/>
                                <a:gd name="T23" fmla="*/ 26 h 38"/>
                                <a:gd name="T24" fmla="*/ 0 w 13"/>
                                <a:gd name="T25" fmla="*/ 17 h 38"/>
                                <a:gd name="T26" fmla="*/ 0 w 13"/>
                                <a:gd name="T27" fmla="*/ 13 h 38"/>
                                <a:gd name="T28" fmla="*/ 0 w 13"/>
                                <a:gd name="T29" fmla="*/ 9 h 38"/>
                                <a:gd name="T30" fmla="*/ 0 w 13"/>
                                <a:gd name="T31" fmla="*/ 4 h 38"/>
                                <a:gd name="T32" fmla="*/ 0 w 13"/>
                                <a:gd name="T33" fmla="*/ 4 h 38"/>
                                <a:gd name="T34" fmla="*/ 0 w 13"/>
                                <a:gd name="T35" fmla="*/ 0 h 38"/>
                                <a:gd name="T36" fmla="*/ 4 w 13"/>
                                <a:gd name="T37" fmla="*/ 0 h 38"/>
                                <a:gd name="T38" fmla="*/ 4 w 13"/>
                                <a:gd name="T39" fmla="*/ 0 h 38"/>
                                <a:gd name="T40" fmla="*/ 9 w 13"/>
                                <a:gd name="T41" fmla="*/ 0 h 38"/>
                                <a:gd name="T42" fmla="*/ 9 w 13"/>
                                <a:gd name="T43" fmla="*/ 0 h 38"/>
                                <a:gd name="T44" fmla="*/ 9 w 13"/>
                                <a:gd name="T45" fmla="*/ 4 h 38"/>
                                <a:gd name="T46" fmla="*/ 9 w 13"/>
                                <a:gd name="T47" fmla="*/ 4 h 38"/>
                                <a:gd name="T48" fmla="*/ 9 w 13"/>
                                <a:gd name="T49" fmla="*/ 4 h 38"/>
                                <a:gd name="T50" fmla="*/ 9 w 13"/>
                                <a:gd name="T51" fmla="*/ 9 h 38"/>
                                <a:gd name="T52" fmla="*/ 13 w 13"/>
                                <a:gd name="T53" fmla="*/ 9 h 38"/>
                                <a:gd name="T54" fmla="*/ 13 w 13"/>
                                <a:gd name="T55" fmla="*/ 13 h 38"/>
                                <a:gd name="T56" fmla="*/ 13 w 13"/>
                                <a:gd name="T57" fmla="*/ 13 h 38"/>
                                <a:gd name="T58" fmla="*/ 13 w 13"/>
                                <a:gd name="T59" fmla="*/ 17 h 38"/>
                                <a:gd name="T60" fmla="*/ 13 w 13"/>
                                <a:gd name="T61" fmla="*/ 17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3" h="38">
                                  <a:moveTo>
                                    <a:pt x="13" y="17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9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4" name="Freeform 1149"/>
                          <wps:cNvSpPr>
                            <a:spLocks/>
                          </wps:cNvSpPr>
                          <wps:spPr bwMode="auto">
                            <a:xfrm>
                              <a:off x="6793" y="6534"/>
                              <a:ext cx="13" cy="38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17 h 38"/>
                                <a:gd name="T2" fmla="*/ 13 w 13"/>
                                <a:gd name="T3" fmla="*/ 21 h 38"/>
                                <a:gd name="T4" fmla="*/ 13 w 13"/>
                                <a:gd name="T5" fmla="*/ 21 h 38"/>
                                <a:gd name="T6" fmla="*/ 13 w 13"/>
                                <a:gd name="T7" fmla="*/ 26 h 38"/>
                                <a:gd name="T8" fmla="*/ 13 w 13"/>
                                <a:gd name="T9" fmla="*/ 30 h 38"/>
                                <a:gd name="T10" fmla="*/ 13 w 13"/>
                                <a:gd name="T11" fmla="*/ 34 h 38"/>
                                <a:gd name="T12" fmla="*/ 13 w 13"/>
                                <a:gd name="T13" fmla="*/ 34 h 38"/>
                                <a:gd name="T14" fmla="*/ 9 w 13"/>
                                <a:gd name="T15" fmla="*/ 38 h 38"/>
                                <a:gd name="T16" fmla="*/ 9 w 13"/>
                                <a:gd name="T17" fmla="*/ 38 h 38"/>
                                <a:gd name="T18" fmla="*/ 9 w 13"/>
                                <a:gd name="T19" fmla="*/ 34 h 38"/>
                                <a:gd name="T20" fmla="*/ 4 w 13"/>
                                <a:gd name="T21" fmla="*/ 30 h 38"/>
                                <a:gd name="T22" fmla="*/ 4 w 13"/>
                                <a:gd name="T23" fmla="*/ 26 h 38"/>
                                <a:gd name="T24" fmla="*/ 0 w 13"/>
                                <a:gd name="T25" fmla="*/ 17 h 38"/>
                                <a:gd name="T26" fmla="*/ 0 w 13"/>
                                <a:gd name="T27" fmla="*/ 13 h 38"/>
                                <a:gd name="T28" fmla="*/ 0 w 13"/>
                                <a:gd name="T29" fmla="*/ 9 h 38"/>
                                <a:gd name="T30" fmla="*/ 0 w 13"/>
                                <a:gd name="T31" fmla="*/ 4 h 38"/>
                                <a:gd name="T32" fmla="*/ 0 w 13"/>
                                <a:gd name="T33" fmla="*/ 4 h 38"/>
                                <a:gd name="T34" fmla="*/ 0 w 13"/>
                                <a:gd name="T35" fmla="*/ 0 h 38"/>
                                <a:gd name="T36" fmla="*/ 4 w 13"/>
                                <a:gd name="T37" fmla="*/ 0 h 38"/>
                                <a:gd name="T38" fmla="*/ 4 w 13"/>
                                <a:gd name="T39" fmla="*/ 0 h 38"/>
                                <a:gd name="T40" fmla="*/ 9 w 13"/>
                                <a:gd name="T41" fmla="*/ 0 h 38"/>
                                <a:gd name="T42" fmla="*/ 9 w 13"/>
                                <a:gd name="T43" fmla="*/ 0 h 38"/>
                                <a:gd name="T44" fmla="*/ 9 w 13"/>
                                <a:gd name="T45" fmla="*/ 4 h 38"/>
                                <a:gd name="T46" fmla="*/ 9 w 13"/>
                                <a:gd name="T47" fmla="*/ 4 h 38"/>
                                <a:gd name="T48" fmla="*/ 9 w 13"/>
                                <a:gd name="T49" fmla="*/ 4 h 38"/>
                                <a:gd name="T50" fmla="*/ 9 w 13"/>
                                <a:gd name="T51" fmla="*/ 9 h 38"/>
                                <a:gd name="T52" fmla="*/ 13 w 13"/>
                                <a:gd name="T53" fmla="*/ 9 h 38"/>
                                <a:gd name="T54" fmla="*/ 13 w 13"/>
                                <a:gd name="T55" fmla="*/ 13 h 38"/>
                                <a:gd name="T56" fmla="*/ 13 w 13"/>
                                <a:gd name="T57" fmla="*/ 13 h 38"/>
                                <a:gd name="T58" fmla="*/ 13 w 13"/>
                                <a:gd name="T59" fmla="*/ 17 h 38"/>
                                <a:gd name="T60" fmla="*/ 13 w 13"/>
                                <a:gd name="T61" fmla="*/ 17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3" h="38">
                                  <a:moveTo>
                                    <a:pt x="13" y="17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9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5" name="Freeform 1150"/>
                          <wps:cNvSpPr>
                            <a:spLocks/>
                          </wps:cNvSpPr>
                          <wps:spPr bwMode="auto">
                            <a:xfrm>
                              <a:off x="7353" y="6543"/>
                              <a:ext cx="25" cy="55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25 h 55"/>
                                <a:gd name="T2" fmla="*/ 25 w 25"/>
                                <a:gd name="T3" fmla="*/ 25 h 55"/>
                                <a:gd name="T4" fmla="*/ 25 w 25"/>
                                <a:gd name="T5" fmla="*/ 29 h 55"/>
                                <a:gd name="T6" fmla="*/ 25 w 25"/>
                                <a:gd name="T7" fmla="*/ 29 h 55"/>
                                <a:gd name="T8" fmla="*/ 25 w 25"/>
                                <a:gd name="T9" fmla="*/ 34 h 55"/>
                                <a:gd name="T10" fmla="*/ 25 w 25"/>
                                <a:gd name="T11" fmla="*/ 38 h 55"/>
                                <a:gd name="T12" fmla="*/ 25 w 25"/>
                                <a:gd name="T13" fmla="*/ 42 h 55"/>
                                <a:gd name="T14" fmla="*/ 25 w 25"/>
                                <a:gd name="T15" fmla="*/ 46 h 55"/>
                                <a:gd name="T16" fmla="*/ 25 w 25"/>
                                <a:gd name="T17" fmla="*/ 46 h 55"/>
                                <a:gd name="T18" fmla="*/ 21 w 25"/>
                                <a:gd name="T19" fmla="*/ 51 h 55"/>
                                <a:gd name="T20" fmla="*/ 21 w 25"/>
                                <a:gd name="T21" fmla="*/ 51 h 55"/>
                                <a:gd name="T22" fmla="*/ 21 w 25"/>
                                <a:gd name="T23" fmla="*/ 51 h 55"/>
                                <a:gd name="T24" fmla="*/ 17 w 25"/>
                                <a:gd name="T25" fmla="*/ 55 h 55"/>
                                <a:gd name="T26" fmla="*/ 17 w 25"/>
                                <a:gd name="T27" fmla="*/ 55 h 55"/>
                                <a:gd name="T28" fmla="*/ 12 w 25"/>
                                <a:gd name="T29" fmla="*/ 51 h 55"/>
                                <a:gd name="T30" fmla="*/ 12 w 25"/>
                                <a:gd name="T31" fmla="*/ 51 h 55"/>
                                <a:gd name="T32" fmla="*/ 8 w 25"/>
                                <a:gd name="T33" fmla="*/ 51 h 55"/>
                                <a:gd name="T34" fmla="*/ 8 w 25"/>
                                <a:gd name="T35" fmla="*/ 46 h 55"/>
                                <a:gd name="T36" fmla="*/ 4 w 25"/>
                                <a:gd name="T37" fmla="*/ 46 h 55"/>
                                <a:gd name="T38" fmla="*/ 0 w 25"/>
                                <a:gd name="T39" fmla="*/ 42 h 55"/>
                                <a:gd name="T40" fmla="*/ 0 w 25"/>
                                <a:gd name="T41" fmla="*/ 38 h 55"/>
                                <a:gd name="T42" fmla="*/ 0 w 25"/>
                                <a:gd name="T43" fmla="*/ 29 h 55"/>
                                <a:gd name="T44" fmla="*/ 0 w 25"/>
                                <a:gd name="T45" fmla="*/ 21 h 55"/>
                                <a:gd name="T46" fmla="*/ 0 w 25"/>
                                <a:gd name="T47" fmla="*/ 17 h 55"/>
                                <a:gd name="T48" fmla="*/ 0 w 25"/>
                                <a:gd name="T49" fmla="*/ 12 h 55"/>
                                <a:gd name="T50" fmla="*/ 0 w 25"/>
                                <a:gd name="T51" fmla="*/ 8 h 55"/>
                                <a:gd name="T52" fmla="*/ 0 w 25"/>
                                <a:gd name="T53" fmla="*/ 8 h 55"/>
                                <a:gd name="T54" fmla="*/ 4 w 25"/>
                                <a:gd name="T55" fmla="*/ 8 h 55"/>
                                <a:gd name="T56" fmla="*/ 4 w 25"/>
                                <a:gd name="T57" fmla="*/ 4 h 55"/>
                                <a:gd name="T58" fmla="*/ 4 w 25"/>
                                <a:gd name="T59" fmla="*/ 4 h 55"/>
                                <a:gd name="T60" fmla="*/ 8 w 25"/>
                                <a:gd name="T61" fmla="*/ 0 h 55"/>
                                <a:gd name="T62" fmla="*/ 8 w 25"/>
                                <a:gd name="T63" fmla="*/ 0 h 55"/>
                                <a:gd name="T64" fmla="*/ 12 w 25"/>
                                <a:gd name="T65" fmla="*/ 0 h 55"/>
                                <a:gd name="T66" fmla="*/ 12 w 25"/>
                                <a:gd name="T67" fmla="*/ 4 h 55"/>
                                <a:gd name="T68" fmla="*/ 12 w 25"/>
                                <a:gd name="T69" fmla="*/ 4 h 55"/>
                                <a:gd name="T70" fmla="*/ 17 w 25"/>
                                <a:gd name="T71" fmla="*/ 4 h 55"/>
                                <a:gd name="T72" fmla="*/ 17 w 25"/>
                                <a:gd name="T73" fmla="*/ 8 h 55"/>
                                <a:gd name="T74" fmla="*/ 21 w 25"/>
                                <a:gd name="T75" fmla="*/ 12 h 55"/>
                                <a:gd name="T76" fmla="*/ 21 w 25"/>
                                <a:gd name="T77" fmla="*/ 17 h 55"/>
                                <a:gd name="T78" fmla="*/ 21 w 25"/>
                                <a:gd name="T79" fmla="*/ 21 h 55"/>
                                <a:gd name="T80" fmla="*/ 25 w 25"/>
                                <a:gd name="T81" fmla="*/ 2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5" h="55">
                                  <a:moveTo>
                                    <a:pt x="25" y="25"/>
                                  </a:moveTo>
                                  <a:lnTo>
                                    <a:pt x="25" y="25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25" y="46"/>
                                  </a:lnTo>
                                  <a:lnTo>
                                    <a:pt x="25" y="46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8" y="46"/>
                                  </a:lnTo>
                                  <a:lnTo>
                                    <a:pt x="4" y="46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6" name="Freeform 1151"/>
                          <wps:cNvSpPr>
                            <a:spLocks/>
                          </wps:cNvSpPr>
                          <wps:spPr bwMode="auto">
                            <a:xfrm>
                              <a:off x="7353" y="6543"/>
                              <a:ext cx="25" cy="55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25 h 55"/>
                                <a:gd name="T2" fmla="*/ 25 w 25"/>
                                <a:gd name="T3" fmla="*/ 25 h 55"/>
                                <a:gd name="T4" fmla="*/ 25 w 25"/>
                                <a:gd name="T5" fmla="*/ 29 h 55"/>
                                <a:gd name="T6" fmla="*/ 25 w 25"/>
                                <a:gd name="T7" fmla="*/ 29 h 55"/>
                                <a:gd name="T8" fmla="*/ 25 w 25"/>
                                <a:gd name="T9" fmla="*/ 34 h 55"/>
                                <a:gd name="T10" fmla="*/ 25 w 25"/>
                                <a:gd name="T11" fmla="*/ 38 h 55"/>
                                <a:gd name="T12" fmla="*/ 25 w 25"/>
                                <a:gd name="T13" fmla="*/ 42 h 55"/>
                                <a:gd name="T14" fmla="*/ 25 w 25"/>
                                <a:gd name="T15" fmla="*/ 46 h 55"/>
                                <a:gd name="T16" fmla="*/ 25 w 25"/>
                                <a:gd name="T17" fmla="*/ 46 h 55"/>
                                <a:gd name="T18" fmla="*/ 21 w 25"/>
                                <a:gd name="T19" fmla="*/ 51 h 55"/>
                                <a:gd name="T20" fmla="*/ 21 w 25"/>
                                <a:gd name="T21" fmla="*/ 51 h 55"/>
                                <a:gd name="T22" fmla="*/ 21 w 25"/>
                                <a:gd name="T23" fmla="*/ 51 h 55"/>
                                <a:gd name="T24" fmla="*/ 17 w 25"/>
                                <a:gd name="T25" fmla="*/ 55 h 55"/>
                                <a:gd name="T26" fmla="*/ 17 w 25"/>
                                <a:gd name="T27" fmla="*/ 55 h 55"/>
                                <a:gd name="T28" fmla="*/ 12 w 25"/>
                                <a:gd name="T29" fmla="*/ 51 h 55"/>
                                <a:gd name="T30" fmla="*/ 12 w 25"/>
                                <a:gd name="T31" fmla="*/ 51 h 55"/>
                                <a:gd name="T32" fmla="*/ 8 w 25"/>
                                <a:gd name="T33" fmla="*/ 51 h 55"/>
                                <a:gd name="T34" fmla="*/ 8 w 25"/>
                                <a:gd name="T35" fmla="*/ 46 h 55"/>
                                <a:gd name="T36" fmla="*/ 4 w 25"/>
                                <a:gd name="T37" fmla="*/ 46 h 55"/>
                                <a:gd name="T38" fmla="*/ 0 w 25"/>
                                <a:gd name="T39" fmla="*/ 42 h 55"/>
                                <a:gd name="T40" fmla="*/ 0 w 25"/>
                                <a:gd name="T41" fmla="*/ 38 h 55"/>
                                <a:gd name="T42" fmla="*/ 0 w 25"/>
                                <a:gd name="T43" fmla="*/ 29 h 55"/>
                                <a:gd name="T44" fmla="*/ 0 w 25"/>
                                <a:gd name="T45" fmla="*/ 21 h 55"/>
                                <a:gd name="T46" fmla="*/ 0 w 25"/>
                                <a:gd name="T47" fmla="*/ 17 h 55"/>
                                <a:gd name="T48" fmla="*/ 0 w 25"/>
                                <a:gd name="T49" fmla="*/ 12 h 55"/>
                                <a:gd name="T50" fmla="*/ 0 w 25"/>
                                <a:gd name="T51" fmla="*/ 8 h 55"/>
                                <a:gd name="T52" fmla="*/ 0 w 25"/>
                                <a:gd name="T53" fmla="*/ 8 h 55"/>
                                <a:gd name="T54" fmla="*/ 4 w 25"/>
                                <a:gd name="T55" fmla="*/ 8 h 55"/>
                                <a:gd name="T56" fmla="*/ 4 w 25"/>
                                <a:gd name="T57" fmla="*/ 4 h 55"/>
                                <a:gd name="T58" fmla="*/ 4 w 25"/>
                                <a:gd name="T59" fmla="*/ 4 h 55"/>
                                <a:gd name="T60" fmla="*/ 8 w 25"/>
                                <a:gd name="T61" fmla="*/ 0 h 55"/>
                                <a:gd name="T62" fmla="*/ 8 w 25"/>
                                <a:gd name="T63" fmla="*/ 0 h 55"/>
                                <a:gd name="T64" fmla="*/ 12 w 25"/>
                                <a:gd name="T65" fmla="*/ 0 h 55"/>
                                <a:gd name="T66" fmla="*/ 12 w 25"/>
                                <a:gd name="T67" fmla="*/ 4 h 55"/>
                                <a:gd name="T68" fmla="*/ 12 w 25"/>
                                <a:gd name="T69" fmla="*/ 4 h 55"/>
                                <a:gd name="T70" fmla="*/ 17 w 25"/>
                                <a:gd name="T71" fmla="*/ 4 h 55"/>
                                <a:gd name="T72" fmla="*/ 17 w 25"/>
                                <a:gd name="T73" fmla="*/ 8 h 55"/>
                                <a:gd name="T74" fmla="*/ 21 w 25"/>
                                <a:gd name="T75" fmla="*/ 12 h 55"/>
                                <a:gd name="T76" fmla="*/ 21 w 25"/>
                                <a:gd name="T77" fmla="*/ 17 h 55"/>
                                <a:gd name="T78" fmla="*/ 21 w 25"/>
                                <a:gd name="T79" fmla="*/ 21 h 55"/>
                                <a:gd name="T80" fmla="*/ 25 w 25"/>
                                <a:gd name="T81" fmla="*/ 2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5" h="55">
                                  <a:moveTo>
                                    <a:pt x="25" y="25"/>
                                  </a:moveTo>
                                  <a:lnTo>
                                    <a:pt x="25" y="25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25" y="46"/>
                                  </a:lnTo>
                                  <a:lnTo>
                                    <a:pt x="25" y="46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8" y="46"/>
                                  </a:lnTo>
                                  <a:lnTo>
                                    <a:pt x="4" y="46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5" y="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7" name="Freeform 1152"/>
                          <wps:cNvSpPr>
                            <a:spLocks/>
                          </wps:cNvSpPr>
                          <wps:spPr bwMode="auto">
                            <a:xfrm>
                              <a:off x="7357" y="6551"/>
                              <a:ext cx="17" cy="38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38"/>
                                <a:gd name="T2" fmla="*/ 8 w 17"/>
                                <a:gd name="T3" fmla="*/ 4 h 38"/>
                                <a:gd name="T4" fmla="*/ 13 w 17"/>
                                <a:gd name="T5" fmla="*/ 9 h 38"/>
                                <a:gd name="T6" fmla="*/ 13 w 17"/>
                                <a:gd name="T7" fmla="*/ 13 h 38"/>
                                <a:gd name="T8" fmla="*/ 17 w 17"/>
                                <a:gd name="T9" fmla="*/ 17 h 38"/>
                                <a:gd name="T10" fmla="*/ 17 w 17"/>
                                <a:gd name="T11" fmla="*/ 21 h 38"/>
                                <a:gd name="T12" fmla="*/ 17 w 17"/>
                                <a:gd name="T13" fmla="*/ 30 h 38"/>
                                <a:gd name="T14" fmla="*/ 17 w 17"/>
                                <a:gd name="T15" fmla="*/ 30 h 38"/>
                                <a:gd name="T16" fmla="*/ 17 w 17"/>
                                <a:gd name="T17" fmla="*/ 34 h 38"/>
                                <a:gd name="T18" fmla="*/ 17 w 17"/>
                                <a:gd name="T19" fmla="*/ 38 h 38"/>
                                <a:gd name="T20" fmla="*/ 13 w 17"/>
                                <a:gd name="T21" fmla="*/ 38 h 38"/>
                                <a:gd name="T22" fmla="*/ 13 w 17"/>
                                <a:gd name="T23" fmla="*/ 38 h 38"/>
                                <a:gd name="T24" fmla="*/ 8 w 17"/>
                                <a:gd name="T25" fmla="*/ 38 h 38"/>
                                <a:gd name="T26" fmla="*/ 8 w 17"/>
                                <a:gd name="T27" fmla="*/ 38 h 38"/>
                                <a:gd name="T28" fmla="*/ 8 w 17"/>
                                <a:gd name="T29" fmla="*/ 38 h 38"/>
                                <a:gd name="T30" fmla="*/ 4 w 17"/>
                                <a:gd name="T31" fmla="*/ 34 h 38"/>
                                <a:gd name="T32" fmla="*/ 4 w 17"/>
                                <a:gd name="T33" fmla="*/ 34 h 38"/>
                                <a:gd name="T34" fmla="*/ 4 w 17"/>
                                <a:gd name="T35" fmla="*/ 30 h 38"/>
                                <a:gd name="T36" fmla="*/ 4 w 17"/>
                                <a:gd name="T37" fmla="*/ 30 h 38"/>
                                <a:gd name="T38" fmla="*/ 4 w 17"/>
                                <a:gd name="T39" fmla="*/ 26 h 38"/>
                                <a:gd name="T40" fmla="*/ 0 w 17"/>
                                <a:gd name="T41" fmla="*/ 21 h 38"/>
                                <a:gd name="T42" fmla="*/ 0 w 17"/>
                                <a:gd name="T43" fmla="*/ 17 h 38"/>
                                <a:gd name="T44" fmla="*/ 0 w 17"/>
                                <a:gd name="T45" fmla="*/ 13 h 38"/>
                                <a:gd name="T46" fmla="*/ 0 w 17"/>
                                <a:gd name="T47" fmla="*/ 9 h 38"/>
                                <a:gd name="T48" fmla="*/ 0 w 17"/>
                                <a:gd name="T49" fmla="*/ 9 h 38"/>
                                <a:gd name="T50" fmla="*/ 0 w 17"/>
                                <a:gd name="T51" fmla="*/ 4 h 38"/>
                                <a:gd name="T52" fmla="*/ 0 w 17"/>
                                <a:gd name="T53" fmla="*/ 4 h 38"/>
                                <a:gd name="T54" fmla="*/ 0 w 17"/>
                                <a:gd name="T55" fmla="*/ 0 h 38"/>
                                <a:gd name="T56" fmla="*/ 0 w 17"/>
                                <a:gd name="T57" fmla="*/ 0 h 38"/>
                                <a:gd name="T58" fmla="*/ 4 w 17"/>
                                <a:gd name="T59" fmla="*/ 0 h 38"/>
                                <a:gd name="T60" fmla="*/ 4 w 17"/>
                                <a:gd name="T61" fmla="*/ 0 h 38"/>
                                <a:gd name="T62" fmla="*/ 8 w 17"/>
                                <a:gd name="T63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7" h="38">
                                  <a:moveTo>
                                    <a:pt x="8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8" name="Freeform 1153"/>
                          <wps:cNvSpPr>
                            <a:spLocks/>
                          </wps:cNvSpPr>
                          <wps:spPr bwMode="auto">
                            <a:xfrm>
                              <a:off x="7357" y="6551"/>
                              <a:ext cx="17" cy="38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38"/>
                                <a:gd name="T2" fmla="*/ 8 w 17"/>
                                <a:gd name="T3" fmla="*/ 4 h 38"/>
                                <a:gd name="T4" fmla="*/ 13 w 17"/>
                                <a:gd name="T5" fmla="*/ 9 h 38"/>
                                <a:gd name="T6" fmla="*/ 13 w 17"/>
                                <a:gd name="T7" fmla="*/ 13 h 38"/>
                                <a:gd name="T8" fmla="*/ 17 w 17"/>
                                <a:gd name="T9" fmla="*/ 17 h 38"/>
                                <a:gd name="T10" fmla="*/ 17 w 17"/>
                                <a:gd name="T11" fmla="*/ 21 h 38"/>
                                <a:gd name="T12" fmla="*/ 17 w 17"/>
                                <a:gd name="T13" fmla="*/ 30 h 38"/>
                                <a:gd name="T14" fmla="*/ 17 w 17"/>
                                <a:gd name="T15" fmla="*/ 30 h 38"/>
                                <a:gd name="T16" fmla="*/ 17 w 17"/>
                                <a:gd name="T17" fmla="*/ 34 h 38"/>
                                <a:gd name="T18" fmla="*/ 17 w 17"/>
                                <a:gd name="T19" fmla="*/ 38 h 38"/>
                                <a:gd name="T20" fmla="*/ 13 w 17"/>
                                <a:gd name="T21" fmla="*/ 38 h 38"/>
                                <a:gd name="T22" fmla="*/ 13 w 17"/>
                                <a:gd name="T23" fmla="*/ 38 h 38"/>
                                <a:gd name="T24" fmla="*/ 8 w 17"/>
                                <a:gd name="T25" fmla="*/ 38 h 38"/>
                                <a:gd name="T26" fmla="*/ 8 w 17"/>
                                <a:gd name="T27" fmla="*/ 38 h 38"/>
                                <a:gd name="T28" fmla="*/ 8 w 17"/>
                                <a:gd name="T29" fmla="*/ 38 h 38"/>
                                <a:gd name="T30" fmla="*/ 4 w 17"/>
                                <a:gd name="T31" fmla="*/ 34 h 38"/>
                                <a:gd name="T32" fmla="*/ 4 w 17"/>
                                <a:gd name="T33" fmla="*/ 34 h 38"/>
                                <a:gd name="T34" fmla="*/ 4 w 17"/>
                                <a:gd name="T35" fmla="*/ 30 h 38"/>
                                <a:gd name="T36" fmla="*/ 4 w 17"/>
                                <a:gd name="T37" fmla="*/ 30 h 38"/>
                                <a:gd name="T38" fmla="*/ 4 w 17"/>
                                <a:gd name="T39" fmla="*/ 26 h 38"/>
                                <a:gd name="T40" fmla="*/ 0 w 17"/>
                                <a:gd name="T41" fmla="*/ 21 h 38"/>
                                <a:gd name="T42" fmla="*/ 0 w 17"/>
                                <a:gd name="T43" fmla="*/ 17 h 38"/>
                                <a:gd name="T44" fmla="*/ 0 w 17"/>
                                <a:gd name="T45" fmla="*/ 13 h 38"/>
                                <a:gd name="T46" fmla="*/ 0 w 17"/>
                                <a:gd name="T47" fmla="*/ 9 h 38"/>
                                <a:gd name="T48" fmla="*/ 0 w 17"/>
                                <a:gd name="T49" fmla="*/ 9 h 38"/>
                                <a:gd name="T50" fmla="*/ 0 w 17"/>
                                <a:gd name="T51" fmla="*/ 4 h 38"/>
                                <a:gd name="T52" fmla="*/ 0 w 17"/>
                                <a:gd name="T53" fmla="*/ 4 h 38"/>
                                <a:gd name="T54" fmla="*/ 0 w 17"/>
                                <a:gd name="T55" fmla="*/ 0 h 38"/>
                                <a:gd name="T56" fmla="*/ 0 w 17"/>
                                <a:gd name="T57" fmla="*/ 0 h 38"/>
                                <a:gd name="T58" fmla="*/ 4 w 17"/>
                                <a:gd name="T59" fmla="*/ 0 h 38"/>
                                <a:gd name="T60" fmla="*/ 4 w 17"/>
                                <a:gd name="T61" fmla="*/ 0 h 38"/>
                                <a:gd name="T62" fmla="*/ 8 w 17"/>
                                <a:gd name="T63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7" h="38">
                                  <a:moveTo>
                                    <a:pt x="8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9" name="Freeform 1154"/>
                          <wps:cNvSpPr>
                            <a:spLocks/>
                          </wps:cNvSpPr>
                          <wps:spPr bwMode="auto">
                            <a:xfrm>
                              <a:off x="7755" y="6551"/>
                              <a:ext cx="34" cy="64"/>
                            </a:xfrm>
                            <a:custGeom>
                              <a:avLst/>
                              <a:gdLst>
                                <a:gd name="T0" fmla="*/ 30 w 34"/>
                                <a:gd name="T1" fmla="*/ 17 h 64"/>
                                <a:gd name="T2" fmla="*/ 30 w 34"/>
                                <a:gd name="T3" fmla="*/ 21 h 64"/>
                                <a:gd name="T4" fmla="*/ 30 w 34"/>
                                <a:gd name="T5" fmla="*/ 21 h 64"/>
                                <a:gd name="T6" fmla="*/ 34 w 34"/>
                                <a:gd name="T7" fmla="*/ 26 h 64"/>
                                <a:gd name="T8" fmla="*/ 34 w 34"/>
                                <a:gd name="T9" fmla="*/ 30 h 64"/>
                                <a:gd name="T10" fmla="*/ 34 w 34"/>
                                <a:gd name="T11" fmla="*/ 30 h 64"/>
                                <a:gd name="T12" fmla="*/ 34 w 34"/>
                                <a:gd name="T13" fmla="*/ 34 h 64"/>
                                <a:gd name="T14" fmla="*/ 34 w 34"/>
                                <a:gd name="T15" fmla="*/ 38 h 64"/>
                                <a:gd name="T16" fmla="*/ 34 w 34"/>
                                <a:gd name="T17" fmla="*/ 38 h 64"/>
                                <a:gd name="T18" fmla="*/ 30 w 34"/>
                                <a:gd name="T19" fmla="*/ 43 h 64"/>
                                <a:gd name="T20" fmla="*/ 30 w 34"/>
                                <a:gd name="T21" fmla="*/ 47 h 64"/>
                                <a:gd name="T22" fmla="*/ 26 w 34"/>
                                <a:gd name="T23" fmla="*/ 51 h 64"/>
                                <a:gd name="T24" fmla="*/ 26 w 34"/>
                                <a:gd name="T25" fmla="*/ 59 h 64"/>
                                <a:gd name="T26" fmla="*/ 21 w 34"/>
                                <a:gd name="T27" fmla="*/ 59 h 64"/>
                                <a:gd name="T28" fmla="*/ 17 w 34"/>
                                <a:gd name="T29" fmla="*/ 59 h 64"/>
                                <a:gd name="T30" fmla="*/ 17 w 34"/>
                                <a:gd name="T31" fmla="*/ 64 h 64"/>
                                <a:gd name="T32" fmla="*/ 13 w 34"/>
                                <a:gd name="T33" fmla="*/ 64 h 64"/>
                                <a:gd name="T34" fmla="*/ 13 w 34"/>
                                <a:gd name="T35" fmla="*/ 64 h 64"/>
                                <a:gd name="T36" fmla="*/ 9 w 34"/>
                                <a:gd name="T37" fmla="*/ 64 h 64"/>
                                <a:gd name="T38" fmla="*/ 9 w 34"/>
                                <a:gd name="T39" fmla="*/ 64 h 64"/>
                                <a:gd name="T40" fmla="*/ 9 w 34"/>
                                <a:gd name="T41" fmla="*/ 64 h 64"/>
                                <a:gd name="T42" fmla="*/ 9 w 34"/>
                                <a:gd name="T43" fmla="*/ 64 h 64"/>
                                <a:gd name="T44" fmla="*/ 4 w 34"/>
                                <a:gd name="T45" fmla="*/ 64 h 64"/>
                                <a:gd name="T46" fmla="*/ 4 w 34"/>
                                <a:gd name="T47" fmla="*/ 59 h 64"/>
                                <a:gd name="T48" fmla="*/ 0 w 34"/>
                                <a:gd name="T49" fmla="*/ 51 h 64"/>
                                <a:gd name="T50" fmla="*/ 0 w 34"/>
                                <a:gd name="T51" fmla="*/ 47 h 64"/>
                                <a:gd name="T52" fmla="*/ 0 w 34"/>
                                <a:gd name="T53" fmla="*/ 43 h 64"/>
                                <a:gd name="T54" fmla="*/ 0 w 34"/>
                                <a:gd name="T55" fmla="*/ 38 h 64"/>
                                <a:gd name="T56" fmla="*/ 0 w 34"/>
                                <a:gd name="T57" fmla="*/ 30 h 64"/>
                                <a:gd name="T58" fmla="*/ 0 w 34"/>
                                <a:gd name="T59" fmla="*/ 17 h 64"/>
                                <a:gd name="T60" fmla="*/ 0 w 34"/>
                                <a:gd name="T61" fmla="*/ 13 h 64"/>
                                <a:gd name="T62" fmla="*/ 0 w 34"/>
                                <a:gd name="T63" fmla="*/ 13 h 64"/>
                                <a:gd name="T64" fmla="*/ 4 w 34"/>
                                <a:gd name="T65" fmla="*/ 9 h 64"/>
                                <a:gd name="T66" fmla="*/ 4 w 34"/>
                                <a:gd name="T67" fmla="*/ 4 h 64"/>
                                <a:gd name="T68" fmla="*/ 9 w 34"/>
                                <a:gd name="T69" fmla="*/ 4 h 64"/>
                                <a:gd name="T70" fmla="*/ 9 w 34"/>
                                <a:gd name="T71" fmla="*/ 0 h 64"/>
                                <a:gd name="T72" fmla="*/ 9 w 34"/>
                                <a:gd name="T73" fmla="*/ 0 h 64"/>
                                <a:gd name="T74" fmla="*/ 9 w 34"/>
                                <a:gd name="T75" fmla="*/ 0 h 64"/>
                                <a:gd name="T76" fmla="*/ 9 w 34"/>
                                <a:gd name="T77" fmla="*/ 0 h 64"/>
                                <a:gd name="T78" fmla="*/ 13 w 34"/>
                                <a:gd name="T79" fmla="*/ 0 h 64"/>
                                <a:gd name="T80" fmla="*/ 13 w 34"/>
                                <a:gd name="T81" fmla="*/ 0 h 64"/>
                                <a:gd name="T82" fmla="*/ 17 w 34"/>
                                <a:gd name="T83" fmla="*/ 0 h 64"/>
                                <a:gd name="T84" fmla="*/ 17 w 34"/>
                                <a:gd name="T85" fmla="*/ 0 h 64"/>
                                <a:gd name="T86" fmla="*/ 21 w 34"/>
                                <a:gd name="T87" fmla="*/ 4 h 64"/>
                                <a:gd name="T88" fmla="*/ 26 w 34"/>
                                <a:gd name="T89" fmla="*/ 4 h 64"/>
                                <a:gd name="T90" fmla="*/ 26 w 34"/>
                                <a:gd name="T91" fmla="*/ 9 h 64"/>
                                <a:gd name="T92" fmla="*/ 26 w 34"/>
                                <a:gd name="T93" fmla="*/ 9 h 64"/>
                                <a:gd name="T94" fmla="*/ 30 w 34"/>
                                <a:gd name="T95" fmla="*/ 13 h 64"/>
                                <a:gd name="T96" fmla="*/ 30 w 34"/>
                                <a:gd name="T97" fmla="*/ 13 h 64"/>
                                <a:gd name="T98" fmla="*/ 30 w 34"/>
                                <a:gd name="T99" fmla="*/ 17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4" h="64">
                                  <a:moveTo>
                                    <a:pt x="30" y="17"/>
                                  </a:moveTo>
                                  <a:lnTo>
                                    <a:pt x="30" y="21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26" y="59"/>
                                  </a:lnTo>
                                  <a:lnTo>
                                    <a:pt x="21" y="59"/>
                                  </a:lnTo>
                                  <a:lnTo>
                                    <a:pt x="17" y="59"/>
                                  </a:lnTo>
                                  <a:lnTo>
                                    <a:pt x="17" y="64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0" name="Freeform 1155"/>
                          <wps:cNvSpPr>
                            <a:spLocks/>
                          </wps:cNvSpPr>
                          <wps:spPr bwMode="auto">
                            <a:xfrm>
                              <a:off x="7755" y="6551"/>
                              <a:ext cx="34" cy="64"/>
                            </a:xfrm>
                            <a:custGeom>
                              <a:avLst/>
                              <a:gdLst>
                                <a:gd name="T0" fmla="*/ 30 w 34"/>
                                <a:gd name="T1" fmla="*/ 17 h 64"/>
                                <a:gd name="T2" fmla="*/ 30 w 34"/>
                                <a:gd name="T3" fmla="*/ 21 h 64"/>
                                <a:gd name="T4" fmla="*/ 30 w 34"/>
                                <a:gd name="T5" fmla="*/ 21 h 64"/>
                                <a:gd name="T6" fmla="*/ 34 w 34"/>
                                <a:gd name="T7" fmla="*/ 26 h 64"/>
                                <a:gd name="T8" fmla="*/ 34 w 34"/>
                                <a:gd name="T9" fmla="*/ 30 h 64"/>
                                <a:gd name="T10" fmla="*/ 34 w 34"/>
                                <a:gd name="T11" fmla="*/ 30 h 64"/>
                                <a:gd name="T12" fmla="*/ 34 w 34"/>
                                <a:gd name="T13" fmla="*/ 34 h 64"/>
                                <a:gd name="T14" fmla="*/ 34 w 34"/>
                                <a:gd name="T15" fmla="*/ 38 h 64"/>
                                <a:gd name="T16" fmla="*/ 34 w 34"/>
                                <a:gd name="T17" fmla="*/ 38 h 64"/>
                                <a:gd name="T18" fmla="*/ 30 w 34"/>
                                <a:gd name="T19" fmla="*/ 43 h 64"/>
                                <a:gd name="T20" fmla="*/ 30 w 34"/>
                                <a:gd name="T21" fmla="*/ 47 h 64"/>
                                <a:gd name="T22" fmla="*/ 26 w 34"/>
                                <a:gd name="T23" fmla="*/ 51 h 64"/>
                                <a:gd name="T24" fmla="*/ 26 w 34"/>
                                <a:gd name="T25" fmla="*/ 59 h 64"/>
                                <a:gd name="T26" fmla="*/ 21 w 34"/>
                                <a:gd name="T27" fmla="*/ 59 h 64"/>
                                <a:gd name="T28" fmla="*/ 17 w 34"/>
                                <a:gd name="T29" fmla="*/ 59 h 64"/>
                                <a:gd name="T30" fmla="*/ 17 w 34"/>
                                <a:gd name="T31" fmla="*/ 64 h 64"/>
                                <a:gd name="T32" fmla="*/ 13 w 34"/>
                                <a:gd name="T33" fmla="*/ 64 h 64"/>
                                <a:gd name="T34" fmla="*/ 13 w 34"/>
                                <a:gd name="T35" fmla="*/ 64 h 64"/>
                                <a:gd name="T36" fmla="*/ 9 w 34"/>
                                <a:gd name="T37" fmla="*/ 64 h 64"/>
                                <a:gd name="T38" fmla="*/ 9 w 34"/>
                                <a:gd name="T39" fmla="*/ 64 h 64"/>
                                <a:gd name="T40" fmla="*/ 9 w 34"/>
                                <a:gd name="T41" fmla="*/ 64 h 64"/>
                                <a:gd name="T42" fmla="*/ 9 w 34"/>
                                <a:gd name="T43" fmla="*/ 64 h 64"/>
                                <a:gd name="T44" fmla="*/ 4 w 34"/>
                                <a:gd name="T45" fmla="*/ 64 h 64"/>
                                <a:gd name="T46" fmla="*/ 4 w 34"/>
                                <a:gd name="T47" fmla="*/ 59 h 64"/>
                                <a:gd name="T48" fmla="*/ 0 w 34"/>
                                <a:gd name="T49" fmla="*/ 51 h 64"/>
                                <a:gd name="T50" fmla="*/ 0 w 34"/>
                                <a:gd name="T51" fmla="*/ 47 h 64"/>
                                <a:gd name="T52" fmla="*/ 0 w 34"/>
                                <a:gd name="T53" fmla="*/ 43 h 64"/>
                                <a:gd name="T54" fmla="*/ 0 w 34"/>
                                <a:gd name="T55" fmla="*/ 38 h 64"/>
                                <a:gd name="T56" fmla="*/ 0 w 34"/>
                                <a:gd name="T57" fmla="*/ 30 h 64"/>
                                <a:gd name="T58" fmla="*/ 0 w 34"/>
                                <a:gd name="T59" fmla="*/ 17 h 64"/>
                                <a:gd name="T60" fmla="*/ 0 w 34"/>
                                <a:gd name="T61" fmla="*/ 13 h 64"/>
                                <a:gd name="T62" fmla="*/ 0 w 34"/>
                                <a:gd name="T63" fmla="*/ 13 h 64"/>
                                <a:gd name="T64" fmla="*/ 4 w 34"/>
                                <a:gd name="T65" fmla="*/ 9 h 64"/>
                                <a:gd name="T66" fmla="*/ 4 w 34"/>
                                <a:gd name="T67" fmla="*/ 4 h 64"/>
                                <a:gd name="T68" fmla="*/ 9 w 34"/>
                                <a:gd name="T69" fmla="*/ 4 h 64"/>
                                <a:gd name="T70" fmla="*/ 9 w 34"/>
                                <a:gd name="T71" fmla="*/ 0 h 64"/>
                                <a:gd name="T72" fmla="*/ 9 w 34"/>
                                <a:gd name="T73" fmla="*/ 0 h 64"/>
                                <a:gd name="T74" fmla="*/ 9 w 34"/>
                                <a:gd name="T75" fmla="*/ 0 h 64"/>
                                <a:gd name="T76" fmla="*/ 9 w 34"/>
                                <a:gd name="T77" fmla="*/ 0 h 64"/>
                                <a:gd name="T78" fmla="*/ 13 w 34"/>
                                <a:gd name="T79" fmla="*/ 0 h 64"/>
                                <a:gd name="T80" fmla="*/ 13 w 34"/>
                                <a:gd name="T81" fmla="*/ 0 h 64"/>
                                <a:gd name="T82" fmla="*/ 17 w 34"/>
                                <a:gd name="T83" fmla="*/ 0 h 64"/>
                                <a:gd name="T84" fmla="*/ 17 w 34"/>
                                <a:gd name="T85" fmla="*/ 0 h 64"/>
                                <a:gd name="T86" fmla="*/ 21 w 34"/>
                                <a:gd name="T87" fmla="*/ 4 h 64"/>
                                <a:gd name="T88" fmla="*/ 26 w 34"/>
                                <a:gd name="T89" fmla="*/ 4 h 64"/>
                                <a:gd name="T90" fmla="*/ 26 w 34"/>
                                <a:gd name="T91" fmla="*/ 9 h 64"/>
                                <a:gd name="T92" fmla="*/ 26 w 34"/>
                                <a:gd name="T93" fmla="*/ 9 h 64"/>
                                <a:gd name="T94" fmla="*/ 30 w 34"/>
                                <a:gd name="T95" fmla="*/ 13 h 64"/>
                                <a:gd name="T96" fmla="*/ 30 w 34"/>
                                <a:gd name="T97" fmla="*/ 13 h 64"/>
                                <a:gd name="T98" fmla="*/ 30 w 34"/>
                                <a:gd name="T99" fmla="*/ 17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4" h="64">
                                  <a:moveTo>
                                    <a:pt x="30" y="17"/>
                                  </a:moveTo>
                                  <a:lnTo>
                                    <a:pt x="30" y="21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26" y="59"/>
                                  </a:lnTo>
                                  <a:lnTo>
                                    <a:pt x="21" y="59"/>
                                  </a:lnTo>
                                  <a:lnTo>
                                    <a:pt x="17" y="59"/>
                                  </a:lnTo>
                                  <a:lnTo>
                                    <a:pt x="17" y="64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0" y="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1" name="Freeform 1156"/>
                          <wps:cNvSpPr>
                            <a:spLocks/>
                          </wps:cNvSpPr>
                          <wps:spPr bwMode="auto">
                            <a:xfrm>
                              <a:off x="8026" y="6551"/>
                              <a:ext cx="30" cy="59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59"/>
                                <a:gd name="T2" fmla="*/ 30 w 30"/>
                                <a:gd name="T3" fmla="*/ 17 h 59"/>
                                <a:gd name="T4" fmla="*/ 30 w 30"/>
                                <a:gd name="T5" fmla="*/ 21 h 59"/>
                                <a:gd name="T6" fmla="*/ 30 w 30"/>
                                <a:gd name="T7" fmla="*/ 30 h 59"/>
                                <a:gd name="T8" fmla="*/ 26 w 30"/>
                                <a:gd name="T9" fmla="*/ 38 h 59"/>
                                <a:gd name="T10" fmla="*/ 26 w 30"/>
                                <a:gd name="T11" fmla="*/ 43 h 59"/>
                                <a:gd name="T12" fmla="*/ 22 w 30"/>
                                <a:gd name="T13" fmla="*/ 47 h 59"/>
                                <a:gd name="T14" fmla="*/ 17 w 30"/>
                                <a:gd name="T15" fmla="*/ 51 h 59"/>
                                <a:gd name="T16" fmla="*/ 13 w 30"/>
                                <a:gd name="T17" fmla="*/ 59 h 59"/>
                                <a:gd name="T18" fmla="*/ 13 w 30"/>
                                <a:gd name="T19" fmla="*/ 55 h 59"/>
                                <a:gd name="T20" fmla="*/ 9 w 30"/>
                                <a:gd name="T21" fmla="*/ 55 h 59"/>
                                <a:gd name="T22" fmla="*/ 9 w 30"/>
                                <a:gd name="T23" fmla="*/ 55 h 59"/>
                                <a:gd name="T24" fmla="*/ 5 w 30"/>
                                <a:gd name="T25" fmla="*/ 55 h 59"/>
                                <a:gd name="T26" fmla="*/ 5 w 30"/>
                                <a:gd name="T27" fmla="*/ 51 h 59"/>
                                <a:gd name="T28" fmla="*/ 5 w 30"/>
                                <a:gd name="T29" fmla="*/ 51 h 59"/>
                                <a:gd name="T30" fmla="*/ 5 w 30"/>
                                <a:gd name="T31" fmla="*/ 47 h 59"/>
                                <a:gd name="T32" fmla="*/ 0 w 30"/>
                                <a:gd name="T33" fmla="*/ 43 h 59"/>
                                <a:gd name="T34" fmla="*/ 0 w 30"/>
                                <a:gd name="T35" fmla="*/ 43 h 59"/>
                                <a:gd name="T36" fmla="*/ 0 w 30"/>
                                <a:gd name="T37" fmla="*/ 38 h 59"/>
                                <a:gd name="T38" fmla="*/ 0 w 30"/>
                                <a:gd name="T39" fmla="*/ 38 h 59"/>
                                <a:gd name="T40" fmla="*/ 0 w 30"/>
                                <a:gd name="T41" fmla="*/ 34 h 59"/>
                                <a:gd name="T42" fmla="*/ 0 w 30"/>
                                <a:gd name="T43" fmla="*/ 34 h 59"/>
                                <a:gd name="T44" fmla="*/ 0 w 30"/>
                                <a:gd name="T45" fmla="*/ 30 h 59"/>
                                <a:gd name="T46" fmla="*/ 0 w 30"/>
                                <a:gd name="T47" fmla="*/ 30 h 59"/>
                                <a:gd name="T48" fmla="*/ 0 w 30"/>
                                <a:gd name="T49" fmla="*/ 26 h 59"/>
                                <a:gd name="T50" fmla="*/ 5 w 30"/>
                                <a:gd name="T51" fmla="*/ 21 h 59"/>
                                <a:gd name="T52" fmla="*/ 5 w 30"/>
                                <a:gd name="T53" fmla="*/ 13 h 59"/>
                                <a:gd name="T54" fmla="*/ 5 w 30"/>
                                <a:gd name="T55" fmla="*/ 9 h 59"/>
                                <a:gd name="T56" fmla="*/ 9 w 30"/>
                                <a:gd name="T57" fmla="*/ 4 h 59"/>
                                <a:gd name="T58" fmla="*/ 9 w 30"/>
                                <a:gd name="T59" fmla="*/ 0 h 59"/>
                                <a:gd name="T60" fmla="*/ 9 w 30"/>
                                <a:gd name="T61" fmla="*/ 0 h 59"/>
                                <a:gd name="T62" fmla="*/ 13 w 30"/>
                                <a:gd name="T63" fmla="*/ 0 h 59"/>
                                <a:gd name="T64" fmla="*/ 17 w 30"/>
                                <a:gd name="T65" fmla="*/ 0 h 59"/>
                                <a:gd name="T66" fmla="*/ 17 w 30"/>
                                <a:gd name="T67" fmla="*/ 0 h 59"/>
                                <a:gd name="T68" fmla="*/ 22 w 30"/>
                                <a:gd name="T69" fmla="*/ 4 h 59"/>
                                <a:gd name="T70" fmla="*/ 26 w 30"/>
                                <a:gd name="T71" fmla="*/ 4 h 59"/>
                                <a:gd name="T72" fmla="*/ 26 w 30"/>
                                <a:gd name="T73" fmla="*/ 4 h 59"/>
                                <a:gd name="T74" fmla="*/ 30 w 30"/>
                                <a:gd name="T75" fmla="*/ 13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0" h="59">
                                  <a:moveTo>
                                    <a:pt x="30" y="13"/>
                                  </a:moveTo>
                                  <a:lnTo>
                                    <a:pt x="30" y="17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26" y="38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3" y="59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5" y="9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2" name="Freeform 1157"/>
                          <wps:cNvSpPr>
                            <a:spLocks/>
                          </wps:cNvSpPr>
                          <wps:spPr bwMode="auto">
                            <a:xfrm>
                              <a:off x="8026" y="6551"/>
                              <a:ext cx="30" cy="59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59"/>
                                <a:gd name="T2" fmla="*/ 30 w 30"/>
                                <a:gd name="T3" fmla="*/ 17 h 59"/>
                                <a:gd name="T4" fmla="*/ 30 w 30"/>
                                <a:gd name="T5" fmla="*/ 21 h 59"/>
                                <a:gd name="T6" fmla="*/ 30 w 30"/>
                                <a:gd name="T7" fmla="*/ 30 h 59"/>
                                <a:gd name="T8" fmla="*/ 26 w 30"/>
                                <a:gd name="T9" fmla="*/ 38 h 59"/>
                                <a:gd name="T10" fmla="*/ 26 w 30"/>
                                <a:gd name="T11" fmla="*/ 43 h 59"/>
                                <a:gd name="T12" fmla="*/ 22 w 30"/>
                                <a:gd name="T13" fmla="*/ 47 h 59"/>
                                <a:gd name="T14" fmla="*/ 17 w 30"/>
                                <a:gd name="T15" fmla="*/ 51 h 59"/>
                                <a:gd name="T16" fmla="*/ 13 w 30"/>
                                <a:gd name="T17" fmla="*/ 59 h 59"/>
                                <a:gd name="T18" fmla="*/ 13 w 30"/>
                                <a:gd name="T19" fmla="*/ 55 h 59"/>
                                <a:gd name="T20" fmla="*/ 9 w 30"/>
                                <a:gd name="T21" fmla="*/ 55 h 59"/>
                                <a:gd name="T22" fmla="*/ 9 w 30"/>
                                <a:gd name="T23" fmla="*/ 55 h 59"/>
                                <a:gd name="T24" fmla="*/ 5 w 30"/>
                                <a:gd name="T25" fmla="*/ 55 h 59"/>
                                <a:gd name="T26" fmla="*/ 5 w 30"/>
                                <a:gd name="T27" fmla="*/ 51 h 59"/>
                                <a:gd name="T28" fmla="*/ 5 w 30"/>
                                <a:gd name="T29" fmla="*/ 51 h 59"/>
                                <a:gd name="T30" fmla="*/ 5 w 30"/>
                                <a:gd name="T31" fmla="*/ 47 h 59"/>
                                <a:gd name="T32" fmla="*/ 0 w 30"/>
                                <a:gd name="T33" fmla="*/ 43 h 59"/>
                                <a:gd name="T34" fmla="*/ 0 w 30"/>
                                <a:gd name="T35" fmla="*/ 43 h 59"/>
                                <a:gd name="T36" fmla="*/ 0 w 30"/>
                                <a:gd name="T37" fmla="*/ 38 h 59"/>
                                <a:gd name="T38" fmla="*/ 0 w 30"/>
                                <a:gd name="T39" fmla="*/ 38 h 59"/>
                                <a:gd name="T40" fmla="*/ 0 w 30"/>
                                <a:gd name="T41" fmla="*/ 34 h 59"/>
                                <a:gd name="T42" fmla="*/ 0 w 30"/>
                                <a:gd name="T43" fmla="*/ 34 h 59"/>
                                <a:gd name="T44" fmla="*/ 0 w 30"/>
                                <a:gd name="T45" fmla="*/ 30 h 59"/>
                                <a:gd name="T46" fmla="*/ 0 w 30"/>
                                <a:gd name="T47" fmla="*/ 30 h 59"/>
                                <a:gd name="T48" fmla="*/ 0 w 30"/>
                                <a:gd name="T49" fmla="*/ 26 h 59"/>
                                <a:gd name="T50" fmla="*/ 5 w 30"/>
                                <a:gd name="T51" fmla="*/ 21 h 59"/>
                                <a:gd name="T52" fmla="*/ 5 w 30"/>
                                <a:gd name="T53" fmla="*/ 13 h 59"/>
                                <a:gd name="T54" fmla="*/ 5 w 30"/>
                                <a:gd name="T55" fmla="*/ 9 h 59"/>
                                <a:gd name="T56" fmla="*/ 9 w 30"/>
                                <a:gd name="T57" fmla="*/ 4 h 59"/>
                                <a:gd name="T58" fmla="*/ 9 w 30"/>
                                <a:gd name="T59" fmla="*/ 0 h 59"/>
                                <a:gd name="T60" fmla="*/ 9 w 30"/>
                                <a:gd name="T61" fmla="*/ 0 h 59"/>
                                <a:gd name="T62" fmla="*/ 13 w 30"/>
                                <a:gd name="T63" fmla="*/ 0 h 59"/>
                                <a:gd name="T64" fmla="*/ 17 w 30"/>
                                <a:gd name="T65" fmla="*/ 0 h 59"/>
                                <a:gd name="T66" fmla="*/ 17 w 30"/>
                                <a:gd name="T67" fmla="*/ 0 h 59"/>
                                <a:gd name="T68" fmla="*/ 22 w 30"/>
                                <a:gd name="T69" fmla="*/ 4 h 59"/>
                                <a:gd name="T70" fmla="*/ 26 w 30"/>
                                <a:gd name="T71" fmla="*/ 4 h 59"/>
                                <a:gd name="T72" fmla="*/ 26 w 30"/>
                                <a:gd name="T73" fmla="*/ 4 h 59"/>
                                <a:gd name="T74" fmla="*/ 30 w 30"/>
                                <a:gd name="T75" fmla="*/ 13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0" h="59">
                                  <a:moveTo>
                                    <a:pt x="30" y="13"/>
                                  </a:moveTo>
                                  <a:lnTo>
                                    <a:pt x="30" y="17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26" y="38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3" y="59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5" y="9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3" name="Freeform 1158"/>
                          <wps:cNvSpPr>
                            <a:spLocks/>
                          </wps:cNvSpPr>
                          <wps:spPr bwMode="auto">
                            <a:xfrm>
                              <a:off x="7895" y="6551"/>
                              <a:ext cx="34" cy="59"/>
                            </a:xfrm>
                            <a:custGeom>
                              <a:avLst/>
                              <a:gdLst>
                                <a:gd name="T0" fmla="*/ 30 w 34"/>
                                <a:gd name="T1" fmla="*/ 34 h 59"/>
                                <a:gd name="T2" fmla="*/ 30 w 34"/>
                                <a:gd name="T3" fmla="*/ 38 h 59"/>
                                <a:gd name="T4" fmla="*/ 30 w 34"/>
                                <a:gd name="T5" fmla="*/ 38 h 59"/>
                                <a:gd name="T6" fmla="*/ 34 w 34"/>
                                <a:gd name="T7" fmla="*/ 43 h 59"/>
                                <a:gd name="T8" fmla="*/ 34 w 34"/>
                                <a:gd name="T9" fmla="*/ 47 h 59"/>
                                <a:gd name="T10" fmla="*/ 30 w 34"/>
                                <a:gd name="T11" fmla="*/ 51 h 59"/>
                                <a:gd name="T12" fmla="*/ 30 w 34"/>
                                <a:gd name="T13" fmla="*/ 51 h 59"/>
                                <a:gd name="T14" fmla="*/ 30 w 34"/>
                                <a:gd name="T15" fmla="*/ 51 h 59"/>
                                <a:gd name="T16" fmla="*/ 30 w 34"/>
                                <a:gd name="T17" fmla="*/ 51 h 59"/>
                                <a:gd name="T18" fmla="*/ 25 w 34"/>
                                <a:gd name="T19" fmla="*/ 55 h 59"/>
                                <a:gd name="T20" fmla="*/ 25 w 34"/>
                                <a:gd name="T21" fmla="*/ 55 h 59"/>
                                <a:gd name="T22" fmla="*/ 21 w 34"/>
                                <a:gd name="T23" fmla="*/ 59 h 59"/>
                                <a:gd name="T24" fmla="*/ 21 w 34"/>
                                <a:gd name="T25" fmla="*/ 55 h 59"/>
                                <a:gd name="T26" fmla="*/ 17 w 34"/>
                                <a:gd name="T27" fmla="*/ 55 h 59"/>
                                <a:gd name="T28" fmla="*/ 13 w 34"/>
                                <a:gd name="T29" fmla="*/ 51 h 59"/>
                                <a:gd name="T30" fmla="*/ 13 w 34"/>
                                <a:gd name="T31" fmla="*/ 51 h 59"/>
                                <a:gd name="T32" fmla="*/ 13 w 34"/>
                                <a:gd name="T33" fmla="*/ 47 h 59"/>
                                <a:gd name="T34" fmla="*/ 8 w 34"/>
                                <a:gd name="T35" fmla="*/ 43 h 59"/>
                                <a:gd name="T36" fmla="*/ 4 w 34"/>
                                <a:gd name="T37" fmla="*/ 38 h 59"/>
                                <a:gd name="T38" fmla="*/ 4 w 34"/>
                                <a:gd name="T39" fmla="*/ 30 h 59"/>
                                <a:gd name="T40" fmla="*/ 4 w 34"/>
                                <a:gd name="T41" fmla="*/ 26 h 59"/>
                                <a:gd name="T42" fmla="*/ 0 w 34"/>
                                <a:gd name="T43" fmla="*/ 17 h 59"/>
                                <a:gd name="T44" fmla="*/ 0 w 34"/>
                                <a:gd name="T45" fmla="*/ 13 h 59"/>
                                <a:gd name="T46" fmla="*/ 0 w 34"/>
                                <a:gd name="T47" fmla="*/ 9 h 59"/>
                                <a:gd name="T48" fmla="*/ 0 w 34"/>
                                <a:gd name="T49" fmla="*/ 9 h 59"/>
                                <a:gd name="T50" fmla="*/ 0 w 34"/>
                                <a:gd name="T51" fmla="*/ 9 h 59"/>
                                <a:gd name="T52" fmla="*/ 4 w 34"/>
                                <a:gd name="T53" fmla="*/ 9 h 59"/>
                                <a:gd name="T54" fmla="*/ 4 w 34"/>
                                <a:gd name="T55" fmla="*/ 4 h 59"/>
                                <a:gd name="T56" fmla="*/ 4 w 34"/>
                                <a:gd name="T57" fmla="*/ 4 h 59"/>
                                <a:gd name="T58" fmla="*/ 4 w 34"/>
                                <a:gd name="T59" fmla="*/ 4 h 59"/>
                                <a:gd name="T60" fmla="*/ 8 w 34"/>
                                <a:gd name="T61" fmla="*/ 0 h 59"/>
                                <a:gd name="T62" fmla="*/ 8 w 34"/>
                                <a:gd name="T63" fmla="*/ 0 h 59"/>
                                <a:gd name="T64" fmla="*/ 8 w 34"/>
                                <a:gd name="T65" fmla="*/ 0 h 59"/>
                                <a:gd name="T66" fmla="*/ 13 w 34"/>
                                <a:gd name="T67" fmla="*/ 0 h 59"/>
                                <a:gd name="T68" fmla="*/ 13 w 34"/>
                                <a:gd name="T69" fmla="*/ 0 h 59"/>
                                <a:gd name="T70" fmla="*/ 13 w 34"/>
                                <a:gd name="T71" fmla="*/ 4 h 59"/>
                                <a:gd name="T72" fmla="*/ 17 w 34"/>
                                <a:gd name="T73" fmla="*/ 4 h 59"/>
                                <a:gd name="T74" fmla="*/ 21 w 34"/>
                                <a:gd name="T75" fmla="*/ 9 h 59"/>
                                <a:gd name="T76" fmla="*/ 21 w 34"/>
                                <a:gd name="T77" fmla="*/ 9 h 59"/>
                                <a:gd name="T78" fmla="*/ 21 w 34"/>
                                <a:gd name="T79" fmla="*/ 13 h 59"/>
                                <a:gd name="T80" fmla="*/ 25 w 34"/>
                                <a:gd name="T81" fmla="*/ 17 h 59"/>
                                <a:gd name="T82" fmla="*/ 25 w 34"/>
                                <a:gd name="T83" fmla="*/ 21 h 59"/>
                                <a:gd name="T84" fmla="*/ 30 w 34"/>
                                <a:gd name="T85" fmla="*/ 26 h 59"/>
                                <a:gd name="T86" fmla="*/ 30 w 34"/>
                                <a:gd name="T87" fmla="*/ 30 h 59"/>
                                <a:gd name="T88" fmla="*/ 30 w 34"/>
                                <a:gd name="T89" fmla="*/ 34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4" h="59">
                                  <a:moveTo>
                                    <a:pt x="30" y="34"/>
                                  </a:moveTo>
                                  <a:lnTo>
                                    <a:pt x="30" y="38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4" y="47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21" y="59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3" y="51"/>
                                  </a:lnTo>
                                  <a:lnTo>
                                    <a:pt x="13" y="51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4" name="Freeform 1159"/>
                          <wps:cNvSpPr>
                            <a:spLocks/>
                          </wps:cNvSpPr>
                          <wps:spPr bwMode="auto">
                            <a:xfrm>
                              <a:off x="7895" y="6551"/>
                              <a:ext cx="34" cy="59"/>
                            </a:xfrm>
                            <a:custGeom>
                              <a:avLst/>
                              <a:gdLst>
                                <a:gd name="T0" fmla="*/ 30 w 34"/>
                                <a:gd name="T1" fmla="*/ 34 h 59"/>
                                <a:gd name="T2" fmla="*/ 30 w 34"/>
                                <a:gd name="T3" fmla="*/ 38 h 59"/>
                                <a:gd name="T4" fmla="*/ 30 w 34"/>
                                <a:gd name="T5" fmla="*/ 38 h 59"/>
                                <a:gd name="T6" fmla="*/ 34 w 34"/>
                                <a:gd name="T7" fmla="*/ 43 h 59"/>
                                <a:gd name="T8" fmla="*/ 34 w 34"/>
                                <a:gd name="T9" fmla="*/ 47 h 59"/>
                                <a:gd name="T10" fmla="*/ 30 w 34"/>
                                <a:gd name="T11" fmla="*/ 51 h 59"/>
                                <a:gd name="T12" fmla="*/ 30 w 34"/>
                                <a:gd name="T13" fmla="*/ 51 h 59"/>
                                <a:gd name="T14" fmla="*/ 30 w 34"/>
                                <a:gd name="T15" fmla="*/ 51 h 59"/>
                                <a:gd name="T16" fmla="*/ 30 w 34"/>
                                <a:gd name="T17" fmla="*/ 51 h 59"/>
                                <a:gd name="T18" fmla="*/ 25 w 34"/>
                                <a:gd name="T19" fmla="*/ 55 h 59"/>
                                <a:gd name="T20" fmla="*/ 25 w 34"/>
                                <a:gd name="T21" fmla="*/ 55 h 59"/>
                                <a:gd name="T22" fmla="*/ 21 w 34"/>
                                <a:gd name="T23" fmla="*/ 59 h 59"/>
                                <a:gd name="T24" fmla="*/ 21 w 34"/>
                                <a:gd name="T25" fmla="*/ 55 h 59"/>
                                <a:gd name="T26" fmla="*/ 17 w 34"/>
                                <a:gd name="T27" fmla="*/ 55 h 59"/>
                                <a:gd name="T28" fmla="*/ 13 w 34"/>
                                <a:gd name="T29" fmla="*/ 51 h 59"/>
                                <a:gd name="T30" fmla="*/ 13 w 34"/>
                                <a:gd name="T31" fmla="*/ 51 h 59"/>
                                <a:gd name="T32" fmla="*/ 13 w 34"/>
                                <a:gd name="T33" fmla="*/ 47 h 59"/>
                                <a:gd name="T34" fmla="*/ 8 w 34"/>
                                <a:gd name="T35" fmla="*/ 43 h 59"/>
                                <a:gd name="T36" fmla="*/ 4 w 34"/>
                                <a:gd name="T37" fmla="*/ 38 h 59"/>
                                <a:gd name="T38" fmla="*/ 4 w 34"/>
                                <a:gd name="T39" fmla="*/ 30 h 59"/>
                                <a:gd name="T40" fmla="*/ 4 w 34"/>
                                <a:gd name="T41" fmla="*/ 26 h 59"/>
                                <a:gd name="T42" fmla="*/ 0 w 34"/>
                                <a:gd name="T43" fmla="*/ 17 h 59"/>
                                <a:gd name="T44" fmla="*/ 0 w 34"/>
                                <a:gd name="T45" fmla="*/ 13 h 59"/>
                                <a:gd name="T46" fmla="*/ 0 w 34"/>
                                <a:gd name="T47" fmla="*/ 9 h 59"/>
                                <a:gd name="T48" fmla="*/ 0 w 34"/>
                                <a:gd name="T49" fmla="*/ 9 h 59"/>
                                <a:gd name="T50" fmla="*/ 0 w 34"/>
                                <a:gd name="T51" fmla="*/ 9 h 59"/>
                                <a:gd name="T52" fmla="*/ 4 w 34"/>
                                <a:gd name="T53" fmla="*/ 9 h 59"/>
                                <a:gd name="T54" fmla="*/ 4 w 34"/>
                                <a:gd name="T55" fmla="*/ 4 h 59"/>
                                <a:gd name="T56" fmla="*/ 4 w 34"/>
                                <a:gd name="T57" fmla="*/ 4 h 59"/>
                                <a:gd name="T58" fmla="*/ 4 w 34"/>
                                <a:gd name="T59" fmla="*/ 4 h 59"/>
                                <a:gd name="T60" fmla="*/ 8 w 34"/>
                                <a:gd name="T61" fmla="*/ 0 h 59"/>
                                <a:gd name="T62" fmla="*/ 8 w 34"/>
                                <a:gd name="T63" fmla="*/ 0 h 59"/>
                                <a:gd name="T64" fmla="*/ 8 w 34"/>
                                <a:gd name="T65" fmla="*/ 0 h 59"/>
                                <a:gd name="T66" fmla="*/ 13 w 34"/>
                                <a:gd name="T67" fmla="*/ 0 h 59"/>
                                <a:gd name="T68" fmla="*/ 13 w 34"/>
                                <a:gd name="T69" fmla="*/ 0 h 59"/>
                                <a:gd name="T70" fmla="*/ 13 w 34"/>
                                <a:gd name="T71" fmla="*/ 4 h 59"/>
                                <a:gd name="T72" fmla="*/ 17 w 34"/>
                                <a:gd name="T73" fmla="*/ 4 h 59"/>
                                <a:gd name="T74" fmla="*/ 21 w 34"/>
                                <a:gd name="T75" fmla="*/ 9 h 59"/>
                                <a:gd name="T76" fmla="*/ 21 w 34"/>
                                <a:gd name="T77" fmla="*/ 9 h 59"/>
                                <a:gd name="T78" fmla="*/ 21 w 34"/>
                                <a:gd name="T79" fmla="*/ 13 h 59"/>
                                <a:gd name="T80" fmla="*/ 25 w 34"/>
                                <a:gd name="T81" fmla="*/ 17 h 59"/>
                                <a:gd name="T82" fmla="*/ 25 w 34"/>
                                <a:gd name="T83" fmla="*/ 21 h 59"/>
                                <a:gd name="T84" fmla="*/ 30 w 34"/>
                                <a:gd name="T85" fmla="*/ 26 h 59"/>
                                <a:gd name="T86" fmla="*/ 30 w 34"/>
                                <a:gd name="T87" fmla="*/ 30 h 59"/>
                                <a:gd name="T88" fmla="*/ 30 w 34"/>
                                <a:gd name="T89" fmla="*/ 34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4" h="59">
                                  <a:moveTo>
                                    <a:pt x="30" y="34"/>
                                  </a:moveTo>
                                  <a:lnTo>
                                    <a:pt x="30" y="38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4" y="47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21" y="59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3" y="51"/>
                                  </a:lnTo>
                                  <a:lnTo>
                                    <a:pt x="13" y="51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0" y="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5" name="Freeform 1160"/>
                          <wps:cNvSpPr>
                            <a:spLocks/>
                          </wps:cNvSpPr>
                          <wps:spPr bwMode="auto">
                            <a:xfrm>
                              <a:off x="7899" y="6555"/>
                              <a:ext cx="26" cy="4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7 h 47"/>
                                <a:gd name="T2" fmla="*/ 21 w 26"/>
                                <a:gd name="T3" fmla="*/ 47 h 47"/>
                                <a:gd name="T4" fmla="*/ 17 w 26"/>
                                <a:gd name="T5" fmla="*/ 47 h 47"/>
                                <a:gd name="T6" fmla="*/ 17 w 26"/>
                                <a:gd name="T7" fmla="*/ 47 h 47"/>
                                <a:gd name="T8" fmla="*/ 17 w 26"/>
                                <a:gd name="T9" fmla="*/ 47 h 47"/>
                                <a:gd name="T10" fmla="*/ 13 w 26"/>
                                <a:gd name="T11" fmla="*/ 47 h 47"/>
                                <a:gd name="T12" fmla="*/ 13 w 26"/>
                                <a:gd name="T13" fmla="*/ 47 h 47"/>
                                <a:gd name="T14" fmla="*/ 9 w 26"/>
                                <a:gd name="T15" fmla="*/ 43 h 47"/>
                                <a:gd name="T16" fmla="*/ 9 w 26"/>
                                <a:gd name="T17" fmla="*/ 34 h 47"/>
                                <a:gd name="T18" fmla="*/ 4 w 26"/>
                                <a:gd name="T19" fmla="*/ 30 h 47"/>
                                <a:gd name="T20" fmla="*/ 4 w 26"/>
                                <a:gd name="T21" fmla="*/ 26 h 47"/>
                                <a:gd name="T22" fmla="*/ 0 w 26"/>
                                <a:gd name="T23" fmla="*/ 22 h 47"/>
                                <a:gd name="T24" fmla="*/ 0 w 26"/>
                                <a:gd name="T25" fmla="*/ 17 h 47"/>
                                <a:gd name="T26" fmla="*/ 0 w 26"/>
                                <a:gd name="T27" fmla="*/ 17 h 47"/>
                                <a:gd name="T28" fmla="*/ 0 w 26"/>
                                <a:gd name="T29" fmla="*/ 13 h 47"/>
                                <a:gd name="T30" fmla="*/ 0 w 26"/>
                                <a:gd name="T31" fmla="*/ 9 h 47"/>
                                <a:gd name="T32" fmla="*/ 4 w 26"/>
                                <a:gd name="T33" fmla="*/ 9 h 47"/>
                                <a:gd name="T34" fmla="*/ 4 w 26"/>
                                <a:gd name="T35" fmla="*/ 5 h 47"/>
                                <a:gd name="T36" fmla="*/ 9 w 26"/>
                                <a:gd name="T37" fmla="*/ 0 h 47"/>
                                <a:gd name="T38" fmla="*/ 9 w 26"/>
                                <a:gd name="T39" fmla="*/ 5 h 47"/>
                                <a:gd name="T40" fmla="*/ 13 w 26"/>
                                <a:gd name="T41" fmla="*/ 9 h 47"/>
                                <a:gd name="T42" fmla="*/ 17 w 26"/>
                                <a:gd name="T43" fmla="*/ 17 h 47"/>
                                <a:gd name="T44" fmla="*/ 21 w 26"/>
                                <a:gd name="T45" fmla="*/ 22 h 47"/>
                                <a:gd name="T46" fmla="*/ 21 w 26"/>
                                <a:gd name="T47" fmla="*/ 30 h 47"/>
                                <a:gd name="T48" fmla="*/ 26 w 26"/>
                                <a:gd name="T49" fmla="*/ 34 h 47"/>
                                <a:gd name="T50" fmla="*/ 26 w 26"/>
                                <a:gd name="T51" fmla="*/ 39 h 47"/>
                                <a:gd name="T52" fmla="*/ 26 w 26"/>
                                <a:gd name="T53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26" h="47">
                                  <a:moveTo>
                                    <a:pt x="26" y="47"/>
                                  </a:moveTo>
                                  <a:lnTo>
                                    <a:pt x="21" y="47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22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6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6" name="Freeform 1161"/>
                          <wps:cNvSpPr>
                            <a:spLocks/>
                          </wps:cNvSpPr>
                          <wps:spPr bwMode="auto">
                            <a:xfrm>
                              <a:off x="7899" y="6555"/>
                              <a:ext cx="26" cy="4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7 h 47"/>
                                <a:gd name="T2" fmla="*/ 21 w 26"/>
                                <a:gd name="T3" fmla="*/ 47 h 47"/>
                                <a:gd name="T4" fmla="*/ 17 w 26"/>
                                <a:gd name="T5" fmla="*/ 47 h 47"/>
                                <a:gd name="T6" fmla="*/ 17 w 26"/>
                                <a:gd name="T7" fmla="*/ 47 h 47"/>
                                <a:gd name="T8" fmla="*/ 17 w 26"/>
                                <a:gd name="T9" fmla="*/ 47 h 47"/>
                                <a:gd name="T10" fmla="*/ 13 w 26"/>
                                <a:gd name="T11" fmla="*/ 47 h 47"/>
                                <a:gd name="T12" fmla="*/ 13 w 26"/>
                                <a:gd name="T13" fmla="*/ 47 h 47"/>
                                <a:gd name="T14" fmla="*/ 13 w 26"/>
                                <a:gd name="T15" fmla="*/ 47 h 47"/>
                                <a:gd name="T16" fmla="*/ 9 w 26"/>
                                <a:gd name="T17" fmla="*/ 43 h 47"/>
                                <a:gd name="T18" fmla="*/ 9 w 26"/>
                                <a:gd name="T19" fmla="*/ 34 h 47"/>
                                <a:gd name="T20" fmla="*/ 4 w 26"/>
                                <a:gd name="T21" fmla="*/ 30 h 47"/>
                                <a:gd name="T22" fmla="*/ 4 w 26"/>
                                <a:gd name="T23" fmla="*/ 26 h 47"/>
                                <a:gd name="T24" fmla="*/ 0 w 26"/>
                                <a:gd name="T25" fmla="*/ 22 h 47"/>
                                <a:gd name="T26" fmla="*/ 0 w 26"/>
                                <a:gd name="T27" fmla="*/ 17 h 47"/>
                                <a:gd name="T28" fmla="*/ 0 w 26"/>
                                <a:gd name="T29" fmla="*/ 17 h 47"/>
                                <a:gd name="T30" fmla="*/ 0 w 26"/>
                                <a:gd name="T31" fmla="*/ 13 h 47"/>
                                <a:gd name="T32" fmla="*/ 0 w 26"/>
                                <a:gd name="T33" fmla="*/ 9 h 47"/>
                                <a:gd name="T34" fmla="*/ 4 w 26"/>
                                <a:gd name="T35" fmla="*/ 9 h 47"/>
                                <a:gd name="T36" fmla="*/ 4 w 26"/>
                                <a:gd name="T37" fmla="*/ 5 h 47"/>
                                <a:gd name="T38" fmla="*/ 9 w 26"/>
                                <a:gd name="T39" fmla="*/ 0 h 47"/>
                                <a:gd name="T40" fmla="*/ 9 w 26"/>
                                <a:gd name="T41" fmla="*/ 5 h 47"/>
                                <a:gd name="T42" fmla="*/ 13 w 26"/>
                                <a:gd name="T43" fmla="*/ 9 h 47"/>
                                <a:gd name="T44" fmla="*/ 17 w 26"/>
                                <a:gd name="T45" fmla="*/ 17 h 47"/>
                                <a:gd name="T46" fmla="*/ 21 w 26"/>
                                <a:gd name="T47" fmla="*/ 22 h 47"/>
                                <a:gd name="T48" fmla="*/ 21 w 26"/>
                                <a:gd name="T49" fmla="*/ 30 h 47"/>
                                <a:gd name="T50" fmla="*/ 26 w 26"/>
                                <a:gd name="T51" fmla="*/ 34 h 47"/>
                                <a:gd name="T52" fmla="*/ 26 w 26"/>
                                <a:gd name="T53" fmla="*/ 39 h 47"/>
                                <a:gd name="T54" fmla="*/ 26 w 26"/>
                                <a:gd name="T55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6" h="47">
                                  <a:moveTo>
                                    <a:pt x="26" y="47"/>
                                  </a:moveTo>
                                  <a:lnTo>
                                    <a:pt x="21" y="47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22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6" y="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7" name="Freeform 1162"/>
                          <wps:cNvSpPr>
                            <a:spLocks/>
                          </wps:cNvSpPr>
                          <wps:spPr bwMode="auto">
                            <a:xfrm>
                              <a:off x="7759" y="6555"/>
                              <a:ext cx="26" cy="5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7 h 55"/>
                                <a:gd name="T2" fmla="*/ 26 w 26"/>
                                <a:gd name="T3" fmla="*/ 22 h 55"/>
                                <a:gd name="T4" fmla="*/ 26 w 26"/>
                                <a:gd name="T5" fmla="*/ 26 h 55"/>
                                <a:gd name="T6" fmla="*/ 22 w 26"/>
                                <a:gd name="T7" fmla="*/ 34 h 55"/>
                                <a:gd name="T8" fmla="*/ 22 w 26"/>
                                <a:gd name="T9" fmla="*/ 39 h 55"/>
                                <a:gd name="T10" fmla="*/ 22 w 26"/>
                                <a:gd name="T11" fmla="*/ 43 h 55"/>
                                <a:gd name="T12" fmla="*/ 17 w 26"/>
                                <a:gd name="T13" fmla="*/ 47 h 55"/>
                                <a:gd name="T14" fmla="*/ 17 w 26"/>
                                <a:gd name="T15" fmla="*/ 51 h 55"/>
                                <a:gd name="T16" fmla="*/ 13 w 26"/>
                                <a:gd name="T17" fmla="*/ 51 h 55"/>
                                <a:gd name="T18" fmla="*/ 13 w 26"/>
                                <a:gd name="T19" fmla="*/ 55 h 55"/>
                                <a:gd name="T20" fmla="*/ 13 w 26"/>
                                <a:gd name="T21" fmla="*/ 51 h 55"/>
                                <a:gd name="T22" fmla="*/ 9 w 26"/>
                                <a:gd name="T23" fmla="*/ 51 h 55"/>
                                <a:gd name="T24" fmla="*/ 9 w 26"/>
                                <a:gd name="T25" fmla="*/ 51 h 55"/>
                                <a:gd name="T26" fmla="*/ 5 w 26"/>
                                <a:gd name="T27" fmla="*/ 51 h 55"/>
                                <a:gd name="T28" fmla="*/ 5 w 26"/>
                                <a:gd name="T29" fmla="*/ 47 h 55"/>
                                <a:gd name="T30" fmla="*/ 5 w 26"/>
                                <a:gd name="T31" fmla="*/ 47 h 55"/>
                                <a:gd name="T32" fmla="*/ 0 w 26"/>
                                <a:gd name="T33" fmla="*/ 47 h 55"/>
                                <a:gd name="T34" fmla="*/ 0 w 26"/>
                                <a:gd name="T35" fmla="*/ 47 h 55"/>
                                <a:gd name="T36" fmla="*/ 0 w 26"/>
                                <a:gd name="T37" fmla="*/ 39 h 55"/>
                                <a:gd name="T38" fmla="*/ 0 w 26"/>
                                <a:gd name="T39" fmla="*/ 34 h 55"/>
                                <a:gd name="T40" fmla="*/ 0 w 26"/>
                                <a:gd name="T41" fmla="*/ 30 h 55"/>
                                <a:gd name="T42" fmla="*/ 5 w 26"/>
                                <a:gd name="T43" fmla="*/ 22 h 55"/>
                                <a:gd name="T44" fmla="*/ 5 w 26"/>
                                <a:gd name="T45" fmla="*/ 17 h 55"/>
                                <a:gd name="T46" fmla="*/ 5 w 26"/>
                                <a:gd name="T47" fmla="*/ 9 h 55"/>
                                <a:gd name="T48" fmla="*/ 9 w 26"/>
                                <a:gd name="T49" fmla="*/ 9 h 55"/>
                                <a:gd name="T50" fmla="*/ 9 w 26"/>
                                <a:gd name="T51" fmla="*/ 5 h 55"/>
                                <a:gd name="T52" fmla="*/ 13 w 26"/>
                                <a:gd name="T53" fmla="*/ 5 h 55"/>
                                <a:gd name="T54" fmla="*/ 13 w 26"/>
                                <a:gd name="T55" fmla="*/ 0 h 55"/>
                                <a:gd name="T56" fmla="*/ 13 w 26"/>
                                <a:gd name="T57" fmla="*/ 5 h 55"/>
                                <a:gd name="T58" fmla="*/ 17 w 26"/>
                                <a:gd name="T59" fmla="*/ 5 h 55"/>
                                <a:gd name="T60" fmla="*/ 17 w 26"/>
                                <a:gd name="T61" fmla="*/ 9 h 55"/>
                                <a:gd name="T62" fmla="*/ 22 w 26"/>
                                <a:gd name="T63" fmla="*/ 9 h 55"/>
                                <a:gd name="T64" fmla="*/ 22 w 26"/>
                                <a:gd name="T65" fmla="*/ 13 h 55"/>
                                <a:gd name="T66" fmla="*/ 22 w 26"/>
                                <a:gd name="T67" fmla="*/ 13 h 55"/>
                                <a:gd name="T68" fmla="*/ 22 w 26"/>
                                <a:gd name="T69" fmla="*/ 17 h 55"/>
                                <a:gd name="T70" fmla="*/ 26 w 26"/>
                                <a:gd name="T71" fmla="*/ 17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6" h="55">
                                  <a:moveTo>
                                    <a:pt x="26" y="17"/>
                                  </a:moveTo>
                                  <a:lnTo>
                                    <a:pt x="26" y="22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22" y="39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3" y="51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13" y="51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8" name="Freeform 1163"/>
                          <wps:cNvSpPr>
                            <a:spLocks/>
                          </wps:cNvSpPr>
                          <wps:spPr bwMode="auto">
                            <a:xfrm>
                              <a:off x="7759" y="6555"/>
                              <a:ext cx="26" cy="5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7 h 55"/>
                                <a:gd name="T2" fmla="*/ 26 w 26"/>
                                <a:gd name="T3" fmla="*/ 22 h 55"/>
                                <a:gd name="T4" fmla="*/ 26 w 26"/>
                                <a:gd name="T5" fmla="*/ 26 h 55"/>
                                <a:gd name="T6" fmla="*/ 22 w 26"/>
                                <a:gd name="T7" fmla="*/ 34 h 55"/>
                                <a:gd name="T8" fmla="*/ 22 w 26"/>
                                <a:gd name="T9" fmla="*/ 39 h 55"/>
                                <a:gd name="T10" fmla="*/ 22 w 26"/>
                                <a:gd name="T11" fmla="*/ 43 h 55"/>
                                <a:gd name="T12" fmla="*/ 17 w 26"/>
                                <a:gd name="T13" fmla="*/ 47 h 55"/>
                                <a:gd name="T14" fmla="*/ 17 w 26"/>
                                <a:gd name="T15" fmla="*/ 51 h 55"/>
                                <a:gd name="T16" fmla="*/ 13 w 26"/>
                                <a:gd name="T17" fmla="*/ 51 h 55"/>
                                <a:gd name="T18" fmla="*/ 13 w 26"/>
                                <a:gd name="T19" fmla="*/ 55 h 55"/>
                                <a:gd name="T20" fmla="*/ 13 w 26"/>
                                <a:gd name="T21" fmla="*/ 51 h 55"/>
                                <a:gd name="T22" fmla="*/ 9 w 26"/>
                                <a:gd name="T23" fmla="*/ 51 h 55"/>
                                <a:gd name="T24" fmla="*/ 9 w 26"/>
                                <a:gd name="T25" fmla="*/ 51 h 55"/>
                                <a:gd name="T26" fmla="*/ 5 w 26"/>
                                <a:gd name="T27" fmla="*/ 51 h 55"/>
                                <a:gd name="T28" fmla="*/ 5 w 26"/>
                                <a:gd name="T29" fmla="*/ 47 h 55"/>
                                <a:gd name="T30" fmla="*/ 5 w 26"/>
                                <a:gd name="T31" fmla="*/ 47 h 55"/>
                                <a:gd name="T32" fmla="*/ 0 w 26"/>
                                <a:gd name="T33" fmla="*/ 47 h 55"/>
                                <a:gd name="T34" fmla="*/ 0 w 26"/>
                                <a:gd name="T35" fmla="*/ 47 h 55"/>
                                <a:gd name="T36" fmla="*/ 0 w 26"/>
                                <a:gd name="T37" fmla="*/ 39 h 55"/>
                                <a:gd name="T38" fmla="*/ 0 w 26"/>
                                <a:gd name="T39" fmla="*/ 34 h 55"/>
                                <a:gd name="T40" fmla="*/ 0 w 26"/>
                                <a:gd name="T41" fmla="*/ 30 h 55"/>
                                <a:gd name="T42" fmla="*/ 5 w 26"/>
                                <a:gd name="T43" fmla="*/ 22 h 55"/>
                                <a:gd name="T44" fmla="*/ 5 w 26"/>
                                <a:gd name="T45" fmla="*/ 17 h 55"/>
                                <a:gd name="T46" fmla="*/ 5 w 26"/>
                                <a:gd name="T47" fmla="*/ 9 h 55"/>
                                <a:gd name="T48" fmla="*/ 9 w 26"/>
                                <a:gd name="T49" fmla="*/ 9 h 55"/>
                                <a:gd name="T50" fmla="*/ 9 w 26"/>
                                <a:gd name="T51" fmla="*/ 5 h 55"/>
                                <a:gd name="T52" fmla="*/ 13 w 26"/>
                                <a:gd name="T53" fmla="*/ 5 h 55"/>
                                <a:gd name="T54" fmla="*/ 13 w 26"/>
                                <a:gd name="T55" fmla="*/ 0 h 55"/>
                                <a:gd name="T56" fmla="*/ 13 w 26"/>
                                <a:gd name="T57" fmla="*/ 5 h 55"/>
                                <a:gd name="T58" fmla="*/ 17 w 26"/>
                                <a:gd name="T59" fmla="*/ 5 h 55"/>
                                <a:gd name="T60" fmla="*/ 17 w 26"/>
                                <a:gd name="T61" fmla="*/ 9 h 55"/>
                                <a:gd name="T62" fmla="*/ 22 w 26"/>
                                <a:gd name="T63" fmla="*/ 9 h 55"/>
                                <a:gd name="T64" fmla="*/ 22 w 26"/>
                                <a:gd name="T65" fmla="*/ 13 h 55"/>
                                <a:gd name="T66" fmla="*/ 22 w 26"/>
                                <a:gd name="T67" fmla="*/ 13 h 55"/>
                                <a:gd name="T68" fmla="*/ 22 w 26"/>
                                <a:gd name="T69" fmla="*/ 17 h 55"/>
                                <a:gd name="T70" fmla="*/ 26 w 26"/>
                                <a:gd name="T71" fmla="*/ 17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6" h="55">
                                  <a:moveTo>
                                    <a:pt x="26" y="17"/>
                                  </a:moveTo>
                                  <a:lnTo>
                                    <a:pt x="26" y="22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22" y="39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3" y="51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13" y="51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9" name="Freeform 1164"/>
                          <wps:cNvSpPr>
                            <a:spLocks/>
                          </wps:cNvSpPr>
                          <wps:spPr bwMode="auto">
                            <a:xfrm>
                              <a:off x="8035" y="6555"/>
                              <a:ext cx="17" cy="4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3 h 47"/>
                                <a:gd name="T2" fmla="*/ 17 w 17"/>
                                <a:gd name="T3" fmla="*/ 17 h 47"/>
                                <a:gd name="T4" fmla="*/ 17 w 17"/>
                                <a:gd name="T5" fmla="*/ 22 h 47"/>
                                <a:gd name="T6" fmla="*/ 17 w 17"/>
                                <a:gd name="T7" fmla="*/ 26 h 47"/>
                                <a:gd name="T8" fmla="*/ 17 w 17"/>
                                <a:gd name="T9" fmla="*/ 30 h 47"/>
                                <a:gd name="T10" fmla="*/ 13 w 17"/>
                                <a:gd name="T11" fmla="*/ 34 h 47"/>
                                <a:gd name="T12" fmla="*/ 13 w 17"/>
                                <a:gd name="T13" fmla="*/ 39 h 47"/>
                                <a:gd name="T14" fmla="*/ 8 w 17"/>
                                <a:gd name="T15" fmla="*/ 39 h 47"/>
                                <a:gd name="T16" fmla="*/ 8 w 17"/>
                                <a:gd name="T17" fmla="*/ 43 h 47"/>
                                <a:gd name="T18" fmla="*/ 8 w 17"/>
                                <a:gd name="T19" fmla="*/ 47 h 47"/>
                                <a:gd name="T20" fmla="*/ 4 w 17"/>
                                <a:gd name="T21" fmla="*/ 47 h 47"/>
                                <a:gd name="T22" fmla="*/ 4 w 17"/>
                                <a:gd name="T23" fmla="*/ 47 h 47"/>
                                <a:gd name="T24" fmla="*/ 0 w 17"/>
                                <a:gd name="T25" fmla="*/ 43 h 47"/>
                                <a:gd name="T26" fmla="*/ 0 w 17"/>
                                <a:gd name="T27" fmla="*/ 39 h 47"/>
                                <a:gd name="T28" fmla="*/ 0 w 17"/>
                                <a:gd name="T29" fmla="*/ 39 h 47"/>
                                <a:gd name="T30" fmla="*/ 0 w 17"/>
                                <a:gd name="T31" fmla="*/ 39 h 47"/>
                                <a:gd name="T32" fmla="*/ 0 w 17"/>
                                <a:gd name="T33" fmla="*/ 34 h 47"/>
                                <a:gd name="T34" fmla="*/ 0 w 17"/>
                                <a:gd name="T35" fmla="*/ 30 h 47"/>
                                <a:gd name="T36" fmla="*/ 0 w 17"/>
                                <a:gd name="T37" fmla="*/ 26 h 47"/>
                                <a:gd name="T38" fmla="*/ 0 w 17"/>
                                <a:gd name="T39" fmla="*/ 22 h 47"/>
                                <a:gd name="T40" fmla="*/ 0 w 17"/>
                                <a:gd name="T41" fmla="*/ 17 h 47"/>
                                <a:gd name="T42" fmla="*/ 0 w 17"/>
                                <a:gd name="T43" fmla="*/ 17 h 47"/>
                                <a:gd name="T44" fmla="*/ 0 w 17"/>
                                <a:gd name="T45" fmla="*/ 13 h 47"/>
                                <a:gd name="T46" fmla="*/ 0 w 17"/>
                                <a:gd name="T47" fmla="*/ 9 h 47"/>
                                <a:gd name="T48" fmla="*/ 4 w 17"/>
                                <a:gd name="T49" fmla="*/ 5 h 47"/>
                                <a:gd name="T50" fmla="*/ 4 w 17"/>
                                <a:gd name="T51" fmla="*/ 0 h 47"/>
                                <a:gd name="T52" fmla="*/ 8 w 17"/>
                                <a:gd name="T53" fmla="*/ 0 h 47"/>
                                <a:gd name="T54" fmla="*/ 8 w 17"/>
                                <a:gd name="T55" fmla="*/ 5 h 47"/>
                                <a:gd name="T56" fmla="*/ 13 w 17"/>
                                <a:gd name="T57" fmla="*/ 5 h 47"/>
                                <a:gd name="T58" fmla="*/ 13 w 17"/>
                                <a:gd name="T59" fmla="*/ 9 h 47"/>
                                <a:gd name="T60" fmla="*/ 13 w 17"/>
                                <a:gd name="T61" fmla="*/ 9 h 47"/>
                                <a:gd name="T62" fmla="*/ 17 w 17"/>
                                <a:gd name="T63" fmla="*/ 9 h 47"/>
                                <a:gd name="T64" fmla="*/ 17 w 17"/>
                                <a:gd name="T65" fmla="*/ 9 h 47"/>
                                <a:gd name="T66" fmla="*/ 17 w 17"/>
                                <a:gd name="T67" fmla="*/ 13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7" h="47">
                                  <a:moveTo>
                                    <a:pt x="17" y="13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7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0" name="Freeform 1165"/>
                          <wps:cNvSpPr>
                            <a:spLocks/>
                          </wps:cNvSpPr>
                          <wps:spPr bwMode="auto">
                            <a:xfrm>
                              <a:off x="8035" y="6555"/>
                              <a:ext cx="17" cy="4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3 h 47"/>
                                <a:gd name="T2" fmla="*/ 17 w 17"/>
                                <a:gd name="T3" fmla="*/ 17 h 47"/>
                                <a:gd name="T4" fmla="*/ 17 w 17"/>
                                <a:gd name="T5" fmla="*/ 22 h 47"/>
                                <a:gd name="T6" fmla="*/ 17 w 17"/>
                                <a:gd name="T7" fmla="*/ 26 h 47"/>
                                <a:gd name="T8" fmla="*/ 17 w 17"/>
                                <a:gd name="T9" fmla="*/ 30 h 47"/>
                                <a:gd name="T10" fmla="*/ 13 w 17"/>
                                <a:gd name="T11" fmla="*/ 34 h 47"/>
                                <a:gd name="T12" fmla="*/ 13 w 17"/>
                                <a:gd name="T13" fmla="*/ 39 h 47"/>
                                <a:gd name="T14" fmla="*/ 8 w 17"/>
                                <a:gd name="T15" fmla="*/ 39 h 47"/>
                                <a:gd name="T16" fmla="*/ 8 w 17"/>
                                <a:gd name="T17" fmla="*/ 43 h 47"/>
                                <a:gd name="T18" fmla="*/ 8 w 17"/>
                                <a:gd name="T19" fmla="*/ 47 h 47"/>
                                <a:gd name="T20" fmla="*/ 4 w 17"/>
                                <a:gd name="T21" fmla="*/ 47 h 47"/>
                                <a:gd name="T22" fmla="*/ 4 w 17"/>
                                <a:gd name="T23" fmla="*/ 47 h 47"/>
                                <a:gd name="T24" fmla="*/ 0 w 17"/>
                                <a:gd name="T25" fmla="*/ 43 h 47"/>
                                <a:gd name="T26" fmla="*/ 0 w 17"/>
                                <a:gd name="T27" fmla="*/ 39 h 47"/>
                                <a:gd name="T28" fmla="*/ 0 w 17"/>
                                <a:gd name="T29" fmla="*/ 39 h 47"/>
                                <a:gd name="T30" fmla="*/ 0 w 17"/>
                                <a:gd name="T31" fmla="*/ 39 h 47"/>
                                <a:gd name="T32" fmla="*/ 0 w 17"/>
                                <a:gd name="T33" fmla="*/ 34 h 47"/>
                                <a:gd name="T34" fmla="*/ 0 w 17"/>
                                <a:gd name="T35" fmla="*/ 30 h 47"/>
                                <a:gd name="T36" fmla="*/ 0 w 17"/>
                                <a:gd name="T37" fmla="*/ 26 h 47"/>
                                <a:gd name="T38" fmla="*/ 0 w 17"/>
                                <a:gd name="T39" fmla="*/ 22 h 47"/>
                                <a:gd name="T40" fmla="*/ 0 w 17"/>
                                <a:gd name="T41" fmla="*/ 17 h 47"/>
                                <a:gd name="T42" fmla="*/ 0 w 17"/>
                                <a:gd name="T43" fmla="*/ 17 h 47"/>
                                <a:gd name="T44" fmla="*/ 0 w 17"/>
                                <a:gd name="T45" fmla="*/ 13 h 47"/>
                                <a:gd name="T46" fmla="*/ 0 w 17"/>
                                <a:gd name="T47" fmla="*/ 9 h 47"/>
                                <a:gd name="T48" fmla="*/ 4 w 17"/>
                                <a:gd name="T49" fmla="*/ 5 h 47"/>
                                <a:gd name="T50" fmla="*/ 4 w 17"/>
                                <a:gd name="T51" fmla="*/ 0 h 47"/>
                                <a:gd name="T52" fmla="*/ 8 w 17"/>
                                <a:gd name="T53" fmla="*/ 0 h 47"/>
                                <a:gd name="T54" fmla="*/ 8 w 17"/>
                                <a:gd name="T55" fmla="*/ 5 h 47"/>
                                <a:gd name="T56" fmla="*/ 13 w 17"/>
                                <a:gd name="T57" fmla="*/ 5 h 47"/>
                                <a:gd name="T58" fmla="*/ 13 w 17"/>
                                <a:gd name="T59" fmla="*/ 9 h 47"/>
                                <a:gd name="T60" fmla="*/ 13 w 17"/>
                                <a:gd name="T61" fmla="*/ 9 h 47"/>
                                <a:gd name="T62" fmla="*/ 17 w 17"/>
                                <a:gd name="T63" fmla="*/ 9 h 47"/>
                                <a:gd name="T64" fmla="*/ 17 w 17"/>
                                <a:gd name="T65" fmla="*/ 9 h 47"/>
                                <a:gd name="T66" fmla="*/ 17 w 17"/>
                                <a:gd name="T67" fmla="*/ 13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7" h="47">
                                  <a:moveTo>
                                    <a:pt x="17" y="13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7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1" name="Freeform 1166"/>
                          <wps:cNvSpPr>
                            <a:spLocks/>
                          </wps:cNvSpPr>
                          <wps:spPr bwMode="auto">
                            <a:xfrm>
                              <a:off x="8158" y="6555"/>
                              <a:ext cx="25" cy="60"/>
                            </a:xfrm>
                            <a:custGeom>
                              <a:avLst/>
                              <a:gdLst>
                                <a:gd name="T0" fmla="*/ 21 w 25"/>
                                <a:gd name="T1" fmla="*/ 30 h 60"/>
                                <a:gd name="T2" fmla="*/ 21 w 25"/>
                                <a:gd name="T3" fmla="*/ 30 h 60"/>
                                <a:gd name="T4" fmla="*/ 25 w 25"/>
                                <a:gd name="T5" fmla="*/ 34 h 60"/>
                                <a:gd name="T6" fmla="*/ 25 w 25"/>
                                <a:gd name="T7" fmla="*/ 34 h 60"/>
                                <a:gd name="T8" fmla="*/ 25 w 25"/>
                                <a:gd name="T9" fmla="*/ 39 h 60"/>
                                <a:gd name="T10" fmla="*/ 25 w 25"/>
                                <a:gd name="T11" fmla="*/ 43 h 60"/>
                                <a:gd name="T12" fmla="*/ 25 w 25"/>
                                <a:gd name="T13" fmla="*/ 47 h 60"/>
                                <a:gd name="T14" fmla="*/ 25 w 25"/>
                                <a:gd name="T15" fmla="*/ 51 h 60"/>
                                <a:gd name="T16" fmla="*/ 25 w 25"/>
                                <a:gd name="T17" fmla="*/ 55 h 60"/>
                                <a:gd name="T18" fmla="*/ 21 w 25"/>
                                <a:gd name="T19" fmla="*/ 55 h 60"/>
                                <a:gd name="T20" fmla="*/ 21 w 25"/>
                                <a:gd name="T21" fmla="*/ 60 h 60"/>
                                <a:gd name="T22" fmla="*/ 17 w 25"/>
                                <a:gd name="T23" fmla="*/ 60 h 60"/>
                                <a:gd name="T24" fmla="*/ 17 w 25"/>
                                <a:gd name="T25" fmla="*/ 60 h 60"/>
                                <a:gd name="T26" fmla="*/ 17 w 25"/>
                                <a:gd name="T27" fmla="*/ 60 h 60"/>
                                <a:gd name="T28" fmla="*/ 12 w 25"/>
                                <a:gd name="T29" fmla="*/ 60 h 60"/>
                                <a:gd name="T30" fmla="*/ 12 w 25"/>
                                <a:gd name="T31" fmla="*/ 60 h 60"/>
                                <a:gd name="T32" fmla="*/ 12 w 25"/>
                                <a:gd name="T33" fmla="*/ 60 h 60"/>
                                <a:gd name="T34" fmla="*/ 8 w 25"/>
                                <a:gd name="T35" fmla="*/ 55 h 60"/>
                                <a:gd name="T36" fmla="*/ 4 w 25"/>
                                <a:gd name="T37" fmla="*/ 55 h 60"/>
                                <a:gd name="T38" fmla="*/ 4 w 25"/>
                                <a:gd name="T39" fmla="*/ 51 h 60"/>
                                <a:gd name="T40" fmla="*/ 4 w 25"/>
                                <a:gd name="T41" fmla="*/ 51 h 60"/>
                                <a:gd name="T42" fmla="*/ 4 w 25"/>
                                <a:gd name="T43" fmla="*/ 47 h 60"/>
                                <a:gd name="T44" fmla="*/ 4 w 25"/>
                                <a:gd name="T45" fmla="*/ 43 h 60"/>
                                <a:gd name="T46" fmla="*/ 4 w 25"/>
                                <a:gd name="T47" fmla="*/ 34 h 60"/>
                                <a:gd name="T48" fmla="*/ 4 w 25"/>
                                <a:gd name="T49" fmla="*/ 30 h 60"/>
                                <a:gd name="T50" fmla="*/ 4 w 25"/>
                                <a:gd name="T51" fmla="*/ 26 h 60"/>
                                <a:gd name="T52" fmla="*/ 0 w 25"/>
                                <a:gd name="T53" fmla="*/ 17 h 60"/>
                                <a:gd name="T54" fmla="*/ 0 w 25"/>
                                <a:gd name="T55" fmla="*/ 13 h 60"/>
                                <a:gd name="T56" fmla="*/ 4 w 25"/>
                                <a:gd name="T57" fmla="*/ 9 h 60"/>
                                <a:gd name="T58" fmla="*/ 4 w 25"/>
                                <a:gd name="T59" fmla="*/ 5 h 60"/>
                                <a:gd name="T60" fmla="*/ 4 w 25"/>
                                <a:gd name="T61" fmla="*/ 0 h 60"/>
                                <a:gd name="T62" fmla="*/ 4 w 25"/>
                                <a:gd name="T63" fmla="*/ 0 h 60"/>
                                <a:gd name="T64" fmla="*/ 8 w 25"/>
                                <a:gd name="T65" fmla="*/ 0 h 60"/>
                                <a:gd name="T66" fmla="*/ 8 w 25"/>
                                <a:gd name="T67" fmla="*/ 0 h 60"/>
                                <a:gd name="T68" fmla="*/ 12 w 25"/>
                                <a:gd name="T69" fmla="*/ 5 h 60"/>
                                <a:gd name="T70" fmla="*/ 12 w 25"/>
                                <a:gd name="T71" fmla="*/ 5 h 60"/>
                                <a:gd name="T72" fmla="*/ 12 w 25"/>
                                <a:gd name="T73" fmla="*/ 9 h 60"/>
                                <a:gd name="T74" fmla="*/ 17 w 25"/>
                                <a:gd name="T75" fmla="*/ 9 h 60"/>
                                <a:gd name="T76" fmla="*/ 17 w 25"/>
                                <a:gd name="T77" fmla="*/ 17 h 60"/>
                                <a:gd name="T78" fmla="*/ 21 w 25"/>
                                <a:gd name="T79" fmla="*/ 22 h 60"/>
                                <a:gd name="T80" fmla="*/ 21 w 25"/>
                                <a:gd name="T81" fmla="*/ 26 h 60"/>
                                <a:gd name="T82" fmla="*/ 21 w 25"/>
                                <a:gd name="T83" fmla="*/ 3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25" h="60">
                                  <a:moveTo>
                                    <a:pt x="21" y="3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25" y="39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21" y="60"/>
                                  </a:lnTo>
                                  <a:lnTo>
                                    <a:pt x="17" y="60"/>
                                  </a:lnTo>
                                  <a:lnTo>
                                    <a:pt x="17" y="60"/>
                                  </a:lnTo>
                                  <a:lnTo>
                                    <a:pt x="17" y="60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22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21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2" name="Freeform 1167"/>
                          <wps:cNvSpPr>
                            <a:spLocks/>
                          </wps:cNvSpPr>
                          <wps:spPr bwMode="auto">
                            <a:xfrm>
                              <a:off x="8158" y="6555"/>
                              <a:ext cx="25" cy="60"/>
                            </a:xfrm>
                            <a:custGeom>
                              <a:avLst/>
                              <a:gdLst>
                                <a:gd name="T0" fmla="*/ 21 w 25"/>
                                <a:gd name="T1" fmla="*/ 30 h 60"/>
                                <a:gd name="T2" fmla="*/ 21 w 25"/>
                                <a:gd name="T3" fmla="*/ 30 h 60"/>
                                <a:gd name="T4" fmla="*/ 25 w 25"/>
                                <a:gd name="T5" fmla="*/ 34 h 60"/>
                                <a:gd name="T6" fmla="*/ 25 w 25"/>
                                <a:gd name="T7" fmla="*/ 34 h 60"/>
                                <a:gd name="T8" fmla="*/ 25 w 25"/>
                                <a:gd name="T9" fmla="*/ 39 h 60"/>
                                <a:gd name="T10" fmla="*/ 25 w 25"/>
                                <a:gd name="T11" fmla="*/ 43 h 60"/>
                                <a:gd name="T12" fmla="*/ 25 w 25"/>
                                <a:gd name="T13" fmla="*/ 47 h 60"/>
                                <a:gd name="T14" fmla="*/ 25 w 25"/>
                                <a:gd name="T15" fmla="*/ 51 h 60"/>
                                <a:gd name="T16" fmla="*/ 25 w 25"/>
                                <a:gd name="T17" fmla="*/ 55 h 60"/>
                                <a:gd name="T18" fmla="*/ 21 w 25"/>
                                <a:gd name="T19" fmla="*/ 55 h 60"/>
                                <a:gd name="T20" fmla="*/ 21 w 25"/>
                                <a:gd name="T21" fmla="*/ 60 h 60"/>
                                <a:gd name="T22" fmla="*/ 17 w 25"/>
                                <a:gd name="T23" fmla="*/ 60 h 60"/>
                                <a:gd name="T24" fmla="*/ 17 w 25"/>
                                <a:gd name="T25" fmla="*/ 60 h 60"/>
                                <a:gd name="T26" fmla="*/ 17 w 25"/>
                                <a:gd name="T27" fmla="*/ 60 h 60"/>
                                <a:gd name="T28" fmla="*/ 12 w 25"/>
                                <a:gd name="T29" fmla="*/ 60 h 60"/>
                                <a:gd name="T30" fmla="*/ 12 w 25"/>
                                <a:gd name="T31" fmla="*/ 60 h 60"/>
                                <a:gd name="T32" fmla="*/ 12 w 25"/>
                                <a:gd name="T33" fmla="*/ 60 h 60"/>
                                <a:gd name="T34" fmla="*/ 8 w 25"/>
                                <a:gd name="T35" fmla="*/ 55 h 60"/>
                                <a:gd name="T36" fmla="*/ 4 w 25"/>
                                <a:gd name="T37" fmla="*/ 55 h 60"/>
                                <a:gd name="T38" fmla="*/ 4 w 25"/>
                                <a:gd name="T39" fmla="*/ 51 h 60"/>
                                <a:gd name="T40" fmla="*/ 4 w 25"/>
                                <a:gd name="T41" fmla="*/ 51 h 60"/>
                                <a:gd name="T42" fmla="*/ 4 w 25"/>
                                <a:gd name="T43" fmla="*/ 47 h 60"/>
                                <a:gd name="T44" fmla="*/ 4 w 25"/>
                                <a:gd name="T45" fmla="*/ 43 h 60"/>
                                <a:gd name="T46" fmla="*/ 4 w 25"/>
                                <a:gd name="T47" fmla="*/ 34 h 60"/>
                                <a:gd name="T48" fmla="*/ 4 w 25"/>
                                <a:gd name="T49" fmla="*/ 30 h 60"/>
                                <a:gd name="T50" fmla="*/ 4 w 25"/>
                                <a:gd name="T51" fmla="*/ 26 h 60"/>
                                <a:gd name="T52" fmla="*/ 0 w 25"/>
                                <a:gd name="T53" fmla="*/ 17 h 60"/>
                                <a:gd name="T54" fmla="*/ 0 w 25"/>
                                <a:gd name="T55" fmla="*/ 13 h 60"/>
                                <a:gd name="T56" fmla="*/ 4 w 25"/>
                                <a:gd name="T57" fmla="*/ 9 h 60"/>
                                <a:gd name="T58" fmla="*/ 4 w 25"/>
                                <a:gd name="T59" fmla="*/ 5 h 60"/>
                                <a:gd name="T60" fmla="*/ 4 w 25"/>
                                <a:gd name="T61" fmla="*/ 0 h 60"/>
                                <a:gd name="T62" fmla="*/ 4 w 25"/>
                                <a:gd name="T63" fmla="*/ 0 h 60"/>
                                <a:gd name="T64" fmla="*/ 8 w 25"/>
                                <a:gd name="T65" fmla="*/ 0 h 60"/>
                                <a:gd name="T66" fmla="*/ 8 w 25"/>
                                <a:gd name="T67" fmla="*/ 0 h 60"/>
                                <a:gd name="T68" fmla="*/ 12 w 25"/>
                                <a:gd name="T69" fmla="*/ 5 h 60"/>
                                <a:gd name="T70" fmla="*/ 12 w 25"/>
                                <a:gd name="T71" fmla="*/ 5 h 60"/>
                                <a:gd name="T72" fmla="*/ 12 w 25"/>
                                <a:gd name="T73" fmla="*/ 9 h 60"/>
                                <a:gd name="T74" fmla="*/ 17 w 25"/>
                                <a:gd name="T75" fmla="*/ 9 h 60"/>
                                <a:gd name="T76" fmla="*/ 17 w 25"/>
                                <a:gd name="T77" fmla="*/ 17 h 60"/>
                                <a:gd name="T78" fmla="*/ 21 w 25"/>
                                <a:gd name="T79" fmla="*/ 22 h 60"/>
                                <a:gd name="T80" fmla="*/ 21 w 25"/>
                                <a:gd name="T81" fmla="*/ 26 h 60"/>
                                <a:gd name="T82" fmla="*/ 21 w 25"/>
                                <a:gd name="T83" fmla="*/ 3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25" h="60">
                                  <a:moveTo>
                                    <a:pt x="21" y="3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25" y="39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21" y="60"/>
                                  </a:lnTo>
                                  <a:lnTo>
                                    <a:pt x="17" y="60"/>
                                  </a:lnTo>
                                  <a:lnTo>
                                    <a:pt x="17" y="60"/>
                                  </a:lnTo>
                                  <a:lnTo>
                                    <a:pt x="17" y="60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22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21" y="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3" name="Freeform 1168"/>
                          <wps:cNvSpPr>
                            <a:spLocks/>
                          </wps:cNvSpPr>
                          <wps:spPr bwMode="auto">
                            <a:xfrm>
                              <a:off x="8251" y="6555"/>
                              <a:ext cx="17" cy="51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9 h 51"/>
                                <a:gd name="T2" fmla="*/ 17 w 17"/>
                                <a:gd name="T3" fmla="*/ 9 h 51"/>
                                <a:gd name="T4" fmla="*/ 17 w 17"/>
                                <a:gd name="T5" fmla="*/ 17 h 51"/>
                                <a:gd name="T6" fmla="*/ 17 w 17"/>
                                <a:gd name="T7" fmla="*/ 22 h 51"/>
                                <a:gd name="T8" fmla="*/ 17 w 17"/>
                                <a:gd name="T9" fmla="*/ 26 h 51"/>
                                <a:gd name="T10" fmla="*/ 17 w 17"/>
                                <a:gd name="T11" fmla="*/ 34 h 51"/>
                                <a:gd name="T12" fmla="*/ 17 w 17"/>
                                <a:gd name="T13" fmla="*/ 34 h 51"/>
                                <a:gd name="T14" fmla="*/ 17 w 17"/>
                                <a:gd name="T15" fmla="*/ 39 h 51"/>
                                <a:gd name="T16" fmla="*/ 17 w 17"/>
                                <a:gd name="T17" fmla="*/ 39 h 51"/>
                                <a:gd name="T18" fmla="*/ 13 w 17"/>
                                <a:gd name="T19" fmla="*/ 43 h 51"/>
                                <a:gd name="T20" fmla="*/ 13 w 17"/>
                                <a:gd name="T21" fmla="*/ 47 h 51"/>
                                <a:gd name="T22" fmla="*/ 8 w 17"/>
                                <a:gd name="T23" fmla="*/ 47 h 51"/>
                                <a:gd name="T24" fmla="*/ 8 w 17"/>
                                <a:gd name="T25" fmla="*/ 47 h 51"/>
                                <a:gd name="T26" fmla="*/ 8 w 17"/>
                                <a:gd name="T27" fmla="*/ 47 h 51"/>
                                <a:gd name="T28" fmla="*/ 8 w 17"/>
                                <a:gd name="T29" fmla="*/ 47 h 51"/>
                                <a:gd name="T30" fmla="*/ 8 w 17"/>
                                <a:gd name="T31" fmla="*/ 51 h 51"/>
                                <a:gd name="T32" fmla="*/ 4 w 17"/>
                                <a:gd name="T33" fmla="*/ 51 h 51"/>
                                <a:gd name="T34" fmla="*/ 4 w 17"/>
                                <a:gd name="T35" fmla="*/ 51 h 51"/>
                                <a:gd name="T36" fmla="*/ 4 w 17"/>
                                <a:gd name="T37" fmla="*/ 47 h 51"/>
                                <a:gd name="T38" fmla="*/ 4 w 17"/>
                                <a:gd name="T39" fmla="*/ 47 h 51"/>
                                <a:gd name="T40" fmla="*/ 4 w 17"/>
                                <a:gd name="T41" fmla="*/ 47 h 51"/>
                                <a:gd name="T42" fmla="*/ 0 w 17"/>
                                <a:gd name="T43" fmla="*/ 39 h 51"/>
                                <a:gd name="T44" fmla="*/ 0 w 17"/>
                                <a:gd name="T45" fmla="*/ 34 h 51"/>
                                <a:gd name="T46" fmla="*/ 0 w 17"/>
                                <a:gd name="T47" fmla="*/ 30 h 51"/>
                                <a:gd name="T48" fmla="*/ 0 w 17"/>
                                <a:gd name="T49" fmla="*/ 30 h 51"/>
                                <a:gd name="T50" fmla="*/ 0 w 17"/>
                                <a:gd name="T51" fmla="*/ 26 h 51"/>
                                <a:gd name="T52" fmla="*/ 0 w 17"/>
                                <a:gd name="T53" fmla="*/ 22 h 51"/>
                                <a:gd name="T54" fmla="*/ 0 w 17"/>
                                <a:gd name="T55" fmla="*/ 17 h 51"/>
                                <a:gd name="T56" fmla="*/ 0 w 17"/>
                                <a:gd name="T57" fmla="*/ 17 h 51"/>
                                <a:gd name="T58" fmla="*/ 4 w 17"/>
                                <a:gd name="T59" fmla="*/ 13 h 51"/>
                                <a:gd name="T60" fmla="*/ 4 w 17"/>
                                <a:gd name="T61" fmla="*/ 9 h 51"/>
                                <a:gd name="T62" fmla="*/ 8 w 17"/>
                                <a:gd name="T63" fmla="*/ 9 h 51"/>
                                <a:gd name="T64" fmla="*/ 8 w 17"/>
                                <a:gd name="T65" fmla="*/ 5 h 51"/>
                                <a:gd name="T66" fmla="*/ 13 w 17"/>
                                <a:gd name="T67" fmla="*/ 5 h 51"/>
                                <a:gd name="T68" fmla="*/ 17 w 17"/>
                                <a:gd name="T69" fmla="*/ 0 h 51"/>
                                <a:gd name="T70" fmla="*/ 17 w 17"/>
                                <a:gd name="T71" fmla="*/ 0 h 51"/>
                                <a:gd name="T72" fmla="*/ 17 w 17"/>
                                <a:gd name="T73" fmla="*/ 5 h 51"/>
                                <a:gd name="T74" fmla="*/ 17 w 17"/>
                                <a:gd name="T75" fmla="*/ 5 h 51"/>
                                <a:gd name="T76" fmla="*/ 17 w 17"/>
                                <a:gd name="T77" fmla="*/ 5 h 51"/>
                                <a:gd name="T78" fmla="*/ 17 w 17"/>
                                <a:gd name="T79" fmla="*/ 9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7" h="51">
                                  <a:moveTo>
                                    <a:pt x="17" y="9"/>
                                  </a:moveTo>
                                  <a:lnTo>
                                    <a:pt x="17" y="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8" y="9"/>
                                  </a:lnTo>
                                  <a:lnTo>
                                    <a:pt x="8" y="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4" name="Freeform 1169"/>
                          <wps:cNvSpPr>
                            <a:spLocks/>
                          </wps:cNvSpPr>
                          <wps:spPr bwMode="auto">
                            <a:xfrm>
                              <a:off x="8251" y="6555"/>
                              <a:ext cx="17" cy="51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9 h 51"/>
                                <a:gd name="T2" fmla="*/ 17 w 17"/>
                                <a:gd name="T3" fmla="*/ 9 h 51"/>
                                <a:gd name="T4" fmla="*/ 17 w 17"/>
                                <a:gd name="T5" fmla="*/ 17 h 51"/>
                                <a:gd name="T6" fmla="*/ 17 w 17"/>
                                <a:gd name="T7" fmla="*/ 22 h 51"/>
                                <a:gd name="T8" fmla="*/ 17 w 17"/>
                                <a:gd name="T9" fmla="*/ 26 h 51"/>
                                <a:gd name="T10" fmla="*/ 17 w 17"/>
                                <a:gd name="T11" fmla="*/ 34 h 51"/>
                                <a:gd name="T12" fmla="*/ 17 w 17"/>
                                <a:gd name="T13" fmla="*/ 34 h 51"/>
                                <a:gd name="T14" fmla="*/ 17 w 17"/>
                                <a:gd name="T15" fmla="*/ 39 h 51"/>
                                <a:gd name="T16" fmla="*/ 17 w 17"/>
                                <a:gd name="T17" fmla="*/ 39 h 51"/>
                                <a:gd name="T18" fmla="*/ 13 w 17"/>
                                <a:gd name="T19" fmla="*/ 43 h 51"/>
                                <a:gd name="T20" fmla="*/ 13 w 17"/>
                                <a:gd name="T21" fmla="*/ 47 h 51"/>
                                <a:gd name="T22" fmla="*/ 8 w 17"/>
                                <a:gd name="T23" fmla="*/ 47 h 51"/>
                                <a:gd name="T24" fmla="*/ 8 w 17"/>
                                <a:gd name="T25" fmla="*/ 47 h 51"/>
                                <a:gd name="T26" fmla="*/ 8 w 17"/>
                                <a:gd name="T27" fmla="*/ 47 h 51"/>
                                <a:gd name="T28" fmla="*/ 8 w 17"/>
                                <a:gd name="T29" fmla="*/ 47 h 51"/>
                                <a:gd name="T30" fmla="*/ 8 w 17"/>
                                <a:gd name="T31" fmla="*/ 51 h 51"/>
                                <a:gd name="T32" fmla="*/ 4 w 17"/>
                                <a:gd name="T33" fmla="*/ 51 h 51"/>
                                <a:gd name="T34" fmla="*/ 4 w 17"/>
                                <a:gd name="T35" fmla="*/ 51 h 51"/>
                                <a:gd name="T36" fmla="*/ 4 w 17"/>
                                <a:gd name="T37" fmla="*/ 47 h 51"/>
                                <a:gd name="T38" fmla="*/ 4 w 17"/>
                                <a:gd name="T39" fmla="*/ 47 h 51"/>
                                <a:gd name="T40" fmla="*/ 4 w 17"/>
                                <a:gd name="T41" fmla="*/ 47 h 51"/>
                                <a:gd name="T42" fmla="*/ 0 w 17"/>
                                <a:gd name="T43" fmla="*/ 39 h 51"/>
                                <a:gd name="T44" fmla="*/ 0 w 17"/>
                                <a:gd name="T45" fmla="*/ 34 h 51"/>
                                <a:gd name="T46" fmla="*/ 0 w 17"/>
                                <a:gd name="T47" fmla="*/ 30 h 51"/>
                                <a:gd name="T48" fmla="*/ 0 w 17"/>
                                <a:gd name="T49" fmla="*/ 30 h 51"/>
                                <a:gd name="T50" fmla="*/ 0 w 17"/>
                                <a:gd name="T51" fmla="*/ 26 h 51"/>
                                <a:gd name="T52" fmla="*/ 0 w 17"/>
                                <a:gd name="T53" fmla="*/ 22 h 51"/>
                                <a:gd name="T54" fmla="*/ 0 w 17"/>
                                <a:gd name="T55" fmla="*/ 17 h 51"/>
                                <a:gd name="T56" fmla="*/ 0 w 17"/>
                                <a:gd name="T57" fmla="*/ 17 h 51"/>
                                <a:gd name="T58" fmla="*/ 4 w 17"/>
                                <a:gd name="T59" fmla="*/ 13 h 51"/>
                                <a:gd name="T60" fmla="*/ 4 w 17"/>
                                <a:gd name="T61" fmla="*/ 9 h 51"/>
                                <a:gd name="T62" fmla="*/ 8 w 17"/>
                                <a:gd name="T63" fmla="*/ 9 h 51"/>
                                <a:gd name="T64" fmla="*/ 8 w 17"/>
                                <a:gd name="T65" fmla="*/ 5 h 51"/>
                                <a:gd name="T66" fmla="*/ 13 w 17"/>
                                <a:gd name="T67" fmla="*/ 5 h 51"/>
                                <a:gd name="T68" fmla="*/ 17 w 17"/>
                                <a:gd name="T69" fmla="*/ 0 h 51"/>
                                <a:gd name="T70" fmla="*/ 17 w 17"/>
                                <a:gd name="T71" fmla="*/ 0 h 51"/>
                                <a:gd name="T72" fmla="*/ 17 w 17"/>
                                <a:gd name="T73" fmla="*/ 5 h 51"/>
                                <a:gd name="T74" fmla="*/ 17 w 17"/>
                                <a:gd name="T75" fmla="*/ 5 h 51"/>
                                <a:gd name="T76" fmla="*/ 17 w 17"/>
                                <a:gd name="T77" fmla="*/ 5 h 51"/>
                                <a:gd name="T78" fmla="*/ 17 w 17"/>
                                <a:gd name="T79" fmla="*/ 5 h 51"/>
                                <a:gd name="T80" fmla="*/ 17 w 17"/>
                                <a:gd name="T81" fmla="*/ 5 h 51"/>
                                <a:gd name="T82" fmla="*/ 17 w 17"/>
                                <a:gd name="T83" fmla="*/ 9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7" h="51">
                                  <a:moveTo>
                                    <a:pt x="17" y="9"/>
                                  </a:moveTo>
                                  <a:lnTo>
                                    <a:pt x="17" y="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8" y="9"/>
                                  </a:lnTo>
                                  <a:lnTo>
                                    <a:pt x="8" y="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5" name="Freeform 1170"/>
                          <wps:cNvSpPr>
                            <a:spLocks/>
                          </wps:cNvSpPr>
                          <wps:spPr bwMode="auto">
                            <a:xfrm>
                              <a:off x="8162" y="6564"/>
                              <a:ext cx="17" cy="4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38 h 46"/>
                                <a:gd name="T2" fmla="*/ 17 w 17"/>
                                <a:gd name="T3" fmla="*/ 38 h 46"/>
                                <a:gd name="T4" fmla="*/ 17 w 17"/>
                                <a:gd name="T5" fmla="*/ 38 h 46"/>
                                <a:gd name="T6" fmla="*/ 13 w 17"/>
                                <a:gd name="T7" fmla="*/ 38 h 46"/>
                                <a:gd name="T8" fmla="*/ 13 w 17"/>
                                <a:gd name="T9" fmla="*/ 42 h 46"/>
                                <a:gd name="T10" fmla="*/ 13 w 17"/>
                                <a:gd name="T11" fmla="*/ 42 h 46"/>
                                <a:gd name="T12" fmla="*/ 13 w 17"/>
                                <a:gd name="T13" fmla="*/ 46 h 46"/>
                                <a:gd name="T14" fmla="*/ 13 w 17"/>
                                <a:gd name="T15" fmla="*/ 46 h 46"/>
                                <a:gd name="T16" fmla="*/ 13 w 17"/>
                                <a:gd name="T17" fmla="*/ 46 h 46"/>
                                <a:gd name="T18" fmla="*/ 13 w 17"/>
                                <a:gd name="T19" fmla="*/ 46 h 46"/>
                                <a:gd name="T20" fmla="*/ 13 w 17"/>
                                <a:gd name="T21" fmla="*/ 46 h 46"/>
                                <a:gd name="T22" fmla="*/ 8 w 17"/>
                                <a:gd name="T23" fmla="*/ 38 h 46"/>
                                <a:gd name="T24" fmla="*/ 8 w 17"/>
                                <a:gd name="T25" fmla="*/ 34 h 46"/>
                                <a:gd name="T26" fmla="*/ 4 w 17"/>
                                <a:gd name="T27" fmla="*/ 30 h 46"/>
                                <a:gd name="T28" fmla="*/ 4 w 17"/>
                                <a:gd name="T29" fmla="*/ 25 h 46"/>
                                <a:gd name="T30" fmla="*/ 0 w 17"/>
                                <a:gd name="T31" fmla="*/ 17 h 46"/>
                                <a:gd name="T32" fmla="*/ 0 w 17"/>
                                <a:gd name="T33" fmla="*/ 8 h 46"/>
                                <a:gd name="T34" fmla="*/ 0 w 17"/>
                                <a:gd name="T35" fmla="*/ 4 h 46"/>
                                <a:gd name="T36" fmla="*/ 0 w 17"/>
                                <a:gd name="T37" fmla="*/ 0 h 46"/>
                                <a:gd name="T38" fmla="*/ 4 w 17"/>
                                <a:gd name="T39" fmla="*/ 0 h 46"/>
                                <a:gd name="T40" fmla="*/ 4 w 17"/>
                                <a:gd name="T41" fmla="*/ 0 h 46"/>
                                <a:gd name="T42" fmla="*/ 8 w 17"/>
                                <a:gd name="T43" fmla="*/ 0 h 46"/>
                                <a:gd name="T44" fmla="*/ 8 w 17"/>
                                <a:gd name="T45" fmla="*/ 4 h 46"/>
                                <a:gd name="T46" fmla="*/ 13 w 17"/>
                                <a:gd name="T47" fmla="*/ 8 h 46"/>
                                <a:gd name="T48" fmla="*/ 13 w 17"/>
                                <a:gd name="T49" fmla="*/ 8 h 46"/>
                                <a:gd name="T50" fmla="*/ 13 w 17"/>
                                <a:gd name="T51" fmla="*/ 13 h 46"/>
                                <a:gd name="T52" fmla="*/ 13 w 17"/>
                                <a:gd name="T53" fmla="*/ 13 h 46"/>
                                <a:gd name="T54" fmla="*/ 17 w 17"/>
                                <a:gd name="T55" fmla="*/ 21 h 46"/>
                                <a:gd name="T56" fmla="*/ 17 w 17"/>
                                <a:gd name="T57" fmla="*/ 25 h 46"/>
                                <a:gd name="T58" fmla="*/ 17 w 17"/>
                                <a:gd name="T59" fmla="*/ 30 h 46"/>
                                <a:gd name="T60" fmla="*/ 17 w 17"/>
                                <a:gd name="T61" fmla="*/ 38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7" h="46">
                                  <a:moveTo>
                                    <a:pt x="17" y="38"/>
                                  </a:moveTo>
                                  <a:lnTo>
                                    <a:pt x="17" y="38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13" y="46"/>
                                  </a:lnTo>
                                  <a:lnTo>
                                    <a:pt x="13" y="46"/>
                                  </a:lnTo>
                                  <a:lnTo>
                                    <a:pt x="13" y="46"/>
                                  </a:lnTo>
                                  <a:lnTo>
                                    <a:pt x="13" y="46"/>
                                  </a:lnTo>
                                  <a:lnTo>
                                    <a:pt x="13" y="46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17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6" name="Freeform 1171"/>
                          <wps:cNvSpPr>
                            <a:spLocks/>
                          </wps:cNvSpPr>
                          <wps:spPr bwMode="auto">
                            <a:xfrm>
                              <a:off x="8162" y="6564"/>
                              <a:ext cx="17" cy="4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38 h 46"/>
                                <a:gd name="T2" fmla="*/ 17 w 17"/>
                                <a:gd name="T3" fmla="*/ 38 h 46"/>
                                <a:gd name="T4" fmla="*/ 17 w 17"/>
                                <a:gd name="T5" fmla="*/ 38 h 46"/>
                                <a:gd name="T6" fmla="*/ 13 w 17"/>
                                <a:gd name="T7" fmla="*/ 38 h 46"/>
                                <a:gd name="T8" fmla="*/ 13 w 17"/>
                                <a:gd name="T9" fmla="*/ 42 h 46"/>
                                <a:gd name="T10" fmla="*/ 13 w 17"/>
                                <a:gd name="T11" fmla="*/ 42 h 46"/>
                                <a:gd name="T12" fmla="*/ 13 w 17"/>
                                <a:gd name="T13" fmla="*/ 46 h 46"/>
                                <a:gd name="T14" fmla="*/ 13 w 17"/>
                                <a:gd name="T15" fmla="*/ 46 h 46"/>
                                <a:gd name="T16" fmla="*/ 13 w 17"/>
                                <a:gd name="T17" fmla="*/ 46 h 46"/>
                                <a:gd name="T18" fmla="*/ 13 w 17"/>
                                <a:gd name="T19" fmla="*/ 46 h 46"/>
                                <a:gd name="T20" fmla="*/ 13 w 17"/>
                                <a:gd name="T21" fmla="*/ 46 h 46"/>
                                <a:gd name="T22" fmla="*/ 13 w 17"/>
                                <a:gd name="T23" fmla="*/ 46 h 46"/>
                                <a:gd name="T24" fmla="*/ 13 w 17"/>
                                <a:gd name="T25" fmla="*/ 46 h 46"/>
                                <a:gd name="T26" fmla="*/ 8 w 17"/>
                                <a:gd name="T27" fmla="*/ 38 h 46"/>
                                <a:gd name="T28" fmla="*/ 8 w 17"/>
                                <a:gd name="T29" fmla="*/ 34 h 46"/>
                                <a:gd name="T30" fmla="*/ 4 w 17"/>
                                <a:gd name="T31" fmla="*/ 30 h 46"/>
                                <a:gd name="T32" fmla="*/ 4 w 17"/>
                                <a:gd name="T33" fmla="*/ 25 h 46"/>
                                <a:gd name="T34" fmla="*/ 0 w 17"/>
                                <a:gd name="T35" fmla="*/ 17 h 46"/>
                                <a:gd name="T36" fmla="*/ 0 w 17"/>
                                <a:gd name="T37" fmla="*/ 8 h 46"/>
                                <a:gd name="T38" fmla="*/ 0 w 17"/>
                                <a:gd name="T39" fmla="*/ 4 h 46"/>
                                <a:gd name="T40" fmla="*/ 0 w 17"/>
                                <a:gd name="T41" fmla="*/ 0 h 46"/>
                                <a:gd name="T42" fmla="*/ 4 w 17"/>
                                <a:gd name="T43" fmla="*/ 0 h 46"/>
                                <a:gd name="T44" fmla="*/ 4 w 17"/>
                                <a:gd name="T45" fmla="*/ 0 h 46"/>
                                <a:gd name="T46" fmla="*/ 8 w 17"/>
                                <a:gd name="T47" fmla="*/ 0 h 46"/>
                                <a:gd name="T48" fmla="*/ 8 w 17"/>
                                <a:gd name="T49" fmla="*/ 4 h 46"/>
                                <a:gd name="T50" fmla="*/ 13 w 17"/>
                                <a:gd name="T51" fmla="*/ 8 h 46"/>
                                <a:gd name="T52" fmla="*/ 13 w 17"/>
                                <a:gd name="T53" fmla="*/ 8 h 46"/>
                                <a:gd name="T54" fmla="*/ 13 w 17"/>
                                <a:gd name="T55" fmla="*/ 13 h 46"/>
                                <a:gd name="T56" fmla="*/ 13 w 17"/>
                                <a:gd name="T57" fmla="*/ 13 h 46"/>
                                <a:gd name="T58" fmla="*/ 17 w 17"/>
                                <a:gd name="T59" fmla="*/ 21 h 46"/>
                                <a:gd name="T60" fmla="*/ 17 w 17"/>
                                <a:gd name="T61" fmla="*/ 25 h 46"/>
                                <a:gd name="T62" fmla="*/ 17 w 17"/>
                                <a:gd name="T63" fmla="*/ 30 h 46"/>
                                <a:gd name="T64" fmla="*/ 17 w 17"/>
                                <a:gd name="T65" fmla="*/ 38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7" h="46">
                                  <a:moveTo>
                                    <a:pt x="17" y="38"/>
                                  </a:moveTo>
                                  <a:lnTo>
                                    <a:pt x="17" y="38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13" y="46"/>
                                  </a:lnTo>
                                  <a:lnTo>
                                    <a:pt x="13" y="46"/>
                                  </a:lnTo>
                                  <a:lnTo>
                                    <a:pt x="13" y="46"/>
                                  </a:lnTo>
                                  <a:lnTo>
                                    <a:pt x="13" y="46"/>
                                  </a:lnTo>
                                  <a:lnTo>
                                    <a:pt x="13" y="46"/>
                                  </a:lnTo>
                                  <a:lnTo>
                                    <a:pt x="13" y="46"/>
                                  </a:lnTo>
                                  <a:lnTo>
                                    <a:pt x="13" y="46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17" y="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7" name="Freeform 1172"/>
                          <wps:cNvSpPr>
                            <a:spLocks/>
                          </wps:cNvSpPr>
                          <wps:spPr bwMode="auto">
                            <a:xfrm>
                              <a:off x="6831" y="6572"/>
                              <a:ext cx="22" cy="55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47 h 55"/>
                                <a:gd name="T2" fmla="*/ 22 w 22"/>
                                <a:gd name="T3" fmla="*/ 47 h 55"/>
                                <a:gd name="T4" fmla="*/ 22 w 22"/>
                                <a:gd name="T5" fmla="*/ 47 h 55"/>
                                <a:gd name="T6" fmla="*/ 22 w 22"/>
                                <a:gd name="T7" fmla="*/ 51 h 55"/>
                                <a:gd name="T8" fmla="*/ 17 w 22"/>
                                <a:gd name="T9" fmla="*/ 51 h 55"/>
                                <a:gd name="T10" fmla="*/ 17 w 22"/>
                                <a:gd name="T11" fmla="*/ 51 h 55"/>
                                <a:gd name="T12" fmla="*/ 17 w 22"/>
                                <a:gd name="T13" fmla="*/ 55 h 55"/>
                                <a:gd name="T14" fmla="*/ 17 w 22"/>
                                <a:gd name="T15" fmla="*/ 55 h 55"/>
                                <a:gd name="T16" fmla="*/ 13 w 22"/>
                                <a:gd name="T17" fmla="*/ 55 h 55"/>
                                <a:gd name="T18" fmla="*/ 13 w 22"/>
                                <a:gd name="T19" fmla="*/ 55 h 55"/>
                                <a:gd name="T20" fmla="*/ 13 w 22"/>
                                <a:gd name="T21" fmla="*/ 55 h 55"/>
                                <a:gd name="T22" fmla="*/ 13 w 22"/>
                                <a:gd name="T23" fmla="*/ 55 h 55"/>
                                <a:gd name="T24" fmla="*/ 9 w 22"/>
                                <a:gd name="T25" fmla="*/ 51 h 55"/>
                                <a:gd name="T26" fmla="*/ 9 w 22"/>
                                <a:gd name="T27" fmla="*/ 47 h 55"/>
                                <a:gd name="T28" fmla="*/ 5 w 22"/>
                                <a:gd name="T29" fmla="*/ 47 h 55"/>
                                <a:gd name="T30" fmla="*/ 5 w 22"/>
                                <a:gd name="T31" fmla="*/ 43 h 55"/>
                                <a:gd name="T32" fmla="*/ 0 w 22"/>
                                <a:gd name="T33" fmla="*/ 38 h 55"/>
                                <a:gd name="T34" fmla="*/ 0 w 22"/>
                                <a:gd name="T35" fmla="*/ 34 h 55"/>
                                <a:gd name="T36" fmla="*/ 0 w 22"/>
                                <a:gd name="T37" fmla="*/ 26 h 55"/>
                                <a:gd name="T38" fmla="*/ 0 w 22"/>
                                <a:gd name="T39" fmla="*/ 22 h 55"/>
                                <a:gd name="T40" fmla="*/ 0 w 22"/>
                                <a:gd name="T41" fmla="*/ 13 h 55"/>
                                <a:gd name="T42" fmla="*/ 0 w 22"/>
                                <a:gd name="T43" fmla="*/ 9 h 55"/>
                                <a:gd name="T44" fmla="*/ 0 w 22"/>
                                <a:gd name="T45" fmla="*/ 9 h 55"/>
                                <a:gd name="T46" fmla="*/ 0 w 22"/>
                                <a:gd name="T47" fmla="*/ 9 h 55"/>
                                <a:gd name="T48" fmla="*/ 5 w 22"/>
                                <a:gd name="T49" fmla="*/ 5 h 55"/>
                                <a:gd name="T50" fmla="*/ 5 w 22"/>
                                <a:gd name="T51" fmla="*/ 5 h 55"/>
                                <a:gd name="T52" fmla="*/ 5 w 22"/>
                                <a:gd name="T53" fmla="*/ 5 h 55"/>
                                <a:gd name="T54" fmla="*/ 5 w 22"/>
                                <a:gd name="T55" fmla="*/ 0 h 55"/>
                                <a:gd name="T56" fmla="*/ 9 w 22"/>
                                <a:gd name="T57" fmla="*/ 0 h 55"/>
                                <a:gd name="T58" fmla="*/ 9 w 22"/>
                                <a:gd name="T59" fmla="*/ 0 h 55"/>
                                <a:gd name="T60" fmla="*/ 9 w 22"/>
                                <a:gd name="T61" fmla="*/ 5 h 55"/>
                                <a:gd name="T62" fmla="*/ 9 w 22"/>
                                <a:gd name="T63" fmla="*/ 5 h 55"/>
                                <a:gd name="T64" fmla="*/ 9 w 22"/>
                                <a:gd name="T65" fmla="*/ 5 h 55"/>
                                <a:gd name="T66" fmla="*/ 13 w 22"/>
                                <a:gd name="T67" fmla="*/ 9 h 55"/>
                                <a:gd name="T68" fmla="*/ 13 w 22"/>
                                <a:gd name="T69" fmla="*/ 9 h 55"/>
                                <a:gd name="T70" fmla="*/ 17 w 22"/>
                                <a:gd name="T71" fmla="*/ 9 h 55"/>
                                <a:gd name="T72" fmla="*/ 17 w 22"/>
                                <a:gd name="T73" fmla="*/ 13 h 55"/>
                                <a:gd name="T74" fmla="*/ 17 w 22"/>
                                <a:gd name="T75" fmla="*/ 13 h 55"/>
                                <a:gd name="T76" fmla="*/ 22 w 22"/>
                                <a:gd name="T77" fmla="*/ 17 h 55"/>
                                <a:gd name="T78" fmla="*/ 22 w 22"/>
                                <a:gd name="T79" fmla="*/ 22 h 55"/>
                                <a:gd name="T80" fmla="*/ 22 w 22"/>
                                <a:gd name="T81" fmla="*/ 30 h 55"/>
                                <a:gd name="T82" fmla="*/ 22 w 22"/>
                                <a:gd name="T83" fmla="*/ 34 h 55"/>
                                <a:gd name="T84" fmla="*/ 22 w 22"/>
                                <a:gd name="T85" fmla="*/ 43 h 55"/>
                                <a:gd name="T86" fmla="*/ 22 w 22"/>
                                <a:gd name="T87" fmla="*/ 47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2" h="55">
                                  <a:moveTo>
                                    <a:pt x="22" y="47"/>
                                  </a:moveTo>
                                  <a:lnTo>
                                    <a:pt x="22" y="47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9" y="47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22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8" name="Freeform 1173"/>
                          <wps:cNvSpPr>
                            <a:spLocks/>
                          </wps:cNvSpPr>
                          <wps:spPr bwMode="auto">
                            <a:xfrm>
                              <a:off x="6831" y="6572"/>
                              <a:ext cx="22" cy="55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47 h 55"/>
                                <a:gd name="T2" fmla="*/ 22 w 22"/>
                                <a:gd name="T3" fmla="*/ 47 h 55"/>
                                <a:gd name="T4" fmla="*/ 22 w 22"/>
                                <a:gd name="T5" fmla="*/ 47 h 55"/>
                                <a:gd name="T6" fmla="*/ 22 w 22"/>
                                <a:gd name="T7" fmla="*/ 51 h 55"/>
                                <a:gd name="T8" fmla="*/ 17 w 22"/>
                                <a:gd name="T9" fmla="*/ 51 h 55"/>
                                <a:gd name="T10" fmla="*/ 17 w 22"/>
                                <a:gd name="T11" fmla="*/ 51 h 55"/>
                                <a:gd name="T12" fmla="*/ 17 w 22"/>
                                <a:gd name="T13" fmla="*/ 55 h 55"/>
                                <a:gd name="T14" fmla="*/ 17 w 22"/>
                                <a:gd name="T15" fmla="*/ 55 h 55"/>
                                <a:gd name="T16" fmla="*/ 13 w 22"/>
                                <a:gd name="T17" fmla="*/ 55 h 55"/>
                                <a:gd name="T18" fmla="*/ 13 w 22"/>
                                <a:gd name="T19" fmla="*/ 55 h 55"/>
                                <a:gd name="T20" fmla="*/ 13 w 22"/>
                                <a:gd name="T21" fmla="*/ 55 h 55"/>
                                <a:gd name="T22" fmla="*/ 13 w 22"/>
                                <a:gd name="T23" fmla="*/ 55 h 55"/>
                                <a:gd name="T24" fmla="*/ 13 w 22"/>
                                <a:gd name="T25" fmla="*/ 55 h 55"/>
                                <a:gd name="T26" fmla="*/ 9 w 22"/>
                                <a:gd name="T27" fmla="*/ 51 h 55"/>
                                <a:gd name="T28" fmla="*/ 9 w 22"/>
                                <a:gd name="T29" fmla="*/ 47 h 55"/>
                                <a:gd name="T30" fmla="*/ 5 w 22"/>
                                <a:gd name="T31" fmla="*/ 47 h 55"/>
                                <a:gd name="T32" fmla="*/ 5 w 22"/>
                                <a:gd name="T33" fmla="*/ 43 h 55"/>
                                <a:gd name="T34" fmla="*/ 0 w 22"/>
                                <a:gd name="T35" fmla="*/ 38 h 55"/>
                                <a:gd name="T36" fmla="*/ 0 w 22"/>
                                <a:gd name="T37" fmla="*/ 34 h 55"/>
                                <a:gd name="T38" fmla="*/ 0 w 22"/>
                                <a:gd name="T39" fmla="*/ 26 h 55"/>
                                <a:gd name="T40" fmla="*/ 0 w 22"/>
                                <a:gd name="T41" fmla="*/ 22 h 55"/>
                                <a:gd name="T42" fmla="*/ 0 w 22"/>
                                <a:gd name="T43" fmla="*/ 13 h 55"/>
                                <a:gd name="T44" fmla="*/ 0 w 22"/>
                                <a:gd name="T45" fmla="*/ 9 h 55"/>
                                <a:gd name="T46" fmla="*/ 0 w 22"/>
                                <a:gd name="T47" fmla="*/ 9 h 55"/>
                                <a:gd name="T48" fmla="*/ 0 w 22"/>
                                <a:gd name="T49" fmla="*/ 9 h 55"/>
                                <a:gd name="T50" fmla="*/ 5 w 22"/>
                                <a:gd name="T51" fmla="*/ 5 h 55"/>
                                <a:gd name="T52" fmla="*/ 5 w 22"/>
                                <a:gd name="T53" fmla="*/ 5 h 55"/>
                                <a:gd name="T54" fmla="*/ 5 w 22"/>
                                <a:gd name="T55" fmla="*/ 5 h 55"/>
                                <a:gd name="T56" fmla="*/ 5 w 22"/>
                                <a:gd name="T57" fmla="*/ 0 h 55"/>
                                <a:gd name="T58" fmla="*/ 9 w 22"/>
                                <a:gd name="T59" fmla="*/ 0 h 55"/>
                                <a:gd name="T60" fmla="*/ 9 w 22"/>
                                <a:gd name="T61" fmla="*/ 0 h 55"/>
                                <a:gd name="T62" fmla="*/ 9 w 22"/>
                                <a:gd name="T63" fmla="*/ 0 h 55"/>
                                <a:gd name="T64" fmla="*/ 9 w 22"/>
                                <a:gd name="T65" fmla="*/ 5 h 55"/>
                                <a:gd name="T66" fmla="*/ 9 w 22"/>
                                <a:gd name="T67" fmla="*/ 5 h 55"/>
                                <a:gd name="T68" fmla="*/ 9 w 22"/>
                                <a:gd name="T69" fmla="*/ 5 h 55"/>
                                <a:gd name="T70" fmla="*/ 13 w 22"/>
                                <a:gd name="T71" fmla="*/ 9 h 55"/>
                                <a:gd name="T72" fmla="*/ 13 w 22"/>
                                <a:gd name="T73" fmla="*/ 9 h 55"/>
                                <a:gd name="T74" fmla="*/ 17 w 22"/>
                                <a:gd name="T75" fmla="*/ 9 h 55"/>
                                <a:gd name="T76" fmla="*/ 17 w 22"/>
                                <a:gd name="T77" fmla="*/ 13 h 55"/>
                                <a:gd name="T78" fmla="*/ 17 w 22"/>
                                <a:gd name="T79" fmla="*/ 13 h 55"/>
                                <a:gd name="T80" fmla="*/ 22 w 22"/>
                                <a:gd name="T81" fmla="*/ 17 h 55"/>
                                <a:gd name="T82" fmla="*/ 22 w 22"/>
                                <a:gd name="T83" fmla="*/ 22 h 55"/>
                                <a:gd name="T84" fmla="*/ 22 w 22"/>
                                <a:gd name="T85" fmla="*/ 30 h 55"/>
                                <a:gd name="T86" fmla="*/ 22 w 22"/>
                                <a:gd name="T87" fmla="*/ 34 h 55"/>
                                <a:gd name="T88" fmla="*/ 22 w 22"/>
                                <a:gd name="T89" fmla="*/ 43 h 55"/>
                                <a:gd name="T90" fmla="*/ 22 w 22"/>
                                <a:gd name="T91" fmla="*/ 47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2" h="55">
                                  <a:moveTo>
                                    <a:pt x="22" y="47"/>
                                  </a:moveTo>
                                  <a:lnTo>
                                    <a:pt x="22" y="47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9" y="47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22" y="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9" name="Freeform 1174"/>
                          <wps:cNvSpPr>
                            <a:spLocks/>
                          </wps:cNvSpPr>
                          <wps:spPr bwMode="auto">
                            <a:xfrm>
                              <a:off x="6836" y="6581"/>
                              <a:ext cx="12" cy="38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38 h 38"/>
                                <a:gd name="T2" fmla="*/ 4 w 12"/>
                                <a:gd name="T3" fmla="*/ 38 h 38"/>
                                <a:gd name="T4" fmla="*/ 4 w 12"/>
                                <a:gd name="T5" fmla="*/ 38 h 38"/>
                                <a:gd name="T6" fmla="*/ 4 w 12"/>
                                <a:gd name="T7" fmla="*/ 34 h 38"/>
                                <a:gd name="T8" fmla="*/ 0 w 12"/>
                                <a:gd name="T9" fmla="*/ 29 h 38"/>
                                <a:gd name="T10" fmla="*/ 0 w 12"/>
                                <a:gd name="T11" fmla="*/ 25 h 38"/>
                                <a:gd name="T12" fmla="*/ 0 w 12"/>
                                <a:gd name="T13" fmla="*/ 17 h 38"/>
                                <a:gd name="T14" fmla="*/ 0 w 12"/>
                                <a:gd name="T15" fmla="*/ 13 h 38"/>
                                <a:gd name="T16" fmla="*/ 0 w 12"/>
                                <a:gd name="T17" fmla="*/ 13 h 38"/>
                                <a:gd name="T18" fmla="*/ 0 w 12"/>
                                <a:gd name="T19" fmla="*/ 8 h 38"/>
                                <a:gd name="T20" fmla="*/ 0 w 12"/>
                                <a:gd name="T21" fmla="*/ 8 h 38"/>
                                <a:gd name="T22" fmla="*/ 0 w 12"/>
                                <a:gd name="T23" fmla="*/ 4 h 38"/>
                                <a:gd name="T24" fmla="*/ 4 w 12"/>
                                <a:gd name="T25" fmla="*/ 4 h 38"/>
                                <a:gd name="T26" fmla="*/ 4 w 12"/>
                                <a:gd name="T27" fmla="*/ 0 h 38"/>
                                <a:gd name="T28" fmla="*/ 4 w 12"/>
                                <a:gd name="T29" fmla="*/ 0 h 38"/>
                                <a:gd name="T30" fmla="*/ 4 w 12"/>
                                <a:gd name="T31" fmla="*/ 0 h 38"/>
                                <a:gd name="T32" fmla="*/ 4 w 12"/>
                                <a:gd name="T33" fmla="*/ 0 h 38"/>
                                <a:gd name="T34" fmla="*/ 4 w 12"/>
                                <a:gd name="T35" fmla="*/ 0 h 38"/>
                                <a:gd name="T36" fmla="*/ 4 w 12"/>
                                <a:gd name="T37" fmla="*/ 0 h 38"/>
                                <a:gd name="T38" fmla="*/ 8 w 12"/>
                                <a:gd name="T39" fmla="*/ 4 h 38"/>
                                <a:gd name="T40" fmla="*/ 8 w 12"/>
                                <a:gd name="T41" fmla="*/ 4 h 38"/>
                                <a:gd name="T42" fmla="*/ 8 w 12"/>
                                <a:gd name="T43" fmla="*/ 8 h 38"/>
                                <a:gd name="T44" fmla="*/ 8 w 12"/>
                                <a:gd name="T45" fmla="*/ 8 h 38"/>
                                <a:gd name="T46" fmla="*/ 12 w 12"/>
                                <a:gd name="T47" fmla="*/ 8 h 38"/>
                                <a:gd name="T48" fmla="*/ 12 w 12"/>
                                <a:gd name="T49" fmla="*/ 8 h 38"/>
                                <a:gd name="T50" fmla="*/ 12 w 12"/>
                                <a:gd name="T51" fmla="*/ 8 h 38"/>
                                <a:gd name="T52" fmla="*/ 12 w 12"/>
                                <a:gd name="T53" fmla="*/ 17 h 38"/>
                                <a:gd name="T54" fmla="*/ 12 w 12"/>
                                <a:gd name="T55" fmla="*/ 21 h 38"/>
                                <a:gd name="T56" fmla="*/ 12 w 12"/>
                                <a:gd name="T57" fmla="*/ 25 h 38"/>
                                <a:gd name="T58" fmla="*/ 12 w 12"/>
                                <a:gd name="T59" fmla="*/ 29 h 38"/>
                                <a:gd name="T60" fmla="*/ 8 w 12"/>
                                <a:gd name="T61" fmla="*/ 34 h 38"/>
                                <a:gd name="T62" fmla="*/ 8 w 12"/>
                                <a:gd name="T63" fmla="*/ 38 h 38"/>
                                <a:gd name="T64" fmla="*/ 8 w 12"/>
                                <a:gd name="T65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2" h="38">
                                  <a:moveTo>
                                    <a:pt x="8" y="38"/>
                                  </a:moveTo>
                                  <a:lnTo>
                                    <a:pt x="4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0" name="Freeform 1175"/>
                          <wps:cNvSpPr>
                            <a:spLocks/>
                          </wps:cNvSpPr>
                          <wps:spPr bwMode="auto">
                            <a:xfrm>
                              <a:off x="6836" y="6581"/>
                              <a:ext cx="12" cy="38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38 h 38"/>
                                <a:gd name="T2" fmla="*/ 4 w 12"/>
                                <a:gd name="T3" fmla="*/ 38 h 38"/>
                                <a:gd name="T4" fmla="*/ 4 w 12"/>
                                <a:gd name="T5" fmla="*/ 38 h 38"/>
                                <a:gd name="T6" fmla="*/ 4 w 12"/>
                                <a:gd name="T7" fmla="*/ 34 h 38"/>
                                <a:gd name="T8" fmla="*/ 0 w 12"/>
                                <a:gd name="T9" fmla="*/ 29 h 38"/>
                                <a:gd name="T10" fmla="*/ 0 w 12"/>
                                <a:gd name="T11" fmla="*/ 25 h 38"/>
                                <a:gd name="T12" fmla="*/ 0 w 12"/>
                                <a:gd name="T13" fmla="*/ 17 h 38"/>
                                <a:gd name="T14" fmla="*/ 0 w 12"/>
                                <a:gd name="T15" fmla="*/ 13 h 38"/>
                                <a:gd name="T16" fmla="*/ 0 w 12"/>
                                <a:gd name="T17" fmla="*/ 13 h 38"/>
                                <a:gd name="T18" fmla="*/ 0 w 12"/>
                                <a:gd name="T19" fmla="*/ 8 h 38"/>
                                <a:gd name="T20" fmla="*/ 0 w 12"/>
                                <a:gd name="T21" fmla="*/ 8 h 38"/>
                                <a:gd name="T22" fmla="*/ 0 w 12"/>
                                <a:gd name="T23" fmla="*/ 4 h 38"/>
                                <a:gd name="T24" fmla="*/ 4 w 12"/>
                                <a:gd name="T25" fmla="*/ 4 h 38"/>
                                <a:gd name="T26" fmla="*/ 4 w 12"/>
                                <a:gd name="T27" fmla="*/ 0 h 38"/>
                                <a:gd name="T28" fmla="*/ 4 w 12"/>
                                <a:gd name="T29" fmla="*/ 0 h 38"/>
                                <a:gd name="T30" fmla="*/ 4 w 12"/>
                                <a:gd name="T31" fmla="*/ 0 h 38"/>
                                <a:gd name="T32" fmla="*/ 4 w 12"/>
                                <a:gd name="T33" fmla="*/ 0 h 38"/>
                                <a:gd name="T34" fmla="*/ 4 w 12"/>
                                <a:gd name="T35" fmla="*/ 0 h 38"/>
                                <a:gd name="T36" fmla="*/ 4 w 12"/>
                                <a:gd name="T37" fmla="*/ 0 h 38"/>
                                <a:gd name="T38" fmla="*/ 8 w 12"/>
                                <a:gd name="T39" fmla="*/ 4 h 38"/>
                                <a:gd name="T40" fmla="*/ 8 w 12"/>
                                <a:gd name="T41" fmla="*/ 4 h 38"/>
                                <a:gd name="T42" fmla="*/ 8 w 12"/>
                                <a:gd name="T43" fmla="*/ 8 h 38"/>
                                <a:gd name="T44" fmla="*/ 8 w 12"/>
                                <a:gd name="T45" fmla="*/ 8 h 38"/>
                                <a:gd name="T46" fmla="*/ 12 w 12"/>
                                <a:gd name="T47" fmla="*/ 8 h 38"/>
                                <a:gd name="T48" fmla="*/ 12 w 12"/>
                                <a:gd name="T49" fmla="*/ 8 h 38"/>
                                <a:gd name="T50" fmla="*/ 12 w 12"/>
                                <a:gd name="T51" fmla="*/ 8 h 38"/>
                                <a:gd name="T52" fmla="*/ 12 w 12"/>
                                <a:gd name="T53" fmla="*/ 17 h 38"/>
                                <a:gd name="T54" fmla="*/ 12 w 12"/>
                                <a:gd name="T55" fmla="*/ 21 h 38"/>
                                <a:gd name="T56" fmla="*/ 12 w 12"/>
                                <a:gd name="T57" fmla="*/ 25 h 38"/>
                                <a:gd name="T58" fmla="*/ 12 w 12"/>
                                <a:gd name="T59" fmla="*/ 29 h 38"/>
                                <a:gd name="T60" fmla="*/ 8 w 12"/>
                                <a:gd name="T61" fmla="*/ 34 h 38"/>
                                <a:gd name="T62" fmla="*/ 8 w 12"/>
                                <a:gd name="T63" fmla="*/ 38 h 38"/>
                                <a:gd name="T64" fmla="*/ 8 w 12"/>
                                <a:gd name="T65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2" h="38">
                                  <a:moveTo>
                                    <a:pt x="8" y="38"/>
                                  </a:moveTo>
                                  <a:lnTo>
                                    <a:pt x="4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1" name="Freeform 1176"/>
                          <wps:cNvSpPr>
                            <a:spLocks/>
                          </wps:cNvSpPr>
                          <wps:spPr bwMode="auto">
                            <a:xfrm>
                              <a:off x="8103" y="6589"/>
                              <a:ext cx="21" cy="72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55 h 72"/>
                                <a:gd name="T2" fmla="*/ 17 w 21"/>
                                <a:gd name="T3" fmla="*/ 60 h 72"/>
                                <a:gd name="T4" fmla="*/ 17 w 21"/>
                                <a:gd name="T5" fmla="*/ 60 h 72"/>
                                <a:gd name="T6" fmla="*/ 17 w 21"/>
                                <a:gd name="T7" fmla="*/ 64 h 72"/>
                                <a:gd name="T8" fmla="*/ 17 w 21"/>
                                <a:gd name="T9" fmla="*/ 64 h 72"/>
                                <a:gd name="T10" fmla="*/ 17 w 21"/>
                                <a:gd name="T11" fmla="*/ 68 h 72"/>
                                <a:gd name="T12" fmla="*/ 12 w 21"/>
                                <a:gd name="T13" fmla="*/ 68 h 72"/>
                                <a:gd name="T14" fmla="*/ 12 w 21"/>
                                <a:gd name="T15" fmla="*/ 72 h 72"/>
                                <a:gd name="T16" fmla="*/ 12 w 21"/>
                                <a:gd name="T17" fmla="*/ 72 h 72"/>
                                <a:gd name="T18" fmla="*/ 8 w 21"/>
                                <a:gd name="T19" fmla="*/ 68 h 72"/>
                                <a:gd name="T20" fmla="*/ 8 w 21"/>
                                <a:gd name="T21" fmla="*/ 68 h 72"/>
                                <a:gd name="T22" fmla="*/ 4 w 21"/>
                                <a:gd name="T23" fmla="*/ 68 h 72"/>
                                <a:gd name="T24" fmla="*/ 4 w 21"/>
                                <a:gd name="T25" fmla="*/ 64 h 72"/>
                                <a:gd name="T26" fmla="*/ 4 w 21"/>
                                <a:gd name="T27" fmla="*/ 64 h 72"/>
                                <a:gd name="T28" fmla="*/ 0 w 21"/>
                                <a:gd name="T29" fmla="*/ 60 h 72"/>
                                <a:gd name="T30" fmla="*/ 0 w 21"/>
                                <a:gd name="T31" fmla="*/ 60 h 72"/>
                                <a:gd name="T32" fmla="*/ 0 w 21"/>
                                <a:gd name="T33" fmla="*/ 55 h 72"/>
                                <a:gd name="T34" fmla="*/ 0 w 21"/>
                                <a:gd name="T35" fmla="*/ 55 h 72"/>
                                <a:gd name="T36" fmla="*/ 0 w 21"/>
                                <a:gd name="T37" fmla="*/ 51 h 72"/>
                                <a:gd name="T38" fmla="*/ 0 w 21"/>
                                <a:gd name="T39" fmla="*/ 47 h 72"/>
                                <a:gd name="T40" fmla="*/ 0 w 21"/>
                                <a:gd name="T41" fmla="*/ 43 h 72"/>
                                <a:gd name="T42" fmla="*/ 0 w 21"/>
                                <a:gd name="T43" fmla="*/ 38 h 72"/>
                                <a:gd name="T44" fmla="*/ 0 w 21"/>
                                <a:gd name="T45" fmla="*/ 34 h 72"/>
                                <a:gd name="T46" fmla="*/ 0 w 21"/>
                                <a:gd name="T47" fmla="*/ 30 h 72"/>
                                <a:gd name="T48" fmla="*/ 0 w 21"/>
                                <a:gd name="T49" fmla="*/ 26 h 72"/>
                                <a:gd name="T50" fmla="*/ 4 w 21"/>
                                <a:gd name="T51" fmla="*/ 21 h 72"/>
                                <a:gd name="T52" fmla="*/ 4 w 21"/>
                                <a:gd name="T53" fmla="*/ 13 h 72"/>
                                <a:gd name="T54" fmla="*/ 8 w 21"/>
                                <a:gd name="T55" fmla="*/ 9 h 72"/>
                                <a:gd name="T56" fmla="*/ 12 w 21"/>
                                <a:gd name="T57" fmla="*/ 0 h 72"/>
                                <a:gd name="T58" fmla="*/ 17 w 21"/>
                                <a:gd name="T59" fmla="*/ 5 h 72"/>
                                <a:gd name="T60" fmla="*/ 17 w 21"/>
                                <a:gd name="T61" fmla="*/ 5 h 72"/>
                                <a:gd name="T62" fmla="*/ 21 w 21"/>
                                <a:gd name="T63" fmla="*/ 9 h 72"/>
                                <a:gd name="T64" fmla="*/ 21 w 21"/>
                                <a:gd name="T65" fmla="*/ 13 h 72"/>
                                <a:gd name="T66" fmla="*/ 21 w 21"/>
                                <a:gd name="T67" fmla="*/ 17 h 72"/>
                                <a:gd name="T68" fmla="*/ 21 w 21"/>
                                <a:gd name="T69" fmla="*/ 17 h 72"/>
                                <a:gd name="T70" fmla="*/ 21 w 21"/>
                                <a:gd name="T71" fmla="*/ 21 h 72"/>
                                <a:gd name="T72" fmla="*/ 21 w 21"/>
                                <a:gd name="T73" fmla="*/ 26 h 72"/>
                                <a:gd name="T74" fmla="*/ 21 w 21"/>
                                <a:gd name="T75" fmla="*/ 34 h 72"/>
                                <a:gd name="T76" fmla="*/ 21 w 21"/>
                                <a:gd name="T77" fmla="*/ 38 h 72"/>
                                <a:gd name="T78" fmla="*/ 21 w 21"/>
                                <a:gd name="T79" fmla="*/ 47 h 72"/>
                                <a:gd name="T80" fmla="*/ 17 w 21"/>
                                <a:gd name="T81" fmla="*/ 51 h 72"/>
                                <a:gd name="T82" fmla="*/ 17 w 21"/>
                                <a:gd name="T83" fmla="*/ 55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21" h="72">
                                  <a:moveTo>
                                    <a:pt x="17" y="55"/>
                                  </a:moveTo>
                                  <a:lnTo>
                                    <a:pt x="17" y="60"/>
                                  </a:lnTo>
                                  <a:lnTo>
                                    <a:pt x="17" y="60"/>
                                  </a:lnTo>
                                  <a:lnTo>
                                    <a:pt x="17" y="64"/>
                                  </a:lnTo>
                                  <a:lnTo>
                                    <a:pt x="17" y="64"/>
                                  </a:lnTo>
                                  <a:lnTo>
                                    <a:pt x="17" y="68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8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2" name="Freeform 1177"/>
                          <wps:cNvSpPr>
                            <a:spLocks/>
                          </wps:cNvSpPr>
                          <wps:spPr bwMode="auto">
                            <a:xfrm>
                              <a:off x="8103" y="6589"/>
                              <a:ext cx="21" cy="72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55 h 72"/>
                                <a:gd name="T2" fmla="*/ 17 w 21"/>
                                <a:gd name="T3" fmla="*/ 60 h 72"/>
                                <a:gd name="T4" fmla="*/ 17 w 21"/>
                                <a:gd name="T5" fmla="*/ 60 h 72"/>
                                <a:gd name="T6" fmla="*/ 17 w 21"/>
                                <a:gd name="T7" fmla="*/ 64 h 72"/>
                                <a:gd name="T8" fmla="*/ 17 w 21"/>
                                <a:gd name="T9" fmla="*/ 64 h 72"/>
                                <a:gd name="T10" fmla="*/ 17 w 21"/>
                                <a:gd name="T11" fmla="*/ 68 h 72"/>
                                <a:gd name="T12" fmla="*/ 12 w 21"/>
                                <a:gd name="T13" fmla="*/ 68 h 72"/>
                                <a:gd name="T14" fmla="*/ 12 w 21"/>
                                <a:gd name="T15" fmla="*/ 72 h 72"/>
                                <a:gd name="T16" fmla="*/ 12 w 21"/>
                                <a:gd name="T17" fmla="*/ 72 h 72"/>
                                <a:gd name="T18" fmla="*/ 8 w 21"/>
                                <a:gd name="T19" fmla="*/ 68 h 72"/>
                                <a:gd name="T20" fmla="*/ 8 w 21"/>
                                <a:gd name="T21" fmla="*/ 68 h 72"/>
                                <a:gd name="T22" fmla="*/ 4 w 21"/>
                                <a:gd name="T23" fmla="*/ 68 h 72"/>
                                <a:gd name="T24" fmla="*/ 4 w 21"/>
                                <a:gd name="T25" fmla="*/ 64 h 72"/>
                                <a:gd name="T26" fmla="*/ 4 w 21"/>
                                <a:gd name="T27" fmla="*/ 64 h 72"/>
                                <a:gd name="T28" fmla="*/ 0 w 21"/>
                                <a:gd name="T29" fmla="*/ 60 h 72"/>
                                <a:gd name="T30" fmla="*/ 0 w 21"/>
                                <a:gd name="T31" fmla="*/ 60 h 72"/>
                                <a:gd name="T32" fmla="*/ 0 w 21"/>
                                <a:gd name="T33" fmla="*/ 55 h 72"/>
                                <a:gd name="T34" fmla="*/ 0 w 21"/>
                                <a:gd name="T35" fmla="*/ 55 h 72"/>
                                <a:gd name="T36" fmla="*/ 0 w 21"/>
                                <a:gd name="T37" fmla="*/ 51 h 72"/>
                                <a:gd name="T38" fmla="*/ 0 w 21"/>
                                <a:gd name="T39" fmla="*/ 47 h 72"/>
                                <a:gd name="T40" fmla="*/ 0 w 21"/>
                                <a:gd name="T41" fmla="*/ 43 h 72"/>
                                <a:gd name="T42" fmla="*/ 0 w 21"/>
                                <a:gd name="T43" fmla="*/ 38 h 72"/>
                                <a:gd name="T44" fmla="*/ 0 w 21"/>
                                <a:gd name="T45" fmla="*/ 34 h 72"/>
                                <a:gd name="T46" fmla="*/ 0 w 21"/>
                                <a:gd name="T47" fmla="*/ 30 h 72"/>
                                <a:gd name="T48" fmla="*/ 0 w 21"/>
                                <a:gd name="T49" fmla="*/ 26 h 72"/>
                                <a:gd name="T50" fmla="*/ 4 w 21"/>
                                <a:gd name="T51" fmla="*/ 21 h 72"/>
                                <a:gd name="T52" fmla="*/ 4 w 21"/>
                                <a:gd name="T53" fmla="*/ 13 h 72"/>
                                <a:gd name="T54" fmla="*/ 8 w 21"/>
                                <a:gd name="T55" fmla="*/ 9 h 72"/>
                                <a:gd name="T56" fmla="*/ 12 w 21"/>
                                <a:gd name="T57" fmla="*/ 0 h 72"/>
                                <a:gd name="T58" fmla="*/ 17 w 21"/>
                                <a:gd name="T59" fmla="*/ 5 h 72"/>
                                <a:gd name="T60" fmla="*/ 17 w 21"/>
                                <a:gd name="T61" fmla="*/ 5 h 72"/>
                                <a:gd name="T62" fmla="*/ 21 w 21"/>
                                <a:gd name="T63" fmla="*/ 9 h 72"/>
                                <a:gd name="T64" fmla="*/ 21 w 21"/>
                                <a:gd name="T65" fmla="*/ 13 h 72"/>
                                <a:gd name="T66" fmla="*/ 21 w 21"/>
                                <a:gd name="T67" fmla="*/ 17 h 72"/>
                                <a:gd name="T68" fmla="*/ 21 w 21"/>
                                <a:gd name="T69" fmla="*/ 17 h 72"/>
                                <a:gd name="T70" fmla="*/ 21 w 21"/>
                                <a:gd name="T71" fmla="*/ 21 h 72"/>
                                <a:gd name="T72" fmla="*/ 21 w 21"/>
                                <a:gd name="T73" fmla="*/ 26 h 72"/>
                                <a:gd name="T74" fmla="*/ 21 w 21"/>
                                <a:gd name="T75" fmla="*/ 34 h 72"/>
                                <a:gd name="T76" fmla="*/ 21 w 21"/>
                                <a:gd name="T77" fmla="*/ 38 h 72"/>
                                <a:gd name="T78" fmla="*/ 21 w 21"/>
                                <a:gd name="T79" fmla="*/ 47 h 72"/>
                                <a:gd name="T80" fmla="*/ 17 w 21"/>
                                <a:gd name="T81" fmla="*/ 51 h 72"/>
                                <a:gd name="T82" fmla="*/ 17 w 21"/>
                                <a:gd name="T83" fmla="*/ 55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21" h="72">
                                  <a:moveTo>
                                    <a:pt x="17" y="55"/>
                                  </a:moveTo>
                                  <a:lnTo>
                                    <a:pt x="17" y="60"/>
                                  </a:lnTo>
                                  <a:lnTo>
                                    <a:pt x="17" y="60"/>
                                  </a:lnTo>
                                  <a:lnTo>
                                    <a:pt x="17" y="64"/>
                                  </a:lnTo>
                                  <a:lnTo>
                                    <a:pt x="17" y="64"/>
                                  </a:lnTo>
                                  <a:lnTo>
                                    <a:pt x="17" y="68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8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7" y="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3" name="Freeform 1178"/>
                          <wps:cNvSpPr>
                            <a:spLocks/>
                          </wps:cNvSpPr>
                          <wps:spPr bwMode="auto">
                            <a:xfrm>
                              <a:off x="8209" y="6594"/>
                              <a:ext cx="152" cy="178"/>
                            </a:xfrm>
                            <a:custGeom>
                              <a:avLst/>
                              <a:gdLst>
                                <a:gd name="T0" fmla="*/ 114 w 152"/>
                                <a:gd name="T1" fmla="*/ 16 h 178"/>
                                <a:gd name="T2" fmla="*/ 114 w 152"/>
                                <a:gd name="T3" fmla="*/ 25 h 178"/>
                                <a:gd name="T4" fmla="*/ 118 w 152"/>
                                <a:gd name="T5" fmla="*/ 33 h 178"/>
                                <a:gd name="T6" fmla="*/ 123 w 152"/>
                                <a:gd name="T7" fmla="*/ 38 h 178"/>
                                <a:gd name="T8" fmla="*/ 127 w 152"/>
                                <a:gd name="T9" fmla="*/ 33 h 178"/>
                                <a:gd name="T10" fmla="*/ 131 w 152"/>
                                <a:gd name="T11" fmla="*/ 29 h 178"/>
                                <a:gd name="T12" fmla="*/ 131 w 152"/>
                                <a:gd name="T13" fmla="*/ 29 h 178"/>
                                <a:gd name="T14" fmla="*/ 131 w 152"/>
                                <a:gd name="T15" fmla="*/ 42 h 178"/>
                                <a:gd name="T16" fmla="*/ 135 w 152"/>
                                <a:gd name="T17" fmla="*/ 50 h 178"/>
                                <a:gd name="T18" fmla="*/ 135 w 152"/>
                                <a:gd name="T19" fmla="*/ 55 h 178"/>
                                <a:gd name="T20" fmla="*/ 144 w 152"/>
                                <a:gd name="T21" fmla="*/ 55 h 178"/>
                                <a:gd name="T22" fmla="*/ 144 w 152"/>
                                <a:gd name="T23" fmla="*/ 55 h 178"/>
                                <a:gd name="T24" fmla="*/ 148 w 152"/>
                                <a:gd name="T25" fmla="*/ 59 h 178"/>
                                <a:gd name="T26" fmla="*/ 148 w 152"/>
                                <a:gd name="T27" fmla="*/ 63 h 178"/>
                                <a:gd name="T28" fmla="*/ 152 w 152"/>
                                <a:gd name="T29" fmla="*/ 72 h 178"/>
                                <a:gd name="T30" fmla="*/ 152 w 152"/>
                                <a:gd name="T31" fmla="*/ 76 h 178"/>
                                <a:gd name="T32" fmla="*/ 148 w 152"/>
                                <a:gd name="T33" fmla="*/ 89 h 178"/>
                                <a:gd name="T34" fmla="*/ 139 w 152"/>
                                <a:gd name="T35" fmla="*/ 97 h 178"/>
                                <a:gd name="T36" fmla="*/ 131 w 152"/>
                                <a:gd name="T37" fmla="*/ 97 h 178"/>
                                <a:gd name="T38" fmla="*/ 118 w 152"/>
                                <a:gd name="T39" fmla="*/ 101 h 178"/>
                                <a:gd name="T40" fmla="*/ 118 w 152"/>
                                <a:gd name="T41" fmla="*/ 105 h 178"/>
                                <a:gd name="T42" fmla="*/ 118 w 152"/>
                                <a:gd name="T43" fmla="*/ 110 h 178"/>
                                <a:gd name="T44" fmla="*/ 114 w 152"/>
                                <a:gd name="T45" fmla="*/ 114 h 178"/>
                                <a:gd name="T46" fmla="*/ 106 w 152"/>
                                <a:gd name="T47" fmla="*/ 122 h 178"/>
                                <a:gd name="T48" fmla="*/ 97 w 152"/>
                                <a:gd name="T49" fmla="*/ 127 h 178"/>
                                <a:gd name="T50" fmla="*/ 89 w 152"/>
                                <a:gd name="T51" fmla="*/ 131 h 178"/>
                                <a:gd name="T52" fmla="*/ 89 w 152"/>
                                <a:gd name="T53" fmla="*/ 135 h 178"/>
                                <a:gd name="T54" fmla="*/ 89 w 152"/>
                                <a:gd name="T55" fmla="*/ 144 h 178"/>
                                <a:gd name="T56" fmla="*/ 89 w 152"/>
                                <a:gd name="T57" fmla="*/ 148 h 178"/>
                                <a:gd name="T58" fmla="*/ 84 w 152"/>
                                <a:gd name="T59" fmla="*/ 152 h 178"/>
                                <a:gd name="T60" fmla="*/ 80 w 152"/>
                                <a:gd name="T61" fmla="*/ 156 h 178"/>
                                <a:gd name="T62" fmla="*/ 67 w 152"/>
                                <a:gd name="T63" fmla="*/ 161 h 178"/>
                                <a:gd name="T64" fmla="*/ 50 w 152"/>
                                <a:gd name="T65" fmla="*/ 165 h 178"/>
                                <a:gd name="T66" fmla="*/ 25 w 152"/>
                                <a:gd name="T67" fmla="*/ 165 h 178"/>
                                <a:gd name="T68" fmla="*/ 8 w 152"/>
                                <a:gd name="T69" fmla="*/ 169 h 178"/>
                                <a:gd name="T70" fmla="*/ 0 w 152"/>
                                <a:gd name="T71" fmla="*/ 173 h 178"/>
                                <a:gd name="T72" fmla="*/ 0 w 152"/>
                                <a:gd name="T73" fmla="*/ 173 h 178"/>
                                <a:gd name="T74" fmla="*/ 4 w 152"/>
                                <a:gd name="T75" fmla="*/ 169 h 178"/>
                                <a:gd name="T76" fmla="*/ 12 w 152"/>
                                <a:gd name="T77" fmla="*/ 161 h 178"/>
                                <a:gd name="T78" fmla="*/ 17 w 152"/>
                                <a:gd name="T79" fmla="*/ 156 h 178"/>
                                <a:gd name="T80" fmla="*/ 21 w 152"/>
                                <a:gd name="T81" fmla="*/ 144 h 178"/>
                                <a:gd name="T82" fmla="*/ 25 w 152"/>
                                <a:gd name="T83" fmla="*/ 131 h 178"/>
                                <a:gd name="T84" fmla="*/ 25 w 152"/>
                                <a:gd name="T85" fmla="*/ 118 h 178"/>
                                <a:gd name="T86" fmla="*/ 25 w 152"/>
                                <a:gd name="T87" fmla="*/ 105 h 178"/>
                                <a:gd name="T88" fmla="*/ 21 w 152"/>
                                <a:gd name="T89" fmla="*/ 93 h 178"/>
                                <a:gd name="T90" fmla="*/ 21 w 152"/>
                                <a:gd name="T91" fmla="*/ 80 h 178"/>
                                <a:gd name="T92" fmla="*/ 38 w 152"/>
                                <a:gd name="T93" fmla="*/ 59 h 178"/>
                                <a:gd name="T94" fmla="*/ 50 w 152"/>
                                <a:gd name="T95" fmla="*/ 38 h 178"/>
                                <a:gd name="T96" fmla="*/ 55 w 152"/>
                                <a:gd name="T97" fmla="*/ 33 h 178"/>
                                <a:gd name="T98" fmla="*/ 67 w 152"/>
                                <a:gd name="T99" fmla="*/ 42 h 178"/>
                                <a:gd name="T100" fmla="*/ 76 w 152"/>
                                <a:gd name="T101" fmla="*/ 42 h 178"/>
                                <a:gd name="T102" fmla="*/ 80 w 152"/>
                                <a:gd name="T103" fmla="*/ 42 h 178"/>
                                <a:gd name="T104" fmla="*/ 84 w 152"/>
                                <a:gd name="T105" fmla="*/ 33 h 178"/>
                                <a:gd name="T106" fmla="*/ 97 w 152"/>
                                <a:gd name="T107" fmla="*/ 29 h 178"/>
                                <a:gd name="T108" fmla="*/ 101 w 152"/>
                                <a:gd name="T109" fmla="*/ 25 h 178"/>
                                <a:gd name="T110" fmla="*/ 106 w 152"/>
                                <a:gd name="T111" fmla="*/ 16 h 178"/>
                                <a:gd name="T112" fmla="*/ 106 w 152"/>
                                <a:gd name="T113" fmla="*/ 12 h 178"/>
                                <a:gd name="T114" fmla="*/ 106 w 152"/>
                                <a:gd name="T115" fmla="*/ 4 h 178"/>
                                <a:gd name="T116" fmla="*/ 110 w 152"/>
                                <a:gd name="T117" fmla="*/ 0 h 178"/>
                                <a:gd name="T118" fmla="*/ 114 w 152"/>
                                <a:gd name="T119" fmla="*/ 0 h 178"/>
                                <a:gd name="T120" fmla="*/ 114 w 152"/>
                                <a:gd name="T121" fmla="*/ 8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52" h="178">
                                  <a:moveTo>
                                    <a:pt x="114" y="8"/>
                                  </a:moveTo>
                                  <a:lnTo>
                                    <a:pt x="114" y="12"/>
                                  </a:lnTo>
                                  <a:lnTo>
                                    <a:pt x="114" y="16"/>
                                  </a:lnTo>
                                  <a:lnTo>
                                    <a:pt x="114" y="21"/>
                                  </a:lnTo>
                                  <a:lnTo>
                                    <a:pt x="114" y="25"/>
                                  </a:lnTo>
                                  <a:lnTo>
                                    <a:pt x="114" y="25"/>
                                  </a:lnTo>
                                  <a:lnTo>
                                    <a:pt x="114" y="29"/>
                                  </a:lnTo>
                                  <a:lnTo>
                                    <a:pt x="114" y="29"/>
                                  </a:lnTo>
                                  <a:lnTo>
                                    <a:pt x="118" y="33"/>
                                  </a:lnTo>
                                  <a:lnTo>
                                    <a:pt x="118" y="33"/>
                                  </a:lnTo>
                                  <a:lnTo>
                                    <a:pt x="118" y="33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7" y="38"/>
                                  </a:lnTo>
                                  <a:lnTo>
                                    <a:pt x="127" y="33"/>
                                  </a:lnTo>
                                  <a:lnTo>
                                    <a:pt x="127" y="33"/>
                                  </a:lnTo>
                                  <a:lnTo>
                                    <a:pt x="127" y="33"/>
                                  </a:lnTo>
                                  <a:lnTo>
                                    <a:pt x="131" y="29"/>
                                  </a:lnTo>
                                  <a:lnTo>
                                    <a:pt x="131" y="29"/>
                                  </a:lnTo>
                                  <a:lnTo>
                                    <a:pt x="135" y="25"/>
                                  </a:lnTo>
                                  <a:lnTo>
                                    <a:pt x="131" y="29"/>
                                  </a:lnTo>
                                  <a:lnTo>
                                    <a:pt x="131" y="33"/>
                                  </a:lnTo>
                                  <a:lnTo>
                                    <a:pt x="131" y="38"/>
                                  </a:lnTo>
                                  <a:lnTo>
                                    <a:pt x="131" y="42"/>
                                  </a:lnTo>
                                  <a:lnTo>
                                    <a:pt x="131" y="46"/>
                                  </a:lnTo>
                                  <a:lnTo>
                                    <a:pt x="131" y="46"/>
                                  </a:lnTo>
                                  <a:lnTo>
                                    <a:pt x="135" y="50"/>
                                  </a:lnTo>
                                  <a:lnTo>
                                    <a:pt x="135" y="50"/>
                                  </a:lnTo>
                                  <a:lnTo>
                                    <a:pt x="135" y="55"/>
                                  </a:lnTo>
                                  <a:lnTo>
                                    <a:pt x="135" y="55"/>
                                  </a:lnTo>
                                  <a:lnTo>
                                    <a:pt x="139" y="55"/>
                                  </a:lnTo>
                                  <a:lnTo>
                                    <a:pt x="139" y="55"/>
                                  </a:lnTo>
                                  <a:lnTo>
                                    <a:pt x="144" y="55"/>
                                  </a:lnTo>
                                  <a:lnTo>
                                    <a:pt x="144" y="55"/>
                                  </a:lnTo>
                                  <a:lnTo>
                                    <a:pt x="144" y="55"/>
                                  </a:lnTo>
                                  <a:lnTo>
                                    <a:pt x="144" y="55"/>
                                  </a:lnTo>
                                  <a:lnTo>
                                    <a:pt x="148" y="55"/>
                                  </a:lnTo>
                                  <a:lnTo>
                                    <a:pt x="148" y="55"/>
                                  </a:lnTo>
                                  <a:lnTo>
                                    <a:pt x="148" y="59"/>
                                  </a:lnTo>
                                  <a:lnTo>
                                    <a:pt x="148" y="63"/>
                                  </a:lnTo>
                                  <a:lnTo>
                                    <a:pt x="148" y="63"/>
                                  </a:lnTo>
                                  <a:lnTo>
                                    <a:pt x="148" y="63"/>
                                  </a:lnTo>
                                  <a:lnTo>
                                    <a:pt x="152" y="67"/>
                                  </a:lnTo>
                                  <a:lnTo>
                                    <a:pt x="152" y="67"/>
                                  </a:lnTo>
                                  <a:lnTo>
                                    <a:pt x="152" y="72"/>
                                  </a:lnTo>
                                  <a:lnTo>
                                    <a:pt x="152" y="72"/>
                                  </a:lnTo>
                                  <a:lnTo>
                                    <a:pt x="152" y="76"/>
                                  </a:lnTo>
                                  <a:lnTo>
                                    <a:pt x="152" y="76"/>
                                  </a:lnTo>
                                  <a:lnTo>
                                    <a:pt x="152" y="80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8" y="89"/>
                                  </a:lnTo>
                                  <a:lnTo>
                                    <a:pt x="144" y="89"/>
                                  </a:lnTo>
                                  <a:lnTo>
                                    <a:pt x="139" y="93"/>
                                  </a:lnTo>
                                  <a:lnTo>
                                    <a:pt x="139" y="97"/>
                                  </a:lnTo>
                                  <a:lnTo>
                                    <a:pt x="135" y="97"/>
                                  </a:lnTo>
                                  <a:lnTo>
                                    <a:pt x="135" y="97"/>
                                  </a:lnTo>
                                  <a:lnTo>
                                    <a:pt x="131" y="97"/>
                                  </a:lnTo>
                                  <a:lnTo>
                                    <a:pt x="127" y="97"/>
                                  </a:lnTo>
                                  <a:lnTo>
                                    <a:pt x="123" y="101"/>
                                  </a:lnTo>
                                  <a:lnTo>
                                    <a:pt x="118" y="101"/>
                                  </a:lnTo>
                                  <a:lnTo>
                                    <a:pt x="118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8" y="105"/>
                                  </a:lnTo>
                                  <a:lnTo>
                                    <a:pt x="118" y="105"/>
                                  </a:lnTo>
                                  <a:lnTo>
                                    <a:pt x="118" y="110"/>
                                  </a:lnTo>
                                  <a:lnTo>
                                    <a:pt x="118" y="110"/>
                                  </a:lnTo>
                                  <a:lnTo>
                                    <a:pt x="118" y="110"/>
                                  </a:lnTo>
                                  <a:lnTo>
                                    <a:pt x="114" y="114"/>
                                  </a:lnTo>
                                  <a:lnTo>
                                    <a:pt x="114" y="114"/>
                                  </a:lnTo>
                                  <a:lnTo>
                                    <a:pt x="114" y="11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06" y="122"/>
                                  </a:lnTo>
                                  <a:lnTo>
                                    <a:pt x="106" y="122"/>
                                  </a:lnTo>
                                  <a:lnTo>
                                    <a:pt x="101" y="122"/>
                                  </a:lnTo>
                                  <a:lnTo>
                                    <a:pt x="97" y="127"/>
                                  </a:lnTo>
                                  <a:lnTo>
                                    <a:pt x="93" y="127"/>
                                  </a:lnTo>
                                  <a:lnTo>
                                    <a:pt x="89" y="127"/>
                                  </a:lnTo>
                                  <a:lnTo>
                                    <a:pt x="89" y="131"/>
                                  </a:lnTo>
                                  <a:lnTo>
                                    <a:pt x="89" y="131"/>
                                  </a:lnTo>
                                  <a:lnTo>
                                    <a:pt x="89" y="135"/>
                                  </a:lnTo>
                                  <a:lnTo>
                                    <a:pt x="89" y="135"/>
                                  </a:lnTo>
                                  <a:lnTo>
                                    <a:pt x="89" y="139"/>
                                  </a:lnTo>
                                  <a:lnTo>
                                    <a:pt x="89" y="139"/>
                                  </a:lnTo>
                                  <a:lnTo>
                                    <a:pt x="89" y="144"/>
                                  </a:lnTo>
                                  <a:lnTo>
                                    <a:pt x="89" y="144"/>
                                  </a:lnTo>
                                  <a:lnTo>
                                    <a:pt x="89" y="148"/>
                                  </a:lnTo>
                                  <a:lnTo>
                                    <a:pt x="89" y="148"/>
                                  </a:lnTo>
                                  <a:lnTo>
                                    <a:pt x="89" y="148"/>
                                  </a:lnTo>
                                  <a:lnTo>
                                    <a:pt x="89" y="148"/>
                                  </a:lnTo>
                                  <a:lnTo>
                                    <a:pt x="84" y="152"/>
                                  </a:lnTo>
                                  <a:lnTo>
                                    <a:pt x="84" y="152"/>
                                  </a:lnTo>
                                  <a:lnTo>
                                    <a:pt x="80" y="156"/>
                                  </a:lnTo>
                                  <a:lnTo>
                                    <a:pt x="80" y="156"/>
                                  </a:lnTo>
                                  <a:lnTo>
                                    <a:pt x="76" y="156"/>
                                  </a:lnTo>
                                  <a:lnTo>
                                    <a:pt x="76" y="161"/>
                                  </a:lnTo>
                                  <a:lnTo>
                                    <a:pt x="67" y="161"/>
                                  </a:lnTo>
                                  <a:lnTo>
                                    <a:pt x="63" y="161"/>
                                  </a:lnTo>
                                  <a:lnTo>
                                    <a:pt x="59" y="165"/>
                                  </a:lnTo>
                                  <a:lnTo>
                                    <a:pt x="50" y="165"/>
                                  </a:lnTo>
                                  <a:lnTo>
                                    <a:pt x="46" y="165"/>
                                  </a:lnTo>
                                  <a:lnTo>
                                    <a:pt x="34" y="165"/>
                                  </a:lnTo>
                                  <a:lnTo>
                                    <a:pt x="25" y="165"/>
                                  </a:lnTo>
                                  <a:lnTo>
                                    <a:pt x="21" y="16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73"/>
                                  </a:lnTo>
                                  <a:lnTo>
                                    <a:pt x="4" y="173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4" y="173"/>
                                  </a:lnTo>
                                  <a:lnTo>
                                    <a:pt x="4" y="169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12" y="165"/>
                                  </a:lnTo>
                                  <a:lnTo>
                                    <a:pt x="12" y="161"/>
                                  </a:lnTo>
                                  <a:lnTo>
                                    <a:pt x="17" y="161"/>
                                  </a:lnTo>
                                  <a:lnTo>
                                    <a:pt x="17" y="156"/>
                                  </a:lnTo>
                                  <a:lnTo>
                                    <a:pt x="17" y="156"/>
                                  </a:lnTo>
                                  <a:lnTo>
                                    <a:pt x="17" y="152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1" y="144"/>
                                  </a:lnTo>
                                  <a:lnTo>
                                    <a:pt x="21" y="139"/>
                                  </a:lnTo>
                                  <a:lnTo>
                                    <a:pt x="25" y="135"/>
                                  </a:lnTo>
                                  <a:lnTo>
                                    <a:pt x="25" y="131"/>
                                  </a:lnTo>
                                  <a:lnTo>
                                    <a:pt x="25" y="127"/>
                                  </a:lnTo>
                                  <a:lnTo>
                                    <a:pt x="25" y="122"/>
                                  </a:lnTo>
                                  <a:lnTo>
                                    <a:pt x="25" y="118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25" y="110"/>
                                  </a:lnTo>
                                  <a:lnTo>
                                    <a:pt x="25" y="105"/>
                                  </a:lnTo>
                                  <a:lnTo>
                                    <a:pt x="25" y="101"/>
                                  </a:lnTo>
                                  <a:lnTo>
                                    <a:pt x="21" y="97"/>
                                  </a:lnTo>
                                  <a:lnTo>
                                    <a:pt x="21" y="93"/>
                                  </a:lnTo>
                                  <a:lnTo>
                                    <a:pt x="21" y="89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21" y="80"/>
                                  </a:lnTo>
                                  <a:lnTo>
                                    <a:pt x="25" y="72"/>
                                  </a:lnTo>
                                  <a:lnTo>
                                    <a:pt x="29" y="67"/>
                                  </a:lnTo>
                                  <a:lnTo>
                                    <a:pt x="38" y="59"/>
                                  </a:lnTo>
                                  <a:lnTo>
                                    <a:pt x="42" y="55"/>
                                  </a:lnTo>
                                  <a:lnTo>
                                    <a:pt x="46" y="46"/>
                                  </a:lnTo>
                                  <a:lnTo>
                                    <a:pt x="50" y="38"/>
                                  </a:lnTo>
                                  <a:lnTo>
                                    <a:pt x="50" y="38"/>
                                  </a:lnTo>
                                  <a:lnTo>
                                    <a:pt x="50" y="33"/>
                                  </a:lnTo>
                                  <a:lnTo>
                                    <a:pt x="55" y="33"/>
                                  </a:lnTo>
                                  <a:lnTo>
                                    <a:pt x="59" y="38"/>
                                  </a:lnTo>
                                  <a:lnTo>
                                    <a:pt x="63" y="38"/>
                                  </a:lnTo>
                                  <a:lnTo>
                                    <a:pt x="67" y="42"/>
                                  </a:lnTo>
                                  <a:lnTo>
                                    <a:pt x="72" y="42"/>
                                  </a:lnTo>
                                  <a:lnTo>
                                    <a:pt x="72" y="42"/>
                                  </a:lnTo>
                                  <a:lnTo>
                                    <a:pt x="76" y="42"/>
                                  </a:lnTo>
                                  <a:lnTo>
                                    <a:pt x="76" y="42"/>
                                  </a:lnTo>
                                  <a:lnTo>
                                    <a:pt x="76" y="42"/>
                                  </a:lnTo>
                                  <a:lnTo>
                                    <a:pt x="80" y="42"/>
                                  </a:lnTo>
                                  <a:lnTo>
                                    <a:pt x="80" y="38"/>
                                  </a:lnTo>
                                  <a:lnTo>
                                    <a:pt x="80" y="38"/>
                                  </a:lnTo>
                                  <a:lnTo>
                                    <a:pt x="84" y="33"/>
                                  </a:lnTo>
                                  <a:lnTo>
                                    <a:pt x="84" y="33"/>
                                  </a:lnTo>
                                  <a:lnTo>
                                    <a:pt x="89" y="29"/>
                                  </a:lnTo>
                                  <a:lnTo>
                                    <a:pt x="97" y="29"/>
                                  </a:lnTo>
                                  <a:lnTo>
                                    <a:pt x="97" y="25"/>
                                  </a:lnTo>
                                  <a:lnTo>
                                    <a:pt x="101" y="25"/>
                                  </a:lnTo>
                                  <a:lnTo>
                                    <a:pt x="101" y="25"/>
                                  </a:lnTo>
                                  <a:lnTo>
                                    <a:pt x="106" y="21"/>
                                  </a:lnTo>
                                  <a:lnTo>
                                    <a:pt x="106" y="21"/>
                                  </a:lnTo>
                                  <a:lnTo>
                                    <a:pt x="106" y="16"/>
                                  </a:lnTo>
                                  <a:lnTo>
                                    <a:pt x="106" y="16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06" y="8"/>
                                  </a:lnTo>
                                  <a:lnTo>
                                    <a:pt x="106" y="8"/>
                                  </a:lnTo>
                                  <a:lnTo>
                                    <a:pt x="106" y="4"/>
                                  </a:lnTo>
                                  <a:lnTo>
                                    <a:pt x="106" y="4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14" y="4"/>
                                  </a:lnTo>
                                  <a:lnTo>
                                    <a:pt x="114" y="4"/>
                                  </a:lnTo>
                                  <a:lnTo>
                                    <a:pt x="114" y="8"/>
                                  </a:lnTo>
                                  <a:lnTo>
                                    <a:pt x="11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4" name="Freeform 1179"/>
                          <wps:cNvSpPr>
                            <a:spLocks/>
                          </wps:cNvSpPr>
                          <wps:spPr bwMode="auto">
                            <a:xfrm>
                              <a:off x="8209" y="6594"/>
                              <a:ext cx="152" cy="178"/>
                            </a:xfrm>
                            <a:custGeom>
                              <a:avLst/>
                              <a:gdLst>
                                <a:gd name="T0" fmla="*/ 114 w 152"/>
                                <a:gd name="T1" fmla="*/ 16 h 178"/>
                                <a:gd name="T2" fmla="*/ 114 w 152"/>
                                <a:gd name="T3" fmla="*/ 25 h 178"/>
                                <a:gd name="T4" fmla="*/ 118 w 152"/>
                                <a:gd name="T5" fmla="*/ 33 h 178"/>
                                <a:gd name="T6" fmla="*/ 123 w 152"/>
                                <a:gd name="T7" fmla="*/ 38 h 178"/>
                                <a:gd name="T8" fmla="*/ 127 w 152"/>
                                <a:gd name="T9" fmla="*/ 33 h 178"/>
                                <a:gd name="T10" fmla="*/ 131 w 152"/>
                                <a:gd name="T11" fmla="*/ 29 h 178"/>
                                <a:gd name="T12" fmla="*/ 131 w 152"/>
                                <a:gd name="T13" fmla="*/ 29 h 178"/>
                                <a:gd name="T14" fmla="*/ 131 w 152"/>
                                <a:gd name="T15" fmla="*/ 42 h 178"/>
                                <a:gd name="T16" fmla="*/ 135 w 152"/>
                                <a:gd name="T17" fmla="*/ 50 h 178"/>
                                <a:gd name="T18" fmla="*/ 135 w 152"/>
                                <a:gd name="T19" fmla="*/ 55 h 178"/>
                                <a:gd name="T20" fmla="*/ 144 w 152"/>
                                <a:gd name="T21" fmla="*/ 55 h 178"/>
                                <a:gd name="T22" fmla="*/ 144 w 152"/>
                                <a:gd name="T23" fmla="*/ 55 h 178"/>
                                <a:gd name="T24" fmla="*/ 148 w 152"/>
                                <a:gd name="T25" fmla="*/ 59 h 178"/>
                                <a:gd name="T26" fmla="*/ 148 w 152"/>
                                <a:gd name="T27" fmla="*/ 63 h 178"/>
                                <a:gd name="T28" fmla="*/ 152 w 152"/>
                                <a:gd name="T29" fmla="*/ 72 h 178"/>
                                <a:gd name="T30" fmla="*/ 152 w 152"/>
                                <a:gd name="T31" fmla="*/ 76 h 178"/>
                                <a:gd name="T32" fmla="*/ 148 w 152"/>
                                <a:gd name="T33" fmla="*/ 89 h 178"/>
                                <a:gd name="T34" fmla="*/ 139 w 152"/>
                                <a:gd name="T35" fmla="*/ 97 h 178"/>
                                <a:gd name="T36" fmla="*/ 131 w 152"/>
                                <a:gd name="T37" fmla="*/ 97 h 178"/>
                                <a:gd name="T38" fmla="*/ 118 w 152"/>
                                <a:gd name="T39" fmla="*/ 101 h 178"/>
                                <a:gd name="T40" fmla="*/ 118 w 152"/>
                                <a:gd name="T41" fmla="*/ 105 h 178"/>
                                <a:gd name="T42" fmla="*/ 118 w 152"/>
                                <a:gd name="T43" fmla="*/ 110 h 178"/>
                                <a:gd name="T44" fmla="*/ 114 w 152"/>
                                <a:gd name="T45" fmla="*/ 114 h 178"/>
                                <a:gd name="T46" fmla="*/ 106 w 152"/>
                                <a:gd name="T47" fmla="*/ 122 h 178"/>
                                <a:gd name="T48" fmla="*/ 97 w 152"/>
                                <a:gd name="T49" fmla="*/ 127 h 178"/>
                                <a:gd name="T50" fmla="*/ 89 w 152"/>
                                <a:gd name="T51" fmla="*/ 131 h 178"/>
                                <a:gd name="T52" fmla="*/ 89 w 152"/>
                                <a:gd name="T53" fmla="*/ 135 h 178"/>
                                <a:gd name="T54" fmla="*/ 89 w 152"/>
                                <a:gd name="T55" fmla="*/ 144 h 178"/>
                                <a:gd name="T56" fmla="*/ 89 w 152"/>
                                <a:gd name="T57" fmla="*/ 148 h 178"/>
                                <a:gd name="T58" fmla="*/ 89 w 152"/>
                                <a:gd name="T59" fmla="*/ 148 h 178"/>
                                <a:gd name="T60" fmla="*/ 80 w 152"/>
                                <a:gd name="T61" fmla="*/ 156 h 178"/>
                                <a:gd name="T62" fmla="*/ 76 w 152"/>
                                <a:gd name="T63" fmla="*/ 161 h 178"/>
                                <a:gd name="T64" fmla="*/ 59 w 152"/>
                                <a:gd name="T65" fmla="*/ 165 h 178"/>
                                <a:gd name="T66" fmla="*/ 34 w 152"/>
                                <a:gd name="T67" fmla="*/ 165 h 178"/>
                                <a:gd name="T68" fmla="*/ 12 w 152"/>
                                <a:gd name="T69" fmla="*/ 169 h 178"/>
                                <a:gd name="T70" fmla="*/ 4 w 152"/>
                                <a:gd name="T71" fmla="*/ 173 h 178"/>
                                <a:gd name="T72" fmla="*/ 0 w 152"/>
                                <a:gd name="T73" fmla="*/ 178 h 178"/>
                                <a:gd name="T74" fmla="*/ 4 w 152"/>
                                <a:gd name="T75" fmla="*/ 173 h 178"/>
                                <a:gd name="T76" fmla="*/ 12 w 152"/>
                                <a:gd name="T77" fmla="*/ 165 h 178"/>
                                <a:gd name="T78" fmla="*/ 17 w 152"/>
                                <a:gd name="T79" fmla="*/ 156 h 178"/>
                                <a:gd name="T80" fmla="*/ 21 w 152"/>
                                <a:gd name="T81" fmla="*/ 148 h 178"/>
                                <a:gd name="T82" fmla="*/ 25 w 152"/>
                                <a:gd name="T83" fmla="*/ 135 h 178"/>
                                <a:gd name="T84" fmla="*/ 25 w 152"/>
                                <a:gd name="T85" fmla="*/ 122 h 178"/>
                                <a:gd name="T86" fmla="*/ 25 w 152"/>
                                <a:gd name="T87" fmla="*/ 110 h 178"/>
                                <a:gd name="T88" fmla="*/ 21 w 152"/>
                                <a:gd name="T89" fmla="*/ 97 h 178"/>
                                <a:gd name="T90" fmla="*/ 17 w 152"/>
                                <a:gd name="T91" fmla="*/ 84 h 178"/>
                                <a:gd name="T92" fmla="*/ 29 w 152"/>
                                <a:gd name="T93" fmla="*/ 67 h 178"/>
                                <a:gd name="T94" fmla="*/ 46 w 152"/>
                                <a:gd name="T95" fmla="*/ 46 h 178"/>
                                <a:gd name="T96" fmla="*/ 50 w 152"/>
                                <a:gd name="T97" fmla="*/ 33 h 178"/>
                                <a:gd name="T98" fmla="*/ 63 w 152"/>
                                <a:gd name="T99" fmla="*/ 38 h 178"/>
                                <a:gd name="T100" fmla="*/ 72 w 152"/>
                                <a:gd name="T101" fmla="*/ 42 h 178"/>
                                <a:gd name="T102" fmla="*/ 76 w 152"/>
                                <a:gd name="T103" fmla="*/ 42 h 178"/>
                                <a:gd name="T104" fmla="*/ 80 w 152"/>
                                <a:gd name="T105" fmla="*/ 38 h 178"/>
                                <a:gd name="T106" fmla="*/ 89 w 152"/>
                                <a:gd name="T107" fmla="*/ 29 h 178"/>
                                <a:gd name="T108" fmla="*/ 101 w 152"/>
                                <a:gd name="T109" fmla="*/ 25 h 178"/>
                                <a:gd name="T110" fmla="*/ 106 w 152"/>
                                <a:gd name="T111" fmla="*/ 21 h 178"/>
                                <a:gd name="T112" fmla="*/ 106 w 152"/>
                                <a:gd name="T113" fmla="*/ 12 h 178"/>
                                <a:gd name="T114" fmla="*/ 106 w 152"/>
                                <a:gd name="T115" fmla="*/ 8 h 178"/>
                                <a:gd name="T116" fmla="*/ 110 w 152"/>
                                <a:gd name="T117" fmla="*/ 4 h 178"/>
                                <a:gd name="T118" fmla="*/ 110 w 152"/>
                                <a:gd name="T119" fmla="*/ 0 h 178"/>
                                <a:gd name="T120" fmla="*/ 114 w 152"/>
                                <a:gd name="T121" fmla="*/ 4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52" h="178">
                                  <a:moveTo>
                                    <a:pt x="114" y="8"/>
                                  </a:moveTo>
                                  <a:lnTo>
                                    <a:pt x="114" y="12"/>
                                  </a:lnTo>
                                  <a:lnTo>
                                    <a:pt x="114" y="16"/>
                                  </a:lnTo>
                                  <a:lnTo>
                                    <a:pt x="114" y="21"/>
                                  </a:lnTo>
                                  <a:lnTo>
                                    <a:pt x="114" y="25"/>
                                  </a:lnTo>
                                  <a:lnTo>
                                    <a:pt x="114" y="25"/>
                                  </a:lnTo>
                                  <a:lnTo>
                                    <a:pt x="114" y="29"/>
                                  </a:lnTo>
                                  <a:lnTo>
                                    <a:pt x="114" y="29"/>
                                  </a:lnTo>
                                  <a:lnTo>
                                    <a:pt x="118" y="33"/>
                                  </a:lnTo>
                                  <a:lnTo>
                                    <a:pt x="118" y="33"/>
                                  </a:lnTo>
                                  <a:lnTo>
                                    <a:pt x="118" y="33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7" y="38"/>
                                  </a:lnTo>
                                  <a:lnTo>
                                    <a:pt x="127" y="33"/>
                                  </a:lnTo>
                                  <a:lnTo>
                                    <a:pt x="127" y="33"/>
                                  </a:lnTo>
                                  <a:lnTo>
                                    <a:pt x="127" y="33"/>
                                  </a:lnTo>
                                  <a:lnTo>
                                    <a:pt x="131" y="29"/>
                                  </a:lnTo>
                                  <a:lnTo>
                                    <a:pt x="131" y="29"/>
                                  </a:lnTo>
                                  <a:lnTo>
                                    <a:pt x="135" y="25"/>
                                  </a:lnTo>
                                  <a:lnTo>
                                    <a:pt x="131" y="29"/>
                                  </a:lnTo>
                                  <a:lnTo>
                                    <a:pt x="131" y="33"/>
                                  </a:lnTo>
                                  <a:lnTo>
                                    <a:pt x="131" y="38"/>
                                  </a:lnTo>
                                  <a:lnTo>
                                    <a:pt x="131" y="42"/>
                                  </a:lnTo>
                                  <a:lnTo>
                                    <a:pt x="131" y="46"/>
                                  </a:lnTo>
                                  <a:lnTo>
                                    <a:pt x="131" y="46"/>
                                  </a:lnTo>
                                  <a:lnTo>
                                    <a:pt x="135" y="50"/>
                                  </a:lnTo>
                                  <a:lnTo>
                                    <a:pt x="135" y="50"/>
                                  </a:lnTo>
                                  <a:lnTo>
                                    <a:pt x="135" y="55"/>
                                  </a:lnTo>
                                  <a:lnTo>
                                    <a:pt x="135" y="55"/>
                                  </a:lnTo>
                                  <a:lnTo>
                                    <a:pt x="139" y="55"/>
                                  </a:lnTo>
                                  <a:lnTo>
                                    <a:pt x="139" y="55"/>
                                  </a:lnTo>
                                  <a:lnTo>
                                    <a:pt x="144" y="55"/>
                                  </a:lnTo>
                                  <a:lnTo>
                                    <a:pt x="144" y="55"/>
                                  </a:lnTo>
                                  <a:lnTo>
                                    <a:pt x="144" y="55"/>
                                  </a:lnTo>
                                  <a:lnTo>
                                    <a:pt x="144" y="55"/>
                                  </a:lnTo>
                                  <a:lnTo>
                                    <a:pt x="148" y="55"/>
                                  </a:lnTo>
                                  <a:lnTo>
                                    <a:pt x="148" y="55"/>
                                  </a:lnTo>
                                  <a:lnTo>
                                    <a:pt x="148" y="59"/>
                                  </a:lnTo>
                                  <a:lnTo>
                                    <a:pt x="148" y="63"/>
                                  </a:lnTo>
                                  <a:lnTo>
                                    <a:pt x="148" y="63"/>
                                  </a:lnTo>
                                  <a:lnTo>
                                    <a:pt x="148" y="63"/>
                                  </a:lnTo>
                                  <a:lnTo>
                                    <a:pt x="152" y="67"/>
                                  </a:lnTo>
                                  <a:lnTo>
                                    <a:pt x="152" y="67"/>
                                  </a:lnTo>
                                  <a:lnTo>
                                    <a:pt x="152" y="72"/>
                                  </a:lnTo>
                                  <a:lnTo>
                                    <a:pt x="152" y="72"/>
                                  </a:lnTo>
                                  <a:lnTo>
                                    <a:pt x="152" y="76"/>
                                  </a:lnTo>
                                  <a:lnTo>
                                    <a:pt x="152" y="76"/>
                                  </a:lnTo>
                                  <a:lnTo>
                                    <a:pt x="152" y="80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8" y="89"/>
                                  </a:lnTo>
                                  <a:lnTo>
                                    <a:pt x="144" y="89"/>
                                  </a:lnTo>
                                  <a:lnTo>
                                    <a:pt x="139" y="93"/>
                                  </a:lnTo>
                                  <a:lnTo>
                                    <a:pt x="139" y="97"/>
                                  </a:lnTo>
                                  <a:lnTo>
                                    <a:pt x="135" y="97"/>
                                  </a:lnTo>
                                  <a:lnTo>
                                    <a:pt x="135" y="97"/>
                                  </a:lnTo>
                                  <a:lnTo>
                                    <a:pt x="131" y="97"/>
                                  </a:lnTo>
                                  <a:lnTo>
                                    <a:pt x="127" y="97"/>
                                  </a:lnTo>
                                  <a:lnTo>
                                    <a:pt x="123" y="101"/>
                                  </a:lnTo>
                                  <a:lnTo>
                                    <a:pt x="118" y="101"/>
                                  </a:lnTo>
                                  <a:lnTo>
                                    <a:pt x="118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8" y="105"/>
                                  </a:lnTo>
                                  <a:lnTo>
                                    <a:pt x="118" y="105"/>
                                  </a:lnTo>
                                  <a:lnTo>
                                    <a:pt x="118" y="110"/>
                                  </a:lnTo>
                                  <a:lnTo>
                                    <a:pt x="118" y="110"/>
                                  </a:lnTo>
                                  <a:lnTo>
                                    <a:pt x="118" y="110"/>
                                  </a:lnTo>
                                  <a:lnTo>
                                    <a:pt x="114" y="114"/>
                                  </a:lnTo>
                                  <a:lnTo>
                                    <a:pt x="114" y="114"/>
                                  </a:lnTo>
                                  <a:lnTo>
                                    <a:pt x="114" y="11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06" y="122"/>
                                  </a:lnTo>
                                  <a:lnTo>
                                    <a:pt x="106" y="122"/>
                                  </a:lnTo>
                                  <a:lnTo>
                                    <a:pt x="101" y="122"/>
                                  </a:lnTo>
                                  <a:lnTo>
                                    <a:pt x="97" y="127"/>
                                  </a:lnTo>
                                  <a:lnTo>
                                    <a:pt x="93" y="127"/>
                                  </a:lnTo>
                                  <a:lnTo>
                                    <a:pt x="89" y="127"/>
                                  </a:lnTo>
                                  <a:lnTo>
                                    <a:pt x="89" y="131"/>
                                  </a:lnTo>
                                  <a:lnTo>
                                    <a:pt x="89" y="131"/>
                                  </a:lnTo>
                                  <a:lnTo>
                                    <a:pt x="89" y="135"/>
                                  </a:lnTo>
                                  <a:lnTo>
                                    <a:pt x="89" y="135"/>
                                  </a:lnTo>
                                  <a:lnTo>
                                    <a:pt x="89" y="139"/>
                                  </a:lnTo>
                                  <a:lnTo>
                                    <a:pt x="89" y="139"/>
                                  </a:lnTo>
                                  <a:lnTo>
                                    <a:pt x="89" y="144"/>
                                  </a:lnTo>
                                  <a:lnTo>
                                    <a:pt x="89" y="144"/>
                                  </a:lnTo>
                                  <a:lnTo>
                                    <a:pt x="89" y="148"/>
                                  </a:lnTo>
                                  <a:lnTo>
                                    <a:pt x="89" y="148"/>
                                  </a:lnTo>
                                  <a:lnTo>
                                    <a:pt x="89" y="148"/>
                                  </a:lnTo>
                                  <a:lnTo>
                                    <a:pt x="89" y="148"/>
                                  </a:lnTo>
                                  <a:lnTo>
                                    <a:pt x="89" y="148"/>
                                  </a:lnTo>
                                  <a:lnTo>
                                    <a:pt x="84" y="152"/>
                                  </a:lnTo>
                                  <a:lnTo>
                                    <a:pt x="84" y="152"/>
                                  </a:lnTo>
                                  <a:lnTo>
                                    <a:pt x="80" y="156"/>
                                  </a:lnTo>
                                  <a:lnTo>
                                    <a:pt x="80" y="156"/>
                                  </a:lnTo>
                                  <a:lnTo>
                                    <a:pt x="76" y="156"/>
                                  </a:lnTo>
                                  <a:lnTo>
                                    <a:pt x="76" y="161"/>
                                  </a:lnTo>
                                  <a:lnTo>
                                    <a:pt x="67" y="161"/>
                                  </a:lnTo>
                                  <a:lnTo>
                                    <a:pt x="63" y="161"/>
                                  </a:lnTo>
                                  <a:lnTo>
                                    <a:pt x="59" y="165"/>
                                  </a:lnTo>
                                  <a:lnTo>
                                    <a:pt x="50" y="165"/>
                                  </a:lnTo>
                                  <a:lnTo>
                                    <a:pt x="46" y="165"/>
                                  </a:lnTo>
                                  <a:lnTo>
                                    <a:pt x="34" y="165"/>
                                  </a:lnTo>
                                  <a:lnTo>
                                    <a:pt x="25" y="165"/>
                                  </a:lnTo>
                                  <a:lnTo>
                                    <a:pt x="21" y="16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73"/>
                                  </a:lnTo>
                                  <a:lnTo>
                                    <a:pt x="4" y="173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4" y="173"/>
                                  </a:lnTo>
                                  <a:lnTo>
                                    <a:pt x="4" y="169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12" y="165"/>
                                  </a:lnTo>
                                  <a:lnTo>
                                    <a:pt x="12" y="161"/>
                                  </a:lnTo>
                                  <a:lnTo>
                                    <a:pt x="17" y="161"/>
                                  </a:lnTo>
                                  <a:lnTo>
                                    <a:pt x="17" y="156"/>
                                  </a:lnTo>
                                  <a:lnTo>
                                    <a:pt x="17" y="156"/>
                                  </a:lnTo>
                                  <a:lnTo>
                                    <a:pt x="17" y="152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1" y="144"/>
                                  </a:lnTo>
                                  <a:lnTo>
                                    <a:pt x="21" y="139"/>
                                  </a:lnTo>
                                  <a:lnTo>
                                    <a:pt x="25" y="135"/>
                                  </a:lnTo>
                                  <a:lnTo>
                                    <a:pt x="25" y="131"/>
                                  </a:lnTo>
                                  <a:lnTo>
                                    <a:pt x="25" y="127"/>
                                  </a:lnTo>
                                  <a:lnTo>
                                    <a:pt x="25" y="122"/>
                                  </a:lnTo>
                                  <a:lnTo>
                                    <a:pt x="25" y="118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25" y="110"/>
                                  </a:lnTo>
                                  <a:lnTo>
                                    <a:pt x="25" y="105"/>
                                  </a:lnTo>
                                  <a:lnTo>
                                    <a:pt x="25" y="101"/>
                                  </a:lnTo>
                                  <a:lnTo>
                                    <a:pt x="21" y="97"/>
                                  </a:lnTo>
                                  <a:lnTo>
                                    <a:pt x="21" y="93"/>
                                  </a:lnTo>
                                  <a:lnTo>
                                    <a:pt x="21" y="89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21" y="80"/>
                                  </a:lnTo>
                                  <a:lnTo>
                                    <a:pt x="25" y="72"/>
                                  </a:lnTo>
                                  <a:lnTo>
                                    <a:pt x="29" y="67"/>
                                  </a:lnTo>
                                  <a:lnTo>
                                    <a:pt x="38" y="59"/>
                                  </a:lnTo>
                                  <a:lnTo>
                                    <a:pt x="42" y="55"/>
                                  </a:lnTo>
                                  <a:lnTo>
                                    <a:pt x="46" y="46"/>
                                  </a:lnTo>
                                  <a:lnTo>
                                    <a:pt x="50" y="38"/>
                                  </a:lnTo>
                                  <a:lnTo>
                                    <a:pt x="50" y="38"/>
                                  </a:lnTo>
                                  <a:lnTo>
                                    <a:pt x="50" y="33"/>
                                  </a:lnTo>
                                  <a:lnTo>
                                    <a:pt x="55" y="33"/>
                                  </a:lnTo>
                                  <a:lnTo>
                                    <a:pt x="59" y="38"/>
                                  </a:lnTo>
                                  <a:lnTo>
                                    <a:pt x="63" y="38"/>
                                  </a:lnTo>
                                  <a:lnTo>
                                    <a:pt x="67" y="42"/>
                                  </a:lnTo>
                                  <a:lnTo>
                                    <a:pt x="72" y="42"/>
                                  </a:lnTo>
                                  <a:lnTo>
                                    <a:pt x="72" y="42"/>
                                  </a:lnTo>
                                  <a:lnTo>
                                    <a:pt x="76" y="42"/>
                                  </a:lnTo>
                                  <a:lnTo>
                                    <a:pt x="76" y="42"/>
                                  </a:lnTo>
                                  <a:lnTo>
                                    <a:pt x="76" y="42"/>
                                  </a:lnTo>
                                  <a:lnTo>
                                    <a:pt x="80" y="42"/>
                                  </a:lnTo>
                                  <a:lnTo>
                                    <a:pt x="80" y="38"/>
                                  </a:lnTo>
                                  <a:lnTo>
                                    <a:pt x="80" y="38"/>
                                  </a:lnTo>
                                  <a:lnTo>
                                    <a:pt x="84" y="33"/>
                                  </a:lnTo>
                                  <a:lnTo>
                                    <a:pt x="84" y="33"/>
                                  </a:lnTo>
                                  <a:lnTo>
                                    <a:pt x="89" y="29"/>
                                  </a:lnTo>
                                  <a:lnTo>
                                    <a:pt x="97" y="29"/>
                                  </a:lnTo>
                                  <a:lnTo>
                                    <a:pt x="97" y="25"/>
                                  </a:lnTo>
                                  <a:lnTo>
                                    <a:pt x="101" y="25"/>
                                  </a:lnTo>
                                  <a:lnTo>
                                    <a:pt x="101" y="25"/>
                                  </a:lnTo>
                                  <a:lnTo>
                                    <a:pt x="106" y="21"/>
                                  </a:lnTo>
                                  <a:lnTo>
                                    <a:pt x="106" y="21"/>
                                  </a:lnTo>
                                  <a:lnTo>
                                    <a:pt x="106" y="16"/>
                                  </a:lnTo>
                                  <a:lnTo>
                                    <a:pt x="106" y="16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06" y="8"/>
                                  </a:lnTo>
                                  <a:lnTo>
                                    <a:pt x="106" y="8"/>
                                  </a:lnTo>
                                  <a:lnTo>
                                    <a:pt x="106" y="4"/>
                                  </a:lnTo>
                                  <a:lnTo>
                                    <a:pt x="106" y="4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14" y="4"/>
                                  </a:lnTo>
                                  <a:lnTo>
                                    <a:pt x="114" y="4"/>
                                  </a:lnTo>
                                  <a:lnTo>
                                    <a:pt x="114" y="8"/>
                                  </a:lnTo>
                                  <a:lnTo>
                                    <a:pt x="114" y="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5" name="Freeform 1180"/>
                          <wps:cNvSpPr>
                            <a:spLocks/>
                          </wps:cNvSpPr>
                          <wps:spPr bwMode="auto">
                            <a:xfrm>
                              <a:off x="8221" y="6602"/>
                              <a:ext cx="30" cy="51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8 h 51"/>
                                <a:gd name="T2" fmla="*/ 26 w 30"/>
                                <a:gd name="T3" fmla="*/ 13 h 51"/>
                                <a:gd name="T4" fmla="*/ 26 w 30"/>
                                <a:gd name="T5" fmla="*/ 17 h 51"/>
                                <a:gd name="T6" fmla="*/ 26 w 30"/>
                                <a:gd name="T7" fmla="*/ 25 h 51"/>
                                <a:gd name="T8" fmla="*/ 26 w 30"/>
                                <a:gd name="T9" fmla="*/ 30 h 51"/>
                                <a:gd name="T10" fmla="*/ 22 w 30"/>
                                <a:gd name="T11" fmla="*/ 38 h 51"/>
                                <a:gd name="T12" fmla="*/ 17 w 30"/>
                                <a:gd name="T13" fmla="*/ 42 h 51"/>
                                <a:gd name="T14" fmla="*/ 13 w 30"/>
                                <a:gd name="T15" fmla="*/ 47 h 51"/>
                                <a:gd name="T16" fmla="*/ 9 w 30"/>
                                <a:gd name="T17" fmla="*/ 51 h 51"/>
                                <a:gd name="T18" fmla="*/ 9 w 30"/>
                                <a:gd name="T19" fmla="*/ 51 h 51"/>
                                <a:gd name="T20" fmla="*/ 5 w 30"/>
                                <a:gd name="T21" fmla="*/ 51 h 51"/>
                                <a:gd name="T22" fmla="*/ 5 w 30"/>
                                <a:gd name="T23" fmla="*/ 51 h 51"/>
                                <a:gd name="T24" fmla="*/ 0 w 30"/>
                                <a:gd name="T25" fmla="*/ 51 h 51"/>
                                <a:gd name="T26" fmla="*/ 0 w 30"/>
                                <a:gd name="T27" fmla="*/ 47 h 51"/>
                                <a:gd name="T28" fmla="*/ 0 w 30"/>
                                <a:gd name="T29" fmla="*/ 47 h 51"/>
                                <a:gd name="T30" fmla="*/ 0 w 30"/>
                                <a:gd name="T31" fmla="*/ 42 h 51"/>
                                <a:gd name="T32" fmla="*/ 0 w 30"/>
                                <a:gd name="T33" fmla="*/ 42 h 51"/>
                                <a:gd name="T34" fmla="*/ 0 w 30"/>
                                <a:gd name="T35" fmla="*/ 34 h 51"/>
                                <a:gd name="T36" fmla="*/ 0 w 30"/>
                                <a:gd name="T37" fmla="*/ 30 h 51"/>
                                <a:gd name="T38" fmla="*/ 0 w 30"/>
                                <a:gd name="T39" fmla="*/ 25 h 51"/>
                                <a:gd name="T40" fmla="*/ 0 w 30"/>
                                <a:gd name="T41" fmla="*/ 17 h 51"/>
                                <a:gd name="T42" fmla="*/ 0 w 30"/>
                                <a:gd name="T43" fmla="*/ 13 h 51"/>
                                <a:gd name="T44" fmla="*/ 5 w 30"/>
                                <a:gd name="T45" fmla="*/ 8 h 51"/>
                                <a:gd name="T46" fmla="*/ 5 w 30"/>
                                <a:gd name="T47" fmla="*/ 8 h 51"/>
                                <a:gd name="T48" fmla="*/ 9 w 30"/>
                                <a:gd name="T49" fmla="*/ 4 h 51"/>
                                <a:gd name="T50" fmla="*/ 9 w 30"/>
                                <a:gd name="T51" fmla="*/ 4 h 51"/>
                                <a:gd name="T52" fmla="*/ 9 w 30"/>
                                <a:gd name="T53" fmla="*/ 0 h 51"/>
                                <a:gd name="T54" fmla="*/ 13 w 30"/>
                                <a:gd name="T55" fmla="*/ 0 h 51"/>
                                <a:gd name="T56" fmla="*/ 13 w 30"/>
                                <a:gd name="T57" fmla="*/ 0 h 51"/>
                                <a:gd name="T58" fmla="*/ 13 w 30"/>
                                <a:gd name="T59" fmla="*/ 0 h 51"/>
                                <a:gd name="T60" fmla="*/ 17 w 30"/>
                                <a:gd name="T61" fmla="*/ 0 h 51"/>
                                <a:gd name="T62" fmla="*/ 17 w 30"/>
                                <a:gd name="T63" fmla="*/ 0 h 51"/>
                                <a:gd name="T64" fmla="*/ 17 w 30"/>
                                <a:gd name="T65" fmla="*/ 0 h 51"/>
                                <a:gd name="T66" fmla="*/ 22 w 30"/>
                                <a:gd name="T67" fmla="*/ 0 h 51"/>
                                <a:gd name="T68" fmla="*/ 26 w 30"/>
                                <a:gd name="T69" fmla="*/ 0 h 51"/>
                                <a:gd name="T70" fmla="*/ 26 w 30"/>
                                <a:gd name="T71" fmla="*/ 4 h 51"/>
                                <a:gd name="T72" fmla="*/ 30 w 30"/>
                                <a:gd name="T73" fmla="*/ 8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0" h="51">
                                  <a:moveTo>
                                    <a:pt x="30" y="8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2" y="38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3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6" name="Freeform 1181"/>
                          <wps:cNvSpPr>
                            <a:spLocks/>
                          </wps:cNvSpPr>
                          <wps:spPr bwMode="auto">
                            <a:xfrm>
                              <a:off x="8221" y="6602"/>
                              <a:ext cx="30" cy="51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8 h 51"/>
                                <a:gd name="T2" fmla="*/ 26 w 30"/>
                                <a:gd name="T3" fmla="*/ 13 h 51"/>
                                <a:gd name="T4" fmla="*/ 26 w 30"/>
                                <a:gd name="T5" fmla="*/ 17 h 51"/>
                                <a:gd name="T6" fmla="*/ 26 w 30"/>
                                <a:gd name="T7" fmla="*/ 25 h 51"/>
                                <a:gd name="T8" fmla="*/ 26 w 30"/>
                                <a:gd name="T9" fmla="*/ 30 h 51"/>
                                <a:gd name="T10" fmla="*/ 22 w 30"/>
                                <a:gd name="T11" fmla="*/ 38 h 51"/>
                                <a:gd name="T12" fmla="*/ 17 w 30"/>
                                <a:gd name="T13" fmla="*/ 42 h 51"/>
                                <a:gd name="T14" fmla="*/ 13 w 30"/>
                                <a:gd name="T15" fmla="*/ 47 h 51"/>
                                <a:gd name="T16" fmla="*/ 9 w 30"/>
                                <a:gd name="T17" fmla="*/ 51 h 51"/>
                                <a:gd name="T18" fmla="*/ 9 w 30"/>
                                <a:gd name="T19" fmla="*/ 51 h 51"/>
                                <a:gd name="T20" fmla="*/ 5 w 30"/>
                                <a:gd name="T21" fmla="*/ 51 h 51"/>
                                <a:gd name="T22" fmla="*/ 5 w 30"/>
                                <a:gd name="T23" fmla="*/ 51 h 51"/>
                                <a:gd name="T24" fmla="*/ 0 w 30"/>
                                <a:gd name="T25" fmla="*/ 51 h 51"/>
                                <a:gd name="T26" fmla="*/ 0 w 30"/>
                                <a:gd name="T27" fmla="*/ 47 h 51"/>
                                <a:gd name="T28" fmla="*/ 0 w 30"/>
                                <a:gd name="T29" fmla="*/ 47 h 51"/>
                                <a:gd name="T30" fmla="*/ 0 w 30"/>
                                <a:gd name="T31" fmla="*/ 42 h 51"/>
                                <a:gd name="T32" fmla="*/ 0 w 30"/>
                                <a:gd name="T33" fmla="*/ 42 h 51"/>
                                <a:gd name="T34" fmla="*/ 0 w 30"/>
                                <a:gd name="T35" fmla="*/ 34 h 51"/>
                                <a:gd name="T36" fmla="*/ 0 w 30"/>
                                <a:gd name="T37" fmla="*/ 30 h 51"/>
                                <a:gd name="T38" fmla="*/ 0 w 30"/>
                                <a:gd name="T39" fmla="*/ 25 h 51"/>
                                <a:gd name="T40" fmla="*/ 0 w 30"/>
                                <a:gd name="T41" fmla="*/ 17 h 51"/>
                                <a:gd name="T42" fmla="*/ 0 w 30"/>
                                <a:gd name="T43" fmla="*/ 13 h 51"/>
                                <a:gd name="T44" fmla="*/ 5 w 30"/>
                                <a:gd name="T45" fmla="*/ 8 h 51"/>
                                <a:gd name="T46" fmla="*/ 5 w 30"/>
                                <a:gd name="T47" fmla="*/ 8 h 51"/>
                                <a:gd name="T48" fmla="*/ 9 w 30"/>
                                <a:gd name="T49" fmla="*/ 4 h 51"/>
                                <a:gd name="T50" fmla="*/ 9 w 30"/>
                                <a:gd name="T51" fmla="*/ 4 h 51"/>
                                <a:gd name="T52" fmla="*/ 9 w 30"/>
                                <a:gd name="T53" fmla="*/ 0 h 51"/>
                                <a:gd name="T54" fmla="*/ 13 w 30"/>
                                <a:gd name="T55" fmla="*/ 0 h 51"/>
                                <a:gd name="T56" fmla="*/ 13 w 30"/>
                                <a:gd name="T57" fmla="*/ 0 h 51"/>
                                <a:gd name="T58" fmla="*/ 13 w 30"/>
                                <a:gd name="T59" fmla="*/ 0 h 51"/>
                                <a:gd name="T60" fmla="*/ 17 w 30"/>
                                <a:gd name="T61" fmla="*/ 0 h 51"/>
                                <a:gd name="T62" fmla="*/ 17 w 30"/>
                                <a:gd name="T63" fmla="*/ 0 h 51"/>
                                <a:gd name="T64" fmla="*/ 17 w 30"/>
                                <a:gd name="T65" fmla="*/ 0 h 51"/>
                                <a:gd name="T66" fmla="*/ 22 w 30"/>
                                <a:gd name="T67" fmla="*/ 0 h 51"/>
                                <a:gd name="T68" fmla="*/ 26 w 30"/>
                                <a:gd name="T69" fmla="*/ 0 h 51"/>
                                <a:gd name="T70" fmla="*/ 26 w 30"/>
                                <a:gd name="T71" fmla="*/ 4 h 51"/>
                                <a:gd name="T72" fmla="*/ 30 w 30"/>
                                <a:gd name="T73" fmla="*/ 8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0" h="51">
                                  <a:moveTo>
                                    <a:pt x="30" y="8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2" y="38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30" y="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7" name="Freeform 1182"/>
                          <wps:cNvSpPr>
                            <a:spLocks/>
                          </wps:cNvSpPr>
                          <wps:spPr bwMode="auto">
                            <a:xfrm>
                              <a:off x="8107" y="6602"/>
                              <a:ext cx="17" cy="51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42 h 51"/>
                                <a:gd name="T2" fmla="*/ 13 w 17"/>
                                <a:gd name="T3" fmla="*/ 42 h 51"/>
                                <a:gd name="T4" fmla="*/ 8 w 17"/>
                                <a:gd name="T5" fmla="*/ 42 h 51"/>
                                <a:gd name="T6" fmla="*/ 8 w 17"/>
                                <a:gd name="T7" fmla="*/ 42 h 51"/>
                                <a:gd name="T8" fmla="*/ 8 w 17"/>
                                <a:gd name="T9" fmla="*/ 47 h 51"/>
                                <a:gd name="T10" fmla="*/ 8 w 17"/>
                                <a:gd name="T11" fmla="*/ 47 h 51"/>
                                <a:gd name="T12" fmla="*/ 4 w 17"/>
                                <a:gd name="T13" fmla="*/ 47 h 51"/>
                                <a:gd name="T14" fmla="*/ 4 w 17"/>
                                <a:gd name="T15" fmla="*/ 51 h 51"/>
                                <a:gd name="T16" fmla="*/ 4 w 17"/>
                                <a:gd name="T17" fmla="*/ 51 h 51"/>
                                <a:gd name="T18" fmla="*/ 0 w 17"/>
                                <a:gd name="T19" fmla="*/ 47 h 51"/>
                                <a:gd name="T20" fmla="*/ 0 w 17"/>
                                <a:gd name="T21" fmla="*/ 38 h 51"/>
                                <a:gd name="T22" fmla="*/ 0 w 17"/>
                                <a:gd name="T23" fmla="*/ 30 h 51"/>
                                <a:gd name="T24" fmla="*/ 0 w 17"/>
                                <a:gd name="T25" fmla="*/ 25 h 51"/>
                                <a:gd name="T26" fmla="*/ 0 w 17"/>
                                <a:gd name="T27" fmla="*/ 17 h 51"/>
                                <a:gd name="T28" fmla="*/ 0 w 17"/>
                                <a:gd name="T29" fmla="*/ 13 h 51"/>
                                <a:gd name="T30" fmla="*/ 0 w 17"/>
                                <a:gd name="T31" fmla="*/ 13 h 51"/>
                                <a:gd name="T32" fmla="*/ 4 w 17"/>
                                <a:gd name="T33" fmla="*/ 8 h 51"/>
                                <a:gd name="T34" fmla="*/ 4 w 17"/>
                                <a:gd name="T35" fmla="*/ 4 h 51"/>
                                <a:gd name="T36" fmla="*/ 8 w 17"/>
                                <a:gd name="T37" fmla="*/ 4 h 51"/>
                                <a:gd name="T38" fmla="*/ 8 w 17"/>
                                <a:gd name="T39" fmla="*/ 0 h 51"/>
                                <a:gd name="T40" fmla="*/ 8 w 17"/>
                                <a:gd name="T41" fmla="*/ 0 h 51"/>
                                <a:gd name="T42" fmla="*/ 13 w 17"/>
                                <a:gd name="T43" fmla="*/ 4 h 51"/>
                                <a:gd name="T44" fmla="*/ 13 w 17"/>
                                <a:gd name="T45" fmla="*/ 4 h 51"/>
                                <a:gd name="T46" fmla="*/ 13 w 17"/>
                                <a:gd name="T47" fmla="*/ 8 h 51"/>
                                <a:gd name="T48" fmla="*/ 17 w 17"/>
                                <a:gd name="T49" fmla="*/ 8 h 51"/>
                                <a:gd name="T50" fmla="*/ 17 w 17"/>
                                <a:gd name="T51" fmla="*/ 13 h 51"/>
                                <a:gd name="T52" fmla="*/ 17 w 17"/>
                                <a:gd name="T53" fmla="*/ 17 h 51"/>
                                <a:gd name="T54" fmla="*/ 17 w 17"/>
                                <a:gd name="T55" fmla="*/ 21 h 51"/>
                                <a:gd name="T56" fmla="*/ 17 w 17"/>
                                <a:gd name="T57" fmla="*/ 30 h 51"/>
                                <a:gd name="T58" fmla="*/ 13 w 17"/>
                                <a:gd name="T59" fmla="*/ 34 h 51"/>
                                <a:gd name="T60" fmla="*/ 13 w 17"/>
                                <a:gd name="T61" fmla="*/ 42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7" h="51">
                                  <a:moveTo>
                                    <a:pt x="13" y="42"/>
                                  </a:moveTo>
                                  <a:lnTo>
                                    <a:pt x="13" y="42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3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8" name="Freeform 1183"/>
                          <wps:cNvSpPr>
                            <a:spLocks/>
                          </wps:cNvSpPr>
                          <wps:spPr bwMode="auto">
                            <a:xfrm>
                              <a:off x="8107" y="6602"/>
                              <a:ext cx="17" cy="51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42 h 51"/>
                                <a:gd name="T2" fmla="*/ 13 w 17"/>
                                <a:gd name="T3" fmla="*/ 42 h 51"/>
                                <a:gd name="T4" fmla="*/ 8 w 17"/>
                                <a:gd name="T5" fmla="*/ 42 h 51"/>
                                <a:gd name="T6" fmla="*/ 8 w 17"/>
                                <a:gd name="T7" fmla="*/ 42 h 51"/>
                                <a:gd name="T8" fmla="*/ 8 w 17"/>
                                <a:gd name="T9" fmla="*/ 47 h 51"/>
                                <a:gd name="T10" fmla="*/ 8 w 17"/>
                                <a:gd name="T11" fmla="*/ 47 h 51"/>
                                <a:gd name="T12" fmla="*/ 4 w 17"/>
                                <a:gd name="T13" fmla="*/ 47 h 51"/>
                                <a:gd name="T14" fmla="*/ 4 w 17"/>
                                <a:gd name="T15" fmla="*/ 51 h 51"/>
                                <a:gd name="T16" fmla="*/ 4 w 17"/>
                                <a:gd name="T17" fmla="*/ 51 h 51"/>
                                <a:gd name="T18" fmla="*/ 0 w 17"/>
                                <a:gd name="T19" fmla="*/ 47 h 51"/>
                                <a:gd name="T20" fmla="*/ 0 w 17"/>
                                <a:gd name="T21" fmla="*/ 38 h 51"/>
                                <a:gd name="T22" fmla="*/ 0 w 17"/>
                                <a:gd name="T23" fmla="*/ 30 h 51"/>
                                <a:gd name="T24" fmla="*/ 0 w 17"/>
                                <a:gd name="T25" fmla="*/ 25 h 51"/>
                                <a:gd name="T26" fmla="*/ 0 w 17"/>
                                <a:gd name="T27" fmla="*/ 17 h 51"/>
                                <a:gd name="T28" fmla="*/ 0 w 17"/>
                                <a:gd name="T29" fmla="*/ 13 h 51"/>
                                <a:gd name="T30" fmla="*/ 0 w 17"/>
                                <a:gd name="T31" fmla="*/ 13 h 51"/>
                                <a:gd name="T32" fmla="*/ 4 w 17"/>
                                <a:gd name="T33" fmla="*/ 8 h 51"/>
                                <a:gd name="T34" fmla="*/ 4 w 17"/>
                                <a:gd name="T35" fmla="*/ 4 h 51"/>
                                <a:gd name="T36" fmla="*/ 8 w 17"/>
                                <a:gd name="T37" fmla="*/ 4 h 51"/>
                                <a:gd name="T38" fmla="*/ 8 w 17"/>
                                <a:gd name="T39" fmla="*/ 0 h 51"/>
                                <a:gd name="T40" fmla="*/ 8 w 17"/>
                                <a:gd name="T41" fmla="*/ 0 h 51"/>
                                <a:gd name="T42" fmla="*/ 13 w 17"/>
                                <a:gd name="T43" fmla="*/ 4 h 51"/>
                                <a:gd name="T44" fmla="*/ 13 w 17"/>
                                <a:gd name="T45" fmla="*/ 4 h 51"/>
                                <a:gd name="T46" fmla="*/ 13 w 17"/>
                                <a:gd name="T47" fmla="*/ 8 h 51"/>
                                <a:gd name="T48" fmla="*/ 17 w 17"/>
                                <a:gd name="T49" fmla="*/ 8 h 51"/>
                                <a:gd name="T50" fmla="*/ 17 w 17"/>
                                <a:gd name="T51" fmla="*/ 13 h 51"/>
                                <a:gd name="T52" fmla="*/ 17 w 17"/>
                                <a:gd name="T53" fmla="*/ 17 h 51"/>
                                <a:gd name="T54" fmla="*/ 17 w 17"/>
                                <a:gd name="T55" fmla="*/ 21 h 51"/>
                                <a:gd name="T56" fmla="*/ 17 w 17"/>
                                <a:gd name="T57" fmla="*/ 30 h 51"/>
                                <a:gd name="T58" fmla="*/ 13 w 17"/>
                                <a:gd name="T59" fmla="*/ 34 h 51"/>
                                <a:gd name="T60" fmla="*/ 13 w 17"/>
                                <a:gd name="T61" fmla="*/ 42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7" h="51">
                                  <a:moveTo>
                                    <a:pt x="13" y="42"/>
                                  </a:moveTo>
                                  <a:lnTo>
                                    <a:pt x="13" y="42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3" y="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9" name="Freeform 1184"/>
                          <wps:cNvSpPr>
                            <a:spLocks/>
                          </wps:cNvSpPr>
                          <wps:spPr bwMode="auto">
                            <a:xfrm>
                              <a:off x="7878" y="6602"/>
                              <a:ext cx="34" cy="59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17 h 59"/>
                                <a:gd name="T2" fmla="*/ 34 w 34"/>
                                <a:gd name="T3" fmla="*/ 25 h 59"/>
                                <a:gd name="T4" fmla="*/ 34 w 34"/>
                                <a:gd name="T5" fmla="*/ 30 h 59"/>
                                <a:gd name="T6" fmla="*/ 34 w 34"/>
                                <a:gd name="T7" fmla="*/ 38 h 59"/>
                                <a:gd name="T8" fmla="*/ 34 w 34"/>
                                <a:gd name="T9" fmla="*/ 42 h 59"/>
                                <a:gd name="T10" fmla="*/ 34 w 34"/>
                                <a:gd name="T11" fmla="*/ 47 h 59"/>
                                <a:gd name="T12" fmla="*/ 34 w 34"/>
                                <a:gd name="T13" fmla="*/ 47 h 59"/>
                                <a:gd name="T14" fmla="*/ 34 w 34"/>
                                <a:gd name="T15" fmla="*/ 51 h 59"/>
                                <a:gd name="T16" fmla="*/ 30 w 34"/>
                                <a:gd name="T17" fmla="*/ 51 h 59"/>
                                <a:gd name="T18" fmla="*/ 30 w 34"/>
                                <a:gd name="T19" fmla="*/ 55 h 59"/>
                                <a:gd name="T20" fmla="*/ 30 w 34"/>
                                <a:gd name="T21" fmla="*/ 55 h 59"/>
                                <a:gd name="T22" fmla="*/ 25 w 34"/>
                                <a:gd name="T23" fmla="*/ 55 h 59"/>
                                <a:gd name="T24" fmla="*/ 21 w 34"/>
                                <a:gd name="T25" fmla="*/ 59 h 59"/>
                                <a:gd name="T26" fmla="*/ 17 w 34"/>
                                <a:gd name="T27" fmla="*/ 59 h 59"/>
                                <a:gd name="T28" fmla="*/ 17 w 34"/>
                                <a:gd name="T29" fmla="*/ 59 h 59"/>
                                <a:gd name="T30" fmla="*/ 13 w 34"/>
                                <a:gd name="T31" fmla="*/ 55 h 59"/>
                                <a:gd name="T32" fmla="*/ 13 w 34"/>
                                <a:gd name="T33" fmla="*/ 55 h 59"/>
                                <a:gd name="T34" fmla="*/ 9 w 34"/>
                                <a:gd name="T35" fmla="*/ 51 h 59"/>
                                <a:gd name="T36" fmla="*/ 9 w 34"/>
                                <a:gd name="T37" fmla="*/ 51 h 59"/>
                                <a:gd name="T38" fmla="*/ 9 w 34"/>
                                <a:gd name="T39" fmla="*/ 47 h 59"/>
                                <a:gd name="T40" fmla="*/ 9 w 34"/>
                                <a:gd name="T41" fmla="*/ 47 h 59"/>
                                <a:gd name="T42" fmla="*/ 4 w 34"/>
                                <a:gd name="T43" fmla="*/ 38 h 59"/>
                                <a:gd name="T44" fmla="*/ 4 w 34"/>
                                <a:gd name="T45" fmla="*/ 30 h 59"/>
                                <a:gd name="T46" fmla="*/ 0 w 34"/>
                                <a:gd name="T47" fmla="*/ 25 h 59"/>
                                <a:gd name="T48" fmla="*/ 0 w 34"/>
                                <a:gd name="T49" fmla="*/ 17 h 59"/>
                                <a:gd name="T50" fmla="*/ 0 w 34"/>
                                <a:gd name="T51" fmla="*/ 13 h 59"/>
                                <a:gd name="T52" fmla="*/ 0 w 34"/>
                                <a:gd name="T53" fmla="*/ 13 h 59"/>
                                <a:gd name="T54" fmla="*/ 0 w 34"/>
                                <a:gd name="T55" fmla="*/ 8 h 59"/>
                                <a:gd name="T56" fmla="*/ 0 w 34"/>
                                <a:gd name="T57" fmla="*/ 8 h 59"/>
                                <a:gd name="T58" fmla="*/ 0 w 34"/>
                                <a:gd name="T59" fmla="*/ 4 h 59"/>
                                <a:gd name="T60" fmla="*/ 4 w 34"/>
                                <a:gd name="T61" fmla="*/ 4 h 59"/>
                                <a:gd name="T62" fmla="*/ 4 w 34"/>
                                <a:gd name="T63" fmla="*/ 0 h 59"/>
                                <a:gd name="T64" fmla="*/ 9 w 34"/>
                                <a:gd name="T65" fmla="*/ 0 h 59"/>
                                <a:gd name="T66" fmla="*/ 9 w 34"/>
                                <a:gd name="T67" fmla="*/ 0 h 59"/>
                                <a:gd name="T68" fmla="*/ 13 w 34"/>
                                <a:gd name="T69" fmla="*/ 0 h 59"/>
                                <a:gd name="T70" fmla="*/ 17 w 34"/>
                                <a:gd name="T71" fmla="*/ 0 h 59"/>
                                <a:gd name="T72" fmla="*/ 17 w 34"/>
                                <a:gd name="T73" fmla="*/ 0 h 59"/>
                                <a:gd name="T74" fmla="*/ 21 w 34"/>
                                <a:gd name="T75" fmla="*/ 0 h 59"/>
                                <a:gd name="T76" fmla="*/ 21 w 34"/>
                                <a:gd name="T77" fmla="*/ 4 h 59"/>
                                <a:gd name="T78" fmla="*/ 21 w 34"/>
                                <a:gd name="T79" fmla="*/ 4 h 59"/>
                                <a:gd name="T80" fmla="*/ 25 w 34"/>
                                <a:gd name="T81" fmla="*/ 8 h 59"/>
                                <a:gd name="T82" fmla="*/ 30 w 34"/>
                                <a:gd name="T83" fmla="*/ 13 h 59"/>
                                <a:gd name="T84" fmla="*/ 30 w 34"/>
                                <a:gd name="T85" fmla="*/ 17 h 59"/>
                                <a:gd name="T86" fmla="*/ 34 w 34"/>
                                <a:gd name="T87" fmla="*/ 17 h 59"/>
                                <a:gd name="T88" fmla="*/ 34 w 34"/>
                                <a:gd name="T89" fmla="*/ 17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4" h="59">
                                  <a:moveTo>
                                    <a:pt x="34" y="17"/>
                                  </a:moveTo>
                                  <a:lnTo>
                                    <a:pt x="34" y="25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34" y="47"/>
                                  </a:lnTo>
                                  <a:lnTo>
                                    <a:pt x="34" y="47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21" y="59"/>
                                  </a:lnTo>
                                  <a:lnTo>
                                    <a:pt x="17" y="59"/>
                                  </a:lnTo>
                                  <a:lnTo>
                                    <a:pt x="17" y="59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9" y="47"/>
                                  </a:lnTo>
                                  <a:lnTo>
                                    <a:pt x="9" y="47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0" name="Freeform 1185"/>
                          <wps:cNvSpPr>
                            <a:spLocks/>
                          </wps:cNvSpPr>
                          <wps:spPr bwMode="auto">
                            <a:xfrm>
                              <a:off x="7878" y="6602"/>
                              <a:ext cx="34" cy="59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17 h 59"/>
                                <a:gd name="T2" fmla="*/ 34 w 34"/>
                                <a:gd name="T3" fmla="*/ 25 h 59"/>
                                <a:gd name="T4" fmla="*/ 34 w 34"/>
                                <a:gd name="T5" fmla="*/ 30 h 59"/>
                                <a:gd name="T6" fmla="*/ 34 w 34"/>
                                <a:gd name="T7" fmla="*/ 38 h 59"/>
                                <a:gd name="T8" fmla="*/ 34 w 34"/>
                                <a:gd name="T9" fmla="*/ 42 h 59"/>
                                <a:gd name="T10" fmla="*/ 34 w 34"/>
                                <a:gd name="T11" fmla="*/ 47 h 59"/>
                                <a:gd name="T12" fmla="*/ 34 w 34"/>
                                <a:gd name="T13" fmla="*/ 47 h 59"/>
                                <a:gd name="T14" fmla="*/ 34 w 34"/>
                                <a:gd name="T15" fmla="*/ 51 h 59"/>
                                <a:gd name="T16" fmla="*/ 30 w 34"/>
                                <a:gd name="T17" fmla="*/ 51 h 59"/>
                                <a:gd name="T18" fmla="*/ 30 w 34"/>
                                <a:gd name="T19" fmla="*/ 55 h 59"/>
                                <a:gd name="T20" fmla="*/ 30 w 34"/>
                                <a:gd name="T21" fmla="*/ 55 h 59"/>
                                <a:gd name="T22" fmla="*/ 25 w 34"/>
                                <a:gd name="T23" fmla="*/ 55 h 59"/>
                                <a:gd name="T24" fmla="*/ 21 w 34"/>
                                <a:gd name="T25" fmla="*/ 59 h 59"/>
                                <a:gd name="T26" fmla="*/ 17 w 34"/>
                                <a:gd name="T27" fmla="*/ 59 h 59"/>
                                <a:gd name="T28" fmla="*/ 17 w 34"/>
                                <a:gd name="T29" fmla="*/ 59 h 59"/>
                                <a:gd name="T30" fmla="*/ 13 w 34"/>
                                <a:gd name="T31" fmla="*/ 55 h 59"/>
                                <a:gd name="T32" fmla="*/ 13 w 34"/>
                                <a:gd name="T33" fmla="*/ 55 h 59"/>
                                <a:gd name="T34" fmla="*/ 9 w 34"/>
                                <a:gd name="T35" fmla="*/ 51 h 59"/>
                                <a:gd name="T36" fmla="*/ 9 w 34"/>
                                <a:gd name="T37" fmla="*/ 51 h 59"/>
                                <a:gd name="T38" fmla="*/ 9 w 34"/>
                                <a:gd name="T39" fmla="*/ 47 h 59"/>
                                <a:gd name="T40" fmla="*/ 9 w 34"/>
                                <a:gd name="T41" fmla="*/ 47 h 59"/>
                                <a:gd name="T42" fmla="*/ 4 w 34"/>
                                <a:gd name="T43" fmla="*/ 38 h 59"/>
                                <a:gd name="T44" fmla="*/ 4 w 34"/>
                                <a:gd name="T45" fmla="*/ 30 h 59"/>
                                <a:gd name="T46" fmla="*/ 0 w 34"/>
                                <a:gd name="T47" fmla="*/ 25 h 59"/>
                                <a:gd name="T48" fmla="*/ 0 w 34"/>
                                <a:gd name="T49" fmla="*/ 17 h 59"/>
                                <a:gd name="T50" fmla="*/ 0 w 34"/>
                                <a:gd name="T51" fmla="*/ 13 h 59"/>
                                <a:gd name="T52" fmla="*/ 0 w 34"/>
                                <a:gd name="T53" fmla="*/ 13 h 59"/>
                                <a:gd name="T54" fmla="*/ 0 w 34"/>
                                <a:gd name="T55" fmla="*/ 8 h 59"/>
                                <a:gd name="T56" fmla="*/ 0 w 34"/>
                                <a:gd name="T57" fmla="*/ 8 h 59"/>
                                <a:gd name="T58" fmla="*/ 0 w 34"/>
                                <a:gd name="T59" fmla="*/ 4 h 59"/>
                                <a:gd name="T60" fmla="*/ 4 w 34"/>
                                <a:gd name="T61" fmla="*/ 4 h 59"/>
                                <a:gd name="T62" fmla="*/ 4 w 34"/>
                                <a:gd name="T63" fmla="*/ 0 h 59"/>
                                <a:gd name="T64" fmla="*/ 9 w 34"/>
                                <a:gd name="T65" fmla="*/ 0 h 59"/>
                                <a:gd name="T66" fmla="*/ 9 w 34"/>
                                <a:gd name="T67" fmla="*/ 0 h 59"/>
                                <a:gd name="T68" fmla="*/ 13 w 34"/>
                                <a:gd name="T69" fmla="*/ 0 h 59"/>
                                <a:gd name="T70" fmla="*/ 17 w 34"/>
                                <a:gd name="T71" fmla="*/ 0 h 59"/>
                                <a:gd name="T72" fmla="*/ 17 w 34"/>
                                <a:gd name="T73" fmla="*/ 0 h 59"/>
                                <a:gd name="T74" fmla="*/ 21 w 34"/>
                                <a:gd name="T75" fmla="*/ 0 h 59"/>
                                <a:gd name="T76" fmla="*/ 21 w 34"/>
                                <a:gd name="T77" fmla="*/ 4 h 59"/>
                                <a:gd name="T78" fmla="*/ 21 w 34"/>
                                <a:gd name="T79" fmla="*/ 4 h 59"/>
                                <a:gd name="T80" fmla="*/ 25 w 34"/>
                                <a:gd name="T81" fmla="*/ 8 h 59"/>
                                <a:gd name="T82" fmla="*/ 30 w 34"/>
                                <a:gd name="T83" fmla="*/ 13 h 59"/>
                                <a:gd name="T84" fmla="*/ 30 w 34"/>
                                <a:gd name="T85" fmla="*/ 17 h 59"/>
                                <a:gd name="T86" fmla="*/ 34 w 34"/>
                                <a:gd name="T87" fmla="*/ 17 h 59"/>
                                <a:gd name="T88" fmla="*/ 34 w 34"/>
                                <a:gd name="T89" fmla="*/ 17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4" h="59">
                                  <a:moveTo>
                                    <a:pt x="34" y="17"/>
                                  </a:moveTo>
                                  <a:lnTo>
                                    <a:pt x="34" y="25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34" y="47"/>
                                  </a:lnTo>
                                  <a:lnTo>
                                    <a:pt x="34" y="47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21" y="59"/>
                                  </a:lnTo>
                                  <a:lnTo>
                                    <a:pt x="17" y="59"/>
                                  </a:lnTo>
                                  <a:lnTo>
                                    <a:pt x="17" y="59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9" y="47"/>
                                  </a:lnTo>
                                  <a:lnTo>
                                    <a:pt x="9" y="47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4" y="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1" name="Freeform 1186"/>
                          <wps:cNvSpPr>
                            <a:spLocks/>
                          </wps:cNvSpPr>
                          <wps:spPr bwMode="auto">
                            <a:xfrm>
                              <a:off x="8221" y="6606"/>
                              <a:ext cx="22" cy="43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9 h 43"/>
                                <a:gd name="T2" fmla="*/ 22 w 22"/>
                                <a:gd name="T3" fmla="*/ 9 h 43"/>
                                <a:gd name="T4" fmla="*/ 22 w 22"/>
                                <a:gd name="T5" fmla="*/ 13 h 43"/>
                                <a:gd name="T6" fmla="*/ 17 w 22"/>
                                <a:gd name="T7" fmla="*/ 17 h 43"/>
                                <a:gd name="T8" fmla="*/ 17 w 22"/>
                                <a:gd name="T9" fmla="*/ 21 h 43"/>
                                <a:gd name="T10" fmla="*/ 17 w 22"/>
                                <a:gd name="T11" fmla="*/ 26 h 43"/>
                                <a:gd name="T12" fmla="*/ 17 w 22"/>
                                <a:gd name="T13" fmla="*/ 30 h 43"/>
                                <a:gd name="T14" fmla="*/ 17 w 22"/>
                                <a:gd name="T15" fmla="*/ 34 h 43"/>
                                <a:gd name="T16" fmla="*/ 17 w 22"/>
                                <a:gd name="T17" fmla="*/ 34 h 43"/>
                                <a:gd name="T18" fmla="*/ 13 w 22"/>
                                <a:gd name="T19" fmla="*/ 34 h 43"/>
                                <a:gd name="T20" fmla="*/ 13 w 22"/>
                                <a:gd name="T21" fmla="*/ 38 h 43"/>
                                <a:gd name="T22" fmla="*/ 9 w 22"/>
                                <a:gd name="T23" fmla="*/ 38 h 43"/>
                                <a:gd name="T24" fmla="*/ 9 w 22"/>
                                <a:gd name="T25" fmla="*/ 43 h 43"/>
                                <a:gd name="T26" fmla="*/ 5 w 22"/>
                                <a:gd name="T27" fmla="*/ 43 h 43"/>
                                <a:gd name="T28" fmla="*/ 5 w 22"/>
                                <a:gd name="T29" fmla="*/ 38 h 43"/>
                                <a:gd name="T30" fmla="*/ 5 w 22"/>
                                <a:gd name="T31" fmla="*/ 34 h 43"/>
                                <a:gd name="T32" fmla="*/ 0 w 22"/>
                                <a:gd name="T33" fmla="*/ 34 h 43"/>
                                <a:gd name="T34" fmla="*/ 0 w 22"/>
                                <a:gd name="T35" fmla="*/ 30 h 43"/>
                                <a:gd name="T36" fmla="*/ 0 w 22"/>
                                <a:gd name="T37" fmla="*/ 26 h 43"/>
                                <a:gd name="T38" fmla="*/ 5 w 22"/>
                                <a:gd name="T39" fmla="*/ 21 h 43"/>
                                <a:gd name="T40" fmla="*/ 5 w 22"/>
                                <a:gd name="T41" fmla="*/ 17 h 43"/>
                                <a:gd name="T42" fmla="*/ 5 w 22"/>
                                <a:gd name="T43" fmla="*/ 13 h 43"/>
                                <a:gd name="T44" fmla="*/ 9 w 22"/>
                                <a:gd name="T45" fmla="*/ 4 h 43"/>
                                <a:gd name="T46" fmla="*/ 9 w 22"/>
                                <a:gd name="T47" fmla="*/ 4 h 43"/>
                                <a:gd name="T48" fmla="*/ 13 w 22"/>
                                <a:gd name="T49" fmla="*/ 0 h 43"/>
                                <a:gd name="T50" fmla="*/ 13 w 22"/>
                                <a:gd name="T51" fmla="*/ 0 h 43"/>
                                <a:gd name="T52" fmla="*/ 13 w 22"/>
                                <a:gd name="T53" fmla="*/ 0 h 43"/>
                                <a:gd name="T54" fmla="*/ 13 w 22"/>
                                <a:gd name="T55" fmla="*/ 0 h 43"/>
                                <a:gd name="T56" fmla="*/ 17 w 22"/>
                                <a:gd name="T57" fmla="*/ 0 h 43"/>
                                <a:gd name="T58" fmla="*/ 17 w 22"/>
                                <a:gd name="T59" fmla="*/ 0 h 43"/>
                                <a:gd name="T60" fmla="*/ 22 w 22"/>
                                <a:gd name="T61" fmla="*/ 0 h 43"/>
                                <a:gd name="T62" fmla="*/ 22 w 22"/>
                                <a:gd name="T63" fmla="*/ 4 h 43"/>
                                <a:gd name="T64" fmla="*/ 22 w 22"/>
                                <a:gd name="T65" fmla="*/ 4 h 43"/>
                                <a:gd name="T66" fmla="*/ 22 w 22"/>
                                <a:gd name="T67" fmla="*/ 9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22" h="43">
                                  <a:moveTo>
                                    <a:pt x="22" y="9"/>
                                  </a:moveTo>
                                  <a:lnTo>
                                    <a:pt x="22" y="9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2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2" name="Freeform 1187"/>
                          <wps:cNvSpPr>
                            <a:spLocks/>
                          </wps:cNvSpPr>
                          <wps:spPr bwMode="auto">
                            <a:xfrm>
                              <a:off x="8221" y="6606"/>
                              <a:ext cx="22" cy="43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9 h 43"/>
                                <a:gd name="T2" fmla="*/ 22 w 22"/>
                                <a:gd name="T3" fmla="*/ 9 h 43"/>
                                <a:gd name="T4" fmla="*/ 22 w 22"/>
                                <a:gd name="T5" fmla="*/ 13 h 43"/>
                                <a:gd name="T6" fmla="*/ 17 w 22"/>
                                <a:gd name="T7" fmla="*/ 17 h 43"/>
                                <a:gd name="T8" fmla="*/ 17 w 22"/>
                                <a:gd name="T9" fmla="*/ 21 h 43"/>
                                <a:gd name="T10" fmla="*/ 17 w 22"/>
                                <a:gd name="T11" fmla="*/ 26 h 43"/>
                                <a:gd name="T12" fmla="*/ 17 w 22"/>
                                <a:gd name="T13" fmla="*/ 30 h 43"/>
                                <a:gd name="T14" fmla="*/ 17 w 22"/>
                                <a:gd name="T15" fmla="*/ 34 h 43"/>
                                <a:gd name="T16" fmla="*/ 17 w 22"/>
                                <a:gd name="T17" fmla="*/ 34 h 43"/>
                                <a:gd name="T18" fmla="*/ 13 w 22"/>
                                <a:gd name="T19" fmla="*/ 34 h 43"/>
                                <a:gd name="T20" fmla="*/ 13 w 22"/>
                                <a:gd name="T21" fmla="*/ 38 h 43"/>
                                <a:gd name="T22" fmla="*/ 9 w 22"/>
                                <a:gd name="T23" fmla="*/ 38 h 43"/>
                                <a:gd name="T24" fmla="*/ 9 w 22"/>
                                <a:gd name="T25" fmla="*/ 43 h 43"/>
                                <a:gd name="T26" fmla="*/ 5 w 22"/>
                                <a:gd name="T27" fmla="*/ 43 h 43"/>
                                <a:gd name="T28" fmla="*/ 5 w 22"/>
                                <a:gd name="T29" fmla="*/ 38 h 43"/>
                                <a:gd name="T30" fmla="*/ 5 w 22"/>
                                <a:gd name="T31" fmla="*/ 34 h 43"/>
                                <a:gd name="T32" fmla="*/ 0 w 22"/>
                                <a:gd name="T33" fmla="*/ 34 h 43"/>
                                <a:gd name="T34" fmla="*/ 0 w 22"/>
                                <a:gd name="T35" fmla="*/ 30 h 43"/>
                                <a:gd name="T36" fmla="*/ 0 w 22"/>
                                <a:gd name="T37" fmla="*/ 26 h 43"/>
                                <a:gd name="T38" fmla="*/ 5 w 22"/>
                                <a:gd name="T39" fmla="*/ 21 h 43"/>
                                <a:gd name="T40" fmla="*/ 5 w 22"/>
                                <a:gd name="T41" fmla="*/ 17 h 43"/>
                                <a:gd name="T42" fmla="*/ 5 w 22"/>
                                <a:gd name="T43" fmla="*/ 13 h 43"/>
                                <a:gd name="T44" fmla="*/ 9 w 22"/>
                                <a:gd name="T45" fmla="*/ 4 h 43"/>
                                <a:gd name="T46" fmla="*/ 9 w 22"/>
                                <a:gd name="T47" fmla="*/ 4 h 43"/>
                                <a:gd name="T48" fmla="*/ 13 w 22"/>
                                <a:gd name="T49" fmla="*/ 0 h 43"/>
                                <a:gd name="T50" fmla="*/ 13 w 22"/>
                                <a:gd name="T51" fmla="*/ 0 h 43"/>
                                <a:gd name="T52" fmla="*/ 13 w 22"/>
                                <a:gd name="T53" fmla="*/ 0 h 43"/>
                                <a:gd name="T54" fmla="*/ 13 w 22"/>
                                <a:gd name="T55" fmla="*/ 0 h 43"/>
                                <a:gd name="T56" fmla="*/ 17 w 22"/>
                                <a:gd name="T57" fmla="*/ 0 h 43"/>
                                <a:gd name="T58" fmla="*/ 17 w 22"/>
                                <a:gd name="T59" fmla="*/ 0 h 43"/>
                                <a:gd name="T60" fmla="*/ 22 w 22"/>
                                <a:gd name="T61" fmla="*/ 0 h 43"/>
                                <a:gd name="T62" fmla="*/ 22 w 22"/>
                                <a:gd name="T63" fmla="*/ 4 h 43"/>
                                <a:gd name="T64" fmla="*/ 22 w 22"/>
                                <a:gd name="T65" fmla="*/ 4 h 43"/>
                                <a:gd name="T66" fmla="*/ 22 w 22"/>
                                <a:gd name="T67" fmla="*/ 9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22" h="43">
                                  <a:moveTo>
                                    <a:pt x="22" y="9"/>
                                  </a:moveTo>
                                  <a:lnTo>
                                    <a:pt x="22" y="9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2" y="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3" name="Freeform 1188"/>
                          <wps:cNvSpPr>
                            <a:spLocks/>
                          </wps:cNvSpPr>
                          <wps:spPr bwMode="auto">
                            <a:xfrm>
                              <a:off x="7882" y="6602"/>
                              <a:ext cx="26" cy="5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7 h 51"/>
                                <a:gd name="T2" fmla="*/ 26 w 26"/>
                                <a:gd name="T3" fmla="*/ 25 h 51"/>
                                <a:gd name="T4" fmla="*/ 26 w 26"/>
                                <a:gd name="T5" fmla="*/ 30 h 51"/>
                                <a:gd name="T6" fmla="*/ 26 w 26"/>
                                <a:gd name="T7" fmla="*/ 34 h 51"/>
                                <a:gd name="T8" fmla="*/ 26 w 26"/>
                                <a:gd name="T9" fmla="*/ 38 h 51"/>
                                <a:gd name="T10" fmla="*/ 26 w 26"/>
                                <a:gd name="T11" fmla="*/ 42 h 51"/>
                                <a:gd name="T12" fmla="*/ 26 w 26"/>
                                <a:gd name="T13" fmla="*/ 47 h 51"/>
                                <a:gd name="T14" fmla="*/ 26 w 26"/>
                                <a:gd name="T15" fmla="*/ 47 h 51"/>
                                <a:gd name="T16" fmla="*/ 21 w 26"/>
                                <a:gd name="T17" fmla="*/ 47 h 51"/>
                                <a:gd name="T18" fmla="*/ 21 w 26"/>
                                <a:gd name="T19" fmla="*/ 51 h 51"/>
                                <a:gd name="T20" fmla="*/ 21 w 26"/>
                                <a:gd name="T21" fmla="*/ 51 h 51"/>
                                <a:gd name="T22" fmla="*/ 17 w 26"/>
                                <a:gd name="T23" fmla="*/ 51 h 51"/>
                                <a:gd name="T24" fmla="*/ 17 w 26"/>
                                <a:gd name="T25" fmla="*/ 51 h 51"/>
                                <a:gd name="T26" fmla="*/ 13 w 26"/>
                                <a:gd name="T27" fmla="*/ 51 h 51"/>
                                <a:gd name="T28" fmla="*/ 13 w 26"/>
                                <a:gd name="T29" fmla="*/ 47 h 51"/>
                                <a:gd name="T30" fmla="*/ 9 w 26"/>
                                <a:gd name="T31" fmla="*/ 42 h 51"/>
                                <a:gd name="T32" fmla="*/ 9 w 26"/>
                                <a:gd name="T33" fmla="*/ 38 h 51"/>
                                <a:gd name="T34" fmla="*/ 5 w 26"/>
                                <a:gd name="T35" fmla="*/ 34 h 51"/>
                                <a:gd name="T36" fmla="*/ 5 w 26"/>
                                <a:gd name="T37" fmla="*/ 25 h 51"/>
                                <a:gd name="T38" fmla="*/ 5 w 26"/>
                                <a:gd name="T39" fmla="*/ 21 h 51"/>
                                <a:gd name="T40" fmla="*/ 0 w 26"/>
                                <a:gd name="T41" fmla="*/ 17 h 51"/>
                                <a:gd name="T42" fmla="*/ 0 w 26"/>
                                <a:gd name="T43" fmla="*/ 13 h 51"/>
                                <a:gd name="T44" fmla="*/ 0 w 26"/>
                                <a:gd name="T45" fmla="*/ 13 h 51"/>
                                <a:gd name="T46" fmla="*/ 0 w 26"/>
                                <a:gd name="T47" fmla="*/ 8 h 51"/>
                                <a:gd name="T48" fmla="*/ 5 w 26"/>
                                <a:gd name="T49" fmla="*/ 8 h 51"/>
                                <a:gd name="T50" fmla="*/ 5 w 26"/>
                                <a:gd name="T51" fmla="*/ 4 h 51"/>
                                <a:gd name="T52" fmla="*/ 5 w 26"/>
                                <a:gd name="T53" fmla="*/ 4 h 51"/>
                                <a:gd name="T54" fmla="*/ 5 w 26"/>
                                <a:gd name="T55" fmla="*/ 0 h 51"/>
                                <a:gd name="T56" fmla="*/ 26 w 26"/>
                                <a:gd name="T57" fmla="*/ 17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6" h="51">
                                  <a:moveTo>
                                    <a:pt x="26" y="17"/>
                                  </a:moveTo>
                                  <a:lnTo>
                                    <a:pt x="26" y="25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26" y="38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3" y="51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4" name="Freeform 1189"/>
                          <wps:cNvSpPr>
                            <a:spLocks/>
                          </wps:cNvSpPr>
                          <wps:spPr bwMode="auto">
                            <a:xfrm>
                              <a:off x="7882" y="6602"/>
                              <a:ext cx="26" cy="5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7 h 51"/>
                                <a:gd name="T2" fmla="*/ 26 w 26"/>
                                <a:gd name="T3" fmla="*/ 25 h 51"/>
                                <a:gd name="T4" fmla="*/ 26 w 26"/>
                                <a:gd name="T5" fmla="*/ 30 h 51"/>
                                <a:gd name="T6" fmla="*/ 26 w 26"/>
                                <a:gd name="T7" fmla="*/ 34 h 51"/>
                                <a:gd name="T8" fmla="*/ 26 w 26"/>
                                <a:gd name="T9" fmla="*/ 38 h 51"/>
                                <a:gd name="T10" fmla="*/ 26 w 26"/>
                                <a:gd name="T11" fmla="*/ 42 h 51"/>
                                <a:gd name="T12" fmla="*/ 26 w 26"/>
                                <a:gd name="T13" fmla="*/ 47 h 51"/>
                                <a:gd name="T14" fmla="*/ 26 w 26"/>
                                <a:gd name="T15" fmla="*/ 47 h 51"/>
                                <a:gd name="T16" fmla="*/ 21 w 26"/>
                                <a:gd name="T17" fmla="*/ 47 h 51"/>
                                <a:gd name="T18" fmla="*/ 21 w 26"/>
                                <a:gd name="T19" fmla="*/ 51 h 51"/>
                                <a:gd name="T20" fmla="*/ 21 w 26"/>
                                <a:gd name="T21" fmla="*/ 51 h 51"/>
                                <a:gd name="T22" fmla="*/ 17 w 26"/>
                                <a:gd name="T23" fmla="*/ 51 h 51"/>
                                <a:gd name="T24" fmla="*/ 17 w 26"/>
                                <a:gd name="T25" fmla="*/ 51 h 51"/>
                                <a:gd name="T26" fmla="*/ 13 w 26"/>
                                <a:gd name="T27" fmla="*/ 51 h 51"/>
                                <a:gd name="T28" fmla="*/ 13 w 26"/>
                                <a:gd name="T29" fmla="*/ 47 h 51"/>
                                <a:gd name="T30" fmla="*/ 9 w 26"/>
                                <a:gd name="T31" fmla="*/ 42 h 51"/>
                                <a:gd name="T32" fmla="*/ 9 w 26"/>
                                <a:gd name="T33" fmla="*/ 38 h 51"/>
                                <a:gd name="T34" fmla="*/ 5 w 26"/>
                                <a:gd name="T35" fmla="*/ 34 h 51"/>
                                <a:gd name="T36" fmla="*/ 5 w 26"/>
                                <a:gd name="T37" fmla="*/ 25 h 51"/>
                                <a:gd name="T38" fmla="*/ 5 w 26"/>
                                <a:gd name="T39" fmla="*/ 21 h 51"/>
                                <a:gd name="T40" fmla="*/ 0 w 26"/>
                                <a:gd name="T41" fmla="*/ 17 h 51"/>
                                <a:gd name="T42" fmla="*/ 0 w 26"/>
                                <a:gd name="T43" fmla="*/ 13 h 51"/>
                                <a:gd name="T44" fmla="*/ 0 w 26"/>
                                <a:gd name="T45" fmla="*/ 13 h 51"/>
                                <a:gd name="T46" fmla="*/ 0 w 26"/>
                                <a:gd name="T47" fmla="*/ 8 h 51"/>
                                <a:gd name="T48" fmla="*/ 5 w 26"/>
                                <a:gd name="T49" fmla="*/ 8 h 51"/>
                                <a:gd name="T50" fmla="*/ 5 w 26"/>
                                <a:gd name="T51" fmla="*/ 4 h 51"/>
                                <a:gd name="T52" fmla="*/ 5 w 26"/>
                                <a:gd name="T53" fmla="*/ 4 h 51"/>
                                <a:gd name="T54" fmla="*/ 5 w 26"/>
                                <a:gd name="T55" fmla="*/ 0 h 51"/>
                                <a:gd name="T56" fmla="*/ 26 w 26"/>
                                <a:gd name="T57" fmla="*/ 17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6" h="51">
                                  <a:moveTo>
                                    <a:pt x="26" y="17"/>
                                  </a:moveTo>
                                  <a:lnTo>
                                    <a:pt x="26" y="25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26" y="38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3" y="51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5" name="Freeform 1190"/>
                          <wps:cNvSpPr>
                            <a:spLocks/>
                          </wps:cNvSpPr>
                          <wps:spPr bwMode="auto">
                            <a:xfrm>
                              <a:off x="6696" y="6610"/>
                              <a:ext cx="157" cy="128"/>
                            </a:xfrm>
                            <a:custGeom>
                              <a:avLst/>
                              <a:gdLst>
                                <a:gd name="T0" fmla="*/ 140 w 157"/>
                                <a:gd name="T1" fmla="*/ 77 h 128"/>
                                <a:gd name="T2" fmla="*/ 157 w 157"/>
                                <a:gd name="T3" fmla="*/ 98 h 128"/>
                                <a:gd name="T4" fmla="*/ 157 w 157"/>
                                <a:gd name="T5" fmla="*/ 102 h 128"/>
                                <a:gd name="T6" fmla="*/ 148 w 157"/>
                                <a:gd name="T7" fmla="*/ 98 h 128"/>
                                <a:gd name="T8" fmla="*/ 123 w 157"/>
                                <a:gd name="T9" fmla="*/ 94 h 128"/>
                                <a:gd name="T10" fmla="*/ 106 w 157"/>
                                <a:gd name="T11" fmla="*/ 94 h 128"/>
                                <a:gd name="T12" fmla="*/ 93 w 157"/>
                                <a:gd name="T13" fmla="*/ 98 h 128"/>
                                <a:gd name="T14" fmla="*/ 80 w 157"/>
                                <a:gd name="T15" fmla="*/ 106 h 128"/>
                                <a:gd name="T16" fmla="*/ 76 w 157"/>
                                <a:gd name="T17" fmla="*/ 106 h 128"/>
                                <a:gd name="T18" fmla="*/ 68 w 157"/>
                                <a:gd name="T19" fmla="*/ 102 h 128"/>
                                <a:gd name="T20" fmla="*/ 59 w 157"/>
                                <a:gd name="T21" fmla="*/ 106 h 128"/>
                                <a:gd name="T22" fmla="*/ 42 w 157"/>
                                <a:gd name="T23" fmla="*/ 119 h 128"/>
                                <a:gd name="T24" fmla="*/ 34 w 157"/>
                                <a:gd name="T25" fmla="*/ 128 h 128"/>
                                <a:gd name="T26" fmla="*/ 34 w 157"/>
                                <a:gd name="T27" fmla="*/ 123 h 128"/>
                                <a:gd name="T28" fmla="*/ 34 w 157"/>
                                <a:gd name="T29" fmla="*/ 115 h 128"/>
                                <a:gd name="T30" fmla="*/ 34 w 157"/>
                                <a:gd name="T31" fmla="*/ 111 h 128"/>
                                <a:gd name="T32" fmla="*/ 25 w 157"/>
                                <a:gd name="T33" fmla="*/ 111 h 128"/>
                                <a:gd name="T34" fmla="*/ 12 w 157"/>
                                <a:gd name="T35" fmla="*/ 111 h 128"/>
                                <a:gd name="T36" fmla="*/ 8 w 157"/>
                                <a:gd name="T37" fmla="*/ 106 h 128"/>
                                <a:gd name="T38" fmla="*/ 12 w 157"/>
                                <a:gd name="T39" fmla="*/ 98 h 128"/>
                                <a:gd name="T40" fmla="*/ 12 w 157"/>
                                <a:gd name="T41" fmla="*/ 94 h 128"/>
                                <a:gd name="T42" fmla="*/ 8 w 157"/>
                                <a:gd name="T43" fmla="*/ 89 h 128"/>
                                <a:gd name="T44" fmla="*/ 4 w 157"/>
                                <a:gd name="T45" fmla="*/ 85 h 128"/>
                                <a:gd name="T46" fmla="*/ 4 w 157"/>
                                <a:gd name="T47" fmla="*/ 77 h 128"/>
                                <a:gd name="T48" fmla="*/ 17 w 157"/>
                                <a:gd name="T49" fmla="*/ 77 h 128"/>
                                <a:gd name="T50" fmla="*/ 25 w 157"/>
                                <a:gd name="T51" fmla="*/ 73 h 128"/>
                                <a:gd name="T52" fmla="*/ 34 w 157"/>
                                <a:gd name="T53" fmla="*/ 73 h 128"/>
                                <a:gd name="T54" fmla="*/ 38 w 157"/>
                                <a:gd name="T55" fmla="*/ 68 h 128"/>
                                <a:gd name="T56" fmla="*/ 34 w 157"/>
                                <a:gd name="T57" fmla="*/ 60 h 128"/>
                                <a:gd name="T58" fmla="*/ 29 w 157"/>
                                <a:gd name="T59" fmla="*/ 51 h 128"/>
                                <a:gd name="T60" fmla="*/ 42 w 157"/>
                                <a:gd name="T61" fmla="*/ 47 h 128"/>
                                <a:gd name="T62" fmla="*/ 46 w 157"/>
                                <a:gd name="T63" fmla="*/ 43 h 128"/>
                                <a:gd name="T64" fmla="*/ 42 w 157"/>
                                <a:gd name="T65" fmla="*/ 34 h 128"/>
                                <a:gd name="T66" fmla="*/ 38 w 157"/>
                                <a:gd name="T67" fmla="*/ 30 h 128"/>
                                <a:gd name="T68" fmla="*/ 42 w 157"/>
                                <a:gd name="T69" fmla="*/ 26 h 128"/>
                                <a:gd name="T70" fmla="*/ 51 w 157"/>
                                <a:gd name="T71" fmla="*/ 17 h 128"/>
                                <a:gd name="T72" fmla="*/ 55 w 157"/>
                                <a:gd name="T73" fmla="*/ 9 h 128"/>
                                <a:gd name="T74" fmla="*/ 59 w 157"/>
                                <a:gd name="T75" fmla="*/ 17 h 128"/>
                                <a:gd name="T76" fmla="*/ 59 w 157"/>
                                <a:gd name="T77" fmla="*/ 26 h 128"/>
                                <a:gd name="T78" fmla="*/ 59 w 157"/>
                                <a:gd name="T79" fmla="*/ 30 h 128"/>
                                <a:gd name="T80" fmla="*/ 68 w 157"/>
                                <a:gd name="T81" fmla="*/ 34 h 128"/>
                                <a:gd name="T82" fmla="*/ 72 w 157"/>
                                <a:gd name="T83" fmla="*/ 26 h 128"/>
                                <a:gd name="T84" fmla="*/ 76 w 157"/>
                                <a:gd name="T85" fmla="*/ 17 h 128"/>
                                <a:gd name="T86" fmla="*/ 80 w 157"/>
                                <a:gd name="T87" fmla="*/ 13 h 128"/>
                                <a:gd name="T88" fmla="*/ 89 w 157"/>
                                <a:gd name="T89" fmla="*/ 13 h 128"/>
                                <a:gd name="T90" fmla="*/ 89 w 157"/>
                                <a:gd name="T91" fmla="*/ 9 h 128"/>
                                <a:gd name="T92" fmla="*/ 89 w 157"/>
                                <a:gd name="T93" fmla="*/ 5 h 128"/>
                                <a:gd name="T94" fmla="*/ 84 w 157"/>
                                <a:gd name="T95" fmla="*/ 0 h 128"/>
                                <a:gd name="T96" fmla="*/ 97 w 157"/>
                                <a:gd name="T97" fmla="*/ 0 h 128"/>
                                <a:gd name="T98" fmla="*/ 106 w 157"/>
                                <a:gd name="T99" fmla="*/ 13 h 128"/>
                                <a:gd name="T100" fmla="*/ 114 w 157"/>
                                <a:gd name="T101" fmla="*/ 30 h 128"/>
                                <a:gd name="T102" fmla="*/ 118 w 157"/>
                                <a:gd name="T103" fmla="*/ 47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57" h="128">
                                  <a:moveTo>
                                    <a:pt x="123" y="51"/>
                                  </a:moveTo>
                                  <a:lnTo>
                                    <a:pt x="131" y="64"/>
                                  </a:lnTo>
                                  <a:lnTo>
                                    <a:pt x="135" y="68"/>
                                  </a:lnTo>
                                  <a:lnTo>
                                    <a:pt x="140" y="77"/>
                                  </a:lnTo>
                                  <a:lnTo>
                                    <a:pt x="144" y="81"/>
                                  </a:lnTo>
                                  <a:lnTo>
                                    <a:pt x="148" y="85"/>
                                  </a:lnTo>
                                  <a:lnTo>
                                    <a:pt x="152" y="94"/>
                                  </a:lnTo>
                                  <a:lnTo>
                                    <a:pt x="157" y="98"/>
                                  </a:lnTo>
                                  <a:lnTo>
                                    <a:pt x="157" y="98"/>
                                  </a:lnTo>
                                  <a:lnTo>
                                    <a:pt x="157" y="98"/>
                                  </a:lnTo>
                                  <a:lnTo>
                                    <a:pt x="157" y="102"/>
                                  </a:lnTo>
                                  <a:lnTo>
                                    <a:pt x="157" y="102"/>
                                  </a:lnTo>
                                  <a:lnTo>
                                    <a:pt x="157" y="102"/>
                                  </a:lnTo>
                                  <a:lnTo>
                                    <a:pt x="152" y="98"/>
                                  </a:lnTo>
                                  <a:lnTo>
                                    <a:pt x="152" y="98"/>
                                  </a:lnTo>
                                  <a:lnTo>
                                    <a:pt x="148" y="98"/>
                                  </a:lnTo>
                                  <a:lnTo>
                                    <a:pt x="144" y="94"/>
                                  </a:lnTo>
                                  <a:lnTo>
                                    <a:pt x="135" y="94"/>
                                  </a:lnTo>
                                  <a:lnTo>
                                    <a:pt x="131" y="94"/>
                                  </a:lnTo>
                                  <a:lnTo>
                                    <a:pt x="123" y="94"/>
                                  </a:lnTo>
                                  <a:lnTo>
                                    <a:pt x="118" y="94"/>
                                  </a:lnTo>
                                  <a:lnTo>
                                    <a:pt x="110" y="89"/>
                                  </a:lnTo>
                                  <a:lnTo>
                                    <a:pt x="110" y="94"/>
                                  </a:lnTo>
                                  <a:lnTo>
                                    <a:pt x="106" y="94"/>
                                  </a:lnTo>
                                  <a:lnTo>
                                    <a:pt x="101" y="94"/>
                                  </a:lnTo>
                                  <a:lnTo>
                                    <a:pt x="97" y="94"/>
                                  </a:lnTo>
                                  <a:lnTo>
                                    <a:pt x="97" y="98"/>
                                  </a:lnTo>
                                  <a:lnTo>
                                    <a:pt x="93" y="98"/>
                                  </a:lnTo>
                                  <a:lnTo>
                                    <a:pt x="89" y="102"/>
                                  </a:lnTo>
                                  <a:lnTo>
                                    <a:pt x="84" y="106"/>
                                  </a:lnTo>
                                  <a:lnTo>
                                    <a:pt x="84" y="106"/>
                                  </a:lnTo>
                                  <a:lnTo>
                                    <a:pt x="80" y="106"/>
                                  </a:lnTo>
                                  <a:lnTo>
                                    <a:pt x="80" y="106"/>
                                  </a:lnTo>
                                  <a:lnTo>
                                    <a:pt x="76" y="106"/>
                                  </a:lnTo>
                                  <a:lnTo>
                                    <a:pt x="76" y="106"/>
                                  </a:lnTo>
                                  <a:lnTo>
                                    <a:pt x="76" y="106"/>
                                  </a:lnTo>
                                  <a:lnTo>
                                    <a:pt x="72" y="106"/>
                                  </a:lnTo>
                                  <a:lnTo>
                                    <a:pt x="72" y="106"/>
                                  </a:lnTo>
                                  <a:lnTo>
                                    <a:pt x="72" y="102"/>
                                  </a:lnTo>
                                  <a:lnTo>
                                    <a:pt x="68" y="102"/>
                                  </a:lnTo>
                                  <a:lnTo>
                                    <a:pt x="63" y="102"/>
                                  </a:lnTo>
                                  <a:lnTo>
                                    <a:pt x="63" y="106"/>
                                  </a:lnTo>
                                  <a:lnTo>
                                    <a:pt x="59" y="106"/>
                                  </a:lnTo>
                                  <a:lnTo>
                                    <a:pt x="59" y="106"/>
                                  </a:lnTo>
                                  <a:lnTo>
                                    <a:pt x="55" y="111"/>
                                  </a:lnTo>
                                  <a:lnTo>
                                    <a:pt x="51" y="115"/>
                                  </a:lnTo>
                                  <a:lnTo>
                                    <a:pt x="46" y="119"/>
                                  </a:lnTo>
                                  <a:lnTo>
                                    <a:pt x="42" y="119"/>
                                  </a:lnTo>
                                  <a:lnTo>
                                    <a:pt x="42" y="123"/>
                                  </a:lnTo>
                                  <a:lnTo>
                                    <a:pt x="38" y="123"/>
                                  </a:lnTo>
                                  <a:lnTo>
                                    <a:pt x="38" y="123"/>
                                  </a:lnTo>
                                  <a:lnTo>
                                    <a:pt x="34" y="128"/>
                                  </a:lnTo>
                                  <a:lnTo>
                                    <a:pt x="29" y="128"/>
                                  </a:lnTo>
                                  <a:lnTo>
                                    <a:pt x="29" y="123"/>
                                  </a:lnTo>
                                  <a:lnTo>
                                    <a:pt x="29" y="123"/>
                                  </a:lnTo>
                                  <a:lnTo>
                                    <a:pt x="34" y="123"/>
                                  </a:lnTo>
                                  <a:lnTo>
                                    <a:pt x="34" y="119"/>
                                  </a:lnTo>
                                  <a:lnTo>
                                    <a:pt x="34" y="119"/>
                                  </a:lnTo>
                                  <a:lnTo>
                                    <a:pt x="34" y="115"/>
                                  </a:lnTo>
                                  <a:lnTo>
                                    <a:pt x="34" y="115"/>
                                  </a:lnTo>
                                  <a:lnTo>
                                    <a:pt x="34" y="115"/>
                                  </a:lnTo>
                                  <a:lnTo>
                                    <a:pt x="34" y="115"/>
                                  </a:lnTo>
                                  <a:lnTo>
                                    <a:pt x="34" y="111"/>
                                  </a:lnTo>
                                  <a:lnTo>
                                    <a:pt x="34" y="111"/>
                                  </a:lnTo>
                                  <a:lnTo>
                                    <a:pt x="34" y="111"/>
                                  </a:lnTo>
                                  <a:lnTo>
                                    <a:pt x="29" y="106"/>
                                  </a:lnTo>
                                  <a:lnTo>
                                    <a:pt x="29" y="106"/>
                                  </a:lnTo>
                                  <a:lnTo>
                                    <a:pt x="25" y="111"/>
                                  </a:lnTo>
                                  <a:lnTo>
                                    <a:pt x="21" y="111"/>
                                  </a:lnTo>
                                  <a:lnTo>
                                    <a:pt x="17" y="111"/>
                                  </a:lnTo>
                                  <a:lnTo>
                                    <a:pt x="17" y="111"/>
                                  </a:lnTo>
                                  <a:lnTo>
                                    <a:pt x="12" y="111"/>
                                  </a:lnTo>
                                  <a:lnTo>
                                    <a:pt x="8" y="111"/>
                                  </a:lnTo>
                                  <a:lnTo>
                                    <a:pt x="8" y="111"/>
                                  </a:lnTo>
                                  <a:lnTo>
                                    <a:pt x="8" y="106"/>
                                  </a:lnTo>
                                  <a:lnTo>
                                    <a:pt x="8" y="106"/>
                                  </a:lnTo>
                                  <a:lnTo>
                                    <a:pt x="8" y="106"/>
                                  </a:lnTo>
                                  <a:lnTo>
                                    <a:pt x="8" y="102"/>
                                  </a:lnTo>
                                  <a:lnTo>
                                    <a:pt x="8" y="98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12" y="89"/>
                                  </a:lnTo>
                                  <a:lnTo>
                                    <a:pt x="12" y="89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21" y="77"/>
                                  </a:lnTo>
                                  <a:lnTo>
                                    <a:pt x="21" y="77"/>
                                  </a:lnTo>
                                  <a:lnTo>
                                    <a:pt x="21" y="77"/>
                                  </a:lnTo>
                                  <a:lnTo>
                                    <a:pt x="25" y="73"/>
                                  </a:lnTo>
                                  <a:lnTo>
                                    <a:pt x="25" y="73"/>
                                  </a:lnTo>
                                  <a:lnTo>
                                    <a:pt x="29" y="73"/>
                                  </a:lnTo>
                                  <a:lnTo>
                                    <a:pt x="29" y="73"/>
                                  </a:lnTo>
                                  <a:lnTo>
                                    <a:pt x="34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38" y="68"/>
                                  </a:lnTo>
                                  <a:lnTo>
                                    <a:pt x="38" y="68"/>
                                  </a:lnTo>
                                  <a:lnTo>
                                    <a:pt x="38" y="64"/>
                                  </a:lnTo>
                                  <a:lnTo>
                                    <a:pt x="34" y="64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34" y="56"/>
                                  </a:lnTo>
                                  <a:lnTo>
                                    <a:pt x="29" y="56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38" y="51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6" y="47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46" y="39"/>
                                  </a:lnTo>
                                  <a:lnTo>
                                    <a:pt x="46" y="39"/>
                                  </a:lnTo>
                                  <a:lnTo>
                                    <a:pt x="46" y="39"/>
                                  </a:lnTo>
                                  <a:lnTo>
                                    <a:pt x="42" y="34"/>
                                  </a:lnTo>
                                  <a:lnTo>
                                    <a:pt x="42" y="34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38" y="30"/>
                                  </a:lnTo>
                                  <a:lnTo>
                                    <a:pt x="38" y="30"/>
                                  </a:lnTo>
                                  <a:lnTo>
                                    <a:pt x="38" y="30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42" y="26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55" y="9"/>
                                  </a:lnTo>
                                  <a:lnTo>
                                    <a:pt x="55" y="9"/>
                                  </a:lnTo>
                                  <a:lnTo>
                                    <a:pt x="55" y="9"/>
                                  </a:lnTo>
                                  <a:lnTo>
                                    <a:pt x="59" y="13"/>
                                  </a:lnTo>
                                  <a:lnTo>
                                    <a:pt x="59" y="13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59" y="30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63" y="34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6" y="26"/>
                                  </a:lnTo>
                                  <a:lnTo>
                                    <a:pt x="76" y="22"/>
                                  </a:lnTo>
                                  <a:lnTo>
                                    <a:pt x="76" y="22"/>
                                  </a:lnTo>
                                  <a:lnTo>
                                    <a:pt x="76" y="17"/>
                                  </a:lnTo>
                                  <a:lnTo>
                                    <a:pt x="76" y="17"/>
                                  </a:lnTo>
                                  <a:lnTo>
                                    <a:pt x="76" y="17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84" y="13"/>
                                  </a:lnTo>
                                  <a:lnTo>
                                    <a:pt x="84" y="17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89" y="13"/>
                                  </a:lnTo>
                                  <a:lnTo>
                                    <a:pt x="89" y="13"/>
                                  </a:lnTo>
                                  <a:lnTo>
                                    <a:pt x="89" y="9"/>
                                  </a:lnTo>
                                  <a:lnTo>
                                    <a:pt x="89" y="9"/>
                                  </a:lnTo>
                                  <a:lnTo>
                                    <a:pt x="89" y="9"/>
                                  </a:lnTo>
                                  <a:lnTo>
                                    <a:pt x="89" y="9"/>
                                  </a:lnTo>
                                  <a:lnTo>
                                    <a:pt x="89" y="5"/>
                                  </a:lnTo>
                                  <a:lnTo>
                                    <a:pt x="89" y="5"/>
                                  </a:lnTo>
                                  <a:lnTo>
                                    <a:pt x="89" y="5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101" y="5"/>
                                  </a:lnTo>
                                  <a:lnTo>
                                    <a:pt x="101" y="9"/>
                                  </a:lnTo>
                                  <a:lnTo>
                                    <a:pt x="106" y="13"/>
                                  </a:lnTo>
                                  <a:lnTo>
                                    <a:pt x="106" y="17"/>
                                  </a:lnTo>
                                  <a:lnTo>
                                    <a:pt x="106" y="22"/>
                                  </a:lnTo>
                                  <a:lnTo>
                                    <a:pt x="110" y="26"/>
                                  </a:lnTo>
                                  <a:lnTo>
                                    <a:pt x="114" y="30"/>
                                  </a:lnTo>
                                  <a:lnTo>
                                    <a:pt x="114" y="34"/>
                                  </a:lnTo>
                                  <a:lnTo>
                                    <a:pt x="114" y="39"/>
                                  </a:lnTo>
                                  <a:lnTo>
                                    <a:pt x="118" y="43"/>
                                  </a:lnTo>
                                  <a:lnTo>
                                    <a:pt x="118" y="47"/>
                                  </a:lnTo>
                                  <a:lnTo>
                                    <a:pt x="123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6" name="Freeform 1191"/>
                          <wps:cNvSpPr>
                            <a:spLocks/>
                          </wps:cNvSpPr>
                          <wps:spPr bwMode="auto">
                            <a:xfrm>
                              <a:off x="6696" y="6610"/>
                              <a:ext cx="157" cy="128"/>
                            </a:xfrm>
                            <a:custGeom>
                              <a:avLst/>
                              <a:gdLst>
                                <a:gd name="T0" fmla="*/ 140 w 157"/>
                                <a:gd name="T1" fmla="*/ 77 h 128"/>
                                <a:gd name="T2" fmla="*/ 157 w 157"/>
                                <a:gd name="T3" fmla="*/ 98 h 128"/>
                                <a:gd name="T4" fmla="*/ 157 w 157"/>
                                <a:gd name="T5" fmla="*/ 98 h 128"/>
                                <a:gd name="T6" fmla="*/ 157 w 157"/>
                                <a:gd name="T7" fmla="*/ 102 h 128"/>
                                <a:gd name="T8" fmla="*/ 144 w 157"/>
                                <a:gd name="T9" fmla="*/ 94 h 128"/>
                                <a:gd name="T10" fmla="*/ 118 w 157"/>
                                <a:gd name="T11" fmla="*/ 94 h 128"/>
                                <a:gd name="T12" fmla="*/ 101 w 157"/>
                                <a:gd name="T13" fmla="*/ 94 h 128"/>
                                <a:gd name="T14" fmla="*/ 89 w 157"/>
                                <a:gd name="T15" fmla="*/ 102 h 128"/>
                                <a:gd name="T16" fmla="*/ 80 w 157"/>
                                <a:gd name="T17" fmla="*/ 106 h 128"/>
                                <a:gd name="T18" fmla="*/ 72 w 157"/>
                                <a:gd name="T19" fmla="*/ 106 h 128"/>
                                <a:gd name="T20" fmla="*/ 63 w 157"/>
                                <a:gd name="T21" fmla="*/ 102 h 128"/>
                                <a:gd name="T22" fmla="*/ 55 w 157"/>
                                <a:gd name="T23" fmla="*/ 111 h 128"/>
                                <a:gd name="T24" fmla="*/ 42 w 157"/>
                                <a:gd name="T25" fmla="*/ 123 h 128"/>
                                <a:gd name="T26" fmla="*/ 29 w 157"/>
                                <a:gd name="T27" fmla="*/ 128 h 128"/>
                                <a:gd name="T28" fmla="*/ 34 w 157"/>
                                <a:gd name="T29" fmla="*/ 119 h 128"/>
                                <a:gd name="T30" fmla="*/ 34 w 157"/>
                                <a:gd name="T31" fmla="*/ 115 h 128"/>
                                <a:gd name="T32" fmla="*/ 34 w 157"/>
                                <a:gd name="T33" fmla="*/ 111 h 128"/>
                                <a:gd name="T34" fmla="*/ 21 w 157"/>
                                <a:gd name="T35" fmla="*/ 111 h 128"/>
                                <a:gd name="T36" fmla="*/ 8 w 157"/>
                                <a:gd name="T37" fmla="*/ 111 h 128"/>
                                <a:gd name="T38" fmla="*/ 8 w 157"/>
                                <a:gd name="T39" fmla="*/ 106 h 128"/>
                                <a:gd name="T40" fmla="*/ 12 w 157"/>
                                <a:gd name="T41" fmla="*/ 98 h 128"/>
                                <a:gd name="T42" fmla="*/ 12 w 157"/>
                                <a:gd name="T43" fmla="*/ 94 h 128"/>
                                <a:gd name="T44" fmla="*/ 8 w 157"/>
                                <a:gd name="T45" fmla="*/ 89 h 128"/>
                                <a:gd name="T46" fmla="*/ 4 w 157"/>
                                <a:gd name="T47" fmla="*/ 85 h 128"/>
                                <a:gd name="T48" fmla="*/ 4 w 157"/>
                                <a:gd name="T49" fmla="*/ 77 h 128"/>
                                <a:gd name="T50" fmla="*/ 17 w 157"/>
                                <a:gd name="T51" fmla="*/ 77 h 128"/>
                                <a:gd name="T52" fmla="*/ 25 w 157"/>
                                <a:gd name="T53" fmla="*/ 73 h 128"/>
                                <a:gd name="T54" fmla="*/ 34 w 157"/>
                                <a:gd name="T55" fmla="*/ 73 h 128"/>
                                <a:gd name="T56" fmla="*/ 38 w 157"/>
                                <a:gd name="T57" fmla="*/ 68 h 128"/>
                                <a:gd name="T58" fmla="*/ 34 w 157"/>
                                <a:gd name="T59" fmla="*/ 60 h 128"/>
                                <a:gd name="T60" fmla="*/ 29 w 157"/>
                                <a:gd name="T61" fmla="*/ 51 h 128"/>
                                <a:gd name="T62" fmla="*/ 42 w 157"/>
                                <a:gd name="T63" fmla="*/ 47 h 128"/>
                                <a:gd name="T64" fmla="*/ 46 w 157"/>
                                <a:gd name="T65" fmla="*/ 43 h 128"/>
                                <a:gd name="T66" fmla="*/ 42 w 157"/>
                                <a:gd name="T67" fmla="*/ 34 h 128"/>
                                <a:gd name="T68" fmla="*/ 38 w 157"/>
                                <a:gd name="T69" fmla="*/ 30 h 128"/>
                                <a:gd name="T70" fmla="*/ 42 w 157"/>
                                <a:gd name="T71" fmla="*/ 26 h 128"/>
                                <a:gd name="T72" fmla="*/ 51 w 157"/>
                                <a:gd name="T73" fmla="*/ 17 h 128"/>
                                <a:gd name="T74" fmla="*/ 55 w 157"/>
                                <a:gd name="T75" fmla="*/ 9 h 128"/>
                                <a:gd name="T76" fmla="*/ 59 w 157"/>
                                <a:gd name="T77" fmla="*/ 17 h 128"/>
                                <a:gd name="T78" fmla="*/ 59 w 157"/>
                                <a:gd name="T79" fmla="*/ 22 h 128"/>
                                <a:gd name="T80" fmla="*/ 59 w 157"/>
                                <a:gd name="T81" fmla="*/ 26 h 128"/>
                                <a:gd name="T82" fmla="*/ 63 w 157"/>
                                <a:gd name="T83" fmla="*/ 34 h 128"/>
                                <a:gd name="T84" fmla="*/ 72 w 157"/>
                                <a:gd name="T85" fmla="*/ 30 h 128"/>
                                <a:gd name="T86" fmla="*/ 76 w 157"/>
                                <a:gd name="T87" fmla="*/ 26 h 128"/>
                                <a:gd name="T88" fmla="*/ 76 w 157"/>
                                <a:gd name="T89" fmla="*/ 17 h 128"/>
                                <a:gd name="T90" fmla="*/ 84 w 157"/>
                                <a:gd name="T91" fmla="*/ 13 h 128"/>
                                <a:gd name="T92" fmla="*/ 89 w 157"/>
                                <a:gd name="T93" fmla="*/ 13 h 128"/>
                                <a:gd name="T94" fmla="*/ 89 w 157"/>
                                <a:gd name="T95" fmla="*/ 9 h 128"/>
                                <a:gd name="T96" fmla="*/ 89 w 157"/>
                                <a:gd name="T97" fmla="*/ 5 h 128"/>
                                <a:gd name="T98" fmla="*/ 84 w 157"/>
                                <a:gd name="T99" fmla="*/ 0 h 128"/>
                                <a:gd name="T100" fmla="*/ 93 w 157"/>
                                <a:gd name="T101" fmla="*/ 0 h 128"/>
                                <a:gd name="T102" fmla="*/ 101 w 157"/>
                                <a:gd name="T103" fmla="*/ 9 h 128"/>
                                <a:gd name="T104" fmla="*/ 110 w 157"/>
                                <a:gd name="T105" fmla="*/ 26 h 128"/>
                                <a:gd name="T106" fmla="*/ 118 w 157"/>
                                <a:gd name="T107" fmla="*/ 43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57" h="128">
                                  <a:moveTo>
                                    <a:pt x="123" y="51"/>
                                  </a:moveTo>
                                  <a:lnTo>
                                    <a:pt x="131" y="64"/>
                                  </a:lnTo>
                                  <a:lnTo>
                                    <a:pt x="135" y="68"/>
                                  </a:lnTo>
                                  <a:lnTo>
                                    <a:pt x="140" y="77"/>
                                  </a:lnTo>
                                  <a:lnTo>
                                    <a:pt x="144" y="81"/>
                                  </a:lnTo>
                                  <a:lnTo>
                                    <a:pt x="148" y="85"/>
                                  </a:lnTo>
                                  <a:lnTo>
                                    <a:pt x="152" y="94"/>
                                  </a:lnTo>
                                  <a:lnTo>
                                    <a:pt x="157" y="98"/>
                                  </a:lnTo>
                                  <a:lnTo>
                                    <a:pt x="157" y="98"/>
                                  </a:lnTo>
                                  <a:lnTo>
                                    <a:pt x="157" y="98"/>
                                  </a:lnTo>
                                  <a:lnTo>
                                    <a:pt x="157" y="98"/>
                                  </a:lnTo>
                                  <a:lnTo>
                                    <a:pt x="157" y="98"/>
                                  </a:lnTo>
                                  <a:lnTo>
                                    <a:pt x="157" y="98"/>
                                  </a:lnTo>
                                  <a:lnTo>
                                    <a:pt x="157" y="102"/>
                                  </a:lnTo>
                                  <a:lnTo>
                                    <a:pt x="157" y="102"/>
                                  </a:lnTo>
                                  <a:lnTo>
                                    <a:pt x="157" y="102"/>
                                  </a:lnTo>
                                  <a:lnTo>
                                    <a:pt x="152" y="98"/>
                                  </a:lnTo>
                                  <a:lnTo>
                                    <a:pt x="152" y="98"/>
                                  </a:lnTo>
                                  <a:lnTo>
                                    <a:pt x="148" y="98"/>
                                  </a:lnTo>
                                  <a:lnTo>
                                    <a:pt x="144" y="94"/>
                                  </a:lnTo>
                                  <a:lnTo>
                                    <a:pt x="135" y="94"/>
                                  </a:lnTo>
                                  <a:lnTo>
                                    <a:pt x="131" y="94"/>
                                  </a:lnTo>
                                  <a:lnTo>
                                    <a:pt x="123" y="94"/>
                                  </a:lnTo>
                                  <a:lnTo>
                                    <a:pt x="118" y="94"/>
                                  </a:lnTo>
                                  <a:lnTo>
                                    <a:pt x="110" y="89"/>
                                  </a:lnTo>
                                  <a:lnTo>
                                    <a:pt x="110" y="94"/>
                                  </a:lnTo>
                                  <a:lnTo>
                                    <a:pt x="106" y="94"/>
                                  </a:lnTo>
                                  <a:lnTo>
                                    <a:pt x="101" y="94"/>
                                  </a:lnTo>
                                  <a:lnTo>
                                    <a:pt x="97" y="94"/>
                                  </a:lnTo>
                                  <a:lnTo>
                                    <a:pt x="97" y="98"/>
                                  </a:lnTo>
                                  <a:lnTo>
                                    <a:pt x="93" y="98"/>
                                  </a:lnTo>
                                  <a:lnTo>
                                    <a:pt x="89" y="102"/>
                                  </a:lnTo>
                                  <a:lnTo>
                                    <a:pt x="84" y="106"/>
                                  </a:lnTo>
                                  <a:lnTo>
                                    <a:pt x="84" y="106"/>
                                  </a:lnTo>
                                  <a:lnTo>
                                    <a:pt x="80" y="106"/>
                                  </a:lnTo>
                                  <a:lnTo>
                                    <a:pt x="80" y="106"/>
                                  </a:lnTo>
                                  <a:lnTo>
                                    <a:pt x="76" y="106"/>
                                  </a:lnTo>
                                  <a:lnTo>
                                    <a:pt x="76" y="106"/>
                                  </a:lnTo>
                                  <a:lnTo>
                                    <a:pt x="76" y="106"/>
                                  </a:lnTo>
                                  <a:lnTo>
                                    <a:pt x="72" y="106"/>
                                  </a:lnTo>
                                  <a:lnTo>
                                    <a:pt x="72" y="106"/>
                                  </a:lnTo>
                                  <a:lnTo>
                                    <a:pt x="72" y="102"/>
                                  </a:lnTo>
                                  <a:lnTo>
                                    <a:pt x="68" y="102"/>
                                  </a:lnTo>
                                  <a:lnTo>
                                    <a:pt x="63" y="102"/>
                                  </a:lnTo>
                                  <a:lnTo>
                                    <a:pt x="63" y="106"/>
                                  </a:lnTo>
                                  <a:lnTo>
                                    <a:pt x="59" y="106"/>
                                  </a:lnTo>
                                  <a:lnTo>
                                    <a:pt x="59" y="106"/>
                                  </a:lnTo>
                                  <a:lnTo>
                                    <a:pt x="55" y="111"/>
                                  </a:lnTo>
                                  <a:lnTo>
                                    <a:pt x="51" y="115"/>
                                  </a:lnTo>
                                  <a:lnTo>
                                    <a:pt x="46" y="119"/>
                                  </a:lnTo>
                                  <a:lnTo>
                                    <a:pt x="42" y="119"/>
                                  </a:lnTo>
                                  <a:lnTo>
                                    <a:pt x="42" y="123"/>
                                  </a:lnTo>
                                  <a:lnTo>
                                    <a:pt x="38" y="123"/>
                                  </a:lnTo>
                                  <a:lnTo>
                                    <a:pt x="38" y="123"/>
                                  </a:lnTo>
                                  <a:lnTo>
                                    <a:pt x="34" y="128"/>
                                  </a:lnTo>
                                  <a:lnTo>
                                    <a:pt x="29" y="128"/>
                                  </a:lnTo>
                                  <a:lnTo>
                                    <a:pt x="29" y="123"/>
                                  </a:lnTo>
                                  <a:lnTo>
                                    <a:pt x="29" y="123"/>
                                  </a:lnTo>
                                  <a:lnTo>
                                    <a:pt x="34" y="123"/>
                                  </a:lnTo>
                                  <a:lnTo>
                                    <a:pt x="34" y="119"/>
                                  </a:lnTo>
                                  <a:lnTo>
                                    <a:pt x="34" y="119"/>
                                  </a:lnTo>
                                  <a:lnTo>
                                    <a:pt x="34" y="115"/>
                                  </a:lnTo>
                                  <a:lnTo>
                                    <a:pt x="34" y="115"/>
                                  </a:lnTo>
                                  <a:lnTo>
                                    <a:pt x="34" y="115"/>
                                  </a:lnTo>
                                  <a:lnTo>
                                    <a:pt x="34" y="115"/>
                                  </a:lnTo>
                                  <a:lnTo>
                                    <a:pt x="34" y="111"/>
                                  </a:lnTo>
                                  <a:lnTo>
                                    <a:pt x="34" y="111"/>
                                  </a:lnTo>
                                  <a:lnTo>
                                    <a:pt x="34" y="111"/>
                                  </a:lnTo>
                                  <a:lnTo>
                                    <a:pt x="29" y="106"/>
                                  </a:lnTo>
                                  <a:lnTo>
                                    <a:pt x="29" y="106"/>
                                  </a:lnTo>
                                  <a:lnTo>
                                    <a:pt x="25" y="111"/>
                                  </a:lnTo>
                                  <a:lnTo>
                                    <a:pt x="21" y="111"/>
                                  </a:lnTo>
                                  <a:lnTo>
                                    <a:pt x="17" y="111"/>
                                  </a:lnTo>
                                  <a:lnTo>
                                    <a:pt x="17" y="111"/>
                                  </a:lnTo>
                                  <a:lnTo>
                                    <a:pt x="12" y="111"/>
                                  </a:lnTo>
                                  <a:lnTo>
                                    <a:pt x="8" y="111"/>
                                  </a:lnTo>
                                  <a:lnTo>
                                    <a:pt x="8" y="111"/>
                                  </a:lnTo>
                                  <a:lnTo>
                                    <a:pt x="8" y="106"/>
                                  </a:lnTo>
                                  <a:lnTo>
                                    <a:pt x="8" y="106"/>
                                  </a:lnTo>
                                  <a:lnTo>
                                    <a:pt x="8" y="106"/>
                                  </a:lnTo>
                                  <a:lnTo>
                                    <a:pt x="8" y="102"/>
                                  </a:lnTo>
                                  <a:lnTo>
                                    <a:pt x="8" y="98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12" y="89"/>
                                  </a:lnTo>
                                  <a:lnTo>
                                    <a:pt x="12" y="89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21" y="77"/>
                                  </a:lnTo>
                                  <a:lnTo>
                                    <a:pt x="21" y="77"/>
                                  </a:lnTo>
                                  <a:lnTo>
                                    <a:pt x="21" y="77"/>
                                  </a:lnTo>
                                  <a:lnTo>
                                    <a:pt x="25" y="73"/>
                                  </a:lnTo>
                                  <a:lnTo>
                                    <a:pt x="25" y="73"/>
                                  </a:lnTo>
                                  <a:lnTo>
                                    <a:pt x="29" y="73"/>
                                  </a:lnTo>
                                  <a:lnTo>
                                    <a:pt x="29" y="73"/>
                                  </a:lnTo>
                                  <a:lnTo>
                                    <a:pt x="34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38" y="68"/>
                                  </a:lnTo>
                                  <a:lnTo>
                                    <a:pt x="38" y="68"/>
                                  </a:lnTo>
                                  <a:lnTo>
                                    <a:pt x="38" y="64"/>
                                  </a:lnTo>
                                  <a:lnTo>
                                    <a:pt x="34" y="64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34" y="56"/>
                                  </a:lnTo>
                                  <a:lnTo>
                                    <a:pt x="29" y="56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38" y="51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6" y="47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46" y="39"/>
                                  </a:lnTo>
                                  <a:lnTo>
                                    <a:pt x="46" y="39"/>
                                  </a:lnTo>
                                  <a:lnTo>
                                    <a:pt x="46" y="39"/>
                                  </a:lnTo>
                                  <a:lnTo>
                                    <a:pt x="42" y="34"/>
                                  </a:lnTo>
                                  <a:lnTo>
                                    <a:pt x="42" y="34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38" y="30"/>
                                  </a:lnTo>
                                  <a:lnTo>
                                    <a:pt x="38" y="30"/>
                                  </a:lnTo>
                                  <a:lnTo>
                                    <a:pt x="38" y="30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42" y="26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55" y="9"/>
                                  </a:lnTo>
                                  <a:lnTo>
                                    <a:pt x="55" y="9"/>
                                  </a:lnTo>
                                  <a:lnTo>
                                    <a:pt x="55" y="9"/>
                                  </a:lnTo>
                                  <a:lnTo>
                                    <a:pt x="55" y="9"/>
                                  </a:lnTo>
                                  <a:lnTo>
                                    <a:pt x="59" y="13"/>
                                  </a:lnTo>
                                  <a:lnTo>
                                    <a:pt x="59" y="13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59" y="30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63" y="34"/>
                                  </a:lnTo>
                                  <a:lnTo>
                                    <a:pt x="63" y="34"/>
                                  </a:lnTo>
                                  <a:lnTo>
                                    <a:pt x="63" y="34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6" y="26"/>
                                  </a:lnTo>
                                  <a:lnTo>
                                    <a:pt x="76" y="22"/>
                                  </a:lnTo>
                                  <a:lnTo>
                                    <a:pt x="76" y="22"/>
                                  </a:lnTo>
                                  <a:lnTo>
                                    <a:pt x="76" y="17"/>
                                  </a:lnTo>
                                  <a:lnTo>
                                    <a:pt x="76" y="17"/>
                                  </a:lnTo>
                                  <a:lnTo>
                                    <a:pt x="76" y="17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84" y="13"/>
                                  </a:lnTo>
                                  <a:lnTo>
                                    <a:pt x="84" y="17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89" y="13"/>
                                  </a:lnTo>
                                  <a:lnTo>
                                    <a:pt x="89" y="13"/>
                                  </a:lnTo>
                                  <a:lnTo>
                                    <a:pt x="89" y="9"/>
                                  </a:lnTo>
                                  <a:lnTo>
                                    <a:pt x="89" y="9"/>
                                  </a:lnTo>
                                  <a:lnTo>
                                    <a:pt x="89" y="9"/>
                                  </a:lnTo>
                                  <a:lnTo>
                                    <a:pt x="89" y="9"/>
                                  </a:lnTo>
                                  <a:lnTo>
                                    <a:pt x="89" y="5"/>
                                  </a:lnTo>
                                  <a:lnTo>
                                    <a:pt x="89" y="5"/>
                                  </a:lnTo>
                                  <a:lnTo>
                                    <a:pt x="89" y="5"/>
                                  </a:lnTo>
                                  <a:lnTo>
                                    <a:pt x="89" y="5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101" y="5"/>
                                  </a:lnTo>
                                  <a:lnTo>
                                    <a:pt x="101" y="9"/>
                                  </a:lnTo>
                                  <a:lnTo>
                                    <a:pt x="106" y="13"/>
                                  </a:lnTo>
                                  <a:lnTo>
                                    <a:pt x="106" y="17"/>
                                  </a:lnTo>
                                  <a:lnTo>
                                    <a:pt x="106" y="22"/>
                                  </a:lnTo>
                                  <a:lnTo>
                                    <a:pt x="110" y="26"/>
                                  </a:lnTo>
                                  <a:lnTo>
                                    <a:pt x="114" y="30"/>
                                  </a:lnTo>
                                  <a:lnTo>
                                    <a:pt x="114" y="34"/>
                                  </a:lnTo>
                                  <a:lnTo>
                                    <a:pt x="114" y="39"/>
                                  </a:lnTo>
                                  <a:lnTo>
                                    <a:pt x="118" y="43"/>
                                  </a:lnTo>
                                  <a:lnTo>
                                    <a:pt x="118" y="47"/>
                                  </a:lnTo>
                                  <a:lnTo>
                                    <a:pt x="123" y="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7" name="Freeform 1192"/>
                          <wps:cNvSpPr>
                            <a:spLocks/>
                          </wps:cNvSpPr>
                          <wps:spPr bwMode="auto">
                            <a:xfrm>
                              <a:off x="7103" y="6610"/>
                              <a:ext cx="33" cy="56"/>
                            </a:xfrm>
                            <a:custGeom>
                              <a:avLst/>
                              <a:gdLst>
                                <a:gd name="T0" fmla="*/ 29 w 33"/>
                                <a:gd name="T1" fmla="*/ 34 h 56"/>
                                <a:gd name="T2" fmla="*/ 29 w 33"/>
                                <a:gd name="T3" fmla="*/ 34 h 56"/>
                                <a:gd name="T4" fmla="*/ 29 w 33"/>
                                <a:gd name="T5" fmla="*/ 39 h 56"/>
                                <a:gd name="T6" fmla="*/ 29 w 33"/>
                                <a:gd name="T7" fmla="*/ 43 h 56"/>
                                <a:gd name="T8" fmla="*/ 33 w 33"/>
                                <a:gd name="T9" fmla="*/ 43 h 56"/>
                                <a:gd name="T10" fmla="*/ 29 w 33"/>
                                <a:gd name="T11" fmla="*/ 47 h 56"/>
                                <a:gd name="T12" fmla="*/ 29 w 33"/>
                                <a:gd name="T13" fmla="*/ 51 h 56"/>
                                <a:gd name="T14" fmla="*/ 29 w 33"/>
                                <a:gd name="T15" fmla="*/ 51 h 56"/>
                                <a:gd name="T16" fmla="*/ 29 w 33"/>
                                <a:gd name="T17" fmla="*/ 51 h 56"/>
                                <a:gd name="T18" fmla="*/ 29 w 33"/>
                                <a:gd name="T19" fmla="*/ 56 h 56"/>
                                <a:gd name="T20" fmla="*/ 25 w 33"/>
                                <a:gd name="T21" fmla="*/ 56 h 56"/>
                                <a:gd name="T22" fmla="*/ 25 w 33"/>
                                <a:gd name="T23" fmla="*/ 56 h 56"/>
                                <a:gd name="T24" fmla="*/ 21 w 33"/>
                                <a:gd name="T25" fmla="*/ 56 h 56"/>
                                <a:gd name="T26" fmla="*/ 21 w 33"/>
                                <a:gd name="T27" fmla="*/ 56 h 56"/>
                                <a:gd name="T28" fmla="*/ 16 w 33"/>
                                <a:gd name="T29" fmla="*/ 56 h 56"/>
                                <a:gd name="T30" fmla="*/ 12 w 33"/>
                                <a:gd name="T31" fmla="*/ 56 h 56"/>
                                <a:gd name="T32" fmla="*/ 12 w 33"/>
                                <a:gd name="T33" fmla="*/ 51 h 56"/>
                                <a:gd name="T34" fmla="*/ 12 w 33"/>
                                <a:gd name="T35" fmla="*/ 51 h 56"/>
                                <a:gd name="T36" fmla="*/ 8 w 33"/>
                                <a:gd name="T37" fmla="*/ 47 h 56"/>
                                <a:gd name="T38" fmla="*/ 8 w 33"/>
                                <a:gd name="T39" fmla="*/ 43 h 56"/>
                                <a:gd name="T40" fmla="*/ 4 w 33"/>
                                <a:gd name="T41" fmla="*/ 39 h 56"/>
                                <a:gd name="T42" fmla="*/ 4 w 33"/>
                                <a:gd name="T43" fmla="*/ 34 h 56"/>
                                <a:gd name="T44" fmla="*/ 4 w 33"/>
                                <a:gd name="T45" fmla="*/ 34 h 56"/>
                                <a:gd name="T46" fmla="*/ 0 w 33"/>
                                <a:gd name="T47" fmla="*/ 34 h 56"/>
                                <a:gd name="T48" fmla="*/ 0 w 33"/>
                                <a:gd name="T49" fmla="*/ 30 h 56"/>
                                <a:gd name="T50" fmla="*/ 0 w 33"/>
                                <a:gd name="T51" fmla="*/ 22 h 56"/>
                                <a:gd name="T52" fmla="*/ 0 w 33"/>
                                <a:gd name="T53" fmla="*/ 17 h 56"/>
                                <a:gd name="T54" fmla="*/ 0 w 33"/>
                                <a:gd name="T55" fmla="*/ 13 h 56"/>
                                <a:gd name="T56" fmla="*/ 0 w 33"/>
                                <a:gd name="T57" fmla="*/ 9 h 56"/>
                                <a:gd name="T58" fmla="*/ 0 w 33"/>
                                <a:gd name="T59" fmla="*/ 5 h 56"/>
                                <a:gd name="T60" fmla="*/ 0 w 33"/>
                                <a:gd name="T61" fmla="*/ 5 h 56"/>
                                <a:gd name="T62" fmla="*/ 4 w 33"/>
                                <a:gd name="T63" fmla="*/ 0 h 56"/>
                                <a:gd name="T64" fmla="*/ 4 w 33"/>
                                <a:gd name="T65" fmla="*/ 0 h 56"/>
                                <a:gd name="T66" fmla="*/ 4 w 33"/>
                                <a:gd name="T67" fmla="*/ 0 h 56"/>
                                <a:gd name="T68" fmla="*/ 8 w 33"/>
                                <a:gd name="T69" fmla="*/ 0 h 56"/>
                                <a:gd name="T70" fmla="*/ 12 w 33"/>
                                <a:gd name="T71" fmla="*/ 0 h 56"/>
                                <a:gd name="T72" fmla="*/ 12 w 33"/>
                                <a:gd name="T73" fmla="*/ 0 h 56"/>
                                <a:gd name="T74" fmla="*/ 16 w 33"/>
                                <a:gd name="T75" fmla="*/ 0 h 56"/>
                                <a:gd name="T76" fmla="*/ 16 w 33"/>
                                <a:gd name="T77" fmla="*/ 0 h 56"/>
                                <a:gd name="T78" fmla="*/ 21 w 33"/>
                                <a:gd name="T79" fmla="*/ 5 h 56"/>
                                <a:gd name="T80" fmla="*/ 21 w 33"/>
                                <a:gd name="T81" fmla="*/ 5 h 56"/>
                                <a:gd name="T82" fmla="*/ 25 w 33"/>
                                <a:gd name="T83" fmla="*/ 9 h 56"/>
                                <a:gd name="T84" fmla="*/ 25 w 33"/>
                                <a:gd name="T85" fmla="*/ 13 h 56"/>
                                <a:gd name="T86" fmla="*/ 25 w 33"/>
                                <a:gd name="T87" fmla="*/ 17 h 56"/>
                                <a:gd name="T88" fmla="*/ 29 w 33"/>
                                <a:gd name="T89" fmla="*/ 22 h 56"/>
                                <a:gd name="T90" fmla="*/ 29 w 33"/>
                                <a:gd name="T91" fmla="*/ 30 h 56"/>
                                <a:gd name="T92" fmla="*/ 29 w 33"/>
                                <a:gd name="T93" fmla="*/ 30 h 56"/>
                                <a:gd name="T94" fmla="*/ 29 w 33"/>
                                <a:gd name="T95" fmla="*/ 34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3" h="56">
                                  <a:moveTo>
                                    <a:pt x="29" y="34"/>
                                  </a:moveTo>
                                  <a:lnTo>
                                    <a:pt x="29" y="34"/>
                                  </a:lnTo>
                                  <a:lnTo>
                                    <a:pt x="29" y="39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33" y="43"/>
                                  </a:lnTo>
                                  <a:lnTo>
                                    <a:pt x="29" y="47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29" y="56"/>
                                  </a:lnTo>
                                  <a:lnTo>
                                    <a:pt x="25" y="56"/>
                                  </a:lnTo>
                                  <a:lnTo>
                                    <a:pt x="25" y="56"/>
                                  </a:lnTo>
                                  <a:lnTo>
                                    <a:pt x="21" y="56"/>
                                  </a:lnTo>
                                  <a:lnTo>
                                    <a:pt x="21" y="56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29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8" name="Freeform 1193"/>
                          <wps:cNvSpPr>
                            <a:spLocks/>
                          </wps:cNvSpPr>
                          <wps:spPr bwMode="auto">
                            <a:xfrm>
                              <a:off x="7103" y="6610"/>
                              <a:ext cx="33" cy="56"/>
                            </a:xfrm>
                            <a:custGeom>
                              <a:avLst/>
                              <a:gdLst>
                                <a:gd name="T0" fmla="*/ 29 w 33"/>
                                <a:gd name="T1" fmla="*/ 34 h 56"/>
                                <a:gd name="T2" fmla="*/ 29 w 33"/>
                                <a:gd name="T3" fmla="*/ 34 h 56"/>
                                <a:gd name="T4" fmla="*/ 29 w 33"/>
                                <a:gd name="T5" fmla="*/ 39 h 56"/>
                                <a:gd name="T6" fmla="*/ 29 w 33"/>
                                <a:gd name="T7" fmla="*/ 43 h 56"/>
                                <a:gd name="T8" fmla="*/ 33 w 33"/>
                                <a:gd name="T9" fmla="*/ 43 h 56"/>
                                <a:gd name="T10" fmla="*/ 29 w 33"/>
                                <a:gd name="T11" fmla="*/ 47 h 56"/>
                                <a:gd name="T12" fmla="*/ 29 w 33"/>
                                <a:gd name="T13" fmla="*/ 51 h 56"/>
                                <a:gd name="T14" fmla="*/ 29 w 33"/>
                                <a:gd name="T15" fmla="*/ 51 h 56"/>
                                <a:gd name="T16" fmla="*/ 29 w 33"/>
                                <a:gd name="T17" fmla="*/ 51 h 56"/>
                                <a:gd name="T18" fmla="*/ 29 w 33"/>
                                <a:gd name="T19" fmla="*/ 56 h 56"/>
                                <a:gd name="T20" fmla="*/ 25 w 33"/>
                                <a:gd name="T21" fmla="*/ 56 h 56"/>
                                <a:gd name="T22" fmla="*/ 25 w 33"/>
                                <a:gd name="T23" fmla="*/ 56 h 56"/>
                                <a:gd name="T24" fmla="*/ 21 w 33"/>
                                <a:gd name="T25" fmla="*/ 56 h 56"/>
                                <a:gd name="T26" fmla="*/ 21 w 33"/>
                                <a:gd name="T27" fmla="*/ 56 h 56"/>
                                <a:gd name="T28" fmla="*/ 16 w 33"/>
                                <a:gd name="T29" fmla="*/ 56 h 56"/>
                                <a:gd name="T30" fmla="*/ 12 w 33"/>
                                <a:gd name="T31" fmla="*/ 56 h 56"/>
                                <a:gd name="T32" fmla="*/ 12 w 33"/>
                                <a:gd name="T33" fmla="*/ 51 h 56"/>
                                <a:gd name="T34" fmla="*/ 12 w 33"/>
                                <a:gd name="T35" fmla="*/ 51 h 56"/>
                                <a:gd name="T36" fmla="*/ 8 w 33"/>
                                <a:gd name="T37" fmla="*/ 47 h 56"/>
                                <a:gd name="T38" fmla="*/ 8 w 33"/>
                                <a:gd name="T39" fmla="*/ 43 h 56"/>
                                <a:gd name="T40" fmla="*/ 4 w 33"/>
                                <a:gd name="T41" fmla="*/ 39 h 56"/>
                                <a:gd name="T42" fmla="*/ 4 w 33"/>
                                <a:gd name="T43" fmla="*/ 34 h 56"/>
                                <a:gd name="T44" fmla="*/ 4 w 33"/>
                                <a:gd name="T45" fmla="*/ 34 h 56"/>
                                <a:gd name="T46" fmla="*/ 0 w 33"/>
                                <a:gd name="T47" fmla="*/ 34 h 56"/>
                                <a:gd name="T48" fmla="*/ 0 w 33"/>
                                <a:gd name="T49" fmla="*/ 30 h 56"/>
                                <a:gd name="T50" fmla="*/ 0 w 33"/>
                                <a:gd name="T51" fmla="*/ 22 h 56"/>
                                <a:gd name="T52" fmla="*/ 0 w 33"/>
                                <a:gd name="T53" fmla="*/ 17 h 56"/>
                                <a:gd name="T54" fmla="*/ 0 w 33"/>
                                <a:gd name="T55" fmla="*/ 13 h 56"/>
                                <a:gd name="T56" fmla="*/ 0 w 33"/>
                                <a:gd name="T57" fmla="*/ 9 h 56"/>
                                <a:gd name="T58" fmla="*/ 0 w 33"/>
                                <a:gd name="T59" fmla="*/ 5 h 56"/>
                                <a:gd name="T60" fmla="*/ 0 w 33"/>
                                <a:gd name="T61" fmla="*/ 5 h 56"/>
                                <a:gd name="T62" fmla="*/ 4 w 33"/>
                                <a:gd name="T63" fmla="*/ 0 h 56"/>
                                <a:gd name="T64" fmla="*/ 4 w 33"/>
                                <a:gd name="T65" fmla="*/ 0 h 56"/>
                                <a:gd name="T66" fmla="*/ 4 w 33"/>
                                <a:gd name="T67" fmla="*/ 0 h 56"/>
                                <a:gd name="T68" fmla="*/ 8 w 33"/>
                                <a:gd name="T69" fmla="*/ 0 h 56"/>
                                <a:gd name="T70" fmla="*/ 12 w 33"/>
                                <a:gd name="T71" fmla="*/ 0 h 56"/>
                                <a:gd name="T72" fmla="*/ 12 w 33"/>
                                <a:gd name="T73" fmla="*/ 0 h 56"/>
                                <a:gd name="T74" fmla="*/ 16 w 33"/>
                                <a:gd name="T75" fmla="*/ 0 h 56"/>
                                <a:gd name="T76" fmla="*/ 16 w 33"/>
                                <a:gd name="T77" fmla="*/ 0 h 56"/>
                                <a:gd name="T78" fmla="*/ 21 w 33"/>
                                <a:gd name="T79" fmla="*/ 5 h 56"/>
                                <a:gd name="T80" fmla="*/ 21 w 33"/>
                                <a:gd name="T81" fmla="*/ 5 h 56"/>
                                <a:gd name="T82" fmla="*/ 25 w 33"/>
                                <a:gd name="T83" fmla="*/ 9 h 56"/>
                                <a:gd name="T84" fmla="*/ 25 w 33"/>
                                <a:gd name="T85" fmla="*/ 13 h 56"/>
                                <a:gd name="T86" fmla="*/ 25 w 33"/>
                                <a:gd name="T87" fmla="*/ 17 h 56"/>
                                <a:gd name="T88" fmla="*/ 29 w 33"/>
                                <a:gd name="T89" fmla="*/ 22 h 56"/>
                                <a:gd name="T90" fmla="*/ 29 w 33"/>
                                <a:gd name="T91" fmla="*/ 30 h 56"/>
                                <a:gd name="T92" fmla="*/ 29 w 33"/>
                                <a:gd name="T93" fmla="*/ 30 h 56"/>
                                <a:gd name="T94" fmla="*/ 29 w 33"/>
                                <a:gd name="T95" fmla="*/ 34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3" h="56">
                                  <a:moveTo>
                                    <a:pt x="29" y="34"/>
                                  </a:moveTo>
                                  <a:lnTo>
                                    <a:pt x="29" y="34"/>
                                  </a:lnTo>
                                  <a:lnTo>
                                    <a:pt x="29" y="39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33" y="43"/>
                                  </a:lnTo>
                                  <a:lnTo>
                                    <a:pt x="29" y="47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29" y="56"/>
                                  </a:lnTo>
                                  <a:lnTo>
                                    <a:pt x="25" y="56"/>
                                  </a:lnTo>
                                  <a:lnTo>
                                    <a:pt x="25" y="56"/>
                                  </a:lnTo>
                                  <a:lnTo>
                                    <a:pt x="21" y="56"/>
                                  </a:lnTo>
                                  <a:lnTo>
                                    <a:pt x="21" y="56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29" y="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9" name="Freeform 1194"/>
                          <wps:cNvSpPr>
                            <a:spLocks/>
                          </wps:cNvSpPr>
                          <wps:spPr bwMode="auto">
                            <a:xfrm>
                              <a:off x="7107" y="6615"/>
                              <a:ext cx="25" cy="46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29 h 46"/>
                                <a:gd name="T2" fmla="*/ 25 w 25"/>
                                <a:gd name="T3" fmla="*/ 29 h 46"/>
                                <a:gd name="T4" fmla="*/ 25 w 25"/>
                                <a:gd name="T5" fmla="*/ 34 h 46"/>
                                <a:gd name="T6" fmla="*/ 25 w 25"/>
                                <a:gd name="T7" fmla="*/ 38 h 46"/>
                                <a:gd name="T8" fmla="*/ 25 w 25"/>
                                <a:gd name="T9" fmla="*/ 38 h 46"/>
                                <a:gd name="T10" fmla="*/ 25 w 25"/>
                                <a:gd name="T11" fmla="*/ 42 h 46"/>
                                <a:gd name="T12" fmla="*/ 21 w 25"/>
                                <a:gd name="T13" fmla="*/ 42 h 46"/>
                                <a:gd name="T14" fmla="*/ 21 w 25"/>
                                <a:gd name="T15" fmla="*/ 46 h 46"/>
                                <a:gd name="T16" fmla="*/ 21 w 25"/>
                                <a:gd name="T17" fmla="*/ 46 h 46"/>
                                <a:gd name="T18" fmla="*/ 21 w 25"/>
                                <a:gd name="T19" fmla="*/ 46 h 46"/>
                                <a:gd name="T20" fmla="*/ 17 w 25"/>
                                <a:gd name="T21" fmla="*/ 42 h 46"/>
                                <a:gd name="T22" fmla="*/ 12 w 25"/>
                                <a:gd name="T23" fmla="*/ 42 h 46"/>
                                <a:gd name="T24" fmla="*/ 12 w 25"/>
                                <a:gd name="T25" fmla="*/ 42 h 46"/>
                                <a:gd name="T26" fmla="*/ 8 w 25"/>
                                <a:gd name="T27" fmla="*/ 38 h 46"/>
                                <a:gd name="T28" fmla="*/ 8 w 25"/>
                                <a:gd name="T29" fmla="*/ 38 h 46"/>
                                <a:gd name="T30" fmla="*/ 4 w 25"/>
                                <a:gd name="T31" fmla="*/ 34 h 46"/>
                                <a:gd name="T32" fmla="*/ 4 w 25"/>
                                <a:gd name="T33" fmla="*/ 34 h 46"/>
                                <a:gd name="T34" fmla="*/ 4 w 25"/>
                                <a:gd name="T35" fmla="*/ 29 h 46"/>
                                <a:gd name="T36" fmla="*/ 0 w 25"/>
                                <a:gd name="T37" fmla="*/ 25 h 46"/>
                                <a:gd name="T38" fmla="*/ 0 w 25"/>
                                <a:gd name="T39" fmla="*/ 25 h 46"/>
                                <a:gd name="T40" fmla="*/ 0 w 25"/>
                                <a:gd name="T41" fmla="*/ 21 h 46"/>
                                <a:gd name="T42" fmla="*/ 0 w 25"/>
                                <a:gd name="T43" fmla="*/ 17 h 46"/>
                                <a:gd name="T44" fmla="*/ 0 w 25"/>
                                <a:gd name="T45" fmla="*/ 12 h 46"/>
                                <a:gd name="T46" fmla="*/ 0 w 25"/>
                                <a:gd name="T47" fmla="*/ 12 h 46"/>
                                <a:gd name="T48" fmla="*/ 0 w 25"/>
                                <a:gd name="T49" fmla="*/ 8 h 46"/>
                                <a:gd name="T50" fmla="*/ 4 w 25"/>
                                <a:gd name="T51" fmla="*/ 4 h 46"/>
                                <a:gd name="T52" fmla="*/ 4 w 25"/>
                                <a:gd name="T53" fmla="*/ 4 h 46"/>
                                <a:gd name="T54" fmla="*/ 4 w 25"/>
                                <a:gd name="T55" fmla="*/ 4 h 46"/>
                                <a:gd name="T56" fmla="*/ 4 w 25"/>
                                <a:gd name="T57" fmla="*/ 4 h 46"/>
                                <a:gd name="T58" fmla="*/ 4 w 25"/>
                                <a:gd name="T59" fmla="*/ 4 h 46"/>
                                <a:gd name="T60" fmla="*/ 4 w 25"/>
                                <a:gd name="T61" fmla="*/ 4 h 46"/>
                                <a:gd name="T62" fmla="*/ 4 w 25"/>
                                <a:gd name="T63" fmla="*/ 0 h 46"/>
                                <a:gd name="T64" fmla="*/ 4 w 25"/>
                                <a:gd name="T65" fmla="*/ 0 h 46"/>
                                <a:gd name="T66" fmla="*/ 4 w 25"/>
                                <a:gd name="T67" fmla="*/ 0 h 46"/>
                                <a:gd name="T68" fmla="*/ 4 w 25"/>
                                <a:gd name="T69" fmla="*/ 0 h 46"/>
                                <a:gd name="T70" fmla="*/ 4 w 25"/>
                                <a:gd name="T71" fmla="*/ 0 h 46"/>
                                <a:gd name="T72" fmla="*/ 4 w 25"/>
                                <a:gd name="T73" fmla="*/ 0 h 46"/>
                                <a:gd name="T74" fmla="*/ 8 w 25"/>
                                <a:gd name="T75" fmla="*/ 0 h 46"/>
                                <a:gd name="T76" fmla="*/ 8 w 25"/>
                                <a:gd name="T77" fmla="*/ 0 h 46"/>
                                <a:gd name="T78" fmla="*/ 8 w 25"/>
                                <a:gd name="T79" fmla="*/ 0 h 46"/>
                                <a:gd name="T80" fmla="*/ 12 w 25"/>
                                <a:gd name="T81" fmla="*/ 0 h 46"/>
                                <a:gd name="T82" fmla="*/ 12 w 25"/>
                                <a:gd name="T83" fmla="*/ 0 h 46"/>
                                <a:gd name="T84" fmla="*/ 17 w 25"/>
                                <a:gd name="T85" fmla="*/ 4 h 46"/>
                                <a:gd name="T86" fmla="*/ 17 w 25"/>
                                <a:gd name="T87" fmla="*/ 8 h 46"/>
                                <a:gd name="T88" fmla="*/ 21 w 25"/>
                                <a:gd name="T89" fmla="*/ 12 h 46"/>
                                <a:gd name="T90" fmla="*/ 21 w 25"/>
                                <a:gd name="T91" fmla="*/ 17 h 46"/>
                                <a:gd name="T92" fmla="*/ 21 w 25"/>
                                <a:gd name="T93" fmla="*/ 21 h 46"/>
                                <a:gd name="T94" fmla="*/ 25 w 25"/>
                                <a:gd name="T95" fmla="*/ 25 h 46"/>
                                <a:gd name="T96" fmla="*/ 25 w 25"/>
                                <a:gd name="T97" fmla="*/ 29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25" h="46">
                                  <a:moveTo>
                                    <a:pt x="25" y="29"/>
                                  </a:moveTo>
                                  <a:lnTo>
                                    <a:pt x="25" y="29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0" name="Freeform 1195"/>
                          <wps:cNvSpPr>
                            <a:spLocks/>
                          </wps:cNvSpPr>
                          <wps:spPr bwMode="auto">
                            <a:xfrm>
                              <a:off x="7107" y="6615"/>
                              <a:ext cx="25" cy="46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29 h 46"/>
                                <a:gd name="T2" fmla="*/ 25 w 25"/>
                                <a:gd name="T3" fmla="*/ 29 h 46"/>
                                <a:gd name="T4" fmla="*/ 25 w 25"/>
                                <a:gd name="T5" fmla="*/ 34 h 46"/>
                                <a:gd name="T6" fmla="*/ 25 w 25"/>
                                <a:gd name="T7" fmla="*/ 38 h 46"/>
                                <a:gd name="T8" fmla="*/ 25 w 25"/>
                                <a:gd name="T9" fmla="*/ 38 h 46"/>
                                <a:gd name="T10" fmla="*/ 25 w 25"/>
                                <a:gd name="T11" fmla="*/ 42 h 46"/>
                                <a:gd name="T12" fmla="*/ 21 w 25"/>
                                <a:gd name="T13" fmla="*/ 42 h 46"/>
                                <a:gd name="T14" fmla="*/ 21 w 25"/>
                                <a:gd name="T15" fmla="*/ 46 h 46"/>
                                <a:gd name="T16" fmla="*/ 21 w 25"/>
                                <a:gd name="T17" fmla="*/ 46 h 46"/>
                                <a:gd name="T18" fmla="*/ 21 w 25"/>
                                <a:gd name="T19" fmla="*/ 46 h 46"/>
                                <a:gd name="T20" fmla="*/ 17 w 25"/>
                                <a:gd name="T21" fmla="*/ 42 h 46"/>
                                <a:gd name="T22" fmla="*/ 12 w 25"/>
                                <a:gd name="T23" fmla="*/ 42 h 46"/>
                                <a:gd name="T24" fmla="*/ 12 w 25"/>
                                <a:gd name="T25" fmla="*/ 42 h 46"/>
                                <a:gd name="T26" fmla="*/ 8 w 25"/>
                                <a:gd name="T27" fmla="*/ 38 h 46"/>
                                <a:gd name="T28" fmla="*/ 8 w 25"/>
                                <a:gd name="T29" fmla="*/ 38 h 46"/>
                                <a:gd name="T30" fmla="*/ 4 w 25"/>
                                <a:gd name="T31" fmla="*/ 34 h 46"/>
                                <a:gd name="T32" fmla="*/ 4 w 25"/>
                                <a:gd name="T33" fmla="*/ 34 h 46"/>
                                <a:gd name="T34" fmla="*/ 4 w 25"/>
                                <a:gd name="T35" fmla="*/ 29 h 46"/>
                                <a:gd name="T36" fmla="*/ 0 w 25"/>
                                <a:gd name="T37" fmla="*/ 25 h 46"/>
                                <a:gd name="T38" fmla="*/ 0 w 25"/>
                                <a:gd name="T39" fmla="*/ 25 h 46"/>
                                <a:gd name="T40" fmla="*/ 0 w 25"/>
                                <a:gd name="T41" fmla="*/ 21 h 46"/>
                                <a:gd name="T42" fmla="*/ 0 w 25"/>
                                <a:gd name="T43" fmla="*/ 17 h 46"/>
                                <a:gd name="T44" fmla="*/ 0 w 25"/>
                                <a:gd name="T45" fmla="*/ 12 h 46"/>
                                <a:gd name="T46" fmla="*/ 0 w 25"/>
                                <a:gd name="T47" fmla="*/ 12 h 46"/>
                                <a:gd name="T48" fmla="*/ 0 w 25"/>
                                <a:gd name="T49" fmla="*/ 8 h 46"/>
                                <a:gd name="T50" fmla="*/ 4 w 25"/>
                                <a:gd name="T51" fmla="*/ 4 h 46"/>
                                <a:gd name="T52" fmla="*/ 4 w 25"/>
                                <a:gd name="T53" fmla="*/ 4 h 46"/>
                                <a:gd name="T54" fmla="*/ 4 w 25"/>
                                <a:gd name="T55" fmla="*/ 4 h 46"/>
                                <a:gd name="T56" fmla="*/ 4 w 25"/>
                                <a:gd name="T57" fmla="*/ 4 h 46"/>
                                <a:gd name="T58" fmla="*/ 4 w 25"/>
                                <a:gd name="T59" fmla="*/ 4 h 46"/>
                                <a:gd name="T60" fmla="*/ 4 w 25"/>
                                <a:gd name="T61" fmla="*/ 4 h 46"/>
                                <a:gd name="T62" fmla="*/ 4 w 25"/>
                                <a:gd name="T63" fmla="*/ 4 h 46"/>
                                <a:gd name="T64" fmla="*/ 4 w 25"/>
                                <a:gd name="T65" fmla="*/ 4 h 46"/>
                                <a:gd name="T66" fmla="*/ 4 w 25"/>
                                <a:gd name="T67" fmla="*/ 0 h 46"/>
                                <a:gd name="T68" fmla="*/ 4 w 25"/>
                                <a:gd name="T69" fmla="*/ 0 h 46"/>
                                <a:gd name="T70" fmla="*/ 4 w 25"/>
                                <a:gd name="T71" fmla="*/ 0 h 46"/>
                                <a:gd name="T72" fmla="*/ 4 w 25"/>
                                <a:gd name="T73" fmla="*/ 0 h 46"/>
                                <a:gd name="T74" fmla="*/ 4 w 25"/>
                                <a:gd name="T75" fmla="*/ 0 h 46"/>
                                <a:gd name="T76" fmla="*/ 4 w 25"/>
                                <a:gd name="T77" fmla="*/ 0 h 46"/>
                                <a:gd name="T78" fmla="*/ 4 w 25"/>
                                <a:gd name="T79" fmla="*/ 0 h 46"/>
                                <a:gd name="T80" fmla="*/ 8 w 25"/>
                                <a:gd name="T81" fmla="*/ 0 h 46"/>
                                <a:gd name="T82" fmla="*/ 8 w 25"/>
                                <a:gd name="T83" fmla="*/ 0 h 46"/>
                                <a:gd name="T84" fmla="*/ 8 w 25"/>
                                <a:gd name="T85" fmla="*/ 0 h 46"/>
                                <a:gd name="T86" fmla="*/ 8 w 25"/>
                                <a:gd name="T87" fmla="*/ 0 h 46"/>
                                <a:gd name="T88" fmla="*/ 12 w 25"/>
                                <a:gd name="T89" fmla="*/ 0 h 46"/>
                                <a:gd name="T90" fmla="*/ 12 w 25"/>
                                <a:gd name="T91" fmla="*/ 0 h 46"/>
                                <a:gd name="T92" fmla="*/ 17 w 25"/>
                                <a:gd name="T93" fmla="*/ 4 h 46"/>
                                <a:gd name="T94" fmla="*/ 17 w 25"/>
                                <a:gd name="T95" fmla="*/ 8 h 46"/>
                                <a:gd name="T96" fmla="*/ 21 w 25"/>
                                <a:gd name="T97" fmla="*/ 12 h 46"/>
                                <a:gd name="T98" fmla="*/ 21 w 25"/>
                                <a:gd name="T99" fmla="*/ 17 h 46"/>
                                <a:gd name="T100" fmla="*/ 21 w 25"/>
                                <a:gd name="T101" fmla="*/ 21 h 46"/>
                                <a:gd name="T102" fmla="*/ 25 w 25"/>
                                <a:gd name="T103" fmla="*/ 25 h 46"/>
                                <a:gd name="T104" fmla="*/ 25 w 25"/>
                                <a:gd name="T105" fmla="*/ 29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5" h="46">
                                  <a:moveTo>
                                    <a:pt x="25" y="29"/>
                                  </a:moveTo>
                                  <a:lnTo>
                                    <a:pt x="25" y="29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2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1" name="Freeform 1196"/>
                          <wps:cNvSpPr>
                            <a:spLocks/>
                          </wps:cNvSpPr>
                          <wps:spPr bwMode="auto">
                            <a:xfrm>
                              <a:off x="7204" y="6615"/>
                              <a:ext cx="34" cy="51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12 h 51"/>
                                <a:gd name="T2" fmla="*/ 34 w 34"/>
                                <a:gd name="T3" fmla="*/ 12 h 51"/>
                                <a:gd name="T4" fmla="*/ 34 w 34"/>
                                <a:gd name="T5" fmla="*/ 17 h 51"/>
                                <a:gd name="T6" fmla="*/ 34 w 34"/>
                                <a:gd name="T7" fmla="*/ 21 h 51"/>
                                <a:gd name="T8" fmla="*/ 34 w 34"/>
                                <a:gd name="T9" fmla="*/ 21 h 51"/>
                                <a:gd name="T10" fmla="*/ 34 w 34"/>
                                <a:gd name="T11" fmla="*/ 25 h 51"/>
                                <a:gd name="T12" fmla="*/ 34 w 34"/>
                                <a:gd name="T13" fmla="*/ 29 h 51"/>
                                <a:gd name="T14" fmla="*/ 30 w 34"/>
                                <a:gd name="T15" fmla="*/ 29 h 51"/>
                                <a:gd name="T16" fmla="*/ 30 w 34"/>
                                <a:gd name="T17" fmla="*/ 34 h 51"/>
                                <a:gd name="T18" fmla="*/ 26 w 34"/>
                                <a:gd name="T19" fmla="*/ 38 h 51"/>
                                <a:gd name="T20" fmla="*/ 21 w 34"/>
                                <a:gd name="T21" fmla="*/ 42 h 51"/>
                                <a:gd name="T22" fmla="*/ 13 w 34"/>
                                <a:gd name="T23" fmla="*/ 46 h 51"/>
                                <a:gd name="T24" fmla="*/ 9 w 34"/>
                                <a:gd name="T25" fmla="*/ 51 h 51"/>
                                <a:gd name="T26" fmla="*/ 9 w 34"/>
                                <a:gd name="T27" fmla="*/ 51 h 51"/>
                                <a:gd name="T28" fmla="*/ 4 w 34"/>
                                <a:gd name="T29" fmla="*/ 51 h 51"/>
                                <a:gd name="T30" fmla="*/ 4 w 34"/>
                                <a:gd name="T31" fmla="*/ 51 h 51"/>
                                <a:gd name="T32" fmla="*/ 0 w 34"/>
                                <a:gd name="T33" fmla="*/ 46 h 51"/>
                                <a:gd name="T34" fmla="*/ 0 w 34"/>
                                <a:gd name="T35" fmla="*/ 46 h 51"/>
                                <a:gd name="T36" fmla="*/ 0 w 34"/>
                                <a:gd name="T37" fmla="*/ 42 h 51"/>
                                <a:gd name="T38" fmla="*/ 0 w 34"/>
                                <a:gd name="T39" fmla="*/ 42 h 51"/>
                                <a:gd name="T40" fmla="*/ 0 w 34"/>
                                <a:gd name="T41" fmla="*/ 38 h 51"/>
                                <a:gd name="T42" fmla="*/ 0 w 34"/>
                                <a:gd name="T43" fmla="*/ 34 h 51"/>
                                <a:gd name="T44" fmla="*/ 4 w 34"/>
                                <a:gd name="T45" fmla="*/ 29 h 51"/>
                                <a:gd name="T46" fmla="*/ 4 w 34"/>
                                <a:gd name="T47" fmla="*/ 25 h 51"/>
                                <a:gd name="T48" fmla="*/ 9 w 34"/>
                                <a:gd name="T49" fmla="*/ 21 h 51"/>
                                <a:gd name="T50" fmla="*/ 9 w 34"/>
                                <a:gd name="T51" fmla="*/ 12 h 51"/>
                                <a:gd name="T52" fmla="*/ 13 w 34"/>
                                <a:gd name="T53" fmla="*/ 8 h 51"/>
                                <a:gd name="T54" fmla="*/ 17 w 34"/>
                                <a:gd name="T55" fmla="*/ 4 h 51"/>
                                <a:gd name="T56" fmla="*/ 21 w 34"/>
                                <a:gd name="T57" fmla="*/ 0 h 51"/>
                                <a:gd name="T58" fmla="*/ 26 w 34"/>
                                <a:gd name="T59" fmla="*/ 0 h 51"/>
                                <a:gd name="T60" fmla="*/ 26 w 34"/>
                                <a:gd name="T61" fmla="*/ 0 h 51"/>
                                <a:gd name="T62" fmla="*/ 30 w 34"/>
                                <a:gd name="T63" fmla="*/ 0 h 51"/>
                                <a:gd name="T64" fmla="*/ 30 w 34"/>
                                <a:gd name="T65" fmla="*/ 4 h 51"/>
                                <a:gd name="T66" fmla="*/ 30 w 34"/>
                                <a:gd name="T67" fmla="*/ 4 h 51"/>
                                <a:gd name="T68" fmla="*/ 34 w 34"/>
                                <a:gd name="T69" fmla="*/ 8 h 51"/>
                                <a:gd name="T70" fmla="*/ 34 w 34"/>
                                <a:gd name="T71" fmla="*/ 8 h 51"/>
                                <a:gd name="T72" fmla="*/ 34 w 34"/>
                                <a:gd name="T73" fmla="*/ 12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4" h="51">
                                  <a:moveTo>
                                    <a:pt x="34" y="12"/>
                                  </a:moveTo>
                                  <a:lnTo>
                                    <a:pt x="34" y="12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26" y="38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13" y="46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3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2" name="Freeform 1197"/>
                          <wps:cNvSpPr>
                            <a:spLocks/>
                          </wps:cNvSpPr>
                          <wps:spPr bwMode="auto">
                            <a:xfrm>
                              <a:off x="7204" y="6615"/>
                              <a:ext cx="34" cy="51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12 h 51"/>
                                <a:gd name="T2" fmla="*/ 34 w 34"/>
                                <a:gd name="T3" fmla="*/ 12 h 51"/>
                                <a:gd name="T4" fmla="*/ 34 w 34"/>
                                <a:gd name="T5" fmla="*/ 17 h 51"/>
                                <a:gd name="T6" fmla="*/ 34 w 34"/>
                                <a:gd name="T7" fmla="*/ 21 h 51"/>
                                <a:gd name="T8" fmla="*/ 34 w 34"/>
                                <a:gd name="T9" fmla="*/ 21 h 51"/>
                                <a:gd name="T10" fmla="*/ 34 w 34"/>
                                <a:gd name="T11" fmla="*/ 25 h 51"/>
                                <a:gd name="T12" fmla="*/ 34 w 34"/>
                                <a:gd name="T13" fmla="*/ 29 h 51"/>
                                <a:gd name="T14" fmla="*/ 30 w 34"/>
                                <a:gd name="T15" fmla="*/ 29 h 51"/>
                                <a:gd name="T16" fmla="*/ 30 w 34"/>
                                <a:gd name="T17" fmla="*/ 34 h 51"/>
                                <a:gd name="T18" fmla="*/ 26 w 34"/>
                                <a:gd name="T19" fmla="*/ 38 h 51"/>
                                <a:gd name="T20" fmla="*/ 21 w 34"/>
                                <a:gd name="T21" fmla="*/ 42 h 51"/>
                                <a:gd name="T22" fmla="*/ 13 w 34"/>
                                <a:gd name="T23" fmla="*/ 46 h 51"/>
                                <a:gd name="T24" fmla="*/ 9 w 34"/>
                                <a:gd name="T25" fmla="*/ 51 h 51"/>
                                <a:gd name="T26" fmla="*/ 9 w 34"/>
                                <a:gd name="T27" fmla="*/ 51 h 51"/>
                                <a:gd name="T28" fmla="*/ 4 w 34"/>
                                <a:gd name="T29" fmla="*/ 51 h 51"/>
                                <a:gd name="T30" fmla="*/ 4 w 34"/>
                                <a:gd name="T31" fmla="*/ 51 h 51"/>
                                <a:gd name="T32" fmla="*/ 0 w 34"/>
                                <a:gd name="T33" fmla="*/ 46 h 51"/>
                                <a:gd name="T34" fmla="*/ 0 w 34"/>
                                <a:gd name="T35" fmla="*/ 46 h 51"/>
                                <a:gd name="T36" fmla="*/ 0 w 34"/>
                                <a:gd name="T37" fmla="*/ 42 h 51"/>
                                <a:gd name="T38" fmla="*/ 0 w 34"/>
                                <a:gd name="T39" fmla="*/ 42 h 51"/>
                                <a:gd name="T40" fmla="*/ 0 w 34"/>
                                <a:gd name="T41" fmla="*/ 38 h 51"/>
                                <a:gd name="T42" fmla="*/ 0 w 34"/>
                                <a:gd name="T43" fmla="*/ 34 h 51"/>
                                <a:gd name="T44" fmla="*/ 4 w 34"/>
                                <a:gd name="T45" fmla="*/ 29 h 51"/>
                                <a:gd name="T46" fmla="*/ 4 w 34"/>
                                <a:gd name="T47" fmla="*/ 25 h 51"/>
                                <a:gd name="T48" fmla="*/ 9 w 34"/>
                                <a:gd name="T49" fmla="*/ 21 h 51"/>
                                <a:gd name="T50" fmla="*/ 9 w 34"/>
                                <a:gd name="T51" fmla="*/ 12 h 51"/>
                                <a:gd name="T52" fmla="*/ 13 w 34"/>
                                <a:gd name="T53" fmla="*/ 8 h 51"/>
                                <a:gd name="T54" fmla="*/ 17 w 34"/>
                                <a:gd name="T55" fmla="*/ 4 h 51"/>
                                <a:gd name="T56" fmla="*/ 21 w 34"/>
                                <a:gd name="T57" fmla="*/ 0 h 51"/>
                                <a:gd name="T58" fmla="*/ 26 w 34"/>
                                <a:gd name="T59" fmla="*/ 0 h 51"/>
                                <a:gd name="T60" fmla="*/ 26 w 34"/>
                                <a:gd name="T61" fmla="*/ 0 h 51"/>
                                <a:gd name="T62" fmla="*/ 30 w 34"/>
                                <a:gd name="T63" fmla="*/ 0 h 51"/>
                                <a:gd name="T64" fmla="*/ 30 w 34"/>
                                <a:gd name="T65" fmla="*/ 4 h 51"/>
                                <a:gd name="T66" fmla="*/ 30 w 34"/>
                                <a:gd name="T67" fmla="*/ 4 h 51"/>
                                <a:gd name="T68" fmla="*/ 34 w 34"/>
                                <a:gd name="T69" fmla="*/ 8 h 51"/>
                                <a:gd name="T70" fmla="*/ 34 w 34"/>
                                <a:gd name="T71" fmla="*/ 8 h 51"/>
                                <a:gd name="T72" fmla="*/ 34 w 34"/>
                                <a:gd name="T73" fmla="*/ 12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4" h="51">
                                  <a:moveTo>
                                    <a:pt x="34" y="12"/>
                                  </a:moveTo>
                                  <a:lnTo>
                                    <a:pt x="34" y="12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26" y="38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13" y="46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34" y="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3" name="Freeform 1198"/>
                          <wps:cNvSpPr>
                            <a:spLocks/>
                          </wps:cNvSpPr>
                          <wps:spPr bwMode="auto">
                            <a:xfrm>
                              <a:off x="7208" y="6619"/>
                              <a:ext cx="26" cy="42"/>
                            </a:xfrm>
                            <a:custGeom>
                              <a:avLst/>
                              <a:gdLst>
                                <a:gd name="T0" fmla="*/ 22 w 26"/>
                                <a:gd name="T1" fmla="*/ 17 h 42"/>
                                <a:gd name="T2" fmla="*/ 22 w 26"/>
                                <a:gd name="T3" fmla="*/ 21 h 42"/>
                                <a:gd name="T4" fmla="*/ 22 w 26"/>
                                <a:gd name="T5" fmla="*/ 21 h 42"/>
                                <a:gd name="T6" fmla="*/ 22 w 26"/>
                                <a:gd name="T7" fmla="*/ 25 h 42"/>
                                <a:gd name="T8" fmla="*/ 17 w 26"/>
                                <a:gd name="T9" fmla="*/ 30 h 42"/>
                                <a:gd name="T10" fmla="*/ 13 w 26"/>
                                <a:gd name="T11" fmla="*/ 34 h 42"/>
                                <a:gd name="T12" fmla="*/ 13 w 26"/>
                                <a:gd name="T13" fmla="*/ 34 h 42"/>
                                <a:gd name="T14" fmla="*/ 9 w 26"/>
                                <a:gd name="T15" fmla="*/ 38 h 42"/>
                                <a:gd name="T16" fmla="*/ 9 w 26"/>
                                <a:gd name="T17" fmla="*/ 38 h 42"/>
                                <a:gd name="T18" fmla="*/ 5 w 26"/>
                                <a:gd name="T19" fmla="*/ 38 h 42"/>
                                <a:gd name="T20" fmla="*/ 5 w 26"/>
                                <a:gd name="T21" fmla="*/ 42 h 42"/>
                                <a:gd name="T22" fmla="*/ 5 w 26"/>
                                <a:gd name="T23" fmla="*/ 42 h 42"/>
                                <a:gd name="T24" fmla="*/ 0 w 26"/>
                                <a:gd name="T25" fmla="*/ 42 h 42"/>
                                <a:gd name="T26" fmla="*/ 0 w 26"/>
                                <a:gd name="T27" fmla="*/ 34 h 42"/>
                                <a:gd name="T28" fmla="*/ 0 w 26"/>
                                <a:gd name="T29" fmla="*/ 30 h 42"/>
                                <a:gd name="T30" fmla="*/ 5 w 26"/>
                                <a:gd name="T31" fmla="*/ 25 h 42"/>
                                <a:gd name="T32" fmla="*/ 5 w 26"/>
                                <a:gd name="T33" fmla="*/ 21 h 42"/>
                                <a:gd name="T34" fmla="*/ 9 w 26"/>
                                <a:gd name="T35" fmla="*/ 13 h 42"/>
                                <a:gd name="T36" fmla="*/ 9 w 26"/>
                                <a:gd name="T37" fmla="*/ 8 h 42"/>
                                <a:gd name="T38" fmla="*/ 13 w 26"/>
                                <a:gd name="T39" fmla="*/ 4 h 42"/>
                                <a:gd name="T40" fmla="*/ 17 w 26"/>
                                <a:gd name="T41" fmla="*/ 0 h 42"/>
                                <a:gd name="T42" fmla="*/ 22 w 26"/>
                                <a:gd name="T43" fmla="*/ 0 h 42"/>
                                <a:gd name="T44" fmla="*/ 22 w 26"/>
                                <a:gd name="T45" fmla="*/ 0 h 42"/>
                                <a:gd name="T46" fmla="*/ 22 w 26"/>
                                <a:gd name="T47" fmla="*/ 0 h 42"/>
                                <a:gd name="T48" fmla="*/ 22 w 26"/>
                                <a:gd name="T49" fmla="*/ 4 h 42"/>
                                <a:gd name="T50" fmla="*/ 26 w 26"/>
                                <a:gd name="T51" fmla="*/ 4 h 42"/>
                                <a:gd name="T52" fmla="*/ 26 w 26"/>
                                <a:gd name="T53" fmla="*/ 4 h 42"/>
                                <a:gd name="T54" fmla="*/ 26 w 26"/>
                                <a:gd name="T55" fmla="*/ 8 h 42"/>
                                <a:gd name="T56" fmla="*/ 26 w 26"/>
                                <a:gd name="T57" fmla="*/ 8 h 42"/>
                                <a:gd name="T58" fmla="*/ 26 w 26"/>
                                <a:gd name="T59" fmla="*/ 13 h 42"/>
                                <a:gd name="T60" fmla="*/ 26 w 26"/>
                                <a:gd name="T61" fmla="*/ 17 h 42"/>
                                <a:gd name="T62" fmla="*/ 22 w 26"/>
                                <a:gd name="T63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6" h="42">
                                  <a:moveTo>
                                    <a:pt x="22" y="17"/>
                                  </a:moveTo>
                                  <a:lnTo>
                                    <a:pt x="22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9" y="8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2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4" name="Freeform 1199"/>
                          <wps:cNvSpPr>
                            <a:spLocks/>
                          </wps:cNvSpPr>
                          <wps:spPr bwMode="auto">
                            <a:xfrm>
                              <a:off x="7208" y="6619"/>
                              <a:ext cx="26" cy="42"/>
                            </a:xfrm>
                            <a:custGeom>
                              <a:avLst/>
                              <a:gdLst>
                                <a:gd name="T0" fmla="*/ 22 w 26"/>
                                <a:gd name="T1" fmla="*/ 17 h 42"/>
                                <a:gd name="T2" fmla="*/ 22 w 26"/>
                                <a:gd name="T3" fmla="*/ 21 h 42"/>
                                <a:gd name="T4" fmla="*/ 22 w 26"/>
                                <a:gd name="T5" fmla="*/ 21 h 42"/>
                                <a:gd name="T6" fmla="*/ 22 w 26"/>
                                <a:gd name="T7" fmla="*/ 25 h 42"/>
                                <a:gd name="T8" fmla="*/ 17 w 26"/>
                                <a:gd name="T9" fmla="*/ 30 h 42"/>
                                <a:gd name="T10" fmla="*/ 13 w 26"/>
                                <a:gd name="T11" fmla="*/ 34 h 42"/>
                                <a:gd name="T12" fmla="*/ 13 w 26"/>
                                <a:gd name="T13" fmla="*/ 34 h 42"/>
                                <a:gd name="T14" fmla="*/ 9 w 26"/>
                                <a:gd name="T15" fmla="*/ 38 h 42"/>
                                <a:gd name="T16" fmla="*/ 9 w 26"/>
                                <a:gd name="T17" fmla="*/ 38 h 42"/>
                                <a:gd name="T18" fmla="*/ 5 w 26"/>
                                <a:gd name="T19" fmla="*/ 38 h 42"/>
                                <a:gd name="T20" fmla="*/ 5 w 26"/>
                                <a:gd name="T21" fmla="*/ 42 h 42"/>
                                <a:gd name="T22" fmla="*/ 5 w 26"/>
                                <a:gd name="T23" fmla="*/ 42 h 42"/>
                                <a:gd name="T24" fmla="*/ 0 w 26"/>
                                <a:gd name="T25" fmla="*/ 42 h 42"/>
                                <a:gd name="T26" fmla="*/ 0 w 26"/>
                                <a:gd name="T27" fmla="*/ 34 h 42"/>
                                <a:gd name="T28" fmla="*/ 0 w 26"/>
                                <a:gd name="T29" fmla="*/ 30 h 42"/>
                                <a:gd name="T30" fmla="*/ 5 w 26"/>
                                <a:gd name="T31" fmla="*/ 25 h 42"/>
                                <a:gd name="T32" fmla="*/ 5 w 26"/>
                                <a:gd name="T33" fmla="*/ 21 h 42"/>
                                <a:gd name="T34" fmla="*/ 9 w 26"/>
                                <a:gd name="T35" fmla="*/ 13 h 42"/>
                                <a:gd name="T36" fmla="*/ 9 w 26"/>
                                <a:gd name="T37" fmla="*/ 8 h 42"/>
                                <a:gd name="T38" fmla="*/ 13 w 26"/>
                                <a:gd name="T39" fmla="*/ 4 h 42"/>
                                <a:gd name="T40" fmla="*/ 17 w 26"/>
                                <a:gd name="T41" fmla="*/ 0 h 42"/>
                                <a:gd name="T42" fmla="*/ 22 w 26"/>
                                <a:gd name="T43" fmla="*/ 0 h 42"/>
                                <a:gd name="T44" fmla="*/ 22 w 26"/>
                                <a:gd name="T45" fmla="*/ 0 h 42"/>
                                <a:gd name="T46" fmla="*/ 22 w 26"/>
                                <a:gd name="T47" fmla="*/ 0 h 42"/>
                                <a:gd name="T48" fmla="*/ 22 w 26"/>
                                <a:gd name="T49" fmla="*/ 4 h 42"/>
                                <a:gd name="T50" fmla="*/ 26 w 26"/>
                                <a:gd name="T51" fmla="*/ 4 h 42"/>
                                <a:gd name="T52" fmla="*/ 26 w 26"/>
                                <a:gd name="T53" fmla="*/ 4 h 42"/>
                                <a:gd name="T54" fmla="*/ 26 w 26"/>
                                <a:gd name="T55" fmla="*/ 8 h 42"/>
                                <a:gd name="T56" fmla="*/ 26 w 26"/>
                                <a:gd name="T57" fmla="*/ 8 h 42"/>
                                <a:gd name="T58" fmla="*/ 26 w 26"/>
                                <a:gd name="T59" fmla="*/ 13 h 42"/>
                                <a:gd name="T60" fmla="*/ 26 w 26"/>
                                <a:gd name="T61" fmla="*/ 17 h 42"/>
                                <a:gd name="T62" fmla="*/ 22 w 26"/>
                                <a:gd name="T63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6" h="42">
                                  <a:moveTo>
                                    <a:pt x="22" y="17"/>
                                  </a:moveTo>
                                  <a:lnTo>
                                    <a:pt x="22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9" y="8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22" y="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5" name="Freeform 1200"/>
                          <wps:cNvSpPr>
                            <a:spLocks/>
                          </wps:cNvSpPr>
                          <wps:spPr bwMode="auto">
                            <a:xfrm>
                              <a:off x="6865" y="6644"/>
                              <a:ext cx="26" cy="5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7 h 55"/>
                                <a:gd name="T2" fmla="*/ 26 w 26"/>
                                <a:gd name="T3" fmla="*/ 22 h 55"/>
                                <a:gd name="T4" fmla="*/ 26 w 26"/>
                                <a:gd name="T5" fmla="*/ 26 h 55"/>
                                <a:gd name="T6" fmla="*/ 21 w 26"/>
                                <a:gd name="T7" fmla="*/ 30 h 55"/>
                                <a:gd name="T8" fmla="*/ 21 w 26"/>
                                <a:gd name="T9" fmla="*/ 39 h 55"/>
                                <a:gd name="T10" fmla="*/ 21 w 26"/>
                                <a:gd name="T11" fmla="*/ 43 h 55"/>
                                <a:gd name="T12" fmla="*/ 21 w 26"/>
                                <a:gd name="T13" fmla="*/ 47 h 55"/>
                                <a:gd name="T14" fmla="*/ 21 w 26"/>
                                <a:gd name="T15" fmla="*/ 51 h 55"/>
                                <a:gd name="T16" fmla="*/ 17 w 26"/>
                                <a:gd name="T17" fmla="*/ 55 h 55"/>
                                <a:gd name="T18" fmla="*/ 17 w 26"/>
                                <a:gd name="T19" fmla="*/ 55 h 55"/>
                                <a:gd name="T20" fmla="*/ 13 w 26"/>
                                <a:gd name="T21" fmla="*/ 55 h 55"/>
                                <a:gd name="T22" fmla="*/ 13 w 26"/>
                                <a:gd name="T23" fmla="*/ 55 h 55"/>
                                <a:gd name="T24" fmla="*/ 9 w 26"/>
                                <a:gd name="T25" fmla="*/ 51 h 55"/>
                                <a:gd name="T26" fmla="*/ 9 w 26"/>
                                <a:gd name="T27" fmla="*/ 51 h 55"/>
                                <a:gd name="T28" fmla="*/ 4 w 26"/>
                                <a:gd name="T29" fmla="*/ 47 h 55"/>
                                <a:gd name="T30" fmla="*/ 4 w 26"/>
                                <a:gd name="T31" fmla="*/ 43 h 55"/>
                                <a:gd name="T32" fmla="*/ 4 w 26"/>
                                <a:gd name="T33" fmla="*/ 43 h 55"/>
                                <a:gd name="T34" fmla="*/ 0 w 26"/>
                                <a:gd name="T35" fmla="*/ 39 h 55"/>
                                <a:gd name="T36" fmla="*/ 0 w 26"/>
                                <a:gd name="T37" fmla="*/ 34 h 55"/>
                                <a:gd name="T38" fmla="*/ 0 w 26"/>
                                <a:gd name="T39" fmla="*/ 30 h 55"/>
                                <a:gd name="T40" fmla="*/ 0 w 26"/>
                                <a:gd name="T41" fmla="*/ 26 h 55"/>
                                <a:gd name="T42" fmla="*/ 0 w 26"/>
                                <a:gd name="T43" fmla="*/ 22 h 55"/>
                                <a:gd name="T44" fmla="*/ 0 w 26"/>
                                <a:gd name="T45" fmla="*/ 13 h 55"/>
                                <a:gd name="T46" fmla="*/ 4 w 26"/>
                                <a:gd name="T47" fmla="*/ 9 h 55"/>
                                <a:gd name="T48" fmla="*/ 4 w 26"/>
                                <a:gd name="T49" fmla="*/ 5 h 55"/>
                                <a:gd name="T50" fmla="*/ 4 w 26"/>
                                <a:gd name="T51" fmla="*/ 0 h 55"/>
                                <a:gd name="T52" fmla="*/ 9 w 26"/>
                                <a:gd name="T53" fmla="*/ 0 h 55"/>
                                <a:gd name="T54" fmla="*/ 13 w 26"/>
                                <a:gd name="T55" fmla="*/ 0 h 55"/>
                                <a:gd name="T56" fmla="*/ 17 w 26"/>
                                <a:gd name="T57" fmla="*/ 0 h 55"/>
                                <a:gd name="T58" fmla="*/ 21 w 26"/>
                                <a:gd name="T59" fmla="*/ 5 h 55"/>
                                <a:gd name="T60" fmla="*/ 21 w 26"/>
                                <a:gd name="T61" fmla="*/ 5 h 55"/>
                                <a:gd name="T62" fmla="*/ 21 w 26"/>
                                <a:gd name="T63" fmla="*/ 9 h 55"/>
                                <a:gd name="T64" fmla="*/ 21 w 26"/>
                                <a:gd name="T65" fmla="*/ 13 h 55"/>
                                <a:gd name="T66" fmla="*/ 26 w 26"/>
                                <a:gd name="T67" fmla="*/ 17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26" h="55">
                                  <a:moveTo>
                                    <a:pt x="26" y="17"/>
                                  </a:moveTo>
                                  <a:lnTo>
                                    <a:pt x="26" y="22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6" name="Freeform 1201"/>
                          <wps:cNvSpPr>
                            <a:spLocks/>
                          </wps:cNvSpPr>
                          <wps:spPr bwMode="auto">
                            <a:xfrm>
                              <a:off x="6865" y="6644"/>
                              <a:ext cx="26" cy="5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7 h 55"/>
                                <a:gd name="T2" fmla="*/ 26 w 26"/>
                                <a:gd name="T3" fmla="*/ 22 h 55"/>
                                <a:gd name="T4" fmla="*/ 26 w 26"/>
                                <a:gd name="T5" fmla="*/ 26 h 55"/>
                                <a:gd name="T6" fmla="*/ 21 w 26"/>
                                <a:gd name="T7" fmla="*/ 30 h 55"/>
                                <a:gd name="T8" fmla="*/ 21 w 26"/>
                                <a:gd name="T9" fmla="*/ 39 h 55"/>
                                <a:gd name="T10" fmla="*/ 21 w 26"/>
                                <a:gd name="T11" fmla="*/ 43 h 55"/>
                                <a:gd name="T12" fmla="*/ 21 w 26"/>
                                <a:gd name="T13" fmla="*/ 47 h 55"/>
                                <a:gd name="T14" fmla="*/ 21 w 26"/>
                                <a:gd name="T15" fmla="*/ 51 h 55"/>
                                <a:gd name="T16" fmla="*/ 17 w 26"/>
                                <a:gd name="T17" fmla="*/ 55 h 55"/>
                                <a:gd name="T18" fmla="*/ 17 w 26"/>
                                <a:gd name="T19" fmla="*/ 55 h 55"/>
                                <a:gd name="T20" fmla="*/ 13 w 26"/>
                                <a:gd name="T21" fmla="*/ 55 h 55"/>
                                <a:gd name="T22" fmla="*/ 13 w 26"/>
                                <a:gd name="T23" fmla="*/ 55 h 55"/>
                                <a:gd name="T24" fmla="*/ 9 w 26"/>
                                <a:gd name="T25" fmla="*/ 51 h 55"/>
                                <a:gd name="T26" fmla="*/ 9 w 26"/>
                                <a:gd name="T27" fmla="*/ 51 h 55"/>
                                <a:gd name="T28" fmla="*/ 4 w 26"/>
                                <a:gd name="T29" fmla="*/ 47 h 55"/>
                                <a:gd name="T30" fmla="*/ 4 w 26"/>
                                <a:gd name="T31" fmla="*/ 43 h 55"/>
                                <a:gd name="T32" fmla="*/ 4 w 26"/>
                                <a:gd name="T33" fmla="*/ 43 h 55"/>
                                <a:gd name="T34" fmla="*/ 0 w 26"/>
                                <a:gd name="T35" fmla="*/ 39 h 55"/>
                                <a:gd name="T36" fmla="*/ 0 w 26"/>
                                <a:gd name="T37" fmla="*/ 34 h 55"/>
                                <a:gd name="T38" fmla="*/ 0 w 26"/>
                                <a:gd name="T39" fmla="*/ 30 h 55"/>
                                <a:gd name="T40" fmla="*/ 0 w 26"/>
                                <a:gd name="T41" fmla="*/ 26 h 55"/>
                                <a:gd name="T42" fmla="*/ 0 w 26"/>
                                <a:gd name="T43" fmla="*/ 22 h 55"/>
                                <a:gd name="T44" fmla="*/ 0 w 26"/>
                                <a:gd name="T45" fmla="*/ 13 h 55"/>
                                <a:gd name="T46" fmla="*/ 4 w 26"/>
                                <a:gd name="T47" fmla="*/ 9 h 55"/>
                                <a:gd name="T48" fmla="*/ 4 w 26"/>
                                <a:gd name="T49" fmla="*/ 5 h 55"/>
                                <a:gd name="T50" fmla="*/ 4 w 26"/>
                                <a:gd name="T51" fmla="*/ 0 h 55"/>
                                <a:gd name="T52" fmla="*/ 9 w 26"/>
                                <a:gd name="T53" fmla="*/ 0 h 55"/>
                                <a:gd name="T54" fmla="*/ 13 w 26"/>
                                <a:gd name="T55" fmla="*/ 0 h 55"/>
                                <a:gd name="T56" fmla="*/ 17 w 26"/>
                                <a:gd name="T57" fmla="*/ 0 h 55"/>
                                <a:gd name="T58" fmla="*/ 21 w 26"/>
                                <a:gd name="T59" fmla="*/ 5 h 55"/>
                                <a:gd name="T60" fmla="*/ 21 w 26"/>
                                <a:gd name="T61" fmla="*/ 5 h 55"/>
                                <a:gd name="T62" fmla="*/ 21 w 26"/>
                                <a:gd name="T63" fmla="*/ 9 h 55"/>
                                <a:gd name="T64" fmla="*/ 21 w 26"/>
                                <a:gd name="T65" fmla="*/ 13 h 55"/>
                                <a:gd name="T66" fmla="*/ 26 w 26"/>
                                <a:gd name="T67" fmla="*/ 17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26" h="55">
                                  <a:moveTo>
                                    <a:pt x="26" y="17"/>
                                  </a:moveTo>
                                  <a:lnTo>
                                    <a:pt x="26" y="22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7" name="Freeform 1202"/>
                          <wps:cNvSpPr>
                            <a:spLocks/>
                          </wps:cNvSpPr>
                          <wps:spPr bwMode="auto">
                            <a:xfrm>
                              <a:off x="6869" y="6649"/>
                              <a:ext cx="17" cy="46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4 h 46"/>
                                <a:gd name="T2" fmla="*/ 13 w 17"/>
                                <a:gd name="T3" fmla="*/ 12 h 46"/>
                                <a:gd name="T4" fmla="*/ 13 w 17"/>
                                <a:gd name="T5" fmla="*/ 17 h 46"/>
                                <a:gd name="T6" fmla="*/ 17 w 17"/>
                                <a:gd name="T7" fmla="*/ 25 h 46"/>
                                <a:gd name="T8" fmla="*/ 17 w 17"/>
                                <a:gd name="T9" fmla="*/ 29 h 46"/>
                                <a:gd name="T10" fmla="*/ 17 w 17"/>
                                <a:gd name="T11" fmla="*/ 34 h 46"/>
                                <a:gd name="T12" fmla="*/ 13 w 17"/>
                                <a:gd name="T13" fmla="*/ 34 h 46"/>
                                <a:gd name="T14" fmla="*/ 13 w 17"/>
                                <a:gd name="T15" fmla="*/ 38 h 46"/>
                                <a:gd name="T16" fmla="*/ 13 w 17"/>
                                <a:gd name="T17" fmla="*/ 38 h 46"/>
                                <a:gd name="T18" fmla="*/ 13 w 17"/>
                                <a:gd name="T19" fmla="*/ 42 h 46"/>
                                <a:gd name="T20" fmla="*/ 9 w 17"/>
                                <a:gd name="T21" fmla="*/ 46 h 46"/>
                                <a:gd name="T22" fmla="*/ 9 w 17"/>
                                <a:gd name="T23" fmla="*/ 46 h 46"/>
                                <a:gd name="T24" fmla="*/ 5 w 17"/>
                                <a:gd name="T25" fmla="*/ 46 h 46"/>
                                <a:gd name="T26" fmla="*/ 5 w 17"/>
                                <a:gd name="T27" fmla="*/ 42 h 46"/>
                                <a:gd name="T28" fmla="*/ 5 w 17"/>
                                <a:gd name="T29" fmla="*/ 38 h 46"/>
                                <a:gd name="T30" fmla="*/ 0 w 17"/>
                                <a:gd name="T31" fmla="*/ 38 h 46"/>
                                <a:gd name="T32" fmla="*/ 0 w 17"/>
                                <a:gd name="T33" fmla="*/ 34 h 46"/>
                                <a:gd name="T34" fmla="*/ 0 w 17"/>
                                <a:gd name="T35" fmla="*/ 34 h 46"/>
                                <a:gd name="T36" fmla="*/ 0 w 17"/>
                                <a:gd name="T37" fmla="*/ 29 h 46"/>
                                <a:gd name="T38" fmla="*/ 0 w 17"/>
                                <a:gd name="T39" fmla="*/ 25 h 46"/>
                                <a:gd name="T40" fmla="*/ 0 w 17"/>
                                <a:gd name="T41" fmla="*/ 17 h 46"/>
                                <a:gd name="T42" fmla="*/ 0 w 17"/>
                                <a:gd name="T43" fmla="*/ 12 h 46"/>
                                <a:gd name="T44" fmla="*/ 0 w 17"/>
                                <a:gd name="T45" fmla="*/ 4 h 46"/>
                                <a:gd name="T46" fmla="*/ 0 w 17"/>
                                <a:gd name="T47" fmla="*/ 4 h 46"/>
                                <a:gd name="T48" fmla="*/ 5 w 17"/>
                                <a:gd name="T49" fmla="*/ 4 h 46"/>
                                <a:gd name="T50" fmla="*/ 5 w 17"/>
                                <a:gd name="T51" fmla="*/ 4 h 46"/>
                                <a:gd name="T52" fmla="*/ 5 w 17"/>
                                <a:gd name="T53" fmla="*/ 0 h 46"/>
                                <a:gd name="T54" fmla="*/ 9 w 17"/>
                                <a:gd name="T55" fmla="*/ 0 h 46"/>
                                <a:gd name="T56" fmla="*/ 9 w 17"/>
                                <a:gd name="T57" fmla="*/ 0 h 46"/>
                                <a:gd name="T58" fmla="*/ 13 w 17"/>
                                <a:gd name="T59" fmla="*/ 4 h 46"/>
                                <a:gd name="T60" fmla="*/ 13 w 17"/>
                                <a:gd name="T61" fmla="*/ 4 h 46"/>
                                <a:gd name="T62" fmla="*/ 13 w 17"/>
                                <a:gd name="T63" fmla="*/ 4 h 46"/>
                                <a:gd name="T64" fmla="*/ 13 w 17"/>
                                <a:gd name="T65" fmla="*/ 4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7" h="46">
                                  <a:moveTo>
                                    <a:pt x="13" y="4"/>
                                  </a:moveTo>
                                  <a:lnTo>
                                    <a:pt x="13" y="12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9" y="46"/>
                                  </a:lnTo>
                                  <a:lnTo>
                                    <a:pt x="9" y="46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8" name="Freeform 1203"/>
                          <wps:cNvSpPr>
                            <a:spLocks/>
                          </wps:cNvSpPr>
                          <wps:spPr bwMode="auto">
                            <a:xfrm>
                              <a:off x="6869" y="6649"/>
                              <a:ext cx="17" cy="46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4 h 46"/>
                                <a:gd name="T2" fmla="*/ 13 w 17"/>
                                <a:gd name="T3" fmla="*/ 12 h 46"/>
                                <a:gd name="T4" fmla="*/ 13 w 17"/>
                                <a:gd name="T5" fmla="*/ 17 h 46"/>
                                <a:gd name="T6" fmla="*/ 17 w 17"/>
                                <a:gd name="T7" fmla="*/ 25 h 46"/>
                                <a:gd name="T8" fmla="*/ 17 w 17"/>
                                <a:gd name="T9" fmla="*/ 29 h 46"/>
                                <a:gd name="T10" fmla="*/ 17 w 17"/>
                                <a:gd name="T11" fmla="*/ 34 h 46"/>
                                <a:gd name="T12" fmla="*/ 13 w 17"/>
                                <a:gd name="T13" fmla="*/ 34 h 46"/>
                                <a:gd name="T14" fmla="*/ 13 w 17"/>
                                <a:gd name="T15" fmla="*/ 38 h 46"/>
                                <a:gd name="T16" fmla="*/ 13 w 17"/>
                                <a:gd name="T17" fmla="*/ 38 h 46"/>
                                <a:gd name="T18" fmla="*/ 13 w 17"/>
                                <a:gd name="T19" fmla="*/ 42 h 46"/>
                                <a:gd name="T20" fmla="*/ 9 w 17"/>
                                <a:gd name="T21" fmla="*/ 46 h 46"/>
                                <a:gd name="T22" fmla="*/ 9 w 17"/>
                                <a:gd name="T23" fmla="*/ 46 h 46"/>
                                <a:gd name="T24" fmla="*/ 5 w 17"/>
                                <a:gd name="T25" fmla="*/ 46 h 46"/>
                                <a:gd name="T26" fmla="*/ 5 w 17"/>
                                <a:gd name="T27" fmla="*/ 42 h 46"/>
                                <a:gd name="T28" fmla="*/ 5 w 17"/>
                                <a:gd name="T29" fmla="*/ 38 h 46"/>
                                <a:gd name="T30" fmla="*/ 0 w 17"/>
                                <a:gd name="T31" fmla="*/ 38 h 46"/>
                                <a:gd name="T32" fmla="*/ 0 w 17"/>
                                <a:gd name="T33" fmla="*/ 34 h 46"/>
                                <a:gd name="T34" fmla="*/ 0 w 17"/>
                                <a:gd name="T35" fmla="*/ 34 h 46"/>
                                <a:gd name="T36" fmla="*/ 0 w 17"/>
                                <a:gd name="T37" fmla="*/ 29 h 46"/>
                                <a:gd name="T38" fmla="*/ 0 w 17"/>
                                <a:gd name="T39" fmla="*/ 25 h 46"/>
                                <a:gd name="T40" fmla="*/ 0 w 17"/>
                                <a:gd name="T41" fmla="*/ 17 h 46"/>
                                <a:gd name="T42" fmla="*/ 0 w 17"/>
                                <a:gd name="T43" fmla="*/ 12 h 46"/>
                                <a:gd name="T44" fmla="*/ 0 w 17"/>
                                <a:gd name="T45" fmla="*/ 4 h 46"/>
                                <a:gd name="T46" fmla="*/ 0 w 17"/>
                                <a:gd name="T47" fmla="*/ 4 h 46"/>
                                <a:gd name="T48" fmla="*/ 5 w 17"/>
                                <a:gd name="T49" fmla="*/ 4 h 46"/>
                                <a:gd name="T50" fmla="*/ 5 w 17"/>
                                <a:gd name="T51" fmla="*/ 4 h 46"/>
                                <a:gd name="T52" fmla="*/ 5 w 17"/>
                                <a:gd name="T53" fmla="*/ 0 h 46"/>
                                <a:gd name="T54" fmla="*/ 9 w 17"/>
                                <a:gd name="T55" fmla="*/ 0 h 46"/>
                                <a:gd name="T56" fmla="*/ 9 w 17"/>
                                <a:gd name="T57" fmla="*/ 0 h 46"/>
                                <a:gd name="T58" fmla="*/ 13 w 17"/>
                                <a:gd name="T59" fmla="*/ 4 h 46"/>
                                <a:gd name="T60" fmla="*/ 13 w 17"/>
                                <a:gd name="T61" fmla="*/ 4 h 46"/>
                                <a:gd name="T62" fmla="*/ 13 w 17"/>
                                <a:gd name="T63" fmla="*/ 4 h 46"/>
                                <a:gd name="T64" fmla="*/ 13 w 17"/>
                                <a:gd name="T65" fmla="*/ 4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7" h="46">
                                  <a:moveTo>
                                    <a:pt x="13" y="4"/>
                                  </a:moveTo>
                                  <a:lnTo>
                                    <a:pt x="13" y="12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9" y="46"/>
                                  </a:lnTo>
                                  <a:lnTo>
                                    <a:pt x="9" y="46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9" name="Freeform 1204"/>
                          <wps:cNvSpPr>
                            <a:spLocks/>
                          </wps:cNvSpPr>
                          <wps:spPr bwMode="auto">
                            <a:xfrm>
                              <a:off x="6971" y="6653"/>
                              <a:ext cx="34" cy="59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25 h 59"/>
                                <a:gd name="T2" fmla="*/ 34 w 34"/>
                                <a:gd name="T3" fmla="*/ 30 h 59"/>
                                <a:gd name="T4" fmla="*/ 34 w 34"/>
                                <a:gd name="T5" fmla="*/ 34 h 59"/>
                                <a:gd name="T6" fmla="*/ 30 w 34"/>
                                <a:gd name="T7" fmla="*/ 38 h 59"/>
                                <a:gd name="T8" fmla="*/ 30 w 34"/>
                                <a:gd name="T9" fmla="*/ 46 h 59"/>
                                <a:gd name="T10" fmla="*/ 26 w 34"/>
                                <a:gd name="T11" fmla="*/ 51 h 59"/>
                                <a:gd name="T12" fmla="*/ 26 w 34"/>
                                <a:gd name="T13" fmla="*/ 51 h 59"/>
                                <a:gd name="T14" fmla="*/ 21 w 34"/>
                                <a:gd name="T15" fmla="*/ 55 h 59"/>
                                <a:gd name="T16" fmla="*/ 21 w 34"/>
                                <a:gd name="T17" fmla="*/ 55 h 59"/>
                                <a:gd name="T18" fmla="*/ 17 w 34"/>
                                <a:gd name="T19" fmla="*/ 59 h 59"/>
                                <a:gd name="T20" fmla="*/ 13 w 34"/>
                                <a:gd name="T21" fmla="*/ 59 h 59"/>
                                <a:gd name="T22" fmla="*/ 13 w 34"/>
                                <a:gd name="T23" fmla="*/ 59 h 59"/>
                                <a:gd name="T24" fmla="*/ 9 w 34"/>
                                <a:gd name="T25" fmla="*/ 59 h 59"/>
                                <a:gd name="T26" fmla="*/ 9 w 34"/>
                                <a:gd name="T27" fmla="*/ 55 h 59"/>
                                <a:gd name="T28" fmla="*/ 4 w 34"/>
                                <a:gd name="T29" fmla="*/ 55 h 59"/>
                                <a:gd name="T30" fmla="*/ 4 w 34"/>
                                <a:gd name="T31" fmla="*/ 51 h 59"/>
                                <a:gd name="T32" fmla="*/ 4 w 34"/>
                                <a:gd name="T33" fmla="*/ 51 h 59"/>
                                <a:gd name="T34" fmla="*/ 4 w 34"/>
                                <a:gd name="T35" fmla="*/ 46 h 59"/>
                                <a:gd name="T36" fmla="*/ 0 w 34"/>
                                <a:gd name="T37" fmla="*/ 46 h 59"/>
                                <a:gd name="T38" fmla="*/ 0 w 34"/>
                                <a:gd name="T39" fmla="*/ 42 h 59"/>
                                <a:gd name="T40" fmla="*/ 0 w 34"/>
                                <a:gd name="T41" fmla="*/ 34 h 59"/>
                                <a:gd name="T42" fmla="*/ 0 w 34"/>
                                <a:gd name="T43" fmla="*/ 30 h 59"/>
                                <a:gd name="T44" fmla="*/ 0 w 34"/>
                                <a:gd name="T45" fmla="*/ 25 h 59"/>
                                <a:gd name="T46" fmla="*/ 4 w 34"/>
                                <a:gd name="T47" fmla="*/ 21 h 59"/>
                                <a:gd name="T48" fmla="*/ 4 w 34"/>
                                <a:gd name="T49" fmla="*/ 17 h 59"/>
                                <a:gd name="T50" fmla="*/ 9 w 34"/>
                                <a:gd name="T51" fmla="*/ 13 h 59"/>
                                <a:gd name="T52" fmla="*/ 13 w 34"/>
                                <a:gd name="T53" fmla="*/ 4 h 59"/>
                                <a:gd name="T54" fmla="*/ 17 w 34"/>
                                <a:gd name="T55" fmla="*/ 0 h 59"/>
                                <a:gd name="T56" fmla="*/ 17 w 34"/>
                                <a:gd name="T57" fmla="*/ 4 h 59"/>
                                <a:gd name="T58" fmla="*/ 21 w 34"/>
                                <a:gd name="T59" fmla="*/ 4 h 59"/>
                                <a:gd name="T60" fmla="*/ 21 w 34"/>
                                <a:gd name="T61" fmla="*/ 4 h 59"/>
                                <a:gd name="T62" fmla="*/ 21 w 34"/>
                                <a:gd name="T63" fmla="*/ 4 h 59"/>
                                <a:gd name="T64" fmla="*/ 26 w 34"/>
                                <a:gd name="T65" fmla="*/ 4 h 59"/>
                                <a:gd name="T66" fmla="*/ 26 w 34"/>
                                <a:gd name="T67" fmla="*/ 8 h 59"/>
                                <a:gd name="T68" fmla="*/ 30 w 34"/>
                                <a:gd name="T69" fmla="*/ 13 h 59"/>
                                <a:gd name="T70" fmla="*/ 30 w 34"/>
                                <a:gd name="T71" fmla="*/ 17 h 59"/>
                                <a:gd name="T72" fmla="*/ 30 w 34"/>
                                <a:gd name="T73" fmla="*/ 21 h 59"/>
                                <a:gd name="T74" fmla="*/ 34 w 34"/>
                                <a:gd name="T75" fmla="*/ 21 h 59"/>
                                <a:gd name="T76" fmla="*/ 34 w 34"/>
                                <a:gd name="T77" fmla="*/ 25 h 59"/>
                                <a:gd name="T78" fmla="*/ 34 w 34"/>
                                <a:gd name="T79" fmla="*/ 25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34" h="59">
                                  <a:moveTo>
                                    <a:pt x="34" y="25"/>
                                  </a:moveTo>
                                  <a:lnTo>
                                    <a:pt x="34" y="30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30" y="46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17" y="59"/>
                                  </a:lnTo>
                                  <a:lnTo>
                                    <a:pt x="13" y="59"/>
                                  </a:lnTo>
                                  <a:lnTo>
                                    <a:pt x="13" y="59"/>
                                  </a:lnTo>
                                  <a:lnTo>
                                    <a:pt x="9" y="59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46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0" name="Freeform 1205"/>
                          <wps:cNvSpPr>
                            <a:spLocks/>
                          </wps:cNvSpPr>
                          <wps:spPr bwMode="auto">
                            <a:xfrm>
                              <a:off x="6971" y="6653"/>
                              <a:ext cx="34" cy="59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25 h 59"/>
                                <a:gd name="T2" fmla="*/ 34 w 34"/>
                                <a:gd name="T3" fmla="*/ 30 h 59"/>
                                <a:gd name="T4" fmla="*/ 34 w 34"/>
                                <a:gd name="T5" fmla="*/ 34 h 59"/>
                                <a:gd name="T6" fmla="*/ 30 w 34"/>
                                <a:gd name="T7" fmla="*/ 38 h 59"/>
                                <a:gd name="T8" fmla="*/ 30 w 34"/>
                                <a:gd name="T9" fmla="*/ 46 h 59"/>
                                <a:gd name="T10" fmla="*/ 26 w 34"/>
                                <a:gd name="T11" fmla="*/ 51 h 59"/>
                                <a:gd name="T12" fmla="*/ 26 w 34"/>
                                <a:gd name="T13" fmla="*/ 51 h 59"/>
                                <a:gd name="T14" fmla="*/ 21 w 34"/>
                                <a:gd name="T15" fmla="*/ 55 h 59"/>
                                <a:gd name="T16" fmla="*/ 21 w 34"/>
                                <a:gd name="T17" fmla="*/ 55 h 59"/>
                                <a:gd name="T18" fmla="*/ 17 w 34"/>
                                <a:gd name="T19" fmla="*/ 59 h 59"/>
                                <a:gd name="T20" fmla="*/ 13 w 34"/>
                                <a:gd name="T21" fmla="*/ 59 h 59"/>
                                <a:gd name="T22" fmla="*/ 13 w 34"/>
                                <a:gd name="T23" fmla="*/ 59 h 59"/>
                                <a:gd name="T24" fmla="*/ 9 w 34"/>
                                <a:gd name="T25" fmla="*/ 59 h 59"/>
                                <a:gd name="T26" fmla="*/ 9 w 34"/>
                                <a:gd name="T27" fmla="*/ 55 h 59"/>
                                <a:gd name="T28" fmla="*/ 4 w 34"/>
                                <a:gd name="T29" fmla="*/ 55 h 59"/>
                                <a:gd name="T30" fmla="*/ 4 w 34"/>
                                <a:gd name="T31" fmla="*/ 51 h 59"/>
                                <a:gd name="T32" fmla="*/ 4 w 34"/>
                                <a:gd name="T33" fmla="*/ 51 h 59"/>
                                <a:gd name="T34" fmla="*/ 4 w 34"/>
                                <a:gd name="T35" fmla="*/ 46 h 59"/>
                                <a:gd name="T36" fmla="*/ 0 w 34"/>
                                <a:gd name="T37" fmla="*/ 46 h 59"/>
                                <a:gd name="T38" fmla="*/ 0 w 34"/>
                                <a:gd name="T39" fmla="*/ 42 h 59"/>
                                <a:gd name="T40" fmla="*/ 0 w 34"/>
                                <a:gd name="T41" fmla="*/ 34 h 59"/>
                                <a:gd name="T42" fmla="*/ 0 w 34"/>
                                <a:gd name="T43" fmla="*/ 30 h 59"/>
                                <a:gd name="T44" fmla="*/ 0 w 34"/>
                                <a:gd name="T45" fmla="*/ 25 h 59"/>
                                <a:gd name="T46" fmla="*/ 4 w 34"/>
                                <a:gd name="T47" fmla="*/ 21 h 59"/>
                                <a:gd name="T48" fmla="*/ 4 w 34"/>
                                <a:gd name="T49" fmla="*/ 17 h 59"/>
                                <a:gd name="T50" fmla="*/ 9 w 34"/>
                                <a:gd name="T51" fmla="*/ 13 h 59"/>
                                <a:gd name="T52" fmla="*/ 13 w 34"/>
                                <a:gd name="T53" fmla="*/ 4 h 59"/>
                                <a:gd name="T54" fmla="*/ 17 w 34"/>
                                <a:gd name="T55" fmla="*/ 0 h 59"/>
                                <a:gd name="T56" fmla="*/ 17 w 34"/>
                                <a:gd name="T57" fmla="*/ 4 h 59"/>
                                <a:gd name="T58" fmla="*/ 21 w 34"/>
                                <a:gd name="T59" fmla="*/ 4 h 59"/>
                                <a:gd name="T60" fmla="*/ 21 w 34"/>
                                <a:gd name="T61" fmla="*/ 4 h 59"/>
                                <a:gd name="T62" fmla="*/ 21 w 34"/>
                                <a:gd name="T63" fmla="*/ 4 h 59"/>
                                <a:gd name="T64" fmla="*/ 26 w 34"/>
                                <a:gd name="T65" fmla="*/ 4 h 59"/>
                                <a:gd name="T66" fmla="*/ 26 w 34"/>
                                <a:gd name="T67" fmla="*/ 8 h 59"/>
                                <a:gd name="T68" fmla="*/ 30 w 34"/>
                                <a:gd name="T69" fmla="*/ 13 h 59"/>
                                <a:gd name="T70" fmla="*/ 30 w 34"/>
                                <a:gd name="T71" fmla="*/ 17 h 59"/>
                                <a:gd name="T72" fmla="*/ 30 w 34"/>
                                <a:gd name="T73" fmla="*/ 21 h 59"/>
                                <a:gd name="T74" fmla="*/ 34 w 34"/>
                                <a:gd name="T75" fmla="*/ 21 h 59"/>
                                <a:gd name="T76" fmla="*/ 34 w 34"/>
                                <a:gd name="T77" fmla="*/ 25 h 59"/>
                                <a:gd name="T78" fmla="*/ 34 w 34"/>
                                <a:gd name="T79" fmla="*/ 25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34" h="59">
                                  <a:moveTo>
                                    <a:pt x="34" y="25"/>
                                  </a:moveTo>
                                  <a:lnTo>
                                    <a:pt x="34" y="30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30" y="46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17" y="59"/>
                                  </a:lnTo>
                                  <a:lnTo>
                                    <a:pt x="13" y="59"/>
                                  </a:lnTo>
                                  <a:lnTo>
                                    <a:pt x="13" y="59"/>
                                  </a:lnTo>
                                  <a:lnTo>
                                    <a:pt x="9" y="59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46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1" name="Freeform 1206"/>
                          <wps:cNvSpPr>
                            <a:spLocks/>
                          </wps:cNvSpPr>
                          <wps:spPr bwMode="auto">
                            <a:xfrm>
                              <a:off x="6975" y="6661"/>
                              <a:ext cx="26" cy="4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7 h 43"/>
                                <a:gd name="T2" fmla="*/ 26 w 26"/>
                                <a:gd name="T3" fmla="*/ 22 h 43"/>
                                <a:gd name="T4" fmla="*/ 22 w 26"/>
                                <a:gd name="T5" fmla="*/ 26 h 43"/>
                                <a:gd name="T6" fmla="*/ 22 w 26"/>
                                <a:gd name="T7" fmla="*/ 26 h 43"/>
                                <a:gd name="T8" fmla="*/ 22 w 26"/>
                                <a:gd name="T9" fmla="*/ 30 h 43"/>
                                <a:gd name="T10" fmla="*/ 17 w 26"/>
                                <a:gd name="T11" fmla="*/ 34 h 43"/>
                                <a:gd name="T12" fmla="*/ 17 w 26"/>
                                <a:gd name="T13" fmla="*/ 34 h 43"/>
                                <a:gd name="T14" fmla="*/ 13 w 26"/>
                                <a:gd name="T15" fmla="*/ 38 h 43"/>
                                <a:gd name="T16" fmla="*/ 13 w 26"/>
                                <a:gd name="T17" fmla="*/ 43 h 43"/>
                                <a:gd name="T18" fmla="*/ 9 w 26"/>
                                <a:gd name="T19" fmla="*/ 43 h 43"/>
                                <a:gd name="T20" fmla="*/ 9 w 26"/>
                                <a:gd name="T21" fmla="*/ 43 h 43"/>
                                <a:gd name="T22" fmla="*/ 9 w 26"/>
                                <a:gd name="T23" fmla="*/ 43 h 43"/>
                                <a:gd name="T24" fmla="*/ 9 w 26"/>
                                <a:gd name="T25" fmla="*/ 43 h 43"/>
                                <a:gd name="T26" fmla="*/ 9 w 26"/>
                                <a:gd name="T27" fmla="*/ 43 h 43"/>
                                <a:gd name="T28" fmla="*/ 5 w 26"/>
                                <a:gd name="T29" fmla="*/ 43 h 43"/>
                                <a:gd name="T30" fmla="*/ 5 w 26"/>
                                <a:gd name="T31" fmla="*/ 38 h 43"/>
                                <a:gd name="T32" fmla="*/ 5 w 26"/>
                                <a:gd name="T33" fmla="*/ 38 h 43"/>
                                <a:gd name="T34" fmla="*/ 0 w 26"/>
                                <a:gd name="T35" fmla="*/ 34 h 43"/>
                                <a:gd name="T36" fmla="*/ 0 w 26"/>
                                <a:gd name="T37" fmla="*/ 30 h 43"/>
                                <a:gd name="T38" fmla="*/ 0 w 26"/>
                                <a:gd name="T39" fmla="*/ 26 h 43"/>
                                <a:gd name="T40" fmla="*/ 0 w 26"/>
                                <a:gd name="T41" fmla="*/ 22 h 43"/>
                                <a:gd name="T42" fmla="*/ 0 w 26"/>
                                <a:gd name="T43" fmla="*/ 17 h 43"/>
                                <a:gd name="T44" fmla="*/ 5 w 26"/>
                                <a:gd name="T45" fmla="*/ 13 h 43"/>
                                <a:gd name="T46" fmla="*/ 5 w 26"/>
                                <a:gd name="T47" fmla="*/ 9 h 43"/>
                                <a:gd name="T48" fmla="*/ 9 w 26"/>
                                <a:gd name="T49" fmla="*/ 5 h 43"/>
                                <a:gd name="T50" fmla="*/ 9 w 26"/>
                                <a:gd name="T51" fmla="*/ 5 h 43"/>
                                <a:gd name="T52" fmla="*/ 9 w 26"/>
                                <a:gd name="T53" fmla="*/ 0 h 43"/>
                                <a:gd name="T54" fmla="*/ 13 w 26"/>
                                <a:gd name="T55" fmla="*/ 0 h 43"/>
                                <a:gd name="T56" fmla="*/ 13 w 26"/>
                                <a:gd name="T57" fmla="*/ 0 h 43"/>
                                <a:gd name="T58" fmla="*/ 13 w 26"/>
                                <a:gd name="T59" fmla="*/ 0 h 43"/>
                                <a:gd name="T60" fmla="*/ 17 w 26"/>
                                <a:gd name="T61" fmla="*/ 0 h 43"/>
                                <a:gd name="T62" fmla="*/ 17 w 26"/>
                                <a:gd name="T63" fmla="*/ 5 h 43"/>
                                <a:gd name="T64" fmla="*/ 17 w 26"/>
                                <a:gd name="T65" fmla="*/ 5 h 43"/>
                                <a:gd name="T66" fmla="*/ 17 w 26"/>
                                <a:gd name="T67" fmla="*/ 9 h 43"/>
                                <a:gd name="T68" fmla="*/ 22 w 26"/>
                                <a:gd name="T69" fmla="*/ 13 h 43"/>
                                <a:gd name="T70" fmla="*/ 22 w 26"/>
                                <a:gd name="T71" fmla="*/ 13 h 43"/>
                                <a:gd name="T72" fmla="*/ 26 w 26"/>
                                <a:gd name="T73" fmla="*/ 1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6" h="43">
                                  <a:moveTo>
                                    <a:pt x="26" y="17"/>
                                  </a:moveTo>
                                  <a:lnTo>
                                    <a:pt x="26" y="22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5" y="9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2" name="Freeform 1207"/>
                          <wps:cNvSpPr>
                            <a:spLocks/>
                          </wps:cNvSpPr>
                          <wps:spPr bwMode="auto">
                            <a:xfrm>
                              <a:off x="6975" y="6661"/>
                              <a:ext cx="26" cy="4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7 h 43"/>
                                <a:gd name="T2" fmla="*/ 26 w 26"/>
                                <a:gd name="T3" fmla="*/ 22 h 43"/>
                                <a:gd name="T4" fmla="*/ 22 w 26"/>
                                <a:gd name="T5" fmla="*/ 26 h 43"/>
                                <a:gd name="T6" fmla="*/ 22 w 26"/>
                                <a:gd name="T7" fmla="*/ 26 h 43"/>
                                <a:gd name="T8" fmla="*/ 22 w 26"/>
                                <a:gd name="T9" fmla="*/ 30 h 43"/>
                                <a:gd name="T10" fmla="*/ 17 w 26"/>
                                <a:gd name="T11" fmla="*/ 34 h 43"/>
                                <a:gd name="T12" fmla="*/ 17 w 26"/>
                                <a:gd name="T13" fmla="*/ 34 h 43"/>
                                <a:gd name="T14" fmla="*/ 13 w 26"/>
                                <a:gd name="T15" fmla="*/ 38 h 43"/>
                                <a:gd name="T16" fmla="*/ 13 w 26"/>
                                <a:gd name="T17" fmla="*/ 43 h 43"/>
                                <a:gd name="T18" fmla="*/ 9 w 26"/>
                                <a:gd name="T19" fmla="*/ 43 h 43"/>
                                <a:gd name="T20" fmla="*/ 9 w 26"/>
                                <a:gd name="T21" fmla="*/ 43 h 43"/>
                                <a:gd name="T22" fmla="*/ 9 w 26"/>
                                <a:gd name="T23" fmla="*/ 43 h 43"/>
                                <a:gd name="T24" fmla="*/ 9 w 26"/>
                                <a:gd name="T25" fmla="*/ 43 h 43"/>
                                <a:gd name="T26" fmla="*/ 9 w 26"/>
                                <a:gd name="T27" fmla="*/ 43 h 43"/>
                                <a:gd name="T28" fmla="*/ 5 w 26"/>
                                <a:gd name="T29" fmla="*/ 43 h 43"/>
                                <a:gd name="T30" fmla="*/ 5 w 26"/>
                                <a:gd name="T31" fmla="*/ 38 h 43"/>
                                <a:gd name="T32" fmla="*/ 5 w 26"/>
                                <a:gd name="T33" fmla="*/ 38 h 43"/>
                                <a:gd name="T34" fmla="*/ 0 w 26"/>
                                <a:gd name="T35" fmla="*/ 34 h 43"/>
                                <a:gd name="T36" fmla="*/ 0 w 26"/>
                                <a:gd name="T37" fmla="*/ 30 h 43"/>
                                <a:gd name="T38" fmla="*/ 0 w 26"/>
                                <a:gd name="T39" fmla="*/ 26 h 43"/>
                                <a:gd name="T40" fmla="*/ 0 w 26"/>
                                <a:gd name="T41" fmla="*/ 22 h 43"/>
                                <a:gd name="T42" fmla="*/ 0 w 26"/>
                                <a:gd name="T43" fmla="*/ 17 h 43"/>
                                <a:gd name="T44" fmla="*/ 5 w 26"/>
                                <a:gd name="T45" fmla="*/ 13 h 43"/>
                                <a:gd name="T46" fmla="*/ 5 w 26"/>
                                <a:gd name="T47" fmla="*/ 9 h 43"/>
                                <a:gd name="T48" fmla="*/ 9 w 26"/>
                                <a:gd name="T49" fmla="*/ 5 h 43"/>
                                <a:gd name="T50" fmla="*/ 9 w 26"/>
                                <a:gd name="T51" fmla="*/ 5 h 43"/>
                                <a:gd name="T52" fmla="*/ 9 w 26"/>
                                <a:gd name="T53" fmla="*/ 0 h 43"/>
                                <a:gd name="T54" fmla="*/ 13 w 26"/>
                                <a:gd name="T55" fmla="*/ 0 h 43"/>
                                <a:gd name="T56" fmla="*/ 13 w 26"/>
                                <a:gd name="T57" fmla="*/ 0 h 43"/>
                                <a:gd name="T58" fmla="*/ 13 w 26"/>
                                <a:gd name="T59" fmla="*/ 0 h 43"/>
                                <a:gd name="T60" fmla="*/ 17 w 26"/>
                                <a:gd name="T61" fmla="*/ 0 h 43"/>
                                <a:gd name="T62" fmla="*/ 17 w 26"/>
                                <a:gd name="T63" fmla="*/ 5 h 43"/>
                                <a:gd name="T64" fmla="*/ 17 w 26"/>
                                <a:gd name="T65" fmla="*/ 5 h 43"/>
                                <a:gd name="T66" fmla="*/ 17 w 26"/>
                                <a:gd name="T67" fmla="*/ 9 h 43"/>
                                <a:gd name="T68" fmla="*/ 22 w 26"/>
                                <a:gd name="T69" fmla="*/ 13 h 43"/>
                                <a:gd name="T70" fmla="*/ 22 w 26"/>
                                <a:gd name="T71" fmla="*/ 13 h 43"/>
                                <a:gd name="T72" fmla="*/ 26 w 26"/>
                                <a:gd name="T73" fmla="*/ 1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6" h="43">
                                  <a:moveTo>
                                    <a:pt x="26" y="17"/>
                                  </a:moveTo>
                                  <a:lnTo>
                                    <a:pt x="26" y="22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5" y="9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3" name="Freeform 1208"/>
                          <wps:cNvSpPr>
                            <a:spLocks/>
                          </wps:cNvSpPr>
                          <wps:spPr bwMode="auto">
                            <a:xfrm>
                              <a:off x="7408" y="6661"/>
                              <a:ext cx="25" cy="55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55"/>
                                <a:gd name="T2" fmla="*/ 25 w 25"/>
                                <a:gd name="T3" fmla="*/ 22 h 55"/>
                                <a:gd name="T4" fmla="*/ 25 w 25"/>
                                <a:gd name="T5" fmla="*/ 30 h 55"/>
                                <a:gd name="T6" fmla="*/ 25 w 25"/>
                                <a:gd name="T7" fmla="*/ 34 h 55"/>
                                <a:gd name="T8" fmla="*/ 25 w 25"/>
                                <a:gd name="T9" fmla="*/ 38 h 55"/>
                                <a:gd name="T10" fmla="*/ 25 w 25"/>
                                <a:gd name="T11" fmla="*/ 43 h 55"/>
                                <a:gd name="T12" fmla="*/ 21 w 25"/>
                                <a:gd name="T13" fmla="*/ 51 h 55"/>
                                <a:gd name="T14" fmla="*/ 21 w 25"/>
                                <a:gd name="T15" fmla="*/ 51 h 55"/>
                                <a:gd name="T16" fmla="*/ 21 w 25"/>
                                <a:gd name="T17" fmla="*/ 55 h 55"/>
                                <a:gd name="T18" fmla="*/ 17 w 25"/>
                                <a:gd name="T19" fmla="*/ 55 h 55"/>
                                <a:gd name="T20" fmla="*/ 17 w 25"/>
                                <a:gd name="T21" fmla="*/ 55 h 55"/>
                                <a:gd name="T22" fmla="*/ 12 w 25"/>
                                <a:gd name="T23" fmla="*/ 55 h 55"/>
                                <a:gd name="T24" fmla="*/ 12 w 25"/>
                                <a:gd name="T25" fmla="*/ 55 h 55"/>
                                <a:gd name="T26" fmla="*/ 8 w 25"/>
                                <a:gd name="T27" fmla="*/ 55 h 55"/>
                                <a:gd name="T28" fmla="*/ 8 w 25"/>
                                <a:gd name="T29" fmla="*/ 55 h 55"/>
                                <a:gd name="T30" fmla="*/ 4 w 25"/>
                                <a:gd name="T31" fmla="*/ 51 h 55"/>
                                <a:gd name="T32" fmla="*/ 4 w 25"/>
                                <a:gd name="T33" fmla="*/ 47 h 55"/>
                                <a:gd name="T34" fmla="*/ 4 w 25"/>
                                <a:gd name="T35" fmla="*/ 47 h 55"/>
                                <a:gd name="T36" fmla="*/ 0 w 25"/>
                                <a:gd name="T37" fmla="*/ 43 h 55"/>
                                <a:gd name="T38" fmla="*/ 0 w 25"/>
                                <a:gd name="T39" fmla="*/ 38 h 55"/>
                                <a:gd name="T40" fmla="*/ 0 w 25"/>
                                <a:gd name="T41" fmla="*/ 38 h 55"/>
                                <a:gd name="T42" fmla="*/ 0 w 25"/>
                                <a:gd name="T43" fmla="*/ 34 h 55"/>
                                <a:gd name="T44" fmla="*/ 0 w 25"/>
                                <a:gd name="T45" fmla="*/ 26 h 55"/>
                                <a:gd name="T46" fmla="*/ 0 w 25"/>
                                <a:gd name="T47" fmla="*/ 22 h 55"/>
                                <a:gd name="T48" fmla="*/ 4 w 25"/>
                                <a:gd name="T49" fmla="*/ 17 h 55"/>
                                <a:gd name="T50" fmla="*/ 4 w 25"/>
                                <a:gd name="T51" fmla="*/ 13 h 55"/>
                                <a:gd name="T52" fmla="*/ 4 w 25"/>
                                <a:gd name="T53" fmla="*/ 9 h 55"/>
                                <a:gd name="T54" fmla="*/ 4 w 25"/>
                                <a:gd name="T55" fmla="*/ 9 h 55"/>
                                <a:gd name="T56" fmla="*/ 8 w 25"/>
                                <a:gd name="T57" fmla="*/ 5 h 55"/>
                                <a:gd name="T58" fmla="*/ 8 w 25"/>
                                <a:gd name="T59" fmla="*/ 5 h 55"/>
                                <a:gd name="T60" fmla="*/ 12 w 25"/>
                                <a:gd name="T61" fmla="*/ 5 h 55"/>
                                <a:gd name="T62" fmla="*/ 12 w 25"/>
                                <a:gd name="T63" fmla="*/ 0 h 55"/>
                                <a:gd name="T64" fmla="*/ 17 w 25"/>
                                <a:gd name="T65" fmla="*/ 0 h 55"/>
                                <a:gd name="T66" fmla="*/ 17 w 25"/>
                                <a:gd name="T67" fmla="*/ 0 h 55"/>
                                <a:gd name="T68" fmla="*/ 21 w 25"/>
                                <a:gd name="T69" fmla="*/ 0 h 55"/>
                                <a:gd name="T70" fmla="*/ 21 w 25"/>
                                <a:gd name="T71" fmla="*/ 0 h 55"/>
                                <a:gd name="T72" fmla="*/ 21 w 25"/>
                                <a:gd name="T73" fmla="*/ 0 h 55"/>
                                <a:gd name="T74" fmla="*/ 25 w 25"/>
                                <a:gd name="T75" fmla="*/ 5 h 55"/>
                                <a:gd name="T76" fmla="*/ 25 w 25"/>
                                <a:gd name="T77" fmla="*/ 5 h 55"/>
                                <a:gd name="T78" fmla="*/ 25 w 25"/>
                                <a:gd name="T79" fmla="*/ 9 h 55"/>
                                <a:gd name="T80" fmla="*/ 25 w 25"/>
                                <a:gd name="T81" fmla="*/ 13 h 55"/>
                                <a:gd name="T82" fmla="*/ 25 w 25"/>
                                <a:gd name="T83" fmla="*/ 13 h 55"/>
                                <a:gd name="T84" fmla="*/ 25 w 25"/>
                                <a:gd name="T85" fmla="*/ 17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5" h="55">
                                  <a:moveTo>
                                    <a:pt x="25" y="17"/>
                                  </a:moveTo>
                                  <a:lnTo>
                                    <a:pt x="25" y="22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8" y="5"/>
                                  </a:lnTo>
                                  <a:lnTo>
                                    <a:pt x="8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4" name="Freeform 1209"/>
                          <wps:cNvSpPr>
                            <a:spLocks/>
                          </wps:cNvSpPr>
                          <wps:spPr bwMode="auto">
                            <a:xfrm>
                              <a:off x="7408" y="6661"/>
                              <a:ext cx="25" cy="55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55"/>
                                <a:gd name="T2" fmla="*/ 25 w 25"/>
                                <a:gd name="T3" fmla="*/ 22 h 55"/>
                                <a:gd name="T4" fmla="*/ 25 w 25"/>
                                <a:gd name="T5" fmla="*/ 30 h 55"/>
                                <a:gd name="T6" fmla="*/ 25 w 25"/>
                                <a:gd name="T7" fmla="*/ 34 h 55"/>
                                <a:gd name="T8" fmla="*/ 25 w 25"/>
                                <a:gd name="T9" fmla="*/ 38 h 55"/>
                                <a:gd name="T10" fmla="*/ 25 w 25"/>
                                <a:gd name="T11" fmla="*/ 43 h 55"/>
                                <a:gd name="T12" fmla="*/ 21 w 25"/>
                                <a:gd name="T13" fmla="*/ 51 h 55"/>
                                <a:gd name="T14" fmla="*/ 21 w 25"/>
                                <a:gd name="T15" fmla="*/ 51 h 55"/>
                                <a:gd name="T16" fmla="*/ 21 w 25"/>
                                <a:gd name="T17" fmla="*/ 55 h 55"/>
                                <a:gd name="T18" fmla="*/ 17 w 25"/>
                                <a:gd name="T19" fmla="*/ 55 h 55"/>
                                <a:gd name="T20" fmla="*/ 17 w 25"/>
                                <a:gd name="T21" fmla="*/ 55 h 55"/>
                                <a:gd name="T22" fmla="*/ 12 w 25"/>
                                <a:gd name="T23" fmla="*/ 55 h 55"/>
                                <a:gd name="T24" fmla="*/ 12 w 25"/>
                                <a:gd name="T25" fmla="*/ 55 h 55"/>
                                <a:gd name="T26" fmla="*/ 8 w 25"/>
                                <a:gd name="T27" fmla="*/ 55 h 55"/>
                                <a:gd name="T28" fmla="*/ 8 w 25"/>
                                <a:gd name="T29" fmla="*/ 55 h 55"/>
                                <a:gd name="T30" fmla="*/ 4 w 25"/>
                                <a:gd name="T31" fmla="*/ 51 h 55"/>
                                <a:gd name="T32" fmla="*/ 4 w 25"/>
                                <a:gd name="T33" fmla="*/ 47 h 55"/>
                                <a:gd name="T34" fmla="*/ 4 w 25"/>
                                <a:gd name="T35" fmla="*/ 47 h 55"/>
                                <a:gd name="T36" fmla="*/ 0 w 25"/>
                                <a:gd name="T37" fmla="*/ 43 h 55"/>
                                <a:gd name="T38" fmla="*/ 0 w 25"/>
                                <a:gd name="T39" fmla="*/ 38 h 55"/>
                                <a:gd name="T40" fmla="*/ 0 w 25"/>
                                <a:gd name="T41" fmla="*/ 38 h 55"/>
                                <a:gd name="T42" fmla="*/ 0 w 25"/>
                                <a:gd name="T43" fmla="*/ 34 h 55"/>
                                <a:gd name="T44" fmla="*/ 0 w 25"/>
                                <a:gd name="T45" fmla="*/ 26 h 55"/>
                                <a:gd name="T46" fmla="*/ 0 w 25"/>
                                <a:gd name="T47" fmla="*/ 22 h 55"/>
                                <a:gd name="T48" fmla="*/ 4 w 25"/>
                                <a:gd name="T49" fmla="*/ 17 h 55"/>
                                <a:gd name="T50" fmla="*/ 4 w 25"/>
                                <a:gd name="T51" fmla="*/ 13 h 55"/>
                                <a:gd name="T52" fmla="*/ 4 w 25"/>
                                <a:gd name="T53" fmla="*/ 9 h 55"/>
                                <a:gd name="T54" fmla="*/ 4 w 25"/>
                                <a:gd name="T55" fmla="*/ 9 h 55"/>
                                <a:gd name="T56" fmla="*/ 8 w 25"/>
                                <a:gd name="T57" fmla="*/ 5 h 55"/>
                                <a:gd name="T58" fmla="*/ 8 w 25"/>
                                <a:gd name="T59" fmla="*/ 5 h 55"/>
                                <a:gd name="T60" fmla="*/ 12 w 25"/>
                                <a:gd name="T61" fmla="*/ 5 h 55"/>
                                <a:gd name="T62" fmla="*/ 12 w 25"/>
                                <a:gd name="T63" fmla="*/ 0 h 55"/>
                                <a:gd name="T64" fmla="*/ 17 w 25"/>
                                <a:gd name="T65" fmla="*/ 0 h 55"/>
                                <a:gd name="T66" fmla="*/ 17 w 25"/>
                                <a:gd name="T67" fmla="*/ 0 h 55"/>
                                <a:gd name="T68" fmla="*/ 21 w 25"/>
                                <a:gd name="T69" fmla="*/ 0 h 55"/>
                                <a:gd name="T70" fmla="*/ 21 w 25"/>
                                <a:gd name="T71" fmla="*/ 0 h 55"/>
                                <a:gd name="T72" fmla="*/ 21 w 25"/>
                                <a:gd name="T73" fmla="*/ 0 h 55"/>
                                <a:gd name="T74" fmla="*/ 25 w 25"/>
                                <a:gd name="T75" fmla="*/ 5 h 55"/>
                                <a:gd name="T76" fmla="*/ 25 w 25"/>
                                <a:gd name="T77" fmla="*/ 5 h 55"/>
                                <a:gd name="T78" fmla="*/ 25 w 25"/>
                                <a:gd name="T79" fmla="*/ 9 h 55"/>
                                <a:gd name="T80" fmla="*/ 25 w 25"/>
                                <a:gd name="T81" fmla="*/ 13 h 55"/>
                                <a:gd name="T82" fmla="*/ 25 w 25"/>
                                <a:gd name="T83" fmla="*/ 13 h 55"/>
                                <a:gd name="T84" fmla="*/ 25 w 25"/>
                                <a:gd name="T85" fmla="*/ 17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5" h="55">
                                  <a:moveTo>
                                    <a:pt x="25" y="17"/>
                                  </a:moveTo>
                                  <a:lnTo>
                                    <a:pt x="25" y="22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8" y="5"/>
                                  </a:lnTo>
                                  <a:lnTo>
                                    <a:pt x="8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5" name="Freeform 1210"/>
                          <wps:cNvSpPr>
                            <a:spLocks/>
                          </wps:cNvSpPr>
                          <wps:spPr bwMode="auto">
                            <a:xfrm>
                              <a:off x="7412" y="6670"/>
                              <a:ext cx="17" cy="42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42 h 42"/>
                                <a:gd name="T2" fmla="*/ 8 w 17"/>
                                <a:gd name="T3" fmla="*/ 42 h 42"/>
                                <a:gd name="T4" fmla="*/ 8 w 17"/>
                                <a:gd name="T5" fmla="*/ 42 h 42"/>
                                <a:gd name="T6" fmla="*/ 4 w 17"/>
                                <a:gd name="T7" fmla="*/ 42 h 42"/>
                                <a:gd name="T8" fmla="*/ 4 w 17"/>
                                <a:gd name="T9" fmla="*/ 38 h 42"/>
                                <a:gd name="T10" fmla="*/ 0 w 17"/>
                                <a:gd name="T11" fmla="*/ 38 h 42"/>
                                <a:gd name="T12" fmla="*/ 0 w 17"/>
                                <a:gd name="T13" fmla="*/ 34 h 42"/>
                                <a:gd name="T14" fmla="*/ 0 w 17"/>
                                <a:gd name="T15" fmla="*/ 34 h 42"/>
                                <a:gd name="T16" fmla="*/ 0 w 17"/>
                                <a:gd name="T17" fmla="*/ 29 h 42"/>
                                <a:gd name="T18" fmla="*/ 0 w 17"/>
                                <a:gd name="T19" fmla="*/ 29 h 42"/>
                                <a:gd name="T20" fmla="*/ 0 w 17"/>
                                <a:gd name="T21" fmla="*/ 29 h 42"/>
                                <a:gd name="T22" fmla="*/ 0 w 17"/>
                                <a:gd name="T23" fmla="*/ 25 h 42"/>
                                <a:gd name="T24" fmla="*/ 0 w 17"/>
                                <a:gd name="T25" fmla="*/ 21 h 42"/>
                                <a:gd name="T26" fmla="*/ 0 w 17"/>
                                <a:gd name="T27" fmla="*/ 17 h 42"/>
                                <a:gd name="T28" fmla="*/ 4 w 17"/>
                                <a:gd name="T29" fmla="*/ 13 h 42"/>
                                <a:gd name="T30" fmla="*/ 4 w 17"/>
                                <a:gd name="T31" fmla="*/ 8 h 42"/>
                                <a:gd name="T32" fmla="*/ 8 w 17"/>
                                <a:gd name="T33" fmla="*/ 8 h 42"/>
                                <a:gd name="T34" fmla="*/ 8 w 17"/>
                                <a:gd name="T35" fmla="*/ 4 h 42"/>
                                <a:gd name="T36" fmla="*/ 8 w 17"/>
                                <a:gd name="T37" fmla="*/ 4 h 42"/>
                                <a:gd name="T38" fmla="*/ 13 w 17"/>
                                <a:gd name="T39" fmla="*/ 4 h 42"/>
                                <a:gd name="T40" fmla="*/ 13 w 17"/>
                                <a:gd name="T41" fmla="*/ 0 h 42"/>
                                <a:gd name="T42" fmla="*/ 13 w 17"/>
                                <a:gd name="T43" fmla="*/ 0 h 42"/>
                                <a:gd name="T44" fmla="*/ 13 w 17"/>
                                <a:gd name="T45" fmla="*/ 0 h 42"/>
                                <a:gd name="T46" fmla="*/ 17 w 17"/>
                                <a:gd name="T47" fmla="*/ 0 h 42"/>
                                <a:gd name="T48" fmla="*/ 17 w 17"/>
                                <a:gd name="T49" fmla="*/ 0 h 42"/>
                                <a:gd name="T50" fmla="*/ 17 w 17"/>
                                <a:gd name="T51" fmla="*/ 0 h 42"/>
                                <a:gd name="T52" fmla="*/ 17 w 17"/>
                                <a:gd name="T53" fmla="*/ 0 h 42"/>
                                <a:gd name="T54" fmla="*/ 17 w 17"/>
                                <a:gd name="T55" fmla="*/ 4 h 42"/>
                                <a:gd name="T56" fmla="*/ 17 w 17"/>
                                <a:gd name="T57" fmla="*/ 8 h 42"/>
                                <a:gd name="T58" fmla="*/ 17 w 17"/>
                                <a:gd name="T59" fmla="*/ 13 h 42"/>
                                <a:gd name="T60" fmla="*/ 17 w 17"/>
                                <a:gd name="T61" fmla="*/ 21 h 42"/>
                                <a:gd name="T62" fmla="*/ 17 w 17"/>
                                <a:gd name="T63" fmla="*/ 25 h 42"/>
                                <a:gd name="T64" fmla="*/ 17 w 17"/>
                                <a:gd name="T65" fmla="*/ 29 h 42"/>
                                <a:gd name="T66" fmla="*/ 17 w 17"/>
                                <a:gd name="T67" fmla="*/ 34 h 42"/>
                                <a:gd name="T68" fmla="*/ 13 w 17"/>
                                <a:gd name="T69" fmla="*/ 38 h 42"/>
                                <a:gd name="T70" fmla="*/ 13 w 17"/>
                                <a:gd name="T71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7" h="42">
                                  <a:moveTo>
                                    <a:pt x="13" y="42"/>
                                  </a:moveTo>
                                  <a:lnTo>
                                    <a:pt x="8" y="42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13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6" name="Freeform 1211"/>
                          <wps:cNvSpPr>
                            <a:spLocks/>
                          </wps:cNvSpPr>
                          <wps:spPr bwMode="auto">
                            <a:xfrm>
                              <a:off x="7412" y="6670"/>
                              <a:ext cx="17" cy="42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42 h 42"/>
                                <a:gd name="T2" fmla="*/ 8 w 17"/>
                                <a:gd name="T3" fmla="*/ 42 h 42"/>
                                <a:gd name="T4" fmla="*/ 8 w 17"/>
                                <a:gd name="T5" fmla="*/ 42 h 42"/>
                                <a:gd name="T6" fmla="*/ 4 w 17"/>
                                <a:gd name="T7" fmla="*/ 42 h 42"/>
                                <a:gd name="T8" fmla="*/ 4 w 17"/>
                                <a:gd name="T9" fmla="*/ 38 h 42"/>
                                <a:gd name="T10" fmla="*/ 0 w 17"/>
                                <a:gd name="T11" fmla="*/ 38 h 42"/>
                                <a:gd name="T12" fmla="*/ 0 w 17"/>
                                <a:gd name="T13" fmla="*/ 34 h 42"/>
                                <a:gd name="T14" fmla="*/ 0 w 17"/>
                                <a:gd name="T15" fmla="*/ 34 h 42"/>
                                <a:gd name="T16" fmla="*/ 0 w 17"/>
                                <a:gd name="T17" fmla="*/ 29 h 42"/>
                                <a:gd name="T18" fmla="*/ 0 w 17"/>
                                <a:gd name="T19" fmla="*/ 29 h 42"/>
                                <a:gd name="T20" fmla="*/ 0 w 17"/>
                                <a:gd name="T21" fmla="*/ 29 h 42"/>
                                <a:gd name="T22" fmla="*/ 0 w 17"/>
                                <a:gd name="T23" fmla="*/ 25 h 42"/>
                                <a:gd name="T24" fmla="*/ 0 w 17"/>
                                <a:gd name="T25" fmla="*/ 21 h 42"/>
                                <a:gd name="T26" fmla="*/ 0 w 17"/>
                                <a:gd name="T27" fmla="*/ 17 h 42"/>
                                <a:gd name="T28" fmla="*/ 4 w 17"/>
                                <a:gd name="T29" fmla="*/ 13 h 42"/>
                                <a:gd name="T30" fmla="*/ 4 w 17"/>
                                <a:gd name="T31" fmla="*/ 8 h 42"/>
                                <a:gd name="T32" fmla="*/ 8 w 17"/>
                                <a:gd name="T33" fmla="*/ 8 h 42"/>
                                <a:gd name="T34" fmla="*/ 8 w 17"/>
                                <a:gd name="T35" fmla="*/ 4 h 42"/>
                                <a:gd name="T36" fmla="*/ 8 w 17"/>
                                <a:gd name="T37" fmla="*/ 4 h 42"/>
                                <a:gd name="T38" fmla="*/ 13 w 17"/>
                                <a:gd name="T39" fmla="*/ 4 h 42"/>
                                <a:gd name="T40" fmla="*/ 13 w 17"/>
                                <a:gd name="T41" fmla="*/ 0 h 42"/>
                                <a:gd name="T42" fmla="*/ 13 w 17"/>
                                <a:gd name="T43" fmla="*/ 0 h 42"/>
                                <a:gd name="T44" fmla="*/ 13 w 17"/>
                                <a:gd name="T45" fmla="*/ 0 h 42"/>
                                <a:gd name="T46" fmla="*/ 17 w 17"/>
                                <a:gd name="T47" fmla="*/ 0 h 42"/>
                                <a:gd name="T48" fmla="*/ 17 w 17"/>
                                <a:gd name="T49" fmla="*/ 0 h 42"/>
                                <a:gd name="T50" fmla="*/ 17 w 17"/>
                                <a:gd name="T51" fmla="*/ 0 h 42"/>
                                <a:gd name="T52" fmla="*/ 17 w 17"/>
                                <a:gd name="T53" fmla="*/ 0 h 42"/>
                                <a:gd name="T54" fmla="*/ 17 w 17"/>
                                <a:gd name="T55" fmla="*/ 4 h 42"/>
                                <a:gd name="T56" fmla="*/ 17 w 17"/>
                                <a:gd name="T57" fmla="*/ 8 h 42"/>
                                <a:gd name="T58" fmla="*/ 17 w 17"/>
                                <a:gd name="T59" fmla="*/ 13 h 42"/>
                                <a:gd name="T60" fmla="*/ 17 w 17"/>
                                <a:gd name="T61" fmla="*/ 21 h 42"/>
                                <a:gd name="T62" fmla="*/ 17 w 17"/>
                                <a:gd name="T63" fmla="*/ 25 h 42"/>
                                <a:gd name="T64" fmla="*/ 17 w 17"/>
                                <a:gd name="T65" fmla="*/ 29 h 42"/>
                                <a:gd name="T66" fmla="*/ 17 w 17"/>
                                <a:gd name="T67" fmla="*/ 34 h 42"/>
                                <a:gd name="T68" fmla="*/ 13 w 17"/>
                                <a:gd name="T69" fmla="*/ 38 h 42"/>
                                <a:gd name="T70" fmla="*/ 13 w 17"/>
                                <a:gd name="T71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7" h="42">
                                  <a:moveTo>
                                    <a:pt x="13" y="42"/>
                                  </a:moveTo>
                                  <a:lnTo>
                                    <a:pt x="8" y="42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13" y="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7" name="Freeform 1212"/>
                          <wps:cNvSpPr>
                            <a:spLocks/>
                          </wps:cNvSpPr>
                          <wps:spPr bwMode="auto">
                            <a:xfrm>
                              <a:off x="7641" y="6683"/>
                              <a:ext cx="34" cy="59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12 h 59"/>
                                <a:gd name="T2" fmla="*/ 34 w 34"/>
                                <a:gd name="T3" fmla="*/ 16 h 59"/>
                                <a:gd name="T4" fmla="*/ 34 w 34"/>
                                <a:gd name="T5" fmla="*/ 16 h 59"/>
                                <a:gd name="T6" fmla="*/ 34 w 34"/>
                                <a:gd name="T7" fmla="*/ 21 h 59"/>
                                <a:gd name="T8" fmla="*/ 34 w 34"/>
                                <a:gd name="T9" fmla="*/ 21 h 59"/>
                                <a:gd name="T10" fmla="*/ 34 w 34"/>
                                <a:gd name="T11" fmla="*/ 25 h 59"/>
                                <a:gd name="T12" fmla="*/ 34 w 34"/>
                                <a:gd name="T13" fmla="*/ 29 h 59"/>
                                <a:gd name="T14" fmla="*/ 34 w 34"/>
                                <a:gd name="T15" fmla="*/ 33 h 59"/>
                                <a:gd name="T16" fmla="*/ 29 w 34"/>
                                <a:gd name="T17" fmla="*/ 38 h 59"/>
                                <a:gd name="T18" fmla="*/ 29 w 34"/>
                                <a:gd name="T19" fmla="*/ 42 h 59"/>
                                <a:gd name="T20" fmla="*/ 25 w 34"/>
                                <a:gd name="T21" fmla="*/ 50 h 59"/>
                                <a:gd name="T22" fmla="*/ 21 w 34"/>
                                <a:gd name="T23" fmla="*/ 55 h 59"/>
                                <a:gd name="T24" fmla="*/ 17 w 34"/>
                                <a:gd name="T25" fmla="*/ 55 h 59"/>
                                <a:gd name="T26" fmla="*/ 17 w 34"/>
                                <a:gd name="T27" fmla="*/ 55 h 59"/>
                                <a:gd name="T28" fmla="*/ 17 w 34"/>
                                <a:gd name="T29" fmla="*/ 59 h 59"/>
                                <a:gd name="T30" fmla="*/ 12 w 34"/>
                                <a:gd name="T31" fmla="*/ 59 h 59"/>
                                <a:gd name="T32" fmla="*/ 8 w 34"/>
                                <a:gd name="T33" fmla="*/ 59 h 59"/>
                                <a:gd name="T34" fmla="*/ 8 w 34"/>
                                <a:gd name="T35" fmla="*/ 55 h 59"/>
                                <a:gd name="T36" fmla="*/ 4 w 34"/>
                                <a:gd name="T37" fmla="*/ 55 h 59"/>
                                <a:gd name="T38" fmla="*/ 4 w 34"/>
                                <a:gd name="T39" fmla="*/ 55 h 59"/>
                                <a:gd name="T40" fmla="*/ 4 w 34"/>
                                <a:gd name="T41" fmla="*/ 50 h 59"/>
                                <a:gd name="T42" fmla="*/ 0 w 34"/>
                                <a:gd name="T43" fmla="*/ 50 h 59"/>
                                <a:gd name="T44" fmla="*/ 0 w 34"/>
                                <a:gd name="T45" fmla="*/ 46 h 59"/>
                                <a:gd name="T46" fmla="*/ 0 w 34"/>
                                <a:gd name="T47" fmla="*/ 42 h 59"/>
                                <a:gd name="T48" fmla="*/ 0 w 34"/>
                                <a:gd name="T49" fmla="*/ 38 h 59"/>
                                <a:gd name="T50" fmla="*/ 0 w 34"/>
                                <a:gd name="T51" fmla="*/ 33 h 59"/>
                                <a:gd name="T52" fmla="*/ 4 w 34"/>
                                <a:gd name="T53" fmla="*/ 29 h 59"/>
                                <a:gd name="T54" fmla="*/ 4 w 34"/>
                                <a:gd name="T55" fmla="*/ 21 h 59"/>
                                <a:gd name="T56" fmla="*/ 8 w 34"/>
                                <a:gd name="T57" fmla="*/ 16 h 59"/>
                                <a:gd name="T58" fmla="*/ 8 w 34"/>
                                <a:gd name="T59" fmla="*/ 12 h 59"/>
                                <a:gd name="T60" fmla="*/ 8 w 34"/>
                                <a:gd name="T61" fmla="*/ 12 h 59"/>
                                <a:gd name="T62" fmla="*/ 12 w 34"/>
                                <a:gd name="T63" fmla="*/ 8 h 59"/>
                                <a:gd name="T64" fmla="*/ 12 w 34"/>
                                <a:gd name="T65" fmla="*/ 8 h 59"/>
                                <a:gd name="T66" fmla="*/ 17 w 34"/>
                                <a:gd name="T67" fmla="*/ 4 h 59"/>
                                <a:gd name="T68" fmla="*/ 17 w 34"/>
                                <a:gd name="T69" fmla="*/ 4 h 59"/>
                                <a:gd name="T70" fmla="*/ 21 w 34"/>
                                <a:gd name="T71" fmla="*/ 4 h 59"/>
                                <a:gd name="T72" fmla="*/ 21 w 34"/>
                                <a:gd name="T73" fmla="*/ 4 h 59"/>
                                <a:gd name="T74" fmla="*/ 25 w 34"/>
                                <a:gd name="T75" fmla="*/ 4 h 59"/>
                                <a:gd name="T76" fmla="*/ 25 w 34"/>
                                <a:gd name="T77" fmla="*/ 0 h 59"/>
                                <a:gd name="T78" fmla="*/ 25 w 34"/>
                                <a:gd name="T79" fmla="*/ 4 h 59"/>
                                <a:gd name="T80" fmla="*/ 29 w 34"/>
                                <a:gd name="T81" fmla="*/ 4 h 59"/>
                                <a:gd name="T82" fmla="*/ 29 w 34"/>
                                <a:gd name="T83" fmla="*/ 4 h 59"/>
                                <a:gd name="T84" fmla="*/ 29 w 34"/>
                                <a:gd name="T85" fmla="*/ 4 h 59"/>
                                <a:gd name="T86" fmla="*/ 29 w 34"/>
                                <a:gd name="T87" fmla="*/ 8 h 59"/>
                                <a:gd name="T88" fmla="*/ 34 w 34"/>
                                <a:gd name="T89" fmla="*/ 8 h 59"/>
                                <a:gd name="T90" fmla="*/ 34 w 34"/>
                                <a:gd name="T91" fmla="*/ 12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4" h="59">
                                  <a:moveTo>
                                    <a:pt x="34" y="12"/>
                                  </a:moveTo>
                                  <a:lnTo>
                                    <a:pt x="34" y="16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29" y="42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7" y="59"/>
                                  </a:lnTo>
                                  <a:lnTo>
                                    <a:pt x="12" y="59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3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8" name="Freeform 1213"/>
                          <wps:cNvSpPr>
                            <a:spLocks/>
                          </wps:cNvSpPr>
                          <wps:spPr bwMode="auto">
                            <a:xfrm>
                              <a:off x="7641" y="6683"/>
                              <a:ext cx="34" cy="59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12 h 59"/>
                                <a:gd name="T2" fmla="*/ 34 w 34"/>
                                <a:gd name="T3" fmla="*/ 16 h 59"/>
                                <a:gd name="T4" fmla="*/ 34 w 34"/>
                                <a:gd name="T5" fmla="*/ 16 h 59"/>
                                <a:gd name="T6" fmla="*/ 34 w 34"/>
                                <a:gd name="T7" fmla="*/ 21 h 59"/>
                                <a:gd name="T8" fmla="*/ 34 w 34"/>
                                <a:gd name="T9" fmla="*/ 21 h 59"/>
                                <a:gd name="T10" fmla="*/ 34 w 34"/>
                                <a:gd name="T11" fmla="*/ 25 h 59"/>
                                <a:gd name="T12" fmla="*/ 34 w 34"/>
                                <a:gd name="T13" fmla="*/ 29 h 59"/>
                                <a:gd name="T14" fmla="*/ 34 w 34"/>
                                <a:gd name="T15" fmla="*/ 33 h 59"/>
                                <a:gd name="T16" fmla="*/ 29 w 34"/>
                                <a:gd name="T17" fmla="*/ 38 h 59"/>
                                <a:gd name="T18" fmla="*/ 29 w 34"/>
                                <a:gd name="T19" fmla="*/ 42 h 59"/>
                                <a:gd name="T20" fmla="*/ 25 w 34"/>
                                <a:gd name="T21" fmla="*/ 50 h 59"/>
                                <a:gd name="T22" fmla="*/ 21 w 34"/>
                                <a:gd name="T23" fmla="*/ 55 h 59"/>
                                <a:gd name="T24" fmla="*/ 17 w 34"/>
                                <a:gd name="T25" fmla="*/ 55 h 59"/>
                                <a:gd name="T26" fmla="*/ 17 w 34"/>
                                <a:gd name="T27" fmla="*/ 55 h 59"/>
                                <a:gd name="T28" fmla="*/ 17 w 34"/>
                                <a:gd name="T29" fmla="*/ 59 h 59"/>
                                <a:gd name="T30" fmla="*/ 12 w 34"/>
                                <a:gd name="T31" fmla="*/ 59 h 59"/>
                                <a:gd name="T32" fmla="*/ 8 w 34"/>
                                <a:gd name="T33" fmla="*/ 59 h 59"/>
                                <a:gd name="T34" fmla="*/ 8 w 34"/>
                                <a:gd name="T35" fmla="*/ 55 h 59"/>
                                <a:gd name="T36" fmla="*/ 4 w 34"/>
                                <a:gd name="T37" fmla="*/ 55 h 59"/>
                                <a:gd name="T38" fmla="*/ 4 w 34"/>
                                <a:gd name="T39" fmla="*/ 55 h 59"/>
                                <a:gd name="T40" fmla="*/ 4 w 34"/>
                                <a:gd name="T41" fmla="*/ 50 h 59"/>
                                <a:gd name="T42" fmla="*/ 0 w 34"/>
                                <a:gd name="T43" fmla="*/ 50 h 59"/>
                                <a:gd name="T44" fmla="*/ 0 w 34"/>
                                <a:gd name="T45" fmla="*/ 46 h 59"/>
                                <a:gd name="T46" fmla="*/ 0 w 34"/>
                                <a:gd name="T47" fmla="*/ 42 h 59"/>
                                <a:gd name="T48" fmla="*/ 0 w 34"/>
                                <a:gd name="T49" fmla="*/ 38 h 59"/>
                                <a:gd name="T50" fmla="*/ 0 w 34"/>
                                <a:gd name="T51" fmla="*/ 33 h 59"/>
                                <a:gd name="T52" fmla="*/ 4 w 34"/>
                                <a:gd name="T53" fmla="*/ 29 h 59"/>
                                <a:gd name="T54" fmla="*/ 4 w 34"/>
                                <a:gd name="T55" fmla="*/ 21 h 59"/>
                                <a:gd name="T56" fmla="*/ 8 w 34"/>
                                <a:gd name="T57" fmla="*/ 16 h 59"/>
                                <a:gd name="T58" fmla="*/ 8 w 34"/>
                                <a:gd name="T59" fmla="*/ 12 h 59"/>
                                <a:gd name="T60" fmla="*/ 8 w 34"/>
                                <a:gd name="T61" fmla="*/ 12 h 59"/>
                                <a:gd name="T62" fmla="*/ 12 w 34"/>
                                <a:gd name="T63" fmla="*/ 8 h 59"/>
                                <a:gd name="T64" fmla="*/ 12 w 34"/>
                                <a:gd name="T65" fmla="*/ 8 h 59"/>
                                <a:gd name="T66" fmla="*/ 17 w 34"/>
                                <a:gd name="T67" fmla="*/ 4 h 59"/>
                                <a:gd name="T68" fmla="*/ 17 w 34"/>
                                <a:gd name="T69" fmla="*/ 4 h 59"/>
                                <a:gd name="T70" fmla="*/ 21 w 34"/>
                                <a:gd name="T71" fmla="*/ 4 h 59"/>
                                <a:gd name="T72" fmla="*/ 21 w 34"/>
                                <a:gd name="T73" fmla="*/ 4 h 59"/>
                                <a:gd name="T74" fmla="*/ 25 w 34"/>
                                <a:gd name="T75" fmla="*/ 4 h 59"/>
                                <a:gd name="T76" fmla="*/ 25 w 34"/>
                                <a:gd name="T77" fmla="*/ 0 h 59"/>
                                <a:gd name="T78" fmla="*/ 25 w 34"/>
                                <a:gd name="T79" fmla="*/ 4 h 59"/>
                                <a:gd name="T80" fmla="*/ 29 w 34"/>
                                <a:gd name="T81" fmla="*/ 4 h 59"/>
                                <a:gd name="T82" fmla="*/ 29 w 34"/>
                                <a:gd name="T83" fmla="*/ 4 h 59"/>
                                <a:gd name="T84" fmla="*/ 29 w 34"/>
                                <a:gd name="T85" fmla="*/ 4 h 59"/>
                                <a:gd name="T86" fmla="*/ 29 w 34"/>
                                <a:gd name="T87" fmla="*/ 8 h 59"/>
                                <a:gd name="T88" fmla="*/ 34 w 34"/>
                                <a:gd name="T89" fmla="*/ 8 h 59"/>
                                <a:gd name="T90" fmla="*/ 34 w 34"/>
                                <a:gd name="T91" fmla="*/ 12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4" h="59">
                                  <a:moveTo>
                                    <a:pt x="34" y="12"/>
                                  </a:moveTo>
                                  <a:lnTo>
                                    <a:pt x="34" y="16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29" y="42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7" y="59"/>
                                  </a:lnTo>
                                  <a:lnTo>
                                    <a:pt x="12" y="59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34" y="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9" name="Freeform 1214"/>
                          <wps:cNvSpPr>
                            <a:spLocks/>
                          </wps:cNvSpPr>
                          <wps:spPr bwMode="auto">
                            <a:xfrm>
                              <a:off x="8137" y="6683"/>
                              <a:ext cx="93" cy="139"/>
                            </a:xfrm>
                            <a:custGeom>
                              <a:avLst/>
                              <a:gdLst>
                                <a:gd name="T0" fmla="*/ 80 w 93"/>
                                <a:gd name="T1" fmla="*/ 67 h 139"/>
                                <a:gd name="T2" fmla="*/ 72 w 93"/>
                                <a:gd name="T3" fmla="*/ 80 h 139"/>
                                <a:gd name="T4" fmla="*/ 63 w 93"/>
                                <a:gd name="T5" fmla="*/ 93 h 139"/>
                                <a:gd name="T6" fmla="*/ 55 w 93"/>
                                <a:gd name="T7" fmla="*/ 105 h 139"/>
                                <a:gd name="T8" fmla="*/ 46 w 93"/>
                                <a:gd name="T9" fmla="*/ 114 h 139"/>
                                <a:gd name="T10" fmla="*/ 42 w 93"/>
                                <a:gd name="T11" fmla="*/ 118 h 139"/>
                                <a:gd name="T12" fmla="*/ 46 w 93"/>
                                <a:gd name="T13" fmla="*/ 118 h 139"/>
                                <a:gd name="T14" fmla="*/ 42 w 93"/>
                                <a:gd name="T15" fmla="*/ 122 h 139"/>
                                <a:gd name="T16" fmla="*/ 42 w 93"/>
                                <a:gd name="T17" fmla="*/ 127 h 139"/>
                                <a:gd name="T18" fmla="*/ 38 w 93"/>
                                <a:gd name="T19" fmla="*/ 131 h 139"/>
                                <a:gd name="T20" fmla="*/ 33 w 93"/>
                                <a:gd name="T21" fmla="*/ 135 h 139"/>
                                <a:gd name="T22" fmla="*/ 33 w 93"/>
                                <a:gd name="T23" fmla="*/ 135 h 139"/>
                                <a:gd name="T24" fmla="*/ 29 w 93"/>
                                <a:gd name="T25" fmla="*/ 139 h 139"/>
                                <a:gd name="T26" fmla="*/ 25 w 93"/>
                                <a:gd name="T27" fmla="*/ 139 h 139"/>
                                <a:gd name="T28" fmla="*/ 25 w 93"/>
                                <a:gd name="T29" fmla="*/ 135 h 139"/>
                                <a:gd name="T30" fmla="*/ 25 w 93"/>
                                <a:gd name="T31" fmla="*/ 131 h 139"/>
                                <a:gd name="T32" fmla="*/ 25 w 93"/>
                                <a:gd name="T33" fmla="*/ 127 h 139"/>
                                <a:gd name="T34" fmla="*/ 25 w 93"/>
                                <a:gd name="T35" fmla="*/ 114 h 139"/>
                                <a:gd name="T36" fmla="*/ 25 w 93"/>
                                <a:gd name="T37" fmla="*/ 105 h 139"/>
                                <a:gd name="T38" fmla="*/ 25 w 93"/>
                                <a:gd name="T39" fmla="*/ 101 h 139"/>
                                <a:gd name="T40" fmla="*/ 25 w 93"/>
                                <a:gd name="T41" fmla="*/ 93 h 139"/>
                                <a:gd name="T42" fmla="*/ 25 w 93"/>
                                <a:gd name="T43" fmla="*/ 89 h 139"/>
                                <a:gd name="T44" fmla="*/ 17 w 93"/>
                                <a:gd name="T45" fmla="*/ 76 h 139"/>
                                <a:gd name="T46" fmla="*/ 8 w 93"/>
                                <a:gd name="T47" fmla="*/ 67 h 139"/>
                                <a:gd name="T48" fmla="*/ 0 w 93"/>
                                <a:gd name="T49" fmla="*/ 59 h 139"/>
                                <a:gd name="T50" fmla="*/ 25 w 93"/>
                                <a:gd name="T51" fmla="*/ 46 h 139"/>
                                <a:gd name="T52" fmla="*/ 46 w 93"/>
                                <a:gd name="T53" fmla="*/ 29 h 139"/>
                                <a:gd name="T54" fmla="*/ 67 w 93"/>
                                <a:gd name="T55" fmla="*/ 16 h 139"/>
                                <a:gd name="T56" fmla="*/ 89 w 93"/>
                                <a:gd name="T57" fmla="*/ 0 h 139"/>
                                <a:gd name="T58" fmla="*/ 93 w 93"/>
                                <a:gd name="T59" fmla="*/ 8 h 139"/>
                                <a:gd name="T60" fmla="*/ 93 w 93"/>
                                <a:gd name="T61" fmla="*/ 16 h 139"/>
                                <a:gd name="T62" fmla="*/ 93 w 93"/>
                                <a:gd name="T63" fmla="*/ 25 h 139"/>
                                <a:gd name="T64" fmla="*/ 93 w 93"/>
                                <a:gd name="T65" fmla="*/ 33 h 139"/>
                                <a:gd name="T66" fmla="*/ 89 w 93"/>
                                <a:gd name="T67" fmla="*/ 50 h 139"/>
                                <a:gd name="T68" fmla="*/ 84 w 93"/>
                                <a:gd name="T69" fmla="*/ 63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93" h="139">
                                  <a:moveTo>
                                    <a:pt x="84" y="63"/>
                                  </a:moveTo>
                                  <a:lnTo>
                                    <a:pt x="80" y="67"/>
                                  </a:lnTo>
                                  <a:lnTo>
                                    <a:pt x="76" y="72"/>
                                  </a:lnTo>
                                  <a:lnTo>
                                    <a:pt x="72" y="80"/>
                                  </a:lnTo>
                                  <a:lnTo>
                                    <a:pt x="67" y="84"/>
                                  </a:lnTo>
                                  <a:lnTo>
                                    <a:pt x="63" y="93"/>
                                  </a:lnTo>
                                  <a:lnTo>
                                    <a:pt x="59" y="97"/>
                                  </a:lnTo>
                                  <a:lnTo>
                                    <a:pt x="55" y="105"/>
                                  </a:lnTo>
                                  <a:lnTo>
                                    <a:pt x="46" y="110"/>
                                  </a:lnTo>
                                  <a:lnTo>
                                    <a:pt x="46" y="114"/>
                                  </a:lnTo>
                                  <a:lnTo>
                                    <a:pt x="42" y="118"/>
                                  </a:lnTo>
                                  <a:lnTo>
                                    <a:pt x="42" y="118"/>
                                  </a:lnTo>
                                  <a:lnTo>
                                    <a:pt x="46" y="118"/>
                                  </a:lnTo>
                                  <a:lnTo>
                                    <a:pt x="46" y="118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42" y="122"/>
                                  </a:lnTo>
                                  <a:lnTo>
                                    <a:pt x="42" y="127"/>
                                  </a:lnTo>
                                  <a:lnTo>
                                    <a:pt x="42" y="127"/>
                                  </a:lnTo>
                                  <a:lnTo>
                                    <a:pt x="42" y="127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38" y="135"/>
                                  </a:lnTo>
                                  <a:lnTo>
                                    <a:pt x="33" y="135"/>
                                  </a:lnTo>
                                  <a:lnTo>
                                    <a:pt x="33" y="135"/>
                                  </a:lnTo>
                                  <a:lnTo>
                                    <a:pt x="33" y="135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25" y="139"/>
                                  </a:lnTo>
                                  <a:lnTo>
                                    <a:pt x="25" y="135"/>
                                  </a:lnTo>
                                  <a:lnTo>
                                    <a:pt x="25" y="135"/>
                                  </a:lnTo>
                                  <a:lnTo>
                                    <a:pt x="25" y="135"/>
                                  </a:lnTo>
                                  <a:lnTo>
                                    <a:pt x="25" y="131"/>
                                  </a:lnTo>
                                  <a:lnTo>
                                    <a:pt x="25" y="131"/>
                                  </a:lnTo>
                                  <a:lnTo>
                                    <a:pt x="25" y="127"/>
                                  </a:lnTo>
                                  <a:lnTo>
                                    <a:pt x="25" y="122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25" y="110"/>
                                  </a:lnTo>
                                  <a:lnTo>
                                    <a:pt x="25" y="105"/>
                                  </a:lnTo>
                                  <a:lnTo>
                                    <a:pt x="25" y="101"/>
                                  </a:lnTo>
                                  <a:lnTo>
                                    <a:pt x="25" y="101"/>
                                  </a:lnTo>
                                  <a:lnTo>
                                    <a:pt x="25" y="97"/>
                                  </a:lnTo>
                                  <a:lnTo>
                                    <a:pt x="25" y="93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1" y="80"/>
                                  </a:lnTo>
                                  <a:lnTo>
                                    <a:pt x="17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12" y="50"/>
                                  </a:lnTo>
                                  <a:lnTo>
                                    <a:pt x="25" y="46"/>
                                  </a:lnTo>
                                  <a:lnTo>
                                    <a:pt x="33" y="38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93" y="4"/>
                                  </a:lnTo>
                                  <a:lnTo>
                                    <a:pt x="93" y="8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3" y="21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3" y="29"/>
                                  </a:lnTo>
                                  <a:lnTo>
                                    <a:pt x="93" y="33"/>
                                  </a:lnTo>
                                  <a:lnTo>
                                    <a:pt x="89" y="42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84" y="59"/>
                                  </a:lnTo>
                                  <a:lnTo>
                                    <a:pt x="84" y="63"/>
                                  </a:lnTo>
                                  <a:lnTo>
                                    <a:pt x="84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0" name="Freeform 1215"/>
                          <wps:cNvSpPr>
                            <a:spLocks/>
                          </wps:cNvSpPr>
                          <wps:spPr bwMode="auto">
                            <a:xfrm>
                              <a:off x="8137" y="6683"/>
                              <a:ext cx="93" cy="139"/>
                            </a:xfrm>
                            <a:custGeom>
                              <a:avLst/>
                              <a:gdLst>
                                <a:gd name="T0" fmla="*/ 80 w 93"/>
                                <a:gd name="T1" fmla="*/ 67 h 139"/>
                                <a:gd name="T2" fmla="*/ 72 w 93"/>
                                <a:gd name="T3" fmla="*/ 80 h 139"/>
                                <a:gd name="T4" fmla="*/ 63 w 93"/>
                                <a:gd name="T5" fmla="*/ 93 h 139"/>
                                <a:gd name="T6" fmla="*/ 55 w 93"/>
                                <a:gd name="T7" fmla="*/ 105 h 139"/>
                                <a:gd name="T8" fmla="*/ 46 w 93"/>
                                <a:gd name="T9" fmla="*/ 114 h 139"/>
                                <a:gd name="T10" fmla="*/ 42 w 93"/>
                                <a:gd name="T11" fmla="*/ 118 h 139"/>
                                <a:gd name="T12" fmla="*/ 46 w 93"/>
                                <a:gd name="T13" fmla="*/ 118 h 139"/>
                                <a:gd name="T14" fmla="*/ 46 w 93"/>
                                <a:gd name="T15" fmla="*/ 122 h 139"/>
                                <a:gd name="T16" fmla="*/ 42 w 93"/>
                                <a:gd name="T17" fmla="*/ 127 h 139"/>
                                <a:gd name="T18" fmla="*/ 42 w 93"/>
                                <a:gd name="T19" fmla="*/ 127 h 139"/>
                                <a:gd name="T20" fmla="*/ 38 w 93"/>
                                <a:gd name="T21" fmla="*/ 135 h 139"/>
                                <a:gd name="T22" fmla="*/ 33 w 93"/>
                                <a:gd name="T23" fmla="*/ 135 h 139"/>
                                <a:gd name="T24" fmla="*/ 29 w 93"/>
                                <a:gd name="T25" fmla="*/ 139 h 139"/>
                                <a:gd name="T26" fmla="*/ 29 w 93"/>
                                <a:gd name="T27" fmla="*/ 139 h 139"/>
                                <a:gd name="T28" fmla="*/ 25 w 93"/>
                                <a:gd name="T29" fmla="*/ 135 h 139"/>
                                <a:gd name="T30" fmla="*/ 25 w 93"/>
                                <a:gd name="T31" fmla="*/ 135 h 139"/>
                                <a:gd name="T32" fmla="*/ 25 w 93"/>
                                <a:gd name="T33" fmla="*/ 131 h 139"/>
                                <a:gd name="T34" fmla="*/ 25 w 93"/>
                                <a:gd name="T35" fmla="*/ 122 h 139"/>
                                <a:gd name="T36" fmla="*/ 25 w 93"/>
                                <a:gd name="T37" fmla="*/ 110 h 139"/>
                                <a:gd name="T38" fmla="*/ 25 w 93"/>
                                <a:gd name="T39" fmla="*/ 101 h 139"/>
                                <a:gd name="T40" fmla="*/ 25 w 93"/>
                                <a:gd name="T41" fmla="*/ 97 h 139"/>
                                <a:gd name="T42" fmla="*/ 25 w 93"/>
                                <a:gd name="T43" fmla="*/ 89 h 139"/>
                                <a:gd name="T44" fmla="*/ 21 w 93"/>
                                <a:gd name="T45" fmla="*/ 80 h 139"/>
                                <a:gd name="T46" fmla="*/ 12 w 93"/>
                                <a:gd name="T47" fmla="*/ 72 h 139"/>
                                <a:gd name="T48" fmla="*/ 8 w 93"/>
                                <a:gd name="T49" fmla="*/ 63 h 139"/>
                                <a:gd name="T50" fmla="*/ 12 w 93"/>
                                <a:gd name="T51" fmla="*/ 50 h 139"/>
                                <a:gd name="T52" fmla="*/ 33 w 93"/>
                                <a:gd name="T53" fmla="*/ 38 h 139"/>
                                <a:gd name="T54" fmla="*/ 55 w 93"/>
                                <a:gd name="T55" fmla="*/ 21 h 139"/>
                                <a:gd name="T56" fmla="*/ 76 w 93"/>
                                <a:gd name="T57" fmla="*/ 8 h 139"/>
                                <a:gd name="T58" fmla="*/ 93 w 93"/>
                                <a:gd name="T59" fmla="*/ 4 h 139"/>
                                <a:gd name="T60" fmla="*/ 93 w 93"/>
                                <a:gd name="T61" fmla="*/ 12 h 139"/>
                                <a:gd name="T62" fmla="*/ 93 w 93"/>
                                <a:gd name="T63" fmla="*/ 21 h 139"/>
                                <a:gd name="T64" fmla="*/ 93 w 93"/>
                                <a:gd name="T65" fmla="*/ 29 h 139"/>
                                <a:gd name="T66" fmla="*/ 89 w 93"/>
                                <a:gd name="T67" fmla="*/ 42 h 139"/>
                                <a:gd name="T68" fmla="*/ 84 w 93"/>
                                <a:gd name="T69" fmla="*/ 59 h 139"/>
                                <a:gd name="T70" fmla="*/ 84 w 93"/>
                                <a:gd name="T71" fmla="*/ 63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93" h="139">
                                  <a:moveTo>
                                    <a:pt x="84" y="63"/>
                                  </a:moveTo>
                                  <a:lnTo>
                                    <a:pt x="80" y="67"/>
                                  </a:lnTo>
                                  <a:lnTo>
                                    <a:pt x="76" y="72"/>
                                  </a:lnTo>
                                  <a:lnTo>
                                    <a:pt x="72" y="80"/>
                                  </a:lnTo>
                                  <a:lnTo>
                                    <a:pt x="67" y="84"/>
                                  </a:lnTo>
                                  <a:lnTo>
                                    <a:pt x="63" y="93"/>
                                  </a:lnTo>
                                  <a:lnTo>
                                    <a:pt x="59" y="97"/>
                                  </a:lnTo>
                                  <a:lnTo>
                                    <a:pt x="55" y="105"/>
                                  </a:lnTo>
                                  <a:lnTo>
                                    <a:pt x="46" y="110"/>
                                  </a:lnTo>
                                  <a:lnTo>
                                    <a:pt x="46" y="114"/>
                                  </a:lnTo>
                                  <a:lnTo>
                                    <a:pt x="42" y="118"/>
                                  </a:lnTo>
                                  <a:lnTo>
                                    <a:pt x="42" y="118"/>
                                  </a:lnTo>
                                  <a:lnTo>
                                    <a:pt x="42" y="118"/>
                                  </a:lnTo>
                                  <a:lnTo>
                                    <a:pt x="46" y="118"/>
                                  </a:lnTo>
                                  <a:lnTo>
                                    <a:pt x="46" y="118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42" y="122"/>
                                  </a:lnTo>
                                  <a:lnTo>
                                    <a:pt x="42" y="127"/>
                                  </a:lnTo>
                                  <a:lnTo>
                                    <a:pt x="42" y="127"/>
                                  </a:lnTo>
                                  <a:lnTo>
                                    <a:pt x="42" y="127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38" y="135"/>
                                  </a:lnTo>
                                  <a:lnTo>
                                    <a:pt x="33" y="135"/>
                                  </a:lnTo>
                                  <a:lnTo>
                                    <a:pt x="33" y="135"/>
                                  </a:lnTo>
                                  <a:lnTo>
                                    <a:pt x="33" y="135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25" y="139"/>
                                  </a:lnTo>
                                  <a:lnTo>
                                    <a:pt x="25" y="135"/>
                                  </a:lnTo>
                                  <a:lnTo>
                                    <a:pt x="25" y="135"/>
                                  </a:lnTo>
                                  <a:lnTo>
                                    <a:pt x="25" y="135"/>
                                  </a:lnTo>
                                  <a:lnTo>
                                    <a:pt x="25" y="131"/>
                                  </a:lnTo>
                                  <a:lnTo>
                                    <a:pt x="25" y="131"/>
                                  </a:lnTo>
                                  <a:lnTo>
                                    <a:pt x="25" y="127"/>
                                  </a:lnTo>
                                  <a:lnTo>
                                    <a:pt x="25" y="122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25" y="110"/>
                                  </a:lnTo>
                                  <a:lnTo>
                                    <a:pt x="25" y="105"/>
                                  </a:lnTo>
                                  <a:lnTo>
                                    <a:pt x="25" y="101"/>
                                  </a:lnTo>
                                  <a:lnTo>
                                    <a:pt x="25" y="101"/>
                                  </a:lnTo>
                                  <a:lnTo>
                                    <a:pt x="25" y="97"/>
                                  </a:lnTo>
                                  <a:lnTo>
                                    <a:pt x="25" y="93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1" y="80"/>
                                  </a:lnTo>
                                  <a:lnTo>
                                    <a:pt x="17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12" y="50"/>
                                  </a:lnTo>
                                  <a:lnTo>
                                    <a:pt x="25" y="46"/>
                                  </a:lnTo>
                                  <a:lnTo>
                                    <a:pt x="33" y="38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93" y="4"/>
                                  </a:lnTo>
                                  <a:lnTo>
                                    <a:pt x="93" y="8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3" y="21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3" y="29"/>
                                  </a:lnTo>
                                  <a:lnTo>
                                    <a:pt x="93" y="33"/>
                                  </a:lnTo>
                                  <a:lnTo>
                                    <a:pt x="89" y="42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84" y="59"/>
                                  </a:lnTo>
                                  <a:lnTo>
                                    <a:pt x="84" y="63"/>
                                  </a:lnTo>
                                  <a:lnTo>
                                    <a:pt x="84" y="6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1" name="Freeform 1216"/>
                          <wps:cNvSpPr>
                            <a:spLocks/>
                          </wps:cNvSpPr>
                          <wps:spPr bwMode="auto">
                            <a:xfrm>
                              <a:off x="8022" y="6683"/>
                              <a:ext cx="26" cy="46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2 h 46"/>
                                <a:gd name="T2" fmla="*/ 21 w 26"/>
                                <a:gd name="T3" fmla="*/ 42 h 46"/>
                                <a:gd name="T4" fmla="*/ 21 w 26"/>
                                <a:gd name="T5" fmla="*/ 42 h 46"/>
                                <a:gd name="T6" fmla="*/ 17 w 26"/>
                                <a:gd name="T7" fmla="*/ 42 h 46"/>
                                <a:gd name="T8" fmla="*/ 17 w 26"/>
                                <a:gd name="T9" fmla="*/ 46 h 46"/>
                                <a:gd name="T10" fmla="*/ 17 w 26"/>
                                <a:gd name="T11" fmla="*/ 46 h 46"/>
                                <a:gd name="T12" fmla="*/ 17 w 26"/>
                                <a:gd name="T13" fmla="*/ 46 h 46"/>
                                <a:gd name="T14" fmla="*/ 13 w 26"/>
                                <a:gd name="T15" fmla="*/ 46 h 46"/>
                                <a:gd name="T16" fmla="*/ 13 w 26"/>
                                <a:gd name="T17" fmla="*/ 46 h 46"/>
                                <a:gd name="T18" fmla="*/ 9 w 26"/>
                                <a:gd name="T19" fmla="*/ 46 h 46"/>
                                <a:gd name="T20" fmla="*/ 9 w 26"/>
                                <a:gd name="T21" fmla="*/ 46 h 46"/>
                                <a:gd name="T22" fmla="*/ 4 w 26"/>
                                <a:gd name="T23" fmla="*/ 46 h 46"/>
                                <a:gd name="T24" fmla="*/ 4 w 26"/>
                                <a:gd name="T25" fmla="*/ 42 h 46"/>
                                <a:gd name="T26" fmla="*/ 0 w 26"/>
                                <a:gd name="T27" fmla="*/ 42 h 46"/>
                                <a:gd name="T28" fmla="*/ 0 w 26"/>
                                <a:gd name="T29" fmla="*/ 38 h 46"/>
                                <a:gd name="T30" fmla="*/ 0 w 26"/>
                                <a:gd name="T31" fmla="*/ 33 h 46"/>
                                <a:gd name="T32" fmla="*/ 0 w 26"/>
                                <a:gd name="T33" fmla="*/ 29 h 46"/>
                                <a:gd name="T34" fmla="*/ 0 w 26"/>
                                <a:gd name="T35" fmla="*/ 29 h 46"/>
                                <a:gd name="T36" fmla="*/ 0 w 26"/>
                                <a:gd name="T37" fmla="*/ 29 h 46"/>
                                <a:gd name="T38" fmla="*/ 0 w 26"/>
                                <a:gd name="T39" fmla="*/ 25 h 46"/>
                                <a:gd name="T40" fmla="*/ 0 w 26"/>
                                <a:gd name="T41" fmla="*/ 21 h 46"/>
                                <a:gd name="T42" fmla="*/ 0 w 26"/>
                                <a:gd name="T43" fmla="*/ 16 h 46"/>
                                <a:gd name="T44" fmla="*/ 0 w 26"/>
                                <a:gd name="T45" fmla="*/ 12 h 46"/>
                                <a:gd name="T46" fmla="*/ 0 w 26"/>
                                <a:gd name="T47" fmla="*/ 12 h 46"/>
                                <a:gd name="T48" fmla="*/ 0 w 26"/>
                                <a:gd name="T49" fmla="*/ 8 h 46"/>
                                <a:gd name="T50" fmla="*/ 4 w 26"/>
                                <a:gd name="T51" fmla="*/ 8 h 46"/>
                                <a:gd name="T52" fmla="*/ 4 w 26"/>
                                <a:gd name="T53" fmla="*/ 4 h 46"/>
                                <a:gd name="T54" fmla="*/ 9 w 26"/>
                                <a:gd name="T55" fmla="*/ 4 h 46"/>
                                <a:gd name="T56" fmla="*/ 9 w 26"/>
                                <a:gd name="T57" fmla="*/ 4 h 46"/>
                                <a:gd name="T58" fmla="*/ 13 w 26"/>
                                <a:gd name="T59" fmla="*/ 0 h 46"/>
                                <a:gd name="T60" fmla="*/ 13 w 26"/>
                                <a:gd name="T61" fmla="*/ 4 h 46"/>
                                <a:gd name="T62" fmla="*/ 17 w 26"/>
                                <a:gd name="T63" fmla="*/ 4 h 46"/>
                                <a:gd name="T64" fmla="*/ 17 w 26"/>
                                <a:gd name="T65" fmla="*/ 4 h 46"/>
                                <a:gd name="T66" fmla="*/ 17 w 26"/>
                                <a:gd name="T67" fmla="*/ 8 h 46"/>
                                <a:gd name="T68" fmla="*/ 21 w 26"/>
                                <a:gd name="T69" fmla="*/ 12 h 46"/>
                                <a:gd name="T70" fmla="*/ 21 w 26"/>
                                <a:gd name="T71" fmla="*/ 16 h 46"/>
                                <a:gd name="T72" fmla="*/ 21 w 26"/>
                                <a:gd name="T73" fmla="*/ 21 h 46"/>
                                <a:gd name="T74" fmla="*/ 26 w 26"/>
                                <a:gd name="T75" fmla="*/ 29 h 46"/>
                                <a:gd name="T76" fmla="*/ 26 w 26"/>
                                <a:gd name="T77" fmla="*/ 33 h 46"/>
                                <a:gd name="T78" fmla="*/ 26 w 26"/>
                                <a:gd name="T79" fmla="*/ 42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6" h="46">
                                  <a:moveTo>
                                    <a:pt x="26" y="42"/>
                                  </a:moveTo>
                                  <a:lnTo>
                                    <a:pt x="21" y="42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7" y="46"/>
                                  </a:lnTo>
                                  <a:lnTo>
                                    <a:pt x="17" y="46"/>
                                  </a:lnTo>
                                  <a:lnTo>
                                    <a:pt x="17" y="46"/>
                                  </a:lnTo>
                                  <a:lnTo>
                                    <a:pt x="13" y="46"/>
                                  </a:lnTo>
                                  <a:lnTo>
                                    <a:pt x="13" y="46"/>
                                  </a:lnTo>
                                  <a:lnTo>
                                    <a:pt x="9" y="46"/>
                                  </a:lnTo>
                                  <a:lnTo>
                                    <a:pt x="9" y="46"/>
                                  </a:lnTo>
                                  <a:lnTo>
                                    <a:pt x="4" y="46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26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2" name="Freeform 1217"/>
                          <wps:cNvSpPr>
                            <a:spLocks/>
                          </wps:cNvSpPr>
                          <wps:spPr bwMode="auto">
                            <a:xfrm>
                              <a:off x="8022" y="6683"/>
                              <a:ext cx="26" cy="46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2 h 46"/>
                                <a:gd name="T2" fmla="*/ 21 w 26"/>
                                <a:gd name="T3" fmla="*/ 42 h 46"/>
                                <a:gd name="T4" fmla="*/ 21 w 26"/>
                                <a:gd name="T5" fmla="*/ 42 h 46"/>
                                <a:gd name="T6" fmla="*/ 17 w 26"/>
                                <a:gd name="T7" fmla="*/ 42 h 46"/>
                                <a:gd name="T8" fmla="*/ 17 w 26"/>
                                <a:gd name="T9" fmla="*/ 46 h 46"/>
                                <a:gd name="T10" fmla="*/ 17 w 26"/>
                                <a:gd name="T11" fmla="*/ 46 h 46"/>
                                <a:gd name="T12" fmla="*/ 17 w 26"/>
                                <a:gd name="T13" fmla="*/ 46 h 46"/>
                                <a:gd name="T14" fmla="*/ 13 w 26"/>
                                <a:gd name="T15" fmla="*/ 46 h 46"/>
                                <a:gd name="T16" fmla="*/ 13 w 26"/>
                                <a:gd name="T17" fmla="*/ 46 h 46"/>
                                <a:gd name="T18" fmla="*/ 9 w 26"/>
                                <a:gd name="T19" fmla="*/ 46 h 46"/>
                                <a:gd name="T20" fmla="*/ 9 w 26"/>
                                <a:gd name="T21" fmla="*/ 46 h 46"/>
                                <a:gd name="T22" fmla="*/ 4 w 26"/>
                                <a:gd name="T23" fmla="*/ 46 h 46"/>
                                <a:gd name="T24" fmla="*/ 4 w 26"/>
                                <a:gd name="T25" fmla="*/ 42 h 46"/>
                                <a:gd name="T26" fmla="*/ 0 w 26"/>
                                <a:gd name="T27" fmla="*/ 42 h 46"/>
                                <a:gd name="T28" fmla="*/ 0 w 26"/>
                                <a:gd name="T29" fmla="*/ 38 h 46"/>
                                <a:gd name="T30" fmla="*/ 0 w 26"/>
                                <a:gd name="T31" fmla="*/ 33 h 46"/>
                                <a:gd name="T32" fmla="*/ 0 w 26"/>
                                <a:gd name="T33" fmla="*/ 29 h 46"/>
                                <a:gd name="T34" fmla="*/ 0 w 26"/>
                                <a:gd name="T35" fmla="*/ 29 h 46"/>
                                <a:gd name="T36" fmla="*/ 0 w 26"/>
                                <a:gd name="T37" fmla="*/ 29 h 46"/>
                                <a:gd name="T38" fmla="*/ 0 w 26"/>
                                <a:gd name="T39" fmla="*/ 25 h 46"/>
                                <a:gd name="T40" fmla="*/ 0 w 26"/>
                                <a:gd name="T41" fmla="*/ 21 h 46"/>
                                <a:gd name="T42" fmla="*/ 0 w 26"/>
                                <a:gd name="T43" fmla="*/ 16 h 46"/>
                                <a:gd name="T44" fmla="*/ 0 w 26"/>
                                <a:gd name="T45" fmla="*/ 12 h 46"/>
                                <a:gd name="T46" fmla="*/ 0 w 26"/>
                                <a:gd name="T47" fmla="*/ 12 h 46"/>
                                <a:gd name="T48" fmla="*/ 0 w 26"/>
                                <a:gd name="T49" fmla="*/ 8 h 46"/>
                                <a:gd name="T50" fmla="*/ 4 w 26"/>
                                <a:gd name="T51" fmla="*/ 8 h 46"/>
                                <a:gd name="T52" fmla="*/ 4 w 26"/>
                                <a:gd name="T53" fmla="*/ 4 h 46"/>
                                <a:gd name="T54" fmla="*/ 9 w 26"/>
                                <a:gd name="T55" fmla="*/ 4 h 46"/>
                                <a:gd name="T56" fmla="*/ 9 w 26"/>
                                <a:gd name="T57" fmla="*/ 4 h 46"/>
                                <a:gd name="T58" fmla="*/ 13 w 26"/>
                                <a:gd name="T59" fmla="*/ 0 h 46"/>
                                <a:gd name="T60" fmla="*/ 13 w 26"/>
                                <a:gd name="T61" fmla="*/ 4 h 46"/>
                                <a:gd name="T62" fmla="*/ 17 w 26"/>
                                <a:gd name="T63" fmla="*/ 4 h 46"/>
                                <a:gd name="T64" fmla="*/ 17 w 26"/>
                                <a:gd name="T65" fmla="*/ 4 h 46"/>
                                <a:gd name="T66" fmla="*/ 17 w 26"/>
                                <a:gd name="T67" fmla="*/ 8 h 46"/>
                                <a:gd name="T68" fmla="*/ 21 w 26"/>
                                <a:gd name="T69" fmla="*/ 12 h 46"/>
                                <a:gd name="T70" fmla="*/ 21 w 26"/>
                                <a:gd name="T71" fmla="*/ 16 h 46"/>
                                <a:gd name="T72" fmla="*/ 21 w 26"/>
                                <a:gd name="T73" fmla="*/ 21 h 46"/>
                                <a:gd name="T74" fmla="*/ 26 w 26"/>
                                <a:gd name="T75" fmla="*/ 29 h 46"/>
                                <a:gd name="T76" fmla="*/ 26 w 26"/>
                                <a:gd name="T77" fmla="*/ 33 h 46"/>
                                <a:gd name="T78" fmla="*/ 26 w 26"/>
                                <a:gd name="T79" fmla="*/ 42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6" h="46">
                                  <a:moveTo>
                                    <a:pt x="26" y="42"/>
                                  </a:moveTo>
                                  <a:lnTo>
                                    <a:pt x="21" y="42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7" y="46"/>
                                  </a:lnTo>
                                  <a:lnTo>
                                    <a:pt x="17" y="46"/>
                                  </a:lnTo>
                                  <a:lnTo>
                                    <a:pt x="17" y="46"/>
                                  </a:lnTo>
                                  <a:lnTo>
                                    <a:pt x="13" y="46"/>
                                  </a:lnTo>
                                  <a:lnTo>
                                    <a:pt x="13" y="46"/>
                                  </a:lnTo>
                                  <a:lnTo>
                                    <a:pt x="9" y="46"/>
                                  </a:lnTo>
                                  <a:lnTo>
                                    <a:pt x="9" y="46"/>
                                  </a:lnTo>
                                  <a:lnTo>
                                    <a:pt x="4" y="46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26" y="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3" name="Freeform 1218"/>
                          <wps:cNvSpPr>
                            <a:spLocks/>
                          </wps:cNvSpPr>
                          <wps:spPr bwMode="auto">
                            <a:xfrm>
                              <a:off x="7645" y="6691"/>
                              <a:ext cx="21" cy="4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47"/>
                                <a:gd name="T2" fmla="*/ 21 w 21"/>
                                <a:gd name="T3" fmla="*/ 21 h 47"/>
                                <a:gd name="T4" fmla="*/ 21 w 21"/>
                                <a:gd name="T5" fmla="*/ 25 h 47"/>
                                <a:gd name="T6" fmla="*/ 21 w 21"/>
                                <a:gd name="T7" fmla="*/ 30 h 47"/>
                                <a:gd name="T8" fmla="*/ 21 w 21"/>
                                <a:gd name="T9" fmla="*/ 34 h 47"/>
                                <a:gd name="T10" fmla="*/ 17 w 21"/>
                                <a:gd name="T11" fmla="*/ 38 h 47"/>
                                <a:gd name="T12" fmla="*/ 17 w 21"/>
                                <a:gd name="T13" fmla="*/ 38 h 47"/>
                                <a:gd name="T14" fmla="*/ 13 w 21"/>
                                <a:gd name="T15" fmla="*/ 42 h 47"/>
                                <a:gd name="T16" fmla="*/ 13 w 21"/>
                                <a:gd name="T17" fmla="*/ 47 h 47"/>
                                <a:gd name="T18" fmla="*/ 8 w 21"/>
                                <a:gd name="T19" fmla="*/ 47 h 47"/>
                                <a:gd name="T20" fmla="*/ 8 w 21"/>
                                <a:gd name="T21" fmla="*/ 42 h 47"/>
                                <a:gd name="T22" fmla="*/ 4 w 21"/>
                                <a:gd name="T23" fmla="*/ 42 h 47"/>
                                <a:gd name="T24" fmla="*/ 4 w 21"/>
                                <a:gd name="T25" fmla="*/ 42 h 47"/>
                                <a:gd name="T26" fmla="*/ 4 w 21"/>
                                <a:gd name="T27" fmla="*/ 42 h 47"/>
                                <a:gd name="T28" fmla="*/ 4 w 21"/>
                                <a:gd name="T29" fmla="*/ 42 h 47"/>
                                <a:gd name="T30" fmla="*/ 0 w 21"/>
                                <a:gd name="T31" fmla="*/ 38 h 47"/>
                                <a:gd name="T32" fmla="*/ 0 w 21"/>
                                <a:gd name="T33" fmla="*/ 38 h 47"/>
                                <a:gd name="T34" fmla="*/ 0 w 21"/>
                                <a:gd name="T35" fmla="*/ 34 h 47"/>
                                <a:gd name="T36" fmla="*/ 0 w 21"/>
                                <a:gd name="T37" fmla="*/ 25 h 47"/>
                                <a:gd name="T38" fmla="*/ 0 w 21"/>
                                <a:gd name="T39" fmla="*/ 21 h 47"/>
                                <a:gd name="T40" fmla="*/ 4 w 21"/>
                                <a:gd name="T41" fmla="*/ 13 h 47"/>
                                <a:gd name="T42" fmla="*/ 4 w 21"/>
                                <a:gd name="T43" fmla="*/ 8 h 47"/>
                                <a:gd name="T44" fmla="*/ 8 w 21"/>
                                <a:gd name="T45" fmla="*/ 4 h 47"/>
                                <a:gd name="T46" fmla="*/ 13 w 21"/>
                                <a:gd name="T47" fmla="*/ 4 h 47"/>
                                <a:gd name="T48" fmla="*/ 13 w 21"/>
                                <a:gd name="T49" fmla="*/ 0 h 47"/>
                                <a:gd name="T50" fmla="*/ 13 w 21"/>
                                <a:gd name="T51" fmla="*/ 0 h 47"/>
                                <a:gd name="T52" fmla="*/ 17 w 21"/>
                                <a:gd name="T53" fmla="*/ 0 h 47"/>
                                <a:gd name="T54" fmla="*/ 17 w 21"/>
                                <a:gd name="T55" fmla="*/ 0 h 47"/>
                                <a:gd name="T56" fmla="*/ 21 w 21"/>
                                <a:gd name="T57" fmla="*/ 0 h 47"/>
                                <a:gd name="T58" fmla="*/ 21 w 21"/>
                                <a:gd name="T59" fmla="*/ 0 h 47"/>
                                <a:gd name="T60" fmla="*/ 21 w 21"/>
                                <a:gd name="T61" fmla="*/ 4 h 47"/>
                                <a:gd name="T62" fmla="*/ 21 w 21"/>
                                <a:gd name="T63" fmla="*/ 4 h 47"/>
                                <a:gd name="T64" fmla="*/ 21 w 21"/>
                                <a:gd name="T65" fmla="*/ 8 h 47"/>
                                <a:gd name="T66" fmla="*/ 21 w 21"/>
                                <a:gd name="T67" fmla="*/ 13 h 47"/>
                                <a:gd name="T68" fmla="*/ 21 w 21"/>
                                <a:gd name="T69" fmla="*/ 13 h 47"/>
                                <a:gd name="T70" fmla="*/ 21 w 21"/>
                                <a:gd name="T71" fmla="*/ 1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1" h="47">
                                  <a:moveTo>
                                    <a:pt x="21" y="17"/>
                                  </a:moveTo>
                                  <a:lnTo>
                                    <a:pt x="21" y="21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4" name="Freeform 1219"/>
                          <wps:cNvSpPr>
                            <a:spLocks/>
                          </wps:cNvSpPr>
                          <wps:spPr bwMode="auto">
                            <a:xfrm>
                              <a:off x="7645" y="6691"/>
                              <a:ext cx="21" cy="4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47"/>
                                <a:gd name="T2" fmla="*/ 21 w 21"/>
                                <a:gd name="T3" fmla="*/ 21 h 47"/>
                                <a:gd name="T4" fmla="*/ 21 w 21"/>
                                <a:gd name="T5" fmla="*/ 25 h 47"/>
                                <a:gd name="T6" fmla="*/ 21 w 21"/>
                                <a:gd name="T7" fmla="*/ 30 h 47"/>
                                <a:gd name="T8" fmla="*/ 21 w 21"/>
                                <a:gd name="T9" fmla="*/ 34 h 47"/>
                                <a:gd name="T10" fmla="*/ 17 w 21"/>
                                <a:gd name="T11" fmla="*/ 38 h 47"/>
                                <a:gd name="T12" fmla="*/ 17 w 21"/>
                                <a:gd name="T13" fmla="*/ 38 h 47"/>
                                <a:gd name="T14" fmla="*/ 13 w 21"/>
                                <a:gd name="T15" fmla="*/ 42 h 47"/>
                                <a:gd name="T16" fmla="*/ 13 w 21"/>
                                <a:gd name="T17" fmla="*/ 47 h 47"/>
                                <a:gd name="T18" fmla="*/ 8 w 21"/>
                                <a:gd name="T19" fmla="*/ 47 h 47"/>
                                <a:gd name="T20" fmla="*/ 8 w 21"/>
                                <a:gd name="T21" fmla="*/ 42 h 47"/>
                                <a:gd name="T22" fmla="*/ 4 w 21"/>
                                <a:gd name="T23" fmla="*/ 42 h 47"/>
                                <a:gd name="T24" fmla="*/ 4 w 21"/>
                                <a:gd name="T25" fmla="*/ 42 h 47"/>
                                <a:gd name="T26" fmla="*/ 4 w 21"/>
                                <a:gd name="T27" fmla="*/ 42 h 47"/>
                                <a:gd name="T28" fmla="*/ 4 w 21"/>
                                <a:gd name="T29" fmla="*/ 42 h 47"/>
                                <a:gd name="T30" fmla="*/ 0 w 21"/>
                                <a:gd name="T31" fmla="*/ 38 h 47"/>
                                <a:gd name="T32" fmla="*/ 0 w 21"/>
                                <a:gd name="T33" fmla="*/ 38 h 47"/>
                                <a:gd name="T34" fmla="*/ 0 w 21"/>
                                <a:gd name="T35" fmla="*/ 34 h 47"/>
                                <a:gd name="T36" fmla="*/ 0 w 21"/>
                                <a:gd name="T37" fmla="*/ 25 h 47"/>
                                <a:gd name="T38" fmla="*/ 0 w 21"/>
                                <a:gd name="T39" fmla="*/ 21 h 47"/>
                                <a:gd name="T40" fmla="*/ 4 w 21"/>
                                <a:gd name="T41" fmla="*/ 13 h 47"/>
                                <a:gd name="T42" fmla="*/ 4 w 21"/>
                                <a:gd name="T43" fmla="*/ 8 h 47"/>
                                <a:gd name="T44" fmla="*/ 8 w 21"/>
                                <a:gd name="T45" fmla="*/ 4 h 47"/>
                                <a:gd name="T46" fmla="*/ 13 w 21"/>
                                <a:gd name="T47" fmla="*/ 4 h 47"/>
                                <a:gd name="T48" fmla="*/ 13 w 21"/>
                                <a:gd name="T49" fmla="*/ 0 h 47"/>
                                <a:gd name="T50" fmla="*/ 13 w 21"/>
                                <a:gd name="T51" fmla="*/ 0 h 47"/>
                                <a:gd name="T52" fmla="*/ 17 w 21"/>
                                <a:gd name="T53" fmla="*/ 0 h 47"/>
                                <a:gd name="T54" fmla="*/ 17 w 21"/>
                                <a:gd name="T55" fmla="*/ 0 h 47"/>
                                <a:gd name="T56" fmla="*/ 21 w 21"/>
                                <a:gd name="T57" fmla="*/ 0 h 47"/>
                                <a:gd name="T58" fmla="*/ 21 w 21"/>
                                <a:gd name="T59" fmla="*/ 0 h 47"/>
                                <a:gd name="T60" fmla="*/ 21 w 21"/>
                                <a:gd name="T61" fmla="*/ 4 h 47"/>
                                <a:gd name="T62" fmla="*/ 21 w 21"/>
                                <a:gd name="T63" fmla="*/ 4 h 47"/>
                                <a:gd name="T64" fmla="*/ 21 w 21"/>
                                <a:gd name="T65" fmla="*/ 8 h 47"/>
                                <a:gd name="T66" fmla="*/ 21 w 21"/>
                                <a:gd name="T67" fmla="*/ 13 h 47"/>
                                <a:gd name="T68" fmla="*/ 21 w 21"/>
                                <a:gd name="T69" fmla="*/ 13 h 47"/>
                                <a:gd name="T70" fmla="*/ 21 w 21"/>
                                <a:gd name="T71" fmla="*/ 1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1" h="47">
                                  <a:moveTo>
                                    <a:pt x="21" y="17"/>
                                  </a:moveTo>
                                  <a:lnTo>
                                    <a:pt x="21" y="21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5" name="Freeform 1220"/>
                          <wps:cNvSpPr>
                            <a:spLocks/>
                          </wps:cNvSpPr>
                          <wps:spPr bwMode="auto">
                            <a:xfrm>
                              <a:off x="8026" y="6691"/>
                              <a:ext cx="13" cy="34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25 h 34"/>
                                <a:gd name="T2" fmla="*/ 13 w 13"/>
                                <a:gd name="T3" fmla="*/ 30 h 34"/>
                                <a:gd name="T4" fmla="*/ 13 w 13"/>
                                <a:gd name="T5" fmla="*/ 30 h 34"/>
                                <a:gd name="T6" fmla="*/ 13 w 13"/>
                                <a:gd name="T7" fmla="*/ 34 h 34"/>
                                <a:gd name="T8" fmla="*/ 9 w 13"/>
                                <a:gd name="T9" fmla="*/ 34 h 34"/>
                                <a:gd name="T10" fmla="*/ 9 w 13"/>
                                <a:gd name="T11" fmla="*/ 34 h 34"/>
                                <a:gd name="T12" fmla="*/ 5 w 13"/>
                                <a:gd name="T13" fmla="*/ 34 h 34"/>
                                <a:gd name="T14" fmla="*/ 5 w 13"/>
                                <a:gd name="T15" fmla="*/ 34 h 34"/>
                                <a:gd name="T16" fmla="*/ 5 w 13"/>
                                <a:gd name="T17" fmla="*/ 34 h 34"/>
                                <a:gd name="T18" fmla="*/ 5 w 13"/>
                                <a:gd name="T19" fmla="*/ 34 h 34"/>
                                <a:gd name="T20" fmla="*/ 5 w 13"/>
                                <a:gd name="T21" fmla="*/ 34 h 34"/>
                                <a:gd name="T22" fmla="*/ 5 w 13"/>
                                <a:gd name="T23" fmla="*/ 30 h 34"/>
                                <a:gd name="T24" fmla="*/ 0 w 13"/>
                                <a:gd name="T25" fmla="*/ 30 h 34"/>
                                <a:gd name="T26" fmla="*/ 0 w 13"/>
                                <a:gd name="T27" fmla="*/ 25 h 34"/>
                                <a:gd name="T28" fmla="*/ 0 w 13"/>
                                <a:gd name="T29" fmla="*/ 25 h 34"/>
                                <a:gd name="T30" fmla="*/ 0 w 13"/>
                                <a:gd name="T31" fmla="*/ 21 h 34"/>
                                <a:gd name="T32" fmla="*/ 0 w 13"/>
                                <a:gd name="T33" fmla="*/ 13 h 34"/>
                                <a:gd name="T34" fmla="*/ 0 w 13"/>
                                <a:gd name="T35" fmla="*/ 13 h 34"/>
                                <a:gd name="T36" fmla="*/ 0 w 13"/>
                                <a:gd name="T37" fmla="*/ 8 h 34"/>
                                <a:gd name="T38" fmla="*/ 0 w 13"/>
                                <a:gd name="T39" fmla="*/ 4 h 34"/>
                                <a:gd name="T40" fmla="*/ 0 w 13"/>
                                <a:gd name="T41" fmla="*/ 4 h 34"/>
                                <a:gd name="T42" fmla="*/ 5 w 13"/>
                                <a:gd name="T43" fmla="*/ 4 h 34"/>
                                <a:gd name="T44" fmla="*/ 5 w 13"/>
                                <a:gd name="T45" fmla="*/ 0 h 34"/>
                                <a:gd name="T46" fmla="*/ 5 w 13"/>
                                <a:gd name="T47" fmla="*/ 0 h 34"/>
                                <a:gd name="T48" fmla="*/ 9 w 13"/>
                                <a:gd name="T49" fmla="*/ 0 h 34"/>
                                <a:gd name="T50" fmla="*/ 9 w 13"/>
                                <a:gd name="T51" fmla="*/ 0 h 34"/>
                                <a:gd name="T52" fmla="*/ 13 w 13"/>
                                <a:gd name="T53" fmla="*/ 4 h 34"/>
                                <a:gd name="T54" fmla="*/ 13 w 13"/>
                                <a:gd name="T55" fmla="*/ 8 h 34"/>
                                <a:gd name="T56" fmla="*/ 13 w 13"/>
                                <a:gd name="T57" fmla="*/ 13 h 34"/>
                                <a:gd name="T58" fmla="*/ 13 w 13"/>
                                <a:gd name="T59" fmla="*/ 13 h 34"/>
                                <a:gd name="T60" fmla="*/ 13 w 13"/>
                                <a:gd name="T61" fmla="*/ 21 h 34"/>
                                <a:gd name="T62" fmla="*/ 13 w 13"/>
                                <a:gd name="T63" fmla="*/ 25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" h="34">
                                  <a:moveTo>
                                    <a:pt x="13" y="25"/>
                                  </a:moveTo>
                                  <a:lnTo>
                                    <a:pt x="13" y="30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13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6" name="Freeform 1221"/>
                          <wps:cNvSpPr>
                            <a:spLocks/>
                          </wps:cNvSpPr>
                          <wps:spPr bwMode="auto">
                            <a:xfrm>
                              <a:off x="8026" y="6691"/>
                              <a:ext cx="13" cy="34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25 h 34"/>
                                <a:gd name="T2" fmla="*/ 13 w 13"/>
                                <a:gd name="T3" fmla="*/ 30 h 34"/>
                                <a:gd name="T4" fmla="*/ 13 w 13"/>
                                <a:gd name="T5" fmla="*/ 30 h 34"/>
                                <a:gd name="T6" fmla="*/ 13 w 13"/>
                                <a:gd name="T7" fmla="*/ 34 h 34"/>
                                <a:gd name="T8" fmla="*/ 9 w 13"/>
                                <a:gd name="T9" fmla="*/ 34 h 34"/>
                                <a:gd name="T10" fmla="*/ 9 w 13"/>
                                <a:gd name="T11" fmla="*/ 34 h 34"/>
                                <a:gd name="T12" fmla="*/ 5 w 13"/>
                                <a:gd name="T13" fmla="*/ 34 h 34"/>
                                <a:gd name="T14" fmla="*/ 5 w 13"/>
                                <a:gd name="T15" fmla="*/ 34 h 34"/>
                                <a:gd name="T16" fmla="*/ 5 w 13"/>
                                <a:gd name="T17" fmla="*/ 34 h 34"/>
                                <a:gd name="T18" fmla="*/ 5 w 13"/>
                                <a:gd name="T19" fmla="*/ 34 h 34"/>
                                <a:gd name="T20" fmla="*/ 5 w 13"/>
                                <a:gd name="T21" fmla="*/ 34 h 34"/>
                                <a:gd name="T22" fmla="*/ 5 w 13"/>
                                <a:gd name="T23" fmla="*/ 30 h 34"/>
                                <a:gd name="T24" fmla="*/ 0 w 13"/>
                                <a:gd name="T25" fmla="*/ 30 h 34"/>
                                <a:gd name="T26" fmla="*/ 0 w 13"/>
                                <a:gd name="T27" fmla="*/ 25 h 34"/>
                                <a:gd name="T28" fmla="*/ 0 w 13"/>
                                <a:gd name="T29" fmla="*/ 25 h 34"/>
                                <a:gd name="T30" fmla="*/ 0 w 13"/>
                                <a:gd name="T31" fmla="*/ 21 h 34"/>
                                <a:gd name="T32" fmla="*/ 0 w 13"/>
                                <a:gd name="T33" fmla="*/ 13 h 34"/>
                                <a:gd name="T34" fmla="*/ 0 w 13"/>
                                <a:gd name="T35" fmla="*/ 13 h 34"/>
                                <a:gd name="T36" fmla="*/ 0 w 13"/>
                                <a:gd name="T37" fmla="*/ 8 h 34"/>
                                <a:gd name="T38" fmla="*/ 0 w 13"/>
                                <a:gd name="T39" fmla="*/ 4 h 34"/>
                                <a:gd name="T40" fmla="*/ 0 w 13"/>
                                <a:gd name="T41" fmla="*/ 4 h 34"/>
                                <a:gd name="T42" fmla="*/ 5 w 13"/>
                                <a:gd name="T43" fmla="*/ 4 h 34"/>
                                <a:gd name="T44" fmla="*/ 5 w 13"/>
                                <a:gd name="T45" fmla="*/ 0 h 34"/>
                                <a:gd name="T46" fmla="*/ 5 w 13"/>
                                <a:gd name="T47" fmla="*/ 0 h 34"/>
                                <a:gd name="T48" fmla="*/ 9 w 13"/>
                                <a:gd name="T49" fmla="*/ 0 h 34"/>
                                <a:gd name="T50" fmla="*/ 9 w 13"/>
                                <a:gd name="T51" fmla="*/ 0 h 34"/>
                                <a:gd name="T52" fmla="*/ 13 w 13"/>
                                <a:gd name="T53" fmla="*/ 4 h 34"/>
                                <a:gd name="T54" fmla="*/ 13 w 13"/>
                                <a:gd name="T55" fmla="*/ 8 h 34"/>
                                <a:gd name="T56" fmla="*/ 13 w 13"/>
                                <a:gd name="T57" fmla="*/ 13 h 34"/>
                                <a:gd name="T58" fmla="*/ 13 w 13"/>
                                <a:gd name="T59" fmla="*/ 13 h 34"/>
                                <a:gd name="T60" fmla="*/ 13 w 13"/>
                                <a:gd name="T61" fmla="*/ 21 h 34"/>
                                <a:gd name="T62" fmla="*/ 13 w 13"/>
                                <a:gd name="T63" fmla="*/ 25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" h="34">
                                  <a:moveTo>
                                    <a:pt x="13" y="25"/>
                                  </a:moveTo>
                                  <a:lnTo>
                                    <a:pt x="13" y="30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13" y="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7" name="Freeform 1222"/>
                          <wps:cNvSpPr>
                            <a:spLocks/>
                          </wps:cNvSpPr>
                          <wps:spPr bwMode="auto">
                            <a:xfrm>
                              <a:off x="8204" y="6695"/>
                              <a:ext cx="178" cy="161"/>
                            </a:xfrm>
                            <a:custGeom>
                              <a:avLst/>
                              <a:gdLst>
                                <a:gd name="T0" fmla="*/ 153 w 178"/>
                                <a:gd name="T1" fmla="*/ 17 h 161"/>
                                <a:gd name="T2" fmla="*/ 157 w 178"/>
                                <a:gd name="T3" fmla="*/ 21 h 161"/>
                                <a:gd name="T4" fmla="*/ 166 w 178"/>
                                <a:gd name="T5" fmla="*/ 26 h 161"/>
                                <a:gd name="T6" fmla="*/ 166 w 178"/>
                                <a:gd name="T7" fmla="*/ 26 h 161"/>
                                <a:gd name="T8" fmla="*/ 170 w 178"/>
                                <a:gd name="T9" fmla="*/ 34 h 161"/>
                                <a:gd name="T10" fmla="*/ 161 w 178"/>
                                <a:gd name="T11" fmla="*/ 38 h 161"/>
                                <a:gd name="T12" fmla="*/ 157 w 178"/>
                                <a:gd name="T13" fmla="*/ 51 h 161"/>
                                <a:gd name="T14" fmla="*/ 153 w 178"/>
                                <a:gd name="T15" fmla="*/ 60 h 161"/>
                                <a:gd name="T16" fmla="*/ 157 w 178"/>
                                <a:gd name="T17" fmla="*/ 64 h 161"/>
                                <a:gd name="T18" fmla="*/ 161 w 178"/>
                                <a:gd name="T19" fmla="*/ 68 h 161"/>
                                <a:gd name="T20" fmla="*/ 170 w 178"/>
                                <a:gd name="T21" fmla="*/ 72 h 161"/>
                                <a:gd name="T22" fmla="*/ 178 w 178"/>
                                <a:gd name="T23" fmla="*/ 77 h 161"/>
                                <a:gd name="T24" fmla="*/ 178 w 178"/>
                                <a:gd name="T25" fmla="*/ 81 h 161"/>
                                <a:gd name="T26" fmla="*/ 178 w 178"/>
                                <a:gd name="T27" fmla="*/ 89 h 161"/>
                                <a:gd name="T28" fmla="*/ 174 w 178"/>
                                <a:gd name="T29" fmla="*/ 98 h 161"/>
                                <a:gd name="T30" fmla="*/ 170 w 178"/>
                                <a:gd name="T31" fmla="*/ 106 h 161"/>
                                <a:gd name="T32" fmla="*/ 166 w 178"/>
                                <a:gd name="T33" fmla="*/ 110 h 161"/>
                                <a:gd name="T34" fmla="*/ 157 w 178"/>
                                <a:gd name="T35" fmla="*/ 110 h 161"/>
                                <a:gd name="T36" fmla="*/ 149 w 178"/>
                                <a:gd name="T37" fmla="*/ 110 h 161"/>
                                <a:gd name="T38" fmla="*/ 140 w 178"/>
                                <a:gd name="T39" fmla="*/ 110 h 161"/>
                                <a:gd name="T40" fmla="*/ 132 w 178"/>
                                <a:gd name="T41" fmla="*/ 115 h 161"/>
                                <a:gd name="T42" fmla="*/ 132 w 178"/>
                                <a:gd name="T43" fmla="*/ 123 h 161"/>
                                <a:gd name="T44" fmla="*/ 136 w 178"/>
                                <a:gd name="T45" fmla="*/ 132 h 161"/>
                                <a:gd name="T46" fmla="*/ 132 w 178"/>
                                <a:gd name="T47" fmla="*/ 136 h 161"/>
                                <a:gd name="T48" fmla="*/ 128 w 178"/>
                                <a:gd name="T49" fmla="*/ 140 h 161"/>
                                <a:gd name="T50" fmla="*/ 119 w 178"/>
                                <a:gd name="T51" fmla="*/ 136 h 161"/>
                                <a:gd name="T52" fmla="*/ 111 w 178"/>
                                <a:gd name="T53" fmla="*/ 140 h 161"/>
                                <a:gd name="T54" fmla="*/ 106 w 178"/>
                                <a:gd name="T55" fmla="*/ 144 h 161"/>
                                <a:gd name="T56" fmla="*/ 98 w 178"/>
                                <a:gd name="T57" fmla="*/ 157 h 161"/>
                                <a:gd name="T58" fmla="*/ 94 w 178"/>
                                <a:gd name="T59" fmla="*/ 161 h 161"/>
                                <a:gd name="T60" fmla="*/ 85 w 178"/>
                                <a:gd name="T61" fmla="*/ 161 h 161"/>
                                <a:gd name="T62" fmla="*/ 72 w 178"/>
                                <a:gd name="T63" fmla="*/ 161 h 161"/>
                                <a:gd name="T64" fmla="*/ 55 w 178"/>
                                <a:gd name="T65" fmla="*/ 157 h 161"/>
                                <a:gd name="T66" fmla="*/ 51 w 178"/>
                                <a:gd name="T67" fmla="*/ 157 h 161"/>
                                <a:gd name="T68" fmla="*/ 47 w 178"/>
                                <a:gd name="T69" fmla="*/ 149 h 161"/>
                                <a:gd name="T70" fmla="*/ 47 w 178"/>
                                <a:gd name="T71" fmla="*/ 136 h 161"/>
                                <a:gd name="T72" fmla="*/ 43 w 178"/>
                                <a:gd name="T73" fmla="*/ 127 h 161"/>
                                <a:gd name="T74" fmla="*/ 34 w 178"/>
                                <a:gd name="T75" fmla="*/ 115 h 161"/>
                                <a:gd name="T76" fmla="*/ 26 w 178"/>
                                <a:gd name="T77" fmla="*/ 106 h 161"/>
                                <a:gd name="T78" fmla="*/ 17 w 178"/>
                                <a:gd name="T79" fmla="*/ 98 h 161"/>
                                <a:gd name="T80" fmla="*/ 5 w 178"/>
                                <a:gd name="T81" fmla="*/ 93 h 161"/>
                                <a:gd name="T82" fmla="*/ 0 w 178"/>
                                <a:gd name="T83" fmla="*/ 89 h 161"/>
                                <a:gd name="T84" fmla="*/ 13 w 178"/>
                                <a:gd name="T85" fmla="*/ 81 h 161"/>
                                <a:gd name="T86" fmla="*/ 26 w 178"/>
                                <a:gd name="T87" fmla="*/ 77 h 161"/>
                                <a:gd name="T88" fmla="*/ 43 w 178"/>
                                <a:gd name="T89" fmla="*/ 72 h 161"/>
                                <a:gd name="T90" fmla="*/ 68 w 178"/>
                                <a:gd name="T91" fmla="*/ 68 h 161"/>
                                <a:gd name="T92" fmla="*/ 77 w 178"/>
                                <a:gd name="T93" fmla="*/ 68 h 161"/>
                                <a:gd name="T94" fmla="*/ 89 w 178"/>
                                <a:gd name="T95" fmla="*/ 64 h 161"/>
                                <a:gd name="T96" fmla="*/ 94 w 178"/>
                                <a:gd name="T97" fmla="*/ 55 h 161"/>
                                <a:gd name="T98" fmla="*/ 98 w 178"/>
                                <a:gd name="T99" fmla="*/ 51 h 161"/>
                                <a:gd name="T100" fmla="*/ 98 w 178"/>
                                <a:gd name="T101" fmla="*/ 47 h 161"/>
                                <a:gd name="T102" fmla="*/ 98 w 178"/>
                                <a:gd name="T103" fmla="*/ 43 h 161"/>
                                <a:gd name="T104" fmla="*/ 98 w 178"/>
                                <a:gd name="T105" fmla="*/ 38 h 161"/>
                                <a:gd name="T106" fmla="*/ 106 w 178"/>
                                <a:gd name="T107" fmla="*/ 30 h 161"/>
                                <a:gd name="T108" fmla="*/ 123 w 178"/>
                                <a:gd name="T109" fmla="*/ 17 h 161"/>
                                <a:gd name="T110" fmla="*/ 132 w 178"/>
                                <a:gd name="T111" fmla="*/ 4 h 161"/>
                                <a:gd name="T112" fmla="*/ 149 w 178"/>
                                <a:gd name="T113" fmla="*/ 0 h 161"/>
                                <a:gd name="T114" fmla="*/ 144 w 178"/>
                                <a:gd name="T115" fmla="*/ 4 h 161"/>
                                <a:gd name="T116" fmla="*/ 149 w 178"/>
                                <a:gd name="T117" fmla="*/ 9 h 161"/>
                                <a:gd name="T118" fmla="*/ 149 w 178"/>
                                <a:gd name="T119" fmla="*/ 13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78" h="161">
                                  <a:moveTo>
                                    <a:pt x="149" y="13"/>
                                  </a:moveTo>
                                  <a:lnTo>
                                    <a:pt x="149" y="17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57" y="21"/>
                                  </a:lnTo>
                                  <a:lnTo>
                                    <a:pt x="157" y="21"/>
                                  </a:lnTo>
                                  <a:lnTo>
                                    <a:pt x="157" y="21"/>
                                  </a:lnTo>
                                  <a:lnTo>
                                    <a:pt x="161" y="21"/>
                                  </a:lnTo>
                                  <a:lnTo>
                                    <a:pt x="166" y="26"/>
                                  </a:lnTo>
                                  <a:lnTo>
                                    <a:pt x="166" y="26"/>
                                  </a:lnTo>
                                  <a:lnTo>
                                    <a:pt x="166" y="26"/>
                                  </a:lnTo>
                                  <a:lnTo>
                                    <a:pt x="166" y="26"/>
                                  </a:lnTo>
                                  <a:lnTo>
                                    <a:pt x="170" y="30"/>
                                  </a:lnTo>
                                  <a:lnTo>
                                    <a:pt x="170" y="30"/>
                                  </a:lnTo>
                                  <a:lnTo>
                                    <a:pt x="170" y="34"/>
                                  </a:lnTo>
                                  <a:lnTo>
                                    <a:pt x="166" y="34"/>
                                  </a:lnTo>
                                  <a:lnTo>
                                    <a:pt x="166" y="38"/>
                                  </a:lnTo>
                                  <a:lnTo>
                                    <a:pt x="161" y="38"/>
                                  </a:lnTo>
                                  <a:lnTo>
                                    <a:pt x="157" y="43"/>
                                  </a:lnTo>
                                  <a:lnTo>
                                    <a:pt x="157" y="47"/>
                                  </a:lnTo>
                                  <a:lnTo>
                                    <a:pt x="157" y="51"/>
                                  </a:lnTo>
                                  <a:lnTo>
                                    <a:pt x="153" y="55"/>
                                  </a:lnTo>
                                  <a:lnTo>
                                    <a:pt x="153" y="55"/>
                                  </a:lnTo>
                                  <a:lnTo>
                                    <a:pt x="153" y="60"/>
                                  </a:lnTo>
                                  <a:lnTo>
                                    <a:pt x="153" y="60"/>
                                  </a:lnTo>
                                  <a:lnTo>
                                    <a:pt x="153" y="64"/>
                                  </a:lnTo>
                                  <a:lnTo>
                                    <a:pt x="157" y="64"/>
                                  </a:lnTo>
                                  <a:lnTo>
                                    <a:pt x="157" y="68"/>
                                  </a:lnTo>
                                  <a:lnTo>
                                    <a:pt x="157" y="68"/>
                                  </a:lnTo>
                                  <a:lnTo>
                                    <a:pt x="161" y="68"/>
                                  </a:lnTo>
                                  <a:lnTo>
                                    <a:pt x="161" y="68"/>
                                  </a:lnTo>
                                  <a:lnTo>
                                    <a:pt x="166" y="72"/>
                                  </a:lnTo>
                                  <a:lnTo>
                                    <a:pt x="170" y="72"/>
                                  </a:lnTo>
                                  <a:lnTo>
                                    <a:pt x="174" y="77"/>
                                  </a:lnTo>
                                  <a:lnTo>
                                    <a:pt x="174" y="77"/>
                                  </a:lnTo>
                                  <a:lnTo>
                                    <a:pt x="178" y="77"/>
                                  </a:lnTo>
                                  <a:lnTo>
                                    <a:pt x="178" y="77"/>
                                  </a:lnTo>
                                  <a:lnTo>
                                    <a:pt x="178" y="81"/>
                                  </a:lnTo>
                                  <a:lnTo>
                                    <a:pt x="178" y="81"/>
                                  </a:lnTo>
                                  <a:lnTo>
                                    <a:pt x="178" y="85"/>
                                  </a:lnTo>
                                  <a:lnTo>
                                    <a:pt x="178" y="89"/>
                                  </a:lnTo>
                                  <a:lnTo>
                                    <a:pt x="178" y="89"/>
                                  </a:lnTo>
                                  <a:lnTo>
                                    <a:pt x="178" y="89"/>
                                  </a:lnTo>
                                  <a:lnTo>
                                    <a:pt x="174" y="93"/>
                                  </a:lnTo>
                                  <a:lnTo>
                                    <a:pt x="174" y="98"/>
                                  </a:lnTo>
                                  <a:lnTo>
                                    <a:pt x="170" y="102"/>
                                  </a:lnTo>
                                  <a:lnTo>
                                    <a:pt x="170" y="106"/>
                                  </a:lnTo>
                                  <a:lnTo>
                                    <a:pt x="170" y="106"/>
                                  </a:lnTo>
                                  <a:lnTo>
                                    <a:pt x="170" y="106"/>
                                  </a:lnTo>
                                  <a:lnTo>
                                    <a:pt x="166" y="110"/>
                                  </a:lnTo>
                                  <a:lnTo>
                                    <a:pt x="166" y="110"/>
                                  </a:lnTo>
                                  <a:lnTo>
                                    <a:pt x="166" y="110"/>
                                  </a:lnTo>
                                  <a:lnTo>
                                    <a:pt x="161" y="110"/>
                                  </a:lnTo>
                                  <a:lnTo>
                                    <a:pt x="157" y="110"/>
                                  </a:lnTo>
                                  <a:lnTo>
                                    <a:pt x="153" y="110"/>
                                  </a:lnTo>
                                  <a:lnTo>
                                    <a:pt x="153" y="110"/>
                                  </a:lnTo>
                                  <a:lnTo>
                                    <a:pt x="149" y="110"/>
                                  </a:lnTo>
                                  <a:lnTo>
                                    <a:pt x="144" y="110"/>
                                  </a:lnTo>
                                  <a:lnTo>
                                    <a:pt x="140" y="110"/>
                                  </a:lnTo>
                                  <a:lnTo>
                                    <a:pt x="140" y="110"/>
                                  </a:lnTo>
                                  <a:lnTo>
                                    <a:pt x="136" y="110"/>
                                  </a:lnTo>
                                  <a:lnTo>
                                    <a:pt x="136" y="115"/>
                                  </a:lnTo>
                                  <a:lnTo>
                                    <a:pt x="132" y="115"/>
                                  </a:lnTo>
                                  <a:lnTo>
                                    <a:pt x="132" y="119"/>
                                  </a:lnTo>
                                  <a:lnTo>
                                    <a:pt x="132" y="119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6" y="127"/>
                                  </a:lnTo>
                                  <a:lnTo>
                                    <a:pt x="136" y="12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2" y="136"/>
                                  </a:lnTo>
                                  <a:lnTo>
                                    <a:pt x="132" y="136"/>
                                  </a:lnTo>
                                  <a:lnTo>
                                    <a:pt x="132" y="136"/>
                                  </a:lnTo>
                                  <a:lnTo>
                                    <a:pt x="128" y="140"/>
                                  </a:lnTo>
                                  <a:lnTo>
                                    <a:pt x="128" y="140"/>
                                  </a:lnTo>
                                  <a:lnTo>
                                    <a:pt x="123" y="140"/>
                                  </a:lnTo>
                                  <a:lnTo>
                                    <a:pt x="123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5" y="136"/>
                                  </a:lnTo>
                                  <a:lnTo>
                                    <a:pt x="111" y="140"/>
                                  </a:lnTo>
                                  <a:lnTo>
                                    <a:pt x="111" y="140"/>
                                  </a:lnTo>
                                  <a:lnTo>
                                    <a:pt x="106" y="144"/>
                                  </a:lnTo>
                                  <a:lnTo>
                                    <a:pt x="106" y="144"/>
                                  </a:lnTo>
                                  <a:lnTo>
                                    <a:pt x="102" y="149"/>
                                  </a:lnTo>
                                  <a:lnTo>
                                    <a:pt x="102" y="153"/>
                                  </a:lnTo>
                                  <a:lnTo>
                                    <a:pt x="98" y="157"/>
                                  </a:lnTo>
                                  <a:lnTo>
                                    <a:pt x="98" y="157"/>
                                  </a:lnTo>
                                  <a:lnTo>
                                    <a:pt x="94" y="161"/>
                                  </a:lnTo>
                                  <a:lnTo>
                                    <a:pt x="94" y="161"/>
                                  </a:lnTo>
                                  <a:lnTo>
                                    <a:pt x="89" y="161"/>
                                  </a:lnTo>
                                  <a:lnTo>
                                    <a:pt x="85" y="161"/>
                                  </a:lnTo>
                                  <a:lnTo>
                                    <a:pt x="85" y="161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77" y="161"/>
                                  </a:lnTo>
                                  <a:lnTo>
                                    <a:pt x="72" y="161"/>
                                  </a:lnTo>
                                  <a:lnTo>
                                    <a:pt x="64" y="161"/>
                                  </a:lnTo>
                                  <a:lnTo>
                                    <a:pt x="60" y="157"/>
                                  </a:lnTo>
                                  <a:lnTo>
                                    <a:pt x="55" y="157"/>
                                  </a:lnTo>
                                  <a:lnTo>
                                    <a:pt x="55" y="157"/>
                                  </a:lnTo>
                                  <a:lnTo>
                                    <a:pt x="51" y="157"/>
                                  </a:lnTo>
                                  <a:lnTo>
                                    <a:pt x="51" y="157"/>
                                  </a:lnTo>
                                  <a:lnTo>
                                    <a:pt x="47" y="153"/>
                                  </a:lnTo>
                                  <a:lnTo>
                                    <a:pt x="47" y="153"/>
                                  </a:lnTo>
                                  <a:lnTo>
                                    <a:pt x="47" y="149"/>
                                  </a:lnTo>
                                  <a:lnTo>
                                    <a:pt x="47" y="144"/>
                                  </a:lnTo>
                                  <a:lnTo>
                                    <a:pt x="47" y="140"/>
                                  </a:lnTo>
                                  <a:lnTo>
                                    <a:pt x="47" y="136"/>
                                  </a:lnTo>
                                  <a:lnTo>
                                    <a:pt x="43" y="132"/>
                                  </a:lnTo>
                                  <a:lnTo>
                                    <a:pt x="43" y="132"/>
                                  </a:lnTo>
                                  <a:lnTo>
                                    <a:pt x="43" y="127"/>
                                  </a:lnTo>
                                  <a:lnTo>
                                    <a:pt x="43" y="123"/>
                                  </a:lnTo>
                                  <a:lnTo>
                                    <a:pt x="39" y="119"/>
                                  </a:lnTo>
                                  <a:lnTo>
                                    <a:pt x="34" y="115"/>
                                  </a:lnTo>
                                  <a:lnTo>
                                    <a:pt x="30" y="110"/>
                                  </a:lnTo>
                                  <a:lnTo>
                                    <a:pt x="30" y="106"/>
                                  </a:lnTo>
                                  <a:lnTo>
                                    <a:pt x="26" y="106"/>
                                  </a:lnTo>
                                  <a:lnTo>
                                    <a:pt x="22" y="102"/>
                                  </a:lnTo>
                                  <a:lnTo>
                                    <a:pt x="17" y="102"/>
                                  </a:lnTo>
                                  <a:lnTo>
                                    <a:pt x="17" y="98"/>
                                  </a:lnTo>
                                  <a:lnTo>
                                    <a:pt x="13" y="98"/>
                                  </a:lnTo>
                                  <a:lnTo>
                                    <a:pt x="9" y="93"/>
                                  </a:lnTo>
                                  <a:lnTo>
                                    <a:pt x="5" y="93"/>
                                  </a:lnTo>
                                  <a:lnTo>
                                    <a:pt x="5" y="93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5" y="85"/>
                                  </a:lnTo>
                                  <a:lnTo>
                                    <a:pt x="9" y="85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22" y="77"/>
                                  </a:lnTo>
                                  <a:lnTo>
                                    <a:pt x="26" y="77"/>
                                  </a:lnTo>
                                  <a:lnTo>
                                    <a:pt x="30" y="72"/>
                                  </a:lnTo>
                                  <a:lnTo>
                                    <a:pt x="34" y="72"/>
                                  </a:lnTo>
                                  <a:lnTo>
                                    <a:pt x="43" y="72"/>
                                  </a:lnTo>
                                  <a:lnTo>
                                    <a:pt x="51" y="72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68" y="68"/>
                                  </a:lnTo>
                                  <a:lnTo>
                                    <a:pt x="72" y="68"/>
                                  </a:lnTo>
                                  <a:lnTo>
                                    <a:pt x="72" y="68"/>
                                  </a:lnTo>
                                  <a:lnTo>
                                    <a:pt x="77" y="68"/>
                                  </a:lnTo>
                                  <a:lnTo>
                                    <a:pt x="81" y="68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89" y="64"/>
                                  </a:lnTo>
                                  <a:lnTo>
                                    <a:pt x="94" y="60"/>
                                  </a:lnTo>
                                  <a:lnTo>
                                    <a:pt x="94" y="60"/>
                                  </a:lnTo>
                                  <a:lnTo>
                                    <a:pt x="94" y="55"/>
                                  </a:lnTo>
                                  <a:lnTo>
                                    <a:pt x="98" y="55"/>
                                  </a:lnTo>
                                  <a:lnTo>
                                    <a:pt x="98" y="51"/>
                                  </a:lnTo>
                                  <a:lnTo>
                                    <a:pt x="98" y="51"/>
                                  </a:lnTo>
                                  <a:lnTo>
                                    <a:pt x="98" y="47"/>
                                  </a:lnTo>
                                  <a:lnTo>
                                    <a:pt x="98" y="47"/>
                                  </a:lnTo>
                                  <a:lnTo>
                                    <a:pt x="98" y="47"/>
                                  </a:lnTo>
                                  <a:lnTo>
                                    <a:pt x="98" y="43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98" y="43"/>
                                  </a:lnTo>
                                  <a:lnTo>
                                    <a:pt x="98" y="38"/>
                                  </a:lnTo>
                                  <a:lnTo>
                                    <a:pt x="98" y="38"/>
                                  </a:lnTo>
                                  <a:lnTo>
                                    <a:pt x="98" y="38"/>
                                  </a:lnTo>
                                  <a:lnTo>
                                    <a:pt x="98" y="34"/>
                                  </a:lnTo>
                                  <a:lnTo>
                                    <a:pt x="102" y="34"/>
                                  </a:lnTo>
                                  <a:lnTo>
                                    <a:pt x="106" y="30"/>
                                  </a:lnTo>
                                  <a:lnTo>
                                    <a:pt x="111" y="26"/>
                                  </a:lnTo>
                                  <a:lnTo>
                                    <a:pt x="119" y="21"/>
                                  </a:lnTo>
                                  <a:lnTo>
                                    <a:pt x="123" y="17"/>
                                  </a:lnTo>
                                  <a:lnTo>
                                    <a:pt x="128" y="13"/>
                                  </a:lnTo>
                                  <a:lnTo>
                                    <a:pt x="128" y="9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44" y="4"/>
                                  </a:lnTo>
                                  <a:lnTo>
                                    <a:pt x="144" y="4"/>
                                  </a:lnTo>
                                  <a:lnTo>
                                    <a:pt x="144" y="9"/>
                                  </a:lnTo>
                                  <a:lnTo>
                                    <a:pt x="149" y="9"/>
                                  </a:lnTo>
                                  <a:lnTo>
                                    <a:pt x="149" y="13"/>
                                  </a:lnTo>
                                  <a:lnTo>
                                    <a:pt x="149" y="13"/>
                                  </a:lnTo>
                                  <a:lnTo>
                                    <a:pt x="14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8" name="Freeform 1223"/>
                          <wps:cNvSpPr>
                            <a:spLocks/>
                          </wps:cNvSpPr>
                          <wps:spPr bwMode="auto">
                            <a:xfrm>
                              <a:off x="8204" y="6695"/>
                              <a:ext cx="178" cy="161"/>
                            </a:xfrm>
                            <a:custGeom>
                              <a:avLst/>
                              <a:gdLst>
                                <a:gd name="T0" fmla="*/ 153 w 178"/>
                                <a:gd name="T1" fmla="*/ 17 h 161"/>
                                <a:gd name="T2" fmla="*/ 157 w 178"/>
                                <a:gd name="T3" fmla="*/ 21 h 161"/>
                                <a:gd name="T4" fmla="*/ 166 w 178"/>
                                <a:gd name="T5" fmla="*/ 26 h 161"/>
                                <a:gd name="T6" fmla="*/ 166 w 178"/>
                                <a:gd name="T7" fmla="*/ 26 h 161"/>
                                <a:gd name="T8" fmla="*/ 170 w 178"/>
                                <a:gd name="T9" fmla="*/ 34 h 161"/>
                                <a:gd name="T10" fmla="*/ 161 w 178"/>
                                <a:gd name="T11" fmla="*/ 38 h 161"/>
                                <a:gd name="T12" fmla="*/ 157 w 178"/>
                                <a:gd name="T13" fmla="*/ 51 h 161"/>
                                <a:gd name="T14" fmla="*/ 153 w 178"/>
                                <a:gd name="T15" fmla="*/ 60 h 161"/>
                                <a:gd name="T16" fmla="*/ 157 w 178"/>
                                <a:gd name="T17" fmla="*/ 64 h 161"/>
                                <a:gd name="T18" fmla="*/ 161 w 178"/>
                                <a:gd name="T19" fmla="*/ 68 h 161"/>
                                <a:gd name="T20" fmla="*/ 170 w 178"/>
                                <a:gd name="T21" fmla="*/ 72 h 161"/>
                                <a:gd name="T22" fmla="*/ 178 w 178"/>
                                <a:gd name="T23" fmla="*/ 77 h 161"/>
                                <a:gd name="T24" fmla="*/ 178 w 178"/>
                                <a:gd name="T25" fmla="*/ 81 h 161"/>
                                <a:gd name="T26" fmla="*/ 178 w 178"/>
                                <a:gd name="T27" fmla="*/ 89 h 161"/>
                                <a:gd name="T28" fmla="*/ 174 w 178"/>
                                <a:gd name="T29" fmla="*/ 98 h 161"/>
                                <a:gd name="T30" fmla="*/ 170 w 178"/>
                                <a:gd name="T31" fmla="*/ 106 h 161"/>
                                <a:gd name="T32" fmla="*/ 166 w 178"/>
                                <a:gd name="T33" fmla="*/ 110 h 161"/>
                                <a:gd name="T34" fmla="*/ 157 w 178"/>
                                <a:gd name="T35" fmla="*/ 110 h 161"/>
                                <a:gd name="T36" fmla="*/ 149 w 178"/>
                                <a:gd name="T37" fmla="*/ 110 h 161"/>
                                <a:gd name="T38" fmla="*/ 140 w 178"/>
                                <a:gd name="T39" fmla="*/ 110 h 161"/>
                                <a:gd name="T40" fmla="*/ 132 w 178"/>
                                <a:gd name="T41" fmla="*/ 115 h 161"/>
                                <a:gd name="T42" fmla="*/ 132 w 178"/>
                                <a:gd name="T43" fmla="*/ 123 h 161"/>
                                <a:gd name="T44" fmla="*/ 136 w 178"/>
                                <a:gd name="T45" fmla="*/ 132 h 161"/>
                                <a:gd name="T46" fmla="*/ 132 w 178"/>
                                <a:gd name="T47" fmla="*/ 136 h 161"/>
                                <a:gd name="T48" fmla="*/ 128 w 178"/>
                                <a:gd name="T49" fmla="*/ 140 h 161"/>
                                <a:gd name="T50" fmla="*/ 119 w 178"/>
                                <a:gd name="T51" fmla="*/ 136 h 161"/>
                                <a:gd name="T52" fmla="*/ 111 w 178"/>
                                <a:gd name="T53" fmla="*/ 140 h 161"/>
                                <a:gd name="T54" fmla="*/ 106 w 178"/>
                                <a:gd name="T55" fmla="*/ 144 h 161"/>
                                <a:gd name="T56" fmla="*/ 98 w 178"/>
                                <a:gd name="T57" fmla="*/ 157 h 161"/>
                                <a:gd name="T58" fmla="*/ 94 w 178"/>
                                <a:gd name="T59" fmla="*/ 161 h 161"/>
                                <a:gd name="T60" fmla="*/ 85 w 178"/>
                                <a:gd name="T61" fmla="*/ 161 h 161"/>
                                <a:gd name="T62" fmla="*/ 72 w 178"/>
                                <a:gd name="T63" fmla="*/ 161 h 161"/>
                                <a:gd name="T64" fmla="*/ 55 w 178"/>
                                <a:gd name="T65" fmla="*/ 157 h 161"/>
                                <a:gd name="T66" fmla="*/ 51 w 178"/>
                                <a:gd name="T67" fmla="*/ 157 h 161"/>
                                <a:gd name="T68" fmla="*/ 47 w 178"/>
                                <a:gd name="T69" fmla="*/ 149 h 161"/>
                                <a:gd name="T70" fmla="*/ 47 w 178"/>
                                <a:gd name="T71" fmla="*/ 136 h 161"/>
                                <a:gd name="T72" fmla="*/ 43 w 178"/>
                                <a:gd name="T73" fmla="*/ 127 h 161"/>
                                <a:gd name="T74" fmla="*/ 34 w 178"/>
                                <a:gd name="T75" fmla="*/ 115 h 161"/>
                                <a:gd name="T76" fmla="*/ 26 w 178"/>
                                <a:gd name="T77" fmla="*/ 106 h 161"/>
                                <a:gd name="T78" fmla="*/ 17 w 178"/>
                                <a:gd name="T79" fmla="*/ 98 h 161"/>
                                <a:gd name="T80" fmla="*/ 5 w 178"/>
                                <a:gd name="T81" fmla="*/ 93 h 161"/>
                                <a:gd name="T82" fmla="*/ 0 w 178"/>
                                <a:gd name="T83" fmla="*/ 89 h 161"/>
                                <a:gd name="T84" fmla="*/ 13 w 178"/>
                                <a:gd name="T85" fmla="*/ 81 h 161"/>
                                <a:gd name="T86" fmla="*/ 26 w 178"/>
                                <a:gd name="T87" fmla="*/ 77 h 161"/>
                                <a:gd name="T88" fmla="*/ 43 w 178"/>
                                <a:gd name="T89" fmla="*/ 72 h 161"/>
                                <a:gd name="T90" fmla="*/ 68 w 178"/>
                                <a:gd name="T91" fmla="*/ 68 h 161"/>
                                <a:gd name="T92" fmla="*/ 77 w 178"/>
                                <a:gd name="T93" fmla="*/ 68 h 161"/>
                                <a:gd name="T94" fmla="*/ 89 w 178"/>
                                <a:gd name="T95" fmla="*/ 64 h 161"/>
                                <a:gd name="T96" fmla="*/ 94 w 178"/>
                                <a:gd name="T97" fmla="*/ 55 h 161"/>
                                <a:gd name="T98" fmla="*/ 98 w 178"/>
                                <a:gd name="T99" fmla="*/ 51 h 161"/>
                                <a:gd name="T100" fmla="*/ 98 w 178"/>
                                <a:gd name="T101" fmla="*/ 47 h 161"/>
                                <a:gd name="T102" fmla="*/ 98 w 178"/>
                                <a:gd name="T103" fmla="*/ 43 h 161"/>
                                <a:gd name="T104" fmla="*/ 98 w 178"/>
                                <a:gd name="T105" fmla="*/ 38 h 161"/>
                                <a:gd name="T106" fmla="*/ 106 w 178"/>
                                <a:gd name="T107" fmla="*/ 30 h 161"/>
                                <a:gd name="T108" fmla="*/ 123 w 178"/>
                                <a:gd name="T109" fmla="*/ 17 h 161"/>
                                <a:gd name="T110" fmla="*/ 132 w 178"/>
                                <a:gd name="T111" fmla="*/ 4 h 161"/>
                                <a:gd name="T112" fmla="*/ 149 w 178"/>
                                <a:gd name="T113" fmla="*/ 0 h 161"/>
                                <a:gd name="T114" fmla="*/ 144 w 178"/>
                                <a:gd name="T115" fmla="*/ 4 h 161"/>
                                <a:gd name="T116" fmla="*/ 149 w 178"/>
                                <a:gd name="T117" fmla="*/ 9 h 161"/>
                                <a:gd name="T118" fmla="*/ 149 w 178"/>
                                <a:gd name="T119" fmla="*/ 13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78" h="161">
                                  <a:moveTo>
                                    <a:pt x="149" y="13"/>
                                  </a:moveTo>
                                  <a:lnTo>
                                    <a:pt x="149" y="17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57" y="21"/>
                                  </a:lnTo>
                                  <a:lnTo>
                                    <a:pt x="157" y="21"/>
                                  </a:lnTo>
                                  <a:lnTo>
                                    <a:pt x="157" y="21"/>
                                  </a:lnTo>
                                  <a:lnTo>
                                    <a:pt x="161" y="21"/>
                                  </a:lnTo>
                                  <a:lnTo>
                                    <a:pt x="166" y="26"/>
                                  </a:lnTo>
                                  <a:lnTo>
                                    <a:pt x="166" y="26"/>
                                  </a:lnTo>
                                  <a:lnTo>
                                    <a:pt x="166" y="26"/>
                                  </a:lnTo>
                                  <a:lnTo>
                                    <a:pt x="166" y="26"/>
                                  </a:lnTo>
                                  <a:lnTo>
                                    <a:pt x="170" y="30"/>
                                  </a:lnTo>
                                  <a:lnTo>
                                    <a:pt x="170" y="30"/>
                                  </a:lnTo>
                                  <a:lnTo>
                                    <a:pt x="170" y="34"/>
                                  </a:lnTo>
                                  <a:lnTo>
                                    <a:pt x="166" y="34"/>
                                  </a:lnTo>
                                  <a:lnTo>
                                    <a:pt x="166" y="38"/>
                                  </a:lnTo>
                                  <a:lnTo>
                                    <a:pt x="161" y="38"/>
                                  </a:lnTo>
                                  <a:lnTo>
                                    <a:pt x="157" y="43"/>
                                  </a:lnTo>
                                  <a:lnTo>
                                    <a:pt x="157" y="47"/>
                                  </a:lnTo>
                                  <a:lnTo>
                                    <a:pt x="157" y="51"/>
                                  </a:lnTo>
                                  <a:lnTo>
                                    <a:pt x="153" y="55"/>
                                  </a:lnTo>
                                  <a:lnTo>
                                    <a:pt x="153" y="55"/>
                                  </a:lnTo>
                                  <a:lnTo>
                                    <a:pt x="153" y="60"/>
                                  </a:lnTo>
                                  <a:lnTo>
                                    <a:pt x="153" y="60"/>
                                  </a:lnTo>
                                  <a:lnTo>
                                    <a:pt x="153" y="64"/>
                                  </a:lnTo>
                                  <a:lnTo>
                                    <a:pt x="157" y="64"/>
                                  </a:lnTo>
                                  <a:lnTo>
                                    <a:pt x="157" y="68"/>
                                  </a:lnTo>
                                  <a:lnTo>
                                    <a:pt x="157" y="68"/>
                                  </a:lnTo>
                                  <a:lnTo>
                                    <a:pt x="161" y="68"/>
                                  </a:lnTo>
                                  <a:lnTo>
                                    <a:pt x="161" y="68"/>
                                  </a:lnTo>
                                  <a:lnTo>
                                    <a:pt x="166" y="72"/>
                                  </a:lnTo>
                                  <a:lnTo>
                                    <a:pt x="170" y="72"/>
                                  </a:lnTo>
                                  <a:lnTo>
                                    <a:pt x="174" y="77"/>
                                  </a:lnTo>
                                  <a:lnTo>
                                    <a:pt x="174" y="77"/>
                                  </a:lnTo>
                                  <a:lnTo>
                                    <a:pt x="178" y="77"/>
                                  </a:lnTo>
                                  <a:lnTo>
                                    <a:pt x="178" y="77"/>
                                  </a:lnTo>
                                  <a:lnTo>
                                    <a:pt x="178" y="81"/>
                                  </a:lnTo>
                                  <a:lnTo>
                                    <a:pt x="178" y="81"/>
                                  </a:lnTo>
                                  <a:lnTo>
                                    <a:pt x="178" y="85"/>
                                  </a:lnTo>
                                  <a:lnTo>
                                    <a:pt x="178" y="89"/>
                                  </a:lnTo>
                                  <a:lnTo>
                                    <a:pt x="178" y="89"/>
                                  </a:lnTo>
                                  <a:lnTo>
                                    <a:pt x="178" y="89"/>
                                  </a:lnTo>
                                  <a:lnTo>
                                    <a:pt x="174" y="93"/>
                                  </a:lnTo>
                                  <a:lnTo>
                                    <a:pt x="174" y="98"/>
                                  </a:lnTo>
                                  <a:lnTo>
                                    <a:pt x="170" y="102"/>
                                  </a:lnTo>
                                  <a:lnTo>
                                    <a:pt x="170" y="106"/>
                                  </a:lnTo>
                                  <a:lnTo>
                                    <a:pt x="170" y="106"/>
                                  </a:lnTo>
                                  <a:lnTo>
                                    <a:pt x="170" y="106"/>
                                  </a:lnTo>
                                  <a:lnTo>
                                    <a:pt x="166" y="110"/>
                                  </a:lnTo>
                                  <a:lnTo>
                                    <a:pt x="166" y="110"/>
                                  </a:lnTo>
                                  <a:lnTo>
                                    <a:pt x="166" y="110"/>
                                  </a:lnTo>
                                  <a:lnTo>
                                    <a:pt x="161" y="110"/>
                                  </a:lnTo>
                                  <a:lnTo>
                                    <a:pt x="157" y="110"/>
                                  </a:lnTo>
                                  <a:lnTo>
                                    <a:pt x="153" y="110"/>
                                  </a:lnTo>
                                  <a:lnTo>
                                    <a:pt x="153" y="110"/>
                                  </a:lnTo>
                                  <a:lnTo>
                                    <a:pt x="149" y="110"/>
                                  </a:lnTo>
                                  <a:lnTo>
                                    <a:pt x="144" y="110"/>
                                  </a:lnTo>
                                  <a:lnTo>
                                    <a:pt x="140" y="110"/>
                                  </a:lnTo>
                                  <a:lnTo>
                                    <a:pt x="140" y="110"/>
                                  </a:lnTo>
                                  <a:lnTo>
                                    <a:pt x="136" y="110"/>
                                  </a:lnTo>
                                  <a:lnTo>
                                    <a:pt x="136" y="115"/>
                                  </a:lnTo>
                                  <a:lnTo>
                                    <a:pt x="132" y="115"/>
                                  </a:lnTo>
                                  <a:lnTo>
                                    <a:pt x="132" y="119"/>
                                  </a:lnTo>
                                  <a:lnTo>
                                    <a:pt x="132" y="119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6" y="127"/>
                                  </a:lnTo>
                                  <a:lnTo>
                                    <a:pt x="136" y="12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2" y="136"/>
                                  </a:lnTo>
                                  <a:lnTo>
                                    <a:pt x="132" y="136"/>
                                  </a:lnTo>
                                  <a:lnTo>
                                    <a:pt x="132" y="136"/>
                                  </a:lnTo>
                                  <a:lnTo>
                                    <a:pt x="128" y="140"/>
                                  </a:lnTo>
                                  <a:lnTo>
                                    <a:pt x="128" y="140"/>
                                  </a:lnTo>
                                  <a:lnTo>
                                    <a:pt x="123" y="140"/>
                                  </a:lnTo>
                                  <a:lnTo>
                                    <a:pt x="123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5" y="136"/>
                                  </a:lnTo>
                                  <a:lnTo>
                                    <a:pt x="111" y="140"/>
                                  </a:lnTo>
                                  <a:lnTo>
                                    <a:pt x="111" y="140"/>
                                  </a:lnTo>
                                  <a:lnTo>
                                    <a:pt x="106" y="144"/>
                                  </a:lnTo>
                                  <a:lnTo>
                                    <a:pt x="106" y="144"/>
                                  </a:lnTo>
                                  <a:lnTo>
                                    <a:pt x="102" y="149"/>
                                  </a:lnTo>
                                  <a:lnTo>
                                    <a:pt x="102" y="153"/>
                                  </a:lnTo>
                                  <a:lnTo>
                                    <a:pt x="98" y="157"/>
                                  </a:lnTo>
                                  <a:lnTo>
                                    <a:pt x="98" y="157"/>
                                  </a:lnTo>
                                  <a:lnTo>
                                    <a:pt x="94" y="161"/>
                                  </a:lnTo>
                                  <a:lnTo>
                                    <a:pt x="94" y="161"/>
                                  </a:lnTo>
                                  <a:lnTo>
                                    <a:pt x="89" y="161"/>
                                  </a:lnTo>
                                  <a:lnTo>
                                    <a:pt x="85" y="161"/>
                                  </a:lnTo>
                                  <a:lnTo>
                                    <a:pt x="85" y="161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77" y="161"/>
                                  </a:lnTo>
                                  <a:lnTo>
                                    <a:pt x="72" y="161"/>
                                  </a:lnTo>
                                  <a:lnTo>
                                    <a:pt x="64" y="161"/>
                                  </a:lnTo>
                                  <a:lnTo>
                                    <a:pt x="60" y="157"/>
                                  </a:lnTo>
                                  <a:lnTo>
                                    <a:pt x="55" y="157"/>
                                  </a:lnTo>
                                  <a:lnTo>
                                    <a:pt x="55" y="157"/>
                                  </a:lnTo>
                                  <a:lnTo>
                                    <a:pt x="51" y="157"/>
                                  </a:lnTo>
                                  <a:lnTo>
                                    <a:pt x="51" y="157"/>
                                  </a:lnTo>
                                  <a:lnTo>
                                    <a:pt x="47" y="153"/>
                                  </a:lnTo>
                                  <a:lnTo>
                                    <a:pt x="47" y="153"/>
                                  </a:lnTo>
                                  <a:lnTo>
                                    <a:pt x="47" y="149"/>
                                  </a:lnTo>
                                  <a:lnTo>
                                    <a:pt x="47" y="144"/>
                                  </a:lnTo>
                                  <a:lnTo>
                                    <a:pt x="47" y="140"/>
                                  </a:lnTo>
                                  <a:lnTo>
                                    <a:pt x="47" y="136"/>
                                  </a:lnTo>
                                  <a:lnTo>
                                    <a:pt x="43" y="132"/>
                                  </a:lnTo>
                                  <a:lnTo>
                                    <a:pt x="43" y="132"/>
                                  </a:lnTo>
                                  <a:lnTo>
                                    <a:pt x="43" y="127"/>
                                  </a:lnTo>
                                  <a:lnTo>
                                    <a:pt x="43" y="123"/>
                                  </a:lnTo>
                                  <a:lnTo>
                                    <a:pt x="39" y="119"/>
                                  </a:lnTo>
                                  <a:lnTo>
                                    <a:pt x="34" y="115"/>
                                  </a:lnTo>
                                  <a:lnTo>
                                    <a:pt x="30" y="110"/>
                                  </a:lnTo>
                                  <a:lnTo>
                                    <a:pt x="30" y="106"/>
                                  </a:lnTo>
                                  <a:lnTo>
                                    <a:pt x="26" y="106"/>
                                  </a:lnTo>
                                  <a:lnTo>
                                    <a:pt x="22" y="102"/>
                                  </a:lnTo>
                                  <a:lnTo>
                                    <a:pt x="17" y="102"/>
                                  </a:lnTo>
                                  <a:lnTo>
                                    <a:pt x="17" y="98"/>
                                  </a:lnTo>
                                  <a:lnTo>
                                    <a:pt x="13" y="98"/>
                                  </a:lnTo>
                                  <a:lnTo>
                                    <a:pt x="9" y="93"/>
                                  </a:lnTo>
                                  <a:lnTo>
                                    <a:pt x="5" y="93"/>
                                  </a:lnTo>
                                  <a:lnTo>
                                    <a:pt x="5" y="93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5" y="85"/>
                                  </a:lnTo>
                                  <a:lnTo>
                                    <a:pt x="9" y="85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22" y="77"/>
                                  </a:lnTo>
                                  <a:lnTo>
                                    <a:pt x="26" y="77"/>
                                  </a:lnTo>
                                  <a:lnTo>
                                    <a:pt x="30" y="72"/>
                                  </a:lnTo>
                                  <a:lnTo>
                                    <a:pt x="34" y="72"/>
                                  </a:lnTo>
                                  <a:lnTo>
                                    <a:pt x="43" y="72"/>
                                  </a:lnTo>
                                  <a:lnTo>
                                    <a:pt x="51" y="72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68" y="68"/>
                                  </a:lnTo>
                                  <a:lnTo>
                                    <a:pt x="72" y="68"/>
                                  </a:lnTo>
                                  <a:lnTo>
                                    <a:pt x="72" y="68"/>
                                  </a:lnTo>
                                  <a:lnTo>
                                    <a:pt x="77" y="68"/>
                                  </a:lnTo>
                                  <a:lnTo>
                                    <a:pt x="81" y="68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89" y="64"/>
                                  </a:lnTo>
                                  <a:lnTo>
                                    <a:pt x="94" y="60"/>
                                  </a:lnTo>
                                  <a:lnTo>
                                    <a:pt x="94" y="60"/>
                                  </a:lnTo>
                                  <a:lnTo>
                                    <a:pt x="94" y="55"/>
                                  </a:lnTo>
                                  <a:lnTo>
                                    <a:pt x="98" y="55"/>
                                  </a:lnTo>
                                  <a:lnTo>
                                    <a:pt x="98" y="51"/>
                                  </a:lnTo>
                                  <a:lnTo>
                                    <a:pt x="98" y="51"/>
                                  </a:lnTo>
                                  <a:lnTo>
                                    <a:pt x="98" y="47"/>
                                  </a:lnTo>
                                  <a:lnTo>
                                    <a:pt x="98" y="47"/>
                                  </a:lnTo>
                                  <a:lnTo>
                                    <a:pt x="98" y="47"/>
                                  </a:lnTo>
                                  <a:lnTo>
                                    <a:pt x="98" y="43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98" y="43"/>
                                  </a:lnTo>
                                  <a:lnTo>
                                    <a:pt x="98" y="38"/>
                                  </a:lnTo>
                                  <a:lnTo>
                                    <a:pt x="98" y="38"/>
                                  </a:lnTo>
                                  <a:lnTo>
                                    <a:pt x="98" y="38"/>
                                  </a:lnTo>
                                  <a:lnTo>
                                    <a:pt x="98" y="34"/>
                                  </a:lnTo>
                                  <a:lnTo>
                                    <a:pt x="102" y="34"/>
                                  </a:lnTo>
                                  <a:lnTo>
                                    <a:pt x="106" y="30"/>
                                  </a:lnTo>
                                  <a:lnTo>
                                    <a:pt x="111" y="26"/>
                                  </a:lnTo>
                                  <a:lnTo>
                                    <a:pt x="119" y="21"/>
                                  </a:lnTo>
                                  <a:lnTo>
                                    <a:pt x="123" y="17"/>
                                  </a:lnTo>
                                  <a:lnTo>
                                    <a:pt x="128" y="13"/>
                                  </a:lnTo>
                                  <a:lnTo>
                                    <a:pt x="128" y="9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44" y="4"/>
                                  </a:lnTo>
                                  <a:lnTo>
                                    <a:pt x="144" y="4"/>
                                  </a:lnTo>
                                  <a:lnTo>
                                    <a:pt x="144" y="9"/>
                                  </a:lnTo>
                                  <a:lnTo>
                                    <a:pt x="149" y="9"/>
                                  </a:lnTo>
                                  <a:lnTo>
                                    <a:pt x="149" y="13"/>
                                  </a:lnTo>
                                  <a:lnTo>
                                    <a:pt x="149" y="13"/>
                                  </a:lnTo>
                                  <a:lnTo>
                                    <a:pt x="149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9" name="Freeform 1224"/>
                          <wps:cNvSpPr>
                            <a:spLocks/>
                          </wps:cNvSpPr>
                          <wps:spPr bwMode="auto">
                            <a:xfrm>
                              <a:off x="6649" y="6708"/>
                              <a:ext cx="208" cy="148"/>
                            </a:xfrm>
                            <a:custGeom>
                              <a:avLst/>
                              <a:gdLst>
                                <a:gd name="T0" fmla="*/ 199 w 208"/>
                                <a:gd name="T1" fmla="*/ 17 h 148"/>
                                <a:gd name="T2" fmla="*/ 208 w 208"/>
                                <a:gd name="T3" fmla="*/ 30 h 148"/>
                                <a:gd name="T4" fmla="*/ 204 w 208"/>
                                <a:gd name="T5" fmla="*/ 34 h 148"/>
                                <a:gd name="T6" fmla="*/ 199 w 208"/>
                                <a:gd name="T7" fmla="*/ 38 h 148"/>
                                <a:gd name="T8" fmla="*/ 191 w 208"/>
                                <a:gd name="T9" fmla="*/ 34 h 148"/>
                                <a:gd name="T10" fmla="*/ 178 w 208"/>
                                <a:gd name="T11" fmla="*/ 30 h 148"/>
                                <a:gd name="T12" fmla="*/ 165 w 208"/>
                                <a:gd name="T13" fmla="*/ 34 h 148"/>
                                <a:gd name="T14" fmla="*/ 165 w 208"/>
                                <a:gd name="T15" fmla="*/ 30 h 148"/>
                                <a:gd name="T16" fmla="*/ 157 w 208"/>
                                <a:gd name="T17" fmla="*/ 21 h 148"/>
                                <a:gd name="T18" fmla="*/ 148 w 208"/>
                                <a:gd name="T19" fmla="*/ 21 h 148"/>
                                <a:gd name="T20" fmla="*/ 140 w 208"/>
                                <a:gd name="T21" fmla="*/ 34 h 148"/>
                                <a:gd name="T22" fmla="*/ 136 w 208"/>
                                <a:gd name="T23" fmla="*/ 42 h 148"/>
                                <a:gd name="T24" fmla="*/ 127 w 208"/>
                                <a:gd name="T25" fmla="*/ 34 h 148"/>
                                <a:gd name="T26" fmla="*/ 119 w 208"/>
                                <a:gd name="T27" fmla="*/ 38 h 148"/>
                                <a:gd name="T28" fmla="*/ 106 w 208"/>
                                <a:gd name="T29" fmla="*/ 55 h 148"/>
                                <a:gd name="T30" fmla="*/ 102 w 208"/>
                                <a:gd name="T31" fmla="*/ 80 h 148"/>
                                <a:gd name="T32" fmla="*/ 93 w 208"/>
                                <a:gd name="T33" fmla="*/ 89 h 148"/>
                                <a:gd name="T34" fmla="*/ 85 w 208"/>
                                <a:gd name="T35" fmla="*/ 85 h 148"/>
                                <a:gd name="T36" fmla="*/ 76 w 208"/>
                                <a:gd name="T37" fmla="*/ 93 h 148"/>
                                <a:gd name="T38" fmla="*/ 72 w 208"/>
                                <a:gd name="T39" fmla="*/ 102 h 148"/>
                                <a:gd name="T40" fmla="*/ 68 w 208"/>
                                <a:gd name="T41" fmla="*/ 119 h 148"/>
                                <a:gd name="T42" fmla="*/ 59 w 208"/>
                                <a:gd name="T43" fmla="*/ 127 h 148"/>
                                <a:gd name="T44" fmla="*/ 51 w 208"/>
                                <a:gd name="T45" fmla="*/ 123 h 148"/>
                                <a:gd name="T46" fmla="*/ 47 w 208"/>
                                <a:gd name="T47" fmla="*/ 131 h 148"/>
                                <a:gd name="T48" fmla="*/ 42 w 208"/>
                                <a:gd name="T49" fmla="*/ 148 h 148"/>
                                <a:gd name="T50" fmla="*/ 30 w 208"/>
                                <a:gd name="T51" fmla="*/ 148 h 148"/>
                                <a:gd name="T52" fmla="*/ 26 w 208"/>
                                <a:gd name="T53" fmla="*/ 140 h 148"/>
                                <a:gd name="T54" fmla="*/ 30 w 208"/>
                                <a:gd name="T55" fmla="*/ 127 h 148"/>
                                <a:gd name="T56" fmla="*/ 21 w 208"/>
                                <a:gd name="T57" fmla="*/ 123 h 148"/>
                                <a:gd name="T58" fmla="*/ 17 w 208"/>
                                <a:gd name="T59" fmla="*/ 127 h 148"/>
                                <a:gd name="T60" fmla="*/ 9 w 208"/>
                                <a:gd name="T61" fmla="*/ 136 h 148"/>
                                <a:gd name="T62" fmla="*/ 4 w 208"/>
                                <a:gd name="T63" fmla="*/ 127 h 148"/>
                                <a:gd name="T64" fmla="*/ 0 w 208"/>
                                <a:gd name="T65" fmla="*/ 114 h 148"/>
                                <a:gd name="T66" fmla="*/ 0 w 208"/>
                                <a:gd name="T67" fmla="*/ 89 h 148"/>
                                <a:gd name="T68" fmla="*/ 13 w 208"/>
                                <a:gd name="T69" fmla="*/ 76 h 148"/>
                                <a:gd name="T70" fmla="*/ 13 w 208"/>
                                <a:gd name="T71" fmla="*/ 72 h 148"/>
                                <a:gd name="T72" fmla="*/ 9 w 208"/>
                                <a:gd name="T73" fmla="*/ 68 h 148"/>
                                <a:gd name="T74" fmla="*/ 17 w 208"/>
                                <a:gd name="T75" fmla="*/ 51 h 148"/>
                                <a:gd name="T76" fmla="*/ 38 w 208"/>
                                <a:gd name="T77" fmla="*/ 42 h 148"/>
                                <a:gd name="T78" fmla="*/ 55 w 208"/>
                                <a:gd name="T79" fmla="*/ 34 h 148"/>
                                <a:gd name="T80" fmla="*/ 47 w 208"/>
                                <a:gd name="T81" fmla="*/ 30 h 148"/>
                                <a:gd name="T82" fmla="*/ 55 w 208"/>
                                <a:gd name="T83" fmla="*/ 21 h 148"/>
                                <a:gd name="T84" fmla="*/ 68 w 208"/>
                                <a:gd name="T85" fmla="*/ 17 h 148"/>
                                <a:gd name="T86" fmla="*/ 72 w 208"/>
                                <a:gd name="T87" fmla="*/ 25 h 148"/>
                                <a:gd name="T88" fmla="*/ 81 w 208"/>
                                <a:gd name="T89" fmla="*/ 34 h 148"/>
                                <a:gd name="T90" fmla="*/ 93 w 208"/>
                                <a:gd name="T91" fmla="*/ 30 h 148"/>
                                <a:gd name="T92" fmla="*/ 106 w 208"/>
                                <a:gd name="T93" fmla="*/ 17 h 148"/>
                                <a:gd name="T94" fmla="*/ 115 w 208"/>
                                <a:gd name="T95" fmla="*/ 17 h 148"/>
                                <a:gd name="T96" fmla="*/ 127 w 208"/>
                                <a:gd name="T97" fmla="*/ 17 h 148"/>
                                <a:gd name="T98" fmla="*/ 153 w 208"/>
                                <a:gd name="T99" fmla="*/ 4 h 148"/>
                                <a:gd name="T100" fmla="*/ 170 w 208"/>
                                <a:gd name="T101" fmla="*/ 0 h 148"/>
                                <a:gd name="T102" fmla="*/ 187 w 208"/>
                                <a:gd name="T103" fmla="*/ 4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208" h="148">
                                  <a:moveTo>
                                    <a:pt x="195" y="8"/>
                                  </a:moveTo>
                                  <a:lnTo>
                                    <a:pt x="195" y="13"/>
                                  </a:lnTo>
                                  <a:lnTo>
                                    <a:pt x="195" y="17"/>
                                  </a:lnTo>
                                  <a:lnTo>
                                    <a:pt x="195" y="17"/>
                                  </a:lnTo>
                                  <a:lnTo>
                                    <a:pt x="199" y="17"/>
                                  </a:lnTo>
                                  <a:lnTo>
                                    <a:pt x="199" y="21"/>
                                  </a:lnTo>
                                  <a:lnTo>
                                    <a:pt x="204" y="25"/>
                                  </a:lnTo>
                                  <a:lnTo>
                                    <a:pt x="204" y="25"/>
                                  </a:lnTo>
                                  <a:lnTo>
                                    <a:pt x="208" y="25"/>
                                  </a:lnTo>
                                  <a:lnTo>
                                    <a:pt x="208" y="30"/>
                                  </a:lnTo>
                                  <a:lnTo>
                                    <a:pt x="208" y="30"/>
                                  </a:lnTo>
                                  <a:lnTo>
                                    <a:pt x="208" y="34"/>
                                  </a:lnTo>
                                  <a:lnTo>
                                    <a:pt x="208" y="34"/>
                                  </a:lnTo>
                                  <a:lnTo>
                                    <a:pt x="208" y="34"/>
                                  </a:lnTo>
                                  <a:lnTo>
                                    <a:pt x="204" y="34"/>
                                  </a:lnTo>
                                  <a:lnTo>
                                    <a:pt x="204" y="38"/>
                                  </a:lnTo>
                                  <a:lnTo>
                                    <a:pt x="204" y="38"/>
                                  </a:lnTo>
                                  <a:lnTo>
                                    <a:pt x="199" y="38"/>
                                  </a:lnTo>
                                  <a:lnTo>
                                    <a:pt x="199" y="38"/>
                                  </a:lnTo>
                                  <a:lnTo>
                                    <a:pt x="199" y="38"/>
                                  </a:lnTo>
                                  <a:lnTo>
                                    <a:pt x="199" y="38"/>
                                  </a:lnTo>
                                  <a:lnTo>
                                    <a:pt x="199" y="38"/>
                                  </a:lnTo>
                                  <a:lnTo>
                                    <a:pt x="195" y="34"/>
                                  </a:lnTo>
                                  <a:lnTo>
                                    <a:pt x="191" y="34"/>
                                  </a:lnTo>
                                  <a:lnTo>
                                    <a:pt x="191" y="34"/>
                                  </a:lnTo>
                                  <a:lnTo>
                                    <a:pt x="187" y="34"/>
                                  </a:lnTo>
                                  <a:lnTo>
                                    <a:pt x="182" y="30"/>
                                  </a:lnTo>
                                  <a:lnTo>
                                    <a:pt x="182" y="30"/>
                                  </a:lnTo>
                                  <a:lnTo>
                                    <a:pt x="178" y="30"/>
                                  </a:lnTo>
                                  <a:lnTo>
                                    <a:pt x="178" y="30"/>
                                  </a:lnTo>
                                  <a:lnTo>
                                    <a:pt x="174" y="30"/>
                                  </a:lnTo>
                                  <a:lnTo>
                                    <a:pt x="174" y="30"/>
                                  </a:lnTo>
                                  <a:lnTo>
                                    <a:pt x="170" y="34"/>
                                  </a:lnTo>
                                  <a:lnTo>
                                    <a:pt x="170" y="34"/>
                                  </a:lnTo>
                                  <a:lnTo>
                                    <a:pt x="165" y="34"/>
                                  </a:lnTo>
                                  <a:lnTo>
                                    <a:pt x="165" y="34"/>
                                  </a:lnTo>
                                  <a:lnTo>
                                    <a:pt x="165" y="34"/>
                                  </a:lnTo>
                                  <a:lnTo>
                                    <a:pt x="165" y="30"/>
                                  </a:lnTo>
                                  <a:lnTo>
                                    <a:pt x="165" y="30"/>
                                  </a:lnTo>
                                  <a:lnTo>
                                    <a:pt x="165" y="30"/>
                                  </a:lnTo>
                                  <a:lnTo>
                                    <a:pt x="161" y="25"/>
                                  </a:lnTo>
                                  <a:lnTo>
                                    <a:pt x="161" y="25"/>
                                  </a:lnTo>
                                  <a:lnTo>
                                    <a:pt x="161" y="25"/>
                                  </a:lnTo>
                                  <a:lnTo>
                                    <a:pt x="157" y="21"/>
                                  </a:lnTo>
                                  <a:lnTo>
                                    <a:pt x="157" y="21"/>
                                  </a:lnTo>
                                  <a:lnTo>
                                    <a:pt x="153" y="21"/>
                                  </a:lnTo>
                                  <a:lnTo>
                                    <a:pt x="153" y="21"/>
                                  </a:lnTo>
                                  <a:lnTo>
                                    <a:pt x="153" y="21"/>
                                  </a:lnTo>
                                  <a:lnTo>
                                    <a:pt x="148" y="21"/>
                                  </a:lnTo>
                                  <a:lnTo>
                                    <a:pt x="148" y="21"/>
                                  </a:lnTo>
                                  <a:lnTo>
                                    <a:pt x="144" y="25"/>
                                  </a:lnTo>
                                  <a:lnTo>
                                    <a:pt x="144" y="25"/>
                                  </a:lnTo>
                                  <a:lnTo>
                                    <a:pt x="144" y="25"/>
                                  </a:lnTo>
                                  <a:lnTo>
                                    <a:pt x="144" y="30"/>
                                  </a:lnTo>
                                  <a:lnTo>
                                    <a:pt x="140" y="34"/>
                                  </a:lnTo>
                                  <a:lnTo>
                                    <a:pt x="140" y="38"/>
                                  </a:lnTo>
                                  <a:lnTo>
                                    <a:pt x="140" y="42"/>
                                  </a:lnTo>
                                  <a:lnTo>
                                    <a:pt x="140" y="42"/>
                                  </a:lnTo>
                                  <a:lnTo>
                                    <a:pt x="136" y="42"/>
                                  </a:lnTo>
                                  <a:lnTo>
                                    <a:pt x="136" y="42"/>
                                  </a:lnTo>
                                  <a:lnTo>
                                    <a:pt x="136" y="42"/>
                                  </a:lnTo>
                                  <a:lnTo>
                                    <a:pt x="136" y="38"/>
                                  </a:lnTo>
                                  <a:lnTo>
                                    <a:pt x="131" y="38"/>
                                  </a:lnTo>
                                  <a:lnTo>
                                    <a:pt x="127" y="38"/>
                                  </a:lnTo>
                                  <a:lnTo>
                                    <a:pt x="127" y="34"/>
                                  </a:lnTo>
                                  <a:lnTo>
                                    <a:pt x="127" y="34"/>
                                  </a:lnTo>
                                  <a:lnTo>
                                    <a:pt x="123" y="34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19" y="38"/>
                                  </a:lnTo>
                                  <a:lnTo>
                                    <a:pt x="119" y="38"/>
                                  </a:lnTo>
                                  <a:lnTo>
                                    <a:pt x="115" y="42"/>
                                  </a:lnTo>
                                  <a:lnTo>
                                    <a:pt x="115" y="47"/>
                                  </a:lnTo>
                                  <a:lnTo>
                                    <a:pt x="110" y="47"/>
                                  </a:lnTo>
                                  <a:lnTo>
                                    <a:pt x="110" y="51"/>
                                  </a:lnTo>
                                  <a:lnTo>
                                    <a:pt x="106" y="55"/>
                                  </a:lnTo>
                                  <a:lnTo>
                                    <a:pt x="106" y="55"/>
                                  </a:lnTo>
                                  <a:lnTo>
                                    <a:pt x="106" y="64"/>
                                  </a:lnTo>
                                  <a:lnTo>
                                    <a:pt x="106" y="72"/>
                                  </a:lnTo>
                                  <a:lnTo>
                                    <a:pt x="106" y="76"/>
                                  </a:lnTo>
                                  <a:lnTo>
                                    <a:pt x="102" y="80"/>
                                  </a:lnTo>
                                  <a:lnTo>
                                    <a:pt x="102" y="80"/>
                                  </a:lnTo>
                                  <a:lnTo>
                                    <a:pt x="98" y="85"/>
                                  </a:lnTo>
                                  <a:lnTo>
                                    <a:pt x="98" y="89"/>
                                  </a:lnTo>
                                  <a:lnTo>
                                    <a:pt x="93" y="93"/>
                                  </a:lnTo>
                                  <a:lnTo>
                                    <a:pt x="93" y="89"/>
                                  </a:lnTo>
                                  <a:lnTo>
                                    <a:pt x="93" y="89"/>
                                  </a:lnTo>
                                  <a:lnTo>
                                    <a:pt x="89" y="89"/>
                                  </a:lnTo>
                                  <a:lnTo>
                                    <a:pt x="89" y="85"/>
                                  </a:lnTo>
                                  <a:lnTo>
                                    <a:pt x="85" y="85"/>
                                  </a:lnTo>
                                  <a:lnTo>
                                    <a:pt x="85" y="85"/>
                                  </a:lnTo>
                                  <a:lnTo>
                                    <a:pt x="85" y="85"/>
                                  </a:lnTo>
                                  <a:lnTo>
                                    <a:pt x="81" y="89"/>
                                  </a:lnTo>
                                  <a:lnTo>
                                    <a:pt x="81" y="89"/>
                                  </a:lnTo>
                                  <a:lnTo>
                                    <a:pt x="81" y="89"/>
                                  </a:lnTo>
                                  <a:lnTo>
                                    <a:pt x="76" y="93"/>
                                  </a:lnTo>
                                  <a:lnTo>
                                    <a:pt x="76" y="97"/>
                                  </a:lnTo>
                                  <a:lnTo>
                                    <a:pt x="76" y="97"/>
                                  </a:lnTo>
                                  <a:lnTo>
                                    <a:pt x="72" y="102"/>
                                  </a:lnTo>
                                  <a:lnTo>
                                    <a:pt x="72" y="102"/>
                                  </a:lnTo>
                                  <a:lnTo>
                                    <a:pt x="72" y="102"/>
                                  </a:lnTo>
                                  <a:lnTo>
                                    <a:pt x="72" y="110"/>
                                  </a:lnTo>
                                  <a:lnTo>
                                    <a:pt x="72" y="110"/>
                                  </a:lnTo>
                                  <a:lnTo>
                                    <a:pt x="72" y="114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68" y="119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64" y="127"/>
                                  </a:lnTo>
                                  <a:lnTo>
                                    <a:pt x="64" y="127"/>
                                  </a:lnTo>
                                  <a:lnTo>
                                    <a:pt x="59" y="127"/>
                                  </a:lnTo>
                                  <a:lnTo>
                                    <a:pt x="59" y="123"/>
                                  </a:lnTo>
                                  <a:lnTo>
                                    <a:pt x="55" y="123"/>
                                  </a:lnTo>
                                  <a:lnTo>
                                    <a:pt x="55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51" y="127"/>
                                  </a:lnTo>
                                  <a:lnTo>
                                    <a:pt x="47" y="127"/>
                                  </a:lnTo>
                                  <a:lnTo>
                                    <a:pt x="47" y="127"/>
                                  </a:lnTo>
                                  <a:lnTo>
                                    <a:pt x="47" y="131"/>
                                  </a:lnTo>
                                  <a:lnTo>
                                    <a:pt x="47" y="131"/>
                                  </a:lnTo>
                                  <a:lnTo>
                                    <a:pt x="47" y="136"/>
                                  </a:lnTo>
                                  <a:lnTo>
                                    <a:pt x="42" y="140"/>
                                  </a:lnTo>
                                  <a:lnTo>
                                    <a:pt x="42" y="144"/>
                                  </a:lnTo>
                                  <a:lnTo>
                                    <a:pt x="42" y="144"/>
                                  </a:lnTo>
                                  <a:lnTo>
                                    <a:pt x="42" y="148"/>
                                  </a:lnTo>
                                  <a:lnTo>
                                    <a:pt x="38" y="148"/>
                                  </a:lnTo>
                                  <a:lnTo>
                                    <a:pt x="38" y="148"/>
                                  </a:lnTo>
                                  <a:lnTo>
                                    <a:pt x="38" y="148"/>
                                  </a:lnTo>
                                  <a:lnTo>
                                    <a:pt x="34" y="148"/>
                                  </a:lnTo>
                                  <a:lnTo>
                                    <a:pt x="30" y="148"/>
                                  </a:lnTo>
                                  <a:lnTo>
                                    <a:pt x="30" y="148"/>
                                  </a:lnTo>
                                  <a:lnTo>
                                    <a:pt x="30" y="148"/>
                                  </a:lnTo>
                                  <a:lnTo>
                                    <a:pt x="26" y="144"/>
                                  </a:lnTo>
                                  <a:lnTo>
                                    <a:pt x="26" y="144"/>
                                  </a:lnTo>
                                  <a:lnTo>
                                    <a:pt x="26" y="140"/>
                                  </a:lnTo>
                                  <a:lnTo>
                                    <a:pt x="30" y="136"/>
                                  </a:lnTo>
                                  <a:lnTo>
                                    <a:pt x="30" y="131"/>
                                  </a:lnTo>
                                  <a:lnTo>
                                    <a:pt x="30" y="131"/>
                                  </a:lnTo>
                                  <a:lnTo>
                                    <a:pt x="30" y="127"/>
                                  </a:lnTo>
                                  <a:lnTo>
                                    <a:pt x="30" y="127"/>
                                  </a:lnTo>
                                  <a:lnTo>
                                    <a:pt x="30" y="123"/>
                                  </a:lnTo>
                                  <a:lnTo>
                                    <a:pt x="30" y="123"/>
                                  </a:lnTo>
                                  <a:lnTo>
                                    <a:pt x="26" y="123"/>
                                  </a:lnTo>
                                  <a:lnTo>
                                    <a:pt x="26" y="123"/>
                                  </a:lnTo>
                                  <a:lnTo>
                                    <a:pt x="21" y="123"/>
                                  </a:lnTo>
                                  <a:lnTo>
                                    <a:pt x="21" y="127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13" y="131"/>
                                  </a:lnTo>
                                  <a:lnTo>
                                    <a:pt x="13" y="131"/>
                                  </a:lnTo>
                                  <a:lnTo>
                                    <a:pt x="13" y="131"/>
                                  </a:lnTo>
                                  <a:lnTo>
                                    <a:pt x="13" y="136"/>
                                  </a:lnTo>
                                  <a:lnTo>
                                    <a:pt x="9" y="136"/>
                                  </a:lnTo>
                                  <a:lnTo>
                                    <a:pt x="9" y="136"/>
                                  </a:lnTo>
                                  <a:lnTo>
                                    <a:pt x="9" y="131"/>
                                  </a:lnTo>
                                  <a:lnTo>
                                    <a:pt x="9" y="131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4" y="127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4" y="89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9" y="80"/>
                                  </a:lnTo>
                                  <a:lnTo>
                                    <a:pt x="13" y="76"/>
                                  </a:lnTo>
                                  <a:lnTo>
                                    <a:pt x="13" y="76"/>
                                  </a:lnTo>
                                  <a:lnTo>
                                    <a:pt x="13" y="72"/>
                                  </a:lnTo>
                                  <a:lnTo>
                                    <a:pt x="13" y="72"/>
                                  </a:lnTo>
                                  <a:lnTo>
                                    <a:pt x="13" y="72"/>
                                  </a:lnTo>
                                  <a:lnTo>
                                    <a:pt x="13" y="72"/>
                                  </a:lnTo>
                                  <a:lnTo>
                                    <a:pt x="13" y="68"/>
                                  </a:lnTo>
                                  <a:lnTo>
                                    <a:pt x="9" y="68"/>
                                  </a:lnTo>
                                  <a:lnTo>
                                    <a:pt x="9" y="68"/>
                                  </a:lnTo>
                                  <a:lnTo>
                                    <a:pt x="9" y="68"/>
                                  </a:lnTo>
                                  <a:lnTo>
                                    <a:pt x="9" y="68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9" y="59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34" y="47"/>
                                  </a:lnTo>
                                  <a:lnTo>
                                    <a:pt x="38" y="42"/>
                                  </a:lnTo>
                                  <a:lnTo>
                                    <a:pt x="38" y="42"/>
                                  </a:lnTo>
                                  <a:lnTo>
                                    <a:pt x="42" y="42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5" y="34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51" y="30"/>
                                  </a:lnTo>
                                  <a:lnTo>
                                    <a:pt x="51" y="30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72" y="21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6" y="34"/>
                                  </a:lnTo>
                                  <a:lnTo>
                                    <a:pt x="76" y="34"/>
                                  </a:lnTo>
                                  <a:lnTo>
                                    <a:pt x="81" y="34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9" y="34"/>
                                  </a:lnTo>
                                  <a:lnTo>
                                    <a:pt x="89" y="30"/>
                                  </a:lnTo>
                                  <a:lnTo>
                                    <a:pt x="93" y="30"/>
                                  </a:lnTo>
                                  <a:lnTo>
                                    <a:pt x="98" y="25"/>
                                  </a:lnTo>
                                  <a:lnTo>
                                    <a:pt x="98" y="25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106" y="17"/>
                                  </a:lnTo>
                                  <a:lnTo>
                                    <a:pt x="106" y="17"/>
                                  </a:lnTo>
                                  <a:lnTo>
                                    <a:pt x="106" y="17"/>
                                  </a:lnTo>
                                  <a:lnTo>
                                    <a:pt x="110" y="13"/>
                                  </a:lnTo>
                                  <a:lnTo>
                                    <a:pt x="110" y="13"/>
                                  </a:lnTo>
                                  <a:lnTo>
                                    <a:pt x="115" y="13"/>
                                  </a:lnTo>
                                  <a:lnTo>
                                    <a:pt x="115" y="17"/>
                                  </a:lnTo>
                                  <a:lnTo>
                                    <a:pt x="115" y="17"/>
                                  </a:lnTo>
                                  <a:lnTo>
                                    <a:pt x="119" y="17"/>
                                  </a:lnTo>
                                  <a:lnTo>
                                    <a:pt x="123" y="17"/>
                                  </a:lnTo>
                                  <a:lnTo>
                                    <a:pt x="123" y="17"/>
                                  </a:lnTo>
                                  <a:lnTo>
                                    <a:pt x="127" y="17"/>
                                  </a:lnTo>
                                  <a:lnTo>
                                    <a:pt x="131" y="13"/>
                                  </a:lnTo>
                                  <a:lnTo>
                                    <a:pt x="136" y="13"/>
                                  </a:lnTo>
                                  <a:lnTo>
                                    <a:pt x="140" y="8"/>
                                  </a:lnTo>
                                  <a:lnTo>
                                    <a:pt x="144" y="4"/>
                                  </a:lnTo>
                                  <a:lnTo>
                                    <a:pt x="153" y="4"/>
                                  </a:lnTo>
                                  <a:lnTo>
                                    <a:pt x="157" y="0"/>
                                  </a:lnTo>
                                  <a:lnTo>
                                    <a:pt x="157" y="0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74" y="0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182" y="4"/>
                                  </a:lnTo>
                                  <a:lnTo>
                                    <a:pt x="187" y="4"/>
                                  </a:lnTo>
                                  <a:lnTo>
                                    <a:pt x="191" y="4"/>
                                  </a:lnTo>
                                  <a:lnTo>
                                    <a:pt x="191" y="8"/>
                                  </a:lnTo>
                                  <a:lnTo>
                                    <a:pt x="191" y="8"/>
                                  </a:lnTo>
                                  <a:lnTo>
                                    <a:pt x="19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0" name="Freeform 1225"/>
                          <wps:cNvSpPr>
                            <a:spLocks/>
                          </wps:cNvSpPr>
                          <wps:spPr bwMode="auto">
                            <a:xfrm>
                              <a:off x="6649" y="6708"/>
                              <a:ext cx="208" cy="148"/>
                            </a:xfrm>
                            <a:custGeom>
                              <a:avLst/>
                              <a:gdLst>
                                <a:gd name="T0" fmla="*/ 199 w 208"/>
                                <a:gd name="T1" fmla="*/ 17 h 148"/>
                                <a:gd name="T2" fmla="*/ 208 w 208"/>
                                <a:gd name="T3" fmla="*/ 30 h 148"/>
                                <a:gd name="T4" fmla="*/ 204 w 208"/>
                                <a:gd name="T5" fmla="*/ 34 h 148"/>
                                <a:gd name="T6" fmla="*/ 199 w 208"/>
                                <a:gd name="T7" fmla="*/ 38 h 148"/>
                                <a:gd name="T8" fmla="*/ 191 w 208"/>
                                <a:gd name="T9" fmla="*/ 34 h 148"/>
                                <a:gd name="T10" fmla="*/ 178 w 208"/>
                                <a:gd name="T11" fmla="*/ 30 h 148"/>
                                <a:gd name="T12" fmla="*/ 165 w 208"/>
                                <a:gd name="T13" fmla="*/ 34 h 148"/>
                                <a:gd name="T14" fmla="*/ 165 w 208"/>
                                <a:gd name="T15" fmla="*/ 30 h 148"/>
                                <a:gd name="T16" fmla="*/ 157 w 208"/>
                                <a:gd name="T17" fmla="*/ 21 h 148"/>
                                <a:gd name="T18" fmla="*/ 148 w 208"/>
                                <a:gd name="T19" fmla="*/ 21 h 148"/>
                                <a:gd name="T20" fmla="*/ 140 w 208"/>
                                <a:gd name="T21" fmla="*/ 34 h 148"/>
                                <a:gd name="T22" fmla="*/ 136 w 208"/>
                                <a:gd name="T23" fmla="*/ 42 h 148"/>
                                <a:gd name="T24" fmla="*/ 127 w 208"/>
                                <a:gd name="T25" fmla="*/ 34 h 148"/>
                                <a:gd name="T26" fmla="*/ 119 w 208"/>
                                <a:gd name="T27" fmla="*/ 38 h 148"/>
                                <a:gd name="T28" fmla="*/ 106 w 208"/>
                                <a:gd name="T29" fmla="*/ 55 h 148"/>
                                <a:gd name="T30" fmla="*/ 102 w 208"/>
                                <a:gd name="T31" fmla="*/ 80 h 148"/>
                                <a:gd name="T32" fmla="*/ 93 w 208"/>
                                <a:gd name="T33" fmla="*/ 89 h 148"/>
                                <a:gd name="T34" fmla="*/ 85 w 208"/>
                                <a:gd name="T35" fmla="*/ 85 h 148"/>
                                <a:gd name="T36" fmla="*/ 76 w 208"/>
                                <a:gd name="T37" fmla="*/ 93 h 148"/>
                                <a:gd name="T38" fmla="*/ 72 w 208"/>
                                <a:gd name="T39" fmla="*/ 102 h 148"/>
                                <a:gd name="T40" fmla="*/ 68 w 208"/>
                                <a:gd name="T41" fmla="*/ 119 h 148"/>
                                <a:gd name="T42" fmla="*/ 59 w 208"/>
                                <a:gd name="T43" fmla="*/ 127 h 148"/>
                                <a:gd name="T44" fmla="*/ 51 w 208"/>
                                <a:gd name="T45" fmla="*/ 123 h 148"/>
                                <a:gd name="T46" fmla="*/ 47 w 208"/>
                                <a:gd name="T47" fmla="*/ 131 h 148"/>
                                <a:gd name="T48" fmla="*/ 42 w 208"/>
                                <a:gd name="T49" fmla="*/ 148 h 148"/>
                                <a:gd name="T50" fmla="*/ 30 w 208"/>
                                <a:gd name="T51" fmla="*/ 148 h 148"/>
                                <a:gd name="T52" fmla="*/ 26 w 208"/>
                                <a:gd name="T53" fmla="*/ 140 h 148"/>
                                <a:gd name="T54" fmla="*/ 30 w 208"/>
                                <a:gd name="T55" fmla="*/ 127 h 148"/>
                                <a:gd name="T56" fmla="*/ 21 w 208"/>
                                <a:gd name="T57" fmla="*/ 123 h 148"/>
                                <a:gd name="T58" fmla="*/ 17 w 208"/>
                                <a:gd name="T59" fmla="*/ 127 h 148"/>
                                <a:gd name="T60" fmla="*/ 13 w 208"/>
                                <a:gd name="T61" fmla="*/ 136 h 148"/>
                                <a:gd name="T62" fmla="*/ 4 w 208"/>
                                <a:gd name="T63" fmla="*/ 131 h 148"/>
                                <a:gd name="T64" fmla="*/ 0 w 208"/>
                                <a:gd name="T65" fmla="*/ 119 h 148"/>
                                <a:gd name="T66" fmla="*/ 0 w 208"/>
                                <a:gd name="T67" fmla="*/ 93 h 148"/>
                                <a:gd name="T68" fmla="*/ 9 w 208"/>
                                <a:gd name="T69" fmla="*/ 80 h 148"/>
                                <a:gd name="T70" fmla="*/ 13 w 208"/>
                                <a:gd name="T71" fmla="*/ 72 h 148"/>
                                <a:gd name="T72" fmla="*/ 9 w 208"/>
                                <a:gd name="T73" fmla="*/ 68 h 148"/>
                                <a:gd name="T74" fmla="*/ 13 w 208"/>
                                <a:gd name="T75" fmla="*/ 55 h 148"/>
                                <a:gd name="T76" fmla="*/ 34 w 208"/>
                                <a:gd name="T77" fmla="*/ 47 h 148"/>
                                <a:gd name="T78" fmla="*/ 51 w 208"/>
                                <a:gd name="T79" fmla="*/ 38 h 148"/>
                                <a:gd name="T80" fmla="*/ 51 w 208"/>
                                <a:gd name="T81" fmla="*/ 30 h 148"/>
                                <a:gd name="T82" fmla="*/ 51 w 208"/>
                                <a:gd name="T83" fmla="*/ 25 h 148"/>
                                <a:gd name="T84" fmla="*/ 64 w 208"/>
                                <a:gd name="T85" fmla="*/ 21 h 148"/>
                                <a:gd name="T86" fmla="*/ 72 w 208"/>
                                <a:gd name="T87" fmla="*/ 21 h 148"/>
                                <a:gd name="T88" fmla="*/ 76 w 208"/>
                                <a:gd name="T89" fmla="*/ 34 h 148"/>
                                <a:gd name="T90" fmla="*/ 89 w 208"/>
                                <a:gd name="T91" fmla="*/ 34 h 148"/>
                                <a:gd name="T92" fmla="*/ 102 w 208"/>
                                <a:gd name="T93" fmla="*/ 21 h 148"/>
                                <a:gd name="T94" fmla="*/ 110 w 208"/>
                                <a:gd name="T95" fmla="*/ 13 h 148"/>
                                <a:gd name="T96" fmla="*/ 123 w 208"/>
                                <a:gd name="T97" fmla="*/ 17 h 148"/>
                                <a:gd name="T98" fmla="*/ 140 w 208"/>
                                <a:gd name="T99" fmla="*/ 8 h 148"/>
                                <a:gd name="T100" fmla="*/ 161 w 208"/>
                                <a:gd name="T101" fmla="*/ 0 h 148"/>
                                <a:gd name="T102" fmla="*/ 182 w 208"/>
                                <a:gd name="T103" fmla="*/ 0 h 148"/>
                                <a:gd name="T104" fmla="*/ 191 w 208"/>
                                <a:gd name="T105" fmla="*/ 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08" h="148">
                                  <a:moveTo>
                                    <a:pt x="195" y="8"/>
                                  </a:moveTo>
                                  <a:lnTo>
                                    <a:pt x="195" y="13"/>
                                  </a:lnTo>
                                  <a:lnTo>
                                    <a:pt x="195" y="17"/>
                                  </a:lnTo>
                                  <a:lnTo>
                                    <a:pt x="195" y="17"/>
                                  </a:lnTo>
                                  <a:lnTo>
                                    <a:pt x="199" y="17"/>
                                  </a:lnTo>
                                  <a:lnTo>
                                    <a:pt x="199" y="21"/>
                                  </a:lnTo>
                                  <a:lnTo>
                                    <a:pt x="204" y="25"/>
                                  </a:lnTo>
                                  <a:lnTo>
                                    <a:pt x="204" y="25"/>
                                  </a:lnTo>
                                  <a:lnTo>
                                    <a:pt x="208" y="25"/>
                                  </a:lnTo>
                                  <a:lnTo>
                                    <a:pt x="208" y="30"/>
                                  </a:lnTo>
                                  <a:lnTo>
                                    <a:pt x="208" y="30"/>
                                  </a:lnTo>
                                  <a:lnTo>
                                    <a:pt x="208" y="34"/>
                                  </a:lnTo>
                                  <a:lnTo>
                                    <a:pt x="208" y="34"/>
                                  </a:lnTo>
                                  <a:lnTo>
                                    <a:pt x="208" y="34"/>
                                  </a:lnTo>
                                  <a:lnTo>
                                    <a:pt x="204" y="34"/>
                                  </a:lnTo>
                                  <a:lnTo>
                                    <a:pt x="204" y="38"/>
                                  </a:lnTo>
                                  <a:lnTo>
                                    <a:pt x="204" y="38"/>
                                  </a:lnTo>
                                  <a:lnTo>
                                    <a:pt x="199" y="38"/>
                                  </a:lnTo>
                                  <a:lnTo>
                                    <a:pt x="199" y="38"/>
                                  </a:lnTo>
                                  <a:lnTo>
                                    <a:pt x="199" y="38"/>
                                  </a:lnTo>
                                  <a:lnTo>
                                    <a:pt x="199" y="38"/>
                                  </a:lnTo>
                                  <a:lnTo>
                                    <a:pt x="199" y="38"/>
                                  </a:lnTo>
                                  <a:lnTo>
                                    <a:pt x="195" y="34"/>
                                  </a:lnTo>
                                  <a:lnTo>
                                    <a:pt x="191" y="34"/>
                                  </a:lnTo>
                                  <a:lnTo>
                                    <a:pt x="191" y="34"/>
                                  </a:lnTo>
                                  <a:lnTo>
                                    <a:pt x="187" y="34"/>
                                  </a:lnTo>
                                  <a:lnTo>
                                    <a:pt x="182" y="30"/>
                                  </a:lnTo>
                                  <a:lnTo>
                                    <a:pt x="182" y="30"/>
                                  </a:lnTo>
                                  <a:lnTo>
                                    <a:pt x="178" y="30"/>
                                  </a:lnTo>
                                  <a:lnTo>
                                    <a:pt x="178" y="30"/>
                                  </a:lnTo>
                                  <a:lnTo>
                                    <a:pt x="174" y="30"/>
                                  </a:lnTo>
                                  <a:lnTo>
                                    <a:pt x="174" y="30"/>
                                  </a:lnTo>
                                  <a:lnTo>
                                    <a:pt x="170" y="34"/>
                                  </a:lnTo>
                                  <a:lnTo>
                                    <a:pt x="170" y="34"/>
                                  </a:lnTo>
                                  <a:lnTo>
                                    <a:pt x="165" y="34"/>
                                  </a:lnTo>
                                  <a:lnTo>
                                    <a:pt x="165" y="34"/>
                                  </a:lnTo>
                                  <a:lnTo>
                                    <a:pt x="165" y="34"/>
                                  </a:lnTo>
                                  <a:lnTo>
                                    <a:pt x="165" y="30"/>
                                  </a:lnTo>
                                  <a:lnTo>
                                    <a:pt x="165" y="30"/>
                                  </a:lnTo>
                                  <a:lnTo>
                                    <a:pt x="165" y="30"/>
                                  </a:lnTo>
                                  <a:lnTo>
                                    <a:pt x="161" y="25"/>
                                  </a:lnTo>
                                  <a:lnTo>
                                    <a:pt x="161" y="25"/>
                                  </a:lnTo>
                                  <a:lnTo>
                                    <a:pt x="161" y="25"/>
                                  </a:lnTo>
                                  <a:lnTo>
                                    <a:pt x="157" y="21"/>
                                  </a:lnTo>
                                  <a:lnTo>
                                    <a:pt x="157" y="21"/>
                                  </a:lnTo>
                                  <a:lnTo>
                                    <a:pt x="153" y="21"/>
                                  </a:lnTo>
                                  <a:lnTo>
                                    <a:pt x="153" y="21"/>
                                  </a:lnTo>
                                  <a:lnTo>
                                    <a:pt x="153" y="21"/>
                                  </a:lnTo>
                                  <a:lnTo>
                                    <a:pt x="148" y="21"/>
                                  </a:lnTo>
                                  <a:lnTo>
                                    <a:pt x="148" y="21"/>
                                  </a:lnTo>
                                  <a:lnTo>
                                    <a:pt x="144" y="25"/>
                                  </a:lnTo>
                                  <a:lnTo>
                                    <a:pt x="144" y="25"/>
                                  </a:lnTo>
                                  <a:lnTo>
                                    <a:pt x="144" y="25"/>
                                  </a:lnTo>
                                  <a:lnTo>
                                    <a:pt x="144" y="30"/>
                                  </a:lnTo>
                                  <a:lnTo>
                                    <a:pt x="140" y="34"/>
                                  </a:lnTo>
                                  <a:lnTo>
                                    <a:pt x="140" y="38"/>
                                  </a:lnTo>
                                  <a:lnTo>
                                    <a:pt x="140" y="42"/>
                                  </a:lnTo>
                                  <a:lnTo>
                                    <a:pt x="140" y="42"/>
                                  </a:lnTo>
                                  <a:lnTo>
                                    <a:pt x="136" y="42"/>
                                  </a:lnTo>
                                  <a:lnTo>
                                    <a:pt x="136" y="42"/>
                                  </a:lnTo>
                                  <a:lnTo>
                                    <a:pt x="136" y="42"/>
                                  </a:lnTo>
                                  <a:lnTo>
                                    <a:pt x="136" y="38"/>
                                  </a:lnTo>
                                  <a:lnTo>
                                    <a:pt x="131" y="38"/>
                                  </a:lnTo>
                                  <a:lnTo>
                                    <a:pt x="127" y="38"/>
                                  </a:lnTo>
                                  <a:lnTo>
                                    <a:pt x="127" y="34"/>
                                  </a:lnTo>
                                  <a:lnTo>
                                    <a:pt x="127" y="34"/>
                                  </a:lnTo>
                                  <a:lnTo>
                                    <a:pt x="123" y="34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19" y="38"/>
                                  </a:lnTo>
                                  <a:lnTo>
                                    <a:pt x="119" y="38"/>
                                  </a:lnTo>
                                  <a:lnTo>
                                    <a:pt x="115" y="42"/>
                                  </a:lnTo>
                                  <a:lnTo>
                                    <a:pt x="115" y="47"/>
                                  </a:lnTo>
                                  <a:lnTo>
                                    <a:pt x="110" y="47"/>
                                  </a:lnTo>
                                  <a:lnTo>
                                    <a:pt x="110" y="51"/>
                                  </a:lnTo>
                                  <a:lnTo>
                                    <a:pt x="106" y="55"/>
                                  </a:lnTo>
                                  <a:lnTo>
                                    <a:pt x="106" y="55"/>
                                  </a:lnTo>
                                  <a:lnTo>
                                    <a:pt x="106" y="64"/>
                                  </a:lnTo>
                                  <a:lnTo>
                                    <a:pt x="106" y="72"/>
                                  </a:lnTo>
                                  <a:lnTo>
                                    <a:pt x="106" y="76"/>
                                  </a:lnTo>
                                  <a:lnTo>
                                    <a:pt x="102" y="80"/>
                                  </a:lnTo>
                                  <a:lnTo>
                                    <a:pt x="102" y="80"/>
                                  </a:lnTo>
                                  <a:lnTo>
                                    <a:pt x="98" y="85"/>
                                  </a:lnTo>
                                  <a:lnTo>
                                    <a:pt x="98" y="89"/>
                                  </a:lnTo>
                                  <a:lnTo>
                                    <a:pt x="93" y="93"/>
                                  </a:lnTo>
                                  <a:lnTo>
                                    <a:pt x="93" y="89"/>
                                  </a:lnTo>
                                  <a:lnTo>
                                    <a:pt x="93" y="89"/>
                                  </a:lnTo>
                                  <a:lnTo>
                                    <a:pt x="89" y="89"/>
                                  </a:lnTo>
                                  <a:lnTo>
                                    <a:pt x="89" y="85"/>
                                  </a:lnTo>
                                  <a:lnTo>
                                    <a:pt x="85" y="85"/>
                                  </a:lnTo>
                                  <a:lnTo>
                                    <a:pt x="85" y="85"/>
                                  </a:lnTo>
                                  <a:lnTo>
                                    <a:pt x="85" y="85"/>
                                  </a:lnTo>
                                  <a:lnTo>
                                    <a:pt x="81" y="89"/>
                                  </a:lnTo>
                                  <a:lnTo>
                                    <a:pt x="81" y="89"/>
                                  </a:lnTo>
                                  <a:lnTo>
                                    <a:pt x="81" y="89"/>
                                  </a:lnTo>
                                  <a:lnTo>
                                    <a:pt x="76" y="93"/>
                                  </a:lnTo>
                                  <a:lnTo>
                                    <a:pt x="76" y="97"/>
                                  </a:lnTo>
                                  <a:lnTo>
                                    <a:pt x="76" y="97"/>
                                  </a:lnTo>
                                  <a:lnTo>
                                    <a:pt x="72" y="102"/>
                                  </a:lnTo>
                                  <a:lnTo>
                                    <a:pt x="72" y="102"/>
                                  </a:lnTo>
                                  <a:lnTo>
                                    <a:pt x="72" y="102"/>
                                  </a:lnTo>
                                  <a:lnTo>
                                    <a:pt x="72" y="110"/>
                                  </a:lnTo>
                                  <a:lnTo>
                                    <a:pt x="72" y="110"/>
                                  </a:lnTo>
                                  <a:lnTo>
                                    <a:pt x="72" y="114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68" y="119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64" y="127"/>
                                  </a:lnTo>
                                  <a:lnTo>
                                    <a:pt x="64" y="127"/>
                                  </a:lnTo>
                                  <a:lnTo>
                                    <a:pt x="59" y="127"/>
                                  </a:lnTo>
                                  <a:lnTo>
                                    <a:pt x="59" y="123"/>
                                  </a:lnTo>
                                  <a:lnTo>
                                    <a:pt x="55" y="123"/>
                                  </a:lnTo>
                                  <a:lnTo>
                                    <a:pt x="55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51" y="127"/>
                                  </a:lnTo>
                                  <a:lnTo>
                                    <a:pt x="47" y="127"/>
                                  </a:lnTo>
                                  <a:lnTo>
                                    <a:pt x="47" y="127"/>
                                  </a:lnTo>
                                  <a:lnTo>
                                    <a:pt x="47" y="131"/>
                                  </a:lnTo>
                                  <a:lnTo>
                                    <a:pt x="47" y="131"/>
                                  </a:lnTo>
                                  <a:lnTo>
                                    <a:pt x="47" y="136"/>
                                  </a:lnTo>
                                  <a:lnTo>
                                    <a:pt x="42" y="140"/>
                                  </a:lnTo>
                                  <a:lnTo>
                                    <a:pt x="42" y="144"/>
                                  </a:lnTo>
                                  <a:lnTo>
                                    <a:pt x="42" y="144"/>
                                  </a:lnTo>
                                  <a:lnTo>
                                    <a:pt x="42" y="148"/>
                                  </a:lnTo>
                                  <a:lnTo>
                                    <a:pt x="38" y="148"/>
                                  </a:lnTo>
                                  <a:lnTo>
                                    <a:pt x="38" y="148"/>
                                  </a:lnTo>
                                  <a:lnTo>
                                    <a:pt x="38" y="148"/>
                                  </a:lnTo>
                                  <a:lnTo>
                                    <a:pt x="34" y="148"/>
                                  </a:lnTo>
                                  <a:lnTo>
                                    <a:pt x="30" y="148"/>
                                  </a:lnTo>
                                  <a:lnTo>
                                    <a:pt x="30" y="148"/>
                                  </a:lnTo>
                                  <a:lnTo>
                                    <a:pt x="30" y="148"/>
                                  </a:lnTo>
                                  <a:lnTo>
                                    <a:pt x="26" y="144"/>
                                  </a:lnTo>
                                  <a:lnTo>
                                    <a:pt x="26" y="144"/>
                                  </a:lnTo>
                                  <a:lnTo>
                                    <a:pt x="26" y="140"/>
                                  </a:lnTo>
                                  <a:lnTo>
                                    <a:pt x="30" y="136"/>
                                  </a:lnTo>
                                  <a:lnTo>
                                    <a:pt x="30" y="131"/>
                                  </a:lnTo>
                                  <a:lnTo>
                                    <a:pt x="30" y="131"/>
                                  </a:lnTo>
                                  <a:lnTo>
                                    <a:pt x="30" y="127"/>
                                  </a:lnTo>
                                  <a:lnTo>
                                    <a:pt x="30" y="127"/>
                                  </a:lnTo>
                                  <a:lnTo>
                                    <a:pt x="30" y="123"/>
                                  </a:lnTo>
                                  <a:lnTo>
                                    <a:pt x="30" y="123"/>
                                  </a:lnTo>
                                  <a:lnTo>
                                    <a:pt x="26" y="123"/>
                                  </a:lnTo>
                                  <a:lnTo>
                                    <a:pt x="26" y="123"/>
                                  </a:lnTo>
                                  <a:lnTo>
                                    <a:pt x="21" y="123"/>
                                  </a:lnTo>
                                  <a:lnTo>
                                    <a:pt x="21" y="127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13" y="131"/>
                                  </a:lnTo>
                                  <a:lnTo>
                                    <a:pt x="13" y="131"/>
                                  </a:lnTo>
                                  <a:lnTo>
                                    <a:pt x="13" y="131"/>
                                  </a:lnTo>
                                  <a:lnTo>
                                    <a:pt x="13" y="136"/>
                                  </a:lnTo>
                                  <a:lnTo>
                                    <a:pt x="13" y="136"/>
                                  </a:lnTo>
                                  <a:lnTo>
                                    <a:pt x="9" y="136"/>
                                  </a:lnTo>
                                  <a:lnTo>
                                    <a:pt x="9" y="136"/>
                                  </a:lnTo>
                                  <a:lnTo>
                                    <a:pt x="9" y="131"/>
                                  </a:lnTo>
                                  <a:lnTo>
                                    <a:pt x="9" y="131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4" y="127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4" y="89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9" y="80"/>
                                  </a:lnTo>
                                  <a:lnTo>
                                    <a:pt x="13" y="76"/>
                                  </a:lnTo>
                                  <a:lnTo>
                                    <a:pt x="13" y="76"/>
                                  </a:lnTo>
                                  <a:lnTo>
                                    <a:pt x="13" y="72"/>
                                  </a:lnTo>
                                  <a:lnTo>
                                    <a:pt x="13" y="72"/>
                                  </a:lnTo>
                                  <a:lnTo>
                                    <a:pt x="13" y="72"/>
                                  </a:lnTo>
                                  <a:lnTo>
                                    <a:pt x="13" y="72"/>
                                  </a:lnTo>
                                  <a:lnTo>
                                    <a:pt x="13" y="68"/>
                                  </a:lnTo>
                                  <a:lnTo>
                                    <a:pt x="9" y="68"/>
                                  </a:lnTo>
                                  <a:lnTo>
                                    <a:pt x="9" y="68"/>
                                  </a:lnTo>
                                  <a:lnTo>
                                    <a:pt x="9" y="68"/>
                                  </a:lnTo>
                                  <a:lnTo>
                                    <a:pt x="9" y="68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9" y="59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34" y="47"/>
                                  </a:lnTo>
                                  <a:lnTo>
                                    <a:pt x="38" y="42"/>
                                  </a:lnTo>
                                  <a:lnTo>
                                    <a:pt x="38" y="42"/>
                                  </a:lnTo>
                                  <a:lnTo>
                                    <a:pt x="42" y="42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5" y="34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51" y="30"/>
                                  </a:lnTo>
                                  <a:lnTo>
                                    <a:pt x="51" y="30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72" y="21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6" y="34"/>
                                  </a:lnTo>
                                  <a:lnTo>
                                    <a:pt x="76" y="34"/>
                                  </a:lnTo>
                                  <a:lnTo>
                                    <a:pt x="81" y="34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9" y="34"/>
                                  </a:lnTo>
                                  <a:lnTo>
                                    <a:pt x="89" y="30"/>
                                  </a:lnTo>
                                  <a:lnTo>
                                    <a:pt x="93" y="30"/>
                                  </a:lnTo>
                                  <a:lnTo>
                                    <a:pt x="98" y="25"/>
                                  </a:lnTo>
                                  <a:lnTo>
                                    <a:pt x="98" y="25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106" y="17"/>
                                  </a:lnTo>
                                  <a:lnTo>
                                    <a:pt x="106" y="17"/>
                                  </a:lnTo>
                                  <a:lnTo>
                                    <a:pt x="106" y="17"/>
                                  </a:lnTo>
                                  <a:lnTo>
                                    <a:pt x="110" y="13"/>
                                  </a:lnTo>
                                  <a:lnTo>
                                    <a:pt x="110" y="13"/>
                                  </a:lnTo>
                                  <a:lnTo>
                                    <a:pt x="115" y="13"/>
                                  </a:lnTo>
                                  <a:lnTo>
                                    <a:pt x="115" y="17"/>
                                  </a:lnTo>
                                  <a:lnTo>
                                    <a:pt x="115" y="17"/>
                                  </a:lnTo>
                                  <a:lnTo>
                                    <a:pt x="119" y="17"/>
                                  </a:lnTo>
                                  <a:lnTo>
                                    <a:pt x="123" y="17"/>
                                  </a:lnTo>
                                  <a:lnTo>
                                    <a:pt x="123" y="17"/>
                                  </a:lnTo>
                                  <a:lnTo>
                                    <a:pt x="127" y="17"/>
                                  </a:lnTo>
                                  <a:lnTo>
                                    <a:pt x="131" y="13"/>
                                  </a:lnTo>
                                  <a:lnTo>
                                    <a:pt x="136" y="13"/>
                                  </a:lnTo>
                                  <a:lnTo>
                                    <a:pt x="140" y="8"/>
                                  </a:lnTo>
                                  <a:lnTo>
                                    <a:pt x="144" y="4"/>
                                  </a:lnTo>
                                  <a:lnTo>
                                    <a:pt x="153" y="4"/>
                                  </a:lnTo>
                                  <a:lnTo>
                                    <a:pt x="157" y="0"/>
                                  </a:lnTo>
                                  <a:lnTo>
                                    <a:pt x="157" y="0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74" y="0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182" y="4"/>
                                  </a:lnTo>
                                  <a:lnTo>
                                    <a:pt x="187" y="4"/>
                                  </a:lnTo>
                                  <a:lnTo>
                                    <a:pt x="191" y="4"/>
                                  </a:lnTo>
                                  <a:lnTo>
                                    <a:pt x="191" y="8"/>
                                  </a:lnTo>
                                  <a:lnTo>
                                    <a:pt x="191" y="8"/>
                                  </a:lnTo>
                                  <a:lnTo>
                                    <a:pt x="195" y="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1" name="Freeform 1226"/>
                          <wps:cNvSpPr>
                            <a:spLocks/>
                          </wps:cNvSpPr>
                          <wps:spPr bwMode="auto">
                            <a:xfrm>
                              <a:off x="7696" y="6708"/>
                              <a:ext cx="38" cy="51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21 h 51"/>
                                <a:gd name="T2" fmla="*/ 34 w 38"/>
                                <a:gd name="T3" fmla="*/ 25 h 51"/>
                                <a:gd name="T4" fmla="*/ 34 w 38"/>
                                <a:gd name="T5" fmla="*/ 25 h 51"/>
                                <a:gd name="T6" fmla="*/ 29 w 38"/>
                                <a:gd name="T7" fmla="*/ 34 h 51"/>
                                <a:gd name="T8" fmla="*/ 25 w 38"/>
                                <a:gd name="T9" fmla="*/ 38 h 51"/>
                                <a:gd name="T10" fmla="*/ 21 w 38"/>
                                <a:gd name="T11" fmla="*/ 42 h 51"/>
                                <a:gd name="T12" fmla="*/ 21 w 38"/>
                                <a:gd name="T13" fmla="*/ 47 h 51"/>
                                <a:gd name="T14" fmla="*/ 21 w 38"/>
                                <a:gd name="T15" fmla="*/ 47 h 51"/>
                                <a:gd name="T16" fmla="*/ 17 w 38"/>
                                <a:gd name="T17" fmla="*/ 51 h 51"/>
                                <a:gd name="T18" fmla="*/ 17 w 38"/>
                                <a:gd name="T19" fmla="*/ 51 h 51"/>
                                <a:gd name="T20" fmla="*/ 13 w 38"/>
                                <a:gd name="T21" fmla="*/ 51 h 51"/>
                                <a:gd name="T22" fmla="*/ 13 w 38"/>
                                <a:gd name="T23" fmla="*/ 51 h 51"/>
                                <a:gd name="T24" fmla="*/ 8 w 38"/>
                                <a:gd name="T25" fmla="*/ 51 h 51"/>
                                <a:gd name="T26" fmla="*/ 8 w 38"/>
                                <a:gd name="T27" fmla="*/ 51 h 51"/>
                                <a:gd name="T28" fmla="*/ 4 w 38"/>
                                <a:gd name="T29" fmla="*/ 51 h 51"/>
                                <a:gd name="T30" fmla="*/ 0 w 38"/>
                                <a:gd name="T31" fmla="*/ 47 h 51"/>
                                <a:gd name="T32" fmla="*/ 0 w 38"/>
                                <a:gd name="T33" fmla="*/ 42 h 51"/>
                                <a:gd name="T34" fmla="*/ 0 w 38"/>
                                <a:gd name="T35" fmla="*/ 42 h 51"/>
                                <a:gd name="T36" fmla="*/ 0 w 38"/>
                                <a:gd name="T37" fmla="*/ 38 h 51"/>
                                <a:gd name="T38" fmla="*/ 0 w 38"/>
                                <a:gd name="T39" fmla="*/ 38 h 51"/>
                                <a:gd name="T40" fmla="*/ 0 w 38"/>
                                <a:gd name="T41" fmla="*/ 34 h 51"/>
                                <a:gd name="T42" fmla="*/ 0 w 38"/>
                                <a:gd name="T43" fmla="*/ 30 h 51"/>
                                <a:gd name="T44" fmla="*/ 0 w 38"/>
                                <a:gd name="T45" fmla="*/ 30 h 51"/>
                                <a:gd name="T46" fmla="*/ 4 w 38"/>
                                <a:gd name="T47" fmla="*/ 25 h 51"/>
                                <a:gd name="T48" fmla="*/ 8 w 38"/>
                                <a:gd name="T49" fmla="*/ 21 h 51"/>
                                <a:gd name="T50" fmla="*/ 8 w 38"/>
                                <a:gd name="T51" fmla="*/ 17 h 51"/>
                                <a:gd name="T52" fmla="*/ 13 w 38"/>
                                <a:gd name="T53" fmla="*/ 13 h 51"/>
                                <a:gd name="T54" fmla="*/ 13 w 38"/>
                                <a:gd name="T55" fmla="*/ 8 h 51"/>
                                <a:gd name="T56" fmla="*/ 13 w 38"/>
                                <a:gd name="T57" fmla="*/ 8 h 51"/>
                                <a:gd name="T58" fmla="*/ 17 w 38"/>
                                <a:gd name="T59" fmla="*/ 8 h 51"/>
                                <a:gd name="T60" fmla="*/ 21 w 38"/>
                                <a:gd name="T61" fmla="*/ 4 h 51"/>
                                <a:gd name="T62" fmla="*/ 21 w 38"/>
                                <a:gd name="T63" fmla="*/ 4 h 51"/>
                                <a:gd name="T64" fmla="*/ 21 w 38"/>
                                <a:gd name="T65" fmla="*/ 4 h 51"/>
                                <a:gd name="T66" fmla="*/ 25 w 38"/>
                                <a:gd name="T67" fmla="*/ 4 h 51"/>
                                <a:gd name="T68" fmla="*/ 29 w 38"/>
                                <a:gd name="T69" fmla="*/ 0 h 51"/>
                                <a:gd name="T70" fmla="*/ 29 w 38"/>
                                <a:gd name="T71" fmla="*/ 0 h 51"/>
                                <a:gd name="T72" fmla="*/ 34 w 38"/>
                                <a:gd name="T73" fmla="*/ 0 h 51"/>
                                <a:gd name="T74" fmla="*/ 34 w 38"/>
                                <a:gd name="T75" fmla="*/ 4 h 51"/>
                                <a:gd name="T76" fmla="*/ 38 w 38"/>
                                <a:gd name="T77" fmla="*/ 8 h 51"/>
                                <a:gd name="T78" fmla="*/ 38 w 38"/>
                                <a:gd name="T79" fmla="*/ 8 h 51"/>
                                <a:gd name="T80" fmla="*/ 38 w 38"/>
                                <a:gd name="T81" fmla="*/ 13 h 51"/>
                                <a:gd name="T82" fmla="*/ 38 w 38"/>
                                <a:gd name="T83" fmla="*/ 17 h 51"/>
                                <a:gd name="T84" fmla="*/ 38 w 38"/>
                                <a:gd name="T85" fmla="*/ 17 h 51"/>
                                <a:gd name="T86" fmla="*/ 38 w 38"/>
                                <a:gd name="T87" fmla="*/ 21 h 51"/>
                                <a:gd name="T88" fmla="*/ 38 w 38"/>
                                <a:gd name="T89" fmla="*/ 21 h 51"/>
                                <a:gd name="T90" fmla="*/ 38 w 38"/>
                                <a:gd name="T91" fmla="*/ 2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8" h="51">
                                  <a:moveTo>
                                    <a:pt x="38" y="21"/>
                                  </a:moveTo>
                                  <a:lnTo>
                                    <a:pt x="34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29" y="34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3" y="51"/>
                                  </a:lnTo>
                                  <a:lnTo>
                                    <a:pt x="13" y="51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8" y="21"/>
                                  </a:lnTo>
                                  <a:lnTo>
                                    <a:pt x="38" y="21"/>
                                  </a:lnTo>
                                  <a:lnTo>
                                    <a:pt x="3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2" name="Freeform 1227"/>
                          <wps:cNvSpPr>
                            <a:spLocks/>
                          </wps:cNvSpPr>
                          <wps:spPr bwMode="auto">
                            <a:xfrm>
                              <a:off x="7696" y="6708"/>
                              <a:ext cx="38" cy="51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21 h 51"/>
                                <a:gd name="T2" fmla="*/ 34 w 38"/>
                                <a:gd name="T3" fmla="*/ 25 h 51"/>
                                <a:gd name="T4" fmla="*/ 34 w 38"/>
                                <a:gd name="T5" fmla="*/ 25 h 51"/>
                                <a:gd name="T6" fmla="*/ 29 w 38"/>
                                <a:gd name="T7" fmla="*/ 34 h 51"/>
                                <a:gd name="T8" fmla="*/ 25 w 38"/>
                                <a:gd name="T9" fmla="*/ 38 h 51"/>
                                <a:gd name="T10" fmla="*/ 21 w 38"/>
                                <a:gd name="T11" fmla="*/ 42 h 51"/>
                                <a:gd name="T12" fmla="*/ 21 w 38"/>
                                <a:gd name="T13" fmla="*/ 47 h 51"/>
                                <a:gd name="T14" fmla="*/ 21 w 38"/>
                                <a:gd name="T15" fmla="*/ 47 h 51"/>
                                <a:gd name="T16" fmla="*/ 17 w 38"/>
                                <a:gd name="T17" fmla="*/ 51 h 51"/>
                                <a:gd name="T18" fmla="*/ 17 w 38"/>
                                <a:gd name="T19" fmla="*/ 51 h 51"/>
                                <a:gd name="T20" fmla="*/ 13 w 38"/>
                                <a:gd name="T21" fmla="*/ 51 h 51"/>
                                <a:gd name="T22" fmla="*/ 13 w 38"/>
                                <a:gd name="T23" fmla="*/ 51 h 51"/>
                                <a:gd name="T24" fmla="*/ 8 w 38"/>
                                <a:gd name="T25" fmla="*/ 51 h 51"/>
                                <a:gd name="T26" fmla="*/ 8 w 38"/>
                                <a:gd name="T27" fmla="*/ 51 h 51"/>
                                <a:gd name="T28" fmla="*/ 4 w 38"/>
                                <a:gd name="T29" fmla="*/ 51 h 51"/>
                                <a:gd name="T30" fmla="*/ 0 w 38"/>
                                <a:gd name="T31" fmla="*/ 47 h 51"/>
                                <a:gd name="T32" fmla="*/ 0 w 38"/>
                                <a:gd name="T33" fmla="*/ 42 h 51"/>
                                <a:gd name="T34" fmla="*/ 0 w 38"/>
                                <a:gd name="T35" fmla="*/ 42 h 51"/>
                                <a:gd name="T36" fmla="*/ 0 w 38"/>
                                <a:gd name="T37" fmla="*/ 38 h 51"/>
                                <a:gd name="T38" fmla="*/ 0 w 38"/>
                                <a:gd name="T39" fmla="*/ 38 h 51"/>
                                <a:gd name="T40" fmla="*/ 0 w 38"/>
                                <a:gd name="T41" fmla="*/ 34 h 51"/>
                                <a:gd name="T42" fmla="*/ 0 w 38"/>
                                <a:gd name="T43" fmla="*/ 30 h 51"/>
                                <a:gd name="T44" fmla="*/ 0 w 38"/>
                                <a:gd name="T45" fmla="*/ 30 h 51"/>
                                <a:gd name="T46" fmla="*/ 4 w 38"/>
                                <a:gd name="T47" fmla="*/ 25 h 51"/>
                                <a:gd name="T48" fmla="*/ 8 w 38"/>
                                <a:gd name="T49" fmla="*/ 21 h 51"/>
                                <a:gd name="T50" fmla="*/ 8 w 38"/>
                                <a:gd name="T51" fmla="*/ 17 h 51"/>
                                <a:gd name="T52" fmla="*/ 13 w 38"/>
                                <a:gd name="T53" fmla="*/ 13 h 51"/>
                                <a:gd name="T54" fmla="*/ 13 w 38"/>
                                <a:gd name="T55" fmla="*/ 8 h 51"/>
                                <a:gd name="T56" fmla="*/ 13 w 38"/>
                                <a:gd name="T57" fmla="*/ 8 h 51"/>
                                <a:gd name="T58" fmla="*/ 17 w 38"/>
                                <a:gd name="T59" fmla="*/ 8 h 51"/>
                                <a:gd name="T60" fmla="*/ 21 w 38"/>
                                <a:gd name="T61" fmla="*/ 4 h 51"/>
                                <a:gd name="T62" fmla="*/ 21 w 38"/>
                                <a:gd name="T63" fmla="*/ 4 h 51"/>
                                <a:gd name="T64" fmla="*/ 21 w 38"/>
                                <a:gd name="T65" fmla="*/ 4 h 51"/>
                                <a:gd name="T66" fmla="*/ 25 w 38"/>
                                <a:gd name="T67" fmla="*/ 4 h 51"/>
                                <a:gd name="T68" fmla="*/ 29 w 38"/>
                                <a:gd name="T69" fmla="*/ 0 h 51"/>
                                <a:gd name="T70" fmla="*/ 29 w 38"/>
                                <a:gd name="T71" fmla="*/ 0 h 51"/>
                                <a:gd name="T72" fmla="*/ 34 w 38"/>
                                <a:gd name="T73" fmla="*/ 0 h 51"/>
                                <a:gd name="T74" fmla="*/ 34 w 38"/>
                                <a:gd name="T75" fmla="*/ 4 h 51"/>
                                <a:gd name="T76" fmla="*/ 38 w 38"/>
                                <a:gd name="T77" fmla="*/ 8 h 51"/>
                                <a:gd name="T78" fmla="*/ 38 w 38"/>
                                <a:gd name="T79" fmla="*/ 8 h 51"/>
                                <a:gd name="T80" fmla="*/ 38 w 38"/>
                                <a:gd name="T81" fmla="*/ 13 h 51"/>
                                <a:gd name="T82" fmla="*/ 38 w 38"/>
                                <a:gd name="T83" fmla="*/ 17 h 51"/>
                                <a:gd name="T84" fmla="*/ 38 w 38"/>
                                <a:gd name="T85" fmla="*/ 17 h 51"/>
                                <a:gd name="T86" fmla="*/ 38 w 38"/>
                                <a:gd name="T87" fmla="*/ 21 h 51"/>
                                <a:gd name="T88" fmla="*/ 38 w 38"/>
                                <a:gd name="T89" fmla="*/ 21 h 51"/>
                                <a:gd name="T90" fmla="*/ 38 w 38"/>
                                <a:gd name="T91" fmla="*/ 2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8" h="51">
                                  <a:moveTo>
                                    <a:pt x="38" y="21"/>
                                  </a:moveTo>
                                  <a:lnTo>
                                    <a:pt x="34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29" y="34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3" y="51"/>
                                  </a:lnTo>
                                  <a:lnTo>
                                    <a:pt x="13" y="51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8" y="21"/>
                                  </a:lnTo>
                                  <a:lnTo>
                                    <a:pt x="38" y="21"/>
                                  </a:lnTo>
                                  <a:lnTo>
                                    <a:pt x="38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3" name="Freeform 1228"/>
                          <wps:cNvSpPr>
                            <a:spLocks/>
                          </wps:cNvSpPr>
                          <wps:spPr bwMode="auto">
                            <a:xfrm>
                              <a:off x="6853" y="6712"/>
                              <a:ext cx="1254" cy="267"/>
                            </a:xfrm>
                            <a:custGeom>
                              <a:avLst/>
                              <a:gdLst>
                                <a:gd name="T0" fmla="*/ 250 w 1254"/>
                                <a:gd name="T1" fmla="*/ 110 h 267"/>
                                <a:gd name="T2" fmla="*/ 330 w 1254"/>
                                <a:gd name="T3" fmla="*/ 216 h 267"/>
                                <a:gd name="T4" fmla="*/ 368 w 1254"/>
                                <a:gd name="T5" fmla="*/ 225 h 267"/>
                                <a:gd name="T6" fmla="*/ 385 w 1254"/>
                                <a:gd name="T7" fmla="*/ 170 h 267"/>
                                <a:gd name="T8" fmla="*/ 402 w 1254"/>
                                <a:gd name="T9" fmla="*/ 136 h 267"/>
                                <a:gd name="T10" fmla="*/ 504 w 1254"/>
                                <a:gd name="T11" fmla="*/ 199 h 267"/>
                                <a:gd name="T12" fmla="*/ 572 w 1254"/>
                                <a:gd name="T13" fmla="*/ 242 h 267"/>
                                <a:gd name="T14" fmla="*/ 593 w 1254"/>
                                <a:gd name="T15" fmla="*/ 208 h 267"/>
                                <a:gd name="T16" fmla="*/ 542 w 1254"/>
                                <a:gd name="T17" fmla="*/ 140 h 267"/>
                                <a:gd name="T18" fmla="*/ 635 w 1254"/>
                                <a:gd name="T19" fmla="*/ 148 h 267"/>
                                <a:gd name="T20" fmla="*/ 813 w 1254"/>
                                <a:gd name="T21" fmla="*/ 148 h 267"/>
                                <a:gd name="T22" fmla="*/ 1165 w 1254"/>
                                <a:gd name="T23" fmla="*/ 76 h 267"/>
                                <a:gd name="T24" fmla="*/ 1241 w 1254"/>
                                <a:gd name="T25" fmla="*/ 64 h 267"/>
                                <a:gd name="T26" fmla="*/ 1245 w 1254"/>
                                <a:gd name="T27" fmla="*/ 102 h 267"/>
                                <a:gd name="T28" fmla="*/ 1237 w 1254"/>
                                <a:gd name="T29" fmla="*/ 140 h 267"/>
                                <a:gd name="T30" fmla="*/ 1228 w 1254"/>
                                <a:gd name="T31" fmla="*/ 161 h 267"/>
                                <a:gd name="T32" fmla="*/ 1178 w 1254"/>
                                <a:gd name="T33" fmla="*/ 191 h 267"/>
                                <a:gd name="T34" fmla="*/ 1097 w 1254"/>
                                <a:gd name="T35" fmla="*/ 212 h 267"/>
                                <a:gd name="T36" fmla="*/ 1059 w 1254"/>
                                <a:gd name="T37" fmla="*/ 221 h 267"/>
                                <a:gd name="T38" fmla="*/ 1025 w 1254"/>
                                <a:gd name="T39" fmla="*/ 229 h 267"/>
                                <a:gd name="T40" fmla="*/ 995 w 1254"/>
                                <a:gd name="T41" fmla="*/ 221 h 267"/>
                                <a:gd name="T42" fmla="*/ 961 w 1254"/>
                                <a:gd name="T43" fmla="*/ 208 h 267"/>
                                <a:gd name="T44" fmla="*/ 953 w 1254"/>
                                <a:gd name="T45" fmla="*/ 182 h 267"/>
                                <a:gd name="T46" fmla="*/ 932 w 1254"/>
                                <a:gd name="T47" fmla="*/ 165 h 267"/>
                                <a:gd name="T48" fmla="*/ 919 w 1254"/>
                                <a:gd name="T49" fmla="*/ 140 h 267"/>
                                <a:gd name="T50" fmla="*/ 902 w 1254"/>
                                <a:gd name="T51" fmla="*/ 157 h 267"/>
                                <a:gd name="T52" fmla="*/ 894 w 1254"/>
                                <a:gd name="T53" fmla="*/ 170 h 267"/>
                                <a:gd name="T54" fmla="*/ 872 w 1254"/>
                                <a:gd name="T55" fmla="*/ 208 h 267"/>
                                <a:gd name="T56" fmla="*/ 839 w 1254"/>
                                <a:gd name="T57" fmla="*/ 229 h 267"/>
                                <a:gd name="T58" fmla="*/ 822 w 1254"/>
                                <a:gd name="T59" fmla="*/ 267 h 267"/>
                                <a:gd name="T60" fmla="*/ 813 w 1254"/>
                                <a:gd name="T61" fmla="*/ 259 h 267"/>
                                <a:gd name="T62" fmla="*/ 809 w 1254"/>
                                <a:gd name="T63" fmla="*/ 237 h 267"/>
                                <a:gd name="T64" fmla="*/ 796 w 1254"/>
                                <a:gd name="T65" fmla="*/ 229 h 267"/>
                                <a:gd name="T66" fmla="*/ 775 w 1254"/>
                                <a:gd name="T67" fmla="*/ 229 h 267"/>
                                <a:gd name="T68" fmla="*/ 779 w 1254"/>
                                <a:gd name="T69" fmla="*/ 204 h 267"/>
                                <a:gd name="T70" fmla="*/ 771 w 1254"/>
                                <a:gd name="T71" fmla="*/ 182 h 267"/>
                                <a:gd name="T72" fmla="*/ 737 w 1254"/>
                                <a:gd name="T73" fmla="*/ 204 h 267"/>
                                <a:gd name="T74" fmla="*/ 711 w 1254"/>
                                <a:gd name="T75" fmla="*/ 195 h 267"/>
                                <a:gd name="T76" fmla="*/ 686 w 1254"/>
                                <a:gd name="T77" fmla="*/ 208 h 267"/>
                                <a:gd name="T78" fmla="*/ 656 w 1254"/>
                                <a:gd name="T79" fmla="*/ 221 h 267"/>
                                <a:gd name="T80" fmla="*/ 661 w 1254"/>
                                <a:gd name="T81" fmla="*/ 254 h 267"/>
                                <a:gd name="T82" fmla="*/ 635 w 1254"/>
                                <a:gd name="T83" fmla="*/ 267 h 267"/>
                                <a:gd name="T84" fmla="*/ 606 w 1254"/>
                                <a:gd name="T85" fmla="*/ 263 h 267"/>
                                <a:gd name="T86" fmla="*/ 567 w 1254"/>
                                <a:gd name="T87" fmla="*/ 254 h 267"/>
                                <a:gd name="T88" fmla="*/ 533 w 1254"/>
                                <a:gd name="T89" fmla="*/ 259 h 267"/>
                                <a:gd name="T90" fmla="*/ 474 w 1254"/>
                                <a:gd name="T91" fmla="*/ 254 h 267"/>
                                <a:gd name="T92" fmla="*/ 423 w 1254"/>
                                <a:gd name="T93" fmla="*/ 250 h 267"/>
                                <a:gd name="T94" fmla="*/ 385 w 1254"/>
                                <a:gd name="T95" fmla="*/ 250 h 267"/>
                                <a:gd name="T96" fmla="*/ 368 w 1254"/>
                                <a:gd name="T97" fmla="*/ 246 h 267"/>
                                <a:gd name="T98" fmla="*/ 296 w 1254"/>
                                <a:gd name="T99" fmla="*/ 237 h 267"/>
                                <a:gd name="T100" fmla="*/ 275 w 1254"/>
                                <a:gd name="T101" fmla="*/ 237 h 267"/>
                                <a:gd name="T102" fmla="*/ 241 w 1254"/>
                                <a:gd name="T103" fmla="*/ 229 h 267"/>
                                <a:gd name="T104" fmla="*/ 207 w 1254"/>
                                <a:gd name="T105" fmla="*/ 221 h 267"/>
                                <a:gd name="T106" fmla="*/ 152 w 1254"/>
                                <a:gd name="T107" fmla="*/ 204 h 267"/>
                                <a:gd name="T108" fmla="*/ 110 w 1254"/>
                                <a:gd name="T109" fmla="*/ 174 h 267"/>
                                <a:gd name="T110" fmla="*/ 89 w 1254"/>
                                <a:gd name="T111" fmla="*/ 157 h 267"/>
                                <a:gd name="T112" fmla="*/ 38 w 1254"/>
                                <a:gd name="T113" fmla="*/ 123 h 267"/>
                                <a:gd name="T114" fmla="*/ 29 w 1254"/>
                                <a:gd name="T115" fmla="*/ 98 h 267"/>
                                <a:gd name="T116" fmla="*/ 21 w 1254"/>
                                <a:gd name="T117" fmla="*/ 72 h 267"/>
                                <a:gd name="T118" fmla="*/ 8 w 1254"/>
                                <a:gd name="T119" fmla="*/ 34 h 267"/>
                                <a:gd name="T120" fmla="*/ 0 w 1254"/>
                                <a:gd name="T121" fmla="*/ 4 h 267"/>
                                <a:gd name="T122" fmla="*/ 55 w 1254"/>
                                <a:gd name="T123" fmla="*/ 38 h 2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254" h="267">
                                  <a:moveTo>
                                    <a:pt x="177" y="89"/>
                                  </a:moveTo>
                                  <a:lnTo>
                                    <a:pt x="182" y="89"/>
                                  </a:lnTo>
                                  <a:lnTo>
                                    <a:pt x="186" y="89"/>
                                  </a:lnTo>
                                  <a:lnTo>
                                    <a:pt x="194" y="93"/>
                                  </a:lnTo>
                                  <a:lnTo>
                                    <a:pt x="207" y="98"/>
                                  </a:lnTo>
                                  <a:lnTo>
                                    <a:pt x="216" y="102"/>
                                  </a:lnTo>
                                  <a:lnTo>
                                    <a:pt x="224" y="106"/>
                                  </a:lnTo>
                                  <a:lnTo>
                                    <a:pt x="228" y="106"/>
                                  </a:lnTo>
                                  <a:lnTo>
                                    <a:pt x="237" y="110"/>
                                  </a:lnTo>
                                  <a:lnTo>
                                    <a:pt x="241" y="110"/>
                                  </a:lnTo>
                                  <a:lnTo>
                                    <a:pt x="245" y="110"/>
                                  </a:lnTo>
                                  <a:lnTo>
                                    <a:pt x="250" y="110"/>
                                  </a:lnTo>
                                  <a:lnTo>
                                    <a:pt x="258" y="110"/>
                                  </a:lnTo>
                                  <a:lnTo>
                                    <a:pt x="266" y="127"/>
                                  </a:lnTo>
                                  <a:lnTo>
                                    <a:pt x="275" y="140"/>
                                  </a:lnTo>
                                  <a:lnTo>
                                    <a:pt x="283" y="157"/>
                                  </a:lnTo>
                                  <a:lnTo>
                                    <a:pt x="292" y="170"/>
                                  </a:lnTo>
                                  <a:lnTo>
                                    <a:pt x="296" y="178"/>
                                  </a:lnTo>
                                  <a:lnTo>
                                    <a:pt x="300" y="187"/>
                                  </a:lnTo>
                                  <a:lnTo>
                                    <a:pt x="305" y="191"/>
                                  </a:lnTo>
                                  <a:lnTo>
                                    <a:pt x="313" y="199"/>
                                  </a:lnTo>
                                  <a:lnTo>
                                    <a:pt x="317" y="204"/>
                                  </a:lnTo>
                                  <a:lnTo>
                                    <a:pt x="322" y="212"/>
                                  </a:lnTo>
                                  <a:lnTo>
                                    <a:pt x="330" y="216"/>
                                  </a:lnTo>
                                  <a:lnTo>
                                    <a:pt x="339" y="221"/>
                                  </a:lnTo>
                                  <a:lnTo>
                                    <a:pt x="339" y="221"/>
                                  </a:lnTo>
                                  <a:lnTo>
                                    <a:pt x="343" y="225"/>
                                  </a:lnTo>
                                  <a:lnTo>
                                    <a:pt x="347" y="225"/>
                                  </a:lnTo>
                                  <a:lnTo>
                                    <a:pt x="347" y="225"/>
                                  </a:lnTo>
                                  <a:lnTo>
                                    <a:pt x="351" y="225"/>
                                  </a:lnTo>
                                  <a:lnTo>
                                    <a:pt x="355" y="221"/>
                                  </a:lnTo>
                                  <a:lnTo>
                                    <a:pt x="360" y="221"/>
                                  </a:lnTo>
                                  <a:lnTo>
                                    <a:pt x="360" y="221"/>
                                  </a:lnTo>
                                  <a:lnTo>
                                    <a:pt x="364" y="221"/>
                                  </a:lnTo>
                                  <a:lnTo>
                                    <a:pt x="368" y="225"/>
                                  </a:lnTo>
                                  <a:lnTo>
                                    <a:pt x="368" y="225"/>
                                  </a:lnTo>
                                  <a:lnTo>
                                    <a:pt x="372" y="225"/>
                                  </a:lnTo>
                                  <a:lnTo>
                                    <a:pt x="372" y="229"/>
                                  </a:lnTo>
                                  <a:lnTo>
                                    <a:pt x="377" y="225"/>
                                  </a:lnTo>
                                  <a:lnTo>
                                    <a:pt x="377" y="221"/>
                                  </a:lnTo>
                                  <a:lnTo>
                                    <a:pt x="377" y="216"/>
                                  </a:lnTo>
                                  <a:lnTo>
                                    <a:pt x="381" y="212"/>
                                  </a:lnTo>
                                  <a:lnTo>
                                    <a:pt x="381" y="208"/>
                                  </a:lnTo>
                                  <a:lnTo>
                                    <a:pt x="385" y="199"/>
                                  </a:lnTo>
                                  <a:lnTo>
                                    <a:pt x="385" y="195"/>
                                  </a:lnTo>
                                  <a:lnTo>
                                    <a:pt x="385" y="187"/>
                                  </a:lnTo>
                                  <a:lnTo>
                                    <a:pt x="385" y="178"/>
                                  </a:lnTo>
                                  <a:lnTo>
                                    <a:pt x="385" y="170"/>
                                  </a:lnTo>
                                  <a:lnTo>
                                    <a:pt x="381" y="165"/>
                                  </a:lnTo>
                                  <a:lnTo>
                                    <a:pt x="381" y="161"/>
                                  </a:lnTo>
                                  <a:lnTo>
                                    <a:pt x="377" y="153"/>
                                  </a:lnTo>
                                  <a:lnTo>
                                    <a:pt x="372" y="148"/>
                                  </a:lnTo>
                                  <a:lnTo>
                                    <a:pt x="368" y="144"/>
                                  </a:lnTo>
                                  <a:lnTo>
                                    <a:pt x="364" y="140"/>
                                  </a:lnTo>
                                  <a:lnTo>
                                    <a:pt x="360" y="132"/>
                                  </a:lnTo>
                                  <a:lnTo>
                                    <a:pt x="355" y="127"/>
                                  </a:lnTo>
                                  <a:lnTo>
                                    <a:pt x="368" y="132"/>
                                  </a:lnTo>
                                  <a:lnTo>
                                    <a:pt x="377" y="132"/>
                                  </a:lnTo>
                                  <a:lnTo>
                                    <a:pt x="389" y="132"/>
                                  </a:lnTo>
                                  <a:lnTo>
                                    <a:pt x="402" y="136"/>
                                  </a:lnTo>
                                  <a:lnTo>
                                    <a:pt x="415" y="136"/>
                                  </a:lnTo>
                                  <a:lnTo>
                                    <a:pt x="428" y="136"/>
                                  </a:lnTo>
                                  <a:lnTo>
                                    <a:pt x="440" y="140"/>
                                  </a:lnTo>
                                  <a:lnTo>
                                    <a:pt x="453" y="140"/>
                                  </a:lnTo>
                                  <a:lnTo>
                                    <a:pt x="457" y="148"/>
                                  </a:lnTo>
                                  <a:lnTo>
                                    <a:pt x="461" y="153"/>
                                  </a:lnTo>
                                  <a:lnTo>
                                    <a:pt x="466" y="157"/>
                                  </a:lnTo>
                                  <a:lnTo>
                                    <a:pt x="470" y="165"/>
                                  </a:lnTo>
                                  <a:lnTo>
                                    <a:pt x="474" y="170"/>
                                  </a:lnTo>
                                  <a:lnTo>
                                    <a:pt x="478" y="178"/>
                                  </a:lnTo>
                                  <a:lnTo>
                                    <a:pt x="491" y="191"/>
                                  </a:lnTo>
                                  <a:lnTo>
                                    <a:pt x="504" y="199"/>
                                  </a:lnTo>
                                  <a:lnTo>
                                    <a:pt x="512" y="212"/>
                                  </a:lnTo>
                                  <a:lnTo>
                                    <a:pt x="525" y="221"/>
                                  </a:lnTo>
                                  <a:lnTo>
                                    <a:pt x="538" y="233"/>
                                  </a:lnTo>
                                  <a:lnTo>
                                    <a:pt x="538" y="233"/>
                                  </a:lnTo>
                                  <a:lnTo>
                                    <a:pt x="542" y="237"/>
                                  </a:lnTo>
                                  <a:lnTo>
                                    <a:pt x="546" y="242"/>
                                  </a:lnTo>
                                  <a:lnTo>
                                    <a:pt x="550" y="242"/>
                                  </a:lnTo>
                                  <a:lnTo>
                                    <a:pt x="555" y="242"/>
                                  </a:lnTo>
                                  <a:lnTo>
                                    <a:pt x="559" y="242"/>
                                  </a:lnTo>
                                  <a:lnTo>
                                    <a:pt x="563" y="246"/>
                                  </a:lnTo>
                                  <a:lnTo>
                                    <a:pt x="572" y="246"/>
                                  </a:lnTo>
                                  <a:lnTo>
                                    <a:pt x="572" y="242"/>
                                  </a:lnTo>
                                  <a:lnTo>
                                    <a:pt x="576" y="242"/>
                                  </a:lnTo>
                                  <a:lnTo>
                                    <a:pt x="580" y="242"/>
                                  </a:lnTo>
                                  <a:lnTo>
                                    <a:pt x="580" y="237"/>
                                  </a:lnTo>
                                  <a:lnTo>
                                    <a:pt x="584" y="237"/>
                                  </a:lnTo>
                                  <a:lnTo>
                                    <a:pt x="589" y="237"/>
                                  </a:lnTo>
                                  <a:lnTo>
                                    <a:pt x="593" y="233"/>
                                  </a:lnTo>
                                  <a:lnTo>
                                    <a:pt x="593" y="233"/>
                                  </a:lnTo>
                                  <a:lnTo>
                                    <a:pt x="593" y="229"/>
                                  </a:lnTo>
                                  <a:lnTo>
                                    <a:pt x="593" y="225"/>
                                  </a:lnTo>
                                  <a:lnTo>
                                    <a:pt x="593" y="221"/>
                                  </a:lnTo>
                                  <a:lnTo>
                                    <a:pt x="593" y="212"/>
                                  </a:lnTo>
                                  <a:lnTo>
                                    <a:pt x="593" y="208"/>
                                  </a:lnTo>
                                  <a:lnTo>
                                    <a:pt x="593" y="204"/>
                                  </a:lnTo>
                                  <a:lnTo>
                                    <a:pt x="593" y="195"/>
                                  </a:lnTo>
                                  <a:lnTo>
                                    <a:pt x="593" y="191"/>
                                  </a:lnTo>
                                  <a:lnTo>
                                    <a:pt x="589" y="187"/>
                                  </a:lnTo>
                                  <a:lnTo>
                                    <a:pt x="580" y="182"/>
                                  </a:lnTo>
                                  <a:lnTo>
                                    <a:pt x="572" y="174"/>
                                  </a:lnTo>
                                  <a:lnTo>
                                    <a:pt x="567" y="170"/>
                                  </a:lnTo>
                                  <a:lnTo>
                                    <a:pt x="559" y="161"/>
                                  </a:lnTo>
                                  <a:lnTo>
                                    <a:pt x="550" y="157"/>
                                  </a:lnTo>
                                  <a:lnTo>
                                    <a:pt x="546" y="148"/>
                                  </a:lnTo>
                                  <a:lnTo>
                                    <a:pt x="542" y="144"/>
                                  </a:lnTo>
                                  <a:lnTo>
                                    <a:pt x="542" y="140"/>
                                  </a:lnTo>
                                  <a:lnTo>
                                    <a:pt x="546" y="140"/>
                                  </a:lnTo>
                                  <a:lnTo>
                                    <a:pt x="555" y="140"/>
                                  </a:lnTo>
                                  <a:lnTo>
                                    <a:pt x="559" y="144"/>
                                  </a:lnTo>
                                  <a:lnTo>
                                    <a:pt x="567" y="144"/>
                                  </a:lnTo>
                                  <a:lnTo>
                                    <a:pt x="580" y="144"/>
                                  </a:lnTo>
                                  <a:lnTo>
                                    <a:pt x="593" y="148"/>
                                  </a:lnTo>
                                  <a:lnTo>
                                    <a:pt x="601" y="148"/>
                                  </a:lnTo>
                                  <a:lnTo>
                                    <a:pt x="610" y="148"/>
                                  </a:lnTo>
                                  <a:lnTo>
                                    <a:pt x="614" y="148"/>
                                  </a:lnTo>
                                  <a:lnTo>
                                    <a:pt x="622" y="148"/>
                                  </a:lnTo>
                                  <a:lnTo>
                                    <a:pt x="631" y="148"/>
                                  </a:lnTo>
                                  <a:lnTo>
                                    <a:pt x="635" y="148"/>
                                  </a:lnTo>
                                  <a:lnTo>
                                    <a:pt x="644" y="148"/>
                                  </a:lnTo>
                                  <a:lnTo>
                                    <a:pt x="652" y="144"/>
                                  </a:lnTo>
                                  <a:lnTo>
                                    <a:pt x="661" y="153"/>
                                  </a:lnTo>
                                  <a:lnTo>
                                    <a:pt x="665" y="153"/>
                                  </a:lnTo>
                                  <a:lnTo>
                                    <a:pt x="669" y="153"/>
                                  </a:lnTo>
                                  <a:lnTo>
                                    <a:pt x="673" y="157"/>
                                  </a:lnTo>
                                  <a:lnTo>
                                    <a:pt x="678" y="157"/>
                                  </a:lnTo>
                                  <a:lnTo>
                                    <a:pt x="682" y="157"/>
                                  </a:lnTo>
                                  <a:lnTo>
                                    <a:pt x="686" y="157"/>
                                  </a:lnTo>
                                  <a:lnTo>
                                    <a:pt x="750" y="153"/>
                                  </a:lnTo>
                                  <a:lnTo>
                                    <a:pt x="779" y="153"/>
                                  </a:lnTo>
                                  <a:lnTo>
                                    <a:pt x="813" y="148"/>
                                  </a:lnTo>
                                  <a:lnTo>
                                    <a:pt x="843" y="144"/>
                                  </a:lnTo>
                                  <a:lnTo>
                                    <a:pt x="872" y="140"/>
                                  </a:lnTo>
                                  <a:lnTo>
                                    <a:pt x="902" y="136"/>
                                  </a:lnTo>
                                  <a:lnTo>
                                    <a:pt x="932" y="132"/>
                                  </a:lnTo>
                                  <a:lnTo>
                                    <a:pt x="966" y="127"/>
                                  </a:lnTo>
                                  <a:lnTo>
                                    <a:pt x="995" y="123"/>
                                  </a:lnTo>
                                  <a:lnTo>
                                    <a:pt x="1021" y="115"/>
                                  </a:lnTo>
                                  <a:lnTo>
                                    <a:pt x="1050" y="110"/>
                                  </a:lnTo>
                                  <a:lnTo>
                                    <a:pt x="1080" y="102"/>
                                  </a:lnTo>
                                  <a:lnTo>
                                    <a:pt x="1110" y="93"/>
                                  </a:lnTo>
                                  <a:lnTo>
                                    <a:pt x="1135" y="85"/>
                                  </a:lnTo>
                                  <a:lnTo>
                                    <a:pt x="1165" y="76"/>
                                  </a:lnTo>
                                  <a:lnTo>
                                    <a:pt x="1173" y="76"/>
                                  </a:lnTo>
                                  <a:lnTo>
                                    <a:pt x="1178" y="72"/>
                                  </a:lnTo>
                                  <a:lnTo>
                                    <a:pt x="1186" y="68"/>
                                  </a:lnTo>
                                  <a:lnTo>
                                    <a:pt x="1195" y="68"/>
                                  </a:lnTo>
                                  <a:lnTo>
                                    <a:pt x="1203" y="64"/>
                                  </a:lnTo>
                                  <a:lnTo>
                                    <a:pt x="1212" y="64"/>
                                  </a:lnTo>
                                  <a:lnTo>
                                    <a:pt x="1220" y="60"/>
                                  </a:lnTo>
                                  <a:lnTo>
                                    <a:pt x="1228" y="60"/>
                                  </a:lnTo>
                                  <a:lnTo>
                                    <a:pt x="1228" y="60"/>
                                  </a:lnTo>
                                  <a:lnTo>
                                    <a:pt x="1233" y="60"/>
                                  </a:lnTo>
                                  <a:lnTo>
                                    <a:pt x="1237" y="60"/>
                                  </a:lnTo>
                                  <a:lnTo>
                                    <a:pt x="1241" y="64"/>
                                  </a:lnTo>
                                  <a:lnTo>
                                    <a:pt x="1241" y="68"/>
                                  </a:lnTo>
                                  <a:lnTo>
                                    <a:pt x="1245" y="68"/>
                                  </a:lnTo>
                                  <a:lnTo>
                                    <a:pt x="1250" y="72"/>
                                  </a:lnTo>
                                  <a:lnTo>
                                    <a:pt x="1250" y="76"/>
                                  </a:lnTo>
                                  <a:lnTo>
                                    <a:pt x="1250" y="81"/>
                                  </a:lnTo>
                                  <a:lnTo>
                                    <a:pt x="1254" y="81"/>
                                  </a:lnTo>
                                  <a:lnTo>
                                    <a:pt x="1254" y="81"/>
                                  </a:lnTo>
                                  <a:lnTo>
                                    <a:pt x="1254" y="85"/>
                                  </a:lnTo>
                                  <a:lnTo>
                                    <a:pt x="1254" y="89"/>
                                  </a:lnTo>
                                  <a:lnTo>
                                    <a:pt x="1250" y="93"/>
                                  </a:lnTo>
                                  <a:lnTo>
                                    <a:pt x="1250" y="98"/>
                                  </a:lnTo>
                                  <a:lnTo>
                                    <a:pt x="1245" y="102"/>
                                  </a:lnTo>
                                  <a:lnTo>
                                    <a:pt x="1245" y="106"/>
                                  </a:lnTo>
                                  <a:lnTo>
                                    <a:pt x="1241" y="110"/>
                                  </a:lnTo>
                                  <a:lnTo>
                                    <a:pt x="1241" y="115"/>
                                  </a:lnTo>
                                  <a:lnTo>
                                    <a:pt x="1237" y="115"/>
                                  </a:lnTo>
                                  <a:lnTo>
                                    <a:pt x="1237" y="119"/>
                                  </a:lnTo>
                                  <a:lnTo>
                                    <a:pt x="1237" y="123"/>
                                  </a:lnTo>
                                  <a:lnTo>
                                    <a:pt x="1233" y="127"/>
                                  </a:lnTo>
                                  <a:lnTo>
                                    <a:pt x="1233" y="132"/>
                                  </a:lnTo>
                                  <a:lnTo>
                                    <a:pt x="1237" y="132"/>
                                  </a:lnTo>
                                  <a:lnTo>
                                    <a:pt x="1237" y="136"/>
                                  </a:lnTo>
                                  <a:lnTo>
                                    <a:pt x="1237" y="136"/>
                                  </a:lnTo>
                                  <a:lnTo>
                                    <a:pt x="1237" y="140"/>
                                  </a:lnTo>
                                  <a:lnTo>
                                    <a:pt x="1241" y="140"/>
                                  </a:lnTo>
                                  <a:lnTo>
                                    <a:pt x="1241" y="144"/>
                                  </a:lnTo>
                                  <a:lnTo>
                                    <a:pt x="1241" y="144"/>
                                  </a:lnTo>
                                  <a:lnTo>
                                    <a:pt x="1241" y="148"/>
                                  </a:lnTo>
                                  <a:lnTo>
                                    <a:pt x="1241" y="148"/>
                                  </a:lnTo>
                                  <a:lnTo>
                                    <a:pt x="1241" y="153"/>
                                  </a:lnTo>
                                  <a:lnTo>
                                    <a:pt x="1241" y="153"/>
                                  </a:lnTo>
                                  <a:lnTo>
                                    <a:pt x="1241" y="157"/>
                                  </a:lnTo>
                                  <a:lnTo>
                                    <a:pt x="1241" y="157"/>
                                  </a:lnTo>
                                  <a:lnTo>
                                    <a:pt x="1241" y="157"/>
                                  </a:lnTo>
                                  <a:lnTo>
                                    <a:pt x="1233" y="161"/>
                                  </a:lnTo>
                                  <a:lnTo>
                                    <a:pt x="1228" y="161"/>
                                  </a:lnTo>
                                  <a:lnTo>
                                    <a:pt x="1224" y="161"/>
                                  </a:lnTo>
                                  <a:lnTo>
                                    <a:pt x="1220" y="165"/>
                                  </a:lnTo>
                                  <a:lnTo>
                                    <a:pt x="1216" y="165"/>
                                  </a:lnTo>
                                  <a:lnTo>
                                    <a:pt x="1212" y="170"/>
                                  </a:lnTo>
                                  <a:lnTo>
                                    <a:pt x="1207" y="170"/>
                                  </a:lnTo>
                                  <a:lnTo>
                                    <a:pt x="1207" y="174"/>
                                  </a:lnTo>
                                  <a:lnTo>
                                    <a:pt x="1203" y="174"/>
                                  </a:lnTo>
                                  <a:lnTo>
                                    <a:pt x="1199" y="178"/>
                                  </a:lnTo>
                                  <a:lnTo>
                                    <a:pt x="1195" y="182"/>
                                  </a:lnTo>
                                  <a:lnTo>
                                    <a:pt x="1190" y="187"/>
                                  </a:lnTo>
                                  <a:lnTo>
                                    <a:pt x="1186" y="191"/>
                                  </a:lnTo>
                                  <a:lnTo>
                                    <a:pt x="1178" y="191"/>
                                  </a:lnTo>
                                  <a:lnTo>
                                    <a:pt x="1173" y="195"/>
                                  </a:lnTo>
                                  <a:lnTo>
                                    <a:pt x="1169" y="195"/>
                                  </a:lnTo>
                                  <a:lnTo>
                                    <a:pt x="1161" y="195"/>
                                  </a:lnTo>
                                  <a:lnTo>
                                    <a:pt x="1148" y="199"/>
                                  </a:lnTo>
                                  <a:lnTo>
                                    <a:pt x="1135" y="199"/>
                                  </a:lnTo>
                                  <a:lnTo>
                                    <a:pt x="1127" y="204"/>
                                  </a:lnTo>
                                  <a:lnTo>
                                    <a:pt x="1110" y="204"/>
                                  </a:lnTo>
                                  <a:lnTo>
                                    <a:pt x="1110" y="208"/>
                                  </a:lnTo>
                                  <a:lnTo>
                                    <a:pt x="1106" y="208"/>
                                  </a:lnTo>
                                  <a:lnTo>
                                    <a:pt x="1106" y="212"/>
                                  </a:lnTo>
                                  <a:lnTo>
                                    <a:pt x="1101" y="212"/>
                                  </a:lnTo>
                                  <a:lnTo>
                                    <a:pt x="1097" y="212"/>
                                  </a:lnTo>
                                  <a:lnTo>
                                    <a:pt x="1097" y="212"/>
                                  </a:lnTo>
                                  <a:lnTo>
                                    <a:pt x="1093" y="212"/>
                                  </a:lnTo>
                                  <a:lnTo>
                                    <a:pt x="1084" y="212"/>
                                  </a:lnTo>
                                  <a:lnTo>
                                    <a:pt x="1084" y="212"/>
                                  </a:lnTo>
                                  <a:lnTo>
                                    <a:pt x="1080" y="212"/>
                                  </a:lnTo>
                                  <a:lnTo>
                                    <a:pt x="1076" y="216"/>
                                  </a:lnTo>
                                  <a:lnTo>
                                    <a:pt x="1076" y="216"/>
                                  </a:lnTo>
                                  <a:lnTo>
                                    <a:pt x="1072" y="221"/>
                                  </a:lnTo>
                                  <a:lnTo>
                                    <a:pt x="1072" y="221"/>
                                  </a:lnTo>
                                  <a:lnTo>
                                    <a:pt x="1067" y="221"/>
                                  </a:lnTo>
                                  <a:lnTo>
                                    <a:pt x="1067" y="221"/>
                                  </a:lnTo>
                                  <a:lnTo>
                                    <a:pt x="1059" y="221"/>
                                  </a:lnTo>
                                  <a:lnTo>
                                    <a:pt x="1055" y="221"/>
                                  </a:lnTo>
                                  <a:lnTo>
                                    <a:pt x="1050" y="216"/>
                                  </a:lnTo>
                                  <a:lnTo>
                                    <a:pt x="1046" y="216"/>
                                  </a:lnTo>
                                  <a:lnTo>
                                    <a:pt x="1046" y="216"/>
                                  </a:lnTo>
                                  <a:lnTo>
                                    <a:pt x="1042" y="221"/>
                                  </a:lnTo>
                                  <a:lnTo>
                                    <a:pt x="1042" y="221"/>
                                  </a:lnTo>
                                  <a:lnTo>
                                    <a:pt x="1042" y="221"/>
                                  </a:lnTo>
                                  <a:lnTo>
                                    <a:pt x="1038" y="221"/>
                                  </a:lnTo>
                                  <a:lnTo>
                                    <a:pt x="1038" y="225"/>
                                  </a:lnTo>
                                  <a:lnTo>
                                    <a:pt x="1034" y="229"/>
                                  </a:lnTo>
                                  <a:lnTo>
                                    <a:pt x="1029" y="229"/>
                                  </a:lnTo>
                                  <a:lnTo>
                                    <a:pt x="1025" y="229"/>
                                  </a:lnTo>
                                  <a:lnTo>
                                    <a:pt x="1021" y="229"/>
                                  </a:lnTo>
                                  <a:lnTo>
                                    <a:pt x="1017" y="229"/>
                                  </a:lnTo>
                                  <a:lnTo>
                                    <a:pt x="1008" y="229"/>
                                  </a:lnTo>
                                  <a:lnTo>
                                    <a:pt x="1004" y="229"/>
                                  </a:lnTo>
                                  <a:lnTo>
                                    <a:pt x="1000" y="229"/>
                                  </a:lnTo>
                                  <a:lnTo>
                                    <a:pt x="995" y="229"/>
                                  </a:lnTo>
                                  <a:lnTo>
                                    <a:pt x="995" y="229"/>
                                  </a:lnTo>
                                  <a:lnTo>
                                    <a:pt x="995" y="225"/>
                                  </a:lnTo>
                                  <a:lnTo>
                                    <a:pt x="995" y="225"/>
                                  </a:lnTo>
                                  <a:lnTo>
                                    <a:pt x="995" y="221"/>
                                  </a:lnTo>
                                  <a:lnTo>
                                    <a:pt x="995" y="221"/>
                                  </a:lnTo>
                                  <a:lnTo>
                                    <a:pt x="995" y="221"/>
                                  </a:lnTo>
                                  <a:lnTo>
                                    <a:pt x="995" y="216"/>
                                  </a:lnTo>
                                  <a:lnTo>
                                    <a:pt x="995" y="212"/>
                                  </a:lnTo>
                                  <a:lnTo>
                                    <a:pt x="991" y="212"/>
                                  </a:lnTo>
                                  <a:lnTo>
                                    <a:pt x="987" y="208"/>
                                  </a:lnTo>
                                  <a:lnTo>
                                    <a:pt x="987" y="208"/>
                                  </a:lnTo>
                                  <a:lnTo>
                                    <a:pt x="983" y="204"/>
                                  </a:lnTo>
                                  <a:lnTo>
                                    <a:pt x="978" y="204"/>
                                  </a:lnTo>
                                  <a:lnTo>
                                    <a:pt x="974" y="204"/>
                                  </a:lnTo>
                                  <a:lnTo>
                                    <a:pt x="970" y="204"/>
                                  </a:lnTo>
                                  <a:lnTo>
                                    <a:pt x="966" y="208"/>
                                  </a:lnTo>
                                  <a:lnTo>
                                    <a:pt x="961" y="208"/>
                                  </a:lnTo>
                                  <a:lnTo>
                                    <a:pt x="961" y="208"/>
                                  </a:lnTo>
                                  <a:lnTo>
                                    <a:pt x="957" y="204"/>
                                  </a:lnTo>
                                  <a:lnTo>
                                    <a:pt x="957" y="204"/>
                                  </a:lnTo>
                                  <a:lnTo>
                                    <a:pt x="953" y="204"/>
                                  </a:lnTo>
                                  <a:lnTo>
                                    <a:pt x="953" y="199"/>
                                  </a:lnTo>
                                  <a:lnTo>
                                    <a:pt x="957" y="195"/>
                                  </a:lnTo>
                                  <a:lnTo>
                                    <a:pt x="957" y="195"/>
                                  </a:lnTo>
                                  <a:lnTo>
                                    <a:pt x="957" y="191"/>
                                  </a:lnTo>
                                  <a:lnTo>
                                    <a:pt x="957" y="187"/>
                                  </a:lnTo>
                                  <a:lnTo>
                                    <a:pt x="957" y="187"/>
                                  </a:lnTo>
                                  <a:lnTo>
                                    <a:pt x="957" y="182"/>
                                  </a:lnTo>
                                  <a:lnTo>
                                    <a:pt x="957" y="182"/>
                                  </a:lnTo>
                                  <a:lnTo>
                                    <a:pt x="953" y="182"/>
                                  </a:lnTo>
                                  <a:lnTo>
                                    <a:pt x="953" y="178"/>
                                  </a:lnTo>
                                  <a:lnTo>
                                    <a:pt x="953" y="178"/>
                                  </a:lnTo>
                                  <a:lnTo>
                                    <a:pt x="949" y="174"/>
                                  </a:lnTo>
                                  <a:lnTo>
                                    <a:pt x="949" y="174"/>
                                  </a:lnTo>
                                  <a:lnTo>
                                    <a:pt x="945" y="174"/>
                                  </a:lnTo>
                                  <a:lnTo>
                                    <a:pt x="940" y="174"/>
                                  </a:lnTo>
                                  <a:lnTo>
                                    <a:pt x="940" y="170"/>
                                  </a:lnTo>
                                  <a:lnTo>
                                    <a:pt x="936" y="170"/>
                                  </a:lnTo>
                                  <a:lnTo>
                                    <a:pt x="936" y="170"/>
                                  </a:lnTo>
                                  <a:lnTo>
                                    <a:pt x="932" y="165"/>
                                  </a:lnTo>
                                  <a:lnTo>
                                    <a:pt x="932" y="165"/>
                                  </a:lnTo>
                                  <a:lnTo>
                                    <a:pt x="932" y="165"/>
                                  </a:lnTo>
                                  <a:lnTo>
                                    <a:pt x="932" y="161"/>
                                  </a:lnTo>
                                  <a:lnTo>
                                    <a:pt x="932" y="157"/>
                                  </a:lnTo>
                                  <a:lnTo>
                                    <a:pt x="932" y="157"/>
                                  </a:lnTo>
                                  <a:lnTo>
                                    <a:pt x="932" y="157"/>
                                  </a:lnTo>
                                  <a:lnTo>
                                    <a:pt x="932" y="153"/>
                                  </a:lnTo>
                                  <a:lnTo>
                                    <a:pt x="932" y="153"/>
                                  </a:lnTo>
                                  <a:lnTo>
                                    <a:pt x="928" y="148"/>
                                  </a:lnTo>
                                  <a:lnTo>
                                    <a:pt x="928" y="148"/>
                                  </a:lnTo>
                                  <a:lnTo>
                                    <a:pt x="923" y="144"/>
                                  </a:lnTo>
                                  <a:lnTo>
                                    <a:pt x="923" y="144"/>
                                  </a:lnTo>
                                  <a:lnTo>
                                    <a:pt x="919" y="140"/>
                                  </a:lnTo>
                                  <a:lnTo>
                                    <a:pt x="919" y="140"/>
                                  </a:lnTo>
                                  <a:lnTo>
                                    <a:pt x="915" y="140"/>
                                  </a:lnTo>
                                  <a:lnTo>
                                    <a:pt x="911" y="144"/>
                                  </a:lnTo>
                                  <a:lnTo>
                                    <a:pt x="911" y="144"/>
                                  </a:lnTo>
                                  <a:lnTo>
                                    <a:pt x="906" y="144"/>
                                  </a:lnTo>
                                  <a:lnTo>
                                    <a:pt x="902" y="148"/>
                                  </a:lnTo>
                                  <a:lnTo>
                                    <a:pt x="902" y="148"/>
                                  </a:lnTo>
                                  <a:lnTo>
                                    <a:pt x="902" y="153"/>
                                  </a:lnTo>
                                  <a:lnTo>
                                    <a:pt x="902" y="153"/>
                                  </a:lnTo>
                                  <a:lnTo>
                                    <a:pt x="902" y="153"/>
                                  </a:lnTo>
                                  <a:lnTo>
                                    <a:pt x="902" y="153"/>
                                  </a:lnTo>
                                  <a:lnTo>
                                    <a:pt x="902" y="157"/>
                                  </a:lnTo>
                                  <a:lnTo>
                                    <a:pt x="902" y="157"/>
                                  </a:lnTo>
                                  <a:lnTo>
                                    <a:pt x="902" y="157"/>
                                  </a:lnTo>
                                  <a:lnTo>
                                    <a:pt x="902" y="161"/>
                                  </a:lnTo>
                                  <a:lnTo>
                                    <a:pt x="902" y="165"/>
                                  </a:lnTo>
                                  <a:lnTo>
                                    <a:pt x="902" y="165"/>
                                  </a:lnTo>
                                  <a:lnTo>
                                    <a:pt x="902" y="170"/>
                                  </a:lnTo>
                                  <a:lnTo>
                                    <a:pt x="902" y="170"/>
                                  </a:lnTo>
                                  <a:lnTo>
                                    <a:pt x="902" y="174"/>
                                  </a:lnTo>
                                  <a:lnTo>
                                    <a:pt x="902" y="174"/>
                                  </a:lnTo>
                                  <a:lnTo>
                                    <a:pt x="902" y="174"/>
                                  </a:lnTo>
                                  <a:lnTo>
                                    <a:pt x="898" y="174"/>
                                  </a:lnTo>
                                  <a:lnTo>
                                    <a:pt x="894" y="174"/>
                                  </a:lnTo>
                                  <a:lnTo>
                                    <a:pt x="894" y="170"/>
                                  </a:lnTo>
                                  <a:lnTo>
                                    <a:pt x="889" y="170"/>
                                  </a:lnTo>
                                  <a:lnTo>
                                    <a:pt x="881" y="170"/>
                                  </a:lnTo>
                                  <a:lnTo>
                                    <a:pt x="881" y="174"/>
                                  </a:lnTo>
                                  <a:lnTo>
                                    <a:pt x="877" y="174"/>
                                  </a:lnTo>
                                  <a:lnTo>
                                    <a:pt x="872" y="174"/>
                                  </a:lnTo>
                                  <a:lnTo>
                                    <a:pt x="872" y="174"/>
                                  </a:lnTo>
                                  <a:lnTo>
                                    <a:pt x="872" y="178"/>
                                  </a:lnTo>
                                  <a:lnTo>
                                    <a:pt x="872" y="187"/>
                                  </a:lnTo>
                                  <a:lnTo>
                                    <a:pt x="872" y="191"/>
                                  </a:lnTo>
                                  <a:lnTo>
                                    <a:pt x="872" y="195"/>
                                  </a:lnTo>
                                  <a:lnTo>
                                    <a:pt x="872" y="199"/>
                                  </a:lnTo>
                                  <a:lnTo>
                                    <a:pt x="872" y="208"/>
                                  </a:lnTo>
                                  <a:lnTo>
                                    <a:pt x="868" y="212"/>
                                  </a:lnTo>
                                  <a:lnTo>
                                    <a:pt x="868" y="216"/>
                                  </a:lnTo>
                                  <a:lnTo>
                                    <a:pt x="864" y="216"/>
                                  </a:lnTo>
                                  <a:lnTo>
                                    <a:pt x="860" y="216"/>
                                  </a:lnTo>
                                  <a:lnTo>
                                    <a:pt x="856" y="216"/>
                                  </a:lnTo>
                                  <a:lnTo>
                                    <a:pt x="851" y="216"/>
                                  </a:lnTo>
                                  <a:lnTo>
                                    <a:pt x="847" y="221"/>
                                  </a:lnTo>
                                  <a:lnTo>
                                    <a:pt x="843" y="221"/>
                                  </a:lnTo>
                                  <a:lnTo>
                                    <a:pt x="843" y="221"/>
                                  </a:lnTo>
                                  <a:lnTo>
                                    <a:pt x="839" y="225"/>
                                  </a:lnTo>
                                  <a:lnTo>
                                    <a:pt x="839" y="225"/>
                                  </a:lnTo>
                                  <a:lnTo>
                                    <a:pt x="839" y="229"/>
                                  </a:lnTo>
                                  <a:lnTo>
                                    <a:pt x="839" y="233"/>
                                  </a:lnTo>
                                  <a:lnTo>
                                    <a:pt x="839" y="237"/>
                                  </a:lnTo>
                                  <a:lnTo>
                                    <a:pt x="839" y="242"/>
                                  </a:lnTo>
                                  <a:lnTo>
                                    <a:pt x="834" y="246"/>
                                  </a:lnTo>
                                  <a:lnTo>
                                    <a:pt x="834" y="250"/>
                                  </a:lnTo>
                                  <a:lnTo>
                                    <a:pt x="834" y="254"/>
                                  </a:lnTo>
                                  <a:lnTo>
                                    <a:pt x="830" y="254"/>
                                  </a:lnTo>
                                  <a:lnTo>
                                    <a:pt x="830" y="259"/>
                                  </a:lnTo>
                                  <a:lnTo>
                                    <a:pt x="830" y="259"/>
                                  </a:lnTo>
                                  <a:lnTo>
                                    <a:pt x="826" y="263"/>
                                  </a:lnTo>
                                  <a:lnTo>
                                    <a:pt x="826" y="263"/>
                                  </a:lnTo>
                                  <a:lnTo>
                                    <a:pt x="822" y="267"/>
                                  </a:lnTo>
                                  <a:lnTo>
                                    <a:pt x="817" y="267"/>
                                  </a:lnTo>
                                  <a:lnTo>
                                    <a:pt x="817" y="267"/>
                                  </a:lnTo>
                                  <a:lnTo>
                                    <a:pt x="817" y="267"/>
                                  </a:lnTo>
                                  <a:lnTo>
                                    <a:pt x="813" y="267"/>
                                  </a:lnTo>
                                  <a:lnTo>
                                    <a:pt x="809" y="267"/>
                                  </a:lnTo>
                                  <a:lnTo>
                                    <a:pt x="809" y="267"/>
                                  </a:lnTo>
                                  <a:lnTo>
                                    <a:pt x="809" y="267"/>
                                  </a:lnTo>
                                  <a:lnTo>
                                    <a:pt x="809" y="263"/>
                                  </a:lnTo>
                                  <a:lnTo>
                                    <a:pt x="809" y="263"/>
                                  </a:lnTo>
                                  <a:lnTo>
                                    <a:pt x="809" y="263"/>
                                  </a:lnTo>
                                  <a:lnTo>
                                    <a:pt x="809" y="259"/>
                                  </a:lnTo>
                                  <a:lnTo>
                                    <a:pt x="813" y="259"/>
                                  </a:lnTo>
                                  <a:lnTo>
                                    <a:pt x="813" y="254"/>
                                  </a:lnTo>
                                  <a:lnTo>
                                    <a:pt x="813" y="250"/>
                                  </a:lnTo>
                                  <a:lnTo>
                                    <a:pt x="813" y="250"/>
                                  </a:lnTo>
                                  <a:lnTo>
                                    <a:pt x="813" y="250"/>
                                  </a:lnTo>
                                  <a:lnTo>
                                    <a:pt x="813" y="246"/>
                                  </a:lnTo>
                                  <a:lnTo>
                                    <a:pt x="813" y="246"/>
                                  </a:lnTo>
                                  <a:lnTo>
                                    <a:pt x="809" y="246"/>
                                  </a:lnTo>
                                  <a:lnTo>
                                    <a:pt x="809" y="242"/>
                                  </a:lnTo>
                                  <a:lnTo>
                                    <a:pt x="809" y="242"/>
                                  </a:lnTo>
                                  <a:lnTo>
                                    <a:pt x="809" y="242"/>
                                  </a:lnTo>
                                  <a:lnTo>
                                    <a:pt x="809" y="242"/>
                                  </a:lnTo>
                                  <a:lnTo>
                                    <a:pt x="809" y="237"/>
                                  </a:lnTo>
                                  <a:lnTo>
                                    <a:pt x="809" y="233"/>
                                  </a:lnTo>
                                  <a:lnTo>
                                    <a:pt x="809" y="233"/>
                                  </a:lnTo>
                                  <a:lnTo>
                                    <a:pt x="809" y="229"/>
                                  </a:lnTo>
                                  <a:lnTo>
                                    <a:pt x="809" y="229"/>
                                  </a:lnTo>
                                  <a:lnTo>
                                    <a:pt x="809" y="229"/>
                                  </a:lnTo>
                                  <a:lnTo>
                                    <a:pt x="805" y="229"/>
                                  </a:lnTo>
                                  <a:lnTo>
                                    <a:pt x="805" y="229"/>
                                  </a:lnTo>
                                  <a:lnTo>
                                    <a:pt x="805" y="229"/>
                                  </a:lnTo>
                                  <a:lnTo>
                                    <a:pt x="800" y="229"/>
                                  </a:lnTo>
                                  <a:lnTo>
                                    <a:pt x="800" y="229"/>
                                  </a:lnTo>
                                  <a:lnTo>
                                    <a:pt x="796" y="229"/>
                                  </a:lnTo>
                                  <a:lnTo>
                                    <a:pt x="796" y="229"/>
                                  </a:lnTo>
                                  <a:lnTo>
                                    <a:pt x="788" y="233"/>
                                  </a:lnTo>
                                  <a:lnTo>
                                    <a:pt x="788" y="233"/>
                                  </a:lnTo>
                                  <a:lnTo>
                                    <a:pt x="779" y="237"/>
                                  </a:lnTo>
                                  <a:lnTo>
                                    <a:pt x="779" y="237"/>
                                  </a:lnTo>
                                  <a:lnTo>
                                    <a:pt x="775" y="242"/>
                                  </a:lnTo>
                                  <a:lnTo>
                                    <a:pt x="775" y="242"/>
                                  </a:lnTo>
                                  <a:lnTo>
                                    <a:pt x="775" y="242"/>
                                  </a:lnTo>
                                  <a:lnTo>
                                    <a:pt x="771" y="242"/>
                                  </a:lnTo>
                                  <a:lnTo>
                                    <a:pt x="767" y="237"/>
                                  </a:lnTo>
                                  <a:lnTo>
                                    <a:pt x="771" y="233"/>
                                  </a:lnTo>
                                  <a:lnTo>
                                    <a:pt x="771" y="233"/>
                                  </a:lnTo>
                                  <a:lnTo>
                                    <a:pt x="775" y="229"/>
                                  </a:lnTo>
                                  <a:lnTo>
                                    <a:pt x="775" y="225"/>
                                  </a:lnTo>
                                  <a:lnTo>
                                    <a:pt x="775" y="221"/>
                                  </a:lnTo>
                                  <a:lnTo>
                                    <a:pt x="775" y="221"/>
                                  </a:lnTo>
                                  <a:lnTo>
                                    <a:pt x="775" y="221"/>
                                  </a:lnTo>
                                  <a:lnTo>
                                    <a:pt x="775" y="216"/>
                                  </a:lnTo>
                                  <a:lnTo>
                                    <a:pt x="775" y="216"/>
                                  </a:lnTo>
                                  <a:lnTo>
                                    <a:pt x="775" y="216"/>
                                  </a:lnTo>
                                  <a:lnTo>
                                    <a:pt x="775" y="212"/>
                                  </a:lnTo>
                                  <a:lnTo>
                                    <a:pt x="775" y="212"/>
                                  </a:lnTo>
                                  <a:lnTo>
                                    <a:pt x="775" y="212"/>
                                  </a:lnTo>
                                  <a:lnTo>
                                    <a:pt x="775" y="208"/>
                                  </a:lnTo>
                                  <a:lnTo>
                                    <a:pt x="779" y="204"/>
                                  </a:lnTo>
                                  <a:lnTo>
                                    <a:pt x="779" y="199"/>
                                  </a:lnTo>
                                  <a:lnTo>
                                    <a:pt x="784" y="199"/>
                                  </a:lnTo>
                                  <a:lnTo>
                                    <a:pt x="784" y="199"/>
                                  </a:lnTo>
                                  <a:lnTo>
                                    <a:pt x="784" y="195"/>
                                  </a:lnTo>
                                  <a:lnTo>
                                    <a:pt x="784" y="195"/>
                                  </a:lnTo>
                                  <a:lnTo>
                                    <a:pt x="784" y="191"/>
                                  </a:lnTo>
                                  <a:lnTo>
                                    <a:pt x="784" y="191"/>
                                  </a:lnTo>
                                  <a:lnTo>
                                    <a:pt x="779" y="191"/>
                                  </a:lnTo>
                                  <a:lnTo>
                                    <a:pt x="779" y="187"/>
                                  </a:lnTo>
                                  <a:lnTo>
                                    <a:pt x="775" y="187"/>
                                  </a:lnTo>
                                  <a:lnTo>
                                    <a:pt x="775" y="182"/>
                                  </a:lnTo>
                                  <a:lnTo>
                                    <a:pt x="771" y="182"/>
                                  </a:lnTo>
                                  <a:lnTo>
                                    <a:pt x="771" y="182"/>
                                  </a:lnTo>
                                  <a:lnTo>
                                    <a:pt x="767" y="182"/>
                                  </a:lnTo>
                                  <a:lnTo>
                                    <a:pt x="767" y="182"/>
                                  </a:lnTo>
                                  <a:lnTo>
                                    <a:pt x="762" y="182"/>
                                  </a:lnTo>
                                  <a:lnTo>
                                    <a:pt x="762" y="182"/>
                                  </a:lnTo>
                                  <a:lnTo>
                                    <a:pt x="758" y="182"/>
                                  </a:lnTo>
                                  <a:lnTo>
                                    <a:pt x="758" y="187"/>
                                  </a:lnTo>
                                  <a:lnTo>
                                    <a:pt x="754" y="187"/>
                                  </a:lnTo>
                                  <a:lnTo>
                                    <a:pt x="750" y="191"/>
                                  </a:lnTo>
                                  <a:lnTo>
                                    <a:pt x="745" y="195"/>
                                  </a:lnTo>
                                  <a:lnTo>
                                    <a:pt x="741" y="199"/>
                                  </a:lnTo>
                                  <a:lnTo>
                                    <a:pt x="737" y="204"/>
                                  </a:lnTo>
                                  <a:lnTo>
                                    <a:pt x="737" y="204"/>
                                  </a:lnTo>
                                  <a:lnTo>
                                    <a:pt x="733" y="204"/>
                                  </a:lnTo>
                                  <a:lnTo>
                                    <a:pt x="733" y="204"/>
                                  </a:lnTo>
                                  <a:lnTo>
                                    <a:pt x="728" y="208"/>
                                  </a:lnTo>
                                  <a:lnTo>
                                    <a:pt x="728" y="208"/>
                                  </a:lnTo>
                                  <a:lnTo>
                                    <a:pt x="728" y="204"/>
                                  </a:lnTo>
                                  <a:lnTo>
                                    <a:pt x="724" y="204"/>
                                  </a:lnTo>
                                  <a:lnTo>
                                    <a:pt x="720" y="204"/>
                                  </a:lnTo>
                                  <a:lnTo>
                                    <a:pt x="720" y="204"/>
                                  </a:lnTo>
                                  <a:lnTo>
                                    <a:pt x="720" y="199"/>
                                  </a:lnTo>
                                  <a:lnTo>
                                    <a:pt x="716" y="199"/>
                                  </a:lnTo>
                                  <a:lnTo>
                                    <a:pt x="711" y="195"/>
                                  </a:lnTo>
                                  <a:lnTo>
                                    <a:pt x="711" y="195"/>
                                  </a:lnTo>
                                  <a:lnTo>
                                    <a:pt x="711" y="195"/>
                                  </a:lnTo>
                                  <a:lnTo>
                                    <a:pt x="707" y="195"/>
                                  </a:lnTo>
                                  <a:lnTo>
                                    <a:pt x="707" y="195"/>
                                  </a:lnTo>
                                  <a:lnTo>
                                    <a:pt x="703" y="199"/>
                                  </a:lnTo>
                                  <a:lnTo>
                                    <a:pt x="703" y="199"/>
                                  </a:lnTo>
                                  <a:lnTo>
                                    <a:pt x="699" y="204"/>
                                  </a:lnTo>
                                  <a:lnTo>
                                    <a:pt x="695" y="204"/>
                                  </a:lnTo>
                                  <a:lnTo>
                                    <a:pt x="690" y="208"/>
                                  </a:lnTo>
                                  <a:lnTo>
                                    <a:pt x="686" y="212"/>
                                  </a:lnTo>
                                  <a:lnTo>
                                    <a:pt x="686" y="208"/>
                                  </a:lnTo>
                                  <a:lnTo>
                                    <a:pt x="686" y="208"/>
                                  </a:lnTo>
                                  <a:lnTo>
                                    <a:pt x="686" y="208"/>
                                  </a:lnTo>
                                  <a:lnTo>
                                    <a:pt x="682" y="204"/>
                                  </a:lnTo>
                                  <a:lnTo>
                                    <a:pt x="682" y="204"/>
                                  </a:lnTo>
                                  <a:lnTo>
                                    <a:pt x="678" y="204"/>
                                  </a:lnTo>
                                  <a:lnTo>
                                    <a:pt x="673" y="204"/>
                                  </a:lnTo>
                                  <a:lnTo>
                                    <a:pt x="673" y="204"/>
                                  </a:lnTo>
                                  <a:lnTo>
                                    <a:pt x="669" y="204"/>
                                  </a:lnTo>
                                  <a:lnTo>
                                    <a:pt x="665" y="208"/>
                                  </a:lnTo>
                                  <a:lnTo>
                                    <a:pt x="665" y="208"/>
                                  </a:lnTo>
                                  <a:lnTo>
                                    <a:pt x="665" y="212"/>
                                  </a:lnTo>
                                  <a:lnTo>
                                    <a:pt x="661" y="216"/>
                                  </a:lnTo>
                                  <a:lnTo>
                                    <a:pt x="656" y="221"/>
                                  </a:lnTo>
                                  <a:lnTo>
                                    <a:pt x="656" y="221"/>
                                  </a:lnTo>
                                  <a:lnTo>
                                    <a:pt x="652" y="225"/>
                                  </a:lnTo>
                                  <a:lnTo>
                                    <a:pt x="652" y="229"/>
                                  </a:lnTo>
                                  <a:lnTo>
                                    <a:pt x="652" y="229"/>
                                  </a:lnTo>
                                  <a:lnTo>
                                    <a:pt x="652" y="233"/>
                                  </a:lnTo>
                                  <a:lnTo>
                                    <a:pt x="652" y="237"/>
                                  </a:lnTo>
                                  <a:lnTo>
                                    <a:pt x="656" y="242"/>
                                  </a:lnTo>
                                  <a:lnTo>
                                    <a:pt x="656" y="246"/>
                                  </a:lnTo>
                                  <a:lnTo>
                                    <a:pt x="656" y="250"/>
                                  </a:lnTo>
                                  <a:lnTo>
                                    <a:pt x="661" y="250"/>
                                  </a:lnTo>
                                  <a:lnTo>
                                    <a:pt x="661" y="250"/>
                                  </a:lnTo>
                                  <a:lnTo>
                                    <a:pt x="661" y="254"/>
                                  </a:lnTo>
                                  <a:lnTo>
                                    <a:pt x="661" y="254"/>
                                  </a:lnTo>
                                  <a:lnTo>
                                    <a:pt x="656" y="254"/>
                                  </a:lnTo>
                                  <a:lnTo>
                                    <a:pt x="656" y="259"/>
                                  </a:lnTo>
                                  <a:lnTo>
                                    <a:pt x="652" y="259"/>
                                  </a:lnTo>
                                  <a:lnTo>
                                    <a:pt x="652" y="263"/>
                                  </a:lnTo>
                                  <a:lnTo>
                                    <a:pt x="648" y="263"/>
                                  </a:lnTo>
                                  <a:lnTo>
                                    <a:pt x="648" y="267"/>
                                  </a:lnTo>
                                  <a:lnTo>
                                    <a:pt x="644" y="267"/>
                                  </a:lnTo>
                                  <a:lnTo>
                                    <a:pt x="644" y="267"/>
                                  </a:lnTo>
                                  <a:lnTo>
                                    <a:pt x="639" y="267"/>
                                  </a:lnTo>
                                  <a:lnTo>
                                    <a:pt x="639" y="267"/>
                                  </a:lnTo>
                                  <a:lnTo>
                                    <a:pt x="635" y="267"/>
                                  </a:lnTo>
                                  <a:lnTo>
                                    <a:pt x="635" y="263"/>
                                  </a:lnTo>
                                  <a:lnTo>
                                    <a:pt x="631" y="263"/>
                                  </a:lnTo>
                                  <a:lnTo>
                                    <a:pt x="631" y="263"/>
                                  </a:lnTo>
                                  <a:lnTo>
                                    <a:pt x="627" y="263"/>
                                  </a:lnTo>
                                  <a:lnTo>
                                    <a:pt x="622" y="267"/>
                                  </a:lnTo>
                                  <a:lnTo>
                                    <a:pt x="618" y="267"/>
                                  </a:lnTo>
                                  <a:lnTo>
                                    <a:pt x="618" y="267"/>
                                  </a:lnTo>
                                  <a:lnTo>
                                    <a:pt x="614" y="267"/>
                                  </a:lnTo>
                                  <a:lnTo>
                                    <a:pt x="614" y="267"/>
                                  </a:lnTo>
                                  <a:lnTo>
                                    <a:pt x="610" y="267"/>
                                  </a:lnTo>
                                  <a:lnTo>
                                    <a:pt x="606" y="263"/>
                                  </a:lnTo>
                                  <a:lnTo>
                                    <a:pt x="606" y="263"/>
                                  </a:lnTo>
                                  <a:lnTo>
                                    <a:pt x="601" y="263"/>
                                  </a:lnTo>
                                  <a:lnTo>
                                    <a:pt x="597" y="263"/>
                                  </a:lnTo>
                                  <a:lnTo>
                                    <a:pt x="589" y="263"/>
                                  </a:lnTo>
                                  <a:lnTo>
                                    <a:pt x="584" y="263"/>
                                  </a:lnTo>
                                  <a:lnTo>
                                    <a:pt x="580" y="263"/>
                                  </a:lnTo>
                                  <a:lnTo>
                                    <a:pt x="580" y="263"/>
                                  </a:lnTo>
                                  <a:lnTo>
                                    <a:pt x="576" y="263"/>
                                  </a:lnTo>
                                  <a:lnTo>
                                    <a:pt x="576" y="263"/>
                                  </a:lnTo>
                                  <a:lnTo>
                                    <a:pt x="572" y="259"/>
                                  </a:lnTo>
                                  <a:lnTo>
                                    <a:pt x="572" y="259"/>
                                  </a:lnTo>
                                  <a:lnTo>
                                    <a:pt x="572" y="259"/>
                                  </a:lnTo>
                                  <a:lnTo>
                                    <a:pt x="567" y="254"/>
                                  </a:lnTo>
                                  <a:lnTo>
                                    <a:pt x="567" y="254"/>
                                  </a:lnTo>
                                  <a:lnTo>
                                    <a:pt x="563" y="250"/>
                                  </a:lnTo>
                                  <a:lnTo>
                                    <a:pt x="563" y="250"/>
                                  </a:lnTo>
                                  <a:lnTo>
                                    <a:pt x="559" y="250"/>
                                  </a:lnTo>
                                  <a:lnTo>
                                    <a:pt x="559" y="250"/>
                                  </a:lnTo>
                                  <a:lnTo>
                                    <a:pt x="555" y="246"/>
                                  </a:lnTo>
                                  <a:lnTo>
                                    <a:pt x="555" y="246"/>
                                  </a:lnTo>
                                  <a:lnTo>
                                    <a:pt x="550" y="250"/>
                                  </a:lnTo>
                                  <a:lnTo>
                                    <a:pt x="546" y="250"/>
                                  </a:lnTo>
                                  <a:lnTo>
                                    <a:pt x="542" y="254"/>
                                  </a:lnTo>
                                  <a:lnTo>
                                    <a:pt x="538" y="254"/>
                                  </a:lnTo>
                                  <a:lnTo>
                                    <a:pt x="533" y="259"/>
                                  </a:lnTo>
                                  <a:lnTo>
                                    <a:pt x="529" y="259"/>
                                  </a:lnTo>
                                  <a:lnTo>
                                    <a:pt x="525" y="259"/>
                                  </a:lnTo>
                                  <a:lnTo>
                                    <a:pt x="521" y="259"/>
                                  </a:lnTo>
                                  <a:lnTo>
                                    <a:pt x="508" y="263"/>
                                  </a:lnTo>
                                  <a:lnTo>
                                    <a:pt x="500" y="263"/>
                                  </a:lnTo>
                                  <a:lnTo>
                                    <a:pt x="487" y="263"/>
                                  </a:lnTo>
                                  <a:lnTo>
                                    <a:pt x="478" y="263"/>
                                  </a:lnTo>
                                  <a:lnTo>
                                    <a:pt x="474" y="259"/>
                                  </a:lnTo>
                                  <a:lnTo>
                                    <a:pt x="474" y="259"/>
                                  </a:lnTo>
                                  <a:lnTo>
                                    <a:pt x="474" y="259"/>
                                  </a:lnTo>
                                  <a:lnTo>
                                    <a:pt x="474" y="254"/>
                                  </a:lnTo>
                                  <a:lnTo>
                                    <a:pt x="474" y="254"/>
                                  </a:lnTo>
                                  <a:lnTo>
                                    <a:pt x="470" y="254"/>
                                  </a:lnTo>
                                  <a:lnTo>
                                    <a:pt x="470" y="254"/>
                                  </a:lnTo>
                                  <a:lnTo>
                                    <a:pt x="466" y="254"/>
                                  </a:lnTo>
                                  <a:lnTo>
                                    <a:pt x="466" y="254"/>
                                  </a:lnTo>
                                  <a:lnTo>
                                    <a:pt x="461" y="254"/>
                                  </a:lnTo>
                                  <a:lnTo>
                                    <a:pt x="461" y="259"/>
                                  </a:lnTo>
                                  <a:lnTo>
                                    <a:pt x="453" y="259"/>
                                  </a:lnTo>
                                  <a:lnTo>
                                    <a:pt x="449" y="259"/>
                                  </a:lnTo>
                                  <a:lnTo>
                                    <a:pt x="440" y="254"/>
                                  </a:lnTo>
                                  <a:lnTo>
                                    <a:pt x="436" y="254"/>
                                  </a:lnTo>
                                  <a:lnTo>
                                    <a:pt x="428" y="254"/>
                                  </a:lnTo>
                                  <a:lnTo>
                                    <a:pt x="423" y="250"/>
                                  </a:lnTo>
                                  <a:lnTo>
                                    <a:pt x="419" y="250"/>
                                  </a:lnTo>
                                  <a:lnTo>
                                    <a:pt x="419" y="250"/>
                                  </a:lnTo>
                                  <a:lnTo>
                                    <a:pt x="415" y="246"/>
                                  </a:lnTo>
                                  <a:lnTo>
                                    <a:pt x="415" y="246"/>
                                  </a:lnTo>
                                  <a:lnTo>
                                    <a:pt x="411" y="246"/>
                                  </a:lnTo>
                                  <a:lnTo>
                                    <a:pt x="406" y="246"/>
                                  </a:lnTo>
                                  <a:lnTo>
                                    <a:pt x="402" y="246"/>
                                  </a:lnTo>
                                  <a:lnTo>
                                    <a:pt x="398" y="246"/>
                                  </a:lnTo>
                                  <a:lnTo>
                                    <a:pt x="398" y="250"/>
                                  </a:lnTo>
                                  <a:lnTo>
                                    <a:pt x="394" y="250"/>
                                  </a:lnTo>
                                  <a:lnTo>
                                    <a:pt x="389" y="250"/>
                                  </a:lnTo>
                                  <a:lnTo>
                                    <a:pt x="385" y="250"/>
                                  </a:lnTo>
                                  <a:lnTo>
                                    <a:pt x="385" y="250"/>
                                  </a:lnTo>
                                  <a:lnTo>
                                    <a:pt x="385" y="246"/>
                                  </a:lnTo>
                                  <a:lnTo>
                                    <a:pt x="381" y="246"/>
                                  </a:lnTo>
                                  <a:lnTo>
                                    <a:pt x="381" y="242"/>
                                  </a:lnTo>
                                  <a:lnTo>
                                    <a:pt x="381" y="242"/>
                                  </a:lnTo>
                                  <a:lnTo>
                                    <a:pt x="377" y="242"/>
                                  </a:lnTo>
                                  <a:lnTo>
                                    <a:pt x="377" y="242"/>
                                  </a:lnTo>
                                  <a:lnTo>
                                    <a:pt x="377" y="242"/>
                                  </a:lnTo>
                                  <a:lnTo>
                                    <a:pt x="372" y="242"/>
                                  </a:lnTo>
                                  <a:lnTo>
                                    <a:pt x="372" y="246"/>
                                  </a:lnTo>
                                  <a:lnTo>
                                    <a:pt x="372" y="246"/>
                                  </a:lnTo>
                                  <a:lnTo>
                                    <a:pt x="368" y="246"/>
                                  </a:lnTo>
                                  <a:lnTo>
                                    <a:pt x="364" y="250"/>
                                  </a:lnTo>
                                  <a:lnTo>
                                    <a:pt x="360" y="250"/>
                                  </a:lnTo>
                                  <a:lnTo>
                                    <a:pt x="355" y="250"/>
                                  </a:lnTo>
                                  <a:lnTo>
                                    <a:pt x="351" y="250"/>
                                  </a:lnTo>
                                  <a:lnTo>
                                    <a:pt x="347" y="250"/>
                                  </a:lnTo>
                                  <a:lnTo>
                                    <a:pt x="339" y="250"/>
                                  </a:lnTo>
                                  <a:lnTo>
                                    <a:pt x="334" y="250"/>
                                  </a:lnTo>
                                  <a:lnTo>
                                    <a:pt x="322" y="246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09" y="242"/>
                                  </a:lnTo>
                                  <a:lnTo>
                                    <a:pt x="300" y="242"/>
                                  </a:lnTo>
                                  <a:lnTo>
                                    <a:pt x="296" y="237"/>
                                  </a:lnTo>
                                  <a:lnTo>
                                    <a:pt x="292" y="237"/>
                                  </a:lnTo>
                                  <a:lnTo>
                                    <a:pt x="292" y="237"/>
                                  </a:lnTo>
                                  <a:lnTo>
                                    <a:pt x="292" y="233"/>
                                  </a:lnTo>
                                  <a:lnTo>
                                    <a:pt x="288" y="233"/>
                                  </a:lnTo>
                                  <a:lnTo>
                                    <a:pt x="288" y="233"/>
                                  </a:lnTo>
                                  <a:lnTo>
                                    <a:pt x="288" y="233"/>
                                  </a:lnTo>
                                  <a:lnTo>
                                    <a:pt x="283" y="233"/>
                                  </a:lnTo>
                                  <a:lnTo>
                                    <a:pt x="279" y="233"/>
                                  </a:lnTo>
                                  <a:lnTo>
                                    <a:pt x="279" y="233"/>
                                  </a:lnTo>
                                  <a:lnTo>
                                    <a:pt x="275" y="237"/>
                                  </a:lnTo>
                                  <a:lnTo>
                                    <a:pt x="275" y="237"/>
                                  </a:lnTo>
                                  <a:lnTo>
                                    <a:pt x="275" y="237"/>
                                  </a:lnTo>
                                  <a:lnTo>
                                    <a:pt x="275" y="242"/>
                                  </a:lnTo>
                                  <a:lnTo>
                                    <a:pt x="271" y="242"/>
                                  </a:lnTo>
                                  <a:lnTo>
                                    <a:pt x="266" y="242"/>
                                  </a:lnTo>
                                  <a:lnTo>
                                    <a:pt x="262" y="242"/>
                                  </a:lnTo>
                                  <a:lnTo>
                                    <a:pt x="258" y="242"/>
                                  </a:lnTo>
                                  <a:lnTo>
                                    <a:pt x="254" y="237"/>
                                  </a:lnTo>
                                  <a:lnTo>
                                    <a:pt x="250" y="237"/>
                                  </a:lnTo>
                                  <a:lnTo>
                                    <a:pt x="250" y="237"/>
                                  </a:lnTo>
                                  <a:lnTo>
                                    <a:pt x="250" y="233"/>
                                  </a:lnTo>
                                  <a:lnTo>
                                    <a:pt x="245" y="233"/>
                                  </a:lnTo>
                                  <a:lnTo>
                                    <a:pt x="245" y="233"/>
                                  </a:lnTo>
                                  <a:lnTo>
                                    <a:pt x="241" y="229"/>
                                  </a:lnTo>
                                  <a:lnTo>
                                    <a:pt x="241" y="229"/>
                                  </a:lnTo>
                                  <a:lnTo>
                                    <a:pt x="237" y="229"/>
                                  </a:lnTo>
                                  <a:lnTo>
                                    <a:pt x="237" y="233"/>
                                  </a:lnTo>
                                  <a:lnTo>
                                    <a:pt x="228" y="233"/>
                                  </a:lnTo>
                                  <a:lnTo>
                                    <a:pt x="228" y="233"/>
                                  </a:lnTo>
                                  <a:lnTo>
                                    <a:pt x="224" y="233"/>
                                  </a:lnTo>
                                  <a:lnTo>
                                    <a:pt x="224" y="233"/>
                                  </a:lnTo>
                                  <a:lnTo>
                                    <a:pt x="220" y="229"/>
                                  </a:lnTo>
                                  <a:lnTo>
                                    <a:pt x="220" y="229"/>
                                  </a:lnTo>
                                  <a:lnTo>
                                    <a:pt x="216" y="229"/>
                                  </a:lnTo>
                                  <a:lnTo>
                                    <a:pt x="211" y="225"/>
                                  </a:lnTo>
                                  <a:lnTo>
                                    <a:pt x="207" y="221"/>
                                  </a:lnTo>
                                  <a:lnTo>
                                    <a:pt x="207" y="221"/>
                                  </a:lnTo>
                                  <a:lnTo>
                                    <a:pt x="199" y="221"/>
                                  </a:lnTo>
                                  <a:lnTo>
                                    <a:pt x="199" y="216"/>
                                  </a:lnTo>
                                  <a:lnTo>
                                    <a:pt x="190" y="216"/>
                                  </a:lnTo>
                                  <a:lnTo>
                                    <a:pt x="186" y="216"/>
                                  </a:lnTo>
                                  <a:lnTo>
                                    <a:pt x="177" y="216"/>
                                  </a:lnTo>
                                  <a:lnTo>
                                    <a:pt x="169" y="212"/>
                                  </a:lnTo>
                                  <a:lnTo>
                                    <a:pt x="169" y="212"/>
                                  </a:lnTo>
                                  <a:lnTo>
                                    <a:pt x="161" y="212"/>
                                  </a:lnTo>
                                  <a:lnTo>
                                    <a:pt x="161" y="208"/>
                                  </a:lnTo>
                                  <a:lnTo>
                                    <a:pt x="156" y="208"/>
                                  </a:lnTo>
                                  <a:lnTo>
                                    <a:pt x="152" y="204"/>
                                  </a:lnTo>
                                  <a:lnTo>
                                    <a:pt x="148" y="204"/>
                                  </a:lnTo>
                                  <a:lnTo>
                                    <a:pt x="144" y="204"/>
                                  </a:lnTo>
                                  <a:lnTo>
                                    <a:pt x="139" y="199"/>
                                  </a:lnTo>
                                  <a:lnTo>
                                    <a:pt x="135" y="199"/>
                                  </a:lnTo>
                                  <a:lnTo>
                                    <a:pt x="131" y="195"/>
                                  </a:lnTo>
                                  <a:lnTo>
                                    <a:pt x="127" y="195"/>
                                  </a:lnTo>
                                  <a:lnTo>
                                    <a:pt x="122" y="187"/>
                                  </a:lnTo>
                                  <a:lnTo>
                                    <a:pt x="118" y="182"/>
                                  </a:lnTo>
                                  <a:lnTo>
                                    <a:pt x="118" y="182"/>
                                  </a:lnTo>
                                  <a:lnTo>
                                    <a:pt x="114" y="178"/>
                                  </a:lnTo>
                                  <a:lnTo>
                                    <a:pt x="110" y="178"/>
                                  </a:lnTo>
                                  <a:lnTo>
                                    <a:pt x="110" y="174"/>
                                  </a:lnTo>
                                  <a:lnTo>
                                    <a:pt x="105" y="174"/>
                                  </a:lnTo>
                                  <a:lnTo>
                                    <a:pt x="101" y="174"/>
                                  </a:lnTo>
                                  <a:lnTo>
                                    <a:pt x="97" y="174"/>
                                  </a:lnTo>
                                  <a:lnTo>
                                    <a:pt x="93" y="174"/>
                                  </a:lnTo>
                                  <a:lnTo>
                                    <a:pt x="93" y="174"/>
                                  </a:lnTo>
                                  <a:lnTo>
                                    <a:pt x="93" y="174"/>
                                  </a:lnTo>
                                  <a:lnTo>
                                    <a:pt x="89" y="174"/>
                                  </a:lnTo>
                                  <a:lnTo>
                                    <a:pt x="89" y="170"/>
                                  </a:lnTo>
                                  <a:lnTo>
                                    <a:pt x="89" y="170"/>
                                  </a:lnTo>
                                  <a:lnTo>
                                    <a:pt x="89" y="165"/>
                                  </a:lnTo>
                                  <a:lnTo>
                                    <a:pt x="89" y="161"/>
                                  </a:lnTo>
                                  <a:lnTo>
                                    <a:pt x="89" y="157"/>
                                  </a:lnTo>
                                  <a:lnTo>
                                    <a:pt x="84" y="153"/>
                                  </a:lnTo>
                                  <a:lnTo>
                                    <a:pt x="80" y="153"/>
                                  </a:lnTo>
                                  <a:lnTo>
                                    <a:pt x="76" y="148"/>
                                  </a:lnTo>
                                  <a:lnTo>
                                    <a:pt x="72" y="148"/>
                                  </a:lnTo>
                                  <a:lnTo>
                                    <a:pt x="63" y="144"/>
                                  </a:lnTo>
                                  <a:lnTo>
                                    <a:pt x="55" y="140"/>
                                  </a:lnTo>
                                  <a:lnTo>
                                    <a:pt x="50" y="140"/>
                                  </a:lnTo>
                                  <a:lnTo>
                                    <a:pt x="46" y="136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38" y="123"/>
                                  </a:lnTo>
                                  <a:lnTo>
                                    <a:pt x="33" y="123"/>
                                  </a:lnTo>
                                  <a:lnTo>
                                    <a:pt x="33" y="119"/>
                                  </a:lnTo>
                                  <a:lnTo>
                                    <a:pt x="33" y="119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110"/>
                                  </a:lnTo>
                                  <a:lnTo>
                                    <a:pt x="33" y="110"/>
                                  </a:lnTo>
                                  <a:lnTo>
                                    <a:pt x="38" y="106"/>
                                  </a:lnTo>
                                  <a:lnTo>
                                    <a:pt x="38" y="102"/>
                                  </a:lnTo>
                                  <a:lnTo>
                                    <a:pt x="33" y="102"/>
                                  </a:lnTo>
                                  <a:lnTo>
                                    <a:pt x="33" y="102"/>
                                  </a:lnTo>
                                  <a:lnTo>
                                    <a:pt x="33" y="98"/>
                                  </a:lnTo>
                                  <a:lnTo>
                                    <a:pt x="29" y="98"/>
                                  </a:lnTo>
                                  <a:lnTo>
                                    <a:pt x="25" y="93"/>
                                  </a:lnTo>
                                  <a:lnTo>
                                    <a:pt x="25" y="93"/>
                                  </a:lnTo>
                                  <a:lnTo>
                                    <a:pt x="21" y="89"/>
                                  </a:lnTo>
                                  <a:lnTo>
                                    <a:pt x="21" y="89"/>
                                  </a:lnTo>
                                  <a:lnTo>
                                    <a:pt x="21" y="85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16" y="81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72"/>
                                  </a:lnTo>
                                  <a:lnTo>
                                    <a:pt x="21" y="68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46" y="30"/>
                                  </a:lnTo>
                                  <a:lnTo>
                                    <a:pt x="55" y="38"/>
                                  </a:lnTo>
                                  <a:lnTo>
                                    <a:pt x="63" y="43"/>
                                  </a:lnTo>
                                  <a:lnTo>
                                    <a:pt x="76" y="47"/>
                                  </a:lnTo>
                                  <a:lnTo>
                                    <a:pt x="84" y="51"/>
                                  </a:lnTo>
                                  <a:lnTo>
                                    <a:pt x="97" y="60"/>
                                  </a:lnTo>
                                  <a:lnTo>
                                    <a:pt x="110" y="64"/>
                                  </a:lnTo>
                                  <a:lnTo>
                                    <a:pt x="131" y="72"/>
                                  </a:lnTo>
                                  <a:lnTo>
                                    <a:pt x="152" y="81"/>
                                  </a:lnTo>
                                  <a:lnTo>
                                    <a:pt x="177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4" name="Freeform 1229"/>
                          <wps:cNvSpPr>
                            <a:spLocks/>
                          </wps:cNvSpPr>
                          <wps:spPr bwMode="auto">
                            <a:xfrm>
                              <a:off x="6853" y="6712"/>
                              <a:ext cx="1254" cy="267"/>
                            </a:xfrm>
                            <a:custGeom>
                              <a:avLst/>
                              <a:gdLst>
                                <a:gd name="T0" fmla="*/ 250 w 1254"/>
                                <a:gd name="T1" fmla="*/ 110 h 267"/>
                                <a:gd name="T2" fmla="*/ 330 w 1254"/>
                                <a:gd name="T3" fmla="*/ 216 h 267"/>
                                <a:gd name="T4" fmla="*/ 368 w 1254"/>
                                <a:gd name="T5" fmla="*/ 225 h 267"/>
                                <a:gd name="T6" fmla="*/ 385 w 1254"/>
                                <a:gd name="T7" fmla="*/ 170 h 267"/>
                                <a:gd name="T8" fmla="*/ 402 w 1254"/>
                                <a:gd name="T9" fmla="*/ 136 h 267"/>
                                <a:gd name="T10" fmla="*/ 504 w 1254"/>
                                <a:gd name="T11" fmla="*/ 199 h 267"/>
                                <a:gd name="T12" fmla="*/ 572 w 1254"/>
                                <a:gd name="T13" fmla="*/ 242 h 267"/>
                                <a:gd name="T14" fmla="*/ 593 w 1254"/>
                                <a:gd name="T15" fmla="*/ 208 h 267"/>
                                <a:gd name="T16" fmla="*/ 542 w 1254"/>
                                <a:gd name="T17" fmla="*/ 140 h 267"/>
                                <a:gd name="T18" fmla="*/ 635 w 1254"/>
                                <a:gd name="T19" fmla="*/ 148 h 267"/>
                                <a:gd name="T20" fmla="*/ 813 w 1254"/>
                                <a:gd name="T21" fmla="*/ 148 h 267"/>
                                <a:gd name="T22" fmla="*/ 1165 w 1254"/>
                                <a:gd name="T23" fmla="*/ 76 h 267"/>
                                <a:gd name="T24" fmla="*/ 1241 w 1254"/>
                                <a:gd name="T25" fmla="*/ 64 h 267"/>
                                <a:gd name="T26" fmla="*/ 1245 w 1254"/>
                                <a:gd name="T27" fmla="*/ 102 h 267"/>
                                <a:gd name="T28" fmla="*/ 1237 w 1254"/>
                                <a:gd name="T29" fmla="*/ 140 h 267"/>
                                <a:gd name="T30" fmla="*/ 1228 w 1254"/>
                                <a:gd name="T31" fmla="*/ 161 h 267"/>
                                <a:gd name="T32" fmla="*/ 1178 w 1254"/>
                                <a:gd name="T33" fmla="*/ 191 h 267"/>
                                <a:gd name="T34" fmla="*/ 1097 w 1254"/>
                                <a:gd name="T35" fmla="*/ 212 h 267"/>
                                <a:gd name="T36" fmla="*/ 1059 w 1254"/>
                                <a:gd name="T37" fmla="*/ 221 h 267"/>
                                <a:gd name="T38" fmla="*/ 1025 w 1254"/>
                                <a:gd name="T39" fmla="*/ 229 h 267"/>
                                <a:gd name="T40" fmla="*/ 995 w 1254"/>
                                <a:gd name="T41" fmla="*/ 221 h 267"/>
                                <a:gd name="T42" fmla="*/ 961 w 1254"/>
                                <a:gd name="T43" fmla="*/ 208 h 267"/>
                                <a:gd name="T44" fmla="*/ 953 w 1254"/>
                                <a:gd name="T45" fmla="*/ 182 h 267"/>
                                <a:gd name="T46" fmla="*/ 932 w 1254"/>
                                <a:gd name="T47" fmla="*/ 165 h 267"/>
                                <a:gd name="T48" fmla="*/ 919 w 1254"/>
                                <a:gd name="T49" fmla="*/ 140 h 267"/>
                                <a:gd name="T50" fmla="*/ 902 w 1254"/>
                                <a:gd name="T51" fmla="*/ 157 h 267"/>
                                <a:gd name="T52" fmla="*/ 894 w 1254"/>
                                <a:gd name="T53" fmla="*/ 170 h 267"/>
                                <a:gd name="T54" fmla="*/ 872 w 1254"/>
                                <a:gd name="T55" fmla="*/ 208 h 267"/>
                                <a:gd name="T56" fmla="*/ 839 w 1254"/>
                                <a:gd name="T57" fmla="*/ 229 h 267"/>
                                <a:gd name="T58" fmla="*/ 822 w 1254"/>
                                <a:gd name="T59" fmla="*/ 267 h 267"/>
                                <a:gd name="T60" fmla="*/ 813 w 1254"/>
                                <a:gd name="T61" fmla="*/ 259 h 267"/>
                                <a:gd name="T62" fmla="*/ 809 w 1254"/>
                                <a:gd name="T63" fmla="*/ 237 h 267"/>
                                <a:gd name="T64" fmla="*/ 796 w 1254"/>
                                <a:gd name="T65" fmla="*/ 229 h 267"/>
                                <a:gd name="T66" fmla="*/ 775 w 1254"/>
                                <a:gd name="T67" fmla="*/ 229 h 267"/>
                                <a:gd name="T68" fmla="*/ 779 w 1254"/>
                                <a:gd name="T69" fmla="*/ 204 h 267"/>
                                <a:gd name="T70" fmla="*/ 771 w 1254"/>
                                <a:gd name="T71" fmla="*/ 182 h 267"/>
                                <a:gd name="T72" fmla="*/ 737 w 1254"/>
                                <a:gd name="T73" fmla="*/ 204 h 267"/>
                                <a:gd name="T74" fmla="*/ 711 w 1254"/>
                                <a:gd name="T75" fmla="*/ 195 h 267"/>
                                <a:gd name="T76" fmla="*/ 686 w 1254"/>
                                <a:gd name="T77" fmla="*/ 208 h 267"/>
                                <a:gd name="T78" fmla="*/ 656 w 1254"/>
                                <a:gd name="T79" fmla="*/ 221 h 267"/>
                                <a:gd name="T80" fmla="*/ 661 w 1254"/>
                                <a:gd name="T81" fmla="*/ 254 h 267"/>
                                <a:gd name="T82" fmla="*/ 635 w 1254"/>
                                <a:gd name="T83" fmla="*/ 267 h 267"/>
                                <a:gd name="T84" fmla="*/ 606 w 1254"/>
                                <a:gd name="T85" fmla="*/ 263 h 267"/>
                                <a:gd name="T86" fmla="*/ 567 w 1254"/>
                                <a:gd name="T87" fmla="*/ 254 h 267"/>
                                <a:gd name="T88" fmla="*/ 533 w 1254"/>
                                <a:gd name="T89" fmla="*/ 259 h 267"/>
                                <a:gd name="T90" fmla="*/ 474 w 1254"/>
                                <a:gd name="T91" fmla="*/ 254 h 267"/>
                                <a:gd name="T92" fmla="*/ 423 w 1254"/>
                                <a:gd name="T93" fmla="*/ 250 h 267"/>
                                <a:gd name="T94" fmla="*/ 385 w 1254"/>
                                <a:gd name="T95" fmla="*/ 250 h 267"/>
                                <a:gd name="T96" fmla="*/ 368 w 1254"/>
                                <a:gd name="T97" fmla="*/ 246 h 267"/>
                                <a:gd name="T98" fmla="*/ 296 w 1254"/>
                                <a:gd name="T99" fmla="*/ 237 h 267"/>
                                <a:gd name="T100" fmla="*/ 275 w 1254"/>
                                <a:gd name="T101" fmla="*/ 237 h 267"/>
                                <a:gd name="T102" fmla="*/ 241 w 1254"/>
                                <a:gd name="T103" fmla="*/ 229 h 267"/>
                                <a:gd name="T104" fmla="*/ 207 w 1254"/>
                                <a:gd name="T105" fmla="*/ 221 h 267"/>
                                <a:gd name="T106" fmla="*/ 152 w 1254"/>
                                <a:gd name="T107" fmla="*/ 204 h 267"/>
                                <a:gd name="T108" fmla="*/ 110 w 1254"/>
                                <a:gd name="T109" fmla="*/ 174 h 267"/>
                                <a:gd name="T110" fmla="*/ 89 w 1254"/>
                                <a:gd name="T111" fmla="*/ 157 h 267"/>
                                <a:gd name="T112" fmla="*/ 38 w 1254"/>
                                <a:gd name="T113" fmla="*/ 123 h 267"/>
                                <a:gd name="T114" fmla="*/ 29 w 1254"/>
                                <a:gd name="T115" fmla="*/ 98 h 267"/>
                                <a:gd name="T116" fmla="*/ 21 w 1254"/>
                                <a:gd name="T117" fmla="*/ 72 h 267"/>
                                <a:gd name="T118" fmla="*/ 8 w 1254"/>
                                <a:gd name="T119" fmla="*/ 34 h 267"/>
                                <a:gd name="T120" fmla="*/ 0 w 1254"/>
                                <a:gd name="T121" fmla="*/ 4 h 267"/>
                                <a:gd name="T122" fmla="*/ 25 w 1254"/>
                                <a:gd name="T123" fmla="*/ 17 h 2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254" h="267">
                                  <a:moveTo>
                                    <a:pt x="177" y="89"/>
                                  </a:moveTo>
                                  <a:lnTo>
                                    <a:pt x="182" y="89"/>
                                  </a:lnTo>
                                  <a:lnTo>
                                    <a:pt x="186" y="89"/>
                                  </a:lnTo>
                                  <a:lnTo>
                                    <a:pt x="194" y="93"/>
                                  </a:lnTo>
                                  <a:lnTo>
                                    <a:pt x="207" y="98"/>
                                  </a:lnTo>
                                  <a:lnTo>
                                    <a:pt x="216" y="102"/>
                                  </a:lnTo>
                                  <a:lnTo>
                                    <a:pt x="224" y="106"/>
                                  </a:lnTo>
                                  <a:lnTo>
                                    <a:pt x="228" y="106"/>
                                  </a:lnTo>
                                  <a:lnTo>
                                    <a:pt x="237" y="110"/>
                                  </a:lnTo>
                                  <a:lnTo>
                                    <a:pt x="241" y="110"/>
                                  </a:lnTo>
                                  <a:lnTo>
                                    <a:pt x="245" y="110"/>
                                  </a:lnTo>
                                  <a:lnTo>
                                    <a:pt x="250" y="110"/>
                                  </a:lnTo>
                                  <a:lnTo>
                                    <a:pt x="258" y="110"/>
                                  </a:lnTo>
                                  <a:lnTo>
                                    <a:pt x="266" y="127"/>
                                  </a:lnTo>
                                  <a:lnTo>
                                    <a:pt x="275" y="140"/>
                                  </a:lnTo>
                                  <a:lnTo>
                                    <a:pt x="283" y="157"/>
                                  </a:lnTo>
                                  <a:lnTo>
                                    <a:pt x="292" y="170"/>
                                  </a:lnTo>
                                  <a:lnTo>
                                    <a:pt x="296" y="178"/>
                                  </a:lnTo>
                                  <a:lnTo>
                                    <a:pt x="300" y="187"/>
                                  </a:lnTo>
                                  <a:lnTo>
                                    <a:pt x="305" y="191"/>
                                  </a:lnTo>
                                  <a:lnTo>
                                    <a:pt x="313" y="199"/>
                                  </a:lnTo>
                                  <a:lnTo>
                                    <a:pt x="317" y="204"/>
                                  </a:lnTo>
                                  <a:lnTo>
                                    <a:pt x="322" y="212"/>
                                  </a:lnTo>
                                  <a:lnTo>
                                    <a:pt x="330" y="216"/>
                                  </a:lnTo>
                                  <a:lnTo>
                                    <a:pt x="339" y="221"/>
                                  </a:lnTo>
                                  <a:lnTo>
                                    <a:pt x="339" y="221"/>
                                  </a:lnTo>
                                  <a:lnTo>
                                    <a:pt x="343" y="225"/>
                                  </a:lnTo>
                                  <a:lnTo>
                                    <a:pt x="347" y="225"/>
                                  </a:lnTo>
                                  <a:lnTo>
                                    <a:pt x="347" y="225"/>
                                  </a:lnTo>
                                  <a:lnTo>
                                    <a:pt x="351" y="225"/>
                                  </a:lnTo>
                                  <a:lnTo>
                                    <a:pt x="355" y="221"/>
                                  </a:lnTo>
                                  <a:lnTo>
                                    <a:pt x="360" y="221"/>
                                  </a:lnTo>
                                  <a:lnTo>
                                    <a:pt x="360" y="221"/>
                                  </a:lnTo>
                                  <a:lnTo>
                                    <a:pt x="364" y="221"/>
                                  </a:lnTo>
                                  <a:lnTo>
                                    <a:pt x="368" y="225"/>
                                  </a:lnTo>
                                  <a:lnTo>
                                    <a:pt x="368" y="225"/>
                                  </a:lnTo>
                                  <a:lnTo>
                                    <a:pt x="372" y="225"/>
                                  </a:lnTo>
                                  <a:lnTo>
                                    <a:pt x="372" y="229"/>
                                  </a:lnTo>
                                  <a:lnTo>
                                    <a:pt x="377" y="225"/>
                                  </a:lnTo>
                                  <a:lnTo>
                                    <a:pt x="377" y="221"/>
                                  </a:lnTo>
                                  <a:lnTo>
                                    <a:pt x="377" y="216"/>
                                  </a:lnTo>
                                  <a:lnTo>
                                    <a:pt x="381" y="212"/>
                                  </a:lnTo>
                                  <a:lnTo>
                                    <a:pt x="381" y="208"/>
                                  </a:lnTo>
                                  <a:lnTo>
                                    <a:pt x="385" y="199"/>
                                  </a:lnTo>
                                  <a:lnTo>
                                    <a:pt x="385" y="195"/>
                                  </a:lnTo>
                                  <a:lnTo>
                                    <a:pt x="385" y="187"/>
                                  </a:lnTo>
                                  <a:lnTo>
                                    <a:pt x="385" y="178"/>
                                  </a:lnTo>
                                  <a:lnTo>
                                    <a:pt x="385" y="170"/>
                                  </a:lnTo>
                                  <a:lnTo>
                                    <a:pt x="381" y="165"/>
                                  </a:lnTo>
                                  <a:lnTo>
                                    <a:pt x="381" y="161"/>
                                  </a:lnTo>
                                  <a:lnTo>
                                    <a:pt x="377" y="153"/>
                                  </a:lnTo>
                                  <a:lnTo>
                                    <a:pt x="372" y="148"/>
                                  </a:lnTo>
                                  <a:lnTo>
                                    <a:pt x="368" y="144"/>
                                  </a:lnTo>
                                  <a:lnTo>
                                    <a:pt x="364" y="140"/>
                                  </a:lnTo>
                                  <a:lnTo>
                                    <a:pt x="360" y="132"/>
                                  </a:lnTo>
                                  <a:lnTo>
                                    <a:pt x="355" y="127"/>
                                  </a:lnTo>
                                  <a:lnTo>
                                    <a:pt x="368" y="132"/>
                                  </a:lnTo>
                                  <a:lnTo>
                                    <a:pt x="377" y="132"/>
                                  </a:lnTo>
                                  <a:lnTo>
                                    <a:pt x="389" y="132"/>
                                  </a:lnTo>
                                  <a:lnTo>
                                    <a:pt x="402" y="136"/>
                                  </a:lnTo>
                                  <a:lnTo>
                                    <a:pt x="415" y="136"/>
                                  </a:lnTo>
                                  <a:lnTo>
                                    <a:pt x="428" y="136"/>
                                  </a:lnTo>
                                  <a:lnTo>
                                    <a:pt x="440" y="140"/>
                                  </a:lnTo>
                                  <a:lnTo>
                                    <a:pt x="453" y="140"/>
                                  </a:lnTo>
                                  <a:lnTo>
                                    <a:pt x="457" y="148"/>
                                  </a:lnTo>
                                  <a:lnTo>
                                    <a:pt x="461" y="153"/>
                                  </a:lnTo>
                                  <a:lnTo>
                                    <a:pt x="466" y="157"/>
                                  </a:lnTo>
                                  <a:lnTo>
                                    <a:pt x="470" y="165"/>
                                  </a:lnTo>
                                  <a:lnTo>
                                    <a:pt x="474" y="170"/>
                                  </a:lnTo>
                                  <a:lnTo>
                                    <a:pt x="478" y="178"/>
                                  </a:lnTo>
                                  <a:lnTo>
                                    <a:pt x="491" y="191"/>
                                  </a:lnTo>
                                  <a:lnTo>
                                    <a:pt x="504" y="199"/>
                                  </a:lnTo>
                                  <a:lnTo>
                                    <a:pt x="512" y="212"/>
                                  </a:lnTo>
                                  <a:lnTo>
                                    <a:pt x="525" y="221"/>
                                  </a:lnTo>
                                  <a:lnTo>
                                    <a:pt x="538" y="233"/>
                                  </a:lnTo>
                                  <a:lnTo>
                                    <a:pt x="538" y="233"/>
                                  </a:lnTo>
                                  <a:lnTo>
                                    <a:pt x="542" y="237"/>
                                  </a:lnTo>
                                  <a:lnTo>
                                    <a:pt x="546" y="242"/>
                                  </a:lnTo>
                                  <a:lnTo>
                                    <a:pt x="550" y="242"/>
                                  </a:lnTo>
                                  <a:lnTo>
                                    <a:pt x="555" y="242"/>
                                  </a:lnTo>
                                  <a:lnTo>
                                    <a:pt x="559" y="242"/>
                                  </a:lnTo>
                                  <a:lnTo>
                                    <a:pt x="563" y="246"/>
                                  </a:lnTo>
                                  <a:lnTo>
                                    <a:pt x="572" y="246"/>
                                  </a:lnTo>
                                  <a:lnTo>
                                    <a:pt x="572" y="242"/>
                                  </a:lnTo>
                                  <a:lnTo>
                                    <a:pt x="576" y="242"/>
                                  </a:lnTo>
                                  <a:lnTo>
                                    <a:pt x="580" y="242"/>
                                  </a:lnTo>
                                  <a:lnTo>
                                    <a:pt x="580" y="237"/>
                                  </a:lnTo>
                                  <a:lnTo>
                                    <a:pt x="584" y="237"/>
                                  </a:lnTo>
                                  <a:lnTo>
                                    <a:pt x="589" y="237"/>
                                  </a:lnTo>
                                  <a:lnTo>
                                    <a:pt x="593" y="233"/>
                                  </a:lnTo>
                                  <a:lnTo>
                                    <a:pt x="593" y="233"/>
                                  </a:lnTo>
                                  <a:lnTo>
                                    <a:pt x="593" y="229"/>
                                  </a:lnTo>
                                  <a:lnTo>
                                    <a:pt x="593" y="225"/>
                                  </a:lnTo>
                                  <a:lnTo>
                                    <a:pt x="593" y="221"/>
                                  </a:lnTo>
                                  <a:lnTo>
                                    <a:pt x="593" y="212"/>
                                  </a:lnTo>
                                  <a:lnTo>
                                    <a:pt x="593" y="208"/>
                                  </a:lnTo>
                                  <a:lnTo>
                                    <a:pt x="593" y="204"/>
                                  </a:lnTo>
                                  <a:lnTo>
                                    <a:pt x="593" y="195"/>
                                  </a:lnTo>
                                  <a:lnTo>
                                    <a:pt x="593" y="191"/>
                                  </a:lnTo>
                                  <a:lnTo>
                                    <a:pt x="589" y="187"/>
                                  </a:lnTo>
                                  <a:lnTo>
                                    <a:pt x="580" y="182"/>
                                  </a:lnTo>
                                  <a:lnTo>
                                    <a:pt x="572" y="174"/>
                                  </a:lnTo>
                                  <a:lnTo>
                                    <a:pt x="567" y="170"/>
                                  </a:lnTo>
                                  <a:lnTo>
                                    <a:pt x="559" y="161"/>
                                  </a:lnTo>
                                  <a:lnTo>
                                    <a:pt x="550" y="157"/>
                                  </a:lnTo>
                                  <a:lnTo>
                                    <a:pt x="546" y="148"/>
                                  </a:lnTo>
                                  <a:lnTo>
                                    <a:pt x="542" y="144"/>
                                  </a:lnTo>
                                  <a:lnTo>
                                    <a:pt x="542" y="140"/>
                                  </a:lnTo>
                                  <a:lnTo>
                                    <a:pt x="546" y="140"/>
                                  </a:lnTo>
                                  <a:lnTo>
                                    <a:pt x="555" y="140"/>
                                  </a:lnTo>
                                  <a:lnTo>
                                    <a:pt x="559" y="144"/>
                                  </a:lnTo>
                                  <a:lnTo>
                                    <a:pt x="567" y="144"/>
                                  </a:lnTo>
                                  <a:lnTo>
                                    <a:pt x="580" y="144"/>
                                  </a:lnTo>
                                  <a:lnTo>
                                    <a:pt x="593" y="148"/>
                                  </a:lnTo>
                                  <a:lnTo>
                                    <a:pt x="601" y="148"/>
                                  </a:lnTo>
                                  <a:lnTo>
                                    <a:pt x="610" y="148"/>
                                  </a:lnTo>
                                  <a:lnTo>
                                    <a:pt x="614" y="148"/>
                                  </a:lnTo>
                                  <a:lnTo>
                                    <a:pt x="622" y="148"/>
                                  </a:lnTo>
                                  <a:lnTo>
                                    <a:pt x="631" y="148"/>
                                  </a:lnTo>
                                  <a:lnTo>
                                    <a:pt x="635" y="148"/>
                                  </a:lnTo>
                                  <a:lnTo>
                                    <a:pt x="644" y="148"/>
                                  </a:lnTo>
                                  <a:lnTo>
                                    <a:pt x="652" y="144"/>
                                  </a:lnTo>
                                  <a:lnTo>
                                    <a:pt x="661" y="153"/>
                                  </a:lnTo>
                                  <a:lnTo>
                                    <a:pt x="665" y="153"/>
                                  </a:lnTo>
                                  <a:lnTo>
                                    <a:pt x="669" y="153"/>
                                  </a:lnTo>
                                  <a:lnTo>
                                    <a:pt x="673" y="157"/>
                                  </a:lnTo>
                                  <a:lnTo>
                                    <a:pt x="678" y="157"/>
                                  </a:lnTo>
                                  <a:lnTo>
                                    <a:pt x="682" y="157"/>
                                  </a:lnTo>
                                  <a:lnTo>
                                    <a:pt x="686" y="157"/>
                                  </a:lnTo>
                                  <a:lnTo>
                                    <a:pt x="750" y="153"/>
                                  </a:lnTo>
                                  <a:lnTo>
                                    <a:pt x="779" y="153"/>
                                  </a:lnTo>
                                  <a:lnTo>
                                    <a:pt x="813" y="148"/>
                                  </a:lnTo>
                                  <a:lnTo>
                                    <a:pt x="843" y="144"/>
                                  </a:lnTo>
                                  <a:lnTo>
                                    <a:pt x="872" y="140"/>
                                  </a:lnTo>
                                  <a:lnTo>
                                    <a:pt x="902" y="136"/>
                                  </a:lnTo>
                                  <a:lnTo>
                                    <a:pt x="932" y="132"/>
                                  </a:lnTo>
                                  <a:lnTo>
                                    <a:pt x="966" y="127"/>
                                  </a:lnTo>
                                  <a:lnTo>
                                    <a:pt x="995" y="123"/>
                                  </a:lnTo>
                                  <a:lnTo>
                                    <a:pt x="1021" y="115"/>
                                  </a:lnTo>
                                  <a:lnTo>
                                    <a:pt x="1050" y="110"/>
                                  </a:lnTo>
                                  <a:lnTo>
                                    <a:pt x="1080" y="102"/>
                                  </a:lnTo>
                                  <a:lnTo>
                                    <a:pt x="1110" y="93"/>
                                  </a:lnTo>
                                  <a:lnTo>
                                    <a:pt x="1135" y="85"/>
                                  </a:lnTo>
                                  <a:lnTo>
                                    <a:pt x="1165" y="76"/>
                                  </a:lnTo>
                                  <a:lnTo>
                                    <a:pt x="1173" y="76"/>
                                  </a:lnTo>
                                  <a:lnTo>
                                    <a:pt x="1178" y="72"/>
                                  </a:lnTo>
                                  <a:lnTo>
                                    <a:pt x="1186" y="68"/>
                                  </a:lnTo>
                                  <a:lnTo>
                                    <a:pt x="1195" y="68"/>
                                  </a:lnTo>
                                  <a:lnTo>
                                    <a:pt x="1203" y="64"/>
                                  </a:lnTo>
                                  <a:lnTo>
                                    <a:pt x="1212" y="64"/>
                                  </a:lnTo>
                                  <a:lnTo>
                                    <a:pt x="1220" y="60"/>
                                  </a:lnTo>
                                  <a:lnTo>
                                    <a:pt x="1228" y="60"/>
                                  </a:lnTo>
                                  <a:lnTo>
                                    <a:pt x="1228" y="60"/>
                                  </a:lnTo>
                                  <a:lnTo>
                                    <a:pt x="1233" y="60"/>
                                  </a:lnTo>
                                  <a:lnTo>
                                    <a:pt x="1237" y="60"/>
                                  </a:lnTo>
                                  <a:lnTo>
                                    <a:pt x="1241" y="64"/>
                                  </a:lnTo>
                                  <a:lnTo>
                                    <a:pt x="1241" y="68"/>
                                  </a:lnTo>
                                  <a:lnTo>
                                    <a:pt x="1245" y="68"/>
                                  </a:lnTo>
                                  <a:lnTo>
                                    <a:pt x="1250" y="72"/>
                                  </a:lnTo>
                                  <a:lnTo>
                                    <a:pt x="1250" y="76"/>
                                  </a:lnTo>
                                  <a:lnTo>
                                    <a:pt x="1250" y="81"/>
                                  </a:lnTo>
                                  <a:lnTo>
                                    <a:pt x="1254" y="81"/>
                                  </a:lnTo>
                                  <a:lnTo>
                                    <a:pt x="1254" y="81"/>
                                  </a:lnTo>
                                  <a:lnTo>
                                    <a:pt x="1254" y="85"/>
                                  </a:lnTo>
                                  <a:lnTo>
                                    <a:pt x="1254" y="89"/>
                                  </a:lnTo>
                                  <a:lnTo>
                                    <a:pt x="1250" y="93"/>
                                  </a:lnTo>
                                  <a:lnTo>
                                    <a:pt x="1250" y="98"/>
                                  </a:lnTo>
                                  <a:lnTo>
                                    <a:pt x="1245" y="102"/>
                                  </a:lnTo>
                                  <a:lnTo>
                                    <a:pt x="1245" y="106"/>
                                  </a:lnTo>
                                  <a:lnTo>
                                    <a:pt x="1241" y="110"/>
                                  </a:lnTo>
                                  <a:lnTo>
                                    <a:pt x="1241" y="115"/>
                                  </a:lnTo>
                                  <a:lnTo>
                                    <a:pt x="1237" y="115"/>
                                  </a:lnTo>
                                  <a:lnTo>
                                    <a:pt x="1237" y="119"/>
                                  </a:lnTo>
                                  <a:lnTo>
                                    <a:pt x="1237" y="123"/>
                                  </a:lnTo>
                                  <a:lnTo>
                                    <a:pt x="1233" y="127"/>
                                  </a:lnTo>
                                  <a:lnTo>
                                    <a:pt x="1233" y="132"/>
                                  </a:lnTo>
                                  <a:lnTo>
                                    <a:pt x="1237" y="132"/>
                                  </a:lnTo>
                                  <a:lnTo>
                                    <a:pt x="1237" y="136"/>
                                  </a:lnTo>
                                  <a:lnTo>
                                    <a:pt x="1237" y="136"/>
                                  </a:lnTo>
                                  <a:lnTo>
                                    <a:pt x="1237" y="140"/>
                                  </a:lnTo>
                                  <a:lnTo>
                                    <a:pt x="1241" y="140"/>
                                  </a:lnTo>
                                  <a:lnTo>
                                    <a:pt x="1241" y="144"/>
                                  </a:lnTo>
                                  <a:lnTo>
                                    <a:pt x="1241" y="144"/>
                                  </a:lnTo>
                                  <a:lnTo>
                                    <a:pt x="1241" y="148"/>
                                  </a:lnTo>
                                  <a:lnTo>
                                    <a:pt x="1241" y="148"/>
                                  </a:lnTo>
                                  <a:lnTo>
                                    <a:pt x="1241" y="153"/>
                                  </a:lnTo>
                                  <a:lnTo>
                                    <a:pt x="1241" y="153"/>
                                  </a:lnTo>
                                  <a:lnTo>
                                    <a:pt x="1241" y="157"/>
                                  </a:lnTo>
                                  <a:lnTo>
                                    <a:pt x="1241" y="157"/>
                                  </a:lnTo>
                                  <a:lnTo>
                                    <a:pt x="1241" y="157"/>
                                  </a:lnTo>
                                  <a:lnTo>
                                    <a:pt x="1233" y="161"/>
                                  </a:lnTo>
                                  <a:lnTo>
                                    <a:pt x="1228" y="161"/>
                                  </a:lnTo>
                                  <a:lnTo>
                                    <a:pt x="1224" y="161"/>
                                  </a:lnTo>
                                  <a:lnTo>
                                    <a:pt x="1220" y="165"/>
                                  </a:lnTo>
                                  <a:lnTo>
                                    <a:pt x="1216" y="165"/>
                                  </a:lnTo>
                                  <a:lnTo>
                                    <a:pt x="1212" y="170"/>
                                  </a:lnTo>
                                  <a:lnTo>
                                    <a:pt x="1207" y="170"/>
                                  </a:lnTo>
                                  <a:lnTo>
                                    <a:pt x="1207" y="174"/>
                                  </a:lnTo>
                                  <a:lnTo>
                                    <a:pt x="1203" y="174"/>
                                  </a:lnTo>
                                  <a:lnTo>
                                    <a:pt x="1199" y="178"/>
                                  </a:lnTo>
                                  <a:lnTo>
                                    <a:pt x="1195" y="182"/>
                                  </a:lnTo>
                                  <a:lnTo>
                                    <a:pt x="1190" y="187"/>
                                  </a:lnTo>
                                  <a:lnTo>
                                    <a:pt x="1186" y="191"/>
                                  </a:lnTo>
                                  <a:lnTo>
                                    <a:pt x="1178" y="191"/>
                                  </a:lnTo>
                                  <a:lnTo>
                                    <a:pt x="1173" y="195"/>
                                  </a:lnTo>
                                  <a:lnTo>
                                    <a:pt x="1169" y="195"/>
                                  </a:lnTo>
                                  <a:lnTo>
                                    <a:pt x="1161" y="195"/>
                                  </a:lnTo>
                                  <a:lnTo>
                                    <a:pt x="1148" y="199"/>
                                  </a:lnTo>
                                  <a:lnTo>
                                    <a:pt x="1135" y="199"/>
                                  </a:lnTo>
                                  <a:lnTo>
                                    <a:pt x="1127" y="204"/>
                                  </a:lnTo>
                                  <a:lnTo>
                                    <a:pt x="1110" y="204"/>
                                  </a:lnTo>
                                  <a:lnTo>
                                    <a:pt x="1110" y="208"/>
                                  </a:lnTo>
                                  <a:lnTo>
                                    <a:pt x="1106" y="208"/>
                                  </a:lnTo>
                                  <a:lnTo>
                                    <a:pt x="1106" y="212"/>
                                  </a:lnTo>
                                  <a:lnTo>
                                    <a:pt x="1101" y="212"/>
                                  </a:lnTo>
                                  <a:lnTo>
                                    <a:pt x="1097" y="212"/>
                                  </a:lnTo>
                                  <a:lnTo>
                                    <a:pt x="1097" y="212"/>
                                  </a:lnTo>
                                  <a:lnTo>
                                    <a:pt x="1093" y="212"/>
                                  </a:lnTo>
                                  <a:lnTo>
                                    <a:pt x="1084" y="212"/>
                                  </a:lnTo>
                                  <a:lnTo>
                                    <a:pt x="1084" y="212"/>
                                  </a:lnTo>
                                  <a:lnTo>
                                    <a:pt x="1080" y="212"/>
                                  </a:lnTo>
                                  <a:lnTo>
                                    <a:pt x="1076" y="216"/>
                                  </a:lnTo>
                                  <a:lnTo>
                                    <a:pt x="1076" y="216"/>
                                  </a:lnTo>
                                  <a:lnTo>
                                    <a:pt x="1072" y="221"/>
                                  </a:lnTo>
                                  <a:lnTo>
                                    <a:pt x="1072" y="221"/>
                                  </a:lnTo>
                                  <a:lnTo>
                                    <a:pt x="1067" y="221"/>
                                  </a:lnTo>
                                  <a:lnTo>
                                    <a:pt x="1067" y="221"/>
                                  </a:lnTo>
                                  <a:lnTo>
                                    <a:pt x="1059" y="221"/>
                                  </a:lnTo>
                                  <a:lnTo>
                                    <a:pt x="1055" y="221"/>
                                  </a:lnTo>
                                  <a:lnTo>
                                    <a:pt x="1050" y="216"/>
                                  </a:lnTo>
                                  <a:lnTo>
                                    <a:pt x="1046" y="216"/>
                                  </a:lnTo>
                                  <a:lnTo>
                                    <a:pt x="1046" y="216"/>
                                  </a:lnTo>
                                  <a:lnTo>
                                    <a:pt x="1042" y="221"/>
                                  </a:lnTo>
                                  <a:lnTo>
                                    <a:pt x="1042" y="221"/>
                                  </a:lnTo>
                                  <a:lnTo>
                                    <a:pt x="1042" y="221"/>
                                  </a:lnTo>
                                  <a:lnTo>
                                    <a:pt x="1038" y="221"/>
                                  </a:lnTo>
                                  <a:lnTo>
                                    <a:pt x="1038" y="225"/>
                                  </a:lnTo>
                                  <a:lnTo>
                                    <a:pt x="1034" y="229"/>
                                  </a:lnTo>
                                  <a:lnTo>
                                    <a:pt x="1029" y="229"/>
                                  </a:lnTo>
                                  <a:lnTo>
                                    <a:pt x="1025" y="229"/>
                                  </a:lnTo>
                                  <a:lnTo>
                                    <a:pt x="1021" y="229"/>
                                  </a:lnTo>
                                  <a:lnTo>
                                    <a:pt x="1017" y="229"/>
                                  </a:lnTo>
                                  <a:lnTo>
                                    <a:pt x="1008" y="229"/>
                                  </a:lnTo>
                                  <a:lnTo>
                                    <a:pt x="1004" y="229"/>
                                  </a:lnTo>
                                  <a:lnTo>
                                    <a:pt x="1000" y="229"/>
                                  </a:lnTo>
                                  <a:lnTo>
                                    <a:pt x="995" y="229"/>
                                  </a:lnTo>
                                  <a:lnTo>
                                    <a:pt x="995" y="229"/>
                                  </a:lnTo>
                                  <a:lnTo>
                                    <a:pt x="995" y="225"/>
                                  </a:lnTo>
                                  <a:lnTo>
                                    <a:pt x="995" y="225"/>
                                  </a:lnTo>
                                  <a:lnTo>
                                    <a:pt x="995" y="221"/>
                                  </a:lnTo>
                                  <a:lnTo>
                                    <a:pt x="995" y="221"/>
                                  </a:lnTo>
                                  <a:lnTo>
                                    <a:pt x="995" y="221"/>
                                  </a:lnTo>
                                  <a:lnTo>
                                    <a:pt x="995" y="216"/>
                                  </a:lnTo>
                                  <a:lnTo>
                                    <a:pt x="995" y="212"/>
                                  </a:lnTo>
                                  <a:lnTo>
                                    <a:pt x="991" y="212"/>
                                  </a:lnTo>
                                  <a:lnTo>
                                    <a:pt x="987" y="208"/>
                                  </a:lnTo>
                                  <a:lnTo>
                                    <a:pt x="987" y="208"/>
                                  </a:lnTo>
                                  <a:lnTo>
                                    <a:pt x="983" y="204"/>
                                  </a:lnTo>
                                  <a:lnTo>
                                    <a:pt x="978" y="204"/>
                                  </a:lnTo>
                                  <a:lnTo>
                                    <a:pt x="974" y="204"/>
                                  </a:lnTo>
                                  <a:lnTo>
                                    <a:pt x="970" y="204"/>
                                  </a:lnTo>
                                  <a:lnTo>
                                    <a:pt x="966" y="208"/>
                                  </a:lnTo>
                                  <a:lnTo>
                                    <a:pt x="961" y="208"/>
                                  </a:lnTo>
                                  <a:lnTo>
                                    <a:pt x="961" y="208"/>
                                  </a:lnTo>
                                  <a:lnTo>
                                    <a:pt x="957" y="204"/>
                                  </a:lnTo>
                                  <a:lnTo>
                                    <a:pt x="957" y="204"/>
                                  </a:lnTo>
                                  <a:lnTo>
                                    <a:pt x="953" y="204"/>
                                  </a:lnTo>
                                  <a:lnTo>
                                    <a:pt x="953" y="199"/>
                                  </a:lnTo>
                                  <a:lnTo>
                                    <a:pt x="957" y="195"/>
                                  </a:lnTo>
                                  <a:lnTo>
                                    <a:pt x="957" y="195"/>
                                  </a:lnTo>
                                  <a:lnTo>
                                    <a:pt x="957" y="191"/>
                                  </a:lnTo>
                                  <a:lnTo>
                                    <a:pt x="957" y="187"/>
                                  </a:lnTo>
                                  <a:lnTo>
                                    <a:pt x="957" y="187"/>
                                  </a:lnTo>
                                  <a:lnTo>
                                    <a:pt x="957" y="182"/>
                                  </a:lnTo>
                                  <a:lnTo>
                                    <a:pt x="957" y="182"/>
                                  </a:lnTo>
                                  <a:lnTo>
                                    <a:pt x="953" y="182"/>
                                  </a:lnTo>
                                  <a:lnTo>
                                    <a:pt x="953" y="178"/>
                                  </a:lnTo>
                                  <a:lnTo>
                                    <a:pt x="953" y="178"/>
                                  </a:lnTo>
                                  <a:lnTo>
                                    <a:pt x="949" y="174"/>
                                  </a:lnTo>
                                  <a:lnTo>
                                    <a:pt x="949" y="174"/>
                                  </a:lnTo>
                                  <a:lnTo>
                                    <a:pt x="945" y="174"/>
                                  </a:lnTo>
                                  <a:lnTo>
                                    <a:pt x="940" y="174"/>
                                  </a:lnTo>
                                  <a:lnTo>
                                    <a:pt x="940" y="170"/>
                                  </a:lnTo>
                                  <a:lnTo>
                                    <a:pt x="936" y="170"/>
                                  </a:lnTo>
                                  <a:lnTo>
                                    <a:pt x="936" y="170"/>
                                  </a:lnTo>
                                  <a:lnTo>
                                    <a:pt x="932" y="165"/>
                                  </a:lnTo>
                                  <a:lnTo>
                                    <a:pt x="932" y="165"/>
                                  </a:lnTo>
                                  <a:lnTo>
                                    <a:pt x="932" y="165"/>
                                  </a:lnTo>
                                  <a:lnTo>
                                    <a:pt x="932" y="161"/>
                                  </a:lnTo>
                                  <a:lnTo>
                                    <a:pt x="932" y="157"/>
                                  </a:lnTo>
                                  <a:lnTo>
                                    <a:pt x="932" y="157"/>
                                  </a:lnTo>
                                  <a:lnTo>
                                    <a:pt x="932" y="157"/>
                                  </a:lnTo>
                                  <a:lnTo>
                                    <a:pt x="932" y="153"/>
                                  </a:lnTo>
                                  <a:lnTo>
                                    <a:pt x="932" y="153"/>
                                  </a:lnTo>
                                  <a:lnTo>
                                    <a:pt x="928" y="148"/>
                                  </a:lnTo>
                                  <a:lnTo>
                                    <a:pt x="928" y="148"/>
                                  </a:lnTo>
                                  <a:lnTo>
                                    <a:pt x="923" y="144"/>
                                  </a:lnTo>
                                  <a:lnTo>
                                    <a:pt x="923" y="144"/>
                                  </a:lnTo>
                                  <a:lnTo>
                                    <a:pt x="919" y="140"/>
                                  </a:lnTo>
                                  <a:lnTo>
                                    <a:pt x="919" y="140"/>
                                  </a:lnTo>
                                  <a:lnTo>
                                    <a:pt x="915" y="140"/>
                                  </a:lnTo>
                                  <a:lnTo>
                                    <a:pt x="911" y="144"/>
                                  </a:lnTo>
                                  <a:lnTo>
                                    <a:pt x="911" y="144"/>
                                  </a:lnTo>
                                  <a:lnTo>
                                    <a:pt x="906" y="144"/>
                                  </a:lnTo>
                                  <a:lnTo>
                                    <a:pt x="902" y="148"/>
                                  </a:lnTo>
                                  <a:lnTo>
                                    <a:pt x="902" y="148"/>
                                  </a:lnTo>
                                  <a:lnTo>
                                    <a:pt x="902" y="153"/>
                                  </a:lnTo>
                                  <a:lnTo>
                                    <a:pt x="902" y="153"/>
                                  </a:lnTo>
                                  <a:lnTo>
                                    <a:pt x="902" y="153"/>
                                  </a:lnTo>
                                  <a:lnTo>
                                    <a:pt x="902" y="153"/>
                                  </a:lnTo>
                                  <a:lnTo>
                                    <a:pt x="902" y="157"/>
                                  </a:lnTo>
                                  <a:lnTo>
                                    <a:pt x="902" y="157"/>
                                  </a:lnTo>
                                  <a:lnTo>
                                    <a:pt x="902" y="157"/>
                                  </a:lnTo>
                                  <a:lnTo>
                                    <a:pt x="902" y="161"/>
                                  </a:lnTo>
                                  <a:lnTo>
                                    <a:pt x="902" y="165"/>
                                  </a:lnTo>
                                  <a:lnTo>
                                    <a:pt x="902" y="165"/>
                                  </a:lnTo>
                                  <a:lnTo>
                                    <a:pt x="902" y="170"/>
                                  </a:lnTo>
                                  <a:lnTo>
                                    <a:pt x="902" y="170"/>
                                  </a:lnTo>
                                  <a:lnTo>
                                    <a:pt x="902" y="174"/>
                                  </a:lnTo>
                                  <a:lnTo>
                                    <a:pt x="902" y="174"/>
                                  </a:lnTo>
                                  <a:lnTo>
                                    <a:pt x="902" y="174"/>
                                  </a:lnTo>
                                  <a:lnTo>
                                    <a:pt x="898" y="174"/>
                                  </a:lnTo>
                                  <a:lnTo>
                                    <a:pt x="894" y="174"/>
                                  </a:lnTo>
                                  <a:lnTo>
                                    <a:pt x="894" y="170"/>
                                  </a:lnTo>
                                  <a:lnTo>
                                    <a:pt x="889" y="170"/>
                                  </a:lnTo>
                                  <a:lnTo>
                                    <a:pt x="881" y="170"/>
                                  </a:lnTo>
                                  <a:lnTo>
                                    <a:pt x="881" y="174"/>
                                  </a:lnTo>
                                  <a:lnTo>
                                    <a:pt x="877" y="174"/>
                                  </a:lnTo>
                                  <a:lnTo>
                                    <a:pt x="872" y="174"/>
                                  </a:lnTo>
                                  <a:lnTo>
                                    <a:pt x="872" y="174"/>
                                  </a:lnTo>
                                  <a:lnTo>
                                    <a:pt x="872" y="178"/>
                                  </a:lnTo>
                                  <a:lnTo>
                                    <a:pt x="872" y="187"/>
                                  </a:lnTo>
                                  <a:lnTo>
                                    <a:pt x="872" y="191"/>
                                  </a:lnTo>
                                  <a:lnTo>
                                    <a:pt x="872" y="195"/>
                                  </a:lnTo>
                                  <a:lnTo>
                                    <a:pt x="872" y="199"/>
                                  </a:lnTo>
                                  <a:lnTo>
                                    <a:pt x="872" y="208"/>
                                  </a:lnTo>
                                  <a:lnTo>
                                    <a:pt x="868" y="212"/>
                                  </a:lnTo>
                                  <a:lnTo>
                                    <a:pt x="868" y="216"/>
                                  </a:lnTo>
                                  <a:lnTo>
                                    <a:pt x="864" y="216"/>
                                  </a:lnTo>
                                  <a:lnTo>
                                    <a:pt x="860" y="216"/>
                                  </a:lnTo>
                                  <a:lnTo>
                                    <a:pt x="856" y="216"/>
                                  </a:lnTo>
                                  <a:lnTo>
                                    <a:pt x="851" y="216"/>
                                  </a:lnTo>
                                  <a:lnTo>
                                    <a:pt x="847" y="221"/>
                                  </a:lnTo>
                                  <a:lnTo>
                                    <a:pt x="843" y="221"/>
                                  </a:lnTo>
                                  <a:lnTo>
                                    <a:pt x="843" y="221"/>
                                  </a:lnTo>
                                  <a:lnTo>
                                    <a:pt x="839" y="225"/>
                                  </a:lnTo>
                                  <a:lnTo>
                                    <a:pt x="839" y="225"/>
                                  </a:lnTo>
                                  <a:lnTo>
                                    <a:pt x="839" y="229"/>
                                  </a:lnTo>
                                  <a:lnTo>
                                    <a:pt x="839" y="233"/>
                                  </a:lnTo>
                                  <a:lnTo>
                                    <a:pt x="839" y="237"/>
                                  </a:lnTo>
                                  <a:lnTo>
                                    <a:pt x="839" y="242"/>
                                  </a:lnTo>
                                  <a:lnTo>
                                    <a:pt x="834" y="246"/>
                                  </a:lnTo>
                                  <a:lnTo>
                                    <a:pt x="834" y="250"/>
                                  </a:lnTo>
                                  <a:lnTo>
                                    <a:pt x="834" y="254"/>
                                  </a:lnTo>
                                  <a:lnTo>
                                    <a:pt x="830" y="254"/>
                                  </a:lnTo>
                                  <a:lnTo>
                                    <a:pt x="830" y="259"/>
                                  </a:lnTo>
                                  <a:lnTo>
                                    <a:pt x="830" y="259"/>
                                  </a:lnTo>
                                  <a:lnTo>
                                    <a:pt x="826" y="263"/>
                                  </a:lnTo>
                                  <a:lnTo>
                                    <a:pt x="826" y="263"/>
                                  </a:lnTo>
                                  <a:lnTo>
                                    <a:pt x="822" y="267"/>
                                  </a:lnTo>
                                  <a:lnTo>
                                    <a:pt x="817" y="267"/>
                                  </a:lnTo>
                                  <a:lnTo>
                                    <a:pt x="817" y="267"/>
                                  </a:lnTo>
                                  <a:lnTo>
                                    <a:pt x="817" y="267"/>
                                  </a:lnTo>
                                  <a:lnTo>
                                    <a:pt x="813" y="267"/>
                                  </a:lnTo>
                                  <a:lnTo>
                                    <a:pt x="809" y="267"/>
                                  </a:lnTo>
                                  <a:lnTo>
                                    <a:pt x="809" y="267"/>
                                  </a:lnTo>
                                  <a:lnTo>
                                    <a:pt x="809" y="267"/>
                                  </a:lnTo>
                                  <a:lnTo>
                                    <a:pt x="809" y="263"/>
                                  </a:lnTo>
                                  <a:lnTo>
                                    <a:pt x="809" y="263"/>
                                  </a:lnTo>
                                  <a:lnTo>
                                    <a:pt x="809" y="263"/>
                                  </a:lnTo>
                                  <a:lnTo>
                                    <a:pt x="809" y="259"/>
                                  </a:lnTo>
                                  <a:lnTo>
                                    <a:pt x="813" y="259"/>
                                  </a:lnTo>
                                  <a:lnTo>
                                    <a:pt x="813" y="254"/>
                                  </a:lnTo>
                                  <a:lnTo>
                                    <a:pt x="813" y="250"/>
                                  </a:lnTo>
                                  <a:lnTo>
                                    <a:pt x="813" y="250"/>
                                  </a:lnTo>
                                  <a:lnTo>
                                    <a:pt x="813" y="250"/>
                                  </a:lnTo>
                                  <a:lnTo>
                                    <a:pt x="813" y="246"/>
                                  </a:lnTo>
                                  <a:lnTo>
                                    <a:pt x="813" y="246"/>
                                  </a:lnTo>
                                  <a:lnTo>
                                    <a:pt x="809" y="246"/>
                                  </a:lnTo>
                                  <a:lnTo>
                                    <a:pt x="809" y="242"/>
                                  </a:lnTo>
                                  <a:lnTo>
                                    <a:pt x="809" y="242"/>
                                  </a:lnTo>
                                  <a:lnTo>
                                    <a:pt x="809" y="242"/>
                                  </a:lnTo>
                                  <a:lnTo>
                                    <a:pt x="809" y="242"/>
                                  </a:lnTo>
                                  <a:lnTo>
                                    <a:pt x="809" y="237"/>
                                  </a:lnTo>
                                  <a:lnTo>
                                    <a:pt x="809" y="233"/>
                                  </a:lnTo>
                                  <a:lnTo>
                                    <a:pt x="809" y="233"/>
                                  </a:lnTo>
                                  <a:lnTo>
                                    <a:pt x="809" y="229"/>
                                  </a:lnTo>
                                  <a:lnTo>
                                    <a:pt x="809" y="229"/>
                                  </a:lnTo>
                                  <a:lnTo>
                                    <a:pt x="809" y="229"/>
                                  </a:lnTo>
                                  <a:lnTo>
                                    <a:pt x="805" y="229"/>
                                  </a:lnTo>
                                  <a:lnTo>
                                    <a:pt x="805" y="229"/>
                                  </a:lnTo>
                                  <a:lnTo>
                                    <a:pt x="805" y="229"/>
                                  </a:lnTo>
                                  <a:lnTo>
                                    <a:pt x="800" y="229"/>
                                  </a:lnTo>
                                  <a:lnTo>
                                    <a:pt x="800" y="229"/>
                                  </a:lnTo>
                                  <a:lnTo>
                                    <a:pt x="796" y="229"/>
                                  </a:lnTo>
                                  <a:lnTo>
                                    <a:pt x="796" y="229"/>
                                  </a:lnTo>
                                  <a:lnTo>
                                    <a:pt x="788" y="233"/>
                                  </a:lnTo>
                                  <a:lnTo>
                                    <a:pt x="788" y="233"/>
                                  </a:lnTo>
                                  <a:lnTo>
                                    <a:pt x="779" y="237"/>
                                  </a:lnTo>
                                  <a:lnTo>
                                    <a:pt x="779" y="237"/>
                                  </a:lnTo>
                                  <a:lnTo>
                                    <a:pt x="775" y="242"/>
                                  </a:lnTo>
                                  <a:lnTo>
                                    <a:pt x="775" y="242"/>
                                  </a:lnTo>
                                  <a:lnTo>
                                    <a:pt x="775" y="242"/>
                                  </a:lnTo>
                                  <a:lnTo>
                                    <a:pt x="771" y="242"/>
                                  </a:lnTo>
                                  <a:lnTo>
                                    <a:pt x="767" y="237"/>
                                  </a:lnTo>
                                  <a:lnTo>
                                    <a:pt x="771" y="233"/>
                                  </a:lnTo>
                                  <a:lnTo>
                                    <a:pt x="771" y="233"/>
                                  </a:lnTo>
                                  <a:lnTo>
                                    <a:pt x="775" y="229"/>
                                  </a:lnTo>
                                  <a:lnTo>
                                    <a:pt x="775" y="225"/>
                                  </a:lnTo>
                                  <a:lnTo>
                                    <a:pt x="775" y="221"/>
                                  </a:lnTo>
                                  <a:lnTo>
                                    <a:pt x="775" y="221"/>
                                  </a:lnTo>
                                  <a:lnTo>
                                    <a:pt x="775" y="221"/>
                                  </a:lnTo>
                                  <a:lnTo>
                                    <a:pt x="775" y="216"/>
                                  </a:lnTo>
                                  <a:lnTo>
                                    <a:pt x="775" y="216"/>
                                  </a:lnTo>
                                  <a:lnTo>
                                    <a:pt x="775" y="216"/>
                                  </a:lnTo>
                                  <a:lnTo>
                                    <a:pt x="775" y="212"/>
                                  </a:lnTo>
                                  <a:lnTo>
                                    <a:pt x="775" y="212"/>
                                  </a:lnTo>
                                  <a:lnTo>
                                    <a:pt x="775" y="212"/>
                                  </a:lnTo>
                                  <a:lnTo>
                                    <a:pt x="775" y="208"/>
                                  </a:lnTo>
                                  <a:lnTo>
                                    <a:pt x="779" y="204"/>
                                  </a:lnTo>
                                  <a:lnTo>
                                    <a:pt x="779" y="199"/>
                                  </a:lnTo>
                                  <a:lnTo>
                                    <a:pt x="784" y="199"/>
                                  </a:lnTo>
                                  <a:lnTo>
                                    <a:pt x="784" y="199"/>
                                  </a:lnTo>
                                  <a:lnTo>
                                    <a:pt x="784" y="195"/>
                                  </a:lnTo>
                                  <a:lnTo>
                                    <a:pt x="784" y="195"/>
                                  </a:lnTo>
                                  <a:lnTo>
                                    <a:pt x="784" y="191"/>
                                  </a:lnTo>
                                  <a:lnTo>
                                    <a:pt x="784" y="191"/>
                                  </a:lnTo>
                                  <a:lnTo>
                                    <a:pt x="779" y="191"/>
                                  </a:lnTo>
                                  <a:lnTo>
                                    <a:pt x="779" y="187"/>
                                  </a:lnTo>
                                  <a:lnTo>
                                    <a:pt x="775" y="187"/>
                                  </a:lnTo>
                                  <a:lnTo>
                                    <a:pt x="775" y="182"/>
                                  </a:lnTo>
                                  <a:lnTo>
                                    <a:pt x="771" y="182"/>
                                  </a:lnTo>
                                  <a:lnTo>
                                    <a:pt x="771" y="182"/>
                                  </a:lnTo>
                                  <a:lnTo>
                                    <a:pt x="767" y="182"/>
                                  </a:lnTo>
                                  <a:lnTo>
                                    <a:pt x="767" y="182"/>
                                  </a:lnTo>
                                  <a:lnTo>
                                    <a:pt x="762" y="182"/>
                                  </a:lnTo>
                                  <a:lnTo>
                                    <a:pt x="762" y="182"/>
                                  </a:lnTo>
                                  <a:lnTo>
                                    <a:pt x="758" y="182"/>
                                  </a:lnTo>
                                  <a:lnTo>
                                    <a:pt x="758" y="187"/>
                                  </a:lnTo>
                                  <a:lnTo>
                                    <a:pt x="754" y="187"/>
                                  </a:lnTo>
                                  <a:lnTo>
                                    <a:pt x="750" y="191"/>
                                  </a:lnTo>
                                  <a:lnTo>
                                    <a:pt x="745" y="195"/>
                                  </a:lnTo>
                                  <a:lnTo>
                                    <a:pt x="741" y="199"/>
                                  </a:lnTo>
                                  <a:lnTo>
                                    <a:pt x="737" y="204"/>
                                  </a:lnTo>
                                  <a:lnTo>
                                    <a:pt x="737" y="204"/>
                                  </a:lnTo>
                                  <a:lnTo>
                                    <a:pt x="733" y="204"/>
                                  </a:lnTo>
                                  <a:lnTo>
                                    <a:pt x="733" y="204"/>
                                  </a:lnTo>
                                  <a:lnTo>
                                    <a:pt x="728" y="208"/>
                                  </a:lnTo>
                                  <a:lnTo>
                                    <a:pt x="728" y="208"/>
                                  </a:lnTo>
                                  <a:lnTo>
                                    <a:pt x="728" y="204"/>
                                  </a:lnTo>
                                  <a:lnTo>
                                    <a:pt x="724" y="204"/>
                                  </a:lnTo>
                                  <a:lnTo>
                                    <a:pt x="720" y="204"/>
                                  </a:lnTo>
                                  <a:lnTo>
                                    <a:pt x="720" y="204"/>
                                  </a:lnTo>
                                  <a:lnTo>
                                    <a:pt x="720" y="199"/>
                                  </a:lnTo>
                                  <a:lnTo>
                                    <a:pt x="716" y="199"/>
                                  </a:lnTo>
                                  <a:lnTo>
                                    <a:pt x="711" y="195"/>
                                  </a:lnTo>
                                  <a:lnTo>
                                    <a:pt x="711" y="195"/>
                                  </a:lnTo>
                                  <a:lnTo>
                                    <a:pt x="711" y="195"/>
                                  </a:lnTo>
                                  <a:lnTo>
                                    <a:pt x="707" y="195"/>
                                  </a:lnTo>
                                  <a:lnTo>
                                    <a:pt x="707" y="195"/>
                                  </a:lnTo>
                                  <a:lnTo>
                                    <a:pt x="703" y="199"/>
                                  </a:lnTo>
                                  <a:lnTo>
                                    <a:pt x="703" y="199"/>
                                  </a:lnTo>
                                  <a:lnTo>
                                    <a:pt x="699" y="204"/>
                                  </a:lnTo>
                                  <a:lnTo>
                                    <a:pt x="695" y="204"/>
                                  </a:lnTo>
                                  <a:lnTo>
                                    <a:pt x="690" y="208"/>
                                  </a:lnTo>
                                  <a:lnTo>
                                    <a:pt x="686" y="212"/>
                                  </a:lnTo>
                                  <a:lnTo>
                                    <a:pt x="686" y="208"/>
                                  </a:lnTo>
                                  <a:lnTo>
                                    <a:pt x="686" y="208"/>
                                  </a:lnTo>
                                  <a:lnTo>
                                    <a:pt x="686" y="208"/>
                                  </a:lnTo>
                                  <a:lnTo>
                                    <a:pt x="682" y="204"/>
                                  </a:lnTo>
                                  <a:lnTo>
                                    <a:pt x="682" y="204"/>
                                  </a:lnTo>
                                  <a:lnTo>
                                    <a:pt x="678" y="204"/>
                                  </a:lnTo>
                                  <a:lnTo>
                                    <a:pt x="673" y="204"/>
                                  </a:lnTo>
                                  <a:lnTo>
                                    <a:pt x="673" y="204"/>
                                  </a:lnTo>
                                  <a:lnTo>
                                    <a:pt x="669" y="204"/>
                                  </a:lnTo>
                                  <a:lnTo>
                                    <a:pt x="665" y="208"/>
                                  </a:lnTo>
                                  <a:lnTo>
                                    <a:pt x="665" y="208"/>
                                  </a:lnTo>
                                  <a:lnTo>
                                    <a:pt x="665" y="212"/>
                                  </a:lnTo>
                                  <a:lnTo>
                                    <a:pt x="661" y="216"/>
                                  </a:lnTo>
                                  <a:lnTo>
                                    <a:pt x="656" y="221"/>
                                  </a:lnTo>
                                  <a:lnTo>
                                    <a:pt x="656" y="221"/>
                                  </a:lnTo>
                                  <a:lnTo>
                                    <a:pt x="652" y="225"/>
                                  </a:lnTo>
                                  <a:lnTo>
                                    <a:pt x="652" y="229"/>
                                  </a:lnTo>
                                  <a:lnTo>
                                    <a:pt x="652" y="229"/>
                                  </a:lnTo>
                                  <a:lnTo>
                                    <a:pt x="652" y="233"/>
                                  </a:lnTo>
                                  <a:lnTo>
                                    <a:pt x="652" y="237"/>
                                  </a:lnTo>
                                  <a:lnTo>
                                    <a:pt x="656" y="242"/>
                                  </a:lnTo>
                                  <a:lnTo>
                                    <a:pt x="656" y="246"/>
                                  </a:lnTo>
                                  <a:lnTo>
                                    <a:pt x="656" y="250"/>
                                  </a:lnTo>
                                  <a:lnTo>
                                    <a:pt x="661" y="250"/>
                                  </a:lnTo>
                                  <a:lnTo>
                                    <a:pt x="661" y="250"/>
                                  </a:lnTo>
                                  <a:lnTo>
                                    <a:pt x="661" y="254"/>
                                  </a:lnTo>
                                  <a:lnTo>
                                    <a:pt x="661" y="254"/>
                                  </a:lnTo>
                                  <a:lnTo>
                                    <a:pt x="656" y="254"/>
                                  </a:lnTo>
                                  <a:lnTo>
                                    <a:pt x="656" y="259"/>
                                  </a:lnTo>
                                  <a:lnTo>
                                    <a:pt x="652" y="259"/>
                                  </a:lnTo>
                                  <a:lnTo>
                                    <a:pt x="652" y="263"/>
                                  </a:lnTo>
                                  <a:lnTo>
                                    <a:pt x="648" y="263"/>
                                  </a:lnTo>
                                  <a:lnTo>
                                    <a:pt x="648" y="267"/>
                                  </a:lnTo>
                                  <a:lnTo>
                                    <a:pt x="644" y="267"/>
                                  </a:lnTo>
                                  <a:lnTo>
                                    <a:pt x="644" y="267"/>
                                  </a:lnTo>
                                  <a:lnTo>
                                    <a:pt x="639" y="267"/>
                                  </a:lnTo>
                                  <a:lnTo>
                                    <a:pt x="639" y="267"/>
                                  </a:lnTo>
                                  <a:lnTo>
                                    <a:pt x="635" y="267"/>
                                  </a:lnTo>
                                  <a:lnTo>
                                    <a:pt x="635" y="263"/>
                                  </a:lnTo>
                                  <a:lnTo>
                                    <a:pt x="631" y="263"/>
                                  </a:lnTo>
                                  <a:lnTo>
                                    <a:pt x="631" y="263"/>
                                  </a:lnTo>
                                  <a:lnTo>
                                    <a:pt x="627" y="263"/>
                                  </a:lnTo>
                                  <a:lnTo>
                                    <a:pt x="622" y="267"/>
                                  </a:lnTo>
                                  <a:lnTo>
                                    <a:pt x="618" y="267"/>
                                  </a:lnTo>
                                  <a:lnTo>
                                    <a:pt x="618" y="267"/>
                                  </a:lnTo>
                                  <a:lnTo>
                                    <a:pt x="614" y="267"/>
                                  </a:lnTo>
                                  <a:lnTo>
                                    <a:pt x="614" y="267"/>
                                  </a:lnTo>
                                  <a:lnTo>
                                    <a:pt x="610" y="267"/>
                                  </a:lnTo>
                                  <a:lnTo>
                                    <a:pt x="606" y="263"/>
                                  </a:lnTo>
                                  <a:lnTo>
                                    <a:pt x="606" y="263"/>
                                  </a:lnTo>
                                  <a:lnTo>
                                    <a:pt x="601" y="263"/>
                                  </a:lnTo>
                                  <a:lnTo>
                                    <a:pt x="597" y="263"/>
                                  </a:lnTo>
                                  <a:lnTo>
                                    <a:pt x="589" y="263"/>
                                  </a:lnTo>
                                  <a:lnTo>
                                    <a:pt x="584" y="263"/>
                                  </a:lnTo>
                                  <a:lnTo>
                                    <a:pt x="580" y="263"/>
                                  </a:lnTo>
                                  <a:lnTo>
                                    <a:pt x="580" y="263"/>
                                  </a:lnTo>
                                  <a:lnTo>
                                    <a:pt x="576" y="263"/>
                                  </a:lnTo>
                                  <a:lnTo>
                                    <a:pt x="576" y="263"/>
                                  </a:lnTo>
                                  <a:lnTo>
                                    <a:pt x="572" y="259"/>
                                  </a:lnTo>
                                  <a:lnTo>
                                    <a:pt x="572" y="259"/>
                                  </a:lnTo>
                                  <a:lnTo>
                                    <a:pt x="572" y="259"/>
                                  </a:lnTo>
                                  <a:lnTo>
                                    <a:pt x="567" y="254"/>
                                  </a:lnTo>
                                  <a:lnTo>
                                    <a:pt x="567" y="254"/>
                                  </a:lnTo>
                                  <a:lnTo>
                                    <a:pt x="563" y="250"/>
                                  </a:lnTo>
                                  <a:lnTo>
                                    <a:pt x="563" y="250"/>
                                  </a:lnTo>
                                  <a:lnTo>
                                    <a:pt x="559" y="250"/>
                                  </a:lnTo>
                                  <a:lnTo>
                                    <a:pt x="559" y="250"/>
                                  </a:lnTo>
                                  <a:lnTo>
                                    <a:pt x="555" y="246"/>
                                  </a:lnTo>
                                  <a:lnTo>
                                    <a:pt x="555" y="246"/>
                                  </a:lnTo>
                                  <a:lnTo>
                                    <a:pt x="550" y="250"/>
                                  </a:lnTo>
                                  <a:lnTo>
                                    <a:pt x="546" y="250"/>
                                  </a:lnTo>
                                  <a:lnTo>
                                    <a:pt x="542" y="254"/>
                                  </a:lnTo>
                                  <a:lnTo>
                                    <a:pt x="538" y="254"/>
                                  </a:lnTo>
                                  <a:lnTo>
                                    <a:pt x="533" y="259"/>
                                  </a:lnTo>
                                  <a:lnTo>
                                    <a:pt x="529" y="259"/>
                                  </a:lnTo>
                                  <a:lnTo>
                                    <a:pt x="525" y="259"/>
                                  </a:lnTo>
                                  <a:lnTo>
                                    <a:pt x="521" y="259"/>
                                  </a:lnTo>
                                  <a:lnTo>
                                    <a:pt x="508" y="263"/>
                                  </a:lnTo>
                                  <a:lnTo>
                                    <a:pt x="500" y="263"/>
                                  </a:lnTo>
                                  <a:lnTo>
                                    <a:pt x="487" y="263"/>
                                  </a:lnTo>
                                  <a:lnTo>
                                    <a:pt x="478" y="263"/>
                                  </a:lnTo>
                                  <a:lnTo>
                                    <a:pt x="474" y="259"/>
                                  </a:lnTo>
                                  <a:lnTo>
                                    <a:pt x="474" y="259"/>
                                  </a:lnTo>
                                  <a:lnTo>
                                    <a:pt x="474" y="259"/>
                                  </a:lnTo>
                                  <a:lnTo>
                                    <a:pt x="474" y="254"/>
                                  </a:lnTo>
                                  <a:lnTo>
                                    <a:pt x="474" y="254"/>
                                  </a:lnTo>
                                  <a:lnTo>
                                    <a:pt x="470" y="254"/>
                                  </a:lnTo>
                                  <a:lnTo>
                                    <a:pt x="470" y="254"/>
                                  </a:lnTo>
                                  <a:lnTo>
                                    <a:pt x="466" y="254"/>
                                  </a:lnTo>
                                  <a:lnTo>
                                    <a:pt x="466" y="254"/>
                                  </a:lnTo>
                                  <a:lnTo>
                                    <a:pt x="461" y="254"/>
                                  </a:lnTo>
                                  <a:lnTo>
                                    <a:pt x="461" y="259"/>
                                  </a:lnTo>
                                  <a:lnTo>
                                    <a:pt x="453" y="259"/>
                                  </a:lnTo>
                                  <a:lnTo>
                                    <a:pt x="449" y="259"/>
                                  </a:lnTo>
                                  <a:lnTo>
                                    <a:pt x="440" y="254"/>
                                  </a:lnTo>
                                  <a:lnTo>
                                    <a:pt x="436" y="254"/>
                                  </a:lnTo>
                                  <a:lnTo>
                                    <a:pt x="428" y="254"/>
                                  </a:lnTo>
                                  <a:lnTo>
                                    <a:pt x="423" y="250"/>
                                  </a:lnTo>
                                  <a:lnTo>
                                    <a:pt x="419" y="250"/>
                                  </a:lnTo>
                                  <a:lnTo>
                                    <a:pt x="419" y="250"/>
                                  </a:lnTo>
                                  <a:lnTo>
                                    <a:pt x="415" y="246"/>
                                  </a:lnTo>
                                  <a:lnTo>
                                    <a:pt x="415" y="246"/>
                                  </a:lnTo>
                                  <a:lnTo>
                                    <a:pt x="411" y="246"/>
                                  </a:lnTo>
                                  <a:lnTo>
                                    <a:pt x="406" y="246"/>
                                  </a:lnTo>
                                  <a:lnTo>
                                    <a:pt x="402" y="246"/>
                                  </a:lnTo>
                                  <a:lnTo>
                                    <a:pt x="398" y="246"/>
                                  </a:lnTo>
                                  <a:lnTo>
                                    <a:pt x="398" y="250"/>
                                  </a:lnTo>
                                  <a:lnTo>
                                    <a:pt x="394" y="250"/>
                                  </a:lnTo>
                                  <a:lnTo>
                                    <a:pt x="389" y="250"/>
                                  </a:lnTo>
                                  <a:lnTo>
                                    <a:pt x="385" y="250"/>
                                  </a:lnTo>
                                  <a:lnTo>
                                    <a:pt x="385" y="250"/>
                                  </a:lnTo>
                                  <a:lnTo>
                                    <a:pt x="385" y="246"/>
                                  </a:lnTo>
                                  <a:lnTo>
                                    <a:pt x="381" y="246"/>
                                  </a:lnTo>
                                  <a:lnTo>
                                    <a:pt x="381" y="242"/>
                                  </a:lnTo>
                                  <a:lnTo>
                                    <a:pt x="381" y="242"/>
                                  </a:lnTo>
                                  <a:lnTo>
                                    <a:pt x="377" y="242"/>
                                  </a:lnTo>
                                  <a:lnTo>
                                    <a:pt x="377" y="242"/>
                                  </a:lnTo>
                                  <a:lnTo>
                                    <a:pt x="377" y="242"/>
                                  </a:lnTo>
                                  <a:lnTo>
                                    <a:pt x="372" y="242"/>
                                  </a:lnTo>
                                  <a:lnTo>
                                    <a:pt x="372" y="246"/>
                                  </a:lnTo>
                                  <a:lnTo>
                                    <a:pt x="372" y="246"/>
                                  </a:lnTo>
                                  <a:lnTo>
                                    <a:pt x="368" y="246"/>
                                  </a:lnTo>
                                  <a:lnTo>
                                    <a:pt x="364" y="250"/>
                                  </a:lnTo>
                                  <a:lnTo>
                                    <a:pt x="360" y="250"/>
                                  </a:lnTo>
                                  <a:lnTo>
                                    <a:pt x="355" y="250"/>
                                  </a:lnTo>
                                  <a:lnTo>
                                    <a:pt x="351" y="250"/>
                                  </a:lnTo>
                                  <a:lnTo>
                                    <a:pt x="347" y="250"/>
                                  </a:lnTo>
                                  <a:lnTo>
                                    <a:pt x="339" y="250"/>
                                  </a:lnTo>
                                  <a:lnTo>
                                    <a:pt x="334" y="250"/>
                                  </a:lnTo>
                                  <a:lnTo>
                                    <a:pt x="322" y="246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09" y="242"/>
                                  </a:lnTo>
                                  <a:lnTo>
                                    <a:pt x="300" y="242"/>
                                  </a:lnTo>
                                  <a:lnTo>
                                    <a:pt x="296" y="237"/>
                                  </a:lnTo>
                                  <a:lnTo>
                                    <a:pt x="292" y="237"/>
                                  </a:lnTo>
                                  <a:lnTo>
                                    <a:pt x="292" y="237"/>
                                  </a:lnTo>
                                  <a:lnTo>
                                    <a:pt x="292" y="233"/>
                                  </a:lnTo>
                                  <a:lnTo>
                                    <a:pt x="288" y="233"/>
                                  </a:lnTo>
                                  <a:lnTo>
                                    <a:pt x="288" y="233"/>
                                  </a:lnTo>
                                  <a:lnTo>
                                    <a:pt x="288" y="233"/>
                                  </a:lnTo>
                                  <a:lnTo>
                                    <a:pt x="283" y="233"/>
                                  </a:lnTo>
                                  <a:lnTo>
                                    <a:pt x="279" y="233"/>
                                  </a:lnTo>
                                  <a:lnTo>
                                    <a:pt x="279" y="233"/>
                                  </a:lnTo>
                                  <a:lnTo>
                                    <a:pt x="275" y="237"/>
                                  </a:lnTo>
                                  <a:lnTo>
                                    <a:pt x="275" y="237"/>
                                  </a:lnTo>
                                  <a:lnTo>
                                    <a:pt x="275" y="237"/>
                                  </a:lnTo>
                                  <a:lnTo>
                                    <a:pt x="275" y="242"/>
                                  </a:lnTo>
                                  <a:lnTo>
                                    <a:pt x="271" y="242"/>
                                  </a:lnTo>
                                  <a:lnTo>
                                    <a:pt x="266" y="242"/>
                                  </a:lnTo>
                                  <a:lnTo>
                                    <a:pt x="262" y="242"/>
                                  </a:lnTo>
                                  <a:lnTo>
                                    <a:pt x="258" y="242"/>
                                  </a:lnTo>
                                  <a:lnTo>
                                    <a:pt x="254" y="237"/>
                                  </a:lnTo>
                                  <a:lnTo>
                                    <a:pt x="250" y="237"/>
                                  </a:lnTo>
                                  <a:lnTo>
                                    <a:pt x="250" y="237"/>
                                  </a:lnTo>
                                  <a:lnTo>
                                    <a:pt x="250" y="233"/>
                                  </a:lnTo>
                                  <a:lnTo>
                                    <a:pt x="245" y="233"/>
                                  </a:lnTo>
                                  <a:lnTo>
                                    <a:pt x="245" y="233"/>
                                  </a:lnTo>
                                  <a:lnTo>
                                    <a:pt x="241" y="229"/>
                                  </a:lnTo>
                                  <a:lnTo>
                                    <a:pt x="241" y="229"/>
                                  </a:lnTo>
                                  <a:lnTo>
                                    <a:pt x="237" y="229"/>
                                  </a:lnTo>
                                  <a:lnTo>
                                    <a:pt x="237" y="233"/>
                                  </a:lnTo>
                                  <a:lnTo>
                                    <a:pt x="228" y="233"/>
                                  </a:lnTo>
                                  <a:lnTo>
                                    <a:pt x="228" y="233"/>
                                  </a:lnTo>
                                  <a:lnTo>
                                    <a:pt x="224" y="233"/>
                                  </a:lnTo>
                                  <a:lnTo>
                                    <a:pt x="224" y="233"/>
                                  </a:lnTo>
                                  <a:lnTo>
                                    <a:pt x="220" y="229"/>
                                  </a:lnTo>
                                  <a:lnTo>
                                    <a:pt x="220" y="229"/>
                                  </a:lnTo>
                                  <a:lnTo>
                                    <a:pt x="216" y="229"/>
                                  </a:lnTo>
                                  <a:lnTo>
                                    <a:pt x="211" y="225"/>
                                  </a:lnTo>
                                  <a:lnTo>
                                    <a:pt x="207" y="221"/>
                                  </a:lnTo>
                                  <a:lnTo>
                                    <a:pt x="207" y="221"/>
                                  </a:lnTo>
                                  <a:lnTo>
                                    <a:pt x="199" y="221"/>
                                  </a:lnTo>
                                  <a:lnTo>
                                    <a:pt x="199" y="216"/>
                                  </a:lnTo>
                                  <a:lnTo>
                                    <a:pt x="190" y="216"/>
                                  </a:lnTo>
                                  <a:lnTo>
                                    <a:pt x="186" y="216"/>
                                  </a:lnTo>
                                  <a:lnTo>
                                    <a:pt x="177" y="216"/>
                                  </a:lnTo>
                                  <a:lnTo>
                                    <a:pt x="169" y="212"/>
                                  </a:lnTo>
                                  <a:lnTo>
                                    <a:pt x="169" y="212"/>
                                  </a:lnTo>
                                  <a:lnTo>
                                    <a:pt x="161" y="212"/>
                                  </a:lnTo>
                                  <a:lnTo>
                                    <a:pt x="161" y="208"/>
                                  </a:lnTo>
                                  <a:lnTo>
                                    <a:pt x="156" y="208"/>
                                  </a:lnTo>
                                  <a:lnTo>
                                    <a:pt x="152" y="204"/>
                                  </a:lnTo>
                                  <a:lnTo>
                                    <a:pt x="148" y="204"/>
                                  </a:lnTo>
                                  <a:lnTo>
                                    <a:pt x="144" y="204"/>
                                  </a:lnTo>
                                  <a:lnTo>
                                    <a:pt x="139" y="199"/>
                                  </a:lnTo>
                                  <a:lnTo>
                                    <a:pt x="135" y="199"/>
                                  </a:lnTo>
                                  <a:lnTo>
                                    <a:pt x="131" y="195"/>
                                  </a:lnTo>
                                  <a:lnTo>
                                    <a:pt x="127" y="195"/>
                                  </a:lnTo>
                                  <a:lnTo>
                                    <a:pt x="122" y="187"/>
                                  </a:lnTo>
                                  <a:lnTo>
                                    <a:pt x="118" y="182"/>
                                  </a:lnTo>
                                  <a:lnTo>
                                    <a:pt x="118" y="182"/>
                                  </a:lnTo>
                                  <a:lnTo>
                                    <a:pt x="114" y="178"/>
                                  </a:lnTo>
                                  <a:lnTo>
                                    <a:pt x="110" y="178"/>
                                  </a:lnTo>
                                  <a:lnTo>
                                    <a:pt x="110" y="174"/>
                                  </a:lnTo>
                                  <a:lnTo>
                                    <a:pt x="105" y="174"/>
                                  </a:lnTo>
                                  <a:lnTo>
                                    <a:pt x="101" y="174"/>
                                  </a:lnTo>
                                  <a:lnTo>
                                    <a:pt x="97" y="174"/>
                                  </a:lnTo>
                                  <a:lnTo>
                                    <a:pt x="93" y="174"/>
                                  </a:lnTo>
                                  <a:lnTo>
                                    <a:pt x="93" y="174"/>
                                  </a:lnTo>
                                  <a:lnTo>
                                    <a:pt x="93" y="174"/>
                                  </a:lnTo>
                                  <a:lnTo>
                                    <a:pt x="89" y="174"/>
                                  </a:lnTo>
                                  <a:lnTo>
                                    <a:pt x="89" y="170"/>
                                  </a:lnTo>
                                  <a:lnTo>
                                    <a:pt x="89" y="170"/>
                                  </a:lnTo>
                                  <a:lnTo>
                                    <a:pt x="89" y="165"/>
                                  </a:lnTo>
                                  <a:lnTo>
                                    <a:pt x="89" y="161"/>
                                  </a:lnTo>
                                  <a:lnTo>
                                    <a:pt x="89" y="157"/>
                                  </a:lnTo>
                                  <a:lnTo>
                                    <a:pt x="84" y="153"/>
                                  </a:lnTo>
                                  <a:lnTo>
                                    <a:pt x="80" y="153"/>
                                  </a:lnTo>
                                  <a:lnTo>
                                    <a:pt x="76" y="148"/>
                                  </a:lnTo>
                                  <a:lnTo>
                                    <a:pt x="72" y="148"/>
                                  </a:lnTo>
                                  <a:lnTo>
                                    <a:pt x="63" y="144"/>
                                  </a:lnTo>
                                  <a:lnTo>
                                    <a:pt x="55" y="140"/>
                                  </a:lnTo>
                                  <a:lnTo>
                                    <a:pt x="50" y="140"/>
                                  </a:lnTo>
                                  <a:lnTo>
                                    <a:pt x="46" y="136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38" y="123"/>
                                  </a:lnTo>
                                  <a:lnTo>
                                    <a:pt x="33" y="123"/>
                                  </a:lnTo>
                                  <a:lnTo>
                                    <a:pt x="33" y="119"/>
                                  </a:lnTo>
                                  <a:lnTo>
                                    <a:pt x="33" y="119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110"/>
                                  </a:lnTo>
                                  <a:lnTo>
                                    <a:pt x="33" y="110"/>
                                  </a:lnTo>
                                  <a:lnTo>
                                    <a:pt x="38" y="106"/>
                                  </a:lnTo>
                                  <a:lnTo>
                                    <a:pt x="38" y="102"/>
                                  </a:lnTo>
                                  <a:lnTo>
                                    <a:pt x="33" y="102"/>
                                  </a:lnTo>
                                  <a:lnTo>
                                    <a:pt x="33" y="102"/>
                                  </a:lnTo>
                                  <a:lnTo>
                                    <a:pt x="33" y="98"/>
                                  </a:lnTo>
                                  <a:lnTo>
                                    <a:pt x="29" y="98"/>
                                  </a:lnTo>
                                  <a:lnTo>
                                    <a:pt x="25" y="93"/>
                                  </a:lnTo>
                                  <a:lnTo>
                                    <a:pt x="25" y="93"/>
                                  </a:lnTo>
                                  <a:lnTo>
                                    <a:pt x="21" y="89"/>
                                  </a:lnTo>
                                  <a:lnTo>
                                    <a:pt x="21" y="89"/>
                                  </a:lnTo>
                                  <a:lnTo>
                                    <a:pt x="21" y="85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16" y="81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72"/>
                                  </a:lnTo>
                                  <a:lnTo>
                                    <a:pt x="21" y="68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46" y="30"/>
                                  </a:lnTo>
                                  <a:lnTo>
                                    <a:pt x="55" y="38"/>
                                  </a:lnTo>
                                  <a:lnTo>
                                    <a:pt x="63" y="43"/>
                                  </a:lnTo>
                                  <a:lnTo>
                                    <a:pt x="76" y="47"/>
                                  </a:lnTo>
                                  <a:lnTo>
                                    <a:pt x="84" y="51"/>
                                  </a:lnTo>
                                  <a:lnTo>
                                    <a:pt x="97" y="60"/>
                                  </a:lnTo>
                                  <a:lnTo>
                                    <a:pt x="110" y="64"/>
                                  </a:lnTo>
                                  <a:lnTo>
                                    <a:pt x="131" y="72"/>
                                  </a:lnTo>
                                  <a:lnTo>
                                    <a:pt x="152" y="81"/>
                                  </a:lnTo>
                                  <a:lnTo>
                                    <a:pt x="177" y="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5" name="Freeform 1230"/>
                          <wps:cNvSpPr>
                            <a:spLocks/>
                          </wps:cNvSpPr>
                          <wps:spPr bwMode="auto">
                            <a:xfrm>
                              <a:off x="7700" y="6712"/>
                              <a:ext cx="25" cy="43"/>
                            </a:xfrm>
                            <a:custGeom>
                              <a:avLst/>
                              <a:gdLst>
                                <a:gd name="T0" fmla="*/ 21 w 25"/>
                                <a:gd name="T1" fmla="*/ 30 h 43"/>
                                <a:gd name="T2" fmla="*/ 17 w 25"/>
                                <a:gd name="T3" fmla="*/ 34 h 43"/>
                                <a:gd name="T4" fmla="*/ 13 w 25"/>
                                <a:gd name="T5" fmla="*/ 38 h 43"/>
                                <a:gd name="T6" fmla="*/ 13 w 25"/>
                                <a:gd name="T7" fmla="*/ 38 h 43"/>
                                <a:gd name="T8" fmla="*/ 9 w 25"/>
                                <a:gd name="T9" fmla="*/ 38 h 43"/>
                                <a:gd name="T10" fmla="*/ 9 w 25"/>
                                <a:gd name="T11" fmla="*/ 43 h 43"/>
                                <a:gd name="T12" fmla="*/ 4 w 25"/>
                                <a:gd name="T13" fmla="*/ 43 h 43"/>
                                <a:gd name="T14" fmla="*/ 4 w 25"/>
                                <a:gd name="T15" fmla="*/ 43 h 43"/>
                                <a:gd name="T16" fmla="*/ 0 w 25"/>
                                <a:gd name="T17" fmla="*/ 38 h 43"/>
                                <a:gd name="T18" fmla="*/ 0 w 25"/>
                                <a:gd name="T19" fmla="*/ 38 h 43"/>
                                <a:gd name="T20" fmla="*/ 0 w 25"/>
                                <a:gd name="T21" fmla="*/ 34 h 43"/>
                                <a:gd name="T22" fmla="*/ 0 w 25"/>
                                <a:gd name="T23" fmla="*/ 34 h 43"/>
                                <a:gd name="T24" fmla="*/ 0 w 25"/>
                                <a:gd name="T25" fmla="*/ 30 h 43"/>
                                <a:gd name="T26" fmla="*/ 4 w 25"/>
                                <a:gd name="T27" fmla="*/ 30 h 43"/>
                                <a:gd name="T28" fmla="*/ 4 w 25"/>
                                <a:gd name="T29" fmla="*/ 26 h 43"/>
                                <a:gd name="T30" fmla="*/ 4 w 25"/>
                                <a:gd name="T31" fmla="*/ 21 h 43"/>
                                <a:gd name="T32" fmla="*/ 9 w 25"/>
                                <a:gd name="T33" fmla="*/ 17 h 43"/>
                                <a:gd name="T34" fmla="*/ 13 w 25"/>
                                <a:gd name="T35" fmla="*/ 13 h 43"/>
                                <a:gd name="T36" fmla="*/ 13 w 25"/>
                                <a:gd name="T37" fmla="*/ 13 h 43"/>
                                <a:gd name="T38" fmla="*/ 17 w 25"/>
                                <a:gd name="T39" fmla="*/ 9 h 43"/>
                                <a:gd name="T40" fmla="*/ 17 w 25"/>
                                <a:gd name="T41" fmla="*/ 9 h 43"/>
                                <a:gd name="T42" fmla="*/ 17 w 25"/>
                                <a:gd name="T43" fmla="*/ 4 h 43"/>
                                <a:gd name="T44" fmla="*/ 21 w 25"/>
                                <a:gd name="T45" fmla="*/ 4 h 43"/>
                                <a:gd name="T46" fmla="*/ 21 w 25"/>
                                <a:gd name="T47" fmla="*/ 4 h 43"/>
                                <a:gd name="T48" fmla="*/ 21 w 25"/>
                                <a:gd name="T49" fmla="*/ 4 h 43"/>
                                <a:gd name="T50" fmla="*/ 21 w 25"/>
                                <a:gd name="T51" fmla="*/ 4 h 43"/>
                                <a:gd name="T52" fmla="*/ 25 w 25"/>
                                <a:gd name="T53" fmla="*/ 0 h 43"/>
                                <a:gd name="T54" fmla="*/ 25 w 25"/>
                                <a:gd name="T55" fmla="*/ 4 h 43"/>
                                <a:gd name="T56" fmla="*/ 25 w 25"/>
                                <a:gd name="T57" fmla="*/ 4 h 43"/>
                                <a:gd name="T58" fmla="*/ 25 w 25"/>
                                <a:gd name="T59" fmla="*/ 4 h 43"/>
                                <a:gd name="T60" fmla="*/ 25 w 25"/>
                                <a:gd name="T61" fmla="*/ 9 h 43"/>
                                <a:gd name="T62" fmla="*/ 25 w 25"/>
                                <a:gd name="T63" fmla="*/ 13 h 43"/>
                                <a:gd name="T64" fmla="*/ 25 w 25"/>
                                <a:gd name="T65" fmla="*/ 13 h 43"/>
                                <a:gd name="T66" fmla="*/ 25 w 25"/>
                                <a:gd name="T67" fmla="*/ 21 h 43"/>
                                <a:gd name="T68" fmla="*/ 21 w 25"/>
                                <a:gd name="T69" fmla="*/ 21 h 43"/>
                                <a:gd name="T70" fmla="*/ 21 w 25"/>
                                <a:gd name="T71" fmla="*/ 26 h 43"/>
                                <a:gd name="T72" fmla="*/ 21 w 25"/>
                                <a:gd name="T73" fmla="*/ 30 h 43"/>
                                <a:gd name="T74" fmla="*/ 21 w 25"/>
                                <a:gd name="T75" fmla="*/ 3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5" h="43">
                                  <a:moveTo>
                                    <a:pt x="21" y="30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21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6" name="Freeform 1231"/>
                          <wps:cNvSpPr>
                            <a:spLocks/>
                          </wps:cNvSpPr>
                          <wps:spPr bwMode="auto">
                            <a:xfrm>
                              <a:off x="7700" y="6712"/>
                              <a:ext cx="25" cy="43"/>
                            </a:xfrm>
                            <a:custGeom>
                              <a:avLst/>
                              <a:gdLst>
                                <a:gd name="T0" fmla="*/ 21 w 25"/>
                                <a:gd name="T1" fmla="*/ 30 h 43"/>
                                <a:gd name="T2" fmla="*/ 17 w 25"/>
                                <a:gd name="T3" fmla="*/ 34 h 43"/>
                                <a:gd name="T4" fmla="*/ 13 w 25"/>
                                <a:gd name="T5" fmla="*/ 38 h 43"/>
                                <a:gd name="T6" fmla="*/ 13 w 25"/>
                                <a:gd name="T7" fmla="*/ 38 h 43"/>
                                <a:gd name="T8" fmla="*/ 9 w 25"/>
                                <a:gd name="T9" fmla="*/ 38 h 43"/>
                                <a:gd name="T10" fmla="*/ 9 w 25"/>
                                <a:gd name="T11" fmla="*/ 43 h 43"/>
                                <a:gd name="T12" fmla="*/ 4 w 25"/>
                                <a:gd name="T13" fmla="*/ 43 h 43"/>
                                <a:gd name="T14" fmla="*/ 4 w 25"/>
                                <a:gd name="T15" fmla="*/ 43 h 43"/>
                                <a:gd name="T16" fmla="*/ 0 w 25"/>
                                <a:gd name="T17" fmla="*/ 38 h 43"/>
                                <a:gd name="T18" fmla="*/ 0 w 25"/>
                                <a:gd name="T19" fmla="*/ 38 h 43"/>
                                <a:gd name="T20" fmla="*/ 0 w 25"/>
                                <a:gd name="T21" fmla="*/ 34 h 43"/>
                                <a:gd name="T22" fmla="*/ 0 w 25"/>
                                <a:gd name="T23" fmla="*/ 34 h 43"/>
                                <a:gd name="T24" fmla="*/ 0 w 25"/>
                                <a:gd name="T25" fmla="*/ 30 h 43"/>
                                <a:gd name="T26" fmla="*/ 4 w 25"/>
                                <a:gd name="T27" fmla="*/ 30 h 43"/>
                                <a:gd name="T28" fmla="*/ 4 w 25"/>
                                <a:gd name="T29" fmla="*/ 26 h 43"/>
                                <a:gd name="T30" fmla="*/ 4 w 25"/>
                                <a:gd name="T31" fmla="*/ 21 h 43"/>
                                <a:gd name="T32" fmla="*/ 9 w 25"/>
                                <a:gd name="T33" fmla="*/ 17 h 43"/>
                                <a:gd name="T34" fmla="*/ 13 w 25"/>
                                <a:gd name="T35" fmla="*/ 13 h 43"/>
                                <a:gd name="T36" fmla="*/ 13 w 25"/>
                                <a:gd name="T37" fmla="*/ 13 h 43"/>
                                <a:gd name="T38" fmla="*/ 17 w 25"/>
                                <a:gd name="T39" fmla="*/ 9 h 43"/>
                                <a:gd name="T40" fmla="*/ 17 w 25"/>
                                <a:gd name="T41" fmla="*/ 9 h 43"/>
                                <a:gd name="T42" fmla="*/ 17 w 25"/>
                                <a:gd name="T43" fmla="*/ 4 h 43"/>
                                <a:gd name="T44" fmla="*/ 21 w 25"/>
                                <a:gd name="T45" fmla="*/ 4 h 43"/>
                                <a:gd name="T46" fmla="*/ 21 w 25"/>
                                <a:gd name="T47" fmla="*/ 4 h 43"/>
                                <a:gd name="T48" fmla="*/ 21 w 25"/>
                                <a:gd name="T49" fmla="*/ 4 h 43"/>
                                <a:gd name="T50" fmla="*/ 21 w 25"/>
                                <a:gd name="T51" fmla="*/ 4 h 43"/>
                                <a:gd name="T52" fmla="*/ 25 w 25"/>
                                <a:gd name="T53" fmla="*/ 0 h 43"/>
                                <a:gd name="T54" fmla="*/ 25 w 25"/>
                                <a:gd name="T55" fmla="*/ 0 h 43"/>
                                <a:gd name="T56" fmla="*/ 25 w 25"/>
                                <a:gd name="T57" fmla="*/ 4 h 43"/>
                                <a:gd name="T58" fmla="*/ 25 w 25"/>
                                <a:gd name="T59" fmla="*/ 4 h 43"/>
                                <a:gd name="T60" fmla="*/ 25 w 25"/>
                                <a:gd name="T61" fmla="*/ 4 h 43"/>
                                <a:gd name="T62" fmla="*/ 25 w 25"/>
                                <a:gd name="T63" fmla="*/ 9 h 43"/>
                                <a:gd name="T64" fmla="*/ 25 w 25"/>
                                <a:gd name="T65" fmla="*/ 13 h 43"/>
                                <a:gd name="T66" fmla="*/ 25 w 25"/>
                                <a:gd name="T67" fmla="*/ 13 h 43"/>
                                <a:gd name="T68" fmla="*/ 25 w 25"/>
                                <a:gd name="T69" fmla="*/ 21 h 43"/>
                                <a:gd name="T70" fmla="*/ 21 w 25"/>
                                <a:gd name="T71" fmla="*/ 21 h 43"/>
                                <a:gd name="T72" fmla="*/ 21 w 25"/>
                                <a:gd name="T73" fmla="*/ 26 h 43"/>
                                <a:gd name="T74" fmla="*/ 21 w 25"/>
                                <a:gd name="T75" fmla="*/ 30 h 43"/>
                                <a:gd name="T76" fmla="*/ 21 w 25"/>
                                <a:gd name="T77" fmla="*/ 3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5" h="43">
                                  <a:moveTo>
                                    <a:pt x="21" y="30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21" y="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7" name="Freeform 1232"/>
                          <wps:cNvSpPr>
                            <a:spLocks/>
                          </wps:cNvSpPr>
                          <wps:spPr bwMode="auto">
                            <a:xfrm>
                              <a:off x="7348" y="6729"/>
                              <a:ext cx="26" cy="59"/>
                            </a:xfrm>
                            <a:custGeom>
                              <a:avLst/>
                              <a:gdLst>
                                <a:gd name="T0" fmla="*/ 22 w 26"/>
                                <a:gd name="T1" fmla="*/ 13 h 59"/>
                                <a:gd name="T2" fmla="*/ 26 w 26"/>
                                <a:gd name="T3" fmla="*/ 21 h 59"/>
                                <a:gd name="T4" fmla="*/ 26 w 26"/>
                                <a:gd name="T5" fmla="*/ 26 h 59"/>
                                <a:gd name="T6" fmla="*/ 26 w 26"/>
                                <a:gd name="T7" fmla="*/ 30 h 59"/>
                                <a:gd name="T8" fmla="*/ 26 w 26"/>
                                <a:gd name="T9" fmla="*/ 34 h 59"/>
                                <a:gd name="T10" fmla="*/ 26 w 26"/>
                                <a:gd name="T11" fmla="*/ 34 h 59"/>
                                <a:gd name="T12" fmla="*/ 26 w 26"/>
                                <a:gd name="T13" fmla="*/ 38 h 59"/>
                                <a:gd name="T14" fmla="*/ 26 w 26"/>
                                <a:gd name="T15" fmla="*/ 43 h 59"/>
                                <a:gd name="T16" fmla="*/ 26 w 26"/>
                                <a:gd name="T17" fmla="*/ 43 h 59"/>
                                <a:gd name="T18" fmla="*/ 22 w 26"/>
                                <a:gd name="T19" fmla="*/ 47 h 59"/>
                                <a:gd name="T20" fmla="*/ 22 w 26"/>
                                <a:gd name="T21" fmla="*/ 51 h 59"/>
                                <a:gd name="T22" fmla="*/ 17 w 26"/>
                                <a:gd name="T23" fmla="*/ 51 h 59"/>
                                <a:gd name="T24" fmla="*/ 17 w 26"/>
                                <a:gd name="T25" fmla="*/ 55 h 59"/>
                                <a:gd name="T26" fmla="*/ 13 w 26"/>
                                <a:gd name="T27" fmla="*/ 59 h 59"/>
                                <a:gd name="T28" fmla="*/ 13 w 26"/>
                                <a:gd name="T29" fmla="*/ 59 h 59"/>
                                <a:gd name="T30" fmla="*/ 9 w 26"/>
                                <a:gd name="T31" fmla="*/ 59 h 59"/>
                                <a:gd name="T32" fmla="*/ 9 w 26"/>
                                <a:gd name="T33" fmla="*/ 59 h 59"/>
                                <a:gd name="T34" fmla="*/ 5 w 26"/>
                                <a:gd name="T35" fmla="*/ 59 h 59"/>
                                <a:gd name="T36" fmla="*/ 5 w 26"/>
                                <a:gd name="T37" fmla="*/ 55 h 59"/>
                                <a:gd name="T38" fmla="*/ 5 w 26"/>
                                <a:gd name="T39" fmla="*/ 55 h 59"/>
                                <a:gd name="T40" fmla="*/ 0 w 26"/>
                                <a:gd name="T41" fmla="*/ 51 h 59"/>
                                <a:gd name="T42" fmla="*/ 0 w 26"/>
                                <a:gd name="T43" fmla="*/ 51 h 59"/>
                                <a:gd name="T44" fmla="*/ 0 w 26"/>
                                <a:gd name="T45" fmla="*/ 47 h 59"/>
                                <a:gd name="T46" fmla="*/ 0 w 26"/>
                                <a:gd name="T47" fmla="*/ 43 h 59"/>
                                <a:gd name="T48" fmla="*/ 0 w 26"/>
                                <a:gd name="T49" fmla="*/ 34 h 59"/>
                                <a:gd name="T50" fmla="*/ 0 w 26"/>
                                <a:gd name="T51" fmla="*/ 30 h 59"/>
                                <a:gd name="T52" fmla="*/ 0 w 26"/>
                                <a:gd name="T53" fmla="*/ 21 h 59"/>
                                <a:gd name="T54" fmla="*/ 5 w 26"/>
                                <a:gd name="T55" fmla="*/ 17 h 59"/>
                                <a:gd name="T56" fmla="*/ 5 w 26"/>
                                <a:gd name="T57" fmla="*/ 13 h 59"/>
                                <a:gd name="T58" fmla="*/ 5 w 26"/>
                                <a:gd name="T59" fmla="*/ 9 h 59"/>
                                <a:gd name="T60" fmla="*/ 9 w 26"/>
                                <a:gd name="T61" fmla="*/ 4 h 59"/>
                                <a:gd name="T62" fmla="*/ 9 w 26"/>
                                <a:gd name="T63" fmla="*/ 4 h 59"/>
                                <a:gd name="T64" fmla="*/ 13 w 26"/>
                                <a:gd name="T65" fmla="*/ 0 h 59"/>
                                <a:gd name="T66" fmla="*/ 13 w 26"/>
                                <a:gd name="T67" fmla="*/ 0 h 59"/>
                                <a:gd name="T68" fmla="*/ 17 w 26"/>
                                <a:gd name="T69" fmla="*/ 4 h 59"/>
                                <a:gd name="T70" fmla="*/ 17 w 26"/>
                                <a:gd name="T71" fmla="*/ 4 h 59"/>
                                <a:gd name="T72" fmla="*/ 17 w 26"/>
                                <a:gd name="T73" fmla="*/ 4 h 59"/>
                                <a:gd name="T74" fmla="*/ 22 w 26"/>
                                <a:gd name="T75" fmla="*/ 4 h 59"/>
                                <a:gd name="T76" fmla="*/ 22 w 26"/>
                                <a:gd name="T77" fmla="*/ 9 h 59"/>
                                <a:gd name="T78" fmla="*/ 22 w 26"/>
                                <a:gd name="T79" fmla="*/ 13 h 59"/>
                                <a:gd name="T80" fmla="*/ 22 w 26"/>
                                <a:gd name="T81" fmla="*/ 13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6" h="59">
                                  <a:moveTo>
                                    <a:pt x="22" y="13"/>
                                  </a:moveTo>
                                  <a:lnTo>
                                    <a:pt x="26" y="21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26" y="38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3" y="59"/>
                                  </a:lnTo>
                                  <a:lnTo>
                                    <a:pt x="13" y="59"/>
                                  </a:lnTo>
                                  <a:lnTo>
                                    <a:pt x="9" y="59"/>
                                  </a:lnTo>
                                  <a:lnTo>
                                    <a:pt x="9" y="59"/>
                                  </a:lnTo>
                                  <a:lnTo>
                                    <a:pt x="5" y="59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5" y="9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22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8" name="Freeform 1233"/>
                          <wps:cNvSpPr>
                            <a:spLocks/>
                          </wps:cNvSpPr>
                          <wps:spPr bwMode="auto">
                            <a:xfrm>
                              <a:off x="7348" y="6729"/>
                              <a:ext cx="26" cy="59"/>
                            </a:xfrm>
                            <a:custGeom>
                              <a:avLst/>
                              <a:gdLst>
                                <a:gd name="T0" fmla="*/ 22 w 26"/>
                                <a:gd name="T1" fmla="*/ 13 h 59"/>
                                <a:gd name="T2" fmla="*/ 26 w 26"/>
                                <a:gd name="T3" fmla="*/ 21 h 59"/>
                                <a:gd name="T4" fmla="*/ 26 w 26"/>
                                <a:gd name="T5" fmla="*/ 26 h 59"/>
                                <a:gd name="T6" fmla="*/ 26 w 26"/>
                                <a:gd name="T7" fmla="*/ 30 h 59"/>
                                <a:gd name="T8" fmla="*/ 26 w 26"/>
                                <a:gd name="T9" fmla="*/ 34 h 59"/>
                                <a:gd name="T10" fmla="*/ 26 w 26"/>
                                <a:gd name="T11" fmla="*/ 34 h 59"/>
                                <a:gd name="T12" fmla="*/ 26 w 26"/>
                                <a:gd name="T13" fmla="*/ 38 h 59"/>
                                <a:gd name="T14" fmla="*/ 26 w 26"/>
                                <a:gd name="T15" fmla="*/ 43 h 59"/>
                                <a:gd name="T16" fmla="*/ 26 w 26"/>
                                <a:gd name="T17" fmla="*/ 43 h 59"/>
                                <a:gd name="T18" fmla="*/ 22 w 26"/>
                                <a:gd name="T19" fmla="*/ 47 h 59"/>
                                <a:gd name="T20" fmla="*/ 22 w 26"/>
                                <a:gd name="T21" fmla="*/ 51 h 59"/>
                                <a:gd name="T22" fmla="*/ 17 w 26"/>
                                <a:gd name="T23" fmla="*/ 51 h 59"/>
                                <a:gd name="T24" fmla="*/ 17 w 26"/>
                                <a:gd name="T25" fmla="*/ 55 h 59"/>
                                <a:gd name="T26" fmla="*/ 13 w 26"/>
                                <a:gd name="T27" fmla="*/ 59 h 59"/>
                                <a:gd name="T28" fmla="*/ 13 w 26"/>
                                <a:gd name="T29" fmla="*/ 59 h 59"/>
                                <a:gd name="T30" fmla="*/ 9 w 26"/>
                                <a:gd name="T31" fmla="*/ 59 h 59"/>
                                <a:gd name="T32" fmla="*/ 9 w 26"/>
                                <a:gd name="T33" fmla="*/ 59 h 59"/>
                                <a:gd name="T34" fmla="*/ 5 w 26"/>
                                <a:gd name="T35" fmla="*/ 59 h 59"/>
                                <a:gd name="T36" fmla="*/ 5 w 26"/>
                                <a:gd name="T37" fmla="*/ 55 h 59"/>
                                <a:gd name="T38" fmla="*/ 5 w 26"/>
                                <a:gd name="T39" fmla="*/ 55 h 59"/>
                                <a:gd name="T40" fmla="*/ 0 w 26"/>
                                <a:gd name="T41" fmla="*/ 51 h 59"/>
                                <a:gd name="T42" fmla="*/ 0 w 26"/>
                                <a:gd name="T43" fmla="*/ 51 h 59"/>
                                <a:gd name="T44" fmla="*/ 0 w 26"/>
                                <a:gd name="T45" fmla="*/ 47 h 59"/>
                                <a:gd name="T46" fmla="*/ 0 w 26"/>
                                <a:gd name="T47" fmla="*/ 43 h 59"/>
                                <a:gd name="T48" fmla="*/ 0 w 26"/>
                                <a:gd name="T49" fmla="*/ 34 h 59"/>
                                <a:gd name="T50" fmla="*/ 0 w 26"/>
                                <a:gd name="T51" fmla="*/ 30 h 59"/>
                                <a:gd name="T52" fmla="*/ 0 w 26"/>
                                <a:gd name="T53" fmla="*/ 21 h 59"/>
                                <a:gd name="T54" fmla="*/ 5 w 26"/>
                                <a:gd name="T55" fmla="*/ 17 h 59"/>
                                <a:gd name="T56" fmla="*/ 5 w 26"/>
                                <a:gd name="T57" fmla="*/ 13 h 59"/>
                                <a:gd name="T58" fmla="*/ 5 w 26"/>
                                <a:gd name="T59" fmla="*/ 9 h 59"/>
                                <a:gd name="T60" fmla="*/ 9 w 26"/>
                                <a:gd name="T61" fmla="*/ 4 h 59"/>
                                <a:gd name="T62" fmla="*/ 9 w 26"/>
                                <a:gd name="T63" fmla="*/ 4 h 59"/>
                                <a:gd name="T64" fmla="*/ 13 w 26"/>
                                <a:gd name="T65" fmla="*/ 0 h 59"/>
                                <a:gd name="T66" fmla="*/ 13 w 26"/>
                                <a:gd name="T67" fmla="*/ 0 h 59"/>
                                <a:gd name="T68" fmla="*/ 17 w 26"/>
                                <a:gd name="T69" fmla="*/ 4 h 59"/>
                                <a:gd name="T70" fmla="*/ 17 w 26"/>
                                <a:gd name="T71" fmla="*/ 4 h 59"/>
                                <a:gd name="T72" fmla="*/ 17 w 26"/>
                                <a:gd name="T73" fmla="*/ 4 h 59"/>
                                <a:gd name="T74" fmla="*/ 22 w 26"/>
                                <a:gd name="T75" fmla="*/ 4 h 59"/>
                                <a:gd name="T76" fmla="*/ 22 w 26"/>
                                <a:gd name="T77" fmla="*/ 9 h 59"/>
                                <a:gd name="T78" fmla="*/ 22 w 26"/>
                                <a:gd name="T79" fmla="*/ 13 h 59"/>
                                <a:gd name="T80" fmla="*/ 22 w 26"/>
                                <a:gd name="T81" fmla="*/ 13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6" h="59">
                                  <a:moveTo>
                                    <a:pt x="22" y="13"/>
                                  </a:moveTo>
                                  <a:lnTo>
                                    <a:pt x="26" y="21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26" y="38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3" y="59"/>
                                  </a:lnTo>
                                  <a:lnTo>
                                    <a:pt x="13" y="59"/>
                                  </a:lnTo>
                                  <a:lnTo>
                                    <a:pt x="9" y="59"/>
                                  </a:lnTo>
                                  <a:lnTo>
                                    <a:pt x="9" y="59"/>
                                  </a:lnTo>
                                  <a:lnTo>
                                    <a:pt x="5" y="59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5" y="9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22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9" name="Freeform 1234"/>
                          <wps:cNvSpPr>
                            <a:spLocks/>
                          </wps:cNvSpPr>
                          <wps:spPr bwMode="auto">
                            <a:xfrm>
                              <a:off x="7976" y="6729"/>
                              <a:ext cx="25" cy="55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26 h 55"/>
                                <a:gd name="T2" fmla="*/ 25 w 25"/>
                                <a:gd name="T3" fmla="*/ 30 h 55"/>
                                <a:gd name="T4" fmla="*/ 25 w 25"/>
                                <a:gd name="T5" fmla="*/ 34 h 55"/>
                                <a:gd name="T6" fmla="*/ 21 w 25"/>
                                <a:gd name="T7" fmla="*/ 38 h 55"/>
                                <a:gd name="T8" fmla="*/ 21 w 25"/>
                                <a:gd name="T9" fmla="*/ 43 h 55"/>
                                <a:gd name="T10" fmla="*/ 21 w 25"/>
                                <a:gd name="T11" fmla="*/ 47 h 55"/>
                                <a:gd name="T12" fmla="*/ 21 w 25"/>
                                <a:gd name="T13" fmla="*/ 51 h 55"/>
                                <a:gd name="T14" fmla="*/ 16 w 25"/>
                                <a:gd name="T15" fmla="*/ 51 h 55"/>
                                <a:gd name="T16" fmla="*/ 16 w 25"/>
                                <a:gd name="T17" fmla="*/ 51 h 55"/>
                                <a:gd name="T18" fmla="*/ 16 w 25"/>
                                <a:gd name="T19" fmla="*/ 51 h 55"/>
                                <a:gd name="T20" fmla="*/ 12 w 25"/>
                                <a:gd name="T21" fmla="*/ 55 h 55"/>
                                <a:gd name="T22" fmla="*/ 12 w 25"/>
                                <a:gd name="T23" fmla="*/ 55 h 55"/>
                                <a:gd name="T24" fmla="*/ 8 w 25"/>
                                <a:gd name="T25" fmla="*/ 55 h 55"/>
                                <a:gd name="T26" fmla="*/ 8 w 25"/>
                                <a:gd name="T27" fmla="*/ 55 h 55"/>
                                <a:gd name="T28" fmla="*/ 8 w 25"/>
                                <a:gd name="T29" fmla="*/ 55 h 55"/>
                                <a:gd name="T30" fmla="*/ 4 w 25"/>
                                <a:gd name="T31" fmla="*/ 55 h 55"/>
                                <a:gd name="T32" fmla="*/ 4 w 25"/>
                                <a:gd name="T33" fmla="*/ 55 h 55"/>
                                <a:gd name="T34" fmla="*/ 4 w 25"/>
                                <a:gd name="T35" fmla="*/ 55 h 55"/>
                                <a:gd name="T36" fmla="*/ 4 w 25"/>
                                <a:gd name="T37" fmla="*/ 51 h 55"/>
                                <a:gd name="T38" fmla="*/ 0 w 25"/>
                                <a:gd name="T39" fmla="*/ 51 h 55"/>
                                <a:gd name="T40" fmla="*/ 0 w 25"/>
                                <a:gd name="T41" fmla="*/ 47 h 55"/>
                                <a:gd name="T42" fmla="*/ 0 w 25"/>
                                <a:gd name="T43" fmla="*/ 43 h 55"/>
                                <a:gd name="T44" fmla="*/ 0 w 25"/>
                                <a:gd name="T45" fmla="*/ 43 h 55"/>
                                <a:gd name="T46" fmla="*/ 0 w 25"/>
                                <a:gd name="T47" fmla="*/ 38 h 55"/>
                                <a:gd name="T48" fmla="*/ 0 w 25"/>
                                <a:gd name="T49" fmla="*/ 38 h 55"/>
                                <a:gd name="T50" fmla="*/ 0 w 25"/>
                                <a:gd name="T51" fmla="*/ 34 h 55"/>
                                <a:gd name="T52" fmla="*/ 0 w 25"/>
                                <a:gd name="T53" fmla="*/ 30 h 55"/>
                                <a:gd name="T54" fmla="*/ 0 w 25"/>
                                <a:gd name="T55" fmla="*/ 26 h 55"/>
                                <a:gd name="T56" fmla="*/ 0 w 25"/>
                                <a:gd name="T57" fmla="*/ 17 h 55"/>
                                <a:gd name="T58" fmla="*/ 0 w 25"/>
                                <a:gd name="T59" fmla="*/ 13 h 55"/>
                                <a:gd name="T60" fmla="*/ 0 w 25"/>
                                <a:gd name="T61" fmla="*/ 13 h 55"/>
                                <a:gd name="T62" fmla="*/ 0 w 25"/>
                                <a:gd name="T63" fmla="*/ 9 h 55"/>
                                <a:gd name="T64" fmla="*/ 4 w 25"/>
                                <a:gd name="T65" fmla="*/ 4 h 55"/>
                                <a:gd name="T66" fmla="*/ 4 w 25"/>
                                <a:gd name="T67" fmla="*/ 4 h 55"/>
                                <a:gd name="T68" fmla="*/ 8 w 25"/>
                                <a:gd name="T69" fmla="*/ 4 h 55"/>
                                <a:gd name="T70" fmla="*/ 8 w 25"/>
                                <a:gd name="T71" fmla="*/ 0 h 55"/>
                                <a:gd name="T72" fmla="*/ 12 w 25"/>
                                <a:gd name="T73" fmla="*/ 0 h 55"/>
                                <a:gd name="T74" fmla="*/ 12 w 25"/>
                                <a:gd name="T75" fmla="*/ 0 h 55"/>
                                <a:gd name="T76" fmla="*/ 16 w 25"/>
                                <a:gd name="T77" fmla="*/ 4 h 55"/>
                                <a:gd name="T78" fmla="*/ 16 w 25"/>
                                <a:gd name="T79" fmla="*/ 4 h 55"/>
                                <a:gd name="T80" fmla="*/ 16 w 25"/>
                                <a:gd name="T81" fmla="*/ 4 h 55"/>
                                <a:gd name="T82" fmla="*/ 21 w 25"/>
                                <a:gd name="T83" fmla="*/ 4 h 55"/>
                                <a:gd name="T84" fmla="*/ 21 w 25"/>
                                <a:gd name="T85" fmla="*/ 9 h 55"/>
                                <a:gd name="T86" fmla="*/ 21 w 25"/>
                                <a:gd name="T87" fmla="*/ 13 h 55"/>
                                <a:gd name="T88" fmla="*/ 21 w 25"/>
                                <a:gd name="T89" fmla="*/ 13 h 55"/>
                                <a:gd name="T90" fmla="*/ 25 w 25"/>
                                <a:gd name="T91" fmla="*/ 17 h 55"/>
                                <a:gd name="T92" fmla="*/ 25 w 25"/>
                                <a:gd name="T93" fmla="*/ 21 h 55"/>
                                <a:gd name="T94" fmla="*/ 25 w 25"/>
                                <a:gd name="T95" fmla="*/ 21 h 55"/>
                                <a:gd name="T96" fmla="*/ 25 w 25"/>
                                <a:gd name="T97" fmla="*/ 26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25" h="55">
                                  <a:moveTo>
                                    <a:pt x="25" y="26"/>
                                  </a:moveTo>
                                  <a:lnTo>
                                    <a:pt x="25" y="30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5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0" name="Freeform 1235"/>
                          <wps:cNvSpPr>
                            <a:spLocks/>
                          </wps:cNvSpPr>
                          <wps:spPr bwMode="auto">
                            <a:xfrm>
                              <a:off x="7976" y="6729"/>
                              <a:ext cx="25" cy="55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26 h 55"/>
                                <a:gd name="T2" fmla="*/ 25 w 25"/>
                                <a:gd name="T3" fmla="*/ 30 h 55"/>
                                <a:gd name="T4" fmla="*/ 25 w 25"/>
                                <a:gd name="T5" fmla="*/ 34 h 55"/>
                                <a:gd name="T6" fmla="*/ 21 w 25"/>
                                <a:gd name="T7" fmla="*/ 38 h 55"/>
                                <a:gd name="T8" fmla="*/ 21 w 25"/>
                                <a:gd name="T9" fmla="*/ 43 h 55"/>
                                <a:gd name="T10" fmla="*/ 21 w 25"/>
                                <a:gd name="T11" fmla="*/ 47 h 55"/>
                                <a:gd name="T12" fmla="*/ 21 w 25"/>
                                <a:gd name="T13" fmla="*/ 51 h 55"/>
                                <a:gd name="T14" fmla="*/ 16 w 25"/>
                                <a:gd name="T15" fmla="*/ 51 h 55"/>
                                <a:gd name="T16" fmla="*/ 16 w 25"/>
                                <a:gd name="T17" fmla="*/ 51 h 55"/>
                                <a:gd name="T18" fmla="*/ 16 w 25"/>
                                <a:gd name="T19" fmla="*/ 51 h 55"/>
                                <a:gd name="T20" fmla="*/ 12 w 25"/>
                                <a:gd name="T21" fmla="*/ 55 h 55"/>
                                <a:gd name="T22" fmla="*/ 12 w 25"/>
                                <a:gd name="T23" fmla="*/ 55 h 55"/>
                                <a:gd name="T24" fmla="*/ 8 w 25"/>
                                <a:gd name="T25" fmla="*/ 55 h 55"/>
                                <a:gd name="T26" fmla="*/ 8 w 25"/>
                                <a:gd name="T27" fmla="*/ 55 h 55"/>
                                <a:gd name="T28" fmla="*/ 8 w 25"/>
                                <a:gd name="T29" fmla="*/ 55 h 55"/>
                                <a:gd name="T30" fmla="*/ 4 w 25"/>
                                <a:gd name="T31" fmla="*/ 55 h 55"/>
                                <a:gd name="T32" fmla="*/ 4 w 25"/>
                                <a:gd name="T33" fmla="*/ 55 h 55"/>
                                <a:gd name="T34" fmla="*/ 4 w 25"/>
                                <a:gd name="T35" fmla="*/ 55 h 55"/>
                                <a:gd name="T36" fmla="*/ 4 w 25"/>
                                <a:gd name="T37" fmla="*/ 51 h 55"/>
                                <a:gd name="T38" fmla="*/ 0 w 25"/>
                                <a:gd name="T39" fmla="*/ 51 h 55"/>
                                <a:gd name="T40" fmla="*/ 0 w 25"/>
                                <a:gd name="T41" fmla="*/ 47 h 55"/>
                                <a:gd name="T42" fmla="*/ 0 w 25"/>
                                <a:gd name="T43" fmla="*/ 43 h 55"/>
                                <a:gd name="T44" fmla="*/ 0 w 25"/>
                                <a:gd name="T45" fmla="*/ 43 h 55"/>
                                <a:gd name="T46" fmla="*/ 0 w 25"/>
                                <a:gd name="T47" fmla="*/ 38 h 55"/>
                                <a:gd name="T48" fmla="*/ 0 w 25"/>
                                <a:gd name="T49" fmla="*/ 38 h 55"/>
                                <a:gd name="T50" fmla="*/ 0 w 25"/>
                                <a:gd name="T51" fmla="*/ 34 h 55"/>
                                <a:gd name="T52" fmla="*/ 0 w 25"/>
                                <a:gd name="T53" fmla="*/ 30 h 55"/>
                                <a:gd name="T54" fmla="*/ 0 w 25"/>
                                <a:gd name="T55" fmla="*/ 26 h 55"/>
                                <a:gd name="T56" fmla="*/ 0 w 25"/>
                                <a:gd name="T57" fmla="*/ 17 h 55"/>
                                <a:gd name="T58" fmla="*/ 0 w 25"/>
                                <a:gd name="T59" fmla="*/ 13 h 55"/>
                                <a:gd name="T60" fmla="*/ 0 w 25"/>
                                <a:gd name="T61" fmla="*/ 13 h 55"/>
                                <a:gd name="T62" fmla="*/ 0 w 25"/>
                                <a:gd name="T63" fmla="*/ 9 h 55"/>
                                <a:gd name="T64" fmla="*/ 4 w 25"/>
                                <a:gd name="T65" fmla="*/ 4 h 55"/>
                                <a:gd name="T66" fmla="*/ 4 w 25"/>
                                <a:gd name="T67" fmla="*/ 4 h 55"/>
                                <a:gd name="T68" fmla="*/ 8 w 25"/>
                                <a:gd name="T69" fmla="*/ 4 h 55"/>
                                <a:gd name="T70" fmla="*/ 8 w 25"/>
                                <a:gd name="T71" fmla="*/ 0 h 55"/>
                                <a:gd name="T72" fmla="*/ 12 w 25"/>
                                <a:gd name="T73" fmla="*/ 0 h 55"/>
                                <a:gd name="T74" fmla="*/ 12 w 25"/>
                                <a:gd name="T75" fmla="*/ 0 h 55"/>
                                <a:gd name="T76" fmla="*/ 16 w 25"/>
                                <a:gd name="T77" fmla="*/ 4 h 55"/>
                                <a:gd name="T78" fmla="*/ 16 w 25"/>
                                <a:gd name="T79" fmla="*/ 4 h 55"/>
                                <a:gd name="T80" fmla="*/ 16 w 25"/>
                                <a:gd name="T81" fmla="*/ 4 h 55"/>
                                <a:gd name="T82" fmla="*/ 21 w 25"/>
                                <a:gd name="T83" fmla="*/ 4 h 55"/>
                                <a:gd name="T84" fmla="*/ 21 w 25"/>
                                <a:gd name="T85" fmla="*/ 9 h 55"/>
                                <a:gd name="T86" fmla="*/ 21 w 25"/>
                                <a:gd name="T87" fmla="*/ 13 h 55"/>
                                <a:gd name="T88" fmla="*/ 21 w 25"/>
                                <a:gd name="T89" fmla="*/ 13 h 55"/>
                                <a:gd name="T90" fmla="*/ 25 w 25"/>
                                <a:gd name="T91" fmla="*/ 17 h 55"/>
                                <a:gd name="T92" fmla="*/ 25 w 25"/>
                                <a:gd name="T93" fmla="*/ 21 h 55"/>
                                <a:gd name="T94" fmla="*/ 25 w 25"/>
                                <a:gd name="T95" fmla="*/ 21 h 55"/>
                                <a:gd name="T96" fmla="*/ 25 w 25"/>
                                <a:gd name="T97" fmla="*/ 26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25" h="55">
                                  <a:moveTo>
                                    <a:pt x="25" y="26"/>
                                  </a:moveTo>
                                  <a:lnTo>
                                    <a:pt x="25" y="30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5" y="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1" name="Freeform 1236"/>
                          <wps:cNvSpPr>
                            <a:spLocks/>
                          </wps:cNvSpPr>
                          <wps:spPr bwMode="auto">
                            <a:xfrm>
                              <a:off x="6717" y="6738"/>
                              <a:ext cx="165" cy="203"/>
                            </a:xfrm>
                            <a:custGeom>
                              <a:avLst/>
                              <a:gdLst>
                                <a:gd name="T0" fmla="*/ 106 w 165"/>
                                <a:gd name="T1" fmla="*/ 12 h 203"/>
                                <a:gd name="T2" fmla="*/ 119 w 165"/>
                                <a:gd name="T3" fmla="*/ 8 h 203"/>
                                <a:gd name="T4" fmla="*/ 131 w 165"/>
                                <a:gd name="T5" fmla="*/ 17 h 203"/>
                                <a:gd name="T6" fmla="*/ 144 w 165"/>
                                <a:gd name="T7" fmla="*/ 29 h 203"/>
                                <a:gd name="T8" fmla="*/ 148 w 165"/>
                                <a:gd name="T9" fmla="*/ 55 h 203"/>
                                <a:gd name="T10" fmla="*/ 152 w 165"/>
                                <a:gd name="T11" fmla="*/ 63 h 203"/>
                                <a:gd name="T12" fmla="*/ 161 w 165"/>
                                <a:gd name="T13" fmla="*/ 72 h 203"/>
                                <a:gd name="T14" fmla="*/ 165 w 165"/>
                                <a:gd name="T15" fmla="*/ 80 h 203"/>
                                <a:gd name="T16" fmla="*/ 165 w 165"/>
                                <a:gd name="T17" fmla="*/ 93 h 203"/>
                                <a:gd name="T18" fmla="*/ 144 w 165"/>
                                <a:gd name="T19" fmla="*/ 106 h 203"/>
                                <a:gd name="T20" fmla="*/ 123 w 165"/>
                                <a:gd name="T21" fmla="*/ 122 h 203"/>
                                <a:gd name="T22" fmla="*/ 110 w 165"/>
                                <a:gd name="T23" fmla="*/ 148 h 203"/>
                                <a:gd name="T24" fmla="*/ 97 w 165"/>
                                <a:gd name="T25" fmla="*/ 169 h 203"/>
                                <a:gd name="T26" fmla="*/ 85 w 165"/>
                                <a:gd name="T27" fmla="*/ 199 h 203"/>
                                <a:gd name="T28" fmla="*/ 80 w 165"/>
                                <a:gd name="T29" fmla="*/ 186 h 203"/>
                                <a:gd name="T30" fmla="*/ 80 w 165"/>
                                <a:gd name="T31" fmla="*/ 173 h 203"/>
                                <a:gd name="T32" fmla="*/ 72 w 165"/>
                                <a:gd name="T33" fmla="*/ 169 h 203"/>
                                <a:gd name="T34" fmla="*/ 59 w 165"/>
                                <a:gd name="T35" fmla="*/ 190 h 203"/>
                                <a:gd name="T36" fmla="*/ 55 w 165"/>
                                <a:gd name="T37" fmla="*/ 195 h 203"/>
                                <a:gd name="T38" fmla="*/ 47 w 165"/>
                                <a:gd name="T39" fmla="*/ 186 h 203"/>
                                <a:gd name="T40" fmla="*/ 42 w 165"/>
                                <a:gd name="T41" fmla="*/ 173 h 203"/>
                                <a:gd name="T42" fmla="*/ 51 w 165"/>
                                <a:gd name="T43" fmla="*/ 144 h 203"/>
                                <a:gd name="T44" fmla="*/ 59 w 165"/>
                                <a:gd name="T45" fmla="*/ 131 h 203"/>
                                <a:gd name="T46" fmla="*/ 72 w 165"/>
                                <a:gd name="T47" fmla="*/ 127 h 203"/>
                                <a:gd name="T48" fmla="*/ 76 w 165"/>
                                <a:gd name="T49" fmla="*/ 114 h 203"/>
                                <a:gd name="T50" fmla="*/ 93 w 165"/>
                                <a:gd name="T51" fmla="*/ 97 h 203"/>
                                <a:gd name="T52" fmla="*/ 110 w 165"/>
                                <a:gd name="T53" fmla="*/ 93 h 203"/>
                                <a:gd name="T54" fmla="*/ 123 w 165"/>
                                <a:gd name="T55" fmla="*/ 93 h 203"/>
                                <a:gd name="T56" fmla="*/ 123 w 165"/>
                                <a:gd name="T57" fmla="*/ 89 h 203"/>
                                <a:gd name="T58" fmla="*/ 110 w 165"/>
                                <a:gd name="T59" fmla="*/ 84 h 203"/>
                                <a:gd name="T60" fmla="*/ 89 w 165"/>
                                <a:gd name="T61" fmla="*/ 93 h 203"/>
                                <a:gd name="T62" fmla="*/ 72 w 165"/>
                                <a:gd name="T63" fmla="*/ 118 h 203"/>
                                <a:gd name="T64" fmla="*/ 59 w 165"/>
                                <a:gd name="T65" fmla="*/ 122 h 203"/>
                                <a:gd name="T66" fmla="*/ 51 w 165"/>
                                <a:gd name="T67" fmla="*/ 127 h 203"/>
                                <a:gd name="T68" fmla="*/ 47 w 165"/>
                                <a:gd name="T69" fmla="*/ 139 h 203"/>
                                <a:gd name="T70" fmla="*/ 34 w 165"/>
                                <a:gd name="T71" fmla="*/ 165 h 203"/>
                                <a:gd name="T72" fmla="*/ 25 w 165"/>
                                <a:gd name="T73" fmla="*/ 165 h 203"/>
                                <a:gd name="T74" fmla="*/ 21 w 165"/>
                                <a:gd name="T75" fmla="*/ 156 h 203"/>
                                <a:gd name="T76" fmla="*/ 21 w 165"/>
                                <a:gd name="T77" fmla="*/ 144 h 203"/>
                                <a:gd name="T78" fmla="*/ 21 w 165"/>
                                <a:gd name="T79" fmla="*/ 127 h 203"/>
                                <a:gd name="T80" fmla="*/ 17 w 165"/>
                                <a:gd name="T81" fmla="*/ 118 h 203"/>
                                <a:gd name="T82" fmla="*/ 8 w 165"/>
                                <a:gd name="T83" fmla="*/ 118 h 203"/>
                                <a:gd name="T84" fmla="*/ 4 w 165"/>
                                <a:gd name="T85" fmla="*/ 122 h 203"/>
                                <a:gd name="T86" fmla="*/ 0 w 165"/>
                                <a:gd name="T87" fmla="*/ 114 h 203"/>
                                <a:gd name="T88" fmla="*/ 4 w 165"/>
                                <a:gd name="T89" fmla="*/ 97 h 203"/>
                                <a:gd name="T90" fmla="*/ 8 w 165"/>
                                <a:gd name="T91" fmla="*/ 76 h 203"/>
                                <a:gd name="T92" fmla="*/ 17 w 165"/>
                                <a:gd name="T93" fmla="*/ 67 h 203"/>
                                <a:gd name="T94" fmla="*/ 21 w 165"/>
                                <a:gd name="T95" fmla="*/ 67 h 203"/>
                                <a:gd name="T96" fmla="*/ 30 w 165"/>
                                <a:gd name="T97" fmla="*/ 67 h 203"/>
                                <a:gd name="T98" fmla="*/ 42 w 165"/>
                                <a:gd name="T99" fmla="*/ 59 h 203"/>
                                <a:gd name="T100" fmla="*/ 47 w 165"/>
                                <a:gd name="T101" fmla="*/ 38 h 203"/>
                                <a:gd name="T102" fmla="*/ 51 w 165"/>
                                <a:gd name="T103" fmla="*/ 17 h 203"/>
                                <a:gd name="T104" fmla="*/ 59 w 165"/>
                                <a:gd name="T105" fmla="*/ 12 h 203"/>
                                <a:gd name="T106" fmla="*/ 63 w 165"/>
                                <a:gd name="T107" fmla="*/ 17 h 203"/>
                                <a:gd name="T108" fmla="*/ 72 w 165"/>
                                <a:gd name="T109" fmla="*/ 12 h 203"/>
                                <a:gd name="T110" fmla="*/ 85 w 165"/>
                                <a:gd name="T111" fmla="*/ 0 h 203"/>
                                <a:gd name="T112" fmla="*/ 89 w 165"/>
                                <a:gd name="T113" fmla="*/ 4 h 203"/>
                                <a:gd name="T114" fmla="*/ 93 w 165"/>
                                <a:gd name="T115" fmla="*/ 8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65" h="203">
                                  <a:moveTo>
                                    <a:pt x="97" y="8"/>
                                  </a:moveTo>
                                  <a:lnTo>
                                    <a:pt x="97" y="12"/>
                                  </a:lnTo>
                                  <a:lnTo>
                                    <a:pt x="102" y="12"/>
                                  </a:lnTo>
                                  <a:lnTo>
                                    <a:pt x="102" y="12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10" y="8"/>
                                  </a:lnTo>
                                  <a:lnTo>
                                    <a:pt x="114" y="8"/>
                                  </a:lnTo>
                                  <a:lnTo>
                                    <a:pt x="119" y="8"/>
                                  </a:lnTo>
                                  <a:lnTo>
                                    <a:pt x="119" y="8"/>
                                  </a:lnTo>
                                  <a:lnTo>
                                    <a:pt x="123" y="8"/>
                                  </a:lnTo>
                                  <a:lnTo>
                                    <a:pt x="123" y="8"/>
                                  </a:lnTo>
                                  <a:lnTo>
                                    <a:pt x="127" y="8"/>
                                  </a:lnTo>
                                  <a:lnTo>
                                    <a:pt x="127" y="12"/>
                                  </a:lnTo>
                                  <a:lnTo>
                                    <a:pt x="131" y="17"/>
                                  </a:lnTo>
                                  <a:lnTo>
                                    <a:pt x="131" y="21"/>
                                  </a:lnTo>
                                  <a:lnTo>
                                    <a:pt x="136" y="25"/>
                                  </a:lnTo>
                                  <a:lnTo>
                                    <a:pt x="136" y="25"/>
                                  </a:lnTo>
                                  <a:lnTo>
                                    <a:pt x="140" y="29"/>
                                  </a:lnTo>
                                  <a:lnTo>
                                    <a:pt x="144" y="29"/>
                                  </a:lnTo>
                                  <a:lnTo>
                                    <a:pt x="148" y="34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42"/>
                                  </a:lnTo>
                                  <a:lnTo>
                                    <a:pt x="148" y="46"/>
                                  </a:lnTo>
                                  <a:lnTo>
                                    <a:pt x="148" y="55"/>
                                  </a:lnTo>
                                  <a:lnTo>
                                    <a:pt x="148" y="59"/>
                                  </a:lnTo>
                                  <a:lnTo>
                                    <a:pt x="148" y="59"/>
                                  </a:lnTo>
                                  <a:lnTo>
                                    <a:pt x="148" y="63"/>
                                  </a:lnTo>
                                  <a:lnTo>
                                    <a:pt x="148" y="63"/>
                                  </a:lnTo>
                                  <a:lnTo>
                                    <a:pt x="152" y="63"/>
                                  </a:lnTo>
                                  <a:lnTo>
                                    <a:pt x="152" y="67"/>
                                  </a:lnTo>
                                  <a:lnTo>
                                    <a:pt x="152" y="67"/>
                                  </a:lnTo>
                                  <a:lnTo>
                                    <a:pt x="157" y="67"/>
                                  </a:lnTo>
                                  <a:lnTo>
                                    <a:pt x="161" y="72"/>
                                  </a:lnTo>
                                  <a:lnTo>
                                    <a:pt x="161" y="72"/>
                                  </a:lnTo>
                                  <a:lnTo>
                                    <a:pt x="161" y="72"/>
                                  </a:lnTo>
                                  <a:lnTo>
                                    <a:pt x="165" y="76"/>
                                  </a:lnTo>
                                  <a:lnTo>
                                    <a:pt x="165" y="76"/>
                                  </a:lnTo>
                                  <a:lnTo>
                                    <a:pt x="165" y="80"/>
                                  </a:lnTo>
                                  <a:lnTo>
                                    <a:pt x="165" y="80"/>
                                  </a:lnTo>
                                  <a:lnTo>
                                    <a:pt x="165" y="84"/>
                                  </a:lnTo>
                                  <a:lnTo>
                                    <a:pt x="165" y="89"/>
                                  </a:lnTo>
                                  <a:lnTo>
                                    <a:pt x="165" y="89"/>
                                  </a:lnTo>
                                  <a:lnTo>
                                    <a:pt x="165" y="93"/>
                                  </a:lnTo>
                                  <a:lnTo>
                                    <a:pt x="165" y="93"/>
                                  </a:lnTo>
                                  <a:lnTo>
                                    <a:pt x="165" y="97"/>
                                  </a:lnTo>
                                  <a:lnTo>
                                    <a:pt x="161" y="97"/>
                                  </a:lnTo>
                                  <a:lnTo>
                                    <a:pt x="157" y="101"/>
                                  </a:lnTo>
                                  <a:lnTo>
                                    <a:pt x="152" y="101"/>
                                  </a:lnTo>
                                  <a:lnTo>
                                    <a:pt x="144" y="106"/>
                                  </a:lnTo>
                                  <a:lnTo>
                                    <a:pt x="140" y="110"/>
                                  </a:lnTo>
                                  <a:lnTo>
                                    <a:pt x="136" y="110"/>
                                  </a:lnTo>
                                  <a:lnTo>
                                    <a:pt x="131" y="114"/>
                                  </a:lnTo>
                                  <a:lnTo>
                                    <a:pt x="127" y="118"/>
                                  </a:lnTo>
                                  <a:lnTo>
                                    <a:pt x="123" y="122"/>
                                  </a:lnTo>
                                  <a:lnTo>
                                    <a:pt x="123" y="127"/>
                                  </a:lnTo>
                                  <a:lnTo>
                                    <a:pt x="119" y="131"/>
                                  </a:lnTo>
                                  <a:lnTo>
                                    <a:pt x="114" y="135"/>
                                  </a:lnTo>
                                  <a:lnTo>
                                    <a:pt x="114" y="139"/>
                                  </a:lnTo>
                                  <a:lnTo>
                                    <a:pt x="110" y="148"/>
                                  </a:lnTo>
                                  <a:lnTo>
                                    <a:pt x="110" y="152"/>
                                  </a:lnTo>
                                  <a:lnTo>
                                    <a:pt x="106" y="156"/>
                                  </a:lnTo>
                                  <a:lnTo>
                                    <a:pt x="106" y="161"/>
                                  </a:lnTo>
                                  <a:lnTo>
                                    <a:pt x="102" y="165"/>
                                  </a:lnTo>
                                  <a:lnTo>
                                    <a:pt x="97" y="169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93" y="182"/>
                                  </a:lnTo>
                                  <a:lnTo>
                                    <a:pt x="89" y="190"/>
                                  </a:lnTo>
                                  <a:lnTo>
                                    <a:pt x="85" y="203"/>
                                  </a:lnTo>
                                  <a:lnTo>
                                    <a:pt x="85" y="199"/>
                                  </a:lnTo>
                                  <a:lnTo>
                                    <a:pt x="80" y="199"/>
                                  </a:lnTo>
                                  <a:lnTo>
                                    <a:pt x="80" y="195"/>
                                  </a:lnTo>
                                  <a:lnTo>
                                    <a:pt x="80" y="190"/>
                                  </a:lnTo>
                                  <a:lnTo>
                                    <a:pt x="80" y="190"/>
                                  </a:lnTo>
                                  <a:lnTo>
                                    <a:pt x="80" y="186"/>
                                  </a:lnTo>
                                  <a:lnTo>
                                    <a:pt x="80" y="182"/>
                                  </a:lnTo>
                                  <a:lnTo>
                                    <a:pt x="80" y="178"/>
                                  </a:lnTo>
                                  <a:lnTo>
                                    <a:pt x="80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2" y="165"/>
                                  </a:lnTo>
                                  <a:lnTo>
                                    <a:pt x="72" y="169"/>
                                  </a:lnTo>
                                  <a:lnTo>
                                    <a:pt x="68" y="178"/>
                                  </a:lnTo>
                                  <a:lnTo>
                                    <a:pt x="68" y="182"/>
                                  </a:lnTo>
                                  <a:lnTo>
                                    <a:pt x="63" y="186"/>
                                  </a:lnTo>
                                  <a:lnTo>
                                    <a:pt x="63" y="190"/>
                                  </a:lnTo>
                                  <a:lnTo>
                                    <a:pt x="59" y="190"/>
                                  </a:lnTo>
                                  <a:lnTo>
                                    <a:pt x="59" y="195"/>
                                  </a:lnTo>
                                  <a:lnTo>
                                    <a:pt x="59" y="195"/>
                                  </a:lnTo>
                                  <a:lnTo>
                                    <a:pt x="59" y="195"/>
                                  </a:lnTo>
                                  <a:lnTo>
                                    <a:pt x="55" y="195"/>
                                  </a:lnTo>
                                  <a:lnTo>
                                    <a:pt x="55" y="195"/>
                                  </a:lnTo>
                                  <a:lnTo>
                                    <a:pt x="55" y="195"/>
                                  </a:lnTo>
                                  <a:lnTo>
                                    <a:pt x="51" y="195"/>
                                  </a:lnTo>
                                  <a:lnTo>
                                    <a:pt x="51" y="190"/>
                                  </a:lnTo>
                                  <a:lnTo>
                                    <a:pt x="51" y="190"/>
                                  </a:lnTo>
                                  <a:lnTo>
                                    <a:pt x="47" y="186"/>
                                  </a:lnTo>
                                  <a:lnTo>
                                    <a:pt x="47" y="186"/>
                                  </a:lnTo>
                                  <a:lnTo>
                                    <a:pt x="47" y="182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42" y="173"/>
                                  </a:lnTo>
                                  <a:lnTo>
                                    <a:pt x="42" y="173"/>
                                  </a:lnTo>
                                  <a:lnTo>
                                    <a:pt x="47" y="165"/>
                                  </a:lnTo>
                                  <a:lnTo>
                                    <a:pt x="47" y="161"/>
                                  </a:lnTo>
                                  <a:lnTo>
                                    <a:pt x="47" y="156"/>
                                  </a:lnTo>
                                  <a:lnTo>
                                    <a:pt x="47" y="148"/>
                                  </a:lnTo>
                                  <a:lnTo>
                                    <a:pt x="51" y="144"/>
                                  </a:lnTo>
                                  <a:lnTo>
                                    <a:pt x="51" y="139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59" y="131"/>
                                  </a:lnTo>
                                  <a:lnTo>
                                    <a:pt x="59" y="131"/>
                                  </a:lnTo>
                                  <a:lnTo>
                                    <a:pt x="59" y="131"/>
                                  </a:lnTo>
                                  <a:lnTo>
                                    <a:pt x="63" y="131"/>
                                  </a:lnTo>
                                  <a:lnTo>
                                    <a:pt x="63" y="131"/>
                                  </a:lnTo>
                                  <a:lnTo>
                                    <a:pt x="68" y="131"/>
                                  </a:lnTo>
                                  <a:lnTo>
                                    <a:pt x="68" y="131"/>
                                  </a:lnTo>
                                  <a:lnTo>
                                    <a:pt x="72" y="127"/>
                                  </a:lnTo>
                                  <a:lnTo>
                                    <a:pt x="72" y="127"/>
                                  </a:lnTo>
                                  <a:lnTo>
                                    <a:pt x="72" y="122"/>
                                  </a:lnTo>
                                  <a:lnTo>
                                    <a:pt x="72" y="118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6" y="114"/>
                                  </a:lnTo>
                                  <a:lnTo>
                                    <a:pt x="76" y="110"/>
                                  </a:lnTo>
                                  <a:lnTo>
                                    <a:pt x="80" y="110"/>
                                  </a:lnTo>
                                  <a:lnTo>
                                    <a:pt x="85" y="101"/>
                                  </a:lnTo>
                                  <a:lnTo>
                                    <a:pt x="89" y="97"/>
                                  </a:lnTo>
                                  <a:lnTo>
                                    <a:pt x="93" y="97"/>
                                  </a:lnTo>
                                  <a:lnTo>
                                    <a:pt x="97" y="93"/>
                                  </a:lnTo>
                                  <a:lnTo>
                                    <a:pt x="102" y="93"/>
                                  </a:lnTo>
                                  <a:lnTo>
                                    <a:pt x="106" y="93"/>
                                  </a:lnTo>
                                  <a:lnTo>
                                    <a:pt x="106" y="93"/>
                                  </a:lnTo>
                                  <a:lnTo>
                                    <a:pt x="110" y="93"/>
                                  </a:lnTo>
                                  <a:lnTo>
                                    <a:pt x="114" y="93"/>
                                  </a:lnTo>
                                  <a:lnTo>
                                    <a:pt x="114" y="93"/>
                                  </a:lnTo>
                                  <a:lnTo>
                                    <a:pt x="119" y="93"/>
                                  </a:lnTo>
                                  <a:lnTo>
                                    <a:pt x="119" y="93"/>
                                  </a:lnTo>
                                  <a:lnTo>
                                    <a:pt x="123" y="93"/>
                                  </a:lnTo>
                                  <a:lnTo>
                                    <a:pt x="123" y="93"/>
                                  </a:lnTo>
                                  <a:lnTo>
                                    <a:pt x="123" y="93"/>
                                  </a:lnTo>
                                  <a:lnTo>
                                    <a:pt x="123" y="93"/>
                                  </a:lnTo>
                                  <a:lnTo>
                                    <a:pt x="123" y="89"/>
                                  </a:lnTo>
                                  <a:lnTo>
                                    <a:pt x="123" y="89"/>
                                  </a:lnTo>
                                  <a:lnTo>
                                    <a:pt x="127" y="89"/>
                                  </a:lnTo>
                                  <a:lnTo>
                                    <a:pt x="127" y="84"/>
                                  </a:lnTo>
                                  <a:lnTo>
                                    <a:pt x="119" y="84"/>
                                  </a:lnTo>
                                  <a:lnTo>
                                    <a:pt x="114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2" y="89"/>
                                  </a:lnTo>
                                  <a:lnTo>
                                    <a:pt x="97" y="89"/>
                                  </a:lnTo>
                                  <a:lnTo>
                                    <a:pt x="93" y="93"/>
                                  </a:lnTo>
                                  <a:lnTo>
                                    <a:pt x="89" y="93"/>
                                  </a:lnTo>
                                  <a:lnTo>
                                    <a:pt x="85" y="97"/>
                                  </a:lnTo>
                                  <a:lnTo>
                                    <a:pt x="85" y="101"/>
                                  </a:lnTo>
                                  <a:lnTo>
                                    <a:pt x="80" y="106"/>
                                  </a:lnTo>
                                  <a:lnTo>
                                    <a:pt x="76" y="110"/>
                                  </a:lnTo>
                                  <a:lnTo>
                                    <a:pt x="72" y="118"/>
                                  </a:lnTo>
                                  <a:lnTo>
                                    <a:pt x="68" y="127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9" y="122"/>
                                  </a:lnTo>
                                  <a:lnTo>
                                    <a:pt x="59" y="122"/>
                                  </a:lnTo>
                                  <a:lnTo>
                                    <a:pt x="59" y="122"/>
                                  </a:lnTo>
                                  <a:lnTo>
                                    <a:pt x="55" y="122"/>
                                  </a:lnTo>
                                  <a:lnTo>
                                    <a:pt x="55" y="122"/>
                                  </a:lnTo>
                                  <a:lnTo>
                                    <a:pt x="55" y="122"/>
                                  </a:lnTo>
                                  <a:lnTo>
                                    <a:pt x="51" y="127"/>
                                  </a:lnTo>
                                  <a:lnTo>
                                    <a:pt x="51" y="127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47" y="135"/>
                                  </a:lnTo>
                                  <a:lnTo>
                                    <a:pt x="47" y="139"/>
                                  </a:lnTo>
                                  <a:lnTo>
                                    <a:pt x="42" y="148"/>
                                  </a:lnTo>
                                  <a:lnTo>
                                    <a:pt x="42" y="152"/>
                                  </a:lnTo>
                                  <a:lnTo>
                                    <a:pt x="38" y="156"/>
                                  </a:lnTo>
                                  <a:lnTo>
                                    <a:pt x="38" y="161"/>
                                  </a:lnTo>
                                  <a:lnTo>
                                    <a:pt x="34" y="165"/>
                                  </a:lnTo>
                                  <a:lnTo>
                                    <a:pt x="34" y="165"/>
                                  </a:lnTo>
                                  <a:lnTo>
                                    <a:pt x="34" y="165"/>
                                  </a:lnTo>
                                  <a:lnTo>
                                    <a:pt x="30" y="165"/>
                                  </a:lnTo>
                                  <a:lnTo>
                                    <a:pt x="30" y="165"/>
                                  </a:lnTo>
                                  <a:lnTo>
                                    <a:pt x="25" y="165"/>
                                  </a:lnTo>
                                  <a:lnTo>
                                    <a:pt x="25" y="165"/>
                                  </a:lnTo>
                                  <a:lnTo>
                                    <a:pt x="21" y="165"/>
                                  </a:lnTo>
                                  <a:lnTo>
                                    <a:pt x="21" y="161"/>
                                  </a:lnTo>
                                  <a:lnTo>
                                    <a:pt x="21" y="156"/>
                                  </a:lnTo>
                                  <a:lnTo>
                                    <a:pt x="21" y="156"/>
                                  </a:lnTo>
                                  <a:lnTo>
                                    <a:pt x="21" y="152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1" y="144"/>
                                  </a:lnTo>
                                  <a:lnTo>
                                    <a:pt x="21" y="144"/>
                                  </a:lnTo>
                                  <a:lnTo>
                                    <a:pt x="21" y="139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1" y="131"/>
                                  </a:lnTo>
                                  <a:lnTo>
                                    <a:pt x="21" y="131"/>
                                  </a:lnTo>
                                  <a:lnTo>
                                    <a:pt x="21" y="127"/>
                                  </a:lnTo>
                                  <a:lnTo>
                                    <a:pt x="21" y="127"/>
                                  </a:lnTo>
                                  <a:lnTo>
                                    <a:pt x="21" y="122"/>
                                  </a:lnTo>
                                  <a:lnTo>
                                    <a:pt x="21" y="122"/>
                                  </a:lnTo>
                                  <a:lnTo>
                                    <a:pt x="21" y="118"/>
                                  </a:lnTo>
                                  <a:lnTo>
                                    <a:pt x="17" y="118"/>
                                  </a:lnTo>
                                  <a:lnTo>
                                    <a:pt x="17" y="114"/>
                                  </a:lnTo>
                                  <a:lnTo>
                                    <a:pt x="13" y="114"/>
                                  </a:lnTo>
                                  <a:lnTo>
                                    <a:pt x="13" y="114"/>
                                  </a:lnTo>
                                  <a:lnTo>
                                    <a:pt x="13" y="118"/>
                                  </a:lnTo>
                                  <a:lnTo>
                                    <a:pt x="8" y="118"/>
                                  </a:lnTo>
                                  <a:lnTo>
                                    <a:pt x="8" y="11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22"/>
                                  </a:lnTo>
                                  <a:lnTo>
                                    <a:pt x="4" y="122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06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4" y="97"/>
                                  </a:lnTo>
                                  <a:lnTo>
                                    <a:pt x="8" y="93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13" y="72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7" y="67"/>
                                  </a:lnTo>
                                  <a:lnTo>
                                    <a:pt x="17" y="67"/>
                                  </a:lnTo>
                                  <a:lnTo>
                                    <a:pt x="17" y="67"/>
                                  </a:lnTo>
                                  <a:lnTo>
                                    <a:pt x="17" y="67"/>
                                  </a:lnTo>
                                  <a:lnTo>
                                    <a:pt x="17" y="67"/>
                                  </a:lnTo>
                                  <a:lnTo>
                                    <a:pt x="21" y="67"/>
                                  </a:lnTo>
                                  <a:lnTo>
                                    <a:pt x="21" y="67"/>
                                  </a:lnTo>
                                  <a:lnTo>
                                    <a:pt x="21" y="67"/>
                                  </a:lnTo>
                                  <a:lnTo>
                                    <a:pt x="21" y="67"/>
                                  </a:lnTo>
                                  <a:lnTo>
                                    <a:pt x="25" y="67"/>
                                  </a:lnTo>
                                  <a:lnTo>
                                    <a:pt x="25" y="67"/>
                                  </a:lnTo>
                                  <a:lnTo>
                                    <a:pt x="30" y="67"/>
                                  </a:lnTo>
                                  <a:lnTo>
                                    <a:pt x="34" y="67"/>
                                  </a:lnTo>
                                  <a:lnTo>
                                    <a:pt x="34" y="67"/>
                                  </a:lnTo>
                                  <a:lnTo>
                                    <a:pt x="38" y="63"/>
                                  </a:lnTo>
                                  <a:lnTo>
                                    <a:pt x="38" y="63"/>
                                  </a:lnTo>
                                  <a:lnTo>
                                    <a:pt x="42" y="59"/>
                                  </a:lnTo>
                                  <a:lnTo>
                                    <a:pt x="42" y="55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47" y="46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7" y="34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59" y="8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63" y="17"/>
                                  </a:lnTo>
                                  <a:lnTo>
                                    <a:pt x="63" y="17"/>
                                  </a:lnTo>
                                  <a:lnTo>
                                    <a:pt x="63" y="17"/>
                                  </a:lnTo>
                                  <a:lnTo>
                                    <a:pt x="63" y="17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72" y="17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93" y="4"/>
                                  </a:lnTo>
                                  <a:lnTo>
                                    <a:pt x="93" y="8"/>
                                  </a:lnTo>
                                  <a:lnTo>
                                    <a:pt x="93" y="8"/>
                                  </a:lnTo>
                                  <a:lnTo>
                                    <a:pt x="93" y="8"/>
                                  </a:lnTo>
                                  <a:lnTo>
                                    <a:pt x="93" y="8"/>
                                  </a:lnTo>
                                  <a:lnTo>
                                    <a:pt x="9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2" name="Freeform 1237"/>
                          <wps:cNvSpPr>
                            <a:spLocks/>
                          </wps:cNvSpPr>
                          <wps:spPr bwMode="auto">
                            <a:xfrm>
                              <a:off x="6717" y="6738"/>
                              <a:ext cx="165" cy="203"/>
                            </a:xfrm>
                            <a:custGeom>
                              <a:avLst/>
                              <a:gdLst>
                                <a:gd name="T0" fmla="*/ 106 w 165"/>
                                <a:gd name="T1" fmla="*/ 12 h 203"/>
                                <a:gd name="T2" fmla="*/ 119 w 165"/>
                                <a:gd name="T3" fmla="*/ 8 h 203"/>
                                <a:gd name="T4" fmla="*/ 131 w 165"/>
                                <a:gd name="T5" fmla="*/ 17 h 203"/>
                                <a:gd name="T6" fmla="*/ 144 w 165"/>
                                <a:gd name="T7" fmla="*/ 29 h 203"/>
                                <a:gd name="T8" fmla="*/ 148 w 165"/>
                                <a:gd name="T9" fmla="*/ 55 h 203"/>
                                <a:gd name="T10" fmla="*/ 152 w 165"/>
                                <a:gd name="T11" fmla="*/ 63 h 203"/>
                                <a:gd name="T12" fmla="*/ 161 w 165"/>
                                <a:gd name="T13" fmla="*/ 72 h 203"/>
                                <a:gd name="T14" fmla="*/ 165 w 165"/>
                                <a:gd name="T15" fmla="*/ 80 h 203"/>
                                <a:gd name="T16" fmla="*/ 165 w 165"/>
                                <a:gd name="T17" fmla="*/ 93 h 203"/>
                                <a:gd name="T18" fmla="*/ 144 w 165"/>
                                <a:gd name="T19" fmla="*/ 106 h 203"/>
                                <a:gd name="T20" fmla="*/ 123 w 165"/>
                                <a:gd name="T21" fmla="*/ 122 h 203"/>
                                <a:gd name="T22" fmla="*/ 110 w 165"/>
                                <a:gd name="T23" fmla="*/ 148 h 203"/>
                                <a:gd name="T24" fmla="*/ 97 w 165"/>
                                <a:gd name="T25" fmla="*/ 169 h 203"/>
                                <a:gd name="T26" fmla="*/ 85 w 165"/>
                                <a:gd name="T27" fmla="*/ 199 h 203"/>
                                <a:gd name="T28" fmla="*/ 80 w 165"/>
                                <a:gd name="T29" fmla="*/ 186 h 203"/>
                                <a:gd name="T30" fmla="*/ 80 w 165"/>
                                <a:gd name="T31" fmla="*/ 173 h 203"/>
                                <a:gd name="T32" fmla="*/ 72 w 165"/>
                                <a:gd name="T33" fmla="*/ 169 h 203"/>
                                <a:gd name="T34" fmla="*/ 59 w 165"/>
                                <a:gd name="T35" fmla="*/ 190 h 203"/>
                                <a:gd name="T36" fmla="*/ 55 w 165"/>
                                <a:gd name="T37" fmla="*/ 195 h 203"/>
                                <a:gd name="T38" fmla="*/ 47 w 165"/>
                                <a:gd name="T39" fmla="*/ 186 h 203"/>
                                <a:gd name="T40" fmla="*/ 42 w 165"/>
                                <a:gd name="T41" fmla="*/ 173 h 203"/>
                                <a:gd name="T42" fmla="*/ 51 w 165"/>
                                <a:gd name="T43" fmla="*/ 144 h 203"/>
                                <a:gd name="T44" fmla="*/ 59 w 165"/>
                                <a:gd name="T45" fmla="*/ 131 h 203"/>
                                <a:gd name="T46" fmla="*/ 72 w 165"/>
                                <a:gd name="T47" fmla="*/ 127 h 203"/>
                                <a:gd name="T48" fmla="*/ 76 w 165"/>
                                <a:gd name="T49" fmla="*/ 114 h 203"/>
                                <a:gd name="T50" fmla="*/ 93 w 165"/>
                                <a:gd name="T51" fmla="*/ 97 h 203"/>
                                <a:gd name="T52" fmla="*/ 110 w 165"/>
                                <a:gd name="T53" fmla="*/ 93 h 203"/>
                                <a:gd name="T54" fmla="*/ 123 w 165"/>
                                <a:gd name="T55" fmla="*/ 93 h 203"/>
                                <a:gd name="T56" fmla="*/ 123 w 165"/>
                                <a:gd name="T57" fmla="*/ 89 h 203"/>
                                <a:gd name="T58" fmla="*/ 114 w 165"/>
                                <a:gd name="T59" fmla="*/ 84 h 203"/>
                                <a:gd name="T60" fmla="*/ 93 w 165"/>
                                <a:gd name="T61" fmla="*/ 93 h 203"/>
                                <a:gd name="T62" fmla="*/ 76 w 165"/>
                                <a:gd name="T63" fmla="*/ 110 h 203"/>
                                <a:gd name="T64" fmla="*/ 59 w 165"/>
                                <a:gd name="T65" fmla="*/ 122 h 203"/>
                                <a:gd name="T66" fmla="*/ 55 w 165"/>
                                <a:gd name="T67" fmla="*/ 122 h 203"/>
                                <a:gd name="T68" fmla="*/ 47 w 165"/>
                                <a:gd name="T69" fmla="*/ 135 h 203"/>
                                <a:gd name="T70" fmla="*/ 38 w 165"/>
                                <a:gd name="T71" fmla="*/ 161 h 203"/>
                                <a:gd name="T72" fmla="*/ 30 w 165"/>
                                <a:gd name="T73" fmla="*/ 165 h 203"/>
                                <a:gd name="T74" fmla="*/ 21 w 165"/>
                                <a:gd name="T75" fmla="*/ 156 h 203"/>
                                <a:gd name="T76" fmla="*/ 21 w 165"/>
                                <a:gd name="T77" fmla="*/ 144 h 203"/>
                                <a:gd name="T78" fmla="*/ 21 w 165"/>
                                <a:gd name="T79" fmla="*/ 131 h 203"/>
                                <a:gd name="T80" fmla="*/ 21 w 165"/>
                                <a:gd name="T81" fmla="*/ 118 h 203"/>
                                <a:gd name="T82" fmla="*/ 13 w 165"/>
                                <a:gd name="T83" fmla="*/ 118 h 203"/>
                                <a:gd name="T84" fmla="*/ 8 w 165"/>
                                <a:gd name="T85" fmla="*/ 122 h 203"/>
                                <a:gd name="T86" fmla="*/ 4 w 165"/>
                                <a:gd name="T87" fmla="*/ 118 h 203"/>
                                <a:gd name="T88" fmla="*/ 4 w 165"/>
                                <a:gd name="T89" fmla="*/ 106 h 203"/>
                                <a:gd name="T90" fmla="*/ 8 w 165"/>
                                <a:gd name="T91" fmla="*/ 84 h 203"/>
                                <a:gd name="T92" fmla="*/ 13 w 165"/>
                                <a:gd name="T93" fmla="*/ 67 h 203"/>
                                <a:gd name="T94" fmla="*/ 17 w 165"/>
                                <a:gd name="T95" fmla="*/ 67 h 203"/>
                                <a:gd name="T96" fmla="*/ 21 w 165"/>
                                <a:gd name="T97" fmla="*/ 67 h 203"/>
                                <a:gd name="T98" fmla="*/ 34 w 165"/>
                                <a:gd name="T99" fmla="*/ 67 h 203"/>
                                <a:gd name="T100" fmla="*/ 47 w 165"/>
                                <a:gd name="T101" fmla="*/ 50 h 203"/>
                                <a:gd name="T102" fmla="*/ 47 w 165"/>
                                <a:gd name="T103" fmla="*/ 29 h 203"/>
                                <a:gd name="T104" fmla="*/ 59 w 165"/>
                                <a:gd name="T105" fmla="*/ 12 h 203"/>
                                <a:gd name="T106" fmla="*/ 59 w 165"/>
                                <a:gd name="T107" fmla="*/ 12 h 203"/>
                                <a:gd name="T108" fmla="*/ 68 w 165"/>
                                <a:gd name="T109" fmla="*/ 17 h 203"/>
                                <a:gd name="T110" fmla="*/ 76 w 165"/>
                                <a:gd name="T111" fmla="*/ 12 h 203"/>
                                <a:gd name="T112" fmla="*/ 85 w 165"/>
                                <a:gd name="T113" fmla="*/ 0 h 203"/>
                                <a:gd name="T114" fmla="*/ 93 w 165"/>
                                <a:gd name="T115" fmla="*/ 8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65" h="203">
                                  <a:moveTo>
                                    <a:pt x="97" y="8"/>
                                  </a:moveTo>
                                  <a:lnTo>
                                    <a:pt x="97" y="12"/>
                                  </a:lnTo>
                                  <a:lnTo>
                                    <a:pt x="102" y="12"/>
                                  </a:lnTo>
                                  <a:lnTo>
                                    <a:pt x="102" y="12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10" y="8"/>
                                  </a:lnTo>
                                  <a:lnTo>
                                    <a:pt x="114" y="8"/>
                                  </a:lnTo>
                                  <a:lnTo>
                                    <a:pt x="119" y="8"/>
                                  </a:lnTo>
                                  <a:lnTo>
                                    <a:pt x="119" y="8"/>
                                  </a:lnTo>
                                  <a:lnTo>
                                    <a:pt x="123" y="8"/>
                                  </a:lnTo>
                                  <a:lnTo>
                                    <a:pt x="123" y="8"/>
                                  </a:lnTo>
                                  <a:lnTo>
                                    <a:pt x="127" y="8"/>
                                  </a:lnTo>
                                  <a:lnTo>
                                    <a:pt x="127" y="12"/>
                                  </a:lnTo>
                                  <a:lnTo>
                                    <a:pt x="131" y="17"/>
                                  </a:lnTo>
                                  <a:lnTo>
                                    <a:pt x="131" y="21"/>
                                  </a:lnTo>
                                  <a:lnTo>
                                    <a:pt x="136" y="25"/>
                                  </a:lnTo>
                                  <a:lnTo>
                                    <a:pt x="136" y="25"/>
                                  </a:lnTo>
                                  <a:lnTo>
                                    <a:pt x="140" y="29"/>
                                  </a:lnTo>
                                  <a:lnTo>
                                    <a:pt x="144" y="29"/>
                                  </a:lnTo>
                                  <a:lnTo>
                                    <a:pt x="148" y="34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42"/>
                                  </a:lnTo>
                                  <a:lnTo>
                                    <a:pt x="148" y="46"/>
                                  </a:lnTo>
                                  <a:lnTo>
                                    <a:pt x="148" y="55"/>
                                  </a:lnTo>
                                  <a:lnTo>
                                    <a:pt x="148" y="59"/>
                                  </a:lnTo>
                                  <a:lnTo>
                                    <a:pt x="148" y="59"/>
                                  </a:lnTo>
                                  <a:lnTo>
                                    <a:pt x="148" y="63"/>
                                  </a:lnTo>
                                  <a:lnTo>
                                    <a:pt x="148" y="63"/>
                                  </a:lnTo>
                                  <a:lnTo>
                                    <a:pt x="152" y="63"/>
                                  </a:lnTo>
                                  <a:lnTo>
                                    <a:pt x="152" y="67"/>
                                  </a:lnTo>
                                  <a:lnTo>
                                    <a:pt x="152" y="67"/>
                                  </a:lnTo>
                                  <a:lnTo>
                                    <a:pt x="157" y="67"/>
                                  </a:lnTo>
                                  <a:lnTo>
                                    <a:pt x="161" y="72"/>
                                  </a:lnTo>
                                  <a:lnTo>
                                    <a:pt x="161" y="72"/>
                                  </a:lnTo>
                                  <a:lnTo>
                                    <a:pt x="161" y="72"/>
                                  </a:lnTo>
                                  <a:lnTo>
                                    <a:pt x="165" y="76"/>
                                  </a:lnTo>
                                  <a:lnTo>
                                    <a:pt x="165" y="76"/>
                                  </a:lnTo>
                                  <a:lnTo>
                                    <a:pt x="165" y="80"/>
                                  </a:lnTo>
                                  <a:lnTo>
                                    <a:pt x="165" y="80"/>
                                  </a:lnTo>
                                  <a:lnTo>
                                    <a:pt x="165" y="84"/>
                                  </a:lnTo>
                                  <a:lnTo>
                                    <a:pt x="165" y="89"/>
                                  </a:lnTo>
                                  <a:lnTo>
                                    <a:pt x="165" y="89"/>
                                  </a:lnTo>
                                  <a:lnTo>
                                    <a:pt x="165" y="93"/>
                                  </a:lnTo>
                                  <a:lnTo>
                                    <a:pt x="165" y="93"/>
                                  </a:lnTo>
                                  <a:lnTo>
                                    <a:pt x="165" y="97"/>
                                  </a:lnTo>
                                  <a:lnTo>
                                    <a:pt x="161" y="97"/>
                                  </a:lnTo>
                                  <a:lnTo>
                                    <a:pt x="157" y="101"/>
                                  </a:lnTo>
                                  <a:lnTo>
                                    <a:pt x="152" y="101"/>
                                  </a:lnTo>
                                  <a:lnTo>
                                    <a:pt x="144" y="106"/>
                                  </a:lnTo>
                                  <a:lnTo>
                                    <a:pt x="140" y="110"/>
                                  </a:lnTo>
                                  <a:lnTo>
                                    <a:pt x="136" y="110"/>
                                  </a:lnTo>
                                  <a:lnTo>
                                    <a:pt x="131" y="114"/>
                                  </a:lnTo>
                                  <a:lnTo>
                                    <a:pt x="127" y="118"/>
                                  </a:lnTo>
                                  <a:lnTo>
                                    <a:pt x="123" y="122"/>
                                  </a:lnTo>
                                  <a:lnTo>
                                    <a:pt x="123" y="127"/>
                                  </a:lnTo>
                                  <a:lnTo>
                                    <a:pt x="119" y="131"/>
                                  </a:lnTo>
                                  <a:lnTo>
                                    <a:pt x="114" y="135"/>
                                  </a:lnTo>
                                  <a:lnTo>
                                    <a:pt x="114" y="139"/>
                                  </a:lnTo>
                                  <a:lnTo>
                                    <a:pt x="110" y="148"/>
                                  </a:lnTo>
                                  <a:lnTo>
                                    <a:pt x="110" y="152"/>
                                  </a:lnTo>
                                  <a:lnTo>
                                    <a:pt x="106" y="156"/>
                                  </a:lnTo>
                                  <a:lnTo>
                                    <a:pt x="106" y="161"/>
                                  </a:lnTo>
                                  <a:lnTo>
                                    <a:pt x="102" y="165"/>
                                  </a:lnTo>
                                  <a:lnTo>
                                    <a:pt x="97" y="169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93" y="182"/>
                                  </a:lnTo>
                                  <a:lnTo>
                                    <a:pt x="89" y="190"/>
                                  </a:lnTo>
                                  <a:lnTo>
                                    <a:pt x="85" y="203"/>
                                  </a:lnTo>
                                  <a:lnTo>
                                    <a:pt x="85" y="199"/>
                                  </a:lnTo>
                                  <a:lnTo>
                                    <a:pt x="80" y="199"/>
                                  </a:lnTo>
                                  <a:lnTo>
                                    <a:pt x="80" y="195"/>
                                  </a:lnTo>
                                  <a:lnTo>
                                    <a:pt x="80" y="190"/>
                                  </a:lnTo>
                                  <a:lnTo>
                                    <a:pt x="80" y="190"/>
                                  </a:lnTo>
                                  <a:lnTo>
                                    <a:pt x="80" y="186"/>
                                  </a:lnTo>
                                  <a:lnTo>
                                    <a:pt x="80" y="182"/>
                                  </a:lnTo>
                                  <a:lnTo>
                                    <a:pt x="80" y="178"/>
                                  </a:lnTo>
                                  <a:lnTo>
                                    <a:pt x="80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2" y="165"/>
                                  </a:lnTo>
                                  <a:lnTo>
                                    <a:pt x="72" y="169"/>
                                  </a:lnTo>
                                  <a:lnTo>
                                    <a:pt x="68" y="178"/>
                                  </a:lnTo>
                                  <a:lnTo>
                                    <a:pt x="68" y="182"/>
                                  </a:lnTo>
                                  <a:lnTo>
                                    <a:pt x="63" y="186"/>
                                  </a:lnTo>
                                  <a:lnTo>
                                    <a:pt x="63" y="190"/>
                                  </a:lnTo>
                                  <a:lnTo>
                                    <a:pt x="59" y="190"/>
                                  </a:lnTo>
                                  <a:lnTo>
                                    <a:pt x="59" y="195"/>
                                  </a:lnTo>
                                  <a:lnTo>
                                    <a:pt x="59" y="195"/>
                                  </a:lnTo>
                                  <a:lnTo>
                                    <a:pt x="59" y="195"/>
                                  </a:lnTo>
                                  <a:lnTo>
                                    <a:pt x="55" y="195"/>
                                  </a:lnTo>
                                  <a:lnTo>
                                    <a:pt x="55" y="195"/>
                                  </a:lnTo>
                                  <a:lnTo>
                                    <a:pt x="55" y="195"/>
                                  </a:lnTo>
                                  <a:lnTo>
                                    <a:pt x="51" y="195"/>
                                  </a:lnTo>
                                  <a:lnTo>
                                    <a:pt x="51" y="190"/>
                                  </a:lnTo>
                                  <a:lnTo>
                                    <a:pt x="51" y="190"/>
                                  </a:lnTo>
                                  <a:lnTo>
                                    <a:pt x="47" y="186"/>
                                  </a:lnTo>
                                  <a:lnTo>
                                    <a:pt x="47" y="186"/>
                                  </a:lnTo>
                                  <a:lnTo>
                                    <a:pt x="47" y="182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42" y="173"/>
                                  </a:lnTo>
                                  <a:lnTo>
                                    <a:pt x="42" y="173"/>
                                  </a:lnTo>
                                  <a:lnTo>
                                    <a:pt x="47" y="165"/>
                                  </a:lnTo>
                                  <a:lnTo>
                                    <a:pt x="47" y="161"/>
                                  </a:lnTo>
                                  <a:lnTo>
                                    <a:pt x="47" y="156"/>
                                  </a:lnTo>
                                  <a:lnTo>
                                    <a:pt x="47" y="148"/>
                                  </a:lnTo>
                                  <a:lnTo>
                                    <a:pt x="51" y="144"/>
                                  </a:lnTo>
                                  <a:lnTo>
                                    <a:pt x="51" y="139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59" y="131"/>
                                  </a:lnTo>
                                  <a:lnTo>
                                    <a:pt x="59" y="131"/>
                                  </a:lnTo>
                                  <a:lnTo>
                                    <a:pt x="59" y="131"/>
                                  </a:lnTo>
                                  <a:lnTo>
                                    <a:pt x="63" y="131"/>
                                  </a:lnTo>
                                  <a:lnTo>
                                    <a:pt x="63" y="131"/>
                                  </a:lnTo>
                                  <a:lnTo>
                                    <a:pt x="68" y="131"/>
                                  </a:lnTo>
                                  <a:lnTo>
                                    <a:pt x="68" y="131"/>
                                  </a:lnTo>
                                  <a:lnTo>
                                    <a:pt x="72" y="127"/>
                                  </a:lnTo>
                                  <a:lnTo>
                                    <a:pt x="72" y="127"/>
                                  </a:lnTo>
                                  <a:lnTo>
                                    <a:pt x="72" y="122"/>
                                  </a:lnTo>
                                  <a:lnTo>
                                    <a:pt x="72" y="118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6" y="114"/>
                                  </a:lnTo>
                                  <a:lnTo>
                                    <a:pt x="76" y="110"/>
                                  </a:lnTo>
                                  <a:lnTo>
                                    <a:pt x="80" y="110"/>
                                  </a:lnTo>
                                  <a:lnTo>
                                    <a:pt x="85" y="101"/>
                                  </a:lnTo>
                                  <a:lnTo>
                                    <a:pt x="89" y="97"/>
                                  </a:lnTo>
                                  <a:lnTo>
                                    <a:pt x="93" y="97"/>
                                  </a:lnTo>
                                  <a:lnTo>
                                    <a:pt x="97" y="93"/>
                                  </a:lnTo>
                                  <a:lnTo>
                                    <a:pt x="102" y="93"/>
                                  </a:lnTo>
                                  <a:lnTo>
                                    <a:pt x="106" y="93"/>
                                  </a:lnTo>
                                  <a:lnTo>
                                    <a:pt x="106" y="93"/>
                                  </a:lnTo>
                                  <a:lnTo>
                                    <a:pt x="110" y="93"/>
                                  </a:lnTo>
                                  <a:lnTo>
                                    <a:pt x="114" y="93"/>
                                  </a:lnTo>
                                  <a:lnTo>
                                    <a:pt x="114" y="93"/>
                                  </a:lnTo>
                                  <a:lnTo>
                                    <a:pt x="119" y="93"/>
                                  </a:lnTo>
                                  <a:lnTo>
                                    <a:pt x="119" y="93"/>
                                  </a:lnTo>
                                  <a:lnTo>
                                    <a:pt x="123" y="93"/>
                                  </a:lnTo>
                                  <a:lnTo>
                                    <a:pt x="123" y="93"/>
                                  </a:lnTo>
                                  <a:lnTo>
                                    <a:pt x="123" y="93"/>
                                  </a:lnTo>
                                  <a:lnTo>
                                    <a:pt x="123" y="93"/>
                                  </a:lnTo>
                                  <a:lnTo>
                                    <a:pt x="123" y="89"/>
                                  </a:lnTo>
                                  <a:lnTo>
                                    <a:pt x="123" y="89"/>
                                  </a:lnTo>
                                  <a:lnTo>
                                    <a:pt x="127" y="89"/>
                                  </a:lnTo>
                                  <a:lnTo>
                                    <a:pt x="127" y="84"/>
                                  </a:lnTo>
                                  <a:lnTo>
                                    <a:pt x="127" y="84"/>
                                  </a:lnTo>
                                  <a:lnTo>
                                    <a:pt x="119" y="84"/>
                                  </a:lnTo>
                                  <a:lnTo>
                                    <a:pt x="114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2" y="89"/>
                                  </a:lnTo>
                                  <a:lnTo>
                                    <a:pt x="97" y="89"/>
                                  </a:lnTo>
                                  <a:lnTo>
                                    <a:pt x="93" y="93"/>
                                  </a:lnTo>
                                  <a:lnTo>
                                    <a:pt x="89" y="93"/>
                                  </a:lnTo>
                                  <a:lnTo>
                                    <a:pt x="85" y="97"/>
                                  </a:lnTo>
                                  <a:lnTo>
                                    <a:pt x="85" y="101"/>
                                  </a:lnTo>
                                  <a:lnTo>
                                    <a:pt x="80" y="106"/>
                                  </a:lnTo>
                                  <a:lnTo>
                                    <a:pt x="76" y="110"/>
                                  </a:lnTo>
                                  <a:lnTo>
                                    <a:pt x="72" y="118"/>
                                  </a:lnTo>
                                  <a:lnTo>
                                    <a:pt x="68" y="127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9" y="122"/>
                                  </a:lnTo>
                                  <a:lnTo>
                                    <a:pt x="59" y="122"/>
                                  </a:lnTo>
                                  <a:lnTo>
                                    <a:pt x="59" y="122"/>
                                  </a:lnTo>
                                  <a:lnTo>
                                    <a:pt x="55" y="122"/>
                                  </a:lnTo>
                                  <a:lnTo>
                                    <a:pt x="55" y="122"/>
                                  </a:lnTo>
                                  <a:lnTo>
                                    <a:pt x="55" y="122"/>
                                  </a:lnTo>
                                  <a:lnTo>
                                    <a:pt x="51" y="127"/>
                                  </a:lnTo>
                                  <a:lnTo>
                                    <a:pt x="51" y="127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47" y="135"/>
                                  </a:lnTo>
                                  <a:lnTo>
                                    <a:pt x="47" y="139"/>
                                  </a:lnTo>
                                  <a:lnTo>
                                    <a:pt x="42" y="148"/>
                                  </a:lnTo>
                                  <a:lnTo>
                                    <a:pt x="42" y="152"/>
                                  </a:lnTo>
                                  <a:lnTo>
                                    <a:pt x="38" y="156"/>
                                  </a:lnTo>
                                  <a:lnTo>
                                    <a:pt x="38" y="161"/>
                                  </a:lnTo>
                                  <a:lnTo>
                                    <a:pt x="34" y="165"/>
                                  </a:lnTo>
                                  <a:lnTo>
                                    <a:pt x="34" y="165"/>
                                  </a:lnTo>
                                  <a:lnTo>
                                    <a:pt x="34" y="165"/>
                                  </a:lnTo>
                                  <a:lnTo>
                                    <a:pt x="30" y="165"/>
                                  </a:lnTo>
                                  <a:lnTo>
                                    <a:pt x="30" y="165"/>
                                  </a:lnTo>
                                  <a:lnTo>
                                    <a:pt x="25" y="165"/>
                                  </a:lnTo>
                                  <a:lnTo>
                                    <a:pt x="25" y="165"/>
                                  </a:lnTo>
                                  <a:lnTo>
                                    <a:pt x="21" y="165"/>
                                  </a:lnTo>
                                  <a:lnTo>
                                    <a:pt x="21" y="161"/>
                                  </a:lnTo>
                                  <a:lnTo>
                                    <a:pt x="21" y="156"/>
                                  </a:lnTo>
                                  <a:lnTo>
                                    <a:pt x="21" y="156"/>
                                  </a:lnTo>
                                  <a:lnTo>
                                    <a:pt x="21" y="152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1" y="144"/>
                                  </a:lnTo>
                                  <a:lnTo>
                                    <a:pt x="21" y="144"/>
                                  </a:lnTo>
                                  <a:lnTo>
                                    <a:pt x="21" y="139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1" y="131"/>
                                  </a:lnTo>
                                  <a:lnTo>
                                    <a:pt x="21" y="131"/>
                                  </a:lnTo>
                                  <a:lnTo>
                                    <a:pt x="21" y="127"/>
                                  </a:lnTo>
                                  <a:lnTo>
                                    <a:pt x="21" y="127"/>
                                  </a:lnTo>
                                  <a:lnTo>
                                    <a:pt x="21" y="122"/>
                                  </a:lnTo>
                                  <a:lnTo>
                                    <a:pt x="21" y="122"/>
                                  </a:lnTo>
                                  <a:lnTo>
                                    <a:pt x="21" y="118"/>
                                  </a:lnTo>
                                  <a:lnTo>
                                    <a:pt x="17" y="118"/>
                                  </a:lnTo>
                                  <a:lnTo>
                                    <a:pt x="17" y="114"/>
                                  </a:lnTo>
                                  <a:lnTo>
                                    <a:pt x="13" y="114"/>
                                  </a:lnTo>
                                  <a:lnTo>
                                    <a:pt x="13" y="114"/>
                                  </a:lnTo>
                                  <a:lnTo>
                                    <a:pt x="13" y="118"/>
                                  </a:lnTo>
                                  <a:lnTo>
                                    <a:pt x="8" y="118"/>
                                  </a:lnTo>
                                  <a:lnTo>
                                    <a:pt x="8" y="11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22"/>
                                  </a:lnTo>
                                  <a:lnTo>
                                    <a:pt x="4" y="122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06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4" y="97"/>
                                  </a:lnTo>
                                  <a:lnTo>
                                    <a:pt x="8" y="93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13" y="72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7" y="67"/>
                                  </a:lnTo>
                                  <a:lnTo>
                                    <a:pt x="17" y="67"/>
                                  </a:lnTo>
                                  <a:lnTo>
                                    <a:pt x="17" y="67"/>
                                  </a:lnTo>
                                  <a:lnTo>
                                    <a:pt x="17" y="67"/>
                                  </a:lnTo>
                                  <a:lnTo>
                                    <a:pt x="17" y="67"/>
                                  </a:lnTo>
                                  <a:lnTo>
                                    <a:pt x="21" y="67"/>
                                  </a:lnTo>
                                  <a:lnTo>
                                    <a:pt x="21" y="67"/>
                                  </a:lnTo>
                                  <a:lnTo>
                                    <a:pt x="21" y="67"/>
                                  </a:lnTo>
                                  <a:lnTo>
                                    <a:pt x="21" y="67"/>
                                  </a:lnTo>
                                  <a:lnTo>
                                    <a:pt x="21" y="67"/>
                                  </a:lnTo>
                                  <a:lnTo>
                                    <a:pt x="25" y="67"/>
                                  </a:lnTo>
                                  <a:lnTo>
                                    <a:pt x="25" y="67"/>
                                  </a:lnTo>
                                  <a:lnTo>
                                    <a:pt x="30" y="67"/>
                                  </a:lnTo>
                                  <a:lnTo>
                                    <a:pt x="34" y="67"/>
                                  </a:lnTo>
                                  <a:lnTo>
                                    <a:pt x="34" y="67"/>
                                  </a:lnTo>
                                  <a:lnTo>
                                    <a:pt x="38" y="63"/>
                                  </a:lnTo>
                                  <a:lnTo>
                                    <a:pt x="38" y="63"/>
                                  </a:lnTo>
                                  <a:lnTo>
                                    <a:pt x="42" y="59"/>
                                  </a:lnTo>
                                  <a:lnTo>
                                    <a:pt x="42" y="55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47" y="46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7" y="34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59" y="8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63" y="17"/>
                                  </a:lnTo>
                                  <a:lnTo>
                                    <a:pt x="63" y="17"/>
                                  </a:lnTo>
                                  <a:lnTo>
                                    <a:pt x="63" y="17"/>
                                  </a:lnTo>
                                  <a:lnTo>
                                    <a:pt x="63" y="17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72" y="17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93" y="4"/>
                                  </a:lnTo>
                                  <a:lnTo>
                                    <a:pt x="93" y="8"/>
                                  </a:lnTo>
                                  <a:lnTo>
                                    <a:pt x="93" y="8"/>
                                  </a:lnTo>
                                  <a:lnTo>
                                    <a:pt x="93" y="8"/>
                                  </a:lnTo>
                                  <a:lnTo>
                                    <a:pt x="93" y="8"/>
                                  </a:lnTo>
                                  <a:lnTo>
                                    <a:pt x="97" y="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3" name="Freeform 1238"/>
                          <wps:cNvSpPr>
                            <a:spLocks/>
                          </wps:cNvSpPr>
                          <wps:spPr bwMode="auto">
                            <a:xfrm>
                              <a:off x="7353" y="6738"/>
                              <a:ext cx="17" cy="4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25 h 46"/>
                                <a:gd name="T2" fmla="*/ 17 w 17"/>
                                <a:gd name="T3" fmla="*/ 29 h 46"/>
                                <a:gd name="T4" fmla="*/ 17 w 17"/>
                                <a:gd name="T5" fmla="*/ 34 h 46"/>
                                <a:gd name="T6" fmla="*/ 12 w 17"/>
                                <a:gd name="T7" fmla="*/ 34 h 46"/>
                                <a:gd name="T8" fmla="*/ 12 w 17"/>
                                <a:gd name="T9" fmla="*/ 38 h 46"/>
                                <a:gd name="T10" fmla="*/ 12 w 17"/>
                                <a:gd name="T11" fmla="*/ 38 h 46"/>
                                <a:gd name="T12" fmla="*/ 8 w 17"/>
                                <a:gd name="T13" fmla="*/ 42 h 46"/>
                                <a:gd name="T14" fmla="*/ 8 w 17"/>
                                <a:gd name="T15" fmla="*/ 42 h 46"/>
                                <a:gd name="T16" fmla="*/ 8 w 17"/>
                                <a:gd name="T17" fmla="*/ 46 h 46"/>
                                <a:gd name="T18" fmla="*/ 4 w 17"/>
                                <a:gd name="T19" fmla="*/ 42 h 46"/>
                                <a:gd name="T20" fmla="*/ 4 w 17"/>
                                <a:gd name="T21" fmla="*/ 42 h 46"/>
                                <a:gd name="T22" fmla="*/ 4 w 17"/>
                                <a:gd name="T23" fmla="*/ 42 h 46"/>
                                <a:gd name="T24" fmla="*/ 0 w 17"/>
                                <a:gd name="T25" fmla="*/ 38 h 46"/>
                                <a:gd name="T26" fmla="*/ 0 w 17"/>
                                <a:gd name="T27" fmla="*/ 38 h 46"/>
                                <a:gd name="T28" fmla="*/ 0 w 17"/>
                                <a:gd name="T29" fmla="*/ 34 h 46"/>
                                <a:gd name="T30" fmla="*/ 0 w 17"/>
                                <a:gd name="T31" fmla="*/ 29 h 46"/>
                                <a:gd name="T32" fmla="*/ 0 w 17"/>
                                <a:gd name="T33" fmla="*/ 25 h 46"/>
                                <a:gd name="T34" fmla="*/ 0 w 17"/>
                                <a:gd name="T35" fmla="*/ 21 h 46"/>
                                <a:gd name="T36" fmla="*/ 0 w 17"/>
                                <a:gd name="T37" fmla="*/ 12 h 46"/>
                                <a:gd name="T38" fmla="*/ 0 w 17"/>
                                <a:gd name="T39" fmla="*/ 8 h 46"/>
                                <a:gd name="T40" fmla="*/ 0 w 17"/>
                                <a:gd name="T41" fmla="*/ 8 h 46"/>
                                <a:gd name="T42" fmla="*/ 4 w 17"/>
                                <a:gd name="T43" fmla="*/ 4 h 46"/>
                                <a:gd name="T44" fmla="*/ 4 w 17"/>
                                <a:gd name="T45" fmla="*/ 4 h 46"/>
                                <a:gd name="T46" fmla="*/ 4 w 17"/>
                                <a:gd name="T47" fmla="*/ 4 h 46"/>
                                <a:gd name="T48" fmla="*/ 4 w 17"/>
                                <a:gd name="T49" fmla="*/ 0 h 46"/>
                                <a:gd name="T50" fmla="*/ 8 w 17"/>
                                <a:gd name="T51" fmla="*/ 0 h 46"/>
                                <a:gd name="T52" fmla="*/ 12 w 17"/>
                                <a:gd name="T53" fmla="*/ 0 h 46"/>
                                <a:gd name="T54" fmla="*/ 12 w 17"/>
                                <a:gd name="T55" fmla="*/ 0 h 46"/>
                                <a:gd name="T56" fmla="*/ 12 w 17"/>
                                <a:gd name="T57" fmla="*/ 0 h 46"/>
                                <a:gd name="T58" fmla="*/ 12 w 17"/>
                                <a:gd name="T59" fmla="*/ 0 h 46"/>
                                <a:gd name="T60" fmla="*/ 17 w 17"/>
                                <a:gd name="T61" fmla="*/ 4 h 46"/>
                                <a:gd name="T62" fmla="*/ 17 w 17"/>
                                <a:gd name="T63" fmla="*/ 8 h 46"/>
                                <a:gd name="T64" fmla="*/ 17 w 17"/>
                                <a:gd name="T65" fmla="*/ 12 h 46"/>
                                <a:gd name="T66" fmla="*/ 17 w 17"/>
                                <a:gd name="T67" fmla="*/ 17 h 46"/>
                                <a:gd name="T68" fmla="*/ 17 w 17"/>
                                <a:gd name="T69" fmla="*/ 21 h 46"/>
                                <a:gd name="T70" fmla="*/ 17 w 17"/>
                                <a:gd name="T71" fmla="*/ 25 h 46"/>
                                <a:gd name="T72" fmla="*/ 17 w 17"/>
                                <a:gd name="T73" fmla="*/ 25 h 46"/>
                                <a:gd name="T74" fmla="*/ 17 w 17"/>
                                <a:gd name="T75" fmla="*/ 25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7" h="46">
                                  <a:moveTo>
                                    <a:pt x="17" y="25"/>
                                  </a:moveTo>
                                  <a:lnTo>
                                    <a:pt x="17" y="29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12" y="38"/>
                                  </a:lnTo>
                                  <a:lnTo>
                                    <a:pt x="12" y="38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8" y="46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4" name="Freeform 1239"/>
                          <wps:cNvSpPr>
                            <a:spLocks/>
                          </wps:cNvSpPr>
                          <wps:spPr bwMode="auto">
                            <a:xfrm>
                              <a:off x="7353" y="6738"/>
                              <a:ext cx="17" cy="4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25 h 46"/>
                                <a:gd name="T2" fmla="*/ 17 w 17"/>
                                <a:gd name="T3" fmla="*/ 29 h 46"/>
                                <a:gd name="T4" fmla="*/ 17 w 17"/>
                                <a:gd name="T5" fmla="*/ 34 h 46"/>
                                <a:gd name="T6" fmla="*/ 12 w 17"/>
                                <a:gd name="T7" fmla="*/ 34 h 46"/>
                                <a:gd name="T8" fmla="*/ 12 w 17"/>
                                <a:gd name="T9" fmla="*/ 38 h 46"/>
                                <a:gd name="T10" fmla="*/ 12 w 17"/>
                                <a:gd name="T11" fmla="*/ 38 h 46"/>
                                <a:gd name="T12" fmla="*/ 8 w 17"/>
                                <a:gd name="T13" fmla="*/ 42 h 46"/>
                                <a:gd name="T14" fmla="*/ 8 w 17"/>
                                <a:gd name="T15" fmla="*/ 42 h 46"/>
                                <a:gd name="T16" fmla="*/ 8 w 17"/>
                                <a:gd name="T17" fmla="*/ 46 h 46"/>
                                <a:gd name="T18" fmla="*/ 4 w 17"/>
                                <a:gd name="T19" fmla="*/ 42 h 46"/>
                                <a:gd name="T20" fmla="*/ 4 w 17"/>
                                <a:gd name="T21" fmla="*/ 42 h 46"/>
                                <a:gd name="T22" fmla="*/ 4 w 17"/>
                                <a:gd name="T23" fmla="*/ 42 h 46"/>
                                <a:gd name="T24" fmla="*/ 0 w 17"/>
                                <a:gd name="T25" fmla="*/ 38 h 46"/>
                                <a:gd name="T26" fmla="*/ 0 w 17"/>
                                <a:gd name="T27" fmla="*/ 38 h 46"/>
                                <a:gd name="T28" fmla="*/ 0 w 17"/>
                                <a:gd name="T29" fmla="*/ 34 h 46"/>
                                <a:gd name="T30" fmla="*/ 0 w 17"/>
                                <a:gd name="T31" fmla="*/ 29 h 46"/>
                                <a:gd name="T32" fmla="*/ 0 w 17"/>
                                <a:gd name="T33" fmla="*/ 25 h 46"/>
                                <a:gd name="T34" fmla="*/ 0 w 17"/>
                                <a:gd name="T35" fmla="*/ 21 h 46"/>
                                <a:gd name="T36" fmla="*/ 0 w 17"/>
                                <a:gd name="T37" fmla="*/ 12 h 46"/>
                                <a:gd name="T38" fmla="*/ 0 w 17"/>
                                <a:gd name="T39" fmla="*/ 8 h 46"/>
                                <a:gd name="T40" fmla="*/ 0 w 17"/>
                                <a:gd name="T41" fmla="*/ 8 h 46"/>
                                <a:gd name="T42" fmla="*/ 4 w 17"/>
                                <a:gd name="T43" fmla="*/ 4 h 46"/>
                                <a:gd name="T44" fmla="*/ 4 w 17"/>
                                <a:gd name="T45" fmla="*/ 4 h 46"/>
                                <a:gd name="T46" fmla="*/ 4 w 17"/>
                                <a:gd name="T47" fmla="*/ 4 h 46"/>
                                <a:gd name="T48" fmla="*/ 4 w 17"/>
                                <a:gd name="T49" fmla="*/ 0 h 46"/>
                                <a:gd name="T50" fmla="*/ 8 w 17"/>
                                <a:gd name="T51" fmla="*/ 0 h 46"/>
                                <a:gd name="T52" fmla="*/ 12 w 17"/>
                                <a:gd name="T53" fmla="*/ 0 h 46"/>
                                <a:gd name="T54" fmla="*/ 12 w 17"/>
                                <a:gd name="T55" fmla="*/ 0 h 46"/>
                                <a:gd name="T56" fmla="*/ 12 w 17"/>
                                <a:gd name="T57" fmla="*/ 0 h 46"/>
                                <a:gd name="T58" fmla="*/ 12 w 17"/>
                                <a:gd name="T59" fmla="*/ 0 h 46"/>
                                <a:gd name="T60" fmla="*/ 17 w 17"/>
                                <a:gd name="T61" fmla="*/ 4 h 46"/>
                                <a:gd name="T62" fmla="*/ 17 w 17"/>
                                <a:gd name="T63" fmla="*/ 8 h 46"/>
                                <a:gd name="T64" fmla="*/ 17 w 17"/>
                                <a:gd name="T65" fmla="*/ 12 h 46"/>
                                <a:gd name="T66" fmla="*/ 17 w 17"/>
                                <a:gd name="T67" fmla="*/ 17 h 46"/>
                                <a:gd name="T68" fmla="*/ 17 w 17"/>
                                <a:gd name="T69" fmla="*/ 21 h 46"/>
                                <a:gd name="T70" fmla="*/ 17 w 17"/>
                                <a:gd name="T71" fmla="*/ 25 h 46"/>
                                <a:gd name="T72" fmla="*/ 17 w 17"/>
                                <a:gd name="T73" fmla="*/ 25 h 46"/>
                                <a:gd name="T74" fmla="*/ 17 w 17"/>
                                <a:gd name="T75" fmla="*/ 25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7" h="46">
                                  <a:moveTo>
                                    <a:pt x="17" y="25"/>
                                  </a:moveTo>
                                  <a:lnTo>
                                    <a:pt x="17" y="29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12" y="38"/>
                                  </a:lnTo>
                                  <a:lnTo>
                                    <a:pt x="12" y="38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8" y="46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5" name="Freeform 1240"/>
                          <wps:cNvSpPr>
                            <a:spLocks/>
                          </wps:cNvSpPr>
                          <wps:spPr bwMode="auto">
                            <a:xfrm>
                              <a:off x="7980" y="6738"/>
                              <a:ext cx="12" cy="38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17 h 38"/>
                                <a:gd name="T2" fmla="*/ 12 w 12"/>
                                <a:gd name="T3" fmla="*/ 21 h 38"/>
                                <a:gd name="T4" fmla="*/ 12 w 12"/>
                                <a:gd name="T5" fmla="*/ 25 h 38"/>
                                <a:gd name="T6" fmla="*/ 12 w 12"/>
                                <a:gd name="T7" fmla="*/ 29 h 38"/>
                                <a:gd name="T8" fmla="*/ 12 w 12"/>
                                <a:gd name="T9" fmla="*/ 34 h 38"/>
                                <a:gd name="T10" fmla="*/ 12 w 12"/>
                                <a:gd name="T11" fmla="*/ 34 h 38"/>
                                <a:gd name="T12" fmla="*/ 8 w 12"/>
                                <a:gd name="T13" fmla="*/ 38 h 38"/>
                                <a:gd name="T14" fmla="*/ 8 w 12"/>
                                <a:gd name="T15" fmla="*/ 38 h 38"/>
                                <a:gd name="T16" fmla="*/ 4 w 12"/>
                                <a:gd name="T17" fmla="*/ 38 h 38"/>
                                <a:gd name="T18" fmla="*/ 4 w 12"/>
                                <a:gd name="T19" fmla="*/ 38 h 38"/>
                                <a:gd name="T20" fmla="*/ 0 w 12"/>
                                <a:gd name="T21" fmla="*/ 38 h 38"/>
                                <a:gd name="T22" fmla="*/ 0 w 12"/>
                                <a:gd name="T23" fmla="*/ 38 h 38"/>
                                <a:gd name="T24" fmla="*/ 0 w 12"/>
                                <a:gd name="T25" fmla="*/ 34 h 38"/>
                                <a:gd name="T26" fmla="*/ 0 w 12"/>
                                <a:gd name="T27" fmla="*/ 29 h 38"/>
                                <a:gd name="T28" fmla="*/ 0 w 12"/>
                                <a:gd name="T29" fmla="*/ 25 h 38"/>
                                <a:gd name="T30" fmla="*/ 0 w 12"/>
                                <a:gd name="T31" fmla="*/ 21 h 38"/>
                                <a:gd name="T32" fmla="*/ 0 w 12"/>
                                <a:gd name="T33" fmla="*/ 17 h 38"/>
                                <a:gd name="T34" fmla="*/ 0 w 12"/>
                                <a:gd name="T35" fmla="*/ 12 h 38"/>
                                <a:gd name="T36" fmla="*/ 0 w 12"/>
                                <a:gd name="T37" fmla="*/ 8 h 38"/>
                                <a:gd name="T38" fmla="*/ 0 w 12"/>
                                <a:gd name="T39" fmla="*/ 8 h 38"/>
                                <a:gd name="T40" fmla="*/ 4 w 12"/>
                                <a:gd name="T41" fmla="*/ 4 h 38"/>
                                <a:gd name="T42" fmla="*/ 4 w 12"/>
                                <a:gd name="T43" fmla="*/ 4 h 38"/>
                                <a:gd name="T44" fmla="*/ 4 w 12"/>
                                <a:gd name="T45" fmla="*/ 4 h 38"/>
                                <a:gd name="T46" fmla="*/ 4 w 12"/>
                                <a:gd name="T47" fmla="*/ 0 h 38"/>
                                <a:gd name="T48" fmla="*/ 8 w 12"/>
                                <a:gd name="T49" fmla="*/ 0 h 38"/>
                                <a:gd name="T50" fmla="*/ 8 w 12"/>
                                <a:gd name="T51" fmla="*/ 0 h 38"/>
                                <a:gd name="T52" fmla="*/ 12 w 12"/>
                                <a:gd name="T53" fmla="*/ 0 h 38"/>
                                <a:gd name="T54" fmla="*/ 12 w 12"/>
                                <a:gd name="T55" fmla="*/ 0 h 38"/>
                                <a:gd name="T56" fmla="*/ 12 w 12"/>
                                <a:gd name="T57" fmla="*/ 17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2" h="38">
                                  <a:moveTo>
                                    <a:pt x="12" y="17"/>
                                  </a:moveTo>
                                  <a:lnTo>
                                    <a:pt x="12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6" name="Freeform 1241"/>
                          <wps:cNvSpPr>
                            <a:spLocks/>
                          </wps:cNvSpPr>
                          <wps:spPr bwMode="auto">
                            <a:xfrm>
                              <a:off x="7980" y="6738"/>
                              <a:ext cx="12" cy="38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17 h 38"/>
                                <a:gd name="T2" fmla="*/ 12 w 12"/>
                                <a:gd name="T3" fmla="*/ 21 h 38"/>
                                <a:gd name="T4" fmla="*/ 12 w 12"/>
                                <a:gd name="T5" fmla="*/ 25 h 38"/>
                                <a:gd name="T6" fmla="*/ 12 w 12"/>
                                <a:gd name="T7" fmla="*/ 29 h 38"/>
                                <a:gd name="T8" fmla="*/ 12 w 12"/>
                                <a:gd name="T9" fmla="*/ 34 h 38"/>
                                <a:gd name="T10" fmla="*/ 12 w 12"/>
                                <a:gd name="T11" fmla="*/ 34 h 38"/>
                                <a:gd name="T12" fmla="*/ 8 w 12"/>
                                <a:gd name="T13" fmla="*/ 38 h 38"/>
                                <a:gd name="T14" fmla="*/ 8 w 12"/>
                                <a:gd name="T15" fmla="*/ 38 h 38"/>
                                <a:gd name="T16" fmla="*/ 4 w 12"/>
                                <a:gd name="T17" fmla="*/ 38 h 38"/>
                                <a:gd name="T18" fmla="*/ 4 w 12"/>
                                <a:gd name="T19" fmla="*/ 38 h 38"/>
                                <a:gd name="T20" fmla="*/ 0 w 12"/>
                                <a:gd name="T21" fmla="*/ 38 h 38"/>
                                <a:gd name="T22" fmla="*/ 0 w 12"/>
                                <a:gd name="T23" fmla="*/ 38 h 38"/>
                                <a:gd name="T24" fmla="*/ 0 w 12"/>
                                <a:gd name="T25" fmla="*/ 34 h 38"/>
                                <a:gd name="T26" fmla="*/ 0 w 12"/>
                                <a:gd name="T27" fmla="*/ 29 h 38"/>
                                <a:gd name="T28" fmla="*/ 0 w 12"/>
                                <a:gd name="T29" fmla="*/ 25 h 38"/>
                                <a:gd name="T30" fmla="*/ 0 w 12"/>
                                <a:gd name="T31" fmla="*/ 21 h 38"/>
                                <a:gd name="T32" fmla="*/ 0 w 12"/>
                                <a:gd name="T33" fmla="*/ 17 h 38"/>
                                <a:gd name="T34" fmla="*/ 0 w 12"/>
                                <a:gd name="T35" fmla="*/ 12 h 38"/>
                                <a:gd name="T36" fmla="*/ 0 w 12"/>
                                <a:gd name="T37" fmla="*/ 8 h 38"/>
                                <a:gd name="T38" fmla="*/ 0 w 12"/>
                                <a:gd name="T39" fmla="*/ 8 h 38"/>
                                <a:gd name="T40" fmla="*/ 0 w 12"/>
                                <a:gd name="T41" fmla="*/ 8 h 38"/>
                                <a:gd name="T42" fmla="*/ 0 w 12"/>
                                <a:gd name="T43" fmla="*/ 8 h 38"/>
                                <a:gd name="T44" fmla="*/ 4 w 12"/>
                                <a:gd name="T45" fmla="*/ 4 h 38"/>
                                <a:gd name="T46" fmla="*/ 4 w 12"/>
                                <a:gd name="T47" fmla="*/ 4 h 38"/>
                                <a:gd name="T48" fmla="*/ 4 w 12"/>
                                <a:gd name="T49" fmla="*/ 4 h 38"/>
                                <a:gd name="T50" fmla="*/ 4 w 12"/>
                                <a:gd name="T51" fmla="*/ 0 h 38"/>
                                <a:gd name="T52" fmla="*/ 8 w 12"/>
                                <a:gd name="T53" fmla="*/ 0 h 38"/>
                                <a:gd name="T54" fmla="*/ 8 w 12"/>
                                <a:gd name="T55" fmla="*/ 0 h 38"/>
                                <a:gd name="T56" fmla="*/ 12 w 12"/>
                                <a:gd name="T57" fmla="*/ 0 h 38"/>
                                <a:gd name="T58" fmla="*/ 12 w 12"/>
                                <a:gd name="T59" fmla="*/ 0 h 38"/>
                                <a:gd name="T60" fmla="*/ 12 w 12"/>
                                <a:gd name="T61" fmla="*/ 17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2" h="38">
                                  <a:moveTo>
                                    <a:pt x="12" y="17"/>
                                  </a:moveTo>
                                  <a:lnTo>
                                    <a:pt x="12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7" name="Freeform 1242"/>
                          <wps:cNvSpPr>
                            <a:spLocks/>
                          </wps:cNvSpPr>
                          <wps:spPr bwMode="auto">
                            <a:xfrm>
                              <a:off x="8128" y="6746"/>
                              <a:ext cx="30" cy="106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85 h 106"/>
                                <a:gd name="T2" fmla="*/ 26 w 30"/>
                                <a:gd name="T3" fmla="*/ 85 h 106"/>
                                <a:gd name="T4" fmla="*/ 26 w 30"/>
                                <a:gd name="T5" fmla="*/ 89 h 106"/>
                                <a:gd name="T6" fmla="*/ 26 w 30"/>
                                <a:gd name="T7" fmla="*/ 93 h 106"/>
                                <a:gd name="T8" fmla="*/ 21 w 30"/>
                                <a:gd name="T9" fmla="*/ 98 h 106"/>
                                <a:gd name="T10" fmla="*/ 21 w 30"/>
                                <a:gd name="T11" fmla="*/ 102 h 106"/>
                                <a:gd name="T12" fmla="*/ 21 w 30"/>
                                <a:gd name="T13" fmla="*/ 102 h 106"/>
                                <a:gd name="T14" fmla="*/ 17 w 30"/>
                                <a:gd name="T15" fmla="*/ 106 h 106"/>
                                <a:gd name="T16" fmla="*/ 17 w 30"/>
                                <a:gd name="T17" fmla="*/ 106 h 106"/>
                                <a:gd name="T18" fmla="*/ 17 w 30"/>
                                <a:gd name="T19" fmla="*/ 102 h 106"/>
                                <a:gd name="T20" fmla="*/ 13 w 30"/>
                                <a:gd name="T21" fmla="*/ 102 h 106"/>
                                <a:gd name="T22" fmla="*/ 13 w 30"/>
                                <a:gd name="T23" fmla="*/ 93 h 106"/>
                                <a:gd name="T24" fmla="*/ 13 w 30"/>
                                <a:gd name="T25" fmla="*/ 89 h 106"/>
                                <a:gd name="T26" fmla="*/ 13 w 30"/>
                                <a:gd name="T27" fmla="*/ 81 h 106"/>
                                <a:gd name="T28" fmla="*/ 17 w 30"/>
                                <a:gd name="T29" fmla="*/ 72 h 106"/>
                                <a:gd name="T30" fmla="*/ 17 w 30"/>
                                <a:gd name="T31" fmla="*/ 68 h 106"/>
                                <a:gd name="T32" fmla="*/ 17 w 30"/>
                                <a:gd name="T33" fmla="*/ 59 h 106"/>
                                <a:gd name="T34" fmla="*/ 17 w 30"/>
                                <a:gd name="T35" fmla="*/ 51 h 106"/>
                                <a:gd name="T36" fmla="*/ 17 w 30"/>
                                <a:gd name="T37" fmla="*/ 42 h 106"/>
                                <a:gd name="T38" fmla="*/ 17 w 30"/>
                                <a:gd name="T39" fmla="*/ 38 h 106"/>
                                <a:gd name="T40" fmla="*/ 17 w 30"/>
                                <a:gd name="T41" fmla="*/ 30 h 106"/>
                                <a:gd name="T42" fmla="*/ 17 w 30"/>
                                <a:gd name="T43" fmla="*/ 26 h 106"/>
                                <a:gd name="T44" fmla="*/ 17 w 30"/>
                                <a:gd name="T45" fmla="*/ 26 h 106"/>
                                <a:gd name="T46" fmla="*/ 17 w 30"/>
                                <a:gd name="T47" fmla="*/ 21 h 106"/>
                                <a:gd name="T48" fmla="*/ 13 w 30"/>
                                <a:gd name="T49" fmla="*/ 17 h 106"/>
                                <a:gd name="T50" fmla="*/ 13 w 30"/>
                                <a:gd name="T51" fmla="*/ 13 h 106"/>
                                <a:gd name="T52" fmla="*/ 9 w 30"/>
                                <a:gd name="T53" fmla="*/ 13 h 106"/>
                                <a:gd name="T54" fmla="*/ 9 w 30"/>
                                <a:gd name="T55" fmla="*/ 9 h 106"/>
                                <a:gd name="T56" fmla="*/ 4 w 30"/>
                                <a:gd name="T57" fmla="*/ 4 h 106"/>
                                <a:gd name="T58" fmla="*/ 4 w 30"/>
                                <a:gd name="T59" fmla="*/ 4 h 106"/>
                                <a:gd name="T60" fmla="*/ 0 w 30"/>
                                <a:gd name="T61" fmla="*/ 0 h 106"/>
                                <a:gd name="T62" fmla="*/ 0 w 30"/>
                                <a:gd name="T63" fmla="*/ 0 h 106"/>
                                <a:gd name="T64" fmla="*/ 0 w 30"/>
                                <a:gd name="T65" fmla="*/ 0 h 106"/>
                                <a:gd name="T66" fmla="*/ 4 w 30"/>
                                <a:gd name="T67" fmla="*/ 0 h 106"/>
                                <a:gd name="T68" fmla="*/ 4 w 30"/>
                                <a:gd name="T69" fmla="*/ 0 h 106"/>
                                <a:gd name="T70" fmla="*/ 4 w 30"/>
                                <a:gd name="T71" fmla="*/ 0 h 106"/>
                                <a:gd name="T72" fmla="*/ 4 w 30"/>
                                <a:gd name="T73" fmla="*/ 0 h 106"/>
                                <a:gd name="T74" fmla="*/ 9 w 30"/>
                                <a:gd name="T75" fmla="*/ 4 h 106"/>
                                <a:gd name="T76" fmla="*/ 9 w 30"/>
                                <a:gd name="T77" fmla="*/ 4 h 106"/>
                                <a:gd name="T78" fmla="*/ 13 w 30"/>
                                <a:gd name="T79" fmla="*/ 4 h 106"/>
                                <a:gd name="T80" fmla="*/ 13 w 30"/>
                                <a:gd name="T81" fmla="*/ 9 h 106"/>
                                <a:gd name="T82" fmla="*/ 17 w 30"/>
                                <a:gd name="T83" fmla="*/ 9 h 106"/>
                                <a:gd name="T84" fmla="*/ 17 w 30"/>
                                <a:gd name="T85" fmla="*/ 9 h 106"/>
                                <a:gd name="T86" fmla="*/ 17 w 30"/>
                                <a:gd name="T87" fmla="*/ 13 h 106"/>
                                <a:gd name="T88" fmla="*/ 21 w 30"/>
                                <a:gd name="T89" fmla="*/ 17 h 106"/>
                                <a:gd name="T90" fmla="*/ 21 w 30"/>
                                <a:gd name="T91" fmla="*/ 21 h 106"/>
                                <a:gd name="T92" fmla="*/ 21 w 30"/>
                                <a:gd name="T93" fmla="*/ 26 h 106"/>
                                <a:gd name="T94" fmla="*/ 26 w 30"/>
                                <a:gd name="T95" fmla="*/ 34 h 106"/>
                                <a:gd name="T96" fmla="*/ 26 w 30"/>
                                <a:gd name="T97" fmla="*/ 47 h 106"/>
                                <a:gd name="T98" fmla="*/ 26 w 30"/>
                                <a:gd name="T99" fmla="*/ 55 h 106"/>
                                <a:gd name="T100" fmla="*/ 26 w 30"/>
                                <a:gd name="T101" fmla="*/ 64 h 106"/>
                                <a:gd name="T102" fmla="*/ 30 w 30"/>
                                <a:gd name="T103" fmla="*/ 72 h 106"/>
                                <a:gd name="T104" fmla="*/ 30 w 30"/>
                                <a:gd name="T105" fmla="*/ 85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30" h="106">
                                  <a:moveTo>
                                    <a:pt x="30" y="85"/>
                                  </a:moveTo>
                                  <a:lnTo>
                                    <a:pt x="26" y="85"/>
                                  </a:lnTo>
                                  <a:lnTo>
                                    <a:pt x="26" y="89"/>
                                  </a:lnTo>
                                  <a:lnTo>
                                    <a:pt x="26" y="93"/>
                                  </a:lnTo>
                                  <a:lnTo>
                                    <a:pt x="21" y="98"/>
                                  </a:lnTo>
                                  <a:lnTo>
                                    <a:pt x="21" y="102"/>
                                  </a:lnTo>
                                  <a:lnTo>
                                    <a:pt x="21" y="102"/>
                                  </a:lnTo>
                                  <a:lnTo>
                                    <a:pt x="17" y="106"/>
                                  </a:lnTo>
                                  <a:lnTo>
                                    <a:pt x="17" y="106"/>
                                  </a:lnTo>
                                  <a:lnTo>
                                    <a:pt x="17" y="102"/>
                                  </a:lnTo>
                                  <a:lnTo>
                                    <a:pt x="13" y="102"/>
                                  </a:lnTo>
                                  <a:lnTo>
                                    <a:pt x="13" y="93"/>
                                  </a:lnTo>
                                  <a:lnTo>
                                    <a:pt x="13" y="89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17" y="72"/>
                                  </a:lnTo>
                                  <a:lnTo>
                                    <a:pt x="17" y="68"/>
                                  </a:lnTo>
                                  <a:lnTo>
                                    <a:pt x="17" y="59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9" y="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26" y="64"/>
                                  </a:lnTo>
                                  <a:lnTo>
                                    <a:pt x="30" y="72"/>
                                  </a:lnTo>
                                  <a:lnTo>
                                    <a:pt x="3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8" name="Freeform 1243"/>
                          <wps:cNvSpPr>
                            <a:spLocks/>
                          </wps:cNvSpPr>
                          <wps:spPr bwMode="auto">
                            <a:xfrm>
                              <a:off x="8128" y="6746"/>
                              <a:ext cx="30" cy="106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85 h 106"/>
                                <a:gd name="T2" fmla="*/ 26 w 30"/>
                                <a:gd name="T3" fmla="*/ 85 h 106"/>
                                <a:gd name="T4" fmla="*/ 26 w 30"/>
                                <a:gd name="T5" fmla="*/ 89 h 106"/>
                                <a:gd name="T6" fmla="*/ 26 w 30"/>
                                <a:gd name="T7" fmla="*/ 93 h 106"/>
                                <a:gd name="T8" fmla="*/ 21 w 30"/>
                                <a:gd name="T9" fmla="*/ 98 h 106"/>
                                <a:gd name="T10" fmla="*/ 21 w 30"/>
                                <a:gd name="T11" fmla="*/ 102 h 106"/>
                                <a:gd name="T12" fmla="*/ 21 w 30"/>
                                <a:gd name="T13" fmla="*/ 102 h 106"/>
                                <a:gd name="T14" fmla="*/ 17 w 30"/>
                                <a:gd name="T15" fmla="*/ 106 h 106"/>
                                <a:gd name="T16" fmla="*/ 17 w 30"/>
                                <a:gd name="T17" fmla="*/ 106 h 106"/>
                                <a:gd name="T18" fmla="*/ 17 w 30"/>
                                <a:gd name="T19" fmla="*/ 102 h 106"/>
                                <a:gd name="T20" fmla="*/ 13 w 30"/>
                                <a:gd name="T21" fmla="*/ 102 h 106"/>
                                <a:gd name="T22" fmla="*/ 13 w 30"/>
                                <a:gd name="T23" fmla="*/ 93 h 106"/>
                                <a:gd name="T24" fmla="*/ 13 w 30"/>
                                <a:gd name="T25" fmla="*/ 89 h 106"/>
                                <a:gd name="T26" fmla="*/ 13 w 30"/>
                                <a:gd name="T27" fmla="*/ 81 h 106"/>
                                <a:gd name="T28" fmla="*/ 17 w 30"/>
                                <a:gd name="T29" fmla="*/ 72 h 106"/>
                                <a:gd name="T30" fmla="*/ 17 w 30"/>
                                <a:gd name="T31" fmla="*/ 68 h 106"/>
                                <a:gd name="T32" fmla="*/ 17 w 30"/>
                                <a:gd name="T33" fmla="*/ 59 h 106"/>
                                <a:gd name="T34" fmla="*/ 17 w 30"/>
                                <a:gd name="T35" fmla="*/ 51 h 106"/>
                                <a:gd name="T36" fmla="*/ 17 w 30"/>
                                <a:gd name="T37" fmla="*/ 42 h 106"/>
                                <a:gd name="T38" fmla="*/ 17 w 30"/>
                                <a:gd name="T39" fmla="*/ 38 h 106"/>
                                <a:gd name="T40" fmla="*/ 17 w 30"/>
                                <a:gd name="T41" fmla="*/ 30 h 106"/>
                                <a:gd name="T42" fmla="*/ 17 w 30"/>
                                <a:gd name="T43" fmla="*/ 26 h 106"/>
                                <a:gd name="T44" fmla="*/ 17 w 30"/>
                                <a:gd name="T45" fmla="*/ 26 h 106"/>
                                <a:gd name="T46" fmla="*/ 17 w 30"/>
                                <a:gd name="T47" fmla="*/ 21 h 106"/>
                                <a:gd name="T48" fmla="*/ 13 w 30"/>
                                <a:gd name="T49" fmla="*/ 17 h 106"/>
                                <a:gd name="T50" fmla="*/ 13 w 30"/>
                                <a:gd name="T51" fmla="*/ 13 h 106"/>
                                <a:gd name="T52" fmla="*/ 9 w 30"/>
                                <a:gd name="T53" fmla="*/ 13 h 106"/>
                                <a:gd name="T54" fmla="*/ 9 w 30"/>
                                <a:gd name="T55" fmla="*/ 9 h 106"/>
                                <a:gd name="T56" fmla="*/ 4 w 30"/>
                                <a:gd name="T57" fmla="*/ 4 h 106"/>
                                <a:gd name="T58" fmla="*/ 4 w 30"/>
                                <a:gd name="T59" fmla="*/ 4 h 106"/>
                                <a:gd name="T60" fmla="*/ 0 w 30"/>
                                <a:gd name="T61" fmla="*/ 0 h 106"/>
                                <a:gd name="T62" fmla="*/ 0 w 30"/>
                                <a:gd name="T63" fmla="*/ 0 h 106"/>
                                <a:gd name="T64" fmla="*/ 0 w 30"/>
                                <a:gd name="T65" fmla="*/ 0 h 106"/>
                                <a:gd name="T66" fmla="*/ 4 w 30"/>
                                <a:gd name="T67" fmla="*/ 0 h 106"/>
                                <a:gd name="T68" fmla="*/ 4 w 30"/>
                                <a:gd name="T69" fmla="*/ 0 h 106"/>
                                <a:gd name="T70" fmla="*/ 4 w 30"/>
                                <a:gd name="T71" fmla="*/ 0 h 106"/>
                                <a:gd name="T72" fmla="*/ 4 w 30"/>
                                <a:gd name="T73" fmla="*/ 0 h 106"/>
                                <a:gd name="T74" fmla="*/ 9 w 30"/>
                                <a:gd name="T75" fmla="*/ 4 h 106"/>
                                <a:gd name="T76" fmla="*/ 9 w 30"/>
                                <a:gd name="T77" fmla="*/ 4 h 106"/>
                                <a:gd name="T78" fmla="*/ 13 w 30"/>
                                <a:gd name="T79" fmla="*/ 4 h 106"/>
                                <a:gd name="T80" fmla="*/ 13 w 30"/>
                                <a:gd name="T81" fmla="*/ 9 h 106"/>
                                <a:gd name="T82" fmla="*/ 17 w 30"/>
                                <a:gd name="T83" fmla="*/ 9 h 106"/>
                                <a:gd name="T84" fmla="*/ 17 w 30"/>
                                <a:gd name="T85" fmla="*/ 9 h 106"/>
                                <a:gd name="T86" fmla="*/ 17 w 30"/>
                                <a:gd name="T87" fmla="*/ 13 h 106"/>
                                <a:gd name="T88" fmla="*/ 21 w 30"/>
                                <a:gd name="T89" fmla="*/ 17 h 106"/>
                                <a:gd name="T90" fmla="*/ 21 w 30"/>
                                <a:gd name="T91" fmla="*/ 21 h 106"/>
                                <a:gd name="T92" fmla="*/ 21 w 30"/>
                                <a:gd name="T93" fmla="*/ 26 h 106"/>
                                <a:gd name="T94" fmla="*/ 26 w 30"/>
                                <a:gd name="T95" fmla="*/ 34 h 106"/>
                                <a:gd name="T96" fmla="*/ 26 w 30"/>
                                <a:gd name="T97" fmla="*/ 47 h 106"/>
                                <a:gd name="T98" fmla="*/ 26 w 30"/>
                                <a:gd name="T99" fmla="*/ 55 h 106"/>
                                <a:gd name="T100" fmla="*/ 26 w 30"/>
                                <a:gd name="T101" fmla="*/ 64 h 106"/>
                                <a:gd name="T102" fmla="*/ 30 w 30"/>
                                <a:gd name="T103" fmla="*/ 72 h 106"/>
                                <a:gd name="T104" fmla="*/ 30 w 30"/>
                                <a:gd name="T105" fmla="*/ 85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30" h="106">
                                  <a:moveTo>
                                    <a:pt x="30" y="85"/>
                                  </a:moveTo>
                                  <a:lnTo>
                                    <a:pt x="26" y="85"/>
                                  </a:lnTo>
                                  <a:lnTo>
                                    <a:pt x="26" y="89"/>
                                  </a:lnTo>
                                  <a:lnTo>
                                    <a:pt x="26" y="93"/>
                                  </a:lnTo>
                                  <a:lnTo>
                                    <a:pt x="21" y="98"/>
                                  </a:lnTo>
                                  <a:lnTo>
                                    <a:pt x="21" y="102"/>
                                  </a:lnTo>
                                  <a:lnTo>
                                    <a:pt x="21" y="102"/>
                                  </a:lnTo>
                                  <a:lnTo>
                                    <a:pt x="17" y="106"/>
                                  </a:lnTo>
                                  <a:lnTo>
                                    <a:pt x="17" y="106"/>
                                  </a:lnTo>
                                  <a:lnTo>
                                    <a:pt x="17" y="102"/>
                                  </a:lnTo>
                                  <a:lnTo>
                                    <a:pt x="13" y="102"/>
                                  </a:lnTo>
                                  <a:lnTo>
                                    <a:pt x="13" y="93"/>
                                  </a:lnTo>
                                  <a:lnTo>
                                    <a:pt x="13" y="89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17" y="72"/>
                                  </a:lnTo>
                                  <a:lnTo>
                                    <a:pt x="17" y="68"/>
                                  </a:lnTo>
                                  <a:lnTo>
                                    <a:pt x="17" y="59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9" y="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26" y="64"/>
                                  </a:lnTo>
                                  <a:lnTo>
                                    <a:pt x="30" y="72"/>
                                  </a:lnTo>
                                  <a:lnTo>
                                    <a:pt x="30" y="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9" name="Freeform 1244"/>
                          <wps:cNvSpPr>
                            <a:spLocks/>
                          </wps:cNvSpPr>
                          <wps:spPr bwMode="auto">
                            <a:xfrm>
                              <a:off x="7827" y="6746"/>
                              <a:ext cx="34" cy="64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26 h 64"/>
                                <a:gd name="T2" fmla="*/ 34 w 34"/>
                                <a:gd name="T3" fmla="*/ 30 h 64"/>
                                <a:gd name="T4" fmla="*/ 30 w 34"/>
                                <a:gd name="T5" fmla="*/ 34 h 64"/>
                                <a:gd name="T6" fmla="*/ 30 w 34"/>
                                <a:gd name="T7" fmla="*/ 38 h 64"/>
                                <a:gd name="T8" fmla="*/ 30 w 34"/>
                                <a:gd name="T9" fmla="*/ 42 h 64"/>
                                <a:gd name="T10" fmla="*/ 30 w 34"/>
                                <a:gd name="T11" fmla="*/ 47 h 64"/>
                                <a:gd name="T12" fmla="*/ 30 w 34"/>
                                <a:gd name="T13" fmla="*/ 51 h 64"/>
                                <a:gd name="T14" fmla="*/ 26 w 34"/>
                                <a:gd name="T15" fmla="*/ 55 h 64"/>
                                <a:gd name="T16" fmla="*/ 26 w 34"/>
                                <a:gd name="T17" fmla="*/ 59 h 64"/>
                                <a:gd name="T18" fmla="*/ 26 w 34"/>
                                <a:gd name="T19" fmla="*/ 59 h 64"/>
                                <a:gd name="T20" fmla="*/ 26 w 34"/>
                                <a:gd name="T21" fmla="*/ 64 h 64"/>
                                <a:gd name="T22" fmla="*/ 26 w 34"/>
                                <a:gd name="T23" fmla="*/ 64 h 64"/>
                                <a:gd name="T24" fmla="*/ 21 w 34"/>
                                <a:gd name="T25" fmla="*/ 64 h 64"/>
                                <a:gd name="T26" fmla="*/ 21 w 34"/>
                                <a:gd name="T27" fmla="*/ 64 h 64"/>
                                <a:gd name="T28" fmla="*/ 17 w 34"/>
                                <a:gd name="T29" fmla="*/ 64 h 64"/>
                                <a:gd name="T30" fmla="*/ 13 w 34"/>
                                <a:gd name="T31" fmla="*/ 64 h 64"/>
                                <a:gd name="T32" fmla="*/ 13 w 34"/>
                                <a:gd name="T33" fmla="*/ 64 h 64"/>
                                <a:gd name="T34" fmla="*/ 9 w 34"/>
                                <a:gd name="T35" fmla="*/ 59 h 64"/>
                                <a:gd name="T36" fmla="*/ 9 w 34"/>
                                <a:gd name="T37" fmla="*/ 55 h 64"/>
                                <a:gd name="T38" fmla="*/ 4 w 34"/>
                                <a:gd name="T39" fmla="*/ 47 h 64"/>
                                <a:gd name="T40" fmla="*/ 4 w 34"/>
                                <a:gd name="T41" fmla="*/ 42 h 64"/>
                                <a:gd name="T42" fmla="*/ 0 w 34"/>
                                <a:gd name="T43" fmla="*/ 34 h 64"/>
                                <a:gd name="T44" fmla="*/ 0 w 34"/>
                                <a:gd name="T45" fmla="*/ 26 h 64"/>
                                <a:gd name="T46" fmla="*/ 0 w 34"/>
                                <a:gd name="T47" fmla="*/ 21 h 64"/>
                                <a:gd name="T48" fmla="*/ 0 w 34"/>
                                <a:gd name="T49" fmla="*/ 17 h 64"/>
                                <a:gd name="T50" fmla="*/ 0 w 34"/>
                                <a:gd name="T51" fmla="*/ 13 h 64"/>
                                <a:gd name="T52" fmla="*/ 4 w 34"/>
                                <a:gd name="T53" fmla="*/ 9 h 64"/>
                                <a:gd name="T54" fmla="*/ 4 w 34"/>
                                <a:gd name="T55" fmla="*/ 9 h 64"/>
                                <a:gd name="T56" fmla="*/ 4 w 34"/>
                                <a:gd name="T57" fmla="*/ 4 h 64"/>
                                <a:gd name="T58" fmla="*/ 4 w 34"/>
                                <a:gd name="T59" fmla="*/ 4 h 64"/>
                                <a:gd name="T60" fmla="*/ 9 w 34"/>
                                <a:gd name="T61" fmla="*/ 4 h 64"/>
                                <a:gd name="T62" fmla="*/ 9 w 34"/>
                                <a:gd name="T63" fmla="*/ 0 h 64"/>
                                <a:gd name="T64" fmla="*/ 13 w 34"/>
                                <a:gd name="T65" fmla="*/ 0 h 64"/>
                                <a:gd name="T66" fmla="*/ 13 w 34"/>
                                <a:gd name="T67" fmla="*/ 0 h 64"/>
                                <a:gd name="T68" fmla="*/ 17 w 34"/>
                                <a:gd name="T69" fmla="*/ 4 h 64"/>
                                <a:gd name="T70" fmla="*/ 17 w 34"/>
                                <a:gd name="T71" fmla="*/ 4 h 64"/>
                                <a:gd name="T72" fmla="*/ 21 w 34"/>
                                <a:gd name="T73" fmla="*/ 4 h 64"/>
                                <a:gd name="T74" fmla="*/ 21 w 34"/>
                                <a:gd name="T75" fmla="*/ 9 h 64"/>
                                <a:gd name="T76" fmla="*/ 26 w 34"/>
                                <a:gd name="T77" fmla="*/ 9 h 64"/>
                                <a:gd name="T78" fmla="*/ 26 w 34"/>
                                <a:gd name="T79" fmla="*/ 17 h 64"/>
                                <a:gd name="T80" fmla="*/ 30 w 34"/>
                                <a:gd name="T81" fmla="*/ 21 h 64"/>
                                <a:gd name="T82" fmla="*/ 30 w 34"/>
                                <a:gd name="T83" fmla="*/ 21 h 64"/>
                                <a:gd name="T84" fmla="*/ 34 w 34"/>
                                <a:gd name="T85" fmla="*/ 26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34" h="64">
                                  <a:moveTo>
                                    <a:pt x="34" y="26"/>
                                  </a:moveTo>
                                  <a:lnTo>
                                    <a:pt x="34" y="30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30" y="42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26" y="59"/>
                                  </a:lnTo>
                                  <a:lnTo>
                                    <a:pt x="26" y="59"/>
                                  </a:lnTo>
                                  <a:lnTo>
                                    <a:pt x="26" y="64"/>
                                  </a:lnTo>
                                  <a:lnTo>
                                    <a:pt x="26" y="6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17" y="64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9" y="59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0" name="Freeform 1245"/>
                          <wps:cNvSpPr>
                            <a:spLocks/>
                          </wps:cNvSpPr>
                          <wps:spPr bwMode="auto">
                            <a:xfrm>
                              <a:off x="7827" y="6746"/>
                              <a:ext cx="34" cy="64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26 h 64"/>
                                <a:gd name="T2" fmla="*/ 34 w 34"/>
                                <a:gd name="T3" fmla="*/ 30 h 64"/>
                                <a:gd name="T4" fmla="*/ 30 w 34"/>
                                <a:gd name="T5" fmla="*/ 34 h 64"/>
                                <a:gd name="T6" fmla="*/ 30 w 34"/>
                                <a:gd name="T7" fmla="*/ 38 h 64"/>
                                <a:gd name="T8" fmla="*/ 30 w 34"/>
                                <a:gd name="T9" fmla="*/ 42 h 64"/>
                                <a:gd name="T10" fmla="*/ 30 w 34"/>
                                <a:gd name="T11" fmla="*/ 47 h 64"/>
                                <a:gd name="T12" fmla="*/ 30 w 34"/>
                                <a:gd name="T13" fmla="*/ 51 h 64"/>
                                <a:gd name="T14" fmla="*/ 26 w 34"/>
                                <a:gd name="T15" fmla="*/ 55 h 64"/>
                                <a:gd name="T16" fmla="*/ 26 w 34"/>
                                <a:gd name="T17" fmla="*/ 59 h 64"/>
                                <a:gd name="T18" fmla="*/ 26 w 34"/>
                                <a:gd name="T19" fmla="*/ 59 h 64"/>
                                <a:gd name="T20" fmla="*/ 26 w 34"/>
                                <a:gd name="T21" fmla="*/ 64 h 64"/>
                                <a:gd name="T22" fmla="*/ 26 w 34"/>
                                <a:gd name="T23" fmla="*/ 64 h 64"/>
                                <a:gd name="T24" fmla="*/ 21 w 34"/>
                                <a:gd name="T25" fmla="*/ 64 h 64"/>
                                <a:gd name="T26" fmla="*/ 21 w 34"/>
                                <a:gd name="T27" fmla="*/ 64 h 64"/>
                                <a:gd name="T28" fmla="*/ 17 w 34"/>
                                <a:gd name="T29" fmla="*/ 64 h 64"/>
                                <a:gd name="T30" fmla="*/ 13 w 34"/>
                                <a:gd name="T31" fmla="*/ 64 h 64"/>
                                <a:gd name="T32" fmla="*/ 13 w 34"/>
                                <a:gd name="T33" fmla="*/ 64 h 64"/>
                                <a:gd name="T34" fmla="*/ 9 w 34"/>
                                <a:gd name="T35" fmla="*/ 59 h 64"/>
                                <a:gd name="T36" fmla="*/ 9 w 34"/>
                                <a:gd name="T37" fmla="*/ 55 h 64"/>
                                <a:gd name="T38" fmla="*/ 4 w 34"/>
                                <a:gd name="T39" fmla="*/ 47 h 64"/>
                                <a:gd name="T40" fmla="*/ 4 w 34"/>
                                <a:gd name="T41" fmla="*/ 42 h 64"/>
                                <a:gd name="T42" fmla="*/ 0 w 34"/>
                                <a:gd name="T43" fmla="*/ 34 h 64"/>
                                <a:gd name="T44" fmla="*/ 0 w 34"/>
                                <a:gd name="T45" fmla="*/ 26 h 64"/>
                                <a:gd name="T46" fmla="*/ 0 w 34"/>
                                <a:gd name="T47" fmla="*/ 21 h 64"/>
                                <a:gd name="T48" fmla="*/ 0 w 34"/>
                                <a:gd name="T49" fmla="*/ 17 h 64"/>
                                <a:gd name="T50" fmla="*/ 0 w 34"/>
                                <a:gd name="T51" fmla="*/ 13 h 64"/>
                                <a:gd name="T52" fmla="*/ 4 w 34"/>
                                <a:gd name="T53" fmla="*/ 9 h 64"/>
                                <a:gd name="T54" fmla="*/ 4 w 34"/>
                                <a:gd name="T55" fmla="*/ 9 h 64"/>
                                <a:gd name="T56" fmla="*/ 4 w 34"/>
                                <a:gd name="T57" fmla="*/ 4 h 64"/>
                                <a:gd name="T58" fmla="*/ 4 w 34"/>
                                <a:gd name="T59" fmla="*/ 4 h 64"/>
                                <a:gd name="T60" fmla="*/ 9 w 34"/>
                                <a:gd name="T61" fmla="*/ 4 h 64"/>
                                <a:gd name="T62" fmla="*/ 9 w 34"/>
                                <a:gd name="T63" fmla="*/ 0 h 64"/>
                                <a:gd name="T64" fmla="*/ 13 w 34"/>
                                <a:gd name="T65" fmla="*/ 0 h 64"/>
                                <a:gd name="T66" fmla="*/ 13 w 34"/>
                                <a:gd name="T67" fmla="*/ 0 h 64"/>
                                <a:gd name="T68" fmla="*/ 17 w 34"/>
                                <a:gd name="T69" fmla="*/ 4 h 64"/>
                                <a:gd name="T70" fmla="*/ 17 w 34"/>
                                <a:gd name="T71" fmla="*/ 4 h 64"/>
                                <a:gd name="T72" fmla="*/ 21 w 34"/>
                                <a:gd name="T73" fmla="*/ 4 h 64"/>
                                <a:gd name="T74" fmla="*/ 21 w 34"/>
                                <a:gd name="T75" fmla="*/ 9 h 64"/>
                                <a:gd name="T76" fmla="*/ 26 w 34"/>
                                <a:gd name="T77" fmla="*/ 9 h 64"/>
                                <a:gd name="T78" fmla="*/ 26 w 34"/>
                                <a:gd name="T79" fmla="*/ 17 h 64"/>
                                <a:gd name="T80" fmla="*/ 30 w 34"/>
                                <a:gd name="T81" fmla="*/ 21 h 64"/>
                                <a:gd name="T82" fmla="*/ 30 w 34"/>
                                <a:gd name="T83" fmla="*/ 21 h 64"/>
                                <a:gd name="T84" fmla="*/ 34 w 34"/>
                                <a:gd name="T85" fmla="*/ 26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34" h="64">
                                  <a:moveTo>
                                    <a:pt x="34" y="26"/>
                                  </a:moveTo>
                                  <a:lnTo>
                                    <a:pt x="34" y="30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30" y="42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26" y="59"/>
                                  </a:lnTo>
                                  <a:lnTo>
                                    <a:pt x="26" y="59"/>
                                  </a:lnTo>
                                  <a:lnTo>
                                    <a:pt x="26" y="64"/>
                                  </a:lnTo>
                                  <a:lnTo>
                                    <a:pt x="26" y="6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17" y="64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9" y="59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4" y="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1" name="Freeform 1246"/>
                          <wps:cNvSpPr>
                            <a:spLocks/>
                          </wps:cNvSpPr>
                          <wps:spPr bwMode="auto">
                            <a:xfrm>
                              <a:off x="7030" y="6750"/>
                              <a:ext cx="34" cy="43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26 h 43"/>
                                <a:gd name="T2" fmla="*/ 34 w 34"/>
                                <a:gd name="T3" fmla="*/ 30 h 43"/>
                                <a:gd name="T4" fmla="*/ 34 w 34"/>
                                <a:gd name="T5" fmla="*/ 30 h 43"/>
                                <a:gd name="T6" fmla="*/ 34 w 34"/>
                                <a:gd name="T7" fmla="*/ 30 h 43"/>
                                <a:gd name="T8" fmla="*/ 34 w 34"/>
                                <a:gd name="T9" fmla="*/ 30 h 43"/>
                                <a:gd name="T10" fmla="*/ 34 w 34"/>
                                <a:gd name="T11" fmla="*/ 34 h 43"/>
                                <a:gd name="T12" fmla="*/ 34 w 34"/>
                                <a:gd name="T13" fmla="*/ 34 h 43"/>
                                <a:gd name="T14" fmla="*/ 30 w 34"/>
                                <a:gd name="T15" fmla="*/ 34 h 43"/>
                                <a:gd name="T16" fmla="*/ 30 w 34"/>
                                <a:gd name="T17" fmla="*/ 38 h 43"/>
                                <a:gd name="T18" fmla="*/ 30 w 34"/>
                                <a:gd name="T19" fmla="*/ 38 h 43"/>
                                <a:gd name="T20" fmla="*/ 26 w 34"/>
                                <a:gd name="T21" fmla="*/ 43 h 43"/>
                                <a:gd name="T22" fmla="*/ 26 w 34"/>
                                <a:gd name="T23" fmla="*/ 43 h 43"/>
                                <a:gd name="T24" fmla="*/ 26 w 34"/>
                                <a:gd name="T25" fmla="*/ 43 h 43"/>
                                <a:gd name="T26" fmla="*/ 26 w 34"/>
                                <a:gd name="T27" fmla="*/ 43 h 43"/>
                                <a:gd name="T28" fmla="*/ 22 w 34"/>
                                <a:gd name="T29" fmla="*/ 43 h 43"/>
                                <a:gd name="T30" fmla="*/ 17 w 34"/>
                                <a:gd name="T31" fmla="*/ 43 h 43"/>
                                <a:gd name="T32" fmla="*/ 17 w 34"/>
                                <a:gd name="T33" fmla="*/ 38 h 43"/>
                                <a:gd name="T34" fmla="*/ 13 w 34"/>
                                <a:gd name="T35" fmla="*/ 38 h 43"/>
                                <a:gd name="T36" fmla="*/ 13 w 34"/>
                                <a:gd name="T37" fmla="*/ 38 h 43"/>
                                <a:gd name="T38" fmla="*/ 9 w 34"/>
                                <a:gd name="T39" fmla="*/ 34 h 43"/>
                                <a:gd name="T40" fmla="*/ 9 w 34"/>
                                <a:gd name="T41" fmla="*/ 30 h 43"/>
                                <a:gd name="T42" fmla="*/ 5 w 34"/>
                                <a:gd name="T43" fmla="*/ 26 h 43"/>
                                <a:gd name="T44" fmla="*/ 5 w 34"/>
                                <a:gd name="T45" fmla="*/ 17 h 43"/>
                                <a:gd name="T46" fmla="*/ 0 w 34"/>
                                <a:gd name="T47" fmla="*/ 9 h 43"/>
                                <a:gd name="T48" fmla="*/ 0 w 34"/>
                                <a:gd name="T49" fmla="*/ 5 h 43"/>
                                <a:gd name="T50" fmla="*/ 0 w 34"/>
                                <a:gd name="T51" fmla="*/ 0 h 43"/>
                                <a:gd name="T52" fmla="*/ 5 w 34"/>
                                <a:gd name="T53" fmla="*/ 0 h 43"/>
                                <a:gd name="T54" fmla="*/ 9 w 34"/>
                                <a:gd name="T55" fmla="*/ 0 h 43"/>
                                <a:gd name="T56" fmla="*/ 9 w 34"/>
                                <a:gd name="T57" fmla="*/ 0 h 43"/>
                                <a:gd name="T58" fmla="*/ 13 w 34"/>
                                <a:gd name="T59" fmla="*/ 0 h 43"/>
                                <a:gd name="T60" fmla="*/ 13 w 34"/>
                                <a:gd name="T61" fmla="*/ 5 h 43"/>
                                <a:gd name="T62" fmla="*/ 17 w 34"/>
                                <a:gd name="T63" fmla="*/ 5 h 43"/>
                                <a:gd name="T64" fmla="*/ 17 w 34"/>
                                <a:gd name="T65" fmla="*/ 5 h 43"/>
                                <a:gd name="T66" fmla="*/ 22 w 34"/>
                                <a:gd name="T67" fmla="*/ 9 h 43"/>
                                <a:gd name="T68" fmla="*/ 22 w 34"/>
                                <a:gd name="T69" fmla="*/ 13 h 43"/>
                                <a:gd name="T70" fmla="*/ 26 w 34"/>
                                <a:gd name="T71" fmla="*/ 17 h 43"/>
                                <a:gd name="T72" fmla="*/ 30 w 34"/>
                                <a:gd name="T73" fmla="*/ 22 h 43"/>
                                <a:gd name="T74" fmla="*/ 30 w 34"/>
                                <a:gd name="T75" fmla="*/ 26 h 43"/>
                                <a:gd name="T76" fmla="*/ 34 w 34"/>
                                <a:gd name="T77" fmla="*/ 26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34" h="43">
                                  <a:moveTo>
                                    <a:pt x="34" y="26"/>
                                  </a:moveTo>
                                  <a:lnTo>
                                    <a:pt x="34" y="30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3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2" name="Freeform 1247"/>
                          <wps:cNvSpPr>
                            <a:spLocks/>
                          </wps:cNvSpPr>
                          <wps:spPr bwMode="auto">
                            <a:xfrm>
                              <a:off x="7030" y="6750"/>
                              <a:ext cx="34" cy="43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26 h 43"/>
                                <a:gd name="T2" fmla="*/ 34 w 34"/>
                                <a:gd name="T3" fmla="*/ 30 h 43"/>
                                <a:gd name="T4" fmla="*/ 34 w 34"/>
                                <a:gd name="T5" fmla="*/ 30 h 43"/>
                                <a:gd name="T6" fmla="*/ 34 w 34"/>
                                <a:gd name="T7" fmla="*/ 30 h 43"/>
                                <a:gd name="T8" fmla="*/ 34 w 34"/>
                                <a:gd name="T9" fmla="*/ 30 h 43"/>
                                <a:gd name="T10" fmla="*/ 34 w 34"/>
                                <a:gd name="T11" fmla="*/ 34 h 43"/>
                                <a:gd name="T12" fmla="*/ 34 w 34"/>
                                <a:gd name="T13" fmla="*/ 34 h 43"/>
                                <a:gd name="T14" fmla="*/ 30 w 34"/>
                                <a:gd name="T15" fmla="*/ 34 h 43"/>
                                <a:gd name="T16" fmla="*/ 30 w 34"/>
                                <a:gd name="T17" fmla="*/ 38 h 43"/>
                                <a:gd name="T18" fmla="*/ 30 w 34"/>
                                <a:gd name="T19" fmla="*/ 38 h 43"/>
                                <a:gd name="T20" fmla="*/ 26 w 34"/>
                                <a:gd name="T21" fmla="*/ 43 h 43"/>
                                <a:gd name="T22" fmla="*/ 26 w 34"/>
                                <a:gd name="T23" fmla="*/ 43 h 43"/>
                                <a:gd name="T24" fmla="*/ 26 w 34"/>
                                <a:gd name="T25" fmla="*/ 43 h 43"/>
                                <a:gd name="T26" fmla="*/ 26 w 34"/>
                                <a:gd name="T27" fmla="*/ 43 h 43"/>
                                <a:gd name="T28" fmla="*/ 22 w 34"/>
                                <a:gd name="T29" fmla="*/ 43 h 43"/>
                                <a:gd name="T30" fmla="*/ 17 w 34"/>
                                <a:gd name="T31" fmla="*/ 43 h 43"/>
                                <a:gd name="T32" fmla="*/ 17 w 34"/>
                                <a:gd name="T33" fmla="*/ 38 h 43"/>
                                <a:gd name="T34" fmla="*/ 13 w 34"/>
                                <a:gd name="T35" fmla="*/ 38 h 43"/>
                                <a:gd name="T36" fmla="*/ 13 w 34"/>
                                <a:gd name="T37" fmla="*/ 38 h 43"/>
                                <a:gd name="T38" fmla="*/ 9 w 34"/>
                                <a:gd name="T39" fmla="*/ 34 h 43"/>
                                <a:gd name="T40" fmla="*/ 9 w 34"/>
                                <a:gd name="T41" fmla="*/ 30 h 43"/>
                                <a:gd name="T42" fmla="*/ 5 w 34"/>
                                <a:gd name="T43" fmla="*/ 26 h 43"/>
                                <a:gd name="T44" fmla="*/ 5 w 34"/>
                                <a:gd name="T45" fmla="*/ 17 h 43"/>
                                <a:gd name="T46" fmla="*/ 0 w 34"/>
                                <a:gd name="T47" fmla="*/ 9 h 43"/>
                                <a:gd name="T48" fmla="*/ 0 w 34"/>
                                <a:gd name="T49" fmla="*/ 5 h 43"/>
                                <a:gd name="T50" fmla="*/ 0 w 34"/>
                                <a:gd name="T51" fmla="*/ 0 h 43"/>
                                <a:gd name="T52" fmla="*/ 5 w 34"/>
                                <a:gd name="T53" fmla="*/ 0 h 43"/>
                                <a:gd name="T54" fmla="*/ 9 w 34"/>
                                <a:gd name="T55" fmla="*/ 0 h 43"/>
                                <a:gd name="T56" fmla="*/ 9 w 34"/>
                                <a:gd name="T57" fmla="*/ 0 h 43"/>
                                <a:gd name="T58" fmla="*/ 13 w 34"/>
                                <a:gd name="T59" fmla="*/ 0 h 43"/>
                                <a:gd name="T60" fmla="*/ 13 w 34"/>
                                <a:gd name="T61" fmla="*/ 5 h 43"/>
                                <a:gd name="T62" fmla="*/ 17 w 34"/>
                                <a:gd name="T63" fmla="*/ 5 h 43"/>
                                <a:gd name="T64" fmla="*/ 17 w 34"/>
                                <a:gd name="T65" fmla="*/ 5 h 43"/>
                                <a:gd name="T66" fmla="*/ 22 w 34"/>
                                <a:gd name="T67" fmla="*/ 9 h 43"/>
                                <a:gd name="T68" fmla="*/ 22 w 34"/>
                                <a:gd name="T69" fmla="*/ 13 h 43"/>
                                <a:gd name="T70" fmla="*/ 26 w 34"/>
                                <a:gd name="T71" fmla="*/ 17 h 43"/>
                                <a:gd name="T72" fmla="*/ 30 w 34"/>
                                <a:gd name="T73" fmla="*/ 22 h 43"/>
                                <a:gd name="T74" fmla="*/ 30 w 34"/>
                                <a:gd name="T75" fmla="*/ 26 h 43"/>
                                <a:gd name="T76" fmla="*/ 34 w 34"/>
                                <a:gd name="T77" fmla="*/ 26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34" h="43">
                                  <a:moveTo>
                                    <a:pt x="34" y="26"/>
                                  </a:moveTo>
                                  <a:lnTo>
                                    <a:pt x="34" y="30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34" y="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3" name="Freeform 1248"/>
                          <wps:cNvSpPr>
                            <a:spLocks/>
                          </wps:cNvSpPr>
                          <wps:spPr bwMode="auto">
                            <a:xfrm>
                              <a:off x="8094" y="6750"/>
                              <a:ext cx="51" cy="72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34 h 72"/>
                                <a:gd name="T2" fmla="*/ 47 w 51"/>
                                <a:gd name="T3" fmla="*/ 43 h 72"/>
                                <a:gd name="T4" fmla="*/ 47 w 51"/>
                                <a:gd name="T5" fmla="*/ 51 h 72"/>
                                <a:gd name="T6" fmla="*/ 47 w 51"/>
                                <a:gd name="T7" fmla="*/ 60 h 72"/>
                                <a:gd name="T8" fmla="*/ 43 w 51"/>
                                <a:gd name="T9" fmla="*/ 68 h 72"/>
                                <a:gd name="T10" fmla="*/ 43 w 51"/>
                                <a:gd name="T11" fmla="*/ 72 h 72"/>
                                <a:gd name="T12" fmla="*/ 38 w 51"/>
                                <a:gd name="T13" fmla="*/ 72 h 72"/>
                                <a:gd name="T14" fmla="*/ 34 w 51"/>
                                <a:gd name="T15" fmla="*/ 72 h 72"/>
                                <a:gd name="T16" fmla="*/ 26 w 51"/>
                                <a:gd name="T17" fmla="*/ 72 h 72"/>
                                <a:gd name="T18" fmla="*/ 17 w 51"/>
                                <a:gd name="T19" fmla="*/ 72 h 72"/>
                                <a:gd name="T20" fmla="*/ 13 w 51"/>
                                <a:gd name="T21" fmla="*/ 72 h 72"/>
                                <a:gd name="T22" fmla="*/ 13 w 51"/>
                                <a:gd name="T23" fmla="*/ 68 h 72"/>
                                <a:gd name="T24" fmla="*/ 13 w 51"/>
                                <a:gd name="T25" fmla="*/ 60 h 72"/>
                                <a:gd name="T26" fmla="*/ 17 w 51"/>
                                <a:gd name="T27" fmla="*/ 51 h 72"/>
                                <a:gd name="T28" fmla="*/ 17 w 51"/>
                                <a:gd name="T29" fmla="*/ 43 h 72"/>
                                <a:gd name="T30" fmla="*/ 13 w 51"/>
                                <a:gd name="T31" fmla="*/ 38 h 72"/>
                                <a:gd name="T32" fmla="*/ 13 w 51"/>
                                <a:gd name="T33" fmla="*/ 34 h 72"/>
                                <a:gd name="T34" fmla="*/ 9 w 51"/>
                                <a:gd name="T35" fmla="*/ 30 h 72"/>
                                <a:gd name="T36" fmla="*/ 9 w 51"/>
                                <a:gd name="T37" fmla="*/ 26 h 72"/>
                                <a:gd name="T38" fmla="*/ 4 w 51"/>
                                <a:gd name="T39" fmla="*/ 22 h 72"/>
                                <a:gd name="T40" fmla="*/ 0 w 51"/>
                                <a:gd name="T41" fmla="*/ 17 h 72"/>
                                <a:gd name="T42" fmla="*/ 0 w 51"/>
                                <a:gd name="T43" fmla="*/ 13 h 72"/>
                                <a:gd name="T44" fmla="*/ 4 w 51"/>
                                <a:gd name="T45" fmla="*/ 13 h 72"/>
                                <a:gd name="T46" fmla="*/ 9 w 51"/>
                                <a:gd name="T47" fmla="*/ 13 h 72"/>
                                <a:gd name="T48" fmla="*/ 17 w 51"/>
                                <a:gd name="T49" fmla="*/ 5 h 72"/>
                                <a:gd name="T50" fmla="*/ 21 w 51"/>
                                <a:gd name="T51" fmla="*/ 0 h 72"/>
                                <a:gd name="T52" fmla="*/ 26 w 51"/>
                                <a:gd name="T53" fmla="*/ 0 h 72"/>
                                <a:gd name="T54" fmla="*/ 30 w 51"/>
                                <a:gd name="T55" fmla="*/ 0 h 72"/>
                                <a:gd name="T56" fmla="*/ 34 w 51"/>
                                <a:gd name="T57" fmla="*/ 5 h 72"/>
                                <a:gd name="T58" fmla="*/ 38 w 51"/>
                                <a:gd name="T59" fmla="*/ 5 h 72"/>
                                <a:gd name="T60" fmla="*/ 38 w 51"/>
                                <a:gd name="T61" fmla="*/ 9 h 72"/>
                                <a:gd name="T62" fmla="*/ 43 w 51"/>
                                <a:gd name="T63" fmla="*/ 13 h 72"/>
                                <a:gd name="T64" fmla="*/ 43 w 51"/>
                                <a:gd name="T65" fmla="*/ 17 h 72"/>
                                <a:gd name="T66" fmla="*/ 47 w 51"/>
                                <a:gd name="T67" fmla="*/ 26 h 72"/>
                                <a:gd name="T68" fmla="*/ 51 w 51"/>
                                <a:gd name="T69" fmla="*/ 34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51" h="72">
                                  <a:moveTo>
                                    <a:pt x="51" y="34"/>
                                  </a:moveTo>
                                  <a:lnTo>
                                    <a:pt x="51" y="34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47" y="47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7" y="60"/>
                                  </a:lnTo>
                                  <a:lnTo>
                                    <a:pt x="47" y="60"/>
                                  </a:lnTo>
                                  <a:lnTo>
                                    <a:pt x="43" y="64"/>
                                  </a:lnTo>
                                  <a:lnTo>
                                    <a:pt x="43" y="68"/>
                                  </a:lnTo>
                                  <a:lnTo>
                                    <a:pt x="43" y="68"/>
                                  </a:lnTo>
                                  <a:lnTo>
                                    <a:pt x="43" y="72"/>
                                  </a:lnTo>
                                  <a:lnTo>
                                    <a:pt x="38" y="72"/>
                                  </a:lnTo>
                                  <a:lnTo>
                                    <a:pt x="38" y="72"/>
                                  </a:lnTo>
                                  <a:lnTo>
                                    <a:pt x="38" y="72"/>
                                  </a:lnTo>
                                  <a:lnTo>
                                    <a:pt x="34" y="72"/>
                                  </a:lnTo>
                                  <a:lnTo>
                                    <a:pt x="30" y="72"/>
                                  </a:lnTo>
                                  <a:lnTo>
                                    <a:pt x="26" y="72"/>
                                  </a:lnTo>
                                  <a:lnTo>
                                    <a:pt x="21" y="72"/>
                                  </a:lnTo>
                                  <a:lnTo>
                                    <a:pt x="17" y="72"/>
                                  </a:lnTo>
                                  <a:lnTo>
                                    <a:pt x="13" y="72"/>
                                  </a:lnTo>
                                  <a:lnTo>
                                    <a:pt x="13" y="72"/>
                                  </a:lnTo>
                                  <a:lnTo>
                                    <a:pt x="9" y="72"/>
                                  </a:lnTo>
                                  <a:lnTo>
                                    <a:pt x="13" y="68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13" y="60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38" y="9"/>
                                  </a:lnTo>
                                  <a:lnTo>
                                    <a:pt x="38" y="9"/>
                                  </a:lnTo>
                                  <a:lnTo>
                                    <a:pt x="43" y="13"/>
                                  </a:lnTo>
                                  <a:lnTo>
                                    <a:pt x="43" y="13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47" y="22"/>
                                  </a:lnTo>
                                  <a:lnTo>
                                    <a:pt x="47" y="26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51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4" name="Freeform 1249"/>
                          <wps:cNvSpPr>
                            <a:spLocks/>
                          </wps:cNvSpPr>
                          <wps:spPr bwMode="auto">
                            <a:xfrm>
                              <a:off x="8094" y="6750"/>
                              <a:ext cx="51" cy="72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34 h 72"/>
                                <a:gd name="T2" fmla="*/ 47 w 51"/>
                                <a:gd name="T3" fmla="*/ 43 h 72"/>
                                <a:gd name="T4" fmla="*/ 47 w 51"/>
                                <a:gd name="T5" fmla="*/ 51 h 72"/>
                                <a:gd name="T6" fmla="*/ 47 w 51"/>
                                <a:gd name="T7" fmla="*/ 60 h 72"/>
                                <a:gd name="T8" fmla="*/ 43 w 51"/>
                                <a:gd name="T9" fmla="*/ 68 h 72"/>
                                <a:gd name="T10" fmla="*/ 43 w 51"/>
                                <a:gd name="T11" fmla="*/ 72 h 72"/>
                                <a:gd name="T12" fmla="*/ 38 w 51"/>
                                <a:gd name="T13" fmla="*/ 72 h 72"/>
                                <a:gd name="T14" fmla="*/ 34 w 51"/>
                                <a:gd name="T15" fmla="*/ 72 h 72"/>
                                <a:gd name="T16" fmla="*/ 26 w 51"/>
                                <a:gd name="T17" fmla="*/ 72 h 72"/>
                                <a:gd name="T18" fmla="*/ 17 w 51"/>
                                <a:gd name="T19" fmla="*/ 72 h 72"/>
                                <a:gd name="T20" fmla="*/ 13 w 51"/>
                                <a:gd name="T21" fmla="*/ 72 h 72"/>
                                <a:gd name="T22" fmla="*/ 13 w 51"/>
                                <a:gd name="T23" fmla="*/ 68 h 72"/>
                                <a:gd name="T24" fmla="*/ 13 w 51"/>
                                <a:gd name="T25" fmla="*/ 60 h 72"/>
                                <a:gd name="T26" fmla="*/ 17 w 51"/>
                                <a:gd name="T27" fmla="*/ 51 h 72"/>
                                <a:gd name="T28" fmla="*/ 17 w 51"/>
                                <a:gd name="T29" fmla="*/ 43 h 72"/>
                                <a:gd name="T30" fmla="*/ 13 w 51"/>
                                <a:gd name="T31" fmla="*/ 38 h 72"/>
                                <a:gd name="T32" fmla="*/ 13 w 51"/>
                                <a:gd name="T33" fmla="*/ 34 h 72"/>
                                <a:gd name="T34" fmla="*/ 9 w 51"/>
                                <a:gd name="T35" fmla="*/ 30 h 72"/>
                                <a:gd name="T36" fmla="*/ 9 w 51"/>
                                <a:gd name="T37" fmla="*/ 26 h 72"/>
                                <a:gd name="T38" fmla="*/ 4 w 51"/>
                                <a:gd name="T39" fmla="*/ 22 h 72"/>
                                <a:gd name="T40" fmla="*/ 0 w 51"/>
                                <a:gd name="T41" fmla="*/ 17 h 72"/>
                                <a:gd name="T42" fmla="*/ 0 w 51"/>
                                <a:gd name="T43" fmla="*/ 13 h 72"/>
                                <a:gd name="T44" fmla="*/ 4 w 51"/>
                                <a:gd name="T45" fmla="*/ 13 h 72"/>
                                <a:gd name="T46" fmla="*/ 9 w 51"/>
                                <a:gd name="T47" fmla="*/ 13 h 72"/>
                                <a:gd name="T48" fmla="*/ 17 w 51"/>
                                <a:gd name="T49" fmla="*/ 5 h 72"/>
                                <a:gd name="T50" fmla="*/ 21 w 51"/>
                                <a:gd name="T51" fmla="*/ 0 h 72"/>
                                <a:gd name="T52" fmla="*/ 26 w 51"/>
                                <a:gd name="T53" fmla="*/ 0 h 72"/>
                                <a:gd name="T54" fmla="*/ 30 w 51"/>
                                <a:gd name="T55" fmla="*/ 0 h 72"/>
                                <a:gd name="T56" fmla="*/ 34 w 51"/>
                                <a:gd name="T57" fmla="*/ 5 h 72"/>
                                <a:gd name="T58" fmla="*/ 38 w 51"/>
                                <a:gd name="T59" fmla="*/ 5 h 72"/>
                                <a:gd name="T60" fmla="*/ 38 w 51"/>
                                <a:gd name="T61" fmla="*/ 9 h 72"/>
                                <a:gd name="T62" fmla="*/ 43 w 51"/>
                                <a:gd name="T63" fmla="*/ 13 h 72"/>
                                <a:gd name="T64" fmla="*/ 43 w 51"/>
                                <a:gd name="T65" fmla="*/ 17 h 72"/>
                                <a:gd name="T66" fmla="*/ 47 w 51"/>
                                <a:gd name="T67" fmla="*/ 26 h 72"/>
                                <a:gd name="T68" fmla="*/ 51 w 51"/>
                                <a:gd name="T69" fmla="*/ 34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51" h="72">
                                  <a:moveTo>
                                    <a:pt x="51" y="34"/>
                                  </a:moveTo>
                                  <a:lnTo>
                                    <a:pt x="51" y="34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47" y="47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7" y="60"/>
                                  </a:lnTo>
                                  <a:lnTo>
                                    <a:pt x="47" y="60"/>
                                  </a:lnTo>
                                  <a:lnTo>
                                    <a:pt x="43" y="64"/>
                                  </a:lnTo>
                                  <a:lnTo>
                                    <a:pt x="43" y="68"/>
                                  </a:lnTo>
                                  <a:lnTo>
                                    <a:pt x="43" y="68"/>
                                  </a:lnTo>
                                  <a:lnTo>
                                    <a:pt x="43" y="72"/>
                                  </a:lnTo>
                                  <a:lnTo>
                                    <a:pt x="38" y="72"/>
                                  </a:lnTo>
                                  <a:lnTo>
                                    <a:pt x="38" y="72"/>
                                  </a:lnTo>
                                  <a:lnTo>
                                    <a:pt x="38" y="72"/>
                                  </a:lnTo>
                                  <a:lnTo>
                                    <a:pt x="34" y="72"/>
                                  </a:lnTo>
                                  <a:lnTo>
                                    <a:pt x="30" y="72"/>
                                  </a:lnTo>
                                  <a:lnTo>
                                    <a:pt x="26" y="72"/>
                                  </a:lnTo>
                                  <a:lnTo>
                                    <a:pt x="21" y="72"/>
                                  </a:lnTo>
                                  <a:lnTo>
                                    <a:pt x="17" y="72"/>
                                  </a:lnTo>
                                  <a:lnTo>
                                    <a:pt x="13" y="72"/>
                                  </a:lnTo>
                                  <a:lnTo>
                                    <a:pt x="13" y="72"/>
                                  </a:lnTo>
                                  <a:lnTo>
                                    <a:pt x="9" y="72"/>
                                  </a:lnTo>
                                  <a:lnTo>
                                    <a:pt x="13" y="68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13" y="60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38" y="9"/>
                                  </a:lnTo>
                                  <a:lnTo>
                                    <a:pt x="38" y="9"/>
                                  </a:lnTo>
                                  <a:lnTo>
                                    <a:pt x="43" y="13"/>
                                  </a:lnTo>
                                  <a:lnTo>
                                    <a:pt x="43" y="13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47" y="22"/>
                                  </a:lnTo>
                                  <a:lnTo>
                                    <a:pt x="47" y="26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51" y="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5" name="Freeform 1250"/>
                          <wps:cNvSpPr>
                            <a:spLocks/>
                          </wps:cNvSpPr>
                          <wps:spPr bwMode="auto">
                            <a:xfrm>
                              <a:off x="7836" y="6755"/>
                              <a:ext cx="17" cy="50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7 h 50"/>
                                <a:gd name="T2" fmla="*/ 17 w 17"/>
                                <a:gd name="T3" fmla="*/ 21 h 50"/>
                                <a:gd name="T4" fmla="*/ 17 w 17"/>
                                <a:gd name="T5" fmla="*/ 25 h 50"/>
                                <a:gd name="T6" fmla="*/ 17 w 17"/>
                                <a:gd name="T7" fmla="*/ 29 h 50"/>
                                <a:gd name="T8" fmla="*/ 17 w 17"/>
                                <a:gd name="T9" fmla="*/ 33 h 50"/>
                                <a:gd name="T10" fmla="*/ 12 w 17"/>
                                <a:gd name="T11" fmla="*/ 38 h 50"/>
                                <a:gd name="T12" fmla="*/ 12 w 17"/>
                                <a:gd name="T13" fmla="*/ 42 h 50"/>
                                <a:gd name="T14" fmla="*/ 12 w 17"/>
                                <a:gd name="T15" fmla="*/ 46 h 50"/>
                                <a:gd name="T16" fmla="*/ 12 w 17"/>
                                <a:gd name="T17" fmla="*/ 50 h 50"/>
                                <a:gd name="T18" fmla="*/ 8 w 17"/>
                                <a:gd name="T19" fmla="*/ 50 h 50"/>
                                <a:gd name="T20" fmla="*/ 8 w 17"/>
                                <a:gd name="T21" fmla="*/ 46 h 50"/>
                                <a:gd name="T22" fmla="*/ 4 w 17"/>
                                <a:gd name="T23" fmla="*/ 46 h 50"/>
                                <a:gd name="T24" fmla="*/ 4 w 17"/>
                                <a:gd name="T25" fmla="*/ 42 h 50"/>
                                <a:gd name="T26" fmla="*/ 0 w 17"/>
                                <a:gd name="T27" fmla="*/ 42 h 50"/>
                                <a:gd name="T28" fmla="*/ 0 w 17"/>
                                <a:gd name="T29" fmla="*/ 38 h 50"/>
                                <a:gd name="T30" fmla="*/ 0 w 17"/>
                                <a:gd name="T31" fmla="*/ 38 h 50"/>
                                <a:gd name="T32" fmla="*/ 0 w 17"/>
                                <a:gd name="T33" fmla="*/ 33 h 50"/>
                                <a:gd name="T34" fmla="*/ 0 w 17"/>
                                <a:gd name="T35" fmla="*/ 25 h 50"/>
                                <a:gd name="T36" fmla="*/ 0 w 17"/>
                                <a:gd name="T37" fmla="*/ 21 h 50"/>
                                <a:gd name="T38" fmla="*/ 0 w 17"/>
                                <a:gd name="T39" fmla="*/ 17 h 50"/>
                                <a:gd name="T40" fmla="*/ 0 w 17"/>
                                <a:gd name="T41" fmla="*/ 12 h 50"/>
                                <a:gd name="T42" fmla="*/ 0 w 17"/>
                                <a:gd name="T43" fmla="*/ 8 h 50"/>
                                <a:gd name="T44" fmla="*/ 0 w 17"/>
                                <a:gd name="T45" fmla="*/ 8 h 50"/>
                                <a:gd name="T46" fmla="*/ 0 w 17"/>
                                <a:gd name="T47" fmla="*/ 4 h 50"/>
                                <a:gd name="T48" fmla="*/ 0 w 17"/>
                                <a:gd name="T49" fmla="*/ 4 h 50"/>
                                <a:gd name="T50" fmla="*/ 4 w 17"/>
                                <a:gd name="T51" fmla="*/ 0 h 50"/>
                                <a:gd name="T52" fmla="*/ 4 w 17"/>
                                <a:gd name="T53" fmla="*/ 0 h 50"/>
                                <a:gd name="T54" fmla="*/ 4 w 17"/>
                                <a:gd name="T55" fmla="*/ 0 h 50"/>
                                <a:gd name="T56" fmla="*/ 4 w 17"/>
                                <a:gd name="T57" fmla="*/ 0 h 50"/>
                                <a:gd name="T58" fmla="*/ 8 w 17"/>
                                <a:gd name="T59" fmla="*/ 0 h 50"/>
                                <a:gd name="T60" fmla="*/ 8 w 17"/>
                                <a:gd name="T61" fmla="*/ 4 h 50"/>
                                <a:gd name="T62" fmla="*/ 12 w 17"/>
                                <a:gd name="T63" fmla="*/ 4 h 50"/>
                                <a:gd name="T64" fmla="*/ 12 w 17"/>
                                <a:gd name="T65" fmla="*/ 8 h 50"/>
                                <a:gd name="T66" fmla="*/ 12 w 17"/>
                                <a:gd name="T67" fmla="*/ 8 h 50"/>
                                <a:gd name="T68" fmla="*/ 12 w 17"/>
                                <a:gd name="T69" fmla="*/ 12 h 50"/>
                                <a:gd name="T70" fmla="*/ 17 w 17"/>
                                <a:gd name="T71" fmla="*/ 12 h 50"/>
                                <a:gd name="T72" fmla="*/ 17 w 17"/>
                                <a:gd name="T73" fmla="*/ 17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7" h="50">
                                  <a:moveTo>
                                    <a:pt x="17" y="17"/>
                                  </a:moveTo>
                                  <a:lnTo>
                                    <a:pt x="17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12" y="38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2" y="46"/>
                                  </a:lnTo>
                                  <a:lnTo>
                                    <a:pt x="12" y="50"/>
                                  </a:lnTo>
                                  <a:lnTo>
                                    <a:pt x="8" y="50"/>
                                  </a:lnTo>
                                  <a:lnTo>
                                    <a:pt x="8" y="46"/>
                                  </a:lnTo>
                                  <a:lnTo>
                                    <a:pt x="4" y="46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6" name="Freeform 1251"/>
                          <wps:cNvSpPr>
                            <a:spLocks/>
                          </wps:cNvSpPr>
                          <wps:spPr bwMode="auto">
                            <a:xfrm>
                              <a:off x="7836" y="6755"/>
                              <a:ext cx="17" cy="50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7 h 50"/>
                                <a:gd name="T2" fmla="*/ 17 w 17"/>
                                <a:gd name="T3" fmla="*/ 21 h 50"/>
                                <a:gd name="T4" fmla="*/ 17 w 17"/>
                                <a:gd name="T5" fmla="*/ 25 h 50"/>
                                <a:gd name="T6" fmla="*/ 17 w 17"/>
                                <a:gd name="T7" fmla="*/ 29 h 50"/>
                                <a:gd name="T8" fmla="*/ 17 w 17"/>
                                <a:gd name="T9" fmla="*/ 33 h 50"/>
                                <a:gd name="T10" fmla="*/ 12 w 17"/>
                                <a:gd name="T11" fmla="*/ 38 h 50"/>
                                <a:gd name="T12" fmla="*/ 12 w 17"/>
                                <a:gd name="T13" fmla="*/ 42 h 50"/>
                                <a:gd name="T14" fmla="*/ 12 w 17"/>
                                <a:gd name="T15" fmla="*/ 46 h 50"/>
                                <a:gd name="T16" fmla="*/ 12 w 17"/>
                                <a:gd name="T17" fmla="*/ 50 h 50"/>
                                <a:gd name="T18" fmla="*/ 8 w 17"/>
                                <a:gd name="T19" fmla="*/ 50 h 50"/>
                                <a:gd name="T20" fmla="*/ 8 w 17"/>
                                <a:gd name="T21" fmla="*/ 46 h 50"/>
                                <a:gd name="T22" fmla="*/ 4 w 17"/>
                                <a:gd name="T23" fmla="*/ 46 h 50"/>
                                <a:gd name="T24" fmla="*/ 4 w 17"/>
                                <a:gd name="T25" fmla="*/ 42 h 50"/>
                                <a:gd name="T26" fmla="*/ 0 w 17"/>
                                <a:gd name="T27" fmla="*/ 42 h 50"/>
                                <a:gd name="T28" fmla="*/ 0 w 17"/>
                                <a:gd name="T29" fmla="*/ 38 h 50"/>
                                <a:gd name="T30" fmla="*/ 0 w 17"/>
                                <a:gd name="T31" fmla="*/ 38 h 50"/>
                                <a:gd name="T32" fmla="*/ 0 w 17"/>
                                <a:gd name="T33" fmla="*/ 33 h 50"/>
                                <a:gd name="T34" fmla="*/ 0 w 17"/>
                                <a:gd name="T35" fmla="*/ 25 h 50"/>
                                <a:gd name="T36" fmla="*/ 0 w 17"/>
                                <a:gd name="T37" fmla="*/ 21 h 50"/>
                                <a:gd name="T38" fmla="*/ 0 w 17"/>
                                <a:gd name="T39" fmla="*/ 17 h 50"/>
                                <a:gd name="T40" fmla="*/ 0 w 17"/>
                                <a:gd name="T41" fmla="*/ 12 h 50"/>
                                <a:gd name="T42" fmla="*/ 0 w 17"/>
                                <a:gd name="T43" fmla="*/ 8 h 50"/>
                                <a:gd name="T44" fmla="*/ 0 w 17"/>
                                <a:gd name="T45" fmla="*/ 8 h 50"/>
                                <a:gd name="T46" fmla="*/ 0 w 17"/>
                                <a:gd name="T47" fmla="*/ 4 h 50"/>
                                <a:gd name="T48" fmla="*/ 0 w 17"/>
                                <a:gd name="T49" fmla="*/ 4 h 50"/>
                                <a:gd name="T50" fmla="*/ 4 w 17"/>
                                <a:gd name="T51" fmla="*/ 0 h 50"/>
                                <a:gd name="T52" fmla="*/ 4 w 17"/>
                                <a:gd name="T53" fmla="*/ 0 h 50"/>
                                <a:gd name="T54" fmla="*/ 4 w 17"/>
                                <a:gd name="T55" fmla="*/ 0 h 50"/>
                                <a:gd name="T56" fmla="*/ 4 w 17"/>
                                <a:gd name="T57" fmla="*/ 0 h 50"/>
                                <a:gd name="T58" fmla="*/ 8 w 17"/>
                                <a:gd name="T59" fmla="*/ 0 h 50"/>
                                <a:gd name="T60" fmla="*/ 8 w 17"/>
                                <a:gd name="T61" fmla="*/ 4 h 50"/>
                                <a:gd name="T62" fmla="*/ 12 w 17"/>
                                <a:gd name="T63" fmla="*/ 4 h 50"/>
                                <a:gd name="T64" fmla="*/ 12 w 17"/>
                                <a:gd name="T65" fmla="*/ 8 h 50"/>
                                <a:gd name="T66" fmla="*/ 12 w 17"/>
                                <a:gd name="T67" fmla="*/ 8 h 50"/>
                                <a:gd name="T68" fmla="*/ 12 w 17"/>
                                <a:gd name="T69" fmla="*/ 12 h 50"/>
                                <a:gd name="T70" fmla="*/ 17 w 17"/>
                                <a:gd name="T71" fmla="*/ 12 h 50"/>
                                <a:gd name="T72" fmla="*/ 17 w 17"/>
                                <a:gd name="T73" fmla="*/ 17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7" h="50">
                                  <a:moveTo>
                                    <a:pt x="17" y="17"/>
                                  </a:moveTo>
                                  <a:lnTo>
                                    <a:pt x="17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12" y="38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2" y="46"/>
                                  </a:lnTo>
                                  <a:lnTo>
                                    <a:pt x="12" y="50"/>
                                  </a:lnTo>
                                  <a:lnTo>
                                    <a:pt x="8" y="50"/>
                                  </a:lnTo>
                                  <a:lnTo>
                                    <a:pt x="8" y="46"/>
                                  </a:lnTo>
                                  <a:lnTo>
                                    <a:pt x="4" y="46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7" name="Freeform 1252"/>
                          <wps:cNvSpPr>
                            <a:spLocks/>
                          </wps:cNvSpPr>
                          <wps:spPr bwMode="auto">
                            <a:xfrm>
                              <a:off x="7073" y="6755"/>
                              <a:ext cx="25" cy="46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46"/>
                                <a:gd name="T2" fmla="*/ 25 w 25"/>
                                <a:gd name="T3" fmla="*/ 17 h 46"/>
                                <a:gd name="T4" fmla="*/ 25 w 25"/>
                                <a:gd name="T5" fmla="*/ 21 h 46"/>
                                <a:gd name="T6" fmla="*/ 25 w 25"/>
                                <a:gd name="T7" fmla="*/ 25 h 46"/>
                                <a:gd name="T8" fmla="*/ 25 w 25"/>
                                <a:gd name="T9" fmla="*/ 29 h 46"/>
                                <a:gd name="T10" fmla="*/ 25 w 25"/>
                                <a:gd name="T11" fmla="*/ 33 h 46"/>
                                <a:gd name="T12" fmla="*/ 25 w 25"/>
                                <a:gd name="T13" fmla="*/ 38 h 46"/>
                                <a:gd name="T14" fmla="*/ 25 w 25"/>
                                <a:gd name="T15" fmla="*/ 42 h 46"/>
                                <a:gd name="T16" fmla="*/ 25 w 25"/>
                                <a:gd name="T17" fmla="*/ 42 h 46"/>
                                <a:gd name="T18" fmla="*/ 25 w 25"/>
                                <a:gd name="T19" fmla="*/ 46 h 46"/>
                                <a:gd name="T20" fmla="*/ 21 w 25"/>
                                <a:gd name="T21" fmla="*/ 46 h 46"/>
                                <a:gd name="T22" fmla="*/ 21 w 25"/>
                                <a:gd name="T23" fmla="*/ 46 h 46"/>
                                <a:gd name="T24" fmla="*/ 17 w 25"/>
                                <a:gd name="T25" fmla="*/ 46 h 46"/>
                                <a:gd name="T26" fmla="*/ 17 w 25"/>
                                <a:gd name="T27" fmla="*/ 46 h 46"/>
                                <a:gd name="T28" fmla="*/ 17 w 25"/>
                                <a:gd name="T29" fmla="*/ 46 h 46"/>
                                <a:gd name="T30" fmla="*/ 13 w 25"/>
                                <a:gd name="T31" fmla="*/ 42 h 46"/>
                                <a:gd name="T32" fmla="*/ 13 w 25"/>
                                <a:gd name="T33" fmla="*/ 42 h 46"/>
                                <a:gd name="T34" fmla="*/ 13 w 25"/>
                                <a:gd name="T35" fmla="*/ 38 h 46"/>
                                <a:gd name="T36" fmla="*/ 8 w 25"/>
                                <a:gd name="T37" fmla="*/ 38 h 46"/>
                                <a:gd name="T38" fmla="*/ 4 w 25"/>
                                <a:gd name="T39" fmla="*/ 33 h 46"/>
                                <a:gd name="T40" fmla="*/ 4 w 25"/>
                                <a:gd name="T41" fmla="*/ 25 h 46"/>
                                <a:gd name="T42" fmla="*/ 4 w 25"/>
                                <a:gd name="T43" fmla="*/ 21 h 46"/>
                                <a:gd name="T44" fmla="*/ 0 w 25"/>
                                <a:gd name="T45" fmla="*/ 21 h 46"/>
                                <a:gd name="T46" fmla="*/ 0 w 25"/>
                                <a:gd name="T47" fmla="*/ 17 h 46"/>
                                <a:gd name="T48" fmla="*/ 0 w 25"/>
                                <a:gd name="T49" fmla="*/ 17 h 46"/>
                                <a:gd name="T50" fmla="*/ 0 w 25"/>
                                <a:gd name="T51" fmla="*/ 12 h 46"/>
                                <a:gd name="T52" fmla="*/ 0 w 25"/>
                                <a:gd name="T53" fmla="*/ 12 h 46"/>
                                <a:gd name="T54" fmla="*/ 0 w 25"/>
                                <a:gd name="T55" fmla="*/ 8 h 46"/>
                                <a:gd name="T56" fmla="*/ 0 w 25"/>
                                <a:gd name="T57" fmla="*/ 8 h 46"/>
                                <a:gd name="T58" fmla="*/ 0 w 25"/>
                                <a:gd name="T59" fmla="*/ 4 h 46"/>
                                <a:gd name="T60" fmla="*/ 4 w 25"/>
                                <a:gd name="T61" fmla="*/ 4 h 46"/>
                                <a:gd name="T62" fmla="*/ 4 w 25"/>
                                <a:gd name="T63" fmla="*/ 4 h 46"/>
                                <a:gd name="T64" fmla="*/ 4 w 25"/>
                                <a:gd name="T65" fmla="*/ 0 h 46"/>
                                <a:gd name="T66" fmla="*/ 4 w 25"/>
                                <a:gd name="T67" fmla="*/ 0 h 46"/>
                                <a:gd name="T68" fmla="*/ 4 w 25"/>
                                <a:gd name="T69" fmla="*/ 0 h 46"/>
                                <a:gd name="T70" fmla="*/ 8 w 25"/>
                                <a:gd name="T71" fmla="*/ 0 h 46"/>
                                <a:gd name="T72" fmla="*/ 8 w 25"/>
                                <a:gd name="T73" fmla="*/ 0 h 46"/>
                                <a:gd name="T74" fmla="*/ 13 w 25"/>
                                <a:gd name="T75" fmla="*/ 0 h 46"/>
                                <a:gd name="T76" fmla="*/ 13 w 25"/>
                                <a:gd name="T77" fmla="*/ 0 h 46"/>
                                <a:gd name="T78" fmla="*/ 17 w 25"/>
                                <a:gd name="T79" fmla="*/ 0 h 46"/>
                                <a:gd name="T80" fmla="*/ 17 w 25"/>
                                <a:gd name="T81" fmla="*/ 4 h 46"/>
                                <a:gd name="T82" fmla="*/ 17 w 25"/>
                                <a:gd name="T83" fmla="*/ 4 h 46"/>
                                <a:gd name="T84" fmla="*/ 21 w 25"/>
                                <a:gd name="T85" fmla="*/ 8 h 46"/>
                                <a:gd name="T86" fmla="*/ 21 w 25"/>
                                <a:gd name="T87" fmla="*/ 8 h 46"/>
                                <a:gd name="T88" fmla="*/ 25 w 25"/>
                                <a:gd name="T89" fmla="*/ 12 h 46"/>
                                <a:gd name="T90" fmla="*/ 25 w 25"/>
                                <a:gd name="T91" fmla="*/ 12 h 46"/>
                                <a:gd name="T92" fmla="*/ 25 w 25"/>
                                <a:gd name="T93" fmla="*/ 17 h 46"/>
                                <a:gd name="T94" fmla="*/ 25 w 25"/>
                                <a:gd name="T95" fmla="*/ 17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5" h="46">
                                  <a:moveTo>
                                    <a:pt x="25" y="17"/>
                                  </a:moveTo>
                                  <a:lnTo>
                                    <a:pt x="25" y="17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25" y="46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17" y="46"/>
                                  </a:lnTo>
                                  <a:lnTo>
                                    <a:pt x="17" y="46"/>
                                  </a:lnTo>
                                  <a:lnTo>
                                    <a:pt x="17" y="46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8" name="Freeform 1253"/>
                          <wps:cNvSpPr>
                            <a:spLocks/>
                          </wps:cNvSpPr>
                          <wps:spPr bwMode="auto">
                            <a:xfrm>
                              <a:off x="7073" y="6755"/>
                              <a:ext cx="25" cy="46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46"/>
                                <a:gd name="T2" fmla="*/ 25 w 25"/>
                                <a:gd name="T3" fmla="*/ 17 h 46"/>
                                <a:gd name="T4" fmla="*/ 25 w 25"/>
                                <a:gd name="T5" fmla="*/ 21 h 46"/>
                                <a:gd name="T6" fmla="*/ 25 w 25"/>
                                <a:gd name="T7" fmla="*/ 25 h 46"/>
                                <a:gd name="T8" fmla="*/ 25 w 25"/>
                                <a:gd name="T9" fmla="*/ 29 h 46"/>
                                <a:gd name="T10" fmla="*/ 25 w 25"/>
                                <a:gd name="T11" fmla="*/ 33 h 46"/>
                                <a:gd name="T12" fmla="*/ 25 w 25"/>
                                <a:gd name="T13" fmla="*/ 38 h 46"/>
                                <a:gd name="T14" fmla="*/ 25 w 25"/>
                                <a:gd name="T15" fmla="*/ 42 h 46"/>
                                <a:gd name="T16" fmla="*/ 25 w 25"/>
                                <a:gd name="T17" fmla="*/ 42 h 46"/>
                                <a:gd name="T18" fmla="*/ 25 w 25"/>
                                <a:gd name="T19" fmla="*/ 46 h 46"/>
                                <a:gd name="T20" fmla="*/ 21 w 25"/>
                                <a:gd name="T21" fmla="*/ 46 h 46"/>
                                <a:gd name="T22" fmla="*/ 21 w 25"/>
                                <a:gd name="T23" fmla="*/ 46 h 46"/>
                                <a:gd name="T24" fmla="*/ 17 w 25"/>
                                <a:gd name="T25" fmla="*/ 46 h 46"/>
                                <a:gd name="T26" fmla="*/ 17 w 25"/>
                                <a:gd name="T27" fmla="*/ 46 h 46"/>
                                <a:gd name="T28" fmla="*/ 17 w 25"/>
                                <a:gd name="T29" fmla="*/ 46 h 46"/>
                                <a:gd name="T30" fmla="*/ 13 w 25"/>
                                <a:gd name="T31" fmla="*/ 42 h 46"/>
                                <a:gd name="T32" fmla="*/ 13 w 25"/>
                                <a:gd name="T33" fmla="*/ 42 h 46"/>
                                <a:gd name="T34" fmla="*/ 13 w 25"/>
                                <a:gd name="T35" fmla="*/ 38 h 46"/>
                                <a:gd name="T36" fmla="*/ 8 w 25"/>
                                <a:gd name="T37" fmla="*/ 38 h 46"/>
                                <a:gd name="T38" fmla="*/ 4 w 25"/>
                                <a:gd name="T39" fmla="*/ 33 h 46"/>
                                <a:gd name="T40" fmla="*/ 4 w 25"/>
                                <a:gd name="T41" fmla="*/ 25 h 46"/>
                                <a:gd name="T42" fmla="*/ 4 w 25"/>
                                <a:gd name="T43" fmla="*/ 21 h 46"/>
                                <a:gd name="T44" fmla="*/ 0 w 25"/>
                                <a:gd name="T45" fmla="*/ 21 h 46"/>
                                <a:gd name="T46" fmla="*/ 0 w 25"/>
                                <a:gd name="T47" fmla="*/ 17 h 46"/>
                                <a:gd name="T48" fmla="*/ 0 w 25"/>
                                <a:gd name="T49" fmla="*/ 17 h 46"/>
                                <a:gd name="T50" fmla="*/ 0 w 25"/>
                                <a:gd name="T51" fmla="*/ 12 h 46"/>
                                <a:gd name="T52" fmla="*/ 0 w 25"/>
                                <a:gd name="T53" fmla="*/ 12 h 46"/>
                                <a:gd name="T54" fmla="*/ 0 w 25"/>
                                <a:gd name="T55" fmla="*/ 8 h 46"/>
                                <a:gd name="T56" fmla="*/ 0 w 25"/>
                                <a:gd name="T57" fmla="*/ 8 h 46"/>
                                <a:gd name="T58" fmla="*/ 0 w 25"/>
                                <a:gd name="T59" fmla="*/ 4 h 46"/>
                                <a:gd name="T60" fmla="*/ 4 w 25"/>
                                <a:gd name="T61" fmla="*/ 4 h 46"/>
                                <a:gd name="T62" fmla="*/ 4 w 25"/>
                                <a:gd name="T63" fmla="*/ 4 h 46"/>
                                <a:gd name="T64" fmla="*/ 4 w 25"/>
                                <a:gd name="T65" fmla="*/ 0 h 46"/>
                                <a:gd name="T66" fmla="*/ 4 w 25"/>
                                <a:gd name="T67" fmla="*/ 0 h 46"/>
                                <a:gd name="T68" fmla="*/ 4 w 25"/>
                                <a:gd name="T69" fmla="*/ 0 h 46"/>
                                <a:gd name="T70" fmla="*/ 8 w 25"/>
                                <a:gd name="T71" fmla="*/ 0 h 46"/>
                                <a:gd name="T72" fmla="*/ 8 w 25"/>
                                <a:gd name="T73" fmla="*/ 0 h 46"/>
                                <a:gd name="T74" fmla="*/ 13 w 25"/>
                                <a:gd name="T75" fmla="*/ 0 h 46"/>
                                <a:gd name="T76" fmla="*/ 13 w 25"/>
                                <a:gd name="T77" fmla="*/ 0 h 46"/>
                                <a:gd name="T78" fmla="*/ 17 w 25"/>
                                <a:gd name="T79" fmla="*/ 0 h 46"/>
                                <a:gd name="T80" fmla="*/ 17 w 25"/>
                                <a:gd name="T81" fmla="*/ 4 h 46"/>
                                <a:gd name="T82" fmla="*/ 17 w 25"/>
                                <a:gd name="T83" fmla="*/ 4 h 46"/>
                                <a:gd name="T84" fmla="*/ 21 w 25"/>
                                <a:gd name="T85" fmla="*/ 8 h 46"/>
                                <a:gd name="T86" fmla="*/ 21 w 25"/>
                                <a:gd name="T87" fmla="*/ 8 h 46"/>
                                <a:gd name="T88" fmla="*/ 25 w 25"/>
                                <a:gd name="T89" fmla="*/ 12 h 46"/>
                                <a:gd name="T90" fmla="*/ 25 w 25"/>
                                <a:gd name="T91" fmla="*/ 12 h 46"/>
                                <a:gd name="T92" fmla="*/ 25 w 25"/>
                                <a:gd name="T93" fmla="*/ 17 h 46"/>
                                <a:gd name="T94" fmla="*/ 25 w 25"/>
                                <a:gd name="T95" fmla="*/ 17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5" h="46">
                                  <a:moveTo>
                                    <a:pt x="25" y="17"/>
                                  </a:moveTo>
                                  <a:lnTo>
                                    <a:pt x="25" y="17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25" y="46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17" y="46"/>
                                  </a:lnTo>
                                  <a:lnTo>
                                    <a:pt x="17" y="46"/>
                                  </a:lnTo>
                                  <a:lnTo>
                                    <a:pt x="17" y="46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9" name="Freeform 1254"/>
                          <wps:cNvSpPr>
                            <a:spLocks/>
                          </wps:cNvSpPr>
                          <wps:spPr bwMode="auto">
                            <a:xfrm>
                              <a:off x="7035" y="6755"/>
                              <a:ext cx="21" cy="33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9 h 33"/>
                                <a:gd name="T2" fmla="*/ 21 w 21"/>
                                <a:gd name="T3" fmla="*/ 29 h 33"/>
                                <a:gd name="T4" fmla="*/ 21 w 21"/>
                                <a:gd name="T5" fmla="*/ 29 h 33"/>
                                <a:gd name="T6" fmla="*/ 21 w 21"/>
                                <a:gd name="T7" fmla="*/ 29 h 33"/>
                                <a:gd name="T8" fmla="*/ 21 w 21"/>
                                <a:gd name="T9" fmla="*/ 33 h 33"/>
                                <a:gd name="T10" fmla="*/ 21 w 21"/>
                                <a:gd name="T11" fmla="*/ 33 h 33"/>
                                <a:gd name="T12" fmla="*/ 17 w 21"/>
                                <a:gd name="T13" fmla="*/ 33 h 33"/>
                                <a:gd name="T14" fmla="*/ 17 w 21"/>
                                <a:gd name="T15" fmla="*/ 33 h 33"/>
                                <a:gd name="T16" fmla="*/ 17 w 21"/>
                                <a:gd name="T17" fmla="*/ 33 h 33"/>
                                <a:gd name="T18" fmla="*/ 17 w 21"/>
                                <a:gd name="T19" fmla="*/ 33 h 33"/>
                                <a:gd name="T20" fmla="*/ 12 w 21"/>
                                <a:gd name="T21" fmla="*/ 33 h 33"/>
                                <a:gd name="T22" fmla="*/ 12 w 21"/>
                                <a:gd name="T23" fmla="*/ 29 h 33"/>
                                <a:gd name="T24" fmla="*/ 8 w 21"/>
                                <a:gd name="T25" fmla="*/ 25 h 33"/>
                                <a:gd name="T26" fmla="*/ 8 w 21"/>
                                <a:gd name="T27" fmla="*/ 25 h 33"/>
                                <a:gd name="T28" fmla="*/ 8 w 21"/>
                                <a:gd name="T29" fmla="*/ 21 h 33"/>
                                <a:gd name="T30" fmla="*/ 8 w 21"/>
                                <a:gd name="T31" fmla="*/ 17 h 33"/>
                                <a:gd name="T32" fmla="*/ 4 w 21"/>
                                <a:gd name="T33" fmla="*/ 17 h 33"/>
                                <a:gd name="T34" fmla="*/ 4 w 21"/>
                                <a:gd name="T35" fmla="*/ 12 h 33"/>
                                <a:gd name="T36" fmla="*/ 4 w 21"/>
                                <a:gd name="T37" fmla="*/ 12 h 33"/>
                                <a:gd name="T38" fmla="*/ 0 w 21"/>
                                <a:gd name="T39" fmla="*/ 8 h 33"/>
                                <a:gd name="T40" fmla="*/ 0 w 21"/>
                                <a:gd name="T41" fmla="*/ 8 h 33"/>
                                <a:gd name="T42" fmla="*/ 0 w 21"/>
                                <a:gd name="T43" fmla="*/ 4 h 33"/>
                                <a:gd name="T44" fmla="*/ 4 w 21"/>
                                <a:gd name="T45" fmla="*/ 4 h 33"/>
                                <a:gd name="T46" fmla="*/ 4 w 21"/>
                                <a:gd name="T47" fmla="*/ 0 h 33"/>
                                <a:gd name="T48" fmla="*/ 4 w 21"/>
                                <a:gd name="T49" fmla="*/ 0 h 33"/>
                                <a:gd name="T50" fmla="*/ 8 w 21"/>
                                <a:gd name="T51" fmla="*/ 0 h 33"/>
                                <a:gd name="T52" fmla="*/ 12 w 21"/>
                                <a:gd name="T53" fmla="*/ 4 h 33"/>
                                <a:gd name="T54" fmla="*/ 17 w 21"/>
                                <a:gd name="T55" fmla="*/ 8 h 33"/>
                                <a:gd name="T56" fmla="*/ 17 w 21"/>
                                <a:gd name="T57" fmla="*/ 12 h 33"/>
                                <a:gd name="T58" fmla="*/ 21 w 21"/>
                                <a:gd name="T59" fmla="*/ 17 h 33"/>
                                <a:gd name="T60" fmla="*/ 21 w 21"/>
                                <a:gd name="T61" fmla="*/ 21 h 33"/>
                                <a:gd name="T62" fmla="*/ 21 w 21"/>
                                <a:gd name="T63" fmla="*/ 25 h 33"/>
                                <a:gd name="T64" fmla="*/ 21 w 21"/>
                                <a:gd name="T65" fmla="*/ 29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1" h="33">
                                  <a:moveTo>
                                    <a:pt x="21" y="29"/>
                                  </a:moveTo>
                                  <a:lnTo>
                                    <a:pt x="21" y="29"/>
                                  </a:lnTo>
                                  <a:lnTo>
                                    <a:pt x="21" y="29"/>
                                  </a:lnTo>
                                  <a:lnTo>
                                    <a:pt x="21" y="29"/>
                                  </a:lnTo>
                                  <a:lnTo>
                                    <a:pt x="21" y="33"/>
                                  </a:lnTo>
                                  <a:lnTo>
                                    <a:pt x="21" y="33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21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0" name="Freeform 1255"/>
                          <wps:cNvSpPr>
                            <a:spLocks/>
                          </wps:cNvSpPr>
                          <wps:spPr bwMode="auto">
                            <a:xfrm>
                              <a:off x="7035" y="6755"/>
                              <a:ext cx="21" cy="33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9 h 33"/>
                                <a:gd name="T2" fmla="*/ 21 w 21"/>
                                <a:gd name="T3" fmla="*/ 29 h 33"/>
                                <a:gd name="T4" fmla="*/ 21 w 21"/>
                                <a:gd name="T5" fmla="*/ 29 h 33"/>
                                <a:gd name="T6" fmla="*/ 21 w 21"/>
                                <a:gd name="T7" fmla="*/ 29 h 33"/>
                                <a:gd name="T8" fmla="*/ 21 w 21"/>
                                <a:gd name="T9" fmla="*/ 29 h 33"/>
                                <a:gd name="T10" fmla="*/ 21 w 21"/>
                                <a:gd name="T11" fmla="*/ 33 h 33"/>
                                <a:gd name="T12" fmla="*/ 21 w 21"/>
                                <a:gd name="T13" fmla="*/ 33 h 33"/>
                                <a:gd name="T14" fmla="*/ 17 w 21"/>
                                <a:gd name="T15" fmla="*/ 33 h 33"/>
                                <a:gd name="T16" fmla="*/ 17 w 21"/>
                                <a:gd name="T17" fmla="*/ 33 h 33"/>
                                <a:gd name="T18" fmla="*/ 17 w 21"/>
                                <a:gd name="T19" fmla="*/ 33 h 33"/>
                                <a:gd name="T20" fmla="*/ 17 w 21"/>
                                <a:gd name="T21" fmla="*/ 33 h 33"/>
                                <a:gd name="T22" fmla="*/ 12 w 21"/>
                                <a:gd name="T23" fmla="*/ 33 h 33"/>
                                <a:gd name="T24" fmla="*/ 12 w 21"/>
                                <a:gd name="T25" fmla="*/ 29 h 33"/>
                                <a:gd name="T26" fmla="*/ 8 w 21"/>
                                <a:gd name="T27" fmla="*/ 25 h 33"/>
                                <a:gd name="T28" fmla="*/ 8 w 21"/>
                                <a:gd name="T29" fmla="*/ 25 h 33"/>
                                <a:gd name="T30" fmla="*/ 8 w 21"/>
                                <a:gd name="T31" fmla="*/ 21 h 33"/>
                                <a:gd name="T32" fmla="*/ 8 w 21"/>
                                <a:gd name="T33" fmla="*/ 17 h 33"/>
                                <a:gd name="T34" fmla="*/ 4 w 21"/>
                                <a:gd name="T35" fmla="*/ 17 h 33"/>
                                <a:gd name="T36" fmla="*/ 4 w 21"/>
                                <a:gd name="T37" fmla="*/ 12 h 33"/>
                                <a:gd name="T38" fmla="*/ 4 w 21"/>
                                <a:gd name="T39" fmla="*/ 12 h 33"/>
                                <a:gd name="T40" fmla="*/ 0 w 21"/>
                                <a:gd name="T41" fmla="*/ 8 h 33"/>
                                <a:gd name="T42" fmla="*/ 0 w 21"/>
                                <a:gd name="T43" fmla="*/ 8 h 33"/>
                                <a:gd name="T44" fmla="*/ 0 w 21"/>
                                <a:gd name="T45" fmla="*/ 4 h 33"/>
                                <a:gd name="T46" fmla="*/ 4 w 21"/>
                                <a:gd name="T47" fmla="*/ 4 h 33"/>
                                <a:gd name="T48" fmla="*/ 4 w 21"/>
                                <a:gd name="T49" fmla="*/ 0 h 33"/>
                                <a:gd name="T50" fmla="*/ 4 w 21"/>
                                <a:gd name="T51" fmla="*/ 0 h 33"/>
                                <a:gd name="T52" fmla="*/ 8 w 21"/>
                                <a:gd name="T53" fmla="*/ 0 h 33"/>
                                <a:gd name="T54" fmla="*/ 12 w 21"/>
                                <a:gd name="T55" fmla="*/ 4 h 33"/>
                                <a:gd name="T56" fmla="*/ 17 w 21"/>
                                <a:gd name="T57" fmla="*/ 8 h 33"/>
                                <a:gd name="T58" fmla="*/ 17 w 21"/>
                                <a:gd name="T59" fmla="*/ 12 h 33"/>
                                <a:gd name="T60" fmla="*/ 21 w 21"/>
                                <a:gd name="T61" fmla="*/ 17 h 33"/>
                                <a:gd name="T62" fmla="*/ 21 w 21"/>
                                <a:gd name="T63" fmla="*/ 21 h 33"/>
                                <a:gd name="T64" fmla="*/ 21 w 21"/>
                                <a:gd name="T65" fmla="*/ 25 h 33"/>
                                <a:gd name="T66" fmla="*/ 21 w 21"/>
                                <a:gd name="T67" fmla="*/ 29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21" h="33">
                                  <a:moveTo>
                                    <a:pt x="21" y="29"/>
                                  </a:moveTo>
                                  <a:lnTo>
                                    <a:pt x="21" y="29"/>
                                  </a:lnTo>
                                  <a:lnTo>
                                    <a:pt x="21" y="29"/>
                                  </a:lnTo>
                                  <a:lnTo>
                                    <a:pt x="21" y="29"/>
                                  </a:lnTo>
                                  <a:lnTo>
                                    <a:pt x="21" y="29"/>
                                  </a:lnTo>
                                  <a:lnTo>
                                    <a:pt x="21" y="33"/>
                                  </a:lnTo>
                                  <a:lnTo>
                                    <a:pt x="21" y="33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21" y="2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1" name="Freeform 1256"/>
                          <wps:cNvSpPr>
                            <a:spLocks/>
                          </wps:cNvSpPr>
                          <wps:spPr bwMode="auto">
                            <a:xfrm>
                              <a:off x="7242" y="6755"/>
                              <a:ext cx="30" cy="55"/>
                            </a:xfrm>
                            <a:custGeom>
                              <a:avLst/>
                              <a:gdLst>
                                <a:gd name="T0" fmla="*/ 26 w 30"/>
                                <a:gd name="T1" fmla="*/ 8 h 55"/>
                                <a:gd name="T2" fmla="*/ 26 w 30"/>
                                <a:gd name="T3" fmla="*/ 17 h 55"/>
                                <a:gd name="T4" fmla="*/ 26 w 30"/>
                                <a:gd name="T5" fmla="*/ 25 h 55"/>
                                <a:gd name="T6" fmla="*/ 30 w 30"/>
                                <a:gd name="T7" fmla="*/ 29 h 55"/>
                                <a:gd name="T8" fmla="*/ 30 w 30"/>
                                <a:gd name="T9" fmla="*/ 38 h 55"/>
                                <a:gd name="T10" fmla="*/ 26 w 30"/>
                                <a:gd name="T11" fmla="*/ 42 h 55"/>
                                <a:gd name="T12" fmla="*/ 26 w 30"/>
                                <a:gd name="T13" fmla="*/ 46 h 55"/>
                                <a:gd name="T14" fmla="*/ 26 w 30"/>
                                <a:gd name="T15" fmla="*/ 46 h 55"/>
                                <a:gd name="T16" fmla="*/ 26 w 30"/>
                                <a:gd name="T17" fmla="*/ 50 h 55"/>
                                <a:gd name="T18" fmla="*/ 22 w 30"/>
                                <a:gd name="T19" fmla="*/ 50 h 55"/>
                                <a:gd name="T20" fmla="*/ 22 w 30"/>
                                <a:gd name="T21" fmla="*/ 55 h 55"/>
                                <a:gd name="T22" fmla="*/ 17 w 30"/>
                                <a:gd name="T23" fmla="*/ 55 h 55"/>
                                <a:gd name="T24" fmla="*/ 17 w 30"/>
                                <a:gd name="T25" fmla="*/ 55 h 55"/>
                                <a:gd name="T26" fmla="*/ 13 w 30"/>
                                <a:gd name="T27" fmla="*/ 55 h 55"/>
                                <a:gd name="T28" fmla="*/ 9 w 30"/>
                                <a:gd name="T29" fmla="*/ 55 h 55"/>
                                <a:gd name="T30" fmla="*/ 9 w 30"/>
                                <a:gd name="T31" fmla="*/ 55 h 55"/>
                                <a:gd name="T32" fmla="*/ 5 w 30"/>
                                <a:gd name="T33" fmla="*/ 50 h 55"/>
                                <a:gd name="T34" fmla="*/ 5 w 30"/>
                                <a:gd name="T35" fmla="*/ 46 h 55"/>
                                <a:gd name="T36" fmla="*/ 0 w 30"/>
                                <a:gd name="T37" fmla="*/ 46 h 55"/>
                                <a:gd name="T38" fmla="*/ 0 w 30"/>
                                <a:gd name="T39" fmla="*/ 42 h 55"/>
                                <a:gd name="T40" fmla="*/ 0 w 30"/>
                                <a:gd name="T41" fmla="*/ 38 h 55"/>
                                <a:gd name="T42" fmla="*/ 0 w 30"/>
                                <a:gd name="T43" fmla="*/ 38 h 55"/>
                                <a:gd name="T44" fmla="*/ 0 w 30"/>
                                <a:gd name="T45" fmla="*/ 33 h 55"/>
                                <a:gd name="T46" fmla="*/ 0 w 30"/>
                                <a:gd name="T47" fmla="*/ 33 h 55"/>
                                <a:gd name="T48" fmla="*/ 0 w 30"/>
                                <a:gd name="T49" fmla="*/ 29 h 55"/>
                                <a:gd name="T50" fmla="*/ 0 w 30"/>
                                <a:gd name="T51" fmla="*/ 25 h 55"/>
                                <a:gd name="T52" fmla="*/ 0 w 30"/>
                                <a:gd name="T53" fmla="*/ 21 h 55"/>
                                <a:gd name="T54" fmla="*/ 0 w 30"/>
                                <a:gd name="T55" fmla="*/ 17 h 55"/>
                                <a:gd name="T56" fmla="*/ 5 w 30"/>
                                <a:gd name="T57" fmla="*/ 12 h 55"/>
                                <a:gd name="T58" fmla="*/ 5 w 30"/>
                                <a:gd name="T59" fmla="*/ 8 h 55"/>
                                <a:gd name="T60" fmla="*/ 9 w 30"/>
                                <a:gd name="T61" fmla="*/ 4 h 55"/>
                                <a:gd name="T62" fmla="*/ 9 w 30"/>
                                <a:gd name="T63" fmla="*/ 4 h 55"/>
                                <a:gd name="T64" fmla="*/ 13 w 30"/>
                                <a:gd name="T65" fmla="*/ 0 h 55"/>
                                <a:gd name="T66" fmla="*/ 17 w 30"/>
                                <a:gd name="T67" fmla="*/ 0 h 55"/>
                                <a:gd name="T68" fmla="*/ 17 w 30"/>
                                <a:gd name="T69" fmla="*/ 0 h 55"/>
                                <a:gd name="T70" fmla="*/ 22 w 30"/>
                                <a:gd name="T71" fmla="*/ 0 h 55"/>
                                <a:gd name="T72" fmla="*/ 22 w 30"/>
                                <a:gd name="T73" fmla="*/ 4 h 55"/>
                                <a:gd name="T74" fmla="*/ 22 w 30"/>
                                <a:gd name="T75" fmla="*/ 4 h 55"/>
                                <a:gd name="T76" fmla="*/ 26 w 30"/>
                                <a:gd name="T77" fmla="*/ 4 h 55"/>
                                <a:gd name="T78" fmla="*/ 26 w 30"/>
                                <a:gd name="T79" fmla="*/ 8 h 55"/>
                                <a:gd name="T80" fmla="*/ 26 w 30"/>
                                <a:gd name="T81" fmla="*/ 8 h 55"/>
                                <a:gd name="T82" fmla="*/ 26 w 30"/>
                                <a:gd name="T83" fmla="*/ 8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0" h="55">
                                  <a:moveTo>
                                    <a:pt x="26" y="8"/>
                                  </a:moveTo>
                                  <a:lnTo>
                                    <a:pt x="26" y="17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26" y="50"/>
                                  </a:lnTo>
                                  <a:lnTo>
                                    <a:pt x="22" y="50"/>
                                  </a:lnTo>
                                  <a:lnTo>
                                    <a:pt x="22" y="5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8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2" name="Freeform 1257"/>
                          <wps:cNvSpPr>
                            <a:spLocks/>
                          </wps:cNvSpPr>
                          <wps:spPr bwMode="auto">
                            <a:xfrm>
                              <a:off x="7242" y="6755"/>
                              <a:ext cx="30" cy="55"/>
                            </a:xfrm>
                            <a:custGeom>
                              <a:avLst/>
                              <a:gdLst>
                                <a:gd name="T0" fmla="*/ 26 w 30"/>
                                <a:gd name="T1" fmla="*/ 8 h 55"/>
                                <a:gd name="T2" fmla="*/ 26 w 30"/>
                                <a:gd name="T3" fmla="*/ 17 h 55"/>
                                <a:gd name="T4" fmla="*/ 26 w 30"/>
                                <a:gd name="T5" fmla="*/ 25 h 55"/>
                                <a:gd name="T6" fmla="*/ 30 w 30"/>
                                <a:gd name="T7" fmla="*/ 29 h 55"/>
                                <a:gd name="T8" fmla="*/ 30 w 30"/>
                                <a:gd name="T9" fmla="*/ 38 h 55"/>
                                <a:gd name="T10" fmla="*/ 26 w 30"/>
                                <a:gd name="T11" fmla="*/ 42 h 55"/>
                                <a:gd name="T12" fmla="*/ 26 w 30"/>
                                <a:gd name="T13" fmla="*/ 46 h 55"/>
                                <a:gd name="T14" fmla="*/ 26 w 30"/>
                                <a:gd name="T15" fmla="*/ 46 h 55"/>
                                <a:gd name="T16" fmla="*/ 26 w 30"/>
                                <a:gd name="T17" fmla="*/ 50 h 55"/>
                                <a:gd name="T18" fmla="*/ 22 w 30"/>
                                <a:gd name="T19" fmla="*/ 50 h 55"/>
                                <a:gd name="T20" fmla="*/ 22 w 30"/>
                                <a:gd name="T21" fmla="*/ 55 h 55"/>
                                <a:gd name="T22" fmla="*/ 17 w 30"/>
                                <a:gd name="T23" fmla="*/ 55 h 55"/>
                                <a:gd name="T24" fmla="*/ 17 w 30"/>
                                <a:gd name="T25" fmla="*/ 55 h 55"/>
                                <a:gd name="T26" fmla="*/ 13 w 30"/>
                                <a:gd name="T27" fmla="*/ 55 h 55"/>
                                <a:gd name="T28" fmla="*/ 9 w 30"/>
                                <a:gd name="T29" fmla="*/ 55 h 55"/>
                                <a:gd name="T30" fmla="*/ 9 w 30"/>
                                <a:gd name="T31" fmla="*/ 55 h 55"/>
                                <a:gd name="T32" fmla="*/ 5 w 30"/>
                                <a:gd name="T33" fmla="*/ 50 h 55"/>
                                <a:gd name="T34" fmla="*/ 5 w 30"/>
                                <a:gd name="T35" fmla="*/ 46 h 55"/>
                                <a:gd name="T36" fmla="*/ 0 w 30"/>
                                <a:gd name="T37" fmla="*/ 46 h 55"/>
                                <a:gd name="T38" fmla="*/ 0 w 30"/>
                                <a:gd name="T39" fmla="*/ 42 h 55"/>
                                <a:gd name="T40" fmla="*/ 0 w 30"/>
                                <a:gd name="T41" fmla="*/ 38 h 55"/>
                                <a:gd name="T42" fmla="*/ 0 w 30"/>
                                <a:gd name="T43" fmla="*/ 38 h 55"/>
                                <a:gd name="T44" fmla="*/ 0 w 30"/>
                                <a:gd name="T45" fmla="*/ 33 h 55"/>
                                <a:gd name="T46" fmla="*/ 0 w 30"/>
                                <a:gd name="T47" fmla="*/ 33 h 55"/>
                                <a:gd name="T48" fmla="*/ 0 w 30"/>
                                <a:gd name="T49" fmla="*/ 29 h 55"/>
                                <a:gd name="T50" fmla="*/ 0 w 30"/>
                                <a:gd name="T51" fmla="*/ 25 h 55"/>
                                <a:gd name="T52" fmla="*/ 0 w 30"/>
                                <a:gd name="T53" fmla="*/ 21 h 55"/>
                                <a:gd name="T54" fmla="*/ 0 w 30"/>
                                <a:gd name="T55" fmla="*/ 17 h 55"/>
                                <a:gd name="T56" fmla="*/ 5 w 30"/>
                                <a:gd name="T57" fmla="*/ 12 h 55"/>
                                <a:gd name="T58" fmla="*/ 5 w 30"/>
                                <a:gd name="T59" fmla="*/ 8 h 55"/>
                                <a:gd name="T60" fmla="*/ 9 w 30"/>
                                <a:gd name="T61" fmla="*/ 4 h 55"/>
                                <a:gd name="T62" fmla="*/ 9 w 30"/>
                                <a:gd name="T63" fmla="*/ 4 h 55"/>
                                <a:gd name="T64" fmla="*/ 13 w 30"/>
                                <a:gd name="T65" fmla="*/ 0 h 55"/>
                                <a:gd name="T66" fmla="*/ 17 w 30"/>
                                <a:gd name="T67" fmla="*/ 0 h 55"/>
                                <a:gd name="T68" fmla="*/ 17 w 30"/>
                                <a:gd name="T69" fmla="*/ 0 h 55"/>
                                <a:gd name="T70" fmla="*/ 22 w 30"/>
                                <a:gd name="T71" fmla="*/ 0 h 55"/>
                                <a:gd name="T72" fmla="*/ 22 w 30"/>
                                <a:gd name="T73" fmla="*/ 4 h 55"/>
                                <a:gd name="T74" fmla="*/ 22 w 30"/>
                                <a:gd name="T75" fmla="*/ 4 h 55"/>
                                <a:gd name="T76" fmla="*/ 26 w 30"/>
                                <a:gd name="T77" fmla="*/ 4 h 55"/>
                                <a:gd name="T78" fmla="*/ 26 w 30"/>
                                <a:gd name="T79" fmla="*/ 8 h 55"/>
                                <a:gd name="T80" fmla="*/ 26 w 30"/>
                                <a:gd name="T81" fmla="*/ 8 h 55"/>
                                <a:gd name="T82" fmla="*/ 26 w 30"/>
                                <a:gd name="T83" fmla="*/ 8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0" h="55">
                                  <a:moveTo>
                                    <a:pt x="26" y="8"/>
                                  </a:moveTo>
                                  <a:lnTo>
                                    <a:pt x="26" y="17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26" y="50"/>
                                  </a:lnTo>
                                  <a:lnTo>
                                    <a:pt x="22" y="50"/>
                                  </a:lnTo>
                                  <a:lnTo>
                                    <a:pt x="22" y="5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8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3" name="Freeform 1258"/>
                          <wps:cNvSpPr>
                            <a:spLocks/>
                          </wps:cNvSpPr>
                          <wps:spPr bwMode="auto">
                            <a:xfrm>
                              <a:off x="7077" y="6759"/>
                              <a:ext cx="21" cy="34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5 h 34"/>
                                <a:gd name="T2" fmla="*/ 21 w 21"/>
                                <a:gd name="T3" fmla="*/ 25 h 34"/>
                                <a:gd name="T4" fmla="*/ 21 w 21"/>
                                <a:gd name="T5" fmla="*/ 25 h 34"/>
                                <a:gd name="T6" fmla="*/ 17 w 21"/>
                                <a:gd name="T7" fmla="*/ 25 h 34"/>
                                <a:gd name="T8" fmla="*/ 17 w 21"/>
                                <a:gd name="T9" fmla="*/ 25 h 34"/>
                                <a:gd name="T10" fmla="*/ 17 w 21"/>
                                <a:gd name="T11" fmla="*/ 29 h 34"/>
                                <a:gd name="T12" fmla="*/ 17 w 21"/>
                                <a:gd name="T13" fmla="*/ 29 h 34"/>
                                <a:gd name="T14" fmla="*/ 17 w 21"/>
                                <a:gd name="T15" fmla="*/ 29 h 34"/>
                                <a:gd name="T16" fmla="*/ 17 w 21"/>
                                <a:gd name="T17" fmla="*/ 34 h 34"/>
                                <a:gd name="T18" fmla="*/ 17 w 21"/>
                                <a:gd name="T19" fmla="*/ 34 h 34"/>
                                <a:gd name="T20" fmla="*/ 13 w 21"/>
                                <a:gd name="T21" fmla="*/ 34 h 34"/>
                                <a:gd name="T22" fmla="*/ 13 w 21"/>
                                <a:gd name="T23" fmla="*/ 29 h 34"/>
                                <a:gd name="T24" fmla="*/ 9 w 21"/>
                                <a:gd name="T25" fmla="*/ 29 h 34"/>
                                <a:gd name="T26" fmla="*/ 9 w 21"/>
                                <a:gd name="T27" fmla="*/ 25 h 34"/>
                                <a:gd name="T28" fmla="*/ 4 w 21"/>
                                <a:gd name="T29" fmla="*/ 21 h 34"/>
                                <a:gd name="T30" fmla="*/ 4 w 21"/>
                                <a:gd name="T31" fmla="*/ 17 h 34"/>
                                <a:gd name="T32" fmla="*/ 4 w 21"/>
                                <a:gd name="T33" fmla="*/ 13 h 34"/>
                                <a:gd name="T34" fmla="*/ 0 w 21"/>
                                <a:gd name="T35" fmla="*/ 13 h 34"/>
                                <a:gd name="T36" fmla="*/ 0 w 21"/>
                                <a:gd name="T37" fmla="*/ 8 h 34"/>
                                <a:gd name="T38" fmla="*/ 0 w 21"/>
                                <a:gd name="T39" fmla="*/ 4 h 34"/>
                                <a:gd name="T40" fmla="*/ 4 w 21"/>
                                <a:gd name="T41" fmla="*/ 4 h 34"/>
                                <a:gd name="T42" fmla="*/ 4 w 21"/>
                                <a:gd name="T43" fmla="*/ 0 h 34"/>
                                <a:gd name="T44" fmla="*/ 4 w 21"/>
                                <a:gd name="T45" fmla="*/ 0 h 34"/>
                                <a:gd name="T46" fmla="*/ 9 w 21"/>
                                <a:gd name="T47" fmla="*/ 0 h 34"/>
                                <a:gd name="T48" fmla="*/ 9 w 21"/>
                                <a:gd name="T49" fmla="*/ 0 h 34"/>
                                <a:gd name="T50" fmla="*/ 9 w 21"/>
                                <a:gd name="T51" fmla="*/ 4 h 34"/>
                                <a:gd name="T52" fmla="*/ 13 w 21"/>
                                <a:gd name="T53" fmla="*/ 4 h 34"/>
                                <a:gd name="T54" fmla="*/ 13 w 21"/>
                                <a:gd name="T55" fmla="*/ 8 h 34"/>
                                <a:gd name="T56" fmla="*/ 17 w 21"/>
                                <a:gd name="T57" fmla="*/ 13 h 34"/>
                                <a:gd name="T58" fmla="*/ 17 w 21"/>
                                <a:gd name="T59" fmla="*/ 17 h 34"/>
                                <a:gd name="T60" fmla="*/ 21 w 21"/>
                                <a:gd name="T61" fmla="*/ 21 h 34"/>
                                <a:gd name="T62" fmla="*/ 21 w 21"/>
                                <a:gd name="T63" fmla="*/ 25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1" h="34">
                                  <a:moveTo>
                                    <a:pt x="21" y="25"/>
                                  </a:moveTo>
                                  <a:lnTo>
                                    <a:pt x="21" y="25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4" name="Freeform 1259"/>
                          <wps:cNvSpPr>
                            <a:spLocks/>
                          </wps:cNvSpPr>
                          <wps:spPr bwMode="auto">
                            <a:xfrm>
                              <a:off x="7077" y="6759"/>
                              <a:ext cx="21" cy="34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5 h 34"/>
                                <a:gd name="T2" fmla="*/ 21 w 21"/>
                                <a:gd name="T3" fmla="*/ 25 h 34"/>
                                <a:gd name="T4" fmla="*/ 21 w 21"/>
                                <a:gd name="T5" fmla="*/ 25 h 34"/>
                                <a:gd name="T6" fmla="*/ 17 w 21"/>
                                <a:gd name="T7" fmla="*/ 25 h 34"/>
                                <a:gd name="T8" fmla="*/ 17 w 21"/>
                                <a:gd name="T9" fmla="*/ 25 h 34"/>
                                <a:gd name="T10" fmla="*/ 17 w 21"/>
                                <a:gd name="T11" fmla="*/ 29 h 34"/>
                                <a:gd name="T12" fmla="*/ 17 w 21"/>
                                <a:gd name="T13" fmla="*/ 29 h 34"/>
                                <a:gd name="T14" fmla="*/ 17 w 21"/>
                                <a:gd name="T15" fmla="*/ 29 h 34"/>
                                <a:gd name="T16" fmla="*/ 17 w 21"/>
                                <a:gd name="T17" fmla="*/ 34 h 34"/>
                                <a:gd name="T18" fmla="*/ 17 w 21"/>
                                <a:gd name="T19" fmla="*/ 34 h 34"/>
                                <a:gd name="T20" fmla="*/ 13 w 21"/>
                                <a:gd name="T21" fmla="*/ 34 h 34"/>
                                <a:gd name="T22" fmla="*/ 13 w 21"/>
                                <a:gd name="T23" fmla="*/ 29 h 34"/>
                                <a:gd name="T24" fmla="*/ 9 w 21"/>
                                <a:gd name="T25" fmla="*/ 29 h 34"/>
                                <a:gd name="T26" fmla="*/ 9 w 21"/>
                                <a:gd name="T27" fmla="*/ 25 h 34"/>
                                <a:gd name="T28" fmla="*/ 4 w 21"/>
                                <a:gd name="T29" fmla="*/ 21 h 34"/>
                                <a:gd name="T30" fmla="*/ 4 w 21"/>
                                <a:gd name="T31" fmla="*/ 17 h 34"/>
                                <a:gd name="T32" fmla="*/ 4 w 21"/>
                                <a:gd name="T33" fmla="*/ 13 h 34"/>
                                <a:gd name="T34" fmla="*/ 0 w 21"/>
                                <a:gd name="T35" fmla="*/ 13 h 34"/>
                                <a:gd name="T36" fmla="*/ 0 w 21"/>
                                <a:gd name="T37" fmla="*/ 8 h 34"/>
                                <a:gd name="T38" fmla="*/ 0 w 21"/>
                                <a:gd name="T39" fmla="*/ 4 h 34"/>
                                <a:gd name="T40" fmla="*/ 4 w 21"/>
                                <a:gd name="T41" fmla="*/ 4 h 34"/>
                                <a:gd name="T42" fmla="*/ 4 w 21"/>
                                <a:gd name="T43" fmla="*/ 0 h 34"/>
                                <a:gd name="T44" fmla="*/ 4 w 21"/>
                                <a:gd name="T45" fmla="*/ 0 h 34"/>
                                <a:gd name="T46" fmla="*/ 9 w 21"/>
                                <a:gd name="T47" fmla="*/ 0 h 34"/>
                                <a:gd name="T48" fmla="*/ 9 w 21"/>
                                <a:gd name="T49" fmla="*/ 0 h 34"/>
                                <a:gd name="T50" fmla="*/ 9 w 21"/>
                                <a:gd name="T51" fmla="*/ 4 h 34"/>
                                <a:gd name="T52" fmla="*/ 13 w 21"/>
                                <a:gd name="T53" fmla="*/ 4 h 34"/>
                                <a:gd name="T54" fmla="*/ 13 w 21"/>
                                <a:gd name="T55" fmla="*/ 8 h 34"/>
                                <a:gd name="T56" fmla="*/ 17 w 21"/>
                                <a:gd name="T57" fmla="*/ 13 h 34"/>
                                <a:gd name="T58" fmla="*/ 17 w 21"/>
                                <a:gd name="T59" fmla="*/ 17 h 34"/>
                                <a:gd name="T60" fmla="*/ 21 w 21"/>
                                <a:gd name="T61" fmla="*/ 21 h 34"/>
                                <a:gd name="T62" fmla="*/ 21 w 21"/>
                                <a:gd name="T63" fmla="*/ 25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1" h="34">
                                  <a:moveTo>
                                    <a:pt x="21" y="25"/>
                                  </a:moveTo>
                                  <a:lnTo>
                                    <a:pt x="21" y="25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1" y="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5" name="Freeform 1260"/>
                          <wps:cNvSpPr>
                            <a:spLocks/>
                          </wps:cNvSpPr>
                          <wps:spPr bwMode="auto">
                            <a:xfrm>
                              <a:off x="7747" y="6759"/>
                              <a:ext cx="25" cy="51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29 h 51"/>
                                <a:gd name="T2" fmla="*/ 25 w 25"/>
                                <a:gd name="T3" fmla="*/ 34 h 51"/>
                                <a:gd name="T4" fmla="*/ 25 w 25"/>
                                <a:gd name="T5" fmla="*/ 38 h 51"/>
                                <a:gd name="T6" fmla="*/ 25 w 25"/>
                                <a:gd name="T7" fmla="*/ 42 h 51"/>
                                <a:gd name="T8" fmla="*/ 25 w 25"/>
                                <a:gd name="T9" fmla="*/ 46 h 51"/>
                                <a:gd name="T10" fmla="*/ 25 w 25"/>
                                <a:gd name="T11" fmla="*/ 51 h 51"/>
                                <a:gd name="T12" fmla="*/ 25 w 25"/>
                                <a:gd name="T13" fmla="*/ 51 h 51"/>
                                <a:gd name="T14" fmla="*/ 21 w 25"/>
                                <a:gd name="T15" fmla="*/ 51 h 51"/>
                                <a:gd name="T16" fmla="*/ 21 w 25"/>
                                <a:gd name="T17" fmla="*/ 51 h 51"/>
                                <a:gd name="T18" fmla="*/ 21 w 25"/>
                                <a:gd name="T19" fmla="*/ 51 h 51"/>
                                <a:gd name="T20" fmla="*/ 21 w 25"/>
                                <a:gd name="T21" fmla="*/ 51 h 51"/>
                                <a:gd name="T22" fmla="*/ 17 w 25"/>
                                <a:gd name="T23" fmla="*/ 51 h 51"/>
                                <a:gd name="T24" fmla="*/ 17 w 25"/>
                                <a:gd name="T25" fmla="*/ 51 h 51"/>
                                <a:gd name="T26" fmla="*/ 12 w 25"/>
                                <a:gd name="T27" fmla="*/ 51 h 51"/>
                                <a:gd name="T28" fmla="*/ 8 w 25"/>
                                <a:gd name="T29" fmla="*/ 51 h 51"/>
                                <a:gd name="T30" fmla="*/ 8 w 25"/>
                                <a:gd name="T31" fmla="*/ 46 h 51"/>
                                <a:gd name="T32" fmla="*/ 8 w 25"/>
                                <a:gd name="T33" fmla="*/ 42 h 51"/>
                                <a:gd name="T34" fmla="*/ 4 w 25"/>
                                <a:gd name="T35" fmla="*/ 42 h 51"/>
                                <a:gd name="T36" fmla="*/ 4 w 25"/>
                                <a:gd name="T37" fmla="*/ 38 h 51"/>
                                <a:gd name="T38" fmla="*/ 0 w 25"/>
                                <a:gd name="T39" fmla="*/ 34 h 51"/>
                                <a:gd name="T40" fmla="*/ 0 w 25"/>
                                <a:gd name="T41" fmla="*/ 25 h 51"/>
                                <a:gd name="T42" fmla="*/ 4 w 25"/>
                                <a:gd name="T43" fmla="*/ 21 h 51"/>
                                <a:gd name="T44" fmla="*/ 4 w 25"/>
                                <a:gd name="T45" fmla="*/ 17 h 51"/>
                                <a:gd name="T46" fmla="*/ 4 w 25"/>
                                <a:gd name="T47" fmla="*/ 13 h 51"/>
                                <a:gd name="T48" fmla="*/ 4 w 25"/>
                                <a:gd name="T49" fmla="*/ 8 h 51"/>
                                <a:gd name="T50" fmla="*/ 4 w 25"/>
                                <a:gd name="T51" fmla="*/ 4 h 51"/>
                                <a:gd name="T52" fmla="*/ 8 w 25"/>
                                <a:gd name="T53" fmla="*/ 0 h 51"/>
                                <a:gd name="T54" fmla="*/ 12 w 25"/>
                                <a:gd name="T55" fmla="*/ 0 h 51"/>
                                <a:gd name="T56" fmla="*/ 12 w 25"/>
                                <a:gd name="T57" fmla="*/ 0 h 51"/>
                                <a:gd name="T58" fmla="*/ 17 w 25"/>
                                <a:gd name="T59" fmla="*/ 4 h 51"/>
                                <a:gd name="T60" fmla="*/ 17 w 25"/>
                                <a:gd name="T61" fmla="*/ 4 h 51"/>
                                <a:gd name="T62" fmla="*/ 21 w 25"/>
                                <a:gd name="T63" fmla="*/ 4 h 51"/>
                                <a:gd name="T64" fmla="*/ 21 w 25"/>
                                <a:gd name="T65" fmla="*/ 8 h 51"/>
                                <a:gd name="T66" fmla="*/ 21 w 25"/>
                                <a:gd name="T67" fmla="*/ 13 h 51"/>
                                <a:gd name="T68" fmla="*/ 25 w 25"/>
                                <a:gd name="T69" fmla="*/ 13 h 51"/>
                                <a:gd name="T70" fmla="*/ 25 w 25"/>
                                <a:gd name="T71" fmla="*/ 17 h 51"/>
                                <a:gd name="T72" fmla="*/ 25 w 25"/>
                                <a:gd name="T73" fmla="*/ 21 h 51"/>
                                <a:gd name="T74" fmla="*/ 25 w 25"/>
                                <a:gd name="T75" fmla="*/ 25 h 51"/>
                                <a:gd name="T76" fmla="*/ 25 w 25"/>
                                <a:gd name="T77" fmla="*/ 25 h 51"/>
                                <a:gd name="T78" fmla="*/ 25 w 25"/>
                                <a:gd name="T79" fmla="*/ 29 h 51"/>
                                <a:gd name="T80" fmla="*/ 25 w 25"/>
                                <a:gd name="T81" fmla="*/ 29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5" h="51">
                                  <a:moveTo>
                                    <a:pt x="25" y="29"/>
                                  </a:moveTo>
                                  <a:lnTo>
                                    <a:pt x="25" y="34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25" y="46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8" y="46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25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6" name="Freeform 1261"/>
                          <wps:cNvSpPr>
                            <a:spLocks/>
                          </wps:cNvSpPr>
                          <wps:spPr bwMode="auto">
                            <a:xfrm>
                              <a:off x="7747" y="6759"/>
                              <a:ext cx="25" cy="51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29 h 51"/>
                                <a:gd name="T2" fmla="*/ 25 w 25"/>
                                <a:gd name="T3" fmla="*/ 34 h 51"/>
                                <a:gd name="T4" fmla="*/ 25 w 25"/>
                                <a:gd name="T5" fmla="*/ 38 h 51"/>
                                <a:gd name="T6" fmla="*/ 25 w 25"/>
                                <a:gd name="T7" fmla="*/ 42 h 51"/>
                                <a:gd name="T8" fmla="*/ 25 w 25"/>
                                <a:gd name="T9" fmla="*/ 46 h 51"/>
                                <a:gd name="T10" fmla="*/ 25 w 25"/>
                                <a:gd name="T11" fmla="*/ 51 h 51"/>
                                <a:gd name="T12" fmla="*/ 25 w 25"/>
                                <a:gd name="T13" fmla="*/ 51 h 51"/>
                                <a:gd name="T14" fmla="*/ 21 w 25"/>
                                <a:gd name="T15" fmla="*/ 51 h 51"/>
                                <a:gd name="T16" fmla="*/ 21 w 25"/>
                                <a:gd name="T17" fmla="*/ 51 h 51"/>
                                <a:gd name="T18" fmla="*/ 21 w 25"/>
                                <a:gd name="T19" fmla="*/ 51 h 51"/>
                                <a:gd name="T20" fmla="*/ 21 w 25"/>
                                <a:gd name="T21" fmla="*/ 51 h 51"/>
                                <a:gd name="T22" fmla="*/ 17 w 25"/>
                                <a:gd name="T23" fmla="*/ 51 h 51"/>
                                <a:gd name="T24" fmla="*/ 17 w 25"/>
                                <a:gd name="T25" fmla="*/ 51 h 51"/>
                                <a:gd name="T26" fmla="*/ 12 w 25"/>
                                <a:gd name="T27" fmla="*/ 51 h 51"/>
                                <a:gd name="T28" fmla="*/ 8 w 25"/>
                                <a:gd name="T29" fmla="*/ 51 h 51"/>
                                <a:gd name="T30" fmla="*/ 8 w 25"/>
                                <a:gd name="T31" fmla="*/ 46 h 51"/>
                                <a:gd name="T32" fmla="*/ 8 w 25"/>
                                <a:gd name="T33" fmla="*/ 42 h 51"/>
                                <a:gd name="T34" fmla="*/ 4 w 25"/>
                                <a:gd name="T35" fmla="*/ 42 h 51"/>
                                <a:gd name="T36" fmla="*/ 4 w 25"/>
                                <a:gd name="T37" fmla="*/ 38 h 51"/>
                                <a:gd name="T38" fmla="*/ 0 w 25"/>
                                <a:gd name="T39" fmla="*/ 34 h 51"/>
                                <a:gd name="T40" fmla="*/ 0 w 25"/>
                                <a:gd name="T41" fmla="*/ 25 h 51"/>
                                <a:gd name="T42" fmla="*/ 4 w 25"/>
                                <a:gd name="T43" fmla="*/ 21 h 51"/>
                                <a:gd name="T44" fmla="*/ 4 w 25"/>
                                <a:gd name="T45" fmla="*/ 17 h 51"/>
                                <a:gd name="T46" fmla="*/ 4 w 25"/>
                                <a:gd name="T47" fmla="*/ 13 h 51"/>
                                <a:gd name="T48" fmla="*/ 4 w 25"/>
                                <a:gd name="T49" fmla="*/ 8 h 51"/>
                                <a:gd name="T50" fmla="*/ 4 w 25"/>
                                <a:gd name="T51" fmla="*/ 4 h 51"/>
                                <a:gd name="T52" fmla="*/ 8 w 25"/>
                                <a:gd name="T53" fmla="*/ 0 h 51"/>
                                <a:gd name="T54" fmla="*/ 12 w 25"/>
                                <a:gd name="T55" fmla="*/ 0 h 51"/>
                                <a:gd name="T56" fmla="*/ 12 w 25"/>
                                <a:gd name="T57" fmla="*/ 0 h 51"/>
                                <a:gd name="T58" fmla="*/ 17 w 25"/>
                                <a:gd name="T59" fmla="*/ 4 h 51"/>
                                <a:gd name="T60" fmla="*/ 17 w 25"/>
                                <a:gd name="T61" fmla="*/ 4 h 51"/>
                                <a:gd name="T62" fmla="*/ 21 w 25"/>
                                <a:gd name="T63" fmla="*/ 4 h 51"/>
                                <a:gd name="T64" fmla="*/ 21 w 25"/>
                                <a:gd name="T65" fmla="*/ 8 h 51"/>
                                <a:gd name="T66" fmla="*/ 21 w 25"/>
                                <a:gd name="T67" fmla="*/ 13 h 51"/>
                                <a:gd name="T68" fmla="*/ 25 w 25"/>
                                <a:gd name="T69" fmla="*/ 13 h 51"/>
                                <a:gd name="T70" fmla="*/ 25 w 25"/>
                                <a:gd name="T71" fmla="*/ 17 h 51"/>
                                <a:gd name="T72" fmla="*/ 25 w 25"/>
                                <a:gd name="T73" fmla="*/ 21 h 51"/>
                                <a:gd name="T74" fmla="*/ 25 w 25"/>
                                <a:gd name="T75" fmla="*/ 25 h 51"/>
                                <a:gd name="T76" fmla="*/ 25 w 25"/>
                                <a:gd name="T77" fmla="*/ 25 h 51"/>
                                <a:gd name="T78" fmla="*/ 25 w 25"/>
                                <a:gd name="T79" fmla="*/ 29 h 51"/>
                                <a:gd name="T80" fmla="*/ 25 w 25"/>
                                <a:gd name="T81" fmla="*/ 29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5" h="51">
                                  <a:moveTo>
                                    <a:pt x="25" y="29"/>
                                  </a:moveTo>
                                  <a:lnTo>
                                    <a:pt x="25" y="34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25" y="46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8" y="46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25" y="2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7" name="Freeform 1262"/>
                          <wps:cNvSpPr>
                            <a:spLocks/>
                          </wps:cNvSpPr>
                          <wps:spPr bwMode="auto">
                            <a:xfrm>
                              <a:off x="7242" y="6763"/>
                              <a:ext cx="26" cy="42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42"/>
                                <a:gd name="T2" fmla="*/ 26 w 26"/>
                                <a:gd name="T3" fmla="*/ 17 h 42"/>
                                <a:gd name="T4" fmla="*/ 26 w 26"/>
                                <a:gd name="T5" fmla="*/ 21 h 42"/>
                                <a:gd name="T6" fmla="*/ 26 w 26"/>
                                <a:gd name="T7" fmla="*/ 25 h 42"/>
                                <a:gd name="T8" fmla="*/ 26 w 26"/>
                                <a:gd name="T9" fmla="*/ 30 h 42"/>
                                <a:gd name="T10" fmla="*/ 22 w 26"/>
                                <a:gd name="T11" fmla="*/ 30 h 42"/>
                                <a:gd name="T12" fmla="*/ 22 w 26"/>
                                <a:gd name="T13" fmla="*/ 34 h 42"/>
                                <a:gd name="T14" fmla="*/ 22 w 26"/>
                                <a:gd name="T15" fmla="*/ 38 h 42"/>
                                <a:gd name="T16" fmla="*/ 17 w 26"/>
                                <a:gd name="T17" fmla="*/ 42 h 42"/>
                                <a:gd name="T18" fmla="*/ 17 w 26"/>
                                <a:gd name="T19" fmla="*/ 42 h 42"/>
                                <a:gd name="T20" fmla="*/ 17 w 26"/>
                                <a:gd name="T21" fmla="*/ 42 h 42"/>
                                <a:gd name="T22" fmla="*/ 13 w 26"/>
                                <a:gd name="T23" fmla="*/ 42 h 42"/>
                                <a:gd name="T24" fmla="*/ 13 w 26"/>
                                <a:gd name="T25" fmla="*/ 42 h 42"/>
                                <a:gd name="T26" fmla="*/ 13 w 26"/>
                                <a:gd name="T27" fmla="*/ 42 h 42"/>
                                <a:gd name="T28" fmla="*/ 9 w 26"/>
                                <a:gd name="T29" fmla="*/ 42 h 42"/>
                                <a:gd name="T30" fmla="*/ 9 w 26"/>
                                <a:gd name="T31" fmla="*/ 42 h 42"/>
                                <a:gd name="T32" fmla="*/ 9 w 26"/>
                                <a:gd name="T33" fmla="*/ 42 h 42"/>
                                <a:gd name="T34" fmla="*/ 9 w 26"/>
                                <a:gd name="T35" fmla="*/ 38 h 42"/>
                                <a:gd name="T36" fmla="*/ 5 w 26"/>
                                <a:gd name="T37" fmla="*/ 34 h 42"/>
                                <a:gd name="T38" fmla="*/ 5 w 26"/>
                                <a:gd name="T39" fmla="*/ 30 h 42"/>
                                <a:gd name="T40" fmla="*/ 5 w 26"/>
                                <a:gd name="T41" fmla="*/ 30 h 42"/>
                                <a:gd name="T42" fmla="*/ 5 w 26"/>
                                <a:gd name="T43" fmla="*/ 25 h 42"/>
                                <a:gd name="T44" fmla="*/ 0 w 26"/>
                                <a:gd name="T45" fmla="*/ 21 h 42"/>
                                <a:gd name="T46" fmla="*/ 0 w 26"/>
                                <a:gd name="T47" fmla="*/ 17 h 42"/>
                                <a:gd name="T48" fmla="*/ 0 w 26"/>
                                <a:gd name="T49" fmla="*/ 13 h 42"/>
                                <a:gd name="T50" fmla="*/ 5 w 26"/>
                                <a:gd name="T51" fmla="*/ 13 h 42"/>
                                <a:gd name="T52" fmla="*/ 5 w 26"/>
                                <a:gd name="T53" fmla="*/ 9 h 42"/>
                                <a:gd name="T54" fmla="*/ 5 w 26"/>
                                <a:gd name="T55" fmla="*/ 9 h 42"/>
                                <a:gd name="T56" fmla="*/ 9 w 26"/>
                                <a:gd name="T57" fmla="*/ 4 h 42"/>
                                <a:gd name="T58" fmla="*/ 9 w 26"/>
                                <a:gd name="T59" fmla="*/ 4 h 42"/>
                                <a:gd name="T60" fmla="*/ 9 w 26"/>
                                <a:gd name="T61" fmla="*/ 4 h 42"/>
                                <a:gd name="T62" fmla="*/ 9 w 26"/>
                                <a:gd name="T63" fmla="*/ 0 h 42"/>
                                <a:gd name="T64" fmla="*/ 13 w 26"/>
                                <a:gd name="T65" fmla="*/ 0 h 42"/>
                                <a:gd name="T66" fmla="*/ 13 w 26"/>
                                <a:gd name="T67" fmla="*/ 0 h 42"/>
                                <a:gd name="T68" fmla="*/ 17 w 26"/>
                                <a:gd name="T69" fmla="*/ 0 h 42"/>
                                <a:gd name="T70" fmla="*/ 17 w 26"/>
                                <a:gd name="T71" fmla="*/ 0 h 42"/>
                                <a:gd name="T72" fmla="*/ 17 w 26"/>
                                <a:gd name="T73" fmla="*/ 0 h 42"/>
                                <a:gd name="T74" fmla="*/ 22 w 26"/>
                                <a:gd name="T75" fmla="*/ 0 h 42"/>
                                <a:gd name="T76" fmla="*/ 22 w 26"/>
                                <a:gd name="T77" fmla="*/ 4 h 42"/>
                                <a:gd name="T78" fmla="*/ 22 w 26"/>
                                <a:gd name="T79" fmla="*/ 4 h 42"/>
                                <a:gd name="T80" fmla="*/ 22 w 26"/>
                                <a:gd name="T81" fmla="*/ 9 h 42"/>
                                <a:gd name="T82" fmla="*/ 22 w 26"/>
                                <a:gd name="T83" fmla="*/ 13 h 42"/>
                                <a:gd name="T84" fmla="*/ 26 w 26"/>
                                <a:gd name="T85" fmla="*/ 13 h 42"/>
                                <a:gd name="T86" fmla="*/ 26 w 26"/>
                                <a:gd name="T87" fmla="*/ 13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6" h="42">
                                  <a:moveTo>
                                    <a:pt x="26" y="13"/>
                                  </a:moveTo>
                                  <a:lnTo>
                                    <a:pt x="26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22" y="38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8" name="Freeform 1263"/>
                          <wps:cNvSpPr>
                            <a:spLocks/>
                          </wps:cNvSpPr>
                          <wps:spPr bwMode="auto">
                            <a:xfrm>
                              <a:off x="7242" y="6763"/>
                              <a:ext cx="26" cy="42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42"/>
                                <a:gd name="T2" fmla="*/ 26 w 26"/>
                                <a:gd name="T3" fmla="*/ 17 h 42"/>
                                <a:gd name="T4" fmla="*/ 26 w 26"/>
                                <a:gd name="T5" fmla="*/ 21 h 42"/>
                                <a:gd name="T6" fmla="*/ 26 w 26"/>
                                <a:gd name="T7" fmla="*/ 25 h 42"/>
                                <a:gd name="T8" fmla="*/ 26 w 26"/>
                                <a:gd name="T9" fmla="*/ 30 h 42"/>
                                <a:gd name="T10" fmla="*/ 22 w 26"/>
                                <a:gd name="T11" fmla="*/ 30 h 42"/>
                                <a:gd name="T12" fmla="*/ 22 w 26"/>
                                <a:gd name="T13" fmla="*/ 34 h 42"/>
                                <a:gd name="T14" fmla="*/ 22 w 26"/>
                                <a:gd name="T15" fmla="*/ 38 h 42"/>
                                <a:gd name="T16" fmla="*/ 17 w 26"/>
                                <a:gd name="T17" fmla="*/ 42 h 42"/>
                                <a:gd name="T18" fmla="*/ 17 w 26"/>
                                <a:gd name="T19" fmla="*/ 42 h 42"/>
                                <a:gd name="T20" fmla="*/ 17 w 26"/>
                                <a:gd name="T21" fmla="*/ 42 h 42"/>
                                <a:gd name="T22" fmla="*/ 13 w 26"/>
                                <a:gd name="T23" fmla="*/ 42 h 42"/>
                                <a:gd name="T24" fmla="*/ 13 w 26"/>
                                <a:gd name="T25" fmla="*/ 42 h 42"/>
                                <a:gd name="T26" fmla="*/ 13 w 26"/>
                                <a:gd name="T27" fmla="*/ 42 h 42"/>
                                <a:gd name="T28" fmla="*/ 9 w 26"/>
                                <a:gd name="T29" fmla="*/ 42 h 42"/>
                                <a:gd name="T30" fmla="*/ 9 w 26"/>
                                <a:gd name="T31" fmla="*/ 42 h 42"/>
                                <a:gd name="T32" fmla="*/ 9 w 26"/>
                                <a:gd name="T33" fmla="*/ 42 h 42"/>
                                <a:gd name="T34" fmla="*/ 9 w 26"/>
                                <a:gd name="T35" fmla="*/ 38 h 42"/>
                                <a:gd name="T36" fmla="*/ 5 w 26"/>
                                <a:gd name="T37" fmla="*/ 34 h 42"/>
                                <a:gd name="T38" fmla="*/ 5 w 26"/>
                                <a:gd name="T39" fmla="*/ 30 h 42"/>
                                <a:gd name="T40" fmla="*/ 5 w 26"/>
                                <a:gd name="T41" fmla="*/ 30 h 42"/>
                                <a:gd name="T42" fmla="*/ 5 w 26"/>
                                <a:gd name="T43" fmla="*/ 25 h 42"/>
                                <a:gd name="T44" fmla="*/ 0 w 26"/>
                                <a:gd name="T45" fmla="*/ 21 h 42"/>
                                <a:gd name="T46" fmla="*/ 0 w 26"/>
                                <a:gd name="T47" fmla="*/ 17 h 42"/>
                                <a:gd name="T48" fmla="*/ 0 w 26"/>
                                <a:gd name="T49" fmla="*/ 13 h 42"/>
                                <a:gd name="T50" fmla="*/ 5 w 26"/>
                                <a:gd name="T51" fmla="*/ 13 h 42"/>
                                <a:gd name="T52" fmla="*/ 5 w 26"/>
                                <a:gd name="T53" fmla="*/ 9 h 42"/>
                                <a:gd name="T54" fmla="*/ 5 w 26"/>
                                <a:gd name="T55" fmla="*/ 9 h 42"/>
                                <a:gd name="T56" fmla="*/ 9 w 26"/>
                                <a:gd name="T57" fmla="*/ 4 h 42"/>
                                <a:gd name="T58" fmla="*/ 9 w 26"/>
                                <a:gd name="T59" fmla="*/ 4 h 42"/>
                                <a:gd name="T60" fmla="*/ 9 w 26"/>
                                <a:gd name="T61" fmla="*/ 4 h 42"/>
                                <a:gd name="T62" fmla="*/ 9 w 26"/>
                                <a:gd name="T63" fmla="*/ 0 h 42"/>
                                <a:gd name="T64" fmla="*/ 13 w 26"/>
                                <a:gd name="T65" fmla="*/ 0 h 42"/>
                                <a:gd name="T66" fmla="*/ 13 w 26"/>
                                <a:gd name="T67" fmla="*/ 0 h 42"/>
                                <a:gd name="T68" fmla="*/ 17 w 26"/>
                                <a:gd name="T69" fmla="*/ 0 h 42"/>
                                <a:gd name="T70" fmla="*/ 17 w 26"/>
                                <a:gd name="T71" fmla="*/ 0 h 42"/>
                                <a:gd name="T72" fmla="*/ 17 w 26"/>
                                <a:gd name="T73" fmla="*/ 0 h 42"/>
                                <a:gd name="T74" fmla="*/ 17 w 26"/>
                                <a:gd name="T75" fmla="*/ 0 h 42"/>
                                <a:gd name="T76" fmla="*/ 22 w 26"/>
                                <a:gd name="T77" fmla="*/ 0 h 42"/>
                                <a:gd name="T78" fmla="*/ 22 w 26"/>
                                <a:gd name="T79" fmla="*/ 4 h 42"/>
                                <a:gd name="T80" fmla="*/ 22 w 26"/>
                                <a:gd name="T81" fmla="*/ 4 h 42"/>
                                <a:gd name="T82" fmla="*/ 22 w 26"/>
                                <a:gd name="T83" fmla="*/ 9 h 42"/>
                                <a:gd name="T84" fmla="*/ 22 w 26"/>
                                <a:gd name="T85" fmla="*/ 13 h 42"/>
                                <a:gd name="T86" fmla="*/ 26 w 26"/>
                                <a:gd name="T87" fmla="*/ 13 h 42"/>
                                <a:gd name="T88" fmla="*/ 26 w 26"/>
                                <a:gd name="T89" fmla="*/ 13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6" h="42">
                                  <a:moveTo>
                                    <a:pt x="26" y="13"/>
                                  </a:moveTo>
                                  <a:lnTo>
                                    <a:pt x="26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22" y="38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9" name="Freeform 1264"/>
                          <wps:cNvSpPr>
                            <a:spLocks/>
                          </wps:cNvSpPr>
                          <wps:spPr bwMode="auto">
                            <a:xfrm>
                              <a:off x="7755" y="6763"/>
                              <a:ext cx="13" cy="42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42 h 42"/>
                                <a:gd name="T2" fmla="*/ 9 w 13"/>
                                <a:gd name="T3" fmla="*/ 42 h 42"/>
                                <a:gd name="T4" fmla="*/ 9 w 13"/>
                                <a:gd name="T5" fmla="*/ 42 h 42"/>
                                <a:gd name="T6" fmla="*/ 4 w 13"/>
                                <a:gd name="T7" fmla="*/ 42 h 42"/>
                                <a:gd name="T8" fmla="*/ 4 w 13"/>
                                <a:gd name="T9" fmla="*/ 38 h 42"/>
                                <a:gd name="T10" fmla="*/ 0 w 13"/>
                                <a:gd name="T11" fmla="*/ 38 h 42"/>
                                <a:gd name="T12" fmla="*/ 0 w 13"/>
                                <a:gd name="T13" fmla="*/ 34 h 42"/>
                                <a:gd name="T14" fmla="*/ 0 w 13"/>
                                <a:gd name="T15" fmla="*/ 34 h 42"/>
                                <a:gd name="T16" fmla="*/ 0 w 13"/>
                                <a:gd name="T17" fmla="*/ 30 h 42"/>
                                <a:gd name="T18" fmla="*/ 0 w 13"/>
                                <a:gd name="T19" fmla="*/ 25 h 42"/>
                                <a:gd name="T20" fmla="*/ 0 w 13"/>
                                <a:gd name="T21" fmla="*/ 25 h 42"/>
                                <a:gd name="T22" fmla="*/ 0 w 13"/>
                                <a:gd name="T23" fmla="*/ 21 h 42"/>
                                <a:gd name="T24" fmla="*/ 0 w 13"/>
                                <a:gd name="T25" fmla="*/ 17 h 42"/>
                                <a:gd name="T26" fmla="*/ 0 w 13"/>
                                <a:gd name="T27" fmla="*/ 13 h 42"/>
                                <a:gd name="T28" fmla="*/ 0 w 13"/>
                                <a:gd name="T29" fmla="*/ 9 h 42"/>
                                <a:gd name="T30" fmla="*/ 4 w 13"/>
                                <a:gd name="T31" fmla="*/ 9 h 42"/>
                                <a:gd name="T32" fmla="*/ 4 w 13"/>
                                <a:gd name="T33" fmla="*/ 0 h 42"/>
                                <a:gd name="T34" fmla="*/ 9 w 13"/>
                                <a:gd name="T35" fmla="*/ 9 h 42"/>
                                <a:gd name="T36" fmla="*/ 9 w 13"/>
                                <a:gd name="T37" fmla="*/ 13 h 42"/>
                                <a:gd name="T38" fmla="*/ 13 w 13"/>
                                <a:gd name="T39" fmla="*/ 17 h 42"/>
                                <a:gd name="T40" fmla="*/ 13 w 13"/>
                                <a:gd name="T41" fmla="*/ 21 h 42"/>
                                <a:gd name="T42" fmla="*/ 13 w 13"/>
                                <a:gd name="T43" fmla="*/ 30 h 42"/>
                                <a:gd name="T44" fmla="*/ 13 w 13"/>
                                <a:gd name="T45" fmla="*/ 34 h 42"/>
                                <a:gd name="T46" fmla="*/ 13 w 13"/>
                                <a:gd name="T47" fmla="*/ 34 h 42"/>
                                <a:gd name="T48" fmla="*/ 13 w 13"/>
                                <a:gd name="T49" fmla="*/ 38 h 42"/>
                                <a:gd name="T50" fmla="*/ 13 w 13"/>
                                <a:gd name="T51" fmla="*/ 42 h 42"/>
                                <a:gd name="T52" fmla="*/ 13 w 13"/>
                                <a:gd name="T53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" h="42">
                                  <a:moveTo>
                                    <a:pt x="13" y="42"/>
                                  </a:moveTo>
                                  <a:lnTo>
                                    <a:pt x="9" y="42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13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0" name="Freeform 1265"/>
                          <wps:cNvSpPr>
                            <a:spLocks/>
                          </wps:cNvSpPr>
                          <wps:spPr bwMode="auto">
                            <a:xfrm>
                              <a:off x="7755" y="6763"/>
                              <a:ext cx="13" cy="42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42 h 42"/>
                                <a:gd name="T2" fmla="*/ 9 w 13"/>
                                <a:gd name="T3" fmla="*/ 42 h 42"/>
                                <a:gd name="T4" fmla="*/ 9 w 13"/>
                                <a:gd name="T5" fmla="*/ 42 h 42"/>
                                <a:gd name="T6" fmla="*/ 4 w 13"/>
                                <a:gd name="T7" fmla="*/ 42 h 42"/>
                                <a:gd name="T8" fmla="*/ 4 w 13"/>
                                <a:gd name="T9" fmla="*/ 38 h 42"/>
                                <a:gd name="T10" fmla="*/ 0 w 13"/>
                                <a:gd name="T11" fmla="*/ 38 h 42"/>
                                <a:gd name="T12" fmla="*/ 0 w 13"/>
                                <a:gd name="T13" fmla="*/ 34 h 42"/>
                                <a:gd name="T14" fmla="*/ 0 w 13"/>
                                <a:gd name="T15" fmla="*/ 34 h 42"/>
                                <a:gd name="T16" fmla="*/ 0 w 13"/>
                                <a:gd name="T17" fmla="*/ 30 h 42"/>
                                <a:gd name="T18" fmla="*/ 0 w 13"/>
                                <a:gd name="T19" fmla="*/ 25 h 42"/>
                                <a:gd name="T20" fmla="*/ 0 w 13"/>
                                <a:gd name="T21" fmla="*/ 25 h 42"/>
                                <a:gd name="T22" fmla="*/ 0 w 13"/>
                                <a:gd name="T23" fmla="*/ 21 h 42"/>
                                <a:gd name="T24" fmla="*/ 0 w 13"/>
                                <a:gd name="T25" fmla="*/ 17 h 42"/>
                                <a:gd name="T26" fmla="*/ 0 w 13"/>
                                <a:gd name="T27" fmla="*/ 13 h 42"/>
                                <a:gd name="T28" fmla="*/ 0 w 13"/>
                                <a:gd name="T29" fmla="*/ 9 h 42"/>
                                <a:gd name="T30" fmla="*/ 4 w 13"/>
                                <a:gd name="T31" fmla="*/ 9 h 42"/>
                                <a:gd name="T32" fmla="*/ 4 w 13"/>
                                <a:gd name="T33" fmla="*/ 0 h 42"/>
                                <a:gd name="T34" fmla="*/ 9 w 13"/>
                                <a:gd name="T35" fmla="*/ 9 h 42"/>
                                <a:gd name="T36" fmla="*/ 9 w 13"/>
                                <a:gd name="T37" fmla="*/ 13 h 42"/>
                                <a:gd name="T38" fmla="*/ 13 w 13"/>
                                <a:gd name="T39" fmla="*/ 17 h 42"/>
                                <a:gd name="T40" fmla="*/ 13 w 13"/>
                                <a:gd name="T41" fmla="*/ 21 h 42"/>
                                <a:gd name="T42" fmla="*/ 13 w 13"/>
                                <a:gd name="T43" fmla="*/ 30 h 42"/>
                                <a:gd name="T44" fmla="*/ 13 w 13"/>
                                <a:gd name="T45" fmla="*/ 34 h 42"/>
                                <a:gd name="T46" fmla="*/ 13 w 13"/>
                                <a:gd name="T47" fmla="*/ 34 h 42"/>
                                <a:gd name="T48" fmla="*/ 13 w 13"/>
                                <a:gd name="T49" fmla="*/ 38 h 42"/>
                                <a:gd name="T50" fmla="*/ 13 w 13"/>
                                <a:gd name="T51" fmla="*/ 42 h 42"/>
                                <a:gd name="T52" fmla="*/ 13 w 13"/>
                                <a:gd name="T53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" h="42">
                                  <a:moveTo>
                                    <a:pt x="13" y="42"/>
                                  </a:moveTo>
                                  <a:lnTo>
                                    <a:pt x="9" y="42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13" y="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1" name="Freeform 1266"/>
                          <wps:cNvSpPr>
                            <a:spLocks/>
                          </wps:cNvSpPr>
                          <wps:spPr bwMode="auto">
                            <a:xfrm>
                              <a:off x="7289" y="6788"/>
                              <a:ext cx="30" cy="51"/>
                            </a:xfrm>
                            <a:custGeom>
                              <a:avLst/>
                              <a:gdLst>
                                <a:gd name="T0" fmla="*/ 25 w 30"/>
                                <a:gd name="T1" fmla="*/ 43 h 51"/>
                                <a:gd name="T2" fmla="*/ 21 w 30"/>
                                <a:gd name="T3" fmla="*/ 43 h 51"/>
                                <a:gd name="T4" fmla="*/ 17 w 30"/>
                                <a:gd name="T5" fmla="*/ 47 h 51"/>
                                <a:gd name="T6" fmla="*/ 17 w 30"/>
                                <a:gd name="T7" fmla="*/ 47 h 51"/>
                                <a:gd name="T8" fmla="*/ 13 w 30"/>
                                <a:gd name="T9" fmla="*/ 51 h 51"/>
                                <a:gd name="T10" fmla="*/ 13 w 30"/>
                                <a:gd name="T11" fmla="*/ 51 h 51"/>
                                <a:gd name="T12" fmla="*/ 8 w 30"/>
                                <a:gd name="T13" fmla="*/ 51 h 51"/>
                                <a:gd name="T14" fmla="*/ 8 w 30"/>
                                <a:gd name="T15" fmla="*/ 51 h 51"/>
                                <a:gd name="T16" fmla="*/ 4 w 30"/>
                                <a:gd name="T17" fmla="*/ 51 h 51"/>
                                <a:gd name="T18" fmla="*/ 4 w 30"/>
                                <a:gd name="T19" fmla="*/ 47 h 51"/>
                                <a:gd name="T20" fmla="*/ 0 w 30"/>
                                <a:gd name="T21" fmla="*/ 47 h 51"/>
                                <a:gd name="T22" fmla="*/ 0 w 30"/>
                                <a:gd name="T23" fmla="*/ 43 h 51"/>
                                <a:gd name="T24" fmla="*/ 0 w 30"/>
                                <a:gd name="T25" fmla="*/ 39 h 51"/>
                                <a:gd name="T26" fmla="*/ 0 w 30"/>
                                <a:gd name="T27" fmla="*/ 39 h 51"/>
                                <a:gd name="T28" fmla="*/ 0 w 30"/>
                                <a:gd name="T29" fmla="*/ 34 h 51"/>
                                <a:gd name="T30" fmla="*/ 0 w 30"/>
                                <a:gd name="T31" fmla="*/ 30 h 51"/>
                                <a:gd name="T32" fmla="*/ 0 w 30"/>
                                <a:gd name="T33" fmla="*/ 26 h 51"/>
                                <a:gd name="T34" fmla="*/ 4 w 30"/>
                                <a:gd name="T35" fmla="*/ 17 h 51"/>
                                <a:gd name="T36" fmla="*/ 4 w 30"/>
                                <a:gd name="T37" fmla="*/ 13 h 51"/>
                                <a:gd name="T38" fmla="*/ 8 w 30"/>
                                <a:gd name="T39" fmla="*/ 5 h 51"/>
                                <a:gd name="T40" fmla="*/ 8 w 30"/>
                                <a:gd name="T41" fmla="*/ 5 h 51"/>
                                <a:gd name="T42" fmla="*/ 13 w 30"/>
                                <a:gd name="T43" fmla="*/ 5 h 51"/>
                                <a:gd name="T44" fmla="*/ 13 w 30"/>
                                <a:gd name="T45" fmla="*/ 0 h 51"/>
                                <a:gd name="T46" fmla="*/ 17 w 30"/>
                                <a:gd name="T47" fmla="*/ 0 h 51"/>
                                <a:gd name="T48" fmla="*/ 17 w 30"/>
                                <a:gd name="T49" fmla="*/ 0 h 51"/>
                                <a:gd name="T50" fmla="*/ 21 w 30"/>
                                <a:gd name="T51" fmla="*/ 0 h 51"/>
                                <a:gd name="T52" fmla="*/ 25 w 30"/>
                                <a:gd name="T53" fmla="*/ 0 h 51"/>
                                <a:gd name="T54" fmla="*/ 25 w 30"/>
                                <a:gd name="T55" fmla="*/ 5 h 51"/>
                                <a:gd name="T56" fmla="*/ 25 w 30"/>
                                <a:gd name="T57" fmla="*/ 5 h 51"/>
                                <a:gd name="T58" fmla="*/ 30 w 30"/>
                                <a:gd name="T59" fmla="*/ 9 h 51"/>
                                <a:gd name="T60" fmla="*/ 30 w 30"/>
                                <a:gd name="T61" fmla="*/ 9 h 51"/>
                                <a:gd name="T62" fmla="*/ 30 w 30"/>
                                <a:gd name="T63" fmla="*/ 13 h 51"/>
                                <a:gd name="T64" fmla="*/ 30 w 30"/>
                                <a:gd name="T65" fmla="*/ 13 h 51"/>
                                <a:gd name="T66" fmla="*/ 30 w 30"/>
                                <a:gd name="T67" fmla="*/ 17 h 51"/>
                                <a:gd name="T68" fmla="*/ 30 w 30"/>
                                <a:gd name="T69" fmla="*/ 22 h 51"/>
                                <a:gd name="T70" fmla="*/ 25 w 30"/>
                                <a:gd name="T71" fmla="*/ 26 h 51"/>
                                <a:gd name="T72" fmla="*/ 25 w 30"/>
                                <a:gd name="T73" fmla="*/ 30 h 51"/>
                                <a:gd name="T74" fmla="*/ 25 w 30"/>
                                <a:gd name="T75" fmla="*/ 39 h 51"/>
                                <a:gd name="T76" fmla="*/ 25 w 30"/>
                                <a:gd name="T77" fmla="*/ 39 h 51"/>
                                <a:gd name="T78" fmla="*/ 25 w 30"/>
                                <a:gd name="T79" fmla="*/ 43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30" h="51">
                                  <a:moveTo>
                                    <a:pt x="25" y="43"/>
                                  </a:moveTo>
                                  <a:lnTo>
                                    <a:pt x="21" y="43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3" y="51"/>
                                  </a:lnTo>
                                  <a:lnTo>
                                    <a:pt x="13" y="51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8" y="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30" y="9"/>
                                  </a:lnTo>
                                  <a:lnTo>
                                    <a:pt x="30" y="9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25" y="39"/>
                                  </a:lnTo>
                                  <a:lnTo>
                                    <a:pt x="25" y="39"/>
                                  </a:lnTo>
                                  <a:lnTo>
                                    <a:pt x="25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2" name="Freeform 1267"/>
                          <wps:cNvSpPr>
                            <a:spLocks/>
                          </wps:cNvSpPr>
                          <wps:spPr bwMode="auto">
                            <a:xfrm>
                              <a:off x="7289" y="6788"/>
                              <a:ext cx="30" cy="51"/>
                            </a:xfrm>
                            <a:custGeom>
                              <a:avLst/>
                              <a:gdLst>
                                <a:gd name="T0" fmla="*/ 25 w 30"/>
                                <a:gd name="T1" fmla="*/ 43 h 51"/>
                                <a:gd name="T2" fmla="*/ 21 w 30"/>
                                <a:gd name="T3" fmla="*/ 43 h 51"/>
                                <a:gd name="T4" fmla="*/ 17 w 30"/>
                                <a:gd name="T5" fmla="*/ 47 h 51"/>
                                <a:gd name="T6" fmla="*/ 17 w 30"/>
                                <a:gd name="T7" fmla="*/ 47 h 51"/>
                                <a:gd name="T8" fmla="*/ 13 w 30"/>
                                <a:gd name="T9" fmla="*/ 51 h 51"/>
                                <a:gd name="T10" fmla="*/ 13 w 30"/>
                                <a:gd name="T11" fmla="*/ 51 h 51"/>
                                <a:gd name="T12" fmla="*/ 8 w 30"/>
                                <a:gd name="T13" fmla="*/ 51 h 51"/>
                                <a:gd name="T14" fmla="*/ 8 w 30"/>
                                <a:gd name="T15" fmla="*/ 51 h 51"/>
                                <a:gd name="T16" fmla="*/ 4 w 30"/>
                                <a:gd name="T17" fmla="*/ 51 h 51"/>
                                <a:gd name="T18" fmla="*/ 4 w 30"/>
                                <a:gd name="T19" fmla="*/ 47 h 51"/>
                                <a:gd name="T20" fmla="*/ 0 w 30"/>
                                <a:gd name="T21" fmla="*/ 47 h 51"/>
                                <a:gd name="T22" fmla="*/ 0 w 30"/>
                                <a:gd name="T23" fmla="*/ 43 h 51"/>
                                <a:gd name="T24" fmla="*/ 0 w 30"/>
                                <a:gd name="T25" fmla="*/ 39 h 51"/>
                                <a:gd name="T26" fmla="*/ 0 w 30"/>
                                <a:gd name="T27" fmla="*/ 39 h 51"/>
                                <a:gd name="T28" fmla="*/ 0 w 30"/>
                                <a:gd name="T29" fmla="*/ 34 h 51"/>
                                <a:gd name="T30" fmla="*/ 0 w 30"/>
                                <a:gd name="T31" fmla="*/ 30 h 51"/>
                                <a:gd name="T32" fmla="*/ 0 w 30"/>
                                <a:gd name="T33" fmla="*/ 26 h 51"/>
                                <a:gd name="T34" fmla="*/ 4 w 30"/>
                                <a:gd name="T35" fmla="*/ 17 h 51"/>
                                <a:gd name="T36" fmla="*/ 4 w 30"/>
                                <a:gd name="T37" fmla="*/ 13 h 51"/>
                                <a:gd name="T38" fmla="*/ 8 w 30"/>
                                <a:gd name="T39" fmla="*/ 5 h 51"/>
                                <a:gd name="T40" fmla="*/ 8 w 30"/>
                                <a:gd name="T41" fmla="*/ 5 h 51"/>
                                <a:gd name="T42" fmla="*/ 13 w 30"/>
                                <a:gd name="T43" fmla="*/ 5 h 51"/>
                                <a:gd name="T44" fmla="*/ 13 w 30"/>
                                <a:gd name="T45" fmla="*/ 0 h 51"/>
                                <a:gd name="T46" fmla="*/ 17 w 30"/>
                                <a:gd name="T47" fmla="*/ 0 h 51"/>
                                <a:gd name="T48" fmla="*/ 17 w 30"/>
                                <a:gd name="T49" fmla="*/ 0 h 51"/>
                                <a:gd name="T50" fmla="*/ 21 w 30"/>
                                <a:gd name="T51" fmla="*/ 0 h 51"/>
                                <a:gd name="T52" fmla="*/ 25 w 30"/>
                                <a:gd name="T53" fmla="*/ 0 h 51"/>
                                <a:gd name="T54" fmla="*/ 25 w 30"/>
                                <a:gd name="T55" fmla="*/ 5 h 51"/>
                                <a:gd name="T56" fmla="*/ 25 w 30"/>
                                <a:gd name="T57" fmla="*/ 5 h 51"/>
                                <a:gd name="T58" fmla="*/ 30 w 30"/>
                                <a:gd name="T59" fmla="*/ 9 h 51"/>
                                <a:gd name="T60" fmla="*/ 30 w 30"/>
                                <a:gd name="T61" fmla="*/ 9 h 51"/>
                                <a:gd name="T62" fmla="*/ 30 w 30"/>
                                <a:gd name="T63" fmla="*/ 13 h 51"/>
                                <a:gd name="T64" fmla="*/ 30 w 30"/>
                                <a:gd name="T65" fmla="*/ 13 h 51"/>
                                <a:gd name="T66" fmla="*/ 30 w 30"/>
                                <a:gd name="T67" fmla="*/ 17 h 51"/>
                                <a:gd name="T68" fmla="*/ 30 w 30"/>
                                <a:gd name="T69" fmla="*/ 22 h 51"/>
                                <a:gd name="T70" fmla="*/ 25 w 30"/>
                                <a:gd name="T71" fmla="*/ 26 h 51"/>
                                <a:gd name="T72" fmla="*/ 25 w 30"/>
                                <a:gd name="T73" fmla="*/ 30 h 51"/>
                                <a:gd name="T74" fmla="*/ 25 w 30"/>
                                <a:gd name="T75" fmla="*/ 39 h 51"/>
                                <a:gd name="T76" fmla="*/ 25 w 30"/>
                                <a:gd name="T77" fmla="*/ 39 h 51"/>
                                <a:gd name="T78" fmla="*/ 25 w 30"/>
                                <a:gd name="T79" fmla="*/ 43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30" h="51">
                                  <a:moveTo>
                                    <a:pt x="25" y="43"/>
                                  </a:moveTo>
                                  <a:lnTo>
                                    <a:pt x="21" y="43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3" y="51"/>
                                  </a:lnTo>
                                  <a:lnTo>
                                    <a:pt x="13" y="51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8" y="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30" y="9"/>
                                  </a:lnTo>
                                  <a:lnTo>
                                    <a:pt x="30" y="9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25" y="39"/>
                                  </a:lnTo>
                                  <a:lnTo>
                                    <a:pt x="25" y="39"/>
                                  </a:lnTo>
                                  <a:lnTo>
                                    <a:pt x="25" y="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3" name="Freeform 1268"/>
                          <wps:cNvSpPr>
                            <a:spLocks/>
                          </wps:cNvSpPr>
                          <wps:spPr bwMode="auto">
                            <a:xfrm>
                              <a:off x="7594" y="6788"/>
                              <a:ext cx="30" cy="43"/>
                            </a:xfrm>
                            <a:custGeom>
                              <a:avLst/>
                              <a:gdLst>
                                <a:gd name="T0" fmla="*/ 26 w 30"/>
                                <a:gd name="T1" fmla="*/ 13 h 43"/>
                                <a:gd name="T2" fmla="*/ 26 w 30"/>
                                <a:gd name="T3" fmla="*/ 17 h 43"/>
                                <a:gd name="T4" fmla="*/ 30 w 30"/>
                                <a:gd name="T5" fmla="*/ 22 h 43"/>
                                <a:gd name="T6" fmla="*/ 30 w 30"/>
                                <a:gd name="T7" fmla="*/ 26 h 43"/>
                                <a:gd name="T8" fmla="*/ 30 w 30"/>
                                <a:gd name="T9" fmla="*/ 30 h 43"/>
                                <a:gd name="T10" fmla="*/ 26 w 30"/>
                                <a:gd name="T11" fmla="*/ 34 h 43"/>
                                <a:gd name="T12" fmla="*/ 26 w 30"/>
                                <a:gd name="T13" fmla="*/ 34 h 43"/>
                                <a:gd name="T14" fmla="*/ 26 w 30"/>
                                <a:gd name="T15" fmla="*/ 39 h 43"/>
                                <a:gd name="T16" fmla="*/ 26 w 30"/>
                                <a:gd name="T17" fmla="*/ 39 h 43"/>
                                <a:gd name="T18" fmla="*/ 21 w 30"/>
                                <a:gd name="T19" fmla="*/ 39 h 43"/>
                                <a:gd name="T20" fmla="*/ 21 w 30"/>
                                <a:gd name="T21" fmla="*/ 39 h 43"/>
                                <a:gd name="T22" fmla="*/ 17 w 30"/>
                                <a:gd name="T23" fmla="*/ 43 h 43"/>
                                <a:gd name="T24" fmla="*/ 17 w 30"/>
                                <a:gd name="T25" fmla="*/ 43 h 43"/>
                                <a:gd name="T26" fmla="*/ 13 w 30"/>
                                <a:gd name="T27" fmla="*/ 43 h 43"/>
                                <a:gd name="T28" fmla="*/ 13 w 30"/>
                                <a:gd name="T29" fmla="*/ 43 h 43"/>
                                <a:gd name="T30" fmla="*/ 13 w 30"/>
                                <a:gd name="T31" fmla="*/ 43 h 43"/>
                                <a:gd name="T32" fmla="*/ 13 w 30"/>
                                <a:gd name="T33" fmla="*/ 43 h 43"/>
                                <a:gd name="T34" fmla="*/ 9 w 30"/>
                                <a:gd name="T35" fmla="*/ 43 h 43"/>
                                <a:gd name="T36" fmla="*/ 9 w 30"/>
                                <a:gd name="T37" fmla="*/ 43 h 43"/>
                                <a:gd name="T38" fmla="*/ 4 w 30"/>
                                <a:gd name="T39" fmla="*/ 43 h 43"/>
                                <a:gd name="T40" fmla="*/ 0 w 30"/>
                                <a:gd name="T41" fmla="*/ 39 h 43"/>
                                <a:gd name="T42" fmla="*/ 0 w 30"/>
                                <a:gd name="T43" fmla="*/ 39 h 43"/>
                                <a:gd name="T44" fmla="*/ 0 w 30"/>
                                <a:gd name="T45" fmla="*/ 34 h 43"/>
                                <a:gd name="T46" fmla="*/ 0 w 30"/>
                                <a:gd name="T47" fmla="*/ 30 h 43"/>
                                <a:gd name="T48" fmla="*/ 0 w 30"/>
                                <a:gd name="T49" fmla="*/ 26 h 43"/>
                                <a:gd name="T50" fmla="*/ 0 w 30"/>
                                <a:gd name="T51" fmla="*/ 22 h 43"/>
                                <a:gd name="T52" fmla="*/ 0 w 30"/>
                                <a:gd name="T53" fmla="*/ 17 h 43"/>
                                <a:gd name="T54" fmla="*/ 4 w 30"/>
                                <a:gd name="T55" fmla="*/ 13 h 43"/>
                                <a:gd name="T56" fmla="*/ 4 w 30"/>
                                <a:gd name="T57" fmla="*/ 13 h 43"/>
                                <a:gd name="T58" fmla="*/ 9 w 30"/>
                                <a:gd name="T59" fmla="*/ 9 h 43"/>
                                <a:gd name="T60" fmla="*/ 9 w 30"/>
                                <a:gd name="T61" fmla="*/ 5 h 43"/>
                                <a:gd name="T62" fmla="*/ 9 w 30"/>
                                <a:gd name="T63" fmla="*/ 5 h 43"/>
                                <a:gd name="T64" fmla="*/ 13 w 30"/>
                                <a:gd name="T65" fmla="*/ 5 h 43"/>
                                <a:gd name="T66" fmla="*/ 13 w 30"/>
                                <a:gd name="T67" fmla="*/ 0 h 43"/>
                                <a:gd name="T68" fmla="*/ 17 w 30"/>
                                <a:gd name="T69" fmla="*/ 0 h 43"/>
                                <a:gd name="T70" fmla="*/ 17 w 30"/>
                                <a:gd name="T71" fmla="*/ 0 h 43"/>
                                <a:gd name="T72" fmla="*/ 17 w 30"/>
                                <a:gd name="T73" fmla="*/ 0 h 43"/>
                                <a:gd name="T74" fmla="*/ 17 w 30"/>
                                <a:gd name="T75" fmla="*/ 0 h 43"/>
                                <a:gd name="T76" fmla="*/ 21 w 30"/>
                                <a:gd name="T77" fmla="*/ 0 h 43"/>
                                <a:gd name="T78" fmla="*/ 21 w 30"/>
                                <a:gd name="T79" fmla="*/ 0 h 43"/>
                                <a:gd name="T80" fmla="*/ 26 w 30"/>
                                <a:gd name="T81" fmla="*/ 0 h 43"/>
                                <a:gd name="T82" fmla="*/ 26 w 30"/>
                                <a:gd name="T83" fmla="*/ 5 h 43"/>
                                <a:gd name="T84" fmla="*/ 26 w 30"/>
                                <a:gd name="T85" fmla="*/ 5 h 43"/>
                                <a:gd name="T86" fmla="*/ 26 w 30"/>
                                <a:gd name="T87" fmla="*/ 9 h 43"/>
                                <a:gd name="T88" fmla="*/ 26 w 30"/>
                                <a:gd name="T89" fmla="*/ 9 h 43"/>
                                <a:gd name="T90" fmla="*/ 26 w 30"/>
                                <a:gd name="T91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0" h="43">
                                  <a:moveTo>
                                    <a:pt x="26" y="13"/>
                                  </a:moveTo>
                                  <a:lnTo>
                                    <a:pt x="26" y="17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4" name="Freeform 1269"/>
                          <wps:cNvSpPr>
                            <a:spLocks/>
                          </wps:cNvSpPr>
                          <wps:spPr bwMode="auto">
                            <a:xfrm>
                              <a:off x="7594" y="6788"/>
                              <a:ext cx="30" cy="43"/>
                            </a:xfrm>
                            <a:custGeom>
                              <a:avLst/>
                              <a:gdLst>
                                <a:gd name="T0" fmla="*/ 26 w 30"/>
                                <a:gd name="T1" fmla="*/ 13 h 43"/>
                                <a:gd name="T2" fmla="*/ 26 w 30"/>
                                <a:gd name="T3" fmla="*/ 17 h 43"/>
                                <a:gd name="T4" fmla="*/ 30 w 30"/>
                                <a:gd name="T5" fmla="*/ 22 h 43"/>
                                <a:gd name="T6" fmla="*/ 30 w 30"/>
                                <a:gd name="T7" fmla="*/ 26 h 43"/>
                                <a:gd name="T8" fmla="*/ 30 w 30"/>
                                <a:gd name="T9" fmla="*/ 30 h 43"/>
                                <a:gd name="T10" fmla="*/ 26 w 30"/>
                                <a:gd name="T11" fmla="*/ 34 h 43"/>
                                <a:gd name="T12" fmla="*/ 26 w 30"/>
                                <a:gd name="T13" fmla="*/ 34 h 43"/>
                                <a:gd name="T14" fmla="*/ 26 w 30"/>
                                <a:gd name="T15" fmla="*/ 39 h 43"/>
                                <a:gd name="T16" fmla="*/ 26 w 30"/>
                                <a:gd name="T17" fmla="*/ 39 h 43"/>
                                <a:gd name="T18" fmla="*/ 21 w 30"/>
                                <a:gd name="T19" fmla="*/ 39 h 43"/>
                                <a:gd name="T20" fmla="*/ 21 w 30"/>
                                <a:gd name="T21" fmla="*/ 39 h 43"/>
                                <a:gd name="T22" fmla="*/ 17 w 30"/>
                                <a:gd name="T23" fmla="*/ 43 h 43"/>
                                <a:gd name="T24" fmla="*/ 17 w 30"/>
                                <a:gd name="T25" fmla="*/ 43 h 43"/>
                                <a:gd name="T26" fmla="*/ 13 w 30"/>
                                <a:gd name="T27" fmla="*/ 43 h 43"/>
                                <a:gd name="T28" fmla="*/ 13 w 30"/>
                                <a:gd name="T29" fmla="*/ 43 h 43"/>
                                <a:gd name="T30" fmla="*/ 13 w 30"/>
                                <a:gd name="T31" fmla="*/ 43 h 43"/>
                                <a:gd name="T32" fmla="*/ 13 w 30"/>
                                <a:gd name="T33" fmla="*/ 43 h 43"/>
                                <a:gd name="T34" fmla="*/ 9 w 30"/>
                                <a:gd name="T35" fmla="*/ 43 h 43"/>
                                <a:gd name="T36" fmla="*/ 9 w 30"/>
                                <a:gd name="T37" fmla="*/ 43 h 43"/>
                                <a:gd name="T38" fmla="*/ 4 w 30"/>
                                <a:gd name="T39" fmla="*/ 43 h 43"/>
                                <a:gd name="T40" fmla="*/ 0 w 30"/>
                                <a:gd name="T41" fmla="*/ 39 h 43"/>
                                <a:gd name="T42" fmla="*/ 0 w 30"/>
                                <a:gd name="T43" fmla="*/ 39 h 43"/>
                                <a:gd name="T44" fmla="*/ 0 w 30"/>
                                <a:gd name="T45" fmla="*/ 34 h 43"/>
                                <a:gd name="T46" fmla="*/ 0 w 30"/>
                                <a:gd name="T47" fmla="*/ 30 h 43"/>
                                <a:gd name="T48" fmla="*/ 0 w 30"/>
                                <a:gd name="T49" fmla="*/ 26 h 43"/>
                                <a:gd name="T50" fmla="*/ 0 w 30"/>
                                <a:gd name="T51" fmla="*/ 22 h 43"/>
                                <a:gd name="T52" fmla="*/ 0 w 30"/>
                                <a:gd name="T53" fmla="*/ 17 h 43"/>
                                <a:gd name="T54" fmla="*/ 4 w 30"/>
                                <a:gd name="T55" fmla="*/ 13 h 43"/>
                                <a:gd name="T56" fmla="*/ 4 w 30"/>
                                <a:gd name="T57" fmla="*/ 13 h 43"/>
                                <a:gd name="T58" fmla="*/ 9 w 30"/>
                                <a:gd name="T59" fmla="*/ 9 h 43"/>
                                <a:gd name="T60" fmla="*/ 9 w 30"/>
                                <a:gd name="T61" fmla="*/ 5 h 43"/>
                                <a:gd name="T62" fmla="*/ 9 w 30"/>
                                <a:gd name="T63" fmla="*/ 5 h 43"/>
                                <a:gd name="T64" fmla="*/ 13 w 30"/>
                                <a:gd name="T65" fmla="*/ 5 h 43"/>
                                <a:gd name="T66" fmla="*/ 13 w 30"/>
                                <a:gd name="T67" fmla="*/ 0 h 43"/>
                                <a:gd name="T68" fmla="*/ 17 w 30"/>
                                <a:gd name="T69" fmla="*/ 0 h 43"/>
                                <a:gd name="T70" fmla="*/ 17 w 30"/>
                                <a:gd name="T71" fmla="*/ 0 h 43"/>
                                <a:gd name="T72" fmla="*/ 17 w 30"/>
                                <a:gd name="T73" fmla="*/ 0 h 43"/>
                                <a:gd name="T74" fmla="*/ 17 w 30"/>
                                <a:gd name="T75" fmla="*/ 0 h 43"/>
                                <a:gd name="T76" fmla="*/ 21 w 30"/>
                                <a:gd name="T77" fmla="*/ 0 h 43"/>
                                <a:gd name="T78" fmla="*/ 21 w 30"/>
                                <a:gd name="T79" fmla="*/ 0 h 43"/>
                                <a:gd name="T80" fmla="*/ 26 w 30"/>
                                <a:gd name="T81" fmla="*/ 0 h 43"/>
                                <a:gd name="T82" fmla="*/ 26 w 30"/>
                                <a:gd name="T83" fmla="*/ 5 h 43"/>
                                <a:gd name="T84" fmla="*/ 26 w 30"/>
                                <a:gd name="T85" fmla="*/ 5 h 43"/>
                                <a:gd name="T86" fmla="*/ 26 w 30"/>
                                <a:gd name="T87" fmla="*/ 9 h 43"/>
                                <a:gd name="T88" fmla="*/ 26 w 30"/>
                                <a:gd name="T89" fmla="*/ 9 h 43"/>
                                <a:gd name="T90" fmla="*/ 26 w 30"/>
                                <a:gd name="T91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0" h="43">
                                  <a:moveTo>
                                    <a:pt x="26" y="13"/>
                                  </a:moveTo>
                                  <a:lnTo>
                                    <a:pt x="26" y="17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5" name="Freeform 1270"/>
                          <wps:cNvSpPr>
                            <a:spLocks/>
                          </wps:cNvSpPr>
                          <wps:spPr bwMode="auto">
                            <a:xfrm>
                              <a:off x="7992" y="6793"/>
                              <a:ext cx="251" cy="131"/>
                            </a:xfrm>
                            <a:custGeom>
                              <a:avLst/>
                              <a:gdLst>
                                <a:gd name="T0" fmla="*/ 251 w 251"/>
                                <a:gd name="T1" fmla="*/ 38 h 131"/>
                                <a:gd name="T2" fmla="*/ 251 w 251"/>
                                <a:gd name="T3" fmla="*/ 46 h 131"/>
                                <a:gd name="T4" fmla="*/ 246 w 251"/>
                                <a:gd name="T5" fmla="*/ 55 h 131"/>
                                <a:gd name="T6" fmla="*/ 238 w 251"/>
                                <a:gd name="T7" fmla="*/ 67 h 131"/>
                                <a:gd name="T8" fmla="*/ 229 w 251"/>
                                <a:gd name="T9" fmla="*/ 76 h 131"/>
                                <a:gd name="T10" fmla="*/ 217 w 251"/>
                                <a:gd name="T11" fmla="*/ 84 h 131"/>
                                <a:gd name="T12" fmla="*/ 204 w 251"/>
                                <a:gd name="T13" fmla="*/ 93 h 131"/>
                                <a:gd name="T14" fmla="*/ 191 w 251"/>
                                <a:gd name="T15" fmla="*/ 97 h 131"/>
                                <a:gd name="T16" fmla="*/ 178 w 251"/>
                                <a:gd name="T17" fmla="*/ 101 h 131"/>
                                <a:gd name="T18" fmla="*/ 166 w 251"/>
                                <a:gd name="T19" fmla="*/ 106 h 131"/>
                                <a:gd name="T20" fmla="*/ 157 w 251"/>
                                <a:gd name="T21" fmla="*/ 110 h 131"/>
                                <a:gd name="T22" fmla="*/ 149 w 251"/>
                                <a:gd name="T23" fmla="*/ 110 h 131"/>
                                <a:gd name="T24" fmla="*/ 136 w 251"/>
                                <a:gd name="T25" fmla="*/ 118 h 131"/>
                                <a:gd name="T26" fmla="*/ 123 w 251"/>
                                <a:gd name="T27" fmla="*/ 123 h 131"/>
                                <a:gd name="T28" fmla="*/ 115 w 251"/>
                                <a:gd name="T29" fmla="*/ 127 h 131"/>
                                <a:gd name="T30" fmla="*/ 106 w 251"/>
                                <a:gd name="T31" fmla="*/ 131 h 131"/>
                                <a:gd name="T32" fmla="*/ 94 w 251"/>
                                <a:gd name="T33" fmla="*/ 131 h 131"/>
                                <a:gd name="T34" fmla="*/ 77 w 251"/>
                                <a:gd name="T35" fmla="*/ 131 h 131"/>
                                <a:gd name="T36" fmla="*/ 51 w 251"/>
                                <a:gd name="T37" fmla="*/ 127 h 131"/>
                                <a:gd name="T38" fmla="*/ 26 w 251"/>
                                <a:gd name="T39" fmla="*/ 127 h 131"/>
                                <a:gd name="T40" fmla="*/ 9 w 251"/>
                                <a:gd name="T41" fmla="*/ 123 h 131"/>
                                <a:gd name="T42" fmla="*/ 9 w 251"/>
                                <a:gd name="T43" fmla="*/ 123 h 131"/>
                                <a:gd name="T44" fmla="*/ 22 w 251"/>
                                <a:gd name="T45" fmla="*/ 123 h 131"/>
                                <a:gd name="T46" fmla="*/ 30 w 251"/>
                                <a:gd name="T47" fmla="*/ 118 h 131"/>
                                <a:gd name="T48" fmla="*/ 43 w 251"/>
                                <a:gd name="T49" fmla="*/ 114 h 131"/>
                                <a:gd name="T50" fmla="*/ 64 w 251"/>
                                <a:gd name="T51" fmla="*/ 101 h 131"/>
                                <a:gd name="T52" fmla="*/ 85 w 251"/>
                                <a:gd name="T53" fmla="*/ 89 h 131"/>
                                <a:gd name="T54" fmla="*/ 102 w 251"/>
                                <a:gd name="T55" fmla="*/ 84 h 131"/>
                                <a:gd name="T56" fmla="*/ 102 w 251"/>
                                <a:gd name="T57" fmla="*/ 89 h 131"/>
                                <a:gd name="T58" fmla="*/ 106 w 251"/>
                                <a:gd name="T59" fmla="*/ 93 h 131"/>
                                <a:gd name="T60" fmla="*/ 111 w 251"/>
                                <a:gd name="T61" fmla="*/ 93 h 131"/>
                                <a:gd name="T62" fmla="*/ 115 w 251"/>
                                <a:gd name="T63" fmla="*/ 93 h 131"/>
                                <a:gd name="T64" fmla="*/ 123 w 251"/>
                                <a:gd name="T65" fmla="*/ 93 h 131"/>
                                <a:gd name="T66" fmla="*/ 132 w 251"/>
                                <a:gd name="T67" fmla="*/ 89 h 131"/>
                                <a:gd name="T68" fmla="*/ 136 w 251"/>
                                <a:gd name="T69" fmla="*/ 89 h 131"/>
                                <a:gd name="T70" fmla="*/ 145 w 251"/>
                                <a:gd name="T71" fmla="*/ 84 h 131"/>
                                <a:gd name="T72" fmla="*/ 149 w 251"/>
                                <a:gd name="T73" fmla="*/ 80 h 131"/>
                                <a:gd name="T74" fmla="*/ 157 w 251"/>
                                <a:gd name="T75" fmla="*/ 67 h 131"/>
                                <a:gd name="T76" fmla="*/ 162 w 251"/>
                                <a:gd name="T77" fmla="*/ 55 h 131"/>
                                <a:gd name="T78" fmla="*/ 166 w 251"/>
                                <a:gd name="T79" fmla="*/ 42 h 131"/>
                                <a:gd name="T80" fmla="*/ 174 w 251"/>
                                <a:gd name="T81" fmla="*/ 34 h 131"/>
                                <a:gd name="T82" fmla="*/ 183 w 251"/>
                                <a:gd name="T83" fmla="*/ 25 h 131"/>
                                <a:gd name="T84" fmla="*/ 191 w 251"/>
                                <a:gd name="T85" fmla="*/ 17 h 131"/>
                                <a:gd name="T86" fmla="*/ 195 w 251"/>
                                <a:gd name="T87" fmla="*/ 12 h 131"/>
                                <a:gd name="T88" fmla="*/ 200 w 251"/>
                                <a:gd name="T89" fmla="*/ 8 h 131"/>
                                <a:gd name="T90" fmla="*/ 200 w 251"/>
                                <a:gd name="T91" fmla="*/ 0 h 131"/>
                                <a:gd name="T92" fmla="*/ 208 w 251"/>
                                <a:gd name="T93" fmla="*/ 0 h 131"/>
                                <a:gd name="T94" fmla="*/ 217 w 251"/>
                                <a:gd name="T95" fmla="*/ 0 h 131"/>
                                <a:gd name="T96" fmla="*/ 221 w 251"/>
                                <a:gd name="T97" fmla="*/ 4 h 131"/>
                                <a:gd name="T98" fmla="*/ 229 w 251"/>
                                <a:gd name="T99" fmla="*/ 8 h 131"/>
                                <a:gd name="T100" fmla="*/ 238 w 251"/>
                                <a:gd name="T101" fmla="*/ 17 h 131"/>
                                <a:gd name="T102" fmla="*/ 246 w 251"/>
                                <a:gd name="T103" fmla="*/ 29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251" h="131">
                                  <a:moveTo>
                                    <a:pt x="251" y="38"/>
                                  </a:moveTo>
                                  <a:lnTo>
                                    <a:pt x="251" y="38"/>
                                  </a:lnTo>
                                  <a:lnTo>
                                    <a:pt x="251" y="42"/>
                                  </a:lnTo>
                                  <a:lnTo>
                                    <a:pt x="251" y="46"/>
                                  </a:lnTo>
                                  <a:lnTo>
                                    <a:pt x="251" y="51"/>
                                  </a:lnTo>
                                  <a:lnTo>
                                    <a:pt x="246" y="55"/>
                                  </a:lnTo>
                                  <a:lnTo>
                                    <a:pt x="242" y="63"/>
                                  </a:lnTo>
                                  <a:lnTo>
                                    <a:pt x="238" y="67"/>
                                  </a:lnTo>
                                  <a:lnTo>
                                    <a:pt x="234" y="72"/>
                                  </a:lnTo>
                                  <a:lnTo>
                                    <a:pt x="229" y="76"/>
                                  </a:lnTo>
                                  <a:lnTo>
                                    <a:pt x="225" y="80"/>
                                  </a:lnTo>
                                  <a:lnTo>
                                    <a:pt x="217" y="84"/>
                                  </a:lnTo>
                                  <a:lnTo>
                                    <a:pt x="212" y="89"/>
                                  </a:lnTo>
                                  <a:lnTo>
                                    <a:pt x="204" y="93"/>
                                  </a:lnTo>
                                  <a:lnTo>
                                    <a:pt x="195" y="97"/>
                                  </a:lnTo>
                                  <a:lnTo>
                                    <a:pt x="191" y="97"/>
                                  </a:lnTo>
                                  <a:lnTo>
                                    <a:pt x="183" y="101"/>
                                  </a:lnTo>
                                  <a:lnTo>
                                    <a:pt x="178" y="101"/>
                                  </a:lnTo>
                                  <a:lnTo>
                                    <a:pt x="170" y="106"/>
                                  </a:lnTo>
                                  <a:lnTo>
                                    <a:pt x="166" y="106"/>
                                  </a:lnTo>
                                  <a:lnTo>
                                    <a:pt x="162" y="106"/>
                                  </a:lnTo>
                                  <a:lnTo>
                                    <a:pt x="157" y="110"/>
                                  </a:lnTo>
                                  <a:lnTo>
                                    <a:pt x="153" y="110"/>
                                  </a:lnTo>
                                  <a:lnTo>
                                    <a:pt x="149" y="110"/>
                                  </a:lnTo>
                                  <a:lnTo>
                                    <a:pt x="145" y="114"/>
                                  </a:lnTo>
                                  <a:lnTo>
                                    <a:pt x="136" y="118"/>
                                  </a:lnTo>
                                  <a:lnTo>
                                    <a:pt x="128" y="123"/>
                                  </a:lnTo>
                                  <a:lnTo>
                                    <a:pt x="123" y="123"/>
                                  </a:lnTo>
                                  <a:lnTo>
                                    <a:pt x="119" y="127"/>
                                  </a:lnTo>
                                  <a:lnTo>
                                    <a:pt x="115" y="127"/>
                                  </a:lnTo>
                                  <a:lnTo>
                                    <a:pt x="111" y="127"/>
                                  </a:lnTo>
                                  <a:lnTo>
                                    <a:pt x="106" y="131"/>
                                  </a:lnTo>
                                  <a:lnTo>
                                    <a:pt x="102" y="131"/>
                                  </a:lnTo>
                                  <a:lnTo>
                                    <a:pt x="94" y="131"/>
                                  </a:lnTo>
                                  <a:lnTo>
                                    <a:pt x="89" y="131"/>
                                  </a:lnTo>
                                  <a:lnTo>
                                    <a:pt x="77" y="131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51" y="127"/>
                                  </a:lnTo>
                                  <a:lnTo>
                                    <a:pt x="39" y="127"/>
                                  </a:lnTo>
                                  <a:lnTo>
                                    <a:pt x="26" y="127"/>
                                  </a:lnTo>
                                  <a:lnTo>
                                    <a:pt x="13" y="127"/>
                                  </a:lnTo>
                                  <a:lnTo>
                                    <a:pt x="9" y="123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9" y="123"/>
                                  </a:lnTo>
                                  <a:lnTo>
                                    <a:pt x="13" y="123"/>
                                  </a:lnTo>
                                  <a:lnTo>
                                    <a:pt x="22" y="123"/>
                                  </a:lnTo>
                                  <a:lnTo>
                                    <a:pt x="26" y="118"/>
                                  </a:lnTo>
                                  <a:lnTo>
                                    <a:pt x="30" y="118"/>
                                  </a:lnTo>
                                  <a:lnTo>
                                    <a:pt x="39" y="114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51" y="110"/>
                                  </a:lnTo>
                                  <a:lnTo>
                                    <a:pt x="64" y="101"/>
                                  </a:lnTo>
                                  <a:lnTo>
                                    <a:pt x="77" y="97"/>
                                  </a:lnTo>
                                  <a:lnTo>
                                    <a:pt x="85" y="89"/>
                                  </a:lnTo>
                                  <a:lnTo>
                                    <a:pt x="102" y="84"/>
                                  </a:lnTo>
                                  <a:lnTo>
                                    <a:pt x="102" y="84"/>
                                  </a:lnTo>
                                  <a:lnTo>
                                    <a:pt x="102" y="84"/>
                                  </a:lnTo>
                                  <a:lnTo>
                                    <a:pt x="102" y="89"/>
                                  </a:lnTo>
                                  <a:lnTo>
                                    <a:pt x="106" y="93"/>
                                  </a:lnTo>
                                  <a:lnTo>
                                    <a:pt x="106" y="93"/>
                                  </a:lnTo>
                                  <a:lnTo>
                                    <a:pt x="106" y="93"/>
                                  </a:lnTo>
                                  <a:lnTo>
                                    <a:pt x="111" y="93"/>
                                  </a:lnTo>
                                  <a:lnTo>
                                    <a:pt x="115" y="93"/>
                                  </a:lnTo>
                                  <a:lnTo>
                                    <a:pt x="115" y="93"/>
                                  </a:lnTo>
                                  <a:lnTo>
                                    <a:pt x="119" y="93"/>
                                  </a:lnTo>
                                  <a:lnTo>
                                    <a:pt x="123" y="93"/>
                                  </a:lnTo>
                                  <a:lnTo>
                                    <a:pt x="128" y="93"/>
                                  </a:lnTo>
                                  <a:lnTo>
                                    <a:pt x="132" y="89"/>
                                  </a:lnTo>
                                  <a:lnTo>
                                    <a:pt x="136" y="89"/>
                                  </a:lnTo>
                                  <a:lnTo>
                                    <a:pt x="136" y="89"/>
                                  </a:lnTo>
                                  <a:lnTo>
                                    <a:pt x="140" y="89"/>
                                  </a:lnTo>
                                  <a:lnTo>
                                    <a:pt x="145" y="84"/>
                                  </a:lnTo>
                                  <a:lnTo>
                                    <a:pt x="145" y="80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3" y="76"/>
                                  </a:lnTo>
                                  <a:lnTo>
                                    <a:pt x="157" y="67"/>
                                  </a:lnTo>
                                  <a:lnTo>
                                    <a:pt x="162" y="63"/>
                                  </a:lnTo>
                                  <a:lnTo>
                                    <a:pt x="162" y="55"/>
                                  </a:lnTo>
                                  <a:lnTo>
                                    <a:pt x="166" y="51"/>
                                  </a:lnTo>
                                  <a:lnTo>
                                    <a:pt x="166" y="42"/>
                                  </a:lnTo>
                                  <a:lnTo>
                                    <a:pt x="170" y="38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78" y="29"/>
                                  </a:lnTo>
                                  <a:lnTo>
                                    <a:pt x="183" y="25"/>
                                  </a:lnTo>
                                  <a:lnTo>
                                    <a:pt x="187" y="25"/>
                                  </a:lnTo>
                                  <a:lnTo>
                                    <a:pt x="191" y="17"/>
                                  </a:lnTo>
                                  <a:lnTo>
                                    <a:pt x="195" y="17"/>
                                  </a:lnTo>
                                  <a:lnTo>
                                    <a:pt x="195" y="12"/>
                                  </a:lnTo>
                                  <a:lnTo>
                                    <a:pt x="195" y="8"/>
                                  </a:lnTo>
                                  <a:lnTo>
                                    <a:pt x="200" y="8"/>
                                  </a:lnTo>
                                  <a:lnTo>
                                    <a:pt x="200" y="4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08" y="0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5" y="8"/>
                                  </a:lnTo>
                                  <a:lnTo>
                                    <a:pt x="229" y="8"/>
                                  </a:lnTo>
                                  <a:lnTo>
                                    <a:pt x="234" y="12"/>
                                  </a:lnTo>
                                  <a:lnTo>
                                    <a:pt x="238" y="17"/>
                                  </a:lnTo>
                                  <a:lnTo>
                                    <a:pt x="242" y="21"/>
                                  </a:lnTo>
                                  <a:lnTo>
                                    <a:pt x="246" y="29"/>
                                  </a:lnTo>
                                  <a:lnTo>
                                    <a:pt x="251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6" name="Freeform 1271"/>
                          <wps:cNvSpPr>
                            <a:spLocks/>
                          </wps:cNvSpPr>
                          <wps:spPr bwMode="auto">
                            <a:xfrm>
                              <a:off x="7992" y="6793"/>
                              <a:ext cx="251" cy="131"/>
                            </a:xfrm>
                            <a:custGeom>
                              <a:avLst/>
                              <a:gdLst>
                                <a:gd name="T0" fmla="*/ 251 w 251"/>
                                <a:gd name="T1" fmla="*/ 38 h 131"/>
                                <a:gd name="T2" fmla="*/ 251 w 251"/>
                                <a:gd name="T3" fmla="*/ 46 h 131"/>
                                <a:gd name="T4" fmla="*/ 246 w 251"/>
                                <a:gd name="T5" fmla="*/ 55 h 131"/>
                                <a:gd name="T6" fmla="*/ 238 w 251"/>
                                <a:gd name="T7" fmla="*/ 67 h 131"/>
                                <a:gd name="T8" fmla="*/ 229 w 251"/>
                                <a:gd name="T9" fmla="*/ 76 h 131"/>
                                <a:gd name="T10" fmla="*/ 217 w 251"/>
                                <a:gd name="T11" fmla="*/ 84 h 131"/>
                                <a:gd name="T12" fmla="*/ 204 w 251"/>
                                <a:gd name="T13" fmla="*/ 93 h 131"/>
                                <a:gd name="T14" fmla="*/ 191 w 251"/>
                                <a:gd name="T15" fmla="*/ 97 h 131"/>
                                <a:gd name="T16" fmla="*/ 178 w 251"/>
                                <a:gd name="T17" fmla="*/ 101 h 131"/>
                                <a:gd name="T18" fmla="*/ 166 w 251"/>
                                <a:gd name="T19" fmla="*/ 106 h 131"/>
                                <a:gd name="T20" fmla="*/ 157 w 251"/>
                                <a:gd name="T21" fmla="*/ 110 h 131"/>
                                <a:gd name="T22" fmla="*/ 149 w 251"/>
                                <a:gd name="T23" fmla="*/ 110 h 131"/>
                                <a:gd name="T24" fmla="*/ 136 w 251"/>
                                <a:gd name="T25" fmla="*/ 118 h 131"/>
                                <a:gd name="T26" fmla="*/ 123 w 251"/>
                                <a:gd name="T27" fmla="*/ 123 h 131"/>
                                <a:gd name="T28" fmla="*/ 115 w 251"/>
                                <a:gd name="T29" fmla="*/ 127 h 131"/>
                                <a:gd name="T30" fmla="*/ 106 w 251"/>
                                <a:gd name="T31" fmla="*/ 131 h 131"/>
                                <a:gd name="T32" fmla="*/ 94 w 251"/>
                                <a:gd name="T33" fmla="*/ 131 h 131"/>
                                <a:gd name="T34" fmla="*/ 77 w 251"/>
                                <a:gd name="T35" fmla="*/ 131 h 131"/>
                                <a:gd name="T36" fmla="*/ 51 w 251"/>
                                <a:gd name="T37" fmla="*/ 127 h 131"/>
                                <a:gd name="T38" fmla="*/ 26 w 251"/>
                                <a:gd name="T39" fmla="*/ 127 h 131"/>
                                <a:gd name="T40" fmla="*/ 9 w 251"/>
                                <a:gd name="T41" fmla="*/ 123 h 131"/>
                                <a:gd name="T42" fmla="*/ 9 w 251"/>
                                <a:gd name="T43" fmla="*/ 123 h 131"/>
                                <a:gd name="T44" fmla="*/ 22 w 251"/>
                                <a:gd name="T45" fmla="*/ 123 h 131"/>
                                <a:gd name="T46" fmla="*/ 30 w 251"/>
                                <a:gd name="T47" fmla="*/ 118 h 131"/>
                                <a:gd name="T48" fmla="*/ 43 w 251"/>
                                <a:gd name="T49" fmla="*/ 114 h 131"/>
                                <a:gd name="T50" fmla="*/ 64 w 251"/>
                                <a:gd name="T51" fmla="*/ 101 h 131"/>
                                <a:gd name="T52" fmla="*/ 85 w 251"/>
                                <a:gd name="T53" fmla="*/ 89 h 131"/>
                                <a:gd name="T54" fmla="*/ 102 w 251"/>
                                <a:gd name="T55" fmla="*/ 84 h 131"/>
                                <a:gd name="T56" fmla="*/ 102 w 251"/>
                                <a:gd name="T57" fmla="*/ 89 h 131"/>
                                <a:gd name="T58" fmla="*/ 106 w 251"/>
                                <a:gd name="T59" fmla="*/ 93 h 131"/>
                                <a:gd name="T60" fmla="*/ 111 w 251"/>
                                <a:gd name="T61" fmla="*/ 93 h 131"/>
                                <a:gd name="T62" fmla="*/ 115 w 251"/>
                                <a:gd name="T63" fmla="*/ 93 h 131"/>
                                <a:gd name="T64" fmla="*/ 123 w 251"/>
                                <a:gd name="T65" fmla="*/ 93 h 131"/>
                                <a:gd name="T66" fmla="*/ 132 w 251"/>
                                <a:gd name="T67" fmla="*/ 89 h 131"/>
                                <a:gd name="T68" fmla="*/ 136 w 251"/>
                                <a:gd name="T69" fmla="*/ 89 h 131"/>
                                <a:gd name="T70" fmla="*/ 145 w 251"/>
                                <a:gd name="T71" fmla="*/ 84 h 131"/>
                                <a:gd name="T72" fmla="*/ 149 w 251"/>
                                <a:gd name="T73" fmla="*/ 80 h 131"/>
                                <a:gd name="T74" fmla="*/ 157 w 251"/>
                                <a:gd name="T75" fmla="*/ 67 h 131"/>
                                <a:gd name="T76" fmla="*/ 162 w 251"/>
                                <a:gd name="T77" fmla="*/ 55 h 131"/>
                                <a:gd name="T78" fmla="*/ 166 w 251"/>
                                <a:gd name="T79" fmla="*/ 42 h 131"/>
                                <a:gd name="T80" fmla="*/ 174 w 251"/>
                                <a:gd name="T81" fmla="*/ 34 h 131"/>
                                <a:gd name="T82" fmla="*/ 183 w 251"/>
                                <a:gd name="T83" fmla="*/ 25 h 131"/>
                                <a:gd name="T84" fmla="*/ 191 w 251"/>
                                <a:gd name="T85" fmla="*/ 17 h 131"/>
                                <a:gd name="T86" fmla="*/ 195 w 251"/>
                                <a:gd name="T87" fmla="*/ 12 h 131"/>
                                <a:gd name="T88" fmla="*/ 200 w 251"/>
                                <a:gd name="T89" fmla="*/ 8 h 131"/>
                                <a:gd name="T90" fmla="*/ 200 w 251"/>
                                <a:gd name="T91" fmla="*/ 0 h 131"/>
                                <a:gd name="T92" fmla="*/ 208 w 251"/>
                                <a:gd name="T93" fmla="*/ 0 h 131"/>
                                <a:gd name="T94" fmla="*/ 217 w 251"/>
                                <a:gd name="T95" fmla="*/ 0 h 131"/>
                                <a:gd name="T96" fmla="*/ 221 w 251"/>
                                <a:gd name="T97" fmla="*/ 4 h 131"/>
                                <a:gd name="T98" fmla="*/ 229 w 251"/>
                                <a:gd name="T99" fmla="*/ 8 h 131"/>
                                <a:gd name="T100" fmla="*/ 238 w 251"/>
                                <a:gd name="T101" fmla="*/ 17 h 131"/>
                                <a:gd name="T102" fmla="*/ 246 w 251"/>
                                <a:gd name="T103" fmla="*/ 29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251" h="131">
                                  <a:moveTo>
                                    <a:pt x="251" y="38"/>
                                  </a:moveTo>
                                  <a:lnTo>
                                    <a:pt x="251" y="38"/>
                                  </a:lnTo>
                                  <a:lnTo>
                                    <a:pt x="251" y="42"/>
                                  </a:lnTo>
                                  <a:lnTo>
                                    <a:pt x="251" y="46"/>
                                  </a:lnTo>
                                  <a:lnTo>
                                    <a:pt x="251" y="51"/>
                                  </a:lnTo>
                                  <a:lnTo>
                                    <a:pt x="246" y="55"/>
                                  </a:lnTo>
                                  <a:lnTo>
                                    <a:pt x="242" y="63"/>
                                  </a:lnTo>
                                  <a:lnTo>
                                    <a:pt x="238" y="67"/>
                                  </a:lnTo>
                                  <a:lnTo>
                                    <a:pt x="234" y="72"/>
                                  </a:lnTo>
                                  <a:lnTo>
                                    <a:pt x="229" y="76"/>
                                  </a:lnTo>
                                  <a:lnTo>
                                    <a:pt x="225" y="80"/>
                                  </a:lnTo>
                                  <a:lnTo>
                                    <a:pt x="217" y="84"/>
                                  </a:lnTo>
                                  <a:lnTo>
                                    <a:pt x="212" y="89"/>
                                  </a:lnTo>
                                  <a:lnTo>
                                    <a:pt x="204" y="93"/>
                                  </a:lnTo>
                                  <a:lnTo>
                                    <a:pt x="195" y="97"/>
                                  </a:lnTo>
                                  <a:lnTo>
                                    <a:pt x="191" y="97"/>
                                  </a:lnTo>
                                  <a:lnTo>
                                    <a:pt x="183" y="101"/>
                                  </a:lnTo>
                                  <a:lnTo>
                                    <a:pt x="178" y="101"/>
                                  </a:lnTo>
                                  <a:lnTo>
                                    <a:pt x="170" y="106"/>
                                  </a:lnTo>
                                  <a:lnTo>
                                    <a:pt x="166" y="106"/>
                                  </a:lnTo>
                                  <a:lnTo>
                                    <a:pt x="162" y="106"/>
                                  </a:lnTo>
                                  <a:lnTo>
                                    <a:pt x="157" y="110"/>
                                  </a:lnTo>
                                  <a:lnTo>
                                    <a:pt x="153" y="110"/>
                                  </a:lnTo>
                                  <a:lnTo>
                                    <a:pt x="149" y="110"/>
                                  </a:lnTo>
                                  <a:lnTo>
                                    <a:pt x="145" y="114"/>
                                  </a:lnTo>
                                  <a:lnTo>
                                    <a:pt x="136" y="118"/>
                                  </a:lnTo>
                                  <a:lnTo>
                                    <a:pt x="128" y="123"/>
                                  </a:lnTo>
                                  <a:lnTo>
                                    <a:pt x="123" y="123"/>
                                  </a:lnTo>
                                  <a:lnTo>
                                    <a:pt x="119" y="127"/>
                                  </a:lnTo>
                                  <a:lnTo>
                                    <a:pt x="115" y="127"/>
                                  </a:lnTo>
                                  <a:lnTo>
                                    <a:pt x="111" y="127"/>
                                  </a:lnTo>
                                  <a:lnTo>
                                    <a:pt x="106" y="131"/>
                                  </a:lnTo>
                                  <a:lnTo>
                                    <a:pt x="102" y="131"/>
                                  </a:lnTo>
                                  <a:lnTo>
                                    <a:pt x="94" y="131"/>
                                  </a:lnTo>
                                  <a:lnTo>
                                    <a:pt x="89" y="131"/>
                                  </a:lnTo>
                                  <a:lnTo>
                                    <a:pt x="77" y="131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51" y="127"/>
                                  </a:lnTo>
                                  <a:lnTo>
                                    <a:pt x="39" y="127"/>
                                  </a:lnTo>
                                  <a:lnTo>
                                    <a:pt x="26" y="127"/>
                                  </a:lnTo>
                                  <a:lnTo>
                                    <a:pt x="13" y="127"/>
                                  </a:lnTo>
                                  <a:lnTo>
                                    <a:pt x="9" y="123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9" y="123"/>
                                  </a:lnTo>
                                  <a:lnTo>
                                    <a:pt x="13" y="123"/>
                                  </a:lnTo>
                                  <a:lnTo>
                                    <a:pt x="22" y="123"/>
                                  </a:lnTo>
                                  <a:lnTo>
                                    <a:pt x="26" y="118"/>
                                  </a:lnTo>
                                  <a:lnTo>
                                    <a:pt x="30" y="118"/>
                                  </a:lnTo>
                                  <a:lnTo>
                                    <a:pt x="39" y="114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51" y="110"/>
                                  </a:lnTo>
                                  <a:lnTo>
                                    <a:pt x="64" y="101"/>
                                  </a:lnTo>
                                  <a:lnTo>
                                    <a:pt x="77" y="97"/>
                                  </a:lnTo>
                                  <a:lnTo>
                                    <a:pt x="85" y="89"/>
                                  </a:lnTo>
                                  <a:lnTo>
                                    <a:pt x="102" y="84"/>
                                  </a:lnTo>
                                  <a:lnTo>
                                    <a:pt x="102" y="84"/>
                                  </a:lnTo>
                                  <a:lnTo>
                                    <a:pt x="102" y="84"/>
                                  </a:lnTo>
                                  <a:lnTo>
                                    <a:pt x="102" y="89"/>
                                  </a:lnTo>
                                  <a:lnTo>
                                    <a:pt x="106" y="93"/>
                                  </a:lnTo>
                                  <a:lnTo>
                                    <a:pt x="106" y="93"/>
                                  </a:lnTo>
                                  <a:lnTo>
                                    <a:pt x="106" y="93"/>
                                  </a:lnTo>
                                  <a:lnTo>
                                    <a:pt x="111" y="93"/>
                                  </a:lnTo>
                                  <a:lnTo>
                                    <a:pt x="115" y="93"/>
                                  </a:lnTo>
                                  <a:lnTo>
                                    <a:pt x="115" y="93"/>
                                  </a:lnTo>
                                  <a:lnTo>
                                    <a:pt x="119" y="93"/>
                                  </a:lnTo>
                                  <a:lnTo>
                                    <a:pt x="123" y="93"/>
                                  </a:lnTo>
                                  <a:lnTo>
                                    <a:pt x="128" y="93"/>
                                  </a:lnTo>
                                  <a:lnTo>
                                    <a:pt x="132" y="89"/>
                                  </a:lnTo>
                                  <a:lnTo>
                                    <a:pt x="136" y="89"/>
                                  </a:lnTo>
                                  <a:lnTo>
                                    <a:pt x="136" y="89"/>
                                  </a:lnTo>
                                  <a:lnTo>
                                    <a:pt x="140" y="89"/>
                                  </a:lnTo>
                                  <a:lnTo>
                                    <a:pt x="145" y="84"/>
                                  </a:lnTo>
                                  <a:lnTo>
                                    <a:pt x="145" y="80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3" y="76"/>
                                  </a:lnTo>
                                  <a:lnTo>
                                    <a:pt x="157" y="67"/>
                                  </a:lnTo>
                                  <a:lnTo>
                                    <a:pt x="162" y="63"/>
                                  </a:lnTo>
                                  <a:lnTo>
                                    <a:pt x="162" y="55"/>
                                  </a:lnTo>
                                  <a:lnTo>
                                    <a:pt x="166" y="51"/>
                                  </a:lnTo>
                                  <a:lnTo>
                                    <a:pt x="166" y="42"/>
                                  </a:lnTo>
                                  <a:lnTo>
                                    <a:pt x="170" y="38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78" y="29"/>
                                  </a:lnTo>
                                  <a:lnTo>
                                    <a:pt x="183" y="25"/>
                                  </a:lnTo>
                                  <a:lnTo>
                                    <a:pt x="187" y="25"/>
                                  </a:lnTo>
                                  <a:lnTo>
                                    <a:pt x="191" y="17"/>
                                  </a:lnTo>
                                  <a:lnTo>
                                    <a:pt x="195" y="17"/>
                                  </a:lnTo>
                                  <a:lnTo>
                                    <a:pt x="195" y="12"/>
                                  </a:lnTo>
                                  <a:lnTo>
                                    <a:pt x="195" y="8"/>
                                  </a:lnTo>
                                  <a:lnTo>
                                    <a:pt x="200" y="8"/>
                                  </a:lnTo>
                                  <a:lnTo>
                                    <a:pt x="200" y="4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08" y="0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5" y="8"/>
                                  </a:lnTo>
                                  <a:lnTo>
                                    <a:pt x="229" y="8"/>
                                  </a:lnTo>
                                  <a:lnTo>
                                    <a:pt x="234" y="12"/>
                                  </a:lnTo>
                                  <a:lnTo>
                                    <a:pt x="238" y="17"/>
                                  </a:lnTo>
                                  <a:lnTo>
                                    <a:pt x="242" y="21"/>
                                  </a:lnTo>
                                  <a:lnTo>
                                    <a:pt x="246" y="29"/>
                                  </a:lnTo>
                                  <a:lnTo>
                                    <a:pt x="251" y="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7" name="Freeform 1272"/>
                          <wps:cNvSpPr>
                            <a:spLocks/>
                          </wps:cNvSpPr>
                          <wps:spPr bwMode="auto">
                            <a:xfrm>
                              <a:off x="7293" y="6797"/>
                              <a:ext cx="21" cy="38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8 h 38"/>
                                <a:gd name="T2" fmla="*/ 21 w 21"/>
                                <a:gd name="T3" fmla="*/ 8 h 38"/>
                                <a:gd name="T4" fmla="*/ 21 w 21"/>
                                <a:gd name="T5" fmla="*/ 13 h 38"/>
                                <a:gd name="T6" fmla="*/ 21 w 21"/>
                                <a:gd name="T7" fmla="*/ 17 h 38"/>
                                <a:gd name="T8" fmla="*/ 21 w 21"/>
                                <a:gd name="T9" fmla="*/ 21 h 38"/>
                                <a:gd name="T10" fmla="*/ 17 w 21"/>
                                <a:gd name="T11" fmla="*/ 25 h 38"/>
                                <a:gd name="T12" fmla="*/ 17 w 21"/>
                                <a:gd name="T13" fmla="*/ 30 h 38"/>
                                <a:gd name="T14" fmla="*/ 13 w 21"/>
                                <a:gd name="T15" fmla="*/ 34 h 38"/>
                                <a:gd name="T16" fmla="*/ 13 w 21"/>
                                <a:gd name="T17" fmla="*/ 34 h 38"/>
                                <a:gd name="T18" fmla="*/ 13 w 21"/>
                                <a:gd name="T19" fmla="*/ 34 h 38"/>
                                <a:gd name="T20" fmla="*/ 9 w 21"/>
                                <a:gd name="T21" fmla="*/ 38 h 38"/>
                                <a:gd name="T22" fmla="*/ 9 w 21"/>
                                <a:gd name="T23" fmla="*/ 38 h 38"/>
                                <a:gd name="T24" fmla="*/ 4 w 21"/>
                                <a:gd name="T25" fmla="*/ 38 h 38"/>
                                <a:gd name="T26" fmla="*/ 4 w 21"/>
                                <a:gd name="T27" fmla="*/ 38 h 38"/>
                                <a:gd name="T28" fmla="*/ 4 w 21"/>
                                <a:gd name="T29" fmla="*/ 34 h 38"/>
                                <a:gd name="T30" fmla="*/ 0 w 21"/>
                                <a:gd name="T31" fmla="*/ 34 h 38"/>
                                <a:gd name="T32" fmla="*/ 0 w 21"/>
                                <a:gd name="T33" fmla="*/ 34 h 38"/>
                                <a:gd name="T34" fmla="*/ 0 w 21"/>
                                <a:gd name="T35" fmla="*/ 34 h 38"/>
                                <a:gd name="T36" fmla="*/ 0 w 21"/>
                                <a:gd name="T37" fmla="*/ 30 h 38"/>
                                <a:gd name="T38" fmla="*/ 0 w 21"/>
                                <a:gd name="T39" fmla="*/ 25 h 38"/>
                                <a:gd name="T40" fmla="*/ 0 w 21"/>
                                <a:gd name="T41" fmla="*/ 21 h 38"/>
                                <a:gd name="T42" fmla="*/ 0 w 21"/>
                                <a:gd name="T43" fmla="*/ 17 h 38"/>
                                <a:gd name="T44" fmla="*/ 0 w 21"/>
                                <a:gd name="T45" fmla="*/ 17 h 38"/>
                                <a:gd name="T46" fmla="*/ 4 w 21"/>
                                <a:gd name="T47" fmla="*/ 13 h 38"/>
                                <a:gd name="T48" fmla="*/ 4 w 21"/>
                                <a:gd name="T49" fmla="*/ 13 h 38"/>
                                <a:gd name="T50" fmla="*/ 4 w 21"/>
                                <a:gd name="T51" fmla="*/ 13 h 38"/>
                                <a:gd name="T52" fmla="*/ 4 w 21"/>
                                <a:gd name="T53" fmla="*/ 8 h 38"/>
                                <a:gd name="T54" fmla="*/ 4 w 21"/>
                                <a:gd name="T55" fmla="*/ 4 h 38"/>
                                <a:gd name="T56" fmla="*/ 9 w 21"/>
                                <a:gd name="T57" fmla="*/ 4 h 38"/>
                                <a:gd name="T58" fmla="*/ 9 w 21"/>
                                <a:gd name="T59" fmla="*/ 0 h 38"/>
                                <a:gd name="T60" fmla="*/ 13 w 21"/>
                                <a:gd name="T61" fmla="*/ 0 h 38"/>
                                <a:gd name="T62" fmla="*/ 13 w 21"/>
                                <a:gd name="T63" fmla="*/ 0 h 38"/>
                                <a:gd name="T64" fmla="*/ 13 w 21"/>
                                <a:gd name="T65" fmla="*/ 0 h 38"/>
                                <a:gd name="T66" fmla="*/ 13 w 21"/>
                                <a:gd name="T67" fmla="*/ 0 h 38"/>
                                <a:gd name="T68" fmla="*/ 17 w 21"/>
                                <a:gd name="T69" fmla="*/ 0 h 38"/>
                                <a:gd name="T70" fmla="*/ 17 w 21"/>
                                <a:gd name="T71" fmla="*/ 4 h 38"/>
                                <a:gd name="T72" fmla="*/ 17 w 21"/>
                                <a:gd name="T73" fmla="*/ 4 h 38"/>
                                <a:gd name="T74" fmla="*/ 21 w 21"/>
                                <a:gd name="T75" fmla="*/ 4 h 38"/>
                                <a:gd name="T76" fmla="*/ 21 w 21"/>
                                <a:gd name="T77" fmla="*/ 8 h 38"/>
                                <a:gd name="T78" fmla="*/ 21 w 21"/>
                                <a:gd name="T79" fmla="*/ 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1" h="38">
                                  <a:moveTo>
                                    <a:pt x="21" y="8"/>
                                  </a:moveTo>
                                  <a:lnTo>
                                    <a:pt x="21" y="8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8" name="Freeform 1273"/>
                          <wps:cNvSpPr>
                            <a:spLocks/>
                          </wps:cNvSpPr>
                          <wps:spPr bwMode="auto">
                            <a:xfrm>
                              <a:off x="7293" y="6797"/>
                              <a:ext cx="21" cy="38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8 h 38"/>
                                <a:gd name="T2" fmla="*/ 21 w 21"/>
                                <a:gd name="T3" fmla="*/ 8 h 38"/>
                                <a:gd name="T4" fmla="*/ 21 w 21"/>
                                <a:gd name="T5" fmla="*/ 13 h 38"/>
                                <a:gd name="T6" fmla="*/ 21 w 21"/>
                                <a:gd name="T7" fmla="*/ 17 h 38"/>
                                <a:gd name="T8" fmla="*/ 21 w 21"/>
                                <a:gd name="T9" fmla="*/ 21 h 38"/>
                                <a:gd name="T10" fmla="*/ 17 w 21"/>
                                <a:gd name="T11" fmla="*/ 25 h 38"/>
                                <a:gd name="T12" fmla="*/ 17 w 21"/>
                                <a:gd name="T13" fmla="*/ 30 h 38"/>
                                <a:gd name="T14" fmla="*/ 13 w 21"/>
                                <a:gd name="T15" fmla="*/ 34 h 38"/>
                                <a:gd name="T16" fmla="*/ 13 w 21"/>
                                <a:gd name="T17" fmla="*/ 34 h 38"/>
                                <a:gd name="T18" fmla="*/ 13 w 21"/>
                                <a:gd name="T19" fmla="*/ 34 h 38"/>
                                <a:gd name="T20" fmla="*/ 9 w 21"/>
                                <a:gd name="T21" fmla="*/ 38 h 38"/>
                                <a:gd name="T22" fmla="*/ 9 w 21"/>
                                <a:gd name="T23" fmla="*/ 38 h 38"/>
                                <a:gd name="T24" fmla="*/ 4 w 21"/>
                                <a:gd name="T25" fmla="*/ 38 h 38"/>
                                <a:gd name="T26" fmla="*/ 4 w 21"/>
                                <a:gd name="T27" fmla="*/ 38 h 38"/>
                                <a:gd name="T28" fmla="*/ 4 w 21"/>
                                <a:gd name="T29" fmla="*/ 34 h 38"/>
                                <a:gd name="T30" fmla="*/ 0 w 21"/>
                                <a:gd name="T31" fmla="*/ 34 h 38"/>
                                <a:gd name="T32" fmla="*/ 0 w 21"/>
                                <a:gd name="T33" fmla="*/ 34 h 38"/>
                                <a:gd name="T34" fmla="*/ 0 w 21"/>
                                <a:gd name="T35" fmla="*/ 34 h 38"/>
                                <a:gd name="T36" fmla="*/ 0 w 21"/>
                                <a:gd name="T37" fmla="*/ 30 h 38"/>
                                <a:gd name="T38" fmla="*/ 0 w 21"/>
                                <a:gd name="T39" fmla="*/ 25 h 38"/>
                                <a:gd name="T40" fmla="*/ 0 w 21"/>
                                <a:gd name="T41" fmla="*/ 21 h 38"/>
                                <a:gd name="T42" fmla="*/ 0 w 21"/>
                                <a:gd name="T43" fmla="*/ 17 h 38"/>
                                <a:gd name="T44" fmla="*/ 0 w 21"/>
                                <a:gd name="T45" fmla="*/ 17 h 38"/>
                                <a:gd name="T46" fmla="*/ 4 w 21"/>
                                <a:gd name="T47" fmla="*/ 13 h 38"/>
                                <a:gd name="T48" fmla="*/ 4 w 21"/>
                                <a:gd name="T49" fmla="*/ 13 h 38"/>
                                <a:gd name="T50" fmla="*/ 4 w 21"/>
                                <a:gd name="T51" fmla="*/ 13 h 38"/>
                                <a:gd name="T52" fmla="*/ 4 w 21"/>
                                <a:gd name="T53" fmla="*/ 8 h 38"/>
                                <a:gd name="T54" fmla="*/ 4 w 21"/>
                                <a:gd name="T55" fmla="*/ 4 h 38"/>
                                <a:gd name="T56" fmla="*/ 9 w 21"/>
                                <a:gd name="T57" fmla="*/ 4 h 38"/>
                                <a:gd name="T58" fmla="*/ 9 w 21"/>
                                <a:gd name="T59" fmla="*/ 0 h 38"/>
                                <a:gd name="T60" fmla="*/ 13 w 21"/>
                                <a:gd name="T61" fmla="*/ 0 h 38"/>
                                <a:gd name="T62" fmla="*/ 13 w 21"/>
                                <a:gd name="T63" fmla="*/ 0 h 38"/>
                                <a:gd name="T64" fmla="*/ 13 w 21"/>
                                <a:gd name="T65" fmla="*/ 0 h 38"/>
                                <a:gd name="T66" fmla="*/ 13 w 21"/>
                                <a:gd name="T67" fmla="*/ 0 h 38"/>
                                <a:gd name="T68" fmla="*/ 17 w 21"/>
                                <a:gd name="T69" fmla="*/ 0 h 38"/>
                                <a:gd name="T70" fmla="*/ 17 w 21"/>
                                <a:gd name="T71" fmla="*/ 4 h 38"/>
                                <a:gd name="T72" fmla="*/ 17 w 21"/>
                                <a:gd name="T73" fmla="*/ 4 h 38"/>
                                <a:gd name="T74" fmla="*/ 21 w 21"/>
                                <a:gd name="T75" fmla="*/ 4 h 38"/>
                                <a:gd name="T76" fmla="*/ 21 w 21"/>
                                <a:gd name="T77" fmla="*/ 8 h 38"/>
                                <a:gd name="T78" fmla="*/ 21 w 21"/>
                                <a:gd name="T79" fmla="*/ 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1" h="38">
                                  <a:moveTo>
                                    <a:pt x="21" y="8"/>
                                  </a:moveTo>
                                  <a:lnTo>
                                    <a:pt x="21" y="8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9" name="Freeform 1274"/>
                          <wps:cNvSpPr>
                            <a:spLocks/>
                          </wps:cNvSpPr>
                          <wps:spPr bwMode="auto">
                            <a:xfrm>
                              <a:off x="7598" y="6793"/>
                              <a:ext cx="22" cy="38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8 h 38"/>
                                <a:gd name="T2" fmla="*/ 22 w 22"/>
                                <a:gd name="T3" fmla="*/ 12 h 38"/>
                                <a:gd name="T4" fmla="*/ 22 w 22"/>
                                <a:gd name="T5" fmla="*/ 17 h 38"/>
                                <a:gd name="T6" fmla="*/ 17 w 22"/>
                                <a:gd name="T7" fmla="*/ 21 h 38"/>
                                <a:gd name="T8" fmla="*/ 17 w 22"/>
                                <a:gd name="T9" fmla="*/ 25 h 38"/>
                                <a:gd name="T10" fmla="*/ 17 w 22"/>
                                <a:gd name="T11" fmla="*/ 29 h 38"/>
                                <a:gd name="T12" fmla="*/ 13 w 22"/>
                                <a:gd name="T13" fmla="*/ 29 h 38"/>
                                <a:gd name="T14" fmla="*/ 13 w 22"/>
                                <a:gd name="T15" fmla="*/ 34 h 38"/>
                                <a:gd name="T16" fmla="*/ 13 w 22"/>
                                <a:gd name="T17" fmla="*/ 38 h 38"/>
                                <a:gd name="T18" fmla="*/ 9 w 22"/>
                                <a:gd name="T19" fmla="*/ 38 h 38"/>
                                <a:gd name="T20" fmla="*/ 9 w 22"/>
                                <a:gd name="T21" fmla="*/ 34 h 38"/>
                                <a:gd name="T22" fmla="*/ 5 w 22"/>
                                <a:gd name="T23" fmla="*/ 34 h 38"/>
                                <a:gd name="T24" fmla="*/ 5 w 22"/>
                                <a:gd name="T25" fmla="*/ 34 h 38"/>
                                <a:gd name="T26" fmla="*/ 5 w 22"/>
                                <a:gd name="T27" fmla="*/ 34 h 38"/>
                                <a:gd name="T28" fmla="*/ 5 w 22"/>
                                <a:gd name="T29" fmla="*/ 34 h 38"/>
                                <a:gd name="T30" fmla="*/ 0 w 22"/>
                                <a:gd name="T31" fmla="*/ 29 h 38"/>
                                <a:gd name="T32" fmla="*/ 0 w 22"/>
                                <a:gd name="T33" fmla="*/ 29 h 38"/>
                                <a:gd name="T34" fmla="*/ 0 w 22"/>
                                <a:gd name="T35" fmla="*/ 25 h 38"/>
                                <a:gd name="T36" fmla="*/ 0 w 22"/>
                                <a:gd name="T37" fmla="*/ 21 h 38"/>
                                <a:gd name="T38" fmla="*/ 0 w 22"/>
                                <a:gd name="T39" fmla="*/ 17 h 38"/>
                                <a:gd name="T40" fmla="*/ 0 w 22"/>
                                <a:gd name="T41" fmla="*/ 12 h 38"/>
                                <a:gd name="T42" fmla="*/ 5 w 22"/>
                                <a:gd name="T43" fmla="*/ 8 h 38"/>
                                <a:gd name="T44" fmla="*/ 5 w 22"/>
                                <a:gd name="T45" fmla="*/ 8 h 38"/>
                                <a:gd name="T46" fmla="*/ 5 w 22"/>
                                <a:gd name="T47" fmla="*/ 4 h 38"/>
                                <a:gd name="T48" fmla="*/ 9 w 22"/>
                                <a:gd name="T49" fmla="*/ 4 h 38"/>
                                <a:gd name="T50" fmla="*/ 9 w 22"/>
                                <a:gd name="T51" fmla="*/ 4 h 38"/>
                                <a:gd name="T52" fmla="*/ 13 w 22"/>
                                <a:gd name="T53" fmla="*/ 0 h 38"/>
                                <a:gd name="T54" fmla="*/ 13 w 22"/>
                                <a:gd name="T55" fmla="*/ 0 h 38"/>
                                <a:gd name="T56" fmla="*/ 13 w 22"/>
                                <a:gd name="T57" fmla="*/ 0 h 38"/>
                                <a:gd name="T58" fmla="*/ 17 w 22"/>
                                <a:gd name="T59" fmla="*/ 4 h 38"/>
                                <a:gd name="T60" fmla="*/ 17 w 22"/>
                                <a:gd name="T61" fmla="*/ 4 h 38"/>
                                <a:gd name="T62" fmla="*/ 17 w 22"/>
                                <a:gd name="T63" fmla="*/ 4 h 38"/>
                                <a:gd name="T64" fmla="*/ 22 w 22"/>
                                <a:gd name="T65" fmla="*/ 8 h 38"/>
                                <a:gd name="T66" fmla="*/ 22 w 22"/>
                                <a:gd name="T67" fmla="*/ 8 h 38"/>
                                <a:gd name="T68" fmla="*/ 22 w 22"/>
                                <a:gd name="T69" fmla="*/ 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2" h="38">
                                  <a:moveTo>
                                    <a:pt x="22" y="8"/>
                                  </a:moveTo>
                                  <a:lnTo>
                                    <a:pt x="22" y="12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2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0" name="Freeform 1275"/>
                          <wps:cNvSpPr>
                            <a:spLocks/>
                          </wps:cNvSpPr>
                          <wps:spPr bwMode="auto">
                            <a:xfrm>
                              <a:off x="7598" y="6793"/>
                              <a:ext cx="22" cy="38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8 h 38"/>
                                <a:gd name="T2" fmla="*/ 22 w 22"/>
                                <a:gd name="T3" fmla="*/ 12 h 38"/>
                                <a:gd name="T4" fmla="*/ 22 w 22"/>
                                <a:gd name="T5" fmla="*/ 17 h 38"/>
                                <a:gd name="T6" fmla="*/ 17 w 22"/>
                                <a:gd name="T7" fmla="*/ 21 h 38"/>
                                <a:gd name="T8" fmla="*/ 17 w 22"/>
                                <a:gd name="T9" fmla="*/ 25 h 38"/>
                                <a:gd name="T10" fmla="*/ 17 w 22"/>
                                <a:gd name="T11" fmla="*/ 29 h 38"/>
                                <a:gd name="T12" fmla="*/ 13 w 22"/>
                                <a:gd name="T13" fmla="*/ 29 h 38"/>
                                <a:gd name="T14" fmla="*/ 13 w 22"/>
                                <a:gd name="T15" fmla="*/ 34 h 38"/>
                                <a:gd name="T16" fmla="*/ 13 w 22"/>
                                <a:gd name="T17" fmla="*/ 38 h 38"/>
                                <a:gd name="T18" fmla="*/ 9 w 22"/>
                                <a:gd name="T19" fmla="*/ 38 h 38"/>
                                <a:gd name="T20" fmla="*/ 9 w 22"/>
                                <a:gd name="T21" fmla="*/ 34 h 38"/>
                                <a:gd name="T22" fmla="*/ 5 w 22"/>
                                <a:gd name="T23" fmla="*/ 34 h 38"/>
                                <a:gd name="T24" fmla="*/ 5 w 22"/>
                                <a:gd name="T25" fmla="*/ 34 h 38"/>
                                <a:gd name="T26" fmla="*/ 5 w 22"/>
                                <a:gd name="T27" fmla="*/ 34 h 38"/>
                                <a:gd name="T28" fmla="*/ 5 w 22"/>
                                <a:gd name="T29" fmla="*/ 34 h 38"/>
                                <a:gd name="T30" fmla="*/ 0 w 22"/>
                                <a:gd name="T31" fmla="*/ 29 h 38"/>
                                <a:gd name="T32" fmla="*/ 0 w 22"/>
                                <a:gd name="T33" fmla="*/ 29 h 38"/>
                                <a:gd name="T34" fmla="*/ 0 w 22"/>
                                <a:gd name="T35" fmla="*/ 25 h 38"/>
                                <a:gd name="T36" fmla="*/ 0 w 22"/>
                                <a:gd name="T37" fmla="*/ 21 h 38"/>
                                <a:gd name="T38" fmla="*/ 0 w 22"/>
                                <a:gd name="T39" fmla="*/ 17 h 38"/>
                                <a:gd name="T40" fmla="*/ 0 w 22"/>
                                <a:gd name="T41" fmla="*/ 12 h 38"/>
                                <a:gd name="T42" fmla="*/ 5 w 22"/>
                                <a:gd name="T43" fmla="*/ 8 h 38"/>
                                <a:gd name="T44" fmla="*/ 5 w 22"/>
                                <a:gd name="T45" fmla="*/ 8 h 38"/>
                                <a:gd name="T46" fmla="*/ 5 w 22"/>
                                <a:gd name="T47" fmla="*/ 4 h 38"/>
                                <a:gd name="T48" fmla="*/ 9 w 22"/>
                                <a:gd name="T49" fmla="*/ 4 h 38"/>
                                <a:gd name="T50" fmla="*/ 9 w 22"/>
                                <a:gd name="T51" fmla="*/ 4 h 38"/>
                                <a:gd name="T52" fmla="*/ 13 w 22"/>
                                <a:gd name="T53" fmla="*/ 0 h 38"/>
                                <a:gd name="T54" fmla="*/ 13 w 22"/>
                                <a:gd name="T55" fmla="*/ 0 h 38"/>
                                <a:gd name="T56" fmla="*/ 13 w 22"/>
                                <a:gd name="T57" fmla="*/ 0 h 38"/>
                                <a:gd name="T58" fmla="*/ 17 w 22"/>
                                <a:gd name="T59" fmla="*/ 4 h 38"/>
                                <a:gd name="T60" fmla="*/ 17 w 22"/>
                                <a:gd name="T61" fmla="*/ 4 h 38"/>
                                <a:gd name="T62" fmla="*/ 17 w 22"/>
                                <a:gd name="T63" fmla="*/ 4 h 38"/>
                                <a:gd name="T64" fmla="*/ 22 w 22"/>
                                <a:gd name="T65" fmla="*/ 8 h 38"/>
                                <a:gd name="T66" fmla="*/ 22 w 22"/>
                                <a:gd name="T67" fmla="*/ 8 h 38"/>
                                <a:gd name="T68" fmla="*/ 22 w 22"/>
                                <a:gd name="T69" fmla="*/ 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2" h="38">
                                  <a:moveTo>
                                    <a:pt x="22" y="8"/>
                                  </a:moveTo>
                                  <a:lnTo>
                                    <a:pt x="22" y="12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22" y="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1" name="Freeform 1276"/>
                          <wps:cNvSpPr>
                            <a:spLocks/>
                          </wps:cNvSpPr>
                          <wps:spPr bwMode="auto">
                            <a:xfrm>
                              <a:off x="7725" y="6801"/>
                              <a:ext cx="17" cy="38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7 h 38"/>
                                <a:gd name="T2" fmla="*/ 17 w 17"/>
                                <a:gd name="T3" fmla="*/ 17 h 38"/>
                                <a:gd name="T4" fmla="*/ 13 w 17"/>
                                <a:gd name="T5" fmla="*/ 21 h 38"/>
                                <a:gd name="T6" fmla="*/ 13 w 17"/>
                                <a:gd name="T7" fmla="*/ 26 h 38"/>
                                <a:gd name="T8" fmla="*/ 13 w 17"/>
                                <a:gd name="T9" fmla="*/ 30 h 38"/>
                                <a:gd name="T10" fmla="*/ 13 w 17"/>
                                <a:gd name="T11" fmla="*/ 30 h 38"/>
                                <a:gd name="T12" fmla="*/ 9 w 17"/>
                                <a:gd name="T13" fmla="*/ 34 h 38"/>
                                <a:gd name="T14" fmla="*/ 9 w 17"/>
                                <a:gd name="T15" fmla="*/ 38 h 38"/>
                                <a:gd name="T16" fmla="*/ 9 w 17"/>
                                <a:gd name="T17" fmla="*/ 38 h 38"/>
                                <a:gd name="T18" fmla="*/ 5 w 17"/>
                                <a:gd name="T19" fmla="*/ 38 h 38"/>
                                <a:gd name="T20" fmla="*/ 5 w 17"/>
                                <a:gd name="T21" fmla="*/ 38 h 38"/>
                                <a:gd name="T22" fmla="*/ 0 w 17"/>
                                <a:gd name="T23" fmla="*/ 38 h 38"/>
                                <a:gd name="T24" fmla="*/ 0 w 17"/>
                                <a:gd name="T25" fmla="*/ 38 h 38"/>
                                <a:gd name="T26" fmla="*/ 0 w 17"/>
                                <a:gd name="T27" fmla="*/ 34 h 38"/>
                                <a:gd name="T28" fmla="*/ 0 w 17"/>
                                <a:gd name="T29" fmla="*/ 34 h 38"/>
                                <a:gd name="T30" fmla="*/ 0 w 17"/>
                                <a:gd name="T31" fmla="*/ 34 h 38"/>
                                <a:gd name="T32" fmla="*/ 0 w 17"/>
                                <a:gd name="T33" fmla="*/ 30 h 38"/>
                                <a:gd name="T34" fmla="*/ 0 w 17"/>
                                <a:gd name="T35" fmla="*/ 30 h 38"/>
                                <a:gd name="T36" fmla="*/ 0 w 17"/>
                                <a:gd name="T37" fmla="*/ 21 h 38"/>
                                <a:gd name="T38" fmla="*/ 0 w 17"/>
                                <a:gd name="T39" fmla="*/ 17 h 38"/>
                                <a:gd name="T40" fmla="*/ 0 w 17"/>
                                <a:gd name="T41" fmla="*/ 13 h 38"/>
                                <a:gd name="T42" fmla="*/ 0 w 17"/>
                                <a:gd name="T43" fmla="*/ 9 h 38"/>
                                <a:gd name="T44" fmla="*/ 5 w 17"/>
                                <a:gd name="T45" fmla="*/ 9 h 38"/>
                                <a:gd name="T46" fmla="*/ 5 w 17"/>
                                <a:gd name="T47" fmla="*/ 4 h 38"/>
                                <a:gd name="T48" fmla="*/ 9 w 17"/>
                                <a:gd name="T49" fmla="*/ 0 h 38"/>
                                <a:gd name="T50" fmla="*/ 9 w 17"/>
                                <a:gd name="T51" fmla="*/ 0 h 38"/>
                                <a:gd name="T52" fmla="*/ 9 w 17"/>
                                <a:gd name="T53" fmla="*/ 0 h 38"/>
                                <a:gd name="T54" fmla="*/ 13 w 17"/>
                                <a:gd name="T55" fmla="*/ 0 h 38"/>
                                <a:gd name="T56" fmla="*/ 13 w 17"/>
                                <a:gd name="T57" fmla="*/ 0 h 38"/>
                                <a:gd name="T58" fmla="*/ 13 w 17"/>
                                <a:gd name="T59" fmla="*/ 0 h 38"/>
                                <a:gd name="T60" fmla="*/ 13 w 17"/>
                                <a:gd name="T61" fmla="*/ 4 h 38"/>
                                <a:gd name="T62" fmla="*/ 13 w 17"/>
                                <a:gd name="T63" fmla="*/ 4 h 38"/>
                                <a:gd name="T64" fmla="*/ 17 w 17"/>
                                <a:gd name="T65" fmla="*/ 9 h 38"/>
                                <a:gd name="T66" fmla="*/ 17 w 17"/>
                                <a:gd name="T67" fmla="*/ 13 h 38"/>
                                <a:gd name="T68" fmla="*/ 17 w 17"/>
                                <a:gd name="T69" fmla="*/ 13 h 38"/>
                                <a:gd name="T70" fmla="*/ 17 w 17"/>
                                <a:gd name="T71" fmla="*/ 17 h 38"/>
                                <a:gd name="T72" fmla="*/ 17 w 17"/>
                                <a:gd name="T73" fmla="*/ 17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7" h="38">
                                  <a:moveTo>
                                    <a:pt x="17" y="17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2" name="Freeform 1277"/>
                          <wps:cNvSpPr>
                            <a:spLocks/>
                          </wps:cNvSpPr>
                          <wps:spPr bwMode="auto">
                            <a:xfrm>
                              <a:off x="7725" y="6801"/>
                              <a:ext cx="17" cy="38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7 h 38"/>
                                <a:gd name="T2" fmla="*/ 17 w 17"/>
                                <a:gd name="T3" fmla="*/ 17 h 38"/>
                                <a:gd name="T4" fmla="*/ 13 w 17"/>
                                <a:gd name="T5" fmla="*/ 21 h 38"/>
                                <a:gd name="T6" fmla="*/ 13 w 17"/>
                                <a:gd name="T7" fmla="*/ 26 h 38"/>
                                <a:gd name="T8" fmla="*/ 13 w 17"/>
                                <a:gd name="T9" fmla="*/ 30 h 38"/>
                                <a:gd name="T10" fmla="*/ 13 w 17"/>
                                <a:gd name="T11" fmla="*/ 30 h 38"/>
                                <a:gd name="T12" fmla="*/ 9 w 17"/>
                                <a:gd name="T13" fmla="*/ 34 h 38"/>
                                <a:gd name="T14" fmla="*/ 9 w 17"/>
                                <a:gd name="T15" fmla="*/ 38 h 38"/>
                                <a:gd name="T16" fmla="*/ 9 w 17"/>
                                <a:gd name="T17" fmla="*/ 38 h 38"/>
                                <a:gd name="T18" fmla="*/ 5 w 17"/>
                                <a:gd name="T19" fmla="*/ 38 h 38"/>
                                <a:gd name="T20" fmla="*/ 5 w 17"/>
                                <a:gd name="T21" fmla="*/ 38 h 38"/>
                                <a:gd name="T22" fmla="*/ 0 w 17"/>
                                <a:gd name="T23" fmla="*/ 38 h 38"/>
                                <a:gd name="T24" fmla="*/ 0 w 17"/>
                                <a:gd name="T25" fmla="*/ 38 h 38"/>
                                <a:gd name="T26" fmla="*/ 0 w 17"/>
                                <a:gd name="T27" fmla="*/ 34 h 38"/>
                                <a:gd name="T28" fmla="*/ 0 w 17"/>
                                <a:gd name="T29" fmla="*/ 34 h 38"/>
                                <a:gd name="T30" fmla="*/ 0 w 17"/>
                                <a:gd name="T31" fmla="*/ 34 h 38"/>
                                <a:gd name="T32" fmla="*/ 0 w 17"/>
                                <a:gd name="T33" fmla="*/ 34 h 38"/>
                                <a:gd name="T34" fmla="*/ 0 w 17"/>
                                <a:gd name="T35" fmla="*/ 30 h 38"/>
                                <a:gd name="T36" fmla="*/ 0 w 17"/>
                                <a:gd name="T37" fmla="*/ 30 h 38"/>
                                <a:gd name="T38" fmla="*/ 0 w 17"/>
                                <a:gd name="T39" fmla="*/ 21 h 38"/>
                                <a:gd name="T40" fmla="*/ 0 w 17"/>
                                <a:gd name="T41" fmla="*/ 17 h 38"/>
                                <a:gd name="T42" fmla="*/ 0 w 17"/>
                                <a:gd name="T43" fmla="*/ 13 h 38"/>
                                <a:gd name="T44" fmla="*/ 0 w 17"/>
                                <a:gd name="T45" fmla="*/ 9 h 38"/>
                                <a:gd name="T46" fmla="*/ 5 w 17"/>
                                <a:gd name="T47" fmla="*/ 9 h 38"/>
                                <a:gd name="T48" fmla="*/ 5 w 17"/>
                                <a:gd name="T49" fmla="*/ 4 h 38"/>
                                <a:gd name="T50" fmla="*/ 9 w 17"/>
                                <a:gd name="T51" fmla="*/ 0 h 38"/>
                                <a:gd name="T52" fmla="*/ 9 w 17"/>
                                <a:gd name="T53" fmla="*/ 0 h 38"/>
                                <a:gd name="T54" fmla="*/ 9 w 17"/>
                                <a:gd name="T55" fmla="*/ 0 h 38"/>
                                <a:gd name="T56" fmla="*/ 13 w 17"/>
                                <a:gd name="T57" fmla="*/ 0 h 38"/>
                                <a:gd name="T58" fmla="*/ 13 w 17"/>
                                <a:gd name="T59" fmla="*/ 0 h 38"/>
                                <a:gd name="T60" fmla="*/ 13 w 17"/>
                                <a:gd name="T61" fmla="*/ 0 h 38"/>
                                <a:gd name="T62" fmla="*/ 13 w 17"/>
                                <a:gd name="T63" fmla="*/ 4 h 38"/>
                                <a:gd name="T64" fmla="*/ 13 w 17"/>
                                <a:gd name="T65" fmla="*/ 4 h 38"/>
                                <a:gd name="T66" fmla="*/ 17 w 17"/>
                                <a:gd name="T67" fmla="*/ 9 h 38"/>
                                <a:gd name="T68" fmla="*/ 17 w 17"/>
                                <a:gd name="T69" fmla="*/ 13 h 38"/>
                                <a:gd name="T70" fmla="*/ 17 w 17"/>
                                <a:gd name="T71" fmla="*/ 13 h 38"/>
                                <a:gd name="T72" fmla="*/ 17 w 17"/>
                                <a:gd name="T73" fmla="*/ 17 h 38"/>
                                <a:gd name="T74" fmla="*/ 17 w 17"/>
                                <a:gd name="T75" fmla="*/ 17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7" h="38">
                                  <a:moveTo>
                                    <a:pt x="17" y="17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3" name="Freeform 1278"/>
                          <wps:cNvSpPr>
                            <a:spLocks/>
                          </wps:cNvSpPr>
                          <wps:spPr bwMode="auto">
                            <a:xfrm>
                              <a:off x="7539" y="6805"/>
                              <a:ext cx="34" cy="47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5 h 47"/>
                                <a:gd name="T2" fmla="*/ 34 w 34"/>
                                <a:gd name="T3" fmla="*/ 9 h 47"/>
                                <a:gd name="T4" fmla="*/ 34 w 34"/>
                                <a:gd name="T5" fmla="*/ 13 h 47"/>
                                <a:gd name="T6" fmla="*/ 34 w 34"/>
                                <a:gd name="T7" fmla="*/ 17 h 47"/>
                                <a:gd name="T8" fmla="*/ 34 w 34"/>
                                <a:gd name="T9" fmla="*/ 22 h 47"/>
                                <a:gd name="T10" fmla="*/ 30 w 34"/>
                                <a:gd name="T11" fmla="*/ 26 h 47"/>
                                <a:gd name="T12" fmla="*/ 30 w 34"/>
                                <a:gd name="T13" fmla="*/ 30 h 47"/>
                                <a:gd name="T14" fmla="*/ 25 w 34"/>
                                <a:gd name="T15" fmla="*/ 34 h 47"/>
                                <a:gd name="T16" fmla="*/ 21 w 34"/>
                                <a:gd name="T17" fmla="*/ 39 h 47"/>
                                <a:gd name="T18" fmla="*/ 17 w 34"/>
                                <a:gd name="T19" fmla="*/ 43 h 47"/>
                                <a:gd name="T20" fmla="*/ 17 w 34"/>
                                <a:gd name="T21" fmla="*/ 43 h 47"/>
                                <a:gd name="T22" fmla="*/ 13 w 34"/>
                                <a:gd name="T23" fmla="*/ 43 h 47"/>
                                <a:gd name="T24" fmla="*/ 13 w 34"/>
                                <a:gd name="T25" fmla="*/ 47 h 47"/>
                                <a:gd name="T26" fmla="*/ 9 w 34"/>
                                <a:gd name="T27" fmla="*/ 47 h 47"/>
                                <a:gd name="T28" fmla="*/ 9 w 34"/>
                                <a:gd name="T29" fmla="*/ 47 h 47"/>
                                <a:gd name="T30" fmla="*/ 4 w 34"/>
                                <a:gd name="T31" fmla="*/ 47 h 47"/>
                                <a:gd name="T32" fmla="*/ 0 w 34"/>
                                <a:gd name="T33" fmla="*/ 47 h 47"/>
                                <a:gd name="T34" fmla="*/ 0 w 34"/>
                                <a:gd name="T35" fmla="*/ 43 h 47"/>
                                <a:gd name="T36" fmla="*/ 4 w 34"/>
                                <a:gd name="T37" fmla="*/ 34 h 47"/>
                                <a:gd name="T38" fmla="*/ 4 w 34"/>
                                <a:gd name="T39" fmla="*/ 26 h 47"/>
                                <a:gd name="T40" fmla="*/ 4 w 34"/>
                                <a:gd name="T41" fmla="*/ 22 h 47"/>
                                <a:gd name="T42" fmla="*/ 9 w 34"/>
                                <a:gd name="T43" fmla="*/ 17 h 47"/>
                                <a:gd name="T44" fmla="*/ 13 w 34"/>
                                <a:gd name="T45" fmla="*/ 13 h 47"/>
                                <a:gd name="T46" fmla="*/ 13 w 34"/>
                                <a:gd name="T47" fmla="*/ 9 h 47"/>
                                <a:gd name="T48" fmla="*/ 17 w 34"/>
                                <a:gd name="T49" fmla="*/ 9 h 47"/>
                                <a:gd name="T50" fmla="*/ 17 w 34"/>
                                <a:gd name="T51" fmla="*/ 5 h 47"/>
                                <a:gd name="T52" fmla="*/ 21 w 34"/>
                                <a:gd name="T53" fmla="*/ 5 h 47"/>
                                <a:gd name="T54" fmla="*/ 25 w 34"/>
                                <a:gd name="T55" fmla="*/ 0 h 47"/>
                                <a:gd name="T56" fmla="*/ 25 w 34"/>
                                <a:gd name="T57" fmla="*/ 0 h 47"/>
                                <a:gd name="T58" fmla="*/ 25 w 34"/>
                                <a:gd name="T59" fmla="*/ 0 h 47"/>
                                <a:gd name="T60" fmla="*/ 30 w 34"/>
                                <a:gd name="T61" fmla="*/ 0 h 47"/>
                                <a:gd name="T62" fmla="*/ 30 w 34"/>
                                <a:gd name="T63" fmla="*/ 0 h 47"/>
                                <a:gd name="T64" fmla="*/ 30 w 34"/>
                                <a:gd name="T65" fmla="*/ 0 h 47"/>
                                <a:gd name="T66" fmla="*/ 34 w 34"/>
                                <a:gd name="T67" fmla="*/ 5 h 47"/>
                                <a:gd name="T68" fmla="*/ 34 w 34"/>
                                <a:gd name="T69" fmla="*/ 5 h 47"/>
                                <a:gd name="T70" fmla="*/ 34 w 34"/>
                                <a:gd name="T71" fmla="*/ 5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4" h="47">
                                  <a:moveTo>
                                    <a:pt x="34" y="5"/>
                                  </a:moveTo>
                                  <a:lnTo>
                                    <a:pt x="34" y="9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9" y="47"/>
                                  </a:lnTo>
                                  <a:lnTo>
                                    <a:pt x="9" y="47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4" name="Freeform 1279"/>
                          <wps:cNvSpPr>
                            <a:spLocks/>
                          </wps:cNvSpPr>
                          <wps:spPr bwMode="auto">
                            <a:xfrm>
                              <a:off x="7539" y="6805"/>
                              <a:ext cx="34" cy="47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5 h 47"/>
                                <a:gd name="T2" fmla="*/ 34 w 34"/>
                                <a:gd name="T3" fmla="*/ 9 h 47"/>
                                <a:gd name="T4" fmla="*/ 34 w 34"/>
                                <a:gd name="T5" fmla="*/ 13 h 47"/>
                                <a:gd name="T6" fmla="*/ 34 w 34"/>
                                <a:gd name="T7" fmla="*/ 17 h 47"/>
                                <a:gd name="T8" fmla="*/ 34 w 34"/>
                                <a:gd name="T9" fmla="*/ 22 h 47"/>
                                <a:gd name="T10" fmla="*/ 30 w 34"/>
                                <a:gd name="T11" fmla="*/ 26 h 47"/>
                                <a:gd name="T12" fmla="*/ 30 w 34"/>
                                <a:gd name="T13" fmla="*/ 30 h 47"/>
                                <a:gd name="T14" fmla="*/ 25 w 34"/>
                                <a:gd name="T15" fmla="*/ 34 h 47"/>
                                <a:gd name="T16" fmla="*/ 21 w 34"/>
                                <a:gd name="T17" fmla="*/ 39 h 47"/>
                                <a:gd name="T18" fmla="*/ 17 w 34"/>
                                <a:gd name="T19" fmla="*/ 43 h 47"/>
                                <a:gd name="T20" fmla="*/ 17 w 34"/>
                                <a:gd name="T21" fmla="*/ 43 h 47"/>
                                <a:gd name="T22" fmla="*/ 13 w 34"/>
                                <a:gd name="T23" fmla="*/ 43 h 47"/>
                                <a:gd name="T24" fmla="*/ 13 w 34"/>
                                <a:gd name="T25" fmla="*/ 47 h 47"/>
                                <a:gd name="T26" fmla="*/ 9 w 34"/>
                                <a:gd name="T27" fmla="*/ 47 h 47"/>
                                <a:gd name="T28" fmla="*/ 9 w 34"/>
                                <a:gd name="T29" fmla="*/ 47 h 47"/>
                                <a:gd name="T30" fmla="*/ 4 w 34"/>
                                <a:gd name="T31" fmla="*/ 47 h 47"/>
                                <a:gd name="T32" fmla="*/ 0 w 34"/>
                                <a:gd name="T33" fmla="*/ 47 h 47"/>
                                <a:gd name="T34" fmla="*/ 0 w 34"/>
                                <a:gd name="T35" fmla="*/ 43 h 47"/>
                                <a:gd name="T36" fmla="*/ 4 w 34"/>
                                <a:gd name="T37" fmla="*/ 34 h 47"/>
                                <a:gd name="T38" fmla="*/ 4 w 34"/>
                                <a:gd name="T39" fmla="*/ 26 h 47"/>
                                <a:gd name="T40" fmla="*/ 4 w 34"/>
                                <a:gd name="T41" fmla="*/ 22 h 47"/>
                                <a:gd name="T42" fmla="*/ 9 w 34"/>
                                <a:gd name="T43" fmla="*/ 17 h 47"/>
                                <a:gd name="T44" fmla="*/ 13 w 34"/>
                                <a:gd name="T45" fmla="*/ 13 h 47"/>
                                <a:gd name="T46" fmla="*/ 13 w 34"/>
                                <a:gd name="T47" fmla="*/ 9 h 47"/>
                                <a:gd name="T48" fmla="*/ 17 w 34"/>
                                <a:gd name="T49" fmla="*/ 9 h 47"/>
                                <a:gd name="T50" fmla="*/ 17 w 34"/>
                                <a:gd name="T51" fmla="*/ 5 h 47"/>
                                <a:gd name="T52" fmla="*/ 21 w 34"/>
                                <a:gd name="T53" fmla="*/ 5 h 47"/>
                                <a:gd name="T54" fmla="*/ 25 w 34"/>
                                <a:gd name="T55" fmla="*/ 0 h 47"/>
                                <a:gd name="T56" fmla="*/ 25 w 34"/>
                                <a:gd name="T57" fmla="*/ 0 h 47"/>
                                <a:gd name="T58" fmla="*/ 25 w 34"/>
                                <a:gd name="T59" fmla="*/ 0 h 47"/>
                                <a:gd name="T60" fmla="*/ 30 w 34"/>
                                <a:gd name="T61" fmla="*/ 0 h 47"/>
                                <a:gd name="T62" fmla="*/ 30 w 34"/>
                                <a:gd name="T63" fmla="*/ 0 h 47"/>
                                <a:gd name="T64" fmla="*/ 30 w 34"/>
                                <a:gd name="T65" fmla="*/ 0 h 47"/>
                                <a:gd name="T66" fmla="*/ 34 w 34"/>
                                <a:gd name="T67" fmla="*/ 5 h 47"/>
                                <a:gd name="T68" fmla="*/ 34 w 34"/>
                                <a:gd name="T69" fmla="*/ 5 h 47"/>
                                <a:gd name="T70" fmla="*/ 34 w 34"/>
                                <a:gd name="T71" fmla="*/ 5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4" h="47">
                                  <a:moveTo>
                                    <a:pt x="34" y="5"/>
                                  </a:moveTo>
                                  <a:lnTo>
                                    <a:pt x="34" y="9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9" y="47"/>
                                  </a:lnTo>
                                  <a:lnTo>
                                    <a:pt x="9" y="47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4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5" name="Freeform 1280"/>
                          <wps:cNvSpPr>
                            <a:spLocks/>
                          </wps:cNvSpPr>
                          <wps:spPr bwMode="auto">
                            <a:xfrm>
                              <a:off x="7548" y="6810"/>
                              <a:ext cx="21" cy="38"/>
                            </a:xfrm>
                            <a:custGeom>
                              <a:avLst/>
                              <a:gdLst>
                                <a:gd name="T0" fmla="*/ 16 w 21"/>
                                <a:gd name="T1" fmla="*/ 21 h 38"/>
                                <a:gd name="T2" fmla="*/ 16 w 21"/>
                                <a:gd name="T3" fmla="*/ 21 h 38"/>
                                <a:gd name="T4" fmla="*/ 16 w 21"/>
                                <a:gd name="T5" fmla="*/ 21 h 38"/>
                                <a:gd name="T6" fmla="*/ 12 w 21"/>
                                <a:gd name="T7" fmla="*/ 25 h 38"/>
                                <a:gd name="T8" fmla="*/ 12 w 21"/>
                                <a:gd name="T9" fmla="*/ 29 h 38"/>
                                <a:gd name="T10" fmla="*/ 8 w 21"/>
                                <a:gd name="T11" fmla="*/ 34 h 38"/>
                                <a:gd name="T12" fmla="*/ 4 w 21"/>
                                <a:gd name="T13" fmla="*/ 34 h 38"/>
                                <a:gd name="T14" fmla="*/ 4 w 21"/>
                                <a:gd name="T15" fmla="*/ 34 h 38"/>
                                <a:gd name="T16" fmla="*/ 0 w 21"/>
                                <a:gd name="T17" fmla="*/ 38 h 38"/>
                                <a:gd name="T18" fmla="*/ 0 w 21"/>
                                <a:gd name="T19" fmla="*/ 38 h 38"/>
                                <a:gd name="T20" fmla="*/ 0 w 21"/>
                                <a:gd name="T21" fmla="*/ 34 h 38"/>
                                <a:gd name="T22" fmla="*/ 0 w 21"/>
                                <a:gd name="T23" fmla="*/ 25 h 38"/>
                                <a:gd name="T24" fmla="*/ 0 w 21"/>
                                <a:gd name="T25" fmla="*/ 21 h 38"/>
                                <a:gd name="T26" fmla="*/ 4 w 21"/>
                                <a:gd name="T27" fmla="*/ 17 h 38"/>
                                <a:gd name="T28" fmla="*/ 4 w 21"/>
                                <a:gd name="T29" fmla="*/ 12 h 38"/>
                                <a:gd name="T30" fmla="*/ 8 w 21"/>
                                <a:gd name="T31" fmla="*/ 8 h 38"/>
                                <a:gd name="T32" fmla="*/ 12 w 21"/>
                                <a:gd name="T33" fmla="*/ 4 h 38"/>
                                <a:gd name="T34" fmla="*/ 12 w 21"/>
                                <a:gd name="T35" fmla="*/ 4 h 38"/>
                                <a:gd name="T36" fmla="*/ 16 w 21"/>
                                <a:gd name="T37" fmla="*/ 0 h 38"/>
                                <a:gd name="T38" fmla="*/ 16 w 21"/>
                                <a:gd name="T39" fmla="*/ 0 h 38"/>
                                <a:gd name="T40" fmla="*/ 16 w 21"/>
                                <a:gd name="T41" fmla="*/ 4 h 38"/>
                                <a:gd name="T42" fmla="*/ 21 w 21"/>
                                <a:gd name="T43" fmla="*/ 4 h 38"/>
                                <a:gd name="T44" fmla="*/ 21 w 21"/>
                                <a:gd name="T45" fmla="*/ 4 h 38"/>
                                <a:gd name="T46" fmla="*/ 21 w 21"/>
                                <a:gd name="T47" fmla="*/ 4 h 38"/>
                                <a:gd name="T48" fmla="*/ 21 w 21"/>
                                <a:gd name="T49" fmla="*/ 4 h 38"/>
                                <a:gd name="T50" fmla="*/ 21 w 21"/>
                                <a:gd name="T51" fmla="*/ 8 h 38"/>
                                <a:gd name="T52" fmla="*/ 21 w 21"/>
                                <a:gd name="T53" fmla="*/ 8 h 38"/>
                                <a:gd name="T54" fmla="*/ 16 w 21"/>
                                <a:gd name="T55" fmla="*/ 12 h 38"/>
                                <a:gd name="T56" fmla="*/ 16 w 21"/>
                                <a:gd name="T57" fmla="*/ 12 h 38"/>
                                <a:gd name="T58" fmla="*/ 16 w 21"/>
                                <a:gd name="T59" fmla="*/ 17 h 38"/>
                                <a:gd name="T60" fmla="*/ 16 w 21"/>
                                <a:gd name="T61" fmla="*/ 17 h 38"/>
                                <a:gd name="T62" fmla="*/ 16 w 21"/>
                                <a:gd name="T63" fmla="*/ 21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1" h="38">
                                  <a:moveTo>
                                    <a:pt x="16" y="21"/>
                                  </a:moveTo>
                                  <a:lnTo>
                                    <a:pt x="16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7"/>
                                  </a:lnTo>
                                  <a:lnTo>
                                    <a:pt x="16" y="17"/>
                                  </a:lnTo>
                                  <a:lnTo>
                                    <a:pt x="16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6" name="Freeform 1281"/>
                          <wps:cNvSpPr>
                            <a:spLocks/>
                          </wps:cNvSpPr>
                          <wps:spPr bwMode="auto">
                            <a:xfrm>
                              <a:off x="7548" y="6810"/>
                              <a:ext cx="21" cy="38"/>
                            </a:xfrm>
                            <a:custGeom>
                              <a:avLst/>
                              <a:gdLst>
                                <a:gd name="T0" fmla="*/ 16 w 21"/>
                                <a:gd name="T1" fmla="*/ 21 h 38"/>
                                <a:gd name="T2" fmla="*/ 16 w 21"/>
                                <a:gd name="T3" fmla="*/ 21 h 38"/>
                                <a:gd name="T4" fmla="*/ 16 w 21"/>
                                <a:gd name="T5" fmla="*/ 21 h 38"/>
                                <a:gd name="T6" fmla="*/ 12 w 21"/>
                                <a:gd name="T7" fmla="*/ 25 h 38"/>
                                <a:gd name="T8" fmla="*/ 12 w 21"/>
                                <a:gd name="T9" fmla="*/ 29 h 38"/>
                                <a:gd name="T10" fmla="*/ 8 w 21"/>
                                <a:gd name="T11" fmla="*/ 34 h 38"/>
                                <a:gd name="T12" fmla="*/ 4 w 21"/>
                                <a:gd name="T13" fmla="*/ 34 h 38"/>
                                <a:gd name="T14" fmla="*/ 4 w 21"/>
                                <a:gd name="T15" fmla="*/ 34 h 38"/>
                                <a:gd name="T16" fmla="*/ 0 w 21"/>
                                <a:gd name="T17" fmla="*/ 38 h 38"/>
                                <a:gd name="T18" fmla="*/ 0 w 21"/>
                                <a:gd name="T19" fmla="*/ 38 h 38"/>
                                <a:gd name="T20" fmla="*/ 0 w 21"/>
                                <a:gd name="T21" fmla="*/ 34 h 38"/>
                                <a:gd name="T22" fmla="*/ 0 w 21"/>
                                <a:gd name="T23" fmla="*/ 25 h 38"/>
                                <a:gd name="T24" fmla="*/ 0 w 21"/>
                                <a:gd name="T25" fmla="*/ 21 h 38"/>
                                <a:gd name="T26" fmla="*/ 4 w 21"/>
                                <a:gd name="T27" fmla="*/ 17 h 38"/>
                                <a:gd name="T28" fmla="*/ 4 w 21"/>
                                <a:gd name="T29" fmla="*/ 12 h 38"/>
                                <a:gd name="T30" fmla="*/ 8 w 21"/>
                                <a:gd name="T31" fmla="*/ 8 h 38"/>
                                <a:gd name="T32" fmla="*/ 12 w 21"/>
                                <a:gd name="T33" fmla="*/ 4 h 38"/>
                                <a:gd name="T34" fmla="*/ 12 w 21"/>
                                <a:gd name="T35" fmla="*/ 4 h 38"/>
                                <a:gd name="T36" fmla="*/ 16 w 21"/>
                                <a:gd name="T37" fmla="*/ 0 h 38"/>
                                <a:gd name="T38" fmla="*/ 16 w 21"/>
                                <a:gd name="T39" fmla="*/ 0 h 38"/>
                                <a:gd name="T40" fmla="*/ 16 w 21"/>
                                <a:gd name="T41" fmla="*/ 4 h 38"/>
                                <a:gd name="T42" fmla="*/ 21 w 21"/>
                                <a:gd name="T43" fmla="*/ 4 h 38"/>
                                <a:gd name="T44" fmla="*/ 21 w 21"/>
                                <a:gd name="T45" fmla="*/ 4 h 38"/>
                                <a:gd name="T46" fmla="*/ 21 w 21"/>
                                <a:gd name="T47" fmla="*/ 4 h 38"/>
                                <a:gd name="T48" fmla="*/ 21 w 21"/>
                                <a:gd name="T49" fmla="*/ 4 h 38"/>
                                <a:gd name="T50" fmla="*/ 21 w 21"/>
                                <a:gd name="T51" fmla="*/ 8 h 38"/>
                                <a:gd name="T52" fmla="*/ 21 w 21"/>
                                <a:gd name="T53" fmla="*/ 8 h 38"/>
                                <a:gd name="T54" fmla="*/ 16 w 21"/>
                                <a:gd name="T55" fmla="*/ 12 h 38"/>
                                <a:gd name="T56" fmla="*/ 16 w 21"/>
                                <a:gd name="T57" fmla="*/ 12 h 38"/>
                                <a:gd name="T58" fmla="*/ 16 w 21"/>
                                <a:gd name="T59" fmla="*/ 17 h 38"/>
                                <a:gd name="T60" fmla="*/ 16 w 21"/>
                                <a:gd name="T61" fmla="*/ 17 h 38"/>
                                <a:gd name="T62" fmla="*/ 16 w 21"/>
                                <a:gd name="T63" fmla="*/ 21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1" h="38">
                                  <a:moveTo>
                                    <a:pt x="16" y="21"/>
                                  </a:moveTo>
                                  <a:lnTo>
                                    <a:pt x="16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7"/>
                                  </a:lnTo>
                                  <a:lnTo>
                                    <a:pt x="16" y="17"/>
                                  </a:lnTo>
                                  <a:lnTo>
                                    <a:pt x="16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7" name="Freeform 1282"/>
                          <wps:cNvSpPr>
                            <a:spLocks/>
                          </wps:cNvSpPr>
                          <wps:spPr bwMode="auto">
                            <a:xfrm>
                              <a:off x="7124" y="6822"/>
                              <a:ext cx="76" cy="102"/>
                            </a:xfrm>
                            <a:custGeom>
                              <a:avLst/>
                              <a:gdLst>
                                <a:gd name="T0" fmla="*/ 34 w 76"/>
                                <a:gd name="T1" fmla="*/ 9 h 102"/>
                                <a:gd name="T2" fmla="*/ 34 w 76"/>
                                <a:gd name="T3" fmla="*/ 9 h 102"/>
                                <a:gd name="T4" fmla="*/ 38 w 76"/>
                                <a:gd name="T5" fmla="*/ 17 h 102"/>
                                <a:gd name="T6" fmla="*/ 42 w 76"/>
                                <a:gd name="T7" fmla="*/ 22 h 102"/>
                                <a:gd name="T8" fmla="*/ 46 w 76"/>
                                <a:gd name="T9" fmla="*/ 30 h 102"/>
                                <a:gd name="T10" fmla="*/ 51 w 76"/>
                                <a:gd name="T11" fmla="*/ 34 h 102"/>
                                <a:gd name="T12" fmla="*/ 55 w 76"/>
                                <a:gd name="T13" fmla="*/ 43 h 102"/>
                                <a:gd name="T14" fmla="*/ 59 w 76"/>
                                <a:gd name="T15" fmla="*/ 47 h 102"/>
                                <a:gd name="T16" fmla="*/ 68 w 76"/>
                                <a:gd name="T17" fmla="*/ 51 h 102"/>
                                <a:gd name="T18" fmla="*/ 72 w 76"/>
                                <a:gd name="T19" fmla="*/ 60 h 102"/>
                                <a:gd name="T20" fmla="*/ 72 w 76"/>
                                <a:gd name="T21" fmla="*/ 64 h 102"/>
                                <a:gd name="T22" fmla="*/ 76 w 76"/>
                                <a:gd name="T23" fmla="*/ 68 h 102"/>
                                <a:gd name="T24" fmla="*/ 76 w 76"/>
                                <a:gd name="T25" fmla="*/ 72 h 102"/>
                                <a:gd name="T26" fmla="*/ 76 w 76"/>
                                <a:gd name="T27" fmla="*/ 81 h 102"/>
                                <a:gd name="T28" fmla="*/ 76 w 76"/>
                                <a:gd name="T29" fmla="*/ 85 h 102"/>
                                <a:gd name="T30" fmla="*/ 76 w 76"/>
                                <a:gd name="T31" fmla="*/ 89 h 102"/>
                                <a:gd name="T32" fmla="*/ 76 w 76"/>
                                <a:gd name="T33" fmla="*/ 94 h 102"/>
                                <a:gd name="T34" fmla="*/ 76 w 76"/>
                                <a:gd name="T35" fmla="*/ 98 h 102"/>
                                <a:gd name="T36" fmla="*/ 72 w 76"/>
                                <a:gd name="T37" fmla="*/ 102 h 102"/>
                                <a:gd name="T38" fmla="*/ 68 w 76"/>
                                <a:gd name="T39" fmla="*/ 102 h 102"/>
                                <a:gd name="T40" fmla="*/ 68 w 76"/>
                                <a:gd name="T41" fmla="*/ 98 h 102"/>
                                <a:gd name="T42" fmla="*/ 63 w 76"/>
                                <a:gd name="T43" fmla="*/ 98 h 102"/>
                                <a:gd name="T44" fmla="*/ 63 w 76"/>
                                <a:gd name="T45" fmla="*/ 98 h 102"/>
                                <a:gd name="T46" fmla="*/ 59 w 76"/>
                                <a:gd name="T47" fmla="*/ 94 h 102"/>
                                <a:gd name="T48" fmla="*/ 55 w 76"/>
                                <a:gd name="T49" fmla="*/ 94 h 102"/>
                                <a:gd name="T50" fmla="*/ 51 w 76"/>
                                <a:gd name="T51" fmla="*/ 89 h 102"/>
                                <a:gd name="T52" fmla="*/ 46 w 76"/>
                                <a:gd name="T53" fmla="*/ 85 h 102"/>
                                <a:gd name="T54" fmla="*/ 46 w 76"/>
                                <a:gd name="T55" fmla="*/ 81 h 102"/>
                                <a:gd name="T56" fmla="*/ 42 w 76"/>
                                <a:gd name="T57" fmla="*/ 77 h 102"/>
                                <a:gd name="T58" fmla="*/ 29 w 76"/>
                                <a:gd name="T59" fmla="*/ 60 h 102"/>
                                <a:gd name="T60" fmla="*/ 25 w 76"/>
                                <a:gd name="T61" fmla="*/ 51 h 102"/>
                                <a:gd name="T62" fmla="*/ 17 w 76"/>
                                <a:gd name="T63" fmla="*/ 43 h 102"/>
                                <a:gd name="T64" fmla="*/ 12 w 76"/>
                                <a:gd name="T65" fmla="*/ 30 h 102"/>
                                <a:gd name="T66" fmla="*/ 8 w 76"/>
                                <a:gd name="T67" fmla="*/ 22 h 102"/>
                                <a:gd name="T68" fmla="*/ 4 w 76"/>
                                <a:gd name="T69" fmla="*/ 13 h 102"/>
                                <a:gd name="T70" fmla="*/ 0 w 76"/>
                                <a:gd name="T71" fmla="*/ 0 h 102"/>
                                <a:gd name="T72" fmla="*/ 0 w 76"/>
                                <a:gd name="T73" fmla="*/ 0 h 102"/>
                                <a:gd name="T74" fmla="*/ 4 w 76"/>
                                <a:gd name="T75" fmla="*/ 5 h 102"/>
                                <a:gd name="T76" fmla="*/ 12 w 76"/>
                                <a:gd name="T77" fmla="*/ 5 h 102"/>
                                <a:gd name="T78" fmla="*/ 12 w 76"/>
                                <a:gd name="T79" fmla="*/ 5 h 102"/>
                                <a:gd name="T80" fmla="*/ 21 w 76"/>
                                <a:gd name="T81" fmla="*/ 5 h 102"/>
                                <a:gd name="T82" fmla="*/ 25 w 76"/>
                                <a:gd name="T83" fmla="*/ 5 h 102"/>
                                <a:gd name="T84" fmla="*/ 29 w 76"/>
                                <a:gd name="T85" fmla="*/ 9 h 102"/>
                                <a:gd name="T86" fmla="*/ 34 w 76"/>
                                <a:gd name="T87" fmla="*/ 9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76" h="102">
                                  <a:moveTo>
                                    <a:pt x="34" y="9"/>
                                  </a:moveTo>
                                  <a:lnTo>
                                    <a:pt x="34" y="9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46" y="30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9" y="47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72" y="64"/>
                                  </a:lnTo>
                                  <a:lnTo>
                                    <a:pt x="76" y="68"/>
                                  </a:lnTo>
                                  <a:lnTo>
                                    <a:pt x="76" y="72"/>
                                  </a:lnTo>
                                  <a:lnTo>
                                    <a:pt x="76" y="81"/>
                                  </a:lnTo>
                                  <a:lnTo>
                                    <a:pt x="76" y="85"/>
                                  </a:lnTo>
                                  <a:lnTo>
                                    <a:pt x="76" y="89"/>
                                  </a:lnTo>
                                  <a:lnTo>
                                    <a:pt x="76" y="94"/>
                                  </a:lnTo>
                                  <a:lnTo>
                                    <a:pt x="76" y="98"/>
                                  </a:lnTo>
                                  <a:lnTo>
                                    <a:pt x="72" y="102"/>
                                  </a:lnTo>
                                  <a:lnTo>
                                    <a:pt x="68" y="102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63" y="98"/>
                                  </a:lnTo>
                                  <a:lnTo>
                                    <a:pt x="63" y="98"/>
                                  </a:lnTo>
                                  <a:lnTo>
                                    <a:pt x="59" y="94"/>
                                  </a:lnTo>
                                  <a:lnTo>
                                    <a:pt x="55" y="94"/>
                                  </a:lnTo>
                                  <a:lnTo>
                                    <a:pt x="51" y="89"/>
                                  </a:lnTo>
                                  <a:lnTo>
                                    <a:pt x="46" y="85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42" y="77"/>
                                  </a:lnTo>
                                  <a:lnTo>
                                    <a:pt x="29" y="60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34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8" name="Freeform 1283"/>
                          <wps:cNvSpPr>
                            <a:spLocks/>
                          </wps:cNvSpPr>
                          <wps:spPr bwMode="auto">
                            <a:xfrm>
                              <a:off x="7124" y="6822"/>
                              <a:ext cx="76" cy="102"/>
                            </a:xfrm>
                            <a:custGeom>
                              <a:avLst/>
                              <a:gdLst>
                                <a:gd name="T0" fmla="*/ 34 w 76"/>
                                <a:gd name="T1" fmla="*/ 9 h 102"/>
                                <a:gd name="T2" fmla="*/ 34 w 76"/>
                                <a:gd name="T3" fmla="*/ 9 h 102"/>
                                <a:gd name="T4" fmla="*/ 38 w 76"/>
                                <a:gd name="T5" fmla="*/ 17 h 102"/>
                                <a:gd name="T6" fmla="*/ 42 w 76"/>
                                <a:gd name="T7" fmla="*/ 22 h 102"/>
                                <a:gd name="T8" fmla="*/ 46 w 76"/>
                                <a:gd name="T9" fmla="*/ 30 h 102"/>
                                <a:gd name="T10" fmla="*/ 51 w 76"/>
                                <a:gd name="T11" fmla="*/ 34 h 102"/>
                                <a:gd name="T12" fmla="*/ 55 w 76"/>
                                <a:gd name="T13" fmla="*/ 43 h 102"/>
                                <a:gd name="T14" fmla="*/ 59 w 76"/>
                                <a:gd name="T15" fmla="*/ 47 h 102"/>
                                <a:gd name="T16" fmla="*/ 68 w 76"/>
                                <a:gd name="T17" fmla="*/ 51 h 102"/>
                                <a:gd name="T18" fmla="*/ 72 w 76"/>
                                <a:gd name="T19" fmla="*/ 60 h 102"/>
                                <a:gd name="T20" fmla="*/ 72 w 76"/>
                                <a:gd name="T21" fmla="*/ 64 h 102"/>
                                <a:gd name="T22" fmla="*/ 76 w 76"/>
                                <a:gd name="T23" fmla="*/ 68 h 102"/>
                                <a:gd name="T24" fmla="*/ 76 w 76"/>
                                <a:gd name="T25" fmla="*/ 72 h 102"/>
                                <a:gd name="T26" fmla="*/ 76 w 76"/>
                                <a:gd name="T27" fmla="*/ 81 h 102"/>
                                <a:gd name="T28" fmla="*/ 76 w 76"/>
                                <a:gd name="T29" fmla="*/ 85 h 102"/>
                                <a:gd name="T30" fmla="*/ 76 w 76"/>
                                <a:gd name="T31" fmla="*/ 89 h 102"/>
                                <a:gd name="T32" fmla="*/ 76 w 76"/>
                                <a:gd name="T33" fmla="*/ 94 h 102"/>
                                <a:gd name="T34" fmla="*/ 76 w 76"/>
                                <a:gd name="T35" fmla="*/ 98 h 102"/>
                                <a:gd name="T36" fmla="*/ 72 w 76"/>
                                <a:gd name="T37" fmla="*/ 102 h 102"/>
                                <a:gd name="T38" fmla="*/ 68 w 76"/>
                                <a:gd name="T39" fmla="*/ 102 h 102"/>
                                <a:gd name="T40" fmla="*/ 68 w 76"/>
                                <a:gd name="T41" fmla="*/ 98 h 102"/>
                                <a:gd name="T42" fmla="*/ 63 w 76"/>
                                <a:gd name="T43" fmla="*/ 98 h 102"/>
                                <a:gd name="T44" fmla="*/ 63 w 76"/>
                                <a:gd name="T45" fmla="*/ 98 h 102"/>
                                <a:gd name="T46" fmla="*/ 59 w 76"/>
                                <a:gd name="T47" fmla="*/ 94 h 102"/>
                                <a:gd name="T48" fmla="*/ 55 w 76"/>
                                <a:gd name="T49" fmla="*/ 94 h 102"/>
                                <a:gd name="T50" fmla="*/ 51 w 76"/>
                                <a:gd name="T51" fmla="*/ 89 h 102"/>
                                <a:gd name="T52" fmla="*/ 46 w 76"/>
                                <a:gd name="T53" fmla="*/ 85 h 102"/>
                                <a:gd name="T54" fmla="*/ 46 w 76"/>
                                <a:gd name="T55" fmla="*/ 81 h 102"/>
                                <a:gd name="T56" fmla="*/ 42 w 76"/>
                                <a:gd name="T57" fmla="*/ 77 h 102"/>
                                <a:gd name="T58" fmla="*/ 29 w 76"/>
                                <a:gd name="T59" fmla="*/ 60 h 102"/>
                                <a:gd name="T60" fmla="*/ 25 w 76"/>
                                <a:gd name="T61" fmla="*/ 51 h 102"/>
                                <a:gd name="T62" fmla="*/ 17 w 76"/>
                                <a:gd name="T63" fmla="*/ 43 h 102"/>
                                <a:gd name="T64" fmla="*/ 12 w 76"/>
                                <a:gd name="T65" fmla="*/ 30 h 102"/>
                                <a:gd name="T66" fmla="*/ 8 w 76"/>
                                <a:gd name="T67" fmla="*/ 22 h 102"/>
                                <a:gd name="T68" fmla="*/ 4 w 76"/>
                                <a:gd name="T69" fmla="*/ 13 h 102"/>
                                <a:gd name="T70" fmla="*/ 0 w 76"/>
                                <a:gd name="T71" fmla="*/ 0 h 102"/>
                                <a:gd name="T72" fmla="*/ 0 w 76"/>
                                <a:gd name="T73" fmla="*/ 0 h 102"/>
                                <a:gd name="T74" fmla="*/ 4 w 76"/>
                                <a:gd name="T75" fmla="*/ 5 h 102"/>
                                <a:gd name="T76" fmla="*/ 12 w 76"/>
                                <a:gd name="T77" fmla="*/ 5 h 102"/>
                                <a:gd name="T78" fmla="*/ 12 w 76"/>
                                <a:gd name="T79" fmla="*/ 5 h 102"/>
                                <a:gd name="T80" fmla="*/ 21 w 76"/>
                                <a:gd name="T81" fmla="*/ 5 h 102"/>
                                <a:gd name="T82" fmla="*/ 25 w 76"/>
                                <a:gd name="T83" fmla="*/ 5 h 102"/>
                                <a:gd name="T84" fmla="*/ 29 w 76"/>
                                <a:gd name="T85" fmla="*/ 9 h 102"/>
                                <a:gd name="T86" fmla="*/ 34 w 76"/>
                                <a:gd name="T87" fmla="*/ 9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76" h="102">
                                  <a:moveTo>
                                    <a:pt x="34" y="9"/>
                                  </a:moveTo>
                                  <a:lnTo>
                                    <a:pt x="34" y="9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46" y="30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9" y="47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72" y="64"/>
                                  </a:lnTo>
                                  <a:lnTo>
                                    <a:pt x="76" y="68"/>
                                  </a:lnTo>
                                  <a:lnTo>
                                    <a:pt x="76" y="72"/>
                                  </a:lnTo>
                                  <a:lnTo>
                                    <a:pt x="76" y="81"/>
                                  </a:lnTo>
                                  <a:lnTo>
                                    <a:pt x="76" y="85"/>
                                  </a:lnTo>
                                  <a:lnTo>
                                    <a:pt x="76" y="89"/>
                                  </a:lnTo>
                                  <a:lnTo>
                                    <a:pt x="76" y="94"/>
                                  </a:lnTo>
                                  <a:lnTo>
                                    <a:pt x="76" y="98"/>
                                  </a:lnTo>
                                  <a:lnTo>
                                    <a:pt x="72" y="102"/>
                                  </a:lnTo>
                                  <a:lnTo>
                                    <a:pt x="68" y="102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63" y="98"/>
                                  </a:lnTo>
                                  <a:lnTo>
                                    <a:pt x="63" y="98"/>
                                  </a:lnTo>
                                  <a:lnTo>
                                    <a:pt x="59" y="94"/>
                                  </a:lnTo>
                                  <a:lnTo>
                                    <a:pt x="55" y="94"/>
                                  </a:lnTo>
                                  <a:lnTo>
                                    <a:pt x="51" y="89"/>
                                  </a:lnTo>
                                  <a:lnTo>
                                    <a:pt x="46" y="85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42" y="77"/>
                                  </a:lnTo>
                                  <a:lnTo>
                                    <a:pt x="29" y="60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34" y="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109" name="Freeform 1284"/>
                        <wps:cNvSpPr>
                          <a:spLocks/>
                        </wps:cNvSpPr>
                        <wps:spPr bwMode="auto">
                          <a:xfrm>
                            <a:off x="8098" y="6856"/>
                            <a:ext cx="39" cy="51"/>
                          </a:xfrm>
                          <a:custGeom>
                            <a:avLst/>
                            <a:gdLst>
                              <a:gd name="T0" fmla="*/ 39 w 39"/>
                              <a:gd name="T1" fmla="*/ 8 h 51"/>
                              <a:gd name="T2" fmla="*/ 39 w 39"/>
                              <a:gd name="T3" fmla="*/ 13 h 51"/>
                              <a:gd name="T4" fmla="*/ 39 w 39"/>
                              <a:gd name="T5" fmla="*/ 13 h 51"/>
                              <a:gd name="T6" fmla="*/ 39 w 39"/>
                              <a:gd name="T7" fmla="*/ 17 h 51"/>
                              <a:gd name="T8" fmla="*/ 39 w 39"/>
                              <a:gd name="T9" fmla="*/ 21 h 51"/>
                              <a:gd name="T10" fmla="*/ 39 w 39"/>
                              <a:gd name="T11" fmla="*/ 25 h 51"/>
                              <a:gd name="T12" fmla="*/ 39 w 39"/>
                              <a:gd name="T13" fmla="*/ 29 h 51"/>
                              <a:gd name="T14" fmla="*/ 39 w 39"/>
                              <a:gd name="T15" fmla="*/ 34 h 51"/>
                              <a:gd name="T16" fmla="*/ 34 w 39"/>
                              <a:gd name="T17" fmla="*/ 38 h 51"/>
                              <a:gd name="T18" fmla="*/ 34 w 39"/>
                              <a:gd name="T19" fmla="*/ 38 h 51"/>
                              <a:gd name="T20" fmla="*/ 34 w 39"/>
                              <a:gd name="T21" fmla="*/ 38 h 51"/>
                              <a:gd name="T22" fmla="*/ 30 w 39"/>
                              <a:gd name="T23" fmla="*/ 42 h 51"/>
                              <a:gd name="T24" fmla="*/ 26 w 39"/>
                              <a:gd name="T25" fmla="*/ 42 h 51"/>
                              <a:gd name="T26" fmla="*/ 22 w 39"/>
                              <a:gd name="T27" fmla="*/ 46 h 51"/>
                              <a:gd name="T28" fmla="*/ 17 w 39"/>
                              <a:gd name="T29" fmla="*/ 51 h 51"/>
                              <a:gd name="T30" fmla="*/ 13 w 39"/>
                              <a:gd name="T31" fmla="*/ 51 h 51"/>
                              <a:gd name="T32" fmla="*/ 9 w 39"/>
                              <a:gd name="T33" fmla="*/ 51 h 51"/>
                              <a:gd name="T34" fmla="*/ 9 w 39"/>
                              <a:gd name="T35" fmla="*/ 51 h 51"/>
                              <a:gd name="T36" fmla="*/ 5 w 39"/>
                              <a:gd name="T37" fmla="*/ 51 h 51"/>
                              <a:gd name="T38" fmla="*/ 5 w 39"/>
                              <a:gd name="T39" fmla="*/ 51 h 51"/>
                              <a:gd name="T40" fmla="*/ 0 w 39"/>
                              <a:gd name="T41" fmla="*/ 51 h 51"/>
                              <a:gd name="T42" fmla="*/ 0 w 39"/>
                              <a:gd name="T43" fmla="*/ 51 h 51"/>
                              <a:gd name="T44" fmla="*/ 0 w 39"/>
                              <a:gd name="T45" fmla="*/ 42 h 51"/>
                              <a:gd name="T46" fmla="*/ 0 w 39"/>
                              <a:gd name="T47" fmla="*/ 38 h 51"/>
                              <a:gd name="T48" fmla="*/ 0 w 39"/>
                              <a:gd name="T49" fmla="*/ 34 h 51"/>
                              <a:gd name="T50" fmla="*/ 0 w 39"/>
                              <a:gd name="T51" fmla="*/ 25 h 51"/>
                              <a:gd name="T52" fmla="*/ 0 w 39"/>
                              <a:gd name="T53" fmla="*/ 21 h 51"/>
                              <a:gd name="T54" fmla="*/ 0 w 39"/>
                              <a:gd name="T55" fmla="*/ 17 h 51"/>
                              <a:gd name="T56" fmla="*/ 0 w 39"/>
                              <a:gd name="T57" fmla="*/ 8 h 51"/>
                              <a:gd name="T58" fmla="*/ 0 w 39"/>
                              <a:gd name="T59" fmla="*/ 4 h 51"/>
                              <a:gd name="T60" fmla="*/ 0 w 39"/>
                              <a:gd name="T61" fmla="*/ 4 h 51"/>
                              <a:gd name="T62" fmla="*/ 5 w 39"/>
                              <a:gd name="T63" fmla="*/ 0 h 51"/>
                              <a:gd name="T64" fmla="*/ 5 w 39"/>
                              <a:gd name="T65" fmla="*/ 0 h 51"/>
                              <a:gd name="T66" fmla="*/ 9 w 39"/>
                              <a:gd name="T67" fmla="*/ 0 h 51"/>
                              <a:gd name="T68" fmla="*/ 9 w 39"/>
                              <a:gd name="T69" fmla="*/ 0 h 51"/>
                              <a:gd name="T70" fmla="*/ 13 w 39"/>
                              <a:gd name="T71" fmla="*/ 0 h 51"/>
                              <a:gd name="T72" fmla="*/ 17 w 39"/>
                              <a:gd name="T73" fmla="*/ 0 h 51"/>
                              <a:gd name="T74" fmla="*/ 22 w 39"/>
                              <a:gd name="T75" fmla="*/ 0 h 51"/>
                              <a:gd name="T76" fmla="*/ 26 w 39"/>
                              <a:gd name="T77" fmla="*/ 0 h 51"/>
                              <a:gd name="T78" fmla="*/ 26 w 39"/>
                              <a:gd name="T79" fmla="*/ 0 h 51"/>
                              <a:gd name="T80" fmla="*/ 30 w 39"/>
                              <a:gd name="T81" fmla="*/ 0 h 51"/>
                              <a:gd name="T82" fmla="*/ 34 w 39"/>
                              <a:gd name="T83" fmla="*/ 0 h 51"/>
                              <a:gd name="T84" fmla="*/ 34 w 39"/>
                              <a:gd name="T85" fmla="*/ 0 h 51"/>
                              <a:gd name="T86" fmla="*/ 39 w 39"/>
                              <a:gd name="T87" fmla="*/ 4 h 51"/>
                              <a:gd name="T88" fmla="*/ 39 w 39"/>
                              <a:gd name="T89" fmla="*/ 8 h 51"/>
                              <a:gd name="T90" fmla="*/ 39 w 39"/>
                              <a:gd name="T91" fmla="*/ 8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9" h="51">
                                <a:moveTo>
                                  <a:pt x="39" y="8"/>
                                </a:moveTo>
                                <a:lnTo>
                                  <a:pt x="39" y="13"/>
                                </a:lnTo>
                                <a:lnTo>
                                  <a:pt x="39" y="13"/>
                                </a:lnTo>
                                <a:lnTo>
                                  <a:pt x="39" y="17"/>
                                </a:lnTo>
                                <a:lnTo>
                                  <a:pt x="39" y="21"/>
                                </a:lnTo>
                                <a:lnTo>
                                  <a:pt x="39" y="25"/>
                                </a:lnTo>
                                <a:lnTo>
                                  <a:pt x="39" y="29"/>
                                </a:lnTo>
                                <a:lnTo>
                                  <a:pt x="39" y="34"/>
                                </a:lnTo>
                                <a:lnTo>
                                  <a:pt x="34" y="38"/>
                                </a:lnTo>
                                <a:lnTo>
                                  <a:pt x="34" y="38"/>
                                </a:lnTo>
                                <a:lnTo>
                                  <a:pt x="34" y="38"/>
                                </a:lnTo>
                                <a:lnTo>
                                  <a:pt x="30" y="42"/>
                                </a:lnTo>
                                <a:lnTo>
                                  <a:pt x="26" y="42"/>
                                </a:lnTo>
                                <a:lnTo>
                                  <a:pt x="22" y="46"/>
                                </a:lnTo>
                                <a:lnTo>
                                  <a:pt x="17" y="51"/>
                                </a:lnTo>
                                <a:lnTo>
                                  <a:pt x="13" y="51"/>
                                </a:lnTo>
                                <a:lnTo>
                                  <a:pt x="9" y="51"/>
                                </a:lnTo>
                                <a:lnTo>
                                  <a:pt x="9" y="51"/>
                                </a:lnTo>
                                <a:lnTo>
                                  <a:pt x="5" y="51"/>
                                </a:lnTo>
                                <a:lnTo>
                                  <a:pt x="5" y="51"/>
                                </a:lnTo>
                                <a:lnTo>
                                  <a:pt x="0" y="51"/>
                                </a:lnTo>
                                <a:lnTo>
                                  <a:pt x="0" y="51"/>
                                </a:lnTo>
                                <a:lnTo>
                                  <a:pt x="0" y="42"/>
                                </a:lnTo>
                                <a:lnTo>
                                  <a:pt x="0" y="38"/>
                                </a:lnTo>
                                <a:lnTo>
                                  <a:pt x="0" y="34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22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30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9" y="4"/>
                                </a:lnTo>
                                <a:lnTo>
                                  <a:pt x="39" y="8"/>
                                </a:lnTo>
                                <a:lnTo>
                                  <a:pt x="3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0" name="Freeform 1285"/>
                        <wps:cNvSpPr>
                          <a:spLocks/>
                        </wps:cNvSpPr>
                        <wps:spPr bwMode="auto">
                          <a:xfrm>
                            <a:off x="8098" y="6856"/>
                            <a:ext cx="39" cy="51"/>
                          </a:xfrm>
                          <a:custGeom>
                            <a:avLst/>
                            <a:gdLst>
                              <a:gd name="T0" fmla="*/ 39 w 39"/>
                              <a:gd name="T1" fmla="*/ 8 h 51"/>
                              <a:gd name="T2" fmla="*/ 39 w 39"/>
                              <a:gd name="T3" fmla="*/ 13 h 51"/>
                              <a:gd name="T4" fmla="*/ 39 w 39"/>
                              <a:gd name="T5" fmla="*/ 13 h 51"/>
                              <a:gd name="T6" fmla="*/ 39 w 39"/>
                              <a:gd name="T7" fmla="*/ 17 h 51"/>
                              <a:gd name="T8" fmla="*/ 39 w 39"/>
                              <a:gd name="T9" fmla="*/ 21 h 51"/>
                              <a:gd name="T10" fmla="*/ 39 w 39"/>
                              <a:gd name="T11" fmla="*/ 25 h 51"/>
                              <a:gd name="T12" fmla="*/ 39 w 39"/>
                              <a:gd name="T13" fmla="*/ 29 h 51"/>
                              <a:gd name="T14" fmla="*/ 39 w 39"/>
                              <a:gd name="T15" fmla="*/ 34 h 51"/>
                              <a:gd name="T16" fmla="*/ 34 w 39"/>
                              <a:gd name="T17" fmla="*/ 38 h 51"/>
                              <a:gd name="T18" fmla="*/ 34 w 39"/>
                              <a:gd name="T19" fmla="*/ 38 h 51"/>
                              <a:gd name="T20" fmla="*/ 34 w 39"/>
                              <a:gd name="T21" fmla="*/ 38 h 51"/>
                              <a:gd name="T22" fmla="*/ 30 w 39"/>
                              <a:gd name="T23" fmla="*/ 42 h 51"/>
                              <a:gd name="T24" fmla="*/ 26 w 39"/>
                              <a:gd name="T25" fmla="*/ 42 h 51"/>
                              <a:gd name="T26" fmla="*/ 22 w 39"/>
                              <a:gd name="T27" fmla="*/ 46 h 51"/>
                              <a:gd name="T28" fmla="*/ 17 w 39"/>
                              <a:gd name="T29" fmla="*/ 51 h 51"/>
                              <a:gd name="T30" fmla="*/ 13 w 39"/>
                              <a:gd name="T31" fmla="*/ 51 h 51"/>
                              <a:gd name="T32" fmla="*/ 9 w 39"/>
                              <a:gd name="T33" fmla="*/ 51 h 51"/>
                              <a:gd name="T34" fmla="*/ 9 w 39"/>
                              <a:gd name="T35" fmla="*/ 51 h 51"/>
                              <a:gd name="T36" fmla="*/ 5 w 39"/>
                              <a:gd name="T37" fmla="*/ 51 h 51"/>
                              <a:gd name="T38" fmla="*/ 5 w 39"/>
                              <a:gd name="T39" fmla="*/ 51 h 51"/>
                              <a:gd name="T40" fmla="*/ 0 w 39"/>
                              <a:gd name="T41" fmla="*/ 51 h 51"/>
                              <a:gd name="T42" fmla="*/ 0 w 39"/>
                              <a:gd name="T43" fmla="*/ 51 h 51"/>
                              <a:gd name="T44" fmla="*/ 0 w 39"/>
                              <a:gd name="T45" fmla="*/ 42 h 51"/>
                              <a:gd name="T46" fmla="*/ 0 w 39"/>
                              <a:gd name="T47" fmla="*/ 38 h 51"/>
                              <a:gd name="T48" fmla="*/ 0 w 39"/>
                              <a:gd name="T49" fmla="*/ 34 h 51"/>
                              <a:gd name="T50" fmla="*/ 0 w 39"/>
                              <a:gd name="T51" fmla="*/ 25 h 51"/>
                              <a:gd name="T52" fmla="*/ 0 w 39"/>
                              <a:gd name="T53" fmla="*/ 21 h 51"/>
                              <a:gd name="T54" fmla="*/ 0 w 39"/>
                              <a:gd name="T55" fmla="*/ 17 h 51"/>
                              <a:gd name="T56" fmla="*/ 0 w 39"/>
                              <a:gd name="T57" fmla="*/ 8 h 51"/>
                              <a:gd name="T58" fmla="*/ 0 w 39"/>
                              <a:gd name="T59" fmla="*/ 4 h 51"/>
                              <a:gd name="T60" fmla="*/ 0 w 39"/>
                              <a:gd name="T61" fmla="*/ 4 h 51"/>
                              <a:gd name="T62" fmla="*/ 5 w 39"/>
                              <a:gd name="T63" fmla="*/ 0 h 51"/>
                              <a:gd name="T64" fmla="*/ 5 w 39"/>
                              <a:gd name="T65" fmla="*/ 0 h 51"/>
                              <a:gd name="T66" fmla="*/ 9 w 39"/>
                              <a:gd name="T67" fmla="*/ 0 h 51"/>
                              <a:gd name="T68" fmla="*/ 9 w 39"/>
                              <a:gd name="T69" fmla="*/ 0 h 51"/>
                              <a:gd name="T70" fmla="*/ 13 w 39"/>
                              <a:gd name="T71" fmla="*/ 0 h 51"/>
                              <a:gd name="T72" fmla="*/ 17 w 39"/>
                              <a:gd name="T73" fmla="*/ 0 h 51"/>
                              <a:gd name="T74" fmla="*/ 22 w 39"/>
                              <a:gd name="T75" fmla="*/ 0 h 51"/>
                              <a:gd name="T76" fmla="*/ 26 w 39"/>
                              <a:gd name="T77" fmla="*/ 0 h 51"/>
                              <a:gd name="T78" fmla="*/ 26 w 39"/>
                              <a:gd name="T79" fmla="*/ 0 h 51"/>
                              <a:gd name="T80" fmla="*/ 30 w 39"/>
                              <a:gd name="T81" fmla="*/ 0 h 51"/>
                              <a:gd name="T82" fmla="*/ 34 w 39"/>
                              <a:gd name="T83" fmla="*/ 0 h 51"/>
                              <a:gd name="T84" fmla="*/ 34 w 39"/>
                              <a:gd name="T85" fmla="*/ 0 h 51"/>
                              <a:gd name="T86" fmla="*/ 39 w 39"/>
                              <a:gd name="T87" fmla="*/ 4 h 51"/>
                              <a:gd name="T88" fmla="*/ 39 w 39"/>
                              <a:gd name="T89" fmla="*/ 8 h 51"/>
                              <a:gd name="T90" fmla="*/ 39 w 39"/>
                              <a:gd name="T91" fmla="*/ 8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9" h="51">
                                <a:moveTo>
                                  <a:pt x="39" y="8"/>
                                </a:moveTo>
                                <a:lnTo>
                                  <a:pt x="39" y="13"/>
                                </a:lnTo>
                                <a:lnTo>
                                  <a:pt x="39" y="13"/>
                                </a:lnTo>
                                <a:lnTo>
                                  <a:pt x="39" y="17"/>
                                </a:lnTo>
                                <a:lnTo>
                                  <a:pt x="39" y="21"/>
                                </a:lnTo>
                                <a:lnTo>
                                  <a:pt x="39" y="25"/>
                                </a:lnTo>
                                <a:lnTo>
                                  <a:pt x="39" y="29"/>
                                </a:lnTo>
                                <a:lnTo>
                                  <a:pt x="39" y="34"/>
                                </a:lnTo>
                                <a:lnTo>
                                  <a:pt x="34" y="38"/>
                                </a:lnTo>
                                <a:lnTo>
                                  <a:pt x="34" y="38"/>
                                </a:lnTo>
                                <a:lnTo>
                                  <a:pt x="34" y="38"/>
                                </a:lnTo>
                                <a:lnTo>
                                  <a:pt x="30" y="42"/>
                                </a:lnTo>
                                <a:lnTo>
                                  <a:pt x="26" y="42"/>
                                </a:lnTo>
                                <a:lnTo>
                                  <a:pt x="22" y="46"/>
                                </a:lnTo>
                                <a:lnTo>
                                  <a:pt x="17" y="51"/>
                                </a:lnTo>
                                <a:lnTo>
                                  <a:pt x="13" y="51"/>
                                </a:lnTo>
                                <a:lnTo>
                                  <a:pt x="9" y="51"/>
                                </a:lnTo>
                                <a:lnTo>
                                  <a:pt x="9" y="51"/>
                                </a:lnTo>
                                <a:lnTo>
                                  <a:pt x="5" y="51"/>
                                </a:lnTo>
                                <a:lnTo>
                                  <a:pt x="5" y="51"/>
                                </a:lnTo>
                                <a:lnTo>
                                  <a:pt x="0" y="51"/>
                                </a:lnTo>
                                <a:lnTo>
                                  <a:pt x="0" y="51"/>
                                </a:lnTo>
                                <a:lnTo>
                                  <a:pt x="0" y="42"/>
                                </a:lnTo>
                                <a:lnTo>
                                  <a:pt x="0" y="38"/>
                                </a:lnTo>
                                <a:lnTo>
                                  <a:pt x="0" y="34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22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30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9" y="4"/>
                                </a:lnTo>
                                <a:lnTo>
                                  <a:pt x="39" y="8"/>
                                </a:lnTo>
                                <a:lnTo>
                                  <a:pt x="39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1" name="Freeform 1286"/>
                        <wps:cNvSpPr>
                          <a:spLocks/>
                        </wps:cNvSpPr>
                        <wps:spPr bwMode="auto">
                          <a:xfrm>
                            <a:off x="8213" y="6856"/>
                            <a:ext cx="152" cy="114"/>
                          </a:xfrm>
                          <a:custGeom>
                            <a:avLst/>
                            <a:gdLst>
                              <a:gd name="T0" fmla="*/ 148 w 152"/>
                              <a:gd name="T1" fmla="*/ 17 h 114"/>
                              <a:gd name="T2" fmla="*/ 140 w 152"/>
                              <a:gd name="T3" fmla="*/ 21 h 114"/>
                              <a:gd name="T4" fmla="*/ 131 w 152"/>
                              <a:gd name="T5" fmla="*/ 21 h 114"/>
                              <a:gd name="T6" fmla="*/ 127 w 152"/>
                              <a:gd name="T7" fmla="*/ 25 h 114"/>
                              <a:gd name="T8" fmla="*/ 127 w 152"/>
                              <a:gd name="T9" fmla="*/ 29 h 114"/>
                              <a:gd name="T10" fmla="*/ 127 w 152"/>
                              <a:gd name="T11" fmla="*/ 34 h 114"/>
                              <a:gd name="T12" fmla="*/ 123 w 152"/>
                              <a:gd name="T13" fmla="*/ 42 h 114"/>
                              <a:gd name="T14" fmla="*/ 110 w 152"/>
                              <a:gd name="T15" fmla="*/ 42 h 114"/>
                              <a:gd name="T16" fmla="*/ 102 w 152"/>
                              <a:gd name="T17" fmla="*/ 42 h 114"/>
                              <a:gd name="T18" fmla="*/ 93 w 152"/>
                              <a:gd name="T19" fmla="*/ 51 h 114"/>
                              <a:gd name="T20" fmla="*/ 93 w 152"/>
                              <a:gd name="T21" fmla="*/ 55 h 114"/>
                              <a:gd name="T22" fmla="*/ 97 w 152"/>
                              <a:gd name="T23" fmla="*/ 59 h 114"/>
                              <a:gd name="T24" fmla="*/ 102 w 152"/>
                              <a:gd name="T25" fmla="*/ 63 h 114"/>
                              <a:gd name="T26" fmla="*/ 102 w 152"/>
                              <a:gd name="T27" fmla="*/ 63 h 114"/>
                              <a:gd name="T28" fmla="*/ 102 w 152"/>
                              <a:gd name="T29" fmla="*/ 68 h 114"/>
                              <a:gd name="T30" fmla="*/ 97 w 152"/>
                              <a:gd name="T31" fmla="*/ 72 h 114"/>
                              <a:gd name="T32" fmla="*/ 89 w 152"/>
                              <a:gd name="T33" fmla="*/ 72 h 114"/>
                              <a:gd name="T34" fmla="*/ 85 w 152"/>
                              <a:gd name="T35" fmla="*/ 72 h 114"/>
                              <a:gd name="T36" fmla="*/ 80 w 152"/>
                              <a:gd name="T37" fmla="*/ 76 h 114"/>
                              <a:gd name="T38" fmla="*/ 68 w 152"/>
                              <a:gd name="T39" fmla="*/ 80 h 114"/>
                              <a:gd name="T40" fmla="*/ 55 w 152"/>
                              <a:gd name="T41" fmla="*/ 85 h 114"/>
                              <a:gd name="T42" fmla="*/ 55 w 152"/>
                              <a:gd name="T43" fmla="*/ 89 h 114"/>
                              <a:gd name="T44" fmla="*/ 55 w 152"/>
                              <a:gd name="T45" fmla="*/ 93 h 114"/>
                              <a:gd name="T46" fmla="*/ 55 w 152"/>
                              <a:gd name="T47" fmla="*/ 102 h 114"/>
                              <a:gd name="T48" fmla="*/ 46 w 152"/>
                              <a:gd name="T49" fmla="*/ 110 h 114"/>
                              <a:gd name="T50" fmla="*/ 42 w 152"/>
                              <a:gd name="T51" fmla="*/ 110 h 114"/>
                              <a:gd name="T52" fmla="*/ 34 w 152"/>
                              <a:gd name="T53" fmla="*/ 110 h 114"/>
                              <a:gd name="T54" fmla="*/ 30 w 152"/>
                              <a:gd name="T55" fmla="*/ 110 h 114"/>
                              <a:gd name="T56" fmla="*/ 21 w 152"/>
                              <a:gd name="T57" fmla="*/ 106 h 114"/>
                              <a:gd name="T58" fmla="*/ 13 w 152"/>
                              <a:gd name="T59" fmla="*/ 106 h 114"/>
                              <a:gd name="T60" fmla="*/ 4 w 152"/>
                              <a:gd name="T61" fmla="*/ 110 h 114"/>
                              <a:gd name="T62" fmla="*/ 4 w 152"/>
                              <a:gd name="T63" fmla="*/ 110 h 114"/>
                              <a:gd name="T64" fmla="*/ 0 w 152"/>
                              <a:gd name="T65" fmla="*/ 114 h 114"/>
                              <a:gd name="T66" fmla="*/ 0 w 152"/>
                              <a:gd name="T67" fmla="*/ 110 h 114"/>
                              <a:gd name="T68" fmla="*/ 0 w 152"/>
                              <a:gd name="T69" fmla="*/ 110 h 114"/>
                              <a:gd name="T70" fmla="*/ 13 w 152"/>
                              <a:gd name="T71" fmla="*/ 102 h 114"/>
                              <a:gd name="T72" fmla="*/ 25 w 152"/>
                              <a:gd name="T73" fmla="*/ 89 h 114"/>
                              <a:gd name="T74" fmla="*/ 30 w 152"/>
                              <a:gd name="T75" fmla="*/ 72 h 114"/>
                              <a:gd name="T76" fmla="*/ 30 w 152"/>
                              <a:gd name="T77" fmla="*/ 51 h 114"/>
                              <a:gd name="T78" fmla="*/ 34 w 152"/>
                              <a:gd name="T79" fmla="*/ 29 h 114"/>
                              <a:gd name="T80" fmla="*/ 42 w 152"/>
                              <a:gd name="T81" fmla="*/ 25 h 114"/>
                              <a:gd name="T82" fmla="*/ 51 w 152"/>
                              <a:gd name="T83" fmla="*/ 29 h 114"/>
                              <a:gd name="T84" fmla="*/ 63 w 152"/>
                              <a:gd name="T85" fmla="*/ 34 h 114"/>
                              <a:gd name="T86" fmla="*/ 72 w 152"/>
                              <a:gd name="T87" fmla="*/ 38 h 114"/>
                              <a:gd name="T88" fmla="*/ 85 w 152"/>
                              <a:gd name="T89" fmla="*/ 34 h 114"/>
                              <a:gd name="T90" fmla="*/ 93 w 152"/>
                              <a:gd name="T91" fmla="*/ 25 h 114"/>
                              <a:gd name="T92" fmla="*/ 102 w 152"/>
                              <a:gd name="T93" fmla="*/ 17 h 114"/>
                              <a:gd name="T94" fmla="*/ 102 w 152"/>
                              <a:gd name="T95" fmla="*/ 13 h 114"/>
                              <a:gd name="T96" fmla="*/ 106 w 152"/>
                              <a:gd name="T97" fmla="*/ 8 h 114"/>
                              <a:gd name="T98" fmla="*/ 114 w 152"/>
                              <a:gd name="T99" fmla="*/ 8 h 114"/>
                              <a:gd name="T100" fmla="*/ 123 w 152"/>
                              <a:gd name="T101" fmla="*/ 4 h 114"/>
                              <a:gd name="T102" fmla="*/ 127 w 152"/>
                              <a:gd name="T103" fmla="*/ 0 h 114"/>
                              <a:gd name="T104" fmla="*/ 131 w 152"/>
                              <a:gd name="T105" fmla="*/ 0 h 114"/>
                              <a:gd name="T106" fmla="*/ 140 w 152"/>
                              <a:gd name="T107" fmla="*/ 0 h 114"/>
                              <a:gd name="T108" fmla="*/ 148 w 152"/>
                              <a:gd name="T109" fmla="*/ 8 h 114"/>
                              <a:gd name="T110" fmla="*/ 152 w 152"/>
                              <a:gd name="T111" fmla="*/ 1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52" h="114">
                                <a:moveTo>
                                  <a:pt x="152" y="17"/>
                                </a:moveTo>
                                <a:lnTo>
                                  <a:pt x="152" y="17"/>
                                </a:lnTo>
                                <a:lnTo>
                                  <a:pt x="148" y="17"/>
                                </a:lnTo>
                                <a:lnTo>
                                  <a:pt x="148" y="21"/>
                                </a:lnTo>
                                <a:lnTo>
                                  <a:pt x="144" y="21"/>
                                </a:lnTo>
                                <a:lnTo>
                                  <a:pt x="140" y="21"/>
                                </a:lnTo>
                                <a:lnTo>
                                  <a:pt x="140" y="21"/>
                                </a:lnTo>
                                <a:lnTo>
                                  <a:pt x="135" y="21"/>
                                </a:lnTo>
                                <a:lnTo>
                                  <a:pt x="131" y="21"/>
                                </a:lnTo>
                                <a:lnTo>
                                  <a:pt x="131" y="25"/>
                                </a:lnTo>
                                <a:lnTo>
                                  <a:pt x="127" y="25"/>
                                </a:lnTo>
                                <a:lnTo>
                                  <a:pt x="127" y="25"/>
                                </a:lnTo>
                                <a:lnTo>
                                  <a:pt x="127" y="25"/>
                                </a:lnTo>
                                <a:lnTo>
                                  <a:pt x="127" y="29"/>
                                </a:lnTo>
                                <a:lnTo>
                                  <a:pt x="127" y="29"/>
                                </a:lnTo>
                                <a:lnTo>
                                  <a:pt x="127" y="34"/>
                                </a:lnTo>
                                <a:lnTo>
                                  <a:pt x="131" y="34"/>
                                </a:lnTo>
                                <a:lnTo>
                                  <a:pt x="127" y="34"/>
                                </a:lnTo>
                                <a:lnTo>
                                  <a:pt x="127" y="38"/>
                                </a:lnTo>
                                <a:lnTo>
                                  <a:pt x="123" y="38"/>
                                </a:lnTo>
                                <a:lnTo>
                                  <a:pt x="123" y="42"/>
                                </a:lnTo>
                                <a:lnTo>
                                  <a:pt x="119" y="42"/>
                                </a:lnTo>
                                <a:lnTo>
                                  <a:pt x="114" y="42"/>
                                </a:lnTo>
                                <a:lnTo>
                                  <a:pt x="110" y="42"/>
                                </a:lnTo>
                                <a:lnTo>
                                  <a:pt x="106" y="42"/>
                                </a:lnTo>
                                <a:lnTo>
                                  <a:pt x="102" y="42"/>
                                </a:lnTo>
                                <a:lnTo>
                                  <a:pt x="102" y="42"/>
                                </a:lnTo>
                                <a:lnTo>
                                  <a:pt x="97" y="46"/>
                                </a:lnTo>
                                <a:lnTo>
                                  <a:pt x="97" y="46"/>
                                </a:lnTo>
                                <a:lnTo>
                                  <a:pt x="93" y="51"/>
                                </a:lnTo>
                                <a:lnTo>
                                  <a:pt x="93" y="51"/>
                                </a:lnTo>
                                <a:lnTo>
                                  <a:pt x="93" y="55"/>
                                </a:lnTo>
                                <a:lnTo>
                                  <a:pt x="93" y="55"/>
                                </a:lnTo>
                                <a:lnTo>
                                  <a:pt x="93" y="55"/>
                                </a:lnTo>
                                <a:lnTo>
                                  <a:pt x="93" y="59"/>
                                </a:lnTo>
                                <a:lnTo>
                                  <a:pt x="97" y="59"/>
                                </a:lnTo>
                                <a:lnTo>
                                  <a:pt x="97" y="59"/>
                                </a:lnTo>
                                <a:lnTo>
                                  <a:pt x="102" y="63"/>
                                </a:lnTo>
                                <a:lnTo>
                                  <a:pt x="102" y="63"/>
                                </a:lnTo>
                                <a:lnTo>
                                  <a:pt x="102" y="63"/>
                                </a:lnTo>
                                <a:lnTo>
                                  <a:pt x="102" y="63"/>
                                </a:lnTo>
                                <a:lnTo>
                                  <a:pt x="102" y="63"/>
                                </a:lnTo>
                                <a:lnTo>
                                  <a:pt x="102" y="68"/>
                                </a:lnTo>
                                <a:lnTo>
                                  <a:pt x="102" y="68"/>
                                </a:lnTo>
                                <a:lnTo>
                                  <a:pt x="102" y="68"/>
                                </a:lnTo>
                                <a:lnTo>
                                  <a:pt x="97" y="68"/>
                                </a:lnTo>
                                <a:lnTo>
                                  <a:pt x="97" y="72"/>
                                </a:lnTo>
                                <a:lnTo>
                                  <a:pt x="97" y="72"/>
                                </a:lnTo>
                                <a:lnTo>
                                  <a:pt x="93" y="72"/>
                                </a:lnTo>
                                <a:lnTo>
                                  <a:pt x="93" y="72"/>
                                </a:lnTo>
                                <a:lnTo>
                                  <a:pt x="89" y="72"/>
                                </a:lnTo>
                                <a:lnTo>
                                  <a:pt x="85" y="72"/>
                                </a:lnTo>
                                <a:lnTo>
                                  <a:pt x="85" y="72"/>
                                </a:lnTo>
                                <a:lnTo>
                                  <a:pt x="85" y="72"/>
                                </a:lnTo>
                                <a:lnTo>
                                  <a:pt x="85" y="72"/>
                                </a:lnTo>
                                <a:lnTo>
                                  <a:pt x="80" y="76"/>
                                </a:lnTo>
                                <a:lnTo>
                                  <a:pt x="80" y="76"/>
                                </a:lnTo>
                                <a:lnTo>
                                  <a:pt x="76" y="76"/>
                                </a:lnTo>
                                <a:lnTo>
                                  <a:pt x="72" y="76"/>
                                </a:lnTo>
                                <a:lnTo>
                                  <a:pt x="68" y="80"/>
                                </a:lnTo>
                                <a:lnTo>
                                  <a:pt x="63" y="80"/>
                                </a:lnTo>
                                <a:lnTo>
                                  <a:pt x="59" y="80"/>
                                </a:lnTo>
                                <a:lnTo>
                                  <a:pt x="55" y="85"/>
                                </a:lnTo>
                                <a:lnTo>
                                  <a:pt x="55" y="85"/>
                                </a:lnTo>
                                <a:lnTo>
                                  <a:pt x="55" y="85"/>
                                </a:lnTo>
                                <a:lnTo>
                                  <a:pt x="55" y="89"/>
                                </a:lnTo>
                                <a:lnTo>
                                  <a:pt x="55" y="89"/>
                                </a:lnTo>
                                <a:lnTo>
                                  <a:pt x="55" y="93"/>
                                </a:lnTo>
                                <a:lnTo>
                                  <a:pt x="55" y="93"/>
                                </a:lnTo>
                                <a:lnTo>
                                  <a:pt x="55" y="97"/>
                                </a:lnTo>
                                <a:lnTo>
                                  <a:pt x="55" y="97"/>
                                </a:lnTo>
                                <a:lnTo>
                                  <a:pt x="55" y="102"/>
                                </a:lnTo>
                                <a:lnTo>
                                  <a:pt x="51" y="106"/>
                                </a:lnTo>
                                <a:lnTo>
                                  <a:pt x="51" y="106"/>
                                </a:lnTo>
                                <a:lnTo>
                                  <a:pt x="46" y="110"/>
                                </a:lnTo>
                                <a:lnTo>
                                  <a:pt x="46" y="110"/>
                                </a:lnTo>
                                <a:lnTo>
                                  <a:pt x="42" y="110"/>
                                </a:lnTo>
                                <a:lnTo>
                                  <a:pt x="42" y="110"/>
                                </a:lnTo>
                                <a:lnTo>
                                  <a:pt x="38" y="110"/>
                                </a:lnTo>
                                <a:lnTo>
                                  <a:pt x="38" y="110"/>
                                </a:lnTo>
                                <a:lnTo>
                                  <a:pt x="34" y="110"/>
                                </a:lnTo>
                                <a:lnTo>
                                  <a:pt x="34" y="110"/>
                                </a:lnTo>
                                <a:lnTo>
                                  <a:pt x="30" y="110"/>
                                </a:lnTo>
                                <a:lnTo>
                                  <a:pt x="30" y="110"/>
                                </a:lnTo>
                                <a:lnTo>
                                  <a:pt x="30" y="106"/>
                                </a:lnTo>
                                <a:lnTo>
                                  <a:pt x="25" y="106"/>
                                </a:lnTo>
                                <a:lnTo>
                                  <a:pt x="21" y="106"/>
                                </a:lnTo>
                                <a:lnTo>
                                  <a:pt x="17" y="106"/>
                                </a:lnTo>
                                <a:lnTo>
                                  <a:pt x="17" y="106"/>
                                </a:lnTo>
                                <a:lnTo>
                                  <a:pt x="13" y="106"/>
                                </a:lnTo>
                                <a:lnTo>
                                  <a:pt x="8" y="106"/>
                                </a:lnTo>
                                <a:lnTo>
                                  <a:pt x="8" y="110"/>
                                </a:lnTo>
                                <a:lnTo>
                                  <a:pt x="4" y="110"/>
                                </a:lnTo>
                                <a:lnTo>
                                  <a:pt x="4" y="110"/>
                                </a:lnTo>
                                <a:lnTo>
                                  <a:pt x="4" y="110"/>
                                </a:lnTo>
                                <a:lnTo>
                                  <a:pt x="4" y="110"/>
                                </a:lnTo>
                                <a:lnTo>
                                  <a:pt x="0" y="110"/>
                                </a:lnTo>
                                <a:lnTo>
                                  <a:pt x="0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110"/>
                                </a:lnTo>
                                <a:lnTo>
                                  <a:pt x="0" y="110"/>
                                </a:lnTo>
                                <a:lnTo>
                                  <a:pt x="0" y="110"/>
                                </a:lnTo>
                                <a:lnTo>
                                  <a:pt x="0" y="110"/>
                                </a:lnTo>
                                <a:lnTo>
                                  <a:pt x="4" y="106"/>
                                </a:lnTo>
                                <a:lnTo>
                                  <a:pt x="8" y="102"/>
                                </a:lnTo>
                                <a:lnTo>
                                  <a:pt x="13" y="102"/>
                                </a:lnTo>
                                <a:lnTo>
                                  <a:pt x="17" y="97"/>
                                </a:lnTo>
                                <a:lnTo>
                                  <a:pt x="21" y="93"/>
                                </a:lnTo>
                                <a:lnTo>
                                  <a:pt x="25" y="89"/>
                                </a:lnTo>
                                <a:lnTo>
                                  <a:pt x="30" y="85"/>
                                </a:lnTo>
                                <a:lnTo>
                                  <a:pt x="30" y="80"/>
                                </a:lnTo>
                                <a:lnTo>
                                  <a:pt x="30" y="72"/>
                                </a:lnTo>
                                <a:lnTo>
                                  <a:pt x="30" y="63"/>
                                </a:lnTo>
                                <a:lnTo>
                                  <a:pt x="30" y="59"/>
                                </a:lnTo>
                                <a:lnTo>
                                  <a:pt x="30" y="51"/>
                                </a:lnTo>
                                <a:lnTo>
                                  <a:pt x="34" y="42"/>
                                </a:lnTo>
                                <a:lnTo>
                                  <a:pt x="34" y="34"/>
                                </a:lnTo>
                                <a:lnTo>
                                  <a:pt x="34" y="29"/>
                                </a:lnTo>
                                <a:lnTo>
                                  <a:pt x="38" y="21"/>
                                </a:lnTo>
                                <a:lnTo>
                                  <a:pt x="38" y="25"/>
                                </a:lnTo>
                                <a:lnTo>
                                  <a:pt x="42" y="25"/>
                                </a:lnTo>
                                <a:lnTo>
                                  <a:pt x="42" y="25"/>
                                </a:lnTo>
                                <a:lnTo>
                                  <a:pt x="46" y="25"/>
                                </a:lnTo>
                                <a:lnTo>
                                  <a:pt x="51" y="29"/>
                                </a:lnTo>
                                <a:lnTo>
                                  <a:pt x="55" y="29"/>
                                </a:lnTo>
                                <a:lnTo>
                                  <a:pt x="59" y="34"/>
                                </a:lnTo>
                                <a:lnTo>
                                  <a:pt x="63" y="34"/>
                                </a:lnTo>
                                <a:lnTo>
                                  <a:pt x="68" y="34"/>
                                </a:lnTo>
                                <a:lnTo>
                                  <a:pt x="68" y="34"/>
                                </a:lnTo>
                                <a:lnTo>
                                  <a:pt x="72" y="38"/>
                                </a:lnTo>
                                <a:lnTo>
                                  <a:pt x="72" y="38"/>
                                </a:lnTo>
                                <a:lnTo>
                                  <a:pt x="80" y="34"/>
                                </a:lnTo>
                                <a:lnTo>
                                  <a:pt x="85" y="34"/>
                                </a:lnTo>
                                <a:lnTo>
                                  <a:pt x="89" y="29"/>
                                </a:lnTo>
                                <a:lnTo>
                                  <a:pt x="93" y="25"/>
                                </a:lnTo>
                                <a:lnTo>
                                  <a:pt x="93" y="25"/>
                                </a:lnTo>
                                <a:lnTo>
                                  <a:pt x="97" y="21"/>
                                </a:lnTo>
                                <a:lnTo>
                                  <a:pt x="102" y="17"/>
                                </a:lnTo>
                                <a:lnTo>
                                  <a:pt x="102" y="17"/>
                                </a:lnTo>
                                <a:lnTo>
                                  <a:pt x="102" y="13"/>
                                </a:lnTo>
                                <a:lnTo>
                                  <a:pt x="102" y="13"/>
                                </a:lnTo>
                                <a:lnTo>
                                  <a:pt x="102" y="13"/>
                                </a:lnTo>
                                <a:lnTo>
                                  <a:pt x="102" y="8"/>
                                </a:lnTo>
                                <a:lnTo>
                                  <a:pt x="102" y="8"/>
                                </a:lnTo>
                                <a:lnTo>
                                  <a:pt x="106" y="8"/>
                                </a:lnTo>
                                <a:lnTo>
                                  <a:pt x="110" y="8"/>
                                </a:lnTo>
                                <a:lnTo>
                                  <a:pt x="114" y="8"/>
                                </a:lnTo>
                                <a:lnTo>
                                  <a:pt x="114" y="8"/>
                                </a:lnTo>
                                <a:lnTo>
                                  <a:pt x="114" y="8"/>
                                </a:lnTo>
                                <a:lnTo>
                                  <a:pt x="119" y="8"/>
                                </a:lnTo>
                                <a:lnTo>
                                  <a:pt x="123" y="4"/>
                                </a:lnTo>
                                <a:lnTo>
                                  <a:pt x="123" y="4"/>
                                </a:lnTo>
                                <a:lnTo>
                                  <a:pt x="123" y="0"/>
                                </a:lnTo>
                                <a:lnTo>
                                  <a:pt x="127" y="0"/>
                                </a:lnTo>
                                <a:lnTo>
                                  <a:pt x="127" y="0"/>
                                </a:lnTo>
                                <a:lnTo>
                                  <a:pt x="131" y="0"/>
                                </a:lnTo>
                                <a:lnTo>
                                  <a:pt x="131" y="0"/>
                                </a:lnTo>
                                <a:lnTo>
                                  <a:pt x="131" y="0"/>
                                </a:lnTo>
                                <a:lnTo>
                                  <a:pt x="135" y="0"/>
                                </a:lnTo>
                                <a:lnTo>
                                  <a:pt x="140" y="0"/>
                                </a:lnTo>
                                <a:lnTo>
                                  <a:pt x="140" y="0"/>
                                </a:lnTo>
                                <a:lnTo>
                                  <a:pt x="144" y="4"/>
                                </a:lnTo>
                                <a:lnTo>
                                  <a:pt x="148" y="8"/>
                                </a:lnTo>
                                <a:lnTo>
                                  <a:pt x="148" y="13"/>
                                </a:lnTo>
                                <a:lnTo>
                                  <a:pt x="152" y="13"/>
                                </a:lnTo>
                                <a:lnTo>
                                  <a:pt x="152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2" name="Freeform 1287"/>
                        <wps:cNvSpPr>
                          <a:spLocks/>
                        </wps:cNvSpPr>
                        <wps:spPr bwMode="auto">
                          <a:xfrm>
                            <a:off x="8213" y="6856"/>
                            <a:ext cx="152" cy="114"/>
                          </a:xfrm>
                          <a:custGeom>
                            <a:avLst/>
                            <a:gdLst>
                              <a:gd name="T0" fmla="*/ 148 w 152"/>
                              <a:gd name="T1" fmla="*/ 17 h 114"/>
                              <a:gd name="T2" fmla="*/ 140 w 152"/>
                              <a:gd name="T3" fmla="*/ 21 h 114"/>
                              <a:gd name="T4" fmla="*/ 131 w 152"/>
                              <a:gd name="T5" fmla="*/ 21 h 114"/>
                              <a:gd name="T6" fmla="*/ 127 w 152"/>
                              <a:gd name="T7" fmla="*/ 25 h 114"/>
                              <a:gd name="T8" fmla="*/ 127 w 152"/>
                              <a:gd name="T9" fmla="*/ 29 h 114"/>
                              <a:gd name="T10" fmla="*/ 127 w 152"/>
                              <a:gd name="T11" fmla="*/ 34 h 114"/>
                              <a:gd name="T12" fmla="*/ 123 w 152"/>
                              <a:gd name="T13" fmla="*/ 42 h 114"/>
                              <a:gd name="T14" fmla="*/ 110 w 152"/>
                              <a:gd name="T15" fmla="*/ 42 h 114"/>
                              <a:gd name="T16" fmla="*/ 102 w 152"/>
                              <a:gd name="T17" fmla="*/ 42 h 114"/>
                              <a:gd name="T18" fmla="*/ 93 w 152"/>
                              <a:gd name="T19" fmla="*/ 51 h 114"/>
                              <a:gd name="T20" fmla="*/ 93 w 152"/>
                              <a:gd name="T21" fmla="*/ 55 h 114"/>
                              <a:gd name="T22" fmla="*/ 97 w 152"/>
                              <a:gd name="T23" fmla="*/ 59 h 114"/>
                              <a:gd name="T24" fmla="*/ 102 w 152"/>
                              <a:gd name="T25" fmla="*/ 63 h 114"/>
                              <a:gd name="T26" fmla="*/ 102 w 152"/>
                              <a:gd name="T27" fmla="*/ 63 h 114"/>
                              <a:gd name="T28" fmla="*/ 102 w 152"/>
                              <a:gd name="T29" fmla="*/ 68 h 114"/>
                              <a:gd name="T30" fmla="*/ 97 w 152"/>
                              <a:gd name="T31" fmla="*/ 72 h 114"/>
                              <a:gd name="T32" fmla="*/ 89 w 152"/>
                              <a:gd name="T33" fmla="*/ 72 h 114"/>
                              <a:gd name="T34" fmla="*/ 85 w 152"/>
                              <a:gd name="T35" fmla="*/ 72 h 114"/>
                              <a:gd name="T36" fmla="*/ 80 w 152"/>
                              <a:gd name="T37" fmla="*/ 76 h 114"/>
                              <a:gd name="T38" fmla="*/ 68 w 152"/>
                              <a:gd name="T39" fmla="*/ 80 h 114"/>
                              <a:gd name="T40" fmla="*/ 55 w 152"/>
                              <a:gd name="T41" fmla="*/ 85 h 114"/>
                              <a:gd name="T42" fmla="*/ 55 w 152"/>
                              <a:gd name="T43" fmla="*/ 89 h 114"/>
                              <a:gd name="T44" fmla="*/ 55 w 152"/>
                              <a:gd name="T45" fmla="*/ 93 h 114"/>
                              <a:gd name="T46" fmla="*/ 55 w 152"/>
                              <a:gd name="T47" fmla="*/ 102 h 114"/>
                              <a:gd name="T48" fmla="*/ 46 w 152"/>
                              <a:gd name="T49" fmla="*/ 110 h 114"/>
                              <a:gd name="T50" fmla="*/ 42 w 152"/>
                              <a:gd name="T51" fmla="*/ 110 h 114"/>
                              <a:gd name="T52" fmla="*/ 34 w 152"/>
                              <a:gd name="T53" fmla="*/ 110 h 114"/>
                              <a:gd name="T54" fmla="*/ 30 w 152"/>
                              <a:gd name="T55" fmla="*/ 110 h 114"/>
                              <a:gd name="T56" fmla="*/ 21 w 152"/>
                              <a:gd name="T57" fmla="*/ 106 h 114"/>
                              <a:gd name="T58" fmla="*/ 13 w 152"/>
                              <a:gd name="T59" fmla="*/ 106 h 114"/>
                              <a:gd name="T60" fmla="*/ 8 w 152"/>
                              <a:gd name="T61" fmla="*/ 110 h 114"/>
                              <a:gd name="T62" fmla="*/ 4 w 152"/>
                              <a:gd name="T63" fmla="*/ 110 h 114"/>
                              <a:gd name="T64" fmla="*/ 0 w 152"/>
                              <a:gd name="T65" fmla="*/ 114 h 114"/>
                              <a:gd name="T66" fmla="*/ 0 w 152"/>
                              <a:gd name="T67" fmla="*/ 114 h 114"/>
                              <a:gd name="T68" fmla="*/ 0 w 152"/>
                              <a:gd name="T69" fmla="*/ 110 h 114"/>
                              <a:gd name="T70" fmla="*/ 0 w 152"/>
                              <a:gd name="T71" fmla="*/ 110 h 114"/>
                              <a:gd name="T72" fmla="*/ 13 w 152"/>
                              <a:gd name="T73" fmla="*/ 102 h 114"/>
                              <a:gd name="T74" fmla="*/ 25 w 152"/>
                              <a:gd name="T75" fmla="*/ 89 h 114"/>
                              <a:gd name="T76" fmla="*/ 30 w 152"/>
                              <a:gd name="T77" fmla="*/ 72 h 114"/>
                              <a:gd name="T78" fmla="*/ 30 w 152"/>
                              <a:gd name="T79" fmla="*/ 51 h 114"/>
                              <a:gd name="T80" fmla="*/ 34 w 152"/>
                              <a:gd name="T81" fmla="*/ 29 h 114"/>
                              <a:gd name="T82" fmla="*/ 42 w 152"/>
                              <a:gd name="T83" fmla="*/ 25 h 114"/>
                              <a:gd name="T84" fmla="*/ 51 w 152"/>
                              <a:gd name="T85" fmla="*/ 29 h 114"/>
                              <a:gd name="T86" fmla="*/ 63 w 152"/>
                              <a:gd name="T87" fmla="*/ 34 h 114"/>
                              <a:gd name="T88" fmla="*/ 72 w 152"/>
                              <a:gd name="T89" fmla="*/ 38 h 114"/>
                              <a:gd name="T90" fmla="*/ 85 w 152"/>
                              <a:gd name="T91" fmla="*/ 34 h 114"/>
                              <a:gd name="T92" fmla="*/ 93 w 152"/>
                              <a:gd name="T93" fmla="*/ 25 h 114"/>
                              <a:gd name="T94" fmla="*/ 102 w 152"/>
                              <a:gd name="T95" fmla="*/ 17 h 114"/>
                              <a:gd name="T96" fmla="*/ 102 w 152"/>
                              <a:gd name="T97" fmla="*/ 13 h 114"/>
                              <a:gd name="T98" fmla="*/ 102 w 152"/>
                              <a:gd name="T99" fmla="*/ 8 h 114"/>
                              <a:gd name="T100" fmla="*/ 114 w 152"/>
                              <a:gd name="T101" fmla="*/ 8 h 114"/>
                              <a:gd name="T102" fmla="*/ 119 w 152"/>
                              <a:gd name="T103" fmla="*/ 8 h 114"/>
                              <a:gd name="T104" fmla="*/ 123 w 152"/>
                              <a:gd name="T105" fmla="*/ 0 h 114"/>
                              <a:gd name="T106" fmla="*/ 131 w 152"/>
                              <a:gd name="T107" fmla="*/ 0 h 114"/>
                              <a:gd name="T108" fmla="*/ 135 w 152"/>
                              <a:gd name="T109" fmla="*/ 0 h 114"/>
                              <a:gd name="T110" fmla="*/ 144 w 152"/>
                              <a:gd name="T111" fmla="*/ 4 h 114"/>
                              <a:gd name="T112" fmla="*/ 152 w 152"/>
                              <a:gd name="T113" fmla="*/ 13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52" h="114">
                                <a:moveTo>
                                  <a:pt x="152" y="17"/>
                                </a:moveTo>
                                <a:lnTo>
                                  <a:pt x="152" y="17"/>
                                </a:lnTo>
                                <a:lnTo>
                                  <a:pt x="148" y="17"/>
                                </a:lnTo>
                                <a:lnTo>
                                  <a:pt x="148" y="21"/>
                                </a:lnTo>
                                <a:lnTo>
                                  <a:pt x="144" y="21"/>
                                </a:lnTo>
                                <a:lnTo>
                                  <a:pt x="140" y="21"/>
                                </a:lnTo>
                                <a:lnTo>
                                  <a:pt x="140" y="21"/>
                                </a:lnTo>
                                <a:lnTo>
                                  <a:pt x="135" y="21"/>
                                </a:lnTo>
                                <a:lnTo>
                                  <a:pt x="131" y="21"/>
                                </a:lnTo>
                                <a:lnTo>
                                  <a:pt x="131" y="25"/>
                                </a:lnTo>
                                <a:lnTo>
                                  <a:pt x="127" y="25"/>
                                </a:lnTo>
                                <a:lnTo>
                                  <a:pt x="127" y="25"/>
                                </a:lnTo>
                                <a:lnTo>
                                  <a:pt x="127" y="25"/>
                                </a:lnTo>
                                <a:lnTo>
                                  <a:pt x="127" y="29"/>
                                </a:lnTo>
                                <a:lnTo>
                                  <a:pt x="127" y="29"/>
                                </a:lnTo>
                                <a:lnTo>
                                  <a:pt x="127" y="34"/>
                                </a:lnTo>
                                <a:lnTo>
                                  <a:pt x="131" y="34"/>
                                </a:lnTo>
                                <a:lnTo>
                                  <a:pt x="127" y="34"/>
                                </a:lnTo>
                                <a:lnTo>
                                  <a:pt x="127" y="38"/>
                                </a:lnTo>
                                <a:lnTo>
                                  <a:pt x="123" y="38"/>
                                </a:lnTo>
                                <a:lnTo>
                                  <a:pt x="123" y="42"/>
                                </a:lnTo>
                                <a:lnTo>
                                  <a:pt x="119" y="42"/>
                                </a:lnTo>
                                <a:lnTo>
                                  <a:pt x="114" y="42"/>
                                </a:lnTo>
                                <a:lnTo>
                                  <a:pt x="110" y="42"/>
                                </a:lnTo>
                                <a:lnTo>
                                  <a:pt x="106" y="42"/>
                                </a:lnTo>
                                <a:lnTo>
                                  <a:pt x="102" y="42"/>
                                </a:lnTo>
                                <a:lnTo>
                                  <a:pt x="102" y="42"/>
                                </a:lnTo>
                                <a:lnTo>
                                  <a:pt x="97" y="46"/>
                                </a:lnTo>
                                <a:lnTo>
                                  <a:pt x="97" y="46"/>
                                </a:lnTo>
                                <a:lnTo>
                                  <a:pt x="93" y="51"/>
                                </a:lnTo>
                                <a:lnTo>
                                  <a:pt x="93" y="51"/>
                                </a:lnTo>
                                <a:lnTo>
                                  <a:pt x="93" y="55"/>
                                </a:lnTo>
                                <a:lnTo>
                                  <a:pt x="93" y="55"/>
                                </a:lnTo>
                                <a:lnTo>
                                  <a:pt x="93" y="55"/>
                                </a:lnTo>
                                <a:lnTo>
                                  <a:pt x="93" y="59"/>
                                </a:lnTo>
                                <a:lnTo>
                                  <a:pt x="97" y="59"/>
                                </a:lnTo>
                                <a:lnTo>
                                  <a:pt x="97" y="59"/>
                                </a:lnTo>
                                <a:lnTo>
                                  <a:pt x="102" y="63"/>
                                </a:lnTo>
                                <a:lnTo>
                                  <a:pt x="102" y="63"/>
                                </a:lnTo>
                                <a:lnTo>
                                  <a:pt x="102" y="63"/>
                                </a:lnTo>
                                <a:lnTo>
                                  <a:pt x="102" y="63"/>
                                </a:lnTo>
                                <a:lnTo>
                                  <a:pt x="102" y="63"/>
                                </a:lnTo>
                                <a:lnTo>
                                  <a:pt x="102" y="68"/>
                                </a:lnTo>
                                <a:lnTo>
                                  <a:pt x="102" y="68"/>
                                </a:lnTo>
                                <a:lnTo>
                                  <a:pt x="102" y="68"/>
                                </a:lnTo>
                                <a:lnTo>
                                  <a:pt x="97" y="68"/>
                                </a:lnTo>
                                <a:lnTo>
                                  <a:pt x="97" y="72"/>
                                </a:lnTo>
                                <a:lnTo>
                                  <a:pt x="97" y="72"/>
                                </a:lnTo>
                                <a:lnTo>
                                  <a:pt x="93" y="72"/>
                                </a:lnTo>
                                <a:lnTo>
                                  <a:pt x="93" y="72"/>
                                </a:lnTo>
                                <a:lnTo>
                                  <a:pt x="89" y="72"/>
                                </a:lnTo>
                                <a:lnTo>
                                  <a:pt x="85" y="72"/>
                                </a:lnTo>
                                <a:lnTo>
                                  <a:pt x="85" y="72"/>
                                </a:lnTo>
                                <a:lnTo>
                                  <a:pt x="85" y="72"/>
                                </a:lnTo>
                                <a:lnTo>
                                  <a:pt x="85" y="72"/>
                                </a:lnTo>
                                <a:lnTo>
                                  <a:pt x="80" y="76"/>
                                </a:lnTo>
                                <a:lnTo>
                                  <a:pt x="80" y="76"/>
                                </a:lnTo>
                                <a:lnTo>
                                  <a:pt x="76" y="76"/>
                                </a:lnTo>
                                <a:lnTo>
                                  <a:pt x="72" y="76"/>
                                </a:lnTo>
                                <a:lnTo>
                                  <a:pt x="68" y="80"/>
                                </a:lnTo>
                                <a:lnTo>
                                  <a:pt x="63" y="80"/>
                                </a:lnTo>
                                <a:lnTo>
                                  <a:pt x="59" y="80"/>
                                </a:lnTo>
                                <a:lnTo>
                                  <a:pt x="55" y="85"/>
                                </a:lnTo>
                                <a:lnTo>
                                  <a:pt x="55" y="85"/>
                                </a:lnTo>
                                <a:lnTo>
                                  <a:pt x="55" y="85"/>
                                </a:lnTo>
                                <a:lnTo>
                                  <a:pt x="55" y="89"/>
                                </a:lnTo>
                                <a:lnTo>
                                  <a:pt x="55" y="89"/>
                                </a:lnTo>
                                <a:lnTo>
                                  <a:pt x="55" y="93"/>
                                </a:lnTo>
                                <a:lnTo>
                                  <a:pt x="55" y="93"/>
                                </a:lnTo>
                                <a:lnTo>
                                  <a:pt x="55" y="97"/>
                                </a:lnTo>
                                <a:lnTo>
                                  <a:pt x="55" y="97"/>
                                </a:lnTo>
                                <a:lnTo>
                                  <a:pt x="55" y="102"/>
                                </a:lnTo>
                                <a:lnTo>
                                  <a:pt x="51" y="106"/>
                                </a:lnTo>
                                <a:lnTo>
                                  <a:pt x="51" y="106"/>
                                </a:lnTo>
                                <a:lnTo>
                                  <a:pt x="46" y="110"/>
                                </a:lnTo>
                                <a:lnTo>
                                  <a:pt x="46" y="110"/>
                                </a:lnTo>
                                <a:lnTo>
                                  <a:pt x="42" y="110"/>
                                </a:lnTo>
                                <a:lnTo>
                                  <a:pt x="42" y="110"/>
                                </a:lnTo>
                                <a:lnTo>
                                  <a:pt x="38" y="110"/>
                                </a:lnTo>
                                <a:lnTo>
                                  <a:pt x="38" y="110"/>
                                </a:lnTo>
                                <a:lnTo>
                                  <a:pt x="34" y="110"/>
                                </a:lnTo>
                                <a:lnTo>
                                  <a:pt x="34" y="110"/>
                                </a:lnTo>
                                <a:lnTo>
                                  <a:pt x="30" y="110"/>
                                </a:lnTo>
                                <a:lnTo>
                                  <a:pt x="30" y="110"/>
                                </a:lnTo>
                                <a:lnTo>
                                  <a:pt x="30" y="106"/>
                                </a:lnTo>
                                <a:lnTo>
                                  <a:pt x="25" y="106"/>
                                </a:lnTo>
                                <a:lnTo>
                                  <a:pt x="21" y="106"/>
                                </a:lnTo>
                                <a:lnTo>
                                  <a:pt x="17" y="106"/>
                                </a:lnTo>
                                <a:lnTo>
                                  <a:pt x="17" y="106"/>
                                </a:lnTo>
                                <a:lnTo>
                                  <a:pt x="13" y="106"/>
                                </a:lnTo>
                                <a:lnTo>
                                  <a:pt x="8" y="106"/>
                                </a:lnTo>
                                <a:lnTo>
                                  <a:pt x="8" y="110"/>
                                </a:lnTo>
                                <a:lnTo>
                                  <a:pt x="8" y="110"/>
                                </a:lnTo>
                                <a:lnTo>
                                  <a:pt x="4" y="110"/>
                                </a:lnTo>
                                <a:lnTo>
                                  <a:pt x="4" y="110"/>
                                </a:lnTo>
                                <a:lnTo>
                                  <a:pt x="4" y="110"/>
                                </a:lnTo>
                                <a:lnTo>
                                  <a:pt x="4" y="110"/>
                                </a:lnTo>
                                <a:lnTo>
                                  <a:pt x="0" y="110"/>
                                </a:lnTo>
                                <a:lnTo>
                                  <a:pt x="0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110"/>
                                </a:lnTo>
                                <a:lnTo>
                                  <a:pt x="0" y="110"/>
                                </a:lnTo>
                                <a:lnTo>
                                  <a:pt x="0" y="110"/>
                                </a:lnTo>
                                <a:lnTo>
                                  <a:pt x="0" y="110"/>
                                </a:lnTo>
                                <a:lnTo>
                                  <a:pt x="0" y="110"/>
                                </a:lnTo>
                                <a:lnTo>
                                  <a:pt x="4" y="106"/>
                                </a:lnTo>
                                <a:lnTo>
                                  <a:pt x="8" y="102"/>
                                </a:lnTo>
                                <a:lnTo>
                                  <a:pt x="13" y="102"/>
                                </a:lnTo>
                                <a:lnTo>
                                  <a:pt x="17" y="97"/>
                                </a:lnTo>
                                <a:lnTo>
                                  <a:pt x="21" y="93"/>
                                </a:lnTo>
                                <a:lnTo>
                                  <a:pt x="25" y="89"/>
                                </a:lnTo>
                                <a:lnTo>
                                  <a:pt x="30" y="85"/>
                                </a:lnTo>
                                <a:lnTo>
                                  <a:pt x="30" y="80"/>
                                </a:lnTo>
                                <a:lnTo>
                                  <a:pt x="30" y="72"/>
                                </a:lnTo>
                                <a:lnTo>
                                  <a:pt x="30" y="63"/>
                                </a:lnTo>
                                <a:lnTo>
                                  <a:pt x="30" y="59"/>
                                </a:lnTo>
                                <a:lnTo>
                                  <a:pt x="30" y="51"/>
                                </a:lnTo>
                                <a:lnTo>
                                  <a:pt x="34" y="42"/>
                                </a:lnTo>
                                <a:lnTo>
                                  <a:pt x="34" y="34"/>
                                </a:lnTo>
                                <a:lnTo>
                                  <a:pt x="34" y="29"/>
                                </a:lnTo>
                                <a:lnTo>
                                  <a:pt x="38" y="21"/>
                                </a:lnTo>
                                <a:lnTo>
                                  <a:pt x="38" y="25"/>
                                </a:lnTo>
                                <a:lnTo>
                                  <a:pt x="42" y="25"/>
                                </a:lnTo>
                                <a:lnTo>
                                  <a:pt x="42" y="25"/>
                                </a:lnTo>
                                <a:lnTo>
                                  <a:pt x="46" y="25"/>
                                </a:lnTo>
                                <a:lnTo>
                                  <a:pt x="51" y="29"/>
                                </a:lnTo>
                                <a:lnTo>
                                  <a:pt x="55" y="29"/>
                                </a:lnTo>
                                <a:lnTo>
                                  <a:pt x="59" y="34"/>
                                </a:lnTo>
                                <a:lnTo>
                                  <a:pt x="63" y="34"/>
                                </a:lnTo>
                                <a:lnTo>
                                  <a:pt x="68" y="34"/>
                                </a:lnTo>
                                <a:lnTo>
                                  <a:pt x="68" y="34"/>
                                </a:lnTo>
                                <a:lnTo>
                                  <a:pt x="72" y="38"/>
                                </a:lnTo>
                                <a:lnTo>
                                  <a:pt x="72" y="38"/>
                                </a:lnTo>
                                <a:lnTo>
                                  <a:pt x="80" y="34"/>
                                </a:lnTo>
                                <a:lnTo>
                                  <a:pt x="85" y="34"/>
                                </a:lnTo>
                                <a:lnTo>
                                  <a:pt x="89" y="29"/>
                                </a:lnTo>
                                <a:lnTo>
                                  <a:pt x="93" y="25"/>
                                </a:lnTo>
                                <a:lnTo>
                                  <a:pt x="93" y="25"/>
                                </a:lnTo>
                                <a:lnTo>
                                  <a:pt x="97" y="21"/>
                                </a:lnTo>
                                <a:lnTo>
                                  <a:pt x="102" y="17"/>
                                </a:lnTo>
                                <a:lnTo>
                                  <a:pt x="102" y="17"/>
                                </a:lnTo>
                                <a:lnTo>
                                  <a:pt x="102" y="17"/>
                                </a:lnTo>
                                <a:lnTo>
                                  <a:pt x="102" y="13"/>
                                </a:lnTo>
                                <a:lnTo>
                                  <a:pt x="102" y="13"/>
                                </a:lnTo>
                                <a:lnTo>
                                  <a:pt x="102" y="13"/>
                                </a:lnTo>
                                <a:lnTo>
                                  <a:pt x="102" y="8"/>
                                </a:lnTo>
                                <a:lnTo>
                                  <a:pt x="102" y="8"/>
                                </a:lnTo>
                                <a:lnTo>
                                  <a:pt x="106" y="8"/>
                                </a:lnTo>
                                <a:lnTo>
                                  <a:pt x="110" y="8"/>
                                </a:lnTo>
                                <a:lnTo>
                                  <a:pt x="114" y="8"/>
                                </a:lnTo>
                                <a:lnTo>
                                  <a:pt x="114" y="8"/>
                                </a:lnTo>
                                <a:lnTo>
                                  <a:pt x="114" y="8"/>
                                </a:lnTo>
                                <a:lnTo>
                                  <a:pt x="119" y="8"/>
                                </a:lnTo>
                                <a:lnTo>
                                  <a:pt x="123" y="4"/>
                                </a:lnTo>
                                <a:lnTo>
                                  <a:pt x="123" y="4"/>
                                </a:lnTo>
                                <a:lnTo>
                                  <a:pt x="123" y="0"/>
                                </a:lnTo>
                                <a:lnTo>
                                  <a:pt x="127" y="0"/>
                                </a:lnTo>
                                <a:lnTo>
                                  <a:pt x="127" y="0"/>
                                </a:lnTo>
                                <a:lnTo>
                                  <a:pt x="131" y="0"/>
                                </a:lnTo>
                                <a:lnTo>
                                  <a:pt x="131" y="0"/>
                                </a:lnTo>
                                <a:lnTo>
                                  <a:pt x="131" y="0"/>
                                </a:lnTo>
                                <a:lnTo>
                                  <a:pt x="135" y="0"/>
                                </a:lnTo>
                                <a:lnTo>
                                  <a:pt x="140" y="0"/>
                                </a:lnTo>
                                <a:lnTo>
                                  <a:pt x="140" y="0"/>
                                </a:lnTo>
                                <a:lnTo>
                                  <a:pt x="144" y="4"/>
                                </a:lnTo>
                                <a:lnTo>
                                  <a:pt x="148" y="8"/>
                                </a:lnTo>
                                <a:lnTo>
                                  <a:pt x="148" y="13"/>
                                </a:lnTo>
                                <a:lnTo>
                                  <a:pt x="152" y="13"/>
                                </a:lnTo>
                                <a:lnTo>
                                  <a:pt x="152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3" name="Freeform 1288"/>
                        <wps:cNvSpPr>
                          <a:spLocks/>
                        </wps:cNvSpPr>
                        <wps:spPr bwMode="auto">
                          <a:xfrm>
                            <a:off x="7162" y="6856"/>
                            <a:ext cx="68" cy="51"/>
                          </a:xfrm>
                          <a:custGeom>
                            <a:avLst/>
                            <a:gdLst>
                              <a:gd name="T0" fmla="*/ 46 w 68"/>
                              <a:gd name="T1" fmla="*/ 21 h 51"/>
                              <a:gd name="T2" fmla="*/ 51 w 68"/>
                              <a:gd name="T3" fmla="*/ 21 h 51"/>
                              <a:gd name="T4" fmla="*/ 51 w 68"/>
                              <a:gd name="T5" fmla="*/ 25 h 51"/>
                              <a:gd name="T6" fmla="*/ 55 w 68"/>
                              <a:gd name="T7" fmla="*/ 25 h 51"/>
                              <a:gd name="T8" fmla="*/ 55 w 68"/>
                              <a:gd name="T9" fmla="*/ 29 h 51"/>
                              <a:gd name="T10" fmla="*/ 59 w 68"/>
                              <a:gd name="T11" fmla="*/ 34 h 51"/>
                              <a:gd name="T12" fmla="*/ 59 w 68"/>
                              <a:gd name="T13" fmla="*/ 38 h 51"/>
                              <a:gd name="T14" fmla="*/ 63 w 68"/>
                              <a:gd name="T15" fmla="*/ 42 h 51"/>
                              <a:gd name="T16" fmla="*/ 68 w 68"/>
                              <a:gd name="T17" fmla="*/ 46 h 51"/>
                              <a:gd name="T18" fmla="*/ 68 w 68"/>
                              <a:gd name="T19" fmla="*/ 46 h 51"/>
                              <a:gd name="T20" fmla="*/ 68 w 68"/>
                              <a:gd name="T21" fmla="*/ 51 h 51"/>
                              <a:gd name="T22" fmla="*/ 68 w 68"/>
                              <a:gd name="T23" fmla="*/ 51 h 51"/>
                              <a:gd name="T24" fmla="*/ 63 w 68"/>
                              <a:gd name="T25" fmla="*/ 51 h 51"/>
                              <a:gd name="T26" fmla="*/ 59 w 68"/>
                              <a:gd name="T27" fmla="*/ 51 h 51"/>
                              <a:gd name="T28" fmla="*/ 51 w 68"/>
                              <a:gd name="T29" fmla="*/ 51 h 51"/>
                              <a:gd name="T30" fmla="*/ 46 w 68"/>
                              <a:gd name="T31" fmla="*/ 46 h 51"/>
                              <a:gd name="T32" fmla="*/ 42 w 68"/>
                              <a:gd name="T33" fmla="*/ 46 h 51"/>
                              <a:gd name="T34" fmla="*/ 38 w 68"/>
                              <a:gd name="T35" fmla="*/ 42 h 51"/>
                              <a:gd name="T36" fmla="*/ 34 w 68"/>
                              <a:gd name="T37" fmla="*/ 38 h 51"/>
                              <a:gd name="T38" fmla="*/ 30 w 68"/>
                              <a:gd name="T39" fmla="*/ 38 h 51"/>
                              <a:gd name="T40" fmla="*/ 30 w 68"/>
                              <a:gd name="T41" fmla="*/ 34 h 51"/>
                              <a:gd name="T42" fmla="*/ 25 w 68"/>
                              <a:gd name="T43" fmla="*/ 29 h 51"/>
                              <a:gd name="T44" fmla="*/ 17 w 68"/>
                              <a:gd name="T45" fmla="*/ 21 h 51"/>
                              <a:gd name="T46" fmla="*/ 17 w 68"/>
                              <a:gd name="T47" fmla="*/ 17 h 51"/>
                              <a:gd name="T48" fmla="*/ 13 w 68"/>
                              <a:gd name="T49" fmla="*/ 13 h 51"/>
                              <a:gd name="T50" fmla="*/ 8 w 68"/>
                              <a:gd name="T51" fmla="*/ 8 h 51"/>
                              <a:gd name="T52" fmla="*/ 4 w 68"/>
                              <a:gd name="T53" fmla="*/ 4 h 51"/>
                              <a:gd name="T54" fmla="*/ 4 w 68"/>
                              <a:gd name="T55" fmla="*/ 4 h 51"/>
                              <a:gd name="T56" fmla="*/ 4 w 68"/>
                              <a:gd name="T57" fmla="*/ 4 h 51"/>
                              <a:gd name="T58" fmla="*/ 0 w 68"/>
                              <a:gd name="T59" fmla="*/ 4 h 51"/>
                              <a:gd name="T60" fmla="*/ 0 w 68"/>
                              <a:gd name="T61" fmla="*/ 4 h 51"/>
                              <a:gd name="T62" fmla="*/ 4 w 68"/>
                              <a:gd name="T63" fmla="*/ 0 h 51"/>
                              <a:gd name="T64" fmla="*/ 4 w 68"/>
                              <a:gd name="T65" fmla="*/ 0 h 51"/>
                              <a:gd name="T66" fmla="*/ 4 w 68"/>
                              <a:gd name="T67" fmla="*/ 0 h 51"/>
                              <a:gd name="T68" fmla="*/ 8 w 68"/>
                              <a:gd name="T69" fmla="*/ 0 h 51"/>
                              <a:gd name="T70" fmla="*/ 13 w 68"/>
                              <a:gd name="T71" fmla="*/ 0 h 51"/>
                              <a:gd name="T72" fmla="*/ 13 w 68"/>
                              <a:gd name="T73" fmla="*/ 4 h 51"/>
                              <a:gd name="T74" fmla="*/ 17 w 68"/>
                              <a:gd name="T75" fmla="*/ 4 h 51"/>
                              <a:gd name="T76" fmla="*/ 21 w 68"/>
                              <a:gd name="T77" fmla="*/ 4 h 51"/>
                              <a:gd name="T78" fmla="*/ 30 w 68"/>
                              <a:gd name="T79" fmla="*/ 4 h 51"/>
                              <a:gd name="T80" fmla="*/ 30 w 68"/>
                              <a:gd name="T81" fmla="*/ 4 h 51"/>
                              <a:gd name="T82" fmla="*/ 34 w 68"/>
                              <a:gd name="T83" fmla="*/ 8 h 51"/>
                              <a:gd name="T84" fmla="*/ 38 w 68"/>
                              <a:gd name="T85" fmla="*/ 8 h 51"/>
                              <a:gd name="T86" fmla="*/ 38 w 68"/>
                              <a:gd name="T87" fmla="*/ 8 h 51"/>
                              <a:gd name="T88" fmla="*/ 42 w 68"/>
                              <a:gd name="T89" fmla="*/ 13 h 51"/>
                              <a:gd name="T90" fmla="*/ 42 w 68"/>
                              <a:gd name="T91" fmla="*/ 13 h 51"/>
                              <a:gd name="T92" fmla="*/ 46 w 68"/>
                              <a:gd name="T93" fmla="*/ 17 h 51"/>
                              <a:gd name="T94" fmla="*/ 46 w 68"/>
                              <a:gd name="T95" fmla="*/ 2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68" h="51">
                                <a:moveTo>
                                  <a:pt x="46" y="21"/>
                                </a:moveTo>
                                <a:lnTo>
                                  <a:pt x="51" y="21"/>
                                </a:lnTo>
                                <a:lnTo>
                                  <a:pt x="51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9"/>
                                </a:lnTo>
                                <a:lnTo>
                                  <a:pt x="59" y="34"/>
                                </a:lnTo>
                                <a:lnTo>
                                  <a:pt x="59" y="38"/>
                                </a:lnTo>
                                <a:lnTo>
                                  <a:pt x="63" y="42"/>
                                </a:lnTo>
                                <a:lnTo>
                                  <a:pt x="68" y="46"/>
                                </a:lnTo>
                                <a:lnTo>
                                  <a:pt x="68" y="46"/>
                                </a:lnTo>
                                <a:lnTo>
                                  <a:pt x="68" y="51"/>
                                </a:lnTo>
                                <a:lnTo>
                                  <a:pt x="68" y="51"/>
                                </a:lnTo>
                                <a:lnTo>
                                  <a:pt x="63" y="51"/>
                                </a:lnTo>
                                <a:lnTo>
                                  <a:pt x="59" y="51"/>
                                </a:lnTo>
                                <a:lnTo>
                                  <a:pt x="51" y="51"/>
                                </a:lnTo>
                                <a:lnTo>
                                  <a:pt x="46" y="46"/>
                                </a:lnTo>
                                <a:lnTo>
                                  <a:pt x="42" y="46"/>
                                </a:lnTo>
                                <a:lnTo>
                                  <a:pt x="38" y="42"/>
                                </a:lnTo>
                                <a:lnTo>
                                  <a:pt x="34" y="38"/>
                                </a:lnTo>
                                <a:lnTo>
                                  <a:pt x="30" y="38"/>
                                </a:lnTo>
                                <a:lnTo>
                                  <a:pt x="30" y="34"/>
                                </a:lnTo>
                                <a:lnTo>
                                  <a:pt x="25" y="29"/>
                                </a:lnTo>
                                <a:lnTo>
                                  <a:pt x="17" y="21"/>
                                </a:lnTo>
                                <a:lnTo>
                                  <a:pt x="17" y="17"/>
                                </a:lnTo>
                                <a:lnTo>
                                  <a:pt x="13" y="13"/>
                                </a:lnTo>
                                <a:lnTo>
                                  <a:pt x="8" y="8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4"/>
                                </a:lnTo>
                                <a:lnTo>
                                  <a:pt x="17" y="4"/>
                                </a:lnTo>
                                <a:lnTo>
                                  <a:pt x="21" y="4"/>
                                </a:lnTo>
                                <a:lnTo>
                                  <a:pt x="30" y="4"/>
                                </a:lnTo>
                                <a:lnTo>
                                  <a:pt x="30" y="4"/>
                                </a:lnTo>
                                <a:lnTo>
                                  <a:pt x="34" y="8"/>
                                </a:lnTo>
                                <a:lnTo>
                                  <a:pt x="38" y="8"/>
                                </a:lnTo>
                                <a:lnTo>
                                  <a:pt x="38" y="8"/>
                                </a:lnTo>
                                <a:lnTo>
                                  <a:pt x="42" y="13"/>
                                </a:lnTo>
                                <a:lnTo>
                                  <a:pt x="42" y="13"/>
                                </a:lnTo>
                                <a:lnTo>
                                  <a:pt x="46" y="17"/>
                                </a:lnTo>
                                <a:lnTo>
                                  <a:pt x="4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4" name="Freeform 1289"/>
                        <wps:cNvSpPr>
                          <a:spLocks/>
                        </wps:cNvSpPr>
                        <wps:spPr bwMode="auto">
                          <a:xfrm>
                            <a:off x="7162" y="6856"/>
                            <a:ext cx="68" cy="51"/>
                          </a:xfrm>
                          <a:custGeom>
                            <a:avLst/>
                            <a:gdLst>
                              <a:gd name="T0" fmla="*/ 46 w 68"/>
                              <a:gd name="T1" fmla="*/ 21 h 51"/>
                              <a:gd name="T2" fmla="*/ 51 w 68"/>
                              <a:gd name="T3" fmla="*/ 21 h 51"/>
                              <a:gd name="T4" fmla="*/ 51 w 68"/>
                              <a:gd name="T5" fmla="*/ 25 h 51"/>
                              <a:gd name="T6" fmla="*/ 55 w 68"/>
                              <a:gd name="T7" fmla="*/ 25 h 51"/>
                              <a:gd name="T8" fmla="*/ 55 w 68"/>
                              <a:gd name="T9" fmla="*/ 29 h 51"/>
                              <a:gd name="T10" fmla="*/ 59 w 68"/>
                              <a:gd name="T11" fmla="*/ 34 h 51"/>
                              <a:gd name="T12" fmla="*/ 59 w 68"/>
                              <a:gd name="T13" fmla="*/ 38 h 51"/>
                              <a:gd name="T14" fmla="*/ 63 w 68"/>
                              <a:gd name="T15" fmla="*/ 42 h 51"/>
                              <a:gd name="T16" fmla="*/ 68 w 68"/>
                              <a:gd name="T17" fmla="*/ 46 h 51"/>
                              <a:gd name="T18" fmla="*/ 68 w 68"/>
                              <a:gd name="T19" fmla="*/ 46 h 51"/>
                              <a:gd name="T20" fmla="*/ 68 w 68"/>
                              <a:gd name="T21" fmla="*/ 51 h 51"/>
                              <a:gd name="T22" fmla="*/ 68 w 68"/>
                              <a:gd name="T23" fmla="*/ 51 h 51"/>
                              <a:gd name="T24" fmla="*/ 63 w 68"/>
                              <a:gd name="T25" fmla="*/ 51 h 51"/>
                              <a:gd name="T26" fmla="*/ 59 w 68"/>
                              <a:gd name="T27" fmla="*/ 51 h 51"/>
                              <a:gd name="T28" fmla="*/ 51 w 68"/>
                              <a:gd name="T29" fmla="*/ 51 h 51"/>
                              <a:gd name="T30" fmla="*/ 46 w 68"/>
                              <a:gd name="T31" fmla="*/ 46 h 51"/>
                              <a:gd name="T32" fmla="*/ 42 w 68"/>
                              <a:gd name="T33" fmla="*/ 46 h 51"/>
                              <a:gd name="T34" fmla="*/ 38 w 68"/>
                              <a:gd name="T35" fmla="*/ 42 h 51"/>
                              <a:gd name="T36" fmla="*/ 34 w 68"/>
                              <a:gd name="T37" fmla="*/ 38 h 51"/>
                              <a:gd name="T38" fmla="*/ 30 w 68"/>
                              <a:gd name="T39" fmla="*/ 38 h 51"/>
                              <a:gd name="T40" fmla="*/ 30 w 68"/>
                              <a:gd name="T41" fmla="*/ 34 h 51"/>
                              <a:gd name="T42" fmla="*/ 25 w 68"/>
                              <a:gd name="T43" fmla="*/ 29 h 51"/>
                              <a:gd name="T44" fmla="*/ 17 w 68"/>
                              <a:gd name="T45" fmla="*/ 21 h 51"/>
                              <a:gd name="T46" fmla="*/ 17 w 68"/>
                              <a:gd name="T47" fmla="*/ 17 h 51"/>
                              <a:gd name="T48" fmla="*/ 13 w 68"/>
                              <a:gd name="T49" fmla="*/ 13 h 51"/>
                              <a:gd name="T50" fmla="*/ 8 w 68"/>
                              <a:gd name="T51" fmla="*/ 8 h 51"/>
                              <a:gd name="T52" fmla="*/ 4 w 68"/>
                              <a:gd name="T53" fmla="*/ 4 h 51"/>
                              <a:gd name="T54" fmla="*/ 4 w 68"/>
                              <a:gd name="T55" fmla="*/ 4 h 51"/>
                              <a:gd name="T56" fmla="*/ 4 w 68"/>
                              <a:gd name="T57" fmla="*/ 4 h 51"/>
                              <a:gd name="T58" fmla="*/ 0 w 68"/>
                              <a:gd name="T59" fmla="*/ 4 h 51"/>
                              <a:gd name="T60" fmla="*/ 0 w 68"/>
                              <a:gd name="T61" fmla="*/ 4 h 51"/>
                              <a:gd name="T62" fmla="*/ 0 w 68"/>
                              <a:gd name="T63" fmla="*/ 4 h 51"/>
                              <a:gd name="T64" fmla="*/ 4 w 68"/>
                              <a:gd name="T65" fmla="*/ 0 h 51"/>
                              <a:gd name="T66" fmla="*/ 4 w 68"/>
                              <a:gd name="T67" fmla="*/ 0 h 51"/>
                              <a:gd name="T68" fmla="*/ 4 w 68"/>
                              <a:gd name="T69" fmla="*/ 0 h 51"/>
                              <a:gd name="T70" fmla="*/ 8 w 68"/>
                              <a:gd name="T71" fmla="*/ 0 h 51"/>
                              <a:gd name="T72" fmla="*/ 13 w 68"/>
                              <a:gd name="T73" fmla="*/ 0 h 51"/>
                              <a:gd name="T74" fmla="*/ 13 w 68"/>
                              <a:gd name="T75" fmla="*/ 4 h 51"/>
                              <a:gd name="T76" fmla="*/ 17 w 68"/>
                              <a:gd name="T77" fmla="*/ 4 h 51"/>
                              <a:gd name="T78" fmla="*/ 21 w 68"/>
                              <a:gd name="T79" fmla="*/ 4 h 51"/>
                              <a:gd name="T80" fmla="*/ 30 w 68"/>
                              <a:gd name="T81" fmla="*/ 4 h 51"/>
                              <a:gd name="T82" fmla="*/ 30 w 68"/>
                              <a:gd name="T83" fmla="*/ 4 h 51"/>
                              <a:gd name="T84" fmla="*/ 34 w 68"/>
                              <a:gd name="T85" fmla="*/ 8 h 51"/>
                              <a:gd name="T86" fmla="*/ 38 w 68"/>
                              <a:gd name="T87" fmla="*/ 8 h 51"/>
                              <a:gd name="T88" fmla="*/ 38 w 68"/>
                              <a:gd name="T89" fmla="*/ 8 h 51"/>
                              <a:gd name="T90" fmla="*/ 42 w 68"/>
                              <a:gd name="T91" fmla="*/ 13 h 51"/>
                              <a:gd name="T92" fmla="*/ 42 w 68"/>
                              <a:gd name="T93" fmla="*/ 13 h 51"/>
                              <a:gd name="T94" fmla="*/ 46 w 68"/>
                              <a:gd name="T95" fmla="*/ 17 h 51"/>
                              <a:gd name="T96" fmla="*/ 46 w 68"/>
                              <a:gd name="T97" fmla="*/ 2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8" h="51">
                                <a:moveTo>
                                  <a:pt x="46" y="21"/>
                                </a:moveTo>
                                <a:lnTo>
                                  <a:pt x="51" y="21"/>
                                </a:lnTo>
                                <a:lnTo>
                                  <a:pt x="51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9"/>
                                </a:lnTo>
                                <a:lnTo>
                                  <a:pt x="59" y="34"/>
                                </a:lnTo>
                                <a:lnTo>
                                  <a:pt x="59" y="38"/>
                                </a:lnTo>
                                <a:lnTo>
                                  <a:pt x="63" y="42"/>
                                </a:lnTo>
                                <a:lnTo>
                                  <a:pt x="68" y="46"/>
                                </a:lnTo>
                                <a:lnTo>
                                  <a:pt x="68" y="46"/>
                                </a:lnTo>
                                <a:lnTo>
                                  <a:pt x="68" y="51"/>
                                </a:lnTo>
                                <a:lnTo>
                                  <a:pt x="68" y="51"/>
                                </a:lnTo>
                                <a:lnTo>
                                  <a:pt x="63" y="51"/>
                                </a:lnTo>
                                <a:lnTo>
                                  <a:pt x="59" y="51"/>
                                </a:lnTo>
                                <a:lnTo>
                                  <a:pt x="51" y="51"/>
                                </a:lnTo>
                                <a:lnTo>
                                  <a:pt x="46" y="46"/>
                                </a:lnTo>
                                <a:lnTo>
                                  <a:pt x="42" y="46"/>
                                </a:lnTo>
                                <a:lnTo>
                                  <a:pt x="38" y="42"/>
                                </a:lnTo>
                                <a:lnTo>
                                  <a:pt x="34" y="38"/>
                                </a:lnTo>
                                <a:lnTo>
                                  <a:pt x="30" y="38"/>
                                </a:lnTo>
                                <a:lnTo>
                                  <a:pt x="30" y="34"/>
                                </a:lnTo>
                                <a:lnTo>
                                  <a:pt x="25" y="29"/>
                                </a:lnTo>
                                <a:lnTo>
                                  <a:pt x="17" y="21"/>
                                </a:lnTo>
                                <a:lnTo>
                                  <a:pt x="17" y="17"/>
                                </a:lnTo>
                                <a:lnTo>
                                  <a:pt x="13" y="13"/>
                                </a:lnTo>
                                <a:lnTo>
                                  <a:pt x="8" y="8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4"/>
                                </a:lnTo>
                                <a:lnTo>
                                  <a:pt x="17" y="4"/>
                                </a:lnTo>
                                <a:lnTo>
                                  <a:pt x="21" y="4"/>
                                </a:lnTo>
                                <a:lnTo>
                                  <a:pt x="30" y="4"/>
                                </a:lnTo>
                                <a:lnTo>
                                  <a:pt x="30" y="4"/>
                                </a:lnTo>
                                <a:lnTo>
                                  <a:pt x="34" y="8"/>
                                </a:lnTo>
                                <a:lnTo>
                                  <a:pt x="38" y="8"/>
                                </a:lnTo>
                                <a:lnTo>
                                  <a:pt x="38" y="8"/>
                                </a:lnTo>
                                <a:lnTo>
                                  <a:pt x="42" y="13"/>
                                </a:lnTo>
                                <a:lnTo>
                                  <a:pt x="42" y="13"/>
                                </a:lnTo>
                                <a:lnTo>
                                  <a:pt x="46" y="17"/>
                                </a:lnTo>
                                <a:lnTo>
                                  <a:pt x="46" y="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5" name="Freeform 1290"/>
                        <wps:cNvSpPr>
                          <a:spLocks/>
                        </wps:cNvSpPr>
                        <wps:spPr bwMode="auto">
                          <a:xfrm>
                            <a:off x="6806" y="6864"/>
                            <a:ext cx="152" cy="136"/>
                          </a:xfrm>
                          <a:custGeom>
                            <a:avLst/>
                            <a:gdLst>
                              <a:gd name="T0" fmla="*/ 106 w 152"/>
                              <a:gd name="T1" fmla="*/ 26 h 136"/>
                              <a:gd name="T2" fmla="*/ 119 w 152"/>
                              <a:gd name="T3" fmla="*/ 30 h 136"/>
                              <a:gd name="T4" fmla="*/ 131 w 152"/>
                              <a:gd name="T5" fmla="*/ 43 h 136"/>
                              <a:gd name="T6" fmla="*/ 140 w 152"/>
                              <a:gd name="T7" fmla="*/ 51 h 136"/>
                              <a:gd name="T8" fmla="*/ 148 w 152"/>
                              <a:gd name="T9" fmla="*/ 60 h 136"/>
                              <a:gd name="T10" fmla="*/ 152 w 152"/>
                              <a:gd name="T11" fmla="*/ 68 h 136"/>
                              <a:gd name="T12" fmla="*/ 152 w 152"/>
                              <a:gd name="T13" fmla="*/ 85 h 136"/>
                              <a:gd name="T14" fmla="*/ 148 w 152"/>
                              <a:gd name="T15" fmla="*/ 106 h 136"/>
                              <a:gd name="T16" fmla="*/ 140 w 152"/>
                              <a:gd name="T17" fmla="*/ 106 h 136"/>
                              <a:gd name="T18" fmla="*/ 131 w 152"/>
                              <a:gd name="T19" fmla="*/ 106 h 136"/>
                              <a:gd name="T20" fmla="*/ 127 w 152"/>
                              <a:gd name="T21" fmla="*/ 102 h 136"/>
                              <a:gd name="T22" fmla="*/ 119 w 152"/>
                              <a:gd name="T23" fmla="*/ 102 h 136"/>
                              <a:gd name="T24" fmla="*/ 110 w 152"/>
                              <a:gd name="T25" fmla="*/ 106 h 136"/>
                              <a:gd name="T26" fmla="*/ 97 w 152"/>
                              <a:gd name="T27" fmla="*/ 110 h 136"/>
                              <a:gd name="T28" fmla="*/ 93 w 152"/>
                              <a:gd name="T29" fmla="*/ 110 h 136"/>
                              <a:gd name="T30" fmla="*/ 89 w 152"/>
                              <a:gd name="T31" fmla="*/ 106 h 136"/>
                              <a:gd name="T32" fmla="*/ 80 w 152"/>
                              <a:gd name="T33" fmla="*/ 106 h 136"/>
                              <a:gd name="T34" fmla="*/ 72 w 152"/>
                              <a:gd name="T35" fmla="*/ 110 h 136"/>
                              <a:gd name="T36" fmla="*/ 59 w 152"/>
                              <a:gd name="T37" fmla="*/ 115 h 136"/>
                              <a:gd name="T38" fmla="*/ 51 w 152"/>
                              <a:gd name="T39" fmla="*/ 119 h 136"/>
                              <a:gd name="T40" fmla="*/ 47 w 152"/>
                              <a:gd name="T41" fmla="*/ 115 h 136"/>
                              <a:gd name="T42" fmla="*/ 42 w 152"/>
                              <a:gd name="T43" fmla="*/ 115 h 136"/>
                              <a:gd name="T44" fmla="*/ 42 w 152"/>
                              <a:gd name="T45" fmla="*/ 106 h 136"/>
                              <a:gd name="T46" fmla="*/ 34 w 152"/>
                              <a:gd name="T47" fmla="*/ 106 h 136"/>
                              <a:gd name="T48" fmla="*/ 25 w 152"/>
                              <a:gd name="T49" fmla="*/ 115 h 136"/>
                              <a:gd name="T50" fmla="*/ 21 w 152"/>
                              <a:gd name="T51" fmla="*/ 123 h 136"/>
                              <a:gd name="T52" fmla="*/ 17 w 152"/>
                              <a:gd name="T53" fmla="*/ 127 h 136"/>
                              <a:gd name="T54" fmla="*/ 17 w 152"/>
                              <a:gd name="T55" fmla="*/ 132 h 136"/>
                              <a:gd name="T56" fmla="*/ 13 w 152"/>
                              <a:gd name="T57" fmla="*/ 132 h 136"/>
                              <a:gd name="T58" fmla="*/ 8 w 152"/>
                              <a:gd name="T59" fmla="*/ 136 h 136"/>
                              <a:gd name="T60" fmla="*/ 4 w 152"/>
                              <a:gd name="T61" fmla="*/ 132 h 136"/>
                              <a:gd name="T62" fmla="*/ 0 w 152"/>
                              <a:gd name="T63" fmla="*/ 132 h 136"/>
                              <a:gd name="T64" fmla="*/ 0 w 152"/>
                              <a:gd name="T65" fmla="*/ 115 h 136"/>
                              <a:gd name="T66" fmla="*/ 0 w 152"/>
                              <a:gd name="T67" fmla="*/ 102 h 136"/>
                              <a:gd name="T68" fmla="*/ 8 w 152"/>
                              <a:gd name="T69" fmla="*/ 89 h 136"/>
                              <a:gd name="T70" fmla="*/ 17 w 152"/>
                              <a:gd name="T71" fmla="*/ 64 h 136"/>
                              <a:gd name="T72" fmla="*/ 25 w 152"/>
                              <a:gd name="T73" fmla="*/ 60 h 136"/>
                              <a:gd name="T74" fmla="*/ 30 w 152"/>
                              <a:gd name="T75" fmla="*/ 47 h 136"/>
                              <a:gd name="T76" fmla="*/ 38 w 152"/>
                              <a:gd name="T77" fmla="*/ 30 h 136"/>
                              <a:gd name="T78" fmla="*/ 42 w 152"/>
                              <a:gd name="T79" fmla="*/ 21 h 136"/>
                              <a:gd name="T80" fmla="*/ 55 w 152"/>
                              <a:gd name="T81" fmla="*/ 13 h 136"/>
                              <a:gd name="T82" fmla="*/ 72 w 152"/>
                              <a:gd name="T83" fmla="*/ 5 h 136"/>
                              <a:gd name="T84" fmla="*/ 80 w 152"/>
                              <a:gd name="T85" fmla="*/ 9 h 136"/>
                              <a:gd name="T86" fmla="*/ 89 w 152"/>
                              <a:gd name="T87" fmla="*/ 17 h 136"/>
                              <a:gd name="T88" fmla="*/ 93 w 152"/>
                              <a:gd name="T89" fmla="*/ 17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52" h="136">
                                <a:moveTo>
                                  <a:pt x="93" y="17"/>
                                </a:moveTo>
                                <a:lnTo>
                                  <a:pt x="102" y="21"/>
                                </a:lnTo>
                                <a:lnTo>
                                  <a:pt x="106" y="26"/>
                                </a:lnTo>
                                <a:lnTo>
                                  <a:pt x="110" y="26"/>
                                </a:lnTo>
                                <a:lnTo>
                                  <a:pt x="119" y="30"/>
                                </a:lnTo>
                                <a:lnTo>
                                  <a:pt x="119" y="30"/>
                                </a:lnTo>
                                <a:lnTo>
                                  <a:pt x="123" y="34"/>
                                </a:lnTo>
                                <a:lnTo>
                                  <a:pt x="127" y="38"/>
                                </a:lnTo>
                                <a:lnTo>
                                  <a:pt x="131" y="43"/>
                                </a:lnTo>
                                <a:lnTo>
                                  <a:pt x="136" y="47"/>
                                </a:lnTo>
                                <a:lnTo>
                                  <a:pt x="136" y="47"/>
                                </a:lnTo>
                                <a:lnTo>
                                  <a:pt x="140" y="51"/>
                                </a:lnTo>
                                <a:lnTo>
                                  <a:pt x="140" y="55"/>
                                </a:lnTo>
                                <a:lnTo>
                                  <a:pt x="144" y="55"/>
                                </a:lnTo>
                                <a:lnTo>
                                  <a:pt x="148" y="60"/>
                                </a:lnTo>
                                <a:lnTo>
                                  <a:pt x="152" y="60"/>
                                </a:lnTo>
                                <a:lnTo>
                                  <a:pt x="152" y="64"/>
                                </a:lnTo>
                                <a:lnTo>
                                  <a:pt x="152" y="68"/>
                                </a:lnTo>
                                <a:lnTo>
                                  <a:pt x="152" y="77"/>
                                </a:lnTo>
                                <a:lnTo>
                                  <a:pt x="152" y="81"/>
                                </a:lnTo>
                                <a:lnTo>
                                  <a:pt x="152" y="85"/>
                                </a:lnTo>
                                <a:lnTo>
                                  <a:pt x="152" y="94"/>
                                </a:lnTo>
                                <a:lnTo>
                                  <a:pt x="152" y="106"/>
                                </a:lnTo>
                                <a:lnTo>
                                  <a:pt x="148" y="106"/>
                                </a:lnTo>
                                <a:lnTo>
                                  <a:pt x="148" y="106"/>
                                </a:lnTo>
                                <a:lnTo>
                                  <a:pt x="144" y="106"/>
                                </a:lnTo>
                                <a:lnTo>
                                  <a:pt x="140" y="106"/>
                                </a:lnTo>
                                <a:lnTo>
                                  <a:pt x="136" y="106"/>
                                </a:lnTo>
                                <a:lnTo>
                                  <a:pt x="136" y="106"/>
                                </a:lnTo>
                                <a:lnTo>
                                  <a:pt x="131" y="106"/>
                                </a:lnTo>
                                <a:lnTo>
                                  <a:pt x="131" y="106"/>
                                </a:lnTo>
                                <a:lnTo>
                                  <a:pt x="127" y="102"/>
                                </a:lnTo>
                                <a:lnTo>
                                  <a:pt x="127" y="102"/>
                                </a:lnTo>
                                <a:lnTo>
                                  <a:pt x="123" y="102"/>
                                </a:lnTo>
                                <a:lnTo>
                                  <a:pt x="123" y="102"/>
                                </a:lnTo>
                                <a:lnTo>
                                  <a:pt x="119" y="102"/>
                                </a:lnTo>
                                <a:lnTo>
                                  <a:pt x="119" y="102"/>
                                </a:lnTo>
                                <a:lnTo>
                                  <a:pt x="114" y="102"/>
                                </a:lnTo>
                                <a:lnTo>
                                  <a:pt x="110" y="106"/>
                                </a:lnTo>
                                <a:lnTo>
                                  <a:pt x="102" y="106"/>
                                </a:lnTo>
                                <a:lnTo>
                                  <a:pt x="102" y="110"/>
                                </a:lnTo>
                                <a:lnTo>
                                  <a:pt x="97" y="110"/>
                                </a:lnTo>
                                <a:lnTo>
                                  <a:pt x="97" y="110"/>
                                </a:lnTo>
                                <a:lnTo>
                                  <a:pt x="93" y="110"/>
                                </a:lnTo>
                                <a:lnTo>
                                  <a:pt x="93" y="110"/>
                                </a:lnTo>
                                <a:lnTo>
                                  <a:pt x="93" y="110"/>
                                </a:lnTo>
                                <a:lnTo>
                                  <a:pt x="89" y="106"/>
                                </a:lnTo>
                                <a:lnTo>
                                  <a:pt x="89" y="106"/>
                                </a:lnTo>
                                <a:lnTo>
                                  <a:pt x="85" y="106"/>
                                </a:lnTo>
                                <a:lnTo>
                                  <a:pt x="85" y="106"/>
                                </a:lnTo>
                                <a:lnTo>
                                  <a:pt x="80" y="106"/>
                                </a:lnTo>
                                <a:lnTo>
                                  <a:pt x="80" y="106"/>
                                </a:lnTo>
                                <a:lnTo>
                                  <a:pt x="76" y="106"/>
                                </a:lnTo>
                                <a:lnTo>
                                  <a:pt x="72" y="110"/>
                                </a:lnTo>
                                <a:lnTo>
                                  <a:pt x="68" y="110"/>
                                </a:lnTo>
                                <a:lnTo>
                                  <a:pt x="63" y="115"/>
                                </a:lnTo>
                                <a:lnTo>
                                  <a:pt x="59" y="115"/>
                                </a:lnTo>
                                <a:lnTo>
                                  <a:pt x="59" y="115"/>
                                </a:lnTo>
                                <a:lnTo>
                                  <a:pt x="55" y="119"/>
                                </a:lnTo>
                                <a:lnTo>
                                  <a:pt x="51" y="119"/>
                                </a:lnTo>
                                <a:lnTo>
                                  <a:pt x="51" y="119"/>
                                </a:lnTo>
                                <a:lnTo>
                                  <a:pt x="47" y="119"/>
                                </a:lnTo>
                                <a:lnTo>
                                  <a:pt x="47" y="115"/>
                                </a:lnTo>
                                <a:lnTo>
                                  <a:pt x="47" y="115"/>
                                </a:lnTo>
                                <a:lnTo>
                                  <a:pt x="47" y="115"/>
                                </a:lnTo>
                                <a:lnTo>
                                  <a:pt x="42" y="115"/>
                                </a:lnTo>
                                <a:lnTo>
                                  <a:pt x="42" y="110"/>
                                </a:lnTo>
                                <a:lnTo>
                                  <a:pt x="42" y="110"/>
                                </a:lnTo>
                                <a:lnTo>
                                  <a:pt x="42" y="106"/>
                                </a:lnTo>
                                <a:lnTo>
                                  <a:pt x="42" y="106"/>
                                </a:lnTo>
                                <a:lnTo>
                                  <a:pt x="38" y="106"/>
                                </a:lnTo>
                                <a:lnTo>
                                  <a:pt x="34" y="106"/>
                                </a:lnTo>
                                <a:lnTo>
                                  <a:pt x="30" y="110"/>
                                </a:lnTo>
                                <a:lnTo>
                                  <a:pt x="25" y="115"/>
                                </a:lnTo>
                                <a:lnTo>
                                  <a:pt x="25" y="115"/>
                                </a:lnTo>
                                <a:lnTo>
                                  <a:pt x="21" y="119"/>
                                </a:lnTo>
                                <a:lnTo>
                                  <a:pt x="21" y="119"/>
                                </a:lnTo>
                                <a:lnTo>
                                  <a:pt x="21" y="123"/>
                                </a:lnTo>
                                <a:lnTo>
                                  <a:pt x="17" y="123"/>
                                </a:lnTo>
                                <a:lnTo>
                                  <a:pt x="17" y="123"/>
                                </a:lnTo>
                                <a:lnTo>
                                  <a:pt x="17" y="127"/>
                                </a:lnTo>
                                <a:lnTo>
                                  <a:pt x="17" y="127"/>
                                </a:lnTo>
                                <a:lnTo>
                                  <a:pt x="17" y="127"/>
                                </a:lnTo>
                                <a:lnTo>
                                  <a:pt x="17" y="132"/>
                                </a:lnTo>
                                <a:lnTo>
                                  <a:pt x="17" y="132"/>
                                </a:lnTo>
                                <a:lnTo>
                                  <a:pt x="13" y="132"/>
                                </a:lnTo>
                                <a:lnTo>
                                  <a:pt x="13" y="132"/>
                                </a:lnTo>
                                <a:lnTo>
                                  <a:pt x="13" y="136"/>
                                </a:lnTo>
                                <a:lnTo>
                                  <a:pt x="8" y="136"/>
                                </a:lnTo>
                                <a:lnTo>
                                  <a:pt x="8" y="136"/>
                                </a:lnTo>
                                <a:lnTo>
                                  <a:pt x="8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0" y="132"/>
                                </a:lnTo>
                                <a:lnTo>
                                  <a:pt x="0" y="123"/>
                                </a:lnTo>
                                <a:lnTo>
                                  <a:pt x="0" y="119"/>
                                </a:lnTo>
                                <a:lnTo>
                                  <a:pt x="0" y="115"/>
                                </a:lnTo>
                                <a:lnTo>
                                  <a:pt x="0" y="110"/>
                                </a:lnTo>
                                <a:lnTo>
                                  <a:pt x="0" y="106"/>
                                </a:lnTo>
                                <a:lnTo>
                                  <a:pt x="0" y="102"/>
                                </a:lnTo>
                                <a:lnTo>
                                  <a:pt x="4" y="102"/>
                                </a:lnTo>
                                <a:lnTo>
                                  <a:pt x="4" y="94"/>
                                </a:lnTo>
                                <a:lnTo>
                                  <a:pt x="8" y="89"/>
                                </a:lnTo>
                                <a:lnTo>
                                  <a:pt x="8" y="81"/>
                                </a:lnTo>
                                <a:lnTo>
                                  <a:pt x="13" y="72"/>
                                </a:lnTo>
                                <a:lnTo>
                                  <a:pt x="17" y="64"/>
                                </a:lnTo>
                                <a:lnTo>
                                  <a:pt x="21" y="64"/>
                                </a:lnTo>
                                <a:lnTo>
                                  <a:pt x="21" y="64"/>
                                </a:lnTo>
                                <a:lnTo>
                                  <a:pt x="25" y="60"/>
                                </a:lnTo>
                                <a:lnTo>
                                  <a:pt x="30" y="55"/>
                                </a:lnTo>
                                <a:lnTo>
                                  <a:pt x="30" y="51"/>
                                </a:lnTo>
                                <a:lnTo>
                                  <a:pt x="30" y="47"/>
                                </a:lnTo>
                                <a:lnTo>
                                  <a:pt x="34" y="38"/>
                                </a:lnTo>
                                <a:lnTo>
                                  <a:pt x="34" y="34"/>
                                </a:lnTo>
                                <a:lnTo>
                                  <a:pt x="38" y="30"/>
                                </a:lnTo>
                                <a:lnTo>
                                  <a:pt x="38" y="26"/>
                                </a:lnTo>
                                <a:lnTo>
                                  <a:pt x="42" y="26"/>
                                </a:lnTo>
                                <a:lnTo>
                                  <a:pt x="42" y="21"/>
                                </a:lnTo>
                                <a:lnTo>
                                  <a:pt x="47" y="21"/>
                                </a:lnTo>
                                <a:lnTo>
                                  <a:pt x="51" y="17"/>
                                </a:lnTo>
                                <a:lnTo>
                                  <a:pt x="55" y="13"/>
                                </a:lnTo>
                                <a:lnTo>
                                  <a:pt x="59" y="9"/>
                                </a:lnTo>
                                <a:lnTo>
                                  <a:pt x="63" y="5"/>
                                </a:lnTo>
                                <a:lnTo>
                                  <a:pt x="72" y="5"/>
                                </a:lnTo>
                                <a:lnTo>
                                  <a:pt x="76" y="0"/>
                                </a:lnTo>
                                <a:lnTo>
                                  <a:pt x="80" y="5"/>
                                </a:lnTo>
                                <a:lnTo>
                                  <a:pt x="80" y="9"/>
                                </a:lnTo>
                                <a:lnTo>
                                  <a:pt x="85" y="9"/>
                                </a:lnTo>
                                <a:lnTo>
                                  <a:pt x="85" y="13"/>
                                </a:lnTo>
                                <a:lnTo>
                                  <a:pt x="89" y="17"/>
                                </a:lnTo>
                                <a:lnTo>
                                  <a:pt x="89" y="17"/>
                                </a:lnTo>
                                <a:lnTo>
                                  <a:pt x="93" y="17"/>
                                </a:lnTo>
                                <a:lnTo>
                                  <a:pt x="93" y="17"/>
                                </a:lnTo>
                                <a:lnTo>
                                  <a:pt x="93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6" name="Freeform 1291"/>
                        <wps:cNvSpPr>
                          <a:spLocks/>
                        </wps:cNvSpPr>
                        <wps:spPr bwMode="auto">
                          <a:xfrm>
                            <a:off x="6806" y="6864"/>
                            <a:ext cx="152" cy="136"/>
                          </a:xfrm>
                          <a:custGeom>
                            <a:avLst/>
                            <a:gdLst>
                              <a:gd name="T0" fmla="*/ 106 w 152"/>
                              <a:gd name="T1" fmla="*/ 26 h 136"/>
                              <a:gd name="T2" fmla="*/ 119 w 152"/>
                              <a:gd name="T3" fmla="*/ 30 h 136"/>
                              <a:gd name="T4" fmla="*/ 131 w 152"/>
                              <a:gd name="T5" fmla="*/ 43 h 136"/>
                              <a:gd name="T6" fmla="*/ 140 w 152"/>
                              <a:gd name="T7" fmla="*/ 51 h 136"/>
                              <a:gd name="T8" fmla="*/ 148 w 152"/>
                              <a:gd name="T9" fmla="*/ 60 h 136"/>
                              <a:gd name="T10" fmla="*/ 152 w 152"/>
                              <a:gd name="T11" fmla="*/ 68 h 136"/>
                              <a:gd name="T12" fmla="*/ 152 w 152"/>
                              <a:gd name="T13" fmla="*/ 85 h 136"/>
                              <a:gd name="T14" fmla="*/ 148 w 152"/>
                              <a:gd name="T15" fmla="*/ 106 h 136"/>
                              <a:gd name="T16" fmla="*/ 140 w 152"/>
                              <a:gd name="T17" fmla="*/ 106 h 136"/>
                              <a:gd name="T18" fmla="*/ 131 w 152"/>
                              <a:gd name="T19" fmla="*/ 106 h 136"/>
                              <a:gd name="T20" fmla="*/ 127 w 152"/>
                              <a:gd name="T21" fmla="*/ 102 h 136"/>
                              <a:gd name="T22" fmla="*/ 119 w 152"/>
                              <a:gd name="T23" fmla="*/ 102 h 136"/>
                              <a:gd name="T24" fmla="*/ 110 w 152"/>
                              <a:gd name="T25" fmla="*/ 106 h 136"/>
                              <a:gd name="T26" fmla="*/ 97 w 152"/>
                              <a:gd name="T27" fmla="*/ 110 h 136"/>
                              <a:gd name="T28" fmla="*/ 93 w 152"/>
                              <a:gd name="T29" fmla="*/ 110 h 136"/>
                              <a:gd name="T30" fmla="*/ 89 w 152"/>
                              <a:gd name="T31" fmla="*/ 106 h 136"/>
                              <a:gd name="T32" fmla="*/ 80 w 152"/>
                              <a:gd name="T33" fmla="*/ 106 h 136"/>
                              <a:gd name="T34" fmla="*/ 72 w 152"/>
                              <a:gd name="T35" fmla="*/ 110 h 136"/>
                              <a:gd name="T36" fmla="*/ 59 w 152"/>
                              <a:gd name="T37" fmla="*/ 115 h 136"/>
                              <a:gd name="T38" fmla="*/ 51 w 152"/>
                              <a:gd name="T39" fmla="*/ 119 h 136"/>
                              <a:gd name="T40" fmla="*/ 47 w 152"/>
                              <a:gd name="T41" fmla="*/ 115 h 136"/>
                              <a:gd name="T42" fmla="*/ 42 w 152"/>
                              <a:gd name="T43" fmla="*/ 115 h 136"/>
                              <a:gd name="T44" fmla="*/ 42 w 152"/>
                              <a:gd name="T45" fmla="*/ 106 h 136"/>
                              <a:gd name="T46" fmla="*/ 34 w 152"/>
                              <a:gd name="T47" fmla="*/ 106 h 136"/>
                              <a:gd name="T48" fmla="*/ 25 w 152"/>
                              <a:gd name="T49" fmla="*/ 115 h 136"/>
                              <a:gd name="T50" fmla="*/ 21 w 152"/>
                              <a:gd name="T51" fmla="*/ 123 h 136"/>
                              <a:gd name="T52" fmla="*/ 17 w 152"/>
                              <a:gd name="T53" fmla="*/ 127 h 136"/>
                              <a:gd name="T54" fmla="*/ 17 w 152"/>
                              <a:gd name="T55" fmla="*/ 132 h 136"/>
                              <a:gd name="T56" fmla="*/ 13 w 152"/>
                              <a:gd name="T57" fmla="*/ 132 h 136"/>
                              <a:gd name="T58" fmla="*/ 8 w 152"/>
                              <a:gd name="T59" fmla="*/ 136 h 136"/>
                              <a:gd name="T60" fmla="*/ 4 w 152"/>
                              <a:gd name="T61" fmla="*/ 132 h 136"/>
                              <a:gd name="T62" fmla="*/ 0 w 152"/>
                              <a:gd name="T63" fmla="*/ 132 h 136"/>
                              <a:gd name="T64" fmla="*/ 0 w 152"/>
                              <a:gd name="T65" fmla="*/ 115 h 136"/>
                              <a:gd name="T66" fmla="*/ 0 w 152"/>
                              <a:gd name="T67" fmla="*/ 102 h 136"/>
                              <a:gd name="T68" fmla="*/ 8 w 152"/>
                              <a:gd name="T69" fmla="*/ 89 h 136"/>
                              <a:gd name="T70" fmla="*/ 17 w 152"/>
                              <a:gd name="T71" fmla="*/ 64 h 136"/>
                              <a:gd name="T72" fmla="*/ 25 w 152"/>
                              <a:gd name="T73" fmla="*/ 60 h 136"/>
                              <a:gd name="T74" fmla="*/ 30 w 152"/>
                              <a:gd name="T75" fmla="*/ 47 h 136"/>
                              <a:gd name="T76" fmla="*/ 38 w 152"/>
                              <a:gd name="T77" fmla="*/ 30 h 136"/>
                              <a:gd name="T78" fmla="*/ 42 w 152"/>
                              <a:gd name="T79" fmla="*/ 21 h 136"/>
                              <a:gd name="T80" fmla="*/ 55 w 152"/>
                              <a:gd name="T81" fmla="*/ 13 h 136"/>
                              <a:gd name="T82" fmla="*/ 72 w 152"/>
                              <a:gd name="T83" fmla="*/ 5 h 136"/>
                              <a:gd name="T84" fmla="*/ 80 w 152"/>
                              <a:gd name="T85" fmla="*/ 9 h 136"/>
                              <a:gd name="T86" fmla="*/ 89 w 152"/>
                              <a:gd name="T87" fmla="*/ 17 h 136"/>
                              <a:gd name="T88" fmla="*/ 93 w 152"/>
                              <a:gd name="T89" fmla="*/ 17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52" h="136">
                                <a:moveTo>
                                  <a:pt x="93" y="17"/>
                                </a:moveTo>
                                <a:lnTo>
                                  <a:pt x="102" y="21"/>
                                </a:lnTo>
                                <a:lnTo>
                                  <a:pt x="106" y="26"/>
                                </a:lnTo>
                                <a:lnTo>
                                  <a:pt x="110" y="26"/>
                                </a:lnTo>
                                <a:lnTo>
                                  <a:pt x="119" y="30"/>
                                </a:lnTo>
                                <a:lnTo>
                                  <a:pt x="119" y="30"/>
                                </a:lnTo>
                                <a:lnTo>
                                  <a:pt x="123" y="34"/>
                                </a:lnTo>
                                <a:lnTo>
                                  <a:pt x="127" y="38"/>
                                </a:lnTo>
                                <a:lnTo>
                                  <a:pt x="131" y="43"/>
                                </a:lnTo>
                                <a:lnTo>
                                  <a:pt x="136" y="47"/>
                                </a:lnTo>
                                <a:lnTo>
                                  <a:pt x="136" y="47"/>
                                </a:lnTo>
                                <a:lnTo>
                                  <a:pt x="140" y="51"/>
                                </a:lnTo>
                                <a:lnTo>
                                  <a:pt x="140" y="55"/>
                                </a:lnTo>
                                <a:lnTo>
                                  <a:pt x="144" y="55"/>
                                </a:lnTo>
                                <a:lnTo>
                                  <a:pt x="148" y="60"/>
                                </a:lnTo>
                                <a:lnTo>
                                  <a:pt x="152" y="60"/>
                                </a:lnTo>
                                <a:lnTo>
                                  <a:pt x="152" y="64"/>
                                </a:lnTo>
                                <a:lnTo>
                                  <a:pt x="152" y="68"/>
                                </a:lnTo>
                                <a:lnTo>
                                  <a:pt x="152" y="77"/>
                                </a:lnTo>
                                <a:lnTo>
                                  <a:pt x="152" y="81"/>
                                </a:lnTo>
                                <a:lnTo>
                                  <a:pt x="152" y="85"/>
                                </a:lnTo>
                                <a:lnTo>
                                  <a:pt x="152" y="94"/>
                                </a:lnTo>
                                <a:lnTo>
                                  <a:pt x="152" y="106"/>
                                </a:lnTo>
                                <a:lnTo>
                                  <a:pt x="148" y="106"/>
                                </a:lnTo>
                                <a:lnTo>
                                  <a:pt x="148" y="106"/>
                                </a:lnTo>
                                <a:lnTo>
                                  <a:pt x="144" y="106"/>
                                </a:lnTo>
                                <a:lnTo>
                                  <a:pt x="140" y="106"/>
                                </a:lnTo>
                                <a:lnTo>
                                  <a:pt x="136" y="106"/>
                                </a:lnTo>
                                <a:lnTo>
                                  <a:pt x="136" y="106"/>
                                </a:lnTo>
                                <a:lnTo>
                                  <a:pt x="131" y="106"/>
                                </a:lnTo>
                                <a:lnTo>
                                  <a:pt x="131" y="106"/>
                                </a:lnTo>
                                <a:lnTo>
                                  <a:pt x="127" y="102"/>
                                </a:lnTo>
                                <a:lnTo>
                                  <a:pt x="127" y="102"/>
                                </a:lnTo>
                                <a:lnTo>
                                  <a:pt x="123" y="102"/>
                                </a:lnTo>
                                <a:lnTo>
                                  <a:pt x="123" y="102"/>
                                </a:lnTo>
                                <a:lnTo>
                                  <a:pt x="119" y="102"/>
                                </a:lnTo>
                                <a:lnTo>
                                  <a:pt x="119" y="102"/>
                                </a:lnTo>
                                <a:lnTo>
                                  <a:pt x="114" y="102"/>
                                </a:lnTo>
                                <a:lnTo>
                                  <a:pt x="110" y="106"/>
                                </a:lnTo>
                                <a:lnTo>
                                  <a:pt x="102" y="106"/>
                                </a:lnTo>
                                <a:lnTo>
                                  <a:pt x="102" y="110"/>
                                </a:lnTo>
                                <a:lnTo>
                                  <a:pt x="97" y="110"/>
                                </a:lnTo>
                                <a:lnTo>
                                  <a:pt x="97" y="110"/>
                                </a:lnTo>
                                <a:lnTo>
                                  <a:pt x="93" y="110"/>
                                </a:lnTo>
                                <a:lnTo>
                                  <a:pt x="93" y="110"/>
                                </a:lnTo>
                                <a:lnTo>
                                  <a:pt x="93" y="110"/>
                                </a:lnTo>
                                <a:lnTo>
                                  <a:pt x="89" y="106"/>
                                </a:lnTo>
                                <a:lnTo>
                                  <a:pt x="89" y="106"/>
                                </a:lnTo>
                                <a:lnTo>
                                  <a:pt x="85" y="106"/>
                                </a:lnTo>
                                <a:lnTo>
                                  <a:pt x="85" y="106"/>
                                </a:lnTo>
                                <a:lnTo>
                                  <a:pt x="80" y="106"/>
                                </a:lnTo>
                                <a:lnTo>
                                  <a:pt x="80" y="106"/>
                                </a:lnTo>
                                <a:lnTo>
                                  <a:pt x="76" y="106"/>
                                </a:lnTo>
                                <a:lnTo>
                                  <a:pt x="72" y="110"/>
                                </a:lnTo>
                                <a:lnTo>
                                  <a:pt x="68" y="110"/>
                                </a:lnTo>
                                <a:lnTo>
                                  <a:pt x="63" y="115"/>
                                </a:lnTo>
                                <a:lnTo>
                                  <a:pt x="59" y="115"/>
                                </a:lnTo>
                                <a:lnTo>
                                  <a:pt x="59" y="115"/>
                                </a:lnTo>
                                <a:lnTo>
                                  <a:pt x="55" y="119"/>
                                </a:lnTo>
                                <a:lnTo>
                                  <a:pt x="51" y="119"/>
                                </a:lnTo>
                                <a:lnTo>
                                  <a:pt x="51" y="119"/>
                                </a:lnTo>
                                <a:lnTo>
                                  <a:pt x="47" y="119"/>
                                </a:lnTo>
                                <a:lnTo>
                                  <a:pt x="47" y="115"/>
                                </a:lnTo>
                                <a:lnTo>
                                  <a:pt x="47" y="115"/>
                                </a:lnTo>
                                <a:lnTo>
                                  <a:pt x="47" y="115"/>
                                </a:lnTo>
                                <a:lnTo>
                                  <a:pt x="42" y="115"/>
                                </a:lnTo>
                                <a:lnTo>
                                  <a:pt x="42" y="110"/>
                                </a:lnTo>
                                <a:lnTo>
                                  <a:pt x="42" y="110"/>
                                </a:lnTo>
                                <a:lnTo>
                                  <a:pt x="42" y="106"/>
                                </a:lnTo>
                                <a:lnTo>
                                  <a:pt x="42" y="106"/>
                                </a:lnTo>
                                <a:lnTo>
                                  <a:pt x="38" y="106"/>
                                </a:lnTo>
                                <a:lnTo>
                                  <a:pt x="34" y="106"/>
                                </a:lnTo>
                                <a:lnTo>
                                  <a:pt x="30" y="110"/>
                                </a:lnTo>
                                <a:lnTo>
                                  <a:pt x="25" y="115"/>
                                </a:lnTo>
                                <a:lnTo>
                                  <a:pt x="25" y="115"/>
                                </a:lnTo>
                                <a:lnTo>
                                  <a:pt x="21" y="119"/>
                                </a:lnTo>
                                <a:lnTo>
                                  <a:pt x="21" y="119"/>
                                </a:lnTo>
                                <a:lnTo>
                                  <a:pt x="21" y="123"/>
                                </a:lnTo>
                                <a:lnTo>
                                  <a:pt x="17" y="123"/>
                                </a:lnTo>
                                <a:lnTo>
                                  <a:pt x="17" y="123"/>
                                </a:lnTo>
                                <a:lnTo>
                                  <a:pt x="17" y="127"/>
                                </a:lnTo>
                                <a:lnTo>
                                  <a:pt x="17" y="127"/>
                                </a:lnTo>
                                <a:lnTo>
                                  <a:pt x="17" y="127"/>
                                </a:lnTo>
                                <a:lnTo>
                                  <a:pt x="17" y="132"/>
                                </a:lnTo>
                                <a:lnTo>
                                  <a:pt x="17" y="132"/>
                                </a:lnTo>
                                <a:lnTo>
                                  <a:pt x="13" y="132"/>
                                </a:lnTo>
                                <a:lnTo>
                                  <a:pt x="13" y="132"/>
                                </a:lnTo>
                                <a:lnTo>
                                  <a:pt x="13" y="136"/>
                                </a:lnTo>
                                <a:lnTo>
                                  <a:pt x="8" y="136"/>
                                </a:lnTo>
                                <a:lnTo>
                                  <a:pt x="8" y="136"/>
                                </a:lnTo>
                                <a:lnTo>
                                  <a:pt x="8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0" y="132"/>
                                </a:lnTo>
                                <a:lnTo>
                                  <a:pt x="0" y="123"/>
                                </a:lnTo>
                                <a:lnTo>
                                  <a:pt x="0" y="119"/>
                                </a:lnTo>
                                <a:lnTo>
                                  <a:pt x="0" y="115"/>
                                </a:lnTo>
                                <a:lnTo>
                                  <a:pt x="0" y="110"/>
                                </a:lnTo>
                                <a:lnTo>
                                  <a:pt x="0" y="106"/>
                                </a:lnTo>
                                <a:lnTo>
                                  <a:pt x="0" y="102"/>
                                </a:lnTo>
                                <a:lnTo>
                                  <a:pt x="4" y="102"/>
                                </a:lnTo>
                                <a:lnTo>
                                  <a:pt x="4" y="94"/>
                                </a:lnTo>
                                <a:lnTo>
                                  <a:pt x="8" y="89"/>
                                </a:lnTo>
                                <a:lnTo>
                                  <a:pt x="8" y="81"/>
                                </a:lnTo>
                                <a:lnTo>
                                  <a:pt x="13" y="72"/>
                                </a:lnTo>
                                <a:lnTo>
                                  <a:pt x="17" y="64"/>
                                </a:lnTo>
                                <a:lnTo>
                                  <a:pt x="21" y="64"/>
                                </a:lnTo>
                                <a:lnTo>
                                  <a:pt x="21" y="64"/>
                                </a:lnTo>
                                <a:lnTo>
                                  <a:pt x="25" y="60"/>
                                </a:lnTo>
                                <a:lnTo>
                                  <a:pt x="30" y="55"/>
                                </a:lnTo>
                                <a:lnTo>
                                  <a:pt x="30" y="51"/>
                                </a:lnTo>
                                <a:lnTo>
                                  <a:pt x="30" y="47"/>
                                </a:lnTo>
                                <a:lnTo>
                                  <a:pt x="34" y="38"/>
                                </a:lnTo>
                                <a:lnTo>
                                  <a:pt x="34" y="34"/>
                                </a:lnTo>
                                <a:lnTo>
                                  <a:pt x="38" y="30"/>
                                </a:lnTo>
                                <a:lnTo>
                                  <a:pt x="38" y="26"/>
                                </a:lnTo>
                                <a:lnTo>
                                  <a:pt x="42" y="26"/>
                                </a:lnTo>
                                <a:lnTo>
                                  <a:pt x="42" y="21"/>
                                </a:lnTo>
                                <a:lnTo>
                                  <a:pt x="47" y="21"/>
                                </a:lnTo>
                                <a:lnTo>
                                  <a:pt x="51" y="17"/>
                                </a:lnTo>
                                <a:lnTo>
                                  <a:pt x="55" y="13"/>
                                </a:lnTo>
                                <a:lnTo>
                                  <a:pt x="59" y="9"/>
                                </a:lnTo>
                                <a:lnTo>
                                  <a:pt x="63" y="5"/>
                                </a:lnTo>
                                <a:lnTo>
                                  <a:pt x="72" y="5"/>
                                </a:lnTo>
                                <a:lnTo>
                                  <a:pt x="76" y="0"/>
                                </a:lnTo>
                                <a:lnTo>
                                  <a:pt x="80" y="5"/>
                                </a:lnTo>
                                <a:lnTo>
                                  <a:pt x="80" y="9"/>
                                </a:lnTo>
                                <a:lnTo>
                                  <a:pt x="85" y="9"/>
                                </a:lnTo>
                                <a:lnTo>
                                  <a:pt x="85" y="13"/>
                                </a:lnTo>
                                <a:lnTo>
                                  <a:pt x="89" y="17"/>
                                </a:lnTo>
                                <a:lnTo>
                                  <a:pt x="89" y="17"/>
                                </a:lnTo>
                                <a:lnTo>
                                  <a:pt x="93" y="17"/>
                                </a:lnTo>
                                <a:lnTo>
                                  <a:pt x="93" y="17"/>
                                </a:lnTo>
                                <a:lnTo>
                                  <a:pt x="93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7" name="Freeform 1292"/>
                        <wps:cNvSpPr>
                          <a:spLocks/>
                        </wps:cNvSpPr>
                        <wps:spPr bwMode="auto">
                          <a:xfrm>
                            <a:off x="7319" y="6877"/>
                            <a:ext cx="93" cy="93"/>
                          </a:xfrm>
                          <a:custGeom>
                            <a:avLst/>
                            <a:gdLst>
                              <a:gd name="T0" fmla="*/ 25 w 93"/>
                              <a:gd name="T1" fmla="*/ 0 h 93"/>
                              <a:gd name="T2" fmla="*/ 25 w 93"/>
                              <a:gd name="T3" fmla="*/ 4 h 93"/>
                              <a:gd name="T4" fmla="*/ 29 w 93"/>
                              <a:gd name="T5" fmla="*/ 13 h 93"/>
                              <a:gd name="T6" fmla="*/ 34 w 93"/>
                              <a:gd name="T7" fmla="*/ 17 h 93"/>
                              <a:gd name="T8" fmla="*/ 38 w 93"/>
                              <a:gd name="T9" fmla="*/ 21 h 93"/>
                              <a:gd name="T10" fmla="*/ 46 w 93"/>
                              <a:gd name="T11" fmla="*/ 30 h 93"/>
                              <a:gd name="T12" fmla="*/ 55 w 93"/>
                              <a:gd name="T13" fmla="*/ 38 h 93"/>
                              <a:gd name="T14" fmla="*/ 63 w 93"/>
                              <a:gd name="T15" fmla="*/ 42 h 93"/>
                              <a:gd name="T16" fmla="*/ 76 w 93"/>
                              <a:gd name="T17" fmla="*/ 51 h 93"/>
                              <a:gd name="T18" fmla="*/ 84 w 93"/>
                              <a:gd name="T19" fmla="*/ 59 h 93"/>
                              <a:gd name="T20" fmla="*/ 93 w 93"/>
                              <a:gd name="T21" fmla="*/ 64 h 93"/>
                              <a:gd name="T22" fmla="*/ 93 w 93"/>
                              <a:gd name="T23" fmla="*/ 64 h 93"/>
                              <a:gd name="T24" fmla="*/ 93 w 93"/>
                              <a:gd name="T25" fmla="*/ 68 h 93"/>
                              <a:gd name="T26" fmla="*/ 89 w 93"/>
                              <a:gd name="T27" fmla="*/ 72 h 93"/>
                              <a:gd name="T28" fmla="*/ 89 w 93"/>
                              <a:gd name="T29" fmla="*/ 76 h 93"/>
                              <a:gd name="T30" fmla="*/ 89 w 93"/>
                              <a:gd name="T31" fmla="*/ 81 h 93"/>
                              <a:gd name="T32" fmla="*/ 89 w 93"/>
                              <a:gd name="T33" fmla="*/ 85 h 93"/>
                              <a:gd name="T34" fmla="*/ 89 w 93"/>
                              <a:gd name="T35" fmla="*/ 89 h 93"/>
                              <a:gd name="T36" fmla="*/ 89 w 93"/>
                              <a:gd name="T37" fmla="*/ 89 h 93"/>
                              <a:gd name="T38" fmla="*/ 89 w 93"/>
                              <a:gd name="T39" fmla="*/ 93 h 93"/>
                              <a:gd name="T40" fmla="*/ 89 w 93"/>
                              <a:gd name="T41" fmla="*/ 93 h 93"/>
                              <a:gd name="T42" fmla="*/ 80 w 93"/>
                              <a:gd name="T43" fmla="*/ 93 h 93"/>
                              <a:gd name="T44" fmla="*/ 76 w 93"/>
                              <a:gd name="T45" fmla="*/ 89 h 93"/>
                              <a:gd name="T46" fmla="*/ 72 w 93"/>
                              <a:gd name="T47" fmla="*/ 89 h 93"/>
                              <a:gd name="T48" fmla="*/ 67 w 93"/>
                              <a:gd name="T49" fmla="*/ 85 h 93"/>
                              <a:gd name="T50" fmla="*/ 63 w 93"/>
                              <a:gd name="T51" fmla="*/ 81 h 93"/>
                              <a:gd name="T52" fmla="*/ 59 w 93"/>
                              <a:gd name="T53" fmla="*/ 81 h 93"/>
                              <a:gd name="T54" fmla="*/ 55 w 93"/>
                              <a:gd name="T55" fmla="*/ 72 h 93"/>
                              <a:gd name="T56" fmla="*/ 46 w 93"/>
                              <a:gd name="T57" fmla="*/ 64 h 93"/>
                              <a:gd name="T58" fmla="*/ 38 w 93"/>
                              <a:gd name="T59" fmla="*/ 59 h 93"/>
                              <a:gd name="T60" fmla="*/ 34 w 93"/>
                              <a:gd name="T61" fmla="*/ 55 h 93"/>
                              <a:gd name="T62" fmla="*/ 34 w 93"/>
                              <a:gd name="T63" fmla="*/ 51 h 93"/>
                              <a:gd name="T64" fmla="*/ 29 w 93"/>
                              <a:gd name="T65" fmla="*/ 51 h 93"/>
                              <a:gd name="T66" fmla="*/ 25 w 93"/>
                              <a:gd name="T67" fmla="*/ 47 h 93"/>
                              <a:gd name="T68" fmla="*/ 21 w 93"/>
                              <a:gd name="T69" fmla="*/ 42 h 93"/>
                              <a:gd name="T70" fmla="*/ 21 w 93"/>
                              <a:gd name="T71" fmla="*/ 42 h 93"/>
                              <a:gd name="T72" fmla="*/ 17 w 93"/>
                              <a:gd name="T73" fmla="*/ 34 h 93"/>
                              <a:gd name="T74" fmla="*/ 12 w 93"/>
                              <a:gd name="T75" fmla="*/ 30 h 93"/>
                              <a:gd name="T76" fmla="*/ 8 w 93"/>
                              <a:gd name="T77" fmla="*/ 25 h 93"/>
                              <a:gd name="T78" fmla="*/ 4 w 93"/>
                              <a:gd name="T79" fmla="*/ 17 h 93"/>
                              <a:gd name="T80" fmla="*/ 4 w 93"/>
                              <a:gd name="T81" fmla="*/ 17 h 93"/>
                              <a:gd name="T82" fmla="*/ 4 w 93"/>
                              <a:gd name="T83" fmla="*/ 13 h 93"/>
                              <a:gd name="T84" fmla="*/ 0 w 93"/>
                              <a:gd name="T85" fmla="*/ 8 h 93"/>
                              <a:gd name="T86" fmla="*/ 0 w 93"/>
                              <a:gd name="T87" fmla="*/ 8 h 93"/>
                              <a:gd name="T88" fmla="*/ 0 w 93"/>
                              <a:gd name="T89" fmla="*/ 4 h 93"/>
                              <a:gd name="T90" fmla="*/ 0 w 93"/>
                              <a:gd name="T91" fmla="*/ 0 h 93"/>
                              <a:gd name="T92" fmla="*/ 4 w 93"/>
                              <a:gd name="T93" fmla="*/ 0 h 93"/>
                              <a:gd name="T94" fmla="*/ 4 w 93"/>
                              <a:gd name="T95" fmla="*/ 0 h 93"/>
                              <a:gd name="T96" fmla="*/ 8 w 93"/>
                              <a:gd name="T97" fmla="*/ 0 h 93"/>
                              <a:gd name="T98" fmla="*/ 12 w 93"/>
                              <a:gd name="T99" fmla="*/ 0 h 93"/>
                              <a:gd name="T100" fmla="*/ 17 w 93"/>
                              <a:gd name="T101" fmla="*/ 0 h 93"/>
                              <a:gd name="T102" fmla="*/ 17 w 93"/>
                              <a:gd name="T103" fmla="*/ 0 h 93"/>
                              <a:gd name="T104" fmla="*/ 21 w 93"/>
                              <a:gd name="T105" fmla="*/ 0 h 93"/>
                              <a:gd name="T106" fmla="*/ 25 w 93"/>
                              <a:gd name="T107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3" h="93">
                                <a:moveTo>
                                  <a:pt x="25" y="0"/>
                                </a:moveTo>
                                <a:lnTo>
                                  <a:pt x="25" y="4"/>
                                </a:lnTo>
                                <a:lnTo>
                                  <a:pt x="29" y="13"/>
                                </a:lnTo>
                                <a:lnTo>
                                  <a:pt x="34" y="17"/>
                                </a:lnTo>
                                <a:lnTo>
                                  <a:pt x="38" y="21"/>
                                </a:lnTo>
                                <a:lnTo>
                                  <a:pt x="46" y="30"/>
                                </a:lnTo>
                                <a:lnTo>
                                  <a:pt x="55" y="38"/>
                                </a:lnTo>
                                <a:lnTo>
                                  <a:pt x="63" y="42"/>
                                </a:lnTo>
                                <a:lnTo>
                                  <a:pt x="76" y="51"/>
                                </a:lnTo>
                                <a:lnTo>
                                  <a:pt x="84" y="59"/>
                                </a:lnTo>
                                <a:lnTo>
                                  <a:pt x="93" y="64"/>
                                </a:lnTo>
                                <a:lnTo>
                                  <a:pt x="93" y="64"/>
                                </a:lnTo>
                                <a:lnTo>
                                  <a:pt x="93" y="68"/>
                                </a:lnTo>
                                <a:lnTo>
                                  <a:pt x="89" y="72"/>
                                </a:lnTo>
                                <a:lnTo>
                                  <a:pt x="89" y="76"/>
                                </a:lnTo>
                                <a:lnTo>
                                  <a:pt x="89" y="81"/>
                                </a:lnTo>
                                <a:lnTo>
                                  <a:pt x="89" y="85"/>
                                </a:lnTo>
                                <a:lnTo>
                                  <a:pt x="89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93"/>
                                </a:lnTo>
                                <a:lnTo>
                                  <a:pt x="89" y="93"/>
                                </a:lnTo>
                                <a:lnTo>
                                  <a:pt x="80" y="93"/>
                                </a:lnTo>
                                <a:lnTo>
                                  <a:pt x="76" y="89"/>
                                </a:lnTo>
                                <a:lnTo>
                                  <a:pt x="72" y="89"/>
                                </a:lnTo>
                                <a:lnTo>
                                  <a:pt x="67" y="85"/>
                                </a:lnTo>
                                <a:lnTo>
                                  <a:pt x="63" y="81"/>
                                </a:lnTo>
                                <a:lnTo>
                                  <a:pt x="59" y="81"/>
                                </a:lnTo>
                                <a:lnTo>
                                  <a:pt x="55" y="72"/>
                                </a:lnTo>
                                <a:lnTo>
                                  <a:pt x="46" y="64"/>
                                </a:lnTo>
                                <a:lnTo>
                                  <a:pt x="38" y="59"/>
                                </a:lnTo>
                                <a:lnTo>
                                  <a:pt x="34" y="55"/>
                                </a:lnTo>
                                <a:lnTo>
                                  <a:pt x="34" y="51"/>
                                </a:lnTo>
                                <a:lnTo>
                                  <a:pt x="29" y="51"/>
                                </a:lnTo>
                                <a:lnTo>
                                  <a:pt x="25" y="47"/>
                                </a:lnTo>
                                <a:lnTo>
                                  <a:pt x="21" y="42"/>
                                </a:lnTo>
                                <a:lnTo>
                                  <a:pt x="21" y="42"/>
                                </a:lnTo>
                                <a:lnTo>
                                  <a:pt x="17" y="34"/>
                                </a:lnTo>
                                <a:lnTo>
                                  <a:pt x="12" y="30"/>
                                </a:lnTo>
                                <a:lnTo>
                                  <a:pt x="8" y="25"/>
                                </a:lnTo>
                                <a:lnTo>
                                  <a:pt x="4" y="17"/>
                                </a:lnTo>
                                <a:lnTo>
                                  <a:pt x="4" y="17"/>
                                </a:lnTo>
                                <a:lnTo>
                                  <a:pt x="4" y="13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8" name="Freeform 1293"/>
                        <wps:cNvSpPr>
                          <a:spLocks/>
                        </wps:cNvSpPr>
                        <wps:spPr bwMode="auto">
                          <a:xfrm>
                            <a:off x="7319" y="6877"/>
                            <a:ext cx="93" cy="93"/>
                          </a:xfrm>
                          <a:custGeom>
                            <a:avLst/>
                            <a:gdLst>
                              <a:gd name="T0" fmla="*/ 25 w 93"/>
                              <a:gd name="T1" fmla="*/ 0 h 93"/>
                              <a:gd name="T2" fmla="*/ 25 w 93"/>
                              <a:gd name="T3" fmla="*/ 4 h 93"/>
                              <a:gd name="T4" fmla="*/ 29 w 93"/>
                              <a:gd name="T5" fmla="*/ 13 h 93"/>
                              <a:gd name="T6" fmla="*/ 34 w 93"/>
                              <a:gd name="T7" fmla="*/ 17 h 93"/>
                              <a:gd name="T8" fmla="*/ 38 w 93"/>
                              <a:gd name="T9" fmla="*/ 21 h 93"/>
                              <a:gd name="T10" fmla="*/ 46 w 93"/>
                              <a:gd name="T11" fmla="*/ 30 h 93"/>
                              <a:gd name="T12" fmla="*/ 55 w 93"/>
                              <a:gd name="T13" fmla="*/ 38 h 93"/>
                              <a:gd name="T14" fmla="*/ 63 w 93"/>
                              <a:gd name="T15" fmla="*/ 42 h 93"/>
                              <a:gd name="T16" fmla="*/ 76 w 93"/>
                              <a:gd name="T17" fmla="*/ 51 h 93"/>
                              <a:gd name="T18" fmla="*/ 84 w 93"/>
                              <a:gd name="T19" fmla="*/ 59 h 93"/>
                              <a:gd name="T20" fmla="*/ 93 w 93"/>
                              <a:gd name="T21" fmla="*/ 64 h 93"/>
                              <a:gd name="T22" fmla="*/ 93 w 93"/>
                              <a:gd name="T23" fmla="*/ 64 h 93"/>
                              <a:gd name="T24" fmla="*/ 93 w 93"/>
                              <a:gd name="T25" fmla="*/ 68 h 93"/>
                              <a:gd name="T26" fmla="*/ 89 w 93"/>
                              <a:gd name="T27" fmla="*/ 72 h 93"/>
                              <a:gd name="T28" fmla="*/ 89 w 93"/>
                              <a:gd name="T29" fmla="*/ 76 h 93"/>
                              <a:gd name="T30" fmla="*/ 89 w 93"/>
                              <a:gd name="T31" fmla="*/ 81 h 93"/>
                              <a:gd name="T32" fmla="*/ 89 w 93"/>
                              <a:gd name="T33" fmla="*/ 85 h 93"/>
                              <a:gd name="T34" fmla="*/ 89 w 93"/>
                              <a:gd name="T35" fmla="*/ 89 h 93"/>
                              <a:gd name="T36" fmla="*/ 89 w 93"/>
                              <a:gd name="T37" fmla="*/ 89 h 93"/>
                              <a:gd name="T38" fmla="*/ 89 w 93"/>
                              <a:gd name="T39" fmla="*/ 93 h 93"/>
                              <a:gd name="T40" fmla="*/ 89 w 93"/>
                              <a:gd name="T41" fmla="*/ 93 h 93"/>
                              <a:gd name="T42" fmla="*/ 80 w 93"/>
                              <a:gd name="T43" fmla="*/ 93 h 93"/>
                              <a:gd name="T44" fmla="*/ 76 w 93"/>
                              <a:gd name="T45" fmla="*/ 89 h 93"/>
                              <a:gd name="T46" fmla="*/ 72 w 93"/>
                              <a:gd name="T47" fmla="*/ 89 h 93"/>
                              <a:gd name="T48" fmla="*/ 67 w 93"/>
                              <a:gd name="T49" fmla="*/ 85 h 93"/>
                              <a:gd name="T50" fmla="*/ 63 w 93"/>
                              <a:gd name="T51" fmla="*/ 81 h 93"/>
                              <a:gd name="T52" fmla="*/ 59 w 93"/>
                              <a:gd name="T53" fmla="*/ 81 h 93"/>
                              <a:gd name="T54" fmla="*/ 55 w 93"/>
                              <a:gd name="T55" fmla="*/ 72 h 93"/>
                              <a:gd name="T56" fmla="*/ 46 w 93"/>
                              <a:gd name="T57" fmla="*/ 64 h 93"/>
                              <a:gd name="T58" fmla="*/ 38 w 93"/>
                              <a:gd name="T59" fmla="*/ 59 h 93"/>
                              <a:gd name="T60" fmla="*/ 34 w 93"/>
                              <a:gd name="T61" fmla="*/ 55 h 93"/>
                              <a:gd name="T62" fmla="*/ 34 w 93"/>
                              <a:gd name="T63" fmla="*/ 51 h 93"/>
                              <a:gd name="T64" fmla="*/ 29 w 93"/>
                              <a:gd name="T65" fmla="*/ 51 h 93"/>
                              <a:gd name="T66" fmla="*/ 25 w 93"/>
                              <a:gd name="T67" fmla="*/ 47 h 93"/>
                              <a:gd name="T68" fmla="*/ 21 w 93"/>
                              <a:gd name="T69" fmla="*/ 42 h 93"/>
                              <a:gd name="T70" fmla="*/ 21 w 93"/>
                              <a:gd name="T71" fmla="*/ 42 h 93"/>
                              <a:gd name="T72" fmla="*/ 17 w 93"/>
                              <a:gd name="T73" fmla="*/ 34 h 93"/>
                              <a:gd name="T74" fmla="*/ 12 w 93"/>
                              <a:gd name="T75" fmla="*/ 30 h 93"/>
                              <a:gd name="T76" fmla="*/ 8 w 93"/>
                              <a:gd name="T77" fmla="*/ 25 h 93"/>
                              <a:gd name="T78" fmla="*/ 4 w 93"/>
                              <a:gd name="T79" fmla="*/ 17 h 93"/>
                              <a:gd name="T80" fmla="*/ 4 w 93"/>
                              <a:gd name="T81" fmla="*/ 17 h 93"/>
                              <a:gd name="T82" fmla="*/ 4 w 93"/>
                              <a:gd name="T83" fmla="*/ 13 h 93"/>
                              <a:gd name="T84" fmla="*/ 0 w 93"/>
                              <a:gd name="T85" fmla="*/ 8 h 93"/>
                              <a:gd name="T86" fmla="*/ 0 w 93"/>
                              <a:gd name="T87" fmla="*/ 8 h 93"/>
                              <a:gd name="T88" fmla="*/ 0 w 93"/>
                              <a:gd name="T89" fmla="*/ 4 h 93"/>
                              <a:gd name="T90" fmla="*/ 0 w 93"/>
                              <a:gd name="T91" fmla="*/ 0 h 93"/>
                              <a:gd name="T92" fmla="*/ 4 w 93"/>
                              <a:gd name="T93" fmla="*/ 0 h 93"/>
                              <a:gd name="T94" fmla="*/ 4 w 93"/>
                              <a:gd name="T95" fmla="*/ 0 h 93"/>
                              <a:gd name="T96" fmla="*/ 8 w 93"/>
                              <a:gd name="T97" fmla="*/ 0 h 93"/>
                              <a:gd name="T98" fmla="*/ 12 w 93"/>
                              <a:gd name="T99" fmla="*/ 0 h 93"/>
                              <a:gd name="T100" fmla="*/ 17 w 93"/>
                              <a:gd name="T101" fmla="*/ 0 h 93"/>
                              <a:gd name="T102" fmla="*/ 17 w 93"/>
                              <a:gd name="T103" fmla="*/ 0 h 93"/>
                              <a:gd name="T104" fmla="*/ 21 w 93"/>
                              <a:gd name="T105" fmla="*/ 0 h 93"/>
                              <a:gd name="T106" fmla="*/ 25 w 93"/>
                              <a:gd name="T107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3" h="93">
                                <a:moveTo>
                                  <a:pt x="25" y="0"/>
                                </a:moveTo>
                                <a:lnTo>
                                  <a:pt x="25" y="4"/>
                                </a:lnTo>
                                <a:lnTo>
                                  <a:pt x="29" y="13"/>
                                </a:lnTo>
                                <a:lnTo>
                                  <a:pt x="34" y="17"/>
                                </a:lnTo>
                                <a:lnTo>
                                  <a:pt x="38" y="21"/>
                                </a:lnTo>
                                <a:lnTo>
                                  <a:pt x="46" y="30"/>
                                </a:lnTo>
                                <a:lnTo>
                                  <a:pt x="55" y="38"/>
                                </a:lnTo>
                                <a:lnTo>
                                  <a:pt x="63" y="42"/>
                                </a:lnTo>
                                <a:lnTo>
                                  <a:pt x="76" y="51"/>
                                </a:lnTo>
                                <a:lnTo>
                                  <a:pt x="84" y="59"/>
                                </a:lnTo>
                                <a:lnTo>
                                  <a:pt x="93" y="64"/>
                                </a:lnTo>
                                <a:lnTo>
                                  <a:pt x="93" y="64"/>
                                </a:lnTo>
                                <a:lnTo>
                                  <a:pt x="93" y="68"/>
                                </a:lnTo>
                                <a:lnTo>
                                  <a:pt x="89" y="72"/>
                                </a:lnTo>
                                <a:lnTo>
                                  <a:pt x="89" y="76"/>
                                </a:lnTo>
                                <a:lnTo>
                                  <a:pt x="89" y="81"/>
                                </a:lnTo>
                                <a:lnTo>
                                  <a:pt x="89" y="85"/>
                                </a:lnTo>
                                <a:lnTo>
                                  <a:pt x="89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93"/>
                                </a:lnTo>
                                <a:lnTo>
                                  <a:pt x="89" y="93"/>
                                </a:lnTo>
                                <a:lnTo>
                                  <a:pt x="80" y="93"/>
                                </a:lnTo>
                                <a:lnTo>
                                  <a:pt x="76" y="89"/>
                                </a:lnTo>
                                <a:lnTo>
                                  <a:pt x="72" y="89"/>
                                </a:lnTo>
                                <a:lnTo>
                                  <a:pt x="67" y="85"/>
                                </a:lnTo>
                                <a:lnTo>
                                  <a:pt x="63" y="81"/>
                                </a:lnTo>
                                <a:lnTo>
                                  <a:pt x="59" y="81"/>
                                </a:lnTo>
                                <a:lnTo>
                                  <a:pt x="55" y="72"/>
                                </a:lnTo>
                                <a:lnTo>
                                  <a:pt x="46" y="64"/>
                                </a:lnTo>
                                <a:lnTo>
                                  <a:pt x="38" y="59"/>
                                </a:lnTo>
                                <a:lnTo>
                                  <a:pt x="34" y="55"/>
                                </a:lnTo>
                                <a:lnTo>
                                  <a:pt x="34" y="51"/>
                                </a:lnTo>
                                <a:lnTo>
                                  <a:pt x="29" y="51"/>
                                </a:lnTo>
                                <a:lnTo>
                                  <a:pt x="25" y="47"/>
                                </a:lnTo>
                                <a:lnTo>
                                  <a:pt x="21" y="42"/>
                                </a:lnTo>
                                <a:lnTo>
                                  <a:pt x="21" y="42"/>
                                </a:lnTo>
                                <a:lnTo>
                                  <a:pt x="17" y="34"/>
                                </a:lnTo>
                                <a:lnTo>
                                  <a:pt x="12" y="30"/>
                                </a:lnTo>
                                <a:lnTo>
                                  <a:pt x="8" y="25"/>
                                </a:lnTo>
                                <a:lnTo>
                                  <a:pt x="4" y="17"/>
                                </a:lnTo>
                                <a:lnTo>
                                  <a:pt x="4" y="17"/>
                                </a:lnTo>
                                <a:lnTo>
                                  <a:pt x="4" y="13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9" name="Freeform 1294"/>
                        <wps:cNvSpPr>
                          <a:spLocks/>
                        </wps:cNvSpPr>
                        <wps:spPr bwMode="auto">
                          <a:xfrm>
                            <a:off x="7353" y="6877"/>
                            <a:ext cx="80" cy="59"/>
                          </a:xfrm>
                          <a:custGeom>
                            <a:avLst/>
                            <a:gdLst>
                              <a:gd name="T0" fmla="*/ 42 w 80"/>
                              <a:gd name="T1" fmla="*/ 17 h 59"/>
                              <a:gd name="T2" fmla="*/ 46 w 80"/>
                              <a:gd name="T3" fmla="*/ 21 h 59"/>
                              <a:gd name="T4" fmla="*/ 50 w 80"/>
                              <a:gd name="T5" fmla="*/ 25 h 59"/>
                              <a:gd name="T6" fmla="*/ 55 w 80"/>
                              <a:gd name="T7" fmla="*/ 30 h 59"/>
                              <a:gd name="T8" fmla="*/ 63 w 80"/>
                              <a:gd name="T9" fmla="*/ 34 h 59"/>
                              <a:gd name="T10" fmla="*/ 67 w 80"/>
                              <a:gd name="T11" fmla="*/ 38 h 59"/>
                              <a:gd name="T12" fmla="*/ 72 w 80"/>
                              <a:gd name="T13" fmla="*/ 42 h 59"/>
                              <a:gd name="T14" fmla="*/ 76 w 80"/>
                              <a:gd name="T15" fmla="*/ 47 h 59"/>
                              <a:gd name="T16" fmla="*/ 80 w 80"/>
                              <a:gd name="T17" fmla="*/ 51 h 59"/>
                              <a:gd name="T18" fmla="*/ 80 w 80"/>
                              <a:gd name="T19" fmla="*/ 55 h 59"/>
                              <a:gd name="T20" fmla="*/ 76 w 80"/>
                              <a:gd name="T21" fmla="*/ 55 h 59"/>
                              <a:gd name="T22" fmla="*/ 76 w 80"/>
                              <a:gd name="T23" fmla="*/ 55 h 59"/>
                              <a:gd name="T24" fmla="*/ 72 w 80"/>
                              <a:gd name="T25" fmla="*/ 59 h 59"/>
                              <a:gd name="T26" fmla="*/ 67 w 80"/>
                              <a:gd name="T27" fmla="*/ 59 h 59"/>
                              <a:gd name="T28" fmla="*/ 63 w 80"/>
                              <a:gd name="T29" fmla="*/ 59 h 59"/>
                              <a:gd name="T30" fmla="*/ 63 w 80"/>
                              <a:gd name="T31" fmla="*/ 59 h 59"/>
                              <a:gd name="T32" fmla="*/ 59 w 80"/>
                              <a:gd name="T33" fmla="*/ 59 h 59"/>
                              <a:gd name="T34" fmla="*/ 59 w 80"/>
                              <a:gd name="T35" fmla="*/ 55 h 59"/>
                              <a:gd name="T36" fmla="*/ 55 w 80"/>
                              <a:gd name="T37" fmla="*/ 55 h 59"/>
                              <a:gd name="T38" fmla="*/ 55 w 80"/>
                              <a:gd name="T39" fmla="*/ 55 h 59"/>
                              <a:gd name="T40" fmla="*/ 55 w 80"/>
                              <a:gd name="T41" fmla="*/ 51 h 59"/>
                              <a:gd name="T42" fmla="*/ 55 w 80"/>
                              <a:gd name="T43" fmla="*/ 51 h 59"/>
                              <a:gd name="T44" fmla="*/ 55 w 80"/>
                              <a:gd name="T45" fmla="*/ 51 h 59"/>
                              <a:gd name="T46" fmla="*/ 55 w 80"/>
                              <a:gd name="T47" fmla="*/ 51 h 59"/>
                              <a:gd name="T48" fmla="*/ 55 w 80"/>
                              <a:gd name="T49" fmla="*/ 47 h 59"/>
                              <a:gd name="T50" fmla="*/ 50 w 80"/>
                              <a:gd name="T51" fmla="*/ 47 h 59"/>
                              <a:gd name="T52" fmla="*/ 42 w 80"/>
                              <a:gd name="T53" fmla="*/ 42 h 59"/>
                              <a:gd name="T54" fmla="*/ 42 w 80"/>
                              <a:gd name="T55" fmla="*/ 42 h 59"/>
                              <a:gd name="T56" fmla="*/ 38 w 80"/>
                              <a:gd name="T57" fmla="*/ 42 h 59"/>
                              <a:gd name="T58" fmla="*/ 33 w 80"/>
                              <a:gd name="T59" fmla="*/ 38 h 59"/>
                              <a:gd name="T60" fmla="*/ 29 w 80"/>
                              <a:gd name="T61" fmla="*/ 34 h 59"/>
                              <a:gd name="T62" fmla="*/ 21 w 80"/>
                              <a:gd name="T63" fmla="*/ 30 h 59"/>
                              <a:gd name="T64" fmla="*/ 17 w 80"/>
                              <a:gd name="T65" fmla="*/ 25 h 59"/>
                              <a:gd name="T66" fmla="*/ 12 w 80"/>
                              <a:gd name="T67" fmla="*/ 25 h 59"/>
                              <a:gd name="T68" fmla="*/ 12 w 80"/>
                              <a:gd name="T69" fmla="*/ 21 h 59"/>
                              <a:gd name="T70" fmla="*/ 8 w 80"/>
                              <a:gd name="T71" fmla="*/ 17 h 59"/>
                              <a:gd name="T72" fmla="*/ 4 w 80"/>
                              <a:gd name="T73" fmla="*/ 13 h 59"/>
                              <a:gd name="T74" fmla="*/ 4 w 80"/>
                              <a:gd name="T75" fmla="*/ 8 h 59"/>
                              <a:gd name="T76" fmla="*/ 4 w 80"/>
                              <a:gd name="T77" fmla="*/ 4 h 59"/>
                              <a:gd name="T78" fmla="*/ 0 w 80"/>
                              <a:gd name="T79" fmla="*/ 0 h 59"/>
                              <a:gd name="T80" fmla="*/ 4 w 80"/>
                              <a:gd name="T81" fmla="*/ 0 h 59"/>
                              <a:gd name="T82" fmla="*/ 4 w 80"/>
                              <a:gd name="T83" fmla="*/ 0 h 59"/>
                              <a:gd name="T84" fmla="*/ 12 w 80"/>
                              <a:gd name="T85" fmla="*/ 0 h 59"/>
                              <a:gd name="T86" fmla="*/ 17 w 80"/>
                              <a:gd name="T87" fmla="*/ 0 h 59"/>
                              <a:gd name="T88" fmla="*/ 25 w 80"/>
                              <a:gd name="T89" fmla="*/ 4 h 59"/>
                              <a:gd name="T90" fmla="*/ 25 w 80"/>
                              <a:gd name="T91" fmla="*/ 4 h 59"/>
                              <a:gd name="T92" fmla="*/ 29 w 80"/>
                              <a:gd name="T93" fmla="*/ 4 h 59"/>
                              <a:gd name="T94" fmla="*/ 33 w 80"/>
                              <a:gd name="T95" fmla="*/ 4 h 59"/>
                              <a:gd name="T96" fmla="*/ 33 w 80"/>
                              <a:gd name="T97" fmla="*/ 8 h 59"/>
                              <a:gd name="T98" fmla="*/ 38 w 80"/>
                              <a:gd name="T99" fmla="*/ 8 h 59"/>
                              <a:gd name="T100" fmla="*/ 38 w 80"/>
                              <a:gd name="T101" fmla="*/ 13 h 59"/>
                              <a:gd name="T102" fmla="*/ 42 w 80"/>
                              <a:gd name="T103" fmla="*/ 13 h 59"/>
                              <a:gd name="T104" fmla="*/ 42 w 80"/>
                              <a:gd name="T105" fmla="*/ 17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80" h="59">
                                <a:moveTo>
                                  <a:pt x="42" y="17"/>
                                </a:moveTo>
                                <a:lnTo>
                                  <a:pt x="46" y="21"/>
                                </a:lnTo>
                                <a:lnTo>
                                  <a:pt x="50" y="25"/>
                                </a:lnTo>
                                <a:lnTo>
                                  <a:pt x="55" y="30"/>
                                </a:lnTo>
                                <a:lnTo>
                                  <a:pt x="63" y="34"/>
                                </a:lnTo>
                                <a:lnTo>
                                  <a:pt x="67" y="38"/>
                                </a:lnTo>
                                <a:lnTo>
                                  <a:pt x="72" y="42"/>
                                </a:lnTo>
                                <a:lnTo>
                                  <a:pt x="76" y="47"/>
                                </a:lnTo>
                                <a:lnTo>
                                  <a:pt x="80" y="51"/>
                                </a:lnTo>
                                <a:lnTo>
                                  <a:pt x="80" y="55"/>
                                </a:lnTo>
                                <a:lnTo>
                                  <a:pt x="76" y="55"/>
                                </a:lnTo>
                                <a:lnTo>
                                  <a:pt x="76" y="55"/>
                                </a:lnTo>
                                <a:lnTo>
                                  <a:pt x="72" y="59"/>
                                </a:lnTo>
                                <a:lnTo>
                                  <a:pt x="67" y="59"/>
                                </a:lnTo>
                                <a:lnTo>
                                  <a:pt x="63" y="59"/>
                                </a:lnTo>
                                <a:lnTo>
                                  <a:pt x="63" y="59"/>
                                </a:lnTo>
                                <a:lnTo>
                                  <a:pt x="59" y="59"/>
                                </a:lnTo>
                                <a:lnTo>
                                  <a:pt x="59" y="55"/>
                                </a:lnTo>
                                <a:lnTo>
                                  <a:pt x="55" y="55"/>
                                </a:lnTo>
                                <a:lnTo>
                                  <a:pt x="55" y="55"/>
                                </a:lnTo>
                                <a:lnTo>
                                  <a:pt x="55" y="51"/>
                                </a:lnTo>
                                <a:lnTo>
                                  <a:pt x="55" y="51"/>
                                </a:lnTo>
                                <a:lnTo>
                                  <a:pt x="55" y="51"/>
                                </a:lnTo>
                                <a:lnTo>
                                  <a:pt x="55" y="51"/>
                                </a:lnTo>
                                <a:lnTo>
                                  <a:pt x="55" y="47"/>
                                </a:lnTo>
                                <a:lnTo>
                                  <a:pt x="50" y="47"/>
                                </a:lnTo>
                                <a:lnTo>
                                  <a:pt x="42" y="42"/>
                                </a:lnTo>
                                <a:lnTo>
                                  <a:pt x="42" y="42"/>
                                </a:lnTo>
                                <a:lnTo>
                                  <a:pt x="38" y="42"/>
                                </a:lnTo>
                                <a:lnTo>
                                  <a:pt x="33" y="38"/>
                                </a:lnTo>
                                <a:lnTo>
                                  <a:pt x="29" y="34"/>
                                </a:lnTo>
                                <a:lnTo>
                                  <a:pt x="21" y="30"/>
                                </a:lnTo>
                                <a:lnTo>
                                  <a:pt x="17" y="25"/>
                                </a:lnTo>
                                <a:lnTo>
                                  <a:pt x="12" y="25"/>
                                </a:lnTo>
                                <a:lnTo>
                                  <a:pt x="12" y="21"/>
                                </a:lnTo>
                                <a:lnTo>
                                  <a:pt x="8" y="17"/>
                                </a:lnTo>
                                <a:lnTo>
                                  <a:pt x="4" y="13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12" y="0"/>
                                </a:lnTo>
                                <a:lnTo>
                                  <a:pt x="17" y="0"/>
                                </a:lnTo>
                                <a:lnTo>
                                  <a:pt x="25" y="4"/>
                                </a:lnTo>
                                <a:lnTo>
                                  <a:pt x="25" y="4"/>
                                </a:lnTo>
                                <a:lnTo>
                                  <a:pt x="29" y="4"/>
                                </a:lnTo>
                                <a:lnTo>
                                  <a:pt x="33" y="4"/>
                                </a:lnTo>
                                <a:lnTo>
                                  <a:pt x="33" y="8"/>
                                </a:lnTo>
                                <a:lnTo>
                                  <a:pt x="38" y="8"/>
                                </a:lnTo>
                                <a:lnTo>
                                  <a:pt x="38" y="13"/>
                                </a:lnTo>
                                <a:lnTo>
                                  <a:pt x="42" y="13"/>
                                </a:lnTo>
                                <a:lnTo>
                                  <a:pt x="42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0" name="Freeform 1295"/>
                        <wps:cNvSpPr>
                          <a:spLocks/>
                        </wps:cNvSpPr>
                        <wps:spPr bwMode="auto">
                          <a:xfrm>
                            <a:off x="7353" y="6877"/>
                            <a:ext cx="80" cy="59"/>
                          </a:xfrm>
                          <a:custGeom>
                            <a:avLst/>
                            <a:gdLst>
                              <a:gd name="T0" fmla="*/ 42 w 80"/>
                              <a:gd name="T1" fmla="*/ 17 h 59"/>
                              <a:gd name="T2" fmla="*/ 46 w 80"/>
                              <a:gd name="T3" fmla="*/ 21 h 59"/>
                              <a:gd name="T4" fmla="*/ 50 w 80"/>
                              <a:gd name="T5" fmla="*/ 25 h 59"/>
                              <a:gd name="T6" fmla="*/ 55 w 80"/>
                              <a:gd name="T7" fmla="*/ 30 h 59"/>
                              <a:gd name="T8" fmla="*/ 63 w 80"/>
                              <a:gd name="T9" fmla="*/ 34 h 59"/>
                              <a:gd name="T10" fmla="*/ 67 w 80"/>
                              <a:gd name="T11" fmla="*/ 38 h 59"/>
                              <a:gd name="T12" fmla="*/ 72 w 80"/>
                              <a:gd name="T13" fmla="*/ 42 h 59"/>
                              <a:gd name="T14" fmla="*/ 76 w 80"/>
                              <a:gd name="T15" fmla="*/ 47 h 59"/>
                              <a:gd name="T16" fmla="*/ 80 w 80"/>
                              <a:gd name="T17" fmla="*/ 51 h 59"/>
                              <a:gd name="T18" fmla="*/ 80 w 80"/>
                              <a:gd name="T19" fmla="*/ 55 h 59"/>
                              <a:gd name="T20" fmla="*/ 76 w 80"/>
                              <a:gd name="T21" fmla="*/ 55 h 59"/>
                              <a:gd name="T22" fmla="*/ 76 w 80"/>
                              <a:gd name="T23" fmla="*/ 55 h 59"/>
                              <a:gd name="T24" fmla="*/ 72 w 80"/>
                              <a:gd name="T25" fmla="*/ 59 h 59"/>
                              <a:gd name="T26" fmla="*/ 67 w 80"/>
                              <a:gd name="T27" fmla="*/ 59 h 59"/>
                              <a:gd name="T28" fmla="*/ 63 w 80"/>
                              <a:gd name="T29" fmla="*/ 59 h 59"/>
                              <a:gd name="T30" fmla="*/ 63 w 80"/>
                              <a:gd name="T31" fmla="*/ 59 h 59"/>
                              <a:gd name="T32" fmla="*/ 59 w 80"/>
                              <a:gd name="T33" fmla="*/ 59 h 59"/>
                              <a:gd name="T34" fmla="*/ 59 w 80"/>
                              <a:gd name="T35" fmla="*/ 55 h 59"/>
                              <a:gd name="T36" fmla="*/ 55 w 80"/>
                              <a:gd name="T37" fmla="*/ 55 h 59"/>
                              <a:gd name="T38" fmla="*/ 55 w 80"/>
                              <a:gd name="T39" fmla="*/ 55 h 59"/>
                              <a:gd name="T40" fmla="*/ 55 w 80"/>
                              <a:gd name="T41" fmla="*/ 51 h 59"/>
                              <a:gd name="T42" fmla="*/ 55 w 80"/>
                              <a:gd name="T43" fmla="*/ 51 h 59"/>
                              <a:gd name="T44" fmla="*/ 55 w 80"/>
                              <a:gd name="T45" fmla="*/ 51 h 59"/>
                              <a:gd name="T46" fmla="*/ 55 w 80"/>
                              <a:gd name="T47" fmla="*/ 51 h 59"/>
                              <a:gd name="T48" fmla="*/ 55 w 80"/>
                              <a:gd name="T49" fmla="*/ 47 h 59"/>
                              <a:gd name="T50" fmla="*/ 50 w 80"/>
                              <a:gd name="T51" fmla="*/ 47 h 59"/>
                              <a:gd name="T52" fmla="*/ 42 w 80"/>
                              <a:gd name="T53" fmla="*/ 42 h 59"/>
                              <a:gd name="T54" fmla="*/ 42 w 80"/>
                              <a:gd name="T55" fmla="*/ 42 h 59"/>
                              <a:gd name="T56" fmla="*/ 38 w 80"/>
                              <a:gd name="T57" fmla="*/ 42 h 59"/>
                              <a:gd name="T58" fmla="*/ 33 w 80"/>
                              <a:gd name="T59" fmla="*/ 38 h 59"/>
                              <a:gd name="T60" fmla="*/ 29 w 80"/>
                              <a:gd name="T61" fmla="*/ 34 h 59"/>
                              <a:gd name="T62" fmla="*/ 21 w 80"/>
                              <a:gd name="T63" fmla="*/ 30 h 59"/>
                              <a:gd name="T64" fmla="*/ 17 w 80"/>
                              <a:gd name="T65" fmla="*/ 25 h 59"/>
                              <a:gd name="T66" fmla="*/ 12 w 80"/>
                              <a:gd name="T67" fmla="*/ 25 h 59"/>
                              <a:gd name="T68" fmla="*/ 12 w 80"/>
                              <a:gd name="T69" fmla="*/ 21 h 59"/>
                              <a:gd name="T70" fmla="*/ 8 w 80"/>
                              <a:gd name="T71" fmla="*/ 17 h 59"/>
                              <a:gd name="T72" fmla="*/ 4 w 80"/>
                              <a:gd name="T73" fmla="*/ 13 h 59"/>
                              <a:gd name="T74" fmla="*/ 4 w 80"/>
                              <a:gd name="T75" fmla="*/ 8 h 59"/>
                              <a:gd name="T76" fmla="*/ 4 w 80"/>
                              <a:gd name="T77" fmla="*/ 4 h 59"/>
                              <a:gd name="T78" fmla="*/ 0 w 80"/>
                              <a:gd name="T79" fmla="*/ 0 h 59"/>
                              <a:gd name="T80" fmla="*/ 4 w 80"/>
                              <a:gd name="T81" fmla="*/ 0 h 59"/>
                              <a:gd name="T82" fmla="*/ 4 w 80"/>
                              <a:gd name="T83" fmla="*/ 0 h 59"/>
                              <a:gd name="T84" fmla="*/ 12 w 80"/>
                              <a:gd name="T85" fmla="*/ 0 h 59"/>
                              <a:gd name="T86" fmla="*/ 17 w 80"/>
                              <a:gd name="T87" fmla="*/ 0 h 59"/>
                              <a:gd name="T88" fmla="*/ 25 w 80"/>
                              <a:gd name="T89" fmla="*/ 4 h 59"/>
                              <a:gd name="T90" fmla="*/ 25 w 80"/>
                              <a:gd name="T91" fmla="*/ 4 h 59"/>
                              <a:gd name="T92" fmla="*/ 29 w 80"/>
                              <a:gd name="T93" fmla="*/ 4 h 59"/>
                              <a:gd name="T94" fmla="*/ 33 w 80"/>
                              <a:gd name="T95" fmla="*/ 4 h 59"/>
                              <a:gd name="T96" fmla="*/ 33 w 80"/>
                              <a:gd name="T97" fmla="*/ 8 h 59"/>
                              <a:gd name="T98" fmla="*/ 38 w 80"/>
                              <a:gd name="T99" fmla="*/ 8 h 59"/>
                              <a:gd name="T100" fmla="*/ 38 w 80"/>
                              <a:gd name="T101" fmla="*/ 13 h 59"/>
                              <a:gd name="T102" fmla="*/ 42 w 80"/>
                              <a:gd name="T103" fmla="*/ 13 h 59"/>
                              <a:gd name="T104" fmla="*/ 42 w 80"/>
                              <a:gd name="T105" fmla="*/ 17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80" h="59">
                                <a:moveTo>
                                  <a:pt x="42" y="17"/>
                                </a:moveTo>
                                <a:lnTo>
                                  <a:pt x="46" y="21"/>
                                </a:lnTo>
                                <a:lnTo>
                                  <a:pt x="50" y="25"/>
                                </a:lnTo>
                                <a:lnTo>
                                  <a:pt x="55" y="30"/>
                                </a:lnTo>
                                <a:lnTo>
                                  <a:pt x="63" y="34"/>
                                </a:lnTo>
                                <a:lnTo>
                                  <a:pt x="67" y="38"/>
                                </a:lnTo>
                                <a:lnTo>
                                  <a:pt x="72" y="42"/>
                                </a:lnTo>
                                <a:lnTo>
                                  <a:pt x="76" y="47"/>
                                </a:lnTo>
                                <a:lnTo>
                                  <a:pt x="80" y="51"/>
                                </a:lnTo>
                                <a:lnTo>
                                  <a:pt x="80" y="55"/>
                                </a:lnTo>
                                <a:lnTo>
                                  <a:pt x="76" y="55"/>
                                </a:lnTo>
                                <a:lnTo>
                                  <a:pt x="76" y="55"/>
                                </a:lnTo>
                                <a:lnTo>
                                  <a:pt x="72" y="59"/>
                                </a:lnTo>
                                <a:lnTo>
                                  <a:pt x="67" y="59"/>
                                </a:lnTo>
                                <a:lnTo>
                                  <a:pt x="63" y="59"/>
                                </a:lnTo>
                                <a:lnTo>
                                  <a:pt x="63" y="59"/>
                                </a:lnTo>
                                <a:lnTo>
                                  <a:pt x="59" y="59"/>
                                </a:lnTo>
                                <a:lnTo>
                                  <a:pt x="59" y="55"/>
                                </a:lnTo>
                                <a:lnTo>
                                  <a:pt x="55" y="55"/>
                                </a:lnTo>
                                <a:lnTo>
                                  <a:pt x="55" y="55"/>
                                </a:lnTo>
                                <a:lnTo>
                                  <a:pt x="55" y="51"/>
                                </a:lnTo>
                                <a:lnTo>
                                  <a:pt x="55" y="51"/>
                                </a:lnTo>
                                <a:lnTo>
                                  <a:pt x="55" y="51"/>
                                </a:lnTo>
                                <a:lnTo>
                                  <a:pt x="55" y="51"/>
                                </a:lnTo>
                                <a:lnTo>
                                  <a:pt x="55" y="47"/>
                                </a:lnTo>
                                <a:lnTo>
                                  <a:pt x="50" y="47"/>
                                </a:lnTo>
                                <a:lnTo>
                                  <a:pt x="42" y="42"/>
                                </a:lnTo>
                                <a:lnTo>
                                  <a:pt x="42" y="42"/>
                                </a:lnTo>
                                <a:lnTo>
                                  <a:pt x="38" y="42"/>
                                </a:lnTo>
                                <a:lnTo>
                                  <a:pt x="33" y="38"/>
                                </a:lnTo>
                                <a:lnTo>
                                  <a:pt x="29" y="34"/>
                                </a:lnTo>
                                <a:lnTo>
                                  <a:pt x="21" y="30"/>
                                </a:lnTo>
                                <a:lnTo>
                                  <a:pt x="17" y="25"/>
                                </a:lnTo>
                                <a:lnTo>
                                  <a:pt x="12" y="25"/>
                                </a:lnTo>
                                <a:lnTo>
                                  <a:pt x="12" y="21"/>
                                </a:lnTo>
                                <a:lnTo>
                                  <a:pt x="8" y="17"/>
                                </a:lnTo>
                                <a:lnTo>
                                  <a:pt x="4" y="13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12" y="0"/>
                                </a:lnTo>
                                <a:lnTo>
                                  <a:pt x="17" y="0"/>
                                </a:lnTo>
                                <a:lnTo>
                                  <a:pt x="25" y="4"/>
                                </a:lnTo>
                                <a:lnTo>
                                  <a:pt x="25" y="4"/>
                                </a:lnTo>
                                <a:lnTo>
                                  <a:pt x="29" y="4"/>
                                </a:lnTo>
                                <a:lnTo>
                                  <a:pt x="33" y="4"/>
                                </a:lnTo>
                                <a:lnTo>
                                  <a:pt x="33" y="8"/>
                                </a:lnTo>
                                <a:lnTo>
                                  <a:pt x="38" y="8"/>
                                </a:lnTo>
                                <a:lnTo>
                                  <a:pt x="38" y="13"/>
                                </a:lnTo>
                                <a:lnTo>
                                  <a:pt x="42" y="13"/>
                                </a:lnTo>
                                <a:lnTo>
                                  <a:pt x="42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1" name="Freeform 1296"/>
                        <wps:cNvSpPr>
                          <a:spLocks/>
                        </wps:cNvSpPr>
                        <wps:spPr bwMode="auto">
                          <a:xfrm>
                            <a:off x="7692" y="6885"/>
                            <a:ext cx="89" cy="187"/>
                          </a:xfrm>
                          <a:custGeom>
                            <a:avLst/>
                            <a:gdLst>
                              <a:gd name="T0" fmla="*/ 89 w 89"/>
                              <a:gd name="T1" fmla="*/ 13 h 187"/>
                              <a:gd name="T2" fmla="*/ 84 w 89"/>
                              <a:gd name="T3" fmla="*/ 22 h 187"/>
                              <a:gd name="T4" fmla="*/ 76 w 89"/>
                              <a:gd name="T5" fmla="*/ 34 h 187"/>
                              <a:gd name="T6" fmla="*/ 67 w 89"/>
                              <a:gd name="T7" fmla="*/ 34 h 187"/>
                              <a:gd name="T8" fmla="*/ 67 w 89"/>
                              <a:gd name="T9" fmla="*/ 43 h 187"/>
                              <a:gd name="T10" fmla="*/ 72 w 89"/>
                              <a:gd name="T11" fmla="*/ 51 h 187"/>
                              <a:gd name="T12" fmla="*/ 72 w 89"/>
                              <a:gd name="T13" fmla="*/ 68 h 187"/>
                              <a:gd name="T14" fmla="*/ 67 w 89"/>
                              <a:gd name="T15" fmla="*/ 89 h 187"/>
                              <a:gd name="T16" fmla="*/ 67 w 89"/>
                              <a:gd name="T17" fmla="*/ 106 h 187"/>
                              <a:gd name="T18" fmla="*/ 80 w 89"/>
                              <a:gd name="T19" fmla="*/ 119 h 187"/>
                              <a:gd name="T20" fmla="*/ 80 w 89"/>
                              <a:gd name="T21" fmla="*/ 128 h 187"/>
                              <a:gd name="T22" fmla="*/ 67 w 89"/>
                              <a:gd name="T23" fmla="*/ 136 h 187"/>
                              <a:gd name="T24" fmla="*/ 63 w 89"/>
                              <a:gd name="T25" fmla="*/ 145 h 187"/>
                              <a:gd name="T26" fmla="*/ 67 w 89"/>
                              <a:gd name="T27" fmla="*/ 153 h 187"/>
                              <a:gd name="T28" fmla="*/ 72 w 89"/>
                              <a:gd name="T29" fmla="*/ 157 h 187"/>
                              <a:gd name="T30" fmla="*/ 72 w 89"/>
                              <a:gd name="T31" fmla="*/ 170 h 187"/>
                              <a:gd name="T32" fmla="*/ 63 w 89"/>
                              <a:gd name="T33" fmla="*/ 178 h 187"/>
                              <a:gd name="T34" fmla="*/ 55 w 89"/>
                              <a:gd name="T35" fmla="*/ 178 h 187"/>
                              <a:gd name="T36" fmla="*/ 42 w 89"/>
                              <a:gd name="T37" fmla="*/ 178 h 187"/>
                              <a:gd name="T38" fmla="*/ 38 w 89"/>
                              <a:gd name="T39" fmla="*/ 174 h 187"/>
                              <a:gd name="T40" fmla="*/ 33 w 89"/>
                              <a:gd name="T41" fmla="*/ 166 h 187"/>
                              <a:gd name="T42" fmla="*/ 21 w 89"/>
                              <a:gd name="T43" fmla="*/ 170 h 187"/>
                              <a:gd name="T44" fmla="*/ 12 w 89"/>
                              <a:gd name="T45" fmla="*/ 183 h 187"/>
                              <a:gd name="T46" fmla="*/ 8 w 89"/>
                              <a:gd name="T47" fmla="*/ 187 h 187"/>
                              <a:gd name="T48" fmla="*/ 4 w 89"/>
                              <a:gd name="T49" fmla="*/ 183 h 187"/>
                              <a:gd name="T50" fmla="*/ 0 w 89"/>
                              <a:gd name="T51" fmla="*/ 178 h 187"/>
                              <a:gd name="T52" fmla="*/ 4 w 89"/>
                              <a:gd name="T53" fmla="*/ 170 h 187"/>
                              <a:gd name="T54" fmla="*/ 12 w 89"/>
                              <a:gd name="T55" fmla="*/ 162 h 187"/>
                              <a:gd name="T56" fmla="*/ 12 w 89"/>
                              <a:gd name="T57" fmla="*/ 157 h 187"/>
                              <a:gd name="T58" fmla="*/ 4 w 89"/>
                              <a:gd name="T59" fmla="*/ 149 h 187"/>
                              <a:gd name="T60" fmla="*/ 4 w 89"/>
                              <a:gd name="T61" fmla="*/ 145 h 187"/>
                              <a:gd name="T62" fmla="*/ 17 w 89"/>
                              <a:gd name="T63" fmla="*/ 132 h 187"/>
                              <a:gd name="T64" fmla="*/ 21 w 89"/>
                              <a:gd name="T65" fmla="*/ 115 h 187"/>
                              <a:gd name="T66" fmla="*/ 12 w 89"/>
                              <a:gd name="T67" fmla="*/ 102 h 187"/>
                              <a:gd name="T68" fmla="*/ 4 w 89"/>
                              <a:gd name="T69" fmla="*/ 98 h 187"/>
                              <a:gd name="T70" fmla="*/ 8 w 89"/>
                              <a:gd name="T71" fmla="*/ 94 h 187"/>
                              <a:gd name="T72" fmla="*/ 8 w 89"/>
                              <a:gd name="T73" fmla="*/ 81 h 187"/>
                              <a:gd name="T74" fmla="*/ 12 w 89"/>
                              <a:gd name="T75" fmla="*/ 77 h 187"/>
                              <a:gd name="T76" fmla="*/ 25 w 89"/>
                              <a:gd name="T77" fmla="*/ 73 h 187"/>
                              <a:gd name="T78" fmla="*/ 38 w 89"/>
                              <a:gd name="T79" fmla="*/ 68 h 187"/>
                              <a:gd name="T80" fmla="*/ 42 w 89"/>
                              <a:gd name="T81" fmla="*/ 64 h 187"/>
                              <a:gd name="T82" fmla="*/ 42 w 89"/>
                              <a:gd name="T83" fmla="*/ 43 h 187"/>
                              <a:gd name="T84" fmla="*/ 46 w 89"/>
                              <a:gd name="T85" fmla="*/ 34 h 187"/>
                              <a:gd name="T86" fmla="*/ 55 w 89"/>
                              <a:gd name="T87" fmla="*/ 30 h 187"/>
                              <a:gd name="T88" fmla="*/ 63 w 89"/>
                              <a:gd name="T89" fmla="*/ 30 h 187"/>
                              <a:gd name="T90" fmla="*/ 67 w 89"/>
                              <a:gd name="T91" fmla="*/ 26 h 187"/>
                              <a:gd name="T92" fmla="*/ 67 w 89"/>
                              <a:gd name="T93" fmla="*/ 13 h 187"/>
                              <a:gd name="T94" fmla="*/ 67 w 89"/>
                              <a:gd name="T95" fmla="*/ 5 h 187"/>
                              <a:gd name="T96" fmla="*/ 72 w 89"/>
                              <a:gd name="T97" fmla="*/ 0 h 187"/>
                              <a:gd name="T98" fmla="*/ 84 w 89"/>
                              <a:gd name="T99" fmla="*/ 0 h 187"/>
                              <a:gd name="T100" fmla="*/ 84 w 89"/>
                              <a:gd name="T101" fmla="*/ 9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9" h="187">
                                <a:moveTo>
                                  <a:pt x="89" y="9"/>
                                </a:moveTo>
                                <a:lnTo>
                                  <a:pt x="89" y="9"/>
                                </a:lnTo>
                                <a:lnTo>
                                  <a:pt x="89" y="13"/>
                                </a:lnTo>
                                <a:lnTo>
                                  <a:pt x="89" y="13"/>
                                </a:lnTo>
                                <a:lnTo>
                                  <a:pt x="89" y="13"/>
                                </a:lnTo>
                                <a:lnTo>
                                  <a:pt x="89" y="17"/>
                                </a:lnTo>
                                <a:lnTo>
                                  <a:pt x="89" y="17"/>
                                </a:lnTo>
                                <a:lnTo>
                                  <a:pt x="84" y="22"/>
                                </a:lnTo>
                                <a:lnTo>
                                  <a:pt x="80" y="26"/>
                                </a:lnTo>
                                <a:lnTo>
                                  <a:pt x="80" y="26"/>
                                </a:lnTo>
                                <a:lnTo>
                                  <a:pt x="76" y="30"/>
                                </a:lnTo>
                                <a:lnTo>
                                  <a:pt x="76" y="34"/>
                                </a:lnTo>
                                <a:lnTo>
                                  <a:pt x="72" y="34"/>
                                </a:lnTo>
                                <a:lnTo>
                                  <a:pt x="72" y="34"/>
                                </a:lnTo>
                                <a:lnTo>
                                  <a:pt x="72" y="34"/>
                                </a:lnTo>
                                <a:lnTo>
                                  <a:pt x="67" y="34"/>
                                </a:lnTo>
                                <a:lnTo>
                                  <a:pt x="67" y="34"/>
                                </a:lnTo>
                                <a:lnTo>
                                  <a:pt x="67" y="39"/>
                                </a:lnTo>
                                <a:lnTo>
                                  <a:pt x="67" y="39"/>
                                </a:lnTo>
                                <a:lnTo>
                                  <a:pt x="67" y="43"/>
                                </a:lnTo>
                                <a:lnTo>
                                  <a:pt x="72" y="43"/>
                                </a:lnTo>
                                <a:lnTo>
                                  <a:pt x="72" y="47"/>
                                </a:lnTo>
                                <a:lnTo>
                                  <a:pt x="72" y="47"/>
                                </a:lnTo>
                                <a:lnTo>
                                  <a:pt x="72" y="51"/>
                                </a:lnTo>
                                <a:lnTo>
                                  <a:pt x="72" y="56"/>
                                </a:lnTo>
                                <a:lnTo>
                                  <a:pt x="76" y="56"/>
                                </a:lnTo>
                                <a:lnTo>
                                  <a:pt x="76" y="64"/>
                                </a:lnTo>
                                <a:lnTo>
                                  <a:pt x="72" y="68"/>
                                </a:lnTo>
                                <a:lnTo>
                                  <a:pt x="72" y="77"/>
                                </a:lnTo>
                                <a:lnTo>
                                  <a:pt x="67" y="85"/>
                                </a:lnTo>
                                <a:lnTo>
                                  <a:pt x="67" y="85"/>
                                </a:lnTo>
                                <a:lnTo>
                                  <a:pt x="67" y="89"/>
                                </a:lnTo>
                                <a:lnTo>
                                  <a:pt x="67" y="94"/>
                                </a:lnTo>
                                <a:lnTo>
                                  <a:pt x="67" y="98"/>
                                </a:lnTo>
                                <a:lnTo>
                                  <a:pt x="67" y="102"/>
                                </a:lnTo>
                                <a:lnTo>
                                  <a:pt x="67" y="106"/>
                                </a:lnTo>
                                <a:lnTo>
                                  <a:pt x="72" y="111"/>
                                </a:lnTo>
                                <a:lnTo>
                                  <a:pt x="72" y="115"/>
                                </a:lnTo>
                                <a:lnTo>
                                  <a:pt x="76" y="119"/>
                                </a:lnTo>
                                <a:lnTo>
                                  <a:pt x="80" y="119"/>
                                </a:lnTo>
                                <a:lnTo>
                                  <a:pt x="80" y="123"/>
                                </a:lnTo>
                                <a:lnTo>
                                  <a:pt x="80" y="123"/>
                                </a:lnTo>
                                <a:lnTo>
                                  <a:pt x="80" y="123"/>
                                </a:lnTo>
                                <a:lnTo>
                                  <a:pt x="80" y="128"/>
                                </a:lnTo>
                                <a:lnTo>
                                  <a:pt x="76" y="128"/>
                                </a:lnTo>
                                <a:lnTo>
                                  <a:pt x="76" y="132"/>
                                </a:lnTo>
                                <a:lnTo>
                                  <a:pt x="72" y="132"/>
                                </a:lnTo>
                                <a:lnTo>
                                  <a:pt x="67" y="136"/>
                                </a:lnTo>
                                <a:lnTo>
                                  <a:pt x="63" y="136"/>
                                </a:lnTo>
                                <a:lnTo>
                                  <a:pt x="63" y="140"/>
                                </a:lnTo>
                                <a:lnTo>
                                  <a:pt x="63" y="140"/>
                                </a:lnTo>
                                <a:lnTo>
                                  <a:pt x="63" y="145"/>
                                </a:lnTo>
                                <a:lnTo>
                                  <a:pt x="63" y="145"/>
                                </a:lnTo>
                                <a:lnTo>
                                  <a:pt x="63" y="149"/>
                                </a:lnTo>
                                <a:lnTo>
                                  <a:pt x="63" y="149"/>
                                </a:lnTo>
                                <a:lnTo>
                                  <a:pt x="67" y="153"/>
                                </a:lnTo>
                                <a:lnTo>
                                  <a:pt x="67" y="153"/>
                                </a:lnTo>
                                <a:lnTo>
                                  <a:pt x="72" y="153"/>
                                </a:lnTo>
                                <a:lnTo>
                                  <a:pt x="72" y="157"/>
                                </a:lnTo>
                                <a:lnTo>
                                  <a:pt x="72" y="157"/>
                                </a:lnTo>
                                <a:lnTo>
                                  <a:pt x="72" y="162"/>
                                </a:lnTo>
                                <a:lnTo>
                                  <a:pt x="72" y="166"/>
                                </a:lnTo>
                                <a:lnTo>
                                  <a:pt x="72" y="166"/>
                                </a:lnTo>
                                <a:lnTo>
                                  <a:pt x="72" y="170"/>
                                </a:lnTo>
                                <a:lnTo>
                                  <a:pt x="67" y="174"/>
                                </a:lnTo>
                                <a:lnTo>
                                  <a:pt x="67" y="174"/>
                                </a:lnTo>
                                <a:lnTo>
                                  <a:pt x="67" y="174"/>
                                </a:lnTo>
                                <a:lnTo>
                                  <a:pt x="63" y="178"/>
                                </a:lnTo>
                                <a:lnTo>
                                  <a:pt x="63" y="178"/>
                                </a:lnTo>
                                <a:lnTo>
                                  <a:pt x="63" y="178"/>
                                </a:lnTo>
                                <a:lnTo>
                                  <a:pt x="59" y="178"/>
                                </a:lnTo>
                                <a:lnTo>
                                  <a:pt x="55" y="178"/>
                                </a:lnTo>
                                <a:lnTo>
                                  <a:pt x="50" y="178"/>
                                </a:lnTo>
                                <a:lnTo>
                                  <a:pt x="50" y="178"/>
                                </a:lnTo>
                                <a:lnTo>
                                  <a:pt x="42" y="178"/>
                                </a:lnTo>
                                <a:lnTo>
                                  <a:pt x="42" y="178"/>
                                </a:lnTo>
                                <a:lnTo>
                                  <a:pt x="42" y="178"/>
                                </a:lnTo>
                                <a:lnTo>
                                  <a:pt x="38" y="174"/>
                                </a:lnTo>
                                <a:lnTo>
                                  <a:pt x="38" y="174"/>
                                </a:lnTo>
                                <a:lnTo>
                                  <a:pt x="38" y="174"/>
                                </a:lnTo>
                                <a:lnTo>
                                  <a:pt x="38" y="170"/>
                                </a:lnTo>
                                <a:lnTo>
                                  <a:pt x="38" y="170"/>
                                </a:lnTo>
                                <a:lnTo>
                                  <a:pt x="33" y="170"/>
                                </a:lnTo>
                                <a:lnTo>
                                  <a:pt x="33" y="166"/>
                                </a:lnTo>
                                <a:lnTo>
                                  <a:pt x="29" y="166"/>
                                </a:lnTo>
                                <a:lnTo>
                                  <a:pt x="29" y="170"/>
                                </a:lnTo>
                                <a:lnTo>
                                  <a:pt x="25" y="170"/>
                                </a:lnTo>
                                <a:lnTo>
                                  <a:pt x="21" y="170"/>
                                </a:lnTo>
                                <a:lnTo>
                                  <a:pt x="21" y="174"/>
                                </a:lnTo>
                                <a:lnTo>
                                  <a:pt x="17" y="178"/>
                                </a:lnTo>
                                <a:lnTo>
                                  <a:pt x="17" y="178"/>
                                </a:lnTo>
                                <a:lnTo>
                                  <a:pt x="12" y="183"/>
                                </a:lnTo>
                                <a:lnTo>
                                  <a:pt x="12" y="183"/>
                                </a:lnTo>
                                <a:lnTo>
                                  <a:pt x="12" y="187"/>
                                </a:lnTo>
                                <a:lnTo>
                                  <a:pt x="8" y="187"/>
                                </a:lnTo>
                                <a:lnTo>
                                  <a:pt x="8" y="187"/>
                                </a:lnTo>
                                <a:lnTo>
                                  <a:pt x="4" y="187"/>
                                </a:lnTo>
                                <a:lnTo>
                                  <a:pt x="4" y="187"/>
                                </a:lnTo>
                                <a:lnTo>
                                  <a:pt x="4" y="187"/>
                                </a:lnTo>
                                <a:lnTo>
                                  <a:pt x="4" y="183"/>
                                </a:lnTo>
                                <a:lnTo>
                                  <a:pt x="4" y="183"/>
                                </a:lnTo>
                                <a:lnTo>
                                  <a:pt x="0" y="183"/>
                                </a:lnTo>
                                <a:lnTo>
                                  <a:pt x="0" y="178"/>
                                </a:lnTo>
                                <a:lnTo>
                                  <a:pt x="0" y="178"/>
                                </a:lnTo>
                                <a:lnTo>
                                  <a:pt x="0" y="178"/>
                                </a:lnTo>
                                <a:lnTo>
                                  <a:pt x="0" y="174"/>
                                </a:lnTo>
                                <a:lnTo>
                                  <a:pt x="0" y="170"/>
                                </a:lnTo>
                                <a:lnTo>
                                  <a:pt x="4" y="170"/>
                                </a:lnTo>
                                <a:lnTo>
                                  <a:pt x="4" y="166"/>
                                </a:lnTo>
                                <a:lnTo>
                                  <a:pt x="8" y="166"/>
                                </a:lnTo>
                                <a:lnTo>
                                  <a:pt x="8" y="162"/>
                                </a:lnTo>
                                <a:lnTo>
                                  <a:pt x="12" y="162"/>
                                </a:lnTo>
                                <a:lnTo>
                                  <a:pt x="12" y="162"/>
                                </a:lnTo>
                                <a:lnTo>
                                  <a:pt x="12" y="157"/>
                                </a:lnTo>
                                <a:lnTo>
                                  <a:pt x="12" y="157"/>
                                </a:lnTo>
                                <a:lnTo>
                                  <a:pt x="12" y="157"/>
                                </a:lnTo>
                                <a:lnTo>
                                  <a:pt x="12" y="157"/>
                                </a:lnTo>
                                <a:lnTo>
                                  <a:pt x="8" y="153"/>
                                </a:lnTo>
                                <a:lnTo>
                                  <a:pt x="8" y="149"/>
                                </a:lnTo>
                                <a:lnTo>
                                  <a:pt x="4" y="149"/>
                                </a:lnTo>
                                <a:lnTo>
                                  <a:pt x="4" y="149"/>
                                </a:lnTo>
                                <a:lnTo>
                                  <a:pt x="4" y="145"/>
                                </a:lnTo>
                                <a:lnTo>
                                  <a:pt x="4" y="145"/>
                                </a:lnTo>
                                <a:lnTo>
                                  <a:pt x="4" y="145"/>
                                </a:lnTo>
                                <a:lnTo>
                                  <a:pt x="4" y="145"/>
                                </a:lnTo>
                                <a:lnTo>
                                  <a:pt x="8" y="140"/>
                                </a:lnTo>
                                <a:lnTo>
                                  <a:pt x="12" y="136"/>
                                </a:lnTo>
                                <a:lnTo>
                                  <a:pt x="17" y="132"/>
                                </a:lnTo>
                                <a:lnTo>
                                  <a:pt x="17" y="128"/>
                                </a:lnTo>
                                <a:lnTo>
                                  <a:pt x="21" y="123"/>
                                </a:lnTo>
                                <a:lnTo>
                                  <a:pt x="21" y="119"/>
                                </a:lnTo>
                                <a:lnTo>
                                  <a:pt x="21" y="115"/>
                                </a:lnTo>
                                <a:lnTo>
                                  <a:pt x="21" y="111"/>
                                </a:lnTo>
                                <a:lnTo>
                                  <a:pt x="21" y="106"/>
                                </a:lnTo>
                                <a:lnTo>
                                  <a:pt x="17" y="106"/>
                                </a:lnTo>
                                <a:lnTo>
                                  <a:pt x="12" y="102"/>
                                </a:lnTo>
                                <a:lnTo>
                                  <a:pt x="12" y="102"/>
                                </a:lnTo>
                                <a:lnTo>
                                  <a:pt x="8" y="102"/>
                                </a:lnTo>
                                <a:lnTo>
                                  <a:pt x="8" y="102"/>
                                </a:lnTo>
                                <a:lnTo>
                                  <a:pt x="4" y="98"/>
                                </a:lnTo>
                                <a:lnTo>
                                  <a:pt x="4" y="98"/>
                                </a:lnTo>
                                <a:lnTo>
                                  <a:pt x="4" y="98"/>
                                </a:lnTo>
                                <a:lnTo>
                                  <a:pt x="4" y="94"/>
                                </a:lnTo>
                                <a:lnTo>
                                  <a:pt x="8" y="94"/>
                                </a:lnTo>
                                <a:lnTo>
                                  <a:pt x="8" y="94"/>
                                </a:lnTo>
                                <a:lnTo>
                                  <a:pt x="8" y="89"/>
                                </a:lnTo>
                                <a:lnTo>
                                  <a:pt x="8" y="85"/>
                                </a:lnTo>
                                <a:lnTo>
                                  <a:pt x="8" y="81"/>
                                </a:lnTo>
                                <a:lnTo>
                                  <a:pt x="8" y="81"/>
                                </a:lnTo>
                                <a:lnTo>
                                  <a:pt x="12" y="81"/>
                                </a:lnTo>
                                <a:lnTo>
                                  <a:pt x="12" y="77"/>
                                </a:lnTo>
                                <a:lnTo>
                                  <a:pt x="12" y="77"/>
                                </a:lnTo>
                                <a:lnTo>
                                  <a:pt x="12" y="77"/>
                                </a:lnTo>
                                <a:lnTo>
                                  <a:pt x="17" y="73"/>
                                </a:lnTo>
                                <a:lnTo>
                                  <a:pt x="21" y="73"/>
                                </a:lnTo>
                                <a:lnTo>
                                  <a:pt x="25" y="73"/>
                                </a:lnTo>
                                <a:lnTo>
                                  <a:pt x="29" y="73"/>
                                </a:lnTo>
                                <a:lnTo>
                                  <a:pt x="33" y="73"/>
                                </a:lnTo>
                                <a:lnTo>
                                  <a:pt x="33" y="73"/>
                                </a:lnTo>
                                <a:lnTo>
                                  <a:pt x="38" y="68"/>
                                </a:lnTo>
                                <a:lnTo>
                                  <a:pt x="38" y="68"/>
                                </a:lnTo>
                                <a:lnTo>
                                  <a:pt x="38" y="64"/>
                                </a:lnTo>
                                <a:lnTo>
                                  <a:pt x="38" y="64"/>
                                </a:lnTo>
                                <a:lnTo>
                                  <a:pt x="42" y="64"/>
                                </a:lnTo>
                                <a:lnTo>
                                  <a:pt x="42" y="56"/>
                                </a:lnTo>
                                <a:lnTo>
                                  <a:pt x="42" y="47"/>
                                </a:lnTo>
                                <a:lnTo>
                                  <a:pt x="42" y="47"/>
                                </a:lnTo>
                                <a:lnTo>
                                  <a:pt x="42" y="43"/>
                                </a:lnTo>
                                <a:lnTo>
                                  <a:pt x="42" y="39"/>
                                </a:lnTo>
                                <a:lnTo>
                                  <a:pt x="42" y="34"/>
                                </a:lnTo>
                                <a:lnTo>
                                  <a:pt x="46" y="34"/>
                                </a:lnTo>
                                <a:lnTo>
                                  <a:pt x="46" y="34"/>
                                </a:lnTo>
                                <a:lnTo>
                                  <a:pt x="50" y="30"/>
                                </a:lnTo>
                                <a:lnTo>
                                  <a:pt x="50" y="30"/>
                                </a:lnTo>
                                <a:lnTo>
                                  <a:pt x="50" y="30"/>
                                </a:lnTo>
                                <a:lnTo>
                                  <a:pt x="55" y="30"/>
                                </a:lnTo>
                                <a:lnTo>
                                  <a:pt x="59" y="30"/>
                                </a:lnTo>
                                <a:lnTo>
                                  <a:pt x="63" y="30"/>
                                </a:lnTo>
                                <a:lnTo>
                                  <a:pt x="63" y="30"/>
                                </a:lnTo>
                                <a:lnTo>
                                  <a:pt x="63" y="30"/>
                                </a:lnTo>
                                <a:lnTo>
                                  <a:pt x="67" y="30"/>
                                </a:lnTo>
                                <a:lnTo>
                                  <a:pt x="67" y="30"/>
                                </a:lnTo>
                                <a:lnTo>
                                  <a:pt x="67" y="26"/>
                                </a:lnTo>
                                <a:lnTo>
                                  <a:pt x="67" y="26"/>
                                </a:lnTo>
                                <a:lnTo>
                                  <a:pt x="67" y="22"/>
                                </a:lnTo>
                                <a:lnTo>
                                  <a:pt x="67" y="17"/>
                                </a:lnTo>
                                <a:lnTo>
                                  <a:pt x="67" y="17"/>
                                </a:lnTo>
                                <a:lnTo>
                                  <a:pt x="67" y="13"/>
                                </a:lnTo>
                                <a:lnTo>
                                  <a:pt x="67" y="13"/>
                                </a:lnTo>
                                <a:lnTo>
                                  <a:pt x="67" y="9"/>
                                </a:lnTo>
                                <a:lnTo>
                                  <a:pt x="67" y="9"/>
                                </a:lnTo>
                                <a:lnTo>
                                  <a:pt x="67" y="5"/>
                                </a:lnTo>
                                <a:lnTo>
                                  <a:pt x="67" y="5"/>
                                </a:lnTo>
                                <a:lnTo>
                                  <a:pt x="67" y="5"/>
                                </a:lnTo>
                                <a:lnTo>
                                  <a:pt x="72" y="0"/>
                                </a:lnTo>
                                <a:lnTo>
                                  <a:pt x="72" y="0"/>
                                </a:lnTo>
                                <a:lnTo>
                                  <a:pt x="76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0"/>
                                </a:lnTo>
                                <a:lnTo>
                                  <a:pt x="84" y="0"/>
                                </a:lnTo>
                                <a:lnTo>
                                  <a:pt x="84" y="5"/>
                                </a:lnTo>
                                <a:lnTo>
                                  <a:pt x="84" y="5"/>
                                </a:lnTo>
                                <a:lnTo>
                                  <a:pt x="84" y="5"/>
                                </a:lnTo>
                                <a:lnTo>
                                  <a:pt x="84" y="9"/>
                                </a:lnTo>
                                <a:lnTo>
                                  <a:pt x="8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2" name="Freeform 1297"/>
                        <wps:cNvSpPr>
                          <a:spLocks/>
                        </wps:cNvSpPr>
                        <wps:spPr bwMode="auto">
                          <a:xfrm>
                            <a:off x="7692" y="6885"/>
                            <a:ext cx="89" cy="187"/>
                          </a:xfrm>
                          <a:custGeom>
                            <a:avLst/>
                            <a:gdLst>
                              <a:gd name="T0" fmla="*/ 89 w 89"/>
                              <a:gd name="T1" fmla="*/ 13 h 187"/>
                              <a:gd name="T2" fmla="*/ 84 w 89"/>
                              <a:gd name="T3" fmla="*/ 22 h 187"/>
                              <a:gd name="T4" fmla="*/ 76 w 89"/>
                              <a:gd name="T5" fmla="*/ 34 h 187"/>
                              <a:gd name="T6" fmla="*/ 72 w 89"/>
                              <a:gd name="T7" fmla="*/ 34 h 187"/>
                              <a:gd name="T8" fmla="*/ 67 w 89"/>
                              <a:gd name="T9" fmla="*/ 39 h 187"/>
                              <a:gd name="T10" fmla="*/ 72 w 89"/>
                              <a:gd name="T11" fmla="*/ 47 h 187"/>
                              <a:gd name="T12" fmla="*/ 76 w 89"/>
                              <a:gd name="T13" fmla="*/ 64 h 187"/>
                              <a:gd name="T14" fmla="*/ 67 w 89"/>
                              <a:gd name="T15" fmla="*/ 85 h 187"/>
                              <a:gd name="T16" fmla="*/ 67 w 89"/>
                              <a:gd name="T17" fmla="*/ 102 h 187"/>
                              <a:gd name="T18" fmla="*/ 76 w 89"/>
                              <a:gd name="T19" fmla="*/ 119 h 187"/>
                              <a:gd name="T20" fmla="*/ 80 w 89"/>
                              <a:gd name="T21" fmla="*/ 123 h 187"/>
                              <a:gd name="T22" fmla="*/ 72 w 89"/>
                              <a:gd name="T23" fmla="*/ 132 h 187"/>
                              <a:gd name="T24" fmla="*/ 63 w 89"/>
                              <a:gd name="T25" fmla="*/ 140 h 187"/>
                              <a:gd name="T26" fmla="*/ 63 w 89"/>
                              <a:gd name="T27" fmla="*/ 149 h 187"/>
                              <a:gd name="T28" fmla="*/ 72 w 89"/>
                              <a:gd name="T29" fmla="*/ 157 h 187"/>
                              <a:gd name="T30" fmla="*/ 72 w 89"/>
                              <a:gd name="T31" fmla="*/ 166 h 187"/>
                              <a:gd name="T32" fmla="*/ 67 w 89"/>
                              <a:gd name="T33" fmla="*/ 174 h 187"/>
                              <a:gd name="T34" fmla="*/ 59 w 89"/>
                              <a:gd name="T35" fmla="*/ 178 h 187"/>
                              <a:gd name="T36" fmla="*/ 42 w 89"/>
                              <a:gd name="T37" fmla="*/ 178 h 187"/>
                              <a:gd name="T38" fmla="*/ 38 w 89"/>
                              <a:gd name="T39" fmla="*/ 174 h 187"/>
                              <a:gd name="T40" fmla="*/ 33 w 89"/>
                              <a:gd name="T41" fmla="*/ 170 h 187"/>
                              <a:gd name="T42" fmla="*/ 25 w 89"/>
                              <a:gd name="T43" fmla="*/ 170 h 187"/>
                              <a:gd name="T44" fmla="*/ 17 w 89"/>
                              <a:gd name="T45" fmla="*/ 178 h 187"/>
                              <a:gd name="T46" fmla="*/ 8 w 89"/>
                              <a:gd name="T47" fmla="*/ 187 h 187"/>
                              <a:gd name="T48" fmla="*/ 4 w 89"/>
                              <a:gd name="T49" fmla="*/ 187 h 187"/>
                              <a:gd name="T50" fmla="*/ 0 w 89"/>
                              <a:gd name="T51" fmla="*/ 178 h 187"/>
                              <a:gd name="T52" fmla="*/ 0 w 89"/>
                              <a:gd name="T53" fmla="*/ 170 h 187"/>
                              <a:gd name="T54" fmla="*/ 8 w 89"/>
                              <a:gd name="T55" fmla="*/ 162 h 187"/>
                              <a:gd name="T56" fmla="*/ 12 w 89"/>
                              <a:gd name="T57" fmla="*/ 157 h 187"/>
                              <a:gd name="T58" fmla="*/ 8 w 89"/>
                              <a:gd name="T59" fmla="*/ 149 h 187"/>
                              <a:gd name="T60" fmla="*/ 4 w 89"/>
                              <a:gd name="T61" fmla="*/ 145 h 187"/>
                              <a:gd name="T62" fmla="*/ 4 w 89"/>
                              <a:gd name="T63" fmla="*/ 145 h 187"/>
                              <a:gd name="T64" fmla="*/ 17 w 89"/>
                              <a:gd name="T65" fmla="*/ 128 h 187"/>
                              <a:gd name="T66" fmla="*/ 21 w 89"/>
                              <a:gd name="T67" fmla="*/ 111 h 187"/>
                              <a:gd name="T68" fmla="*/ 12 w 89"/>
                              <a:gd name="T69" fmla="*/ 102 h 187"/>
                              <a:gd name="T70" fmla="*/ 4 w 89"/>
                              <a:gd name="T71" fmla="*/ 98 h 187"/>
                              <a:gd name="T72" fmla="*/ 8 w 89"/>
                              <a:gd name="T73" fmla="*/ 94 h 187"/>
                              <a:gd name="T74" fmla="*/ 8 w 89"/>
                              <a:gd name="T75" fmla="*/ 81 h 187"/>
                              <a:gd name="T76" fmla="*/ 12 w 89"/>
                              <a:gd name="T77" fmla="*/ 77 h 187"/>
                              <a:gd name="T78" fmla="*/ 29 w 89"/>
                              <a:gd name="T79" fmla="*/ 73 h 187"/>
                              <a:gd name="T80" fmla="*/ 38 w 89"/>
                              <a:gd name="T81" fmla="*/ 68 h 187"/>
                              <a:gd name="T82" fmla="*/ 42 w 89"/>
                              <a:gd name="T83" fmla="*/ 56 h 187"/>
                              <a:gd name="T84" fmla="*/ 42 w 89"/>
                              <a:gd name="T85" fmla="*/ 39 h 187"/>
                              <a:gd name="T86" fmla="*/ 50 w 89"/>
                              <a:gd name="T87" fmla="*/ 30 h 187"/>
                              <a:gd name="T88" fmla="*/ 59 w 89"/>
                              <a:gd name="T89" fmla="*/ 30 h 187"/>
                              <a:gd name="T90" fmla="*/ 67 w 89"/>
                              <a:gd name="T91" fmla="*/ 30 h 187"/>
                              <a:gd name="T92" fmla="*/ 67 w 89"/>
                              <a:gd name="T93" fmla="*/ 22 h 187"/>
                              <a:gd name="T94" fmla="*/ 67 w 89"/>
                              <a:gd name="T95" fmla="*/ 13 h 187"/>
                              <a:gd name="T96" fmla="*/ 67 w 89"/>
                              <a:gd name="T97" fmla="*/ 5 h 187"/>
                              <a:gd name="T98" fmla="*/ 76 w 89"/>
                              <a:gd name="T99" fmla="*/ 0 h 187"/>
                              <a:gd name="T100" fmla="*/ 84 w 89"/>
                              <a:gd name="T101" fmla="*/ 5 h 187"/>
                              <a:gd name="T102" fmla="*/ 89 w 89"/>
                              <a:gd name="T103" fmla="*/ 9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89" h="187">
                                <a:moveTo>
                                  <a:pt x="89" y="9"/>
                                </a:moveTo>
                                <a:lnTo>
                                  <a:pt x="89" y="9"/>
                                </a:lnTo>
                                <a:lnTo>
                                  <a:pt x="89" y="13"/>
                                </a:lnTo>
                                <a:lnTo>
                                  <a:pt x="89" y="13"/>
                                </a:lnTo>
                                <a:lnTo>
                                  <a:pt x="89" y="13"/>
                                </a:lnTo>
                                <a:lnTo>
                                  <a:pt x="89" y="17"/>
                                </a:lnTo>
                                <a:lnTo>
                                  <a:pt x="89" y="17"/>
                                </a:lnTo>
                                <a:lnTo>
                                  <a:pt x="84" y="22"/>
                                </a:lnTo>
                                <a:lnTo>
                                  <a:pt x="80" y="26"/>
                                </a:lnTo>
                                <a:lnTo>
                                  <a:pt x="80" y="26"/>
                                </a:lnTo>
                                <a:lnTo>
                                  <a:pt x="76" y="30"/>
                                </a:lnTo>
                                <a:lnTo>
                                  <a:pt x="76" y="34"/>
                                </a:lnTo>
                                <a:lnTo>
                                  <a:pt x="72" y="34"/>
                                </a:lnTo>
                                <a:lnTo>
                                  <a:pt x="72" y="34"/>
                                </a:lnTo>
                                <a:lnTo>
                                  <a:pt x="72" y="34"/>
                                </a:lnTo>
                                <a:lnTo>
                                  <a:pt x="72" y="34"/>
                                </a:lnTo>
                                <a:lnTo>
                                  <a:pt x="67" y="34"/>
                                </a:lnTo>
                                <a:lnTo>
                                  <a:pt x="67" y="34"/>
                                </a:lnTo>
                                <a:lnTo>
                                  <a:pt x="67" y="39"/>
                                </a:lnTo>
                                <a:lnTo>
                                  <a:pt x="67" y="39"/>
                                </a:lnTo>
                                <a:lnTo>
                                  <a:pt x="67" y="43"/>
                                </a:lnTo>
                                <a:lnTo>
                                  <a:pt x="72" y="43"/>
                                </a:lnTo>
                                <a:lnTo>
                                  <a:pt x="72" y="47"/>
                                </a:lnTo>
                                <a:lnTo>
                                  <a:pt x="72" y="47"/>
                                </a:lnTo>
                                <a:lnTo>
                                  <a:pt x="72" y="51"/>
                                </a:lnTo>
                                <a:lnTo>
                                  <a:pt x="72" y="56"/>
                                </a:lnTo>
                                <a:lnTo>
                                  <a:pt x="76" y="56"/>
                                </a:lnTo>
                                <a:lnTo>
                                  <a:pt x="76" y="64"/>
                                </a:lnTo>
                                <a:lnTo>
                                  <a:pt x="72" y="68"/>
                                </a:lnTo>
                                <a:lnTo>
                                  <a:pt x="72" y="77"/>
                                </a:lnTo>
                                <a:lnTo>
                                  <a:pt x="67" y="85"/>
                                </a:lnTo>
                                <a:lnTo>
                                  <a:pt x="67" y="85"/>
                                </a:lnTo>
                                <a:lnTo>
                                  <a:pt x="67" y="89"/>
                                </a:lnTo>
                                <a:lnTo>
                                  <a:pt x="67" y="94"/>
                                </a:lnTo>
                                <a:lnTo>
                                  <a:pt x="67" y="98"/>
                                </a:lnTo>
                                <a:lnTo>
                                  <a:pt x="67" y="102"/>
                                </a:lnTo>
                                <a:lnTo>
                                  <a:pt x="67" y="106"/>
                                </a:lnTo>
                                <a:lnTo>
                                  <a:pt x="72" y="111"/>
                                </a:lnTo>
                                <a:lnTo>
                                  <a:pt x="72" y="115"/>
                                </a:lnTo>
                                <a:lnTo>
                                  <a:pt x="76" y="119"/>
                                </a:lnTo>
                                <a:lnTo>
                                  <a:pt x="80" y="119"/>
                                </a:lnTo>
                                <a:lnTo>
                                  <a:pt x="80" y="123"/>
                                </a:lnTo>
                                <a:lnTo>
                                  <a:pt x="80" y="123"/>
                                </a:lnTo>
                                <a:lnTo>
                                  <a:pt x="80" y="123"/>
                                </a:lnTo>
                                <a:lnTo>
                                  <a:pt x="80" y="128"/>
                                </a:lnTo>
                                <a:lnTo>
                                  <a:pt x="76" y="128"/>
                                </a:lnTo>
                                <a:lnTo>
                                  <a:pt x="76" y="132"/>
                                </a:lnTo>
                                <a:lnTo>
                                  <a:pt x="72" y="132"/>
                                </a:lnTo>
                                <a:lnTo>
                                  <a:pt x="67" y="136"/>
                                </a:lnTo>
                                <a:lnTo>
                                  <a:pt x="63" y="136"/>
                                </a:lnTo>
                                <a:lnTo>
                                  <a:pt x="63" y="140"/>
                                </a:lnTo>
                                <a:lnTo>
                                  <a:pt x="63" y="140"/>
                                </a:lnTo>
                                <a:lnTo>
                                  <a:pt x="63" y="145"/>
                                </a:lnTo>
                                <a:lnTo>
                                  <a:pt x="63" y="145"/>
                                </a:lnTo>
                                <a:lnTo>
                                  <a:pt x="63" y="149"/>
                                </a:lnTo>
                                <a:lnTo>
                                  <a:pt x="63" y="149"/>
                                </a:lnTo>
                                <a:lnTo>
                                  <a:pt x="67" y="153"/>
                                </a:lnTo>
                                <a:lnTo>
                                  <a:pt x="67" y="153"/>
                                </a:lnTo>
                                <a:lnTo>
                                  <a:pt x="72" y="153"/>
                                </a:lnTo>
                                <a:lnTo>
                                  <a:pt x="72" y="157"/>
                                </a:lnTo>
                                <a:lnTo>
                                  <a:pt x="72" y="157"/>
                                </a:lnTo>
                                <a:lnTo>
                                  <a:pt x="72" y="162"/>
                                </a:lnTo>
                                <a:lnTo>
                                  <a:pt x="72" y="166"/>
                                </a:lnTo>
                                <a:lnTo>
                                  <a:pt x="72" y="166"/>
                                </a:lnTo>
                                <a:lnTo>
                                  <a:pt x="72" y="170"/>
                                </a:lnTo>
                                <a:lnTo>
                                  <a:pt x="67" y="174"/>
                                </a:lnTo>
                                <a:lnTo>
                                  <a:pt x="67" y="174"/>
                                </a:lnTo>
                                <a:lnTo>
                                  <a:pt x="67" y="174"/>
                                </a:lnTo>
                                <a:lnTo>
                                  <a:pt x="63" y="178"/>
                                </a:lnTo>
                                <a:lnTo>
                                  <a:pt x="63" y="178"/>
                                </a:lnTo>
                                <a:lnTo>
                                  <a:pt x="63" y="178"/>
                                </a:lnTo>
                                <a:lnTo>
                                  <a:pt x="59" y="178"/>
                                </a:lnTo>
                                <a:lnTo>
                                  <a:pt x="55" y="178"/>
                                </a:lnTo>
                                <a:lnTo>
                                  <a:pt x="50" y="178"/>
                                </a:lnTo>
                                <a:lnTo>
                                  <a:pt x="50" y="178"/>
                                </a:lnTo>
                                <a:lnTo>
                                  <a:pt x="42" y="178"/>
                                </a:lnTo>
                                <a:lnTo>
                                  <a:pt x="42" y="178"/>
                                </a:lnTo>
                                <a:lnTo>
                                  <a:pt x="42" y="178"/>
                                </a:lnTo>
                                <a:lnTo>
                                  <a:pt x="38" y="174"/>
                                </a:lnTo>
                                <a:lnTo>
                                  <a:pt x="38" y="174"/>
                                </a:lnTo>
                                <a:lnTo>
                                  <a:pt x="38" y="174"/>
                                </a:lnTo>
                                <a:lnTo>
                                  <a:pt x="38" y="170"/>
                                </a:lnTo>
                                <a:lnTo>
                                  <a:pt x="38" y="170"/>
                                </a:lnTo>
                                <a:lnTo>
                                  <a:pt x="33" y="170"/>
                                </a:lnTo>
                                <a:lnTo>
                                  <a:pt x="33" y="166"/>
                                </a:lnTo>
                                <a:lnTo>
                                  <a:pt x="29" y="166"/>
                                </a:lnTo>
                                <a:lnTo>
                                  <a:pt x="29" y="170"/>
                                </a:lnTo>
                                <a:lnTo>
                                  <a:pt x="25" y="170"/>
                                </a:lnTo>
                                <a:lnTo>
                                  <a:pt x="21" y="170"/>
                                </a:lnTo>
                                <a:lnTo>
                                  <a:pt x="21" y="174"/>
                                </a:lnTo>
                                <a:lnTo>
                                  <a:pt x="17" y="178"/>
                                </a:lnTo>
                                <a:lnTo>
                                  <a:pt x="17" y="178"/>
                                </a:lnTo>
                                <a:lnTo>
                                  <a:pt x="12" y="183"/>
                                </a:lnTo>
                                <a:lnTo>
                                  <a:pt x="12" y="183"/>
                                </a:lnTo>
                                <a:lnTo>
                                  <a:pt x="12" y="187"/>
                                </a:lnTo>
                                <a:lnTo>
                                  <a:pt x="8" y="187"/>
                                </a:lnTo>
                                <a:lnTo>
                                  <a:pt x="8" y="187"/>
                                </a:lnTo>
                                <a:lnTo>
                                  <a:pt x="4" y="187"/>
                                </a:lnTo>
                                <a:lnTo>
                                  <a:pt x="4" y="187"/>
                                </a:lnTo>
                                <a:lnTo>
                                  <a:pt x="4" y="187"/>
                                </a:lnTo>
                                <a:lnTo>
                                  <a:pt x="4" y="183"/>
                                </a:lnTo>
                                <a:lnTo>
                                  <a:pt x="4" y="183"/>
                                </a:lnTo>
                                <a:lnTo>
                                  <a:pt x="0" y="183"/>
                                </a:lnTo>
                                <a:lnTo>
                                  <a:pt x="0" y="178"/>
                                </a:lnTo>
                                <a:lnTo>
                                  <a:pt x="0" y="178"/>
                                </a:lnTo>
                                <a:lnTo>
                                  <a:pt x="0" y="178"/>
                                </a:lnTo>
                                <a:lnTo>
                                  <a:pt x="0" y="174"/>
                                </a:lnTo>
                                <a:lnTo>
                                  <a:pt x="0" y="170"/>
                                </a:lnTo>
                                <a:lnTo>
                                  <a:pt x="4" y="170"/>
                                </a:lnTo>
                                <a:lnTo>
                                  <a:pt x="4" y="166"/>
                                </a:lnTo>
                                <a:lnTo>
                                  <a:pt x="8" y="166"/>
                                </a:lnTo>
                                <a:lnTo>
                                  <a:pt x="8" y="162"/>
                                </a:lnTo>
                                <a:lnTo>
                                  <a:pt x="12" y="162"/>
                                </a:lnTo>
                                <a:lnTo>
                                  <a:pt x="12" y="162"/>
                                </a:lnTo>
                                <a:lnTo>
                                  <a:pt x="12" y="157"/>
                                </a:lnTo>
                                <a:lnTo>
                                  <a:pt x="12" y="157"/>
                                </a:lnTo>
                                <a:lnTo>
                                  <a:pt x="12" y="157"/>
                                </a:lnTo>
                                <a:lnTo>
                                  <a:pt x="12" y="157"/>
                                </a:lnTo>
                                <a:lnTo>
                                  <a:pt x="8" y="153"/>
                                </a:lnTo>
                                <a:lnTo>
                                  <a:pt x="8" y="149"/>
                                </a:lnTo>
                                <a:lnTo>
                                  <a:pt x="4" y="149"/>
                                </a:lnTo>
                                <a:lnTo>
                                  <a:pt x="4" y="149"/>
                                </a:lnTo>
                                <a:lnTo>
                                  <a:pt x="4" y="145"/>
                                </a:lnTo>
                                <a:lnTo>
                                  <a:pt x="4" y="145"/>
                                </a:lnTo>
                                <a:lnTo>
                                  <a:pt x="4" y="145"/>
                                </a:lnTo>
                                <a:lnTo>
                                  <a:pt x="4" y="145"/>
                                </a:lnTo>
                                <a:lnTo>
                                  <a:pt x="4" y="145"/>
                                </a:lnTo>
                                <a:lnTo>
                                  <a:pt x="4" y="145"/>
                                </a:lnTo>
                                <a:lnTo>
                                  <a:pt x="8" y="140"/>
                                </a:lnTo>
                                <a:lnTo>
                                  <a:pt x="12" y="136"/>
                                </a:lnTo>
                                <a:lnTo>
                                  <a:pt x="17" y="132"/>
                                </a:lnTo>
                                <a:lnTo>
                                  <a:pt x="17" y="128"/>
                                </a:lnTo>
                                <a:lnTo>
                                  <a:pt x="21" y="123"/>
                                </a:lnTo>
                                <a:lnTo>
                                  <a:pt x="21" y="119"/>
                                </a:lnTo>
                                <a:lnTo>
                                  <a:pt x="21" y="115"/>
                                </a:lnTo>
                                <a:lnTo>
                                  <a:pt x="21" y="111"/>
                                </a:lnTo>
                                <a:lnTo>
                                  <a:pt x="21" y="106"/>
                                </a:lnTo>
                                <a:lnTo>
                                  <a:pt x="17" y="106"/>
                                </a:lnTo>
                                <a:lnTo>
                                  <a:pt x="12" y="102"/>
                                </a:lnTo>
                                <a:lnTo>
                                  <a:pt x="12" y="102"/>
                                </a:lnTo>
                                <a:lnTo>
                                  <a:pt x="8" y="102"/>
                                </a:lnTo>
                                <a:lnTo>
                                  <a:pt x="8" y="102"/>
                                </a:lnTo>
                                <a:lnTo>
                                  <a:pt x="4" y="98"/>
                                </a:lnTo>
                                <a:lnTo>
                                  <a:pt x="4" y="98"/>
                                </a:lnTo>
                                <a:lnTo>
                                  <a:pt x="4" y="98"/>
                                </a:lnTo>
                                <a:lnTo>
                                  <a:pt x="4" y="94"/>
                                </a:lnTo>
                                <a:lnTo>
                                  <a:pt x="8" y="94"/>
                                </a:lnTo>
                                <a:lnTo>
                                  <a:pt x="8" y="94"/>
                                </a:lnTo>
                                <a:lnTo>
                                  <a:pt x="8" y="89"/>
                                </a:lnTo>
                                <a:lnTo>
                                  <a:pt x="8" y="85"/>
                                </a:lnTo>
                                <a:lnTo>
                                  <a:pt x="8" y="81"/>
                                </a:lnTo>
                                <a:lnTo>
                                  <a:pt x="8" y="81"/>
                                </a:lnTo>
                                <a:lnTo>
                                  <a:pt x="12" y="81"/>
                                </a:lnTo>
                                <a:lnTo>
                                  <a:pt x="12" y="77"/>
                                </a:lnTo>
                                <a:lnTo>
                                  <a:pt x="12" y="77"/>
                                </a:lnTo>
                                <a:lnTo>
                                  <a:pt x="12" y="77"/>
                                </a:lnTo>
                                <a:lnTo>
                                  <a:pt x="17" y="73"/>
                                </a:lnTo>
                                <a:lnTo>
                                  <a:pt x="21" y="73"/>
                                </a:lnTo>
                                <a:lnTo>
                                  <a:pt x="25" y="73"/>
                                </a:lnTo>
                                <a:lnTo>
                                  <a:pt x="29" y="73"/>
                                </a:lnTo>
                                <a:lnTo>
                                  <a:pt x="33" y="73"/>
                                </a:lnTo>
                                <a:lnTo>
                                  <a:pt x="33" y="73"/>
                                </a:lnTo>
                                <a:lnTo>
                                  <a:pt x="38" y="68"/>
                                </a:lnTo>
                                <a:lnTo>
                                  <a:pt x="38" y="68"/>
                                </a:lnTo>
                                <a:lnTo>
                                  <a:pt x="38" y="64"/>
                                </a:lnTo>
                                <a:lnTo>
                                  <a:pt x="38" y="64"/>
                                </a:lnTo>
                                <a:lnTo>
                                  <a:pt x="42" y="64"/>
                                </a:lnTo>
                                <a:lnTo>
                                  <a:pt x="42" y="56"/>
                                </a:lnTo>
                                <a:lnTo>
                                  <a:pt x="42" y="47"/>
                                </a:lnTo>
                                <a:lnTo>
                                  <a:pt x="42" y="47"/>
                                </a:lnTo>
                                <a:lnTo>
                                  <a:pt x="42" y="43"/>
                                </a:lnTo>
                                <a:lnTo>
                                  <a:pt x="42" y="39"/>
                                </a:lnTo>
                                <a:lnTo>
                                  <a:pt x="42" y="34"/>
                                </a:lnTo>
                                <a:lnTo>
                                  <a:pt x="46" y="34"/>
                                </a:lnTo>
                                <a:lnTo>
                                  <a:pt x="46" y="34"/>
                                </a:lnTo>
                                <a:lnTo>
                                  <a:pt x="50" y="30"/>
                                </a:lnTo>
                                <a:lnTo>
                                  <a:pt x="50" y="30"/>
                                </a:lnTo>
                                <a:lnTo>
                                  <a:pt x="50" y="30"/>
                                </a:lnTo>
                                <a:lnTo>
                                  <a:pt x="55" y="30"/>
                                </a:lnTo>
                                <a:lnTo>
                                  <a:pt x="59" y="30"/>
                                </a:lnTo>
                                <a:lnTo>
                                  <a:pt x="63" y="30"/>
                                </a:lnTo>
                                <a:lnTo>
                                  <a:pt x="63" y="30"/>
                                </a:lnTo>
                                <a:lnTo>
                                  <a:pt x="63" y="30"/>
                                </a:lnTo>
                                <a:lnTo>
                                  <a:pt x="67" y="30"/>
                                </a:lnTo>
                                <a:lnTo>
                                  <a:pt x="67" y="30"/>
                                </a:lnTo>
                                <a:lnTo>
                                  <a:pt x="67" y="26"/>
                                </a:lnTo>
                                <a:lnTo>
                                  <a:pt x="67" y="26"/>
                                </a:lnTo>
                                <a:lnTo>
                                  <a:pt x="67" y="22"/>
                                </a:lnTo>
                                <a:lnTo>
                                  <a:pt x="67" y="17"/>
                                </a:lnTo>
                                <a:lnTo>
                                  <a:pt x="67" y="17"/>
                                </a:lnTo>
                                <a:lnTo>
                                  <a:pt x="67" y="13"/>
                                </a:lnTo>
                                <a:lnTo>
                                  <a:pt x="67" y="13"/>
                                </a:lnTo>
                                <a:lnTo>
                                  <a:pt x="67" y="9"/>
                                </a:lnTo>
                                <a:lnTo>
                                  <a:pt x="67" y="9"/>
                                </a:lnTo>
                                <a:lnTo>
                                  <a:pt x="67" y="5"/>
                                </a:lnTo>
                                <a:lnTo>
                                  <a:pt x="67" y="5"/>
                                </a:lnTo>
                                <a:lnTo>
                                  <a:pt x="67" y="5"/>
                                </a:lnTo>
                                <a:lnTo>
                                  <a:pt x="72" y="0"/>
                                </a:lnTo>
                                <a:lnTo>
                                  <a:pt x="72" y="0"/>
                                </a:lnTo>
                                <a:lnTo>
                                  <a:pt x="76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0"/>
                                </a:lnTo>
                                <a:lnTo>
                                  <a:pt x="84" y="0"/>
                                </a:lnTo>
                                <a:lnTo>
                                  <a:pt x="84" y="5"/>
                                </a:lnTo>
                                <a:lnTo>
                                  <a:pt x="84" y="5"/>
                                </a:lnTo>
                                <a:lnTo>
                                  <a:pt x="84" y="5"/>
                                </a:lnTo>
                                <a:lnTo>
                                  <a:pt x="84" y="9"/>
                                </a:lnTo>
                                <a:lnTo>
                                  <a:pt x="89" y="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3" name="Freeform 1298"/>
                        <wps:cNvSpPr>
                          <a:spLocks/>
                        </wps:cNvSpPr>
                        <wps:spPr bwMode="auto">
                          <a:xfrm>
                            <a:off x="8162" y="6881"/>
                            <a:ext cx="81" cy="93"/>
                          </a:xfrm>
                          <a:custGeom>
                            <a:avLst/>
                            <a:gdLst>
                              <a:gd name="T0" fmla="*/ 76 w 81"/>
                              <a:gd name="T1" fmla="*/ 55 h 93"/>
                              <a:gd name="T2" fmla="*/ 72 w 81"/>
                              <a:gd name="T3" fmla="*/ 60 h 93"/>
                              <a:gd name="T4" fmla="*/ 68 w 81"/>
                              <a:gd name="T5" fmla="*/ 64 h 93"/>
                              <a:gd name="T6" fmla="*/ 64 w 81"/>
                              <a:gd name="T7" fmla="*/ 68 h 93"/>
                              <a:gd name="T8" fmla="*/ 59 w 81"/>
                              <a:gd name="T9" fmla="*/ 68 h 93"/>
                              <a:gd name="T10" fmla="*/ 55 w 81"/>
                              <a:gd name="T11" fmla="*/ 72 h 93"/>
                              <a:gd name="T12" fmla="*/ 51 w 81"/>
                              <a:gd name="T13" fmla="*/ 77 h 93"/>
                              <a:gd name="T14" fmla="*/ 42 w 81"/>
                              <a:gd name="T15" fmla="*/ 81 h 93"/>
                              <a:gd name="T16" fmla="*/ 34 w 81"/>
                              <a:gd name="T17" fmla="*/ 85 h 93"/>
                              <a:gd name="T18" fmla="*/ 25 w 81"/>
                              <a:gd name="T19" fmla="*/ 89 h 93"/>
                              <a:gd name="T20" fmla="*/ 13 w 81"/>
                              <a:gd name="T21" fmla="*/ 93 h 93"/>
                              <a:gd name="T22" fmla="*/ 4 w 81"/>
                              <a:gd name="T23" fmla="*/ 93 h 93"/>
                              <a:gd name="T24" fmla="*/ 4 w 81"/>
                              <a:gd name="T25" fmla="*/ 93 h 93"/>
                              <a:gd name="T26" fmla="*/ 4 w 81"/>
                              <a:gd name="T27" fmla="*/ 89 h 93"/>
                              <a:gd name="T28" fmla="*/ 4 w 81"/>
                              <a:gd name="T29" fmla="*/ 85 h 93"/>
                              <a:gd name="T30" fmla="*/ 0 w 81"/>
                              <a:gd name="T31" fmla="*/ 81 h 93"/>
                              <a:gd name="T32" fmla="*/ 0 w 81"/>
                              <a:gd name="T33" fmla="*/ 77 h 93"/>
                              <a:gd name="T34" fmla="*/ 0 w 81"/>
                              <a:gd name="T35" fmla="*/ 68 h 93"/>
                              <a:gd name="T36" fmla="*/ 0 w 81"/>
                              <a:gd name="T37" fmla="*/ 68 h 93"/>
                              <a:gd name="T38" fmla="*/ 0 w 81"/>
                              <a:gd name="T39" fmla="*/ 64 h 93"/>
                              <a:gd name="T40" fmla="*/ 0 w 81"/>
                              <a:gd name="T41" fmla="*/ 60 h 93"/>
                              <a:gd name="T42" fmla="*/ 0 w 81"/>
                              <a:gd name="T43" fmla="*/ 60 h 93"/>
                              <a:gd name="T44" fmla="*/ 0 w 81"/>
                              <a:gd name="T45" fmla="*/ 55 h 93"/>
                              <a:gd name="T46" fmla="*/ 0 w 81"/>
                              <a:gd name="T47" fmla="*/ 55 h 93"/>
                              <a:gd name="T48" fmla="*/ 13 w 81"/>
                              <a:gd name="T49" fmla="*/ 51 h 93"/>
                              <a:gd name="T50" fmla="*/ 21 w 81"/>
                              <a:gd name="T51" fmla="*/ 47 h 93"/>
                              <a:gd name="T52" fmla="*/ 34 w 81"/>
                              <a:gd name="T53" fmla="*/ 38 h 93"/>
                              <a:gd name="T54" fmla="*/ 42 w 81"/>
                              <a:gd name="T55" fmla="*/ 34 h 93"/>
                              <a:gd name="T56" fmla="*/ 51 w 81"/>
                              <a:gd name="T57" fmla="*/ 26 h 93"/>
                              <a:gd name="T58" fmla="*/ 64 w 81"/>
                              <a:gd name="T59" fmla="*/ 17 h 93"/>
                              <a:gd name="T60" fmla="*/ 72 w 81"/>
                              <a:gd name="T61" fmla="*/ 9 h 93"/>
                              <a:gd name="T62" fmla="*/ 81 w 81"/>
                              <a:gd name="T63" fmla="*/ 0 h 93"/>
                              <a:gd name="T64" fmla="*/ 81 w 81"/>
                              <a:gd name="T65" fmla="*/ 9 h 93"/>
                              <a:gd name="T66" fmla="*/ 76 w 81"/>
                              <a:gd name="T67" fmla="*/ 17 h 93"/>
                              <a:gd name="T68" fmla="*/ 76 w 81"/>
                              <a:gd name="T69" fmla="*/ 21 h 93"/>
                              <a:gd name="T70" fmla="*/ 76 w 81"/>
                              <a:gd name="T71" fmla="*/ 30 h 93"/>
                              <a:gd name="T72" fmla="*/ 76 w 81"/>
                              <a:gd name="T73" fmla="*/ 38 h 93"/>
                              <a:gd name="T74" fmla="*/ 76 w 81"/>
                              <a:gd name="T75" fmla="*/ 43 h 93"/>
                              <a:gd name="T76" fmla="*/ 76 w 81"/>
                              <a:gd name="T77" fmla="*/ 51 h 93"/>
                              <a:gd name="T78" fmla="*/ 76 w 81"/>
                              <a:gd name="T79" fmla="*/ 51 h 93"/>
                              <a:gd name="T80" fmla="*/ 76 w 81"/>
                              <a:gd name="T81" fmla="*/ 55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1" h="93">
                                <a:moveTo>
                                  <a:pt x="76" y="55"/>
                                </a:moveTo>
                                <a:lnTo>
                                  <a:pt x="72" y="60"/>
                                </a:lnTo>
                                <a:lnTo>
                                  <a:pt x="68" y="64"/>
                                </a:lnTo>
                                <a:lnTo>
                                  <a:pt x="64" y="68"/>
                                </a:lnTo>
                                <a:lnTo>
                                  <a:pt x="59" y="68"/>
                                </a:lnTo>
                                <a:lnTo>
                                  <a:pt x="55" y="72"/>
                                </a:lnTo>
                                <a:lnTo>
                                  <a:pt x="51" y="77"/>
                                </a:lnTo>
                                <a:lnTo>
                                  <a:pt x="42" y="81"/>
                                </a:lnTo>
                                <a:lnTo>
                                  <a:pt x="34" y="85"/>
                                </a:lnTo>
                                <a:lnTo>
                                  <a:pt x="25" y="89"/>
                                </a:lnTo>
                                <a:lnTo>
                                  <a:pt x="13" y="93"/>
                                </a:lnTo>
                                <a:lnTo>
                                  <a:pt x="4" y="93"/>
                                </a:lnTo>
                                <a:lnTo>
                                  <a:pt x="4" y="93"/>
                                </a:lnTo>
                                <a:lnTo>
                                  <a:pt x="4" y="89"/>
                                </a:lnTo>
                                <a:lnTo>
                                  <a:pt x="4" y="85"/>
                                </a:lnTo>
                                <a:lnTo>
                                  <a:pt x="0" y="81"/>
                                </a:lnTo>
                                <a:lnTo>
                                  <a:pt x="0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68"/>
                                </a:lnTo>
                                <a:lnTo>
                                  <a:pt x="0" y="64"/>
                                </a:lnTo>
                                <a:lnTo>
                                  <a:pt x="0" y="60"/>
                                </a:lnTo>
                                <a:lnTo>
                                  <a:pt x="0" y="60"/>
                                </a:lnTo>
                                <a:lnTo>
                                  <a:pt x="0" y="55"/>
                                </a:lnTo>
                                <a:lnTo>
                                  <a:pt x="0" y="55"/>
                                </a:lnTo>
                                <a:lnTo>
                                  <a:pt x="13" y="51"/>
                                </a:lnTo>
                                <a:lnTo>
                                  <a:pt x="21" y="47"/>
                                </a:lnTo>
                                <a:lnTo>
                                  <a:pt x="34" y="38"/>
                                </a:lnTo>
                                <a:lnTo>
                                  <a:pt x="42" y="34"/>
                                </a:lnTo>
                                <a:lnTo>
                                  <a:pt x="51" y="26"/>
                                </a:lnTo>
                                <a:lnTo>
                                  <a:pt x="64" y="17"/>
                                </a:lnTo>
                                <a:lnTo>
                                  <a:pt x="72" y="9"/>
                                </a:lnTo>
                                <a:lnTo>
                                  <a:pt x="81" y="0"/>
                                </a:lnTo>
                                <a:lnTo>
                                  <a:pt x="81" y="9"/>
                                </a:lnTo>
                                <a:lnTo>
                                  <a:pt x="76" y="17"/>
                                </a:lnTo>
                                <a:lnTo>
                                  <a:pt x="76" y="21"/>
                                </a:lnTo>
                                <a:lnTo>
                                  <a:pt x="76" y="30"/>
                                </a:lnTo>
                                <a:lnTo>
                                  <a:pt x="76" y="38"/>
                                </a:lnTo>
                                <a:lnTo>
                                  <a:pt x="76" y="43"/>
                                </a:lnTo>
                                <a:lnTo>
                                  <a:pt x="76" y="51"/>
                                </a:lnTo>
                                <a:lnTo>
                                  <a:pt x="76" y="51"/>
                                </a:lnTo>
                                <a:lnTo>
                                  <a:pt x="76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4" name="Freeform 1299"/>
                        <wps:cNvSpPr>
                          <a:spLocks/>
                        </wps:cNvSpPr>
                        <wps:spPr bwMode="auto">
                          <a:xfrm>
                            <a:off x="8162" y="6881"/>
                            <a:ext cx="81" cy="93"/>
                          </a:xfrm>
                          <a:custGeom>
                            <a:avLst/>
                            <a:gdLst>
                              <a:gd name="T0" fmla="*/ 76 w 81"/>
                              <a:gd name="T1" fmla="*/ 55 h 93"/>
                              <a:gd name="T2" fmla="*/ 72 w 81"/>
                              <a:gd name="T3" fmla="*/ 60 h 93"/>
                              <a:gd name="T4" fmla="*/ 68 w 81"/>
                              <a:gd name="T5" fmla="*/ 64 h 93"/>
                              <a:gd name="T6" fmla="*/ 64 w 81"/>
                              <a:gd name="T7" fmla="*/ 68 h 93"/>
                              <a:gd name="T8" fmla="*/ 59 w 81"/>
                              <a:gd name="T9" fmla="*/ 68 h 93"/>
                              <a:gd name="T10" fmla="*/ 55 w 81"/>
                              <a:gd name="T11" fmla="*/ 72 h 93"/>
                              <a:gd name="T12" fmla="*/ 51 w 81"/>
                              <a:gd name="T13" fmla="*/ 77 h 93"/>
                              <a:gd name="T14" fmla="*/ 42 w 81"/>
                              <a:gd name="T15" fmla="*/ 81 h 93"/>
                              <a:gd name="T16" fmla="*/ 34 w 81"/>
                              <a:gd name="T17" fmla="*/ 85 h 93"/>
                              <a:gd name="T18" fmla="*/ 25 w 81"/>
                              <a:gd name="T19" fmla="*/ 89 h 93"/>
                              <a:gd name="T20" fmla="*/ 13 w 81"/>
                              <a:gd name="T21" fmla="*/ 93 h 93"/>
                              <a:gd name="T22" fmla="*/ 4 w 81"/>
                              <a:gd name="T23" fmla="*/ 93 h 93"/>
                              <a:gd name="T24" fmla="*/ 4 w 81"/>
                              <a:gd name="T25" fmla="*/ 93 h 93"/>
                              <a:gd name="T26" fmla="*/ 4 w 81"/>
                              <a:gd name="T27" fmla="*/ 89 h 93"/>
                              <a:gd name="T28" fmla="*/ 4 w 81"/>
                              <a:gd name="T29" fmla="*/ 85 h 93"/>
                              <a:gd name="T30" fmla="*/ 0 w 81"/>
                              <a:gd name="T31" fmla="*/ 81 h 93"/>
                              <a:gd name="T32" fmla="*/ 0 w 81"/>
                              <a:gd name="T33" fmla="*/ 77 h 93"/>
                              <a:gd name="T34" fmla="*/ 0 w 81"/>
                              <a:gd name="T35" fmla="*/ 68 h 93"/>
                              <a:gd name="T36" fmla="*/ 0 w 81"/>
                              <a:gd name="T37" fmla="*/ 68 h 93"/>
                              <a:gd name="T38" fmla="*/ 0 w 81"/>
                              <a:gd name="T39" fmla="*/ 64 h 93"/>
                              <a:gd name="T40" fmla="*/ 0 w 81"/>
                              <a:gd name="T41" fmla="*/ 60 h 93"/>
                              <a:gd name="T42" fmla="*/ 0 w 81"/>
                              <a:gd name="T43" fmla="*/ 60 h 93"/>
                              <a:gd name="T44" fmla="*/ 0 w 81"/>
                              <a:gd name="T45" fmla="*/ 55 h 93"/>
                              <a:gd name="T46" fmla="*/ 0 w 81"/>
                              <a:gd name="T47" fmla="*/ 55 h 93"/>
                              <a:gd name="T48" fmla="*/ 13 w 81"/>
                              <a:gd name="T49" fmla="*/ 51 h 93"/>
                              <a:gd name="T50" fmla="*/ 21 w 81"/>
                              <a:gd name="T51" fmla="*/ 47 h 93"/>
                              <a:gd name="T52" fmla="*/ 34 w 81"/>
                              <a:gd name="T53" fmla="*/ 38 h 93"/>
                              <a:gd name="T54" fmla="*/ 42 w 81"/>
                              <a:gd name="T55" fmla="*/ 34 h 93"/>
                              <a:gd name="T56" fmla="*/ 51 w 81"/>
                              <a:gd name="T57" fmla="*/ 26 h 93"/>
                              <a:gd name="T58" fmla="*/ 64 w 81"/>
                              <a:gd name="T59" fmla="*/ 17 h 93"/>
                              <a:gd name="T60" fmla="*/ 72 w 81"/>
                              <a:gd name="T61" fmla="*/ 9 h 93"/>
                              <a:gd name="T62" fmla="*/ 81 w 81"/>
                              <a:gd name="T63" fmla="*/ 0 h 93"/>
                              <a:gd name="T64" fmla="*/ 81 w 81"/>
                              <a:gd name="T65" fmla="*/ 9 h 93"/>
                              <a:gd name="T66" fmla="*/ 76 w 81"/>
                              <a:gd name="T67" fmla="*/ 17 h 93"/>
                              <a:gd name="T68" fmla="*/ 76 w 81"/>
                              <a:gd name="T69" fmla="*/ 21 h 93"/>
                              <a:gd name="T70" fmla="*/ 76 w 81"/>
                              <a:gd name="T71" fmla="*/ 30 h 93"/>
                              <a:gd name="T72" fmla="*/ 76 w 81"/>
                              <a:gd name="T73" fmla="*/ 38 h 93"/>
                              <a:gd name="T74" fmla="*/ 76 w 81"/>
                              <a:gd name="T75" fmla="*/ 43 h 93"/>
                              <a:gd name="T76" fmla="*/ 76 w 81"/>
                              <a:gd name="T77" fmla="*/ 51 h 93"/>
                              <a:gd name="T78" fmla="*/ 76 w 81"/>
                              <a:gd name="T79" fmla="*/ 51 h 93"/>
                              <a:gd name="T80" fmla="*/ 76 w 81"/>
                              <a:gd name="T81" fmla="*/ 55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1" h="93">
                                <a:moveTo>
                                  <a:pt x="76" y="55"/>
                                </a:moveTo>
                                <a:lnTo>
                                  <a:pt x="72" y="60"/>
                                </a:lnTo>
                                <a:lnTo>
                                  <a:pt x="68" y="64"/>
                                </a:lnTo>
                                <a:lnTo>
                                  <a:pt x="64" y="68"/>
                                </a:lnTo>
                                <a:lnTo>
                                  <a:pt x="59" y="68"/>
                                </a:lnTo>
                                <a:lnTo>
                                  <a:pt x="55" y="72"/>
                                </a:lnTo>
                                <a:lnTo>
                                  <a:pt x="51" y="77"/>
                                </a:lnTo>
                                <a:lnTo>
                                  <a:pt x="42" y="81"/>
                                </a:lnTo>
                                <a:lnTo>
                                  <a:pt x="34" y="85"/>
                                </a:lnTo>
                                <a:lnTo>
                                  <a:pt x="25" y="89"/>
                                </a:lnTo>
                                <a:lnTo>
                                  <a:pt x="13" y="93"/>
                                </a:lnTo>
                                <a:lnTo>
                                  <a:pt x="4" y="93"/>
                                </a:lnTo>
                                <a:lnTo>
                                  <a:pt x="4" y="93"/>
                                </a:lnTo>
                                <a:lnTo>
                                  <a:pt x="4" y="89"/>
                                </a:lnTo>
                                <a:lnTo>
                                  <a:pt x="4" y="85"/>
                                </a:lnTo>
                                <a:lnTo>
                                  <a:pt x="0" y="81"/>
                                </a:lnTo>
                                <a:lnTo>
                                  <a:pt x="0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68"/>
                                </a:lnTo>
                                <a:lnTo>
                                  <a:pt x="0" y="64"/>
                                </a:lnTo>
                                <a:lnTo>
                                  <a:pt x="0" y="60"/>
                                </a:lnTo>
                                <a:lnTo>
                                  <a:pt x="0" y="60"/>
                                </a:lnTo>
                                <a:lnTo>
                                  <a:pt x="0" y="55"/>
                                </a:lnTo>
                                <a:lnTo>
                                  <a:pt x="0" y="55"/>
                                </a:lnTo>
                                <a:lnTo>
                                  <a:pt x="13" y="51"/>
                                </a:lnTo>
                                <a:lnTo>
                                  <a:pt x="21" y="47"/>
                                </a:lnTo>
                                <a:lnTo>
                                  <a:pt x="34" y="38"/>
                                </a:lnTo>
                                <a:lnTo>
                                  <a:pt x="42" y="34"/>
                                </a:lnTo>
                                <a:lnTo>
                                  <a:pt x="51" y="26"/>
                                </a:lnTo>
                                <a:lnTo>
                                  <a:pt x="64" y="17"/>
                                </a:lnTo>
                                <a:lnTo>
                                  <a:pt x="72" y="9"/>
                                </a:lnTo>
                                <a:lnTo>
                                  <a:pt x="81" y="0"/>
                                </a:lnTo>
                                <a:lnTo>
                                  <a:pt x="81" y="9"/>
                                </a:lnTo>
                                <a:lnTo>
                                  <a:pt x="76" y="17"/>
                                </a:lnTo>
                                <a:lnTo>
                                  <a:pt x="76" y="21"/>
                                </a:lnTo>
                                <a:lnTo>
                                  <a:pt x="76" y="30"/>
                                </a:lnTo>
                                <a:lnTo>
                                  <a:pt x="76" y="38"/>
                                </a:lnTo>
                                <a:lnTo>
                                  <a:pt x="76" y="43"/>
                                </a:lnTo>
                                <a:lnTo>
                                  <a:pt x="76" y="51"/>
                                </a:lnTo>
                                <a:lnTo>
                                  <a:pt x="76" y="51"/>
                                </a:lnTo>
                                <a:lnTo>
                                  <a:pt x="76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5" name="Freeform 1300"/>
                        <wps:cNvSpPr>
                          <a:spLocks/>
                        </wps:cNvSpPr>
                        <wps:spPr bwMode="auto">
                          <a:xfrm>
                            <a:off x="7200" y="6911"/>
                            <a:ext cx="34" cy="42"/>
                          </a:xfrm>
                          <a:custGeom>
                            <a:avLst/>
                            <a:gdLst>
                              <a:gd name="T0" fmla="*/ 30 w 34"/>
                              <a:gd name="T1" fmla="*/ 17 h 42"/>
                              <a:gd name="T2" fmla="*/ 30 w 34"/>
                              <a:gd name="T3" fmla="*/ 21 h 42"/>
                              <a:gd name="T4" fmla="*/ 30 w 34"/>
                              <a:gd name="T5" fmla="*/ 25 h 42"/>
                              <a:gd name="T6" fmla="*/ 30 w 34"/>
                              <a:gd name="T7" fmla="*/ 30 h 42"/>
                              <a:gd name="T8" fmla="*/ 30 w 34"/>
                              <a:gd name="T9" fmla="*/ 34 h 42"/>
                              <a:gd name="T10" fmla="*/ 30 w 34"/>
                              <a:gd name="T11" fmla="*/ 34 h 42"/>
                              <a:gd name="T12" fmla="*/ 25 w 34"/>
                              <a:gd name="T13" fmla="*/ 38 h 42"/>
                              <a:gd name="T14" fmla="*/ 25 w 34"/>
                              <a:gd name="T15" fmla="*/ 38 h 42"/>
                              <a:gd name="T16" fmla="*/ 25 w 34"/>
                              <a:gd name="T17" fmla="*/ 42 h 42"/>
                              <a:gd name="T18" fmla="*/ 25 w 34"/>
                              <a:gd name="T19" fmla="*/ 42 h 42"/>
                              <a:gd name="T20" fmla="*/ 21 w 34"/>
                              <a:gd name="T21" fmla="*/ 42 h 42"/>
                              <a:gd name="T22" fmla="*/ 21 w 34"/>
                              <a:gd name="T23" fmla="*/ 42 h 42"/>
                              <a:gd name="T24" fmla="*/ 17 w 34"/>
                              <a:gd name="T25" fmla="*/ 42 h 42"/>
                              <a:gd name="T26" fmla="*/ 13 w 34"/>
                              <a:gd name="T27" fmla="*/ 42 h 42"/>
                              <a:gd name="T28" fmla="*/ 8 w 34"/>
                              <a:gd name="T29" fmla="*/ 42 h 42"/>
                              <a:gd name="T30" fmla="*/ 4 w 34"/>
                              <a:gd name="T31" fmla="*/ 42 h 42"/>
                              <a:gd name="T32" fmla="*/ 4 w 34"/>
                              <a:gd name="T33" fmla="*/ 42 h 42"/>
                              <a:gd name="T34" fmla="*/ 0 w 34"/>
                              <a:gd name="T35" fmla="*/ 42 h 42"/>
                              <a:gd name="T36" fmla="*/ 0 w 34"/>
                              <a:gd name="T37" fmla="*/ 42 h 42"/>
                              <a:gd name="T38" fmla="*/ 0 w 34"/>
                              <a:gd name="T39" fmla="*/ 38 h 42"/>
                              <a:gd name="T40" fmla="*/ 0 w 34"/>
                              <a:gd name="T41" fmla="*/ 38 h 42"/>
                              <a:gd name="T42" fmla="*/ 0 w 34"/>
                              <a:gd name="T43" fmla="*/ 34 h 42"/>
                              <a:gd name="T44" fmla="*/ 0 w 34"/>
                              <a:gd name="T45" fmla="*/ 34 h 42"/>
                              <a:gd name="T46" fmla="*/ 4 w 34"/>
                              <a:gd name="T47" fmla="*/ 30 h 42"/>
                              <a:gd name="T48" fmla="*/ 4 w 34"/>
                              <a:gd name="T49" fmla="*/ 25 h 42"/>
                              <a:gd name="T50" fmla="*/ 4 w 34"/>
                              <a:gd name="T51" fmla="*/ 21 h 42"/>
                              <a:gd name="T52" fmla="*/ 4 w 34"/>
                              <a:gd name="T53" fmla="*/ 21 h 42"/>
                              <a:gd name="T54" fmla="*/ 4 w 34"/>
                              <a:gd name="T55" fmla="*/ 17 h 42"/>
                              <a:gd name="T56" fmla="*/ 4 w 34"/>
                              <a:gd name="T57" fmla="*/ 13 h 42"/>
                              <a:gd name="T58" fmla="*/ 4 w 34"/>
                              <a:gd name="T59" fmla="*/ 8 h 42"/>
                              <a:gd name="T60" fmla="*/ 4 w 34"/>
                              <a:gd name="T61" fmla="*/ 4 h 42"/>
                              <a:gd name="T62" fmla="*/ 4 w 34"/>
                              <a:gd name="T63" fmla="*/ 0 h 42"/>
                              <a:gd name="T64" fmla="*/ 4 w 34"/>
                              <a:gd name="T65" fmla="*/ 0 h 42"/>
                              <a:gd name="T66" fmla="*/ 8 w 34"/>
                              <a:gd name="T67" fmla="*/ 0 h 42"/>
                              <a:gd name="T68" fmla="*/ 13 w 34"/>
                              <a:gd name="T69" fmla="*/ 0 h 42"/>
                              <a:gd name="T70" fmla="*/ 13 w 34"/>
                              <a:gd name="T71" fmla="*/ 0 h 42"/>
                              <a:gd name="T72" fmla="*/ 21 w 34"/>
                              <a:gd name="T73" fmla="*/ 0 h 42"/>
                              <a:gd name="T74" fmla="*/ 21 w 34"/>
                              <a:gd name="T75" fmla="*/ 0 h 42"/>
                              <a:gd name="T76" fmla="*/ 25 w 34"/>
                              <a:gd name="T77" fmla="*/ 0 h 42"/>
                              <a:gd name="T78" fmla="*/ 30 w 34"/>
                              <a:gd name="T79" fmla="*/ 0 h 42"/>
                              <a:gd name="T80" fmla="*/ 30 w 34"/>
                              <a:gd name="T81" fmla="*/ 4 h 42"/>
                              <a:gd name="T82" fmla="*/ 34 w 34"/>
                              <a:gd name="T83" fmla="*/ 4 h 42"/>
                              <a:gd name="T84" fmla="*/ 34 w 34"/>
                              <a:gd name="T85" fmla="*/ 8 h 42"/>
                              <a:gd name="T86" fmla="*/ 34 w 34"/>
                              <a:gd name="T87" fmla="*/ 8 h 42"/>
                              <a:gd name="T88" fmla="*/ 34 w 34"/>
                              <a:gd name="T89" fmla="*/ 13 h 42"/>
                              <a:gd name="T90" fmla="*/ 34 w 34"/>
                              <a:gd name="T91" fmla="*/ 17 h 42"/>
                              <a:gd name="T92" fmla="*/ 34 w 34"/>
                              <a:gd name="T93" fmla="*/ 17 h 42"/>
                              <a:gd name="T94" fmla="*/ 30 w 34"/>
                              <a:gd name="T95" fmla="*/ 17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4" h="42">
                                <a:moveTo>
                                  <a:pt x="30" y="17"/>
                                </a:moveTo>
                                <a:lnTo>
                                  <a:pt x="30" y="21"/>
                                </a:lnTo>
                                <a:lnTo>
                                  <a:pt x="30" y="25"/>
                                </a:lnTo>
                                <a:lnTo>
                                  <a:pt x="30" y="30"/>
                                </a:lnTo>
                                <a:lnTo>
                                  <a:pt x="30" y="34"/>
                                </a:lnTo>
                                <a:lnTo>
                                  <a:pt x="30" y="34"/>
                                </a:lnTo>
                                <a:lnTo>
                                  <a:pt x="25" y="38"/>
                                </a:lnTo>
                                <a:lnTo>
                                  <a:pt x="25" y="38"/>
                                </a:lnTo>
                                <a:lnTo>
                                  <a:pt x="25" y="42"/>
                                </a:lnTo>
                                <a:lnTo>
                                  <a:pt x="25" y="42"/>
                                </a:lnTo>
                                <a:lnTo>
                                  <a:pt x="21" y="42"/>
                                </a:lnTo>
                                <a:lnTo>
                                  <a:pt x="21" y="42"/>
                                </a:lnTo>
                                <a:lnTo>
                                  <a:pt x="17" y="42"/>
                                </a:lnTo>
                                <a:lnTo>
                                  <a:pt x="13" y="42"/>
                                </a:lnTo>
                                <a:lnTo>
                                  <a:pt x="8" y="42"/>
                                </a:lnTo>
                                <a:lnTo>
                                  <a:pt x="4" y="42"/>
                                </a:lnTo>
                                <a:lnTo>
                                  <a:pt x="4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4" y="30"/>
                                </a:lnTo>
                                <a:lnTo>
                                  <a:pt x="4" y="25"/>
                                </a:lnTo>
                                <a:lnTo>
                                  <a:pt x="4" y="21"/>
                                </a:lnTo>
                                <a:lnTo>
                                  <a:pt x="4" y="21"/>
                                </a:lnTo>
                                <a:lnTo>
                                  <a:pt x="4" y="17"/>
                                </a:lnTo>
                                <a:lnTo>
                                  <a:pt x="4" y="13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5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4"/>
                                </a:lnTo>
                                <a:lnTo>
                                  <a:pt x="34" y="4"/>
                                </a:lnTo>
                                <a:lnTo>
                                  <a:pt x="34" y="8"/>
                                </a:lnTo>
                                <a:lnTo>
                                  <a:pt x="34" y="8"/>
                                </a:lnTo>
                                <a:lnTo>
                                  <a:pt x="34" y="13"/>
                                </a:lnTo>
                                <a:lnTo>
                                  <a:pt x="34" y="17"/>
                                </a:lnTo>
                                <a:lnTo>
                                  <a:pt x="34" y="17"/>
                                </a:lnTo>
                                <a:lnTo>
                                  <a:pt x="3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6" name="Freeform 1301"/>
                        <wps:cNvSpPr>
                          <a:spLocks/>
                        </wps:cNvSpPr>
                        <wps:spPr bwMode="auto">
                          <a:xfrm>
                            <a:off x="7200" y="6911"/>
                            <a:ext cx="34" cy="42"/>
                          </a:xfrm>
                          <a:custGeom>
                            <a:avLst/>
                            <a:gdLst>
                              <a:gd name="T0" fmla="*/ 30 w 34"/>
                              <a:gd name="T1" fmla="*/ 17 h 42"/>
                              <a:gd name="T2" fmla="*/ 30 w 34"/>
                              <a:gd name="T3" fmla="*/ 21 h 42"/>
                              <a:gd name="T4" fmla="*/ 30 w 34"/>
                              <a:gd name="T5" fmla="*/ 25 h 42"/>
                              <a:gd name="T6" fmla="*/ 30 w 34"/>
                              <a:gd name="T7" fmla="*/ 30 h 42"/>
                              <a:gd name="T8" fmla="*/ 30 w 34"/>
                              <a:gd name="T9" fmla="*/ 34 h 42"/>
                              <a:gd name="T10" fmla="*/ 30 w 34"/>
                              <a:gd name="T11" fmla="*/ 34 h 42"/>
                              <a:gd name="T12" fmla="*/ 25 w 34"/>
                              <a:gd name="T13" fmla="*/ 38 h 42"/>
                              <a:gd name="T14" fmla="*/ 25 w 34"/>
                              <a:gd name="T15" fmla="*/ 38 h 42"/>
                              <a:gd name="T16" fmla="*/ 25 w 34"/>
                              <a:gd name="T17" fmla="*/ 42 h 42"/>
                              <a:gd name="T18" fmla="*/ 25 w 34"/>
                              <a:gd name="T19" fmla="*/ 42 h 42"/>
                              <a:gd name="T20" fmla="*/ 21 w 34"/>
                              <a:gd name="T21" fmla="*/ 42 h 42"/>
                              <a:gd name="T22" fmla="*/ 21 w 34"/>
                              <a:gd name="T23" fmla="*/ 42 h 42"/>
                              <a:gd name="T24" fmla="*/ 17 w 34"/>
                              <a:gd name="T25" fmla="*/ 42 h 42"/>
                              <a:gd name="T26" fmla="*/ 13 w 34"/>
                              <a:gd name="T27" fmla="*/ 42 h 42"/>
                              <a:gd name="T28" fmla="*/ 8 w 34"/>
                              <a:gd name="T29" fmla="*/ 42 h 42"/>
                              <a:gd name="T30" fmla="*/ 4 w 34"/>
                              <a:gd name="T31" fmla="*/ 42 h 42"/>
                              <a:gd name="T32" fmla="*/ 4 w 34"/>
                              <a:gd name="T33" fmla="*/ 42 h 42"/>
                              <a:gd name="T34" fmla="*/ 0 w 34"/>
                              <a:gd name="T35" fmla="*/ 42 h 42"/>
                              <a:gd name="T36" fmla="*/ 0 w 34"/>
                              <a:gd name="T37" fmla="*/ 42 h 42"/>
                              <a:gd name="T38" fmla="*/ 0 w 34"/>
                              <a:gd name="T39" fmla="*/ 38 h 42"/>
                              <a:gd name="T40" fmla="*/ 0 w 34"/>
                              <a:gd name="T41" fmla="*/ 38 h 42"/>
                              <a:gd name="T42" fmla="*/ 0 w 34"/>
                              <a:gd name="T43" fmla="*/ 34 h 42"/>
                              <a:gd name="T44" fmla="*/ 0 w 34"/>
                              <a:gd name="T45" fmla="*/ 34 h 42"/>
                              <a:gd name="T46" fmla="*/ 4 w 34"/>
                              <a:gd name="T47" fmla="*/ 30 h 42"/>
                              <a:gd name="T48" fmla="*/ 4 w 34"/>
                              <a:gd name="T49" fmla="*/ 25 h 42"/>
                              <a:gd name="T50" fmla="*/ 4 w 34"/>
                              <a:gd name="T51" fmla="*/ 21 h 42"/>
                              <a:gd name="T52" fmla="*/ 4 w 34"/>
                              <a:gd name="T53" fmla="*/ 21 h 42"/>
                              <a:gd name="T54" fmla="*/ 4 w 34"/>
                              <a:gd name="T55" fmla="*/ 17 h 42"/>
                              <a:gd name="T56" fmla="*/ 4 w 34"/>
                              <a:gd name="T57" fmla="*/ 13 h 42"/>
                              <a:gd name="T58" fmla="*/ 4 w 34"/>
                              <a:gd name="T59" fmla="*/ 8 h 42"/>
                              <a:gd name="T60" fmla="*/ 4 w 34"/>
                              <a:gd name="T61" fmla="*/ 4 h 42"/>
                              <a:gd name="T62" fmla="*/ 4 w 34"/>
                              <a:gd name="T63" fmla="*/ 0 h 42"/>
                              <a:gd name="T64" fmla="*/ 4 w 34"/>
                              <a:gd name="T65" fmla="*/ 0 h 42"/>
                              <a:gd name="T66" fmla="*/ 8 w 34"/>
                              <a:gd name="T67" fmla="*/ 0 h 42"/>
                              <a:gd name="T68" fmla="*/ 13 w 34"/>
                              <a:gd name="T69" fmla="*/ 0 h 42"/>
                              <a:gd name="T70" fmla="*/ 13 w 34"/>
                              <a:gd name="T71" fmla="*/ 0 h 42"/>
                              <a:gd name="T72" fmla="*/ 21 w 34"/>
                              <a:gd name="T73" fmla="*/ 0 h 42"/>
                              <a:gd name="T74" fmla="*/ 21 w 34"/>
                              <a:gd name="T75" fmla="*/ 0 h 42"/>
                              <a:gd name="T76" fmla="*/ 25 w 34"/>
                              <a:gd name="T77" fmla="*/ 0 h 42"/>
                              <a:gd name="T78" fmla="*/ 30 w 34"/>
                              <a:gd name="T79" fmla="*/ 0 h 42"/>
                              <a:gd name="T80" fmla="*/ 30 w 34"/>
                              <a:gd name="T81" fmla="*/ 4 h 42"/>
                              <a:gd name="T82" fmla="*/ 34 w 34"/>
                              <a:gd name="T83" fmla="*/ 4 h 42"/>
                              <a:gd name="T84" fmla="*/ 34 w 34"/>
                              <a:gd name="T85" fmla="*/ 8 h 42"/>
                              <a:gd name="T86" fmla="*/ 34 w 34"/>
                              <a:gd name="T87" fmla="*/ 8 h 42"/>
                              <a:gd name="T88" fmla="*/ 34 w 34"/>
                              <a:gd name="T89" fmla="*/ 13 h 42"/>
                              <a:gd name="T90" fmla="*/ 34 w 34"/>
                              <a:gd name="T91" fmla="*/ 17 h 42"/>
                              <a:gd name="T92" fmla="*/ 34 w 34"/>
                              <a:gd name="T93" fmla="*/ 17 h 42"/>
                              <a:gd name="T94" fmla="*/ 30 w 34"/>
                              <a:gd name="T95" fmla="*/ 17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4" h="42">
                                <a:moveTo>
                                  <a:pt x="30" y="17"/>
                                </a:moveTo>
                                <a:lnTo>
                                  <a:pt x="30" y="21"/>
                                </a:lnTo>
                                <a:lnTo>
                                  <a:pt x="30" y="25"/>
                                </a:lnTo>
                                <a:lnTo>
                                  <a:pt x="30" y="30"/>
                                </a:lnTo>
                                <a:lnTo>
                                  <a:pt x="30" y="34"/>
                                </a:lnTo>
                                <a:lnTo>
                                  <a:pt x="30" y="34"/>
                                </a:lnTo>
                                <a:lnTo>
                                  <a:pt x="25" y="38"/>
                                </a:lnTo>
                                <a:lnTo>
                                  <a:pt x="25" y="38"/>
                                </a:lnTo>
                                <a:lnTo>
                                  <a:pt x="25" y="42"/>
                                </a:lnTo>
                                <a:lnTo>
                                  <a:pt x="25" y="42"/>
                                </a:lnTo>
                                <a:lnTo>
                                  <a:pt x="21" y="42"/>
                                </a:lnTo>
                                <a:lnTo>
                                  <a:pt x="21" y="42"/>
                                </a:lnTo>
                                <a:lnTo>
                                  <a:pt x="17" y="42"/>
                                </a:lnTo>
                                <a:lnTo>
                                  <a:pt x="13" y="42"/>
                                </a:lnTo>
                                <a:lnTo>
                                  <a:pt x="8" y="42"/>
                                </a:lnTo>
                                <a:lnTo>
                                  <a:pt x="4" y="42"/>
                                </a:lnTo>
                                <a:lnTo>
                                  <a:pt x="4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4" y="30"/>
                                </a:lnTo>
                                <a:lnTo>
                                  <a:pt x="4" y="25"/>
                                </a:lnTo>
                                <a:lnTo>
                                  <a:pt x="4" y="21"/>
                                </a:lnTo>
                                <a:lnTo>
                                  <a:pt x="4" y="21"/>
                                </a:lnTo>
                                <a:lnTo>
                                  <a:pt x="4" y="17"/>
                                </a:lnTo>
                                <a:lnTo>
                                  <a:pt x="4" y="13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5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4"/>
                                </a:lnTo>
                                <a:lnTo>
                                  <a:pt x="34" y="4"/>
                                </a:lnTo>
                                <a:lnTo>
                                  <a:pt x="34" y="8"/>
                                </a:lnTo>
                                <a:lnTo>
                                  <a:pt x="34" y="8"/>
                                </a:lnTo>
                                <a:lnTo>
                                  <a:pt x="34" y="13"/>
                                </a:lnTo>
                                <a:lnTo>
                                  <a:pt x="34" y="17"/>
                                </a:lnTo>
                                <a:lnTo>
                                  <a:pt x="34" y="17"/>
                                </a:lnTo>
                                <a:lnTo>
                                  <a:pt x="3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7" name="Freeform 1302"/>
                        <wps:cNvSpPr>
                          <a:spLocks/>
                        </wps:cNvSpPr>
                        <wps:spPr bwMode="auto">
                          <a:xfrm>
                            <a:off x="7755" y="6911"/>
                            <a:ext cx="136" cy="165"/>
                          </a:xfrm>
                          <a:custGeom>
                            <a:avLst/>
                            <a:gdLst>
                              <a:gd name="T0" fmla="*/ 47 w 136"/>
                              <a:gd name="T1" fmla="*/ 25 h 165"/>
                              <a:gd name="T2" fmla="*/ 51 w 136"/>
                              <a:gd name="T3" fmla="*/ 34 h 165"/>
                              <a:gd name="T4" fmla="*/ 55 w 136"/>
                              <a:gd name="T5" fmla="*/ 38 h 165"/>
                              <a:gd name="T6" fmla="*/ 72 w 136"/>
                              <a:gd name="T7" fmla="*/ 38 h 165"/>
                              <a:gd name="T8" fmla="*/ 81 w 136"/>
                              <a:gd name="T9" fmla="*/ 38 h 165"/>
                              <a:gd name="T10" fmla="*/ 85 w 136"/>
                              <a:gd name="T11" fmla="*/ 47 h 165"/>
                              <a:gd name="T12" fmla="*/ 89 w 136"/>
                              <a:gd name="T13" fmla="*/ 55 h 165"/>
                              <a:gd name="T14" fmla="*/ 85 w 136"/>
                              <a:gd name="T15" fmla="*/ 68 h 165"/>
                              <a:gd name="T16" fmla="*/ 85 w 136"/>
                              <a:gd name="T17" fmla="*/ 72 h 165"/>
                              <a:gd name="T18" fmla="*/ 89 w 136"/>
                              <a:gd name="T19" fmla="*/ 80 h 165"/>
                              <a:gd name="T20" fmla="*/ 98 w 136"/>
                              <a:gd name="T21" fmla="*/ 85 h 165"/>
                              <a:gd name="T22" fmla="*/ 106 w 136"/>
                              <a:gd name="T23" fmla="*/ 85 h 165"/>
                              <a:gd name="T24" fmla="*/ 123 w 136"/>
                              <a:gd name="T25" fmla="*/ 76 h 165"/>
                              <a:gd name="T26" fmla="*/ 127 w 136"/>
                              <a:gd name="T27" fmla="*/ 76 h 165"/>
                              <a:gd name="T28" fmla="*/ 132 w 136"/>
                              <a:gd name="T29" fmla="*/ 85 h 165"/>
                              <a:gd name="T30" fmla="*/ 127 w 136"/>
                              <a:gd name="T31" fmla="*/ 102 h 165"/>
                              <a:gd name="T32" fmla="*/ 136 w 136"/>
                              <a:gd name="T33" fmla="*/ 102 h 165"/>
                              <a:gd name="T34" fmla="*/ 136 w 136"/>
                              <a:gd name="T35" fmla="*/ 110 h 165"/>
                              <a:gd name="T36" fmla="*/ 127 w 136"/>
                              <a:gd name="T37" fmla="*/ 119 h 165"/>
                              <a:gd name="T38" fmla="*/ 115 w 136"/>
                              <a:gd name="T39" fmla="*/ 131 h 165"/>
                              <a:gd name="T40" fmla="*/ 102 w 136"/>
                              <a:gd name="T41" fmla="*/ 140 h 165"/>
                              <a:gd name="T42" fmla="*/ 85 w 136"/>
                              <a:gd name="T43" fmla="*/ 144 h 165"/>
                              <a:gd name="T44" fmla="*/ 68 w 136"/>
                              <a:gd name="T45" fmla="*/ 144 h 165"/>
                              <a:gd name="T46" fmla="*/ 55 w 136"/>
                              <a:gd name="T47" fmla="*/ 140 h 165"/>
                              <a:gd name="T48" fmla="*/ 47 w 136"/>
                              <a:gd name="T49" fmla="*/ 144 h 165"/>
                              <a:gd name="T50" fmla="*/ 38 w 136"/>
                              <a:gd name="T51" fmla="*/ 157 h 165"/>
                              <a:gd name="T52" fmla="*/ 34 w 136"/>
                              <a:gd name="T53" fmla="*/ 161 h 165"/>
                              <a:gd name="T54" fmla="*/ 26 w 136"/>
                              <a:gd name="T55" fmla="*/ 161 h 165"/>
                              <a:gd name="T56" fmla="*/ 9 w 136"/>
                              <a:gd name="T57" fmla="*/ 161 h 165"/>
                              <a:gd name="T58" fmla="*/ 0 w 136"/>
                              <a:gd name="T59" fmla="*/ 161 h 165"/>
                              <a:gd name="T60" fmla="*/ 13 w 136"/>
                              <a:gd name="T61" fmla="*/ 148 h 165"/>
                              <a:gd name="T62" fmla="*/ 17 w 136"/>
                              <a:gd name="T63" fmla="*/ 136 h 165"/>
                              <a:gd name="T64" fmla="*/ 13 w 136"/>
                              <a:gd name="T65" fmla="*/ 131 h 165"/>
                              <a:gd name="T66" fmla="*/ 9 w 136"/>
                              <a:gd name="T67" fmla="*/ 123 h 165"/>
                              <a:gd name="T68" fmla="*/ 4 w 136"/>
                              <a:gd name="T69" fmla="*/ 119 h 165"/>
                              <a:gd name="T70" fmla="*/ 17 w 136"/>
                              <a:gd name="T71" fmla="*/ 106 h 165"/>
                              <a:gd name="T72" fmla="*/ 21 w 136"/>
                              <a:gd name="T73" fmla="*/ 97 h 165"/>
                              <a:gd name="T74" fmla="*/ 17 w 136"/>
                              <a:gd name="T75" fmla="*/ 85 h 165"/>
                              <a:gd name="T76" fmla="*/ 9 w 136"/>
                              <a:gd name="T77" fmla="*/ 76 h 165"/>
                              <a:gd name="T78" fmla="*/ 9 w 136"/>
                              <a:gd name="T79" fmla="*/ 63 h 165"/>
                              <a:gd name="T80" fmla="*/ 13 w 136"/>
                              <a:gd name="T81" fmla="*/ 55 h 165"/>
                              <a:gd name="T82" fmla="*/ 17 w 136"/>
                              <a:gd name="T83" fmla="*/ 47 h 165"/>
                              <a:gd name="T84" fmla="*/ 13 w 136"/>
                              <a:gd name="T85" fmla="*/ 25 h 165"/>
                              <a:gd name="T86" fmla="*/ 13 w 136"/>
                              <a:gd name="T87" fmla="*/ 13 h 165"/>
                              <a:gd name="T88" fmla="*/ 17 w 136"/>
                              <a:gd name="T89" fmla="*/ 8 h 165"/>
                              <a:gd name="T90" fmla="*/ 26 w 136"/>
                              <a:gd name="T91" fmla="*/ 4 h 165"/>
                              <a:gd name="T92" fmla="*/ 30 w 136"/>
                              <a:gd name="T93" fmla="*/ 0 h 165"/>
                              <a:gd name="T94" fmla="*/ 38 w 136"/>
                              <a:gd name="T95" fmla="*/ 4 h 165"/>
                              <a:gd name="T96" fmla="*/ 47 w 136"/>
                              <a:gd name="T97" fmla="*/ 8 h 165"/>
                              <a:gd name="T98" fmla="*/ 47 w 136"/>
                              <a:gd name="T99" fmla="*/ 13 h 165"/>
                              <a:gd name="T100" fmla="*/ 47 w 136"/>
                              <a:gd name="T101" fmla="*/ 17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36" h="165">
                                <a:moveTo>
                                  <a:pt x="47" y="17"/>
                                </a:moveTo>
                                <a:lnTo>
                                  <a:pt x="47" y="21"/>
                                </a:lnTo>
                                <a:lnTo>
                                  <a:pt x="47" y="25"/>
                                </a:lnTo>
                                <a:lnTo>
                                  <a:pt x="47" y="25"/>
                                </a:lnTo>
                                <a:lnTo>
                                  <a:pt x="47" y="30"/>
                                </a:lnTo>
                                <a:lnTo>
                                  <a:pt x="47" y="34"/>
                                </a:lnTo>
                                <a:lnTo>
                                  <a:pt x="47" y="34"/>
                                </a:lnTo>
                                <a:lnTo>
                                  <a:pt x="51" y="34"/>
                                </a:lnTo>
                                <a:lnTo>
                                  <a:pt x="51" y="38"/>
                                </a:lnTo>
                                <a:lnTo>
                                  <a:pt x="51" y="38"/>
                                </a:lnTo>
                                <a:lnTo>
                                  <a:pt x="55" y="38"/>
                                </a:lnTo>
                                <a:lnTo>
                                  <a:pt x="55" y="38"/>
                                </a:lnTo>
                                <a:lnTo>
                                  <a:pt x="59" y="38"/>
                                </a:lnTo>
                                <a:lnTo>
                                  <a:pt x="64" y="38"/>
                                </a:lnTo>
                                <a:lnTo>
                                  <a:pt x="68" y="38"/>
                                </a:lnTo>
                                <a:lnTo>
                                  <a:pt x="72" y="38"/>
                                </a:lnTo>
                                <a:lnTo>
                                  <a:pt x="72" y="38"/>
                                </a:lnTo>
                                <a:lnTo>
                                  <a:pt x="76" y="38"/>
                                </a:lnTo>
                                <a:lnTo>
                                  <a:pt x="76" y="38"/>
                                </a:lnTo>
                                <a:lnTo>
                                  <a:pt x="81" y="38"/>
                                </a:lnTo>
                                <a:lnTo>
                                  <a:pt x="85" y="42"/>
                                </a:lnTo>
                                <a:lnTo>
                                  <a:pt x="85" y="42"/>
                                </a:lnTo>
                                <a:lnTo>
                                  <a:pt x="85" y="47"/>
                                </a:lnTo>
                                <a:lnTo>
                                  <a:pt x="85" y="47"/>
                                </a:lnTo>
                                <a:lnTo>
                                  <a:pt x="89" y="51"/>
                                </a:lnTo>
                                <a:lnTo>
                                  <a:pt x="89" y="51"/>
                                </a:lnTo>
                                <a:lnTo>
                                  <a:pt x="89" y="55"/>
                                </a:lnTo>
                                <a:lnTo>
                                  <a:pt x="89" y="55"/>
                                </a:lnTo>
                                <a:lnTo>
                                  <a:pt x="89" y="59"/>
                                </a:lnTo>
                                <a:lnTo>
                                  <a:pt x="85" y="59"/>
                                </a:lnTo>
                                <a:lnTo>
                                  <a:pt x="85" y="63"/>
                                </a:lnTo>
                                <a:lnTo>
                                  <a:pt x="85" y="68"/>
                                </a:lnTo>
                                <a:lnTo>
                                  <a:pt x="85" y="68"/>
                                </a:lnTo>
                                <a:lnTo>
                                  <a:pt x="85" y="68"/>
                                </a:lnTo>
                                <a:lnTo>
                                  <a:pt x="85" y="72"/>
                                </a:lnTo>
                                <a:lnTo>
                                  <a:pt x="85" y="72"/>
                                </a:lnTo>
                                <a:lnTo>
                                  <a:pt x="85" y="76"/>
                                </a:lnTo>
                                <a:lnTo>
                                  <a:pt x="85" y="76"/>
                                </a:lnTo>
                                <a:lnTo>
                                  <a:pt x="89" y="80"/>
                                </a:lnTo>
                                <a:lnTo>
                                  <a:pt x="89" y="80"/>
                                </a:lnTo>
                                <a:lnTo>
                                  <a:pt x="93" y="85"/>
                                </a:lnTo>
                                <a:lnTo>
                                  <a:pt x="93" y="85"/>
                                </a:lnTo>
                                <a:lnTo>
                                  <a:pt x="93" y="85"/>
                                </a:lnTo>
                                <a:lnTo>
                                  <a:pt x="98" y="85"/>
                                </a:lnTo>
                                <a:lnTo>
                                  <a:pt x="98" y="85"/>
                                </a:lnTo>
                                <a:lnTo>
                                  <a:pt x="102" y="85"/>
                                </a:lnTo>
                                <a:lnTo>
                                  <a:pt x="102" y="85"/>
                                </a:lnTo>
                                <a:lnTo>
                                  <a:pt x="106" y="85"/>
                                </a:lnTo>
                                <a:lnTo>
                                  <a:pt x="110" y="80"/>
                                </a:lnTo>
                                <a:lnTo>
                                  <a:pt x="115" y="80"/>
                                </a:lnTo>
                                <a:lnTo>
                                  <a:pt x="119" y="76"/>
                                </a:lnTo>
                                <a:lnTo>
                                  <a:pt x="123" y="76"/>
                                </a:lnTo>
                                <a:lnTo>
                                  <a:pt x="123" y="76"/>
                                </a:lnTo>
                                <a:lnTo>
                                  <a:pt x="127" y="76"/>
                                </a:lnTo>
                                <a:lnTo>
                                  <a:pt x="127" y="76"/>
                                </a:lnTo>
                                <a:lnTo>
                                  <a:pt x="127" y="76"/>
                                </a:lnTo>
                                <a:lnTo>
                                  <a:pt x="127" y="80"/>
                                </a:lnTo>
                                <a:lnTo>
                                  <a:pt x="132" y="80"/>
                                </a:lnTo>
                                <a:lnTo>
                                  <a:pt x="132" y="85"/>
                                </a:lnTo>
                                <a:lnTo>
                                  <a:pt x="132" y="85"/>
                                </a:lnTo>
                                <a:lnTo>
                                  <a:pt x="132" y="89"/>
                                </a:lnTo>
                                <a:lnTo>
                                  <a:pt x="132" y="93"/>
                                </a:lnTo>
                                <a:lnTo>
                                  <a:pt x="127" y="97"/>
                                </a:lnTo>
                                <a:lnTo>
                                  <a:pt x="127" y="102"/>
                                </a:lnTo>
                                <a:lnTo>
                                  <a:pt x="132" y="102"/>
                                </a:lnTo>
                                <a:lnTo>
                                  <a:pt x="132" y="102"/>
                                </a:lnTo>
                                <a:lnTo>
                                  <a:pt x="132" y="102"/>
                                </a:lnTo>
                                <a:lnTo>
                                  <a:pt x="136" y="102"/>
                                </a:lnTo>
                                <a:lnTo>
                                  <a:pt x="136" y="106"/>
                                </a:lnTo>
                                <a:lnTo>
                                  <a:pt x="136" y="106"/>
                                </a:lnTo>
                                <a:lnTo>
                                  <a:pt x="136" y="110"/>
                                </a:lnTo>
                                <a:lnTo>
                                  <a:pt x="136" y="110"/>
                                </a:lnTo>
                                <a:lnTo>
                                  <a:pt x="136" y="110"/>
                                </a:lnTo>
                                <a:lnTo>
                                  <a:pt x="132" y="110"/>
                                </a:lnTo>
                                <a:lnTo>
                                  <a:pt x="132" y="114"/>
                                </a:lnTo>
                                <a:lnTo>
                                  <a:pt x="127" y="119"/>
                                </a:lnTo>
                                <a:lnTo>
                                  <a:pt x="127" y="123"/>
                                </a:lnTo>
                                <a:lnTo>
                                  <a:pt x="123" y="127"/>
                                </a:lnTo>
                                <a:lnTo>
                                  <a:pt x="119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36"/>
                                </a:lnTo>
                                <a:lnTo>
                                  <a:pt x="110" y="136"/>
                                </a:lnTo>
                                <a:lnTo>
                                  <a:pt x="106" y="140"/>
                                </a:lnTo>
                                <a:lnTo>
                                  <a:pt x="102" y="140"/>
                                </a:lnTo>
                                <a:lnTo>
                                  <a:pt x="98" y="144"/>
                                </a:lnTo>
                                <a:lnTo>
                                  <a:pt x="93" y="144"/>
                                </a:lnTo>
                                <a:lnTo>
                                  <a:pt x="89" y="144"/>
                                </a:lnTo>
                                <a:lnTo>
                                  <a:pt x="85" y="144"/>
                                </a:lnTo>
                                <a:lnTo>
                                  <a:pt x="81" y="144"/>
                                </a:lnTo>
                                <a:lnTo>
                                  <a:pt x="76" y="148"/>
                                </a:lnTo>
                                <a:lnTo>
                                  <a:pt x="72" y="144"/>
                                </a:lnTo>
                                <a:lnTo>
                                  <a:pt x="68" y="144"/>
                                </a:lnTo>
                                <a:lnTo>
                                  <a:pt x="68" y="144"/>
                                </a:lnTo>
                                <a:lnTo>
                                  <a:pt x="64" y="140"/>
                                </a:lnTo>
                                <a:lnTo>
                                  <a:pt x="59" y="140"/>
                                </a:lnTo>
                                <a:lnTo>
                                  <a:pt x="55" y="140"/>
                                </a:lnTo>
                                <a:lnTo>
                                  <a:pt x="55" y="140"/>
                                </a:lnTo>
                                <a:lnTo>
                                  <a:pt x="51" y="140"/>
                                </a:lnTo>
                                <a:lnTo>
                                  <a:pt x="51" y="144"/>
                                </a:lnTo>
                                <a:lnTo>
                                  <a:pt x="47" y="144"/>
                                </a:lnTo>
                                <a:lnTo>
                                  <a:pt x="47" y="148"/>
                                </a:lnTo>
                                <a:lnTo>
                                  <a:pt x="43" y="152"/>
                                </a:lnTo>
                                <a:lnTo>
                                  <a:pt x="38" y="152"/>
                                </a:lnTo>
                                <a:lnTo>
                                  <a:pt x="38" y="157"/>
                                </a:lnTo>
                                <a:lnTo>
                                  <a:pt x="38" y="161"/>
                                </a:lnTo>
                                <a:lnTo>
                                  <a:pt x="34" y="161"/>
                                </a:lnTo>
                                <a:lnTo>
                                  <a:pt x="34" y="161"/>
                                </a:lnTo>
                                <a:lnTo>
                                  <a:pt x="34" y="161"/>
                                </a:lnTo>
                                <a:lnTo>
                                  <a:pt x="30" y="165"/>
                                </a:lnTo>
                                <a:lnTo>
                                  <a:pt x="30" y="165"/>
                                </a:lnTo>
                                <a:lnTo>
                                  <a:pt x="26" y="165"/>
                                </a:lnTo>
                                <a:lnTo>
                                  <a:pt x="26" y="161"/>
                                </a:lnTo>
                                <a:lnTo>
                                  <a:pt x="21" y="161"/>
                                </a:lnTo>
                                <a:lnTo>
                                  <a:pt x="17" y="161"/>
                                </a:lnTo>
                                <a:lnTo>
                                  <a:pt x="13" y="161"/>
                                </a:lnTo>
                                <a:lnTo>
                                  <a:pt x="9" y="161"/>
                                </a:lnTo>
                                <a:lnTo>
                                  <a:pt x="4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165"/>
                                </a:lnTo>
                                <a:lnTo>
                                  <a:pt x="0" y="161"/>
                                </a:lnTo>
                                <a:lnTo>
                                  <a:pt x="0" y="161"/>
                                </a:lnTo>
                                <a:lnTo>
                                  <a:pt x="4" y="157"/>
                                </a:lnTo>
                                <a:lnTo>
                                  <a:pt x="9" y="152"/>
                                </a:lnTo>
                                <a:lnTo>
                                  <a:pt x="13" y="148"/>
                                </a:lnTo>
                                <a:lnTo>
                                  <a:pt x="13" y="144"/>
                                </a:lnTo>
                                <a:lnTo>
                                  <a:pt x="13" y="144"/>
                                </a:lnTo>
                                <a:lnTo>
                                  <a:pt x="17" y="140"/>
                                </a:lnTo>
                                <a:lnTo>
                                  <a:pt x="17" y="136"/>
                                </a:lnTo>
                                <a:lnTo>
                                  <a:pt x="17" y="136"/>
                                </a:lnTo>
                                <a:lnTo>
                                  <a:pt x="13" y="136"/>
                                </a:lnTo>
                                <a:lnTo>
                                  <a:pt x="13" y="131"/>
                                </a:lnTo>
                                <a:lnTo>
                                  <a:pt x="13" y="131"/>
                                </a:lnTo>
                                <a:lnTo>
                                  <a:pt x="9" y="127"/>
                                </a:lnTo>
                                <a:lnTo>
                                  <a:pt x="9" y="127"/>
                                </a:lnTo>
                                <a:lnTo>
                                  <a:pt x="9" y="123"/>
                                </a:lnTo>
                                <a:lnTo>
                                  <a:pt x="9" y="123"/>
                                </a:lnTo>
                                <a:lnTo>
                                  <a:pt x="4" y="123"/>
                                </a:lnTo>
                                <a:lnTo>
                                  <a:pt x="4" y="123"/>
                                </a:lnTo>
                                <a:lnTo>
                                  <a:pt x="4" y="119"/>
                                </a:lnTo>
                                <a:lnTo>
                                  <a:pt x="4" y="119"/>
                                </a:lnTo>
                                <a:lnTo>
                                  <a:pt x="9" y="114"/>
                                </a:lnTo>
                                <a:lnTo>
                                  <a:pt x="9" y="114"/>
                                </a:lnTo>
                                <a:lnTo>
                                  <a:pt x="13" y="110"/>
                                </a:lnTo>
                                <a:lnTo>
                                  <a:pt x="17" y="106"/>
                                </a:lnTo>
                                <a:lnTo>
                                  <a:pt x="17" y="106"/>
                                </a:lnTo>
                                <a:lnTo>
                                  <a:pt x="21" y="102"/>
                                </a:lnTo>
                                <a:lnTo>
                                  <a:pt x="21" y="97"/>
                                </a:lnTo>
                                <a:lnTo>
                                  <a:pt x="21" y="97"/>
                                </a:lnTo>
                                <a:lnTo>
                                  <a:pt x="26" y="93"/>
                                </a:lnTo>
                                <a:lnTo>
                                  <a:pt x="21" y="93"/>
                                </a:lnTo>
                                <a:lnTo>
                                  <a:pt x="21" y="89"/>
                                </a:lnTo>
                                <a:lnTo>
                                  <a:pt x="17" y="85"/>
                                </a:lnTo>
                                <a:lnTo>
                                  <a:pt x="13" y="85"/>
                                </a:lnTo>
                                <a:lnTo>
                                  <a:pt x="9" y="80"/>
                                </a:lnTo>
                                <a:lnTo>
                                  <a:pt x="9" y="76"/>
                                </a:lnTo>
                                <a:lnTo>
                                  <a:pt x="9" y="76"/>
                                </a:lnTo>
                                <a:lnTo>
                                  <a:pt x="9" y="72"/>
                                </a:lnTo>
                                <a:lnTo>
                                  <a:pt x="9" y="72"/>
                                </a:lnTo>
                                <a:lnTo>
                                  <a:pt x="9" y="68"/>
                                </a:lnTo>
                                <a:lnTo>
                                  <a:pt x="9" y="63"/>
                                </a:lnTo>
                                <a:lnTo>
                                  <a:pt x="9" y="63"/>
                                </a:lnTo>
                                <a:lnTo>
                                  <a:pt x="13" y="59"/>
                                </a:lnTo>
                                <a:lnTo>
                                  <a:pt x="13" y="59"/>
                                </a:lnTo>
                                <a:lnTo>
                                  <a:pt x="13" y="55"/>
                                </a:lnTo>
                                <a:lnTo>
                                  <a:pt x="17" y="55"/>
                                </a:lnTo>
                                <a:lnTo>
                                  <a:pt x="17" y="51"/>
                                </a:lnTo>
                                <a:lnTo>
                                  <a:pt x="17" y="47"/>
                                </a:lnTo>
                                <a:lnTo>
                                  <a:pt x="17" y="47"/>
                                </a:lnTo>
                                <a:lnTo>
                                  <a:pt x="17" y="42"/>
                                </a:lnTo>
                                <a:lnTo>
                                  <a:pt x="17" y="38"/>
                                </a:lnTo>
                                <a:lnTo>
                                  <a:pt x="13" y="30"/>
                                </a:lnTo>
                                <a:lnTo>
                                  <a:pt x="13" y="25"/>
                                </a:lnTo>
                                <a:lnTo>
                                  <a:pt x="13" y="21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7" y="8"/>
                                </a:lnTo>
                                <a:lnTo>
                                  <a:pt x="17" y="8"/>
                                </a:lnTo>
                                <a:lnTo>
                                  <a:pt x="17" y="8"/>
                                </a:lnTo>
                                <a:lnTo>
                                  <a:pt x="21" y="8"/>
                                </a:lnTo>
                                <a:lnTo>
                                  <a:pt x="26" y="8"/>
                                </a:lnTo>
                                <a:lnTo>
                                  <a:pt x="26" y="4"/>
                                </a:lnTo>
                                <a:lnTo>
                                  <a:pt x="26" y="4"/>
                                </a:lnTo>
                                <a:lnTo>
                                  <a:pt x="26" y="4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4"/>
                                </a:lnTo>
                                <a:lnTo>
                                  <a:pt x="38" y="4"/>
                                </a:lnTo>
                                <a:lnTo>
                                  <a:pt x="43" y="4"/>
                                </a:lnTo>
                                <a:lnTo>
                                  <a:pt x="43" y="8"/>
                                </a:lnTo>
                                <a:lnTo>
                                  <a:pt x="47" y="8"/>
                                </a:lnTo>
                                <a:lnTo>
                                  <a:pt x="47" y="8"/>
                                </a:lnTo>
                                <a:lnTo>
                                  <a:pt x="47" y="8"/>
                                </a:lnTo>
                                <a:lnTo>
                                  <a:pt x="47" y="8"/>
                                </a:lnTo>
                                <a:lnTo>
                                  <a:pt x="47" y="13"/>
                                </a:lnTo>
                                <a:lnTo>
                                  <a:pt x="47" y="13"/>
                                </a:lnTo>
                                <a:lnTo>
                                  <a:pt x="47" y="13"/>
                                </a:lnTo>
                                <a:lnTo>
                                  <a:pt x="47" y="17"/>
                                </a:lnTo>
                                <a:lnTo>
                                  <a:pt x="47" y="17"/>
                                </a:lnTo>
                                <a:lnTo>
                                  <a:pt x="47" y="17"/>
                                </a:lnTo>
                                <a:lnTo>
                                  <a:pt x="4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8" name="Freeform 1303"/>
                        <wps:cNvSpPr>
                          <a:spLocks/>
                        </wps:cNvSpPr>
                        <wps:spPr bwMode="auto">
                          <a:xfrm>
                            <a:off x="7755" y="6911"/>
                            <a:ext cx="136" cy="165"/>
                          </a:xfrm>
                          <a:custGeom>
                            <a:avLst/>
                            <a:gdLst>
                              <a:gd name="T0" fmla="*/ 47 w 136"/>
                              <a:gd name="T1" fmla="*/ 25 h 165"/>
                              <a:gd name="T2" fmla="*/ 51 w 136"/>
                              <a:gd name="T3" fmla="*/ 34 h 165"/>
                              <a:gd name="T4" fmla="*/ 55 w 136"/>
                              <a:gd name="T5" fmla="*/ 38 h 165"/>
                              <a:gd name="T6" fmla="*/ 72 w 136"/>
                              <a:gd name="T7" fmla="*/ 38 h 165"/>
                              <a:gd name="T8" fmla="*/ 81 w 136"/>
                              <a:gd name="T9" fmla="*/ 38 h 165"/>
                              <a:gd name="T10" fmla="*/ 85 w 136"/>
                              <a:gd name="T11" fmla="*/ 47 h 165"/>
                              <a:gd name="T12" fmla="*/ 89 w 136"/>
                              <a:gd name="T13" fmla="*/ 55 h 165"/>
                              <a:gd name="T14" fmla="*/ 85 w 136"/>
                              <a:gd name="T15" fmla="*/ 68 h 165"/>
                              <a:gd name="T16" fmla="*/ 85 w 136"/>
                              <a:gd name="T17" fmla="*/ 72 h 165"/>
                              <a:gd name="T18" fmla="*/ 89 w 136"/>
                              <a:gd name="T19" fmla="*/ 80 h 165"/>
                              <a:gd name="T20" fmla="*/ 98 w 136"/>
                              <a:gd name="T21" fmla="*/ 85 h 165"/>
                              <a:gd name="T22" fmla="*/ 106 w 136"/>
                              <a:gd name="T23" fmla="*/ 85 h 165"/>
                              <a:gd name="T24" fmla="*/ 123 w 136"/>
                              <a:gd name="T25" fmla="*/ 76 h 165"/>
                              <a:gd name="T26" fmla="*/ 127 w 136"/>
                              <a:gd name="T27" fmla="*/ 76 h 165"/>
                              <a:gd name="T28" fmla="*/ 132 w 136"/>
                              <a:gd name="T29" fmla="*/ 85 h 165"/>
                              <a:gd name="T30" fmla="*/ 127 w 136"/>
                              <a:gd name="T31" fmla="*/ 102 h 165"/>
                              <a:gd name="T32" fmla="*/ 136 w 136"/>
                              <a:gd name="T33" fmla="*/ 102 h 165"/>
                              <a:gd name="T34" fmla="*/ 136 w 136"/>
                              <a:gd name="T35" fmla="*/ 110 h 165"/>
                              <a:gd name="T36" fmla="*/ 127 w 136"/>
                              <a:gd name="T37" fmla="*/ 119 h 165"/>
                              <a:gd name="T38" fmla="*/ 115 w 136"/>
                              <a:gd name="T39" fmla="*/ 131 h 165"/>
                              <a:gd name="T40" fmla="*/ 102 w 136"/>
                              <a:gd name="T41" fmla="*/ 140 h 165"/>
                              <a:gd name="T42" fmla="*/ 85 w 136"/>
                              <a:gd name="T43" fmla="*/ 144 h 165"/>
                              <a:gd name="T44" fmla="*/ 68 w 136"/>
                              <a:gd name="T45" fmla="*/ 144 h 165"/>
                              <a:gd name="T46" fmla="*/ 55 w 136"/>
                              <a:gd name="T47" fmla="*/ 140 h 165"/>
                              <a:gd name="T48" fmla="*/ 47 w 136"/>
                              <a:gd name="T49" fmla="*/ 144 h 165"/>
                              <a:gd name="T50" fmla="*/ 38 w 136"/>
                              <a:gd name="T51" fmla="*/ 157 h 165"/>
                              <a:gd name="T52" fmla="*/ 34 w 136"/>
                              <a:gd name="T53" fmla="*/ 161 h 165"/>
                              <a:gd name="T54" fmla="*/ 26 w 136"/>
                              <a:gd name="T55" fmla="*/ 161 h 165"/>
                              <a:gd name="T56" fmla="*/ 9 w 136"/>
                              <a:gd name="T57" fmla="*/ 161 h 165"/>
                              <a:gd name="T58" fmla="*/ 0 w 136"/>
                              <a:gd name="T59" fmla="*/ 161 h 165"/>
                              <a:gd name="T60" fmla="*/ 13 w 136"/>
                              <a:gd name="T61" fmla="*/ 148 h 165"/>
                              <a:gd name="T62" fmla="*/ 17 w 136"/>
                              <a:gd name="T63" fmla="*/ 136 h 165"/>
                              <a:gd name="T64" fmla="*/ 13 w 136"/>
                              <a:gd name="T65" fmla="*/ 131 h 165"/>
                              <a:gd name="T66" fmla="*/ 9 w 136"/>
                              <a:gd name="T67" fmla="*/ 123 h 165"/>
                              <a:gd name="T68" fmla="*/ 4 w 136"/>
                              <a:gd name="T69" fmla="*/ 119 h 165"/>
                              <a:gd name="T70" fmla="*/ 17 w 136"/>
                              <a:gd name="T71" fmla="*/ 106 h 165"/>
                              <a:gd name="T72" fmla="*/ 21 w 136"/>
                              <a:gd name="T73" fmla="*/ 97 h 165"/>
                              <a:gd name="T74" fmla="*/ 17 w 136"/>
                              <a:gd name="T75" fmla="*/ 85 h 165"/>
                              <a:gd name="T76" fmla="*/ 9 w 136"/>
                              <a:gd name="T77" fmla="*/ 76 h 165"/>
                              <a:gd name="T78" fmla="*/ 9 w 136"/>
                              <a:gd name="T79" fmla="*/ 63 h 165"/>
                              <a:gd name="T80" fmla="*/ 13 w 136"/>
                              <a:gd name="T81" fmla="*/ 55 h 165"/>
                              <a:gd name="T82" fmla="*/ 17 w 136"/>
                              <a:gd name="T83" fmla="*/ 47 h 165"/>
                              <a:gd name="T84" fmla="*/ 13 w 136"/>
                              <a:gd name="T85" fmla="*/ 25 h 165"/>
                              <a:gd name="T86" fmla="*/ 13 w 136"/>
                              <a:gd name="T87" fmla="*/ 13 h 165"/>
                              <a:gd name="T88" fmla="*/ 17 w 136"/>
                              <a:gd name="T89" fmla="*/ 8 h 165"/>
                              <a:gd name="T90" fmla="*/ 26 w 136"/>
                              <a:gd name="T91" fmla="*/ 4 h 165"/>
                              <a:gd name="T92" fmla="*/ 30 w 136"/>
                              <a:gd name="T93" fmla="*/ 0 h 165"/>
                              <a:gd name="T94" fmla="*/ 38 w 136"/>
                              <a:gd name="T95" fmla="*/ 4 h 165"/>
                              <a:gd name="T96" fmla="*/ 47 w 136"/>
                              <a:gd name="T97" fmla="*/ 8 h 165"/>
                              <a:gd name="T98" fmla="*/ 47 w 136"/>
                              <a:gd name="T99" fmla="*/ 13 h 165"/>
                              <a:gd name="T100" fmla="*/ 47 w 136"/>
                              <a:gd name="T101" fmla="*/ 17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36" h="165">
                                <a:moveTo>
                                  <a:pt x="47" y="17"/>
                                </a:moveTo>
                                <a:lnTo>
                                  <a:pt x="47" y="21"/>
                                </a:lnTo>
                                <a:lnTo>
                                  <a:pt x="47" y="25"/>
                                </a:lnTo>
                                <a:lnTo>
                                  <a:pt x="47" y="25"/>
                                </a:lnTo>
                                <a:lnTo>
                                  <a:pt x="47" y="30"/>
                                </a:lnTo>
                                <a:lnTo>
                                  <a:pt x="47" y="34"/>
                                </a:lnTo>
                                <a:lnTo>
                                  <a:pt x="47" y="34"/>
                                </a:lnTo>
                                <a:lnTo>
                                  <a:pt x="51" y="34"/>
                                </a:lnTo>
                                <a:lnTo>
                                  <a:pt x="51" y="38"/>
                                </a:lnTo>
                                <a:lnTo>
                                  <a:pt x="51" y="38"/>
                                </a:lnTo>
                                <a:lnTo>
                                  <a:pt x="55" y="38"/>
                                </a:lnTo>
                                <a:lnTo>
                                  <a:pt x="55" y="38"/>
                                </a:lnTo>
                                <a:lnTo>
                                  <a:pt x="59" y="38"/>
                                </a:lnTo>
                                <a:lnTo>
                                  <a:pt x="64" y="38"/>
                                </a:lnTo>
                                <a:lnTo>
                                  <a:pt x="68" y="38"/>
                                </a:lnTo>
                                <a:lnTo>
                                  <a:pt x="72" y="38"/>
                                </a:lnTo>
                                <a:lnTo>
                                  <a:pt x="72" y="38"/>
                                </a:lnTo>
                                <a:lnTo>
                                  <a:pt x="76" y="38"/>
                                </a:lnTo>
                                <a:lnTo>
                                  <a:pt x="76" y="38"/>
                                </a:lnTo>
                                <a:lnTo>
                                  <a:pt x="81" y="38"/>
                                </a:lnTo>
                                <a:lnTo>
                                  <a:pt x="85" y="42"/>
                                </a:lnTo>
                                <a:lnTo>
                                  <a:pt x="85" y="42"/>
                                </a:lnTo>
                                <a:lnTo>
                                  <a:pt x="85" y="47"/>
                                </a:lnTo>
                                <a:lnTo>
                                  <a:pt x="85" y="47"/>
                                </a:lnTo>
                                <a:lnTo>
                                  <a:pt x="89" y="51"/>
                                </a:lnTo>
                                <a:lnTo>
                                  <a:pt x="89" y="51"/>
                                </a:lnTo>
                                <a:lnTo>
                                  <a:pt x="89" y="55"/>
                                </a:lnTo>
                                <a:lnTo>
                                  <a:pt x="89" y="55"/>
                                </a:lnTo>
                                <a:lnTo>
                                  <a:pt x="89" y="59"/>
                                </a:lnTo>
                                <a:lnTo>
                                  <a:pt x="85" y="59"/>
                                </a:lnTo>
                                <a:lnTo>
                                  <a:pt x="85" y="63"/>
                                </a:lnTo>
                                <a:lnTo>
                                  <a:pt x="85" y="68"/>
                                </a:lnTo>
                                <a:lnTo>
                                  <a:pt x="85" y="68"/>
                                </a:lnTo>
                                <a:lnTo>
                                  <a:pt x="85" y="68"/>
                                </a:lnTo>
                                <a:lnTo>
                                  <a:pt x="85" y="72"/>
                                </a:lnTo>
                                <a:lnTo>
                                  <a:pt x="85" y="72"/>
                                </a:lnTo>
                                <a:lnTo>
                                  <a:pt x="85" y="76"/>
                                </a:lnTo>
                                <a:lnTo>
                                  <a:pt x="85" y="76"/>
                                </a:lnTo>
                                <a:lnTo>
                                  <a:pt x="89" y="80"/>
                                </a:lnTo>
                                <a:lnTo>
                                  <a:pt x="89" y="80"/>
                                </a:lnTo>
                                <a:lnTo>
                                  <a:pt x="93" y="85"/>
                                </a:lnTo>
                                <a:lnTo>
                                  <a:pt x="93" y="85"/>
                                </a:lnTo>
                                <a:lnTo>
                                  <a:pt x="93" y="85"/>
                                </a:lnTo>
                                <a:lnTo>
                                  <a:pt x="98" y="85"/>
                                </a:lnTo>
                                <a:lnTo>
                                  <a:pt x="98" y="85"/>
                                </a:lnTo>
                                <a:lnTo>
                                  <a:pt x="102" y="85"/>
                                </a:lnTo>
                                <a:lnTo>
                                  <a:pt x="102" y="85"/>
                                </a:lnTo>
                                <a:lnTo>
                                  <a:pt x="106" y="85"/>
                                </a:lnTo>
                                <a:lnTo>
                                  <a:pt x="110" y="80"/>
                                </a:lnTo>
                                <a:lnTo>
                                  <a:pt x="115" y="80"/>
                                </a:lnTo>
                                <a:lnTo>
                                  <a:pt x="119" y="76"/>
                                </a:lnTo>
                                <a:lnTo>
                                  <a:pt x="123" y="76"/>
                                </a:lnTo>
                                <a:lnTo>
                                  <a:pt x="123" y="76"/>
                                </a:lnTo>
                                <a:lnTo>
                                  <a:pt x="127" y="76"/>
                                </a:lnTo>
                                <a:lnTo>
                                  <a:pt x="127" y="76"/>
                                </a:lnTo>
                                <a:lnTo>
                                  <a:pt x="127" y="76"/>
                                </a:lnTo>
                                <a:lnTo>
                                  <a:pt x="127" y="80"/>
                                </a:lnTo>
                                <a:lnTo>
                                  <a:pt x="132" y="80"/>
                                </a:lnTo>
                                <a:lnTo>
                                  <a:pt x="132" y="85"/>
                                </a:lnTo>
                                <a:lnTo>
                                  <a:pt x="132" y="85"/>
                                </a:lnTo>
                                <a:lnTo>
                                  <a:pt x="132" y="89"/>
                                </a:lnTo>
                                <a:lnTo>
                                  <a:pt x="132" y="93"/>
                                </a:lnTo>
                                <a:lnTo>
                                  <a:pt x="127" y="97"/>
                                </a:lnTo>
                                <a:lnTo>
                                  <a:pt x="127" y="102"/>
                                </a:lnTo>
                                <a:lnTo>
                                  <a:pt x="132" y="102"/>
                                </a:lnTo>
                                <a:lnTo>
                                  <a:pt x="132" y="102"/>
                                </a:lnTo>
                                <a:lnTo>
                                  <a:pt x="132" y="102"/>
                                </a:lnTo>
                                <a:lnTo>
                                  <a:pt x="136" y="102"/>
                                </a:lnTo>
                                <a:lnTo>
                                  <a:pt x="136" y="106"/>
                                </a:lnTo>
                                <a:lnTo>
                                  <a:pt x="136" y="106"/>
                                </a:lnTo>
                                <a:lnTo>
                                  <a:pt x="136" y="110"/>
                                </a:lnTo>
                                <a:lnTo>
                                  <a:pt x="136" y="110"/>
                                </a:lnTo>
                                <a:lnTo>
                                  <a:pt x="136" y="110"/>
                                </a:lnTo>
                                <a:lnTo>
                                  <a:pt x="132" y="110"/>
                                </a:lnTo>
                                <a:lnTo>
                                  <a:pt x="132" y="114"/>
                                </a:lnTo>
                                <a:lnTo>
                                  <a:pt x="127" y="119"/>
                                </a:lnTo>
                                <a:lnTo>
                                  <a:pt x="127" y="123"/>
                                </a:lnTo>
                                <a:lnTo>
                                  <a:pt x="123" y="127"/>
                                </a:lnTo>
                                <a:lnTo>
                                  <a:pt x="119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36"/>
                                </a:lnTo>
                                <a:lnTo>
                                  <a:pt x="110" y="136"/>
                                </a:lnTo>
                                <a:lnTo>
                                  <a:pt x="106" y="140"/>
                                </a:lnTo>
                                <a:lnTo>
                                  <a:pt x="102" y="140"/>
                                </a:lnTo>
                                <a:lnTo>
                                  <a:pt x="98" y="144"/>
                                </a:lnTo>
                                <a:lnTo>
                                  <a:pt x="93" y="144"/>
                                </a:lnTo>
                                <a:lnTo>
                                  <a:pt x="89" y="144"/>
                                </a:lnTo>
                                <a:lnTo>
                                  <a:pt x="85" y="144"/>
                                </a:lnTo>
                                <a:lnTo>
                                  <a:pt x="81" y="144"/>
                                </a:lnTo>
                                <a:lnTo>
                                  <a:pt x="76" y="148"/>
                                </a:lnTo>
                                <a:lnTo>
                                  <a:pt x="72" y="144"/>
                                </a:lnTo>
                                <a:lnTo>
                                  <a:pt x="68" y="144"/>
                                </a:lnTo>
                                <a:lnTo>
                                  <a:pt x="68" y="144"/>
                                </a:lnTo>
                                <a:lnTo>
                                  <a:pt x="64" y="140"/>
                                </a:lnTo>
                                <a:lnTo>
                                  <a:pt x="59" y="140"/>
                                </a:lnTo>
                                <a:lnTo>
                                  <a:pt x="55" y="140"/>
                                </a:lnTo>
                                <a:lnTo>
                                  <a:pt x="55" y="140"/>
                                </a:lnTo>
                                <a:lnTo>
                                  <a:pt x="51" y="140"/>
                                </a:lnTo>
                                <a:lnTo>
                                  <a:pt x="51" y="144"/>
                                </a:lnTo>
                                <a:lnTo>
                                  <a:pt x="47" y="144"/>
                                </a:lnTo>
                                <a:lnTo>
                                  <a:pt x="47" y="148"/>
                                </a:lnTo>
                                <a:lnTo>
                                  <a:pt x="43" y="152"/>
                                </a:lnTo>
                                <a:lnTo>
                                  <a:pt x="38" y="152"/>
                                </a:lnTo>
                                <a:lnTo>
                                  <a:pt x="38" y="157"/>
                                </a:lnTo>
                                <a:lnTo>
                                  <a:pt x="38" y="161"/>
                                </a:lnTo>
                                <a:lnTo>
                                  <a:pt x="34" y="161"/>
                                </a:lnTo>
                                <a:lnTo>
                                  <a:pt x="34" y="161"/>
                                </a:lnTo>
                                <a:lnTo>
                                  <a:pt x="34" y="161"/>
                                </a:lnTo>
                                <a:lnTo>
                                  <a:pt x="30" y="165"/>
                                </a:lnTo>
                                <a:lnTo>
                                  <a:pt x="30" y="165"/>
                                </a:lnTo>
                                <a:lnTo>
                                  <a:pt x="26" y="165"/>
                                </a:lnTo>
                                <a:lnTo>
                                  <a:pt x="26" y="161"/>
                                </a:lnTo>
                                <a:lnTo>
                                  <a:pt x="21" y="161"/>
                                </a:lnTo>
                                <a:lnTo>
                                  <a:pt x="17" y="161"/>
                                </a:lnTo>
                                <a:lnTo>
                                  <a:pt x="13" y="161"/>
                                </a:lnTo>
                                <a:lnTo>
                                  <a:pt x="9" y="161"/>
                                </a:lnTo>
                                <a:lnTo>
                                  <a:pt x="4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165"/>
                                </a:lnTo>
                                <a:lnTo>
                                  <a:pt x="0" y="161"/>
                                </a:lnTo>
                                <a:lnTo>
                                  <a:pt x="0" y="161"/>
                                </a:lnTo>
                                <a:lnTo>
                                  <a:pt x="4" y="157"/>
                                </a:lnTo>
                                <a:lnTo>
                                  <a:pt x="9" y="152"/>
                                </a:lnTo>
                                <a:lnTo>
                                  <a:pt x="13" y="148"/>
                                </a:lnTo>
                                <a:lnTo>
                                  <a:pt x="13" y="144"/>
                                </a:lnTo>
                                <a:lnTo>
                                  <a:pt x="13" y="144"/>
                                </a:lnTo>
                                <a:lnTo>
                                  <a:pt x="17" y="140"/>
                                </a:lnTo>
                                <a:lnTo>
                                  <a:pt x="17" y="136"/>
                                </a:lnTo>
                                <a:lnTo>
                                  <a:pt x="17" y="136"/>
                                </a:lnTo>
                                <a:lnTo>
                                  <a:pt x="13" y="136"/>
                                </a:lnTo>
                                <a:lnTo>
                                  <a:pt x="13" y="131"/>
                                </a:lnTo>
                                <a:lnTo>
                                  <a:pt x="13" y="131"/>
                                </a:lnTo>
                                <a:lnTo>
                                  <a:pt x="9" y="127"/>
                                </a:lnTo>
                                <a:lnTo>
                                  <a:pt x="9" y="127"/>
                                </a:lnTo>
                                <a:lnTo>
                                  <a:pt x="9" y="123"/>
                                </a:lnTo>
                                <a:lnTo>
                                  <a:pt x="9" y="123"/>
                                </a:lnTo>
                                <a:lnTo>
                                  <a:pt x="4" y="123"/>
                                </a:lnTo>
                                <a:lnTo>
                                  <a:pt x="4" y="123"/>
                                </a:lnTo>
                                <a:lnTo>
                                  <a:pt x="4" y="119"/>
                                </a:lnTo>
                                <a:lnTo>
                                  <a:pt x="4" y="119"/>
                                </a:lnTo>
                                <a:lnTo>
                                  <a:pt x="9" y="114"/>
                                </a:lnTo>
                                <a:lnTo>
                                  <a:pt x="9" y="114"/>
                                </a:lnTo>
                                <a:lnTo>
                                  <a:pt x="13" y="110"/>
                                </a:lnTo>
                                <a:lnTo>
                                  <a:pt x="17" y="106"/>
                                </a:lnTo>
                                <a:lnTo>
                                  <a:pt x="17" y="106"/>
                                </a:lnTo>
                                <a:lnTo>
                                  <a:pt x="21" y="102"/>
                                </a:lnTo>
                                <a:lnTo>
                                  <a:pt x="21" y="97"/>
                                </a:lnTo>
                                <a:lnTo>
                                  <a:pt x="21" y="97"/>
                                </a:lnTo>
                                <a:lnTo>
                                  <a:pt x="26" y="93"/>
                                </a:lnTo>
                                <a:lnTo>
                                  <a:pt x="21" y="93"/>
                                </a:lnTo>
                                <a:lnTo>
                                  <a:pt x="21" y="89"/>
                                </a:lnTo>
                                <a:lnTo>
                                  <a:pt x="17" y="85"/>
                                </a:lnTo>
                                <a:lnTo>
                                  <a:pt x="13" y="85"/>
                                </a:lnTo>
                                <a:lnTo>
                                  <a:pt x="9" y="80"/>
                                </a:lnTo>
                                <a:lnTo>
                                  <a:pt x="9" y="76"/>
                                </a:lnTo>
                                <a:lnTo>
                                  <a:pt x="9" y="76"/>
                                </a:lnTo>
                                <a:lnTo>
                                  <a:pt x="9" y="72"/>
                                </a:lnTo>
                                <a:lnTo>
                                  <a:pt x="9" y="72"/>
                                </a:lnTo>
                                <a:lnTo>
                                  <a:pt x="9" y="68"/>
                                </a:lnTo>
                                <a:lnTo>
                                  <a:pt x="9" y="63"/>
                                </a:lnTo>
                                <a:lnTo>
                                  <a:pt x="9" y="63"/>
                                </a:lnTo>
                                <a:lnTo>
                                  <a:pt x="13" y="59"/>
                                </a:lnTo>
                                <a:lnTo>
                                  <a:pt x="13" y="59"/>
                                </a:lnTo>
                                <a:lnTo>
                                  <a:pt x="13" y="55"/>
                                </a:lnTo>
                                <a:lnTo>
                                  <a:pt x="17" y="55"/>
                                </a:lnTo>
                                <a:lnTo>
                                  <a:pt x="17" y="51"/>
                                </a:lnTo>
                                <a:lnTo>
                                  <a:pt x="17" y="47"/>
                                </a:lnTo>
                                <a:lnTo>
                                  <a:pt x="17" y="47"/>
                                </a:lnTo>
                                <a:lnTo>
                                  <a:pt x="17" y="42"/>
                                </a:lnTo>
                                <a:lnTo>
                                  <a:pt x="17" y="38"/>
                                </a:lnTo>
                                <a:lnTo>
                                  <a:pt x="13" y="30"/>
                                </a:lnTo>
                                <a:lnTo>
                                  <a:pt x="13" y="25"/>
                                </a:lnTo>
                                <a:lnTo>
                                  <a:pt x="13" y="21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7" y="8"/>
                                </a:lnTo>
                                <a:lnTo>
                                  <a:pt x="17" y="8"/>
                                </a:lnTo>
                                <a:lnTo>
                                  <a:pt x="17" y="8"/>
                                </a:lnTo>
                                <a:lnTo>
                                  <a:pt x="21" y="8"/>
                                </a:lnTo>
                                <a:lnTo>
                                  <a:pt x="26" y="8"/>
                                </a:lnTo>
                                <a:lnTo>
                                  <a:pt x="26" y="4"/>
                                </a:lnTo>
                                <a:lnTo>
                                  <a:pt x="26" y="4"/>
                                </a:lnTo>
                                <a:lnTo>
                                  <a:pt x="26" y="4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4"/>
                                </a:lnTo>
                                <a:lnTo>
                                  <a:pt x="38" y="4"/>
                                </a:lnTo>
                                <a:lnTo>
                                  <a:pt x="43" y="4"/>
                                </a:lnTo>
                                <a:lnTo>
                                  <a:pt x="43" y="8"/>
                                </a:lnTo>
                                <a:lnTo>
                                  <a:pt x="47" y="8"/>
                                </a:lnTo>
                                <a:lnTo>
                                  <a:pt x="47" y="8"/>
                                </a:lnTo>
                                <a:lnTo>
                                  <a:pt x="47" y="8"/>
                                </a:lnTo>
                                <a:lnTo>
                                  <a:pt x="47" y="8"/>
                                </a:lnTo>
                                <a:lnTo>
                                  <a:pt x="47" y="13"/>
                                </a:lnTo>
                                <a:lnTo>
                                  <a:pt x="47" y="13"/>
                                </a:lnTo>
                                <a:lnTo>
                                  <a:pt x="47" y="13"/>
                                </a:lnTo>
                                <a:lnTo>
                                  <a:pt x="47" y="17"/>
                                </a:lnTo>
                                <a:lnTo>
                                  <a:pt x="47" y="17"/>
                                </a:lnTo>
                                <a:lnTo>
                                  <a:pt x="47" y="17"/>
                                </a:lnTo>
                                <a:lnTo>
                                  <a:pt x="47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9" name="Freeform 1304"/>
                        <wps:cNvSpPr>
                          <a:spLocks/>
                        </wps:cNvSpPr>
                        <wps:spPr bwMode="auto">
                          <a:xfrm>
                            <a:off x="6963" y="6924"/>
                            <a:ext cx="453" cy="114"/>
                          </a:xfrm>
                          <a:custGeom>
                            <a:avLst/>
                            <a:gdLst>
                              <a:gd name="T0" fmla="*/ 63 w 453"/>
                              <a:gd name="T1" fmla="*/ 34 h 114"/>
                              <a:gd name="T2" fmla="*/ 76 w 453"/>
                              <a:gd name="T3" fmla="*/ 38 h 114"/>
                              <a:gd name="T4" fmla="*/ 84 w 453"/>
                              <a:gd name="T5" fmla="*/ 34 h 114"/>
                              <a:gd name="T6" fmla="*/ 89 w 453"/>
                              <a:gd name="T7" fmla="*/ 42 h 114"/>
                              <a:gd name="T8" fmla="*/ 97 w 453"/>
                              <a:gd name="T9" fmla="*/ 46 h 114"/>
                              <a:gd name="T10" fmla="*/ 106 w 453"/>
                              <a:gd name="T11" fmla="*/ 50 h 114"/>
                              <a:gd name="T12" fmla="*/ 118 w 453"/>
                              <a:gd name="T13" fmla="*/ 50 h 114"/>
                              <a:gd name="T14" fmla="*/ 135 w 453"/>
                              <a:gd name="T15" fmla="*/ 50 h 114"/>
                              <a:gd name="T16" fmla="*/ 144 w 453"/>
                              <a:gd name="T17" fmla="*/ 55 h 114"/>
                              <a:gd name="T18" fmla="*/ 152 w 453"/>
                              <a:gd name="T19" fmla="*/ 55 h 114"/>
                              <a:gd name="T20" fmla="*/ 165 w 453"/>
                              <a:gd name="T21" fmla="*/ 55 h 114"/>
                              <a:gd name="T22" fmla="*/ 186 w 453"/>
                              <a:gd name="T23" fmla="*/ 59 h 114"/>
                              <a:gd name="T24" fmla="*/ 216 w 453"/>
                              <a:gd name="T25" fmla="*/ 67 h 114"/>
                              <a:gd name="T26" fmla="*/ 237 w 453"/>
                              <a:gd name="T27" fmla="*/ 72 h 114"/>
                              <a:gd name="T28" fmla="*/ 245 w 453"/>
                              <a:gd name="T29" fmla="*/ 72 h 114"/>
                              <a:gd name="T30" fmla="*/ 258 w 453"/>
                              <a:gd name="T31" fmla="*/ 67 h 114"/>
                              <a:gd name="T32" fmla="*/ 267 w 453"/>
                              <a:gd name="T33" fmla="*/ 67 h 114"/>
                              <a:gd name="T34" fmla="*/ 271 w 453"/>
                              <a:gd name="T35" fmla="*/ 67 h 114"/>
                              <a:gd name="T36" fmla="*/ 279 w 453"/>
                              <a:gd name="T37" fmla="*/ 67 h 114"/>
                              <a:gd name="T38" fmla="*/ 292 w 453"/>
                              <a:gd name="T39" fmla="*/ 63 h 114"/>
                              <a:gd name="T40" fmla="*/ 305 w 453"/>
                              <a:gd name="T41" fmla="*/ 63 h 114"/>
                              <a:gd name="T42" fmla="*/ 313 w 453"/>
                              <a:gd name="T43" fmla="*/ 67 h 114"/>
                              <a:gd name="T44" fmla="*/ 330 w 453"/>
                              <a:gd name="T45" fmla="*/ 76 h 114"/>
                              <a:gd name="T46" fmla="*/ 351 w 453"/>
                              <a:gd name="T47" fmla="*/ 76 h 114"/>
                              <a:gd name="T48" fmla="*/ 368 w 453"/>
                              <a:gd name="T49" fmla="*/ 80 h 114"/>
                              <a:gd name="T50" fmla="*/ 381 w 453"/>
                              <a:gd name="T51" fmla="*/ 80 h 114"/>
                              <a:gd name="T52" fmla="*/ 398 w 453"/>
                              <a:gd name="T53" fmla="*/ 76 h 114"/>
                              <a:gd name="T54" fmla="*/ 411 w 453"/>
                              <a:gd name="T55" fmla="*/ 76 h 114"/>
                              <a:gd name="T56" fmla="*/ 428 w 453"/>
                              <a:gd name="T57" fmla="*/ 76 h 114"/>
                              <a:gd name="T58" fmla="*/ 436 w 453"/>
                              <a:gd name="T59" fmla="*/ 72 h 114"/>
                              <a:gd name="T60" fmla="*/ 449 w 453"/>
                              <a:gd name="T61" fmla="*/ 72 h 114"/>
                              <a:gd name="T62" fmla="*/ 453 w 453"/>
                              <a:gd name="T63" fmla="*/ 72 h 114"/>
                              <a:gd name="T64" fmla="*/ 449 w 453"/>
                              <a:gd name="T65" fmla="*/ 84 h 114"/>
                              <a:gd name="T66" fmla="*/ 445 w 453"/>
                              <a:gd name="T67" fmla="*/ 89 h 114"/>
                              <a:gd name="T68" fmla="*/ 428 w 453"/>
                              <a:gd name="T69" fmla="*/ 97 h 114"/>
                              <a:gd name="T70" fmla="*/ 415 w 453"/>
                              <a:gd name="T71" fmla="*/ 106 h 114"/>
                              <a:gd name="T72" fmla="*/ 390 w 453"/>
                              <a:gd name="T73" fmla="*/ 110 h 114"/>
                              <a:gd name="T74" fmla="*/ 356 w 453"/>
                              <a:gd name="T75" fmla="*/ 110 h 114"/>
                              <a:gd name="T76" fmla="*/ 339 w 453"/>
                              <a:gd name="T77" fmla="*/ 110 h 114"/>
                              <a:gd name="T78" fmla="*/ 322 w 453"/>
                              <a:gd name="T79" fmla="*/ 106 h 114"/>
                              <a:gd name="T80" fmla="*/ 305 w 453"/>
                              <a:gd name="T81" fmla="*/ 110 h 114"/>
                              <a:gd name="T82" fmla="*/ 284 w 453"/>
                              <a:gd name="T83" fmla="*/ 114 h 114"/>
                              <a:gd name="T84" fmla="*/ 250 w 453"/>
                              <a:gd name="T85" fmla="*/ 114 h 114"/>
                              <a:gd name="T86" fmla="*/ 212 w 453"/>
                              <a:gd name="T87" fmla="*/ 110 h 114"/>
                              <a:gd name="T88" fmla="*/ 152 w 453"/>
                              <a:gd name="T89" fmla="*/ 101 h 114"/>
                              <a:gd name="T90" fmla="*/ 114 w 453"/>
                              <a:gd name="T91" fmla="*/ 93 h 114"/>
                              <a:gd name="T92" fmla="*/ 76 w 453"/>
                              <a:gd name="T93" fmla="*/ 76 h 114"/>
                              <a:gd name="T94" fmla="*/ 55 w 453"/>
                              <a:gd name="T95" fmla="*/ 59 h 114"/>
                              <a:gd name="T96" fmla="*/ 38 w 453"/>
                              <a:gd name="T97" fmla="*/ 46 h 114"/>
                              <a:gd name="T98" fmla="*/ 29 w 453"/>
                              <a:gd name="T99" fmla="*/ 34 h 114"/>
                              <a:gd name="T100" fmla="*/ 17 w 453"/>
                              <a:gd name="T101" fmla="*/ 21 h 114"/>
                              <a:gd name="T102" fmla="*/ 4 w 453"/>
                              <a:gd name="T103" fmla="*/ 4 h 114"/>
                              <a:gd name="T104" fmla="*/ 4 w 453"/>
                              <a:gd name="T105" fmla="*/ 4 h 114"/>
                              <a:gd name="T106" fmla="*/ 17 w 453"/>
                              <a:gd name="T107" fmla="*/ 12 h 114"/>
                              <a:gd name="T108" fmla="*/ 29 w 453"/>
                              <a:gd name="T109" fmla="*/ 21 h 114"/>
                              <a:gd name="T110" fmla="*/ 46 w 453"/>
                              <a:gd name="T111" fmla="*/ 25 h 114"/>
                              <a:gd name="T112" fmla="*/ 55 w 453"/>
                              <a:gd name="T113" fmla="*/ 3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53" h="114">
                                <a:moveTo>
                                  <a:pt x="59" y="34"/>
                                </a:moveTo>
                                <a:lnTo>
                                  <a:pt x="63" y="34"/>
                                </a:lnTo>
                                <a:lnTo>
                                  <a:pt x="63" y="34"/>
                                </a:lnTo>
                                <a:lnTo>
                                  <a:pt x="67" y="38"/>
                                </a:lnTo>
                                <a:lnTo>
                                  <a:pt x="72" y="38"/>
                                </a:lnTo>
                                <a:lnTo>
                                  <a:pt x="76" y="38"/>
                                </a:lnTo>
                                <a:lnTo>
                                  <a:pt x="80" y="38"/>
                                </a:lnTo>
                                <a:lnTo>
                                  <a:pt x="84" y="38"/>
                                </a:lnTo>
                                <a:lnTo>
                                  <a:pt x="84" y="34"/>
                                </a:lnTo>
                                <a:lnTo>
                                  <a:pt x="89" y="34"/>
                                </a:lnTo>
                                <a:lnTo>
                                  <a:pt x="89" y="38"/>
                                </a:lnTo>
                                <a:lnTo>
                                  <a:pt x="89" y="42"/>
                                </a:lnTo>
                                <a:lnTo>
                                  <a:pt x="93" y="42"/>
                                </a:lnTo>
                                <a:lnTo>
                                  <a:pt x="93" y="42"/>
                                </a:lnTo>
                                <a:lnTo>
                                  <a:pt x="97" y="46"/>
                                </a:lnTo>
                                <a:lnTo>
                                  <a:pt x="97" y="46"/>
                                </a:lnTo>
                                <a:lnTo>
                                  <a:pt x="101" y="46"/>
                                </a:lnTo>
                                <a:lnTo>
                                  <a:pt x="106" y="50"/>
                                </a:lnTo>
                                <a:lnTo>
                                  <a:pt x="110" y="50"/>
                                </a:lnTo>
                                <a:lnTo>
                                  <a:pt x="114" y="50"/>
                                </a:lnTo>
                                <a:lnTo>
                                  <a:pt x="118" y="50"/>
                                </a:lnTo>
                                <a:lnTo>
                                  <a:pt x="127" y="50"/>
                                </a:lnTo>
                                <a:lnTo>
                                  <a:pt x="131" y="50"/>
                                </a:lnTo>
                                <a:lnTo>
                                  <a:pt x="135" y="50"/>
                                </a:lnTo>
                                <a:lnTo>
                                  <a:pt x="140" y="50"/>
                                </a:lnTo>
                                <a:lnTo>
                                  <a:pt x="140" y="55"/>
                                </a:lnTo>
                                <a:lnTo>
                                  <a:pt x="144" y="55"/>
                                </a:lnTo>
                                <a:lnTo>
                                  <a:pt x="144" y="55"/>
                                </a:lnTo>
                                <a:lnTo>
                                  <a:pt x="148" y="59"/>
                                </a:lnTo>
                                <a:lnTo>
                                  <a:pt x="152" y="55"/>
                                </a:lnTo>
                                <a:lnTo>
                                  <a:pt x="156" y="55"/>
                                </a:lnTo>
                                <a:lnTo>
                                  <a:pt x="161" y="55"/>
                                </a:lnTo>
                                <a:lnTo>
                                  <a:pt x="165" y="55"/>
                                </a:lnTo>
                                <a:lnTo>
                                  <a:pt x="173" y="55"/>
                                </a:lnTo>
                                <a:lnTo>
                                  <a:pt x="178" y="59"/>
                                </a:lnTo>
                                <a:lnTo>
                                  <a:pt x="186" y="59"/>
                                </a:lnTo>
                                <a:lnTo>
                                  <a:pt x="195" y="59"/>
                                </a:lnTo>
                                <a:lnTo>
                                  <a:pt x="207" y="63"/>
                                </a:lnTo>
                                <a:lnTo>
                                  <a:pt x="216" y="67"/>
                                </a:lnTo>
                                <a:lnTo>
                                  <a:pt x="224" y="67"/>
                                </a:lnTo>
                                <a:lnTo>
                                  <a:pt x="229" y="72"/>
                                </a:lnTo>
                                <a:lnTo>
                                  <a:pt x="237" y="72"/>
                                </a:lnTo>
                                <a:lnTo>
                                  <a:pt x="241" y="72"/>
                                </a:lnTo>
                                <a:lnTo>
                                  <a:pt x="241" y="72"/>
                                </a:lnTo>
                                <a:lnTo>
                                  <a:pt x="245" y="72"/>
                                </a:lnTo>
                                <a:lnTo>
                                  <a:pt x="250" y="72"/>
                                </a:lnTo>
                                <a:lnTo>
                                  <a:pt x="254" y="67"/>
                                </a:lnTo>
                                <a:lnTo>
                                  <a:pt x="258" y="67"/>
                                </a:lnTo>
                                <a:lnTo>
                                  <a:pt x="258" y="67"/>
                                </a:lnTo>
                                <a:lnTo>
                                  <a:pt x="262" y="63"/>
                                </a:lnTo>
                                <a:lnTo>
                                  <a:pt x="267" y="67"/>
                                </a:lnTo>
                                <a:lnTo>
                                  <a:pt x="267" y="67"/>
                                </a:lnTo>
                                <a:lnTo>
                                  <a:pt x="271" y="67"/>
                                </a:lnTo>
                                <a:lnTo>
                                  <a:pt x="271" y="67"/>
                                </a:lnTo>
                                <a:lnTo>
                                  <a:pt x="275" y="67"/>
                                </a:lnTo>
                                <a:lnTo>
                                  <a:pt x="279" y="67"/>
                                </a:lnTo>
                                <a:lnTo>
                                  <a:pt x="279" y="67"/>
                                </a:lnTo>
                                <a:lnTo>
                                  <a:pt x="284" y="67"/>
                                </a:lnTo>
                                <a:lnTo>
                                  <a:pt x="288" y="67"/>
                                </a:lnTo>
                                <a:lnTo>
                                  <a:pt x="292" y="63"/>
                                </a:lnTo>
                                <a:lnTo>
                                  <a:pt x="301" y="63"/>
                                </a:lnTo>
                                <a:lnTo>
                                  <a:pt x="301" y="63"/>
                                </a:lnTo>
                                <a:lnTo>
                                  <a:pt x="305" y="63"/>
                                </a:lnTo>
                                <a:lnTo>
                                  <a:pt x="305" y="67"/>
                                </a:lnTo>
                                <a:lnTo>
                                  <a:pt x="309" y="67"/>
                                </a:lnTo>
                                <a:lnTo>
                                  <a:pt x="313" y="67"/>
                                </a:lnTo>
                                <a:lnTo>
                                  <a:pt x="318" y="72"/>
                                </a:lnTo>
                                <a:lnTo>
                                  <a:pt x="322" y="72"/>
                                </a:lnTo>
                                <a:lnTo>
                                  <a:pt x="330" y="76"/>
                                </a:lnTo>
                                <a:lnTo>
                                  <a:pt x="339" y="76"/>
                                </a:lnTo>
                                <a:lnTo>
                                  <a:pt x="347" y="76"/>
                                </a:lnTo>
                                <a:lnTo>
                                  <a:pt x="351" y="76"/>
                                </a:lnTo>
                                <a:lnTo>
                                  <a:pt x="360" y="76"/>
                                </a:lnTo>
                                <a:lnTo>
                                  <a:pt x="364" y="76"/>
                                </a:lnTo>
                                <a:lnTo>
                                  <a:pt x="368" y="80"/>
                                </a:lnTo>
                                <a:lnTo>
                                  <a:pt x="373" y="80"/>
                                </a:lnTo>
                                <a:lnTo>
                                  <a:pt x="377" y="80"/>
                                </a:lnTo>
                                <a:lnTo>
                                  <a:pt x="381" y="80"/>
                                </a:lnTo>
                                <a:lnTo>
                                  <a:pt x="385" y="80"/>
                                </a:lnTo>
                                <a:lnTo>
                                  <a:pt x="390" y="76"/>
                                </a:lnTo>
                                <a:lnTo>
                                  <a:pt x="398" y="76"/>
                                </a:lnTo>
                                <a:lnTo>
                                  <a:pt x="402" y="76"/>
                                </a:lnTo>
                                <a:lnTo>
                                  <a:pt x="407" y="76"/>
                                </a:lnTo>
                                <a:lnTo>
                                  <a:pt x="411" y="76"/>
                                </a:lnTo>
                                <a:lnTo>
                                  <a:pt x="419" y="76"/>
                                </a:lnTo>
                                <a:lnTo>
                                  <a:pt x="419" y="76"/>
                                </a:lnTo>
                                <a:lnTo>
                                  <a:pt x="428" y="76"/>
                                </a:lnTo>
                                <a:lnTo>
                                  <a:pt x="428" y="76"/>
                                </a:lnTo>
                                <a:lnTo>
                                  <a:pt x="432" y="76"/>
                                </a:lnTo>
                                <a:lnTo>
                                  <a:pt x="436" y="72"/>
                                </a:lnTo>
                                <a:lnTo>
                                  <a:pt x="440" y="72"/>
                                </a:lnTo>
                                <a:lnTo>
                                  <a:pt x="445" y="72"/>
                                </a:lnTo>
                                <a:lnTo>
                                  <a:pt x="449" y="72"/>
                                </a:lnTo>
                                <a:lnTo>
                                  <a:pt x="449" y="72"/>
                                </a:lnTo>
                                <a:lnTo>
                                  <a:pt x="453" y="72"/>
                                </a:lnTo>
                                <a:lnTo>
                                  <a:pt x="453" y="72"/>
                                </a:lnTo>
                                <a:lnTo>
                                  <a:pt x="453" y="76"/>
                                </a:lnTo>
                                <a:lnTo>
                                  <a:pt x="453" y="80"/>
                                </a:lnTo>
                                <a:lnTo>
                                  <a:pt x="449" y="84"/>
                                </a:lnTo>
                                <a:lnTo>
                                  <a:pt x="449" y="84"/>
                                </a:lnTo>
                                <a:lnTo>
                                  <a:pt x="445" y="89"/>
                                </a:lnTo>
                                <a:lnTo>
                                  <a:pt x="445" y="89"/>
                                </a:lnTo>
                                <a:lnTo>
                                  <a:pt x="440" y="93"/>
                                </a:lnTo>
                                <a:lnTo>
                                  <a:pt x="436" y="93"/>
                                </a:lnTo>
                                <a:lnTo>
                                  <a:pt x="428" y="97"/>
                                </a:lnTo>
                                <a:lnTo>
                                  <a:pt x="419" y="101"/>
                                </a:lnTo>
                                <a:lnTo>
                                  <a:pt x="419" y="101"/>
                                </a:lnTo>
                                <a:lnTo>
                                  <a:pt x="415" y="106"/>
                                </a:lnTo>
                                <a:lnTo>
                                  <a:pt x="407" y="106"/>
                                </a:lnTo>
                                <a:lnTo>
                                  <a:pt x="402" y="106"/>
                                </a:lnTo>
                                <a:lnTo>
                                  <a:pt x="390" y="110"/>
                                </a:lnTo>
                                <a:lnTo>
                                  <a:pt x="377" y="110"/>
                                </a:lnTo>
                                <a:lnTo>
                                  <a:pt x="364" y="110"/>
                                </a:lnTo>
                                <a:lnTo>
                                  <a:pt x="356" y="110"/>
                                </a:lnTo>
                                <a:lnTo>
                                  <a:pt x="351" y="110"/>
                                </a:lnTo>
                                <a:lnTo>
                                  <a:pt x="343" y="110"/>
                                </a:lnTo>
                                <a:lnTo>
                                  <a:pt x="339" y="110"/>
                                </a:lnTo>
                                <a:lnTo>
                                  <a:pt x="334" y="110"/>
                                </a:lnTo>
                                <a:lnTo>
                                  <a:pt x="326" y="110"/>
                                </a:lnTo>
                                <a:lnTo>
                                  <a:pt x="322" y="106"/>
                                </a:lnTo>
                                <a:lnTo>
                                  <a:pt x="313" y="106"/>
                                </a:lnTo>
                                <a:lnTo>
                                  <a:pt x="309" y="106"/>
                                </a:lnTo>
                                <a:lnTo>
                                  <a:pt x="305" y="110"/>
                                </a:lnTo>
                                <a:lnTo>
                                  <a:pt x="301" y="110"/>
                                </a:lnTo>
                                <a:lnTo>
                                  <a:pt x="292" y="110"/>
                                </a:lnTo>
                                <a:lnTo>
                                  <a:pt x="284" y="114"/>
                                </a:lnTo>
                                <a:lnTo>
                                  <a:pt x="271" y="114"/>
                                </a:lnTo>
                                <a:lnTo>
                                  <a:pt x="258" y="114"/>
                                </a:lnTo>
                                <a:lnTo>
                                  <a:pt x="250" y="114"/>
                                </a:lnTo>
                                <a:lnTo>
                                  <a:pt x="237" y="114"/>
                                </a:lnTo>
                                <a:lnTo>
                                  <a:pt x="224" y="114"/>
                                </a:lnTo>
                                <a:lnTo>
                                  <a:pt x="212" y="110"/>
                                </a:lnTo>
                                <a:lnTo>
                                  <a:pt x="199" y="110"/>
                                </a:lnTo>
                                <a:lnTo>
                                  <a:pt x="178" y="106"/>
                                </a:lnTo>
                                <a:lnTo>
                                  <a:pt x="152" y="101"/>
                                </a:lnTo>
                                <a:lnTo>
                                  <a:pt x="140" y="101"/>
                                </a:lnTo>
                                <a:lnTo>
                                  <a:pt x="127" y="97"/>
                                </a:lnTo>
                                <a:lnTo>
                                  <a:pt x="114" y="93"/>
                                </a:lnTo>
                                <a:lnTo>
                                  <a:pt x="101" y="89"/>
                                </a:lnTo>
                                <a:lnTo>
                                  <a:pt x="89" y="84"/>
                                </a:lnTo>
                                <a:lnTo>
                                  <a:pt x="76" y="76"/>
                                </a:lnTo>
                                <a:lnTo>
                                  <a:pt x="67" y="67"/>
                                </a:lnTo>
                                <a:lnTo>
                                  <a:pt x="59" y="63"/>
                                </a:lnTo>
                                <a:lnTo>
                                  <a:pt x="55" y="59"/>
                                </a:lnTo>
                                <a:lnTo>
                                  <a:pt x="46" y="55"/>
                                </a:lnTo>
                                <a:lnTo>
                                  <a:pt x="42" y="50"/>
                                </a:lnTo>
                                <a:lnTo>
                                  <a:pt x="38" y="46"/>
                                </a:lnTo>
                                <a:lnTo>
                                  <a:pt x="29" y="42"/>
                                </a:lnTo>
                                <a:lnTo>
                                  <a:pt x="29" y="38"/>
                                </a:lnTo>
                                <a:lnTo>
                                  <a:pt x="29" y="34"/>
                                </a:lnTo>
                                <a:lnTo>
                                  <a:pt x="25" y="29"/>
                                </a:lnTo>
                                <a:lnTo>
                                  <a:pt x="21" y="25"/>
                                </a:lnTo>
                                <a:lnTo>
                                  <a:pt x="17" y="21"/>
                                </a:lnTo>
                                <a:lnTo>
                                  <a:pt x="12" y="17"/>
                                </a:lnTo>
                                <a:lnTo>
                                  <a:pt x="8" y="12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7" y="12"/>
                                </a:lnTo>
                                <a:lnTo>
                                  <a:pt x="21" y="17"/>
                                </a:lnTo>
                                <a:lnTo>
                                  <a:pt x="21" y="17"/>
                                </a:lnTo>
                                <a:lnTo>
                                  <a:pt x="29" y="21"/>
                                </a:lnTo>
                                <a:lnTo>
                                  <a:pt x="38" y="21"/>
                                </a:lnTo>
                                <a:lnTo>
                                  <a:pt x="42" y="25"/>
                                </a:lnTo>
                                <a:lnTo>
                                  <a:pt x="46" y="25"/>
                                </a:lnTo>
                                <a:lnTo>
                                  <a:pt x="51" y="25"/>
                                </a:lnTo>
                                <a:lnTo>
                                  <a:pt x="51" y="29"/>
                                </a:lnTo>
                                <a:lnTo>
                                  <a:pt x="55" y="34"/>
                                </a:lnTo>
                                <a:lnTo>
                                  <a:pt x="5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0" name="Freeform 1305"/>
                        <wps:cNvSpPr>
                          <a:spLocks/>
                        </wps:cNvSpPr>
                        <wps:spPr bwMode="auto">
                          <a:xfrm>
                            <a:off x="6963" y="6924"/>
                            <a:ext cx="453" cy="114"/>
                          </a:xfrm>
                          <a:custGeom>
                            <a:avLst/>
                            <a:gdLst>
                              <a:gd name="T0" fmla="*/ 63 w 453"/>
                              <a:gd name="T1" fmla="*/ 34 h 114"/>
                              <a:gd name="T2" fmla="*/ 76 w 453"/>
                              <a:gd name="T3" fmla="*/ 38 h 114"/>
                              <a:gd name="T4" fmla="*/ 84 w 453"/>
                              <a:gd name="T5" fmla="*/ 34 h 114"/>
                              <a:gd name="T6" fmla="*/ 89 w 453"/>
                              <a:gd name="T7" fmla="*/ 42 h 114"/>
                              <a:gd name="T8" fmla="*/ 97 w 453"/>
                              <a:gd name="T9" fmla="*/ 46 h 114"/>
                              <a:gd name="T10" fmla="*/ 106 w 453"/>
                              <a:gd name="T11" fmla="*/ 50 h 114"/>
                              <a:gd name="T12" fmla="*/ 118 w 453"/>
                              <a:gd name="T13" fmla="*/ 50 h 114"/>
                              <a:gd name="T14" fmla="*/ 135 w 453"/>
                              <a:gd name="T15" fmla="*/ 50 h 114"/>
                              <a:gd name="T16" fmla="*/ 144 w 453"/>
                              <a:gd name="T17" fmla="*/ 55 h 114"/>
                              <a:gd name="T18" fmla="*/ 152 w 453"/>
                              <a:gd name="T19" fmla="*/ 55 h 114"/>
                              <a:gd name="T20" fmla="*/ 165 w 453"/>
                              <a:gd name="T21" fmla="*/ 55 h 114"/>
                              <a:gd name="T22" fmla="*/ 186 w 453"/>
                              <a:gd name="T23" fmla="*/ 59 h 114"/>
                              <a:gd name="T24" fmla="*/ 216 w 453"/>
                              <a:gd name="T25" fmla="*/ 67 h 114"/>
                              <a:gd name="T26" fmla="*/ 237 w 453"/>
                              <a:gd name="T27" fmla="*/ 72 h 114"/>
                              <a:gd name="T28" fmla="*/ 245 w 453"/>
                              <a:gd name="T29" fmla="*/ 72 h 114"/>
                              <a:gd name="T30" fmla="*/ 258 w 453"/>
                              <a:gd name="T31" fmla="*/ 67 h 114"/>
                              <a:gd name="T32" fmla="*/ 267 w 453"/>
                              <a:gd name="T33" fmla="*/ 67 h 114"/>
                              <a:gd name="T34" fmla="*/ 271 w 453"/>
                              <a:gd name="T35" fmla="*/ 67 h 114"/>
                              <a:gd name="T36" fmla="*/ 279 w 453"/>
                              <a:gd name="T37" fmla="*/ 67 h 114"/>
                              <a:gd name="T38" fmla="*/ 292 w 453"/>
                              <a:gd name="T39" fmla="*/ 63 h 114"/>
                              <a:gd name="T40" fmla="*/ 305 w 453"/>
                              <a:gd name="T41" fmla="*/ 63 h 114"/>
                              <a:gd name="T42" fmla="*/ 313 w 453"/>
                              <a:gd name="T43" fmla="*/ 67 h 114"/>
                              <a:gd name="T44" fmla="*/ 330 w 453"/>
                              <a:gd name="T45" fmla="*/ 76 h 114"/>
                              <a:gd name="T46" fmla="*/ 351 w 453"/>
                              <a:gd name="T47" fmla="*/ 76 h 114"/>
                              <a:gd name="T48" fmla="*/ 368 w 453"/>
                              <a:gd name="T49" fmla="*/ 80 h 114"/>
                              <a:gd name="T50" fmla="*/ 381 w 453"/>
                              <a:gd name="T51" fmla="*/ 80 h 114"/>
                              <a:gd name="T52" fmla="*/ 398 w 453"/>
                              <a:gd name="T53" fmla="*/ 76 h 114"/>
                              <a:gd name="T54" fmla="*/ 411 w 453"/>
                              <a:gd name="T55" fmla="*/ 76 h 114"/>
                              <a:gd name="T56" fmla="*/ 428 w 453"/>
                              <a:gd name="T57" fmla="*/ 76 h 114"/>
                              <a:gd name="T58" fmla="*/ 436 w 453"/>
                              <a:gd name="T59" fmla="*/ 72 h 114"/>
                              <a:gd name="T60" fmla="*/ 449 w 453"/>
                              <a:gd name="T61" fmla="*/ 72 h 114"/>
                              <a:gd name="T62" fmla="*/ 453 w 453"/>
                              <a:gd name="T63" fmla="*/ 72 h 114"/>
                              <a:gd name="T64" fmla="*/ 449 w 453"/>
                              <a:gd name="T65" fmla="*/ 84 h 114"/>
                              <a:gd name="T66" fmla="*/ 445 w 453"/>
                              <a:gd name="T67" fmla="*/ 89 h 114"/>
                              <a:gd name="T68" fmla="*/ 428 w 453"/>
                              <a:gd name="T69" fmla="*/ 97 h 114"/>
                              <a:gd name="T70" fmla="*/ 415 w 453"/>
                              <a:gd name="T71" fmla="*/ 106 h 114"/>
                              <a:gd name="T72" fmla="*/ 390 w 453"/>
                              <a:gd name="T73" fmla="*/ 110 h 114"/>
                              <a:gd name="T74" fmla="*/ 356 w 453"/>
                              <a:gd name="T75" fmla="*/ 110 h 114"/>
                              <a:gd name="T76" fmla="*/ 339 w 453"/>
                              <a:gd name="T77" fmla="*/ 110 h 114"/>
                              <a:gd name="T78" fmla="*/ 322 w 453"/>
                              <a:gd name="T79" fmla="*/ 106 h 114"/>
                              <a:gd name="T80" fmla="*/ 305 w 453"/>
                              <a:gd name="T81" fmla="*/ 110 h 114"/>
                              <a:gd name="T82" fmla="*/ 284 w 453"/>
                              <a:gd name="T83" fmla="*/ 114 h 114"/>
                              <a:gd name="T84" fmla="*/ 250 w 453"/>
                              <a:gd name="T85" fmla="*/ 114 h 114"/>
                              <a:gd name="T86" fmla="*/ 212 w 453"/>
                              <a:gd name="T87" fmla="*/ 110 h 114"/>
                              <a:gd name="T88" fmla="*/ 152 w 453"/>
                              <a:gd name="T89" fmla="*/ 101 h 114"/>
                              <a:gd name="T90" fmla="*/ 114 w 453"/>
                              <a:gd name="T91" fmla="*/ 93 h 114"/>
                              <a:gd name="T92" fmla="*/ 76 w 453"/>
                              <a:gd name="T93" fmla="*/ 76 h 114"/>
                              <a:gd name="T94" fmla="*/ 55 w 453"/>
                              <a:gd name="T95" fmla="*/ 59 h 114"/>
                              <a:gd name="T96" fmla="*/ 38 w 453"/>
                              <a:gd name="T97" fmla="*/ 46 h 114"/>
                              <a:gd name="T98" fmla="*/ 29 w 453"/>
                              <a:gd name="T99" fmla="*/ 34 h 114"/>
                              <a:gd name="T100" fmla="*/ 17 w 453"/>
                              <a:gd name="T101" fmla="*/ 21 h 114"/>
                              <a:gd name="T102" fmla="*/ 4 w 453"/>
                              <a:gd name="T103" fmla="*/ 4 h 114"/>
                              <a:gd name="T104" fmla="*/ 4 w 453"/>
                              <a:gd name="T105" fmla="*/ 4 h 114"/>
                              <a:gd name="T106" fmla="*/ 17 w 453"/>
                              <a:gd name="T107" fmla="*/ 12 h 114"/>
                              <a:gd name="T108" fmla="*/ 29 w 453"/>
                              <a:gd name="T109" fmla="*/ 21 h 114"/>
                              <a:gd name="T110" fmla="*/ 46 w 453"/>
                              <a:gd name="T111" fmla="*/ 25 h 114"/>
                              <a:gd name="T112" fmla="*/ 55 w 453"/>
                              <a:gd name="T113" fmla="*/ 3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53" h="114">
                                <a:moveTo>
                                  <a:pt x="59" y="34"/>
                                </a:moveTo>
                                <a:lnTo>
                                  <a:pt x="63" y="34"/>
                                </a:lnTo>
                                <a:lnTo>
                                  <a:pt x="63" y="34"/>
                                </a:lnTo>
                                <a:lnTo>
                                  <a:pt x="67" y="38"/>
                                </a:lnTo>
                                <a:lnTo>
                                  <a:pt x="72" y="38"/>
                                </a:lnTo>
                                <a:lnTo>
                                  <a:pt x="76" y="38"/>
                                </a:lnTo>
                                <a:lnTo>
                                  <a:pt x="80" y="38"/>
                                </a:lnTo>
                                <a:lnTo>
                                  <a:pt x="84" y="38"/>
                                </a:lnTo>
                                <a:lnTo>
                                  <a:pt x="84" y="34"/>
                                </a:lnTo>
                                <a:lnTo>
                                  <a:pt x="89" y="34"/>
                                </a:lnTo>
                                <a:lnTo>
                                  <a:pt x="89" y="38"/>
                                </a:lnTo>
                                <a:lnTo>
                                  <a:pt x="89" y="42"/>
                                </a:lnTo>
                                <a:lnTo>
                                  <a:pt x="93" y="42"/>
                                </a:lnTo>
                                <a:lnTo>
                                  <a:pt x="93" y="42"/>
                                </a:lnTo>
                                <a:lnTo>
                                  <a:pt x="97" y="46"/>
                                </a:lnTo>
                                <a:lnTo>
                                  <a:pt x="97" y="46"/>
                                </a:lnTo>
                                <a:lnTo>
                                  <a:pt x="101" y="46"/>
                                </a:lnTo>
                                <a:lnTo>
                                  <a:pt x="106" y="50"/>
                                </a:lnTo>
                                <a:lnTo>
                                  <a:pt x="110" y="50"/>
                                </a:lnTo>
                                <a:lnTo>
                                  <a:pt x="114" y="50"/>
                                </a:lnTo>
                                <a:lnTo>
                                  <a:pt x="118" y="50"/>
                                </a:lnTo>
                                <a:lnTo>
                                  <a:pt x="127" y="50"/>
                                </a:lnTo>
                                <a:lnTo>
                                  <a:pt x="131" y="50"/>
                                </a:lnTo>
                                <a:lnTo>
                                  <a:pt x="135" y="50"/>
                                </a:lnTo>
                                <a:lnTo>
                                  <a:pt x="140" y="50"/>
                                </a:lnTo>
                                <a:lnTo>
                                  <a:pt x="140" y="55"/>
                                </a:lnTo>
                                <a:lnTo>
                                  <a:pt x="144" y="55"/>
                                </a:lnTo>
                                <a:lnTo>
                                  <a:pt x="144" y="55"/>
                                </a:lnTo>
                                <a:lnTo>
                                  <a:pt x="148" y="59"/>
                                </a:lnTo>
                                <a:lnTo>
                                  <a:pt x="152" y="55"/>
                                </a:lnTo>
                                <a:lnTo>
                                  <a:pt x="156" y="55"/>
                                </a:lnTo>
                                <a:lnTo>
                                  <a:pt x="161" y="55"/>
                                </a:lnTo>
                                <a:lnTo>
                                  <a:pt x="165" y="55"/>
                                </a:lnTo>
                                <a:lnTo>
                                  <a:pt x="173" y="55"/>
                                </a:lnTo>
                                <a:lnTo>
                                  <a:pt x="178" y="59"/>
                                </a:lnTo>
                                <a:lnTo>
                                  <a:pt x="186" y="59"/>
                                </a:lnTo>
                                <a:lnTo>
                                  <a:pt x="195" y="59"/>
                                </a:lnTo>
                                <a:lnTo>
                                  <a:pt x="207" y="63"/>
                                </a:lnTo>
                                <a:lnTo>
                                  <a:pt x="216" y="67"/>
                                </a:lnTo>
                                <a:lnTo>
                                  <a:pt x="224" y="67"/>
                                </a:lnTo>
                                <a:lnTo>
                                  <a:pt x="229" y="72"/>
                                </a:lnTo>
                                <a:lnTo>
                                  <a:pt x="237" y="72"/>
                                </a:lnTo>
                                <a:lnTo>
                                  <a:pt x="241" y="72"/>
                                </a:lnTo>
                                <a:lnTo>
                                  <a:pt x="241" y="72"/>
                                </a:lnTo>
                                <a:lnTo>
                                  <a:pt x="245" y="72"/>
                                </a:lnTo>
                                <a:lnTo>
                                  <a:pt x="250" y="72"/>
                                </a:lnTo>
                                <a:lnTo>
                                  <a:pt x="254" y="67"/>
                                </a:lnTo>
                                <a:lnTo>
                                  <a:pt x="258" y="67"/>
                                </a:lnTo>
                                <a:lnTo>
                                  <a:pt x="258" y="67"/>
                                </a:lnTo>
                                <a:lnTo>
                                  <a:pt x="262" y="63"/>
                                </a:lnTo>
                                <a:lnTo>
                                  <a:pt x="267" y="67"/>
                                </a:lnTo>
                                <a:lnTo>
                                  <a:pt x="267" y="67"/>
                                </a:lnTo>
                                <a:lnTo>
                                  <a:pt x="271" y="67"/>
                                </a:lnTo>
                                <a:lnTo>
                                  <a:pt x="271" y="67"/>
                                </a:lnTo>
                                <a:lnTo>
                                  <a:pt x="275" y="67"/>
                                </a:lnTo>
                                <a:lnTo>
                                  <a:pt x="279" y="67"/>
                                </a:lnTo>
                                <a:lnTo>
                                  <a:pt x="279" y="67"/>
                                </a:lnTo>
                                <a:lnTo>
                                  <a:pt x="284" y="67"/>
                                </a:lnTo>
                                <a:lnTo>
                                  <a:pt x="288" y="67"/>
                                </a:lnTo>
                                <a:lnTo>
                                  <a:pt x="292" y="63"/>
                                </a:lnTo>
                                <a:lnTo>
                                  <a:pt x="301" y="63"/>
                                </a:lnTo>
                                <a:lnTo>
                                  <a:pt x="301" y="63"/>
                                </a:lnTo>
                                <a:lnTo>
                                  <a:pt x="305" y="63"/>
                                </a:lnTo>
                                <a:lnTo>
                                  <a:pt x="305" y="67"/>
                                </a:lnTo>
                                <a:lnTo>
                                  <a:pt x="309" y="67"/>
                                </a:lnTo>
                                <a:lnTo>
                                  <a:pt x="313" y="67"/>
                                </a:lnTo>
                                <a:lnTo>
                                  <a:pt x="318" y="72"/>
                                </a:lnTo>
                                <a:lnTo>
                                  <a:pt x="322" y="72"/>
                                </a:lnTo>
                                <a:lnTo>
                                  <a:pt x="330" y="76"/>
                                </a:lnTo>
                                <a:lnTo>
                                  <a:pt x="339" y="76"/>
                                </a:lnTo>
                                <a:lnTo>
                                  <a:pt x="347" y="76"/>
                                </a:lnTo>
                                <a:lnTo>
                                  <a:pt x="351" y="76"/>
                                </a:lnTo>
                                <a:lnTo>
                                  <a:pt x="360" y="76"/>
                                </a:lnTo>
                                <a:lnTo>
                                  <a:pt x="364" y="76"/>
                                </a:lnTo>
                                <a:lnTo>
                                  <a:pt x="368" y="80"/>
                                </a:lnTo>
                                <a:lnTo>
                                  <a:pt x="373" y="80"/>
                                </a:lnTo>
                                <a:lnTo>
                                  <a:pt x="377" y="80"/>
                                </a:lnTo>
                                <a:lnTo>
                                  <a:pt x="381" y="80"/>
                                </a:lnTo>
                                <a:lnTo>
                                  <a:pt x="385" y="80"/>
                                </a:lnTo>
                                <a:lnTo>
                                  <a:pt x="390" y="76"/>
                                </a:lnTo>
                                <a:lnTo>
                                  <a:pt x="398" y="76"/>
                                </a:lnTo>
                                <a:lnTo>
                                  <a:pt x="402" y="76"/>
                                </a:lnTo>
                                <a:lnTo>
                                  <a:pt x="407" y="76"/>
                                </a:lnTo>
                                <a:lnTo>
                                  <a:pt x="411" y="76"/>
                                </a:lnTo>
                                <a:lnTo>
                                  <a:pt x="419" y="76"/>
                                </a:lnTo>
                                <a:lnTo>
                                  <a:pt x="419" y="76"/>
                                </a:lnTo>
                                <a:lnTo>
                                  <a:pt x="428" y="76"/>
                                </a:lnTo>
                                <a:lnTo>
                                  <a:pt x="428" y="76"/>
                                </a:lnTo>
                                <a:lnTo>
                                  <a:pt x="432" y="76"/>
                                </a:lnTo>
                                <a:lnTo>
                                  <a:pt x="436" y="72"/>
                                </a:lnTo>
                                <a:lnTo>
                                  <a:pt x="440" y="72"/>
                                </a:lnTo>
                                <a:lnTo>
                                  <a:pt x="445" y="72"/>
                                </a:lnTo>
                                <a:lnTo>
                                  <a:pt x="449" y="72"/>
                                </a:lnTo>
                                <a:lnTo>
                                  <a:pt x="449" y="72"/>
                                </a:lnTo>
                                <a:lnTo>
                                  <a:pt x="453" y="72"/>
                                </a:lnTo>
                                <a:lnTo>
                                  <a:pt x="453" y="72"/>
                                </a:lnTo>
                                <a:lnTo>
                                  <a:pt x="453" y="76"/>
                                </a:lnTo>
                                <a:lnTo>
                                  <a:pt x="453" y="80"/>
                                </a:lnTo>
                                <a:lnTo>
                                  <a:pt x="449" y="84"/>
                                </a:lnTo>
                                <a:lnTo>
                                  <a:pt x="449" y="84"/>
                                </a:lnTo>
                                <a:lnTo>
                                  <a:pt x="445" y="89"/>
                                </a:lnTo>
                                <a:lnTo>
                                  <a:pt x="445" y="89"/>
                                </a:lnTo>
                                <a:lnTo>
                                  <a:pt x="440" y="93"/>
                                </a:lnTo>
                                <a:lnTo>
                                  <a:pt x="436" y="93"/>
                                </a:lnTo>
                                <a:lnTo>
                                  <a:pt x="428" y="97"/>
                                </a:lnTo>
                                <a:lnTo>
                                  <a:pt x="419" y="101"/>
                                </a:lnTo>
                                <a:lnTo>
                                  <a:pt x="419" y="101"/>
                                </a:lnTo>
                                <a:lnTo>
                                  <a:pt x="415" y="106"/>
                                </a:lnTo>
                                <a:lnTo>
                                  <a:pt x="407" y="106"/>
                                </a:lnTo>
                                <a:lnTo>
                                  <a:pt x="402" y="106"/>
                                </a:lnTo>
                                <a:lnTo>
                                  <a:pt x="390" y="110"/>
                                </a:lnTo>
                                <a:lnTo>
                                  <a:pt x="377" y="110"/>
                                </a:lnTo>
                                <a:lnTo>
                                  <a:pt x="364" y="110"/>
                                </a:lnTo>
                                <a:lnTo>
                                  <a:pt x="356" y="110"/>
                                </a:lnTo>
                                <a:lnTo>
                                  <a:pt x="351" y="110"/>
                                </a:lnTo>
                                <a:lnTo>
                                  <a:pt x="343" y="110"/>
                                </a:lnTo>
                                <a:lnTo>
                                  <a:pt x="339" y="110"/>
                                </a:lnTo>
                                <a:lnTo>
                                  <a:pt x="334" y="110"/>
                                </a:lnTo>
                                <a:lnTo>
                                  <a:pt x="326" y="110"/>
                                </a:lnTo>
                                <a:lnTo>
                                  <a:pt x="322" y="106"/>
                                </a:lnTo>
                                <a:lnTo>
                                  <a:pt x="313" y="106"/>
                                </a:lnTo>
                                <a:lnTo>
                                  <a:pt x="309" y="106"/>
                                </a:lnTo>
                                <a:lnTo>
                                  <a:pt x="305" y="110"/>
                                </a:lnTo>
                                <a:lnTo>
                                  <a:pt x="301" y="110"/>
                                </a:lnTo>
                                <a:lnTo>
                                  <a:pt x="292" y="110"/>
                                </a:lnTo>
                                <a:lnTo>
                                  <a:pt x="284" y="114"/>
                                </a:lnTo>
                                <a:lnTo>
                                  <a:pt x="271" y="114"/>
                                </a:lnTo>
                                <a:lnTo>
                                  <a:pt x="258" y="114"/>
                                </a:lnTo>
                                <a:lnTo>
                                  <a:pt x="250" y="114"/>
                                </a:lnTo>
                                <a:lnTo>
                                  <a:pt x="237" y="114"/>
                                </a:lnTo>
                                <a:lnTo>
                                  <a:pt x="224" y="114"/>
                                </a:lnTo>
                                <a:lnTo>
                                  <a:pt x="212" y="110"/>
                                </a:lnTo>
                                <a:lnTo>
                                  <a:pt x="199" y="110"/>
                                </a:lnTo>
                                <a:lnTo>
                                  <a:pt x="178" y="106"/>
                                </a:lnTo>
                                <a:lnTo>
                                  <a:pt x="152" y="101"/>
                                </a:lnTo>
                                <a:lnTo>
                                  <a:pt x="140" y="101"/>
                                </a:lnTo>
                                <a:lnTo>
                                  <a:pt x="127" y="97"/>
                                </a:lnTo>
                                <a:lnTo>
                                  <a:pt x="114" y="93"/>
                                </a:lnTo>
                                <a:lnTo>
                                  <a:pt x="101" y="89"/>
                                </a:lnTo>
                                <a:lnTo>
                                  <a:pt x="89" y="84"/>
                                </a:lnTo>
                                <a:lnTo>
                                  <a:pt x="76" y="76"/>
                                </a:lnTo>
                                <a:lnTo>
                                  <a:pt x="67" y="67"/>
                                </a:lnTo>
                                <a:lnTo>
                                  <a:pt x="59" y="63"/>
                                </a:lnTo>
                                <a:lnTo>
                                  <a:pt x="55" y="59"/>
                                </a:lnTo>
                                <a:lnTo>
                                  <a:pt x="46" y="55"/>
                                </a:lnTo>
                                <a:lnTo>
                                  <a:pt x="42" y="50"/>
                                </a:lnTo>
                                <a:lnTo>
                                  <a:pt x="38" y="46"/>
                                </a:lnTo>
                                <a:lnTo>
                                  <a:pt x="29" y="42"/>
                                </a:lnTo>
                                <a:lnTo>
                                  <a:pt x="29" y="38"/>
                                </a:lnTo>
                                <a:lnTo>
                                  <a:pt x="29" y="34"/>
                                </a:lnTo>
                                <a:lnTo>
                                  <a:pt x="25" y="29"/>
                                </a:lnTo>
                                <a:lnTo>
                                  <a:pt x="21" y="25"/>
                                </a:lnTo>
                                <a:lnTo>
                                  <a:pt x="17" y="21"/>
                                </a:lnTo>
                                <a:lnTo>
                                  <a:pt x="12" y="17"/>
                                </a:lnTo>
                                <a:lnTo>
                                  <a:pt x="8" y="12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7" y="12"/>
                                </a:lnTo>
                                <a:lnTo>
                                  <a:pt x="21" y="17"/>
                                </a:lnTo>
                                <a:lnTo>
                                  <a:pt x="21" y="17"/>
                                </a:lnTo>
                                <a:lnTo>
                                  <a:pt x="29" y="21"/>
                                </a:lnTo>
                                <a:lnTo>
                                  <a:pt x="38" y="21"/>
                                </a:lnTo>
                                <a:lnTo>
                                  <a:pt x="42" y="25"/>
                                </a:lnTo>
                                <a:lnTo>
                                  <a:pt x="46" y="25"/>
                                </a:lnTo>
                                <a:lnTo>
                                  <a:pt x="51" y="25"/>
                                </a:lnTo>
                                <a:lnTo>
                                  <a:pt x="51" y="29"/>
                                </a:lnTo>
                                <a:lnTo>
                                  <a:pt x="55" y="34"/>
                                </a:lnTo>
                                <a:lnTo>
                                  <a:pt x="59" y="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1" name="Freeform 1306"/>
                        <wps:cNvSpPr>
                          <a:spLocks/>
                        </wps:cNvSpPr>
                        <wps:spPr bwMode="auto">
                          <a:xfrm>
                            <a:off x="7433" y="6924"/>
                            <a:ext cx="314" cy="169"/>
                          </a:xfrm>
                          <a:custGeom>
                            <a:avLst/>
                            <a:gdLst>
                              <a:gd name="T0" fmla="*/ 187 w 314"/>
                              <a:gd name="T1" fmla="*/ 21 h 169"/>
                              <a:gd name="T2" fmla="*/ 187 w 314"/>
                              <a:gd name="T3" fmla="*/ 34 h 169"/>
                              <a:gd name="T4" fmla="*/ 182 w 314"/>
                              <a:gd name="T5" fmla="*/ 46 h 169"/>
                              <a:gd name="T6" fmla="*/ 187 w 314"/>
                              <a:gd name="T7" fmla="*/ 59 h 169"/>
                              <a:gd name="T8" fmla="*/ 199 w 314"/>
                              <a:gd name="T9" fmla="*/ 63 h 169"/>
                              <a:gd name="T10" fmla="*/ 216 w 314"/>
                              <a:gd name="T11" fmla="*/ 46 h 169"/>
                              <a:gd name="T12" fmla="*/ 225 w 314"/>
                              <a:gd name="T13" fmla="*/ 46 h 169"/>
                              <a:gd name="T14" fmla="*/ 225 w 314"/>
                              <a:gd name="T15" fmla="*/ 63 h 169"/>
                              <a:gd name="T16" fmla="*/ 220 w 314"/>
                              <a:gd name="T17" fmla="*/ 80 h 169"/>
                              <a:gd name="T18" fmla="*/ 233 w 314"/>
                              <a:gd name="T19" fmla="*/ 84 h 169"/>
                              <a:gd name="T20" fmla="*/ 254 w 314"/>
                              <a:gd name="T21" fmla="*/ 72 h 169"/>
                              <a:gd name="T22" fmla="*/ 267 w 314"/>
                              <a:gd name="T23" fmla="*/ 67 h 169"/>
                              <a:gd name="T24" fmla="*/ 276 w 314"/>
                              <a:gd name="T25" fmla="*/ 76 h 169"/>
                              <a:gd name="T26" fmla="*/ 263 w 314"/>
                              <a:gd name="T27" fmla="*/ 93 h 169"/>
                              <a:gd name="T28" fmla="*/ 250 w 314"/>
                              <a:gd name="T29" fmla="*/ 106 h 169"/>
                              <a:gd name="T30" fmla="*/ 259 w 314"/>
                              <a:gd name="T31" fmla="*/ 114 h 169"/>
                              <a:gd name="T32" fmla="*/ 254 w 314"/>
                              <a:gd name="T33" fmla="*/ 131 h 169"/>
                              <a:gd name="T34" fmla="*/ 250 w 314"/>
                              <a:gd name="T35" fmla="*/ 144 h 169"/>
                              <a:gd name="T36" fmla="*/ 267 w 314"/>
                              <a:gd name="T37" fmla="*/ 152 h 169"/>
                              <a:gd name="T38" fmla="*/ 276 w 314"/>
                              <a:gd name="T39" fmla="*/ 152 h 169"/>
                              <a:gd name="T40" fmla="*/ 292 w 314"/>
                              <a:gd name="T41" fmla="*/ 135 h 169"/>
                              <a:gd name="T42" fmla="*/ 301 w 314"/>
                              <a:gd name="T43" fmla="*/ 139 h 169"/>
                              <a:gd name="T44" fmla="*/ 309 w 314"/>
                              <a:gd name="T45" fmla="*/ 148 h 169"/>
                              <a:gd name="T46" fmla="*/ 314 w 314"/>
                              <a:gd name="T47" fmla="*/ 156 h 169"/>
                              <a:gd name="T48" fmla="*/ 309 w 314"/>
                              <a:gd name="T49" fmla="*/ 169 h 169"/>
                              <a:gd name="T50" fmla="*/ 292 w 314"/>
                              <a:gd name="T51" fmla="*/ 169 h 169"/>
                              <a:gd name="T52" fmla="*/ 271 w 314"/>
                              <a:gd name="T53" fmla="*/ 161 h 169"/>
                              <a:gd name="T54" fmla="*/ 250 w 314"/>
                              <a:gd name="T55" fmla="*/ 169 h 169"/>
                              <a:gd name="T56" fmla="*/ 229 w 314"/>
                              <a:gd name="T57" fmla="*/ 165 h 169"/>
                              <a:gd name="T58" fmla="*/ 208 w 314"/>
                              <a:gd name="T59" fmla="*/ 152 h 169"/>
                              <a:gd name="T60" fmla="*/ 178 w 314"/>
                              <a:gd name="T61" fmla="*/ 156 h 169"/>
                              <a:gd name="T62" fmla="*/ 161 w 314"/>
                              <a:gd name="T63" fmla="*/ 144 h 169"/>
                              <a:gd name="T64" fmla="*/ 153 w 314"/>
                              <a:gd name="T65" fmla="*/ 135 h 169"/>
                              <a:gd name="T66" fmla="*/ 131 w 314"/>
                              <a:gd name="T67" fmla="*/ 135 h 169"/>
                              <a:gd name="T68" fmla="*/ 136 w 314"/>
                              <a:gd name="T69" fmla="*/ 123 h 169"/>
                              <a:gd name="T70" fmla="*/ 136 w 314"/>
                              <a:gd name="T71" fmla="*/ 114 h 169"/>
                              <a:gd name="T72" fmla="*/ 110 w 314"/>
                              <a:gd name="T73" fmla="*/ 110 h 169"/>
                              <a:gd name="T74" fmla="*/ 38 w 314"/>
                              <a:gd name="T75" fmla="*/ 127 h 169"/>
                              <a:gd name="T76" fmla="*/ 21 w 314"/>
                              <a:gd name="T77" fmla="*/ 118 h 169"/>
                              <a:gd name="T78" fmla="*/ 4 w 314"/>
                              <a:gd name="T79" fmla="*/ 118 h 169"/>
                              <a:gd name="T80" fmla="*/ 17 w 314"/>
                              <a:gd name="T81" fmla="*/ 114 h 169"/>
                              <a:gd name="T82" fmla="*/ 34 w 314"/>
                              <a:gd name="T83" fmla="*/ 106 h 169"/>
                              <a:gd name="T84" fmla="*/ 64 w 314"/>
                              <a:gd name="T85" fmla="*/ 101 h 169"/>
                              <a:gd name="T86" fmla="*/ 76 w 314"/>
                              <a:gd name="T87" fmla="*/ 93 h 169"/>
                              <a:gd name="T88" fmla="*/ 85 w 314"/>
                              <a:gd name="T89" fmla="*/ 72 h 169"/>
                              <a:gd name="T90" fmla="*/ 85 w 314"/>
                              <a:gd name="T91" fmla="*/ 59 h 169"/>
                              <a:gd name="T92" fmla="*/ 81 w 314"/>
                              <a:gd name="T93" fmla="*/ 38 h 169"/>
                              <a:gd name="T94" fmla="*/ 93 w 314"/>
                              <a:gd name="T95" fmla="*/ 25 h 169"/>
                              <a:gd name="T96" fmla="*/ 102 w 314"/>
                              <a:gd name="T97" fmla="*/ 29 h 169"/>
                              <a:gd name="T98" fmla="*/ 115 w 314"/>
                              <a:gd name="T99" fmla="*/ 25 h 169"/>
                              <a:gd name="T100" fmla="*/ 131 w 314"/>
                              <a:gd name="T101" fmla="*/ 17 h 169"/>
                              <a:gd name="T102" fmla="*/ 140 w 314"/>
                              <a:gd name="T103" fmla="*/ 25 h 169"/>
                              <a:gd name="T104" fmla="*/ 165 w 314"/>
                              <a:gd name="T105" fmla="*/ 17 h 169"/>
                              <a:gd name="T106" fmla="*/ 195 w 314"/>
                              <a:gd name="T107" fmla="*/ 0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4" h="169">
                                <a:moveTo>
                                  <a:pt x="195" y="4"/>
                                </a:moveTo>
                                <a:lnTo>
                                  <a:pt x="195" y="8"/>
                                </a:lnTo>
                                <a:lnTo>
                                  <a:pt x="195" y="8"/>
                                </a:lnTo>
                                <a:lnTo>
                                  <a:pt x="191" y="12"/>
                                </a:lnTo>
                                <a:lnTo>
                                  <a:pt x="191" y="12"/>
                                </a:lnTo>
                                <a:lnTo>
                                  <a:pt x="191" y="17"/>
                                </a:lnTo>
                                <a:lnTo>
                                  <a:pt x="187" y="21"/>
                                </a:lnTo>
                                <a:lnTo>
                                  <a:pt x="187" y="21"/>
                                </a:lnTo>
                                <a:lnTo>
                                  <a:pt x="187" y="25"/>
                                </a:lnTo>
                                <a:lnTo>
                                  <a:pt x="187" y="25"/>
                                </a:lnTo>
                                <a:lnTo>
                                  <a:pt x="187" y="25"/>
                                </a:lnTo>
                                <a:lnTo>
                                  <a:pt x="187" y="29"/>
                                </a:lnTo>
                                <a:lnTo>
                                  <a:pt x="187" y="29"/>
                                </a:lnTo>
                                <a:lnTo>
                                  <a:pt x="187" y="34"/>
                                </a:lnTo>
                                <a:lnTo>
                                  <a:pt x="187" y="34"/>
                                </a:lnTo>
                                <a:lnTo>
                                  <a:pt x="187" y="38"/>
                                </a:lnTo>
                                <a:lnTo>
                                  <a:pt x="187" y="38"/>
                                </a:lnTo>
                                <a:lnTo>
                                  <a:pt x="187" y="42"/>
                                </a:lnTo>
                                <a:lnTo>
                                  <a:pt x="187" y="42"/>
                                </a:lnTo>
                                <a:lnTo>
                                  <a:pt x="182" y="46"/>
                                </a:lnTo>
                                <a:lnTo>
                                  <a:pt x="182" y="46"/>
                                </a:lnTo>
                                <a:lnTo>
                                  <a:pt x="182" y="50"/>
                                </a:lnTo>
                                <a:lnTo>
                                  <a:pt x="182" y="50"/>
                                </a:lnTo>
                                <a:lnTo>
                                  <a:pt x="182" y="55"/>
                                </a:lnTo>
                                <a:lnTo>
                                  <a:pt x="182" y="55"/>
                                </a:lnTo>
                                <a:lnTo>
                                  <a:pt x="187" y="55"/>
                                </a:lnTo>
                                <a:lnTo>
                                  <a:pt x="187" y="55"/>
                                </a:lnTo>
                                <a:lnTo>
                                  <a:pt x="187" y="59"/>
                                </a:lnTo>
                                <a:lnTo>
                                  <a:pt x="191" y="59"/>
                                </a:lnTo>
                                <a:lnTo>
                                  <a:pt x="191" y="59"/>
                                </a:lnTo>
                                <a:lnTo>
                                  <a:pt x="195" y="63"/>
                                </a:lnTo>
                                <a:lnTo>
                                  <a:pt x="195" y="63"/>
                                </a:lnTo>
                                <a:lnTo>
                                  <a:pt x="195" y="63"/>
                                </a:lnTo>
                                <a:lnTo>
                                  <a:pt x="199" y="63"/>
                                </a:lnTo>
                                <a:lnTo>
                                  <a:pt x="199" y="63"/>
                                </a:lnTo>
                                <a:lnTo>
                                  <a:pt x="199" y="59"/>
                                </a:lnTo>
                                <a:lnTo>
                                  <a:pt x="204" y="59"/>
                                </a:lnTo>
                                <a:lnTo>
                                  <a:pt x="208" y="55"/>
                                </a:lnTo>
                                <a:lnTo>
                                  <a:pt x="208" y="55"/>
                                </a:lnTo>
                                <a:lnTo>
                                  <a:pt x="212" y="50"/>
                                </a:lnTo>
                                <a:lnTo>
                                  <a:pt x="216" y="50"/>
                                </a:lnTo>
                                <a:lnTo>
                                  <a:pt x="216" y="46"/>
                                </a:lnTo>
                                <a:lnTo>
                                  <a:pt x="216" y="46"/>
                                </a:lnTo>
                                <a:lnTo>
                                  <a:pt x="220" y="46"/>
                                </a:lnTo>
                                <a:lnTo>
                                  <a:pt x="220" y="46"/>
                                </a:lnTo>
                                <a:lnTo>
                                  <a:pt x="220" y="46"/>
                                </a:lnTo>
                                <a:lnTo>
                                  <a:pt x="220" y="46"/>
                                </a:lnTo>
                                <a:lnTo>
                                  <a:pt x="220" y="46"/>
                                </a:lnTo>
                                <a:lnTo>
                                  <a:pt x="225" y="46"/>
                                </a:lnTo>
                                <a:lnTo>
                                  <a:pt x="225" y="50"/>
                                </a:lnTo>
                                <a:lnTo>
                                  <a:pt x="225" y="50"/>
                                </a:lnTo>
                                <a:lnTo>
                                  <a:pt x="225" y="55"/>
                                </a:lnTo>
                                <a:lnTo>
                                  <a:pt x="225" y="59"/>
                                </a:lnTo>
                                <a:lnTo>
                                  <a:pt x="225" y="59"/>
                                </a:lnTo>
                                <a:lnTo>
                                  <a:pt x="225" y="63"/>
                                </a:lnTo>
                                <a:lnTo>
                                  <a:pt x="225" y="63"/>
                                </a:lnTo>
                                <a:lnTo>
                                  <a:pt x="225" y="67"/>
                                </a:lnTo>
                                <a:lnTo>
                                  <a:pt x="225" y="67"/>
                                </a:lnTo>
                                <a:lnTo>
                                  <a:pt x="225" y="72"/>
                                </a:lnTo>
                                <a:lnTo>
                                  <a:pt x="225" y="76"/>
                                </a:lnTo>
                                <a:lnTo>
                                  <a:pt x="225" y="76"/>
                                </a:lnTo>
                                <a:lnTo>
                                  <a:pt x="225" y="80"/>
                                </a:lnTo>
                                <a:lnTo>
                                  <a:pt x="220" y="80"/>
                                </a:lnTo>
                                <a:lnTo>
                                  <a:pt x="220" y="80"/>
                                </a:lnTo>
                                <a:lnTo>
                                  <a:pt x="225" y="84"/>
                                </a:lnTo>
                                <a:lnTo>
                                  <a:pt x="225" y="84"/>
                                </a:lnTo>
                                <a:lnTo>
                                  <a:pt x="225" y="84"/>
                                </a:lnTo>
                                <a:lnTo>
                                  <a:pt x="229" y="84"/>
                                </a:lnTo>
                                <a:lnTo>
                                  <a:pt x="229" y="89"/>
                                </a:lnTo>
                                <a:lnTo>
                                  <a:pt x="233" y="84"/>
                                </a:lnTo>
                                <a:lnTo>
                                  <a:pt x="237" y="84"/>
                                </a:lnTo>
                                <a:lnTo>
                                  <a:pt x="242" y="84"/>
                                </a:lnTo>
                                <a:lnTo>
                                  <a:pt x="246" y="80"/>
                                </a:lnTo>
                                <a:lnTo>
                                  <a:pt x="250" y="80"/>
                                </a:lnTo>
                                <a:lnTo>
                                  <a:pt x="254" y="76"/>
                                </a:lnTo>
                                <a:lnTo>
                                  <a:pt x="254" y="76"/>
                                </a:lnTo>
                                <a:lnTo>
                                  <a:pt x="254" y="72"/>
                                </a:lnTo>
                                <a:lnTo>
                                  <a:pt x="259" y="72"/>
                                </a:lnTo>
                                <a:lnTo>
                                  <a:pt x="259" y="67"/>
                                </a:lnTo>
                                <a:lnTo>
                                  <a:pt x="259" y="63"/>
                                </a:lnTo>
                                <a:lnTo>
                                  <a:pt x="259" y="63"/>
                                </a:lnTo>
                                <a:lnTo>
                                  <a:pt x="263" y="67"/>
                                </a:lnTo>
                                <a:lnTo>
                                  <a:pt x="263" y="67"/>
                                </a:lnTo>
                                <a:lnTo>
                                  <a:pt x="267" y="67"/>
                                </a:lnTo>
                                <a:lnTo>
                                  <a:pt x="271" y="72"/>
                                </a:lnTo>
                                <a:lnTo>
                                  <a:pt x="271" y="72"/>
                                </a:lnTo>
                                <a:lnTo>
                                  <a:pt x="276" y="72"/>
                                </a:lnTo>
                                <a:lnTo>
                                  <a:pt x="276" y="72"/>
                                </a:lnTo>
                                <a:lnTo>
                                  <a:pt x="276" y="76"/>
                                </a:lnTo>
                                <a:lnTo>
                                  <a:pt x="276" y="76"/>
                                </a:lnTo>
                                <a:lnTo>
                                  <a:pt x="276" y="76"/>
                                </a:lnTo>
                                <a:lnTo>
                                  <a:pt x="276" y="80"/>
                                </a:lnTo>
                                <a:lnTo>
                                  <a:pt x="276" y="80"/>
                                </a:lnTo>
                                <a:lnTo>
                                  <a:pt x="276" y="84"/>
                                </a:lnTo>
                                <a:lnTo>
                                  <a:pt x="271" y="84"/>
                                </a:lnTo>
                                <a:lnTo>
                                  <a:pt x="271" y="89"/>
                                </a:lnTo>
                                <a:lnTo>
                                  <a:pt x="267" y="89"/>
                                </a:lnTo>
                                <a:lnTo>
                                  <a:pt x="263" y="93"/>
                                </a:lnTo>
                                <a:lnTo>
                                  <a:pt x="259" y="97"/>
                                </a:lnTo>
                                <a:lnTo>
                                  <a:pt x="259" y="97"/>
                                </a:lnTo>
                                <a:lnTo>
                                  <a:pt x="254" y="97"/>
                                </a:lnTo>
                                <a:lnTo>
                                  <a:pt x="254" y="101"/>
                                </a:lnTo>
                                <a:lnTo>
                                  <a:pt x="254" y="101"/>
                                </a:lnTo>
                                <a:lnTo>
                                  <a:pt x="250" y="106"/>
                                </a:lnTo>
                                <a:lnTo>
                                  <a:pt x="250" y="106"/>
                                </a:lnTo>
                                <a:lnTo>
                                  <a:pt x="250" y="110"/>
                                </a:lnTo>
                                <a:lnTo>
                                  <a:pt x="254" y="110"/>
                                </a:lnTo>
                                <a:lnTo>
                                  <a:pt x="254" y="110"/>
                                </a:lnTo>
                                <a:lnTo>
                                  <a:pt x="254" y="114"/>
                                </a:lnTo>
                                <a:lnTo>
                                  <a:pt x="259" y="114"/>
                                </a:lnTo>
                                <a:lnTo>
                                  <a:pt x="259" y="114"/>
                                </a:lnTo>
                                <a:lnTo>
                                  <a:pt x="259" y="114"/>
                                </a:lnTo>
                                <a:lnTo>
                                  <a:pt x="259" y="118"/>
                                </a:lnTo>
                                <a:lnTo>
                                  <a:pt x="259" y="118"/>
                                </a:lnTo>
                                <a:lnTo>
                                  <a:pt x="259" y="118"/>
                                </a:lnTo>
                                <a:lnTo>
                                  <a:pt x="259" y="123"/>
                                </a:lnTo>
                                <a:lnTo>
                                  <a:pt x="259" y="123"/>
                                </a:lnTo>
                                <a:lnTo>
                                  <a:pt x="254" y="127"/>
                                </a:lnTo>
                                <a:lnTo>
                                  <a:pt x="254" y="131"/>
                                </a:lnTo>
                                <a:lnTo>
                                  <a:pt x="250" y="131"/>
                                </a:lnTo>
                                <a:lnTo>
                                  <a:pt x="250" y="135"/>
                                </a:lnTo>
                                <a:lnTo>
                                  <a:pt x="250" y="135"/>
                                </a:lnTo>
                                <a:lnTo>
                                  <a:pt x="250" y="139"/>
                                </a:lnTo>
                                <a:lnTo>
                                  <a:pt x="250" y="139"/>
                                </a:lnTo>
                                <a:lnTo>
                                  <a:pt x="250" y="144"/>
                                </a:lnTo>
                                <a:lnTo>
                                  <a:pt x="250" y="144"/>
                                </a:lnTo>
                                <a:lnTo>
                                  <a:pt x="254" y="144"/>
                                </a:lnTo>
                                <a:lnTo>
                                  <a:pt x="254" y="148"/>
                                </a:lnTo>
                                <a:lnTo>
                                  <a:pt x="254" y="148"/>
                                </a:lnTo>
                                <a:lnTo>
                                  <a:pt x="259" y="148"/>
                                </a:lnTo>
                                <a:lnTo>
                                  <a:pt x="263" y="152"/>
                                </a:lnTo>
                                <a:lnTo>
                                  <a:pt x="263" y="152"/>
                                </a:lnTo>
                                <a:lnTo>
                                  <a:pt x="267" y="152"/>
                                </a:lnTo>
                                <a:lnTo>
                                  <a:pt x="267" y="156"/>
                                </a:lnTo>
                                <a:lnTo>
                                  <a:pt x="271" y="156"/>
                                </a:lnTo>
                                <a:lnTo>
                                  <a:pt x="271" y="156"/>
                                </a:lnTo>
                                <a:lnTo>
                                  <a:pt x="271" y="156"/>
                                </a:lnTo>
                                <a:lnTo>
                                  <a:pt x="276" y="156"/>
                                </a:lnTo>
                                <a:lnTo>
                                  <a:pt x="276" y="152"/>
                                </a:lnTo>
                                <a:lnTo>
                                  <a:pt x="276" y="152"/>
                                </a:lnTo>
                                <a:lnTo>
                                  <a:pt x="280" y="148"/>
                                </a:lnTo>
                                <a:lnTo>
                                  <a:pt x="280" y="144"/>
                                </a:lnTo>
                                <a:lnTo>
                                  <a:pt x="284" y="144"/>
                                </a:lnTo>
                                <a:lnTo>
                                  <a:pt x="284" y="139"/>
                                </a:lnTo>
                                <a:lnTo>
                                  <a:pt x="288" y="139"/>
                                </a:lnTo>
                                <a:lnTo>
                                  <a:pt x="288" y="135"/>
                                </a:lnTo>
                                <a:lnTo>
                                  <a:pt x="292" y="135"/>
                                </a:lnTo>
                                <a:lnTo>
                                  <a:pt x="292" y="135"/>
                                </a:lnTo>
                                <a:lnTo>
                                  <a:pt x="292" y="135"/>
                                </a:lnTo>
                                <a:lnTo>
                                  <a:pt x="292" y="135"/>
                                </a:lnTo>
                                <a:lnTo>
                                  <a:pt x="297" y="135"/>
                                </a:lnTo>
                                <a:lnTo>
                                  <a:pt x="297" y="135"/>
                                </a:lnTo>
                                <a:lnTo>
                                  <a:pt x="297" y="139"/>
                                </a:lnTo>
                                <a:lnTo>
                                  <a:pt x="301" y="139"/>
                                </a:lnTo>
                                <a:lnTo>
                                  <a:pt x="301" y="139"/>
                                </a:lnTo>
                                <a:lnTo>
                                  <a:pt x="301" y="144"/>
                                </a:lnTo>
                                <a:lnTo>
                                  <a:pt x="305" y="144"/>
                                </a:lnTo>
                                <a:lnTo>
                                  <a:pt x="305" y="144"/>
                                </a:lnTo>
                                <a:lnTo>
                                  <a:pt x="309" y="144"/>
                                </a:lnTo>
                                <a:lnTo>
                                  <a:pt x="309" y="144"/>
                                </a:lnTo>
                                <a:lnTo>
                                  <a:pt x="309" y="148"/>
                                </a:lnTo>
                                <a:lnTo>
                                  <a:pt x="309" y="148"/>
                                </a:lnTo>
                                <a:lnTo>
                                  <a:pt x="314" y="148"/>
                                </a:lnTo>
                                <a:lnTo>
                                  <a:pt x="314" y="148"/>
                                </a:lnTo>
                                <a:lnTo>
                                  <a:pt x="314" y="152"/>
                                </a:lnTo>
                                <a:lnTo>
                                  <a:pt x="314" y="152"/>
                                </a:lnTo>
                                <a:lnTo>
                                  <a:pt x="314" y="152"/>
                                </a:lnTo>
                                <a:lnTo>
                                  <a:pt x="314" y="156"/>
                                </a:lnTo>
                                <a:lnTo>
                                  <a:pt x="314" y="161"/>
                                </a:lnTo>
                                <a:lnTo>
                                  <a:pt x="314" y="161"/>
                                </a:lnTo>
                                <a:lnTo>
                                  <a:pt x="314" y="165"/>
                                </a:lnTo>
                                <a:lnTo>
                                  <a:pt x="309" y="165"/>
                                </a:lnTo>
                                <a:lnTo>
                                  <a:pt x="309" y="165"/>
                                </a:lnTo>
                                <a:lnTo>
                                  <a:pt x="309" y="169"/>
                                </a:lnTo>
                                <a:lnTo>
                                  <a:pt x="309" y="169"/>
                                </a:lnTo>
                                <a:lnTo>
                                  <a:pt x="305" y="169"/>
                                </a:lnTo>
                                <a:lnTo>
                                  <a:pt x="305" y="169"/>
                                </a:lnTo>
                                <a:lnTo>
                                  <a:pt x="301" y="169"/>
                                </a:lnTo>
                                <a:lnTo>
                                  <a:pt x="297" y="169"/>
                                </a:lnTo>
                                <a:lnTo>
                                  <a:pt x="297" y="169"/>
                                </a:lnTo>
                                <a:lnTo>
                                  <a:pt x="292" y="169"/>
                                </a:lnTo>
                                <a:lnTo>
                                  <a:pt x="292" y="169"/>
                                </a:lnTo>
                                <a:lnTo>
                                  <a:pt x="288" y="169"/>
                                </a:lnTo>
                                <a:lnTo>
                                  <a:pt x="284" y="165"/>
                                </a:lnTo>
                                <a:lnTo>
                                  <a:pt x="280" y="165"/>
                                </a:lnTo>
                                <a:lnTo>
                                  <a:pt x="276" y="165"/>
                                </a:lnTo>
                                <a:lnTo>
                                  <a:pt x="276" y="161"/>
                                </a:lnTo>
                                <a:lnTo>
                                  <a:pt x="271" y="161"/>
                                </a:lnTo>
                                <a:lnTo>
                                  <a:pt x="271" y="161"/>
                                </a:lnTo>
                                <a:lnTo>
                                  <a:pt x="267" y="161"/>
                                </a:lnTo>
                                <a:lnTo>
                                  <a:pt x="263" y="165"/>
                                </a:lnTo>
                                <a:lnTo>
                                  <a:pt x="263" y="165"/>
                                </a:lnTo>
                                <a:lnTo>
                                  <a:pt x="263" y="165"/>
                                </a:lnTo>
                                <a:lnTo>
                                  <a:pt x="259" y="165"/>
                                </a:lnTo>
                                <a:lnTo>
                                  <a:pt x="254" y="169"/>
                                </a:lnTo>
                                <a:lnTo>
                                  <a:pt x="250" y="169"/>
                                </a:lnTo>
                                <a:lnTo>
                                  <a:pt x="246" y="169"/>
                                </a:lnTo>
                                <a:lnTo>
                                  <a:pt x="242" y="169"/>
                                </a:lnTo>
                                <a:lnTo>
                                  <a:pt x="237" y="169"/>
                                </a:lnTo>
                                <a:lnTo>
                                  <a:pt x="237" y="169"/>
                                </a:lnTo>
                                <a:lnTo>
                                  <a:pt x="237" y="169"/>
                                </a:lnTo>
                                <a:lnTo>
                                  <a:pt x="233" y="169"/>
                                </a:lnTo>
                                <a:lnTo>
                                  <a:pt x="229" y="165"/>
                                </a:lnTo>
                                <a:lnTo>
                                  <a:pt x="225" y="165"/>
                                </a:lnTo>
                                <a:lnTo>
                                  <a:pt x="225" y="161"/>
                                </a:lnTo>
                                <a:lnTo>
                                  <a:pt x="220" y="156"/>
                                </a:lnTo>
                                <a:lnTo>
                                  <a:pt x="216" y="156"/>
                                </a:lnTo>
                                <a:lnTo>
                                  <a:pt x="212" y="152"/>
                                </a:lnTo>
                                <a:lnTo>
                                  <a:pt x="208" y="152"/>
                                </a:lnTo>
                                <a:lnTo>
                                  <a:pt x="208" y="152"/>
                                </a:lnTo>
                                <a:lnTo>
                                  <a:pt x="208" y="152"/>
                                </a:lnTo>
                                <a:lnTo>
                                  <a:pt x="204" y="152"/>
                                </a:lnTo>
                                <a:lnTo>
                                  <a:pt x="199" y="152"/>
                                </a:lnTo>
                                <a:lnTo>
                                  <a:pt x="195" y="152"/>
                                </a:lnTo>
                                <a:lnTo>
                                  <a:pt x="191" y="152"/>
                                </a:lnTo>
                                <a:lnTo>
                                  <a:pt x="182" y="156"/>
                                </a:lnTo>
                                <a:lnTo>
                                  <a:pt x="178" y="156"/>
                                </a:lnTo>
                                <a:lnTo>
                                  <a:pt x="178" y="156"/>
                                </a:lnTo>
                                <a:lnTo>
                                  <a:pt x="174" y="156"/>
                                </a:lnTo>
                                <a:lnTo>
                                  <a:pt x="170" y="152"/>
                                </a:lnTo>
                                <a:lnTo>
                                  <a:pt x="165" y="152"/>
                                </a:lnTo>
                                <a:lnTo>
                                  <a:pt x="165" y="152"/>
                                </a:lnTo>
                                <a:lnTo>
                                  <a:pt x="161" y="148"/>
                                </a:lnTo>
                                <a:lnTo>
                                  <a:pt x="161" y="144"/>
                                </a:lnTo>
                                <a:lnTo>
                                  <a:pt x="161" y="144"/>
                                </a:lnTo>
                                <a:lnTo>
                                  <a:pt x="161" y="139"/>
                                </a:lnTo>
                                <a:lnTo>
                                  <a:pt x="161" y="139"/>
                                </a:lnTo>
                                <a:lnTo>
                                  <a:pt x="161" y="139"/>
                                </a:lnTo>
                                <a:lnTo>
                                  <a:pt x="157" y="135"/>
                                </a:lnTo>
                                <a:lnTo>
                                  <a:pt x="157" y="135"/>
                                </a:lnTo>
                                <a:lnTo>
                                  <a:pt x="153" y="135"/>
                                </a:lnTo>
                                <a:lnTo>
                                  <a:pt x="148" y="135"/>
                                </a:lnTo>
                                <a:lnTo>
                                  <a:pt x="148" y="135"/>
                                </a:lnTo>
                                <a:lnTo>
                                  <a:pt x="144" y="135"/>
                                </a:lnTo>
                                <a:lnTo>
                                  <a:pt x="140" y="135"/>
                                </a:lnTo>
                                <a:lnTo>
                                  <a:pt x="136" y="135"/>
                                </a:lnTo>
                                <a:lnTo>
                                  <a:pt x="136" y="135"/>
                                </a:lnTo>
                                <a:lnTo>
                                  <a:pt x="131" y="135"/>
                                </a:lnTo>
                                <a:lnTo>
                                  <a:pt x="131" y="135"/>
                                </a:lnTo>
                                <a:lnTo>
                                  <a:pt x="131" y="131"/>
                                </a:lnTo>
                                <a:lnTo>
                                  <a:pt x="131" y="131"/>
                                </a:lnTo>
                                <a:lnTo>
                                  <a:pt x="131" y="131"/>
                                </a:lnTo>
                                <a:lnTo>
                                  <a:pt x="131" y="127"/>
                                </a:lnTo>
                                <a:lnTo>
                                  <a:pt x="131" y="127"/>
                                </a:lnTo>
                                <a:lnTo>
                                  <a:pt x="136" y="123"/>
                                </a:lnTo>
                                <a:lnTo>
                                  <a:pt x="136" y="123"/>
                                </a:lnTo>
                                <a:lnTo>
                                  <a:pt x="136" y="123"/>
                                </a:lnTo>
                                <a:lnTo>
                                  <a:pt x="136" y="118"/>
                                </a:lnTo>
                                <a:lnTo>
                                  <a:pt x="140" y="118"/>
                                </a:lnTo>
                                <a:lnTo>
                                  <a:pt x="140" y="118"/>
                                </a:lnTo>
                                <a:lnTo>
                                  <a:pt x="140" y="114"/>
                                </a:lnTo>
                                <a:lnTo>
                                  <a:pt x="136" y="114"/>
                                </a:lnTo>
                                <a:lnTo>
                                  <a:pt x="136" y="114"/>
                                </a:lnTo>
                                <a:lnTo>
                                  <a:pt x="136" y="110"/>
                                </a:lnTo>
                                <a:lnTo>
                                  <a:pt x="131" y="110"/>
                                </a:lnTo>
                                <a:lnTo>
                                  <a:pt x="131" y="110"/>
                                </a:lnTo>
                                <a:lnTo>
                                  <a:pt x="123" y="110"/>
                                </a:lnTo>
                                <a:lnTo>
                                  <a:pt x="119" y="110"/>
                                </a:lnTo>
                                <a:lnTo>
                                  <a:pt x="110" y="110"/>
                                </a:lnTo>
                                <a:lnTo>
                                  <a:pt x="102" y="114"/>
                                </a:lnTo>
                                <a:lnTo>
                                  <a:pt x="89" y="114"/>
                                </a:lnTo>
                                <a:lnTo>
                                  <a:pt x="76" y="118"/>
                                </a:lnTo>
                                <a:lnTo>
                                  <a:pt x="64" y="123"/>
                                </a:lnTo>
                                <a:lnTo>
                                  <a:pt x="51" y="123"/>
                                </a:lnTo>
                                <a:lnTo>
                                  <a:pt x="47" y="127"/>
                                </a:lnTo>
                                <a:lnTo>
                                  <a:pt x="38" y="127"/>
                                </a:lnTo>
                                <a:lnTo>
                                  <a:pt x="34" y="127"/>
                                </a:lnTo>
                                <a:lnTo>
                                  <a:pt x="26" y="127"/>
                                </a:lnTo>
                                <a:lnTo>
                                  <a:pt x="26" y="123"/>
                                </a:lnTo>
                                <a:lnTo>
                                  <a:pt x="26" y="123"/>
                                </a:lnTo>
                                <a:lnTo>
                                  <a:pt x="26" y="123"/>
                                </a:lnTo>
                                <a:lnTo>
                                  <a:pt x="21" y="118"/>
                                </a:lnTo>
                                <a:lnTo>
                                  <a:pt x="21" y="118"/>
                                </a:lnTo>
                                <a:lnTo>
                                  <a:pt x="17" y="118"/>
                                </a:lnTo>
                                <a:lnTo>
                                  <a:pt x="17" y="118"/>
                                </a:lnTo>
                                <a:lnTo>
                                  <a:pt x="13" y="118"/>
                                </a:lnTo>
                                <a:lnTo>
                                  <a:pt x="9" y="118"/>
                                </a:lnTo>
                                <a:lnTo>
                                  <a:pt x="9" y="118"/>
                                </a:lnTo>
                                <a:lnTo>
                                  <a:pt x="4" y="118"/>
                                </a:lnTo>
                                <a:lnTo>
                                  <a:pt x="4" y="118"/>
                                </a:lnTo>
                                <a:lnTo>
                                  <a:pt x="4" y="118"/>
                                </a:lnTo>
                                <a:lnTo>
                                  <a:pt x="0" y="118"/>
                                </a:lnTo>
                                <a:lnTo>
                                  <a:pt x="0" y="118"/>
                                </a:lnTo>
                                <a:lnTo>
                                  <a:pt x="4" y="114"/>
                                </a:lnTo>
                                <a:lnTo>
                                  <a:pt x="9" y="114"/>
                                </a:lnTo>
                                <a:lnTo>
                                  <a:pt x="13" y="114"/>
                                </a:lnTo>
                                <a:lnTo>
                                  <a:pt x="17" y="114"/>
                                </a:lnTo>
                                <a:lnTo>
                                  <a:pt x="21" y="114"/>
                                </a:lnTo>
                                <a:lnTo>
                                  <a:pt x="26" y="110"/>
                                </a:lnTo>
                                <a:lnTo>
                                  <a:pt x="30" y="110"/>
                                </a:lnTo>
                                <a:lnTo>
                                  <a:pt x="30" y="110"/>
                                </a:lnTo>
                                <a:lnTo>
                                  <a:pt x="34" y="110"/>
                                </a:lnTo>
                                <a:lnTo>
                                  <a:pt x="34" y="110"/>
                                </a:lnTo>
                                <a:lnTo>
                                  <a:pt x="34" y="106"/>
                                </a:lnTo>
                                <a:lnTo>
                                  <a:pt x="38" y="106"/>
                                </a:lnTo>
                                <a:lnTo>
                                  <a:pt x="38" y="101"/>
                                </a:lnTo>
                                <a:lnTo>
                                  <a:pt x="42" y="101"/>
                                </a:lnTo>
                                <a:lnTo>
                                  <a:pt x="47" y="101"/>
                                </a:lnTo>
                                <a:lnTo>
                                  <a:pt x="51" y="101"/>
                                </a:lnTo>
                                <a:lnTo>
                                  <a:pt x="55" y="101"/>
                                </a:lnTo>
                                <a:lnTo>
                                  <a:pt x="64" y="101"/>
                                </a:lnTo>
                                <a:lnTo>
                                  <a:pt x="64" y="101"/>
                                </a:lnTo>
                                <a:lnTo>
                                  <a:pt x="68" y="101"/>
                                </a:lnTo>
                                <a:lnTo>
                                  <a:pt x="68" y="101"/>
                                </a:lnTo>
                                <a:lnTo>
                                  <a:pt x="72" y="97"/>
                                </a:lnTo>
                                <a:lnTo>
                                  <a:pt x="72" y="97"/>
                                </a:lnTo>
                                <a:lnTo>
                                  <a:pt x="76" y="93"/>
                                </a:lnTo>
                                <a:lnTo>
                                  <a:pt x="76" y="93"/>
                                </a:lnTo>
                                <a:lnTo>
                                  <a:pt x="76" y="89"/>
                                </a:lnTo>
                                <a:lnTo>
                                  <a:pt x="76" y="84"/>
                                </a:lnTo>
                                <a:lnTo>
                                  <a:pt x="76" y="84"/>
                                </a:lnTo>
                                <a:lnTo>
                                  <a:pt x="81" y="80"/>
                                </a:lnTo>
                                <a:lnTo>
                                  <a:pt x="81" y="80"/>
                                </a:lnTo>
                                <a:lnTo>
                                  <a:pt x="81" y="76"/>
                                </a:lnTo>
                                <a:lnTo>
                                  <a:pt x="85" y="72"/>
                                </a:lnTo>
                                <a:lnTo>
                                  <a:pt x="85" y="72"/>
                                </a:lnTo>
                                <a:lnTo>
                                  <a:pt x="85" y="67"/>
                                </a:lnTo>
                                <a:lnTo>
                                  <a:pt x="89" y="67"/>
                                </a:lnTo>
                                <a:lnTo>
                                  <a:pt x="89" y="67"/>
                                </a:lnTo>
                                <a:lnTo>
                                  <a:pt x="89" y="63"/>
                                </a:lnTo>
                                <a:lnTo>
                                  <a:pt x="85" y="63"/>
                                </a:lnTo>
                                <a:lnTo>
                                  <a:pt x="85" y="59"/>
                                </a:lnTo>
                                <a:lnTo>
                                  <a:pt x="85" y="59"/>
                                </a:lnTo>
                                <a:lnTo>
                                  <a:pt x="85" y="55"/>
                                </a:lnTo>
                                <a:lnTo>
                                  <a:pt x="85" y="50"/>
                                </a:lnTo>
                                <a:lnTo>
                                  <a:pt x="81" y="46"/>
                                </a:lnTo>
                                <a:lnTo>
                                  <a:pt x="81" y="46"/>
                                </a:lnTo>
                                <a:lnTo>
                                  <a:pt x="81" y="42"/>
                                </a:lnTo>
                                <a:lnTo>
                                  <a:pt x="81" y="38"/>
                                </a:lnTo>
                                <a:lnTo>
                                  <a:pt x="81" y="38"/>
                                </a:lnTo>
                                <a:lnTo>
                                  <a:pt x="81" y="38"/>
                                </a:lnTo>
                                <a:lnTo>
                                  <a:pt x="85" y="34"/>
                                </a:lnTo>
                                <a:lnTo>
                                  <a:pt x="89" y="29"/>
                                </a:lnTo>
                                <a:lnTo>
                                  <a:pt x="89" y="29"/>
                                </a:lnTo>
                                <a:lnTo>
                                  <a:pt x="93" y="25"/>
                                </a:lnTo>
                                <a:lnTo>
                                  <a:pt x="93" y="25"/>
                                </a:lnTo>
                                <a:lnTo>
                                  <a:pt x="98" y="25"/>
                                </a:lnTo>
                                <a:lnTo>
                                  <a:pt x="98" y="25"/>
                                </a:lnTo>
                                <a:lnTo>
                                  <a:pt x="102" y="25"/>
                                </a:lnTo>
                                <a:lnTo>
                                  <a:pt x="102" y="25"/>
                                </a:lnTo>
                                <a:lnTo>
                                  <a:pt x="102" y="25"/>
                                </a:lnTo>
                                <a:lnTo>
                                  <a:pt x="102" y="29"/>
                                </a:lnTo>
                                <a:lnTo>
                                  <a:pt x="102" y="29"/>
                                </a:lnTo>
                                <a:lnTo>
                                  <a:pt x="106" y="29"/>
                                </a:lnTo>
                                <a:lnTo>
                                  <a:pt x="106" y="29"/>
                                </a:lnTo>
                                <a:lnTo>
                                  <a:pt x="106" y="29"/>
                                </a:lnTo>
                                <a:lnTo>
                                  <a:pt x="110" y="29"/>
                                </a:lnTo>
                                <a:lnTo>
                                  <a:pt x="110" y="29"/>
                                </a:lnTo>
                                <a:lnTo>
                                  <a:pt x="115" y="25"/>
                                </a:lnTo>
                                <a:lnTo>
                                  <a:pt x="115" y="25"/>
                                </a:lnTo>
                                <a:lnTo>
                                  <a:pt x="119" y="21"/>
                                </a:lnTo>
                                <a:lnTo>
                                  <a:pt x="123" y="21"/>
                                </a:lnTo>
                                <a:lnTo>
                                  <a:pt x="123" y="17"/>
                                </a:lnTo>
                                <a:lnTo>
                                  <a:pt x="127" y="17"/>
                                </a:lnTo>
                                <a:lnTo>
                                  <a:pt x="127" y="17"/>
                                </a:lnTo>
                                <a:lnTo>
                                  <a:pt x="131" y="17"/>
                                </a:lnTo>
                                <a:lnTo>
                                  <a:pt x="131" y="17"/>
                                </a:lnTo>
                                <a:lnTo>
                                  <a:pt x="131" y="17"/>
                                </a:lnTo>
                                <a:lnTo>
                                  <a:pt x="136" y="21"/>
                                </a:lnTo>
                                <a:lnTo>
                                  <a:pt x="136" y="21"/>
                                </a:lnTo>
                                <a:lnTo>
                                  <a:pt x="136" y="25"/>
                                </a:lnTo>
                                <a:lnTo>
                                  <a:pt x="140" y="25"/>
                                </a:lnTo>
                                <a:lnTo>
                                  <a:pt x="140" y="25"/>
                                </a:lnTo>
                                <a:lnTo>
                                  <a:pt x="140" y="25"/>
                                </a:lnTo>
                                <a:lnTo>
                                  <a:pt x="144" y="25"/>
                                </a:lnTo>
                                <a:lnTo>
                                  <a:pt x="148" y="25"/>
                                </a:lnTo>
                                <a:lnTo>
                                  <a:pt x="153" y="25"/>
                                </a:lnTo>
                                <a:lnTo>
                                  <a:pt x="157" y="25"/>
                                </a:lnTo>
                                <a:lnTo>
                                  <a:pt x="157" y="21"/>
                                </a:lnTo>
                                <a:lnTo>
                                  <a:pt x="161" y="17"/>
                                </a:lnTo>
                                <a:lnTo>
                                  <a:pt x="165" y="17"/>
                                </a:lnTo>
                                <a:lnTo>
                                  <a:pt x="170" y="8"/>
                                </a:lnTo>
                                <a:lnTo>
                                  <a:pt x="174" y="8"/>
                                </a:lnTo>
                                <a:lnTo>
                                  <a:pt x="178" y="4"/>
                                </a:lnTo>
                                <a:lnTo>
                                  <a:pt x="182" y="4"/>
                                </a:lnTo>
                                <a:lnTo>
                                  <a:pt x="187" y="0"/>
                                </a:lnTo>
                                <a:lnTo>
                                  <a:pt x="191" y="0"/>
                                </a:lnTo>
                                <a:lnTo>
                                  <a:pt x="195" y="0"/>
                                </a:lnTo>
                                <a:lnTo>
                                  <a:pt x="195" y="0"/>
                                </a:lnTo>
                                <a:lnTo>
                                  <a:pt x="195" y="4"/>
                                </a:lnTo>
                                <a:lnTo>
                                  <a:pt x="195" y="4"/>
                                </a:lnTo>
                                <a:lnTo>
                                  <a:pt x="195" y="4"/>
                                </a:lnTo>
                                <a:lnTo>
                                  <a:pt x="195" y="4"/>
                                </a:lnTo>
                                <a:lnTo>
                                  <a:pt x="19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2" name="Freeform 1307"/>
                        <wps:cNvSpPr>
                          <a:spLocks/>
                        </wps:cNvSpPr>
                        <wps:spPr bwMode="auto">
                          <a:xfrm>
                            <a:off x="7433" y="6924"/>
                            <a:ext cx="314" cy="169"/>
                          </a:xfrm>
                          <a:custGeom>
                            <a:avLst/>
                            <a:gdLst>
                              <a:gd name="T0" fmla="*/ 187 w 314"/>
                              <a:gd name="T1" fmla="*/ 21 h 169"/>
                              <a:gd name="T2" fmla="*/ 187 w 314"/>
                              <a:gd name="T3" fmla="*/ 34 h 169"/>
                              <a:gd name="T4" fmla="*/ 182 w 314"/>
                              <a:gd name="T5" fmla="*/ 46 h 169"/>
                              <a:gd name="T6" fmla="*/ 187 w 314"/>
                              <a:gd name="T7" fmla="*/ 59 h 169"/>
                              <a:gd name="T8" fmla="*/ 199 w 314"/>
                              <a:gd name="T9" fmla="*/ 63 h 169"/>
                              <a:gd name="T10" fmla="*/ 216 w 314"/>
                              <a:gd name="T11" fmla="*/ 46 h 169"/>
                              <a:gd name="T12" fmla="*/ 225 w 314"/>
                              <a:gd name="T13" fmla="*/ 46 h 169"/>
                              <a:gd name="T14" fmla="*/ 225 w 314"/>
                              <a:gd name="T15" fmla="*/ 63 h 169"/>
                              <a:gd name="T16" fmla="*/ 220 w 314"/>
                              <a:gd name="T17" fmla="*/ 80 h 169"/>
                              <a:gd name="T18" fmla="*/ 233 w 314"/>
                              <a:gd name="T19" fmla="*/ 84 h 169"/>
                              <a:gd name="T20" fmla="*/ 254 w 314"/>
                              <a:gd name="T21" fmla="*/ 72 h 169"/>
                              <a:gd name="T22" fmla="*/ 267 w 314"/>
                              <a:gd name="T23" fmla="*/ 67 h 169"/>
                              <a:gd name="T24" fmla="*/ 276 w 314"/>
                              <a:gd name="T25" fmla="*/ 76 h 169"/>
                              <a:gd name="T26" fmla="*/ 263 w 314"/>
                              <a:gd name="T27" fmla="*/ 93 h 169"/>
                              <a:gd name="T28" fmla="*/ 250 w 314"/>
                              <a:gd name="T29" fmla="*/ 106 h 169"/>
                              <a:gd name="T30" fmla="*/ 259 w 314"/>
                              <a:gd name="T31" fmla="*/ 114 h 169"/>
                              <a:gd name="T32" fmla="*/ 254 w 314"/>
                              <a:gd name="T33" fmla="*/ 131 h 169"/>
                              <a:gd name="T34" fmla="*/ 250 w 314"/>
                              <a:gd name="T35" fmla="*/ 144 h 169"/>
                              <a:gd name="T36" fmla="*/ 267 w 314"/>
                              <a:gd name="T37" fmla="*/ 152 h 169"/>
                              <a:gd name="T38" fmla="*/ 276 w 314"/>
                              <a:gd name="T39" fmla="*/ 152 h 169"/>
                              <a:gd name="T40" fmla="*/ 292 w 314"/>
                              <a:gd name="T41" fmla="*/ 135 h 169"/>
                              <a:gd name="T42" fmla="*/ 301 w 314"/>
                              <a:gd name="T43" fmla="*/ 139 h 169"/>
                              <a:gd name="T44" fmla="*/ 309 w 314"/>
                              <a:gd name="T45" fmla="*/ 148 h 169"/>
                              <a:gd name="T46" fmla="*/ 314 w 314"/>
                              <a:gd name="T47" fmla="*/ 156 h 169"/>
                              <a:gd name="T48" fmla="*/ 309 w 314"/>
                              <a:gd name="T49" fmla="*/ 169 h 169"/>
                              <a:gd name="T50" fmla="*/ 292 w 314"/>
                              <a:gd name="T51" fmla="*/ 169 h 169"/>
                              <a:gd name="T52" fmla="*/ 271 w 314"/>
                              <a:gd name="T53" fmla="*/ 161 h 169"/>
                              <a:gd name="T54" fmla="*/ 250 w 314"/>
                              <a:gd name="T55" fmla="*/ 169 h 169"/>
                              <a:gd name="T56" fmla="*/ 229 w 314"/>
                              <a:gd name="T57" fmla="*/ 165 h 169"/>
                              <a:gd name="T58" fmla="*/ 208 w 314"/>
                              <a:gd name="T59" fmla="*/ 152 h 169"/>
                              <a:gd name="T60" fmla="*/ 178 w 314"/>
                              <a:gd name="T61" fmla="*/ 156 h 169"/>
                              <a:gd name="T62" fmla="*/ 161 w 314"/>
                              <a:gd name="T63" fmla="*/ 144 h 169"/>
                              <a:gd name="T64" fmla="*/ 153 w 314"/>
                              <a:gd name="T65" fmla="*/ 135 h 169"/>
                              <a:gd name="T66" fmla="*/ 131 w 314"/>
                              <a:gd name="T67" fmla="*/ 135 h 169"/>
                              <a:gd name="T68" fmla="*/ 136 w 314"/>
                              <a:gd name="T69" fmla="*/ 123 h 169"/>
                              <a:gd name="T70" fmla="*/ 136 w 314"/>
                              <a:gd name="T71" fmla="*/ 114 h 169"/>
                              <a:gd name="T72" fmla="*/ 110 w 314"/>
                              <a:gd name="T73" fmla="*/ 110 h 169"/>
                              <a:gd name="T74" fmla="*/ 38 w 314"/>
                              <a:gd name="T75" fmla="*/ 127 h 169"/>
                              <a:gd name="T76" fmla="*/ 21 w 314"/>
                              <a:gd name="T77" fmla="*/ 118 h 169"/>
                              <a:gd name="T78" fmla="*/ 4 w 314"/>
                              <a:gd name="T79" fmla="*/ 118 h 169"/>
                              <a:gd name="T80" fmla="*/ 17 w 314"/>
                              <a:gd name="T81" fmla="*/ 114 h 169"/>
                              <a:gd name="T82" fmla="*/ 34 w 314"/>
                              <a:gd name="T83" fmla="*/ 106 h 169"/>
                              <a:gd name="T84" fmla="*/ 64 w 314"/>
                              <a:gd name="T85" fmla="*/ 101 h 169"/>
                              <a:gd name="T86" fmla="*/ 76 w 314"/>
                              <a:gd name="T87" fmla="*/ 93 h 169"/>
                              <a:gd name="T88" fmla="*/ 85 w 314"/>
                              <a:gd name="T89" fmla="*/ 72 h 169"/>
                              <a:gd name="T90" fmla="*/ 85 w 314"/>
                              <a:gd name="T91" fmla="*/ 59 h 169"/>
                              <a:gd name="T92" fmla="*/ 81 w 314"/>
                              <a:gd name="T93" fmla="*/ 38 h 169"/>
                              <a:gd name="T94" fmla="*/ 93 w 314"/>
                              <a:gd name="T95" fmla="*/ 25 h 169"/>
                              <a:gd name="T96" fmla="*/ 102 w 314"/>
                              <a:gd name="T97" fmla="*/ 29 h 169"/>
                              <a:gd name="T98" fmla="*/ 115 w 314"/>
                              <a:gd name="T99" fmla="*/ 25 h 169"/>
                              <a:gd name="T100" fmla="*/ 131 w 314"/>
                              <a:gd name="T101" fmla="*/ 17 h 169"/>
                              <a:gd name="T102" fmla="*/ 140 w 314"/>
                              <a:gd name="T103" fmla="*/ 25 h 169"/>
                              <a:gd name="T104" fmla="*/ 161 w 314"/>
                              <a:gd name="T105" fmla="*/ 17 h 169"/>
                              <a:gd name="T106" fmla="*/ 191 w 314"/>
                              <a:gd name="T107" fmla="*/ 0 h 169"/>
                              <a:gd name="T108" fmla="*/ 195 w 314"/>
                              <a:gd name="T109" fmla="*/ 4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14" h="169">
                                <a:moveTo>
                                  <a:pt x="195" y="4"/>
                                </a:moveTo>
                                <a:lnTo>
                                  <a:pt x="195" y="8"/>
                                </a:lnTo>
                                <a:lnTo>
                                  <a:pt x="195" y="8"/>
                                </a:lnTo>
                                <a:lnTo>
                                  <a:pt x="191" y="12"/>
                                </a:lnTo>
                                <a:lnTo>
                                  <a:pt x="191" y="12"/>
                                </a:lnTo>
                                <a:lnTo>
                                  <a:pt x="191" y="17"/>
                                </a:lnTo>
                                <a:lnTo>
                                  <a:pt x="187" y="21"/>
                                </a:lnTo>
                                <a:lnTo>
                                  <a:pt x="187" y="21"/>
                                </a:lnTo>
                                <a:lnTo>
                                  <a:pt x="187" y="25"/>
                                </a:lnTo>
                                <a:lnTo>
                                  <a:pt x="187" y="25"/>
                                </a:lnTo>
                                <a:lnTo>
                                  <a:pt x="187" y="25"/>
                                </a:lnTo>
                                <a:lnTo>
                                  <a:pt x="187" y="29"/>
                                </a:lnTo>
                                <a:lnTo>
                                  <a:pt x="187" y="29"/>
                                </a:lnTo>
                                <a:lnTo>
                                  <a:pt x="187" y="34"/>
                                </a:lnTo>
                                <a:lnTo>
                                  <a:pt x="187" y="34"/>
                                </a:lnTo>
                                <a:lnTo>
                                  <a:pt x="187" y="38"/>
                                </a:lnTo>
                                <a:lnTo>
                                  <a:pt x="187" y="38"/>
                                </a:lnTo>
                                <a:lnTo>
                                  <a:pt x="187" y="42"/>
                                </a:lnTo>
                                <a:lnTo>
                                  <a:pt x="187" y="42"/>
                                </a:lnTo>
                                <a:lnTo>
                                  <a:pt x="182" y="46"/>
                                </a:lnTo>
                                <a:lnTo>
                                  <a:pt x="182" y="46"/>
                                </a:lnTo>
                                <a:lnTo>
                                  <a:pt x="182" y="50"/>
                                </a:lnTo>
                                <a:lnTo>
                                  <a:pt x="182" y="50"/>
                                </a:lnTo>
                                <a:lnTo>
                                  <a:pt x="182" y="55"/>
                                </a:lnTo>
                                <a:lnTo>
                                  <a:pt x="182" y="55"/>
                                </a:lnTo>
                                <a:lnTo>
                                  <a:pt x="187" y="55"/>
                                </a:lnTo>
                                <a:lnTo>
                                  <a:pt x="187" y="55"/>
                                </a:lnTo>
                                <a:lnTo>
                                  <a:pt x="187" y="59"/>
                                </a:lnTo>
                                <a:lnTo>
                                  <a:pt x="191" y="59"/>
                                </a:lnTo>
                                <a:lnTo>
                                  <a:pt x="191" y="59"/>
                                </a:lnTo>
                                <a:lnTo>
                                  <a:pt x="195" y="63"/>
                                </a:lnTo>
                                <a:lnTo>
                                  <a:pt x="195" y="63"/>
                                </a:lnTo>
                                <a:lnTo>
                                  <a:pt x="195" y="63"/>
                                </a:lnTo>
                                <a:lnTo>
                                  <a:pt x="199" y="63"/>
                                </a:lnTo>
                                <a:lnTo>
                                  <a:pt x="199" y="63"/>
                                </a:lnTo>
                                <a:lnTo>
                                  <a:pt x="199" y="59"/>
                                </a:lnTo>
                                <a:lnTo>
                                  <a:pt x="204" y="59"/>
                                </a:lnTo>
                                <a:lnTo>
                                  <a:pt x="208" y="55"/>
                                </a:lnTo>
                                <a:lnTo>
                                  <a:pt x="208" y="55"/>
                                </a:lnTo>
                                <a:lnTo>
                                  <a:pt x="212" y="50"/>
                                </a:lnTo>
                                <a:lnTo>
                                  <a:pt x="216" y="50"/>
                                </a:lnTo>
                                <a:lnTo>
                                  <a:pt x="216" y="46"/>
                                </a:lnTo>
                                <a:lnTo>
                                  <a:pt x="216" y="46"/>
                                </a:lnTo>
                                <a:lnTo>
                                  <a:pt x="220" y="46"/>
                                </a:lnTo>
                                <a:lnTo>
                                  <a:pt x="220" y="46"/>
                                </a:lnTo>
                                <a:lnTo>
                                  <a:pt x="220" y="46"/>
                                </a:lnTo>
                                <a:lnTo>
                                  <a:pt x="220" y="46"/>
                                </a:lnTo>
                                <a:lnTo>
                                  <a:pt x="220" y="46"/>
                                </a:lnTo>
                                <a:lnTo>
                                  <a:pt x="225" y="46"/>
                                </a:lnTo>
                                <a:lnTo>
                                  <a:pt x="225" y="50"/>
                                </a:lnTo>
                                <a:lnTo>
                                  <a:pt x="225" y="50"/>
                                </a:lnTo>
                                <a:lnTo>
                                  <a:pt x="225" y="55"/>
                                </a:lnTo>
                                <a:lnTo>
                                  <a:pt x="225" y="59"/>
                                </a:lnTo>
                                <a:lnTo>
                                  <a:pt x="225" y="59"/>
                                </a:lnTo>
                                <a:lnTo>
                                  <a:pt x="225" y="63"/>
                                </a:lnTo>
                                <a:lnTo>
                                  <a:pt x="225" y="63"/>
                                </a:lnTo>
                                <a:lnTo>
                                  <a:pt x="225" y="67"/>
                                </a:lnTo>
                                <a:lnTo>
                                  <a:pt x="225" y="67"/>
                                </a:lnTo>
                                <a:lnTo>
                                  <a:pt x="225" y="72"/>
                                </a:lnTo>
                                <a:lnTo>
                                  <a:pt x="225" y="76"/>
                                </a:lnTo>
                                <a:lnTo>
                                  <a:pt x="225" y="76"/>
                                </a:lnTo>
                                <a:lnTo>
                                  <a:pt x="225" y="80"/>
                                </a:lnTo>
                                <a:lnTo>
                                  <a:pt x="220" y="80"/>
                                </a:lnTo>
                                <a:lnTo>
                                  <a:pt x="220" y="80"/>
                                </a:lnTo>
                                <a:lnTo>
                                  <a:pt x="225" y="84"/>
                                </a:lnTo>
                                <a:lnTo>
                                  <a:pt x="225" y="84"/>
                                </a:lnTo>
                                <a:lnTo>
                                  <a:pt x="225" y="84"/>
                                </a:lnTo>
                                <a:lnTo>
                                  <a:pt x="229" y="84"/>
                                </a:lnTo>
                                <a:lnTo>
                                  <a:pt x="229" y="89"/>
                                </a:lnTo>
                                <a:lnTo>
                                  <a:pt x="233" y="84"/>
                                </a:lnTo>
                                <a:lnTo>
                                  <a:pt x="237" y="84"/>
                                </a:lnTo>
                                <a:lnTo>
                                  <a:pt x="242" y="84"/>
                                </a:lnTo>
                                <a:lnTo>
                                  <a:pt x="246" y="80"/>
                                </a:lnTo>
                                <a:lnTo>
                                  <a:pt x="250" y="80"/>
                                </a:lnTo>
                                <a:lnTo>
                                  <a:pt x="254" y="76"/>
                                </a:lnTo>
                                <a:lnTo>
                                  <a:pt x="254" y="76"/>
                                </a:lnTo>
                                <a:lnTo>
                                  <a:pt x="254" y="72"/>
                                </a:lnTo>
                                <a:lnTo>
                                  <a:pt x="259" y="72"/>
                                </a:lnTo>
                                <a:lnTo>
                                  <a:pt x="259" y="67"/>
                                </a:lnTo>
                                <a:lnTo>
                                  <a:pt x="259" y="63"/>
                                </a:lnTo>
                                <a:lnTo>
                                  <a:pt x="259" y="63"/>
                                </a:lnTo>
                                <a:lnTo>
                                  <a:pt x="263" y="67"/>
                                </a:lnTo>
                                <a:lnTo>
                                  <a:pt x="263" y="67"/>
                                </a:lnTo>
                                <a:lnTo>
                                  <a:pt x="267" y="67"/>
                                </a:lnTo>
                                <a:lnTo>
                                  <a:pt x="271" y="72"/>
                                </a:lnTo>
                                <a:lnTo>
                                  <a:pt x="271" y="72"/>
                                </a:lnTo>
                                <a:lnTo>
                                  <a:pt x="276" y="72"/>
                                </a:lnTo>
                                <a:lnTo>
                                  <a:pt x="276" y="72"/>
                                </a:lnTo>
                                <a:lnTo>
                                  <a:pt x="276" y="76"/>
                                </a:lnTo>
                                <a:lnTo>
                                  <a:pt x="276" y="76"/>
                                </a:lnTo>
                                <a:lnTo>
                                  <a:pt x="276" y="76"/>
                                </a:lnTo>
                                <a:lnTo>
                                  <a:pt x="276" y="80"/>
                                </a:lnTo>
                                <a:lnTo>
                                  <a:pt x="276" y="80"/>
                                </a:lnTo>
                                <a:lnTo>
                                  <a:pt x="276" y="84"/>
                                </a:lnTo>
                                <a:lnTo>
                                  <a:pt x="271" y="84"/>
                                </a:lnTo>
                                <a:lnTo>
                                  <a:pt x="271" y="89"/>
                                </a:lnTo>
                                <a:lnTo>
                                  <a:pt x="267" y="89"/>
                                </a:lnTo>
                                <a:lnTo>
                                  <a:pt x="263" y="93"/>
                                </a:lnTo>
                                <a:lnTo>
                                  <a:pt x="259" y="97"/>
                                </a:lnTo>
                                <a:lnTo>
                                  <a:pt x="259" y="97"/>
                                </a:lnTo>
                                <a:lnTo>
                                  <a:pt x="254" y="97"/>
                                </a:lnTo>
                                <a:lnTo>
                                  <a:pt x="254" y="101"/>
                                </a:lnTo>
                                <a:lnTo>
                                  <a:pt x="254" y="101"/>
                                </a:lnTo>
                                <a:lnTo>
                                  <a:pt x="250" y="106"/>
                                </a:lnTo>
                                <a:lnTo>
                                  <a:pt x="250" y="106"/>
                                </a:lnTo>
                                <a:lnTo>
                                  <a:pt x="250" y="110"/>
                                </a:lnTo>
                                <a:lnTo>
                                  <a:pt x="254" y="110"/>
                                </a:lnTo>
                                <a:lnTo>
                                  <a:pt x="254" y="110"/>
                                </a:lnTo>
                                <a:lnTo>
                                  <a:pt x="254" y="114"/>
                                </a:lnTo>
                                <a:lnTo>
                                  <a:pt x="259" y="114"/>
                                </a:lnTo>
                                <a:lnTo>
                                  <a:pt x="259" y="114"/>
                                </a:lnTo>
                                <a:lnTo>
                                  <a:pt x="259" y="114"/>
                                </a:lnTo>
                                <a:lnTo>
                                  <a:pt x="259" y="118"/>
                                </a:lnTo>
                                <a:lnTo>
                                  <a:pt x="259" y="118"/>
                                </a:lnTo>
                                <a:lnTo>
                                  <a:pt x="259" y="118"/>
                                </a:lnTo>
                                <a:lnTo>
                                  <a:pt x="259" y="123"/>
                                </a:lnTo>
                                <a:lnTo>
                                  <a:pt x="259" y="123"/>
                                </a:lnTo>
                                <a:lnTo>
                                  <a:pt x="254" y="127"/>
                                </a:lnTo>
                                <a:lnTo>
                                  <a:pt x="254" y="131"/>
                                </a:lnTo>
                                <a:lnTo>
                                  <a:pt x="250" y="131"/>
                                </a:lnTo>
                                <a:lnTo>
                                  <a:pt x="250" y="135"/>
                                </a:lnTo>
                                <a:lnTo>
                                  <a:pt x="250" y="135"/>
                                </a:lnTo>
                                <a:lnTo>
                                  <a:pt x="250" y="139"/>
                                </a:lnTo>
                                <a:lnTo>
                                  <a:pt x="250" y="139"/>
                                </a:lnTo>
                                <a:lnTo>
                                  <a:pt x="250" y="144"/>
                                </a:lnTo>
                                <a:lnTo>
                                  <a:pt x="250" y="144"/>
                                </a:lnTo>
                                <a:lnTo>
                                  <a:pt x="254" y="144"/>
                                </a:lnTo>
                                <a:lnTo>
                                  <a:pt x="254" y="148"/>
                                </a:lnTo>
                                <a:lnTo>
                                  <a:pt x="254" y="148"/>
                                </a:lnTo>
                                <a:lnTo>
                                  <a:pt x="259" y="148"/>
                                </a:lnTo>
                                <a:lnTo>
                                  <a:pt x="263" y="152"/>
                                </a:lnTo>
                                <a:lnTo>
                                  <a:pt x="263" y="152"/>
                                </a:lnTo>
                                <a:lnTo>
                                  <a:pt x="267" y="152"/>
                                </a:lnTo>
                                <a:lnTo>
                                  <a:pt x="267" y="156"/>
                                </a:lnTo>
                                <a:lnTo>
                                  <a:pt x="271" y="156"/>
                                </a:lnTo>
                                <a:lnTo>
                                  <a:pt x="271" y="156"/>
                                </a:lnTo>
                                <a:lnTo>
                                  <a:pt x="271" y="156"/>
                                </a:lnTo>
                                <a:lnTo>
                                  <a:pt x="276" y="156"/>
                                </a:lnTo>
                                <a:lnTo>
                                  <a:pt x="276" y="152"/>
                                </a:lnTo>
                                <a:lnTo>
                                  <a:pt x="276" y="152"/>
                                </a:lnTo>
                                <a:lnTo>
                                  <a:pt x="280" y="148"/>
                                </a:lnTo>
                                <a:lnTo>
                                  <a:pt x="280" y="144"/>
                                </a:lnTo>
                                <a:lnTo>
                                  <a:pt x="284" y="144"/>
                                </a:lnTo>
                                <a:lnTo>
                                  <a:pt x="284" y="139"/>
                                </a:lnTo>
                                <a:lnTo>
                                  <a:pt x="288" y="139"/>
                                </a:lnTo>
                                <a:lnTo>
                                  <a:pt x="288" y="135"/>
                                </a:lnTo>
                                <a:lnTo>
                                  <a:pt x="292" y="135"/>
                                </a:lnTo>
                                <a:lnTo>
                                  <a:pt x="292" y="135"/>
                                </a:lnTo>
                                <a:lnTo>
                                  <a:pt x="292" y="135"/>
                                </a:lnTo>
                                <a:lnTo>
                                  <a:pt x="292" y="135"/>
                                </a:lnTo>
                                <a:lnTo>
                                  <a:pt x="297" y="135"/>
                                </a:lnTo>
                                <a:lnTo>
                                  <a:pt x="297" y="135"/>
                                </a:lnTo>
                                <a:lnTo>
                                  <a:pt x="297" y="139"/>
                                </a:lnTo>
                                <a:lnTo>
                                  <a:pt x="301" y="139"/>
                                </a:lnTo>
                                <a:lnTo>
                                  <a:pt x="301" y="139"/>
                                </a:lnTo>
                                <a:lnTo>
                                  <a:pt x="301" y="144"/>
                                </a:lnTo>
                                <a:lnTo>
                                  <a:pt x="305" y="144"/>
                                </a:lnTo>
                                <a:lnTo>
                                  <a:pt x="305" y="144"/>
                                </a:lnTo>
                                <a:lnTo>
                                  <a:pt x="309" y="144"/>
                                </a:lnTo>
                                <a:lnTo>
                                  <a:pt x="309" y="144"/>
                                </a:lnTo>
                                <a:lnTo>
                                  <a:pt x="309" y="148"/>
                                </a:lnTo>
                                <a:lnTo>
                                  <a:pt x="309" y="148"/>
                                </a:lnTo>
                                <a:lnTo>
                                  <a:pt x="314" y="148"/>
                                </a:lnTo>
                                <a:lnTo>
                                  <a:pt x="314" y="148"/>
                                </a:lnTo>
                                <a:lnTo>
                                  <a:pt x="314" y="152"/>
                                </a:lnTo>
                                <a:lnTo>
                                  <a:pt x="314" y="152"/>
                                </a:lnTo>
                                <a:lnTo>
                                  <a:pt x="314" y="152"/>
                                </a:lnTo>
                                <a:lnTo>
                                  <a:pt x="314" y="156"/>
                                </a:lnTo>
                                <a:lnTo>
                                  <a:pt x="314" y="161"/>
                                </a:lnTo>
                                <a:lnTo>
                                  <a:pt x="314" y="161"/>
                                </a:lnTo>
                                <a:lnTo>
                                  <a:pt x="314" y="165"/>
                                </a:lnTo>
                                <a:lnTo>
                                  <a:pt x="309" y="165"/>
                                </a:lnTo>
                                <a:lnTo>
                                  <a:pt x="309" y="165"/>
                                </a:lnTo>
                                <a:lnTo>
                                  <a:pt x="309" y="169"/>
                                </a:lnTo>
                                <a:lnTo>
                                  <a:pt x="309" y="169"/>
                                </a:lnTo>
                                <a:lnTo>
                                  <a:pt x="305" y="169"/>
                                </a:lnTo>
                                <a:lnTo>
                                  <a:pt x="305" y="169"/>
                                </a:lnTo>
                                <a:lnTo>
                                  <a:pt x="301" y="169"/>
                                </a:lnTo>
                                <a:lnTo>
                                  <a:pt x="297" y="169"/>
                                </a:lnTo>
                                <a:lnTo>
                                  <a:pt x="297" y="169"/>
                                </a:lnTo>
                                <a:lnTo>
                                  <a:pt x="292" y="169"/>
                                </a:lnTo>
                                <a:lnTo>
                                  <a:pt x="292" y="169"/>
                                </a:lnTo>
                                <a:lnTo>
                                  <a:pt x="288" y="169"/>
                                </a:lnTo>
                                <a:lnTo>
                                  <a:pt x="284" y="165"/>
                                </a:lnTo>
                                <a:lnTo>
                                  <a:pt x="280" y="165"/>
                                </a:lnTo>
                                <a:lnTo>
                                  <a:pt x="276" y="165"/>
                                </a:lnTo>
                                <a:lnTo>
                                  <a:pt x="276" y="161"/>
                                </a:lnTo>
                                <a:lnTo>
                                  <a:pt x="271" y="161"/>
                                </a:lnTo>
                                <a:lnTo>
                                  <a:pt x="271" y="161"/>
                                </a:lnTo>
                                <a:lnTo>
                                  <a:pt x="267" y="161"/>
                                </a:lnTo>
                                <a:lnTo>
                                  <a:pt x="263" y="165"/>
                                </a:lnTo>
                                <a:lnTo>
                                  <a:pt x="263" y="165"/>
                                </a:lnTo>
                                <a:lnTo>
                                  <a:pt x="263" y="165"/>
                                </a:lnTo>
                                <a:lnTo>
                                  <a:pt x="259" y="165"/>
                                </a:lnTo>
                                <a:lnTo>
                                  <a:pt x="254" y="169"/>
                                </a:lnTo>
                                <a:lnTo>
                                  <a:pt x="250" y="169"/>
                                </a:lnTo>
                                <a:lnTo>
                                  <a:pt x="246" y="169"/>
                                </a:lnTo>
                                <a:lnTo>
                                  <a:pt x="242" y="169"/>
                                </a:lnTo>
                                <a:lnTo>
                                  <a:pt x="237" y="169"/>
                                </a:lnTo>
                                <a:lnTo>
                                  <a:pt x="237" y="169"/>
                                </a:lnTo>
                                <a:lnTo>
                                  <a:pt x="237" y="169"/>
                                </a:lnTo>
                                <a:lnTo>
                                  <a:pt x="233" y="169"/>
                                </a:lnTo>
                                <a:lnTo>
                                  <a:pt x="229" y="165"/>
                                </a:lnTo>
                                <a:lnTo>
                                  <a:pt x="225" y="165"/>
                                </a:lnTo>
                                <a:lnTo>
                                  <a:pt x="225" y="161"/>
                                </a:lnTo>
                                <a:lnTo>
                                  <a:pt x="220" y="156"/>
                                </a:lnTo>
                                <a:lnTo>
                                  <a:pt x="216" y="156"/>
                                </a:lnTo>
                                <a:lnTo>
                                  <a:pt x="212" y="152"/>
                                </a:lnTo>
                                <a:lnTo>
                                  <a:pt x="208" y="152"/>
                                </a:lnTo>
                                <a:lnTo>
                                  <a:pt x="208" y="152"/>
                                </a:lnTo>
                                <a:lnTo>
                                  <a:pt x="208" y="152"/>
                                </a:lnTo>
                                <a:lnTo>
                                  <a:pt x="204" y="152"/>
                                </a:lnTo>
                                <a:lnTo>
                                  <a:pt x="199" y="152"/>
                                </a:lnTo>
                                <a:lnTo>
                                  <a:pt x="195" y="152"/>
                                </a:lnTo>
                                <a:lnTo>
                                  <a:pt x="191" y="152"/>
                                </a:lnTo>
                                <a:lnTo>
                                  <a:pt x="182" y="156"/>
                                </a:lnTo>
                                <a:lnTo>
                                  <a:pt x="178" y="156"/>
                                </a:lnTo>
                                <a:lnTo>
                                  <a:pt x="178" y="156"/>
                                </a:lnTo>
                                <a:lnTo>
                                  <a:pt x="174" y="156"/>
                                </a:lnTo>
                                <a:lnTo>
                                  <a:pt x="170" y="152"/>
                                </a:lnTo>
                                <a:lnTo>
                                  <a:pt x="165" y="152"/>
                                </a:lnTo>
                                <a:lnTo>
                                  <a:pt x="165" y="152"/>
                                </a:lnTo>
                                <a:lnTo>
                                  <a:pt x="161" y="148"/>
                                </a:lnTo>
                                <a:lnTo>
                                  <a:pt x="161" y="144"/>
                                </a:lnTo>
                                <a:lnTo>
                                  <a:pt x="161" y="144"/>
                                </a:lnTo>
                                <a:lnTo>
                                  <a:pt x="161" y="139"/>
                                </a:lnTo>
                                <a:lnTo>
                                  <a:pt x="161" y="139"/>
                                </a:lnTo>
                                <a:lnTo>
                                  <a:pt x="161" y="139"/>
                                </a:lnTo>
                                <a:lnTo>
                                  <a:pt x="157" y="135"/>
                                </a:lnTo>
                                <a:lnTo>
                                  <a:pt x="157" y="135"/>
                                </a:lnTo>
                                <a:lnTo>
                                  <a:pt x="153" y="135"/>
                                </a:lnTo>
                                <a:lnTo>
                                  <a:pt x="148" y="135"/>
                                </a:lnTo>
                                <a:lnTo>
                                  <a:pt x="148" y="135"/>
                                </a:lnTo>
                                <a:lnTo>
                                  <a:pt x="144" y="135"/>
                                </a:lnTo>
                                <a:lnTo>
                                  <a:pt x="140" y="135"/>
                                </a:lnTo>
                                <a:lnTo>
                                  <a:pt x="136" y="135"/>
                                </a:lnTo>
                                <a:lnTo>
                                  <a:pt x="136" y="135"/>
                                </a:lnTo>
                                <a:lnTo>
                                  <a:pt x="131" y="135"/>
                                </a:lnTo>
                                <a:lnTo>
                                  <a:pt x="131" y="135"/>
                                </a:lnTo>
                                <a:lnTo>
                                  <a:pt x="131" y="131"/>
                                </a:lnTo>
                                <a:lnTo>
                                  <a:pt x="131" y="131"/>
                                </a:lnTo>
                                <a:lnTo>
                                  <a:pt x="131" y="131"/>
                                </a:lnTo>
                                <a:lnTo>
                                  <a:pt x="131" y="127"/>
                                </a:lnTo>
                                <a:lnTo>
                                  <a:pt x="131" y="127"/>
                                </a:lnTo>
                                <a:lnTo>
                                  <a:pt x="136" y="123"/>
                                </a:lnTo>
                                <a:lnTo>
                                  <a:pt x="136" y="123"/>
                                </a:lnTo>
                                <a:lnTo>
                                  <a:pt x="136" y="123"/>
                                </a:lnTo>
                                <a:lnTo>
                                  <a:pt x="136" y="118"/>
                                </a:lnTo>
                                <a:lnTo>
                                  <a:pt x="140" y="118"/>
                                </a:lnTo>
                                <a:lnTo>
                                  <a:pt x="140" y="118"/>
                                </a:lnTo>
                                <a:lnTo>
                                  <a:pt x="140" y="114"/>
                                </a:lnTo>
                                <a:lnTo>
                                  <a:pt x="136" y="114"/>
                                </a:lnTo>
                                <a:lnTo>
                                  <a:pt x="136" y="114"/>
                                </a:lnTo>
                                <a:lnTo>
                                  <a:pt x="136" y="110"/>
                                </a:lnTo>
                                <a:lnTo>
                                  <a:pt x="131" y="110"/>
                                </a:lnTo>
                                <a:lnTo>
                                  <a:pt x="131" y="110"/>
                                </a:lnTo>
                                <a:lnTo>
                                  <a:pt x="123" y="110"/>
                                </a:lnTo>
                                <a:lnTo>
                                  <a:pt x="119" y="110"/>
                                </a:lnTo>
                                <a:lnTo>
                                  <a:pt x="110" y="110"/>
                                </a:lnTo>
                                <a:lnTo>
                                  <a:pt x="102" y="114"/>
                                </a:lnTo>
                                <a:lnTo>
                                  <a:pt x="89" y="114"/>
                                </a:lnTo>
                                <a:lnTo>
                                  <a:pt x="76" y="118"/>
                                </a:lnTo>
                                <a:lnTo>
                                  <a:pt x="64" y="123"/>
                                </a:lnTo>
                                <a:lnTo>
                                  <a:pt x="51" y="123"/>
                                </a:lnTo>
                                <a:lnTo>
                                  <a:pt x="47" y="127"/>
                                </a:lnTo>
                                <a:lnTo>
                                  <a:pt x="38" y="127"/>
                                </a:lnTo>
                                <a:lnTo>
                                  <a:pt x="34" y="127"/>
                                </a:lnTo>
                                <a:lnTo>
                                  <a:pt x="26" y="127"/>
                                </a:lnTo>
                                <a:lnTo>
                                  <a:pt x="26" y="123"/>
                                </a:lnTo>
                                <a:lnTo>
                                  <a:pt x="26" y="123"/>
                                </a:lnTo>
                                <a:lnTo>
                                  <a:pt x="26" y="123"/>
                                </a:lnTo>
                                <a:lnTo>
                                  <a:pt x="21" y="118"/>
                                </a:lnTo>
                                <a:lnTo>
                                  <a:pt x="21" y="118"/>
                                </a:lnTo>
                                <a:lnTo>
                                  <a:pt x="17" y="118"/>
                                </a:lnTo>
                                <a:lnTo>
                                  <a:pt x="17" y="118"/>
                                </a:lnTo>
                                <a:lnTo>
                                  <a:pt x="13" y="118"/>
                                </a:lnTo>
                                <a:lnTo>
                                  <a:pt x="9" y="118"/>
                                </a:lnTo>
                                <a:lnTo>
                                  <a:pt x="9" y="118"/>
                                </a:lnTo>
                                <a:lnTo>
                                  <a:pt x="4" y="118"/>
                                </a:lnTo>
                                <a:lnTo>
                                  <a:pt x="4" y="118"/>
                                </a:lnTo>
                                <a:lnTo>
                                  <a:pt x="4" y="118"/>
                                </a:lnTo>
                                <a:lnTo>
                                  <a:pt x="0" y="118"/>
                                </a:lnTo>
                                <a:lnTo>
                                  <a:pt x="0" y="118"/>
                                </a:lnTo>
                                <a:lnTo>
                                  <a:pt x="4" y="114"/>
                                </a:lnTo>
                                <a:lnTo>
                                  <a:pt x="9" y="114"/>
                                </a:lnTo>
                                <a:lnTo>
                                  <a:pt x="13" y="114"/>
                                </a:lnTo>
                                <a:lnTo>
                                  <a:pt x="17" y="114"/>
                                </a:lnTo>
                                <a:lnTo>
                                  <a:pt x="21" y="114"/>
                                </a:lnTo>
                                <a:lnTo>
                                  <a:pt x="26" y="110"/>
                                </a:lnTo>
                                <a:lnTo>
                                  <a:pt x="30" y="110"/>
                                </a:lnTo>
                                <a:lnTo>
                                  <a:pt x="30" y="110"/>
                                </a:lnTo>
                                <a:lnTo>
                                  <a:pt x="34" y="110"/>
                                </a:lnTo>
                                <a:lnTo>
                                  <a:pt x="34" y="110"/>
                                </a:lnTo>
                                <a:lnTo>
                                  <a:pt x="34" y="106"/>
                                </a:lnTo>
                                <a:lnTo>
                                  <a:pt x="38" y="106"/>
                                </a:lnTo>
                                <a:lnTo>
                                  <a:pt x="38" y="101"/>
                                </a:lnTo>
                                <a:lnTo>
                                  <a:pt x="42" y="101"/>
                                </a:lnTo>
                                <a:lnTo>
                                  <a:pt x="47" y="101"/>
                                </a:lnTo>
                                <a:lnTo>
                                  <a:pt x="51" y="101"/>
                                </a:lnTo>
                                <a:lnTo>
                                  <a:pt x="55" y="101"/>
                                </a:lnTo>
                                <a:lnTo>
                                  <a:pt x="64" y="101"/>
                                </a:lnTo>
                                <a:lnTo>
                                  <a:pt x="64" y="101"/>
                                </a:lnTo>
                                <a:lnTo>
                                  <a:pt x="68" y="101"/>
                                </a:lnTo>
                                <a:lnTo>
                                  <a:pt x="68" y="101"/>
                                </a:lnTo>
                                <a:lnTo>
                                  <a:pt x="72" y="97"/>
                                </a:lnTo>
                                <a:lnTo>
                                  <a:pt x="72" y="97"/>
                                </a:lnTo>
                                <a:lnTo>
                                  <a:pt x="76" y="93"/>
                                </a:lnTo>
                                <a:lnTo>
                                  <a:pt x="76" y="93"/>
                                </a:lnTo>
                                <a:lnTo>
                                  <a:pt x="76" y="89"/>
                                </a:lnTo>
                                <a:lnTo>
                                  <a:pt x="76" y="84"/>
                                </a:lnTo>
                                <a:lnTo>
                                  <a:pt x="76" y="84"/>
                                </a:lnTo>
                                <a:lnTo>
                                  <a:pt x="81" y="80"/>
                                </a:lnTo>
                                <a:lnTo>
                                  <a:pt x="81" y="80"/>
                                </a:lnTo>
                                <a:lnTo>
                                  <a:pt x="81" y="76"/>
                                </a:lnTo>
                                <a:lnTo>
                                  <a:pt x="85" y="72"/>
                                </a:lnTo>
                                <a:lnTo>
                                  <a:pt x="85" y="72"/>
                                </a:lnTo>
                                <a:lnTo>
                                  <a:pt x="85" y="67"/>
                                </a:lnTo>
                                <a:lnTo>
                                  <a:pt x="89" y="67"/>
                                </a:lnTo>
                                <a:lnTo>
                                  <a:pt x="89" y="67"/>
                                </a:lnTo>
                                <a:lnTo>
                                  <a:pt x="89" y="63"/>
                                </a:lnTo>
                                <a:lnTo>
                                  <a:pt x="85" y="63"/>
                                </a:lnTo>
                                <a:lnTo>
                                  <a:pt x="85" y="59"/>
                                </a:lnTo>
                                <a:lnTo>
                                  <a:pt x="85" y="59"/>
                                </a:lnTo>
                                <a:lnTo>
                                  <a:pt x="85" y="55"/>
                                </a:lnTo>
                                <a:lnTo>
                                  <a:pt x="85" y="50"/>
                                </a:lnTo>
                                <a:lnTo>
                                  <a:pt x="81" y="46"/>
                                </a:lnTo>
                                <a:lnTo>
                                  <a:pt x="81" y="46"/>
                                </a:lnTo>
                                <a:lnTo>
                                  <a:pt x="81" y="42"/>
                                </a:lnTo>
                                <a:lnTo>
                                  <a:pt x="81" y="38"/>
                                </a:lnTo>
                                <a:lnTo>
                                  <a:pt x="81" y="38"/>
                                </a:lnTo>
                                <a:lnTo>
                                  <a:pt x="81" y="38"/>
                                </a:lnTo>
                                <a:lnTo>
                                  <a:pt x="85" y="34"/>
                                </a:lnTo>
                                <a:lnTo>
                                  <a:pt x="89" y="29"/>
                                </a:lnTo>
                                <a:lnTo>
                                  <a:pt x="89" y="29"/>
                                </a:lnTo>
                                <a:lnTo>
                                  <a:pt x="93" y="25"/>
                                </a:lnTo>
                                <a:lnTo>
                                  <a:pt x="93" y="25"/>
                                </a:lnTo>
                                <a:lnTo>
                                  <a:pt x="98" y="25"/>
                                </a:lnTo>
                                <a:lnTo>
                                  <a:pt x="98" y="25"/>
                                </a:lnTo>
                                <a:lnTo>
                                  <a:pt x="102" y="25"/>
                                </a:lnTo>
                                <a:lnTo>
                                  <a:pt x="102" y="25"/>
                                </a:lnTo>
                                <a:lnTo>
                                  <a:pt x="102" y="25"/>
                                </a:lnTo>
                                <a:lnTo>
                                  <a:pt x="102" y="29"/>
                                </a:lnTo>
                                <a:lnTo>
                                  <a:pt x="102" y="29"/>
                                </a:lnTo>
                                <a:lnTo>
                                  <a:pt x="106" y="29"/>
                                </a:lnTo>
                                <a:lnTo>
                                  <a:pt x="106" y="29"/>
                                </a:lnTo>
                                <a:lnTo>
                                  <a:pt x="106" y="29"/>
                                </a:lnTo>
                                <a:lnTo>
                                  <a:pt x="106" y="29"/>
                                </a:lnTo>
                                <a:lnTo>
                                  <a:pt x="110" y="29"/>
                                </a:lnTo>
                                <a:lnTo>
                                  <a:pt x="110" y="29"/>
                                </a:lnTo>
                                <a:lnTo>
                                  <a:pt x="115" y="25"/>
                                </a:lnTo>
                                <a:lnTo>
                                  <a:pt x="115" y="25"/>
                                </a:lnTo>
                                <a:lnTo>
                                  <a:pt x="119" y="21"/>
                                </a:lnTo>
                                <a:lnTo>
                                  <a:pt x="123" y="21"/>
                                </a:lnTo>
                                <a:lnTo>
                                  <a:pt x="123" y="17"/>
                                </a:lnTo>
                                <a:lnTo>
                                  <a:pt x="127" y="17"/>
                                </a:lnTo>
                                <a:lnTo>
                                  <a:pt x="127" y="17"/>
                                </a:lnTo>
                                <a:lnTo>
                                  <a:pt x="131" y="17"/>
                                </a:lnTo>
                                <a:lnTo>
                                  <a:pt x="131" y="17"/>
                                </a:lnTo>
                                <a:lnTo>
                                  <a:pt x="131" y="17"/>
                                </a:lnTo>
                                <a:lnTo>
                                  <a:pt x="136" y="21"/>
                                </a:lnTo>
                                <a:lnTo>
                                  <a:pt x="136" y="21"/>
                                </a:lnTo>
                                <a:lnTo>
                                  <a:pt x="136" y="25"/>
                                </a:lnTo>
                                <a:lnTo>
                                  <a:pt x="140" y="25"/>
                                </a:lnTo>
                                <a:lnTo>
                                  <a:pt x="140" y="25"/>
                                </a:lnTo>
                                <a:lnTo>
                                  <a:pt x="140" y="25"/>
                                </a:lnTo>
                                <a:lnTo>
                                  <a:pt x="144" y="25"/>
                                </a:lnTo>
                                <a:lnTo>
                                  <a:pt x="148" y="25"/>
                                </a:lnTo>
                                <a:lnTo>
                                  <a:pt x="153" y="25"/>
                                </a:lnTo>
                                <a:lnTo>
                                  <a:pt x="157" y="25"/>
                                </a:lnTo>
                                <a:lnTo>
                                  <a:pt x="157" y="21"/>
                                </a:lnTo>
                                <a:lnTo>
                                  <a:pt x="161" y="17"/>
                                </a:lnTo>
                                <a:lnTo>
                                  <a:pt x="165" y="17"/>
                                </a:lnTo>
                                <a:lnTo>
                                  <a:pt x="170" y="8"/>
                                </a:lnTo>
                                <a:lnTo>
                                  <a:pt x="174" y="8"/>
                                </a:lnTo>
                                <a:lnTo>
                                  <a:pt x="178" y="4"/>
                                </a:lnTo>
                                <a:lnTo>
                                  <a:pt x="182" y="4"/>
                                </a:lnTo>
                                <a:lnTo>
                                  <a:pt x="187" y="0"/>
                                </a:lnTo>
                                <a:lnTo>
                                  <a:pt x="191" y="0"/>
                                </a:lnTo>
                                <a:lnTo>
                                  <a:pt x="195" y="0"/>
                                </a:lnTo>
                                <a:lnTo>
                                  <a:pt x="195" y="0"/>
                                </a:lnTo>
                                <a:lnTo>
                                  <a:pt x="195" y="0"/>
                                </a:lnTo>
                                <a:lnTo>
                                  <a:pt x="195" y="4"/>
                                </a:lnTo>
                                <a:lnTo>
                                  <a:pt x="195" y="4"/>
                                </a:lnTo>
                                <a:lnTo>
                                  <a:pt x="195" y="4"/>
                                </a:lnTo>
                                <a:lnTo>
                                  <a:pt x="195" y="4"/>
                                </a:lnTo>
                                <a:lnTo>
                                  <a:pt x="195" y="4"/>
                                </a:lnTo>
                                <a:lnTo>
                                  <a:pt x="195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3" name="Freeform 1308"/>
                        <wps:cNvSpPr>
                          <a:spLocks/>
                        </wps:cNvSpPr>
                        <wps:spPr bwMode="auto">
                          <a:xfrm>
                            <a:off x="8137" y="6936"/>
                            <a:ext cx="25" cy="47"/>
                          </a:xfrm>
                          <a:custGeom>
                            <a:avLst/>
                            <a:gdLst>
                              <a:gd name="T0" fmla="*/ 25 w 25"/>
                              <a:gd name="T1" fmla="*/ 38 h 47"/>
                              <a:gd name="T2" fmla="*/ 21 w 25"/>
                              <a:gd name="T3" fmla="*/ 43 h 47"/>
                              <a:gd name="T4" fmla="*/ 21 w 25"/>
                              <a:gd name="T5" fmla="*/ 43 h 47"/>
                              <a:gd name="T6" fmla="*/ 17 w 25"/>
                              <a:gd name="T7" fmla="*/ 43 h 47"/>
                              <a:gd name="T8" fmla="*/ 12 w 25"/>
                              <a:gd name="T9" fmla="*/ 47 h 47"/>
                              <a:gd name="T10" fmla="*/ 8 w 25"/>
                              <a:gd name="T11" fmla="*/ 47 h 47"/>
                              <a:gd name="T12" fmla="*/ 8 w 25"/>
                              <a:gd name="T13" fmla="*/ 47 h 47"/>
                              <a:gd name="T14" fmla="*/ 4 w 25"/>
                              <a:gd name="T15" fmla="*/ 47 h 47"/>
                              <a:gd name="T16" fmla="*/ 0 w 25"/>
                              <a:gd name="T17" fmla="*/ 47 h 47"/>
                              <a:gd name="T18" fmla="*/ 4 w 25"/>
                              <a:gd name="T19" fmla="*/ 43 h 47"/>
                              <a:gd name="T20" fmla="*/ 4 w 25"/>
                              <a:gd name="T21" fmla="*/ 38 h 47"/>
                              <a:gd name="T22" fmla="*/ 4 w 25"/>
                              <a:gd name="T23" fmla="*/ 38 h 47"/>
                              <a:gd name="T24" fmla="*/ 4 w 25"/>
                              <a:gd name="T25" fmla="*/ 34 h 47"/>
                              <a:gd name="T26" fmla="*/ 4 w 25"/>
                              <a:gd name="T27" fmla="*/ 30 h 47"/>
                              <a:gd name="T28" fmla="*/ 4 w 25"/>
                              <a:gd name="T29" fmla="*/ 26 h 47"/>
                              <a:gd name="T30" fmla="*/ 4 w 25"/>
                              <a:gd name="T31" fmla="*/ 17 h 47"/>
                              <a:gd name="T32" fmla="*/ 4 w 25"/>
                              <a:gd name="T33" fmla="*/ 13 h 47"/>
                              <a:gd name="T34" fmla="*/ 4 w 25"/>
                              <a:gd name="T35" fmla="*/ 9 h 47"/>
                              <a:gd name="T36" fmla="*/ 4 w 25"/>
                              <a:gd name="T37" fmla="*/ 5 h 47"/>
                              <a:gd name="T38" fmla="*/ 4 w 25"/>
                              <a:gd name="T39" fmla="*/ 5 h 47"/>
                              <a:gd name="T40" fmla="*/ 8 w 25"/>
                              <a:gd name="T41" fmla="*/ 0 h 47"/>
                              <a:gd name="T42" fmla="*/ 8 w 25"/>
                              <a:gd name="T43" fmla="*/ 0 h 47"/>
                              <a:gd name="T44" fmla="*/ 8 w 25"/>
                              <a:gd name="T45" fmla="*/ 0 h 47"/>
                              <a:gd name="T46" fmla="*/ 12 w 25"/>
                              <a:gd name="T47" fmla="*/ 0 h 47"/>
                              <a:gd name="T48" fmla="*/ 12 w 25"/>
                              <a:gd name="T49" fmla="*/ 0 h 47"/>
                              <a:gd name="T50" fmla="*/ 17 w 25"/>
                              <a:gd name="T51" fmla="*/ 0 h 47"/>
                              <a:gd name="T52" fmla="*/ 21 w 25"/>
                              <a:gd name="T53" fmla="*/ 0 h 47"/>
                              <a:gd name="T54" fmla="*/ 21 w 25"/>
                              <a:gd name="T55" fmla="*/ 5 h 47"/>
                              <a:gd name="T56" fmla="*/ 21 w 25"/>
                              <a:gd name="T57" fmla="*/ 9 h 47"/>
                              <a:gd name="T58" fmla="*/ 21 w 25"/>
                              <a:gd name="T59" fmla="*/ 13 h 47"/>
                              <a:gd name="T60" fmla="*/ 21 w 25"/>
                              <a:gd name="T61" fmla="*/ 17 h 47"/>
                              <a:gd name="T62" fmla="*/ 25 w 25"/>
                              <a:gd name="T63" fmla="*/ 22 h 47"/>
                              <a:gd name="T64" fmla="*/ 25 w 25"/>
                              <a:gd name="T65" fmla="*/ 30 h 47"/>
                              <a:gd name="T66" fmla="*/ 25 w 25"/>
                              <a:gd name="T67" fmla="*/ 34 h 47"/>
                              <a:gd name="T68" fmla="*/ 25 w 25"/>
                              <a:gd name="T69" fmla="*/ 38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5" h="47">
                                <a:moveTo>
                                  <a:pt x="25" y="38"/>
                                </a:moveTo>
                                <a:lnTo>
                                  <a:pt x="21" y="43"/>
                                </a:lnTo>
                                <a:lnTo>
                                  <a:pt x="21" y="43"/>
                                </a:lnTo>
                                <a:lnTo>
                                  <a:pt x="17" y="43"/>
                                </a:lnTo>
                                <a:lnTo>
                                  <a:pt x="12" y="47"/>
                                </a:lnTo>
                                <a:lnTo>
                                  <a:pt x="8" y="47"/>
                                </a:lnTo>
                                <a:lnTo>
                                  <a:pt x="8" y="47"/>
                                </a:lnTo>
                                <a:lnTo>
                                  <a:pt x="4" y="47"/>
                                </a:lnTo>
                                <a:lnTo>
                                  <a:pt x="0" y="47"/>
                                </a:lnTo>
                                <a:lnTo>
                                  <a:pt x="4" y="43"/>
                                </a:lnTo>
                                <a:lnTo>
                                  <a:pt x="4" y="38"/>
                                </a:lnTo>
                                <a:lnTo>
                                  <a:pt x="4" y="38"/>
                                </a:lnTo>
                                <a:lnTo>
                                  <a:pt x="4" y="34"/>
                                </a:lnTo>
                                <a:lnTo>
                                  <a:pt x="4" y="30"/>
                                </a:lnTo>
                                <a:lnTo>
                                  <a:pt x="4" y="26"/>
                                </a:lnTo>
                                <a:lnTo>
                                  <a:pt x="4" y="17"/>
                                </a:lnTo>
                                <a:lnTo>
                                  <a:pt x="4" y="13"/>
                                </a:lnTo>
                                <a:lnTo>
                                  <a:pt x="4" y="9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5"/>
                                </a:lnTo>
                                <a:lnTo>
                                  <a:pt x="21" y="9"/>
                                </a:lnTo>
                                <a:lnTo>
                                  <a:pt x="21" y="13"/>
                                </a:lnTo>
                                <a:lnTo>
                                  <a:pt x="21" y="17"/>
                                </a:lnTo>
                                <a:lnTo>
                                  <a:pt x="25" y="22"/>
                                </a:lnTo>
                                <a:lnTo>
                                  <a:pt x="25" y="30"/>
                                </a:lnTo>
                                <a:lnTo>
                                  <a:pt x="25" y="34"/>
                                </a:lnTo>
                                <a:lnTo>
                                  <a:pt x="25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4" name="Freeform 1309"/>
                        <wps:cNvSpPr>
                          <a:spLocks/>
                        </wps:cNvSpPr>
                        <wps:spPr bwMode="auto">
                          <a:xfrm>
                            <a:off x="8137" y="6936"/>
                            <a:ext cx="25" cy="47"/>
                          </a:xfrm>
                          <a:custGeom>
                            <a:avLst/>
                            <a:gdLst>
                              <a:gd name="T0" fmla="*/ 25 w 25"/>
                              <a:gd name="T1" fmla="*/ 38 h 47"/>
                              <a:gd name="T2" fmla="*/ 21 w 25"/>
                              <a:gd name="T3" fmla="*/ 43 h 47"/>
                              <a:gd name="T4" fmla="*/ 21 w 25"/>
                              <a:gd name="T5" fmla="*/ 43 h 47"/>
                              <a:gd name="T6" fmla="*/ 17 w 25"/>
                              <a:gd name="T7" fmla="*/ 43 h 47"/>
                              <a:gd name="T8" fmla="*/ 12 w 25"/>
                              <a:gd name="T9" fmla="*/ 47 h 47"/>
                              <a:gd name="T10" fmla="*/ 8 w 25"/>
                              <a:gd name="T11" fmla="*/ 47 h 47"/>
                              <a:gd name="T12" fmla="*/ 8 w 25"/>
                              <a:gd name="T13" fmla="*/ 47 h 47"/>
                              <a:gd name="T14" fmla="*/ 4 w 25"/>
                              <a:gd name="T15" fmla="*/ 47 h 47"/>
                              <a:gd name="T16" fmla="*/ 0 w 25"/>
                              <a:gd name="T17" fmla="*/ 47 h 47"/>
                              <a:gd name="T18" fmla="*/ 4 w 25"/>
                              <a:gd name="T19" fmla="*/ 43 h 47"/>
                              <a:gd name="T20" fmla="*/ 4 w 25"/>
                              <a:gd name="T21" fmla="*/ 38 h 47"/>
                              <a:gd name="T22" fmla="*/ 4 w 25"/>
                              <a:gd name="T23" fmla="*/ 38 h 47"/>
                              <a:gd name="T24" fmla="*/ 4 w 25"/>
                              <a:gd name="T25" fmla="*/ 34 h 47"/>
                              <a:gd name="T26" fmla="*/ 4 w 25"/>
                              <a:gd name="T27" fmla="*/ 30 h 47"/>
                              <a:gd name="T28" fmla="*/ 4 w 25"/>
                              <a:gd name="T29" fmla="*/ 26 h 47"/>
                              <a:gd name="T30" fmla="*/ 4 w 25"/>
                              <a:gd name="T31" fmla="*/ 17 h 47"/>
                              <a:gd name="T32" fmla="*/ 4 w 25"/>
                              <a:gd name="T33" fmla="*/ 13 h 47"/>
                              <a:gd name="T34" fmla="*/ 4 w 25"/>
                              <a:gd name="T35" fmla="*/ 9 h 47"/>
                              <a:gd name="T36" fmla="*/ 4 w 25"/>
                              <a:gd name="T37" fmla="*/ 5 h 47"/>
                              <a:gd name="T38" fmla="*/ 4 w 25"/>
                              <a:gd name="T39" fmla="*/ 5 h 47"/>
                              <a:gd name="T40" fmla="*/ 8 w 25"/>
                              <a:gd name="T41" fmla="*/ 0 h 47"/>
                              <a:gd name="T42" fmla="*/ 8 w 25"/>
                              <a:gd name="T43" fmla="*/ 0 h 47"/>
                              <a:gd name="T44" fmla="*/ 8 w 25"/>
                              <a:gd name="T45" fmla="*/ 0 h 47"/>
                              <a:gd name="T46" fmla="*/ 12 w 25"/>
                              <a:gd name="T47" fmla="*/ 0 h 47"/>
                              <a:gd name="T48" fmla="*/ 12 w 25"/>
                              <a:gd name="T49" fmla="*/ 0 h 47"/>
                              <a:gd name="T50" fmla="*/ 17 w 25"/>
                              <a:gd name="T51" fmla="*/ 0 h 47"/>
                              <a:gd name="T52" fmla="*/ 21 w 25"/>
                              <a:gd name="T53" fmla="*/ 0 h 47"/>
                              <a:gd name="T54" fmla="*/ 21 w 25"/>
                              <a:gd name="T55" fmla="*/ 5 h 47"/>
                              <a:gd name="T56" fmla="*/ 21 w 25"/>
                              <a:gd name="T57" fmla="*/ 9 h 47"/>
                              <a:gd name="T58" fmla="*/ 21 w 25"/>
                              <a:gd name="T59" fmla="*/ 13 h 47"/>
                              <a:gd name="T60" fmla="*/ 21 w 25"/>
                              <a:gd name="T61" fmla="*/ 17 h 47"/>
                              <a:gd name="T62" fmla="*/ 25 w 25"/>
                              <a:gd name="T63" fmla="*/ 22 h 47"/>
                              <a:gd name="T64" fmla="*/ 25 w 25"/>
                              <a:gd name="T65" fmla="*/ 30 h 47"/>
                              <a:gd name="T66" fmla="*/ 25 w 25"/>
                              <a:gd name="T67" fmla="*/ 34 h 47"/>
                              <a:gd name="T68" fmla="*/ 25 w 25"/>
                              <a:gd name="T69" fmla="*/ 38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5" h="47">
                                <a:moveTo>
                                  <a:pt x="25" y="38"/>
                                </a:moveTo>
                                <a:lnTo>
                                  <a:pt x="21" y="43"/>
                                </a:lnTo>
                                <a:lnTo>
                                  <a:pt x="21" y="43"/>
                                </a:lnTo>
                                <a:lnTo>
                                  <a:pt x="17" y="43"/>
                                </a:lnTo>
                                <a:lnTo>
                                  <a:pt x="12" y="47"/>
                                </a:lnTo>
                                <a:lnTo>
                                  <a:pt x="8" y="47"/>
                                </a:lnTo>
                                <a:lnTo>
                                  <a:pt x="8" y="47"/>
                                </a:lnTo>
                                <a:lnTo>
                                  <a:pt x="4" y="47"/>
                                </a:lnTo>
                                <a:lnTo>
                                  <a:pt x="0" y="47"/>
                                </a:lnTo>
                                <a:lnTo>
                                  <a:pt x="4" y="43"/>
                                </a:lnTo>
                                <a:lnTo>
                                  <a:pt x="4" y="38"/>
                                </a:lnTo>
                                <a:lnTo>
                                  <a:pt x="4" y="38"/>
                                </a:lnTo>
                                <a:lnTo>
                                  <a:pt x="4" y="34"/>
                                </a:lnTo>
                                <a:lnTo>
                                  <a:pt x="4" y="30"/>
                                </a:lnTo>
                                <a:lnTo>
                                  <a:pt x="4" y="26"/>
                                </a:lnTo>
                                <a:lnTo>
                                  <a:pt x="4" y="17"/>
                                </a:lnTo>
                                <a:lnTo>
                                  <a:pt x="4" y="13"/>
                                </a:lnTo>
                                <a:lnTo>
                                  <a:pt x="4" y="9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5"/>
                                </a:lnTo>
                                <a:lnTo>
                                  <a:pt x="21" y="9"/>
                                </a:lnTo>
                                <a:lnTo>
                                  <a:pt x="21" y="13"/>
                                </a:lnTo>
                                <a:lnTo>
                                  <a:pt x="21" y="17"/>
                                </a:lnTo>
                                <a:lnTo>
                                  <a:pt x="25" y="22"/>
                                </a:lnTo>
                                <a:lnTo>
                                  <a:pt x="25" y="30"/>
                                </a:lnTo>
                                <a:lnTo>
                                  <a:pt x="25" y="34"/>
                                </a:lnTo>
                                <a:lnTo>
                                  <a:pt x="25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5" name="Freeform 1310"/>
                        <wps:cNvSpPr>
                          <a:spLocks/>
                        </wps:cNvSpPr>
                        <wps:spPr bwMode="auto">
                          <a:xfrm>
                            <a:off x="7412" y="6936"/>
                            <a:ext cx="30" cy="38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38"/>
                              <a:gd name="T2" fmla="*/ 30 w 30"/>
                              <a:gd name="T3" fmla="*/ 0 h 38"/>
                              <a:gd name="T4" fmla="*/ 30 w 30"/>
                              <a:gd name="T5" fmla="*/ 5 h 38"/>
                              <a:gd name="T6" fmla="*/ 25 w 30"/>
                              <a:gd name="T7" fmla="*/ 9 h 38"/>
                              <a:gd name="T8" fmla="*/ 25 w 30"/>
                              <a:gd name="T9" fmla="*/ 9 h 38"/>
                              <a:gd name="T10" fmla="*/ 25 w 30"/>
                              <a:gd name="T11" fmla="*/ 17 h 38"/>
                              <a:gd name="T12" fmla="*/ 30 w 30"/>
                              <a:gd name="T13" fmla="*/ 22 h 38"/>
                              <a:gd name="T14" fmla="*/ 30 w 30"/>
                              <a:gd name="T15" fmla="*/ 26 h 38"/>
                              <a:gd name="T16" fmla="*/ 25 w 30"/>
                              <a:gd name="T17" fmla="*/ 30 h 38"/>
                              <a:gd name="T18" fmla="*/ 25 w 30"/>
                              <a:gd name="T19" fmla="*/ 30 h 38"/>
                              <a:gd name="T20" fmla="*/ 25 w 30"/>
                              <a:gd name="T21" fmla="*/ 34 h 38"/>
                              <a:gd name="T22" fmla="*/ 25 w 30"/>
                              <a:gd name="T23" fmla="*/ 34 h 38"/>
                              <a:gd name="T24" fmla="*/ 21 w 30"/>
                              <a:gd name="T25" fmla="*/ 34 h 38"/>
                              <a:gd name="T26" fmla="*/ 21 w 30"/>
                              <a:gd name="T27" fmla="*/ 34 h 38"/>
                              <a:gd name="T28" fmla="*/ 17 w 30"/>
                              <a:gd name="T29" fmla="*/ 34 h 38"/>
                              <a:gd name="T30" fmla="*/ 17 w 30"/>
                              <a:gd name="T31" fmla="*/ 34 h 38"/>
                              <a:gd name="T32" fmla="*/ 13 w 30"/>
                              <a:gd name="T33" fmla="*/ 38 h 38"/>
                              <a:gd name="T34" fmla="*/ 13 w 30"/>
                              <a:gd name="T35" fmla="*/ 38 h 38"/>
                              <a:gd name="T36" fmla="*/ 8 w 30"/>
                              <a:gd name="T37" fmla="*/ 38 h 38"/>
                              <a:gd name="T38" fmla="*/ 8 w 30"/>
                              <a:gd name="T39" fmla="*/ 38 h 38"/>
                              <a:gd name="T40" fmla="*/ 4 w 30"/>
                              <a:gd name="T41" fmla="*/ 38 h 38"/>
                              <a:gd name="T42" fmla="*/ 0 w 30"/>
                              <a:gd name="T43" fmla="*/ 38 h 38"/>
                              <a:gd name="T44" fmla="*/ 0 w 30"/>
                              <a:gd name="T45" fmla="*/ 38 h 38"/>
                              <a:gd name="T46" fmla="*/ 0 w 30"/>
                              <a:gd name="T47" fmla="*/ 34 h 38"/>
                              <a:gd name="T48" fmla="*/ 4 w 30"/>
                              <a:gd name="T49" fmla="*/ 30 h 38"/>
                              <a:gd name="T50" fmla="*/ 4 w 30"/>
                              <a:gd name="T51" fmla="*/ 26 h 38"/>
                              <a:gd name="T52" fmla="*/ 4 w 30"/>
                              <a:gd name="T53" fmla="*/ 22 h 38"/>
                              <a:gd name="T54" fmla="*/ 4 w 30"/>
                              <a:gd name="T55" fmla="*/ 22 h 38"/>
                              <a:gd name="T56" fmla="*/ 4 w 30"/>
                              <a:gd name="T57" fmla="*/ 17 h 38"/>
                              <a:gd name="T58" fmla="*/ 4 w 30"/>
                              <a:gd name="T59" fmla="*/ 13 h 38"/>
                              <a:gd name="T60" fmla="*/ 4 w 30"/>
                              <a:gd name="T61" fmla="*/ 13 h 38"/>
                              <a:gd name="T62" fmla="*/ 4 w 30"/>
                              <a:gd name="T63" fmla="*/ 13 h 38"/>
                              <a:gd name="T64" fmla="*/ 8 w 30"/>
                              <a:gd name="T65" fmla="*/ 9 h 38"/>
                              <a:gd name="T66" fmla="*/ 13 w 30"/>
                              <a:gd name="T67" fmla="*/ 9 h 38"/>
                              <a:gd name="T68" fmla="*/ 13 w 30"/>
                              <a:gd name="T69" fmla="*/ 5 h 38"/>
                              <a:gd name="T70" fmla="*/ 17 w 30"/>
                              <a:gd name="T71" fmla="*/ 5 h 38"/>
                              <a:gd name="T72" fmla="*/ 21 w 30"/>
                              <a:gd name="T73" fmla="*/ 5 h 38"/>
                              <a:gd name="T74" fmla="*/ 25 w 30"/>
                              <a:gd name="T75" fmla="*/ 5 h 38"/>
                              <a:gd name="T76" fmla="*/ 25 w 30"/>
                              <a:gd name="T77" fmla="*/ 0 h 38"/>
                              <a:gd name="T78" fmla="*/ 30 w 30"/>
                              <a:gd name="T79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0" h="38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9"/>
                                </a:lnTo>
                                <a:lnTo>
                                  <a:pt x="25" y="9"/>
                                </a:lnTo>
                                <a:lnTo>
                                  <a:pt x="25" y="17"/>
                                </a:lnTo>
                                <a:lnTo>
                                  <a:pt x="30" y="22"/>
                                </a:lnTo>
                                <a:lnTo>
                                  <a:pt x="30" y="26"/>
                                </a:lnTo>
                                <a:lnTo>
                                  <a:pt x="25" y="30"/>
                                </a:lnTo>
                                <a:lnTo>
                                  <a:pt x="25" y="30"/>
                                </a:lnTo>
                                <a:lnTo>
                                  <a:pt x="25" y="34"/>
                                </a:lnTo>
                                <a:lnTo>
                                  <a:pt x="25" y="34"/>
                                </a:lnTo>
                                <a:lnTo>
                                  <a:pt x="21" y="34"/>
                                </a:lnTo>
                                <a:lnTo>
                                  <a:pt x="21" y="34"/>
                                </a:lnTo>
                                <a:lnTo>
                                  <a:pt x="17" y="34"/>
                                </a:lnTo>
                                <a:lnTo>
                                  <a:pt x="17" y="34"/>
                                </a:lnTo>
                                <a:lnTo>
                                  <a:pt x="13" y="38"/>
                                </a:lnTo>
                                <a:lnTo>
                                  <a:pt x="13" y="38"/>
                                </a:lnTo>
                                <a:lnTo>
                                  <a:pt x="8" y="38"/>
                                </a:lnTo>
                                <a:lnTo>
                                  <a:pt x="8" y="38"/>
                                </a:lnTo>
                                <a:lnTo>
                                  <a:pt x="4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4"/>
                                </a:lnTo>
                                <a:lnTo>
                                  <a:pt x="4" y="30"/>
                                </a:lnTo>
                                <a:lnTo>
                                  <a:pt x="4" y="26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17"/>
                                </a:lnTo>
                                <a:lnTo>
                                  <a:pt x="4" y="13"/>
                                </a:lnTo>
                                <a:lnTo>
                                  <a:pt x="4" y="13"/>
                                </a:lnTo>
                                <a:lnTo>
                                  <a:pt x="4" y="13"/>
                                </a:lnTo>
                                <a:lnTo>
                                  <a:pt x="8" y="9"/>
                                </a:lnTo>
                                <a:lnTo>
                                  <a:pt x="13" y="9"/>
                                </a:lnTo>
                                <a:lnTo>
                                  <a:pt x="13" y="5"/>
                                </a:lnTo>
                                <a:lnTo>
                                  <a:pt x="17" y="5"/>
                                </a:lnTo>
                                <a:lnTo>
                                  <a:pt x="21" y="5"/>
                                </a:lnTo>
                                <a:lnTo>
                                  <a:pt x="25" y="5"/>
                                </a:lnTo>
                                <a:lnTo>
                                  <a:pt x="25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6" name="Freeform 1311"/>
                        <wps:cNvSpPr>
                          <a:spLocks/>
                        </wps:cNvSpPr>
                        <wps:spPr bwMode="auto">
                          <a:xfrm>
                            <a:off x="7412" y="6936"/>
                            <a:ext cx="30" cy="38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38"/>
                              <a:gd name="T2" fmla="*/ 30 w 30"/>
                              <a:gd name="T3" fmla="*/ 0 h 38"/>
                              <a:gd name="T4" fmla="*/ 30 w 30"/>
                              <a:gd name="T5" fmla="*/ 5 h 38"/>
                              <a:gd name="T6" fmla="*/ 25 w 30"/>
                              <a:gd name="T7" fmla="*/ 9 h 38"/>
                              <a:gd name="T8" fmla="*/ 25 w 30"/>
                              <a:gd name="T9" fmla="*/ 9 h 38"/>
                              <a:gd name="T10" fmla="*/ 25 w 30"/>
                              <a:gd name="T11" fmla="*/ 17 h 38"/>
                              <a:gd name="T12" fmla="*/ 30 w 30"/>
                              <a:gd name="T13" fmla="*/ 22 h 38"/>
                              <a:gd name="T14" fmla="*/ 30 w 30"/>
                              <a:gd name="T15" fmla="*/ 26 h 38"/>
                              <a:gd name="T16" fmla="*/ 25 w 30"/>
                              <a:gd name="T17" fmla="*/ 30 h 38"/>
                              <a:gd name="T18" fmla="*/ 25 w 30"/>
                              <a:gd name="T19" fmla="*/ 30 h 38"/>
                              <a:gd name="T20" fmla="*/ 25 w 30"/>
                              <a:gd name="T21" fmla="*/ 34 h 38"/>
                              <a:gd name="T22" fmla="*/ 25 w 30"/>
                              <a:gd name="T23" fmla="*/ 34 h 38"/>
                              <a:gd name="T24" fmla="*/ 21 w 30"/>
                              <a:gd name="T25" fmla="*/ 34 h 38"/>
                              <a:gd name="T26" fmla="*/ 21 w 30"/>
                              <a:gd name="T27" fmla="*/ 34 h 38"/>
                              <a:gd name="T28" fmla="*/ 17 w 30"/>
                              <a:gd name="T29" fmla="*/ 34 h 38"/>
                              <a:gd name="T30" fmla="*/ 17 w 30"/>
                              <a:gd name="T31" fmla="*/ 34 h 38"/>
                              <a:gd name="T32" fmla="*/ 13 w 30"/>
                              <a:gd name="T33" fmla="*/ 38 h 38"/>
                              <a:gd name="T34" fmla="*/ 13 w 30"/>
                              <a:gd name="T35" fmla="*/ 38 h 38"/>
                              <a:gd name="T36" fmla="*/ 8 w 30"/>
                              <a:gd name="T37" fmla="*/ 38 h 38"/>
                              <a:gd name="T38" fmla="*/ 8 w 30"/>
                              <a:gd name="T39" fmla="*/ 38 h 38"/>
                              <a:gd name="T40" fmla="*/ 4 w 30"/>
                              <a:gd name="T41" fmla="*/ 38 h 38"/>
                              <a:gd name="T42" fmla="*/ 0 w 30"/>
                              <a:gd name="T43" fmla="*/ 38 h 38"/>
                              <a:gd name="T44" fmla="*/ 0 w 30"/>
                              <a:gd name="T45" fmla="*/ 38 h 38"/>
                              <a:gd name="T46" fmla="*/ 0 w 30"/>
                              <a:gd name="T47" fmla="*/ 34 h 38"/>
                              <a:gd name="T48" fmla="*/ 4 w 30"/>
                              <a:gd name="T49" fmla="*/ 30 h 38"/>
                              <a:gd name="T50" fmla="*/ 4 w 30"/>
                              <a:gd name="T51" fmla="*/ 26 h 38"/>
                              <a:gd name="T52" fmla="*/ 4 w 30"/>
                              <a:gd name="T53" fmla="*/ 22 h 38"/>
                              <a:gd name="T54" fmla="*/ 4 w 30"/>
                              <a:gd name="T55" fmla="*/ 22 h 38"/>
                              <a:gd name="T56" fmla="*/ 4 w 30"/>
                              <a:gd name="T57" fmla="*/ 17 h 38"/>
                              <a:gd name="T58" fmla="*/ 4 w 30"/>
                              <a:gd name="T59" fmla="*/ 13 h 38"/>
                              <a:gd name="T60" fmla="*/ 4 w 30"/>
                              <a:gd name="T61" fmla="*/ 13 h 38"/>
                              <a:gd name="T62" fmla="*/ 4 w 30"/>
                              <a:gd name="T63" fmla="*/ 13 h 38"/>
                              <a:gd name="T64" fmla="*/ 8 w 30"/>
                              <a:gd name="T65" fmla="*/ 9 h 38"/>
                              <a:gd name="T66" fmla="*/ 13 w 30"/>
                              <a:gd name="T67" fmla="*/ 9 h 38"/>
                              <a:gd name="T68" fmla="*/ 13 w 30"/>
                              <a:gd name="T69" fmla="*/ 5 h 38"/>
                              <a:gd name="T70" fmla="*/ 17 w 30"/>
                              <a:gd name="T71" fmla="*/ 5 h 38"/>
                              <a:gd name="T72" fmla="*/ 21 w 30"/>
                              <a:gd name="T73" fmla="*/ 5 h 38"/>
                              <a:gd name="T74" fmla="*/ 25 w 30"/>
                              <a:gd name="T75" fmla="*/ 5 h 38"/>
                              <a:gd name="T76" fmla="*/ 25 w 30"/>
                              <a:gd name="T77" fmla="*/ 0 h 38"/>
                              <a:gd name="T78" fmla="*/ 30 w 30"/>
                              <a:gd name="T79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0" h="38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9"/>
                                </a:lnTo>
                                <a:lnTo>
                                  <a:pt x="25" y="9"/>
                                </a:lnTo>
                                <a:lnTo>
                                  <a:pt x="25" y="17"/>
                                </a:lnTo>
                                <a:lnTo>
                                  <a:pt x="30" y="22"/>
                                </a:lnTo>
                                <a:lnTo>
                                  <a:pt x="30" y="26"/>
                                </a:lnTo>
                                <a:lnTo>
                                  <a:pt x="25" y="30"/>
                                </a:lnTo>
                                <a:lnTo>
                                  <a:pt x="25" y="30"/>
                                </a:lnTo>
                                <a:lnTo>
                                  <a:pt x="25" y="34"/>
                                </a:lnTo>
                                <a:lnTo>
                                  <a:pt x="25" y="34"/>
                                </a:lnTo>
                                <a:lnTo>
                                  <a:pt x="21" y="34"/>
                                </a:lnTo>
                                <a:lnTo>
                                  <a:pt x="21" y="34"/>
                                </a:lnTo>
                                <a:lnTo>
                                  <a:pt x="17" y="34"/>
                                </a:lnTo>
                                <a:lnTo>
                                  <a:pt x="17" y="34"/>
                                </a:lnTo>
                                <a:lnTo>
                                  <a:pt x="13" y="38"/>
                                </a:lnTo>
                                <a:lnTo>
                                  <a:pt x="13" y="38"/>
                                </a:lnTo>
                                <a:lnTo>
                                  <a:pt x="8" y="38"/>
                                </a:lnTo>
                                <a:lnTo>
                                  <a:pt x="8" y="38"/>
                                </a:lnTo>
                                <a:lnTo>
                                  <a:pt x="4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4"/>
                                </a:lnTo>
                                <a:lnTo>
                                  <a:pt x="4" y="30"/>
                                </a:lnTo>
                                <a:lnTo>
                                  <a:pt x="4" y="26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17"/>
                                </a:lnTo>
                                <a:lnTo>
                                  <a:pt x="4" y="13"/>
                                </a:lnTo>
                                <a:lnTo>
                                  <a:pt x="4" y="13"/>
                                </a:lnTo>
                                <a:lnTo>
                                  <a:pt x="4" y="13"/>
                                </a:lnTo>
                                <a:lnTo>
                                  <a:pt x="8" y="9"/>
                                </a:lnTo>
                                <a:lnTo>
                                  <a:pt x="13" y="9"/>
                                </a:lnTo>
                                <a:lnTo>
                                  <a:pt x="13" y="5"/>
                                </a:lnTo>
                                <a:lnTo>
                                  <a:pt x="17" y="5"/>
                                </a:lnTo>
                                <a:lnTo>
                                  <a:pt x="21" y="5"/>
                                </a:lnTo>
                                <a:lnTo>
                                  <a:pt x="25" y="5"/>
                                </a:lnTo>
                                <a:lnTo>
                                  <a:pt x="25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7" name="Freeform 1312"/>
                        <wps:cNvSpPr>
                          <a:spLocks/>
                        </wps:cNvSpPr>
                        <wps:spPr bwMode="auto">
                          <a:xfrm>
                            <a:off x="6963" y="6941"/>
                            <a:ext cx="29" cy="93"/>
                          </a:xfrm>
                          <a:custGeom>
                            <a:avLst/>
                            <a:gdLst>
                              <a:gd name="T0" fmla="*/ 25 w 29"/>
                              <a:gd name="T1" fmla="*/ 33 h 93"/>
                              <a:gd name="T2" fmla="*/ 25 w 29"/>
                              <a:gd name="T3" fmla="*/ 42 h 93"/>
                              <a:gd name="T4" fmla="*/ 29 w 29"/>
                              <a:gd name="T5" fmla="*/ 50 h 93"/>
                              <a:gd name="T6" fmla="*/ 29 w 29"/>
                              <a:gd name="T7" fmla="*/ 55 h 93"/>
                              <a:gd name="T8" fmla="*/ 29 w 29"/>
                              <a:gd name="T9" fmla="*/ 63 h 93"/>
                              <a:gd name="T10" fmla="*/ 29 w 29"/>
                              <a:gd name="T11" fmla="*/ 72 h 93"/>
                              <a:gd name="T12" fmla="*/ 29 w 29"/>
                              <a:gd name="T13" fmla="*/ 80 h 93"/>
                              <a:gd name="T14" fmla="*/ 29 w 29"/>
                              <a:gd name="T15" fmla="*/ 84 h 93"/>
                              <a:gd name="T16" fmla="*/ 29 w 29"/>
                              <a:gd name="T17" fmla="*/ 93 h 93"/>
                              <a:gd name="T18" fmla="*/ 25 w 29"/>
                              <a:gd name="T19" fmla="*/ 93 h 93"/>
                              <a:gd name="T20" fmla="*/ 25 w 29"/>
                              <a:gd name="T21" fmla="*/ 89 h 93"/>
                              <a:gd name="T22" fmla="*/ 21 w 29"/>
                              <a:gd name="T23" fmla="*/ 89 h 93"/>
                              <a:gd name="T24" fmla="*/ 17 w 29"/>
                              <a:gd name="T25" fmla="*/ 84 h 93"/>
                              <a:gd name="T26" fmla="*/ 17 w 29"/>
                              <a:gd name="T27" fmla="*/ 84 h 93"/>
                              <a:gd name="T28" fmla="*/ 12 w 29"/>
                              <a:gd name="T29" fmla="*/ 80 h 93"/>
                              <a:gd name="T30" fmla="*/ 12 w 29"/>
                              <a:gd name="T31" fmla="*/ 76 h 93"/>
                              <a:gd name="T32" fmla="*/ 12 w 29"/>
                              <a:gd name="T33" fmla="*/ 76 h 93"/>
                              <a:gd name="T34" fmla="*/ 8 w 29"/>
                              <a:gd name="T35" fmla="*/ 67 h 93"/>
                              <a:gd name="T36" fmla="*/ 4 w 29"/>
                              <a:gd name="T37" fmla="*/ 63 h 93"/>
                              <a:gd name="T38" fmla="*/ 4 w 29"/>
                              <a:gd name="T39" fmla="*/ 59 h 93"/>
                              <a:gd name="T40" fmla="*/ 4 w 29"/>
                              <a:gd name="T41" fmla="*/ 50 h 93"/>
                              <a:gd name="T42" fmla="*/ 4 w 29"/>
                              <a:gd name="T43" fmla="*/ 46 h 93"/>
                              <a:gd name="T44" fmla="*/ 4 w 29"/>
                              <a:gd name="T45" fmla="*/ 38 h 93"/>
                              <a:gd name="T46" fmla="*/ 4 w 29"/>
                              <a:gd name="T47" fmla="*/ 29 h 93"/>
                              <a:gd name="T48" fmla="*/ 4 w 29"/>
                              <a:gd name="T49" fmla="*/ 25 h 93"/>
                              <a:gd name="T50" fmla="*/ 4 w 29"/>
                              <a:gd name="T51" fmla="*/ 17 h 93"/>
                              <a:gd name="T52" fmla="*/ 4 w 29"/>
                              <a:gd name="T53" fmla="*/ 12 h 93"/>
                              <a:gd name="T54" fmla="*/ 4 w 29"/>
                              <a:gd name="T55" fmla="*/ 8 h 93"/>
                              <a:gd name="T56" fmla="*/ 0 w 29"/>
                              <a:gd name="T57" fmla="*/ 0 h 93"/>
                              <a:gd name="T58" fmla="*/ 4 w 29"/>
                              <a:gd name="T59" fmla="*/ 4 h 93"/>
                              <a:gd name="T60" fmla="*/ 4 w 29"/>
                              <a:gd name="T61" fmla="*/ 4 h 93"/>
                              <a:gd name="T62" fmla="*/ 4 w 29"/>
                              <a:gd name="T63" fmla="*/ 8 h 93"/>
                              <a:gd name="T64" fmla="*/ 8 w 29"/>
                              <a:gd name="T65" fmla="*/ 8 h 93"/>
                              <a:gd name="T66" fmla="*/ 12 w 29"/>
                              <a:gd name="T67" fmla="*/ 12 h 93"/>
                              <a:gd name="T68" fmla="*/ 17 w 29"/>
                              <a:gd name="T69" fmla="*/ 17 h 93"/>
                              <a:gd name="T70" fmla="*/ 21 w 29"/>
                              <a:gd name="T71" fmla="*/ 17 h 93"/>
                              <a:gd name="T72" fmla="*/ 21 w 29"/>
                              <a:gd name="T73" fmla="*/ 21 h 93"/>
                              <a:gd name="T74" fmla="*/ 21 w 29"/>
                              <a:gd name="T75" fmla="*/ 21 h 93"/>
                              <a:gd name="T76" fmla="*/ 25 w 29"/>
                              <a:gd name="T77" fmla="*/ 25 h 93"/>
                              <a:gd name="T78" fmla="*/ 25 w 29"/>
                              <a:gd name="T79" fmla="*/ 25 h 93"/>
                              <a:gd name="T80" fmla="*/ 25 w 29"/>
                              <a:gd name="T81" fmla="*/ 29 h 93"/>
                              <a:gd name="T82" fmla="*/ 25 w 29"/>
                              <a:gd name="T83" fmla="*/ 33 h 93"/>
                              <a:gd name="T84" fmla="*/ 25 w 29"/>
                              <a:gd name="T85" fmla="*/ 33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9" h="93">
                                <a:moveTo>
                                  <a:pt x="25" y="33"/>
                                </a:moveTo>
                                <a:lnTo>
                                  <a:pt x="25" y="42"/>
                                </a:lnTo>
                                <a:lnTo>
                                  <a:pt x="29" y="50"/>
                                </a:lnTo>
                                <a:lnTo>
                                  <a:pt x="29" y="55"/>
                                </a:lnTo>
                                <a:lnTo>
                                  <a:pt x="29" y="63"/>
                                </a:lnTo>
                                <a:lnTo>
                                  <a:pt x="29" y="72"/>
                                </a:lnTo>
                                <a:lnTo>
                                  <a:pt x="29" y="80"/>
                                </a:lnTo>
                                <a:lnTo>
                                  <a:pt x="29" y="84"/>
                                </a:lnTo>
                                <a:lnTo>
                                  <a:pt x="29" y="93"/>
                                </a:lnTo>
                                <a:lnTo>
                                  <a:pt x="25" y="93"/>
                                </a:lnTo>
                                <a:lnTo>
                                  <a:pt x="25" y="89"/>
                                </a:lnTo>
                                <a:lnTo>
                                  <a:pt x="21" y="89"/>
                                </a:lnTo>
                                <a:lnTo>
                                  <a:pt x="17" y="84"/>
                                </a:lnTo>
                                <a:lnTo>
                                  <a:pt x="17" y="84"/>
                                </a:lnTo>
                                <a:lnTo>
                                  <a:pt x="12" y="80"/>
                                </a:lnTo>
                                <a:lnTo>
                                  <a:pt x="12" y="76"/>
                                </a:lnTo>
                                <a:lnTo>
                                  <a:pt x="12" y="76"/>
                                </a:lnTo>
                                <a:lnTo>
                                  <a:pt x="8" y="67"/>
                                </a:lnTo>
                                <a:lnTo>
                                  <a:pt x="4" y="63"/>
                                </a:lnTo>
                                <a:lnTo>
                                  <a:pt x="4" y="59"/>
                                </a:lnTo>
                                <a:lnTo>
                                  <a:pt x="4" y="50"/>
                                </a:lnTo>
                                <a:lnTo>
                                  <a:pt x="4" y="46"/>
                                </a:lnTo>
                                <a:lnTo>
                                  <a:pt x="4" y="38"/>
                                </a:lnTo>
                                <a:lnTo>
                                  <a:pt x="4" y="29"/>
                                </a:lnTo>
                                <a:lnTo>
                                  <a:pt x="4" y="25"/>
                                </a:lnTo>
                                <a:lnTo>
                                  <a:pt x="4" y="17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12"/>
                                </a:lnTo>
                                <a:lnTo>
                                  <a:pt x="17" y="17"/>
                                </a:lnTo>
                                <a:lnTo>
                                  <a:pt x="21" y="17"/>
                                </a:lnTo>
                                <a:lnTo>
                                  <a:pt x="21" y="21"/>
                                </a:lnTo>
                                <a:lnTo>
                                  <a:pt x="21" y="21"/>
                                </a:lnTo>
                                <a:lnTo>
                                  <a:pt x="25" y="25"/>
                                </a:lnTo>
                                <a:lnTo>
                                  <a:pt x="25" y="25"/>
                                </a:lnTo>
                                <a:lnTo>
                                  <a:pt x="25" y="29"/>
                                </a:lnTo>
                                <a:lnTo>
                                  <a:pt x="25" y="33"/>
                                </a:lnTo>
                                <a:lnTo>
                                  <a:pt x="25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8" name="Freeform 1313"/>
                        <wps:cNvSpPr>
                          <a:spLocks/>
                        </wps:cNvSpPr>
                        <wps:spPr bwMode="auto">
                          <a:xfrm>
                            <a:off x="6963" y="6941"/>
                            <a:ext cx="29" cy="93"/>
                          </a:xfrm>
                          <a:custGeom>
                            <a:avLst/>
                            <a:gdLst>
                              <a:gd name="T0" fmla="*/ 25 w 29"/>
                              <a:gd name="T1" fmla="*/ 33 h 93"/>
                              <a:gd name="T2" fmla="*/ 25 w 29"/>
                              <a:gd name="T3" fmla="*/ 42 h 93"/>
                              <a:gd name="T4" fmla="*/ 29 w 29"/>
                              <a:gd name="T5" fmla="*/ 50 h 93"/>
                              <a:gd name="T6" fmla="*/ 29 w 29"/>
                              <a:gd name="T7" fmla="*/ 55 h 93"/>
                              <a:gd name="T8" fmla="*/ 29 w 29"/>
                              <a:gd name="T9" fmla="*/ 63 h 93"/>
                              <a:gd name="T10" fmla="*/ 29 w 29"/>
                              <a:gd name="T11" fmla="*/ 72 h 93"/>
                              <a:gd name="T12" fmla="*/ 29 w 29"/>
                              <a:gd name="T13" fmla="*/ 80 h 93"/>
                              <a:gd name="T14" fmla="*/ 29 w 29"/>
                              <a:gd name="T15" fmla="*/ 84 h 93"/>
                              <a:gd name="T16" fmla="*/ 29 w 29"/>
                              <a:gd name="T17" fmla="*/ 93 h 93"/>
                              <a:gd name="T18" fmla="*/ 25 w 29"/>
                              <a:gd name="T19" fmla="*/ 93 h 93"/>
                              <a:gd name="T20" fmla="*/ 25 w 29"/>
                              <a:gd name="T21" fmla="*/ 89 h 93"/>
                              <a:gd name="T22" fmla="*/ 21 w 29"/>
                              <a:gd name="T23" fmla="*/ 89 h 93"/>
                              <a:gd name="T24" fmla="*/ 17 w 29"/>
                              <a:gd name="T25" fmla="*/ 84 h 93"/>
                              <a:gd name="T26" fmla="*/ 17 w 29"/>
                              <a:gd name="T27" fmla="*/ 84 h 93"/>
                              <a:gd name="T28" fmla="*/ 12 w 29"/>
                              <a:gd name="T29" fmla="*/ 80 h 93"/>
                              <a:gd name="T30" fmla="*/ 12 w 29"/>
                              <a:gd name="T31" fmla="*/ 76 h 93"/>
                              <a:gd name="T32" fmla="*/ 12 w 29"/>
                              <a:gd name="T33" fmla="*/ 76 h 93"/>
                              <a:gd name="T34" fmla="*/ 8 w 29"/>
                              <a:gd name="T35" fmla="*/ 67 h 93"/>
                              <a:gd name="T36" fmla="*/ 4 w 29"/>
                              <a:gd name="T37" fmla="*/ 63 h 93"/>
                              <a:gd name="T38" fmla="*/ 4 w 29"/>
                              <a:gd name="T39" fmla="*/ 59 h 93"/>
                              <a:gd name="T40" fmla="*/ 4 w 29"/>
                              <a:gd name="T41" fmla="*/ 50 h 93"/>
                              <a:gd name="T42" fmla="*/ 4 w 29"/>
                              <a:gd name="T43" fmla="*/ 46 h 93"/>
                              <a:gd name="T44" fmla="*/ 4 w 29"/>
                              <a:gd name="T45" fmla="*/ 38 h 93"/>
                              <a:gd name="T46" fmla="*/ 4 w 29"/>
                              <a:gd name="T47" fmla="*/ 29 h 93"/>
                              <a:gd name="T48" fmla="*/ 4 w 29"/>
                              <a:gd name="T49" fmla="*/ 25 h 93"/>
                              <a:gd name="T50" fmla="*/ 4 w 29"/>
                              <a:gd name="T51" fmla="*/ 17 h 93"/>
                              <a:gd name="T52" fmla="*/ 4 w 29"/>
                              <a:gd name="T53" fmla="*/ 12 h 93"/>
                              <a:gd name="T54" fmla="*/ 4 w 29"/>
                              <a:gd name="T55" fmla="*/ 8 h 93"/>
                              <a:gd name="T56" fmla="*/ 0 w 29"/>
                              <a:gd name="T57" fmla="*/ 0 h 93"/>
                              <a:gd name="T58" fmla="*/ 4 w 29"/>
                              <a:gd name="T59" fmla="*/ 4 h 93"/>
                              <a:gd name="T60" fmla="*/ 4 w 29"/>
                              <a:gd name="T61" fmla="*/ 4 h 93"/>
                              <a:gd name="T62" fmla="*/ 4 w 29"/>
                              <a:gd name="T63" fmla="*/ 8 h 93"/>
                              <a:gd name="T64" fmla="*/ 8 w 29"/>
                              <a:gd name="T65" fmla="*/ 8 h 93"/>
                              <a:gd name="T66" fmla="*/ 12 w 29"/>
                              <a:gd name="T67" fmla="*/ 12 h 93"/>
                              <a:gd name="T68" fmla="*/ 17 w 29"/>
                              <a:gd name="T69" fmla="*/ 17 h 93"/>
                              <a:gd name="T70" fmla="*/ 21 w 29"/>
                              <a:gd name="T71" fmla="*/ 17 h 93"/>
                              <a:gd name="T72" fmla="*/ 21 w 29"/>
                              <a:gd name="T73" fmla="*/ 21 h 93"/>
                              <a:gd name="T74" fmla="*/ 21 w 29"/>
                              <a:gd name="T75" fmla="*/ 21 h 93"/>
                              <a:gd name="T76" fmla="*/ 25 w 29"/>
                              <a:gd name="T77" fmla="*/ 25 h 93"/>
                              <a:gd name="T78" fmla="*/ 25 w 29"/>
                              <a:gd name="T79" fmla="*/ 25 h 93"/>
                              <a:gd name="T80" fmla="*/ 25 w 29"/>
                              <a:gd name="T81" fmla="*/ 29 h 93"/>
                              <a:gd name="T82" fmla="*/ 25 w 29"/>
                              <a:gd name="T83" fmla="*/ 33 h 93"/>
                              <a:gd name="T84" fmla="*/ 25 w 29"/>
                              <a:gd name="T85" fmla="*/ 33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9" h="93">
                                <a:moveTo>
                                  <a:pt x="25" y="33"/>
                                </a:moveTo>
                                <a:lnTo>
                                  <a:pt x="25" y="42"/>
                                </a:lnTo>
                                <a:lnTo>
                                  <a:pt x="29" y="50"/>
                                </a:lnTo>
                                <a:lnTo>
                                  <a:pt x="29" y="55"/>
                                </a:lnTo>
                                <a:lnTo>
                                  <a:pt x="29" y="63"/>
                                </a:lnTo>
                                <a:lnTo>
                                  <a:pt x="29" y="72"/>
                                </a:lnTo>
                                <a:lnTo>
                                  <a:pt x="29" y="80"/>
                                </a:lnTo>
                                <a:lnTo>
                                  <a:pt x="29" y="84"/>
                                </a:lnTo>
                                <a:lnTo>
                                  <a:pt x="29" y="93"/>
                                </a:lnTo>
                                <a:lnTo>
                                  <a:pt x="25" y="93"/>
                                </a:lnTo>
                                <a:lnTo>
                                  <a:pt x="25" y="89"/>
                                </a:lnTo>
                                <a:lnTo>
                                  <a:pt x="21" y="89"/>
                                </a:lnTo>
                                <a:lnTo>
                                  <a:pt x="17" y="84"/>
                                </a:lnTo>
                                <a:lnTo>
                                  <a:pt x="17" y="84"/>
                                </a:lnTo>
                                <a:lnTo>
                                  <a:pt x="12" y="80"/>
                                </a:lnTo>
                                <a:lnTo>
                                  <a:pt x="12" y="76"/>
                                </a:lnTo>
                                <a:lnTo>
                                  <a:pt x="12" y="76"/>
                                </a:lnTo>
                                <a:lnTo>
                                  <a:pt x="8" y="67"/>
                                </a:lnTo>
                                <a:lnTo>
                                  <a:pt x="4" y="63"/>
                                </a:lnTo>
                                <a:lnTo>
                                  <a:pt x="4" y="59"/>
                                </a:lnTo>
                                <a:lnTo>
                                  <a:pt x="4" y="50"/>
                                </a:lnTo>
                                <a:lnTo>
                                  <a:pt x="4" y="46"/>
                                </a:lnTo>
                                <a:lnTo>
                                  <a:pt x="4" y="38"/>
                                </a:lnTo>
                                <a:lnTo>
                                  <a:pt x="4" y="29"/>
                                </a:lnTo>
                                <a:lnTo>
                                  <a:pt x="4" y="25"/>
                                </a:lnTo>
                                <a:lnTo>
                                  <a:pt x="4" y="17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12"/>
                                </a:lnTo>
                                <a:lnTo>
                                  <a:pt x="17" y="17"/>
                                </a:lnTo>
                                <a:lnTo>
                                  <a:pt x="21" y="17"/>
                                </a:lnTo>
                                <a:lnTo>
                                  <a:pt x="21" y="21"/>
                                </a:lnTo>
                                <a:lnTo>
                                  <a:pt x="21" y="21"/>
                                </a:lnTo>
                                <a:lnTo>
                                  <a:pt x="25" y="25"/>
                                </a:lnTo>
                                <a:lnTo>
                                  <a:pt x="25" y="25"/>
                                </a:lnTo>
                                <a:lnTo>
                                  <a:pt x="25" y="29"/>
                                </a:lnTo>
                                <a:lnTo>
                                  <a:pt x="25" y="33"/>
                                </a:lnTo>
                                <a:lnTo>
                                  <a:pt x="25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9" name="Freeform 1314"/>
                        <wps:cNvSpPr>
                          <a:spLocks/>
                        </wps:cNvSpPr>
                        <wps:spPr bwMode="auto">
                          <a:xfrm>
                            <a:off x="8094" y="6941"/>
                            <a:ext cx="43" cy="46"/>
                          </a:xfrm>
                          <a:custGeom>
                            <a:avLst/>
                            <a:gdLst>
                              <a:gd name="T0" fmla="*/ 38 w 43"/>
                              <a:gd name="T1" fmla="*/ 33 h 46"/>
                              <a:gd name="T2" fmla="*/ 34 w 43"/>
                              <a:gd name="T3" fmla="*/ 38 h 46"/>
                              <a:gd name="T4" fmla="*/ 30 w 43"/>
                              <a:gd name="T5" fmla="*/ 38 h 46"/>
                              <a:gd name="T6" fmla="*/ 26 w 43"/>
                              <a:gd name="T7" fmla="*/ 38 h 46"/>
                              <a:gd name="T8" fmla="*/ 21 w 43"/>
                              <a:gd name="T9" fmla="*/ 42 h 46"/>
                              <a:gd name="T10" fmla="*/ 17 w 43"/>
                              <a:gd name="T11" fmla="*/ 42 h 46"/>
                              <a:gd name="T12" fmla="*/ 9 w 43"/>
                              <a:gd name="T13" fmla="*/ 42 h 46"/>
                              <a:gd name="T14" fmla="*/ 4 w 43"/>
                              <a:gd name="T15" fmla="*/ 46 h 46"/>
                              <a:gd name="T16" fmla="*/ 0 w 43"/>
                              <a:gd name="T17" fmla="*/ 46 h 46"/>
                              <a:gd name="T18" fmla="*/ 0 w 43"/>
                              <a:gd name="T19" fmla="*/ 42 h 46"/>
                              <a:gd name="T20" fmla="*/ 0 w 43"/>
                              <a:gd name="T21" fmla="*/ 38 h 46"/>
                              <a:gd name="T22" fmla="*/ 0 w 43"/>
                              <a:gd name="T23" fmla="*/ 33 h 46"/>
                              <a:gd name="T24" fmla="*/ 0 w 43"/>
                              <a:gd name="T25" fmla="*/ 29 h 46"/>
                              <a:gd name="T26" fmla="*/ 0 w 43"/>
                              <a:gd name="T27" fmla="*/ 25 h 46"/>
                              <a:gd name="T28" fmla="*/ 4 w 43"/>
                              <a:gd name="T29" fmla="*/ 21 h 46"/>
                              <a:gd name="T30" fmla="*/ 4 w 43"/>
                              <a:gd name="T31" fmla="*/ 17 h 46"/>
                              <a:gd name="T32" fmla="*/ 4 w 43"/>
                              <a:gd name="T33" fmla="*/ 12 h 46"/>
                              <a:gd name="T34" fmla="*/ 9 w 43"/>
                              <a:gd name="T35" fmla="*/ 8 h 46"/>
                              <a:gd name="T36" fmla="*/ 13 w 43"/>
                              <a:gd name="T37" fmla="*/ 8 h 46"/>
                              <a:gd name="T38" fmla="*/ 17 w 43"/>
                              <a:gd name="T39" fmla="*/ 8 h 46"/>
                              <a:gd name="T40" fmla="*/ 21 w 43"/>
                              <a:gd name="T41" fmla="*/ 8 h 46"/>
                              <a:gd name="T42" fmla="*/ 26 w 43"/>
                              <a:gd name="T43" fmla="*/ 4 h 46"/>
                              <a:gd name="T44" fmla="*/ 30 w 43"/>
                              <a:gd name="T45" fmla="*/ 4 h 46"/>
                              <a:gd name="T46" fmla="*/ 34 w 43"/>
                              <a:gd name="T47" fmla="*/ 4 h 46"/>
                              <a:gd name="T48" fmla="*/ 38 w 43"/>
                              <a:gd name="T49" fmla="*/ 0 h 46"/>
                              <a:gd name="T50" fmla="*/ 38 w 43"/>
                              <a:gd name="T51" fmla="*/ 0 h 46"/>
                              <a:gd name="T52" fmla="*/ 43 w 43"/>
                              <a:gd name="T53" fmla="*/ 4 h 46"/>
                              <a:gd name="T54" fmla="*/ 43 w 43"/>
                              <a:gd name="T55" fmla="*/ 8 h 46"/>
                              <a:gd name="T56" fmla="*/ 43 w 43"/>
                              <a:gd name="T57" fmla="*/ 12 h 46"/>
                              <a:gd name="T58" fmla="*/ 43 w 43"/>
                              <a:gd name="T59" fmla="*/ 17 h 46"/>
                              <a:gd name="T60" fmla="*/ 43 w 43"/>
                              <a:gd name="T61" fmla="*/ 21 h 46"/>
                              <a:gd name="T62" fmla="*/ 43 w 43"/>
                              <a:gd name="T63" fmla="*/ 25 h 46"/>
                              <a:gd name="T64" fmla="*/ 43 w 43"/>
                              <a:gd name="T65" fmla="*/ 29 h 46"/>
                              <a:gd name="T66" fmla="*/ 38 w 43"/>
                              <a:gd name="T67" fmla="*/ 33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3" h="46">
                                <a:moveTo>
                                  <a:pt x="38" y="33"/>
                                </a:moveTo>
                                <a:lnTo>
                                  <a:pt x="34" y="38"/>
                                </a:lnTo>
                                <a:lnTo>
                                  <a:pt x="30" y="38"/>
                                </a:lnTo>
                                <a:lnTo>
                                  <a:pt x="26" y="38"/>
                                </a:lnTo>
                                <a:lnTo>
                                  <a:pt x="21" y="42"/>
                                </a:lnTo>
                                <a:lnTo>
                                  <a:pt x="17" y="42"/>
                                </a:lnTo>
                                <a:lnTo>
                                  <a:pt x="9" y="42"/>
                                </a:lnTo>
                                <a:lnTo>
                                  <a:pt x="4" y="46"/>
                                </a:lnTo>
                                <a:lnTo>
                                  <a:pt x="0" y="46"/>
                                </a:lnTo>
                                <a:lnTo>
                                  <a:pt x="0" y="42"/>
                                </a:ln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0" y="29"/>
                                </a:lnTo>
                                <a:lnTo>
                                  <a:pt x="0" y="25"/>
                                </a:lnTo>
                                <a:lnTo>
                                  <a:pt x="4" y="21"/>
                                </a:lnTo>
                                <a:lnTo>
                                  <a:pt x="4" y="17"/>
                                </a:lnTo>
                                <a:lnTo>
                                  <a:pt x="4" y="12"/>
                                </a:lnTo>
                                <a:lnTo>
                                  <a:pt x="9" y="8"/>
                                </a:lnTo>
                                <a:lnTo>
                                  <a:pt x="13" y="8"/>
                                </a:lnTo>
                                <a:lnTo>
                                  <a:pt x="17" y="8"/>
                                </a:lnTo>
                                <a:lnTo>
                                  <a:pt x="21" y="8"/>
                                </a:lnTo>
                                <a:lnTo>
                                  <a:pt x="26" y="4"/>
                                </a:lnTo>
                                <a:lnTo>
                                  <a:pt x="30" y="4"/>
                                </a:lnTo>
                                <a:lnTo>
                                  <a:pt x="34" y="4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4"/>
                                </a:lnTo>
                                <a:lnTo>
                                  <a:pt x="43" y="8"/>
                                </a:lnTo>
                                <a:lnTo>
                                  <a:pt x="43" y="12"/>
                                </a:lnTo>
                                <a:lnTo>
                                  <a:pt x="43" y="17"/>
                                </a:lnTo>
                                <a:lnTo>
                                  <a:pt x="43" y="21"/>
                                </a:lnTo>
                                <a:lnTo>
                                  <a:pt x="43" y="25"/>
                                </a:lnTo>
                                <a:lnTo>
                                  <a:pt x="43" y="29"/>
                                </a:lnTo>
                                <a:lnTo>
                                  <a:pt x="38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0" name="Freeform 1315"/>
                        <wps:cNvSpPr>
                          <a:spLocks/>
                        </wps:cNvSpPr>
                        <wps:spPr bwMode="auto">
                          <a:xfrm>
                            <a:off x="8094" y="6941"/>
                            <a:ext cx="43" cy="46"/>
                          </a:xfrm>
                          <a:custGeom>
                            <a:avLst/>
                            <a:gdLst>
                              <a:gd name="T0" fmla="*/ 38 w 43"/>
                              <a:gd name="T1" fmla="*/ 33 h 46"/>
                              <a:gd name="T2" fmla="*/ 34 w 43"/>
                              <a:gd name="T3" fmla="*/ 38 h 46"/>
                              <a:gd name="T4" fmla="*/ 30 w 43"/>
                              <a:gd name="T5" fmla="*/ 38 h 46"/>
                              <a:gd name="T6" fmla="*/ 26 w 43"/>
                              <a:gd name="T7" fmla="*/ 38 h 46"/>
                              <a:gd name="T8" fmla="*/ 21 w 43"/>
                              <a:gd name="T9" fmla="*/ 42 h 46"/>
                              <a:gd name="T10" fmla="*/ 17 w 43"/>
                              <a:gd name="T11" fmla="*/ 42 h 46"/>
                              <a:gd name="T12" fmla="*/ 9 w 43"/>
                              <a:gd name="T13" fmla="*/ 42 h 46"/>
                              <a:gd name="T14" fmla="*/ 4 w 43"/>
                              <a:gd name="T15" fmla="*/ 46 h 46"/>
                              <a:gd name="T16" fmla="*/ 0 w 43"/>
                              <a:gd name="T17" fmla="*/ 46 h 46"/>
                              <a:gd name="T18" fmla="*/ 0 w 43"/>
                              <a:gd name="T19" fmla="*/ 42 h 46"/>
                              <a:gd name="T20" fmla="*/ 0 w 43"/>
                              <a:gd name="T21" fmla="*/ 38 h 46"/>
                              <a:gd name="T22" fmla="*/ 0 w 43"/>
                              <a:gd name="T23" fmla="*/ 33 h 46"/>
                              <a:gd name="T24" fmla="*/ 0 w 43"/>
                              <a:gd name="T25" fmla="*/ 29 h 46"/>
                              <a:gd name="T26" fmla="*/ 0 w 43"/>
                              <a:gd name="T27" fmla="*/ 25 h 46"/>
                              <a:gd name="T28" fmla="*/ 4 w 43"/>
                              <a:gd name="T29" fmla="*/ 21 h 46"/>
                              <a:gd name="T30" fmla="*/ 4 w 43"/>
                              <a:gd name="T31" fmla="*/ 17 h 46"/>
                              <a:gd name="T32" fmla="*/ 4 w 43"/>
                              <a:gd name="T33" fmla="*/ 12 h 46"/>
                              <a:gd name="T34" fmla="*/ 9 w 43"/>
                              <a:gd name="T35" fmla="*/ 8 h 46"/>
                              <a:gd name="T36" fmla="*/ 13 w 43"/>
                              <a:gd name="T37" fmla="*/ 8 h 46"/>
                              <a:gd name="T38" fmla="*/ 17 w 43"/>
                              <a:gd name="T39" fmla="*/ 8 h 46"/>
                              <a:gd name="T40" fmla="*/ 21 w 43"/>
                              <a:gd name="T41" fmla="*/ 8 h 46"/>
                              <a:gd name="T42" fmla="*/ 26 w 43"/>
                              <a:gd name="T43" fmla="*/ 4 h 46"/>
                              <a:gd name="T44" fmla="*/ 30 w 43"/>
                              <a:gd name="T45" fmla="*/ 4 h 46"/>
                              <a:gd name="T46" fmla="*/ 34 w 43"/>
                              <a:gd name="T47" fmla="*/ 4 h 46"/>
                              <a:gd name="T48" fmla="*/ 38 w 43"/>
                              <a:gd name="T49" fmla="*/ 0 h 46"/>
                              <a:gd name="T50" fmla="*/ 38 w 43"/>
                              <a:gd name="T51" fmla="*/ 0 h 46"/>
                              <a:gd name="T52" fmla="*/ 43 w 43"/>
                              <a:gd name="T53" fmla="*/ 4 h 46"/>
                              <a:gd name="T54" fmla="*/ 43 w 43"/>
                              <a:gd name="T55" fmla="*/ 8 h 46"/>
                              <a:gd name="T56" fmla="*/ 43 w 43"/>
                              <a:gd name="T57" fmla="*/ 12 h 46"/>
                              <a:gd name="T58" fmla="*/ 43 w 43"/>
                              <a:gd name="T59" fmla="*/ 17 h 46"/>
                              <a:gd name="T60" fmla="*/ 43 w 43"/>
                              <a:gd name="T61" fmla="*/ 21 h 46"/>
                              <a:gd name="T62" fmla="*/ 43 w 43"/>
                              <a:gd name="T63" fmla="*/ 25 h 46"/>
                              <a:gd name="T64" fmla="*/ 43 w 43"/>
                              <a:gd name="T65" fmla="*/ 29 h 46"/>
                              <a:gd name="T66" fmla="*/ 38 w 43"/>
                              <a:gd name="T67" fmla="*/ 33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3" h="46">
                                <a:moveTo>
                                  <a:pt x="38" y="33"/>
                                </a:moveTo>
                                <a:lnTo>
                                  <a:pt x="34" y="38"/>
                                </a:lnTo>
                                <a:lnTo>
                                  <a:pt x="30" y="38"/>
                                </a:lnTo>
                                <a:lnTo>
                                  <a:pt x="26" y="38"/>
                                </a:lnTo>
                                <a:lnTo>
                                  <a:pt x="21" y="42"/>
                                </a:lnTo>
                                <a:lnTo>
                                  <a:pt x="17" y="42"/>
                                </a:lnTo>
                                <a:lnTo>
                                  <a:pt x="9" y="42"/>
                                </a:lnTo>
                                <a:lnTo>
                                  <a:pt x="4" y="46"/>
                                </a:lnTo>
                                <a:lnTo>
                                  <a:pt x="0" y="46"/>
                                </a:lnTo>
                                <a:lnTo>
                                  <a:pt x="0" y="42"/>
                                </a:ln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0" y="29"/>
                                </a:lnTo>
                                <a:lnTo>
                                  <a:pt x="0" y="25"/>
                                </a:lnTo>
                                <a:lnTo>
                                  <a:pt x="4" y="21"/>
                                </a:lnTo>
                                <a:lnTo>
                                  <a:pt x="4" y="17"/>
                                </a:lnTo>
                                <a:lnTo>
                                  <a:pt x="4" y="12"/>
                                </a:lnTo>
                                <a:lnTo>
                                  <a:pt x="9" y="8"/>
                                </a:lnTo>
                                <a:lnTo>
                                  <a:pt x="13" y="8"/>
                                </a:lnTo>
                                <a:lnTo>
                                  <a:pt x="17" y="8"/>
                                </a:lnTo>
                                <a:lnTo>
                                  <a:pt x="21" y="8"/>
                                </a:lnTo>
                                <a:lnTo>
                                  <a:pt x="26" y="4"/>
                                </a:lnTo>
                                <a:lnTo>
                                  <a:pt x="30" y="4"/>
                                </a:lnTo>
                                <a:lnTo>
                                  <a:pt x="34" y="4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4"/>
                                </a:lnTo>
                                <a:lnTo>
                                  <a:pt x="43" y="8"/>
                                </a:lnTo>
                                <a:lnTo>
                                  <a:pt x="43" y="12"/>
                                </a:lnTo>
                                <a:lnTo>
                                  <a:pt x="43" y="17"/>
                                </a:lnTo>
                                <a:lnTo>
                                  <a:pt x="43" y="21"/>
                                </a:lnTo>
                                <a:lnTo>
                                  <a:pt x="43" y="25"/>
                                </a:lnTo>
                                <a:lnTo>
                                  <a:pt x="43" y="29"/>
                                </a:lnTo>
                                <a:lnTo>
                                  <a:pt x="38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1" name="Freeform 1316"/>
                        <wps:cNvSpPr>
                          <a:spLocks/>
                        </wps:cNvSpPr>
                        <wps:spPr bwMode="auto">
                          <a:xfrm>
                            <a:off x="7840" y="6941"/>
                            <a:ext cx="254" cy="50"/>
                          </a:xfrm>
                          <a:custGeom>
                            <a:avLst/>
                            <a:gdLst>
                              <a:gd name="T0" fmla="*/ 254 w 254"/>
                              <a:gd name="T1" fmla="*/ 17 h 50"/>
                              <a:gd name="T2" fmla="*/ 250 w 254"/>
                              <a:gd name="T3" fmla="*/ 25 h 50"/>
                              <a:gd name="T4" fmla="*/ 250 w 254"/>
                              <a:gd name="T5" fmla="*/ 29 h 50"/>
                              <a:gd name="T6" fmla="*/ 246 w 254"/>
                              <a:gd name="T7" fmla="*/ 38 h 50"/>
                              <a:gd name="T8" fmla="*/ 237 w 254"/>
                              <a:gd name="T9" fmla="*/ 42 h 50"/>
                              <a:gd name="T10" fmla="*/ 220 w 254"/>
                              <a:gd name="T11" fmla="*/ 46 h 50"/>
                              <a:gd name="T12" fmla="*/ 199 w 254"/>
                              <a:gd name="T13" fmla="*/ 50 h 50"/>
                              <a:gd name="T14" fmla="*/ 174 w 254"/>
                              <a:gd name="T15" fmla="*/ 50 h 50"/>
                              <a:gd name="T16" fmla="*/ 136 w 254"/>
                              <a:gd name="T17" fmla="*/ 50 h 50"/>
                              <a:gd name="T18" fmla="*/ 102 w 254"/>
                              <a:gd name="T19" fmla="*/ 46 h 50"/>
                              <a:gd name="T20" fmla="*/ 93 w 254"/>
                              <a:gd name="T21" fmla="*/ 50 h 50"/>
                              <a:gd name="T22" fmla="*/ 89 w 254"/>
                              <a:gd name="T23" fmla="*/ 50 h 50"/>
                              <a:gd name="T24" fmla="*/ 85 w 254"/>
                              <a:gd name="T25" fmla="*/ 50 h 50"/>
                              <a:gd name="T26" fmla="*/ 72 w 254"/>
                              <a:gd name="T27" fmla="*/ 50 h 50"/>
                              <a:gd name="T28" fmla="*/ 59 w 254"/>
                              <a:gd name="T29" fmla="*/ 46 h 50"/>
                              <a:gd name="T30" fmla="*/ 51 w 254"/>
                              <a:gd name="T31" fmla="*/ 42 h 50"/>
                              <a:gd name="T32" fmla="*/ 42 w 254"/>
                              <a:gd name="T33" fmla="*/ 38 h 50"/>
                              <a:gd name="T34" fmla="*/ 34 w 254"/>
                              <a:gd name="T35" fmla="*/ 38 h 50"/>
                              <a:gd name="T36" fmla="*/ 30 w 254"/>
                              <a:gd name="T37" fmla="*/ 38 h 50"/>
                              <a:gd name="T38" fmla="*/ 25 w 254"/>
                              <a:gd name="T39" fmla="*/ 42 h 50"/>
                              <a:gd name="T40" fmla="*/ 21 w 254"/>
                              <a:gd name="T41" fmla="*/ 46 h 50"/>
                              <a:gd name="T42" fmla="*/ 17 w 254"/>
                              <a:gd name="T43" fmla="*/ 46 h 50"/>
                              <a:gd name="T44" fmla="*/ 13 w 254"/>
                              <a:gd name="T45" fmla="*/ 46 h 50"/>
                              <a:gd name="T46" fmla="*/ 8 w 254"/>
                              <a:gd name="T47" fmla="*/ 46 h 50"/>
                              <a:gd name="T48" fmla="*/ 8 w 254"/>
                              <a:gd name="T49" fmla="*/ 46 h 50"/>
                              <a:gd name="T50" fmla="*/ 4 w 254"/>
                              <a:gd name="T51" fmla="*/ 42 h 50"/>
                              <a:gd name="T52" fmla="*/ 0 w 254"/>
                              <a:gd name="T53" fmla="*/ 33 h 50"/>
                              <a:gd name="T54" fmla="*/ 4 w 254"/>
                              <a:gd name="T55" fmla="*/ 33 h 50"/>
                              <a:gd name="T56" fmla="*/ 8 w 254"/>
                              <a:gd name="T57" fmla="*/ 33 h 50"/>
                              <a:gd name="T58" fmla="*/ 13 w 254"/>
                              <a:gd name="T59" fmla="*/ 33 h 50"/>
                              <a:gd name="T60" fmla="*/ 17 w 254"/>
                              <a:gd name="T61" fmla="*/ 33 h 50"/>
                              <a:gd name="T62" fmla="*/ 25 w 254"/>
                              <a:gd name="T63" fmla="*/ 33 h 50"/>
                              <a:gd name="T64" fmla="*/ 34 w 254"/>
                              <a:gd name="T65" fmla="*/ 29 h 50"/>
                              <a:gd name="T66" fmla="*/ 47 w 254"/>
                              <a:gd name="T67" fmla="*/ 29 h 50"/>
                              <a:gd name="T68" fmla="*/ 55 w 254"/>
                              <a:gd name="T69" fmla="*/ 25 h 50"/>
                              <a:gd name="T70" fmla="*/ 63 w 254"/>
                              <a:gd name="T71" fmla="*/ 25 h 50"/>
                              <a:gd name="T72" fmla="*/ 72 w 254"/>
                              <a:gd name="T73" fmla="*/ 21 h 50"/>
                              <a:gd name="T74" fmla="*/ 85 w 254"/>
                              <a:gd name="T75" fmla="*/ 17 h 50"/>
                              <a:gd name="T76" fmla="*/ 102 w 254"/>
                              <a:gd name="T77" fmla="*/ 12 h 50"/>
                              <a:gd name="T78" fmla="*/ 110 w 254"/>
                              <a:gd name="T79" fmla="*/ 12 h 50"/>
                              <a:gd name="T80" fmla="*/ 114 w 254"/>
                              <a:gd name="T81" fmla="*/ 8 h 50"/>
                              <a:gd name="T82" fmla="*/ 119 w 254"/>
                              <a:gd name="T83" fmla="*/ 8 h 50"/>
                              <a:gd name="T84" fmla="*/ 123 w 254"/>
                              <a:gd name="T85" fmla="*/ 4 h 50"/>
                              <a:gd name="T86" fmla="*/ 131 w 254"/>
                              <a:gd name="T87" fmla="*/ 0 h 50"/>
                              <a:gd name="T88" fmla="*/ 136 w 254"/>
                              <a:gd name="T89" fmla="*/ 4 h 50"/>
                              <a:gd name="T90" fmla="*/ 144 w 254"/>
                              <a:gd name="T91" fmla="*/ 4 h 50"/>
                              <a:gd name="T92" fmla="*/ 152 w 254"/>
                              <a:gd name="T93" fmla="*/ 8 h 50"/>
                              <a:gd name="T94" fmla="*/ 157 w 254"/>
                              <a:gd name="T95" fmla="*/ 12 h 50"/>
                              <a:gd name="T96" fmla="*/ 165 w 254"/>
                              <a:gd name="T97" fmla="*/ 12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54" h="50">
                                <a:moveTo>
                                  <a:pt x="254" y="12"/>
                                </a:moveTo>
                                <a:lnTo>
                                  <a:pt x="254" y="17"/>
                                </a:lnTo>
                                <a:lnTo>
                                  <a:pt x="250" y="21"/>
                                </a:lnTo>
                                <a:lnTo>
                                  <a:pt x="250" y="25"/>
                                </a:lnTo>
                                <a:lnTo>
                                  <a:pt x="250" y="25"/>
                                </a:lnTo>
                                <a:lnTo>
                                  <a:pt x="250" y="29"/>
                                </a:lnTo>
                                <a:lnTo>
                                  <a:pt x="246" y="33"/>
                                </a:lnTo>
                                <a:lnTo>
                                  <a:pt x="246" y="38"/>
                                </a:lnTo>
                                <a:lnTo>
                                  <a:pt x="246" y="42"/>
                                </a:lnTo>
                                <a:lnTo>
                                  <a:pt x="237" y="42"/>
                                </a:lnTo>
                                <a:lnTo>
                                  <a:pt x="229" y="46"/>
                                </a:lnTo>
                                <a:lnTo>
                                  <a:pt x="220" y="46"/>
                                </a:lnTo>
                                <a:lnTo>
                                  <a:pt x="212" y="46"/>
                                </a:lnTo>
                                <a:lnTo>
                                  <a:pt x="199" y="50"/>
                                </a:lnTo>
                                <a:lnTo>
                                  <a:pt x="191" y="50"/>
                                </a:lnTo>
                                <a:lnTo>
                                  <a:pt x="174" y="50"/>
                                </a:lnTo>
                                <a:lnTo>
                                  <a:pt x="157" y="50"/>
                                </a:lnTo>
                                <a:lnTo>
                                  <a:pt x="136" y="50"/>
                                </a:lnTo>
                                <a:lnTo>
                                  <a:pt x="119" y="50"/>
                                </a:lnTo>
                                <a:lnTo>
                                  <a:pt x="102" y="46"/>
                                </a:lnTo>
                                <a:lnTo>
                                  <a:pt x="97" y="46"/>
                                </a:lnTo>
                                <a:lnTo>
                                  <a:pt x="93" y="50"/>
                                </a:lnTo>
                                <a:lnTo>
                                  <a:pt x="93" y="50"/>
                                </a:lnTo>
                                <a:lnTo>
                                  <a:pt x="89" y="50"/>
                                </a:lnTo>
                                <a:lnTo>
                                  <a:pt x="85" y="50"/>
                                </a:lnTo>
                                <a:lnTo>
                                  <a:pt x="85" y="50"/>
                                </a:lnTo>
                                <a:lnTo>
                                  <a:pt x="76" y="50"/>
                                </a:lnTo>
                                <a:lnTo>
                                  <a:pt x="72" y="50"/>
                                </a:lnTo>
                                <a:lnTo>
                                  <a:pt x="68" y="46"/>
                                </a:lnTo>
                                <a:lnTo>
                                  <a:pt x="59" y="46"/>
                                </a:lnTo>
                                <a:lnTo>
                                  <a:pt x="55" y="46"/>
                                </a:lnTo>
                                <a:lnTo>
                                  <a:pt x="51" y="42"/>
                                </a:lnTo>
                                <a:lnTo>
                                  <a:pt x="47" y="42"/>
                                </a:lnTo>
                                <a:lnTo>
                                  <a:pt x="42" y="38"/>
                                </a:lnTo>
                                <a:lnTo>
                                  <a:pt x="38" y="38"/>
                                </a:lnTo>
                                <a:lnTo>
                                  <a:pt x="34" y="38"/>
                                </a:lnTo>
                                <a:lnTo>
                                  <a:pt x="34" y="38"/>
                                </a:lnTo>
                                <a:lnTo>
                                  <a:pt x="30" y="38"/>
                                </a:lnTo>
                                <a:lnTo>
                                  <a:pt x="30" y="42"/>
                                </a:lnTo>
                                <a:lnTo>
                                  <a:pt x="25" y="42"/>
                                </a:lnTo>
                                <a:lnTo>
                                  <a:pt x="25" y="42"/>
                                </a:lnTo>
                                <a:lnTo>
                                  <a:pt x="21" y="46"/>
                                </a:lnTo>
                                <a:lnTo>
                                  <a:pt x="21" y="46"/>
                                </a:lnTo>
                                <a:lnTo>
                                  <a:pt x="17" y="46"/>
                                </a:lnTo>
                                <a:lnTo>
                                  <a:pt x="17" y="46"/>
                                </a:lnTo>
                                <a:lnTo>
                                  <a:pt x="13" y="46"/>
                                </a:lnTo>
                                <a:lnTo>
                                  <a:pt x="13" y="46"/>
                                </a:lnTo>
                                <a:lnTo>
                                  <a:pt x="8" y="46"/>
                                </a:lnTo>
                                <a:lnTo>
                                  <a:pt x="8" y="46"/>
                                </a:lnTo>
                                <a:lnTo>
                                  <a:pt x="8" y="46"/>
                                </a:lnTo>
                                <a:lnTo>
                                  <a:pt x="4" y="42"/>
                                </a:lnTo>
                                <a:lnTo>
                                  <a:pt x="4" y="42"/>
                                </a:lnTo>
                                <a:lnTo>
                                  <a:pt x="4" y="38"/>
                                </a:lnTo>
                                <a:lnTo>
                                  <a:pt x="0" y="33"/>
                                </a:lnTo>
                                <a:lnTo>
                                  <a:pt x="4" y="33"/>
                                </a:lnTo>
                                <a:lnTo>
                                  <a:pt x="4" y="33"/>
                                </a:lnTo>
                                <a:lnTo>
                                  <a:pt x="8" y="33"/>
                                </a:lnTo>
                                <a:lnTo>
                                  <a:pt x="8" y="33"/>
                                </a:lnTo>
                                <a:lnTo>
                                  <a:pt x="13" y="33"/>
                                </a:lnTo>
                                <a:lnTo>
                                  <a:pt x="13" y="33"/>
                                </a:lnTo>
                                <a:lnTo>
                                  <a:pt x="17" y="33"/>
                                </a:lnTo>
                                <a:lnTo>
                                  <a:pt x="17" y="33"/>
                                </a:lnTo>
                                <a:lnTo>
                                  <a:pt x="21" y="33"/>
                                </a:lnTo>
                                <a:lnTo>
                                  <a:pt x="25" y="33"/>
                                </a:lnTo>
                                <a:lnTo>
                                  <a:pt x="30" y="29"/>
                                </a:lnTo>
                                <a:lnTo>
                                  <a:pt x="34" y="29"/>
                                </a:lnTo>
                                <a:lnTo>
                                  <a:pt x="38" y="29"/>
                                </a:lnTo>
                                <a:lnTo>
                                  <a:pt x="47" y="29"/>
                                </a:lnTo>
                                <a:lnTo>
                                  <a:pt x="51" y="25"/>
                                </a:lnTo>
                                <a:lnTo>
                                  <a:pt x="55" y="25"/>
                                </a:lnTo>
                                <a:lnTo>
                                  <a:pt x="59" y="25"/>
                                </a:lnTo>
                                <a:lnTo>
                                  <a:pt x="63" y="25"/>
                                </a:lnTo>
                                <a:lnTo>
                                  <a:pt x="68" y="25"/>
                                </a:lnTo>
                                <a:lnTo>
                                  <a:pt x="72" y="21"/>
                                </a:lnTo>
                                <a:lnTo>
                                  <a:pt x="80" y="21"/>
                                </a:lnTo>
                                <a:lnTo>
                                  <a:pt x="85" y="17"/>
                                </a:lnTo>
                                <a:lnTo>
                                  <a:pt x="93" y="17"/>
                                </a:lnTo>
                                <a:lnTo>
                                  <a:pt x="102" y="12"/>
                                </a:lnTo>
                                <a:lnTo>
                                  <a:pt x="106" y="12"/>
                                </a:lnTo>
                                <a:lnTo>
                                  <a:pt x="110" y="12"/>
                                </a:lnTo>
                                <a:lnTo>
                                  <a:pt x="114" y="12"/>
                                </a:lnTo>
                                <a:lnTo>
                                  <a:pt x="114" y="8"/>
                                </a:lnTo>
                                <a:lnTo>
                                  <a:pt x="114" y="8"/>
                                </a:lnTo>
                                <a:lnTo>
                                  <a:pt x="119" y="8"/>
                                </a:lnTo>
                                <a:lnTo>
                                  <a:pt x="119" y="4"/>
                                </a:lnTo>
                                <a:lnTo>
                                  <a:pt x="123" y="4"/>
                                </a:lnTo>
                                <a:lnTo>
                                  <a:pt x="127" y="4"/>
                                </a:lnTo>
                                <a:lnTo>
                                  <a:pt x="131" y="0"/>
                                </a:lnTo>
                                <a:lnTo>
                                  <a:pt x="131" y="0"/>
                                </a:lnTo>
                                <a:lnTo>
                                  <a:pt x="136" y="4"/>
                                </a:lnTo>
                                <a:lnTo>
                                  <a:pt x="140" y="4"/>
                                </a:lnTo>
                                <a:lnTo>
                                  <a:pt x="144" y="4"/>
                                </a:lnTo>
                                <a:lnTo>
                                  <a:pt x="144" y="8"/>
                                </a:lnTo>
                                <a:lnTo>
                                  <a:pt x="152" y="8"/>
                                </a:lnTo>
                                <a:lnTo>
                                  <a:pt x="157" y="8"/>
                                </a:lnTo>
                                <a:lnTo>
                                  <a:pt x="157" y="12"/>
                                </a:lnTo>
                                <a:lnTo>
                                  <a:pt x="161" y="12"/>
                                </a:lnTo>
                                <a:lnTo>
                                  <a:pt x="165" y="12"/>
                                </a:lnTo>
                                <a:lnTo>
                                  <a:pt x="25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2" name="Freeform 1317"/>
                        <wps:cNvSpPr>
                          <a:spLocks/>
                        </wps:cNvSpPr>
                        <wps:spPr bwMode="auto">
                          <a:xfrm>
                            <a:off x="7840" y="6941"/>
                            <a:ext cx="254" cy="50"/>
                          </a:xfrm>
                          <a:custGeom>
                            <a:avLst/>
                            <a:gdLst>
                              <a:gd name="T0" fmla="*/ 254 w 254"/>
                              <a:gd name="T1" fmla="*/ 17 h 50"/>
                              <a:gd name="T2" fmla="*/ 250 w 254"/>
                              <a:gd name="T3" fmla="*/ 25 h 50"/>
                              <a:gd name="T4" fmla="*/ 250 w 254"/>
                              <a:gd name="T5" fmla="*/ 29 h 50"/>
                              <a:gd name="T6" fmla="*/ 246 w 254"/>
                              <a:gd name="T7" fmla="*/ 38 h 50"/>
                              <a:gd name="T8" fmla="*/ 237 w 254"/>
                              <a:gd name="T9" fmla="*/ 42 h 50"/>
                              <a:gd name="T10" fmla="*/ 220 w 254"/>
                              <a:gd name="T11" fmla="*/ 46 h 50"/>
                              <a:gd name="T12" fmla="*/ 199 w 254"/>
                              <a:gd name="T13" fmla="*/ 50 h 50"/>
                              <a:gd name="T14" fmla="*/ 174 w 254"/>
                              <a:gd name="T15" fmla="*/ 50 h 50"/>
                              <a:gd name="T16" fmla="*/ 136 w 254"/>
                              <a:gd name="T17" fmla="*/ 50 h 50"/>
                              <a:gd name="T18" fmla="*/ 102 w 254"/>
                              <a:gd name="T19" fmla="*/ 46 h 50"/>
                              <a:gd name="T20" fmla="*/ 93 w 254"/>
                              <a:gd name="T21" fmla="*/ 50 h 50"/>
                              <a:gd name="T22" fmla="*/ 89 w 254"/>
                              <a:gd name="T23" fmla="*/ 50 h 50"/>
                              <a:gd name="T24" fmla="*/ 85 w 254"/>
                              <a:gd name="T25" fmla="*/ 50 h 50"/>
                              <a:gd name="T26" fmla="*/ 72 w 254"/>
                              <a:gd name="T27" fmla="*/ 50 h 50"/>
                              <a:gd name="T28" fmla="*/ 59 w 254"/>
                              <a:gd name="T29" fmla="*/ 46 h 50"/>
                              <a:gd name="T30" fmla="*/ 51 w 254"/>
                              <a:gd name="T31" fmla="*/ 42 h 50"/>
                              <a:gd name="T32" fmla="*/ 42 w 254"/>
                              <a:gd name="T33" fmla="*/ 38 h 50"/>
                              <a:gd name="T34" fmla="*/ 34 w 254"/>
                              <a:gd name="T35" fmla="*/ 38 h 50"/>
                              <a:gd name="T36" fmla="*/ 30 w 254"/>
                              <a:gd name="T37" fmla="*/ 38 h 50"/>
                              <a:gd name="T38" fmla="*/ 25 w 254"/>
                              <a:gd name="T39" fmla="*/ 42 h 50"/>
                              <a:gd name="T40" fmla="*/ 21 w 254"/>
                              <a:gd name="T41" fmla="*/ 46 h 50"/>
                              <a:gd name="T42" fmla="*/ 17 w 254"/>
                              <a:gd name="T43" fmla="*/ 46 h 50"/>
                              <a:gd name="T44" fmla="*/ 13 w 254"/>
                              <a:gd name="T45" fmla="*/ 46 h 50"/>
                              <a:gd name="T46" fmla="*/ 8 w 254"/>
                              <a:gd name="T47" fmla="*/ 46 h 50"/>
                              <a:gd name="T48" fmla="*/ 8 w 254"/>
                              <a:gd name="T49" fmla="*/ 46 h 50"/>
                              <a:gd name="T50" fmla="*/ 4 w 254"/>
                              <a:gd name="T51" fmla="*/ 42 h 50"/>
                              <a:gd name="T52" fmla="*/ 0 w 254"/>
                              <a:gd name="T53" fmla="*/ 33 h 50"/>
                              <a:gd name="T54" fmla="*/ 4 w 254"/>
                              <a:gd name="T55" fmla="*/ 33 h 50"/>
                              <a:gd name="T56" fmla="*/ 8 w 254"/>
                              <a:gd name="T57" fmla="*/ 33 h 50"/>
                              <a:gd name="T58" fmla="*/ 13 w 254"/>
                              <a:gd name="T59" fmla="*/ 33 h 50"/>
                              <a:gd name="T60" fmla="*/ 17 w 254"/>
                              <a:gd name="T61" fmla="*/ 33 h 50"/>
                              <a:gd name="T62" fmla="*/ 25 w 254"/>
                              <a:gd name="T63" fmla="*/ 33 h 50"/>
                              <a:gd name="T64" fmla="*/ 34 w 254"/>
                              <a:gd name="T65" fmla="*/ 29 h 50"/>
                              <a:gd name="T66" fmla="*/ 47 w 254"/>
                              <a:gd name="T67" fmla="*/ 29 h 50"/>
                              <a:gd name="T68" fmla="*/ 55 w 254"/>
                              <a:gd name="T69" fmla="*/ 25 h 50"/>
                              <a:gd name="T70" fmla="*/ 63 w 254"/>
                              <a:gd name="T71" fmla="*/ 25 h 50"/>
                              <a:gd name="T72" fmla="*/ 72 w 254"/>
                              <a:gd name="T73" fmla="*/ 21 h 50"/>
                              <a:gd name="T74" fmla="*/ 85 w 254"/>
                              <a:gd name="T75" fmla="*/ 17 h 50"/>
                              <a:gd name="T76" fmla="*/ 102 w 254"/>
                              <a:gd name="T77" fmla="*/ 12 h 50"/>
                              <a:gd name="T78" fmla="*/ 110 w 254"/>
                              <a:gd name="T79" fmla="*/ 12 h 50"/>
                              <a:gd name="T80" fmla="*/ 114 w 254"/>
                              <a:gd name="T81" fmla="*/ 8 h 50"/>
                              <a:gd name="T82" fmla="*/ 119 w 254"/>
                              <a:gd name="T83" fmla="*/ 8 h 50"/>
                              <a:gd name="T84" fmla="*/ 123 w 254"/>
                              <a:gd name="T85" fmla="*/ 4 h 50"/>
                              <a:gd name="T86" fmla="*/ 131 w 254"/>
                              <a:gd name="T87" fmla="*/ 0 h 50"/>
                              <a:gd name="T88" fmla="*/ 136 w 254"/>
                              <a:gd name="T89" fmla="*/ 4 h 50"/>
                              <a:gd name="T90" fmla="*/ 144 w 254"/>
                              <a:gd name="T91" fmla="*/ 4 h 50"/>
                              <a:gd name="T92" fmla="*/ 152 w 254"/>
                              <a:gd name="T93" fmla="*/ 8 h 50"/>
                              <a:gd name="T94" fmla="*/ 157 w 254"/>
                              <a:gd name="T95" fmla="*/ 12 h 50"/>
                              <a:gd name="T96" fmla="*/ 165 w 254"/>
                              <a:gd name="T97" fmla="*/ 12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54" h="50">
                                <a:moveTo>
                                  <a:pt x="254" y="12"/>
                                </a:moveTo>
                                <a:lnTo>
                                  <a:pt x="254" y="17"/>
                                </a:lnTo>
                                <a:lnTo>
                                  <a:pt x="250" y="21"/>
                                </a:lnTo>
                                <a:lnTo>
                                  <a:pt x="250" y="25"/>
                                </a:lnTo>
                                <a:lnTo>
                                  <a:pt x="250" y="25"/>
                                </a:lnTo>
                                <a:lnTo>
                                  <a:pt x="250" y="29"/>
                                </a:lnTo>
                                <a:lnTo>
                                  <a:pt x="246" y="33"/>
                                </a:lnTo>
                                <a:lnTo>
                                  <a:pt x="246" y="38"/>
                                </a:lnTo>
                                <a:lnTo>
                                  <a:pt x="246" y="42"/>
                                </a:lnTo>
                                <a:lnTo>
                                  <a:pt x="237" y="42"/>
                                </a:lnTo>
                                <a:lnTo>
                                  <a:pt x="229" y="46"/>
                                </a:lnTo>
                                <a:lnTo>
                                  <a:pt x="220" y="46"/>
                                </a:lnTo>
                                <a:lnTo>
                                  <a:pt x="212" y="46"/>
                                </a:lnTo>
                                <a:lnTo>
                                  <a:pt x="199" y="50"/>
                                </a:lnTo>
                                <a:lnTo>
                                  <a:pt x="191" y="50"/>
                                </a:lnTo>
                                <a:lnTo>
                                  <a:pt x="174" y="50"/>
                                </a:lnTo>
                                <a:lnTo>
                                  <a:pt x="157" y="50"/>
                                </a:lnTo>
                                <a:lnTo>
                                  <a:pt x="136" y="50"/>
                                </a:lnTo>
                                <a:lnTo>
                                  <a:pt x="119" y="50"/>
                                </a:lnTo>
                                <a:lnTo>
                                  <a:pt x="102" y="46"/>
                                </a:lnTo>
                                <a:lnTo>
                                  <a:pt x="97" y="46"/>
                                </a:lnTo>
                                <a:lnTo>
                                  <a:pt x="93" y="50"/>
                                </a:lnTo>
                                <a:lnTo>
                                  <a:pt x="93" y="50"/>
                                </a:lnTo>
                                <a:lnTo>
                                  <a:pt x="89" y="50"/>
                                </a:lnTo>
                                <a:lnTo>
                                  <a:pt x="85" y="50"/>
                                </a:lnTo>
                                <a:lnTo>
                                  <a:pt x="85" y="50"/>
                                </a:lnTo>
                                <a:lnTo>
                                  <a:pt x="76" y="50"/>
                                </a:lnTo>
                                <a:lnTo>
                                  <a:pt x="72" y="50"/>
                                </a:lnTo>
                                <a:lnTo>
                                  <a:pt x="68" y="46"/>
                                </a:lnTo>
                                <a:lnTo>
                                  <a:pt x="59" y="46"/>
                                </a:lnTo>
                                <a:lnTo>
                                  <a:pt x="55" y="46"/>
                                </a:lnTo>
                                <a:lnTo>
                                  <a:pt x="51" y="42"/>
                                </a:lnTo>
                                <a:lnTo>
                                  <a:pt x="47" y="42"/>
                                </a:lnTo>
                                <a:lnTo>
                                  <a:pt x="42" y="38"/>
                                </a:lnTo>
                                <a:lnTo>
                                  <a:pt x="38" y="38"/>
                                </a:lnTo>
                                <a:lnTo>
                                  <a:pt x="34" y="38"/>
                                </a:lnTo>
                                <a:lnTo>
                                  <a:pt x="34" y="38"/>
                                </a:lnTo>
                                <a:lnTo>
                                  <a:pt x="30" y="38"/>
                                </a:lnTo>
                                <a:lnTo>
                                  <a:pt x="30" y="42"/>
                                </a:lnTo>
                                <a:lnTo>
                                  <a:pt x="25" y="42"/>
                                </a:lnTo>
                                <a:lnTo>
                                  <a:pt x="25" y="42"/>
                                </a:lnTo>
                                <a:lnTo>
                                  <a:pt x="21" y="46"/>
                                </a:lnTo>
                                <a:lnTo>
                                  <a:pt x="21" y="46"/>
                                </a:lnTo>
                                <a:lnTo>
                                  <a:pt x="17" y="46"/>
                                </a:lnTo>
                                <a:lnTo>
                                  <a:pt x="17" y="46"/>
                                </a:lnTo>
                                <a:lnTo>
                                  <a:pt x="13" y="46"/>
                                </a:lnTo>
                                <a:lnTo>
                                  <a:pt x="13" y="46"/>
                                </a:lnTo>
                                <a:lnTo>
                                  <a:pt x="8" y="46"/>
                                </a:lnTo>
                                <a:lnTo>
                                  <a:pt x="8" y="46"/>
                                </a:lnTo>
                                <a:lnTo>
                                  <a:pt x="8" y="46"/>
                                </a:lnTo>
                                <a:lnTo>
                                  <a:pt x="4" y="42"/>
                                </a:lnTo>
                                <a:lnTo>
                                  <a:pt x="4" y="42"/>
                                </a:lnTo>
                                <a:lnTo>
                                  <a:pt x="4" y="38"/>
                                </a:lnTo>
                                <a:lnTo>
                                  <a:pt x="0" y="33"/>
                                </a:lnTo>
                                <a:lnTo>
                                  <a:pt x="4" y="33"/>
                                </a:lnTo>
                                <a:lnTo>
                                  <a:pt x="4" y="33"/>
                                </a:lnTo>
                                <a:lnTo>
                                  <a:pt x="8" y="33"/>
                                </a:lnTo>
                                <a:lnTo>
                                  <a:pt x="8" y="33"/>
                                </a:lnTo>
                                <a:lnTo>
                                  <a:pt x="13" y="33"/>
                                </a:lnTo>
                                <a:lnTo>
                                  <a:pt x="13" y="33"/>
                                </a:lnTo>
                                <a:lnTo>
                                  <a:pt x="17" y="33"/>
                                </a:lnTo>
                                <a:lnTo>
                                  <a:pt x="17" y="33"/>
                                </a:lnTo>
                                <a:lnTo>
                                  <a:pt x="21" y="33"/>
                                </a:lnTo>
                                <a:lnTo>
                                  <a:pt x="25" y="33"/>
                                </a:lnTo>
                                <a:lnTo>
                                  <a:pt x="30" y="29"/>
                                </a:lnTo>
                                <a:lnTo>
                                  <a:pt x="34" y="29"/>
                                </a:lnTo>
                                <a:lnTo>
                                  <a:pt x="38" y="29"/>
                                </a:lnTo>
                                <a:lnTo>
                                  <a:pt x="47" y="29"/>
                                </a:lnTo>
                                <a:lnTo>
                                  <a:pt x="51" y="25"/>
                                </a:lnTo>
                                <a:lnTo>
                                  <a:pt x="55" y="25"/>
                                </a:lnTo>
                                <a:lnTo>
                                  <a:pt x="59" y="25"/>
                                </a:lnTo>
                                <a:lnTo>
                                  <a:pt x="63" y="25"/>
                                </a:lnTo>
                                <a:lnTo>
                                  <a:pt x="68" y="25"/>
                                </a:lnTo>
                                <a:lnTo>
                                  <a:pt x="72" y="21"/>
                                </a:lnTo>
                                <a:lnTo>
                                  <a:pt x="80" y="21"/>
                                </a:lnTo>
                                <a:lnTo>
                                  <a:pt x="85" y="17"/>
                                </a:lnTo>
                                <a:lnTo>
                                  <a:pt x="93" y="17"/>
                                </a:lnTo>
                                <a:lnTo>
                                  <a:pt x="102" y="12"/>
                                </a:lnTo>
                                <a:lnTo>
                                  <a:pt x="106" y="12"/>
                                </a:lnTo>
                                <a:lnTo>
                                  <a:pt x="110" y="12"/>
                                </a:lnTo>
                                <a:lnTo>
                                  <a:pt x="114" y="12"/>
                                </a:lnTo>
                                <a:lnTo>
                                  <a:pt x="114" y="8"/>
                                </a:lnTo>
                                <a:lnTo>
                                  <a:pt x="114" y="8"/>
                                </a:lnTo>
                                <a:lnTo>
                                  <a:pt x="119" y="8"/>
                                </a:lnTo>
                                <a:lnTo>
                                  <a:pt x="119" y="4"/>
                                </a:lnTo>
                                <a:lnTo>
                                  <a:pt x="123" y="4"/>
                                </a:lnTo>
                                <a:lnTo>
                                  <a:pt x="127" y="4"/>
                                </a:lnTo>
                                <a:lnTo>
                                  <a:pt x="131" y="0"/>
                                </a:lnTo>
                                <a:lnTo>
                                  <a:pt x="131" y="0"/>
                                </a:lnTo>
                                <a:lnTo>
                                  <a:pt x="136" y="4"/>
                                </a:lnTo>
                                <a:lnTo>
                                  <a:pt x="140" y="4"/>
                                </a:lnTo>
                                <a:lnTo>
                                  <a:pt x="144" y="4"/>
                                </a:lnTo>
                                <a:lnTo>
                                  <a:pt x="144" y="8"/>
                                </a:lnTo>
                                <a:lnTo>
                                  <a:pt x="152" y="8"/>
                                </a:lnTo>
                                <a:lnTo>
                                  <a:pt x="157" y="8"/>
                                </a:lnTo>
                                <a:lnTo>
                                  <a:pt x="157" y="12"/>
                                </a:lnTo>
                                <a:lnTo>
                                  <a:pt x="161" y="12"/>
                                </a:lnTo>
                                <a:lnTo>
                                  <a:pt x="165" y="12"/>
                                </a:lnTo>
                                <a:lnTo>
                                  <a:pt x="254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3" name="Freeform 1318"/>
                        <wps:cNvSpPr>
                          <a:spLocks/>
                        </wps:cNvSpPr>
                        <wps:spPr bwMode="auto">
                          <a:xfrm>
                            <a:off x="6861" y="6966"/>
                            <a:ext cx="1377" cy="195"/>
                          </a:xfrm>
                          <a:custGeom>
                            <a:avLst/>
                            <a:gdLst>
                              <a:gd name="T0" fmla="*/ 1331 w 1377"/>
                              <a:gd name="T1" fmla="*/ 55 h 195"/>
                              <a:gd name="T2" fmla="*/ 1254 w 1377"/>
                              <a:gd name="T3" fmla="*/ 93 h 195"/>
                              <a:gd name="T4" fmla="*/ 1131 w 1377"/>
                              <a:gd name="T5" fmla="*/ 127 h 195"/>
                              <a:gd name="T6" fmla="*/ 962 w 1377"/>
                              <a:gd name="T7" fmla="*/ 170 h 195"/>
                              <a:gd name="T8" fmla="*/ 737 w 1377"/>
                              <a:gd name="T9" fmla="*/ 191 h 195"/>
                              <a:gd name="T10" fmla="*/ 602 w 1377"/>
                              <a:gd name="T11" fmla="*/ 195 h 195"/>
                              <a:gd name="T12" fmla="*/ 479 w 1377"/>
                              <a:gd name="T13" fmla="*/ 186 h 195"/>
                              <a:gd name="T14" fmla="*/ 352 w 1377"/>
                              <a:gd name="T15" fmla="*/ 178 h 195"/>
                              <a:gd name="T16" fmla="*/ 186 w 1377"/>
                              <a:gd name="T17" fmla="*/ 136 h 195"/>
                              <a:gd name="T18" fmla="*/ 59 w 1377"/>
                              <a:gd name="T19" fmla="*/ 81 h 195"/>
                              <a:gd name="T20" fmla="*/ 21 w 1377"/>
                              <a:gd name="T21" fmla="*/ 51 h 195"/>
                              <a:gd name="T22" fmla="*/ 0 w 1377"/>
                              <a:gd name="T23" fmla="*/ 21 h 195"/>
                              <a:gd name="T24" fmla="*/ 21 w 1377"/>
                              <a:gd name="T25" fmla="*/ 13 h 195"/>
                              <a:gd name="T26" fmla="*/ 47 w 1377"/>
                              <a:gd name="T27" fmla="*/ 17 h 195"/>
                              <a:gd name="T28" fmla="*/ 68 w 1377"/>
                              <a:gd name="T29" fmla="*/ 4 h 195"/>
                              <a:gd name="T30" fmla="*/ 85 w 1377"/>
                              <a:gd name="T31" fmla="*/ 8 h 195"/>
                              <a:gd name="T32" fmla="*/ 102 w 1377"/>
                              <a:gd name="T33" fmla="*/ 21 h 195"/>
                              <a:gd name="T34" fmla="*/ 106 w 1377"/>
                              <a:gd name="T35" fmla="*/ 51 h 195"/>
                              <a:gd name="T36" fmla="*/ 140 w 1377"/>
                              <a:gd name="T37" fmla="*/ 81 h 195"/>
                              <a:gd name="T38" fmla="*/ 208 w 1377"/>
                              <a:gd name="T39" fmla="*/ 114 h 195"/>
                              <a:gd name="T40" fmla="*/ 331 w 1377"/>
                              <a:gd name="T41" fmla="*/ 131 h 195"/>
                              <a:gd name="T42" fmla="*/ 432 w 1377"/>
                              <a:gd name="T43" fmla="*/ 119 h 195"/>
                              <a:gd name="T44" fmla="*/ 483 w 1377"/>
                              <a:gd name="T45" fmla="*/ 114 h 195"/>
                              <a:gd name="T46" fmla="*/ 525 w 1377"/>
                              <a:gd name="T47" fmla="*/ 110 h 195"/>
                              <a:gd name="T48" fmla="*/ 525 w 1377"/>
                              <a:gd name="T49" fmla="*/ 123 h 195"/>
                              <a:gd name="T50" fmla="*/ 534 w 1377"/>
                              <a:gd name="T51" fmla="*/ 140 h 195"/>
                              <a:gd name="T52" fmla="*/ 568 w 1377"/>
                              <a:gd name="T53" fmla="*/ 144 h 195"/>
                              <a:gd name="T54" fmla="*/ 585 w 1377"/>
                              <a:gd name="T55" fmla="*/ 140 h 195"/>
                              <a:gd name="T56" fmla="*/ 606 w 1377"/>
                              <a:gd name="T57" fmla="*/ 148 h 195"/>
                              <a:gd name="T58" fmla="*/ 648 w 1377"/>
                              <a:gd name="T59" fmla="*/ 165 h 195"/>
                              <a:gd name="T60" fmla="*/ 729 w 1377"/>
                              <a:gd name="T61" fmla="*/ 144 h 195"/>
                              <a:gd name="T62" fmla="*/ 771 w 1377"/>
                              <a:gd name="T63" fmla="*/ 153 h 195"/>
                              <a:gd name="T64" fmla="*/ 809 w 1377"/>
                              <a:gd name="T65" fmla="*/ 136 h 195"/>
                              <a:gd name="T66" fmla="*/ 843 w 1377"/>
                              <a:gd name="T67" fmla="*/ 127 h 195"/>
                              <a:gd name="T68" fmla="*/ 864 w 1377"/>
                              <a:gd name="T69" fmla="*/ 140 h 195"/>
                              <a:gd name="T70" fmla="*/ 894 w 1377"/>
                              <a:gd name="T71" fmla="*/ 127 h 195"/>
                              <a:gd name="T72" fmla="*/ 907 w 1377"/>
                              <a:gd name="T73" fmla="*/ 114 h 195"/>
                              <a:gd name="T74" fmla="*/ 928 w 1377"/>
                              <a:gd name="T75" fmla="*/ 114 h 195"/>
                              <a:gd name="T76" fmla="*/ 945 w 1377"/>
                              <a:gd name="T77" fmla="*/ 97 h 195"/>
                              <a:gd name="T78" fmla="*/ 975 w 1377"/>
                              <a:gd name="T79" fmla="*/ 97 h 195"/>
                              <a:gd name="T80" fmla="*/ 1017 w 1377"/>
                              <a:gd name="T81" fmla="*/ 81 h 195"/>
                              <a:gd name="T82" fmla="*/ 1034 w 1377"/>
                              <a:gd name="T83" fmla="*/ 59 h 195"/>
                              <a:gd name="T84" fmla="*/ 1064 w 1377"/>
                              <a:gd name="T85" fmla="*/ 55 h 195"/>
                              <a:gd name="T86" fmla="*/ 1072 w 1377"/>
                              <a:gd name="T87" fmla="*/ 72 h 195"/>
                              <a:gd name="T88" fmla="*/ 1085 w 1377"/>
                              <a:gd name="T89" fmla="*/ 76 h 195"/>
                              <a:gd name="T90" fmla="*/ 1098 w 1377"/>
                              <a:gd name="T91" fmla="*/ 68 h 195"/>
                              <a:gd name="T92" fmla="*/ 1102 w 1377"/>
                              <a:gd name="T93" fmla="*/ 85 h 195"/>
                              <a:gd name="T94" fmla="*/ 1127 w 1377"/>
                              <a:gd name="T95" fmla="*/ 93 h 195"/>
                              <a:gd name="T96" fmla="*/ 1161 w 1377"/>
                              <a:gd name="T97" fmla="*/ 68 h 195"/>
                              <a:gd name="T98" fmla="*/ 1170 w 1377"/>
                              <a:gd name="T99" fmla="*/ 68 h 195"/>
                              <a:gd name="T100" fmla="*/ 1195 w 1377"/>
                              <a:gd name="T101" fmla="*/ 64 h 195"/>
                              <a:gd name="T102" fmla="*/ 1216 w 1377"/>
                              <a:gd name="T103" fmla="*/ 59 h 195"/>
                              <a:gd name="T104" fmla="*/ 1225 w 1377"/>
                              <a:gd name="T105" fmla="*/ 68 h 195"/>
                              <a:gd name="T106" fmla="*/ 1250 w 1377"/>
                              <a:gd name="T107" fmla="*/ 68 h 195"/>
                              <a:gd name="T108" fmla="*/ 1271 w 1377"/>
                              <a:gd name="T109" fmla="*/ 47 h 195"/>
                              <a:gd name="T110" fmla="*/ 1301 w 1377"/>
                              <a:gd name="T111" fmla="*/ 42 h 195"/>
                              <a:gd name="T112" fmla="*/ 1335 w 1377"/>
                              <a:gd name="T113" fmla="*/ 21 h 195"/>
                              <a:gd name="T114" fmla="*/ 1360 w 1377"/>
                              <a:gd name="T115" fmla="*/ 4 h 195"/>
                              <a:gd name="T116" fmla="*/ 1373 w 1377"/>
                              <a:gd name="T117" fmla="*/ 4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377" h="195">
                                <a:moveTo>
                                  <a:pt x="1377" y="8"/>
                                </a:moveTo>
                                <a:lnTo>
                                  <a:pt x="1373" y="17"/>
                                </a:lnTo>
                                <a:lnTo>
                                  <a:pt x="1365" y="25"/>
                                </a:lnTo>
                                <a:lnTo>
                                  <a:pt x="1360" y="34"/>
                                </a:lnTo>
                                <a:lnTo>
                                  <a:pt x="1352" y="38"/>
                                </a:lnTo>
                                <a:lnTo>
                                  <a:pt x="1348" y="42"/>
                                </a:lnTo>
                                <a:lnTo>
                                  <a:pt x="1339" y="51"/>
                                </a:lnTo>
                                <a:lnTo>
                                  <a:pt x="1331" y="55"/>
                                </a:lnTo>
                                <a:lnTo>
                                  <a:pt x="1322" y="59"/>
                                </a:lnTo>
                                <a:lnTo>
                                  <a:pt x="1314" y="64"/>
                                </a:lnTo>
                                <a:lnTo>
                                  <a:pt x="1305" y="68"/>
                                </a:lnTo>
                                <a:lnTo>
                                  <a:pt x="1288" y="76"/>
                                </a:lnTo>
                                <a:lnTo>
                                  <a:pt x="1280" y="81"/>
                                </a:lnTo>
                                <a:lnTo>
                                  <a:pt x="1271" y="85"/>
                                </a:lnTo>
                                <a:lnTo>
                                  <a:pt x="1263" y="89"/>
                                </a:lnTo>
                                <a:lnTo>
                                  <a:pt x="1254" y="93"/>
                                </a:lnTo>
                                <a:lnTo>
                                  <a:pt x="1237" y="97"/>
                                </a:lnTo>
                                <a:lnTo>
                                  <a:pt x="1220" y="106"/>
                                </a:lnTo>
                                <a:lnTo>
                                  <a:pt x="1204" y="110"/>
                                </a:lnTo>
                                <a:lnTo>
                                  <a:pt x="1187" y="114"/>
                                </a:lnTo>
                                <a:lnTo>
                                  <a:pt x="1165" y="123"/>
                                </a:lnTo>
                                <a:lnTo>
                                  <a:pt x="1148" y="127"/>
                                </a:lnTo>
                                <a:lnTo>
                                  <a:pt x="1140" y="127"/>
                                </a:lnTo>
                                <a:lnTo>
                                  <a:pt x="1131" y="127"/>
                                </a:lnTo>
                                <a:lnTo>
                                  <a:pt x="1123" y="131"/>
                                </a:lnTo>
                                <a:lnTo>
                                  <a:pt x="1115" y="131"/>
                                </a:lnTo>
                                <a:lnTo>
                                  <a:pt x="1089" y="140"/>
                                </a:lnTo>
                                <a:lnTo>
                                  <a:pt x="1064" y="144"/>
                                </a:lnTo>
                                <a:lnTo>
                                  <a:pt x="1038" y="153"/>
                                </a:lnTo>
                                <a:lnTo>
                                  <a:pt x="1017" y="157"/>
                                </a:lnTo>
                                <a:lnTo>
                                  <a:pt x="987" y="165"/>
                                </a:lnTo>
                                <a:lnTo>
                                  <a:pt x="962" y="170"/>
                                </a:lnTo>
                                <a:lnTo>
                                  <a:pt x="937" y="174"/>
                                </a:lnTo>
                                <a:lnTo>
                                  <a:pt x="911" y="178"/>
                                </a:lnTo>
                                <a:lnTo>
                                  <a:pt x="881" y="182"/>
                                </a:lnTo>
                                <a:lnTo>
                                  <a:pt x="848" y="182"/>
                                </a:lnTo>
                                <a:lnTo>
                                  <a:pt x="818" y="186"/>
                                </a:lnTo>
                                <a:lnTo>
                                  <a:pt x="788" y="191"/>
                                </a:lnTo>
                                <a:lnTo>
                                  <a:pt x="754" y="191"/>
                                </a:lnTo>
                                <a:lnTo>
                                  <a:pt x="737" y="191"/>
                                </a:lnTo>
                                <a:lnTo>
                                  <a:pt x="725" y="191"/>
                                </a:lnTo>
                                <a:lnTo>
                                  <a:pt x="708" y="191"/>
                                </a:lnTo>
                                <a:lnTo>
                                  <a:pt x="691" y="191"/>
                                </a:lnTo>
                                <a:lnTo>
                                  <a:pt x="678" y="191"/>
                                </a:lnTo>
                                <a:lnTo>
                                  <a:pt x="661" y="191"/>
                                </a:lnTo>
                                <a:lnTo>
                                  <a:pt x="640" y="191"/>
                                </a:lnTo>
                                <a:lnTo>
                                  <a:pt x="623" y="195"/>
                                </a:lnTo>
                                <a:lnTo>
                                  <a:pt x="602" y="195"/>
                                </a:lnTo>
                                <a:lnTo>
                                  <a:pt x="581" y="195"/>
                                </a:lnTo>
                                <a:lnTo>
                                  <a:pt x="559" y="195"/>
                                </a:lnTo>
                                <a:lnTo>
                                  <a:pt x="542" y="195"/>
                                </a:lnTo>
                                <a:lnTo>
                                  <a:pt x="521" y="191"/>
                                </a:lnTo>
                                <a:lnTo>
                                  <a:pt x="513" y="191"/>
                                </a:lnTo>
                                <a:lnTo>
                                  <a:pt x="504" y="191"/>
                                </a:lnTo>
                                <a:lnTo>
                                  <a:pt x="492" y="191"/>
                                </a:lnTo>
                                <a:lnTo>
                                  <a:pt x="479" y="186"/>
                                </a:lnTo>
                                <a:lnTo>
                                  <a:pt x="466" y="186"/>
                                </a:lnTo>
                                <a:lnTo>
                                  <a:pt x="453" y="186"/>
                                </a:lnTo>
                                <a:lnTo>
                                  <a:pt x="428" y="182"/>
                                </a:lnTo>
                                <a:lnTo>
                                  <a:pt x="403" y="182"/>
                                </a:lnTo>
                                <a:lnTo>
                                  <a:pt x="390" y="182"/>
                                </a:lnTo>
                                <a:lnTo>
                                  <a:pt x="377" y="182"/>
                                </a:lnTo>
                                <a:lnTo>
                                  <a:pt x="364" y="182"/>
                                </a:lnTo>
                                <a:lnTo>
                                  <a:pt x="352" y="178"/>
                                </a:lnTo>
                                <a:lnTo>
                                  <a:pt x="339" y="178"/>
                                </a:lnTo>
                                <a:lnTo>
                                  <a:pt x="331" y="174"/>
                                </a:lnTo>
                                <a:lnTo>
                                  <a:pt x="318" y="170"/>
                                </a:lnTo>
                                <a:lnTo>
                                  <a:pt x="305" y="165"/>
                                </a:lnTo>
                                <a:lnTo>
                                  <a:pt x="271" y="157"/>
                                </a:lnTo>
                                <a:lnTo>
                                  <a:pt x="237" y="148"/>
                                </a:lnTo>
                                <a:lnTo>
                                  <a:pt x="203" y="140"/>
                                </a:lnTo>
                                <a:lnTo>
                                  <a:pt x="186" y="136"/>
                                </a:lnTo>
                                <a:lnTo>
                                  <a:pt x="169" y="127"/>
                                </a:lnTo>
                                <a:lnTo>
                                  <a:pt x="157" y="123"/>
                                </a:lnTo>
                                <a:lnTo>
                                  <a:pt x="140" y="119"/>
                                </a:lnTo>
                                <a:lnTo>
                                  <a:pt x="123" y="110"/>
                                </a:lnTo>
                                <a:lnTo>
                                  <a:pt x="106" y="106"/>
                                </a:lnTo>
                                <a:lnTo>
                                  <a:pt x="93" y="97"/>
                                </a:lnTo>
                                <a:lnTo>
                                  <a:pt x="76" y="89"/>
                                </a:lnTo>
                                <a:lnTo>
                                  <a:pt x="59" y="81"/>
                                </a:lnTo>
                                <a:lnTo>
                                  <a:pt x="47" y="76"/>
                                </a:lnTo>
                                <a:lnTo>
                                  <a:pt x="42" y="68"/>
                                </a:lnTo>
                                <a:lnTo>
                                  <a:pt x="38" y="68"/>
                                </a:lnTo>
                                <a:lnTo>
                                  <a:pt x="38" y="64"/>
                                </a:lnTo>
                                <a:lnTo>
                                  <a:pt x="34" y="59"/>
                                </a:lnTo>
                                <a:lnTo>
                                  <a:pt x="30" y="59"/>
                                </a:lnTo>
                                <a:lnTo>
                                  <a:pt x="25" y="55"/>
                                </a:lnTo>
                                <a:lnTo>
                                  <a:pt x="21" y="51"/>
                                </a:lnTo>
                                <a:lnTo>
                                  <a:pt x="13" y="47"/>
                                </a:lnTo>
                                <a:lnTo>
                                  <a:pt x="8" y="42"/>
                                </a:lnTo>
                                <a:lnTo>
                                  <a:pt x="8" y="38"/>
                                </a:lnTo>
                                <a:lnTo>
                                  <a:pt x="4" y="34"/>
                                </a:lnTo>
                                <a:lnTo>
                                  <a:pt x="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4" y="21"/>
                                </a:lnTo>
                                <a:lnTo>
                                  <a:pt x="4" y="21"/>
                                </a:lnTo>
                                <a:lnTo>
                                  <a:pt x="8" y="21"/>
                                </a:lnTo>
                                <a:lnTo>
                                  <a:pt x="13" y="17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13"/>
                                </a:lnTo>
                                <a:lnTo>
                                  <a:pt x="25" y="13"/>
                                </a:lnTo>
                                <a:lnTo>
                                  <a:pt x="25" y="13"/>
                                </a:lnTo>
                                <a:lnTo>
                                  <a:pt x="30" y="13"/>
                                </a:lnTo>
                                <a:lnTo>
                                  <a:pt x="30" y="13"/>
                                </a:lnTo>
                                <a:lnTo>
                                  <a:pt x="34" y="17"/>
                                </a:lnTo>
                                <a:lnTo>
                                  <a:pt x="38" y="17"/>
                                </a:lnTo>
                                <a:lnTo>
                                  <a:pt x="42" y="17"/>
                                </a:lnTo>
                                <a:lnTo>
                                  <a:pt x="47" y="17"/>
                                </a:lnTo>
                                <a:lnTo>
                                  <a:pt x="47" y="13"/>
                                </a:lnTo>
                                <a:lnTo>
                                  <a:pt x="51" y="13"/>
                                </a:lnTo>
                                <a:lnTo>
                                  <a:pt x="55" y="13"/>
                                </a:lnTo>
                                <a:lnTo>
                                  <a:pt x="59" y="8"/>
                                </a:lnTo>
                                <a:lnTo>
                                  <a:pt x="64" y="8"/>
                                </a:lnTo>
                                <a:lnTo>
                                  <a:pt x="64" y="4"/>
                                </a:lnTo>
                                <a:lnTo>
                                  <a:pt x="68" y="4"/>
                                </a:lnTo>
                                <a:lnTo>
                                  <a:pt x="68" y="4"/>
                                </a:lnTo>
                                <a:lnTo>
                                  <a:pt x="72" y="4"/>
                                </a:lnTo>
                                <a:lnTo>
                                  <a:pt x="72" y="4"/>
                                </a:lnTo>
                                <a:lnTo>
                                  <a:pt x="76" y="4"/>
                                </a:lnTo>
                                <a:lnTo>
                                  <a:pt x="76" y="8"/>
                                </a:lnTo>
                                <a:lnTo>
                                  <a:pt x="76" y="8"/>
                                </a:lnTo>
                                <a:lnTo>
                                  <a:pt x="81" y="8"/>
                                </a:lnTo>
                                <a:lnTo>
                                  <a:pt x="85" y="8"/>
                                </a:lnTo>
                                <a:lnTo>
                                  <a:pt x="85" y="8"/>
                                </a:lnTo>
                                <a:lnTo>
                                  <a:pt x="89" y="13"/>
                                </a:lnTo>
                                <a:lnTo>
                                  <a:pt x="93" y="13"/>
                                </a:lnTo>
                                <a:lnTo>
                                  <a:pt x="93" y="13"/>
                                </a:lnTo>
                                <a:lnTo>
                                  <a:pt x="97" y="13"/>
                                </a:lnTo>
                                <a:lnTo>
                                  <a:pt x="102" y="17"/>
                                </a:lnTo>
                                <a:lnTo>
                                  <a:pt x="102" y="17"/>
                                </a:lnTo>
                                <a:lnTo>
                                  <a:pt x="102" y="21"/>
                                </a:lnTo>
                                <a:lnTo>
                                  <a:pt x="102" y="21"/>
                                </a:lnTo>
                                <a:lnTo>
                                  <a:pt x="102" y="25"/>
                                </a:lnTo>
                                <a:lnTo>
                                  <a:pt x="102" y="30"/>
                                </a:lnTo>
                                <a:lnTo>
                                  <a:pt x="102" y="34"/>
                                </a:lnTo>
                                <a:lnTo>
                                  <a:pt x="102" y="38"/>
                                </a:lnTo>
                                <a:lnTo>
                                  <a:pt x="102" y="38"/>
                                </a:lnTo>
                                <a:lnTo>
                                  <a:pt x="102" y="42"/>
                                </a:lnTo>
                                <a:lnTo>
                                  <a:pt x="106" y="47"/>
                                </a:lnTo>
                                <a:lnTo>
                                  <a:pt x="106" y="51"/>
                                </a:lnTo>
                                <a:lnTo>
                                  <a:pt x="106" y="51"/>
                                </a:lnTo>
                                <a:lnTo>
                                  <a:pt x="106" y="55"/>
                                </a:lnTo>
                                <a:lnTo>
                                  <a:pt x="114" y="59"/>
                                </a:lnTo>
                                <a:lnTo>
                                  <a:pt x="119" y="68"/>
                                </a:lnTo>
                                <a:lnTo>
                                  <a:pt x="123" y="72"/>
                                </a:lnTo>
                                <a:lnTo>
                                  <a:pt x="127" y="76"/>
                                </a:lnTo>
                                <a:lnTo>
                                  <a:pt x="136" y="81"/>
                                </a:lnTo>
                                <a:lnTo>
                                  <a:pt x="140" y="81"/>
                                </a:lnTo>
                                <a:lnTo>
                                  <a:pt x="144" y="85"/>
                                </a:lnTo>
                                <a:lnTo>
                                  <a:pt x="153" y="89"/>
                                </a:lnTo>
                                <a:lnTo>
                                  <a:pt x="157" y="93"/>
                                </a:lnTo>
                                <a:lnTo>
                                  <a:pt x="161" y="93"/>
                                </a:lnTo>
                                <a:lnTo>
                                  <a:pt x="169" y="97"/>
                                </a:lnTo>
                                <a:lnTo>
                                  <a:pt x="182" y="102"/>
                                </a:lnTo>
                                <a:lnTo>
                                  <a:pt x="195" y="110"/>
                                </a:lnTo>
                                <a:lnTo>
                                  <a:pt x="208" y="114"/>
                                </a:lnTo>
                                <a:lnTo>
                                  <a:pt x="220" y="119"/>
                                </a:lnTo>
                                <a:lnTo>
                                  <a:pt x="237" y="123"/>
                                </a:lnTo>
                                <a:lnTo>
                                  <a:pt x="254" y="123"/>
                                </a:lnTo>
                                <a:lnTo>
                                  <a:pt x="267" y="127"/>
                                </a:lnTo>
                                <a:lnTo>
                                  <a:pt x="284" y="127"/>
                                </a:lnTo>
                                <a:lnTo>
                                  <a:pt x="297" y="131"/>
                                </a:lnTo>
                                <a:lnTo>
                                  <a:pt x="314" y="131"/>
                                </a:lnTo>
                                <a:lnTo>
                                  <a:pt x="331" y="131"/>
                                </a:lnTo>
                                <a:lnTo>
                                  <a:pt x="343" y="131"/>
                                </a:lnTo>
                                <a:lnTo>
                                  <a:pt x="360" y="131"/>
                                </a:lnTo>
                                <a:lnTo>
                                  <a:pt x="377" y="131"/>
                                </a:lnTo>
                                <a:lnTo>
                                  <a:pt x="390" y="127"/>
                                </a:lnTo>
                                <a:lnTo>
                                  <a:pt x="407" y="127"/>
                                </a:lnTo>
                                <a:lnTo>
                                  <a:pt x="415" y="123"/>
                                </a:lnTo>
                                <a:lnTo>
                                  <a:pt x="424" y="123"/>
                                </a:lnTo>
                                <a:lnTo>
                                  <a:pt x="432" y="119"/>
                                </a:lnTo>
                                <a:lnTo>
                                  <a:pt x="441" y="114"/>
                                </a:lnTo>
                                <a:lnTo>
                                  <a:pt x="449" y="114"/>
                                </a:lnTo>
                                <a:lnTo>
                                  <a:pt x="453" y="114"/>
                                </a:lnTo>
                                <a:lnTo>
                                  <a:pt x="462" y="114"/>
                                </a:lnTo>
                                <a:lnTo>
                                  <a:pt x="466" y="114"/>
                                </a:lnTo>
                                <a:lnTo>
                                  <a:pt x="470" y="114"/>
                                </a:lnTo>
                                <a:lnTo>
                                  <a:pt x="475" y="114"/>
                                </a:lnTo>
                                <a:lnTo>
                                  <a:pt x="483" y="114"/>
                                </a:lnTo>
                                <a:lnTo>
                                  <a:pt x="483" y="114"/>
                                </a:lnTo>
                                <a:lnTo>
                                  <a:pt x="487" y="114"/>
                                </a:lnTo>
                                <a:lnTo>
                                  <a:pt x="492" y="114"/>
                                </a:lnTo>
                                <a:lnTo>
                                  <a:pt x="496" y="110"/>
                                </a:lnTo>
                                <a:lnTo>
                                  <a:pt x="504" y="110"/>
                                </a:lnTo>
                                <a:lnTo>
                                  <a:pt x="513" y="110"/>
                                </a:lnTo>
                                <a:lnTo>
                                  <a:pt x="521" y="110"/>
                                </a:lnTo>
                                <a:lnTo>
                                  <a:pt x="525" y="110"/>
                                </a:lnTo>
                                <a:lnTo>
                                  <a:pt x="530" y="110"/>
                                </a:lnTo>
                                <a:lnTo>
                                  <a:pt x="534" y="110"/>
                                </a:lnTo>
                                <a:lnTo>
                                  <a:pt x="530" y="110"/>
                                </a:lnTo>
                                <a:lnTo>
                                  <a:pt x="530" y="114"/>
                                </a:lnTo>
                                <a:lnTo>
                                  <a:pt x="530" y="114"/>
                                </a:lnTo>
                                <a:lnTo>
                                  <a:pt x="525" y="119"/>
                                </a:lnTo>
                                <a:lnTo>
                                  <a:pt x="525" y="123"/>
                                </a:lnTo>
                                <a:lnTo>
                                  <a:pt x="525" y="123"/>
                                </a:lnTo>
                                <a:lnTo>
                                  <a:pt x="525" y="127"/>
                                </a:lnTo>
                                <a:lnTo>
                                  <a:pt x="525" y="127"/>
                                </a:lnTo>
                                <a:lnTo>
                                  <a:pt x="525" y="131"/>
                                </a:lnTo>
                                <a:lnTo>
                                  <a:pt x="530" y="131"/>
                                </a:lnTo>
                                <a:lnTo>
                                  <a:pt x="530" y="136"/>
                                </a:lnTo>
                                <a:lnTo>
                                  <a:pt x="530" y="136"/>
                                </a:lnTo>
                                <a:lnTo>
                                  <a:pt x="534" y="140"/>
                                </a:lnTo>
                                <a:lnTo>
                                  <a:pt x="534" y="140"/>
                                </a:lnTo>
                                <a:lnTo>
                                  <a:pt x="538" y="144"/>
                                </a:lnTo>
                                <a:lnTo>
                                  <a:pt x="538" y="144"/>
                                </a:lnTo>
                                <a:lnTo>
                                  <a:pt x="542" y="144"/>
                                </a:lnTo>
                                <a:lnTo>
                                  <a:pt x="547" y="144"/>
                                </a:lnTo>
                                <a:lnTo>
                                  <a:pt x="551" y="144"/>
                                </a:lnTo>
                                <a:lnTo>
                                  <a:pt x="559" y="144"/>
                                </a:lnTo>
                                <a:lnTo>
                                  <a:pt x="564" y="144"/>
                                </a:lnTo>
                                <a:lnTo>
                                  <a:pt x="568" y="144"/>
                                </a:lnTo>
                                <a:lnTo>
                                  <a:pt x="568" y="144"/>
                                </a:lnTo>
                                <a:lnTo>
                                  <a:pt x="572" y="144"/>
                                </a:lnTo>
                                <a:lnTo>
                                  <a:pt x="572" y="140"/>
                                </a:lnTo>
                                <a:lnTo>
                                  <a:pt x="576" y="140"/>
                                </a:lnTo>
                                <a:lnTo>
                                  <a:pt x="576" y="140"/>
                                </a:lnTo>
                                <a:lnTo>
                                  <a:pt x="581" y="140"/>
                                </a:lnTo>
                                <a:lnTo>
                                  <a:pt x="581" y="140"/>
                                </a:lnTo>
                                <a:lnTo>
                                  <a:pt x="585" y="140"/>
                                </a:lnTo>
                                <a:lnTo>
                                  <a:pt x="589" y="144"/>
                                </a:lnTo>
                                <a:lnTo>
                                  <a:pt x="593" y="144"/>
                                </a:lnTo>
                                <a:lnTo>
                                  <a:pt x="593" y="144"/>
                                </a:lnTo>
                                <a:lnTo>
                                  <a:pt x="598" y="144"/>
                                </a:lnTo>
                                <a:lnTo>
                                  <a:pt x="598" y="144"/>
                                </a:lnTo>
                                <a:lnTo>
                                  <a:pt x="602" y="144"/>
                                </a:lnTo>
                                <a:lnTo>
                                  <a:pt x="602" y="144"/>
                                </a:lnTo>
                                <a:lnTo>
                                  <a:pt x="606" y="148"/>
                                </a:lnTo>
                                <a:lnTo>
                                  <a:pt x="610" y="153"/>
                                </a:lnTo>
                                <a:lnTo>
                                  <a:pt x="614" y="157"/>
                                </a:lnTo>
                                <a:lnTo>
                                  <a:pt x="619" y="161"/>
                                </a:lnTo>
                                <a:lnTo>
                                  <a:pt x="627" y="161"/>
                                </a:lnTo>
                                <a:lnTo>
                                  <a:pt x="631" y="165"/>
                                </a:lnTo>
                                <a:lnTo>
                                  <a:pt x="636" y="165"/>
                                </a:lnTo>
                                <a:lnTo>
                                  <a:pt x="644" y="165"/>
                                </a:lnTo>
                                <a:lnTo>
                                  <a:pt x="648" y="165"/>
                                </a:lnTo>
                                <a:lnTo>
                                  <a:pt x="653" y="165"/>
                                </a:lnTo>
                                <a:lnTo>
                                  <a:pt x="661" y="165"/>
                                </a:lnTo>
                                <a:lnTo>
                                  <a:pt x="665" y="165"/>
                                </a:lnTo>
                                <a:lnTo>
                                  <a:pt x="678" y="165"/>
                                </a:lnTo>
                                <a:lnTo>
                                  <a:pt x="687" y="161"/>
                                </a:lnTo>
                                <a:lnTo>
                                  <a:pt x="691" y="161"/>
                                </a:lnTo>
                                <a:lnTo>
                                  <a:pt x="725" y="144"/>
                                </a:lnTo>
                                <a:lnTo>
                                  <a:pt x="729" y="144"/>
                                </a:lnTo>
                                <a:lnTo>
                                  <a:pt x="733" y="148"/>
                                </a:lnTo>
                                <a:lnTo>
                                  <a:pt x="742" y="148"/>
                                </a:lnTo>
                                <a:lnTo>
                                  <a:pt x="746" y="153"/>
                                </a:lnTo>
                                <a:lnTo>
                                  <a:pt x="750" y="153"/>
                                </a:lnTo>
                                <a:lnTo>
                                  <a:pt x="754" y="153"/>
                                </a:lnTo>
                                <a:lnTo>
                                  <a:pt x="759" y="153"/>
                                </a:lnTo>
                                <a:lnTo>
                                  <a:pt x="767" y="153"/>
                                </a:lnTo>
                                <a:lnTo>
                                  <a:pt x="771" y="153"/>
                                </a:lnTo>
                                <a:lnTo>
                                  <a:pt x="776" y="153"/>
                                </a:lnTo>
                                <a:lnTo>
                                  <a:pt x="784" y="148"/>
                                </a:lnTo>
                                <a:lnTo>
                                  <a:pt x="788" y="148"/>
                                </a:lnTo>
                                <a:lnTo>
                                  <a:pt x="792" y="144"/>
                                </a:lnTo>
                                <a:lnTo>
                                  <a:pt x="797" y="144"/>
                                </a:lnTo>
                                <a:lnTo>
                                  <a:pt x="801" y="140"/>
                                </a:lnTo>
                                <a:lnTo>
                                  <a:pt x="805" y="140"/>
                                </a:lnTo>
                                <a:lnTo>
                                  <a:pt x="809" y="136"/>
                                </a:lnTo>
                                <a:lnTo>
                                  <a:pt x="814" y="136"/>
                                </a:lnTo>
                                <a:lnTo>
                                  <a:pt x="818" y="136"/>
                                </a:lnTo>
                                <a:lnTo>
                                  <a:pt x="822" y="136"/>
                                </a:lnTo>
                                <a:lnTo>
                                  <a:pt x="831" y="131"/>
                                </a:lnTo>
                                <a:lnTo>
                                  <a:pt x="835" y="131"/>
                                </a:lnTo>
                                <a:lnTo>
                                  <a:pt x="839" y="127"/>
                                </a:lnTo>
                                <a:lnTo>
                                  <a:pt x="843" y="127"/>
                                </a:lnTo>
                                <a:lnTo>
                                  <a:pt x="843" y="127"/>
                                </a:lnTo>
                                <a:lnTo>
                                  <a:pt x="848" y="127"/>
                                </a:lnTo>
                                <a:lnTo>
                                  <a:pt x="852" y="127"/>
                                </a:lnTo>
                                <a:lnTo>
                                  <a:pt x="856" y="127"/>
                                </a:lnTo>
                                <a:lnTo>
                                  <a:pt x="856" y="131"/>
                                </a:lnTo>
                                <a:lnTo>
                                  <a:pt x="860" y="131"/>
                                </a:lnTo>
                                <a:lnTo>
                                  <a:pt x="860" y="136"/>
                                </a:lnTo>
                                <a:lnTo>
                                  <a:pt x="864" y="136"/>
                                </a:lnTo>
                                <a:lnTo>
                                  <a:pt x="864" y="140"/>
                                </a:lnTo>
                                <a:lnTo>
                                  <a:pt x="869" y="136"/>
                                </a:lnTo>
                                <a:lnTo>
                                  <a:pt x="873" y="136"/>
                                </a:lnTo>
                                <a:lnTo>
                                  <a:pt x="877" y="136"/>
                                </a:lnTo>
                                <a:lnTo>
                                  <a:pt x="881" y="136"/>
                                </a:lnTo>
                                <a:lnTo>
                                  <a:pt x="881" y="131"/>
                                </a:lnTo>
                                <a:lnTo>
                                  <a:pt x="886" y="131"/>
                                </a:lnTo>
                                <a:lnTo>
                                  <a:pt x="890" y="127"/>
                                </a:lnTo>
                                <a:lnTo>
                                  <a:pt x="894" y="127"/>
                                </a:lnTo>
                                <a:lnTo>
                                  <a:pt x="894" y="123"/>
                                </a:lnTo>
                                <a:lnTo>
                                  <a:pt x="894" y="123"/>
                                </a:lnTo>
                                <a:lnTo>
                                  <a:pt x="894" y="119"/>
                                </a:lnTo>
                                <a:lnTo>
                                  <a:pt x="898" y="119"/>
                                </a:lnTo>
                                <a:lnTo>
                                  <a:pt x="898" y="119"/>
                                </a:lnTo>
                                <a:lnTo>
                                  <a:pt x="903" y="114"/>
                                </a:lnTo>
                                <a:lnTo>
                                  <a:pt x="903" y="114"/>
                                </a:lnTo>
                                <a:lnTo>
                                  <a:pt x="907" y="114"/>
                                </a:lnTo>
                                <a:lnTo>
                                  <a:pt x="911" y="114"/>
                                </a:lnTo>
                                <a:lnTo>
                                  <a:pt x="911" y="114"/>
                                </a:lnTo>
                                <a:lnTo>
                                  <a:pt x="915" y="114"/>
                                </a:lnTo>
                                <a:lnTo>
                                  <a:pt x="920" y="119"/>
                                </a:lnTo>
                                <a:lnTo>
                                  <a:pt x="924" y="119"/>
                                </a:lnTo>
                                <a:lnTo>
                                  <a:pt x="924" y="119"/>
                                </a:lnTo>
                                <a:lnTo>
                                  <a:pt x="928" y="114"/>
                                </a:lnTo>
                                <a:lnTo>
                                  <a:pt x="928" y="114"/>
                                </a:lnTo>
                                <a:lnTo>
                                  <a:pt x="928" y="114"/>
                                </a:lnTo>
                                <a:lnTo>
                                  <a:pt x="932" y="114"/>
                                </a:lnTo>
                                <a:lnTo>
                                  <a:pt x="932" y="114"/>
                                </a:lnTo>
                                <a:lnTo>
                                  <a:pt x="937" y="110"/>
                                </a:lnTo>
                                <a:lnTo>
                                  <a:pt x="937" y="106"/>
                                </a:lnTo>
                                <a:lnTo>
                                  <a:pt x="941" y="102"/>
                                </a:lnTo>
                                <a:lnTo>
                                  <a:pt x="941" y="102"/>
                                </a:lnTo>
                                <a:lnTo>
                                  <a:pt x="945" y="97"/>
                                </a:lnTo>
                                <a:lnTo>
                                  <a:pt x="949" y="93"/>
                                </a:lnTo>
                                <a:lnTo>
                                  <a:pt x="949" y="93"/>
                                </a:lnTo>
                                <a:lnTo>
                                  <a:pt x="953" y="93"/>
                                </a:lnTo>
                                <a:lnTo>
                                  <a:pt x="958" y="93"/>
                                </a:lnTo>
                                <a:lnTo>
                                  <a:pt x="962" y="93"/>
                                </a:lnTo>
                                <a:lnTo>
                                  <a:pt x="966" y="97"/>
                                </a:lnTo>
                                <a:lnTo>
                                  <a:pt x="970" y="97"/>
                                </a:lnTo>
                                <a:lnTo>
                                  <a:pt x="975" y="97"/>
                                </a:lnTo>
                                <a:lnTo>
                                  <a:pt x="979" y="97"/>
                                </a:lnTo>
                                <a:lnTo>
                                  <a:pt x="983" y="97"/>
                                </a:lnTo>
                                <a:lnTo>
                                  <a:pt x="987" y="93"/>
                                </a:lnTo>
                                <a:lnTo>
                                  <a:pt x="996" y="93"/>
                                </a:lnTo>
                                <a:lnTo>
                                  <a:pt x="1000" y="93"/>
                                </a:lnTo>
                                <a:lnTo>
                                  <a:pt x="1009" y="89"/>
                                </a:lnTo>
                                <a:lnTo>
                                  <a:pt x="1013" y="85"/>
                                </a:lnTo>
                                <a:lnTo>
                                  <a:pt x="1017" y="81"/>
                                </a:lnTo>
                                <a:lnTo>
                                  <a:pt x="1021" y="81"/>
                                </a:lnTo>
                                <a:lnTo>
                                  <a:pt x="1021" y="76"/>
                                </a:lnTo>
                                <a:lnTo>
                                  <a:pt x="1021" y="76"/>
                                </a:lnTo>
                                <a:lnTo>
                                  <a:pt x="1026" y="72"/>
                                </a:lnTo>
                                <a:lnTo>
                                  <a:pt x="1026" y="68"/>
                                </a:lnTo>
                                <a:lnTo>
                                  <a:pt x="1030" y="68"/>
                                </a:lnTo>
                                <a:lnTo>
                                  <a:pt x="1030" y="64"/>
                                </a:lnTo>
                                <a:lnTo>
                                  <a:pt x="1034" y="59"/>
                                </a:lnTo>
                                <a:lnTo>
                                  <a:pt x="1038" y="59"/>
                                </a:lnTo>
                                <a:lnTo>
                                  <a:pt x="1038" y="55"/>
                                </a:lnTo>
                                <a:lnTo>
                                  <a:pt x="1042" y="55"/>
                                </a:lnTo>
                                <a:lnTo>
                                  <a:pt x="1047" y="55"/>
                                </a:lnTo>
                                <a:lnTo>
                                  <a:pt x="1051" y="55"/>
                                </a:lnTo>
                                <a:lnTo>
                                  <a:pt x="1055" y="55"/>
                                </a:lnTo>
                                <a:lnTo>
                                  <a:pt x="1059" y="55"/>
                                </a:lnTo>
                                <a:lnTo>
                                  <a:pt x="1064" y="55"/>
                                </a:lnTo>
                                <a:lnTo>
                                  <a:pt x="1072" y="55"/>
                                </a:lnTo>
                                <a:lnTo>
                                  <a:pt x="1072" y="55"/>
                                </a:lnTo>
                                <a:lnTo>
                                  <a:pt x="1072" y="55"/>
                                </a:lnTo>
                                <a:lnTo>
                                  <a:pt x="1072" y="59"/>
                                </a:lnTo>
                                <a:lnTo>
                                  <a:pt x="1072" y="64"/>
                                </a:lnTo>
                                <a:lnTo>
                                  <a:pt x="1072" y="64"/>
                                </a:lnTo>
                                <a:lnTo>
                                  <a:pt x="1072" y="68"/>
                                </a:lnTo>
                                <a:lnTo>
                                  <a:pt x="1072" y="72"/>
                                </a:lnTo>
                                <a:lnTo>
                                  <a:pt x="1072" y="72"/>
                                </a:lnTo>
                                <a:lnTo>
                                  <a:pt x="1072" y="72"/>
                                </a:lnTo>
                                <a:lnTo>
                                  <a:pt x="1076" y="72"/>
                                </a:lnTo>
                                <a:lnTo>
                                  <a:pt x="1076" y="72"/>
                                </a:lnTo>
                                <a:lnTo>
                                  <a:pt x="1076" y="76"/>
                                </a:lnTo>
                                <a:lnTo>
                                  <a:pt x="1081" y="76"/>
                                </a:lnTo>
                                <a:lnTo>
                                  <a:pt x="1081" y="76"/>
                                </a:lnTo>
                                <a:lnTo>
                                  <a:pt x="1085" y="76"/>
                                </a:lnTo>
                                <a:lnTo>
                                  <a:pt x="1085" y="76"/>
                                </a:lnTo>
                                <a:lnTo>
                                  <a:pt x="1085" y="76"/>
                                </a:lnTo>
                                <a:lnTo>
                                  <a:pt x="1089" y="76"/>
                                </a:lnTo>
                                <a:lnTo>
                                  <a:pt x="1089" y="76"/>
                                </a:lnTo>
                                <a:lnTo>
                                  <a:pt x="1093" y="72"/>
                                </a:lnTo>
                                <a:lnTo>
                                  <a:pt x="1093" y="72"/>
                                </a:lnTo>
                                <a:lnTo>
                                  <a:pt x="1098" y="68"/>
                                </a:lnTo>
                                <a:lnTo>
                                  <a:pt x="1098" y="68"/>
                                </a:lnTo>
                                <a:lnTo>
                                  <a:pt x="1102" y="68"/>
                                </a:lnTo>
                                <a:lnTo>
                                  <a:pt x="1102" y="68"/>
                                </a:lnTo>
                                <a:lnTo>
                                  <a:pt x="1102" y="72"/>
                                </a:lnTo>
                                <a:lnTo>
                                  <a:pt x="1102" y="72"/>
                                </a:lnTo>
                                <a:lnTo>
                                  <a:pt x="1102" y="76"/>
                                </a:lnTo>
                                <a:lnTo>
                                  <a:pt x="1102" y="76"/>
                                </a:lnTo>
                                <a:lnTo>
                                  <a:pt x="1102" y="81"/>
                                </a:lnTo>
                                <a:lnTo>
                                  <a:pt x="1102" y="85"/>
                                </a:lnTo>
                                <a:lnTo>
                                  <a:pt x="1102" y="89"/>
                                </a:lnTo>
                                <a:lnTo>
                                  <a:pt x="1106" y="93"/>
                                </a:lnTo>
                                <a:lnTo>
                                  <a:pt x="1106" y="93"/>
                                </a:lnTo>
                                <a:lnTo>
                                  <a:pt x="1110" y="97"/>
                                </a:lnTo>
                                <a:lnTo>
                                  <a:pt x="1115" y="97"/>
                                </a:lnTo>
                                <a:lnTo>
                                  <a:pt x="1119" y="97"/>
                                </a:lnTo>
                                <a:lnTo>
                                  <a:pt x="1123" y="93"/>
                                </a:lnTo>
                                <a:lnTo>
                                  <a:pt x="1127" y="93"/>
                                </a:lnTo>
                                <a:lnTo>
                                  <a:pt x="1131" y="89"/>
                                </a:lnTo>
                                <a:lnTo>
                                  <a:pt x="1136" y="89"/>
                                </a:lnTo>
                                <a:lnTo>
                                  <a:pt x="1144" y="81"/>
                                </a:lnTo>
                                <a:lnTo>
                                  <a:pt x="1148" y="76"/>
                                </a:lnTo>
                                <a:lnTo>
                                  <a:pt x="1153" y="72"/>
                                </a:lnTo>
                                <a:lnTo>
                                  <a:pt x="1157" y="72"/>
                                </a:lnTo>
                                <a:lnTo>
                                  <a:pt x="1157" y="68"/>
                                </a:lnTo>
                                <a:lnTo>
                                  <a:pt x="1161" y="68"/>
                                </a:lnTo>
                                <a:lnTo>
                                  <a:pt x="1165" y="64"/>
                                </a:lnTo>
                                <a:lnTo>
                                  <a:pt x="1165" y="64"/>
                                </a:lnTo>
                                <a:lnTo>
                                  <a:pt x="1165" y="64"/>
                                </a:lnTo>
                                <a:lnTo>
                                  <a:pt x="1170" y="64"/>
                                </a:lnTo>
                                <a:lnTo>
                                  <a:pt x="1170" y="64"/>
                                </a:lnTo>
                                <a:lnTo>
                                  <a:pt x="1170" y="64"/>
                                </a:lnTo>
                                <a:lnTo>
                                  <a:pt x="1170" y="68"/>
                                </a:lnTo>
                                <a:lnTo>
                                  <a:pt x="1170" y="68"/>
                                </a:lnTo>
                                <a:lnTo>
                                  <a:pt x="1174" y="68"/>
                                </a:lnTo>
                                <a:lnTo>
                                  <a:pt x="1174" y="68"/>
                                </a:lnTo>
                                <a:lnTo>
                                  <a:pt x="1174" y="68"/>
                                </a:lnTo>
                                <a:lnTo>
                                  <a:pt x="1178" y="68"/>
                                </a:lnTo>
                                <a:lnTo>
                                  <a:pt x="1182" y="68"/>
                                </a:lnTo>
                                <a:lnTo>
                                  <a:pt x="1187" y="68"/>
                                </a:lnTo>
                                <a:lnTo>
                                  <a:pt x="1191" y="68"/>
                                </a:lnTo>
                                <a:lnTo>
                                  <a:pt x="1195" y="64"/>
                                </a:lnTo>
                                <a:lnTo>
                                  <a:pt x="1195" y="64"/>
                                </a:lnTo>
                                <a:lnTo>
                                  <a:pt x="1199" y="59"/>
                                </a:lnTo>
                                <a:lnTo>
                                  <a:pt x="1204" y="59"/>
                                </a:lnTo>
                                <a:lnTo>
                                  <a:pt x="1208" y="59"/>
                                </a:lnTo>
                                <a:lnTo>
                                  <a:pt x="1208" y="55"/>
                                </a:lnTo>
                                <a:lnTo>
                                  <a:pt x="1212" y="55"/>
                                </a:lnTo>
                                <a:lnTo>
                                  <a:pt x="1216" y="55"/>
                                </a:lnTo>
                                <a:lnTo>
                                  <a:pt x="1216" y="59"/>
                                </a:lnTo>
                                <a:lnTo>
                                  <a:pt x="1216" y="59"/>
                                </a:lnTo>
                                <a:lnTo>
                                  <a:pt x="1220" y="59"/>
                                </a:lnTo>
                                <a:lnTo>
                                  <a:pt x="1220" y="59"/>
                                </a:lnTo>
                                <a:lnTo>
                                  <a:pt x="1220" y="59"/>
                                </a:lnTo>
                                <a:lnTo>
                                  <a:pt x="1225" y="64"/>
                                </a:lnTo>
                                <a:lnTo>
                                  <a:pt x="1225" y="68"/>
                                </a:lnTo>
                                <a:lnTo>
                                  <a:pt x="1225" y="68"/>
                                </a:lnTo>
                                <a:lnTo>
                                  <a:pt x="1225" y="68"/>
                                </a:lnTo>
                                <a:lnTo>
                                  <a:pt x="1229" y="68"/>
                                </a:lnTo>
                                <a:lnTo>
                                  <a:pt x="1229" y="72"/>
                                </a:lnTo>
                                <a:lnTo>
                                  <a:pt x="1233" y="72"/>
                                </a:lnTo>
                                <a:lnTo>
                                  <a:pt x="1237" y="72"/>
                                </a:lnTo>
                                <a:lnTo>
                                  <a:pt x="1242" y="68"/>
                                </a:lnTo>
                                <a:lnTo>
                                  <a:pt x="1242" y="68"/>
                                </a:lnTo>
                                <a:lnTo>
                                  <a:pt x="1246" y="68"/>
                                </a:lnTo>
                                <a:lnTo>
                                  <a:pt x="1250" y="68"/>
                                </a:lnTo>
                                <a:lnTo>
                                  <a:pt x="1250" y="68"/>
                                </a:lnTo>
                                <a:lnTo>
                                  <a:pt x="1254" y="68"/>
                                </a:lnTo>
                                <a:lnTo>
                                  <a:pt x="1254" y="64"/>
                                </a:lnTo>
                                <a:lnTo>
                                  <a:pt x="1259" y="59"/>
                                </a:lnTo>
                                <a:lnTo>
                                  <a:pt x="1263" y="55"/>
                                </a:lnTo>
                                <a:lnTo>
                                  <a:pt x="1267" y="51"/>
                                </a:lnTo>
                                <a:lnTo>
                                  <a:pt x="1271" y="51"/>
                                </a:lnTo>
                                <a:lnTo>
                                  <a:pt x="1271" y="47"/>
                                </a:lnTo>
                                <a:lnTo>
                                  <a:pt x="1276" y="47"/>
                                </a:lnTo>
                                <a:lnTo>
                                  <a:pt x="1276" y="47"/>
                                </a:lnTo>
                                <a:lnTo>
                                  <a:pt x="1280" y="47"/>
                                </a:lnTo>
                                <a:lnTo>
                                  <a:pt x="1284" y="47"/>
                                </a:lnTo>
                                <a:lnTo>
                                  <a:pt x="1288" y="42"/>
                                </a:lnTo>
                                <a:lnTo>
                                  <a:pt x="1293" y="42"/>
                                </a:lnTo>
                                <a:lnTo>
                                  <a:pt x="1297" y="42"/>
                                </a:lnTo>
                                <a:lnTo>
                                  <a:pt x="1301" y="42"/>
                                </a:lnTo>
                                <a:lnTo>
                                  <a:pt x="1301" y="42"/>
                                </a:lnTo>
                                <a:lnTo>
                                  <a:pt x="1305" y="38"/>
                                </a:lnTo>
                                <a:lnTo>
                                  <a:pt x="1314" y="34"/>
                                </a:lnTo>
                                <a:lnTo>
                                  <a:pt x="1318" y="30"/>
                                </a:lnTo>
                                <a:lnTo>
                                  <a:pt x="1322" y="30"/>
                                </a:lnTo>
                                <a:lnTo>
                                  <a:pt x="1331" y="25"/>
                                </a:lnTo>
                                <a:lnTo>
                                  <a:pt x="1331" y="21"/>
                                </a:lnTo>
                                <a:lnTo>
                                  <a:pt x="1335" y="21"/>
                                </a:lnTo>
                                <a:lnTo>
                                  <a:pt x="1339" y="21"/>
                                </a:lnTo>
                                <a:lnTo>
                                  <a:pt x="1339" y="17"/>
                                </a:lnTo>
                                <a:lnTo>
                                  <a:pt x="1343" y="17"/>
                                </a:lnTo>
                                <a:lnTo>
                                  <a:pt x="1348" y="13"/>
                                </a:lnTo>
                                <a:lnTo>
                                  <a:pt x="1352" y="8"/>
                                </a:lnTo>
                                <a:lnTo>
                                  <a:pt x="1352" y="8"/>
                                </a:lnTo>
                                <a:lnTo>
                                  <a:pt x="1356" y="4"/>
                                </a:lnTo>
                                <a:lnTo>
                                  <a:pt x="1360" y="4"/>
                                </a:lnTo>
                                <a:lnTo>
                                  <a:pt x="1360" y="0"/>
                                </a:lnTo>
                                <a:lnTo>
                                  <a:pt x="1365" y="0"/>
                                </a:lnTo>
                                <a:lnTo>
                                  <a:pt x="1369" y="0"/>
                                </a:lnTo>
                                <a:lnTo>
                                  <a:pt x="1369" y="0"/>
                                </a:lnTo>
                                <a:lnTo>
                                  <a:pt x="1369" y="4"/>
                                </a:lnTo>
                                <a:lnTo>
                                  <a:pt x="1373" y="4"/>
                                </a:lnTo>
                                <a:lnTo>
                                  <a:pt x="1373" y="4"/>
                                </a:lnTo>
                                <a:lnTo>
                                  <a:pt x="1373" y="4"/>
                                </a:lnTo>
                                <a:lnTo>
                                  <a:pt x="1377" y="8"/>
                                </a:lnTo>
                                <a:lnTo>
                                  <a:pt x="1377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4" name="Freeform 1319"/>
                        <wps:cNvSpPr>
                          <a:spLocks/>
                        </wps:cNvSpPr>
                        <wps:spPr bwMode="auto">
                          <a:xfrm>
                            <a:off x="6861" y="6966"/>
                            <a:ext cx="1377" cy="195"/>
                          </a:xfrm>
                          <a:custGeom>
                            <a:avLst/>
                            <a:gdLst>
                              <a:gd name="T0" fmla="*/ 1331 w 1377"/>
                              <a:gd name="T1" fmla="*/ 55 h 195"/>
                              <a:gd name="T2" fmla="*/ 1254 w 1377"/>
                              <a:gd name="T3" fmla="*/ 93 h 195"/>
                              <a:gd name="T4" fmla="*/ 1131 w 1377"/>
                              <a:gd name="T5" fmla="*/ 127 h 195"/>
                              <a:gd name="T6" fmla="*/ 962 w 1377"/>
                              <a:gd name="T7" fmla="*/ 170 h 195"/>
                              <a:gd name="T8" fmla="*/ 737 w 1377"/>
                              <a:gd name="T9" fmla="*/ 191 h 195"/>
                              <a:gd name="T10" fmla="*/ 602 w 1377"/>
                              <a:gd name="T11" fmla="*/ 195 h 195"/>
                              <a:gd name="T12" fmla="*/ 479 w 1377"/>
                              <a:gd name="T13" fmla="*/ 186 h 195"/>
                              <a:gd name="T14" fmla="*/ 352 w 1377"/>
                              <a:gd name="T15" fmla="*/ 178 h 195"/>
                              <a:gd name="T16" fmla="*/ 186 w 1377"/>
                              <a:gd name="T17" fmla="*/ 136 h 195"/>
                              <a:gd name="T18" fmla="*/ 59 w 1377"/>
                              <a:gd name="T19" fmla="*/ 81 h 195"/>
                              <a:gd name="T20" fmla="*/ 21 w 1377"/>
                              <a:gd name="T21" fmla="*/ 51 h 195"/>
                              <a:gd name="T22" fmla="*/ 0 w 1377"/>
                              <a:gd name="T23" fmla="*/ 21 h 195"/>
                              <a:gd name="T24" fmla="*/ 21 w 1377"/>
                              <a:gd name="T25" fmla="*/ 13 h 195"/>
                              <a:gd name="T26" fmla="*/ 47 w 1377"/>
                              <a:gd name="T27" fmla="*/ 17 h 195"/>
                              <a:gd name="T28" fmla="*/ 68 w 1377"/>
                              <a:gd name="T29" fmla="*/ 4 h 195"/>
                              <a:gd name="T30" fmla="*/ 85 w 1377"/>
                              <a:gd name="T31" fmla="*/ 8 h 195"/>
                              <a:gd name="T32" fmla="*/ 102 w 1377"/>
                              <a:gd name="T33" fmla="*/ 21 h 195"/>
                              <a:gd name="T34" fmla="*/ 106 w 1377"/>
                              <a:gd name="T35" fmla="*/ 51 h 195"/>
                              <a:gd name="T36" fmla="*/ 140 w 1377"/>
                              <a:gd name="T37" fmla="*/ 81 h 195"/>
                              <a:gd name="T38" fmla="*/ 208 w 1377"/>
                              <a:gd name="T39" fmla="*/ 114 h 195"/>
                              <a:gd name="T40" fmla="*/ 331 w 1377"/>
                              <a:gd name="T41" fmla="*/ 131 h 195"/>
                              <a:gd name="T42" fmla="*/ 432 w 1377"/>
                              <a:gd name="T43" fmla="*/ 119 h 195"/>
                              <a:gd name="T44" fmla="*/ 483 w 1377"/>
                              <a:gd name="T45" fmla="*/ 114 h 195"/>
                              <a:gd name="T46" fmla="*/ 525 w 1377"/>
                              <a:gd name="T47" fmla="*/ 110 h 195"/>
                              <a:gd name="T48" fmla="*/ 525 w 1377"/>
                              <a:gd name="T49" fmla="*/ 123 h 195"/>
                              <a:gd name="T50" fmla="*/ 534 w 1377"/>
                              <a:gd name="T51" fmla="*/ 140 h 195"/>
                              <a:gd name="T52" fmla="*/ 568 w 1377"/>
                              <a:gd name="T53" fmla="*/ 144 h 195"/>
                              <a:gd name="T54" fmla="*/ 585 w 1377"/>
                              <a:gd name="T55" fmla="*/ 140 h 195"/>
                              <a:gd name="T56" fmla="*/ 606 w 1377"/>
                              <a:gd name="T57" fmla="*/ 148 h 195"/>
                              <a:gd name="T58" fmla="*/ 648 w 1377"/>
                              <a:gd name="T59" fmla="*/ 165 h 195"/>
                              <a:gd name="T60" fmla="*/ 729 w 1377"/>
                              <a:gd name="T61" fmla="*/ 144 h 195"/>
                              <a:gd name="T62" fmla="*/ 771 w 1377"/>
                              <a:gd name="T63" fmla="*/ 153 h 195"/>
                              <a:gd name="T64" fmla="*/ 809 w 1377"/>
                              <a:gd name="T65" fmla="*/ 136 h 195"/>
                              <a:gd name="T66" fmla="*/ 843 w 1377"/>
                              <a:gd name="T67" fmla="*/ 127 h 195"/>
                              <a:gd name="T68" fmla="*/ 864 w 1377"/>
                              <a:gd name="T69" fmla="*/ 140 h 195"/>
                              <a:gd name="T70" fmla="*/ 894 w 1377"/>
                              <a:gd name="T71" fmla="*/ 127 h 195"/>
                              <a:gd name="T72" fmla="*/ 907 w 1377"/>
                              <a:gd name="T73" fmla="*/ 114 h 195"/>
                              <a:gd name="T74" fmla="*/ 928 w 1377"/>
                              <a:gd name="T75" fmla="*/ 114 h 195"/>
                              <a:gd name="T76" fmla="*/ 945 w 1377"/>
                              <a:gd name="T77" fmla="*/ 97 h 195"/>
                              <a:gd name="T78" fmla="*/ 975 w 1377"/>
                              <a:gd name="T79" fmla="*/ 97 h 195"/>
                              <a:gd name="T80" fmla="*/ 1017 w 1377"/>
                              <a:gd name="T81" fmla="*/ 81 h 195"/>
                              <a:gd name="T82" fmla="*/ 1034 w 1377"/>
                              <a:gd name="T83" fmla="*/ 59 h 195"/>
                              <a:gd name="T84" fmla="*/ 1064 w 1377"/>
                              <a:gd name="T85" fmla="*/ 55 h 195"/>
                              <a:gd name="T86" fmla="*/ 1072 w 1377"/>
                              <a:gd name="T87" fmla="*/ 72 h 195"/>
                              <a:gd name="T88" fmla="*/ 1085 w 1377"/>
                              <a:gd name="T89" fmla="*/ 76 h 195"/>
                              <a:gd name="T90" fmla="*/ 1098 w 1377"/>
                              <a:gd name="T91" fmla="*/ 68 h 195"/>
                              <a:gd name="T92" fmla="*/ 1102 w 1377"/>
                              <a:gd name="T93" fmla="*/ 85 h 195"/>
                              <a:gd name="T94" fmla="*/ 1127 w 1377"/>
                              <a:gd name="T95" fmla="*/ 93 h 195"/>
                              <a:gd name="T96" fmla="*/ 1161 w 1377"/>
                              <a:gd name="T97" fmla="*/ 68 h 195"/>
                              <a:gd name="T98" fmla="*/ 1170 w 1377"/>
                              <a:gd name="T99" fmla="*/ 68 h 195"/>
                              <a:gd name="T100" fmla="*/ 1195 w 1377"/>
                              <a:gd name="T101" fmla="*/ 64 h 195"/>
                              <a:gd name="T102" fmla="*/ 1216 w 1377"/>
                              <a:gd name="T103" fmla="*/ 59 h 195"/>
                              <a:gd name="T104" fmla="*/ 1225 w 1377"/>
                              <a:gd name="T105" fmla="*/ 68 h 195"/>
                              <a:gd name="T106" fmla="*/ 1250 w 1377"/>
                              <a:gd name="T107" fmla="*/ 68 h 195"/>
                              <a:gd name="T108" fmla="*/ 1271 w 1377"/>
                              <a:gd name="T109" fmla="*/ 47 h 195"/>
                              <a:gd name="T110" fmla="*/ 1301 w 1377"/>
                              <a:gd name="T111" fmla="*/ 42 h 195"/>
                              <a:gd name="T112" fmla="*/ 1335 w 1377"/>
                              <a:gd name="T113" fmla="*/ 21 h 195"/>
                              <a:gd name="T114" fmla="*/ 1360 w 1377"/>
                              <a:gd name="T115" fmla="*/ 4 h 195"/>
                              <a:gd name="T116" fmla="*/ 1373 w 1377"/>
                              <a:gd name="T117" fmla="*/ 4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377" h="195">
                                <a:moveTo>
                                  <a:pt x="1377" y="8"/>
                                </a:moveTo>
                                <a:lnTo>
                                  <a:pt x="1373" y="17"/>
                                </a:lnTo>
                                <a:lnTo>
                                  <a:pt x="1365" y="25"/>
                                </a:lnTo>
                                <a:lnTo>
                                  <a:pt x="1360" y="34"/>
                                </a:lnTo>
                                <a:lnTo>
                                  <a:pt x="1352" y="38"/>
                                </a:lnTo>
                                <a:lnTo>
                                  <a:pt x="1348" y="42"/>
                                </a:lnTo>
                                <a:lnTo>
                                  <a:pt x="1339" y="51"/>
                                </a:lnTo>
                                <a:lnTo>
                                  <a:pt x="1331" y="55"/>
                                </a:lnTo>
                                <a:lnTo>
                                  <a:pt x="1322" y="59"/>
                                </a:lnTo>
                                <a:lnTo>
                                  <a:pt x="1314" y="64"/>
                                </a:lnTo>
                                <a:lnTo>
                                  <a:pt x="1305" y="68"/>
                                </a:lnTo>
                                <a:lnTo>
                                  <a:pt x="1288" y="76"/>
                                </a:lnTo>
                                <a:lnTo>
                                  <a:pt x="1280" y="81"/>
                                </a:lnTo>
                                <a:lnTo>
                                  <a:pt x="1271" y="85"/>
                                </a:lnTo>
                                <a:lnTo>
                                  <a:pt x="1263" y="89"/>
                                </a:lnTo>
                                <a:lnTo>
                                  <a:pt x="1254" y="93"/>
                                </a:lnTo>
                                <a:lnTo>
                                  <a:pt x="1237" y="97"/>
                                </a:lnTo>
                                <a:lnTo>
                                  <a:pt x="1220" y="106"/>
                                </a:lnTo>
                                <a:lnTo>
                                  <a:pt x="1204" y="110"/>
                                </a:lnTo>
                                <a:lnTo>
                                  <a:pt x="1187" y="114"/>
                                </a:lnTo>
                                <a:lnTo>
                                  <a:pt x="1165" y="123"/>
                                </a:lnTo>
                                <a:lnTo>
                                  <a:pt x="1148" y="127"/>
                                </a:lnTo>
                                <a:lnTo>
                                  <a:pt x="1140" y="127"/>
                                </a:lnTo>
                                <a:lnTo>
                                  <a:pt x="1131" y="127"/>
                                </a:lnTo>
                                <a:lnTo>
                                  <a:pt x="1123" y="131"/>
                                </a:lnTo>
                                <a:lnTo>
                                  <a:pt x="1115" y="131"/>
                                </a:lnTo>
                                <a:lnTo>
                                  <a:pt x="1089" y="140"/>
                                </a:lnTo>
                                <a:lnTo>
                                  <a:pt x="1064" y="144"/>
                                </a:lnTo>
                                <a:lnTo>
                                  <a:pt x="1038" y="153"/>
                                </a:lnTo>
                                <a:lnTo>
                                  <a:pt x="1017" y="157"/>
                                </a:lnTo>
                                <a:lnTo>
                                  <a:pt x="987" y="165"/>
                                </a:lnTo>
                                <a:lnTo>
                                  <a:pt x="962" y="170"/>
                                </a:lnTo>
                                <a:lnTo>
                                  <a:pt x="937" y="174"/>
                                </a:lnTo>
                                <a:lnTo>
                                  <a:pt x="911" y="178"/>
                                </a:lnTo>
                                <a:lnTo>
                                  <a:pt x="881" y="182"/>
                                </a:lnTo>
                                <a:lnTo>
                                  <a:pt x="848" y="182"/>
                                </a:lnTo>
                                <a:lnTo>
                                  <a:pt x="818" y="186"/>
                                </a:lnTo>
                                <a:lnTo>
                                  <a:pt x="788" y="191"/>
                                </a:lnTo>
                                <a:lnTo>
                                  <a:pt x="754" y="191"/>
                                </a:lnTo>
                                <a:lnTo>
                                  <a:pt x="737" y="191"/>
                                </a:lnTo>
                                <a:lnTo>
                                  <a:pt x="725" y="191"/>
                                </a:lnTo>
                                <a:lnTo>
                                  <a:pt x="708" y="191"/>
                                </a:lnTo>
                                <a:lnTo>
                                  <a:pt x="691" y="191"/>
                                </a:lnTo>
                                <a:lnTo>
                                  <a:pt x="678" y="191"/>
                                </a:lnTo>
                                <a:lnTo>
                                  <a:pt x="661" y="191"/>
                                </a:lnTo>
                                <a:lnTo>
                                  <a:pt x="640" y="191"/>
                                </a:lnTo>
                                <a:lnTo>
                                  <a:pt x="623" y="195"/>
                                </a:lnTo>
                                <a:lnTo>
                                  <a:pt x="602" y="195"/>
                                </a:lnTo>
                                <a:lnTo>
                                  <a:pt x="581" y="195"/>
                                </a:lnTo>
                                <a:lnTo>
                                  <a:pt x="559" y="195"/>
                                </a:lnTo>
                                <a:lnTo>
                                  <a:pt x="542" y="195"/>
                                </a:lnTo>
                                <a:lnTo>
                                  <a:pt x="521" y="191"/>
                                </a:lnTo>
                                <a:lnTo>
                                  <a:pt x="513" y="191"/>
                                </a:lnTo>
                                <a:lnTo>
                                  <a:pt x="504" y="191"/>
                                </a:lnTo>
                                <a:lnTo>
                                  <a:pt x="492" y="191"/>
                                </a:lnTo>
                                <a:lnTo>
                                  <a:pt x="479" y="186"/>
                                </a:lnTo>
                                <a:lnTo>
                                  <a:pt x="466" y="186"/>
                                </a:lnTo>
                                <a:lnTo>
                                  <a:pt x="453" y="186"/>
                                </a:lnTo>
                                <a:lnTo>
                                  <a:pt x="428" y="182"/>
                                </a:lnTo>
                                <a:lnTo>
                                  <a:pt x="403" y="182"/>
                                </a:lnTo>
                                <a:lnTo>
                                  <a:pt x="390" y="182"/>
                                </a:lnTo>
                                <a:lnTo>
                                  <a:pt x="377" y="182"/>
                                </a:lnTo>
                                <a:lnTo>
                                  <a:pt x="364" y="182"/>
                                </a:lnTo>
                                <a:lnTo>
                                  <a:pt x="352" y="178"/>
                                </a:lnTo>
                                <a:lnTo>
                                  <a:pt x="339" y="178"/>
                                </a:lnTo>
                                <a:lnTo>
                                  <a:pt x="331" y="174"/>
                                </a:lnTo>
                                <a:lnTo>
                                  <a:pt x="318" y="170"/>
                                </a:lnTo>
                                <a:lnTo>
                                  <a:pt x="305" y="165"/>
                                </a:lnTo>
                                <a:lnTo>
                                  <a:pt x="271" y="157"/>
                                </a:lnTo>
                                <a:lnTo>
                                  <a:pt x="237" y="148"/>
                                </a:lnTo>
                                <a:lnTo>
                                  <a:pt x="203" y="140"/>
                                </a:lnTo>
                                <a:lnTo>
                                  <a:pt x="186" y="136"/>
                                </a:lnTo>
                                <a:lnTo>
                                  <a:pt x="169" y="127"/>
                                </a:lnTo>
                                <a:lnTo>
                                  <a:pt x="157" y="123"/>
                                </a:lnTo>
                                <a:lnTo>
                                  <a:pt x="140" y="119"/>
                                </a:lnTo>
                                <a:lnTo>
                                  <a:pt x="123" y="110"/>
                                </a:lnTo>
                                <a:lnTo>
                                  <a:pt x="106" y="106"/>
                                </a:lnTo>
                                <a:lnTo>
                                  <a:pt x="93" y="97"/>
                                </a:lnTo>
                                <a:lnTo>
                                  <a:pt x="76" y="89"/>
                                </a:lnTo>
                                <a:lnTo>
                                  <a:pt x="59" y="81"/>
                                </a:lnTo>
                                <a:lnTo>
                                  <a:pt x="47" y="76"/>
                                </a:lnTo>
                                <a:lnTo>
                                  <a:pt x="42" y="68"/>
                                </a:lnTo>
                                <a:lnTo>
                                  <a:pt x="38" y="68"/>
                                </a:lnTo>
                                <a:lnTo>
                                  <a:pt x="38" y="64"/>
                                </a:lnTo>
                                <a:lnTo>
                                  <a:pt x="34" y="59"/>
                                </a:lnTo>
                                <a:lnTo>
                                  <a:pt x="30" y="59"/>
                                </a:lnTo>
                                <a:lnTo>
                                  <a:pt x="25" y="55"/>
                                </a:lnTo>
                                <a:lnTo>
                                  <a:pt x="21" y="51"/>
                                </a:lnTo>
                                <a:lnTo>
                                  <a:pt x="13" y="47"/>
                                </a:lnTo>
                                <a:lnTo>
                                  <a:pt x="8" y="42"/>
                                </a:lnTo>
                                <a:lnTo>
                                  <a:pt x="8" y="38"/>
                                </a:lnTo>
                                <a:lnTo>
                                  <a:pt x="4" y="34"/>
                                </a:lnTo>
                                <a:lnTo>
                                  <a:pt x="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4" y="21"/>
                                </a:lnTo>
                                <a:lnTo>
                                  <a:pt x="4" y="21"/>
                                </a:lnTo>
                                <a:lnTo>
                                  <a:pt x="8" y="21"/>
                                </a:lnTo>
                                <a:lnTo>
                                  <a:pt x="13" y="17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13"/>
                                </a:lnTo>
                                <a:lnTo>
                                  <a:pt x="25" y="13"/>
                                </a:lnTo>
                                <a:lnTo>
                                  <a:pt x="25" y="13"/>
                                </a:lnTo>
                                <a:lnTo>
                                  <a:pt x="30" y="13"/>
                                </a:lnTo>
                                <a:lnTo>
                                  <a:pt x="30" y="13"/>
                                </a:lnTo>
                                <a:lnTo>
                                  <a:pt x="34" y="17"/>
                                </a:lnTo>
                                <a:lnTo>
                                  <a:pt x="38" y="17"/>
                                </a:lnTo>
                                <a:lnTo>
                                  <a:pt x="42" y="17"/>
                                </a:lnTo>
                                <a:lnTo>
                                  <a:pt x="47" y="17"/>
                                </a:lnTo>
                                <a:lnTo>
                                  <a:pt x="47" y="13"/>
                                </a:lnTo>
                                <a:lnTo>
                                  <a:pt x="51" y="13"/>
                                </a:lnTo>
                                <a:lnTo>
                                  <a:pt x="55" y="13"/>
                                </a:lnTo>
                                <a:lnTo>
                                  <a:pt x="59" y="8"/>
                                </a:lnTo>
                                <a:lnTo>
                                  <a:pt x="64" y="8"/>
                                </a:lnTo>
                                <a:lnTo>
                                  <a:pt x="64" y="4"/>
                                </a:lnTo>
                                <a:lnTo>
                                  <a:pt x="68" y="4"/>
                                </a:lnTo>
                                <a:lnTo>
                                  <a:pt x="68" y="4"/>
                                </a:lnTo>
                                <a:lnTo>
                                  <a:pt x="72" y="4"/>
                                </a:lnTo>
                                <a:lnTo>
                                  <a:pt x="72" y="4"/>
                                </a:lnTo>
                                <a:lnTo>
                                  <a:pt x="76" y="4"/>
                                </a:lnTo>
                                <a:lnTo>
                                  <a:pt x="76" y="8"/>
                                </a:lnTo>
                                <a:lnTo>
                                  <a:pt x="76" y="8"/>
                                </a:lnTo>
                                <a:lnTo>
                                  <a:pt x="81" y="8"/>
                                </a:lnTo>
                                <a:lnTo>
                                  <a:pt x="85" y="8"/>
                                </a:lnTo>
                                <a:lnTo>
                                  <a:pt x="85" y="8"/>
                                </a:lnTo>
                                <a:lnTo>
                                  <a:pt x="89" y="13"/>
                                </a:lnTo>
                                <a:lnTo>
                                  <a:pt x="93" y="13"/>
                                </a:lnTo>
                                <a:lnTo>
                                  <a:pt x="93" y="13"/>
                                </a:lnTo>
                                <a:lnTo>
                                  <a:pt x="97" y="13"/>
                                </a:lnTo>
                                <a:lnTo>
                                  <a:pt x="102" y="17"/>
                                </a:lnTo>
                                <a:lnTo>
                                  <a:pt x="102" y="17"/>
                                </a:lnTo>
                                <a:lnTo>
                                  <a:pt x="102" y="21"/>
                                </a:lnTo>
                                <a:lnTo>
                                  <a:pt x="102" y="21"/>
                                </a:lnTo>
                                <a:lnTo>
                                  <a:pt x="102" y="25"/>
                                </a:lnTo>
                                <a:lnTo>
                                  <a:pt x="102" y="30"/>
                                </a:lnTo>
                                <a:lnTo>
                                  <a:pt x="102" y="34"/>
                                </a:lnTo>
                                <a:lnTo>
                                  <a:pt x="102" y="38"/>
                                </a:lnTo>
                                <a:lnTo>
                                  <a:pt x="102" y="38"/>
                                </a:lnTo>
                                <a:lnTo>
                                  <a:pt x="102" y="42"/>
                                </a:lnTo>
                                <a:lnTo>
                                  <a:pt x="106" y="47"/>
                                </a:lnTo>
                                <a:lnTo>
                                  <a:pt x="106" y="51"/>
                                </a:lnTo>
                                <a:lnTo>
                                  <a:pt x="106" y="51"/>
                                </a:lnTo>
                                <a:lnTo>
                                  <a:pt x="106" y="55"/>
                                </a:lnTo>
                                <a:lnTo>
                                  <a:pt x="114" y="59"/>
                                </a:lnTo>
                                <a:lnTo>
                                  <a:pt x="119" y="68"/>
                                </a:lnTo>
                                <a:lnTo>
                                  <a:pt x="123" y="72"/>
                                </a:lnTo>
                                <a:lnTo>
                                  <a:pt x="127" y="76"/>
                                </a:lnTo>
                                <a:lnTo>
                                  <a:pt x="136" y="81"/>
                                </a:lnTo>
                                <a:lnTo>
                                  <a:pt x="140" y="81"/>
                                </a:lnTo>
                                <a:lnTo>
                                  <a:pt x="144" y="85"/>
                                </a:lnTo>
                                <a:lnTo>
                                  <a:pt x="153" y="89"/>
                                </a:lnTo>
                                <a:lnTo>
                                  <a:pt x="157" y="93"/>
                                </a:lnTo>
                                <a:lnTo>
                                  <a:pt x="161" y="93"/>
                                </a:lnTo>
                                <a:lnTo>
                                  <a:pt x="169" y="97"/>
                                </a:lnTo>
                                <a:lnTo>
                                  <a:pt x="182" y="102"/>
                                </a:lnTo>
                                <a:lnTo>
                                  <a:pt x="195" y="110"/>
                                </a:lnTo>
                                <a:lnTo>
                                  <a:pt x="208" y="114"/>
                                </a:lnTo>
                                <a:lnTo>
                                  <a:pt x="220" y="119"/>
                                </a:lnTo>
                                <a:lnTo>
                                  <a:pt x="237" y="123"/>
                                </a:lnTo>
                                <a:lnTo>
                                  <a:pt x="254" y="123"/>
                                </a:lnTo>
                                <a:lnTo>
                                  <a:pt x="267" y="127"/>
                                </a:lnTo>
                                <a:lnTo>
                                  <a:pt x="284" y="127"/>
                                </a:lnTo>
                                <a:lnTo>
                                  <a:pt x="297" y="131"/>
                                </a:lnTo>
                                <a:lnTo>
                                  <a:pt x="314" y="131"/>
                                </a:lnTo>
                                <a:lnTo>
                                  <a:pt x="331" y="131"/>
                                </a:lnTo>
                                <a:lnTo>
                                  <a:pt x="343" y="131"/>
                                </a:lnTo>
                                <a:lnTo>
                                  <a:pt x="360" y="131"/>
                                </a:lnTo>
                                <a:lnTo>
                                  <a:pt x="377" y="131"/>
                                </a:lnTo>
                                <a:lnTo>
                                  <a:pt x="390" y="127"/>
                                </a:lnTo>
                                <a:lnTo>
                                  <a:pt x="407" y="127"/>
                                </a:lnTo>
                                <a:lnTo>
                                  <a:pt x="415" y="123"/>
                                </a:lnTo>
                                <a:lnTo>
                                  <a:pt x="424" y="123"/>
                                </a:lnTo>
                                <a:lnTo>
                                  <a:pt x="432" y="119"/>
                                </a:lnTo>
                                <a:lnTo>
                                  <a:pt x="441" y="114"/>
                                </a:lnTo>
                                <a:lnTo>
                                  <a:pt x="449" y="114"/>
                                </a:lnTo>
                                <a:lnTo>
                                  <a:pt x="453" y="114"/>
                                </a:lnTo>
                                <a:lnTo>
                                  <a:pt x="462" y="114"/>
                                </a:lnTo>
                                <a:lnTo>
                                  <a:pt x="466" y="114"/>
                                </a:lnTo>
                                <a:lnTo>
                                  <a:pt x="470" y="114"/>
                                </a:lnTo>
                                <a:lnTo>
                                  <a:pt x="475" y="114"/>
                                </a:lnTo>
                                <a:lnTo>
                                  <a:pt x="483" y="114"/>
                                </a:lnTo>
                                <a:lnTo>
                                  <a:pt x="483" y="114"/>
                                </a:lnTo>
                                <a:lnTo>
                                  <a:pt x="487" y="114"/>
                                </a:lnTo>
                                <a:lnTo>
                                  <a:pt x="492" y="114"/>
                                </a:lnTo>
                                <a:lnTo>
                                  <a:pt x="496" y="110"/>
                                </a:lnTo>
                                <a:lnTo>
                                  <a:pt x="504" y="110"/>
                                </a:lnTo>
                                <a:lnTo>
                                  <a:pt x="513" y="110"/>
                                </a:lnTo>
                                <a:lnTo>
                                  <a:pt x="521" y="110"/>
                                </a:lnTo>
                                <a:lnTo>
                                  <a:pt x="525" y="110"/>
                                </a:lnTo>
                                <a:lnTo>
                                  <a:pt x="530" y="110"/>
                                </a:lnTo>
                                <a:lnTo>
                                  <a:pt x="534" y="110"/>
                                </a:lnTo>
                                <a:lnTo>
                                  <a:pt x="530" y="110"/>
                                </a:lnTo>
                                <a:lnTo>
                                  <a:pt x="530" y="114"/>
                                </a:lnTo>
                                <a:lnTo>
                                  <a:pt x="530" y="114"/>
                                </a:lnTo>
                                <a:lnTo>
                                  <a:pt x="525" y="119"/>
                                </a:lnTo>
                                <a:lnTo>
                                  <a:pt x="525" y="123"/>
                                </a:lnTo>
                                <a:lnTo>
                                  <a:pt x="525" y="123"/>
                                </a:lnTo>
                                <a:lnTo>
                                  <a:pt x="525" y="127"/>
                                </a:lnTo>
                                <a:lnTo>
                                  <a:pt x="525" y="127"/>
                                </a:lnTo>
                                <a:lnTo>
                                  <a:pt x="525" y="131"/>
                                </a:lnTo>
                                <a:lnTo>
                                  <a:pt x="530" y="131"/>
                                </a:lnTo>
                                <a:lnTo>
                                  <a:pt x="530" y="136"/>
                                </a:lnTo>
                                <a:lnTo>
                                  <a:pt x="530" y="136"/>
                                </a:lnTo>
                                <a:lnTo>
                                  <a:pt x="534" y="140"/>
                                </a:lnTo>
                                <a:lnTo>
                                  <a:pt x="534" y="140"/>
                                </a:lnTo>
                                <a:lnTo>
                                  <a:pt x="538" y="144"/>
                                </a:lnTo>
                                <a:lnTo>
                                  <a:pt x="538" y="144"/>
                                </a:lnTo>
                                <a:lnTo>
                                  <a:pt x="542" y="144"/>
                                </a:lnTo>
                                <a:lnTo>
                                  <a:pt x="547" y="144"/>
                                </a:lnTo>
                                <a:lnTo>
                                  <a:pt x="551" y="144"/>
                                </a:lnTo>
                                <a:lnTo>
                                  <a:pt x="559" y="144"/>
                                </a:lnTo>
                                <a:lnTo>
                                  <a:pt x="564" y="144"/>
                                </a:lnTo>
                                <a:lnTo>
                                  <a:pt x="568" y="144"/>
                                </a:lnTo>
                                <a:lnTo>
                                  <a:pt x="568" y="144"/>
                                </a:lnTo>
                                <a:lnTo>
                                  <a:pt x="572" y="144"/>
                                </a:lnTo>
                                <a:lnTo>
                                  <a:pt x="572" y="140"/>
                                </a:lnTo>
                                <a:lnTo>
                                  <a:pt x="576" y="140"/>
                                </a:lnTo>
                                <a:lnTo>
                                  <a:pt x="576" y="140"/>
                                </a:lnTo>
                                <a:lnTo>
                                  <a:pt x="581" y="140"/>
                                </a:lnTo>
                                <a:lnTo>
                                  <a:pt x="581" y="140"/>
                                </a:lnTo>
                                <a:lnTo>
                                  <a:pt x="585" y="140"/>
                                </a:lnTo>
                                <a:lnTo>
                                  <a:pt x="589" y="144"/>
                                </a:lnTo>
                                <a:lnTo>
                                  <a:pt x="593" y="144"/>
                                </a:lnTo>
                                <a:lnTo>
                                  <a:pt x="593" y="144"/>
                                </a:lnTo>
                                <a:lnTo>
                                  <a:pt x="598" y="144"/>
                                </a:lnTo>
                                <a:lnTo>
                                  <a:pt x="598" y="144"/>
                                </a:lnTo>
                                <a:lnTo>
                                  <a:pt x="602" y="144"/>
                                </a:lnTo>
                                <a:lnTo>
                                  <a:pt x="602" y="144"/>
                                </a:lnTo>
                                <a:lnTo>
                                  <a:pt x="606" y="148"/>
                                </a:lnTo>
                                <a:lnTo>
                                  <a:pt x="610" y="153"/>
                                </a:lnTo>
                                <a:lnTo>
                                  <a:pt x="614" y="157"/>
                                </a:lnTo>
                                <a:lnTo>
                                  <a:pt x="619" y="161"/>
                                </a:lnTo>
                                <a:lnTo>
                                  <a:pt x="627" y="161"/>
                                </a:lnTo>
                                <a:lnTo>
                                  <a:pt x="631" y="165"/>
                                </a:lnTo>
                                <a:lnTo>
                                  <a:pt x="636" y="165"/>
                                </a:lnTo>
                                <a:lnTo>
                                  <a:pt x="644" y="165"/>
                                </a:lnTo>
                                <a:lnTo>
                                  <a:pt x="648" y="165"/>
                                </a:lnTo>
                                <a:lnTo>
                                  <a:pt x="653" y="165"/>
                                </a:lnTo>
                                <a:lnTo>
                                  <a:pt x="661" y="165"/>
                                </a:lnTo>
                                <a:lnTo>
                                  <a:pt x="665" y="165"/>
                                </a:lnTo>
                                <a:lnTo>
                                  <a:pt x="678" y="165"/>
                                </a:lnTo>
                                <a:lnTo>
                                  <a:pt x="687" y="161"/>
                                </a:lnTo>
                                <a:lnTo>
                                  <a:pt x="691" y="161"/>
                                </a:lnTo>
                                <a:lnTo>
                                  <a:pt x="725" y="144"/>
                                </a:lnTo>
                                <a:lnTo>
                                  <a:pt x="729" y="144"/>
                                </a:lnTo>
                                <a:lnTo>
                                  <a:pt x="733" y="148"/>
                                </a:lnTo>
                                <a:lnTo>
                                  <a:pt x="742" y="148"/>
                                </a:lnTo>
                                <a:lnTo>
                                  <a:pt x="746" y="153"/>
                                </a:lnTo>
                                <a:lnTo>
                                  <a:pt x="750" y="153"/>
                                </a:lnTo>
                                <a:lnTo>
                                  <a:pt x="754" y="153"/>
                                </a:lnTo>
                                <a:lnTo>
                                  <a:pt x="759" y="153"/>
                                </a:lnTo>
                                <a:lnTo>
                                  <a:pt x="767" y="153"/>
                                </a:lnTo>
                                <a:lnTo>
                                  <a:pt x="771" y="153"/>
                                </a:lnTo>
                                <a:lnTo>
                                  <a:pt x="776" y="153"/>
                                </a:lnTo>
                                <a:lnTo>
                                  <a:pt x="784" y="148"/>
                                </a:lnTo>
                                <a:lnTo>
                                  <a:pt x="788" y="148"/>
                                </a:lnTo>
                                <a:lnTo>
                                  <a:pt x="792" y="144"/>
                                </a:lnTo>
                                <a:lnTo>
                                  <a:pt x="797" y="144"/>
                                </a:lnTo>
                                <a:lnTo>
                                  <a:pt x="801" y="140"/>
                                </a:lnTo>
                                <a:lnTo>
                                  <a:pt x="805" y="140"/>
                                </a:lnTo>
                                <a:lnTo>
                                  <a:pt x="809" y="136"/>
                                </a:lnTo>
                                <a:lnTo>
                                  <a:pt x="814" y="136"/>
                                </a:lnTo>
                                <a:lnTo>
                                  <a:pt x="818" y="136"/>
                                </a:lnTo>
                                <a:lnTo>
                                  <a:pt x="822" y="136"/>
                                </a:lnTo>
                                <a:lnTo>
                                  <a:pt x="831" y="131"/>
                                </a:lnTo>
                                <a:lnTo>
                                  <a:pt x="835" y="131"/>
                                </a:lnTo>
                                <a:lnTo>
                                  <a:pt x="839" y="127"/>
                                </a:lnTo>
                                <a:lnTo>
                                  <a:pt x="843" y="127"/>
                                </a:lnTo>
                                <a:lnTo>
                                  <a:pt x="843" y="127"/>
                                </a:lnTo>
                                <a:lnTo>
                                  <a:pt x="848" y="127"/>
                                </a:lnTo>
                                <a:lnTo>
                                  <a:pt x="852" y="127"/>
                                </a:lnTo>
                                <a:lnTo>
                                  <a:pt x="856" y="127"/>
                                </a:lnTo>
                                <a:lnTo>
                                  <a:pt x="856" y="131"/>
                                </a:lnTo>
                                <a:lnTo>
                                  <a:pt x="860" y="131"/>
                                </a:lnTo>
                                <a:lnTo>
                                  <a:pt x="860" y="136"/>
                                </a:lnTo>
                                <a:lnTo>
                                  <a:pt x="864" y="136"/>
                                </a:lnTo>
                                <a:lnTo>
                                  <a:pt x="864" y="140"/>
                                </a:lnTo>
                                <a:lnTo>
                                  <a:pt x="869" y="136"/>
                                </a:lnTo>
                                <a:lnTo>
                                  <a:pt x="873" y="136"/>
                                </a:lnTo>
                                <a:lnTo>
                                  <a:pt x="877" y="136"/>
                                </a:lnTo>
                                <a:lnTo>
                                  <a:pt x="881" y="136"/>
                                </a:lnTo>
                                <a:lnTo>
                                  <a:pt x="881" y="131"/>
                                </a:lnTo>
                                <a:lnTo>
                                  <a:pt x="886" y="131"/>
                                </a:lnTo>
                                <a:lnTo>
                                  <a:pt x="890" y="127"/>
                                </a:lnTo>
                                <a:lnTo>
                                  <a:pt x="894" y="127"/>
                                </a:lnTo>
                                <a:lnTo>
                                  <a:pt x="894" y="123"/>
                                </a:lnTo>
                                <a:lnTo>
                                  <a:pt x="894" y="123"/>
                                </a:lnTo>
                                <a:lnTo>
                                  <a:pt x="894" y="119"/>
                                </a:lnTo>
                                <a:lnTo>
                                  <a:pt x="898" y="119"/>
                                </a:lnTo>
                                <a:lnTo>
                                  <a:pt x="898" y="119"/>
                                </a:lnTo>
                                <a:lnTo>
                                  <a:pt x="903" y="114"/>
                                </a:lnTo>
                                <a:lnTo>
                                  <a:pt x="903" y="114"/>
                                </a:lnTo>
                                <a:lnTo>
                                  <a:pt x="907" y="114"/>
                                </a:lnTo>
                                <a:lnTo>
                                  <a:pt x="911" y="114"/>
                                </a:lnTo>
                                <a:lnTo>
                                  <a:pt x="911" y="114"/>
                                </a:lnTo>
                                <a:lnTo>
                                  <a:pt x="915" y="114"/>
                                </a:lnTo>
                                <a:lnTo>
                                  <a:pt x="920" y="119"/>
                                </a:lnTo>
                                <a:lnTo>
                                  <a:pt x="924" y="119"/>
                                </a:lnTo>
                                <a:lnTo>
                                  <a:pt x="924" y="119"/>
                                </a:lnTo>
                                <a:lnTo>
                                  <a:pt x="928" y="114"/>
                                </a:lnTo>
                                <a:lnTo>
                                  <a:pt x="928" y="114"/>
                                </a:lnTo>
                                <a:lnTo>
                                  <a:pt x="928" y="114"/>
                                </a:lnTo>
                                <a:lnTo>
                                  <a:pt x="932" y="114"/>
                                </a:lnTo>
                                <a:lnTo>
                                  <a:pt x="932" y="114"/>
                                </a:lnTo>
                                <a:lnTo>
                                  <a:pt x="937" y="110"/>
                                </a:lnTo>
                                <a:lnTo>
                                  <a:pt x="937" y="106"/>
                                </a:lnTo>
                                <a:lnTo>
                                  <a:pt x="941" y="102"/>
                                </a:lnTo>
                                <a:lnTo>
                                  <a:pt x="941" y="102"/>
                                </a:lnTo>
                                <a:lnTo>
                                  <a:pt x="945" y="97"/>
                                </a:lnTo>
                                <a:lnTo>
                                  <a:pt x="949" y="93"/>
                                </a:lnTo>
                                <a:lnTo>
                                  <a:pt x="949" y="93"/>
                                </a:lnTo>
                                <a:lnTo>
                                  <a:pt x="953" y="93"/>
                                </a:lnTo>
                                <a:lnTo>
                                  <a:pt x="958" y="93"/>
                                </a:lnTo>
                                <a:lnTo>
                                  <a:pt x="962" y="93"/>
                                </a:lnTo>
                                <a:lnTo>
                                  <a:pt x="966" y="97"/>
                                </a:lnTo>
                                <a:lnTo>
                                  <a:pt x="970" y="97"/>
                                </a:lnTo>
                                <a:lnTo>
                                  <a:pt x="975" y="97"/>
                                </a:lnTo>
                                <a:lnTo>
                                  <a:pt x="979" y="97"/>
                                </a:lnTo>
                                <a:lnTo>
                                  <a:pt x="983" y="97"/>
                                </a:lnTo>
                                <a:lnTo>
                                  <a:pt x="987" y="93"/>
                                </a:lnTo>
                                <a:lnTo>
                                  <a:pt x="996" y="93"/>
                                </a:lnTo>
                                <a:lnTo>
                                  <a:pt x="1000" y="93"/>
                                </a:lnTo>
                                <a:lnTo>
                                  <a:pt x="1009" y="89"/>
                                </a:lnTo>
                                <a:lnTo>
                                  <a:pt x="1013" y="85"/>
                                </a:lnTo>
                                <a:lnTo>
                                  <a:pt x="1017" y="81"/>
                                </a:lnTo>
                                <a:lnTo>
                                  <a:pt x="1021" y="81"/>
                                </a:lnTo>
                                <a:lnTo>
                                  <a:pt x="1021" y="76"/>
                                </a:lnTo>
                                <a:lnTo>
                                  <a:pt x="1021" y="76"/>
                                </a:lnTo>
                                <a:lnTo>
                                  <a:pt x="1026" y="72"/>
                                </a:lnTo>
                                <a:lnTo>
                                  <a:pt x="1026" y="68"/>
                                </a:lnTo>
                                <a:lnTo>
                                  <a:pt x="1030" y="68"/>
                                </a:lnTo>
                                <a:lnTo>
                                  <a:pt x="1030" y="64"/>
                                </a:lnTo>
                                <a:lnTo>
                                  <a:pt x="1034" y="59"/>
                                </a:lnTo>
                                <a:lnTo>
                                  <a:pt x="1038" y="59"/>
                                </a:lnTo>
                                <a:lnTo>
                                  <a:pt x="1038" y="55"/>
                                </a:lnTo>
                                <a:lnTo>
                                  <a:pt x="1042" y="55"/>
                                </a:lnTo>
                                <a:lnTo>
                                  <a:pt x="1047" y="55"/>
                                </a:lnTo>
                                <a:lnTo>
                                  <a:pt x="1051" y="55"/>
                                </a:lnTo>
                                <a:lnTo>
                                  <a:pt x="1055" y="55"/>
                                </a:lnTo>
                                <a:lnTo>
                                  <a:pt x="1059" y="55"/>
                                </a:lnTo>
                                <a:lnTo>
                                  <a:pt x="1064" y="55"/>
                                </a:lnTo>
                                <a:lnTo>
                                  <a:pt x="1072" y="55"/>
                                </a:lnTo>
                                <a:lnTo>
                                  <a:pt x="1072" y="55"/>
                                </a:lnTo>
                                <a:lnTo>
                                  <a:pt x="1072" y="55"/>
                                </a:lnTo>
                                <a:lnTo>
                                  <a:pt x="1072" y="59"/>
                                </a:lnTo>
                                <a:lnTo>
                                  <a:pt x="1072" y="64"/>
                                </a:lnTo>
                                <a:lnTo>
                                  <a:pt x="1072" y="64"/>
                                </a:lnTo>
                                <a:lnTo>
                                  <a:pt x="1072" y="68"/>
                                </a:lnTo>
                                <a:lnTo>
                                  <a:pt x="1072" y="72"/>
                                </a:lnTo>
                                <a:lnTo>
                                  <a:pt x="1072" y="72"/>
                                </a:lnTo>
                                <a:lnTo>
                                  <a:pt x="1072" y="72"/>
                                </a:lnTo>
                                <a:lnTo>
                                  <a:pt x="1076" y="72"/>
                                </a:lnTo>
                                <a:lnTo>
                                  <a:pt x="1076" y="72"/>
                                </a:lnTo>
                                <a:lnTo>
                                  <a:pt x="1076" y="76"/>
                                </a:lnTo>
                                <a:lnTo>
                                  <a:pt x="1081" y="76"/>
                                </a:lnTo>
                                <a:lnTo>
                                  <a:pt x="1081" y="76"/>
                                </a:lnTo>
                                <a:lnTo>
                                  <a:pt x="1085" y="76"/>
                                </a:lnTo>
                                <a:lnTo>
                                  <a:pt x="1085" y="76"/>
                                </a:lnTo>
                                <a:lnTo>
                                  <a:pt x="1085" y="76"/>
                                </a:lnTo>
                                <a:lnTo>
                                  <a:pt x="1089" y="76"/>
                                </a:lnTo>
                                <a:lnTo>
                                  <a:pt x="1089" y="76"/>
                                </a:lnTo>
                                <a:lnTo>
                                  <a:pt x="1093" y="72"/>
                                </a:lnTo>
                                <a:lnTo>
                                  <a:pt x="1093" y="72"/>
                                </a:lnTo>
                                <a:lnTo>
                                  <a:pt x="1098" y="68"/>
                                </a:lnTo>
                                <a:lnTo>
                                  <a:pt x="1098" y="68"/>
                                </a:lnTo>
                                <a:lnTo>
                                  <a:pt x="1102" y="68"/>
                                </a:lnTo>
                                <a:lnTo>
                                  <a:pt x="1102" y="68"/>
                                </a:lnTo>
                                <a:lnTo>
                                  <a:pt x="1102" y="72"/>
                                </a:lnTo>
                                <a:lnTo>
                                  <a:pt x="1102" y="72"/>
                                </a:lnTo>
                                <a:lnTo>
                                  <a:pt x="1102" y="76"/>
                                </a:lnTo>
                                <a:lnTo>
                                  <a:pt x="1102" y="76"/>
                                </a:lnTo>
                                <a:lnTo>
                                  <a:pt x="1102" y="81"/>
                                </a:lnTo>
                                <a:lnTo>
                                  <a:pt x="1102" y="85"/>
                                </a:lnTo>
                                <a:lnTo>
                                  <a:pt x="1102" y="89"/>
                                </a:lnTo>
                                <a:lnTo>
                                  <a:pt x="1106" y="93"/>
                                </a:lnTo>
                                <a:lnTo>
                                  <a:pt x="1106" y="93"/>
                                </a:lnTo>
                                <a:lnTo>
                                  <a:pt x="1110" y="97"/>
                                </a:lnTo>
                                <a:lnTo>
                                  <a:pt x="1115" y="97"/>
                                </a:lnTo>
                                <a:lnTo>
                                  <a:pt x="1119" y="97"/>
                                </a:lnTo>
                                <a:lnTo>
                                  <a:pt x="1123" y="93"/>
                                </a:lnTo>
                                <a:lnTo>
                                  <a:pt x="1127" y="93"/>
                                </a:lnTo>
                                <a:lnTo>
                                  <a:pt x="1131" y="89"/>
                                </a:lnTo>
                                <a:lnTo>
                                  <a:pt x="1136" y="89"/>
                                </a:lnTo>
                                <a:lnTo>
                                  <a:pt x="1144" y="81"/>
                                </a:lnTo>
                                <a:lnTo>
                                  <a:pt x="1148" y="76"/>
                                </a:lnTo>
                                <a:lnTo>
                                  <a:pt x="1153" y="72"/>
                                </a:lnTo>
                                <a:lnTo>
                                  <a:pt x="1157" y="72"/>
                                </a:lnTo>
                                <a:lnTo>
                                  <a:pt x="1157" y="68"/>
                                </a:lnTo>
                                <a:lnTo>
                                  <a:pt x="1161" y="68"/>
                                </a:lnTo>
                                <a:lnTo>
                                  <a:pt x="1165" y="64"/>
                                </a:lnTo>
                                <a:lnTo>
                                  <a:pt x="1165" y="64"/>
                                </a:lnTo>
                                <a:lnTo>
                                  <a:pt x="1165" y="64"/>
                                </a:lnTo>
                                <a:lnTo>
                                  <a:pt x="1170" y="64"/>
                                </a:lnTo>
                                <a:lnTo>
                                  <a:pt x="1170" y="64"/>
                                </a:lnTo>
                                <a:lnTo>
                                  <a:pt x="1170" y="64"/>
                                </a:lnTo>
                                <a:lnTo>
                                  <a:pt x="1170" y="68"/>
                                </a:lnTo>
                                <a:lnTo>
                                  <a:pt x="1170" y="68"/>
                                </a:lnTo>
                                <a:lnTo>
                                  <a:pt x="1174" y="68"/>
                                </a:lnTo>
                                <a:lnTo>
                                  <a:pt x="1174" y="68"/>
                                </a:lnTo>
                                <a:lnTo>
                                  <a:pt x="1174" y="68"/>
                                </a:lnTo>
                                <a:lnTo>
                                  <a:pt x="1178" y="68"/>
                                </a:lnTo>
                                <a:lnTo>
                                  <a:pt x="1182" y="68"/>
                                </a:lnTo>
                                <a:lnTo>
                                  <a:pt x="1187" y="68"/>
                                </a:lnTo>
                                <a:lnTo>
                                  <a:pt x="1191" y="68"/>
                                </a:lnTo>
                                <a:lnTo>
                                  <a:pt x="1195" y="64"/>
                                </a:lnTo>
                                <a:lnTo>
                                  <a:pt x="1195" y="64"/>
                                </a:lnTo>
                                <a:lnTo>
                                  <a:pt x="1199" y="59"/>
                                </a:lnTo>
                                <a:lnTo>
                                  <a:pt x="1204" y="59"/>
                                </a:lnTo>
                                <a:lnTo>
                                  <a:pt x="1208" y="59"/>
                                </a:lnTo>
                                <a:lnTo>
                                  <a:pt x="1208" y="55"/>
                                </a:lnTo>
                                <a:lnTo>
                                  <a:pt x="1212" y="55"/>
                                </a:lnTo>
                                <a:lnTo>
                                  <a:pt x="1216" y="55"/>
                                </a:lnTo>
                                <a:lnTo>
                                  <a:pt x="1216" y="59"/>
                                </a:lnTo>
                                <a:lnTo>
                                  <a:pt x="1216" y="59"/>
                                </a:lnTo>
                                <a:lnTo>
                                  <a:pt x="1220" y="59"/>
                                </a:lnTo>
                                <a:lnTo>
                                  <a:pt x="1220" y="59"/>
                                </a:lnTo>
                                <a:lnTo>
                                  <a:pt x="1220" y="59"/>
                                </a:lnTo>
                                <a:lnTo>
                                  <a:pt x="1225" y="64"/>
                                </a:lnTo>
                                <a:lnTo>
                                  <a:pt x="1225" y="68"/>
                                </a:lnTo>
                                <a:lnTo>
                                  <a:pt x="1225" y="68"/>
                                </a:lnTo>
                                <a:lnTo>
                                  <a:pt x="1225" y="68"/>
                                </a:lnTo>
                                <a:lnTo>
                                  <a:pt x="1229" y="68"/>
                                </a:lnTo>
                                <a:lnTo>
                                  <a:pt x="1229" y="72"/>
                                </a:lnTo>
                                <a:lnTo>
                                  <a:pt x="1233" y="72"/>
                                </a:lnTo>
                                <a:lnTo>
                                  <a:pt x="1237" y="72"/>
                                </a:lnTo>
                                <a:lnTo>
                                  <a:pt x="1242" y="68"/>
                                </a:lnTo>
                                <a:lnTo>
                                  <a:pt x="1242" y="68"/>
                                </a:lnTo>
                                <a:lnTo>
                                  <a:pt x="1246" y="68"/>
                                </a:lnTo>
                                <a:lnTo>
                                  <a:pt x="1250" y="68"/>
                                </a:lnTo>
                                <a:lnTo>
                                  <a:pt x="1250" y="68"/>
                                </a:lnTo>
                                <a:lnTo>
                                  <a:pt x="1254" y="68"/>
                                </a:lnTo>
                                <a:lnTo>
                                  <a:pt x="1254" y="64"/>
                                </a:lnTo>
                                <a:lnTo>
                                  <a:pt x="1259" y="59"/>
                                </a:lnTo>
                                <a:lnTo>
                                  <a:pt x="1263" y="55"/>
                                </a:lnTo>
                                <a:lnTo>
                                  <a:pt x="1267" y="51"/>
                                </a:lnTo>
                                <a:lnTo>
                                  <a:pt x="1271" y="51"/>
                                </a:lnTo>
                                <a:lnTo>
                                  <a:pt x="1271" y="47"/>
                                </a:lnTo>
                                <a:lnTo>
                                  <a:pt x="1276" y="47"/>
                                </a:lnTo>
                                <a:lnTo>
                                  <a:pt x="1276" y="47"/>
                                </a:lnTo>
                                <a:lnTo>
                                  <a:pt x="1280" y="47"/>
                                </a:lnTo>
                                <a:lnTo>
                                  <a:pt x="1284" y="47"/>
                                </a:lnTo>
                                <a:lnTo>
                                  <a:pt x="1288" y="42"/>
                                </a:lnTo>
                                <a:lnTo>
                                  <a:pt x="1293" y="42"/>
                                </a:lnTo>
                                <a:lnTo>
                                  <a:pt x="1297" y="42"/>
                                </a:lnTo>
                                <a:lnTo>
                                  <a:pt x="1301" y="42"/>
                                </a:lnTo>
                                <a:lnTo>
                                  <a:pt x="1301" y="42"/>
                                </a:lnTo>
                                <a:lnTo>
                                  <a:pt x="1305" y="38"/>
                                </a:lnTo>
                                <a:lnTo>
                                  <a:pt x="1314" y="34"/>
                                </a:lnTo>
                                <a:lnTo>
                                  <a:pt x="1318" y="30"/>
                                </a:lnTo>
                                <a:lnTo>
                                  <a:pt x="1322" y="30"/>
                                </a:lnTo>
                                <a:lnTo>
                                  <a:pt x="1331" y="25"/>
                                </a:lnTo>
                                <a:lnTo>
                                  <a:pt x="1331" y="21"/>
                                </a:lnTo>
                                <a:lnTo>
                                  <a:pt x="1335" y="21"/>
                                </a:lnTo>
                                <a:lnTo>
                                  <a:pt x="1339" y="21"/>
                                </a:lnTo>
                                <a:lnTo>
                                  <a:pt x="1339" y="17"/>
                                </a:lnTo>
                                <a:lnTo>
                                  <a:pt x="1343" y="17"/>
                                </a:lnTo>
                                <a:lnTo>
                                  <a:pt x="1348" y="13"/>
                                </a:lnTo>
                                <a:lnTo>
                                  <a:pt x="1352" y="8"/>
                                </a:lnTo>
                                <a:lnTo>
                                  <a:pt x="1352" y="8"/>
                                </a:lnTo>
                                <a:lnTo>
                                  <a:pt x="1356" y="4"/>
                                </a:lnTo>
                                <a:lnTo>
                                  <a:pt x="1360" y="4"/>
                                </a:lnTo>
                                <a:lnTo>
                                  <a:pt x="1360" y="0"/>
                                </a:lnTo>
                                <a:lnTo>
                                  <a:pt x="1365" y="0"/>
                                </a:lnTo>
                                <a:lnTo>
                                  <a:pt x="1369" y="0"/>
                                </a:lnTo>
                                <a:lnTo>
                                  <a:pt x="1369" y="0"/>
                                </a:lnTo>
                                <a:lnTo>
                                  <a:pt x="1369" y="4"/>
                                </a:lnTo>
                                <a:lnTo>
                                  <a:pt x="1373" y="4"/>
                                </a:lnTo>
                                <a:lnTo>
                                  <a:pt x="1373" y="4"/>
                                </a:lnTo>
                                <a:lnTo>
                                  <a:pt x="1373" y="4"/>
                                </a:lnTo>
                                <a:lnTo>
                                  <a:pt x="1377" y="8"/>
                                </a:lnTo>
                                <a:lnTo>
                                  <a:pt x="1377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5" name="Freeform 1320"/>
                        <wps:cNvSpPr>
                          <a:spLocks/>
                        </wps:cNvSpPr>
                        <wps:spPr bwMode="auto">
                          <a:xfrm>
                            <a:off x="7887" y="6970"/>
                            <a:ext cx="317" cy="89"/>
                          </a:xfrm>
                          <a:custGeom>
                            <a:avLst/>
                            <a:gdLst>
                              <a:gd name="T0" fmla="*/ 313 w 317"/>
                              <a:gd name="T1" fmla="*/ 4 h 89"/>
                              <a:gd name="T2" fmla="*/ 305 w 317"/>
                              <a:gd name="T3" fmla="*/ 13 h 89"/>
                              <a:gd name="T4" fmla="*/ 296 w 317"/>
                              <a:gd name="T5" fmla="*/ 17 h 89"/>
                              <a:gd name="T6" fmla="*/ 288 w 317"/>
                              <a:gd name="T7" fmla="*/ 21 h 89"/>
                              <a:gd name="T8" fmla="*/ 288 w 317"/>
                              <a:gd name="T9" fmla="*/ 30 h 89"/>
                              <a:gd name="T10" fmla="*/ 275 w 317"/>
                              <a:gd name="T11" fmla="*/ 34 h 89"/>
                              <a:gd name="T12" fmla="*/ 267 w 317"/>
                              <a:gd name="T13" fmla="*/ 34 h 89"/>
                              <a:gd name="T14" fmla="*/ 254 w 317"/>
                              <a:gd name="T15" fmla="*/ 34 h 89"/>
                              <a:gd name="T16" fmla="*/ 245 w 317"/>
                              <a:gd name="T17" fmla="*/ 38 h 89"/>
                              <a:gd name="T18" fmla="*/ 237 w 317"/>
                              <a:gd name="T19" fmla="*/ 47 h 89"/>
                              <a:gd name="T20" fmla="*/ 224 w 317"/>
                              <a:gd name="T21" fmla="*/ 55 h 89"/>
                              <a:gd name="T22" fmla="*/ 211 w 317"/>
                              <a:gd name="T23" fmla="*/ 64 h 89"/>
                              <a:gd name="T24" fmla="*/ 207 w 317"/>
                              <a:gd name="T25" fmla="*/ 64 h 89"/>
                              <a:gd name="T26" fmla="*/ 203 w 317"/>
                              <a:gd name="T27" fmla="*/ 55 h 89"/>
                              <a:gd name="T28" fmla="*/ 199 w 317"/>
                              <a:gd name="T29" fmla="*/ 47 h 89"/>
                              <a:gd name="T30" fmla="*/ 194 w 317"/>
                              <a:gd name="T31" fmla="*/ 47 h 89"/>
                              <a:gd name="T32" fmla="*/ 182 w 317"/>
                              <a:gd name="T33" fmla="*/ 47 h 89"/>
                              <a:gd name="T34" fmla="*/ 173 w 317"/>
                              <a:gd name="T35" fmla="*/ 51 h 89"/>
                              <a:gd name="T36" fmla="*/ 161 w 317"/>
                              <a:gd name="T37" fmla="*/ 55 h 89"/>
                              <a:gd name="T38" fmla="*/ 152 w 317"/>
                              <a:gd name="T39" fmla="*/ 60 h 89"/>
                              <a:gd name="T40" fmla="*/ 148 w 317"/>
                              <a:gd name="T41" fmla="*/ 55 h 89"/>
                              <a:gd name="T42" fmla="*/ 144 w 317"/>
                              <a:gd name="T43" fmla="*/ 51 h 89"/>
                              <a:gd name="T44" fmla="*/ 131 w 317"/>
                              <a:gd name="T45" fmla="*/ 60 h 89"/>
                              <a:gd name="T46" fmla="*/ 114 w 317"/>
                              <a:gd name="T47" fmla="*/ 72 h 89"/>
                              <a:gd name="T48" fmla="*/ 105 w 317"/>
                              <a:gd name="T49" fmla="*/ 81 h 89"/>
                              <a:gd name="T50" fmla="*/ 93 w 317"/>
                              <a:gd name="T51" fmla="*/ 85 h 89"/>
                              <a:gd name="T52" fmla="*/ 84 w 317"/>
                              <a:gd name="T53" fmla="*/ 85 h 89"/>
                              <a:gd name="T54" fmla="*/ 84 w 317"/>
                              <a:gd name="T55" fmla="*/ 72 h 89"/>
                              <a:gd name="T56" fmla="*/ 80 w 317"/>
                              <a:gd name="T57" fmla="*/ 64 h 89"/>
                              <a:gd name="T58" fmla="*/ 76 w 317"/>
                              <a:gd name="T59" fmla="*/ 60 h 89"/>
                              <a:gd name="T60" fmla="*/ 72 w 317"/>
                              <a:gd name="T61" fmla="*/ 60 h 89"/>
                              <a:gd name="T62" fmla="*/ 67 w 317"/>
                              <a:gd name="T63" fmla="*/ 64 h 89"/>
                              <a:gd name="T64" fmla="*/ 63 w 317"/>
                              <a:gd name="T65" fmla="*/ 64 h 89"/>
                              <a:gd name="T66" fmla="*/ 59 w 317"/>
                              <a:gd name="T67" fmla="*/ 64 h 89"/>
                              <a:gd name="T68" fmla="*/ 55 w 317"/>
                              <a:gd name="T69" fmla="*/ 64 h 89"/>
                              <a:gd name="T70" fmla="*/ 55 w 317"/>
                              <a:gd name="T71" fmla="*/ 60 h 89"/>
                              <a:gd name="T72" fmla="*/ 55 w 317"/>
                              <a:gd name="T73" fmla="*/ 55 h 89"/>
                              <a:gd name="T74" fmla="*/ 55 w 317"/>
                              <a:gd name="T75" fmla="*/ 51 h 89"/>
                              <a:gd name="T76" fmla="*/ 46 w 317"/>
                              <a:gd name="T77" fmla="*/ 47 h 89"/>
                              <a:gd name="T78" fmla="*/ 38 w 317"/>
                              <a:gd name="T79" fmla="*/ 47 h 89"/>
                              <a:gd name="T80" fmla="*/ 21 w 317"/>
                              <a:gd name="T81" fmla="*/ 47 h 89"/>
                              <a:gd name="T82" fmla="*/ 12 w 317"/>
                              <a:gd name="T83" fmla="*/ 47 h 89"/>
                              <a:gd name="T84" fmla="*/ 8 w 317"/>
                              <a:gd name="T85" fmla="*/ 43 h 89"/>
                              <a:gd name="T86" fmla="*/ 4 w 317"/>
                              <a:gd name="T87" fmla="*/ 34 h 89"/>
                              <a:gd name="T88" fmla="*/ 0 w 317"/>
                              <a:gd name="T89" fmla="*/ 26 h 89"/>
                              <a:gd name="T90" fmla="*/ 16 w 317"/>
                              <a:gd name="T91" fmla="*/ 26 h 89"/>
                              <a:gd name="T92" fmla="*/ 38 w 317"/>
                              <a:gd name="T93" fmla="*/ 26 h 89"/>
                              <a:gd name="T94" fmla="*/ 59 w 317"/>
                              <a:gd name="T95" fmla="*/ 26 h 89"/>
                              <a:gd name="T96" fmla="*/ 97 w 317"/>
                              <a:gd name="T97" fmla="*/ 26 h 89"/>
                              <a:gd name="T98" fmla="*/ 131 w 317"/>
                              <a:gd name="T99" fmla="*/ 30 h 89"/>
                              <a:gd name="T100" fmla="*/ 178 w 317"/>
                              <a:gd name="T101" fmla="*/ 26 h 89"/>
                              <a:gd name="T102" fmla="*/ 220 w 317"/>
                              <a:gd name="T103" fmla="*/ 21 h 89"/>
                              <a:gd name="T104" fmla="*/ 245 w 317"/>
                              <a:gd name="T105" fmla="*/ 21 h 89"/>
                              <a:gd name="T106" fmla="*/ 254 w 317"/>
                              <a:gd name="T107" fmla="*/ 21 h 89"/>
                              <a:gd name="T108" fmla="*/ 267 w 317"/>
                              <a:gd name="T109" fmla="*/ 17 h 89"/>
                              <a:gd name="T110" fmla="*/ 279 w 317"/>
                              <a:gd name="T111" fmla="*/ 9 h 89"/>
                              <a:gd name="T112" fmla="*/ 288 w 317"/>
                              <a:gd name="T113" fmla="*/ 4 h 89"/>
                              <a:gd name="T114" fmla="*/ 296 w 317"/>
                              <a:gd name="T115" fmla="*/ 4 h 89"/>
                              <a:gd name="T116" fmla="*/ 309 w 317"/>
                              <a:gd name="T117" fmla="*/ 4 h 89"/>
                              <a:gd name="T118" fmla="*/ 317 w 317"/>
                              <a:gd name="T119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17" h="89">
                                <a:moveTo>
                                  <a:pt x="317" y="0"/>
                                </a:moveTo>
                                <a:lnTo>
                                  <a:pt x="313" y="4"/>
                                </a:lnTo>
                                <a:lnTo>
                                  <a:pt x="313" y="4"/>
                                </a:lnTo>
                                <a:lnTo>
                                  <a:pt x="309" y="9"/>
                                </a:lnTo>
                                <a:lnTo>
                                  <a:pt x="309" y="9"/>
                                </a:lnTo>
                                <a:lnTo>
                                  <a:pt x="305" y="13"/>
                                </a:lnTo>
                                <a:lnTo>
                                  <a:pt x="305" y="13"/>
                                </a:lnTo>
                                <a:lnTo>
                                  <a:pt x="300" y="13"/>
                                </a:lnTo>
                                <a:lnTo>
                                  <a:pt x="296" y="17"/>
                                </a:lnTo>
                                <a:lnTo>
                                  <a:pt x="292" y="17"/>
                                </a:lnTo>
                                <a:lnTo>
                                  <a:pt x="288" y="21"/>
                                </a:lnTo>
                                <a:lnTo>
                                  <a:pt x="288" y="21"/>
                                </a:lnTo>
                                <a:lnTo>
                                  <a:pt x="288" y="26"/>
                                </a:lnTo>
                                <a:lnTo>
                                  <a:pt x="288" y="26"/>
                                </a:lnTo>
                                <a:lnTo>
                                  <a:pt x="288" y="30"/>
                                </a:lnTo>
                                <a:lnTo>
                                  <a:pt x="283" y="30"/>
                                </a:lnTo>
                                <a:lnTo>
                                  <a:pt x="279" y="34"/>
                                </a:lnTo>
                                <a:lnTo>
                                  <a:pt x="275" y="34"/>
                                </a:lnTo>
                                <a:lnTo>
                                  <a:pt x="275" y="34"/>
                                </a:lnTo>
                                <a:lnTo>
                                  <a:pt x="271" y="34"/>
                                </a:lnTo>
                                <a:lnTo>
                                  <a:pt x="267" y="34"/>
                                </a:lnTo>
                                <a:lnTo>
                                  <a:pt x="262" y="34"/>
                                </a:lnTo>
                                <a:lnTo>
                                  <a:pt x="254" y="34"/>
                                </a:lnTo>
                                <a:lnTo>
                                  <a:pt x="254" y="34"/>
                                </a:lnTo>
                                <a:lnTo>
                                  <a:pt x="250" y="34"/>
                                </a:lnTo>
                                <a:lnTo>
                                  <a:pt x="245" y="38"/>
                                </a:lnTo>
                                <a:lnTo>
                                  <a:pt x="245" y="38"/>
                                </a:lnTo>
                                <a:lnTo>
                                  <a:pt x="241" y="38"/>
                                </a:lnTo>
                                <a:lnTo>
                                  <a:pt x="241" y="43"/>
                                </a:lnTo>
                                <a:lnTo>
                                  <a:pt x="237" y="47"/>
                                </a:lnTo>
                                <a:lnTo>
                                  <a:pt x="233" y="51"/>
                                </a:lnTo>
                                <a:lnTo>
                                  <a:pt x="228" y="55"/>
                                </a:lnTo>
                                <a:lnTo>
                                  <a:pt x="224" y="55"/>
                                </a:lnTo>
                                <a:lnTo>
                                  <a:pt x="220" y="60"/>
                                </a:lnTo>
                                <a:lnTo>
                                  <a:pt x="216" y="64"/>
                                </a:lnTo>
                                <a:lnTo>
                                  <a:pt x="211" y="64"/>
                                </a:lnTo>
                                <a:lnTo>
                                  <a:pt x="211" y="64"/>
                                </a:lnTo>
                                <a:lnTo>
                                  <a:pt x="207" y="64"/>
                                </a:lnTo>
                                <a:lnTo>
                                  <a:pt x="207" y="64"/>
                                </a:lnTo>
                                <a:lnTo>
                                  <a:pt x="207" y="64"/>
                                </a:lnTo>
                                <a:lnTo>
                                  <a:pt x="203" y="60"/>
                                </a:lnTo>
                                <a:lnTo>
                                  <a:pt x="203" y="55"/>
                                </a:lnTo>
                                <a:lnTo>
                                  <a:pt x="203" y="55"/>
                                </a:lnTo>
                                <a:lnTo>
                                  <a:pt x="199" y="51"/>
                                </a:lnTo>
                                <a:lnTo>
                                  <a:pt x="199" y="47"/>
                                </a:lnTo>
                                <a:lnTo>
                                  <a:pt x="194" y="47"/>
                                </a:lnTo>
                                <a:lnTo>
                                  <a:pt x="194" y="47"/>
                                </a:lnTo>
                                <a:lnTo>
                                  <a:pt x="194" y="47"/>
                                </a:lnTo>
                                <a:lnTo>
                                  <a:pt x="190" y="47"/>
                                </a:lnTo>
                                <a:lnTo>
                                  <a:pt x="186" y="47"/>
                                </a:lnTo>
                                <a:lnTo>
                                  <a:pt x="182" y="47"/>
                                </a:lnTo>
                                <a:lnTo>
                                  <a:pt x="182" y="47"/>
                                </a:lnTo>
                                <a:lnTo>
                                  <a:pt x="178" y="47"/>
                                </a:lnTo>
                                <a:lnTo>
                                  <a:pt x="173" y="51"/>
                                </a:lnTo>
                                <a:lnTo>
                                  <a:pt x="169" y="55"/>
                                </a:lnTo>
                                <a:lnTo>
                                  <a:pt x="165" y="55"/>
                                </a:lnTo>
                                <a:lnTo>
                                  <a:pt x="161" y="55"/>
                                </a:lnTo>
                                <a:lnTo>
                                  <a:pt x="161" y="60"/>
                                </a:lnTo>
                                <a:lnTo>
                                  <a:pt x="156" y="60"/>
                                </a:lnTo>
                                <a:lnTo>
                                  <a:pt x="152" y="60"/>
                                </a:lnTo>
                                <a:lnTo>
                                  <a:pt x="152" y="55"/>
                                </a:lnTo>
                                <a:lnTo>
                                  <a:pt x="152" y="55"/>
                                </a:lnTo>
                                <a:lnTo>
                                  <a:pt x="148" y="55"/>
                                </a:lnTo>
                                <a:lnTo>
                                  <a:pt x="148" y="55"/>
                                </a:lnTo>
                                <a:lnTo>
                                  <a:pt x="148" y="51"/>
                                </a:lnTo>
                                <a:lnTo>
                                  <a:pt x="144" y="51"/>
                                </a:lnTo>
                                <a:lnTo>
                                  <a:pt x="135" y="55"/>
                                </a:lnTo>
                                <a:lnTo>
                                  <a:pt x="131" y="55"/>
                                </a:lnTo>
                                <a:lnTo>
                                  <a:pt x="131" y="60"/>
                                </a:lnTo>
                                <a:lnTo>
                                  <a:pt x="127" y="60"/>
                                </a:lnTo>
                                <a:lnTo>
                                  <a:pt x="122" y="64"/>
                                </a:lnTo>
                                <a:lnTo>
                                  <a:pt x="114" y="72"/>
                                </a:lnTo>
                                <a:lnTo>
                                  <a:pt x="110" y="77"/>
                                </a:lnTo>
                                <a:lnTo>
                                  <a:pt x="105" y="81"/>
                                </a:lnTo>
                                <a:lnTo>
                                  <a:pt x="105" y="81"/>
                                </a:lnTo>
                                <a:lnTo>
                                  <a:pt x="101" y="85"/>
                                </a:lnTo>
                                <a:lnTo>
                                  <a:pt x="97" y="85"/>
                                </a:lnTo>
                                <a:lnTo>
                                  <a:pt x="93" y="85"/>
                                </a:lnTo>
                                <a:lnTo>
                                  <a:pt x="89" y="89"/>
                                </a:lnTo>
                                <a:lnTo>
                                  <a:pt x="89" y="85"/>
                                </a:lnTo>
                                <a:lnTo>
                                  <a:pt x="84" y="85"/>
                                </a:lnTo>
                                <a:lnTo>
                                  <a:pt x="84" y="81"/>
                                </a:lnTo>
                                <a:lnTo>
                                  <a:pt x="84" y="77"/>
                                </a:lnTo>
                                <a:lnTo>
                                  <a:pt x="84" y="72"/>
                                </a:lnTo>
                                <a:lnTo>
                                  <a:pt x="84" y="72"/>
                                </a:lnTo>
                                <a:lnTo>
                                  <a:pt x="80" y="68"/>
                                </a:lnTo>
                                <a:lnTo>
                                  <a:pt x="80" y="64"/>
                                </a:lnTo>
                                <a:lnTo>
                                  <a:pt x="80" y="64"/>
                                </a:lnTo>
                                <a:lnTo>
                                  <a:pt x="80" y="60"/>
                                </a:lnTo>
                                <a:lnTo>
                                  <a:pt x="76" y="60"/>
                                </a:lnTo>
                                <a:lnTo>
                                  <a:pt x="76" y="60"/>
                                </a:lnTo>
                                <a:lnTo>
                                  <a:pt x="76" y="60"/>
                                </a:lnTo>
                                <a:lnTo>
                                  <a:pt x="72" y="60"/>
                                </a:lnTo>
                                <a:lnTo>
                                  <a:pt x="72" y="60"/>
                                </a:lnTo>
                                <a:lnTo>
                                  <a:pt x="67" y="64"/>
                                </a:lnTo>
                                <a:lnTo>
                                  <a:pt x="67" y="64"/>
                                </a:lnTo>
                                <a:lnTo>
                                  <a:pt x="67" y="64"/>
                                </a:lnTo>
                                <a:lnTo>
                                  <a:pt x="63" y="64"/>
                                </a:lnTo>
                                <a:lnTo>
                                  <a:pt x="63" y="64"/>
                                </a:lnTo>
                                <a:lnTo>
                                  <a:pt x="63" y="64"/>
                                </a:lnTo>
                                <a:lnTo>
                                  <a:pt x="59" y="64"/>
                                </a:lnTo>
                                <a:lnTo>
                                  <a:pt x="59" y="64"/>
                                </a:lnTo>
                                <a:lnTo>
                                  <a:pt x="55" y="64"/>
                                </a:lnTo>
                                <a:lnTo>
                                  <a:pt x="55" y="64"/>
                                </a:lnTo>
                                <a:lnTo>
                                  <a:pt x="55" y="64"/>
                                </a:lnTo>
                                <a:lnTo>
                                  <a:pt x="55" y="64"/>
                                </a:lnTo>
                                <a:lnTo>
                                  <a:pt x="55" y="64"/>
                                </a:lnTo>
                                <a:lnTo>
                                  <a:pt x="55" y="60"/>
                                </a:lnTo>
                                <a:lnTo>
                                  <a:pt x="55" y="60"/>
                                </a:lnTo>
                                <a:lnTo>
                                  <a:pt x="55" y="55"/>
                                </a:lnTo>
                                <a:lnTo>
                                  <a:pt x="55" y="55"/>
                                </a:lnTo>
                                <a:lnTo>
                                  <a:pt x="55" y="55"/>
                                </a:lnTo>
                                <a:lnTo>
                                  <a:pt x="55" y="55"/>
                                </a:lnTo>
                                <a:lnTo>
                                  <a:pt x="55" y="51"/>
                                </a:lnTo>
                                <a:lnTo>
                                  <a:pt x="50" y="51"/>
                                </a:lnTo>
                                <a:lnTo>
                                  <a:pt x="50" y="47"/>
                                </a:lnTo>
                                <a:lnTo>
                                  <a:pt x="46" y="47"/>
                                </a:lnTo>
                                <a:lnTo>
                                  <a:pt x="46" y="47"/>
                                </a:lnTo>
                                <a:lnTo>
                                  <a:pt x="42" y="47"/>
                                </a:lnTo>
                                <a:lnTo>
                                  <a:pt x="38" y="47"/>
                                </a:lnTo>
                                <a:lnTo>
                                  <a:pt x="33" y="47"/>
                                </a:lnTo>
                                <a:lnTo>
                                  <a:pt x="29" y="47"/>
                                </a:lnTo>
                                <a:lnTo>
                                  <a:pt x="21" y="47"/>
                                </a:lnTo>
                                <a:lnTo>
                                  <a:pt x="16" y="47"/>
                                </a:lnTo>
                                <a:lnTo>
                                  <a:pt x="12" y="47"/>
                                </a:lnTo>
                                <a:lnTo>
                                  <a:pt x="12" y="47"/>
                                </a:lnTo>
                                <a:lnTo>
                                  <a:pt x="8" y="43"/>
                                </a:lnTo>
                                <a:lnTo>
                                  <a:pt x="8" y="43"/>
                                </a:lnTo>
                                <a:lnTo>
                                  <a:pt x="8" y="43"/>
                                </a:lnTo>
                                <a:lnTo>
                                  <a:pt x="4" y="38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0" y="30"/>
                                </a:lnTo>
                                <a:lnTo>
                                  <a:pt x="0" y="26"/>
                                </a:lnTo>
                                <a:lnTo>
                                  <a:pt x="0" y="26"/>
                                </a:lnTo>
                                <a:lnTo>
                                  <a:pt x="8" y="26"/>
                                </a:lnTo>
                                <a:lnTo>
                                  <a:pt x="8" y="26"/>
                                </a:lnTo>
                                <a:lnTo>
                                  <a:pt x="16" y="26"/>
                                </a:lnTo>
                                <a:lnTo>
                                  <a:pt x="25" y="26"/>
                                </a:lnTo>
                                <a:lnTo>
                                  <a:pt x="33" y="26"/>
                                </a:lnTo>
                                <a:lnTo>
                                  <a:pt x="38" y="26"/>
                                </a:lnTo>
                                <a:lnTo>
                                  <a:pt x="46" y="26"/>
                                </a:lnTo>
                                <a:lnTo>
                                  <a:pt x="55" y="26"/>
                                </a:lnTo>
                                <a:lnTo>
                                  <a:pt x="59" y="26"/>
                                </a:lnTo>
                                <a:lnTo>
                                  <a:pt x="72" y="26"/>
                                </a:lnTo>
                                <a:lnTo>
                                  <a:pt x="84" y="26"/>
                                </a:lnTo>
                                <a:lnTo>
                                  <a:pt x="97" y="26"/>
                                </a:lnTo>
                                <a:lnTo>
                                  <a:pt x="105" y="30"/>
                                </a:lnTo>
                                <a:lnTo>
                                  <a:pt x="118" y="30"/>
                                </a:lnTo>
                                <a:lnTo>
                                  <a:pt x="131" y="30"/>
                                </a:lnTo>
                                <a:lnTo>
                                  <a:pt x="144" y="30"/>
                                </a:lnTo>
                                <a:lnTo>
                                  <a:pt x="152" y="26"/>
                                </a:lnTo>
                                <a:lnTo>
                                  <a:pt x="178" y="26"/>
                                </a:lnTo>
                                <a:lnTo>
                                  <a:pt x="199" y="21"/>
                                </a:lnTo>
                                <a:lnTo>
                                  <a:pt x="211" y="21"/>
                                </a:lnTo>
                                <a:lnTo>
                                  <a:pt x="220" y="21"/>
                                </a:lnTo>
                                <a:lnTo>
                                  <a:pt x="228" y="17"/>
                                </a:lnTo>
                                <a:lnTo>
                                  <a:pt x="241" y="17"/>
                                </a:lnTo>
                                <a:lnTo>
                                  <a:pt x="245" y="21"/>
                                </a:lnTo>
                                <a:lnTo>
                                  <a:pt x="250" y="21"/>
                                </a:lnTo>
                                <a:lnTo>
                                  <a:pt x="250" y="21"/>
                                </a:lnTo>
                                <a:lnTo>
                                  <a:pt x="254" y="21"/>
                                </a:lnTo>
                                <a:lnTo>
                                  <a:pt x="258" y="21"/>
                                </a:lnTo>
                                <a:lnTo>
                                  <a:pt x="262" y="17"/>
                                </a:lnTo>
                                <a:lnTo>
                                  <a:pt x="267" y="17"/>
                                </a:lnTo>
                                <a:lnTo>
                                  <a:pt x="267" y="17"/>
                                </a:lnTo>
                                <a:lnTo>
                                  <a:pt x="275" y="13"/>
                                </a:lnTo>
                                <a:lnTo>
                                  <a:pt x="279" y="9"/>
                                </a:lnTo>
                                <a:lnTo>
                                  <a:pt x="283" y="9"/>
                                </a:lnTo>
                                <a:lnTo>
                                  <a:pt x="288" y="9"/>
                                </a:lnTo>
                                <a:lnTo>
                                  <a:pt x="288" y="4"/>
                                </a:lnTo>
                                <a:lnTo>
                                  <a:pt x="292" y="4"/>
                                </a:lnTo>
                                <a:lnTo>
                                  <a:pt x="296" y="4"/>
                                </a:lnTo>
                                <a:lnTo>
                                  <a:pt x="296" y="4"/>
                                </a:lnTo>
                                <a:lnTo>
                                  <a:pt x="300" y="4"/>
                                </a:lnTo>
                                <a:lnTo>
                                  <a:pt x="305" y="4"/>
                                </a:lnTo>
                                <a:lnTo>
                                  <a:pt x="309" y="4"/>
                                </a:lnTo>
                                <a:lnTo>
                                  <a:pt x="309" y="4"/>
                                </a:lnTo>
                                <a:lnTo>
                                  <a:pt x="313" y="0"/>
                                </a:lnTo>
                                <a:lnTo>
                                  <a:pt x="3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6" name="Freeform 1321"/>
                        <wps:cNvSpPr>
                          <a:spLocks/>
                        </wps:cNvSpPr>
                        <wps:spPr bwMode="auto">
                          <a:xfrm>
                            <a:off x="7887" y="6970"/>
                            <a:ext cx="317" cy="89"/>
                          </a:xfrm>
                          <a:custGeom>
                            <a:avLst/>
                            <a:gdLst>
                              <a:gd name="T0" fmla="*/ 313 w 317"/>
                              <a:gd name="T1" fmla="*/ 4 h 89"/>
                              <a:gd name="T2" fmla="*/ 305 w 317"/>
                              <a:gd name="T3" fmla="*/ 13 h 89"/>
                              <a:gd name="T4" fmla="*/ 296 w 317"/>
                              <a:gd name="T5" fmla="*/ 17 h 89"/>
                              <a:gd name="T6" fmla="*/ 288 w 317"/>
                              <a:gd name="T7" fmla="*/ 21 h 89"/>
                              <a:gd name="T8" fmla="*/ 288 w 317"/>
                              <a:gd name="T9" fmla="*/ 30 h 89"/>
                              <a:gd name="T10" fmla="*/ 275 w 317"/>
                              <a:gd name="T11" fmla="*/ 34 h 89"/>
                              <a:gd name="T12" fmla="*/ 267 w 317"/>
                              <a:gd name="T13" fmla="*/ 34 h 89"/>
                              <a:gd name="T14" fmla="*/ 254 w 317"/>
                              <a:gd name="T15" fmla="*/ 34 h 89"/>
                              <a:gd name="T16" fmla="*/ 245 w 317"/>
                              <a:gd name="T17" fmla="*/ 38 h 89"/>
                              <a:gd name="T18" fmla="*/ 237 w 317"/>
                              <a:gd name="T19" fmla="*/ 47 h 89"/>
                              <a:gd name="T20" fmla="*/ 224 w 317"/>
                              <a:gd name="T21" fmla="*/ 55 h 89"/>
                              <a:gd name="T22" fmla="*/ 211 w 317"/>
                              <a:gd name="T23" fmla="*/ 64 h 89"/>
                              <a:gd name="T24" fmla="*/ 207 w 317"/>
                              <a:gd name="T25" fmla="*/ 64 h 89"/>
                              <a:gd name="T26" fmla="*/ 203 w 317"/>
                              <a:gd name="T27" fmla="*/ 55 h 89"/>
                              <a:gd name="T28" fmla="*/ 199 w 317"/>
                              <a:gd name="T29" fmla="*/ 47 h 89"/>
                              <a:gd name="T30" fmla="*/ 194 w 317"/>
                              <a:gd name="T31" fmla="*/ 47 h 89"/>
                              <a:gd name="T32" fmla="*/ 182 w 317"/>
                              <a:gd name="T33" fmla="*/ 47 h 89"/>
                              <a:gd name="T34" fmla="*/ 173 w 317"/>
                              <a:gd name="T35" fmla="*/ 51 h 89"/>
                              <a:gd name="T36" fmla="*/ 161 w 317"/>
                              <a:gd name="T37" fmla="*/ 55 h 89"/>
                              <a:gd name="T38" fmla="*/ 152 w 317"/>
                              <a:gd name="T39" fmla="*/ 60 h 89"/>
                              <a:gd name="T40" fmla="*/ 148 w 317"/>
                              <a:gd name="T41" fmla="*/ 55 h 89"/>
                              <a:gd name="T42" fmla="*/ 144 w 317"/>
                              <a:gd name="T43" fmla="*/ 51 h 89"/>
                              <a:gd name="T44" fmla="*/ 131 w 317"/>
                              <a:gd name="T45" fmla="*/ 60 h 89"/>
                              <a:gd name="T46" fmla="*/ 114 w 317"/>
                              <a:gd name="T47" fmla="*/ 72 h 89"/>
                              <a:gd name="T48" fmla="*/ 105 w 317"/>
                              <a:gd name="T49" fmla="*/ 81 h 89"/>
                              <a:gd name="T50" fmla="*/ 93 w 317"/>
                              <a:gd name="T51" fmla="*/ 85 h 89"/>
                              <a:gd name="T52" fmla="*/ 84 w 317"/>
                              <a:gd name="T53" fmla="*/ 85 h 89"/>
                              <a:gd name="T54" fmla="*/ 84 w 317"/>
                              <a:gd name="T55" fmla="*/ 72 h 89"/>
                              <a:gd name="T56" fmla="*/ 80 w 317"/>
                              <a:gd name="T57" fmla="*/ 64 h 89"/>
                              <a:gd name="T58" fmla="*/ 76 w 317"/>
                              <a:gd name="T59" fmla="*/ 60 h 89"/>
                              <a:gd name="T60" fmla="*/ 72 w 317"/>
                              <a:gd name="T61" fmla="*/ 60 h 89"/>
                              <a:gd name="T62" fmla="*/ 67 w 317"/>
                              <a:gd name="T63" fmla="*/ 64 h 89"/>
                              <a:gd name="T64" fmla="*/ 63 w 317"/>
                              <a:gd name="T65" fmla="*/ 64 h 89"/>
                              <a:gd name="T66" fmla="*/ 59 w 317"/>
                              <a:gd name="T67" fmla="*/ 64 h 89"/>
                              <a:gd name="T68" fmla="*/ 55 w 317"/>
                              <a:gd name="T69" fmla="*/ 64 h 89"/>
                              <a:gd name="T70" fmla="*/ 55 w 317"/>
                              <a:gd name="T71" fmla="*/ 64 h 89"/>
                              <a:gd name="T72" fmla="*/ 55 w 317"/>
                              <a:gd name="T73" fmla="*/ 60 h 89"/>
                              <a:gd name="T74" fmla="*/ 55 w 317"/>
                              <a:gd name="T75" fmla="*/ 55 h 89"/>
                              <a:gd name="T76" fmla="*/ 50 w 317"/>
                              <a:gd name="T77" fmla="*/ 51 h 89"/>
                              <a:gd name="T78" fmla="*/ 46 w 317"/>
                              <a:gd name="T79" fmla="*/ 47 h 89"/>
                              <a:gd name="T80" fmla="*/ 33 w 317"/>
                              <a:gd name="T81" fmla="*/ 47 h 89"/>
                              <a:gd name="T82" fmla="*/ 16 w 317"/>
                              <a:gd name="T83" fmla="*/ 47 h 89"/>
                              <a:gd name="T84" fmla="*/ 8 w 317"/>
                              <a:gd name="T85" fmla="*/ 43 h 89"/>
                              <a:gd name="T86" fmla="*/ 4 w 317"/>
                              <a:gd name="T87" fmla="*/ 38 h 89"/>
                              <a:gd name="T88" fmla="*/ 0 w 317"/>
                              <a:gd name="T89" fmla="*/ 30 h 89"/>
                              <a:gd name="T90" fmla="*/ 8 w 317"/>
                              <a:gd name="T91" fmla="*/ 26 h 89"/>
                              <a:gd name="T92" fmla="*/ 25 w 317"/>
                              <a:gd name="T93" fmla="*/ 26 h 89"/>
                              <a:gd name="T94" fmla="*/ 46 w 317"/>
                              <a:gd name="T95" fmla="*/ 26 h 89"/>
                              <a:gd name="T96" fmla="*/ 72 w 317"/>
                              <a:gd name="T97" fmla="*/ 26 h 89"/>
                              <a:gd name="T98" fmla="*/ 105 w 317"/>
                              <a:gd name="T99" fmla="*/ 30 h 89"/>
                              <a:gd name="T100" fmla="*/ 144 w 317"/>
                              <a:gd name="T101" fmla="*/ 30 h 89"/>
                              <a:gd name="T102" fmla="*/ 199 w 317"/>
                              <a:gd name="T103" fmla="*/ 21 h 89"/>
                              <a:gd name="T104" fmla="*/ 228 w 317"/>
                              <a:gd name="T105" fmla="*/ 17 h 89"/>
                              <a:gd name="T106" fmla="*/ 250 w 317"/>
                              <a:gd name="T107" fmla="*/ 21 h 89"/>
                              <a:gd name="T108" fmla="*/ 258 w 317"/>
                              <a:gd name="T109" fmla="*/ 21 h 89"/>
                              <a:gd name="T110" fmla="*/ 267 w 317"/>
                              <a:gd name="T111" fmla="*/ 17 h 89"/>
                              <a:gd name="T112" fmla="*/ 283 w 317"/>
                              <a:gd name="T113" fmla="*/ 9 h 89"/>
                              <a:gd name="T114" fmla="*/ 292 w 317"/>
                              <a:gd name="T115" fmla="*/ 4 h 89"/>
                              <a:gd name="T116" fmla="*/ 300 w 317"/>
                              <a:gd name="T117" fmla="*/ 4 h 89"/>
                              <a:gd name="T118" fmla="*/ 309 w 317"/>
                              <a:gd name="T119" fmla="*/ 4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17" h="89">
                                <a:moveTo>
                                  <a:pt x="317" y="0"/>
                                </a:moveTo>
                                <a:lnTo>
                                  <a:pt x="313" y="4"/>
                                </a:lnTo>
                                <a:lnTo>
                                  <a:pt x="313" y="4"/>
                                </a:lnTo>
                                <a:lnTo>
                                  <a:pt x="309" y="9"/>
                                </a:lnTo>
                                <a:lnTo>
                                  <a:pt x="309" y="9"/>
                                </a:lnTo>
                                <a:lnTo>
                                  <a:pt x="305" y="13"/>
                                </a:lnTo>
                                <a:lnTo>
                                  <a:pt x="305" y="13"/>
                                </a:lnTo>
                                <a:lnTo>
                                  <a:pt x="300" y="13"/>
                                </a:lnTo>
                                <a:lnTo>
                                  <a:pt x="296" y="17"/>
                                </a:lnTo>
                                <a:lnTo>
                                  <a:pt x="292" y="17"/>
                                </a:lnTo>
                                <a:lnTo>
                                  <a:pt x="288" y="21"/>
                                </a:lnTo>
                                <a:lnTo>
                                  <a:pt x="288" y="21"/>
                                </a:lnTo>
                                <a:lnTo>
                                  <a:pt x="288" y="26"/>
                                </a:lnTo>
                                <a:lnTo>
                                  <a:pt x="288" y="26"/>
                                </a:lnTo>
                                <a:lnTo>
                                  <a:pt x="288" y="30"/>
                                </a:lnTo>
                                <a:lnTo>
                                  <a:pt x="283" y="30"/>
                                </a:lnTo>
                                <a:lnTo>
                                  <a:pt x="279" y="34"/>
                                </a:lnTo>
                                <a:lnTo>
                                  <a:pt x="275" y="34"/>
                                </a:lnTo>
                                <a:lnTo>
                                  <a:pt x="275" y="34"/>
                                </a:lnTo>
                                <a:lnTo>
                                  <a:pt x="271" y="34"/>
                                </a:lnTo>
                                <a:lnTo>
                                  <a:pt x="267" y="34"/>
                                </a:lnTo>
                                <a:lnTo>
                                  <a:pt x="262" y="34"/>
                                </a:lnTo>
                                <a:lnTo>
                                  <a:pt x="254" y="34"/>
                                </a:lnTo>
                                <a:lnTo>
                                  <a:pt x="254" y="34"/>
                                </a:lnTo>
                                <a:lnTo>
                                  <a:pt x="250" y="34"/>
                                </a:lnTo>
                                <a:lnTo>
                                  <a:pt x="245" y="38"/>
                                </a:lnTo>
                                <a:lnTo>
                                  <a:pt x="245" y="38"/>
                                </a:lnTo>
                                <a:lnTo>
                                  <a:pt x="241" y="38"/>
                                </a:lnTo>
                                <a:lnTo>
                                  <a:pt x="241" y="43"/>
                                </a:lnTo>
                                <a:lnTo>
                                  <a:pt x="237" y="47"/>
                                </a:lnTo>
                                <a:lnTo>
                                  <a:pt x="233" y="51"/>
                                </a:lnTo>
                                <a:lnTo>
                                  <a:pt x="228" y="55"/>
                                </a:lnTo>
                                <a:lnTo>
                                  <a:pt x="224" y="55"/>
                                </a:lnTo>
                                <a:lnTo>
                                  <a:pt x="220" y="60"/>
                                </a:lnTo>
                                <a:lnTo>
                                  <a:pt x="216" y="64"/>
                                </a:lnTo>
                                <a:lnTo>
                                  <a:pt x="211" y="64"/>
                                </a:lnTo>
                                <a:lnTo>
                                  <a:pt x="211" y="64"/>
                                </a:lnTo>
                                <a:lnTo>
                                  <a:pt x="207" y="64"/>
                                </a:lnTo>
                                <a:lnTo>
                                  <a:pt x="207" y="64"/>
                                </a:lnTo>
                                <a:lnTo>
                                  <a:pt x="207" y="64"/>
                                </a:lnTo>
                                <a:lnTo>
                                  <a:pt x="203" y="60"/>
                                </a:lnTo>
                                <a:lnTo>
                                  <a:pt x="203" y="55"/>
                                </a:lnTo>
                                <a:lnTo>
                                  <a:pt x="203" y="55"/>
                                </a:lnTo>
                                <a:lnTo>
                                  <a:pt x="199" y="51"/>
                                </a:lnTo>
                                <a:lnTo>
                                  <a:pt x="199" y="47"/>
                                </a:lnTo>
                                <a:lnTo>
                                  <a:pt x="194" y="47"/>
                                </a:lnTo>
                                <a:lnTo>
                                  <a:pt x="194" y="47"/>
                                </a:lnTo>
                                <a:lnTo>
                                  <a:pt x="194" y="47"/>
                                </a:lnTo>
                                <a:lnTo>
                                  <a:pt x="190" y="47"/>
                                </a:lnTo>
                                <a:lnTo>
                                  <a:pt x="186" y="47"/>
                                </a:lnTo>
                                <a:lnTo>
                                  <a:pt x="182" y="47"/>
                                </a:lnTo>
                                <a:lnTo>
                                  <a:pt x="182" y="47"/>
                                </a:lnTo>
                                <a:lnTo>
                                  <a:pt x="178" y="47"/>
                                </a:lnTo>
                                <a:lnTo>
                                  <a:pt x="173" y="51"/>
                                </a:lnTo>
                                <a:lnTo>
                                  <a:pt x="169" y="55"/>
                                </a:lnTo>
                                <a:lnTo>
                                  <a:pt x="165" y="55"/>
                                </a:lnTo>
                                <a:lnTo>
                                  <a:pt x="161" y="55"/>
                                </a:lnTo>
                                <a:lnTo>
                                  <a:pt x="161" y="60"/>
                                </a:lnTo>
                                <a:lnTo>
                                  <a:pt x="156" y="60"/>
                                </a:lnTo>
                                <a:lnTo>
                                  <a:pt x="152" y="60"/>
                                </a:lnTo>
                                <a:lnTo>
                                  <a:pt x="152" y="55"/>
                                </a:lnTo>
                                <a:lnTo>
                                  <a:pt x="152" y="55"/>
                                </a:lnTo>
                                <a:lnTo>
                                  <a:pt x="148" y="55"/>
                                </a:lnTo>
                                <a:lnTo>
                                  <a:pt x="148" y="55"/>
                                </a:lnTo>
                                <a:lnTo>
                                  <a:pt x="148" y="51"/>
                                </a:lnTo>
                                <a:lnTo>
                                  <a:pt x="144" y="51"/>
                                </a:lnTo>
                                <a:lnTo>
                                  <a:pt x="135" y="55"/>
                                </a:lnTo>
                                <a:lnTo>
                                  <a:pt x="131" y="55"/>
                                </a:lnTo>
                                <a:lnTo>
                                  <a:pt x="131" y="60"/>
                                </a:lnTo>
                                <a:lnTo>
                                  <a:pt x="127" y="60"/>
                                </a:lnTo>
                                <a:lnTo>
                                  <a:pt x="122" y="64"/>
                                </a:lnTo>
                                <a:lnTo>
                                  <a:pt x="114" y="72"/>
                                </a:lnTo>
                                <a:lnTo>
                                  <a:pt x="110" y="77"/>
                                </a:lnTo>
                                <a:lnTo>
                                  <a:pt x="105" y="81"/>
                                </a:lnTo>
                                <a:lnTo>
                                  <a:pt x="105" y="81"/>
                                </a:lnTo>
                                <a:lnTo>
                                  <a:pt x="101" y="85"/>
                                </a:lnTo>
                                <a:lnTo>
                                  <a:pt x="97" y="85"/>
                                </a:lnTo>
                                <a:lnTo>
                                  <a:pt x="93" y="85"/>
                                </a:lnTo>
                                <a:lnTo>
                                  <a:pt x="89" y="89"/>
                                </a:lnTo>
                                <a:lnTo>
                                  <a:pt x="89" y="85"/>
                                </a:lnTo>
                                <a:lnTo>
                                  <a:pt x="84" y="85"/>
                                </a:lnTo>
                                <a:lnTo>
                                  <a:pt x="84" y="81"/>
                                </a:lnTo>
                                <a:lnTo>
                                  <a:pt x="84" y="77"/>
                                </a:lnTo>
                                <a:lnTo>
                                  <a:pt x="84" y="72"/>
                                </a:lnTo>
                                <a:lnTo>
                                  <a:pt x="84" y="72"/>
                                </a:lnTo>
                                <a:lnTo>
                                  <a:pt x="80" y="68"/>
                                </a:lnTo>
                                <a:lnTo>
                                  <a:pt x="80" y="64"/>
                                </a:lnTo>
                                <a:lnTo>
                                  <a:pt x="80" y="64"/>
                                </a:lnTo>
                                <a:lnTo>
                                  <a:pt x="80" y="60"/>
                                </a:lnTo>
                                <a:lnTo>
                                  <a:pt x="76" y="60"/>
                                </a:lnTo>
                                <a:lnTo>
                                  <a:pt x="76" y="60"/>
                                </a:lnTo>
                                <a:lnTo>
                                  <a:pt x="76" y="60"/>
                                </a:lnTo>
                                <a:lnTo>
                                  <a:pt x="72" y="60"/>
                                </a:lnTo>
                                <a:lnTo>
                                  <a:pt x="72" y="60"/>
                                </a:lnTo>
                                <a:lnTo>
                                  <a:pt x="67" y="64"/>
                                </a:lnTo>
                                <a:lnTo>
                                  <a:pt x="67" y="64"/>
                                </a:lnTo>
                                <a:lnTo>
                                  <a:pt x="67" y="64"/>
                                </a:lnTo>
                                <a:lnTo>
                                  <a:pt x="67" y="64"/>
                                </a:lnTo>
                                <a:lnTo>
                                  <a:pt x="63" y="64"/>
                                </a:lnTo>
                                <a:lnTo>
                                  <a:pt x="63" y="64"/>
                                </a:lnTo>
                                <a:lnTo>
                                  <a:pt x="63" y="64"/>
                                </a:lnTo>
                                <a:lnTo>
                                  <a:pt x="59" y="64"/>
                                </a:lnTo>
                                <a:lnTo>
                                  <a:pt x="59" y="64"/>
                                </a:lnTo>
                                <a:lnTo>
                                  <a:pt x="55" y="64"/>
                                </a:lnTo>
                                <a:lnTo>
                                  <a:pt x="55" y="64"/>
                                </a:lnTo>
                                <a:lnTo>
                                  <a:pt x="55" y="64"/>
                                </a:lnTo>
                                <a:lnTo>
                                  <a:pt x="55" y="64"/>
                                </a:lnTo>
                                <a:lnTo>
                                  <a:pt x="55" y="64"/>
                                </a:lnTo>
                                <a:lnTo>
                                  <a:pt x="55" y="64"/>
                                </a:lnTo>
                                <a:lnTo>
                                  <a:pt x="55" y="60"/>
                                </a:lnTo>
                                <a:lnTo>
                                  <a:pt x="55" y="60"/>
                                </a:lnTo>
                                <a:lnTo>
                                  <a:pt x="55" y="55"/>
                                </a:lnTo>
                                <a:lnTo>
                                  <a:pt x="55" y="55"/>
                                </a:lnTo>
                                <a:lnTo>
                                  <a:pt x="55" y="55"/>
                                </a:lnTo>
                                <a:lnTo>
                                  <a:pt x="55" y="55"/>
                                </a:lnTo>
                                <a:lnTo>
                                  <a:pt x="55" y="51"/>
                                </a:lnTo>
                                <a:lnTo>
                                  <a:pt x="50" y="51"/>
                                </a:lnTo>
                                <a:lnTo>
                                  <a:pt x="50" y="47"/>
                                </a:lnTo>
                                <a:lnTo>
                                  <a:pt x="46" y="47"/>
                                </a:lnTo>
                                <a:lnTo>
                                  <a:pt x="46" y="47"/>
                                </a:lnTo>
                                <a:lnTo>
                                  <a:pt x="42" y="47"/>
                                </a:lnTo>
                                <a:lnTo>
                                  <a:pt x="38" y="47"/>
                                </a:lnTo>
                                <a:lnTo>
                                  <a:pt x="33" y="47"/>
                                </a:lnTo>
                                <a:lnTo>
                                  <a:pt x="29" y="47"/>
                                </a:lnTo>
                                <a:lnTo>
                                  <a:pt x="21" y="47"/>
                                </a:lnTo>
                                <a:lnTo>
                                  <a:pt x="16" y="47"/>
                                </a:lnTo>
                                <a:lnTo>
                                  <a:pt x="12" y="47"/>
                                </a:lnTo>
                                <a:lnTo>
                                  <a:pt x="12" y="47"/>
                                </a:lnTo>
                                <a:lnTo>
                                  <a:pt x="8" y="43"/>
                                </a:lnTo>
                                <a:lnTo>
                                  <a:pt x="8" y="43"/>
                                </a:lnTo>
                                <a:lnTo>
                                  <a:pt x="8" y="43"/>
                                </a:lnTo>
                                <a:lnTo>
                                  <a:pt x="4" y="38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0" y="30"/>
                                </a:lnTo>
                                <a:lnTo>
                                  <a:pt x="0" y="26"/>
                                </a:lnTo>
                                <a:lnTo>
                                  <a:pt x="0" y="26"/>
                                </a:lnTo>
                                <a:lnTo>
                                  <a:pt x="8" y="26"/>
                                </a:lnTo>
                                <a:lnTo>
                                  <a:pt x="8" y="26"/>
                                </a:lnTo>
                                <a:lnTo>
                                  <a:pt x="16" y="26"/>
                                </a:lnTo>
                                <a:lnTo>
                                  <a:pt x="25" y="26"/>
                                </a:lnTo>
                                <a:lnTo>
                                  <a:pt x="33" y="26"/>
                                </a:lnTo>
                                <a:lnTo>
                                  <a:pt x="38" y="26"/>
                                </a:lnTo>
                                <a:lnTo>
                                  <a:pt x="46" y="26"/>
                                </a:lnTo>
                                <a:lnTo>
                                  <a:pt x="55" y="26"/>
                                </a:lnTo>
                                <a:lnTo>
                                  <a:pt x="59" y="26"/>
                                </a:lnTo>
                                <a:lnTo>
                                  <a:pt x="72" y="26"/>
                                </a:lnTo>
                                <a:lnTo>
                                  <a:pt x="84" y="26"/>
                                </a:lnTo>
                                <a:lnTo>
                                  <a:pt x="97" y="26"/>
                                </a:lnTo>
                                <a:lnTo>
                                  <a:pt x="105" y="30"/>
                                </a:lnTo>
                                <a:lnTo>
                                  <a:pt x="118" y="30"/>
                                </a:lnTo>
                                <a:lnTo>
                                  <a:pt x="131" y="30"/>
                                </a:lnTo>
                                <a:lnTo>
                                  <a:pt x="144" y="30"/>
                                </a:lnTo>
                                <a:lnTo>
                                  <a:pt x="152" y="26"/>
                                </a:lnTo>
                                <a:lnTo>
                                  <a:pt x="178" y="26"/>
                                </a:lnTo>
                                <a:lnTo>
                                  <a:pt x="199" y="21"/>
                                </a:lnTo>
                                <a:lnTo>
                                  <a:pt x="211" y="21"/>
                                </a:lnTo>
                                <a:lnTo>
                                  <a:pt x="220" y="21"/>
                                </a:lnTo>
                                <a:lnTo>
                                  <a:pt x="228" y="17"/>
                                </a:lnTo>
                                <a:lnTo>
                                  <a:pt x="241" y="17"/>
                                </a:lnTo>
                                <a:lnTo>
                                  <a:pt x="245" y="21"/>
                                </a:lnTo>
                                <a:lnTo>
                                  <a:pt x="250" y="21"/>
                                </a:lnTo>
                                <a:lnTo>
                                  <a:pt x="250" y="21"/>
                                </a:lnTo>
                                <a:lnTo>
                                  <a:pt x="254" y="21"/>
                                </a:lnTo>
                                <a:lnTo>
                                  <a:pt x="258" y="21"/>
                                </a:lnTo>
                                <a:lnTo>
                                  <a:pt x="262" y="17"/>
                                </a:lnTo>
                                <a:lnTo>
                                  <a:pt x="267" y="17"/>
                                </a:lnTo>
                                <a:lnTo>
                                  <a:pt x="267" y="17"/>
                                </a:lnTo>
                                <a:lnTo>
                                  <a:pt x="275" y="13"/>
                                </a:lnTo>
                                <a:lnTo>
                                  <a:pt x="279" y="9"/>
                                </a:lnTo>
                                <a:lnTo>
                                  <a:pt x="283" y="9"/>
                                </a:lnTo>
                                <a:lnTo>
                                  <a:pt x="288" y="9"/>
                                </a:lnTo>
                                <a:lnTo>
                                  <a:pt x="288" y="4"/>
                                </a:lnTo>
                                <a:lnTo>
                                  <a:pt x="292" y="4"/>
                                </a:lnTo>
                                <a:lnTo>
                                  <a:pt x="296" y="4"/>
                                </a:lnTo>
                                <a:lnTo>
                                  <a:pt x="296" y="4"/>
                                </a:lnTo>
                                <a:lnTo>
                                  <a:pt x="300" y="4"/>
                                </a:lnTo>
                                <a:lnTo>
                                  <a:pt x="305" y="4"/>
                                </a:lnTo>
                                <a:lnTo>
                                  <a:pt x="309" y="4"/>
                                </a:lnTo>
                                <a:lnTo>
                                  <a:pt x="309" y="4"/>
                                </a:lnTo>
                                <a:lnTo>
                                  <a:pt x="313" y="0"/>
                                </a:lnTo>
                                <a:lnTo>
                                  <a:pt x="31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7" name="Freeform 1322"/>
                        <wps:cNvSpPr>
                          <a:spLocks/>
                        </wps:cNvSpPr>
                        <wps:spPr bwMode="auto">
                          <a:xfrm>
                            <a:off x="6819" y="6974"/>
                            <a:ext cx="1436" cy="348"/>
                          </a:xfrm>
                          <a:custGeom>
                            <a:avLst/>
                            <a:gdLst>
                              <a:gd name="T0" fmla="*/ 1432 w 1436"/>
                              <a:gd name="T1" fmla="*/ 9 h 348"/>
                              <a:gd name="T2" fmla="*/ 1436 w 1436"/>
                              <a:gd name="T3" fmla="*/ 30 h 348"/>
                              <a:gd name="T4" fmla="*/ 1432 w 1436"/>
                              <a:gd name="T5" fmla="*/ 39 h 348"/>
                              <a:gd name="T6" fmla="*/ 1432 w 1436"/>
                              <a:gd name="T7" fmla="*/ 47 h 348"/>
                              <a:gd name="T8" fmla="*/ 1432 w 1436"/>
                              <a:gd name="T9" fmla="*/ 85 h 348"/>
                              <a:gd name="T10" fmla="*/ 1432 w 1436"/>
                              <a:gd name="T11" fmla="*/ 136 h 348"/>
                              <a:gd name="T12" fmla="*/ 1424 w 1436"/>
                              <a:gd name="T13" fmla="*/ 157 h 348"/>
                              <a:gd name="T14" fmla="*/ 1411 w 1436"/>
                              <a:gd name="T15" fmla="*/ 174 h 348"/>
                              <a:gd name="T16" fmla="*/ 1356 w 1436"/>
                              <a:gd name="T17" fmla="*/ 208 h 348"/>
                              <a:gd name="T18" fmla="*/ 1284 w 1436"/>
                              <a:gd name="T19" fmla="*/ 242 h 348"/>
                              <a:gd name="T20" fmla="*/ 1190 w 1436"/>
                              <a:gd name="T21" fmla="*/ 272 h 348"/>
                              <a:gd name="T22" fmla="*/ 1029 w 1436"/>
                              <a:gd name="T23" fmla="*/ 314 h 348"/>
                              <a:gd name="T24" fmla="*/ 868 w 1436"/>
                              <a:gd name="T25" fmla="*/ 335 h 348"/>
                              <a:gd name="T26" fmla="*/ 801 w 1436"/>
                              <a:gd name="T27" fmla="*/ 339 h 348"/>
                              <a:gd name="T28" fmla="*/ 750 w 1436"/>
                              <a:gd name="T29" fmla="*/ 344 h 348"/>
                              <a:gd name="T30" fmla="*/ 631 w 1436"/>
                              <a:gd name="T31" fmla="*/ 344 h 348"/>
                              <a:gd name="T32" fmla="*/ 512 w 1436"/>
                              <a:gd name="T33" fmla="*/ 348 h 348"/>
                              <a:gd name="T34" fmla="*/ 449 w 1436"/>
                              <a:gd name="T35" fmla="*/ 335 h 348"/>
                              <a:gd name="T36" fmla="*/ 351 w 1436"/>
                              <a:gd name="T37" fmla="*/ 323 h 348"/>
                              <a:gd name="T38" fmla="*/ 296 w 1436"/>
                              <a:gd name="T39" fmla="*/ 310 h 348"/>
                              <a:gd name="T40" fmla="*/ 254 w 1436"/>
                              <a:gd name="T41" fmla="*/ 301 h 348"/>
                              <a:gd name="T42" fmla="*/ 216 w 1436"/>
                              <a:gd name="T43" fmla="*/ 289 h 348"/>
                              <a:gd name="T44" fmla="*/ 169 w 1436"/>
                              <a:gd name="T45" fmla="*/ 267 h 348"/>
                              <a:gd name="T46" fmla="*/ 118 w 1436"/>
                              <a:gd name="T47" fmla="*/ 242 h 348"/>
                              <a:gd name="T48" fmla="*/ 72 w 1436"/>
                              <a:gd name="T49" fmla="*/ 217 h 348"/>
                              <a:gd name="T50" fmla="*/ 42 w 1436"/>
                              <a:gd name="T51" fmla="*/ 191 h 348"/>
                              <a:gd name="T52" fmla="*/ 12 w 1436"/>
                              <a:gd name="T53" fmla="*/ 145 h 348"/>
                              <a:gd name="T54" fmla="*/ 0 w 1436"/>
                              <a:gd name="T55" fmla="*/ 64 h 348"/>
                              <a:gd name="T56" fmla="*/ 8 w 1436"/>
                              <a:gd name="T57" fmla="*/ 26 h 348"/>
                              <a:gd name="T58" fmla="*/ 12 w 1436"/>
                              <a:gd name="T59" fmla="*/ 9 h 348"/>
                              <a:gd name="T60" fmla="*/ 21 w 1436"/>
                              <a:gd name="T61" fmla="*/ 0 h 348"/>
                              <a:gd name="T62" fmla="*/ 38 w 1436"/>
                              <a:gd name="T63" fmla="*/ 30 h 348"/>
                              <a:gd name="T64" fmla="*/ 67 w 1436"/>
                              <a:gd name="T65" fmla="*/ 56 h 348"/>
                              <a:gd name="T66" fmla="*/ 110 w 1436"/>
                              <a:gd name="T67" fmla="*/ 81 h 348"/>
                              <a:gd name="T68" fmla="*/ 161 w 1436"/>
                              <a:gd name="T69" fmla="*/ 106 h 348"/>
                              <a:gd name="T70" fmla="*/ 186 w 1436"/>
                              <a:gd name="T71" fmla="*/ 119 h 348"/>
                              <a:gd name="T72" fmla="*/ 296 w 1436"/>
                              <a:gd name="T73" fmla="*/ 149 h 348"/>
                              <a:gd name="T74" fmla="*/ 423 w 1436"/>
                              <a:gd name="T75" fmla="*/ 183 h 348"/>
                              <a:gd name="T76" fmla="*/ 546 w 1436"/>
                              <a:gd name="T77" fmla="*/ 191 h 348"/>
                              <a:gd name="T78" fmla="*/ 652 w 1436"/>
                              <a:gd name="T79" fmla="*/ 191 h 348"/>
                              <a:gd name="T80" fmla="*/ 796 w 1436"/>
                              <a:gd name="T81" fmla="*/ 191 h 348"/>
                              <a:gd name="T82" fmla="*/ 856 w 1436"/>
                              <a:gd name="T83" fmla="*/ 183 h 348"/>
                              <a:gd name="T84" fmla="*/ 928 w 1436"/>
                              <a:gd name="T85" fmla="*/ 183 h 348"/>
                              <a:gd name="T86" fmla="*/ 979 w 1436"/>
                              <a:gd name="T87" fmla="*/ 174 h 348"/>
                              <a:gd name="T88" fmla="*/ 1068 w 1436"/>
                              <a:gd name="T89" fmla="*/ 153 h 348"/>
                              <a:gd name="T90" fmla="*/ 1127 w 1436"/>
                              <a:gd name="T91" fmla="*/ 136 h 348"/>
                              <a:gd name="T92" fmla="*/ 1199 w 1436"/>
                              <a:gd name="T93" fmla="*/ 119 h 348"/>
                              <a:gd name="T94" fmla="*/ 1279 w 1436"/>
                              <a:gd name="T95" fmla="*/ 98 h 348"/>
                              <a:gd name="T96" fmla="*/ 1360 w 1436"/>
                              <a:gd name="T97" fmla="*/ 60 h 348"/>
                              <a:gd name="T98" fmla="*/ 1411 w 1436"/>
                              <a:gd name="T99" fmla="*/ 30 h 348"/>
                              <a:gd name="T100" fmla="*/ 1424 w 1436"/>
                              <a:gd name="T101" fmla="*/ 9 h 348"/>
                              <a:gd name="T102" fmla="*/ 1432 w 1436"/>
                              <a:gd name="T103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436" h="348">
                                <a:moveTo>
                                  <a:pt x="1436" y="0"/>
                                </a:moveTo>
                                <a:lnTo>
                                  <a:pt x="1436" y="5"/>
                                </a:lnTo>
                                <a:lnTo>
                                  <a:pt x="1432" y="5"/>
                                </a:lnTo>
                                <a:lnTo>
                                  <a:pt x="1432" y="9"/>
                                </a:lnTo>
                                <a:lnTo>
                                  <a:pt x="1432" y="9"/>
                                </a:lnTo>
                                <a:lnTo>
                                  <a:pt x="1432" y="13"/>
                                </a:lnTo>
                                <a:lnTo>
                                  <a:pt x="1436" y="22"/>
                                </a:lnTo>
                                <a:lnTo>
                                  <a:pt x="1436" y="26"/>
                                </a:lnTo>
                                <a:lnTo>
                                  <a:pt x="1436" y="26"/>
                                </a:lnTo>
                                <a:lnTo>
                                  <a:pt x="1436" y="30"/>
                                </a:lnTo>
                                <a:lnTo>
                                  <a:pt x="1432" y="30"/>
                                </a:lnTo>
                                <a:lnTo>
                                  <a:pt x="1432" y="34"/>
                                </a:lnTo>
                                <a:lnTo>
                                  <a:pt x="1432" y="34"/>
                                </a:lnTo>
                                <a:lnTo>
                                  <a:pt x="1432" y="39"/>
                                </a:lnTo>
                                <a:lnTo>
                                  <a:pt x="1432" y="39"/>
                                </a:lnTo>
                                <a:lnTo>
                                  <a:pt x="1432" y="39"/>
                                </a:lnTo>
                                <a:lnTo>
                                  <a:pt x="1432" y="39"/>
                                </a:lnTo>
                                <a:lnTo>
                                  <a:pt x="1436" y="39"/>
                                </a:lnTo>
                                <a:lnTo>
                                  <a:pt x="1432" y="43"/>
                                </a:lnTo>
                                <a:lnTo>
                                  <a:pt x="1432" y="47"/>
                                </a:lnTo>
                                <a:lnTo>
                                  <a:pt x="1432" y="51"/>
                                </a:lnTo>
                                <a:lnTo>
                                  <a:pt x="1432" y="56"/>
                                </a:lnTo>
                                <a:lnTo>
                                  <a:pt x="1432" y="68"/>
                                </a:lnTo>
                                <a:lnTo>
                                  <a:pt x="1432" y="77"/>
                                </a:lnTo>
                                <a:lnTo>
                                  <a:pt x="1432" y="85"/>
                                </a:lnTo>
                                <a:lnTo>
                                  <a:pt x="1432" y="98"/>
                                </a:lnTo>
                                <a:lnTo>
                                  <a:pt x="1432" y="106"/>
                                </a:lnTo>
                                <a:lnTo>
                                  <a:pt x="1432" y="115"/>
                                </a:lnTo>
                                <a:lnTo>
                                  <a:pt x="1432" y="128"/>
                                </a:lnTo>
                                <a:lnTo>
                                  <a:pt x="1432" y="136"/>
                                </a:lnTo>
                                <a:lnTo>
                                  <a:pt x="1428" y="140"/>
                                </a:lnTo>
                                <a:lnTo>
                                  <a:pt x="1428" y="145"/>
                                </a:lnTo>
                                <a:lnTo>
                                  <a:pt x="1428" y="149"/>
                                </a:lnTo>
                                <a:lnTo>
                                  <a:pt x="1428" y="153"/>
                                </a:lnTo>
                                <a:lnTo>
                                  <a:pt x="1424" y="157"/>
                                </a:lnTo>
                                <a:lnTo>
                                  <a:pt x="1424" y="162"/>
                                </a:lnTo>
                                <a:lnTo>
                                  <a:pt x="1419" y="166"/>
                                </a:lnTo>
                                <a:lnTo>
                                  <a:pt x="1415" y="170"/>
                                </a:lnTo>
                                <a:lnTo>
                                  <a:pt x="1415" y="174"/>
                                </a:lnTo>
                                <a:lnTo>
                                  <a:pt x="1411" y="174"/>
                                </a:lnTo>
                                <a:lnTo>
                                  <a:pt x="1407" y="178"/>
                                </a:lnTo>
                                <a:lnTo>
                                  <a:pt x="1402" y="183"/>
                                </a:lnTo>
                                <a:lnTo>
                                  <a:pt x="1385" y="191"/>
                                </a:lnTo>
                                <a:lnTo>
                                  <a:pt x="1373" y="200"/>
                                </a:lnTo>
                                <a:lnTo>
                                  <a:pt x="1356" y="208"/>
                                </a:lnTo>
                                <a:lnTo>
                                  <a:pt x="1343" y="212"/>
                                </a:lnTo>
                                <a:lnTo>
                                  <a:pt x="1326" y="221"/>
                                </a:lnTo>
                                <a:lnTo>
                                  <a:pt x="1313" y="229"/>
                                </a:lnTo>
                                <a:lnTo>
                                  <a:pt x="1296" y="234"/>
                                </a:lnTo>
                                <a:lnTo>
                                  <a:pt x="1284" y="242"/>
                                </a:lnTo>
                                <a:lnTo>
                                  <a:pt x="1267" y="246"/>
                                </a:lnTo>
                                <a:lnTo>
                                  <a:pt x="1254" y="255"/>
                                </a:lnTo>
                                <a:lnTo>
                                  <a:pt x="1237" y="259"/>
                                </a:lnTo>
                                <a:lnTo>
                                  <a:pt x="1220" y="263"/>
                                </a:lnTo>
                                <a:lnTo>
                                  <a:pt x="1190" y="272"/>
                                </a:lnTo>
                                <a:lnTo>
                                  <a:pt x="1161" y="284"/>
                                </a:lnTo>
                                <a:lnTo>
                                  <a:pt x="1127" y="293"/>
                                </a:lnTo>
                                <a:lnTo>
                                  <a:pt x="1097" y="297"/>
                                </a:lnTo>
                                <a:lnTo>
                                  <a:pt x="1063" y="306"/>
                                </a:lnTo>
                                <a:lnTo>
                                  <a:pt x="1029" y="314"/>
                                </a:lnTo>
                                <a:lnTo>
                                  <a:pt x="1000" y="318"/>
                                </a:lnTo>
                                <a:lnTo>
                                  <a:pt x="966" y="327"/>
                                </a:lnTo>
                                <a:lnTo>
                                  <a:pt x="902" y="339"/>
                                </a:lnTo>
                                <a:lnTo>
                                  <a:pt x="885" y="335"/>
                                </a:lnTo>
                                <a:lnTo>
                                  <a:pt x="868" y="335"/>
                                </a:lnTo>
                                <a:lnTo>
                                  <a:pt x="847" y="335"/>
                                </a:lnTo>
                                <a:lnTo>
                                  <a:pt x="830" y="335"/>
                                </a:lnTo>
                                <a:lnTo>
                                  <a:pt x="813" y="335"/>
                                </a:lnTo>
                                <a:lnTo>
                                  <a:pt x="809" y="335"/>
                                </a:lnTo>
                                <a:lnTo>
                                  <a:pt x="801" y="339"/>
                                </a:lnTo>
                                <a:lnTo>
                                  <a:pt x="792" y="339"/>
                                </a:lnTo>
                                <a:lnTo>
                                  <a:pt x="784" y="344"/>
                                </a:lnTo>
                                <a:lnTo>
                                  <a:pt x="775" y="344"/>
                                </a:lnTo>
                                <a:lnTo>
                                  <a:pt x="767" y="344"/>
                                </a:lnTo>
                                <a:lnTo>
                                  <a:pt x="750" y="344"/>
                                </a:lnTo>
                                <a:lnTo>
                                  <a:pt x="733" y="344"/>
                                </a:lnTo>
                                <a:lnTo>
                                  <a:pt x="716" y="344"/>
                                </a:lnTo>
                                <a:lnTo>
                                  <a:pt x="699" y="344"/>
                                </a:lnTo>
                                <a:lnTo>
                                  <a:pt x="665" y="344"/>
                                </a:lnTo>
                                <a:lnTo>
                                  <a:pt x="631" y="344"/>
                                </a:lnTo>
                                <a:lnTo>
                                  <a:pt x="597" y="348"/>
                                </a:lnTo>
                                <a:lnTo>
                                  <a:pt x="563" y="348"/>
                                </a:lnTo>
                                <a:lnTo>
                                  <a:pt x="546" y="348"/>
                                </a:lnTo>
                                <a:lnTo>
                                  <a:pt x="529" y="348"/>
                                </a:lnTo>
                                <a:lnTo>
                                  <a:pt x="512" y="348"/>
                                </a:lnTo>
                                <a:lnTo>
                                  <a:pt x="495" y="344"/>
                                </a:lnTo>
                                <a:lnTo>
                                  <a:pt x="483" y="344"/>
                                </a:lnTo>
                                <a:lnTo>
                                  <a:pt x="470" y="339"/>
                                </a:lnTo>
                                <a:lnTo>
                                  <a:pt x="462" y="335"/>
                                </a:lnTo>
                                <a:lnTo>
                                  <a:pt x="449" y="335"/>
                                </a:lnTo>
                                <a:lnTo>
                                  <a:pt x="436" y="335"/>
                                </a:lnTo>
                                <a:lnTo>
                                  <a:pt x="423" y="331"/>
                                </a:lnTo>
                                <a:lnTo>
                                  <a:pt x="402" y="327"/>
                                </a:lnTo>
                                <a:lnTo>
                                  <a:pt x="377" y="327"/>
                                </a:lnTo>
                                <a:lnTo>
                                  <a:pt x="351" y="323"/>
                                </a:lnTo>
                                <a:lnTo>
                                  <a:pt x="326" y="318"/>
                                </a:lnTo>
                                <a:lnTo>
                                  <a:pt x="313" y="318"/>
                                </a:lnTo>
                                <a:lnTo>
                                  <a:pt x="305" y="314"/>
                                </a:lnTo>
                                <a:lnTo>
                                  <a:pt x="296" y="314"/>
                                </a:lnTo>
                                <a:lnTo>
                                  <a:pt x="296" y="310"/>
                                </a:lnTo>
                                <a:lnTo>
                                  <a:pt x="288" y="310"/>
                                </a:lnTo>
                                <a:lnTo>
                                  <a:pt x="279" y="306"/>
                                </a:lnTo>
                                <a:lnTo>
                                  <a:pt x="271" y="306"/>
                                </a:lnTo>
                                <a:lnTo>
                                  <a:pt x="262" y="301"/>
                                </a:lnTo>
                                <a:lnTo>
                                  <a:pt x="254" y="301"/>
                                </a:lnTo>
                                <a:lnTo>
                                  <a:pt x="245" y="297"/>
                                </a:lnTo>
                                <a:lnTo>
                                  <a:pt x="241" y="297"/>
                                </a:lnTo>
                                <a:lnTo>
                                  <a:pt x="237" y="293"/>
                                </a:lnTo>
                                <a:lnTo>
                                  <a:pt x="228" y="289"/>
                                </a:lnTo>
                                <a:lnTo>
                                  <a:pt x="216" y="289"/>
                                </a:lnTo>
                                <a:lnTo>
                                  <a:pt x="207" y="284"/>
                                </a:lnTo>
                                <a:lnTo>
                                  <a:pt x="199" y="280"/>
                                </a:lnTo>
                                <a:lnTo>
                                  <a:pt x="186" y="276"/>
                                </a:lnTo>
                                <a:lnTo>
                                  <a:pt x="178" y="272"/>
                                </a:lnTo>
                                <a:lnTo>
                                  <a:pt x="169" y="267"/>
                                </a:lnTo>
                                <a:lnTo>
                                  <a:pt x="156" y="263"/>
                                </a:lnTo>
                                <a:lnTo>
                                  <a:pt x="148" y="259"/>
                                </a:lnTo>
                                <a:lnTo>
                                  <a:pt x="139" y="250"/>
                                </a:lnTo>
                                <a:lnTo>
                                  <a:pt x="127" y="246"/>
                                </a:lnTo>
                                <a:lnTo>
                                  <a:pt x="118" y="242"/>
                                </a:lnTo>
                                <a:lnTo>
                                  <a:pt x="110" y="234"/>
                                </a:lnTo>
                                <a:lnTo>
                                  <a:pt x="97" y="229"/>
                                </a:lnTo>
                                <a:lnTo>
                                  <a:pt x="89" y="225"/>
                                </a:lnTo>
                                <a:lnTo>
                                  <a:pt x="76" y="217"/>
                                </a:lnTo>
                                <a:lnTo>
                                  <a:pt x="72" y="217"/>
                                </a:lnTo>
                                <a:lnTo>
                                  <a:pt x="67" y="212"/>
                                </a:lnTo>
                                <a:lnTo>
                                  <a:pt x="63" y="208"/>
                                </a:lnTo>
                                <a:lnTo>
                                  <a:pt x="59" y="208"/>
                                </a:lnTo>
                                <a:lnTo>
                                  <a:pt x="50" y="200"/>
                                </a:lnTo>
                                <a:lnTo>
                                  <a:pt x="42" y="191"/>
                                </a:lnTo>
                                <a:lnTo>
                                  <a:pt x="38" y="183"/>
                                </a:lnTo>
                                <a:lnTo>
                                  <a:pt x="29" y="174"/>
                                </a:lnTo>
                                <a:lnTo>
                                  <a:pt x="25" y="166"/>
                                </a:lnTo>
                                <a:lnTo>
                                  <a:pt x="17" y="157"/>
                                </a:lnTo>
                                <a:lnTo>
                                  <a:pt x="12" y="145"/>
                                </a:lnTo>
                                <a:lnTo>
                                  <a:pt x="8" y="128"/>
                                </a:lnTo>
                                <a:lnTo>
                                  <a:pt x="8" y="111"/>
                                </a:lnTo>
                                <a:lnTo>
                                  <a:pt x="4" y="94"/>
                                </a:lnTo>
                                <a:lnTo>
                                  <a:pt x="4" y="81"/>
                                </a:lnTo>
                                <a:lnTo>
                                  <a:pt x="0" y="64"/>
                                </a:lnTo>
                                <a:lnTo>
                                  <a:pt x="0" y="47"/>
                                </a:lnTo>
                                <a:lnTo>
                                  <a:pt x="0" y="30"/>
                                </a:lnTo>
                                <a:lnTo>
                                  <a:pt x="4" y="30"/>
                                </a:lnTo>
                                <a:lnTo>
                                  <a:pt x="4" y="30"/>
                                </a:lnTo>
                                <a:lnTo>
                                  <a:pt x="8" y="26"/>
                                </a:lnTo>
                                <a:lnTo>
                                  <a:pt x="8" y="26"/>
                                </a:lnTo>
                                <a:lnTo>
                                  <a:pt x="8" y="22"/>
                                </a:lnTo>
                                <a:lnTo>
                                  <a:pt x="12" y="22"/>
                                </a:lnTo>
                                <a:lnTo>
                                  <a:pt x="12" y="13"/>
                                </a:lnTo>
                                <a:lnTo>
                                  <a:pt x="12" y="9"/>
                                </a:lnTo>
                                <a:lnTo>
                                  <a:pt x="12" y="9"/>
                                </a:lnTo>
                                <a:lnTo>
                                  <a:pt x="17" y="5"/>
                                </a:lnTo>
                                <a:lnTo>
                                  <a:pt x="17" y="5"/>
                                </a:lnTo>
                                <a:lnTo>
                                  <a:pt x="17" y="5"/>
                                </a:lnTo>
                                <a:lnTo>
                                  <a:pt x="21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9"/>
                                </a:lnTo>
                                <a:lnTo>
                                  <a:pt x="29" y="17"/>
                                </a:lnTo>
                                <a:lnTo>
                                  <a:pt x="34" y="22"/>
                                </a:lnTo>
                                <a:lnTo>
                                  <a:pt x="38" y="30"/>
                                </a:lnTo>
                                <a:lnTo>
                                  <a:pt x="42" y="34"/>
                                </a:lnTo>
                                <a:lnTo>
                                  <a:pt x="46" y="39"/>
                                </a:lnTo>
                                <a:lnTo>
                                  <a:pt x="50" y="43"/>
                                </a:lnTo>
                                <a:lnTo>
                                  <a:pt x="59" y="47"/>
                                </a:lnTo>
                                <a:lnTo>
                                  <a:pt x="67" y="56"/>
                                </a:lnTo>
                                <a:lnTo>
                                  <a:pt x="80" y="60"/>
                                </a:lnTo>
                                <a:lnTo>
                                  <a:pt x="93" y="68"/>
                                </a:lnTo>
                                <a:lnTo>
                                  <a:pt x="97" y="73"/>
                                </a:lnTo>
                                <a:lnTo>
                                  <a:pt x="106" y="77"/>
                                </a:lnTo>
                                <a:lnTo>
                                  <a:pt x="110" y="81"/>
                                </a:lnTo>
                                <a:lnTo>
                                  <a:pt x="114" y="81"/>
                                </a:lnTo>
                                <a:lnTo>
                                  <a:pt x="127" y="89"/>
                                </a:lnTo>
                                <a:lnTo>
                                  <a:pt x="135" y="94"/>
                                </a:lnTo>
                                <a:lnTo>
                                  <a:pt x="148" y="102"/>
                                </a:lnTo>
                                <a:lnTo>
                                  <a:pt x="161" y="106"/>
                                </a:lnTo>
                                <a:lnTo>
                                  <a:pt x="165" y="111"/>
                                </a:lnTo>
                                <a:lnTo>
                                  <a:pt x="169" y="111"/>
                                </a:lnTo>
                                <a:lnTo>
                                  <a:pt x="173" y="115"/>
                                </a:lnTo>
                                <a:lnTo>
                                  <a:pt x="182" y="115"/>
                                </a:lnTo>
                                <a:lnTo>
                                  <a:pt x="186" y="119"/>
                                </a:lnTo>
                                <a:lnTo>
                                  <a:pt x="190" y="119"/>
                                </a:lnTo>
                                <a:lnTo>
                                  <a:pt x="220" y="128"/>
                                </a:lnTo>
                                <a:lnTo>
                                  <a:pt x="245" y="136"/>
                                </a:lnTo>
                                <a:lnTo>
                                  <a:pt x="271" y="145"/>
                                </a:lnTo>
                                <a:lnTo>
                                  <a:pt x="296" y="149"/>
                                </a:lnTo>
                                <a:lnTo>
                                  <a:pt x="322" y="157"/>
                                </a:lnTo>
                                <a:lnTo>
                                  <a:pt x="347" y="162"/>
                                </a:lnTo>
                                <a:lnTo>
                                  <a:pt x="402" y="178"/>
                                </a:lnTo>
                                <a:lnTo>
                                  <a:pt x="415" y="178"/>
                                </a:lnTo>
                                <a:lnTo>
                                  <a:pt x="423" y="183"/>
                                </a:lnTo>
                                <a:lnTo>
                                  <a:pt x="449" y="183"/>
                                </a:lnTo>
                                <a:lnTo>
                                  <a:pt x="474" y="187"/>
                                </a:lnTo>
                                <a:lnTo>
                                  <a:pt x="500" y="187"/>
                                </a:lnTo>
                                <a:lnTo>
                                  <a:pt x="521" y="191"/>
                                </a:lnTo>
                                <a:lnTo>
                                  <a:pt x="546" y="191"/>
                                </a:lnTo>
                                <a:lnTo>
                                  <a:pt x="572" y="191"/>
                                </a:lnTo>
                                <a:lnTo>
                                  <a:pt x="597" y="195"/>
                                </a:lnTo>
                                <a:lnTo>
                                  <a:pt x="614" y="191"/>
                                </a:lnTo>
                                <a:lnTo>
                                  <a:pt x="627" y="191"/>
                                </a:lnTo>
                                <a:lnTo>
                                  <a:pt x="652" y="191"/>
                                </a:lnTo>
                                <a:lnTo>
                                  <a:pt x="682" y="191"/>
                                </a:lnTo>
                                <a:lnTo>
                                  <a:pt x="712" y="191"/>
                                </a:lnTo>
                                <a:lnTo>
                                  <a:pt x="737" y="191"/>
                                </a:lnTo>
                                <a:lnTo>
                                  <a:pt x="767" y="191"/>
                                </a:lnTo>
                                <a:lnTo>
                                  <a:pt x="796" y="191"/>
                                </a:lnTo>
                                <a:lnTo>
                                  <a:pt x="809" y="191"/>
                                </a:lnTo>
                                <a:lnTo>
                                  <a:pt x="826" y="187"/>
                                </a:lnTo>
                                <a:lnTo>
                                  <a:pt x="834" y="187"/>
                                </a:lnTo>
                                <a:lnTo>
                                  <a:pt x="847" y="183"/>
                                </a:lnTo>
                                <a:lnTo>
                                  <a:pt x="856" y="183"/>
                                </a:lnTo>
                                <a:lnTo>
                                  <a:pt x="864" y="183"/>
                                </a:lnTo>
                                <a:lnTo>
                                  <a:pt x="877" y="183"/>
                                </a:lnTo>
                                <a:lnTo>
                                  <a:pt x="885" y="183"/>
                                </a:lnTo>
                                <a:lnTo>
                                  <a:pt x="906" y="183"/>
                                </a:lnTo>
                                <a:lnTo>
                                  <a:pt x="928" y="183"/>
                                </a:lnTo>
                                <a:lnTo>
                                  <a:pt x="936" y="178"/>
                                </a:lnTo>
                                <a:lnTo>
                                  <a:pt x="949" y="178"/>
                                </a:lnTo>
                                <a:lnTo>
                                  <a:pt x="957" y="178"/>
                                </a:lnTo>
                                <a:lnTo>
                                  <a:pt x="966" y="174"/>
                                </a:lnTo>
                                <a:lnTo>
                                  <a:pt x="979" y="174"/>
                                </a:lnTo>
                                <a:lnTo>
                                  <a:pt x="987" y="170"/>
                                </a:lnTo>
                                <a:lnTo>
                                  <a:pt x="1008" y="166"/>
                                </a:lnTo>
                                <a:lnTo>
                                  <a:pt x="1029" y="162"/>
                                </a:lnTo>
                                <a:lnTo>
                                  <a:pt x="1046" y="157"/>
                                </a:lnTo>
                                <a:lnTo>
                                  <a:pt x="1068" y="153"/>
                                </a:lnTo>
                                <a:lnTo>
                                  <a:pt x="1084" y="149"/>
                                </a:lnTo>
                                <a:lnTo>
                                  <a:pt x="1097" y="149"/>
                                </a:lnTo>
                                <a:lnTo>
                                  <a:pt x="1106" y="145"/>
                                </a:lnTo>
                                <a:lnTo>
                                  <a:pt x="1114" y="140"/>
                                </a:lnTo>
                                <a:lnTo>
                                  <a:pt x="1127" y="136"/>
                                </a:lnTo>
                                <a:lnTo>
                                  <a:pt x="1135" y="136"/>
                                </a:lnTo>
                                <a:lnTo>
                                  <a:pt x="1144" y="132"/>
                                </a:lnTo>
                                <a:lnTo>
                                  <a:pt x="1161" y="128"/>
                                </a:lnTo>
                                <a:lnTo>
                                  <a:pt x="1182" y="123"/>
                                </a:lnTo>
                                <a:lnTo>
                                  <a:pt x="1199" y="119"/>
                                </a:lnTo>
                                <a:lnTo>
                                  <a:pt x="1212" y="119"/>
                                </a:lnTo>
                                <a:lnTo>
                                  <a:pt x="1229" y="115"/>
                                </a:lnTo>
                                <a:lnTo>
                                  <a:pt x="1246" y="106"/>
                                </a:lnTo>
                                <a:lnTo>
                                  <a:pt x="1262" y="102"/>
                                </a:lnTo>
                                <a:lnTo>
                                  <a:pt x="1279" y="98"/>
                                </a:lnTo>
                                <a:lnTo>
                                  <a:pt x="1296" y="89"/>
                                </a:lnTo>
                                <a:lnTo>
                                  <a:pt x="1313" y="85"/>
                                </a:lnTo>
                                <a:lnTo>
                                  <a:pt x="1330" y="77"/>
                                </a:lnTo>
                                <a:lnTo>
                                  <a:pt x="1343" y="68"/>
                                </a:lnTo>
                                <a:lnTo>
                                  <a:pt x="1360" y="60"/>
                                </a:lnTo>
                                <a:lnTo>
                                  <a:pt x="1377" y="56"/>
                                </a:lnTo>
                                <a:lnTo>
                                  <a:pt x="1390" y="47"/>
                                </a:lnTo>
                                <a:lnTo>
                                  <a:pt x="1407" y="39"/>
                                </a:lnTo>
                                <a:lnTo>
                                  <a:pt x="1411" y="34"/>
                                </a:lnTo>
                                <a:lnTo>
                                  <a:pt x="1411" y="30"/>
                                </a:lnTo>
                                <a:lnTo>
                                  <a:pt x="1415" y="26"/>
                                </a:lnTo>
                                <a:lnTo>
                                  <a:pt x="1419" y="22"/>
                                </a:lnTo>
                                <a:lnTo>
                                  <a:pt x="1419" y="13"/>
                                </a:lnTo>
                                <a:lnTo>
                                  <a:pt x="1424" y="13"/>
                                </a:lnTo>
                                <a:lnTo>
                                  <a:pt x="1424" y="9"/>
                                </a:lnTo>
                                <a:lnTo>
                                  <a:pt x="1428" y="9"/>
                                </a:lnTo>
                                <a:lnTo>
                                  <a:pt x="1428" y="5"/>
                                </a:lnTo>
                                <a:lnTo>
                                  <a:pt x="1428" y="5"/>
                                </a:lnTo>
                                <a:lnTo>
                                  <a:pt x="1432" y="5"/>
                                </a:lnTo>
                                <a:lnTo>
                                  <a:pt x="1432" y="0"/>
                                </a:lnTo>
                                <a:lnTo>
                                  <a:pt x="14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8" name="Freeform 1323"/>
                        <wps:cNvSpPr>
                          <a:spLocks/>
                        </wps:cNvSpPr>
                        <wps:spPr bwMode="auto">
                          <a:xfrm>
                            <a:off x="6819" y="6974"/>
                            <a:ext cx="1436" cy="348"/>
                          </a:xfrm>
                          <a:custGeom>
                            <a:avLst/>
                            <a:gdLst>
                              <a:gd name="T0" fmla="*/ 1432 w 1436"/>
                              <a:gd name="T1" fmla="*/ 9 h 348"/>
                              <a:gd name="T2" fmla="*/ 1436 w 1436"/>
                              <a:gd name="T3" fmla="*/ 30 h 348"/>
                              <a:gd name="T4" fmla="*/ 1432 w 1436"/>
                              <a:gd name="T5" fmla="*/ 39 h 348"/>
                              <a:gd name="T6" fmla="*/ 1432 w 1436"/>
                              <a:gd name="T7" fmla="*/ 39 h 348"/>
                              <a:gd name="T8" fmla="*/ 1432 w 1436"/>
                              <a:gd name="T9" fmla="*/ 56 h 348"/>
                              <a:gd name="T10" fmla="*/ 1432 w 1436"/>
                              <a:gd name="T11" fmla="*/ 106 h 348"/>
                              <a:gd name="T12" fmla="*/ 1428 w 1436"/>
                              <a:gd name="T13" fmla="*/ 145 h 348"/>
                              <a:gd name="T14" fmla="*/ 1419 w 1436"/>
                              <a:gd name="T15" fmla="*/ 166 h 348"/>
                              <a:gd name="T16" fmla="*/ 1402 w 1436"/>
                              <a:gd name="T17" fmla="*/ 183 h 348"/>
                              <a:gd name="T18" fmla="*/ 1326 w 1436"/>
                              <a:gd name="T19" fmla="*/ 221 h 348"/>
                              <a:gd name="T20" fmla="*/ 1254 w 1436"/>
                              <a:gd name="T21" fmla="*/ 255 h 348"/>
                              <a:gd name="T22" fmla="*/ 1127 w 1436"/>
                              <a:gd name="T23" fmla="*/ 293 h 348"/>
                              <a:gd name="T24" fmla="*/ 966 w 1436"/>
                              <a:gd name="T25" fmla="*/ 327 h 348"/>
                              <a:gd name="T26" fmla="*/ 830 w 1436"/>
                              <a:gd name="T27" fmla="*/ 335 h 348"/>
                              <a:gd name="T28" fmla="*/ 784 w 1436"/>
                              <a:gd name="T29" fmla="*/ 344 h 348"/>
                              <a:gd name="T30" fmla="*/ 716 w 1436"/>
                              <a:gd name="T31" fmla="*/ 344 h 348"/>
                              <a:gd name="T32" fmla="*/ 563 w 1436"/>
                              <a:gd name="T33" fmla="*/ 348 h 348"/>
                              <a:gd name="T34" fmla="*/ 483 w 1436"/>
                              <a:gd name="T35" fmla="*/ 344 h 348"/>
                              <a:gd name="T36" fmla="*/ 423 w 1436"/>
                              <a:gd name="T37" fmla="*/ 331 h 348"/>
                              <a:gd name="T38" fmla="*/ 313 w 1436"/>
                              <a:gd name="T39" fmla="*/ 318 h 348"/>
                              <a:gd name="T40" fmla="*/ 279 w 1436"/>
                              <a:gd name="T41" fmla="*/ 306 h 348"/>
                              <a:gd name="T42" fmla="*/ 241 w 1436"/>
                              <a:gd name="T43" fmla="*/ 297 h 348"/>
                              <a:gd name="T44" fmla="*/ 199 w 1436"/>
                              <a:gd name="T45" fmla="*/ 280 h 348"/>
                              <a:gd name="T46" fmla="*/ 148 w 1436"/>
                              <a:gd name="T47" fmla="*/ 259 h 348"/>
                              <a:gd name="T48" fmla="*/ 97 w 1436"/>
                              <a:gd name="T49" fmla="*/ 229 h 348"/>
                              <a:gd name="T50" fmla="*/ 63 w 1436"/>
                              <a:gd name="T51" fmla="*/ 208 h 348"/>
                              <a:gd name="T52" fmla="*/ 29 w 1436"/>
                              <a:gd name="T53" fmla="*/ 174 h 348"/>
                              <a:gd name="T54" fmla="*/ 8 w 1436"/>
                              <a:gd name="T55" fmla="*/ 111 h 348"/>
                              <a:gd name="T56" fmla="*/ 0 w 1436"/>
                              <a:gd name="T57" fmla="*/ 30 h 348"/>
                              <a:gd name="T58" fmla="*/ 8 w 1436"/>
                              <a:gd name="T59" fmla="*/ 22 h 348"/>
                              <a:gd name="T60" fmla="*/ 17 w 1436"/>
                              <a:gd name="T61" fmla="*/ 5 h 348"/>
                              <a:gd name="T62" fmla="*/ 25 w 1436"/>
                              <a:gd name="T63" fmla="*/ 9 h 348"/>
                              <a:gd name="T64" fmla="*/ 46 w 1436"/>
                              <a:gd name="T65" fmla="*/ 39 h 348"/>
                              <a:gd name="T66" fmla="*/ 93 w 1436"/>
                              <a:gd name="T67" fmla="*/ 68 h 348"/>
                              <a:gd name="T68" fmla="*/ 127 w 1436"/>
                              <a:gd name="T69" fmla="*/ 89 h 348"/>
                              <a:gd name="T70" fmla="*/ 169 w 1436"/>
                              <a:gd name="T71" fmla="*/ 111 h 348"/>
                              <a:gd name="T72" fmla="*/ 220 w 1436"/>
                              <a:gd name="T73" fmla="*/ 128 h 348"/>
                              <a:gd name="T74" fmla="*/ 347 w 1436"/>
                              <a:gd name="T75" fmla="*/ 162 h 348"/>
                              <a:gd name="T76" fmla="*/ 474 w 1436"/>
                              <a:gd name="T77" fmla="*/ 187 h 348"/>
                              <a:gd name="T78" fmla="*/ 597 w 1436"/>
                              <a:gd name="T79" fmla="*/ 195 h 348"/>
                              <a:gd name="T80" fmla="*/ 712 w 1436"/>
                              <a:gd name="T81" fmla="*/ 191 h 348"/>
                              <a:gd name="T82" fmla="*/ 826 w 1436"/>
                              <a:gd name="T83" fmla="*/ 187 h 348"/>
                              <a:gd name="T84" fmla="*/ 877 w 1436"/>
                              <a:gd name="T85" fmla="*/ 183 h 348"/>
                              <a:gd name="T86" fmla="*/ 949 w 1436"/>
                              <a:gd name="T87" fmla="*/ 178 h 348"/>
                              <a:gd name="T88" fmla="*/ 1008 w 1436"/>
                              <a:gd name="T89" fmla="*/ 166 h 348"/>
                              <a:gd name="T90" fmla="*/ 1097 w 1436"/>
                              <a:gd name="T91" fmla="*/ 149 h 348"/>
                              <a:gd name="T92" fmla="*/ 1144 w 1436"/>
                              <a:gd name="T93" fmla="*/ 132 h 348"/>
                              <a:gd name="T94" fmla="*/ 1229 w 1436"/>
                              <a:gd name="T95" fmla="*/ 115 h 348"/>
                              <a:gd name="T96" fmla="*/ 1313 w 1436"/>
                              <a:gd name="T97" fmla="*/ 85 h 348"/>
                              <a:gd name="T98" fmla="*/ 1390 w 1436"/>
                              <a:gd name="T99" fmla="*/ 47 h 348"/>
                              <a:gd name="T100" fmla="*/ 1419 w 1436"/>
                              <a:gd name="T101" fmla="*/ 22 h 348"/>
                              <a:gd name="T102" fmla="*/ 1428 w 1436"/>
                              <a:gd name="T103" fmla="*/ 5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436" h="348">
                                <a:moveTo>
                                  <a:pt x="1436" y="0"/>
                                </a:moveTo>
                                <a:lnTo>
                                  <a:pt x="1436" y="5"/>
                                </a:lnTo>
                                <a:lnTo>
                                  <a:pt x="1432" y="5"/>
                                </a:lnTo>
                                <a:lnTo>
                                  <a:pt x="1432" y="9"/>
                                </a:lnTo>
                                <a:lnTo>
                                  <a:pt x="1432" y="9"/>
                                </a:lnTo>
                                <a:lnTo>
                                  <a:pt x="1432" y="13"/>
                                </a:lnTo>
                                <a:lnTo>
                                  <a:pt x="1436" y="22"/>
                                </a:lnTo>
                                <a:lnTo>
                                  <a:pt x="1436" y="26"/>
                                </a:lnTo>
                                <a:lnTo>
                                  <a:pt x="1436" y="26"/>
                                </a:lnTo>
                                <a:lnTo>
                                  <a:pt x="1436" y="30"/>
                                </a:lnTo>
                                <a:lnTo>
                                  <a:pt x="1432" y="30"/>
                                </a:lnTo>
                                <a:lnTo>
                                  <a:pt x="1432" y="34"/>
                                </a:lnTo>
                                <a:lnTo>
                                  <a:pt x="1432" y="34"/>
                                </a:lnTo>
                                <a:lnTo>
                                  <a:pt x="1432" y="39"/>
                                </a:lnTo>
                                <a:lnTo>
                                  <a:pt x="1432" y="39"/>
                                </a:lnTo>
                                <a:lnTo>
                                  <a:pt x="1432" y="39"/>
                                </a:lnTo>
                                <a:lnTo>
                                  <a:pt x="1432" y="39"/>
                                </a:lnTo>
                                <a:lnTo>
                                  <a:pt x="1432" y="39"/>
                                </a:lnTo>
                                <a:lnTo>
                                  <a:pt x="1432" y="39"/>
                                </a:lnTo>
                                <a:lnTo>
                                  <a:pt x="1432" y="39"/>
                                </a:lnTo>
                                <a:lnTo>
                                  <a:pt x="1436" y="39"/>
                                </a:lnTo>
                                <a:lnTo>
                                  <a:pt x="1432" y="43"/>
                                </a:lnTo>
                                <a:lnTo>
                                  <a:pt x="1432" y="47"/>
                                </a:lnTo>
                                <a:lnTo>
                                  <a:pt x="1432" y="51"/>
                                </a:lnTo>
                                <a:lnTo>
                                  <a:pt x="1432" y="56"/>
                                </a:lnTo>
                                <a:lnTo>
                                  <a:pt x="1432" y="68"/>
                                </a:lnTo>
                                <a:lnTo>
                                  <a:pt x="1432" y="77"/>
                                </a:lnTo>
                                <a:lnTo>
                                  <a:pt x="1432" y="85"/>
                                </a:lnTo>
                                <a:lnTo>
                                  <a:pt x="1432" y="98"/>
                                </a:lnTo>
                                <a:lnTo>
                                  <a:pt x="1432" y="106"/>
                                </a:lnTo>
                                <a:lnTo>
                                  <a:pt x="1432" y="115"/>
                                </a:lnTo>
                                <a:lnTo>
                                  <a:pt x="1432" y="128"/>
                                </a:lnTo>
                                <a:lnTo>
                                  <a:pt x="1432" y="136"/>
                                </a:lnTo>
                                <a:lnTo>
                                  <a:pt x="1428" y="140"/>
                                </a:lnTo>
                                <a:lnTo>
                                  <a:pt x="1428" y="145"/>
                                </a:lnTo>
                                <a:lnTo>
                                  <a:pt x="1428" y="149"/>
                                </a:lnTo>
                                <a:lnTo>
                                  <a:pt x="1428" y="153"/>
                                </a:lnTo>
                                <a:lnTo>
                                  <a:pt x="1424" y="157"/>
                                </a:lnTo>
                                <a:lnTo>
                                  <a:pt x="1424" y="162"/>
                                </a:lnTo>
                                <a:lnTo>
                                  <a:pt x="1419" y="166"/>
                                </a:lnTo>
                                <a:lnTo>
                                  <a:pt x="1415" y="170"/>
                                </a:lnTo>
                                <a:lnTo>
                                  <a:pt x="1415" y="174"/>
                                </a:lnTo>
                                <a:lnTo>
                                  <a:pt x="1411" y="174"/>
                                </a:lnTo>
                                <a:lnTo>
                                  <a:pt x="1407" y="178"/>
                                </a:lnTo>
                                <a:lnTo>
                                  <a:pt x="1402" y="183"/>
                                </a:lnTo>
                                <a:lnTo>
                                  <a:pt x="1385" y="191"/>
                                </a:lnTo>
                                <a:lnTo>
                                  <a:pt x="1373" y="200"/>
                                </a:lnTo>
                                <a:lnTo>
                                  <a:pt x="1356" y="208"/>
                                </a:lnTo>
                                <a:lnTo>
                                  <a:pt x="1343" y="212"/>
                                </a:lnTo>
                                <a:lnTo>
                                  <a:pt x="1326" y="221"/>
                                </a:lnTo>
                                <a:lnTo>
                                  <a:pt x="1313" y="229"/>
                                </a:lnTo>
                                <a:lnTo>
                                  <a:pt x="1296" y="234"/>
                                </a:lnTo>
                                <a:lnTo>
                                  <a:pt x="1284" y="242"/>
                                </a:lnTo>
                                <a:lnTo>
                                  <a:pt x="1267" y="246"/>
                                </a:lnTo>
                                <a:lnTo>
                                  <a:pt x="1254" y="255"/>
                                </a:lnTo>
                                <a:lnTo>
                                  <a:pt x="1237" y="259"/>
                                </a:lnTo>
                                <a:lnTo>
                                  <a:pt x="1220" y="263"/>
                                </a:lnTo>
                                <a:lnTo>
                                  <a:pt x="1190" y="272"/>
                                </a:lnTo>
                                <a:lnTo>
                                  <a:pt x="1161" y="284"/>
                                </a:lnTo>
                                <a:lnTo>
                                  <a:pt x="1127" y="293"/>
                                </a:lnTo>
                                <a:lnTo>
                                  <a:pt x="1097" y="297"/>
                                </a:lnTo>
                                <a:lnTo>
                                  <a:pt x="1063" y="306"/>
                                </a:lnTo>
                                <a:lnTo>
                                  <a:pt x="1029" y="314"/>
                                </a:lnTo>
                                <a:lnTo>
                                  <a:pt x="1000" y="318"/>
                                </a:lnTo>
                                <a:lnTo>
                                  <a:pt x="966" y="327"/>
                                </a:lnTo>
                                <a:lnTo>
                                  <a:pt x="902" y="339"/>
                                </a:lnTo>
                                <a:lnTo>
                                  <a:pt x="885" y="335"/>
                                </a:lnTo>
                                <a:lnTo>
                                  <a:pt x="868" y="335"/>
                                </a:lnTo>
                                <a:lnTo>
                                  <a:pt x="847" y="335"/>
                                </a:lnTo>
                                <a:lnTo>
                                  <a:pt x="830" y="335"/>
                                </a:lnTo>
                                <a:lnTo>
                                  <a:pt x="813" y="335"/>
                                </a:lnTo>
                                <a:lnTo>
                                  <a:pt x="809" y="335"/>
                                </a:lnTo>
                                <a:lnTo>
                                  <a:pt x="801" y="339"/>
                                </a:lnTo>
                                <a:lnTo>
                                  <a:pt x="792" y="339"/>
                                </a:lnTo>
                                <a:lnTo>
                                  <a:pt x="784" y="344"/>
                                </a:lnTo>
                                <a:lnTo>
                                  <a:pt x="775" y="344"/>
                                </a:lnTo>
                                <a:lnTo>
                                  <a:pt x="767" y="344"/>
                                </a:lnTo>
                                <a:lnTo>
                                  <a:pt x="750" y="344"/>
                                </a:lnTo>
                                <a:lnTo>
                                  <a:pt x="733" y="344"/>
                                </a:lnTo>
                                <a:lnTo>
                                  <a:pt x="716" y="344"/>
                                </a:lnTo>
                                <a:lnTo>
                                  <a:pt x="699" y="344"/>
                                </a:lnTo>
                                <a:lnTo>
                                  <a:pt x="665" y="344"/>
                                </a:lnTo>
                                <a:lnTo>
                                  <a:pt x="631" y="344"/>
                                </a:lnTo>
                                <a:lnTo>
                                  <a:pt x="597" y="348"/>
                                </a:lnTo>
                                <a:lnTo>
                                  <a:pt x="563" y="348"/>
                                </a:lnTo>
                                <a:lnTo>
                                  <a:pt x="546" y="348"/>
                                </a:lnTo>
                                <a:lnTo>
                                  <a:pt x="529" y="348"/>
                                </a:lnTo>
                                <a:lnTo>
                                  <a:pt x="512" y="348"/>
                                </a:lnTo>
                                <a:lnTo>
                                  <a:pt x="495" y="344"/>
                                </a:lnTo>
                                <a:lnTo>
                                  <a:pt x="483" y="344"/>
                                </a:lnTo>
                                <a:lnTo>
                                  <a:pt x="470" y="339"/>
                                </a:lnTo>
                                <a:lnTo>
                                  <a:pt x="462" y="335"/>
                                </a:lnTo>
                                <a:lnTo>
                                  <a:pt x="449" y="335"/>
                                </a:lnTo>
                                <a:lnTo>
                                  <a:pt x="436" y="335"/>
                                </a:lnTo>
                                <a:lnTo>
                                  <a:pt x="423" y="331"/>
                                </a:lnTo>
                                <a:lnTo>
                                  <a:pt x="402" y="327"/>
                                </a:lnTo>
                                <a:lnTo>
                                  <a:pt x="377" y="327"/>
                                </a:lnTo>
                                <a:lnTo>
                                  <a:pt x="351" y="323"/>
                                </a:lnTo>
                                <a:lnTo>
                                  <a:pt x="326" y="318"/>
                                </a:lnTo>
                                <a:lnTo>
                                  <a:pt x="313" y="318"/>
                                </a:lnTo>
                                <a:lnTo>
                                  <a:pt x="305" y="314"/>
                                </a:lnTo>
                                <a:lnTo>
                                  <a:pt x="296" y="314"/>
                                </a:lnTo>
                                <a:lnTo>
                                  <a:pt x="296" y="310"/>
                                </a:lnTo>
                                <a:lnTo>
                                  <a:pt x="288" y="310"/>
                                </a:lnTo>
                                <a:lnTo>
                                  <a:pt x="279" y="306"/>
                                </a:lnTo>
                                <a:lnTo>
                                  <a:pt x="271" y="306"/>
                                </a:lnTo>
                                <a:lnTo>
                                  <a:pt x="262" y="301"/>
                                </a:lnTo>
                                <a:lnTo>
                                  <a:pt x="254" y="301"/>
                                </a:lnTo>
                                <a:lnTo>
                                  <a:pt x="245" y="297"/>
                                </a:lnTo>
                                <a:lnTo>
                                  <a:pt x="241" y="297"/>
                                </a:lnTo>
                                <a:lnTo>
                                  <a:pt x="237" y="293"/>
                                </a:lnTo>
                                <a:lnTo>
                                  <a:pt x="228" y="289"/>
                                </a:lnTo>
                                <a:lnTo>
                                  <a:pt x="216" y="289"/>
                                </a:lnTo>
                                <a:lnTo>
                                  <a:pt x="207" y="284"/>
                                </a:lnTo>
                                <a:lnTo>
                                  <a:pt x="199" y="280"/>
                                </a:lnTo>
                                <a:lnTo>
                                  <a:pt x="186" y="276"/>
                                </a:lnTo>
                                <a:lnTo>
                                  <a:pt x="178" y="272"/>
                                </a:lnTo>
                                <a:lnTo>
                                  <a:pt x="169" y="267"/>
                                </a:lnTo>
                                <a:lnTo>
                                  <a:pt x="156" y="263"/>
                                </a:lnTo>
                                <a:lnTo>
                                  <a:pt x="148" y="259"/>
                                </a:lnTo>
                                <a:lnTo>
                                  <a:pt x="139" y="250"/>
                                </a:lnTo>
                                <a:lnTo>
                                  <a:pt x="127" y="246"/>
                                </a:lnTo>
                                <a:lnTo>
                                  <a:pt x="118" y="242"/>
                                </a:lnTo>
                                <a:lnTo>
                                  <a:pt x="110" y="234"/>
                                </a:lnTo>
                                <a:lnTo>
                                  <a:pt x="97" y="229"/>
                                </a:lnTo>
                                <a:lnTo>
                                  <a:pt x="89" y="225"/>
                                </a:lnTo>
                                <a:lnTo>
                                  <a:pt x="76" y="217"/>
                                </a:lnTo>
                                <a:lnTo>
                                  <a:pt x="72" y="217"/>
                                </a:lnTo>
                                <a:lnTo>
                                  <a:pt x="67" y="212"/>
                                </a:lnTo>
                                <a:lnTo>
                                  <a:pt x="63" y="208"/>
                                </a:lnTo>
                                <a:lnTo>
                                  <a:pt x="59" y="208"/>
                                </a:lnTo>
                                <a:lnTo>
                                  <a:pt x="50" y="200"/>
                                </a:lnTo>
                                <a:lnTo>
                                  <a:pt x="42" y="191"/>
                                </a:lnTo>
                                <a:lnTo>
                                  <a:pt x="38" y="183"/>
                                </a:lnTo>
                                <a:lnTo>
                                  <a:pt x="29" y="174"/>
                                </a:lnTo>
                                <a:lnTo>
                                  <a:pt x="25" y="166"/>
                                </a:lnTo>
                                <a:lnTo>
                                  <a:pt x="17" y="157"/>
                                </a:lnTo>
                                <a:lnTo>
                                  <a:pt x="12" y="145"/>
                                </a:lnTo>
                                <a:lnTo>
                                  <a:pt x="8" y="128"/>
                                </a:lnTo>
                                <a:lnTo>
                                  <a:pt x="8" y="111"/>
                                </a:lnTo>
                                <a:lnTo>
                                  <a:pt x="4" y="94"/>
                                </a:lnTo>
                                <a:lnTo>
                                  <a:pt x="4" y="81"/>
                                </a:lnTo>
                                <a:lnTo>
                                  <a:pt x="0" y="64"/>
                                </a:lnTo>
                                <a:lnTo>
                                  <a:pt x="0" y="47"/>
                                </a:lnTo>
                                <a:lnTo>
                                  <a:pt x="0" y="30"/>
                                </a:lnTo>
                                <a:lnTo>
                                  <a:pt x="4" y="30"/>
                                </a:lnTo>
                                <a:lnTo>
                                  <a:pt x="4" y="30"/>
                                </a:lnTo>
                                <a:lnTo>
                                  <a:pt x="8" y="26"/>
                                </a:lnTo>
                                <a:lnTo>
                                  <a:pt x="8" y="26"/>
                                </a:lnTo>
                                <a:lnTo>
                                  <a:pt x="8" y="22"/>
                                </a:lnTo>
                                <a:lnTo>
                                  <a:pt x="12" y="22"/>
                                </a:lnTo>
                                <a:lnTo>
                                  <a:pt x="12" y="13"/>
                                </a:lnTo>
                                <a:lnTo>
                                  <a:pt x="12" y="9"/>
                                </a:lnTo>
                                <a:lnTo>
                                  <a:pt x="12" y="9"/>
                                </a:lnTo>
                                <a:lnTo>
                                  <a:pt x="17" y="5"/>
                                </a:lnTo>
                                <a:lnTo>
                                  <a:pt x="17" y="5"/>
                                </a:lnTo>
                                <a:lnTo>
                                  <a:pt x="17" y="5"/>
                                </a:lnTo>
                                <a:lnTo>
                                  <a:pt x="21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9"/>
                                </a:lnTo>
                                <a:lnTo>
                                  <a:pt x="29" y="17"/>
                                </a:lnTo>
                                <a:lnTo>
                                  <a:pt x="34" y="22"/>
                                </a:lnTo>
                                <a:lnTo>
                                  <a:pt x="38" y="30"/>
                                </a:lnTo>
                                <a:lnTo>
                                  <a:pt x="42" y="34"/>
                                </a:lnTo>
                                <a:lnTo>
                                  <a:pt x="46" y="39"/>
                                </a:lnTo>
                                <a:lnTo>
                                  <a:pt x="50" y="43"/>
                                </a:lnTo>
                                <a:lnTo>
                                  <a:pt x="59" y="47"/>
                                </a:lnTo>
                                <a:lnTo>
                                  <a:pt x="67" y="56"/>
                                </a:lnTo>
                                <a:lnTo>
                                  <a:pt x="80" y="60"/>
                                </a:lnTo>
                                <a:lnTo>
                                  <a:pt x="93" y="68"/>
                                </a:lnTo>
                                <a:lnTo>
                                  <a:pt x="97" y="73"/>
                                </a:lnTo>
                                <a:lnTo>
                                  <a:pt x="106" y="77"/>
                                </a:lnTo>
                                <a:lnTo>
                                  <a:pt x="110" y="81"/>
                                </a:lnTo>
                                <a:lnTo>
                                  <a:pt x="114" y="81"/>
                                </a:lnTo>
                                <a:lnTo>
                                  <a:pt x="127" y="89"/>
                                </a:lnTo>
                                <a:lnTo>
                                  <a:pt x="135" y="94"/>
                                </a:lnTo>
                                <a:lnTo>
                                  <a:pt x="148" y="102"/>
                                </a:lnTo>
                                <a:lnTo>
                                  <a:pt x="161" y="106"/>
                                </a:lnTo>
                                <a:lnTo>
                                  <a:pt x="165" y="111"/>
                                </a:lnTo>
                                <a:lnTo>
                                  <a:pt x="169" y="111"/>
                                </a:lnTo>
                                <a:lnTo>
                                  <a:pt x="173" y="115"/>
                                </a:lnTo>
                                <a:lnTo>
                                  <a:pt x="182" y="115"/>
                                </a:lnTo>
                                <a:lnTo>
                                  <a:pt x="186" y="119"/>
                                </a:lnTo>
                                <a:lnTo>
                                  <a:pt x="190" y="119"/>
                                </a:lnTo>
                                <a:lnTo>
                                  <a:pt x="220" y="128"/>
                                </a:lnTo>
                                <a:lnTo>
                                  <a:pt x="245" y="136"/>
                                </a:lnTo>
                                <a:lnTo>
                                  <a:pt x="271" y="145"/>
                                </a:lnTo>
                                <a:lnTo>
                                  <a:pt x="296" y="149"/>
                                </a:lnTo>
                                <a:lnTo>
                                  <a:pt x="322" y="157"/>
                                </a:lnTo>
                                <a:lnTo>
                                  <a:pt x="347" y="162"/>
                                </a:lnTo>
                                <a:lnTo>
                                  <a:pt x="402" y="178"/>
                                </a:lnTo>
                                <a:lnTo>
                                  <a:pt x="415" y="178"/>
                                </a:lnTo>
                                <a:lnTo>
                                  <a:pt x="423" y="183"/>
                                </a:lnTo>
                                <a:lnTo>
                                  <a:pt x="449" y="183"/>
                                </a:lnTo>
                                <a:lnTo>
                                  <a:pt x="474" y="187"/>
                                </a:lnTo>
                                <a:lnTo>
                                  <a:pt x="500" y="187"/>
                                </a:lnTo>
                                <a:lnTo>
                                  <a:pt x="521" y="191"/>
                                </a:lnTo>
                                <a:lnTo>
                                  <a:pt x="546" y="191"/>
                                </a:lnTo>
                                <a:lnTo>
                                  <a:pt x="572" y="191"/>
                                </a:lnTo>
                                <a:lnTo>
                                  <a:pt x="597" y="195"/>
                                </a:lnTo>
                                <a:lnTo>
                                  <a:pt x="614" y="191"/>
                                </a:lnTo>
                                <a:lnTo>
                                  <a:pt x="627" y="191"/>
                                </a:lnTo>
                                <a:lnTo>
                                  <a:pt x="652" y="191"/>
                                </a:lnTo>
                                <a:lnTo>
                                  <a:pt x="682" y="191"/>
                                </a:lnTo>
                                <a:lnTo>
                                  <a:pt x="712" y="191"/>
                                </a:lnTo>
                                <a:lnTo>
                                  <a:pt x="737" y="191"/>
                                </a:lnTo>
                                <a:lnTo>
                                  <a:pt x="767" y="191"/>
                                </a:lnTo>
                                <a:lnTo>
                                  <a:pt x="796" y="191"/>
                                </a:lnTo>
                                <a:lnTo>
                                  <a:pt x="809" y="191"/>
                                </a:lnTo>
                                <a:lnTo>
                                  <a:pt x="826" y="187"/>
                                </a:lnTo>
                                <a:lnTo>
                                  <a:pt x="834" y="187"/>
                                </a:lnTo>
                                <a:lnTo>
                                  <a:pt x="847" y="183"/>
                                </a:lnTo>
                                <a:lnTo>
                                  <a:pt x="856" y="183"/>
                                </a:lnTo>
                                <a:lnTo>
                                  <a:pt x="864" y="183"/>
                                </a:lnTo>
                                <a:lnTo>
                                  <a:pt x="877" y="183"/>
                                </a:lnTo>
                                <a:lnTo>
                                  <a:pt x="885" y="183"/>
                                </a:lnTo>
                                <a:lnTo>
                                  <a:pt x="906" y="183"/>
                                </a:lnTo>
                                <a:lnTo>
                                  <a:pt x="928" y="183"/>
                                </a:lnTo>
                                <a:lnTo>
                                  <a:pt x="936" y="178"/>
                                </a:lnTo>
                                <a:lnTo>
                                  <a:pt x="949" y="178"/>
                                </a:lnTo>
                                <a:lnTo>
                                  <a:pt x="957" y="178"/>
                                </a:lnTo>
                                <a:lnTo>
                                  <a:pt x="966" y="174"/>
                                </a:lnTo>
                                <a:lnTo>
                                  <a:pt x="979" y="174"/>
                                </a:lnTo>
                                <a:lnTo>
                                  <a:pt x="987" y="170"/>
                                </a:lnTo>
                                <a:lnTo>
                                  <a:pt x="1008" y="166"/>
                                </a:lnTo>
                                <a:lnTo>
                                  <a:pt x="1029" y="162"/>
                                </a:lnTo>
                                <a:lnTo>
                                  <a:pt x="1046" y="157"/>
                                </a:lnTo>
                                <a:lnTo>
                                  <a:pt x="1068" y="153"/>
                                </a:lnTo>
                                <a:lnTo>
                                  <a:pt x="1084" y="149"/>
                                </a:lnTo>
                                <a:lnTo>
                                  <a:pt x="1097" y="149"/>
                                </a:lnTo>
                                <a:lnTo>
                                  <a:pt x="1106" y="145"/>
                                </a:lnTo>
                                <a:lnTo>
                                  <a:pt x="1114" y="140"/>
                                </a:lnTo>
                                <a:lnTo>
                                  <a:pt x="1127" y="136"/>
                                </a:lnTo>
                                <a:lnTo>
                                  <a:pt x="1135" y="136"/>
                                </a:lnTo>
                                <a:lnTo>
                                  <a:pt x="1144" y="132"/>
                                </a:lnTo>
                                <a:lnTo>
                                  <a:pt x="1161" y="128"/>
                                </a:lnTo>
                                <a:lnTo>
                                  <a:pt x="1182" y="123"/>
                                </a:lnTo>
                                <a:lnTo>
                                  <a:pt x="1199" y="119"/>
                                </a:lnTo>
                                <a:lnTo>
                                  <a:pt x="1212" y="119"/>
                                </a:lnTo>
                                <a:lnTo>
                                  <a:pt x="1229" y="115"/>
                                </a:lnTo>
                                <a:lnTo>
                                  <a:pt x="1246" y="106"/>
                                </a:lnTo>
                                <a:lnTo>
                                  <a:pt x="1262" y="102"/>
                                </a:lnTo>
                                <a:lnTo>
                                  <a:pt x="1279" y="98"/>
                                </a:lnTo>
                                <a:lnTo>
                                  <a:pt x="1296" y="89"/>
                                </a:lnTo>
                                <a:lnTo>
                                  <a:pt x="1313" y="85"/>
                                </a:lnTo>
                                <a:lnTo>
                                  <a:pt x="1330" y="77"/>
                                </a:lnTo>
                                <a:lnTo>
                                  <a:pt x="1343" y="68"/>
                                </a:lnTo>
                                <a:lnTo>
                                  <a:pt x="1360" y="60"/>
                                </a:lnTo>
                                <a:lnTo>
                                  <a:pt x="1377" y="56"/>
                                </a:lnTo>
                                <a:lnTo>
                                  <a:pt x="1390" y="47"/>
                                </a:lnTo>
                                <a:lnTo>
                                  <a:pt x="1407" y="39"/>
                                </a:lnTo>
                                <a:lnTo>
                                  <a:pt x="1411" y="34"/>
                                </a:lnTo>
                                <a:lnTo>
                                  <a:pt x="1411" y="30"/>
                                </a:lnTo>
                                <a:lnTo>
                                  <a:pt x="1415" y="26"/>
                                </a:lnTo>
                                <a:lnTo>
                                  <a:pt x="1419" y="22"/>
                                </a:lnTo>
                                <a:lnTo>
                                  <a:pt x="1419" y="13"/>
                                </a:lnTo>
                                <a:lnTo>
                                  <a:pt x="1424" y="13"/>
                                </a:lnTo>
                                <a:lnTo>
                                  <a:pt x="1424" y="9"/>
                                </a:lnTo>
                                <a:lnTo>
                                  <a:pt x="1428" y="9"/>
                                </a:lnTo>
                                <a:lnTo>
                                  <a:pt x="1428" y="5"/>
                                </a:lnTo>
                                <a:lnTo>
                                  <a:pt x="1428" y="5"/>
                                </a:lnTo>
                                <a:lnTo>
                                  <a:pt x="1432" y="5"/>
                                </a:lnTo>
                                <a:lnTo>
                                  <a:pt x="1432" y="0"/>
                                </a:lnTo>
                                <a:lnTo>
                                  <a:pt x="14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9" name="Freeform 1324"/>
                        <wps:cNvSpPr>
                          <a:spLocks/>
                        </wps:cNvSpPr>
                        <wps:spPr bwMode="auto">
                          <a:xfrm>
                            <a:off x="6992" y="6983"/>
                            <a:ext cx="280" cy="110"/>
                          </a:xfrm>
                          <a:custGeom>
                            <a:avLst/>
                            <a:gdLst>
                              <a:gd name="T0" fmla="*/ 115 w 280"/>
                              <a:gd name="T1" fmla="*/ 51 h 110"/>
                              <a:gd name="T2" fmla="*/ 136 w 280"/>
                              <a:gd name="T3" fmla="*/ 51 h 110"/>
                              <a:gd name="T4" fmla="*/ 170 w 280"/>
                              <a:gd name="T5" fmla="*/ 55 h 110"/>
                              <a:gd name="T6" fmla="*/ 200 w 280"/>
                              <a:gd name="T7" fmla="*/ 59 h 110"/>
                              <a:gd name="T8" fmla="*/ 221 w 280"/>
                              <a:gd name="T9" fmla="*/ 59 h 110"/>
                              <a:gd name="T10" fmla="*/ 242 w 280"/>
                              <a:gd name="T11" fmla="*/ 59 h 110"/>
                              <a:gd name="T12" fmla="*/ 263 w 280"/>
                              <a:gd name="T13" fmla="*/ 59 h 110"/>
                              <a:gd name="T14" fmla="*/ 276 w 280"/>
                              <a:gd name="T15" fmla="*/ 59 h 110"/>
                              <a:gd name="T16" fmla="*/ 276 w 280"/>
                              <a:gd name="T17" fmla="*/ 68 h 110"/>
                              <a:gd name="T18" fmla="*/ 280 w 280"/>
                              <a:gd name="T19" fmla="*/ 80 h 110"/>
                              <a:gd name="T20" fmla="*/ 280 w 280"/>
                              <a:gd name="T21" fmla="*/ 89 h 110"/>
                              <a:gd name="T22" fmla="*/ 280 w 280"/>
                              <a:gd name="T23" fmla="*/ 93 h 110"/>
                              <a:gd name="T24" fmla="*/ 280 w 280"/>
                              <a:gd name="T25" fmla="*/ 102 h 110"/>
                              <a:gd name="T26" fmla="*/ 276 w 280"/>
                              <a:gd name="T27" fmla="*/ 106 h 110"/>
                              <a:gd name="T28" fmla="*/ 272 w 280"/>
                              <a:gd name="T29" fmla="*/ 110 h 110"/>
                              <a:gd name="T30" fmla="*/ 255 w 280"/>
                              <a:gd name="T31" fmla="*/ 110 h 110"/>
                              <a:gd name="T32" fmla="*/ 221 w 280"/>
                              <a:gd name="T33" fmla="*/ 110 h 110"/>
                              <a:gd name="T34" fmla="*/ 191 w 280"/>
                              <a:gd name="T35" fmla="*/ 110 h 110"/>
                              <a:gd name="T36" fmla="*/ 161 w 280"/>
                              <a:gd name="T37" fmla="*/ 106 h 110"/>
                              <a:gd name="T38" fmla="*/ 132 w 280"/>
                              <a:gd name="T39" fmla="*/ 102 h 110"/>
                              <a:gd name="T40" fmla="*/ 98 w 280"/>
                              <a:gd name="T41" fmla="*/ 93 h 110"/>
                              <a:gd name="T42" fmla="*/ 72 w 280"/>
                              <a:gd name="T43" fmla="*/ 85 h 110"/>
                              <a:gd name="T44" fmla="*/ 43 w 280"/>
                              <a:gd name="T45" fmla="*/ 76 h 110"/>
                              <a:gd name="T46" fmla="*/ 30 w 280"/>
                              <a:gd name="T47" fmla="*/ 68 h 110"/>
                              <a:gd name="T48" fmla="*/ 22 w 280"/>
                              <a:gd name="T49" fmla="*/ 64 h 110"/>
                              <a:gd name="T50" fmla="*/ 13 w 280"/>
                              <a:gd name="T51" fmla="*/ 59 h 110"/>
                              <a:gd name="T52" fmla="*/ 13 w 280"/>
                              <a:gd name="T53" fmla="*/ 55 h 110"/>
                              <a:gd name="T54" fmla="*/ 9 w 280"/>
                              <a:gd name="T55" fmla="*/ 47 h 110"/>
                              <a:gd name="T56" fmla="*/ 9 w 280"/>
                              <a:gd name="T57" fmla="*/ 38 h 110"/>
                              <a:gd name="T58" fmla="*/ 9 w 280"/>
                              <a:gd name="T59" fmla="*/ 25 h 110"/>
                              <a:gd name="T60" fmla="*/ 9 w 280"/>
                              <a:gd name="T61" fmla="*/ 21 h 110"/>
                              <a:gd name="T62" fmla="*/ 9 w 280"/>
                              <a:gd name="T63" fmla="*/ 13 h 110"/>
                              <a:gd name="T64" fmla="*/ 9 w 280"/>
                              <a:gd name="T65" fmla="*/ 8 h 110"/>
                              <a:gd name="T66" fmla="*/ 5 w 280"/>
                              <a:gd name="T67" fmla="*/ 4 h 110"/>
                              <a:gd name="T68" fmla="*/ 0 w 280"/>
                              <a:gd name="T69" fmla="*/ 0 h 110"/>
                              <a:gd name="T70" fmla="*/ 13 w 280"/>
                              <a:gd name="T71" fmla="*/ 8 h 110"/>
                              <a:gd name="T72" fmla="*/ 26 w 280"/>
                              <a:gd name="T73" fmla="*/ 17 h 110"/>
                              <a:gd name="T74" fmla="*/ 38 w 280"/>
                              <a:gd name="T75" fmla="*/ 25 h 110"/>
                              <a:gd name="T76" fmla="*/ 51 w 280"/>
                              <a:gd name="T77" fmla="*/ 30 h 110"/>
                              <a:gd name="T78" fmla="*/ 81 w 280"/>
                              <a:gd name="T79" fmla="*/ 38 h 110"/>
                              <a:gd name="T80" fmla="*/ 98 w 280"/>
                              <a:gd name="T81" fmla="*/ 47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80" h="110">
                                <a:moveTo>
                                  <a:pt x="106" y="51"/>
                                </a:moveTo>
                                <a:lnTo>
                                  <a:pt x="115" y="51"/>
                                </a:lnTo>
                                <a:lnTo>
                                  <a:pt x="127" y="51"/>
                                </a:lnTo>
                                <a:lnTo>
                                  <a:pt x="136" y="51"/>
                                </a:lnTo>
                                <a:lnTo>
                                  <a:pt x="149" y="55"/>
                                </a:lnTo>
                                <a:lnTo>
                                  <a:pt x="170" y="55"/>
                                </a:lnTo>
                                <a:lnTo>
                                  <a:pt x="191" y="59"/>
                                </a:lnTo>
                                <a:lnTo>
                                  <a:pt x="200" y="59"/>
                                </a:lnTo>
                                <a:lnTo>
                                  <a:pt x="212" y="59"/>
                                </a:lnTo>
                                <a:lnTo>
                                  <a:pt x="221" y="59"/>
                                </a:lnTo>
                                <a:lnTo>
                                  <a:pt x="233" y="59"/>
                                </a:lnTo>
                                <a:lnTo>
                                  <a:pt x="242" y="59"/>
                                </a:lnTo>
                                <a:lnTo>
                                  <a:pt x="255" y="59"/>
                                </a:lnTo>
                                <a:lnTo>
                                  <a:pt x="263" y="59"/>
                                </a:lnTo>
                                <a:lnTo>
                                  <a:pt x="276" y="59"/>
                                </a:lnTo>
                                <a:lnTo>
                                  <a:pt x="276" y="59"/>
                                </a:lnTo>
                                <a:lnTo>
                                  <a:pt x="276" y="64"/>
                                </a:lnTo>
                                <a:lnTo>
                                  <a:pt x="276" y="68"/>
                                </a:lnTo>
                                <a:lnTo>
                                  <a:pt x="276" y="72"/>
                                </a:lnTo>
                                <a:lnTo>
                                  <a:pt x="280" y="80"/>
                                </a:lnTo>
                                <a:lnTo>
                                  <a:pt x="280" y="85"/>
                                </a:lnTo>
                                <a:lnTo>
                                  <a:pt x="280" y="89"/>
                                </a:lnTo>
                                <a:lnTo>
                                  <a:pt x="280" y="93"/>
                                </a:lnTo>
                                <a:lnTo>
                                  <a:pt x="280" y="93"/>
                                </a:lnTo>
                                <a:lnTo>
                                  <a:pt x="280" y="97"/>
                                </a:lnTo>
                                <a:lnTo>
                                  <a:pt x="280" y="102"/>
                                </a:lnTo>
                                <a:lnTo>
                                  <a:pt x="276" y="106"/>
                                </a:lnTo>
                                <a:lnTo>
                                  <a:pt x="276" y="106"/>
                                </a:lnTo>
                                <a:lnTo>
                                  <a:pt x="272" y="110"/>
                                </a:lnTo>
                                <a:lnTo>
                                  <a:pt x="272" y="110"/>
                                </a:lnTo>
                                <a:lnTo>
                                  <a:pt x="267" y="110"/>
                                </a:lnTo>
                                <a:lnTo>
                                  <a:pt x="255" y="110"/>
                                </a:lnTo>
                                <a:lnTo>
                                  <a:pt x="238" y="110"/>
                                </a:lnTo>
                                <a:lnTo>
                                  <a:pt x="221" y="110"/>
                                </a:lnTo>
                                <a:lnTo>
                                  <a:pt x="208" y="110"/>
                                </a:lnTo>
                                <a:lnTo>
                                  <a:pt x="191" y="110"/>
                                </a:lnTo>
                                <a:lnTo>
                                  <a:pt x="174" y="110"/>
                                </a:lnTo>
                                <a:lnTo>
                                  <a:pt x="161" y="106"/>
                                </a:lnTo>
                                <a:lnTo>
                                  <a:pt x="144" y="106"/>
                                </a:lnTo>
                                <a:lnTo>
                                  <a:pt x="132" y="102"/>
                                </a:lnTo>
                                <a:lnTo>
                                  <a:pt x="115" y="97"/>
                                </a:lnTo>
                                <a:lnTo>
                                  <a:pt x="98" y="93"/>
                                </a:lnTo>
                                <a:lnTo>
                                  <a:pt x="85" y="89"/>
                                </a:lnTo>
                                <a:lnTo>
                                  <a:pt x="72" y="85"/>
                                </a:lnTo>
                                <a:lnTo>
                                  <a:pt x="55" y="80"/>
                                </a:lnTo>
                                <a:lnTo>
                                  <a:pt x="43" y="76"/>
                                </a:lnTo>
                                <a:lnTo>
                                  <a:pt x="30" y="68"/>
                                </a:lnTo>
                                <a:lnTo>
                                  <a:pt x="30" y="68"/>
                                </a:lnTo>
                                <a:lnTo>
                                  <a:pt x="26" y="68"/>
                                </a:lnTo>
                                <a:lnTo>
                                  <a:pt x="22" y="64"/>
                                </a:lnTo>
                                <a:lnTo>
                                  <a:pt x="17" y="64"/>
                                </a:lnTo>
                                <a:lnTo>
                                  <a:pt x="13" y="59"/>
                                </a:lnTo>
                                <a:lnTo>
                                  <a:pt x="13" y="59"/>
                                </a:lnTo>
                                <a:lnTo>
                                  <a:pt x="13" y="55"/>
                                </a:lnTo>
                                <a:lnTo>
                                  <a:pt x="9" y="51"/>
                                </a:lnTo>
                                <a:lnTo>
                                  <a:pt x="9" y="47"/>
                                </a:lnTo>
                                <a:lnTo>
                                  <a:pt x="9" y="42"/>
                                </a:lnTo>
                                <a:lnTo>
                                  <a:pt x="9" y="38"/>
                                </a:lnTo>
                                <a:lnTo>
                                  <a:pt x="9" y="30"/>
                                </a:lnTo>
                                <a:lnTo>
                                  <a:pt x="9" y="25"/>
                                </a:lnTo>
                                <a:lnTo>
                                  <a:pt x="9" y="25"/>
                                </a:lnTo>
                                <a:lnTo>
                                  <a:pt x="9" y="21"/>
                                </a:lnTo>
                                <a:lnTo>
                                  <a:pt x="9" y="17"/>
                                </a:lnTo>
                                <a:lnTo>
                                  <a:pt x="9" y="13"/>
                                </a:lnTo>
                                <a:lnTo>
                                  <a:pt x="9" y="8"/>
                                </a:lnTo>
                                <a:lnTo>
                                  <a:pt x="9" y="8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9" y="4"/>
                                </a:lnTo>
                                <a:lnTo>
                                  <a:pt x="13" y="8"/>
                                </a:lnTo>
                                <a:lnTo>
                                  <a:pt x="17" y="13"/>
                                </a:lnTo>
                                <a:lnTo>
                                  <a:pt x="26" y="17"/>
                                </a:lnTo>
                                <a:lnTo>
                                  <a:pt x="30" y="21"/>
                                </a:lnTo>
                                <a:lnTo>
                                  <a:pt x="38" y="25"/>
                                </a:lnTo>
                                <a:lnTo>
                                  <a:pt x="47" y="25"/>
                                </a:lnTo>
                                <a:lnTo>
                                  <a:pt x="51" y="30"/>
                                </a:lnTo>
                                <a:lnTo>
                                  <a:pt x="64" y="34"/>
                                </a:lnTo>
                                <a:lnTo>
                                  <a:pt x="81" y="38"/>
                                </a:lnTo>
                                <a:lnTo>
                                  <a:pt x="94" y="47"/>
                                </a:lnTo>
                                <a:lnTo>
                                  <a:pt x="98" y="47"/>
                                </a:lnTo>
                                <a:lnTo>
                                  <a:pt x="106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0" name="Freeform 1325"/>
                        <wps:cNvSpPr>
                          <a:spLocks/>
                        </wps:cNvSpPr>
                        <wps:spPr bwMode="auto">
                          <a:xfrm>
                            <a:off x="6992" y="6983"/>
                            <a:ext cx="280" cy="110"/>
                          </a:xfrm>
                          <a:custGeom>
                            <a:avLst/>
                            <a:gdLst>
                              <a:gd name="T0" fmla="*/ 115 w 280"/>
                              <a:gd name="T1" fmla="*/ 51 h 110"/>
                              <a:gd name="T2" fmla="*/ 136 w 280"/>
                              <a:gd name="T3" fmla="*/ 51 h 110"/>
                              <a:gd name="T4" fmla="*/ 170 w 280"/>
                              <a:gd name="T5" fmla="*/ 55 h 110"/>
                              <a:gd name="T6" fmla="*/ 200 w 280"/>
                              <a:gd name="T7" fmla="*/ 59 h 110"/>
                              <a:gd name="T8" fmla="*/ 221 w 280"/>
                              <a:gd name="T9" fmla="*/ 59 h 110"/>
                              <a:gd name="T10" fmla="*/ 242 w 280"/>
                              <a:gd name="T11" fmla="*/ 59 h 110"/>
                              <a:gd name="T12" fmla="*/ 263 w 280"/>
                              <a:gd name="T13" fmla="*/ 59 h 110"/>
                              <a:gd name="T14" fmla="*/ 276 w 280"/>
                              <a:gd name="T15" fmla="*/ 59 h 110"/>
                              <a:gd name="T16" fmla="*/ 276 w 280"/>
                              <a:gd name="T17" fmla="*/ 68 h 110"/>
                              <a:gd name="T18" fmla="*/ 280 w 280"/>
                              <a:gd name="T19" fmla="*/ 80 h 110"/>
                              <a:gd name="T20" fmla="*/ 280 w 280"/>
                              <a:gd name="T21" fmla="*/ 89 h 110"/>
                              <a:gd name="T22" fmla="*/ 280 w 280"/>
                              <a:gd name="T23" fmla="*/ 93 h 110"/>
                              <a:gd name="T24" fmla="*/ 280 w 280"/>
                              <a:gd name="T25" fmla="*/ 102 h 110"/>
                              <a:gd name="T26" fmla="*/ 276 w 280"/>
                              <a:gd name="T27" fmla="*/ 106 h 110"/>
                              <a:gd name="T28" fmla="*/ 272 w 280"/>
                              <a:gd name="T29" fmla="*/ 110 h 110"/>
                              <a:gd name="T30" fmla="*/ 255 w 280"/>
                              <a:gd name="T31" fmla="*/ 110 h 110"/>
                              <a:gd name="T32" fmla="*/ 221 w 280"/>
                              <a:gd name="T33" fmla="*/ 110 h 110"/>
                              <a:gd name="T34" fmla="*/ 191 w 280"/>
                              <a:gd name="T35" fmla="*/ 110 h 110"/>
                              <a:gd name="T36" fmla="*/ 161 w 280"/>
                              <a:gd name="T37" fmla="*/ 106 h 110"/>
                              <a:gd name="T38" fmla="*/ 132 w 280"/>
                              <a:gd name="T39" fmla="*/ 102 h 110"/>
                              <a:gd name="T40" fmla="*/ 98 w 280"/>
                              <a:gd name="T41" fmla="*/ 93 h 110"/>
                              <a:gd name="T42" fmla="*/ 72 w 280"/>
                              <a:gd name="T43" fmla="*/ 85 h 110"/>
                              <a:gd name="T44" fmla="*/ 43 w 280"/>
                              <a:gd name="T45" fmla="*/ 76 h 110"/>
                              <a:gd name="T46" fmla="*/ 30 w 280"/>
                              <a:gd name="T47" fmla="*/ 68 h 110"/>
                              <a:gd name="T48" fmla="*/ 22 w 280"/>
                              <a:gd name="T49" fmla="*/ 64 h 110"/>
                              <a:gd name="T50" fmla="*/ 13 w 280"/>
                              <a:gd name="T51" fmla="*/ 59 h 110"/>
                              <a:gd name="T52" fmla="*/ 13 w 280"/>
                              <a:gd name="T53" fmla="*/ 55 h 110"/>
                              <a:gd name="T54" fmla="*/ 9 w 280"/>
                              <a:gd name="T55" fmla="*/ 47 h 110"/>
                              <a:gd name="T56" fmla="*/ 9 w 280"/>
                              <a:gd name="T57" fmla="*/ 38 h 110"/>
                              <a:gd name="T58" fmla="*/ 9 w 280"/>
                              <a:gd name="T59" fmla="*/ 25 h 110"/>
                              <a:gd name="T60" fmla="*/ 9 w 280"/>
                              <a:gd name="T61" fmla="*/ 21 h 110"/>
                              <a:gd name="T62" fmla="*/ 9 w 280"/>
                              <a:gd name="T63" fmla="*/ 13 h 110"/>
                              <a:gd name="T64" fmla="*/ 9 w 280"/>
                              <a:gd name="T65" fmla="*/ 8 h 110"/>
                              <a:gd name="T66" fmla="*/ 5 w 280"/>
                              <a:gd name="T67" fmla="*/ 4 h 110"/>
                              <a:gd name="T68" fmla="*/ 0 w 280"/>
                              <a:gd name="T69" fmla="*/ 0 h 110"/>
                              <a:gd name="T70" fmla="*/ 13 w 280"/>
                              <a:gd name="T71" fmla="*/ 8 h 110"/>
                              <a:gd name="T72" fmla="*/ 26 w 280"/>
                              <a:gd name="T73" fmla="*/ 17 h 110"/>
                              <a:gd name="T74" fmla="*/ 38 w 280"/>
                              <a:gd name="T75" fmla="*/ 25 h 110"/>
                              <a:gd name="T76" fmla="*/ 51 w 280"/>
                              <a:gd name="T77" fmla="*/ 30 h 110"/>
                              <a:gd name="T78" fmla="*/ 81 w 280"/>
                              <a:gd name="T79" fmla="*/ 38 h 110"/>
                              <a:gd name="T80" fmla="*/ 98 w 280"/>
                              <a:gd name="T81" fmla="*/ 47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80" h="110">
                                <a:moveTo>
                                  <a:pt x="106" y="51"/>
                                </a:moveTo>
                                <a:lnTo>
                                  <a:pt x="115" y="51"/>
                                </a:lnTo>
                                <a:lnTo>
                                  <a:pt x="127" y="51"/>
                                </a:lnTo>
                                <a:lnTo>
                                  <a:pt x="136" y="51"/>
                                </a:lnTo>
                                <a:lnTo>
                                  <a:pt x="149" y="55"/>
                                </a:lnTo>
                                <a:lnTo>
                                  <a:pt x="170" y="55"/>
                                </a:lnTo>
                                <a:lnTo>
                                  <a:pt x="191" y="59"/>
                                </a:lnTo>
                                <a:lnTo>
                                  <a:pt x="200" y="59"/>
                                </a:lnTo>
                                <a:lnTo>
                                  <a:pt x="212" y="59"/>
                                </a:lnTo>
                                <a:lnTo>
                                  <a:pt x="221" y="59"/>
                                </a:lnTo>
                                <a:lnTo>
                                  <a:pt x="233" y="59"/>
                                </a:lnTo>
                                <a:lnTo>
                                  <a:pt x="242" y="59"/>
                                </a:lnTo>
                                <a:lnTo>
                                  <a:pt x="255" y="59"/>
                                </a:lnTo>
                                <a:lnTo>
                                  <a:pt x="263" y="59"/>
                                </a:lnTo>
                                <a:lnTo>
                                  <a:pt x="276" y="59"/>
                                </a:lnTo>
                                <a:lnTo>
                                  <a:pt x="276" y="59"/>
                                </a:lnTo>
                                <a:lnTo>
                                  <a:pt x="276" y="64"/>
                                </a:lnTo>
                                <a:lnTo>
                                  <a:pt x="276" y="68"/>
                                </a:lnTo>
                                <a:lnTo>
                                  <a:pt x="276" y="72"/>
                                </a:lnTo>
                                <a:lnTo>
                                  <a:pt x="280" y="80"/>
                                </a:lnTo>
                                <a:lnTo>
                                  <a:pt x="280" y="85"/>
                                </a:lnTo>
                                <a:lnTo>
                                  <a:pt x="280" y="89"/>
                                </a:lnTo>
                                <a:lnTo>
                                  <a:pt x="280" y="93"/>
                                </a:lnTo>
                                <a:lnTo>
                                  <a:pt x="280" y="93"/>
                                </a:lnTo>
                                <a:lnTo>
                                  <a:pt x="280" y="97"/>
                                </a:lnTo>
                                <a:lnTo>
                                  <a:pt x="280" y="102"/>
                                </a:lnTo>
                                <a:lnTo>
                                  <a:pt x="276" y="106"/>
                                </a:lnTo>
                                <a:lnTo>
                                  <a:pt x="276" y="106"/>
                                </a:lnTo>
                                <a:lnTo>
                                  <a:pt x="272" y="110"/>
                                </a:lnTo>
                                <a:lnTo>
                                  <a:pt x="272" y="110"/>
                                </a:lnTo>
                                <a:lnTo>
                                  <a:pt x="267" y="110"/>
                                </a:lnTo>
                                <a:lnTo>
                                  <a:pt x="255" y="110"/>
                                </a:lnTo>
                                <a:lnTo>
                                  <a:pt x="238" y="110"/>
                                </a:lnTo>
                                <a:lnTo>
                                  <a:pt x="221" y="110"/>
                                </a:lnTo>
                                <a:lnTo>
                                  <a:pt x="208" y="110"/>
                                </a:lnTo>
                                <a:lnTo>
                                  <a:pt x="191" y="110"/>
                                </a:lnTo>
                                <a:lnTo>
                                  <a:pt x="174" y="110"/>
                                </a:lnTo>
                                <a:lnTo>
                                  <a:pt x="161" y="106"/>
                                </a:lnTo>
                                <a:lnTo>
                                  <a:pt x="144" y="106"/>
                                </a:lnTo>
                                <a:lnTo>
                                  <a:pt x="132" y="102"/>
                                </a:lnTo>
                                <a:lnTo>
                                  <a:pt x="115" y="97"/>
                                </a:lnTo>
                                <a:lnTo>
                                  <a:pt x="98" y="93"/>
                                </a:lnTo>
                                <a:lnTo>
                                  <a:pt x="85" y="89"/>
                                </a:lnTo>
                                <a:lnTo>
                                  <a:pt x="72" y="85"/>
                                </a:lnTo>
                                <a:lnTo>
                                  <a:pt x="55" y="80"/>
                                </a:lnTo>
                                <a:lnTo>
                                  <a:pt x="43" y="76"/>
                                </a:lnTo>
                                <a:lnTo>
                                  <a:pt x="30" y="68"/>
                                </a:lnTo>
                                <a:lnTo>
                                  <a:pt x="30" y="68"/>
                                </a:lnTo>
                                <a:lnTo>
                                  <a:pt x="26" y="68"/>
                                </a:lnTo>
                                <a:lnTo>
                                  <a:pt x="22" y="64"/>
                                </a:lnTo>
                                <a:lnTo>
                                  <a:pt x="17" y="64"/>
                                </a:lnTo>
                                <a:lnTo>
                                  <a:pt x="13" y="59"/>
                                </a:lnTo>
                                <a:lnTo>
                                  <a:pt x="13" y="59"/>
                                </a:lnTo>
                                <a:lnTo>
                                  <a:pt x="13" y="55"/>
                                </a:lnTo>
                                <a:lnTo>
                                  <a:pt x="9" y="51"/>
                                </a:lnTo>
                                <a:lnTo>
                                  <a:pt x="9" y="47"/>
                                </a:lnTo>
                                <a:lnTo>
                                  <a:pt x="9" y="42"/>
                                </a:lnTo>
                                <a:lnTo>
                                  <a:pt x="9" y="38"/>
                                </a:lnTo>
                                <a:lnTo>
                                  <a:pt x="9" y="30"/>
                                </a:lnTo>
                                <a:lnTo>
                                  <a:pt x="9" y="25"/>
                                </a:lnTo>
                                <a:lnTo>
                                  <a:pt x="9" y="25"/>
                                </a:lnTo>
                                <a:lnTo>
                                  <a:pt x="9" y="21"/>
                                </a:lnTo>
                                <a:lnTo>
                                  <a:pt x="9" y="17"/>
                                </a:lnTo>
                                <a:lnTo>
                                  <a:pt x="9" y="13"/>
                                </a:lnTo>
                                <a:lnTo>
                                  <a:pt x="9" y="8"/>
                                </a:lnTo>
                                <a:lnTo>
                                  <a:pt x="9" y="8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9" y="4"/>
                                </a:lnTo>
                                <a:lnTo>
                                  <a:pt x="13" y="8"/>
                                </a:lnTo>
                                <a:lnTo>
                                  <a:pt x="17" y="13"/>
                                </a:lnTo>
                                <a:lnTo>
                                  <a:pt x="26" y="17"/>
                                </a:lnTo>
                                <a:lnTo>
                                  <a:pt x="30" y="21"/>
                                </a:lnTo>
                                <a:lnTo>
                                  <a:pt x="38" y="25"/>
                                </a:lnTo>
                                <a:lnTo>
                                  <a:pt x="47" y="25"/>
                                </a:lnTo>
                                <a:lnTo>
                                  <a:pt x="51" y="30"/>
                                </a:lnTo>
                                <a:lnTo>
                                  <a:pt x="64" y="34"/>
                                </a:lnTo>
                                <a:lnTo>
                                  <a:pt x="81" y="38"/>
                                </a:lnTo>
                                <a:lnTo>
                                  <a:pt x="94" y="47"/>
                                </a:lnTo>
                                <a:lnTo>
                                  <a:pt x="98" y="47"/>
                                </a:lnTo>
                                <a:lnTo>
                                  <a:pt x="106" y="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1" name="Freeform 1326"/>
                        <wps:cNvSpPr>
                          <a:spLocks/>
                        </wps:cNvSpPr>
                        <wps:spPr bwMode="auto">
                          <a:xfrm>
                            <a:off x="6268" y="6996"/>
                            <a:ext cx="2551" cy="788"/>
                          </a:xfrm>
                          <a:custGeom>
                            <a:avLst/>
                            <a:gdLst>
                              <a:gd name="T0" fmla="*/ 2475 w 2551"/>
                              <a:gd name="T1" fmla="*/ 462 h 788"/>
                              <a:gd name="T2" fmla="*/ 2470 w 2551"/>
                              <a:gd name="T3" fmla="*/ 551 h 788"/>
                              <a:gd name="T4" fmla="*/ 2335 w 2551"/>
                              <a:gd name="T5" fmla="*/ 614 h 788"/>
                              <a:gd name="T6" fmla="*/ 2237 w 2551"/>
                              <a:gd name="T7" fmla="*/ 648 h 788"/>
                              <a:gd name="T8" fmla="*/ 2072 w 2551"/>
                              <a:gd name="T9" fmla="*/ 699 h 788"/>
                              <a:gd name="T10" fmla="*/ 1924 w 2551"/>
                              <a:gd name="T11" fmla="*/ 729 h 788"/>
                              <a:gd name="T12" fmla="*/ 1496 w 2551"/>
                              <a:gd name="T13" fmla="*/ 779 h 788"/>
                              <a:gd name="T14" fmla="*/ 1148 w 2551"/>
                              <a:gd name="T15" fmla="*/ 788 h 788"/>
                              <a:gd name="T16" fmla="*/ 682 w 2551"/>
                              <a:gd name="T17" fmla="*/ 758 h 788"/>
                              <a:gd name="T18" fmla="*/ 360 w 2551"/>
                              <a:gd name="T19" fmla="*/ 707 h 788"/>
                              <a:gd name="T20" fmla="*/ 76 w 2551"/>
                              <a:gd name="T21" fmla="*/ 610 h 788"/>
                              <a:gd name="T22" fmla="*/ 17 w 2551"/>
                              <a:gd name="T23" fmla="*/ 551 h 788"/>
                              <a:gd name="T24" fmla="*/ 212 w 2551"/>
                              <a:gd name="T25" fmla="*/ 419 h 788"/>
                              <a:gd name="T26" fmla="*/ 445 w 2551"/>
                              <a:gd name="T27" fmla="*/ 156 h 788"/>
                              <a:gd name="T28" fmla="*/ 496 w 2551"/>
                              <a:gd name="T29" fmla="*/ 46 h 788"/>
                              <a:gd name="T30" fmla="*/ 517 w 2551"/>
                              <a:gd name="T31" fmla="*/ 34 h 788"/>
                              <a:gd name="T32" fmla="*/ 542 w 2551"/>
                              <a:gd name="T33" fmla="*/ 38 h 788"/>
                              <a:gd name="T34" fmla="*/ 546 w 2551"/>
                              <a:gd name="T35" fmla="*/ 76 h 788"/>
                              <a:gd name="T36" fmla="*/ 521 w 2551"/>
                              <a:gd name="T37" fmla="*/ 89 h 788"/>
                              <a:gd name="T38" fmla="*/ 521 w 2551"/>
                              <a:gd name="T39" fmla="*/ 114 h 788"/>
                              <a:gd name="T40" fmla="*/ 504 w 2551"/>
                              <a:gd name="T41" fmla="*/ 127 h 788"/>
                              <a:gd name="T42" fmla="*/ 479 w 2551"/>
                              <a:gd name="T43" fmla="*/ 144 h 788"/>
                              <a:gd name="T44" fmla="*/ 457 w 2551"/>
                              <a:gd name="T45" fmla="*/ 169 h 788"/>
                              <a:gd name="T46" fmla="*/ 474 w 2551"/>
                              <a:gd name="T47" fmla="*/ 186 h 788"/>
                              <a:gd name="T48" fmla="*/ 483 w 2551"/>
                              <a:gd name="T49" fmla="*/ 207 h 788"/>
                              <a:gd name="T50" fmla="*/ 445 w 2551"/>
                              <a:gd name="T51" fmla="*/ 233 h 788"/>
                              <a:gd name="T52" fmla="*/ 440 w 2551"/>
                              <a:gd name="T53" fmla="*/ 262 h 788"/>
                              <a:gd name="T54" fmla="*/ 466 w 2551"/>
                              <a:gd name="T55" fmla="*/ 258 h 788"/>
                              <a:gd name="T56" fmla="*/ 462 w 2551"/>
                              <a:gd name="T57" fmla="*/ 275 h 788"/>
                              <a:gd name="T58" fmla="*/ 483 w 2551"/>
                              <a:gd name="T59" fmla="*/ 284 h 788"/>
                              <a:gd name="T60" fmla="*/ 496 w 2551"/>
                              <a:gd name="T61" fmla="*/ 301 h 788"/>
                              <a:gd name="T62" fmla="*/ 508 w 2551"/>
                              <a:gd name="T63" fmla="*/ 322 h 788"/>
                              <a:gd name="T64" fmla="*/ 487 w 2551"/>
                              <a:gd name="T65" fmla="*/ 474 h 788"/>
                              <a:gd name="T66" fmla="*/ 534 w 2551"/>
                              <a:gd name="T67" fmla="*/ 470 h 788"/>
                              <a:gd name="T68" fmla="*/ 589 w 2551"/>
                              <a:gd name="T69" fmla="*/ 512 h 788"/>
                              <a:gd name="T70" fmla="*/ 686 w 2551"/>
                              <a:gd name="T71" fmla="*/ 606 h 788"/>
                              <a:gd name="T72" fmla="*/ 818 w 2551"/>
                              <a:gd name="T73" fmla="*/ 661 h 788"/>
                              <a:gd name="T74" fmla="*/ 1144 w 2551"/>
                              <a:gd name="T75" fmla="*/ 707 h 788"/>
                              <a:gd name="T76" fmla="*/ 1301 w 2551"/>
                              <a:gd name="T77" fmla="*/ 703 h 788"/>
                              <a:gd name="T78" fmla="*/ 1640 w 2551"/>
                              <a:gd name="T79" fmla="*/ 673 h 788"/>
                              <a:gd name="T80" fmla="*/ 1839 w 2551"/>
                              <a:gd name="T81" fmla="*/ 614 h 788"/>
                              <a:gd name="T82" fmla="*/ 1953 w 2551"/>
                              <a:gd name="T83" fmla="*/ 534 h 788"/>
                              <a:gd name="T84" fmla="*/ 2017 w 2551"/>
                              <a:gd name="T85" fmla="*/ 428 h 788"/>
                              <a:gd name="T86" fmla="*/ 2017 w 2551"/>
                              <a:gd name="T87" fmla="*/ 364 h 788"/>
                              <a:gd name="T88" fmla="*/ 2038 w 2551"/>
                              <a:gd name="T89" fmla="*/ 330 h 788"/>
                              <a:gd name="T90" fmla="*/ 2064 w 2551"/>
                              <a:gd name="T91" fmla="*/ 275 h 788"/>
                              <a:gd name="T92" fmla="*/ 2093 w 2551"/>
                              <a:gd name="T93" fmla="*/ 224 h 788"/>
                              <a:gd name="T94" fmla="*/ 2106 w 2551"/>
                              <a:gd name="T95" fmla="*/ 182 h 788"/>
                              <a:gd name="T96" fmla="*/ 2097 w 2551"/>
                              <a:gd name="T97" fmla="*/ 152 h 788"/>
                              <a:gd name="T98" fmla="*/ 2080 w 2551"/>
                              <a:gd name="T99" fmla="*/ 123 h 788"/>
                              <a:gd name="T100" fmla="*/ 2059 w 2551"/>
                              <a:gd name="T101" fmla="*/ 110 h 788"/>
                              <a:gd name="T102" fmla="*/ 2047 w 2551"/>
                              <a:gd name="T103" fmla="*/ 89 h 788"/>
                              <a:gd name="T104" fmla="*/ 2030 w 2551"/>
                              <a:gd name="T105" fmla="*/ 97 h 788"/>
                              <a:gd name="T106" fmla="*/ 2013 w 2551"/>
                              <a:gd name="T107" fmla="*/ 114 h 788"/>
                              <a:gd name="T108" fmla="*/ 2008 w 2551"/>
                              <a:gd name="T109" fmla="*/ 140 h 788"/>
                              <a:gd name="T110" fmla="*/ 1983 w 2551"/>
                              <a:gd name="T111" fmla="*/ 123 h 788"/>
                              <a:gd name="T112" fmla="*/ 2004 w 2551"/>
                              <a:gd name="T113" fmla="*/ 12 h 788"/>
                              <a:gd name="T114" fmla="*/ 2093 w 2551"/>
                              <a:gd name="T115" fmla="*/ 80 h 7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551" h="788">
                                <a:moveTo>
                                  <a:pt x="2275" y="313"/>
                                </a:moveTo>
                                <a:lnTo>
                                  <a:pt x="2309" y="339"/>
                                </a:lnTo>
                                <a:lnTo>
                                  <a:pt x="2322" y="351"/>
                                </a:lnTo>
                                <a:lnTo>
                                  <a:pt x="2339" y="368"/>
                                </a:lnTo>
                                <a:lnTo>
                                  <a:pt x="2356" y="381"/>
                                </a:lnTo>
                                <a:lnTo>
                                  <a:pt x="2373" y="394"/>
                                </a:lnTo>
                                <a:lnTo>
                                  <a:pt x="2390" y="406"/>
                                </a:lnTo>
                                <a:lnTo>
                                  <a:pt x="2407" y="419"/>
                                </a:lnTo>
                                <a:lnTo>
                                  <a:pt x="2424" y="428"/>
                                </a:lnTo>
                                <a:lnTo>
                                  <a:pt x="2441" y="440"/>
                                </a:lnTo>
                                <a:lnTo>
                                  <a:pt x="2458" y="453"/>
                                </a:lnTo>
                                <a:lnTo>
                                  <a:pt x="2475" y="462"/>
                                </a:lnTo>
                                <a:lnTo>
                                  <a:pt x="2492" y="470"/>
                                </a:lnTo>
                                <a:lnTo>
                                  <a:pt x="2513" y="479"/>
                                </a:lnTo>
                                <a:lnTo>
                                  <a:pt x="2530" y="491"/>
                                </a:lnTo>
                                <a:lnTo>
                                  <a:pt x="2551" y="495"/>
                                </a:lnTo>
                                <a:lnTo>
                                  <a:pt x="2542" y="504"/>
                                </a:lnTo>
                                <a:lnTo>
                                  <a:pt x="2530" y="512"/>
                                </a:lnTo>
                                <a:lnTo>
                                  <a:pt x="2521" y="521"/>
                                </a:lnTo>
                                <a:lnTo>
                                  <a:pt x="2513" y="525"/>
                                </a:lnTo>
                                <a:lnTo>
                                  <a:pt x="2500" y="534"/>
                                </a:lnTo>
                                <a:lnTo>
                                  <a:pt x="2492" y="538"/>
                                </a:lnTo>
                                <a:lnTo>
                                  <a:pt x="2483" y="542"/>
                                </a:lnTo>
                                <a:lnTo>
                                  <a:pt x="2470" y="551"/>
                                </a:lnTo>
                                <a:lnTo>
                                  <a:pt x="2462" y="555"/>
                                </a:lnTo>
                                <a:lnTo>
                                  <a:pt x="2453" y="559"/>
                                </a:lnTo>
                                <a:lnTo>
                                  <a:pt x="2445" y="563"/>
                                </a:lnTo>
                                <a:lnTo>
                                  <a:pt x="2432" y="567"/>
                                </a:lnTo>
                                <a:lnTo>
                                  <a:pt x="2424" y="572"/>
                                </a:lnTo>
                                <a:lnTo>
                                  <a:pt x="2411" y="576"/>
                                </a:lnTo>
                                <a:lnTo>
                                  <a:pt x="2403" y="580"/>
                                </a:lnTo>
                                <a:lnTo>
                                  <a:pt x="2394" y="584"/>
                                </a:lnTo>
                                <a:lnTo>
                                  <a:pt x="2377" y="593"/>
                                </a:lnTo>
                                <a:lnTo>
                                  <a:pt x="2364" y="597"/>
                                </a:lnTo>
                                <a:lnTo>
                                  <a:pt x="2352" y="606"/>
                                </a:lnTo>
                                <a:lnTo>
                                  <a:pt x="2335" y="614"/>
                                </a:lnTo>
                                <a:lnTo>
                                  <a:pt x="2322" y="618"/>
                                </a:lnTo>
                                <a:lnTo>
                                  <a:pt x="2305" y="627"/>
                                </a:lnTo>
                                <a:lnTo>
                                  <a:pt x="2292" y="631"/>
                                </a:lnTo>
                                <a:lnTo>
                                  <a:pt x="2284" y="635"/>
                                </a:lnTo>
                                <a:lnTo>
                                  <a:pt x="2275" y="635"/>
                                </a:lnTo>
                                <a:lnTo>
                                  <a:pt x="2275" y="635"/>
                                </a:lnTo>
                                <a:lnTo>
                                  <a:pt x="2271" y="640"/>
                                </a:lnTo>
                                <a:lnTo>
                                  <a:pt x="2263" y="640"/>
                                </a:lnTo>
                                <a:lnTo>
                                  <a:pt x="2258" y="640"/>
                                </a:lnTo>
                                <a:lnTo>
                                  <a:pt x="2250" y="644"/>
                                </a:lnTo>
                                <a:lnTo>
                                  <a:pt x="2246" y="648"/>
                                </a:lnTo>
                                <a:lnTo>
                                  <a:pt x="2237" y="648"/>
                                </a:lnTo>
                                <a:lnTo>
                                  <a:pt x="2233" y="652"/>
                                </a:lnTo>
                                <a:lnTo>
                                  <a:pt x="2225" y="656"/>
                                </a:lnTo>
                                <a:lnTo>
                                  <a:pt x="2212" y="656"/>
                                </a:lnTo>
                                <a:lnTo>
                                  <a:pt x="2199" y="661"/>
                                </a:lnTo>
                                <a:lnTo>
                                  <a:pt x="2186" y="665"/>
                                </a:lnTo>
                                <a:lnTo>
                                  <a:pt x="2174" y="665"/>
                                </a:lnTo>
                                <a:lnTo>
                                  <a:pt x="2161" y="669"/>
                                </a:lnTo>
                                <a:lnTo>
                                  <a:pt x="2148" y="673"/>
                                </a:lnTo>
                                <a:lnTo>
                                  <a:pt x="2123" y="682"/>
                                </a:lnTo>
                                <a:lnTo>
                                  <a:pt x="2097" y="690"/>
                                </a:lnTo>
                                <a:lnTo>
                                  <a:pt x="2085" y="695"/>
                                </a:lnTo>
                                <a:lnTo>
                                  <a:pt x="2072" y="699"/>
                                </a:lnTo>
                                <a:lnTo>
                                  <a:pt x="2059" y="703"/>
                                </a:lnTo>
                                <a:lnTo>
                                  <a:pt x="2042" y="707"/>
                                </a:lnTo>
                                <a:lnTo>
                                  <a:pt x="2030" y="712"/>
                                </a:lnTo>
                                <a:lnTo>
                                  <a:pt x="2017" y="712"/>
                                </a:lnTo>
                                <a:lnTo>
                                  <a:pt x="2004" y="716"/>
                                </a:lnTo>
                                <a:lnTo>
                                  <a:pt x="1991" y="716"/>
                                </a:lnTo>
                                <a:lnTo>
                                  <a:pt x="1979" y="716"/>
                                </a:lnTo>
                                <a:lnTo>
                                  <a:pt x="1966" y="720"/>
                                </a:lnTo>
                                <a:lnTo>
                                  <a:pt x="1953" y="720"/>
                                </a:lnTo>
                                <a:lnTo>
                                  <a:pt x="1941" y="724"/>
                                </a:lnTo>
                                <a:lnTo>
                                  <a:pt x="1928" y="724"/>
                                </a:lnTo>
                                <a:lnTo>
                                  <a:pt x="1924" y="729"/>
                                </a:lnTo>
                                <a:lnTo>
                                  <a:pt x="1915" y="729"/>
                                </a:lnTo>
                                <a:lnTo>
                                  <a:pt x="1894" y="733"/>
                                </a:lnTo>
                                <a:lnTo>
                                  <a:pt x="1869" y="737"/>
                                </a:lnTo>
                                <a:lnTo>
                                  <a:pt x="1847" y="741"/>
                                </a:lnTo>
                                <a:lnTo>
                                  <a:pt x="1826" y="745"/>
                                </a:lnTo>
                                <a:lnTo>
                                  <a:pt x="1780" y="750"/>
                                </a:lnTo>
                                <a:lnTo>
                                  <a:pt x="1729" y="758"/>
                                </a:lnTo>
                                <a:lnTo>
                                  <a:pt x="1682" y="762"/>
                                </a:lnTo>
                                <a:lnTo>
                                  <a:pt x="1635" y="767"/>
                                </a:lnTo>
                                <a:lnTo>
                                  <a:pt x="1589" y="771"/>
                                </a:lnTo>
                                <a:lnTo>
                                  <a:pt x="1538" y="775"/>
                                </a:lnTo>
                                <a:lnTo>
                                  <a:pt x="1496" y="779"/>
                                </a:lnTo>
                                <a:lnTo>
                                  <a:pt x="1457" y="779"/>
                                </a:lnTo>
                                <a:lnTo>
                                  <a:pt x="1415" y="784"/>
                                </a:lnTo>
                                <a:lnTo>
                                  <a:pt x="1373" y="788"/>
                                </a:lnTo>
                                <a:lnTo>
                                  <a:pt x="1335" y="788"/>
                                </a:lnTo>
                                <a:lnTo>
                                  <a:pt x="1313" y="788"/>
                                </a:lnTo>
                                <a:lnTo>
                                  <a:pt x="1292" y="788"/>
                                </a:lnTo>
                                <a:lnTo>
                                  <a:pt x="1275" y="788"/>
                                </a:lnTo>
                                <a:lnTo>
                                  <a:pt x="1254" y="788"/>
                                </a:lnTo>
                                <a:lnTo>
                                  <a:pt x="1233" y="788"/>
                                </a:lnTo>
                                <a:lnTo>
                                  <a:pt x="1212" y="788"/>
                                </a:lnTo>
                                <a:lnTo>
                                  <a:pt x="1182" y="788"/>
                                </a:lnTo>
                                <a:lnTo>
                                  <a:pt x="1148" y="788"/>
                                </a:lnTo>
                                <a:lnTo>
                                  <a:pt x="1114" y="788"/>
                                </a:lnTo>
                                <a:lnTo>
                                  <a:pt x="1085" y="788"/>
                                </a:lnTo>
                                <a:lnTo>
                                  <a:pt x="1051" y="788"/>
                                </a:lnTo>
                                <a:lnTo>
                                  <a:pt x="1017" y="788"/>
                                </a:lnTo>
                                <a:lnTo>
                                  <a:pt x="983" y="784"/>
                                </a:lnTo>
                                <a:lnTo>
                                  <a:pt x="953" y="784"/>
                                </a:lnTo>
                                <a:lnTo>
                                  <a:pt x="919" y="779"/>
                                </a:lnTo>
                                <a:lnTo>
                                  <a:pt x="890" y="779"/>
                                </a:lnTo>
                                <a:lnTo>
                                  <a:pt x="822" y="771"/>
                                </a:lnTo>
                                <a:lnTo>
                                  <a:pt x="758" y="767"/>
                                </a:lnTo>
                                <a:lnTo>
                                  <a:pt x="695" y="758"/>
                                </a:lnTo>
                                <a:lnTo>
                                  <a:pt x="682" y="758"/>
                                </a:lnTo>
                                <a:lnTo>
                                  <a:pt x="665" y="758"/>
                                </a:lnTo>
                                <a:lnTo>
                                  <a:pt x="652" y="758"/>
                                </a:lnTo>
                                <a:lnTo>
                                  <a:pt x="635" y="754"/>
                                </a:lnTo>
                                <a:lnTo>
                                  <a:pt x="618" y="754"/>
                                </a:lnTo>
                                <a:lnTo>
                                  <a:pt x="606" y="750"/>
                                </a:lnTo>
                                <a:lnTo>
                                  <a:pt x="576" y="750"/>
                                </a:lnTo>
                                <a:lnTo>
                                  <a:pt x="538" y="741"/>
                                </a:lnTo>
                                <a:lnTo>
                                  <a:pt x="504" y="737"/>
                                </a:lnTo>
                                <a:lnTo>
                                  <a:pt x="466" y="729"/>
                                </a:lnTo>
                                <a:lnTo>
                                  <a:pt x="432" y="724"/>
                                </a:lnTo>
                                <a:lnTo>
                                  <a:pt x="398" y="716"/>
                                </a:lnTo>
                                <a:lnTo>
                                  <a:pt x="360" y="707"/>
                                </a:lnTo>
                                <a:lnTo>
                                  <a:pt x="326" y="699"/>
                                </a:lnTo>
                                <a:lnTo>
                                  <a:pt x="292" y="690"/>
                                </a:lnTo>
                                <a:lnTo>
                                  <a:pt x="258" y="678"/>
                                </a:lnTo>
                                <a:lnTo>
                                  <a:pt x="224" y="669"/>
                                </a:lnTo>
                                <a:lnTo>
                                  <a:pt x="190" y="656"/>
                                </a:lnTo>
                                <a:lnTo>
                                  <a:pt x="173" y="652"/>
                                </a:lnTo>
                                <a:lnTo>
                                  <a:pt x="156" y="644"/>
                                </a:lnTo>
                                <a:lnTo>
                                  <a:pt x="140" y="640"/>
                                </a:lnTo>
                                <a:lnTo>
                                  <a:pt x="123" y="631"/>
                                </a:lnTo>
                                <a:lnTo>
                                  <a:pt x="110" y="627"/>
                                </a:lnTo>
                                <a:lnTo>
                                  <a:pt x="93" y="618"/>
                                </a:lnTo>
                                <a:lnTo>
                                  <a:pt x="76" y="610"/>
                                </a:lnTo>
                                <a:lnTo>
                                  <a:pt x="59" y="601"/>
                                </a:lnTo>
                                <a:lnTo>
                                  <a:pt x="42" y="593"/>
                                </a:lnTo>
                                <a:lnTo>
                                  <a:pt x="29" y="584"/>
                                </a:lnTo>
                                <a:lnTo>
                                  <a:pt x="25" y="580"/>
                                </a:lnTo>
                                <a:lnTo>
                                  <a:pt x="21" y="580"/>
                                </a:lnTo>
                                <a:lnTo>
                                  <a:pt x="17" y="576"/>
                                </a:lnTo>
                                <a:lnTo>
                                  <a:pt x="12" y="576"/>
                                </a:lnTo>
                                <a:lnTo>
                                  <a:pt x="8" y="572"/>
                                </a:lnTo>
                                <a:lnTo>
                                  <a:pt x="8" y="567"/>
                                </a:lnTo>
                                <a:lnTo>
                                  <a:pt x="4" y="563"/>
                                </a:lnTo>
                                <a:lnTo>
                                  <a:pt x="0" y="563"/>
                                </a:lnTo>
                                <a:lnTo>
                                  <a:pt x="17" y="551"/>
                                </a:lnTo>
                                <a:lnTo>
                                  <a:pt x="38" y="542"/>
                                </a:lnTo>
                                <a:lnTo>
                                  <a:pt x="59" y="529"/>
                                </a:lnTo>
                                <a:lnTo>
                                  <a:pt x="76" y="521"/>
                                </a:lnTo>
                                <a:lnTo>
                                  <a:pt x="93" y="508"/>
                                </a:lnTo>
                                <a:lnTo>
                                  <a:pt x="114" y="500"/>
                                </a:lnTo>
                                <a:lnTo>
                                  <a:pt x="118" y="491"/>
                                </a:lnTo>
                                <a:lnTo>
                                  <a:pt x="127" y="487"/>
                                </a:lnTo>
                                <a:lnTo>
                                  <a:pt x="135" y="479"/>
                                </a:lnTo>
                                <a:lnTo>
                                  <a:pt x="144" y="474"/>
                                </a:lnTo>
                                <a:lnTo>
                                  <a:pt x="165" y="457"/>
                                </a:lnTo>
                                <a:lnTo>
                                  <a:pt x="190" y="436"/>
                                </a:lnTo>
                                <a:lnTo>
                                  <a:pt x="212" y="419"/>
                                </a:lnTo>
                                <a:lnTo>
                                  <a:pt x="233" y="398"/>
                                </a:lnTo>
                                <a:lnTo>
                                  <a:pt x="254" y="377"/>
                                </a:lnTo>
                                <a:lnTo>
                                  <a:pt x="275" y="360"/>
                                </a:lnTo>
                                <a:lnTo>
                                  <a:pt x="296" y="334"/>
                                </a:lnTo>
                                <a:lnTo>
                                  <a:pt x="318" y="317"/>
                                </a:lnTo>
                                <a:lnTo>
                                  <a:pt x="339" y="296"/>
                                </a:lnTo>
                                <a:lnTo>
                                  <a:pt x="356" y="271"/>
                                </a:lnTo>
                                <a:lnTo>
                                  <a:pt x="377" y="250"/>
                                </a:lnTo>
                                <a:lnTo>
                                  <a:pt x="394" y="228"/>
                                </a:lnTo>
                                <a:lnTo>
                                  <a:pt x="411" y="203"/>
                                </a:lnTo>
                                <a:lnTo>
                                  <a:pt x="428" y="182"/>
                                </a:lnTo>
                                <a:lnTo>
                                  <a:pt x="445" y="156"/>
                                </a:lnTo>
                                <a:lnTo>
                                  <a:pt x="449" y="144"/>
                                </a:lnTo>
                                <a:lnTo>
                                  <a:pt x="457" y="131"/>
                                </a:lnTo>
                                <a:lnTo>
                                  <a:pt x="462" y="127"/>
                                </a:lnTo>
                                <a:lnTo>
                                  <a:pt x="462" y="123"/>
                                </a:lnTo>
                                <a:lnTo>
                                  <a:pt x="470" y="110"/>
                                </a:lnTo>
                                <a:lnTo>
                                  <a:pt x="474" y="97"/>
                                </a:lnTo>
                                <a:lnTo>
                                  <a:pt x="479" y="84"/>
                                </a:lnTo>
                                <a:lnTo>
                                  <a:pt x="487" y="72"/>
                                </a:lnTo>
                                <a:lnTo>
                                  <a:pt x="487" y="63"/>
                                </a:lnTo>
                                <a:lnTo>
                                  <a:pt x="491" y="59"/>
                                </a:lnTo>
                                <a:lnTo>
                                  <a:pt x="496" y="51"/>
                                </a:lnTo>
                                <a:lnTo>
                                  <a:pt x="496" y="46"/>
                                </a:lnTo>
                                <a:lnTo>
                                  <a:pt x="496" y="38"/>
                                </a:lnTo>
                                <a:lnTo>
                                  <a:pt x="500" y="34"/>
                                </a:lnTo>
                                <a:lnTo>
                                  <a:pt x="500" y="29"/>
                                </a:lnTo>
                                <a:lnTo>
                                  <a:pt x="500" y="29"/>
                                </a:lnTo>
                                <a:lnTo>
                                  <a:pt x="500" y="29"/>
                                </a:lnTo>
                                <a:lnTo>
                                  <a:pt x="504" y="25"/>
                                </a:lnTo>
                                <a:lnTo>
                                  <a:pt x="504" y="25"/>
                                </a:lnTo>
                                <a:lnTo>
                                  <a:pt x="504" y="25"/>
                                </a:lnTo>
                                <a:lnTo>
                                  <a:pt x="508" y="25"/>
                                </a:lnTo>
                                <a:lnTo>
                                  <a:pt x="508" y="29"/>
                                </a:lnTo>
                                <a:lnTo>
                                  <a:pt x="512" y="29"/>
                                </a:lnTo>
                                <a:lnTo>
                                  <a:pt x="517" y="34"/>
                                </a:lnTo>
                                <a:lnTo>
                                  <a:pt x="521" y="34"/>
                                </a:lnTo>
                                <a:lnTo>
                                  <a:pt x="525" y="38"/>
                                </a:lnTo>
                                <a:lnTo>
                                  <a:pt x="525" y="38"/>
                                </a:lnTo>
                                <a:lnTo>
                                  <a:pt x="529" y="38"/>
                                </a:lnTo>
                                <a:lnTo>
                                  <a:pt x="534" y="38"/>
                                </a:lnTo>
                                <a:lnTo>
                                  <a:pt x="534" y="38"/>
                                </a:lnTo>
                                <a:lnTo>
                                  <a:pt x="534" y="38"/>
                                </a:lnTo>
                                <a:lnTo>
                                  <a:pt x="538" y="38"/>
                                </a:lnTo>
                                <a:lnTo>
                                  <a:pt x="538" y="38"/>
                                </a:lnTo>
                                <a:lnTo>
                                  <a:pt x="538" y="38"/>
                                </a:lnTo>
                                <a:lnTo>
                                  <a:pt x="542" y="38"/>
                                </a:lnTo>
                                <a:lnTo>
                                  <a:pt x="542" y="38"/>
                                </a:lnTo>
                                <a:lnTo>
                                  <a:pt x="542" y="38"/>
                                </a:lnTo>
                                <a:lnTo>
                                  <a:pt x="546" y="38"/>
                                </a:lnTo>
                                <a:lnTo>
                                  <a:pt x="546" y="46"/>
                                </a:lnTo>
                                <a:lnTo>
                                  <a:pt x="551" y="51"/>
                                </a:lnTo>
                                <a:lnTo>
                                  <a:pt x="551" y="59"/>
                                </a:lnTo>
                                <a:lnTo>
                                  <a:pt x="551" y="59"/>
                                </a:lnTo>
                                <a:lnTo>
                                  <a:pt x="551" y="63"/>
                                </a:lnTo>
                                <a:lnTo>
                                  <a:pt x="551" y="67"/>
                                </a:lnTo>
                                <a:lnTo>
                                  <a:pt x="551" y="67"/>
                                </a:lnTo>
                                <a:lnTo>
                                  <a:pt x="551" y="72"/>
                                </a:lnTo>
                                <a:lnTo>
                                  <a:pt x="546" y="76"/>
                                </a:lnTo>
                                <a:lnTo>
                                  <a:pt x="546" y="76"/>
                                </a:lnTo>
                                <a:lnTo>
                                  <a:pt x="546" y="80"/>
                                </a:lnTo>
                                <a:lnTo>
                                  <a:pt x="542" y="84"/>
                                </a:lnTo>
                                <a:lnTo>
                                  <a:pt x="538" y="84"/>
                                </a:lnTo>
                                <a:lnTo>
                                  <a:pt x="538" y="89"/>
                                </a:lnTo>
                                <a:lnTo>
                                  <a:pt x="538" y="89"/>
                                </a:lnTo>
                                <a:lnTo>
                                  <a:pt x="534" y="89"/>
                                </a:lnTo>
                                <a:lnTo>
                                  <a:pt x="534" y="89"/>
                                </a:lnTo>
                                <a:lnTo>
                                  <a:pt x="534" y="89"/>
                                </a:lnTo>
                                <a:lnTo>
                                  <a:pt x="529" y="89"/>
                                </a:lnTo>
                                <a:lnTo>
                                  <a:pt x="529" y="89"/>
                                </a:lnTo>
                                <a:lnTo>
                                  <a:pt x="525" y="89"/>
                                </a:lnTo>
                                <a:lnTo>
                                  <a:pt x="521" y="89"/>
                                </a:lnTo>
                                <a:lnTo>
                                  <a:pt x="521" y="89"/>
                                </a:lnTo>
                                <a:lnTo>
                                  <a:pt x="517" y="89"/>
                                </a:lnTo>
                                <a:lnTo>
                                  <a:pt x="517" y="89"/>
                                </a:lnTo>
                                <a:lnTo>
                                  <a:pt x="517" y="93"/>
                                </a:lnTo>
                                <a:lnTo>
                                  <a:pt x="517" y="93"/>
                                </a:lnTo>
                                <a:lnTo>
                                  <a:pt x="517" y="97"/>
                                </a:lnTo>
                                <a:lnTo>
                                  <a:pt x="517" y="97"/>
                                </a:lnTo>
                                <a:lnTo>
                                  <a:pt x="517" y="101"/>
                                </a:lnTo>
                                <a:lnTo>
                                  <a:pt x="517" y="106"/>
                                </a:lnTo>
                                <a:lnTo>
                                  <a:pt x="517" y="110"/>
                                </a:lnTo>
                                <a:lnTo>
                                  <a:pt x="517" y="110"/>
                                </a:lnTo>
                                <a:lnTo>
                                  <a:pt x="521" y="114"/>
                                </a:lnTo>
                                <a:lnTo>
                                  <a:pt x="521" y="114"/>
                                </a:lnTo>
                                <a:lnTo>
                                  <a:pt x="517" y="118"/>
                                </a:lnTo>
                                <a:lnTo>
                                  <a:pt x="517" y="118"/>
                                </a:lnTo>
                                <a:lnTo>
                                  <a:pt x="517" y="123"/>
                                </a:lnTo>
                                <a:lnTo>
                                  <a:pt x="517" y="123"/>
                                </a:lnTo>
                                <a:lnTo>
                                  <a:pt x="512" y="123"/>
                                </a:lnTo>
                                <a:lnTo>
                                  <a:pt x="512" y="123"/>
                                </a:lnTo>
                                <a:lnTo>
                                  <a:pt x="508" y="123"/>
                                </a:lnTo>
                                <a:lnTo>
                                  <a:pt x="508" y="123"/>
                                </a:lnTo>
                                <a:lnTo>
                                  <a:pt x="504" y="118"/>
                                </a:lnTo>
                                <a:lnTo>
                                  <a:pt x="504" y="123"/>
                                </a:lnTo>
                                <a:lnTo>
                                  <a:pt x="504" y="127"/>
                                </a:lnTo>
                                <a:lnTo>
                                  <a:pt x="504" y="131"/>
                                </a:lnTo>
                                <a:lnTo>
                                  <a:pt x="508" y="135"/>
                                </a:lnTo>
                                <a:lnTo>
                                  <a:pt x="508" y="135"/>
                                </a:lnTo>
                                <a:lnTo>
                                  <a:pt x="508" y="140"/>
                                </a:lnTo>
                                <a:lnTo>
                                  <a:pt x="508" y="140"/>
                                </a:lnTo>
                                <a:lnTo>
                                  <a:pt x="504" y="144"/>
                                </a:lnTo>
                                <a:lnTo>
                                  <a:pt x="504" y="144"/>
                                </a:lnTo>
                                <a:lnTo>
                                  <a:pt x="500" y="144"/>
                                </a:lnTo>
                                <a:lnTo>
                                  <a:pt x="491" y="144"/>
                                </a:lnTo>
                                <a:lnTo>
                                  <a:pt x="487" y="144"/>
                                </a:lnTo>
                                <a:lnTo>
                                  <a:pt x="483" y="144"/>
                                </a:lnTo>
                                <a:lnTo>
                                  <a:pt x="479" y="144"/>
                                </a:lnTo>
                                <a:lnTo>
                                  <a:pt x="479" y="148"/>
                                </a:lnTo>
                                <a:lnTo>
                                  <a:pt x="474" y="148"/>
                                </a:lnTo>
                                <a:lnTo>
                                  <a:pt x="474" y="152"/>
                                </a:lnTo>
                                <a:lnTo>
                                  <a:pt x="470" y="152"/>
                                </a:lnTo>
                                <a:lnTo>
                                  <a:pt x="470" y="156"/>
                                </a:lnTo>
                                <a:lnTo>
                                  <a:pt x="466" y="156"/>
                                </a:lnTo>
                                <a:lnTo>
                                  <a:pt x="466" y="161"/>
                                </a:lnTo>
                                <a:lnTo>
                                  <a:pt x="462" y="161"/>
                                </a:lnTo>
                                <a:lnTo>
                                  <a:pt x="462" y="165"/>
                                </a:lnTo>
                                <a:lnTo>
                                  <a:pt x="457" y="169"/>
                                </a:lnTo>
                                <a:lnTo>
                                  <a:pt x="457" y="169"/>
                                </a:lnTo>
                                <a:lnTo>
                                  <a:pt x="457" y="169"/>
                                </a:lnTo>
                                <a:lnTo>
                                  <a:pt x="457" y="173"/>
                                </a:lnTo>
                                <a:lnTo>
                                  <a:pt x="457" y="173"/>
                                </a:lnTo>
                                <a:lnTo>
                                  <a:pt x="457" y="173"/>
                                </a:lnTo>
                                <a:lnTo>
                                  <a:pt x="457" y="178"/>
                                </a:lnTo>
                                <a:lnTo>
                                  <a:pt x="457" y="178"/>
                                </a:lnTo>
                                <a:lnTo>
                                  <a:pt x="457" y="182"/>
                                </a:lnTo>
                                <a:lnTo>
                                  <a:pt x="462" y="182"/>
                                </a:lnTo>
                                <a:lnTo>
                                  <a:pt x="462" y="182"/>
                                </a:lnTo>
                                <a:lnTo>
                                  <a:pt x="466" y="182"/>
                                </a:lnTo>
                                <a:lnTo>
                                  <a:pt x="470" y="186"/>
                                </a:lnTo>
                                <a:lnTo>
                                  <a:pt x="474" y="186"/>
                                </a:lnTo>
                                <a:lnTo>
                                  <a:pt x="474" y="186"/>
                                </a:lnTo>
                                <a:lnTo>
                                  <a:pt x="479" y="186"/>
                                </a:lnTo>
                                <a:lnTo>
                                  <a:pt x="479" y="190"/>
                                </a:lnTo>
                                <a:lnTo>
                                  <a:pt x="479" y="190"/>
                                </a:lnTo>
                                <a:lnTo>
                                  <a:pt x="479" y="190"/>
                                </a:lnTo>
                                <a:lnTo>
                                  <a:pt x="479" y="190"/>
                                </a:lnTo>
                                <a:lnTo>
                                  <a:pt x="479" y="195"/>
                                </a:lnTo>
                                <a:lnTo>
                                  <a:pt x="474" y="195"/>
                                </a:lnTo>
                                <a:lnTo>
                                  <a:pt x="474" y="199"/>
                                </a:lnTo>
                                <a:lnTo>
                                  <a:pt x="474" y="199"/>
                                </a:lnTo>
                                <a:lnTo>
                                  <a:pt x="479" y="203"/>
                                </a:lnTo>
                                <a:lnTo>
                                  <a:pt x="479" y="203"/>
                                </a:lnTo>
                                <a:lnTo>
                                  <a:pt x="483" y="207"/>
                                </a:lnTo>
                                <a:lnTo>
                                  <a:pt x="487" y="207"/>
                                </a:lnTo>
                                <a:lnTo>
                                  <a:pt x="487" y="207"/>
                                </a:lnTo>
                                <a:lnTo>
                                  <a:pt x="491" y="212"/>
                                </a:lnTo>
                                <a:lnTo>
                                  <a:pt x="491" y="212"/>
                                </a:lnTo>
                                <a:lnTo>
                                  <a:pt x="483" y="216"/>
                                </a:lnTo>
                                <a:lnTo>
                                  <a:pt x="474" y="216"/>
                                </a:lnTo>
                                <a:lnTo>
                                  <a:pt x="466" y="220"/>
                                </a:lnTo>
                                <a:lnTo>
                                  <a:pt x="457" y="224"/>
                                </a:lnTo>
                                <a:lnTo>
                                  <a:pt x="457" y="224"/>
                                </a:lnTo>
                                <a:lnTo>
                                  <a:pt x="453" y="228"/>
                                </a:lnTo>
                                <a:lnTo>
                                  <a:pt x="449" y="228"/>
                                </a:lnTo>
                                <a:lnTo>
                                  <a:pt x="445" y="233"/>
                                </a:lnTo>
                                <a:lnTo>
                                  <a:pt x="440" y="237"/>
                                </a:lnTo>
                                <a:lnTo>
                                  <a:pt x="440" y="241"/>
                                </a:lnTo>
                                <a:lnTo>
                                  <a:pt x="436" y="245"/>
                                </a:lnTo>
                                <a:lnTo>
                                  <a:pt x="436" y="245"/>
                                </a:lnTo>
                                <a:lnTo>
                                  <a:pt x="436" y="250"/>
                                </a:lnTo>
                                <a:lnTo>
                                  <a:pt x="436" y="250"/>
                                </a:lnTo>
                                <a:lnTo>
                                  <a:pt x="436" y="254"/>
                                </a:lnTo>
                                <a:lnTo>
                                  <a:pt x="436" y="258"/>
                                </a:lnTo>
                                <a:lnTo>
                                  <a:pt x="436" y="258"/>
                                </a:lnTo>
                                <a:lnTo>
                                  <a:pt x="440" y="262"/>
                                </a:lnTo>
                                <a:lnTo>
                                  <a:pt x="440" y="262"/>
                                </a:lnTo>
                                <a:lnTo>
                                  <a:pt x="440" y="262"/>
                                </a:lnTo>
                                <a:lnTo>
                                  <a:pt x="445" y="262"/>
                                </a:lnTo>
                                <a:lnTo>
                                  <a:pt x="445" y="267"/>
                                </a:lnTo>
                                <a:lnTo>
                                  <a:pt x="449" y="267"/>
                                </a:lnTo>
                                <a:lnTo>
                                  <a:pt x="449" y="267"/>
                                </a:lnTo>
                                <a:lnTo>
                                  <a:pt x="453" y="267"/>
                                </a:lnTo>
                                <a:lnTo>
                                  <a:pt x="453" y="267"/>
                                </a:lnTo>
                                <a:lnTo>
                                  <a:pt x="453" y="267"/>
                                </a:lnTo>
                                <a:lnTo>
                                  <a:pt x="457" y="267"/>
                                </a:lnTo>
                                <a:lnTo>
                                  <a:pt x="457" y="262"/>
                                </a:lnTo>
                                <a:lnTo>
                                  <a:pt x="462" y="262"/>
                                </a:lnTo>
                                <a:lnTo>
                                  <a:pt x="462" y="262"/>
                                </a:lnTo>
                                <a:lnTo>
                                  <a:pt x="466" y="258"/>
                                </a:lnTo>
                                <a:lnTo>
                                  <a:pt x="466" y="258"/>
                                </a:lnTo>
                                <a:lnTo>
                                  <a:pt x="470" y="258"/>
                                </a:lnTo>
                                <a:lnTo>
                                  <a:pt x="470" y="258"/>
                                </a:lnTo>
                                <a:lnTo>
                                  <a:pt x="470" y="262"/>
                                </a:lnTo>
                                <a:lnTo>
                                  <a:pt x="470" y="262"/>
                                </a:lnTo>
                                <a:lnTo>
                                  <a:pt x="466" y="267"/>
                                </a:lnTo>
                                <a:lnTo>
                                  <a:pt x="466" y="267"/>
                                </a:lnTo>
                                <a:lnTo>
                                  <a:pt x="462" y="271"/>
                                </a:lnTo>
                                <a:lnTo>
                                  <a:pt x="462" y="271"/>
                                </a:lnTo>
                                <a:lnTo>
                                  <a:pt x="462" y="275"/>
                                </a:lnTo>
                                <a:lnTo>
                                  <a:pt x="462" y="275"/>
                                </a:lnTo>
                                <a:lnTo>
                                  <a:pt x="462" y="275"/>
                                </a:lnTo>
                                <a:lnTo>
                                  <a:pt x="462" y="279"/>
                                </a:lnTo>
                                <a:lnTo>
                                  <a:pt x="462" y="279"/>
                                </a:lnTo>
                                <a:lnTo>
                                  <a:pt x="462" y="284"/>
                                </a:lnTo>
                                <a:lnTo>
                                  <a:pt x="466" y="284"/>
                                </a:lnTo>
                                <a:lnTo>
                                  <a:pt x="466" y="284"/>
                                </a:lnTo>
                                <a:lnTo>
                                  <a:pt x="466" y="284"/>
                                </a:lnTo>
                                <a:lnTo>
                                  <a:pt x="470" y="288"/>
                                </a:lnTo>
                                <a:lnTo>
                                  <a:pt x="470" y="288"/>
                                </a:lnTo>
                                <a:lnTo>
                                  <a:pt x="474" y="284"/>
                                </a:lnTo>
                                <a:lnTo>
                                  <a:pt x="474" y="284"/>
                                </a:lnTo>
                                <a:lnTo>
                                  <a:pt x="479" y="284"/>
                                </a:lnTo>
                                <a:lnTo>
                                  <a:pt x="483" y="284"/>
                                </a:lnTo>
                                <a:lnTo>
                                  <a:pt x="483" y="284"/>
                                </a:lnTo>
                                <a:lnTo>
                                  <a:pt x="487" y="284"/>
                                </a:lnTo>
                                <a:lnTo>
                                  <a:pt x="487" y="284"/>
                                </a:lnTo>
                                <a:lnTo>
                                  <a:pt x="487" y="284"/>
                                </a:lnTo>
                                <a:lnTo>
                                  <a:pt x="487" y="288"/>
                                </a:lnTo>
                                <a:lnTo>
                                  <a:pt x="487" y="288"/>
                                </a:lnTo>
                                <a:lnTo>
                                  <a:pt x="487" y="288"/>
                                </a:lnTo>
                                <a:lnTo>
                                  <a:pt x="487" y="292"/>
                                </a:lnTo>
                                <a:lnTo>
                                  <a:pt x="487" y="292"/>
                                </a:lnTo>
                                <a:lnTo>
                                  <a:pt x="491" y="296"/>
                                </a:lnTo>
                                <a:lnTo>
                                  <a:pt x="496" y="301"/>
                                </a:lnTo>
                                <a:lnTo>
                                  <a:pt x="496" y="301"/>
                                </a:lnTo>
                                <a:lnTo>
                                  <a:pt x="500" y="305"/>
                                </a:lnTo>
                                <a:lnTo>
                                  <a:pt x="500" y="305"/>
                                </a:lnTo>
                                <a:lnTo>
                                  <a:pt x="504" y="305"/>
                                </a:lnTo>
                                <a:lnTo>
                                  <a:pt x="504" y="305"/>
                                </a:lnTo>
                                <a:lnTo>
                                  <a:pt x="504" y="309"/>
                                </a:lnTo>
                                <a:lnTo>
                                  <a:pt x="504" y="309"/>
                                </a:lnTo>
                                <a:lnTo>
                                  <a:pt x="508" y="313"/>
                                </a:lnTo>
                                <a:lnTo>
                                  <a:pt x="508" y="313"/>
                                </a:lnTo>
                                <a:lnTo>
                                  <a:pt x="508" y="317"/>
                                </a:lnTo>
                                <a:lnTo>
                                  <a:pt x="508" y="317"/>
                                </a:lnTo>
                                <a:lnTo>
                                  <a:pt x="508" y="322"/>
                                </a:lnTo>
                                <a:lnTo>
                                  <a:pt x="508" y="322"/>
                                </a:lnTo>
                                <a:lnTo>
                                  <a:pt x="504" y="339"/>
                                </a:lnTo>
                                <a:lnTo>
                                  <a:pt x="500" y="360"/>
                                </a:lnTo>
                                <a:lnTo>
                                  <a:pt x="496" y="377"/>
                                </a:lnTo>
                                <a:lnTo>
                                  <a:pt x="491" y="394"/>
                                </a:lnTo>
                                <a:lnTo>
                                  <a:pt x="487" y="411"/>
                                </a:lnTo>
                                <a:lnTo>
                                  <a:pt x="483" y="428"/>
                                </a:lnTo>
                                <a:lnTo>
                                  <a:pt x="479" y="445"/>
                                </a:lnTo>
                                <a:lnTo>
                                  <a:pt x="479" y="453"/>
                                </a:lnTo>
                                <a:lnTo>
                                  <a:pt x="474" y="462"/>
                                </a:lnTo>
                                <a:lnTo>
                                  <a:pt x="479" y="466"/>
                                </a:lnTo>
                                <a:lnTo>
                                  <a:pt x="483" y="470"/>
                                </a:lnTo>
                                <a:lnTo>
                                  <a:pt x="487" y="474"/>
                                </a:lnTo>
                                <a:lnTo>
                                  <a:pt x="487" y="479"/>
                                </a:lnTo>
                                <a:lnTo>
                                  <a:pt x="491" y="483"/>
                                </a:lnTo>
                                <a:lnTo>
                                  <a:pt x="496" y="487"/>
                                </a:lnTo>
                                <a:lnTo>
                                  <a:pt x="496" y="487"/>
                                </a:lnTo>
                                <a:lnTo>
                                  <a:pt x="500" y="491"/>
                                </a:lnTo>
                                <a:lnTo>
                                  <a:pt x="504" y="487"/>
                                </a:lnTo>
                                <a:lnTo>
                                  <a:pt x="504" y="487"/>
                                </a:lnTo>
                                <a:lnTo>
                                  <a:pt x="512" y="479"/>
                                </a:lnTo>
                                <a:lnTo>
                                  <a:pt x="517" y="479"/>
                                </a:lnTo>
                                <a:lnTo>
                                  <a:pt x="521" y="474"/>
                                </a:lnTo>
                                <a:lnTo>
                                  <a:pt x="525" y="474"/>
                                </a:lnTo>
                                <a:lnTo>
                                  <a:pt x="534" y="470"/>
                                </a:lnTo>
                                <a:lnTo>
                                  <a:pt x="538" y="470"/>
                                </a:lnTo>
                                <a:lnTo>
                                  <a:pt x="542" y="470"/>
                                </a:lnTo>
                                <a:lnTo>
                                  <a:pt x="546" y="466"/>
                                </a:lnTo>
                                <a:lnTo>
                                  <a:pt x="551" y="466"/>
                                </a:lnTo>
                                <a:lnTo>
                                  <a:pt x="555" y="466"/>
                                </a:lnTo>
                                <a:lnTo>
                                  <a:pt x="559" y="466"/>
                                </a:lnTo>
                                <a:lnTo>
                                  <a:pt x="563" y="466"/>
                                </a:lnTo>
                                <a:lnTo>
                                  <a:pt x="568" y="470"/>
                                </a:lnTo>
                                <a:lnTo>
                                  <a:pt x="572" y="479"/>
                                </a:lnTo>
                                <a:lnTo>
                                  <a:pt x="576" y="491"/>
                                </a:lnTo>
                                <a:lnTo>
                                  <a:pt x="580" y="500"/>
                                </a:lnTo>
                                <a:lnTo>
                                  <a:pt x="589" y="512"/>
                                </a:lnTo>
                                <a:lnTo>
                                  <a:pt x="593" y="521"/>
                                </a:lnTo>
                                <a:lnTo>
                                  <a:pt x="601" y="529"/>
                                </a:lnTo>
                                <a:lnTo>
                                  <a:pt x="606" y="538"/>
                                </a:lnTo>
                                <a:lnTo>
                                  <a:pt x="614" y="551"/>
                                </a:lnTo>
                                <a:lnTo>
                                  <a:pt x="623" y="559"/>
                                </a:lnTo>
                                <a:lnTo>
                                  <a:pt x="631" y="563"/>
                                </a:lnTo>
                                <a:lnTo>
                                  <a:pt x="640" y="572"/>
                                </a:lnTo>
                                <a:lnTo>
                                  <a:pt x="648" y="580"/>
                                </a:lnTo>
                                <a:lnTo>
                                  <a:pt x="657" y="589"/>
                                </a:lnTo>
                                <a:lnTo>
                                  <a:pt x="665" y="593"/>
                                </a:lnTo>
                                <a:lnTo>
                                  <a:pt x="678" y="601"/>
                                </a:lnTo>
                                <a:lnTo>
                                  <a:pt x="686" y="606"/>
                                </a:lnTo>
                                <a:lnTo>
                                  <a:pt x="695" y="614"/>
                                </a:lnTo>
                                <a:lnTo>
                                  <a:pt x="707" y="618"/>
                                </a:lnTo>
                                <a:lnTo>
                                  <a:pt x="716" y="623"/>
                                </a:lnTo>
                                <a:lnTo>
                                  <a:pt x="729" y="631"/>
                                </a:lnTo>
                                <a:lnTo>
                                  <a:pt x="737" y="635"/>
                                </a:lnTo>
                                <a:lnTo>
                                  <a:pt x="750" y="640"/>
                                </a:lnTo>
                                <a:lnTo>
                                  <a:pt x="762" y="644"/>
                                </a:lnTo>
                                <a:lnTo>
                                  <a:pt x="771" y="648"/>
                                </a:lnTo>
                                <a:lnTo>
                                  <a:pt x="784" y="652"/>
                                </a:lnTo>
                                <a:lnTo>
                                  <a:pt x="796" y="656"/>
                                </a:lnTo>
                                <a:lnTo>
                                  <a:pt x="809" y="656"/>
                                </a:lnTo>
                                <a:lnTo>
                                  <a:pt x="818" y="661"/>
                                </a:lnTo>
                                <a:lnTo>
                                  <a:pt x="843" y="665"/>
                                </a:lnTo>
                                <a:lnTo>
                                  <a:pt x="864" y="673"/>
                                </a:lnTo>
                                <a:lnTo>
                                  <a:pt x="915" y="682"/>
                                </a:lnTo>
                                <a:lnTo>
                                  <a:pt x="940" y="686"/>
                                </a:lnTo>
                                <a:lnTo>
                                  <a:pt x="966" y="686"/>
                                </a:lnTo>
                                <a:lnTo>
                                  <a:pt x="991" y="690"/>
                                </a:lnTo>
                                <a:lnTo>
                                  <a:pt x="1017" y="695"/>
                                </a:lnTo>
                                <a:lnTo>
                                  <a:pt x="1042" y="699"/>
                                </a:lnTo>
                                <a:lnTo>
                                  <a:pt x="1068" y="699"/>
                                </a:lnTo>
                                <a:lnTo>
                                  <a:pt x="1093" y="703"/>
                                </a:lnTo>
                                <a:lnTo>
                                  <a:pt x="1118" y="703"/>
                                </a:lnTo>
                                <a:lnTo>
                                  <a:pt x="1144" y="707"/>
                                </a:lnTo>
                                <a:lnTo>
                                  <a:pt x="1169" y="707"/>
                                </a:lnTo>
                                <a:lnTo>
                                  <a:pt x="1195" y="707"/>
                                </a:lnTo>
                                <a:lnTo>
                                  <a:pt x="1220" y="707"/>
                                </a:lnTo>
                                <a:lnTo>
                                  <a:pt x="1246" y="707"/>
                                </a:lnTo>
                                <a:lnTo>
                                  <a:pt x="1271" y="707"/>
                                </a:lnTo>
                                <a:lnTo>
                                  <a:pt x="1275" y="707"/>
                                </a:lnTo>
                                <a:lnTo>
                                  <a:pt x="1280" y="707"/>
                                </a:lnTo>
                                <a:lnTo>
                                  <a:pt x="1284" y="703"/>
                                </a:lnTo>
                                <a:lnTo>
                                  <a:pt x="1288" y="703"/>
                                </a:lnTo>
                                <a:lnTo>
                                  <a:pt x="1292" y="703"/>
                                </a:lnTo>
                                <a:lnTo>
                                  <a:pt x="1296" y="703"/>
                                </a:lnTo>
                                <a:lnTo>
                                  <a:pt x="1301" y="703"/>
                                </a:lnTo>
                                <a:lnTo>
                                  <a:pt x="1305" y="707"/>
                                </a:lnTo>
                                <a:lnTo>
                                  <a:pt x="1305" y="707"/>
                                </a:lnTo>
                                <a:lnTo>
                                  <a:pt x="1343" y="703"/>
                                </a:lnTo>
                                <a:lnTo>
                                  <a:pt x="1381" y="703"/>
                                </a:lnTo>
                                <a:lnTo>
                                  <a:pt x="1415" y="699"/>
                                </a:lnTo>
                                <a:lnTo>
                                  <a:pt x="1449" y="695"/>
                                </a:lnTo>
                                <a:lnTo>
                                  <a:pt x="1487" y="690"/>
                                </a:lnTo>
                                <a:lnTo>
                                  <a:pt x="1521" y="686"/>
                                </a:lnTo>
                                <a:lnTo>
                                  <a:pt x="1593" y="678"/>
                                </a:lnTo>
                                <a:lnTo>
                                  <a:pt x="1606" y="678"/>
                                </a:lnTo>
                                <a:lnTo>
                                  <a:pt x="1619" y="673"/>
                                </a:lnTo>
                                <a:lnTo>
                                  <a:pt x="1640" y="673"/>
                                </a:lnTo>
                                <a:lnTo>
                                  <a:pt x="1665" y="665"/>
                                </a:lnTo>
                                <a:lnTo>
                                  <a:pt x="1691" y="661"/>
                                </a:lnTo>
                                <a:lnTo>
                                  <a:pt x="1712" y="656"/>
                                </a:lnTo>
                                <a:lnTo>
                                  <a:pt x="1737" y="652"/>
                                </a:lnTo>
                                <a:lnTo>
                                  <a:pt x="1758" y="648"/>
                                </a:lnTo>
                                <a:lnTo>
                                  <a:pt x="1784" y="644"/>
                                </a:lnTo>
                                <a:lnTo>
                                  <a:pt x="1788" y="640"/>
                                </a:lnTo>
                                <a:lnTo>
                                  <a:pt x="1797" y="635"/>
                                </a:lnTo>
                                <a:lnTo>
                                  <a:pt x="1805" y="631"/>
                                </a:lnTo>
                                <a:lnTo>
                                  <a:pt x="1809" y="627"/>
                                </a:lnTo>
                                <a:lnTo>
                                  <a:pt x="1826" y="623"/>
                                </a:lnTo>
                                <a:lnTo>
                                  <a:pt x="1839" y="614"/>
                                </a:lnTo>
                                <a:lnTo>
                                  <a:pt x="1856" y="610"/>
                                </a:lnTo>
                                <a:lnTo>
                                  <a:pt x="1864" y="606"/>
                                </a:lnTo>
                                <a:lnTo>
                                  <a:pt x="1869" y="601"/>
                                </a:lnTo>
                                <a:lnTo>
                                  <a:pt x="1877" y="597"/>
                                </a:lnTo>
                                <a:lnTo>
                                  <a:pt x="1881" y="593"/>
                                </a:lnTo>
                                <a:lnTo>
                                  <a:pt x="1890" y="589"/>
                                </a:lnTo>
                                <a:lnTo>
                                  <a:pt x="1894" y="584"/>
                                </a:lnTo>
                                <a:lnTo>
                                  <a:pt x="1907" y="576"/>
                                </a:lnTo>
                                <a:lnTo>
                                  <a:pt x="1919" y="567"/>
                                </a:lnTo>
                                <a:lnTo>
                                  <a:pt x="1932" y="555"/>
                                </a:lnTo>
                                <a:lnTo>
                                  <a:pt x="1945" y="546"/>
                                </a:lnTo>
                                <a:lnTo>
                                  <a:pt x="1953" y="534"/>
                                </a:lnTo>
                                <a:lnTo>
                                  <a:pt x="1966" y="521"/>
                                </a:lnTo>
                                <a:lnTo>
                                  <a:pt x="1975" y="512"/>
                                </a:lnTo>
                                <a:lnTo>
                                  <a:pt x="1983" y="500"/>
                                </a:lnTo>
                                <a:lnTo>
                                  <a:pt x="1991" y="487"/>
                                </a:lnTo>
                                <a:lnTo>
                                  <a:pt x="1996" y="479"/>
                                </a:lnTo>
                                <a:lnTo>
                                  <a:pt x="2000" y="470"/>
                                </a:lnTo>
                                <a:lnTo>
                                  <a:pt x="2004" y="466"/>
                                </a:lnTo>
                                <a:lnTo>
                                  <a:pt x="2008" y="457"/>
                                </a:lnTo>
                                <a:lnTo>
                                  <a:pt x="2008" y="449"/>
                                </a:lnTo>
                                <a:lnTo>
                                  <a:pt x="2013" y="445"/>
                                </a:lnTo>
                                <a:lnTo>
                                  <a:pt x="2013" y="436"/>
                                </a:lnTo>
                                <a:lnTo>
                                  <a:pt x="2017" y="428"/>
                                </a:lnTo>
                                <a:lnTo>
                                  <a:pt x="2017" y="419"/>
                                </a:lnTo>
                                <a:lnTo>
                                  <a:pt x="2017" y="411"/>
                                </a:lnTo>
                                <a:lnTo>
                                  <a:pt x="2021" y="406"/>
                                </a:lnTo>
                                <a:lnTo>
                                  <a:pt x="2021" y="398"/>
                                </a:lnTo>
                                <a:lnTo>
                                  <a:pt x="2021" y="390"/>
                                </a:lnTo>
                                <a:lnTo>
                                  <a:pt x="2021" y="381"/>
                                </a:lnTo>
                                <a:lnTo>
                                  <a:pt x="2021" y="381"/>
                                </a:lnTo>
                                <a:lnTo>
                                  <a:pt x="2017" y="377"/>
                                </a:lnTo>
                                <a:lnTo>
                                  <a:pt x="2017" y="373"/>
                                </a:lnTo>
                                <a:lnTo>
                                  <a:pt x="2017" y="373"/>
                                </a:lnTo>
                                <a:lnTo>
                                  <a:pt x="2017" y="368"/>
                                </a:lnTo>
                                <a:lnTo>
                                  <a:pt x="2017" y="364"/>
                                </a:lnTo>
                                <a:lnTo>
                                  <a:pt x="2017" y="364"/>
                                </a:lnTo>
                                <a:lnTo>
                                  <a:pt x="2017" y="360"/>
                                </a:lnTo>
                                <a:lnTo>
                                  <a:pt x="2017" y="360"/>
                                </a:lnTo>
                                <a:lnTo>
                                  <a:pt x="2021" y="356"/>
                                </a:lnTo>
                                <a:lnTo>
                                  <a:pt x="2021" y="351"/>
                                </a:lnTo>
                                <a:lnTo>
                                  <a:pt x="2025" y="347"/>
                                </a:lnTo>
                                <a:lnTo>
                                  <a:pt x="2030" y="343"/>
                                </a:lnTo>
                                <a:lnTo>
                                  <a:pt x="2030" y="343"/>
                                </a:lnTo>
                                <a:lnTo>
                                  <a:pt x="2030" y="339"/>
                                </a:lnTo>
                                <a:lnTo>
                                  <a:pt x="2034" y="334"/>
                                </a:lnTo>
                                <a:lnTo>
                                  <a:pt x="2038" y="334"/>
                                </a:lnTo>
                                <a:lnTo>
                                  <a:pt x="2038" y="330"/>
                                </a:lnTo>
                                <a:lnTo>
                                  <a:pt x="2042" y="330"/>
                                </a:lnTo>
                                <a:lnTo>
                                  <a:pt x="2047" y="326"/>
                                </a:lnTo>
                                <a:lnTo>
                                  <a:pt x="2047" y="326"/>
                                </a:lnTo>
                                <a:lnTo>
                                  <a:pt x="2047" y="322"/>
                                </a:lnTo>
                                <a:lnTo>
                                  <a:pt x="2051" y="317"/>
                                </a:lnTo>
                                <a:lnTo>
                                  <a:pt x="2051" y="313"/>
                                </a:lnTo>
                                <a:lnTo>
                                  <a:pt x="2055" y="309"/>
                                </a:lnTo>
                                <a:lnTo>
                                  <a:pt x="2055" y="301"/>
                                </a:lnTo>
                                <a:lnTo>
                                  <a:pt x="2055" y="292"/>
                                </a:lnTo>
                                <a:lnTo>
                                  <a:pt x="2055" y="284"/>
                                </a:lnTo>
                                <a:lnTo>
                                  <a:pt x="2059" y="279"/>
                                </a:lnTo>
                                <a:lnTo>
                                  <a:pt x="2064" y="275"/>
                                </a:lnTo>
                                <a:lnTo>
                                  <a:pt x="2068" y="275"/>
                                </a:lnTo>
                                <a:lnTo>
                                  <a:pt x="2068" y="271"/>
                                </a:lnTo>
                                <a:lnTo>
                                  <a:pt x="2072" y="267"/>
                                </a:lnTo>
                                <a:lnTo>
                                  <a:pt x="2072" y="262"/>
                                </a:lnTo>
                                <a:lnTo>
                                  <a:pt x="2076" y="254"/>
                                </a:lnTo>
                                <a:lnTo>
                                  <a:pt x="2080" y="245"/>
                                </a:lnTo>
                                <a:lnTo>
                                  <a:pt x="2080" y="241"/>
                                </a:lnTo>
                                <a:lnTo>
                                  <a:pt x="2080" y="237"/>
                                </a:lnTo>
                                <a:lnTo>
                                  <a:pt x="2085" y="233"/>
                                </a:lnTo>
                                <a:lnTo>
                                  <a:pt x="2085" y="228"/>
                                </a:lnTo>
                                <a:lnTo>
                                  <a:pt x="2089" y="228"/>
                                </a:lnTo>
                                <a:lnTo>
                                  <a:pt x="2093" y="224"/>
                                </a:lnTo>
                                <a:lnTo>
                                  <a:pt x="2093" y="220"/>
                                </a:lnTo>
                                <a:lnTo>
                                  <a:pt x="2093" y="216"/>
                                </a:lnTo>
                                <a:lnTo>
                                  <a:pt x="2097" y="212"/>
                                </a:lnTo>
                                <a:lnTo>
                                  <a:pt x="2097" y="207"/>
                                </a:lnTo>
                                <a:lnTo>
                                  <a:pt x="2097" y="203"/>
                                </a:lnTo>
                                <a:lnTo>
                                  <a:pt x="2097" y="199"/>
                                </a:lnTo>
                                <a:lnTo>
                                  <a:pt x="2097" y="199"/>
                                </a:lnTo>
                                <a:lnTo>
                                  <a:pt x="2097" y="195"/>
                                </a:lnTo>
                                <a:lnTo>
                                  <a:pt x="2102" y="195"/>
                                </a:lnTo>
                                <a:lnTo>
                                  <a:pt x="2102" y="190"/>
                                </a:lnTo>
                                <a:lnTo>
                                  <a:pt x="2106" y="186"/>
                                </a:lnTo>
                                <a:lnTo>
                                  <a:pt x="2106" y="182"/>
                                </a:lnTo>
                                <a:lnTo>
                                  <a:pt x="2106" y="178"/>
                                </a:lnTo>
                                <a:lnTo>
                                  <a:pt x="2110" y="173"/>
                                </a:lnTo>
                                <a:lnTo>
                                  <a:pt x="2114" y="165"/>
                                </a:lnTo>
                                <a:lnTo>
                                  <a:pt x="2114" y="165"/>
                                </a:lnTo>
                                <a:lnTo>
                                  <a:pt x="2114" y="161"/>
                                </a:lnTo>
                                <a:lnTo>
                                  <a:pt x="2114" y="161"/>
                                </a:lnTo>
                                <a:lnTo>
                                  <a:pt x="2110" y="156"/>
                                </a:lnTo>
                                <a:lnTo>
                                  <a:pt x="2110" y="156"/>
                                </a:lnTo>
                                <a:lnTo>
                                  <a:pt x="2106" y="152"/>
                                </a:lnTo>
                                <a:lnTo>
                                  <a:pt x="2102" y="148"/>
                                </a:lnTo>
                                <a:lnTo>
                                  <a:pt x="2102" y="148"/>
                                </a:lnTo>
                                <a:lnTo>
                                  <a:pt x="2097" y="152"/>
                                </a:lnTo>
                                <a:lnTo>
                                  <a:pt x="2097" y="152"/>
                                </a:lnTo>
                                <a:lnTo>
                                  <a:pt x="2093" y="152"/>
                                </a:lnTo>
                                <a:lnTo>
                                  <a:pt x="2089" y="152"/>
                                </a:lnTo>
                                <a:lnTo>
                                  <a:pt x="2085" y="152"/>
                                </a:lnTo>
                                <a:lnTo>
                                  <a:pt x="2085" y="148"/>
                                </a:lnTo>
                                <a:lnTo>
                                  <a:pt x="2080" y="148"/>
                                </a:lnTo>
                                <a:lnTo>
                                  <a:pt x="2076" y="144"/>
                                </a:lnTo>
                                <a:lnTo>
                                  <a:pt x="2076" y="144"/>
                                </a:lnTo>
                                <a:lnTo>
                                  <a:pt x="2076" y="140"/>
                                </a:lnTo>
                                <a:lnTo>
                                  <a:pt x="2076" y="135"/>
                                </a:lnTo>
                                <a:lnTo>
                                  <a:pt x="2080" y="127"/>
                                </a:lnTo>
                                <a:lnTo>
                                  <a:pt x="2080" y="123"/>
                                </a:lnTo>
                                <a:lnTo>
                                  <a:pt x="2080" y="123"/>
                                </a:lnTo>
                                <a:lnTo>
                                  <a:pt x="2080" y="118"/>
                                </a:lnTo>
                                <a:lnTo>
                                  <a:pt x="2080" y="114"/>
                                </a:lnTo>
                                <a:lnTo>
                                  <a:pt x="2080" y="114"/>
                                </a:lnTo>
                                <a:lnTo>
                                  <a:pt x="2080" y="114"/>
                                </a:lnTo>
                                <a:lnTo>
                                  <a:pt x="2076" y="110"/>
                                </a:lnTo>
                                <a:lnTo>
                                  <a:pt x="2076" y="110"/>
                                </a:lnTo>
                                <a:lnTo>
                                  <a:pt x="2076" y="110"/>
                                </a:lnTo>
                                <a:lnTo>
                                  <a:pt x="2068" y="110"/>
                                </a:lnTo>
                                <a:lnTo>
                                  <a:pt x="2064" y="110"/>
                                </a:lnTo>
                                <a:lnTo>
                                  <a:pt x="2059" y="110"/>
                                </a:lnTo>
                                <a:lnTo>
                                  <a:pt x="2059" y="110"/>
                                </a:lnTo>
                                <a:lnTo>
                                  <a:pt x="2055" y="110"/>
                                </a:lnTo>
                                <a:lnTo>
                                  <a:pt x="2055" y="106"/>
                                </a:lnTo>
                                <a:lnTo>
                                  <a:pt x="2055" y="106"/>
                                </a:lnTo>
                                <a:lnTo>
                                  <a:pt x="2055" y="106"/>
                                </a:lnTo>
                                <a:lnTo>
                                  <a:pt x="2051" y="106"/>
                                </a:lnTo>
                                <a:lnTo>
                                  <a:pt x="2051" y="101"/>
                                </a:lnTo>
                                <a:lnTo>
                                  <a:pt x="2051" y="97"/>
                                </a:lnTo>
                                <a:lnTo>
                                  <a:pt x="2051" y="97"/>
                                </a:lnTo>
                                <a:lnTo>
                                  <a:pt x="2051" y="97"/>
                                </a:lnTo>
                                <a:lnTo>
                                  <a:pt x="2051" y="93"/>
                                </a:lnTo>
                                <a:lnTo>
                                  <a:pt x="2047" y="93"/>
                                </a:lnTo>
                                <a:lnTo>
                                  <a:pt x="2047" y="89"/>
                                </a:lnTo>
                                <a:lnTo>
                                  <a:pt x="2047" y="89"/>
                                </a:lnTo>
                                <a:lnTo>
                                  <a:pt x="2047" y="84"/>
                                </a:lnTo>
                                <a:lnTo>
                                  <a:pt x="2047" y="84"/>
                                </a:lnTo>
                                <a:lnTo>
                                  <a:pt x="2047" y="80"/>
                                </a:lnTo>
                                <a:lnTo>
                                  <a:pt x="2047" y="80"/>
                                </a:lnTo>
                                <a:lnTo>
                                  <a:pt x="2047" y="80"/>
                                </a:lnTo>
                                <a:lnTo>
                                  <a:pt x="2042" y="80"/>
                                </a:lnTo>
                                <a:lnTo>
                                  <a:pt x="2042" y="80"/>
                                </a:lnTo>
                                <a:lnTo>
                                  <a:pt x="2038" y="84"/>
                                </a:lnTo>
                                <a:lnTo>
                                  <a:pt x="2038" y="84"/>
                                </a:lnTo>
                                <a:lnTo>
                                  <a:pt x="2034" y="93"/>
                                </a:lnTo>
                                <a:lnTo>
                                  <a:pt x="2030" y="97"/>
                                </a:lnTo>
                                <a:lnTo>
                                  <a:pt x="2025" y="101"/>
                                </a:lnTo>
                                <a:lnTo>
                                  <a:pt x="2021" y="101"/>
                                </a:lnTo>
                                <a:lnTo>
                                  <a:pt x="2021" y="106"/>
                                </a:lnTo>
                                <a:lnTo>
                                  <a:pt x="2017" y="106"/>
                                </a:lnTo>
                                <a:lnTo>
                                  <a:pt x="2017" y="106"/>
                                </a:lnTo>
                                <a:lnTo>
                                  <a:pt x="2013" y="106"/>
                                </a:lnTo>
                                <a:lnTo>
                                  <a:pt x="2008" y="110"/>
                                </a:lnTo>
                                <a:lnTo>
                                  <a:pt x="2008" y="110"/>
                                </a:lnTo>
                                <a:lnTo>
                                  <a:pt x="2013" y="110"/>
                                </a:lnTo>
                                <a:lnTo>
                                  <a:pt x="2013" y="114"/>
                                </a:lnTo>
                                <a:lnTo>
                                  <a:pt x="2013" y="114"/>
                                </a:lnTo>
                                <a:lnTo>
                                  <a:pt x="2013" y="114"/>
                                </a:lnTo>
                                <a:lnTo>
                                  <a:pt x="2017" y="114"/>
                                </a:lnTo>
                                <a:lnTo>
                                  <a:pt x="2017" y="118"/>
                                </a:lnTo>
                                <a:lnTo>
                                  <a:pt x="2017" y="118"/>
                                </a:lnTo>
                                <a:lnTo>
                                  <a:pt x="2017" y="123"/>
                                </a:lnTo>
                                <a:lnTo>
                                  <a:pt x="2017" y="123"/>
                                </a:lnTo>
                                <a:lnTo>
                                  <a:pt x="2017" y="127"/>
                                </a:lnTo>
                                <a:lnTo>
                                  <a:pt x="2017" y="127"/>
                                </a:lnTo>
                                <a:lnTo>
                                  <a:pt x="2017" y="131"/>
                                </a:lnTo>
                                <a:lnTo>
                                  <a:pt x="2017" y="131"/>
                                </a:lnTo>
                                <a:lnTo>
                                  <a:pt x="2017" y="135"/>
                                </a:lnTo>
                                <a:lnTo>
                                  <a:pt x="2013" y="135"/>
                                </a:lnTo>
                                <a:lnTo>
                                  <a:pt x="2008" y="140"/>
                                </a:lnTo>
                                <a:lnTo>
                                  <a:pt x="2008" y="144"/>
                                </a:lnTo>
                                <a:lnTo>
                                  <a:pt x="2004" y="148"/>
                                </a:lnTo>
                                <a:lnTo>
                                  <a:pt x="2000" y="148"/>
                                </a:lnTo>
                                <a:lnTo>
                                  <a:pt x="1996" y="148"/>
                                </a:lnTo>
                                <a:lnTo>
                                  <a:pt x="1996" y="148"/>
                                </a:lnTo>
                                <a:lnTo>
                                  <a:pt x="1991" y="148"/>
                                </a:lnTo>
                                <a:lnTo>
                                  <a:pt x="1991" y="144"/>
                                </a:lnTo>
                                <a:lnTo>
                                  <a:pt x="1987" y="144"/>
                                </a:lnTo>
                                <a:lnTo>
                                  <a:pt x="1983" y="140"/>
                                </a:lnTo>
                                <a:lnTo>
                                  <a:pt x="1983" y="135"/>
                                </a:lnTo>
                                <a:lnTo>
                                  <a:pt x="1983" y="131"/>
                                </a:lnTo>
                                <a:lnTo>
                                  <a:pt x="1983" y="123"/>
                                </a:lnTo>
                                <a:lnTo>
                                  <a:pt x="1987" y="114"/>
                                </a:lnTo>
                                <a:lnTo>
                                  <a:pt x="1987" y="106"/>
                                </a:lnTo>
                                <a:lnTo>
                                  <a:pt x="1987" y="97"/>
                                </a:lnTo>
                                <a:lnTo>
                                  <a:pt x="1987" y="93"/>
                                </a:lnTo>
                                <a:lnTo>
                                  <a:pt x="1987" y="76"/>
                                </a:lnTo>
                                <a:lnTo>
                                  <a:pt x="1991" y="59"/>
                                </a:lnTo>
                                <a:lnTo>
                                  <a:pt x="1991" y="46"/>
                                </a:lnTo>
                                <a:lnTo>
                                  <a:pt x="1991" y="29"/>
                                </a:lnTo>
                                <a:lnTo>
                                  <a:pt x="1991" y="21"/>
                                </a:lnTo>
                                <a:lnTo>
                                  <a:pt x="1991" y="17"/>
                                </a:lnTo>
                                <a:lnTo>
                                  <a:pt x="2000" y="12"/>
                                </a:lnTo>
                                <a:lnTo>
                                  <a:pt x="2004" y="12"/>
                                </a:lnTo>
                                <a:lnTo>
                                  <a:pt x="2013" y="8"/>
                                </a:lnTo>
                                <a:lnTo>
                                  <a:pt x="2017" y="8"/>
                                </a:lnTo>
                                <a:lnTo>
                                  <a:pt x="2025" y="8"/>
                                </a:lnTo>
                                <a:lnTo>
                                  <a:pt x="2030" y="4"/>
                                </a:lnTo>
                                <a:lnTo>
                                  <a:pt x="2038" y="0"/>
                                </a:lnTo>
                                <a:lnTo>
                                  <a:pt x="2042" y="0"/>
                                </a:lnTo>
                                <a:lnTo>
                                  <a:pt x="2047" y="0"/>
                                </a:lnTo>
                                <a:lnTo>
                                  <a:pt x="2051" y="8"/>
                                </a:lnTo>
                                <a:lnTo>
                                  <a:pt x="2055" y="17"/>
                                </a:lnTo>
                                <a:lnTo>
                                  <a:pt x="2068" y="38"/>
                                </a:lnTo>
                                <a:lnTo>
                                  <a:pt x="2076" y="59"/>
                                </a:lnTo>
                                <a:lnTo>
                                  <a:pt x="2093" y="80"/>
                                </a:lnTo>
                                <a:lnTo>
                                  <a:pt x="2106" y="97"/>
                                </a:lnTo>
                                <a:lnTo>
                                  <a:pt x="2119" y="118"/>
                                </a:lnTo>
                                <a:lnTo>
                                  <a:pt x="2131" y="140"/>
                                </a:lnTo>
                                <a:lnTo>
                                  <a:pt x="2148" y="161"/>
                                </a:lnTo>
                                <a:lnTo>
                                  <a:pt x="2165" y="178"/>
                                </a:lnTo>
                                <a:lnTo>
                                  <a:pt x="2178" y="199"/>
                                </a:lnTo>
                                <a:lnTo>
                                  <a:pt x="2195" y="216"/>
                                </a:lnTo>
                                <a:lnTo>
                                  <a:pt x="2212" y="237"/>
                                </a:lnTo>
                                <a:lnTo>
                                  <a:pt x="2246" y="275"/>
                                </a:lnTo>
                                <a:lnTo>
                                  <a:pt x="2275" y="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2" name="Freeform 1327"/>
                        <wps:cNvSpPr>
                          <a:spLocks/>
                        </wps:cNvSpPr>
                        <wps:spPr bwMode="auto">
                          <a:xfrm>
                            <a:off x="6268" y="6996"/>
                            <a:ext cx="2551" cy="788"/>
                          </a:xfrm>
                          <a:custGeom>
                            <a:avLst/>
                            <a:gdLst>
                              <a:gd name="T0" fmla="*/ 2475 w 2551"/>
                              <a:gd name="T1" fmla="*/ 462 h 788"/>
                              <a:gd name="T2" fmla="*/ 2483 w 2551"/>
                              <a:gd name="T3" fmla="*/ 542 h 788"/>
                              <a:gd name="T4" fmla="*/ 2352 w 2551"/>
                              <a:gd name="T5" fmla="*/ 606 h 788"/>
                              <a:gd name="T6" fmla="*/ 2246 w 2551"/>
                              <a:gd name="T7" fmla="*/ 648 h 788"/>
                              <a:gd name="T8" fmla="*/ 2085 w 2551"/>
                              <a:gd name="T9" fmla="*/ 695 h 788"/>
                              <a:gd name="T10" fmla="*/ 1928 w 2551"/>
                              <a:gd name="T11" fmla="*/ 724 h 788"/>
                              <a:gd name="T12" fmla="*/ 1538 w 2551"/>
                              <a:gd name="T13" fmla="*/ 775 h 788"/>
                              <a:gd name="T14" fmla="*/ 1182 w 2551"/>
                              <a:gd name="T15" fmla="*/ 788 h 788"/>
                              <a:gd name="T16" fmla="*/ 695 w 2551"/>
                              <a:gd name="T17" fmla="*/ 758 h 788"/>
                              <a:gd name="T18" fmla="*/ 398 w 2551"/>
                              <a:gd name="T19" fmla="*/ 716 h 788"/>
                              <a:gd name="T20" fmla="*/ 93 w 2551"/>
                              <a:gd name="T21" fmla="*/ 618 h 788"/>
                              <a:gd name="T22" fmla="*/ 0 w 2551"/>
                              <a:gd name="T23" fmla="*/ 563 h 788"/>
                              <a:gd name="T24" fmla="*/ 190 w 2551"/>
                              <a:gd name="T25" fmla="*/ 436 h 788"/>
                              <a:gd name="T26" fmla="*/ 428 w 2551"/>
                              <a:gd name="T27" fmla="*/ 182 h 788"/>
                              <a:gd name="T28" fmla="*/ 496 w 2551"/>
                              <a:gd name="T29" fmla="*/ 51 h 788"/>
                              <a:gd name="T30" fmla="*/ 512 w 2551"/>
                              <a:gd name="T31" fmla="*/ 29 h 788"/>
                              <a:gd name="T32" fmla="*/ 542 w 2551"/>
                              <a:gd name="T33" fmla="*/ 38 h 788"/>
                              <a:gd name="T34" fmla="*/ 546 w 2551"/>
                              <a:gd name="T35" fmla="*/ 76 h 788"/>
                              <a:gd name="T36" fmla="*/ 525 w 2551"/>
                              <a:gd name="T37" fmla="*/ 89 h 788"/>
                              <a:gd name="T38" fmla="*/ 517 w 2551"/>
                              <a:gd name="T39" fmla="*/ 110 h 788"/>
                              <a:gd name="T40" fmla="*/ 504 w 2551"/>
                              <a:gd name="T41" fmla="*/ 123 h 788"/>
                              <a:gd name="T42" fmla="*/ 483 w 2551"/>
                              <a:gd name="T43" fmla="*/ 144 h 788"/>
                              <a:gd name="T44" fmla="*/ 457 w 2551"/>
                              <a:gd name="T45" fmla="*/ 169 h 788"/>
                              <a:gd name="T46" fmla="*/ 474 w 2551"/>
                              <a:gd name="T47" fmla="*/ 186 h 788"/>
                              <a:gd name="T48" fmla="*/ 479 w 2551"/>
                              <a:gd name="T49" fmla="*/ 203 h 788"/>
                              <a:gd name="T50" fmla="*/ 449 w 2551"/>
                              <a:gd name="T51" fmla="*/ 228 h 788"/>
                              <a:gd name="T52" fmla="*/ 440 w 2551"/>
                              <a:gd name="T53" fmla="*/ 262 h 788"/>
                              <a:gd name="T54" fmla="*/ 462 w 2551"/>
                              <a:gd name="T55" fmla="*/ 262 h 788"/>
                              <a:gd name="T56" fmla="*/ 462 w 2551"/>
                              <a:gd name="T57" fmla="*/ 275 h 788"/>
                              <a:gd name="T58" fmla="*/ 479 w 2551"/>
                              <a:gd name="T59" fmla="*/ 284 h 788"/>
                              <a:gd name="T60" fmla="*/ 496 w 2551"/>
                              <a:gd name="T61" fmla="*/ 301 h 788"/>
                              <a:gd name="T62" fmla="*/ 508 w 2551"/>
                              <a:gd name="T63" fmla="*/ 322 h 788"/>
                              <a:gd name="T64" fmla="*/ 483 w 2551"/>
                              <a:gd name="T65" fmla="*/ 470 h 788"/>
                              <a:gd name="T66" fmla="*/ 525 w 2551"/>
                              <a:gd name="T67" fmla="*/ 474 h 788"/>
                              <a:gd name="T68" fmla="*/ 580 w 2551"/>
                              <a:gd name="T69" fmla="*/ 500 h 788"/>
                              <a:gd name="T70" fmla="*/ 678 w 2551"/>
                              <a:gd name="T71" fmla="*/ 601 h 788"/>
                              <a:gd name="T72" fmla="*/ 809 w 2551"/>
                              <a:gd name="T73" fmla="*/ 656 h 788"/>
                              <a:gd name="T74" fmla="*/ 1118 w 2551"/>
                              <a:gd name="T75" fmla="*/ 703 h 788"/>
                              <a:gd name="T76" fmla="*/ 1296 w 2551"/>
                              <a:gd name="T77" fmla="*/ 703 h 788"/>
                              <a:gd name="T78" fmla="*/ 1619 w 2551"/>
                              <a:gd name="T79" fmla="*/ 673 h 788"/>
                              <a:gd name="T80" fmla="*/ 1826 w 2551"/>
                              <a:gd name="T81" fmla="*/ 623 h 788"/>
                              <a:gd name="T82" fmla="*/ 1945 w 2551"/>
                              <a:gd name="T83" fmla="*/ 546 h 788"/>
                              <a:gd name="T84" fmla="*/ 2013 w 2551"/>
                              <a:gd name="T85" fmla="*/ 436 h 788"/>
                              <a:gd name="T86" fmla="*/ 2017 w 2551"/>
                              <a:gd name="T87" fmla="*/ 368 h 788"/>
                              <a:gd name="T88" fmla="*/ 2038 w 2551"/>
                              <a:gd name="T89" fmla="*/ 334 h 788"/>
                              <a:gd name="T90" fmla="*/ 2059 w 2551"/>
                              <a:gd name="T91" fmla="*/ 279 h 788"/>
                              <a:gd name="T92" fmla="*/ 2089 w 2551"/>
                              <a:gd name="T93" fmla="*/ 228 h 788"/>
                              <a:gd name="T94" fmla="*/ 2106 w 2551"/>
                              <a:gd name="T95" fmla="*/ 186 h 788"/>
                              <a:gd name="T96" fmla="*/ 2102 w 2551"/>
                              <a:gd name="T97" fmla="*/ 148 h 788"/>
                              <a:gd name="T98" fmla="*/ 2080 w 2551"/>
                              <a:gd name="T99" fmla="*/ 127 h 788"/>
                              <a:gd name="T100" fmla="*/ 2059 w 2551"/>
                              <a:gd name="T101" fmla="*/ 110 h 788"/>
                              <a:gd name="T102" fmla="*/ 2047 w 2551"/>
                              <a:gd name="T103" fmla="*/ 93 h 788"/>
                              <a:gd name="T104" fmla="*/ 2034 w 2551"/>
                              <a:gd name="T105" fmla="*/ 93 h 788"/>
                              <a:gd name="T106" fmla="*/ 2013 w 2551"/>
                              <a:gd name="T107" fmla="*/ 114 h 788"/>
                              <a:gd name="T108" fmla="*/ 2013 w 2551"/>
                              <a:gd name="T109" fmla="*/ 135 h 788"/>
                              <a:gd name="T110" fmla="*/ 1983 w 2551"/>
                              <a:gd name="T111" fmla="*/ 131 h 788"/>
                              <a:gd name="T112" fmla="*/ 2000 w 2551"/>
                              <a:gd name="T113" fmla="*/ 12 h 788"/>
                              <a:gd name="T114" fmla="*/ 2076 w 2551"/>
                              <a:gd name="T115" fmla="*/ 59 h 7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551" h="788">
                                <a:moveTo>
                                  <a:pt x="2275" y="313"/>
                                </a:moveTo>
                                <a:lnTo>
                                  <a:pt x="2309" y="339"/>
                                </a:lnTo>
                                <a:lnTo>
                                  <a:pt x="2322" y="351"/>
                                </a:lnTo>
                                <a:lnTo>
                                  <a:pt x="2339" y="368"/>
                                </a:lnTo>
                                <a:lnTo>
                                  <a:pt x="2356" y="381"/>
                                </a:lnTo>
                                <a:lnTo>
                                  <a:pt x="2373" y="394"/>
                                </a:lnTo>
                                <a:lnTo>
                                  <a:pt x="2390" y="406"/>
                                </a:lnTo>
                                <a:lnTo>
                                  <a:pt x="2407" y="419"/>
                                </a:lnTo>
                                <a:lnTo>
                                  <a:pt x="2424" y="428"/>
                                </a:lnTo>
                                <a:lnTo>
                                  <a:pt x="2441" y="440"/>
                                </a:lnTo>
                                <a:lnTo>
                                  <a:pt x="2458" y="453"/>
                                </a:lnTo>
                                <a:lnTo>
                                  <a:pt x="2475" y="462"/>
                                </a:lnTo>
                                <a:lnTo>
                                  <a:pt x="2492" y="470"/>
                                </a:lnTo>
                                <a:lnTo>
                                  <a:pt x="2513" y="479"/>
                                </a:lnTo>
                                <a:lnTo>
                                  <a:pt x="2530" y="491"/>
                                </a:lnTo>
                                <a:lnTo>
                                  <a:pt x="2551" y="495"/>
                                </a:lnTo>
                                <a:lnTo>
                                  <a:pt x="2551" y="495"/>
                                </a:lnTo>
                                <a:lnTo>
                                  <a:pt x="2542" y="504"/>
                                </a:lnTo>
                                <a:lnTo>
                                  <a:pt x="2530" y="512"/>
                                </a:lnTo>
                                <a:lnTo>
                                  <a:pt x="2521" y="521"/>
                                </a:lnTo>
                                <a:lnTo>
                                  <a:pt x="2513" y="525"/>
                                </a:lnTo>
                                <a:lnTo>
                                  <a:pt x="2500" y="534"/>
                                </a:lnTo>
                                <a:lnTo>
                                  <a:pt x="2492" y="538"/>
                                </a:lnTo>
                                <a:lnTo>
                                  <a:pt x="2483" y="542"/>
                                </a:lnTo>
                                <a:lnTo>
                                  <a:pt x="2470" y="551"/>
                                </a:lnTo>
                                <a:lnTo>
                                  <a:pt x="2462" y="555"/>
                                </a:lnTo>
                                <a:lnTo>
                                  <a:pt x="2453" y="559"/>
                                </a:lnTo>
                                <a:lnTo>
                                  <a:pt x="2445" y="563"/>
                                </a:lnTo>
                                <a:lnTo>
                                  <a:pt x="2432" y="567"/>
                                </a:lnTo>
                                <a:lnTo>
                                  <a:pt x="2424" y="572"/>
                                </a:lnTo>
                                <a:lnTo>
                                  <a:pt x="2411" y="576"/>
                                </a:lnTo>
                                <a:lnTo>
                                  <a:pt x="2403" y="580"/>
                                </a:lnTo>
                                <a:lnTo>
                                  <a:pt x="2394" y="584"/>
                                </a:lnTo>
                                <a:lnTo>
                                  <a:pt x="2377" y="593"/>
                                </a:lnTo>
                                <a:lnTo>
                                  <a:pt x="2364" y="597"/>
                                </a:lnTo>
                                <a:lnTo>
                                  <a:pt x="2352" y="606"/>
                                </a:lnTo>
                                <a:lnTo>
                                  <a:pt x="2335" y="614"/>
                                </a:lnTo>
                                <a:lnTo>
                                  <a:pt x="2322" y="618"/>
                                </a:lnTo>
                                <a:lnTo>
                                  <a:pt x="2305" y="627"/>
                                </a:lnTo>
                                <a:lnTo>
                                  <a:pt x="2292" y="631"/>
                                </a:lnTo>
                                <a:lnTo>
                                  <a:pt x="2284" y="635"/>
                                </a:lnTo>
                                <a:lnTo>
                                  <a:pt x="2275" y="635"/>
                                </a:lnTo>
                                <a:lnTo>
                                  <a:pt x="2275" y="635"/>
                                </a:lnTo>
                                <a:lnTo>
                                  <a:pt x="2271" y="640"/>
                                </a:lnTo>
                                <a:lnTo>
                                  <a:pt x="2263" y="640"/>
                                </a:lnTo>
                                <a:lnTo>
                                  <a:pt x="2258" y="640"/>
                                </a:lnTo>
                                <a:lnTo>
                                  <a:pt x="2250" y="644"/>
                                </a:lnTo>
                                <a:lnTo>
                                  <a:pt x="2246" y="648"/>
                                </a:lnTo>
                                <a:lnTo>
                                  <a:pt x="2237" y="648"/>
                                </a:lnTo>
                                <a:lnTo>
                                  <a:pt x="2233" y="652"/>
                                </a:lnTo>
                                <a:lnTo>
                                  <a:pt x="2225" y="656"/>
                                </a:lnTo>
                                <a:lnTo>
                                  <a:pt x="2212" y="656"/>
                                </a:lnTo>
                                <a:lnTo>
                                  <a:pt x="2199" y="661"/>
                                </a:lnTo>
                                <a:lnTo>
                                  <a:pt x="2186" y="665"/>
                                </a:lnTo>
                                <a:lnTo>
                                  <a:pt x="2174" y="665"/>
                                </a:lnTo>
                                <a:lnTo>
                                  <a:pt x="2161" y="669"/>
                                </a:lnTo>
                                <a:lnTo>
                                  <a:pt x="2148" y="673"/>
                                </a:lnTo>
                                <a:lnTo>
                                  <a:pt x="2123" y="682"/>
                                </a:lnTo>
                                <a:lnTo>
                                  <a:pt x="2097" y="690"/>
                                </a:lnTo>
                                <a:lnTo>
                                  <a:pt x="2085" y="695"/>
                                </a:lnTo>
                                <a:lnTo>
                                  <a:pt x="2072" y="699"/>
                                </a:lnTo>
                                <a:lnTo>
                                  <a:pt x="2059" y="703"/>
                                </a:lnTo>
                                <a:lnTo>
                                  <a:pt x="2042" y="707"/>
                                </a:lnTo>
                                <a:lnTo>
                                  <a:pt x="2030" y="712"/>
                                </a:lnTo>
                                <a:lnTo>
                                  <a:pt x="2017" y="712"/>
                                </a:lnTo>
                                <a:lnTo>
                                  <a:pt x="2004" y="716"/>
                                </a:lnTo>
                                <a:lnTo>
                                  <a:pt x="1991" y="716"/>
                                </a:lnTo>
                                <a:lnTo>
                                  <a:pt x="1979" y="716"/>
                                </a:lnTo>
                                <a:lnTo>
                                  <a:pt x="1966" y="720"/>
                                </a:lnTo>
                                <a:lnTo>
                                  <a:pt x="1953" y="720"/>
                                </a:lnTo>
                                <a:lnTo>
                                  <a:pt x="1941" y="724"/>
                                </a:lnTo>
                                <a:lnTo>
                                  <a:pt x="1928" y="724"/>
                                </a:lnTo>
                                <a:lnTo>
                                  <a:pt x="1924" y="729"/>
                                </a:lnTo>
                                <a:lnTo>
                                  <a:pt x="1915" y="729"/>
                                </a:lnTo>
                                <a:lnTo>
                                  <a:pt x="1894" y="733"/>
                                </a:lnTo>
                                <a:lnTo>
                                  <a:pt x="1869" y="737"/>
                                </a:lnTo>
                                <a:lnTo>
                                  <a:pt x="1847" y="741"/>
                                </a:lnTo>
                                <a:lnTo>
                                  <a:pt x="1826" y="745"/>
                                </a:lnTo>
                                <a:lnTo>
                                  <a:pt x="1780" y="750"/>
                                </a:lnTo>
                                <a:lnTo>
                                  <a:pt x="1729" y="758"/>
                                </a:lnTo>
                                <a:lnTo>
                                  <a:pt x="1682" y="762"/>
                                </a:lnTo>
                                <a:lnTo>
                                  <a:pt x="1635" y="767"/>
                                </a:lnTo>
                                <a:lnTo>
                                  <a:pt x="1589" y="771"/>
                                </a:lnTo>
                                <a:lnTo>
                                  <a:pt x="1538" y="775"/>
                                </a:lnTo>
                                <a:lnTo>
                                  <a:pt x="1496" y="779"/>
                                </a:lnTo>
                                <a:lnTo>
                                  <a:pt x="1457" y="779"/>
                                </a:lnTo>
                                <a:lnTo>
                                  <a:pt x="1415" y="784"/>
                                </a:lnTo>
                                <a:lnTo>
                                  <a:pt x="1373" y="788"/>
                                </a:lnTo>
                                <a:lnTo>
                                  <a:pt x="1335" y="788"/>
                                </a:lnTo>
                                <a:lnTo>
                                  <a:pt x="1313" y="788"/>
                                </a:lnTo>
                                <a:lnTo>
                                  <a:pt x="1292" y="788"/>
                                </a:lnTo>
                                <a:lnTo>
                                  <a:pt x="1275" y="788"/>
                                </a:lnTo>
                                <a:lnTo>
                                  <a:pt x="1254" y="788"/>
                                </a:lnTo>
                                <a:lnTo>
                                  <a:pt x="1233" y="788"/>
                                </a:lnTo>
                                <a:lnTo>
                                  <a:pt x="1212" y="788"/>
                                </a:lnTo>
                                <a:lnTo>
                                  <a:pt x="1182" y="788"/>
                                </a:lnTo>
                                <a:lnTo>
                                  <a:pt x="1148" y="788"/>
                                </a:lnTo>
                                <a:lnTo>
                                  <a:pt x="1114" y="788"/>
                                </a:lnTo>
                                <a:lnTo>
                                  <a:pt x="1085" y="788"/>
                                </a:lnTo>
                                <a:lnTo>
                                  <a:pt x="1051" y="788"/>
                                </a:lnTo>
                                <a:lnTo>
                                  <a:pt x="1017" y="788"/>
                                </a:lnTo>
                                <a:lnTo>
                                  <a:pt x="983" y="784"/>
                                </a:lnTo>
                                <a:lnTo>
                                  <a:pt x="953" y="784"/>
                                </a:lnTo>
                                <a:lnTo>
                                  <a:pt x="919" y="779"/>
                                </a:lnTo>
                                <a:lnTo>
                                  <a:pt x="890" y="779"/>
                                </a:lnTo>
                                <a:lnTo>
                                  <a:pt x="822" y="771"/>
                                </a:lnTo>
                                <a:lnTo>
                                  <a:pt x="758" y="767"/>
                                </a:lnTo>
                                <a:lnTo>
                                  <a:pt x="695" y="758"/>
                                </a:lnTo>
                                <a:lnTo>
                                  <a:pt x="682" y="758"/>
                                </a:lnTo>
                                <a:lnTo>
                                  <a:pt x="665" y="758"/>
                                </a:lnTo>
                                <a:lnTo>
                                  <a:pt x="652" y="758"/>
                                </a:lnTo>
                                <a:lnTo>
                                  <a:pt x="635" y="754"/>
                                </a:lnTo>
                                <a:lnTo>
                                  <a:pt x="618" y="754"/>
                                </a:lnTo>
                                <a:lnTo>
                                  <a:pt x="606" y="750"/>
                                </a:lnTo>
                                <a:lnTo>
                                  <a:pt x="576" y="750"/>
                                </a:lnTo>
                                <a:lnTo>
                                  <a:pt x="538" y="741"/>
                                </a:lnTo>
                                <a:lnTo>
                                  <a:pt x="504" y="737"/>
                                </a:lnTo>
                                <a:lnTo>
                                  <a:pt x="466" y="729"/>
                                </a:lnTo>
                                <a:lnTo>
                                  <a:pt x="432" y="724"/>
                                </a:lnTo>
                                <a:lnTo>
                                  <a:pt x="398" y="716"/>
                                </a:lnTo>
                                <a:lnTo>
                                  <a:pt x="360" y="707"/>
                                </a:lnTo>
                                <a:lnTo>
                                  <a:pt x="326" y="699"/>
                                </a:lnTo>
                                <a:lnTo>
                                  <a:pt x="292" y="690"/>
                                </a:lnTo>
                                <a:lnTo>
                                  <a:pt x="258" y="678"/>
                                </a:lnTo>
                                <a:lnTo>
                                  <a:pt x="224" y="669"/>
                                </a:lnTo>
                                <a:lnTo>
                                  <a:pt x="190" y="656"/>
                                </a:lnTo>
                                <a:lnTo>
                                  <a:pt x="173" y="652"/>
                                </a:lnTo>
                                <a:lnTo>
                                  <a:pt x="156" y="644"/>
                                </a:lnTo>
                                <a:lnTo>
                                  <a:pt x="140" y="640"/>
                                </a:lnTo>
                                <a:lnTo>
                                  <a:pt x="123" y="631"/>
                                </a:lnTo>
                                <a:lnTo>
                                  <a:pt x="110" y="627"/>
                                </a:lnTo>
                                <a:lnTo>
                                  <a:pt x="93" y="618"/>
                                </a:lnTo>
                                <a:lnTo>
                                  <a:pt x="76" y="610"/>
                                </a:lnTo>
                                <a:lnTo>
                                  <a:pt x="59" y="601"/>
                                </a:lnTo>
                                <a:lnTo>
                                  <a:pt x="42" y="593"/>
                                </a:lnTo>
                                <a:lnTo>
                                  <a:pt x="29" y="584"/>
                                </a:lnTo>
                                <a:lnTo>
                                  <a:pt x="25" y="580"/>
                                </a:lnTo>
                                <a:lnTo>
                                  <a:pt x="21" y="580"/>
                                </a:lnTo>
                                <a:lnTo>
                                  <a:pt x="17" y="576"/>
                                </a:lnTo>
                                <a:lnTo>
                                  <a:pt x="12" y="576"/>
                                </a:lnTo>
                                <a:lnTo>
                                  <a:pt x="8" y="572"/>
                                </a:lnTo>
                                <a:lnTo>
                                  <a:pt x="8" y="567"/>
                                </a:lnTo>
                                <a:lnTo>
                                  <a:pt x="4" y="563"/>
                                </a:lnTo>
                                <a:lnTo>
                                  <a:pt x="0" y="563"/>
                                </a:lnTo>
                                <a:lnTo>
                                  <a:pt x="17" y="551"/>
                                </a:lnTo>
                                <a:lnTo>
                                  <a:pt x="38" y="542"/>
                                </a:lnTo>
                                <a:lnTo>
                                  <a:pt x="59" y="529"/>
                                </a:lnTo>
                                <a:lnTo>
                                  <a:pt x="76" y="521"/>
                                </a:lnTo>
                                <a:lnTo>
                                  <a:pt x="93" y="508"/>
                                </a:lnTo>
                                <a:lnTo>
                                  <a:pt x="114" y="500"/>
                                </a:lnTo>
                                <a:lnTo>
                                  <a:pt x="118" y="491"/>
                                </a:lnTo>
                                <a:lnTo>
                                  <a:pt x="127" y="487"/>
                                </a:lnTo>
                                <a:lnTo>
                                  <a:pt x="135" y="479"/>
                                </a:lnTo>
                                <a:lnTo>
                                  <a:pt x="144" y="474"/>
                                </a:lnTo>
                                <a:lnTo>
                                  <a:pt x="165" y="457"/>
                                </a:lnTo>
                                <a:lnTo>
                                  <a:pt x="190" y="436"/>
                                </a:lnTo>
                                <a:lnTo>
                                  <a:pt x="212" y="419"/>
                                </a:lnTo>
                                <a:lnTo>
                                  <a:pt x="233" y="398"/>
                                </a:lnTo>
                                <a:lnTo>
                                  <a:pt x="254" y="377"/>
                                </a:lnTo>
                                <a:lnTo>
                                  <a:pt x="275" y="360"/>
                                </a:lnTo>
                                <a:lnTo>
                                  <a:pt x="296" y="334"/>
                                </a:lnTo>
                                <a:lnTo>
                                  <a:pt x="318" y="317"/>
                                </a:lnTo>
                                <a:lnTo>
                                  <a:pt x="339" y="296"/>
                                </a:lnTo>
                                <a:lnTo>
                                  <a:pt x="356" y="271"/>
                                </a:lnTo>
                                <a:lnTo>
                                  <a:pt x="377" y="250"/>
                                </a:lnTo>
                                <a:lnTo>
                                  <a:pt x="394" y="228"/>
                                </a:lnTo>
                                <a:lnTo>
                                  <a:pt x="411" y="203"/>
                                </a:lnTo>
                                <a:lnTo>
                                  <a:pt x="428" y="182"/>
                                </a:lnTo>
                                <a:lnTo>
                                  <a:pt x="445" y="156"/>
                                </a:lnTo>
                                <a:lnTo>
                                  <a:pt x="449" y="144"/>
                                </a:lnTo>
                                <a:lnTo>
                                  <a:pt x="457" y="131"/>
                                </a:lnTo>
                                <a:lnTo>
                                  <a:pt x="462" y="127"/>
                                </a:lnTo>
                                <a:lnTo>
                                  <a:pt x="462" y="123"/>
                                </a:lnTo>
                                <a:lnTo>
                                  <a:pt x="470" y="110"/>
                                </a:lnTo>
                                <a:lnTo>
                                  <a:pt x="474" y="97"/>
                                </a:lnTo>
                                <a:lnTo>
                                  <a:pt x="479" y="84"/>
                                </a:lnTo>
                                <a:lnTo>
                                  <a:pt x="487" y="72"/>
                                </a:lnTo>
                                <a:lnTo>
                                  <a:pt x="487" y="63"/>
                                </a:lnTo>
                                <a:lnTo>
                                  <a:pt x="491" y="59"/>
                                </a:lnTo>
                                <a:lnTo>
                                  <a:pt x="496" y="51"/>
                                </a:lnTo>
                                <a:lnTo>
                                  <a:pt x="496" y="46"/>
                                </a:lnTo>
                                <a:lnTo>
                                  <a:pt x="496" y="38"/>
                                </a:lnTo>
                                <a:lnTo>
                                  <a:pt x="500" y="34"/>
                                </a:lnTo>
                                <a:lnTo>
                                  <a:pt x="500" y="29"/>
                                </a:lnTo>
                                <a:lnTo>
                                  <a:pt x="500" y="29"/>
                                </a:lnTo>
                                <a:lnTo>
                                  <a:pt x="500" y="29"/>
                                </a:lnTo>
                                <a:lnTo>
                                  <a:pt x="504" y="25"/>
                                </a:lnTo>
                                <a:lnTo>
                                  <a:pt x="504" y="25"/>
                                </a:lnTo>
                                <a:lnTo>
                                  <a:pt x="504" y="25"/>
                                </a:lnTo>
                                <a:lnTo>
                                  <a:pt x="508" y="25"/>
                                </a:lnTo>
                                <a:lnTo>
                                  <a:pt x="508" y="29"/>
                                </a:lnTo>
                                <a:lnTo>
                                  <a:pt x="512" y="29"/>
                                </a:lnTo>
                                <a:lnTo>
                                  <a:pt x="517" y="34"/>
                                </a:lnTo>
                                <a:lnTo>
                                  <a:pt x="521" y="34"/>
                                </a:lnTo>
                                <a:lnTo>
                                  <a:pt x="525" y="38"/>
                                </a:lnTo>
                                <a:lnTo>
                                  <a:pt x="525" y="38"/>
                                </a:lnTo>
                                <a:lnTo>
                                  <a:pt x="529" y="38"/>
                                </a:lnTo>
                                <a:lnTo>
                                  <a:pt x="534" y="38"/>
                                </a:lnTo>
                                <a:lnTo>
                                  <a:pt x="534" y="38"/>
                                </a:lnTo>
                                <a:lnTo>
                                  <a:pt x="534" y="38"/>
                                </a:lnTo>
                                <a:lnTo>
                                  <a:pt x="538" y="38"/>
                                </a:lnTo>
                                <a:lnTo>
                                  <a:pt x="538" y="38"/>
                                </a:lnTo>
                                <a:lnTo>
                                  <a:pt x="538" y="38"/>
                                </a:lnTo>
                                <a:lnTo>
                                  <a:pt x="542" y="38"/>
                                </a:lnTo>
                                <a:lnTo>
                                  <a:pt x="542" y="38"/>
                                </a:lnTo>
                                <a:lnTo>
                                  <a:pt x="542" y="38"/>
                                </a:lnTo>
                                <a:lnTo>
                                  <a:pt x="546" y="38"/>
                                </a:lnTo>
                                <a:lnTo>
                                  <a:pt x="546" y="46"/>
                                </a:lnTo>
                                <a:lnTo>
                                  <a:pt x="551" y="51"/>
                                </a:lnTo>
                                <a:lnTo>
                                  <a:pt x="551" y="59"/>
                                </a:lnTo>
                                <a:lnTo>
                                  <a:pt x="551" y="59"/>
                                </a:lnTo>
                                <a:lnTo>
                                  <a:pt x="551" y="63"/>
                                </a:lnTo>
                                <a:lnTo>
                                  <a:pt x="551" y="67"/>
                                </a:lnTo>
                                <a:lnTo>
                                  <a:pt x="551" y="67"/>
                                </a:lnTo>
                                <a:lnTo>
                                  <a:pt x="551" y="72"/>
                                </a:lnTo>
                                <a:lnTo>
                                  <a:pt x="546" y="76"/>
                                </a:lnTo>
                                <a:lnTo>
                                  <a:pt x="546" y="76"/>
                                </a:lnTo>
                                <a:lnTo>
                                  <a:pt x="546" y="80"/>
                                </a:lnTo>
                                <a:lnTo>
                                  <a:pt x="542" y="84"/>
                                </a:lnTo>
                                <a:lnTo>
                                  <a:pt x="538" y="84"/>
                                </a:lnTo>
                                <a:lnTo>
                                  <a:pt x="538" y="89"/>
                                </a:lnTo>
                                <a:lnTo>
                                  <a:pt x="538" y="89"/>
                                </a:lnTo>
                                <a:lnTo>
                                  <a:pt x="534" y="89"/>
                                </a:lnTo>
                                <a:lnTo>
                                  <a:pt x="534" y="89"/>
                                </a:lnTo>
                                <a:lnTo>
                                  <a:pt x="534" y="89"/>
                                </a:lnTo>
                                <a:lnTo>
                                  <a:pt x="529" y="89"/>
                                </a:lnTo>
                                <a:lnTo>
                                  <a:pt x="529" y="89"/>
                                </a:lnTo>
                                <a:lnTo>
                                  <a:pt x="525" y="89"/>
                                </a:lnTo>
                                <a:lnTo>
                                  <a:pt x="521" y="89"/>
                                </a:lnTo>
                                <a:lnTo>
                                  <a:pt x="521" y="89"/>
                                </a:lnTo>
                                <a:lnTo>
                                  <a:pt x="517" y="89"/>
                                </a:lnTo>
                                <a:lnTo>
                                  <a:pt x="517" y="89"/>
                                </a:lnTo>
                                <a:lnTo>
                                  <a:pt x="517" y="93"/>
                                </a:lnTo>
                                <a:lnTo>
                                  <a:pt x="517" y="93"/>
                                </a:lnTo>
                                <a:lnTo>
                                  <a:pt x="517" y="97"/>
                                </a:lnTo>
                                <a:lnTo>
                                  <a:pt x="517" y="97"/>
                                </a:lnTo>
                                <a:lnTo>
                                  <a:pt x="517" y="101"/>
                                </a:lnTo>
                                <a:lnTo>
                                  <a:pt x="517" y="106"/>
                                </a:lnTo>
                                <a:lnTo>
                                  <a:pt x="517" y="110"/>
                                </a:lnTo>
                                <a:lnTo>
                                  <a:pt x="517" y="110"/>
                                </a:lnTo>
                                <a:lnTo>
                                  <a:pt x="521" y="114"/>
                                </a:lnTo>
                                <a:lnTo>
                                  <a:pt x="521" y="114"/>
                                </a:lnTo>
                                <a:lnTo>
                                  <a:pt x="517" y="118"/>
                                </a:lnTo>
                                <a:lnTo>
                                  <a:pt x="517" y="118"/>
                                </a:lnTo>
                                <a:lnTo>
                                  <a:pt x="517" y="123"/>
                                </a:lnTo>
                                <a:lnTo>
                                  <a:pt x="517" y="123"/>
                                </a:lnTo>
                                <a:lnTo>
                                  <a:pt x="512" y="123"/>
                                </a:lnTo>
                                <a:lnTo>
                                  <a:pt x="512" y="123"/>
                                </a:lnTo>
                                <a:lnTo>
                                  <a:pt x="508" y="123"/>
                                </a:lnTo>
                                <a:lnTo>
                                  <a:pt x="508" y="123"/>
                                </a:lnTo>
                                <a:lnTo>
                                  <a:pt x="504" y="118"/>
                                </a:lnTo>
                                <a:lnTo>
                                  <a:pt x="504" y="123"/>
                                </a:lnTo>
                                <a:lnTo>
                                  <a:pt x="504" y="127"/>
                                </a:lnTo>
                                <a:lnTo>
                                  <a:pt x="504" y="131"/>
                                </a:lnTo>
                                <a:lnTo>
                                  <a:pt x="508" y="135"/>
                                </a:lnTo>
                                <a:lnTo>
                                  <a:pt x="508" y="135"/>
                                </a:lnTo>
                                <a:lnTo>
                                  <a:pt x="508" y="140"/>
                                </a:lnTo>
                                <a:lnTo>
                                  <a:pt x="508" y="140"/>
                                </a:lnTo>
                                <a:lnTo>
                                  <a:pt x="504" y="144"/>
                                </a:lnTo>
                                <a:lnTo>
                                  <a:pt x="504" y="144"/>
                                </a:lnTo>
                                <a:lnTo>
                                  <a:pt x="500" y="144"/>
                                </a:lnTo>
                                <a:lnTo>
                                  <a:pt x="491" y="144"/>
                                </a:lnTo>
                                <a:lnTo>
                                  <a:pt x="487" y="144"/>
                                </a:lnTo>
                                <a:lnTo>
                                  <a:pt x="483" y="144"/>
                                </a:lnTo>
                                <a:lnTo>
                                  <a:pt x="479" y="144"/>
                                </a:lnTo>
                                <a:lnTo>
                                  <a:pt x="479" y="148"/>
                                </a:lnTo>
                                <a:lnTo>
                                  <a:pt x="474" y="148"/>
                                </a:lnTo>
                                <a:lnTo>
                                  <a:pt x="474" y="152"/>
                                </a:lnTo>
                                <a:lnTo>
                                  <a:pt x="470" y="152"/>
                                </a:lnTo>
                                <a:lnTo>
                                  <a:pt x="470" y="156"/>
                                </a:lnTo>
                                <a:lnTo>
                                  <a:pt x="466" y="156"/>
                                </a:lnTo>
                                <a:lnTo>
                                  <a:pt x="466" y="161"/>
                                </a:lnTo>
                                <a:lnTo>
                                  <a:pt x="462" y="161"/>
                                </a:lnTo>
                                <a:lnTo>
                                  <a:pt x="462" y="165"/>
                                </a:lnTo>
                                <a:lnTo>
                                  <a:pt x="457" y="169"/>
                                </a:lnTo>
                                <a:lnTo>
                                  <a:pt x="457" y="169"/>
                                </a:lnTo>
                                <a:lnTo>
                                  <a:pt x="457" y="169"/>
                                </a:lnTo>
                                <a:lnTo>
                                  <a:pt x="457" y="173"/>
                                </a:lnTo>
                                <a:lnTo>
                                  <a:pt x="457" y="173"/>
                                </a:lnTo>
                                <a:lnTo>
                                  <a:pt x="457" y="173"/>
                                </a:lnTo>
                                <a:lnTo>
                                  <a:pt x="457" y="178"/>
                                </a:lnTo>
                                <a:lnTo>
                                  <a:pt x="457" y="178"/>
                                </a:lnTo>
                                <a:lnTo>
                                  <a:pt x="457" y="182"/>
                                </a:lnTo>
                                <a:lnTo>
                                  <a:pt x="462" y="182"/>
                                </a:lnTo>
                                <a:lnTo>
                                  <a:pt x="462" y="182"/>
                                </a:lnTo>
                                <a:lnTo>
                                  <a:pt x="466" y="182"/>
                                </a:lnTo>
                                <a:lnTo>
                                  <a:pt x="470" y="186"/>
                                </a:lnTo>
                                <a:lnTo>
                                  <a:pt x="474" y="186"/>
                                </a:lnTo>
                                <a:lnTo>
                                  <a:pt x="474" y="186"/>
                                </a:lnTo>
                                <a:lnTo>
                                  <a:pt x="479" y="186"/>
                                </a:lnTo>
                                <a:lnTo>
                                  <a:pt x="479" y="190"/>
                                </a:lnTo>
                                <a:lnTo>
                                  <a:pt x="479" y="190"/>
                                </a:lnTo>
                                <a:lnTo>
                                  <a:pt x="479" y="190"/>
                                </a:lnTo>
                                <a:lnTo>
                                  <a:pt x="479" y="190"/>
                                </a:lnTo>
                                <a:lnTo>
                                  <a:pt x="479" y="195"/>
                                </a:lnTo>
                                <a:lnTo>
                                  <a:pt x="474" y="195"/>
                                </a:lnTo>
                                <a:lnTo>
                                  <a:pt x="474" y="199"/>
                                </a:lnTo>
                                <a:lnTo>
                                  <a:pt x="474" y="199"/>
                                </a:lnTo>
                                <a:lnTo>
                                  <a:pt x="479" y="203"/>
                                </a:lnTo>
                                <a:lnTo>
                                  <a:pt x="479" y="203"/>
                                </a:lnTo>
                                <a:lnTo>
                                  <a:pt x="483" y="207"/>
                                </a:lnTo>
                                <a:lnTo>
                                  <a:pt x="487" y="207"/>
                                </a:lnTo>
                                <a:lnTo>
                                  <a:pt x="487" y="207"/>
                                </a:lnTo>
                                <a:lnTo>
                                  <a:pt x="491" y="212"/>
                                </a:lnTo>
                                <a:lnTo>
                                  <a:pt x="491" y="212"/>
                                </a:lnTo>
                                <a:lnTo>
                                  <a:pt x="483" y="216"/>
                                </a:lnTo>
                                <a:lnTo>
                                  <a:pt x="474" y="216"/>
                                </a:lnTo>
                                <a:lnTo>
                                  <a:pt x="466" y="220"/>
                                </a:lnTo>
                                <a:lnTo>
                                  <a:pt x="457" y="224"/>
                                </a:lnTo>
                                <a:lnTo>
                                  <a:pt x="457" y="224"/>
                                </a:lnTo>
                                <a:lnTo>
                                  <a:pt x="453" y="228"/>
                                </a:lnTo>
                                <a:lnTo>
                                  <a:pt x="449" y="228"/>
                                </a:lnTo>
                                <a:lnTo>
                                  <a:pt x="445" y="233"/>
                                </a:lnTo>
                                <a:lnTo>
                                  <a:pt x="440" y="237"/>
                                </a:lnTo>
                                <a:lnTo>
                                  <a:pt x="440" y="241"/>
                                </a:lnTo>
                                <a:lnTo>
                                  <a:pt x="436" y="245"/>
                                </a:lnTo>
                                <a:lnTo>
                                  <a:pt x="436" y="245"/>
                                </a:lnTo>
                                <a:lnTo>
                                  <a:pt x="436" y="250"/>
                                </a:lnTo>
                                <a:lnTo>
                                  <a:pt x="436" y="250"/>
                                </a:lnTo>
                                <a:lnTo>
                                  <a:pt x="436" y="254"/>
                                </a:lnTo>
                                <a:lnTo>
                                  <a:pt x="436" y="258"/>
                                </a:lnTo>
                                <a:lnTo>
                                  <a:pt x="436" y="258"/>
                                </a:lnTo>
                                <a:lnTo>
                                  <a:pt x="440" y="262"/>
                                </a:lnTo>
                                <a:lnTo>
                                  <a:pt x="440" y="262"/>
                                </a:lnTo>
                                <a:lnTo>
                                  <a:pt x="440" y="262"/>
                                </a:lnTo>
                                <a:lnTo>
                                  <a:pt x="445" y="262"/>
                                </a:lnTo>
                                <a:lnTo>
                                  <a:pt x="445" y="267"/>
                                </a:lnTo>
                                <a:lnTo>
                                  <a:pt x="449" y="267"/>
                                </a:lnTo>
                                <a:lnTo>
                                  <a:pt x="449" y="267"/>
                                </a:lnTo>
                                <a:lnTo>
                                  <a:pt x="453" y="267"/>
                                </a:lnTo>
                                <a:lnTo>
                                  <a:pt x="453" y="267"/>
                                </a:lnTo>
                                <a:lnTo>
                                  <a:pt x="453" y="267"/>
                                </a:lnTo>
                                <a:lnTo>
                                  <a:pt x="457" y="267"/>
                                </a:lnTo>
                                <a:lnTo>
                                  <a:pt x="457" y="262"/>
                                </a:lnTo>
                                <a:lnTo>
                                  <a:pt x="462" y="262"/>
                                </a:lnTo>
                                <a:lnTo>
                                  <a:pt x="462" y="262"/>
                                </a:lnTo>
                                <a:lnTo>
                                  <a:pt x="466" y="258"/>
                                </a:lnTo>
                                <a:lnTo>
                                  <a:pt x="466" y="258"/>
                                </a:lnTo>
                                <a:lnTo>
                                  <a:pt x="470" y="258"/>
                                </a:lnTo>
                                <a:lnTo>
                                  <a:pt x="470" y="258"/>
                                </a:lnTo>
                                <a:lnTo>
                                  <a:pt x="470" y="262"/>
                                </a:lnTo>
                                <a:lnTo>
                                  <a:pt x="470" y="262"/>
                                </a:lnTo>
                                <a:lnTo>
                                  <a:pt x="466" y="267"/>
                                </a:lnTo>
                                <a:lnTo>
                                  <a:pt x="466" y="267"/>
                                </a:lnTo>
                                <a:lnTo>
                                  <a:pt x="462" y="271"/>
                                </a:lnTo>
                                <a:lnTo>
                                  <a:pt x="462" y="271"/>
                                </a:lnTo>
                                <a:lnTo>
                                  <a:pt x="462" y="275"/>
                                </a:lnTo>
                                <a:lnTo>
                                  <a:pt x="462" y="275"/>
                                </a:lnTo>
                                <a:lnTo>
                                  <a:pt x="462" y="275"/>
                                </a:lnTo>
                                <a:lnTo>
                                  <a:pt x="462" y="279"/>
                                </a:lnTo>
                                <a:lnTo>
                                  <a:pt x="462" y="279"/>
                                </a:lnTo>
                                <a:lnTo>
                                  <a:pt x="462" y="284"/>
                                </a:lnTo>
                                <a:lnTo>
                                  <a:pt x="466" y="284"/>
                                </a:lnTo>
                                <a:lnTo>
                                  <a:pt x="466" y="284"/>
                                </a:lnTo>
                                <a:lnTo>
                                  <a:pt x="466" y="284"/>
                                </a:lnTo>
                                <a:lnTo>
                                  <a:pt x="470" y="288"/>
                                </a:lnTo>
                                <a:lnTo>
                                  <a:pt x="470" y="288"/>
                                </a:lnTo>
                                <a:lnTo>
                                  <a:pt x="474" y="284"/>
                                </a:lnTo>
                                <a:lnTo>
                                  <a:pt x="474" y="284"/>
                                </a:lnTo>
                                <a:lnTo>
                                  <a:pt x="479" y="284"/>
                                </a:lnTo>
                                <a:lnTo>
                                  <a:pt x="483" y="284"/>
                                </a:lnTo>
                                <a:lnTo>
                                  <a:pt x="483" y="284"/>
                                </a:lnTo>
                                <a:lnTo>
                                  <a:pt x="487" y="284"/>
                                </a:lnTo>
                                <a:lnTo>
                                  <a:pt x="487" y="284"/>
                                </a:lnTo>
                                <a:lnTo>
                                  <a:pt x="487" y="284"/>
                                </a:lnTo>
                                <a:lnTo>
                                  <a:pt x="487" y="288"/>
                                </a:lnTo>
                                <a:lnTo>
                                  <a:pt x="487" y="288"/>
                                </a:lnTo>
                                <a:lnTo>
                                  <a:pt x="487" y="288"/>
                                </a:lnTo>
                                <a:lnTo>
                                  <a:pt x="487" y="292"/>
                                </a:lnTo>
                                <a:lnTo>
                                  <a:pt x="487" y="292"/>
                                </a:lnTo>
                                <a:lnTo>
                                  <a:pt x="491" y="296"/>
                                </a:lnTo>
                                <a:lnTo>
                                  <a:pt x="496" y="301"/>
                                </a:lnTo>
                                <a:lnTo>
                                  <a:pt x="496" y="301"/>
                                </a:lnTo>
                                <a:lnTo>
                                  <a:pt x="500" y="305"/>
                                </a:lnTo>
                                <a:lnTo>
                                  <a:pt x="500" y="305"/>
                                </a:lnTo>
                                <a:lnTo>
                                  <a:pt x="504" y="305"/>
                                </a:lnTo>
                                <a:lnTo>
                                  <a:pt x="504" y="305"/>
                                </a:lnTo>
                                <a:lnTo>
                                  <a:pt x="504" y="309"/>
                                </a:lnTo>
                                <a:lnTo>
                                  <a:pt x="504" y="309"/>
                                </a:lnTo>
                                <a:lnTo>
                                  <a:pt x="508" y="313"/>
                                </a:lnTo>
                                <a:lnTo>
                                  <a:pt x="508" y="313"/>
                                </a:lnTo>
                                <a:lnTo>
                                  <a:pt x="508" y="317"/>
                                </a:lnTo>
                                <a:lnTo>
                                  <a:pt x="508" y="317"/>
                                </a:lnTo>
                                <a:lnTo>
                                  <a:pt x="508" y="322"/>
                                </a:lnTo>
                                <a:lnTo>
                                  <a:pt x="508" y="322"/>
                                </a:lnTo>
                                <a:lnTo>
                                  <a:pt x="504" y="339"/>
                                </a:lnTo>
                                <a:lnTo>
                                  <a:pt x="500" y="360"/>
                                </a:lnTo>
                                <a:lnTo>
                                  <a:pt x="496" y="377"/>
                                </a:lnTo>
                                <a:lnTo>
                                  <a:pt x="491" y="394"/>
                                </a:lnTo>
                                <a:lnTo>
                                  <a:pt x="487" y="411"/>
                                </a:lnTo>
                                <a:lnTo>
                                  <a:pt x="483" y="428"/>
                                </a:lnTo>
                                <a:lnTo>
                                  <a:pt x="479" y="445"/>
                                </a:lnTo>
                                <a:lnTo>
                                  <a:pt x="479" y="453"/>
                                </a:lnTo>
                                <a:lnTo>
                                  <a:pt x="474" y="462"/>
                                </a:lnTo>
                                <a:lnTo>
                                  <a:pt x="479" y="466"/>
                                </a:lnTo>
                                <a:lnTo>
                                  <a:pt x="483" y="470"/>
                                </a:lnTo>
                                <a:lnTo>
                                  <a:pt x="487" y="474"/>
                                </a:lnTo>
                                <a:lnTo>
                                  <a:pt x="487" y="479"/>
                                </a:lnTo>
                                <a:lnTo>
                                  <a:pt x="491" y="483"/>
                                </a:lnTo>
                                <a:lnTo>
                                  <a:pt x="496" y="487"/>
                                </a:lnTo>
                                <a:lnTo>
                                  <a:pt x="496" y="487"/>
                                </a:lnTo>
                                <a:lnTo>
                                  <a:pt x="500" y="491"/>
                                </a:lnTo>
                                <a:lnTo>
                                  <a:pt x="504" y="487"/>
                                </a:lnTo>
                                <a:lnTo>
                                  <a:pt x="504" y="487"/>
                                </a:lnTo>
                                <a:lnTo>
                                  <a:pt x="512" y="479"/>
                                </a:lnTo>
                                <a:lnTo>
                                  <a:pt x="517" y="479"/>
                                </a:lnTo>
                                <a:lnTo>
                                  <a:pt x="521" y="474"/>
                                </a:lnTo>
                                <a:lnTo>
                                  <a:pt x="525" y="474"/>
                                </a:lnTo>
                                <a:lnTo>
                                  <a:pt x="534" y="470"/>
                                </a:lnTo>
                                <a:lnTo>
                                  <a:pt x="538" y="470"/>
                                </a:lnTo>
                                <a:lnTo>
                                  <a:pt x="542" y="470"/>
                                </a:lnTo>
                                <a:lnTo>
                                  <a:pt x="546" y="466"/>
                                </a:lnTo>
                                <a:lnTo>
                                  <a:pt x="551" y="466"/>
                                </a:lnTo>
                                <a:lnTo>
                                  <a:pt x="555" y="466"/>
                                </a:lnTo>
                                <a:lnTo>
                                  <a:pt x="559" y="466"/>
                                </a:lnTo>
                                <a:lnTo>
                                  <a:pt x="563" y="466"/>
                                </a:lnTo>
                                <a:lnTo>
                                  <a:pt x="568" y="470"/>
                                </a:lnTo>
                                <a:lnTo>
                                  <a:pt x="572" y="479"/>
                                </a:lnTo>
                                <a:lnTo>
                                  <a:pt x="576" y="491"/>
                                </a:lnTo>
                                <a:lnTo>
                                  <a:pt x="580" y="500"/>
                                </a:lnTo>
                                <a:lnTo>
                                  <a:pt x="589" y="512"/>
                                </a:lnTo>
                                <a:lnTo>
                                  <a:pt x="593" y="521"/>
                                </a:lnTo>
                                <a:lnTo>
                                  <a:pt x="601" y="529"/>
                                </a:lnTo>
                                <a:lnTo>
                                  <a:pt x="606" y="538"/>
                                </a:lnTo>
                                <a:lnTo>
                                  <a:pt x="614" y="551"/>
                                </a:lnTo>
                                <a:lnTo>
                                  <a:pt x="623" y="559"/>
                                </a:lnTo>
                                <a:lnTo>
                                  <a:pt x="631" y="563"/>
                                </a:lnTo>
                                <a:lnTo>
                                  <a:pt x="640" y="572"/>
                                </a:lnTo>
                                <a:lnTo>
                                  <a:pt x="648" y="580"/>
                                </a:lnTo>
                                <a:lnTo>
                                  <a:pt x="657" y="589"/>
                                </a:lnTo>
                                <a:lnTo>
                                  <a:pt x="665" y="593"/>
                                </a:lnTo>
                                <a:lnTo>
                                  <a:pt x="678" y="601"/>
                                </a:lnTo>
                                <a:lnTo>
                                  <a:pt x="686" y="606"/>
                                </a:lnTo>
                                <a:lnTo>
                                  <a:pt x="695" y="614"/>
                                </a:lnTo>
                                <a:lnTo>
                                  <a:pt x="707" y="618"/>
                                </a:lnTo>
                                <a:lnTo>
                                  <a:pt x="716" y="623"/>
                                </a:lnTo>
                                <a:lnTo>
                                  <a:pt x="729" y="631"/>
                                </a:lnTo>
                                <a:lnTo>
                                  <a:pt x="737" y="635"/>
                                </a:lnTo>
                                <a:lnTo>
                                  <a:pt x="750" y="640"/>
                                </a:lnTo>
                                <a:lnTo>
                                  <a:pt x="762" y="644"/>
                                </a:lnTo>
                                <a:lnTo>
                                  <a:pt x="771" y="648"/>
                                </a:lnTo>
                                <a:lnTo>
                                  <a:pt x="784" y="652"/>
                                </a:lnTo>
                                <a:lnTo>
                                  <a:pt x="796" y="656"/>
                                </a:lnTo>
                                <a:lnTo>
                                  <a:pt x="809" y="656"/>
                                </a:lnTo>
                                <a:lnTo>
                                  <a:pt x="818" y="661"/>
                                </a:lnTo>
                                <a:lnTo>
                                  <a:pt x="843" y="665"/>
                                </a:lnTo>
                                <a:lnTo>
                                  <a:pt x="864" y="673"/>
                                </a:lnTo>
                                <a:lnTo>
                                  <a:pt x="915" y="682"/>
                                </a:lnTo>
                                <a:lnTo>
                                  <a:pt x="940" y="686"/>
                                </a:lnTo>
                                <a:lnTo>
                                  <a:pt x="966" y="686"/>
                                </a:lnTo>
                                <a:lnTo>
                                  <a:pt x="991" y="690"/>
                                </a:lnTo>
                                <a:lnTo>
                                  <a:pt x="1017" y="695"/>
                                </a:lnTo>
                                <a:lnTo>
                                  <a:pt x="1042" y="699"/>
                                </a:lnTo>
                                <a:lnTo>
                                  <a:pt x="1068" y="699"/>
                                </a:lnTo>
                                <a:lnTo>
                                  <a:pt x="1093" y="703"/>
                                </a:lnTo>
                                <a:lnTo>
                                  <a:pt x="1118" y="703"/>
                                </a:lnTo>
                                <a:lnTo>
                                  <a:pt x="1144" y="707"/>
                                </a:lnTo>
                                <a:lnTo>
                                  <a:pt x="1169" y="707"/>
                                </a:lnTo>
                                <a:lnTo>
                                  <a:pt x="1195" y="707"/>
                                </a:lnTo>
                                <a:lnTo>
                                  <a:pt x="1220" y="707"/>
                                </a:lnTo>
                                <a:lnTo>
                                  <a:pt x="1246" y="707"/>
                                </a:lnTo>
                                <a:lnTo>
                                  <a:pt x="1271" y="707"/>
                                </a:lnTo>
                                <a:lnTo>
                                  <a:pt x="1275" y="707"/>
                                </a:lnTo>
                                <a:lnTo>
                                  <a:pt x="1280" y="707"/>
                                </a:lnTo>
                                <a:lnTo>
                                  <a:pt x="1284" y="703"/>
                                </a:lnTo>
                                <a:lnTo>
                                  <a:pt x="1288" y="703"/>
                                </a:lnTo>
                                <a:lnTo>
                                  <a:pt x="1292" y="703"/>
                                </a:lnTo>
                                <a:lnTo>
                                  <a:pt x="1296" y="703"/>
                                </a:lnTo>
                                <a:lnTo>
                                  <a:pt x="1301" y="703"/>
                                </a:lnTo>
                                <a:lnTo>
                                  <a:pt x="1305" y="707"/>
                                </a:lnTo>
                                <a:lnTo>
                                  <a:pt x="1305" y="707"/>
                                </a:lnTo>
                                <a:lnTo>
                                  <a:pt x="1343" y="703"/>
                                </a:lnTo>
                                <a:lnTo>
                                  <a:pt x="1381" y="703"/>
                                </a:lnTo>
                                <a:lnTo>
                                  <a:pt x="1415" y="699"/>
                                </a:lnTo>
                                <a:lnTo>
                                  <a:pt x="1449" y="695"/>
                                </a:lnTo>
                                <a:lnTo>
                                  <a:pt x="1487" y="690"/>
                                </a:lnTo>
                                <a:lnTo>
                                  <a:pt x="1521" y="686"/>
                                </a:lnTo>
                                <a:lnTo>
                                  <a:pt x="1593" y="678"/>
                                </a:lnTo>
                                <a:lnTo>
                                  <a:pt x="1606" y="678"/>
                                </a:lnTo>
                                <a:lnTo>
                                  <a:pt x="1619" y="673"/>
                                </a:lnTo>
                                <a:lnTo>
                                  <a:pt x="1640" y="673"/>
                                </a:lnTo>
                                <a:lnTo>
                                  <a:pt x="1665" y="665"/>
                                </a:lnTo>
                                <a:lnTo>
                                  <a:pt x="1691" y="661"/>
                                </a:lnTo>
                                <a:lnTo>
                                  <a:pt x="1712" y="656"/>
                                </a:lnTo>
                                <a:lnTo>
                                  <a:pt x="1737" y="652"/>
                                </a:lnTo>
                                <a:lnTo>
                                  <a:pt x="1758" y="648"/>
                                </a:lnTo>
                                <a:lnTo>
                                  <a:pt x="1784" y="644"/>
                                </a:lnTo>
                                <a:lnTo>
                                  <a:pt x="1788" y="640"/>
                                </a:lnTo>
                                <a:lnTo>
                                  <a:pt x="1797" y="635"/>
                                </a:lnTo>
                                <a:lnTo>
                                  <a:pt x="1805" y="631"/>
                                </a:lnTo>
                                <a:lnTo>
                                  <a:pt x="1809" y="627"/>
                                </a:lnTo>
                                <a:lnTo>
                                  <a:pt x="1826" y="623"/>
                                </a:lnTo>
                                <a:lnTo>
                                  <a:pt x="1839" y="614"/>
                                </a:lnTo>
                                <a:lnTo>
                                  <a:pt x="1856" y="610"/>
                                </a:lnTo>
                                <a:lnTo>
                                  <a:pt x="1864" y="606"/>
                                </a:lnTo>
                                <a:lnTo>
                                  <a:pt x="1869" y="601"/>
                                </a:lnTo>
                                <a:lnTo>
                                  <a:pt x="1877" y="597"/>
                                </a:lnTo>
                                <a:lnTo>
                                  <a:pt x="1881" y="593"/>
                                </a:lnTo>
                                <a:lnTo>
                                  <a:pt x="1890" y="589"/>
                                </a:lnTo>
                                <a:lnTo>
                                  <a:pt x="1894" y="584"/>
                                </a:lnTo>
                                <a:lnTo>
                                  <a:pt x="1907" y="576"/>
                                </a:lnTo>
                                <a:lnTo>
                                  <a:pt x="1919" y="567"/>
                                </a:lnTo>
                                <a:lnTo>
                                  <a:pt x="1932" y="555"/>
                                </a:lnTo>
                                <a:lnTo>
                                  <a:pt x="1945" y="546"/>
                                </a:lnTo>
                                <a:lnTo>
                                  <a:pt x="1953" y="534"/>
                                </a:lnTo>
                                <a:lnTo>
                                  <a:pt x="1966" y="521"/>
                                </a:lnTo>
                                <a:lnTo>
                                  <a:pt x="1975" y="512"/>
                                </a:lnTo>
                                <a:lnTo>
                                  <a:pt x="1983" y="500"/>
                                </a:lnTo>
                                <a:lnTo>
                                  <a:pt x="1991" y="487"/>
                                </a:lnTo>
                                <a:lnTo>
                                  <a:pt x="1996" y="479"/>
                                </a:lnTo>
                                <a:lnTo>
                                  <a:pt x="2000" y="470"/>
                                </a:lnTo>
                                <a:lnTo>
                                  <a:pt x="2004" y="466"/>
                                </a:lnTo>
                                <a:lnTo>
                                  <a:pt x="2008" y="457"/>
                                </a:lnTo>
                                <a:lnTo>
                                  <a:pt x="2008" y="449"/>
                                </a:lnTo>
                                <a:lnTo>
                                  <a:pt x="2013" y="445"/>
                                </a:lnTo>
                                <a:lnTo>
                                  <a:pt x="2013" y="436"/>
                                </a:lnTo>
                                <a:lnTo>
                                  <a:pt x="2017" y="428"/>
                                </a:lnTo>
                                <a:lnTo>
                                  <a:pt x="2017" y="419"/>
                                </a:lnTo>
                                <a:lnTo>
                                  <a:pt x="2017" y="411"/>
                                </a:lnTo>
                                <a:lnTo>
                                  <a:pt x="2021" y="406"/>
                                </a:lnTo>
                                <a:lnTo>
                                  <a:pt x="2021" y="398"/>
                                </a:lnTo>
                                <a:lnTo>
                                  <a:pt x="2021" y="390"/>
                                </a:lnTo>
                                <a:lnTo>
                                  <a:pt x="2021" y="381"/>
                                </a:lnTo>
                                <a:lnTo>
                                  <a:pt x="2021" y="381"/>
                                </a:lnTo>
                                <a:lnTo>
                                  <a:pt x="2017" y="377"/>
                                </a:lnTo>
                                <a:lnTo>
                                  <a:pt x="2017" y="373"/>
                                </a:lnTo>
                                <a:lnTo>
                                  <a:pt x="2017" y="373"/>
                                </a:lnTo>
                                <a:lnTo>
                                  <a:pt x="2017" y="368"/>
                                </a:lnTo>
                                <a:lnTo>
                                  <a:pt x="2017" y="364"/>
                                </a:lnTo>
                                <a:lnTo>
                                  <a:pt x="2017" y="364"/>
                                </a:lnTo>
                                <a:lnTo>
                                  <a:pt x="2017" y="360"/>
                                </a:lnTo>
                                <a:lnTo>
                                  <a:pt x="2017" y="360"/>
                                </a:lnTo>
                                <a:lnTo>
                                  <a:pt x="2021" y="356"/>
                                </a:lnTo>
                                <a:lnTo>
                                  <a:pt x="2021" y="351"/>
                                </a:lnTo>
                                <a:lnTo>
                                  <a:pt x="2025" y="347"/>
                                </a:lnTo>
                                <a:lnTo>
                                  <a:pt x="2030" y="343"/>
                                </a:lnTo>
                                <a:lnTo>
                                  <a:pt x="2030" y="343"/>
                                </a:lnTo>
                                <a:lnTo>
                                  <a:pt x="2030" y="339"/>
                                </a:lnTo>
                                <a:lnTo>
                                  <a:pt x="2034" y="334"/>
                                </a:lnTo>
                                <a:lnTo>
                                  <a:pt x="2038" y="334"/>
                                </a:lnTo>
                                <a:lnTo>
                                  <a:pt x="2038" y="330"/>
                                </a:lnTo>
                                <a:lnTo>
                                  <a:pt x="2042" y="330"/>
                                </a:lnTo>
                                <a:lnTo>
                                  <a:pt x="2047" y="326"/>
                                </a:lnTo>
                                <a:lnTo>
                                  <a:pt x="2047" y="326"/>
                                </a:lnTo>
                                <a:lnTo>
                                  <a:pt x="2047" y="322"/>
                                </a:lnTo>
                                <a:lnTo>
                                  <a:pt x="2051" y="317"/>
                                </a:lnTo>
                                <a:lnTo>
                                  <a:pt x="2051" y="313"/>
                                </a:lnTo>
                                <a:lnTo>
                                  <a:pt x="2055" y="309"/>
                                </a:lnTo>
                                <a:lnTo>
                                  <a:pt x="2055" y="301"/>
                                </a:lnTo>
                                <a:lnTo>
                                  <a:pt x="2055" y="292"/>
                                </a:lnTo>
                                <a:lnTo>
                                  <a:pt x="2055" y="284"/>
                                </a:lnTo>
                                <a:lnTo>
                                  <a:pt x="2059" y="279"/>
                                </a:lnTo>
                                <a:lnTo>
                                  <a:pt x="2064" y="275"/>
                                </a:lnTo>
                                <a:lnTo>
                                  <a:pt x="2068" y="275"/>
                                </a:lnTo>
                                <a:lnTo>
                                  <a:pt x="2068" y="271"/>
                                </a:lnTo>
                                <a:lnTo>
                                  <a:pt x="2072" y="267"/>
                                </a:lnTo>
                                <a:lnTo>
                                  <a:pt x="2072" y="262"/>
                                </a:lnTo>
                                <a:lnTo>
                                  <a:pt x="2076" y="254"/>
                                </a:lnTo>
                                <a:lnTo>
                                  <a:pt x="2080" y="245"/>
                                </a:lnTo>
                                <a:lnTo>
                                  <a:pt x="2080" y="241"/>
                                </a:lnTo>
                                <a:lnTo>
                                  <a:pt x="2080" y="237"/>
                                </a:lnTo>
                                <a:lnTo>
                                  <a:pt x="2085" y="233"/>
                                </a:lnTo>
                                <a:lnTo>
                                  <a:pt x="2085" y="228"/>
                                </a:lnTo>
                                <a:lnTo>
                                  <a:pt x="2089" y="228"/>
                                </a:lnTo>
                                <a:lnTo>
                                  <a:pt x="2093" y="224"/>
                                </a:lnTo>
                                <a:lnTo>
                                  <a:pt x="2093" y="220"/>
                                </a:lnTo>
                                <a:lnTo>
                                  <a:pt x="2093" y="216"/>
                                </a:lnTo>
                                <a:lnTo>
                                  <a:pt x="2097" y="212"/>
                                </a:lnTo>
                                <a:lnTo>
                                  <a:pt x="2097" y="207"/>
                                </a:lnTo>
                                <a:lnTo>
                                  <a:pt x="2097" y="203"/>
                                </a:lnTo>
                                <a:lnTo>
                                  <a:pt x="2097" y="199"/>
                                </a:lnTo>
                                <a:lnTo>
                                  <a:pt x="2097" y="199"/>
                                </a:lnTo>
                                <a:lnTo>
                                  <a:pt x="2097" y="195"/>
                                </a:lnTo>
                                <a:lnTo>
                                  <a:pt x="2102" y="195"/>
                                </a:lnTo>
                                <a:lnTo>
                                  <a:pt x="2102" y="190"/>
                                </a:lnTo>
                                <a:lnTo>
                                  <a:pt x="2106" y="186"/>
                                </a:lnTo>
                                <a:lnTo>
                                  <a:pt x="2106" y="182"/>
                                </a:lnTo>
                                <a:lnTo>
                                  <a:pt x="2106" y="178"/>
                                </a:lnTo>
                                <a:lnTo>
                                  <a:pt x="2110" y="173"/>
                                </a:lnTo>
                                <a:lnTo>
                                  <a:pt x="2114" y="165"/>
                                </a:lnTo>
                                <a:lnTo>
                                  <a:pt x="2114" y="165"/>
                                </a:lnTo>
                                <a:lnTo>
                                  <a:pt x="2114" y="161"/>
                                </a:lnTo>
                                <a:lnTo>
                                  <a:pt x="2114" y="161"/>
                                </a:lnTo>
                                <a:lnTo>
                                  <a:pt x="2110" y="156"/>
                                </a:lnTo>
                                <a:lnTo>
                                  <a:pt x="2110" y="156"/>
                                </a:lnTo>
                                <a:lnTo>
                                  <a:pt x="2106" y="152"/>
                                </a:lnTo>
                                <a:lnTo>
                                  <a:pt x="2102" y="148"/>
                                </a:lnTo>
                                <a:lnTo>
                                  <a:pt x="2102" y="148"/>
                                </a:lnTo>
                                <a:lnTo>
                                  <a:pt x="2097" y="152"/>
                                </a:lnTo>
                                <a:lnTo>
                                  <a:pt x="2097" y="152"/>
                                </a:lnTo>
                                <a:lnTo>
                                  <a:pt x="2093" y="152"/>
                                </a:lnTo>
                                <a:lnTo>
                                  <a:pt x="2089" y="152"/>
                                </a:lnTo>
                                <a:lnTo>
                                  <a:pt x="2085" y="152"/>
                                </a:lnTo>
                                <a:lnTo>
                                  <a:pt x="2085" y="148"/>
                                </a:lnTo>
                                <a:lnTo>
                                  <a:pt x="2080" y="148"/>
                                </a:lnTo>
                                <a:lnTo>
                                  <a:pt x="2076" y="144"/>
                                </a:lnTo>
                                <a:lnTo>
                                  <a:pt x="2076" y="144"/>
                                </a:lnTo>
                                <a:lnTo>
                                  <a:pt x="2076" y="140"/>
                                </a:lnTo>
                                <a:lnTo>
                                  <a:pt x="2076" y="135"/>
                                </a:lnTo>
                                <a:lnTo>
                                  <a:pt x="2080" y="127"/>
                                </a:lnTo>
                                <a:lnTo>
                                  <a:pt x="2080" y="123"/>
                                </a:lnTo>
                                <a:lnTo>
                                  <a:pt x="2080" y="123"/>
                                </a:lnTo>
                                <a:lnTo>
                                  <a:pt x="2080" y="118"/>
                                </a:lnTo>
                                <a:lnTo>
                                  <a:pt x="2080" y="114"/>
                                </a:lnTo>
                                <a:lnTo>
                                  <a:pt x="2080" y="114"/>
                                </a:lnTo>
                                <a:lnTo>
                                  <a:pt x="2080" y="114"/>
                                </a:lnTo>
                                <a:lnTo>
                                  <a:pt x="2076" y="110"/>
                                </a:lnTo>
                                <a:lnTo>
                                  <a:pt x="2076" y="110"/>
                                </a:lnTo>
                                <a:lnTo>
                                  <a:pt x="2076" y="110"/>
                                </a:lnTo>
                                <a:lnTo>
                                  <a:pt x="2068" y="110"/>
                                </a:lnTo>
                                <a:lnTo>
                                  <a:pt x="2064" y="110"/>
                                </a:lnTo>
                                <a:lnTo>
                                  <a:pt x="2059" y="110"/>
                                </a:lnTo>
                                <a:lnTo>
                                  <a:pt x="2059" y="110"/>
                                </a:lnTo>
                                <a:lnTo>
                                  <a:pt x="2055" y="110"/>
                                </a:lnTo>
                                <a:lnTo>
                                  <a:pt x="2055" y="106"/>
                                </a:lnTo>
                                <a:lnTo>
                                  <a:pt x="2055" y="106"/>
                                </a:lnTo>
                                <a:lnTo>
                                  <a:pt x="2055" y="106"/>
                                </a:lnTo>
                                <a:lnTo>
                                  <a:pt x="2051" y="106"/>
                                </a:lnTo>
                                <a:lnTo>
                                  <a:pt x="2051" y="101"/>
                                </a:lnTo>
                                <a:lnTo>
                                  <a:pt x="2051" y="97"/>
                                </a:lnTo>
                                <a:lnTo>
                                  <a:pt x="2051" y="97"/>
                                </a:lnTo>
                                <a:lnTo>
                                  <a:pt x="2051" y="97"/>
                                </a:lnTo>
                                <a:lnTo>
                                  <a:pt x="2051" y="93"/>
                                </a:lnTo>
                                <a:lnTo>
                                  <a:pt x="2047" y="93"/>
                                </a:lnTo>
                                <a:lnTo>
                                  <a:pt x="2047" y="89"/>
                                </a:lnTo>
                                <a:lnTo>
                                  <a:pt x="2047" y="89"/>
                                </a:lnTo>
                                <a:lnTo>
                                  <a:pt x="2047" y="84"/>
                                </a:lnTo>
                                <a:lnTo>
                                  <a:pt x="2047" y="84"/>
                                </a:lnTo>
                                <a:lnTo>
                                  <a:pt x="2047" y="80"/>
                                </a:lnTo>
                                <a:lnTo>
                                  <a:pt x="2047" y="80"/>
                                </a:lnTo>
                                <a:lnTo>
                                  <a:pt x="2047" y="80"/>
                                </a:lnTo>
                                <a:lnTo>
                                  <a:pt x="2042" y="80"/>
                                </a:lnTo>
                                <a:lnTo>
                                  <a:pt x="2042" y="80"/>
                                </a:lnTo>
                                <a:lnTo>
                                  <a:pt x="2038" y="84"/>
                                </a:lnTo>
                                <a:lnTo>
                                  <a:pt x="2038" y="84"/>
                                </a:lnTo>
                                <a:lnTo>
                                  <a:pt x="2034" y="93"/>
                                </a:lnTo>
                                <a:lnTo>
                                  <a:pt x="2030" y="97"/>
                                </a:lnTo>
                                <a:lnTo>
                                  <a:pt x="2025" y="101"/>
                                </a:lnTo>
                                <a:lnTo>
                                  <a:pt x="2021" y="101"/>
                                </a:lnTo>
                                <a:lnTo>
                                  <a:pt x="2021" y="106"/>
                                </a:lnTo>
                                <a:lnTo>
                                  <a:pt x="2017" y="106"/>
                                </a:lnTo>
                                <a:lnTo>
                                  <a:pt x="2017" y="106"/>
                                </a:lnTo>
                                <a:lnTo>
                                  <a:pt x="2013" y="106"/>
                                </a:lnTo>
                                <a:lnTo>
                                  <a:pt x="2008" y="110"/>
                                </a:lnTo>
                                <a:lnTo>
                                  <a:pt x="2008" y="110"/>
                                </a:lnTo>
                                <a:lnTo>
                                  <a:pt x="2013" y="110"/>
                                </a:lnTo>
                                <a:lnTo>
                                  <a:pt x="2013" y="114"/>
                                </a:lnTo>
                                <a:lnTo>
                                  <a:pt x="2013" y="114"/>
                                </a:lnTo>
                                <a:lnTo>
                                  <a:pt x="2013" y="114"/>
                                </a:lnTo>
                                <a:lnTo>
                                  <a:pt x="2017" y="114"/>
                                </a:lnTo>
                                <a:lnTo>
                                  <a:pt x="2017" y="118"/>
                                </a:lnTo>
                                <a:lnTo>
                                  <a:pt x="2017" y="118"/>
                                </a:lnTo>
                                <a:lnTo>
                                  <a:pt x="2017" y="123"/>
                                </a:lnTo>
                                <a:lnTo>
                                  <a:pt x="2017" y="123"/>
                                </a:lnTo>
                                <a:lnTo>
                                  <a:pt x="2017" y="127"/>
                                </a:lnTo>
                                <a:lnTo>
                                  <a:pt x="2017" y="127"/>
                                </a:lnTo>
                                <a:lnTo>
                                  <a:pt x="2017" y="131"/>
                                </a:lnTo>
                                <a:lnTo>
                                  <a:pt x="2017" y="131"/>
                                </a:lnTo>
                                <a:lnTo>
                                  <a:pt x="2017" y="135"/>
                                </a:lnTo>
                                <a:lnTo>
                                  <a:pt x="2013" y="135"/>
                                </a:lnTo>
                                <a:lnTo>
                                  <a:pt x="2008" y="140"/>
                                </a:lnTo>
                                <a:lnTo>
                                  <a:pt x="2008" y="144"/>
                                </a:lnTo>
                                <a:lnTo>
                                  <a:pt x="2004" y="148"/>
                                </a:lnTo>
                                <a:lnTo>
                                  <a:pt x="2000" y="148"/>
                                </a:lnTo>
                                <a:lnTo>
                                  <a:pt x="1996" y="148"/>
                                </a:lnTo>
                                <a:lnTo>
                                  <a:pt x="1996" y="148"/>
                                </a:lnTo>
                                <a:lnTo>
                                  <a:pt x="1991" y="148"/>
                                </a:lnTo>
                                <a:lnTo>
                                  <a:pt x="1991" y="144"/>
                                </a:lnTo>
                                <a:lnTo>
                                  <a:pt x="1987" y="144"/>
                                </a:lnTo>
                                <a:lnTo>
                                  <a:pt x="1983" y="140"/>
                                </a:lnTo>
                                <a:lnTo>
                                  <a:pt x="1983" y="135"/>
                                </a:lnTo>
                                <a:lnTo>
                                  <a:pt x="1983" y="131"/>
                                </a:lnTo>
                                <a:lnTo>
                                  <a:pt x="1983" y="123"/>
                                </a:lnTo>
                                <a:lnTo>
                                  <a:pt x="1987" y="114"/>
                                </a:lnTo>
                                <a:lnTo>
                                  <a:pt x="1987" y="106"/>
                                </a:lnTo>
                                <a:lnTo>
                                  <a:pt x="1987" y="97"/>
                                </a:lnTo>
                                <a:lnTo>
                                  <a:pt x="1987" y="93"/>
                                </a:lnTo>
                                <a:lnTo>
                                  <a:pt x="1987" y="76"/>
                                </a:lnTo>
                                <a:lnTo>
                                  <a:pt x="1991" y="59"/>
                                </a:lnTo>
                                <a:lnTo>
                                  <a:pt x="1991" y="46"/>
                                </a:lnTo>
                                <a:lnTo>
                                  <a:pt x="1991" y="29"/>
                                </a:lnTo>
                                <a:lnTo>
                                  <a:pt x="1991" y="21"/>
                                </a:lnTo>
                                <a:lnTo>
                                  <a:pt x="1991" y="17"/>
                                </a:lnTo>
                                <a:lnTo>
                                  <a:pt x="2000" y="12"/>
                                </a:lnTo>
                                <a:lnTo>
                                  <a:pt x="2004" y="12"/>
                                </a:lnTo>
                                <a:lnTo>
                                  <a:pt x="2013" y="8"/>
                                </a:lnTo>
                                <a:lnTo>
                                  <a:pt x="2017" y="8"/>
                                </a:lnTo>
                                <a:lnTo>
                                  <a:pt x="2025" y="8"/>
                                </a:lnTo>
                                <a:lnTo>
                                  <a:pt x="2030" y="4"/>
                                </a:lnTo>
                                <a:lnTo>
                                  <a:pt x="2038" y="0"/>
                                </a:lnTo>
                                <a:lnTo>
                                  <a:pt x="2042" y="0"/>
                                </a:lnTo>
                                <a:lnTo>
                                  <a:pt x="2047" y="0"/>
                                </a:lnTo>
                                <a:lnTo>
                                  <a:pt x="2051" y="8"/>
                                </a:lnTo>
                                <a:lnTo>
                                  <a:pt x="2055" y="17"/>
                                </a:lnTo>
                                <a:lnTo>
                                  <a:pt x="2068" y="38"/>
                                </a:lnTo>
                                <a:lnTo>
                                  <a:pt x="2076" y="59"/>
                                </a:lnTo>
                                <a:lnTo>
                                  <a:pt x="2093" y="80"/>
                                </a:lnTo>
                                <a:lnTo>
                                  <a:pt x="2106" y="97"/>
                                </a:lnTo>
                                <a:lnTo>
                                  <a:pt x="2119" y="118"/>
                                </a:lnTo>
                                <a:lnTo>
                                  <a:pt x="2131" y="140"/>
                                </a:lnTo>
                                <a:lnTo>
                                  <a:pt x="2148" y="161"/>
                                </a:lnTo>
                                <a:lnTo>
                                  <a:pt x="2165" y="178"/>
                                </a:lnTo>
                                <a:lnTo>
                                  <a:pt x="2178" y="199"/>
                                </a:lnTo>
                                <a:lnTo>
                                  <a:pt x="2195" y="216"/>
                                </a:lnTo>
                                <a:lnTo>
                                  <a:pt x="2212" y="237"/>
                                </a:lnTo>
                                <a:lnTo>
                                  <a:pt x="2246" y="275"/>
                                </a:lnTo>
                                <a:lnTo>
                                  <a:pt x="2275" y="3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3" name="Freeform 1328"/>
                        <wps:cNvSpPr>
                          <a:spLocks/>
                        </wps:cNvSpPr>
                        <wps:spPr bwMode="auto">
                          <a:xfrm>
                            <a:off x="7323" y="7004"/>
                            <a:ext cx="119" cy="68"/>
                          </a:xfrm>
                          <a:custGeom>
                            <a:avLst/>
                            <a:gdLst>
                              <a:gd name="T0" fmla="*/ 119 w 119"/>
                              <a:gd name="T1" fmla="*/ 0 h 68"/>
                              <a:gd name="T2" fmla="*/ 119 w 119"/>
                              <a:gd name="T3" fmla="*/ 4 h 68"/>
                              <a:gd name="T4" fmla="*/ 119 w 119"/>
                              <a:gd name="T5" fmla="*/ 4 h 68"/>
                              <a:gd name="T6" fmla="*/ 119 w 119"/>
                              <a:gd name="T7" fmla="*/ 9 h 68"/>
                              <a:gd name="T8" fmla="*/ 119 w 119"/>
                              <a:gd name="T9" fmla="*/ 9 h 68"/>
                              <a:gd name="T10" fmla="*/ 119 w 119"/>
                              <a:gd name="T11" fmla="*/ 13 h 68"/>
                              <a:gd name="T12" fmla="*/ 119 w 119"/>
                              <a:gd name="T13" fmla="*/ 13 h 68"/>
                              <a:gd name="T14" fmla="*/ 119 w 119"/>
                              <a:gd name="T15" fmla="*/ 17 h 68"/>
                              <a:gd name="T16" fmla="*/ 119 w 119"/>
                              <a:gd name="T17" fmla="*/ 21 h 68"/>
                              <a:gd name="T18" fmla="*/ 114 w 119"/>
                              <a:gd name="T19" fmla="*/ 26 h 68"/>
                              <a:gd name="T20" fmla="*/ 110 w 119"/>
                              <a:gd name="T21" fmla="*/ 30 h 68"/>
                              <a:gd name="T22" fmla="*/ 106 w 119"/>
                              <a:gd name="T23" fmla="*/ 30 h 68"/>
                              <a:gd name="T24" fmla="*/ 106 w 119"/>
                              <a:gd name="T25" fmla="*/ 34 h 68"/>
                              <a:gd name="T26" fmla="*/ 106 w 119"/>
                              <a:gd name="T27" fmla="*/ 34 h 68"/>
                              <a:gd name="T28" fmla="*/ 106 w 119"/>
                              <a:gd name="T29" fmla="*/ 38 h 68"/>
                              <a:gd name="T30" fmla="*/ 102 w 119"/>
                              <a:gd name="T31" fmla="*/ 43 h 68"/>
                              <a:gd name="T32" fmla="*/ 102 w 119"/>
                              <a:gd name="T33" fmla="*/ 43 h 68"/>
                              <a:gd name="T34" fmla="*/ 97 w 119"/>
                              <a:gd name="T35" fmla="*/ 47 h 68"/>
                              <a:gd name="T36" fmla="*/ 93 w 119"/>
                              <a:gd name="T37" fmla="*/ 51 h 68"/>
                              <a:gd name="T38" fmla="*/ 93 w 119"/>
                              <a:gd name="T39" fmla="*/ 51 h 68"/>
                              <a:gd name="T40" fmla="*/ 89 w 119"/>
                              <a:gd name="T41" fmla="*/ 55 h 68"/>
                              <a:gd name="T42" fmla="*/ 80 w 119"/>
                              <a:gd name="T43" fmla="*/ 59 h 68"/>
                              <a:gd name="T44" fmla="*/ 76 w 119"/>
                              <a:gd name="T45" fmla="*/ 59 h 68"/>
                              <a:gd name="T46" fmla="*/ 68 w 119"/>
                              <a:gd name="T47" fmla="*/ 64 h 68"/>
                              <a:gd name="T48" fmla="*/ 59 w 119"/>
                              <a:gd name="T49" fmla="*/ 68 h 68"/>
                              <a:gd name="T50" fmla="*/ 51 w 119"/>
                              <a:gd name="T51" fmla="*/ 68 h 68"/>
                              <a:gd name="T52" fmla="*/ 51 w 119"/>
                              <a:gd name="T53" fmla="*/ 68 h 68"/>
                              <a:gd name="T54" fmla="*/ 47 w 119"/>
                              <a:gd name="T55" fmla="*/ 68 h 68"/>
                              <a:gd name="T56" fmla="*/ 42 w 119"/>
                              <a:gd name="T57" fmla="*/ 68 h 68"/>
                              <a:gd name="T58" fmla="*/ 38 w 119"/>
                              <a:gd name="T59" fmla="*/ 68 h 68"/>
                              <a:gd name="T60" fmla="*/ 34 w 119"/>
                              <a:gd name="T61" fmla="*/ 68 h 68"/>
                              <a:gd name="T62" fmla="*/ 30 w 119"/>
                              <a:gd name="T63" fmla="*/ 64 h 68"/>
                              <a:gd name="T64" fmla="*/ 25 w 119"/>
                              <a:gd name="T65" fmla="*/ 64 h 68"/>
                              <a:gd name="T66" fmla="*/ 21 w 119"/>
                              <a:gd name="T67" fmla="*/ 68 h 68"/>
                              <a:gd name="T68" fmla="*/ 17 w 119"/>
                              <a:gd name="T69" fmla="*/ 68 h 68"/>
                              <a:gd name="T70" fmla="*/ 13 w 119"/>
                              <a:gd name="T71" fmla="*/ 68 h 68"/>
                              <a:gd name="T72" fmla="*/ 13 w 119"/>
                              <a:gd name="T73" fmla="*/ 68 h 68"/>
                              <a:gd name="T74" fmla="*/ 8 w 119"/>
                              <a:gd name="T75" fmla="*/ 68 h 68"/>
                              <a:gd name="T76" fmla="*/ 4 w 119"/>
                              <a:gd name="T77" fmla="*/ 68 h 68"/>
                              <a:gd name="T78" fmla="*/ 4 w 119"/>
                              <a:gd name="T79" fmla="*/ 68 h 68"/>
                              <a:gd name="T80" fmla="*/ 0 w 119"/>
                              <a:gd name="T81" fmla="*/ 64 h 68"/>
                              <a:gd name="T82" fmla="*/ 0 w 119"/>
                              <a:gd name="T83" fmla="*/ 64 h 68"/>
                              <a:gd name="T84" fmla="*/ 0 w 119"/>
                              <a:gd name="T85" fmla="*/ 59 h 68"/>
                              <a:gd name="T86" fmla="*/ 0 w 119"/>
                              <a:gd name="T87" fmla="*/ 55 h 68"/>
                              <a:gd name="T88" fmla="*/ 0 w 119"/>
                              <a:gd name="T89" fmla="*/ 51 h 68"/>
                              <a:gd name="T90" fmla="*/ 0 w 119"/>
                              <a:gd name="T91" fmla="*/ 51 h 68"/>
                              <a:gd name="T92" fmla="*/ 0 w 119"/>
                              <a:gd name="T93" fmla="*/ 43 h 68"/>
                              <a:gd name="T94" fmla="*/ 0 w 119"/>
                              <a:gd name="T95" fmla="*/ 38 h 68"/>
                              <a:gd name="T96" fmla="*/ 17 w 119"/>
                              <a:gd name="T97" fmla="*/ 34 h 68"/>
                              <a:gd name="T98" fmla="*/ 30 w 119"/>
                              <a:gd name="T99" fmla="*/ 34 h 68"/>
                              <a:gd name="T100" fmla="*/ 42 w 119"/>
                              <a:gd name="T101" fmla="*/ 30 h 68"/>
                              <a:gd name="T102" fmla="*/ 51 w 119"/>
                              <a:gd name="T103" fmla="*/ 30 h 68"/>
                              <a:gd name="T104" fmla="*/ 55 w 119"/>
                              <a:gd name="T105" fmla="*/ 26 h 68"/>
                              <a:gd name="T106" fmla="*/ 63 w 119"/>
                              <a:gd name="T107" fmla="*/ 26 h 68"/>
                              <a:gd name="T108" fmla="*/ 68 w 119"/>
                              <a:gd name="T109" fmla="*/ 21 h 68"/>
                              <a:gd name="T110" fmla="*/ 72 w 119"/>
                              <a:gd name="T111" fmla="*/ 21 h 68"/>
                              <a:gd name="T112" fmla="*/ 80 w 119"/>
                              <a:gd name="T113" fmla="*/ 17 h 68"/>
                              <a:gd name="T114" fmla="*/ 85 w 119"/>
                              <a:gd name="T115" fmla="*/ 13 h 68"/>
                              <a:gd name="T116" fmla="*/ 89 w 119"/>
                              <a:gd name="T117" fmla="*/ 13 h 68"/>
                              <a:gd name="T118" fmla="*/ 97 w 119"/>
                              <a:gd name="T119" fmla="*/ 4 h 68"/>
                              <a:gd name="T120" fmla="*/ 102 w 119"/>
                              <a:gd name="T121" fmla="*/ 0 h 68"/>
                              <a:gd name="T122" fmla="*/ 119 w 119"/>
                              <a:gd name="T123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19" h="68">
                                <a:moveTo>
                                  <a:pt x="119" y="0"/>
                                </a:moveTo>
                                <a:lnTo>
                                  <a:pt x="119" y="4"/>
                                </a:lnTo>
                                <a:lnTo>
                                  <a:pt x="119" y="4"/>
                                </a:lnTo>
                                <a:lnTo>
                                  <a:pt x="119" y="9"/>
                                </a:lnTo>
                                <a:lnTo>
                                  <a:pt x="119" y="9"/>
                                </a:lnTo>
                                <a:lnTo>
                                  <a:pt x="119" y="13"/>
                                </a:lnTo>
                                <a:lnTo>
                                  <a:pt x="119" y="13"/>
                                </a:lnTo>
                                <a:lnTo>
                                  <a:pt x="119" y="17"/>
                                </a:lnTo>
                                <a:lnTo>
                                  <a:pt x="119" y="21"/>
                                </a:lnTo>
                                <a:lnTo>
                                  <a:pt x="114" y="26"/>
                                </a:lnTo>
                                <a:lnTo>
                                  <a:pt x="110" y="30"/>
                                </a:lnTo>
                                <a:lnTo>
                                  <a:pt x="106" y="30"/>
                                </a:lnTo>
                                <a:lnTo>
                                  <a:pt x="106" y="34"/>
                                </a:lnTo>
                                <a:lnTo>
                                  <a:pt x="106" y="34"/>
                                </a:lnTo>
                                <a:lnTo>
                                  <a:pt x="106" y="38"/>
                                </a:lnTo>
                                <a:lnTo>
                                  <a:pt x="102" y="43"/>
                                </a:lnTo>
                                <a:lnTo>
                                  <a:pt x="102" y="43"/>
                                </a:lnTo>
                                <a:lnTo>
                                  <a:pt x="97" y="47"/>
                                </a:lnTo>
                                <a:lnTo>
                                  <a:pt x="93" y="51"/>
                                </a:lnTo>
                                <a:lnTo>
                                  <a:pt x="93" y="51"/>
                                </a:lnTo>
                                <a:lnTo>
                                  <a:pt x="89" y="55"/>
                                </a:lnTo>
                                <a:lnTo>
                                  <a:pt x="80" y="59"/>
                                </a:lnTo>
                                <a:lnTo>
                                  <a:pt x="76" y="59"/>
                                </a:lnTo>
                                <a:lnTo>
                                  <a:pt x="68" y="64"/>
                                </a:lnTo>
                                <a:lnTo>
                                  <a:pt x="59" y="68"/>
                                </a:lnTo>
                                <a:lnTo>
                                  <a:pt x="51" y="68"/>
                                </a:lnTo>
                                <a:lnTo>
                                  <a:pt x="51" y="68"/>
                                </a:lnTo>
                                <a:lnTo>
                                  <a:pt x="47" y="68"/>
                                </a:lnTo>
                                <a:lnTo>
                                  <a:pt x="42" y="68"/>
                                </a:lnTo>
                                <a:lnTo>
                                  <a:pt x="38" y="68"/>
                                </a:lnTo>
                                <a:lnTo>
                                  <a:pt x="34" y="68"/>
                                </a:lnTo>
                                <a:lnTo>
                                  <a:pt x="30" y="64"/>
                                </a:lnTo>
                                <a:lnTo>
                                  <a:pt x="25" y="64"/>
                                </a:lnTo>
                                <a:lnTo>
                                  <a:pt x="21" y="68"/>
                                </a:lnTo>
                                <a:lnTo>
                                  <a:pt x="17" y="68"/>
                                </a:lnTo>
                                <a:lnTo>
                                  <a:pt x="13" y="68"/>
                                </a:lnTo>
                                <a:lnTo>
                                  <a:pt x="13" y="68"/>
                                </a:lnTo>
                                <a:lnTo>
                                  <a:pt x="8" y="68"/>
                                </a:lnTo>
                                <a:lnTo>
                                  <a:pt x="4" y="68"/>
                                </a:lnTo>
                                <a:lnTo>
                                  <a:pt x="4" y="68"/>
                                </a:lnTo>
                                <a:lnTo>
                                  <a:pt x="0" y="64"/>
                                </a:lnTo>
                                <a:lnTo>
                                  <a:pt x="0" y="64"/>
                                </a:lnTo>
                                <a:lnTo>
                                  <a:pt x="0" y="59"/>
                                </a:lnTo>
                                <a:lnTo>
                                  <a:pt x="0" y="55"/>
                                </a:lnTo>
                                <a:lnTo>
                                  <a:pt x="0" y="51"/>
                                </a:lnTo>
                                <a:lnTo>
                                  <a:pt x="0" y="51"/>
                                </a:lnTo>
                                <a:lnTo>
                                  <a:pt x="0" y="43"/>
                                </a:lnTo>
                                <a:lnTo>
                                  <a:pt x="0" y="38"/>
                                </a:lnTo>
                                <a:lnTo>
                                  <a:pt x="17" y="34"/>
                                </a:lnTo>
                                <a:lnTo>
                                  <a:pt x="30" y="34"/>
                                </a:lnTo>
                                <a:lnTo>
                                  <a:pt x="42" y="30"/>
                                </a:lnTo>
                                <a:lnTo>
                                  <a:pt x="51" y="30"/>
                                </a:lnTo>
                                <a:lnTo>
                                  <a:pt x="55" y="26"/>
                                </a:lnTo>
                                <a:lnTo>
                                  <a:pt x="63" y="26"/>
                                </a:lnTo>
                                <a:lnTo>
                                  <a:pt x="68" y="21"/>
                                </a:lnTo>
                                <a:lnTo>
                                  <a:pt x="72" y="21"/>
                                </a:lnTo>
                                <a:lnTo>
                                  <a:pt x="80" y="17"/>
                                </a:lnTo>
                                <a:lnTo>
                                  <a:pt x="85" y="13"/>
                                </a:lnTo>
                                <a:lnTo>
                                  <a:pt x="89" y="13"/>
                                </a:lnTo>
                                <a:lnTo>
                                  <a:pt x="97" y="4"/>
                                </a:lnTo>
                                <a:lnTo>
                                  <a:pt x="102" y="0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4" name="Freeform 1329"/>
                        <wps:cNvSpPr>
                          <a:spLocks/>
                        </wps:cNvSpPr>
                        <wps:spPr bwMode="auto">
                          <a:xfrm>
                            <a:off x="7323" y="7004"/>
                            <a:ext cx="119" cy="68"/>
                          </a:xfrm>
                          <a:custGeom>
                            <a:avLst/>
                            <a:gdLst>
                              <a:gd name="T0" fmla="*/ 119 w 119"/>
                              <a:gd name="T1" fmla="*/ 0 h 68"/>
                              <a:gd name="T2" fmla="*/ 119 w 119"/>
                              <a:gd name="T3" fmla="*/ 4 h 68"/>
                              <a:gd name="T4" fmla="*/ 119 w 119"/>
                              <a:gd name="T5" fmla="*/ 4 h 68"/>
                              <a:gd name="T6" fmla="*/ 119 w 119"/>
                              <a:gd name="T7" fmla="*/ 9 h 68"/>
                              <a:gd name="T8" fmla="*/ 119 w 119"/>
                              <a:gd name="T9" fmla="*/ 9 h 68"/>
                              <a:gd name="T10" fmla="*/ 119 w 119"/>
                              <a:gd name="T11" fmla="*/ 13 h 68"/>
                              <a:gd name="T12" fmla="*/ 119 w 119"/>
                              <a:gd name="T13" fmla="*/ 13 h 68"/>
                              <a:gd name="T14" fmla="*/ 119 w 119"/>
                              <a:gd name="T15" fmla="*/ 17 h 68"/>
                              <a:gd name="T16" fmla="*/ 119 w 119"/>
                              <a:gd name="T17" fmla="*/ 21 h 68"/>
                              <a:gd name="T18" fmla="*/ 114 w 119"/>
                              <a:gd name="T19" fmla="*/ 26 h 68"/>
                              <a:gd name="T20" fmla="*/ 110 w 119"/>
                              <a:gd name="T21" fmla="*/ 30 h 68"/>
                              <a:gd name="T22" fmla="*/ 106 w 119"/>
                              <a:gd name="T23" fmla="*/ 30 h 68"/>
                              <a:gd name="T24" fmla="*/ 106 w 119"/>
                              <a:gd name="T25" fmla="*/ 34 h 68"/>
                              <a:gd name="T26" fmla="*/ 106 w 119"/>
                              <a:gd name="T27" fmla="*/ 34 h 68"/>
                              <a:gd name="T28" fmla="*/ 106 w 119"/>
                              <a:gd name="T29" fmla="*/ 38 h 68"/>
                              <a:gd name="T30" fmla="*/ 102 w 119"/>
                              <a:gd name="T31" fmla="*/ 43 h 68"/>
                              <a:gd name="T32" fmla="*/ 102 w 119"/>
                              <a:gd name="T33" fmla="*/ 43 h 68"/>
                              <a:gd name="T34" fmla="*/ 97 w 119"/>
                              <a:gd name="T35" fmla="*/ 47 h 68"/>
                              <a:gd name="T36" fmla="*/ 93 w 119"/>
                              <a:gd name="T37" fmla="*/ 51 h 68"/>
                              <a:gd name="T38" fmla="*/ 93 w 119"/>
                              <a:gd name="T39" fmla="*/ 51 h 68"/>
                              <a:gd name="T40" fmla="*/ 89 w 119"/>
                              <a:gd name="T41" fmla="*/ 55 h 68"/>
                              <a:gd name="T42" fmla="*/ 80 w 119"/>
                              <a:gd name="T43" fmla="*/ 59 h 68"/>
                              <a:gd name="T44" fmla="*/ 76 w 119"/>
                              <a:gd name="T45" fmla="*/ 59 h 68"/>
                              <a:gd name="T46" fmla="*/ 68 w 119"/>
                              <a:gd name="T47" fmla="*/ 64 h 68"/>
                              <a:gd name="T48" fmla="*/ 59 w 119"/>
                              <a:gd name="T49" fmla="*/ 68 h 68"/>
                              <a:gd name="T50" fmla="*/ 51 w 119"/>
                              <a:gd name="T51" fmla="*/ 68 h 68"/>
                              <a:gd name="T52" fmla="*/ 51 w 119"/>
                              <a:gd name="T53" fmla="*/ 68 h 68"/>
                              <a:gd name="T54" fmla="*/ 47 w 119"/>
                              <a:gd name="T55" fmla="*/ 68 h 68"/>
                              <a:gd name="T56" fmla="*/ 42 w 119"/>
                              <a:gd name="T57" fmla="*/ 68 h 68"/>
                              <a:gd name="T58" fmla="*/ 38 w 119"/>
                              <a:gd name="T59" fmla="*/ 68 h 68"/>
                              <a:gd name="T60" fmla="*/ 34 w 119"/>
                              <a:gd name="T61" fmla="*/ 68 h 68"/>
                              <a:gd name="T62" fmla="*/ 30 w 119"/>
                              <a:gd name="T63" fmla="*/ 64 h 68"/>
                              <a:gd name="T64" fmla="*/ 25 w 119"/>
                              <a:gd name="T65" fmla="*/ 64 h 68"/>
                              <a:gd name="T66" fmla="*/ 21 w 119"/>
                              <a:gd name="T67" fmla="*/ 68 h 68"/>
                              <a:gd name="T68" fmla="*/ 17 w 119"/>
                              <a:gd name="T69" fmla="*/ 68 h 68"/>
                              <a:gd name="T70" fmla="*/ 13 w 119"/>
                              <a:gd name="T71" fmla="*/ 68 h 68"/>
                              <a:gd name="T72" fmla="*/ 13 w 119"/>
                              <a:gd name="T73" fmla="*/ 68 h 68"/>
                              <a:gd name="T74" fmla="*/ 8 w 119"/>
                              <a:gd name="T75" fmla="*/ 68 h 68"/>
                              <a:gd name="T76" fmla="*/ 4 w 119"/>
                              <a:gd name="T77" fmla="*/ 68 h 68"/>
                              <a:gd name="T78" fmla="*/ 4 w 119"/>
                              <a:gd name="T79" fmla="*/ 68 h 68"/>
                              <a:gd name="T80" fmla="*/ 0 w 119"/>
                              <a:gd name="T81" fmla="*/ 64 h 68"/>
                              <a:gd name="T82" fmla="*/ 0 w 119"/>
                              <a:gd name="T83" fmla="*/ 64 h 68"/>
                              <a:gd name="T84" fmla="*/ 0 w 119"/>
                              <a:gd name="T85" fmla="*/ 59 h 68"/>
                              <a:gd name="T86" fmla="*/ 0 w 119"/>
                              <a:gd name="T87" fmla="*/ 55 h 68"/>
                              <a:gd name="T88" fmla="*/ 0 w 119"/>
                              <a:gd name="T89" fmla="*/ 51 h 68"/>
                              <a:gd name="T90" fmla="*/ 0 w 119"/>
                              <a:gd name="T91" fmla="*/ 51 h 68"/>
                              <a:gd name="T92" fmla="*/ 0 w 119"/>
                              <a:gd name="T93" fmla="*/ 43 h 68"/>
                              <a:gd name="T94" fmla="*/ 0 w 119"/>
                              <a:gd name="T95" fmla="*/ 38 h 68"/>
                              <a:gd name="T96" fmla="*/ 17 w 119"/>
                              <a:gd name="T97" fmla="*/ 34 h 68"/>
                              <a:gd name="T98" fmla="*/ 30 w 119"/>
                              <a:gd name="T99" fmla="*/ 34 h 68"/>
                              <a:gd name="T100" fmla="*/ 42 w 119"/>
                              <a:gd name="T101" fmla="*/ 30 h 68"/>
                              <a:gd name="T102" fmla="*/ 51 w 119"/>
                              <a:gd name="T103" fmla="*/ 30 h 68"/>
                              <a:gd name="T104" fmla="*/ 55 w 119"/>
                              <a:gd name="T105" fmla="*/ 26 h 68"/>
                              <a:gd name="T106" fmla="*/ 63 w 119"/>
                              <a:gd name="T107" fmla="*/ 26 h 68"/>
                              <a:gd name="T108" fmla="*/ 68 w 119"/>
                              <a:gd name="T109" fmla="*/ 21 h 68"/>
                              <a:gd name="T110" fmla="*/ 72 w 119"/>
                              <a:gd name="T111" fmla="*/ 21 h 68"/>
                              <a:gd name="T112" fmla="*/ 80 w 119"/>
                              <a:gd name="T113" fmla="*/ 17 h 68"/>
                              <a:gd name="T114" fmla="*/ 85 w 119"/>
                              <a:gd name="T115" fmla="*/ 13 h 68"/>
                              <a:gd name="T116" fmla="*/ 89 w 119"/>
                              <a:gd name="T117" fmla="*/ 13 h 68"/>
                              <a:gd name="T118" fmla="*/ 97 w 119"/>
                              <a:gd name="T119" fmla="*/ 4 h 68"/>
                              <a:gd name="T120" fmla="*/ 102 w 119"/>
                              <a:gd name="T121" fmla="*/ 0 h 68"/>
                              <a:gd name="T122" fmla="*/ 119 w 119"/>
                              <a:gd name="T123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19" h="68">
                                <a:moveTo>
                                  <a:pt x="119" y="0"/>
                                </a:moveTo>
                                <a:lnTo>
                                  <a:pt x="119" y="4"/>
                                </a:lnTo>
                                <a:lnTo>
                                  <a:pt x="119" y="4"/>
                                </a:lnTo>
                                <a:lnTo>
                                  <a:pt x="119" y="9"/>
                                </a:lnTo>
                                <a:lnTo>
                                  <a:pt x="119" y="9"/>
                                </a:lnTo>
                                <a:lnTo>
                                  <a:pt x="119" y="13"/>
                                </a:lnTo>
                                <a:lnTo>
                                  <a:pt x="119" y="13"/>
                                </a:lnTo>
                                <a:lnTo>
                                  <a:pt x="119" y="17"/>
                                </a:lnTo>
                                <a:lnTo>
                                  <a:pt x="119" y="21"/>
                                </a:lnTo>
                                <a:lnTo>
                                  <a:pt x="114" y="26"/>
                                </a:lnTo>
                                <a:lnTo>
                                  <a:pt x="110" y="30"/>
                                </a:lnTo>
                                <a:lnTo>
                                  <a:pt x="106" y="30"/>
                                </a:lnTo>
                                <a:lnTo>
                                  <a:pt x="106" y="34"/>
                                </a:lnTo>
                                <a:lnTo>
                                  <a:pt x="106" y="34"/>
                                </a:lnTo>
                                <a:lnTo>
                                  <a:pt x="106" y="38"/>
                                </a:lnTo>
                                <a:lnTo>
                                  <a:pt x="102" y="43"/>
                                </a:lnTo>
                                <a:lnTo>
                                  <a:pt x="102" y="43"/>
                                </a:lnTo>
                                <a:lnTo>
                                  <a:pt x="97" y="47"/>
                                </a:lnTo>
                                <a:lnTo>
                                  <a:pt x="93" y="51"/>
                                </a:lnTo>
                                <a:lnTo>
                                  <a:pt x="93" y="51"/>
                                </a:lnTo>
                                <a:lnTo>
                                  <a:pt x="89" y="55"/>
                                </a:lnTo>
                                <a:lnTo>
                                  <a:pt x="80" y="59"/>
                                </a:lnTo>
                                <a:lnTo>
                                  <a:pt x="76" y="59"/>
                                </a:lnTo>
                                <a:lnTo>
                                  <a:pt x="68" y="64"/>
                                </a:lnTo>
                                <a:lnTo>
                                  <a:pt x="59" y="68"/>
                                </a:lnTo>
                                <a:lnTo>
                                  <a:pt x="51" y="68"/>
                                </a:lnTo>
                                <a:lnTo>
                                  <a:pt x="51" y="68"/>
                                </a:lnTo>
                                <a:lnTo>
                                  <a:pt x="47" y="68"/>
                                </a:lnTo>
                                <a:lnTo>
                                  <a:pt x="42" y="68"/>
                                </a:lnTo>
                                <a:lnTo>
                                  <a:pt x="38" y="68"/>
                                </a:lnTo>
                                <a:lnTo>
                                  <a:pt x="34" y="68"/>
                                </a:lnTo>
                                <a:lnTo>
                                  <a:pt x="30" y="64"/>
                                </a:lnTo>
                                <a:lnTo>
                                  <a:pt x="25" y="64"/>
                                </a:lnTo>
                                <a:lnTo>
                                  <a:pt x="21" y="68"/>
                                </a:lnTo>
                                <a:lnTo>
                                  <a:pt x="17" y="68"/>
                                </a:lnTo>
                                <a:lnTo>
                                  <a:pt x="13" y="68"/>
                                </a:lnTo>
                                <a:lnTo>
                                  <a:pt x="13" y="68"/>
                                </a:lnTo>
                                <a:lnTo>
                                  <a:pt x="8" y="68"/>
                                </a:lnTo>
                                <a:lnTo>
                                  <a:pt x="4" y="68"/>
                                </a:lnTo>
                                <a:lnTo>
                                  <a:pt x="4" y="68"/>
                                </a:lnTo>
                                <a:lnTo>
                                  <a:pt x="0" y="64"/>
                                </a:lnTo>
                                <a:lnTo>
                                  <a:pt x="0" y="64"/>
                                </a:lnTo>
                                <a:lnTo>
                                  <a:pt x="0" y="59"/>
                                </a:lnTo>
                                <a:lnTo>
                                  <a:pt x="0" y="55"/>
                                </a:lnTo>
                                <a:lnTo>
                                  <a:pt x="0" y="51"/>
                                </a:lnTo>
                                <a:lnTo>
                                  <a:pt x="0" y="51"/>
                                </a:lnTo>
                                <a:lnTo>
                                  <a:pt x="0" y="43"/>
                                </a:lnTo>
                                <a:lnTo>
                                  <a:pt x="0" y="38"/>
                                </a:lnTo>
                                <a:lnTo>
                                  <a:pt x="17" y="34"/>
                                </a:lnTo>
                                <a:lnTo>
                                  <a:pt x="30" y="34"/>
                                </a:lnTo>
                                <a:lnTo>
                                  <a:pt x="42" y="30"/>
                                </a:lnTo>
                                <a:lnTo>
                                  <a:pt x="51" y="30"/>
                                </a:lnTo>
                                <a:lnTo>
                                  <a:pt x="55" y="26"/>
                                </a:lnTo>
                                <a:lnTo>
                                  <a:pt x="63" y="26"/>
                                </a:lnTo>
                                <a:lnTo>
                                  <a:pt x="68" y="21"/>
                                </a:lnTo>
                                <a:lnTo>
                                  <a:pt x="72" y="21"/>
                                </a:lnTo>
                                <a:lnTo>
                                  <a:pt x="80" y="17"/>
                                </a:lnTo>
                                <a:lnTo>
                                  <a:pt x="85" y="13"/>
                                </a:lnTo>
                                <a:lnTo>
                                  <a:pt x="89" y="13"/>
                                </a:lnTo>
                                <a:lnTo>
                                  <a:pt x="97" y="4"/>
                                </a:lnTo>
                                <a:lnTo>
                                  <a:pt x="102" y="0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5" name="Freeform 1330"/>
                        <wps:cNvSpPr>
                          <a:spLocks/>
                        </wps:cNvSpPr>
                        <wps:spPr bwMode="auto">
                          <a:xfrm>
                            <a:off x="7442" y="7004"/>
                            <a:ext cx="63" cy="30"/>
                          </a:xfrm>
                          <a:custGeom>
                            <a:avLst/>
                            <a:gdLst>
                              <a:gd name="T0" fmla="*/ 59 w 63"/>
                              <a:gd name="T1" fmla="*/ 9 h 30"/>
                              <a:gd name="T2" fmla="*/ 59 w 63"/>
                              <a:gd name="T3" fmla="*/ 9 h 30"/>
                              <a:gd name="T4" fmla="*/ 59 w 63"/>
                              <a:gd name="T5" fmla="*/ 9 h 30"/>
                              <a:gd name="T6" fmla="*/ 63 w 63"/>
                              <a:gd name="T7" fmla="*/ 9 h 30"/>
                              <a:gd name="T8" fmla="*/ 63 w 63"/>
                              <a:gd name="T9" fmla="*/ 9 h 30"/>
                              <a:gd name="T10" fmla="*/ 63 w 63"/>
                              <a:gd name="T11" fmla="*/ 9 h 30"/>
                              <a:gd name="T12" fmla="*/ 63 w 63"/>
                              <a:gd name="T13" fmla="*/ 9 h 30"/>
                              <a:gd name="T14" fmla="*/ 63 w 63"/>
                              <a:gd name="T15" fmla="*/ 9 h 30"/>
                              <a:gd name="T16" fmla="*/ 63 w 63"/>
                              <a:gd name="T17" fmla="*/ 13 h 30"/>
                              <a:gd name="T18" fmla="*/ 63 w 63"/>
                              <a:gd name="T19" fmla="*/ 13 h 30"/>
                              <a:gd name="T20" fmla="*/ 63 w 63"/>
                              <a:gd name="T21" fmla="*/ 13 h 30"/>
                              <a:gd name="T22" fmla="*/ 63 w 63"/>
                              <a:gd name="T23" fmla="*/ 13 h 30"/>
                              <a:gd name="T24" fmla="*/ 59 w 63"/>
                              <a:gd name="T25" fmla="*/ 17 h 30"/>
                              <a:gd name="T26" fmla="*/ 55 w 63"/>
                              <a:gd name="T27" fmla="*/ 17 h 30"/>
                              <a:gd name="T28" fmla="*/ 55 w 63"/>
                              <a:gd name="T29" fmla="*/ 17 h 30"/>
                              <a:gd name="T30" fmla="*/ 50 w 63"/>
                              <a:gd name="T31" fmla="*/ 17 h 30"/>
                              <a:gd name="T32" fmla="*/ 50 w 63"/>
                              <a:gd name="T33" fmla="*/ 17 h 30"/>
                              <a:gd name="T34" fmla="*/ 46 w 63"/>
                              <a:gd name="T35" fmla="*/ 13 h 30"/>
                              <a:gd name="T36" fmla="*/ 42 w 63"/>
                              <a:gd name="T37" fmla="*/ 13 h 30"/>
                              <a:gd name="T38" fmla="*/ 38 w 63"/>
                              <a:gd name="T39" fmla="*/ 13 h 30"/>
                              <a:gd name="T40" fmla="*/ 38 w 63"/>
                              <a:gd name="T41" fmla="*/ 13 h 30"/>
                              <a:gd name="T42" fmla="*/ 33 w 63"/>
                              <a:gd name="T43" fmla="*/ 13 h 30"/>
                              <a:gd name="T44" fmla="*/ 33 w 63"/>
                              <a:gd name="T45" fmla="*/ 13 h 30"/>
                              <a:gd name="T46" fmla="*/ 29 w 63"/>
                              <a:gd name="T47" fmla="*/ 13 h 30"/>
                              <a:gd name="T48" fmla="*/ 29 w 63"/>
                              <a:gd name="T49" fmla="*/ 13 h 30"/>
                              <a:gd name="T50" fmla="*/ 25 w 63"/>
                              <a:gd name="T51" fmla="*/ 13 h 30"/>
                              <a:gd name="T52" fmla="*/ 25 w 63"/>
                              <a:gd name="T53" fmla="*/ 17 h 30"/>
                              <a:gd name="T54" fmla="*/ 21 w 63"/>
                              <a:gd name="T55" fmla="*/ 21 h 30"/>
                              <a:gd name="T56" fmla="*/ 17 w 63"/>
                              <a:gd name="T57" fmla="*/ 21 h 30"/>
                              <a:gd name="T58" fmla="*/ 12 w 63"/>
                              <a:gd name="T59" fmla="*/ 26 h 30"/>
                              <a:gd name="T60" fmla="*/ 8 w 63"/>
                              <a:gd name="T61" fmla="*/ 26 h 30"/>
                              <a:gd name="T62" fmla="*/ 8 w 63"/>
                              <a:gd name="T63" fmla="*/ 26 h 30"/>
                              <a:gd name="T64" fmla="*/ 4 w 63"/>
                              <a:gd name="T65" fmla="*/ 30 h 30"/>
                              <a:gd name="T66" fmla="*/ 0 w 63"/>
                              <a:gd name="T67" fmla="*/ 30 h 30"/>
                              <a:gd name="T68" fmla="*/ 0 w 63"/>
                              <a:gd name="T69" fmla="*/ 30 h 30"/>
                              <a:gd name="T70" fmla="*/ 4 w 63"/>
                              <a:gd name="T71" fmla="*/ 26 h 30"/>
                              <a:gd name="T72" fmla="*/ 4 w 63"/>
                              <a:gd name="T73" fmla="*/ 21 h 30"/>
                              <a:gd name="T74" fmla="*/ 4 w 63"/>
                              <a:gd name="T75" fmla="*/ 17 h 30"/>
                              <a:gd name="T76" fmla="*/ 8 w 63"/>
                              <a:gd name="T77" fmla="*/ 13 h 30"/>
                              <a:gd name="T78" fmla="*/ 8 w 63"/>
                              <a:gd name="T79" fmla="*/ 9 h 30"/>
                              <a:gd name="T80" fmla="*/ 8 w 63"/>
                              <a:gd name="T81" fmla="*/ 4 h 30"/>
                              <a:gd name="T82" fmla="*/ 12 w 63"/>
                              <a:gd name="T83" fmla="*/ 0 h 30"/>
                              <a:gd name="T84" fmla="*/ 12 w 63"/>
                              <a:gd name="T85" fmla="*/ 4 h 30"/>
                              <a:gd name="T86" fmla="*/ 17 w 63"/>
                              <a:gd name="T87" fmla="*/ 4 h 30"/>
                              <a:gd name="T88" fmla="*/ 17 w 63"/>
                              <a:gd name="T89" fmla="*/ 4 h 30"/>
                              <a:gd name="T90" fmla="*/ 21 w 63"/>
                              <a:gd name="T91" fmla="*/ 4 h 30"/>
                              <a:gd name="T92" fmla="*/ 25 w 63"/>
                              <a:gd name="T93" fmla="*/ 4 h 30"/>
                              <a:gd name="T94" fmla="*/ 25 w 63"/>
                              <a:gd name="T95" fmla="*/ 4 h 30"/>
                              <a:gd name="T96" fmla="*/ 29 w 63"/>
                              <a:gd name="T97" fmla="*/ 0 h 30"/>
                              <a:gd name="T98" fmla="*/ 33 w 63"/>
                              <a:gd name="T99" fmla="*/ 0 h 30"/>
                              <a:gd name="T100" fmla="*/ 38 w 63"/>
                              <a:gd name="T101" fmla="*/ 0 h 30"/>
                              <a:gd name="T102" fmla="*/ 42 w 63"/>
                              <a:gd name="T103" fmla="*/ 0 h 30"/>
                              <a:gd name="T104" fmla="*/ 46 w 63"/>
                              <a:gd name="T105" fmla="*/ 0 h 30"/>
                              <a:gd name="T106" fmla="*/ 46 w 63"/>
                              <a:gd name="T107" fmla="*/ 0 h 30"/>
                              <a:gd name="T108" fmla="*/ 50 w 63"/>
                              <a:gd name="T109" fmla="*/ 0 h 30"/>
                              <a:gd name="T110" fmla="*/ 55 w 63"/>
                              <a:gd name="T111" fmla="*/ 4 h 30"/>
                              <a:gd name="T112" fmla="*/ 55 w 63"/>
                              <a:gd name="T113" fmla="*/ 4 h 30"/>
                              <a:gd name="T114" fmla="*/ 59 w 63"/>
                              <a:gd name="T115" fmla="*/ 9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3" h="30">
                                <a:moveTo>
                                  <a:pt x="59" y="9"/>
                                </a:moveTo>
                                <a:lnTo>
                                  <a:pt x="59" y="9"/>
                                </a:lnTo>
                                <a:lnTo>
                                  <a:pt x="59" y="9"/>
                                </a:lnTo>
                                <a:lnTo>
                                  <a:pt x="63" y="9"/>
                                </a:lnTo>
                                <a:lnTo>
                                  <a:pt x="63" y="9"/>
                                </a:lnTo>
                                <a:lnTo>
                                  <a:pt x="63" y="9"/>
                                </a:lnTo>
                                <a:lnTo>
                                  <a:pt x="63" y="9"/>
                                </a:lnTo>
                                <a:lnTo>
                                  <a:pt x="63" y="9"/>
                                </a:lnTo>
                                <a:lnTo>
                                  <a:pt x="63" y="13"/>
                                </a:lnTo>
                                <a:lnTo>
                                  <a:pt x="63" y="13"/>
                                </a:lnTo>
                                <a:lnTo>
                                  <a:pt x="63" y="13"/>
                                </a:lnTo>
                                <a:lnTo>
                                  <a:pt x="63" y="13"/>
                                </a:lnTo>
                                <a:lnTo>
                                  <a:pt x="59" y="17"/>
                                </a:lnTo>
                                <a:lnTo>
                                  <a:pt x="55" y="17"/>
                                </a:lnTo>
                                <a:lnTo>
                                  <a:pt x="55" y="17"/>
                                </a:lnTo>
                                <a:lnTo>
                                  <a:pt x="50" y="17"/>
                                </a:lnTo>
                                <a:lnTo>
                                  <a:pt x="50" y="17"/>
                                </a:lnTo>
                                <a:lnTo>
                                  <a:pt x="46" y="13"/>
                                </a:lnTo>
                                <a:lnTo>
                                  <a:pt x="42" y="13"/>
                                </a:lnTo>
                                <a:lnTo>
                                  <a:pt x="38" y="13"/>
                                </a:lnTo>
                                <a:lnTo>
                                  <a:pt x="38" y="13"/>
                                </a:lnTo>
                                <a:lnTo>
                                  <a:pt x="33" y="13"/>
                                </a:lnTo>
                                <a:lnTo>
                                  <a:pt x="33" y="13"/>
                                </a:lnTo>
                                <a:lnTo>
                                  <a:pt x="29" y="13"/>
                                </a:lnTo>
                                <a:lnTo>
                                  <a:pt x="29" y="13"/>
                                </a:lnTo>
                                <a:lnTo>
                                  <a:pt x="25" y="13"/>
                                </a:lnTo>
                                <a:lnTo>
                                  <a:pt x="25" y="17"/>
                                </a:lnTo>
                                <a:lnTo>
                                  <a:pt x="21" y="21"/>
                                </a:lnTo>
                                <a:lnTo>
                                  <a:pt x="17" y="21"/>
                                </a:lnTo>
                                <a:lnTo>
                                  <a:pt x="12" y="26"/>
                                </a:lnTo>
                                <a:lnTo>
                                  <a:pt x="8" y="26"/>
                                </a:lnTo>
                                <a:lnTo>
                                  <a:pt x="8" y="26"/>
                                </a:lnTo>
                                <a:lnTo>
                                  <a:pt x="4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4" y="26"/>
                                </a:lnTo>
                                <a:lnTo>
                                  <a:pt x="4" y="21"/>
                                </a:lnTo>
                                <a:lnTo>
                                  <a:pt x="4" y="17"/>
                                </a:lnTo>
                                <a:lnTo>
                                  <a:pt x="8" y="13"/>
                                </a:lnTo>
                                <a:lnTo>
                                  <a:pt x="8" y="9"/>
                                </a:lnTo>
                                <a:lnTo>
                                  <a:pt x="8" y="4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21" y="4"/>
                                </a:lnTo>
                                <a:lnTo>
                                  <a:pt x="25" y="4"/>
                                </a:lnTo>
                                <a:lnTo>
                                  <a:pt x="25" y="4"/>
                                </a:lnTo>
                                <a:lnTo>
                                  <a:pt x="29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2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0"/>
                                </a:lnTo>
                                <a:lnTo>
                                  <a:pt x="50" y="0"/>
                                </a:lnTo>
                                <a:lnTo>
                                  <a:pt x="55" y="4"/>
                                </a:lnTo>
                                <a:lnTo>
                                  <a:pt x="55" y="4"/>
                                </a:lnTo>
                                <a:lnTo>
                                  <a:pt x="5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6" name="Freeform 1331"/>
                        <wps:cNvSpPr>
                          <a:spLocks/>
                        </wps:cNvSpPr>
                        <wps:spPr bwMode="auto">
                          <a:xfrm>
                            <a:off x="7442" y="7004"/>
                            <a:ext cx="63" cy="30"/>
                          </a:xfrm>
                          <a:custGeom>
                            <a:avLst/>
                            <a:gdLst>
                              <a:gd name="T0" fmla="*/ 59 w 63"/>
                              <a:gd name="T1" fmla="*/ 9 h 30"/>
                              <a:gd name="T2" fmla="*/ 59 w 63"/>
                              <a:gd name="T3" fmla="*/ 9 h 30"/>
                              <a:gd name="T4" fmla="*/ 59 w 63"/>
                              <a:gd name="T5" fmla="*/ 9 h 30"/>
                              <a:gd name="T6" fmla="*/ 59 w 63"/>
                              <a:gd name="T7" fmla="*/ 9 h 30"/>
                              <a:gd name="T8" fmla="*/ 59 w 63"/>
                              <a:gd name="T9" fmla="*/ 9 h 30"/>
                              <a:gd name="T10" fmla="*/ 63 w 63"/>
                              <a:gd name="T11" fmla="*/ 9 h 30"/>
                              <a:gd name="T12" fmla="*/ 63 w 63"/>
                              <a:gd name="T13" fmla="*/ 9 h 30"/>
                              <a:gd name="T14" fmla="*/ 63 w 63"/>
                              <a:gd name="T15" fmla="*/ 9 h 30"/>
                              <a:gd name="T16" fmla="*/ 63 w 63"/>
                              <a:gd name="T17" fmla="*/ 9 h 30"/>
                              <a:gd name="T18" fmla="*/ 63 w 63"/>
                              <a:gd name="T19" fmla="*/ 9 h 30"/>
                              <a:gd name="T20" fmla="*/ 63 w 63"/>
                              <a:gd name="T21" fmla="*/ 13 h 30"/>
                              <a:gd name="T22" fmla="*/ 63 w 63"/>
                              <a:gd name="T23" fmla="*/ 13 h 30"/>
                              <a:gd name="T24" fmla="*/ 63 w 63"/>
                              <a:gd name="T25" fmla="*/ 13 h 30"/>
                              <a:gd name="T26" fmla="*/ 63 w 63"/>
                              <a:gd name="T27" fmla="*/ 13 h 30"/>
                              <a:gd name="T28" fmla="*/ 59 w 63"/>
                              <a:gd name="T29" fmla="*/ 17 h 30"/>
                              <a:gd name="T30" fmla="*/ 55 w 63"/>
                              <a:gd name="T31" fmla="*/ 17 h 30"/>
                              <a:gd name="T32" fmla="*/ 55 w 63"/>
                              <a:gd name="T33" fmla="*/ 17 h 30"/>
                              <a:gd name="T34" fmla="*/ 50 w 63"/>
                              <a:gd name="T35" fmla="*/ 17 h 30"/>
                              <a:gd name="T36" fmla="*/ 50 w 63"/>
                              <a:gd name="T37" fmla="*/ 17 h 30"/>
                              <a:gd name="T38" fmla="*/ 46 w 63"/>
                              <a:gd name="T39" fmla="*/ 13 h 30"/>
                              <a:gd name="T40" fmla="*/ 42 w 63"/>
                              <a:gd name="T41" fmla="*/ 13 h 30"/>
                              <a:gd name="T42" fmla="*/ 38 w 63"/>
                              <a:gd name="T43" fmla="*/ 13 h 30"/>
                              <a:gd name="T44" fmla="*/ 38 w 63"/>
                              <a:gd name="T45" fmla="*/ 13 h 30"/>
                              <a:gd name="T46" fmla="*/ 33 w 63"/>
                              <a:gd name="T47" fmla="*/ 13 h 30"/>
                              <a:gd name="T48" fmla="*/ 33 w 63"/>
                              <a:gd name="T49" fmla="*/ 13 h 30"/>
                              <a:gd name="T50" fmla="*/ 29 w 63"/>
                              <a:gd name="T51" fmla="*/ 13 h 30"/>
                              <a:gd name="T52" fmla="*/ 29 w 63"/>
                              <a:gd name="T53" fmla="*/ 13 h 30"/>
                              <a:gd name="T54" fmla="*/ 25 w 63"/>
                              <a:gd name="T55" fmla="*/ 13 h 30"/>
                              <a:gd name="T56" fmla="*/ 25 w 63"/>
                              <a:gd name="T57" fmla="*/ 17 h 30"/>
                              <a:gd name="T58" fmla="*/ 21 w 63"/>
                              <a:gd name="T59" fmla="*/ 21 h 30"/>
                              <a:gd name="T60" fmla="*/ 17 w 63"/>
                              <a:gd name="T61" fmla="*/ 21 h 30"/>
                              <a:gd name="T62" fmla="*/ 12 w 63"/>
                              <a:gd name="T63" fmla="*/ 26 h 30"/>
                              <a:gd name="T64" fmla="*/ 8 w 63"/>
                              <a:gd name="T65" fmla="*/ 26 h 30"/>
                              <a:gd name="T66" fmla="*/ 8 w 63"/>
                              <a:gd name="T67" fmla="*/ 26 h 30"/>
                              <a:gd name="T68" fmla="*/ 4 w 63"/>
                              <a:gd name="T69" fmla="*/ 30 h 30"/>
                              <a:gd name="T70" fmla="*/ 0 w 63"/>
                              <a:gd name="T71" fmla="*/ 30 h 30"/>
                              <a:gd name="T72" fmla="*/ 0 w 63"/>
                              <a:gd name="T73" fmla="*/ 30 h 30"/>
                              <a:gd name="T74" fmla="*/ 4 w 63"/>
                              <a:gd name="T75" fmla="*/ 26 h 30"/>
                              <a:gd name="T76" fmla="*/ 4 w 63"/>
                              <a:gd name="T77" fmla="*/ 21 h 30"/>
                              <a:gd name="T78" fmla="*/ 4 w 63"/>
                              <a:gd name="T79" fmla="*/ 17 h 30"/>
                              <a:gd name="T80" fmla="*/ 8 w 63"/>
                              <a:gd name="T81" fmla="*/ 13 h 30"/>
                              <a:gd name="T82" fmla="*/ 8 w 63"/>
                              <a:gd name="T83" fmla="*/ 9 h 30"/>
                              <a:gd name="T84" fmla="*/ 8 w 63"/>
                              <a:gd name="T85" fmla="*/ 4 h 30"/>
                              <a:gd name="T86" fmla="*/ 12 w 63"/>
                              <a:gd name="T87" fmla="*/ 0 h 30"/>
                              <a:gd name="T88" fmla="*/ 12 w 63"/>
                              <a:gd name="T89" fmla="*/ 4 h 30"/>
                              <a:gd name="T90" fmla="*/ 17 w 63"/>
                              <a:gd name="T91" fmla="*/ 4 h 30"/>
                              <a:gd name="T92" fmla="*/ 17 w 63"/>
                              <a:gd name="T93" fmla="*/ 4 h 30"/>
                              <a:gd name="T94" fmla="*/ 21 w 63"/>
                              <a:gd name="T95" fmla="*/ 4 h 30"/>
                              <a:gd name="T96" fmla="*/ 25 w 63"/>
                              <a:gd name="T97" fmla="*/ 4 h 30"/>
                              <a:gd name="T98" fmla="*/ 25 w 63"/>
                              <a:gd name="T99" fmla="*/ 4 h 30"/>
                              <a:gd name="T100" fmla="*/ 29 w 63"/>
                              <a:gd name="T101" fmla="*/ 0 h 30"/>
                              <a:gd name="T102" fmla="*/ 33 w 63"/>
                              <a:gd name="T103" fmla="*/ 0 h 30"/>
                              <a:gd name="T104" fmla="*/ 38 w 63"/>
                              <a:gd name="T105" fmla="*/ 0 h 30"/>
                              <a:gd name="T106" fmla="*/ 42 w 63"/>
                              <a:gd name="T107" fmla="*/ 0 h 30"/>
                              <a:gd name="T108" fmla="*/ 46 w 63"/>
                              <a:gd name="T109" fmla="*/ 0 h 30"/>
                              <a:gd name="T110" fmla="*/ 46 w 63"/>
                              <a:gd name="T111" fmla="*/ 0 h 30"/>
                              <a:gd name="T112" fmla="*/ 50 w 63"/>
                              <a:gd name="T113" fmla="*/ 0 h 30"/>
                              <a:gd name="T114" fmla="*/ 55 w 63"/>
                              <a:gd name="T115" fmla="*/ 4 h 30"/>
                              <a:gd name="T116" fmla="*/ 55 w 63"/>
                              <a:gd name="T117" fmla="*/ 4 h 30"/>
                              <a:gd name="T118" fmla="*/ 59 w 63"/>
                              <a:gd name="T119" fmla="*/ 9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3" h="30">
                                <a:moveTo>
                                  <a:pt x="59" y="9"/>
                                </a:moveTo>
                                <a:lnTo>
                                  <a:pt x="59" y="9"/>
                                </a:lnTo>
                                <a:lnTo>
                                  <a:pt x="59" y="9"/>
                                </a:lnTo>
                                <a:lnTo>
                                  <a:pt x="59" y="9"/>
                                </a:lnTo>
                                <a:lnTo>
                                  <a:pt x="59" y="9"/>
                                </a:lnTo>
                                <a:lnTo>
                                  <a:pt x="63" y="9"/>
                                </a:lnTo>
                                <a:lnTo>
                                  <a:pt x="63" y="9"/>
                                </a:lnTo>
                                <a:lnTo>
                                  <a:pt x="63" y="9"/>
                                </a:lnTo>
                                <a:lnTo>
                                  <a:pt x="63" y="9"/>
                                </a:lnTo>
                                <a:lnTo>
                                  <a:pt x="63" y="9"/>
                                </a:lnTo>
                                <a:lnTo>
                                  <a:pt x="63" y="13"/>
                                </a:lnTo>
                                <a:lnTo>
                                  <a:pt x="63" y="13"/>
                                </a:lnTo>
                                <a:lnTo>
                                  <a:pt x="63" y="13"/>
                                </a:lnTo>
                                <a:lnTo>
                                  <a:pt x="63" y="13"/>
                                </a:lnTo>
                                <a:lnTo>
                                  <a:pt x="59" y="17"/>
                                </a:lnTo>
                                <a:lnTo>
                                  <a:pt x="55" y="17"/>
                                </a:lnTo>
                                <a:lnTo>
                                  <a:pt x="55" y="17"/>
                                </a:lnTo>
                                <a:lnTo>
                                  <a:pt x="50" y="17"/>
                                </a:lnTo>
                                <a:lnTo>
                                  <a:pt x="50" y="17"/>
                                </a:lnTo>
                                <a:lnTo>
                                  <a:pt x="46" y="13"/>
                                </a:lnTo>
                                <a:lnTo>
                                  <a:pt x="42" y="13"/>
                                </a:lnTo>
                                <a:lnTo>
                                  <a:pt x="38" y="13"/>
                                </a:lnTo>
                                <a:lnTo>
                                  <a:pt x="38" y="13"/>
                                </a:lnTo>
                                <a:lnTo>
                                  <a:pt x="33" y="13"/>
                                </a:lnTo>
                                <a:lnTo>
                                  <a:pt x="33" y="13"/>
                                </a:lnTo>
                                <a:lnTo>
                                  <a:pt x="29" y="13"/>
                                </a:lnTo>
                                <a:lnTo>
                                  <a:pt x="29" y="13"/>
                                </a:lnTo>
                                <a:lnTo>
                                  <a:pt x="25" y="13"/>
                                </a:lnTo>
                                <a:lnTo>
                                  <a:pt x="25" y="17"/>
                                </a:lnTo>
                                <a:lnTo>
                                  <a:pt x="21" y="21"/>
                                </a:lnTo>
                                <a:lnTo>
                                  <a:pt x="17" y="21"/>
                                </a:lnTo>
                                <a:lnTo>
                                  <a:pt x="12" y="26"/>
                                </a:lnTo>
                                <a:lnTo>
                                  <a:pt x="8" y="26"/>
                                </a:lnTo>
                                <a:lnTo>
                                  <a:pt x="8" y="26"/>
                                </a:lnTo>
                                <a:lnTo>
                                  <a:pt x="4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4" y="26"/>
                                </a:lnTo>
                                <a:lnTo>
                                  <a:pt x="4" y="21"/>
                                </a:lnTo>
                                <a:lnTo>
                                  <a:pt x="4" y="17"/>
                                </a:lnTo>
                                <a:lnTo>
                                  <a:pt x="8" y="13"/>
                                </a:lnTo>
                                <a:lnTo>
                                  <a:pt x="8" y="9"/>
                                </a:lnTo>
                                <a:lnTo>
                                  <a:pt x="8" y="4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21" y="4"/>
                                </a:lnTo>
                                <a:lnTo>
                                  <a:pt x="25" y="4"/>
                                </a:lnTo>
                                <a:lnTo>
                                  <a:pt x="25" y="4"/>
                                </a:lnTo>
                                <a:lnTo>
                                  <a:pt x="29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2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0"/>
                                </a:lnTo>
                                <a:lnTo>
                                  <a:pt x="50" y="0"/>
                                </a:lnTo>
                                <a:lnTo>
                                  <a:pt x="55" y="4"/>
                                </a:lnTo>
                                <a:lnTo>
                                  <a:pt x="55" y="4"/>
                                </a:lnTo>
                                <a:lnTo>
                                  <a:pt x="59" y="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7" name="Freeform 1332"/>
                        <wps:cNvSpPr>
                          <a:spLocks/>
                        </wps:cNvSpPr>
                        <wps:spPr bwMode="auto">
                          <a:xfrm>
                            <a:off x="7272" y="7038"/>
                            <a:ext cx="25" cy="42"/>
                          </a:xfrm>
                          <a:custGeom>
                            <a:avLst/>
                            <a:gdLst>
                              <a:gd name="T0" fmla="*/ 25 w 25"/>
                              <a:gd name="T1" fmla="*/ 4 h 42"/>
                              <a:gd name="T2" fmla="*/ 25 w 25"/>
                              <a:gd name="T3" fmla="*/ 38 h 42"/>
                              <a:gd name="T4" fmla="*/ 21 w 25"/>
                              <a:gd name="T5" fmla="*/ 38 h 42"/>
                              <a:gd name="T6" fmla="*/ 17 w 25"/>
                              <a:gd name="T7" fmla="*/ 42 h 42"/>
                              <a:gd name="T8" fmla="*/ 17 w 25"/>
                              <a:gd name="T9" fmla="*/ 42 h 42"/>
                              <a:gd name="T10" fmla="*/ 17 w 25"/>
                              <a:gd name="T11" fmla="*/ 42 h 42"/>
                              <a:gd name="T12" fmla="*/ 13 w 25"/>
                              <a:gd name="T13" fmla="*/ 42 h 42"/>
                              <a:gd name="T14" fmla="*/ 9 w 25"/>
                              <a:gd name="T15" fmla="*/ 42 h 42"/>
                              <a:gd name="T16" fmla="*/ 4 w 25"/>
                              <a:gd name="T17" fmla="*/ 42 h 42"/>
                              <a:gd name="T18" fmla="*/ 4 w 25"/>
                              <a:gd name="T19" fmla="*/ 42 h 42"/>
                              <a:gd name="T20" fmla="*/ 4 w 25"/>
                              <a:gd name="T21" fmla="*/ 38 h 42"/>
                              <a:gd name="T22" fmla="*/ 4 w 25"/>
                              <a:gd name="T23" fmla="*/ 34 h 42"/>
                              <a:gd name="T24" fmla="*/ 4 w 25"/>
                              <a:gd name="T25" fmla="*/ 30 h 42"/>
                              <a:gd name="T26" fmla="*/ 4 w 25"/>
                              <a:gd name="T27" fmla="*/ 21 h 42"/>
                              <a:gd name="T28" fmla="*/ 4 w 25"/>
                              <a:gd name="T29" fmla="*/ 17 h 42"/>
                              <a:gd name="T30" fmla="*/ 4 w 25"/>
                              <a:gd name="T31" fmla="*/ 13 h 42"/>
                              <a:gd name="T32" fmla="*/ 4 w 25"/>
                              <a:gd name="T33" fmla="*/ 9 h 42"/>
                              <a:gd name="T34" fmla="*/ 0 w 25"/>
                              <a:gd name="T35" fmla="*/ 4 h 42"/>
                              <a:gd name="T36" fmla="*/ 0 w 25"/>
                              <a:gd name="T37" fmla="*/ 4 h 42"/>
                              <a:gd name="T38" fmla="*/ 0 w 25"/>
                              <a:gd name="T39" fmla="*/ 0 h 42"/>
                              <a:gd name="T40" fmla="*/ 4 w 25"/>
                              <a:gd name="T41" fmla="*/ 0 h 42"/>
                              <a:gd name="T42" fmla="*/ 4 w 25"/>
                              <a:gd name="T43" fmla="*/ 0 h 42"/>
                              <a:gd name="T44" fmla="*/ 9 w 25"/>
                              <a:gd name="T45" fmla="*/ 0 h 42"/>
                              <a:gd name="T46" fmla="*/ 13 w 25"/>
                              <a:gd name="T47" fmla="*/ 0 h 42"/>
                              <a:gd name="T48" fmla="*/ 17 w 25"/>
                              <a:gd name="T49" fmla="*/ 0 h 42"/>
                              <a:gd name="T50" fmla="*/ 17 w 25"/>
                              <a:gd name="T51" fmla="*/ 0 h 42"/>
                              <a:gd name="T52" fmla="*/ 21 w 25"/>
                              <a:gd name="T53" fmla="*/ 4 h 42"/>
                              <a:gd name="T54" fmla="*/ 25 w 25"/>
                              <a:gd name="T55" fmla="*/ 4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5" y="4"/>
                                </a:moveTo>
                                <a:lnTo>
                                  <a:pt x="25" y="38"/>
                                </a:lnTo>
                                <a:lnTo>
                                  <a:pt x="21" y="38"/>
                                </a:lnTo>
                                <a:lnTo>
                                  <a:pt x="17" y="42"/>
                                </a:lnTo>
                                <a:lnTo>
                                  <a:pt x="17" y="42"/>
                                </a:lnTo>
                                <a:lnTo>
                                  <a:pt x="17" y="42"/>
                                </a:lnTo>
                                <a:lnTo>
                                  <a:pt x="13" y="42"/>
                                </a:lnTo>
                                <a:lnTo>
                                  <a:pt x="9" y="42"/>
                                </a:lnTo>
                                <a:lnTo>
                                  <a:pt x="4" y="42"/>
                                </a:lnTo>
                                <a:lnTo>
                                  <a:pt x="4" y="42"/>
                                </a:lnTo>
                                <a:lnTo>
                                  <a:pt x="4" y="38"/>
                                </a:lnTo>
                                <a:lnTo>
                                  <a:pt x="4" y="34"/>
                                </a:lnTo>
                                <a:lnTo>
                                  <a:pt x="4" y="30"/>
                                </a:lnTo>
                                <a:lnTo>
                                  <a:pt x="4" y="21"/>
                                </a:lnTo>
                                <a:lnTo>
                                  <a:pt x="4" y="17"/>
                                </a:lnTo>
                                <a:lnTo>
                                  <a:pt x="4" y="13"/>
                                </a:lnTo>
                                <a:lnTo>
                                  <a:pt x="4" y="9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4"/>
                                </a:lnTo>
                                <a:lnTo>
                                  <a:pt x="2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8" name="Freeform 1333"/>
                        <wps:cNvSpPr>
                          <a:spLocks/>
                        </wps:cNvSpPr>
                        <wps:spPr bwMode="auto">
                          <a:xfrm>
                            <a:off x="7272" y="7038"/>
                            <a:ext cx="25" cy="42"/>
                          </a:xfrm>
                          <a:custGeom>
                            <a:avLst/>
                            <a:gdLst>
                              <a:gd name="T0" fmla="*/ 25 w 25"/>
                              <a:gd name="T1" fmla="*/ 4 h 42"/>
                              <a:gd name="T2" fmla="*/ 25 w 25"/>
                              <a:gd name="T3" fmla="*/ 38 h 42"/>
                              <a:gd name="T4" fmla="*/ 21 w 25"/>
                              <a:gd name="T5" fmla="*/ 38 h 42"/>
                              <a:gd name="T6" fmla="*/ 17 w 25"/>
                              <a:gd name="T7" fmla="*/ 42 h 42"/>
                              <a:gd name="T8" fmla="*/ 17 w 25"/>
                              <a:gd name="T9" fmla="*/ 42 h 42"/>
                              <a:gd name="T10" fmla="*/ 17 w 25"/>
                              <a:gd name="T11" fmla="*/ 42 h 42"/>
                              <a:gd name="T12" fmla="*/ 13 w 25"/>
                              <a:gd name="T13" fmla="*/ 42 h 42"/>
                              <a:gd name="T14" fmla="*/ 9 w 25"/>
                              <a:gd name="T15" fmla="*/ 42 h 42"/>
                              <a:gd name="T16" fmla="*/ 4 w 25"/>
                              <a:gd name="T17" fmla="*/ 42 h 42"/>
                              <a:gd name="T18" fmla="*/ 4 w 25"/>
                              <a:gd name="T19" fmla="*/ 42 h 42"/>
                              <a:gd name="T20" fmla="*/ 4 w 25"/>
                              <a:gd name="T21" fmla="*/ 38 h 42"/>
                              <a:gd name="T22" fmla="*/ 4 w 25"/>
                              <a:gd name="T23" fmla="*/ 34 h 42"/>
                              <a:gd name="T24" fmla="*/ 4 w 25"/>
                              <a:gd name="T25" fmla="*/ 30 h 42"/>
                              <a:gd name="T26" fmla="*/ 4 w 25"/>
                              <a:gd name="T27" fmla="*/ 21 h 42"/>
                              <a:gd name="T28" fmla="*/ 4 w 25"/>
                              <a:gd name="T29" fmla="*/ 17 h 42"/>
                              <a:gd name="T30" fmla="*/ 4 w 25"/>
                              <a:gd name="T31" fmla="*/ 13 h 42"/>
                              <a:gd name="T32" fmla="*/ 4 w 25"/>
                              <a:gd name="T33" fmla="*/ 9 h 42"/>
                              <a:gd name="T34" fmla="*/ 0 w 25"/>
                              <a:gd name="T35" fmla="*/ 4 h 42"/>
                              <a:gd name="T36" fmla="*/ 0 w 25"/>
                              <a:gd name="T37" fmla="*/ 4 h 42"/>
                              <a:gd name="T38" fmla="*/ 0 w 25"/>
                              <a:gd name="T39" fmla="*/ 0 h 42"/>
                              <a:gd name="T40" fmla="*/ 4 w 25"/>
                              <a:gd name="T41" fmla="*/ 0 h 42"/>
                              <a:gd name="T42" fmla="*/ 4 w 25"/>
                              <a:gd name="T43" fmla="*/ 0 h 42"/>
                              <a:gd name="T44" fmla="*/ 9 w 25"/>
                              <a:gd name="T45" fmla="*/ 0 h 42"/>
                              <a:gd name="T46" fmla="*/ 13 w 25"/>
                              <a:gd name="T47" fmla="*/ 0 h 42"/>
                              <a:gd name="T48" fmla="*/ 17 w 25"/>
                              <a:gd name="T49" fmla="*/ 0 h 42"/>
                              <a:gd name="T50" fmla="*/ 17 w 25"/>
                              <a:gd name="T51" fmla="*/ 0 h 42"/>
                              <a:gd name="T52" fmla="*/ 21 w 25"/>
                              <a:gd name="T53" fmla="*/ 4 h 42"/>
                              <a:gd name="T54" fmla="*/ 25 w 25"/>
                              <a:gd name="T55" fmla="*/ 4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5" y="4"/>
                                </a:moveTo>
                                <a:lnTo>
                                  <a:pt x="25" y="38"/>
                                </a:lnTo>
                                <a:lnTo>
                                  <a:pt x="21" y="38"/>
                                </a:lnTo>
                                <a:lnTo>
                                  <a:pt x="17" y="42"/>
                                </a:lnTo>
                                <a:lnTo>
                                  <a:pt x="17" y="42"/>
                                </a:lnTo>
                                <a:lnTo>
                                  <a:pt x="17" y="42"/>
                                </a:lnTo>
                                <a:lnTo>
                                  <a:pt x="13" y="42"/>
                                </a:lnTo>
                                <a:lnTo>
                                  <a:pt x="9" y="42"/>
                                </a:lnTo>
                                <a:lnTo>
                                  <a:pt x="4" y="42"/>
                                </a:lnTo>
                                <a:lnTo>
                                  <a:pt x="4" y="42"/>
                                </a:lnTo>
                                <a:lnTo>
                                  <a:pt x="4" y="38"/>
                                </a:lnTo>
                                <a:lnTo>
                                  <a:pt x="4" y="34"/>
                                </a:lnTo>
                                <a:lnTo>
                                  <a:pt x="4" y="30"/>
                                </a:lnTo>
                                <a:lnTo>
                                  <a:pt x="4" y="21"/>
                                </a:lnTo>
                                <a:lnTo>
                                  <a:pt x="4" y="17"/>
                                </a:lnTo>
                                <a:lnTo>
                                  <a:pt x="4" y="13"/>
                                </a:lnTo>
                                <a:lnTo>
                                  <a:pt x="4" y="9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4"/>
                                </a:lnTo>
                                <a:lnTo>
                                  <a:pt x="25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9" name="Freeform 1334"/>
                        <wps:cNvSpPr>
                          <a:spLocks/>
                        </wps:cNvSpPr>
                        <wps:spPr bwMode="auto">
                          <a:xfrm>
                            <a:off x="7302" y="7038"/>
                            <a:ext cx="17" cy="38"/>
                          </a:xfrm>
                          <a:custGeom>
                            <a:avLst/>
                            <a:gdLst>
                              <a:gd name="T0" fmla="*/ 12 w 17"/>
                              <a:gd name="T1" fmla="*/ 4 h 38"/>
                              <a:gd name="T2" fmla="*/ 12 w 17"/>
                              <a:gd name="T3" fmla="*/ 4 h 38"/>
                              <a:gd name="T4" fmla="*/ 12 w 17"/>
                              <a:gd name="T5" fmla="*/ 9 h 38"/>
                              <a:gd name="T6" fmla="*/ 12 w 17"/>
                              <a:gd name="T7" fmla="*/ 9 h 38"/>
                              <a:gd name="T8" fmla="*/ 12 w 17"/>
                              <a:gd name="T9" fmla="*/ 17 h 38"/>
                              <a:gd name="T10" fmla="*/ 12 w 17"/>
                              <a:gd name="T11" fmla="*/ 21 h 38"/>
                              <a:gd name="T12" fmla="*/ 12 w 17"/>
                              <a:gd name="T13" fmla="*/ 25 h 38"/>
                              <a:gd name="T14" fmla="*/ 12 w 17"/>
                              <a:gd name="T15" fmla="*/ 30 h 38"/>
                              <a:gd name="T16" fmla="*/ 17 w 17"/>
                              <a:gd name="T17" fmla="*/ 34 h 38"/>
                              <a:gd name="T18" fmla="*/ 17 w 17"/>
                              <a:gd name="T19" fmla="*/ 34 h 38"/>
                              <a:gd name="T20" fmla="*/ 17 w 17"/>
                              <a:gd name="T21" fmla="*/ 38 h 38"/>
                              <a:gd name="T22" fmla="*/ 12 w 17"/>
                              <a:gd name="T23" fmla="*/ 38 h 38"/>
                              <a:gd name="T24" fmla="*/ 12 w 17"/>
                              <a:gd name="T25" fmla="*/ 38 h 38"/>
                              <a:gd name="T26" fmla="*/ 8 w 17"/>
                              <a:gd name="T27" fmla="*/ 38 h 38"/>
                              <a:gd name="T28" fmla="*/ 4 w 17"/>
                              <a:gd name="T29" fmla="*/ 34 h 38"/>
                              <a:gd name="T30" fmla="*/ 4 w 17"/>
                              <a:gd name="T31" fmla="*/ 34 h 38"/>
                              <a:gd name="T32" fmla="*/ 0 w 17"/>
                              <a:gd name="T33" fmla="*/ 34 h 38"/>
                              <a:gd name="T34" fmla="*/ 0 w 17"/>
                              <a:gd name="T35" fmla="*/ 30 h 38"/>
                              <a:gd name="T36" fmla="*/ 0 w 17"/>
                              <a:gd name="T37" fmla="*/ 30 h 38"/>
                              <a:gd name="T38" fmla="*/ 0 w 17"/>
                              <a:gd name="T39" fmla="*/ 25 h 38"/>
                              <a:gd name="T40" fmla="*/ 0 w 17"/>
                              <a:gd name="T41" fmla="*/ 25 h 38"/>
                              <a:gd name="T42" fmla="*/ 0 w 17"/>
                              <a:gd name="T43" fmla="*/ 25 h 38"/>
                              <a:gd name="T44" fmla="*/ 0 w 17"/>
                              <a:gd name="T45" fmla="*/ 21 h 38"/>
                              <a:gd name="T46" fmla="*/ 0 w 17"/>
                              <a:gd name="T47" fmla="*/ 21 h 38"/>
                              <a:gd name="T48" fmla="*/ 0 w 17"/>
                              <a:gd name="T49" fmla="*/ 17 h 38"/>
                              <a:gd name="T50" fmla="*/ 0 w 17"/>
                              <a:gd name="T51" fmla="*/ 13 h 38"/>
                              <a:gd name="T52" fmla="*/ 0 w 17"/>
                              <a:gd name="T53" fmla="*/ 9 h 38"/>
                              <a:gd name="T54" fmla="*/ 0 w 17"/>
                              <a:gd name="T55" fmla="*/ 4 h 38"/>
                              <a:gd name="T56" fmla="*/ 0 w 17"/>
                              <a:gd name="T57" fmla="*/ 4 h 38"/>
                              <a:gd name="T58" fmla="*/ 0 w 17"/>
                              <a:gd name="T59" fmla="*/ 0 h 38"/>
                              <a:gd name="T60" fmla="*/ 0 w 17"/>
                              <a:gd name="T61" fmla="*/ 0 h 38"/>
                              <a:gd name="T62" fmla="*/ 4 w 17"/>
                              <a:gd name="T63" fmla="*/ 0 h 38"/>
                              <a:gd name="T64" fmla="*/ 4 w 17"/>
                              <a:gd name="T65" fmla="*/ 0 h 38"/>
                              <a:gd name="T66" fmla="*/ 8 w 17"/>
                              <a:gd name="T67" fmla="*/ 0 h 38"/>
                              <a:gd name="T68" fmla="*/ 8 w 17"/>
                              <a:gd name="T69" fmla="*/ 0 h 38"/>
                              <a:gd name="T70" fmla="*/ 12 w 17"/>
                              <a:gd name="T71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7" h="38">
                                <a:moveTo>
                                  <a:pt x="12" y="4"/>
                                </a:moveTo>
                                <a:lnTo>
                                  <a:pt x="12" y="4"/>
                                </a:lnTo>
                                <a:lnTo>
                                  <a:pt x="12" y="9"/>
                                </a:lnTo>
                                <a:lnTo>
                                  <a:pt x="12" y="9"/>
                                </a:lnTo>
                                <a:lnTo>
                                  <a:pt x="12" y="17"/>
                                </a:lnTo>
                                <a:lnTo>
                                  <a:pt x="12" y="21"/>
                                </a:lnTo>
                                <a:lnTo>
                                  <a:pt x="12" y="25"/>
                                </a:lnTo>
                                <a:lnTo>
                                  <a:pt x="12" y="30"/>
                                </a:lnTo>
                                <a:lnTo>
                                  <a:pt x="17" y="34"/>
                                </a:lnTo>
                                <a:lnTo>
                                  <a:pt x="17" y="34"/>
                                </a:lnTo>
                                <a:lnTo>
                                  <a:pt x="17" y="38"/>
                                </a:lnTo>
                                <a:lnTo>
                                  <a:pt x="12" y="38"/>
                                </a:lnTo>
                                <a:lnTo>
                                  <a:pt x="12" y="38"/>
                                </a:lnTo>
                                <a:lnTo>
                                  <a:pt x="8" y="38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0" name="Freeform 1335"/>
                        <wps:cNvSpPr>
                          <a:spLocks/>
                        </wps:cNvSpPr>
                        <wps:spPr bwMode="auto">
                          <a:xfrm>
                            <a:off x="7302" y="7038"/>
                            <a:ext cx="17" cy="38"/>
                          </a:xfrm>
                          <a:custGeom>
                            <a:avLst/>
                            <a:gdLst>
                              <a:gd name="T0" fmla="*/ 12 w 17"/>
                              <a:gd name="T1" fmla="*/ 4 h 38"/>
                              <a:gd name="T2" fmla="*/ 12 w 17"/>
                              <a:gd name="T3" fmla="*/ 4 h 38"/>
                              <a:gd name="T4" fmla="*/ 12 w 17"/>
                              <a:gd name="T5" fmla="*/ 9 h 38"/>
                              <a:gd name="T6" fmla="*/ 12 w 17"/>
                              <a:gd name="T7" fmla="*/ 9 h 38"/>
                              <a:gd name="T8" fmla="*/ 12 w 17"/>
                              <a:gd name="T9" fmla="*/ 17 h 38"/>
                              <a:gd name="T10" fmla="*/ 12 w 17"/>
                              <a:gd name="T11" fmla="*/ 21 h 38"/>
                              <a:gd name="T12" fmla="*/ 12 w 17"/>
                              <a:gd name="T13" fmla="*/ 25 h 38"/>
                              <a:gd name="T14" fmla="*/ 12 w 17"/>
                              <a:gd name="T15" fmla="*/ 30 h 38"/>
                              <a:gd name="T16" fmla="*/ 17 w 17"/>
                              <a:gd name="T17" fmla="*/ 34 h 38"/>
                              <a:gd name="T18" fmla="*/ 17 w 17"/>
                              <a:gd name="T19" fmla="*/ 34 h 38"/>
                              <a:gd name="T20" fmla="*/ 17 w 17"/>
                              <a:gd name="T21" fmla="*/ 38 h 38"/>
                              <a:gd name="T22" fmla="*/ 12 w 17"/>
                              <a:gd name="T23" fmla="*/ 38 h 38"/>
                              <a:gd name="T24" fmla="*/ 12 w 17"/>
                              <a:gd name="T25" fmla="*/ 38 h 38"/>
                              <a:gd name="T26" fmla="*/ 8 w 17"/>
                              <a:gd name="T27" fmla="*/ 38 h 38"/>
                              <a:gd name="T28" fmla="*/ 4 w 17"/>
                              <a:gd name="T29" fmla="*/ 34 h 38"/>
                              <a:gd name="T30" fmla="*/ 4 w 17"/>
                              <a:gd name="T31" fmla="*/ 34 h 38"/>
                              <a:gd name="T32" fmla="*/ 0 w 17"/>
                              <a:gd name="T33" fmla="*/ 34 h 38"/>
                              <a:gd name="T34" fmla="*/ 0 w 17"/>
                              <a:gd name="T35" fmla="*/ 30 h 38"/>
                              <a:gd name="T36" fmla="*/ 0 w 17"/>
                              <a:gd name="T37" fmla="*/ 30 h 38"/>
                              <a:gd name="T38" fmla="*/ 0 w 17"/>
                              <a:gd name="T39" fmla="*/ 25 h 38"/>
                              <a:gd name="T40" fmla="*/ 0 w 17"/>
                              <a:gd name="T41" fmla="*/ 25 h 38"/>
                              <a:gd name="T42" fmla="*/ 0 w 17"/>
                              <a:gd name="T43" fmla="*/ 25 h 38"/>
                              <a:gd name="T44" fmla="*/ 0 w 17"/>
                              <a:gd name="T45" fmla="*/ 21 h 38"/>
                              <a:gd name="T46" fmla="*/ 0 w 17"/>
                              <a:gd name="T47" fmla="*/ 21 h 38"/>
                              <a:gd name="T48" fmla="*/ 0 w 17"/>
                              <a:gd name="T49" fmla="*/ 17 h 38"/>
                              <a:gd name="T50" fmla="*/ 0 w 17"/>
                              <a:gd name="T51" fmla="*/ 13 h 38"/>
                              <a:gd name="T52" fmla="*/ 0 w 17"/>
                              <a:gd name="T53" fmla="*/ 9 h 38"/>
                              <a:gd name="T54" fmla="*/ 0 w 17"/>
                              <a:gd name="T55" fmla="*/ 4 h 38"/>
                              <a:gd name="T56" fmla="*/ 0 w 17"/>
                              <a:gd name="T57" fmla="*/ 4 h 38"/>
                              <a:gd name="T58" fmla="*/ 0 w 17"/>
                              <a:gd name="T59" fmla="*/ 0 h 38"/>
                              <a:gd name="T60" fmla="*/ 0 w 17"/>
                              <a:gd name="T61" fmla="*/ 0 h 38"/>
                              <a:gd name="T62" fmla="*/ 4 w 17"/>
                              <a:gd name="T63" fmla="*/ 0 h 38"/>
                              <a:gd name="T64" fmla="*/ 4 w 17"/>
                              <a:gd name="T65" fmla="*/ 0 h 38"/>
                              <a:gd name="T66" fmla="*/ 8 w 17"/>
                              <a:gd name="T67" fmla="*/ 0 h 38"/>
                              <a:gd name="T68" fmla="*/ 8 w 17"/>
                              <a:gd name="T69" fmla="*/ 0 h 38"/>
                              <a:gd name="T70" fmla="*/ 12 w 17"/>
                              <a:gd name="T71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7" h="38">
                                <a:moveTo>
                                  <a:pt x="12" y="4"/>
                                </a:moveTo>
                                <a:lnTo>
                                  <a:pt x="12" y="4"/>
                                </a:lnTo>
                                <a:lnTo>
                                  <a:pt x="12" y="9"/>
                                </a:lnTo>
                                <a:lnTo>
                                  <a:pt x="12" y="9"/>
                                </a:lnTo>
                                <a:lnTo>
                                  <a:pt x="12" y="17"/>
                                </a:lnTo>
                                <a:lnTo>
                                  <a:pt x="12" y="21"/>
                                </a:lnTo>
                                <a:lnTo>
                                  <a:pt x="12" y="25"/>
                                </a:lnTo>
                                <a:lnTo>
                                  <a:pt x="12" y="30"/>
                                </a:lnTo>
                                <a:lnTo>
                                  <a:pt x="17" y="34"/>
                                </a:lnTo>
                                <a:lnTo>
                                  <a:pt x="17" y="34"/>
                                </a:lnTo>
                                <a:lnTo>
                                  <a:pt x="17" y="38"/>
                                </a:lnTo>
                                <a:lnTo>
                                  <a:pt x="12" y="38"/>
                                </a:lnTo>
                                <a:lnTo>
                                  <a:pt x="12" y="38"/>
                                </a:lnTo>
                                <a:lnTo>
                                  <a:pt x="8" y="38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1" name="Freeform 1336"/>
                        <wps:cNvSpPr>
                          <a:spLocks/>
                        </wps:cNvSpPr>
                        <wps:spPr bwMode="auto">
                          <a:xfrm>
                            <a:off x="7395" y="7042"/>
                            <a:ext cx="267" cy="81"/>
                          </a:xfrm>
                          <a:custGeom>
                            <a:avLst/>
                            <a:gdLst>
                              <a:gd name="T0" fmla="*/ 169 w 267"/>
                              <a:gd name="T1" fmla="*/ 0 h 81"/>
                              <a:gd name="T2" fmla="*/ 161 w 267"/>
                              <a:gd name="T3" fmla="*/ 9 h 81"/>
                              <a:gd name="T4" fmla="*/ 161 w 267"/>
                              <a:gd name="T5" fmla="*/ 13 h 81"/>
                              <a:gd name="T6" fmla="*/ 161 w 267"/>
                              <a:gd name="T7" fmla="*/ 21 h 81"/>
                              <a:gd name="T8" fmla="*/ 165 w 267"/>
                              <a:gd name="T9" fmla="*/ 26 h 81"/>
                              <a:gd name="T10" fmla="*/ 174 w 267"/>
                              <a:gd name="T11" fmla="*/ 26 h 81"/>
                              <a:gd name="T12" fmla="*/ 182 w 267"/>
                              <a:gd name="T13" fmla="*/ 26 h 81"/>
                              <a:gd name="T14" fmla="*/ 186 w 267"/>
                              <a:gd name="T15" fmla="*/ 26 h 81"/>
                              <a:gd name="T16" fmla="*/ 191 w 267"/>
                              <a:gd name="T17" fmla="*/ 30 h 81"/>
                              <a:gd name="T18" fmla="*/ 195 w 267"/>
                              <a:gd name="T19" fmla="*/ 38 h 81"/>
                              <a:gd name="T20" fmla="*/ 199 w 267"/>
                              <a:gd name="T21" fmla="*/ 43 h 81"/>
                              <a:gd name="T22" fmla="*/ 208 w 267"/>
                              <a:gd name="T23" fmla="*/ 43 h 81"/>
                              <a:gd name="T24" fmla="*/ 225 w 267"/>
                              <a:gd name="T25" fmla="*/ 43 h 81"/>
                              <a:gd name="T26" fmla="*/ 242 w 267"/>
                              <a:gd name="T27" fmla="*/ 43 h 81"/>
                              <a:gd name="T28" fmla="*/ 254 w 267"/>
                              <a:gd name="T29" fmla="*/ 43 h 81"/>
                              <a:gd name="T30" fmla="*/ 258 w 267"/>
                              <a:gd name="T31" fmla="*/ 47 h 81"/>
                              <a:gd name="T32" fmla="*/ 267 w 267"/>
                              <a:gd name="T33" fmla="*/ 51 h 81"/>
                              <a:gd name="T34" fmla="*/ 258 w 267"/>
                              <a:gd name="T35" fmla="*/ 60 h 81"/>
                              <a:gd name="T36" fmla="*/ 246 w 267"/>
                              <a:gd name="T37" fmla="*/ 68 h 81"/>
                              <a:gd name="T38" fmla="*/ 229 w 267"/>
                              <a:gd name="T39" fmla="*/ 68 h 81"/>
                              <a:gd name="T40" fmla="*/ 208 w 267"/>
                              <a:gd name="T41" fmla="*/ 68 h 81"/>
                              <a:gd name="T42" fmla="*/ 186 w 267"/>
                              <a:gd name="T43" fmla="*/ 64 h 81"/>
                              <a:gd name="T44" fmla="*/ 165 w 267"/>
                              <a:gd name="T45" fmla="*/ 72 h 81"/>
                              <a:gd name="T46" fmla="*/ 144 w 267"/>
                              <a:gd name="T47" fmla="*/ 81 h 81"/>
                              <a:gd name="T48" fmla="*/ 123 w 267"/>
                              <a:gd name="T49" fmla="*/ 81 h 81"/>
                              <a:gd name="T50" fmla="*/ 102 w 267"/>
                              <a:gd name="T51" fmla="*/ 81 h 81"/>
                              <a:gd name="T52" fmla="*/ 80 w 267"/>
                              <a:gd name="T53" fmla="*/ 72 h 81"/>
                              <a:gd name="T54" fmla="*/ 76 w 267"/>
                              <a:gd name="T55" fmla="*/ 68 h 81"/>
                              <a:gd name="T56" fmla="*/ 72 w 267"/>
                              <a:gd name="T57" fmla="*/ 64 h 81"/>
                              <a:gd name="T58" fmla="*/ 64 w 267"/>
                              <a:gd name="T59" fmla="*/ 64 h 81"/>
                              <a:gd name="T60" fmla="*/ 55 w 267"/>
                              <a:gd name="T61" fmla="*/ 60 h 81"/>
                              <a:gd name="T62" fmla="*/ 47 w 267"/>
                              <a:gd name="T63" fmla="*/ 55 h 81"/>
                              <a:gd name="T64" fmla="*/ 34 w 267"/>
                              <a:gd name="T65" fmla="*/ 60 h 81"/>
                              <a:gd name="T66" fmla="*/ 21 w 267"/>
                              <a:gd name="T67" fmla="*/ 60 h 81"/>
                              <a:gd name="T68" fmla="*/ 8 w 267"/>
                              <a:gd name="T69" fmla="*/ 60 h 81"/>
                              <a:gd name="T70" fmla="*/ 0 w 267"/>
                              <a:gd name="T71" fmla="*/ 55 h 81"/>
                              <a:gd name="T72" fmla="*/ 0 w 267"/>
                              <a:gd name="T73" fmla="*/ 51 h 81"/>
                              <a:gd name="T74" fmla="*/ 0 w 267"/>
                              <a:gd name="T75" fmla="*/ 38 h 81"/>
                              <a:gd name="T76" fmla="*/ 8 w 267"/>
                              <a:gd name="T77" fmla="*/ 26 h 81"/>
                              <a:gd name="T78" fmla="*/ 25 w 267"/>
                              <a:gd name="T79" fmla="*/ 13 h 81"/>
                              <a:gd name="T80" fmla="*/ 34 w 267"/>
                              <a:gd name="T81" fmla="*/ 9 h 81"/>
                              <a:gd name="T82" fmla="*/ 47 w 267"/>
                              <a:gd name="T83" fmla="*/ 5 h 81"/>
                              <a:gd name="T84" fmla="*/ 51 w 267"/>
                              <a:gd name="T85" fmla="*/ 5 h 81"/>
                              <a:gd name="T86" fmla="*/ 55 w 267"/>
                              <a:gd name="T87" fmla="*/ 5 h 81"/>
                              <a:gd name="T88" fmla="*/ 64 w 267"/>
                              <a:gd name="T89" fmla="*/ 13 h 81"/>
                              <a:gd name="T90" fmla="*/ 68 w 267"/>
                              <a:gd name="T91" fmla="*/ 13 h 81"/>
                              <a:gd name="T92" fmla="*/ 80 w 267"/>
                              <a:gd name="T93" fmla="*/ 13 h 81"/>
                              <a:gd name="T94" fmla="*/ 106 w 267"/>
                              <a:gd name="T95" fmla="*/ 9 h 81"/>
                              <a:gd name="T96" fmla="*/ 144 w 267"/>
                              <a:gd name="T97" fmla="*/ 0 h 81"/>
                              <a:gd name="T98" fmla="*/ 161 w 267"/>
                              <a:gd name="T9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67" h="81">
                                <a:moveTo>
                                  <a:pt x="169" y="0"/>
                                </a:moveTo>
                                <a:lnTo>
                                  <a:pt x="169" y="0"/>
                                </a:lnTo>
                                <a:lnTo>
                                  <a:pt x="169" y="0"/>
                                </a:lnTo>
                                <a:lnTo>
                                  <a:pt x="165" y="5"/>
                                </a:lnTo>
                                <a:lnTo>
                                  <a:pt x="165" y="9"/>
                                </a:lnTo>
                                <a:lnTo>
                                  <a:pt x="161" y="9"/>
                                </a:lnTo>
                                <a:lnTo>
                                  <a:pt x="161" y="13"/>
                                </a:lnTo>
                                <a:lnTo>
                                  <a:pt x="161" y="13"/>
                                </a:lnTo>
                                <a:lnTo>
                                  <a:pt x="161" y="13"/>
                                </a:lnTo>
                                <a:lnTo>
                                  <a:pt x="161" y="17"/>
                                </a:lnTo>
                                <a:lnTo>
                                  <a:pt x="161" y="17"/>
                                </a:lnTo>
                                <a:lnTo>
                                  <a:pt x="161" y="21"/>
                                </a:lnTo>
                                <a:lnTo>
                                  <a:pt x="161" y="21"/>
                                </a:lnTo>
                                <a:lnTo>
                                  <a:pt x="165" y="21"/>
                                </a:lnTo>
                                <a:lnTo>
                                  <a:pt x="165" y="26"/>
                                </a:lnTo>
                                <a:lnTo>
                                  <a:pt x="169" y="26"/>
                                </a:lnTo>
                                <a:lnTo>
                                  <a:pt x="169" y="26"/>
                                </a:lnTo>
                                <a:lnTo>
                                  <a:pt x="174" y="26"/>
                                </a:lnTo>
                                <a:lnTo>
                                  <a:pt x="178" y="26"/>
                                </a:lnTo>
                                <a:lnTo>
                                  <a:pt x="182" y="26"/>
                                </a:lnTo>
                                <a:lnTo>
                                  <a:pt x="182" y="26"/>
                                </a:lnTo>
                                <a:lnTo>
                                  <a:pt x="186" y="26"/>
                                </a:lnTo>
                                <a:lnTo>
                                  <a:pt x="186" y="26"/>
                                </a:lnTo>
                                <a:lnTo>
                                  <a:pt x="186" y="26"/>
                                </a:lnTo>
                                <a:lnTo>
                                  <a:pt x="191" y="26"/>
                                </a:lnTo>
                                <a:lnTo>
                                  <a:pt x="191" y="30"/>
                                </a:lnTo>
                                <a:lnTo>
                                  <a:pt x="191" y="30"/>
                                </a:lnTo>
                                <a:lnTo>
                                  <a:pt x="191" y="34"/>
                                </a:lnTo>
                                <a:lnTo>
                                  <a:pt x="195" y="34"/>
                                </a:lnTo>
                                <a:lnTo>
                                  <a:pt x="195" y="38"/>
                                </a:lnTo>
                                <a:lnTo>
                                  <a:pt x="195" y="38"/>
                                </a:lnTo>
                                <a:lnTo>
                                  <a:pt x="199" y="43"/>
                                </a:lnTo>
                                <a:lnTo>
                                  <a:pt x="199" y="43"/>
                                </a:lnTo>
                                <a:lnTo>
                                  <a:pt x="203" y="43"/>
                                </a:lnTo>
                                <a:lnTo>
                                  <a:pt x="208" y="43"/>
                                </a:lnTo>
                                <a:lnTo>
                                  <a:pt x="208" y="43"/>
                                </a:lnTo>
                                <a:lnTo>
                                  <a:pt x="212" y="43"/>
                                </a:lnTo>
                                <a:lnTo>
                                  <a:pt x="216" y="43"/>
                                </a:lnTo>
                                <a:lnTo>
                                  <a:pt x="225" y="43"/>
                                </a:lnTo>
                                <a:lnTo>
                                  <a:pt x="229" y="43"/>
                                </a:lnTo>
                                <a:lnTo>
                                  <a:pt x="233" y="43"/>
                                </a:lnTo>
                                <a:lnTo>
                                  <a:pt x="242" y="43"/>
                                </a:lnTo>
                                <a:lnTo>
                                  <a:pt x="246" y="43"/>
                                </a:lnTo>
                                <a:lnTo>
                                  <a:pt x="250" y="43"/>
                                </a:lnTo>
                                <a:lnTo>
                                  <a:pt x="254" y="43"/>
                                </a:lnTo>
                                <a:lnTo>
                                  <a:pt x="254" y="43"/>
                                </a:lnTo>
                                <a:lnTo>
                                  <a:pt x="258" y="47"/>
                                </a:lnTo>
                                <a:lnTo>
                                  <a:pt x="258" y="47"/>
                                </a:lnTo>
                                <a:lnTo>
                                  <a:pt x="263" y="47"/>
                                </a:lnTo>
                                <a:lnTo>
                                  <a:pt x="263" y="51"/>
                                </a:lnTo>
                                <a:lnTo>
                                  <a:pt x="267" y="51"/>
                                </a:lnTo>
                                <a:lnTo>
                                  <a:pt x="267" y="55"/>
                                </a:lnTo>
                                <a:lnTo>
                                  <a:pt x="263" y="60"/>
                                </a:lnTo>
                                <a:lnTo>
                                  <a:pt x="258" y="60"/>
                                </a:lnTo>
                                <a:lnTo>
                                  <a:pt x="254" y="64"/>
                                </a:lnTo>
                                <a:lnTo>
                                  <a:pt x="250" y="64"/>
                                </a:lnTo>
                                <a:lnTo>
                                  <a:pt x="246" y="68"/>
                                </a:lnTo>
                                <a:lnTo>
                                  <a:pt x="237" y="68"/>
                                </a:lnTo>
                                <a:lnTo>
                                  <a:pt x="233" y="68"/>
                                </a:lnTo>
                                <a:lnTo>
                                  <a:pt x="229" y="68"/>
                                </a:lnTo>
                                <a:lnTo>
                                  <a:pt x="225" y="68"/>
                                </a:lnTo>
                                <a:lnTo>
                                  <a:pt x="220" y="68"/>
                                </a:lnTo>
                                <a:lnTo>
                                  <a:pt x="208" y="68"/>
                                </a:lnTo>
                                <a:lnTo>
                                  <a:pt x="199" y="64"/>
                                </a:lnTo>
                                <a:lnTo>
                                  <a:pt x="191" y="64"/>
                                </a:lnTo>
                                <a:lnTo>
                                  <a:pt x="186" y="64"/>
                                </a:lnTo>
                                <a:lnTo>
                                  <a:pt x="178" y="68"/>
                                </a:lnTo>
                                <a:lnTo>
                                  <a:pt x="174" y="72"/>
                                </a:lnTo>
                                <a:lnTo>
                                  <a:pt x="165" y="72"/>
                                </a:lnTo>
                                <a:lnTo>
                                  <a:pt x="161" y="77"/>
                                </a:lnTo>
                                <a:lnTo>
                                  <a:pt x="153" y="77"/>
                                </a:lnTo>
                                <a:lnTo>
                                  <a:pt x="144" y="81"/>
                                </a:lnTo>
                                <a:lnTo>
                                  <a:pt x="140" y="81"/>
                                </a:lnTo>
                                <a:lnTo>
                                  <a:pt x="131" y="81"/>
                                </a:lnTo>
                                <a:lnTo>
                                  <a:pt x="123" y="81"/>
                                </a:lnTo>
                                <a:lnTo>
                                  <a:pt x="114" y="81"/>
                                </a:lnTo>
                                <a:lnTo>
                                  <a:pt x="110" y="81"/>
                                </a:lnTo>
                                <a:lnTo>
                                  <a:pt x="102" y="81"/>
                                </a:lnTo>
                                <a:lnTo>
                                  <a:pt x="93" y="81"/>
                                </a:lnTo>
                                <a:lnTo>
                                  <a:pt x="89" y="77"/>
                                </a:lnTo>
                                <a:lnTo>
                                  <a:pt x="80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68"/>
                                </a:lnTo>
                                <a:lnTo>
                                  <a:pt x="76" y="68"/>
                                </a:lnTo>
                                <a:lnTo>
                                  <a:pt x="76" y="64"/>
                                </a:lnTo>
                                <a:lnTo>
                                  <a:pt x="76" y="64"/>
                                </a:lnTo>
                                <a:lnTo>
                                  <a:pt x="72" y="64"/>
                                </a:lnTo>
                                <a:lnTo>
                                  <a:pt x="72" y="64"/>
                                </a:lnTo>
                                <a:lnTo>
                                  <a:pt x="68" y="64"/>
                                </a:lnTo>
                                <a:lnTo>
                                  <a:pt x="64" y="64"/>
                                </a:lnTo>
                                <a:lnTo>
                                  <a:pt x="59" y="60"/>
                                </a:lnTo>
                                <a:lnTo>
                                  <a:pt x="55" y="60"/>
                                </a:lnTo>
                                <a:lnTo>
                                  <a:pt x="55" y="60"/>
                                </a:lnTo>
                                <a:lnTo>
                                  <a:pt x="51" y="60"/>
                                </a:lnTo>
                                <a:lnTo>
                                  <a:pt x="47" y="60"/>
                                </a:lnTo>
                                <a:lnTo>
                                  <a:pt x="47" y="55"/>
                                </a:lnTo>
                                <a:lnTo>
                                  <a:pt x="42" y="60"/>
                                </a:lnTo>
                                <a:lnTo>
                                  <a:pt x="38" y="60"/>
                                </a:lnTo>
                                <a:lnTo>
                                  <a:pt x="34" y="60"/>
                                </a:lnTo>
                                <a:lnTo>
                                  <a:pt x="30" y="60"/>
                                </a:lnTo>
                                <a:lnTo>
                                  <a:pt x="25" y="60"/>
                                </a:lnTo>
                                <a:lnTo>
                                  <a:pt x="21" y="60"/>
                                </a:lnTo>
                                <a:lnTo>
                                  <a:pt x="13" y="64"/>
                                </a:lnTo>
                                <a:lnTo>
                                  <a:pt x="8" y="60"/>
                                </a:lnTo>
                                <a:lnTo>
                                  <a:pt x="8" y="60"/>
                                </a:lnTo>
                                <a:lnTo>
                                  <a:pt x="4" y="60"/>
                                </a:lnTo>
                                <a:lnTo>
                                  <a:pt x="4" y="60"/>
                                </a:lnTo>
                                <a:lnTo>
                                  <a:pt x="0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51"/>
                                </a:lnTo>
                                <a:lnTo>
                                  <a:pt x="0" y="51"/>
                                </a:lnTo>
                                <a:lnTo>
                                  <a:pt x="0" y="47"/>
                                </a:lnTo>
                                <a:lnTo>
                                  <a:pt x="0" y="43"/>
                                </a:lnTo>
                                <a:lnTo>
                                  <a:pt x="0" y="38"/>
                                </a:lnTo>
                                <a:lnTo>
                                  <a:pt x="4" y="34"/>
                                </a:lnTo>
                                <a:lnTo>
                                  <a:pt x="8" y="30"/>
                                </a:lnTo>
                                <a:lnTo>
                                  <a:pt x="8" y="26"/>
                                </a:lnTo>
                                <a:lnTo>
                                  <a:pt x="13" y="21"/>
                                </a:lnTo>
                                <a:lnTo>
                                  <a:pt x="17" y="21"/>
                                </a:lnTo>
                                <a:lnTo>
                                  <a:pt x="25" y="13"/>
                                </a:lnTo>
                                <a:lnTo>
                                  <a:pt x="25" y="13"/>
                                </a:lnTo>
                                <a:lnTo>
                                  <a:pt x="34" y="9"/>
                                </a:lnTo>
                                <a:lnTo>
                                  <a:pt x="34" y="9"/>
                                </a:lnTo>
                                <a:lnTo>
                                  <a:pt x="38" y="5"/>
                                </a:lnTo>
                                <a:lnTo>
                                  <a:pt x="42" y="5"/>
                                </a:lnTo>
                                <a:lnTo>
                                  <a:pt x="47" y="5"/>
                                </a:lnTo>
                                <a:lnTo>
                                  <a:pt x="47" y="5"/>
                                </a:lnTo>
                                <a:lnTo>
                                  <a:pt x="51" y="5"/>
                                </a:lnTo>
                                <a:lnTo>
                                  <a:pt x="51" y="5"/>
                                </a:lnTo>
                                <a:lnTo>
                                  <a:pt x="55" y="5"/>
                                </a:lnTo>
                                <a:lnTo>
                                  <a:pt x="55" y="5"/>
                                </a:lnTo>
                                <a:lnTo>
                                  <a:pt x="55" y="5"/>
                                </a:lnTo>
                                <a:lnTo>
                                  <a:pt x="59" y="9"/>
                                </a:lnTo>
                                <a:lnTo>
                                  <a:pt x="64" y="9"/>
                                </a:lnTo>
                                <a:lnTo>
                                  <a:pt x="64" y="13"/>
                                </a:lnTo>
                                <a:lnTo>
                                  <a:pt x="68" y="13"/>
                                </a:lnTo>
                                <a:lnTo>
                                  <a:pt x="68" y="13"/>
                                </a:lnTo>
                                <a:lnTo>
                                  <a:pt x="68" y="13"/>
                                </a:lnTo>
                                <a:lnTo>
                                  <a:pt x="68" y="17"/>
                                </a:lnTo>
                                <a:lnTo>
                                  <a:pt x="76" y="13"/>
                                </a:lnTo>
                                <a:lnTo>
                                  <a:pt x="80" y="13"/>
                                </a:lnTo>
                                <a:lnTo>
                                  <a:pt x="89" y="13"/>
                                </a:lnTo>
                                <a:lnTo>
                                  <a:pt x="93" y="13"/>
                                </a:lnTo>
                                <a:lnTo>
                                  <a:pt x="106" y="9"/>
                                </a:lnTo>
                                <a:lnTo>
                                  <a:pt x="119" y="5"/>
                                </a:lnTo>
                                <a:lnTo>
                                  <a:pt x="131" y="5"/>
                                </a:lnTo>
                                <a:lnTo>
                                  <a:pt x="144" y="0"/>
                                </a:lnTo>
                                <a:lnTo>
                                  <a:pt x="148" y="0"/>
                                </a:lnTo>
                                <a:lnTo>
                                  <a:pt x="157" y="0"/>
                                </a:lnTo>
                                <a:lnTo>
                                  <a:pt x="161" y="0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2" name="Freeform 1337"/>
                        <wps:cNvSpPr>
                          <a:spLocks/>
                        </wps:cNvSpPr>
                        <wps:spPr bwMode="auto">
                          <a:xfrm>
                            <a:off x="7395" y="7042"/>
                            <a:ext cx="267" cy="81"/>
                          </a:xfrm>
                          <a:custGeom>
                            <a:avLst/>
                            <a:gdLst>
                              <a:gd name="T0" fmla="*/ 169 w 267"/>
                              <a:gd name="T1" fmla="*/ 0 h 81"/>
                              <a:gd name="T2" fmla="*/ 161 w 267"/>
                              <a:gd name="T3" fmla="*/ 9 h 81"/>
                              <a:gd name="T4" fmla="*/ 161 w 267"/>
                              <a:gd name="T5" fmla="*/ 13 h 81"/>
                              <a:gd name="T6" fmla="*/ 161 w 267"/>
                              <a:gd name="T7" fmla="*/ 21 h 81"/>
                              <a:gd name="T8" fmla="*/ 165 w 267"/>
                              <a:gd name="T9" fmla="*/ 26 h 81"/>
                              <a:gd name="T10" fmla="*/ 174 w 267"/>
                              <a:gd name="T11" fmla="*/ 26 h 81"/>
                              <a:gd name="T12" fmla="*/ 182 w 267"/>
                              <a:gd name="T13" fmla="*/ 26 h 81"/>
                              <a:gd name="T14" fmla="*/ 186 w 267"/>
                              <a:gd name="T15" fmla="*/ 26 h 81"/>
                              <a:gd name="T16" fmla="*/ 191 w 267"/>
                              <a:gd name="T17" fmla="*/ 30 h 81"/>
                              <a:gd name="T18" fmla="*/ 195 w 267"/>
                              <a:gd name="T19" fmla="*/ 38 h 81"/>
                              <a:gd name="T20" fmla="*/ 199 w 267"/>
                              <a:gd name="T21" fmla="*/ 43 h 81"/>
                              <a:gd name="T22" fmla="*/ 208 w 267"/>
                              <a:gd name="T23" fmla="*/ 43 h 81"/>
                              <a:gd name="T24" fmla="*/ 225 w 267"/>
                              <a:gd name="T25" fmla="*/ 43 h 81"/>
                              <a:gd name="T26" fmla="*/ 242 w 267"/>
                              <a:gd name="T27" fmla="*/ 43 h 81"/>
                              <a:gd name="T28" fmla="*/ 254 w 267"/>
                              <a:gd name="T29" fmla="*/ 43 h 81"/>
                              <a:gd name="T30" fmla="*/ 258 w 267"/>
                              <a:gd name="T31" fmla="*/ 47 h 81"/>
                              <a:gd name="T32" fmla="*/ 267 w 267"/>
                              <a:gd name="T33" fmla="*/ 51 h 81"/>
                              <a:gd name="T34" fmla="*/ 258 w 267"/>
                              <a:gd name="T35" fmla="*/ 60 h 81"/>
                              <a:gd name="T36" fmla="*/ 246 w 267"/>
                              <a:gd name="T37" fmla="*/ 68 h 81"/>
                              <a:gd name="T38" fmla="*/ 229 w 267"/>
                              <a:gd name="T39" fmla="*/ 68 h 81"/>
                              <a:gd name="T40" fmla="*/ 208 w 267"/>
                              <a:gd name="T41" fmla="*/ 68 h 81"/>
                              <a:gd name="T42" fmla="*/ 186 w 267"/>
                              <a:gd name="T43" fmla="*/ 64 h 81"/>
                              <a:gd name="T44" fmla="*/ 165 w 267"/>
                              <a:gd name="T45" fmla="*/ 72 h 81"/>
                              <a:gd name="T46" fmla="*/ 144 w 267"/>
                              <a:gd name="T47" fmla="*/ 81 h 81"/>
                              <a:gd name="T48" fmla="*/ 123 w 267"/>
                              <a:gd name="T49" fmla="*/ 81 h 81"/>
                              <a:gd name="T50" fmla="*/ 102 w 267"/>
                              <a:gd name="T51" fmla="*/ 81 h 81"/>
                              <a:gd name="T52" fmla="*/ 80 w 267"/>
                              <a:gd name="T53" fmla="*/ 72 h 81"/>
                              <a:gd name="T54" fmla="*/ 76 w 267"/>
                              <a:gd name="T55" fmla="*/ 68 h 81"/>
                              <a:gd name="T56" fmla="*/ 72 w 267"/>
                              <a:gd name="T57" fmla="*/ 64 h 81"/>
                              <a:gd name="T58" fmla="*/ 64 w 267"/>
                              <a:gd name="T59" fmla="*/ 64 h 81"/>
                              <a:gd name="T60" fmla="*/ 55 w 267"/>
                              <a:gd name="T61" fmla="*/ 60 h 81"/>
                              <a:gd name="T62" fmla="*/ 47 w 267"/>
                              <a:gd name="T63" fmla="*/ 55 h 81"/>
                              <a:gd name="T64" fmla="*/ 34 w 267"/>
                              <a:gd name="T65" fmla="*/ 60 h 81"/>
                              <a:gd name="T66" fmla="*/ 21 w 267"/>
                              <a:gd name="T67" fmla="*/ 60 h 81"/>
                              <a:gd name="T68" fmla="*/ 8 w 267"/>
                              <a:gd name="T69" fmla="*/ 60 h 81"/>
                              <a:gd name="T70" fmla="*/ 0 w 267"/>
                              <a:gd name="T71" fmla="*/ 55 h 81"/>
                              <a:gd name="T72" fmla="*/ 0 w 267"/>
                              <a:gd name="T73" fmla="*/ 51 h 81"/>
                              <a:gd name="T74" fmla="*/ 0 w 267"/>
                              <a:gd name="T75" fmla="*/ 38 h 81"/>
                              <a:gd name="T76" fmla="*/ 8 w 267"/>
                              <a:gd name="T77" fmla="*/ 26 h 81"/>
                              <a:gd name="T78" fmla="*/ 25 w 267"/>
                              <a:gd name="T79" fmla="*/ 13 h 81"/>
                              <a:gd name="T80" fmla="*/ 34 w 267"/>
                              <a:gd name="T81" fmla="*/ 9 h 81"/>
                              <a:gd name="T82" fmla="*/ 47 w 267"/>
                              <a:gd name="T83" fmla="*/ 5 h 81"/>
                              <a:gd name="T84" fmla="*/ 51 w 267"/>
                              <a:gd name="T85" fmla="*/ 5 h 81"/>
                              <a:gd name="T86" fmla="*/ 55 w 267"/>
                              <a:gd name="T87" fmla="*/ 5 h 81"/>
                              <a:gd name="T88" fmla="*/ 64 w 267"/>
                              <a:gd name="T89" fmla="*/ 13 h 81"/>
                              <a:gd name="T90" fmla="*/ 68 w 267"/>
                              <a:gd name="T91" fmla="*/ 13 h 81"/>
                              <a:gd name="T92" fmla="*/ 80 w 267"/>
                              <a:gd name="T93" fmla="*/ 13 h 81"/>
                              <a:gd name="T94" fmla="*/ 106 w 267"/>
                              <a:gd name="T95" fmla="*/ 9 h 81"/>
                              <a:gd name="T96" fmla="*/ 144 w 267"/>
                              <a:gd name="T97" fmla="*/ 0 h 81"/>
                              <a:gd name="T98" fmla="*/ 161 w 267"/>
                              <a:gd name="T9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67" h="81">
                                <a:moveTo>
                                  <a:pt x="169" y="0"/>
                                </a:moveTo>
                                <a:lnTo>
                                  <a:pt x="169" y="0"/>
                                </a:lnTo>
                                <a:lnTo>
                                  <a:pt x="169" y="0"/>
                                </a:lnTo>
                                <a:lnTo>
                                  <a:pt x="165" y="5"/>
                                </a:lnTo>
                                <a:lnTo>
                                  <a:pt x="165" y="9"/>
                                </a:lnTo>
                                <a:lnTo>
                                  <a:pt x="161" y="9"/>
                                </a:lnTo>
                                <a:lnTo>
                                  <a:pt x="161" y="13"/>
                                </a:lnTo>
                                <a:lnTo>
                                  <a:pt x="161" y="13"/>
                                </a:lnTo>
                                <a:lnTo>
                                  <a:pt x="161" y="13"/>
                                </a:lnTo>
                                <a:lnTo>
                                  <a:pt x="161" y="17"/>
                                </a:lnTo>
                                <a:lnTo>
                                  <a:pt x="161" y="17"/>
                                </a:lnTo>
                                <a:lnTo>
                                  <a:pt x="161" y="21"/>
                                </a:lnTo>
                                <a:lnTo>
                                  <a:pt x="161" y="21"/>
                                </a:lnTo>
                                <a:lnTo>
                                  <a:pt x="165" y="21"/>
                                </a:lnTo>
                                <a:lnTo>
                                  <a:pt x="165" y="26"/>
                                </a:lnTo>
                                <a:lnTo>
                                  <a:pt x="169" y="26"/>
                                </a:lnTo>
                                <a:lnTo>
                                  <a:pt x="169" y="26"/>
                                </a:lnTo>
                                <a:lnTo>
                                  <a:pt x="174" y="26"/>
                                </a:lnTo>
                                <a:lnTo>
                                  <a:pt x="178" y="26"/>
                                </a:lnTo>
                                <a:lnTo>
                                  <a:pt x="182" y="26"/>
                                </a:lnTo>
                                <a:lnTo>
                                  <a:pt x="182" y="26"/>
                                </a:lnTo>
                                <a:lnTo>
                                  <a:pt x="186" y="26"/>
                                </a:lnTo>
                                <a:lnTo>
                                  <a:pt x="186" y="26"/>
                                </a:lnTo>
                                <a:lnTo>
                                  <a:pt x="186" y="26"/>
                                </a:lnTo>
                                <a:lnTo>
                                  <a:pt x="191" y="26"/>
                                </a:lnTo>
                                <a:lnTo>
                                  <a:pt x="191" y="30"/>
                                </a:lnTo>
                                <a:lnTo>
                                  <a:pt x="191" y="30"/>
                                </a:lnTo>
                                <a:lnTo>
                                  <a:pt x="191" y="34"/>
                                </a:lnTo>
                                <a:lnTo>
                                  <a:pt x="195" y="34"/>
                                </a:lnTo>
                                <a:lnTo>
                                  <a:pt x="195" y="38"/>
                                </a:lnTo>
                                <a:lnTo>
                                  <a:pt x="195" y="38"/>
                                </a:lnTo>
                                <a:lnTo>
                                  <a:pt x="199" y="43"/>
                                </a:lnTo>
                                <a:lnTo>
                                  <a:pt x="199" y="43"/>
                                </a:lnTo>
                                <a:lnTo>
                                  <a:pt x="203" y="43"/>
                                </a:lnTo>
                                <a:lnTo>
                                  <a:pt x="208" y="43"/>
                                </a:lnTo>
                                <a:lnTo>
                                  <a:pt x="208" y="43"/>
                                </a:lnTo>
                                <a:lnTo>
                                  <a:pt x="212" y="43"/>
                                </a:lnTo>
                                <a:lnTo>
                                  <a:pt x="216" y="43"/>
                                </a:lnTo>
                                <a:lnTo>
                                  <a:pt x="225" y="43"/>
                                </a:lnTo>
                                <a:lnTo>
                                  <a:pt x="229" y="43"/>
                                </a:lnTo>
                                <a:lnTo>
                                  <a:pt x="233" y="43"/>
                                </a:lnTo>
                                <a:lnTo>
                                  <a:pt x="242" y="43"/>
                                </a:lnTo>
                                <a:lnTo>
                                  <a:pt x="246" y="43"/>
                                </a:lnTo>
                                <a:lnTo>
                                  <a:pt x="250" y="43"/>
                                </a:lnTo>
                                <a:lnTo>
                                  <a:pt x="254" y="43"/>
                                </a:lnTo>
                                <a:lnTo>
                                  <a:pt x="254" y="43"/>
                                </a:lnTo>
                                <a:lnTo>
                                  <a:pt x="258" y="47"/>
                                </a:lnTo>
                                <a:lnTo>
                                  <a:pt x="258" y="47"/>
                                </a:lnTo>
                                <a:lnTo>
                                  <a:pt x="263" y="47"/>
                                </a:lnTo>
                                <a:lnTo>
                                  <a:pt x="263" y="51"/>
                                </a:lnTo>
                                <a:lnTo>
                                  <a:pt x="267" y="51"/>
                                </a:lnTo>
                                <a:lnTo>
                                  <a:pt x="267" y="55"/>
                                </a:lnTo>
                                <a:lnTo>
                                  <a:pt x="263" y="60"/>
                                </a:lnTo>
                                <a:lnTo>
                                  <a:pt x="258" y="60"/>
                                </a:lnTo>
                                <a:lnTo>
                                  <a:pt x="254" y="64"/>
                                </a:lnTo>
                                <a:lnTo>
                                  <a:pt x="250" y="64"/>
                                </a:lnTo>
                                <a:lnTo>
                                  <a:pt x="246" y="68"/>
                                </a:lnTo>
                                <a:lnTo>
                                  <a:pt x="237" y="68"/>
                                </a:lnTo>
                                <a:lnTo>
                                  <a:pt x="233" y="68"/>
                                </a:lnTo>
                                <a:lnTo>
                                  <a:pt x="229" y="68"/>
                                </a:lnTo>
                                <a:lnTo>
                                  <a:pt x="225" y="68"/>
                                </a:lnTo>
                                <a:lnTo>
                                  <a:pt x="220" y="68"/>
                                </a:lnTo>
                                <a:lnTo>
                                  <a:pt x="208" y="68"/>
                                </a:lnTo>
                                <a:lnTo>
                                  <a:pt x="199" y="64"/>
                                </a:lnTo>
                                <a:lnTo>
                                  <a:pt x="191" y="64"/>
                                </a:lnTo>
                                <a:lnTo>
                                  <a:pt x="186" y="64"/>
                                </a:lnTo>
                                <a:lnTo>
                                  <a:pt x="178" y="68"/>
                                </a:lnTo>
                                <a:lnTo>
                                  <a:pt x="174" y="72"/>
                                </a:lnTo>
                                <a:lnTo>
                                  <a:pt x="165" y="72"/>
                                </a:lnTo>
                                <a:lnTo>
                                  <a:pt x="161" y="77"/>
                                </a:lnTo>
                                <a:lnTo>
                                  <a:pt x="153" y="77"/>
                                </a:lnTo>
                                <a:lnTo>
                                  <a:pt x="144" y="81"/>
                                </a:lnTo>
                                <a:lnTo>
                                  <a:pt x="140" y="81"/>
                                </a:lnTo>
                                <a:lnTo>
                                  <a:pt x="131" y="81"/>
                                </a:lnTo>
                                <a:lnTo>
                                  <a:pt x="123" y="81"/>
                                </a:lnTo>
                                <a:lnTo>
                                  <a:pt x="114" y="81"/>
                                </a:lnTo>
                                <a:lnTo>
                                  <a:pt x="110" y="81"/>
                                </a:lnTo>
                                <a:lnTo>
                                  <a:pt x="102" y="81"/>
                                </a:lnTo>
                                <a:lnTo>
                                  <a:pt x="93" y="81"/>
                                </a:lnTo>
                                <a:lnTo>
                                  <a:pt x="89" y="77"/>
                                </a:lnTo>
                                <a:lnTo>
                                  <a:pt x="80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68"/>
                                </a:lnTo>
                                <a:lnTo>
                                  <a:pt x="76" y="68"/>
                                </a:lnTo>
                                <a:lnTo>
                                  <a:pt x="76" y="64"/>
                                </a:lnTo>
                                <a:lnTo>
                                  <a:pt x="76" y="64"/>
                                </a:lnTo>
                                <a:lnTo>
                                  <a:pt x="72" y="64"/>
                                </a:lnTo>
                                <a:lnTo>
                                  <a:pt x="72" y="64"/>
                                </a:lnTo>
                                <a:lnTo>
                                  <a:pt x="68" y="64"/>
                                </a:lnTo>
                                <a:lnTo>
                                  <a:pt x="64" y="64"/>
                                </a:lnTo>
                                <a:lnTo>
                                  <a:pt x="59" y="60"/>
                                </a:lnTo>
                                <a:lnTo>
                                  <a:pt x="55" y="60"/>
                                </a:lnTo>
                                <a:lnTo>
                                  <a:pt x="55" y="60"/>
                                </a:lnTo>
                                <a:lnTo>
                                  <a:pt x="51" y="60"/>
                                </a:lnTo>
                                <a:lnTo>
                                  <a:pt x="47" y="60"/>
                                </a:lnTo>
                                <a:lnTo>
                                  <a:pt x="47" y="55"/>
                                </a:lnTo>
                                <a:lnTo>
                                  <a:pt x="42" y="60"/>
                                </a:lnTo>
                                <a:lnTo>
                                  <a:pt x="38" y="60"/>
                                </a:lnTo>
                                <a:lnTo>
                                  <a:pt x="34" y="60"/>
                                </a:lnTo>
                                <a:lnTo>
                                  <a:pt x="30" y="60"/>
                                </a:lnTo>
                                <a:lnTo>
                                  <a:pt x="25" y="60"/>
                                </a:lnTo>
                                <a:lnTo>
                                  <a:pt x="21" y="60"/>
                                </a:lnTo>
                                <a:lnTo>
                                  <a:pt x="13" y="64"/>
                                </a:lnTo>
                                <a:lnTo>
                                  <a:pt x="8" y="60"/>
                                </a:lnTo>
                                <a:lnTo>
                                  <a:pt x="8" y="60"/>
                                </a:lnTo>
                                <a:lnTo>
                                  <a:pt x="4" y="60"/>
                                </a:lnTo>
                                <a:lnTo>
                                  <a:pt x="4" y="60"/>
                                </a:lnTo>
                                <a:lnTo>
                                  <a:pt x="0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51"/>
                                </a:lnTo>
                                <a:lnTo>
                                  <a:pt x="0" y="51"/>
                                </a:lnTo>
                                <a:lnTo>
                                  <a:pt x="0" y="47"/>
                                </a:lnTo>
                                <a:lnTo>
                                  <a:pt x="0" y="43"/>
                                </a:lnTo>
                                <a:lnTo>
                                  <a:pt x="0" y="38"/>
                                </a:lnTo>
                                <a:lnTo>
                                  <a:pt x="4" y="34"/>
                                </a:lnTo>
                                <a:lnTo>
                                  <a:pt x="8" y="30"/>
                                </a:lnTo>
                                <a:lnTo>
                                  <a:pt x="8" y="26"/>
                                </a:lnTo>
                                <a:lnTo>
                                  <a:pt x="13" y="21"/>
                                </a:lnTo>
                                <a:lnTo>
                                  <a:pt x="17" y="21"/>
                                </a:lnTo>
                                <a:lnTo>
                                  <a:pt x="25" y="13"/>
                                </a:lnTo>
                                <a:lnTo>
                                  <a:pt x="25" y="13"/>
                                </a:lnTo>
                                <a:lnTo>
                                  <a:pt x="34" y="9"/>
                                </a:lnTo>
                                <a:lnTo>
                                  <a:pt x="34" y="9"/>
                                </a:lnTo>
                                <a:lnTo>
                                  <a:pt x="38" y="5"/>
                                </a:lnTo>
                                <a:lnTo>
                                  <a:pt x="42" y="5"/>
                                </a:lnTo>
                                <a:lnTo>
                                  <a:pt x="47" y="5"/>
                                </a:lnTo>
                                <a:lnTo>
                                  <a:pt x="47" y="5"/>
                                </a:lnTo>
                                <a:lnTo>
                                  <a:pt x="51" y="5"/>
                                </a:lnTo>
                                <a:lnTo>
                                  <a:pt x="51" y="5"/>
                                </a:lnTo>
                                <a:lnTo>
                                  <a:pt x="55" y="5"/>
                                </a:lnTo>
                                <a:lnTo>
                                  <a:pt x="55" y="5"/>
                                </a:lnTo>
                                <a:lnTo>
                                  <a:pt x="55" y="5"/>
                                </a:lnTo>
                                <a:lnTo>
                                  <a:pt x="59" y="9"/>
                                </a:lnTo>
                                <a:lnTo>
                                  <a:pt x="64" y="9"/>
                                </a:lnTo>
                                <a:lnTo>
                                  <a:pt x="64" y="13"/>
                                </a:lnTo>
                                <a:lnTo>
                                  <a:pt x="68" y="13"/>
                                </a:lnTo>
                                <a:lnTo>
                                  <a:pt x="68" y="13"/>
                                </a:lnTo>
                                <a:lnTo>
                                  <a:pt x="68" y="13"/>
                                </a:lnTo>
                                <a:lnTo>
                                  <a:pt x="68" y="17"/>
                                </a:lnTo>
                                <a:lnTo>
                                  <a:pt x="76" y="13"/>
                                </a:lnTo>
                                <a:lnTo>
                                  <a:pt x="80" y="13"/>
                                </a:lnTo>
                                <a:lnTo>
                                  <a:pt x="89" y="13"/>
                                </a:lnTo>
                                <a:lnTo>
                                  <a:pt x="93" y="13"/>
                                </a:lnTo>
                                <a:lnTo>
                                  <a:pt x="106" y="9"/>
                                </a:lnTo>
                                <a:lnTo>
                                  <a:pt x="119" y="5"/>
                                </a:lnTo>
                                <a:lnTo>
                                  <a:pt x="131" y="5"/>
                                </a:lnTo>
                                <a:lnTo>
                                  <a:pt x="144" y="0"/>
                                </a:lnTo>
                                <a:lnTo>
                                  <a:pt x="148" y="0"/>
                                </a:lnTo>
                                <a:lnTo>
                                  <a:pt x="157" y="0"/>
                                </a:lnTo>
                                <a:lnTo>
                                  <a:pt x="161" y="0"/>
                                </a:lnTo>
                                <a:lnTo>
                                  <a:pt x="169" y="0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3" name="Freeform 1338"/>
                        <wps:cNvSpPr>
                          <a:spLocks/>
                        </wps:cNvSpPr>
                        <wps:spPr bwMode="auto">
                          <a:xfrm>
                            <a:off x="6776" y="7080"/>
                            <a:ext cx="102" cy="115"/>
                          </a:xfrm>
                          <a:custGeom>
                            <a:avLst/>
                            <a:gdLst>
                              <a:gd name="T0" fmla="*/ 102 w 102"/>
                              <a:gd name="T1" fmla="*/ 106 h 115"/>
                              <a:gd name="T2" fmla="*/ 98 w 102"/>
                              <a:gd name="T3" fmla="*/ 111 h 115"/>
                              <a:gd name="T4" fmla="*/ 93 w 102"/>
                              <a:gd name="T5" fmla="*/ 111 h 115"/>
                              <a:gd name="T6" fmla="*/ 89 w 102"/>
                              <a:gd name="T7" fmla="*/ 115 h 115"/>
                              <a:gd name="T8" fmla="*/ 85 w 102"/>
                              <a:gd name="T9" fmla="*/ 115 h 115"/>
                              <a:gd name="T10" fmla="*/ 72 w 102"/>
                              <a:gd name="T11" fmla="*/ 106 h 115"/>
                              <a:gd name="T12" fmla="*/ 64 w 102"/>
                              <a:gd name="T13" fmla="*/ 98 h 115"/>
                              <a:gd name="T14" fmla="*/ 51 w 102"/>
                              <a:gd name="T15" fmla="*/ 85 h 115"/>
                              <a:gd name="T16" fmla="*/ 43 w 102"/>
                              <a:gd name="T17" fmla="*/ 77 h 115"/>
                              <a:gd name="T18" fmla="*/ 38 w 102"/>
                              <a:gd name="T19" fmla="*/ 72 h 115"/>
                              <a:gd name="T20" fmla="*/ 30 w 102"/>
                              <a:gd name="T21" fmla="*/ 68 h 115"/>
                              <a:gd name="T22" fmla="*/ 17 w 102"/>
                              <a:gd name="T23" fmla="*/ 64 h 115"/>
                              <a:gd name="T24" fmla="*/ 9 w 102"/>
                              <a:gd name="T25" fmla="*/ 64 h 115"/>
                              <a:gd name="T26" fmla="*/ 4 w 102"/>
                              <a:gd name="T27" fmla="*/ 60 h 115"/>
                              <a:gd name="T28" fmla="*/ 0 w 102"/>
                              <a:gd name="T29" fmla="*/ 51 h 115"/>
                              <a:gd name="T30" fmla="*/ 0 w 102"/>
                              <a:gd name="T31" fmla="*/ 43 h 115"/>
                              <a:gd name="T32" fmla="*/ 4 w 102"/>
                              <a:gd name="T33" fmla="*/ 43 h 115"/>
                              <a:gd name="T34" fmla="*/ 9 w 102"/>
                              <a:gd name="T35" fmla="*/ 39 h 115"/>
                              <a:gd name="T36" fmla="*/ 17 w 102"/>
                              <a:gd name="T37" fmla="*/ 34 h 115"/>
                              <a:gd name="T38" fmla="*/ 17 w 102"/>
                              <a:gd name="T39" fmla="*/ 30 h 115"/>
                              <a:gd name="T40" fmla="*/ 21 w 102"/>
                              <a:gd name="T41" fmla="*/ 30 h 115"/>
                              <a:gd name="T42" fmla="*/ 17 w 102"/>
                              <a:gd name="T43" fmla="*/ 26 h 115"/>
                              <a:gd name="T44" fmla="*/ 13 w 102"/>
                              <a:gd name="T45" fmla="*/ 22 h 115"/>
                              <a:gd name="T46" fmla="*/ 13 w 102"/>
                              <a:gd name="T47" fmla="*/ 17 h 115"/>
                              <a:gd name="T48" fmla="*/ 17 w 102"/>
                              <a:gd name="T49" fmla="*/ 13 h 115"/>
                              <a:gd name="T50" fmla="*/ 30 w 102"/>
                              <a:gd name="T51" fmla="*/ 13 h 115"/>
                              <a:gd name="T52" fmla="*/ 38 w 102"/>
                              <a:gd name="T53" fmla="*/ 9 h 115"/>
                              <a:gd name="T54" fmla="*/ 38 w 102"/>
                              <a:gd name="T55" fmla="*/ 9 h 115"/>
                              <a:gd name="T56" fmla="*/ 43 w 102"/>
                              <a:gd name="T57" fmla="*/ 5 h 115"/>
                              <a:gd name="T58" fmla="*/ 43 w 102"/>
                              <a:gd name="T59" fmla="*/ 0 h 115"/>
                              <a:gd name="T60" fmla="*/ 43 w 102"/>
                              <a:gd name="T61" fmla="*/ 17 h 115"/>
                              <a:gd name="T62" fmla="*/ 47 w 102"/>
                              <a:gd name="T63" fmla="*/ 30 h 115"/>
                              <a:gd name="T64" fmla="*/ 51 w 102"/>
                              <a:gd name="T65" fmla="*/ 47 h 115"/>
                              <a:gd name="T66" fmla="*/ 60 w 102"/>
                              <a:gd name="T67" fmla="*/ 60 h 115"/>
                              <a:gd name="T68" fmla="*/ 68 w 102"/>
                              <a:gd name="T69" fmla="*/ 72 h 115"/>
                              <a:gd name="T70" fmla="*/ 77 w 102"/>
                              <a:gd name="T71" fmla="*/ 85 h 115"/>
                              <a:gd name="T72" fmla="*/ 89 w 102"/>
                              <a:gd name="T73" fmla="*/ 98 h 115"/>
                              <a:gd name="T74" fmla="*/ 102 w 102"/>
                              <a:gd name="T75" fmla="*/ 106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" h="115">
                                <a:moveTo>
                                  <a:pt x="102" y="106"/>
                                </a:moveTo>
                                <a:lnTo>
                                  <a:pt x="102" y="106"/>
                                </a:lnTo>
                                <a:lnTo>
                                  <a:pt x="102" y="106"/>
                                </a:lnTo>
                                <a:lnTo>
                                  <a:pt x="98" y="111"/>
                                </a:lnTo>
                                <a:lnTo>
                                  <a:pt x="98" y="111"/>
                                </a:lnTo>
                                <a:lnTo>
                                  <a:pt x="93" y="111"/>
                                </a:lnTo>
                                <a:lnTo>
                                  <a:pt x="93" y="111"/>
                                </a:lnTo>
                                <a:lnTo>
                                  <a:pt x="89" y="115"/>
                                </a:lnTo>
                                <a:lnTo>
                                  <a:pt x="85" y="115"/>
                                </a:lnTo>
                                <a:lnTo>
                                  <a:pt x="85" y="115"/>
                                </a:lnTo>
                                <a:lnTo>
                                  <a:pt x="81" y="115"/>
                                </a:lnTo>
                                <a:lnTo>
                                  <a:pt x="72" y="106"/>
                                </a:lnTo>
                                <a:lnTo>
                                  <a:pt x="68" y="102"/>
                                </a:lnTo>
                                <a:lnTo>
                                  <a:pt x="64" y="98"/>
                                </a:lnTo>
                                <a:lnTo>
                                  <a:pt x="60" y="89"/>
                                </a:lnTo>
                                <a:lnTo>
                                  <a:pt x="51" y="85"/>
                                </a:lnTo>
                                <a:lnTo>
                                  <a:pt x="47" y="81"/>
                                </a:lnTo>
                                <a:lnTo>
                                  <a:pt x="43" y="77"/>
                                </a:lnTo>
                                <a:lnTo>
                                  <a:pt x="38" y="77"/>
                                </a:lnTo>
                                <a:lnTo>
                                  <a:pt x="38" y="72"/>
                                </a:lnTo>
                                <a:lnTo>
                                  <a:pt x="34" y="72"/>
                                </a:lnTo>
                                <a:lnTo>
                                  <a:pt x="30" y="68"/>
                                </a:lnTo>
                                <a:lnTo>
                                  <a:pt x="26" y="68"/>
                                </a:lnTo>
                                <a:lnTo>
                                  <a:pt x="17" y="64"/>
                                </a:lnTo>
                                <a:lnTo>
                                  <a:pt x="13" y="64"/>
                                </a:lnTo>
                                <a:lnTo>
                                  <a:pt x="9" y="64"/>
                                </a:lnTo>
                                <a:lnTo>
                                  <a:pt x="9" y="60"/>
                                </a:lnTo>
                                <a:lnTo>
                                  <a:pt x="4" y="60"/>
                                </a:lnTo>
                                <a:lnTo>
                                  <a:pt x="4" y="56"/>
                                </a:lnTo>
                                <a:lnTo>
                                  <a:pt x="0" y="51"/>
                                </a:lnTo>
                                <a:lnTo>
                                  <a:pt x="0" y="47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4" y="43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13" y="39"/>
                                </a:lnTo>
                                <a:lnTo>
                                  <a:pt x="17" y="34"/>
                                </a:lnTo>
                                <a:lnTo>
                                  <a:pt x="17" y="34"/>
                                </a:lnTo>
                                <a:lnTo>
                                  <a:pt x="17" y="30"/>
                                </a:lnTo>
                                <a:lnTo>
                                  <a:pt x="21" y="30"/>
                                </a:lnTo>
                                <a:lnTo>
                                  <a:pt x="21" y="30"/>
                                </a:lnTo>
                                <a:lnTo>
                                  <a:pt x="17" y="26"/>
                                </a:lnTo>
                                <a:lnTo>
                                  <a:pt x="17" y="26"/>
                                </a:lnTo>
                                <a:lnTo>
                                  <a:pt x="17" y="22"/>
                                </a:lnTo>
                                <a:lnTo>
                                  <a:pt x="13" y="22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3"/>
                                </a:lnTo>
                                <a:lnTo>
                                  <a:pt x="17" y="13"/>
                                </a:lnTo>
                                <a:lnTo>
                                  <a:pt x="26" y="13"/>
                                </a:lnTo>
                                <a:lnTo>
                                  <a:pt x="30" y="13"/>
                                </a:lnTo>
                                <a:lnTo>
                                  <a:pt x="34" y="13"/>
                                </a:lnTo>
                                <a:lnTo>
                                  <a:pt x="38" y="9"/>
                                </a:lnTo>
                                <a:lnTo>
                                  <a:pt x="38" y="9"/>
                                </a:lnTo>
                                <a:lnTo>
                                  <a:pt x="38" y="9"/>
                                </a:lnTo>
                                <a:lnTo>
                                  <a:pt x="43" y="5"/>
                                </a:lnTo>
                                <a:lnTo>
                                  <a:pt x="43" y="5"/>
                                </a:lnTo>
                                <a:lnTo>
                                  <a:pt x="43" y="5"/>
                                </a:lnTo>
                                <a:lnTo>
                                  <a:pt x="43" y="0"/>
                                </a:lnTo>
                                <a:lnTo>
                                  <a:pt x="43" y="9"/>
                                </a:lnTo>
                                <a:lnTo>
                                  <a:pt x="43" y="17"/>
                                </a:lnTo>
                                <a:lnTo>
                                  <a:pt x="47" y="22"/>
                                </a:lnTo>
                                <a:lnTo>
                                  <a:pt x="47" y="30"/>
                                </a:lnTo>
                                <a:lnTo>
                                  <a:pt x="51" y="39"/>
                                </a:lnTo>
                                <a:lnTo>
                                  <a:pt x="51" y="47"/>
                                </a:lnTo>
                                <a:lnTo>
                                  <a:pt x="55" y="51"/>
                                </a:lnTo>
                                <a:lnTo>
                                  <a:pt x="60" y="60"/>
                                </a:lnTo>
                                <a:lnTo>
                                  <a:pt x="64" y="68"/>
                                </a:lnTo>
                                <a:lnTo>
                                  <a:pt x="68" y="72"/>
                                </a:lnTo>
                                <a:lnTo>
                                  <a:pt x="72" y="81"/>
                                </a:lnTo>
                                <a:lnTo>
                                  <a:pt x="77" y="85"/>
                                </a:lnTo>
                                <a:lnTo>
                                  <a:pt x="85" y="89"/>
                                </a:lnTo>
                                <a:lnTo>
                                  <a:pt x="89" y="98"/>
                                </a:lnTo>
                                <a:lnTo>
                                  <a:pt x="93" y="102"/>
                                </a:lnTo>
                                <a:lnTo>
                                  <a:pt x="102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4" name="Freeform 1339"/>
                        <wps:cNvSpPr>
                          <a:spLocks/>
                        </wps:cNvSpPr>
                        <wps:spPr bwMode="auto">
                          <a:xfrm>
                            <a:off x="6776" y="7080"/>
                            <a:ext cx="102" cy="115"/>
                          </a:xfrm>
                          <a:custGeom>
                            <a:avLst/>
                            <a:gdLst>
                              <a:gd name="T0" fmla="*/ 102 w 102"/>
                              <a:gd name="T1" fmla="*/ 106 h 115"/>
                              <a:gd name="T2" fmla="*/ 98 w 102"/>
                              <a:gd name="T3" fmla="*/ 111 h 115"/>
                              <a:gd name="T4" fmla="*/ 93 w 102"/>
                              <a:gd name="T5" fmla="*/ 111 h 115"/>
                              <a:gd name="T6" fmla="*/ 89 w 102"/>
                              <a:gd name="T7" fmla="*/ 115 h 115"/>
                              <a:gd name="T8" fmla="*/ 85 w 102"/>
                              <a:gd name="T9" fmla="*/ 115 h 115"/>
                              <a:gd name="T10" fmla="*/ 72 w 102"/>
                              <a:gd name="T11" fmla="*/ 106 h 115"/>
                              <a:gd name="T12" fmla="*/ 64 w 102"/>
                              <a:gd name="T13" fmla="*/ 98 h 115"/>
                              <a:gd name="T14" fmla="*/ 51 w 102"/>
                              <a:gd name="T15" fmla="*/ 85 h 115"/>
                              <a:gd name="T16" fmla="*/ 43 w 102"/>
                              <a:gd name="T17" fmla="*/ 77 h 115"/>
                              <a:gd name="T18" fmla="*/ 38 w 102"/>
                              <a:gd name="T19" fmla="*/ 72 h 115"/>
                              <a:gd name="T20" fmla="*/ 30 w 102"/>
                              <a:gd name="T21" fmla="*/ 68 h 115"/>
                              <a:gd name="T22" fmla="*/ 17 w 102"/>
                              <a:gd name="T23" fmla="*/ 64 h 115"/>
                              <a:gd name="T24" fmla="*/ 9 w 102"/>
                              <a:gd name="T25" fmla="*/ 64 h 115"/>
                              <a:gd name="T26" fmla="*/ 4 w 102"/>
                              <a:gd name="T27" fmla="*/ 60 h 115"/>
                              <a:gd name="T28" fmla="*/ 0 w 102"/>
                              <a:gd name="T29" fmla="*/ 51 h 115"/>
                              <a:gd name="T30" fmla="*/ 0 w 102"/>
                              <a:gd name="T31" fmla="*/ 43 h 115"/>
                              <a:gd name="T32" fmla="*/ 4 w 102"/>
                              <a:gd name="T33" fmla="*/ 43 h 115"/>
                              <a:gd name="T34" fmla="*/ 9 w 102"/>
                              <a:gd name="T35" fmla="*/ 39 h 115"/>
                              <a:gd name="T36" fmla="*/ 17 w 102"/>
                              <a:gd name="T37" fmla="*/ 34 h 115"/>
                              <a:gd name="T38" fmla="*/ 17 w 102"/>
                              <a:gd name="T39" fmla="*/ 30 h 115"/>
                              <a:gd name="T40" fmla="*/ 21 w 102"/>
                              <a:gd name="T41" fmla="*/ 30 h 115"/>
                              <a:gd name="T42" fmla="*/ 17 w 102"/>
                              <a:gd name="T43" fmla="*/ 26 h 115"/>
                              <a:gd name="T44" fmla="*/ 13 w 102"/>
                              <a:gd name="T45" fmla="*/ 22 h 115"/>
                              <a:gd name="T46" fmla="*/ 13 w 102"/>
                              <a:gd name="T47" fmla="*/ 17 h 115"/>
                              <a:gd name="T48" fmla="*/ 17 w 102"/>
                              <a:gd name="T49" fmla="*/ 13 h 115"/>
                              <a:gd name="T50" fmla="*/ 30 w 102"/>
                              <a:gd name="T51" fmla="*/ 13 h 115"/>
                              <a:gd name="T52" fmla="*/ 38 w 102"/>
                              <a:gd name="T53" fmla="*/ 9 h 115"/>
                              <a:gd name="T54" fmla="*/ 38 w 102"/>
                              <a:gd name="T55" fmla="*/ 9 h 115"/>
                              <a:gd name="T56" fmla="*/ 43 w 102"/>
                              <a:gd name="T57" fmla="*/ 5 h 115"/>
                              <a:gd name="T58" fmla="*/ 43 w 102"/>
                              <a:gd name="T59" fmla="*/ 0 h 115"/>
                              <a:gd name="T60" fmla="*/ 43 w 102"/>
                              <a:gd name="T61" fmla="*/ 17 h 115"/>
                              <a:gd name="T62" fmla="*/ 47 w 102"/>
                              <a:gd name="T63" fmla="*/ 30 h 115"/>
                              <a:gd name="T64" fmla="*/ 51 w 102"/>
                              <a:gd name="T65" fmla="*/ 47 h 115"/>
                              <a:gd name="T66" fmla="*/ 60 w 102"/>
                              <a:gd name="T67" fmla="*/ 60 h 115"/>
                              <a:gd name="T68" fmla="*/ 68 w 102"/>
                              <a:gd name="T69" fmla="*/ 72 h 115"/>
                              <a:gd name="T70" fmla="*/ 77 w 102"/>
                              <a:gd name="T71" fmla="*/ 85 h 115"/>
                              <a:gd name="T72" fmla="*/ 89 w 102"/>
                              <a:gd name="T73" fmla="*/ 98 h 115"/>
                              <a:gd name="T74" fmla="*/ 102 w 102"/>
                              <a:gd name="T75" fmla="*/ 106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" h="115">
                                <a:moveTo>
                                  <a:pt x="102" y="106"/>
                                </a:moveTo>
                                <a:lnTo>
                                  <a:pt x="102" y="106"/>
                                </a:lnTo>
                                <a:lnTo>
                                  <a:pt x="102" y="106"/>
                                </a:lnTo>
                                <a:lnTo>
                                  <a:pt x="98" y="111"/>
                                </a:lnTo>
                                <a:lnTo>
                                  <a:pt x="98" y="111"/>
                                </a:lnTo>
                                <a:lnTo>
                                  <a:pt x="93" y="111"/>
                                </a:lnTo>
                                <a:lnTo>
                                  <a:pt x="93" y="111"/>
                                </a:lnTo>
                                <a:lnTo>
                                  <a:pt x="89" y="115"/>
                                </a:lnTo>
                                <a:lnTo>
                                  <a:pt x="85" y="115"/>
                                </a:lnTo>
                                <a:lnTo>
                                  <a:pt x="85" y="115"/>
                                </a:lnTo>
                                <a:lnTo>
                                  <a:pt x="81" y="115"/>
                                </a:lnTo>
                                <a:lnTo>
                                  <a:pt x="72" y="106"/>
                                </a:lnTo>
                                <a:lnTo>
                                  <a:pt x="68" y="102"/>
                                </a:lnTo>
                                <a:lnTo>
                                  <a:pt x="64" y="98"/>
                                </a:lnTo>
                                <a:lnTo>
                                  <a:pt x="60" y="89"/>
                                </a:lnTo>
                                <a:lnTo>
                                  <a:pt x="51" y="85"/>
                                </a:lnTo>
                                <a:lnTo>
                                  <a:pt x="47" y="81"/>
                                </a:lnTo>
                                <a:lnTo>
                                  <a:pt x="43" y="77"/>
                                </a:lnTo>
                                <a:lnTo>
                                  <a:pt x="38" y="77"/>
                                </a:lnTo>
                                <a:lnTo>
                                  <a:pt x="38" y="72"/>
                                </a:lnTo>
                                <a:lnTo>
                                  <a:pt x="34" y="72"/>
                                </a:lnTo>
                                <a:lnTo>
                                  <a:pt x="30" y="68"/>
                                </a:lnTo>
                                <a:lnTo>
                                  <a:pt x="26" y="68"/>
                                </a:lnTo>
                                <a:lnTo>
                                  <a:pt x="17" y="64"/>
                                </a:lnTo>
                                <a:lnTo>
                                  <a:pt x="13" y="64"/>
                                </a:lnTo>
                                <a:lnTo>
                                  <a:pt x="9" y="64"/>
                                </a:lnTo>
                                <a:lnTo>
                                  <a:pt x="9" y="60"/>
                                </a:lnTo>
                                <a:lnTo>
                                  <a:pt x="4" y="60"/>
                                </a:lnTo>
                                <a:lnTo>
                                  <a:pt x="4" y="56"/>
                                </a:lnTo>
                                <a:lnTo>
                                  <a:pt x="0" y="51"/>
                                </a:lnTo>
                                <a:lnTo>
                                  <a:pt x="0" y="47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4" y="43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13" y="39"/>
                                </a:lnTo>
                                <a:lnTo>
                                  <a:pt x="17" y="34"/>
                                </a:lnTo>
                                <a:lnTo>
                                  <a:pt x="17" y="34"/>
                                </a:lnTo>
                                <a:lnTo>
                                  <a:pt x="17" y="30"/>
                                </a:lnTo>
                                <a:lnTo>
                                  <a:pt x="21" y="30"/>
                                </a:lnTo>
                                <a:lnTo>
                                  <a:pt x="21" y="30"/>
                                </a:lnTo>
                                <a:lnTo>
                                  <a:pt x="17" y="26"/>
                                </a:lnTo>
                                <a:lnTo>
                                  <a:pt x="17" y="26"/>
                                </a:lnTo>
                                <a:lnTo>
                                  <a:pt x="17" y="22"/>
                                </a:lnTo>
                                <a:lnTo>
                                  <a:pt x="13" y="22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3"/>
                                </a:lnTo>
                                <a:lnTo>
                                  <a:pt x="17" y="13"/>
                                </a:lnTo>
                                <a:lnTo>
                                  <a:pt x="26" y="13"/>
                                </a:lnTo>
                                <a:lnTo>
                                  <a:pt x="30" y="13"/>
                                </a:lnTo>
                                <a:lnTo>
                                  <a:pt x="34" y="13"/>
                                </a:lnTo>
                                <a:lnTo>
                                  <a:pt x="38" y="9"/>
                                </a:lnTo>
                                <a:lnTo>
                                  <a:pt x="38" y="9"/>
                                </a:lnTo>
                                <a:lnTo>
                                  <a:pt x="38" y="9"/>
                                </a:lnTo>
                                <a:lnTo>
                                  <a:pt x="43" y="5"/>
                                </a:lnTo>
                                <a:lnTo>
                                  <a:pt x="43" y="5"/>
                                </a:lnTo>
                                <a:lnTo>
                                  <a:pt x="43" y="5"/>
                                </a:lnTo>
                                <a:lnTo>
                                  <a:pt x="43" y="0"/>
                                </a:lnTo>
                                <a:lnTo>
                                  <a:pt x="43" y="9"/>
                                </a:lnTo>
                                <a:lnTo>
                                  <a:pt x="43" y="17"/>
                                </a:lnTo>
                                <a:lnTo>
                                  <a:pt x="47" y="22"/>
                                </a:lnTo>
                                <a:lnTo>
                                  <a:pt x="47" y="30"/>
                                </a:lnTo>
                                <a:lnTo>
                                  <a:pt x="51" y="39"/>
                                </a:lnTo>
                                <a:lnTo>
                                  <a:pt x="51" y="47"/>
                                </a:lnTo>
                                <a:lnTo>
                                  <a:pt x="55" y="51"/>
                                </a:lnTo>
                                <a:lnTo>
                                  <a:pt x="60" y="60"/>
                                </a:lnTo>
                                <a:lnTo>
                                  <a:pt x="64" y="68"/>
                                </a:lnTo>
                                <a:lnTo>
                                  <a:pt x="68" y="72"/>
                                </a:lnTo>
                                <a:lnTo>
                                  <a:pt x="72" y="81"/>
                                </a:lnTo>
                                <a:lnTo>
                                  <a:pt x="77" y="85"/>
                                </a:lnTo>
                                <a:lnTo>
                                  <a:pt x="85" y="89"/>
                                </a:lnTo>
                                <a:lnTo>
                                  <a:pt x="89" y="98"/>
                                </a:lnTo>
                                <a:lnTo>
                                  <a:pt x="93" y="102"/>
                                </a:lnTo>
                                <a:lnTo>
                                  <a:pt x="102" y="1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5" name="Freeform 1340"/>
                        <wps:cNvSpPr>
                          <a:spLocks/>
                        </wps:cNvSpPr>
                        <wps:spPr bwMode="auto">
                          <a:xfrm>
                            <a:off x="8255" y="7093"/>
                            <a:ext cx="64" cy="127"/>
                          </a:xfrm>
                          <a:custGeom>
                            <a:avLst/>
                            <a:gdLst>
                              <a:gd name="T0" fmla="*/ 64 w 64"/>
                              <a:gd name="T1" fmla="*/ 47 h 127"/>
                              <a:gd name="T2" fmla="*/ 64 w 64"/>
                              <a:gd name="T3" fmla="*/ 55 h 127"/>
                              <a:gd name="T4" fmla="*/ 64 w 64"/>
                              <a:gd name="T5" fmla="*/ 68 h 127"/>
                              <a:gd name="T6" fmla="*/ 60 w 64"/>
                              <a:gd name="T7" fmla="*/ 76 h 127"/>
                              <a:gd name="T8" fmla="*/ 60 w 64"/>
                              <a:gd name="T9" fmla="*/ 81 h 127"/>
                              <a:gd name="T10" fmla="*/ 55 w 64"/>
                              <a:gd name="T11" fmla="*/ 85 h 127"/>
                              <a:gd name="T12" fmla="*/ 51 w 64"/>
                              <a:gd name="T13" fmla="*/ 89 h 127"/>
                              <a:gd name="T14" fmla="*/ 47 w 64"/>
                              <a:gd name="T15" fmla="*/ 93 h 127"/>
                              <a:gd name="T16" fmla="*/ 43 w 64"/>
                              <a:gd name="T17" fmla="*/ 98 h 127"/>
                              <a:gd name="T18" fmla="*/ 43 w 64"/>
                              <a:gd name="T19" fmla="*/ 110 h 127"/>
                              <a:gd name="T20" fmla="*/ 38 w 64"/>
                              <a:gd name="T21" fmla="*/ 110 h 127"/>
                              <a:gd name="T22" fmla="*/ 34 w 64"/>
                              <a:gd name="T23" fmla="*/ 115 h 127"/>
                              <a:gd name="T24" fmla="*/ 30 w 64"/>
                              <a:gd name="T25" fmla="*/ 115 h 127"/>
                              <a:gd name="T26" fmla="*/ 21 w 64"/>
                              <a:gd name="T27" fmla="*/ 115 h 127"/>
                              <a:gd name="T28" fmla="*/ 13 w 64"/>
                              <a:gd name="T29" fmla="*/ 119 h 127"/>
                              <a:gd name="T30" fmla="*/ 9 w 64"/>
                              <a:gd name="T31" fmla="*/ 123 h 127"/>
                              <a:gd name="T32" fmla="*/ 4 w 64"/>
                              <a:gd name="T33" fmla="*/ 123 h 127"/>
                              <a:gd name="T34" fmla="*/ 0 w 64"/>
                              <a:gd name="T35" fmla="*/ 119 h 127"/>
                              <a:gd name="T36" fmla="*/ 0 w 64"/>
                              <a:gd name="T37" fmla="*/ 115 h 127"/>
                              <a:gd name="T38" fmla="*/ 4 w 64"/>
                              <a:gd name="T39" fmla="*/ 110 h 127"/>
                              <a:gd name="T40" fmla="*/ 4 w 64"/>
                              <a:gd name="T41" fmla="*/ 102 h 127"/>
                              <a:gd name="T42" fmla="*/ 9 w 64"/>
                              <a:gd name="T43" fmla="*/ 98 h 127"/>
                              <a:gd name="T44" fmla="*/ 13 w 64"/>
                              <a:gd name="T45" fmla="*/ 93 h 127"/>
                              <a:gd name="T46" fmla="*/ 13 w 64"/>
                              <a:gd name="T47" fmla="*/ 85 h 127"/>
                              <a:gd name="T48" fmla="*/ 13 w 64"/>
                              <a:gd name="T49" fmla="*/ 76 h 127"/>
                              <a:gd name="T50" fmla="*/ 9 w 64"/>
                              <a:gd name="T51" fmla="*/ 68 h 127"/>
                              <a:gd name="T52" fmla="*/ 4 w 64"/>
                              <a:gd name="T53" fmla="*/ 59 h 127"/>
                              <a:gd name="T54" fmla="*/ 9 w 64"/>
                              <a:gd name="T55" fmla="*/ 55 h 127"/>
                              <a:gd name="T56" fmla="*/ 17 w 64"/>
                              <a:gd name="T57" fmla="*/ 55 h 127"/>
                              <a:gd name="T58" fmla="*/ 26 w 64"/>
                              <a:gd name="T59" fmla="*/ 47 h 127"/>
                              <a:gd name="T60" fmla="*/ 34 w 64"/>
                              <a:gd name="T61" fmla="*/ 43 h 127"/>
                              <a:gd name="T62" fmla="*/ 34 w 64"/>
                              <a:gd name="T63" fmla="*/ 34 h 127"/>
                              <a:gd name="T64" fmla="*/ 34 w 64"/>
                              <a:gd name="T65" fmla="*/ 30 h 127"/>
                              <a:gd name="T66" fmla="*/ 38 w 64"/>
                              <a:gd name="T67" fmla="*/ 26 h 127"/>
                              <a:gd name="T68" fmla="*/ 34 w 64"/>
                              <a:gd name="T69" fmla="*/ 17 h 127"/>
                              <a:gd name="T70" fmla="*/ 34 w 64"/>
                              <a:gd name="T71" fmla="*/ 17 h 127"/>
                              <a:gd name="T72" fmla="*/ 51 w 64"/>
                              <a:gd name="T73" fmla="*/ 0 h 127"/>
                              <a:gd name="T74" fmla="*/ 55 w 64"/>
                              <a:gd name="T75" fmla="*/ 9 h 127"/>
                              <a:gd name="T76" fmla="*/ 60 w 64"/>
                              <a:gd name="T77" fmla="*/ 21 h 127"/>
                              <a:gd name="T78" fmla="*/ 60 w 64"/>
                              <a:gd name="T79" fmla="*/ 34 h 127"/>
                              <a:gd name="T80" fmla="*/ 64 w 64"/>
                              <a:gd name="T81" fmla="*/ 43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4" h="127">
                                <a:moveTo>
                                  <a:pt x="64" y="47"/>
                                </a:moveTo>
                                <a:lnTo>
                                  <a:pt x="64" y="47"/>
                                </a:lnTo>
                                <a:lnTo>
                                  <a:pt x="64" y="51"/>
                                </a:lnTo>
                                <a:lnTo>
                                  <a:pt x="64" y="55"/>
                                </a:lnTo>
                                <a:lnTo>
                                  <a:pt x="64" y="64"/>
                                </a:lnTo>
                                <a:lnTo>
                                  <a:pt x="64" y="68"/>
                                </a:lnTo>
                                <a:lnTo>
                                  <a:pt x="60" y="72"/>
                                </a:lnTo>
                                <a:lnTo>
                                  <a:pt x="60" y="76"/>
                                </a:lnTo>
                                <a:lnTo>
                                  <a:pt x="60" y="81"/>
                                </a:lnTo>
                                <a:lnTo>
                                  <a:pt x="60" y="81"/>
                                </a:lnTo>
                                <a:lnTo>
                                  <a:pt x="55" y="85"/>
                                </a:lnTo>
                                <a:lnTo>
                                  <a:pt x="55" y="85"/>
                                </a:lnTo>
                                <a:lnTo>
                                  <a:pt x="51" y="85"/>
                                </a:lnTo>
                                <a:lnTo>
                                  <a:pt x="51" y="89"/>
                                </a:lnTo>
                                <a:lnTo>
                                  <a:pt x="47" y="89"/>
                                </a:lnTo>
                                <a:lnTo>
                                  <a:pt x="47" y="93"/>
                                </a:lnTo>
                                <a:lnTo>
                                  <a:pt x="47" y="93"/>
                                </a:lnTo>
                                <a:lnTo>
                                  <a:pt x="43" y="98"/>
                                </a:lnTo>
                                <a:lnTo>
                                  <a:pt x="43" y="102"/>
                                </a:lnTo>
                                <a:lnTo>
                                  <a:pt x="43" y="110"/>
                                </a:lnTo>
                                <a:lnTo>
                                  <a:pt x="38" y="110"/>
                                </a:lnTo>
                                <a:lnTo>
                                  <a:pt x="38" y="110"/>
                                </a:lnTo>
                                <a:lnTo>
                                  <a:pt x="34" y="115"/>
                                </a:lnTo>
                                <a:lnTo>
                                  <a:pt x="34" y="115"/>
                                </a:lnTo>
                                <a:lnTo>
                                  <a:pt x="30" y="115"/>
                                </a:lnTo>
                                <a:lnTo>
                                  <a:pt x="30" y="115"/>
                                </a:lnTo>
                                <a:lnTo>
                                  <a:pt x="26" y="115"/>
                                </a:lnTo>
                                <a:lnTo>
                                  <a:pt x="21" y="115"/>
                                </a:lnTo>
                                <a:lnTo>
                                  <a:pt x="17" y="119"/>
                                </a:lnTo>
                                <a:lnTo>
                                  <a:pt x="13" y="119"/>
                                </a:lnTo>
                                <a:lnTo>
                                  <a:pt x="13" y="123"/>
                                </a:lnTo>
                                <a:lnTo>
                                  <a:pt x="9" y="123"/>
                                </a:lnTo>
                                <a:lnTo>
                                  <a:pt x="4" y="127"/>
                                </a:lnTo>
                                <a:lnTo>
                                  <a:pt x="4" y="123"/>
                                </a:lnTo>
                                <a:lnTo>
                                  <a:pt x="4" y="123"/>
                                </a:lnTo>
                                <a:lnTo>
                                  <a:pt x="0" y="119"/>
                                </a:lnTo>
                                <a:lnTo>
                                  <a:pt x="0" y="115"/>
                                </a:lnTo>
                                <a:lnTo>
                                  <a:pt x="0" y="115"/>
                                </a:lnTo>
                                <a:lnTo>
                                  <a:pt x="4" y="110"/>
                                </a:lnTo>
                                <a:lnTo>
                                  <a:pt x="4" y="110"/>
                                </a:lnTo>
                                <a:lnTo>
                                  <a:pt x="4" y="106"/>
                                </a:lnTo>
                                <a:lnTo>
                                  <a:pt x="4" y="102"/>
                                </a:lnTo>
                                <a:lnTo>
                                  <a:pt x="9" y="102"/>
                                </a:lnTo>
                                <a:lnTo>
                                  <a:pt x="9" y="98"/>
                                </a:lnTo>
                                <a:lnTo>
                                  <a:pt x="13" y="98"/>
                                </a:lnTo>
                                <a:lnTo>
                                  <a:pt x="13" y="93"/>
                                </a:lnTo>
                                <a:lnTo>
                                  <a:pt x="13" y="93"/>
                                </a:lnTo>
                                <a:lnTo>
                                  <a:pt x="13" y="85"/>
                                </a:lnTo>
                                <a:lnTo>
                                  <a:pt x="13" y="81"/>
                                </a:lnTo>
                                <a:lnTo>
                                  <a:pt x="13" y="76"/>
                                </a:lnTo>
                                <a:lnTo>
                                  <a:pt x="9" y="72"/>
                                </a:lnTo>
                                <a:lnTo>
                                  <a:pt x="9" y="68"/>
                                </a:lnTo>
                                <a:lnTo>
                                  <a:pt x="9" y="64"/>
                                </a:lnTo>
                                <a:lnTo>
                                  <a:pt x="4" y="59"/>
                                </a:lnTo>
                                <a:lnTo>
                                  <a:pt x="9" y="55"/>
                                </a:lnTo>
                                <a:lnTo>
                                  <a:pt x="9" y="55"/>
                                </a:lnTo>
                                <a:lnTo>
                                  <a:pt x="13" y="55"/>
                                </a:lnTo>
                                <a:lnTo>
                                  <a:pt x="17" y="55"/>
                                </a:lnTo>
                                <a:lnTo>
                                  <a:pt x="21" y="51"/>
                                </a:lnTo>
                                <a:lnTo>
                                  <a:pt x="26" y="47"/>
                                </a:lnTo>
                                <a:lnTo>
                                  <a:pt x="30" y="47"/>
                                </a:lnTo>
                                <a:lnTo>
                                  <a:pt x="34" y="43"/>
                                </a:lnTo>
                                <a:lnTo>
                                  <a:pt x="34" y="38"/>
                                </a:lnTo>
                                <a:lnTo>
                                  <a:pt x="34" y="34"/>
                                </a:lnTo>
                                <a:lnTo>
                                  <a:pt x="34" y="34"/>
                                </a:lnTo>
                                <a:lnTo>
                                  <a:pt x="34" y="30"/>
                                </a:lnTo>
                                <a:lnTo>
                                  <a:pt x="38" y="26"/>
                                </a:lnTo>
                                <a:lnTo>
                                  <a:pt x="38" y="26"/>
                                </a:lnTo>
                                <a:lnTo>
                                  <a:pt x="38" y="21"/>
                                </a:lnTo>
                                <a:lnTo>
                                  <a:pt x="34" y="17"/>
                                </a:lnTo>
                                <a:lnTo>
                                  <a:pt x="34" y="17"/>
                                </a:lnTo>
                                <a:lnTo>
                                  <a:pt x="34" y="17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55" y="4"/>
                                </a:lnTo>
                                <a:lnTo>
                                  <a:pt x="55" y="9"/>
                                </a:lnTo>
                                <a:lnTo>
                                  <a:pt x="55" y="17"/>
                                </a:lnTo>
                                <a:lnTo>
                                  <a:pt x="60" y="21"/>
                                </a:lnTo>
                                <a:lnTo>
                                  <a:pt x="60" y="30"/>
                                </a:lnTo>
                                <a:lnTo>
                                  <a:pt x="60" y="34"/>
                                </a:lnTo>
                                <a:lnTo>
                                  <a:pt x="60" y="43"/>
                                </a:lnTo>
                                <a:lnTo>
                                  <a:pt x="64" y="43"/>
                                </a:lnTo>
                                <a:lnTo>
                                  <a:pt x="64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6" name="Freeform 1341"/>
                        <wps:cNvSpPr>
                          <a:spLocks/>
                        </wps:cNvSpPr>
                        <wps:spPr bwMode="auto">
                          <a:xfrm>
                            <a:off x="8255" y="7093"/>
                            <a:ext cx="64" cy="127"/>
                          </a:xfrm>
                          <a:custGeom>
                            <a:avLst/>
                            <a:gdLst>
                              <a:gd name="T0" fmla="*/ 64 w 64"/>
                              <a:gd name="T1" fmla="*/ 47 h 127"/>
                              <a:gd name="T2" fmla="*/ 64 w 64"/>
                              <a:gd name="T3" fmla="*/ 55 h 127"/>
                              <a:gd name="T4" fmla="*/ 64 w 64"/>
                              <a:gd name="T5" fmla="*/ 68 h 127"/>
                              <a:gd name="T6" fmla="*/ 60 w 64"/>
                              <a:gd name="T7" fmla="*/ 76 h 127"/>
                              <a:gd name="T8" fmla="*/ 60 w 64"/>
                              <a:gd name="T9" fmla="*/ 81 h 127"/>
                              <a:gd name="T10" fmla="*/ 55 w 64"/>
                              <a:gd name="T11" fmla="*/ 85 h 127"/>
                              <a:gd name="T12" fmla="*/ 51 w 64"/>
                              <a:gd name="T13" fmla="*/ 89 h 127"/>
                              <a:gd name="T14" fmla="*/ 47 w 64"/>
                              <a:gd name="T15" fmla="*/ 93 h 127"/>
                              <a:gd name="T16" fmla="*/ 43 w 64"/>
                              <a:gd name="T17" fmla="*/ 98 h 127"/>
                              <a:gd name="T18" fmla="*/ 43 w 64"/>
                              <a:gd name="T19" fmla="*/ 110 h 127"/>
                              <a:gd name="T20" fmla="*/ 38 w 64"/>
                              <a:gd name="T21" fmla="*/ 110 h 127"/>
                              <a:gd name="T22" fmla="*/ 34 w 64"/>
                              <a:gd name="T23" fmla="*/ 115 h 127"/>
                              <a:gd name="T24" fmla="*/ 30 w 64"/>
                              <a:gd name="T25" fmla="*/ 115 h 127"/>
                              <a:gd name="T26" fmla="*/ 21 w 64"/>
                              <a:gd name="T27" fmla="*/ 115 h 127"/>
                              <a:gd name="T28" fmla="*/ 13 w 64"/>
                              <a:gd name="T29" fmla="*/ 119 h 127"/>
                              <a:gd name="T30" fmla="*/ 9 w 64"/>
                              <a:gd name="T31" fmla="*/ 123 h 127"/>
                              <a:gd name="T32" fmla="*/ 4 w 64"/>
                              <a:gd name="T33" fmla="*/ 123 h 127"/>
                              <a:gd name="T34" fmla="*/ 0 w 64"/>
                              <a:gd name="T35" fmla="*/ 119 h 127"/>
                              <a:gd name="T36" fmla="*/ 0 w 64"/>
                              <a:gd name="T37" fmla="*/ 115 h 127"/>
                              <a:gd name="T38" fmla="*/ 4 w 64"/>
                              <a:gd name="T39" fmla="*/ 110 h 127"/>
                              <a:gd name="T40" fmla="*/ 4 w 64"/>
                              <a:gd name="T41" fmla="*/ 102 h 127"/>
                              <a:gd name="T42" fmla="*/ 9 w 64"/>
                              <a:gd name="T43" fmla="*/ 98 h 127"/>
                              <a:gd name="T44" fmla="*/ 13 w 64"/>
                              <a:gd name="T45" fmla="*/ 93 h 127"/>
                              <a:gd name="T46" fmla="*/ 13 w 64"/>
                              <a:gd name="T47" fmla="*/ 85 h 127"/>
                              <a:gd name="T48" fmla="*/ 13 w 64"/>
                              <a:gd name="T49" fmla="*/ 76 h 127"/>
                              <a:gd name="T50" fmla="*/ 9 w 64"/>
                              <a:gd name="T51" fmla="*/ 68 h 127"/>
                              <a:gd name="T52" fmla="*/ 4 w 64"/>
                              <a:gd name="T53" fmla="*/ 59 h 127"/>
                              <a:gd name="T54" fmla="*/ 9 w 64"/>
                              <a:gd name="T55" fmla="*/ 55 h 127"/>
                              <a:gd name="T56" fmla="*/ 17 w 64"/>
                              <a:gd name="T57" fmla="*/ 55 h 127"/>
                              <a:gd name="T58" fmla="*/ 26 w 64"/>
                              <a:gd name="T59" fmla="*/ 47 h 127"/>
                              <a:gd name="T60" fmla="*/ 34 w 64"/>
                              <a:gd name="T61" fmla="*/ 43 h 127"/>
                              <a:gd name="T62" fmla="*/ 34 w 64"/>
                              <a:gd name="T63" fmla="*/ 34 h 127"/>
                              <a:gd name="T64" fmla="*/ 34 w 64"/>
                              <a:gd name="T65" fmla="*/ 30 h 127"/>
                              <a:gd name="T66" fmla="*/ 38 w 64"/>
                              <a:gd name="T67" fmla="*/ 26 h 127"/>
                              <a:gd name="T68" fmla="*/ 34 w 64"/>
                              <a:gd name="T69" fmla="*/ 17 h 127"/>
                              <a:gd name="T70" fmla="*/ 34 w 64"/>
                              <a:gd name="T71" fmla="*/ 17 h 127"/>
                              <a:gd name="T72" fmla="*/ 51 w 64"/>
                              <a:gd name="T73" fmla="*/ 0 h 127"/>
                              <a:gd name="T74" fmla="*/ 55 w 64"/>
                              <a:gd name="T75" fmla="*/ 9 h 127"/>
                              <a:gd name="T76" fmla="*/ 60 w 64"/>
                              <a:gd name="T77" fmla="*/ 21 h 127"/>
                              <a:gd name="T78" fmla="*/ 60 w 64"/>
                              <a:gd name="T79" fmla="*/ 34 h 127"/>
                              <a:gd name="T80" fmla="*/ 64 w 64"/>
                              <a:gd name="T81" fmla="*/ 43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4" h="127">
                                <a:moveTo>
                                  <a:pt x="64" y="47"/>
                                </a:moveTo>
                                <a:lnTo>
                                  <a:pt x="64" y="47"/>
                                </a:lnTo>
                                <a:lnTo>
                                  <a:pt x="64" y="51"/>
                                </a:lnTo>
                                <a:lnTo>
                                  <a:pt x="64" y="55"/>
                                </a:lnTo>
                                <a:lnTo>
                                  <a:pt x="64" y="64"/>
                                </a:lnTo>
                                <a:lnTo>
                                  <a:pt x="64" y="68"/>
                                </a:lnTo>
                                <a:lnTo>
                                  <a:pt x="60" y="72"/>
                                </a:lnTo>
                                <a:lnTo>
                                  <a:pt x="60" y="76"/>
                                </a:lnTo>
                                <a:lnTo>
                                  <a:pt x="60" y="81"/>
                                </a:lnTo>
                                <a:lnTo>
                                  <a:pt x="60" y="81"/>
                                </a:lnTo>
                                <a:lnTo>
                                  <a:pt x="55" y="85"/>
                                </a:lnTo>
                                <a:lnTo>
                                  <a:pt x="55" y="85"/>
                                </a:lnTo>
                                <a:lnTo>
                                  <a:pt x="51" y="85"/>
                                </a:lnTo>
                                <a:lnTo>
                                  <a:pt x="51" y="89"/>
                                </a:lnTo>
                                <a:lnTo>
                                  <a:pt x="47" y="89"/>
                                </a:lnTo>
                                <a:lnTo>
                                  <a:pt x="47" y="93"/>
                                </a:lnTo>
                                <a:lnTo>
                                  <a:pt x="47" y="93"/>
                                </a:lnTo>
                                <a:lnTo>
                                  <a:pt x="43" y="98"/>
                                </a:lnTo>
                                <a:lnTo>
                                  <a:pt x="43" y="102"/>
                                </a:lnTo>
                                <a:lnTo>
                                  <a:pt x="43" y="110"/>
                                </a:lnTo>
                                <a:lnTo>
                                  <a:pt x="38" y="110"/>
                                </a:lnTo>
                                <a:lnTo>
                                  <a:pt x="38" y="110"/>
                                </a:lnTo>
                                <a:lnTo>
                                  <a:pt x="34" y="115"/>
                                </a:lnTo>
                                <a:lnTo>
                                  <a:pt x="34" y="115"/>
                                </a:lnTo>
                                <a:lnTo>
                                  <a:pt x="30" y="115"/>
                                </a:lnTo>
                                <a:lnTo>
                                  <a:pt x="30" y="115"/>
                                </a:lnTo>
                                <a:lnTo>
                                  <a:pt x="26" y="115"/>
                                </a:lnTo>
                                <a:lnTo>
                                  <a:pt x="21" y="115"/>
                                </a:lnTo>
                                <a:lnTo>
                                  <a:pt x="17" y="119"/>
                                </a:lnTo>
                                <a:lnTo>
                                  <a:pt x="13" y="119"/>
                                </a:lnTo>
                                <a:lnTo>
                                  <a:pt x="13" y="123"/>
                                </a:lnTo>
                                <a:lnTo>
                                  <a:pt x="9" y="123"/>
                                </a:lnTo>
                                <a:lnTo>
                                  <a:pt x="4" y="127"/>
                                </a:lnTo>
                                <a:lnTo>
                                  <a:pt x="4" y="123"/>
                                </a:lnTo>
                                <a:lnTo>
                                  <a:pt x="4" y="123"/>
                                </a:lnTo>
                                <a:lnTo>
                                  <a:pt x="0" y="119"/>
                                </a:lnTo>
                                <a:lnTo>
                                  <a:pt x="0" y="115"/>
                                </a:lnTo>
                                <a:lnTo>
                                  <a:pt x="0" y="115"/>
                                </a:lnTo>
                                <a:lnTo>
                                  <a:pt x="4" y="110"/>
                                </a:lnTo>
                                <a:lnTo>
                                  <a:pt x="4" y="110"/>
                                </a:lnTo>
                                <a:lnTo>
                                  <a:pt x="4" y="106"/>
                                </a:lnTo>
                                <a:lnTo>
                                  <a:pt x="4" y="102"/>
                                </a:lnTo>
                                <a:lnTo>
                                  <a:pt x="9" y="102"/>
                                </a:lnTo>
                                <a:lnTo>
                                  <a:pt x="9" y="98"/>
                                </a:lnTo>
                                <a:lnTo>
                                  <a:pt x="13" y="98"/>
                                </a:lnTo>
                                <a:lnTo>
                                  <a:pt x="13" y="93"/>
                                </a:lnTo>
                                <a:lnTo>
                                  <a:pt x="13" y="93"/>
                                </a:lnTo>
                                <a:lnTo>
                                  <a:pt x="13" y="85"/>
                                </a:lnTo>
                                <a:lnTo>
                                  <a:pt x="13" y="81"/>
                                </a:lnTo>
                                <a:lnTo>
                                  <a:pt x="13" y="76"/>
                                </a:lnTo>
                                <a:lnTo>
                                  <a:pt x="9" y="72"/>
                                </a:lnTo>
                                <a:lnTo>
                                  <a:pt x="9" y="68"/>
                                </a:lnTo>
                                <a:lnTo>
                                  <a:pt x="9" y="64"/>
                                </a:lnTo>
                                <a:lnTo>
                                  <a:pt x="4" y="59"/>
                                </a:lnTo>
                                <a:lnTo>
                                  <a:pt x="9" y="55"/>
                                </a:lnTo>
                                <a:lnTo>
                                  <a:pt x="9" y="55"/>
                                </a:lnTo>
                                <a:lnTo>
                                  <a:pt x="13" y="55"/>
                                </a:lnTo>
                                <a:lnTo>
                                  <a:pt x="17" y="55"/>
                                </a:lnTo>
                                <a:lnTo>
                                  <a:pt x="21" y="51"/>
                                </a:lnTo>
                                <a:lnTo>
                                  <a:pt x="26" y="47"/>
                                </a:lnTo>
                                <a:lnTo>
                                  <a:pt x="30" y="47"/>
                                </a:lnTo>
                                <a:lnTo>
                                  <a:pt x="34" y="43"/>
                                </a:lnTo>
                                <a:lnTo>
                                  <a:pt x="34" y="38"/>
                                </a:lnTo>
                                <a:lnTo>
                                  <a:pt x="34" y="34"/>
                                </a:lnTo>
                                <a:lnTo>
                                  <a:pt x="34" y="34"/>
                                </a:lnTo>
                                <a:lnTo>
                                  <a:pt x="34" y="30"/>
                                </a:lnTo>
                                <a:lnTo>
                                  <a:pt x="38" y="26"/>
                                </a:lnTo>
                                <a:lnTo>
                                  <a:pt x="38" y="26"/>
                                </a:lnTo>
                                <a:lnTo>
                                  <a:pt x="38" y="21"/>
                                </a:lnTo>
                                <a:lnTo>
                                  <a:pt x="34" y="17"/>
                                </a:lnTo>
                                <a:lnTo>
                                  <a:pt x="34" y="17"/>
                                </a:lnTo>
                                <a:lnTo>
                                  <a:pt x="34" y="17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55" y="4"/>
                                </a:lnTo>
                                <a:lnTo>
                                  <a:pt x="55" y="9"/>
                                </a:lnTo>
                                <a:lnTo>
                                  <a:pt x="55" y="17"/>
                                </a:lnTo>
                                <a:lnTo>
                                  <a:pt x="60" y="21"/>
                                </a:lnTo>
                                <a:lnTo>
                                  <a:pt x="60" y="30"/>
                                </a:lnTo>
                                <a:lnTo>
                                  <a:pt x="60" y="34"/>
                                </a:lnTo>
                                <a:lnTo>
                                  <a:pt x="60" y="43"/>
                                </a:lnTo>
                                <a:lnTo>
                                  <a:pt x="64" y="43"/>
                                </a:lnTo>
                                <a:lnTo>
                                  <a:pt x="64" y="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7" name="Freeform 1342"/>
                        <wps:cNvSpPr>
                          <a:spLocks/>
                        </wps:cNvSpPr>
                        <wps:spPr bwMode="auto">
                          <a:xfrm>
                            <a:off x="8255" y="7106"/>
                            <a:ext cx="119" cy="169"/>
                          </a:xfrm>
                          <a:custGeom>
                            <a:avLst/>
                            <a:gdLst>
                              <a:gd name="T0" fmla="*/ 85 w 119"/>
                              <a:gd name="T1" fmla="*/ 13 h 169"/>
                              <a:gd name="T2" fmla="*/ 81 w 119"/>
                              <a:gd name="T3" fmla="*/ 25 h 169"/>
                              <a:gd name="T4" fmla="*/ 81 w 119"/>
                              <a:gd name="T5" fmla="*/ 25 h 169"/>
                              <a:gd name="T6" fmla="*/ 85 w 119"/>
                              <a:gd name="T7" fmla="*/ 30 h 169"/>
                              <a:gd name="T8" fmla="*/ 89 w 119"/>
                              <a:gd name="T9" fmla="*/ 34 h 169"/>
                              <a:gd name="T10" fmla="*/ 98 w 119"/>
                              <a:gd name="T11" fmla="*/ 42 h 169"/>
                              <a:gd name="T12" fmla="*/ 106 w 119"/>
                              <a:gd name="T13" fmla="*/ 46 h 169"/>
                              <a:gd name="T14" fmla="*/ 115 w 119"/>
                              <a:gd name="T15" fmla="*/ 51 h 169"/>
                              <a:gd name="T16" fmla="*/ 119 w 119"/>
                              <a:gd name="T17" fmla="*/ 59 h 169"/>
                              <a:gd name="T18" fmla="*/ 119 w 119"/>
                              <a:gd name="T19" fmla="*/ 63 h 169"/>
                              <a:gd name="T20" fmla="*/ 110 w 119"/>
                              <a:gd name="T21" fmla="*/ 72 h 169"/>
                              <a:gd name="T22" fmla="*/ 102 w 119"/>
                              <a:gd name="T23" fmla="*/ 85 h 169"/>
                              <a:gd name="T24" fmla="*/ 102 w 119"/>
                              <a:gd name="T25" fmla="*/ 93 h 169"/>
                              <a:gd name="T26" fmla="*/ 102 w 119"/>
                              <a:gd name="T27" fmla="*/ 102 h 169"/>
                              <a:gd name="T28" fmla="*/ 98 w 119"/>
                              <a:gd name="T29" fmla="*/ 106 h 169"/>
                              <a:gd name="T30" fmla="*/ 93 w 119"/>
                              <a:gd name="T31" fmla="*/ 114 h 169"/>
                              <a:gd name="T32" fmla="*/ 85 w 119"/>
                              <a:gd name="T33" fmla="*/ 127 h 169"/>
                              <a:gd name="T34" fmla="*/ 81 w 119"/>
                              <a:gd name="T35" fmla="*/ 140 h 169"/>
                              <a:gd name="T36" fmla="*/ 77 w 119"/>
                              <a:gd name="T37" fmla="*/ 152 h 169"/>
                              <a:gd name="T38" fmla="*/ 72 w 119"/>
                              <a:gd name="T39" fmla="*/ 165 h 169"/>
                              <a:gd name="T40" fmla="*/ 64 w 119"/>
                              <a:gd name="T41" fmla="*/ 165 h 169"/>
                              <a:gd name="T42" fmla="*/ 64 w 119"/>
                              <a:gd name="T43" fmla="*/ 169 h 169"/>
                              <a:gd name="T44" fmla="*/ 60 w 119"/>
                              <a:gd name="T45" fmla="*/ 169 h 169"/>
                              <a:gd name="T46" fmla="*/ 60 w 119"/>
                              <a:gd name="T47" fmla="*/ 148 h 169"/>
                              <a:gd name="T48" fmla="*/ 51 w 119"/>
                              <a:gd name="T49" fmla="*/ 135 h 169"/>
                              <a:gd name="T50" fmla="*/ 43 w 119"/>
                              <a:gd name="T51" fmla="*/ 127 h 169"/>
                              <a:gd name="T52" fmla="*/ 38 w 119"/>
                              <a:gd name="T53" fmla="*/ 127 h 169"/>
                              <a:gd name="T54" fmla="*/ 30 w 119"/>
                              <a:gd name="T55" fmla="*/ 127 h 169"/>
                              <a:gd name="T56" fmla="*/ 21 w 119"/>
                              <a:gd name="T57" fmla="*/ 127 h 169"/>
                              <a:gd name="T58" fmla="*/ 9 w 119"/>
                              <a:gd name="T59" fmla="*/ 123 h 169"/>
                              <a:gd name="T60" fmla="*/ 0 w 119"/>
                              <a:gd name="T61" fmla="*/ 127 h 169"/>
                              <a:gd name="T62" fmla="*/ 4 w 119"/>
                              <a:gd name="T63" fmla="*/ 123 h 169"/>
                              <a:gd name="T64" fmla="*/ 9 w 119"/>
                              <a:gd name="T65" fmla="*/ 114 h 169"/>
                              <a:gd name="T66" fmla="*/ 21 w 119"/>
                              <a:gd name="T67" fmla="*/ 110 h 169"/>
                              <a:gd name="T68" fmla="*/ 38 w 119"/>
                              <a:gd name="T69" fmla="*/ 106 h 169"/>
                              <a:gd name="T70" fmla="*/ 47 w 119"/>
                              <a:gd name="T71" fmla="*/ 97 h 169"/>
                              <a:gd name="T72" fmla="*/ 51 w 119"/>
                              <a:gd name="T73" fmla="*/ 93 h 169"/>
                              <a:gd name="T74" fmla="*/ 51 w 119"/>
                              <a:gd name="T75" fmla="*/ 85 h 169"/>
                              <a:gd name="T76" fmla="*/ 60 w 119"/>
                              <a:gd name="T77" fmla="*/ 72 h 169"/>
                              <a:gd name="T78" fmla="*/ 68 w 119"/>
                              <a:gd name="T79" fmla="*/ 59 h 169"/>
                              <a:gd name="T80" fmla="*/ 68 w 119"/>
                              <a:gd name="T81" fmla="*/ 42 h 169"/>
                              <a:gd name="T82" fmla="*/ 68 w 119"/>
                              <a:gd name="T83" fmla="*/ 25 h 169"/>
                              <a:gd name="T84" fmla="*/ 64 w 119"/>
                              <a:gd name="T85" fmla="*/ 0 h 169"/>
                              <a:gd name="T86" fmla="*/ 68 w 119"/>
                              <a:gd name="T87" fmla="*/ 4 h 169"/>
                              <a:gd name="T88" fmla="*/ 72 w 119"/>
                              <a:gd name="T89" fmla="*/ 4 h 169"/>
                              <a:gd name="T90" fmla="*/ 81 w 119"/>
                              <a:gd name="T91" fmla="*/ 0 h 169"/>
                              <a:gd name="T92" fmla="*/ 85 w 119"/>
                              <a:gd name="T93" fmla="*/ 4 h 169"/>
                              <a:gd name="T94" fmla="*/ 89 w 119"/>
                              <a:gd name="T95" fmla="*/ 8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19" h="169">
                                <a:moveTo>
                                  <a:pt x="89" y="8"/>
                                </a:moveTo>
                                <a:lnTo>
                                  <a:pt x="85" y="13"/>
                                </a:lnTo>
                                <a:lnTo>
                                  <a:pt x="85" y="13"/>
                                </a:lnTo>
                                <a:lnTo>
                                  <a:pt x="85" y="17"/>
                                </a:lnTo>
                                <a:lnTo>
                                  <a:pt x="85" y="21"/>
                                </a:lnTo>
                                <a:lnTo>
                                  <a:pt x="81" y="25"/>
                                </a:lnTo>
                                <a:lnTo>
                                  <a:pt x="81" y="25"/>
                                </a:lnTo>
                                <a:lnTo>
                                  <a:pt x="81" y="25"/>
                                </a:lnTo>
                                <a:lnTo>
                                  <a:pt x="81" y="25"/>
                                </a:lnTo>
                                <a:lnTo>
                                  <a:pt x="81" y="30"/>
                                </a:lnTo>
                                <a:lnTo>
                                  <a:pt x="81" y="30"/>
                                </a:lnTo>
                                <a:lnTo>
                                  <a:pt x="85" y="30"/>
                                </a:lnTo>
                                <a:lnTo>
                                  <a:pt x="85" y="34"/>
                                </a:lnTo>
                                <a:lnTo>
                                  <a:pt x="89" y="34"/>
                                </a:lnTo>
                                <a:lnTo>
                                  <a:pt x="89" y="34"/>
                                </a:lnTo>
                                <a:lnTo>
                                  <a:pt x="89" y="38"/>
                                </a:lnTo>
                                <a:lnTo>
                                  <a:pt x="93" y="42"/>
                                </a:lnTo>
                                <a:lnTo>
                                  <a:pt x="98" y="42"/>
                                </a:lnTo>
                                <a:lnTo>
                                  <a:pt x="98" y="42"/>
                                </a:lnTo>
                                <a:lnTo>
                                  <a:pt x="102" y="42"/>
                                </a:lnTo>
                                <a:lnTo>
                                  <a:pt x="106" y="46"/>
                                </a:lnTo>
                                <a:lnTo>
                                  <a:pt x="110" y="46"/>
                                </a:lnTo>
                                <a:lnTo>
                                  <a:pt x="115" y="51"/>
                                </a:lnTo>
                                <a:lnTo>
                                  <a:pt x="115" y="51"/>
                                </a:lnTo>
                                <a:lnTo>
                                  <a:pt x="119" y="51"/>
                                </a:lnTo>
                                <a:lnTo>
                                  <a:pt x="119" y="55"/>
                                </a:lnTo>
                                <a:lnTo>
                                  <a:pt x="119" y="59"/>
                                </a:lnTo>
                                <a:lnTo>
                                  <a:pt x="119" y="59"/>
                                </a:lnTo>
                                <a:lnTo>
                                  <a:pt x="119" y="63"/>
                                </a:lnTo>
                                <a:lnTo>
                                  <a:pt x="119" y="63"/>
                                </a:lnTo>
                                <a:lnTo>
                                  <a:pt x="115" y="68"/>
                                </a:lnTo>
                                <a:lnTo>
                                  <a:pt x="115" y="68"/>
                                </a:lnTo>
                                <a:lnTo>
                                  <a:pt x="110" y="72"/>
                                </a:lnTo>
                                <a:lnTo>
                                  <a:pt x="110" y="72"/>
                                </a:lnTo>
                                <a:lnTo>
                                  <a:pt x="106" y="80"/>
                                </a:lnTo>
                                <a:lnTo>
                                  <a:pt x="102" y="85"/>
                                </a:lnTo>
                                <a:lnTo>
                                  <a:pt x="102" y="89"/>
                                </a:lnTo>
                                <a:lnTo>
                                  <a:pt x="102" y="89"/>
                                </a:lnTo>
                                <a:lnTo>
                                  <a:pt x="102" y="93"/>
                                </a:lnTo>
                                <a:lnTo>
                                  <a:pt x="102" y="97"/>
                                </a:lnTo>
                                <a:lnTo>
                                  <a:pt x="102" y="97"/>
                                </a:lnTo>
                                <a:lnTo>
                                  <a:pt x="102" y="102"/>
                                </a:lnTo>
                                <a:lnTo>
                                  <a:pt x="106" y="102"/>
                                </a:lnTo>
                                <a:lnTo>
                                  <a:pt x="102" y="106"/>
                                </a:lnTo>
                                <a:lnTo>
                                  <a:pt x="98" y="106"/>
                                </a:lnTo>
                                <a:lnTo>
                                  <a:pt x="98" y="110"/>
                                </a:lnTo>
                                <a:lnTo>
                                  <a:pt x="98" y="110"/>
                                </a:lnTo>
                                <a:lnTo>
                                  <a:pt x="93" y="114"/>
                                </a:lnTo>
                                <a:lnTo>
                                  <a:pt x="89" y="118"/>
                                </a:lnTo>
                                <a:lnTo>
                                  <a:pt x="89" y="123"/>
                                </a:lnTo>
                                <a:lnTo>
                                  <a:pt x="85" y="127"/>
                                </a:lnTo>
                                <a:lnTo>
                                  <a:pt x="85" y="131"/>
                                </a:lnTo>
                                <a:lnTo>
                                  <a:pt x="85" y="135"/>
                                </a:lnTo>
                                <a:lnTo>
                                  <a:pt x="81" y="140"/>
                                </a:lnTo>
                                <a:lnTo>
                                  <a:pt x="81" y="144"/>
                                </a:lnTo>
                                <a:lnTo>
                                  <a:pt x="81" y="148"/>
                                </a:lnTo>
                                <a:lnTo>
                                  <a:pt x="77" y="152"/>
                                </a:lnTo>
                                <a:lnTo>
                                  <a:pt x="77" y="157"/>
                                </a:lnTo>
                                <a:lnTo>
                                  <a:pt x="72" y="161"/>
                                </a:lnTo>
                                <a:lnTo>
                                  <a:pt x="72" y="165"/>
                                </a:lnTo>
                                <a:lnTo>
                                  <a:pt x="68" y="165"/>
                                </a:lnTo>
                                <a:lnTo>
                                  <a:pt x="68" y="165"/>
                                </a:lnTo>
                                <a:lnTo>
                                  <a:pt x="64" y="165"/>
                                </a:lnTo>
                                <a:lnTo>
                                  <a:pt x="64" y="169"/>
                                </a:lnTo>
                                <a:lnTo>
                                  <a:pt x="64" y="169"/>
                                </a:lnTo>
                                <a:lnTo>
                                  <a:pt x="64" y="169"/>
                                </a:lnTo>
                                <a:lnTo>
                                  <a:pt x="60" y="169"/>
                                </a:lnTo>
                                <a:lnTo>
                                  <a:pt x="60" y="169"/>
                                </a:lnTo>
                                <a:lnTo>
                                  <a:pt x="60" y="169"/>
                                </a:lnTo>
                                <a:lnTo>
                                  <a:pt x="60" y="165"/>
                                </a:lnTo>
                                <a:lnTo>
                                  <a:pt x="60" y="165"/>
                                </a:lnTo>
                                <a:lnTo>
                                  <a:pt x="60" y="148"/>
                                </a:lnTo>
                                <a:lnTo>
                                  <a:pt x="55" y="144"/>
                                </a:lnTo>
                                <a:lnTo>
                                  <a:pt x="55" y="140"/>
                                </a:lnTo>
                                <a:lnTo>
                                  <a:pt x="51" y="135"/>
                                </a:lnTo>
                                <a:lnTo>
                                  <a:pt x="47" y="135"/>
                                </a:lnTo>
                                <a:lnTo>
                                  <a:pt x="47" y="131"/>
                                </a:lnTo>
                                <a:lnTo>
                                  <a:pt x="43" y="127"/>
                                </a:lnTo>
                                <a:lnTo>
                                  <a:pt x="43" y="127"/>
                                </a:lnTo>
                                <a:lnTo>
                                  <a:pt x="38" y="127"/>
                                </a:lnTo>
                                <a:lnTo>
                                  <a:pt x="38" y="127"/>
                                </a:lnTo>
                                <a:lnTo>
                                  <a:pt x="34" y="127"/>
                                </a:lnTo>
                                <a:lnTo>
                                  <a:pt x="34" y="127"/>
                                </a:lnTo>
                                <a:lnTo>
                                  <a:pt x="30" y="127"/>
                                </a:lnTo>
                                <a:lnTo>
                                  <a:pt x="30" y="127"/>
                                </a:lnTo>
                                <a:lnTo>
                                  <a:pt x="26" y="127"/>
                                </a:lnTo>
                                <a:lnTo>
                                  <a:pt x="21" y="127"/>
                                </a:lnTo>
                                <a:lnTo>
                                  <a:pt x="17" y="127"/>
                                </a:lnTo>
                                <a:lnTo>
                                  <a:pt x="13" y="127"/>
                                </a:lnTo>
                                <a:lnTo>
                                  <a:pt x="9" y="123"/>
                                </a:lnTo>
                                <a:lnTo>
                                  <a:pt x="4" y="123"/>
                                </a:lnTo>
                                <a:lnTo>
                                  <a:pt x="4" y="123"/>
                                </a:lnTo>
                                <a:lnTo>
                                  <a:pt x="0" y="127"/>
                                </a:lnTo>
                                <a:lnTo>
                                  <a:pt x="0" y="127"/>
                                </a:lnTo>
                                <a:lnTo>
                                  <a:pt x="0" y="123"/>
                                </a:lnTo>
                                <a:lnTo>
                                  <a:pt x="4" y="123"/>
                                </a:lnTo>
                                <a:lnTo>
                                  <a:pt x="4" y="118"/>
                                </a:lnTo>
                                <a:lnTo>
                                  <a:pt x="4" y="118"/>
                                </a:lnTo>
                                <a:lnTo>
                                  <a:pt x="9" y="114"/>
                                </a:lnTo>
                                <a:lnTo>
                                  <a:pt x="13" y="110"/>
                                </a:lnTo>
                                <a:lnTo>
                                  <a:pt x="17" y="110"/>
                                </a:lnTo>
                                <a:lnTo>
                                  <a:pt x="21" y="110"/>
                                </a:lnTo>
                                <a:lnTo>
                                  <a:pt x="30" y="106"/>
                                </a:lnTo>
                                <a:lnTo>
                                  <a:pt x="34" y="106"/>
                                </a:lnTo>
                                <a:lnTo>
                                  <a:pt x="38" y="106"/>
                                </a:lnTo>
                                <a:lnTo>
                                  <a:pt x="43" y="102"/>
                                </a:lnTo>
                                <a:lnTo>
                                  <a:pt x="47" y="102"/>
                                </a:lnTo>
                                <a:lnTo>
                                  <a:pt x="47" y="97"/>
                                </a:lnTo>
                                <a:lnTo>
                                  <a:pt x="47" y="97"/>
                                </a:lnTo>
                                <a:lnTo>
                                  <a:pt x="51" y="93"/>
                                </a:lnTo>
                                <a:lnTo>
                                  <a:pt x="51" y="93"/>
                                </a:lnTo>
                                <a:lnTo>
                                  <a:pt x="51" y="89"/>
                                </a:lnTo>
                                <a:lnTo>
                                  <a:pt x="51" y="85"/>
                                </a:lnTo>
                                <a:lnTo>
                                  <a:pt x="51" y="85"/>
                                </a:lnTo>
                                <a:lnTo>
                                  <a:pt x="51" y="80"/>
                                </a:lnTo>
                                <a:lnTo>
                                  <a:pt x="55" y="76"/>
                                </a:lnTo>
                                <a:lnTo>
                                  <a:pt x="60" y="72"/>
                                </a:lnTo>
                                <a:lnTo>
                                  <a:pt x="64" y="68"/>
                                </a:lnTo>
                                <a:lnTo>
                                  <a:pt x="64" y="63"/>
                                </a:lnTo>
                                <a:lnTo>
                                  <a:pt x="68" y="59"/>
                                </a:lnTo>
                                <a:lnTo>
                                  <a:pt x="68" y="55"/>
                                </a:lnTo>
                                <a:lnTo>
                                  <a:pt x="68" y="51"/>
                                </a:lnTo>
                                <a:lnTo>
                                  <a:pt x="68" y="42"/>
                                </a:lnTo>
                                <a:lnTo>
                                  <a:pt x="68" y="38"/>
                                </a:lnTo>
                                <a:lnTo>
                                  <a:pt x="68" y="34"/>
                                </a:lnTo>
                                <a:lnTo>
                                  <a:pt x="68" y="25"/>
                                </a:lnTo>
                                <a:lnTo>
                                  <a:pt x="68" y="21"/>
                                </a:lnTo>
                                <a:lnTo>
                                  <a:pt x="68" y="8"/>
                                </a:lnTo>
                                <a:lnTo>
                                  <a:pt x="64" y="0"/>
                                </a:lnTo>
                                <a:lnTo>
                                  <a:pt x="64" y="0"/>
                                </a:lnTo>
                                <a:lnTo>
                                  <a:pt x="68" y="0"/>
                                </a:lnTo>
                                <a:lnTo>
                                  <a:pt x="68" y="4"/>
                                </a:lnTo>
                                <a:lnTo>
                                  <a:pt x="68" y="4"/>
                                </a:lnTo>
                                <a:lnTo>
                                  <a:pt x="72" y="4"/>
                                </a:lnTo>
                                <a:lnTo>
                                  <a:pt x="72" y="4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0"/>
                                </a:lnTo>
                                <a:lnTo>
                                  <a:pt x="85" y="4"/>
                                </a:lnTo>
                                <a:lnTo>
                                  <a:pt x="85" y="4"/>
                                </a:lnTo>
                                <a:lnTo>
                                  <a:pt x="85" y="4"/>
                                </a:lnTo>
                                <a:lnTo>
                                  <a:pt x="85" y="8"/>
                                </a:lnTo>
                                <a:lnTo>
                                  <a:pt x="8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8" name="Freeform 1343"/>
                        <wps:cNvSpPr>
                          <a:spLocks/>
                        </wps:cNvSpPr>
                        <wps:spPr bwMode="auto">
                          <a:xfrm>
                            <a:off x="8255" y="7106"/>
                            <a:ext cx="119" cy="169"/>
                          </a:xfrm>
                          <a:custGeom>
                            <a:avLst/>
                            <a:gdLst>
                              <a:gd name="T0" fmla="*/ 85 w 119"/>
                              <a:gd name="T1" fmla="*/ 13 h 169"/>
                              <a:gd name="T2" fmla="*/ 81 w 119"/>
                              <a:gd name="T3" fmla="*/ 25 h 169"/>
                              <a:gd name="T4" fmla="*/ 81 w 119"/>
                              <a:gd name="T5" fmla="*/ 25 h 169"/>
                              <a:gd name="T6" fmla="*/ 85 w 119"/>
                              <a:gd name="T7" fmla="*/ 30 h 169"/>
                              <a:gd name="T8" fmla="*/ 89 w 119"/>
                              <a:gd name="T9" fmla="*/ 34 h 169"/>
                              <a:gd name="T10" fmla="*/ 98 w 119"/>
                              <a:gd name="T11" fmla="*/ 42 h 169"/>
                              <a:gd name="T12" fmla="*/ 106 w 119"/>
                              <a:gd name="T13" fmla="*/ 46 h 169"/>
                              <a:gd name="T14" fmla="*/ 115 w 119"/>
                              <a:gd name="T15" fmla="*/ 51 h 169"/>
                              <a:gd name="T16" fmla="*/ 119 w 119"/>
                              <a:gd name="T17" fmla="*/ 59 h 169"/>
                              <a:gd name="T18" fmla="*/ 119 w 119"/>
                              <a:gd name="T19" fmla="*/ 63 h 169"/>
                              <a:gd name="T20" fmla="*/ 110 w 119"/>
                              <a:gd name="T21" fmla="*/ 72 h 169"/>
                              <a:gd name="T22" fmla="*/ 102 w 119"/>
                              <a:gd name="T23" fmla="*/ 85 h 169"/>
                              <a:gd name="T24" fmla="*/ 102 w 119"/>
                              <a:gd name="T25" fmla="*/ 93 h 169"/>
                              <a:gd name="T26" fmla="*/ 102 w 119"/>
                              <a:gd name="T27" fmla="*/ 102 h 169"/>
                              <a:gd name="T28" fmla="*/ 98 w 119"/>
                              <a:gd name="T29" fmla="*/ 106 h 169"/>
                              <a:gd name="T30" fmla="*/ 93 w 119"/>
                              <a:gd name="T31" fmla="*/ 114 h 169"/>
                              <a:gd name="T32" fmla="*/ 85 w 119"/>
                              <a:gd name="T33" fmla="*/ 127 h 169"/>
                              <a:gd name="T34" fmla="*/ 81 w 119"/>
                              <a:gd name="T35" fmla="*/ 140 h 169"/>
                              <a:gd name="T36" fmla="*/ 77 w 119"/>
                              <a:gd name="T37" fmla="*/ 152 h 169"/>
                              <a:gd name="T38" fmla="*/ 72 w 119"/>
                              <a:gd name="T39" fmla="*/ 165 h 169"/>
                              <a:gd name="T40" fmla="*/ 64 w 119"/>
                              <a:gd name="T41" fmla="*/ 165 h 169"/>
                              <a:gd name="T42" fmla="*/ 64 w 119"/>
                              <a:gd name="T43" fmla="*/ 169 h 169"/>
                              <a:gd name="T44" fmla="*/ 60 w 119"/>
                              <a:gd name="T45" fmla="*/ 169 h 169"/>
                              <a:gd name="T46" fmla="*/ 60 w 119"/>
                              <a:gd name="T47" fmla="*/ 165 h 169"/>
                              <a:gd name="T48" fmla="*/ 55 w 119"/>
                              <a:gd name="T49" fmla="*/ 140 h 169"/>
                              <a:gd name="T50" fmla="*/ 47 w 119"/>
                              <a:gd name="T51" fmla="*/ 131 h 169"/>
                              <a:gd name="T52" fmla="*/ 38 w 119"/>
                              <a:gd name="T53" fmla="*/ 127 h 169"/>
                              <a:gd name="T54" fmla="*/ 34 w 119"/>
                              <a:gd name="T55" fmla="*/ 127 h 169"/>
                              <a:gd name="T56" fmla="*/ 26 w 119"/>
                              <a:gd name="T57" fmla="*/ 127 h 169"/>
                              <a:gd name="T58" fmla="*/ 13 w 119"/>
                              <a:gd name="T59" fmla="*/ 127 h 169"/>
                              <a:gd name="T60" fmla="*/ 4 w 119"/>
                              <a:gd name="T61" fmla="*/ 123 h 169"/>
                              <a:gd name="T62" fmla="*/ 0 w 119"/>
                              <a:gd name="T63" fmla="*/ 123 h 169"/>
                              <a:gd name="T64" fmla="*/ 4 w 119"/>
                              <a:gd name="T65" fmla="*/ 118 h 169"/>
                              <a:gd name="T66" fmla="*/ 17 w 119"/>
                              <a:gd name="T67" fmla="*/ 110 h 169"/>
                              <a:gd name="T68" fmla="*/ 34 w 119"/>
                              <a:gd name="T69" fmla="*/ 106 h 169"/>
                              <a:gd name="T70" fmla="*/ 47 w 119"/>
                              <a:gd name="T71" fmla="*/ 102 h 169"/>
                              <a:gd name="T72" fmla="*/ 51 w 119"/>
                              <a:gd name="T73" fmla="*/ 93 h 169"/>
                              <a:gd name="T74" fmla="*/ 51 w 119"/>
                              <a:gd name="T75" fmla="*/ 85 h 169"/>
                              <a:gd name="T76" fmla="*/ 55 w 119"/>
                              <a:gd name="T77" fmla="*/ 76 h 169"/>
                              <a:gd name="T78" fmla="*/ 64 w 119"/>
                              <a:gd name="T79" fmla="*/ 63 h 169"/>
                              <a:gd name="T80" fmla="*/ 68 w 119"/>
                              <a:gd name="T81" fmla="*/ 51 h 169"/>
                              <a:gd name="T82" fmla="*/ 68 w 119"/>
                              <a:gd name="T83" fmla="*/ 34 h 169"/>
                              <a:gd name="T84" fmla="*/ 68 w 119"/>
                              <a:gd name="T85" fmla="*/ 8 h 169"/>
                              <a:gd name="T86" fmla="*/ 68 w 119"/>
                              <a:gd name="T87" fmla="*/ 0 h 169"/>
                              <a:gd name="T88" fmla="*/ 72 w 119"/>
                              <a:gd name="T89" fmla="*/ 4 h 169"/>
                              <a:gd name="T90" fmla="*/ 81 w 119"/>
                              <a:gd name="T91" fmla="*/ 0 h 169"/>
                              <a:gd name="T92" fmla="*/ 85 w 119"/>
                              <a:gd name="T93" fmla="*/ 4 h 169"/>
                              <a:gd name="T94" fmla="*/ 85 w 119"/>
                              <a:gd name="T95" fmla="*/ 8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19" h="169">
                                <a:moveTo>
                                  <a:pt x="89" y="8"/>
                                </a:moveTo>
                                <a:lnTo>
                                  <a:pt x="85" y="13"/>
                                </a:lnTo>
                                <a:lnTo>
                                  <a:pt x="85" y="13"/>
                                </a:lnTo>
                                <a:lnTo>
                                  <a:pt x="85" y="17"/>
                                </a:lnTo>
                                <a:lnTo>
                                  <a:pt x="85" y="21"/>
                                </a:lnTo>
                                <a:lnTo>
                                  <a:pt x="81" y="25"/>
                                </a:lnTo>
                                <a:lnTo>
                                  <a:pt x="81" y="25"/>
                                </a:lnTo>
                                <a:lnTo>
                                  <a:pt x="81" y="25"/>
                                </a:lnTo>
                                <a:lnTo>
                                  <a:pt x="81" y="25"/>
                                </a:lnTo>
                                <a:lnTo>
                                  <a:pt x="81" y="30"/>
                                </a:lnTo>
                                <a:lnTo>
                                  <a:pt x="81" y="30"/>
                                </a:lnTo>
                                <a:lnTo>
                                  <a:pt x="85" y="30"/>
                                </a:lnTo>
                                <a:lnTo>
                                  <a:pt x="85" y="34"/>
                                </a:lnTo>
                                <a:lnTo>
                                  <a:pt x="89" y="34"/>
                                </a:lnTo>
                                <a:lnTo>
                                  <a:pt x="89" y="34"/>
                                </a:lnTo>
                                <a:lnTo>
                                  <a:pt x="89" y="38"/>
                                </a:lnTo>
                                <a:lnTo>
                                  <a:pt x="93" y="42"/>
                                </a:lnTo>
                                <a:lnTo>
                                  <a:pt x="98" y="42"/>
                                </a:lnTo>
                                <a:lnTo>
                                  <a:pt x="98" y="42"/>
                                </a:lnTo>
                                <a:lnTo>
                                  <a:pt x="102" y="42"/>
                                </a:lnTo>
                                <a:lnTo>
                                  <a:pt x="106" y="46"/>
                                </a:lnTo>
                                <a:lnTo>
                                  <a:pt x="110" y="46"/>
                                </a:lnTo>
                                <a:lnTo>
                                  <a:pt x="115" y="51"/>
                                </a:lnTo>
                                <a:lnTo>
                                  <a:pt x="115" y="51"/>
                                </a:lnTo>
                                <a:lnTo>
                                  <a:pt x="119" y="51"/>
                                </a:lnTo>
                                <a:lnTo>
                                  <a:pt x="119" y="55"/>
                                </a:lnTo>
                                <a:lnTo>
                                  <a:pt x="119" y="59"/>
                                </a:lnTo>
                                <a:lnTo>
                                  <a:pt x="119" y="59"/>
                                </a:lnTo>
                                <a:lnTo>
                                  <a:pt x="119" y="63"/>
                                </a:lnTo>
                                <a:lnTo>
                                  <a:pt x="119" y="63"/>
                                </a:lnTo>
                                <a:lnTo>
                                  <a:pt x="115" y="68"/>
                                </a:lnTo>
                                <a:lnTo>
                                  <a:pt x="115" y="68"/>
                                </a:lnTo>
                                <a:lnTo>
                                  <a:pt x="110" y="72"/>
                                </a:lnTo>
                                <a:lnTo>
                                  <a:pt x="110" y="72"/>
                                </a:lnTo>
                                <a:lnTo>
                                  <a:pt x="106" y="80"/>
                                </a:lnTo>
                                <a:lnTo>
                                  <a:pt x="102" y="85"/>
                                </a:lnTo>
                                <a:lnTo>
                                  <a:pt x="102" y="89"/>
                                </a:lnTo>
                                <a:lnTo>
                                  <a:pt x="102" y="89"/>
                                </a:lnTo>
                                <a:lnTo>
                                  <a:pt x="102" y="93"/>
                                </a:lnTo>
                                <a:lnTo>
                                  <a:pt x="102" y="97"/>
                                </a:lnTo>
                                <a:lnTo>
                                  <a:pt x="102" y="97"/>
                                </a:lnTo>
                                <a:lnTo>
                                  <a:pt x="102" y="102"/>
                                </a:lnTo>
                                <a:lnTo>
                                  <a:pt x="106" y="102"/>
                                </a:lnTo>
                                <a:lnTo>
                                  <a:pt x="102" y="106"/>
                                </a:lnTo>
                                <a:lnTo>
                                  <a:pt x="98" y="106"/>
                                </a:lnTo>
                                <a:lnTo>
                                  <a:pt x="98" y="110"/>
                                </a:lnTo>
                                <a:lnTo>
                                  <a:pt x="98" y="110"/>
                                </a:lnTo>
                                <a:lnTo>
                                  <a:pt x="93" y="114"/>
                                </a:lnTo>
                                <a:lnTo>
                                  <a:pt x="89" y="118"/>
                                </a:lnTo>
                                <a:lnTo>
                                  <a:pt x="89" y="123"/>
                                </a:lnTo>
                                <a:lnTo>
                                  <a:pt x="85" y="127"/>
                                </a:lnTo>
                                <a:lnTo>
                                  <a:pt x="85" y="131"/>
                                </a:lnTo>
                                <a:lnTo>
                                  <a:pt x="85" y="135"/>
                                </a:lnTo>
                                <a:lnTo>
                                  <a:pt x="81" y="140"/>
                                </a:lnTo>
                                <a:lnTo>
                                  <a:pt x="81" y="144"/>
                                </a:lnTo>
                                <a:lnTo>
                                  <a:pt x="81" y="148"/>
                                </a:lnTo>
                                <a:lnTo>
                                  <a:pt x="77" y="152"/>
                                </a:lnTo>
                                <a:lnTo>
                                  <a:pt x="77" y="157"/>
                                </a:lnTo>
                                <a:lnTo>
                                  <a:pt x="72" y="161"/>
                                </a:lnTo>
                                <a:lnTo>
                                  <a:pt x="72" y="165"/>
                                </a:lnTo>
                                <a:lnTo>
                                  <a:pt x="68" y="165"/>
                                </a:lnTo>
                                <a:lnTo>
                                  <a:pt x="68" y="165"/>
                                </a:lnTo>
                                <a:lnTo>
                                  <a:pt x="64" y="165"/>
                                </a:lnTo>
                                <a:lnTo>
                                  <a:pt x="64" y="169"/>
                                </a:lnTo>
                                <a:lnTo>
                                  <a:pt x="64" y="169"/>
                                </a:lnTo>
                                <a:lnTo>
                                  <a:pt x="64" y="169"/>
                                </a:lnTo>
                                <a:lnTo>
                                  <a:pt x="64" y="169"/>
                                </a:lnTo>
                                <a:lnTo>
                                  <a:pt x="60" y="169"/>
                                </a:lnTo>
                                <a:lnTo>
                                  <a:pt x="60" y="169"/>
                                </a:lnTo>
                                <a:lnTo>
                                  <a:pt x="60" y="169"/>
                                </a:lnTo>
                                <a:lnTo>
                                  <a:pt x="60" y="165"/>
                                </a:lnTo>
                                <a:lnTo>
                                  <a:pt x="60" y="165"/>
                                </a:lnTo>
                                <a:lnTo>
                                  <a:pt x="60" y="148"/>
                                </a:lnTo>
                                <a:lnTo>
                                  <a:pt x="55" y="144"/>
                                </a:lnTo>
                                <a:lnTo>
                                  <a:pt x="55" y="140"/>
                                </a:lnTo>
                                <a:lnTo>
                                  <a:pt x="51" y="135"/>
                                </a:lnTo>
                                <a:lnTo>
                                  <a:pt x="47" y="135"/>
                                </a:lnTo>
                                <a:lnTo>
                                  <a:pt x="47" y="131"/>
                                </a:lnTo>
                                <a:lnTo>
                                  <a:pt x="43" y="127"/>
                                </a:lnTo>
                                <a:lnTo>
                                  <a:pt x="43" y="127"/>
                                </a:lnTo>
                                <a:lnTo>
                                  <a:pt x="38" y="127"/>
                                </a:lnTo>
                                <a:lnTo>
                                  <a:pt x="38" y="127"/>
                                </a:lnTo>
                                <a:lnTo>
                                  <a:pt x="34" y="127"/>
                                </a:lnTo>
                                <a:lnTo>
                                  <a:pt x="34" y="127"/>
                                </a:lnTo>
                                <a:lnTo>
                                  <a:pt x="30" y="127"/>
                                </a:lnTo>
                                <a:lnTo>
                                  <a:pt x="30" y="127"/>
                                </a:lnTo>
                                <a:lnTo>
                                  <a:pt x="26" y="127"/>
                                </a:lnTo>
                                <a:lnTo>
                                  <a:pt x="21" y="127"/>
                                </a:lnTo>
                                <a:lnTo>
                                  <a:pt x="17" y="127"/>
                                </a:lnTo>
                                <a:lnTo>
                                  <a:pt x="13" y="127"/>
                                </a:lnTo>
                                <a:lnTo>
                                  <a:pt x="9" y="123"/>
                                </a:lnTo>
                                <a:lnTo>
                                  <a:pt x="4" y="123"/>
                                </a:lnTo>
                                <a:lnTo>
                                  <a:pt x="4" y="123"/>
                                </a:lnTo>
                                <a:lnTo>
                                  <a:pt x="0" y="127"/>
                                </a:lnTo>
                                <a:lnTo>
                                  <a:pt x="0" y="127"/>
                                </a:lnTo>
                                <a:lnTo>
                                  <a:pt x="0" y="123"/>
                                </a:lnTo>
                                <a:lnTo>
                                  <a:pt x="4" y="123"/>
                                </a:lnTo>
                                <a:lnTo>
                                  <a:pt x="4" y="118"/>
                                </a:lnTo>
                                <a:lnTo>
                                  <a:pt x="4" y="118"/>
                                </a:lnTo>
                                <a:lnTo>
                                  <a:pt x="9" y="114"/>
                                </a:lnTo>
                                <a:lnTo>
                                  <a:pt x="13" y="110"/>
                                </a:lnTo>
                                <a:lnTo>
                                  <a:pt x="17" y="110"/>
                                </a:lnTo>
                                <a:lnTo>
                                  <a:pt x="21" y="110"/>
                                </a:lnTo>
                                <a:lnTo>
                                  <a:pt x="30" y="106"/>
                                </a:lnTo>
                                <a:lnTo>
                                  <a:pt x="34" y="106"/>
                                </a:lnTo>
                                <a:lnTo>
                                  <a:pt x="38" y="106"/>
                                </a:lnTo>
                                <a:lnTo>
                                  <a:pt x="43" y="102"/>
                                </a:lnTo>
                                <a:lnTo>
                                  <a:pt x="47" y="102"/>
                                </a:lnTo>
                                <a:lnTo>
                                  <a:pt x="47" y="97"/>
                                </a:lnTo>
                                <a:lnTo>
                                  <a:pt x="47" y="97"/>
                                </a:lnTo>
                                <a:lnTo>
                                  <a:pt x="51" y="93"/>
                                </a:lnTo>
                                <a:lnTo>
                                  <a:pt x="51" y="93"/>
                                </a:lnTo>
                                <a:lnTo>
                                  <a:pt x="51" y="89"/>
                                </a:lnTo>
                                <a:lnTo>
                                  <a:pt x="51" y="85"/>
                                </a:lnTo>
                                <a:lnTo>
                                  <a:pt x="51" y="85"/>
                                </a:lnTo>
                                <a:lnTo>
                                  <a:pt x="51" y="80"/>
                                </a:lnTo>
                                <a:lnTo>
                                  <a:pt x="55" y="76"/>
                                </a:lnTo>
                                <a:lnTo>
                                  <a:pt x="60" y="72"/>
                                </a:lnTo>
                                <a:lnTo>
                                  <a:pt x="64" y="68"/>
                                </a:lnTo>
                                <a:lnTo>
                                  <a:pt x="64" y="63"/>
                                </a:lnTo>
                                <a:lnTo>
                                  <a:pt x="68" y="59"/>
                                </a:lnTo>
                                <a:lnTo>
                                  <a:pt x="68" y="55"/>
                                </a:lnTo>
                                <a:lnTo>
                                  <a:pt x="68" y="51"/>
                                </a:lnTo>
                                <a:lnTo>
                                  <a:pt x="68" y="42"/>
                                </a:lnTo>
                                <a:lnTo>
                                  <a:pt x="68" y="38"/>
                                </a:lnTo>
                                <a:lnTo>
                                  <a:pt x="68" y="34"/>
                                </a:lnTo>
                                <a:lnTo>
                                  <a:pt x="68" y="25"/>
                                </a:lnTo>
                                <a:lnTo>
                                  <a:pt x="68" y="21"/>
                                </a:lnTo>
                                <a:lnTo>
                                  <a:pt x="68" y="8"/>
                                </a:lnTo>
                                <a:lnTo>
                                  <a:pt x="64" y="0"/>
                                </a:lnTo>
                                <a:lnTo>
                                  <a:pt x="64" y="0"/>
                                </a:lnTo>
                                <a:lnTo>
                                  <a:pt x="68" y="0"/>
                                </a:lnTo>
                                <a:lnTo>
                                  <a:pt x="68" y="4"/>
                                </a:lnTo>
                                <a:lnTo>
                                  <a:pt x="68" y="4"/>
                                </a:lnTo>
                                <a:lnTo>
                                  <a:pt x="72" y="4"/>
                                </a:lnTo>
                                <a:lnTo>
                                  <a:pt x="72" y="4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0"/>
                                </a:lnTo>
                                <a:lnTo>
                                  <a:pt x="85" y="4"/>
                                </a:lnTo>
                                <a:lnTo>
                                  <a:pt x="85" y="4"/>
                                </a:lnTo>
                                <a:lnTo>
                                  <a:pt x="85" y="4"/>
                                </a:lnTo>
                                <a:lnTo>
                                  <a:pt x="85" y="8"/>
                                </a:lnTo>
                                <a:lnTo>
                                  <a:pt x="89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9" name="Freeform 1344"/>
                        <wps:cNvSpPr>
                          <a:spLocks/>
                        </wps:cNvSpPr>
                        <wps:spPr bwMode="auto">
                          <a:xfrm>
                            <a:off x="6882" y="7140"/>
                            <a:ext cx="1377" cy="292"/>
                          </a:xfrm>
                          <a:custGeom>
                            <a:avLst/>
                            <a:gdLst>
                              <a:gd name="T0" fmla="*/ 1369 w 1377"/>
                              <a:gd name="T1" fmla="*/ 59 h 292"/>
                              <a:gd name="T2" fmla="*/ 1369 w 1377"/>
                              <a:gd name="T3" fmla="*/ 80 h 292"/>
                              <a:gd name="T4" fmla="*/ 1356 w 1377"/>
                              <a:gd name="T5" fmla="*/ 97 h 292"/>
                              <a:gd name="T6" fmla="*/ 1344 w 1377"/>
                              <a:gd name="T7" fmla="*/ 118 h 292"/>
                              <a:gd name="T8" fmla="*/ 1305 w 1377"/>
                              <a:gd name="T9" fmla="*/ 131 h 292"/>
                              <a:gd name="T10" fmla="*/ 1284 w 1377"/>
                              <a:gd name="T11" fmla="*/ 148 h 292"/>
                              <a:gd name="T12" fmla="*/ 1255 w 1377"/>
                              <a:gd name="T13" fmla="*/ 165 h 292"/>
                              <a:gd name="T14" fmla="*/ 1216 w 1377"/>
                              <a:gd name="T15" fmla="*/ 178 h 292"/>
                              <a:gd name="T16" fmla="*/ 1204 w 1377"/>
                              <a:gd name="T17" fmla="*/ 195 h 292"/>
                              <a:gd name="T18" fmla="*/ 1170 w 1377"/>
                              <a:gd name="T19" fmla="*/ 207 h 292"/>
                              <a:gd name="T20" fmla="*/ 1149 w 1377"/>
                              <a:gd name="T21" fmla="*/ 220 h 292"/>
                              <a:gd name="T22" fmla="*/ 1110 w 1377"/>
                              <a:gd name="T23" fmla="*/ 224 h 292"/>
                              <a:gd name="T24" fmla="*/ 1068 w 1377"/>
                              <a:gd name="T25" fmla="*/ 246 h 292"/>
                              <a:gd name="T26" fmla="*/ 1009 w 1377"/>
                              <a:gd name="T27" fmla="*/ 262 h 292"/>
                              <a:gd name="T28" fmla="*/ 949 w 1377"/>
                              <a:gd name="T29" fmla="*/ 267 h 292"/>
                              <a:gd name="T30" fmla="*/ 903 w 1377"/>
                              <a:gd name="T31" fmla="*/ 258 h 292"/>
                              <a:gd name="T32" fmla="*/ 865 w 1377"/>
                              <a:gd name="T33" fmla="*/ 250 h 292"/>
                              <a:gd name="T34" fmla="*/ 827 w 1377"/>
                              <a:gd name="T35" fmla="*/ 237 h 292"/>
                              <a:gd name="T36" fmla="*/ 746 w 1377"/>
                              <a:gd name="T37" fmla="*/ 254 h 292"/>
                              <a:gd name="T38" fmla="*/ 712 w 1377"/>
                              <a:gd name="T39" fmla="*/ 275 h 292"/>
                              <a:gd name="T40" fmla="*/ 657 w 1377"/>
                              <a:gd name="T41" fmla="*/ 288 h 292"/>
                              <a:gd name="T42" fmla="*/ 610 w 1377"/>
                              <a:gd name="T43" fmla="*/ 292 h 292"/>
                              <a:gd name="T44" fmla="*/ 581 w 1377"/>
                              <a:gd name="T45" fmla="*/ 288 h 292"/>
                              <a:gd name="T46" fmla="*/ 547 w 1377"/>
                              <a:gd name="T47" fmla="*/ 288 h 292"/>
                              <a:gd name="T48" fmla="*/ 517 w 1377"/>
                              <a:gd name="T49" fmla="*/ 288 h 292"/>
                              <a:gd name="T50" fmla="*/ 471 w 1377"/>
                              <a:gd name="T51" fmla="*/ 284 h 292"/>
                              <a:gd name="T52" fmla="*/ 424 w 1377"/>
                              <a:gd name="T53" fmla="*/ 279 h 292"/>
                              <a:gd name="T54" fmla="*/ 382 w 1377"/>
                              <a:gd name="T55" fmla="*/ 267 h 292"/>
                              <a:gd name="T56" fmla="*/ 343 w 1377"/>
                              <a:gd name="T57" fmla="*/ 258 h 292"/>
                              <a:gd name="T58" fmla="*/ 305 w 1377"/>
                              <a:gd name="T59" fmla="*/ 262 h 292"/>
                              <a:gd name="T60" fmla="*/ 242 w 1377"/>
                              <a:gd name="T61" fmla="*/ 258 h 292"/>
                              <a:gd name="T62" fmla="*/ 195 w 1377"/>
                              <a:gd name="T63" fmla="*/ 250 h 292"/>
                              <a:gd name="T64" fmla="*/ 140 w 1377"/>
                              <a:gd name="T65" fmla="*/ 229 h 292"/>
                              <a:gd name="T66" fmla="*/ 93 w 1377"/>
                              <a:gd name="T67" fmla="*/ 203 h 292"/>
                              <a:gd name="T68" fmla="*/ 72 w 1377"/>
                              <a:gd name="T69" fmla="*/ 173 h 292"/>
                              <a:gd name="T70" fmla="*/ 47 w 1377"/>
                              <a:gd name="T71" fmla="*/ 161 h 292"/>
                              <a:gd name="T72" fmla="*/ 34 w 1377"/>
                              <a:gd name="T73" fmla="*/ 140 h 292"/>
                              <a:gd name="T74" fmla="*/ 17 w 1377"/>
                              <a:gd name="T75" fmla="*/ 110 h 292"/>
                              <a:gd name="T76" fmla="*/ 4 w 1377"/>
                              <a:gd name="T77" fmla="*/ 80 h 292"/>
                              <a:gd name="T78" fmla="*/ 0 w 1377"/>
                              <a:gd name="T79" fmla="*/ 55 h 292"/>
                              <a:gd name="T80" fmla="*/ 30 w 1377"/>
                              <a:gd name="T81" fmla="*/ 68 h 292"/>
                              <a:gd name="T82" fmla="*/ 68 w 1377"/>
                              <a:gd name="T83" fmla="*/ 93 h 292"/>
                              <a:gd name="T84" fmla="*/ 153 w 1377"/>
                              <a:gd name="T85" fmla="*/ 127 h 292"/>
                              <a:gd name="T86" fmla="*/ 208 w 1377"/>
                              <a:gd name="T87" fmla="*/ 144 h 292"/>
                              <a:gd name="T88" fmla="*/ 246 w 1377"/>
                              <a:gd name="T89" fmla="*/ 157 h 292"/>
                              <a:gd name="T90" fmla="*/ 377 w 1377"/>
                              <a:gd name="T91" fmla="*/ 173 h 292"/>
                              <a:gd name="T92" fmla="*/ 428 w 1377"/>
                              <a:gd name="T93" fmla="*/ 182 h 292"/>
                              <a:gd name="T94" fmla="*/ 509 w 1377"/>
                              <a:gd name="T95" fmla="*/ 182 h 292"/>
                              <a:gd name="T96" fmla="*/ 589 w 1377"/>
                              <a:gd name="T97" fmla="*/ 182 h 292"/>
                              <a:gd name="T98" fmla="*/ 699 w 1377"/>
                              <a:gd name="T99" fmla="*/ 186 h 292"/>
                              <a:gd name="T100" fmla="*/ 776 w 1377"/>
                              <a:gd name="T101" fmla="*/ 178 h 292"/>
                              <a:gd name="T102" fmla="*/ 907 w 1377"/>
                              <a:gd name="T103" fmla="*/ 165 h 292"/>
                              <a:gd name="T104" fmla="*/ 1077 w 1377"/>
                              <a:gd name="T105" fmla="*/ 131 h 292"/>
                              <a:gd name="T106" fmla="*/ 1204 w 1377"/>
                              <a:gd name="T107" fmla="*/ 93 h 292"/>
                              <a:gd name="T108" fmla="*/ 1310 w 1377"/>
                              <a:gd name="T109" fmla="*/ 42 h 292"/>
                              <a:gd name="T110" fmla="*/ 1361 w 1377"/>
                              <a:gd name="T111" fmla="*/ 0 h 292"/>
                              <a:gd name="T112" fmla="*/ 1373 w 1377"/>
                              <a:gd name="T113" fmla="*/ 12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77" h="292">
                                <a:moveTo>
                                  <a:pt x="1377" y="38"/>
                                </a:moveTo>
                                <a:lnTo>
                                  <a:pt x="1377" y="42"/>
                                </a:lnTo>
                                <a:lnTo>
                                  <a:pt x="1377" y="46"/>
                                </a:lnTo>
                                <a:lnTo>
                                  <a:pt x="1377" y="46"/>
                                </a:lnTo>
                                <a:lnTo>
                                  <a:pt x="1377" y="51"/>
                                </a:lnTo>
                                <a:lnTo>
                                  <a:pt x="1373" y="55"/>
                                </a:lnTo>
                                <a:lnTo>
                                  <a:pt x="1369" y="59"/>
                                </a:lnTo>
                                <a:lnTo>
                                  <a:pt x="1369" y="63"/>
                                </a:lnTo>
                                <a:lnTo>
                                  <a:pt x="1369" y="68"/>
                                </a:lnTo>
                                <a:lnTo>
                                  <a:pt x="1365" y="68"/>
                                </a:lnTo>
                                <a:lnTo>
                                  <a:pt x="1365" y="72"/>
                                </a:lnTo>
                                <a:lnTo>
                                  <a:pt x="1365" y="76"/>
                                </a:lnTo>
                                <a:lnTo>
                                  <a:pt x="1365" y="76"/>
                                </a:lnTo>
                                <a:lnTo>
                                  <a:pt x="1369" y="80"/>
                                </a:lnTo>
                                <a:lnTo>
                                  <a:pt x="1365" y="84"/>
                                </a:lnTo>
                                <a:lnTo>
                                  <a:pt x="1365" y="84"/>
                                </a:lnTo>
                                <a:lnTo>
                                  <a:pt x="1365" y="84"/>
                                </a:lnTo>
                                <a:lnTo>
                                  <a:pt x="1365" y="89"/>
                                </a:lnTo>
                                <a:lnTo>
                                  <a:pt x="1361" y="93"/>
                                </a:lnTo>
                                <a:lnTo>
                                  <a:pt x="1356" y="93"/>
                                </a:lnTo>
                                <a:lnTo>
                                  <a:pt x="1356" y="97"/>
                                </a:lnTo>
                                <a:lnTo>
                                  <a:pt x="1352" y="101"/>
                                </a:lnTo>
                                <a:lnTo>
                                  <a:pt x="1352" y="101"/>
                                </a:lnTo>
                                <a:lnTo>
                                  <a:pt x="1352" y="106"/>
                                </a:lnTo>
                                <a:lnTo>
                                  <a:pt x="1348" y="106"/>
                                </a:lnTo>
                                <a:lnTo>
                                  <a:pt x="1348" y="110"/>
                                </a:lnTo>
                                <a:lnTo>
                                  <a:pt x="1348" y="114"/>
                                </a:lnTo>
                                <a:lnTo>
                                  <a:pt x="1344" y="118"/>
                                </a:lnTo>
                                <a:lnTo>
                                  <a:pt x="1339" y="118"/>
                                </a:lnTo>
                                <a:lnTo>
                                  <a:pt x="1335" y="123"/>
                                </a:lnTo>
                                <a:lnTo>
                                  <a:pt x="1331" y="123"/>
                                </a:lnTo>
                                <a:lnTo>
                                  <a:pt x="1327" y="123"/>
                                </a:lnTo>
                                <a:lnTo>
                                  <a:pt x="1314" y="127"/>
                                </a:lnTo>
                                <a:lnTo>
                                  <a:pt x="1310" y="131"/>
                                </a:lnTo>
                                <a:lnTo>
                                  <a:pt x="1305" y="131"/>
                                </a:lnTo>
                                <a:lnTo>
                                  <a:pt x="1301" y="131"/>
                                </a:lnTo>
                                <a:lnTo>
                                  <a:pt x="1297" y="135"/>
                                </a:lnTo>
                                <a:lnTo>
                                  <a:pt x="1293" y="140"/>
                                </a:lnTo>
                                <a:lnTo>
                                  <a:pt x="1293" y="140"/>
                                </a:lnTo>
                                <a:lnTo>
                                  <a:pt x="1288" y="144"/>
                                </a:lnTo>
                                <a:lnTo>
                                  <a:pt x="1288" y="148"/>
                                </a:lnTo>
                                <a:lnTo>
                                  <a:pt x="1284" y="148"/>
                                </a:lnTo>
                                <a:lnTo>
                                  <a:pt x="1284" y="152"/>
                                </a:lnTo>
                                <a:lnTo>
                                  <a:pt x="1280" y="152"/>
                                </a:lnTo>
                                <a:lnTo>
                                  <a:pt x="1276" y="157"/>
                                </a:lnTo>
                                <a:lnTo>
                                  <a:pt x="1272" y="161"/>
                                </a:lnTo>
                                <a:lnTo>
                                  <a:pt x="1267" y="161"/>
                                </a:lnTo>
                                <a:lnTo>
                                  <a:pt x="1259" y="161"/>
                                </a:lnTo>
                                <a:lnTo>
                                  <a:pt x="1255" y="165"/>
                                </a:lnTo>
                                <a:lnTo>
                                  <a:pt x="1242" y="165"/>
                                </a:lnTo>
                                <a:lnTo>
                                  <a:pt x="1238" y="169"/>
                                </a:lnTo>
                                <a:lnTo>
                                  <a:pt x="1233" y="169"/>
                                </a:lnTo>
                                <a:lnTo>
                                  <a:pt x="1229" y="169"/>
                                </a:lnTo>
                                <a:lnTo>
                                  <a:pt x="1225" y="173"/>
                                </a:lnTo>
                                <a:lnTo>
                                  <a:pt x="1221" y="178"/>
                                </a:lnTo>
                                <a:lnTo>
                                  <a:pt x="1216" y="178"/>
                                </a:lnTo>
                                <a:lnTo>
                                  <a:pt x="1216" y="182"/>
                                </a:lnTo>
                                <a:lnTo>
                                  <a:pt x="1212" y="182"/>
                                </a:lnTo>
                                <a:lnTo>
                                  <a:pt x="1212" y="186"/>
                                </a:lnTo>
                                <a:lnTo>
                                  <a:pt x="1212" y="186"/>
                                </a:lnTo>
                                <a:lnTo>
                                  <a:pt x="1212" y="190"/>
                                </a:lnTo>
                                <a:lnTo>
                                  <a:pt x="1208" y="195"/>
                                </a:lnTo>
                                <a:lnTo>
                                  <a:pt x="1204" y="195"/>
                                </a:lnTo>
                                <a:lnTo>
                                  <a:pt x="1199" y="199"/>
                                </a:lnTo>
                                <a:lnTo>
                                  <a:pt x="1195" y="199"/>
                                </a:lnTo>
                                <a:lnTo>
                                  <a:pt x="1191" y="203"/>
                                </a:lnTo>
                                <a:lnTo>
                                  <a:pt x="1187" y="203"/>
                                </a:lnTo>
                                <a:lnTo>
                                  <a:pt x="1183" y="203"/>
                                </a:lnTo>
                                <a:lnTo>
                                  <a:pt x="1174" y="207"/>
                                </a:lnTo>
                                <a:lnTo>
                                  <a:pt x="1170" y="207"/>
                                </a:lnTo>
                                <a:lnTo>
                                  <a:pt x="1166" y="207"/>
                                </a:lnTo>
                                <a:lnTo>
                                  <a:pt x="1161" y="212"/>
                                </a:lnTo>
                                <a:lnTo>
                                  <a:pt x="1161" y="212"/>
                                </a:lnTo>
                                <a:lnTo>
                                  <a:pt x="1157" y="216"/>
                                </a:lnTo>
                                <a:lnTo>
                                  <a:pt x="1153" y="216"/>
                                </a:lnTo>
                                <a:lnTo>
                                  <a:pt x="1149" y="220"/>
                                </a:lnTo>
                                <a:lnTo>
                                  <a:pt x="1149" y="220"/>
                                </a:lnTo>
                                <a:lnTo>
                                  <a:pt x="1144" y="220"/>
                                </a:lnTo>
                                <a:lnTo>
                                  <a:pt x="1140" y="224"/>
                                </a:lnTo>
                                <a:lnTo>
                                  <a:pt x="1136" y="224"/>
                                </a:lnTo>
                                <a:lnTo>
                                  <a:pt x="1127" y="224"/>
                                </a:lnTo>
                                <a:lnTo>
                                  <a:pt x="1119" y="224"/>
                                </a:lnTo>
                                <a:lnTo>
                                  <a:pt x="1110" y="224"/>
                                </a:lnTo>
                                <a:lnTo>
                                  <a:pt x="1110" y="224"/>
                                </a:lnTo>
                                <a:lnTo>
                                  <a:pt x="1106" y="229"/>
                                </a:lnTo>
                                <a:lnTo>
                                  <a:pt x="1102" y="229"/>
                                </a:lnTo>
                                <a:lnTo>
                                  <a:pt x="1098" y="229"/>
                                </a:lnTo>
                                <a:lnTo>
                                  <a:pt x="1094" y="233"/>
                                </a:lnTo>
                                <a:lnTo>
                                  <a:pt x="1085" y="237"/>
                                </a:lnTo>
                                <a:lnTo>
                                  <a:pt x="1077" y="241"/>
                                </a:lnTo>
                                <a:lnTo>
                                  <a:pt x="1068" y="246"/>
                                </a:lnTo>
                                <a:lnTo>
                                  <a:pt x="1060" y="246"/>
                                </a:lnTo>
                                <a:lnTo>
                                  <a:pt x="1051" y="250"/>
                                </a:lnTo>
                                <a:lnTo>
                                  <a:pt x="1043" y="254"/>
                                </a:lnTo>
                                <a:lnTo>
                                  <a:pt x="1034" y="254"/>
                                </a:lnTo>
                                <a:lnTo>
                                  <a:pt x="1026" y="258"/>
                                </a:lnTo>
                                <a:lnTo>
                                  <a:pt x="1017" y="258"/>
                                </a:lnTo>
                                <a:lnTo>
                                  <a:pt x="1009" y="262"/>
                                </a:lnTo>
                                <a:lnTo>
                                  <a:pt x="1000" y="262"/>
                                </a:lnTo>
                                <a:lnTo>
                                  <a:pt x="988" y="262"/>
                                </a:lnTo>
                                <a:lnTo>
                                  <a:pt x="979" y="267"/>
                                </a:lnTo>
                                <a:lnTo>
                                  <a:pt x="971" y="267"/>
                                </a:lnTo>
                                <a:lnTo>
                                  <a:pt x="962" y="267"/>
                                </a:lnTo>
                                <a:lnTo>
                                  <a:pt x="954" y="267"/>
                                </a:lnTo>
                                <a:lnTo>
                                  <a:pt x="949" y="267"/>
                                </a:lnTo>
                                <a:lnTo>
                                  <a:pt x="945" y="267"/>
                                </a:lnTo>
                                <a:lnTo>
                                  <a:pt x="937" y="262"/>
                                </a:lnTo>
                                <a:lnTo>
                                  <a:pt x="928" y="262"/>
                                </a:lnTo>
                                <a:lnTo>
                                  <a:pt x="920" y="262"/>
                                </a:lnTo>
                                <a:lnTo>
                                  <a:pt x="911" y="262"/>
                                </a:lnTo>
                                <a:lnTo>
                                  <a:pt x="907" y="262"/>
                                </a:lnTo>
                                <a:lnTo>
                                  <a:pt x="903" y="258"/>
                                </a:lnTo>
                                <a:lnTo>
                                  <a:pt x="899" y="258"/>
                                </a:lnTo>
                                <a:lnTo>
                                  <a:pt x="894" y="258"/>
                                </a:lnTo>
                                <a:lnTo>
                                  <a:pt x="894" y="258"/>
                                </a:lnTo>
                                <a:lnTo>
                                  <a:pt x="890" y="254"/>
                                </a:lnTo>
                                <a:lnTo>
                                  <a:pt x="882" y="254"/>
                                </a:lnTo>
                                <a:lnTo>
                                  <a:pt x="873" y="250"/>
                                </a:lnTo>
                                <a:lnTo>
                                  <a:pt x="865" y="250"/>
                                </a:lnTo>
                                <a:lnTo>
                                  <a:pt x="860" y="246"/>
                                </a:lnTo>
                                <a:lnTo>
                                  <a:pt x="852" y="246"/>
                                </a:lnTo>
                                <a:lnTo>
                                  <a:pt x="848" y="241"/>
                                </a:lnTo>
                                <a:lnTo>
                                  <a:pt x="843" y="237"/>
                                </a:lnTo>
                                <a:lnTo>
                                  <a:pt x="839" y="237"/>
                                </a:lnTo>
                                <a:lnTo>
                                  <a:pt x="831" y="237"/>
                                </a:lnTo>
                                <a:lnTo>
                                  <a:pt x="827" y="237"/>
                                </a:lnTo>
                                <a:lnTo>
                                  <a:pt x="814" y="237"/>
                                </a:lnTo>
                                <a:lnTo>
                                  <a:pt x="801" y="241"/>
                                </a:lnTo>
                                <a:lnTo>
                                  <a:pt x="788" y="246"/>
                                </a:lnTo>
                                <a:lnTo>
                                  <a:pt x="780" y="246"/>
                                </a:lnTo>
                                <a:lnTo>
                                  <a:pt x="767" y="250"/>
                                </a:lnTo>
                                <a:lnTo>
                                  <a:pt x="755" y="254"/>
                                </a:lnTo>
                                <a:lnTo>
                                  <a:pt x="746" y="254"/>
                                </a:lnTo>
                                <a:lnTo>
                                  <a:pt x="742" y="258"/>
                                </a:lnTo>
                                <a:lnTo>
                                  <a:pt x="738" y="262"/>
                                </a:lnTo>
                                <a:lnTo>
                                  <a:pt x="729" y="267"/>
                                </a:lnTo>
                                <a:lnTo>
                                  <a:pt x="725" y="267"/>
                                </a:lnTo>
                                <a:lnTo>
                                  <a:pt x="721" y="271"/>
                                </a:lnTo>
                                <a:lnTo>
                                  <a:pt x="716" y="271"/>
                                </a:lnTo>
                                <a:lnTo>
                                  <a:pt x="712" y="275"/>
                                </a:lnTo>
                                <a:lnTo>
                                  <a:pt x="708" y="275"/>
                                </a:lnTo>
                                <a:lnTo>
                                  <a:pt x="695" y="279"/>
                                </a:lnTo>
                                <a:lnTo>
                                  <a:pt x="687" y="284"/>
                                </a:lnTo>
                                <a:lnTo>
                                  <a:pt x="674" y="284"/>
                                </a:lnTo>
                                <a:lnTo>
                                  <a:pt x="670" y="288"/>
                                </a:lnTo>
                                <a:lnTo>
                                  <a:pt x="666" y="288"/>
                                </a:lnTo>
                                <a:lnTo>
                                  <a:pt x="657" y="288"/>
                                </a:lnTo>
                                <a:lnTo>
                                  <a:pt x="653" y="288"/>
                                </a:lnTo>
                                <a:lnTo>
                                  <a:pt x="649" y="288"/>
                                </a:lnTo>
                                <a:lnTo>
                                  <a:pt x="640" y="288"/>
                                </a:lnTo>
                                <a:lnTo>
                                  <a:pt x="636" y="292"/>
                                </a:lnTo>
                                <a:lnTo>
                                  <a:pt x="627" y="292"/>
                                </a:lnTo>
                                <a:lnTo>
                                  <a:pt x="619" y="292"/>
                                </a:lnTo>
                                <a:lnTo>
                                  <a:pt x="610" y="292"/>
                                </a:lnTo>
                                <a:lnTo>
                                  <a:pt x="606" y="292"/>
                                </a:lnTo>
                                <a:lnTo>
                                  <a:pt x="602" y="292"/>
                                </a:lnTo>
                                <a:lnTo>
                                  <a:pt x="598" y="292"/>
                                </a:lnTo>
                                <a:lnTo>
                                  <a:pt x="589" y="292"/>
                                </a:lnTo>
                                <a:lnTo>
                                  <a:pt x="585" y="292"/>
                                </a:lnTo>
                                <a:lnTo>
                                  <a:pt x="585" y="288"/>
                                </a:lnTo>
                                <a:lnTo>
                                  <a:pt x="581" y="288"/>
                                </a:lnTo>
                                <a:lnTo>
                                  <a:pt x="577" y="284"/>
                                </a:lnTo>
                                <a:lnTo>
                                  <a:pt x="577" y="284"/>
                                </a:lnTo>
                                <a:lnTo>
                                  <a:pt x="568" y="284"/>
                                </a:lnTo>
                                <a:lnTo>
                                  <a:pt x="564" y="284"/>
                                </a:lnTo>
                                <a:lnTo>
                                  <a:pt x="555" y="284"/>
                                </a:lnTo>
                                <a:lnTo>
                                  <a:pt x="551" y="284"/>
                                </a:lnTo>
                                <a:lnTo>
                                  <a:pt x="547" y="288"/>
                                </a:lnTo>
                                <a:lnTo>
                                  <a:pt x="538" y="288"/>
                                </a:lnTo>
                                <a:lnTo>
                                  <a:pt x="534" y="284"/>
                                </a:lnTo>
                                <a:lnTo>
                                  <a:pt x="530" y="284"/>
                                </a:lnTo>
                                <a:lnTo>
                                  <a:pt x="530" y="284"/>
                                </a:lnTo>
                                <a:lnTo>
                                  <a:pt x="526" y="284"/>
                                </a:lnTo>
                                <a:lnTo>
                                  <a:pt x="521" y="288"/>
                                </a:lnTo>
                                <a:lnTo>
                                  <a:pt x="517" y="288"/>
                                </a:lnTo>
                                <a:lnTo>
                                  <a:pt x="513" y="288"/>
                                </a:lnTo>
                                <a:lnTo>
                                  <a:pt x="509" y="288"/>
                                </a:lnTo>
                                <a:lnTo>
                                  <a:pt x="504" y="288"/>
                                </a:lnTo>
                                <a:lnTo>
                                  <a:pt x="500" y="284"/>
                                </a:lnTo>
                                <a:lnTo>
                                  <a:pt x="496" y="284"/>
                                </a:lnTo>
                                <a:lnTo>
                                  <a:pt x="483" y="284"/>
                                </a:lnTo>
                                <a:lnTo>
                                  <a:pt x="471" y="284"/>
                                </a:lnTo>
                                <a:lnTo>
                                  <a:pt x="462" y="284"/>
                                </a:lnTo>
                                <a:lnTo>
                                  <a:pt x="449" y="284"/>
                                </a:lnTo>
                                <a:lnTo>
                                  <a:pt x="445" y="284"/>
                                </a:lnTo>
                                <a:lnTo>
                                  <a:pt x="437" y="284"/>
                                </a:lnTo>
                                <a:lnTo>
                                  <a:pt x="432" y="284"/>
                                </a:lnTo>
                                <a:lnTo>
                                  <a:pt x="428" y="284"/>
                                </a:lnTo>
                                <a:lnTo>
                                  <a:pt x="424" y="279"/>
                                </a:lnTo>
                                <a:lnTo>
                                  <a:pt x="415" y="279"/>
                                </a:lnTo>
                                <a:lnTo>
                                  <a:pt x="411" y="275"/>
                                </a:lnTo>
                                <a:lnTo>
                                  <a:pt x="407" y="271"/>
                                </a:lnTo>
                                <a:lnTo>
                                  <a:pt x="403" y="271"/>
                                </a:lnTo>
                                <a:lnTo>
                                  <a:pt x="399" y="271"/>
                                </a:lnTo>
                                <a:lnTo>
                                  <a:pt x="390" y="271"/>
                                </a:lnTo>
                                <a:lnTo>
                                  <a:pt x="382" y="267"/>
                                </a:lnTo>
                                <a:lnTo>
                                  <a:pt x="369" y="267"/>
                                </a:lnTo>
                                <a:lnTo>
                                  <a:pt x="365" y="267"/>
                                </a:lnTo>
                                <a:lnTo>
                                  <a:pt x="360" y="267"/>
                                </a:lnTo>
                                <a:lnTo>
                                  <a:pt x="356" y="267"/>
                                </a:lnTo>
                                <a:lnTo>
                                  <a:pt x="352" y="262"/>
                                </a:lnTo>
                                <a:lnTo>
                                  <a:pt x="348" y="262"/>
                                </a:lnTo>
                                <a:lnTo>
                                  <a:pt x="343" y="258"/>
                                </a:lnTo>
                                <a:lnTo>
                                  <a:pt x="339" y="258"/>
                                </a:lnTo>
                                <a:lnTo>
                                  <a:pt x="339" y="254"/>
                                </a:lnTo>
                                <a:lnTo>
                                  <a:pt x="331" y="258"/>
                                </a:lnTo>
                                <a:lnTo>
                                  <a:pt x="322" y="258"/>
                                </a:lnTo>
                                <a:lnTo>
                                  <a:pt x="318" y="262"/>
                                </a:lnTo>
                                <a:lnTo>
                                  <a:pt x="310" y="262"/>
                                </a:lnTo>
                                <a:lnTo>
                                  <a:pt x="305" y="262"/>
                                </a:lnTo>
                                <a:lnTo>
                                  <a:pt x="297" y="262"/>
                                </a:lnTo>
                                <a:lnTo>
                                  <a:pt x="288" y="262"/>
                                </a:lnTo>
                                <a:lnTo>
                                  <a:pt x="284" y="262"/>
                                </a:lnTo>
                                <a:lnTo>
                                  <a:pt x="276" y="262"/>
                                </a:lnTo>
                                <a:lnTo>
                                  <a:pt x="267" y="262"/>
                                </a:lnTo>
                                <a:lnTo>
                                  <a:pt x="254" y="258"/>
                                </a:lnTo>
                                <a:lnTo>
                                  <a:pt x="242" y="258"/>
                                </a:lnTo>
                                <a:lnTo>
                                  <a:pt x="229" y="254"/>
                                </a:lnTo>
                                <a:lnTo>
                                  <a:pt x="221" y="254"/>
                                </a:lnTo>
                                <a:lnTo>
                                  <a:pt x="216" y="254"/>
                                </a:lnTo>
                                <a:lnTo>
                                  <a:pt x="212" y="254"/>
                                </a:lnTo>
                                <a:lnTo>
                                  <a:pt x="208" y="254"/>
                                </a:lnTo>
                                <a:lnTo>
                                  <a:pt x="199" y="250"/>
                                </a:lnTo>
                                <a:lnTo>
                                  <a:pt x="195" y="250"/>
                                </a:lnTo>
                                <a:lnTo>
                                  <a:pt x="187" y="246"/>
                                </a:lnTo>
                                <a:lnTo>
                                  <a:pt x="178" y="241"/>
                                </a:lnTo>
                                <a:lnTo>
                                  <a:pt x="165" y="237"/>
                                </a:lnTo>
                                <a:lnTo>
                                  <a:pt x="157" y="233"/>
                                </a:lnTo>
                                <a:lnTo>
                                  <a:pt x="153" y="233"/>
                                </a:lnTo>
                                <a:lnTo>
                                  <a:pt x="148" y="233"/>
                                </a:lnTo>
                                <a:lnTo>
                                  <a:pt x="140" y="229"/>
                                </a:lnTo>
                                <a:lnTo>
                                  <a:pt x="136" y="229"/>
                                </a:lnTo>
                                <a:lnTo>
                                  <a:pt x="127" y="220"/>
                                </a:lnTo>
                                <a:lnTo>
                                  <a:pt x="119" y="216"/>
                                </a:lnTo>
                                <a:lnTo>
                                  <a:pt x="106" y="212"/>
                                </a:lnTo>
                                <a:lnTo>
                                  <a:pt x="102" y="207"/>
                                </a:lnTo>
                                <a:lnTo>
                                  <a:pt x="98" y="207"/>
                                </a:lnTo>
                                <a:lnTo>
                                  <a:pt x="93" y="203"/>
                                </a:lnTo>
                                <a:lnTo>
                                  <a:pt x="89" y="199"/>
                                </a:lnTo>
                                <a:lnTo>
                                  <a:pt x="85" y="195"/>
                                </a:lnTo>
                                <a:lnTo>
                                  <a:pt x="81" y="190"/>
                                </a:lnTo>
                                <a:lnTo>
                                  <a:pt x="81" y="182"/>
                                </a:lnTo>
                                <a:lnTo>
                                  <a:pt x="76" y="178"/>
                                </a:lnTo>
                                <a:lnTo>
                                  <a:pt x="76" y="178"/>
                                </a:lnTo>
                                <a:lnTo>
                                  <a:pt x="72" y="173"/>
                                </a:lnTo>
                                <a:lnTo>
                                  <a:pt x="72" y="169"/>
                                </a:lnTo>
                                <a:lnTo>
                                  <a:pt x="68" y="169"/>
                                </a:lnTo>
                                <a:lnTo>
                                  <a:pt x="68" y="169"/>
                                </a:lnTo>
                                <a:lnTo>
                                  <a:pt x="64" y="169"/>
                                </a:lnTo>
                                <a:lnTo>
                                  <a:pt x="60" y="165"/>
                                </a:lnTo>
                                <a:lnTo>
                                  <a:pt x="55" y="165"/>
                                </a:lnTo>
                                <a:lnTo>
                                  <a:pt x="47" y="161"/>
                                </a:lnTo>
                                <a:lnTo>
                                  <a:pt x="47" y="161"/>
                                </a:lnTo>
                                <a:lnTo>
                                  <a:pt x="43" y="161"/>
                                </a:lnTo>
                                <a:lnTo>
                                  <a:pt x="43" y="157"/>
                                </a:lnTo>
                                <a:lnTo>
                                  <a:pt x="43" y="157"/>
                                </a:lnTo>
                                <a:lnTo>
                                  <a:pt x="38" y="148"/>
                                </a:lnTo>
                                <a:lnTo>
                                  <a:pt x="38" y="144"/>
                                </a:lnTo>
                                <a:lnTo>
                                  <a:pt x="34" y="140"/>
                                </a:lnTo>
                                <a:lnTo>
                                  <a:pt x="34" y="131"/>
                                </a:lnTo>
                                <a:lnTo>
                                  <a:pt x="30" y="127"/>
                                </a:lnTo>
                                <a:lnTo>
                                  <a:pt x="26" y="123"/>
                                </a:lnTo>
                                <a:lnTo>
                                  <a:pt x="21" y="118"/>
                                </a:lnTo>
                                <a:lnTo>
                                  <a:pt x="17" y="114"/>
                                </a:lnTo>
                                <a:lnTo>
                                  <a:pt x="17" y="114"/>
                                </a:lnTo>
                                <a:lnTo>
                                  <a:pt x="17" y="110"/>
                                </a:lnTo>
                                <a:lnTo>
                                  <a:pt x="17" y="106"/>
                                </a:lnTo>
                                <a:lnTo>
                                  <a:pt x="17" y="101"/>
                                </a:lnTo>
                                <a:lnTo>
                                  <a:pt x="17" y="101"/>
                                </a:lnTo>
                                <a:lnTo>
                                  <a:pt x="13" y="97"/>
                                </a:lnTo>
                                <a:lnTo>
                                  <a:pt x="13" y="93"/>
                                </a:lnTo>
                                <a:lnTo>
                                  <a:pt x="9" y="84"/>
                                </a:lnTo>
                                <a:lnTo>
                                  <a:pt x="4" y="80"/>
                                </a:lnTo>
                                <a:lnTo>
                                  <a:pt x="4" y="76"/>
                                </a:lnTo>
                                <a:lnTo>
                                  <a:pt x="0" y="76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3"/>
                                </a:lnTo>
                                <a:lnTo>
                                  <a:pt x="0" y="59"/>
                                </a:lnTo>
                                <a:lnTo>
                                  <a:pt x="0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51"/>
                                </a:lnTo>
                                <a:lnTo>
                                  <a:pt x="4" y="55"/>
                                </a:lnTo>
                                <a:lnTo>
                                  <a:pt x="9" y="55"/>
                                </a:lnTo>
                                <a:lnTo>
                                  <a:pt x="17" y="59"/>
                                </a:lnTo>
                                <a:lnTo>
                                  <a:pt x="21" y="63"/>
                                </a:lnTo>
                                <a:lnTo>
                                  <a:pt x="30" y="68"/>
                                </a:lnTo>
                                <a:lnTo>
                                  <a:pt x="34" y="68"/>
                                </a:lnTo>
                                <a:lnTo>
                                  <a:pt x="43" y="76"/>
                                </a:lnTo>
                                <a:lnTo>
                                  <a:pt x="47" y="76"/>
                                </a:lnTo>
                                <a:lnTo>
                                  <a:pt x="51" y="80"/>
                                </a:lnTo>
                                <a:lnTo>
                                  <a:pt x="55" y="80"/>
                                </a:lnTo>
                                <a:lnTo>
                                  <a:pt x="60" y="84"/>
                                </a:lnTo>
                                <a:lnTo>
                                  <a:pt x="68" y="93"/>
                                </a:lnTo>
                                <a:lnTo>
                                  <a:pt x="76" y="97"/>
                                </a:lnTo>
                                <a:lnTo>
                                  <a:pt x="85" y="101"/>
                                </a:lnTo>
                                <a:lnTo>
                                  <a:pt x="93" y="106"/>
                                </a:lnTo>
                                <a:lnTo>
                                  <a:pt x="102" y="110"/>
                                </a:lnTo>
                                <a:lnTo>
                                  <a:pt x="119" y="114"/>
                                </a:lnTo>
                                <a:lnTo>
                                  <a:pt x="136" y="123"/>
                                </a:lnTo>
                                <a:lnTo>
                                  <a:pt x="153" y="127"/>
                                </a:lnTo>
                                <a:lnTo>
                                  <a:pt x="170" y="135"/>
                                </a:lnTo>
                                <a:lnTo>
                                  <a:pt x="187" y="140"/>
                                </a:lnTo>
                                <a:lnTo>
                                  <a:pt x="191" y="140"/>
                                </a:lnTo>
                                <a:lnTo>
                                  <a:pt x="195" y="144"/>
                                </a:lnTo>
                                <a:lnTo>
                                  <a:pt x="199" y="144"/>
                                </a:lnTo>
                                <a:lnTo>
                                  <a:pt x="199" y="144"/>
                                </a:lnTo>
                                <a:lnTo>
                                  <a:pt x="208" y="144"/>
                                </a:lnTo>
                                <a:lnTo>
                                  <a:pt x="216" y="148"/>
                                </a:lnTo>
                                <a:lnTo>
                                  <a:pt x="225" y="148"/>
                                </a:lnTo>
                                <a:lnTo>
                                  <a:pt x="233" y="148"/>
                                </a:lnTo>
                                <a:lnTo>
                                  <a:pt x="233" y="152"/>
                                </a:lnTo>
                                <a:lnTo>
                                  <a:pt x="237" y="152"/>
                                </a:lnTo>
                                <a:lnTo>
                                  <a:pt x="242" y="152"/>
                                </a:lnTo>
                                <a:lnTo>
                                  <a:pt x="246" y="157"/>
                                </a:lnTo>
                                <a:lnTo>
                                  <a:pt x="263" y="157"/>
                                </a:lnTo>
                                <a:lnTo>
                                  <a:pt x="284" y="161"/>
                                </a:lnTo>
                                <a:lnTo>
                                  <a:pt x="301" y="165"/>
                                </a:lnTo>
                                <a:lnTo>
                                  <a:pt x="322" y="165"/>
                                </a:lnTo>
                                <a:lnTo>
                                  <a:pt x="339" y="169"/>
                                </a:lnTo>
                                <a:lnTo>
                                  <a:pt x="356" y="169"/>
                                </a:lnTo>
                                <a:lnTo>
                                  <a:pt x="377" y="173"/>
                                </a:lnTo>
                                <a:lnTo>
                                  <a:pt x="386" y="173"/>
                                </a:lnTo>
                                <a:lnTo>
                                  <a:pt x="394" y="173"/>
                                </a:lnTo>
                                <a:lnTo>
                                  <a:pt x="399" y="178"/>
                                </a:lnTo>
                                <a:lnTo>
                                  <a:pt x="403" y="178"/>
                                </a:lnTo>
                                <a:lnTo>
                                  <a:pt x="411" y="182"/>
                                </a:lnTo>
                                <a:lnTo>
                                  <a:pt x="420" y="182"/>
                                </a:lnTo>
                                <a:lnTo>
                                  <a:pt x="428" y="182"/>
                                </a:lnTo>
                                <a:lnTo>
                                  <a:pt x="437" y="186"/>
                                </a:lnTo>
                                <a:lnTo>
                                  <a:pt x="445" y="186"/>
                                </a:lnTo>
                                <a:lnTo>
                                  <a:pt x="454" y="186"/>
                                </a:lnTo>
                                <a:lnTo>
                                  <a:pt x="462" y="186"/>
                                </a:lnTo>
                                <a:lnTo>
                                  <a:pt x="483" y="186"/>
                                </a:lnTo>
                                <a:lnTo>
                                  <a:pt x="500" y="182"/>
                                </a:lnTo>
                                <a:lnTo>
                                  <a:pt x="509" y="182"/>
                                </a:lnTo>
                                <a:lnTo>
                                  <a:pt x="517" y="182"/>
                                </a:lnTo>
                                <a:lnTo>
                                  <a:pt x="526" y="182"/>
                                </a:lnTo>
                                <a:lnTo>
                                  <a:pt x="534" y="186"/>
                                </a:lnTo>
                                <a:lnTo>
                                  <a:pt x="547" y="182"/>
                                </a:lnTo>
                                <a:lnTo>
                                  <a:pt x="564" y="182"/>
                                </a:lnTo>
                                <a:lnTo>
                                  <a:pt x="577" y="182"/>
                                </a:lnTo>
                                <a:lnTo>
                                  <a:pt x="589" y="182"/>
                                </a:lnTo>
                                <a:lnTo>
                                  <a:pt x="602" y="182"/>
                                </a:lnTo>
                                <a:lnTo>
                                  <a:pt x="615" y="182"/>
                                </a:lnTo>
                                <a:lnTo>
                                  <a:pt x="644" y="182"/>
                                </a:lnTo>
                                <a:lnTo>
                                  <a:pt x="657" y="186"/>
                                </a:lnTo>
                                <a:lnTo>
                                  <a:pt x="670" y="186"/>
                                </a:lnTo>
                                <a:lnTo>
                                  <a:pt x="682" y="186"/>
                                </a:lnTo>
                                <a:lnTo>
                                  <a:pt x="699" y="186"/>
                                </a:lnTo>
                                <a:lnTo>
                                  <a:pt x="712" y="186"/>
                                </a:lnTo>
                                <a:lnTo>
                                  <a:pt x="725" y="182"/>
                                </a:lnTo>
                                <a:lnTo>
                                  <a:pt x="738" y="182"/>
                                </a:lnTo>
                                <a:lnTo>
                                  <a:pt x="746" y="182"/>
                                </a:lnTo>
                                <a:lnTo>
                                  <a:pt x="750" y="178"/>
                                </a:lnTo>
                                <a:lnTo>
                                  <a:pt x="763" y="178"/>
                                </a:lnTo>
                                <a:lnTo>
                                  <a:pt x="776" y="178"/>
                                </a:lnTo>
                                <a:lnTo>
                                  <a:pt x="784" y="178"/>
                                </a:lnTo>
                                <a:lnTo>
                                  <a:pt x="797" y="178"/>
                                </a:lnTo>
                                <a:lnTo>
                                  <a:pt x="818" y="178"/>
                                </a:lnTo>
                                <a:lnTo>
                                  <a:pt x="839" y="178"/>
                                </a:lnTo>
                                <a:lnTo>
                                  <a:pt x="860" y="173"/>
                                </a:lnTo>
                                <a:lnTo>
                                  <a:pt x="886" y="169"/>
                                </a:lnTo>
                                <a:lnTo>
                                  <a:pt x="907" y="165"/>
                                </a:lnTo>
                                <a:lnTo>
                                  <a:pt x="928" y="161"/>
                                </a:lnTo>
                                <a:lnTo>
                                  <a:pt x="949" y="157"/>
                                </a:lnTo>
                                <a:lnTo>
                                  <a:pt x="971" y="152"/>
                                </a:lnTo>
                                <a:lnTo>
                                  <a:pt x="1013" y="144"/>
                                </a:lnTo>
                                <a:lnTo>
                                  <a:pt x="1034" y="140"/>
                                </a:lnTo>
                                <a:lnTo>
                                  <a:pt x="1055" y="135"/>
                                </a:lnTo>
                                <a:lnTo>
                                  <a:pt x="1077" y="131"/>
                                </a:lnTo>
                                <a:lnTo>
                                  <a:pt x="1098" y="127"/>
                                </a:lnTo>
                                <a:lnTo>
                                  <a:pt x="1115" y="123"/>
                                </a:lnTo>
                                <a:lnTo>
                                  <a:pt x="1132" y="114"/>
                                </a:lnTo>
                                <a:lnTo>
                                  <a:pt x="1149" y="110"/>
                                </a:lnTo>
                                <a:lnTo>
                                  <a:pt x="1166" y="101"/>
                                </a:lnTo>
                                <a:lnTo>
                                  <a:pt x="1187" y="97"/>
                                </a:lnTo>
                                <a:lnTo>
                                  <a:pt x="1204" y="93"/>
                                </a:lnTo>
                                <a:lnTo>
                                  <a:pt x="1221" y="84"/>
                                </a:lnTo>
                                <a:lnTo>
                                  <a:pt x="1238" y="76"/>
                                </a:lnTo>
                                <a:lnTo>
                                  <a:pt x="1255" y="72"/>
                                </a:lnTo>
                                <a:lnTo>
                                  <a:pt x="1272" y="63"/>
                                </a:lnTo>
                                <a:lnTo>
                                  <a:pt x="1288" y="55"/>
                                </a:lnTo>
                                <a:lnTo>
                                  <a:pt x="1301" y="46"/>
                                </a:lnTo>
                                <a:lnTo>
                                  <a:pt x="1310" y="42"/>
                                </a:lnTo>
                                <a:lnTo>
                                  <a:pt x="1318" y="38"/>
                                </a:lnTo>
                                <a:lnTo>
                                  <a:pt x="1327" y="29"/>
                                </a:lnTo>
                                <a:lnTo>
                                  <a:pt x="1335" y="25"/>
                                </a:lnTo>
                                <a:lnTo>
                                  <a:pt x="1339" y="17"/>
                                </a:lnTo>
                                <a:lnTo>
                                  <a:pt x="1348" y="12"/>
                                </a:lnTo>
                                <a:lnTo>
                                  <a:pt x="1356" y="4"/>
                                </a:lnTo>
                                <a:lnTo>
                                  <a:pt x="1361" y="0"/>
                                </a:lnTo>
                                <a:lnTo>
                                  <a:pt x="1365" y="0"/>
                                </a:lnTo>
                                <a:lnTo>
                                  <a:pt x="1365" y="0"/>
                                </a:lnTo>
                                <a:lnTo>
                                  <a:pt x="1369" y="4"/>
                                </a:lnTo>
                                <a:lnTo>
                                  <a:pt x="1369" y="8"/>
                                </a:lnTo>
                                <a:lnTo>
                                  <a:pt x="1373" y="8"/>
                                </a:lnTo>
                                <a:lnTo>
                                  <a:pt x="1373" y="12"/>
                                </a:lnTo>
                                <a:lnTo>
                                  <a:pt x="1373" y="12"/>
                                </a:lnTo>
                                <a:lnTo>
                                  <a:pt x="1373" y="17"/>
                                </a:lnTo>
                                <a:lnTo>
                                  <a:pt x="1373" y="25"/>
                                </a:lnTo>
                                <a:lnTo>
                                  <a:pt x="1377" y="29"/>
                                </a:lnTo>
                                <a:lnTo>
                                  <a:pt x="1377" y="34"/>
                                </a:lnTo>
                                <a:lnTo>
                                  <a:pt x="1377" y="38"/>
                                </a:lnTo>
                                <a:lnTo>
                                  <a:pt x="1377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0" name="Freeform 1345"/>
                        <wps:cNvSpPr>
                          <a:spLocks/>
                        </wps:cNvSpPr>
                        <wps:spPr bwMode="auto">
                          <a:xfrm>
                            <a:off x="6882" y="7140"/>
                            <a:ext cx="1377" cy="292"/>
                          </a:xfrm>
                          <a:custGeom>
                            <a:avLst/>
                            <a:gdLst>
                              <a:gd name="T0" fmla="*/ 1369 w 1377"/>
                              <a:gd name="T1" fmla="*/ 59 h 292"/>
                              <a:gd name="T2" fmla="*/ 1369 w 1377"/>
                              <a:gd name="T3" fmla="*/ 80 h 292"/>
                              <a:gd name="T4" fmla="*/ 1356 w 1377"/>
                              <a:gd name="T5" fmla="*/ 97 h 292"/>
                              <a:gd name="T6" fmla="*/ 1344 w 1377"/>
                              <a:gd name="T7" fmla="*/ 118 h 292"/>
                              <a:gd name="T8" fmla="*/ 1305 w 1377"/>
                              <a:gd name="T9" fmla="*/ 131 h 292"/>
                              <a:gd name="T10" fmla="*/ 1284 w 1377"/>
                              <a:gd name="T11" fmla="*/ 148 h 292"/>
                              <a:gd name="T12" fmla="*/ 1255 w 1377"/>
                              <a:gd name="T13" fmla="*/ 165 h 292"/>
                              <a:gd name="T14" fmla="*/ 1216 w 1377"/>
                              <a:gd name="T15" fmla="*/ 178 h 292"/>
                              <a:gd name="T16" fmla="*/ 1204 w 1377"/>
                              <a:gd name="T17" fmla="*/ 195 h 292"/>
                              <a:gd name="T18" fmla="*/ 1170 w 1377"/>
                              <a:gd name="T19" fmla="*/ 207 h 292"/>
                              <a:gd name="T20" fmla="*/ 1149 w 1377"/>
                              <a:gd name="T21" fmla="*/ 220 h 292"/>
                              <a:gd name="T22" fmla="*/ 1110 w 1377"/>
                              <a:gd name="T23" fmla="*/ 224 h 292"/>
                              <a:gd name="T24" fmla="*/ 1068 w 1377"/>
                              <a:gd name="T25" fmla="*/ 246 h 292"/>
                              <a:gd name="T26" fmla="*/ 1009 w 1377"/>
                              <a:gd name="T27" fmla="*/ 262 h 292"/>
                              <a:gd name="T28" fmla="*/ 949 w 1377"/>
                              <a:gd name="T29" fmla="*/ 267 h 292"/>
                              <a:gd name="T30" fmla="*/ 903 w 1377"/>
                              <a:gd name="T31" fmla="*/ 258 h 292"/>
                              <a:gd name="T32" fmla="*/ 865 w 1377"/>
                              <a:gd name="T33" fmla="*/ 250 h 292"/>
                              <a:gd name="T34" fmla="*/ 827 w 1377"/>
                              <a:gd name="T35" fmla="*/ 237 h 292"/>
                              <a:gd name="T36" fmla="*/ 746 w 1377"/>
                              <a:gd name="T37" fmla="*/ 254 h 292"/>
                              <a:gd name="T38" fmla="*/ 712 w 1377"/>
                              <a:gd name="T39" fmla="*/ 275 h 292"/>
                              <a:gd name="T40" fmla="*/ 657 w 1377"/>
                              <a:gd name="T41" fmla="*/ 288 h 292"/>
                              <a:gd name="T42" fmla="*/ 610 w 1377"/>
                              <a:gd name="T43" fmla="*/ 292 h 292"/>
                              <a:gd name="T44" fmla="*/ 581 w 1377"/>
                              <a:gd name="T45" fmla="*/ 288 h 292"/>
                              <a:gd name="T46" fmla="*/ 547 w 1377"/>
                              <a:gd name="T47" fmla="*/ 288 h 292"/>
                              <a:gd name="T48" fmla="*/ 517 w 1377"/>
                              <a:gd name="T49" fmla="*/ 288 h 292"/>
                              <a:gd name="T50" fmla="*/ 471 w 1377"/>
                              <a:gd name="T51" fmla="*/ 284 h 292"/>
                              <a:gd name="T52" fmla="*/ 424 w 1377"/>
                              <a:gd name="T53" fmla="*/ 279 h 292"/>
                              <a:gd name="T54" fmla="*/ 382 w 1377"/>
                              <a:gd name="T55" fmla="*/ 267 h 292"/>
                              <a:gd name="T56" fmla="*/ 343 w 1377"/>
                              <a:gd name="T57" fmla="*/ 258 h 292"/>
                              <a:gd name="T58" fmla="*/ 305 w 1377"/>
                              <a:gd name="T59" fmla="*/ 262 h 292"/>
                              <a:gd name="T60" fmla="*/ 242 w 1377"/>
                              <a:gd name="T61" fmla="*/ 258 h 292"/>
                              <a:gd name="T62" fmla="*/ 195 w 1377"/>
                              <a:gd name="T63" fmla="*/ 250 h 292"/>
                              <a:gd name="T64" fmla="*/ 140 w 1377"/>
                              <a:gd name="T65" fmla="*/ 229 h 292"/>
                              <a:gd name="T66" fmla="*/ 93 w 1377"/>
                              <a:gd name="T67" fmla="*/ 203 h 292"/>
                              <a:gd name="T68" fmla="*/ 72 w 1377"/>
                              <a:gd name="T69" fmla="*/ 173 h 292"/>
                              <a:gd name="T70" fmla="*/ 47 w 1377"/>
                              <a:gd name="T71" fmla="*/ 161 h 292"/>
                              <a:gd name="T72" fmla="*/ 34 w 1377"/>
                              <a:gd name="T73" fmla="*/ 140 h 292"/>
                              <a:gd name="T74" fmla="*/ 17 w 1377"/>
                              <a:gd name="T75" fmla="*/ 110 h 292"/>
                              <a:gd name="T76" fmla="*/ 4 w 1377"/>
                              <a:gd name="T77" fmla="*/ 80 h 292"/>
                              <a:gd name="T78" fmla="*/ 0 w 1377"/>
                              <a:gd name="T79" fmla="*/ 55 h 292"/>
                              <a:gd name="T80" fmla="*/ 30 w 1377"/>
                              <a:gd name="T81" fmla="*/ 68 h 292"/>
                              <a:gd name="T82" fmla="*/ 68 w 1377"/>
                              <a:gd name="T83" fmla="*/ 93 h 292"/>
                              <a:gd name="T84" fmla="*/ 153 w 1377"/>
                              <a:gd name="T85" fmla="*/ 127 h 292"/>
                              <a:gd name="T86" fmla="*/ 208 w 1377"/>
                              <a:gd name="T87" fmla="*/ 144 h 292"/>
                              <a:gd name="T88" fmla="*/ 246 w 1377"/>
                              <a:gd name="T89" fmla="*/ 157 h 292"/>
                              <a:gd name="T90" fmla="*/ 377 w 1377"/>
                              <a:gd name="T91" fmla="*/ 173 h 292"/>
                              <a:gd name="T92" fmla="*/ 428 w 1377"/>
                              <a:gd name="T93" fmla="*/ 182 h 292"/>
                              <a:gd name="T94" fmla="*/ 509 w 1377"/>
                              <a:gd name="T95" fmla="*/ 182 h 292"/>
                              <a:gd name="T96" fmla="*/ 589 w 1377"/>
                              <a:gd name="T97" fmla="*/ 182 h 292"/>
                              <a:gd name="T98" fmla="*/ 699 w 1377"/>
                              <a:gd name="T99" fmla="*/ 186 h 292"/>
                              <a:gd name="T100" fmla="*/ 776 w 1377"/>
                              <a:gd name="T101" fmla="*/ 178 h 292"/>
                              <a:gd name="T102" fmla="*/ 907 w 1377"/>
                              <a:gd name="T103" fmla="*/ 165 h 292"/>
                              <a:gd name="T104" fmla="*/ 1077 w 1377"/>
                              <a:gd name="T105" fmla="*/ 131 h 292"/>
                              <a:gd name="T106" fmla="*/ 1204 w 1377"/>
                              <a:gd name="T107" fmla="*/ 93 h 292"/>
                              <a:gd name="T108" fmla="*/ 1310 w 1377"/>
                              <a:gd name="T109" fmla="*/ 42 h 292"/>
                              <a:gd name="T110" fmla="*/ 1361 w 1377"/>
                              <a:gd name="T111" fmla="*/ 0 h 292"/>
                              <a:gd name="T112" fmla="*/ 1373 w 1377"/>
                              <a:gd name="T113" fmla="*/ 12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77" h="292">
                                <a:moveTo>
                                  <a:pt x="1377" y="38"/>
                                </a:moveTo>
                                <a:lnTo>
                                  <a:pt x="1377" y="42"/>
                                </a:lnTo>
                                <a:lnTo>
                                  <a:pt x="1377" y="46"/>
                                </a:lnTo>
                                <a:lnTo>
                                  <a:pt x="1377" y="46"/>
                                </a:lnTo>
                                <a:lnTo>
                                  <a:pt x="1377" y="51"/>
                                </a:lnTo>
                                <a:lnTo>
                                  <a:pt x="1373" y="55"/>
                                </a:lnTo>
                                <a:lnTo>
                                  <a:pt x="1369" y="59"/>
                                </a:lnTo>
                                <a:lnTo>
                                  <a:pt x="1369" y="63"/>
                                </a:lnTo>
                                <a:lnTo>
                                  <a:pt x="1369" y="68"/>
                                </a:lnTo>
                                <a:lnTo>
                                  <a:pt x="1365" y="68"/>
                                </a:lnTo>
                                <a:lnTo>
                                  <a:pt x="1365" y="72"/>
                                </a:lnTo>
                                <a:lnTo>
                                  <a:pt x="1365" y="76"/>
                                </a:lnTo>
                                <a:lnTo>
                                  <a:pt x="1365" y="76"/>
                                </a:lnTo>
                                <a:lnTo>
                                  <a:pt x="1369" y="80"/>
                                </a:lnTo>
                                <a:lnTo>
                                  <a:pt x="1365" y="84"/>
                                </a:lnTo>
                                <a:lnTo>
                                  <a:pt x="1365" y="84"/>
                                </a:lnTo>
                                <a:lnTo>
                                  <a:pt x="1365" y="84"/>
                                </a:lnTo>
                                <a:lnTo>
                                  <a:pt x="1365" y="89"/>
                                </a:lnTo>
                                <a:lnTo>
                                  <a:pt x="1361" y="93"/>
                                </a:lnTo>
                                <a:lnTo>
                                  <a:pt x="1356" y="93"/>
                                </a:lnTo>
                                <a:lnTo>
                                  <a:pt x="1356" y="97"/>
                                </a:lnTo>
                                <a:lnTo>
                                  <a:pt x="1352" y="101"/>
                                </a:lnTo>
                                <a:lnTo>
                                  <a:pt x="1352" y="101"/>
                                </a:lnTo>
                                <a:lnTo>
                                  <a:pt x="1352" y="106"/>
                                </a:lnTo>
                                <a:lnTo>
                                  <a:pt x="1348" y="106"/>
                                </a:lnTo>
                                <a:lnTo>
                                  <a:pt x="1348" y="110"/>
                                </a:lnTo>
                                <a:lnTo>
                                  <a:pt x="1348" y="114"/>
                                </a:lnTo>
                                <a:lnTo>
                                  <a:pt x="1344" y="118"/>
                                </a:lnTo>
                                <a:lnTo>
                                  <a:pt x="1339" y="118"/>
                                </a:lnTo>
                                <a:lnTo>
                                  <a:pt x="1335" y="123"/>
                                </a:lnTo>
                                <a:lnTo>
                                  <a:pt x="1331" y="123"/>
                                </a:lnTo>
                                <a:lnTo>
                                  <a:pt x="1327" y="123"/>
                                </a:lnTo>
                                <a:lnTo>
                                  <a:pt x="1314" y="127"/>
                                </a:lnTo>
                                <a:lnTo>
                                  <a:pt x="1310" y="131"/>
                                </a:lnTo>
                                <a:lnTo>
                                  <a:pt x="1305" y="131"/>
                                </a:lnTo>
                                <a:lnTo>
                                  <a:pt x="1301" y="131"/>
                                </a:lnTo>
                                <a:lnTo>
                                  <a:pt x="1297" y="135"/>
                                </a:lnTo>
                                <a:lnTo>
                                  <a:pt x="1293" y="140"/>
                                </a:lnTo>
                                <a:lnTo>
                                  <a:pt x="1293" y="140"/>
                                </a:lnTo>
                                <a:lnTo>
                                  <a:pt x="1288" y="144"/>
                                </a:lnTo>
                                <a:lnTo>
                                  <a:pt x="1288" y="148"/>
                                </a:lnTo>
                                <a:lnTo>
                                  <a:pt x="1284" y="148"/>
                                </a:lnTo>
                                <a:lnTo>
                                  <a:pt x="1284" y="152"/>
                                </a:lnTo>
                                <a:lnTo>
                                  <a:pt x="1280" y="152"/>
                                </a:lnTo>
                                <a:lnTo>
                                  <a:pt x="1276" y="157"/>
                                </a:lnTo>
                                <a:lnTo>
                                  <a:pt x="1272" y="161"/>
                                </a:lnTo>
                                <a:lnTo>
                                  <a:pt x="1267" y="161"/>
                                </a:lnTo>
                                <a:lnTo>
                                  <a:pt x="1259" y="161"/>
                                </a:lnTo>
                                <a:lnTo>
                                  <a:pt x="1255" y="165"/>
                                </a:lnTo>
                                <a:lnTo>
                                  <a:pt x="1242" y="165"/>
                                </a:lnTo>
                                <a:lnTo>
                                  <a:pt x="1238" y="169"/>
                                </a:lnTo>
                                <a:lnTo>
                                  <a:pt x="1233" y="169"/>
                                </a:lnTo>
                                <a:lnTo>
                                  <a:pt x="1229" y="169"/>
                                </a:lnTo>
                                <a:lnTo>
                                  <a:pt x="1225" y="173"/>
                                </a:lnTo>
                                <a:lnTo>
                                  <a:pt x="1221" y="178"/>
                                </a:lnTo>
                                <a:lnTo>
                                  <a:pt x="1216" y="178"/>
                                </a:lnTo>
                                <a:lnTo>
                                  <a:pt x="1216" y="182"/>
                                </a:lnTo>
                                <a:lnTo>
                                  <a:pt x="1212" y="182"/>
                                </a:lnTo>
                                <a:lnTo>
                                  <a:pt x="1212" y="186"/>
                                </a:lnTo>
                                <a:lnTo>
                                  <a:pt x="1212" y="186"/>
                                </a:lnTo>
                                <a:lnTo>
                                  <a:pt x="1212" y="190"/>
                                </a:lnTo>
                                <a:lnTo>
                                  <a:pt x="1208" y="195"/>
                                </a:lnTo>
                                <a:lnTo>
                                  <a:pt x="1204" y="195"/>
                                </a:lnTo>
                                <a:lnTo>
                                  <a:pt x="1199" y="199"/>
                                </a:lnTo>
                                <a:lnTo>
                                  <a:pt x="1195" y="199"/>
                                </a:lnTo>
                                <a:lnTo>
                                  <a:pt x="1191" y="203"/>
                                </a:lnTo>
                                <a:lnTo>
                                  <a:pt x="1187" y="203"/>
                                </a:lnTo>
                                <a:lnTo>
                                  <a:pt x="1183" y="203"/>
                                </a:lnTo>
                                <a:lnTo>
                                  <a:pt x="1174" y="207"/>
                                </a:lnTo>
                                <a:lnTo>
                                  <a:pt x="1170" y="207"/>
                                </a:lnTo>
                                <a:lnTo>
                                  <a:pt x="1166" y="207"/>
                                </a:lnTo>
                                <a:lnTo>
                                  <a:pt x="1161" y="212"/>
                                </a:lnTo>
                                <a:lnTo>
                                  <a:pt x="1161" y="212"/>
                                </a:lnTo>
                                <a:lnTo>
                                  <a:pt x="1157" y="216"/>
                                </a:lnTo>
                                <a:lnTo>
                                  <a:pt x="1153" y="216"/>
                                </a:lnTo>
                                <a:lnTo>
                                  <a:pt x="1149" y="220"/>
                                </a:lnTo>
                                <a:lnTo>
                                  <a:pt x="1149" y="220"/>
                                </a:lnTo>
                                <a:lnTo>
                                  <a:pt x="1144" y="220"/>
                                </a:lnTo>
                                <a:lnTo>
                                  <a:pt x="1140" y="224"/>
                                </a:lnTo>
                                <a:lnTo>
                                  <a:pt x="1136" y="224"/>
                                </a:lnTo>
                                <a:lnTo>
                                  <a:pt x="1127" y="224"/>
                                </a:lnTo>
                                <a:lnTo>
                                  <a:pt x="1119" y="224"/>
                                </a:lnTo>
                                <a:lnTo>
                                  <a:pt x="1110" y="224"/>
                                </a:lnTo>
                                <a:lnTo>
                                  <a:pt x="1110" y="224"/>
                                </a:lnTo>
                                <a:lnTo>
                                  <a:pt x="1106" y="229"/>
                                </a:lnTo>
                                <a:lnTo>
                                  <a:pt x="1102" y="229"/>
                                </a:lnTo>
                                <a:lnTo>
                                  <a:pt x="1098" y="229"/>
                                </a:lnTo>
                                <a:lnTo>
                                  <a:pt x="1094" y="233"/>
                                </a:lnTo>
                                <a:lnTo>
                                  <a:pt x="1085" y="237"/>
                                </a:lnTo>
                                <a:lnTo>
                                  <a:pt x="1077" y="241"/>
                                </a:lnTo>
                                <a:lnTo>
                                  <a:pt x="1068" y="246"/>
                                </a:lnTo>
                                <a:lnTo>
                                  <a:pt x="1060" y="246"/>
                                </a:lnTo>
                                <a:lnTo>
                                  <a:pt x="1051" y="250"/>
                                </a:lnTo>
                                <a:lnTo>
                                  <a:pt x="1043" y="254"/>
                                </a:lnTo>
                                <a:lnTo>
                                  <a:pt x="1034" y="254"/>
                                </a:lnTo>
                                <a:lnTo>
                                  <a:pt x="1026" y="258"/>
                                </a:lnTo>
                                <a:lnTo>
                                  <a:pt x="1017" y="258"/>
                                </a:lnTo>
                                <a:lnTo>
                                  <a:pt x="1009" y="262"/>
                                </a:lnTo>
                                <a:lnTo>
                                  <a:pt x="1000" y="262"/>
                                </a:lnTo>
                                <a:lnTo>
                                  <a:pt x="988" y="262"/>
                                </a:lnTo>
                                <a:lnTo>
                                  <a:pt x="979" y="267"/>
                                </a:lnTo>
                                <a:lnTo>
                                  <a:pt x="971" y="267"/>
                                </a:lnTo>
                                <a:lnTo>
                                  <a:pt x="962" y="267"/>
                                </a:lnTo>
                                <a:lnTo>
                                  <a:pt x="954" y="267"/>
                                </a:lnTo>
                                <a:lnTo>
                                  <a:pt x="949" y="267"/>
                                </a:lnTo>
                                <a:lnTo>
                                  <a:pt x="945" y="267"/>
                                </a:lnTo>
                                <a:lnTo>
                                  <a:pt x="937" y="262"/>
                                </a:lnTo>
                                <a:lnTo>
                                  <a:pt x="928" y="262"/>
                                </a:lnTo>
                                <a:lnTo>
                                  <a:pt x="920" y="262"/>
                                </a:lnTo>
                                <a:lnTo>
                                  <a:pt x="911" y="262"/>
                                </a:lnTo>
                                <a:lnTo>
                                  <a:pt x="907" y="262"/>
                                </a:lnTo>
                                <a:lnTo>
                                  <a:pt x="903" y="258"/>
                                </a:lnTo>
                                <a:lnTo>
                                  <a:pt x="899" y="258"/>
                                </a:lnTo>
                                <a:lnTo>
                                  <a:pt x="894" y="258"/>
                                </a:lnTo>
                                <a:lnTo>
                                  <a:pt x="894" y="258"/>
                                </a:lnTo>
                                <a:lnTo>
                                  <a:pt x="890" y="254"/>
                                </a:lnTo>
                                <a:lnTo>
                                  <a:pt x="882" y="254"/>
                                </a:lnTo>
                                <a:lnTo>
                                  <a:pt x="873" y="250"/>
                                </a:lnTo>
                                <a:lnTo>
                                  <a:pt x="865" y="250"/>
                                </a:lnTo>
                                <a:lnTo>
                                  <a:pt x="860" y="246"/>
                                </a:lnTo>
                                <a:lnTo>
                                  <a:pt x="852" y="246"/>
                                </a:lnTo>
                                <a:lnTo>
                                  <a:pt x="848" y="241"/>
                                </a:lnTo>
                                <a:lnTo>
                                  <a:pt x="843" y="237"/>
                                </a:lnTo>
                                <a:lnTo>
                                  <a:pt x="839" y="237"/>
                                </a:lnTo>
                                <a:lnTo>
                                  <a:pt x="831" y="237"/>
                                </a:lnTo>
                                <a:lnTo>
                                  <a:pt x="827" y="237"/>
                                </a:lnTo>
                                <a:lnTo>
                                  <a:pt x="814" y="237"/>
                                </a:lnTo>
                                <a:lnTo>
                                  <a:pt x="801" y="241"/>
                                </a:lnTo>
                                <a:lnTo>
                                  <a:pt x="788" y="246"/>
                                </a:lnTo>
                                <a:lnTo>
                                  <a:pt x="780" y="246"/>
                                </a:lnTo>
                                <a:lnTo>
                                  <a:pt x="767" y="250"/>
                                </a:lnTo>
                                <a:lnTo>
                                  <a:pt x="755" y="254"/>
                                </a:lnTo>
                                <a:lnTo>
                                  <a:pt x="746" y="254"/>
                                </a:lnTo>
                                <a:lnTo>
                                  <a:pt x="742" y="258"/>
                                </a:lnTo>
                                <a:lnTo>
                                  <a:pt x="738" y="262"/>
                                </a:lnTo>
                                <a:lnTo>
                                  <a:pt x="729" y="267"/>
                                </a:lnTo>
                                <a:lnTo>
                                  <a:pt x="725" y="267"/>
                                </a:lnTo>
                                <a:lnTo>
                                  <a:pt x="721" y="271"/>
                                </a:lnTo>
                                <a:lnTo>
                                  <a:pt x="716" y="271"/>
                                </a:lnTo>
                                <a:lnTo>
                                  <a:pt x="712" y="275"/>
                                </a:lnTo>
                                <a:lnTo>
                                  <a:pt x="708" y="275"/>
                                </a:lnTo>
                                <a:lnTo>
                                  <a:pt x="695" y="279"/>
                                </a:lnTo>
                                <a:lnTo>
                                  <a:pt x="687" y="284"/>
                                </a:lnTo>
                                <a:lnTo>
                                  <a:pt x="674" y="284"/>
                                </a:lnTo>
                                <a:lnTo>
                                  <a:pt x="670" y="288"/>
                                </a:lnTo>
                                <a:lnTo>
                                  <a:pt x="666" y="288"/>
                                </a:lnTo>
                                <a:lnTo>
                                  <a:pt x="657" y="288"/>
                                </a:lnTo>
                                <a:lnTo>
                                  <a:pt x="653" y="288"/>
                                </a:lnTo>
                                <a:lnTo>
                                  <a:pt x="649" y="288"/>
                                </a:lnTo>
                                <a:lnTo>
                                  <a:pt x="640" y="288"/>
                                </a:lnTo>
                                <a:lnTo>
                                  <a:pt x="636" y="292"/>
                                </a:lnTo>
                                <a:lnTo>
                                  <a:pt x="627" y="292"/>
                                </a:lnTo>
                                <a:lnTo>
                                  <a:pt x="619" y="292"/>
                                </a:lnTo>
                                <a:lnTo>
                                  <a:pt x="610" y="292"/>
                                </a:lnTo>
                                <a:lnTo>
                                  <a:pt x="606" y="292"/>
                                </a:lnTo>
                                <a:lnTo>
                                  <a:pt x="602" y="292"/>
                                </a:lnTo>
                                <a:lnTo>
                                  <a:pt x="598" y="292"/>
                                </a:lnTo>
                                <a:lnTo>
                                  <a:pt x="589" y="292"/>
                                </a:lnTo>
                                <a:lnTo>
                                  <a:pt x="585" y="292"/>
                                </a:lnTo>
                                <a:lnTo>
                                  <a:pt x="585" y="288"/>
                                </a:lnTo>
                                <a:lnTo>
                                  <a:pt x="581" y="288"/>
                                </a:lnTo>
                                <a:lnTo>
                                  <a:pt x="577" y="284"/>
                                </a:lnTo>
                                <a:lnTo>
                                  <a:pt x="577" y="284"/>
                                </a:lnTo>
                                <a:lnTo>
                                  <a:pt x="568" y="284"/>
                                </a:lnTo>
                                <a:lnTo>
                                  <a:pt x="564" y="284"/>
                                </a:lnTo>
                                <a:lnTo>
                                  <a:pt x="555" y="284"/>
                                </a:lnTo>
                                <a:lnTo>
                                  <a:pt x="551" y="284"/>
                                </a:lnTo>
                                <a:lnTo>
                                  <a:pt x="547" y="288"/>
                                </a:lnTo>
                                <a:lnTo>
                                  <a:pt x="538" y="288"/>
                                </a:lnTo>
                                <a:lnTo>
                                  <a:pt x="534" y="284"/>
                                </a:lnTo>
                                <a:lnTo>
                                  <a:pt x="530" y="284"/>
                                </a:lnTo>
                                <a:lnTo>
                                  <a:pt x="530" y="284"/>
                                </a:lnTo>
                                <a:lnTo>
                                  <a:pt x="526" y="284"/>
                                </a:lnTo>
                                <a:lnTo>
                                  <a:pt x="521" y="288"/>
                                </a:lnTo>
                                <a:lnTo>
                                  <a:pt x="517" y="288"/>
                                </a:lnTo>
                                <a:lnTo>
                                  <a:pt x="513" y="288"/>
                                </a:lnTo>
                                <a:lnTo>
                                  <a:pt x="509" y="288"/>
                                </a:lnTo>
                                <a:lnTo>
                                  <a:pt x="504" y="288"/>
                                </a:lnTo>
                                <a:lnTo>
                                  <a:pt x="500" y="284"/>
                                </a:lnTo>
                                <a:lnTo>
                                  <a:pt x="496" y="284"/>
                                </a:lnTo>
                                <a:lnTo>
                                  <a:pt x="483" y="284"/>
                                </a:lnTo>
                                <a:lnTo>
                                  <a:pt x="471" y="284"/>
                                </a:lnTo>
                                <a:lnTo>
                                  <a:pt x="462" y="284"/>
                                </a:lnTo>
                                <a:lnTo>
                                  <a:pt x="449" y="284"/>
                                </a:lnTo>
                                <a:lnTo>
                                  <a:pt x="445" y="284"/>
                                </a:lnTo>
                                <a:lnTo>
                                  <a:pt x="437" y="284"/>
                                </a:lnTo>
                                <a:lnTo>
                                  <a:pt x="432" y="284"/>
                                </a:lnTo>
                                <a:lnTo>
                                  <a:pt x="428" y="284"/>
                                </a:lnTo>
                                <a:lnTo>
                                  <a:pt x="424" y="279"/>
                                </a:lnTo>
                                <a:lnTo>
                                  <a:pt x="415" y="279"/>
                                </a:lnTo>
                                <a:lnTo>
                                  <a:pt x="411" y="275"/>
                                </a:lnTo>
                                <a:lnTo>
                                  <a:pt x="407" y="271"/>
                                </a:lnTo>
                                <a:lnTo>
                                  <a:pt x="403" y="271"/>
                                </a:lnTo>
                                <a:lnTo>
                                  <a:pt x="399" y="271"/>
                                </a:lnTo>
                                <a:lnTo>
                                  <a:pt x="390" y="271"/>
                                </a:lnTo>
                                <a:lnTo>
                                  <a:pt x="382" y="267"/>
                                </a:lnTo>
                                <a:lnTo>
                                  <a:pt x="369" y="267"/>
                                </a:lnTo>
                                <a:lnTo>
                                  <a:pt x="365" y="267"/>
                                </a:lnTo>
                                <a:lnTo>
                                  <a:pt x="360" y="267"/>
                                </a:lnTo>
                                <a:lnTo>
                                  <a:pt x="356" y="267"/>
                                </a:lnTo>
                                <a:lnTo>
                                  <a:pt x="352" y="262"/>
                                </a:lnTo>
                                <a:lnTo>
                                  <a:pt x="348" y="262"/>
                                </a:lnTo>
                                <a:lnTo>
                                  <a:pt x="343" y="258"/>
                                </a:lnTo>
                                <a:lnTo>
                                  <a:pt x="339" y="258"/>
                                </a:lnTo>
                                <a:lnTo>
                                  <a:pt x="339" y="254"/>
                                </a:lnTo>
                                <a:lnTo>
                                  <a:pt x="331" y="258"/>
                                </a:lnTo>
                                <a:lnTo>
                                  <a:pt x="322" y="258"/>
                                </a:lnTo>
                                <a:lnTo>
                                  <a:pt x="318" y="262"/>
                                </a:lnTo>
                                <a:lnTo>
                                  <a:pt x="310" y="262"/>
                                </a:lnTo>
                                <a:lnTo>
                                  <a:pt x="305" y="262"/>
                                </a:lnTo>
                                <a:lnTo>
                                  <a:pt x="297" y="262"/>
                                </a:lnTo>
                                <a:lnTo>
                                  <a:pt x="288" y="262"/>
                                </a:lnTo>
                                <a:lnTo>
                                  <a:pt x="284" y="262"/>
                                </a:lnTo>
                                <a:lnTo>
                                  <a:pt x="276" y="262"/>
                                </a:lnTo>
                                <a:lnTo>
                                  <a:pt x="267" y="262"/>
                                </a:lnTo>
                                <a:lnTo>
                                  <a:pt x="254" y="258"/>
                                </a:lnTo>
                                <a:lnTo>
                                  <a:pt x="242" y="258"/>
                                </a:lnTo>
                                <a:lnTo>
                                  <a:pt x="229" y="254"/>
                                </a:lnTo>
                                <a:lnTo>
                                  <a:pt x="221" y="254"/>
                                </a:lnTo>
                                <a:lnTo>
                                  <a:pt x="216" y="254"/>
                                </a:lnTo>
                                <a:lnTo>
                                  <a:pt x="212" y="254"/>
                                </a:lnTo>
                                <a:lnTo>
                                  <a:pt x="208" y="254"/>
                                </a:lnTo>
                                <a:lnTo>
                                  <a:pt x="199" y="250"/>
                                </a:lnTo>
                                <a:lnTo>
                                  <a:pt x="195" y="250"/>
                                </a:lnTo>
                                <a:lnTo>
                                  <a:pt x="187" y="246"/>
                                </a:lnTo>
                                <a:lnTo>
                                  <a:pt x="178" y="241"/>
                                </a:lnTo>
                                <a:lnTo>
                                  <a:pt x="165" y="237"/>
                                </a:lnTo>
                                <a:lnTo>
                                  <a:pt x="157" y="233"/>
                                </a:lnTo>
                                <a:lnTo>
                                  <a:pt x="153" y="233"/>
                                </a:lnTo>
                                <a:lnTo>
                                  <a:pt x="148" y="233"/>
                                </a:lnTo>
                                <a:lnTo>
                                  <a:pt x="140" y="229"/>
                                </a:lnTo>
                                <a:lnTo>
                                  <a:pt x="136" y="229"/>
                                </a:lnTo>
                                <a:lnTo>
                                  <a:pt x="127" y="220"/>
                                </a:lnTo>
                                <a:lnTo>
                                  <a:pt x="119" y="216"/>
                                </a:lnTo>
                                <a:lnTo>
                                  <a:pt x="106" y="212"/>
                                </a:lnTo>
                                <a:lnTo>
                                  <a:pt x="102" y="207"/>
                                </a:lnTo>
                                <a:lnTo>
                                  <a:pt x="98" y="207"/>
                                </a:lnTo>
                                <a:lnTo>
                                  <a:pt x="93" y="203"/>
                                </a:lnTo>
                                <a:lnTo>
                                  <a:pt x="89" y="199"/>
                                </a:lnTo>
                                <a:lnTo>
                                  <a:pt x="85" y="195"/>
                                </a:lnTo>
                                <a:lnTo>
                                  <a:pt x="81" y="190"/>
                                </a:lnTo>
                                <a:lnTo>
                                  <a:pt x="81" y="182"/>
                                </a:lnTo>
                                <a:lnTo>
                                  <a:pt x="76" y="178"/>
                                </a:lnTo>
                                <a:lnTo>
                                  <a:pt x="76" y="178"/>
                                </a:lnTo>
                                <a:lnTo>
                                  <a:pt x="72" y="173"/>
                                </a:lnTo>
                                <a:lnTo>
                                  <a:pt x="72" y="169"/>
                                </a:lnTo>
                                <a:lnTo>
                                  <a:pt x="68" y="169"/>
                                </a:lnTo>
                                <a:lnTo>
                                  <a:pt x="68" y="169"/>
                                </a:lnTo>
                                <a:lnTo>
                                  <a:pt x="64" y="169"/>
                                </a:lnTo>
                                <a:lnTo>
                                  <a:pt x="60" y="165"/>
                                </a:lnTo>
                                <a:lnTo>
                                  <a:pt x="55" y="165"/>
                                </a:lnTo>
                                <a:lnTo>
                                  <a:pt x="47" y="161"/>
                                </a:lnTo>
                                <a:lnTo>
                                  <a:pt x="47" y="161"/>
                                </a:lnTo>
                                <a:lnTo>
                                  <a:pt x="43" y="161"/>
                                </a:lnTo>
                                <a:lnTo>
                                  <a:pt x="43" y="157"/>
                                </a:lnTo>
                                <a:lnTo>
                                  <a:pt x="43" y="157"/>
                                </a:lnTo>
                                <a:lnTo>
                                  <a:pt x="38" y="148"/>
                                </a:lnTo>
                                <a:lnTo>
                                  <a:pt x="38" y="144"/>
                                </a:lnTo>
                                <a:lnTo>
                                  <a:pt x="34" y="140"/>
                                </a:lnTo>
                                <a:lnTo>
                                  <a:pt x="34" y="131"/>
                                </a:lnTo>
                                <a:lnTo>
                                  <a:pt x="30" y="127"/>
                                </a:lnTo>
                                <a:lnTo>
                                  <a:pt x="26" y="123"/>
                                </a:lnTo>
                                <a:lnTo>
                                  <a:pt x="21" y="118"/>
                                </a:lnTo>
                                <a:lnTo>
                                  <a:pt x="17" y="114"/>
                                </a:lnTo>
                                <a:lnTo>
                                  <a:pt x="17" y="114"/>
                                </a:lnTo>
                                <a:lnTo>
                                  <a:pt x="17" y="110"/>
                                </a:lnTo>
                                <a:lnTo>
                                  <a:pt x="17" y="106"/>
                                </a:lnTo>
                                <a:lnTo>
                                  <a:pt x="17" y="101"/>
                                </a:lnTo>
                                <a:lnTo>
                                  <a:pt x="17" y="101"/>
                                </a:lnTo>
                                <a:lnTo>
                                  <a:pt x="13" y="97"/>
                                </a:lnTo>
                                <a:lnTo>
                                  <a:pt x="13" y="93"/>
                                </a:lnTo>
                                <a:lnTo>
                                  <a:pt x="9" y="84"/>
                                </a:lnTo>
                                <a:lnTo>
                                  <a:pt x="4" y="80"/>
                                </a:lnTo>
                                <a:lnTo>
                                  <a:pt x="4" y="76"/>
                                </a:lnTo>
                                <a:lnTo>
                                  <a:pt x="0" y="76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3"/>
                                </a:lnTo>
                                <a:lnTo>
                                  <a:pt x="0" y="59"/>
                                </a:lnTo>
                                <a:lnTo>
                                  <a:pt x="0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51"/>
                                </a:lnTo>
                                <a:lnTo>
                                  <a:pt x="4" y="55"/>
                                </a:lnTo>
                                <a:lnTo>
                                  <a:pt x="9" y="55"/>
                                </a:lnTo>
                                <a:lnTo>
                                  <a:pt x="17" y="59"/>
                                </a:lnTo>
                                <a:lnTo>
                                  <a:pt x="21" y="63"/>
                                </a:lnTo>
                                <a:lnTo>
                                  <a:pt x="30" y="68"/>
                                </a:lnTo>
                                <a:lnTo>
                                  <a:pt x="34" y="68"/>
                                </a:lnTo>
                                <a:lnTo>
                                  <a:pt x="43" y="76"/>
                                </a:lnTo>
                                <a:lnTo>
                                  <a:pt x="47" y="76"/>
                                </a:lnTo>
                                <a:lnTo>
                                  <a:pt x="51" y="80"/>
                                </a:lnTo>
                                <a:lnTo>
                                  <a:pt x="55" y="80"/>
                                </a:lnTo>
                                <a:lnTo>
                                  <a:pt x="60" y="84"/>
                                </a:lnTo>
                                <a:lnTo>
                                  <a:pt x="68" y="93"/>
                                </a:lnTo>
                                <a:lnTo>
                                  <a:pt x="76" y="97"/>
                                </a:lnTo>
                                <a:lnTo>
                                  <a:pt x="85" y="101"/>
                                </a:lnTo>
                                <a:lnTo>
                                  <a:pt x="93" y="106"/>
                                </a:lnTo>
                                <a:lnTo>
                                  <a:pt x="102" y="110"/>
                                </a:lnTo>
                                <a:lnTo>
                                  <a:pt x="119" y="114"/>
                                </a:lnTo>
                                <a:lnTo>
                                  <a:pt x="136" y="123"/>
                                </a:lnTo>
                                <a:lnTo>
                                  <a:pt x="153" y="127"/>
                                </a:lnTo>
                                <a:lnTo>
                                  <a:pt x="170" y="135"/>
                                </a:lnTo>
                                <a:lnTo>
                                  <a:pt x="187" y="140"/>
                                </a:lnTo>
                                <a:lnTo>
                                  <a:pt x="191" y="140"/>
                                </a:lnTo>
                                <a:lnTo>
                                  <a:pt x="195" y="144"/>
                                </a:lnTo>
                                <a:lnTo>
                                  <a:pt x="199" y="144"/>
                                </a:lnTo>
                                <a:lnTo>
                                  <a:pt x="199" y="144"/>
                                </a:lnTo>
                                <a:lnTo>
                                  <a:pt x="208" y="144"/>
                                </a:lnTo>
                                <a:lnTo>
                                  <a:pt x="216" y="148"/>
                                </a:lnTo>
                                <a:lnTo>
                                  <a:pt x="225" y="148"/>
                                </a:lnTo>
                                <a:lnTo>
                                  <a:pt x="233" y="148"/>
                                </a:lnTo>
                                <a:lnTo>
                                  <a:pt x="233" y="152"/>
                                </a:lnTo>
                                <a:lnTo>
                                  <a:pt x="237" y="152"/>
                                </a:lnTo>
                                <a:lnTo>
                                  <a:pt x="242" y="152"/>
                                </a:lnTo>
                                <a:lnTo>
                                  <a:pt x="246" y="157"/>
                                </a:lnTo>
                                <a:lnTo>
                                  <a:pt x="263" y="157"/>
                                </a:lnTo>
                                <a:lnTo>
                                  <a:pt x="284" y="161"/>
                                </a:lnTo>
                                <a:lnTo>
                                  <a:pt x="301" y="165"/>
                                </a:lnTo>
                                <a:lnTo>
                                  <a:pt x="322" y="165"/>
                                </a:lnTo>
                                <a:lnTo>
                                  <a:pt x="339" y="169"/>
                                </a:lnTo>
                                <a:lnTo>
                                  <a:pt x="356" y="169"/>
                                </a:lnTo>
                                <a:lnTo>
                                  <a:pt x="377" y="173"/>
                                </a:lnTo>
                                <a:lnTo>
                                  <a:pt x="386" y="173"/>
                                </a:lnTo>
                                <a:lnTo>
                                  <a:pt x="394" y="173"/>
                                </a:lnTo>
                                <a:lnTo>
                                  <a:pt x="399" y="178"/>
                                </a:lnTo>
                                <a:lnTo>
                                  <a:pt x="403" y="178"/>
                                </a:lnTo>
                                <a:lnTo>
                                  <a:pt x="411" y="182"/>
                                </a:lnTo>
                                <a:lnTo>
                                  <a:pt x="420" y="182"/>
                                </a:lnTo>
                                <a:lnTo>
                                  <a:pt x="428" y="182"/>
                                </a:lnTo>
                                <a:lnTo>
                                  <a:pt x="437" y="186"/>
                                </a:lnTo>
                                <a:lnTo>
                                  <a:pt x="445" y="186"/>
                                </a:lnTo>
                                <a:lnTo>
                                  <a:pt x="454" y="186"/>
                                </a:lnTo>
                                <a:lnTo>
                                  <a:pt x="462" y="186"/>
                                </a:lnTo>
                                <a:lnTo>
                                  <a:pt x="483" y="186"/>
                                </a:lnTo>
                                <a:lnTo>
                                  <a:pt x="500" y="182"/>
                                </a:lnTo>
                                <a:lnTo>
                                  <a:pt x="509" y="182"/>
                                </a:lnTo>
                                <a:lnTo>
                                  <a:pt x="517" y="182"/>
                                </a:lnTo>
                                <a:lnTo>
                                  <a:pt x="526" y="182"/>
                                </a:lnTo>
                                <a:lnTo>
                                  <a:pt x="534" y="186"/>
                                </a:lnTo>
                                <a:lnTo>
                                  <a:pt x="547" y="182"/>
                                </a:lnTo>
                                <a:lnTo>
                                  <a:pt x="564" y="182"/>
                                </a:lnTo>
                                <a:lnTo>
                                  <a:pt x="577" y="182"/>
                                </a:lnTo>
                                <a:lnTo>
                                  <a:pt x="589" y="182"/>
                                </a:lnTo>
                                <a:lnTo>
                                  <a:pt x="602" y="182"/>
                                </a:lnTo>
                                <a:lnTo>
                                  <a:pt x="615" y="182"/>
                                </a:lnTo>
                                <a:lnTo>
                                  <a:pt x="644" y="182"/>
                                </a:lnTo>
                                <a:lnTo>
                                  <a:pt x="657" y="186"/>
                                </a:lnTo>
                                <a:lnTo>
                                  <a:pt x="670" y="186"/>
                                </a:lnTo>
                                <a:lnTo>
                                  <a:pt x="682" y="186"/>
                                </a:lnTo>
                                <a:lnTo>
                                  <a:pt x="699" y="186"/>
                                </a:lnTo>
                                <a:lnTo>
                                  <a:pt x="712" y="186"/>
                                </a:lnTo>
                                <a:lnTo>
                                  <a:pt x="725" y="182"/>
                                </a:lnTo>
                                <a:lnTo>
                                  <a:pt x="738" y="182"/>
                                </a:lnTo>
                                <a:lnTo>
                                  <a:pt x="746" y="182"/>
                                </a:lnTo>
                                <a:lnTo>
                                  <a:pt x="750" y="178"/>
                                </a:lnTo>
                                <a:lnTo>
                                  <a:pt x="763" y="178"/>
                                </a:lnTo>
                                <a:lnTo>
                                  <a:pt x="776" y="178"/>
                                </a:lnTo>
                                <a:lnTo>
                                  <a:pt x="784" y="178"/>
                                </a:lnTo>
                                <a:lnTo>
                                  <a:pt x="797" y="178"/>
                                </a:lnTo>
                                <a:lnTo>
                                  <a:pt x="818" y="178"/>
                                </a:lnTo>
                                <a:lnTo>
                                  <a:pt x="839" y="178"/>
                                </a:lnTo>
                                <a:lnTo>
                                  <a:pt x="860" y="173"/>
                                </a:lnTo>
                                <a:lnTo>
                                  <a:pt x="886" y="169"/>
                                </a:lnTo>
                                <a:lnTo>
                                  <a:pt x="907" y="165"/>
                                </a:lnTo>
                                <a:lnTo>
                                  <a:pt x="928" y="161"/>
                                </a:lnTo>
                                <a:lnTo>
                                  <a:pt x="949" y="157"/>
                                </a:lnTo>
                                <a:lnTo>
                                  <a:pt x="971" y="152"/>
                                </a:lnTo>
                                <a:lnTo>
                                  <a:pt x="1013" y="144"/>
                                </a:lnTo>
                                <a:lnTo>
                                  <a:pt x="1034" y="140"/>
                                </a:lnTo>
                                <a:lnTo>
                                  <a:pt x="1055" y="135"/>
                                </a:lnTo>
                                <a:lnTo>
                                  <a:pt x="1077" y="131"/>
                                </a:lnTo>
                                <a:lnTo>
                                  <a:pt x="1098" y="127"/>
                                </a:lnTo>
                                <a:lnTo>
                                  <a:pt x="1115" y="123"/>
                                </a:lnTo>
                                <a:lnTo>
                                  <a:pt x="1132" y="114"/>
                                </a:lnTo>
                                <a:lnTo>
                                  <a:pt x="1149" y="110"/>
                                </a:lnTo>
                                <a:lnTo>
                                  <a:pt x="1166" y="101"/>
                                </a:lnTo>
                                <a:lnTo>
                                  <a:pt x="1187" y="97"/>
                                </a:lnTo>
                                <a:lnTo>
                                  <a:pt x="1204" y="93"/>
                                </a:lnTo>
                                <a:lnTo>
                                  <a:pt x="1221" y="84"/>
                                </a:lnTo>
                                <a:lnTo>
                                  <a:pt x="1238" y="76"/>
                                </a:lnTo>
                                <a:lnTo>
                                  <a:pt x="1255" y="72"/>
                                </a:lnTo>
                                <a:lnTo>
                                  <a:pt x="1272" y="63"/>
                                </a:lnTo>
                                <a:lnTo>
                                  <a:pt x="1288" y="55"/>
                                </a:lnTo>
                                <a:lnTo>
                                  <a:pt x="1301" y="46"/>
                                </a:lnTo>
                                <a:lnTo>
                                  <a:pt x="1310" y="42"/>
                                </a:lnTo>
                                <a:lnTo>
                                  <a:pt x="1318" y="38"/>
                                </a:lnTo>
                                <a:lnTo>
                                  <a:pt x="1327" y="29"/>
                                </a:lnTo>
                                <a:lnTo>
                                  <a:pt x="1335" y="25"/>
                                </a:lnTo>
                                <a:lnTo>
                                  <a:pt x="1339" y="17"/>
                                </a:lnTo>
                                <a:lnTo>
                                  <a:pt x="1348" y="12"/>
                                </a:lnTo>
                                <a:lnTo>
                                  <a:pt x="1356" y="4"/>
                                </a:lnTo>
                                <a:lnTo>
                                  <a:pt x="1361" y="0"/>
                                </a:lnTo>
                                <a:lnTo>
                                  <a:pt x="1365" y="0"/>
                                </a:lnTo>
                                <a:lnTo>
                                  <a:pt x="1365" y="0"/>
                                </a:lnTo>
                                <a:lnTo>
                                  <a:pt x="1369" y="4"/>
                                </a:lnTo>
                                <a:lnTo>
                                  <a:pt x="1369" y="8"/>
                                </a:lnTo>
                                <a:lnTo>
                                  <a:pt x="1373" y="8"/>
                                </a:lnTo>
                                <a:lnTo>
                                  <a:pt x="1373" y="12"/>
                                </a:lnTo>
                                <a:lnTo>
                                  <a:pt x="1373" y="12"/>
                                </a:lnTo>
                                <a:lnTo>
                                  <a:pt x="1373" y="17"/>
                                </a:lnTo>
                                <a:lnTo>
                                  <a:pt x="1373" y="25"/>
                                </a:lnTo>
                                <a:lnTo>
                                  <a:pt x="1377" y="29"/>
                                </a:lnTo>
                                <a:lnTo>
                                  <a:pt x="1377" y="34"/>
                                </a:lnTo>
                                <a:lnTo>
                                  <a:pt x="1377" y="38"/>
                                </a:lnTo>
                                <a:lnTo>
                                  <a:pt x="1377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1" name="Freeform 1346"/>
                        <wps:cNvSpPr>
                          <a:spLocks/>
                        </wps:cNvSpPr>
                        <wps:spPr bwMode="auto">
                          <a:xfrm>
                            <a:off x="6708" y="7144"/>
                            <a:ext cx="145" cy="161"/>
                          </a:xfrm>
                          <a:custGeom>
                            <a:avLst/>
                            <a:gdLst>
                              <a:gd name="T0" fmla="*/ 98 w 145"/>
                              <a:gd name="T1" fmla="*/ 17 h 161"/>
                              <a:gd name="T2" fmla="*/ 123 w 145"/>
                              <a:gd name="T3" fmla="*/ 34 h 161"/>
                              <a:gd name="T4" fmla="*/ 145 w 145"/>
                              <a:gd name="T5" fmla="*/ 51 h 161"/>
                              <a:gd name="T6" fmla="*/ 128 w 145"/>
                              <a:gd name="T7" fmla="*/ 64 h 161"/>
                              <a:gd name="T8" fmla="*/ 115 w 145"/>
                              <a:gd name="T9" fmla="*/ 80 h 161"/>
                              <a:gd name="T10" fmla="*/ 106 w 145"/>
                              <a:gd name="T11" fmla="*/ 102 h 161"/>
                              <a:gd name="T12" fmla="*/ 89 w 145"/>
                              <a:gd name="T13" fmla="*/ 127 h 161"/>
                              <a:gd name="T14" fmla="*/ 85 w 145"/>
                              <a:gd name="T15" fmla="*/ 140 h 161"/>
                              <a:gd name="T16" fmla="*/ 81 w 145"/>
                              <a:gd name="T17" fmla="*/ 148 h 161"/>
                              <a:gd name="T18" fmla="*/ 77 w 145"/>
                              <a:gd name="T19" fmla="*/ 157 h 161"/>
                              <a:gd name="T20" fmla="*/ 77 w 145"/>
                              <a:gd name="T21" fmla="*/ 161 h 161"/>
                              <a:gd name="T22" fmla="*/ 77 w 145"/>
                              <a:gd name="T23" fmla="*/ 161 h 161"/>
                              <a:gd name="T24" fmla="*/ 77 w 145"/>
                              <a:gd name="T25" fmla="*/ 157 h 161"/>
                              <a:gd name="T26" fmla="*/ 77 w 145"/>
                              <a:gd name="T27" fmla="*/ 153 h 161"/>
                              <a:gd name="T28" fmla="*/ 68 w 145"/>
                              <a:gd name="T29" fmla="*/ 148 h 161"/>
                              <a:gd name="T30" fmla="*/ 60 w 145"/>
                              <a:gd name="T31" fmla="*/ 148 h 161"/>
                              <a:gd name="T32" fmla="*/ 51 w 145"/>
                              <a:gd name="T33" fmla="*/ 144 h 161"/>
                              <a:gd name="T34" fmla="*/ 51 w 145"/>
                              <a:gd name="T35" fmla="*/ 136 h 161"/>
                              <a:gd name="T36" fmla="*/ 47 w 145"/>
                              <a:gd name="T37" fmla="*/ 131 h 161"/>
                              <a:gd name="T38" fmla="*/ 43 w 145"/>
                              <a:gd name="T39" fmla="*/ 127 h 161"/>
                              <a:gd name="T40" fmla="*/ 34 w 145"/>
                              <a:gd name="T41" fmla="*/ 131 h 161"/>
                              <a:gd name="T42" fmla="*/ 30 w 145"/>
                              <a:gd name="T43" fmla="*/ 127 h 161"/>
                              <a:gd name="T44" fmla="*/ 30 w 145"/>
                              <a:gd name="T45" fmla="*/ 127 h 161"/>
                              <a:gd name="T46" fmla="*/ 30 w 145"/>
                              <a:gd name="T47" fmla="*/ 119 h 161"/>
                              <a:gd name="T48" fmla="*/ 34 w 145"/>
                              <a:gd name="T49" fmla="*/ 119 h 161"/>
                              <a:gd name="T50" fmla="*/ 34 w 145"/>
                              <a:gd name="T51" fmla="*/ 114 h 161"/>
                              <a:gd name="T52" fmla="*/ 34 w 145"/>
                              <a:gd name="T53" fmla="*/ 110 h 161"/>
                              <a:gd name="T54" fmla="*/ 30 w 145"/>
                              <a:gd name="T55" fmla="*/ 106 h 161"/>
                              <a:gd name="T56" fmla="*/ 22 w 145"/>
                              <a:gd name="T57" fmla="*/ 106 h 161"/>
                              <a:gd name="T58" fmla="*/ 17 w 145"/>
                              <a:gd name="T59" fmla="*/ 110 h 161"/>
                              <a:gd name="T60" fmla="*/ 13 w 145"/>
                              <a:gd name="T61" fmla="*/ 110 h 161"/>
                              <a:gd name="T62" fmla="*/ 5 w 145"/>
                              <a:gd name="T63" fmla="*/ 110 h 161"/>
                              <a:gd name="T64" fmla="*/ 0 w 145"/>
                              <a:gd name="T65" fmla="*/ 102 h 161"/>
                              <a:gd name="T66" fmla="*/ 5 w 145"/>
                              <a:gd name="T67" fmla="*/ 97 h 161"/>
                              <a:gd name="T68" fmla="*/ 13 w 145"/>
                              <a:gd name="T69" fmla="*/ 89 h 161"/>
                              <a:gd name="T70" fmla="*/ 22 w 145"/>
                              <a:gd name="T71" fmla="*/ 80 h 161"/>
                              <a:gd name="T72" fmla="*/ 39 w 145"/>
                              <a:gd name="T73" fmla="*/ 76 h 161"/>
                              <a:gd name="T74" fmla="*/ 60 w 145"/>
                              <a:gd name="T75" fmla="*/ 72 h 161"/>
                              <a:gd name="T76" fmla="*/ 56 w 145"/>
                              <a:gd name="T77" fmla="*/ 64 h 161"/>
                              <a:gd name="T78" fmla="*/ 51 w 145"/>
                              <a:gd name="T79" fmla="*/ 55 h 161"/>
                              <a:gd name="T80" fmla="*/ 47 w 145"/>
                              <a:gd name="T81" fmla="*/ 51 h 161"/>
                              <a:gd name="T82" fmla="*/ 43 w 145"/>
                              <a:gd name="T83" fmla="*/ 47 h 161"/>
                              <a:gd name="T84" fmla="*/ 47 w 145"/>
                              <a:gd name="T85" fmla="*/ 42 h 161"/>
                              <a:gd name="T86" fmla="*/ 43 w 145"/>
                              <a:gd name="T87" fmla="*/ 38 h 161"/>
                              <a:gd name="T88" fmla="*/ 39 w 145"/>
                              <a:gd name="T89" fmla="*/ 34 h 161"/>
                              <a:gd name="T90" fmla="*/ 26 w 145"/>
                              <a:gd name="T91" fmla="*/ 30 h 161"/>
                              <a:gd name="T92" fmla="*/ 22 w 145"/>
                              <a:gd name="T93" fmla="*/ 21 h 161"/>
                              <a:gd name="T94" fmla="*/ 22 w 145"/>
                              <a:gd name="T95" fmla="*/ 17 h 161"/>
                              <a:gd name="T96" fmla="*/ 26 w 145"/>
                              <a:gd name="T97" fmla="*/ 8 h 161"/>
                              <a:gd name="T98" fmla="*/ 39 w 145"/>
                              <a:gd name="T99" fmla="*/ 4 h 161"/>
                              <a:gd name="T100" fmla="*/ 47 w 145"/>
                              <a:gd name="T101" fmla="*/ 0 h 161"/>
                              <a:gd name="T102" fmla="*/ 56 w 145"/>
                              <a:gd name="T103" fmla="*/ 4 h 161"/>
                              <a:gd name="T104" fmla="*/ 68 w 145"/>
                              <a:gd name="T105" fmla="*/ 4 h 161"/>
                              <a:gd name="T106" fmla="*/ 77 w 145"/>
                              <a:gd name="T107" fmla="*/ 4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45" h="161">
                                <a:moveTo>
                                  <a:pt x="81" y="8"/>
                                </a:moveTo>
                                <a:lnTo>
                                  <a:pt x="89" y="13"/>
                                </a:lnTo>
                                <a:lnTo>
                                  <a:pt x="98" y="17"/>
                                </a:lnTo>
                                <a:lnTo>
                                  <a:pt x="106" y="21"/>
                                </a:lnTo>
                                <a:lnTo>
                                  <a:pt x="115" y="25"/>
                                </a:lnTo>
                                <a:lnTo>
                                  <a:pt x="123" y="34"/>
                                </a:lnTo>
                                <a:lnTo>
                                  <a:pt x="132" y="42"/>
                                </a:lnTo>
                                <a:lnTo>
                                  <a:pt x="140" y="47"/>
                                </a:lnTo>
                                <a:lnTo>
                                  <a:pt x="145" y="51"/>
                                </a:lnTo>
                                <a:lnTo>
                                  <a:pt x="140" y="55"/>
                                </a:lnTo>
                                <a:lnTo>
                                  <a:pt x="136" y="59"/>
                                </a:lnTo>
                                <a:lnTo>
                                  <a:pt x="128" y="64"/>
                                </a:lnTo>
                                <a:lnTo>
                                  <a:pt x="123" y="68"/>
                                </a:lnTo>
                                <a:lnTo>
                                  <a:pt x="119" y="72"/>
                                </a:lnTo>
                                <a:lnTo>
                                  <a:pt x="115" y="80"/>
                                </a:lnTo>
                                <a:lnTo>
                                  <a:pt x="115" y="85"/>
                                </a:lnTo>
                                <a:lnTo>
                                  <a:pt x="111" y="89"/>
                                </a:lnTo>
                                <a:lnTo>
                                  <a:pt x="106" y="102"/>
                                </a:lnTo>
                                <a:lnTo>
                                  <a:pt x="98" y="110"/>
                                </a:lnTo>
                                <a:lnTo>
                                  <a:pt x="94" y="123"/>
                                </a:lnTo>
                                <a:lnTo>
                                  <a:pt x="89" y="127"/>
                                </a:lnTo>
                                <a:lnTo>
                                  <a:pt x="89" y="136"/>
                                </a:lnTo>
                                <a:lnTo>
                                  <a:pt x="85" y="136"/>
                                </a:lnTo>
                                <a:lnTo>
                                  <a:pt x="85" y="140"/>
                                </a:lnTo>
                                <a:lnTo>
                                  <a:pt x="85" y="140"/>
                                </a:lnTo>
                                <a:lnTo>
                                  <a:pt x="85" y="144"/>
                                </a:lnTo>
                                <a:lnTo>
                                  <a:pt x="81" y="148"/>
                                </a:lnTo>
                                <a:lnTo>
                                  <a:pt x="81" y="153"/>
                                </a:lnTo>
                                <a:lnTo>
                                  <a:pt x="81" y="157"/>
                                </a:lnTo>
                                <a:lnTo>
                                  <a:pt x="77" y="157"/>
                                </a:lnTo>
                                <a:lnTo>
                                  <a:pt x="77" y="161"/>
                                </a:lnTo>
                                <a:lnTo>
                                  <a:pt x="77" y="161"/>
                                </a:lnTo>
                                <a:lnTo>
                                  <a:pt x="77" y="161"/>
                                </a:lnTo>
                                <a:lnTo>
                                  <a:pt x="77" y="161"/>
                                </a:lnTo>
                                <a:lnTo>
                                  <a:pt x="77" y="161"/>
                                </a:lnTo>
                                <a:lnTo>
                                  <a:pt x="77" y="161"/>
                                </a:lnTo>
                                <a:lnTo>
                                  <a:pt x="77" y="161"/>
                                </a:lnTo>
                                <a:lnTo>
                                  <a:pt x="77" y="157"/>
                                </a:lnTo>
                                <a:lnTo>
                                  <a:pt x="77" y="157"/>
                                </a:lnTo>
                                <a:lnTo>
                                  <a:pt x="77" y="153"/>
                                </a:lnTo>
                                <a:lnTo>
                                  <a:pt x="77" y="153"/>
                                </a:lnTo>
                                <a:lnTo>
                                  <a:pt x="77" y="153"/>
                                </a:lnTo>
                                <a:lnTo>
                                  <a:pt x="72" y="148"/>
                                </a:lnTo>
                                <a:lnTo>
                                  <a:pt x="72" y="148"/>
                                </a:lnTo>
                                <a:lnTo>
                                  <a:pt x="68" y="148"/>
                                </a:lnTo>
                                <a:lnTo>
                                  <a:pt x="64" y="148"/>
                                </a:lnTo>
                                <a:lnTo>
                                  <a:pt x="60" y="148"/>
                                </a:lnTo>
                                <a:lnTo>
                                  <a:pt x="60" y="148"/>
                                </a:lnTo>
                                <a:lnTo>
                                  <a:pt x="56" y="148"/>
                                </a:lnTo>
                                <a:lnTo>
                                  <a:pt x="56" y="148"/>
                                </a:lnTo>
                                <a:lnTo>
                                  <a:pt x="51" y="144"/>
                                </a:lnTo>
                                <a:lnTo>
                                  <a:pt x="51" y="140"/>
                                </a:lnTo>
                                <a:lnTo>
                                  <a:pt x="51" y="140"/>
                                </a:lnTo>
                                <a:lnTo>
                                  <a:pt x="51" y="136"/>
                                </a:lnTo>
                                <a:lnTo>
                                  <a:pt x="51" y="136"/>
                                </a:lnTo>
                                <a:lnTo>
                                  <a:pt x="51" y="131"/>
                                </a:lnTo>
                                <a:lnTo>
                                  <a:pt x="47" y="131"/>
                                </a:lnTo>
                                <a:lnTo>
                                  <a:pt x="47" y="127"/>
                                </a:lnTo>
                                <a:lnTo>
                                  <a:pt x="47" y="127"/>
                                </a:lnTo>
                                <a:lnTo>
                                  <a:pt x="43" y="127"/>
                                </a:lnTo>
                                <a:lnTo>
                                  <a:pt x="43" y="131"/>
                                </a:lnTo>
                                <a:lnTo>
                                  <a:pt x="39" y="131"/>
                                </a:lnTo>
                                <a:lnTo>
                                  <a:pt x="34" y="131"/>
                                </a:lnTo>
                                <a:lnTo>
                                  <a:pt x="30" y="131"/>
                                </a:lnTo>
                                <a:lnTo>
                                  <a:pt x="30" y="131"/>
                                </a:lnTo>
                                <a:lnTo>
                                  <a:pt x="30" y="127"/>
                                </a:lnTo>
                                <a:lnTo>
                                  <a:pt x="30" y="127"/>
                                </a:lnTo>
                                <a:lnTo>
                                  <a:pt x="30" y="127"/>
                                </a:lnTo>
                                <a:lnTo>
                                  <a:pt x="30" y="127"/>
                                </a:lnTo>
                                <a:lnTo>
                                  <a:pt x="30" y="127"/>
                                </a:lnTo>
                                <a:lnTo>
                                  <a:pt x="30" y="123"/>
                                </a:lnTo>
                                <a:lnTo>
                                  <a:pt x="30" y="119"/>
                                </a:lnTo>
                                <a:lnTo>
                                  <a:pt x="34" y="119"/>
                                </a:lnTo>
                                <a:lnTo>
                                  <a:pt x="34" y="119"/>
                                </a:lnTo>
                                <a:lnTo>
                                  <a:pt x="34" y="119"/>
                                </a:lnTo>
                                <a:lnTo>
                                  <a:pt x="34" y="114"/>
                                </a:lnTo>
                                <a:lnTo>
                                  <a:pt x="34" y="114"/>
                                </a:lnTo>
                                <a:lnTo>
                                  <a:pt x="34" y="114"/>
                                </a:lnTo>
                                <a:lnTo>
                                  <a:pt x="34" y="110"/>
                                </a:lnTo>
                                <a:lnTo>
                                  <a:pt x="34" y="110"/>
                                </a:lnTo>
                                <a:lnTo>
                                  <a:pt x="34" y="110"/>
                                </a:lnTo>
                                <a:lnTo>
                                  <a:pt x="34" y="106"/>
                                </a:lnTo>
                                <a:lnTo>
                                  <a:pt x="30" y="106"/>
                                </a:lnTo>
                                <a:lnTo>
                                  <a:pt x="30" y="106"/>
                                </a:lnTo>
                                <a:lnTo>
                                  <a:pt x="26" y="106"/>
                                </a:lnTo>
                                <a:lnTo>
                                  <a:pt x="22" y="106"/>
                                </a:lnTo>
                                <a:lnTo>
                                  <a:pt x="22" y="106"/>
                                </a:lnTo>
                                <a:lnTo>
                                  <a:pt x="17" y="106"/>
                                </a:lnTo>
                                <a:lnTo>
                                  <a:pt x="17" y="106"/>
                                </a:lnTo>
                                <a:lnTo>
                                  <a:pt x="17" y="110"/>
                                </a:lnTo>
                                <a:lnTo>
                                  <a:pt x="17" y="110"/>
                                </a:lnTo>
                                <a:lnTo>
                                  <a:pt x="13" y="110"/>
                                </a:lnTo>
                                <a:lnTo>
                                  <a:pt x="13" y="110"/>
                                </a:lnTo>
                                <a:lnTo>
                                  <a:pt x="9" y="110"/>
                                </a:lnTo>
                                <a:lnTo>
                                  <a:pt x="5" y="110"/>
                                </a:lnTo>
                                <a:lnTo>
                                  <a:pt x="5" y="110"/>
                                </a:lnTo>
                                <a:lnTo>
                                  <a:pt x="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102"/>
                                </a:lnTo>
                                <a:lnTo>
                                  <a:pt x="0" y="102"/>
                                </a:lnTo>
                                <a:lnTo>
                                  <a:pt x="5" y="97"/>
                                </a:lnTo>
                                <a:lnTo>
                                  <a:pt x="5" y="97"/>
                                </a:lnTo>
                                <a:lnTo>
                                  <a:pt x="5" y="93"/>
                                </a:lnTo>
                                <a:lnTo>
                                  <a:pt x="9" y="89"/>
                                </a:lnTo>
                                <a:lnTo>
                                  <a:pt x="13" y="89"/>
                                </a:lnTo>
                                <a:lnTo>
                                  <a:pt x="13" y="85"/>
                                </a:lnTo>
                                <a:lnTo>
                                  <a:pt x="17" y="85"/>
                                </a:lnTo>
                                <a:lnTo>
                                  <a:pt x="22" y="80"/>
                                </a:lnTo>
                                <a:lnTo>
                                  <a:pt x="26" y="80"/>
                                </a:lnTo>
                                <a:lnTo>
                                  <a:pt x="30" y="76"/>
                                </a:lnTo>
                                <a:lnTo>
                                  <a:pt x="39" y="76"/>
                                </a:lnTo>
                                <a:lnTo>
                                  <a:pt x="47" y="72"/>
                                </a:lnTo>
                                <a:lnTo>
                                  <a:pt x="51" y="72"/>
                                </a:lnTo>
                                <a:lnTo>
                                  <a:pt x="60" y="72"/>
                                </a:lnTo>
                                <a:lnTo>
                                  <a:pt x="60" y="68"/>
                                </a:lnTo>
                                <a:lnTo>
                                  <a:pt x="60" y="64"/>
                                </a:lnTo>
                                <a:lnTo>
                                  <a:pt x="56" y="64"/>
                                </a:lnTo>
                                <a:lnTo>
                                  <a:pt x="56" y="59"/>
                                </a:lnTo>
                                <a:lnTo>
                                  <a:pt x="56" y="59"/>
                                </a:lnTo>
                                <a:lnTo>
                                  <a:pt x="51" y="55"/>
                                </a:lnTo>
                                <a:lnTo>
                                  <a:pt x="47" y="55"/>
                                </a:lnTo>
                                <a:lnTo>
                                  <a:pt x="47" y="51"/>
                                </a:lnTo>
                                <a:lnTo>
                                  <a:pt x="47" y="51"/>
                                </a:lnTo>
                                <a:lnTo>
                                  <a:pt x="43" y="51"/>
                                </a:lnTo>
                                <a:lnTo>
                                  <a:pt x="43" y="51"/>
                                </a:lnTo>
                                <a:lnTo>
                                  <a:pt x="43" y="47"/>
                                </a:lnTo>
                                <a:lnTo>
                                  <a:pt x="43" y="47"/>
                                </a:lnTo>
                                <a:lnTo>
                                  <a:pt x="47" y="42"/>
                                </a:lnTo>
                                <a:lnTo>
                                  <a:pt x="47" y="42"/>
                                </a:lnTo>
                                <a:lnTo>
                                  <a:pt x="47" y="38"/>
                                </a:lnTo>
                                <a:lnTo>
                                  <a:pt x="47" y="38"/>
                                </a:lnTo>
                                <a:lnTo>
                                  <a:pt x="43" y="38"/>
                                </a:lnTo>
                                <a:lnTo>
                                  <a:pt x="43" y="34"/>
                                </a:lnTo>
                                <a:lnTo>
                                  <a:pt x="39" y="34"/>
                                </a:lnTo>
                                <a:lnTo>
                                  <a:pt x="39" y="34"/>
                                </a:lnTo>
                                <a:lnTo>
                                  <a:pt x="30" y="30"/>
                                </a:lnTo>
                                <a:lnTo>
                                  <a:pt x="30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25"/>
                                </a:lnTo>
                                <a:lnTo>
                                  <a:pt x="22" y="25"/>
                                </a:lnTo>
                                <a:lnTo>
                                  <a:pt x="22" y="21"/>
                                </a:lnTo>
                                <a:lnTo>
                                  <a:pt x="22" y="21"/>
                                </a:lnTo>
                                <a:lnTo>
                                  <a:pt x="22" y="17"/>
                                </a:lnTo>
                                <a:lnTo>
                                  <a:pt x="22" y="17"/>
                                </a:lnTo>
                                <a:lnTo>
                                  <a:pt x="22" y="13"/>
                                </a:lnTo>
                                <a:lnTo>
                                  <a:pt x="26" y="13"/>
                                </a:lnTo>
                                <a:lnTo>
                                  <a:pt x="26" y="8"/>
                                </a:lnTo>
                                <a:lnTo>
                                  <a:pt x="30" y="8"/>
                                </a:lnTo>
                                <a:lnTo>
                                  <a:pt x="34" y="4"/>
                                </a:lnTo>
                                <a:lnTo>
                                  <a:pt x="39" y="4"/>
                                </a:lnTo>
                                <a:lnTo>
                                  <a:pt x="43" y="4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56" y="0"/>
                                </a:lnTo>
                                <a:lnTo>
                                  <a:pt x="56" y="4"/>
                                </a:lnTo>
                                <a:lnTo>
                                  <a:pt x="60" y="4"/>
                                </a:lnTo>
                                <a:lnTo>
                                  <a:pt x="64" y="4"/>
                                </a:lnTo>
                                <a:lnTo>
                                  <a:pt x="68" y="4"/>
                                </a:lnTo>
                                <a:lnTo>
                                  <a:pt x="68" y="4"/>
                                </a:lnTo>
                                <a:lnTo>
                                  <a:pt x="72" y="4"/>
                                </a:lnTo>
                                <a:lnTo>
                                  <a:pt x="77" y="4"/>
                                </a:lnTo>
                                <a:lnTo>
                                  <a:pt x="81" y="4"/>
                                </a:lnTo>
                                <a:lnTo>
                                  <a:pt x="81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2" name="Freeform 1347"/>
                        <wps:cNvSpPr>
                          <a:spLocks/>
                        </wps:cNvSpPr>
                        <wps:spPr bwMode="auto">
                          <a:xfrm>
                            <a:off x="6708" y="7144"/>
                            <a:ext cx="145" cy="161"/>
                          </a:xfrm>
                          <a:custGeom>
                            <a:avLst/>
                            <a:gdLst>
                              <a:gd name="T0" fmla="*/ 98 w 145"/>
                              <a:gd name="T1" fmla="*/ 17 h 161"/>
                              <a:gd name="T2" fmla="*/ 123 w 145"/>
                              <a:gd name="T3" fmla="*/ 34 h 161"/>
                              <a:gd name="T4" fmla="*/ 145 w 145"/>
                              <a:gd name="T5" fmla="*/ 51 h 161"/>
                              <a:gd name="T6" fmla="*/ 128 w 145"/>
                              <a:gd name="T7" fmla="*/ 64 h 161"/>
                              <a:gd name="T8" fmla="*/ 115 w 145"/>
                              <a:gd name="T9" fmla="*/ 80 h 161"/>
                              <a:gd name="T10" fmla="*/ 106 w 145"/>
                              <a:gd name="T11" fmla="*/ 102 h 161"/>
                              <a:gd name="T12" fmla="*/ 89 w 145"/>
                              <a:gd name="T13" fmla="*/ 127 h 161"/>
                              <a:gd name="T14" fmla="*/ 85 w 145"/>
                              <a:gd name="T15" fmla="*/ 140 h 161"/>
                              <a:gd name="T16" fmla="*/ 81 w 145"/>
                              <a:gd name="T17" fmla="*/ 148 h 161"/>
                              <a:gd name="T18" fmla="*/ 77 w 145"/>
                              <a:gd name="T19" fmla="*/ 157 h 161"/>
                              <a:gd name="T20" fmla="*/ 77 w 145"/>
                              <a:gd name="T21" fmla="*/ 161 h 161"/>
                              <a:gd name="T22" fmla="*/ 77 w 145"/>
                              <a:gd name="T23" fmla="*/ 161 h 161"/>
                              <a:gd name="T24" fmla="*/ 77 w 145"/>
                              <a:gd name="T25" fmla="*/ 157 h 161"/>
                              <a:gd name="T26" fmla="*/ 77 w 145"/>
                              <a:gd name="T27" fmla="*/ 153 h 161"/>
                              <a:gd name="T28" fmla="*/ 72 w 145"/>
                              <a:gd name="T29" fmla="*/ 148 h 161"/>
                              <a:gd name="T30" fmla="*/ 60 w 145"/>
                              <a:gd name="T31" fmla="*/ 148 h 161"/>
                              <a:gd name="T32" fmla="*/ 56 w 145"/>
                              <a:gd name="T33" fmla="*/ 148 h 161"/>
                              <a:gd name="T34" fmla="*/ 51 w 145"/>
                              <a:gd name="T35" fmla="*/ 140 h 161"/>
                              <a:gd name="T36" fmla="*/ 51 w 145"/>
                              <a:gd name="T37" fmla="*/ 131 h 161"/>
                              <a:gd name="T38" fmla="*/ 47 w 145"/>
                              <a:gd name="T39" fmla="*/ 127 h 161"/>
                              <a:gd name="T40" fmla="*/ 39 w 145"/>
                              <a:gd name="T41" fmla="*/ 131 h 161"/>
                              <a:gd name="T42" fmla="*/ 30 w 145"/>
                              <a:gd name="T43" fmla="*/ 131 h 161"/>
                              <a:gd name="T44" fmla="*/ 30 w 145"/>
                              <a:gd name="T45" fmla="*/ 127 h 161"/>
                              <a:gd name="T46" fmla="*/ 30 w 145"/>
                              <a:gd name="T47" fmla="*/ 123 h 161"/>
                              <a:gd name="T48" fmla="*/ 34 w 145"/>
                              <a:gd name="T49" fmla="*/ 119 h 161"/>
                              <a:gd name="T50" fmla="*/ 34 w 145"/>
                              <a:gd name="T51" fmla="*/ 114 h 161"/>
                              <a:gd name="T52" fmla="*/ 34 w 145"/>
                              <a:gd name="T53" fmla="*/ 110 h 161"/>
                              <a:gd name="T54" fmla="*/ 30 w 145"/>
                              <a:gd name="T55" fmla="*/ 106 h 161"/>
                              <a:gd name="T56" fmla="*/ 22 w 145"/>
                              <a:gd name="T57" fmla="*/ 106 h 161"/>
                              <a:gd name="T58" fmla="*/ 17 w 145"/>
                              <a:gd name="T59" fmla="*/ 106 h 161"/>
                              <a:gd name="T60" fmla="*/ 13 w 145"/>
                              <a:gd name="T61" fmla="*/ 110 h 161"/>
                              <a:gd name="T62" fmla="*/ 5 w 145"/>
                              <a:gd name="T63" fmla="*/ 110 h 161"/>
                              <a:gd name="T64" fmla="*/ 0 w 145"/>
                              <a:gd name="T65" fmla="*/ 106 h 161"/>
                              <a:gd name="T66" fmla="*/ 5 w 145"/>
                              <a:gd name="T67" fmla="*/ 97 h 161"/>
                              <a:gd name="T68" fmla="*/ 9 w 145"/>
                              <a:gd name="T69" fmla="*/ 89 h 161"/>
                              <a:gd name="T70" fmla="*/ 17 w 145"/>
                              <a:gd name="T71" fmla="*/ 85 h 161"/>
                              <a:gd name="T72" fmla="*/ 30 w 145"/>
                              <a:gd name="T73" fmla="*/ 76 h 161"/>
                              <a:gd name="T74" fmla="*/ 51 w 145"/>
                              <a:gd name="T75" fmla="*/ 72 h 161"/>
                              <a:gd name="T76" fmla="*/ 60 w 145"/>
                              <a:gd name="T77" fmla="*/ 64 h 161"/>
                              <a:gd name="T78" fmla="*/ 56 w 145"/>
                              <a:gd name="T79" fmla="*/ 59 h 161"/>
                              <a:gd name="T80" fmla="*/ 47 w 145"/>
                              <a:gd name="T81" fmla="*/ 51 h 161"/>
                              <a:gd name="T82" fmla="*/ 43 w 145"/>
                              <a:gd name="T83" fmla="*/ 51 h 161"/>
                              <a:gd name="T84" fmla="*/ 47 w 145"/>
                              <a:gd name="T85" fmla="*/ 42 h 161"/>
                              <a:gd name="T86" fmla="*/ 47 w 145"/>
                              <a:gd name="T87" fmla="*/ 38 h 161"/>
                              <a:gd name="T88" fmla="*/ 39 w 145"/>
                              <a:gd name="T89" fmla="*/ 34 h 161"/>
                              <a:gd name="T90" fmla="*/ 30 w 145"/>
                              <a:gd name="T91" fmla="*/ 30 h 161"/>
                              <a:gd name="T92" fmla="*/ 22 w 145"/>
                              <a:gd name="T93" fmla="*/ 25 h 161"/>
                              <a:gd name="T94" fmla="*/ 22 w 145"/>
                              <a:gd name="T95" fmla="*/ 17 h 161"/>
                              <a:gd name="T96" fmla="*/ 26 w 145"/>
                              <a:gd name="T97" fmla="*/ 13 h 161"/>
                              <a:gd name="T98" fmla="*/ 34 w 145"/>
                              <a:gd name="T99" fmla="*/ 4 h 161"/>
                              <a:gd name="T100" fmla="*/ 47 w 145"/>
                              <a:gd name="T101" fmla="*/ 0 h 161"/>
                              <a:gd name="T102" fmla="*/ 56 w 145"/>
                              <a:gd name="T103" fmla="*/ 0 h 161"/>
                              <a:gd name="T104" fmla="*/ 64 w 145"/>
                              <a:gd name="T105" fmla="*/ 4 h 161"/>
                              <a:gd name="T106" fmla="*/ 72 w 145"/>
                              <a:gd name="T107" fmla="*/ 4 h 161"/>
                              <a:gd name="T108" fmla="*/ 81 w 145"/>
                              <a:gd name="T109" fmla="*/ 8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45" h="161">
                                <a:moveTo>
                                  <a:pt x="81" y="8"/>
                                </a:moveTo>
                                <a:lnTo>
                                  <a:pt x="89" y="13"/>
                                </a:lnTo>
                                <a:lnTo>
                                  <a:pt x="98" y="17"/>
                                </a:lnTo>
                                <a:lnTo>
                                  <a:pt x="106" y="21"/>
                                </a:lnTo>
                                <a:lnTo>
                                  <a:pt x="115" y="25"/>
                                </a:lnTo>
                                <a:lnTo>
                                  <a:pt x="123" y="34"/>
                                </a:lnTo>
                                <a:lnTo>
                                  <a:pt x="132" y="42"/>
                                </a:lnTo>
                                <a:lnTo>
                                  <a:pt x="140" y="47"/>
                                </a:lnTo>
                                <a:lnTo>
                                  <a:pt x="145" y="51"/>
                                </a:lnTo>
                                <a:lnTo>
                                  <a:pt x="140" y="55"/>
                                </a:lnTo>
                                <a:lnTo>
                                  <a:pt x="136" y="59"/>
                                </a:lnTo>
                                <a:lnTo>
                                  <a:pt x="128" y="64"/>
                                </a:lnTo>
                                <a:lnTo>
                                  <a:pt x="123" y="68"/>
                                </a:lnTo>
                                <a:lnTo>
                                  <a:pt x="119" y="72"/>
                                </a:lnTo>
                                <a:lnTo>
                                  <a:pt x="115" y="80"/>
                                </a:lnTo>
                                <a:lnTo>
                                  <a:pt x="115" y="85"/>
                                </a:lnTo>
                                <a:lnTo>
                                  <a:pt x="111" y="89"/>
                                </a:lnTo>
                                <a:lnTo>
                                  <a:pt x="106" y="102"/>
                                </a:lnTo>
                                <a:lnTo>
                                  <a:pt x="98" y="110"/>
                                </a:lnTo>
                                <a:lnTo>
                                  <a:pt x="94" y="123"/>
                                </a:lnTo>
                                <a:lnTo>
                                  <a:pt x="89" y="127"/>
                                </a:lnTo>
                                <a:lnTo>
                                  <a:pt x="89" y="136"/>
                                </a:lnTo>
                                <a:lnTo>
                                  <a:pt x="85" y="136"/>
                                </a:lnTo>
                                <a:lnTo>
                                  <a:pt x="85" y="140"/>
                                </a:lnTo>
                                <a:lnTo>
                                  <a:pt x="85" y="140"/>
                                </a:lnTo>
                                <a:lnTo>
                                  <a:pt x="85" y="144"/>
                                </a:lnTo>
                                <a:lnTo>
                                  <a:pt x="81" y="148"/>
                                </a:lnTo>
                                <a:lnTo>
                                  <a:pt x="81" y="153"/>
                                </a:lnTo>
                                <a:lnTo>
                                  <a:pt x="81" y="157"/>
                                </a:lnTo>
                                <a:lnTo>
                                  <a:pt x="77" y="157"/>
                                </a:lnTo>
                                <a:lnTo>
                                  <a:pt x="77" y="161"/>
                                </a:lnTo>
                                <a:lnTo>
                                  <a:pt x="77" y="161"/>
                                </a:lnTo>
                                <a:lnTo>
                                  <a:pt x="77" y="161"/>
                                </a:lnTo>
                                <a:lnTo>
                                  <a:pt x="77" y="161"/>
                                </a:lnTo>
                                <a:lnTo>
                                  <a:pt x="77" y="161"/>
                                </a:lnTo>
                                <a:lnTo>
                                  <a:pt x="77" y="161"/>
                                </a:lnTo>
                                <a:lnTo>
                                  <a:pt x="77" y="161"/>
                                </a:lnTo>
                                <a:lnTo>
                                  <a:pt x="77" y="161"/>
                                </a:lnTo>
                                <a:lnTo>
                                  <a:pt x="77" y="157"/>
                                </a:lnTo>
                                <a:lnTo>
                                  <a:pt x="77" y="157"/>
                                </a:lnTo>
                                <a:lnTo>
                                  <a:pt x="77" y="153"/>
                                </a:lnTo>
                                <a:lnTo>
                                  <a:pt x="77" y="153"/>
                                </a:lnTo>
                                <a:lnTo>
                                  <a:pt x="77" y="153"/>
                                </a:lnTo>
                                <a:lnTo>
                                  <a:pt x="72" y="148"/>
                                </a:lnTo>
                                <a:lnTo>
                                  <a:pt x="72" y="148"/>
                                </a:lnTo>
                                <a:lnTo>
                                  <a:pt x="68" y="148"/>
                                </a:lnTo>
                                <a:lnTo>
                                  <a:pt x="64" y="148"/>
                                </a:lnTo>
                                <a:lnTo>
                                  <a:pt x="60" y="148"/>
                                </a:lnTo>
                                <a:lnTo>
                                  <a:pt x="60" y="148"/>
                                </a:lnTo>
                                <a:lnTo>
                                  <a:pt x="56" y="148"/>
                                </a:lnTo>
                                <a:lnTo>
                                  <a:pt x="56" y="148"/>
                                </a:lnTo>
                                <a:lnTo>
                                  <a:pt x="51" y="144"/>
                                </a:lnTo>
                                <a:lnTo>
                                  <a:pt x="51" y="140"/>
                                </a:lnTo>
                                <a:lnTo>
                                  <a:pt x="51" y="140"/>
                                </a:lnTo>
                                <a:lnTo>
                                  <a:pt x="51" y="136"/>
                                </a:lnTo>
                                <a:lnTo>
                                  <a:pt x="51" y="136"/>
                                </a:lnTo>
                                <a:lnTo>
                                  <a:pt x="51" y="131"/>
                                </a:lnTo>
                                <a:lnTo>
                                  <a:pt x="47" y="131"/>
                                </a:lnTo>
                                <a:lnTo>
                                  <a:pt x="47" y="127"/>
                                </a:lnTo>
                                <a:lnTo>
                                  <a:pt x="47" y="127"/>
                                </a:lnTo>
                                <a:lnTo>
                                  <a:pt x="43" y="127"/>
                                </a:lnTo>
                                <a:lnTo>
                                  <a:pt x="43" y="131"/>
                                </a:lnTo>
                                <a:lnTo>
                                  <a:pt x="39" y="131"/>
                                </a:lnTo>
                                <a:lnTo>
                                  <a:pt x="34" y="131"/>
                                </a:lnTo>
                                <a:lnTo>
                                  <a:pt x="30" y="131"/>
                                </a:lnTo>
                                <a:lnTo>
                                  <a:pt x="30" y="131"/>
                                </a:lnTo>
                                <a:lnTo>
                                  <a:pt x="30" y="127"/>
                                </a:lnTo>
                                <a:lnTo>
                                  <a:pt x="30" y="127"/>
                                </a:lnTo>
                                <a:lnTo>
                                  <a:pt x="30" y="127"/>
                                </a:lnTo>
                                <a:lnTo>
                                  <a:pt x="30" y="127"/>
                                </a:lnTo>
                                <a:lnTo>
                                  <a:pt x="30" y="127"/>
                                </a:lnTo>
                                <a:lnTo>
                                  <a:pt x="30" y="123"/>
                                </a:lnTo>
                                <a:lnTo>
                                  <a:pt x="30" y="119"/>
                                </a:lnTo>
                                <a:lnTo>
                                  <a:pt x="34" y="119"/>
                                </a:lnTo>
                                <a:lnTo>
                                  <a:pt x="34" y="119"/>
                                </a:lnTo>
                                <a:lnTo>
                                  <a:pt x="34" y="119"/>
                                </a:lnTo>
                                <a:lnTo>
                                  <a:pt x="34" y="114"/>
                                </a:lnTo>
                                <a:lnTo>
                                  <a:pt x="34" y="114"/>
                                </a:lnTo>
                                <a:lnTo>
                                  <a:pt x="34" y="114"/>
                                </a:lnTo>
                                <a:lnTo>
                                  <a:pt x="34" y="110"/>
                                </a:lnTo>
                                <a:lnTo>
                                  <a:pt x="34" y="110"/>
                                </a:lnTo>
                                <a:lnTo>
                                  <a:pt x="34" y="110"/>
                                </a:lnTo>
                                <a:lnTo>
                                  <a:pt x="34" y="106"/>
                                </a:lnTo>
                                <a:lnTo>
                                  <a:pt x="30" y="106"/>
                                </a:lnTo>
                                <a:lnTo>
                                  <a:pt x="30" y="106"/>
                                </a:lnTo>
                                <a:lnTo>
                                  <a:pt x="26" y="106"/>
                                </a:lnTo>
                                <a:lnTo>
                                  <a:pt x="22" y="106"/>
                                </a:lnTo>
                                <a:lnTo>
                                  <a:pt x="22" y="106"/>
                                </a:lnTo>
                                <a:lnTo>
                                  <a:pt x="17" y="106"/>
                                </a:lnTo>
                                <a:lnTo>
                                  <a:pt x="17" y="106"/>
                                </a:lnTo>
                                <a:lnTo>
                                  <a:pt x="17" y="110"/>
                                </a:lnTo>
                                <a:lnTo>
                                  <a:pt x="17" y="110"/>
                                </a:lnTo>
                                <a:lnTo>
                                  <a:pt x="13" y="110"/>
                                </a:lnTo>
                                <a:lnTo>
                                  <a:pt x="13" y="110"/>
                                </a:lnTo>
                                <a:lnTo>
                                  <a:pt x="9" y="110"/>
                                </a:lnTo>
                                <a:lnTo>
                                  <a:pt x="5" y="110"/>
                                </a:lnTo>
                                <a:lnTo>
                                  <a:pt x="5" y="110"/>
                                </a:lnTo>
                                <a:lnTo>
                                  <a:pt x="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102"/>
                                </a:lnTo>
                                <a:lnTo>
                                  <a:pt x="0" y="102"/>
                                </a:lnTo>
                                <a:lnTo>
                                  <a:pt x="5" y="97"/>
                                </a:lnTo>
                                <a:lnTo>
                                  <a:pt x="5" y="97"/>
                                </a:lnTo>
                                <a:lnTo>
                                  <a:pt x="5" y="93"/>
                                </a:lnTo>
                                <a:lnTo>
                                  <a:pt x="9" y="89"/>
                                </a:lnTo>
                                <a:lnTo>
                                  <a:pt x="13" y="89"/>
                                </a:lnTo>
                                <a:lnTo>
                                  <a:pt x="13" y="85"/>
                                </a:lnTo>
                                <a:lnTo>
                                  <a:pt x="17" y="85"/>
                                </a:lnTo>
                                <a:lnTo>
                                  <a:pt x="22" y="80"/>
                                </a:lnTo>
                                <a:lnTo>
                                  <a:pt x="26" y="80"/>
                                </a:lnTo>
                                <a:lnTo>
                                  <a:pt x="30" y="76"/>
                                </a:lnTo>
                                <a:lnTo>
                                  <a:pt x="39" y="76"/>
                                </a:lnTo>
                                <a:lnTo>
                                  <a:pt x="47" y="72"/>
                                </a:lnTo>
                                <a:lnTo>
                                  <a:pt x="51" y="72"/>
                                </a:lnTo>
                                <a:lnTo>
                                  <a:pt x="60" y="72"/>
                                </a:lnTo>
                                <a:lnTo>
                                  <a:pt x="60" y="68"/>
                                </a:lnTo>
                                <a:lnTo>
                                  <a:pt x="60" y="64"/>
                                </a:lnTo>
                                <a:lnTo>
                                  <a:pt x="56" y="64"/>
                                </a:lnTo>
                                <a:lnTo>
                                  <a:pt x="56" y="59"/>
                                </a:lnTo>
                                <a:lnTo>
                                  <a:pt x="56" y="59"/>
                                </a:lnTo>
                                <a:lnTo>
                                  <a:pt x="51" y="55"/>
                                </a:lnTo>
                                <a:lnTo>
                                  <a:pt x="47" y="55"/>
                                </a:lnTo>
                                <a:lnTo>
                                  <a:pt x="47" y="51"/>
                                </a:lnTo>
                                <a:lnTo>
                                  <a:pt x="47" y="51"/>
                                </a:lnTo>
                                <a:lnTo>
                                  <a:pt x="43" y="51"/>
                                </a:lnTo>
                                <a:lnTo>
                                  <a:pt x="43" y="51"/>
                                </a:lnTo>
                                <a:lnTo>
                                  <a:pt x="43" y="47"/>
                                </a:lnTo>
                                <a:lnTo>
                                  <a:pt x="43" y="47"/>
                                </a:lnTo>
                                <a:lnTo>
                                  <a:pt x="47" y="42"/>
                                </a:lnTo>
                                <a:lnTo>
                                  <a:pt x="47" y="42"/>
                                </a:lnTo>
                                <a:lnTo>
                                  <a:pt x="47" y="38"/>
                                </a:lnTo>
                                <a:lnTo>
                                  <a:pt x="47" y="38"/>
                                </a:lnTo>
                                <a:lnTo>
                                  <a:pt x="43" y="38"/>
                                </a:lnTo>
                                <a:lnTo>
                                  <a:pt x="43" y="34"/>
                                </a:lnTo>
                                <a:lnTo>
                                  <a:pt x="39" y="34"/>
                                </a:lnTo>
                                <a:lnTo>
                                  <a:pt x="39" y="34"/>
                                </a:lnTo>
                                <a:lnTo>
                                  <a:pt x="30" y="30"/>
                                </a:lnTo>
                                <a:lnTo>
                                  <a:pt x="30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25"/>
                                </a:lnTo>
                                <a:lnTo>
                                  <a:pt x="22" y="25"/>
                                </a:lnTo>
                                <a:lnTo>
                                  <a:pt x="22" y="21"/>
                                </a:lnTo>
                                <a:lnTo>
                                  <a:pt x="22" y="21"/>
                                </a:lnTo>
                                <a:lnTo>
                                  <a:pt x="22" y="17"/>
                                </a:lnTo>
                                <a:lnTo>
                                  <a:pt x="22" y="17"/>
                                </a:lnTo>
                                <a:lnTo>
                                  <a:pt x="22" y="13"/>
                                </a:lnTo>
                                <a:lnTo>
                                  <a:pt x="26" y="13"/>
                                </a:lnTo>
                                <a:lnTo>
                                  <a:pt x="26" y="8"/>
                                </a:lnTo>
                                <a:lnTo>
                                  <a:pt x="30" y="8"/>
                                </a:lnTo>
                                <a:lnTo>
                                  <a:pt x="34" y="4"/>
                                </a:lnTo>
                                <a:lnTo>
                                  <a:pt x="39" y="4"/>
                                </a:lnTo>
                                <a:lnTo>
                                  <a:pt x="43" y="4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56" y="0"/>
                                </a:lnTo>
                                <a:lnTo>
                                  <a:pt x="56" y="4"/>
                                </a:lnTo>
                                <a:lnTo>
                                  <a:pt x="60" y="4"/>
                                </a:lnTo>
                                <a:lnTo>
                                  <a:pt x="64" y="4"/>
                                </a:lnTo>
                                <a:lnTo>
                                  <a:pt x="68" y="4"/>
                                </a:lnTo>
                                <a:lnTo>
                                  <a:pt x="68" y="4"/>
                                </a:lnTo>
                                <a:lnTo>
                                  <a:pt x="72" y="4"/>
                                </a:lnTo>
                                <a:lnTo>
                                  <a:pt x="77" y="4"/>
                                </a:lnTo>
                                <a:lnTo>
                                  <a:pt x="81" y="4"/>
                                </a:lnTo>
                                <a:lnTo>
                                  <a:pt x="81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3" name="Freeform 1348"/>
                        <wps:cNvSpPr>
                          <a:spLocks/>
                        </wps:cNvSpPr>
                        <wps:spPr bwMode="auto">
                          <a:xfrm>
                            <a:off x="6755" y="7191"/>
                            <a:ext cx="284" cy="262"/>
                          </a:xfrm>
                          <a:custGeom>
                            <a:avLst/>
                            <a:gdLst>
                              <a:gd name="T0" fmla="*/ 123 w 284"/>
                              <a:gd name="T1" fmla="*/ 4 h 262"/>
                              <a:gd name="T2" fmla="*/ 123 w 284"/>
                              <a:gd name="T3" fmla="*/ 12 h 262"/>
                              <a:gd name="T4" fmla="*/ 123 w 284"/>
                              <a:gd name="T5" fmla="*/ 21 h 262"/>
                              <a:gd name="T6" fmla="*/ 123 w 284"/>
                              <a:gd name="T7" fmla="*/ 29 h 262"/>
                              <a:gd name="T8" fmla="*/ 123 w 284"/>
                              <a:gd name="T9" fmla="*/ 33 h 262"/>
                              <a:gd name="T10" fmla="*/ 127 w 284"/>
                              <a:gd name="T11" fmla="*/ 38 h 262"/>
                              <a:gd name="T12" fmla="*/ 131 w 284"/>
                              <a:gd name="T13" fmla="*/ 42 h 262"/>
                              <a:gd name="T14" fmla="*/ 131 w 284"/>
                              <a:gd name="T15" fmla="*/ 42 h 262"/>
                              <a:gd name="T16" fmla="*/ 131 w 284"/>
                              <a:gd name="T17" fmla="*/ 55 h 262"/>
                              <a:gd name="T18" fmla="*/ 136 w 284"/>
                              <a:gd name="T19" fmla="*/ 63 h 262"/>
                              <a:gd name="T20" fmla="*/ 140 w 284"/>
                              <a:gd name="T21" fmla="*/ 72 h 262"/>
                              <a:gd name="T22" fmla="*/ 144 w 284"/>
                              <a:gd name="T23" fmla="*/ 80 h 262"/>
                              <a:gd name="T24" fmla="*/ 153 w 284"/>
                              <a:gd name="T25" fmla="*/ 89 h 262"/>
                              <a:gd name="T26" fmla="*/ 161 w 284"/>
                              <a:gd name="T27" fmla="*/ 97 h 262"/>
                              <a:gd name="T28" fmla="*/ 161 w 284"/>
                              <a:gd name="T29" fmla="*/ 106 h 262"/>
                              <a:gd name="T30" fmla="*/ 165 w 284"/>
                              <a:gd name="T31" fmla="*/ 114 h 262"/>
                              <a:gd name="T32" fmla="*/ 174 w 284"/>
                              <a:gd name="T33" fmla="*/ 118 h 262"/>
                              <a:gd name="T34" fmla="*/ 182 w 284"/>
                              <a:gd name="T35" fmla="*/ 122 h 262"/>
                              <a:gd name="T36" fmla="*/ 187 w 284"/>
                              <a:gd name="T37" fmla="*/ 127 h 262"/>
                              <a:gd name="T38" fmla="*/ 191 w 284"/>
                              <a:gd name="T39" fmla="*/ 127 h 262"/>
                              <a:gd name="T40" fmla="*/ 199 w 284"/>
                              <a:gd name="T41" fmla="*/ 139 h 262"/>
                              <a:gd name="T42" fmla="*/ 208 w 284"/>
                              <a:gd name="T43" fmla="*/ 152 h 262"/>
                              <a:gd name="T44" fmla="*/ 220 w 284"/>
                              <a:gd name="T45" fmla="*/ 161 h 262"/>
                              <a:gd name="T46" fmla="*/ 233 w 284"/>
                              <a:gd name="T47" fmla="*/ 169 h 262"/>
                              <a:gd name="T48" fmla="*/ 246 w 284"/>
                              <a:gd name="T49" fmla="*/ 178 h 262"/>
                              <a:gd name="T50" fmla="*/ 259 w 284"/>
                              <a:gd name="T51" fmla="*/ 182 h 262"/>
                              <a:gd name="T52" fmla="*/ 284 w 284"/>
                              <a:gd name="T53" fmla="*/ 190 h 262"/>
                              <a:gd name="T54" fmla="*/ 229 w 284"/>
                              <a:gd name="T55" fmla="*/ 203 h 262"/>
                              <a:gd name="T56" fmla="*/ 170 w 284"/>
                              <a:gd name="T57" fmla="*/ 216 h 262"/>
                              <a:gd name="T58" fmla="*/ 114 w 284"/>
                              <a:gd name="T59" fmla="*/ 228 h 262"/>
                              <a:gd name="T60" fmla="*/ 72 w 284"/>
                              <a:gd name="T61" fmla="*/ 241 h 262"/>
                              <a:gd name="T62" fmla="*/ 55 w 284"/>
                              <a:gd name="T63" fmla="*/ 245 h 262"/>
                              <a:gd name="T64" fmla="*/ 47 w 284"/>
                              <a:gd name="T65" fmla="*/ 241 h 262"/>
                              <a:gd name="T66" fmla="*/ 38 w 284"/>
                              <a:gd name="T67" fmla="*/ 245 h 262"/>
                              <a:gd name="T68" fmla="*/ 30 w 284"/>
                              <a:gd name="T69" fmla="*/ 245 h 262"/>
                              <a:gd name="T70" fmla="*/ 21 w 284"/>
                              <a:gd name="T71" fmla="*/ 250 h 262"/>
                              <a:gd name="T72" fmla="*/ 9 w 284"/>
                              <a:gd name="T73" fmla="*/ 258 h 262"/>
                              <a:gd name="T74" fmla="*/ 0 w 284"/>
                              <a:gd name="T75" fmla="*/ 254 h 262"/>
                              <a:gd name="T76" fmla="*/ 0 w 284"/>
                              <a:gd name="T77" fmla="*/ 237 h 262"/>
                              <a:gd name="T78" fmla="*/ 4 w 284"/>
                              <a:gd name="T79" fmla="*/ 220 h 262"/>
                              <a:gd name="T80" fmla="*/ 9 w 284"/>
                              <a:gd name="T81" fmla="*/ 195 h 262"/>
                              <a:gd name="T82" fmla="*/ 21 w 284"/>
                              <a:gd name="T83" fmla="*/ 165 h 262"/>
                              <a:gd name="T84" fmla="*/ 30 w 284"/>
                              <a:gd name="T85" fmla="*/ 135 h 262"/>
                              <a:gd name="T86" fmla="*/ 38 w 284"/>
                              <a:gd name="T87" fmla="*/ 114 h 262"/>
                              <a:gd name="T88" fmla="*/ 51 w 284"/>
                              <a:gd name="T89" fmla="*/ 80 h 262"/>
                              <a:gd name="T90" fmla="*/ 59 w 284"/>
                              <a:gd name="T91" fmla="*/ 63 h 262"/>
                              <a:gd name="T92" fmla="*/ 68 w 284"/>
                              <a:gd name="T93" fmla="*/ 42 h 262"/>
                              <a:gd name="T94" fmla="*/ 81 w 284"/>
                              <a:gd name="T95" fmla="*/ 25 h 262"/>
                              <a:gd name="T96" fmla="*/ 89 w 284"/>
                              <a:gd name="T97" fmla="*/ 17 h 262"/>
                              <a:gd name="T98" fmla="*/ 98 w 284"/>
                              <a:gd name="T99" fmla="*/ 8 h 262"/>
                              <a:gd name="T100" fmla="*/ 106 w 284"/>
                              <a:gd name="T101" fmla="*/ 4 h 262"/>
                              <a:gd name="T102" fmla="*/ 119 w 284"/>
                              <a:gd name="T103" fmla="*/ 4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84" h="262">
                                <a:moveTo>
                                  <a:pt x="123" y="0"/>
                                </a:moveTo>
                                <a:lnTo>
                                  <a:pt x="123" y="4"/>
                                </a:lnTo>
                                <a:lnTo>
                                  <a:pt x="123" y="8"/>
                                </a:lnTo>
                                <a:lnTo>
                                  <a:pt x="123" y="12"/>
                                </a:lnTo>
                                <a:lnTo>
                                  <a:pt x="123" y="12"/>
                                </a:lnTo>
                                <a:lnTo>
                                  <a:pt x="123" y="21"/>
                                </a:lnTo>
                                <a:lnTo>
                                  <a:pt x="123" y="25"/>
                                </a:lnTo>
                                <a:lnTo>
                                  <a:pt x="123" y="29"/>
                                </a:lnTo>
                                <a:lnTo>
                                  <a:pt x="123" y="29"/>
                                </a:lnTo>
                                <a:lnTo>
                                  <a:pt x="123" y="33"/>
                                </a:lnTo>
                                <a:lnTo>
                                  <a:pt x="127" y="33"/>
                                </a:lnTo>
                                <a:lnTo>
                                  <a:pt x="127" y="38"/>
                                </a:lnTo>
                                <a:lnTo>
                                  <a:pt x="127" y="38"/>
                                </a:lnTo>
                                <a:lnTo>
                                  <a:pt x="131" y="42"/>
                                </a:lnTo>
                                <a:lnTo>
                                  <a:pt x="136" y="42"/>
                                </a:lnTo>
                                <a:lnTo>
                                  <a:pt x="131" y="42"/>
                                </a:lnTo>
                                <a:lnTo>
                                  <a:pt x="131" y="46"/>
                                </a:lnTo>
                                <a:lnTo>
                                  <a:pt x="131" y="55"/>
                                </a:lnTo>
                                <a:lnTo>
                                  <a:pt x="136" y="59"/>
                                </a:lnTo>
                                <a:lnTo>
                                  <a:pt x="136" y="63"/>
                                </a:lnTo>
                                <a:lnTo>
                                  <a:pt x="136" y="67"/>
                                </a:lnTo>
                                <a:lnTo>
                                  <a:pt x="140" y="72"/>
                                </a:lnTo>
                                <a:lnTo>
                                  <a:pt x="144" y="76"/>
                                </a:lnTo>
                                <a:lnTo>
                                  <a:pt x="144" y="80"/>
                                </a:lnTo>
                                <a:lnTo>
                                  <a:pt x="153" y="84"/>
                                </a:lnTo>
                                <a:lnTo>
                                  <a:pt x="153" y="89"/>
                                </a:lnTo>
                                <a:lnTo>
                                  <a:pt x="157" y="93"/>
                                </a:lnTo>
                                <a:lnTo>
                                  <a:pt x="161" y="97"/>
                                </a:lnTo>
                                <a:lnTo>
                                  <a:pt x="161" y="101"/>
                                </a:lnTo>
                                <a:lnTo>
                                  <a:pt x="161" y="106"/>
                                </a:lnTo>
                                <a:lnTo>
                                  <a:pt x="161" y="110"/>
                                </a:lnTo>
                                <a:lnTo>
                                  <a:pt x="165" y="114"/>
                                </a:lnTo>
                                <a:lnTo>
                                  <a:pt x="170" y="118"/>
                                </a:lnTo>
                                <a:lnTo>
                                  <a:pt x="174" y="118"/>
                                </a:lnTo>
                                <a:lnTo>
                                  <a:pt x="178" y="122"/>
                                </a:lnTo>
                                <a:lnTo>
                                  <a:pt x="182" y="122"/>
                                </a:lnTo>
                                <a:lnTo>
                                  <a:pt x="182" y="127"/>
                                </a:lnTo>
                                <a:lnTo>
                                  <a:pt x="187" y="127"/>
                                </a:lnTo>
                                <a:lnTo>
                                  <a:pt x="191" y="127"/>
                                </a:lnTo>
                                <a:lnTo>
                                  <a:pt x="191" y="127"/>
                                </a:lnTo>
                                <a:lnTo>
                                  <a:pt x="195" y="135"/>
                                </a:lnTo>
                                <a:lnTo>
                                  <a:pt x="199" y="139"/>
                                </a:lnTo>
                                <a:lnTo>
                                  <a:pt x="203" y="148"/>
                                </a:lnTo>
                                <a:lnTo>
                                  <a:pt x="208" y="152"/>
                                </a:lnTo>
                                <a:lnTo>
                                  <a:pt x="212" y="156"/>
                                </a:lnTo>
                                <a:lnTo>
                                  <a:pt x="220" y="161"/>
                                </a:lnTo>
                                <a:lnTo>
                                  <a:pt x="225" y="165"/>
                                </a:lnTo>
                                <a:lnTo>
                                  <a:pt x="233" y="169"/>
                                </a:lnTo>
                                <a:lnTo>
                                  <a:pt x="237" y="173"/>
                                </a:lnTo>
                                <a:lnTo>
                                  <a:pt x="246" y="178"/>
                                </a:lnTo>
                                <a:lnTo>
                                  <a:pt x="250" y="178"/>
                                </a:lnTo>
                                <a:lnTo>
                                  <a:pt x="259" y="182"/>
                                </a:lnTo>
                                <a:lnTo>
                                  <a:pt x="271" y="186"/>
                                </a:lnTo>
                                <a:lnTo>
                                  <a:pt x="284" y="190"/>
                                </a:lnTo>
                                <a:lnTo>
                                  <a:pt x="254" y="195"/>
                                </a:lnTo>
                                <a:lnTo>
                                  <a:pt x="229" y="203"/>
                                </a:lnTo>
                                <a:lnTo>
                                  <a:pt x="199" y="207"/>
                                </a:lnTo>
                                <a:lnTo>
                                  <a:pt x="170" y="216"/>
                                </a:lnTo>
                                <a:lnTo>
                                  <a:pt x="140" y="220"/>
                                </a:lnTo>
                                <a:lnTo>
                                  <a:pt x="114" y="228"/>
                                </a:lnTo>
                                <a:lnTo>
                                  <a:pt x="85" y="237"/>
                                </a:lnTo>
                                <a:lnTo>
                                  <a:pt x="72" y="241"/>
                                </a:lnTo>
                                <a:lnTo>
                                  <a:pt x="59" y="245"/>
                                </a:lnTo>
                                <a:lnTo>
                                  <a:pt x="55" y="245"/>
                                </a:lnTo>
                                <a:lnTo>
                                  <a:pt x="51" y="241"/>
                                </a:lnTo>
                                <a:lnTo>
                                  <a:pt x="47" y="241"/>
                                </a:lnTo>
                                <a:lnTo>
                                  <a:pt x="42" y="241"/>
                                </a:lnTo>
                                <a:lnTo>
                                  <a:pt x="38" y="245"/>
                                </a:lnTo>
                                <a:lnTo>
                                  <a:pt x="34" y="245"/>
                                </a:lnTo>
                                <a:lnTo>
                                  <a:pt x="30" y="245"/>
                                </a:lnTo>
                                <a:lnTo>
                                  <a:pt x="25" y="245"/>
                                </a:lnTo>
                                <a:lnTo>
                                  <a:pt x="21" y="250"/>
                                </a:lnTo>
                                <a:lnTo>
                                  <a:pt x="13" y="254"/>
                                </a:lnTo>
                                <a:lnTo>
                                  <a:pt x="9" y="258"/>
                                </a:lnTo>
                                <a:lnTo>
                                  <a:pt x="0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245"/>
                                </a:lnTo>
                                <a:lnTo>
                                  <a:pt x="0" y="237"/>
                                </a:lnTo>
                                <a:lnTo>
                                  <a:pt x="4" y="228"/>
                                </a:lnTo>
                                <a:lnTo>
                                  <a:pt x="4" y="220"/>
                                </a:lnTo>
                                <a:lnTo>
                                  <a:pt x="9" y="211"/>
                                </a:lnTo>
                                <a:lnTo>
                                  <a:pt x="9" y="195"/>
                                </a:lnTo>
                                <a:lnTo>
                                  <a:pt x="17" y="178"/>
                                </a:lnTo>
                                <a:lnTo>
                                  <a:pt x="21" y="165"/>
                                </a:lnTo>
                                <a:lnTo>
                                  <a:pt x="25" y="148"/>
                                </a:lnTo>
                                <a:lnTo>
                                  <a:pt x="30" y="135"/>
                                </a:lnTo>
                                <a:lnTo>
                                  <a:pt x="34" y="122"/>
                                </a:lnTo>
                                <a:lnTo>
                                  <a:pt x="38" y="114"/>
                                </a:lnTo>
                                <a:lnTo>
                                  <a:pt x="47" y="93"/>
                                </a:lnTo>
                                <a:lnTo>
                                  <a:pt x="51" y="80"/>
                                </a:lnTo>
                                <a:lnTo>
                                  <a:pt x="55" y="72"/>
                                </a:lnTo>
                                <a:lnTo>
                                  <a:pt x="59" y="63"/>
                                </a:lnTo>
                                <a:lnTo>
                                  <a:pt x="64" y="50"/>
                                </a:lnTo>
                                <a:lnTo>
                                  <a:pt x="68" y="42"/>
                                </a:lnTo>
                                <a:lnTo>
                                  <a:pt x="72" y="33"/>
                                </a:lnTo>
                                <a:lnTo>
                                  <a:pt x="81" y="25"/>
                                </a:lnTo>
                                <a:lnTo>
                                  <a:pt x="85" y="17"/>
                                </a:lnTo>
                                <a:lnTo>
                                  <a:pt x="89" y="17"/>
                                </a:lnTo>
                                <a:lnTo>
                                  <a:pt x="93" y="12"/>
                                </a:lnTo>
                                <a:lnTo>
                                  <a:pt x="98" y="8"/>
                                </a:lnTo>
                                <a:lnTo>
                                  <a:pt x="102" y="8"/>
                                </a:lnTo>
                                <a:lnTo>
                                  <a:pt x="106" y="4"/>
                                </a:lnTo>
                                <a:lnTo>
                                  <a:pt x="110" y="4"/>
                                </a:lnTo>
                                <a:lnTo>
                                  <a:pt x="119" y="4"/>
                                </a:lnTo>
                                <a:lnTo>
                                  <a:pt x="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4" name="Freeform 1349"/>
                        <wps:cNvSpPr>
                          <a:spLocks/>
                        </wps:cNvSpPr>
                        <wps:spPr bwMode="auto">
                          <a:xfrm>
                            <a:off x="6755" y="7191"/>
                            <a:ext cx="284" cy="262"/>
                          </a:xfrm>
                          <a:custGeom>
                            <a:avLst/>
                            <a:gdLst>
                              <a:gd name="T0" fmla="*/ 123 w 284"/>
                              <a:gd name="T1" fmla="*/ 4 h 262"/>
                              <a:gd name="T2" fmla="*/ 123 w 284"/>
                              <a:gd name="T3" fmla="*/ 12 h 262"/>
                              <a:gd name="T4" fmla="*/ 123 w 284"/>
                              <a:gd name="T5" fmla="*/ 21 h 262"/>
                              <a:gd name="T6" fmla="*/ 123 w 284"/>
                              <a:gd name="T7" fmla="*/ 29 h 262"/>
                              <a:gd name="T8" fmla="*/ 123 w 284"/>
                              <a:gd name="T9" fmla="*/ 33 h 262"/>
                              <a:gd name="T10" fmla="*/ 127 w 284"/>
                              <a:gd name="T11" fmla="*/ 38 h 262"/>
                              <a:gd name="T12" fmla="*/ 131 w 284"/>
                              <a:gd name="T13" fmla="*/ 42 h 262"/>
                              <a:gd name="T14" fmla="*/ 131 w 284"/>
                              <a:gd name="T15" fmla="*/ 42 h 262"/>
                              <a:gd name="T16" fmla="*/ 131 w 284"/>
                              <a:gd name="T17" fmla="*/ 55 h 262"/>
                              <a:gd name="T18" fmla="*/ 136 w 284"/>
                              <a:gd name="T19" fmla="*/ 63 h 262"/>
                              <a:gd name="T20" fmla="*/ 140 w 284"/>
                              <a:gd name="T21" fmla="*/ 72 h 262"/>
                              <a:gd name="T22" fmla="*/ 144 w 284"/>
                              <a:gd name="T23" fmla="*/ 80 h 262"/>
                              <a:gd name="T24" fmla="*/ 153 w 284"/>
                              <a:gd name="T25" fmla="*/ 89 h 262"/>
                              <a:gd name="T26" fmla="*/ 161 w 284"/>
                              <a:gd name="T27" fmla="*/ 97 h 262"/>
                              <a:gd name="T28" fmla="*/ 161 w 284"/>
                              <a:gd name="T29" fmla="*/ 106 h 262"/>
                              <a:gd name="T30" fmla="*/ 165 w 284"/>
                              <a:gd name="T31" fmla="*/ 114 h 262"/>
                              <a:gd name="T32" fmla="*/ 174 w 284"/>
                              <a:gd name="T33" fmla="*/ 118 h 262"/>
                              <a:gd name="T34" fmla="*/ 182 w 284"/>
                              <a:gd name="T35" fmla="*/ 122 h 262"/>
                              <a:gd name="T36" fmla="*/ 187 w 284"/>
                              <a:gd name="T37" fmla="*/ 127 h 262"/>
                              <a:gd name="T38" fmla="*/ 191 w 284"/>
                              <a:gd name="T39" fmla="*/ 127 h 262"/>
                              <a:gd name="T40" fmla="*/ 199 w 284"/>
                              <a:gd name="T41" fmla="*/ 139 h 262"/>
                              <a:gd name="T42" fmla="*/ 208 w 284"/>
                              <a:gd name="T43" fmla="*/ 152 h 262"/>
                              <a:gd name="T44" fmla="*/ 220 w 284"/>
                              <a:gd name="T45" fmla="*/ 161 h 262"/>
                              <a:gd name="T46" fmla="*/ 233 w 284"/>
                              <a:gd name="T47" fmla="*/ 169 h 262"/>
                              <a:gd name="T48" fmla="*/ 246 w 284"/>
                              <a:gd name="T49" fmla="*/ 178 h 262"/>
                              <a:gd name="T50" fmla="*/ 259 w 284"/>
                              <a:gd name="T51" fmla="*/ 182 h 262"/>
                              <a:gd name="T52" fmla="*/ 284 w 284"/>
                              <a:gd name="T53" fmla="*/ 190 h 262"/>
                              <a:gd name="T54" fmla="*/ 229 w 284"/>
                              <a:gd name="T55" fmla="*/ 203 h 262"/>
                              <a:gd name="T56" fmla="*/ 170 w 284"/>
                              <a:gd name="T57" fmla="*/ 216 h 262"/>
                              <a:gd name="T58" fmla="*/ 114 w 284"/>
                              <a:gd name="T59" fmla="*/ 228 h 262"/>
                              <a:gd name="T60" fmla="*/ 72 w 284"/>
                              <a:gd name="T61" fmla="*/ 241 h 262"/>
                              <a:gd name="T62" fmla="*/ 55 w 284"/>
                              <a:gd name="T63" fmla="*/ 245 h 262"/>
                              <a:gd name="T64" fmla="*/ 47 w 284"/>
                              <a:gd name="T65" fmla="*/ 241 h 262"/>
                              <a:gd name="T66" fmla="*/ 38 w 284"/>
                              <a:gd name="T67" fmla="*/ 245 h 262"/>
                              <a:gd name="T68" fmla="*/ 30 w 284"/>
                              <a:gd name="T69" fmla="*/ 245 h 262"/>
                              <a:gd name="T70" fmla="*/ 21 w 284"/>
                              <a:gd name="T71" fmla="*/ 250 h 262"/>
                              <a:gd name="T72" fmla="*/ 9 w 284"/>
                              <a:gd name="T73" fmla="*/ 258 h 262"/>
                              <a:gd name="T74" fmla="*/ 0 w 284"/>
                              <a:gd name="T75" fmla="*/ 254 h 262"/>
                              <a:gd name="T76" fmla="*/ 0 w 284"/>
                              <a:gd name="T77" fmla="*/ 237 h 262"/>
                              <a:gd name="T78" fmla="*/ 4 w 284"/>
                              <a:gd name="T79" fmla="*/ 220 h 262"/>
                              <a:gd name="T80" fmla="*/ 9 w 284"/>
                              <a:gd name="T81" fmla="*/ 195 h 262"/>
                              <a:gd name="T82" fmla="*/ 21 w 284"/>
                              <a:gd name="T83" fmla="*/ 165 h 262"/>
                              <a:gd name="T84" fmla="*/ 30 w 284"/>
                              <a:gd name="T85" fmla="*/ 135 h 262"/>
                              <a:gd name="T86" fmla="*/ 38 w 284"/>
                              <a:gd name="T87" fmla="*/ 114 h 262"/>
                              <a:gd name="T88" fmla="*/ 51 w 284"/>
                              <a:gd name="T89" fmla="*/ 80 h 262"/>
                              <a:gd name="T90" fmla="*/ 59 w 284"/>
                              <a:gd name="T91" fmla="*/ 63 h 262"/>
                              <a:gd name="T92" fmla="*/ 68 w 284"/>
                              <a:gd name="T93" fmla="*/ 42 h 262"/>
                              <a:gd name="T94" fmla="*/ 81 w 284"/>
                              <a:gd name="T95" fmla="*/ 25 h 262"/>
                              <a:gd name="T96" fmla="*/ 89 w 284"/>
                              <a:gd name="T97" fmla="*/ 17 h 262"/>
                              <a:gd name="T98" fmla="*/ 98 w 284"/>
                              <a:gd name="T99" fmla="*/ 8 h 262"/>
                              <a:gd name="T100" fmla="*/ 106 w 284"/>
                              <a:gd name="T101" fmla="*/ 4 h 262"/>
                              <a:gd name="T102" fmla="*/ 119 w 284"/>
                              <a:gd name="T103" fmla="*/ 4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84" h="262">
                                <a:moveTo>
                                  <a:pt x="123" y="0"/>
                                </a:moveTo>
                                <a:lnTo>
                                  <a:pt x="123" y="4"/>
                                </a:lnTo>
                                <a:lnTo>
                                  <a:pt x="123" y="8"/>
                                </a:lnTo>
                                <a:lnTo>
                                  <a:pt x="123" y="12"/>
                                </a:lnTo>
                                <a:lnTo>
                                  <a:pt x="123" y="12"/>
                                </a:lnTo>
                                <a:lnTo>
                                  <a:pt x="123" y="21"/>
                                </a:lnTo>
                                <a:lnTo>
                                  <a:pt x="123" y="25"/>
                                </a:lnTo>
                                <a:lnTo>
                                  <a:pt x="123" y="29"/>
                                </a:lnTo>
                                <a:lnTo>
                                  <a:pt x="123" y="29"/>
                                </a:lnTo>
                                <a:lnTo>
                                  <a:pt x="123" y="33"/>
                                </a:lnTo>
                                <a:lnTo>
                                  <a:pt x="127" y="33"/>
                                </a:lnTo>
                                <a:lnTo>
                                  <a:pt x="127" y="38"/>
                                </a:lnTo>
                                <a:lnTo>
                                  <a:pt x="127" y="38"/>
                                </a:lnTo>
                                <a:lnTo>
                                  <a:pt x="131" y="42"/>
                                </a:lnTo>
                                <a:lnTo>
                                  <a:pt x="136" y="42"/>
                                </a:lnTo>
                                <a:lnTo>
                                  <a:pt x="131" y="42"/>
                                </a:lnTo>
                                <a:lnTo>
                                  <a:pt x="131" y="46"/>
                                </a:lnTo>
                                <a:lnTo>
                                  <a:pt x="131" y="55"/>
                                </a:lnTo>
                                <a:lnTo>
                                  <a:pt x="136" y="59"/>
                                </a:lnTo>
                                <a:lnTo>
                                  <a:pt x="136" y="63"/>
                                </a:lnTo>
                                <a:lnTo>
                                  <a:pt x="136" y="67"/>
                                </a:lnTo>
                                <a:lnTo>
                                  <a:pt x="140" y="72"/>
                                </a:lnTo>
                                <a:lnTo>
                                  <a:pt x="144" y="76"/>
                                </a:lnTo>
                                <a:lnTo>
                                  <a:pt x="144" y="80"/>
                                </a:lnTo>
                                <a:lnTo>
                                  <a:pt x="153" y="84"/>
                                </a:lnTo>
                                <a:lnTo>
                                  <a:pt x="153" y="89"/>
                                </a:lnTo>
                                <a:lnTo>
                                  <a:pt x="157" y="93"/>
                                </a:lnTo>
                                <a:lnTo>
                                  <a:pt x="161" y="97"/>
                                </a:lnTo>
                                <a:lnTo>
                                  <a:pt x="161" y="101"/>
                                </a:lnTo>
                                <a:lnTo>
                                  <a:pt x="161" y="106"/>
                                </a:lnTo>
                                <a:lnTo>
                                  <a:pt x="161" y="110"/>
                                </a:lnTo>
                                <a:lnTo>
                                  <a:pt x="165" y="114"/>
                                </a:lnTo>
                                <a:lnTo>
                                  <a:pt x="170" y="118"/>
                                </a:lnTo>
                                <a:lnTo>
                                  <a:pt x="174" y="118"/>
                                </a:lnTo>
                                <a:lnTo>
                                  <a:pt x="178" y="122"/>
                                </a:lnTo>
                                <a:lnTo>
                                  <a:pt x="182" y="122"/>
                                </a:lnTo>
                                <a:lnTo>
                                  <a:pt x="182" y="127"/>
                                </a:lnTo>
                                <a:lnTo>
                                  <a:pt x="187" y="127"/>
                                </a:lnTo>
                                <a:lnTo>
                                  <a:pt x="191" y="127"/>
                                </a:lnTo>
                                <a:lnTo>
                                  <a:pt x="191" y="127"/>
                                </a:lnTo>
                                <a:lnTo>
                                  <a:pt x="195" y="135"/>
                                </a:lnTo>
                                <a:lnTo>
                                  <a:pt x="199" y="139"/>
                                </a:lnTo>
                                <a:lnTo>
                                  <a:pt x="203" y="148"/>
                                </a:lnTo>
                                <a:lnTo>
                                  <a:pt x="208" y="152"/>
                                </a:lnTo>
                                <a:lnTo>
                                  <a:pt x="212" y="156"/>
                                </a:lnTo>
                                <a:lnTo>
                                  <a:pt x="220" y="161"/>
                                </a:lnTo>
                                <a:lnTo>
                                  <a:pt x="225" y="165"/>
                                </a:lnTo>
                                <a:lnTo>
                                  <a:pt x="233" y="169"/>
                                </a:lnTo>
                                <a:lnTo>
                                  <a:pt x="237" y="173"/>
                                </a:lnTo>
                                <a:lnTo>
                                  <a:pt x="246" y="178"/>
                                </a:lnTo>
                                <a:lnTo>
                                  <a:pt x="250" y="178"/>
                                </a:lnTo>
                                <a:lnTo>
                                  <a:pt x="259" y="182"/>
                                </a:lnTo>
                                <a:lnTo>
                                  <a:pt x="271" y="186"/>
                                </a:lnTo>
                                <a:lnTo>
                                  <a:pt x="284" y="190"/>
                                </a:lnTo>
                                <a:lnTo>
                                  <a:pt x="254" y="195"/>
                                </a:lnTo>
                                <a:lnTo>
                                  <a:pt x="229" y="203"/>
                                </a:lnTo>
                                <a:lnTo>
                                  <a:pt x="199" y="207"/>
                                </a:lnTo>
                                <a:lnTo>
                                  <a:pt x="170" y="216"/>
                                </a:lnTo>
                                <a:lnTo>
                                  <a:pt x="140" y="220"/>
                                </a:lnTo>
                                <a:lnTo>
                                  <a:pt x="114" y="228"/>
                                </a:lnTo>
                                <a:lnTo>
                                  <a:pt x="85" y="237"/>
                                </a:lnTo>
                                <a:lnTo>
                                  <a:pt x="72" y="241"/>
                                </a:lnTo>
                                <a:lnTo>
                                  <a:pt x="59" y="245"/>
                                </a:lnTo>
                                <a:lnTo>
                                  <a:pt x="55" y="245"/>
                                </a:lnTo>
                                <a:lnTo>
                                  <a:pt x="51" y="241"/>
                                </a:lnTo>
                                <a:lnTo>
                                  <a:pt x="47" y="241"/>
                                </a:lnTo>
                                <a:lnTo>
                                  <a:pt x="42" y="241"/>
                                </a:lnTo>
                                <a:lnTo>
                                  <a:pt x="38" y="245"/>
                                </a:lnTo>
                                <a:lnTo>
                                  <a:pt x="34" y="245"/>
                                </a:lnTo>
                                <a:lnTo>
                                  <a:pt x="30" y="245"/>
                                </a:lnTo>
                                <a:lnTo>
                                  <a:pt x="25" y="245"/>
                                </a:lnTo>
                                <a:lnTo>
                                  <a:pt x="21" y="250"/>
                                </a:lnTo>
                                <a:lnTo>
                                  <a:pt x="13" y="254"/>
                                </a:lnTo>
                                <a:lnTo>
                                  <a:pt x="9" y="258"/>
                                </a:lnTo>
                                <a:lnTo>
                                  <a:pt x="0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245"/>
                                </a:lnTo>
                                <a:lnTo>
                                  <a:pt x="0" y="237"/>
                                </a:lnTo>
                                <a:lnTo>
                                  <a:pt x="4" y="228"/>
                                </a:lnTo>
                                <a:lnTo>
                                  <a:pt x="4" y="220"/>
                                </a:lnTo>
                                <a:lnTo>
                                  <a:pt x="9" y="211"/>
                                </a:lnTo>
                                <a:lnTo>
                                  <a:pt x="9" y="195"/>
                                </a:lnTo>
                                <a:lnTo>
                                  <a:pt x="17" y="178"/>
                                </a:lnTo>
                                <a:lnTo>
                                  <a:pt x="21" y="165"/>
                                </a:lnTo>
                                <a:lnTo>
                                  <a:pt x="25" y="148"/>
                                </a:lnTo>
                                <a:lnTo>
                                  <a:pt x="30" y="135"/>
                                </a:lnTo>
                                <a:lnTo>
                                  <a:pt x="34" y="122"/>
                                </a:lnTo>
                                <a:lnTo>
                                  <a:pt x="38" y="114"/>
                                </a:lnTo>
                                <a:lnTo>
                                  <a:pt x="47" y="93"/>
                                </a:lnTo>
                                <a:lnTo>
                                  <a:pt x="51" y="80"/>
                                </a:lnTo>
                                <a:lnTo>
                                  <a:pt x="55" y="72"/>
                                </a:lnTo>
                                <a:lnTo>
                                  <a:pt x="59" y="63"/>
                                </a:lnTo>
                                <a:lnTo>
                                  <a:pt x="64" y="50"/>
                                </a:lnTo>
                                <a:lnTo>
                                  <a:pt x="68" y="42"/>
                                </a:lnTo>
                                <a:lnTo>
                                  <a:pt x="72" y="33"/>
                                </a:lnTo>
                                <a:lnTo>
                                  <a:pt x="81" y="25"/>
                                </a:lnTo>
                                <a:lnTo>
                                  <a:pt x="85" y="17"/>
                                </a:lnTo>
                                <a:lnTo>
                                  <a:pt x="89" y="17"/>
                                </a:lnTo>
                                <a:lnTo>
                                  <a:pt x="93" y="12"/>
                                </a:lnTo>
                                <a:lnTo>
                                  <a:pt x="98" y="8"/>
                                </a:lnTo>
                                <a:lnTo>
                                  <a:pt x="102" y="8"/>
                                </a:lnTo>
                                <a:lnTo>
                                  <a:pt x="106" y="4"/>
                                </a:lnTo>
                                <a:lnTo>
                                  <a:pt x="110" y="4"/>
                                </a:lnTo>
                                <a:lnTo>
                                  <a:pt x="119" y="4"/>
                                </a:lnTo>
                                <a:lnTo>
                                  <a:pt x="12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5" name="Freeform 1350"/>
                        <wps:cNvSpPr>
                          <a:spLocks/>
                        </wps:cNvSpPr>
                        <wps:spPr bwMode="auto">
                          <a:xfrm>
                            <a:off x="8238" y="7233"/>
                            <a:ext cx="77" cy="136"/>
                          </a:xfrm>
                          <a:custGeom>
                            <a:avLst/>
                            <a:gdLst>
                              <a:gd name="T0" fmla="*/ 60 w 77"/>
                              <a:gd name="T1" fmla="*/ 8 h 136"/>
                              <a:gd name="T2" fmla="*/ 64 w 77"/>
                              <a:gd name="T3" fmla="*/ 13 h 136"/>
                              <a:gd name="T4" fmla="*/ 64 w 77"/>
                              <a:gd name="T5" fmla="*/ 17 h 136"/>
                              <a:gd name="T6" fmla="*/ 68 w 77"/>
                              <a:gd name="T7" fmla="*/ 21 h 136"/>
                              <a:gd name="T8" fmla="*/ 68 w 77"/>
                              <a:gd name="T9" fmla="*/ 25 h 136"/>
                              <a:gd name="T10" fmla="*/ 68 w 77"/>
                              <a:gd name="T11" fmla="*/ 30 h 136"/>
                              <a:gd name="T12" fmla="*/ 68 w 77"/>
                              <a:gd name="T13" fmla="*/ 34 h 136"/>
                              <a:gd name="T14" fmla="*/ 64 w 77"/>
                              <a:gd name="T15" fmla="*/ 38 h 136"/>
                              <a:gd name="T16" fmla="*/ 72 w 77"/>
                              <a:gd name="T17" fmla="*/ 47 h 136"/>
                              <a:gd name="T18" fmla="*/ 77 w 77"/>
                              <a:gd name="T19" fmla="*/ 51 h 136"/>
                              <a:gd name="T20" fmla="*/ 77 w 77"/>
                              <a:gd name="T21" fmla="*/ 59 h 136"/>
                              <a:gd name="T22" fmla="*/ 77 w 77"/>
                              <a:gd name="T23" fmla="*/ 64 h 136"/>
                              <a:gd name="T24" fmla="*/ 77 w 77"/>
                              <a:gd name="T25" fmla="*/ 68 h 136"/>
                              <a:gd name="T26" fmla="*/ 72 w 77"/>
                              <a:gd name="T27" fmla="*/ 72 h 136"/>
                              <a:gd name="T28" fmla="*/ 68 w 77"/>
                              <a:gd name="T29" fmla="*/ 80 h 136"/>
                              <a:gd name="T30" fmla="*/ 68 w 77"/>
                              <a:gd name="T31" fmla="*/ 89 h 136"/>
                              <a:gd name="T32" fmla="*/ 64 w 77"/>
                              <a:gd name="T33" fmla="*/ 89 h 136"/>
                              <a:gd name="T34" fmla="*/ 60 w 77"/>
                              <a:gd name="T35" fmla="*/ 93 h 136"/>
                              <a:gd name="T36" fmla="*/ 55 w 77"/>
                              <a:gd name="T37" fmla="*/ 93 h 136"/>
                              <a:gd name="T38" fmla="*/ 51 w 77"/>
                              <a:gd name="T39" fmla="*/ 102 h 136"/>
                              <a:gd name="T40" fmla="*/ 47 w 77"/>
                              <a:gd name="T41" fmla="*/ 114 h 136"/>
                              <a:gd name="T42" fmla="*/ 43 w 77"/>
                              <a:gd name="T43" fmla="*/ 123 h 136"/>
                              <a:gd name="T44" fmla="*/ 38 w 77"/>
                              <a:gd name="T45" fmla="*/ 127 h 136"/>
                              <a:gd name="T46" fmla="*/ 30 w 77"/>
                              <a:gd name="T47" fmla="*/ 131 h 136"/>
                              <a:gd name="T48" fmla="*/ 26 w 77"/>
                              <a:gd name="T49" fmla="*/ 136 h 136"/>
                              <a:gd name="T50" fmla="*/ 21 w 77"/>
                              <a:gd name="T51" fmla="*/ 136 h 136"/>
                              <a:gd name="T52" fmla="*/ 17 w 77"/>
                              <a:gd name="T53" fmla="*/ 136 h 136"/>
                              <a:gd name="T54" fmla="*/ 17 w 77"/>
                              <a:gd name="T55" fmla="*/ 127 h 136"/>
                              <a:gd name="T56" fmla="*/ 21 w 77"/>
                              <a:gd name="T57" fmla="*/ 114 h 136"/>
                              <a:gd name="T58" fmla="*/ 30 w 77"/>
                              <a:gd name="T59" fmla="*/ 102 h 136"/>
                              <a:gd name="T60" fmla="*/ 34 w 77"/>
                              <a:gd name="T61" fmla="*/ 89 h 136"/>
                              <a:gd name="T62" fmla="*/ 38 w 77"/>
                              <a:gd name="T63" fmla="*/ 76 h 136"/>
                              <a:gd name="T64" fmla="*/ 38 w 77"/>
                              <a:gd name="T65" fmla="*/ 68 h 136"/>
                              <a:gd name="T66" fmla="*/ 38 w 77"/>
                              <a:gd name="T67" fmla="*/ 64 h 136"/>
                              <a:gd name="T68" fmla="*/ 34 w 77"/>
                              <a:gd name="T69" fmla="*/ 59 h 136"/>
                              <a:gd name="T70" fmla="*/ 30 w 77"/>
                              <a:gd name="T71" fmla="*/ 55 h 136"/>
                              <a:gd name="T72" fmla="*/ 26 w 77"/>
                              <a:gd name="T73" fmla="*/ 51 h 136"/>
                              <a:gd name="T74" fmla="*/ 21 w 77"/>
                              <a:gd name="T75" fmla="*/ 51 h 136"/>
                              <a:gd name="T76" fmla="*/ 21 w 77"/>
                              <a:gd name="T77" fmla="*/ 42 h 136"/>
                              <a:gd name="T78" fmla="*/ 21 w 77"/>
                              <a:gd name="T79" fmla="*/ 34 h 136"/>
                              <a:gd name="T80" fmla="*/ 17 w 77"/>
                              <a:gd name="T81" fmla="*/ 30 h 136"/>
                              <a:gd name="T82" fmla="*/ 13 w 77"/>
                              <a:gd name="T83" fmla="*/ 25 h 136"/>
                              <a:gd name="T84" fmla="*/ 13 w 77"/>
                              <a:gd name="T85" fmla="*/ 21 h 136"/>
                              <a:gd name="T86" fmla="*/ 5 w 77"/>
                              <a:gd name="T87" fmla="*/ 21 h 136"/>
                              <a:gd name="T88" fmla="*/ 5 w 77"/>
                              <a:gd name="T89" fmla="*/ 21 h 136"/>
                              <a:gd name="T90" fmla="*/ 0 w 77"/>
                              <a:gd name="T91" fmla="*/ 21 h 136"/>
                              <a:gd name="T92" fmla="*/ 0 w 77"/>
                              <a:gd name="T93" fmla="*/ 21 h 136"/>
                              <a:gd name="T94" fmla="*/ 0 w 77"/>
                              <a:gd name="T95" fmla="*/ 21 h 136"/>
                              <a:gd name="T96" fmla="*/ 0 w 77"/>
                              <a:gd name="T97" fmla="*/ 17 h 136"/>
                              <a:gd name="T98" fmla="*/ 5 w 77"/>
                              <a:gd name="T99" fmla="*/ 13 h 136"/>
                              <a:gd name="T100" fmla="*/ 9 w 77"/>
                              <a:gd name="T101" fmla="*/ 8 h 136"/>
                              <a:gd name="T102" fmla="*/ 9 w 77"/>
                              <a:gd name="T103" fmla="*/ 8 h 136"/>
                              <a:gd name="T104" fmla="*/ 13 w 77"/>
                              <a:gd name="T105" fmla="*/ 4 h 136"/>
                              <a:gd name="T106" fmla="*/ 21 w 77"/>
                              <a:gd name="T107" fmla="*/ 4 h 136"/>
                              <a:gd name="T108" fmla="*/ 26 w 77"/>
                              <a:gd name="T109" fmla="*/ 0 h 136"/>
                              <a:gd name="T110" fmla="*/ 30 w 77"/>
                              <a:gd name="T111" fmla="*/ 4 h 136"/>
                              <a:gd name="T112" fmla="*/ 34 w 77"/>
                              <a:gd name="T113" fmla="*/ 4 h 136"/>
                              <a:gd name="T114" fmla="*/ 38 w 77"/>
                              <a:gd name="T115" fmla="*/ 4 h 136"/>
                              <a:gd name="T116" fmla="*/ 47 w 77"/>
                              <a:gd name="T117" fmla="*/ 4 h 136"/>
                              <a:gd name="T118" fmla="*/ 51 w 77"/>
                              <a:gd name="T119" fmla="*/ 4 h 136"/>
                              <a:gd name="T120" fmla="*/ 60 w 77"/>
                              <a:gd name="T121" fmla="*/ 4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7" h="136">
                                <a:moveTo>
                                  <a:pt x="60" y="4"/>
                                </a:moveTo>
                                <a:lnTo>
                                  <a:pt x="60" y="8"/>
                                </a:lnTo>
                                <a:lnTo>
                                  <a:pt x="60" y="8"/>
                                </a:lnTo>
                                <a:lnTo>
                                  <a:pt x="64" y="13"/>
                                </a:lnTo>
                                <a:lnTo>
                                  <a:pt x="64" y="13"/>
                                </a:lnTo>
                                <a:lnTo>
                                  <a:pt x="64" y="17"/>
                                </a:lnTo>
                                <a:lnTo>
                                  <a:pt x="64" y="17"/>
                                </a:lnTo>
                                <a:lnTo>
                                  <a:pt x="68" y="21"/>
                                </a:lnTo>
                                <a:lnTo>
                                  <a:pt x="68" y="21"/>
                                </a:lnTo>
                                <a:lnTo>
                                  <a:pt x="68" y="25"/>
                                </a:lnTo>
                                <a:lnTo>
                                  <a:pt x="68" y="30"/>
                                </a:lnTo>
                                <a:lnTo>
                                  <a:pt x="68" y="30"/>
                                </a:lnTo>
                                <a:lnTo>
                                  <a:pt x="68" y="34"/>
                                </a:lnTo>
                                <a:lnTo>
                                  <a:pt x="68" y="34"/>
                                </a:lnTo>
                                <a:lnTo>
                                  <a:pt x="64" y="38"/>
                                </a:lnTo>
                                <a:lnTo>
                                  <a:pt x="64" y="38"/>
                                </a:lnTo>
                                <a:lnTo>
                                  <a:pt x="68" y="42"/>
                                </a:lnTo>
                                <a:lnTo>
                                  <a:pt x="72" y="47"/>
                                </a:lnTo>
                                <a:lnTo>
                                  <a:pt x="72" y="47"/>
                                </a:lnTo>
                                <a:lnTo>
                                  <a:pt x="77" y="51"/>
                                </a:lnTo>
                                <a:lnTo>
                                  <a:pt x="77" y="55"/>
                                </a:lnTo>
                                <a:lnTo>
                                  <a:pt x="77" y="59"/>
                                </a:lnTo>
                                <a:lnTo>
                                  <a:pt x="77" y="59"/>
                                </a:lnTo>
                                <a:lnTo>
                                  <a:pt x="77" y="64"/>
                                </a:lnTo>
                                <a:lnTo>
                                  <a:pt x="77" y="64"/>
                                </a:lnTo>
                                <a:lnTo>
                                  <a:pt x="77" y="68"/>
                                </a:lnTo>
                                <a:lnTo>
                                  <a:pt x="77" y="68"/>
                                </a:lnTo>
                                <a:lnTo>
                                  <a:pt x="72" y="72"/>
                                </a:lnTo>
                                <a:lnTo>
                                  <a:pt x="72" y="76"/>
                                </a:lnTo>
                                <a:lnTo>
                                  <a:pt x="68" y="80"/>
                                </a:lnTo>
                                <a:lnTo>
                                  <a:pt x="68" y="85"/>
                                </a:lnTo>
                                <a:lnTo>
                                  <a:pt x="68" y="89"/>
                                </a:lnTo>
                                <a:lnTo>
                                  <a:pt x="64" y="89"/>
                                </a:lnTo>
                                <a:lnTo>
                                  <a:pt x="64" y="89"/>
                                </a:lnTo>
                                <a:lnTo>
                                  <a:pt x="60" y="89"/>
                                </a:lnTo>
                                <a:lnTo>
                                  <a:pt x="60" y="93"/>
                                </a:lnTo>
                                <a:lnTo>
                                  <a:pt x="60" y="93"/>
                                </a:lnTo>
                                <a:lnTo>
                                  <a:pt x="55" y="93"/>
                                </a:lnTo>
                                <a:lnTo>
                                  <a:pt x="51" y="97"/>
                                </a:lnTo>
                                <a:lnTo>
                                  <a:pt x="51" y="102"/>
                                </a:lnTo>
                                <a:lnTo>
                                  <a:pt x="51" y="106"/>
                                </a:lnTo>
                                <a:lnTo>
                                  <a:pt x="47" y="114"/>
                                </a:lnTo>
                                <a:lnTo>
                                  <a:pt x="43" y="119"/>
                                </a:lnTo>
                                <a:lnTo>
                                  <a:pt x="43" y="123"/>
                                </a:lnTo>
                                <a:lnTo>
                                  <a:pt x="38" y="123"/>
                                </a:lnTo>
                                <a:lnTo>
                                  <a:pt x="38" y="127"/>
                                </a:lnTo>
                                <a:lnTo>
                                  <a:pt x="34" y="131"/>
                                </a:lnTo>
                                <a:lnTo>
                                  <a:pt x="30" y="131"/>
                                </a:lnTo>
                                <a:lnTo>
                                  <a:pt x="30" y="136"/>
                                </a:lnTo>
                                <a:lnTo>
                                  <a:pt x="26" y="136"/>
                                </a:lnTo>
                                <a:lnTo>
                                  <a:pt x="26" y="136"/>
                                </a:lnTo>
                                <a:lnTo>
                                  <a:pt x="21" y="136"/>
                                </a:lnTo>
                                <a:lnTo>
                                  <a:pt x="21" y="136"/>
                                </a:lnTo>
                                <a:lnTo>
                                  <a:pt x="17" y="136"/>
                                </a:lnTo>
                                <a:lnTo>
                                  <a:pt x="17" y="131"/>
                                </a:lnTo>
                                <a:lnTo>
                                  <a:pt x="17" y="127"/>
                                </a:lnTo>
                                <a:lnTo>
                                  <a:pt x="21" y="123"/>
                                </a:lnTo>
                                <a:lnTo>
                                  <a:pt x="21" y="114"/>
                                </a:lnTo>
                                <a:lnTo>
                                  <a:pt x="26" y="106"/>
                                </a:lnTo>
                                <a:lnTo>
                                  <a:pt x="30" y="102"/>
                                </a:lnTo>
                                <a:lnTo>
                                  <a:pt x="34" y="93"/>
                                </a:lnTo>
                                <a:lnTo>
                                  <a:pt x="34" y="89"/>
                                </a:lnTo>
                                <a:lnTo>
                                  <a:pt x="38" y="85"/>
                                </a:lnTo>
                                <a:lnTo>
                                  <a:pt x="38" y="76"/>
                                </a:lnTo>
                                <a:lnTo>
                                  <a:pt x="38" y="72"/>
                                </a:lnTo>
                                <a:lnTo>
                                  <a:pt x="38" y="68"/>
                                </a:lnTo>
                                <a:lnTo>
                                  <a:pt x="38" y="64"/>
                                </a:lnTo>
                                <a:lnTo>
                                  <a:pt x="38" y="64"/>
                                </a:lnTo>
                                <a:lnTo>
                                  <a:pt x="38" y="59"/>
                                </a:lnTo>
                                <a:lnTo>
                                  <a:pt x="34" y="59"/>
                                </a:lnTo>
                                <a:lnTo>
                                  <a:pt x="30" y="55"/>
                                </a:lnTo>
                                <a:lnTo>
                                  <a:pt x="30" y="55"/>
                                </a:lnTo>
                                <a:lnTo>
                                  <a:pt x="26" y="51"/>
                                </a:lnTo>
                                <a:lnTo>
                                  <a:pt x="26" y="51"/>
                                </a:lnTo>
                                <a:lnTo>
                                  <a:pt x="26" y="51"/>
                                </a:lnTo>
                                <a:lnTo>
                                  <a:pt x="21" y="51"/>
                                </a:lnTo>
                                <a:lnTo>
                                  <a:pt x="21" y="47"/>
                                </a:lnTo>
                                <a:lnTo>
                                  <a:pt x="21" y="42"/>
                                </a:lnTo>
                                <a:lnTo>
                                  <a:pt x="21" y="38"/>
                                </a:lnTo>
                                <a:lnTo>
                                  <a:pt x="21" y="34"/>
                                </a:lnTo>
                                <a:lnTo>
                                  <a:pt x="21" y="30"/>
                                </a:lnTo>
                                <a:lnTo>
                                  <a:pt x="17" y="30"/>
                                </a:lnTo>
                                <a:lnTo>
                                  <a:pt x="17" y="25"/>
                                </a:lnTo>
                                <a:lnTo>
                                  <a:pt x="13" y="25"/>
                                </a:lnTo>
                                <a:lnTo>
                                  <a:pt x="13" y="21"/>
                                </a:lnTo>
                                <a:lnTo>
                                  <a:pt x="13" y="21"/>
                                </a:lnTo>
                                <a:lnTo>
                                  <a:pt x="9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5" y="13"/>
                                </a:lnTo>
                                <a:lnTo>
                                  <a:pt x="9" y="13"/>
                                </a:lnTo>
                                <a:lnTo>
                                  <a:pt x="9" y="8"/>
                                </a:lnTo>
                                <a:lnTo>
                                  <a:pt x="9" y="8"/>
                                </a:lnTo>
                                <a:lnTo>
                                  <a:pt x="9" y="8"/>
                                </a:lnTo>
                                <a:lnTo>
                                  <a:pt x="13" y="4"/>
                                </a:lnTo>
                                <a:lnTo>
                                  <a:pt x="13" y="4"/>
                                </a:lnTo>
                                <a:lnTo>
                                  <a:pt x="17" y="4"/>
                                </a:lnTo>
                                <a:lnTo>
                                  <a:pt x="21" y="4"/>
                                </a:lnTo>
                                <a:lnTo>
                                  <a:pt x="21" y="4"/>
                                </a:lnTo>
                                <a:lnTo>
                                  <a:pt x="26" y="0"/>
                                </a:lnTo>
                                <a:lnTo>
                                  <a:pt x="30" y="4"/>
                                </a:lnTo>
                                <a:lnTo>
                                  <a:pt x="30" y="4"/>
                                </a:lnTo>
                                <a:lnTo>
                                  <a:pt x="34" y="4"/>
                                </a:lnTo>
                                <a:lnTo>
                                  <a:pt x="34" y="4"/>
                                </a:lnTo>
                                <a:lnTo>
                                  <a:pt x="38" y="4"/>
                                </a:lnTo>
                                <a:lnTo>
                                  <a:pt x="38" y="4"/>
                                </a:lnTo>
                                <a:lnTo>
                                  <a:pt x="43" y="4"/>
                                </a:lnTo>
                                <a:lnTo>
                                  <a:pt x="47" y="4"/>
                                </a:lnTo>
                                <a:lnTo>
                                  <a:pt x="51" y="4"/>
                                </a:lnTo>
                                <a:lnTo>
                                  <a:pt x="51" y="4"/>
                                </a:lnTo>
                                <a:lnTo>
                                  <a:pt x="55" y="4"/>
                                </a:lnTo>
                                <a:lnTo>
                                  <a:pt x="6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6" name="Freeform 1351"/>
                        <wps:cNvSpPr>
                          <a:spLocks/>
                        </wps:cNvSpPr>
                        <wps:spPr bwMode="auto">
                          <a:xfrm>
                            <a:off x="8238" y="7233"/>
                            <a:ext cx="77" cy="136"/>
                          </a:xfrm>
                          <a:custGeom>
                            <a:avLst/>
                            <a:gdLst>
                              <a:gd name="T0" fmla="*/ 60 w 77"/>
                              <a:gd name="T1" fmla="*/ 8 h 136"/>
                              <a:gd name="T2" fmla="*/ 64 w 77"/>
                              <a:gd name="T3" fmla="*/ 13 h 136"/>
                              <a:gd name="T4" fmla="*/ 64 w 77"/>
                              <a:gd name="T5" fmla="*/ 17 h 136"/>
                              <a:gd name="T6" fmla="*/ 68 w 77"/>
                              <a:gd name="T7" fmla="*/ 21 h 136"/>
                              <a:gd name="T8" fmla="*/ 68 w 77"/>
                              <a:gd name="T9" fmla="*/ 25 h 136"/>
                              <a:gd name="T10" fmla="*/ 68 w 77"/>
                              <a:gd name="T11" fmla="*/ 30 h 136"/>
                              <a:gd name="T12" fmla="*/ 68 w 77"/>
                              <a:gd name="T13" fmla="*/ 34 h 136"/>
                              <a:gd name="T14" fmla="*/ 64 w 77"/>
                              <a:gd name="T15" fmla="*/ 38 h 136"/>
                              <a:gd name="T16" fmla="*/ 72 w 77"/>
                              <a:gd name="T17" fmla="*/ 47 h 136"/>
                              <a:gd name="T18" fmla="*/ 77 w 77"/>
                              <a:gd name="T19" fmla="*/ 51 h 136"/>
                              <a:gd name="T20" fmla="*/ 77 w 77"/>
                              <a:gd name="T21" fmla="*/ 59 h 136"/>
                              <a:gd name="T22" fmla="*/ 77 w 77"/>
                              <a:gd name="T23" fmla="*/ 64 h 136"/>
                              <a:gd name="T24" fmla="*/ 77 w 77"/>
                              <a:gd name="T25" fmla="*/ 68 h 136"/>
                              <a:gd name="T26" fmla="*/ 72 w 77"/>
                              <a:gd name="T27" fmla="*/ 72 h 136"/>
                              <a:gd name="T28" fmla="*/ 68 w 77"/>
                              <a:gd name="T29" fmla="*/ 80 h 136"/>
                              <a:gd name="T30" fmla="*/ 68 w 77"/>
                              <a:gd name="T31" fmla="*/ 89 h 136"/>
                              <a:gd name="T32" fmla="*/ 64 w 77"/>
                              <a:gd name="T33" fmla="*/ 89 h 136"/>
                              <a:gd name="T34" fmla="*/ 60 w 77"/>
                              <a:gd name="T35" fmla="*/ 93 h 136"/>
                              <a:gd name="T36" fmla="*/ 55 w 77"/>
                              <a:gd name="T37" fmla="*/ 93 h 136"/>
                              <a:gd name="T38" fmla="*/ 51 w 77"/>
                              <a:gd name="T39" fmla="*/ 102 h 136"/>
                              <a:gd name="T40" fmla="*/ 47 w 77"/>
                              <a:gd name="T41" fmla="*/ 114 h 136"/>
                              <a:gd name="T42" fmla="*/ 43 w 77"/>
                              <a:gd name="T43" fmla="*/ 123 h 136"/>
                              <a:gd name="T44" fmla="*/ 38 w 77"/>
                              <a:gd name="T45" fmla="*/ 127 h 136"/>
                              <a:gd name="T46" fmla="*/ 30 w 77"/>
                              <a:gd name="T47" fmla="*/ 131 h 136"/>
                              <a:gd name="T48" fmla="*/ 26 w 77"/>
                              <a:gd name="T49" fmla="*/ 136 h 136"/>
                              <a:gd name="T50" fmla="*/ 21 w 77"/>
                              <a:gd name="T51" fmla="*/ 136 h 136"/>
                              <a:gd name="T52" fmla="*/ 17 w 77"/>
                              <a:gd name="T53" fmla="*/ 136 h 136"/>
                              <a:gd name="T54" fmla="*/ 17 w 77"/>
                              <a:gd name="T55" fmla="*/ 127 h 136"/>
                              <a:gd name="T56" fmla="*/ 21 w 77"/>
                              <a:gd name="T57" fmla="*/ 114 h 136"/>
                              <a:gd name="T58" fmla="*/ 30 w 77"/>
                              <a:gd name="T59" fmla="*/ 102 h 136"/>
                              <a:gd name="T60" fmla="*/ 34 w 77"/>
                              <a:gd name="T61" fmla="*/ 89 h 136"/>
                              <a:gd name="T62" fmla="*/ 38 w 77"/>
                              <a:gd name="T63" fmla="*/ 76 h 136"/>
                              <a:gd name="T64" fmla="*/ 38 w 77"/>
                              <a:gd name="T65" fmla="*/ 68 h 136"/>
                              <a:gd name="T66" fmla="*/ 38 w 77"/>
                              <a:gd name="T67" fmla="*/ 64 h 136"/>
                              <a:gd name="T68" fmla="*/ 34 w 77"/>
                              <a:gd name="T69" fmla="*/ 59 h 136"/>
                              <a:gd name="T70" fmla="*/ 30 w 77"/>
                              <a:gd name="T71" fmla="*/ 55 h 136"/>
                              <a:gd name="T72" fmla="*/ 26 w 77"/>
                              <a:gd name="T73" fmla="*/ 51 h 136"/>
                              <a:gd name="T74" fmla="*/ 21 w 77"/>
                              <a:gd name="T75" fmla="*/ 51 h 136"/>
                              <a:gd name="T76" fmla="*/ 21 w 77"/>
                              <a:gd name="T77" fmla="*/ 42 h 136"/>
                              <a:gd name="T78" fmla="*/ 21 w 77"/>
                              <a:gd name="T79" fmla="*/ 34 h 136"/>
                              <a:gd name="T80" fmla="*/ 17 w 77"/>
                              <a:gd name="T81" fmla="*/ 30 h 136"/>
                              <a:gd name="T82" fmla="*/ 13 w 77"/>
                              <a:gd name="T83" fmla="*/ 25 h 136"/>
                              <a:gd name="T84" fmla="*/ 13 w 77"/>
                              <a:gd name="T85" fmla="*/ 21 h 136"/>
                              <a:gd name="T86" fmla="*/ 5 w 77"/>
                              <a:gd name="T87" fmla="*/ 21 h 136"/>
                              <a:gd name="T88" fmla="*/ 5 w 77"/>
                              <a:gd name="T89" fmla="*/ 21 h 136"/>
                              <a:gd name="T90" fmla="*/ 0 w 77"/>
                              <a:gd name="T91" fmla="*/ 21 h 136"/>
                              <a:gd name="T92" fmla="*/ 0 w 77"/>
                              <a:gd name="T93" fmla="*/ 21 h 136"/>
                              <a:gd name="T94" fmla="*/ 0 w 77"/>
                              <a:gd name="T95" fmla="*/ 21 h 136"/>
                              <a:gd name="T96" fmla="*/ 0 w 77"/>
                              <a:gd name="T97" fmla="*/ 17 h 136"/>
                              <a:gd name="T98" fmla="*/ 5 w 77"/>
                              <a:gd name="T99" fmla="*/ 13 h 136"/>
                              <a:gd name="T100" fmla="*/ 9 w 77"/>
                              <a:gd name="T101" fmla="*/ 8 h 136"/>
                              <a:gd name="T102" fmla="*/ 9 w 77"/>
                              <a:gd name="T103" fmla="*/ 8 h 136"/>
                              <a:gd name="T104" fmla="*/ 13 w 77"/>
                              <a:gd name="T105" fmla="*/ 4 h 136"/>
                              <a:gd name="T106" fmla="*/ 21 w 77"/>
                              <a:gd name="T107" fmla="*/ 4 h 136"/>
                              <a:gd name="T108" fmla="*/ 26 w 77"/>
                              <a:gd name="T109" fmla="*/ 0 h 136"/>
                              <a:gd name="T110" fmla="*/ 30 w 77"/>
                              <a:gd name="T111" fmla="*/ 4 h 136"/>
                              <a:gd name="T112" fmla="*/ 34 w 77"/>
                              <a:gd name="T113" fmla="*/ 4 h 136"/>
                              <a:gd name="T114" fmla="*/ 38 w 77"/>
                              <a:gd name="T115" fmla="*/ 4 h 136"/>
                              <a:gd name="T116" fmla="*/ 47 w 77"/>
                              <a:gd name="T117" fmla="*/ 4 h 136"/>
                              <a:gd name="T118" fmla="*/ 51 w 77"/>
                              <a:gd name="T119" fmla="*/ 4 h 136"/>
                              <a:gd name="T120" fmla="*/ 60 w 77"/>
                              <a:gd name="T121" fmla="*/ 4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7" h="136">
                                <a:moveTo>
                                  <a:pt x="60" y="4"/>
                                </a:moveTo>
                                <a:lnTo>
                                  <a:pt x="60" y="8"/>
                                </a:lnTo>
                                <a:lnTo>
                                  <a:pt x="60" y="8"/>
                                </a:lnTo>
                                <a:lnTo>
                                  <a:pt x="64" y="13"/>
                                </a:lnTo>
                                <a:lnTo>
                                  <a:pt x="64" y="13"/>
                                </a:lnTo>
                                <a:lnTo>
                                  <a:pt x="64" y="17"/>
                                </a:lnTo>
                                <a:lnTo>
                                  <a:pt x="64" y="17"/>
                                </a:lnTo>
                                <a:lnTo>
                                  <a:pt x="68" y="21"/>
                                </a:lnTo>
                                <a:lnTo>
                                  <a:pt x="68" y="21"/>
                                </a:lnTo>
                                <a:lnTo>
                                  <a:pt x="68" y="25"/>
                                </a:lnTo>
                                <a:lnTo>
                                  <a:pt x="68" y="30"/>
                                </a:lnTo>
                                <a:lnTo>
                                  <a:pt x="68" y="30"/>
                                </a:lnTo>
                                <a:lnTo>
                                  <a:pt x="68" y="34"/>
                                </a:lnTo>
                                <a:lnTo>
                                  <a:pt x="68" y="34"/>
                                </a:lnTo>
                                <a:lnTo>
                                  <a:pt x="64" y="38"/>
                                </a:lnTo>
                                <a:lnTo>
                                  <a:pt x="64" y="38"/>
                                </a:lnTo>
                                <a:lnTo>
                                  <a:pt x="68" y="42"/>
                                </a:lnTo>
                                <a:lnTo>
                                  <a:pt x="72" y="47"/>
                                </a:lnTo>
                                <a:lnTo>
                                  <a:pt x="72" y="47"/>
                                </a:lnTo>
                                <a:lnTo>
                                  <a:pt x="77" y="51"/>
                                </a:lnTo>
                                <a:lnTo>
                                  <a:pt x="77" y="55"/>
                                </a:lnTo>
                                <a:lnTo>
                                  <a:pt x="77" y="59"/>
                                </a:lnTo>
                                <a:lnTo>
                                  <a:pt x="77" y="59"/>
                                </a:lnTo>
                                <a:lnTo>
                                  <a:pt x="77" y="64"/>
                                </a:lnTo>
                                <a:lnTo>
                                  <a:pt x="77" y="64"/>
                                </a:lnTo>
                                <a:lnTo>
                                  <a:pt x="77" y="68"/>
                                </a:lnTo>
                                <a:lnTo>
                                  <a:pt x="77" y="68"/>
                                </a:lnTo>
                                <a:lnTo>
                                  <a:pt x="72" y="72"/>
                                </a:lnTo>
                                <a:lnTo>
                                  <a:pt x="72" y="76"/>
                                </a:lnTo>
                                <a:lnTo>
                                  <a:pt x="68" y="80"/>
                                </a:lnTo>
                                <a:lnTo>
                                  <a:pt x="68" y="85"/>
                                </a:lnTo>
                                <a:lnTo>
                                  <a:pt x="68" y="89"/>
                                </a:lnTo>
                                <a:lnTo>
                                  <a:pt x="64" y="89"/>
                                </a:lnTo>
                                <a:lnTo>
                                  <a:pt x="64" y="89"/>
                                </a:lnTo>
                                <a:lnTo>
                                  <a:pt x="60" y="89"/>
                                </a:lnTo>
                                <a:lnTo>
                                  <a:pt x="60" y="93"/>
                                </a:lnTo>
                                <a:lnTo>
                                  <a:pt x="60" y="93"/>
                                </a:lnTo>
                                <a:lnTo>
                                  <a:pt x="55" y="93"/>
                                </a:lnTo>
                                <a:lnTo>
                                  <a:pt x="51" y="97"/>
                                </a:lnTo>
                                <a:lnTo>
                                  <a:pt x="51" y="102"/>
                                </a:lnTo>
                                <a:lnTo>
                                  <a:pt x="51" y="106"/>
                                </a:lnTo>
                                <a:lnTo>
                                  <a:pt x="47" y="114"/>
                                </a:lnTo>
                                <a:lnTo>
                                  <a:pt x="43" y="119"/>
                                </a:lnTo>
                                <a:lnTo>
                                  <a:pt x="43" y="123"/>
                                </a:lnTo>
                                <a:lnTo>
                                  <a:pt x="38" y="123"/>
                                </a:lnTo>
                                <a:lnTo>
                                  <a:pt x="38" y="127"/>
                                </a:lnTo>
                                <a:lnTo>
                                  <a:pt x="34" y="131"/>
                                </a:lnTo>
                                <a:lnTo>
                                  <a:pt x="30" y="131"/>
                                </a:lnTo>
                                <a:lnTo>
                                  <a:pt x="30" y="136"/>
                                </a:lnTo>
                                <a:lnTo>
                                  <a:pt x="26" y="136"/>
                                </a:lnTo>
                                <a:lnTo>
                                  <a:pt x="26" y="136"/>
                                </a:lnTo>
                                <a:lnTo>
                                  <a:pt x="21" y="136"/>
                                </a:lnTo>
                                <a:lnTo>
                                  <a:pt x="21" y="136"/>
                                </a:lnTo>
                                <a:lnTo>
                                  <a:pt x="17" y="136"/>
                                </a:lnTo>
                                <a:lnTo>
                                  <a:pt x="17" y="131"/>
                                </a:lnTo>
                                <a:lnTo>
                                  <a:pt x="17" y="127"/>
                                </a:lnTo>
                                <a:lnTo>
                                  <a:pt x="21" y="123"/>
                                </a:lnTo>
                                <a:lnTo>
                                  <a:pt x="21" y="114"/>
                                </a:lnTo>
                                <a:lnTo>
                                  <a:pt x="26" y="106"/>
                                </a:lnTo>
                                <a:lnTo>
                                  <a:pt x="30" y="102"/>
                                </a:lnTo>
                                <a:lnTo>
                                  <a:pt x="34" y="93"/>
                                </a:lnTo>
                                <a:lnTo>
                                  <a:pt x="34" y="89"/>
                                </a:lnTo>
                                <a:lnTo>
                                  <a:pt x="38" y="85"/>
                                </a:lnTo>
                                <a:lnTo>
                                  <a:pt x="38" y="76"/>
                                </a:lnTo>
                                <a:lnTo>
                                  <a:pt x="38" y="72"/>
                                </a:lnTo>
                                <a:lnTo>
                                  <a:pt x="38" y="68"/>
                                </a:lnTo>
                                <a:lnTo>
                                  <a:pt x="38" y="64"/>
                                </a:lnTo>
                                <a:lnTo>
                                  <a:pt x="38" y="64"/>
                                </a:lnTo>
                                <a:lnTo>
                                  <a:pt x="38" y="59"/>
                                </a:lnTo>
                                <a:lnTo>
                                  <a:pt x="34" y="59"/>
                                </a:lnTo>
                                <a:lnTo>
                                  <a:pt x="30" y="55"/>
                                </a:lnTo>
                                <a:lnTo>
                                  <a:pt x="30" y="55"/>
                                </a:lnTo>
                                <a:lnTo>
                                  <a:pt x="26" y="51"/>
                                </a:lnTo>
                                <a:lnTo>
                                  <a:pt x="26" y="51"/>
                                </a:lnTo>
                                <a:lnTo>
                                  <a:pt x="26" y="51"/>
                                </a:lnTo>
                                <a:lnTo>
                                  <a:pt x="21" y="51"/>
                                </a:lnTo>
                                <a:lnTo>
                                  <a:pt x="21" y="47"/>
                                </a:lnTo>
                                <a:lnTo>
                                  <a:pt x="21" y="42"/>
                                </a:lnTo>
                                <a:lnTo>
                                  <a:pt x="21" y="38"/>
                                </a:lnTo>
                                <a:lnTo>
                                  <a:pt x="21" y="34"/>
                                </a:lnTo>
                                <a:lnTo>
                                  <a:pt x="21" y="30"/>
                                </a:lnTo>
                                <a:lnTo>
                                  <a:pt x="17" y="30"/>
                                </a:lnTo>
                                <a:lnTo>
                                  <a:pt x="17" y="25"/>
                                </a:lnTo>
                                <a:lnTo>
                                  <a:pt x="13" y="25"/>
                                </a:lnTo>
                                <a:lnTo>
                                  <a:pt x="13" y="21"/>
                                </a:lnTo>
                                <a:lnTo>
                                  <a:pt x="13" y="21"/>
                                </a:lnTo>
                                <a:lnTo>
                                  <a:pt x="9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5" y="13"/>
                                </a:lnTo>
                                <a:lnTo>
                                  <a:pt x="9" y="13"/>
                                </a:lnTo>
                                <a:lnTo>
                                  <a:pt x="9" y="8"/>
                                </a:lnTo>
                                <a:lnTo>
                                  <a:pt x="9" y="8"/>
                                </a:lnTo>
                                <a:lnTo>
                                  <a:pt x="9" y="8"/>
                                </a:lnTo>
                                <a:lnTo>
                                  <a:pt x="13" y="4"/>
                                </a:lnTo>
                                <a:lnTo>
                                  <a:pt x="13" y="4"/>
                                </a:lnTo>
                                <a:lnTo>
                                  <a:pt x="17" y="4"/>
                                </a:lnTo>
                                <a:lnTo>
                                  <a:pt x="21" y="4"/>
                                </a:lnTo>
                                <a:lnTo>
                                  <a:pt x="21" y="4"/>
                                </a:lnTo>
                                <a:lnTo>
                                  <a:pt x="26" y="0"/>
                                </a:lnTo>
                                <a:lnTo>
                                  <a:pt x="30" y="4"/>
                                </a:lnTo>
                                <a:lnTo>
                                  <a:pt x="30" y="4"/>
                                </a:lnTo>
                                <a:lnTo>
                                  <a:pt x="34" y="4"/>
                                </a:lnTo>
                                <a:lnTo>
                                  <a:pt x="34" y="4"/>
                                </a:lnTo>
                                <a:lnTo>
                                  <a:pt x="38" y="4"/>
                                </a:lnTo>
                                <a:lnTo>
                                  <a:pt x="38" y="4"/>
                                </a:lnTo>
                                <a:lnTo>
                                  <a:pt x="43" y="4"/>
                                </a:lnTo>
                                <a:lnTo>
                                  <a:pt x="47" y="4"/>
                                </a:lnTo>
                                <a:lnTo>
                                  <a:pt x="51" y="4"/>
                                </a:lnTo>
                                <a:lnTo>
                                  <a:pt x="51" y="4"/>
                                </a:lnTo>
                                <a:lnTo>
                                  <a:pt x="55" y="4"/>
                                </a:lnTo>
                                <a:lnTo>
                                  <a:pt x="60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7" name="Freeform 1352"/>
                        <wps:cNvSpPr>
                          <a:spLocks/>
                        </wps:cNvSpPr>
                        <wps:spPr bwMode="auto">
                          <a:xfrm>
                            <a:off x="8094" y="7258"/>
                            <a:ext cx="178" cy="149"/>
                          </a:xfrm>
                          <a:custGeom>
                            <a:avLst/>
                            <a:gdLst>
                              <a:gd name="T0" fmla="*/ 157 w 178"/>
                              <a:gd name="T1" fmla="*/ 13 h 149"/>
                              <a:gd name="T2" fmla="*/ 157 w 178"/>
                              <a:gd name="T3" fmla="*/ 22 h 149"/>
                              <a:gd name="T4" fmla="*/ 157 w 178"/>
                              <a:gd name="T5" fmla="*/ 26 h 149"/>
                              <a:gd name="T6" fmla="*/ 165 w 178"/>
                              <a:gd name="T7" fmla="*/ 34 h 149"/>
                              <a:gd name="T8" fmla="*/ 174 w 178"/>
                              <a:gd name="T9" fmla="*/ 39 h 149"/>
                              <a:gd name="T10" fmla="*/ 178 w 178"/>
                              <a:gd name="T11" fmla="*/ 47 h 149"/>
                              <a:gd name="T12" fmla="*/ 178 w 178"/>
                              <a:gd name="T13" fmla="*/ 51 h 149"/>
                              <a:gd name="T14" fmla="*/ 174 w 178"/>
                              <a:gd name="T15" fmla="*/ 60 h 149"/>
                              <a:gd name="T16" fmla="*/ 170 w 178"/>
                              <a:gd name="T17" fmla="*/ 72 h 149"/>
                              <a:gd name="T18" fmla="*/ 161 w 178"/>
                              <a:gd name="T19" fmla="*/ 89 h 149"/>
                              <a:gd name="T20" fmla="*/ 144 w 178"/>
                              <a:gd name="T21" fmla="*/ 115 h 149"/>
                              <a:gd name="T22" fmla="*/ 132 w 178"/>
                              <a:gd name="T23" fmla="*/ 132 h 149"/>
                              <a:gd name="T24" fmla="*/ 127 w 178"/>
                              <a:gd name="T25" fmla="*/ 128 h 149"/>
                              <a:gd name="T26" fmla="*/ 132 w 178"/>
                              <a:gd name="T27" fmla="*/ 119 h 149"/>
                              <a:gd name="T28" fmla="*/ 132 w 178"/>
                              <a:gd name="T29" fmla="*/ 119 h 149"/>
                              <a:gd name="T30" fmla="*/ 132 w 178"/>
                              <a:gd name="T31" fmla="*/ 111 h 149"/>
                              <a:gd name="T32" fmla="*/ 140 w 178"/>
                              <a:gd name="T33" fmla="*/ 94 h 149"/>
                              <a:gd name="T34" fmla="*/ 140 w 178"/>
                              <a:gd name="T35" fmla="*/ 85 h 149"/>
                              <a:gd name="T36" fmla="*/ 136 w 178"/>
                              <a:gd name="T37" fmla="*/ 77 h 149"/>
                              <a:gd name="T38" fmla="*/ 132 w 178"/>
                              <a:gd name="T39" fmla="*/ 72 h 149"/>
                              <a:gd name="T40" fmla="*/ 123 w 178"/>
                              <a:gd name="T41" fmla="*/ 72 h 149"/>
                              <a:gd name="T42" fmla="*/ 119 w 178"/>
                              <a:gd name="T43" fmla="*/ 72 h 149"/>
                              <a:gd name="T44" fmla="*/ 115 w 178"/>
                              <a:gd name="T45" fmla="*/ 64 h 149"/>
                              <a:gd name="T46" fmla="*/ 110 w 178"/>
                              <a:gd name="T47" fmla="*/ 60 h 149"/>
                              <a:gd name="T48" fmla="*/ 102 w 178"/>
                              <a:gd name="T49" fmla="*/ 55 h 149"/>
                              <a:gd name="T50" fmla="*/ 89 w 178"/>
                              <a:gd name="T51" fmla="*/ 64 h 149"/>
                              <a:gd name="T52" fmla="*/ 76 w 178"/>
                              <a:gd name="T53" fmla="*/ 77 h 149"/>
                              <a:gd name="T54" fmla="*/ 68 w 178"/>
                              <a:gd name="T55" fmla="*/ 102 h 149"/>
                              <a:gd name="T56" fmla="*/ 60 w 178"/>
                              <a:gd name="T57" fmla="*/ 115 h 149"/>
                              <a:gd name="T58" fmla="*/ 51 w 178"/>
                              <a:gd name="T59" fmla="*/ 115 h 149"/>
                              <a:gd name="T60" fmla="*/ 43 w 178"/>
                              <a:gd name="T61" fmla="*/ 115 h 149"/>
                              <a:gd name="T62" fmla="*/ 38 w 178"/>
                              <a:gd name="T63" fmla="*/ 119 h 149"/>
                              <a:gd name="T64" fmla="*/ 34 w 178"/>
                              <a:gd name="T65" fmla="*/ 123 h 149"/>
                              <a:gd name="T66" fmla="*/ 30 w 178"/>
                              <a:gd name="T67" fmla="*/ 136 h 149"/>
                              <a:gd name="T68" fmla="*/ 26 w 178"/>
                              <a:gd name="T69" fmla="*/ 144 h 149"/>
                              <a:gd name="T70" fmla="*/ 21 w 178"/>
                              <a:gd name="T71" fmla="*/ 149 h 149"/>
                              <a:gd name="T72" fmla="*/ 17 w 178"/>
                              <a:gd name="T73" fmla="*/ 149 h 149"/>
                              <a:gd name="T74" fmla="*/ 13 w 178"/>
                              <a:gd name="T75" fmla="*/ 144 h 149"/>
                              <a:gd name="T76" fmla="*/ 13 w 178"/>
                              <a:gd name="T77" fmla="*/ 136 h 149"/>
                              <a:gd name="T78" fmla="*/ 9 w 178"/>
                              <a:gd name="T79" fmla="*/ 128 h 149"/>
                              <a:gd name="T80" fmla="*/ 0 w 178"/>
                              <a:gd name="T81" fmla="*/ 128 h 149"/>
                              <a:gd name="T82" fmla="*/ 0 w 178"/>
                              <a:gd name="T83" fmla="*/ 119 h 149"/>
                              <a:gd name="T84" fmla="*/ 13 w 178"/>
                              <a:gd name="T85" fmla="*/ 94 h 149"/>
                              <a:gd name="T86" fmla="*/ 13 w 178"/>
                              <a:gd name="T87" fmla="*/ 68 h 149"/>
                              <a:gd name="T88" fmla="*/ 21 w 178"/>
                              <a:gd name="T89" fmla="*/ 60 h 149"/>
                              <a:gd name="T90" fmla="*/ 30 w 178"/>
                              <a:gd name="T91" fmla="*/ 55 h 149"/>
                              <a:gd name="T92" fmla="*/ 43 w 178"/>
                              <a:gd name="T93" fmla="*/ 51 h 149"/>
                              <a:gd name="T94" fmla="*/ 55 w 178"/>
                              <a:gd name="T95" fmla="*/ 51 h 149"/>
                              <a:gd name="T96" fmla="*/ 64 w 178"/>
                              <a:gd name="T97" fmla="*/ 47 h 149"/>
                              <a:gd name="T98" fmla="*/ 76 w 178"/>
                              <a:gd name="T99" fmla="*/ 39 h 149"/>
                              <a:gd name="T100" fmla="*/ 89 w 178"/>
                              <a:gd name="T101" fmla="*/ 22 h 149"/>
                              <a:gd name="T102" fmla="*/ 102 w 178"/>
                              <a:gd name="T103" fmla="*/ 13 h 149"/>
                              <a:gd name="T104" fmla="*/ 115 w 178"/>
                              <a:gd name="T105" fmla="*/ 9 h 149"/>
                              <a:gd name="T106" fmla="*/ 127 w 178"/>
                              <a:gd name="T107" fmla="*/ 5 h 149"/>
                              <a:gd name="T108" fmla="*/ 144 w 178"/>
                              <a:gd name="T109" fmla="*/ 0 h 149"/>
                              <a:gd name="T110" fmla="*/ 153 w 178"/>
                              <a:gd name="T111" fmla="*/ 5 h 149"/>
                              <a:gd name="T112" fmla="*/ 157 w 178"/>
                              <a:gd name="T113" fmla="*/ 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78" h="149">
                                <a:moveTo>
                                  <a:pt x="161" y="9"/>
                                </a:moveTo>
                                <a:lnTo>
                                  <a:pt x="157" y="13"/>
                                </a:lnTo>
                                <a:lnTo>
                                  <a:pt x="157" y="13"/>
                                </a:lnTo>
                                <a:lnTo>
                                  <a:pt x="157" y="17"/>
                                </a:lnTo>
                                <a:lnTo>
                                  <a:pt x="157" y="17"/>
                                </a:lnTo>
                                <a:lnTo>
                                  <a:pt x="157" y="22"/>
                                </a:lnTo>
                                <a:lnTo>
                                  <a:pt x="157" y="22"/>
                                </a:lnTo>
                                <a:lnTo>
                                  <a:pt x="157" y="22"/>
                                </a:lnTo>
                                <a:lnTo>
                                  <a:pt x="157" y="26"/>
                                </a:lnTo>
                                <a:lnTo>
                                  <a:pt x="161" y="26"/>
                                </a:lnTo>
                                <a:lnTo>
                                  <a:pt x="161" y="30"/>
                                </a:lnTo>
                                <a:lnTo>
                                  <a:pt x="165" y="34"/>
                                </a:lnTo>
                                <a:lnTo>
                                  <a:pt x="170" y="34"/>
                                </a:lnTo>
                                <a:lnTo>
                                  <a:pt x="174" y="39"/>
                                </a:lnTo>
                                <a:lnTo>
                                  <a:pt x="174" y="39"/>
                                </a:lnTo>
                                <a:lnTo>
                                  <a:pt x="178" y="43"/>
                                </a:lnTo>
                                <a:lnTo>
                                  <a:pt x="178" y="43"/>
                                </a:lnTo>
                                <a:lnTo>
                                  <a:pt x="178" y="47"/>
                                </a:lnTo>
                                <a:lnTo>
                                  <a:pt x="178" y="47"/>
                                </a:lnTo>
                                <a:lnTo>
                                  <a:pt x="178" y="51"/>
                                </a:lnTo>
                                <a:lnTo>
                                  <a:pt x="178" y="51"/>
                                </a:lnTo>
                                <a:lnTo>
                                  <a:pt x="178" y="55"/>
                                </a:lnTo>
                                <a:lnTo>
                                  <a:pt x="174" y="55"/>
                                </a:lnTo>
                                <a:lnTo>
                                  <a:pt x="174" y="60"/>
                                </a:lnTo>
                                <a:lnTo>
                                  <a:pt x="174" y="60"/>
                                </a:lnTo>
                                <a:lnTo>
                                  <a:pt x="170" y="64"/>
                                </a:lnTo>
                                <a:lnTo>
                                  <a:pt x="170" y="72"/>
                                </a:lnTo>
                                <a:lnTo>
                                  <a:pt x="170" y="77"/>
                                </a:lnTo>
                                <a:lnTo>
                                  <a:pt x="165" y="81"/>
                                </a:lnTo>
                                <a:lnTo>
                                  <a:pt x="161" y="89"/>
                                </a:lnTo>
                                <a:lnTo>
                                  <a:pt x="157" y="98"/>
                                </a:lnTo>
                                <a:lnTo>
                                  <a:pt x="153" y="106"/>
                                </a:lnTo>
                                <a:lnTo>
                                  <a:pt x="144" y="115"/>
                                </a:lnTo>
                                <a:lnTo>
                                  <a:pt x="140" y="123"/>
                                </a:lnTo>
                                <a:lnTo>
                                  <a:pt x="132" y="132"/>
                                </a:lnTo>
                                <a:lnTo>
                                  <a:pt x="132" y="132"/>
                                </a:lnTo>
                                <a:lnTo>
                                  <a:pt x="132" y="132"/>
                                </a:lnTo>
                                <a:lnTo>
                                  <a:pt x="127" y="128"/>
                                </a:lnTo>
                                <a:lnTo>
                                  <a:pt x="127" y="128"/>
                                </a:lnTo>
                                <a:lnTo>
                                  <a:pt x="127" y="123"/>
                                </a:lnTo>
                                <a:lnTo>
                                  <a:pt x="132" y="123"/>
                                </a:lnTo>
                                <a:lnTo>
                                  <a:pt x="132" y="119"/>
                                </a:lnTo>
                                <a:lnTo>
                                  <a:pt x="132" y="119"/>
                                </a:lnTo>
                                <a:lnTo>
                                  <a:pt x="132" y="119"/>
                                </a:lnTo>
                                <a:lnTo>
                                  <a:pt x="132" y="119"/>
                                </a:lnTo>
                                <a:lnTo>
                                  <a:pt x="132" y="119"/>
                                </a:lnTo>
                                <a:lnTo>
                                  <a:pt x="132" y="115"/>
                                </a:lnTo>
                                <a:lnTo>
                                  <a:pt x="132" y="111"/>
                                </a:lnTo>
                                <a:lnTo>
                                  <a:pt x="136" y="102"/>
                                </a:lnTo>
                                <a:lnTo>
                                  <a:pt x="136" y="98"/>
                                </a:lnTo>
                                <a:lnTo>
                                  <a:pt x="140" y="94"/>
                                </a:lnTo>
                                <a:lnTo>
                                  <a:pt x="140" y="89"/>
                                </a:lnTo>
                                <a:lnTo>
                                  <a:pt x="140" y="89"/>
                                </a:lnTo>
                                <a:lnTo>
                                  <a:pt x="140" y="85"/>
                                </a:lnTo>
                                <a:lnTo>
                                  <a:pt x="140" y="81"/>
                                </a:lnTo>
                                <a:lnTo>
                                  <a:pt x="140" y="81"/>
                                </a:lnTo>
                                <a:lnTo>
                                  <a:pt x="136" y="77"/>
                                </a:lnTo>
                                <a:lnTo>
                                  <a:pt x="136" y="77"/>
                                </a:lnTo>
                                <a:lnTo>
                                  <a:pt x="132" y="77"/>
                                </a:lnTo>
                                <a:lnTo>
                                  <a:pt x="132" y="72"/>
                                </a:lnTo>
                                <a:lnTo>
                                  <a:pt x="127" y="72"/>
                                </a:lnTo>
                                <a:lnTo>
                                  <a:pt x="127" y="72"/>
                                </a:lnTo>
                                <a:lnTo>
                                  <a:pt x="123" y="72"/>
                                </a:lnTo>
                                <a:lnTo>
                                  <a:pt x="119" y="72"/>
                                </a:lnTo>
                                <a:lnTo>
                                  <a:pt x="119" y="72"/>
                                </a:lnTo>
                                <a:lnTo>
                                  <a:pt x="119" y="72"/>
                                </a:lnTo>
                                <a:lnTo>
                                  <a:pt x="119" y="68"/>
                                </a:lnTo>
                                <a:lnTo>
                                  <a:pt x="115" y="64"/>
                                </a:lnTo>
                                <a:lnTo>
                                  <a:pt x="115" y="64"/>
                                </a:lnTo>
                                <a:lnTo>
                                  <a:pt x="115" y="60"/>
                                </a:lnTo>
                                <a:lnTo>
                                  <a:pt x="110" y="60"/>
                                </a:lnTo>
                                <a:lnTo>
                                  <a:pt x="110" y="60"/>
                                </a:lnTo>
                                <a:lnTo>
                                  <a:pt x="110" y="55"/>
                                </a:lnTo>
                                <a:lnTo>
                                  <a:pt x="110" y="55"/>
                                </a:lnTo>
                                <a:lnTo>
                                  <a:pt x="102" y="55"/>
                                </a:lnTo>
                                <a:lnTo>
                                  <a:pt x="98" y="60"/>
                                </a:lnTo>
                                <a:lnTo>
                                  <a:pt x="93" y="60"/>
                                </a:lnTo>
                                <a:lnTo>
                                  <a:pt x="89" y="64"/>
                                </a:lnTo>
                                <a:lnTo>
                                  <a:pt x="85" y="68"/>
                                </a:lnTo>
                                <a:lnTo>
                                  <a:pt x="81" y="72"/>
                                </a:lnTo>
                                <a:lnTo>
                                  <a:pt x="76" y="77"/>
                                </a:lnTo>
                                <a:lnTo>
                                  <a:pt x="76" y="81"/>
                                </a:lnTo>
                                <a:lnTo>
                                  <a:pt x="72" y="94"/>
                                </a:lnTo>
                                <a:lnTo>
                                  <a:pt x="68" y="102"/>
                                </a:lnTo>
                                <a:lnTo>
                                  <a:pt x="64" y="106"/>
                                </a:lnTo>
                                <a:lnTo>
                                  <a:pt x="64" y="111"/>
                                </a:lnTo>
                                <a:lnTo>
                                  <a:pt x="60" y="115"/>
                                </a:lnTo>
                                <a:lnTo>
                                  <a:pt x="55" y="119"/>
                                </a:lnTo>
                                <a:lnTo>
                                  <a:pt x="55" y="119"/>
                                </a:lnTo>
                                <a:lnTo>
                                  <a:pt x="51" y="115"/>
                                </a:lnTo>
                                <a:lnTo>
                                  <a:pt x="47" y="115"/>
                                </a:lnTo>
                                <a:lnTo>
                                  <a:pt x="43" y="115"/>
                                </a:lnTo>
                                <a:lnTo>
                                  <a:pt x="43" y="115"/>
                                </a:lnTo>
                                <a:lnTo>
                                  <a:pt x="38" y="119"/>
                                </a:lnTo>
                                <a:lnTo>
                                  <a:pt x="38" y="119"/>
                                </a:lnTo>
                                <a:lnTo>
                                  <a:pt x="38" y="119"/>
                                </a:lnTo>
                                <a:lnTo>
                                  <a:pt x="34" y="119"/>
                                </a:lnTo>
                                <a:lnTo>
                                  <a:pt x="34" y="123"/>
                                </a:lnTo>
                                <a:lnTo>
                                  <a:pt x="34" y="123"/>
                                </a:lnTo>
                                <a:lnTo>
                                  <a:pt x="30" y="128"/>
                                </a:lnTo>
                                <a:lnTo>
                                  <a:pt x="30" y="136"/>
                                </a:lnTo>
                                <a:lnTo>
                                  <a:pt x="30" y="136"/>
                                </a:lnTo>
                                <a:lnTo>
                                  <a:pt x="26" y="140"/>
                                </a:lnTo>
                                <a:lnTo>
                                  <a:pt x="26" y="144"/>
                                </a:lnTo>
                                <a:lnTo>
                                  <a:pt x="26" y="144"/>
                                </a:lnTo>
                                <a:lnTo>
                                  <a:pt x="26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9"/>
                                </a:lnTo>
                                <a:lnTo>
                                  <a:pt x="17" y="149"/>
                                </a:lnTo>
                                <a:lnTo>
                                  <a:pt x="17" y="149"/>
                                </a:lnTo>
                                <a:lnTo>
                                  <a:pt x="13" y="144"/>
                                </a:lnTo>
                                <a:lnTo>
                                  <a:pt x="13" y="144"/>
                                </a:lnTo>
                                <a:lnTo>
                                  <a:pt x="13" y="144"/>
                                </a:lnTo>
                                <a:lnTo>
                                  <a:pt x="13" y="140"/>
                                </a:lnTo>
                                <a:lnTo>
                                  <a:pt x="13" y="136"/>
                                </a:lnTo>
                                <a:lnTo>
                                  <a:pt x="13" y="136"/>
                                </a:lnTo>
                                <a:lnTo>
                                  <a:pt x="13" y="132"/>
                                </a:lnTo>
                                <a:lnTo>
                                  <a:pt x="9" y="132"/>
                                </a:lnTo>
                                <a:lnTo>
                                  <a:pt x="9" y="128"/>
                                </a:lnTo>
                                <a:lnTo>
                                  <a:pt x="9" y="128"/>
                                </a:lnTo>
                                <a:lnTo>
                                  <a:pt x="4" y="128"/>
                                </a:lnTo>
                                <a:lnTo>
                                  <a:pt x="0" y="128"/>
                                </a:lnTo>
                                <a:lnTo>
                                  <a:pt x="0" y="123"/>
                                </a:lnTo>
                                <a:lnTo>
                                  <a:pt x="0" y="123"/>
                                </a:lnTo>
                                <a:lnTo>
                                  <a:pt x="0" y="119"/>
                                </a:lnTo>
                                <a:lnTo>
                                  <a:pt x="4" y="111"/>
                                </a:lnTo>
                                <a:lnTo>
                                  <a:pt x="9" y="102"/>
                                </a:lnTo>
                                <a:lnTo>
                                  <a:pt x="13" y="94"/>
                                </a:lnTo>
                                <a:lnTo>
                                  <a:pt x="13" y="85"/>
                                </a:lnTo>
                                <a:lnTo>
                                  <a:pt x="13" y="77"/>
                                </a:lnTo>
                                <a:lnTo>
                                  <a:pt x="13" y="68"/>
                                </a:lnTo>
                                <a:lnTo>
                                  <a:pt x="17" y="60"/>
                                </a:lnTo>
                                <a:lnTo>
                                  <a:pt x="17" y="60"/>
                                </a:lnTo>
                                <a:lnTo>
                                  <a:pt x="21" y="6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0" y="55"/>
                                </a:lnTo>
                                <a:lnTo>
                                  <a:pt x="30" y="55"/>
                                </a:lnTo>
                                <a:lnTo>
                                  <a:pt x="34" y="51"/>
                                </a:lnTo>
                                <a:lnTo>
                                  <a:pt x="43" y="51"/>
                                </a:lnTo>
                                <a:lnTo>
                                  <a:pt x="47" y="51"/>
                                </a:lnTo>
                                <a:lnTo>
                                  <a:pt x="51" y="51"/>
                                </a:lnTo>
                                <a:lnTo>
                                  <a:pt x="55" y="51"/>
                                </a:lnTo>
                                <a:lnTo>
                                  <a:pt x="55" y="51"/>
                                </a:lnTo>
                                <a:lnTo>
                                  <a:pt x="60" y="47"/>
                                </a:lnTo>
                                <a:lnTo>
                                  <a:pt x="64" y="47"/>
                                </a:lnTo>
                                <a:lnTo>
                                  <a:pt x="68" y="43"/>
                                </a:lnTo>
                                <a:lnTo>
                                  <a:pt x="72" y="43"/>
                                </a:lnTo>
                                <a:lnTo>
                                  <a:pt x="76" y="39"/>
                                </a:lnTo>
                                <a:lnTo>
                                  <a:pt x="81" y="34"/>
                                </a:lnTo>
                                <a:lnTo>
                                  <a:pt x="85" y="26"/>
                                </a:lnTo>
                                <a:lnTo>
                                  <a:pt x="89" y="22"/>
                                </a:lnTo>
                                <a:lnTo>
                                  <a:pt x="93" y="22"/>
                                </a:lnTo>
                                <a:lnTo>
                                  <a:pt x="98" y="17"/>
                                </a:lnTo>
                                <a:lnTo>
                                  <a:pt x="102" y="13"/>
                                </a:lnTo>
                                <a:lnTo>
                                  <a:pt x="106" y="13"/>
                                </a:lnTo>
                                <a:lnTo>
                                  <a:pt x="110" y="9"/>
                                </a:lnTo>
                                <a:lnTo>
                                  <a:pt x="115" y="9"/>
                                </a:lnTo>
                                <a:lnTo>
                                  <a:pt x="119" y="9"/>
                                </a:lnTo>
                                <a:lnTo>
                                  <a:pt x="123" y="5"/>
                                </a:lnTo>
                                <a:lnTo>
                                  <a:pt x="127" y="5"/>
                                </a:lnTo>
                                <a:lnTo>
                                  <a:pt x="136" y="5"/>
                                </a:lnTo>
                                <a:lnTo>
                                  <a:pt x="140" y="0"/>
                                </a:lnTo>
                                <a:lnTo>
                                  <a:pt x="144" y="0"/>
                                </a:lnTo>
                                <a:lnTo>
                                  <a:pt x="144" y="0"/>
                                </a:lnTo>
                                <a:lnTo>
                                  <a:pt x="149" y="5"/>
                                </a:lnTo>
                                <a:lnTo>
                                  <a:pt x="153" y="5"/>
                                </a:lnTo>
                                <a:lnTo>
                                  <a:pt x="153" y="5"/>
                                </a:lnTo>
                                <a:lnTo>
                                  <a:pt x="157" y="5"/>
                                </a:lnTo>
                                <a:lnTo>
                                  <a:pt x="157" y="5"/>
                                </a:lnTo>
                                <a:lnTo>
                                  <a:pt x="161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8" name="Freeform 1353"/>
                        <wps:cNvSpPr>
                          <a:spLocks/>
                        </wps:cNvSpPr>
                        <wps:spPr bwMode="auto">
                          <a:xfrm>
                            <a:off x="8094" y="7258"/>
                            <a:ext cx="178" cy="149"/>
                          </a:xfrm>
                          <a:custGeom>
                            <a:avLst/>
                            <a:gdLst>
                              <a:gd name="T0" fmla="*/ 157 w 178"/>
                              <a:gd name="T1" fmla="*/ 13 h 149"/>
                              <a:gd name="T2" fmla="*/ 157 w 178"/>
                              <a:gd name="T3" fmla="*/ 22 h 149"/>
                              <a:gd name="T4" fmla="*/ 157 w 178"/>
                              <a:gd name="T5" fmla="*/ 26 h 149"/>
                              <a:gd name="T6" fmla="*/ 165 w 178"/>
                              <a:gd name="T7" fmla="*/ 34 h 149"/>
                              <a:gd name="T8" fmla="*/ 174 w 178"/>
                              <a:gd name="T9" fmla="*/ 39 h 149"/>
                              <a:gd name="T10" fmla="*/ 178 w 178"/>
                              <a:gd name="T11" fmla="*/ 47 h 149"/>
                              <a:gd name="T12" fmla="*/ 178 w 178"/>
                              <a:gd name="T13" fmla="*/ 51 h 149"/>
                              <a:gd name="T14" fmla="*/ 174 w 178"/>
                              <a:gd name="T15" fmla="*/ 60 h 149"/>
                              <a:gd name="T16" fmla="*/ 170 w 178"/>
                              <a:gd name="T17" fmla="*/ 72 h 149"/>
                              <a:gd name="T18" fmla="*/ 161 w 178"/>
                              <a:gd name="T19" fmla="*/ 89 h 149"/>
                              <a:gd name="T20" fmla="*/ 144 w 178"/>
                              <a:gd name="T21" fmla="*/ 115 h 149"/>
                              <a:gd name="T22" fmla="*/ 132 w 178"/>
                              <a:gd name="T23" fmla="*/ 132 h 149"/>
                              <a:gd name="T24" fmla="*/ 127 w 178"/>
                              <a:gd name="T25" fmla="*/ 128 h 149"/>
                              <a:gd name="T26" fmla="*/ 132 w 178"/>
                              <a:gd name="T27" fmla="*/ 119 h 149"/>
                              <a:gd name="T28" fmla="*/ 132 w 178"/>
                              <a:gd name="T29" fmla="*/ 119 h 149"/>
                              <a:gd name="T30" fmla="*/ 132 w 178"/>
                              <a:gd name="T31" fmla="*/ 111 h 149"/>
                              <a:gd name="T32" fmla="*/ 140 w 178"/>
                              <a:gd name="T33" fmla="*/ 94 h 149"/>
                              <a:gd name="T34" fmla="*/ 140 w 178"/>
                              <a:gd name="T35" fmla="*/ 85 h 149"/>
                              <a:gd name="T36" fmla="*/ 136 w 178"/>
                              <a:gd name="T37" fmla="*/ 77 h 149"/>
                              <a:gd name="T38" fmla="*/ 132 w 178"/>
                              <a:gd name="T39" fmla="*/ 72 h 149"/>
                              <a:gd name="T40" fmla="*/ 123 w 178"/>
                              <a:gd name="T41" fmla="*/ 72 h 149"/>
                              <a:gd name="T42" fmla="*/ 119 w 178"/>
                              <a:gd name="T43" fmla="*/ 72 h 149"/>
                              <a:gd name="T44" fmla="*/ 115 w 178"/>
                              <a:gd name="T45" fmla="*/ 64 h 149"/>
                              <a:gd name="T46" fmla="*/ 110 w 178"/>
                              <a:gd name="T47" fmla="*/ 60 h 149"/>
                              <a:gd name="T48" fmla="*/ 110 w 178"/>
                              <a:gd name="T49" fmla="*/ 55 h 149"/>
                              <a:gd name="T50" fmla="*/ 93 w 178"/>
                              <a:gd name="T51" fmla="*/ 60 h 149"/>
                              <a:gd name="T52" fmla="*/ 81 w 178"/>
                              <a:gd name="T53" fmla="*/ 72 h 149"/>
                              <a:gd name="T54" fmla="*/ 72 w 178"/>
                              <a:gd name="T55" fmla="*/ 94 h 149"/>
                              <a:gd name="T56" fmla="*/ 64 w 178"/>
                              <a:gd name="T57" fmla="*/ 111 h 149"/>
                              <a:gd name="T58" fmla="*/ 55 w 178"/>
                              <a:gd name="T59" fmla="*/ 119 h 149"/>
                              <a:gd name="T60" fmla="*/ 43 w 178"/>
                              <a:gd name="T61" fmla="*/ 115 h 149"/>
                              <a:gd name="T62" fmla="*/ 38 w 178"/>
                              <a:gd name="T63" fmla="*/ 119 h 149"/>
                              <a:gd name="T64" fmla="*/ 34 w 178"/>
                              <a:gd name="T65" fmla="*/ 123 h 149"/>
                              <a:gd name="T66" fmla="*/ 30 w 178"/>
                              <a:gd name="T67" fmla="*/ 136 h 149"/>
                              <a:gd name="T68" fmla="*/ 26 w 178"/>
                              <a:gd name="T69" fmla="*/ 144 h 149"/>
                              <a:gd name="T70" fmla="*/ 21 w 178"/>
                              <a:gd name="T71" fmla="*/ 149 h 149"/>
                              <a:gd name="T72" fmla="*/ 17 w 178"/>
                              <a:gd name="T73" fmla="*/ 149 h 149"/>
                              <a:gd name="T74" fmla="*/ 13 w 178"/>
                              <a:gd name="T75" fmla="*/ 144 h 149"/>
                              <a:gd name="T76" fmla="*/ 13 w 178"/>
                              <a:gd name="T77" fmla="*/ 136 h 149"/>
                              <a:gd name="T78" fmla="*/ 9 w 178"/>
                              <a:gd name="T79" fmla="*/ 132 h 149"/>
                              <a:gd name="T80" fmla="*/ 4 w 178"/>
                              <a:gd name="T81" fmla="*/ 128 h 149"/>
                              <a:gd name="T82" fmla="*/ 0 w 178"/>
                              <a:gd name="T83" fmla="*/ 123 h 149"/>
                              <a:gd name="T84" fmla="*/ 9 w 178"/>
                              <a:gd name="T85" fmla="*/ 102 h 149"/>
                              <a:gd name="T86" fmla="*/ 13 w 178"/>
                              <a:gd name="T87" fmla="*/ 77 h 149"/>
                              <a:gd name="T88" fmla="*/ 17 w 178"/>
                              <a:gd name="T89" fmla="*/ 60 h 149"/>
                              <a:gd name="T90" fmla="*/ 26 w 178"/>
                              <a:gd name="T91" fmla="*/ 55 h 149"/>
                              <a:gd name="T92" fmla="*/ 34 w 178"/>
                              <a:gd name="T93" fmla="*/ 51 h 149"/>
                              <a:gd name="T94" fmla="*/ 51 w 178"/>
                              <a:gd name="T95" fmla="*/ 51 h 149"/>
                              <a:gd name="T96" fmla="*/ 60 w 178"/>
                              <a:gd name="T97" fmla="*/ 47 h 149"/>
                              <a:gd name="T98" fmla="*/ 72 w 178"/>
                              <a:gd name="T99" fmla="*/ 43 h 149"/>
                              <a:gd name="T100" fmla="*/ 85 w 178"/>
                              <a:gd name="T101" fmla="*/ 26 h 149"/>
                              <a:gd name="T102" fmla="*/ 98 w 178"/>
                              <a:gd name="T103" fmla="*/ 17 h 149"/>
                              <a:gd name="T104" fmla="*/ 110 w 178"/>
                              <a:gd name="T105" fmla="*/ 9 h 149"/>
                              <a:gd name="T106" fmla="*/ 123 w 178"/>
                              <a:gd name="T107" fmla="*/ 5 h 149"/>
                              <a:gd name="T108" fmla="*/ 140 w 178"/>
                              <a:gd name="T109" fmla="*/ 0 h 149"/>
                              <a:gd name="T110" fmla="*/ 149 w 178"/>
                              <a:gd name="T111" fmla="*/ 5 h 149"/>
                              <a:gd name="T112" fmla="*/ 157 w 178"/>
                              <a:gd name="T113" fmla="*/ 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78" h="149">
                                <a:moveTo>
                                  <a:pt x="161" y="9"/>
                                </a:moveTo>
                                <a:lnTo>
                                  <a:pt x="157" y="13"/>
                                </a:lnTo>
                                <a:lnTo>
                                  <a:pt x="157" y="13"/>
                                </a:lnTo>
                                <a:lnTo>
                                  <a:pt x="157" y="17"/>
                                </a:lnTo>
                                <a:lnTo>
                                  <a:pt x="157" y="17"/>
                                </a:lnTo>
                                <a:lnTo>
                                  <a:pt x="157" y="22"/>
                                </a:lnTo>
                                <a:lnTo>
                                  <a:pt x="157" y="22"/>
                                </a:lnTo>
                                <a:lnTo>
                                  <a:pt x="157" y="22"/>
                                </a:lnTo>
                                <a:lnTo>
                                  <a:pt x="157" y="26"/>
                                </a:lnTo>
                                <a:lnTo>
                                  <a:pt x="161" y="26"/>
                                </a:lnTo>
                                <a:lnTo>
                                  <a:pt x="161" y="30"/>
                                </a:lnTo>
                                <a:lnTo>
                                  <a:pt x="165" y="34"/>
                                </a:lnTo>
                                <a:lnTo>
                                  <a:pt x="170" y="34"/>
                                </a:lnTo>
                                <a:lnTo>
                                  <a:pt x="174" y="39"/>
                                </a:lnTo>
                                <a:lnTo>
                                  <a:pt x="174" y="39"/>
                                </a:lnTo>
                                <a:lnTo>
                                  <a:pt x="178" y="43"/>
                                </a:lnTo>
                                <a:lnTo>
                                  <a:pt x="178" y="43"/>
                                </a:lnTo>
                                <a:lnTo>
                                  <a:pt x="178" y="47"/>
                                </a:lnTo>
                                <a:lnTo>
                                  <a:pt x="178" y="47"/>
                                </a:lnTo>
                                <a:lnTo>
                                  <a:pt x="178" y="51"/>
                                </a:lnTo>
                                <a:lnTo>
                                  <a:pt x="178" y="51"/>
                                </a:lnTo>
                                <a:lnTo>
                                  <a:pt x="178" y="55"/>
                                </a:lnTo>
                                <a:lnTo>
                                  <a:pt x="174" y="55"/>
                                </a:lnTo>
                                <a:lnTo>
                                  <a:pt x="174" y="60"/>
                                </a:lnTo>
                                <a:lnTo>
                                  <a:pt x="174" y="60"/>
                                </a:lnTo>
                                <a:lnTo>
                                  <a:pt x="170" y="64"/>
                                </a:lnTo>
                                <a:lnTo>
                                  <a:pt x="170" y="72"/>
                                </a:lnTo>
                                <a:lnTo>
                                  <a:pt x="170" y="77"/>
                                </a:lnTo>
                                <a:lnTo>
                                  <a:pt x="165" y="81"/>
                                </a:lnTo>
                                <a:lnTo>
                                  <a:pt x="161" y="89"/>
                                </a:lnTo>
                                <a:lnTo>
                                  <a:pt x="157" y="98"/>
                                </a:lnTo>
                                <a:lnTo>
                                  <a:pt x="153" y="106"/>
                                </a:lnTo>
                                <a:lnTo>
                                  <a:pt x="144" y="115"/>
                                </a:lnTo>
                                <a:lnTo>
                                  <a:pt x="140" y="123"/>
                                </a:lnTo>
                                <a:lnTo>
                                  <a:pt x="132" y="132"/>
                                </a:lnTo>
                                <a:lnTo>
                                  <a:pt x="132" y="132"/>
                                </a:lnTo>
                                <a:lnTo>
                                  <a:pt x="132" y="132"/>
                                </a:lnTo>
                                <a:lnTo>
                                  <a:pt x="127" y="128"/>
                                </a:lnTo>
                                <a:lnTo>
                                  <a:pt x="127" y="128"/>
                                </a:lnTo>
                                <a:lnTo>
                                  <a:pt x="127" y="123"/>
                                </a:lnTo>
                                <a:lnTo>
                                  <a:pt x="132" y="123"/>
                                </a:lnTo>
                                <a:lnTo>
                                  <a:pt x="132" y="119"/>
                                </a:lnTo>
                                <a:lnTo>
                                  <a:pt x="132" y="119"/>
                                </a:lnTo>
                                <a:lnTo>
                                  <a:pt x="132" y="119"/>
                                </a:lnTo>
                                <a:lnTo>
                                  <a:pt x="132" y="119"/>
                                </a:lnTo>
                                <a:lnTo>
                                  <a:pt x="132" y="119"/>
                                </a:lnTo>
                                <a:lnTo>
                                  <a:pt x="132" y="115"/>
                                </a:lnTo>
                                <a:lnTo>
                                  <a:pt x="132" y="111"/>
                                </a:lnTo>
                                <a:lnTo>
                                  <a:pt x="136" y="102"/>
                                </a:lnTo>
                                <a:lnTo>
                                  <a:pt x="136" y="98"/>
                                </a:lnTo>
                                <a:lnTo>
                                  <a:pt x="140" y="94"/>
                                </a:lnTo>
                                <a:lnTo>
                                  <a:pt x="140" y="89"/>
                                </a:lnTo>
                                <a:lnTo>
                                  <a:pt x="140" y="89"/>
                                </a:lnTo>
                                <a:lnTo>
                                  <a:pt x="140" y="85"/>
                                </a:lnTo>
                                <a:lnTo>
                                  <a:pt x="140" y="81"/>
                                </a:lnTo>
                                <a:lnTo>
                                  <a:pt x="140" y="81"/>
                                </a:lnTo>
                                <a:lnTo>
                                  <a:pt x="136" y="77"/>
                                </a:lnTo>
                                <a:lnTo>
                                  <a:pt x="136" y="77"/>
                                </a:lnTo>
                                <a:lnTo>
                                  <a:pt x="132" y="77"/>
                                </a:lnTo>
                                <a:lnTo>
                                  <a:pt x="132" y="72"/>
                                </a:lnTo>
                                <a:lnTo>
                                  <a:pt x="127" y="72"/>
                                </a:lnTo>
                                <a:lnTo>
                                  <a:pt x="127" y="72"/>
                                </a:lnTo>
                                <a:lnTo>
                                  <a:pt x="123" y="72"/>
                                </a:lnTo>
                                <a:lnTo>
                                  <a:pt x="119" y="72"/>
                                </a:lnTo>
                                <a:lnTo>
                                  <a:pt x="119" y="72"/>
                                </a:lnTo>
                                <a:lnTo>
                                  <a:pt x="119" y="72"/>
                                </a:lnTo>
                                <a:lnTo>
                                  <a:pt x="119" y="72"/>
                                </a:lnTo>
                                <a:lnTo>
                                  <a:pt x="119" y="68"/>
                                </a:lnTo>
                                <a:lnTo>
                                  <a:pt x="115" y="64"/>
                                </a:lnTo>
                                <a:lnTo>
                                  <a:pt x="115" y="64"/>
                                </a:lnTo>
                                <a:lnTo>
                                  <a:pt x="115" y="60"/>
                                </a:lnTo>
                                <a:lnTo>
                                  <a:pt x="110" y="60"/>
                                </a:lnTo>
                                <a:lnTo>
                                  <a:pt x="110" y="60"/>
                                </a:lnTo>
                                <a:lnTo>
                                  <a:pt x="110" y="55"/>
                                </a:lnTo>
                                <a:lnTo>
                                  <a:pt x="110" y="55"/>
                                </a:lnTo>
                                <a:lnTo>
                                  <a:pt x="102" y="55"/>
                                </a:lnTo>
                                <a:lnTo>
                                  <a:pt x="98" y="60"/>
                                </a:lnTo>
                                <a:lnTo>
                                  <a:pt x="93" y="60"/>
                                </a:lnTo>
                                <a:lnTo>
                                  <a:pt x="89" y="64"/>
                                </a:lnTo>
                                <a:lnTo>
                                  <a:pt x="85" y="68"/>
                                </a:lnTo>
                                <a:lnTo>
                                  <a:pt x="81" y="72"/>
                                </a:lnTo>
                                <a:lnTo>
                                  <a:pt x="76" y="77"/>
                                </a:lnTo>
                                <a:lnTo>
                                  <a:pt x="76" y="81"/>
                                </a:lnTo>
                                <a:lnTo>
                                  <a:pt x="72" y="94"/>
                                </a:lnTo>
                                <a:lnTo>
                                  <a:pt x="68" y="102"/>
                                </a:lnTo>
                                <a:lnTo>
                                  <a:pt x="64" y="106"/>
                                </a:lnTo>
                                <a:lnTo>
                                  <a:pt x="64" y="111"/>
                                </a:lnTo>
                                <a:lnTo>
                                  <a:pt x="60" y="115"/>
                                </a:lnTo>
                                <a:lnTo>
                                  <a:pt x="55" y="119"/>
                                </a:lnTo>
                                <a:lnTo>
                                  <a:pt x="55" y="119"/>
                                </a:lnTo>
                                <a:lnTo>
                                  <a:pt x="51" y="115"/>
                                </a:lnTo>
                                <a:lnTo>
                                  <a:pt x="47" y="115"/>
                                </a:lnTo>
                                <a:lnTo>
                                  <a:pt x="43" y="115"/>
                                </a:lnTo>
                                <a:lnTo>
                                  <a:pt x="43" y="115"/>
                                </a:lnTo>
                                <a:lnTo>
                                  <a:pt x="38" y="119"/>
                                </a:lnTo>
                                <a:lnTo>
                                  <a:pt x="38" y="119"/>
                                </a:lnTo>
                                <a:lnTo>
                                  <a:pt x="38" y="119"/>
                                </a:lnTo>
                                <a:lnTo>
                                  <a:pt x="34" y="119"/>
                                </a:lnTo>
                                <a:lnTo>
                                  <a:pt x="34" y="123"/>
                                </a:lnTo>
                                <a:lnTo>
                                  <a:pt x="34" y="123"/>
                                </a:lnTo>
                                <a:lnTo>
                                  <a:pt x="30" y="128"/>
                                </a:lnTo>
                                <a:lnTo>
                                  <a:pt x="30" y="136"/>
                                </a:lnTo>
                                <a:lnTo>
                                  <a:pt x="30" y="136"/>
                                </a:lnTo>
                                <a:lnTo>
                                  <a:pt x="26" y="140"/>
                                </a:lnTo>
                                <a:lnTo>
                                  <a:pt x="26" y="144"/>
                                </a:lnTo>
                                <a:lnTo>
                                  <a:pt x="26" y="144"/>
                                </a:lnTo>
                                <a:lnTo>
                                  <a:pt x="26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9"/>
                                </a:lnTo>
                                <a:lnTo>
                                  <a:pt x="17" y="149"/>
                                </a:lnTo>
                                <a:lnTo>
                                  <a:pt x="17" y="149"/>
                                </a:lnTo>
                                <a:lnTo>
                                  <a:pt x="13" y="144"/>
                                </a:lnTo>
                                <a:lnTo>
                                  <a:pt x="13" y="144"/>
                                </a:lnTo>
                                <a:lnTo>
                                  <a:pt x="13" y="144"/>
                                </a:lnTo>
                                <a:lnTo>
                                  <a:pt x="13" y="140"/>
                                </a:lnTo>
                                <a:lnTo>
                                  <a:pt x="13" y="136"/>
                                </a:lnTo>
                                <a:lnTo>
                                  <a:pt x="13" y="136"/>
                                </a:lnTo>
                                <a:lnTo>
                                  <a:pt x="13" y="132"/>
                                </a:lnTo>
                                <a:lnTo>
                                  <a:pt x="9" y="132"/>
                                </a:lnTo>
                                <a:lnTo>
                                  <a:pt x="9" y="128"/>
                                </a:lnTo>
                                <a:lnTo>
                                  <a:pt x="9" y="128"/>
                                </a:lnTo>
                                <a:lnTo>
                                  <a:pt x="4" y="128"/>
                                </a:lnTo>
                                <a:lnTo>
                                  <a:pt x="0" y="128"/>
                                </a:lnTo>
                                <a:lnTo>
                                  <a:pt x="0" y="123"/>
                                </a:lnTo>
                                <a:lnTo>
                                  <a:pt x="0" y="123"/>
                                </a:lnTo>
                                <a:lnTo>
                                  <a:pt x="0" y="119"/>
                                </a:lnTo>
                                <a:lnTo>
                                  <a:pt x="4" y="111"/>
                                </a:lnTo>
                                <a:lnTo>
                                  <a:pt x="9" y="102"/>
                                </a:lnTo>
                                <a:lnTo>
                                  <a:pt x="13" y="94"/>
                                </a:lnTo>
                                <a:lnTo>
                                  <a:pt x="13" y="85"/>
                                </a:lnTo>
                                <a:lnTo>
                                  <a:pt x="13" y="77"/>
                                </a:lnTo>
                                <a:lnTo>
                                  <a:pt x="13" y="68"/>
                                </a:lnTo>
                                <a:lnTo>
                                  <a:pt x="17" y="60"/>
                                </a:lnTo>
                                <a:lnTo>
                                  <a:pt x="17" y="60"/>
                                </a:lnTo>
                                <a:lnTo>
                                  <a:pt x="21" y="6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0" y="55"/>
                                </a:lnTo>
                                <a:lnTo>
                                  <a:pt x="30" y="55"/>
                                </a:lnTo>
                                <a:lnTo>
                                  <a:pt x="34" y="51"/>
                                </a:lnTo>
                                <a:lnTo>
                                  <a:pt x="43" y="51"/>
                                </a:lnTo>
                                <a:lnTo>
                                  <a:pt x="47" y="51"/>
                                </a:lnTo>
                                <a:lnTo>
                                  <a:pt x="51" y="51"/>
                                </a:lnTo>
                                <a:lnTo>
                                  <a:pt x="55" y="51"/>
                                </a:lnTo>
                                <a:lnTo>
                                  <a:pt x="55" y="51"/>
                                </a:lnTo>
                                <a:lnTo>
                                  <a:pt x="60" y="47"/>
                                </a:lnTo>
                                <a:lnTo>
                                  <a:pt x="64" y="47"/>
                                </a:lnTo>
                                <a:lnTo>
                                  <a:pt x="68" y="43"/>
                                </a:lnTo>
                                <a:lnTo>
                                  <a:pt x="72" y="43"/>
                                </a:lnTo>
                                <a:lnTo>
                                  <a:pt x="76" y="39"/>
                                </a:lnTo>
                                <a:lnTo>
                                  <a:pt x="81" y="34"/>
                                </a:lnTo>
                                <a:lnTo>
                                  <a:pt x="85" y="26"/>
                                </a:lnTo>
                                <a:lnTo>
                                  <a:pt x="89" y="22"/>
                                </a:lnTo>
                                <a:lnTo>
                                  <a:pt x="93" y="22"/>
                                </a:lnTo>
                                <a:lnTo>
                                  <a:pt x="98" y="17"/>
                                </a:lnTo>
                                <a:lnTo>
                                  <a:pt x="102" y="13"/>
                                </a:lnTo>
                                <a:lnTo>
                                  <a:pt x="106" y="13"/>
                                </a:lnTo>
                                <a:lnTo>
                                  <a:pt x="110" y="9"/>
                                </a:lnTo>
                                <a:lnTo>
                                  <a:pt x="115" y="9"/>
                                </a:lnTo>
                                <a:lnTo>
                                  <a:pt x="119" y="9"/>
                                </a:lnTo>
                                <a:lnTo>
                                  <a:pt x="123" y="5"/>
                                </a:lnTo>
                                <a:lnTo>
                                  <a:pt x="127" y="5"/>
                                </a:lnTo>
                                <a:lnTo>
                                  <a:pt x="136" y="5"/>
                                </a:lnTo>
                                <a:lnTo>
                                  <a:pt x="140" y="0"/>
                                </a:lnTo>
                                <a:lnTo>
                                  <a:pt x="144" y="0"/>
                                </a:lnTo>
                                <a:lnTo>
                                  <a:pt x="144" y="0"/>
                                </a:lnTo>
                                <a:lnTo>
                                  <a:pt x="149" y="5"/>
                                </a:lnTo>
                                <a:lnTo>
                                  <a:pt x="153" y="5"/>
                                </a:lnTo>
                                <a:lnTo>
                                  <a:pt x="153" y="5"/>
                                </a:lnTo>
                                <a:lnTo>
                                  <a:pt x="157" y="5"/>
                                </a:lnTo>
                                <a:lnTo>
                                  <a:pt x="157" y="5"/>
                                </a:lnTo>
                                <a:lnTo>
                                  <a:pt x="161" y="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9" name="Freeform 1354"/>
                        <wps:cNvSpPr>
                          <a:spLocks/>
                        </wps:cNvSpPr>
                        <wps:spPr bwMode="auto">
                          <a:xfrm>
                            <a:off x="6844" y="7322"/>
                            <a:ext cx="1437" cy="377"/>
                          </a:xfrm>
                          <a:custGeom>
                            <a:avLst/>
                            <a:gdLst>
                              <a:gd name="T0" fmla="*/ 1377 w 1437"/>
                              <a:gd name="T1" fmla="*/ 13 h 377"/>
                              <a:gd name="T2" fmla="*/ 1382 w 1437"/>
                              <a:gd name="T3" fmla="*/ 42 h 377"/>
                              <a:gd name="T4" fmla="*/ 1386 w 1437"/>
                              <a:gd name="T5" fmla="*/ 72 h 377"/>
                              <a:gd name="T6" fmla="*/ 1415 w 1437"/>
                              <a:gd name="T7" fmla="*/ 51 h 377"/>
                              <a:gd name="T8" fmla="*/ 1428 w 1437"/>
                              <a:gd name="T9" fmla="*/ 119 h 377"/>
                              <a:gd name="T10" fmla="*/ 1318 w 1437"/>
                              <a:gd name="T11" fmla="*/ 254 h 377"/>
                              <a:gd name="T12" fmla="*/ 1212 w 1437"/>
                              <a:gd name="T13" fmla="*/ 305 h 377"/>
                              <a:gd name="T14" fmla="*/ 987 w 1437"/>
                              <a:gd name="T15" fmla="*/ 352 h 377"/>
                              <a:gd name="T16" fmla="*/ 729 w 1437"/>
                              <a:gd name="T17" fmla="*/ 373 h 377"/>
                              <a:gd name="T18" fmla="*/ 623 w 1437"/>
                              <a:gd name="T19" fmla="*/ 377 h 377"/>
                              <a:gd name="T20" fmla="*/ 212 w 1437"/>
                              <a:gd name="T21" fmla="*/ 322 h 377"/>
                              <a:gd name="T22" fmla="*/ 72 w 1437"/>
                              <a:gd name="T23" fmla="*/ 246 h 377"/>
                              <a:gd name="T24" fmla="*/ 4 w 1437"/>
                              <a:gd name="T25" fmla="*/ 148 h 377"/>
                              <a:gd name="T26" fmla="*/ 123 w 1437"/>
                              <a:gd name="T27" fmla="*/ 106 h 377"/>
                              <a:gd name="T28" fmla="*/ 246 w 1437"/>
                              <a:gd name="T29" fmla="*/ 89 h 377"/>
                              <a:gd name="T30" fmla="*/ 254 w 1437"/>
                              <a:gd name="T31" fmla="*/ 110 h 377"/>
                              <a:gd name="T32" fmla="*/ 220 w 1437"/>
                              <a:gd name="T33" fmla="*/ 114 h 377"/>
                              <a:gd name="T34" fmla="*/ 199 w 1437"/>
                              <a:gd name="T35" fmla="*/ 136 h 377"/>
                              <a:gd name="T36" fmla="*/ 191 w 1437"/>
                              <a:gd name="T37" fmla="*/ 153 h 377"/>
                              <a:gd name="T38" fmla="*/ 161 w 1437"/>
                              <a:gd name="T39" fmla="*/ 199 h 377"/>
                              <a:gd name="T40" fmla="*/ 186 w 1437"/>
                              <a:gd name="T41" fmla="*/ 225 h 377"/>
                              <a:gd name="T42" fmla="*/ 212 w 1437"/>
                              <a:gd name="T43" fmla="*/ 275 h 377"/>
                              <a:gd name="T44" fmla="*/ 246 w 1437"/>
                              <a:gd name="T45" fmla="*/ 271 h 377"/>
                              <a:gd name="T46" fmla="*/ 271 w 1437"/>
                              <a:gd name="T47" fmla="*/ 237 h 377"/>
                              <a:gd name="T48" fmla="*/ 318 w 1437"/>
                              <a:gd name="T49" fmla="*/ 250 h 377"/>
                              <a:gd name="T50" fmla="*/ 331 w 1437"/>
                              <a:gd name="T51" fmla="*/ 225 h 377"/>
                              <a:gd name="T52" fmla="*/ 360 w 1437"/>
                              <a:gd name="T53" fmla="*/ 195 h 377"/>
                              <a:gd name="T54" fmla="*/ 377 w 1437"/>
                              <a:gd name="T55" fmla="*/ 169 h 377"/>
                              <a:gd name="T56" fmla="*/ 415 w 1437"/>
                              <a:gd name="T57" fmla="*/ 161 h 377"/>
                              <a:gd name="T58" fmla="*/ 462 w 1437"/>
                              <a:gd name="T59" fmla="*/ 178 h 377"/>
                              <a:gd name="T60" fmla="*/ 496 w 1437"/>
                              <a:gd name="T61" fmla="*/ 174 h 377"/>
                              <a:gd name="T62" fmla="*/ 530 w 1437"/>
                              <a:gd name="T63" fmla="*/ 174 h 377"/>
                              <a:gd name="T64" fmla="*/ 559 w 1437"/>
                              <a:gd name="T65" fmla="*/ 208 h 377"/>
                              <a:gd name="T66" fmla="*/ 602 w 1437"/>
                              <a:gd name="T67" fmla="*/ 212 h 377"/>
                              <a:gd name="T68" fmla="*/ 615 w 1437"/>
                              <a:gd name="T69" fmla="*/ 229 h 377"/>
                              <a:gd name="T70" fmla="*/ 648 w 1437"/>
                              <a:gd name="T71" fmla="*/ 250 h 377"/>
                              <a:gd name="T72" fmla="*/ 674 w 1437"/>
                              <a:gd name="T73" fmla="*/ 280 h 377"/>
                              <a:gd name="T74" fmla="*/ 704 w 1437"/>
                              <a:gd name="T75" fmla="*/ 263 h 377"/>
                              <a:gd name="T76" fmla="*/ 720 w 1437"/>
                              <a:gd name="T77" fmla="*/ 250 h 377"/>
                              <a:gd name="T78" fmla="*/ 737 w 1437"/>
                              <a:gd name="T79" fmla="*/ 288 h 377"/>
                              <a:gd name="T80" fmla="*/ 784 w 1437"/>
                              <a:gd name="T81" fmla="*/ 254 h 377"/>
                              <a:gd name="T82" fmla="*/ 809 w 1437"/>
                              <a:gd name="T83" fmla="*/ 233 h 377"/>
                              <a:gd name="T84" fmla="*/ 797 w 1437"/>
                              <a:gd name="T85" fmla="*/ 199 h 377"/>
                              <a:gd name="T86" fmla="*/ 788 w 1437"/>
                              <a:gd name="T87" fmla="*/ 178 h 377"/>
                              <a:gd name="T88" fmla="*/ 780 w 1437"/>
                              <a:gd name="T89" fmla="*/ 169 h 377"/>
                              <a:gd name="T90" fmla="*/ 826 w 1437"/>
                              <a:gd name="T91" fmla="*/ 182 h 377"/>
                              <a:gd name="T92" fmla="*/ 881 w 1437"/>
                              <a:gd name="T93" fmla="*/ 178 h 377"/>
                              <a:gd name="T94" fmla="*/ 890 w 1437"/>
                              <a:gd name="T95" fmla="*/ 216 h 377"/>
                              <a:gd name="T96" fmla="*/ 924 w 1437"/>
                              <a:gd name="T97" fmla="*/ 212 h 377"/>
                              <a:gd name="T98" fmla="*/ 928 w 1437"/>
                              <a:gd name="T99" fmla="*/ 216 h 377"/>
                              <a:gd name="T100" fmla="*/ 945 w 1437"/>
                              <a:gd name="T101" fmla="*/ 229 h 377"/>
                              <a:gd name="T102" fmla="*/ 987 w 1437"/>
                              <a:gd name="T103" fmla="*/ 199 h 377"/>
                              <a:gd name="T104" fmla="*/ 1013 w 1437"/>
                              <a:gd name="T105" fmla="*/ 191 h 377"/>
                              <a:gd name="T106" fmla="*/ 1136 w 1437"/>
                              <a:gd name="T107" fmla="*/ 254 h 377"/>
                              <a:gd name="T108" fmla="*/ 1178 w 1437"/>
                              <a:gd name="T109" fmla="*/ 254 h 377"/>
                              <a:gd name="T110" fmla="*/ 1221 w 1437"/>
                              <a:gd name="T111" fmla="*/ 161 h 377"/>
                              <a:gd name="T112" fmla="*/ 1254 w 1437"/>
                              <a:gd name="T113" fmla="*/ 68 h 377"/>
                              <a:gd name="T114" fmla="*/ 1267 w 1437"/>
                              <a:gd name="T115" fmla="*/ 89 h 377"/>
                              <a:gd name="T116" fmla="*/ 1297 w 1437"/>
                              <a:gd name="T117" fmla="*/ 59 h 377"/>
                              <a:gd name="T118" fmla="*/ 1331 w 1437"/>
                              <a:gd name="T119" fmla="*/ 21 h 377"/>
                              <a:gd name="T120" fmla="*/ 1356 w 1437"/>
                              <a:gd name="T121" fmla="*/ 4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437" h="377">
                                <a:moveTo>
                                  <a:pt x="1360" y="8"/>
                                </a:moveTo>
                                <a:lnTo>
                                  <a:pt x="1360" y="13"/>
                                </a:lnTo>
                                <a:lnTo>
                                  <a:pt x="1360" y="13"/>
                                </a:lnTo>
                                <a:lnTo>
                                  <a:pt x="1360" y="17"/>
                                </a:lnTo>
                                <a:lnTo>
                                  <a:pt x="1365" y="17"/>
                                </a:lnTo>
                                <a:lnTo>
                                  <a:pt x="1365" y="17"/>
                                </a:lnTo>
                                <a:lnTo>
                                  <a:pt x="1365" y="17"/>
                                </a:lnTo>
                                <a:lnTo>
                                  <a:pt x="1369" y="17"/>
                                </a:lnTo>
                                <a:lnTo>
                                  <a:pt x="1369" y="17"/>
                                </a:lnTo>
                                <a:lnTo>
                                  <a:pt x="1369" y="17"/>
                                </a:lnTo>
                                <a:lnTo>
                                  <a:pt x="1369" y="13"/>
                                </a:lnTo>
                                <a:lnTo>
                                  <a:pt x="1369" y="13"/>
                                </a:lnTo>
                                <a:lnTo>
                                  <a:pt x="1373" y="13"/>
                                </a:lnTo>
                                <a:lnTo>
                                  <a:pt x="1373" y="13"/>
                                </a:lnTo>
                                <a:lnTo>
                                  <a:pt x="1377" y="13"/>
                                </a:lnTo>
                                <a:lnTo>
                                  <a:pt x="1377" y="13"/>
                                </a:lnTo>
                                <a:lnTo>
                                  <a:pt x="1382" y="13"/>
                                </a:lnTo>
                                <a:lnTo>
                                  <a:pt x="1386" y="17"/>
                                </a:lnTo>
                                <a:lnTo>
                                  <a:pt x="1386" y="17"/>
                                </a:lnTo>
                                <a:lnTo>
                                  <a:pt x="1386" y="17"/>
                                </a:lnTo>
                                <a:lnTo>
                                  <a:pt x="1386" y="21"/>
                                </a:lnTo>
                                <a:lnTo>
                                  <a:pt x="1386" y="21"/>
                                </a:lnTo>
                                <a:lnTo>
                                  <a:pt x="1386" y="25"/>
                                </a:lnTo>
                                <a:lnTo>
                                  <a:pt x="1386" y="25"/>
                                </a:lnTo>
                                <a:lnTo>
                                  <a:pt x="1386" y="25"/>
                                </a:lnTo>
                                <a:lnTo>
                                  <a:pt x="1386" y="30"/>
                                </a:lnTo>
                                <a:lnTo>
                                  <a:pt x="1382" y="34"/>
                                </a:lnTo>
                                <a:lnTo>
                                  <a:pt x="1382" y="38"/>
                                </a:lnTo>
                                <a:lnTo>
                                  <a:pt x="1382" y="42"/>
                                </a:lnTo>
                                <a:lnTo>
                                  <a:pt x="1382" y="42"/>
                                </a:lnTo>
                                <a:lnTo>
                                  <a:pt x="1377" y="47"/>
                                </a:lnTo>
                                <a:lnTo>
                                  <a:pt x="1377" y="47"/>
                                </a:lnTo>
                                <a:lnTo>
                                  <a:pt x="1373" y="51"/>
                                </a:lnTo>
                                <a:lnTo>
                                  <a:pt x="1373" y="55"/>
                                </a:lnTo>
                                <a:lnTo>
                                  <a:pt x="1369" y="59"/>
                                </a:lnTo>
                                <a:lnTo>
                                  <a:pt x="1369" y="64"/>
                                </a:lnTo>
                                <a:lnTo>
                                  <a:pt x="1369" y="64"/>
                                </a:lnTo>
                                <a:lnTo>
                                  <a:pt x="1369" y="68"/>
                                </a:lnTo>
                                <a:lnTo>
                                  <a:pt x="1369" y="68"/>
                                </a:lnTo>
                                <a:lnTo>
                                  <a:pt x="1369" y="72"/>
                                </a:lnTo>
                                <a:lnTo>
                                  <a:pt x="1369" y="72"/>
                                </a:lnTo>
                                <a:lnTo>
                                  <a:pt x="1373" y="72"/>
                                </a:lnTo>
                                <a:lnTo>
                                  <a:pt x="1377" y="72"/>
                                </a:lnTo>
                                <a:lnTo>
                                  <a:pt x="1382" y="72"/>
                                </a:lnTo>
                                <a:lnTo>
                                  <a:pt x="1386" y="72"/>
                                </a:lnTo>
                                <a:lnTo>
                                  <a:pt x="1386" y="72"/>
                                </a:lnTo>
                                <a:lnTo>
                                  <a:pt x="1390" y="68"/>
                                </a:lnTo>
                                <a:lnTo>
                                  <a:pt x="1390" y="64"/>
                                </a:lnTo>
                                <a:lnTo>
                                  <a:pt x="1394" y="64"/>
                                </a:lnTo>
                                <a:lnTo>
                                  <a:pt x="1394" y="59"/>
                                </a:lnTo>
                                <a:lnTo>
                                  <a:pt x="1399" y="55"/>
                                </a:lnTo>
                                <a:lnTo>
                                  <a:pt x="1403" y="55"/>
                                </a:lnTo>
                                <a:lnTo>
                                  <a:pt x="1403" y="51"/>
                                </a:lnTo>
                                <a:lnTo>
                                  <a:pt x="1407" y="51"/>
                                </a:lnTo>
                                <a:lnTo>
                                  <a:pt x="1407" y="51"/>
                                </a:lnTo>
                                <a:lnTo>
                                  <a:pt x="1411" y="51"/>
                                </a:lnTo>
                                <a:lnTo>
                                  <a:pt x="1411" y="51"/>
                                </a:lnTo>
                                <a:lnTo>
                                  <a:pt x="1411" y="51"/>
                                </a:lnTo>
                                <a:lnTo>
                                  <a:pt x="1415" y="51"/>
                                </a:lnTo>
                                <a:lnTo>
                                  <a:pt x="1415" y="51"/>
                                </a:lnTo>
                                <a:lnTo>
                                  <a:pt x="1420" y="51"/>
                                </a:lnTo>
                                <a:lnTo>
                                  <a:pt x="1424" y="51"/>
                                </a:lnTo>
                                <a:lnTo>
                                  <a:pt x="1424" y="51"/>
                                </a:lnTo>
                                <a:lnTo>
                                  <a:pt x="1428" y="47"/>
                                </a:lnTo>
                                <a:lnTo>
                                  <a:pt x="1432" y="47"/>
                                </a:lnTo>
                                <a:lnTo>
                                  <a:pt x="1432" y="42"/>
                                </a:lnTo>
                                <a:lnTo>
                                  <a:pt x="1437" y="51"/>
                                </a:lnTo>
                                <a:lnTo>
                                  <a:pt x="1437" y="59"/>
                                </a:lnTo>
                                <a:lnTo>
                                  <a:pt x="1437" y="68"/>
                                </a:lnTo>
                                <a:lnTo>
                                  <a:pt x="1437" y="76"/>
                                </a:lnTo>
                                <a:lnTo>
                                  <a:pt x="1437" y="85"/>
                                </a:lnTo>
                                <a:lnTo>
                                  <a:pt x="1432" y="93"/>
                                </a:lnTo>
                                <a:lnTo>
                                  <a:pt x="1432" y="102"/>
                                </a:lnTo>
                                <a:lnTo>
                                  <a:pt x="1428" y="110"/>
                                </a:lnTo>
                                <a:lnTo>
                                  <a:pt x="1428" y="119"/>
                                </a:lnTo>
                                <a:lnTo>
                                  <a:pt x="1424" y="127"/>
                                </a:lnTo>
                                <a:lnTo>
                                  <a:pt x="1420" y="131"/>
                                </a:lnTo>
                                <a:lnTo>
                                  <a:pt x="1415" y="140"/>
                                </a:lnTo>
                                <a:lnTo>
                                  <a:pt x="1407" y="157"/>
                                </a:lnTo>
                                <a:lnTo>
                                  <a:pt x="1399" y="169"/>
                                </a:lnTo>
                                <a:lnTo>
                                  <a:pt x="1394" y="182"/>
                                </a:lnTo>
                                <a:lnTo>
                                  <a:pt x="1386" y="191"/>
                                </a:lnTo>
                                <a:lnTo>
                                  <a:pt x="1382" y="199"/>
                                </a:lnTo>
                                <a:lnTo>
                                  <a:pt x="1373" y="208"/>
                                </a:lnTo>
                                <a:lnTo>
                                  <a:pt x="1365" y="216"/>
                                </a:lnTo>
                                <a:lnTo>
                                  <a:pt x="1356" y="225"/>
                                </a:lnTo>
                                <a:lnTo>
                                  <a:pt x="1348" y="233"/>
                                </a:lnTo>
                                <a:lnTo>
                                  <a:pt x="1339" y="241"/>
                                </a:lnTo>
                                <a:lnTo>
                                  <a:pt x="1331" y="246"/>
                                </a:lnTo>
                                <a:lnTo>
                                  <a:pt x="1318" y="254"/>
                                </a:lnTo>
                                <a:lnTo>
                                  <a:pt x="1310" y="263"/>
                                </a:lnTo>
                                <a:lnTo>
                                  <a:pt x="1301" y="267"/>
                                </a:lnTo>
                                <a:lnTo>
                                  <a:pt x="1288" y="271"/>
                                </a:lnTo>
                                <a:lnTo>
                                  <a:pt x="1280" y="280"/>
                                </a:lnTo>
                                <a:lnTo>
                                  <a:pt x="1271" y="284"/>
                                </a:lnTo>
                                <a:lnTo>
                                  <a:pt x="1259" y="288"/>
                                </a:lnTo>
                                <a:lnTo>
                                  <a:pt x="1254" y="288"/>
                                </a:lnTo>
                                <a:lnTo>
                                  <a:pt x="1250" y="288"/>
                                </a:lnTo>
                                <a:lnTo>
                                  <a:pt x="1246" y="288"/>
                                </a:lnTo>
                                <a:lnTo>
                                  <a:pt x="1242" y="292"/>
                                </a:lnTo>
                                <a:lnTo>
                                  <a:pt x="1237" y="292"/>
                                </a:lnTo>
                                <a:lnTo>
                                  <a:pt x="1233" y="292"/>
                                </a:lnTo>
                                <a:lnTo>
                                  <a:pt x="1225" y="297"/>
                                </a:lnTo>
                                <a:lnTo>
                                  <a:pt x="1216" y="301"/>
                                </a:lnTo>
                                <a:lnTo>
                                  <a:pt x="1212" y="305"/>
                                </a:lnTo>
                                <a:lnTo>
                                  <a:pt x="1204" y="309"/>
                                </a:lnTo>
                                <a:lnTo>
                                  <a:pt x="1199" y="309"/>
                                </a:lnTo>
                                <a:lnTo>
                                  <a:pt x="1195" y="309"/>
                                </a:lnTo>
                                <a:lnTo>
                                  <a:pt x="1165" y="318"/>
                                </a:lnTo>
                                <a:lnTo>
                                  <a:pt x="1140" y="326"/>
                                </a:lnTo>
                                <a:lnTo>
                                  <a:pt x="1123" y="330"/>
                                </a:lnTo>
                                <a:lnTo>
                                  <a:pt x="1110" y="335"/>
                                </a:lnTo>
                                <a:lnTo>
                                  <a:pt x="1093" y="339"/>
                                </a:lnTo>
                                <a:lnTo>
                                  <a:pt x="1081" y="339"/>
                                </a:lnTo>
                                <a:lnTo>
                                  <a:pt x="1064" y="343"/>
                                </a:lnTo>
                                <a:lnTo>
                                  <a:pt x="1051" y="347"/>
                                </a:lnTo>
                                <a:lnTo>
                                  <a:pt x="1034" y="347"/>
                                </a:lnTo>
                                <a:lnTo>
                                  <a:pt x="1017" y="347"/>
                                </a:lnTo>
                                <a:lnTo>
                                  <a:pt x="1004" y="352"/>
                                </a:lnTo>
                                <a:lnTo>
                                  <a:pt x="987" y="352"/>
                                </a:lnTo>
                                <a:lnTo>
                                  <a:pt x="975" y="352"/>
                                </a:lnTo>
                                <a:lnTo>
                                  <a:pt x="958" y="352"/>
                                </a:lnTo>
                                <a:lnTo>
                                  <a:pt x="945" y="352"/>
                                </a:lnTo>
                                <a:lnTo>
                                  <a:pt x="932" y="356"/>
                                </a:lnTo>
                                <a:lnTo>
                                  <a:pt x="915" y="356"/>
                                </a:lnTo>
                                <a:lnTo>
                                  <a:pt x="903" y="360"/>
                                </a:lnTo>
                                <a:lnTo>
                                  <a:pt x="873" y="364"/>
                                </a:lnTo>
                                <a:lnTo>
                                  <a:pt x="843" y="364"/>
                                </a:lnTo>
                                <a:lnTo>
                                  <a:pt x="814" y="369"/>
                                </a:lnTo>
                                <a:lnTo>
                                  <a:pt x="784" y="369"/>
                                </a:lnTo>
                                <a:lnTo>
                                  <a:pt x="771" y="373"/>
                                </a:lnTo>
                                <a:lnTo>
                                  <a:pt x="759" y="373"/>
                                </a:lnTo>
                                <a:lnTo>
                                  <a:pt x="746" y="373"/>
                                </a:lnTo>
                                <a:lnTo>
                                  <a:pt x="729" y="377"/>
                                </a:lnTo>
                                <a:lnTo>
                                  <a:pt x="729" y="373"/>
                                </a:lnTo>
                                <a:lnTo>
                                  <a:pt x="725" y="373"/>
                                </a:lnTo>
                                <a:lnTo>
                                  <a:pt x="720" y="373"/>
                                </a:lnTo>
                                <a:lnTo>
                                  <a:pt x="716" y="369"/>
                                </a:lnTo>
                                <a:lnTo>
                                  <a:pt x="712" y="369"/>
                                </a:lnTo>
                                <a:lnTo>
                                  <a:pt x="712" y="373"/>
                                </a:lnTo>
                                <a:lnTo>
                                  <a:pt x="704" y="373"/>
                                </a:lnTo>
                                <a:lnTo>
                                  <a:pt x="695" y="373"/>
                                </a:lnTo>
                                <a:lnTo>
                                  <a:pt x="691" y="377"/>
                                </a:lnTo>
                                <a:lnTo>
                                  <a:pt x="691" y="377"/>
                                </a:lnTo>
                                <a:lnTo>
                                  <a:pt x="687" y="377"/>
                                </a:lnTo>
                                <a:lnTo>
                                  <a:pt x="682" y="377"/>
                                </a:lnTo>
                                <a:lnTo>
                                  <a:pt x="678" y="377"/>
                                </a:lnTo>
                                <a:lnTo>
                                  <a:pt x="674" y="377"/>
                                </a:lnTo>
                                <a:lnTo>
                                  <a:pt x="648" y="377"/>
                                </a:lnTo>
                                <a:lnTo>
                                  <a:pt x="623" y="377"/>
                                </a:lnTo>
                                <a:lnTo>
                                  <a:pt x="602" y="377"/>
                                </a:lnTo>
                                <a:lnTo>
                                  <a:pt x="576" y="373"/>
                                </a:lnTo>
                                <a:lnTo>
                                  <a:pt x="551" y="373"/>
                                </a:lnTo>
                                <a:lnTo>
                                  <a:pt x="530" y="373"/>
                                </a:lnTo>
                                <a:lnTo>
                                  <a:pt x="504" y="369"/>
                                </a:lnTo>
                                <a:lnTo>
                                  <a:pt x="483" y="364"/>
                                </a:lnTo>
                                <a:lnTo>
                                  <a:pt x="458" y="364"/>
                                </a:lnTo>
                                <a:lnTo>
                                  <a:pt x="432" y="360"/>
                                </a:lnTo>
                                <a:lnTo>
                                  <a:pt x="386" y="352"/>
                                </a:lnTo>
                                <a:lnTo>
                                  <a:pt x="339" y="347"/>
                                </a:lnTo>
                                <a:lnTo>
                                  <a:pt x="292" y="339"/>
                                </a:lnTo>
                                <a:lnTo>
                                  <a:pt x="275" y="335"/>
                                </a:lnTo>
                                <a:lnTo>
                                  <a:pt x="254" y="330"/>
                                </a:lnTo>
                                <a:lnTo>
                                  <a:pt x="233" y="326"/>
                                </a:lnTo>
                                <a:lnTo>
                                  <a:pt x="212" y="322"/>
                                </a:lnTo>
                                <a:lnTo>
                                  <a:pt x="199" y="318"/>
                                </a:lnTo>
                                <a:lnTo>
                                  <a:pt x="191" y="314"/>
                                </a:lnTo>
                                <a:lnTo>
                                  <a:pt x="182" y="309"/>
                                </a:lnTo>
                                <a:lnTo>
                                  <a:pt x="170" y="305"/>
                                </a:lnTo>
                                <a:lnTo>
                                  <a:pt x="161" y="301"/>
                                </a:lnTo>
                                <a:lnTo>
                                  <a:pt x="153" y="297"/>
                                </a:lnTo>
                                <a:lnTo>
                                  <a:pt x="140" y="292"/>
                                </a:lnTo>
                                <a:lnTo>
                                  <a:pt x="131" y="288"/>
                                </a:lnTo>
                                <a:lnTo>
                                  <a:pt x="123" y="284"/>
                                </a:lnTo>
                                <a:lnTo>
                                  <a:pt x="114" y="275"/>
                                </a:lnTo>
                                <a:lnTo>
                                  <a:pt x="106" y="271"/>
                                </a:lnTo>
                                <a:lnTo>
                                  <a:pt x="98" y="263"/>
                                </a:lnTo>
                                <a:lnTo>
                                  <a:pt x="89" y="258"/>
                                </a:lnTo>
                                <a:lnTo>
                                  <a:pt x="81" y="250"/>
                                </a:lnTo>
                                <a:lnTo>
                                  <a:pt x="72" y="246"/>
                                </a:lnTo>
                                <a:lnTo>
                                  <a:pt x="64" y="237"/>
                                </a:lnTo>
                                <a:lnTo>
                                  <a:pt x="55" y="229"/>
                                </a:lnTo>
                                <a:lnTo>
                                  <a:pt x="47" y="220"/>
                                </a:lnTo>
                                <a:lnTo>
                                  <a:pt x="42" y="212"/>
                                </a:lnTo>
                                <a:lnTo>
                                  <a:pt x="34" y="203"/>
                                </a:lnTo>
                                <a:lnTo>
                                  <a:pt x="25" y="195"/>
                                </a:lnTo>
                                <a:lnTo>
                                  <a:pt x="21" y="186"/>
                                </a:lnTo>
                                <a:lnTo>
                                  <a:pt x="17" y="178"/>
                                </a:lnTo>
                                <a:lnTo>
                                  <a:pt x="9" y="165"/>
                                </a:lnTo>
                                <a:lnTo>
                                  <a:pt x="9" y="165"/>
                                </a:lnTo>
                                <a:lnTo>
                                  <a:pt x="9" y="161"/>
                                </a:lnTo>
                                <a:lnTo>
                                  <a:pt x="9" y="157"/>
                                </a:lnTo>
                                <a:lnTo>
                                  <a:pt x="4" y="153"/>
                                </a:lnTo>
                                <a:lnTo>
                                  <a:pt x="4" y="153"/>
                                </a:lnTo>
                                <a:lnTo>
                                  <a:pt x="4" y="148"/>
                                </a:lnTo>
                                <a:lnTo>
                                  <a:pt x="0" y="144"/>
                                </a:lnTo>
                                <a:lnTo>
                                  <a:pt x="0" y="140"/>
                                </a:lnTo>
                                <a:lnTo>
                                  <a:pt x="0" y="140"/>
                                </a:lnTo>
                                <a:lnTo>
                                  <a:pt x="0" y="136"/>
                                </a:lnTo>
                                <a:lnTo>
                                  <a:pt x="9" y="136"/>
                                </a:lnTo>
                                <a:lnTo>
                                  <a:pt x="21" y="131"/>
                                </a:lnTo>
                                <a:lnTo>
                                  <a:pt x="30" y="127"/>
                                </a:lnTo>
                                <a:lnTo>
                                  <a:pt x="42" y="123"/>
                                </a:lnTo>
                                <a:lnTo>
                                  <a:pt x="51" y="123"/>
                                </a:lnTo>
                                <a:lnTo>
                                  <a:pt x="59" y="119"/>
                                </a:lnTo>
                                <a:lnTo>
                                  <a:pt x="72" y="114"/>
                                </a:lnTo>
                                <a:lnTo>
                                  <a:pt x="81" y="114"/>
                                </a:lnTo>
                                <a:lnTo>
                                  <a:pt x="93" y="110"/>
                                </a:lnTo>
                                <a:lnTo>
                                  <a:pt x="110" y="110"/>
                                </a:lnTo>
                                <a:lnTo>
                                  <a:pt x="123" y="106"/>
                                </a:lnTo>
                                <a:lnTo>
                                  <a:pt x="140" y="106"/>
                                </a:lnTo>
                                <a:lnTo>
                                  <a:pt x="153" y="102"/>
                                </a:lnTo>
                                <a:lnTo>
                                  <a:pt x="165" y="102"/>
                                </a:lnTo>
                                <a:lnTo>
                                  <a:pt x="182" y="102"/>
                                </a:lnTo>
                                <a:lnTo>
                                  <a:pt x="195" y="102"/>
                                </a:lnTo>
                                <a:lnTo>
                                  <a:pt x="199" y="102"/>
                                </a:lnTo>
                                <a:lnTo>
                                  <a:pt x="203" y="102"/>
                                </a:lnTo>
                                <a:lnTo>
                                  <a:pt x="208" y="102"/>
                                </a:lnTo>
                                <a:lnTo>
                                  <a:pt x="216" y="97"/>
                                </a:lnTo>
                                <a:lnTo>
                                  <a:pt x="220" y="97"/>
                                </a:lnTo>
                                <a:lnTo>
                                  <a:pt x="229" y="93"/>
                                </a:lnTo>
                                <a:lnTo>
                                  <a:pt x="233" y="93"/>
                                </a:lnTo>
                                <a:lnTo>
                                  <a:pt x="242" y="89"/>
                                </a:lnTo>
                                <a:lnTo>
                                  <a:pt x="246" y="89"/>
                                </a:lnTo>
                                <a:lnTo>
                                  <a:pt x="246" y="89"/>
                                </a:lnTo>
                                <a:lnTo>
                                  <a:pt x="246" y="93"/>
                                </a:lnTo>
                                <a:lnTo>
                                  <a:pt x="246" y="93"/>
                                </a:lnTo>
                                <a:lnTo>
                                  <a:pt x="246" y="93"/>
                                </a:lnTo>
                                <a:lnTo>
                                  <a:pt x="246" y="97"/>
                                </a:lnTo>
                                <a:lnTo>
                                  <a:pt x="246" y="97"/>
                                </a:lnTo>
                                <a:lnTo>
                                  <a:pt x="246" y="97"/>
                                </a:lnTo>
                                <a:lnTo>
                                  <a:pt x="246" y="102"/>
                                </a:lnTo>
                                <a:lnTo>
                                  <a:pt x="246" y="102"/>
                                </a:lnTo>
                                <a:lnTo>
                                  <a:pt x="250" y="102"/>
                                </a:lnTo>
                                <a:lnTo>
                                  <a:pt x="250" y="106"/>
                                </a:lnTo>
                                <a:lnTo>
                                  <a:pt x="250" y="106"/>
                                </a:lnTo>
                                <a:lnTo>
                                  <a:pt x="250" y="106"/>
                                </a:lnTo>
                                <a:lnTo>
                                  <a:pt x="254" y="110"/>
                                </a:lnTo>
                                <a:lnTo>
                                  <a:pt x="254" y="110"/>
                                </a:lnTo>
                                <a:lnTo>
                                  <a:pt x="254" y="110"/>
                                </a:lnTo>
                                <a:lnTo>
                                  <a:pt x="254" y="114"/>
                                </a:lnTo>
                                <a:lnTo>
                                  <a:pt x="254" y="114"/>
                                </a:lnTo>
                                <a:lnTo>
                                  <a:pt x="250" y="114"/>
                                </a:lnTo>
                                <a:lnTo>
                                  <a:pt x="250" y="114"/>
                                </a:lnTo>
                                <a:lnTo>
                                  <a:pt x="246" y="114"/>
                                </a:lnTo>
                                <a:lnTo>
                                  <a:pt x="246" y="114"/>
                                </a:lnTo>
                                <a:lnTo>
                                  <a:pt x="246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37" y="114"/>
                                </a:lnTo>
                                <a:lnTo>
                                  <a:pt x="233" y="114"/>
                                </a:lnTo>
                                <a:lnTo>
                                  <a:pt x="229" y="114"/>
                                </a:lnTo>
                                <a:lnTo>
                                  <a:pt x="225" y="114"/>
                                </a:lnTo>
                                <a:lnTo>
                                  <a:pt x="220" y="114"/>
                                </a:lnTo>
                                <a:lnTo>
                                  <a:pt x="220" y="114"/>
                                </a:lnTo>
                                <a:lnTo>
                                  <a:pt x="216" y="119"/>
                                </a:lnTo>
                                <a:lnTo>
                                  <a:pt x="216" y="119"/>
                                </a:lnTo>
                                <a:lnTo>
                                  <a:pt x="212" y="119"/>
                                </a:lnTo>
                                <a:lnTo>
                                  <a:pt x="212" y="123"/>
                                </a:lnTo>
                                <a:lnTo>
                                  <a:pt x="212" y="127"/>
                                </a:lnTo>
                                <a:lnTo>
                                  <a:pt x="216" y="127"/>
                                </a:lnTo>
                                <a:lnTo>
                                  <a:pt x="216" y="131"/>
                                </a:lnTo>
                                <a:lnTo>
                                  <a:pt x="216" y="131"/>
                                </a:lnTo>
                                <a:lnTo>
                                  <a:pt x="216" y="136"/>
                                </a:lnTo>
                                <a:lnTo>
                                  <a:pt x="220" y="136"/>
                                </a:lnTo>
                                <a:lnTo>
                                  <a:pt x="216" y="136"/>
                                </a:lnTo>
                                <a:lnTo>
                                  <a:pt x="208" y="136"/>
                                </a:lnTo>
                                <a:lnTo>
                                  <a:pt x="203" y="136"/>
                                </a:lnTo>
                                <a:lnTo>
                                  <a:pt x="199" y="136"/>
                                </a:lnTo>
                                <a:lnTo>
                                  <a:pt x="195" y="136"/>
                                </a:lnTo>
                                <a:lnTo>
                                  <a:pt x="195" y="136"/>
                                </a:lnTo>
                                <a:lnTo>
                                  <a:pt x="195" y="140"/>
                                </a:lnTo>
                                <a:lnTo>
                                  <a:pt x="191" y="140"/>
                                </a:lnTo>
                                <a:lnTo>
                                  <a:pt x="186" y="140"/>
                                </a:lnTo>
                                <a:lnTo>
                                  <a:pt x="186" y="144"/>
                                </a:lnTo>
                                <a:lnTo>
                                  <a:pt x="186" y="144"/>
                                </a:lnTo>
                                <a:lnTo>
                                  <a:pt x="186" y="148"/>
                                </a:lnTo>
                                <a:lnTo>
                                  <a:pt x="186" y="148"/>
                                </a:lnTo>
                                <a:lnTo>
                                  <a:pt x="186" y="148"/>
                                </a:lnTo>
                                <a:lnTo>
                                  <a:pt x="186" y="153"/>
                                </a:lnTo>
                                <a:lnTo>
                                  <a:pt x="186" y="153"/>
                                </a:lnTo>
                                <a:lnTo>
                                  <a:pt x="186" y="153"/>
                                </a:lnTo>
                                <a:lnTo>
                                  <a:pt x="186" y="153"/>
                                </a:lnTo>
                                <a:lnTo>
                                  <a:pt x="191" y="153"/>
                                </a:lnTo>
                                <a:lnTo>
                                  <a:pt x="186" y="157"/>
                                </a:lnTo>
                                <a:lnTo>
                                  <a:pt x="182" y="161"/>
                                </a:lnTo>
                                <a:lnTo>
                                  <a:pt x="178" y="161"/>
                                </a:lnTo>
                                <a:lnTo>
                                  <a:pt x="170" y="165"/>
                                </a:lnTo>
                                <a:lnTo>
                                  <a:pt x="165" y="169"/>
                                </a:lnTo>
                                <a:lnTo>
                                  <a:pt x="165" y="174"/>
                                </a:lnTo>
                                <a:lnTo>
                                  <a:pt x="165" y="178"/>
                                </a:lnTo>
                                <a:lnTo>
                                  <a:pt x="161" y="178"/>
                                </a:lnTo>
                                <a:lnTo>
                                  <a:pt x="161" y="182"/>
                                </a:lnTo>
                                <a:lnTo>
                                  <a:pt x="161" y="186"/>
                                </a:lnTo>
                                <a:lnTo>
                                  <a:pt x="161" y="191"/>
                                </a:lnTo>
                                <a:lnTo>
                                  <a:pt x="161" y="195"/>
                                </a:lnTo>
                                <a:lnTo>
                                  <a:pt x="161" y="195"/>
                                </a:lnTo>
                                <a:lnTo>
                                  <a:pt x="161" y="199"/>
                                </a:lnTo>
                                <a:lnTo>
                                  <a:pt x="161" y="199"/>
                                </a:lnTo>
                                <a:lnTo>
                                  <a:pt x="161" y="203"/>
                                </a:lnTo>
                                <a:lnTo>
                                  <a:pt x="165" y="203"/>
                                </a:lnTo>
                                <a:lnTo>
                                  <a:pt x="165" y="208"/>
                                </a:lnTo>
                                <a:lnTo>
                                  <a:pt x="170" y="208"/>
                                </a:lnTo>
                                <a:lnTo>
                                  <a:pt x="174" y="208"/>
                                </a:lnTo>
                                <a:lnTo>
                                  <a:pt x="174" y="212"/>
                                </a:lnTo>
                                <a:lnTo>
                                  <a:pt x="178" y="212"/>
                                </a:lnTo>
                                <a:lnTo>
                                  <a:pt x="182" y="212"/>
                                </a:lnTo>
                                <a:lnTo>
                                  <a:pt x="186" y="212"/>
                                </a:lnTo>
                                <a:lnTo>
                                  <a:pt x="186" y="212"/>
                                </a:lnTo>
                                <a:lnTo>
                                  <a:pt x="191" y="212"/>
                                </a:lnTo>
                                <a:lnTo>
                                  <a:pt x="191" y="216"/>
                                </a:lnTo>
                                <a:lnTo>
                                  <a:pt x="191" y="216"/>
                                </a:lnTo>
                                <a:lnTo>
                                  <a:pt x="186" y="220"/>
                                </a:lnTo>
                                <a:lnTo>
                                  <a:pt x="186" y="225"/>
                                </a:lnTo>
                                <a:lnTo>
                                  <a:pt x="186" y="229"/>
                                </a:lnTo>
                                <a:lnTo>
                                  <a:pt x="186" y="233"/>
                                </a:lnTo>
                                <a:lnTo>
                                  <a:pt x="186" y="237"/>
                                </a:lnTo>
                                <a:lnTo>
                                  <a:pt x="186" y="241"/>
                                </a:lnTo>
                                <a:lnTo>
                                  <a:pt x="186" y="246"/>
                                </a:lnTo>
                                <a:lnTo>
                                  <a:pt x="186" y="246"/>
                                </a:lnTo>
                                <a:lnTo>
                                  <a:pt x="191" y="250"/>
                                </a:lnTo>
                                <a:lnTo>
                                  <a:pt x="191" y="250"/>
                                </a:lnTo>
                                <a:lnTo>
                                  <a:pt x="195" y="254"/>
                                </a:lnTo>
                                <a:lnTo>
                                  <a:pt x="199" y="258"/>
                                </a:lnTo>
                                <a:lnTo>
                                  <a:pt x="208" y="263"/>
                                </a:lnTo>
                                <a:lnTo>
                                  <a:pt x="208" y="267"/>
                                </a:lnTo>
                                <a:lnTo>
                                  <a:pt x="208" y="267"/>
                                </a:lnTo>
                                <a:lnTo>
                                  <a:pt x="212" y="271"/>
                                </a:lnTo>
                                <a:lnTo>
                                  <a:pt x="212" y="275"/>
                                </a:lnTo>
                                <a:lnTo>
                                  <a:pt x="212" y="275"/>
                                </a:lnTo>
                                <a:lnTo>
                                  <a:pt x="212" y="284"/>
                                </a:lnTo>
                                <a:lnTo>
                                  <a:pt x="216" y="284"/>
                                </a:lnTo>
                                <a:lnTo>
                                  <a:pt x="216" y="284"/>
                                </a:lnTo>
                                <a:lnTo>
                                  <a:pt x="220" y="284"/>
                                </a:lnTo>
                                <a:lnTo>
                                  <a:pt x="225" y="284"/>
                                </a:lnTo>
                                <a:lnTo>
                                  <a:pt x="225" y="284"/>
                                </a:lnTo>
                                <a:lnTo>
                                  <a:pt x="229" y="288"/>
                                </a:lnTo>
                                <a:lnTo>
                                  <a:pt x="233" y="288"/>
                                </a:lnTo>
                                <a:lnTo>
                                  <a:pt x="237" y="288"/>
                                </a:lnTo>
                                <a:lnTo>
                                  <a:pt x="242" y="284"/>
                                </a:lnTo>
                                <a:lnTo>
                                  <a:pt x="242" y="280"/>
                                </a:lnTo>
                                <a:lnTo>
                                  <a:pt x="246" y="280"/>
                                </a:lnTo>
                                <a:lnTo>
                                  <a:pt x="246" y="275"/>
                                </a:lnTo>
                                <a:lnTo>
                                  <a:pt x="246" y="271"/>
                                </a:lnTo>
                                <a:lnTo>
                                  <a:pt x="246" y="267"/>
                                </a:lnTo>
                                <a:lnTo>
                                  <a:pt x="246" y="263"/>
                                </a:lnTo>
                                <a:lnTo>
                                  <a:pt x="254" y="263"/>
                                </a:lnTo>
                                <a:lnTo>
                                  <a:pt x="254" y="263"/>
                                </a:lnTo>
                                <a:lnTo>
                                  <a:pt x="259" y="258"/>
                                </a:lnTo>
                                <a:lnTo>
                                  <a:pt x="263" y="258"/>
                                </a:lnTo>
                                <a:lnTo>
                                  <a:pt x="263" y="254"/>
                                </a:lnTo>
                                <a:lnTo>
                                  <a:pt x="267" y="254"/>
                                </a:lnTo>
                                <a:lnTo>
                                  <a:pt x="271" y="250"/>
                                </a:lnTo>
                                <a:lnTo>
                                  <a:pt x="271" y="250"/>
                                </a:lnTo>
                                <a:lnTo>
                                  <a:pt x="271" y="246"/>
                                </a:lnTo>
                                <a:lnTo>
                                  <a:pt x="271" y="241"/>
                                </a:lnTo>
                                <a:lnTo>
                                  <a:pt x="271" y="241"/>
                                </a:lnTo>
                                <a:lnTo>
                                  <a:pt x="271" y="237"/>
                                </a:lnTo>
                                <a:lnTo>
                                  <a:pt x="271" y="237"/>
                                </a:lnTo>
                                <a:lnTo>
                                  <a:pt x="275" y="237"/>
                                </a:lnTo>
                                <a:lnTo>
                                  <a:pt x="275" y="237"/>
                                </a:lnTo>
                                <a:lnTo>
                                  <a:pt x="280" y="237"/>
                                </a:lnTo>
                                <a:lnTo>
                                  <a:pt x="280" y="237"/>
                                </a:lnTo>
                                <a:lnTo>
                                  <a:pt x="284" y="237"/>
                                </a:lnTo>
                                <a:lnTo>
                                  <a:pt x="284" y="237"/>
                                </a:lnTo>
                                <a:lnTo>
                                  <a:pt x="288" y="237"/>
                                </a:lnTo>
                                <a:lnTo>
                                  <a:pt x="292" y="241"/>
                                </a:lnTo>
                                <a:lnTo>
                                  <a:pt x="297" y="246"/>
                                </a:lnTo>
                                <a:lnTo>
                                  <a:pt x="301" y="246"/>
                                </a:lnTo>
                                <a:lnTo>
                                  <a:pt x="305" y="250"/>
                                </a:lnTo>
                                <a:lnTo>
                                  <a:pt x="305" y="250"/>
                                </a:lnTo>
                                <a:lnTo>
                                  <a:pt x="309" y="250"/>
                                </a:lnTo>
                                <a:lnTo>
                                  <a:pt x="314" y="250"/>
                                </a:lnTo>
                                <a:lnTo>
                                  <a:pt x="318" y="250"/>
                                </a:lnTo>
                                <a:lnTo>
                                  <a:pt x="318" y="250"/>
                                </a:lnTo>
                                <a:lnTo>
                                  <a:pt x="322" y="246"/>
                                </a:lnTo>
                                <a:lnTo>
                                  <a:pt x="326" y="246"/>
                                </a:lnTo>
                                <a:lnTo>
                                  <a:pt x="326" y="246"/>
                                </a:lnTo>
                                <a:lnTo>
                                  <a:pt x="331" y="246"/>
                                </a:lnTo>
                                <a:lnTo>
                                  <a:pt x="331" y="241"/>
                                </a:lnTo>
                                <a:lnTo>
                                  <a:pt x="335" y="241"/>
                                </a:lnTo>
                                <a:lnTo>
                                  <a:pt x="335" y="237"/>
                                </a:lnTo>
                                <a:lnTo>
                                  <a:pt x="335" y="237"/>
                                </a:lnTo>
                                <a:lnTo>
                                  <a:pt x="335" y="237"/>
                                </a:lnTo>
                                <a:lnTo>
                                  <a:pt x="335" y="233"/>
                                </a:lnTo>
                                <a:lnTo>
                                  <a:pt x="335" y="229"/>
                                </a:lnTo>
                                <a:lnTo>
                                  <a:pt x="331" y="229"/>
                                </a:lnTo>
                                <a:lnTo>
                                  <a:pt x="331" y="225"/>
                                </a:lnTo>
                                <a:lnTo>
                                  <a:pt x="331" y="225"/>
                                </a:lnTo>
                                <a:lnTo>
                                  <a:pt x="331" y="225"/>
                                </a:lnTo>
                                <a:lnTo>
                                  <a:pt x="335" y="220"/>
                                </a:lnTo>
                                <a:lnTo>
                                  <a:pt x="335" y="220"/>
                                </a:lnTo>
                                <a:lnTo>
                                  <a:pt x="335" y="216"/>
                                </a:lnTo>
                                <a:lnTo>
                                  <a:pt x="339" y="216"/>
                                </a:lnTo>
                                <a:lnTo>
                                  <a:pt x="343" y="212"/>
                                </a:lnTo>
                                <a:lnTo>
                                  <a:pt x="348" y="208"/>
                                </a:lnTo>
                                <a:lnTo>
                                  <a:pt x="352" y="208"/>
                                </a:lnTo>
                                <a:lnTo>
                                  <a:pt x="356" y="203"/>
                                </a:lnTo>
                                <a:lnTo>
                                  <a:pt x="356" y="203"/>
                                </a:lnTo>
                                <a:lnTo>
                                  <a:pt x="360" y="199"/>
                                </a:lnTo>
                                <a:lnTo>
                                  <a:pt x="360" y="199"/>
                                </a:lnTo>
                                <a:lnTo>
                                  <a:pt x="360" y="195"/>
                                </a:lnTo>
                                <a:lnTo>
                                  <a:pt x="360" y="195"/>
                                </a:lnTo>
                                <a:lnTo>
                                  <a:pt x="360" y="195"/>
                                </a:lnTo>
                                <a:lnTo>
                                  <a:pt x="360" y="191"/>
                                </a:lnTo>
                                <a:lnTo>
                                  <a:pt x="360" y="186"/>
                                </a:lnTo>
                                <a:lnTo>
                                  <a:pt x="360" y="186"/>
                                </a:lnTo>
                                <a:lnTo>
                                  <a:pt x="360" y="182"/>
                                </a:lnTo>
                                <a:lnTo>
                                  <a:pt x="360" y="182"/>
                                </a:lnTo>
                                <a:lnTo>
                                  <a:pt x="360" y="178"/>
                                </a:lnTo>
                                <a:lnTo>
                                  <a:pt x="360" y="178"/>
                                </a:lnTo>
                                <a:lnTo>
                                  <a:pt x="360" y="178"/>
                                </a:lnTo>
                                <a:lnTo>
                                  <a:pt x="360" y="178"/>
                                </a:lnTo>
                                <a:lnTo>
                                  <a:pt x="364" y="174"/>
                                </a:lnTo>
                                <a:lnTo>
                                  <a:pt x="364" y="174"/>
                                </a:lnTo>
                                <a:lnTo>
                                  <a:pt x="364" y="169"/>
                                </a:lnTo>
                                <a:lnTo>
                                  <a:pt x="369" y="169"/>
                                </a:lnTo>
                                <a:lnTo>
                                  <a:pt x="373" y="169"/>
                                </a:lnTo>
                                <a:lnTo>
                                  <a:pt x="377" y="169"/>
                                </a:lnTo>
                                <a:lnTo>
                                  <a:pt x="377" y="169"/>
                                </a:lnTo>
                                <a:lnTo>
                                  <a:pt x="386" y="174"/>
                                </a:lnTo>
                                <a:lnTo>
                                  <a:pt x="390" y="174"/>
                                </a:lnTo>
                                <a:lnTo>
                                  <a:pt x="394" y="174"/>
                                </a:lnTo>
                                <a:lnTo>
                                  <a:pt x="398" y="174"/>
                                </a:lnTo>
                                <a:lnTo>
                                  <a:pt x="403" y="174"/>
                                </a:lnTo>
                                <a:lnTo>
                                  <a:pt x="407" y="174"/>
                                </a:lnTo>
                                <a:lnTo>
                                  <a:pt x="407" y="174"/>
                                </a:lnTo>
                                <a:lnTo>
                                  <a:pt x="411" y="169"/>
                                </a:lnTo>
                                <a:lnTo>
                                  <a:pt x="411" y="169"/>
                                </a:lnTo>
                                <a:lnTo>
                                  <a:pt x="415" y="169"/>
                                </a:lnTo>
                                <a:lnTo>
                                  <a:pt x="415" y="165"/>
                                </a:lnTo>
                                <a:lnTo>
                                  <a:pt x="415" y="165"/>
                                </a:lnTo>
                                <a:lnTo>
                                  <a:pt x="415" y="161"/>
                                </a:lnTo>
                                <a:lnTo>
                                  <a:pt x="415" y="161"/>
                                </a:lnTo>
                                <a:lnTo>
                                  <a:pt x="420" y="161"/>
                                </a:lnTo>
                                <a:lnTo>
                                  <a:pt x="420" y="161"/>
                                </a:lnTo>
                                <a:lnTo>
                                  <a:pt x="424" y="161"/>
                                </a:lnTo>
                                <a:lnTo>
                                  <a:pt x="428" y="161"/>
                                </a:lnTo>
                                <a:lnTo>
                                  <a:pt x="432" y="161"/>
                                </a:lnTo>
                                <a:lnTo>
                                  <a:pt x="437" y="165"/>
                                </a:lnTo>
                                <a:lnTo>
                                  <a:pt x="437" y="165"/>
                                </a:lnTo>
                                <a:lnTo>
                                  <a:pt x="445" y="169"/>
                                </a:lnTo>
                                <a:lnTo>
                                  <a:pt x="445" y="174"/>
                                </a:lnTo>
                                <a:lnTo>
                                  <a:pt x="449" y="174"/>
                                </a:lnTo>
                                <a:lnTo>
                                  <a:pt x="453" y="178"/>
                                </a:lnTo>
                                <a:lnTo>
                                  <a:pt x="453" y="178"/>
                                </a:lnTo>
                                <a:lnTo>
                                  <a:pt x="458" y="178"/>
                                </a:lnTo>
                                <a:lnTo>
                                  <a:pt x="462" y="178"/>
                                </a:lnTo>
                                <a:lnTo>
                                  <a:pt x="462" y="178"/>
                                </a:lnTo>
                                <a:lnTo>
                                  <a:pt x="466" y="178"/>
                                </a:lnTo>
                                <a:lnTo>
                                  <a:pt x="466" y="178"/>
                                </a:lnTo>
                                <a:lnTo>
                                  <a:pt x="470" y="178"/>
                                </a:lnTo>
                                <a:lnTo>
                                  <a:pt x="470" y="174"/>
                                </a:lnTo>
                                <a:lnTo>
                                  <a:pt x="475" y="174"/>
                                </a:lnTo>
                                <a:lnTo>
                                  <a:pt x="475" y="169"/>
                                </a:lnTo>
                                <a:lnTo>
                                  <a:pt x="479" y="169"/>
                                </a:lnTo>
                                <a:lnTo>
                                  <a:pt x="479" y="169"/>
                                </a:lnTo>
                                <a:lnTo>
                                  <a:pt x="483" y="169"/>
                                </a:lnTo>
                                <a:lnTo>
                                  <a:pt x="483" y="169"/>
                                </a:lnTo>
                                <a:lnTo>
                                  <a:pt x="483" y="169"/>
                                </a:lnTo>
                                <a:lnTo>
                                  <a:pt x="487" y="169"/>
                                </a:lnTo>
                                <a:lnTo>
                                  <a:pt x="487" y="169"/>
                                </a:lnTo>
                                <a:lnTo>
                                  <a:pt x="492" y="169"/>
                                </a:lnTo>
                                <a:lnTo>
                                  <a:pt x="496" y="174"/>
                                </a:lnTo>
                                <a:lnTo>
                                  <a:pt x="500" y="174"/>
                                </a:lnTo>
                                <a:lnTo>
                                  <a:pt x="500" y="178"/>
                                </a:lnTo>
                                <a:lnTo>
                                  <a:pt x="504" y="178"/>
                                </a:lnTo>
                                <a:lnTo>
                                  <a:pt x="509" y="178"/>
                                </a:lnTo>
                                <a:lnTo>
                                  <a:pt x="509" y="182"/>
                                </a:lnTo>
                                <a:lnTo>
                                  <a:pt x="513" y="182"/>
                                </a:lnTo>
                                <a:lnTo>
                                  <a:pt x="513" y="182"/>
                                </a:lnTo>
                                <a:lnTo>
                                  <a:pt x="513" y="182"/>
                                </a:lnTo>
                                <a:lnTo>
                                  <a:pt x="517" y="178"/>
                                </a:lnTo>
                                <a:lnTo>
                                  <a:pt x="517" y="178"/>
                                </a:lnTo>
                                <a:lnTo>
                                  <a:pt x="521" y="178"/>
                                </a:lnTo>
                                <a:lnTo>
                                  <a:pt x="521" y="178"/>
                                </a:lnTo>
                                <a:lnTo>
                                  <a:pt x="526" y="174"/>
                                </a:lnTo>
                                <a:lnTo>
                                  <a:pt x="526" y="169"/>
                                </a:lnTo>
                                <a:lnTo>
                                  <a:pt x="530" y="174"/>
                                </a:lnTo>
                                <a:lnTo>
                                  <a:pt x="534" y="174"/>
                                </a:lnTo>
                                <a:lnTo>
                                  <a:pt x="538" y="178"/>
                                </a:lnTo>
                                <a:lnTo>
                                  <a:pt x="542" y="178"/>
                                </a:lnTo>
                                <a:lnTo>
                                  <a:pt x="542" y="178"/>
                                </a:lnTo>
                                <a:lnTo>
                                  <a:pt x="547" y="178"/>
                                </a:lnTo>
                                <a:lnTo>
                                  <a:pt x="547" y="182"/>
                                </a:lnTo>
                                <a:lnTo>
                                  <a:pt x="551" y="182"/>
                                </a:lnTo>
                                <a:lnTo>
                                  <a:pt x="551" y="186"/>
                                </a:lnTo>
                                <a:lnTo>
                                  <a:pt x="551" y="191"/>
                                </a:lnTo>
                                <a:lnTo>
                                  <a:pt x="551" y="195"/>
                                </a:lnTo>
                                <a:lnTo>
                                  <a:pt x="551" y="199"/>
                                </a:lnTo>
                                <a:lnTo>
                                  <a:pt x="551" y="203"/>
                                </a:lnTo>
                                <a:lnTo>
                                  <a:pt x="555" y="208"/>
                                </a:lnTo>
                                <a:lnTo>
                                  <a:pt x="555" y="208"/>
                                </a:lnTo>
                                <a:lnTo>
                                  <a:pt x="559" y="208"/>
                                </a:lnTo>
                                <a:lnTo>
                                  <a:pt x="559" y="212"/>
                                </a:lnTo>
                                <a:lnTo>
                                  <a:pt x="564" y="212"/>
                                </a:lnTo>
                                <a:lnTo>
                                  <a:pt x="564" y="216"/>
                                </a:lnTo>
                                <a:lnTo>
                                  <a:pt x="568" y="216"/>
                                </a:lnTo>
                                <a:lnTo>
                                  <a:pt x="572" y="220"/>
                                </a:lnTo>
                                <a:lnTo>
                                  <a:pt x="576" y="220"/>
                                </a:lnTo>
                                <a:lnTo>
                                  <a:pt x="581" y="220"/>
                                </a:lnTo>
                                <a:lnTo>
                                  <a:pt x="585" y="225"/>
                                </a:lnTo>
                                <a:lnTo>
                                  <a:pt x="589" y="225"/>
                                </a:lnTo>
                                <a:lnTo>
                                  <a:pt x="598" y="225"/>
                                </a:lnTo>
                                <a:lnTo>
                                  <a:pt x="598" y="225"/>
                                </a:lnTo>
                                <a:lnTo>
                                  <a:pt x="598" y="220"/>
                                </a:lnTo>
                                <a:lnTo>
                                  <a:pt x="602" y="216"/>
                                </a:lnTo>
                                <a:lnTo>
                                  <a:pt x="602" y="216"/>
                                </a:lnTo>
                                <a:lnTo>
                                  <a:pt x="602" y="212"/>
                                </a:lnTo>
                                <a:lnTo>
                                  <a:pt x="606" y="208"/>
                                </a:lnTo>
                                <a:lnTo>
                                  <a:pt x="606" y="208"/>
                                </a:lnTo>
                                <a:lnTo>
                                  <a:pt x="606" y="208"/>
                                </a:lnTo>
                                <a:lnTo>
                                  <a:pt x="606" y="208"/>
                                </a:lnTo>
                                <a:lnTo>
                                  <a:pt x="610" y="203"/>
                                </a:lnTo>
                                <a:lnTo>
                                  <a:pt x="610" y="203"/>
                                </a:lnTo>
                                <a:lnTo>
                                  <a:pt x="615" y="208"/>
                                </a:lnTo>
                                <a:lnTo>
                                  <a:pt x="615" y="208"/>
                                </a:lnTo>
                                <a:lnTo>
                                  <a:pt x="615" y="208"/>
                                </a:lnTo>
                                <a:lnTo>
                                  <a:pt x="619" y="212"/>
                                </a:lnTo>
                                <a:lnTo>
                                  <a:pt x="619" y="216"/>
                                </a:lnTo>
                                <a:lnTo>
                                  <a:pt x="619" y="216"/>
                                </a:lnTo>
                                <a:lnTo>
                                  <a:pt x="619" y="220"/>
                                </a:lnTo>
                                <a:lnTo>
                                  <a:pt x="619" y="225"/>
                                </a:lnTo>
                                <a:lnTo>
                                  <a:pt x="615" y="229"/>
                                </a:lnTo>
                                <a:lnTo>
                                  <a:pt x="615" y="233"/>
                                </a:lnTo>
                                <a:lnTo>
                                  <a:pt x="615" y="233"/>
                                </a:lnTo>
                                <a:lnTo>
                                  <a:pt x="615" y="237"/>
                                </a:lnTo>
                                <a:lnTo>
                                  <a:pt x="615" y="241"/>
                                </a:lnTo>
                                <a:lnTo>
                                  <a:pt x="619" y="241"/>
                                </a:lnTo>
                                <a:lnTo>
                                  <a:pt x="619" y="246"/>
                                </a:lnTo>
                                <a:lnTo>
                                  <a:pt x="623" y="246"/>
                                </a:lnTo>
                                <a:lnTo>
                                  <a:pt x="623" y="246"/>
                                </a:lnTo>
                                <a:lnTo>
                                  <a:pt x="623" y="246"/>
                                </a:lnTo>
                                <a:lnTo>
                                  <a:pt x="627" y="246"/>
                                </a:lnTo>
                                <a:lnTo>
                                  <a:pt x="631" y="246"/>
                                </a:lnTo>
                                <a:lnTo>
                                  <a:pt x="636" y="246"/>
                                </a:lnTo>
                                <a:lnTo>
                                  <a:pt x="640" y="250"/>
                                </a:lnTo>
                                <a:lnTo>
                                  <a:pt x="644" y="250"/>
                                </a:lnTo>
                                <a:lnTo>
                                  <a:pt x="648" y="250"/>
                                </a:lnTo>
                                <a:lnTo>
                                  <a:pt x="653" y="250"/>
                                </a:lnTo>
                                <a:lnTo>
                                  <a:pt x="657" y="250"/>
                                </a:lnTo>
                                <a:lnTo>
                                  <a:pt x="661" y="246"/>
                                </a:lnTo>
                                <a:lnTo>
                                  <a:pt x="661" y="246"/>
                                </a:lnTo>
                                <a:lnTo>
                                  <a:pt x="661" y="250"/>
                                </a:lnTo>
                                <a:lnTo>
                                  <a:pt x="661" y="258"/>
                                </a:lnTo>
                                <a:lnTo>
                                  <a:pt x="661" y="263"/>
                                </a:lnTo>
                                <a:lnTo>
                                  <a:pt x="661" y="267"/>
                                </a:lnTo>
                                <a:lnTo>
                                  <a:pt x="665" y="271"/>
                                </a:lnTo>
                                <a:lnTo>
                                  <a:pt x="665" y="271"/>
                                </a:lnTo>
                                <a:lnTo>
                                  <a:pt x="665" y="275"/>
                                </a:lnTo>
                                <a:lnTo>
                                  <a:pt x="670" y="275"/>
                                </a:lnTo>
                                <a:lnTo>
                                  <a:pt x="670" y="275"/>
                                </a:lnTo>
                                <a:lnTo>
                                  <a:pt x="674" y="280"/>
                                </a:lnTo>
                                <a:lnTo>
                                  <a:pt x="674" y="280"/>
                                </a:lnTo>
                                <a:lnTo>
                                  <a:pt x="678" y="284"/>
                                </a:lnTo>
                                <a:lnTo>
                                  <a:pt x="682" y="284"/>
                                </a:lnTo>
                                <a:lnTo>
                                  <a:pt x="682" y="284"/>
                                </a:lnTo>
                                <a:lnTo>
                                  <a:pt x="682" y="284"/>
                                </a:lnTo>
                                <a:lnTo>
                                  <a:pt x="687" y="284"/>
                                </a:lnTo>
                                <a:lnTo>
                                  <a:pt x="687" y="280"/>
                                </a:lnTo>
                                <a:lnTo>
                                  <a:pt x="691" y="280"/>
                                </a:lnTo>
                                <a:lnTo>
                                  <a:pt x="691" y="280"/>
                                </a:lnTo>
                                <a:lnTo>
                                  <a:pt x="691" y="275"/>
                                </a:lnTo>
                                <a:lnTo>
                                  <a:pt x="695" y="275"/>
                                </a:lnTo>
                                <a:lnTo>
                                  <a:pt x="699" y="271"/>
                                </a:lnTo>
                                <a:lnTo>
                                  <a:pt x="699" y="267"/>
                                </a:lnTo>
                                <a:lnTo>
                                  <a:pt x="699" y="267"/>
                                </a:lnTo>
                                <a:lnTo>
                                  <a:pt x="704" y="263"/>
                                </a:lnTo>
                                <a:lnTo>
                                  <a:pt x="704" y="263"/>
                                </a:lnTo>
                                <a:lnTo>
                                  <a:pt x="704" y="263"/>
                                </a:lnTo>
                                <a:lnTo>
                                  <a:pt x="704" y="258"/>
                                </a:lnTo>
                                <a:lnTo>
                                  <a:pt x="704" y="254"/>
                                </a:lnTo>
                                <a:lnTo>
                                  <a:pt x="708" y="254"/>
                                </a:lnTo>
                                <a:lnTo>
                                  <a:pt x="708" y="250"/>
                                </a:lnTo>
                                <a:lnTo>
                                  <a:pt x="708" y="250"/>
                                </a:lnTo>
                                <a:lnTo>
                                  <a:pt x="708" y="250"/>
                                </a:lnTo>
                                <a:lnTo>
                                  <a:pt x="708" y="250"/>
                                </a:lnTo>
                                <a:lnTo>
                                  <a:pt x="708" y="246"/>
                                </a:lnTo>
                                <a:lnTo>
                                  <a:pt x="712" y="246"/>
                                </a:lnTo>
                                <a:lnTo>
                                  <a:pt x="712" y="246"/>
                                </a:lnTo>
                                <a:lnTo>
                                  <a:pt x="716" y="246"/>
                                </a:lnTo>
                                <a:lnTo>
                                  <a:pt x="716" y="246"/>
                                </a:lnTo>
                                <a:lnTo>
                                  <a:pt x="716" y="250"/>
                                </a:lnTo>
                                <a:lnTo>
                                  <a:pt x="720" y="250"/>
                                </a:lnTo>
                                <a:lnTo>
                                  <a:pt x="720" y="254"/>
                                </a:lnTo>
                                <a:lnTo>
                                  <a:pt x="720" y="254"/>
                                </a:lnTo>
                                <a:lnTo>
                                  <a:pt x="720" y="258"/>
                                </a:lnTo>
                                <a:lnTo>
                                  <a:pt x="720" y="263"/>
                                </a:lnTo>
                                <a:lnTo>
                                  <a:pt x="720" y="267"/>
                                </a:lnTo>
                                <a:lnTo>
                                  <a:pt x="720" y="271"/>
                                </a:lnTo>
                                <a:lnTo>
                                  <a:pt x="725" y="271"/>
                                </a:lnTo>
                                <a:lnTo>
                                  <a:pt x="725" y="271"/>
                                </a:lnTo>
                                <a:lnTo>
                                  <a:pt x="729" y="275"/>
                                </a:lnTo>
                                <a:lnTo>
                                  <a:pt x="729" y="275"/>
                                </a:lnTo>
                                <a:lnTo>
                                  <a:pt x="729" y="280"/>
                                </a:lnTo>
                                <a:lnTo>
                                  <a:pt x="733" y="280"/>
                                </a:lnTo>
                                <a:lnTo>
                                  <a:pt x="733" y="284"/>
                                </a:lnTo>
                                <a:lnTo>
                                  <a:pt x="733" y="284"/>
                                </a:lnTo>
                                <a:lnTo>
                                  <a:pt x="737" y="288"/>
                                </a:lnTo>
                                <a:lnTo>
                                  <a:pt x="737" y="288"/>
                                </a:lnTo>
                                <a:lnTo>
                                  <a:pt x="742" y="292"/>
                                </a:lnTo>
                                <a:lnTo>
                                  <a:pt x="746" y="292"/>
                                </a:lnTo>
                                <a:lnTo>
                                  <a:pt x="750" y="292"/>
                                </a:lnTo>
                                <a:lnTo>
                                  <a:pt x="754" y="292"/>
                                </a:lnTo>
                                <a:lnTo>
                                  <a:pt x="759" y="288"/>
                                </a:lnTo>
                                <a:lnTo>
                                  <a:pt x="763" y="288"/>
                                </a:lnTo>
                                <a:lnTo>
                                  <a:pt x="767" y="284"/>
                                </a:lnTo>
                                <a:lnTo>
                                  <a:pt x="771" y="280"/>
                                </a:lnTo>
                                <a:lnTo>
                                  <a:pt x="776" y="275"/>
                                </a:lnTo>
                                <a:lnTo>
                                  <a:pt x="780" y="271"/>
                                </a:lnTo>
                                <a:lnTo>
                                  <a:pt x="780" y="267"/>
                                </a:lnTo>
                                <a:lnTo>
                                  <a:pt x="784" y="263"/>
                                </a:lnTo>
                                <a:lnTo>
                                  <a:pt x="784" y="258"/>
                                </a:lnTo>
                                <a:lnTo>
                                  <a:pt x="784" y="254"/>
                                </a:lnTo>
                                <a:lnTo>
                                  <a:pt x="784" y="250"/>
                                </a:lnTo>
                                <a:lnTo>
                                  <a:pt x="784" y="246"/>
                                </a:lnTo>
                                <a:lnTo>
                                  <a:pt x="784" y="246"/>
                                </a:lnTo>
                                <a:lnTo>
                                  <a:pt x="784" y="241"/>
                                </a:lnTo>
                                <a:lnTo>
                                  <a:pt x="784" y="241"/>
                                </a:lnTo>
                                <a:lnTo>
                                  <a:pt x="784" y="241"/>
                                </a:lnTo>
                                <a:lnTo>
                                  <a:pt x="784" y="237"/>
                                </a:lnTo>
                                <a:lnTo>
                                  <a:pt x="788" y="237"/>
                                </a:lnTo>
                                <a:lnTo>
                                  <a:pt x="793" y="237"/>
                                </a:lnTo>
                                <a:lnTo>
                                  <a:pt x="797" y="237"/>
                                </a:lnTo>
                                <a:lnTo>
                                  <a:pt x="801" y="237"/>
                                </a:lnTo>
                                <a:lnTo>
                                  <a:pt x="801" y="237"/>
                                </a:lnTo>
                                <a:lnTo>
                                  <a:pt x="805" y="233"/>
                                </a:lnTo>
                                <a:lnTo>
                                  <a:pt x="805" y="233"/>
                                </a:lnTo>
                                <a:lnTo>
                                  <a:pt x="809" y="233"/>
                                </a:lnTo>
                                <a:lnTo>
                                  <a:pt x="809" y="229"/>
                                </a:lnTo>
                                <a:lnTo>
                                  <a:pt x="809" y="229"/>
                                </a:lnTo>
                                <a:lnTo>
                                  <a:pt x="814" y="225"/>
                                </a:lnTo>
                                <a:lnTo>
                                  <a:pt x="814" y="220"/>
                                </a:lnTo>
                                <a:lnTo>
                                  <a:pt x="814" y="220"/>
                                </a:lnTo>
                                <a:lnTo>
                                  <a:pt x="814" y="216"/>
                                </a:lnTo>
                                <a:lnTo>
                                  <a:pt x="814" y="216"/>
                                </a:lnTo>
                                <a:lnTo>
                                  <a:pt x="814" y="216"/>
                                </a:lnTo>
                                <a:lnTo>
                                  <a:pt x="814" y="212"/>
                                </a:lnTo>
                                <a:lnTo>
                                  <a:pt x="809" y="212"/>
                                </a:lnTo>
                                <a:lnTo>
                                  <a:pt x="809" y="212"/>
                                </a:lnTo>
                                <a:lnTo>
                                  <a:pt x="805" y="208"/>
                                </a:lnTo>
                                <a:lnTo>
                                  <a:pt x="805" y="203"/>
                                </a:lnTo>
                                <a:lnTo>
                                  <a:pt x="797" y="203"/>
                                </a:lnTo>
                                <a:lnTo>
                                  <a:pt x="797" y="199"/>
                                </a:lnTo>
                                <a:lnTo>
                                  <a:pt x="793" y="199"/>
                                </a:lnTo>
                                <a:lnTo>
                                  <a:pt x="793" y="199"/>
                                </a:lnTo>
                                <a:lnTo>
                                  <a:pt x="793" y="199"/>
                                </a:lnTo>
                                <a:lnTo>
                                  <a:pt x="793" y="199"/>
                                </a:lnTo>
                                <a:lnTo>
                                  <a:pt x="793" y="195"/>
                                </a:lnTo>
                                <a:lnTo>
                                  <a:pt x="797" y="195"/>
                                </a:lnTo>
                                <a:lnTo>
                                  <a:pt x="797" y="191"/>
                                </a:lnTo>
                                <a:lnTo>
                                  <a:pt x="797" y="186"/>
                                </a:lnTo>
                                <a:lnTo>
                                  <a:pt x="797" y="186"/>
                                </a:lnTo>
                                <a:lnTo>
                                  <a:pt x="797" y="186"/>
                                </a:lnTo>
                                <a:lnTo>
                                  <a:pt x="797" y="186"/>
                                </a:lnTo>
                                <a:lnTo>
                                  <a:pt x="797" y="182"/>
                                </a:lnTo>
                                <a:lnTo>
                                  <a:pt x="793" y="182"/>
                                </a:lnTo>
                                <a:lnTo>
                                  <a:pt x="793" y="178"/>
                                </a:lnTo>
                                <a:lnTo>
                                  <a:pt x="788" y="178"/>
                                </a:lnTo>
                                <a:lnTo>
                                  <a:pt x="788" y="178"/>
                                </a:lnTo>
                                <a:lnTo>
                                  <a:pt x="788" y="178"/>
                                </a:lnTo>
                                <a:lnTo>
                                  <a:pt x="784" y="178"/>
                                </a:lnTo>
                                <a:lnTo>
                                  <a:pt x="784" y="178"/>
                                </a:lnTo>
                                <a:lnTo>
                                  <a:pt x="780" y="178"/>
                                </a:lnTo>
                                <a:lnTo>
                                  <a:pt x="780" y="178"/>
                                </a:lnTo>
                                <a:lnTo>
                                  <a:pt x="776" y="178"/>
                                </a:lnTo>
                                <a:lnTo>
                                  <a:pt x="776" y="178"/>
                                </a:lnTo>
                                <a:lnTo>
                                  <a:pt x="776" y="178"/>
                                </a:lnTo>
                                <a:lnTo>
                                  <a:pt x="776" y="178"/>
                                </a:lnTo>
                                <a:lnTo>
                                  <a:pt x="776" y="174"/>
                                </a:lnTo>
                                <a:lnTo>
                                  <a:pt x="776" y="169"/>
                                </a:lnTo>
                                <a:lnTo>
                                  <a:pt x="776" y="169"/>
                                </a:lnTo>
                                <a:lnTo>
                                  <a:pt x="776" y="169"/>
                                </a:lnTo>
                                <a:lnTo>
                                  <a:pt x="780" y="169"/>
                                </a:lnTo>
                                <a:lnTo>
                                  <a:pt x="780" y="165"/>
                                </a:lnTo>
                                <a:lnTo>
                                  <a:pt x="784" y="165"/>
                                </a:lnTo>
                                <a:lnTo>
                                  <a:pt x="788" y="165"/>
                                </a:lnTo>
                                <a:lnTo>
                                  <a:pt x="788" y="165"/>
                                </a:lnTo>
                                <a:lnTo>
                                  <a:pt x="793" y="165"/>
                                </a:lnTo>
                                <a:lnTo>
                                  <a:pt x="797" y="165"/>
                                </a:lnTo>
                                <a:lnTo>
                                  <a:pt x="797" y="169"/>
                                </a:lnTo>
                                <a:lnTo>
                                  <a:pt x="801" y="174"/>
                                </a:lnTo>
                                <a:lnTo>
                                  <a:pt x="805" y="174"/>
                                </a:lnTo>
                                <a:lnTo>
                                  <a:pt x="805" y="178"/>
                                </a:lnTo>
                                <a:lnTo>
                                  <a:pt x="809" y="178"/>
                                </a:lnTo>
                                <a:lnTo>
                                  <a:pt x="814" y="182"/>
                                </a:lnTo>
                                <a:lnTo>
                                  <a:pt x="818" y="182"/>
                                </a:lnTo>
                                <a:lnTo>
                                  <a:pt x="822" y="182"/>
                                </a:lnTo>
                                <a:lnTo>
                                  <a:pt x="826" y="182"/>
                                </a:lnTo>
                                <a:lnTo>
                                  <a:pt x="826" y="182"/>
                                </a:lnTo>
                                <a:lnTo>
                                  <a:pt x="831" y="182"/>
                                </a:lnTo>
                                <a:lnTo>
                                  <a:pt x="839" y="178"/>
                                </a:lnTo>
                                <a:lnTo>
                                  <a:pt x="843" y="178"/>
                                </a:lnTo>
                                <a:lnTo>
                                  <a:pt x="848" y="174"/>
                                </a:lnTo>
                                <a:lnTo>
                                  <a:pt x="852" y="174"/>
                                </a:lnTo>
                                <a:lnTo>
                                  <a:pt x="852" y="174"/>
                                </a:lnTo>
                                <a:lnTo>
                                  <a:pt x="856" y="174"/>
                                </a:lnTo>
                                <a:lnTo>
                                  <a:pt x="860" y="174"/>
                                </a:lnTo>
                                <a:lnTo>
                                  <a:pt x="865" y="174"/>
                                </a:lnTo>
                                <a:lnTo>
                                  <a:pt x="865" y="174"/>
                                </a:lnTo>
                                <a:lnTo>
                                  <a:pt x="869" y="178"/>
                                </a:lnTo>
                                <a:lnTo>
                                  <a:pt x="873" y="178"/>
                                </a:lnTo>
                                <a:lnTo>
                                  <a:pt x="877" y="178"/>
                                </a:lnTo>
                                <a:lnTo>
                                  <a:pt x="881" y="178"/>
                                </a:lnTo>
                                <a:lnTo>
                                  <a:pt x="886" y="178"/>
                                </a:lnTo>
                                <a:lnTo>
                                  <a:pt x="890" y="178"/>
                                </a:lnTo>
                                <a:lnTo>
                                  <a:pt x="894" y="178"/>
                                </a:lnTo>
                                <a:lnTo>
                                  <a:pt x="894" y="178"/>
                                </a:lnTo>
                                <a:lnTo>
                                  <a:pt x="894" y="178"/>
                                </a:lnTo>
                                <a:lnTo>
                                  <a:pt x="898" y="178"/>
                                </a:lnTo>
                                <a:lnTo>
                                  <a:pt x="898" y="182"/>
                                </a:lnTo>
                                <a:lnTo>
                                  <a:pt x="898" y="182"/>
                                </a:lnTo>
                                <a:lnTo>
                                  <a:pt x="894" y="191"/>
                                </a:lnTo>
                                <a:lnTo>
                                  <a:pt x="894" y="195"/>
                                </a:lnTo>
                                <a:lnTo>
                                  <a:pt x="890" y="199"/>
                                </a:lnTo>
                                <a:lnTo>
                                  <a:pt x="890" y="203"/>
                                </a:lnTo>
                                <a:lnTo>
                                  <a:pt x="890" y="208"/>
                                </a:lnTo>
                                <a:lnTo>
                                  <a:pt x="890" y="212"/>
                                </a:lnTo>
                                <a:lnTo>
                                  <a:pt x="890" y="216"/>
                                </a:lnTo>
                                <a:lnTo>
                                  <a:pt x="890" y="220"/>
                                </a:lnTo>
                                <a:lnTo>
                                  <a:pt x="890" y="225"/>
                                </a:lnTo>
                                <a:lnTo>
                                  <a:pt x="894" y="225"/>
                                </a:lnTo>
                                <a:lnTo>
                                  <a:pt x="898" y="225"/>
                                </a:lnTo>
                                <a:lnTo>
                                  <a:pt x="898" y="225"/>
                                </a:lnTo>
                                <a:lnTo>
                                  <a:pt x="903" y="225"/>
                                </a:lnTo>
                                <a:lnTo>
                                  <a:pt x="903" y="225"/>
                                </a:lnTo>
                                <a:lnTo>
                                  <a:pt x="907" y="225"/>
                                </a:lnTo>
                                <a:lnTo>
                                  <a:pt x="907" y="225"/>
                                </a:lnTo>
                                <a:lnTo>
                                  <a:pt x="911" y="225"/>
                                </a:lnTo>
                                <a:lnTo>
                                  <a:pt x="911" y="220"/>
                                </a:lnTo>
                                <a:lnTo>
                                  <a:pt x="915" y="220"/>
                                </a:lnTo>
                                <a:lnTo>
                                  <a:pt x="920" y="216"/>
                                </a:lnTo>
                                <a:lnTo>
                                  <a:pt x="920" y="216"/>
                                </a:lnTo>
                                <a:lnTo>
                                  <a:pt x="924" y="212"/>
                                </a:lnTo>
                                <a:lnTo>
                                  <a:pt x="928" y="212"/>
                                </a:lnTo>
                                <a:lnTo>
                                  <a:pt x="928" y="208"/>
                                </a:lnTo>
                                <a:lnTo>
                                  <a:pt x="928" y="208"/>
                                </a:lnTo>
                                <a:lnTo>
                                  <a:pt x="928" y="208"/>
                                </a:lnTo>
                                <a:lnTo>
                                  <a:pt x="928" y="208"/>
                                </a:lnTo>
                                <a:lnTo>
                                  <a:pt x="928" y="208"/>
                                </a:lnTo>
                                <a:lnTo>
                                  <a:pt x="932" y="208"/>
                                </a:lnTo>
                                <a:lnTo>
                                  <a:pt x="932" y="208"/>
                                </a:lnTo>
                                <a:lnTo>
                                  <a:pt x="932" y="208"/>
                                </a:lnTo>
                                <a:lnTo>
                                  <a:pt x="937" y="208"/>
                                </a:lnTo>
                                <a:lnTo>
                                  <a:pt x="932" y="208"/>
                                </a:lnTo>
                                <a:lnTo>
                                  <a:pt x="932" y="208"/>
                                </a:lnTo>
                                <a:lnTo>
                                  <a:pt x="932" y="212"/>
                                </a:lnTo>
                                <a:lnTo>
                                  <a:pt x="932" y="216"/>
                                </a:lnTo>
                                <a:lnTo>
                                  <a:pt x="928" y="216"/>
                                </a:lnTo>
                                <a:lnTo>
                                  <a:pt x="928" y="220"/>
                                </a:lnTo>
                                <a:lnTo>
                                  <a:pt x="928" y="220"/>
                                </a:lnTo>
                                <a:lnTo>
                                  <a:pt x="928" y="225"/>
                                </a:lnTo>
                                <a:lnTo>
                                  <a:pt x="928" y="225"/>
                                </a:lnTo>
                                <a:lnTo>
                                  <a:pt x="928" y="225"/>
                                </a:lnTo>
                                <a:lnTo>
                                  <a:pt x="932" y="229"/>
                                </a:lnTo>
                                <a:lnTo>
                                  <a:pt x="932" y="229"/>
                                </a:lnTo>
                                <a:lnTo>
                                  <a:pt x="937" y="229"/>
                                </a:lnTo>
                                <a:lnTo>
                                  <a:pt x="937" y="233"/>
                                </a:lnTo>
                                <a:lnTo>
                                  <a:pt x="937" y="233"/>
                                </a:lnTo>
                                <a:lnTo>
                                  <a:pt x="937" y="233"/>
                                </a:lnTo>
                                <a:lnTo>
                                  <a:pt x="937" y="233"/>
                                </a:lnTo>
                                <a:lnTo>
                                  <a:pt x="941" y="233"/>
                                </a:lnTo>
                                <a:lnTo>
                                  <a:pt x="941" y="233"/>
                                </a:lnTo>
                                <a:lnTo>
                                  <a:pt x="945" y="229"/>
                                </a:lnTo>
                                <a:lnTo>
                                  <a:pt x="949" y="229"/>
                                </a:lnTo>
                                <a:lnTo>
                                  <a:pt x="949" y="225"/>
                                </a:lnTo>
                                <a:lnTo>
                                  <a:pt x="949" y="225"/>
                                </a:lnTo>
                                <a:lnTo>
                                  <a:pt x="954" y="220"/>
                                </a:lnTo>
                                <a:lnTo>
                                  <a:pt x="958" y="216"/>
                                </a:lnTo>
                                <a:lnTo>
                                  <a:pt x="958" y="212"/>
                                </a:lnTo>
                                <a:lnTo>
                                  <a:pt x="962" y="212"/>
                                </a:lnTo>
                                <a:lnTo>
                                  <a:pt x="966" y="208"/>
                                </a:lnTo>
                                <a:lnTo>
                                  <a:pt x="966" y="208"/>
                                </a:lnTo>
                                <a:lnTo>
                                  <a:pt x="970" y="208"/>
                                </a:lnTo>
                                <a:lnTo>
                                  <a:pt x="975" y="208"/>
                                </a:lnTo>
                                <a:lnTo>
                                  <a:pt x="979" y="203"/>
                                </a:lnTo>
                                <a:lnTo>
                                  <a:pt x="979" y="203"/>
                                </a:lnTo>
                                <a:lnTo>
                                  <a:pt x="983" y="199"/>
                                </a:lnTo>
                                <a:lnTo>
                                  <a:pt x="987" y="199"/>
                                </a:lnTo>
                                <a:lnTo>
                                  <a:pt x="992" y="191"/>
                                </a:lnTo>
                                <a:lnTo>
                                  <a:pt x="996" y="186"/>
                                </a:lnTo>
                                <a:lnTo>
                                  <a:pt x="996" y="186"/>
                                </a:lnTo>
                                <a:lnTo>
                                  <a:pt x="1000" y="182"/>
                                </a:lnTo>
                                <a:lnTo>
                                  <a:pt x="1004" y="182"/>
                                </a:lnTo>
                                <a:lnTo>
                                  <a:pt x="1004" y="182"/>
                                </a:lnTo>
                                <a:lnTo>
                                  <a:pt x="1004" y="182"/>
                                </a:lnTo>
                                <a:lnTo>
                                  <a:pt x="1004" y="182"/>
                                </a:lnTo>
                                <a:lnTo>
                                  <a:pt x="1009" y="182"/>
                                </a:lnTo>
                                <a:lnTo>
                                  <a:pt x="1009" y="182"/>
                                </a:lnTo>
                                <a:lnTo>
                                  <a:pt x="1009" y="182"/>
                                </a:lnTo>
                                <a:lnTo>
                                  <a:pt x="1009" y="182"/>
                                </a:lnTo>
                                <a:lnTo>
                                  <a:pt x="1013" y="186"/>
                                </a:lnTo>
                                <a:lnTo>
                                  <a:pt x="1013" y="186"/>
                                </a:lnTo>
                                <a:lnTo>
                                  <a:pt x="1013" y="191"/>
                                </a:lnTo>
                                <a:lnTo>
                                  <a:pt x="1013" y="191"/>
                                </a:lnTo>
                                <a:lnTo>
                                  <a:pt x="1017" y="195"/>
                                </a:lnTo>
                                <a:lnTo>
                                  <a:pt x="1021" y="199"/>
                                </a:lnTo>
                                <a:lnTo>
                                  <a:pt x="1030" y="199"/>
                                </a:lnTo>
                                <a:lnTo>
                                  <a:pt x="1038" y="203"/>
                                </a:lnTo>
                                <a:lnTo>
                                  <a:pt x="1043" y="208"/>
                                </a:lnTo>
                                <a:lnTo>
                                  <a:pt x="1055" y="212"/>
                                </a:lnTo>
                                <a:lnTo>
                                  <a:pt x="1072" y="220"/>
                                </a:lnTo>
                                <a:lnTo>
                                  <a:pt x="1081" y="229"/>
                                </a:lnTo>
                                <a:lnTo>
                                  <a:pt x="1093" y="237"/>
                                </a:lnTo>
                                <a:lnTo>
                                  <a:pt x="1106" y="246"/>
                                </a:lnTo>
                                <a:lnTo>
                                  <a:pt x="1119" y="254"/>
                                </a:lnTo>
                                <a:lnTo>
                                  <a:pt x="1123" y="254"/>
                                </a:lnTo>
                                <a:lnTo>
                                  <a:pt x="1127" y="254"/>
                                </a:lnTo>
                                <a:lnTo>
                                  <a:pt x="1136" y="254"/>
                                </a:lnTo>
                                <a:lnTo>
                                  <a:pt x="1136" y="258"/>
                                </a:lnTo>
                                <a:lnTo>
                                  <a:pt x="1140" y="258"/>
                                </a:lnTo>
                                <a:lnTo>
                                  <a:pt x="1148" y="263"/>
                                </a:lnTo>
                                <a:lnTo>
                                  <a:pt x="1148" y="267"/>
                                </a:lnTo>
                                <a:lnTo>
                                  <a:pt x="1157" y="271"/>
                                </a:lnTo>
                                <a:lnTo>
                                  <a:pt x="1157" y="271"/>
                                </a:lnTo>
                                <a:lnTo>
                                  <a:pt x="1157" y="271"/>
                                </a:lnTo>
                                <a:lnTo>
                                  <a:pt x="1161" y="271"/>
                                </a:lnTo>
                                <a:lnTo>
                                  <a:pt x="1161" y="267"/>
                                </a:lnTo>
                                <a:lnTo>
                                  <a:pt x="1165" y="263"/>
                                </a:lnTo>
                                <a:lnTo>
                                  <a:pt x="1170" y="263"/>
                                </a:lnTo>
                                <a:lnTo>
                                  <a:pt x="1174" y="258"/>
                                </a:lnTo>
                                <a:lnTo>
                                  <a:pt x="1178" y="254"/>
                                </a:lnTo>
                                <a:lnTo>
                                  <a:pt x="1178" y="254"/>
                                </a:lnTo>
                                <a:lnTo>
                                  <a:pt x="1178" y="254"/>
                                </a:lnTo>
                                <a:lnTo>
                                  <a:pt x="1182" y="254"/>
                                </a:lnTo>
                                <a:lnTo>
                                  <a:pt x="1182" y="254"/>
                                </a:lnTo>
                                <a:lnTo>
                                  <a:pt x="1187" y="246"/>
                                </a:lnTo>
                                <a:lnTo>
                                  <a:pt x="1191" y="241"/>
                                </a:lnTo>
                                <a:lnTo>
                                  <a:pt x="1191" y="237"/>
                                </a:lnTo>
                                <a:lnTo>
                                  <a:pt x="1195" y="229"/>
                                </a:lnTo>
                                <a:lnTo>
                                  <a:pt x="1199" y="220"/>
                                </a:lnTo>
                                <a:lnTo>
                                  <a:pt x="1204" y="208"/>
                                </a:lnTo>
                                <a:lnTo>
                                  <a:pt x="1204" y="195"/>
                                </a:lnTo>
                                <a:lnTo>
                                  <a:pt x="1208" y="186"/>
                                </a:lnTo>
                                <a:lnTo>
                                  <a:pt x="1212" y="178"/>
                                </a:lnTo>
                                <a:lnTo>
                                  <a:pt x="1212" y="174"/>
                                </a:lnTo>
                                <a:lnTo>
                                  <a:pt x="1216" y="169"/>
                                </a:lnTo>
                                <a:lnTo>
                                  <a:pt x="1221" y="165"/>
                                </a:lnTo>
                                <a:lnTo>
                                  <a:pt x="1221" y="161"/>
                                </a:lnTo>
                                <a:lnTo>
                                  <a:pt x="1221" y="153"/>
                                </a:lnTo>
                                <a:lnTo>
                                  <a:pt x="1221" y="148"/>
                                </a:lnTo>
                                <a:lnTo>
                                  <a:pt x="1221" y="140"/>
                                </a:lnTo>
                                <a:lnTo>
                                  <a:pt x="1225" y="127"/>
                                </a:lnTo>
                                <a:lnTo>
                                  <a:pt x="1225" y="119"/>
                                </a:lnTo>
                                <a:lnTo>
                                  <a:pt x="1229" y="106"/>
                                </a:lnTo>
                                <a:lnTo>
                                  <a:pt x="1233" y="93"/>
                                </a:lnTo>
                                <a:lnTo>
                                  <a:pt x="1237" y="85"/>
                                </a:lnTo>
                                <a:lnTo>
                                  <a:pt x="1242" y="72"/>
                                </a:lnTo>
                                <a:lnTo>
                                  <a:pt x="1246" y="72"/>
                                </a:lnTo>
                                <a:lnTo>
                                  <a:pt x="1246" y="68"/>
                                </a:lnTo>
                                <a:lnTo>
                                  <a:pt x="1250" y="68"/>
                                </a:lnTo>
                                <a:lnTo>
                                  <a:pt x="1250" y="68"/>
                                </a:lnTo>
                                <a:lnTo>
                                  <a:pt x="1250" y="68"/>
                                </a:lnTo>
                                <a:lnTo>
                                  <a:pt x="1254" y="68"/>
                                </a:lnTo>
                                <a:lnTo>
                                  <a:pt x="1254" y="72"/>
                                </a:lnTo>
                                <a:lnTo>
                                  <a:pt x="1254" y="72"/>
                                </a:lnTo>
                                <a:lnTo>
                                  <a:pt x="1254" y="72"/>
                                </a:lnTo>
                                <a:lnTo>
                                  <a:pt x="1254" y="76"/>
                                </a:lnTo>
                                <a:lnTo>
                                  <a:pt x="1254" y="76"/>
                                </a:lnTo>
                                <a:lnTo>
                                  <a:pt x="1259" y="80"/>
                                </a:lnTo>
                                <a:lnTo>
                                  <a:pt x="1259" y="85"/>
                                </a:lnTo>
                                <a:lnTo>
                                  <a:pt x="1259" y="85"/>
                                </a:lnTo>
                                <a:lnTo>
                                  <a:pt x="1259" y="89"/>
                                </a:lnTo>
                                <a:lnTo>
                                  <a:pt x="1259" y="89"/>
                                </a:lnTo>
                                <a:lnTo>
                                  <a:pt x="1259" y="89"/>
                                </a:lnTo>
                                <a:lnTo>
                                  <a:pt x="1263" y="89"/>
                                </a:lnTo>
                                <a:lnTo>
                                  <a:pt x="1263" y="89"/>
                                </a:lnTo>
                                <a:lnTo>
                                  <a:pt x="1267" y="89"/>
                                </a:lnTo>
                                <a:lnTo>
                                  <a:pt x="1267" y="89"/>
                                </a:lnTo>
                                <a:lnTo>
                                  <a:pt x="1271" y="89"/>
                                </a:lnTo>
                                <a:lnTo>
                                  <a:pt x="1271" y="89"/>
                                </a:lnTo>
                                <a:lnTo>
                                  <a:pt x="1276" y="89"/>
                                </a:lnTo>
                                <a:lnTo>
                                  <a:pt x="1280" y="89"/>
                                </a:lnTo>
                                <a:lnTo>
                                  <a:pt x="1280" y="85"/>
                                </a:lnTo>
                                <a:lnTo>
                                  <a:pt x="1280" y="85"/>
                                </a:lnTo>
                                <a:lnTo>
                                  <a:pt x="1284" y="80"/>
                                </a:lnTo>
                                <a:lnTo>
                                  <a:pt x="1284" y="76"/>
                                </a:lnTo>
                                <a:lnTo>
                                  <a:pt x="1288" y="72"/>
                                </a:lnTo>
                                <a:lnTo>
                                  <a:pt x="1288" y="72"/>
                                </a:lnTo>
                                <a:lnTo>
                                  <a:pt x="1288" y="68"/>
                                </a:lnTo>
                                <a:lnTo>
                                  <a:pt x="1288" y="64"/>
                                </a:lnTo>
                                <a:lnTo>
                                  <a:pt x="1293" y="64"/>
                                </a:lnTo>
                                <a:lnTo>
                                  <a:pt x="1293" y="59"/>
                                </a:lnTo>
                                <a:lnTo>
                                  <a:pt x="1297" y="59"/>
                                </a:lnTo>
                                <a:lnTo>
                                  <a:pt x="1297" y="59"/>
                                </a:lnTo>
                                <a:lnTo>
                                  <a:pt x="1301" y="59"/>
                                </a:lnTo>
                                <a:lnTo>
                                  <a:pt x="1301" y="59"/>
                                </a:lnTo>
                                <a:lnTo>
                                  <a:pt x="1305" y="59"/>
                                </a:lnTo>
                                <a:lnTo>
                                  <a:pt x="1305" y="59"/>
                                </a:lnTo>
                                <a:lnTo>
                                  <a:pt x="1310" y="59"/>
                                </a:lnTo>
                                <a:lnTo>
                                  <a:pt x="1314" y="59"/>
                                </a:lnTo>
                                <a:lnTo>
                                  <a:pt x="1318" y="55"/>
                                </a:lnTo>
                                <a:lnTo>
                                  <a:pt x="1318" y="51"/>
                                </a:lnTo>
                                <a:lnTo>
                                  <a:pt x="1322" y="47"/>
                                </a:lnTo>
                                <a:lnTo>
                                  <a:pt x="1322" y="47"/>
                                </a:lnTo>
                                <a:lnTo>
                                  <a:pt x="1326" y="38"/>
                                </a:lnTo>
                                <a:lnTo>
                                  <a:pt x="1326" y="30"/>
                                </a:lnTo>
                                <a:lnTo>
                                  <a:pt x="1331" y="25"/>
                                </a:lnTo>
                                <a:lnTo>
                                  <a:pt x="1331" y="21"/>
                                </a:lnTo>
                                <a:lnTo>
                                  <a:pt x="1335" y="17"/>
                                </a:lnTo>
                                <a:lnTo>
                                  <a:pt x="1335" y="13"/>
                                </a:lnTo>
                                <a:lnTo>
                                  <a:pt x="1339" y="13"/>
                                </a:lnTo>
                                <a:lnTo>
                                  <a:pt x="1339" y="8"/>
                                </a:lnTo>
                                <a:lnTo>
                                  <a:pt x="1343" y="8"/>
                                </a:lnTo>
                                <a:lnTo>
                                  <a:pt x="1348" y="4"/>
                                </a:lnTo>
                                <a:lnTo>
                                  <a:pt x="1348" y="0"/>
                                </a:lnTo>
                                <a:lnTo>
                                  <a:pt x="1352" y="0"/>
                                </a:lnTo>
                                <a:lnTo>
                                  <a:pt x="1352" y="0"/>
                                </a:lnTo>
                                <a:lnTo>
                                  <a:pt x="1352" y="0"/>
                                </a:lnTo>
                                <a:lnTo>
                                  <a:pt x="1356" y="0"/>
                                </a:lnTo>
                                <a:lnTo>
                                  <a:pt x="1356" y="0"/>
                                </a:lnTo>
                                <a:lnTo>
                                  <a:pt x="1356" y="0"/>
                                </a:lnTo>
                                <a:lnTo>
                                  <a:pt x="1356" y="0"/>
                                </a:lnTo>
                                <a:lnTo>
                                  <a:pt x="1356" y="4"/>
                                </a:lnTo>
                                <a:lnTo>
                                  <a:pt x="1356" y="4"/>
                                </a:lnTo>
                                <a:lnTo>
                                  <a:pt x="136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0" name="Freeform 1355"/>
                        <wps:cNvSpPr>
                          <a:spLocks/>
                        </wps:cNvSpPr>
                        <wps:spPr bwMode="auto">
                          <a:xfrm>
                            <a:off x="6844" y="7322"/>
                            <a:ext cx="1437" cy="377"/>
                          </a:xfrm>
                          <a:custGeom>
                            <a:avLst/>
                            <a:gdLst>
                              <a:gd name="T0" fmla="*/ 1373 w 1437"/>
                              <a:gd name="T1" fmla="*/ 13 h 377"/>
                              <a:gd name="T2" fmla="*/ 1382 w 1437"/>
                              <a:gd name="T3" fmla="*/ 42 h 377"/>
                              <a:gd name="T4" fmla="*/ 1382 w 1437"/>
                              <a:gd name="T5" fmla="*/ 72 h 377"/>
                              <a:gd name="T6" fmla="*/ 1415 w 1437"/>
                              <a:gd name="T7" fmla="*/ 51 h 377"/>
                              <a:gd name="T8" fmla="*/ 1428 w 1437"/>
                              <a:gd name="T9" fmla="*/ 110 h 377"/>
                              <a:gd name="T10" fmla="*/ 1331 w 1437"/>
                              <a:gd name="T11" fmla="*/ 246 h 377"/>
                              <a:gd name="T12" fmla="*/ 1216 w 1437"/>
                              <a:gd name="T13" fmla="*/ 301 h 377"/>
                              <a:gd name="T14" fmla="*/ 1004 w 1437"/>
                              <a:gd name="T15" fmla="*/ 352 h 377"/>
                              <a:gd name="T16" fmla="*/ 729 w 1437"/>
                              <a:gd name="T17" fmla="*/ 377 h 377"/>
                              <a:gd name="T18" fmla="*/ 648 w 1437"/>
                              <a:gd name="T19" fmla="*/ 377 h 377"/>
                              <a:gd name="T20" fmla="*/ 233 w 1437"/>
                              <a:gd name="T21" fmla="*/ 326 h 377"/>
                              <a:gd name="T22" fmla="*/ 81 w 1437"/>
                              <a:gd name="T23" fmla="*/ 250 h 377"/>
                              <a:gd name="T24" fmla="*/ 4 w 1437"/>
                              <a:gd name="T25" fmla="*/ 153 h 377"/>
                              <a:gd name="T26" fmla="*/ 110 w 1437"/>
                              <a:gd name="T27" fmla="*/ 110 h 377"/>
                              <a:gd name="T28" fmla="*/ 246 w 1437"/>
                              <a:gd name="T29" fmla="*/ 89 h 377"/>
                              <a:gd name="T30" fmla="*/ 254 w 1437"/>
                              <a:gd name="T31" fmla="*/ 110 h 377"/>
                              <a:gd name="T32" fmla="*/ 229 w 1437"/>
                              <a:gd name="T33" fmla="*/ 114 h 377"/>
                              <a:gd name="T34" fmla="*/ 208 w 1437"/>
                              <a:gd name="T35" fmla="*/ 136 h 377"/>
                              <a:gd name="T36" fmla="*/ 186 w 1437"/>
                              <a:gd name="T37" fmla="*/ 153 h 377"/>
                              <a:gd name="T38" fmla="*/ 161 w 1437"/>
                              <a:gd name="T39" fmla="*/ 195 h 377"/>
                              <a:gd name="T40" fmla="*/ 191 w 1437"/>
                              <a:gd name="T41" fmla="*/ 216 h 377"/>
                              <a:gd name="T42" fmla="*/ 208 w 1437"/>
                              <a:gd name="T43" fmla="*/ 267 h 377"/>
                              <a:gd name="T44" fmla="*/ 242 w 1437"/>
                              <a:gd name="T45" fmla="*/ 280 h 377"/>
                              <a:gd name="T46" fmla="*/ 271 w 1437"/>
                              <a:gd name="T47" fmla="*/ 241 h 377"/>
                              <a:gd name="T48" fmla="*/ 305 w 1437"/>
                              <a:gd name="T49" fmla="*/ 250 h 377"/>
                              <a:gd name="T50" fmla="*/ 335 w 1437"/>
                              <a:gd name="T51" fmla="*/ 229 h 377"/>
                              <a:gd name="T52" fmla="*/ 360 w 1437"/>
                              <a:gd name="T53" fmla="*/ 199 h 377"/>
                              <a:gd name="T54" fmla="*/ 364 w 1437"/>
                              <a:gd name="T55" fmla="*/ 169 h 377"/>
                              <a:gd name="T56" fmla="*/ 415 w 1437"/>
                              <a:gd name="T57" fmla="*/ 165 h 377"/>
                              <a:gd name="T58" fmla="*/ 453 w 1437"/>
                              <a:gd name="T59" fmla="*/ 178 h 377"/>
                              <a:gd name="T60" fmla="*/ 487 w 1437"/>
                              <a:gd name="T61" fmla="*/ 169 h 377"/>
                              <a:gd name="T62" fmla="*/ 521 w 1437"/>
                              <a:gd name="T63" fmla="*/ 178 h 377"/>
                              <a:gd name="T64" fmla="*/ 551 w 1437"/>
                              <a:gd name="T65" fmla="*/ 203 h 377"/>
                              <a:gd name="T66" fmla="*/ 598 w 1437"/>
                              <a:gd name="T67" fmla="*/ 220 h 377"/>
                              <a:gd name="T68" fmla="*/ 619 w 1437"/>
                              <a:gd name="T69" fmla="*/ 216 h 377"/>
                              <a:gd name="T70" fmla="*/ 636 w 1437"/>
                              <a:gd name="T71" fmla="*/ 246 h 377"/>
                              <a:gd name="T72" fmla="*/ 670 w 1437"/>
                              <a:gd name="T73" fmla="*/ 275 h 377"/>
                              <a:gd name="T74" fmla="*/ 699 w 1437"/>
                              <a:gd name="T75" fmla="*/ 267 h 377"/>
                              <a:gd name="T76" fmla="*/ 716 w 1437"/>
                              <a:gd name="T77" fmla="*/ 246 h 377"/>
                              <a:gd name="T78" fmla="*/ 733 w 1437"/>
                              <a:gd name="T79" fmla="*/ 280 h 377"/>
                              <a:gd name="T80" fmla="*/ 780 w 1437"/>
                              <a:gd name="T81" fmla="*/ 267 h 377"/>
                              <a:gd name="T82" fmla="*/ 801 w 1437"/>
                              <a:gd name="T83" fmla="*/ 237 h 377"/>
                              <a:gd name="T84" fmla="*/ 805 w 1437"/>
                              <a:gd name="T85" fmla="*/ 208 h 377"/>
                              <a:gd name="T86" fmla="*/ 797 w 1437"/>
                              <a:gd name="T87" fmla="*/ 182 h 377"/>
                              <a:gd name="T88" fmla="*/ 776 w 1437"/>
                              <a:gd name="T89" fmla="*/ 169 h 377"/>
                              <a:gd name="T90" fmla="*/ 814 w 1437"/>
                              <a:gd name="T91" fmla="*/ 182 h 377"/>
                              <a:gd name="T92" fmla="*/ 869 w 1437"/>
                              <a:gd name="T93" fmla="*/ 178 h 377"/>
                              <a:gd name="T94" fmla="*/ 890 w 1437"/>
                              <a:gd name="T95" fmla="*/ 203 h 377"/>
                              <a:gd name="T96" fmla="*/ 915 w 1437"/>
                              <a:gd name="T97" fmla="*/ 220 h 377"/>
                              <a:gd name="T98" fmla="*/ 937 w 1437"/>
                              <a:gd name="T99" fmla="*/ 208 h 377"/>
                              <a:gd name="T100" fmla="*/ 937 w 1437"/>
                              <a:gd name="T101" fmla="*/ 233 h 377"/>
                              <a:gd name="T102" fmla="*/ 970 w 1437"/>
                              <a:gd name="T103" fmla="*/ 208 h 377"/>
                              <a:gd name="T104" fmla="*/ 1009 w 1437"/>
                              <a:gd name="T105" fmla="*/ 182 h 377"/>
                              <a:gd name="T106" fmla="*/ 1093 w 1437"/>
                              <a:gd name="T107" fmla="*/ 237 h 377"/>
                              <a:gd name="T108" fmla="*/ 1165 w 1437"/>
                              <a:gd name="T109" fmla="*/ 263 h 377"/>
                              <a:gd name="T110" fmla="*/ 1208 w 1437"/>
                              <a:gd name="T111" fmla="*/ 186 h 377"/>
                              <a:gd name="T112" fmla="*/ 1246 w 1437"/>
                              <a:gd name="T113" fmla="*/ 72 h 377"/>
                              <a:gd name="T114" fmla="*/ 1259 w 1437"/>
                              <a:gd name="T115" fmla="*/ 89 h 377"/>
                              <a:gd name="T116" fmla="*/ 1288 w 1437"/>
                              <a:gd name="T117" fmla="*/ 72 h 377"/>
                              <a:gd name="T118" fmla="*/ 1322 w 1437"/>
                              <a:gd name="T119" fmla="*/ 47 h 377"/>
                              <a:gd name="T120" fmla="*/ 1352 w 1437"/>
                              <a:gd name="T121" fmla="*/ 0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437" h="377">
                                <a:moveTo>
                                  <a:pt x="1360" y="8"/>
                                </a:moveTo>
                                <a:lnTo>
                                  <a:pt x="1360" y="13"/>
                                </a:lnTo>
                                <a:lnTo>
                                  <a:pt x="1360" y="13"/>
                                </a:lnTo>
                                <a:lnTo>
                                  <a:pt x="1360" y="17"/>
                                </a:lnTo>
                                <a:lnTo>
                                  <a:pt x="1365" y="17"/>
                                </a:lnTo>
                                <a:lnTo>
                                  <a:pt x="1365" y="17"/>
                                </a:lnTo>
                                <a:lnTo>
                                  <a:pt x="1365" y="17"/>
                                </a:lnTo>
                                <a:lnTo>
                                  <a:pt x="1369" y="17"/>
                                </a:lnTo>
                                <a:lnTo>
                                  <a:pt x="1369" y="17"/>
                                </a:lnTo>
                                <a:lnTo>
                                  <a:pt x="1369" y="17"/>
                                </a:lnTo>
                                <a:lnTo>
                                  <a:pt x="1369" y="13"/>
                                </a:lnTo>
                                <a:lnTo>
                                  <a:pt x="1369" y="13"/>
                                </a:lnTo>
                                <a:lnTo>
                                  <a:pt x="1369" y="13"/>
                                </a:lnTo>
                                <a:lnTo>
                                  <a:pt x="1373" y="13"/>
                                </a:lnTo>
                                <a:lnTo>
                                  <a:pt x="1373" y="13"/>
                                </a:lnTo>
                                <a:lnTo>
                                  <a:pt x="1377" y="13"/>
                                </a:lnTo>
                                <a:lnTo>
                                  <a:pt x="1377" y="13"/>
                                </a:lnTo>
                                <a:lnTo>
                                  <a:pt x="1382" y="13"/>
                                </a:lnTo>
                                <a:lnTo>
                                  <a:pt x="1386" y="17"/>
                                </a:lnTo>
                                <a:lnTo>
                                  <a:pt x="1386" y="17"/>
                                </a:lnTo>
                                <a:lnTo>
                                  <a:pt x="1386" y="17"/>
                                </a:lnTo>
                                <a:lnTo>
                                  <a:pt x="1386" y="21"/>
                                </a:lnTo>
                                <a:lnTo>
                                  <a:pt x="1386" y="21"/>
                                </a:lnTo>
                                <a:lnTo>
                                  <a:pt x="1386" y="25"/>
                                </a:lnTo>
                                <a:lnTo>
                                  <a:pt x="1386" y="25"/>
                                </a:lnTo>
                                <a:lnTo>
                                  <a:pt x="1386" y="25"/>
                                </a:lnTo>
                                <a:lnTo>
                                  <a:pt x="1386" y="30"/>
                                </a:lnTo>
                                <a:lnTo>
                                  <a:pt x="1382" y="34"/>
                                </a:lnTo>
                                <a:lnTo>
                                  <a:pt x="1382" y="38"/>
                                </a:lnTo>
                                <a:lnTo>
                                  <a:pt x="1382" y="42"/>
                                </a:lnTo>
                                <a:lnTo>
                                  <a:pt x="1382" y="42"/>
                                </a:lnTo>
                                <a:lnTo>
                                  <a:pt x="1377" y="47"/>
                                </a:lnTo>
                                <a:lnTo>
                                  <a:pt x="1377" y="47"/>
                                </a:lnTo>
                                <a:lnTo>
                                  <a:pt x="1373" y="51"/>
                                </a:lnTo>
                                <a:lnTo>
                                  <a:pt x="1373" y="55"/>
                                </a:lnTo>
                                <a:lnTo>
                                  <a:pt x="1369" y="59"/>
                                </a:lnTo>
                                <a:lnTo>
                                  <a:pt x="1369" y="64"/>
                                </a:lnTo>
                                <a:lnTo>
                                  <a:pt x="1369" y="64"/>
                                </a:lnTo>
                                <a:lnTo>
                                  <a:pt x="1369" y="68"/>
                                </a:lnTo>
                                <a:lnTo>
                                  <a:pt x="1369" y="68"/>
                                </a:lnTo>
                                <a:lnTo>
                                  <a:pt x="1369" y="72"/>
                                </a:lnTo>
                                <a:lnTo>
                                  <a:pt x="1369" y="72"/>
                                </a:lnTo>
                                <a:lnTo>
                                  <a:pt x="1373" y="72"/>
                                </a:lnTo>
                                <a:lnTo>
                                  <a:pt x="1377" y="72"/>
                                </a:lnTo>
                                <a:lnTo>
                                  <a:pt x="1382" y="72"/>
                                </a:lnTo>
                                <a:lnTo>
                                  <a:pt x="1386" y="72"/>
                                </a:lnTo>
                                <a:lnTo>
                                  <a:pt x="1386" y="72"/>
                                </a:lnTo>
                                <a:lnTo>
                                  <a:pt x="1390" y="68"/>
                                </a:lnTo>
                                <a:lnTo>
                                  <a:pt x="1390" y="64"/>
                                </a:lnTo>
                                <a:lnTo>
                                  <a:pt x="1394" y="64"/>
                                </a:lnTo>
                                <a:lnTo>
                                  <a:pt x="1394" y="59"/>
                                </a:lnTo>
                                <a:lnTo>
                                  <a:pt x="1399" y="55"/>
                                </a:lnTo>
                                <a:lnTo>
                                  <a:pt x="1403" y="55"/>
                                </a:lnTo>
                                <a:lnTo>
                                  <a:pt x="1403" y="51"/>
                                </a:lnTo>
                                <a:lnTo>
                                  <a:pt x="1407" y="51"/>
                                </a:lnTo>
                                <a:lnTo>
                                  <a:pt x="1407" y="51"/>
                                </a:lnTo>
                                <a:lnTo>
                                  <a:pt x="1411" y="51"/>
                                </a:lnTo>
                                <a:lnTo>
                                  <a:pt x="1411" y="51"/>
                                </a:lnTo>
                                <a:lnTo>
                                  <a:pt x="1411" y="51"/>
                                </a:lnTo>
                                <a:lnTo>
                                  <a:pt x="1415" y="51"/>
                                </a:lnTo>
                                <a:lnTo>
                                  <a:pt x="1415" y="51"/>
                                </a:lnTo>
                                <a:lnTo>
                                  <a:pt x="1420" y="51"/>
                                </a:lnTo>
                                <a:lnTo>
                                  <a:pt x="1424" y="51"/>
                                </a:lnTo>
                                <a:lnTo>
                                  <a:pt x="1424" y="51"/>
                                </a:lnTo>
                                <a:lnTo>
                                  <a:pt x="1428" y="47"/>
                                </a:lnTo>
                                <a:lnTo>
                                  <a:pt x="1432" y="47"/>
                                </a:lnTo>
                                <a:lnTo>
                                  <a:pt x="1432" y="42"/>
                                </a:lnTo>
                                <a:lnTo>
                                  <a:pt x="1437" y="51"/>
                                </a:lnTo>
                                <a:lnTo>
                                  <a:pt x="1437" y="59"/>
                                </a:lnTo>
                                <a:lnTo>
                                  <a:pt x="1437" y="68"/>
                                </a:lnTo>
                                <a:lnTo>
                                  <a:pt x="1437" y="76"/>
                                </a:lnTo>
                                <a:lnTo>
                                  <a:pt x="1437" y="85"/>
                                </a:lnTo>
                                <a:lnTo>
                                  <a:pt x="1432" y="93"/>
                                </a:lnTo>
                                <a:lnTo>
                                  <a:pt x="1432" y="102"/>
                                </a:lnTo>
                                <a:lnTo>
                                  <a:pt x="1428" y="110"/>
                                </a:lnTo>
                                <a:lnTo>
                                  <a:pt x="1428" y="119"/>
                                </a:lnTo>
                                <a:lnTo>
                                  <a:pt x="1424" y="127"/>
                                </a:lnTo>
                                <a:lnTo>
                                  <a:pt x="1420" y="131"/>
                                </a:lnTo>
                                <a:lnTo>
                                  <a:pt x="1415" y="140"/>
                                </a:lnTo>
                                <a:lnTo>
                                  <a:pt x="1407" y="157"/>
                                </a:lnTo>
                                <a:lnTo>
                                  <a:pt x="1399" y="169"/>
                                </a:lnTo>
                                <a:lnTo>
                                  <a:pt x="1394" y="182"/>
                                </a:lnTo>
                                <a:lnTo>
                                  <a:pt x="1386" y="191"/>
                                </a:lnTo>
                                <a:lnTo>
                                  <a:pt x="1382" y="199"/>
                                </a:lnTo>
                                <a:lnTo>
                                  <a:pt x="1373" y="208"/>
                                </a:lnTo>
                                <a:lnTo>
                                  <a:pt x="1365" y="216"/>
                                </a:lnTo>
                                <a:lnTo>
                                  <a:pt x="1356" y="225"/>
                                </a:lnTo>
                                <a:lnTo>
                                  <a:pt x="1348" y="233"/>
                                </a:lnTo>
                                <a:lnTo>
                                  <a:pt x="1339" y="241"/>
                                </a:lnTo>
                                <a:lnTo>
                                  <a:pt x="1331" y="246"/>
                                </a:lnTo>
                                <a:lnTo>
                                  <a:pt x="1318" y="254"/>
                                </a:lnTo>
                                <a:lnTo>
                                  <a:pt x="1310" y="263"/>
                                </a:lnTo>
                                <a:lnTo>
                                  <a:pt x="1301" y="267"/>
                                </a:lnTo>
                                <a:lnTo>
                                  <a:pt x="1288" y="271"/>
                                </a:lnTo>
                                <a:lnTo>
                                  <a:pt x="1280" y="280"/>
                                </a:lnTo>
                                <a:lnTo>
                                  <a:pt x="1271" y="284"/>
                                </a:lnTo>
                                <a:lnTo>
                                  <a:pt x="1259" y="288"/>
                                </a:lnTo>
                                <a:lnTo>
                                  <a:pt x="1254" y="288"/>
                                </a:lnTo>
                                <a:lnTo>
                                  <a:pt x="1250" y="288"/>
                                </a:lnTo>
                                <a:lnTo>
                                  <a:pt x="1246" y="288"/>
                                </a:lnTo>
                                <a:lnTo>
                                  <a:pt x="1242" y="292"/>
                                </a:lnTo>
                                <a:lnTo>
                                  <a:pt x="1237" y="292"/>
                                </a:lnTo>
                                <a:lnTo>
                                  <a:pt x="1233" y="292"/>
                                </a:lnTo>
                                <a:lnTo>
                                  <a:pt x="1225" y="297"/>
                                </a:lnTo>
                                <a:lnTo>
                                  <a:pt x="1216" y="301"/>
                                </a:lnTo>
                                <a:lnTo>
                                  <a:pt x="1212" y="305"/>
                                </a:lnTo>
                                <a:lnTo>
                                  <a:pt x="1204" y="309"/>
                                </a:lnTo>
                                <a:lnTo>
                                  <a:pt x="1199" y="309"/>
                                </a:lnTo>
                                <a:lnTo>
                                  <a:pt x="1195" y="309"/>
                                </a:lnTo>
                                <a:lnTo>
                                  <a:pt x="1165" y="318"/>
                                </a:lnTo>
                                <a:lnTo>
                                  <a:pt x="1140" y="326"/>
                                </a:lnTo>
                                <a:lnTo>
                                  <a:pt x="1123" y="330"/>
                                </a:lnTo>
                                <a:lnTo>
                                  <a:pt x="1110" y="335"/>
                                </a:lnTo>
                                <a:lnTo>
                                  <a:pt x="1093" y="339"/>
                                </a:lnTo>
                                <a:lnTo>
                                  <a:pt x="1081" y="339"/>
                                </a:lnTo>
                                <a:lnTo>
                                  <a:pt x="1064" y="343"/>
                                </a:lnTo>
                                <a:lnTo>
                                  <a:pt x="1051" y="347"/>
                                </a:lnTo>
                                <a:lnTo>
                                  <a:pt x="1034" y="347"/>
                                </a:lnTo>
                                <a:lnTo>
                                  <a:pt x="1017" y="347"/>
                                </a:lnTo>
                                <a:lnTo>
                                  <a:pt x="1004" y="352"/>
                                </a:lnTo>
                                <a:lnTo>
                                  <a:pt x="987" y="352"/>
                                </a:lnTo>
                                <a:lnTo>
                                  <a:pt x="975" y="352"/>
                                </a:lnTo>
                                <a:lnTo>
                                  <a:pt x="958" y="352"/>
                                </a:lnTo>
                                <a:lnTo>
                                  <a:pt x="945" y="352"/>
                                </a:lnTo>
                                <a:lnTo>
                                  <a:pt x="932" y="356"/>
                                </a:lnTo>
                                <a:lnTo>
                                  <a:pt x="915" y="356"/>
                                </a:lnTo>
                                <a:lnTo>
                                  <a:pt x="903" y="360"/>
                                </a:lnTo>
                                <a:lnTo>
                                  <a:pt x="873" y="364"/>
                                </a:lnTo>
                                <a:lnTo>
                                  <a:pt x="843" y="364"/>
                                </a:lnTo>
                                <a:lnTo>
                                  <a:pt x="814" y="369"/>
                                </a:lnTo>
                                <a:lnTo>
                                  <a:pt x="784" y="369"/>
                                </a:lnTo>
                                <a:lnTo>
                                  <a:pt x="771" y="373"/>
                                </a:lnTo>
                                <a:lnTo>
                                  <a:pt x="759" y="373"/>
                                </a:lnTo>
                                <a:lnTo>
                                  <a:pt x="746" y="373"/>
                                </a:lnTo>
                                <a:lnTo>
                                  <a:pt x="729" y="377"/>
                                </a:lnTo>
                                <a:lnTo>
                                  <a:pt x="729" y="373"/>
                                </a:lnTo>
                                <a:lnTo>
                                  <a:pt x="725" y="373"/>
                                </a:lnTo>
                                <a:lnTo>
                                  <a:pt x="720" y="373"/>
                                </a:lnTo>
                                <a:lnTo>
                                  <a:pt x="716" y="369"/>
                                </a:lnTo>
                                <a:lnTo>
                                  <a:pt x="712" y="369"/>
                                </a:lnTo>
                                <a:lnTo>
                                  <a:pt x="712" y="373"/>
                                </a:lnTo>
                                <a:lnTo>
                                  <a:pt x="704" y="373"/>
                                </a:lnTo>
                                <a:lnTo>
                                  <a:pt x="695" y="373"/>
                                </a:lnTo>
                                <a:lnTo>
                                  <a:pt x="691" y="377"/>
                                </a:lnTo>
                                <a:lnTo>
                                  <a:pt x="691" y="377"/>
                                </a:lnTo>
                                <a:lnTo>
                                  <a:pt x="687" y="377"/>
                                </a:lnTo>
                                <a:lnTo>
                                  <a:pt x="682" y="377"/>
                                </a:lnTo>
                                <a:lnTo>
                                  <a:pt x="678" y="377"/>
                                </a:lnTo>
                                <a:lnTo>
                                  <a:pt x="674" y="377"/>
                                </a:lnTo>
                                <a:lnTo>
                                  <a:pt x="648" y="377"/>
                                </a:lnTo>
                                <a:lnTo>
                                  <a:pt x="623" y="377"/>
                                </a:lnTo>
                                <a:lnTo>
                                  <a:pt x="602" y="377"/>
                                </a:lnTo>
                                <a:lnTo>
                                  <a:pt x="576" y="373"/>
                                </a:lnTo>
                                <a:lnTo>
                                  <a:pt x="551" y="373"/>
                                </a:lnTo>
                                <a:lnTo>
                                  <a:pt x="530" y="373"/>
                                </a:lnTo>
                                <a:lnTo>
                                  <a:pt x="504" y="369"/>
                                </a:lnTo>
                                <a:lnTo>
                                  <a:pt x="483" y="364"/>
                                </a:lnTo>
                                <a:lnTo>
                                  <a:pt x="458" y="364"/>
                                </a:lnTo>
                                <a:lnTo>
                                  <a:pt x="432" y="360"/>
                                </a:lnTo>
                                <a:lnTo>
                                  <a:pt x="386" y="352"/>
                                </a:lnTo>
                                <a:lnTo>
                                  <a:pt x="339" y="347"/>
                                </a:lnTo>
                                <a:lnTo>
                                  <a:pt x="292" y="339"/>
                                </a:lnTo>
                                <a:lnTo>
                                  <a:pt x="275" y="335"/>
                                </a:lnTo>
                                <a:lnTo>
                                  <a:pt x="254" y="330"/>
                                </a:lnTo>
                                <a:lnTo>
                                  <a:pt x="233" y="326"/>
                                </a:lnTo>
                                <a:lnTo>
                                  <a:pt x="212" y="322"/>
                                </a:lnTo>
                                <a:lnTo>
                                  <a:pt x="199" y="318"/>
                                </a:lnTo>
                                <a:lnTo>
                                  <a:pt x="191" y="314"/>
                                </a:lnTo>
                                <a:lnTo>
                                  <a:pt x="182" y="309"/>
                                </a:lnTo>
                                <a:lnTo>
                                  <a:pt x="170" y="305"/>
                                </a:lnTo>
                                <a:lnTo>
                                  <a:pt x="161" y="301"/>
                                </a:lnTo>
                                <a:lnTo>
                                  <a:pt x="153" y="297"/>
                                </a:lnTo>
                                <a:lnTo>
                                  <a:pt x="140" y="292"/>
                                </a:lnTo>
                                <a:lnTo>
                                  <a:pt x="131" y="288"/>
                                </a:lnTo>
                                <a:lnTo>
                                  <a:pt x="123" y="284"/>
                                </a:lnTo>
                                <a:lnTo>
                                  <a:pt x="114" y="275"/>
                                </a:lnTo>
                                <a:lnTo>
                                  <a:pt x="106" y="271"/>
                                </a:lnTo>
                                <a:lnTo>
                                  <a:pt x="98" y="263"/>
                                </a:lnTo>
                                <a:lnTo>
                                  <a:pt x="89" y="258"/>
                                </a:lnTo>
                                <a:lnTo>
                                  <a:pt x="81" y="250"/>
                                </a:lnTo>
                                <a:lnTo>
                                  <a:pt x="72" y="246"/>
                                </a:lnTo>
                                <a:lnTo>
                                  <a:pt x="64" y="237"/>
                                </a:lnTo>
                                <a:lnTo>
                                  <a:pt x="55" y="229"/>
                                </a:lnTo>
                                <a:lnTo>
                                  <a:pt x="47" y="220"/>
                                </a:lnTo>
                                <a:lnTo>
                                  <a:pt x="42" y="212"/>
                                </a:lnTo>
                                <a:lnTo>
                                  <a:pt x="34" y="203"/>
                                </a:lnTo>
                                <a:lnTo>
                                  <a:pt x="25" y="195"/>
                                </a:lnTo>
                                <a:lnTo>
                                  <a:pt x="21" y="186"/>
                                </a:lnTo>
                                <a:lnTo>
                                  <a:pt x="17" y="178"/>
                                </a:lnTo>
                                <a:lnTo>
                                  <a:pt x="9" y="165"/>
                                </a:lnTo>
                                <a:lnTo>
                                  <a:pt x="9" y="165"/>
                                </a:lnTo>
                                <a:lnTo>
                                  <a:pt x="9" y="161"/>
                                </a:lnTo>
                                <a:lnTo>
                                  <a:pt x="9" y="157"/>
                                </a:lnTo>
                                <a:lnTo>
                                  <a:pt x="4" y="153"/>
                                </a:lnTo>
                                <a:lnTo>
                                  <a:pt x="4" y="153"/>
                                </a:lnTo>
                                <a:lnTo>
                                  <a:pt x="4" y="148"/>
                                </a:lnTo>
                                <a:lnTo>
                                  <a:pt x="0" y="144"/>
                                </a:lnTo>
                                <a:lnTo>
                                  <a:pt x="0" y="140"/>
                                </a:lnTo>
                                <a:lnTo>
                                  <a:pt x="0" y="140"/>
                                </a:lnTo>
                                <a:lnTo>
                                  <a:pt x="0" y="136"/>
                                </a:lnTo>
                                <a:lnTo>
                                  <a:pt x="9" y="136"/>
                                </a:lnTo>
                                <a:lnTo>
                                  <a:pt x="21" y="131"/>
                                </a:lnTo>
                                <a:lnTo>
                                  <a:pt x="30" y="127"/>
                                </a:lnTo>
                                <a:lnTo>
                                  <a:pt x="42" y="123"/>
                                </a:lnTo>
                                <a:lnTo>
                                  <a:pt x="51" y="123"/>
                                </a:lnTo>
                                <a:lnTo>
                                  <a:pt x="59" y="119"/>
                                </a:lnTo>
                                <a:lnTo>
                                  <a:pt x="72" y="114"/>
                                </a:lnTo>
                                <a:lnTo>
                                  <a:pt x="81" y="114"/>
                                </a:lnTo>
                                <a:lnTo>
                                  <a:pt x="93" y="110"/>
                                </a:lnTo>
                                <a:lnTo>
                                  <a:pt x="110" y="110"/>
                                </a:lnTo>
                                <a:lnTo>
                                  <a:pt x="123" y="106"/>
                                </a:lnTo>
                                <a:lnTo>
                                  <a:pt x="140" y="106"/>
                                </a:lnTo>
                                <a:lnTo>
                                  <a:pt x="153" y="102"/>
                                </a:lnTo>
                                <a:lnTo>
                                  <a:pt x="165" y="102"/>
                                </a:lnTo>
                                <a:lnTo>
                                  <a:pt x="182" y="102"/>
                                </a:lnTo>
                                <a:lnTo>
                                  <a:pt x="195" y="102"/>
                                </a:lnTo>
                                <a:lnTo>
                                  <a:pt x="199" y="102"/>
                                </a:lnTo>
                                <a:lnTo>
                                  <a:pt x="203" y="102"/>
                                </a:lnTo>
                                <a:lnTo>
                                  <a:pt x="208" y="102"/>
                                </a:lnTo>
                                <a:lnTo>
                                  <a:pt x="216" y="97"/>
                                </a:lnTo>
                                <a:lnTo>
                                  <a:pt x="220" y="97"/>
                                </a:lnTo>
                                <a:lnTo>
                                  <a:pt x="229" y="93"/>
                                </a:lnTo>
                                <a:lnTo>
                                  <a:pt x="233" y="93"/>
                                </a:lnTo>
                                <a:lnTo>
                                  <a:pt x="242" y="89"/>
                                </a:lnTo>
                                <a:lnTo>
                                  <a:pt x="246" y="89"/>
                                </a:lnTo>
                                <a:lnTo>
                                  <a:pt x="246" y="89"/>
                                </a:lnTo>
                                <a:lnTo>
                                  <a:pt x="246" y="93"/>
                                </a:lnTo>
                                <a:lnTo>
                                  <a:pt x="246" y="93"/>
                                </a:lnTo>
                                <a:lnTo>
                                  <a:pt x="246" y="93"/>
                                </a:lnTo>
                                <a:lnTo>
                                  <a:pt x="246" y="97"/>
                                </a:lnTo>
                                <a:lnTo>
                                  <a:pt x="246" y="97"/>
                                </a:lnTo>
                                <a:lnTo>
                                  <a:pt x="246" y="97"/>
                                </a:lnTo>
                                <a:lnTo>
                                  <a:pt x="246" y="102"/>
                                </a:lnTo>
                                <a:lnTo>
                                  <a:pt x="246" y="102"/>
                                </a:lnTo>
                                <a:lnTo>
                                  <a:pt x="250" y="102"/>
                                </a:lnTo>
                                <a:lnTo>
                                  <a:pt x="250" y="106"/>
                                </a:lnTo>
                                <a:lnTo>
                                  <a:pt x="250" y="106"/>
                                </a:lnTo>
                                <a:lnTo>
                                  <a:pt x="250" y="106"/>
                                </a:lnTo>
                                <a:lnTo>
                                  <a:pt x="254" y="110"/>
                                </a:lnTo>
                                <a:lnTo>
                                  <a:pt x="254" y="110"/>
                                </a:lnTo>
                                <a:lnTo>
                                  <a:pt x="254" y="110"/>
                                </a:lnTo>
                                <a:lnTo>
                                  <a:pt x="254" y="114"/>
                                </a:lnTo>
                                <a:lnTo>
                                  <a:pt x="254" y="114"/>
                                </a:lnTo>
                                <a:lnTo>
                                  <a:pt x="250" y="114"/>
                                </a:lnTo>
                                <a:lnTo>
                                  <a:pt x="250" y="114"/>
                                </a:lnTo>
                                <a:lnTo>
                                  <a:pt x="246" y="114"/>
                                </a:lnTo>
                                <a:lnTo>
                                  <a:pt x="246" y="114"/>
                                </a:lnTo>
                                <a:lnTo>
                                  <a:pt x="246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37" y="114"/>
                                </a:lnTo>
                                <a:lnTo>
                                  <a:pt x="233" y="114"/>
                                </a:lnTo>
                                <a:lnTo>
                                  <a:pt x="229" y="114"/>
                                </a:lnTo>
                                <a:lnTo>
                                  <a:pt x="225" y="114"/>
                                </a:lnTo>
                                <a:lnTo>
                                  <a:pt x="220" y="114"/>
                                </a:lnTo>
                                <a:lnTo>
                                  <a:pt x="220" y="114"/>
                                </a:lnTo>
                                <a:lnTo>
                                  <a:pt x="216" y="119"/>
                                </a:lnTo>
                                <a:lnTo>
                                  <a:pt x="216" y="119"/>
                                </a:lnTo>
                                <a:lnTo>
                                  <a:pt x="212" y="119"/>
                                </a:lnTo>
                                <a:lnTo>
                                  <a:pt x="212" y="123"/>
                                </a:lnTo>
                                <a:lnTo>
                                  <a:pt x="212" y="127"/>
                                </a:lnTo>
                                <a:lnTo>
                                  <a:pt x="216" y="127"/>
                                </a:lnTo>
                                <a:lnTo>
                                  <a:pt x="216" y="131"/>
                                </a:lnTo>
                                <a:lnTo>
                                  <a:pt x="216" y="131"/>
                                </a:lnTo>
                                <a:lnTo>
                                  <a:pt x="216" y="136"/>
                                </a:lnTo>
                                <a:lnTo>
                                  <a:pt x="220" y="136"/>
                                </a:lnTo>
                                <a:lnTo>
                                  <a:pt x="216" y="136"/>
                                </a:lnTo>
                                <a:lnTo>
                                  <a:pt x="208" y="136"/>
                                </a:lnTo>
                                <a:lnTo>
                                  <a:pt x="203" y="136"/>
                                </a:lnTo>
                                <a:lnTo>
                                  <a:pt x="199" y="136"/>
                                </a:lnTo>
                                <a:lnTo>
                                  <a:pt x="195" y="136"/>
                                </a:lnTo>
                                <a:lnTo>
                                  <a:pt x="195" y="136"/>
                                </a:lnTo>
                                <a:lnTo>
                                  <a:pt x="195" y="140"/>
                                </a:lnTo>
                                <a:lnTo>
                                  <a:pt x="191" y="140"/>
                                </a:lnTo>
                                <a:lnTo>
                                  <a:pt x="186" y="140"/>
                                </a:lnTo>
                                <a:lnTo>
                                  <a:pt x="186" y="144"/>
                                </a:lnTo>
                                <a:lnTo>
                                  <a:pt x="186" y="144"/>
                                </a:lnTo>
                                <a:lnTo>
                                  <a:pt x="186" y="148"/>
                                </a:lnTo>
                                <a:lnTo>
                                  <a:pt x="186" y="148"/>
                                </a:lnTo>
                                <a:lnTo>
                                  <a:pt x="186" y="148"/>
                                </a:lnTo>
                                <a:lnTo>
                                  <a:pt x="186" y="148"/>
                                </a:lnTo>
                                <a:lnTo>
                                  <a:pt x="186" y="153"/>
                                </a:lnTo>
                                <a:lnTo>
                                  <a:pt x="186" y="153"/>
                                </a:lnTo>
                                <a:lnTo>
                                  <a:pt x="186" y="153"/>
                                </a:lnTo>
                                <a:lnTo>
                                  <a:pt x="186" y="153"/>
                                </a:lnTo>
                                <a:lnTo>
                                  <a:pt x="191" y="153"/>
                                </a:lnTo>
                                <a:lnTo>
                                  <a:pt x="186" y="157"/>
                                </a:lnTo>
                                <a:lnTo>
                                  <a:pt x="182" y="161"/>
                                </a:lnTo>
                                <a:lnTo>
                                  <a:pt x="178" y="161"/>
                                </a:lnTo>
                                <a:lnTo>
                                  <a:pt x="170" y="165"/>
                                </a:lnTo>
                                <a:lnTo>
                                  <a:pt x="165" y="169"/>
                                </a:lnTo>
                                <a:lnTo>
                                  <a:pt x="165" y="174"/>
                                </a:lnTo>
                                <a:lnTo>
                                  <a:pt x="165" y="178"/>
                                </a:lnTo>
                                <a:lnTo>
                                  <a:pt x="161" y="178"/>
                                </a:lnTo>
                                <a:lnTo>
                                  <a:pt x="161" y="182"/>
                                </a:lnTo>
                                <a:lnTo>
                                  <a:pt x="161" y="186"/>
                                </a:lnTo>
                                <a:lnTo>
                                  <a:pt x="161" y="191"/>
                                </a:lnTo>
                                <a:lnTo>
                                  <a:pt x="161" y="195"/>
                                </a:lnTo>
                                <a:lnTo>
                                  <a:pt x="161" y="195"/>
                                </a:lnTo>
                                <a:lnTo>
                                  <a:pt x="161" y="199"/>
                                </a:lnTo>
                                <a:lnTo>
                                  <a:pt x="161" y="199"/>
                                </a:lnTo>
                                <a:lnTo>
                                  <a:pt x="161" y="203"/>
                                </a:lnTo>
                                <a:lnTo>
                                  <a:pt x="165" y="203"/>
                                </a:lnTo>
                                <a:lnTo>
                                  <a:pt x="165" y="208"/>
                                </a:lnTo>
                                <a:lnTo>
                                  <a:pt x="170" y="208"/>
                                </a:lnTo>
                                <a:lnTo>
                                  <a:pt x="174" y="208"/>
                                </a:lnTo>
                                <a:lnTo>
                                  <a:pt x="174" y="212"/>
                                </a:lnTo>
                                <a:lnTo>
                                  <a:pt x="178" y="212"/>
                                </a:lnTo>
                                <a:lnTo>
                                  <a:pt x="182" y="212"/>
                                </a:lnTo>
                                <a:lnTo>
                                  <a:pt x="186" y="212"/>
                                </a:lnTo>
                                <a:lnTo>
                                  <a:pt x="186" y="212"/>
                                </a:lnTo>
                                <a:lnTo>
                                  <a:pt x="191" y="212"/>
                                </a:lnTo>
                                <a:lnTo>
                                  <a:pt x="191" y="216"/>
                                </a:lnTo>
                                <a:lnTo>
                                  <a:pt x="191" y="216"/>
                                </a:lnTo>
                                <a:lnTo>
                                  <a:pt x="186" y="220"/>
                                </a:lnTo>
                                <a:lnTo>
                                  <a:pt x="186" y="225"/>
                                </a:lnTo>
                                <a:lnTo>
                                  <a:pt x="186" y="229"/>
                                </a:lnTo>
                                <a:lnTo>
                                  <a:pt x="186" y="233"/>
                                </a:lnTo>
                                <a:lnTo>
                                  <a:pt x="186" y="237"/>
                                </a:lnTo>
                                <a:lnTo>
                                  <a:pt x="186" y="241"/>
                                </a:lnTo>
                                <a:lnTo>
                                  <a:pt x="186" y="246"/>
                                </a:lnTo>
                                <a:lnTo>
                                  <a:pt x="186" y="246"/>
                                </a:lnTo>
                                <a:lnTo>
                                  <a:pt x="191" y="250"/>
                                </a:lnTo>
                                <a:lnTo>
                                  <a:pt x="191" y="250"/>
                                </a:lnTo>
                                <a:lnTo>
                                  <a:pt x="195" y="254"/>
                                </a:lnTo>
                                <a:lnTo>
                                  <a:pt x="199" y="258"/>
                                </a:lnTo>
                                <a:lnTo>
                                  <a:pt x="208" y="263"/>
                                </a:lnTo>
                                <a:lnTo>
                                  <a:pt x="208" y="267"/>
                                </a:lnTo>
                                <a:lnTo>
                                  <a:pt x="208" y="267"/>
                                </a:lnTo>
                                <a:lnTo>
                                  <a:pt x="212" y="271"/>
                                </a:lnTo>
                                <a:lnTo>
                                  <a:pt x="212" y="275"/>
                                </a:lnTo>
                                <a:lnTo>
                                  <a:pt x="212" y="275"/>
                                </a:lnTo>
                                <a:lnTo>
                                  <a:pt x="212" y="284"/>
                                </a:lnTo>
                                <a:lnTo>
                                  <a:pt x="216" y="284"/>
                                </a:lnTo>
                                <a:lnTo>
                                  <a:pt x="216" y="284"/>
                                </a:lnTo>
                                <a:lnTo>
                                  <a:pt x="220" y="284"/>
                                </a:lnTo>
                                <a:lnTo>
                                  <a:pt x="225" y="284"/>
                                </a:lnTo>
                                <a:lnTo>
                                  <a:pt x="225" y="284"/>
                                </a:lnTo>
                                <a:lnTo>
                                  <a:pt x="229" y="288"/>
                                </a:lnTo>
                                <a:lnTo>
                                  <a:pt x="233" y="288"/>
                                </a:lnTo>
                                <a:lnTo>
                                  <a:pt x="237" y="288"/>
                                </a:lnTo>
                                <a:lnTo>
                                  <a:pt x="242" y="284"/>
                                </a:lnTo>
                                <a:lnTo>
                                  <a:pt x="242" y="280"/>
                                </a:lnTo>
                                <a:lnTo>
                                  <a:pt x="246" y="280"/>
                                </a:lnTo>
                                <a:lnTo>
                                  <a:pt x="246" y="275"/>
                                </a:lnTo>
                                <a:lnTo>
                                  <a:pt x="246" y="271"/>
                                </a:lnTo>
                                <a:lnTo>
                                  <a:pt x="246" y="267"/>
                                </a:lnTo>
                                <a:lnTo>
                                  <a:pt x="246" y="263"/>
                                </a:lnTo>
                                <a:lnTo>
                                  <a:pt x="254" y="263"/>
                                </a:lnTo>
                                <a:lnTo>
                                  <a:pt x="254" y="263"/>
                                </a:lnTo>
                                <a:lnTo>
                                  <a:pt x="259" y="258"/>
                                </a:lnTo>
                                <a:lnTo>
                                  <a:pt x="263" y="258"/>
                                </a:lnTo>
                                <a:lnTo>
                                  <a:pt x="263" y="254"/>
                                </a:lnTo>
                                <a:lnTo>
                                  <a:pt x="267" y="254"/>
                                </a:lnTo>
                                <a:lnTo>
                                  <a:pt x="271" y="250"/>
                                </a:lnTo>
                                <a:lnTo>
                                  <a:pt x="271" y="250"/>
                                </a:lnTo>
                                <a:lnTo>
                                  <a:pt x="271" y="246"/>
                                </a:lnTo>
                                <a:lnTo>
                                  <a:pt x="271" y="241"/>
                                </a:lnTo>
                                <a:lnTo>
                                  <a:pt x="271" y="241"/>
                                </a:lnTo>
                                <a:lnTo>
                                  <a:pt x="271" y="237"/>
                                </a:lnTo>
                                <a:lnTo>
                                  <a:pt x="271" y="237"/>
                                </a:lnTo>
                                <a:lnTo>
                                  <a:pt x="275" y="237"/>
                                </a:lnTo>
                                <a:lnTo>
                                  <a:pt x="275" y="237"/>
                                </a:lnTo>
                                <a:lnTo>
                                  <a:pt x="280" y="237"/>
                                </a:lnTo>
                                <a:lnTo>
                                  <a:pt x="280" y="237"/>
                                </a:lnTo>
                                <a:lnTo>
                                  <a:pt x="284" y="237"/>
                                </a:lnTo>
                                <a:lnTo>
                                  <a:pt x="284" y="237"/>
                                </a:lnTo>
                                <a:lnTo>
                                  <a:pt x="288" y="237"/>
                                </a:lnTo>
                                <a:lnTo>
                                  <a:pt x="292" y="241"/>
                                </a:lnTo>
                                <a:lnTo>
                                  <a:pt x="297" y="246"/>
                                </a:lnTo>
                                <a:lnTo>
                                  <a:pt x="301" y="246"/>
                                </a:lnTo>
                                <a:lnTo>
                                  <a:pt x="305" y="250"/>
                                </a:lnTo>
                                <a:lnTo>
                                  <a:pt x="305" y="250"/>
                                </a:lnTo>
                                <a:lnTo>
                                  <a:pt x="309" y="250"/>
                                </a:lnTo>
                                <a:lnTo>
                                  <a:pt x="314" y="250"/>
                                </a:lnTo>
                                <a:lnTo>
                                  <a:pt x="318" y="250"/>
                                </a:lnTo>
                                <a:lnTo>
                                  <a:pt x="318" y="250"/>
                                </a:lnTo>
                                <a:lnTo>
                                  <a:pt x="322" y="246"/>
                                </a:lnTo>
                                <a:lnTo>
                                  <a:pt x="326" y="246"/>
                                </a:lnTo>
                                <a:lnTo>
                                  <a:pt x="326" y="246"/>
                                </a:lnTo>
                                <a:lnTo>
                                  <a:pt x="331" y="246"/>
                                </a:lnTo>
                                <a:lnTo>
                                  <a:pt x="331" y="241"/>
                                </a:lnTo>
                                <a:lnTo>
                                  <a:pt x="335" y="241"/>
                                </a:lnTo>
                                <a:lnTo>
                                  <a:pt x="335" y="237"/>
                                </a:lnTo>
                                <a:lnTo>
                                  <a:pt x="335" y="237"/>
                                </a:lnTo>
                                <a:lnTo>
                                  <a:pt x="335" y="237"/>
                                </a:lnTo>
                                <a:lnTo>
                                  <a:pt x="335" y="233"/>
                                </a:lnTo>
                                <a:lnTo>
                                  <a:pt x="335" y="229"/>
                                </a:lnTo>
                                <a:lnTo>
                                  <a:pt x="331" y="229"/>
                                </a:lnTo>
                                <a:lnTo>
                                  <a:pt x="331" y="225"/>
                                </a:lnTo>
                                <a:lnTo>
                                  <a:pt x="331" y="225"/>
                                </a:lnTo>
                                <a:lnTo>
                                  <a:pt x="331" y="225"/>
                                </a:lnTo>
                                <a:lnTo>
                                  <a:pt x="335" y="220"/>
                                </a:lnTo>
                                <a:lnTo>
                                  <a:pt x="335" y="220"/>
                                </a:lnTo>
                                <a:lnTo>
                                  <a:pt x="335" y="216"/>
                                </a:lnTo>
                                <a:lnTo>
                                  <a:pt x="339" y="216"/>
                                </a:lnTo>
                                <a:lnTo>
                                  <a:pt x="343" y="212"/>
                                </a:lnTo>
                                <a:lnTo>
                                  <a:pt x="348" y="208"/>
                                </a:lnTo>
                                <a:lnTo>
                                  <a:pt x="352" y="208"/>
                                </a:lnTo>
                                <a:lnTo>
                                  <a:pt x="356" y="203"/>
                                </a:lnTo>
                                <a:lnTo>
                                  <a:pt x="356" y="203"/>
                                </a:lnTo>
                                <a:lnTo>
                                  <a:pt x="360" y="199"/>
                                </a:lnTo>
                                <a:lnTo>
                                  <a:pt x="360" y="199"/>
                                </a:lnTo>
                                <a:lnTo>
                                  <a:pt x="360" y="195"/>
                                </a:lnTo>
                                <a:lnTo>
                                  <a:pt x="360" y="195"/>
                                </a:lnTo>
                                <a:lnTo>
                                  <a:pt x="360" y="195"/>
                                </a:lnTo>
                                <a:lnTo>
                                  <a:pt x="360" y="191"/>
                                </a:lnTo>
                                <a:lnTo>
                                  <a:pt x="360" y="186"/>
                                </a:lnTo>
                                <a:lnTo>
                                  <a:pt x="360" y="186"/>
                                </a:lnTo>
                                <a:lnTo>
                                  <a:pt x="360" y="182"/>
                                </a:lnTo>
                                <a:lnTo>
                                  <a:pt x="360" y="182"/>
                                </a:lnTo>
                                <a:lnTo>
                                  <a:pt x="360" y="178"/>
                                </a:lnTo>
                                <a:lnTo>
                                  <a:pt x="360" y="178"/>
                                </a:lnTo>
                                <a:lnTo>
                                  <a:pt x="360" y="178"/>
                                </a:lnTo>
                                <a:lnTo>
                                  <a:pt x="360" y="178"/>
                                </a:lnTo>
                                <a:lnTo>
                                  <a:pt x="364" y="174"/>
                                </a:lnTo>
                                <a:lnTo>
                                  <a:pt x="364" y="174"/>
                                </a:lnTo>
                                <a:lnTo>
                                  <a:pt x="364" y="169"/>
                                </a:lnTo>
                                <a:lnTo>
                                  <a:pt x="369" y="169"/>
                                </a:lnTo>
                                <a:lnTo>
                                  <a:pt x="373" y="169"/>
                                </a:lnTo>
                                <a:lnTo>
                                  <a:pt x="377" y="169"/>
                                </a:lnTo>
                                <a:lnTo>
                                  <a:pt x="377" y="169"/>
                                </a:lnTo>
                                <a:lnTo>
                                  <a:pt x="386" y="174"/>
                                </a:lnTo>
                                <a:lnTo>
                                  <a:pt x="390" y="174"/>
                                </a:lnTo>
                                <a:lnTo>
                                  <a:pt x="394" y="174"/>
                                </a:lnTo>
                                <a:lnTo>
                                  <a:pt x="398" y="174"/>
                                </a:lnTo>
                                <a:lnTo>
                                  <a:pt x="403" y="174"/>
                                </a:lnTo>
                                <a:lnTo>
                                  <a:pt x="407" y="174"/>
                                </a:lnTo>
                                <a:lnTo>
                                  <a:pt x="407" y="174"/>
                                </a:lnTo>
                                <a:lnTo>
                                  <a:pt x="411" y="169"/>
                                </a:lnTo>
                                <a:lnTo>
                                  <a:pt x="411" y="169"/>
                                </a:lnTo>
                                <a:lnTo>
                                  <a:pt x="415" y="169"/>
                                </a:lnTo>
                                <a:lnTo>
                                  <a:pt x="415" y="165"/>
                                </a:lnTo>
                                <a:lnTo>
                                  <a:pt x="415" y="165"/>
                                </a:lnTo>
                                <a:lnTo>
                                  <a:pt x="415" y="161"/>
                                </a:lnTo>
                                <a:lnTo>
                                  <a:pt x="415" y="161"/>
                                </a:lnTo>
                                <a:lnTo>
                                  <a:pt x="420" y="161"/>
                                </a:lnTo>
                                <a:lnTo>
                                  <a:pt x="420" y="161"/>
                                </a:lnTo>
                                <a:lnTo>
                                  <a:pt x="424" y="161"/>
                                </a:lnTo>
                                <a:lnTo>
                                  <a:pt x="428" y="161"/>
                                </a:lnTo>
                                <a:lnTo>
                                  <a:pt x="432" y="161"/>
                                </a:lnTo>
                                <a:lnTo>
                                  <a:pt x="437" y="165"/>
                                </a:lnTo>
                                <a:lnTo>
                                  <a:pt x="437" y="165"/>
                                </a:lnTo>
                                <a:lnTo>
                                  <a:pt x="445" y="169"/>
                                </a:lnTo>
                                <a:lnTo>
                                  <a:pt x="445" y="174"/>
                                </a:lnTo>
                                <a:lnTo>
                                  <a:pt x="449" y="174"/>
                                </a:lnTo>
                                <a:lnTo>
                                  <a:pt x="453" y="178"/>
                                </a:lnTo>
                                <a:lnTo>
                                  <a:pt x="453" y="178"/>
                                </a:lnTo>
                                <a:lnTo>
                                  <a:pt x="458" y="178"/>
                                </a:lnTo>
                                <a:lnTo>
                                  <a:pt x="462" y="178"/>
                                </a:lnTo>
                                <a:lnTo>
                                  <a:pt x="462" y="178"/>
                                </a:lnTo>
                                <a:lnTo>
                                  <a:pt x="466" y="178"/>
                                </a:lnTo>
                                <a:lnTo>
                                  <a:pt x="466" y="178"/>
                                </a:lnTo>
                                <a:lnTo>
                                  <a:pt x="470" y="178"/>
                                </a:lnTo>
                                <a:lnTo>
                                  <a:pt x="470" y="174"/>
                                </a:lnTo>
                                <a:lnTo>
                                  <a:pt x="475" y="174"/>
                                </a:lnTo>
                                <a:lnTo>
                                  <a:pt x="475" y="169"/>
                                </a:lnTo>
                                <a:lnTo>
                                  <a:pt x="479" y="169"/>
                                </a:lnTo>
                                <a:lnTo>
                                  <a:pt x="479" y="169"/>
                                </a:lnTo>
                                <a:lnTo>
                                  <a:pt x="483" y="169"/>
                                </a:lnTo>
                                <a:lnTo>
                                  <a:pt x="483" y="169"/>
                                </a:lnTo>
                                <a:lnTo>
                                  <a:pt x="483" y="169"/>
                                </a:lnTo>
                                <a:lnTo>
                                  <a:pt x="487" y="169"/>
                                </a:lnTo>
                                <a:lnTo>
                                  <a:pt x="487" y="169"/>
                                </a:lnTo>
                                <a:lnTo>
                                  <a:pt x="492" y="169"/>
                                </a:lnTo>
                                <a:lnTo>
                                  <a:pt x="496" y="174"/>
                                </a:lnTo>
                                <a:lnTo>
                                  <a:pt x="500" y="174"/>
                                </a:lnTo>
                                <a:lnTo>
                                  <a:pt x="500" y="178"/>
                                </a:lnTo>
                                <a:lnTo>
                                  <a:pt x="504" y="178"/>
                                </a:lnTo>
                                <a:lnTo>
                                  <a:pt x="509" y="178"/>
                                </a:lnTo>
                                <a:lnTo>
                                  <a:pt x="509" y="182"/>
                                </a:lnTo>
                                <a:lnTo>
                                  <a:pt x="513" y="182"/>
                                </a:lnTo>
                                <a:lnTo>
                                  <a:pt x="513" y="182"/>
                                </a:lnTo>
                                <a:lnTo>
                                  <a:pt x="513" y="182"/>
                                </a:lnTo>
                                <a:lnTo>
                                  <a:pt x="517" y="178"/>
                                </a:lnTo>
                                <a:lnTo>
                                  <a:pt x="517" y="178"/>
                                </a:lnTo>
                                <a:lnTo>
                                  <a:pt x="521" y="178"/>
                                </a:lnTo>
                                <a:lnTo>
                                  <a:pt x="521" y="178"/>
                                </a:lnTo>
                                <a:lnTo>
                                  <a:pt x="526" y="174"/>
                                </a:lnTo>
                                <a:lnTo>
                                  <a:pt x="526" y="169"/>
                                </a:lnTo>
                                <a:lnTo>
                                  <a:pt x="530" y="174"/>
                                </a:lnTo>
                                <a:lnTo>
                                  <a:pt x="534" y="174"/>
                                </a:lnTo>
                                <a:lnTo>
                                  <a:pt x="538" y="178"/>
                                </a:lnTo>
                                <a:lnTo>
                                  <a:pt x="542" y="178"/>
                                </a:lnTo>
                                <a:lnTo>
                                  <a:pt x="542" y="178"/>
                                </a:lnTo>
                                <a:lnTo>
                                  <a:pt x="547" y="178"/>
                                </a:lnTo>
                                <a:lnTo>
                                  <a:pt x="547" y="182"/>
                                </a:lnTo>
                                <a:lnTo>
                                  <a:pt x="551" y="182"/>
                                </a:lnTo>
                                <a:lnTo>
                                  <a:pt x="551" y="186"/>
                                </a:lnTo>
                                <a:lnTo>
                                  <a:pt x="551" y="191"/>
                                </a:lnTo>
                                <a:lnTo>
                                  <a:pt x="551" y="195"/>
                                </a:lnTo>
                                <a:lnTo>
                                  <a:pt x="551" y="199"/>
                                </a:lnTo>
                                <a:lnTo>
                                  <a:pt x="551" y="203"/>
                                </a:lnTo>
                                <a:lnTo>
                                  <a:pt x="555" y="208"/>
                                </a:lnTo>
                                <a:lnTo>
                                  <a:pt x="555" y="208"/>
                                </a:lnTo>
                                <a:lnTo>
                                  <a:pt x="559" y="208"/>
                                </a:lnTo>
                                <a:lnTo>
                                  <a:pt x="559" y="212"/>
                                </a:lnTo>
                                <a:lnTo>
                                  <a:pt x="564" y="212"/>
                                </a:lnTo>
                                <a:lnTo>
                                  <a:pt x="564" y="216"/>
                                </a:lnTo>
                                <a:lnTo>
                                  <a:pt x="568" y="216"/>
                                </a:lnTo>
                                <a:lnTo>
                                  <a:pt x="572" y="220"/>
                                </a:lnTo>
                                <a:lnTo>
                                  <a:pt x="576" y="220"/>
                                </a:lnTo>
                                <a:lnTo>
                                  <a:pt x="581" y="220"/>
                                </a:lnTo>
                                <a:lnTo>
                                  <a:pt x="585" y="225"/>
                                </a:lnTo>
                                <a:lnTo>
                                  <a:pt x="589" y="225"/>
                                </a:lnTo>
                                <a:lnTo>
                                  <a:pt x="598" y="225"/>
                                </a:lnTo>
                                <a:lnTo>
                                  <a:pt x="598" y="225"/>
                                </a:lnTo>
                                <a:lnTo>
                                  <a:pt x="598" y="220"/>
                                </a:lnTo>
                                <a:lnTo>
                                  <a:pt x="602" y="216"/>
                                </a:lnTo>
                                <a:lnTo>
                                  <a:pt x="602" y="216"/>
                                </a:lnTo>
                                <a:lnTo>
                                  <a:pt x="602" y="212"/>
                                </a:lnTo>
                                <a:lnTo>
                                  <a:pt x="606" y="208"/>
                                </a:lnTo>
                                <a:lnTo>
                                  <a:pt x="606" y="208"/>
                                </a:lnTo>
                                <a:lnTo>
                                  <a:pt x="606" y="208"/>
                                </a:lnTo>
                                <a:lnTo>
                                  <a:pt x="606" y="208"/>
                                </a:lnTo>
                                <a:lnTo>
                                  <a:pt x="610" y="203"/>
                                </a:lnTo>
                                <a:lnTo>
                                  <a:pt x="610" y="203"/>
                                </a:lnTo>
                                <a:lnTo>
                                  <a:pt x="615" y="208"/>
                                </a:lnTo>
                                <a:lnTo>
                                  <a:pt x="615" y="208"/>
                                </a:lnTo>
                                <a:lnTo>
                                  <a:pt x="615" y="208"/>
                                </a:lnTo>
                                <a:lnTo>
                                  <a:pt x="619" y="212"/>
                                </a:lnTo>
                                <a:lnTo>
                                  <a:pt x="619" y="216"/>
                                </a:lnTo>
                                <a:lnTo>
                                  <a:pt x="619" y="216"/>
                                </a:lnTo>
                                <a:lnTo>
                                  <a:pt x="619" y="220"/>
                                </a:lnTo>
                                <a:lnTo>
                                  <a:pt x="619" y="225"/>
                                </a:lnTo>
                                <a:lnTo>
                                  <a:pt x="615" y="229"/>
                                </a:lnTo>
                                <a:lnTo>
                                  <a:pt x="615" y="233"/>
                                </a:lnTo>
                                <a:lnTo>
                                  <a:pt x="615" y="233"/>
                                </a:lnTo>
                                <a:lnTo>
                                  <a:pt x="615" y="237"/>
                                </a:lnTo>
                                <a:lnTo>
                                  <a:pt x="615" y="241"/>
                                </a:lnTo>
                                <a:lnTo>
                                  <a:pt x="619" y="241"/>
                                </a:lnTo>
                                <a:lnTo>
                                  <a:pt x="619" y="246"/>
                                </a:lnTo>
                                <a:lnTo>
                                  <a:pt x="623" y="246"/>
                                </a:lnTo>
                                <a:lnTo>
                                  <a:pt x="623" y="246"/>
                                </a:lnTo>
                                <a:lnTo>
                                  <a:pt x="623" y="246"/>
                                </a:lnTo>
                                <a:lnTo>
                                  <a:pt x="627" y="246"/>
                                </a:lnTo>
                                <a:lnTo>
                                  <a:pt x="631" y="246"/>
                                </a:lnTo>
                                <a:lnTo>
                                  <a:pt x="636" y="246"/>
                                </a:lnTo>
                                <a:lnTo>
                                  <a:pt x="640" y="250"/>
                                </a:lnTo>
                                <a:lnTo>
                                  <a:pt x="644" y="250"/>
                                </a:lnTo>
                                <a:lnTo>
                                  <a:pt x="648" y="250"/>
                                </a:lnTo>
                                <a:lnTo>
                                  <a:pt x="653" y="250"/>
                                </a:lnTo>
                                <a:lnTo>
                                  <a:pt x="657" y="250"/>
                                </a:lnTo>
                                <a:lnTo>
                                  <a:pt x="661" y="246"/>
                                </a:lnTo>
                                <a:lnTo>
                                  <a:pt x="661" y="246"/>
                                </a:lnTo>
                                <a:lnTo>
                                  <a:pt x="661" y="250"/>
                                </a:lnTo>
                                <a:lnTo>
                                  <a:pt x="661" y="258"/>
                                </a:lnTo>
                                <a:lnTo>
                                  <a:pt x="661" y="263"/>
                                </a:lnTo>
                                <a:lnTo>
                                  <a:pt x="661" y="267"/>
                                </a:lnTo>
                                <a:lnTo>
                                  <a:pt x="665" y="271"/>
                                </a:lnTo>
                                <a:lnTo>
                                  <a:pt x="665" y="271"/>
                                </a:lnTo>
                                <a:lnTo>
                                  <a:pt x="665" y="275"/>
                                </a:lnTo>
                                <a:lnTo>
                                  <a:pt x="670" y="275"/>
                                </a:lnTo>
                                <a:lnTo>
                                  <a:pt x="670" y="275"/>
                                </a:lnTo>
                                <a:lnTo>
                                  <a:pt x="674" y="280"/>
                                </a:lnTo>
                                <a:lnTo>
                                  <a:pt x="674" y="280"/>
                                </a:lnTo>
                                <a:lnTo>
                                  <a:pt x="678" y="284"/>
                                </a:lnTo>
                                <a:lnTo>
                                  <a:pt x="682" y="284"/>
                                </a:lnTo>
                                <a:lnTo>
                                  <a:pt x="682" y="284"/>
                                </a:lnTo>
                                <a:lnTo>
                                  <a:pt x="682" y="284"/>
                                </a:lnTo>
                                <a:lnTo>
                                  <a:pt x="687" y="284"/>
                                </a:lnTo>
                                <a:lnTo>
                                  <a:pt x="687" y="280"/>
                                </a:lnTo>
                                <a:lnTo>
                                  <a:pt x="691" y="280"/>
                                </a:lnTo>
                                <a:lnTo>
                                  <a:pt x="691" y="280"/>
                                </a:lnTo>
                                <a:lnTo>
                                  <a:pt x="691" y="275"/>
                                </a:lnTo>
                                <a:lnTo>
                                  <a:pt x="695" y="275"/>
                                </a:lnTo>
                                <a:lnTo>
                                  <a:pt x="699" y="271"/>
                                </a:lnTo>
                                <a:lnTo>
                                  <a:pt x="699" y="267"/>
                                </a:lnTo>
                                <a:lnTo>
                                  <a:pt x="699" y="267"/>
                                </a:lnTo>
                                <a:lnTo>
                                  <a:pt x="704" y="263"/>
                                </a:lnTo>
                                <a:lnTo>
                                  <a:pt x="704" y="263"/>
                                </a:lnTo>
                                <a:lnTo>
                                  <a:pt x="704" y="263"/>
                                </a:lnTo>
                                <a:lnTo>
                                  <a:pt x="704" y="258"/>
                                </a:lnTo>
                                <a:lnTo>
                                  <a:pt x="704" y="254"/>
                                </a:lnTo>
                                <a:lnTo>
                                  <a:pt x="708" y="254"/>
                                </a:lnTo>
                                <a:lnTo>
                                  <a:pt x="708" y="250"/>
                                </a:lnTo>
                                <a:lnTo>
                                  <a:pt x="708" y="250"/>
                                </a:lnTo>
                                <a:lnTo>
                                  <a:pt x="708" y="250"/>
                                </a:lnTo>
                                <a:lnTo>
                                  <a:pt x="708" y="250"/>
                                </a:lnTo>
                                <a:lnTo>
                                  <a:pt x="708" y="246"/>
                                </a:lnTo>
                                <a:lnTo>
                                  <a:pt x="712" y="246"/>
                                </a:lnTo>
                                <a:lnTo>
                                  <a:pt x="712" y="246"/>
                                </a:lnTo>
                                <a:lnTo>
                                  <a:pt x="716" y="246"/>
                                </a:lnTo>
                                <a:lnTo>
                                  <a:pt x="716" y="246"/>
                                </a:lnTo>
                                <a:lnTo>
                                  <a:pt x="716" y="250"/>
                                </a:lnTo>
                                <a:lnTo>
                                  <a:pt x="720" y="250"/>
                                </a:lnTo>
                                <a:lnTo>
                                  <a:pt x="720" y="254"/>
                                </a:lnTo>
                                <a:lnTo>
                                  <a:pt x="720" y="254"/>
                                </a:lnTo>
                                <a:lnTo>
                                  <a:pt x="720" y="258"/>
                                </a:lnTo>
                                <a:lnTo>
                                  <a:pt x="720" y="263"/>
                                </a:lnTo>
                                <a:lnTo>
                                  <a:pt x="720" y="267"/>
                                </a:lnTo>
                                <a:lnTo>
                                  <a:pt x="720" y="271"/>
                                </a:lnTo>
                                <a:lnTo>
                                  <a:pt x="725" y="271"/>
                                </a:lnTo>
                                <a:lnTo>
                                  <a:pt x="725" y="271"/>
                                </a:lnTo>
                                <a:lnTo>
                                  <a:pt x="729" y="275"/>
                                </a:lnTo>
                                <a:lnTo>
                                  <a:pt x="729" y="275"/>
                                </a:lnTo>
                                <a:lnTo>
                                  <a:pt x="729" y="280"/>
                                </a:lnTo>
                                <a:lnTo>
                                  <a:pt x="733" y="280"/>
                                </a:lnTo>
                                <a:lnTo>
                                  <a:pt x="733" y="284"/>
                                </a:lnTo>
                                <a:lnTo>
                                  <a:pt x="733" y="284"/>
                                </a:lnTo>
                                <a:lnTo>
                                  <a:pt x="737" y="288"/>
                                </a:lnTo>
                                <a:lnTo>
                                  <a:pt x="737" y="288"/>
                                </a:lnTo>
                                <a:lnTo>
                                  <a:pt x="742" y="292"/>
                                </a:lnTo>
                                <a:lnTo>
                                  <a:pt x="746" y="292"/>
                                </a:lnTo>
                                <a:lnTo>
                                  <a:pt x="750" y="292"/>
                                </a:lnTo>
                                <a:lnTo>
                                  <a:pt x="754" y="292"/>
                                </a:lnTo>
                                <a:lnTo>
                                  <a:pt x="759" y="288"/>
                                </a:lnTo>
                                <a:lnTo>
                                  <a:pt x="763" y="288"/>
                                </a:lnTo>
                                <a:lnTo>
                                  <a:pt x="767" y="284"/>
                                </a:lnTo>
                                <a:lnTo>
                                  <a:pt x="771" y="280"/>
                                </a:lnTo>
                                <a:lnTo>
                                  <a:pt x="776" y="275"/>
                                </a:lnTo>
                                <a:lnTo>
                                  <a:pt x="780" y="271"/>
                                </a:lnTo>
                                <a:lnTo>
                                  <a:pt x="780" y="267"/>
                                </a:lnTo>
                                <a:lnTo>
                                  <a:pt x="784" y="263"/>
                                </a:lnTo>
                                <a:lnTo>
                                  <a:pt x="784" y="258"/>
                                </a:lnTo>
                                <a:lnTo>
                                  <a:pt x="784" y="254"/>
                                </a:lnTo>
                                <a:lnTo>
                                  <a:pt x="784" y="250"/>
                                </a:lnTo>
                                <a:lnTo>
                                  <a:pt x="784" y="246"/>
                                </a:lnTo>
                                <a:lnTo>
                                  <a:pt x="784" y="246"/>
                                </a:lnTo>
                                <a:lnTo>
                                  <a:pt x="784" y="241"/>
                                </a:lnTo>
                                <a:lnTo>
                                  <a:pt x="784" y="241"/>
                                </a:lnTo>
                                <a:lnTo>
                                  <a:pt x="784" y="241"/>
                                </a:lnTo>
                                <a:lnTo>
                                  <a:pt x="784" y="237"/>
                                </a:lnTo>
                                <a:lnTo>
                                  <a:pt x="788" y="237"/>
                                </a:lnTo>
                                <a:lnTo>
                                  <a:pt x="793" y="237"/>
                                </a:lnTo>
                                <a:lnTo>
                                  <a:pt x="797" y="237"/>
                                </a:lnTo>
                                <a:lnTo>
                                  <a:pt x="801" y="237"/>
                                </a:lnTo>
                                <a:lnTo>
                                  <a:pt x="801" y="237"/>
                                </a:lnTo>
                                <a:lnTo>
                                  <a:pt x="805" y="233"/>
                                </a:lnTo>
                                <a:lnTo>
                                  <a:pt x="805" y="233"/>
                                </a:lnTo>
                                <a:lnTo>
                                  <a:pt x="809" y="233"/>
                                </a:lnTo>
                                <a:lnTo>
                                  <a:pt x="809" y="229"/>
                                </a:lnTo>
                                <a:lnTo>
                                  <a:pt x="809" y="229"/>
                                </a:lnTo>
                                <a:lnTo>
                                  <a:pt x="814" y="225"/>
                                </a:lnTo>
                                <a:lnTo>
                                  <a:pt x="814" y="220"/>
                                </a:lnTo>
                                <a:lnTo>
                                  <a:pt x="814" y="220"/>
                                </a:lnTo>
                                <a:lnTo>
                                  <a:pt x="814" y="216"/>
                                </a:lnTo>
                                <a:lnTo>
                                  <a:pt x="814" y="216"/>
                                </a:lnTo>
                                <a:lnTo>
                                  <a:pt x="814" y="216"/>
                                </a:lnTo>
                                <a:lnTo>
                                  <a:pt x="814" y="212"/>
                                </a:lnTo>
                                <a:lnTo>
                                  <a:pt x="809" y="212"/>
                                </a:lnTo>
                                <a:lnTo>
                                  <a:pt x="809" y="212"/>
                                </a:lnTo>
                                <a:lnTo>
                                  <a:pt x="805" y="208"/>
                                </a:lnTo>
                                <a:lnTo>
                                  <a:pt x="805" y="203"/>
                                </a:lnTo>
                                <a:lnTo>
                                  <a:pt x="797" y="203"/>
                                </a:lnTo>
                                <a:lnTo>
                                  <a:pt x="797" y="199"/>
                                </a:lnTo>
                                <a:lnTo>
                                  <a:pt x="793" y="199"/>
                                </a:lnTo>
                                <a:lnTo>
                                  <a:pt x="793" y="199"/>
                                </a:lnTo>
                                <a:lnTo>
                                  <a:pt x="793" y="199"/>
                                </a:lnTo>
                                <a:lnTo>
                                  <a:pt x="793" y="199"/>
                                </a:lnTo>
                                <a:lnTo>
                                  <a:pt x="793" y="195"/>
                                </a:lnTo>
                                <a:lnTo>
                                  <a:pt x="797" y="195"/>
                                </a:lnTo>
                                <a:lnTo>
                                  <a:pt x="797" y="191"/>
                                </a:lnTo>
                                <a:lnTo>
                                  <a:pt x="797" y="186"/>
                                </a:lnTo>
                                <a:lnTo>
                                  <a:pt x="797" y="186"/>
                                </a:lnTo>
                                <a:lnTo>
                                  <a:pt x="797" y="186"/>
                                </a:lnTo>
                                <a:lnTo>
                                  <a:pt x="797" y="186"/>
                                </a:lnTo>
                                <a:lnTo>
                                  <a:pt x="797" y="182"/>
                                </a:lnTo>
                                <a:lnTo>
                                  <a:pt x="793" y="182"/>
                                </a:lnTo>
                                <a:lnTo>
                                  <a:pt x="793" y="178"/>
                                </a:lnTo>
                                <a:lnTo>
                                  <a:pt x="788" y="178"/>
                                </a:lnTo>
                                <a:lnTo>
                                  <a:pt x="788" y="178"/>
                                </a:lnTo>
                                <a:lnTo>
                                  <a:pt x="788" y="178"/>
                                </a:lnTo>
                                <a:lnTo>
                                  <a:pt x="784" y="178"/>
                                </a:lnTo>
                                <a:lnTo>
                                  <a:pt x="784" y="178"/>
                                </a:lnTo>
                                <a:lnTo>
                                  <a:pt x="780" y="178"/>
                                </a:lnTo>
                                <a:lnTo>
                                  <a:pt x="780" y="178"/>
                                </a:lnTo>
                                <a:lnTo>
                                  <a:pt x="776" y="178"/>
                                </a:lnTo>
                                <a:lnTo>
                                  <a:pt x="776" y="178"/>
                                </a:lnTo>
                                <a:lnTo>
                                  <a:pt x="776" y="178"/>
                                </a:lnTo>
                                <a:lnTo>
                                  <a:pt x="776" y="178"/>
                                </a:lnTo>
                                <a:lnTo>
                                  <a:pt x="776" y="174"/>
                                </a:lnTo>
                                <a:lnTo>
                                  <a:pt x="776" y="169"/>
                                </a:lnTo>
                                <a:lnTo>
                                  <a:pt x="776" y="169"/>
                                </a:lnTo>
                                <a:lnTo>
                                  <a:pt x="776" y="169"/>
                                </a:lnTo>
                                <a:lnTo>
                                  <a:pt x="780" y="169"/>
                                </a:lnTo>
                                <a:lnTo>
                                  <a:pt x="780" y="165"/>
                                </a:lnTo>
                                <a:lnTo>
                                  <a:pt x="784" y="165"/>
                                </a:lnTo>
                                <a:lnTo>
                                  <a:pt x="788" y="165"/>
                                </a:lnTo>
                                <a:lnTo>
                                  <a:pt x="788" y="165"/>
                                </a:lnTo>
                                <a:lnTo>
                                  <a:pt x="793" y="165"/>
                                </a:lnTo>
                                <a:lnTo>
                                  <a:pt x="797" y="165"/>
                                </a:lnTo>
                                <a:lnTo>
                                  <a:pt x="797" y="169"/>
                                </a:lnTo>
                                <a:lnTo>
                                  <a:pt x="801" y="174"/>
                                </a:lnTo>
                                <a:lnTo>
                                  <a:pt x="805" y="174"/>
                                </a:lnTo>
                                <a:lnTo>
                                  <a:pt x="805" y="178"/>
                                </a:lnTo>
                                <a:lnTo>
                                  <a:pt x="809" y="178"/>
                                </a:lnTo>
                                <a:lnTo>
                                  <a:pt x="814" y="182"/>
                                </a:lnTo>
                                <a:lnTo>
                                  <a:pt x="818" y="182"/>
                                </a:lnTo>
                                <a:lnTo>
                                  <a:pt x="822" y="182"/>
                                </a:lnTo>
                                <a:lnTo>
                                  <a:pt x="826" y="182"/>
                                </a:lnTo>
                                <a:lnTo>
                                  <a:pt x="826" y="182"/>
                                </a:lnTo>
                                <a:lnTo>
                                  <a:pt x="831" y="182"/>
                                </a:lnTo>
                                <a:lnTo>
                                  <a:pt x="839" y="178"/>
                                </a:lnTo>
                                <a:lnTo>
                                  <a:pt x="843" y="178"/>
                                </a:lnTo>
                                <a:lnTo>
                                  <a:pt x="848" y="174"/>
                                </a:lnTo>
                                <a:lnTo>
                                  <a:pt x="852" y="174"/>
                                </a:lnTo>
                                <a:lnTo>
                                  <a:pt x="852" y="174"/>
                                </a:lnTo>
                                <a:lnTo>
                                  <a:pt x="856" y="174"/>
                                </a:lnTo>
                                <a:lnTo>
                                  <a:pt x="860" y="174"/>
                                </a:lnTo>
                                <a:lnTo>
                                  <a:pt x="865" y="174"/>
                                </a:lnTo>
                                <a:lnTo>
                                  <a:pt x="865" y="174"/>
                                </a:lnTo>
                                <a:lnTo>
                                  <a:pt x="869" y="178"/>
                                </a:lnTo>
                                <a:lnTo>
                                  <a:pt x="873" y="178"/>
                                </a:lnTo>
                                <a:lnTo>
                                  <a:pt x="877" y="178"/>
                                </a:lnTo>
                                <a:lnTo>
                                  <a:pt x="881" y="178"/>
                                </a:lnTo>
                                <a:lnTo>
                                  <a:pt x="886" y="178"/>
                                </a:lnTo>
                                <a:lnTo>
                                  <a:pt x="890" y="178"/>
                                </a:lnTo>
                                <a:lnTo>
                                  <a:pt x="894" y="178"/>
                                </a:lnTo>
                                <a:lnTo>
                                  <a:pt x="894" y="178"/>
                                </a:lnTo>
                                <a:lnTo>
                                  <a:pt x="894" y="178"/>
                                </a:lnTo>
                                <a:lnTo>
                                  <a:pt x="898" y="178"/>
                                </a:lnTo>
                                <a:lnTo>
                                  <a:pt x="898" y="182"/>
                                </a:lnTo>
                                <a:lnTo>
                                  <a:pt x="898" y="182"/>
                                </a:lnTo>
                                <a:lnTo>
                                  <a:pt x="894" y="191"/>
                                </a:lnTo>
                                <a:lnTo>
                                  <a:pt x="894" y="195"/>
                                </a:lnTo>
                                <a:lnTo>
                                  <a:pt x="890" y="199"/>
                                </a:lnTo>
                                <a:lnTo>
                                  <a:pt x="890" y="203"/>
                                </a:lnTo>
                                <a:lnTo>
                                  <a:pt x="890" y="208"/>
                                </a:lnTo>
                                <a:lnTo>
                                  <a:pt x="890" y="212"/>
                                </a:lnTo>
                                <a:lnTo>
                                  <a:pt x="890" y="216"/>
                                </a:lnTo>
                                <a:lnTo>
                                  <a:pt x="890" y="220"/>
                                </a:lnTo>
                                <a:lnTo>
                                  <a:pt x="890" y="225"/>
                                </a:lnTo>
                                <a:lnTo>
                                  <a:pt x="894" y="225"/>
                                </a:lnTo>
                                <a:lnTo>
                                  <a:pt x="898" y="225"/>
                                </a:lnTo>
                                <a:lnTo>
                                  <a:pt x="898" y="225"/>
                                </a:lnTo>
                                <a:lnTo>
                                  <a:pt x="903" y="225"/>
                                </a:lnTo>
                                <a:lnTo>
                                  <a:pt x="903" y="225"/>
                                </a:lnTo>
                                <a:lnTo>
                                  <a:pt x="907" y="225"/>
                                </a:lnTo>
                                <a:lnTo>
                                  <a:pt x="907" y="225"/>
                                </a:lnTo>
                                <a:lnTo>
                                  <a:pt x="911" y="225"/>
                                </a:lnTo>
                                <a:lnTo>
                                  <a:pt x="911" y="220"/>
                                </a:lnTo>
                                <a:lnTo>
                                  <a:pt x="915" y="220"/>
                                </a:lnTo>
                                <a:lnTo>
                                  <a:pt x="920" y="216"/>
                                </a:lnTo>
                                <a:lnTo>
                                  <a:pt x="920" y="216"/>
                                </a:lnTo>
                                <a:lnTo>
                                  <a:pt x="924" y="212"/>
                                </a:lnTo>
                                <a:lnTo>
                                  <a:pt x="928" y="212"/>
                                </a:lnTo>
                                <a:lnTo>
                                  <a:pt x="928" y="208"/>
                                </a:lnTo>
                                <a:lnTo>
                                  <a:pt x="928" y="208"/>
                                </a:lnTo>
                                <a:lnTo>
                                  <a:pt x="928" y="208"/>
                                </a:lnTo>
                                <a:lnTo>
                                  <a:pt x="928" y="208"/>
                                </a:lnTo>
                                <a:lnTo>
                                  <a:pt x="928" y="208"/>
                                </a:lnTo>
                                <a:lnTo>
                                  <a:pt x="928" y="208"/>
                                </a:lnTo>
                                <a:lnTo>
                                  <a:pt x="932" y="208"/>
                                </a:lnTo>
                                <a:lnTo>
                                  <a:pt x="932" y="208"/>
                                </a:lnTo>
                                <a:lnTo>
                                  <a:pt x="932" y="208"/>
                                </a:lnTo>
                                <a:lnTo>
                                  <a:pt x="932" y="208"/>
                                </a:lnTo>
                                <a:lnTo>
                                  <a:pt x="937" y="208"/>
                                </a:lnTo>
                                <a:lnTo>
                                  <a:pt x="932" y="208"/>
                                </a:lnTo>
                                <a:lnTo>
                                  <a:pt x="932" y="208"/>
                                </a:lnTo>
                                <a:lnTo>
                                  <a:pt x="932" y="212"/>
                                </a:lnTo>
                                <a:lnTo>
                                  <a:pt x="932" y="216"/>
                                </a:lnTo>
                                <a:lnTo>
                                  <a:pt x="928" y="216"/>
                                </a:lnTo>
                                <a:lnTo>
                                  <a:pt x="928" y="220"/>
                                </a:lnTo>
                                <a:lnTo>
                                  <a:pt x="928" y="220"/>
                                </a:lnTo>
                                <a:lnTo>
                                  <a:pt x="928" y="225"/>
                                </a:lnTo>
                                <a:lnTo>
                                  <a:pt x="928" y="225"/>
                                </a:lnTo>
                                <a:lnTo>
                                  <a:pt x="928" y="225"/>
                                </a:lnTo>
                                <a:lnTo>
                                  <a:pt x="932" y="229"/>
                                </a:lnTo>
                                <a:lnTo>
                                  <a:pt x="932" y="229"/>
                                </a:lnTo>
                                <a:lnTo>
                                  <a:pt x="937" y="229"/>
                                </a:lnTo>
                                <a:lnTo>
                                  <a:pt x="937" y="233"/>
                                </a:lnTo>
                                <a:lnTo>
                                  <a:pt x="937" y="233"/>
                                </a:lnTo>
                                <a:lnTo>
                                  <a:pt x="937" y="233"/>
                                </a:lnTo>
                                <a:lnTo>
                                  <a:pt x="937" y="233"/>
                                </a:lnTo>
                                <a:lnTo>
                                  <a:pt x="941" y="233"/>
                                </a:lnTo>
                                <a:lnTo>
                                  <a:pt x="941" y="233"/>
                                </a:lnTo>
                                <a:lnTo>
                                  <a:pt x="945" y="229"/>
                                </a:lnTo>
                                <a:lnTo>
                                  <a:pt x="949" y="229"/>
                                </a:lnTo>
                                <a:lnTo>
                                  <a:pt x="949" y="225"/>
                                </a:lnTo>
                                <a:lnTo>
                                  <a:pt x="949" y="225"/>
                                </a:lnTo>
                                <a:lnTo>
                                  <a:pt x="954" y="220"/>
                                </a:lnTo>
                                <a:lnTo>
                                  <a:pt x="958" y="216"/>
                                </a:lnTo>
                                <a:lnTo>
                                  <a:pt x="958" y="212"/>
                                </a:lnTo>
                                <a:lnTo>
                                  <a:pt x="962" y="212"/>
                                </a:lnTo>
                                <a:lnTo>
                                  <a:pt x="966" y="208"/>
                                </a:lnTo>
                                <a:lnTo>
                                  <a:pt x="966" y="208"/>
                                </a:lnTo>
                                <a:lnTo>
                                  <a:pt x="970" y="208"/>
                                </a:lnTo>
                                <a:lnTo>
                                  <a:pt x="975" y="208"/>
                                </a:lnTo>
                                <a:lnTo>
                                  <a:pt x="979" y="203"/>
                                </a:lnTo>
                                <a:lnTo>
                                  <a:pt x="979" y="203"/>
                                </a:lnTo>
                                <a:lnTo>
                                  <a:pt x="983" y="199"/>
                                </a:lnTo>
                                <a:lnTo>
                                  <a:pt x="987" y="199"/>
                                </a:lnTo>
                                <a:lnTo>
                                  <a:pt x="992" y="191"/>
                                </a:lnTo>
                                <a:lnTo>
                                  <a:pt x="996" y="186"/>
                                </a:lnTo>
                                <a:lnTo>
                                  <a:pt x="996" y="186"/>
                                </a:lnTo>
                                <a:lnTo>
                                  <a:pt x="1000" y="182"/>
                                </a:lnTo>
                                <a:lnTo>
                                  <a:pt x="1004" y="182"/>
                                </a:lnTo>
                                <a:lnTo>
                                  <a:pt x="1004" y="182"/>
                                </a:lnTo>
                                <a:lnTo>
                                  <a:pt x="1004" y="182"/>
                                </a:lnTo>
                                <a:lnTo>
                                  <a:pt x="1004" y="182"/>
                                </a:lnTo>
                                <a:lnTo>
                                  <a:pt x="1009" y="182"/>
                                </a:lnTo>
                                <a:lnTo>
                                  <a:pt x="1009" y="182"/>
                                </a:lnTo>
                                <a:lnTo>
                                  <a:pt x="1009" y="182"/>
                                </a:lnTo>
                                <a:lnTo>
                                  <a:pt x="1009" y="182"/>
                                </a:lnTo>
                                <a:lnTo>
                                  <a:pt x="1013" y="186"/>
                                </a:lnTo>
                                <a:lnTo>
                                  <a:pt x="1013" y="186"/>
                                </a:lnTo>
                                <a:lnTo>
                                  <a:pt x="1013" y="191"/>
                                </a:lnTo>
                                <a:lnTo>
                                  <a:pt x="1013" y="191"/>
                                </a:lnTo>
                                <a:lnTo>
                                  <a:pt x="1017" y="195"/>
                                </a:lnTo>
                                <a:lnTo>
                                  <a:pt x="1021" y="199"/>
                                </a:lnTo>
                                <a:lnTo>
                                  <a:pt x="1030" y="199"/>
                                </a:lnTo>
                                <a:lnTo>
                                  <a:pt x="1038" y="203"/>
                                </a:lnTo>
                                <a:lnTo>
                                  <a:pt x="1043" y="208"/>
                                </a:lnTo>
                                <a:lnTo>
                                  <a:pt x="1055" y="212"/>
                                </a:lnTo>
                                <a:lnTo>
                                  <a:pt x="1072" y="220"/>
                                </a:lnTo>
                                <a:lnTo>
                                  <a:pt x="1081" y="229"/>
                                </a:lnTo>
                                <a:lnTo>
                                  <a:pt x="1093" y="237"/>
                                </a:lnTo>
                                <a:lnTo>
                                  <a:pt x="1106" y="246"/>
                                </a:lnTo>
                                <a:lnTo>
                                  <a:pt x="1119" y="254"/>
                                </a:lnTo>
                                <a:lnTo>
                                  <a:pt x="1123" y="254"/>
                                </a:lnTo>
                                <a:lnTo>
                                  <a:pt x="1127" y="254"/>
                                </a:lnTo>
                                <a:lnTo>
                                  <a:pt x="1136" y="254"/>
                                </a:lnTo>
                                <a:lnTo>
                                  <a:pt x="1136" y="258"/>
                                </a:lnTo>
                                <a:lnTo>
                                  <a:pt x="1140" y="258"/>
                                </a:lnTo>
                                <a:lnTo>
                                  <a:pt x="1148" y="263"/>
                                </a:lnTo>
                                <a:lnTo>
                                  <a:pt x="1148" y="267"/>
                                </a:lnTo>
                                <a:lnTo>
                                  <a:pt x="1157" y="271"/>
                                </a:lnTo>
                                <a:lnTo>
                                  <a:pt x="1157" y="271"/>
                                </a:lnTo>
                                <a:lnTo>
                                  <a:pt x="1157" y="271"/>
                                </a:lnTo>
                                <a:lnTo>
                                  <a:pt x="1161" y="271"/>
                                </a:lnTo>
                                <a:lnTo>
                                  <a:pt x="1161" y="267"/>
                                </a:lnTo>
                                <a:lnTo>
                                  <a:pt x="1165" y="263"/>
                                </a:lnTo>
                                <a:lnTo>
                                  <a:pt x="1170" y="263"/>
                                </a:lnTo>
                                <a:lnTo>
                                  <a:pt x="1174" y="258"/>
                                </a:lnTo>
                                <a:lnTo>
                                  <a:pt x="1178" y="254"/>
                                </a:lnTo>
                                <a:lnTo>
                                  <a:pt x="1178" y="254"/>
                                </a:lnTo>
                                <a:lnTo>
                                  <a:pt x="1178" y="254"/>
                                </a:lnTo>
                                <a:lnTo>
                                  <a:pt x="1182" y="254"/>
                                </a:lnTo>
                                <a:lnTo>
                                  <a:pt x="1182" y="254"/>
                                </a:lnTo>
                                <a:lnTo>
                                  <a:pt x="1187" y="246"/>
                                </a:lnTo>
                                <a:lnTo>
                                  <a:pt x="1191" y="241"/>
                                </a:lnTo>
                                <a:lnTo>
                                  <a:pt x="1191" y="237"/>
                                </a:lnTo>
                                <a:lnTo>
                                  <a:pt x="1195" y="229"/>
                                </a:lnTo>
                                <a:lnTo>
                                  <a:pt x="1199" y="220"/>
                                </a:lnTo>
                                <a:lnTo>
                                  <a:pt x="1204" y="208"/>
                                </a:lnTo>
                                <a:lnTo>
                                  <a:pt x="1204" y="195"/>
                                </a:lnTo>
                                <a:lnTo>
                                  <a:pt x="1208" y="186"/>
                                </a:lnTo>
                                <a:lnTo>
                                  <a:pt x="1212" y="178"/>
                                </a:lnTo>
                                <a:lnTo>
                                  <a:pt x="1212" y="174"/>
                                </a:lnTo>
                                <a:lnTo>
                                  <a:pt x="1216" y="169"/>
                                </a:lnTo>
                                <a:lnTo>
                                  <a:pt x="1221" y="165"/>
                                </a:lnTo>
                                <a:lnTo>
                                  <a:pt x="1221" y="161"/>
                                </a:lnTo>
                                <a:lnTo>
                                  <a:pt x="1221" y="153"/>
                                </a:lnTo>
                                <a:lnTo>
                                  <a:pt x="1221" y="148"/>
                                </a:lnTo>
                                <a:lnTo>
                                  <a:pt x="1221" y="140"/>
                                </a:lnTo>
                                <a:lnTo>
                                  <a:pt x="1225" y="127"/>
                                </a:lnTo>
                                <a:lnTo>
                                  <a:pt x="1225" y="119"/>
                                </a:lnTo>
                                <a:lnTo>
                                  <a:pt x="1229" y="106"/>
                                </a:lnTo>
                                <a:lnTo>
                                  <a:pt x="1233" y="93"/>
                                </a:lnTo>
                                <a:lnTo>
                                  <a:pt x="1237" y="85"/>
                                </a:lnTo>
                                <a:lnTo>
                                  <a:pt x="1242" y="72"/>
                                </a:lnTo>
                                <a:lnTo>
                                  <a:pt x="1246" y="72"/>
                                </a:lnTo>
                                <a:lnTo>
                                  <a:pt x="1246" y="68"/>
                                </a:lnTo>
                                <a:lnTo>
                                  <a:pt x="1250" y="68"/>
                                </a:lnTo>
                                <a:lnTo>
                                  <a:pt x="1250" y="68"/>
                                </a:lnTo>
                                <a:lnTo>
                                  <a:pt x="1250" y="68"/>
                                </a:lnTo>
                                <a:lnTo>
                                  <a:pt x="1254" y="68"/>
                                </a:lnTo>
                                <a:lnTo>
                                  <a:pt x="1254" y="72"/>
                                </a:lnTo>
                                <a:lnTo>
                                  <a:pt x="1254" y="72"/>
                                </a:lnTo>
                                <a:lnTo>
                                  <a:pt x="1254" y="72"/>
                                </a:lnTo>
                                <a:lnTo>
                                  <a:pt x="1254" y="76"/>
                                </a:lnTo>
                                <a:lnTo>
                                  <a:pt x="1254" y="76"/>
                                </a:lnTo>
                                <a:lnTo>
                                  <a:pt x="1259" y="80"/>
                                </a:lnTo>
                                <a:lnTo>
                                  <a:pt x="1259" y="85"/>
                                </a:lnTo>
                                <a:lnTo>
                                  <a:pt x="1259" y="85"/>
                                </a:lnTo>
                                <a:lnTo>
                                  <a:pt x="1259" y="89"/>
                                </a:lnTo>
                                <a:lnTo>
                                  <a:pt x="1259" y="89"/>
                                </a:lnTo>
                                <a:lnTo>
                                  <a:pt x="1259" y="89"/>
                                </a:lnTo>
                                <a:lnTo>
                                  <a:pt x="1263" y="89"/>
                                </a:lnTo>
                                <a:lnTo>
                                  <a:pt x="1263" y="89"/>
                                </a:lnTo>
                                <a:lnTo>
                                  <a:pt x="1267" y="89"/>
                                </a:lnTo>
                                <a:lnTo>
                                  <a:pt x="1267" y="89"/>
                                </a:lnTo>
                                <a:lnTo>
                                  <a:pt x="1271" y="89"/>
                                </a:lnTo>
                                <a:lnTo>
                                  <a:pt x="1271" y="89"/>
                                </a:lnTo>
                                <a:lnTo>
                                  <a:pt x="1276" y="89"/>
                                </a:lnTo>
                                <a:lnTo>
                                  <a:pt x="1280" y="89"/>
                                </a:lnTo>
                                <a:lnTo>
                                  <a:pt x="1280" y="85"/>
                                </a:lnTo>
                                <a:lnTo>
                                  <a:pt x="1280" y="85"/>
                                </a:lnTo>
                                <a:lnTo>
                                  <a:pt x="1284" y="80"/>
                                </a:lnTo>
                                <a:lnTo>
                                  <a:pt x="1284" y="76"/>
                                </a:lnTo>
                                <a:lnTo>
                                  <a:pt x="1288" y="72"/>
                                </a:lnTo>
                                <a:lnTo>
                                  <a:pt x="1288" y="72"/>
                                </a:lnTo>
                                <a:lnTo>
                                  <a:pt x="1288" y="68"/>
                                </a:lnTo>
                                <a:lnTo>
                                  <a:pt x="1288" y="64"/>
                                </a:lnTo>
                                <a:lnTo>
                                  <a:pt x="1293" y="64"/>
                                </a:lnTo>
                                <a:lnTo>
                                  <a:pt x="1293" y="59"/>
                                </a:lnTo>
                                <a:lnTo>
                                  <a:pt x="1297" y="59"/>
                                </a:lnTo>
                                <a:lnTo>
                                  <a:pt x="1297" y="59"/>
                                </a:lnTo>
                                <a:lnTo>
                                  <a:pt x="1301" y="59"/>
                                </a:lnTo>
                                <a:lnTo>
                                  <a:pt x="1301" y="59"/>
                                </a:lnTo>
                                <a:lnTo>
                                  <a:pt x="1305" y="59"/>
                                </a:lnTo>
                                <a:lnTo>
                                  <a:pt x="1305" y="59"/>
                                </a:lnTo>
                                <a:lnTo>
                                  <a:pt x="1310" y="59"/>
                                </a:lnTo>
                                <a:lnTo>
                                  <a:pt x="1314" y="59"/>
                                </a:lnTo>
                                <a:lnTo>
                                  <a:pt x="1318" y="55"/>
                                </a:lnTo>
                                <a:lnTo>
                                  <a:pt x="1318" y="51"/>
                                </a:lnTo>
                                <a:lnTo>
                                  <a:pt x="1322" y="47"/>
                                </a:lnTo>
                                <a:lnTo>
                                  <a:pt x="1322" y="47"/>
                                </a:lnTo>
                                <a:lnTo>
                                  <a:pt x="1326" y="38"/>
                                </a:lnTo>
                                <a:lnTo>
                                  <a:pt x="1326" y="30"/>
                                </a:lnTo>
                                <a:lnTo>
                                  <a:pt x="1331" y="25"/>
                                </a:lnTo>
                                <a:lnTo>
                                  <a:pt x="1331" y="21"/>
                                </a:lnTo>
                                <a:lnTo>
                                  <a:pt x="1335" y="17"/>
                                </a:lnTo>
                                <a:lnTo>
                                  <a:pt x="1335" y="13"/>
                                </a:lnTo>
                                <a:lnTo>
                                  <a:pt x="1339" y="13"/>
                                </a:lnTo>
                                <a:lnTo>
                                  <a:pt x="1339" y="8"/>
                                </a:lnTo>
                                <a:lnTo>
                                  <a:pt x="1343" y="8"/>
                                </a:lnTo>
                                <a:lnTo>
                                  <a:pt x="1348" y="4"/>
                                </a:lnTo>
                                <a:lnTo>
                                  <a:pt x="1348" y="0"/>
                                </a:lnTo>
                                <a:lnTo>
                                  <a:pt x="1352" y="0"/>
                                </a:lnTo>
                                <a:lnTo>
                                  <a:pt x="1352" y="0"/>
                                </a:lnTo>
                                <a:lnTo>
                                  <a:pt x="1352" y="0"/>
                                </a:lnTo>
                                <a:lnTo>
                                  <a:pt x="1356" y="0"/>
                                </a:lnTo>
                                <a:lnTo>
                                  <a:pt x="1356" y="0"/>
                                </a:lnTo>
                                <a:lnTo>
                                  <a:pt x="1356" y="0"/>
                                </a:lnTo>
                                <a:lnTo>
                                  <a:pt x="1356" y="0"/>
                                </a:lnTo>
                                <a:lnTo>
                                  <a:pt x="1356" y="4"/>
                                </a:lnTo>
                                <a:lnTo>
                                  <a:pt x="1356" y="4"/>
                                </a:lnTo>
                                <a:lnTo>
                                  <a:pt x="1360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1" name="Freeform 1356"/>
                        <wps:cNvSpPr>
                          <a:spLocks/>
                        </wps:cNvSpPr>
                        <wps:spPr bwMode="auto">
                          <a:xfrm>
                            <a:off x="7802" y="7326"/>
                            <a:ext cx="301" cy="237"/>
                          </a:xfrm>
                          <a:custGeom>
                            <a:avLst/>
                            <a:gdLst>
                              <a:gd name="T0" fmla="*/ 271 w 301"/>
                              <a:gd name="T1" fmla="*/ 93 h 237"/>
                              <a:gd name="T2" fmla="*/ 267 w 301"/>
                              <a:gd name="T3" fmla="*/ 102 h 237"/>
                              <a:gd name="T4" fmla="*/ 263 w 301"/>
                              <a:gd name="T5" fmla="*/ 115 h 237"/>
                              <a:gd name="T6" fmla="*/ 258 w 301"/>
                              <a:gd name="T7" fmla="*/ 127 h 237"/>
                              <a:gd name="T8" fmla="*/ 258 w 301"/>
                              <a:gd name="T9" fmla="*/ 149 h 237"/>
                              <a:gd name="T10" fmla="*/ 254 w 301"/>
                              <a:gd name="T11" fmla="*/ 161 h 237"/>
                              <a:gd name="T12" fmla="*/ 250 w 301"/>
                              <a:gd name="T13" fmla="*/ 174 h 237"/>
                              <a:gd name="T14" fmla="*/ 246 w 301"/>
                              <a:gd name="T15" fmla="*/ 182 h 237"/>
                              <a:gd name="T16" fmla="*/ 241 w 301"/>
                              <a:gd name="T17" fmla="*/ 187 h 237"/>
                              <a:gd name="T18" fmla="*/ 237 w 301"/>
                              <a:gd name="T19" fmla="*/ 195 h 237"/>
                              <a:gd name="T20" fmla="*/ 237 w 301"/>
                              <a:gd name="T21" fmla="*/ 212 h 237"/>
                              <a:gd name="T22" fmla="*/ 229 w 301"/>
                              <a:gd name="T23" fmla="*/ 221 h 237"/>
                              <a:gd name="T24" fmla="*/ 224 w 301"/>
                              <a:gd name="T25" fmla="*/ 233 h 237"/>
                              <a:gd name="T26" fmla="*/ 216 w 301"/>
                              <a:gd name="T27" fmla="*/ 233 h 237"/>
                              <a:gd name="T28" fmla="*/ 199 w 301"/>
                              <a:gd name="T29" fmla="*/ 225 h 237"/>
                              <a:gd name="T30" fmla="*/ 182 w 301"/>
                              <a:gd name="T31" fmla="*/ 212 h 237"/>
                              <a:gd name="T32" fmla="*/ 161 w 301"/>
                              <a:gd name="T33" fmla="*/ 199 h 237"/>
                              <a:gd name="T34" fmla="*/ 148 w 301"/>
                              <a:gd name="T35" fmla="*/ 191 h 237"/>
                              <a:gd name="T36" fmla="*/ 131 w 301"/>
                              <a:gd name="T37" fmla="*/ 187 h 237"/>
                              <a:gd name="T38" fmla="*/ 118 w 301"/>
                              <a:gd name="T39" fmla="*/ 182 h 237"/>
                              <a:gd name="T40" fmla="*/ 97 w 301"/>
                              <a:gd name="T41" fmla="*/ 170 h 237"/>
                              <a:gd name="T42" fmla="*/ 72 w 301"/>
                              <a:gd name="T43" fmla="*/ 144 h 237"/>
                              <a:gd name="T44" fmla="*/ 46 w 301"/>
                              <a:gd name="T45" fmla="*/ 123 h 237"/>
                              <a:gd name="T46" fmla="*/ 17 w 301"/>
                              <a:gd name="T47" fmla="*/ 102 h 237"/>
                              <a:gd name="T48" fmla="*/ 4 w 301"/>
                              <a:gd name="T49" fmla="*/ 93 h 237"/>
                              <a:gd name="T50" fmla="*/ 4 w 301"/>
                              <a:gd name="T51" fmla="*/ 89 h 237"/>
                              <a:gd name="T52" fmla="*/ 4 w 301"/>
                              <a:gd name="T53" fmla="*/ 85 h 237"/>
                              <a:gd name="T54" fmla="*/ 4 w 301"/>
                              <a:gd name="T55" fmla="*/ 85 h 237"/>
                              <a:gd name="T56" fmla="*/ 8 w 301"/>
                              <a:gd name="T57" fmla="*/ 85 h 237"/>
                              <a:gd name="T58" fmla="*/ 17 w 301"/>
                              <a:gd name="T59" fmla="*/ 85 h 237"/>
                              <a:gd name="T60" fmla="*/ 21 w 301"/>
                              <a:gd name="T61" fmla="*/ 85 h 237"/>
                              <a:gd name="T62" fmla="*/ 21 w 301"/>
                              <a:gd name="T63" fmla="*/ 85 h 237"/>
                              <a:gd name="T64" fmla="*/ 38 w 301"/>
                              <a:gd name="T65" fmla="*/ 89 h 237"/>
                              <a:gd name="T66" fmla="*/ 51 w 301"/>
                              <a:gd name="T67" fmla="*/ 85 h 237"/>
                              <a:gd name="T68" fmla="*/ 68 w 301"/>
                              <a:gd name="T69" fmla="*/ 85 h 237"/>
                              <a:gd name="T70" fmla="*/ 80 w 301"/>
                              <a:gd name="T71" fmla="*/ 81 h 237"/>
                              <a:gd name="T72" fmla="*/ 110 w 301"/>
                              <a:gd name="T73" fmla="*/ 72 h 237"/>
                              <a:gd name="T74" fmla="*/ 131 w 301"/>
                              <a:gd name="T75" fmla="*/ 68 h 237"/>
                              <a:gd name="T76" fmla="*/ 144 w 301"/>
                              <a:gd name="T77" fmla="*/ 68 h 237"/>
                              <a:gd name="T78" fmla="*/ 152 w 301"/>
                              <a:gd name="T79" fmla="*/ 64 h 237"/>
                              <a:gd name="T80" fmla="*/ 169 w 301"/>
                              <a:gd name="T81" fmla="*/ 60 h 237"/>
                              <a:gd name="T82" fmla="*/ 182 w 301"/>
                              <a:gd name="T83" fmla="*/ 51 h 237"/>
                              <a:gd name="T84" fmla="*/ 190 w 301"/>
                              <a:gd name="T85" fmla="*/ 47 h 237"/>
                              <a:gd name="T86" fmla="*/ 199 w 301"/>
                              <a:gd name="T87" fmla="*/ 43 h 237"/>
                              <a:gd name="T88" fmla="*/ 207 w 301"/>
                              <a:gd name="T89" fmla="*/ 43 h 237"/>
                              <a:gd name="T90" fmla="*/ 220 w 301"/>
                              <a:gd name="T91" fmla="*/ 43 h 237"/>
                              <a:gd name="T92" fmla="*/ 229 w 301"/>
                              <a:gd name="T93" fmla="*/ 38 h 237"/>
                              <a:gd name="T94" fmla="*/ 246 w 301"/>
                              <a:gd name="T95" fmla="*/ 30 h 237"/>
                              <a:gd name="T96" fmla="*/ 263 w 301"/>
                              <a:gd name="T97" fmla="*/ 21 h 237"/>
                              <a:gd name="T98" fmla="*/ 275 w 301"/>
                              <a:gd name="T99" fmla="*/ 17 h 237"/>
                              <a:gd name="T100" fmla="*/ 279 w 301"/>
                              <a:gd name="T101" fmla="*/ 13 h 237"/>
                              <a:gd name="T102" fmla="*/ 288 w 301"/>
                              <a:gd name="T103" fmla="*/ 13 h 237"/>
                              <a:gd name="T104" fmla="*/ 292 w 301"/>
                              <a:gd name="T105" fmla="*/ 9 h 237"/>
                              <a:gd name="T106" fmla="*/ 301 w 301"/>
                              <a:gd name="T107" fmla="*/ 4 h 237"/>
                              <a:gd name="T108" fmla="*/ 301 w 301"/>
                              <a:gd name="T109" fmla="*/ 0 h 237"/>
                              <a:gd name="T110" fmla="*/ 301 w 301"/>
                              <a:gd name="T111" fmla="*/ 13 h 237"/>
                              <a:gd name="T112" fmla="*/ 292 w 301"/>
                              <a:gd name="T113" fmla="*/ 34 h 237"/>
                              <a:gd name="T114" fmla="*/ 284 w 301"/>
                              <a:gd name="T115" fmla="*/ 60 h 237"/>
                              <a:gd name="T116" fmla="*/ 275 w 301"/>
                              <a:gd name="T117" fmla="*/ 81 h 237"/>
                              <a:gd name="T118" fmla="*/ 271 w 301"/>
                              <a:gd name="T119" fmla="*/ 93 h 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01" h="237">
                                <a:moveTo>
                                  <a:pt x="271" y="93"/>
                                </a:moveTo>
                                <a:lnTo>
                                  <a:pt x="271" y="93"/>
                                </a:lnTo>
                                <a:lnTo>
                                  <a:pt x="267" y="98"/>
                                </a:lnTo>
                                <a:lnTo>
                                  <a:pt x="267" y="102"/>
                                </a:lnTo>
                                <a:lnTo>
                                  <a:pt x="263" y="110"/>
                                </a:lnTo>
                                <a:lnTo>
                                  <a:pt x="263" y="115"/>
                                </a:lnTo>
                                <a:lnTo>
                                  <a:pt x="258" y="123"/>
                                </a:lnTo>
                                <a:lnTo>
                                  <a:pt x="258" y="127"/>
                                </a:lnTo>
                                <a:lnTo>
                                  <a:pt x="258" y="140"/>
                                </a:lnTo>
                                <a:lnTo>
                                  <a:pt x="258" y="149"/>
                                </a:lnTo>
                                <a:lnTo>
                                  <a:pt x="254" y="153"/>
                                </a:lnTo>
                                <a:lnTo>
                                  <a:pt x="254" y="161"/>
                                </a:lnTo>
                                <a:lnTo>
                                  <a:pt x="254" y="165"/>
                                </a:lnTo>
                                <a:lnTo>
                                  <a:pt x="250" y="174"/>
                                </a:lnTo>
                                <a:lnTo>
                                  <a:pt x="246" y="178"/>
                                </a:lnTo>
                                <a:lnTo>
                                  <a:pt x="246" y="182"/>
                                </a:lnTo>
                                <a:lnTo>
                                  <a:pt x="241" y="187"/>
                                </a:lnTo>
                                <a:lnTo>
                                  <a:pt x="241" y="187"/>
                                </a:lnTo>
                                <a:lnTo>
                                  <a:pt x="237" y="191"/>
                                </a:lnTo>
                                <a:lnTo>
                                  <a:pt x="237" y="195"/>
                                </a:lnTo>
                                <a:lnTo>
                                  <a:pt x="237" y="204"/>
                                </a:lnTo>
                                <a:lnTo>
                                  <a:pt x="237" y="212"/>
                                </a:lnTo>
                                <a:lnTo>
                                  <a:pt x="233" y="216"/>
                                </a:lnTo>
                                <a:lnTo>
                                  <a:pt x="229" y="221"/>
                                </a:lnTo>
                                <a:lnTo>
                                  <a:pt x="229" y="229"/>
                                </a:lnTo>
                                <a:lnTo>
                                  <a:pt x="224" y="233"/>
                                </a:lnTo>
                                <a:lnTo>
                                  <a:pt x="220" y="237"/>
                                </a:lnTo>
                                <a:lnTo>
                                  <a:pt x="216" y="233"/>
                                </a:lnTo>
                                <a:lnTo>
                                  <a:pt x="207" y="229"/>
                                </a:lnTo>
                                <a:lnTo>
                                  <a:pt x="199" y="225"/>
                                </a:lnTo>
                                <a:lnTo>
                                  <a:pt x="195" y="221"/>
                                </a:lnTo>
                                <a:lnTo>
                                  <a:pt x="182" y="212"/>
                                </a:lnTo>
                                <a:lnTo>
                                  <a:pt x="169" y="204"/>
                                </a:lnTo>
                                <a:lnTo>
                                  <a:pt x="161" y="199"/>
                                </a:lnTo>
                                <a:lnTo>
                                  <a:pt x="152" y="195"/>
                                </a:lnTo>
                                <a:lnTo>
                                  <a:pt x="148" y="191"/>
                                </a:lnTo>
                                <a:lnTo>
                                  <a:pt x="140" y="187"/>
                                </a:lnTo>
                                <a:lnTo>
                                  <a:pt x="131" y="187"/>
                                </a:lnTo>
                                <a:lnTo>
                                  <a:pt x="123" y="182"/>
                                </a:lnTo>
                                <a:lnTo>
                                  <a:pt x="118" y="182"/>
                                </a:lnTo>
                                <a:lnTo>
                                  <a:pt x="110" y="178"/>
                                </a:lnTo>
                                <a:lnTo>
                                  <a:pt x="97" y="170"/>
                                </a:lnTo>
                                <a:lnTo>
                                  <a:pt x="85" y="157"/>
                                </a:lnTo>
                                <a:lnTo>
                                  <a:pt x="72" y="144"/>
                                </a:lnTo>
                                <a:lnTo>
                                  <a:pt x="59" y="132"/>
                                </a:lnTo>
                                <a:lnTo>
                                  <a:pt x="46" y="123"/>
                                </a:lnTo>
                                <a:lnTo>
                                  <a:pt x="29" y="110"/>
                                </a:lnTo>
                                <a:lnTo>
                                  <a:pt x="17" y="102"/>
                                </a:lnTo>
                                <a:lnTo>
                                  <a:pt x="12" y="98"/>
                                </a:lnTo>
                                <a:lnTo>
                                  <a:pt x="4" y="93"/>
                                </a:lnTo>
                                <a:lnTo>
                                  <a:pt x="4" y="89"/>
                                </a:lnTo>
                                <a:lnTo>
                                  <a:pt x="4" y="89"/>
                                </a:lnTo>
                                <a:lnTo>
                                  <a:pt x="0" y="89"/>
                                </a:lnTo>
                                <a:lnTo>
                                  <a:pt x="4" y="85"/>
                                </a:lnTo>
                                <a:lnTo>
                                  <a:pt x="4" y="85"/>
                                </a:lnTo>
                                <a:lnTo>
                                  <a:pt x="4" y="85"/>
                                </a:lnTo>
                                <a:lnTo>
                                  <a:pt x="4" y="85"/>
                                </a:lnTo>
                                <a:lnTo>
                                  <a:pt x="8" y="85"/>
                                </a:lnTo>
                                <a:lnTo>
                                  <a:pt x="12" y="85"/>
                                </a:lnTo>
                                <a:lnTo>
                                  <a:pt x="17" y="85"/>
                                </a:lnTo>
                                <a:lnTo>
                                  <a:pt x="17" y="85"/>
                                </a:lnTo>
                                <a:lnTo>
                                  <a:pt x="21" y="85"/>
                                </a:lnTo>
                                <a:lnTo>
                                  <a:pt x="21" y="85"/>
                                </a:lnTo>
                                <a:lnTo>
                                  <a:pt x="21" y="85"/>
                                </a:lnTo>
                                <a:lnTo>
                                  <a:pt x="29" y="89"/>
                                </a:lnTo>
                                <a:lnTo>
                                  <a:pt x="38" y="89"/>
                                </a:lnTo>
                                <a:lnTo>
                                  <a:pt x="46" y="89"/>
                                </a:lnTo>
                                <a:lnTo>
                                  <a:pt x="51" y="85"/>
                                </a:lnTo>
                                <a:lnTo>
                                  <a:pt x="59" y="85"/>
                                </a:lnTo>
                                <a:lnTo>
                                  <a:pt x="68" y="85"/>
                                </a:lnTo>
                                <a:lnTo>
                                  <a:pt x="72" y="85"/>
                                </a:lnTo>
                                <a:lnTo>
                                  <a:pt x="80" y="81"/>
                                </a:lnTo>
                                <a:lnTo>
                                  <a:pt x="93" y="76"/>
                                </a:lnTo>
                                <a:lnTo>
                                  <a:pt x="110" y="72"/>
                                </a:lnTo>
                                <a:lnTo>
                                  <a:pt x="123" y="72"/>
                                </a:lnTo>
                                <a:lnTo>
                                  <a:pt x="131" y="68"/>
                                </a:lnTo>
                                <a:lnTo>
                                  <a:pt x="140" y="68"/>
                                </a:lnTo>
                                <a:lnTo>
                                  <a:pt x="144" y="68"/>
                                </a:lnTo>
                                <a:lnTo>
                                  <a:pt x="148" y="68"/>
                                </a:lnTo>
                                <a:lnTo>
                                  <a:pt x="152" y="64"/>
                                </a:lnTo>
                                <a:lnTo>
                                  <a:pt x="161" y="60"/>
                                </a:lnTo>
                                <a:lnTo>
                                  <a:pt x="169" y="60"/>
                                </a:lnTo>
                                <a:lnTo>
                                  <a:pt x="178" y="51"/>
                                </a:lnTo>
                                <a:lnTo>
                                  <a:pt x="182" y="51"/>
                                </a:lnTo>
                                <a:lnTo>
                                  <a:pt x="186" y="47"/>
                                </a:lnTo>
                                <a:lnTo>
                                  <a:pt x="190" y="47"/>
                                </a:lnTo>
                                <a:lnTo>
                                  <a:pt x="195" y="47"/>
                                </a:lnTo>
                                <a:lnTo>
                                  <a:pt x="199" y="43"/>
                                </a:lnTo>
                                <a:lnTo>
                                  <a:pt x="203" y="43"/>
                                </a:lnTo>
                                <a:lnTo>
                                  <a:pt x="207" y="43"/>
                                </a:lnTo>
                                <a:lnTo>
                                  <a:pt x="216" y="47"/>
                                </a:lnTo>
                                <a:lnTo>
                                  <a:pt x="220" y="43"/>
                                </a:lnTo>
                                <a:lnTo>
                                  <a:pt x="224" y="43"/>
                                </a:lnTo>
                                <a:lnTo>
                                  <a:pt x="229" y="38"/>
                                </a:lnTo>
                                <a:lnTo>
                                  <a:pt x="237" y="34"/>
                                </a:lnTo>
                                <a:lnTo>
                                  <a:pt x="246" y="30"/>
                                </a:lnTo>
                                <a:lnTo>
                                  <a:pt x="254" y="26"/>
                                </a:lnTo>
                                <a:lnTo>
                                  <a:pt x="263" y="21"/>
                                </a:lnTo>
                                <a:lnTo>
                                  <a:pt x="271" y="21"/>
                                </a:lnTo>
                                <a:lnTo>
                                  <a:pt x="275" y="17"/>
                                </a:lnTo>
                                <a:lnTo>
                                  <a:pt x="279" y="17"/>
                                </a:lnTo>
                                <a:lnTo>
                                  <a:pt x="279" y="13"/>
                                </a:lnTo>
                                <a:lnTo>
                                  <a:pt x="284" y="13"/>
                                </a:lnTo>
                                <a:lnTo>
                                  <a:pt x="288" y="13"/>
                                </a:lnTo>
                                <a:lnTo>
                                  <a:pt x="292" y="9"/>
                                </a:lnTo>
                                <a:lnTo>
                                  <a:pt x="292" y="9"/>
                                </a:lnTo>
                                <a:lnTo>
                                  <a:pt x="296" y="4"/>
                                </a:lnTo>
                                <a:lnTo>
                                  <a:pt x="301" y="4"/>
                                </a:lnTo>
                                <a:lnTo>
                                  <a:pt x="301" y="0"/>
                                </a:lnTo>
                                <a:lnTo>
                                  <a:pt x="301" y="0"/>
                                </a:lnTo>
                                <a:lnTo>
                                  <a:pt x="301" y="4"/>
                                </a:lnTo>
                                <a:lnTo>
                                  <a:pt x="301" y="13"/>
                                </a:lnTo>
                                <a:lnTo>
                                  <a:pt x="296" y="26"/>
                                </a:lnTo>
                                <a:lnTo>
                                  <a:pt x="292" y="34"/>
                                </a:lnTo>
                                <a:lnTo>
                                  <a:pt x="288" y="47"/>
                                </a:lnTo>
                                <a:lnTo>
                                  <a:pt x="284" y="60"/>
                                </a:lnTo>
                                <a:lnTo>
                                  <a:pt x="279" y="68"/>
                                </a:lnTo>
                                <a:lnTo>
                                  <a:pt x="275" y="81"/>
                                </a:lnTo>
                                <a:lnTo>
                                  <a:pt x="275" y="85"/>
                                </a:lnTo>
                                <a:lnTo>
                                  <a:pt x="271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2" name="Freeform 1357"/>
                        <wps:cNvSpPr>
                          <a:spLocks/>
                        </wps:cNvSpPr>
                        <wps:spPr bwMode="auto">
                          <a:xfrm>
                            <a:off x="7802" y="7326"/>
                            <a:ext cx="301" cy="237"/>
                          </a:xfrm>
                          <a:custGeom>
                            <a:avLst/>
                            <a:gdLst>
                              <a:gd name="T0" fmla="*/ 271 w 301"/>
                              <a:gd name="T1" fmla="*/ 93 h 237"/>
                              <a:gd name="T2" fmla="*/ 267 w 301"/>
                              <a:gd name="T3" fmla="*/ 102 h 237"/>
                              <a:gd name="T4" fmla="*/ 263 w 301"/>
                              <a:gd name="T5" fmla="*/ 115 h 237"/>
                              <a:gd name="T6" fmla="*/ 258 w 301"/>
                              <a:gd name="T7" fmla="*/ 127 h 237"/>
                              <a:gd name="T8" fmla="*/ 258 w 301"/>
                              <a:gd name="T9" fmla="*/ 149 h 237"/>
                              <a:gd name="T10" fmla="*/ 254 w 301"/>
                              <a:gd name="T11" fmla="*/ 161 h 237"/>
                              <a:gd name="T12" fmla="*/ 250 w 301"/>
                              <a:gd name="T13" fmla="*/ 174 h 237"/>
                              <a:gd name="T14" fmla="*/ 246 w 301"/>
                              <a:gd name="T15" fmla="*/ 182 h 237"/>
                              <a:gd name="T16" fmla="*/ 241 w 301"/>
                              <a:gd name="T17" fmla="*/ 187 h 237"/>
                              <a:gd name="T18" fmla="*/ 237 w 301"/>
                              <a:gd name="T19" fmla="*/ 195 h 237"/>
                              <a:gd name="T20" fmla="*/ 237 w 301"/>
                              <a:gd name="T21" fmla="*/ 212 h 237"/>
                              <a:gd name="T22" fmla="*/ 229 w 301"/>
                              <a:gd name="T23" fmla="*/ 221 h 237"/>
                              <a:gd name="T24" fmla="*/ 224 w 301"/>
                              <a:gd name="T25" fmla="*/ 233 h 237"/>
                              <a:gd name="T26" fmla="*/ 216 w 301"/>
                              <a:gd name="T27" fmla="*/ 233 h 237"/>
                              <a:gd name="T28" fmla="*/ 199 w 301"/>
                              <a:gd name="T29" fmla="*/ 225 h 237"/>
                              <a:gd name="T30" fmla="*/ 182 w 301"/>
                              <a:gd name="T31" fmla="*/ 212 h 237"/>
                              <a:gd name="T32" fmla="*/ 161 w 301"/>
                              <a:gd name="T33" fmla="*/ 199 h 237"/>
                              <a:gd name="T34" fmla="*/ 148 w 301"/>
                              <a:gd name="T35" fmla="*/ 191 h 237"/>
                              <a:gd name="T36" fmla="*/ 131 w 301"/>
                              <a:gd name="T37" fmla="*/ 187 h 237"/>
                              <a:gd name="T38" fmla="*/ 118 w 301"/>
                              <a:gd name="T39" fmla="*/ 182 h 237"/>
                              <a:gd name="T40" fmla="*/ 97 w 301"/>
                              <a:gd name="T41" fmla="*/ 170 h 237"/>
                              <a:gd name="T42" fmla="*/ 72 w 301"/>
                              <a:gd name="T43" fmla="*/ 144 h 237"/>
                              <a:gd name="T44" fmla="*/ 46 w 301"/>
                              <a:gd name="T45" fmla="*/ 123 h 237"/>
                              <a:gd name="T46" fmla="*/ 17 w 301"/>
                              <a:gd name="T47" fmla="*/ 102 h 237"/>
                              <a:gd name="T48" fmla="*/ 4 w 301"/>
                              <a:gd name="T49" fmla="*/ 93 h 237"/>
                              <a:gd name="T50" fmla="*/ 4 w 301"/>
                              <a:gd name="T51" fmla="*/ 89 h 237"/>
                              <a:gd name="T52" fmla="*/ 4 w 301"/>
                              <a:gd name="T53" fmla="*/ 85 h 237"/>
                              <a:gd name="T54" fmla="*/ 4 w 301"/>
                              <a:gd name="T55" fmla="*/ 85 h 237"/>
                              <a:gd name="T56" fmla="*/ 8 w 301"/>
                              <a:gd name="T57" fmla="*/ 85 h 237"/>
                              <a:gd name="T58" fmla="*/ 17 w 301"/>
                              <a:gd name="T59" fmla="*/ 85 h 237"/>
                              <a:gd name="T60" fmla="*/ 21 w 301"/>
                              <a:gd name="T61" fmla="*/ 85 h 237"/>
                              <a:gd name="T62" fmla="*/ 21 w 301"/>
                              <a:gd name="T63" fmla="*/ 85 h 237"/>
                              <a:gd name="T64" fmla="*/ 38 w 301"/>
                              <a:gd name="T65" fmla="*/ 89 h 237"/>
                              <a:gd name="T66" fmla="*/ 51 w 301"/>
                              <a:gd name="T67" fmla="*/ 85 h 237"/>
                              <a:gd name="T68" fmla="*/ 68 w 301"/>
                              <a:gd name="T69" fmla="*/ 85 h 237"/>
                              <a:gd name="T70" fmla="*/ 80 w 301"/>
                              <a:gd name="T71" fmla="*/ 81 h 237"/>
                              <a:gd name="T72" fmla="*/ 110 w 301"/>
                              <a:gd name="T73" fmla="*/ 72 h 237"/>
                              <a:gd name="T74" fmla="*/ 131 w 301"/>
                              <a:gd name="T75" fmla="*/ 68 h 237"/>
                              <a:gd name="T76" fmla="*/ 144 w 301"/>
                              <a:gd name="T77" fmla="*/ 68 h 237"/>
                              <a:gd name="T78" fmla="*/ 152 w 301"/>
                              <a:gd name="T79" fmla="*/ 64 h 237"/>
                              <a:gd name="T80" fmla="*/ 169 w 301"/>
                              <a:gd name="T81" fmla="*/ 60 h 237"/>
                              <a:gd name="T82" fmla="*/ 182 w 301"/>
                              <a:gd name="T83" fmla="*/ 51 h 237"/>
                              <a:gd name="T84" fmla="*/ 190 w 301"/>
                              <a:gd name="T85" fmla="*/ 47 h 237"/>
                              <a:gd name="T86" fmla="*/ 199 w 301"/>
                              <a:gd name="T87" fmla="*/ 43 h 237"/>
                              <a:gd name="T88" fmla="*/ 207 w 301"/>
                              <a:gd name="T89" fmla="*/ 43 h 237"/>
                              <a:gd name="T90" fmla="*/ 220 w 301"/>
                              <a:gd name="T91" fmla="*/ 43 h 237"/>
                              <a:gd name="T92" fmla="*/ 229 w 301"/>
                              <a:gd name="T93" fmla="*/ 38 h 237"/>
                              <a:gd name="T94" fmla="*/ 246 w 301"/>
                              <a:gd name="T95" fmla="*/ 30 h 237"/>
                              <a:gd name="T96" fmla="*/ 263 w 301"/>
                              <a:gd name="T97" fmla="*/ 21 h 237"/>
                              <a:gd name="T98" fmla="*/ 275 w 301"/>
                              <a:gd name="T99" fmla="*/ 17 h 237"/>
                              <a:gd name="T100" fmla="*/ 279 w 301"/>
                              <a:gd name="T101" fmla="*/ 13 h 237"/>
                              <a:gd name="T102" fmla="*/ 288 w 301"/>
                              <a:gd name="T103" fmla="*/ 13 h 237"/>
                              <a:gd name="T104" fmla="*/ 292 w 301"/>
                              <a:gd name="T105" fmla="*/ 9 h 237"/>
                              <a:gd name="T106" fmla="*/ 301 w 301"/>
                              <a:gd name="T107" fmla="*/ 4 h 237"/>
                              <a:gd name="T108" fmla="*/ 301 w 301"/>
                              <a:gd name="T109" fmla="*/ 0 h 237"/>
                              <a:gd name="T110" fmla="*/ 301 w 301"/>
                              <a:gd name="T111" fmla="*/ 13 h 237"/>
                              <a:gd name="T112" fmla="*/ 292 w 301"/>
                              <a:gd name="T113" fmla="*/ 34 h 237"/>
                              <a:gd name="T114" fmla="*/ 284 w 301"/>
                              <a:gd name="T115" fmla="*/ 60 h 237"/>
                              <a:gd name="T116" fmla="*/ 275 w 301"/>
                              <a:gd name="T117" fmla="*/ 81 h 237"/>
                              <a:gd name="T118" fmla="*/ 271 w 301"/>
                              <a:gd name="T119" fmla="*/ 93 h 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01" h="237">
                                <a:moveTo>
                                  <a:pt x="271" y="93"/>
                                </a:moveTo>
                                <a:lnTo>
                                  <a:pt x="271" y="93"/>
                                </a:lnTo>
                                <a:lnTo>
                                  <a:pt x="267" y="98"/>
                                </a:lnTo>
                                <a:lnTo>
                                  <a:pt x="267" y="102"/>
                                </a:lnTo>
                                <a:lnTo>
                                  <a:pt x="263" y="110"/>
                                </a:lnTo>
                                <a:lnTo>
                                  <a:pt x="263" y="115"/>
                                </a:lnTo>
                                <a:lnTo>
                                  <a:pt x="258" y="123"/>
                                </a:lnTo>
                                <a:lnTo>
                                  <a:pt x="258" y="127"/>
                                </a:lnTo>
                                <a:lnTo>
                                  <a:pt x="258" y="140"/>
                                </a:lnTo>
                                <a:lnTo>
                                  <a:pt x="258" y="149"/>
                                </a:lnTo>
                                <a:lnTo>
                                  <a:pt x="254" y="153"/>
                                </a:lnTo>
                                <a:lnTo>
                                  <a:pt x="254" y="161"/>
                                </a:lnTo>
                                <a:lnTo>
                                  <a:pt x="254" y="165"/>
                                </a:lnTo>
                                <a:lnTo>
                                  <a:pt x="250" y="174"/>
                                </a:lnTo>
                                <a:lnTo>
                                  <a:pt x="246" y="178"/>
                                </a:lnTo>
                                <a:lnTo>
                                  <a:pt x="246" y="182"/>
                                </a:lnTo>
                                <a:lnTo>
                                  <a:pt x="241" y="187"/>
                                </a:lnTo>
                                <a:lnTo>
                                  <a:pt x="241" y="187"/>
                                </a:lnTo>
                                <a:lnTo>
                                  <a:pt x="237" y="191"/>
                                </a:lnTo>
                                <a:lnTo>
                                  <a:pt x="237" y="195"/>
                                </a:lnTo>
                                <a:lnTo>
                                  <a:pt x="237" y="204"/>
                                </a:lnTo>
                                <a:lnTo>
                                  <a:pt x="237" y="212"/>
                                </a:lnTo>
                                <a:lnTo>
                                  <a:pt x="233" y="216"/>
                                </a:lnTo>
                                <a:lnTo>
                                  <a:pt x="229" y="221"/>
                                </a:lnTo>
                                <a:lnTo>
                                  <a:pt x="229" y="229"/>
                                </a:lnTo>
                                <a:lnTo>
                                  <a:pt x="224" y="233"/>
                                </a:lnTo>
                                <a:lnTo>
                                  <a:pt x="220" y="237"/>
                                </a:lnTo>
                                <a:lnTo>
                                  <a:pt x="216" y="233"/>
                                </a:lnTo>
                                <a:lnTo>
                                  <a:pt x="207" y="229"/>
                                </a:lnTo>
                                <a:lnTo>
                                  <a:pt x="199" y="225"/>
                                </a:lnTo>
                                <a:lnTo>
                                  <a:pt x="195" y="221"/>
                                </a:lnTo>
                                <a:lnTo>
                                  <a:pt x="182" y="212"/>
                                </a:lnTo>
                                <a:lnTo>
                                  <a:pt x="169" y="204"/>
                                </a:lnTo>
                                <a:lnTo>
                                  <a:pt x="161" y="199"/>
                                </a:lnTo>
                                <a:lnTo>
                                  <a:pt x="152" y="195"/>
                                </a:lnTo>
                                <a:lnTo>
                                  <a:pt x="148" y="191"/>
                                </a:lnTo>
                                <a:lnTo>
                                  <a:pt x="140" y="187"/>
                                </a:lnTo>
                                <a:lnTo>
                                  <a:pt x="131" y="187"/>
                                </a:lnTo>
                                <a:lnTo>
                                  <a:pt x="123" y="182"/>
                                </a:lnTo>
                                <a:lnTo>
                                  <a:pt x="118" y="182"/>
                                </a:lnTo>
                                <a:lnTo>
                                  <a:pt x="110" y="178"/>
                                </a:lnTo>
                                <a:lnTo>
                                  <a:pt x="97" y="170"/>
                                </a:lnTo>
                                <a:lnTo>
                                  <a:pt x="85" y="157"/>
                                </a:lnTo>
                                <a:lnTo>
                                  <a:pt x="72" y="144"/>
                                </a:lnTo>
                                <a:lnTo>
                                  <a:pt x="59" y="132"/>
                                </a:lnTo>
                                <a:lnTo>
                                  <a:pt x="46" y="123"/>
                                </a:lnTo>
                                <a:lnTo>
                                  <a:pt x="29" y="110"/>
                                </a:lnTo>
                                <a:lnTo>
                                  <a:pt x="17" y="102"/>
                                </a:lnTo>
                                <a:lnTo>
                                  <a:pt x="12" y="98"/>
                                </a:lnTo>
                                <a:lnTo>
                                  <a:pt x="4" y="93"/>
                                </a:lnTo>
                                <a:lnTo>
                                  <a:pt x="4" y="89"/>
                                </a:lnTo>
                                <a:lnTo>
                                  <a:pt x="4" y="89"/>
                                </a:lnTo>
                                <a:lnTo>
                                  <a:pt x="0" y="89"/>
                                </a:lnTo>
                                <a:lnTo>
                                  <a:pt x="4" y="85"/>
                                </a:lnTo>
                                <a:lnTo>
                                  <a:pt x="4" y="85"/>
                                </a:lnTo>
                                <a:lnTo>
                                  <a:pt x="4" y="85"/>
                                </a:lnTo>
                                <a:lnTo>
                                  <a:pt x="4" y="85"/>
                                </a:lnTo>
                                <a:lnTo>
                                  <a:pt x="8" y="85"/>
                                </a:lnTo>
                                <a:lnTo>
                                  <a:pt x="12" y="85"/>
                                </a:lnTo>
                                <a:lnTo>
                                  <a:pt x="17" y="85"/>
                                </a:lnTo>
                                <a:lnTo>
                                  <a:pt x="17" y="85"/>
                                </a:lnTo>
                                <a:lnTo>
                                  <a:pt x="21" y="85"/>
                                </a:lnTo>
                                <a:lnTo>
                                  <a:pt x="21" y="85"/>
                                </a:lnTo>
                                <a:lnTo>
                                  <a:pt x="21" y="85"/>
                                </a:lnTo>
                                <a:lnTo>
                                  <a:pt x="29" y="89"/>
                                </a:lnTo>
                                <a:lnTo>
                                  <a:pt x="38" y="89"/>
                                </a:lnTo>
                                <a:lnTo>
                                  <a:pt x="46" y="89"/>
                                </a:lnTo>
                                <a:lnTo>
                                  <a:pt x="51" y="85"/>
                                </a:lnTo>
                                <a:lnTo>
                                  <a:pt x="59" y="85"/>
                                </a:lnTo>
                                <a:lnTo>
                                  <a:pt x="68" y="85"/>
                                </a:lnTo>
                                <a:lnTo>
                                  <a:pt x="72" y="85"/>
                                </a:lnTo>
                                <a:lnTo>
                                  <a:pt x="80" y="81"/>
                                </a:lnTo>
                                <a:lnTo>
                                  <a:pt x="93" y="76"/>
                                </a:lnTo>
                                <a:lnTo>
                                  <a:pt x="110" y="72"/>
                                </a:lnTo>
                                <a:lnTo>
                                  <a:pt x="123" y="72"/>
                                </a:lnTo>
                                <a:lnTo>
                                  <a:pt x="131" y="68"/>
                                </a:lnTo>
                                <a:lnTo>
                                  <a:pt x="140" y="68"/>
                                </a:lnTo>
                                <a:lnTo>
                                  <a:pt x="144" y="68"/>
                                </a:lnTo>
                                <a:lnTo>
                                  <a:pt x="148" y="68"/>
                                </a:lnTo>
                                <a:lnTo>
                                  <a:pt x="152" y="64"/>
                                </a:lnTo>
                                <a:lnTo>
                                  <a:pt x="161" y="60"/>
                                </a:lnTo>
                                <a:lnTo>
                                  <a:pt x="169" y="60"/>
                                </a:lnTo>
                                <a:lnTo>
                                  <a:pt x="178" y="51"/>
                                </a:lnTo>
                                <a:lnTo>
                                  <a:pt x="182" y="51"/>
                                </a:lnTo>
                                <a:lnTo>
                                  <a:pt x="186" y="47"/>
                                </a:lnTo>
                                <a:lnTo>
                                  <a:pt x="190" y="47"/>
                                </a:lnTo>
                                <a:lnTo>
                                  <a:pt x="195" y="47"/>
                                </a:lnTo>
                                <a:lnTo>
                                  <a:pt x="199" y="43"/>
                                </a:lnTo>
                                <a:lnTo>
                                  <a:pt x="203" y="43"/>
                                </a:lnTo>
                                <a:lnTo>
                                  <a:pt x="207" y="43"/>
                                </a:lnTo>
                                <a:lnTo>
                                  <a:pt x="216" y="47"/>
                                </a:lnTo>
                                <a:lnTo>
                                  <a:pt x="220" y="43"/>
                                </a:lnTo>
                                <a:lnTo>
                                  <a:pt x="224" y="43"/>
                                </a:lnTo>
                                <a:lnTo>
                                  <a:pt x="229" y="38"/>
                                </a:lnTo>
                                <a:lnTo>
                                  <a:pt x="237" y="34"/>
                                </a:lnTo>
                                <a:lnTo>
                                  <a:pt x="246" y="30"/>
                                </a:lnTo>
                                <a:lnTo>
                                  <a:pt x="254" y="26"/>
                                </a:lnTo>
                                <a:lnTo>
                                  <a:pt x="263" y="21"/>
                                </a:lnTo>
                                <a:lnTo>
                                  <a:pt x="271" y="21"/>
                                </a:lnTo>
                                <a:lnTo>
                                  <a:pt x="275" y="17"/>
                                </a:lnTo>
                                <a:lnTo>
                                  <a:pt x="279" y="17"/>
                                </a:lnTo>
                                <a:lnTo>
                                  <a:pt x="279" y="13"/>
                                </a:lnTo>
                                <a:lnTo>
                                  <a:pt x="284" y="13"/>
                                </a:lnTo>
                                <a:lnTo>
                                  <a:pt x="288" y="13"/>
                                </a:lnTo>
                                <a:lnTo>
                                  <a:pt x="292" y="9"/>
                                </a:lnTo>
                                <a:lnTo>
                                  <a:pt x="292" y="9"/>
                                </a:lnTo>
                                <a:lnTo>
                                  <a:pt x="296" y="4"/>
                                </a:lnTo>
                                <a:lnTo>
                                  <a:pt x="301" y="4"/>
                                </a:lnTo>
                                <a:lnTo>
                                  <a:pt x="301" y="0"/>
                                </a:lnTo>
                                <a:lnTo>
                                  <a:pt x="301" y="0"/>
                                </a:lnTo>
                                <a:lnTo>
                                  <a:pt x="301" y="4"/>
                                </a:lnTo>
                                <a:lnTo>
                                  <a:pt x="301" y="13"/>
                                </a:lnTo>
                                <a:lnTo>
                                  <a:pt x="296" y="26"/>
                                </a:lnTo>
                                <a:lnTo>
                                  <a:pt x="292" y="34"/>
                                </a:lnTo>
                                <a:lnTo>
                                  <a:pt x="288" y="47"/>
                                </a:lnTo>
                                <a:lnTo>
                                  <a:pt x="284" y="60"/>
                                </a:lnTo>
                                <a:lnTo>
                                  <a:pt x="279" y="68"/>
                                </a:lnTo>
                                <a:lnTo>
                                  <a:pt x="275" y="81"/>
                                </a:lnTo>
                                <a:lnTo>
                                  <a:pt x="275" y="85"/>
                                </a:lnTo>
                                <a:lnTo>
                                  <a:pt x="271" y="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3" name="Freeform 1358"/>
                        <wps:cNvSpPr>
                          <a:spLocks/>
                        </wps:cNvSpPr>
                        <wps:spPr bwMode="auto">
                          <a:xfrm>
                            <a:off x="7581" y="7381"/>
                            <a:ext cx="437" cy="204"/>
                          </a:xfrm>
                          <a:custGeom>
                            <a:avLst/>
                            <a:gdLst>
                              <a:gd name="T0" fmla="*/ 170 w 437"/>
                              <a:gd name="T1" fmla="*/ 17 h 204"/>
                              <a:gd name="T2" fmla="*/ 187 w 437"/>
                              <a:gd name="T3" fmla="*/ 21 h 204"/>
                              <a:gd name="T4" fmla="*/ 204 w 437"/>
                              <a:gd name="T5" fmla="*/ 26 h 204"/>
                              <a:gd name="T6" fmla="*/ 238 w 437"/>
                              <a:gd name="T7" fmla="*/ 47 h 204"/>
                              <a:gd name="T8" fmla="*/ 267 w 437"/>
                              <a:gd name="T9" fmla="*/ 72 h 204"/>
                              <a:gd name="T10" fmla="*/ 301 w 437"/>
                              <a:gd name="T11" fmla="*/ 106 h 204"/>
                              <a:gd name="T12" fmla="*/ 327 w 437"/>
                              <a:gd name="T13" fmla="*/ 127 h 204"/>
                              <a:gd name="T14" fmla="*/ 339 w 437"/>
                              <a:gd name="T15" fmla="*/ 136 h 204"/>
                              <a:gd name="T16" fmla="*/ 352 w 437"/>
                              <a:gd name="T17" fmla="*/ 136 h 204"/>
                              <a:gd name="T18" fmla="*/ 386 w 437"/>
                              <a:gd name="T19" fmla="*/ 157 h 204"/>
                              <a:gd name="T20" fmla="*/ 416 w 437"/>
                              <a:gd name="T21" fmla="*/ 174 h 204"/>
                              <a:gd name="T22" fmla="*/ 433 w 437"/>
                              <a:gd name="T23" fmla="*/ 191 h 204"/>
                              <a:gd name="T24" fmla="*/ 428 w 437"/>
                              <a:gd name="T25" fmla="*/ 195 h 204"/>
                              <a:gd name="T26" fmla="*/ 420 w 437"/>
                              <a:gd name="T27" fmla="*/ 199 h 204"/>
                              <a:gd name="T28" fmla="*/ 416 w 437"/>
                              <a:gd name="T29" fmla="*/ 199 h 204"/>
                              <a:gd name="T30" fmla="*/ 407 w 437"/>
                              <a:gd name="T31" fmla="*/ 195 h 204"/>
                              <a:gd name="T32" fmla="*/ 390 w 437"/>
                              <a:gd name="T33" fmla="*/ 187 h 204"/>
                              <a:gd name="T34" fmla="*/ 361 w 437"/>
                              <a:gd name="T35" fmla="*/ 170 h 204"/>
                              <a:gd name="T36" fmla="*/ 322 w 437"/>
                              <a:gd name="T37" fmla="*/ 149 h 204"/>
                              <a:gd name="T38" fmla="*/ 301 w 437"/>
                              <a:gd name="T39" fmla="*/ 136 h 204"/>
                              <a:gd name="T40" fmla="*/ 272 w 437"/>
                              <a:gd name="T41" fmla="*/ 119 h 204"/>
                              <a:gd name="T42" fmla="*/ 229 w 437"/>
                              <a:gd name="T43" fmla="*/ 81 h 204"/>
                              <a:gd name="T44" fmla="*/ 195 w 437"/>
                              <a:gd name="T45" fmla="*/ 51 h 204"/>
                              <a:gd name="T46" fmla="*/ 174 w 437"/>
                              <a:gd name="T47" fmla="*/ 38 h 204"/>
                              <a:gd name="T48" fmla="*/ 166 w 437"/>
                              <a:gd name="T49" fmla="*/ 30 h 204"/>
                              <a:gd name="T50" fmla="*/ 153 w 437"/>
                              <a:gd name="T51" fmla="*/ 26 h 204"/>
                              <a:gd name="T52" fmla="*/ 132 w 437"/>
                              <a:gd name="T53" fmla="*/ 26 h 204"/>
                              <a:gd name="T54" fmla="*/ 106 w 437"/>
                              <a:gd name="T55" fmla="*/ 30 h 204"/>
                              <a:gd name="T56" fmla="*/ 89 w 437"/>
                              <a:gd name="T57" fmla="*/ 34 h 204"/>
                              <a:gd name="T58" fmla="*/ 72 w 437"/>
                              <a:gd name="T59" fmla="*/ 34 h 204"/>
                              <a:gd name="T60" fmla="*/ 47 w 437"/>
                              <a:gd name="T61" fmla="*/ 43 h 204"/>
                              <a:gd name="T62" fmla="*/ 30 w 437"/>
                              <a:gd name="T63" fmla="*/ 47 h 204"/>
                              <a:gd name="T64" fmla="*/ 13 w 437"/>
                              <a:gd name="T65" fmla="*/ 51 h 204"/>
                              <a:gd name="T66" fmla="*/ 0 w 437"/>
                              <a:gd name="T67" fmla="*/ 47 h 204"/>
                              <a:gd name="T68" fmla="*/ 13 w 437"/>
                              <a:gd name="T69" fmla="*/ 43 h 204"/>
                              <a:gd name="T70" fmla="*/ 30 w 437"/>
                              <a:gd name="T71" fmla="*/ 34 h 204"/>
                              <a:gd name="T72" fmla="*/ 51 w 437"/>
                              <a:gd name="T73" fmla="*/ 17 h 204"/>
                              <a:gd name="T74" fmla="*/ 68 w 437"/>
                              <a:gd name="T75" fmla="*/ 13 h 204"/>
                              <a:gd name="T76" fmla="*/ 85 w 437"/>
                              <a:gd name="T77" fmla="*/ 9 h 204"/>
                              <a:gd name="T78" fmla="*/ 106 w 437"/>
                              <a:gd name="T79" fmla="*/ 5 h 204"/>
                              <a:gd name="T80" fmla="*/ 128 w 437"/>
                              <a:gd name="T81" fmla="*/ 0 h 204"/>
                              <a:gd name="T82" fmla="*/ 144 w 437"/>
                              <a:gd name="T83" fmla="*/ 5 h 204"/>
                              <a:gd name="T84" fmla="*/ 149 w 437"/>
                              <a:gd name="T85" fmla="*/ 9 h 204"/>
                              <a:gd name="T86" fmla="*/ 157 w 437"/>
                              <a:gd name="T87" fmla="*/ 1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37" h="204">
                                <a:moveTo>
                                  <a:pt x="157" y="13"/>
                                </a:moveTo>
                                <a:lnTo>
                                  <a:pt x="161" y="13"/>
                                </a:lnTo>
                                <a:lnTo>
                                  <a:pt x="170" y="17"/>
                                </a:lnTo>
                                <a:lnTo>
                                  <a:pt x="174" y="17"/>
                                </a:lnTo>
                                <a:lnTo>
                                  <a:pt x="183" y="17"/>
                                </a:lnTo>
                                <a:lnTo>
                                  <a:pt x="187" y="21"/>
                                </a:lnTo>
                                <a:lnTo>
                                  <a:pt x="195" y="21"/>
                                </a:lnTo>
                                <a:lnTo>
                                  <a:pt x="200" y="26"/>
                                </a:lnTo>
                                <a:lnTo>
                                  <a:pt x="204" y="26"/>
                                </a:lnTo>
                                <a:lnTo>
                                  <a:pt x="217" y="34"/>
                                </a:lnTo>
                                <a:lnTo>
                                  <a:pt x="225" y="43"/>
                                </a:lnTo>
                                <a:lnTo>
                                  <a:pt x="238" y="47"/>
                                </a:lnTo>
                                <a:lnTo>
                                  <a:pt x="246" y="55"/>
                                </a:lnTo>
                                <a:lnTo>
                                  <a:pt x="255" y="64"/>
                                </a:lnTo>
                                <a:lnTo>
                                  <a:pt x="267" y="72"/>
                                </a:lnTo>
                                <a:lnTo>
                                  <a:pt x="284" y="89"/>
                                </a:lnTo>
                                <a:lnTo>
                                  <a:pt x="293" y="98"/>
                                </a:lnTo>
                                <a:lnTo>
                                  <a:pt x="301" y="106"/>
                                </a:lnTo>
                                <a:lnTo>
                                  <a:pt x="310" y="115"/>
                                </a:lnTo>
                                <a:lnTo>
                                  <a:pt x="318" y="123"/>
                                </a:lnTo>
                                <a:lnTo>
                                  <a:pt x="327" y="127"/>
                                </a:lnTo>
                                <a:lnTo>
                                  <a:pt x="331" y="132"/>
                                </a:lnTo>
                                <a:lnTo>
                                  <a:pt x="335" y="132"/>
                                </a:lnTo>
                                <a:lnTo>
                                  <a:pt x="339" y="136"/>
                                </a:lnTo>
                                <a:lnTo>
                                  <a:pt x="344" y="136"/>
                                </a:lnTo>
                                <a:lnTo>
                                  <a:pt x="352" y="136"/>
                                </a:lnTo>
                                <a:lnTo>
                                  <a:pt x="352" y="136"/>
                                </a:lnTo>
                                <a:lnTo>
                                  <a:pt x="365" y="140"/>
                                </a:lnTo>
                                <a:lnTo>
                                  <a:pt x="373" y="149"/>
                                </a:lnTo>
                                <a:lnTo>
                                  <a:pt x="386" y="157"/>
                                </a:lnTo>
                                <a:lnTo>
                                  <a:pt x="395" y="161"/>
                                </a:lnTo>
                                <a:lnTo>
                                  <a:pt x="403" y="170"/>
                                </a:lnTo>
                                <a:lnTo>
                                  <a:pt x="416" y="174"/>
                                </a:lnTo>
                                <a:lnTo>
                                  <a:pt x="424" y="182"/>
                                </a:lnTo>
                                <a:lnTo>
                                  <a:pt x="437" y="187"/>
                                </a:lnTo>
                                <a:lnTo>
                                  <a:pt x="433" y="191"/>
                                </a:lnTo>
                                <a:lnTo>
                                  <a:pt x="433" y="191"/>
                                </a:lnTo>
                                <a:lnTo>
                                  <a:pt x="428" y="195"/>
                                </a:lnTo>
                                <a:lnTo>
                                  <a:pt x="428" y="195"/>
                                </a:lnTo>
                                <a:lnTo>
                                  <a:pt x="424" y="199"/>
                                </a:lnTo>
                                <a:lnTo>
                                  <a:pt x="424" y="199"/>
                                </a:lnTo>
                                <a:lnTo>
                                  <a:pt x="420" y="199"/>
                                </a:lnTo>
                                <a:lnTo>
                                  <a:pt x="420" y="199"/>
                                </a:lnTo>
                                <a:lnTo>
                                  <a:pt x="416" y="204"/>
                                </a:lnTo>
                                <a:lnTo>
                                  <a:pt x="416" y="199"/>
                                </a:lnTo>
                                <a:lnTo>
                                  <a:pt x="411" y="199"/>
                                </a:lnTo>
                                <a:lnTo>
                                  <a:pt x="411" y="199"/>
                                </a:lnTo>
                                <a:lnTo>
                                  <a:pt x="407" y="195"/>
                                </a:lnTo>
                                <a:lnTo>
                                  <a:pt x="407" y="195"/>
                                </a:lnTo>
                                <a:lnTo>
                                  <a:pt x="399" y="191"/>
                                </a:lnTo>
                                <a:lnTo>
                                  <a:pt x="390" y="187"/>
                                </a:lnTo>
                                <a:lnTo>
                                  <a:pt x="382" y="182"/>
                                </a:lnTo>
                                <a:lnTo>
                                  <a:pt x="378" y="178"/>
                                </a:lnTo>
                                <a:lnTo>
                                  <a:pt x="361" y="170"/>
                                </a:lnTo>
                                <a:lnTo>
                                  <a:pt x="344" y="161"/>
                                </a:lnTo>
                                <a:lnTo>
                                  <a:pt x="331" y="149"/>
                                </a:lnTo>
                                <a:lnTo>
                                  <a:pt x="322" y="149"/>
                                </a:lnTo>
                                <a:lnTo>
                                  <a:pt x="314" y="140"/>
                                </a:lnTo>
                                <a:lnTo>
                                  <a:pt x="306" y="140"/>
                                </a:lnTo>
                                <a:lnTo>
                                  <a:pt x="301" y="136"/>
                                </a:lnTo>
                                <a:lnTo>
                                  <a:pt x="293" y="132"/>
                                </a:lnTo>
                                <a:lnTo>
                                  <a:pt x="284" y="132"/>
                                </a:lnTo>
                                <a:lnTo>
                                  <a:pt x="272" y="119"/>
                                </a:lnTo>
                                <a:lnTo>
                                  <a:pt x="259" y="102"/>
                                </a:lnTo>
                                <a:lnTo>
                                  <a:pt x="246" y="89"/>
                                </a:lnTo>
                                <a:lnTo>
                                  <a:pt x="229" y="81"/>
                                </a:lnTo>
                                <a:lnTo>
                                  <a:pt x="217" y="68"/>
                                </a:lnTo>
                                <a:lnTo>
                                  <a:pt x="204" y="55"/>
                                </a:lnTo>
                                <a:lnTo>
                                  <a:pt x="195" y="51"/>
                                </a:lnTo>
                                <a:lnTo>
                                  <a:pt x="191" y="47"/>
                                </a:lnTo>
                                <a:lnTo>
                                  <a:pt x="183" y="43"/>
                                </a:lnTo>
                                <a:lnTo>
                                  <a:pt x="174" y="38"/>
                                </a:lnTo>
                                <a:lnTo>
                                  <a:pt x="170" y="34"/>
                                </a:lnTo>
                                <a:lnTo>
                                  <a:pt x="170" y="34"/>
                                </a:lnTo>
                                <a:lnTo>
                                  <a:pt x="166" y="30"/>
                                </a:lnTo>
                                <a:lnTo>
                                  <a:pt x="161" y="30"/>
                                </a:lnTo>
                                <a:lnTo>
                                  <a:pt x="157" y="30"/>
                                </a:lnTo>
                                <a:lnTo>
                                  <a:pt x="153" y="26"/>
                                </a:lnTo>
                                <a:lnTo>
                                  <a:pt x="144" y="26"/>
                                </a:lnTo>
                                <a:lnTo>
                                  <a:pt x="140" y="26"/>
                                </a:lnTo>
                                <a:lnTo>
                                  <a:pt x="132" y="26"/>
                                </a:lnTo>
                                <a:lnTo>
                                  <a:pt x="128" y="26"/>
                                </a:lnTo>
                                <a:lnTo>
                                  <a:pt x="115" y="30"/>
                                </a:lnTo>
                                <a:lnTo>
                                  <a:pt x="106" y="30"/>
                                </a:lnTo>
                                <a:lnTo>
                                  <a:pt x="102" y="30"/>
                                </a:lnTo>
                                <a:lnTo>
                                  <a:pt x="94" y="30"/>
                                </a:lnTo>
                                <a:lnTo>
                                  <a:pt x="89" y="34"/>
                                </a:lnTo>
                                <a:lnTo>
                                  <a:pt x="81" y="30"/>
                                </a:lnTo>
                                <a:lnTo>
                                  <a:pt x="77" y="30"/>
                                </a:lnTo>
                                <a:lnTo>
                                  <a:pt x="72" y="34"/>
                                </a:lnTo>
                                <a:lnTo>
                                  <a:pt x="68" y="34"/>
                                </a:lnTo>
                                <a:lnTo>
                                  <a:pt x="60" y="38"/>
                                </a:lnTo>
                                <a:lnTo>
                                  <a:pt x="47" y="43"/>
                                </a:lnTo>
                                <a:lnTo>
                                  <a:pt x="39" y="43"/>
                                </a:lnTo>
                                <a:lnTo>
                                  <a:pt x="34" y="47"/>
                                </a:lnTo>
                                <a:lnTo>
                                  <a:pt x="30" y="47"/>
                                </a:lnTo>
                                <a:lnTo>
                                  <a:pt x="26" y="47"/>
                                </a:lnTo>
                                <a:lnTo>
                                  <a:pt x="22" y="51"/>
                                </a:lnTo>
                                <a:lnTo>
                                  <a:pt x="13" y="51"/>
                                </a:lnTo>
                                <a:lnTo>
                                  <a:pt x="9" y="51"/>
                                </a:lnTo>
                                <a:lnTo>
                                  <a:pt x="5" y="51"/>
                                </a:lnTo>
                                <a:lnTo>
                                  <a:pt x="0" y="47"/>
                                </a:lnTo>
                                <a:lnTo>
                                  <a:pt x="5" y="47"/>
                                </a:lnTo>
                                <a:lnTo>
                                  <a:pt x="9" y="47"/>
                                </a:lnTo>
                                <a:lnTo>
                                  <a:pt x="13" y="43"/>
                                </a:lnTo>
                                <a:lnTo>
                                  <a:pt x="22" y="38"/>
                                </a:lnTo>
                                <a:lnTo>
                                  <a:pt x="26" y="34"/>
                                </a:lnTo>
                                <a:lnTo>
                                  <a:pt x="30" y="34"/>
                                </a:lnTo>
                                <a:lnTo>
                                  <a:pt x="43" y="26"/>
                                </a:lnTo>
                                <a:lnTo>
                                  <a:pt x="47" y="21"/>
                                </a:lnTo>
                                <a:lnTo>
                                  <a:pt x="51" y="17"/>
                                </a:lnTo>
                                <a:lnTo>
                                  <a:pt x="56" y="17"/>
                                </a:lnTo>
                                <a:lnTo>
                                  <a:pt x="64" y="13"/>
                                </a:lnTo>
                                <a:lnTo>
                                  <a:pt x="68" y="13"/>
                                </a:lnTo>
                                <a:lnTo>
                                  <a:pt x="72" y="9"/>
                                </a:lnTo>
                                <a:lnTo>
                                  <a:pt x="81" y="9"/>
                                </a:lnTo>
                                <a:lnTo>
                                  <a:pt x="85" y="9"/>
                                </a:lnTo>
                                <a:lnTo>
                                  <a:pt x="94" y="5"/>
                                </a:lnTo>
                                <a:lnTo>
                                  <a:pt x="98" y="5"/>
                                </a:lnTo>
                                <a:lnTo>
                                  <a:pt x="106" y="5"/>
                                </a:lnTo>
                                <a:lnTo>
                                  <a:pt x="115" y="5"/>
                                </a:lnTo>
                                <a:lnTo>
                                  <a:pt x="119" y="5"/>
                                </a:lnTo>
                                <a:lnTo>
                                  <a:pt x="128" y="0"/>
                                </a:lnTo>
                                <a:lnTo>
                                  <a:pt x="140" y="0"/>
                                </a:lnTo>
                                <a:lnTo>
                                  <a:pt x="140" y="5"/>
                                </a:lnTo>
                                <a:lnTo>
                                  <a:pt x="144" y="5"/>
                                </a:lnTo>
                                <a:lnTo>
                                  <a:pt x="144" y="5"/>
                                </a:lnTo>
                                <a:lnTo>
                                  <a:pt x="149" y="9"/>
                                </a:lnTo>
                                <a:lnTo>
                                  <a:pt x="149" y="9"/>
                                </a:lnTo>
                                <a:lnTo>
                                  <a:pt x="153" y="9"/>
                                </a:lnTo>
                                <a:lnTo>
                                  <a:pt x="153" y="13"/>
                                </a:lnTo>
                                <a:lnTo>
                                  <a:pt x="157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4" name="Freeform 1359"/>
                        <wps:cNvSpPr>
                          <a:spLocks/>
                        </wps:cNvSpPr>
                        <wps:spPr bwMode="auto">
                          <a:xfrm>
                            <a:off x="7581" y="7381"/>
                            <a:ext cx="437" cy="204"/>
                          </a:xfrm>
                          <a:custGeom>
                            <a:avLst/>
                            <a:gdLst>
                              <a:gd name="T0" fmla="*/ 170 w 437"/>
                              <a:gd name="T1" fmla="*/ 17 h 204"/>
                              <a:gd name="T2" fmla="*/ 187 w 437"/>
                              <a:gd name="T3" fmla="*/ 21 h 204"/>
                              <a:gd name="T4" fmla="*/ 204 w 437"/>
                              <a:gd name="T5" fmla="*/ 26 h 204"/>
                              <a:gd name="T6" fmla="*/ 238 w 437"/>
                              <a:gd name="T7" fmla="*/ 47 h 204"/>
                              <a:gd name="T8" fmla="*/ 267 w 437"/>
                              <a:gd name="T9" fmla="*/ 72 h 204"/>
                              <a:gd name="T10" fmla="*/ 301 w 437"/>
                              <a:gd name="T11" fmla="*/ 106 h 204"/>
                              <a:gd name="T12" fmla="*/ 327 w 437"/>
                              <a:gd name="T13" fmla="*/ 127 h 204"/>
                              <a:gd name="T14" fmla="*/ 339 w 437"/>
                              <a:gd name="T15" fmla="*/ 136 h 204"/>
                              <a:gd name="T16" fmla="*/ 352 w 437"/>
                              <a:gd name="T17" fmla="*/ 136 h 204"/>
                              <a:gd name="T18" fmla="*/ 386 w 437"/>
                              <a:gd name="T19" fmla="*/ 157 h 204"/>
                              <a:gd name="T20" fmla="*/ 416 w 437"/>
                              <a:gd name="T21" fmla="*/ 174 h 204"/>
                              <a:gd name="T22" fmla="*/ 433 w 437"/>
                              <a:gd name="T23" fmla="*/ 191 h 204"/>
                              <a:gd name="T24" fmla="*/ 428 w 437"/>
                              <a:gd name="T25" fmla="*/ 195 h 204"/>
                              <a:gd name="T26" fmla="*/ 420 w 437"/>
                              <a:gd name="T27" fmla="*/ 199 h 204"/>
                              <a:gd name="T28" fmla="*/ 416 w 437"/>
                              <a:gd name="T29" fmla="*/ 199 h 204"/>
                              <a:gd name="T30" fmla="*/ 407 w 437"/>
                              <a:gd name="T31" fmla="*/ 195 h 204"/>
                              <a:gd name="T32" fmla="*/ 390 w 437"/>
                              <a:gd name="T33" fmla="*/ 187 h 204"/>
                              <a:gd name="T34" fmla="*/ 361 w 437"/>
                              <a:gd name="T35" fmla="*/ 170 h 204"/>
                              <a:gd name="T36" fmla="*/ 322 w 437"/>
                              <a:gd name="T37" fmla="*/ 149 h 204"/>
                              <a:gd name="T38" fmla="*/ 301 w 437"/>
                              <a:gd name="T39" fmla="*/ 136 h 204"/>
                              <a:gd name="T40" fmla="*/ 272 w 437"/>
                              <a:gd name="T41" fmla="*/ 119 h 204"/>
                              <a:gd name="T42" fmla="*/ 229 w 437"/>
                              <a:gd name="T43" fmla="*/ 81 h 204"/>
                              <a:gd name="T44" fmla="*/ 195 w 437"/>
                              <a:gd name="T45" fmla="*/ 51 h 204"/>
                              <a:gd name="T46" fmla="*/ 174 w 437"/>
                              <a:gd name="T47" fmla="*/ 38 h 204"/>
                              <a:gd name="T48" fmla="*/ 166 w 437"/>
                              <a:gd name="T49" fmla="*/ 30 h 204"/>
                              <a:gd name="T50" fmla="*/ 153 w 437"/>
                              <a:gd name="T51" fmla="*/ 26 h 204"/>
                              <a:gd name="T52" fmla="*/ 132 w 437"/>
                              <a:gd name="T53" fmla="*/ 26 h 204"/>
                              <a:gd name="T54" fmla="*/ 106 w 437"/>
                              <a:gd name="T55" fmla="*/ 30 h 204"/>
                              <a:gd name="T56" fmla="*/ 89 w 437"/>
                              <a:gd name="T57" fmla="*/ 34 h 204"/>
                              <a:gd name="T58" fmla="*/ 72 w 437"/>
                              <a:gd name="T59" fmla="*/ 34 h 204"/>
                              <a:gd name="T60" fmla="*/ 47 w 437"/>
                              <a:gd name="T61" fmla="*/ 43 h 204"/>
                              <a:gd name="T62" fmla="*/ 30 w 437"/>
                              <a:gd name="T63" fmla="*/ 47 h 204"/>
                              <a:gd name="T64" fmla="*/ 13 w 437"/>
                              <a:gd name="T65" fmla="*/ 51 h 204"/>
                              <a:gd name="T66" fmla="*/ 0 w 437"/>
                              <a:gd name="T67" fmla="*/ 47 h 204"/>
                              <a:gd name="T68" fmla="*/ 9 w 437"/>
                              <a:gd name="T69" fmla="*/ 47 h 204"/>
                              <a:gd name="T70" fmla="*/ 26 w 437"/>
                              <a:gd name="T71" fmla="*/ 34 h 204"/>
                              <a:gd name="T72" fmla="*/ 47 w 437"/>
                              <a:gd name="T73" fmla="*/ 21 h 204"/>
                              <a:gd name="T74" fmla="*/ 64 w 437"/>
                              <a:gd name="T75" fmla="*/ 13 h 204"/>
                              <a:gd name="T76" fmla="*/ 81 w 437"/>
                              <a:gd name="T77" fmla="*/ 9 h 204"/>
                              <a:gd name="T78" fmla="*/ 98 w 437"/>
                              <a:gd name="T79" fmla="*/ 5 h 204"/>
                              <a:gd name="T80" fmla="*/ 119 w 437"/>
                              <a:gd name="T81" fmla="*/ 5 h 204"/>
                              <a:gd name="T82" fmla="*/ 140 w 437"/>
                              <a:gd name="T83" fmla="*/ 5 h 204"/>
                              <a:gd name="T84" fmla="*/ 149 w 437"/>
                              <a:gd name="T85" fmla="*/ 9 h 204"/>
                              <a:gd name="T86" fmla="*/ 153 w 437"/>
                              <a:gd name="T87" fmla="*/ 1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37" h="204">
                                <a:moveTo>
                                  <a:pt x="157" y="13"/>
                                </a:moveTo>
                                <a:lnTo>
                                  <a:pt x="161" y="13"/>
                                </a:lnTo>
                                <a:lnTo>
                                  <a:pt x="170" y="17"/>
                                </a:lnTo>
                                <a:lnTo>
                                  <a:pt x="174" y="17"/>
                                </a:lnTo>
                                <a:lnTo>
                                  <a:pt x="183" y="17"/>
                                </a:lnTo>
                                <a:lnTo>
                                  <a:pt x="187" y="21"/>
                                </a:lnTo>
                                <a:lnTo>
                                  <a:pt x="195" y="21"/>
                                </a:lnTo>
                                <a:lnTo>
                                  <a:pt x="200" y="26"/>
                                </a:lnTo>
                                <a:lnTo>
                                  <a:pt x="204" y="26"/>
                                </a:lnTo>
                                <a:lnTo>
                                  <a:pt x="217" y="34"/>
                                </a:lnTo>
                                <a:lnTo>
                                  <a:pt x="225" y="43"/>
                                </a:lnTo>
                                <a:lnTo>
                                  <a:pt x="238" y="47"/>
                                </a:lnTo>
                                <a:lnTo>
                                  <a:pt x="246" y="55"/>
                                </a:lnTo>
                                <a:lnTo>
                                  <a:pt x="255" y="64"/>
                                </a:lnTo>
                                <a:lnTo>
                                  <a:pt x="267" y="72"/>
                                </a:lnTo>
                                <a:lnTo>
                                  <a:pt x="284" y="89"/>
                                </a:lnTo>
                                <a:lnTo>
                                  <a:pt x="293" y="98"/>
                                </a:lnTo>
                                <a:lnTo>
                                  <a:pt x="301" y="106"/>
                                </a:lnTo>
                                <a:lnTo>
                                  <a:pt x="310" y="115"/>
                                </a:lnTo>
                                <a:lnTo>
                                  <a:pt x="318" y="123"/>
                                </a:lnTo>
                                <a:lnTo>
                                  <a:pt x="327" y="127"/>
                                </a:lnTo>
                                <a:lnTo>
                                  <a:pt x="331" y="132"/>
                                </a:lnTo>
                                <a:lnTo>
                                  <a:pt x="335" y="132"/>
                                </a:lnTo>
                                <a:lnTo>
                                  <a:pt x="339" y="136"/>
                                </a:lnTo>
                                <a:lnTo>
                                  <a:pt x="344" y="136"/>
                                </a:lnTo>
                                <a:lnTo>
                                  <a:pt x="352" y="136"/>
                                </a:lnTo>
                                <a:lnTo>
                                  <a:pt x="352" y="136"/>
                                </a:lnTo>
                                <a:lnTo>
                                  <a:pt x="365" y="140"/>
                                </a:lnTo>
                                <a:lnTo>
                                  <a:pt x="373" y="149"/>
                                </a:lnTo>
                                <a:lnTo>
                                  <a:pt x="386" y="157"/>
                                </a:lnTo>
                                <a:lnTo>
                                  <a:pt x="395" y="161"/>
                                </a:lnTo>
                                <a:lnTo>
                                  <a:pt x="403" y="170"/>
                                </a:lnTo>
                                <a:lnTo>
                                  <a:pt x="416" y="174"/>
                                </a:lnTo>
                                <a:lnTo>
                                  <a:pt x="424" y="182"/>
                                </a:lnTo>
                                <a:lnTo>
                                  <a:pt x="437" y="187"/>
                                </a:lnTo>
                                <a:lnTo>
                                  <a:pt x="433" y="191"/>
                                </a:lnTo>
                                <a:lnTo>
                                  <a:pt x="433" y="191"/>
                                </a:lnTo>
                                <a:lnTo>
                                  <a:pt x="428" y="195"/>
                                </a:lnTo>
                                <a:lnTo>
                                  <a:pt x="428" y="195"/>
                                </a:lnTo>
                                <a:lnTo>
                                  <a:pt x="424" y="199"/>
                                </a:lnTo>
                                <a:lnTo>
                                  <a:pt x="424" y="199"/>
                                </a:lnTo>
                                <a:lnTo>
                                  <a:pt x="420" y="199"/>
                                </a:lnTo>
                                <a:lnTo>
                                  <a:pt x="420" y="199"/>
                                </a:lnTo>
                                <a:lnTo>
                                  <a:pt x="416" y="204"/>
                                </a:lnTo>
                                <a:lnTo>
                                  <a:pt x="416" y="199"/>
                                </a:lnTo>
                                <a:lnTo>
                                  <a:pt x="411" y="199"/>
                                </a:lnTo>
                                <a:lnTo>
                                  <a:pt x="411" y="199"/>
                                </a:lnTo>
                                <a:lnTo>
                                  <a:pt x="407" y="195"/>
                                </a:lnTo>
                                <a:lnTo>
                                  <a:pt x="407" y="195"/>
                                </a:lnTo>
                                <a:lnTo>
                                  <a:pt x="399" y="191"/>
                                </a:lnTo>
                                <a:lnTo>
                                  <a:pt x="390" y="187"/>
                                </a:lnTo>
                                <a:lnTo>
                                  <a:pt x="382" y="182"/>
                                </a:lnTo>
                                <a:lnTo>
                                  <a:pt x="378" y="178"/>
                                </a:lnTo>
                                <a:lnTo>
                                  <a:pt x="361" y="170"/>
                                </a:lnTo>
                                <a:lnTo>
                                  <a:pt x="344" y="161"/>
                                </a:lnTo>
                                <a:lnTo>
                                  <a:pt x="331" y="149"/>
                                </a:lnTo>
                                <a:lnTo>
                                  <a:pt x="322" y="149"/>
                                </a:lnTo>
                                <a:lnTo>
                                  <a:pt x="314" y="140"/>
                                </a:lnTo>
                                <a:lnTo>
                                  <a:pt x="306" y="140"/>
                                </a:lnTo>
                                <a:lnTo>
                                  <a:pt x="301" y="136"/>
                                </a:lnTo>
                                <a:lnTo>
                                  <a:pt x="293" y="132"/>
                                </a:lnTo>
                                <a:lnTo>
                                  <a:pt x="284" y="132"/>
                                </a:lnTo>
                                <a:lnTo>
                                  <a:pt x="272" y="119"/>
                                </a:lnTo>
                                <a:lnTo>
                                  <a:pt x="259" y="102"/>
                                </a:lnTo>
                                <a:lnTo>
                                  <a:pt x="246" y="89"/>
                                </a:lnTo>
                                <a:lnTo>
                                  <a:pt x="229" y="81"/>
                                </a:lnTo>
                                <a:lnTo>
                                  <a:pt x="217" y="68"/>
                                </a:lnTo>
                                <a:lnTo>
                                  <a:pt x="204" y="55"/>
                                </a:lnTo>
                                <a:lnTo>
                                  <a:pt x="195" y="51"/>
                                </a:lnTo>
                                <a:lnTo>
                                  <a:pt x="191" y="47"/>
                                </a:lnTo>
                                <a:lnTo>
                                  <a:pt x="183" y="43"/>
                                </a:lnTo>
                                <a:lnTo>
                                  <a:pt x="174" y="38"/>
                                </a:lnTo>
                                <a:lnTo>
                                  <a:pt x="170" y="34"/>
                                </a:lnTo>
                                <a:lnTo>
                                  <a:pt x="170" y="34"/>
                                </a:lnTo>
                                <a:lnTo>
                                  <a:pt x="166" y="30"/>
                                </a:lnTo>
                                <a:lnTo>
                                  <a:pt x="161" y="30"/>
                                </a:lnTo>
                                <a:lnTo>
                                  <a:pt x="157" y="30"/>
                                </a:lnTo>
                                <a:lnTo>
                                  <a:pt x="153" y="26"/>
                                </a:lnTo>
                                <a:lnTo>
                                  <a:pt x="144" y="26"/>
                                </a:lnTo>
                                <a:lnTo>
                                  <a:pt x="140" y="26"/>
                                </a:lnTo>
                                <a:lnTo>
                                  <a:pt x="132" y="26"/>
                                </a:lnTo>
                                <a:lnTo>
                                  <a:pt x="128" y="26"/>
                                </a:lnTo>
                                <a:lnTo>
                                  <a:pt x="115" y="30"/>
                                </a:lnTo>
                                <a:lnTo>
                                  <a:pt x="106" y="30"/>
                                </a:lnTo>
                                <a:lnTo>
                                  <a:pt x="102" y="30"/>
                                </a:lnTo>
                                <a:lnTo>
                                  <a:pt x="94" y="30"/>
                                </a:lnTo>
                                <a:lnTo>
                                  <a:pt x="89" y="34"/>
                                </a:lnTo>
                                <a:lnTo>
                                  <a:pt x="81" y="30"/>
                                </a:lnTo>
                                <a:lnTo>
                                  <a:pt x="77" y="30"/>
                                </a:lnTo>
                                <a:lnTo>
                                  <a:pt x="72" y="34"/>
                                </a:lnTo>
                                <a:lnTo>
                                  <a:pt x="68" y="34"/>
                                </a:lnTo>
                                <a:lnTo>
                                  <a:pt x="60" y="38"/>
                                </a:lnTo>
                                <a:lnTo>
                                  <a:pt x="47" y="43"/>
                                </a:lnTo>
                                <a:lnTo>
                                  <a:pt x="39" y="43"/>
                                </a:lnTo>
                                <a:lnTo>
                                  <a:pt x="34" y="47"/>
                                </a:lnTo>
                                <a:lnTo>
                                  <a:pt x="30" y="47"/>
                                </a:lnTo>
                                <a:lnTo>
                                  <a:pt x="26" y="47"/>
                                </a:lnTo>
                                <a:lnTo>
                                  <a:pt x="22" y="51"/>
                                </a:lnTo>
                                <a:lnTo>
                                  <a:pt x="13" y="51"/>
                                </a:lnTo>
                                <a:lnTo>
                                  <a:pt x="9" y="51"/>
                                </a:lnTo>
                                <a:lnTo>
                                  <a:pt x="5" y="51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5" y="47"/>
                                </a:lnTo>
                                <a:lnTo>
                                  <a:pt x="9" y="47"/>
                                </a:lnTo>
                                <a:lnTo>
                                  <a:pt x="13" y="43"/>
                                </a:lnTo>
                                <a:lnTo>
                                  <a:pt x="22" y="38"/>
                                </a:lnTo>
                                <a:lnTo>
                                  <a:pt x="26" y="34"/>
                                </a:lnTo>
                                <a:lnTo>
                                  <a:pt x="30" y="34"/>
                                </a:lnTo>
                                <a:lnTo>
                                  <a:pt x="43" y="26"/>
                                </a:lnTo>
                                <a:lnTo>
                                  <a:pt x="47" y="21"/>
                                </a:lnTo>
                                <a:lnTo>
                                  <a:pt x="51" y="17"/>
                                </a:lnTo>
                                <a:lnTo>
                                  <a:pt x="56" y="17"/>
                                </a:lnTo>
                                <a:lnTo>
                                  <a:pt x="64" y="13"/>
                                </a:lnTo>
                                <a:lnTo>
                                  <a:pt x="68" y="13"/>
                                </a:lnTo>
                                <a:lnTo>
                                  <a:pt x="72" y="9"/>
                                </a:lnTo>
                                <a:lnTo>
                                  <a:pt x="81" y="9"/>
                                </a:lnTo>
                                <a:lnTo>
                                  <a:pt x="85" y="9"/>
                                </a:lnTo>
                                <a:lnTo>
                                  <a:pt x="94" y="5"/>
                                </a:lnTo>
                                <a:lnTo>
                                  <a:pt x="98" y="5"/>
                                </a:lnTo>
                                <a:lnTo>
                                  <a:pt x="106" y="5"/>
                                </a:lnTo>
                                <a:lnTo>
                                  <a:pt x="115" y="5"/>
                                </a:lnTo>
                                <a:lnTo>
                                  <a:pt x="119" y="5"/>
                                </a:lnTo>
                                <a:lnTo>
                                  <a:pt x="128" y="0"/>
                                </a:lnTo>
                                <a:lnTo>
                                  <a:pt x="140" y="0"/>
                                </a:lnTo>
                                <a:lnTo>
                                  <a:pt x="140" y="5"/>
                                </a:lnTo>
                                <a:lnTo>
                                  <a:pt x="144" y="5"/>
                                </a:lnTo>
                                <a:lnTo>
                                  <a:pt x="144" y="5"/>
                                </a:lnTo>
                                <a:lnTo>
                                  <a:pt x="149" y="9"/>
                                </a:lnTo>
                                <a:lnTo>
                                  <a:pt x="149" y="9"/>
                                </a:lnTo>
                                <a:lnTo>
                                  <a:pt x="153" y="9"/>
                                </a:lnTo>
                                <a:lnTo>
                                  <a:pt x="153" y="13"/>
                                </a:lnTo>
                                <a:lnTo>
                                  <a:pt x="157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5" name="Freeform 1360"/>
                        <wps:cNvSpPr>
                          <a:spLocks/>
                        </wps:cNvSpPr>
                        <wps:spPr bwMode="auto">
                          <a:xfrm>
                            <a:off x="6755" y="7390"/>
                            <a:ext cx="348" cy="85"/>
                          </a:xfrm>
                          <a:custGeom>
                            <a:avLst/>
                            <a:gdLst>
                              <a:gd name="T0" fmla="*/ 335 w 348"/>
                              <a:gd name="T1" fmla="*/ 17 h 85"/>
                              <a:gd name="T2" fmla="*/ 305 w 348"/>
                              <a:gd name="T3" fmla="*/ 21 h 85"/>
                              <a:gd name="T4" fmla="*/ 280 w 348"/>
                              <a:gd name="T5" fmla="*/ 25 h 85"/>
                              <a:gd name="T6" fmla="*/ 246 w 348"/>
                              <a:gd name="T7" fmla="*/ 29 h 85"/>
                              <a:gd name="T8" fmla="*/ 216 w 348"/>
                              <a:gd name="T9" fmla="*/ 29 h 85"/>
                              <a:gd name="T10" fmla="*/ 182 w 348"/>
                              <a:gd name="T11" fmla="*/ 38 h 85"/>
                              <a:gd name="T12" fmla="*/ 153 w 348"/>
                              <a:gd name="T13" fmla="*/ 42 h 85"/>
                              <a:gd name="T14" fmla="*/ 106 w 348"/>
                              <a:gd name="T15" fmla="*/ 55 h 85"/>
                              <a:gd name="T16" fmla="*/ 102 w 348"/>
                              <a:gd name="T17" fmla="*/ 59 h 85"/>
                              <a:gd name="T18" fmla="*/ 98 w 348"/>
                              <a:gd name="T19" fmla="*/ 59 h 85"/>
                              <a:gd name="T20" fmla="*/ 93 w 348"/>
                              <a:gd name="T21" fmla="*/ 63 h 85"/>
                              <a:gd name="T22" fmla="*/ 89 w 348"/>
                              <a:gd name="T23" fmla="*/ 63 h 85"/>
                              <a:gd name="T24" fmla="*/ 76 w 348"/>
                              <a:gd name="T25" fmla="*/ 63 h 85"/>
                              <a:gd name="T26" fmla="*/ 68 w 348"/>
                              <a:gd name="T27" fmla="*/ 63 h 85"/>
                              <a:gd name="T28" fmla="*/ 47 w 348"/>
                              <a:gd name="T29" fmla="*/ 72 h 85"/>
                              <a:gd name="T30" fmla="*/ 30 w 348"/>
                              <a:gd name="T31" fmla="*/ 76 h 85"/>
                              <a:gd name="T32" fmla="*/ 13 w 348"/>
                              <a:gd name="T33" fmla="*/ 85 h 85"/>
                              <a:gd name="T34" fmla="*/ 13 w 348"/>
                              <a:gd name="T35" fmla="*/ 85 h 85"/>
                              <a:gd name="T36" fmla="*/ 9 w 348"/>
                              <a:gd name="T37" fmla="*/ 80 h 85"/>
                              <a:gd name="T38" fmla="*/ 0 w 348"/>
                              <a:gd name="T39" fmla="*/ 76 h 85"/>
                              <a:gd name="T40" fmla="*/ 0 w 348"/>
                              <a:gd name="T41" fmla="*/ 72 h 85"/>
                              <a:gd name="T42" fmla="*/ 0 w 348"/>
                              <a:gd name="T43" fmla="*/ 72 h 85"/>
                              <a:gd name="T44" fmla="*/ 0 w 348"/>
                              <a:gd name="T45" fmla="*/ 68 h 85"/>
                              <a:gd name="T46" fmla="*/ 4 w 348"/>
                              <a:gd name="T47" fmla="*/ 63 h 85"/>
                              <a:gd name="T48" fmla="*/ 9 w 348"/>
                              <a:gd name="T49" fmla="*/ 59 h 85"/>
                              <a:gd name="T50" fmla="*/ 21 w 348"/>
                              <a:gd name="T51" fmla="*/ 55 h 85"/>
                              <a:gd name="T52" fmla="*/ 30 w 348"/>
                              <a:gd name="T53" fmla="*/ 55 h 85"/>
                              <a:gd name="T54" fmla="*/ 47 w 348"/>
                              <a:gd name="T55" fmla="*/ 51 h 85"/>
                              <a:gd name="T56" fmla="*/ 64 w 348"/>
                              <a:gd name="T57" fmla="*/ 51 h 85"/>
                              <a:gd name="T58" fmla="*/ 72 w 348"/>
                              <a:gd name="T59" fmla="*/ 46 h 85"/>
                              <a:gd name="T60" fmla="*/ 85 w 348"/>
                              <a:gd name="T61" fmla="*/ 42 h 85"/>
                              <a:gd name="T62" fmla="*/ 114 w 348"/>
                              <a:gd name="T63" fmla="*/ 34 h 85"/>
                              <a:gd name="T64" fmla="*/ 165 w 348"/>
                              <a:gd name="T65" fmla="*/ 21 h 85"/>
                              <a:gd name="T66" fmla="*/ 220 w 348"/>
                              <a:gd name="T67" fmla="*/ 8 h 85"/>
                              <a:gd name="T68" fmla="*/ 259 w 348"/>
                              <a:gd name="T69" fmla="*/ 4 h 85"/>
                              <a:gd name="T70" fmla="*/ 288 w 348"/>
                              <a:gd name="T71" fmla="*/ 0 h 85"/>
                              <a:gd name="T72" fmla="*/ 305 w 348"/>
                              <a:gd name="T73" fmla="*/ 0 h 85"/>
                              <a:gd name="T74" fmla="*/ 314 w 348"/>
                              <a:gd name="T75" fmla="*/ 0 h 85"/>
                              <a:gd name="T76" fmla="*/ 326 w 348"/>
                              <a:gd name="T77" fmla="*/ 4 h 85"/>
                              <a:gd name="T78" fmla="*/ 335 w 348"/>
                              <a:gd name="T79" fmla="*/ 8 h 85"/>
                              <a:gd name="T80" fmla="*/ 343 w 348"/>
                              <a:gd name="T81" fmla="*/ 8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48" h="85">
                                <a:moveTo>
                                  <a:pt x="348" y="8"/>
                                </a:moveTo>
                                <a:lnTo>
                                  <a:pt x="335" y="17"/>
                                </a:lnTo>
                                <a:lnTo>
                                  <a:pt x="322" y="17"/>
                                </a:lnTo>
                                <a:lnTo>
                                  <a:pt x="305" y="21"/>
                                </a:lnTo>
                                <a:lnTo>
                                  <a:pt x="292" y="25"/>
                                </a:lnTo>
                                <a:lnTo>
                                  <a:pt x="280" y="25"/>
                                </a:lnTo>
                                <a:lnTo>
                                  <a:pt x="263" y="25"/>
                                </a:lnTo>
                                <a:lnTo>
                                  <a:pt x="246" y="29"/>
                                </a:lnTo>
                                <a:lnTo>
                                  <a:pt x="233" y="29"/>
                                </a:lnTo>
                                <a:lnTo>
                                  <a:pt x="216" y="29"/>
                                </a:lnTo>
                                <a:lnTo>
                                  <a:pt x="199" y="34"/>
                                </a:lnTo>
                                <a:lnTo>
                                  <a:pt x="182" y="38"/>
                                </a:lnTo>
                                <a:lnTo>
                                  <a:pt x="165" y="42"/>
                                </a:lnTo>
                                <a:lnTo>
                                  <a:pt x="153" y="42"/>
                                </a:lnTo>
                                <a:lnTo>
                                  <a:pt x="136" y="46"/>
                                </a:lnTo>
                                <a:lnTo>
                                  <a:pt x="106" y="55"/>
                                </a:lnTo>
                                <a:lnTo>
                                  <a:pt x="102" y="55"/>
                                </a:lnTo>
                                <a:lnTo>
                                  <a:pt x="102" y="59"/>
                                </a:lnTo>
                                <a:lnTo>
                                  <a:pt x="98" y="59"/>
                                </a:lnTo>
                                <a:lnTo>
                                  <a:pt x="98" y="59"/>
                                </a:lnTo>
                                <a:lnTo>
                                  <a:pt x="93" y="59"/>
                                </a:lnTo>
                                <a:lnTo>
                                  <a:pt x="93" y="63"/>
                                </a:lnTo>
                                <a:lnTo>
                                  <a:pt x="89" y="63"/>
                                </a:lnTo>
                                <a:lnTo>
                                  <a:pt x="89" y="63"/>
                                </a:lnTo>
                                <a:lnTo>
                                  <a:pt x="81" y="63"/>
                                </a:lnTo>
                                <a:lnTo>
                                  <a:pt x="76" y="63"/>
                                </a:lnTo>
                                <a:lnTo>
                                  <a:pt x="72" y="63"/>
                                </a:lnTo>
                                <a:lnTo>
                                  <a:pt x="68" y="63"/>
                                </a:lnTo>
                                <a:lnTo>
                                  <a:pt x="55" y="68"/>
                                </a:lnTo>
                                <a:lnTo>
                                  <a:pt x="47" y="72"/>
                                </a:lnTo>
                                <a:lnTo>
                                  <a:pt x="38" y="72"/>
                                </a:lnTo>
                                <a:lnTo>
                                  <a:pt x="30" y="76"/>
                                </a:lnTo>
                                <a:lnTo>
                                  <a:pt x="21" y="80"/>
                                </a:lnTo>
                                <a:lnTo>
                                  <a:pt x="13" y="85"/>
                                </a:lnTo>
                                <a:lnTo>
                                  <a:pt x="13" y="85"/>
                                </a:lnTo>
                                <a:lnTo>
                                  <a:pt x="13" y="85"/>
                                </a:lnTo>
                                <a:lnTo>
                                  <a:pt x="9" y="85"/>
                                </a:lnTo>
                                <a:lnTo>
                                  <a:pt x="9" y="80"/>
                                </a:lnTo>
                                <a:lnTo>
                                  <a:pt x="4" y="80"/>
                                </a:lnTo>
                                <a:lnTo>
                                  <a:pt x="0" y="76"/>
                                </a:lnTo>
                                <a:lnTo>
                                  <a:pt x="0" y="76"/>
                                </a:lnTo>
                                <a:lnTo>
                                  <a:pt x="0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8"/>
                                </a:lnTo>
                                <a:lnTo>
                                  <a:pt x="4" y="63"/>
                                </a:lnTo>
                                <a:lnTo>
                                  <a:pt x="4" y="63"/>
                                </a:lnTo>
                                <a:lnTo>
                                  <a:pt x="4" y="63"/>
                                </a:lnTo>
                                <a:lnTo>
                                  <a:pt x="9" y="59"/>
                                </a:lnTo>
                                <a:lnTo>
                                  <a:pt x="17" y="59"/>
                                </a:lnTo>
                                <a:lnTo>
                                  <a:pt x="21" y="55"/>
                                </a:lnTo>
                                <a:lnTo>
                                  <a:pt x="25" y="55"/>
                                </a:lnTo>
                                <a:lnTo>
                                  <a:pt x="30" y="55"/>
                                </a:lnTo>
                                <a:lnTo>
                                  <a:pt x="34" y="51"/>
                                </a:lnTo>
                                <a:lnTo>
                                  <a:pt x="47" y="51"/>
                                </a:lnTo>
                                <a:lnTo>
                                  <a:pt x="59" y="51"/>
                                </a:lnTo>
                                <a:lnTo>
                                  <a:pt x="64" y="51"/>
                                </a:lnTo>
                                <a:lnTo>
                                  <a:pt x="68" y="46"/>
                                </a:lnTo>
                                <a:lnTo>
                                  <a:pt x="72" y="46"/>
                                </a:lnTo>
                                <a:lnTo>
                                  <a:pt x="76" y="46"/>
                                </a:lnTo>
                                <a:lnTo>
                                  <a:pt x="85" y="42"/>
                                </a:lnTo>
                                <a:lnTo>
                                  <a:pt x="89" y="38"/>
                                </a:lnTo>
                                <a:lnTo>
                                  <a:pt x="114" y="34"/>
                                </a:lnTo>
                                <a:lnTo>
                                  <a:pt x="140" y="25"/>
                                </a:lnTo>
                                <a:lnTo>
                                  <a:pt x="165" y="21"/>
                                </a:lnTo>
                                <a:lnTo>
                                  <a:pt x="191" y="17"/>
                                </a:lnTo>
                                <a:lnTo>
                                  <a:pt x="220" y="8"/>
                                </a:lnTo>
                                <a:lnTo>
                                  <a:pt x="246" y="4"/>
                                </a:lnTo>
                                <a:lnTo>
                                  <a:pt x="259" y="4"/>
                                </a:lnTo>
                                <a:lnTo>
                                  <a:pt x="275" y="4"/>
                                </a:lnTo>
                                <a:lnTo>
                                  <a:pt x="288" y="0"/>
                                </a:lnTo>
                                <a:lnTo>
                                  <a:pt x="301" y="0"/>
                                </a:lnTo>
                                <a:lnTo>
                                  <a:pt x="305" y="0"/>
                                </a:lnTo>
                                <a:lnTo>
                                  <a:pt x="309" y="0"/>
                                </a:lnTo>
                                <a:lnTo>
                                  <a:pt x="314" y="0"/>
                                </a:lnTo>
                                <a:lnTo>
                                  <a:pt x="322" y="4"/>
                                </a:lnTo>
                                <a:lnTo>
                                  <a:pt x="326" y="4"/>
                                </a:lnTo>
                                <a:lnTo>
                                  <a:pt x="331" y="8"/>
                                </a:lnTo>
                                <a:lnTo>
                                  <a:pt x="335" y="8"/>
                                </a:lnTo>
                                <a:lnTo>
                                  <a:pt x="343" y="8"/>
                                </a:lnTo>
                                <a:lnTo>
                                  <a:pt x="343" y="8"/>
                                </a:lnTo>
                                <a:lnTo>
                                  <a:pt x="34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6" name="Freeform 1361"/>
                        <wps:cNvSpPr>
                          <a:spLocks/>
                        </wps:cNvSpPr>
                        <wps:spPr bwMode="auto">
                          <a:xfrm>
                            <a:off x="6755" y="7390"/>
                            <a:ext cx="348" cy="85"/>
                          </a:xfrm>
                          <a:custGeom>
                            <a:avLst/>
                            <a:gdLst>
                              <a:gd name="T0" fmla="*/ 335 w 348"/>
                              <a:gd name="T1" fmla="*/ 17 h 85"/>
                              <a:gd name="T2" fmla="*/ 305 w 348"/>
                              <a:gd name="T3" fmla="*/ 21 h 85"/>
                              <a:gd name="T4" fmla="*/ 280 w 348"/>
                              <a:gd name="T5" fmla="*/ 25 h 85"/>
                              <a:gd name="T6" fmla="*/ 246 w 348"/>
                              <a:gd name="T7" fmla="*/ 29 h 85"/>
                              <a:gd name="T8" fmla="*/ 216 w 348"/>
                              <a:gd name="T9" fmla="*/ 29 h 85"/>
                              <a:gd name="T10" fmla="*/ 182 w 348"/>
                              <a:gd name="T11" fmla="*/ 38 h 85"/>
                              <a:gd name="T12" fmla="*/ 153 w 348"/>
                              <a:gd name="T13" fmla="*/ 42 h 85"/>
                              <a:gd name="T14" fmla="*/ 106 w 348"/>
                              <a:gd name="T15" fmla="*/ 55 h 85"/>
                              <a:gd name="T16" fmla="*/ 102 w 348"/>
                              <a:gd name="T17" fmla="*/ 59 h 85"/>
                              <a:gd name="T18" fmla="*/ 98 w 348"/>
                              <a:gd name="T19" fmla="*/ 59 h 85"/>
                              <a:gd name="T20" fmla="*/ 93 w 348"/>
                              <a:gd name="T21" fmla="*/ 63 h 85"/>
                              <a:gd name="T22" fmla="*/ 89 w 348"/>
                              <a:gd name="T23" fmla="*/ 63 h 85"/>
                              <a:gd name="T24" fmla="*/ 76 w 348"/>
                              <a:gd name="T25" fmla="*/ 63 h 85"/>
                              <a:gd name="T26" fmla="*/ 68 w 348"/>
                              <a:gd name="T27" fmla="*/ 63 h 85"/>
                              <a:gd name="T28" fmla="*/ 47 w 348"/>
                              <a:gd name="T29" fmla="*/ 72 h 85"/>
                              <a:gd name="T30" fmla="*/ 30 w 348"/>
                              <a:gd name="T31" fmla="*/ 76 h 85"/>
                              <a:gd name="T32" fmla="*/ 13 w 348"/>
                              <a:gd name="T33" fmla="*/ 85 h 85"/>
                              <a:gd name="T34" fmla="*/ 13 w 348"/>
                              <a:gd name="T35" fmla="*/ 85 h 85"/>
                              <a:gd name="T36" fmla="*/ 9 w 348"/>
                              <a:gd name="T37" fmla="*/ 80 h 85"/>
                              <a:gd name="T38" fmla="*/ 0 w 348"/>
                              <a:gd name="T39" fmla="*/ 76 h 85"/>
                              <a:gd name="T40" fmla="*/ 0 w 348"/>
                              <a:gd name="T41" fmla="*/ 72 h 85"/>
                              <a:gd name="T42" fmla="*/ 0 w 348"/>
                              <a:gd name="T43" fmla="*/ 72 h 85"/>
                              <a:gd name="T44" fmla="*/ 0 w 348"/>
                              <a:gd name="T45" fmla="*/ 68 h 85"/>
                              <a:gd name="T46" fmla="*/ 4 w 348"/>
                              <a:gd name="T47" fmla="*/ 63 h 85"/>
                              <a:gd name="T48" fmla="*/ 9 w 348"/>
                              <a:gd name="T49" fmla="*/ 59 h 85"/>
                              <a:gd name="T50" fmla="*/ 21 w 348"/>
                              <a:gd name="T51" fmla="*/ 55 h 85"/>
                              <a:gd name="T52" fmla="*/ 30 w 348"/>
                              <a:gd name="T53" fmla="*/ 55 h 85"/>
                              <a:gd name="T54" fmla="*/ 47 w 348"/>
                              <a:gd name="T55" fmla="*/ 51 h 85"/>
                              <a:gd name="T56" fmla="*/ 64 w 348"/>
                              <a:gd name="T57" fmla="*/ 51 h 85"/>
                              <a:gd name="T58" fmla="*/ 72 w 348"/>
                              <a:gd name="T59" fmla="*/ 46 h 85"/>
                              <a:gd name="T60" fmla="*/ 85 w 348"/>
                              <a:gd name="T61" fmla="*/ 42 h 85"/>
                              <a:gd name="T62" fmla="*/ 114 w 348"/>
                              <a:gd name="T63" fmla="*/ 34 h 85"/>
                              <a:gd name="T64" fmla="*/ 165 w 348"/>
                              <a:gd name="T65" fmla="*/ 21 h 85"/>
                              <a:gd name="T66" fmla="*/ 220 w 348"/>
                              <a:gd name="T67" fmla="*/ 8 h 85"/>
                              <a:gd name="T68" fmla="*/ 259 w 348"/>
                              <a:gd name="T69" fmla="*/ 4 h 85"/>
                              <a:gd name="T70" fmla="*/ 288 w 348"/>
                              <a:gd name="T71" fmla="*/ 0 h 85"/>
                              <a:gd name="T72" fmla="*/ 305 w 348"/>
                              <a:gd name="T73" fmla="*/ 0 h 85"/>
                              <a:gd name="T74" fmla="*/ 314 w 348"/>
                              <a:gd name="T75" fmla="*/ 0 h 85"/>
                              <a:gd name="T76" fmla="*/ 326 w 348"/>
                              <a:gd name="T77" fmla="*/ 4 h 85"/>
                              <a:gd name="T78" fmla="*/ 335 w 348"/>
                              <a:gd name="T79" fmla="*/ 8 h 85"/>
                              <a:gd name="T80" fmla="*/ 343 w 348"/>
                              <a:gd name="T81" fmla="*/ 8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48" h="85">
                                <a:moveTo>
                                  <a:pt x="348" y="8"/>
                                </a:moveTo>
                                <a:lnTo>
                                  <a:pt x="335" y="17"/>
                                </a:lnTo>
                                <a:lnTo>
                                  <a:pt x="322" y="17"/>
                                </a:lnTo>
                                <a:lnTo>
                                  <a:pt x="305" y="21"/>
                                </a:lnTo>
                                <a:lnTo>
                                  <a:pt x="292" y="25"/>
                                </a:lnTo>
                                <a:lnTo>
                                  <a:pt x="280" y="25"/>
                                </a:lnTo>
                                <a:lnTo>
                                  <a:pt x="263" y="25"/>
                                </a:lnTo>
                                <a:lnTo>
                                  <a:pt x="246" y="29"/>
                                </a:lnTo>
                                <a:lnTo>
                                  <a:pt x="233" y="29"/>
                                </a:lnTo>
                                <a:lnTo>
                                  <a:pt x="216" y="29"/>
                                </a:lnTo>
                                <a:lnTo>
                                  <a:pt x="199" y="34"/>
                                </a:lnTo>
                                <a:lnTo>
                                  <a:pt x="182" y="38"/>
                                </a:lnTo>
                                <a:lnTo>
                                  <a:pt x="165" y="42"/>
                                </a:lnTo>
                                <a:lnTo>
                                  <a:pt x="153" y="42"/>
                                </a:lnTo>
                                <a:lnTo>
                                  <a:pt x="136" y="46"/>
                                </a:lnTo>
                                <a:lnTo>
                                  <a:pt x="106" y="55"/>
                                </a:lnTo>
                                <a:lnTo>
                                  <a:pt x="102" y="55"/>
                                </a:lnTo>
                                <a:lnTo>
                                  <a:pt x="102" y="59"/>
                                </a:lnTo>
                                <a:lnTo>
                                  <a:pt x="98" y="59"/>
                                </a:lnTo>
                                <a:lnTo>
                                  <a:pt x="98" y="59"/>
                                </a:lnTo>
                                <a:lnTo>
                                  <a:pt x="93" y="59"/>
                                </a:lnTo>
                                <a:lnTo>
                                  <a:pt x="93" y="63"/>
                                </a:lnTo>
                                <a:lnTo>
                                  <a:pt x="89" y="63"/>
                                </a:lnTo>
                                <a:lnTo>
                                  <a:pt x="89" y="63"/>
                                </a:lnTo>
                                <a:lnTo>
                                  <a:pt x="81" y="63"/>
                                </a:lnTo>
                                <a:lnTo>
                                  <a:pt x="76" y="63"/>
                                </a:lnTo>
                                <a:lnTo>
                                  <a:pt x="72" y="63"/>
                                </a:lnTo>
                                <a:lnTo>
                                  <a:pt x="68" y="63"/>
                                </a:lnTo>
                                <a:lnTo>
                                  <a:pt x="55" y="68"/>
                                </a:lnTo>
                                <a:lnTo>
                                  <a:pt x="47" y="72"/>
                                </a:lnTo>
                                <a:lnTo>
                                  <a:pt x="38" y="72"/>
                                </a:lnTo>
                                <a:lnTo>
                                  <a:pt x="30" y="76"/>
                                </a:lnTo>
                                <a:lnTo>
                                  <a:pt x="21" y="80"/>
                                </a:lnTo>
                                <a:lnTo>
                                  <a:pt x="13" y="85"/>
                                </a:lnTo>
                                <a:lnTo>
                                  <a:pt x="13" y="85"/>
                                </a:lnTo>
                                <a:lnTo>
                                  <a:pt x="13" y="85"/>
                                </a:lnTo>
                                <a:lnTo>
                                  <a:pt x="9" y="85"/>
                                </a:lnTo>
                                <a:lnTo>
                                  <a:pt x="9" y="80"/>
                                </a:lnTo>
                                <a:lnTo>
                                  <a:pt x="4" y="80"/>
                                </a:lnTo>
                                <a:lnTo>
                                  <a:pt x="0" y="76"/>
                                </a:lnTo>
                                <a:lnTo>
                                  <a:pt x="0" y="76"/>
                                </a:lnTo>
                                <a:lnTo>
                                  <a:pt x="0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8"/>
                                </a:lnTo>
                                <a:lnTo>
                                  <a:pt x="4" y="63"/>
                                </a:lnTo>
                                <a:lnTo>
                                  <a:pt x="4" y="63"/>
                                </a:lnTo>
                                <a:lnTo>
                                  <a:pt x="4" y="63"/>
                                </a:lnTo>
                                <a:lnTo>
                                  <a:pt x="9" y="59"/>
                                </a:lnTo>
                                <a:lnTo>
                                  <a:pt x="17" y="59"/>
                                </a:lnTo>
                                <a:lnTo>
                                  <a:pt x="21" y="55"/>
                                </a:lnTo>
                                <a:lnTo>
                                  <a:pt x="25" y="55"/>
                                </a:lnTo>
                                <a:lnTo>
                                  <a:pt x="30" y="55"/>
                                </a:lnTo>
                                <a:lnTo>
                                  <a:pt x="34" y="51"/>
                                </a:lnTo>
                                <a:lnTo>
                                  <a:pt x="47" y="51"/>
                                </a:lnTo>
                                <a:lnTo>
                                  <a:pt x="59" y="51"/>
                                </a:lnTo>
                                <a:lnTo>
                                  <a:pt x="64" y="51"/>
                                </a:lnTo>
                                <a:lnTo>
                                  <a:pt x="68" y="46"/>
                                </a:lnTo>
                                <a:lnTo>
                                  <a:pt x="72" y="46"/>
                                </a:lnTo>
                                <a:lnTo>
                                  <a:pt x="76" y="46"/>
                                </a:lnTo>
                                <a:lnTo>
                                  <a:pt x="85" y="42"/>
                                </a:lnTo>
                                <a:lnTo>
                                  <a:pt x="89" y="38"/>
                                </a:lnTo>
                                <a:lnTo>
                                  <a:pt x="114" y="34"/>
                                </a:lnTo>
                                <a:lnTo>
                                  <a:pt x="140" y="25"/>
                                </a:lnTo>
                                <a:lnTo>
                                  <a:pt x="165" y="21"/>
                                </a:lnTo>
                                <a:lnTo>
                                  <a:pt x="191" y="17"/>
                                </a:lnTo>
                                <a:lnTo>
                                  <a:pt x="220" y="8"/>
                                </a:lnTo>
                                <a:lnTo>
                                  <a:pt x="246" y="4"/>
                                </a:lnTo>
                                <a:lnTo>
                                  <a:pt x="259" y="4"/>
                                </a:lnTo>
                                <a:lnTo>
                                  <a:pt x="275" y="4"/>
                                </a:lnTo>
                                <a:lnTo>
                                  <a:pt x="288" y="0"/>
                                </a:lnTo>
                                <a:lnTo>
                                  <a:pt x="301" y="0"/>
                                </a:lnTo>
                                <a:lnTo>
                                  <a:pt x="305" y="0"/>
                                </a:lnTo>
                                <a:lnTo>
                                  <a:pt x="309" y="0"/>
                                </a:lnTo>
                                <a:lnTo>
                                  <a:pt x="314" y="0"/>
                                </a:lnTo>
                                <a:lnTo>
                                  <a:pt x="322" y="4"/>
                                </a:lnTo>
                                <a:lnTo>
                                  <a:pt x="326" y="4"/>
                                </a:lnTo>
                                <a:lnTo>
                                  <a:pt x="331" y="8"/>
                                </a:lnTo>
                                <a:lnTo>
                                  <a:pt x="335" y="8"/>
                                </a:lnTo>
                                <a:lnTo>
                                  <a:pt x="343" y="8"/>
                                </a:lnTo>
                                <a:lnTo>
                                  <a:pt x="343" y="8"/>
                                </a:lnTo>
                                <a:lnTo>
                                  <a:pt x="348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7" name="Freeform 1362"/>
                        <wps:cNvSpPr>
                          <a:spLocks/>
                        </wps:cNvSpPr>
                        <wps:spPr bwMode="auto">
                          <a:xfrm>
                            <a:off x="7009" y="7402"/>
                            <a:ext cx="263" cy="204"/>
                          </a:xfrm>
                          <a:custGeom>
                            <a:avLst/>
                            <a:gdLst>
                              <a:gd name="T0" fmla="*/ 229 w 263"/>
                              <a:gd name="T1" fmla="*/ 9 h 204"/>
                              <a:gd name="T2" fmla="*/ 255 w 263"/>
                              <a:gd name="T3" fmla="*/ 13 h 204"/>
                              <a:gd name="T4" fmla="*/ 259 w 263"/>
                              <a:gd name="T5" fmla="*/ 13 h 204"/>
                              <a:gd name="T6" fmla="*/ 233 w 263"/>
                              <a:gd name="T7" fmla="*/ 26 h 204"/>
                              <a:gd name="T8" fmla="*/ 216 w 263"/>
                              <a:gd name="T9" fmla="*/ 30 h 204"/>
                              <a:gd name="T10" fmla="*/ 195 w 263"/>
                              <a:gd name="T11" fmla="*/ 30 h 204"/>
                              <a:gd name="T12" fmla="*/ 153 w 263"/>
                              <a:gd name="T13" fmla="*/ 56 h 204"/>
                              <a:gd name="T14" fmla="*/ 115 w 263"/>
                              <a:gd name="T15" fmla="*/ 81 h 204"/>
                              <a:gd name="T16" fmla="*/ 106 w 263"/>
                              <a:gd name="T17" fmla="*/ 81 h 204"/>
                              <a:gd name="T18" fmla="*/ 98 w 263"/>
                              <a:gd name="T19" fmla="*/ 89 h 204"/>
                              <a:gd name="T20" fmla="*/ 85 w 263"/>
                              <a:gd name="T21" fmla="*/ 111 h 204"/>
                              <a:gd name="T22" fmla="*/ 77 w 263"/>
                              <a:gd name="T23" fmla="*/ 132 h 204"/>
                              <a:gd name="T24" fmla="*/ 68 w 263"/>
                              <a:gd name="T25" fmla="*/ 174 h 204"/>
                              <a:gd name="T26" fmla="*/ 60 w 263"/>
                              <a:gd name="T27" fmla="*/ 200 h 204"/>
                              <a:gd name="T28" fmla="*/ 51 w 263"/>
                              <a:gd name="T29" fmla="*/ 195 h 204"/>
                              <a:gd name="T30" fmla="*/ 47 w 263"/>
                              <a:gd name="T31" fmla="*/ 183 h 204"/>
                              <a:gd name="T32" fmla="*/ 34 w 263"/>
                              <a:gd name="T33" fmla="*/ 174 h 204"/>
                              <a:gd name="T34" fmla="*/ 26 w 263"/>
                              <a:gd name="T35" fmla="*/ 166 h 204"/>
                              <a:gd name="T36" fmla="*/ 26 w 263"/>
                              <a:gd name="T37" fmla="*/ 153 h 204"/>
                              <a:gd name="T38" fmla="*/ 26 w 263"/>
                              <a:gd name="T39" fmla="*/ 145 h 204"/>
                              <a:gd name="T40" fmla="*/ 30 w 263"/>
                              <a:gd name="T41" fmla="*/ 132 h 204"/>
                              <a:gd name="T42" fmla="*/ 30 w 263"/>
                              <a:gd name="T43" fmla="*/ 123 h 204"/>
                              <a:gd name="T44" fmla="*/ 21 w 263"/>
                              <a:gd name="T45" fmla="*/ 123 h 204"/>
                              <a:gd name="T46" fmla="*/ 13 w 263"/>
                              <a:gd name="T47" fmla="*/ 128 h 204"/>
                              <a:gd name="T48" fmla="*/ 9 w 263"/>
                              <a:gd name="T49" fmla="*/ 128 h 204"/>
                              <a:gd name="T50" fmla="*/ 0 w 263"/>
                              <a:gd name="T51" fmla="*/ 115 h 204"/>
                              <a:gd name="T52" fmla="*/ 0 w 263"/>
                              <a:gd name="T53" fmla="*/ 102 h 204"/>
                              <a:gd name="T54" fmla="*/ 5 w 263"/>
                              <a:gd name="T55" fmla="*/ 94 h 204"/>
                              <a:gd name="T56" fmla="*/ 17 w 263"/>
                              <a:gd name="T57" fmla="*/ 85 h 204"/>
                              <a:gd name="T58" fmla="*/ 30 w 263"/>
                              <a:gd name="T59" fmla="*/ 77 h 204"/>
                              <a:gd name="T60" fmla="*/ 30 w 263"/>
                              <a:gd name="T61" fmla="*/ 73 h 204"/>
                              <a:gd name="T62" fmla="*/ 26 w 263"/>
                              <a:gd name="T63" fmla="*/ 68 h 204"/>
                              <a:gd name="T64" fmla="*/ 26 w 263"/>
                              <a:gd name="T65" fmla="*/ 64 h 204"/>
                              <a:gd name="T66" fmla="*/ 30 w 263"/>
                              <a:gd name="T67" fmla="*/ 60 h 204"/>
                              <a:gd name="T68" fmla="*/ 47 w 263"/>
                              <a:gd name="T69" fmla="*/ 60 h 204"/>
                              <a:gd name="T70" fmla="*/ 60 w 263"/>
                              <a:gd name="T71" fmla="*/ 64 h 204"/>
                              <a:gd name="T72" fmla="*/ 60 w 263"/>
                              <a:gd name="T73" fmla="*/ 60 h 204"/>
                              <a:gd name="T74" fmla="*/ 60 w 263"/>
                              <a:gd name="T75" fmla="*/ 51 h 204"/>
                              <a:gd name="T76" fmla="*/ 55 w 263"/>
                              <a:gd name="T77" fmla="*/ 43 h 204"/>
                              <a:gd name="T78" fmla="*/ 64 w 263"/>
                              <a:gd name="T79" fmla="*/ 39 h 204"/>
                              <a:gd name="T80" fmla="*/ 81 w 263"/>
                              <a:gd name="T81" fmla="*/ 39 h 204"/>
                              <a:gd name="T82" fmla="*/ 94 w 263"/>
                              <a:gd name="T83" fmla="*/ 39 h 204"/>
                              <a:gd name="T84" fmla="*/ 98 w 263"/>
                              <a:gd name="T85" fmla="*/ 34 h 204"/>
                              <a:gd name="T86" fmla="*/ 94 w 263"/>
                              <a:gd name="T87" fmla="*/ 26 h 204"/>
                              <a:gd name="T88" fmla="*/ 89 w 263"/>
                              <a:gd name="T89" fmla="*/ 17 h 204"/>
                              <a:gd name="T90" fmla="*/ 98 w 263"/>
                              <a:gd name="T91" fmla="*/ 5 h 204"/>
                              <a:gd name="T92" fmla="*/ 115 w 263"/>
                              <a:gd name="T93" fmla="*/ 0 h 204"/>
                              <a:gd name="T94" fmla="*/ 132 w 263"/>
                              <a:gd name="T95" fmla="*/ 5 h 204"/>
                              <a:gd name="T96" fmla="*/ 166 w 263"/>
                              <a:gd name="T97" fmla="*/ 9 h 204"/>
                              <a:gd name="T98" fmla="*/ 187 w 263"/>
                              <a:gd name="T99" fmla="*/ 5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63" h="204">
                                <a:moveTo>
                                  <a:pt x="204" y="5"/>
                                </a:moveTo>
                                <a:lnTo>
                                  <a:pt x="212" y="5"/>
                                </a:lnTo>
                                <a:lnTo>
                                  <a:pt x="221" y="9"/>
                                </a:lnTo>
                                <a:lnTo>
                                  <a:pt x="229" y="9"/>
                                </a:lnTo>
                                <a:lnTo>
                                  <a:pt x="233" y="13"/>
                                </a:lnTo>
                                <a:lnTo>
                                  <a:pt x="242" y="13"/>
                                </a:lnTo>
                                <a:lnTo>
                                  <a:pt x="250" y="13"/>
                                </a:lnTo>
                                <a:lnTo>
                                  <a:pt x="255" y="13"/>
                                </a:lnTo>
                                <a:lnTo>
                                  <a:pt x="259" y="13"/>
                                </a:lnTo>
                                <a:lnTo>
                                  <a:pt x="259" y="13"/>
                                </a:lnTo>
                                <a:lnTo>
                                  <a:pt x="263" y="9"/>
                                </a:lnTo>
                                <a:lnTo>
                                  <a:pt x="259" y="13"/>
                                </a:lnTo>
                                <a:lnTo>
                                  <a:pt x="250" y="17"/>
                                </a:lnTo>
                                <a:lnTo>
                                  <a:pt x="242" y="22"/>
                                </a:lnTo>
                                <a:lnTo>
                                  <a:pt x="238" y="26"/>
                                </a:lnTo>
                                <a:lnTo>
                                  <a:pt x="233" y="26"/>
                                </a:lnTo>
                                <a:lnTo>
                                  <a:pt x="229" y="30"/>
                                </a:lnTo>
                                <a:lnTo>
                                  <a:pt x="225" y="30"/>
                                </a:lnTo>
                                <a:lnTo>
                                  <a:pt x="221" y="30"/>
                                </a:lnTo>
                                <a:lnTo>
                                  <a:pt x="216" y="30"/>
                                </a:lnTo>
                                <a:lnTo>
                                  <a:pt x="212" y="30"/>
                                </a:lnTo>
                                <a:lnTo>
                                  <a:pt x="208" y="30"/>
                                </a:lnTo>
                                <a:lnTo>
                                  <a:pt x="204" y="26"/>
                                </a:lnTo>
                                <a:lnTo>
                                  <a:pt x="195" y="30"/>
                                </a:lnTo>
                                <a:lnTo>
                                  <a:pt x="183" y="39"/>
                                </a:lnTo>
                                <a:lnTo>
                                  <a:pt x="174" y="43"/>
                                </a:lnTo>
                                <a:lnTo>
                                  <a:pt x="161" y="51"/>
                                </a:lnTo>
                                <a:lnTo>
                                  <a:pt x="153" y="56"/>
                                </a:lnTo>
                                <a:lnTo>
                                  <a:pt x="140" y="64"/>
                                </a:lnTo>
                                <a:lnTo>
                                  <a:pt x="127" y="73"/>
                                </a:lnTo>
                                <a:lnTo>
                                  <a:pt x="119" y="81"/>
                                </a:lnTo>
                                <a:lnTo>
                                  <a:pt x="115" y="81"/>
                                </a:lnTo>
                                <a:lnTo>
                                  <a:pt x="115" y="77"/>
                                </a:lnTo>
                                <a:lnTo>
                                  <a:pt x="110" y="81"/>
                                </a:lnTo>
                                <a:lnTo>
                                  <a:pt x="110" y="81"/>
                                </a:lnTo>
                                <a:lnTo>
                                  <a:pt x="106" y="81"/>
                                </a:lnTo>
                                <a:lnTo>
                                  <a:pt x="106" y="81"/>
                                </a:lnTo>
                                <a:lnTo>
                                  <a:pt x="102" y="81"/>
                                </a:lnTo>
                                <a:lnTo>
                                  <a:pt x="102" y="85"/>
                                </a:lnTo>
                                <a:lnTo>
                                  <a:pt x="98" y="89"/>
                                </a:lnTo>
                                <a:lnTo>
                                  <a:pt x="94" y="94"/>
                                </a:lnTo>
                                <a:lnTo>
                                  <a:pt x="89" y="98"/>
                                </a:lnTo>
                                <a:lnTo>
                                  <a:pt x="89" y="102"/>
                                </a:lnTo>
                                <a:lnTo>
                                  <a:pt x="85" y="111"/>
                                </a:lnTo>
                                <a:lnTo>
                                  <a:pt x="81" y="115"/>
                                </a:lnTo>
                                <a:lnTo>
                                  <a:pt x="81" y="119"/>
                                </a:lnTo>
                                <a:lnTo>
                                  <a:pt x="77" y="128"/>
                                </a:lnTo>
                                <a:lnTo>
                                  <a:pt x="77" y="132"/>
                                </a:lnTo>
                                <a:lnTo>
                                  <a:pt x="72" y="136"/>
                                </a:lnTo>
                                <a:lnTo>
                                  <a:pt x="72" y="149"/>
                                </a:lnTo>
                                <a:lnTo>
                                  <a:pt x="68" y="161"/>
                                </a:lnTo>
                                <a:lnTo>
                                  <a:pt x="68" y="174"/>
                                </a:lnTo>
                                <a:lnTo>
                                  <a:pt x="68" y="191"/>
                                </a:lnTo>
                                <a:lnTo>
                                  <a:pt x="68" y="204"/>
                                </a:lnTo>
                                <a:lnTo>
                                  <a:pt x="64" y="204"/>
                                </a:lnTo>
                                <a:lnTo>
                                  <a:pt x="60" y="200"/>
                                </a:lnTo>
                                <a:lnTo>
                                  <a:pt x="60" y="200"/>
                                </a:lnTo>
                                <a:lnTo>
                                  <a:pt x="55" y="200"/>
                                </a:lnTo>
                                <a:lnTo>
                                  <a:pt x="55" y="195"/>
                                </a:lnTo>
                                <a:lnTo>
                                  <a:pt x="51" y="195"/>
                                </a:lnTo>
                                <a:lnTo>
                                  <a:pt x="47" y="191"/>
                                </a:lnTo>
                                <a:lnTo>
                                  <a:pt x="47" y="187"/>
                                </a:lnTo>
                                <a:lnTo>
                                  <a:pt x="47" y="183"/>
                                </a:lnTo>
                                <a:lnTo>
                                  <a:pt x="47" y="183"/>
                                </a:lnTo>
                                <a:lnTo>
                                  <a:pt x="43" y="178"/>
                                </a:lnTo>
                                <a:lnTo>
                                  <a:pt x="43" y="178"/>
                                </a:lnTo>
                                <a:lnTo>
                                  <a:pt x="43" y="174"/>
                                </a:lnTo>
                                <a:lnTo>
                                  <a:pt x="34" y="174"/>
                                </a:lnTo>
                                <a:lnTo>
                                  <a:pt x="34" y="170"/>
                                </a:lnTo>
                                <a:lnTo>
                                  <a:pt x="30" y="166"/>
                                </a:lnTo>
                                <a:lnTo>
                                  <a:pt x="30" y="166"/>
                                </a:lnTo>
                                <a:lnTo>
                                  <a:pt x="26" y="166"/>
                                </a:lnTo>
                                <a:lnTo>
                                  <a:pt x="26" y="161"/>
                                </a:lnTo>
                                <a:lnTo>
                                  <a:pt x="26" y="157"/>
                                </a:lnTo>
                                <a:lnTo>
                                  <a:pt x="26" y="157"/>
                                </a:lnTo>
                                <a:lnTo>
                                  <a:pt x="26" y="153"/>
                                </a:lnTo>
                                <a:lnTo>
                                  <a:pt x="26" y="153"/>
                                </a:lnTo>
                                <a:lnTo>
                                  <a:pt x="26" y="149"/>
                                </a:lnTo>
                                <a:lnTo>
                                  <a:pt x="26" y="145"/>
                                </a:lnTo>
                                <a:lnTo>
                                  <a:pt x="26" y="145"/>
                                </a:lnTo>
                                <a:lnTo>
                                  <a:pt x="26" y="145"/>
                                </a:lnTo>
                                <a:lnTo>
                                  <a:pt x="30" y="136"/>
                                </a:lnTo>
                                <a:lnTo>
                                  <a:pt x="30" y="132"/>
                                </a:lnTo>
                                <a:lnTo>
                                  <a:pt x="30" y="132"/>
                                </a:lnTo>
                                <a:lnTo>
                                  <a:pt x="30" y="128"/>
                                </a:lnTo>
                                <a:lnTo>
                                  <a:pt x="30" y="128"/>
                                </a:lnTo>
                                <a:lnTo>
                                  <a:pt x="30" y="123"/>
                                </a:lnTo>
                                <a:lnTo>
                                  <a:pt x="30" y="123"/>
                                </a:lnTo>
                                <a:lnTo>
                                  <a:pt x="30" y="119"/>
                                </a:lnTo>
                                <a:lnTo>
                                  <a:pt x="30" y="119"/>
                                </a:lnTo>
                                <a:lnTo>
                                  <a:pt x="26" y="119"/>
                                </a:lnTo>
                                <a:lnTo>
                                  <a:pt x="21" y="123"/>
                                </a:lnTo>
                                <a:lnTo>
                                  <a:pt x="21" y="123"/>
                                </a:lnTo>
                                <a:lnTo>
                                  <a:pt x="17" y="128"/>
                                </a:lnTo>
                                <a:lnTo>
                                  <a:pt x="13" y="128"/>
                                </a:lnTo>
                                <a:lnTo>
                                  <a:pt x="13" y="128"/>
                                </a:lnTo>
                                <a:lnTo>
                                  <a:pt x="13" y="128"/>
                                </a:lnTo>
                                <a:lnTo>
                                  <a:pt x="13" y="128"/>
                                </a:lnTo>
                                <a:lnTo>
                                  <a:pt x="9" y="128"/>
                                </a:lnTo>
                                <a:lnTo>
                                  <a:pt x="9" y="128"/>
                                </a:lnTo>
                                <a:lnTo>
                                  <a:pt x="9" y="128"/>
                                </a:lnTo>
                                <a:lnTo>
                                  <a:pt x="5" y="123"/>
                                </a:lnTo>
                                <a:lnTo>
                                  <a:pt x="5" y="119"/>
                                </a:lnTo>
                                <a:lnTo>
                                  <a:pt x="0" y="115"/>
                                </a:lnTo>
                                <a:lnTo>
                                  <a:pt x="0" y="111"/>
                                </a:lnTo>
                                <a:lnTo>
                                  <a:pt x="0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98"/>
                                </a:lnTo>
                                <a:lnTo>
                                  <a:pt x="0" y="98"/>
                                </a:lnTo>
                                <a:lnTo>
                                  <a:pt x="5" y="94"/>
                                </a:lnTo>
                                <a:lnTo>
                                  <a:pt x="5" y="94"/>
                                </a:lnTo>
                                <a:lnTo>
                                  <a:pt x="9" y="89"/>
                                </a:lnTo>
                                <a:lnTo>
                                  <a:pt x="13" y="89"/>
                                </a:lnTo>
                                <a:lnTo>
                                  <a:pt x="17" y="85"/>
                                </a:lnTo>
                                <a:lnTo>
                                  <a:pt x="21" y="81"/>
                                </a:lnTo>
                                <a:lnTo>
                                  <a:pt x="26" y="81"/>
                                </a:lnTo>
                                <a:lnTo>
                                  <a:pt x="30" y="77"/>
                                </a:lnTo>
                                <a:lnTo>
                                  <a:pt x="30" y="77"/>
                                </a:lnTo>
                                <a:lnTo>
                                  <a:pt x="30" y="73"/>
                                </a:lnTo>
                                <a:lnTo>
                                  <a:pt x="30" y="73"/>
                                </a:lnTo>
                                <a:lnTo>
                                  <a:pt x="30" y="73"/>
                                </a:lnTo>
                                <a:lnTo>
                                  <a:pt x="30" y="73"/>
                                </a:lnTo>
                                <a:lnTo>
                                  <a:pt x="30" y="68"/>
                                </a:lnTo>
                                <a:lnTo>
                                  <a:pt x="26" y="68"/>
                                </a:lnTo>
                                <a:lnTo>
                                  <a:pt x="26" y="68"/>
                                </a:lnTo>
                                <a:lnTo>
                                  <a:pt x="26" y="68"/>
                                </a:lnTo>
                                <a:lnTo>
                                  <a:pt x="21" y="68"/>
                                </a:lnTo>
                                <a:lnTo>
                                  <a:pt x="21" y="64"/>
                                </a:lnTo>
                                <a:lnTo>
                                  <a:pt x="21" y="64"/>
                                </a:lnTo>
                                <a:lnTo>
                                  <a:pt x="26" y="64"/>
                                </a:lnTo>
                                <a:lnTo>
                                  <a:pt x="26" y="64"/>
                                </a:lnTo>
                                <a:lnTo>
                                  <a:pt x="26" y="60"/>
                                </a:lnTo>
                                <a:lnTo>
                                  <a:pt x="30" y="60"/>
                                </a:lnTo>
                                <a:lnTo>
                                  <a:pt x="30" y="60"/>
                                </a:lnTo>
                                <a:lnTo>
                                  <a:pt x="34" y="60"/>
                                </a:lnTo>
                                <a:lnTo>
                                  <a:pt x="38" y="60"/>
                                </a:lnTo>
                                <a:lnTo>
                                  <a:pt x="43" y="60"/>
                                </a:lnTo>
                                <a:lnTo>
                                  <a:pt x="47" y="60"/>
                                </a:lnTo>
                                <a:lnTo>
                                  <a:pt x="51" y="60"/>
                                </a:lnTo>
                                <a:lnTo>
                                  <a:pt x="51" y="64"/>
                                </a:lnTo>
                                <a:lnTo>
                                  <a:pt x="55" y="64"/>
                                </a:lnTo>
                                <a:lnTo>
                                  <a:pt x="60" y="64"/>
                                </a:lnTo>
                                <a:lnTo>
                                  <a:pt x="60" y="64"/>
                                </a:lnTo>
                                <a:lnTo>
                                  <a:pt x="60" y="60"/>
                                </a:lnTo>
                                <a:lnTo>
                                  <a:pt x="60" y="60"/>
                                </a:lnTo>
                                <a:lnTo>
                                  <a:pt x="60" y="60"/>
                                </a:lnTo>
                                <a:lnTo>
                                  <a:pt x="60" y="60"/>
                                </a:lnTo>
                                <a:lnTo>
                                  <a:pt x="60" y="56"/>
                                </a:lnTo>
                                <a:lnTo>
                                  <a:pt x="60" y="56"/>
                                </a:lnTo>
                                <a:lnTo>
                                  <a:pt x="60" y="51"/>
                                </a:lnTo>
                                <a:lnTo>
                                  <a:pt x="60" y="51"/>
                                </a:lnTo>
                                <a:lnTo>
                                  <a:pt x="55" y="47"/>
                                </a:lnTo>
                                <a:lnTo>
                                  <a:pt x="55" y="43"/>
                                </a:lnTo>
                                <a:lnTo>
                                  <a:pt x="55" y="43"/>
                                </a:lnTo>
                                <a:lnTo>
                                  <a:pt x="55" y="43"/>
                                </a:lnTo>
                                <a:lnTo>
                                  <a:pt x="60" y="43"/>
                                </a:lnTo>
                                <a:lnTo>
                                  <a:pt x="60" y="39"/>
                                </a:lnTo>
                                <a:lnTo>
                                  <a:pt x="64" y="39"/>
                                </a:lnTo>
                                <a:lnTo>
                                  <a:pt x="68" y="39"/>
                                </a:lnTo>
                                <a:lnTo>
                                  <a:pt x="68" y="39"/>
                                </a:lnTo>
                                <a:lnTo>
                                  <a:pt x="72" y="39"/>
                                </a:lnTo>
                                <a:lnTo>
                                  <a:pt x="81" y="39"/>
                                </a:lnTo>
                                <a:lnTo>
                                  <a:pt x="85" y="43"/>
                                </a:lnTo>
                                <a:lnTo>
                                  <a:pt x="89" y="43"/>
                                </a:lnTo>
                                <a:lnTo>
                                  <a:pt x="89" y="43"/>
                                </a:lnTo>
                                <a:lnTo>
                                  <a:pt x="94" y="39"/>
                                </a:lnTo>
                                <a:lnTo>
                                  <a:pt x="94" y="39"/>
                                </a:lnTo>
                                <a:lnTo>
                                  <a:pt x="94" y="39"/>
                                </a:lnTo>
                                <a:lnTo>
                                  <a:pt x="94" y="34"/>
                                </a:lnTo>
                                <a:lnTo>
                                  <a:pt x="98" y="34"/>
                                </a:lnTo>
                                <a:lnTo>
                                  <a:pt x="98" y="34"/>
                                </a:lnTo>
                                <a:lnTo>
                                  <a:pt x="94" y="30"/>
                                </a:lnTo>
                                <a:lnTo>
                                  <a:pt x="94" y="26"/>
                                </a:lnTo>
                                <a:lnTo>
                                  <a:pt x="94" y="26"/>
                                </a:lnTo>
                                <a:lnTo>
                                  <a:pt x="89" y="22"/>
                                </a:lnTo>
                                <a:lnTo>
                                  <a:pt x="89" y="22"/>
                                </a:lnTo>
                                <a:lnTo>
                                  <a:pt x="89" y="17"/>
                                </a:lnTo>
                                <a:lnTo>
                                  <a:pt x="89" y="17"/>
                                </a:lnTo>
                                <a:lnTo>
                                  <a:pt x="89" y="13"/>
                                </a:lnTo>
                                <a:lnTo>
                                  <a:pt x="89" y="9"/>
                                </a:lnTo>
                                <a:lnTo>
                                  <a:pt x="94" y="5"/>
                                </a:lnTo>
                                <a:lnTo>
                                  <a:pt x="98" y="5"/>
                                </a:lnTo>
                                <a:lnTo>
                                  <a:pt x="102" y="5"/>
                                </a:lnTo>
                                <a:lnTo>
                                  <a:pt x="106" y="0"/>
                                </a:lnTo>
                                <a:lnTo>
                                  <a:pt x="110" y="0"/>
                                </a:lnTo>
                                <a:lnTo>
                                  <a:pt x="115" y="0"/>
                                </a:lnTo>
                                <a:lnTo>
                                  <a:pt x="119" y="0"/>
                                </a:lnTo>
                                <a:lnTo>
                                  <a:pt x="123" y="0"/>
                                </a:lnTo>
                                <a:lnTo>
                                  <a:pt x="127" y="0"/>
                                </a:lnTo>
                                <a:lnTo>
                                  <a:pt x="132" y="5"/>
                                </a:lnTo>
                                <a:lnTo>
                                  <a:pt x="140" y="5"/>
                                </a:lnTo>
                                <a:lnTo>
                                  <a:pt x="149" y="9"/>
                                </a:lnTo>
                                <a:lnTo>
                                  <a:pt x="157" y="9"/>
                                </a:lnTo>
                                <a:lnTo>
                                  <a:pt x="166" y="9"/>
                                </a:lnTo>
                                <a:lnTo>
                                  <a:pt x="170" y="9"/>
                                </a:lnTo>
                                <a:lnTo>
                                  <a:pt x="178" y="9"/>
                                </a:lnTo>
                                <a:lnTo>
                                  <a:pt x="183" y="9"/>
                                </a:lnTo>
                                <a:lnTo>
                                  <a:pt x="187" y="5"/>
                                </a:lnTo>
                                <a:lnTo>
                                  <a:pt x="195" y="5"/>
                                </a:lnTo>
                                <a:lnTo>
                                  <a:pt x="199" y="5"/>
                                </a:lnTo>
                                <a:lnTo>
                                  <a:pt x="20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8" name="Freeform 1363"/>
                        <wps:cNvSpPr>
                          <a:spLocks/>
                        </wps:cNvSpPr>
                        <wps:spPr bwMode="auto">
                          <a:xfrm>
                            <a:off x="7009" y="7402"/>
                            <a:ext cx="263" cy="204"/>
                          </a:xfrm>
                          <a:custGeom>
                            <a:avLst/>
                            <a:gdLst>
                              <a:gd name="T0" fmla="*/ 229 w 263"/>
                              <a:gd name="T1" fmla="*/ 9 h 204"/>
                              <a:gd name="T2" fmla="*/ 255 w 263"/>
                              <a:gd name="T3" fmla="*/ 13 h 204"/>
                              <a:gd name="T4" fmla="*/ 259 w 263"/>
                              <a:gd name="T5" fmla="*/ 13 h 204"/>
                              <a:gd name="T6" fmla="*/ 233 w 263"/>
                              <a:gd name="T7" fmla="*/ 26 h 204"/>
                              <a:gd name="T8" fmla="*/ 216 w 263"/>
                              <a:gd name="T9" fmla="*/ 30 h 204"/>
                              <a:gd name="T10" fmla="*/ 195 w 263"/>
                              <a:gd name="T11" fmla="*/ 30 h 204"/>
                              <a:gd name="T12" fmla="*/ 153 w 263"/>
                              <a:gd name="T13" fmla="*/ 56 h 204"/>
                              <a:gd name="T14" fmla="*/ 115 w 263"/>
                              <a:gd name="T15" fmla="*/ 81 h 204"/>
                              <a:gd name="T16" fmla="*/ 106 w 263"/>
                              <a:gd name="T17" fmla="*/ 81 h 204"/>
                              <a:gd name="T18" fmla="*/ 98 w 263"/>
                              <a:gd name="T19" fmla="*/ 89 h 204"/>
                              <a:gd name="T20" fmla="*/ 85 w 263"/>
                              <a:gd name="T21" fmla="*/ 111 h 204"/>
                              <a:gd name="T22" fmla="*/ 77 w 263"/>
                              <a:gd name="T23" fmla="*/ 132 h 204"/>
                              <a:gd name="T24" fmla="*/ 68 w 263"/>
                              <a:gd name="T25" fmla="*/ 174 h 204"/>
                              <a:gd name="T26" fmla="*/ 60 w 263"/>
                              <a:gd name="T27" fmla="*/ 200 h 204"/>
                              <a:gd name="T28" fmla="*/ 51 w 263"/>
                              <a:gd name="T29" fmla="*/ 195 h 204"/>
                              <a:gd name="T30" fmla="*/ 47 w 263"/>
                              <a:gd name="T31" fmla="*/ 183 h 204"/>
                              <a:gd name="T32" fmla="*/ 34 w 263"/>
                              <a:gd name="T33" fmla="*/ 174 h 204"/>
                              <a:gd name="T34" fmla="*/ 26 w 263"/>
                              <a:gd name="T35" fmla="*/ 166 h 204"/>
                              <a:gd name="T36" fmla="*/ 26 w 263"/>
                              <a:gd name="T37" fmla="*/ 153 h 204"/>
                              <a:gd name="T38" fmla="*/ 26 w 263"/>
                              <a:gd name="T39" fmla="*/ 145 h 204"/>
                              <a:gd name="T40" fmla="*/ 30 w 263"/>
                              <a:gd name="T41" fmla="*/ 132 h 204"/>
                              <a:gd name="T42" fmla="*/ 30 w 263"/>
                              <a:gd name="T43" fmla="*/ 123 h 204"/>
                              <a:gd name="T44" fmla="*/ 21 w 263"/>
                              <a:gd name="T45" fmla="*/ 123 h 204"/>
                              <a:gd name="T46" fmla="*/ 13 w 263"/>
                              <a:gd name="T47" fmla="*/ 128 h 204"/>
                              <a:gd name="T48" fmla="*/ 9 w 263"/>
                              <a:gd name="T49" fmla="*/ 128 h 204"/>
                              <a:gd name="T50" fmla="*/ 0 w 263"/>
                              <a:gd name="T51" fmla="*/ 115 h 204"/>
                              <a:gd name="T52" fmla="*/ 0 w 263"/>
                              <a:gd name="T53" fmla="*/ 102 h 204"/>
                              <a:gd name="T54" fmla="*/ 5 w 263"/>
                              <a:gd name="T55" fmla="*/ 94 h 204"/>
                              <a:gd name="T56" fmla="*/ 17 w 263"/>
                              <a:gd name="T57" fmla="*/ 85 h 204"/>
                              <a:gd name="T58" fmla="*/ 30 w 263"/>
                              <a:gd name="T59" fmla="*/ 77 h 204"/>
                              <a:gd name="T60" fmla="*/ 30 w 263"/>
                              <a:gd name="T61" fmla="*/ 73 h 204"/>
                              <a:gd name="T62" fmla="*/ 26 w 263"/>
                              <a:gd name="T63" fmla="*/ 68 h 204"/>
                              <a:gd name="T64" fmla="*/ 26 w 263"/>
                              <a:gd name="T65" fmla="*/ 64 h 204"/>
                              <a:gd name="T66" fmla="*/ 30 w 263"/>
                              <a:gd name="T67" fmla="*/ 60 h 204"/>
                              <a:gd name="T68" fmla="*/ 47 w 263"/>
                              <a:gd name="T69" fmla="*/ 60 h 204"/>
                              <a:gd name="T70" fmla="*/ 60 w 263"/>
                              <a:gd name="T71" fmla="*/ 64 h 204"/>
                              <a:gd name="T72" fmla="*/ 60 w 263"/>
                              <a:gd name="T73" fmla="*/ 60 h 204"/>
                              <a:gd name="T74" fmla="*/ 60 w 263"/>
                              <a:gd name="T75" fmla="*/ 51 h 204"/>
                              <a:gd name="T76" fmla="*/ 55 w 263"/>
                              <a:gd name="T77" fmla="*/ 43 h 204"/>
                              <a:gd name="T78" fmla="*/ 64 w 263"/>
                              <a:gd name="T79" fmla="*/ 39 h 204"/>
                              <a:gd name="T80" fmla="*/ 81 w 263"/>
                              <a:gd name="T81" fmla="*/ 39 h 204"/>
                              <a:gd name="T82" fmla="*/ 94 w 263"/>
                              <a:gd name="T83" fmla="*/ 39 h 204"/>
                              <a:gd name="T84" fmla="*/ 98 w 263"/>
                              <a:gd name="T85" fmla="*/ 34 h 204"/>
                              <a:gd name="T86" fmla="*/ 94 w 263"/>
                              <a:gd name="T87" fmla="*/ 26 h 204"/>
                              <a:gd name="T88" fmla="*/ 89 w 263"/>
                              <a:gd name="T89" fmla="*/ 17 h 204"/>
                              <a:gd name="T90" fmla="*/ 98 w 263"/>
                              <a:gd name="T91" fmla="*/ 5 h 204"/>
                              <a:gd name="T92" fmla="*/ 115 w 263"/>
                              <a:gd name="T93" fmla="*/ 0 h 204"/>
                              <a:gd name="T94" fmla="*/ 132 w 263"/>
                              <a:gd name="T95" fmla="*/ 5 h 204"/>
                              <a:gd name="T96" fmla="*/ 166 w 263"/>
                              <a:gd name="T97" fmla="*/ 9 h 204"/>
                              <a:gd name="T98" fmla="*/ 187 w 263"/>
                              <a:gd name="T99" fmla="*/ 5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63" h="204">
                                <a:moveTo>
                                  <a:pt x="204" y="5"/>
                                </a:moveTo>
                                <a:lnTo>
                                  <a:pt x="212" y="5"/>
                                </a:lnTo>
                                <a:lnTo>
                                  <a:pt x="221" y="9"/>
                                </a:lnTo>
                                <a:lnTo>
                                  <a:pt x="229" y="9"/>
                                </a:lnTo>
                                <a:lnTo>
                                  <a:pt x="233" y="13"/>
                                </a:lnTo>
                                <a:lnTo>
                                  <a:pt x="242" y="13"/>
                                </a:lnTo>
                                <a:lnTo>
                                  <a:pt x="250" y="13"/>
                                </a:lnTo>
                                <a:lnTo>
                                  <a:pt x="255" y="13"/>
                                </a:lnTo>
                                <a:lnTo>
                                  <a:pt x="259" y="13"/>
                                </a:lnTo>
                                <a:lnTo>
                                  <a:pt x="259" y="13"/>
                                </a:lnTo>
                                <a:lnTo>
                                  <a:pt x="263" y="9"/>
                                </a:lnTo>
                                <a:lnTo>
                                  <a:pt x="259" y="13"/>
                                </a:lnTo>
                                <a:lnTo>
                                  <a:pt x="250" y="17"/>
                                </a:lnTo>
                                <a:lnTo>
                                  <a:pt x="242" y="22"/>
                                </a:lnTo>
                                <a:lnTo>
                                  <a:pt x="238" y="26"/>
                                </a:lnTo>
                                <a:lnTo>
                                  <a:pt x="233" y="26"/>
                                </a:lnTo>
                                <a:lnTo>
                                  <a:pt x="229" y="30"/>
                                </a:lnTo>
                                <a:lnTo>
                                  <a:pt x="225" y="30"/>
                                </a:lnTo>
                                <a:lnTo>
                                  <a:pt x="221" y="30"/>
                                </a:lnTo>
                                <a:lnTo>
                                  <a:pt x="216" y="30"/>
                                </a:lnTo>
                                <a:lnTo>
                                  <a:pt x="212" y="30"/>
                                </a:lnTo>
                                <a:lnTo>
                                  <a:pt x="208" y="30"/>
                                </a:lnTo>
                                <a:lnTo>
                                  <a:pt x="204" y="26"/>
                                </a:lnTo>
                                <a:lnTo>
                                  <a:pt x="195" y="30"/>
                                </a:lnTo>
                                <a:lnTo>
                                  <a:pt x="183" y="39"/>
                                </a:lnTo>
                                <a:lnTo>
                                  <a:pt x="174" y="43"/>
                                </a:lnTo>
                                <a:lnTo>
                                  <a:pt x="161" y="51"/>
                                </a:lnTo>
                                <a:lnTo>
                                  <a:pt x="153" y="56"/>
                                </a:lnTo>
                                <a:lnTo>
                                  <a:pt x="140" y="64"/>
                                </a:lnTo>
                                <a:lnTo>
                                  <a:pt x="127" y="73"/>
                                </a:lnTo>
                                <a:lnTo>
                                  <a:pt x="119" y="81"/>
                                </a:lnTo>
                                <a:lnTo>
                                  <a:pt x="115" y="81"/>
                                </a:lnTo>
                                <a:lnTo>
                                  <a:pt x="115" y="77"/>
                                </a:lnTo>
                                <a:lnTo>
                                  <a:pt x="110" y="81"/>
                                </a:lnTo>
                                <a:lnTo>
                                  <a:pt x="110" y="81"/>
                                </a:lnTo>
                                <a:lnTo>
                                  <a:pt x="106" y="81"/>
                                </a:lnTo>
                                <a:lnTo>
                                  <a:pt x="106" y="81"/>
                                </a:lnTo>
                                <a:lnTo>
                                  <a:pt x="102" y="81"/>
                                </a:lnTo>
                                <a:lnTo>
                                  <a:pt x="102" y="85"/>
                                </a:lnTo>
                                <a:lnTo>
                                  <a:pt x="98" y="89"/>
                                </a:lnTo>
                                <a:lnTo>
                                  <a:pt x="94" y="94"/>
                                </a:lnTo>
                                <a:lnTo>
                                  <a:pt x="89" y="98"/>
                                </a:lnTo>
                                <a:lnTo>
                                  <a:pt x="89" y="102"/>
                                </a:lnTo>
                                <a:lnTo>
                                  <a:pt x="85" y="111"/>
                                </a:lnTo>
                                <a:lnTo>
                                  <a:pt x="81" y="115"/>
                                </a:lnTo>
                                <a:lnTo>
                                  <a:pt x="81" y="119"/>
                                </a:lnTo>
                                <a:lnTo>
                                  <a:pt x="77" y="128"/>
                                </a:lnTo>
                                <a:lnTo>
                                  <a:pt x="77" y="132"/>
                                </a:lnTo>
                                <a:lnTo>
                                  <a:pt x="72" y="136"/>
                                </a:lnTo>
                                <a:lnTo>
                                  <a:pt x="72" y="149"/>
                                </a:lnTo>
                                <a:lnTo>
                                  <a:pt x="68" y="161"/>
                                </a:lnTo>
                                <a:lnTo>
                                  <a:pt x="68" y="174"/>
                                </a:lnTo>
                                <a:lnTo>
                                  <a:pt x="68" y="191"/>
                                </a:lnTo>
                                <a:lnTo>
                                  <a:pt x="68" y="204"/>
                                </a:lnTo>
                                <a:lnTo>
                                  <a:pt x="64" y="204"/>
                                </a:lnTo>
                                <a:lnTo>
                                  <a:pt x="60" y="200"/>
                                </a:lnTo>
                                <a:lnTo>
                                  <a:pt x="60" y="200"/>
                                </a:lnTo>
                                <a:lnTo>
                                  <a:pt x="55" y="200"/>
                                </a:lnTo>
                                <a:lnTo>
                                  <a:pt x="55" y="195"/>
                                </a:lnTo>
                                <a:lnTo>
                                  <a:pt x="51" y="195"/>
                                </a:lnTo>
                                <a:lnTo>
                                  <a:pt x="47" y="191"/>
                                </a:lnTo>
                                <a:lnTo>
                                  <a:pt x="47" y="187"/>
                                </a:lnTo>
                                <a:lnTo>
                                  <a:pt x="47" y="183"/>
                                </a:lnTo>
                                <a:lnTo>
                                  <a:pt x="47" y="183"/>
                                </a:lnTo>
                                <a:lnTo>
                                  <a:pt x="43" y="178"/>
                                </a:lnTo>
                                <a:lnTo>
                                  <a:pt x="43" y="178"/>
                                </a:lnTo>
                                <a:lnTo>
                                  <a:pt x="43" y="174"/>
                                </a:lnTo>
                                <a:lnTo>
                                  <a:pt x="34" y="174"/>
                                </a:lnTo>
                                <a:lnTo>
                                  <a:pt x="34" y="170"/>
                                </a:lnTo>
                                <a:lnTo>
                                  <a:pt x="30" y="166"/>
                                </a:lnTo>
                                <a:lnTo>
                                  <a:pt x="30" y="166"/>
                                </a:lnTo>
                                <a:lnTo>
                                  <a:pt x="26" y="166"/>
                                </a:lnTo>
                                <a:lnTo>
                                  <a:pt x="26" y="161"/>
                                </a:lnTo>
                                <a:lnTo>
                                  <a:pt x="26" y="157"/>
                                </a:lnTo>
                                <a:lnTo>
                                  <a:pt x="26" y="157"/>
                                </a:lnTo>
                                <a:lnTo>
                                  <a:pt x="26" y="153"/>
                                </a:lnTo>
                                <a:lnTo>
                                  <a:pt x="26" y="153"/>
                                </a:lnTo>
                                <a:lnTo>
                                  <a:pt x="26" y="149"/>
                                </a:lnTo>
                                <a:lnTo>
                                  <a:pt x="26" y="145"/>
                                </a:lnTo>
                                <a:lnTo>
                                  <a:pt x="26" y="145"/>
                                </a:lnTo>
                                <a:lnTo>
                                  <a:pt x="26" y="145"/>
                                </a:lnTo>
                                <a:lnTo>
                                  <a:pt x="30" y="136"/>
                                </a:lnTo>
                                <a:lnTo>
                                  <a:pt x="30" y="132"/>
                                </a:lnTo>
                                <a:lnTo>
                                  <a:pt x="30" y="132"/>
                                </a:lnTo>
                                <a:lnTo>
                                  <a:pt x="30" y="128"/>
                                </a:lnTo>
                                <a:lnTo>
                                  <a:pt x="30" y="128"/>
                                </a:lnTo>
                                <a:lnTo>
                                  <a:pt x="30" y="123"/>
                                </a:lnTo>
                                <a:lnTo>
                                  <a:pt x="30" y="123"/>
                                </a:lnTo>
                                <a:lnTo>
                                  <a:pt x="30" y="119"/>
                                </a:lnTo>
                                <a:lnTo>
                                  <a:pt x="30" y="119"/>
                                </a:lnTo>
                                <a:lnTo>
                                  <a:pt x="26" y="119"/>
                                </a:lnTo>
                                <a:lnTo>
                                  <a:pt x="21" y="123"/>
                                </a:lnTo>
                                <a:lnTo>
                                  <a:pt x="21" y="123"/>
                                </a:lnTo>
                                <a:lnTo>
                                  <a:pt x="17" y="128"/>
                                </a:lnTo>
                                <a:lnTo>
                                  <a:pt x="13" y="128"/>
                                </a:lnTo>
                                <a:lnTo>
                                  <a:pt x="13" y="128"/>
                                </a:lnTo>
                                <a:lnTo>
                                  <a:pt x="13" y="128"/>
                                </a:lnTo>
                                <a:lnTo>
                                  <a:pt x="13" y="128"/>
                                </a:lnTo>
                                <a:lnTo>
                                  <a:pt x="9" y="128"/>
                                </a:lnTo>
                                <a:lnTo>
                                  <a:pt x="9" y="128"/>
                                </a:lnTo>
                                <a:lnTo>
                                  <a:pt x="9" y="128"/>
                                </a:lnTo>
                                <a:lnTo>
                                  <a:pt x="5" y="123"/>
                                </a:lnTo>
                                <a:lnTo>
                                  <a:pt x="5" y="119"/>
                                </a:lnTo>
                                <a:lnTo>
                                  <a:pt x="0" y="115"/>
                                </a:lnTo>
                                <a:lnTo>
                                  <a:pt x="0" y="111"/>
                                </a:lnTo>
                                <a:lnTo>
                                  <a:pt x="0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98"/>
                                </a:lnTo>
                                <a:lnTo>
                                  <a:pt x="0" y="98"/>
                                </a:lnTo>
                                <a:lnTo>
                                  <a:pt x="5" y="94"/>
                                </a:lnTo>
                                <a:lnTo>
                                  <a:pt x="5" y="94"/>
                                </a:lnTo>
                                <a:lnTo>
                                  <a:pt x="9" y="89"/>
                                </a:lnTo>
                                <a:lnTo>
                                  <a:pt x="13" y="89"/>
                                </a:lnTo>
                                <a:lnTo>
                                  <a:pt x="17" y="85"/>
                                </a:lnTo>
                                <a:lnTo>
                                  <a:pt x="21" y="81"/>
                                </a:lnTo>
                                <a:lnTo>
                                  <a:pt x="26" y="81"/>
                                </a:lnTo>
                                <a:lnTo>
                                  <a:pt x="30" y="77"/>
                                </a:lnTo>
                                <a:lnTo>
                                  <a:pt x="30" y="77"/>
                                </a:lnTo>
                                <a:lnTo>
                                  <a:pt x="30" y="73"/>
                                </a:lnTo>
                                <a:lnTo>
                                  <a:pt x="30" y="73"/>
                                </a:lnTo>
                                <a:lnTo>
                                  <a:pt x="30" y="73"/>
                                </a:lnTo>
                                <a:lnTo>
                                  <a:pt x="30" y="73"/>
                                </a:lnTo>
                                <a:lnTo>
                                  <a:pt x="30" y="68"/>
                                </a:lnTo>
                                <a:lnTo>
                                  <a:pt x="26" y="68"/>
                                </a:lnTo>
                                <a:lnTo>
                                  <a:pt x="26" y="68"/>
                                </a:lnTo>
                                <a:lnTo>
                                  <a:pt x="26" y="68"/>
                                </a:lnTo>
                                <a:lnTo>
                                  <a:pt x="21" y="68"/>
                                </a:lnTo>
                                <a:lnTo>
                                  <a:pt x="21" y="64"/>
                                </a:lnTo>
                                <a:lnTo>
                                  <a:pt x="21" y="64"/>
                                </a:lnTo>
                                <a:lnTo>
                                  <a:pt x="26" y="64"/>
                                </a:lnTo>
                                <a:lnTo>
                                  <a:pt x="26" y="64"/>
                                </a:lnTo>
                                <a:lnTo>
                                  <a:pt x="26" y="60"/>
                                </a:lnTo>
                                <a:lnTo>
                                  <a:pt x="30" y="60"/>
                                </a:lnTo>
                                <a:lnTo>
                                  <a:pt x="30" y="60"/>
                                </a:lnTo>
                                <a:lnTo>
                                  <a:pt x="34" y="60"/>
                                </a:lnTo>
                                <a:lnTo>
                                  <a:pt x="38" y="60"/>
                                </a:lnTo>
                                <a:lnTo>
                                  <a:pt x="43" y="60"/>
                                </a:lnTo>
                                <a:lnTo>
                                  <a:pt x="47" y="60"/>
                                </a:lnTo>
                                <a:lnTo>
                                  <a:pt x="51" y="60"/>
                                </a:lnTo>
                                <a:lnTo>
                                  <a:pt x="51" y="64"/>
                                </a:lnTo>
                                <a:lnTo>
                                  <a:pt x="55" y="64"/>
                                </a:lnTo>
                                <a:lnTo>
                                  <a:pt x="60" y="64"/>
                                </a:lnTo>
                                <a:lnTo>
                                  <a:pt x="60" y="64"/>
                                </a:lnTo>
                                <a:lnTo>
                                  <a:pt x="60" y="60"/>
                                </a:lnTo>
                                <a:lnTo>
                                  <a:pt x="60" y="60"/>
                                </a:lnTo>
                                <a:lnTo>
                                  <a:pt x="60" y="60"/>
                                </a:lnTo>
                                <a:lnTo>
                                  <a:pt x="60" y="60"/>
                                </a:lnTo>
                                <a:lnTo>
                                  <a:pt x="60" y="56"/>
                                </a:lnTo>
                                <a:lnTo>
                                  <a:pt x="60" y="56"/>
                                </a:lnTo>
                                <a:lnTo>
                                  <a:pt x="60" y="51"/>
                                </a:lnTo>
                                <a:lnTo>
                                  <a:pt x="60" y="51"/>
                                </a:lnTo>
                                <a:lnTo>
                                  <a:pt x="55" y="47"/>
                                </a:lnTo>
                                <a:lnTo>
                                  <a:pt x="55" y="43"/>
                                </a:lnTo>
                                <a:lnTo>
                                  <a:pt x="55" y="43"/>
                                </a:lnTo>
                                <a:lnTo>
                                  <a:pt x="55" y="43"/>
                                </a:lnTo>
                                <a:lnTo>
                                  <a:pt x="60" y="43"/>
                                </a:lnTo>
                                <a:lnTo>
                                  <a:pt x="60" y="39"/>
                                </a:lnTo>
                                <a:lnTo>
                                  <a:pt x="64" y="39"/>
                                </a:lnTo>
                                <a:lnTo>
                                  <a:pt x="68" y="39"/>
                                </a:lnTo>
                                <a:lnTo>
                                  <a:pt x="68" y="39"/>
                                </a:lnTo>
                                <a:lnTo>
                                  <a:pt x="72" y="39"/>
                                </a:lnTo>
                                <a:lnTo>
                                  <a:pt x="81" y="39"/>
                                </a:lnTo>
                                <a:lnTo>
                                  <a:pt x="85" y="43"/>
                                </a:lnTo>
                                <a:lnTo>
                                  <a:pt x="89" y="43"/>
                                </a:lnTo>
                                <a:lnTo>
                                  <a:pt x="89" y="43"/>
                                </a:lnTo>
                                <a:lnTo>
                                  <a:pt x="94" y="39"/>
                                </a:lnTo>
                                <a:lnTo>
                                  <a:pt x="94" y="39"/>
                                </a:lnTo>
                                <a:lnTo>
                                  <a:pt x="94" y="39"/>
                                </a:lnTo>
                                <a:lnTo>
                                  <a:pt x="94" y="34"/>
                                </a:lnTo>
                                <a:lnTo>
                                  <a:pt x="98" y="34"/>
                                </a:lnTo>
                                <a:lnTo>
                                  <a:pt x="98" y="34"/>
                                </a:lnTo>
                                <a:lnTo>
                                  <a:pt x="94" y="30"/>
                                </a:lnTo>
                                <a:lnTo>
                                  <a:pt x="94" y="26"/>
                                </a:lnTo>
                                <a:lnTo>
                                  <a:pt x="94" y="26"/>
                                </a:lnTo>
                                <a:lnTo>
                                  <a:pt x="89" y="22"/>
                                </a:lnTo>
                                <a:lnTo>
                                  <a:pt x="89" y="22"/>
                                </a:lnTo>
                                <a:lnTo>
                                  <a:pt x="89" y="17"/>
                                </a:lnTo>
                                <a:lnTo>
                                  <a:pt x="89" y="17"/>
                                </a:lnTo>
                                <a:lnTo>
                                  <a:pt x="89" y="13"/>
                                </a:lnTo>
                                <a:lnTo>
                                  <a:pt x="89" y="9"/>
                                </a:lnTo>
                                <a:lnTo>
                                  <a:pt x="94" y="5"/>
                                </a:lnTo>
                                <a:lnTo>
                                  <a:pt x="98" y="5"/>
                                </a:lnTo>
                                <a:lnTo>
                                  <a:pt x="102" y="5"/>
                                </a:lnTo>
                                <a:lnTo>
                                  <a:pt x="106" y="0"/>
                                </a:lnTo>
                                <a:lnTo>
                                  <a:pt x="110" y="0"/>
                                </a:lnTo>
                                <a:lnTo>
                                  <a:pt x="115" y="0"/>
                                </a:lnTo>
                                <a:lnTo>
                                  <a:pt x="119" y="0"/>
                                </a:lnTo>
                                <a:lnTo>
                                  <a:pt x="123" y="0"/>
                                </a:lnTo>
                                <a:lnTo>
                                  <a:pt x="127" y="0"/>
                                </a:lnTo>
                                <a:lnTo>
                                  <a:pt x="132" y="5"/>
                                </a:lnTo>
                                <a:lnTo>
                                  <a:pt x="140" y="5"/>
                                </a:lnTo>
                                <a:lnTo>
                                  <a:pt x="149" y="9"/>
                                </a:lnTo>
                                <a:lnTo>
                                  <a:pt x="157" y="9"/>
                                </a:lnTo>
                                <a:lnTo>
                                  <a:pt x="166" y="9"/>
                                </a:lnTo>
                                <a:lnTo>
                                  <a:pt x="170" y="9"/>
                                </a:lnTo>
                                <a:lnTo>
                                  <a:pt x="178" y="9"/>
                                </a:lnTo>
                                <a:lnTo>
                                  <a:pt x="183" y="9"/>
                                </a:lnTo>
                                <a:lnTo>
                                  <a:pt x="187" y="5"/>
                                </a:lnTo>
                                <a:lnTo>
                                  <a:pt x="195" y="5"/>
                                </a:lnTo>
                                <a:lnTo>
                                  <a:pt x="199" y="5"/>
                                </a:lnTo>
                                <a:lnTo>
                                  <a:pt x="204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9" name="Freeform 1364"/>
                        <wps:cNvSpPr>
                          <a:spLocks/>
                        </wps:cNvSpPr>
                        <wps:spPr bwMode="auto">
                          <a:xfrm>
                            <a:off x="7603" y="7415"/>
                            <a:ext cx="203" cy="85"/>
                          </a:xfrm>
                          <a:custGeom>
                            <a:avLst/>
                            <a:gdLst>
                              <a:gd name="T0" fmla="*/ 203 w 203"/>
                              <a:gd name="T1" fmla="*/ 55 h 85"/>
                              <a:gd name="T2" fmla="*/ 190 w 203"/>
                              <a:gd name="T3" fmla="*/ 64 h 85"/>
                              <a:gd name="T4" fmla="*/ 178 w 203"/>
                              <a:gd name="T5" fmla="*/ 68 h 85"/>
                              <a:gd name="T6" fmla="*/ 156 w 203"/>
                              <a:gd name="T7" fmla="*/ 72 h 85"/>
                              <a:gd name="T8" fmla="*/ 144 w 203"/>
                              <a:gd name="T9" fmla="*/ 76 h 85"/>
                              <a:gd name="T10" fmla="*/ 131 w 203"/>
                              <a:gd name="T11" fmla="*/ 81 h 85"/>
                              <a:gd name="T12" fmla="*/ 118 w 203"/>
                              <a:gd name="T13" fmla="*/ 76 h 85"/>
                              <a:gd name="T14" fmla="*/ 106 w 203"/>
                              <a:gd name="T15" fmla="*/ 72 h 85"/>
                              <a:gd name="T16" fmla="*/ 97 w 203"/>
                              <a:gd name="T17" fmla="*/ 72 h 85"/>
                              <a:gd name="T18" fmla="*/ 84 w 203"/>
                              <a:gd name="T19" fmla="*/ 76 h 85"/>
                              <a:gd name="T20" fmla="*/ 80 w 203"/>
                              <a:gd name="T21" fmla="*/ 76 h 85"/>
                              <a:gd name="T22" fmla="*/ 67 w 203"/>
                              <a:gd name="T23" fmla="*/ 81 h 85"/>
                              <a:gd name="T24" fmla="*/ 63 w 203"/>
                              <a:gd name="T25" fmla="*/ 85 h 85"/>
                              <a:gd name="T26" fmla="*/ 55 w 203"/>
                              <a:gd name="T27" fmla="*/ 85 h 85"/>
                              <a:gd name="T28" fmla="*/ 55 w 203"/>
                              <a:gd name="T29" fmla="*/ 76 h 85"/>
                              <a:gd name="T30" fmla="*/ 46 w 203"/>
                              <a:gd name="T31" fmla="*/ 72 h 85"/>
                              <a:gd name="T32" fmla="*/ 38 w 203"/>
                              <a:gd name="T33" fmla="*/ 64 h 85"/>
                              <a:gd name="T34" fmla="*/ 34 w 203"/>
                              <a:gd name="T35" fmla="*/ 60 h 85"/>
                              <a:gd name="T36" fmla="*/ 29 w 203"/>
                              <a:gd name="T37" fmla="*/ 55 h 85"/>
                              <a:gd name="T38" fmla="*/ 29 w 203"/>
                              <a:gd name="T39" fmla="*/ 51 h 85"/>
                              <a:gd name="T40" fmla="*/ 25 w 203"/>
                              <a:gd name="T41" fmla="*/ 47 h 85"/>
                              <a:gd name="T42" fmla="*/ 12 w 203"/>
                              <a:gd name="T43" fmla="*/ 43 h 85"/>
                              <a:gd name="T44" fmla="*/ 4 w 203"/>
                              <a:gd name="T45" fmla="*/ 43 h 85"/>
                              <a:gd name="T46" fmla="*/ 0 w 203"/>
                              <a:gd name="T47" fmla="*/ 38 h 85"/>
                              <a:gd name="T48" fmla="*/ 4 w 203"/>
                              <a:gd name="T49" fmla="*/ 30 h 85"/>
                              <a:gd name="T50" fmla="*/ 4 w 203"/>
                              <a:gd name="T51" fmla="*/ 21 h 85"/>
                              <a:gd name="T52" fmla="*/ 4 w 203"/>
                              <a:gd name="T53" fmla="*/ 21 h 85"/>
                              <a:gd name="T54" fmla="*/ 17 w 203"/>
                              <a:gd name="T55" fmla="*/ 17 h 85"/>
                              <a:gd name="T56" fmla="*/ 38 w 203"/>
                              <a:gd name="T57" fmla="*/ 9 h 85"/>
                              <a:gd name="T58" fmla="*/ 55 w 203"/>
                              <a:gd name="T59" fmla="*/ 4 h 85"/>
                              <a:gd name="T60" fmla="*/ 63 w 203"/>
                              <a:gd name="T61" fmla="*/ 4 h 85"/>
                              <a:gd name="T62" fmla="*/ 76 w 203"/>
                              <a:gd name="T63" fmla="*/ 4 h 85"/>
                              <a:gd name="T64" fmla="*/ 93 w 203"/>
                              <a:gd name="T65" fmla="*/ 0 h 85"/>
                              <a:gd name="T66" fmla="*/ 106 w 203"/>
                              <a:gd name="T67" fmla="*/ 0 h 85"/>
                              <a:gd name="T68" fmla="*/ 114 w 203"/>
                              <a:gd name="T69" fmla="*/ 0 h 85"/>
                              <a:gd name="T70" fmla="*/ 122 w 203"/>
                              <a:gd name="T71" fmla="*/ 0 h 85"/>
                              <a:gd name="T72" fmla="*/ 135 w 203"/>
                              <a:gd name="T73" fmla="*/ 0 h 85"/>
                              <a:gd name="T74" fmla="*/ 152 w 203"/>
                              <a:gd name="T75" fmla="*/ 9 h 85"/>
                              <a:gd name="T76" fmla="*/ 165 w 203"/>
                              <a:gd name="T77" fmla="*/ 13 h 85"/>
                              <a:gd name="T78" fmla="*/ 169 w 203"/>
                              <a:gd name="T79" fmla="*/ 21 h 85"/>
                              <a:gd name="T80" fmla="*/ 182 w 203"/>
                              <a:gd name="T81" fmla="*/ 30 h 85"/>
                              <a:gd name="T82" fmla="*/ 199 w 203"/>
                              <a:gd name="T83" fmla="*/ 43 h 85"/>
                              <a:gd name="T84" fmla="*/ 203 w 203"/>
                              <a:gd name="T85" fmla="*/ 51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03" h="85">
                                <a:moveTo>
                                  <a:pt x="203" y="51"/>
                                </a:moveTo>
                                <a:lnTo>
                                  <a:pt x="203" y="51"/>
                                </a:lnTo>
                                <a:lnTo>
                                  <a:pt x="203" y="55"/>
                                </a:lnTo>
                                <a:lnTo>
                                  <a:pt x="199" y="60"/>
                                </a:lnTo>
                                <a:lnTo>
                                  <a:pt x="195" y="60"/>
                                </a:lnTo>
                                <a:lnTo>
                                  <a:pt x="190" y="64"/>
                                </a:lnTo>
                                <a:lnTo>
                                  <a:pt x="186" y="68"/>
                                </a:lnTo>
                                <a:lnTo>
                                  <a:pt x="182" y="68"/>
                                </a:lnTo>
                                <a:lnTo>
                                  <a:pt x="178" y="68"/>
                                </a:lnTo>
                                <a:lnTo>
                                  <a:pt x="173" y="72"/>
                                </a:lnTo>
                                <a:lnTo>
                                  <a:pt x="165" y="72"/>
                                </a:lnTo>
                                <a:lnTo>
                                  <a:pt x="156" y="72"/>
                                </a:lnTo>
                                <a:lnTo>
                                  <a:pt x="152" y="72"/>
                                </a:lnTo>
                                <a:lnTo>
                                  <a:pt x="148" y="76"/>
                                </a:lnTo>
                                <a:lnTo>
                                  <a:pt x="144" y="76"/>
                                </a:lnTo>
                                <a:lnTo>
                                  <a:pt x="139" y="76"/>
                                </a:lnTo>
                                <a:lnTo>
                                  <a:pt x="135" y="81"/>
                                </a:lnTo>
                                <a:lnTo>
                                  <a:pt x="131" y="81"/>
                                </a:lnTo>
                                <a:lnTo>
                                  <a:pt x="127" y="81"/>
                                </a:lnTo>
                                <a:lnTo>
                                  <a:pt x="122" y="76"/>
                                </a:lnTo>
                                <a:lnTo>
                                  <a:pt x="118" y="76"/>
                                </a:lnTo>
                                <a:lnTo>
                                  <a:pt x="114" y="76"/>
                                </a:lnTo>
                                <a:lnTo>
                                  <a:pt x="110" y="72"/>
                                </a:lnTo>
                                <a:lnTo>
                                  <a:pt x="106" y="72"/>
                                </a:lnTo>
                                <a:lnTo>
                                  <a:pt x="101" y="72"/>
                                </a:lnTo>
                                <a:lnTo>
                                  <a:pt x="97" y="72"/>
                                </a:lnTo>
                                <a:lnTo>
                                  <a:pt x="97" y="72"/>
                                </a:lnTo>
                                <a:lnTo>
                                  <a:pt x="93" y="72"/>
                                </a:lnTo>
                                <a:lnTo>
                                  <a:pt x="89" y="72"/>
                                </a:lnTo>
                                <a:lnTo>
                                  <a:pt x="84" y="76"/>
                                </a:lnTo>
                                <a:lnTo>
                                  <a:pt x="84" y="76"/>
                                </a:lnTo>
                                <a:lnTo>
                                  <a:pt x="84" y="76"/>
                                </a:lnTo>
                                <a:lnTo>
                                  <a:pt x="80" y="76"/>
                                </a:lnTo>
                                <a:lnTo>
                                  <a:pt x="76" y="81"/>
                                </a:lnTo>
                                <a:lnTo>
                                  <a:pt x="72" y="81"/>
                                </a:lnTo>
                                <a:lnTo>
                                  <a:pt x="67" y="81"/>
                                </a:lnTo>
                                <a:lnTo>
                                  <a:pt x="67" y="85"/>
                                </a:lnTo>
                                <a:lnTo>
                                  <a:pt x="63" y="85"/>
                                </a:lnTo>
                                <a:lnTo>
                                  <a:pt x="63" y="85"/>
                                </a:lnTo>
                                <a:lnTo>
                                  <a:pt x="59" y="85"/>
                                </a:lnTo>
                                <a:lnTo>
                                  <a:pt x="59" y="85"/>
                                </a:lnTo>
                                <a:lnTo>
                                  <a:pt x="55" y="85"/>
                                </a:lnTo>
                                <a:lnTo>
                                  <a:pt x="55" y="81"/>
                                </a:lnTo>
                                <a:lnTo>
                                  <a:pt x="55" y="81"/>
                                </a:lnTo>
                                <a:lnTo>
                                  <a:pt x="55" y="76"/>
                                </a:lnTo>
                                <a:lnTo>
                                  <a:pt x="50" y="76"/>
                                </a:lnTo>
                                <a:lnTo>
                                  <a:pt x="50" y="76"/>
                                </a:lnTo>
                                <a:lnTo>
                                  <a:pt x="46" y="72"/>
                                </a:lnTo>
                                <a:lnTo>
                                  <a:pt x="42" y="68"/>
                                </a:lnTo>
                                <a:lnTo>
                                  <a:pt x="42" y="68"/>
                                </a:lnTo>
                                <a:lnTo>
                                  <a:pt x="38" y="64"/>
                                </a:lnTo>
                                <a:lnTo>
                                  <a:pt x="38" y="64"/>
                                </a:lnTo>
                                <a:lnTo>
                                  <a:pt x="34" y="60"/>
                                </a:lnTo>
                                <a:lnTo>
                                  <a:pt x="34" y="60"/>
                                </a:lnTo>
                                <a:lnTo>
                                  <a:pt x="29" y="60"/>
                                </a:lnTo>
                                <a:lnTo>
                                  <a:pt x="29" y="60"/>
                                </a:lnTo>
                                <a:lnTo>
                                  <a:pt x="29" y="55"/>
                                </a:lnTo>
                                <a:lnTo>
                                  <a:pt x="29" y="55"/>
                                </a:lnTo>
                                <a:lnTo>
                                  <a:pt x="29" y="55"/>
                                </a:lnTo>
                                <a:lnTo>
                                  <a:pt x="29" y="51"/>
                                </a:lnTo>
                                <a:lnTo>
                                  <a:pt x="29" y="51"/>
                                </a:lnTo>
                                <a:lnTo>
                                  <a:pt x="25" y="51"/>
                                </a:lnTo>
                                <a:lnTo>
                                  <a:pt x="25" y="47"/>
                                </a:lnTo>
                                <a:lnTo>
                                  <a:pt x="21" y="47"/>
                                </a:lnTo>
                                <a:lnTo>
                                  <a:pt x="17" y="47"/>
                                </a:lnTo>
                                <a:lnTo>
                                  <a:pt x="12" y="43"/>
                                </a:lnTo>
                                <a:lnTo>
                                  <a:pt x="8" y="43"/>
                                </a:lnTo>
                                <a:lnTo>
                                  <a:pt x="4" y="43"/>
                                </a:lnTo>
                                <a:lnTo>
                                  <a:pt x="4" y="43"/>
                                </a:lnTo>
                                <a:lnTo>
                                  <a:pt x="4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4"/>
                                </a:lnTo>
                                <a:lnTo>
                                  <a:pt x="4" y="30"/>
                                </a:lnTo>
                                <a:lnTo>
                                  <a:pt x="4" y="26"/>
                                </a:lnTo>
                                <a:lnTo>
                                  <a:pt x="4" y="26"/>
                                </a:lnTo>
                                <a:lnTo>
                                  <a:pt x="4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4" y="21"/>
                                </a:lnTo>
                                <a:lnTo>
                                  <a:pt x="8" y="21"/>
                                </a:lnTo>
                                <a:lnTo>
                                  <a:pt x="12" y="17"/>
                                </a:lnTo>
                                <a:lnTo>
                                  <a:pt x="17" y="17"/>
                                </a:lnTo>
                                <a:lnTo>
                                  <a:pt x="25" y="17"/>
                                </a:lnTo>
                                <a:lnTo>
                                  <a:pt x="34" y="13"/>
                                </a:lnTo>
                                <a:lnTo>
                                  <a:pt x="38" y="9"/>
                                </a:lnTo>
                                <a:lnTo>
                                  <a:pt x="46" y="4"/>
                                </a:lnTo>
                                <a:lnTo>
                                  <a:pt x="50" y="4"/>
                                </a:lnTo>
                                <a:lnTo>
                                  <a:pt x="55" y="4"/>
                                </a:lnTo>
                                <a:lnTo>
                                  <a:pt x="55" y="4"/>
                                </a:lnTo>
                                <a:lnTo>
                                  <a:pt x="59" y="4"/>
                                </a:lnTo>
                                <a:lnTo>
                                  <a:pt x="63" y="4"/>
                                </a:lnTo>
                                <a:lnTo>
                                  <a:pt x="67" y="4"/>
                                </a:lnTo>
                                <a:lnTo>
                                  <a:pt x="72" y="4"/>
                                </a:lnTo>
                                <a:lnTo>
                                  <a:pt x="76" y="4"/>
                                </a:lnTo>
                                <a:lnTo>
                                  <a:pt x="80" y="4"/>
                                </a:lnTo>
                                <a:lnTo>
                                  <a:pt x="89" y="4"/>
                                </a:lnTo>
                                <a:lnTo>
                                  <a:pt x="93" y="0"/>
                                </a:lnTo>
                                <a:lnTo>
                                  <a:pt x="101" y="0"/>
                                </a:lnTo>
                                <a:lnTo>
                                  <a:pt x="101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0"/>
                                </a:lnTo>
                                <a:lnTo>
                                  <a:pt x="110" y="4"/>
                                </a:lnTo>
                                <a:lnTo>
                                  <a:pt x="114" y="0"/>
                                </a:lnTo>
                                <a:lnTo>
                                  <a:pt x="118" y="0"/>
                                </a:lnTo>
                                <a:lnTo>
                                  <a:pt x="122" y="0"/>
                                </a:lnTo>
                                <a:lnTo>
                                  <a:pt x="122" y="0"/>
                                </a:lnTo>
                                <a:lnTo>
                                  <a:pt x="127" y="0"/>
                                </a:lnTo>
                                <a:lnTo>
                                  <a:pt x="131" y="0"/>
                                </a:lnTo>
                                <a:lnTo>
                                  <a:pt x="135" y="0"/>
                                </a:lnTo>
                                <a:lnTo>
                                  <a:pt x="139" y="0"/>
                                </a:lnTo>
                                <a:lnTo>
                                  <a:pt x="144" y="4"/>
                                </a:lnTo>
                                <a:lnTo>
                                  <a:pt x="152" y="9"/>
                                </a:lnTo>
                                <a:lnTo>
                                  <a:pt x="156" y="13"/>
                                </a:lnTo>
                                <a:lnTo>
                                  <a:pt x="161" y="13"/>
                                </a:lnTo>
                                <a:lnTo>
                                  <a:pt x="165" y="13"/>
                                </a:lnTo>
                                <a:lnTo>
                                  <a:pt x="165" y="17"/>
                                </a:lnTo>
                                <a:lnTo>
                                  <a:pt x="169" y="21"/>
                                </a:lnTo>
                                <a:lnTo>
                                  <a:pt x="169" y="21"/>
                                </a:lnTo>
                                <a:lnTo>
                                  <a:pt x="173" y="26"/>
                                </a:lnTo>
                                <a:lnTo>
                                  <a:pt x="178" y="30"/>
                                </a:lnTo>
                                <a:lnTo>
                                  <a:pt x="182" y="30"/>
                                </a:lnTo>
                                <a:lnTo>
                                  <a:pt x="190" y="34"/>
                                </a:lnTo>
                                <a:lnTo>
                                  <a:pt x="195" y="38"/>
                                </a:lnTo>
                                <a:lnTo>
                                  <a:pt x="199" y="43"/>
                                </a:lnTo>
                                <a:lnTo>
                                  <a:pt x="199" y="43"/>
                                </a:lnTo>
                                <a:lnTo>
                                  <a:pt x="203" y="47"/>
                                </a:lnTo>
                                <a:lnTo>
                                  <a:pt x="203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0" name="Freeform 1365"/>
                        <wps:cNvSpPr>
                          <a:spLocks/>
                        </wps:cNvSpPr>
                        <wps:spPr bwMode="auto">
                          <a:xfrm>
                            <a:off x="7603" y="7415"/>
                            <a:ext cx="203" cy="85"/>
                          </a:xfrm>
                          <a:custGeom>
                            <a:avLst/>
                            <a:gdLst>
                              <a:gd name="T0" fmla="*/ 203 w 203"/>
                              <a:gd name="T1" fmla="*/ 55 h 85"/>
                              <a:gd name="T2" fmla="*/ 190 w 203"/>
                              <a:gd name="T3" fmla="*/ 64 h 85"/>
                              <a:gd name="T4" fmla="*/ 178 w 203"/>
                              <a:gd name="T5" fmla="*/ 68 h 85"/>
                              <a:gd name="T6" fmla="*/ 156 w 203"/>
                              <a:gd name="T7" fmla="*/ 72 h 85"/>
                              <a:gd name="T8" fmla="*/ 144 w 203"/>
                              <a:gd name="T9" fmla="*/ 76 h 85"/>
                              <a:gd name="T10" fmla="*/ 131 w 203"/>
                              <a:gd name="T11" fmla="*/ 81 h 85"/>
                              <a:gd name="T12" fmla="*/ 118 w 203"/>
                              <a:gd name="T13" fmla="*/ 76 h 85"/>
                              <a:gd name="T14" fmla="*/ 106 w 203"/>
                              <a:gd name="T15" fmla="*/ 72 h 85"/>
                              <a:gd name="T16" fmla="*/ 97 w 203"/>
                              <a:gd name="T17" fmla="*/ 72 h 85"/>
                              <a:gd name="T18" fmla="*/ 84 w 203"/>
                              <a:gd name="T19" fmla="*/ 76 h 85"/>
                              <a:gd name="T20" fmla="*/ 80 w 203"/>
                              <a:gd name="T21" fmla="*/ 76 h 85"/>
                              <a:gd name="T22" fmla="*/ 67 w 203"/>
                              <a:gd name="T23" fmla="*/ 81 h 85"/>
                              <a:gd name="T24" fmla="*/ 63 w 203"/>
                              <a:gd name="T25" fmla="*/ 85 h 85"/>
                              <a:gd name="T26" fmla="*/ 55 w 203"/>
                              <a:gd name="T27" fmla="*/ 85 h 85"/>
                              <a:gd name="T28" fmla="*/ 55 w 203"/>
                              <a:gd name="T29" fmla="*/ 76 h 85"/>
                              <a:gd name="T30" fmla="*/ 46 w 203"/>
                              <a:gd name="T31" fmla="*/ 72 h 85"/>
                              <a:gd name="T32" fmla="*/ 38 w 203"/>
                              <a:gd name="T33" fmla="*/ 64 h 85"/>
                              <a:gd name="T34" fmla="*/ 34 w 203"/>
                              <a:gd name="T35" fmla="*/ 60 h 85"/>
                              <a:gd name="T36" fmla="*/ 29 w 203"/>
                              <a:gd name="T37" fmla="*/ 55 h 85"/>
                              <a:gd name="T38" fmla="*/ 29 w 203"/>
                              <a:gd name="T39" fmla="*/ 51 h 85"/>
                              <a:gd name="T40" fmla="*/ 25 w 203"/>
                              <a:gd name="T41" fmla="*/ 47 h 85"/>
                              <a:gd name="T42" fmla="*/ 12 w 203"/>
                              <a:gd name="T43" fmla="*/ 43 h 85"/>
                              <a:gd name="T44" fmla="*/ 4 w 203"/>
                              <a:gd name="T45" fmla="*/ 43 h 85"/>
                              <a:gd name="T46" fmla="*/ 0 w 203"/>
                              <a:gd name="T47" fmla="*/ 38 h 85"/>
                              <a:gd name="T48" fmla="*/ 4 w 203"/>
                              <a:gd name="T49" fmla="*/ 30 h 85"/>
                              <a:gd name="T50" fmla="*/ 4 w 203"/>
                              <a:gd name="T51" fmla="*/ 21 h 85"/>
                              <a:gd name="T52" fmla="*/ 4 w 203"/>
                              <a:gd name="T53" fmla="*/ 21 h 85"/>
                              <a:gd name="T54" fmla="*/ 17 w 203"/>
                              <a:gd name="T55" fmla="*/ 17 h 85"/>
                              <a:gd name="T56" fmla="*/ 38 w 203"/>
                              <a:gd name="T57" fmla="*/ 9 h 85"/>
                              <a:gd name="T58" fmla="*/ 55 w 203"/>
                              <a:gd name="T59" fmla="*/ 4 h 85"/>
                              <a:gd name="T60" fmla="*/ 63 w 203"/>
                              <a:gd name="T61" fmla="*/ 4 h 85"/>
                              <a:gd name="T62" fmla="*/ 76 w 203"/>
                              <a:gd name="T63" fmla="*/ 4 h 85"/>
                              <a:gd name="T64" fmla="*/ 93 w 203"/>
                              <a:gd name="T65" fmla="*/ 0 h 85"/>
                              <a:gd name="T66" fmla="*/ 106 w 203"/>
                              <a:gd name="T67" fmla="*/ 0 h 85"/>
                              <a:gd name="T68" fmla="*/ 114 w 203"/>
                              <a:gd name="T69" fmla="*/ 0 h 85"/>
                              <a:gd name="T70" fmla="*/ 122 w 203"/>
                              <a:gd name="T71" fmla="*/ 0 h 85"/>
                              <a:gd name="T72" fmla="*/ 135 w 203"/>
                              <a:gd name="T73" fmla="*/ 0 h 85"/>
                              <a:gd name="T74" fmla="*/ 152 w 203"/>
                              <a:gd name="T75" fmla="*/ 9 h 85"/>
                              <a:gd name="T76" fmla="*/ 165 w 203"/>
                              <a:gd name="T77" fmla="*/ 13 h 85"/>
                              <a:gd name="T78" fmla="*/ 169 w 203"/>
                              <a:gd name="T79" fmla="*/ 21 h 85"/>
                              <a:gd name="T80" fmla="*/ 182 w 203"/>
                              <a:gd name="T81" fmla="*/ 30 h 85"/>
                              <a:gd name="T82" fmla="*/ 199 w 203"/>
                              <a:gd name="T83" fmla="*/ 43 h 85"/>
                              <a:gd name="T84" fmla="*/ 203 w 203"/>
                              <a:gd name="T85" fmla="*/ 51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03" h="85">
                                <a:moveTo>
                                  <a:pt x="203" y="51"/>
                                </a:moveTo>
                                <a:lnTo>
                                  <a:pt x="203" y="51"/>
                                </a:lnTo>
                                <a:lnTo>
                                  <a:pt x="203" y="55"/>
                                </a:lnTo>
                                <a:lnTo>
                                  <a:pt x="199" y="60"/>
                                </a:lnTo>
                                <a:lnTo>
                                  <a:pt x="195" y="60"/>
                                </a:lnTo>
                                <a:lnTo>
                                  <a:pt x="190" y="64"/>
                                </a:lnTo>
                                <a:lnTo>
                                  <a:pt x="186" y="68"/>
                                </a:lnTo>
                                <a:lnTo>
                                  <a:pt x="182" y="68"/>
                                </a:lnTo>
                                <a:lnTo>
                                  <a:pt x="178" y="68"/>
                                </a:lnTo>
                                <a:lnTo>
                                  <a:pt x="173" y="72"/>
                                </a:lnTo>
                                <a:lnTo>
                                  <a:pt x="165" y="72"/>
                                </a:lnTo>
                                <a:lnTo>
                                  <a:pt x="156" y="72"/>
                                </a:lnTo>
                                <a:lnTo>
                                  <a:pt x="152" y="72"/>
                                </a:lnTo>
                                <a:lnTo>
                                  <a:pt x="148" y="76"/>
                                </a:lnTo>
                                <a:lnTo>
                                  <a:pt x="144" y="76"/>
                                </a:lnTo>
                                <a:lnTo>
                                  <a:pt x="139" y="76"/>
                                </a:lnTo>
                                <a:lnTo>
                                  <a:pt x="135" y="81"/>
                                </a:lnTo>
                                <a:lnTo>
                                  <a:pt x="131" y="81"/>
                                </a:lnTo>
                                <a:lnTo>
                                  <a:pt x="127" y="81"/>
                                </a:lnTo>
                                <a:lnTo>
                                  <a:pt x="122" y="76"/>
                                </a:lnTo>
                                <a:lnTo>
                                  <a:pt x="118" y="76"/>
                                </a:lnTo>
                                <a:lnTo>
                                  <a:pt x="114" y="76"/>
                                </a:lnTo>
                                <a:lnTo>
                                  <a:pt x="110" y="72"/>
                                </a:lnTo>
                                <a:lnTo>
                                  <a:pt x="106" y="72"/>
                                </a:lnTo>
                                <a:lnTo>
                                  <a:pt x="101" y="72"/>
                                </a:lnTo>
                                <a:lnTo>
                                  <a:pt x="97" y="72"/>
                                </a:lnTo>
                                <a:lnTo>
                                  <a:pt x="97" y="72"/>
                                </a:lnTo>
                                <a:lnTo>
                                  <a:pt x="93" y="72"/>
                                </a:lnTo>
                                <a:lnTo>
                                  <a:pt x="89" y="72"/>
                                </a:lnTo>
                                <a:lnTo>
                                  <a:pt x="84" y="76"/>
                                </a:lnTo>
                                <a:lnTo>
                                  <a:pt x="84" y="76"/>
                                </a:lnTo>
                                <a:lnTo>
                                  <a:pt x="84" y="76"/>
                                </a:lnTo>
                                <a:lnTo>
                                  <a:pt x="80" y="76"/>
                                </a:lnTo>
                                <a:lnTo>
                                  <a:pt x="76" y="81"/>
                                </a:lnTo>
                                <a:lnTo>
                                  <a:pt x="72" y="81"/>
                                </a:lnTo>
                                <a:lnTo>
                                  <a:pt x="67" y="81"/>
                                </a:lnTo>
                                <a:lnTo>
                                  <a:pt x="67" y="85"/>
                                </a:lnTo>
                                <a:lnTo>
                                  <a:pt x="63" y="85"/>
                                </a:lnTo>
                                <a:lnTo>
                                  <a:pt x="63" y="85"/>
                                </a:lnTo>
                                <a:lnTo>
                                  <a:pt x="59" y="85"/>
                                </a:lnTo>
                                <a:lnTo>
                                  <a:pt x="59" y="85"/>
                                </a:lnTo>
                                <a:lnTo>
                                  <a:pt x="55" y="85"/>
                                </a:lnTo>
                                <a:lnTo>
                                  <a:pt x="55" y="81"/>
                                </a:lnTo>
                                <a:lnTo>
                                  <a:pt x="55" y="81"/>
                                </a:lnTo>
                                <a:lnTo>
                                  <a:pt x="55" y="76"/>
                                </a:lnTo>
                                <a:lnTo>
                                  <a:pt x="50" y="76"/>
                                </a:lnTo>
                                <a:lnTo>
                                  <a:pt x="50" y="76"/>
                                </a:lnTo>
                                <a:lnTo>
                                  <a:pt x="46" y="72"/>
                                </a:lnTo>
                                <a:lnTo>
                                  <a:pt x="42" y="68"/>
                                </a:lnTo>
                                <a:lnTo>
                                  <a:pt x="42" y="68"/>
                                </a:lnTo>
                                <a:lnTo>
                                  <a:pt x="38" y="64"/>
                                </a:lnTo>
                                <a:lnTo>
                                  <a:pt x="38" y="64"/>
                                </a:lnTo>
                                <a:lnTo>
                                  <a:pt x="34" y="60"/>
                                </a:lnTo>
                                <a:lnTo>
                                  <a:pt x="34" y="60"/>
                                </a:lnTo>
                                <a:lnTo>
                                  <a:pt x="29" y="60"/>
                                </a:lnTo>
                                <a:lnTo>
                                  <a:pt x="29" y="60"/>
                                </a:lnTo>
                                <a:lnTo>
                                  <a:pt x="29" y="55"/>
                                </a:lnTo>
                                <a:lnTo>
                                  <a:pt x="29" y="55"/>
                                </a:lnTo>
                                <a:lnTo>
                                  <a:pt x="29" y="55"/>
                                </a:lnTo>
                                <a:lnTo>
                                  <a:pt x="29" y="51"/>
                                </a:lnTo>
                                <a:lnTo>
                                  <a:pt x="29" y="51"/>
                                </a:lnTo>
                                <a:lnTo>
                                  <a:pt x="25" y="51"/>
                                </a:lnTo>
                                <a:lnTo>
                                  <a:pt x="25" y="47"/>
                                </a:lnTo>
                                <a:lnTo>
                                  <a:pt x="21" y="47"/>
                                </a:lnTo>
                                <a:lnTo>
                                  <a:pt x="17" y="47"/>
                                </a:lnTo>
                                <a:lnTo>
                                  <a:pt x="12" y="43"/>
                                </a:lnTo>
                                <a:lnTo>
                                  <a:pt x="8" y="43"/>
                                </a:lnTo>
                                <a:lnTo>
                                  <a:pt x="4" y="43"/>
                                </a:lnTo>
                                <a:lnTo>
                                  <a:pt x="4" y="43"/>
                                </a:lnTo>
                                <a:lnTo>
                                  <a:pt x="4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4"/>
                                </a:lnTo>
                                <a:lnTo>
                                  <a:pt x="4" y="30"/>
                                </a:lnTo>
                                <a:lnTo>
                                  <a:pt x="4" y="26"/>
                                </a:lnTo>
                                <a:lnTo>
                                  <a:pt x="4" y="26"/>
                                </a:lnTo>
                                <a:lnTo>
                                  <a:pt x="4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4" y="21"/>
                                </a:lnTo>
                                <a:lnTo>
                                  <a:pt x="8" y="21"/>
                                </a:lnTo>
                                <a:lnTo>
                                  <a:pt x="12" y="17"/>
                                </a:lnTo>
                                <a:lnTo>
                                  <a:pt x="17" y="17"/>
                                </a:lnTo>
                                <a:lnTo>
                                  <a:pt x="25" y="17"/>
                                </a:lnTo>
                                <a:lnTo>
                                  <a:pt x="34" y="13"/>
                                </a:lnTo>
                                <a:lnTo>
                                  <a:pt x="38" y="9"/>
                                </a:lnTo>
                                <a:lnTo>
                                  <a:pt x="46" y="4"/>
                                </a:lnTo>
                                <a:lnTo>
                                  <a:pt x="50" y="4"/>
                                </a:lnTo>
                                <a:lnTo>
                                  <a:pt x="55" y="4"/>
                                </a:lnTo>
                                <a:lnTo>
                                  <a:pt x="55" y="4"/>
                                </a:lnTo>
                                <a:lnTo>
                                  <a:pt x="59" y="4"/>
                                </a:lnTo>
                                <a:lnTo>
                                  <a:pt x="63" y="4"/>
                                </a:lnTo>
                                <a:lnTo>
                                  <a:pt x="67" y="4"/>
                                </a:lnTo>
                                <a:lnTo>
                                  <a:pt x="72" y="4"/>
                                </a:lnTo>
                                <a:lnTo>
                                  <a:pt x="76" y="4"/>
                                </a:lnTo>
                                <a:lnTo>
                                  <a:pt x="80" y="4"/>
                                </a:lnTo>
                                <a:lnTo>
                                  <a:pt x="89" y="4"/>
                                </a:lnTo>
                                <a:lnTo>
                                  <a:pt x="93" y="0"/>
                                </a:lnTo>
                                <a:lnTo>
                                  <a:pt x="101" y="0"/>
                                </a:lnTo>
                                <a:lnTo>
                                  <a:pt x="101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0"/>
                                </a:lnTo>
                                <a:lnTo>
                                  <a:pt x="110" y="4"/>
                                </a:lnTo>
                                <a:lnTo>
                                  <a:pt x="114" y="0"/>
                                </a:lnTo>
                                <a:lnTo>
                                  <a:pt x="118" y="0"/>
                                </a:lnTo>
                                <a:lnTo>
                                  <a:pt x="122" y="0"/>
                                </a:lnTo>
                                <a:lnTo>
                                  <a:pt x="122" y="0"/>
                                </a:lnTo>
                                <a:lnTo>
                                  <a:pt x="127" y="0"/>
                                </a:lnTo>
                                <a:lnTo>
                                  <a:pt x="131" y="0"/>
                                </a:lnTo>
                                <a:lnTo>
                                  <a:pt x="135" y="0"/>
                                </a:lnTo>
                                <a:lnTo>
                                  <a:pt x="139" y="0"/>
                                </a:lnTo>
                                <a:lnTo>
                                  <a:pt x="144" y="4"/>
                                </a:lnTo>
                                <a:lnTo>
                                  <a:pt x="152" y="9"/>
                                </a:lnTo>
                                <a:lnTo>
                                  <a:pt x="156" y="13"/>
                                </a:lnTo>
                                <a:lnTo>
                                  <a:pt x="161" y="13"/>
                                </a:lnTo>
                                <a:lnTo>
                                  <a:pt x="165" y="13"/>
                                </a:lnTo>
                                <a:lnTo>
                                  <a:pt x="165" y="17"/>
                                </a:lnTo>
                                <a:lnTo>
                                  <a:pt x="169" y="21"/>
                                </a:lnTo>
                                <a:lnTo>
                                  <a:pt x="169" y="21"/>
                                </a:lnTo>
                                <a:lnTo>
                                  <a:pt x="173" y="26"/>
                                </a:lnTo>
                                <a:lnTo>
                                  <a:pt x="178" y="30"/>
                                </a:lnTo>
                                <a:lnTo>
                                  <a:pt x="182" y="30"/>
                                </a:lnTo>
                                <a:lnTo>
                                  <a:pt x="190" y="34"/>
                                </a:lnTo>
                                <a:lnTo>
                                  <a:pt x="195" y="38"/>
                                </a:lnTo>
                                <a:lnTo>
                                  <a:pt x="199" y="43"/>
                                </a:lnTo>
                                <a:lnTo>
                                  <a:pt x="199" y="43"/>
                                </a:lnTo>
                                <a:lnTo>
                                  <a:pt x="203" y="47"/>
                                </a:lnTo>
                                <a:lnTo>
                                  <a:pt x="203" y="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1" name="Freeform 1366"/>
                        <wps:cNvSpPr>
                          <a:spLocks/>
                        </wps:cNvSpPr>
                        <wps:spPr bwMode="auto">
                          <a:xfrm>
                            <a:off x="7081" y="7419"/>
                            <a:ext cx="301" cy="178"/>
                          </a:xfrm>
                          <a:custGeom>
                            <a:avLst/>
                            <a:gdLst>
                              <a:gd name="T0" fmla="*/ 216 w 301"/>
                              <a:gd name="T1" fmla="*/ 9 h 178"/>
                              <a:gd name="T2" fmla="*/ 216 w 301"/>
                              <a:gd name="T3" fmla="*/ 17 h 178"/>
                              <a:gd name="T4" fmla="*/ 221 w 301"/>
                              <a:gd name="T5" fmla="*/ 30 h 178"/>
                              <a:gd name="T6" fmla="*/ 216 w 301"/>
                              <a:gd name="T7" fmla="*/ 34 h 178"/>
                              <a:gd name="T8" fmla="*/ 208 w 301"/>
                              <a:gd name="T9" fmla="*/ 39 h 178"/>
                              <a:gd name="T10" fmla="*/ 208 w 301"/>
                              <a:gd name="T11" fmla="*/ 47 h 178"/>
                              <a:gd name="T12" fmla="*/ 216 w 301"/>
                              <a:gd name="T13" fmla="*/ 43 h 178"/>
                              <a:gd name="T14" fmla="*/ 225 w 301"/>
                              <a:gd name="T15" fmla="*/ 34 h 178"/>
                              <a:gd name="T16" fmla="*/ 225 w 301"/>
                              <a:gd name="T17" fmla="*/ 26 h 178"/>
                              <a:gd name="T18" fmla="*/ 221 w 301"/>
                              <a:gd name="T19" fmla="*/ 17 h 178"/>
                              <a:gd name="T20" fmla="*/ 225 w 301"/>
                              <a:gd name="T21" fmla="*/ 13 h 178"/>
                              <a:gd name="T22" fmla="*/ 238 w 301"/>
                              <a:gd name="T23" fmla="*/ 17 h 178"/>
                              <a:gd name="T24" fmla="*/ 246 w 301"/>
                              <a:gd name="T25" fmla="*/ 17 h 178"/>
                              <a:gd name="T26" fmla="*/ 250 w 301"/>
                              <a:gd name="T27" fmla="*/ 30 h 178"/>
                              <a:gd name="T28" fmla="*/ 259 w 301"/>
                              <a:gd name="T29" fmla="*/ 34 h 178"/>
                              <a:gd name="T30" fmla="*/ 272 w 301"/>
                              <a:gd name="T31" fmla="*/ 26 h 178"/>
                              <a:gd name="T32" fmla="*/ 284 w 301"/>
                              <a:gd name="T33" fmla="*/ 26 h 178"/>
                              <a:gd name="T34" fmla="*/ 289 w 301"/>
                              <a:gd name="T35" fmla="*/ 34 h 178"/>
                              <a:gd name="T36" fmla="*/ 284 w 301"/>
                              <a:gd name="T37" fmla="*/ 51 h 178"/>
                              <a:gd name="T38" fmla="*/ 293 w 301"/>
                              <a:gd name="T39" fmla="*/ 56 h 178"/>
                              <a:gd name="T40" fmla="*/ 301 w 301"/>
                              <a:gd name="T41" fmla="*/ 60 h 178"/>
                              <a:gd name="T42" fmla="*/ 297 w 301"/>
                              <a:gd name="T43" fmla="*/ 64 h 178"/>
                              <a:gd name="T44" fmla="*/ 293 w 301"/>
                              <a:gd name="T45" fmla="*/ 68 h 178"/>
                              <a:gd name="T46" fmla="*/ 280 w 301"/>
                              <a:gd name="T47" fmla="*/ 72 h 178"/>
                              <a:gd name="T48" fmla="*/ 267 w 301"/>
                              <a:gd name="T49" fmla="*/ 72 h 178"/>
                              <a:gd name="T50" fmla="*/ 255 w 301"/>
                              <a:gd name="T51" fmla="*/ 64 h 178"/>
                              <a:gd name="T52" fmla="*/ 242 w 301"/>
                              <a:gd name="T53" fmla="*/ 64 h 178"/>
                              <a:gd name="T54" fmla="*/ 225 w 301"/>
                              <a:gd name="T55" fmla="*/ 72 h 178"/>
                              <a:gd name="T56" fmla="*/ 208 w 301"/>
                              <a:gd name="T57" fmla="*/ 68 h 178"/>
                              <a:gd name="T58" fmla="*/ 195 w 301"/>
                              <a:gd name="T59" fmla="*/ 56 h 178"/>
                              <a:gd name="T60" fmla="*/ 178 w 301"/>
                              <a:gd name="T61" fmla="*/ 56 h 178"/>
                              <a:gd name="T62" fmla="*/ 170 w 301"/>
                              <a:gd name="T63" fmla="*/ 64 h 178"/>
                              <a:gd name="T64" fmla="*/ 153 w 301"/>
                              <a:gd name="T65" fmla="*/ 72 h 178"/>
                              <a:gd name="T66" fmla="*/ 132 w 301"/>
                              <a:gd name="T67" fmla="*/ 68 h 178"/>
                              <a:gd name="T68" fmla="*/ 123 w 301"/>
                              <a:gd name="T69" fmla="*/ 72 h 178"/>
                              <a:gd name="T70" fmla="*/ 115 w 301"/>
                              <a:gd name="T71" fmla="*/ 81 h 178"/>
                              <a:gd name="T72" fmla="*/ 119 w 301"/>
                              <a:gd name="T73" fmla="*/ 98 h 178"/>
                              <a:gd name="T74" fmla="*/ 106 w 301"/>
                              <a:gd name="T75" fmla="*/ 111 h 178"/>
                              <a:gd name="T76" fmla="*/ 94 w 301"/>
                              <a:gd name="T77" fmla="*/ 119 h 178"/>
                              <a:gd name="T78" fmla="*/ 94 w 301"/>
                              <a:gd name="T79" fmla="*/ 132 h 178"/>
                              <a:gd name="T80" fmla="*/ 85 w 301"/>
                              <a:gd name="T81" fmla="*/ 144 h 178"/>
                              <a:gd name="T82" fmla="*/ 72 w 301"/>
                              <a:gd name="T83" fmla="*/ 144 h 178"/>
                              <a:gd name="T84" fmla="*/ 60 w 301"/>
                              <a:gd name="T85" fmla="*/ 140 h 178"/>
                              <a:gd name="T86" fmla="*/ 47 w 301"/>
                              <a:gd name="T87" fmla="*/ 128 h 178"/>
                              <a:gd name="T88" fmla="*/ 34 w 301"/>
                              <a:gd name="T89" fmla="*/ 132 h 178"/>
                              <a:gd name="T90" fmla="*/ 30 w 301"/>
                              <a:gd name="T91" fmla="*/ 144 h 178"/>
                              <a:gd name="T92" fmla="*/ 26 w 301"/>
                              <a:gd name="T93" fmla="*/ 153 h 178"/>
                              <a:gd name="T94" fmla="*/ 13 w 301"/>
                              <a:gd name="T95" fmla="*/ 157 h 178"/>
                              <a:gd name="T96" fmla="*/ 5 w 301"/>
                              <a:gd name="T97" fmla="*/ 161 h 178"/>
                              <a:gd name="T98" fmla="*/ 0 w 301"/>
                              <a:gd name="T99" fmla="*/ 170 h 178"/>
                              <a:gd name="T100" fmla="*/ 5 w 301"/>
                              <a:gd name="T101" fmla="*/ 174 h 178"/>
                              <a:gd name="T102" fmla="*/ 0 w 301"/>
                              <a:gd name="T103" fmla="*/ 178 h 178"/>
                              <a:gd name="T104" fmla="*/ 0 w 301"/>
                              <a:gd name="T105" fmla="*/ 157 h 178"/>
                              <a:gd name="T106" fmla="*/ 9 w 301"/>
                              <a:gd name="T107" fmla="*/ 119 h 178"/>
                              <a:gd name="T108" fmla="*/ 26 w 301"/>
                              <a:gd name="T109" fmla="*/ 85 h 178"/>
                              <a:gd name="T110" fmla="*/ 47 w 301"/>
                              <a:gd name="T111" fmla="*/ 64 h 178"/>
                              <a:gd name="T112" fmla="*/ 77 w 301"/>
                              <a:gd name="T113" fmla="*/ 47 h 178"/>
                              <a:gd name="T114" fmla="*/ 98 w 301"/>
                              <a:gd name="T115" fmla="*/ 34 h 178"/>
                              <a:gd name="T116" fmla="*/ 127 w 301"/>
                              <a:gd name="T117" fmla="*/ 22 h 178"/>
                              <a:gd name="T118" fmla="*/ 157 w 301"/>
                              <a:gd name="T119" fmla="*/ 17 h 178"/>
                              <a:gd name="T120" fmla="*/ 178 w 301"/>
                              <a:gd name="T121" fmla="*/ 9 h 178"/>
                              <a:gd name="T122" fmla="*/ 204 w 301"/>
                              <a:gd name="T123" fmla="*/ 0 h 178"/>
                              <a:gd name="T124" fmla="*/ 221 w 301"/>
                              <a:gd name="T125" fmla="*/ 0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01" h="178">
                                <a:moveTo>
                                  <a:pt x="225" y="5"/>
                                </a:moveTo>
                                <a:lnTo>
                                  <a:pt x="225" y="5"/>
                                </a:lnTo>
                                <a:lnTo>
                                  <a:pt x="221" y="9"/>
                                </a:lnTo>
                                <a:lnTo>
                                  <a:pt x="221" y="9"/>
                                </a:lnTo>
                                <a:lnTo>
                                  <a:pt x="216" y="9"/>
                                </a:lnTo>
                                <a:lnTo>
                                  <a:pt x="216" y="9"/>
                                </a:lnTo>
                                <a:lnTo>
                                  <a:pt x="216" y="13"/>
                                </a:lnTo>
                                <a:lnTo>
                                  <a:pt x="216" y="13"/>
                                </a:lnTo>
                                <a:lnTo>
                                  <a:pt x="216" y="13"/>
                                </a:lnTo>
                                <a:lnTo>
                                  <a:pt x="216" y="17"/>
                                </a:lnTo>
                                <a:lnTo>
                                  <a:pt x="216" y="17"/>
                                </a:lnTo>
                                <a:lnTo>
                                  <a:pt x="216" y="22"/>
                                </a:lnTo>
                                <a:lnTo>
                                  <a:pt x="216" y="26"/>
                                </a:lnTo>
                                <a:lnTo>
                                  <a:pt x="216" y="26"/>
                                </a:lnTo>
                                <a:lnTo>
                                  <a:pt x="221" y="30"/>
                                </a:lnTo>
                                <a:lnTo>
                                  <a:pt x="221" y="30"/>
                                </a:lnTo>
                                <a:lnTo>
                                  <a:pt x="221" y="34"/>
                                </a:lnTo>
                                <a:lnTo>
                                  <a:pt x="221" y="34"/>
                                </a:lnTo>
                                <a:lnTo>
                                  <a:pt x="216" y="34"/>
                                </a:lnTo>
                                <a:lnTo>
                                  <a:pt x="216" y="34"/>
                                </a:lnTo>
                                <a:lnTo>
                                  <a:pt x="216" y="39"/>
                                </a:lnTo>
                                <a:lnTo>
                                  <a:pt x="216" y="39"/>
                                </a:lnTo>
                                <a:lnTo>
                                  <a:pt x="212" y="39"/>
                                </a:lnTo>
                                <a:lnTo>
                                  <a:pt x="212" y="39"/>
                                </a:lnTo>
                                <a:lnTo>
                                  <a:pt x="208" y="39"/>
                                </a:lnTo>
                                <a:lnTo>
                                  <a:pt x="208" y="43"/>
                                </a:lnTo>
                                <a:lnTo>
                                  <a:pt x="208" y="43"/>
                                </a:lnTo>
                                <a:lnTo>
                                  <a:pt x="208" y="43"/>
                                </a:lnTo>
                                <a:lnTo>
                                  <a:pt x="208" y="43"/>
                                </a:lnTo>
                                <a:lnTo>
                                  <a:pt x="208" y="47"/>
                                </a:lnTo>
                                <a:lnTo>
                                  <a:pt x="212" y="47"/>
                                </a:lnTo>
                                <a:lnTo>
                                  <a:pt x="212" y="47"/>
                                </a:lnTo>
                                <a:lnTo>
                                  <a:pt x="216" y="47"/>
                                </a:lnTo>
                                <a:lnTo>
                                  <a:pt x="216" y="43"/>
                                </a:lnTo>
                                <a:lnTo>
                                  <a:pt x="216" y="43"/>
                                </a:lnTo>
                                <a:lnTo>
                                  <a:pt x="216" y="43"/>
                                </a:lnTo>
                                <a:lnTo>
                                  <a:pt x="216" y="39"/>
                                </a:lnTo>
                                <a:lnTo>
                                  <a:pt x="221" y="39"/>
                                </a:lnTo>
                                <a:lnTo>
                                  <a:pt x="225" y="39"/>
                                </a:lnTo>
                                <a:lnTo>
                                  <a:pt x="225" y="34"/>
                                </a:lnTo>
                                <a:lnTo>
                                  <a:pt x="225" y="30"/>
                                </a:lnTo>
                                <a:lnTo>
                                  <a:pt x="225" y="30"/>
                                </a:lnTo>
                                <a:lnTo>
                                  <a:pt x="225" y="26"/>
                                </a:lnTo>
                                <a:lnTo>
                                  <a:pt x="225" y="26"/>
                                </a:lnTo>
                                <a:lnTo>
                                  <a:pt x="225" y="26"/>
                                </a:lnTo>
                                <a:lnTo>
                                  <a:pt x="225" y="22"/>
                                </a:lnTo>
                                <a:lnTo>
                                  <a:pt x="225" y="22"/>
                                </a:lnTo>
                                <a:lnTo>
                                  <a:pt x="221" y="22"/>
                                </a:lnTo>
                                <a:lnTo>
                                  <a:pt x="221" y="17"/>
                                </a:lnTo>
                                <a:lnTo>
                                  <a:pt x="221" y="17"/>
                                </a:lnTo>
                                <a:lnTo>
                                  <a:pt x="221" y="17"/>
                                </a:lnTo>
                                <a:lnTo>
                                  <a:pt x="221" y="17"/>
                                </a:lnTo>
                                <a:lnTo>
                                  <a:pt x="225" y="13"/>
                                </a:lnTo>
                                <a:lnTo>
                                  <a:pt x="225" y="13"/>
                                </a:lnTo>
                                <a:lnTo>
                                  <a:pt x="225" y="13"/>
                                </a:lnTo>
                                <a:lnTo>
                                  <a:pt x="229" y="13"/>
                                </a:lnTo>
                                <a:lnTo>
                                  <a:pt x="233" y="13"/>
                                </a:lnTo>
                                <a:lnTo>
                                  <a:pt x="233" y="17"/>
                                </a:lnTo>
                                <a:lnTo>
                                  <a:pt x="238" y="17"/>
                                </a:lnTo>
                                <a:lnTo>
                                  <a:pt x="238" y="17"/>
                                </a:lnTo>
                                <a:lnTo>
                                  <a:pt x="238" y="17"/>
                                </a:lnTo>
                                <a:lnTo>
                                  <a:pt x="242" y="17"/>
                                </a:lnTo>
                                <a:lnTo>
                                  <a:pt x="242" y="17"/>
                                </a:lnTo>
                                <a:lnTo>
                                  <a:pt x="242" y="17"/>
                                </a:lnTo>
                                <a:lnTo>
                                  <a:pt x="246" y="17"/>
                                </a:lnTo>
                                <a:lnTo>
                                  <a:pt x="246" y="17"/>
                                </a:lnTo>
                                <a:lnTo>
                                  <a:pt x="246" y="22"/>
                                </a:lnTo>
                                <a:lnTo>
                                  <a:pt x="246" y="26"/>
                                </a:lnTo>
                                <a:lnTo>
                                  <a:pt x="246" y="30"/>
                                </a:lnTo>
                                <a:lnTo>
                                  <a:pt x="250" y="30"/>
                                </a:lnTo>
                                <a:lnTo>
                                  <a:pt x="250" y="30"/>
                                </a:lnTo>
                                <a:lnTo>
                                  <a:pt x="250" y="34"/>
                                </a:lnTo>
                                <a:lnTo>
                                  <a:pt x="255" y="34"/>
                                </a:lnTo>
                                <a:lnTo>
                                  <a:pt x="255" y="34"/>
                                </a:lnTo>
                                <a:lnTo>
                                  <a:pt x="259" y="34"/>
                                </a:lnTo>
                                <a:lnTo>
                                  <a:pt x="259" y="34"/>
                                </a:lnTo>
                                <a:lnTo>
                                  <a:pt x="263" y="34"/>
                                </a:lnTo>
                                <a:lnTo>
                                  <a:pt x="263" y="30"/>
                                </a:lnTo>
                                <a:lnTo>
                                  <a:pt x="267" y="30"/>
                                </a:lnTo>
                                <a:lnTo>
                                  <a:pt x="272" y="26"/>
                                </a:lnTo>
                                <a:lnTo>
                                  <a:pt x="276" y="26"/>
                                </a:lnTo>
                                <a:lnTo>
                                  <a:pt x="276" y="26"/>
                                </a:lnTo>
                                <a:lnTo>
                                  <a:pt x="280" y="26"/>
                                </a:lnTo>
                                <a:lnTo>
                                  <a:pt x="280" y="26"/>
                                </a:lnTo>
                                <a:lnTo>
                                  <a:pt x="284" y="26"/>
                                </a:lnTo>
                                <a:lnTo>
                                  <a:pt x="284" y="26"/>
                                </a:lnTo>
                                <a:lnTo>
                                  <a:pt x="289" y="26"/>
                                </a:lnTo>
                                <a:lnTo>
                                  <a:pt x="289" y="26"/>
                                </a:lnTo>
                                <a:lnTo>
                                  <a:pt x="289" y="30"/>
                                </a:lnTo>
                                <a:lnTo>
                                  <a:pt x="289" y="34"/>
                                </a:lnTo>
                                <a:lnTo>
                                  <a:pt x="289" y="39"/>
                                </a:lnTo>
                                <a:lnTo>
                                  <a:pt x="289" y="43"/>
                                </a:lnTo>
                                <a:lnTo>
                                  <a:pt x="284" y="47"/>
                                </a:lnTo>
                                <a:lnTo>
                                  <a:pt x="284" y="51"/>
                                </a:lnTo>
                                <a:lnTo>
                                  <a:pt x="284" y="51"/>
                                </a:lnTo>
                                <a:lnTo>
                                  <a:pt x="289" y="51"/>
                                </a:lnTo>
                                <a:lnTo>
                                  <a:pt x="289" y="56"/>
                                </a:lnTo>
                                <a:lnTo>
                                  <a:pt x="289" y="56"/>
                                </a:lnTo>
                                <a:lnTo>
                                  <a:pt x="293" y="56"/>
                                </a:lnTo>
                                <a:lnTo>
                                  <a:pt x="293" y="56"/>
                                </a:lnTo>
                                <a:lnTo>
                                  <a:pt x="297" y="56"/>
                                </a:lnTo>
                                <a:lnTo>
                                  <a:pt x="297" y="56"/>
                                </a:lnTo>
                                <a:lnTo>
                                  <a:pt x="301" y="60"/>
                                </a:lnTo>
                                <a:lnTo>
                                  <a:pt x="301" y="60"/>
                                </a:lnTo>
                                <a:lnTo>
                                  <a:pt x="301" y="60"/>
                                </a:lnTo>
                                <a:lnTo>
                                  <a:pt x="301" y="60"/>
                                </a:lnTo>
                                <a:lnTo>
                                  <a:pt x="301" y="64"/>
                                </a:lnTo>
                                <a:lnTo>
                                  <a:pt x="301" y="64"/>
                                </a:lnTo>
                                <a:lnTo>
                                  <a:pt x="301" y="64"/>
                                </a:lnTo>
                                <a:lnTo>
                                  <a:pt x="297" y="64"/>
                                </a:lnTo>
                                <a:lnTo>
                                  <a:pt x="297" y="68"/>
                                </a:lnTo>
                                <a:lnTo>
                                  <a:pt x="297" y="68"/>
                                </a:lnTo>
                                <a:lnTo>
                                  <a:pt x="297" y="68"/>
                                </a:lnTo>
                                <a:lnTo>
                                  <a:pt x="293" y="68"/>
                                </a:lnTo>
                                <a:lnTo>
                                  <a:pt x="293" y="68"/>
                                </a:lnTo>
                                <a:lnTo>
                                  <a:pt x="289" y="68"/>
                                </a:lnTo>
                                <a:lnTo>
                                  <a:pt x="289" y="68"/>
                                </a:lnTo>
                                <a:lnTo>
                                  <a:pt x="284" y="68"/>
                                </a:lnTo>
                                <a:lnTo>
                                  <a:pt x="284" y="68"/>
                                </a:lnTo>
                                <a:lnTo>
                                  <a:pt x="280" y="72"/>
                                </a:lnTo>
                                <a:lnTo>
                                  <a:pt x="276" y="72"/>
                                </a:lnTo>
                                <a:lnTo>
                                  <a:pt x="272" y="72"/>
                                </a:lnTo>
                                <a:lnTo>
                                  <a:pt x="272" y="72"/>
                                </a:lnTo>
                                <a:lnTo>
                                  <a:pt x="267" y="72"/>
                                </a:lnTo>
                                <a:lnTo>
                                  <a:pt x="267" y="72"/>
                                </a:lnTo>
                                <a:lnTo>
                                  <a:pt x="263" y="72"/>
                                </a:lnTo>
                                <a:lnTo>
                                  <a:pt x="263" y="68"/>
                                </a:lnTo>
                                <a:lnTo>
                                  <a:pt x="259" y="68"/>
                                </a:lnTo>
                                <a:lnTo>
                                  <a:pt x="255" y="64"/>
                                </a:lnTo>
                                <a:lnTo>
                                  <a:pt x="255" y="64"/>
                                </a:lnTo>
                                <a:lnTo>
                                  <a:pt x="255" y="64"/>
                                </a:lnTo>
                                <a:lnTo>
                                  <a:pt x="250" y="64"/>
                                </a:lnTo>
                                <a:lnTo>
                                  <a:pt x="246" y="64"/>
                                </a:lnTo>
                                <a:lnTo>
                                  <a:pt x="242" y="64"/>
                                </a:lnTo>
                                <a:lnTo>
                                  <a:pt x="242" y="64"/>
                                </a:lnTo>
                                <a:lnTo>
                                  <a:pt x="238" y="68"/>
                                </a:lnTo>
                                <a:lnTo>
                                  <a:pt x="233" y="68"/>
                                </a:lnTo>
                                <a:lnTo>
                                  <a:pt x="233" y="72"/>
                                </a:lnTo>
                                <a:lnTo>
                                  <a:pt x="229" y="72"/>
                                </a:lnTo>
                                <a:lnTo>
                                  <a:pt x="225" y="72"/>
                                </a:lnTo>
                                <a:lnTo>
                                  <a:pt x="221" y="72"/>
                                </a:lnTo>
                                <a:lnTo>
                                  <a:pt x="216" y="72"/>
                                </a:lnTo>
                                <a:lnTo>
                                  <a:pt x="212" y="72"/>
                                </a:lnTo>
                                <a:lnTo>
                                  <a:pt x="212" y="72"/>
                                </a:lnTo>
                                <a:lnTo>
                                  <a:pt x="208" y="68"/>
                                </a:lnTo>
                                <a:lnTo>
                                  <a:pt x="204" y="64"/>
                                </a:lnTo>
                                <a:lnTo>
                                  <a:pt x="204" y="64"/>
                                </a:lnTo>
                                <a:lnTo>
                                  <a:pt x="200" y="60"/>
                                </a:lnTo>
                                <a:lnTo>
                                  <a:pt x="200" y="60"/>
                                </a:lnTo>
                                <a:lnTo>
                                  <a:pt x="195" y="56"/>
                                </a:lnTo>
                                <a:lnTo>
                                  <a:pt x="195" y="56"/>
                                </a:lnTo>
                                <a:lnTo>
                                  <a:pt x="191" y="56"/>
                                </a:lnTo>
                                <a:lnTo>
                                  <a:pt x="187" y="56"/>
                                </a:lnTo>
                                <a:lnTo>
                                  <a:pt x="183" y="56"/>
                                </a:lnTo>
                                <a:lnTo>
                                  <a:pt x="178" y="56"/>
                                </a:lnTo>
                                <a:lnTo>
                                  <a:pt x="174" y="60"/>
                                </a:lnTo>
                                <a:lnTo>
                                  <a:pt x="174" y="60"/>
                                </a:lnTo>
                                <a:lnTo>
                                  <a:pt x="170" y="64"/>
                                </a:lnTo>
                                <a:lnTo>
                                  <a:pt x="170" y="64"/>
                                </a:lnTo>
                                <a:lnTo>
                                  <a:pt x="170" y="64"/>
                                </a:lnTo>
                                <a:lnTo>
                                  <a:pt x="170" y="68"/>
                                </a:lnTo>
                                <a:lnTo>
                                  <a:pt x="170" y="68"/>
                                </a:lnTo>
                                <a:lnTo>
                                  <a:pt x="161" y="68"/>
                                </a:lnTo>
                                <a:lnTo>
                                  <a:pt x="157" y="68"/>
                                </a:lnTo>
                                <a:lnTo>
                                  <a:pt x="153" y="72"/>
                                </a:lnTo>
                                <a:lnTo>
                                  <a:pt x="149" y="72"/>
                                </a:lnTo>
                                <a:lnTo>
                                  <a:pt x="140" y="72"/>
                                </a:lnTo>
                                <a:lnTo>
                                  <a:pt x="136" y="72"/>
                                </a:lnTo>
                                <a:lnTo>
                                  <a:pt x="132" y="72"/>
                                </a:lnTo>
                                <a:lnTo>
                                  <a:pt x="132" y="68"/>
                                </a:lnTo>
                                <a:lnTo>
                                  <a:pt x="127" y="68"/>
                                </a:lnTo>
                                <a:lnTo>
                                  <a:pt x="123" y="68"/>
                                </a:lnTo>
                                <a:lnTo>
                                  <a:pt x="123" y="68"/>
                                </a:lnTo>
                                <a:lnTo>
                                  <a:pt x="123" y="72"/>
                                </a:lnTo>
                                <a:lnTo>
                                  <a:pt x="123" y="72"/>
                                </a:lnTo>
                                <a:lnTo>
                                  <a:pt x="119" y="72"/>
                                </a:lnTo>
                                <a:lnTo>
                                  <a:pt x="119" y="77"/>
                                </a:lnTo>
                                <a:lnTo>
                                  <a:pt x="119" y="77"/>
                                </a:lnTo>
                                <a:lnTo>
                                  <a:pt x="115" y="81"/>
                                </a:lnTo>
                                <a:lnTo>
                                  <a:pt x="115" y="81"/>
                                </a:lnTo>
                                <a:lnTo>
                                  <a:pt x="119" y="85"/>
                                </a:lnTo>
                                <a:lnTo>
                                  <a:pt x="119" y="89"/>
                                </a:lnTo>
                                <a:lnTo>
                                  <a:pt x="119" y="89"/>
                                </a:lnTo>
                                <a:lnTo>
                                  <a:pt x="119" y="94"/>
                                </a:lnTo>
                                <a:lnTo>
                                  <a:pt x="119" y="98"/>
                                </a:lnTo>
                                <a:lnTo>
                                  <a:pt x="123" y="98"/>
                                </a:lnTo>
                                <a:lnTo>
                                  <a:pt x="119" y="102"/>
                                </a:lnTo>
                                <a:lnTo>
                                  <a:pt x="115" y="106"/>
                                </a:lnTo>
                                <a:lnTo>
                                  <a:pt x="111" y="111"/>
                                </a:lnTo>
                                <a:lnTo>
                                  <a:pt x="106" y="111"/>
                                </a:lnTo>
                                <a:lnTo>
                                  <a:pt x="102" y="111"/>
                                </a:lnTo>
                                <a:lnTo>
                                  <a:pt x="102" y="115"/>
                                </a:lnTo>
                                <a:lnTo>
                                  <a:pt x="98" y="115"/>
                                </a:lnTo>
                                <a:lnTo>
                                  <a:pt x="94" y="115"/>
                                </a:lnTo>
                                <a:lnTo>
                                  <a:pt x="94" y="119"/>
                                </a:lnTo>
                                <a:lnTo>
                                  <a:pt x="94" y="119"/>
                                </a:lnTo>
                                <a:lnTo>
                                  <a:pt x="94" y="123"/>
                                </a:lnTo>
                                <a:lnTo>
                                  <a:pt x="94" y="128"/>
                                </a:lnTo>
                                <a:lnTo>
                                  <a:pt x="94" y="132"/>
                                </a:lnTo>
                                <a:lnTo>
                                  <a:pt x="94" y="132"/>
                                </a:lnTo>
                                <a:lnTo>
                                  <a:pt x="94" y="136"/>
                                </a:lnTo>
                                <a:lnTo>
                                  <a:pt x="94" y="140"/>
                                </a:lnTo>
                                <a:lnTo>
                                  <a:pt x="89" y="140"/>
                                </a:lnTo>
                                <a:lnTo>
                                  <a:pt x="89" y="140"/>
                                </a:lnTo>
                                <a:lnTo>
                                  <a:pt x="85" y="144"/>
                                </a:lnTo>
                                <a:lnTo>
                                  <a:pt x="85" y="144"/>
                                </a:lnTo>
                                <a:lnTo>
                                  <a:pt x="81" y="144"/>
                                </a:lnTo>
                                <a:lnTo>
                                  <a:pt x="77" y="149"/>
                                </a:lnTo>
                                <a:lnTo>
                                  <a:pt x="77" y="144"/>
                                </a:lnTo>
                                <a:lnTo>
                                  <a:pt x="72" y="144"/>
                                </a:lnTo>
                                <a:lnTo>
                                  <a:pt x="72" y="144"/>
                                </a:lnTo>
                                <a:lnTo>
                                  <a:pt x="68" y="144"/>
                                </a:lnTo>
                                <a:lnTo>
                                  <a:pt x="68" y="144"/>
                                </a:lnTo>
                                <a:lnTo>
                                  <a:pt x="64" y="140"/>
                                </a:lnTo>
                                <a:lnTo>
                                  <a:pt x="60" y="140"/>
                                </a:lnTo>
                                <a:lnTo>
                                  <a:pt x="55" y="136"/>
                                </a:lnTo>
                                <a:lnTo>
                                  <a:pt x="55" y="132"/>
                                </a:lnTo>
                                <a:lnTo>
                                  <a:pt x="51" y="132"/>
                                </a:lnTo>
                                <a:lnTo>
                                  <a:pt x="51" y="128"/>
                                </a:lnTo>
                                <a:lnTo>
                                  <a:pt x="47" y="128"/>
                                </a:lnTo>
                                <a:lnTo>
                                  <a:pt x="47" y="128"/>
                                </a:lnTo>
                                <a:lnTo>
                                  <a:pt x="43" y="128"/>
                                </a:lnTo>
                                <a:lnTo>
                                  <a:pt x="43" y="128"/>
                                </a:lnTo>
                                <a:lnTo>
                                  <a:pt x="38" y="132"/>
                                </a:lnTo>
                                <a:lnTo>
                                  <a:pt x="34" y="132"/>
                                </a:lnTo>
                                <a:lnTo>
                                  <a:pt x="34" y="136"/>
                                </a:lnTo>
                                <a:lnTo>
                                  <a:pt x="30" y="136"/>
                                </a:lnTo>
                                <a:lnTo>
                                  <a:pt x="30" y="140"/>
                                </a:lnTo>
                                <a:lnTo>
                                  <a:pt x="30" y="140"/>
                                </a:lnTo>
                                <a:lnTo>
                                  <a:pt x="30" y="144"/>
                                </a:lnTo>
                                <a:lnTo>
                                  <a:pt x="30" y="144"/>
                                </a:lnTo>
                                <a:lnTo>
                                  <a:pt x="26" y="149"/>
                                </a:lnTo>
                                <a:lnTo>
                                  <a:pt x="26" y="153"/>
                                </a:lnTo>
                                <a:lnTo>
                                  <a:pt x="26" y="153"/>
                                </a:lnTo>
                                <a:lnTo>
                                  <a:pt x="26" y="153"/>
                                </a:lnTo>
                                <a:lnTo>
                                  <a:pt x="26" y="153"/>
                                </a:lnTo>
                                <a:lnTo>
                                  <a:pt x="22" y="157"/>
                                </a:lnTo>
                                <a:lnTo>
                                  <a:pt x="22" y="157"/>
                                </a:lnTo>
                                <a:lnTo>
                                  <a:pt x="17" y="157"/>
                                </a:lnTo>
                                <a:lnTo>
                                  <a:pt x="13" y="157"/>
                                </a:lnTo>
                                <a:lnTo>
                                  <a:pt x="13" y="157"/>
                                </a:lnTo>
                                <a:lnTo>
                                  <a:pt x="9" y="161"/>
                                </a:lnTo>
                                <a:lnTo>
                                  <a:pt x="9" y="161"/>
                                </a:lnTo>
                                <a:lnTo>
                                  <a:pt x="5" y="161"/>
                                </a:lnTo>
                                <a:lnTo>
                                  <a:pt x="5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166"/>
                                </a:lnTo>
                                <a:lnTo>
                                  <a:pt x="0" y="166"/>
                                </a:lnTo>
                                <a:lnTo>
                                  <a:pt x="0" y="170"/>
                                </a:lnTo>
                                <a:lnTo>
                                  <a:pt x="5" y="170"/>
                                </a:lnTo>
                                <a:lnTo>
                                  <a:pt x="5" y="170"/>
                                </a:lnTo>
                                <a:lnTo>
                                  <a:pt x="5" y="170"/>
                                </a:lnTo>
                                <a:lnTo>
                                  <a:pt x="5" y="174"/>
                                </a:lnTo>
                                <a:lnTo>
                                  <a:pt x="5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78"/>
                                </a:lnTo>
                                <a:lnTo>
                                  <a:pt x="0" y="178"/>
                                </a:lnTo>
                                <a:lnTo>
                                  <a:pt x="0" y="178"/>
                                </a:lnTo>
                                <a:lnTo>
                                  <a:pt x="0" y="178"/>
                                </a:lnTo>
                                <a:lnTo>
                                  <a:pt x="0" y="166"/>
                                </a:lnTo>
                                <a:lnTo>
                                  <a:pt x="0" y="157"/>
                                </a:lnTo>
                                <a:lnTo>
                                  <a:pt x="0" y="149"/>
                                </a:lnTo>
                                <a:lnTo>
                                  <a:pt x="0" y="140"/>
                                </a:lnTo>
                                <a:lnTo>
                                  <a:pt x="5" y="136"/>
                                </a:lnTo>
                                <a:lnTo>
                                  <a:pt x="5" y="128"/>
                                </a:lnTo>
                                <a:lnTo>
                                  <a:pt x="9" y="119"/>
                                </a:lnTo>
                                <a:lnTo>
                                  <a:pt x="9" y="111"/>
                                </a:lnTo>
                                <a:lnTo>
                                  <a:pt x="13" y="106"/>
                                </a:lnTo>
                                <a:lnTo>
                                  <a:pt x="17" y="98"/>
                                </a:lnTo>
                                <a:lnTo>
                                  <a:pt x="17" y="94"/>
                                </a:lnTo>
                                <a:lnTo>
                                  <a:pt x="26" y="85"/>
                                </a:lnTo>
                                <a:lnTo>
                                  <a:pt x="30" y="81"/>
                                </a:lnTo>
                                <a:lnTo>
                                  <a:pt x="34" y="72"/>
                                </a:lnTo>
                                <a:lnTo>
                                  <a:pt x="43" y="68"/>
                                </a:lnTo>
                                <a:lnTo>
                                  <a:pt x="43" y="68"/>
                                </a:lnTo>
                                <a:lnTo>
                                  <a:pt x="47" y="64"/>
                                </a:lnTo>
                                <a:lnTo>
                                  <a:pt x="51" y="64"/>
                                </a:lnTo>
                                <a:lnTo>
                                  <a:pt x="55" y="60"/>
                                </a:lnTo>
                                <a:lnTo>
                                  <a:pt x="64" y="56"/>
                                </a:lnTo>
                                <a:lnTo>
                                  <a:pt x="68" y="51"/>
                                </a:lnTo>
                                <a:lnTo>
                                  <a:pt x="77" y="47"/>
                                </a:lnTo>
                                <a:lnTo>
                                  <a:pt x="81" y="43"/>
                                </a:lnTo>
                                <a:lnTo>
                                  <a:pt x="85" y="39"/>
                                </a:lnTo>
                                <a:lnTo>
                                  <a:pt x="89" y="39"/>
                                </a:lnTo>
                                <a:lnTo>
                                  <a:pt x="94" y="34"/>
                                </a:lnTo>
                                <a:lnTo>
                                  <a:pt x="98" y="34"/>
                                </a:lnTo>
                                <a:lnTo>
                                  <a:pt x="102" y="34"/>
                                </a:lnTo>
                                <a:lnTo>
                                  <a:pt x="106" y="30"/>
                                </a:lnTo>
                                <a:lnTo>
                                  <a:pt x="115" y="30"/>
                                </a:lnTo>
                                <a:lnTo>
                                  <a:pt x="119" y="26"/>
                                </a:lnTo>
                                <a:lnTo>
                                  <a:pt x="127" y="22"/>
                                </a:lnTo>
                                <a:lnTo>
                                  <a:pt x="132" y="22"/>
                                </a:lnTo>
                                <a:lnTo>
                                  <a:pt x="140" y="17"/>
                                </a:lnTo>
                                <a:lnTo>
                                  <a:pt x="149" y="17"/>
                                </a:lnTo>
                                <a:lnTo>
                                  <a:pt x="153" y="17"/>
                                </a:lnTo>
                                <a:lnTo>
                                  <a:pt x="157" y="17"/>
                                </a:lnTo>
                                <a:lnTo>
                                  <a:pt x="157" y="17"/>
                                </a:lnTo>
                                <a:lnTo>
                                  <a:pt x="161" y="13"/>
                                </a:lnTo>
                                <a:lnTo>
                                  <a:pt x="166" y="13"/>
                                </a:lnTo>
                                <a:lnTo>
                                  <a:pt x="174" y="13"/>
                                </a:lnTo>
                                <a:lnTo>
                                  <a:pt x="178" y="9"/>
                                </a:lnTo>
                                <a:lnTo>
                                  <a:pt x="187" y="9"/>
                                </a:lnTo>
                                <a:lnTo>
                                  <a:pt x="191" y="5"/>
                                </a:lnTo>
                                <a:lnTo>
                                  <a:pt x="200" y="5"/>
                                </a:lnTo>
                                <a:lnTo>
                                  <a:pt x="200" y="0"/>
                                </a:lnTo>
                                <a:lnTo>
                                  <a:pt x="204" y="0"/>
                                </a:lnTo>
                                <a:lnTo>
                                  <a:pt x="208" y="0"/>
                                </a:lnTo>
                                <a:lnTo>
                                  <a:pt x="212" y="0"/>
                                </a:lnTo>
                                <a:lnTo>
                                  <a:pt x="212" y="0"/>
                                </a:lnTo>
                                <a:lnTo>
                                  <a:pt x="216" y="0"/>
                                </a:lnTo>
                                <a:lnTo>
                                  <a:pt x="221" y="0"/>
                                </a:lnTo>
                                <a:lnTo>
                                  <a:pt x="221" y="0"/>
                                </a:lnTo>
                                <a:lnTo>
                                  <a:pt x="225" y="5"/>
                                </a:lnTo>
                                <a:lnTo>
                                  <a:pt x="2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2" name="Freeform 1367"/>
                        <wps:cNvSpPr>
                          <a:spLocks/>
                        </wps:cNvSpPr>
                        <wps:spPr bwMode="auto">
                          <a:xfrm>
                            <a:off x="7081" y="7419"/>
                            <a:ext cx="301" cy="178"/>
                          </a:xfrm>
                          <a:custGeom>
                            <a:avLst/>
                            <a:gdLst>
                              <a:gd name="T0" fmla="*/ 216 w 301"/>
                              <a:gd name="T1" fmla="*/ 9 h 178"/>
                              <a:gd name="T2" fmla="*/ 216 w 301"/>
                              <a:gd name="T3" fmla="*/ 22 h 178"/>
                              <a:gd name="T4" fmla="*/ 221 w 301"/>
                              <a:gd name="T5" fmla="*/ 34 h 178"/>
                              <a:gd name="T6" fmla="*/ 212 w 301"/>
                              <a:gd name="T7" fmla="*/ 39 h 178"/>
                              <a:gd name="T8" fmla="*/ 208 w 301"/>
                              <a:gd name="T9" fmla="*/ 47 h 178"/>
                              <a:gd name="T10" fmla="*/ 216 w 301"/>
                              <a:gd name="T11" fmla="*/ 43 h 178"/>
                              <a:gd name="T12" fmla="*/ 225 w 301"/>
                              <a:gd name="T13" fmla="*/ 30 h 178"/>
                              <a:gd name="T14" fmla="*/ 221 w 301"/>
                              <a:gd name="T15" fmla="*/ 22 h 178"/>
                              <a:gd name="T16" fmla="*/ 225 w 301"/>
                              <a:gd name="T17" fmla="*/ 13 h 178"/>
                              <a:gd name="T18" fmla="*/ 238 w 301"/>
                              <a:gd name="T19" fmla="*/ 17 h 178"/>
                              <a:gd name="T20" fmla="*/ 246 w 301"/>
                              <a:gd name="T21" fmla="*/ 17 h 178"/>
                              <a:gd name="T22" fmla="*/ 250 w 301"/>
                              <a:gd name="T23" fmla="*/ 34 h 178"/>
                              <a:gd name="T24" fmla="*/ 263 w 301"/>
                              <a:gd name="T25" fmla="*/ 30 h 178"/>
                              <a:gd name="T26" fmla="*/ 280 w 301"/>
                              <a:gd name="T27" fmla="*/ 26 h 178"/>
                              <a:gd name="T28" fmla="*/ 289 w 301"/>
                              <a:gd name="T29" fmla="*/ 34 h 178"/>
                              <a:gd name="T30" fmla="*/ 289 w 301"/>
                              <a:gd name="T31" fmla="*/ 51 h 178"/>
                              <a:gd name="T32" fmla="*/ 297 w 301"/>
                              <a:gd name="T33" fmla="*/ 56 h 178"/>
                              <a:gd name="T34" fmla="*/ 301 w 301"/>
                              <a:gd name="T35" fmla="*/ 64 h 178"/>
                              <a:gd name="T36" fmla="*/ 297 w 301"/>
                              <a:gd name="T37" fmla="*/ 68 h 178"/>
                              <a:gd name="T38" fmla="*/ 284 w 301"/>
                              <a:gd name="T39" fmla="*/ 68 h 178"/>
                              <a:gd name="T40" fmla="*/ 267 w 301"/>
                              <a:gd name="T41" fmla="*/ 72 h 178"/>
                              <a:gd name="T42" fmla="*/ 255 w 301"/>
                              <a:gd name="T43" fmla="*/ 64 h 178"/>
                              <a:gd name="T44" fmla="*/ 233 w 301"/>
                              <a:gd name="T45" fmla="*/ 68 h 178"/>
                              <a:gd name="T46" fmla="*/ 212 w 301"/>
                              <a:gd name="T47" fmla="*/ 72 h 178"/>
                              <a:gd name="T48" fmla="*/ 200 w 301"/>
                              <a:gd name="T49" fmla="*/ 60 h 178"/>
                              <a:gd name="T50" fmla="*/ 178 w 301"/>
                              <a:gd name="T51" fmla="*/ 56 h 178"/>
                              <a:gd name="T52" fmla="*/ 170 w 301"/>
                              <a:gd name="T53" fmla="*/ 68 h 178"/>
                              <a:gd name="T54" fmla="*/ 140 w 301"/>
                              <a:gd name="T55" fmla="*/ 72 h 178"/>
                              <a:gd name="T56" fmla="*/ 123 w 301"/>
                              <a:gd name="T57" fmla="*/ 68 h 178"/>
                              <a:gd name="T58" fmla="*/ 115 w 301"/>
                              <a:gd name="T59" fmla="*/ 81 h 178"/>
                              <a:gd name="T60" fmla="*/ 119 w 301"/>
                              <a:gd name="T61" fmla="*/ 98 h 178"/>
                              <a:gd name="T62" fmla="*/ 111 w 301"/>
                              <a:gd name="T63" fmla="*/ 111 h 178"/>
                              <a:gd name="T64" fmla="*/ 94 w 301"/>
                              <a:gd name="T65" fmla="*/ 119 h 178"/>
                              <a:gd name="T66" fmla="*/ 94 w 301"/>
                              <a:gd name="T67" fmla="*/ 136 h 178"/>
                              <a:gd name="T68" fmla="*/ 81 w 301"/>
                              <a:gd name="T69" fmla="*/ 144 h 178"/>
                              <a:gd name="T70" fmla="*/ 68 w 301"/>
                              <a:gd name="T71" fmla="*/ 144 h 178"/>
                              <a:gd name="T72" fmla="*/ 51 w 301"/>
                              <a:gd name="T73" fmla="*/ 128 h 178"/>
                              <a:gd name="T74" fmla="*/ 34 w 301"/>
                              <a:gd name="T75" fmla="*/ 132 h 178"/>
                              <a:gd name="T76" fmla="*/ 30 w 301"/>
                              <a:gd name="T77" fmla="*/ 144 h 178"/>
                              <a:gd name="T78" fmla="*/ 22 w 301"/>
                              <a:gd name="T79" fmla="*/ 157 h 178"/>
                              <a:gd name="T80" fmla="*/ 9 w 301"/>
                              <a:gd name="T81" fmla="*/ 161 h 178"/>
                              <a:gd name="T82" fmla="*/ 0 w 301"/>
                              <a:gd name="T83" fmla="*/ 166 h 178"/>
                              <a:gd name="T84" fmla="*/ 5 w 301"/>
                              <a:gd name="T85" fmla="*/ 174 h 178"/>
                              <a:gd name="T86" fmla="*/ 0 w 301"/>
                              <a:gd name="T87" fmla="*/ 178 h 178"/>
                              <a:gd name="T88" fmla="*/ 0 w 301"/>
                              <a:gd name="T89" fmla="*/ 166 h 178"/>
                              <a:gd name="T90" fmla="*/ 9 w 301"/>
                              <a:gd name="T91" fmla="*/ 119 h 178"/>
                              <a:gd name="T92" fmla="*/ 30 w 301"/>
                              <a:gd name="T93" fmla="*/ 81 h 178"/>
                              <a:gd name="T94" fmla="*/ 55 w 301"/>
                              <a:gd name="T95" fmla="*/ 60 h 178"/>
                              <a:gd name="T96" fmla="*/ 89 w 301"/>
                              <a:gd name="T97" fmla="*/ 39 h 178"/>
                              <a:gd name="T98" fmla="*/ 119 w 301"/>
                              <a:gd name="T99" fmla="*/ 26 h 178"/>
                              <a:gd name="T100" fmla="*/ 157 w 301"/>
                              <a:gd name="T101" fmla="*/ 17 h 178"/>
                              <a:gd name="T102" fmla="*/ 187 w 301"/>
                              <a:gd name="T103" fmla="*/ 9 h 178"/>
                              <a:gd name="T104" fmla="*/ 212 w 301"/>
                              <a:gd name="T105" fmla="*/ 0 h 178"/>
                              <a:gd name="T106" fmla="*/ 225 w 301"/>
                              <a:gd name="T107" fmla="*/ 5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1" h="178">
                                <a:moveTo>
                                  <a:pt x="225" y="5"/>
                                </a:moveTo>
                                <a:lnTo>
                                  <a:pt x="225" y="5"/>
                                </a:lnTo>
                                <a:lnTo>
                                  <a:pt x="221" y="9"/>
                                </a:lnTo>
                                <a:lnTo>
                                  <a:pt x="221" y="9"/>
                                </a:lnTo>
                                <a:lnTo>
                                  <a:pt x="216" y="9"/>
                                </a:lnTo>
                                <a:lnTo>
                                  <a:pt x="216" y="9"/>
                                </a:lnTo>
                                <a:lnTo>
                                  <a:pt x="216" y="13"/>
                                </a:lnTo>
                                <a:lnTo>
                                  <a:pt x="216" y="13"/>
                                </a:lnTo>
                                <a:lnTo>
                                  <a:pt x="216" y="13"/>
                                </a:lnTo>
                                <a:lnTo>
                                  <a:pt x="216" y="17"/>
                                </a:lnTo>
                                <a:lnTo>
                                  <a:pt x="216" y="17"/>
                                </a:lnTo>
                                <a:lnTo>
                                  <a:pt x="216" y="22"/>
                                </a:lnTo>
                                <a:lnTo>
                                  <a:pt x="216" y="26"/>
                                </a:lnTo>
                                <a:lnTo>
                                  <a:pt x="216" y="26"/>
                                </a:lnTo>
                                <a:lnTo>
                                  <a:pt x="221" y="30"/>
                                </a:lnTo>
                                <a:lnTo>
                                  <a:pt x="221" y="30"/>
                                </a:lnTo>
                                <a:lnTo>
                                  <a:pt x="221" y="34"/>
                                </a:lnTo>
                                <a:lnTo>
                                  <a:pt x="221" y="34"/>
                                </a:lnTo>
                                <a:lnTo>
                                  <a:pt x="216" y="34"/>
                                </a:lnTo>
                                <a:lnTo>
                                  <a:pt x="216" y="34"/>
                                </a:lnTo>
                                <a:lnTo>
                                  <a:pt x="216" y="39"/>
                                </a:lnTo>
                                <a:lnTo>
                                  <a:pt x="216" y="39"/>
                                </a:lnTo>
                                <a:lnTo>
                                  <a:pt x="212" y="39"/>
                                </a:lnTo>
                                <a:lnTo>
                                  <a:pt x="212" y="39"/>
                                </a:lnTo>
                                <a:lnTo>
                                  <a:pt x="208" y="39"/>
                                </a:lnTo>
                                <a:lnTo>
                                  <a:pt x="208" y="43"/>
                                </a:lnTo>
                                <a:lnTo>
                                  <a:pt x="208" y="43"/>
                                </a:lnTo>
                                <a:lnTo>
                                  <a:pt x="208" y="43"/>
                                </a:lnTo>
                                <a:lnTo>
                                  <a:pt x="208" y="43"/>
                                </a:lnTo>
                                <a:lnTo>
                                  <a:pt x="208" y="47"/>
                                </a:lnTo>
                                <a:lnTo>
                                  <a:pt x="212" y="47"/>
                                </a:lnTo>
                                <a:lnTo>
                                  <a:pt x="212" y="47"/>
                                </a:lnTo>
                                <a:lnTo>
                                  <a:pt x="216" y="47"/>
                                </a:lnTo>
                                <a:lnTo>
                                  <a:pt x="216" y="43"/>
                                </a:lnTo>
                                <a:lnTo>
                                  <a:pt x="216" y="43"/>
                                </a:lnTo>
                                <a:lnTo>
                                  <a:pt x="216" y="43"/>
                                </a:lnTo>
                                <a:lnTo>
                                  <a:pt x="216" y="39"/>
                                </a:lnTo>
                                <a:lnTo>
                                  <a:pt x="221" y="39"/>
                                </a:lnTo>
                                <a:lnTo>
                                  <a:pt x="225" y="39"/>
                                </a:lnTo>
                                <a:lnTo>
                                  <a:pt x="225" y="34"/>
                                </a:lnTo>
                                <a:lnTo>
                                  <a:pt x="225" y="30"/>
                                </a:lnTo>
                                <a:lnTo>
                                  <a:pt x="225" y="30"/>
                                </a:lnTo>
                                <a:lnTo>
                                  <a:pt x="225" y="26"/>
                                </a:lnTo>
                                <a:lnTo>
                                  <a:pt x="225" y="26"/>
                                </a:lnTo>
                                <a:lnTo>
                                  <a:pt x="225" y="26"/>
                                </a:lnTo>
                                <a:lnTo>
                                  <a:pt x="225" y="22"/>
                                </a:lnTo>
                                <a:lnTo>
                                  <a:pt x="225" y="22"/>
                                </a:lnTo>
                                <a:lnTo>
                                  <a:pt x="221" y="22"/>
                                </a:lnTo>
                                <a:lnTo>
                                  <a:pt x="221" y="17"/>
                                </a:lnTo>
                                <a:lnTo>
                                  <a:pt x="221" y="17"/>
                                </a:lnTo>
                                <a:lnTo>
                                  <a:pt x="221" y="17"/>
                                </a:lnTo>
                                <a:lnTo>
                                  <a:pt x="221" y="17"/>
                                </a:lnTo>
                                <a:lnTo>
                                  <a:pt x="225" y="13"/>
                                </a:lnTo>
                                <a:lnTo>
                                  <a:pt x="225" y="13"/>
                                </a:lnTo>
                                <a:lnTo>
                                  <a:pt x="225" y="13"/>
                                </a:lnTo>
                                <a:lnTo>
                                  <a:pt x="229" y="13"/>
                                </a:lnTo>
                                <a:lnTo>
                                  <a:pt x="233" y="13"/>
                                </a:lnTo>
                                <a:lnTo>
                                  <a:pt x="233" y="17"/>
                                </a:lnTo>
                                <a:lnTo>
                                  <a:pt x="238" y="17"/>
                                </a:lnTo>
                                <a:lnTo>
                                  <a:pt x="238" y="17"/>
                                </a:lnTo>
                                <a:lnTo>
                                  <a:pt x="238" y="17"/>
                                </a:lnTo>
                                <a:lnTo>
                                  <a:pt x="242" y="17"/>
                                </a:lnTo>
                                <a:lnTo>
                                  <a:pt x="242" y="17"/>
                                </a:lnTo>
                                <a:lnTo>
                                  <a:pt x="242" y="17"/>
                                </a:lnTo>
                                <a:lnTo>
                                  <a:pt x="246" y="17"/>
                                </a:lnTo>
                                <a:lnTo>
                                  <a:pt x="246" y="17"/>
                                </a:lnTo>
                                <a:lnTo>
                                  <a:pt x="246" y="22"/>
                                </a:lnTo>
                                <a:lnTo>
                                  <a:pt x="246" y="26"/>
                                </a:lnTo>
                                <a:lnTo>
                                  <a:pt x="246" y="30"/>
                                </a:lnTo>
                                <a:lnTo>
                                  <a:pt x="250" y="30"/>
                                </a:lnTo>
                                <a:lnTo>
                                  <a:pt x="250" y="30"/>
                                </a:lnTo>
                                <a:lnTo>
                                  <a:pt x="250" y="34"/>
                                </a:lnTo>
                                <a:lnTo>
                                  <a:pt x="255" y="34"/>
                                </a:lnTo>
                                <a:lnTo>
                                  <a:pt x="255" y="34"/>
                                </a:lnTo>
                                <a:lnTo>
                                  <a:pt x="259" y="34"/>
                                </a:lnTo>
                                <a:lnTo>
                                  <a:pt x="259" y="34"/>
                                </a:lnTo>
                                <a:lnTo>
                                  <a:pt x="263" y="34"/>
                                </a:lnTo>
                                <a:lnTo>
                                  <a:pt x="263" y="30"/>
                                </a:lnTo>
                                <a:lnTo>
                                  <a:pt x="267" y="30"/>
                                </a:lnTo>
                                <a:lnTo>
                                  <a:pt x="272" y="26"/>
                                </a:lnTo>
                                <a:lnTo>
                                  <a:pt x="276" y="26"/>
                                </a:lnTo>
                                <a:lnTo>
                                  <a:pt x="276" y="26"/>
                                </a:lnTo>
                                <a:lnTo>
                                  <a:pt x="280" y="26"/>
                                </a:lnTo>
                                <a:lnTo>
                                  <a:pt x="280" y="26"/>
                                </a:lnTo>
                                <a:lnTo>
                                  <a:pt x="284" y="26"/>
                                </a:lnTo>
                                <a:lnTo>
                                  <a:pt x="284" y="26"/>
                                </a:lnTo>
                                <a:lnTo>
                                  <a:pt x="289" y="26"/>
                                </a:lnTo>
                                <a:lnTo>
                                  <a:pt x="289" y="26"/>
                                </a:lnTo>
                                <a:lnTo>
                                  <a:pt x="289" y="30"/>
                                </a:lnTo>
                                <a:lnTo>
                                  <a:pt x="289" y="34"/>
                                </a:lnTo>
                                <a:lnTo>
                                  <a:pt x="289" y="39"/>
                                </a:lnTo>
                                <a:lnTo>
                                  <a:pt x="289" y="43"/>
                                </a:lnTo>
                                <a:lnTo>
                                  <a:pt x="284" y="47"/>
                                </a:lnTo>
                                <a:lnTo>
                                  <a:pt x="284" y="51"/>
                                </a:lnTo>
                                <a:lnTo>
                                  <a:pt x="284" y="51"/>
                                </a:lnTo>
                                <a:lnTo>
                                  <a:pt x="289" y="51"/>
                                </a:lnTo>
                                <a:lnTo>
                                  <a:pt x="289" y="56"/>
                                </a:lnTo>
                                <a:lnTo>
                                  <a:pt x="289" y="56"/>
                                </a:lnTo>
                                <a:lnTo>
                                  <a:pt x="293" y="56"/>
                                </a:lnTo>
                                <a:lnTo>
                                  <a:pt x="293" y="56"/>
                                </a:lnTo>
                                <a:lnTo>
                                  <a:pt x="297" y="56"/>
                                </a:lnTo>
                                <a:lnTo>
                                  <a:pt x="297" y="56"/>
                                </a:lnTo>
                                <a:lnTo>
                                  <a:pt x="301" y="60"/>
                                </a:lnTo>
                                <a:lnTo>
                                  <a:pt x="301" y="60"/>
                                </a:lnTo>
                                <a:lnTo>
                                  <a:pt x="301" y="60"/>
                                </a:lnTo>
                                <a:lnTo>
                                  <a:pt x="301" y="60"/>
                                </a:lnTo>
                                <a:lnTo>
                                  <a:pt x="301" y="60"/>
                                </a:lnTo>
                                <a:lnTo>
                                  <a:pt x="301" y="64"/>
                                </a:lnTo>
                                <a:lnTo>
                                  <a:pt x="301" y="64"/>
                                </a:lnTo>
                                <a:lnTo>
                                  <a:pt x="301" y="64"/>
                                </a:lnTo>
                                <a:lnTo>
                                  <a:pt x="297" y="64"/>
                                </a:lnTo>
                                <a:lnTo>
                                  <a:pt x="297" y="68"/>
                                </a:lnTo>
                                <a:lnTo>
                                  <a:pt x="297" y="68"/>
                                </a:lnTo>
                                <a:lnTo>
                                  <a:pt x="297" y="68"/>
                                </a:lnTo>
                                <a:lnTo>
                                  <a:pt x="293" y="68"/>
                                </a:lnTo>
                                <a:lnTo>
                                  <a:pt x="293" y="68"/>
                                </a:lnTo>
                                <a:lnTo>
                                  <a:pt x="289" y="68"/>
                                </a:lnTo>
                                <a:lnTo>
                                  <a:pt x="289" y="68"/>
                                </a:lnTo>
                                <a:lnTo>
                                  <a:pt x="284" y="68"/>
                                </a:lnTo>
                                <a:lnTo>
                                  <a:pt x="284" y="68"/>
                                </a:lnTo>
                                <a:lnTo>
                                  <a:pt x="280" y="72"/>
                                </a:lnTo>
                                <a:lnTo>
                                  <a:pt x="276" y="72"/>
                                </a:lnTo>
                                <a:lnTo>
                                  <a:pt x="272" y="72"/>
                                </a:lnTo>
                                <a:lnTo>
                                  <a:pt x="272" y="72"/>
                                </a:lnTo>
                                <a:lnTo>
                                  <a:pt x="267" y="72"/>
                                </a:lnTo>
                                <a:lnTo>
                                  <a:pt x="267" y="72"/>
                                </a:lnTo>
                                <a:lnTo>
                                  <a:pt x="263" y="72"/>
                                </a:lnTo>
                                <a:lnTo>
                                  <a:pt x="263" y="68"/>
                                </a:lnTo>
                                <a:lnTo>
                                  <a:pt x="259" y="68"/>
                                </a:lnTo>
                                <a:lnTo>
                                  <a:pt x="255" y="64"/>
                                </a:lnTo>
                                <a:lnTo>
                                  <a:pt x="255" y="64"/>
                                </a:lnTo>
                                <a:lnTo>
                                  <a:pt x="255" y="64"/>
                                </a:lnTo>
                                <a:lnTo>
                                  <a:pt x="250" y="64"/>
                                </a:lnTo>
                                <a:lnTo>
                                  <a:pt x="246" y="64"/>
                                </a:lnTo>
                                <a:lnTo>
                                  <a:pt x="242" y="64"/>
                                </a:lnTo>
                                <a:lnTo>
                                  <a:pt x="242" y="64"/>
                                </a:lnTo>
                                <a:lnTo>
                                  <a:pt x="238" y="68"/>
                                </a:lnTo>
                                <a:lnTo>
                                  <a:pt x="233" y="68"/>
                                </a:lnTo>
                                <a:lnTo>
                                  <a:pt x="233" y="72"/>
                                </a:lnTo>
                                <a:lnTo>
                                  <a:pt x="229" y="72"/>
                                </a:lnTo>
                                <a:lnTo>
                                  <a:pt x="225" y="72"/>
                                </a:lnTo>
                                <a:lnTo>
                                  <a:pt x="221" y="72"/>
                                </a:lnTo>
                                <a:lnTo>
                                  <a:pt x="216" y="72"/>
                                </a:lnTo>
                                <a:lnTo>
                                  <a:pt x="212" y="72"/>
                                </a:lnTo>
                                <a:lnTo>
                                  <a:pt x="212" y="72"/>
                                </a:lnTo>
                                <a:lnTo>
                                  <a:pt x="208" y="68"/>
                                </a:lnTo>
                                <a:lnTo>
                                  <a:pt x="204" y="64"/>
                                </a:lnTo>
                                <a:lnTo>
                                  <a:pt x="204" y="64"/>
                                </a:lnTo>
                                <a:lnTo>
                                  <a:pt x="200" y="60"/>
                                </a:lnTo>
                                <a:lnTo>
                                  <a:pt x="200" y="60"/>
                                </a:lnTo>
                                <a:lnTo>
                                  <a:pt x="195" y="56"/>
                                </a:lnTo>
                                <a:lnTo>
                                  <a:pt x="195" y="56"/>
                                </a:lnTo>
                                <a:lnTo>
                                  <a:pt x="191" y="56"/>
                                </a:lnTo>
                                <a:lnTo>
                                  <a:pt x="187" y="56"/>
                                </a:lnTo>
                                <a:lnTo>
                                  <a:pt x="183" y="56"/>
                                </a:lnTo>
                                <a:lnTo>
                                  <a:pt x="178" y="56"/>
                                </a:lnTo>
                                <a:lnTo>
                                  <a:pt x="174" y="60"/>
                                </a:lnTo>
                                <a:lnTo>
                                  <a:pt x="174" y="60"/>
                                </a:lnTo>
                                <a:lnTo>
                                  <a:pt x="170" y="64"/>
                                </a:lnTo>
                                <a:lnTo>
                                  <a:pt x="170" y="64"/>
                                </a:lnTo>
                                <a:lnTo>
                                  <a:pt x="170" y="64"/>
                                </a:lnTo>
                                <a:lnTo>
                                  <a:pt x="170" y="68"/>
                                </a:lnTo>
                                <a:lnTo>
                                  <a:pt x="170" y="68"/>
                                </a:lnTo>
                                <a:lnTo>
                                  <a:pt x="161" y="68"/>
                                </a:lnTo>
                                <a:lnTo>
                                  <a:pt x="157" y="68"/>
                                </a:lnTo>
                                <a:lnTo>
                                  <a:pt x="153" y="72"/>
                                </a:lnTo>
                                <a:lnTo>
                                  <a:pt x="149" y="72"/>
                                </a:lnTo>
                                <a:lnTo>
                                  <a:pt x="140" y="72"/>
                                </a:lnTo>
                                <a:lnTo>
                                  <a:pt x="136" y="72"/>
                                </a:lnTo>
                                <a:lnTo>
                                  <a:pt x="132" y="72"/>
                                </a:lnTo>
                                <a:lnTo>
                                  <a:pt x="132" y="68"/>
                                </a:lnTo>
                                <a:lnTo>
                                  <a:pt x="127" y="68"/>
                                </a:lnTo>
                                <a:lnTo>
                                  <a:pt x="123" y="68"/>
                                </a:lnTo>
                                <a:lnTo>
                                  <a:pt x="123" y="68"/>
                                </a:lnTo>
                                <a:lnTo>
                                  <a:pt x="123" y="72"/>
                                </a:lnTo>
                                <a:lnTo>
                                  <a:pt x="123" y="72"/>
                                </a:lnTo>
                                <a:lnTo>
                                  <a:pt x="119" y="72"/>
                                </a:lnTo>
                                <a:lnTo>
                                  <a:pt x="119" y="77"/>
                                </a:lnTo>
                                <a:lnTo>
                                  <a:pt x="119" y="77"/>
                                </a:lnTo>
                                <a:lnTo>
                                  <a:pt x="115" y="81"/>
                                </a:lnTo>
                                <a:lnTo>
                                  <a:pt x="115" y="81"/>
                                </a:lnTo>
                                <a:lnTo>
                                  <a:pt x="119" y="85"/>
                                </a:lnTo>
                                <a:lnTo>
                                  <a:pt x="119" y="89"/>
                                </a:lnTo>
                                <a:lnTo>
                                  <a:pt x="119" y="89"/>
                                </a:lnTo>
                                <a:lnTo>
                                  <a:pt x="119" y="94"/>
                                </a:lnTo>
                                <a:lnTo>
                                  <a:pt x="119" y="98"/>
                                </a:lnTo>
                                <a:lnTo>
                                  <a:pt x="123" y="98"/>
                                </a:lnTo>
                                <a:lnTo>
                                  <a:pt x="123" y="98"/>
                                </a:lnTo>
                                <a:lnTo>
                                  <a:pt x="123" y="98"/>
                                </a:lnTo>
                                <a:lnTo>
                                  <a:pt x="119" y="102"/>
                                </a:lnTo>
                                <a:lnTo>
                                  <a:pt x="115" y="106"/>
                                </a:lnTo>
                                <a:lnTo>
                                  <a:pt x="111" y="111"/>
                                </a:lnTo>
                                <a:lnTo>
                                  <a:pt x="106" y="111"/>
                                </a:lnTo>
                                <a:lnTo>
                                  <a:pt x="102" y="111"/>
                                </a:lnTo>
                                <a:lnTo>
                                  <a:pt x="102" y="115"/>
                                </a:lnTo>
                                <a:lnTo>
                                  <a:pt x="98" y="115"/>
                                </a:lnTo>
                                <a:lnTo>
                                  <a:pt x="94" y="115"/>
                                </a:lnTo>
                                <a:lnTo>
                                  <a:pt x="94" y="119"/>
                                </a:lnTo>
                                <a:lnTo>
                                  <a:pt x="94" y="119"/>
                                </a:lnTo>
                                <a:lnTo>
                                  <a:pt x="94" y="123"/>
                                </a:lnTo>
                                <a:lnTo>
                                  <a:pt x="94" y="128"/>
                                </a:lnTo>
                                <a:lnTo>
                                  <a:pt x="94" y="132"/>
                                </a:lnTo>
                                <a:lnTo>
                                  <a:pt x="94" y="132"/>
                                </a:lnTo>
                                <a:lnTo>
                                  <a:pt x="94" y="136"/>
                                </a:lnTo>
                                <a:lnTo>
                                  <a:pt x="94" y="140"/>
                                </a:lnTo>
                                <a:lnTo>
                                  <a:pt x="89" y="140"/>
                                </a:lnTo>
                                <a:lnTo>
                                  <a:pt x="89" y="140"/>
                                </a:lnTo>
                                <a:lnTo>
                                  <a:pt x="85" y="144"/>
                                </a:lnTo>
                                <a:lnTo>
                                  <a:pt x="85" y="144"/>
                                </a:lnTo>
                                <a:lnTo>
                                  <a:pt x="81" y="144"/>
                                </a:lnTo>
                                <a:lnTo>
                                  <a:pt x="77" y="149"/>
                                </a:lnTo>
                                <a:lnTo>
                                  <a:pt x="77" y="144"/>
                                </a:lnTo>
                                <a:lnTo>
                                  <a:pt x="72" y="144"/>
                                </a:lnTo>
                                <a:lnTo>
                                  <a:pt x="72" y="144"/>
                                </a:lnTo>
                                <a:lnTo>
                                  <a:pt x="68" y="144"/>
                                </a:lnTo>
                                <a:lnTo>
                                  <a:pt x="68" y="144"/>
                                </a:lnTo>
                                <a:lnTo>
                                  <a:pt x="64" y="140"/>
                                </a:lnTo>
                                <a:lnTo>
                                  <a:pt x="60" y="140"/>
                                </a:lnTo>
                                <a:lnTo>
                                  <a:pt x="55" y="136"/>
                                </a:lnTo>
                                <a:lnTo>
                                  <a:pt x="55" y="132"/>
                                </a:lnTo>
                                <a:lnTo>
                                  <a:pt x="51" y="132"/>
                                </a:lnTo>
                                <a:lnTo>
                                  <a:pt x="51" y="128"/>
                                </a:lnTo>
                                <a:lnTo>
                                  <a:pt x="47" y="128"/>
                                </a:lnTo>
                                <a:lnTo>
                                  <a:pt x="47" y="128"/>
                                </a:lnTo>
                                <a:lnTo>
                                  <a:pt x="43" y="128"/>
                                </a:lnTo>
                                <a:lnTo>
                                  <a:pt x="43" y="128"/>
                                </a:lnTo>
                                <a:lnTo>
                                  <a:pt x="38" y="132"/>
                                </a:lnTo>
                                <a:lnTo>
                                  <a:pt x="34" y="132"/>
                                </a:lnTo>
                                <a:lnTo>
                                  <a:pt x="34" y="136"/>
                                </a:lnTo>
                                <a:lnTo>
                                  <a:pt x="30" y="136"/>
                                </a:lnTo>
                                <a:lnTo>
                                  <a:pt x="30" y="140"/>
                                </a:lnTo>
                                <a:lnTo>
                                  <a:pt x="30" y="140"/>
                                </a:lnTo>
                                <a:lnTo>
                                  <a:pt x="30" y="144"/>
                                </a:lnTo>
                                <a:lnTo>
                                  <a:pt x="30" y="144"/>
                                </a:lnTo>
                                <a:lnTo>
                                  <a:pt x="26" y="149"/>
                                </a:lnTo>
                                <a:lnTo>
                                  <a:pt x="26" y="153"/>
                                </a:lnTo>
                                <a:lnTo>
                                  <a:pt x="26" y="153"/>
                                </a:lnTo>
                                <a:lnTo>
                                  <a:pt x="26" y="153"/>
                                </a:lnTo>
                                <a:lnTo>
                                  <a:pt x="26" y="153"/>
                                </a:lnTo>
                                <a:lnTo>
                                  <a:pt x="22" y="157"/>
                                </a:lnTo>
                                <a:lnTo>
                                  <a:pt x="22" y="157"/>
                                </a:lnTo>
                                <a:lnTo>
                                  <a:pt x="17" y="157"/>
                                </a:lnTo>
                                <a:lnTo>
                                  <a:pt x="13" y="157"/>
                                </a:lnTo>
                                <a:lnTo>
                                  <a:pt x="13" y="157"/>
                                </a:lnTo>
                                <a:lnTo>
                                  <a:pt x="9" y="161"/>
                                </a:lnTo>
                                <a:lnTo>
                                  <a:pt x="9" y="161"/>
                                </a:lnTo>
                                <a:lnTo>
                                  <a:pt x="5" y="161"/>
                                </a:lnTo>
                                <a:lnTo>
                                  <a:pt x="5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166"/>
                                </a:lnTo>
                                <a:lnTo>
                                  <a:pt x="0" y="166"/>
                                </a:lnTo>
                                <a:lnTo>
                                  <a:pt x="0" y="170"/>
                                </a:lnTo>
                                <a:lnTo>
                                  <a:pt x="5" y="170"/>
                                </a:lnTo>
                                <a:lnTo>
                                  <a:pt x="5" y="170"/>
                                </a:lnTo>
                                <a:lnTo>
                                  <a:pt x="5" y="170"/>
                                </a:lnTo>
                                <a:lnTo>
                                  <a:pt x="5" y="174"/>
                                </a:lnTo>
                                <a:lnTo>
                                  <a:pt x="5" y="174"/>
                                </a:lnTo>
                                <a:lnTo>
                                  <a:pt x="5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78"/>
                                </a:lnTo>
                                <a:lnTo>
                                  <a:pt x="0" y="178"/>
                                </a:lnTo>
                                <a:lnTo>
                                  <a:pt x="0" y="178"/>
                                </a:lnTo>
                                <a:lnTo>
                                  <a:pt x="0" y="178"/>
                                </a:lnTo>
                                <a:lnTo>
                                  <a:pt x="0" y="178"/>
                                </a:lnTo>
                                <a:lnTo>
                                  <a:pt x="0" y="178"/>
                                </a:lnTo>
                                <a:lnTo>
                                  <a:pt x="0" y="166"/>
                                </a:lnTo>
                                <a:lnTo>
                                  <a:pt x="0" y="157"/>
                                </a:lnTo>
                                <a:lnTo>
                                  <a:pt x="0" y="149"/>
                                </a:lnTo>
                                <a:lnTo>
                                  <a:pt x="0" y="140"/>
                                </a:lnTo>
                                <a:lnTo>
                                  <a:pt x="5" y="136"/>
                                </a:lnTo>
                                <a:lnTo>
                                  <a:pt x="5" y="128"/>
                                </a:lnTo>
                                <a:lnTo>
                                  <a:pt x="9" y="119"/>
                                </a:lnTo>
                                <a:lnTo>
                                  <a:pt x="9" y="111"/>
                                </a:lnTo>
                                <a:lnTo>
                                  <a:pt x="13" y="106"/>
                                </a:lnTo>
                                <a:lnTo>
                                  <a:pt x="17" y="98"/>
                                </a:lnTo>
                                <a:lnTo>
                                  <a:pt x="17" y="94"/>
                                </a:lnTo>
                                <a:lnTo>
                                  <a:pt x="26" y="85"/>
                                </a:lnTo>
                                <a:lnTo>
                                  <a:pt x="30" y="81"/>
                                </a:lnTo>
                                <a:lnTo>
                                  <a:pt x="34" y="72"/>
                                </a:lnTo>
                                <a:lnTo>
                                  <a:pt x="43" y="68"/>
                                </a:lnTo>
                                <a:lnTo>
                                  <a:pt x="43" y="68"/>
                                </a:lnTo>
                                <a:lnTo>
                                  <a:pt x="47" y="64"/>
                                </a:lnTo>
                                <a:lnTo>
                                  <a:pt x="51" y="64"/>
                                </a:lnTo>
                                <a:lnTo>
                                  <a:pt x="55" y="60"/>
                                </a:lnTo>
                                <a:lnTo>
                                  <a:pt x="64" y="56"/>
                                </a:lnTo>
                                <a:lnTo>
                                  <a:pt x="68" y="51"/>
                                </a:lnTo>
                                <a:lnTo>
                                  <a:pt x="77" y="47"/>
                                </a:lnTo>
                                <a:lnTo>
                                  <a:pt x="81" y="43"/>
                                </a:lnTo>
                                <a:lnTo>
                                  <a:pt x="85" y="39"/>
                                </a:lnTo>
                                <a:lnTo>
                                  <a:pt x="89" y="39"/>
                                </a:lnTo>
                                <a:lnTo>
                                  <a:pt x="94" y="34"/>
                                </a:lnTo>
                                <a:lnTo>
                                  <a:pt x="98" y="34"/>
                                </a:lnTo>
                                <a:lnTo>
                                  <a:pt x="102" y="34"/>
                                </a:lnTo>
                                <a:lnTo>
                                  <a:pt x="106" y="30"/>
                                </a:lnTo>
                                <a:lnTo>
                                  <a:pt x="115" y="30"/>
                                </a:lnTo>
                                <a:lnTo>
                                  <a:pt x="119" y="26"/>
                                </a:lnTo>
                                <a:lnTo>
                                  <a:pt x="127" y="22"/>
                                </a:lnTo>
                                <a:lnTo>
                                  <a:pt x="132" y="22"/>
                                </a:lnTo>
                                <a:lnTo>
                                  <a:pt x="140" y="17"/>
                                </a:lnTo>
                                <a:lnTo>
                                  <a:pt x="149" y="17"/>
                                </a:lnTo>
                                <a:lnTo>
                                  <a:pt x="153" y="17"/>
                                </a:lnTo>
                                <a:lnTo>
                                  <a:pt x="157" y="17"/>
                                </a:lnTo>
                                <a:lnTo>
                                  <a:pt x="157" y="17"/>
                                </a:lnTo>
                                <a:lnTo>
                                  <a:pt x="161" y="13"/>
                                </a:lnTo>
                                <a:lnTo>
                                  <a:pt x="166" y="13"/>
                                </a:lnTo>
                                <a:lnTo>
                                  <a:pt x="174" y="13"/>
                                </a:lnTo>
                                <a:lnTo>
                                  <a:pt x="178" y="9"/>
                                </a:lnTo>
                                <a:lnTo>
                                  <a:pt x="187" y="9"/>
                                </a:lnTo>
                                <a:lnTo>
                                  <a:pt x="191" y="5"/>
                                </a:lnTo>
                                <a:lnTo>
                                  <a:pt x="200" y="5"/>
                                </a:lnTo>
                                <a:lnTo>
                                  <a:pt x="200" y="0"/>
                                </a:lnTo>
                                <a:lnTo>
                                  <a:pt x="204" y="0"/>
                                </a:lnTo>
                                <a:lnTo>
                                  <a:pt x="208" y="0"/>
                                </a:lnTo>
                                <a:lnTo>
                                  <a:pt x="212" y="0"/>
                                </a:lnTo>
                                <a:lnTo>
                                  <a:pt x="212" y="0"/>
                                </a:lnTo>
                                <a:lnTo>
                                  <a:pt x="216" y="0"/>
                                </a:lnTo>
                                <a:lnTo>
                                  <a:pt x="221" y="0"/>
                                </a:lnTo>
                                <a:lnTo>
                                  <a:pt x="221" y="0"/>
                                </a:lnTo>
                                <a:lnTo>
                                  <a:pt x="225" y="5"/>
                                </a:lnTo>
                                <a:lnTo>
                                  <a:pt x="225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3" name="Freeform 1368"/>
                        <wps:cNvSpPr>
                          <a:spLocks/>
                        </wps:cNvSpPr>
                        <wps:spPr bwMode="auto">
                          <a:xfrm>
                            <a:off x="7331" y="7428"/>
                            <a:ext cx="318" cy="182"/>
                          </a:xfrm>
                          <a:custGeom>
                            <a:avLst/>
                            <a:gdLst>
                              <a:gd name="T0" fmla="*/ 157 w 318"/>
                              <a:gd name="T1" fmla="*/ 13 h 182"/>
                              <a:gd name="T2" fmla="*/ 200 w 318"/>
                              <a:gd name="T3" fmla="*/ 8 h 182"/>
                              <a:gd name="T4" fmla="*/ 225 w 318"/>
                              <a:gd name="T5" fmla="*/ 13 h 182"/>
                              <a:gd name="T6" fmla="*/ 250 w 318"/>
                              <a:gd name="T7" fmla="*/ 4 h 182"/>
                              <a:gd name="T8" fmla="*/ 263 w 318"/>
                              <a:gd name="T9" fmla="*/ 13 h 182"/>
                              <a:gd name="T10" fmla="*/ 267 w 318"/>
                              <a:gd name="T11" fmla="*/ 30 h 182"/>
                              <a:gd name="T12" fmla="*/ 272 w 318"/>
                              <a:gd name="T13" fmla="*/ 38 h 182"/>
                              <a:gd name="T14" fmla="*/ 293 w 318"/>
                              <a:gd name="T15" fmla="*/ 42 h 182"/>
                              <a:gd name="T16" fmla="*/ 297 w 318"/>
                              <a:gd name="T17" fmla="*/ 51 h 182"/>
                              <a:gd name="T18" fmla="*/ 289 w 318"/>
                              <a:gd name="T19" fmla="*/ 55 h 182"/>
                              <a:gd name="T20" fmla="*/ 284 w 318"/>
                              <a:gd name="T21" fmla="*/ 63 h 182"/>
                              <a:gd name="T22" fmla="*/ 280 w 318"/>
                              <a:gd name="T23" fmla="*/ 72 h 182"/>
                              <a:gd name="T24" fmla="*/ 293 w 318"/>
                              <a:gd name="T25" fmla="*/ 76 h 182"/>
                              <a:gd name="T26" fmla="*/ 301 w 318"/>
                              <a:gd name="T27" fmla="*/ 85 h 182"/>
                              <a:gd name="T28" fmla="*/ 301 w 318"/>
                              <a:gd name="T29" fmla="*/ 89 h 182"/>
                              <a:gd name="T30" fmla="*/ 297 w 318"/>
                              <a:gd name="T31" fmla="*/ 93 h 182"/>
                              <a:gd name="T32" fmla="*/ 306 w 318"/>
                              <a:gd name="T33" fmla="*/ 102 h 182"/>
                              <a:gd name="T34" fmla="*/ 318 w 318"/>
                              <a:gd name="T35" fmla="*/ 110 h 182"/>
                              <a:gd name="T36" fmla="*/ 318 w 318"/>
                              <a:gd name="T37" fmla="*/ 119 h 182"/>
                              <a:gd name="T38" fmla="*/ 301 w 318"/>
                              <a:gd name="T39" fmla="*/ 123 h 182"/>
                              <a:gd name="T40" fmla="*/ 293 w 318"/>
                              <a:gd name="T41" fmla="*/ 127 h 182"/>
                              <a:gd name="T42" fmla="*/ 289 w 318"/>
                              <a:gd name="T43" fmla="*/ 131 h 182"/>
                              <a:gd name="T44" fmla="*/ 289 w 318"/>
                              <a:gd name="T45" fmla="*/ 140 h 182"/>
                              <a:gd name="T46" fmla="*/ 293 w 318"/>
                              <a:gd name="T47" fmla="*/ 157 h 182"/>
                              <a:gd name="T48" fmla="*/ 276 w 318"/>
                              <a:gd name="T49" fmla="*/ 174 h 182"/>
                              <a:gd name="T50" fmla="*/ 255 w 318"/>
                              <a:gd name="T51" fmla="*/ 182 h 182"/>
                              <a:gd name="T52" fmla="*/ 242 w 318"/>
                              <a:gd name="T53" fmla="*/ 157 h 182"/>
                              <a:gd name="T54" fmla="*/ 242 w 318"/>
                              <a:gd name="T55" fmla="*/ 140 h 182"/>
                              <a:gd name="T56" fmla="*/ 233 w 318"/>
                              <a:gd name="T57" fmla="*/ 135 h 182"/>
                              <a:gd name="T58" fmla="*/ 225 w 318"/>
                              <a:gd name="T59" fmla="*/ 131 h 182"/>
                              <a:gd name="T60" fmla="*/ 212 w 318"/>
                              <a:gd name="T61" fmla="*/ 140 h 182"/>
                              <a:gd name="T62" fmla="*/ 212 w 318"/>
                              <a:gd name="T63" fmla="*/ 148 h 182"/>
                              <a:gd name="T64" fmla="*/ 208 w 318"/>
                              <a:gd name="T65" fmla="*/ 161 h 182"/>
                              <a:gd name="T66" fmla="*/ 195 w 318"/>
                              <a:gd name="T67" fmla="*/ 169 h 182"/>
                              <a:gd name="T68" fmla="*/ 178 w 318"/>
                              <a:gd name="T69" fmla="*/ 157 h 182"/>
                              <a:gd name="T70" fmla="*/ 178 w 318"/>
                              <a:gd name="T71" fmla="*/ 140 h 182"/>
                              <a:gd name="T72" fmla="*/ 153 w 318"/>
                              <a:gd name="T73" fmla="*/ 135 h 182"/>
                              <a:gd name="T74" fmla="*/ 136 w 318"/>
                              <a:gd name="T75" fmla="*/ 131 h 182"/>
                              <a:gd name="T76" fmla="*/ 136 w 318"/>
                              <a:gd name="T77" fmla="*/ 110 h 182"/>
                              <a:gd name="T78" fmla="*/ 132 w 318"/>
                              <a:gd name="T79" fmla="*/ 97 h 182"/>
                              <a:gd name="T80" fmla="*/ 119 w 318"/>
                              <a:gd name="T81" fmla="*/ 93 h 182"/>
                              <a:gd name="T82" fmla="*/ 106 w 318"/>
                              <a:gd name="T83" fmla="*/ 102 h 182"/>
                              <a:gd name="T84" fmla="*/ 98 w 318"/>
                              <a:gd name="T85" fmla="*/ 114 h 182"/>
                              <a:gd name="T86" fmla="*/ 89 w 318"/>
                              <a:gd name="T87" fmla="*/ 110 h 182"/>
                              <a:gd name="T88" fmla="*/ 77 w 318"/>
                              <a:gd name="T89" fmla="*/ 102 h 182"/>
                              <a:gd name="T90" fmla="*/ 72 w 318"/>
                              <a:gd name="T91" fmla="*/ 85 h 182"/>
                              <a:gd name="T92" fmla="*/ 72 w 318"/>
                              <a:gd name="T93" fmla="*/ 76 h 182"/>
                              <a:gd name="T94" fmla="*/ 60 w 318"/>
                              <a:gd name="T95" fmla="*/ 63 h 182"/>
                              <a:gd name="T96" fmla="*/ 55 w 318"/>
                              <a:gd name="T97" fmla="*/ 55 h 182"/>
                              <a:gd name="T98" fmla="*/ 55 w 318"/>
                              <a:gd name="T99" fmla="*/ 47 h 182"/>
                              <a:gd name="T100" fmla="*/ 43 w 318"/>
                              <a:gd name="T101" fmla="*/ 34 h 182"/>
                              <a:gd name="T102" fmla="*/ 47 w 318"/>
                              <a:gd name="T103" fmla="*/ 21 h 182"/>
                              <a:gd name="T104" fmla="*/ 34 w 318"/>
                              <a:gd name="T105" fmla="*/ 8 h 182"/>
                              <a:gd name="T106" fmla="*/ 13 w 318"/>
                              <a:gd name="T107" fmla="*/ 17 h 182"/>
                              <a:gd name="T108" fmla="*/ 0 w 318"/>
                              <a:gd name="T109" fmla="*/ 17 h 182"/>
                              <a:gd name="T110" fmla="*/ 0 w 318"/>
                              <a:gd name="T111" fmla="*/ 8 h 182"/>
                              <a:gd name="T112" fmla="*/ 0 w 318"/>
                              <a:gd name="T113" fmla="*/ 0 h 182"/>
                              <a:gd name="T114" fmla="*/ 89 w 318"/>
                              <a:gd name="T115" fmla="*/ 4 h 182"/>
                              <a:gd name="T116" fmla="*/ 128 w 318"/>
                              <a:gd name="T117" fmla="*/ 4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18" h="182">
                                <a:moveTo>
                                  <a:pt x="132" y="8"/>
                                </a:moveTo>
                                <a:lnTo>
                                  <a:pt x="140" y="8"/>
                                </a:lnTo>
                                <a:lnTo>
                                  <a:pt x="144" y="8"/>
                                </a:lnTo>
                                <a:lnTo>
                                  <a:pt x="149" y="13"/>
                                </a:lnTo>
                                <a:lnTo>
                                  <a:pt x="153" y="13"/>
                                </a:lnTo>
                                <a:lnTo>
                                  <a:pt x="157" y="13"/>
                                </a:lnTo>
                                <a:lnTo>
                                  <a:pt x="166" y="13"/>
                                </a:lnTo>
                                <a:lnTo>
                                  <a:pt x="174" y="8"/>
                                </a:lnTo>
                                <a:lnTo>
                                  <a:pt x="183" y="8"/>
                                </a:lnTo>
                                <a:lnTo>
                                  <a:pt x="187" y="8"/>
                                </a:lnTo>
                                <a:lnTo>
                                  <a:pt x="195" y="8"/>
                                </a:lnTo>
                                <a:lnTo>
                                  <a:pt x="200" y="8"/>
                                </a:lnTo>
                                <a:lnTo>
                                  <a:pt x="204" y="8"/>
                                </a:lnTo>
                                <a:lnTo>
                                  <a:pt x="208" y="13"/>
                                </a:lnTo>
                                <a:lnTo>
                                  <a:pt x="217" y="13"/>
                                </a:lnTo>
                                <a:lnTo>
                                  <a:pt x="217" y="13"/>
                                </a:lnTo>
                                <a:lnTo>
                                  <a:pt x="221" y="13"/>
                                </a:lnTo>
                                <a:lnTo>
                                  <a:pt x="225" y="13"/>
                                </a:lnTo>
                                <a:lnTo>
                                  <a:pt x="233" y="8"/>
                                </a:lnTo>
                                <a:lnTo>
                                  <a:pt x="238" y="8"/>
                                </a:lnTo>
                                <a:lnTo>
                                  <a:pt x="242" y="8"/>
                                </a:lnTo>
                                <a:lnTo>
                                  <a:pt x="246" y="4"/>
                                </a:lnTo>
                                <a:lnTo>
                                  <a:pt x="250" y="4"/>
                                </a:lnTo>
                                <a:lnTo>
                                  <a:pt x="250" y="4"/>
                                </a:lnTo>
                                <a:lnTo>
                                  <a:pt x="255" y="4"/>
                                </a:lnTo>
                                <a:lnTo>
                                  <a:pt x="259" y="8"/>
                                </a:lnTo>
                                <a:lnTo>
                                  <a:pt x="263" y="8"/>
                                </a:lnTo>
                                <a:lnTo>
                                  <a:pt x="263" y="8"/>
                                </a:lnTo>
                                <a:lnTo>
                                  <a:pt x="263" y="13"/>
                                </a:lnTo>
                                <a:lnTo>
                                  <a:pt x="263" y="13"/>
                                </a:lnTo>
                                <a:lnTo>
                                  <a:pt x="267" y="17"/>
                                </a:lnTo>
                                <a:lnTo>
                                  <a:pt x="267" y="17"/>
                                </a:lnTo>
                                <a:lnTo>
                                  <a:pt x="267" y="21"/>
                                </a:lnTo>
                                <a:lnTo>
                                  <a:pt x="267" y="25"/>
                                </a:lnTo>
                                <a:lnTo>
                                  <a:pt x="267" y="30"/>
                                </a:lnTo>
                                <a:lnTo>
                                  <a:pt x="267" y="30"/>
                                </a:lnTo>
                                <a:lnTo>
                                  <a:pt x="267" y="30"/>
                                </a:lnTo>
                                <a:lnTo>
                                  <a:pt x="267" y="34"/>
                                </a:lnTo>
                                <a:lnTo>
                                  <a:pt x="272" y="34"/>
                                </a:lnTo>
                                <a:lnTo>
                                  <a:pt x="272" y="34"/>
                                </a:lnTo>
                                <a:lnTo>
                                  <a:pt x="272" y="38"/>
                                </a:lnTo>
                                <a:lnTo>
                                  <a:pt x="272" y="38"/>
                                </a:lnTo>
                                <a:lnTo>
                                  <a:pt x="276" y="38"/>
                                </a:lnTo>
                                <a:lnTo>
                                  <a:pt x="280" y="38"/>
                                </a:lnTo>
                                <a:lnTo>
                                  <a:pt x="284" y="38"/>
                                </a:lnTo>
                                <a:lnTo>
                                  <a:pt x="289" y="42"/>
                                </a:lnTo>
                                <a:lnTo>
                                  <a:pt x="289" y="42"/>
                                </a:lnTo>
                                <a:lnTo>
                                  <a:pt x="293" y="42"/>
                                </a:lnTo>
                                <a:lnTo>
                                  <a:pt x="293" y="42"/>
                                </a:lnTo>
                                <a:lnTo>
                                  <a:pt x="293" y="42"/>
                                </a:lnTo>
                                <a:lnTo>
                                  <a:pt x="297" y="42"/>
                                </a:lnTo>
                                <a:lnTo>
                                  <a:pt x="297" y="47"/>
                                </a:lnTo>
                                <a:lnTo>
                                  <a:pt x="297" y="47"/>
                                </a:lnTo>
                                <a:lnTo>
                                  <a:pt x="297" y="51"/>
                                </a:lnTo>
                                <a:lnTo>
                                  <a:pt x="297" y="51"/>
                                </a:lnTo>
                                <a:lnTo>
                                  <a:pt x="293" y="51"/>
                                </a:lnTo>
                                <a:lnTo>
                                  <a:pt x="293" y="55"/>
                                </a:lnTo>
                                <a:lnTo>
                                  <a:pt x="293" y="55"/>
                                </a:lnTo>
                                <a:lnTo>
                                  <a:pt x="293" y="55"/>
                                </a:lnTo>
                                <a:lnTo>
                                  <a:pt x="289" y="55"/>
                                </a:lnTo>
                                <a:lnTo>
                                  <a:pt x="284" y="55"/>
                                </a:lnTo>
                                <a:lnTo>
                                  <a:pt x="284" y="55"/>
                                </a:lnTo>
                                <a:lnTo>
                                  <a:pt x="284" y="55"/>
                                </a:lnTo>
                                <a:lnTo>
                                  <a:pt x="284" y="59"/>
                                </a:lnTo>
                                <a:lnTo>
                                  <a:pt x="284" y="59"/>
                                </a:lnTo>
                                <a:lnTo>
                                  <a:pt x="284" y="63"/>
                                </a:lnTo>
                                <a:lnTo>
                                  <a:pt x="284" y="63"/>
                                </a:lnTo>
                                <a:lnTo>
                                  <a:pt x="284" y="68"/>
                                </a:lnTo>
                                <a:lnTo>
                                  <a:pt x="284" y="68"/>
                                </a:lnTo>
                                <a:lnTo>
                                  <a:pt x="280" y="68"/>
                                </a:lnTo>
                                <a:lnTo>
                                  <a:pt x="280" y="72"/>
                                </a:lnTo>
                                <a:lnTo>
                                  <a:pt x="280" y="72"/>
                                </a:lnTo>
                                <a:lnTo>
                                  <a:pt x="284" y="72"/>
                                </a:lnTo>
                                <a:lnTo>
                                  <a:pt x="284" y="76"/>
                                </a:lnTo>
                                <a:lnTo>
                                  <a:pt x="284" y="76"/>
                                </a:lnTo>
                                <a:lnTo>
                                  <a:pt x="289" y="76"/>
                                </a:lnTo>
                                <a:lnTo>
                                  <a:pt x="289" y="76"/>
                                </a:lnTo>
                                <a:lnTo>
                                  <a:pt x="293" y="76"/>
                                </a:lnTo>
                                <a:lnTo>
                                  <a:pt x="293" y="80"/>
                                </a:lnTo>
                                <a:lnTo>
                                  <a:pt x="297" y="80"/>
                                </a:lnTo>
                                <a:lnTo>
                                  <a:pt x="297" y="80"/>
                                </a:lnTo>
                                <a:lnTo>
                                  <a:pt x="297" y="80"/>
                                </a:lnTo>
                                <a:lnTo>
                                  <a:pt x="297" y="80"/>
                                </a:lnTo>
                                <a:lnTo>
                                  <a:pt x="301" y="85"/>
                                </a:lnTo>
                                <a:lnTo>
                                  <a:pt x="301" y="85"/>
                                </a:lnTo>
                                <a:lnTo>
                                  <a:pt x="301" y="85"/>
                                </a:lnTo>
                                <a:lnTo>
                                  <a:pt x="301" y="85"/>
                                </a:lnTo>
                                <a:lnTo>
                                  <a:pt x="301" y="85"/>
                                </a:lnTo>
                                <a:lnTo>
                                  <a:pt x="301" y="89"/>
                                </a:lnTo>
                                <a:lnTo>
                                  <a:pt x="301" y="89"/>
                                </a:lnTo>
                                <a:lnTo>
                                  <a:pt x="301" y="89"/>
                                </a:lnTo>
                                <a:lnTo>
                                  <a:pt x="297" y="89"/>
                                </a:lnTo>
                                <a:lnTo>
                                  <a:pt x="297" y="93"/>
                                </a:lnTo>
                                <a:lnTo>
                                  <a:pt x="297" y="93"/>
                                </a:lnTo>
                                <a:lnTo>
                                  <a:pt x="297" y="93"/>
                                </a:lnTo>
                                <a:lnTo>
                                  <a:pt x="297" y="93"/>
                                </a:lnTo>
                                <a:lnTo>
                                  <a:pt x="297" y="97"/>
                                </a:lnTo>
                                <a:lnTo>
                                  <a:pt x="297" y="97"/>
                                </a:lnTo>
                                <a:lnTo>
                                  <a:pt x="297" y="102"/>
                                </a:lnTo>
                                <a:lnTo>
                                  <a:pt x="301" y="102"/>
                                </a:lnTo>
                                <a:lnTo>
                                  <a:pt x="301" y="102"/>
                                </a:lnTo>
                                <a:lnTo>
                                  <a:pt x="306" y="102"/>
                                </a:lnTo>
                                <a:lnTo>
                                  <a:pt x="310" y="102"/>
                                </a:lnTo>
                                <a:lnTo>
                                  <a:pt x="314" y="102"/>
                                </a:lnTo>
                                <a:lnTo>
                                  <a:pt x="314" y="106"/>
                                </a:lnTo>
                                <a:lnTo>
                                  <a:pt x="318" y="106"/>
                                </a:lnTo>
                                <a:lnTo>
                                  <a:pt x="318" y="110"/>
                                </a:lnTo>
                                <a:lnTo>
                                  <a:pt x="318" y="110"/>
                                </a:lnTo>
                                <a:lnTo>
                                  <a:pt x="318" y="110"/>
                                </a:lnTo>
                                <a:lnTo>
                                  <a:pt x="318" y="114"/>
                                </a:lnTo>
                                <a:lnTo>
                                  <a:pt x="318" y="119"/>
                                </a:lnTo>
                                <a:lnTo>
                                  <a:pt x="318" y="119"/>
                                </a:lnTo>
                                <a:lnTo>
                                  <a:pt x="318" y="119"/>
                                </a:lnTo>
                                <a:lnTo>
                                  <a:pt x="318" y="119"/>
                                </a:lnTo>
                                <a:lnTo>
                                  <a:pt x="318" y="119"/>
                                </a:lnTo>
                                <a:lnTo>
                                  <a:pt x="314" y="119"/>
                                </a:lnTo>
                                <a:lnTo>
                                  <a:pt x="310" y="119"/>
                                </a:lnTo>
                                <a:lnTo>
                                  <a:pt x="306" y="123"/>
                                </a:lnTo>
                                <a:lnTo>
                                  <a:pt x="306" y="123"/>
                                </a:lnTo>
                                <a:lnTo>
                                  <a:pt x="301" y="123"/>
                                </a:lnTo>
                                <a:lnTo>
                                  <a:pt x="301" y="123"/>
                                </a:lnTo>
                                <a:lnTo>
                                  <a:pt x="297" y="123"/>
                                </a:lnTo>
                                <a:lnTo>
                                  <a:pt x="297" y="127"/>
                                </a:lnTo>
                                <a:lnTo>
                                  <a:pt x="297" y="131"/>
                                </a:lnTo>
                                <a:lnTo>
                                  <a:pt x="297" y="127"/>
                                </a:lnTo>
                                <a:lnTo>
                                  <a:pt x="293" y="127"/>
                                </a:lnTo>
                                <a:lnTo>
                                  <a:pt x="293" y="127"/>
                                </a:lnTo>
                                <a:lnTo>
                                  <a:pt x="293" y="127"/>
                                </a:lnTo>
                                <a:lnTo>
                                  <a:pt x="293" y="127"/>
                                </a:lnTo>
                                <a:lnTo>
                                  <a:pt x="293" y="127"/>
                                </a:lnTo>
                                <a:lnTo>
                                  <a:pt x="289" y="131"/>
                                </a:lnTo>
                                <a:lnTo>
                                  <a:pt x="289" y="131"/>
                                </a:lnTo>
                                <a:lnTo>
                                  <a:pt x="289" y="131"/>
                                </a:lnTo>
                                <a:lnTo>
                                  <a:pt x="289" y="135"/>
                                </a:lnTo>
                                <a:lnTo>
                                  <a:pt x="289" y="135"/>
                                </a:lnTo>
                                <a:lnTo>
                                  <a:pt x="289" y="140"/>
                                </a:lnTo>
                                <a:lnTo>
                                  <a:pt x="289" y="140"/>
                                </a:lnTo>
                                <a:lnTo>
                                  <a:pt x="289" y="140"/>
                                </a:lnTo>
                                <a:lnTo>
                                  <a:pt x="289" y="144"/>
                                </a:lnTo>
                                <a:lnTo>
                                  <a:pt x="289" y="148"/>
                                </a:lnTo>
                                <a:lnTo>
                                  <a:pt x="293" y="148"/>
                                </a:lnTo>
                                <a:lnTo>
                                  <a:pt x="293" y="152"/>
                                </a:lnTo>
                                <a:lnTo>
                                  <a:pt x="293" y="157"/>
                                </a:lnTo>
                                <a:lnTo>
                                  <a:pt x="293" y="157"/>
                                </a:lnTo>
                                <a:lnTo>
                                  <a:pt x="293" y="157"/>
                                </a:lnTo>
                                <a:lnTo>
                                  <a:pt x="289" y="157"/>
                                </a:lnTo>
                                <a:lnTo>
                                  <a:pt x="284" y="165"/>
                                </a:lnTo>
                                <a:lnTo>
                                  <a:pt x="280" y="165"/>
                                </a:lnTo>
                                <a:lnTo>
                                  <a:pt x="280" y="169"/>
                                </a:lnTo>
                                <a:lnTo>
                                  <a:pt x="276" y="174"/>
                                </a:lnTo>
                                <a:lnTo>
                                  <a:pt x="272" y="178"/>
                                </a:lnTo>
                                <a:lnTo>
                                  <a:pt x="267" y="178"/>
                                </a:lnTo>
                                <a:lnTo>
                                  <a:pt x="263" y="182"/>
                                </a:lnTo>
                                <a:lnTo>
                                  <a:pt x="263" y="182"/>
                                </a:lnTo>
                                <a:lnTo>
                                  <a:pt x="259" y="182"/>
                                </a:lnTo>
                                <a:lnTo>
                                  <a:pt x="255" y="182"/>
                                </a:lnTo>
                                <a:lnTo>
                                  <a:pt x="255" y="178"/>
                                </a:lnTo>
                                <a:lnTo>
                                  <a:pt x="255" y="178"/>
                                </a:lnTo>
                                <a:lnTo>
                                  <a:pt x="250" y="169"/>
                                </a:lnTo>
                                <a:lnTo>
                                  <a:pt x="246" y="165"/>
                                </a:lnTo>
                                <a:lnTo>
                                  <a:pt x="246" y="161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52"/>
                                </a:lnTo>
                                <a:lnTo>
                                  <a:pt x="238" y="148"/>
                                </a:lnTo>
                                <a:lnTo>
                                  <a:pt x="238" y="144"/>
                                </a:lnTo>
                                <a:lnTo>
                                  <a:pt x="238" y="140"/>
                                </a:lnTo>
                                <a:lnTo>
                                  <a:pt x="238" y="140"/>
                                </a:lnTo>
                                <a:lnTo>
                                  <a:pt x="242" y="140"/>
                                </a:lnTo>
                                <a:lnTo>
                                  <a:pt x="242" y="140"/>
                                </a:lnTo>
                                <a:lnTo>
                                  <a:pt x="242" y="140"/>
                                </a:lnTo>
                                <a:lnTo>
                                  <a:pt x="238" y="140"/>
                                </a:lnTo>
                                <a:lnTo>
                                  <a:pt x="238" y="135"/>
                                </a:lnTo>
                                <a:lnTo>
                                  <a:pt x="238" y="135"/>
                                </a:lnTo>
                                <a:lnTo>
                                  <a:pt x="233" y="135"/>
                                </a:lnTo>
                                <a:lnTo>
                                  <a:pt x="233" y="135"/>
                                </a:lnTo>
                                <a:lnTo>
                                  <a:pt x="229" y="135"/>
                                </a:lnTo>
                                <a:lnTo>
                                  <a:pt x="229" y="131"/>
                                </a:lnTo>
                                <a:lnTo>
                                  <a:pt x="229" y="131"/>
                                </a:lnTo>
                                <a:lnTo>
                                  <a:pt x="229" y="131"/>
                                </a:lnTo>
                                <a:lnTo>
                                  <a:pt x="225" y="131"/>
                                </a:lnTo>
                                <a:lnTo>
                                  <a:pt x="225" y="135"/>
                                </a:lnTo>
                                <a:lnTo>
                                  <a:pt x="221" y="135"/>
                                </a:lnTo>
                                <a:lnTo>
                                  <a:pt x="221" y="135"/>
                                </a:lnTo>
                                <a:lnTo>
                                  <a:pt x="217" y="140"/>
                                </a:lnTo>
                                <a:lnTo>
                                  <a:pt x="217" y="140"/>
                                </a:lnTo>
                                <a:lnTo>
                                  <a:pt x="212" y="140"/>
                                </a:lnTo>
                                <a:lnTo>
                                  <a:pt x="212" y="140"/>
                                </a:lnTo>
                                <a:lnTo>
                                  <a:pt x="212" y="140"/>
                                </a:lnTo>
                                <a:lnTo>
                                  <a:pt x="212" y="144"/>
                                </a:lnTo>
                                <a:lnTo>
                                  <a:pt x="212" y="144"/>
                                </a:lnTo>
                                <a:lnTo>
                                  <a:pt x="212" y="148"/>
                                </a:lnTo>
                                <a:lnTo>
                                  <a:pt x="212" y="148"/>
                                </a:lnTo>
                                <a:lnTo>
                                  <a:pt x="212" y="148"/>
                                </a:lnTo>
                                <a:lnTo>
                                  <a:pt x="208" y="152"/>
                                </a:lnTo>
                                <a:lnTo>
                                  <a:pt x="208" y="152"/>
                                </a:lnTo>
                                <a:lnTo>
                                  <a:pt x="208" y="157"/>
                                </a:lnTo>
                                <a:lnTo>
                                  <a:pt x="208" y="157"/>
                                </a:lnTo>
                                <a:lnTo>
                                  <a:pt x="208" y="161"/>
                                </a:lnTo>
                                <a:lnTo>
                                  <a:pt x="204" y="161"/>
                                </a:lnTo>
                                <a:lnTo>
                                  <a:pt x="204" y="165"/>
                                </a:lnTo>
                                <a:lnTo>
                                  <a:pt x="204" y="165"/>
                                </a:lnTo>
                                <a:lnTo>
                                  <a:pt x="195" y="169"/>
                                </a:lnTo>
                                <a:lnTo>
                                  <a:pt x="195" y="169"/>
                                </a:lnTo>
                                <a:lnTo>
                                  <a:pt x="195" y="169"/>
                                </a:lnTo>
                                <a:lnTo>
                                  <a:pt x="191" y="169"/>
                                </a:lnTo>
                                <a:lnTo>
                                  <a:pt x="187" y="165"/>
                                </a:lnTo>
                                <a:lnTo>
                                  <a:pt x="183" y="165"/>
                                </a:lnTo>
                                <a:lnTo>
                                  <a:pt x="183" y="161"/>
                                </a:lnTo>
                                <a:lnTo>
                                  <a:pt x="178" y="157"/>
                                </a:lnTo>
                                <a:lnTo>
                                  <a:pt x="178" y="157"/>
                                </a:lnTo>
                                <a:lnTo>
                                  <a:pt x="178" y="152"/>
                                </a:lnTo>
                                <a:lnTo>
                                  <a:pt x="178" y="148"/>
                                </a:lnTo>
                                <a:lnTo>
                                  <a:pt x="178" y="148"/>
                                </a:lnTo>
                                <a:lnTo>
                                  <a:pt x="178" y="144"/>
                                </a:lnTo>
                                <a:lnTo>
                                  <a:pt x="178" y="140"/>
                                </a:lnTo>
                                <a:lnTo>
                                  <a:pt x="178" y="140"/>
                                </a:lnTo>
                                <a:lnTo>
                                  <a:pt x="174" y="135"/>
                                </a:lnTo>
                                <a:lnTo>
                                  <a:pt x="174" y="135"/>
                                </a:lnTo>
                                <a:lnTo>
                                  <a:pt x="170" y="135"/>
                                </a:lnTo>
                                <a:lnTo>
                                  <a:pt x="166" y="135"/>
                                </a:lnTo>
                                <a:lnTo>
                                  <a:pt x="157" y="135"/>
                                </a:lnTo>
                                <a:lnTo>
                                  <a:pt x="153" y="135"/>
                                </a:lnTo>
                                <a:lnTo>
                                  <a:pt x="149" y="135"/>
                                </a:lnTo>
                                <a:lnTo>
                                  <a:pt x="144" y="135"/>
                                </a:lnTo>
                                <a:lnTo>
                                  <a:pt x="144" y="135"/>
                                </a:lnTo>
                                <a:lnTo>
                                  <a:pt x="140" y="135"/>
                                </a:lnTo>
                                <a:lnTo>
                                  <a:pt x="136" y="131"/>
                                </a:lnTo>
                                <a:lnTo>
                                  <a:pt x="136" y="131"/>
                                </a:lnTo>
                                <a:lnTo>
                                  <a:pt x="132" y="131"/>
                                </a:lnTo>
                                <a:lnTo>
                                  <a:pt x="132" y="127"/>
                                </a:lnTo>
                                <a:lnTo>
                                  <a:pt x="136" y="127"/>
                                </a:lnTo>
                                <a:lnTo>
                                  <a:pt x="136" y="119"/>
                                </a:lnTo>
                                <a:lnTo>
                                  <a:pt x="136" y="114"/>
                                </a:lnTo>
                                <a:lnTo>
                                  <a:pt x="136" y="110"/>
                                </a:lnTo>
                                <a:lnTo>
                                  <a:pt x="136" y="106"/>
                                </a:lnTo>
                                <a:lnTo>
                                  <a:pt x="136" y="106"/>
                                </a:lnTo>
                                <a:lnTo>
                                  <a:pt x="136" y="102"/>
                                </a:lnTo>
                                <a:lnTo>
                                  <a:pt x="136" y="102"/>
                                </a:lnTo>
                                <a:lnTo>
                                  <a:pt x="136" y="97"/>
                                </a:lnTo>
                                <a:lnTo>
                                  <a:pt x="132" y="97"/>
                                </a:lnTo>
                                <a:lnTo>
                                  <a:pt x="132" y="97"/>
                                </a:lnTo>
                                <a:lnTo>
                                  <a:pt x="128" y="93"/>
                                </a:lnTo>
                                <a:lnTo>
                                  <a:pt x="123" y="93"/>
                                </a:lnTo>
                                <a:lnTo>
                                  <a:pt x="123" y="93"/>
                                </a:lnTo>
                                <a:lnTo>
                                  <a:pt x="119" y="93"/>
                                </a:lnTo>
                                <a:lnTo>
                                  <a:pt x="119" y="93"/>
                                </a:lnTo>
                                <a:lnTo>
                                  <a:pt x="115" y="93"/>
                                </a:lnTo>
                                <a:lnTo>
                                  <a:pt x="115" y="93"/>
                                </a:lnTo>
                                <a:lnTo>
                                  <a:pt x="111" y="93"/>
                                </a:lnTo>
                                <a:lnTo>
                                  <a:pt x="111" y="97"/>
                                </a:lnTo>
                                <a:lnTo>
                                  <a:pt x="106" y="97"/>
                                </a:lnTo>
                                <a:lnTo>
                                  <a:pt x="106" y="102"/>
                                </a:lnTo>
                                <a:lnTo>
                                  <a:pt x="106" y="106"/>
                                </a:lnTo>
                                <a:lnTo>
                                  <a:pt x="102" y="106"/>
                                </a:lnTo>
                                <a:lnTo>
                                  <a:pt x="102" y="110"/>
                                </a:lnTo>
                                <a:lnTo>
                                  <a:pt x="102" y="110"/>
                                </a:lnTo>
                                <a:lnTo>
                                  <a:pt x="98" y="114"/>
                                </a:lnTo>
                                <a:lnTo>
                                  <a:pt x="98" y="114"/>
                                </a:lnTo>
                                <a:lnTo>
                                  <a:pt x="98" y="114"/>
                                </a:lnTo>
                                <a:lnTo>
                                  <a:pt x="98" y="114"/>
                                </a:lnTo>
                                <a:lnTo>
                                  <a:pt x="94" y="110"/>
                                </a:lnTo>
                                <a:lnTo>
                                  <a:pt x="94" y="110"/>
                                </a:lnTo>
                                <a:lnTo>
                                  <a:pt x="89" y="110"/>
                                </a:lnTo>
                                <a:lnTo>
                                  <a:pt x="89" y="110"/>
                                </a:lnTo>
                                <a:lnTo>
                                  <a:pt x="85" y="106"/>
                                </a:lnTo>
                                <a:lnTo>
                                  <a:pt x="85" y="106"/>
                                </a:lnTo>
                                <a:lnTo>
                                  <a:pt x="81" y="106"/>
                                </a:lnTo>
                                <a:lnTo>
                                  <a:pt x="81" y="106"/>
                                </a:lnTo>
                                <a:lnTo>
                                  <a:pt x="77" y="102"/>
                                </a:lnTo>
                                <a:lnTo>
                                  <a:pt x="77" y="102"/>
                                </a:lnTo>
                                <a:lnTo>
                                  <a:pt x="72" y="97"/>
                                </a:lnTo>
                                <a:lnTo>
                                  <a:pt x="72" y="93"/>
                                </a:lnTo>
                                <a:lnTo>
                                  <a:pt x="72" y="93"/>
                                </a:lnTo>
                                <a:lnTo>
                                  <a:pt x="68" y="89"/>
                                </a:lnTo>
                                <a:lnTo>
                                  <a:pt x="72" y="89"/>
                                </a:lnTo>
                                <a:lnTo>
                                  <a:pt x="72" y="85"/>
                                </a:lnTo>
                                <a:lnTo>
                                  <a:pt x="72" y="85"/>
                                </a:lnTo>
                                <a:lnTo>
                                  <a:pt x="72" y="80"/>
                                </a:lnTo>
                                <a:lnTo>
                                  <a:pt x="72" y="80"/>
                                </a:lnTo>
                                <a:lnTo>
                                  <a:pt x="72" y="80"/>
                                </a:lnTo>
                                <a:lnTo>
                                  <a:pt x="72" y="76"/>
                                </a:lnTo>
                                <a:lnTo>
                                  <a:pt x="72" y="76"/>
                                </a:lnTo>
                                <a:lnTo>
                                  <a:pt x="72" y="72"/>
                                </a:lnTo>
                                <a:lnTo>
                                  <a:pt x="68" y="72"/>
                                </a:lnTo>
                                <a:lnTo>
                                  <a:pt x="64" y="72"/>
                                </a:lnTo>
                                <a:lnTo>
                                  <a:pt x="64" y="68"/>
                                </a:lnTo>
                                <a:lnTo>
                                  <a:pt x="60" y="68"/>
                                </a:lnTo>
                                <a:lnTo>
                                  <a:pt x="60" y="63"/>
                                </a:lnTo>
                                <a:lnTo>
                                  <a:pt x="55" y="63"/>
                                </a:lnTo>
                                <a:lnTo>
                                  <a:pt x="55" y="59"/>
                                </a:lnTo>
                                <a:lnTo>
                                  <a:pt x="55" y="59"/>
                                </a:lnTo>
                                <a:lnTo>
                                  <a:pt x="55" y="59"/>
                                </a:lnTo>
                                <a:lnTo>
                                  <a:pt x="55" y="55"/>
                                </a:lnTo>
                                <a:lnTo>
                                  <a:pt x="55" y="55"/>
                                </a:lnTo>
                                <a:lnTo>
                                  <a:pt x="55" y="55"/>
                                </a:lnTo>
                                <a:lnTo>
                                  <a:pt x="55" y="51"/>
                                </a:lnTo>
                                <a:lnTo>
                                  <a:pt x="55" y="51"/>
                                </a:lnTo>
                                <a:lnTo>
                                  <a:pt x="60" y="47"/>
                                </a:lnTo>
                                <a:lnTo>
                                  <a:pt x="55" y="47"/>
                                </a:lnTo>
                                <a:lnTo>
                                  <a:pt x="55" y="47"/>
                                </a:lnTo>
                                <a:lnTo>
                                  <a:pt x="51" y="42"/>
                                </a:lnTo>
                                <a:lnTo>
                                  <a:pt x="47" y="42"/>
                                </a:lnTo>
                                <a:lnTo>
                                  <a:pt x="47" y="38"/>
                                </a:lnTo>
                                <a:lnTo>
                                  <a:pt x="43" y="38"/>
                                </a:lnTo>
                                <a:lnTo>
                                  <a:pt x="43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30"/>
                                </a:lnTo>
                                <a:lnTo>
                                  <a:pt x="43" y="30"/>
                                </a:lnTo>
                                <a:lnTo>
                                  <a:pt x="43" y="25"/>
                                </a:lnTo>
                                <a:lnTo>
                                  <a:pt x="47" y="25"/>
                                </a:lnTo>
                                <a:lnTo>
                                  <a:pt x="47" y="21"/>
                                </a:lnTo>
                                <a:lnTo>
                                  <a:pt x="43" y="21"/>
                                </a:lnTo>
                                <a:lnTo>
                                  <a:pt x="43" y="17"/>
                                </a:lnTo>
                                <a:lnTo>
                                  <a:pt x="43" y="17"/>
                                </a:lnTo>
                                <a:lnTo>
                                  <a:pt x="43" y="13"/>
                                </a:lnTo>
                                <a:lnTo>
                                  <a:pt x="39" y="13"/>
                                </a:lnTo>
                                <a:lnTo>
                                  <a:pt x="34" y="8"/>
                                </a:lnTo>
                                <a:lnTo>
                                  <a:pt x="30" y="8"/>
                                </a:lnTo>
                                <a:lnTo>
                                  <a:pt x="26" y="8"/>
                                </a:lnTo>
                                <a:lnTo>
                                  <a:pt x="26" y="8"/>
                                </a:lnTo>
                                <a:lnTo>
                                  <a:pt x="22" y="13"/>
                                </a:lnTo>
                                <a:lnTo>
                                  <a:pt x="17" y="17"/>
                                </a:lnTo>
                                <a:lnTo>
                                  <a:pt x="13" y="17"/>
                                </a:lnTo>
                                <a:lnTo>
                                  <a:pt x="9" y="17"/>
                                </a:lnTo>
                                <a:lnTo>
                                  <a:pt x="9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13" y="4"/>
                                </a:lnTo>
                                <a:lnTo>
                                  <a:pt x="30" y="4"/>
                                </a:lnTo>
                                <a:lnTo>
                                  <a:pt x="47" y="4"/>
                                </a:lnTo>
                                <a:lnTo>
                                  <a:pt x="60" y="4"/>
                                </a:lnTo>
                                <a:lnTo>
                                  <a:pt x="77" y="4"/>
                                </a:lnTo>
                                <a:lnTo>
                                  <a:pt x="89" y="4"/>
                                </a:lnTo>
                                <a:lnTo>
                                  <a:pt x="106" y="4"/>
                                </a:lnTo>
                                <a:lnTo>
                                  <a:pt x="115" y="4"/>
                                </a:lnTo>
                                <a:lnTo>
                                  <a:pt x="123" y="0"/>
                                </a:lnTo>
                                <a:lnTo>
                                  <a:pt x="123" y="4"/>
                                </a:lnTo>
                                <a:lnTo>
                                  <a:pt x="123" y="4"/>
                                </a:lnTo>
                                <a:lnTo>
                                  <a:pt x="128" y="4"/>
                                </a:lnTo>
                                <a:lnTo>
                                  <a:pt x="128" y="8"/>
                                </a:lnTo>
                                <a:lnTo>
                                  <a:pt x="128" y="8"/>
                                </a:lnTo>
                                <a:lnTo>
                                  <a:pt x="128" y="8"/>
                                </a:lnTo>
                                <a:lnTo>
                                  <a:pt x="132" y="8"/>
                                </a:lnTo>
                                <a:lnTo>
                                  <a:pt x="13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4" name="Freeform 1369"/>
                        <wps:cNvSpPr>
                          <a:spLocks/>
                        </wps:cNvSpPr>
                        <wps:spPr bwMode="auto">
                          <a:xfrm>
                            <a:off x="7331" y="7428"/>
                            <a:ext cx="318" cy="182"/>
                          </a:xfrm>
                          <a:custGeom>
                            <a:avLst/>
                            <a:gdLst>
                              <a:gd name="T0" fmla="*/ 157 w 318"/>
                              <a:gd name="T1" fmla="*/ 13 h 182"/>
                              <a:gd name="T2" fmla="*/ 200 w 318"/>
                              <a:gd name="T3" fmla="*/ 8 h 182"/>
                              <a:gd name="T4" fmla="*/ 225 w 318"/>
                              <a:gd name="T5" fmla="*/ 13 h 182"/>
                              <a:gd name="T6" fmla="*/ 250 w 318"/>
                              <a:gd name="T7" fmla="*/ 4 h 182"/>
                              <a:gd name="T8" fmla="*/ 263 w 318"/>
                              <a:gd name="T9" fmla="*/ 13 h 182"/>
                              <a:gd name="T10" fmla="*/ 267 w 318"/>
                              <a:gd name="T11" fmla="*/ 30 h 182"/>
                              <a:gd name="T12" fmla="*/ 272 w 318"/>
                              <a:gd name="T13" fmla="*/ 38 h 182"/>
                              <a:gd name="T14" fmla="*/ 293 w 318"/>
                              <a:gd name="T15" fmla="*/ 42 h 182"/>
                              <a:gd name="T16" fmla="*/ 297 w 318"/>
                              <a:gd name="T17" fmla="*/ 51 h 182"/>
                              <a:gd name="T18" fmla="*/ 289 w 318"/>
                              <a:gd name="T19" fmla="*/ 55 h 182"/>
                              <a:gd name="T20" fmla="*/ 284 w 318"/>
                              <a:gd name="T21" fmla="*/ 63 h 182"/>
                              <a:gd name="T22" fmla="*/ 280 w 318"/>
                              <a:gd name="T23" fmla="*/ 72 h 182"/>
                              <a:gd name="T24" fmla="*/ 293 w 318"/>
                              <a:gd name="T25" fmla="*/ 76 h 182"/>
                              <a:gd name="T26" fmla="*/ 301 w 318"/>
                              <a:gd name="T27" fmla="*/ 85 h 182"/>
                              <a:gd name="T28" fmla="*/ 301 w 318"/>
                              <a:gd name="T29" fmla="*/ 89 h 182"/>
                              <a:gd name="T30" fmla="*/ 297 w 318"/>
                              <a:gd name="T31" fmla="*/ 93 h 182"/>
                              <a:gd name="T32" fmla="*/ 306 w 318"/>
                              <a:gd name="T33" fmla="*/ 102 h 182"/>
                              <a:gd name="T34" fmla="*/ 318 w 318"/>
                              <a:gd name="T35" fmla="*/ 110 h 182"/>
                              <a:gd name="T36" fmla="*/ 318 w 318"/>
                              <a:gd name="T37" fmla="*/ 119 h 182"/>
                              <a:gd name="T38" fmla="*/ 301 w 318"/>
                              <a:gd name="T39" fmla="*/ 123 h 182"/>
                              <a:gd name="T40" fmla="*/ 293 w 318"/>
                              <a:gd name="T41" fmla="*/ 127 h 182"/>
                              <a:gd name="T42" fmla="*/ 289 w 318"/>
                              <a:gd name="T43" fmla="*/ 131 h 182"/>
                              <a:gd name="T44" fmla="*/ 289 w 318"/>
                              <a:gd name="T45" fmla="*/ 140 h 182"/>
                              <a:gd name="T46" fmla="*/ 293 w 318"/>
                              <a:gd name="T47" fmla="*/ 157 h 182"/>
                              <a:gd name="T48" fmla="*/ 276 w 318"/>
                              <a:gd name="T49" fmla="*/ 174 h 182"/>
                              <a:gd name="T50" fmla="*/ 255 w 318"/>
                              <a:gd name="T51" fmla="*/ 182 h 182"/>
                              <a:gd name="T52" fmla="*/ 242 w 318"/>
                              <a:gd name="T53" fmla="*/ 157 h 182"/>
                              <a:gd name="T54" fmla="*/ 238 w 318"/>
                              <a:gd name="T55" fmla="*/ 140 h 182"/>
                              <a:gd name="T56" fmla="*/ 238 w 318"/>
                              <a:gd name="T57" fmla="*/ 135 h 182"/>
                              <a:gd name="T58" fmla="*/ 229 w 318"/>
                              <a:gd name="T59" fmla="*/ 131 h 182"/>
                              <a:gd name="T60" fmla="*/ 217 w 318"/>
                              <a:gd name="T61" fmla="*/ 140 h 182"/>
                              <a:gd name="T62" fmla="*/ 212 w 318"/>
                              <a:gd name="T63" fmla="*/ 148 h 182"/>
                              <a:gd name="T64" fmla="*/ 208 w 318"/>
                              <a:gd name="T65" fmla="*/ 157 h 182"/>
                              <a:gd name="T66" fmla="*/ 195 w 318"/>
                              <a:gd name="T67" fmla="*/ 169 h 182"/>
                              <a:gd name="T68" fmla="*/ 178 w 318"/>
                              <a:gd name="T69" fmla="*/ 157 h 182"/>
                              <a:gd name="T70" fmla="*/ 178 w 318"/>
                              <a:gd name="T71" fmla="*/ 140 h 182"/>
                              <a:gd name="T72" fmla="*/ 157 w 318"/>
                              <a:gd name="T73" fmla="*/ 135 h 182"/>
                              <a:gd name="T74" fmla="*/ 136 w 318"/>
                              <a:gd name="T75" fmla="*/ 131 h 182"/>
                              <a:gd name="T76" fmla="*/ 136 w 318"/>
                              <a:gd name="T77" fmla="*/ 114 h 182"/>
                              <a:gd name="T78" fmla="*/ 136 w 318"/>
                              <a:gd name="T79" fmla="*/ 97 h 182"/>
                              <a:gd name="T80" fmla="*/ 119 w 318"/>
                              <a:gd name="T81" fmla="*/ 93 h 182"/>
                              <a:gd name="T82" fmla="*/ 106 w 318"/>
                              <a:gd name="T83" fmla="*/ 97 h 182"/>
                              <a:gd name="T84" fmla="*/ 98 w 318"/>
                              <a:gd name="T85" fmla="*/ 114 h 182"/>
                              <a:gd name="T86" fmla="*/ 89 w 318"/>
                              <a:gd name="T87" fmla="*/ 110 h 182"/>
                              <a:gd name="T88" fmla="*/ 77 w 318"/>
                              <a:gd name="T89" fmla="*/ 102 h 182"/>
                              <a:gd name="T90" fmla="*/ 72 w 318"/>
                              <a:gd name="T91" fmla="*/ 89 h 182"/>
                              <a:gd name="T92" fmla="*/ 72 w 318"/>
                              <a:gd name="T93" fmla="*/ 76 h 182"/>
                              <a:gd name="T94" fmla="*/ 60 w 318"/>
                              <a:gd name="T95" fmla="*/ 68 h 182"/>
                              <a:gd name="T96" fmla="*/ 55 w 318"/>
                              <a:gd name="T97" fmla="*/ 55 h 182"/>
                              <a:gd name="T98" fmla="*/ 55 w 318"/>
                              <a:gd name="T99" fmla="*/ 47 h 182"/>
                              <a:gd name="T100" fmla="*/ 43 w 318"/>
                              <a:gd name="T101" fmla="*/ 34 h 182"/>
                              <a:gd name="T102" fmla="*/ 47 w 318"/>
                              <a:gd name="T103" fmla="*/ 25 h 182"/>
                              <a:gd name="T104" fmla="*/ 39 w 318"/>
                              <a:gd name="T105" fmla="*/ 13 h 182"/>
                              <a:gd name="T106" fmla="*/ 17 w 318"/>
                              <a:gd name="T107" fmla="*/ 17 h 182"/>
                              <a:gd name="T108" fmla="*/ 5 w 318"/>
                              <a:gd name="T109" fmla="*/ 21 h 182"/>
                              <a:gd name="T110" fmla="*/ 0 w 318"/>
                              <a:gd name="T111" fmla="*/ 13 h 182"/>
                              <a:gd name="T112" fmla="*/ 0 w 318"/>
                              <a:gd name="T113" fmla="*/ 4 h 182"/>
                              <a:gd name="T114" fmla="*/ 47 w 318"/>
                              <a:gd name="T115" fmla="*/ 4 h 182"/>
                              <a:gd name="T116" fmla="*/ 123 w 318"/>
                              <a:gd name="T117" fmla="*/ 0 h 182"/>
                              <a:gd name="T118" fmla="*/ 128 w 318"/>
                              <a:gd name="T119" fmla="*/ 8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18" h="182">
                                <a:moveTo>
                                  <a:pt x="132" y="8"/>
                                </a:moveTo>
                                <a:lnTo>
                                  <a:pt x="140" y="8"/>
                                </a:lnTo>
                                <a:lnTo>
                                  <a:pt x="144" y="8"/>
                                </a:lnTo>
                                <a:lnTo>
                                  <a:pt x="149" y="13"/>
                                </a:lnTo>
                                <a:lnTo>
                                  <a:pt x="153" y="13"/>
                                </a:lnTo>
                                <a:lnTo>
                                  <a:pt x="157" y="13"/>
                                </a:lnTo>
                                <a:lnTo>
                                  <a:pt x="166" y="13"/>
                                </a:lnTo>
                                <a:lnTo>
                                  <a:pt x="174" y="8"/>
                                </a:lnTo>
                                <a:lnTo>
                                  <a:pt x="183" y="8"/>
                                </a:lnTo>
                                <a:lnTo>
                                  <a:pt x="187" y="8"/>
                                </a:lnTo>
                                <a:lnTo>
                                  <a:pt x="195" y="8"/>
                                </a:lnTo>
                                <a:lnTo>
                                  <a:pt x="200" y="8"/>
                                </a:lnTo>
                                <a:lnTo>
                                  <a:pt x="204" y="8"/>
                                </a:lnTo>
                                <a:lnTo>
                                  <a:pt x="208" y="13"/>
                                </a:lnTo>
                                <a:lnTo>
                                  <a:pt x="217" y="13"/>
                                </a:lnTo>
                                <a:lnTo>
                                  <a:pt x="217" y="13"/>
                                </a:lnTo>
                                <a:lnTo>
                                  <a:pt x="221" y="13"/>
                                </a:lnTo>
                                <a:lnTo>
                                  <a:pt x="225" y="13"/>
                                </a:lnTo>
                                <a:lnTo>
                                  <a:pt x="233" y="8"/>
                                </a:lnTo>
                                <a:lnTo>
                                  <a:pt x="238" y="8"/>
                                </a:lnTo>
                                <a:lnTo>
                                  <a:pt x="242" y="8"/>
                                </a:lnTo>
                                <a:lnTo>
                                  <a:pt x="246" y="4"/>
                                </a:lnTo>
                                <a:lnTo>
                                  <a:pt x="250" y="4"/>
                                </a:lnTo>
                                <a:lnTo>
                                  <a:pt x="250" y="4"/>
                                </a:lnTo>
                                <a:lnTo>
                                  <a:pt x="255" y="4"/>
                                </a:lnTo>
                                <a:lnTo>
                                  <a:pt x="259" y="8"/>
                                </a:lnTo>
                                <a:lnTo>
                                  <a:pt x="263" y="8"/>
                                </a:lnTo>
                                <a:lnTo>
                                  <a:pt x="263" y="8"/>
                                </a:lnTo>
                                <a:lnTo>
                                  <a:pt x="263" y="13"/>
                                </a:lnTo>
                                <a:lnTo>
                                  <a:pt x="263" y="13"/>
                                </a:lnTo>
                                <a:lnTo>
                                  <a:pt x="267" y="17"/>
                                </a:lnTo>
                                <a:lnTo>
                                  <a:pt x="267" y="17"/>
                                </a:lnTo>
                                <a:lnTo>
                                  <a:pt x="267" y="21"/>
                                </a:lnTo>
                                <a:lnTo>
                                  <a:pt x="267" y="25"/>
                                </a:lnTo>
                                <a:lnTo>
                                  <a:pt x="267" y="30"/>
                                </a:lnTo>
                                <a:lnTo>
                                  <a:pt x="267" y="30"/>
                                </a:lnTo>
                                <a:lnTo>
                                  <a:pt x="267" y="30"/>
                                </a:lnTo>
                                <a:lnTo>
                                  <a:pt x="267" y="34"/>
                                </a:lnTo>
                                <a:lnTo>
                                  <a:pt x="272" y="34"/>
                                </a:lnTo>
                                <a:lnTo>
                                  <a:pt x="272" y="34"/>
                                </a:lnTo>
                                <a:lnTo>
                                  <a:pt x="272" y="38"/>
                                </a:lnTo>
                                <a:lnTo>
                                  <a:pt x="272" y="38"/>
                                </a:lnTo>
                                <a:lnTo>
                                  <a:pt x="276" y="38"/>
                                </a:lnTo>
                                <a:lnTo>
                                  <a:pt x="280" y="38"/>
                                </a:lnTo>
                                <a:lnTo>
                                  <a:pt x="284" y="38"/>
                                </a:lnTo>
                                <a:lnTo>
                                  <a:pt x="289" y="42"/>
                                </a:lnTo>
                                <a:lnTo>
                                  <a:pt x="289" y="42"/>
                                </a:lnTo>
                                <a:lnTo>
                                  <a:pt x="293" y="42"/>
                                </a:lnTo>
                                <a:lnTo>
                                  <a:pt x="293" y="42"/>
                                </a:lnTo>
                                <a:lnTo>
                                  <a:pt x="293" y="42"/>
                                </a:lnTo>
                                <a:lnTo>
                                  <a:pt x="297" y="42"/>
                                </a:lnTo>
                                <a:lnTo>
                                  <a:pt x="297" y="47"/>
                                </a:lnTo>
                                <a:lnTo>
                                  <a:pt x="297" y="47"/>
                                </a:lnTo>
                                <a:lnTo>
                                  <a:pt x="297" y="51"/>
                                </a:lnTo>
                                <a:lnTo>
                                  <a:pt x="297" y="51"/>
                                </a:lnTo>
                                <a:lnTo>
                                  <a:pt x="293" y="51"/>
                                </a:lnTo>
                                <a:lnTo>
                                  <a:pt x="293" y="55"/>
                                </a:lnTo>
                                <a:lnTo>
                                  <a:pt x="293" y="55"/>
                                </a:lnTo>
                                <a:lnTo>
                                  <a:pt x="293" y="55"/>
                                </a:lnTo>
                                <a:lnTo>
                                  <a:pt x="289" y="55"/>
                                </a:lnTo>
                                <a:lnTo>
                                  <a:pt x="284" y="55"/>
                                </a:lnTo>
                                <a:lnTo>
                                  <a:pt x="284" y="55"/>
                                </a:lnTo>
                                <a:lnTo>
                                  <a:pt x="284" y="55"/>
                                </a:lnTo>
                                <a:lnTo>
                                  <a:pt x="284" y="59"/>
                                </a:lnTo>
                                <a:lnTo>
                                  <a:pt x="284" y="59"/>
                                </a:lnTo>
                                <a:lnTo>
                                  <a:pt x="284" y="63"/>
                                </a:lnTo>
                                <a:lnTo>
                                  <a:pt x="284" y="63"/>
                                </a:lnTo>
                                <a:lnTo>
                                  <a:pt x="284" y="68"/>
                                </a:lnTo>
                                <a:lnTo>
                                  <a:pt x="284" y="68"/>
                                </a:lnTo>
                                <a:lnTo>
                                  <a:pt x="280" y="68"/>
                                </a:lnTo>
                                <a:lnTo>
                                  <a:pt x="280" y="72"/>
                                </a:lnTo>
                                <a:lnTo>
                                  <a:pt x="280" y="72"/>
                                </a:lnTo>
                                <a:lnTo>
                                  <a:pt x="284" y="72"/>
                                </a:lnTo>
                                <a:lnTo>
                                  <a:pt x="284" y="76"/>
                                </a:lnTo>
                                <a:lnTo>
                                  <a:pt x="284" y="76"/>
                                </a:lnTo>
                                <a:lnTo>
                                  <a:pt x="289" y="76"/>
                                </a:lnTo>
                                <a:lnTo>
                                  <a:pt x="289" y="76"/>
                                </a:lnTo>
                                <a:lnTo>
                                  <a:pt x="293" y="76"/>
                                </a:lnTo>
                                <a:lnTo>
                                  <a:pt x="293" y="80"/>
                                </a:lnTo>
                                <a:lnTo>
                                  <a:pt x="297" y="80"/>
                                </a:lnTo>
                                <a:lnTo>
                                  <a:pt x="297" y="80"/>
                                </a:lnTo>
                                <a:lnTo>
                                  <a:pt x="297" y="80"/>
                                </a:lnTo>
                                <a:lnTo>
                                  <a:pt x="297" y="80"/>
                                </a:lnTo>
                                <a:lnTo>
                                  <a:pt x="301" y="85"/>
                                </a:lnTo>
                                <a:lnTo>
                                  <a:pt x="301" y="85"/>
                                </a:lnTo>
                                <a:lnTo>
                                  <a:pt x="301" y="85"/>
                                </a:lnTo>
                                <a:lnTo>
                                  <a:pt x="301" y="85"/>
                                </a:lnTo>
                                <a:lnTo>
                                  <a:pt x="301" y="85"/>
                                </a:lnTo>
                                <a:lnTo>
                                  <a:pt x="301" y="89"/>
                                </a:lnTo>
                                <a:lnTo>
                                  <a:pt x="301" y="89"/>
                                </a:lnTo>
                                <a:lnTo>
                                  <a:pt x="301" y="89"/>
                                </a:lnTo>
                                <a:lnTo>
                                  <a:pt x="297" y="89"/>
                                </a:lnTo>
                                <a:lnTo>
                                  <a:pt x="297" y="93"/>
                                </a:lnTo>
                                <a:lnTo>
                                  <a:pt x="297" y="93"/>
                                </a:lnTo>
                                <a:lnTo>
                                  <a:pt x="297" y="93"/>
                                </a:lnTo>
                                <a:lnTo>
                                  <a:pt x="297" y="93"/>
                                </a:lnTo>
                                <a:lnTo>
                                  <a:pt x="297" y="97"/>
                                </a:lnTo>
                                <a:lnTo>
                                  <a:pt x="297" y="97"/>
                                </a:lnTo>
                                <a:lnTo>
                                  <a:pt x="297" y="102"/>
                                </a:lnTo>
                                <a:lnTo>
                                  <a:pt x="301" y="102"/>
                                </a:lnTo>
                                <a:lnTo>
                                  <a:pt x="301" y="102"/>
                                </a:lnTo>
                                <a:lnTo>
                                  <a:pt x="306" y="102"/>
                                </a:lnTo>
                                <a:lnTo>
                                  <a:pt x="310" y="102"/>
                                </a:lnTo>
                                <a:lnTo>
                                  <a:pt x="314" y="102"/>
                                </a:lnTo>
                                <a:lnTo>
                                  <a:pt x="314" y="106"/>
                                </a:lnTo>
                                <a:lnTo>
                                  <a:pt x="318" y="106"/>
                                </a:lnTo>
                                <a:lnTo>
                                  <a:pt x="318" y="110"/>
                                </a:lnTo>
                                <a:lnTo>
                                  <a:pt x="318" y="110"/>
                                </a:lnTo>
                                <a:lnTo>
                                  <a:pt x="318" y="110"/>
                                </a:lnTo>
                                <a:lnTo>
                                  <a:pt x="318" y="114"/>
                                </a:lnTo>
                                <a:lnTo>
                                  <a:pt x="318" y="119"/>
                                </a:lnTo>
                                <a:lnTo>
                                  <a:pt x="318" y="119"/>
                                </a:lnTo>
                                <a:lnTo>
                                  <a:pt x="318" y="119"/>
                                </a:lnTo>
                                <a:lnTo>
                                  <a:pt x="318" y="119"/>
                                </a:lnTo>
                                <a:lnTo>
                                  <a:pt x="318" y="119"/>
                                </a:lnTo>
                                <a:lnTo>
                                  <a:pt x="314" y="119"/>
                                </a:lnTo>
                                <a:lnTo>
                                  <a:pt x="310" y="119"/>
                                </a:lnTo>
                                <a:lnTo>
                                  <a:pt x="306" y="123"/>
                                </a:lnTo>
                                <a:lnTo>
                                  <a:pt x="306" y="123"/>
                                </a:lnTo>
                                <a:lnTo>
                                  <a:pt x="301" y="123"/>
                                </a:lnTo>
                                <a:lnTo>
                                  <a:pt x="301" y="123"/>
                                </a:lnTo>
                                <a:lnTo>
                                  <a:pt x="297" y="123"/>
                                </a:lnTo>
                                <a:lnTo>
                                  <a:pt x="297" y="127"/>
                                </a:lnTo>
                                <a:lnTo>
                                  <a:pt x="297" y="131"/>
                                </a:lnTo>
                                <a:lnTo>
                                  <a:pt x="297" y="127"/>
                                </a:lnTo>
                                <a:lnTo>
                                  <a:pt x="293" y="127"/>
                                </a:lnTo>
                                <a:lnTo>
                                  <a:pt x="293" y="127"/>
                                </a:lnTo>
                                <a:lnTo>
                                  <a:pt x="293" y="127"/>
                                </a:lnTo>
                                <a:lnTo>
                                  <a:pt x="293" y="127"/>
                                </a:lnTo>
                                <a:lnTo>
                                  <a:pt x="293" y="127"/>
                                </a:lnTo>
                                <a:lnTo>
                                  <a:pt x="289" y="131"/>
                                </a:lnTo>
                                <a:lnTo>
                                  <a:pt x="289" y="131"/>
                                </a:lnTo>
                                <a:lnTo>
                                  <a:pt x="289" y="131"/>
                                </a:lnTo>
                                <a:lnTo>
                                  <a:pt x="289" y="135"/>
                                </a:lnTo>
                                <a:lnTo>
                                  <a:pt x="289" y="135"/>
                                </a:lnTo>
                                <a:lnTo>
                                  <a:pt x="289" y="140"/>
                                </a:lnTo>
                                <a:lnTo>
                                  <a:pt x="289" y="140"/>
                                </a:lnTo>
                                <a:lnTo>
                                  <a:pt x="289" y="140"/>
                                </a:lnTo>
                                <a:lnTo>
                                  <a:pt x="289" y="144"/>
                                </a:lnTo>
                                <a:lnTo>
                                  <a:pt x="289" y="148"/>
                                </a:lnTo>
                                <a:lnTo>
                                  <a:pt x="293" y="148"/>
                                </a:lnTo>
                                <a:lnTo>
                                  <a:pt x="293" y="152"/>
                                </a:lnTo>
                                <a:lnTo>
                                  <a:pt x="293" y="157"/>
                                </a:lnTo>
                                <a:lnTo>
                                  <a:pt x="293" y="157"/>
                                </a:lnTo>
                                <a:lnTo>
                                  <a:pt x="293" y="157"/>
                                </a:lnTo>
                                <a:lnTo>
                                  <a:pt x="289" y="157"/>
                                </a:lnTo>
                                <a:lnTo>
                                  <a:pt x="284" y="165"/>
                                </a:lnTo>
                                <a:lnTo>
                                  <a:pt x="280" y="165"/>
                                </a:lnTo>
                                <a:lnTo>
                                  <a:pt x="280" y="169"/>
                                </a:lnTo>
                                <a:lnTo>
                                  <a:pt x="276" y="174"/>
                                </a:lnTo>
                                <a:lnTo>
                                  <a:pt x="272" y="178"/>
                                </a:lnTo>
                                <a:lnTo>
                                  <a:pt x="267" y="178"/>
                                </a:lnTo>
                                <a:lnTo>
                                  <a:pt x="263" y="182"/>
                                </a:lnTo>
                                <a:lnTo>
                                  <a:pt x="263" y="182"/>
                                </a:lnTo>
                                <a:lnTo>
                                  <a:pt x="259" y="182"/>
                                </a:lnTo>
                                <a:lnTo>
                                  <a:pt x="255" y="182"/>
                                </a:lnTo>
                                <a:lnTo>
                                  <a:pt x="255" y="178"/>
                                </a:lnTo>
                                <a:lnTo>
                                  <a:pt x="255" y="178"/>
                                </a:lnTo>
                                <a:lnTo>
                                  <a:pt x="250" y="169"/>
                                </a:lnTo>
                                <a:lnTo>
                                  <a:pt x="246" y="165"/>
                                </a:lnTo>
                                <a:lnTo>
                                  <a:pt x="246" y="161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52"/>
                                </a:lnTo>
                                <a:lnTo>
                                  <a:pt x="238" y="148"/>
                                </a:lnTo>
                                <a:lnTo>
                                  <a:pt x="238" y="144"/>
                                </a:lnTo>
                                <a:lnTo>
                                  <a:pt x="238" y="140"/>
                                </a:lnTo>
                                <a:lnTo>
                                  <a:pt x="238" y="140"/>
                                </a:lnTo>
                                <a:lnTo>
                                  <a:pt x="238" y="140"/>
                                </a:lnTo>
                                <a:lnTo>
                                  <a:pt x="242" y="140"/>
                                </a:lnTo>
                                <a:lnTo>
                                  <a:pt x="242" y="140"/>
                                </a:lnTo>
                                <a:lnTo>
                                  <a:pt x="242" y="140"/>
                                </a:lnTo>
                                <a:lnTo>
                                  <a:pt x="238" y="140"/>
                                </a:lnTo>
                                <a:lnTo>
                                  <a:pt x="238" y="135"/>
                                </a:lnTo>
                                <a:lnTo>
                                  <a:pt x="238" y="135"/>
                                </a:lnTo>
                                <a:lnTo>
                                  <a:pt x="233" y="135"/>
                                </a:lnTo>
                                <a:lnTo>
                                  <a:pt x="233" y="135"/>
                                </a:lnTo>
                                <a:lnTo>
                                  <a:pt x="229" y="135"/>
                                </a:lnTo>
                                <a:lnTo>
                                  <a:pt x="229" y="131"/>
                                </a:lnTo>
                                <a:lnTo>
                                  <a:pt x="229" y="131"/>
                                </a:lnTo>
                                <a:lnTo>
                                  <a:pt x="229" y="131"/>
                                </a:lnTo>
                                <a:lnTo>
                                  <a:pt x="225" y="131"/>
                                </a:lnTo>
                                <a:lnTo>
                                  <a:pt x="225" y="135"/>
                                </a:lnTo>
                                <a:lnTo>
                                  <a:pt x="221" y="135"/>
                                </a:lnTo>
                                <a:lnTo>
                                  <a:pt x="221" y="135"/>
                                </a:lnTo>
                                <a:lnTo>
                                  <a:pt x="217" y="140"/>
                                </a:lnTo>
                                <a:lnTo>
                                  <a:pt x="217" y="140"/>
                                </a:lnTo>
                                <a:lnTo>
                                  <a:pt x="212" y="140"/>
                                </a:lnTo>
                                <a:lnTo>
                                  <a:pt x="212" y="140"/>
                                </a:lnTo>
                                <a:lnTo>
                                  <a:pt x="212" y="140"/>
                                </a:lnTo>
                                <a:lnTo>
                                  <a:pt x="212" y="144"/>
                                </a:lnTo>
                                <a:lnTo>
                                  <a:pt x="212" y="144"/>
                                </a:lnTo>
                                <a:lnTo>
                                  <a:pt x="212" y="148"/>
                                </a:lnTo>
                                <a:lnTo>
                                  <a:pt x="212" y="148"/>
                                </a:lnTo>
                                <a:lnTo>
                                  <a:pt x="212" y="148"/>
                                </a:lnTo>
                                <a:lnTo>
                                  <a:pt x="208" y="152"/>
                                </a:lnTo>
                                <a:lnTo>
                                  <a:pt x="208" y="152"/>
                                </a:lnTo>
                                <a:lnTo>
                                  <a:pt x="208" y="157"/>
                                </a:lnTo>
                                <a:lnTo>
                                  <a:pt x="208" y="157"/>
                                </a:lnTo>
                                <a:lnTo>
                                  <a:pt x="208" y="161"/>
                                </a:lnTo>
                                <a:lnTo>
                                  <a:pt x="204" y="161"/>
                                </a:lnTo>
                                <a:lnTo>
                                  <a:pt x="204" y="165"/>
                                </a:lnTo>
                                <a:lnTo>
                                  <a:pt x="204" y="165"/>
                                </a:lnTo>
                                <a:lnTo>
                                  <a:pt x="195" y="169"/>
                                </a:lnTo>
                                <a:lnTo>
                                  <a:pt x="195" y="169"/>
                                </a:lnTo>
                                <a:lnTo>
                                  <a:pt x="195" y="169"/>
                                </a:lnTo>
                                <a:lnTo>
                                  <a:pt x="191" y="169"/>
                                </a:lnTo>
                                <a:lnTo>
                                  <a:pt x="187" y="165"/>
                                </a:lnTo>
                                <a:lnTo>
                                  <a:pt x="183" y="165"/>
                                </a:lnTo>
                                <a:lnTo>
                                  <a:pt x="183" y="161"/>
                                </a:lnTo>
                                <a:lnTo>
                                  <a:pt x="178" y="157"/>
                                </a:lnTo>
                                <a:lnTo>
                                  <a:pt x="178" y="157"/>
                                </a:lnTo>
                                <a:lnTo>
                                  <a:pt x="178" y="152"/>
                                </a:lnTo>
                                <a:lnTo>
                                  <a:pt x="178" y="148"/>
                                </a:lnTo>
                                <a:lnTo>
                                  <a:pt x="178" y="148"/>
                                </a:lnTo>
                                <a:lnTo>
                                  <a:pt x="178" y="144"/>
                                </a:lnTo>
                                <a:lnTo>
                                  <a:pt x="178" y="140"/>
                                </a:lnTo>
                                <a:lnTo>
                                  <a:pt x="178" y="140"/>
                                </a:lnTo>
                                <a:lnTo>
                                  <a:pt x="174" y="135"/>
                                </a:lnTo>
                                <a:lnTo>
                                  <a:pt x="174" y="135"/>
                                </a:lnTo>
                                <a:lnTo>
                                  <a:pt x="170" y="135"/>
                                </a:lnTo>
                                <a:lnTo>
                                  <a:pt x="166" y="135"/>
                                </a:lnTo>
                                <a:lnTo>
                                  <a:pt x="157" y="135"/>
                                </a:lnTo>
                                <a:lnTo>
                                  <a:pt x="153" y="135"/>
                                </a:lnTo>
                                <a:lnTo>
                                  <a:pt x="149" y="135"/>
                                </a:lnTo>
                                <a:lnTo>
                                  <a:pt x="144" y="135"/>
                                </a:lnTo>
                                <a:lnTo>
                                  <a:pt x="144" y="135"/>
                                </a:lnTo>
                                <a:lnTo>
                                  <a:pt x="140" y="135"/>
                                </a:lnTo>
                                <a:lnTo>
                                  <a:pt x="136" y="131"/>
                                </a:lnTo>
                                <a:lnTo>
                                  <a:pt x="136" y="131"/>
                                </a:lnTo>
                                <a:lnTo>
                                  <a:pt x="132" y="131"/>
                                </a:lnTo>
                                <a:lnTo>
                                  <a:pt x="132" y="127"/>
                                </a:lnTo>
                                <a:lnTo>
                                  <a:pt x="136" y="127"/>
                                </a:lnTo>
                                <a:lnTo>
                                  <a:pt x="136" y="119"/>
                                </a:lnTo>
                                <a:lnTo>
                                  <a:pt x="136" y="114"/>
                                </a:lnTo>
                                <a:lnTo>
                                  <a:pt x="136" y="110"/>
                                </a:lnTo>
                                <a:lnTo>
                                  <a:pt x="136" y="106"/>
                                </a:lnTo>
                                <a:lnTo>
                                  <a:pt x="136" y="106"/>
                                </a:lnTo>
                                <a:lnTo>
                                  <a:pt x="136" y="102"/>
                                </a:lnTo>
                                <a:lnTo>
                                  <a:pt x="136" y="102"/>
                                </a:lnTo>
                                <a:lnTo>
                                  <a:pt x="136" y="97"/>
                                </a:lnTo>
                                <a:lnTo>
                                  <a:pt x="132" y="97"/>
                                </a:lnTo>
                                <a:lnTo>
                                  <a:pt x="132" y="97"/>
                                </a:lnTo>
                                <a:lnTo>
                                  <a:pt x="128" y="93"/>
                                </a:lnTo>
                                <a:lnTo>
                                  <a:pt x="123" y="93"/>
                                </a:lnTo>
                                <a:lnTo>
                                  <a:pt x="123" y="93"/>
                                </a:lnTo>
                                <a:lnTo>
                                  <a:pt x="119" y="93"/>
                                </a:lnTo>
                                <a:lnTo>
                                  <a:pt x="119" y="93"/>
                                </a:lnTo>
                                <a:lnTo>
                                  <a:pt x="115" y="93"/>
                                </a:lnTo>
                                <a:lnTo>
                                  <a:pt x="115" y="93"/>
                                </a:lnTo>
                                <a:lnTo>
                                  <a:pt x="111" y="93"/>
                                </a:lnTo>
                                <a:lnTo>
                                  <a:pt x="111" y="97"/>
                                </a:lnTo>
                                <a:lnTo>
                                  <a:pt x="106" y="97"/>
                                </a:lnTo>
                                <a:lnTo>
                                  <a:pt x="106" y="102"/>
                                </a:lnTo>
                                <a:lnTo>
                                  <a:pt x="106" y="106"/>
                                </a:lnTo>
                                <a:lnTo>
                                  <a:pt x="102" y="106"/>
                                </a:lnTo>
                                <a:lnTo>
                                  <a:pt x="102" y="110"/>
                                </a:lnTo>
                                <a:lnTo>
                                  <a:pt x="102" y="110"/>
                                </a:lnTo>
                                <a:lnTo>
                                  <a:pt x="98" y="114"/>
                                </a:lnTo>
                                <a:lnTo>
                                  <a:pt x="98" y="114"/>
                                </a:lnTo>
                                <a:lnTo>
                                  <a:pt x="98" y="114"/>
                                </a:lnTo>
                                <a:lnTo>
                                  <a:pt x="98" y="114"/>
                                </a:lnTo>
                                <a:lnTo>
                                  <a:pt x="94" y="110"/>
                                </a:lnTo>
                                <a:lnTo>
                                  <a:pt x="94" y="110"/>
                                </a:lnTo>
                                <a:lnTo>
                                  <a:pt x="89" y="110"/>
                                </a:lnTo>
                                <a:lnTo>
                                  <a:pt x="89" y="110"/>
                                </a:lnTo>
                                <a:lnTo>
                                  <a:pt x="85" y="106"/>
                                </a:lnTo>
                                <a:lnTo>
                                  <a:pt x="85" y="106"/>
                                </a:lnTo>
                                <a:lnTo>
                                  <a:pt x="81" y="106"/>
                                </a:lnTo>
                                <a:lnTo>
                                  <a:pt x="81" y="106"/>
                                </a:lnTo>
                                <a:lnTo>
                                  <a:pt x="77" y="102"/>
                                </a:lnTo>
                                <a:lnTo>
                                  <a:pt x="77" y="102"/>
                                </a:lnTo>
                                <a:lnTo>
                                  <a:pt x="72" y="97"/>
                                </a:lnTo>
                                <a:lnTo>
                                  <a:pt x="72" y="93"/>
                                </a:lnTo>
                                <a:lnTo>
                                  <a:pt x="72" y="93"/>
                                </a:lnTo>
                                <a:lnTo>
                                  <a:pt x="68" y="89"/>
                                </a:lnTo>
                                <a:lnTo>
                                  <a:pt x="72" y="89"/>
                                </a:lnTo>
                                <a:lnTo>
                                  <a:pt x="72" y="85"/>
                                </a:lnTo>
                                <a:lnTo>
                                  <a:pt x="72" y="85"/>
                                </a:lnTo>
                                <a:lnTo>
                                  <a:pt x="72" y="80"/>
                                </a:lnTo>
                                <a:lnTo>
                                  <a:pt x="72" y="80"/>
                                </a:lnTo>
                                <a:lnTo>
                                  <a:pt x="72" y="80"/>
                                </a:lnTo>
                                <a:lnTo>
                                  <a:pt x="72" y="76"/>
                                </a:lnTo>
                                <a:lnTo>
                                  <a:pt x="72" y="76"/>
                                </a:lnTo>
                                <a:lnTo>
                                  <a:pt x="72" y="72"/>
                                </a:lnTo>
                                <a:lnTo>
                                  <a:pt x="68" y="72"/>
                                </a:lnTo>
                                <a:lnTo>
                                  <a:pt x="64" y="72"/>
                                </a:lnTo>
                                <a:lnTo>
                                  <a:pt x="64" y="68"/>
                                </a:lnTo>
                                <a:lnTo>
                                  <a:pt x="60" y="68"/>
                                </a:lnTo>
                                <a:lnTo>
                                  <a:pt x="60" y="63"/>
                                </a:lnTo>
                                <a:lnTo>
                                  <a:pt x="55" y="63"/>
                                </a:lnTo>
                                <a:lnTo>
                                  <a:pt x="55" y="59"/>
                                </a:lnTo>
                                <a:lnTo>
                                  <a:pt x="55" y="59"/>
                                </a:lnTo>
                                <a:lnTo>
                                  <a:pt x="55" y="59"/>
                                </a:lnTo>
                                <a:lnTo>
                                  <a:pt x="55" y="55"/>
                                </a:lnTo>
                                <a:lnTo>
                                  <a:pt x="55" y="55"/>
                                </a:lnTo>
                                <a:lnTo>
                                  <a:pt x="55" y="55"/>
                                </a:lnTo>
                                <a:lnTo>
                                  <a:pt x="55" y="51"/>
                                </a:lnTo>
                                <a:lnTo>
                                  <a:pt x="55" y="51"/>
                                </a:lnTo>
                                <a:lnTo>
                                  <a:pt x="60" y="47"/>
                                </a:lnTo>
                                <a:lnTo>
                                  <a:pt x="55" y="47"/>
                                </a:lnTo>
                                <a:lnTo>
                                  <a:pt x="55" y="47"/>
                                </a:lnTo>
                                <a:lnTo>
                                  <a:pt x="51" y="42"/>
                                </a:lnTo>
                                <a:lnTo>
                                  <a:pt x="47" y="42"/>
                                </a:lnTo>
                                <a:lnTo>
                                  <a:pt x="47" y="38"/>
                                </a:lnTo>
                                <a:lnTo>
                                  <a:pt x="43" y="38"/>
                                </a:lnTo>
                                <a:lnTo>
                                  <a:pt x="43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30"/>
                                </a:lnTo>
                                <a:lnTo>
                                  <a:pt x="43" y="30"/>
                                </a:lnTo>
                                <a:lnTo>
                                  <a:pt x="43" y="25"/>
                                </a:lnTo>
                                <a:lnTo>
                                  <a:pt x="47" y="25"/>
                                </a:lnTo>
                                <a:lnTo>
                                  <a:pt x="47" y="21"/>
                                </a:lnTo>
                                <a:lnTo>
                                  <a:pt x="43" y="21"/>
                                </a:lnTo>
                                <a:lnTo>
                                  <a:pt x="43" y="17"/>
                                </a:lnTo>
                                <a:lnTo>
                                  <a:pt x="43" y="17"/>
                                </a:lnTo>
                                <a:lnTo>
                                  <a:pt x="43" y="13"/>
                                </a:lnTo>
                                <a:lnTo>
                                  <a:pt x="39" y="13"/>
                                </a:lnTo>
                                <a:lnTo>
                                  <a:pt x="34" y="8"/>
                                </a:lnTo>
                                <a:lnTo>
                                  <a:pt x="30" y="8"/>
                                </a:lnTo>
                                <a:lnTo>
                                  <a:pt x="26" y="8"/>
                                </a:lnTo>
                                <a:lnTo>
                                  <a:pt x="26" y="8"/>
                                </a:lnTo>
                                <a:lnTo>
                                  <a:pt x="22" y="13"/>
                                </a:lnTo>
                                <a:lnTo>
                                  <a:pt x="17" y="17"/>
                                </a:lnTo>
                                <a:lnTo>
                                  <a:pt x="13" y="17"/>
                                </a:lnTo>
                                <a:lnTo>
                                  <a:pt x="9" y="17"/>
                                </a:lnTo>
                                <a:lnTo>
                                  <a:pt x="9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13" y="4"/>
                                </a:lnTo>
                                <a:lnTo>
                                  <a:pt x="30" y="4"/>
                                </a:lnTo>
                                <a:lnTo>
                                  <a:pt x="47" y="4"/>
                                </a:lnTo>
                                <a:lnTo>
                                  <a:pt x="60" y="4"/>
                                </a:lnTo>
                                <a:lnTo>
                                  <a:pt x="77" y="4"/>
                                </a:lnTo>
                                <a:lnTo>
                                  <a:pt x="89" y="4"/>
                                </a:lnTo>
                                <a:lnTo>
                                  <a:pt x="106" y="4"/>
                                </a:lnTo>
                                <a:lnTo>
                                  <a:pt x="115" y="4"/>
                                </a:lnTo>
                                <a:lnTo>
                                  <a:pt x="123" y="0"/>
                                </a:lnTo>
                                <a:lnTo>
                                  <a:pt x="123" y="4"/>
                                </a:lnTo>
                                <a:lnTo>
                                  <a:pt x="123" y="4"/>
                                </a:lnTo>
                                <a:lnTo>
                                  <a:pt x="128" y="4"/>
                                </a:lnTo>
                                <a:lnTo>
                                  <a:pt x="128" y="8"/>
                                </a:lnTo>
                                <a:lnTo>
                                  <a:pt x="128" y="8"/>
                                </a:lnTo>
                                <a:lnTo>
                                  <a:pt x="128" y="8"/>
                                </a:lnTo>
                                <a:lnTo>
                                  <a:pt x="132" y="8"/>
                                </a:lnTo>
                                <a:lnTo>
                                  <a:pt x="132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5" name="Freeform 1370"/>
                        <wps:cNvSpPr>
                          <a:spLocks/>
                        </wps:cNvSpPr>
                        <wps:spPr bwMode="auto">
                          <a:xfrm>
                            <a:off x="7738" y="7470"/>
                            <a:ext cx="102" cy="77"/>
                          </a:xfrm>
                          <a:custGeom>
                            <a:avLst/>
                            <a:gdLst>
                              <a:gd name="T0" fmla="*/ 102 w 102"/>
                              <a:gd name="T1" fmla="*/ 38 h 77"/>
                              <a:gd name="T2" fmla="*/ 93 w 102"/>
                              <a:gd name="T3" fmla="*/ 38 h 77"/>
                              <a:gd name="T4" fmla="*/ 89 w 102"/>
                              <a:gd name="T5" fmla="*/ 47 h 77"/>
                              <a:gd name="T6" fmla="*/ 81 w 102"/>
                              <a:gd name="T7" fmla="*/ 51 h 77"/>
                              <a:gd name="T8" fmla="*/ 76 w 102"/>
                              <a:gd name="T9" fmla="*/ 55 h 77"/>
                              <a:gd name="T10" fmla="*/ 68 w 102"/>
                              <a:gd name="T11" fmla="*/ 60 h 77"/>
                              <a:gd name="T12" fmla="*/ 64 w 102"/>
                              <a:gd name="T13" fmla="*/ 60 h 77"/>
                              <a:gd name="T14" fmla="*/ 55 w 102"/>
                              <a:gd name="T15" fmla="*/ 60 h 77"/>
                              <a:gd name="T16" fmla="*/ 55 w 102"/>
                              <a:gd name="T17" fmla="*/ 64 h 77"/>
                              <a:gd name="T18" fmla="*/ 55 w 102"/>
                              <a:gd name="T19" fmla="*/ 68 h 77"/>
                              <a:gd name="T20" fmla="*/ 51 w 102"/>
                              <a:gd name="T21" fmla="*/ 72 h 77"/>
                              <a:gd name="T22" fmla="*/ 47 w 102"/>
                              <a:gd name="T23" fmla="*/ 77 h 77"/>
                              <a:gd name="T24" fmla="*/ 47 w 102"/>
                              <a:gd name="T25" fmla="*/ 77 h 77"/>
                              <a:gd name="T26" fmla="*/ 43 w 102"/>
                              <a:gd name="T27" fmla="*/ 72 h 77"/>
                              <a:gd name="T28" fmla="*/ 43 w 102"/>
                              <a:gd name="T29" fmla="*/ 68 h 77"/>
                              <a:gd name="T30" fmla="*/ 43 w 102"/>
                              <a:gd name="T31" fmla="*/ 68 h 77"/>
                              <a:gd name="T32" fmla="*/ 43 w 102"/>
                              <a:gd name="T33" fmla="*/ 64 h 77"/>
                              <a:gd name="T34" fmla="*/ 47 w 102"/>
                              <a:gd name="T35" fmla="*/ 60 h 77"/>
                              <a:gd name="T36" fmla="*/ 47 w 102"/>
                              <a:gd name="T37" fmla="*/ 60 h 77"/>
                              <a:gd name="T38" fmla="*/ 43 w 102"/>
                              <a:gd name="T39" fmla="*/ 55 h 77"/>
                              <a:gd name="T40" fmla="*/ 43 w 102"/>
                              <a:gd name="T41" fmla="*/ 55 h 77"/>
                              <a:gd name="T42" fmla="*/ 38 w 102"/>
                              <a:gd name="T43" fmla="*/ 51 h 77"/>
                              <a:gd name="T44" fmla="*/ 38 w 102"/>
                              <a:gd name="T45" fmla="*/ 47 h 77"/>
                              <a:gd name="T46" fmla="*/ 34 w 102"/>
                              <a:gd name="T47" fmla="*/ 47 h 77"/>
                              <a:gd name="T48" fmla="*/ 34 w 102"/>
                              <a:gd name="T49" fmla="*/ 51 h 77"/>
                              <a:gd name="T50" fmla="*/ 34 w 102"/>
                              <a:gd name="T51" fmla="*/ 55 h 77"/>
                              <a:gd name="T52" fmla="*/ 30 w 102"/>
                              <a:gd name="T53" fmla="*/ 55 h 77"/>
                              <a:gd name="T54" fmla="*/ 26 w 102"/>
                              <a:gd name="T55" fmla="*/ 60 h 77"/>
                              <a:gd name="T56" fmla="*/ 26 w 102"/>
                              <a:gd name="T57" fmla="*/ 64 h 77"/>
                              <a:gd name="T58" fmla="*/ 21 w 102"/>
                              <a:gd name="T59" fmla="*/ 68 h 77"/>
                              <a:gd name="T60" fmla="*/ 17 w 102"/>
                              <a:gd name="T61" fmla="*/ 68 h 77"/>
                              <a:gd name="T62" fmla="*/ 13 w 102"/>
                              <a:gd name="T63" fmla="*/ 68 h 77"/>
                              <a:gd name="T64" fmla="*/ 9 w 102"/>
                              <a:gd name="T65" fmla="*/ 68 h 77"/>
                              <a:gd name="T66" fmla="*/ 4 w 102"/>
                              <a:gd name="T67" fmla="*/ 68 h 77"/>
                              <a:gd name="T68" fmla="*/ 0 w 102"/>
                              <a:gd name="T69" fmla="*/ 68 h 77"/>
                              <a:gd name="T70" fmla="*/ 0 w 102"/>
                              <a:gd name="T71" fmla="*/ 64 h 77"/>
                              <a:gd name="T72" fmla="*/ 0 w 102"/>
                              <a:gd name="T73" fmla="*/ 60 h 77"/>
                              <a:gd name="T74" fmla="*/ 0 w 102"/>
                              <a:gd name="T75" fmla="*/ 55 h 77"/>
                              <a:gd name="T76" fmla="*/ 4 w 102"/>
                              <a:gd name="T77" fmla="*/ 51 h 77"/>
                              <a:gd name="T78" fmla="*/ 9 w 102"/>
                              <a:gd name="T79" fmla="*/ 47 h 77"/>
                              <a:gd name="T80" fmla="*/ 9 w 102"/>
                              <a:gd name="T81" fmla="*/ 38 h 77"/>
                              <a:gd name="T82" fmla="*/ 9 w 102"/>
                              <a:gd name="T83" fmla="*/ 34 h 77"/>
                              <a:gd name="T84" fmla="*/ 9 w 102"/>
                              <a:gd name="T85" fmla="*/ 34 h 77"/>
                              <a:gd name="T86" fmla="*/ 9 w 102"/>
                              <a:gd name="T87" fmla="*/ 30 h 77"/>
                              <a:gd name="T88" fmla="*/ 9 w 102"/>
                              <a:gd name="T89" fmla="*/ 26 h 77"/>
                              <a:gd name="T90" fmla="*/ 17 w 102"/>
                              <a:gd name="T91" fmla="*/ 26 h 77"/>
                              <a:gd name="T92" fmla="*/ 34 w 102"/>
                              <a:gd name="T93" fmla="*/ 21 h 77"/>
                              <a:gd name="T94" fmla="*/ 47 w 102"/>
                              <a:gd name="T95" fmla="*/ 17 h 77"/>
                              <a:gd name="T96" fmla="*/ 55 w 102"/>
                              <a:gd name="T97" fmla="*/ 13 h 77"/>
                              <a:gd name="T98" fmla="*/ 64 w 102"/>
                              <a:gd name="T99" fmla="*/ 9 h 77"/>
                              <a:gd name="T100" fmla="*/ 72 w 102"/>
                              <a:gd name="T101" fmla="*/ 5 h 77"/>
                              <a:gd name="T102" fmla="*/ 76 w 102"/>
                              <a:gd name="T103" fmla="*/ 0 h 77"/>
                              <a:gd name="T104" fmla="*/ 81 w 102"/>
                              <a:gd name="T105" fmla="*/ 5 h 77"/>
                              <a:gd name="T106" fmla="*/ 85 w 102"/>
                              <a:gd name="T107" fmla="*/ 13 h 77"/>
                              <a:gd name="T108" fmla="*/ 98 w 102"/>
                              <a:gd name="T109" fmla="*/ 21 h 77"/>
                              <a:gd name="T110" fmla="*/ 102 w 102"/>
                              <a:gd name="T111" fmla="*/ 26 h 77"/>
                              <a:gd name="T112" fmla="*/ 102 w 102"/>
                              <a:gd name="T113" fmla="*/ 30 h 77"/>
                              <a:gd name="T114" fmla="*/ 102 w 102"/>
                              <a:gd name="T115" fmla="*/ 34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02" h="77">
                                <a:moveTo>
                                  <a:pt x="102" y="34"/>
                                </a:moveTo>
                                <a:lnTo>
                                  <a:pt x="102" y="38"/>
                                </a:lnTo>
                                <a:lnTo>
                                  <a:pt x="98" y="38"/>
                                </a:lnTo>
                                <a:lnTo>
                                  <a:pt x="93" y="38"/>
                                </a:lnTo>
                                <a:lnTo>
                                  <a:pt x="93" y="43"/>
                                </a:lnTo>
                                <a:lnTo>
                                  <a:pt x="89" y="47"/>
                                </a:lnTo>
                                <a:lnTo>
                                  <a:pt x="85" y="51"/>
                                </a:lnTo>
                                <a:lnTo>
                                  <a:pt x="81" y="51"/>
                                </a:lnTo>
                                <a:lnTo>
                                  <a:pt x="76" y="55"/>
                                </a:lnTo>
                                <a:lnTo>
                                  <a:pt x="76" y="55"/>
                                </a:lnTo>
                                <a:lnTo>
                                  <a:pt x="72" y="60"/>
                                </a:lnTo>
                                <a:lnTo>
                                  <a:pt x="68" y="60"/>
                                </a:lnTo>
                                <a:lnTo>
                                  <a:pt x="64" y="60"/>
                                </a:lnTo>
                                <a:lnTo>
                                  <a:pt x="64" y="60"/>
                                </a:lnTo>
                                <a:lnTo>
                                  <a:pt x="55" y="60"/>
                                </a:lnTo>
                                <a:lnTo>
                                  <a:pt x="55" y="60"/>
                                </a:lnTo>
                                <a:lnTo>
                                  <a:pt x="55" y="64"/>
                                </a:lnTo>
                                <a:lnTo>
                                  <a:pt x="55" y="64"/>
                                </a:lnTo>
                                <a:lnTo>
                                  <a:pt x="55" y="68"/>
                                </a:lnTo>
                                <a:lnTo>
                                  <a:pt x="55" y="68"/>
                                </a:lnTo>
                                <a:lnTo>
                                  <a:pt x="51" y="72"/>
                                </a:lnTo>
                                <a:lnTo>
                                  <a:pt x="51" y="72"/>
                                </a:lnTo>
                                <a:lnTo>
                                  <a:pt x="51" y="72"/>
                                </a:lnTo>
                                <a:lnTo>
                                  <a:pt x="47" y="77"/>
                                </a:lnTo>
                                <a:lnTo>
                                  <a:pt x="47" y="77"/>
                                </a:lnTo>
                                <a:lnTo>
                                  <a:pt x="47" y="77"/>
                                </a:lnTo>
                                <a:lnTo>
                                  <a:pt x="43" y="77"/>
                                </a:lnTo>
                                <a:lnTo>
                                  <a:pt x="43" y="72"/>
                                </a:lnTo>
                                <a:lnTo>
                                  <a:pt x="43" y="72"/>
                                </a:lnTo>
                                <a:lnTo>
                                  <a:pt x="43" y="68"/>
                                </a:lnTo>
                                <a:lnTo>
                                  <a:pt x="43" y="68"/>
                                </a:lnTo>
                                <a:lnTo>
                                  <a:pt x="43" y="68"/>
                                </a:lnTo>
                                <a:lnTo>
                                  <a:pt x="43" y="64"/>
                                </a:lnTo>
                                <a:lnTo>
                                  <a:pt x="43" y="64"/>
                                </a:lnTo>
                                <a:lnTo>
                                  <a:pt x="43" y="60"/>
                                </a:lnTo>
                                <a:lnTo>
                                  <a:pt x="47" y="60"/>
                                </a:lnTo>
                                <a:lnTo>
                                  <a:pt x="47" y="60"/>
                                </a:lnTo>
                                <a:lnTo>
                                  <a:pt x="47" y="60"/>
                                </a:lnTo>
                                <a:lnTo>
                                  <a:pt x="47" y="55"/>
                                </a:lnTo>
                                <a:lnTo>
                                  <a:pt x="43" y="55"/>
                                </a:lnTo>
                                <a:lnTo>
                                  <a:pt x="43" y="55"/>
                                </a:lnTo>
                                <a:lnTo>
                                  <a:pt x="43" y="55"/>
                                </a:lnTo>
                                <a:lnTo>
                                  <a:pt x="43" y="51"/>
                                </a:lnTo>
                                <a:lnTo>
                                  <a:pt x="38" y="51"/>
                                </a:lnTo>
                                <a:lnTo>
                                  <a:pt x="38" y="51"/>
                                </a:lnTo>
                                <a:lnTo>
                                  <a:pt x="38" y="47"/>
                                </a:lnTo>
                                <a:lnTo>
                                  <a:pt x="38" y="47"/>
                                </a:lnTo>
                                <a:lnTo>
                                  <a:pt x="34" y="47"/>
                                </a:lnTo>
                                <a:lnTo>
                                  <a:pt x="34" y="51"/>
                                </a:lnTo>
                                <a:lnTo>
                                  <a:pt x="34" y="51"/>
                                </a:lnTo>
                                <a:lnTo>
                                  <a:pt x="34" y="51"/>
                                </a:lnTo>
                                <a:lnTo>
                                  <a:pt x="34" y="55"/>
                                </a:lnTo>
                                <a:lnTo>
                                  <a:pt x="30" y="55"/>
                                </a:lnTo>
                                <a:lnTo>
                                  <a:pt x="30" y="55"/>
                                </a:lnTo>
                                <a:lnTo>
                                  <a:pt x="30" y="55"/>
                                </a:lnTo>
                                <a:lnTo>
                                  <a:pt x="26" y="60"/>
                                </a:lnTo>
                                <a:lnTo>
                                  <a:pt x="26" y="60"/>
                                </a:lnTo>
                                <a:lnTo>
                                  <a:pt x="26" y="64"/>
                                </a:lnTo>
                                <a:lnTo>
                                  <a:pt x="21" y="64"/>
                                </a:lnTo>
                                <a:lnTo>
                                  <a:pt x="21" y="68"/>
                                </a:lnTo>
                                <a:lnTo>
                                  <a:pt x="21" y="68"/>
                                </a:lnTo>
                                <a:lnTo>
                                  <a:pt x="17" y="68"/>
                                </a:lnTo>
                                <a:lnTo>
                                  <a:pt x="17" y="68"/>
                                </a:lnTo>
                                <a:lnTo>
                                  <a:pt x="13" y="68"/>
                                </a:lnTo>
                                <a:lnTo>
                                  <a:pt x="13" y="68"/>
                                </a:lnTo>
                                <a:lnTo>
                                  <a:pt x="9" y="68"/>
                                </a:lnTo>
                                <a:lnTo>
                                  <a:pt x="4" y="68"/>
                                </a:lnTo>
                                <a:lnTo>
                                  <a:pt x="4" y="68"/>
                                </a:lnTo>
                                <a:lnTo>
                                  <a:pt x="0" y="68"/>
                                </a:lnTo>
                                <a:lnTo>
                                  <a:pt x="0" y="68"/>
                                </a:lnTo>
                                <a:lnTo>
                                  <a:pt x="0" y="64"/>
                                </a:lnTo>
                                <a:lnTo>
                                  <a:pt x="0" y="64"/>
                                </a:lnTo>
                                <a:lnTo>
                                  <a:pt x="0" y="64"/>
                                </a:lnTo>
                                <a:lnTo>
                                  <a:pt x="0" y="60"/>
                                </a:lnTo>
                                <a:lnTo>
                                  <a:pt x="0" y="60"/>
                                </a:lnTo>
                                <a:lnTo>
                                  <a:pt x="0" y="55"/>
                                </a:lnTo>
                                <a:lnTo>
                                  <a:pt x="0" y="51"/>
                                </a:lnTo>
                                <a:lnTo>
                                  <a:pt x="4" y="51"/>
                                </a:lnTo>
                                <a:lnTo>
                                  <a:pt x="9" y="47"/>
                                </a:lnTo>
                                <a:lnTo>
                                  <a:pt x="9" y="47"/>
                                </a:lnTo>
                                <a:lnTo>
                                  <a:pt x="9" y="43"/>
                                </a:lnTo>
                                <a:lnTo>
                                  <a:pt x="9" y="38"/>
                                </a:lnTo>
                                <a:lnTo>
                                  <a:pt x="9" y="38"/>
                                </a:lnTo>
                                <a:lnTo>
                                  <a:pt x="9" y="34"/>
                                </a:lnTo>
                                <a:lnTo>
                                  <a:pt x="9" y="34"/>
                                </a:lnTo>
                                <a:lnTo>
                                  <a:pt x="9" y="34"/>
                                </a:lnTo>
                                <a:lnTo>
                                  <a:pt x="9" y="30"/>
                                </a:lnTo>
                                <a:lnTo>
                                  <a:pt x="9" y="30"/>
                                </a:lnTo>
                                <a:lnTo>
                                  <a:pt x="4" y="30"/>
                                </a:lnTo>
                                <a:lnTo>
                                  <a:pt x="9" y="26"/>
                                </a:lnTo>
                                <a:lnTo>
                                  <a:pt x="13" y="26"/>
                                </a:lnTo>
                                <a:lnTo>
                                  <a:pt x="17" y="26"/>
                                </a:lnTo>
                                <a:lnTo>
                                  <a:pt x="26" y="21"/>
                                </a:lnTo>
                                <a:lnTo>
                                  <a:pt x="34" y="21"/>
                                </a:lnTo>
                                <a:lnTo>
                                  <a:pt x="43" y="17"/>
                                </a:lnTo>
                                <a:lnTo>
                                  <a:pt x="47" y="17"/>
                                </a:lnTo>
                                <a:lnTo>
                                  <a:pt x="51" y="17"/>
                                </a:lnTo>
                                <a:lnTo>
                                  <a:pt x="55" y="13"/>
                                </a:lnTo>
                                <a:lnTo>
                                  <a:pt x="60" y="13"/>
                                </a:lnTo>
                                <a:lnTo>
                                  <a:pt x="64" y="9"/>
                                </a:lnTo>
                                <a:lnTo>
                                  <a:pt x="68" y="9"/>
                                </a:lnTo>
                                <a:lnTo>
                                  <a:pt x="72" y="5"/>
                                </a:lnTo>
                                <a:lnTo>
                                  <a:pt x="76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5"/>
                                </a:lnTo>
                                <a:lnTo>
                                  <a:pt x="81" y="5"/>
                                </a:lnTo>
                                <a:lnTo>
                                  <a:pt x="81" y="9"/>
                                </a:lnTo>
                                <a:lnTo>
                                  <a:pt x="85" y="13"/>
                                </a:lnTo>
                                <a:lnTo>
                                  <a:pt x="93" y="17"/>
                                </a:lnTo>
                                <a:lnTo>
                                  <a:pt x="98" y="21"/>
                                </a:lnTo>
                                <a:lnTo>
                                  <a:pt x="98" y="21"/>
                                </a:lnTo>
                                <a:lnTo>
                                  <a:pt x="102" y="26"/>
                                </a:lnTo>
                                <a:lnTo>
                                  <a:pt x="102" y="26"/>
                                </a:lnTo>
                                <a:lnTo>
                                  <a:pt x="102" y="30"/>
                                </a:lnTo>
                                <a:lnTo>
                                  <a:pt x="102" y="30"/>
                                </a:lnTo>
                                <a:lnTo>
                                  <a:pt x="102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6" name="Freeform 1371"/>
                        <wps:cNvSpPr>
                          <a:spLocks/>
                        </wps:cNvSpPr>
                        <wps:spPr bwMode="auto">
                          <a:xfrm>
                            <a:off x="7738" y="7470"/>
                            <a:ext cx="102" cy="77"/>
                          </a:xfrm>
                          <a:custGeom>
                            <a:avLst/>
                            <a:gdLst>
                              <a:gd name="T0" fmla="*/ 102 w 102"/>
                              <a:gd name="T1" fmla="*/ 38 h 77"/>
                              <a:gd name="T2" fmla="*/ 93 w 102"/>
                              <a:gd name="T3" fmla="*/ 38 h 77"/>
                              <a:gd name="T4" fmla="*/ 89 w 102"/>
                              <a:gd name="T5" fmla="*/ 47 h 77"/>
                              <a:gd name="T6" fmla="*/ 81 w 102"/>
                              <a:gd name="T7" fmla="*/ 51 h 77"/>
                              <a:gd name="T8" fmla="*/ 76 w 102"/>
                              <a:gd name="T9" fmla="*/ 55 h 77"/>
                              <a:gd name="T10" fmla="*/ 68 w 102"/>
                              <a:gd name="T11" fmla="*/ 60 h 77"/>
                              <a:gd name="T12" fmla="*/ 64 w 102"/>
                              <a:gd name="T13" fmla="*/ 60 h 77"/>
                              <a:gd name="T14" fmla="*/ 55 w 102"/>
                              <a:gd name="T15" fmla="*/ 60 h 77"/>
                              <a:gd name="T16" fmla="*/ 55 w 102"/>
                              <a:gd name="T17" fmla="*/ 64 h 77"/>
                              <a:gd name="T18" fmla="*/ 55 w 102"/>
                              <a:gd name="T19" fmla="*/ 68 h 77"/>
                              <a:gd name="T20" fmla="*/ 51 w 102"/>
                              <a:gd name="T21" fmla="*/ 72 h 77"/>
                              <a:gd name="T22" fmla="*/ 47 w 102"/>
                              <a:gd name="T23" fmla="*/ 77 h 77"/>
                              <a:gd name="T24" fmla="*/ 47 w 102"/>
                              <a:gd name="T25" fmla="*/ 77 h 77"/>
                              <a:gd name="T26" fmla="*/ 47 w 102"/>
                              <a:gd name="T27" fmla="*/ 77 h 77"/>
                              <a:gd name="T28" fmla="*/ 43 w 102"/>
                              <a:gd name="T29" fmla="*/ 72 h 77"/>
                              <a:gd name="T30" fmla="*/ 43 w 102"/>
                              <a:gd name="T31" fmla="*/ 68 h 77"/>
                              <a:gd name="T32" fmla="*/ 43 w 102"/>
                              <a:gd name="T33" fmla="*/ 68 h 77"/>
                              <a:gd name="T34" fmla="*/ 43 w 102"/>
                              <a:gd name="T35" fmla="*/ 64 h 77"/>
                              <a:gd name="T36" fmla="*/ 47 w 102"/>
                              <a:gd name="T37" fmla="*/ 60 h 77"/>
                              <a:gd name="T38" fmla="*/ 47 w 102"/>
                              <a:gd name="T39" fmla="*/ 60 h 77"/>
                              <a:gd name="T40" fmla="*/ 43 w 102"/>
                              <a:gd name="T41" fmla="*/ 55 h 77"/>
                              <a:gd name="T42" fmla="*/ 43 w 102"/>
                              <a:gd name="T43" fmla="*/ 55 h 77"/>
                              <a:gd name="T44" fmla="*/ 38 w 102"/>
                              <a:gd name="T45" fmla="*/ 51 h 77"/>
                              <a:gd name="T46" fmla="*/ 38 w 102"/>
                              <a:gd name="T47" fmla="*/ 47 h 77"/>
                              <a:gd name="T48" fmla="*/ 34 w 102"/>
                              <a:gd name="T49" fmla="*/ 47 h 77"/>
                              <a:gd name="T50" fmla="*/ 34 w 102"/>
                              <a:gd name="T51" fmla="*/ 51 h 77"/>
                              <a:gd name="T52" fmla="*/ 34 w 102"/>
                              <a:gd name="T53" fmla="*/ 55 h 77"/>
                              <a:gd name="T54" fmla="*/ 30 w 102"/>
                              <a:gd name="T55" fmla="*/ 55 h 77"/>
                              <a:gd name="T56" fmla="*/ 26 w 102"/>
                              <a:gd name="T57" fmla="*/ 60 h 77"/>
                              <a:gd name="T58" fmla="*/ 26 w 102"/>
                              <a:gd name="T59" fmla="*/ 64 h 77"/>
                              <a:gd name="T60" fmla="*/ 21 w 102"/>
                              <a:gd name="T61" fmla="*/ 68 h 77"/>
                              <a:gd name="T62" fmla="*/ 17 w 102"/>
                              <a:gd name="T63" fmla="*/ 68 h 77"/>
                              <a:gd name="T64" fmla="*/ 13 w 102"/>
                              <a:gd name="T65" fmla="*/ 68 h 77"/>
                              <a:gd name="T66" fmla="*/ 9 w 102"/>
                              <a:gd name="T67" fmla="*/ 68 h 77"/>
                              <a:gd name="T68" fmla="*/ 4 w 102"/>
                              <a:gd name="T69" fmla="*/ 68 h 77"/>
                              <a:gd name="T70" fmla="*/ 0 w 102"/>
                              <a:gd name="T71" fmla="*/ 68 h 77"/>
                              <a:gd name="T72" fmla="*/ 0 w 102"/>
                              <a:gd name="T73" fmla="*/ 64 h 77"/>
                              <a:gd name="T74" fmla="*/ 0 w 102"/>
                              <a:gd name="T75" fmla="*/ 60 h 77"/>
                              <a:gd name="T76" fmla="*/ 0 w 102"/>
                              <a:gd name="T77" fmla="*/ 55 h 77"/>
                              <a:gd name="T78" fmla="*/ 4 w 102"/>
                              <a:gd name="T79" fmla="*/ 51 h 77"/>
                              <a:gd name="T80" fmla="*/ 9 w 102"/>
                              <a:gd name="T81" fmla="*/ 47 h 77"/>
                              <a:gd name="T82" fmla="*/ 9 w 102"/>
                              <a:gd name="T83" fmla="*/ 38 h 77"/>
                              <a:gd name="T84" fmla="*/ 9 w 102"/>
                              <a:gd name="T85" fmla="*/ 34 h 77"/>
                              <a:gd name="T86" fmla="*/ 9 w 102"/>
                              <a:gd name="T87" fmla="*/ 34 h 77"/>
                              <a:gd name="T88" fmla="*/ 9 w 102"/>
                              <a:gd name="T89" fmla="*/ 30 h 77"/>
                              <a:gd name="T90" fmla="*/ 9 w 102"/>
                              <a:gd name="T91" fmla="*/ 26 h 77"/>
                              <a:gd name="T92" fmla="*/ 17 w 102"/>
                              <a:gd name="T93" fmla="*/ 26 h 77"/>
                              <a:gd name="T94" fmla="*/ 34 w 102"/>
                              <a:gd name="T95" fmla="*/ 21 h 77"/>
                              <a:gd name="T96" fmla="*/ 47 w 102"/>
                              <a:gd name="T97" fmla="*/ 17 h 77"/>
                              <a:gd name="T98" fmla="*/ 55 w 102"/>
                              <a:gd name="T99" fmla="*/ 13 h 77"/>
                              <a:gd name="T100" fmla="*/ 64 w 102"/>
                              <a:gd name="T101" fmla="*/ 9 h 77"/>
                              <a:gd name="T102" fmla="*/ 72 w 102"/>
                              <a:gd name="T103" fmla="*/ 5 h 77"/>
                              <a:gd name="T104" fmla="*/ 76 w 102"/>
                              <a:gd name="T105" fmla="*/ 0 h 77"/>
                              <a:gd name="T106" fmla="*/ 81 w 102"/>
                              <a:gd name="T107" fmla="*/ 5 h 77"/>
                              <a:gd name="T108" fmla="*/ 85 w 102"/>
                              <a:gd name="T109" fmla="*/ 13 h 77"/>
                              <a:gd name="T110" fmla="*/ 98 w 102"/>
                              <a:gd name="T111" fmla="*/ 21 h 77"/>
                              <a:gd name="T112" fmla="*/ 102 w 102"/>
                              <a:gd name="T113" fmla="*/ 26 h 77"/>
                              <a:gd name="T114" fmla="*/ 102 w 102"/>
                              <a:gd name="T115" fmla="*/ 30 h 77"/>
                              <a:gd name="T116" fmla="*/ 102 w 102"/>
                              <a:gd name="T117" fmla="*/ 34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2" h="77">
                                <a:moveTo>
                                  <a:pt x="102" y="34"/>
                                </a:moveTo>
                                <a:lnTo>
                                  <a:pt x="102" y="38"/>
                                </a:lnTo>
                                <a:lnTo>
                                  <a:pt x="98" y="38"/>
                                </a:lnTo>
                                <a:lnTo>
                                  <a:pt x="93" y="38"/>
                                </a:lnTo>
                                <a:lnTo>
                                  <a:pt x="93" y="43"/>
                                </a:lnTo>
                                <a:lnTo>
                                  <a:pt x="89" y="47"/>
                                </a:lnTo>
                                <a:lnTo>
                                  <a:pt x="85" y="51"/>
                                </a:lnTo>
                                <a:lnTo>
                                  <a:pt x="81" y="51"/>
                                </a:lnTo>
                                <a:lnTo>
                                  <a:pt x="76" y="55"/>
                                </a:lnTo>
                                <a:lnTo>
                                  <a:pt x="76" y="55"/>
                                </a:lnTo>
                                <a:lnTo>
                                  <a:pt x="72" y="60"/>
                                </a:lnTo>
                                <a:lnTo>
                                  <a:pt x="68" y="60"/>
                                </a:lnTo>
                                <a:lnTo>
                                  <a:pt x="64" y="60"/>
                                </a:lnTo>
                                <a:lnTo>
                                  <a:pt x="64" y="60"/>
                                </a:lnTo>
                                <a:lnTo>
                                  <a:pt x="55" y="60"/>
                                </a:lnTo>
                                <a:lnTo>
                                  <a:pt x="55" y="60"/>
                                </a:lnTo>
                                <a:lnTo>
                                  <a:pt x="55" y="64"/>
                                </a:lnTo>
                                <a:lnTo>
                                  <a:pt x="55" y="64"/>
                                </a:lnTo>
                                <a:lnTo>
                                  <a:pt x="55" y="68"/>
                                </a:lnTo>
                                <a:lnTo>
                                  <a:pt x="55" y="68"/>
                                </a:lnTo>
                                <a:lnTo>
                                  <a:pt x="51" y="72"/>
                                </a:lnTo>
                                <a:lnTo>
                                  <a:pt x="51" y="72"/>
                                </a:lnTo>
                                <a:lnTo>
                                  <a:pt x="51" y="72"/>
                                </a:lnTo>
                                <a:lnTo>
                                  <a:pt x="47" y="77"/>
                                </a:lnTo>
                                <a:lnTo>
                                  <a:pt x="47" y="77"/>
                                </a:lnTo>
                                <a:lnTo>
                                  <a:pt x="47" y="77"/>
                                </a:lnTo>
                                <a:lnTo>
                                  <a:pt x="47" y="77"/>
                                </a:lnTo>
                                <a:lnTo>
                                  <a:pt x="47" y="77"/>
                                </a:lnTo>
                                <a:lnTo>
                                  <a:pt x="43" y="77"/>
                                </a:lnTo>
                                <a:lnTo>
                                  <a:pt x="43" y="72"/>
                                </a:lnTo>
                                <a:lnTo>
                                  <a:pt x="43" y="72"/>
                                </a:lnTo>
                                <a:lnTo>
                                  <a:pt x="43" y="68"/>
                                </a:lnTo>
                                <a:lnTo>
                                  <a:pt x="43" y="68"/>
                                </a:lnTo>
                                <a:lnTo>
                                  <a:pt x="43" y="68"/>
                                </a:lnTo>
                                <a:lnTo>
                                  <a:pt x="43" y="64"/>
                                </a:lnTo>
                                <a:lnTo>
                                  <a:pt x="43" y="64"/>
                                </a:lnTo>
                                <a:lnTo>
                                  <a:pt x="43" y="60"/>
                                </a:lnTo>
                                <a:lnTo>
                                  <a:pt x="47" y="60"/>
                                </a:lnTo>
                                <a:lnTo>
                                  <a:pt x="47" y="60"/>
                                </a:lnTo>
                                <a:lnTo>
                                  <a:pt x="47" y="60"/>
                                </a:lnTo>
                                <a:lnTo>
                                  <a:pt x="47" y="55"/>
                                </a:lnTo>
                                <a:lnTo>
                                  <a:pt x="43" y="55"/>
                                </a:lnTo>
                                <a:lnTo>
                                  <a:pt x="43" y="55"/>
                                </a:lnTo>
                                <a:lnTo>
                                  <a:pt x="43" y="55"/>
                                </a:lnTo>
                                <a:lnTo>
                                  <a:pt x="43" y="51"/>
                                </a:lnTo>
                                <a:lnTo>
                                  <a:pt x="38" y="51"/>
                                </a:lnTo>
                                <a:lnTo>
                                  <a:pt x="38" y="51"/>
                                </a:lnTo>
                                <a:lnTo>
                                  <a:pt x="38" y="47"/>
                                </a:lnTo>
                                <a:lnTo>
                                  <a:pt x="38" y="47"/>
                                </a:lnTo>
                                <a:lnTo>
                                  <a:pt x="34" y="47"/>
                                </a:lnTo>
                                <a:lnTo>
                                  <a:pt x="34" y="51"/>
                                </a:lnTo>
                                <a:lnTo>
                                  <a:pt x="34" y="51"/>
                                </a:lnTo>
                                <a:lnTo>
                                  <a:pt x="34" y="51"/>
                                </a:lnTo>
                                <a:lnTo>
                                  <a:pt x="34" y="55"/>
                                </a:lnTo>
                                <a:lnTo>
                                  <a:pt x="30" y="55"/>
                                </a:lnTo>
                                <a:lnTo>
                                  <a:pt x="30" y="55"/>
                                </a:lnTo>
                                <a:lnTo>
                                  <a:pt x="30" y="55"/>
                                </a:lnTo>
                                <a:lnTo>
                                  <a:pt x="26" y="60"/>
                                </a:lnTo>
                                <a:lnTo>
                                  <a:pt x="26" y="60"/>
                                </a:lnTo>
                                <a:lnTo>
                                  <a:pt x="26" y="64"/>
                                </a:lnTo>
                                <a:lnTo>
                                  <a:pt x="21" y="64"/>
                                </a:lnTo>
                                <a:lnTo>
                                  <a:pt x="21" y="68"/>
                                </a:lnTo>
                                <a:lnTo>
                                  <a:pt x="21" y="68"/>
                                </a:lnTo>
                                <a:lnTo>
                                  <a:pt x="17" y="68"/>
                                </a:lnTo>
                                <a:lnTo>
                                  <a:pt x="17" y="68"/>
                                </a:lnTo>
                                <a:lnTo>
                                  <a:pt x="13" y="68"/>
                                </a:lnTo>
                                <a:lnTo>
                                  <a:pt x="13" y="68"/>
                                </a:lnTo>
                                <a:lnTo>
                                  <a:pt x="9" y="68"/>
                                </a:lnTo>
                                <a:lnTo>
                                  <a:pt x="4" y="68"/>
                                </a:lnTo>
                                <a:lnTo>
                                  <a:pt x="4" y="68"/>
                                </a:lnTo>
                                <a:lnTo>
                                  <a:pt x="0" y="68"/>
                                </a:lnTo>
                                <a:lnTo>
                                  <a:pt x="0" y="68"/>
                                </a:lnTo>
                                <a:lnTo>
                                  <a:pt x="0" y="64"/>
                                </a:lnTo>
                                <a:lnTo>
                                  <a:pt x="0" y="64"/>
                                </a:lnTo>
                                <a:lnTo>
                                  <a:pt x="0" y="64"/>
                                </a:lnTo>
                                <a:lnTo>
                                  <a:pt x="0" y="60"/>
                                </a:lnTo>
                                <a:lnTo>
                                  <a:pt x="0" y="60"/>
                                </a:lnTo>
                                <a:lnTo>
                                  <a:pt x="0" y="55"/>
                                </a:lnTo>
                                <a:lnTo>
                                  <a:pt x="0" y="51"/>
                                </a:lnTo>
                                <a:lnTo>
                                  <a:pt x="4" y="51"/>
                                </a:lnTo>
                                <a:lnTo>
                                  <a:pt x="9" y="47"/>
                                </a:lnTo>
                                <a:lnTo>
                                  <a:pt x="9" y="47"/>
                                </a:lnTo>
                                <a:lnTo>
                                  <a:pt x="9" y="43"/>
                                </a:lnTo>
                                <a:lnTo>
                                  <a:pt x="9" y="38"/>
                                </a:lnTo>
                                <a:lnTo>
                                  <a:pt x="9" y="38"/>
                                </a:lnTo>
                                <a:lnTo>
                                  <a:pt x="9" y="34"/>
                                </a:lnTo>
                                <a:lnTo>
                                  <a:pt x="9" y="34"/>
                                </a:lnTo>
                                <a:lnTo>
                                  <a:pt x="9" y="34"/>
                                </a:lnTo>
                                <a:lnTo>
                                  <a:pt x="9" y="30"/>
                                </a:lnTo>
                                <a:lnTo>
                                  <a:pt x="9" y="30"/>
                                </a:lnTo>
                                <a:lnTo>
                                  <a:pt x="4" y="30"/>
                                </a:lnTo>
                                <a:lnTo>
                                  <a:pt x="9" y="26"/>
                                </a:lnTo>
                                <a:lnTo>
                                  <a:pt x="13" y="26"/>
                                </a:lnTo>
                                <a:lnTo>
                                  <a:pt x="17" y="26"/>
                                </a:lnTo>
                                <a:lnTo>
                                  <a:pt x="26" y="21"/>
                                </a:lnTo>
                                <a:lnTo>
                                  <a:pt x="34" y="21"/>
                                </a:lnTo>
                                <a:lnTo>
                                  <a:pt x="43" y="17"/>
                                </a:lnTo>
                                <a:lnTo>
                                  <a:pt x="47" y="17"/>
                                </a:lnTo>
                                <a:lnTo>
                                  <a:pt x="51" y="17"/>
                                </a:lnTo>
                                <a:lnTo>
                                  <a:pt x="55" y="13"/>
                                </a:lnTo>
                                <a:lnTo>
                                  <a:pt x="60" y="13"/>
                                </a:lnTo>
                                <a:lnTo>
                                  <a:pt x="64" y="9"/>
                                </a:lnTo>
                                <a:lnTo>
                                  <a:pt x="68" y="9"/>
                                </a:lnTo>
                                <a:lnTo>
                                  <a:pt x="72" y="5"/>
                                </a:lnTo>
                                <a:lnTo>
                                  <a:pt x="76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5"/>
                                </a:lnTo>
                                <a:lnTo>
                                  <a:pt x="81" y="5"/>
                                </a:lnTo>
                                <a:lnTo>
                                  <a:pt x="81" y="9"/>
                                </a:lnTo>
                                <a:lnTo>
                                  <a:pt x="85" y="13"/>
                                </a:lnTo>
                                <a:lnTo>
                                  <a:pt x="93" y="17"/>
                                </a:lnTo>
                                <a:lnTo>
                                  <a:pt x="98" y="21"/>
                                </a:lnTo>
                                <a:lnTo>
                                  <a:pt x="98" y="21"/>
                                </a:lnTo>
                                <a:lnTo>
                                  <a:pt x="102" y="26"/>
                                </a:lnTo>
                                <a:lnTo>
                                  <a:pt x="102" y="26"/>
                                </a:lnTo>
                                <a:lnTo>
                                  <a:pt x="102" y="30"/>
                                </a:lnTo>
                                <a:lnTo>
                                  <a:pt x="102" y="30"/>
                                </a:lnTo>
                                <a:lnTo>
                                  <a:pt x="102" y="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7" name="Freeform 1372"/>
                        <wps:cNvSpPr>
                          <a:spLocks/>
                        </wps:cNvSpPr>
                        <wps:spPr bwMode="auto">
                          <a:xfrm>
                            <a:off x="4929" y="7428"/>
                            <a:ext cx="601" cy="343"/>
                          </a:xfrm>
                          <a:custGeom>
                            <a:avLst/>
                            <a:gdLst>
                              <a:gd name="T0" fmla="*/ 0 w 601"/>
                              <a:gd name="T1" fmla="*/ 114 h 343"/>
                              <a:gd name="T2" fmla="*/ 194 w 601"/>
                              <a:gd name="T3" fmla="*/ 343 h 343"/>
                              <a:gd name="T4" fmla="*/ 601 w 601"/>
                              <a:gd name="T5" fmla="*/ 186 h 343"/>
                              <a:gd name="T6" fmla="*/ 364 w 601"/>
                              <a:gd name="T7" fmla="*/ 0 h 343"/>
                              <a:gd name="T8" fmla="*/ 0 w 601"/>
                              <a:gd name="T9" fmla="*/ 114 h 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" h="343">
                                <a:moveTo>
                                  <a:pt x="0" y="114"/>
                                </a:moveTo>
                                <a:lnTo>
                                  <a:pt x="194" y="343"/>
                                </a:lnTo>
                                <a:lnTo>
                                  <a:pt x="601" y="186"/>
                                </a:lnTo>
                                <a:lnTo>
                                  <a:pt x="364" y="0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8" name="Freeform 1373"/>
                        <wps:cNvSpPr>
                          <a:spLocks/>
                        </wps:cNvSpPr>
                        <wps:spPr bwMode="auto">
                          <a:xfrm>
                            <a:off x="4929" y="7428"/>
                            <a:ext cx="601" cy="343"/>
                          </a:xfrm>
                          <a:custGeom>
                            <a:avLst/>
                            <a:gdLst>
                              <a:gd name="T0" fmla="*/ 0 w 601"/>
                              <a:gd name="T1" fmla="*/ 114 h 343"/>
                              <a:gd name="T2" fmla="*/ 194 w 601"/>
                              <a:gd name="T3" fmla="*/ 343 h 343"/>
                              <a:gd name="T4" fmla="*/ 601 w 601"/>
                              <a:gd name="T5" fmla="*/ 186 h 343"/>
                              <a:gd name="T6" fmla="*/ 364 w 601"/>
                              <a:gd name="T7" fmla="*/ 0 h 343"/>
                              <a:gd name="T8" fmla="*/ 0 w 601"/>
                              <a:gd name="T9" fmla="*/ 114 h 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" h="343">
                                <a:moveTo>
                                  <a:pt x="0" y="114"/>
                                </a:moveTo>
                                <a:lnTo>
                                  <a:pt x="194" y="343"/>
                                </a:lnTo>
                                <a:lnTo>
                                  <a:pt x="601" y="186"/>
                                </a:lnTo>
                                <a:lnTo>
                                  <a:pt x="364" y="0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9" name="Freeform 1374"/>
                        <wps:cNvSpPr>
                          <a:spLocks/>
                        </wps:cNvSpPr>
                        <wps:spPr bwMode="auto">
                          <a:xfrm>
                            <a:off x="4895" y="7284"/>
                            <a:ext cx="428" cy="258"/>
                          </a:xfrm>
                          <a:custGeom>
                            <a:avLst/>
                            <a:gdLst>
                              <a:gd name="T0" fmla="*/ 12 w 428"/>
                              <a:gd name="T1" fmla="*/ 258 h 258"/>
                              <a:gd name="T2" fmla="*/ 0 w 428"/>
                              <a:gd name="T3" fmla="*/ 123 h 258"/>
                              <a:gd name="T4" fmla="*/ 428 w 428"/>
                              <a:gd name="T5" fmla="*/ 0 h 258"/>
                              <a:gd name="T6" fmla="*/ 406 w 428"/>
                              <a:gd name="T7" fmla="*/ 135 h 258"/>
                              <a:gd name="T8" fmla="*/ 12 w 428"/>
                              <a:gd name="T9" fmla="*/ 258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8" h="258">
                                <a:moveTo>
                                  <a:pt x="12" y="258"/>
                                </a:moveTo>
                                <a:lnTo>
                                  <a:pt x="0" y="123"/>
                                </a:lnTo>
                                <a:lnTo>
                                  <a:pt x="428" y="0"/>
                                </a:lnTo>
                                <a:lnTo>
                                  <a:pt x="406" y="135"/>
                                </a:lnTo>
                                <a:lnTo>
                                  <a:pt x="12" y="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0" name="Freeform 1375"/>
                        <wps:cNvSpPr>
                          <a:spLocks/>
                        </wps:cNvSpPr>
                        <wps:spPr bwMode="auto">
                          <a:xfrm>
                            <a:off x="4895" y="7284"/>
                            <a:ext cx="428" cy="258"/>
                          </a:xfrm>
                          <a:custGeom>
                            <a:avLst/>
                            <a:gdLst>
                              <a:gd name="T0" fmla="*/ 12 w 428"/>
                              <a:gd name="T1" fmla="*/ 258 h 258"/>
                              <a:gd name="T2" fmla="*/ 0 w 428"/>
                              <a:gd name="T3" fmla="*/ 123 h 258"/>
                              <a:gd name="T4" fmla="*/ 428 w 428"/>
                              <a:gd name="T5" fmla="*/ 0 h 258"/>
                              <a:gd name="T6" fmla="*/ 406 w 428"/>
                              <a:gd name="T7" fmla="*/ 135 h 258"/>
                              <a:gd name="T8" fmla="*/ 12 w 428"/>
                              <a:gd name="T9" fmla="*/ 258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8" h="258">
                                <a:moveTo>
                                  <a:pt x="12" y="258"/>
                                </a:moveTo>
                                <a:lnTo>
                                  <a:pt x="0" y="123"/>
                                </a:lnTo>
                                <a:lnTo>
                                  <a:pt x="428" y="0"/>
                                </a:lnTo>
                                <a:lnTo>
                                  <a:pt x="406" y="135"/>
                                </a:lnTo>
                                <a:lnTo>
                                  <a:pt x="12" y="2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1" name="Freeform 1376"/>
                        <wps:cNvSpPr>
                          <a:spLocks/>
                        </wps:cNvSpPr>
                        <wps:spPr bwMode="auto">
                          <a:xfrm>
                            <a:off x="5115" y="7623"/>
                            <a:ext cx="496" cy="1797"/>
                          </a:xfrm>
                          <a:custGeom>
                            <a:avLst/>
                            <a:gdLst>
                              <a:gd name="T0" fmla="*/ 8 w 496"/>
                              <a:gd name="T1" fmla="*/ 1797 h 1797"/>
                              <a:gd name="T2" fmla="*/ 496 w 496"/>
                              <a:gd name="T3" fmla="*/ 1538 h 1797"/>
                              <a:gd name="T4" fmla="*/ 424 w 496"/>
                              <a:gd name="T5" fmla="*/ 0 h 1797"/>
                              <a:gd name="T6" fmla="*/ 0 w 496"/>
                              <a:gd name="T7" fmla="*/ 157 h 1797"/>
                              <a:gd name="T8" fmla="*/ 8 w 496"/>
                              <a:gd name="T9" fmla="*/ 1797 h 17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1797">
                                <a:moveTo>
                                  <a:pt x="8" y="1797"/>
                                </a:moveTo>
                                <a:lnTo>
                                  <a:pt x="496" y="1538"/>
                                </a:lnTo>
                                <a:lnTo>
                                  <a:pt x="424" y="0"/>
                                </a:lnTo>
                                <a:lnTo>
                                  <a:pt x="0" y="157"/>
                                </a:lnTo>
                                <a:lnTo>
                                  <a:pt x="8" y="17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2" name="Freeform 1377"/>
                        <wps:cNvSpPr>
                          <a:spLocks/>
                        </wps:cNvSpPr>
                        <wps:spPr bwMode="auto">
                          <a:xfrm>
                            <a:off x="5115" y="7623"/>
                            <a:ext cx="496" cy="1797"/>
                          </a:xfrm>
                          <a:custGeom>
                            <a:avLst/>
                            <a:gdLst>
                              <a:gd name="T0" fmla="*/ 8 w 496"/>
                              <a:gd name="T1" fmla="*/ 1797 h 1797"/>
                              <a:gd name="T2" fmla="*/ 496 w 496"/>
                              <a:gd name="T3" fmla="*/ 1538 h 1797"/>
                              <a:gd name="T4" fmla="*/ 424 w 496"/>
                              <a:gd name="T5" fmla="*/ 0 h 1797"/>
                              <a:gd name="T6" fmla="*/ 0 w 496"/>
                              <a:gd name="T7" fmla="*/ 157 h 1797"/>
                              <a:gd name="T8" fmla="*/ 8 w 496"/>
                              <a:gd name="T9" fmla="*/ 1797 h 17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1797">
                                <a:moveTo>
                                  <a:pt x="8" y="1797"/>
                                </a:moveTo>
                                <a:lnTo>
                                  <a:pt x="496" y="1538"/>
                                </a:lnTo>
                                <a:lnTo>
                                  <a:pt x="424" y="0"/>
                                </a:lnTo>
                                <a:lnTo>
                                  <a:pt x="0" y="157"/>
                                </a:lnTo>
                                <a:lnTo>
                                  <a:pt x="8" y="17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3" name="Freeform 1378"/>
                        <wps:cNvSpPr>
                          <a:spLocks/>
                        </wps:cNvSpPr>
                        <wps:spPr bwMode="auto">
                          <a:xfrm>
                            <a:off x="4577" y="7271"/>
                            <a:ext cx="763" cy="521"/>
                          </a:xfrm>
                          <a:custGeom>
                            <a:avLst/>
                            <a:gdLst>
                              <a:gd name="T0" fmla="*/ 0 w 763"/>
                              <a:gd name="T1" fmla="*/ 394 h 521"/>
                              <a:gd name="T2" fmla="*/ 280 w 763"/>
                              <a:gd name="T3" fmla="*/ 271 h 521"/>
                              <a:gd name="T4" fmla="*/ 216 w 763"/>
                              <a:gd name="T5" fmla="*/ 123 h 521"/>
                              <a:gd name="T6" fmla="*/ 275 w 763"/>
                              <a:gd name="T7" fmla="*/ 123 h 521"/>
                              <a:gd name="T8" fmla="*/ 309 w 763"/>
                              <a:gd name="T9" fmla="*/ 72 h 521"/>
                              <a:gd name="T10" fmla="*/ 763 w 763"/>
                              <a:gd name="T11" fmla="*/ 0 h 521"/>
                              <a:gd name="T12" fmla="*/ 746 w 763"/>
                              <a:gd name="T13" fmla="*/ 34 h 521"/>
                              <a:gd name="T14" fmla="*/ 330 w 763"/>
                              <a:gd name="T15" fmla="*/ 127 h 521"/>
                              <a:gd name="T16" fmla="*/ 330 w 763"/>
                              <a:gd name="T17" fmla="*/ 280 h 521"/>
                              <a:gd name="T18" fmla="*/ 559 w 763"/>
                              <a:gd name="T19" fmla="*/ 496 h 521"/>
                              <a:gd name="T20" fmla="*/ 546 w 763"/>
                              <a:gd name="T21" fmla="*/ 521 h 521"/>
                              <a:gd name="T22" fmla="*/ 85 w 763"/>
                              <a:gd name="T23" fmla="*/ 466 h 521"/>
                              <a:gd name="T24" fmla="*/ 0 w 763"/>
                              <a:gd name="T25" fmla="*/ 394 h 5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63" h="521">
                                <a:moveTo>
                                  <a:pt x="0" y="394"/>
                                </a:moveTo>
                                <a:lnTo>
                                  <a:pt x="280" y="271"/>
                                </a:lnTo>
                                <a:lnTo>
                                  <a:pt x="216" y="123"/>
                                </a:lnTo>
                                <a:lnTo>
                                  <a:pt x="275" y="123"/>
                                </a:lnTo>
                                <a:lnTo>
                                  <a:pt x="309" y="72"/>
                                </a:lnTo>
                                <a:lnTo>
                                  <a:pt x="763" y="0"/>
                                </a:lnTo>
                                <a:lnTo>
                                  <a:pt x="746" y="34"/>
                                </a:lnTo>
                                <a:lnTo>
                                  <a:pt x="330" y="127"/>
                                </a:lnTo>
                                <a:lnTo>
                                  <a:pt x="330" y="280"/>
                                </a:lnTo>
                                <a:lnTo>
                                  <a:pt x="559" y="496"/>
                                </a:lnTo>
                                <a:lnTo>
                                  <a:pt x="546" y="521"/>
                                </a:lnTo>
                                <a:lnTo>
                                  <a:pt x="85" y="466"/>
                                </a:lnTo>
                                <a:lnTo>
                                  <a:pt x="0" y="3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4" name="Freeform 1379"/>
                        <wps:cNvSpPr>
                          <a:spLocks/>
                        </wps:cNvSpPr>
                        <wps:spPr bwMode="auto">
                          <a:xfrm>
                            <a:off x="4577" y="7271"/>
                            <a:ext cx="763" cy="521"/>
                          </a:xfrm>
                          <a:custGeom>
                            <a:avLst/>
                            <a:gdLst>
                              <a:gd name="T0" fmla="*/ 0 w 763"/>
                              <a:gd name="T1" fmla="*/ 394 h 521"/>
                              <a:gd name="T2" fmla="*/ 280 w 763"/>
                              <a:gd name="T3" fmla="*/ 271 h 521"/>
                              <a:gd name="T4" fmla="*/ 216 w 763"/>
                              <a:gd name="T5" fmla="*/ 123 h 521"/>
                              <a:gd name="T6" fmla="*/ 275 w 763"/>
                              <a:gd name="T7" fmla="*/ 123 h 521"/>
                              <a:gd name="T8" fmla="*/ 309 w 763"/>
                              <a:gd name="T9" fmla="*/ 72 h 521"/>
                              <a:gd name="T10" fmla="*/ 763 w 763"/>
                              <a:gd name="T11" fmla="*/ 0 h 521"/>
                              <a:gd name="T12" fmla="*/ 746 w 763"/>
                              <a:gd name="T13" fmla="*/ 34 h 521"/>
                              <a:gd name="T14" fmla="*/ 330 w 763"/>
                              <a:gd name="T15" fmla="*/ 127 h 521"/>
                              <a:gd name="T16" fmla="*/ 330 w 763"/>
                              <a:gd name="T17" fmla="*/ 280 h 521"/>
                              <a:gd name="T18" fmla="*/ 559 w 763"/>
                              <a:gd name="T19" fmla="*/ 496 h 521"/>
                              <a:gd name="T20" fmla="*/ 546 w 763"/>
                              <a:gd name="T21" fmla="*/ 521 h 521"/>
                              <a:gd name="T22" fmla="*/ 85 w 763"/>
                              <a:gd name="T23" fmla="*/ 466 h 521"/>
                              <a:gd name="T24" fmla="*/ 0 w 763"/>
                              <a:gd name="T25" fmla="*/ 394 h 5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63" h="521">
                                <a:moveTo>
                                  <a:pt x="0" y="394"/>
                                </a:moveTo>
                                <a:lnTo>
                                  <a:pt x="280" y="271"/>
                                </a:lnTo>
                                <a:lnTo>
                                  <a:pt x="216" y="123"/>
                                </a:lnTo>
                                <a:lnTo>
                                  <a:pt x="275" y="123"/>
                                </a:lnTo>
                                <a:lnTo>
                                  <a:pt x="309" y="72"/>
                                </a:lnTo>
                                <a:lnTo>
                                  <a:pt x="763" y="0"/>
                                </a:lnTo>
                                <a:lnTo>
                                  <a:pt x="746" y="34"/>
                                </a:lnTo>
                                <a:lnTo>
                                  <a:pt x="330" y="127"/>
                                </a:lnTo>
                                <a:lnTo>
                                  <a:pt x="330" y="280"/>
                                </a:lnTo>
                                <a:lnTo>
                                  <a:pt x="559" y="496"/>
                                </a:lnTo>
                                <a:lnTo>
                                  <a:pt x="546" y="521"/>
                                </a:lnTo>
                                <a:lnTo>
                                  <a:pt x="85" y="466"/>
                                </a:lnTo>
                                <a:lnTo>
                                  <a:pt x="0" y="3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5" name="Freeform 1380"/>
                        <wps:cNvSpPr>
                          <a:spLocks/>
                        </wps:cNvSpPr>
                        <wps:spPr bwMode="auto">
                          <a:xfrm>
                            <a:off x="4534" y="7678"/>
                            <a:ext cx="611" cy="1742"/>
                          </a:xfrm>
                          <a:custGeom>
                            <a:avLst/>
                            <a:gdLst>
                              <a:gd name="T0" fmla="*/ 0 w 611"/>
                              <a:gd name="T1" fmla="*/ 0 h 1742"/>
                              <a:gd name="T2" fmla="*/ 72 w 611"/>
                              <a:gd name="T3" fmla="*/ 703 h 1742"/>
                              <a:gd name="T4" fmla="*/ 0 w 611"/>
                              <a:gd name="T5" fmla="*/ 1521 h 1742"/>
                              <a:gd name="T6" fmla="*/ 611 w 611"/>
                              <a:gd name="T7" fmla="*/ 1742 h 1742"/>
                              <a:gd name="T8" fmla="*/ 594 w 611"/>
                              <a:gd name="T9" fmla="*/ 102 h 1742"/>
                              <a:gd name="T10" fmla="*/ 0 w 611"/>
                              <a:gd name="T11" fmla="*/ 0 h 17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11" h="1742">
                                <a:moveTo>
                                  <a:pt x="0" y="0"/>
                                </a:moveTo>
                                <a:lnTo>
                                  <a:pt x="72" y="703"/>
                                </a:lnTo>
                                <a:lnTo>
                                  <a:pt x="0" y="1521"/>
                                </a:lnTo>
                                <a:lnTo>
                                  <a:pt x="611" y="1742"/>
                                </a:lnTo>
                                <a:lnTo>
                                  <a:pt x="594" y="1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6" name="Freeform 1381"/>
                        <wps:cNvSpPr>
                          <a:spLocks/>
                        </wps:cNvSpPr>
                        <wps:spPr bwMode="auto">
                          <a:xfrm>
                            <a:off x="4534" y="7678"/>
                            <a:ext cx="611" cy="1742"/>
                          </a:xfrm>
                          <a:custGeom>
                            <a:avLst/>
                            <a:gdLst>
                              <a:gd name="T0" fmla="*/ 0 w 611"/>
                              <a:gd name="T1" fmla="*/ 0 h 1742"/>
                              <a:gd name="T2" fmla="*/ 72 w 611"/>
                              <a:gd name="T3" fmla="*/ 703 h 1742"/>
                              <a:gd name="T4" fmla="*/ 0 w 611"/>
                              <a:gd name="T5" fmla="*/ 1521 h 1742"/>
                              <a:gd name="T6" fmla="*/ 611 w 611"/>
                              <a:gd name="T7" fmla="*/ 1742 h 1742"/>
                              <a:gd name="T8" fmla="*/ 594 w 611"/>
                              <a:gd name="T9" fmla="*/ 102 h 1742"/>
                              <a:gd name="T10" fmla="*/ 0 w 611"/>
                              <a:gd name="T11" fmla="*/ 0 h 17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11" h="1742">
                                <a:moveTo>
                                  <a:pt x="0" y="0"/>
                                </a:moveTo>
                                <a:lnTo>
                                  <a:pt x="72" y="703"/>
                                </a:lnTo>
                                <a:lnTo>
                                  <a:pt x="0" y="1521"/>
                                </a:lnTo>
                                <a:lnTo>
                                  <a:pt x="611" y="1742"/>
                                </a:lnTo>
                                <a:lnTo>
                                  <a:pt x="594" y="1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7" name="Freeform 1382"/>
                        <wps:cNvSpPr>
                          <a:spLocks/>
                        </wps:cNvSpPr>
                        <wps:spPr bwMode="auto">
                          <a:xfrm>
                            <a:off x="4568" y="9089"/>
                            <a:ext cx="577" cy="267"/>
                          </a:xfrm>
                          <a:custGeom>
                            <a:avLst/>
                            <a:gdLst>
                              <a:gd name="T0" fmla="*/ 38 w 577"/>
                              <a:gd name="T1" fmla="*/ 0 h 267"/>
                              <a:gd name="T2" fmla="*/ 0 w 577"/>
                              <a:gd name="T3" fmla="*/ 97 h 267"/>
                              <a:gd name="T4" fmla="*/ 560 w 577"/>
                              <a:gd name="T5" fmla="*/ 267 h 267"/>
                              <a:gd name="T6" fmla="*/ 577 w 577"/>
                              <a:gd name="T7" fmla="*/ 161 h 267"/>
                              <a:gd name="T8" fmla="*/ 38 w 577"/>
                              <a:gd name="T9" fmla="*/ 0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7" h="267">
                                <a:moveTo>
                                  <a:pt x="38" y="0"/>
                                </a:moveTo>
                                <a:lnTo>
                                  <a:pt x="0" y="97"/>
                                </a:lnTo>
                                <a:lnTo>
                                  <a:pt x="560" y="267"/>
                                </a:lnTo>
                                <a:lnTo>
                                  <a:pt x="577" y="161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8" name="Freeform 1383"/>
                        <wps:cNvSpPr>
                          <a:spLocks/>
                        </wps:cNvSpPr>
                        <wps:spPr bwMode="auto">
                          <a:xfrm>
                            <a:off x="4568" y="9089"/>
                            <a:ext cx="577" cy="267"/>
                          </a:xfrm>
                          <a:custGeom>
                            <a:avLst/>
                            <a:gdLst>
                              <a:gd name="T0" fmla="*/ 38 w 577"/>
                              <a:gd name="T1" fmla="*/ 0 h 267"/>
                              <a:gd name="T2" fmla="*/ 0 w 577"/>
                              <a:gd name="T3" fmla="*/ 97 h 267"/>
                              <a:gd name="T4" fmla="*/ 560 w 577"/>
                              <a:gd name="T5" fmla="*/ 267 h 267"/>
                              <a:gd name="T6" fmla="*/ 577 w 577"/>
                              <a:gd name="T7" fmla="*/ 161 h 267"/>
                              <a:gd name="T8" fmla="*/ 38 w 577"/>
                              <a:gd name="T9" fmla="*/ 0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7" h="267">
                                <a:moveTo>
                                  <a:pt x="38" y="0"/>
                                </a:moveTo>
                                <a:lnTo>
                                  <a:pt x="0" y="97"/>
                                </a:lnTo>
                                <a:lnTo>
                                  <a:pt x="560" y="267"/>
                                </a:lnTo>
                                <a:lnTo>
                                  <a:pt x="577" y="161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9" name="Freeform 1384"/>
                        <wps:cNvSpPr>
                          <a:spLocks/>
                        </wps:cNvSpPr>
                        <wps:spPr bwMode="auto">
                          <a:xfrm>
                            <a:off x="5145" y="9034"/>
                            <a:ext cx="436" cy="313"/>
                          </a:xfrm>
                          <a:custGeom>
                            <a:avLst/>
                            <a:gdLst>
                              <a:gd name="T0" fmla="*/ 0 w 436"/>
                              <a:gd name="T1" fmla="*/ 220 h 313"/>
                              <a:gd name="T2" fmla="*/ 415 w 436"/>
                              <a:gd name="T3" fmla="*/ 0 h 313"/>
                              <a:gd name="T4" fmla="*/ 436 w 436"/>
                              <a:gd name="T5" fmla="*/ 55 h 313"/>
                              <a:gd name="T6" fmla="*/ 4 w 436"/>
                              <a:gd name="T7" fmla="*/ 313 h 313"/>
                              <a:gd name="T8" fmla="*/ 0 w 436"/>
                              <a:gd name="T9" fmla="*/ 220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6" h="313">
                                <a:moveTo>
                                  <a:pt x="0" y="220"/>
                                </a:moveTo>
                                <a:lnTo>
                                  <a:pt x="415" y="0"/>
                                </a:lnTo>
                                <a:lnTo>
                                  <a:pt x="436" y="55"/>
                                </a:lnTo>
                                <a:lnTo>
                                  <a:pt x="4" y="313"/>
                                </a:lnTo>
                                <a:lnTo>
                                  <a:pt x="0" y="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0" name="Freeform 1385"/>
                        <wps:cNvSpPr>
                          <a:spLocks/>
                        </wps:cNvSpPr>
                        <wps:spPr bwMode="auto">
                          <a:xfrm>
                            <a:off x="5145" y="9034"/>
                            <a:ext cx="436" cy="313"/>
                          </a:xfrm>
                          <a:custGeom>
                            <a:avLst/>
                            <a:gdLst>
                              <a:gd name="T0" fmla="*/ 0 w 436"/>
                              <a:gd name="T1" fmla="*/ 220 h 313"/>
                              <a:gd name="T2" fmla="*/ 415 w 436"/>
                              <a:gd name="T3" fmla="*/ 0 h 313"/>
                              <a:gd name="T4" fmla="*/ 436 w 436"/>
                              <a:gd name="T5" fmla="*/ 55 h 313"/>
                              <a:gd name="T6" fmla="*/ 4 w 436"/>
                              <a:gd name="T7" fmla="*/ 313 h 313"/>
                              <a:gd name="T8" fmla="*/ 0 w 436"/>
                              <a:gd name="T9" fmla="*/ 220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6" h="313">
                                <a:moveTo>
                                  <a:pt x="0" y="220"/>
                                </a:moveTo>
                                <a:lnTo>
                                  <a:pt x="415" y="0"/>
                                </a:lnTo>
                                <a:lnTo>
                                  <a:pt x="436" y="55"/>
                                </a:lnTo>
                                <a:lnTo>
                                  <a:pt x="4" y="313"/>
                                </a:lnTo>
                                <a:lnTo>
                                  <a:pt x="0" y="2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1" name="Freeform 1386"/>
                        <wps:cNvSpPr>
                          <a:spLocks/>
                        </wps:cNvSpPr>
                        <wps:spPr bwMode="auto">
                          <a:xfrm>
                            <a:off x="5200" y="7686"/>
                            <a:ext cx="330" cy="1225"/>
                          </a:xfrm>
                          <a:custGeom>
                            <a:avLst/>
                            <a:gdLst>
                              <a:gd name="T0" fmla="*/ 0 w 330"/>
                              <a:gd name="T1" fmla="*/ 106 h 1225"/>
                              <a:gd name="T2" fmla="*/ 267 w 330"/>
                              <a:gd name="T3" fmla="*/ 0 h 1225"/>
                              <a:gd name="T4" fmla="*/ 330 w 330"/>
                              <a:gd name="T5" fmla="*/ 1225 h 1225"/>
                              <a:gd name="T6" fmla="*/ 0 w 330"/>
                              <a:gd name="T7" fmla="*/ 106 h 1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0" h="1225">
                                <a:moveTo>
                                  <a:pt x="0" y="106"/>
                                </a:moveTo>
                                <a:lnTo>
                                  <a:pt x="267" y="0"/>
                                </a:lnTo>
                                <a:lnTo>
                                  <a:pt x="330" y="1225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2" name="Freeform 1387"/>
                        <wps:cNvSpPr>
                          <a:spLocks/>
                        </wps:cNvSpPr>
                        <wps:spPr bwMode="auto">
                          <a:xfrm>
                            <a:off x="5200" y="7686"/>
                            <a:ext cx="330" cy="1225"/>
                          </a:xfrm>
                          <a:custGeom>
                            <a:avLst/>
                            <a:gdLst>
                              <a:gd name="T0" fmla="*/ 0 w 330"/>
                              <a:gd name="T1" fmla="*/ 106 h 1225"/>
                              <a:gd name="T2" fmla="*/ 267 w 330"/>
                              <a:gd name="T3" fmla="*/ 0 h 1225"/>
                              <a:gd name="T4" fmla="*/ 330 w 330"/>
                              <a:gd name="T5" fmla="*/ 1225 h 1225"/>
                              <a:gd name="T6" fmla="*/ 0 w 330"/>
                              <a:gd name="T7" fmla="*/ 106 h 1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0" h="1225">
                                <a:moveTo>
                                  <a:pt x="0" y="106"/>
                                </a:moveTo>
                                <a:lnTo>
                                  <a:pt x="267" y="0"/>
                                </a:lnTo>
                                <a:lnTo>
                                  <a:pt x="330" y="1225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3" name="Freeform 1388"/>
                        <wps:cNvSpPr>
                          <a:spLocks/>
                        </wps:cNvSpPr>
                        <wps:spPr bwMode="auto">
                          <a:xfrm>
                            <a:off x="5073" y="7470"/>
                            <a:ext cx="373" cy="216"/>
                          </a:xfrm>
                          <a:custGeom>
                            <a:avLst/>
                            <a:gdLst>
                              <a:gd name="T0" fmla="*/ 0 w 373"/>
                              <a:gd name="T1" fmla="*/ 64 h 216"/>
                              <a:gd name="T2" fmla="*/ 199 w 373"/>
                              <a:gd name="T3" fmla="*/ 0 h 216"/>
                              <a:gd name="T4" fmla="*/ 373 w 373"/>
                              <a:gd name="T5" fmla="*/ 132 h 216"/>
                              <a:gd name="T6" fmla="*/ 186 w 373"/>
                              <a:gd name="T7" fmla="*/ 216 h 216"/>
                              <a:gd name="T8" fmla="*/ 0 w 373"/>
                              <a:gd name="T9" fmla="*/ 64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3" h="216">
                                <a:moveTo>
                                  <a:pt x="0" y="64"/>
                                </a:moveTo>
                                <a:lnTo>
                                  <a:pt x="199" y="0"/>
                                </a:lnTo>
                                <a:lnTo>
                                  <a:pt x="373" y="132"/>
                                </a:lnTo>
                                <a:lnTo>
                                  <a:pt x="186" y="216"/>
                                </a:lnTo>
                                <a:lnTo>
                                  <a:pt x="0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4" name="Freeform 1389"/>
                        <wps:cNvSpPr>
                          <a:spLocks/>
                        </wps:cNvSpPr>
                        <wps:spPr bwMode="auto">
                          <a:xfrm>
                            <a:off x="5073" y="7470"/>
                            <a:ext cx="373" cy="216"/>
                          </a:xfrm>
                          <a:custGeom>
                            <a:avLst/>
                            <a:gdLst>
                              <a:gd name="T0" fmla="*/ 0 w 373"/>
                              <a:gd name="T1" fmla="*/ 64 h 216"/>
                              <a:gd name="T2" fmla="*/ 199 w 373"/>
                              <a:gd name="T3" fmla="*/ 0 h 216"/>
                              <a:gd name="T4" fmla="*/ 373 w 373"/>
                              <a:gd name="T5" fmla="*/ 132 h 216"/>
                              <a:gd name="T6" fmla="*/ 186 w 373"/>
                              <a:gd name="T7" fmla="*/ 216 h 216"/>
                              <a:gd name="T8" fmla="*/ 0 w 373"/>
                              <a:gd name="T9" fmla="*/ 64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3" h="216">
                                <a:moveTo>
                                  <a:pt x="0" y="64"/>
                                </a:moveTo>
                                <a:lnTo>
                                  <a:pt x="199" y="0"/>
                                </a:lnTo>
                                <a:lnTo>
                                  <a:pt x="373" y="132"/>
                                </a:lnTo>
                                <a:lnTo>
                                  <a:pt x="186" y="216"/>
                                </a:lnTo>
                                <a:lnTo>
                                  <a:pt x="0" y="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5" name="Freeform 1390"/>
                        <wps:cNvSpPr>
                          <a:spLocks/>
                        </wps:cNvSpPr>
                        <wps:spPr bwMode="auto">
                          <a:xfrm>
                            <a:off x="4615" y="7830"/>
                            <a:ext cx="280" cy="1289"/>
                          </a:xfrm>
                          <a:custGeom>
                            <a:avLst/>
                            <a:gdLst>
                              <a:gd name="T0" fmla="*/ 13 w 280"/>
                              <a:gd name="T1" fmla="*/ 0 h 1289"/>
                              <a:gd name="T2" fmla="*/ 55 w 280"/>
                              <a:gd name="T3" fmla="*/ 678 h 1289"/>
                              <a:gd name="T4" fmla="*/ 0 w 280"/>
                              <a:gd name="T5" fmla="*/ 1217 h 1289"/>
                              <a:gd name="T6" fmla="*/ 280 w 280"/>
                              <a:gd name="T7" fmla="*/ 1289 h 1289"/>
                              <a:gd name="T8" fmla="*/ 13 w 280"/>
                              <a:gd name="T9" fmla="*/ 13 h 1289"/>
                              <a:gd name="T10" fmla="*/ 13 w 280"/>
                              <a:gd name="T11" fmla="*/ 0 h 1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0" h="1289">
                                <a:moveTo>
                                  <a:pt x="13" y="0"/>
                                </a:moveTo>
                                <a:lnTo>
                                  <a:pt x="55" y="678"/>
                                </a:lnTo>
                                <a:lnTo>
                                  <a:pt x="0" y="1217"/>
                                </a:lnTo>
                                <a:lnTo>
                                  <a:pt x="280" y="1289"/>
                                </a:lnTo>
                                <a:lnTo>
                                  <a:pt x="13" y="13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6" name="Freeform 1391"/>
                        <wps:cNvSpPr>
                          <a:spLocks/>
                        </wps:cNvSpPr>
                        <wps:spPr bwMode="auto">
                          <a:xfrm>
                            <a:off x="4615" y="7830"/>
                            <a:ext cx="280" cy="1289"/>
                          </a:xfrm>
                          <a:custGeom>
                            <a:avLst/>
                            <a:gdLst>
                              <a:gd name="T0" fmla="*/ 13 w 280"/>
                              <a:gd name="T1" fmla="*/ 0 h 1289"/>
                              <a:gd name="T2" fmla="*/ 55 w 280"/>
                              <a:gd name="T3" fmla="*/ 678 h 1289"/>
                              <a:gd name="T4" fmla="*/ 0 w 280"/>
                              <a:gd name="T5" fmla="*/ 1217 h 1289"/>
                              <a:gd name="T6" fmla="*/ 280 w 280"/>
                              <a:gd name="T7" fmla="*/ 1289 h 1289"/>
                              <a:gd name="T8" fmla="*/ 13 w 280"/>
                              <a:gd name="T9" fmla="*/ 13 h 1289"/>
                              <a:gd name="T10" fmla="*/ 13 w 280"/>
                              <a:gd name="T11" fmla="*/ 0 h 1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0" h="1289">
                                <a:moveTo>
                                  <a:pt x="13" y="0"/>
                                </a:moveTo>
                                <a:lnTo>
                                  <a:pt x="55" y="678"/>
                                </a:lnTo>
                                <a:lnTo>
                                  <a:pt x="0" y="1217"/>
                                </a:lnTo>
                                <a:lnTo>
                                  <a:pt x="280" y="1289"/>
                                </a:lnTo>
                                <a:lnTo>
                                  <a:pt x="13" y="13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7" name="Freeform 1392"/>
                        <wps:cNvSpPr>
                          <a:spLocks/>
                        </wps:cNvSpPr>
                        <wps:spPr bwMode="auto">
                          <a:xfrm>
                            <a:off x="4886" y="7284"/>
                            <a:ext cx="428" cy="114"/>
                          </a:xfrm>
                          <a:custGeom>
                            <a:avLst/>
                            <a:gdLst>
                              <a:gd name="T0" fmla="*/ 0 w 428"/>
                              <a:gd name="T1" fmla="*/ 63 h 114"/>
                              <a:gd name="T2" fmla="*/ 9 w 428"/>
                              <a:gd name="T3" fmla="*/ 114 h 114"/>
                              <a:gd name="T4" fmla="*/ 428 w 428"/>
                              <a:gd name="T5" fmla="*/ 0 h 114"/>
                              <a:gd name="T6" fmla="*/ 0 w 428"/>
                              <a:gd name="T7" fmla="*/ 63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8" h="114">
                                <a:moveTo>
                                  <a:pt x="0" y="63"/>
                                </a:moveTo>
                                <a:lnTo>
                                  <a:pt x="9" y="114"/>
                                </a:lnTo>
                                <a:lnTo>
                                  <a:pt x="428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8" name="Freeform 1393"/>
                        <wps:cNvSpPr>
                          <a:spLocks/>
                        </wps:cNvSpPr>
                        <wps:spPr bwMode="auto">
                          <a:xfrm>
                            <a:off x="4886" y="7284"/>
                            <a:ext cx="428" cy="114"/>
                          </a:xfrm>
                          <a:custGeom>
                            <a:avLst/>
                            <a:gdLst>
                              <a:gd name="T0" fmla="*/ 0 w 428"/>
                              <a:gd name="T1" fmla="*/ 63 h 114"/>
                              <a:gd name="T2" fmla="*/ 9 w 428"/>
                              <a:gd name="T3" fmla="*/ 114 h 114"/>
                              <a:gd name="T4" fmla="*/ 428 w 428"/>
                              <a:gd name="T5" fmla="*/ 0 h 114"/>
                              <a:gd name="T6" fmla="*/ 0 w 428"/>
                              <a:gd name="T7" fmla="*/ 63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8" h="114">
                                <a:moveTo>
                                  <a:pt x="0" y="63"/>
                                </a:moveTo>
                                <a:lnTo>
                                  <a:pt x="9" y="114"/>
                                </a:lnTo>
                                <a:lnTo>
                                  <a:pt x="428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9" name="Freeform 1394"/>
                        <wps:cNvSpPr>
                          <a:spLocks/>
                        </wps:cNvSpPr>
                        <wps:spPr bwMode="auto">
                          <a:xfrm>
                            <a:off x="4543" y="7695"/>
                            <a:ext cx="85" cy="1504"/>
                          </a:xfrm>
                          <a:custGeom>
                            <a:avLst/>
                            <a:gdLst>
                              <a:gd name="T0" fmla="*/ 4 w 85"/>
                              <a:gd name="T1" fmla="*/ 4 h 1504"/>
                              <a:gd name="T2" fmla="*/ 4 w 85"/>
                              <a:gd name="T3" fmla="*/ 85 h 1504"/>
                              <a:gd name="T4" fmla="*/ 13 w 85"/>
                              <a:gd name="T5" fmla="*/ 165 h 1504"/>
                              <a:gd name="T6" fmla="*/ 21 w 85"/>
                              <a:gd name="T7" fmla="*/ 233 h 1504"/>
                              <a:gd name="T8" fmla="*/ 25 w 85"/>
                              <a:gd name="T9" fmla="*/ 313 h 1504"/>
                              <a:gd name="T10" fmla="*/ 34 w 85"/>
                              <a:gd name="T11" fmla="*/ 394 h 1504"/>
                              <a:gd name="T12" fmla="*/ 42 w 85"/>
                              <a:gd name="T13" fmla="*/ 466 h 1504"/>
                              <a:gd name="T14" fmla="*/ 51 w 85"/>
                              <a:gd name="T15" fmla="*/ 542 h 1504"/>
                              <a:gd name="T16" fmla="*/ 55 w 85"/>
                              <a:gd name="T17" fmla="*/ 623 h 1504"/>
                              <a:gd name="T18" fmla="*/ 55 w 85"/>
                              <a:gd name="T19" fmla="*/ 657 h 1504"/>
                              <a:gd name="T20" fmla="*/ 55 w 85"/>
                              <a:gd name="T21" fmla="*/ 695 h 1504"/>
                              <a:gd name="T22" fmla="*/ 55 w 85"/>
                              <a:gd name="T23" fmla="*/ 729 h 1504"/>
                              <a:gd name="T24" fmla="*/ 55 w 85"/>
                              <a:gd name="T25" fmla="*/ 767 h 1504"/>
                              <a:gd name="T26" fmla="*/ 55 w 85"/>
                              <a:gd name="T27" fmla="*/ 801 h 1504"/>
                              <a:gd name="T28" fmla="*/ 55 w 85"/>
                              <a:gd name="T29" fmla="*/ 843 h 1504"/>
                              <a:gd name="T30" fmla="*/ 55 w 85"/>
                              <a:gd name="T31" fmla="*/ 881 h 1504"/>
                              <a:gd name="T32" fmla="*/ 55 w 85"/>
                              <a:gd name="T33" fmla="*/ 915 h 1504"/>
                              <a:gd name="T34" fmla="*/ 51 w 85"/>
                              <a:gd name="T35" fmla="*/ 987 h 1504"/>
                              <a:gd name="T36" fmla="*/ 42 w 85"/>
                              <a:gd name="T37" fmla="*/ 1059 h 1504"/>
                              <a:gd name="T38" fmla="*/ 42 w 85"/>
                              <a:gd name="T39" fmla="*/ 1131 h 1504"/>
                              <a:gd name="T40" fmla="*/ 34 w 85"/>
                              <a:gd name="T41" fmla="*/ 1203 h 1504"/>
                              <a:gd name="T42" fmla="*/ 25 w 85"/>
                              <a:gd name="T43" fmla="*/ 1275 h 1504"/>
                              <a:gd name="T44" fmla="*/ 21 w 85"/>
                              <a:gd name="T45" fmla="*/ 1347 h 1504"/>
                              <a:gd name="T46" fmla="*/ 13 w 85"/>
                              <a:gd name="T47" fmla="*/ 1419 h 1504"/>
                              <a:gd name="T48" fmla="*/ 0 w 85"/>
                              <a:gd name="T49" fmla="*/ 1491 h 1504"/>
                              <a:gd name="T50" fmla="*/ 0 w 85"/>
                              <a:gd name="T51" fmla="*/ 1496 h 1504"/>
                              <a:gd name="T52" fmla="*/ 4 w 85"/>
                              <a:gd name="T53" fmla="*/ 1504 h 1504"/>
                              <a:gd name="T54" fmla="*/ 13 w 85"/>
                              <a:gd name="T55" fmla="*/ 1504 h 1504"/>
                              <a:gd name="T56" fmla="*/ 21 w 85"/>
                              <a:gd name="T57" fmla="*/ 1504 h 1504"/>
                              <a:gd name="T58" fmla="*/ 21 w 85"/>
                              <a:gd name="T59" fmla="*/ 1496 h 1504"/>
                              <a:gd name="T60" fmla="*/ 34 w 85"/>
                              <a:gd name="T61" fmla="*/ 1424 h 1504"/>
                              <a:gd name="T62" fmla="*/ 42 w 85"/>
                              <a:gd name="T63" fmla="*/ 1352 h 1504"/>
                              <a:gd name="T64" fmla="*/ 51 w 85"/>
                              <a:gd name="T65" fmla="*/ 1288 h 1504"/>
                              <a:gd name="T66" fmla="*/ 55 w 85"/>
                              <a:gd name="T67" fmla="*/ 1216 h 1504"/>
                              <a:gd name="T68" fmla="*/ 63 w 85"/>
                              <a:gd name="T69" fmla="*/ 1144 h 1504"/>
                              <a:gd name="T70" fmla="*/ 72 w 85"/>
                              <a:gd name="T71" fmla="*/ 1072 h 1504"/>
                              <a:gd name="T72" fmla="*/ 72 w 85"/>
                              <a:gd name="T73" fmla="*/ 1004 h 1504"/>
                              <a:gd name="T74" fmla="*/ 76 w 85"/>
                              <a:gd name="T75" fmla="*/ 936 h 1504"/>
                              <a:gd name="T76" fmla="*/ 76 w 85"/>
                              <a:gd name="T77" fmla="*/ 894 h 1504"/>
                              <a:gd name="T78" fmla="*/ 85 w 85"/>
                              <a:gd name="T79" fmla="*/ 860 h 1504"/>
                              <a:gd name="T80" fmla="*/ 85 w 85"/>
                              <a:gd name="T81" fmla="*/ 813 h 1504"/>
                              <a:gd name="T82" fmla="*/ 85 w 85"/>
                              <a:gd name="T83" fmla="*/ 780 h 1504"/>
                              <a:gd name="T84" fmla="*/ 76 w 85"/>
                              <a:gd name="T85" fmla="*/ 737 h 1504"/>
                              <a:gd name="T86" fmla="*/ 76 w 85"/>
                              <a:gd name="T87" fmla="*/ 699 h 1504"/>
                              <a:gd name="T88" fmla="*/ 76 w 85"/>
                              <a:gd name="T89" fmla="*/ 665 h 1504"/>
                              <a:gd name="T90" fmla="*/ 76 w 85"/>
                              <a:gd name="T91" fmla="*/ 623 h 1504"/>
                              <a:gd name="T92" fmla="*/ 76 w 85"/>
                              <a:gd name="T93" fmla="*/ 551 h 1504"/>
                              <a:gd name="T94" fmla="*/ 72 w 85"/>
                              <a:gd name="T95" fmla="*/ 470 h 1504"/>
                              <a:gd name="T96" fmla="*/ 63 w 85"/>
                              <a:gd name="T97" fmla="*/ 394 h 1504"/>
                              <a:gd name="T98" fmla="*/ 51 w 85"/>
                              <a:gd name="T99" fmla="*/ 313 h 1504"/>
                              <a:gd name="T100" fmla="*/ 42 w 85"/>
                              <a:gd name="T101" fmla="*/ 241 h 1504"/>
                              <a:gd name="T102" fmla="*/ 34 w 85"/>
                              <a:gd name="T103" fmla="*/ 165 h 1504"/>
                              <a:gd name="T104" fmla="*/ 25 w 85"/>
                              <a:gd name="T105" fmla="*/ 85 h 1504"/>
                              <a:gd name="T106" fmla="*/ 25 w 85"/>
                              <a:gd name="T107" fmla="*/ 13 h 1504"/>
                              <a:gd name="T108" fmla="*/ 25 w 85"/>
                              <a:gd name="T109" fmla="*/ 4 h 1504"/>
                              <a:gd name="T110" fmla="*/ 25 w 85"/>
                              <a:gd name="T111" fmla="*/ 0 h 1504"/>
                              <a:gd name="T112" fmla="*/ 21 w 85"/>
                              <a:gd name="T113" fmla="*/ 0 h 1504"/>
                              <a:gd name="T114" fmla="*/ 13 w 85"/>
                              <a:gd name="T115" fmla="*/ 0 h 1504"/>
                              <a:gd name="T116" fmla="*/ 4 w 85"/>
                              <a:gd name="T117" fmla="*/ 4 h 15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85" h="1504">
                                <a:moveTo>
                                  <a:pt x="4" y="4"/>
                                </a:moveTo>
                                <a:lnTo>
                                  <a:pt x="4" y="85"/>
                                </a:lnTo>
                                <a:lnTo>
                                  <a:pt x="13" y="165"/>
                                </a:lnTo>
                                <a:lnTo>
                                  <a:pt x="21" y="233"/>
                                </a:lnTo>
                                <a:lnTo>
                                  <a:pt x="25" y="313"/>
                                </a:lnTo>
                                <a:lnTo>
                                  <a:pt x="34" y="394"/>
                                </a:lnTo>
                                <a:lnTo>
                                  <a:pt x="42" y="466"/>
                                </a:lnTo>
                                <a:lnTo>
                                  <a:pt x="51" y="542"/>
                                </a:lnTo>
                                <a:lnTo>
                                  <a:pt x="55" y="623"/>
                                </a:lnTo>
                                <a:lnTo>
                                  <a:pt x="55" y="657"/>
                                </a:lnTo>
                                <a:lnTo>
                                  <a:pt x="55" y="695"/>
                                </a:lnTo>
                                <a:lnTo>
                                  <a:pt x="55" y="729"/>
                                </a:lnTo>
                                <a:lnTo>
                                  <a:pt x="55" y="767"/>
                                </a:lnTo>
                                <a:lnTo>
                                  <a:pt x="55" y="801"/>
                                </a:lnTo>
                                <a:lnTo>
                                  <a:pt x="55" y="843"/>
                                </a:lnTo>
                                <a:lnTo>
                                  <a:pt x="55" y="881"/>
                                </a:lnTo>
                                <a:lnTo>
                                  <a:pt x="55" y="915"/>
                                </a:lnTo>
                                <a:lnTo>
                                  <a:pt x="51" y="987"/>
                                </a:lnTo>
                                <a:lnTo>
                                  <a:pt x="42" y="1059"/>
                                </a:lnTo>
                                <a:lnTo>
                                  <a:pt x="42" y="1131"/>
                                </a:lnTo>
                                <a:lnTo>
                                  <a:pt x="34" y="1203"/>
                                </a:lnTo>
                                <a:lnTo>
                                  <a:pt x="25" y="1275"/>
                                </a:lnTo>
                                <a:lnTo>
                                  <a:pt x="21" y="1347"/>
                                </a:lnTo>
                                <a:lnTo>
                                  <a:pt x="13" y="1419"/>
                                </a:lnTo>
                                <a:lnTo>
                                  <a:pt x="0" y="1491"/>
                                </a:lnTo>
                                <a:lnTo>
                                  <a:pt x="0" y="1496"/>
                                </a:lnTo>
                                <a:lnTo>
                                  <a:pt x="4" y="1504"/>
                                </a:lnTo>
                                <a:lnTo>
                                  <a:pt x="13" y="1504"/>
                                </a:lnTo>
                                <a:lnTo>
                                  <a:pt x="21" y="1504"/>
                                </a:lnTo>
                                <a:lnTo>
                                  <a:pt x="21" y="1496"/>
                                </a:lnTo>
                                <a:lnTo>
                                  <a:pt x="34" y="1424"/>
                                </a:lnTo>
                                <a:lnTo>
                                  <a:pt x="42" y="1352"/>
                                </a:lnTo>
                                <a:lnTo>
                                  <a:pt x="51" y="1288"/>
                                </a:lnTo>
                                <a:lnTo>
                                  <a:pt x="55" y="1216"/>
                                </a:lnTo>
                                <a:lnTo>
                                  <a:pt x="63" y="1144"/>
                                </a:lnTo>
                                <a:lnTo>
                                  <a:pt x="72" y="1072"/>
                                </a:lnTo>
                                <a:lnTo>
                                  <a:pt x="72" y="1004"/>
                                </a:lnTo>
                                <a:lnTo>
                                  <a:pt x="76" y="936"/>
                                </a:lnTo>
                                <a:lnTo>
                                  <a:pt x="76" y="894"/>
                                </a:lnTo>
                                <a:lnTo>
                                  <a:pt x="85" y="860"/>
                                </a:lnTo>
                                <a:lnTo>
                                  <a:pt x="85" y="813"/>
                                </a:lnTo>
                                <a:lnTo>
                                  <a:pt x="85" y="780"/>
                                </a:lnTo>
                                <a:lnTo>
                                  <a:pt x="76" y="737"/>
                                </a:lnTo>
                                <a:lnTo>
                                  <a:pt x="76" y="699"/>
                                </a:lnTo>
                                <a:lnTo>
                                  <a:pt x="76" y="665"/>
                                </a:lnTo>
                                <a:lnTo>
                                  <a:pt x="76" y="623"/>
                                </a:lnTo>
                                <a:lnTo>
                                  <a:pt x="76" y="551"/>
                                </a:lnTo>
                                <a:lnTo>
                                  <a:pt x="72" y="470"/>
                                </a:lnTo>
                                <a:lnTo>
                                  <a:pt x="63" y="394"/>
                                </a:lnTo>
                                <a:lnTo>
                                  <a:pt x="51" y="313"/>
                                </a:lnTo>
                                <a:lnTo>
                                  <a:pt x="42" y="241"/>
                                </a:lnTo>
                                <a:lnTo>
                                  <a:pt x="34" y="165"/>
                                </a:lnTo>
                                <a:lnTo>
                                  <a:pt x="25" y="85"/>
                                </a:lnTo>
                                <a:lnTo>
                                  <a:pt x="25" y="13"/>
                                </a:lnTo>
                                <a:lnTo>
                                  <a:pt x="25" y="4"/>
                                </a:lnTo>
                                <a:lnTo>
                                  <a:pt x="25" y="0"/>
                                </a:lnTo>
                                <a:lnTo>
                                  <a:pt x="21" y="0"/>
                                </a:lnTo>
                                <a:lnTo>
                                  <a:pt x="13" y="0"/>
                                </a:lnTo>
                                <a:lnTo>
                                  <a:pt x="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0" name="Freeform 1395"/>
                        <wps:cNvSpPr>
                          <a:spLocks/>
                        </wps:cNvSpPr>
                        <wps:spPr bwMode="auto">
                          <a:xfrm>
                            <a:off x="4543" y="7695"/>
                            <a:ext cx="85" cy="1504"/>
                          </a:xfrm>
                          <a:custGeom>
                            <a:avLst/>
                            <a:gdLst>
                              <a:gd name="T0" fmla="*/ 4 w 85"/>
                              <a:gd name="T1" fmla="*/ 4 h 1504"/>
                              <a:gd name="T2" fmla="*/ 4 w 85"/>
                              <a:gd name="T3" fmla="*/ 85 h 1504"/>
                              <a:gd name="T4" fmla="*/ 13 w 85"/>
                              <a:gd name="T5" fmla="*/ 165 h 1504"/>
                              <a:gd name="T6" fmla="*/ 21 w 85"/>
                              <a:gd name="T7" fmla="*/ 233 h 1504"/>
                              <a:gd name="T8" fmla="*/ 25 w 85"/>
                              <a:gd name="T9" fmla="*/ 313 h 1504"/>
                              <a:gd name="T10" fmla="*/ 34 w 85"/>
                              <a:gd name="T11" fmla="*/ 394 h 1504"/>
                              <a:gd name="T12" fmla="*/ 42 w 85"/>
                              <a:gd name="T13" fmla="*/ 466 h 1504"/>
                              <a:gd name="T14" fmla="*/ 51 w 85"/>
                              <a:gd name="T15" fmla="*/ 542 h 1504"/>
                              <a:gd name="T16" fmla="*/ 55 w 85"/>
                              <a:gd name="T17" fmla="*/ 623 h 1504"/>
                              <a:gd name="T18" fmla="*/ 55 w 85"/>
                              <a:gd name="T19" fmla="*/ 657 h 1504"/>
                              <a:gd name="T20" fmla="*/ 55 w 85"/>
                              <a:gd name="T21" fmla="*/ 695 h 1504"/>
                              <a:gd name="T22" fmla="*/ 55 w 85"/>
                              <a:gd name="T23" fmla="*/ 729 h 1504"/>
                              <a:gd name="T24" fmla="*/ 55 w 85"/>
                              <a:gd name="T25" fmla="*/ 767 h 1504"/>
                              <a:gd name="T26" fmla="*/ 55 w 85"/>
                              <a:gd name="T27" fmla="*/ 801 h 1504"/>
                              <a:gd name="T28" fmla="*/ 55 w 85"/>
                              <a:gd name="T29" fmla="*/ 843 h 1504"/>
                              <a:gd name="T30" fmla="*/ 55 w 85"/>
                              <a:gd name="T31" fmla="*/ 881 h 1504"/>
                              <a:gd name="T32" fmla="*/ 55 w 85"/>
                              <a:gd name="T33" fmla="*/ 915 h 1504"/>
                              <a:gd name="T34" fmla="*/ 51 w 85"/>
                              <a:gd name="T35" fmla="*/ 987 h 1504"/>
                              <a:gd name="T36" fmla="*/ 42 w 85"/>
                              <a:gd name="T37" fmla="*/ 1059 h 1504"/>
                              <a:gd name="T38" fmla="*/ 42 w 85"/>
                              <a:gd name="T39" fmla="*/ 1131 h 1504"/>
                              <a:gd name="T40" fmla="*/ 34 w 85"/>
                              <a:gd name="T41" fmla="*/ 1203 h 1504"/>
                              <a:gd name="T42" fmla="*/ 25 w 85"/>
                              <a:gd name="T43" fmla="*/ 1275 h 1504"/>
                              <a:gd name="T44" fmla="*/ 21 w 85"/>
                              <a:gd name="T45" fmla="*/ 1347 h 1504"/>
                              <a:gd name="T46" fmla="*/ 13 w 85"/>
                              <a:gd name="T47" fmla="*/ 1419 h 1504"/>
                              <a:gd name="T48" fmla="*/ 0 w 85"/>
                              <a:gd name="T49" fmla="*/ 1491 h 1504"/>
                              <a:gd name="T50" fmla="*/ 0 w 85"/>
                              <a:gd name="T51" fmla="*/ 1496 h 1504"/>
                              <a:gd name="T52" fmla="*/ 4 w 85"/>
                              <a:gd name="T53" fmla="*/ 1504 h 1504"/>
                              <a:gd name="T54" fmla="*/ 13 w 85"/>
                              <a:gd name="T55" fmla="*/ 1504 h 1504"/>
                              <a:gd name="T56" fmla="*/ 21 w 85"/>
                              <a:gd name="T57" fmla="*/ 1504 h 1504"/>
                              <a:gd name="T58" fmla="*/ 21 w 85"/>
                              <a:gd name="T59" fmla="*/ 1496 h 1504"/>
                              <a:gd name="T60" fmla="*/ 34 w 85"/>
                              <a:gd name="T61" fmla="*/ 1424 h 1504"/>
                              <a:gd name="T62" fmla="*/ 42 w 85"/>
                              <a:gd name="T63" fmla="*/ 1352 h 1504"/>
                              <a:gd name="T64" fmla="*/ 51 w 85"/>
                              <a:gd name="T65" fmla="*/ 1288 h 1504"/>
                              <a:gd name="T66" fmla="*/ 55 w 85"/>
                              <a:gd name="T67" fmla="*/ 1216 h 1504"/>
                              <a:gd name="T68" fmla="*/ 63 w 85"/>
                              <a:gd name="T69" fmla="*/ 1144 h 1504"/>
                              <a:gd name="T70" fmla="*/ 72 w 85"/>
                              <a:gd name="T71" fmla="*/ 1072 h 1504"/>
                              <a:gd name="T72" fmla="*/ 72 w 85"/>
                              <a:gd name="T73" fmla="*/ 1004 h 1504"/>
                              <a:gd name="T74" fmla="*/ 76 w 85"/>
                              <a:gd name="T75" fmla="*/ 936 h 1504"/>
                              <a:gd name="T76" fmla="*/ 76 w 85"/>
                              <a:gd name="T77" fmla="*/ 894 h 1504"/>
                              <a:gd name="T78" fmla="*/ 85 w 85"/>
                              <a:gd name="T79" fmla="*/ 860 h 1504"/>
                              <a:gd name="T80" fmla="*/ 85 w 85"/>
                              <a:gd name="T81" fmla="*/ 813 h 1504"/>
                              <a:gd name="T82" fmla="*/ 85 w 85"/>
                              <a:gd name="T83" fmla="*/ 780 h 1504"/>
                              <a:gd name="T84" fmla="*/ 76 w 85"/>
                              <a:gd name="T85" fmla="*/ 737 h 1504"/>
                              <a:gd name="T86" fmla="*/ 76 w 85"/>
                              <a:gd name="T87" fmla="*/ 699 h 1504"/>
                              <a:gd name="T88" fmla="*/ 76 w 85"/>
                              <a:gd name="T89" fmla="*/ 665 h 1504"/>
                              <a:gd name="T90" fmla="*/ 76 w 85"/>
                              <a:gd name="T91" fmla="*/ 623 h 1504"/>
                              <a:gd name="T92" fmla="*/ 76 w 85"/>
                              <a:gd name="T93" fmla="*/ 551 h 1504"/>
                              <a:gd name="T94" fmla="*/ 72 w 85"/>
                              <a:gd name="T95" fmla="*/ 470 h 1504"/>
                              <a:gd name="T96" fmla="*/ 63 w 85"/>
                              <a:gd name="T97" fmla="*/ 394 h 1504"/>
                              <a:gd name="T98" fmla="*/ 51 w 85"/>
                              <a:gd name="T99" fmla="*/ 313 h 1504"/>
                              <a:gd name="T100" fmla="*/ 42 w 85"/>
                              <a:gd name="T101" fmla="*/ 241 h 1504"/>
                              <a:gd name="T102" fmla="*/ 34 w 85"/>
                              <a:gd name="T103" fmla="*/ 165 h 1504"/>
                              <a:gd name="T104" fmla="*/ 25 w 85"/>
                              <a:gd name="T105" fmla="*/ 85 h 1504"/>
                              <a:gd name="T106" fmla="*/ 25 w 85"/>
                              <a:gd name="T107" fmla="*/ 13 h 1504"/>
                              <a:gd name="T108" fmla="*/ 25 w 85"/>
                              <a:gd name="T109" fmla="*/ 4 h 1504"/>
                              <a:gd name="T110" fmla="*/ 25 w 85"/>
                              <a:gd name="T111" fmla="*/ 0 h 1504"/>
                              <a:gd name="T112" fmla="*/ 21 w 85"/>
                              <a:gd name="T113" fmla="*/ 0 h 1504"/>
                              <a:gd name="T114" fmla="*/ 13 w 85"/>
                              <a:gd name="T115" fmla="*/ 0 h 1504"/>
                              <a:gd name="T116" fmla="*/ 4 w 85"/>
                              <a:gd name="T117" fmla="*/ 4 h 15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85" h="1504">
                                <a:moveTo>
                                  <a:pt x="4" y="4"/>
                                </a:moveTo>
                                <a:lnTo>
                                  <a:pt x="4" y="85"/>
                                </a:lnTo>
                                <a:lnTo>
                                  <a:pt x="13" y="165"/>
                                </a:lnTo>
                                <a:lnTo>
                                  <a:pt x="21" y="233"/>
                                </a:lnTo>
                                <a:lnTo>
                                  <a:pt x="25" y="313"/>
                                </a:lnTo>
                                <a:lnTo>
                                  <a:pt x="34" y="394"/>
                                </a:lnTo>
                                <a:lnTo>
                                  <a:pt x="42" y="466"/>
                                </a:lnTo>
                                <a:lnTo>
                                  <a:pt x="51" y="542"/>
                                </a:lnTo>
                                <a:lnTo>
                                  <a:pt x="55" y="623"/>
                                </a:lnTo>
                                <a:lnTo>
                                  <a:pt x="55" y="657"/>
                                </a:lnTo>
                                <a:lnTo>
                                  <a:pt x="55" y="695"/>
                                </a:lnTo>
                                <a:lnTo>
                                  <a:pt x="55" y="729"/>
                                </a:lnTo>
                                <a:lnTo>
                                  <a:pt x="55" y="767"/>
                                </a:lnTo>
                                <a:lnTo>
                                  <a:pt x="55" y="801"/>
                                </a:lnTo>
                                <a:lnTo>
                                  <a:pt x="55" y="843"/>
                                </a:lnTo>
                                <a:lnTo>
                                  <a:pt x="55" y="881"/>
                                </a:lnTo>
                                <a:lnTo>
                                  <a:pt x="55" y="915"/>
                                </a:lnTo>
                                <a:lnTo>
                                  <a:pt x="51" y="987"/>
                                </a:lnTo>
                                <a:lnTo>
                                  <a:pt x="42" y="1059"/>
                                </a:lnTo>
                                <a:lnTo>
                                  <a:pt x="42" y="1131"/>
                                </a:lnTo>
                                <a:lnTo>
                                  <a:pt x="34" y="1203"/>
                                </a:lnTo>
                                <a:lnTo>
                                  <a:pt x="25" y="1275"/>
                                </a:lnTo>
                                <a:lnTo>
                                  <a:pt x="21" y="1347"/>
                                </a:lnTo>
                                <a:lnTo>
                                  <a:pt x="13" y="1419"/>
                                </a:lnTo>
                                <a:lnTo>
                                  <a:pt x="0" y="1491"/>
                                </a:lnTo>
                                <a:lnTo>
                                  <a:pt x="0" y="1496"/>
                                </a:lnTo>
                                <a:lnTo>
                                  <a:pt x="4" y="1504"/>
                                </a:lnTo>
                                <a:lnTo>
                                  <a:pt x="13" y="1504"/>
                                </a:lnTo>
                                <a:lnTo>
                                  <a:pt x="21" y="1504"/>
                                </a:lnTo>
                                <a:lnTo>
                                  <a:pt x="21" y="1496"/>
                                </a:lnTo>
                                <a:lnTo>
                                  <a:pt x="34" y="1424"/>
                                </a:lnTo>
                                <a:lnTo>
                                  <a:pt x="42" y="1352"/>
                                </a:lnTo>
                                <a:lnTo>
                                  <a:pt x="51" y="1288"/>
                                </a:lnTo>
                                <a:lnTo>
                                  <a:pt x="55" y="1216"/>
                                </a:lnTo>
                                <a:lnTo>
                                  <a:pt x="63" y="1144"/>
                                </a:lnTo>
                                <a:lnTo>
                                  <a:pt x="72" y="1072"/>
                                </a:lnTo>
                                <a:lnTo>
                                  <a:pt x="72" y="1004"/>
                                </a:lnTo>
                                <a:lnTo>
                                  <a:pt x="76" y="936"/>
                                </a:lnTo>
                                <a:lnTo>
                                  <a:pt x="76" y="894"/>
                                </a:lnTo>
                                <a:lnTo>
                                  <a:pt x="85" y="860"/>
                                </a:lnTo>
                                <a:lnTo>
                                  <a:pt x="85" y="813"/>
                                </a:lnTo>
                                <a:lnTo>
                                  <a:pt x="85" y="780"/>
                                </a:lnTo>
                                <a:lnTo>
                                  <a:pt x="76" y="737"/>
                                </a:lnTo>
                                <a:lnTo>
                                  <a:pt x="76" y="699"/>
                                </a:lnTo>
                                <a:lnTo>
                                  <a:pt x="76" y="665"/>
                                </a:lnTo>
                                <a:lnTo>
                                  <a:pt x="76" y="623"/>
                                </a:lnTo>
                                <a:lnTo>
                                  <a:pt x="76" y="551"/>
                                </a:lnTo>
                                <a:lnTo>
                                  <a:pt x="72" y="470"/>
                                </a:lnTo>
                                <a:lnTo>
                                  <a:pt x="63" y="394"/>
                                </a:lnTo>
                                <a:lnTo>
                                  <a:pt x="51" y="313"/>
                                </a:lnTo>
                                <a:lnTo>
                                  <a:pt x="42" y="241"/>
                                </a:lnTo>
                                <a:lnTo>
                                  <a:pt x="34" y="165"/>
                                </a:lnTo>
                                <a:lnTo>
                                  <a:pt x="25" y="85"/>
                                </a:lnTo>
                                <a:lnTo>
                                  <a:pt x="25" y="13"/>
                                </a:lnTo>
                                <a:lnTo>
                                  <a:pt x="25" y="4"/>
                                </a:lnTo>
                                <a:lnTo>
                                  <a:pt x="25" y="0"/>
                                </a:lnTo>
                                <a:lnTo>
                                  <a:pt x="21" y="0"/>
                                </a:lnTo>
                                <a:lnTo>
                                  <a:pt x="13" y="0"/>
                                </a:lnTo>
                                <a:lnTo>
                                  <a:pt x="4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1" name="Freeform 1396"/>
                        <wps:cNvSpPr>
                          <a:spLocks/>
                        </wps:cNvSpPr>
                        <wps:spPr bwMode="auto">
                          <a:xfrm>
                            <a:off x="5115" y="7758"/>
                            <a:ext cx="51" cy="1585"/>
                          </a:xfrm>
                          <a:custGeom>
                            <a:avLst/>
                            <a:gdLst>
                              <a:gd name="T0" fmla="*/ 0 w 51"/>
                              <a:gd name="T1" fmla="*/ 9 h 1585"/>
                              <a:gd name="T2" fmla="*/ 8 w 51"/>
                              <a:gd name="T3" fmla="*/ 115 h 1585"/>
                              <a:gd name="T4" fmla="*/ 13 w 51"/>
                              <a:gd name="T5" fmla="*/ 221 h 1585"/>
                              <a:gd name="T6" fmla="*/ 13 w 51"/>
                              <a:gd name="T7" fmla="*/ 335 h 1585"/>
                              <a:gd name="T8" fmla="*/ 21 w 51"/>
                              <a:gd name="T9" fmla="*/ 445 h 1585"/>
                              <a:gd name="T10" fmla="*/ 21 w 51"/>
                              <a:gd name="T11" fmla="*/ 551 h 1585"/>
                              <a:gd name="T12" fmla="*/ 21 w 51"/>
                              <a:gd name="T13" fmla="*/ 657 h 1585"/>
                              <a:gd name="T14" fmla="*/ 21 w 51"/>
                              <a:gd name="T15" fmla="*/ 767 h 1585"/>
                              <a:gd name="T16" fmla="*/ 21 w 51"/>
                              <a:gd name="T17" fmla="*/ 873 h 1585"/>
                              <a:gd name="T18" fmla="*/ 21 w 51"/>
                              <a:gd name="T19" fmla="*/ 962 h 1585"/>
                              <a:gd name="T20" fmla="*/ 30 w 51"/>
                              <a:gd name="T21" fmla="*/ 1047 h 1585"/>
                              <a:gd name="T22" fmla="*/ 30 w 51"/>
                              <a:gd name="T23" fmla="*/ 1140 h 1585"/>
                              <a:gd name="T24" fmla="*/ 30 w 51"/>
                              <a:gd name="T25" fmla="*/ 1225 h 1585"/>
                              <a:gd name="T26" fmla="*/ 21 w 51"/>
                              <a:gd name="T27" fmla="*/ 1314 h 1585"/>
                              <a:gd name="T28" fmla="*/ 21 w 51"/>
                              <a:gd name="T29" fmla="*/ 1399 h 1585"/>
                              <a:gd name="T30" fmla="*/ 21 w 51"/>
                              <a:gd name="T31" fmla="*/ 1484 h 1585"/>
                              <a:gd name="T32" fmla="*/ 21 w 51"/>
                              <a:gd name="T33" fmla="*/ 1577 h 1585"/>
                              <a:gd name="T34" fmla="*/ 30 w 51"/>
                              <a:gd name="T35" fmla="*/ 1577 h 1585"/>
                              <a:gd name="T36" fmla="*/ 30 w 51"/>
                              <a:gd name="T37" fmla="*/ 1585 h 1585"/>
                              <a:gd name="T38" fmla="*/ 34 w 51"/>
                              <a:gd name="T39" fmla="*/ 1585 h 1585"/>
                              <a:gd name="T40" fmla="*/ 42 w 51"/>
                              <a:gd name="T41" fmla="*/ 1585 h 1585"/>
                              <a:gd name="T42" fmla="*/ 42 w 51"/>
                              <a:gd name="T43" fmla="*/ 1577 h 1585"/>
                              <a:gd name="T44" fmla="*/ 51 w 51"/>
                              <a:gd name="T45" fmla="*/ 1577 h 1585"/>
                              <a:gd name="T46" fmla="*/ 42 w 51"/>
                              <a:gd name="T47" fmla="*/ 1522 h 1585"/>
                              <a:gd name="T48" fmla="*/ 42 w 51"/>
                              <a:gd name="T49" fmla="*/ 1471 h 1585"/>
                              <a:gd name="T50" fmla="*/ 42 w 51"/>
                              <a:gd name="T51" fmla="*/ 1420 h 1585"/>
                              <a:gd name="T52" fmla="*/ 51 w 51"/>
                              <a:gd name="T53" fmla="*/ 1369 h 1585"/>
                              <a:gd name="T54" fmla="*/ 51 w 51"/>
                              <a:gd name="T55" fmla="*/ 1318 h 1585"/>
                              <a:gd name="T56" fmla="*/ 51 w 51"/>
                              <a:gd name="T57" fmla="*/ 1263 h 1585"/>
                              <a:gd name="T58" fmla="*/ 51 w 51"/>
                              <a:gd name="T59" fmla="*/ 1212 h 1585"/>
                              <a:gd name="T60" fmla="*/ 51 w 51"/>
                              <a:gd name="T61" fmla="*/ 1161 h 1585"/>
                              <a:gd name="T62" fmla="*/ 51 w 51"/>
                              <a:gd name="T63" fmla="*/ 1106 h 1585"/>
                              <a:gd name="T64" fmla="*/ 51 w 51"/>
                              <a:gd name="T65" fmla="*/ 1056 h 1585"/>
                              <a:gd name="T66" fmla="*/ 51 w 51"/>
                              <a:gd name="T67" fmla="*/ 1005 h 1585"/>
                              <a:gd name="T68" fmla="*/ 51 w 51"/>
                              <a:gd name="T69" fmla="*/ 954 h 1585"/>
                              <a:gd name="T70" fmla="*/ 42 w 51"/>
                              <a:gd name="T71" fmla="*/ 903 h 1585"/>
                              <a:gd name="T72" fmla="*/ 42 w 51"/>
                              <a:gd name="T73" fmla="*/ 848 h 1585"/>
                              <a:gd name="T74" fmla="*/ 42 w 51"/>
                              <a:gd name="T75" fmla="*/ 797 h 1585"/>
                              <a:gd name="T76" fmla="*/ 42 w 51"/>
                              <a:gd name="T77" fmla="*/ 746 h 1585"/>
                              <a:gd name="T78" fmla="*/ 42 w 51"/>
                              <a:gd name="T79" fmla="*/ 653 h 1585"/>
                              <a:gd name="T80" fmla="*/ 42 w 51"/>
                              <a:gd name="T81" fmla="*/ 560 h 1585"/>
                              <a:gd name="T82" fmla="*/ 42 w 51"/>
                              <a:gd name="T83" fmla="*/ 467 h 1585"/>
                              <a:gd name="T84" fmla="*/ 42 w 51"/>
                              <a:gd name="T85" fmla="*/ 378 h 1585"/>
                              <a:gd name="T86" fmla="*/ 34 w 51"/>
                              <a:gd name="T87" fmla="*/ 284 h 1585"/>
                              <a:gd name="T88" fmla="*/ 34 w 51"/>
                              <a:gd name="T89" fmla="*/ 195 h 1585"/>
                              <a:gd name="T90" fmla="*/ 30 w 51"/>
                              <a:gd name="T91" fmla="*/ 102 h 1585"/>
                              <a:gd name="T92" fmla="*/ 21 w 51"/>
                              <a:gd name="T93" fmla="*/ 9 h 1585"/>
                              <a:gd name="T94" fmla="*/ 13 w 51"/>
                              <a:gd name="T95" fmla="*/ 0 h 1585"/>
                              <a:gd name="T96" fmla="*/ 8 w 51"/>
                              <a:gd name="T97" fmla="*/ 0 h 1585"/>
                              <a:gd name="T98" fmla="*/ 0 w 51"/>
                              <a:gd name="T99" fmla="*/ 0 h 1585"/>
                              <a:gd name="T100" fmla="*/ 0 w 51"/>
                              <a:gd name="T101" fmla="*/ 9 h 1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1" h="1585">
                                <a:moveTo>
                                  <a:pt x="0" y="9"/>
                                </a:moveTo>
                                <a:lnTo>
                                  <a:pt x="8" y="115"/>
                                </a:lnTo>
                                <a:lnTo>
                                  <a:pt x="13" y="221"/>
                                </a:lnTo>
                                <a:lnTo>
                                  <a:pt x="13" y="335"/>
                                </a:lnTo>
                                <a:lnTo>
                                  <a:pt x="21" y="445"/>
                                </a:lnTo>
                                <a:lnTo>
                                  <a:pt x="21" y="551"/>
                                </a:lnTo>
                                <a:lnTo>
                                  <a:pt x="21" y="657"/>
                                </a:lnTo>
                                <a:lnTo>
                                  <a:pt x="21" y="767"/>
                                </a:lnTo>
                                <a:lnTo>
                                  <a:pt x="21" y="873"/>
                                </a:lnTo>
                                <a:lnTo>
                                  <a:pt x="21" y="962"/>
                                </a:lnTo>
                                <a:lnTo>
                                  <a:pt x="30" y="1047"/>
                                </a:lnTo>
                                <a:lnTo>
                                  <a:pt x="30" y="1140"/>
                                </a:lnTo>
                                <a:lnTo>
                                  <a:pt x="30" y="1225"/>
                                </a:lnTo>
                                <a:lnTo>
                                  <a:pt x="21" y="1314"/>
                                </a:lnTo>
                                <a:lnTo>
                                  <a:pt x="21" y="1399"/>
                                </a:lnTo>
                                <a:lnTo>
                                  <a:pt x="21" y="1484"/>
                                </a:lnTo>
                                <a:lnTo>
                                  <a:pt x="21" y="1577"/>
                                </a:lnTo>
                                <a:lnTo>
                                  <a:pt x="30" y="1577"/>
                                </a:lnTo>
                                <a:lnTo>
                                  <a:pt x="30" y="1585"/>
                                </a:lnTo>
                                <a:lnTo>
                                  <a:pt x="34" y="1585"/>
                                </a:lnTo>
                                <a:lnTo>
                                  <a:pt x="42" y="1585"/>
                                </a:lnTo>
                                <a:lnTo>
                                  <a:pt x="42" y="1577"/>
                                </a:lnTo>
                                <a:lnTo>
                                  <a:pt x="51" y="1577"/>
                                </a:lnTo>
                                <a:lnTo>
                                  <a:pt x="42" y="1522"/>
                                </a:lnTo>
                                <a:lnTo>
                                  <a:pt x="42" y="1471"/>
                                </a:lnTo>
                                <a:lnTo>
                                  <a:pt x="42" y="1420"/>
                                </a:lnTo>
                                <a:lnTo>
                                  <a:pt x="51" y="1369"/>
                                </a:lnTo>
                                <a:lnTo>
                                  <a:pt x="51" y="1318"/>
                                </a:lnTo>
                                <a:lnTo>
                                  <a:pt x="51" y="1263"/>
                                </a:lnTo>
                                <a:lnTo>
                                  <a:pt x="51" y="1212"/>
                                </a:lnTo>
                                <a:lnTo>
                                  <a:pt x="51" y="1161"/>
                                </a:lnTo>
                                <a:lnTo>
                                  <a:pt x="51" y="1106"/>
                                </a:lnTo>
                                <a:lnTo>
                                  <a:pt x="51" y="1056"/>
                                </a:lnTo>
                                <a:lnTo>
                                  <a:pt x="51" y="1005"/>
                                </a:lnTo>
                                <a:lnTo>
                                  <a:pt x="51" y="954"/>
                                </a:lnTo>
                                <a:lnTo>
                                  <a:pt x="42" y="903"/>
                                </a:lnTo>
                                <a:lnTo>
                                  <a:pt x="42" y="848"/>
                                </a:lnTo>
                                <a:lnTo>
                                  <a:pt x="42" y="797"/>
                                </a:lnTo>
                                <a:lnTo>
                                  <a:pt x="42" y="746"/>
                                </a:lnTo>
                                <a:lnTo>
                                  <a:pt x="42" y="653"/>
                                </a:lnTo>
                                <a:lnTo>
                                  <a:pt x="42" y="560"/>
                                </a:lnTo>
                                <a:lnTo>
                                  <a:pt x="42" y="467"/>
                                </a:lnTo>
                                <a:lnTo>
                                  <a:pt x="42" y="378"/>
                                </a:lnTo>
                                <a:lnTo>
                                  <a:pt x="34" y="284"/>
                                </a:lnTo>
                                <a:lnTo>
                                  <a:pt x="34" y="195"/>
                                </a:lnTo>
                                <a:lnTo>
                                  <a:pt x="30" y="102"/>
                                </a:lnTo>
                                <a:lnTo>
                                  <a:pt x="21" y="9"/>
                                </a:lnTo>
                                <a:lnTo>
                                  <a:pt x="13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2" name="Freeform 1397"/>
                        <wps:cNvSpPr>
                          <a:spLocks/>
                        </wps:cNvSpPr>
                        <wps:spPr bwMode="auto">
                          <a:xfrm>
                            <a:off x="5115" y="7758"/>
                            <a:ext cx="51" cy="1585"/>
                          </a:xfrm>
                          <a:custGeom>
                            <a:avLst/>
                            <a:gdLst>
                              <a:gd name="T0" fmla="*/ 0 w 51"/>
                              <a:gd name="T1" fmla="*/ 9 h 1585"/>
                              <a:gd name="T2" fmla="*/ 8 w 51"/>
                              <a:gd name="T3" fmla="*/ 115 h 1585"/>
                              <a:gd name="T4" fmla="*/ 13 w 51"/>
                              <a:gd name="T5" fmla="*/ 221 h 1585"/>
                              <a:gd name="T6" fmla="*/ 13 w 51"/>
                              <a:gd name="T7" fmla="*/ 335 h 1585"/>
                              <a:gd name="T8" fmla="*/ 21 w 51"/>
                              <a:gd name="T9" fmla="*/ 445 h 1585"/>
                              <a:gd name="T10" fmla="*/ 21 w 51"/>
                              <a:gd name="T11" fmla="*/ 551 h 1585"/>
                              <a:gd name="T12" fmla="*/ 21 w 51"/>
                              <a:gd name="T13" fmla="*/ 657 h 1585"/>
                              <a:gd name="T14" fmla="*/ 21 w 51"/>
                              <a:gd name="T15" fmla="*/ 767 h 1585"/>
                              <a:gd name="T16" fmla="*/ 21 w 51"/>
                              <a:gd name="T17" fmla="*/ 873 h 1585"/>
                              <a:gd name="T18" fmla="*/ 21 w 51"/>
                              <a:gd name="T19" fmla="*/ 962 h 1585"/>
                              <a:gd name="T20" fmla="*/ 30 w 51"/>
                              <a:gd name="T21" fmla="*/ 1047 h 1585"/>
                              <a:gd name="T22" fmla="*/ 30 w 51"/>
                              <a:gd name="T23" fmla="*/ 1140 h 1585"/>
                              <a:gd name="T24" fmla="*/ 30 w 51"/>
                              <a:gd name="T25" fmla="*/ 1225 h 1585"/>
                              <a:gd name="T26" fmla="*/ 21 w 51"/>
                              <a:gd name="T27" fmla="*/ 1314 h 1585"/>
                              <a:gd name="T28" fmla="*/ 21 w 51"/>
                              <a:gd name="T29" fmla="*/ 1399 h 1585"/>
                              <a:gd name="T30" fmla="*/ 21 w 51"/>
                              <a:gd name="T31" fmla="*/ 1484 h 1585"/>
                              <a:gd name="T32" fmla="*/ 21 w 51"/>
                              <a:gd name="T33" fmla="*/ 1577 h 1585"/>
                              <a:gd name="T34" fmla="*/ 30 w 51"/>
                              <a:gd name="T35" fmla="*/ 1577 h 1585"/>
                              <a:gd name="T36" fmla="*/ 30 w 51"/>
                              <a:gd name="T37" fmla="*/ 1585 h 1585"/>
                              <a:gd name="T38" fmla="*/ 34 w 51"/>
                              <a:gd name="T39" fmla="*/ 1585 h 1585"/>
                              <a:gd name="T40" fmla="*/ 42 w 51"/>
                              <a:gd name="T41" fmla="*/ 1585 h 1585"/>
                              <a:gd name="T42" fmla="*/ 42 w 51"/>
                              <a:gd name="T43" fmla="*/ 1577 h 1585"/>
                              <a:gd name="T44" fmla="*/ 51 w 51"/>
                              <a:gd name="T45" fmla="*/ 1577 h 1585"/>
                              <a:gd name="T46" fmla="*/ 42 w 51"/>
                              <a:gd name="T47" fmla="*/ 1522 h 1585"/>
                              <a:gd name="T48" fmla="*/ 42 w 51"/>
                              <a:gd name="T49" fmla="*/ 1471 h 1585"/>
                              <a:gd name="T50" fmla="*/ 42 w 51"/>
                              <a:gd name="T51" fmla="*/ 1420 h 1585"/>
                              <a:gd name="T52" fmla="*/ 51 w 51"/>
                              <a:gd name="T53" fmla="*/ 1369 h 1585"/>
                              <a:gd name="T54" fmla="*/ 51 w 51"/>
                              <a:gd name="T55" fmla="*/ 1318 h 1585"/>
                              <a:gd name="T56" fmla="*/ 51 w 51"/>
                              <a:gd name="T57" fmla="*/ 1263 h 1585"/>
                              <a:gd name="T58" fmla="*/ 51 w 51"/>
                              <a:gd name="T59" fmla="*/ 1212 h 1585"/>
                              <a:gd name="T60" fmla="*/ 51 w 51"/>
                              <a:gd name="T61" fmla="*/ 1161 h 1585"/>
                              <a:gd name="T62" fmla="*/ 51 w 51"/>
                              <a:gd name="T63" fmla="*/ 1106 h 1585"/>
                              <a:gd name="T64" fmla="*/ 51 w 51"/>
                              <a:gd name="T65" fmla="*/ 1056 h 1585"/>
                              <a:gd name="T66" fmla="*/ 51 w 51"/>
                              <a:gd name="T67" fmla="*/ 1005 h 1585"/>
                              <a:gd name="T68" fmla="*/ 51 w 51"/>
                              <a:gd name="T69" fmla="*/ 954 h 1585"/>
                              <a:gd name="T70" fmla="*/ 42 w 51"/>
                              <a:gd name="T71" fmla="*/ 903 h 1585"/>
                              <a:gd name="T72" fmla="*/ 42 w 51"/>
                              <a:gd name="T73" fmla="*/ 848 h 1585"/>
                              <a:gd name="T74" fmla="*/ 42 w 51"/>
                              <a:gd name="T75" fmla="*/ 797 h 1585"/>
                              <a:gd name="T76" fmla="*/ 42 w 51"/>
                              <a:gd name="T77" fmla="*/ 746 h 1585"/>
                              <a:gd name="T78" fmla="*/ 42 w 51"/>
                              <a:gd name="T79" fmla="*/ 653 h 1585"/>
                              <a:gd name="T80" fmla="*/ 42 w 51"/>
                              <a:gd name="T81" fmla="*/ 560 h 1585"/>
                              <a:gd name="T82" fmla="*/ 42 w 51"/>
                              <a:gd name="T83" fmla="*/ 467 h 1585"/>
                              <a:gd name="T84" fmla="*/ 42 w 51"/>
                              <a:gd name="T85" fmla="*/ 378 h 1585"/>
                              <a:gd name="T86" fmla="*/ 34 w 51"/>
                              <a:gd name="T87" fmla="*/ 284 h 1585"/>
                              <a:gd name="T88" fmla="*/ 34 w 51"/>
                              <a:gd name="T89" fmla="*/ 195 h 1585"/>
                              <a:gd name="T90" fmla="*/ 30 w 51"/>
                              <a:gd name="T91" fmla="*/ 102 h 1585"/>
                              <a:gd name="T92" fmla="*/ 21 w 51"/>
                              <a:gd name="T93" fmla="*/ 9 h 1585"/>
                              <a:gd name="T94" fmla="*/ 13 w 51"/>
                              <a:gd name="T95" fmla="*/ 0 h 1585"/>
                              <a:gd name="T96" fmla="*/ 8 w 51"/>
                              <a:gd name="T97" fmla="*/ 0 h 1585"/>
                              <a:gd name="T98" fmla="*/ 0 w 51"/>
                              <a:gd name="T99" fmla="*/ 0 h 1585"/>
                              <a:gd name="T100" fmla="*/ 0 w 51"/>
                              <a:gd name="T101" fmla="*/ 9 h 1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1" h="1585">
                                <a:moveTo>
                                  <a:pt x="0" y="9"/>
                                </a:moveTo>
                                <a:lnTo>
                                  <a:pt x="8" y="115"/>
                                </a:lnTo>
                                <a:lnTo>
                                  <a:pt x="13" y="221"/>
                                </a:lnTo>
                                <a:lnTo>
                                  <a:pt x="13" y="335"/>
                                </a:lnTo>
                                <a:lnTo>
                                  <a:pt x="21" y="445"/>
                                </a:lnTo>
                                <a:lnTo>
                                  <a:pt x="21" y="551"/>
                                </a:lnTo>
                                <a:lnTo>
                                  <a:pt x="21" y="657"/>
                                </a:lnTo>
                                <a:lnTo>
                                  <a:pt x="21" y="767"/>
                                </a:lnTo>
                                <a:lnTo>
                                  <a:pt x="21" y="873"/>
                                </a:lnTo>
                                <a:lnTo>
                                  <a:pt x="21" y="962"/>
                                </a:lnTo>
                                <a:lnTo>
                                  <a:pt x="30" y="1047"/>
                                </a:lnTo>
                                <a:lnTo>
                                  <a:pt x="30" y="1140"/>
                                </a:lnTo>
                                <a:lnTo>
                                  <a:pt x="30" y="1225"/>
                                </a:lnTo>
                                <a:lnTo>
                                  <a:pt x="21" y="1314"/>
                                </a:lnTo>
                                <a:lnTo>
                                  <a:pt x="21" y="1399"/>
                                </a:lnTo>
                                <a:lnTo>
                                  <a:pt x="21" y="1484"/>
                                </a:lnTo>
                                <a:lnTo>
                                  <a:pt x="21" y="1577"/>
                                </a:lnTo>
                                <a:lnTo>
                                  <a:pt x="30" y="1577"/>
                                </a:lnTo>
                                <a:lnTo>
                                  <a:pt x="30" y="1585"/>
                                </a:lnTo>
                                <a:lnTo>
                                  <a:pt x="34" y="1585"/>
                                </a:lnTo>
                                <a:lnTo>
                                  <a:pt x="42" y="1585"/>
                                </a:lnTo>
                                <a:lnTo>
                                  <a:pt x="42" y="1577"/>
                                </a:lnTo>
                                <a:lnTo>
                                  <a:pt x="51" y="1577"/>
                                </a:lnTo>
                                <a:lnTo>
                                  <a:pt x="42" y="1522"/>
                                </a:lnTo>
                                <a:lnTo>
                                  <a:pt x="42" y="1471"/>
                                </a:lnTo>
                                <a:lnTo>
                                  <a:pt x="42" y="1420"/>
                                </a:lnTo>
                                <a:lnTo>
                                  <a:pt x="51" y="1369"/>
                                </a:lnTo>
                                <a:lnTo>
                                  <a:pt x="51" y="1318"/>
                                </a:lnTo>
                                <a:lnTo>
                                  <a:pt x="51" y="1263"/>
                                </a:lnTo>
                                <a:lnTo>
                                  <a:pt x="51" y="1212"/>
                                </a:lnTo>
                                <a:lnTo>
                                  <a:pt x="51" y="1161"/>
                                </a:lnTo>
                                <a:lnTo>
                                  <a:pt x="51" y="1106"/>
                                </a:lnTo>
                                <a:lnTo>
                                  <a:pt x="51" y="1056"/>
                                </a:lnTo>
                                <a:lnTo>
                                  <a:pt x="51" y="1005"/>
                                </a:lnTo>
                                <a:lnTo>
                                  <a:pt x="51" y="954"/>
                                </a:lnTo>
                                <a:lnTo>
                                  <a:pt x="42" y="903"/>
                                </a:lnTo>
                                <a:lnTo>
                                  <a:pt x="42" y="848"/>
                                </a:lnTo>
                                <a:lnTo>
                                  <a:pt x="42" y="797"/>
                                </a:lnTo>
                                <a:lnTo>
                                  <a:pt x="42" y="746"/>
                                </a:lnTo>
                                <a:lnTo>
                                  <a:pt x="42" y="653"/>
                                </a:lnTo>
                                <a:lnTo>
                                  <a:pt x="42" y="560"/>
                                </a:lnTo>
                                <a:lnTo>
                                  <a:pt x="42" y="467"/>
                                </a:lnTo>
                                <a:lnTo>
                                  <a:pt x="42" y="378"/>
                                </a:lnTo>
                                <a:lnTo>
                                  <a:pt x="34" y="284"/>
                                </a:lnTo>
                                <a:lnTo>
                                  <a:pt x="34" y="195"/>
                                </a:lnTo>
                                <a:lnTo>
                                  <a:pt x="30" y="102"/>
                                </a:lnTo>
                                <a:lnTo>
                                  <a:pt x="21" y="9"/>
                                </a:lnTo>
                                <a:lnTo>
                                  <a:pt x="13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3" name="Freeform 1398"/>
                        <wps:cNvSpPr>
                          <a:spLocks/>
                        </wps:cNvSpPr>
                        <wps:spPr bwMode="auto">
                          <a:xfrm>
                            <a:off x="5509" y="7602"/>
                            <a:ext cx="102" cy="1525"/>
                          </a:xfrm>
                          <a:custGeom>
                            <a:avLst/>
                            <a:gdLst>
                              <a:gd name="T0" fmla="*/ 0 w 102"/>
                              <a:gd name="T1" fmla="*/ 63 h 1525"/>
                              <a:gd name="T2" fmla="*/ 0 w 102"/>
                              <a:gd name="T3" fmla="*/ 169 h 1525"/>
                              <a:gd name="T4" fmla="*/ 0 w 102"/>
                              <a:gd name="T5" fmla="*/ 275 h 1525"/>
                              <a:gd name="T6" fmla="*/ 9 w 102"/>
                              <a:gd name="T7" fmla="*/ 394 h 1525"/>
                              <a:gd name="T8" fmla="*/ 21 w 102"/>
                              <a:gd name="T9" fmla="*/ 478 h 1525"/>
                              <a:gd name="T10" fmla="*/ 21 w 102"/>
                              <a:gd name="T11" fmla="*/ 550 h 1525"/>
                              <a:gd name="T12" fmla="*/ 30 w 102"/>
                              <a:gd name="T13" fmla="*/ 631 h 1525"/>
                              <a:gd name="T14" fmla="*/ 30 w 102"/>
                              <a:gd name="T15" fmla="*/ 699 h 1525"/>
                              <a:gd name="T16" fmla="*/ 43 w 102"/>
                              <a:gd name="T17" fmla="*/ 792 h 1525"/>
                              <a:gd name="T18" fmla="*/ 51 w 102"/>
                              <a:gd name="T19" fmla="*/ 889 h 1525"/>
                              <a:gd name="T20" fmla="*/ 59 w 102"/>
                              <a:gd name="T21" fmla="*/ 987 h 1525"/>
                              <a:gd name="T22" fmla="*/ 59 w 102"/>
                              <a:gd name="T23" fmla="*/ 1089 h 1525"/>
                              <a:gd name="T24" fmla="*/ 59 w 102"/>
                              <a:gd name="T25" fmla="*/ 1165 h 1525"/>
                              <a:gd name="T26" fmla="*/ 59 w 102"/>
                              <a:gd name="T27" fmla="*/ 1216 h 1525"/>
                              <a:gd name="T28" fmla="*/ 64 w 102"/>
                              <a:gd name="T29" fmla="*/ 1275 h 1525"/>
                              <a:gd name="T30" fmla="*/ 64 w 102"/>
                              <a:gd name="T31" fmla="*/ 1326 h 1525"/>
                              <a:gd name="T32" fmla="*/ 64 w 102"/>
                              <a:gd name="T33" fmla="*/ 1373 h 1525"/>
                              <a:gd name="T34" fmla="*/ 72 w 102"/>
                              <a:gd name="T35" fmla="*/ 1419 h 1525"/>
                              <a:gd name="T36" fmla="*/ 72 w 102"/>
                              <a:gd name="T37" fmla="*/ 1462 h 1525"/>
                              <a:gd name="T38" fmla="*/ 81 w 102"/>
                              <a:gd name="T39" fmla="*/ 1495 h 1525"/>
                              <a:gd name="T40" fmla="*/ 89 w 102"/>
                              <a:gd name="T41" fmla="*/ 1525 h 1525"/>
                              <a:gd name="T42" fmla="*/ 102 w 102"/>
                              <a:gd name="T43" fmla="*/ 1525 h 1525"/>
                              <a:gd name="T44" fmla="*/ 102 w 102"/>
                              <a:gd name="T45" fmla="*/ 1512 h 1525"/>
                              <a:gd name="T46" fmla="*/ 93 w 102"/>
                              <a:gd name="T47" fmla="*/ 1470 h 1525"/>
                              <a:gd name="T48" fmla="*/ 93 w 102"/>
                              <a:gd name="T49" fmla="*/ 1423 h 1525"/>
                              <a:gd name="T50" fmla="*/ 93 w 102"/>
                              <a:gd name="T51" fmla="*/ 1381 h 1525"/>
                              <a:gd name="T52" fmla="*/ 89 w 102"/>
                              <a:gd name="T53" fmla="*/ 1339 h 1525"/>
                              <a:gd name="T54" fmla="*/ 89 w 102"/>
                              <a:gd name="T55" fmla="*/ 1288 h 1525"/>
                              <a:gd name="T56" fmla="*/ 89 w 102"/>
                              <a:gd name="T57" fmla="*/ 1237 h 1525"/>
                              <a:gd name="T58" fmla="*/ 81 w 102"/>
                              <a:gd name="T59" fmla="*/ 1186 h 1525"/>
                              <a:gd name="T60" fmla="*/ 89 w 102"/>
                              <a:gd name="T61" fmla="*/ 1140 h 1525"/>
                              <a:gd name="T62" fmla="*/ 81 w 102"/>
                              <a:gd name="T63" fmla="*/ 1038 h 1525"/>
                              <a:gd name="T64" fmla="*/ 81 w 102"/>
                              <a:gd name="T65" fmla="*/ 936 h 1525"/>
                              <a:gd name="T66" fmla="*/ 72 w 102"/>
                              <a:gd name="T67" fmla="*/ 839 h 1525"/>
                              <a:gd name="T68" fmla="*/ 59 w 102"/>
                              <a:gd name="T69" fmla="*/ 737 h 1525"/>
                              <a:gd name="T70" fmla="*/ 51 w 102"/>
                              <a:gd name="T71" fmla="*/ 665 h 1525"/>
                              <a:gd name="T72" fmla="*/ 51 w 102"/>
                              <a:gd name="T73" fmla="*/ 593 h 1525"/>
                              <a:gd name="T74" fmla="*/ 43 w 102"/>
                              <a:gd name="T75" fmla="*/ 517 h 1525"/>
                              <a:gd name="T76" fmla="*/ 43 w 102"/>
                              <a:gd name="T77" fmla="*/ 440 h 1525"/>
                              <a:gd name="T78" fmla="*/ 30 w 102"/>
                              <a:gd name="T79" fmla="*/ 334 h 1525"/>
                              <a:gd name="T80" fmla="*/ 21 w 102"/>
                              <a:gd name="T81" fmla="*/ 228 h 1525"/>
                              <a:gd name="T82" fmla="*/ 21 w 102"/>
                              <a:gd name="T83" fmla="*/ 118 h 1525"/>
                              <a:gd name="T84" fmla="*/ 30 w 102"/>
                              <a:gd name="T85" fmla="*/ 12 h 1525"/>
                              <a:gd name="T86" fmla="*/ 21 w 102"/>
                              <a:gd name="T87" fmla="*/ 0 h 1525"/>
                              <a:gd name="T88" fmla="*/ 9 w 102"/>
                              <a:gd name="T89" fmla="*/ 0 h 1525"/>
                              <a:gd name="T90" fmla="*/ 0 w 102"/>
                              <a:gd name="T91" fmla="*/ 4 h 1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2" h="1525">
                                <a:moveTo>
                                  <a:pt x="0" y="12"/>
                                </a:moveTo>
                                <a:lnTo>
                                  <a:pt x="0" y="63"/>
                                </a:lnTo>
                                <a:lnTo>
                                  <a:pt x="0" y="118"/>
                                </a:lnTo>
                                <a:lnTo>
                                  <a:pt x="0" y="169"/>
                                </a:lnTo>
                                <a:lnTo>
                                  <a:pt x="0" y="228"/>
                                </a:lnTo>
                                <a:lnTo>
                                  <a:pt x="0" y="275"/>
                                </a:lnTo>
                                <a:lnTo>
                                  <a:pt x="9" y="334"/>
                                </a:lnTo>
                                <a:lnTo>
                                  <a:pt x="9" y="394"/>
                                </a:lnTo>
                                <a:lnTo>
                                  <a:pt x="13" y="440"/>
                                </a:lnTo>
                                <a:lnTo>
                                  <a:pt x="21" y="478"/>
                                </a:lnTo>
                                <a:lnTo>
                                  <a:pt x="21" y="517"/>
                                </a:lnTo>
                                <a:lnTo>
                                  <a:pt x="21" y="550"/>
                                </a:lnTo>
                                <a:lnTo>
                                  <a:pt x="30" y="593"/>
                                </a:lnTo>
                                <a:lnTo>
                                  <a:pt x="30" y="631"/>
                                </a:lnTo>
                                <a:lnTo>
                                  <a:pt x="30" y="665"/>
                                </a:lnTo>
                                <a:lnTo>
                                  <a:pt x="30" y="699"/>
                                </a:lnTo>
                                <a:lnTo>
                                  <a:pt x="38" y="745"/>
                                </a:lnTo>
                                <a:lnTo>
                                  <a:pt x="43" y="792"/>
                                </a:lnTo>
                                <a:lnTo>
                                  <a:pt x="43" y="839"/>
                                </a:lnTo>
                                <a:lnTo>
                                  <a:pt x="51" y="889"/>
                                </a:lnTo>
                                <a:lnTo>
                                  <a:pt x="51" y="936"/>
                                </a:lnTo>
                                <a:lnTo>
                                  <a:pt x="59" y="987"/>
                                </a:lnTo>
                                <a:lnTo>
                                  <a:pt x="59" y="1038"/>
                                </a:lnTo>
                                <a:lnTo>
                                  <a:pt x="59" y="1089"/>
                                </a:lnTo>
                                <a:lnTo>
                                  <a:pt x="59" y="1140"/>
                                </a:lnTo>
                                <a:lnTo>
                                  <a:pt x="59" y="1165"/>
                                </a:lnTo>
                                <a:lnTo>
                                  <a:pt x="59" y="1195"/>
                                </a:lnTo>
                                <a:lnTo>
                                  <a:pt x="59" y="1216"/>
                                </a:lnTo>
                                <a:lnTo>
                                  <a:pt x="64" y="1245"/>
                                </a:lnTo>
                                <a:lnTo>
                                  <a:pt x="64" y="1275"/>
                                </a:lnTo>
                                <a:lnTo>
                                  <a:pt x="64" y="1296"/>
                                </a:lnTo>
                                <a:lnTo>
                                  <a:pt x="64" y="1326"/>
                                </a:lnTo>
                                <a:lnTo>
                                  <a:pt x="59" y="1351"/>
                                </a:lnTo>
                                <a:lnTo>
                                  <a:pt x="64" y="1373"/>
                                </a:lnTo>
                                <a:lnTo>
                                  <a:pt x="72" y="1394"/>
                                </a:lnTo>
                                <a:lnTo>
                                  <a:pt x="72" y="1419"/>
                                </a:lnTo>
                                <a:lnTo>
                                  <a:pt x="72" y="1432"/>
                                </a:lnTo>
                                <a:lnTo>
                                  <a:pt x="72" y="1462"/>
                                </a:lnTo>
                                <a:lnTo>
                                  <a:pt x="72" y="1474"/>
                                </a:lnTo>
                                <a:lnTo>
                                  <a:pt x="81" y="1495"/>
                                </a:lnTo>
                                <a:lnTo>
                                  <a:pt x="81" y="1517"/>
                                </a:lnTo>
                                <a:lnTo>
                                  <a:pt x="89" y="1525"/>
                                </a:lnTo>
                                <a:lnTo>
                                  <a:pt x="93" y="1525"/>
                                </a:lnTo>
                                <a:lnTo>
                                  <a:pt x="102" y="1525"/>
                                </a:lnTo>
                                <a:lnTo>
                                  <a:pt x="102" y="1517"/>
                                </a:lnTo>
                                <a:lnTo>
                                  <a:pt x="102" y="1512"/>
                                </a:lnTo>
                                <a:lnTo>
                                  <a:pt x="102" y="1487"/>
                                </a:lnTo>
                                <a:lnTo>
                                  <a:pt x="93" y="1470"/>
                                </a:lnTo>
                                <a:lnTo>
                                  <a:pt x="93" y="1445"/>
                                </a:lnTo>
                                <a:lnTo>
                                  <a:pt x="93" y="1423"/>
                                </a:lnTo>
                                <a:lnTo>
                                  <a:pt x="93" y="1402"/>
                                </a:lnTo>
                                <a:lnTo>
                                  <a:pt x="93" y="1381"/>
                                </a:lnTo>
                                <a:lnTo>
                                  <a:pt x="89" y="1360"/>
                                </a:lnTo>
                                <a:lnTo>
                                  <a:pt x="89" y="1339"/>
                                </a:lnTo>
                                <a:lnTo>
                                  <a:pt x="89" y="1309"/>
                                </a:lnTo>
                                <a:lnTo>
                                  <a:pt x="89" y="1288"/>
                                </a:lnTo>
                                <a:lnTo>
                                  <a:pt x="89" y="1267"/>
                                </a:lnTo>
                                <a:lnTo>
                                  <a:pt x="89" y="1237"/>
                                </a:lnTo>
                                <a:lnTo>
                                  <a:pt x="81" y="1216"/>
                                </a:lnTo>
                                <a:lnTo>
                                  <a:pt x="81" y="1186"/>
                                </a:lnTo>
                                <a:lnTo>
                                  <a:pt x="81" y="1165"/>
                                </a:lnTo>
                                <a:lnTo>
                                  <a:pt x="89" y="1140"/>
                                </a:lnTo>
                                <a:lnTo>
                                  <a:pt x="81" y="1089"/>
                                </a:lnTo>
                                <a:lnTo>
                                  <a:pt x="81" y="1038"/>
                                </a:lnTo>
                                <a:lnTo>
                                  <a:pt x="81" y="987"/>
                                </a:lnTo>
                                <a:lnTo>
                                  <a:pt x="81" y="936"/>
                                </a:lnTo>
                                <a:lnTo>
                                  <a:pt x="72" y="889"/>
                                </a:lnTo>
                                <a:lnTo>
                                  <a:pt x="72" y="839"/>
                                </a:lnTo>
                                <a:lnTo>
                                  <a:pt x="64" y="792"/>
                                </a:lnTo>
                                <a:lnTo>
                                  <a:pt x="59" y="737"/>
                                </a:lnTo>
                                <a:lnTo>
                                  <a:pt x="59" y="699"/>
                                </a:lnTo>
                                <a:lnTo>
                                  <a:pt x="51" y="665"/>
                                </a:lnTo>
                                <a:lnTo>
                                  <a:pt x="51" y="631"/>
                                </a:lnTo>
                                <a:lnTo>
                                  <a:pt x="51" y="593"/>
                                </a:lnTo>
                                <a:lnTo>
                                  <a:pt x="51" y="550"/>
                                </a:lnTo>
                                <a:lnTo>
                                  <a:pt x="43" y="517"/>
                                </a:lnTo>
                                <a:lnTo>
                                  <a:pt x="43" y="478"/>
                                </a:lnTo>
                                <a:lnTo>
                                  <a:pt x="43" y="440"/>
                                </a:lnTo>
                                <a:lnTo>
                                  <a:pt x="38" y="385"/>
                                </a:lnTo>
                                <a:lnTo>
                                  <a:pt x="30" y="334"/>
                                </a:lnTo>
                                <a:lnTo>
                                  <a:pt x="30" y="275"/>
                                </a:lnTo>
                                <a:lnTo>
                                  <a:pt x="21" y="228"/>
                                </a:lnTo>
                                <a:lnTo>
                                  <a:pt x="21" y="169"/>
                                </a:lnTo>
                                <a:lnTo>
                                  <a:pt x="21" y="118"/>
                                </a:lnTo>
                                <a:lnTo>
                                  <a:pt x="21" y="63"/>
                                </a:lnTo>
                                <a:lnTo>
                                  <a:pt x="30" y="12"/>
                                </a:lnTo>
                                <a:lnTo>
                                  <a:pt x="21" y="4"/>
                                </a:lnTo>
                                <a:lnTo>
                                  <a:pt x="21" y="0"/>
                                </a:lnTo>
                                <a:lnTo>
                                  <a:pt x="13" y="0"/>
                                </a:lnTo>
                                <a:lnTo>
                                  <a:pt x="9" y="0"/>
                                </a:lnTo>
                                <a:lnTo>
                                  <a:pt x="9" y="4"/>
                                </a:ln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4" name="Freeform 1399"/>
                        <wps:cNvSpPr>
                          <a:spLocks/>
                        </wps:cNvSpPr>
                        <wps:spPr bwMode="auto">
                          <a:xfrm>
                            <a:off x="5509" y="7602"/>
                            <a:ext cx="102" cy="1525"/>
                          </a:xfrm>
                          <a:custGeom>
                            <a:avLst/>
                            <a:gdLst>
                              <a:gd name="T0" fmla="*/ 0 w 102"/>
                              <a:gd name="T1" fmla="*/ 63 h 1525"/>
                              <a:gd name="T2" fmla="*/ 0 w 102"/>
                              <a:gd name="T3" fmla="*/ 169 h 1525"/>
                              <a:gd name="T4" fmla="*/ 0 w 102"/>
                              <a:gd name="T5" fmla="*/ 275 h 1525"/>
                              <a:gd name="T6" fmla="*/ 9 w 102"/>
                              <a:gd name="T7" fmla="*/ 394 h 1525"/>
                              <a:gd name="T8" fmla="*/ 21 w 102"/>
                              <a:gd name="T9" fmla="*/ 478 h 1525"/>
                              <a:gd name="T10" fmla="*/ 21 w 102"/>
                              <a:gd name="T11" fmla="*/ 550 h 1525"/>
                              <a:gd name="T12" fmla="*/ 30 w 102"/>
                              <a:gd name="T13" fmla="*/ 631 h 1525"/>
                              <a:gd name="T14" fmla="*/ 30 w 102"/>
                              <a:gd name="T15" fmla="*/ 699 h 1525"/>
                              <a:gd name="T16" fmla="*/ 43 w 102"/>
                              <a:gd name="T17" fmla="*/ 792 h 1525"/>
                              <a:gd name="T18" fmla="*/ 51 w 102"/>
                              <a:gd name="T19" fmla="*/ 889 h 1525"/>
                              <a:gd name="T20" fmla="*/ 59 w 102"/>
                              <a:gd name="T21" fmla="*/ 987 h 1525"/>
                              <a:gd name="T22" fmla="*/ 59 w 102"/>
                              <a:gd name="T23" fmla="*/ 1089 h 1525"/>
                              <a:gd name="T24" fmla="*/ 59 w 102"/>
                              <a:gd name="T25" fmla="*/ 1165 h 1525"/>
                              <a:gd name="T26" fmla="*/ 59 w 102"/>
                              <a:gd name="T27" fmla="*/ 1216 h 1525"/>
                              <a:gd name="T28" fmla="*/ 64 w 102"/>
                              <a:gd name="T29" fmla="*/ 1275 h 1525"/>
                              <a:gd name="T30" fmla="*/ 64 w 102"/>
                              <a:gd name="T31" fmla="*/ 1326 h 1525"/>
                              <a:gd name="T32" fmla="*/ 64 w 102"/>
                              <a:gd name="T33" fmla="*/ 1373 h 1525"/>
                              <a:gd name="T34" fmla="*/ 72 w 102"/>
                              <a:gd name="T35" fmla="*/ 1419 h 1525"/>
                              <a:gd name="T36" fmla="*/ 72 w 102"/>
                              <a:gd name="T37" fmla="*/ 1462 h 1525"/>
                              <a:gd name="T38" fmla="*/ 81 w 102"/>
                              <a:gd name="T39" fmla="*/ 1495 h 1525"/>
                              <a:gd name="T40" fmla="*/ 89 w 102"/>
                              <a:gd name="T41" fmla="*/ 1525 h 1525"/>
                              <a:gd name="T42" fmla="*/ 102 w 102"/>
                              <a:gd name="T43" fmla="*/ 1525 h 1525"/>
                              <a:gd name="T44" fmla="*/ 102 w 102"/>
                              <a:gd name="T45" fmla="*/ 1512 h 1525"/>
                              <a:gd name="T46" fmla="*/ 93 w 102"/>
                              <a:gd name="T47" fmla="*/ 1470 h 1525"/>
                              <a:gd name="T48" fmla="*/ 93 w 102"/>
                              <a:gd name="T49" fmla="*/ 1423 h 1525"/>
                              <a:gd name="T50" fmla="*/ 93 w 102"/>
                              <a:gd name="T51" fmla="*/ 1381 h 1525"/>
                              <a:gd name="T52" fmla="*/ 89 w 102"/>
                              <a:gd name="T53" fmla="*/ 1339 h 1525"/>
                              <a:gd name="T54" fmla="*/ 89 w 102"/>
                              <a:gd name="T55" fmla="*/ 1288 h 1525"/>
                              <a:gd name="T56" fmla="*/ 89 w 102"/>
                              <a:gd name="T57" fmla="*/ 1237 h 1525"/>
                              <a:gd name="T58" fmla="*/ 81 w 102"/>
                              <a:gd name="T59" fmla="*/ 1186 h 1525"/>
                              <a:gd name="T60" fmla="*/ 89 w 102"/>
                              <a:gd name="T61" fmla="*/ 1140 h 1525"/>
                              <a:gd name="T62" fmla="*/ 81 w 102"/>
                              <a:gd name="T63" fmla="*/ 1038 h 1525"/>
                              <a:gd name="T64" fmla="*/ 81 w 102"/>
                              <a:gd name="T65" fmla="*/ 936 h 1525"/>
                              <a:gd name="T66" fmla="*/ 72 w 102"/>
                              <a:gd name="T67" fmla="*/ 839 h 1525"/>
                              <a:gd name="T68" fmla="*/ 59 w 102"/>
                              <a:gd name="T69" fmla="*/ 737 h 1525"/>
                              <a:gd name="T70" fmla="*/ 51 w 102"/>
                              <a:gd name="T71" fmla="*/ 665 h 1525"/>
                              <a:gd name="T72" fmla="*/ 51 w 102"/>
                              <a:gd name="T73" fmla="*/ 593 h 1525"/>
                              <a:gd name="T74" fmla="*/ 43 w 102"/>
                              <a:gd name="T75" fmla="*/ 517 h 1525"/>
                              <a:gd name="T76" fmla="*/ 43 w 102"/>
                              <a:gd name="T77" fmla="*/ 440 h 1525"/>
                              <a:gd name="T78" fmla="*/ 30 w 102"/>
                              <a:gd name="T79" fmla="*/ 334 h 1525"/>
                              <a:gd name="T80" fmla="*/ 21 w 102"/>
                              <a:gd name="T81" fmla="*/ 228 h 1525"/>
                              <a:gd name="T82" fmla="*/ 21 w 102"/>
                              <a:gd name="T83" fmla="*/ 118 h 1525"/>
                              <a:gd name="T84" fmla="*/ 30 w 102"/>
                              <a:gd name="T85" fmla="*/ 12 h 1525"/>
                              <a:gd name="T86" fmla="*/ 21 w 102"/>
                              <a:gd name="T87" fmla="*/ 0 h 1525"/>
                              <a:gd name="T88" fmla="*/ 9 w 102"/>
                              <a:gd name="T89" fmla="*/ 0 h 1525"/>
                              <a:gd name="T90" fmla="*/ 0 w 102"/>
                              <a:gd name="T91" fmla="*/ 4 h 1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2" h="1525">
                                <a:moveTo>
                                  <a:pt x="0" y="12"/>
                                </a:moveTo>
                                <a:lnTo>
                                  <a:pt x="0" y="63"/>
                                </a:lnTo>
                                <a:lnTo>
                                  <a:pt x="0" y="118"/>
                                </a:lnTo>
                                <a:lnTo>
                                  <a:pt x="0" y="169"/>
                                </a:lnTo>
                                <a:lnTo>
                                  <a:pt x="0" y="228"/>
                                </a:lnTo>
                                <a:lnTo>
                                  <a:pt x="0" y="275"/>
                                </a:lnTo>
                                <a:lnTo>
                                  <a:pt x="9" y="334"/>
                                </a:lnTo>
                                <a:lnTo>
                                  <a:pt x="9" y="394"/>
                                </a:lnTo>
                                <a:lnTo>
                                  <a:pt x="13" y="440"/>
                                </a:lnTo>
                                <a:lnTo>
                                  <a:pt x="21" y="478"/>
                                </a:lnTo>
                                <a:lnTo>
                                  <a:pt x="21" y="517"/>
                                </a:lnTo>
                                <a:lnTo>
                                  <a:pt x="21" y="550"/>
                                </a:lnTo>
                                <a:lnTo>
                                  <a:pt x="30" y="593"/>
                                </a:lnTo>
                                <a:lnTo>
                                  <a:pt x="30" y="631"/>
                                </a:lnTo>
                                <a:lnTo>
                                  <a:pt x="30" y="665"/>
                                </a:lnTo>
                                <a:lnTo>
                                  <a:pt x="30" y="699"/>
                                </a:lnTo>
                                <a:lnTo>
                                  <a:pt x="38" y="745"/>
                                </a:lnTo>
                                <a:lnTo>
                                  <a:pt x="43" y="792"/>
                                </a:lnTo>
                                <a:lnTo>
                                  <a:pt x="43" y="839"/>
                                </a:lnTo>
                                <a:lnTo>
                                  <a:pt x="51" y="889"/>
                                </a:lnTo>
                                <a:lnTo>
                                  <a:pt x="51" y="936"/>
                                </a:lnTo>
                                <a:lnTo>
                                  <a:pt x="59" y="987"/>
                                </a:lnTo>
                                <a:lnTo>
                                  <a:pt x="59" y="1038"/>
                                </a:lnTo>
                                <a:lnTo>
                                  <a:pt x="59" y="1089"/>
                                </a:lnTo>
                                <a:lnTo>
                                  <a:pt x="59" y="1140"/>
                                </a:lnTo>
                                <a:lnTo>
                                  <a:pt x="59" y="1165"/>
                                </a:lnTo>
                                <a:lnTo>
                                  <a:pt x="59" y="1195"/>
                                </a:lnTo>
                                <a:lnTo>
                                  <a:pt x="59" y="1216"/>
                                </a:lnTo>
                                <a:lnTo>
                                  <a:pt x="64" y="1245"/>
                                </a:lnTo>
                                <a:lnTo>
                                  <a:pt x="64" y="1275"/>
                                </a:lnTo>
                                <a:lnTo>
                                  <a:pt x="64" y="1296"/>
                                </a:lnTo>
                                <a:lnTo>
                                  <a:pt x="64" y="1326"/>
                                </a:lnTo>
                                <a:lnTo>
                                  <a:pt x="59" y="1351"/>
                                </a:lnTo>
                                <a:lnTo>
                                  <a:pt x="64" y="1373"/>
                                </a:lnTo>
                                <a:lnTo>
                                  <a:pt x="72" y="1394"/>
                                </a:lnTo>
                                <a:lnTo>
                                  <a:pt x="72" y="1419"/>
                                </a:lnTo>
                                <a:lnTo>
                                  <a:pt x="72" y="1432"/>
                                </a:lnTo>
                                <a:lnTo>
                                  <a:pt x="72" y="1462"/>
                                </a:lnTo>
                                <a:lnTo>
                                  <a:pt x="72" y="1474"/>
                                </a:lnTo>
                                <a:lnTo>
                                  <a:pt x="81" y="1495"/>
                                </a:lnTo>
                                <a:lnTo>
                                  <a:pt x="81" y="1517"/>
                                </a:lnTo>
                                <a:lnTo>
                                  <a:pt x="89" y="1525"/>
                                </a:lnTo>
                                <a:lnTo>
                                  <a:pt x="93" y="1525"/>
                                </a:lnTo>
                                <a:lnTo>
                                  <a:pt x="102" y="1525"/>
                                </a:lnTo>
                                <a:lnTo>
                                  <a:pt x="102" y="1517"/>
                                </a:lnTo>
                                <a:lnTo>
                                  <a:pt x="102" y="1512"/>
                                </a:lnTo>
                                <a:lnTo>
                                  <a:pt x="102" y="1487"/>
                                </a:lnTo>
                                <a:lnTo>
                                  <a:pt x="93" y="1470"/>
                                </a:lnTo>
                                <a:lnTo>
                                  <a:pt x="93" y="1445"/>
                                </a:lnTo>
                                <a:lnTo>
                                  <a:pt x="93" y="1423"/>
                                </a:lnTo>
                                <a:lnTo>
                                  <a:pt x="93" y="1402"/>
                                </a:lnTo>
                                <a:lnTo>
                                  <a:pt x="93" y="1381"/>
                                </a:lnTo>
                                <a:lnTo>
                                  <a:pt x="89" y="1360"/>
                                </a:lnTo>
                                <a:lnTo>
                                  <a:pt x="89" y="1339"/>
                                </a:lnTo>
                                <a:lnTo>
                                  <a:pt x="89" y="1309"/>
                                </a:lnTo>
                                <a:lnTo>
                                  <a:pt x="89" y="1288"/>
                                </a:lnTo>
                                <a:lnTo>
                                  <a:pt x="89" y="1267"/>
                                </a:lnTo>
                                <a:lnTo>
                                  <a:pt x="89" y="1237"/>
                                </a:lnTo>
                                <a:lnTo>
                                  <a:pt x="81" y="1216"/>
                                </a:lnTo>
                                <a:lnTo>
                                  <a:pt x="81" y="1186"/>
                                </a:lnTo>
                                <a:lnTo>
                                  <a:pt x="81" y="1165"/>
                                </a:lnTo>
                                <a:lnTo>
                                  <a:pt x="89" y="1140"/>
                                </a:lnTo>
                                <a:lnTo>
                                  <a:pt x="81" y="1089"/>
                                </a:lnTo>
                                <a:lnTo>
                                  <a:pt x="81" y="1038"/>
                                </a:lnTo>
                                <a:lnTo>
                                  <a:pt x="81" y="987"/>
                                </a:lnTo>
                                <a:lnTo>
                                  <a:pt x="81" y="936"/>
                                </a:lnTo>
                                <a:lnTo>
                                  <a:pt x="72" y="889"/>
                                </a:lnTo>
                                <a:lnTo>
                                  <a:pt x="72" y="839"/>
                                </a:lnTo>
                                <a:lnTo>
                                  <a:pt x="64" y="792"/>
                                </a:lnTo>
                                <a:lnTo>
                                  <a:pt x="59" y="737"/>
                                </a:lnTo>
                                <a:lnTo>
                                  <a:pt x="59" y="699"/>
                                </a:lnTo>
                                <a:lnTo>
                                  <a:pt x="51" y="665"/>
                                </a:lnTo>
                                <a:lnTo>
                                  <a:pt x="51" y="631"/>
                                </a:lnTo>
                                <a:lnTo>
                                  <a:pt x="51" y="593"/>
                                </a:lnTo>
                                <a:lnTo>
                                  <a:pt x="51" y="550"/>
                                </a:lnTo>
                                <a:lnTo>
                                  <a:pt x="43" y="517"/>
                                </a:lnTo>
                                <a:lnTo>
                                  <a:pt x="43" y="478"/>
                                </a:lnTo>
                                <a:lnTo>
                                  <a:pt x="43" y="440"/>
                                </a:lnTo>
                                <a:lnTo>
                                  <a:pt x="38" y="385"/>
                                </a:lnTo>
                                <a:lnTo>
                                  <a:pt x="30" y="334"/>
                                </a:lnTo>
                                <a:lnTo>
                                  <a:pt x="30" y="275"/>
                                </a:lnTo>
                                <a:lnTo>
                                  <a:pt x="21" y="228"/>
                                </a:lnTo>
                                <a:lnTo>
                                  <a:pt x="21" y="169"/>
                                </a:lnTo>
                                <a:lnTo>
                                  <a:pt x="21" y="118"/>
                                </a:lnTo>
                                <a:lnTo>
                                  <a:pt x="21" y="63"/>
                                </a:lnTo>
                                <a:lnTo>
                                  <a:pt x="30" y="12"/>
                                </a:lnTo>
                                <a:lnTo>
                                  <a:pt x="21" y="4"/>
                                </a:lnTo>
                                <a:lnTo>
                                  <a:pt x="21" y="0"/>
                                </a:lnTo>
                                <a:lnTo>
                                  <a:pt x="13" y="0"/>
                                </a:lnTo>
                                <a:lnTo>
                                  <a:pt x="9" y="0"/>
                                </a:lnTo>
                                <a:lnTo>
                                  <a:pt x="9" y="4"/>
                                </a:ln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5" name="Freeform 1400"/>
                        <wps:cNvSpPr>
                          <a:spLocks/>
                        </wps:cNvSpPr>
                        <wps:spPr bwMode="auto">
                          <a:xfrm>
                            <a:off x="5149" y="9127"/>
                            <a:ext cx="432" cy="267"/>
                          </a:xfrm>
                          <a:custGeom>
                            <a:avLst/>
                            <a:gdLst>
                              <a:gd name="T0" fmla="*/ 17 w 432"/>
                              <a:gd name="T1" fmla="*/ 267 h 267"/>
                              <a:gd name="T2" fmla="*/ 68 w 432"/>
                              <a:gd name="T3" fmla="*/ 229 h 267"/>
                              <a:gd name="T4" fmla="*/ 119 w 432"/>
                              <a:gd name="T5" fmla="*/ 199 h 267"/>
                              <a:gd name="T6" fmla="*/ 165 w 432"/>
                              <a:gd name="T7" fmla="*/ 174 h 267"/>
                              <a:gd name="T8" fmla="*/ 216 w 432"/>
                              <a:gd name="T9" fmla="*/ 136 h 267"/>
                              <a:gd name="T10" fmla="*/ 267 w 432"/>
                              <a:gd name="T11" fmla="*/ 106 h 267"/>
                              <a:gd name="T12" fmla="*/ 318 w 432"/>
                              <a:gd name="T13" fmla="*/ 81 h 267"/>
                              <a:gd name="T14" fmla="*/ 369 w 432"/>
                              <a:gd name="T15" fmla="*/ 51 h 267"/>
                              <a:gd name="T16" fmla="*/ 424 w 432"/>
                              <a:gd name="T17" fmla="*/ 30 h 267"/>
                              <a:gd name="T18" fmla="*/ 432 w 432"/>
                              <a:gd name="T19" fmla="*/ 21 h 267"/>
                              <a:gd name="T20" fmla="*/ 432 w 432"/>
                              <a:gd name="T21" fmla="*/ 13 h 267"/>
                              <a:gd name="T22" fmla="*/ 432 w 432"/>
                              <a:gd name="T23" fmla="*/ 9 h 267"/>
                              <a:gd name="T24" fmla="*/ 424 w 432"/>
                              <a:gd name="T25" fmla="*/ 0 h 267"/>
                              <a:gd name="T26" fmla="*/ 419 w 432"/>
                              <a:gd name="T27" fmla="*/ 0 h 267"/>
                              <a:gd name="T28" fmla="*/ 403 w 432"/>
                              <a:gd name="T29" fmla="*/ 9 h 267"/>
                              <a:gd name="T30" fmla="*/ 390 w 432"/>
                              <a:gd name="T31" fmla="*/ 13 h 267"/>
                              <a:gd name="T32" fmla="*/ 373 w 432"/>
                              <a:gd name="T33" fmla="*/ 13 h 267"/>
                              <a:gd name="T34" fmla="*/ 369 w 432"/>
                              <a:gd name="T35" fmla="*/ 30 h 267"/>
                              <a:gd name="T36" fmla="*/ 352 w 432"/>
                              <a:gd name="T37" fmla="*/ 30 h 267"/>
                              <a:gd name="T38" fmla="*/ 339 w 432"/>
                              <a:gd name="T39" fmla="*/ 42 h 267"/>
                              <a:gd name="T40" fmla="*/ 326 w 432"/>
                              <a:gd name="T41" fmla="*/ 51 h 267"/>
                              <a:gd name="T42" fmla="*/ 318 w 432"/>
                              <a:gd name="T43" fmla="*/ 59 h 267"/>
                              <a:gd name="T44" fmla="*/ 275 w 432"/>
                              <a:gd name="T45" fmla="*/ 81 h 267"/>
                              <a:gd name="T46" fmla="*/ 237 w 432"/>
                              <a:gd name="T47" fmla="*/ 102 h 267"/>
                              <a:gd name="T48" fmla="*/ 195 w 432"/>
                              <a:gd name="T49" fmla="*/ 123 h 267"/>
                              <a:gd name="T50" fmla="*/ 161 w 432"/>
                              <a:gd name="T51" fmla="*/ 144 h 267"/>
                              <a:gd name="T52" fmla="*/ 123 w 432"/>
                              <a:gd name="T53" fmla="*/ 174 h 267"/>
                              <a:gd name="T54" fmla="*/ 89 w 432"/>
                              <a:gd name="T55" fmla="*/ 195 h 267"/>
                              <a:gd name="T56" fmla="*/ 47 w 432"/>
                              <a:gd name="T57" fmla="*/ 216 h 267"/>
                              <a:gd name="T58" fmla="*/ 8 w 432"/>
                              <a:gd name="T59" fmla="*/ 246 h 267"/>
                              <a:gd name="T60" fmla="*/ 0 w 432"/>
                              <a:gd name="T61" fmla="*/ 246 h 267"/>
                              <a:gd name="T62" fmla="*/ 0 w 432"/>
                              <a:gd name="T63" fmla="*/ 250 h 267"/>
                              <a:gd name="T64" fmla="*/ 0 w 432"/>
                              <a:gd name="T65" fmla="*/ 259 h 267"/>
                              <a:gd name="T66" fmla="*/ 8 w 432"/>
                              <a:gd name="T67" fmla="*/ 259 h 267"/>
                              <a:gd name="T68" fmla="*/ 8 w 432"/>
                              <a:gd name="T69" fmla="*/ 267 h 267"/>
                              <a:gd name="T70" fmla="*/ 17 w 432"/>
                              <a:gd name="T71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32" h="267">
                                <a:moveTo>
                                  <a:pt x="17" y="267"/>
                                </a:moveTo>
                                <a:lnTo>
                                  <a:pt x="68" y="229"/>
                                </a:lnTo>
                                <a:lnTo>
                                  <a:pt x="119" y="199"/>
                                </a:lnTo>
                                <a:lnTo>
                                  <a:pt x="165" y="174"/>
                                </a:lnTo>
                                <a:lnTo>
                                  <a:pt x="216" y="136"/>
                                </a:lnTo>
                                <a:lnTo>
                                  <a:pt x="267" y="106"/>
                                </a:lnTo>
                                <a:lnTo>
                                  <a:pt x="318" y="81"/>
                                </a:lnTo>
                                <a:lnTo>
                                  <a:pt x="369" y="51"/>
                                </a:lnTo>
                                <a:lnTo>
                                  <a:pt x="424" y="30"/>
                                </a:lnTo>
                                <a:lnTo>
                                  <a:pt x="432" y="21"/>
                                </a:lnTo>
                                <a:lnTo>
                                  <a:pt x="432" y="13"/>
                                </a:lnTo>
                                <a:lnTo>
                                  <a:pt x="432" y="9"/>
                                </a:lnTo>
                                <a:lnTo>
                                  <a:pt x="424" y="0"/>
                                </a:lnTo>
                                <a:lnTo>
                                  <a:pt x="419" y="0"/>
                                </a:lnTo>
                                <a:lnTo>
                                  <a:pt x="403" y="9"/>
                                </a:lnTo>
                                <a:lnTo>
                                  <a:pt x="390" y="13"/>
                                </a:lnTo>
                                <a:lnTo>
                                  <a:pt x="373" y="13"/>
                                </a:lnTo>
                                <a:lnTo>
                                  <a:pt x="369" y="30"/>
                                </a:lnTo>
                                <a:lnTo>
                                  <a:pt x="352" y="30"/>
                                </a:lnTo>
                                <a:lnTo>
                                  <a:pt x="339" y="42"/>
                                </a:lnTo>
                                <a:lnTo>
                                  <a:pt x="326" y="51"/>
                                </a:lnTo>
                                <a:lnTo>
                                  <a:pt x="318" y="59"/>
                                </a:lnTo>
                                <a:lnTo>
                                  <a:pt x="275" y="81"/>
                                </a:lnTo>
                                <a:lnTo>
                                  <a:pt x="237" y="102"/>
                                </a:lnTo>
                                <a:lnTo>
                                  <a:pt x="195" y="123"/>
                                </a:lnTo>
                                <a:lnTo>
                                  <a:pt x="161" y="144"/>
                                </a:lnTo>
                                <a:lnTo>
                                  <a:pt x="123" y="174"/>
                                </a:lnTo>
                                <a:lnTo>
                                  <a:pt x="89" y="195"/>
                                </a:lnTo>
                                <a:lnTo>
                                  <a:pt x="47" y="216"/>
                                </a:lnTo>
                                <a:lnTo>
                                  <a:pt x="8" y="246"/>
                                </a:lnTo>
                                <a:lnTo>
                                  <a:pt x="0" y="246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8" y="259"/>
                                </a:lnTo>
                                <a:lnTo>
                                  <a:pt x="8" y="267"/>
                                </a:lnTo>
                                <a:lnTo>
                                  <a:pt x="17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6" name="Freeform 1401"/>
                        <wps:cNvSpPr>
                          <a:spLocks/>
                        </wps:cNvSpPr>
                        <wps:spPr bwMode="auto">
                          <a:xfrm>
                            <a:off x="5149" y="9127"/>
                            <a:ext cx="432" cy="267"/>
                          </a:xfrm>
                          <a:custGeom>
                            <a:avLst/>
                            <a:gdLst>
                              <a:gd name="T0" fmla="*/ 17 w 432"/>
                              <a:gd name="T1" fmla="*/ 267 h 267"/>
                              <a:gd name="T2" fmla="*/ 68 w 432"/>
                              <a:gd name="T3" fmla="*/ 229 h 267"/>
                              <a:gd name="T4" fmla="*/ 119 w 432"/>
                              <a:gd name="T5" fmla="*/ 199 h 267"/>
                              <a:gd name="T6" fmla="*/ 165 w 432"/>
                              <a:gd name="T7" fmla="*/ 174 h 267"/>
                              <a:gd name="T8" fmla="*/ 216 w 432"/>
                              <a:gd name="T9" fmla="*/ 136 h 267"/>
                              <a:gd name="T10" fmla="*/ 267 w 432"/>
                              <a:gd name="T11" fmla="*/ 106 h 267"/>
                              <a:gd name="T12" fmla="*/ 318 w 432"/>
                              <a:gd name="T13" fmla="*/ 81 h 267"/>
                              <a:gd name="T14" fmla="*/ 369 w 432"/>
                              <a:gd name="T15" fmla="*/ 51 h 267"/>
                              <a:gd name="T16" fmla="*/ 424 w 432"/>
                              <a:gd name="T17" fmla="*/ 30 h 267"/>
                              <a:gd name="T18" fmla="*/ 432 w 432"/>
                              <a:gd name="T19" fmla="*/ 21 h 267"/>
                              <a:gd name="T20" fmla="*/ 432 w 432"/>
                              <a:gd name="T21" fmla="*/ 13 h 267"/>
                              <a:gd name="T22" fmla="*/ 432 w 432"/>
                              <a:gd name="T23" fmla="*/ 9 h 267"/>
                              <a:gd name="T24" fmla="*/ 424 w 432"/>
                              <a:gd name="T25" fmla="*/ 0 h 267"/>
                              <a:gd name="T26" fmla="*/ 419 w 432"/>
                              <a:gd name="T27" fmla="*/ 0 h 267"/>
                              <a:gd name="T28" fmla="*/ 403 w 432"/>
                              <a:gd name="T29" fmla="*/ 9 h 267"/>
                              <a:gd name="T30" fmla="*/ 390 w 432"/>
                              <a:gd name="T31" fmla="*/ 13 h 267"/>
                              <a:gd name="T32" fmla="*/ 373 w 432"/>
                              <a:gd name="T33" fmla="*/ 13 h 267"/>
                              <a:gd name="T34" fmla="*/ 369 w 432"/>
                              <a:gd name="T35" fmla="*/ 30 h 267"/>
                              <a:gd name="T36" fmla="*/ 352 w 432"/>
                              <a:gd name="T37" fmla="*/ 30 h 267"/>
                              <a:gd name="T38" fmla="*/ 339 w 432"/>
                              <a:gd name="T39" fmla="*/ 42 h 267"/>
                              <a:gd name="T40" fmla="*/ 326 w 432"/>
                              <a:gd name="T41" fmla="*/ 51 h 267"/>
                              <a:gd name="T42" fmla="*/ 318 w 432"/>
                              <a:gd name="T43" fmla="*/ 59 h 267"/>
                              <a:gd name="T44" fmla="*/ 275 w 432"/>
                              <a:gd name="T45" fmla="*/ 81 h 267"/>
                              <a:gd name="T46" fmla="*/ 237 w 432"/>
                              <a:gd name="T47" fmla="*/ 102 h 267"/>
                              <a:gd name="T48" fmla="*/ 195 w 432"/>
                              <a:gd name="T49" fmla="*/ 123 h 267"/>
                              <a:gd name="T50" fmla="*/ 161 w 432"/>
                              <a:gd name="T51" fmla="*/ 144 h 267"/>
                              <a:gd name="T52" fmla="*/ 123 w 432"/>
                              <a:gd name="T53" fmla="*/ 174 h 267"/>
                              <a:gd name="T54" fmla="*/ 89 w 432"/>
                              <a:gd name="T55" fmla="*/ 195 h 267"/>
                              <a:gd name="T56" fmla="*/ 47 w 432"/>
                              <a:gd name="T57" fmla="*/ 216 h 267"/>
                              <a:gd name="T58" fmla="*/ 8 w 432"/>
                              <a:gd name="T59" fmla="*/ 246 h 267"/>
                              <a:gd name="T60" fmla="*/ 0 w 432"/>
                              <a:gd name="T61" fmla="*/ 246 h 267"/>
                              <a:gd name="T62" fmla="*/ 0 w 432"/>
                              <a:gd name="T63" fmla="*/ 250 h 267"/>
                              <a:gd name="T64" fmla="*/ 0 w 432"/>
                              <a:gd name="T65" fmla="*/ 259 h 267"/>
                              <a:gd name="T66" fmla="*/ 8 w 432"/>
                              <a:gd name="T67" fmla="*/ 259 h 267"/>
                              <a:gd name="T68" fmla="*/ 8 w 432"/>
                              <a:gd name="T69" fmla="*/ 267 h 267"/>
                              <a:gd name="T70" fmla="*/ 17 w 432"/>
                              <a:gd name="T71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32" h="267">
                                <a:moveTo>
                                  <a:pt x="17" y="267"/>
                                </a:moveTo>
                                <a:lnTo>
                                  <a:pt x="68" y="229"/>
                                </a:lnTo>
                                <a:lnTo>
                                  <a:pt x="119" y="199"/>
                                </a:lnTo>
                                <a:lnTo>
                                  <a:pt x="165" y="174"/>
                                </a:lnTo>
                                <a:lnTo>
                                  <a:pt x="216" y="136"/>
                                </a:lnTo>
                                <a:lnTo>
                                  <a:pt x="267" y="106"/>
                                </a:lnTo>
                                <a:lnTo>
                                  <a:pt x="318" y="81"/>
                                </a:lnTo>
                                <a:lnTo>
                                  <a:pt x="369" y="51"/>
                                </a:lnTo>
                                <a:lnTo>
                                  <a:pt x="424" y="30"/>
                                </a:lnTo>
                                <a:lnTo>
                                  <a:pt x="432" y="21"/>
                                </a:lnTo>
                                <a:lnTo>
                                  <a:pt x="432" y="13"/>
                                </a:lnTo>
                                <a:lnTo>
                                  <a:pt x="432" y="9"/>
                                </a:lnTo>
                                <a:lnTo>
                                  <a:pt x="424" y="0"/>
                                </a:lnTo>
                                <a:lnTo>
                                  <a:pt x="419" y="0"/>
                                </a:lnTo>
                                <a:lnTo>
                                  <a:pt x="403" y="9"/>
                                </a:lnTo>
                                <a:lnTo>
                                  <a:pt x="390" y="13"/>
                                </a:lnTo>
                                <a:lnTo>
                                  <a:pt x="373" y="13"/>
                                </a:lnTo>
                                <a:lnTo>
                                  <a:pt x="369" y="30"/>
                                </a:lnTo>
                                <a:lnTo>
                                  <a:pt x="352" y="30"/>
                                </a:lnTo>
                                <a:lnTo>
                                  <a:pt x="339" y="42"/>
                                </a:lnTo>
                                <a:lnTo>
                                  <a:pt x="326" y="51"/>
                                </a:lnTo>
                                <a:lnTo>
                                  <a:pt x="318" y="59"/>
                                </a:lnTo>
                                <a:lnTo>
                                  <a:pt x="275" y="81"/>
                                </a:lnTo>
                                <a:lnTo>
                                  <a:pt x="237" y="102"/>
                                </a:lnTo>
                                <a:lnTo>
                                  <a:pt x="195" y="123"/>
                                </a:lnTo>
                                <a:lnTo>
                                  <a:pt x="161" y="144"/>
                                </a:lnTo>
                                <a:lnTo>
                                  <a:pt x="123" y="174"/>
                                </a:lnTo>
                                <a:lnTo>
                                  <a:pt x="89" y="195"/>
                                </a:lnTo>
                                <a:lnTo>
                                  <a:pt x="47" y="216"/>
                                </a:lnTo>
                                <a:lnTo>
                                  <a:pt x="8" y="246"/>
                                </a:lnTo>
                                <a:lnTo>
                                  <a:pt x="0" y="246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8" y="259"/>
                                </a:lnTo>
                                <a:lnTo>
                                  <a:pt x="8" y="267"/>
                                </a:lnTo>
                                <a:lnTo>
                                  <a:pt x="17" y="2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7" name="Freeform 1402"/>
                        <wps:cNvSpPr>
                          <a:spLocks/>
                        </wps:cNvSpPr>
                        <wps:spPr bwMode="auto">
                          <a:xfrm>
                            <a:off x="4547" y="9178"/>
                            <a:ext cx="589" cy="208"/>
                          </a:xfrm>
                          <a:custGeom>
                            <a:avLst/>
                            <a:gdLst>
                              <a:gd name="T0" fmla="*/ 9 w 589"/>
                              <a:gd name="T1" fmla="*/ 30 h 208"/>
                              <a:gd name="T2" fmla="*/ 21 w 589"/>
                              <a:gd name="T3" fmla="*/ 30 h 208"/>
                              <a:gd name="T4" fmla="*/ 30 w 589"/>
                              <a:gd name="T5" fmla="*/ 34 h 208"/>
                              <a:gd name="T6" fmla="*/ 38 w 589"/>
                              <a:gd name="T7" fmla="*/ 42 h 208"/>
                              <a:gd name="T8" fmla="*/ 72 w 589"/>
                              <a:gd name="T9" fmla="*/ 51 h 208"/>
                              <a:gd name="T10" fmla="*/ 123 w 589"/>
                              <a:gd name="T11" fmla="*/ 72 h 208"/>
                              <a:gd name="T12" fmla="*/ 174 w 589"/>
                              <a:gd name="T13" fmla="*/ 93 h 208"/>
                              <a:gd name="T14" fmla="*/ 225 w 589"/>
                              <a:gd name="T15" fmla="*/ 114 h 208"/>
                              <a:gd name="T16" fmla="*/ 276 w 589"/>
                              <a:gd name="T17" fmla="*/ 127 h 208"/>
                              <a:gd name="T18" fmla="*/ 331 w 589"/>
                              <a:gd name="T19" fmla="*/ 148 h 208"/>
                              <a:gd name="T20" fmla="*/ 390 w 589"/>
                              <a:gd name="T21" fmla="*/ 165 h 208"/>
                              <a:gd name="T22" fmla="*/ 441 w 589"/>
                              <a:gd name="T23" fmla="*/ 178 h 208"/>
                              <a:gd name="T24" fmla="*/ 483 w 589"/>
                              <a:gd name="T25" fmla="*/ 195 h 208"/>
                              <a:gd name="T26" fmla="*/ 513 w 589"/>
                              <a:gd name="T27" fmla="*/ 195 h 208"/>
                              <a:gd name="T28" fmla="*/ 538 w 589"/>
                              <a:gd name="T29" fmla="*/ 199 h 208"/>
                              <a:gd name="T30" fmla="*/ 560 w 589"/>
                              <a:gd name="T31" fmla="*/ 208 h 208"/>
                              <a:gd name="T32" fmla="*/ 581 w 589"/>
                              <a:gd name="T33" fmla="*/ 208 h 208"/>
                              <a:gd name="T34" fmla="*/ 589 w 589"/>
                              <a:gd name="T35" fmla="*/ 199 h 208"/>
                              <a:gd name="T36" fmla="*/ 589 w 589"/>
                              <a:gd name="T37" fmla="*/ 186 h 208"/>
                              <a:gd name="T38" fmla="*/ 576 w 589"/>
                              <a:gd name="T39" fmla="*/ 178 h 208"/>
                              <a:gd name="T40" fmla="*/ 547 w 589"/>
                              <a:gd name="T41" fmla="*/ 178 h 208"/>
                              <a:gd name="T42" fmla="*/ 517 w 589"/>
                              <a:gd name="T43" fmla="*/ 169 h 208"/>
                              <a:gd name="T44" fmla="*/ 496 w 589"/>
                              <a:gd name="T45" fmla="*/ 169 h 208"/>
                              <a:gd name="T46" fmla="*/ 454 w 589"/>
                              <a:gd name="T47" fmla="*/ 165 h 208"/>
                              <a:gd name="T48" fmla="*/ 394 w 589"/>
                              <a:gd name="T49" fmla="*/ 144 h 208"/>
                              <a:gd name="T50" fmla="*/ 339 w 589"/>
                              <a:gd name="T51" fmla="*/ 127 h 208"/>
                              <a:gd name="T52" fmla="*/ 280 w 589"/>
                              <a:gd name="T53" fmla="*/ 106 h 208"/>
                              <a:gd name="T54" fmla="*/ 225 w 589"/>
                              <a:gd name="T55" fmla="*/ 85 h 208"/>
                              <a:gd name="T56" fmla="*/ 165 w 589"/>
                              <a:gd name="T57" fmla="*/ 64 h 208"/>
                              <a:gd name="T58" fmla="*/ 102 w 589"/>
                              <a:gd name="T59" fmla="*/ 42 h 208"/>
                              <a:gd name="T60" fmla="*/ 47 w 589"/>
                              <a:gd name="T61" fmla="*/ 13 h 208"/>
                              <a:gd name="T62" fmla="*/ 17 w 589"/>
                              <a:gd name="T63" fmla="*/ 0 h 208"/>
                              <a:gd name="T64" fmla="*/ 0 w 589"/>
                              <a:gd name="T65" fmla="*/ 8 h 208"/>
                              <a:gd name="T66" fmla="*/ 0 w 589"/>
                              <a:gd name="T67" fmla="*/ 21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89" h="208">
                                <a:moveTo>
                                  <a:pt x="9" y="21"/>
                                </a:moveTo>
                                <a:lnTo>
                                  <a:pt x="9" y="30"/>
                                </a:lnTo>
                                <a:lnTo>
                                  <a:pt x="17" y="30"/>
                                </a:lnTo>
                                <a:lnTo>
                                  <a:pt x="21" y="30"/>
                                </a:lnTo>
                                <a:lnTo>
                                  <a:pt x="21" y="34"/>
                                </a:lnTo>
                                <a:lnTo>
                                  <a:pt x="30" y="34"/>
                                </a:lnTo>
                                <a:lnTo>
                                  <a:pt x="38" y="34"/>
                                </a:lnTo>
                                <a:lnTo>
                                  <a:pt x="38" y="42"/>
                                </a:lnTo>
                                <a:lnTo>
                                  <a:pt x="47" y="42"/>
                                </a:lnTo>
                                <a:lnTo>
                                  <a:pt x="72" y="51"/>
                                </a:lnTo>
                                <a:lnTo>
                                  <a:pt x="93" y="55"/>
                                </a:lnTo>
                                <a:lnTo>
                                  <a:pt x="123" y="72"/>
                                </a:lnTo>
                                <a:lnTo>
                                  <a:pt x="144" y="76"/>
                                </a:lnTo>
                                <a:lnTo>
                                  <a:pt x="174" y="93"/>
                                </a:lnTo>
                                <a:lnTo>
                                  <a:pt x="195" y="102"/>
                                </a:lnTo>
                                <a:lnTo>
                                  <a:pt x="225" y="114"/>
                                </a:lnTo>
                                <a:lnTo>
                                  <a:pt x="254" y="123"/>
                                </a:lnTo>
                                <a:lnTo>
                                  <a:pt x="276" y="127"/>
                                </a:lnTo>
                                <a:lnTo>
                                  <a:pt x="305" y="136"/>
                                </a:lnTo>
                                <a:lnTo>
                                  <a:pt x="331" y="148"/>
                                </a:lnTo>
                                <a:lnTo>
                                  <a:pt x="360" y="157"/>
                                </a:lnTo>
                                <a:lnTo>
                                  <a:pt x="390" y="165"/>
                                </a:lnTo>
                                <a:lnTo>
                                  <a:pt x="420" y="178"/>
                                </a:lnTo>
                                <a:lnTo>
                                  <a:pt x="441" y="178"/>
                                </a:lnTo>
                                <a:lnTo>
                                  <a:pt x="471" y="195"/>
                                </a:lnTo>
                                <a:lnTo>
                                  <a:pt x="483" y="195"/>
                                </a:lnTo>
                                <a:lnTo>
                                  <a:pt x="496" y="195"/>
                                </a:lnTo>
                                <a:lnTo>
                                  <a:pt x="513" y="195"/>
                                </a:lnTo>
                                <a:lnTo>
                                  <a:pt x="526" y="199"/>
                                </a:lnTo>
                                <a:lnTo>
                                  <a:pt x="538" y="199"/>
                                </a:lnTo>
                                <a:lnTo>
                                  <a:pt x="547" y="199"/>
                                </a:lnTo>
                                <a:lnTo>
                                  <a:pt x="560" y="208"/>
                                </a:lnTo>
                                <a:lnTo>
                                  <a:pt x="576" y="208"/>
                                </a:lnTo>
                                <a:lnTo>
                                  <a:pt x="581" y="208"/>
                                </a:lnTo>
                                <a:lnTo>
                                  <a:pt x="589" y="208"/>
                                </a:lnTo>
                                <a:lnTo>
                                  <a:pt x="589" y="199"/>
                                </a:lnTo>
                                <a:lnTo>
                                  <a:pt x="589" y="195"/>
                                </a:lnTo>
                                <a:lnTo>
                                  <a:pt x="589" y="186"/>
                                </a:lnTo>
                                <a:lnTo>
                                  <a:pt x="581" y="186"/>
                                </a:lnTo>
                                <a:lnTo>
                                  <a:pt x="576" y="178"/>
                                </a:lnTo>
                                <a:lnTo>
                                  <a:pt x="560" y="178"/>
                                </a:lnTo>
                                <a:lnTo>
                                  <a:pt x="547" y="178"/>
                                </a:lnTo>
                                <a:lnTo>
                                  <a:pt x="534" y="178"/>
                                </a:lnTo>
                                <a:lnTo>
                                  <a:pt x="517" y="169"/>
                                </a:lnTo>
                                <a:lnTo>
                                  <a:pt x="504" y="169"/>
                                </a:lnTo>
                                <a:lnTo>
                                  <a:pt x="496" y="169"/>
                                </a:lnTo>
                                <a:lnTo>
                                  <a:pt x="483" y="165"/>
                                </a:lnTo>
                                <a:lnTo>
                                  <a:pt x="454" y="165"/>
                                </a:lnTo>
                                <a:lnTo>
                                  <a:pt x="424" y="148"/>
                                </a:lnTo>
                                <a:lnTo>
                                  <a:pt x="394" y="144"/>
                                </a:lnTo>
                                <a:lnTo>
                                  <a:pt x="369" y="136"/>
                                </a:lnTo>
                                <a:lnTo>
                                  <a:pt x="339" y="127"/>
                                </a:lnTo>
                                <a:lnTo>
                                  <a:pt x="310" y="114"/>
                                </a:lnTo>
                                <a:lnTo>
                                  <a:pt x="280" y="106"/>
                                </a:lnTo>
                                <a:lnTo>
                                  <a:pt x="259" y="102"/>
                                </a:lnTo>
                                <a:lnTo>
                                  <a:pt x="225" y="85"/>
                                </a:lnTo>
                                <a:lnTo>
                                  <a:pt x="195" y="72"/>
                                </a:lnTo>
                                <a:lnTo>
                                  <a:pt x="165" y="64"/>
                                </a:lnTo>
                                <a:lnTo>
                                  <a:pt x="140" y="51"/>
                                </a:lnTo>
                                <a:lnTo>
                                  <a:pt x="102" y="42"/>
                                </a:lnTo>
                                <a:lnTo>
                                  <a:pt x="72" y="30"/>
                                </a:lnTo>
                                <a:lnTo>
                                  <a:pt x="47" y="13"/>
                                </a:lnTo>
                                <a:lnTo>
                                  <a:pt x="17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3"/>
                                </a:lnTo>
                                <a:lnTo>
                                  <a:pt x="0" y="21"/>
                                </a:lnTo>
                                <a:lnTo>
                                  <a:pt x="9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8" name="Freeform 1403"/>
                        <wps:cNvSpPr>
                          <a:spLocks/>
                        </wps:cNvSpPr>
                        <wps:spPr bwMode="auto">
                          <a:xfrm>
                            <a:off x="4547" y="9178"/>
                            <a:ext cx="589" cy="208"/>
                          </a:xfrm>
                          <a:custGeom>
                            <a:avLst/>
                            <a:gdLst>
                              <a:gd name="T0" fmla="*/ 9 w 589"/>
                              <a:gd name="T1" fmla="*/ 30 h 208"/>
                              <a:gd name="T2" fmla="*/ 21 w 589"/>
                              <a:gd name="T3" fmla="*/ 30 h 208"/>
                              <a:gd name="T4" fmla="*/ 30 w 589"/>
                              <a:gd name="T5" fmla="*/ 34 h 208"/>
                              <a:gd name="T6" fmla="*/ 38 w 589"/>
                              <a:gd name="T7" fmla="*/ 42 h 208"/>
                              <a:gd name="T8" fmla="*/ 72 w 589"/>
                              <a:gd name="T9" fmla="*/ 51 h 208"/>
                              <a:gd name="T10" fmla="*/ 123 w 589"/>
                              <a:gd name="T11" fmla="*/ 72 h 208"/>
                              <a:gd name="T12" fmla="*/ 174 w 589"/>
                              <a:gd name="T13" fmla="*/ 93 h 208"/>
                              <a:gd name="T14" fmla="*/ 225 w 589"/>
                              <a:gd name="T15" fmla="*/ 114 h 208"/>
                              <a:gd name="T16" fmla="*/ 276 w 589"/>
                              <a:gd name="T17" fmla="*/ 127 h 208"/>
                              <a:gd name="T18" fmla="*/ 331 w 589"/>
                              <a:gd name="T19" fmla="*/ 148 h 208"/>
                              <a:gd name="T20" fmla="*/ 390 w 589"/>
                              <a:gd name="T21" fmla="*/ 165 h 208"/>
                              <a:gd name="T22" fmla="*/ 441 w 589"/>
                              <a:gd name="T23" fmla="*/ 178 h 208"/>
                              <a:gd name="T24" fmla="*/ 483 w 589"/>
                              <a:gd name="T25" fmla="*/ 195 h 208"/>
                              <a:gd name="T26" fmla="*/ 513 w 589"/>
                              <a:gd name="T27" fmla="*/ 195 h 208"/>
                              <a:gd name="T28" fmla="*/ 538 w 589"/>
                              <a:gd name="T29" fmla="*/ 199 h 208"/>
                              <a:gd name="T30" fmla="*/ 560 w 589"/>
                              <a:gd name="T31" fmla="*/ 208 h 208"/>
                              <a:gd name="T32" fmla="*/ 581 w 589"/>
                              <a:gd name="T33" fmla="*/ 208 h 208"/>
                              <a:gd name="T34" fmla="*/ 589 w 589"/>
                              <a:gd name="T35" fmla="*/ 199 h 208"/>
                              <a:gd name="T36" fmla="*/ 589 w 589"/>
                              <a:gd name="T37" fmla="*/ 186 h 208"/>
                              <a:gd name="T38" fmla="*/ 576 w 589"/>
                              <a:gd name="T39" fmla="*/ 178 h 208"/>
                              <a:gd name="T40" fmla="*/ 547 w 589"/>
                              <a:gd name="T41" fmla="*/ 178 h 208"/>
                              <a:gd name="T42" fmla="*/ 517 w 589"/>
                              <a:gd name="T43" fmla="*/ 169 h 208"/>
                              <a:gd name="T44" fmla="*/ 496 w 589"/>
                              <a:gd name="T45" fmla="*/ 169 h 208"/>
                              <a:gd name="T46" fmla="*/ 454 w 589"/>
                              <a:gd name="T47" fmla="*/ 165 h 208"/>
                              <a:gd name="T48" fmla="*/ 394 w 589"/>
                              <a:gd name="T49" fmla="*/ 144 h 208"/>
                              <a:gd name="T50" fmla="*/ 339 w 589"/>
                              <a:gd name="T51" fmla="*/ 127 h 208"/>
                              <a:gd name="T52" fmla="*/ 280 w 589"/>
                              <a:gd name="T53" fmla="*/ 106 h 208"/>
                              <a:gd name="T54" fmla="*/ 225 w 589"/>
                              <a:gd name="T55" fmla="*/ 85 h 208"/>
                              <a:gd name="T56" fmla="*/ 165 w 589"/>
                              <a:gd name="T57" fmla="*/ 64 h 208"/>
                              <a:gd name="T58" fmla="*/ 102 w 589"/>
                              <a:gd name="T59" fmla="*/ 42 h 208"/>
                              <a:gd name="T60" fmla="*/ 47 w 589"/>
                              <a:gd name="T61" fmla="*/ 13 h 208"/>
                              <a:gd name="T62" fmla="*/ 17 w 589"/>
                              <a:gd name="T63" fmla="*/ 0 h 208"/>
                              <a:gd name="T64" fmla="*/ 0 w 589"/>
                              <a:gd name="T65" fmla="*/ 8 h 208"/>
                              <a:gd name="T66" fmla="*/ 0 w 589"/>
                              <a:gd name="T67" fmla="*/ 21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89" h="208">
                                <a:moveTo>
                                  <a:pt x="9" y="21"/>
                                </a:moveTo>
                                <a:lnTo>
                                  <a:pt x="9" y="30"/>
                                </a:lnTo>
                                <a:lnTo>
                                  <a:pt x="17" y="30"/>
                                </a:lnTo>
                                <a:lnTo>
                                  <a:pt x="21" y="30"/>
                                </a:lnTo>
                                <a:lnTo>
                                  <a:pt x="21" y="34"/>
                                </a:lnTo>
                                <a:lnTo>
                                  <a:pt x="30" y="34"/>
                                </a:lnTo>
                                <a:lnTo>
                                  <a:pt x="38" y="34"/>
                                </a:lnTo>
                                <a:lnTo>
                                  <a:pt x="38" y="42"/>
                                </a:lnTo>
                                <a:lnTo>
                                  <a:pt x="47" y="42"/>
                                </a:lnTo>
                                <a:lnTo>
                                  <a:pt x="72" y="51"/>
                                </a:lnTo>
                                <a:lnTo>
                                  <a:pt x="93" y="55"/>
                                </a:lnTo>
                                <a:lnTo>
                                  <a:pt x="123" y="72"/>
                                </a:lnTo>
                                <a:lnTo>
                                  <a:pt x="144" y="76"/>
                                </a:lnTo>
                                <a:lnTo>
                                  <a:pt x="174" y="93"/>
                                </a:lnTo>
                                <a:lnTo>
                                  <a:pt x="195" y="102"/>
                                </a:lnTo>
                                <a:lnTo>
                                  <a:pt x="225" y="114"/>
                                </a:lnTo>
                                <a:lnTo>
                                  <a:pt x="254" y="123"/>
                                </a:lnTo>
                                <a:lnTo>
                                  <a:pt x="276" y="127"/>
                                </a:lnTo>
                                <a:lnTo>
                                  <a:pt x="305" y="136"/>
                                </a:lnTo>
                                <a:lnTo>
                                  <a:pt x="331" y="148"/>
                                </a:lnTo>
                                <a:lnTo>
                                  <a:pt x="360" y="157"/>
                                </a:lnTo>
                                <a:lnTo>
                                  <a:pt x="390" y="165"/>
                                </a:lnTo>
                                <a:lnTo>
                                  <a:pt x="420" y="178"/>
                                </a:lnTo>
                                <a:lnTo>
                                  <a:pt x="441" y="178"/>
                                </a:lnTo>
                                <a:lnTo>
                                  <a:pt x="471" y="195"/>
                                </a:lnTo>
                                <a:lnTo>
                                  <a:pt x="483" y="195"/>
                                </a:lnTo>
                                <a:lnTo>
                                  <a:pt x="496" y="195"/>
                                </a:lnTo>
                                <a:lnTo>
                                  <a:pt x="513" y="195"/>
                                </a:lnTo>
                                <a:lnTo>
                                  <a:pt x="526" y="199"/>
                                </a:lnTo>
                                <a:lnTo>
                                  <a:pt x="538" y="199"/>
                                </a:lnTo>
                                <a:lnTo>
                                  <a:pt x="547" y="199"/>
                                </a:lnTo>
                                <a:lnTo>
                                  <a:pt x="560" y="208"/>
                                </a:lnTo>
                                <a:lnTo>
                                  <a:pt x="576" y="208"/>
                                </a:lnTo>
                                <a:lnTo>
                                  <a:pt x="581" y="208"/>
                                </a:lnTo>
                                <a:lnTo>
                                  <a:pt x="589" y="208"/>
                                </a:lnTo>
                                <a:lnTo>
                                  <a:pt x="589" y="199"/>
                                </a:lnTo>
                                <a:lnTo>
                                  <a:pt x="589" y="195"/>
                                </a:lnTo>
                                <a:lnTo>
                                  <a:pt x="589" y="186"/>
                                </a:lnTo>
                                <a:lnTo>
                                  <a:pt x="581" y="186"/>
                                </a:lnTo>
                                <a:lnTo>
                                  <a:pt x="576" y="178"/>
                                </a:lnTo>
                                <a:lnTo>
                                  <a:pt x="560" y="178"/>
                                </a:lnTo>
                                <a:lnTo>
                                  <a:pt x="547" y="178"/>
                                </a:lnTo>
                                <a:lnTo>
                                  <a:pt x="534" y="178"/>
                                </a:lnTo>
                                <a:lnTo>
                                  <a:pt x="517" y="169"/>
                                </a:lnTo>
                                <a:lnTo>
                                  <a:pt x="504" y="169"/>
                                </a:lnTo>
                                <a:lnTo>
                                  <a:pt x="496" y="169"/>
                                </a:lnTo>
                                <a:lnTo>
                                  <a:pt x="483" y="165"/>
                                </a:lnTo>
                                <a:lnTo>
                                  <a:pt x="454" y="165"/>
                                </a:lnTo>
                                <a:lnTo>
                                  <a:pt x="424" y="148"/>
                                </a:lnTo>
                                <a:lnTo>
                                  <a:pt x="394" y="144"/>
                                </a:lnTo>
                                <a:lnTo>
                                  <a:pt x="369" y="136"/>
                                </a:lnTo>
                                <a:lnTo>
                                  <a:pt x="339" y="127"/>
                                </a:lnTo>
                                <a:lnTo>
                                  <a:pt x="310" y="114"/>
                                </a:lnTo>
                                <a:lnTo>
                                  <a:pt x="280" y="106"/>
                                </a:lnTo>
                                <a:lnTo>
                                  <a:pt x="259" y="102"/>
                                </a:lnTo>
                                <a:lnTo>
                                  <a:pt x="225" y="85"/>
                                </a:lnTo>
                                <a:lnTo>
                                  <a:pt x="195" y="72"/>
                                </a:lnTo>
                                <a:lnTo>
                                  <a:pt x="165" y="64"/>
                                </a:lnTo>
                                <a:lnTo>
                                  <a:pt x="140" y="51"/>
                                </a:lnTo>
                                <a:lnTo>
                                  <a:pt x="102" y="42"/>
                                </a:lnTo>
                                <a:lnTo>
                                  <a:pt x="72" y="30"/>
                                </a:lnTo>
                                <a:lnTo>
                                  <a:pt x="47" y="13"/>
                                </a:lnTo>
                                <a:lnTo>
                                  <a:pt x="17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3"/>
                                </a:lnTo>
                                <a:lnTo>
                                  <a:pt x="0" y="21"/>
                                </a:lnTo>
                                <a:lnTo>
                                  <a:pt x="9" y="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9" name="Freeform 1404"/>
                        <wps:cNvSpPr>
                          <a:spLocks/>
                        </wps:cNvSpPr>
                        <wps:spPr bwMode="auto">
                          <a:xfrm>
                            <a:off x="4606" y="9140"/>
                            <a:ext cx="479" cy="165"/>
                          </a:xfrm>
                          <a:custGeom>
                            <a:avLst/>
                            <a:gdLst>
                              <a:gd name="T0" fmla="*/ 9 w 479"/>
                              <a:gd name="T1" fmla="*/ 29 h 165"/>
                              <a:gd name="T2" fmla="*/ 30 w 479"/>
                              <a:gd name="T3" fmla="*/ 29 h 165"/>
                              <a:gd name="T4" fmla="*/ 43 w 479"/>
                              <a:gd name="T5" fmla="*/ 38 h 165"/>
                              <a:gd name="T6" fmla="*/ 64 w 479"/>
                              <a:gd name="T7" fmla="*/ 46 h 165"/>
                              <a:gd name="T8" fmla="*/ 81 w 479"/>
                              <a:gd name="T9" fmla="*/ 46 h 165"/>
                              <a:gd name="T10" fmla="*/ 94 w 479"/>
                              <a:gd name="T11" fmla="*/ 59 h 165"/>
                              <a:gd name="T12" fmla="*/ 115 w 479"/>
                              <a:gd name="T13" fmla="*/ 59 h 165"/>
                              <a:gd name="T14" fmla="*/ 128 w 479"/>
                              <a:gd name="T15" fmla="*/ 68 h 165"/>
                              <a:gd name="T16" fmla="*/ 153 w 479"/>
                              <a:gd name="T17" fmla="*/ 72 h 165"/>
                              <a:gd name="T18" fmla="*/ 178 w 479"/>
                              <a:gd name="T19" fmla="*/ 80 h 165"/>
                              <a:gd name="T20" fmla="*/ 208 w 479"/>
                              <a:gd name="T21" fmla="*/ 93 h 165"/>
                              <a:gd name="T22" fmla="*/ 238 w 479"/>
                              <a:gd name="T23" fmla="*/ 102 h 165"/>
                              <a:gd name="T24" fmla="*/ 267 w 479"/>
                              <a:gd name="T25" fmla="*/ 110 h 165"/>
                              <a:gd name="T26" fmla="*/ 293 w 479"/>
                              <a:gd name="T27" fmla="*/ 114 h 165"/>
                              <a:gd name="T28" fmla="*/ 331 w 479"/>
                              <a:gd name="T29" fmla="*/ 123 h 165"/>
                              <a:gd name="T30" fmla="*/ 361 w 479"/>
                              <a:gd name="T31" fmla="*/ 140 h 165"/>
                              <a:gd name="T32" fmla="*/ 386 w 479"/>
                              <a:gd name="T33" fmla="*/ 144 h 165"/>
                              <a:gd name="T34" fmla="*/ 403 w 479"/>
                              <a:gd name="T35" fmla="*/ 144 h 165"/>
                              <a:gd name="T36" fmla="*/ 412 w 479"/>
                              <a:gd name="T37" fmla="*/ 144 h 165"/>
                              <a:gd name="T38" fmla="*/ 416 w 479"/>
                              <a:gd name="T39" fmla="*/ 152 h 165"/>
                              <a:gd name="T40" fmla="*/ 428 w 479"/>
                              <a:gd name="T41" fmla="*/ 152 h 165"/>
                              <a:gd name="T42" fmla="*/ 437 w 479"/>
                              <a:gd name="T43" fmla="*/ 152 h 165"/>
                              <a:gd name="T44" fmla="*/ 445 w 479"/>
                              <a:gd name="T45" fmla="*/ 152 h 165"/>
                              <a:gd name="T46" fmla="*/ 454 w 479"/>
                              <a:gd name="T47" fmla="*/ 161 h 165"/>
                              <a:gd name="T48" fmla="*/ 467 w 479"/>
                              <a:gd name="T49" fmla="*/ 161 h 165"/>
                              <a:gd name="T50" fmla="*/ 467 w 479"/>
                              <a:gd name="T51" fmla="*/ 165 h 165"/>
                              <a:gd name="T52" fmla="*/ 475 w 479"/>
                              <a:gd name="T53" fmla="*/ 161 h 165"/>
                              <a:gd name="T54" fmla="*/ 479 w 479"/>
                              <a:gd name="T55" fmla="*/ 161 h 165"/>
                              <a:gd name="T56" fmla="*/ 479 w 479"/>
                              <a:gd name="T57" fmla="*/ 152 h 165"/>
                              <a:gd name="T58" fmla="*/ 479 w 479"/>
                              <a:gd name="T59" fmla="*/ 144 h 165"/>
                              <a:gd name="T60" fmla="*/ 475 w 479"/>
                              <a:gd name="T61" fmla="*/ 140 h 165"/>
                              <a:gd name="T62" fmla="*/ 467 w 479"/>
                              <a:gd name="T63" fmla="*/ 140 h 165"/>
                              <a:gd name="T64" fmla="*/ 454 w 479"/>
                              <a:gd name="T65" fmla="*/ 131 h 165"/>
                              <a:gd name="T66" fmla="*/ 445 w 479"/>
                              <a:gd name="T67" fmla="*/ 131 h 165"/>
                              <a:gd name="T68" fmla="*/ 437 w 479"/>
                              <a:gd name="T69" fmla="*/ 131 h 165"/>
                              <a:gd name="T70" fmla="*/ 424 w 479"/>
                              <a:gd name="T71" fmla="*/ 123 h 165"/>
                              <a:gd name="T72" fmla="*/ 416 w 479"/>
                              <a:gd name="T73" fmla="*/ 123 h 165"/>
                              <a:gd name="T74" fmla="*/ 403 w 479"/>
                              <a:gd name="T75" fmla="*/ 123 h 165"/>
                              <a:gd name="T76" fmla="*/ 395 w 479"/>
                              <a:gd name="T77" fmla="*/ 123 h 165"/>
                              <a:gd name="T78" fmla="*/ 365 w 479"/>
                              <a:gd name="T79" fmla="*/ 110 h 165"/>
                              <a:gd name="T80" fmla="*/ 335 w 479"/>
                              <a:gd name="T81" fmla="*/ 102 h 165"/>
                              <a:gd name="T82" fmla="*/ 310 w 479"/>
                              <a:gd name="T83" fmla="*/ 93 h 165"/>
                              <a:gd name="T84" fmla="*/ 280 w 479"/>
                              <a:gd name="T85" fmla="*/ 89 h 165"/>
                              <a:gd name="T86" fmla="*/ 251 w 479"/>
                              <a:gd name="T87" fmla="*/ 80 h 165"/>
                              <a:gd name="T88" fmla="*/ 221 w 479"/>
                              <a:gd name="T89" fmla="*/ 72 h 165"/>
                              <a:gd name="T90" fmla="*/ 195 w 479"/>
                              <a:gd name="T91" fmla="*/ 68 h 165"/>
                              <a:gd name="T92" fmla="*/ 166 w 479"/>
                              <a:gd name="T93" fmla="*/ 59 h 165"/>
                              <a:gd name="T94" fmla="*/ 145 w 479"/>
                              <a:gd name="T95" fmla="*/ 51 h 165"/>
                              <a:gd name="T96" fmla="*/ 123 w 479"/>
                              <a:gd name="T97" fmla="*/ 46 h 165"/>
                              <a:gd name="T98" fmla="*/ 106 w 479"/>
                              <a:gd name="T99" fmla="*/ 38 h 165"/>
                              <a:gd name="T100" fmla="*/ 85 w 479"/>
                              <a:gd name="T101" fmla="*/ 29 h 165"/>
                              <a:gd name="T102" fmla="*/ 73 w 479"/>
                              <a:gd name="T103" fmla="*/ 17 h 165"/>
                              <a:gd name="T104" fmla="*/ 51 w 479"/>
                              <a:gd name="T105" fmla="*/ 17 h 165"/>
                              <a:gd name="T106" fmla="*/ 30 w 479"/>
                              <a:gd name="T107" fmla="*/ 8 h 165"/>
                              <a:gd name="T108" fmla="*/ 13 w 479"/>
                              <a:gd name="T109" fmla="*/ 0 h 165"/>
                              <a:gd name="T110" fmla="*/ 9 w 479"/>
                              <a:gd name="T111" fmla="*/ 0 h 165"/>
                              <a:gd name="T112" fmla="*/ 0 w 479"/>
                              <a:gd name="T113" fmla="*/ 0 h 165"/>
                              <a:gd name="T114" fmla="*/ 0 w 479"/>
                              <a:gd name="T115" fmla="*/ 8 h 165"/>
                              <a:gd name="T116" fmla="*/ 0 w 479"/>
                              <a:gd name="T117" fmla="*/ 17 h 165"/>
                              <a:gd name="T118" fmla="*/ 0 w 479"/>
                              <a:gd name="T119" fmla="*/ 21 h 165"/>
                              <a:gd name="T120" fmla="*/ 9 w 479"/>
                              <a:gd name="T121" fmla="*/ 21 h 165"/>
                              <a:gd name="T122" fmla="*/ 9 w 479"/>
                              <a:gd name="T123" fmla="*/ 2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79" h="165">
                                <a:moveTo>
                                  <a:pt x="9" y="29"/>
                                </a:moveTo>
                                <a:lnTo>
                                  <a:pt x="30" y="29"/>
                                </a:lnTo>
                                <a:lnTo>
                                  <a:pt x="43" y="38"/>
                                </a:lnTo>
                                <a:lnTo>
                                  <a:pt x="64" y="46"/>
                                </a:lnTo>
                                <a:lnTo>
                                  <a:pt x="81" y="46"/>
                                </a:lnTo>
                                <a:lnTo>
                                  <a:pt x="94" y="59"/>
                                </a:lnTo>
                                <a:lnTo>
                                  <a:pt x="115" y="59"/>
                                </a:lnTo>
                                <a:lnTo>
                                  <a:pt x="128" y="68"/>
                                </a:lnTo>
                                <a:lnTo>
                                  <a:pt x="153" y="72"/>
                                </a:lnTo>
                                <a:lnTo>
                                  <a:pt x="178" y="80"/>
                                </a:lnTo>
                                <a:lnTo>
                                  <a:pt x="208" y="93"/>
                                </a:lnTo>
                                <a:lnTo>
                                  <a:pt x="238" y="102"/>
                                </a:lnTo>
                                <a:lnTo>
                                  <a:pt x="267" y="110"/>
                                </a:lnTo>
                                <a:lnTo>
                                  <a:pt x="293" y="114"/>
                                </a:lnTo>
                                <a:lnTo>
                                  <a:pt x="331" y="123"/>
                                </a:lnTo>
                                <a:lnTo>
                                  <a:pt x="361" y="140"/>
                                </a:lnTo>
                                <a:lnTo>
                                  <a:pt x="386" y="144"/>
                                </a:lnTo>
                                <a:lnTo>
                                  <a:pt x="403" y="144"/>
                                </a:lnTo>
                                <a:lnTo>
                                  <a:pt x="412" y="144"/>
                                </a:lnTo>
                                <a:lnTo>
                                  <a:pt x="416" y="152"/>
                                </a:lnTo>
                                <a:lnTo>
                                  <a:pt x="428" y="152"/>
                                </a:lnTo>
                                <a:lnTo>
                                  <a:pt x="437" y="152"/>
                                </a:lnTo>
                                <a:lnTo>
                                  <a:pt x="445" y="152"/>
                                </a:lnTo>
                                <a:lnTo>
                                  <a:pt x="454" y="161"/>
                                </a:lnTo>
                                <a:lnTo>
                                  <a:pt x="467" y="161"/>
                                </a:lnTo>
                                <a:lnTo>
                                  <a:pt x="467" y="165"/>
                                </a:lnTo>
                                <a:lnTo>
                                  <a:pt x="475" y="161"/>
                                </a:lnTo>
                                <a:lnTo>
                                  <a:pt x="479" y="161"/>
                                </a:lnTo>
                                <a:lnTo>
                                  <a:pt x="479" y="152"/>
                                </a:lnTo>
                                <a:lnTo>
                                  <a:pt x="479" y="144"/>
                                </a:lnTo>
                                <a:lnTo>
                                  <a:pt x="475" y="140"/>
                                </a:lnTo>
                                <a:lnTo>
                                  <a:pt x="467" y="140"/>
                                </a:lnTo>
                                <a:lnTo>
                                  <a:pt x="454" y="131"/>
                                </a:lnTo>
                                <a:lnTo>
                                  <a:pt x="445" y="131"/>
                                </a:lnTo>
                                <a:lnTo>
                                  <a:pt x="437" y="131"/>
                                </a:lnTo>
                                <a:lnTo>
                                  <a:pt x="424" y="123"/>
                                </a:lnTo>
                                <a:lnTo>
                                  <a:pt x="416" y="123"/>
                                </a:lnTo>
                                <a:lnTo>
                                  <a:pt x="403" y="123"/>
                                </a:lnTo>
                                <a:lnTo>
                                  <a:pt x="395" y="123"/>
                                </a:lnTo>
                                <a:lnTo>
                                  <a:pt x="365" y="110"/>
                                </a:lnTo>
                                <a:lnTo>
                                  <a:pt x="335" y="102"/>
                                </a:lnTo>
                                <a:lnTo>
                                  <a:pt x="310" y="93"/>
                                </a:lnTo>
                                <a:lnTo>
                                  <a:pt x="280" y="89"/>
                                </a:lnTo>
                                <a:lnTo>
                                  <a:pt x="251" y="80"/>
                                </a:lnTo>
                                <a:lnTo>
                                  <a:pt x="221" y="72"/>
                                </a:lnTo>
                                <a:lnTo>
                                  <a:pt x="195" y="68"/>
                                </a:lnTo>
                                <a:lnTo>
                                  <a:pt x="166" y="59"/>
                                </a:lnTo>
                                <a:lnTo>
                                  <a:pt x="145" y="51"/>
                                </a:lnTo>
                                <a:lnTo>
                                  <a:pt x="123" y="46"/>
                                </a:lnTo>
                                <a:lnTo>
                                  <a:pt x="106" y="38"/>
                                </a:lnTo>
                                <a:lnTo>
                                  <a:pt x="85" y="29"/>
                                </a:lnTo>
                                <a:lnTo>
                                  <a:pt x="73" y="17"/>
                                </a:lnTo>
                                <a:lnTo>
                                  <a:pt x="51" y="17"/>
                                </a:lnTo>
                                <a:lnTo>
                                  <a:pt x="30" y="8"/>
                                </a:lnTo>
                                <a:lnTo>
                                  <a:pt x="13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9" y="21"/>
                                </a:lnTo>
                                <a:lnTo>
                                  <a:pt x="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0" name="Freeform 1405"/>
                        <wps:cNvSpPr>
                          <a:spLocks/>
                        </wps:cNvSpPr>
                        <wps:spPr bwMode="auto">
                          <a:xfrm>
                            <a:off x="4606" y="9140"/>
                            <a:ext cx="479" cy="165"/>
                          </a:xfrm>
                          <a:custGeom>
                            <a:avLst/>
                            <a:gdLst>
                              <a:gd name="T0" fmla="*/ 9 w 479"/>
                              <a:gd name="T1" fmla="*/ 29 h 165"/>
                              <a:gd name="T2" fmla="*/ 30 w 479"/>
                              <a:gd name="T3" fmla="*/ 29 h 165"/>
                              <a:gd name="T4" fmla="*/ 43 w 479"/>
                              <a:gd name="T5" fmla="*/ 38 h 165"/>
                              <a:gd name="T6" fmla="*/ 64 w 479"/>
                              <a:gd name="T7" fmla="*/ 46 h 165"/>
                              <a:gd name="T8" fmla="*/ 81 w 479"/>
                              <a:gd name="T9" fmla="*/ 46 h 165"/>
                              <a:gd name="T10" fmla="*/ 94 w 479"/>
                              <a:gd name="T11" fmla="*/ 59 h 165"/>
                              <a:gd name="T12" fmla="*/ 115 w 479"/>
                              <a:gd name="T13" fmla="*/ 59 h 165"/>
                              <a:gd name="T14" fmla="*/ 128 w 479"/>
                              <a:gd name="T15" fmla="*/ 68 h 165"/>
                              <a:gd name="T16" fmla="*/ 153 w 479"/>
                              <a:gd name="T17" fmla="*/ 72 h 165"/>
                              <a:gd name="T18" fmla="*/ 178 w 479"/>
                              <a:gd name="T19" fmla="*/ 80 h 165"/>
                              <a:gd name="T20" fmla="*/ 208 w 479"/>
                              <a:gd name="T21" fmla="*/ 93 h 165"/>
                              <a:gd name="T22" fmla="*/ 238 w 479"/>
                              <a:gd name="T23" fmla="*/ 102 h 165"/>
                              <a:gd name="T24" fmla="*/ 267 w 479"/>
                              <a:gd name="T25" fmla="*/ 110 h 165"/>
                              <a:gd name="T26" fmla="*/ 293 w 479"/>
                              <a:gd name="T27" fmla="*/ 114 h 165"/>
                              <a:gd name="T28" fmla="*/ 331 w 479"/>
                              <a:gd name="T29" fmla="*/ 123 h 165"/>
                              <a:gd name="T30" fmla="*/ 361 w 479"/>
                              <a:gd name="T31" fmla="*/ 140 h 165"/>
                              <a:gd name="T32" fmla="*/ 386 w 479"/>
                              <a:gd name="T33" fmla="*/ 144 h 165"/>
                              <a:gd name="T34" fmla="*/ 403 w 479"/>
                              <a:gd name="T35" fmla="*/ 144 h 165"/>
                              <a:gd name="T36" fmla="*/ 412 w 479"/>
                              <a:gd name="T37" fmla="*/ 144 h 165"/>
                              <a:gd name="T38" fmla="*/ 416 w 479"/>
                              <a:gd name="T39" fmla="*/ 152 h 165"/>
                              <a:gd name="T40" fmla="*/ 428 w 479"/>
                              <a:gd name="T41" fmla="*/ 152 h 165"/>
                              <a:gd name="T42" fmla="*/ 437 w 479"/>
                              <a:gd name="T43" fmla="*/ 152 h 165"/>
                              <a:gd name="T44" fmla="*/ 445 w 479"/>
                              <a:gd name="T45" fmla="*/ 152 h 165"/>
                              <a:gd name="T46" fmla="*/ 454 w 479"/>
                              <a:gd name="T47" fmla="*/ 161 h 165"/>
                              <a:gd name="T48" fmla="*/ 467 w 479"/>
                              <a:gd name="T49" fmla="*/ 161 h 165"/>
                              <a:gd name="T50" fmla="*/ 467 w 479"/>
                              <a:gd name="T51" fmla="*/ 165 h 165"/>
                              <a:gd name="T52" fmla="*/ 475 w 479"/>
                              <a:gd name="T53" fmla="*/ 161 h 165"/>
                              <a:gd name="T54" fmla="*/ 479 w 479"/>
                              <a:gd name="T55" fmla="*/ 161 h 165"/>
                              <a:gd name="T56" fmla="*/ 479 w 479"/>
                              <a:gd name="T57" fmla="*/ 152 h 165"/>
                              <a:gd name="T58" fmla="*/ 479 w 479"/>
                              <a:gd name="T59" fmla="*/ 144 h 165"/>
                              <a:gd name="T60" fmla="*/ 475 w 479"/>
                              <a:gd name="T61" fmla="*/ 140 h 165"/>
                              <a:gd name="T62" fmla="*/ 467 w 479"/>
                              <a:gd name="T63" fmla="*/ 140 h 165"/>
                              <a:gd name="T64" fmla="*/ 454 w 479"/>
                              <a:gd name="T65" fmla="*/ 131 h 165"/>
                              <a:gd name="T66" fmla="*/ 445 w 479"/>
                              <a:gd name="T67" fmla="*/ 131 h 165"/>
                              <a:gd name="T68" fmla="*/ 437 w 479"/>
                              <a:gd name="T69" fmla="*/ 131 h 165"/>
                              <a:gd name="T70" fmla="*/ 424 w 479"/>
                              <a:gd name="T71" fmla="*/ 123 h 165"/>
                              <a:gd name="T72" fmla="*/ 416 w 479"/>
                              <a:gd name="T73" fmla="*/ 123 h 165"/>
                              <a:gd name="T74" fmla="*/ 403 w 479"/>
                              <a:gd name="T75" fmla="*/ 123 h 165"/>
                              <a:gd name="T76" fmla="*/ 395 w 479"/>
                              <a:gd name="T77" fmla="*/ 123 h 165"/>
                              <a:gd name="T78" fmla="*/ 365 w 479"/>
                              <a:gd name="T79" fmla="*/ 110 h 165"/>
                              <a:gd name="T80" fmla="*/ 335 w 479"/>
                              <a:gd name="T81" fmla="*/ 102 h 165"/>
                              <a:gd name="T82" fmla="*/ 310 w 479"/>
                              <a:gd name="T83" fmla="*/ 93 h 165"/>
                              <a:gd name="T84" fmla="*/ 280 w 479"/>
                              <a:gd name="T85" fmla="*/ 89 h 165"/>
                              <a:gd name="T86" fmla="*/ 251 w 479"/>
                              <a:gd name="T87" fmla="*/ 80 h 165"/>
                              <a:gd name="T88" fmla="*/ 221 w 479"/>
                              <a:gd name="T89" fmla="*/ 72 h 165"/>
                              <a:gd name="T90" fmla="*/ 195 w 479"/>
                              <a:gd name="T91" fmla="*/ 68 h 165"/>
                              <a:gd name="T92" fmla="*/ 166 w 479"/>
                              <a:gd name="T93" fmla="*/ 59 h 165"/>
                              <a:gd name="T94" fmla="*/ 145 w 479"/>
                              <a:gd name="T95" fmla="*/ 51 h 165"/>
                              <a:gd name="T96" fmla="*/ 123 w 479"/>
                              <a:gd name="T97" fmla="*/ 46 h 165"/>
                              <a:gd name="T98" fmla="*/ 106 w 479"/>
                              <a:gd name="T99" fmla="*/ 38 h 165"/>
                              <a:gd name="T100" fmla="*/ 85 w 479"/>
                              <a:gd name="T101" fmla="*/ 29 h 165"/>
                              <a:gd name="T102" fmla="*/ 73 w 479"/>
                              <a:gd name="T103" fmla="*/ 17 h 165"/>
                              <a:gd name="T104" fmla="*/ 51 w 479"/>
                              <a:gd name="T105" fmla="*/ 17 h 165"/>
                              <a:gd name="T106" fmla="*/ 30 w 479"/>
                              <a:gd name="T107" fmla="*/ 8 h 165"/>
                              <a:gd name="T108" fmla="*/ 13 w 479"/>
                              <a:gd name="T109" fmla="*/ 0 h 165"/>
                              <a:gd name="T110" fmla="*/ 9 w 479"/>
                              <a:gd name="T111" fmla="*/ 0 h 165"/>
                              <a:gd name="T112" fmla="*/ 0 w 479"/>
                              <a:gd name="T113" fmla="*/ 0 h 165"/>
                              <a:gd name="T114" fmla="*/ 0 w 479"/>
                              <a:gd name="T115" fmla="*/ 8 h 165"/>
                              <a:gd name="T116" fmla="*/ 0 w 479"/>
                              <a:gd name="T117" fmla="*/ 17 h 165"/>
                              <a:gd name="T118" fmla="*/ 0 w 479"/>
                              <a:gd name="T119" fmla="*/ 21 h 165"/>
                              <a:gd name="T120" fmla="*/ 9 w 479"/>
                              <a:gd name="T121" fmla="*/ 21 h 165"/>
                              <a:gd name="T122" fmla="*/ 9 w 479"/>
                              <a:gd name="T123" fmla="*/ 2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79" h="165">
                                <a:moveTo>
                                  <a:pt x="9" y="29"/>
                                </a:moveTo>
                                <a:lnTo>
                                  <a:pt x="30" y="29"/>
                                </a:lnTo>
                                <a:lnTo>
                                  <a:pt x="43" y="38"/>
                                </a:lnTo>
                                <a:lnTo>
                                  <a:pt x="64" y="46"/>
                                </a:lnTo>
                                <a:lnTo>
                                  <a:pt x="81" y="46"/>
                                </a:lnTo>
                                <a:lnTo>
                                  <a:pt x="94" y="59"/>
                                </a:lnTo>
                                <a:lnTo>
                                  <a:pt x="115" y="59"/>
                                </a:lnTo>
                                <a:lnTo>
                                  <a:pt x="128" y="68"/>
                                </a:lnTo>
                                <a:lnTo>
                                  <a:pt x="153" y="72"/>
                                </a:lnTo>
                                <a:lnTo>
                                  <a:pt x="178" y="80"/>
                                </a:lnTo>
                                <a:lnTo>
                                  <a:pt x="208" y="93"/>
                                </a:lnTo>
                                <a:lnTo>
                                  <a:pt x="238" y="102"/>
                                </a:lnTo>
                                <a:lnTo>
                                  <a:pt x="267" y="110"/>
                                </a:lnTo>
                                <a:lnTo>
                                  <a:pt x="293" y="114"/>
                                </a:lnTo>
                                <a:lnTo>
                                  <a:pt x="331" y="123"/>
                                </a:lnTo>
                                <a:lnTo>
                                  <a:pt x="361" y="140"/>
                                </a:lnTo>
                                <a:lnTo>
                                  <a:pt x="386" y="144"/>
                                </a:lnTo>
                                <a:lnTo>
                                  <a:pt x="403" y="144"/>
                                </a:lnTo>
                                <a:lnTo>
                                  <a:pt x="412" y="144"/>
                                </a:lnTo>
                                <a:lnTo>
                                  <a:pt x="416" y="152"/>
                                </a:lnTo>
                                <a:lnTo>
                                  <a:pt x="428" y="152"/>
                                </a:lnTo>
                                <a:lnTo>
                                  <a:pt x="437" y="152"/>
                                </a:lnTo>
                                <a:lnTo>
                                  <a:pt x="445" y="152"/>
                                </a:lnTo>
                                <a:lnTo>
                                  <a:pt x="454" y="161"/>
                                </a:lnTo>
                                <a:lnTo>
                                  <a:pt x="467" y="161"/>
                                </a:lnTo>
                                <a:lnTo>
                                  <a:pt x="467" y="165"/>
                                </a:lnTo>
                                <a:lnTo>
                                  <a:pt x="475" y="161"/>
                                </a:lnTo>
                                <a:lnTo>
                                  <a:pt x="479" y="161"/>
                                </a:lnTo>
                                <a:lnTo>
                                  <a:pt x="479" y="152"/>
                                </a:lnTo>
                                <a:lnTo>
                                  <a:pt x="479" y="144"/>
                                </a:lnTo>
                                <a:lnTo>
                                  <a:pt x="475" y="140"/>
                                </a:lnTo>
                                <a:lnTo>
                                  <a:pt x="467" y="140"/>
                                </a:lnTo>
                                <a:lnTo>
                                  <a:pt x="454" y="131"/>
                                </a:lnTo>
                                <a:lnTo>
                                  <a:pt x="445" y="131"/>
                                </a:lnTo>
                                <a:lnTo>
                                  <a:pt x="437" y="131"/>
                                </a:lnTo>
                                <a:lnTo>
                                  <a:pt x="424" y="123"/>
                                </a:lnTo>
                                <a:lnTo>
                                  <a:pt x="416" y="123"/>
                                </a:lnTo>
                                <a:lnTo>
                                  <a:pt x="403" y="123"/>
                                </a:lnTo>
                                <a:lnTo>
                                  <a:pt x="395" y="123"/>
                                </a:lnTo>
                                <a:lnTo>
                                  <a:pt x="365" y="110"/>
                                </a:lnTo>
                                <a:lnTo>
                                  <a:pt x="335" y="102"/>
                                </a:lnTo>
                                <a:lnTo>
                                  <a:pt x="310" y="93"/>
                                </a:lnTo>
                                <a:lnTo>
                                  <a:pt x="280" y="89"/>
                                </a:lnTo>
                                <a:lnTo>
                                  <a:pt x="251" y="80"/>
                                </a:lnTo>
                                <a:lnTo>
                                  <a:pt x="221" y="72"/>
                                </a:lnTo>
                                <a:lnTo>
                                  <a:pt x="195" y="68"/>
                                </a:lnTo>
                                <a:lnTo>
                                  <a:pt x="166" y="59"/>
                                </a:lnTo>
                                <a:lnTo>
                                  <a:pt x="145" y="51"/>
                                </a:lnTo>
                                <a:lnTo>
                                  <a:pt x="123" y="46"/>
                                </a:lnTo>
                                <a:lnTo>
                                  <a:pt x="106" y="38"/>
                                </a:lnTo>
                                <a:lnTo>
                                  <a:pt x="85" y="29"/>
                                </a:lnTo>
                                <a:lnTo>
                                  <a:pt x="73" y="17"/>
                                </a:lnTo>
                                <a:lnTo>
                                  <a:pt x="51" y="17"/>
                                </a:lnTo>
                                <a:lnTo>
                                  <a:pt x="30" y="8"/>
                                </a:lnTo>
                                <a:lnTo>
                                  <a:pt x="13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9" y="21"/>
                                </a:lnTo>
                                <a:lnTo>
                                  <a:pt x="9" y="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1" name="Freeform 1406"/>
                        <wps:cNvSpPr>
                          <a:spLocks/>
                        </wps:cNvSpPr>
                        <wps:spPr bwMode="auto">
                          <a:xfrm>
                            <a:off x="5179" y="9047"/>
                            <a:ext cx="394" cy="245"/>
                          </a:xfrm>
                          <a:custGeom>
                            <a:avLst/>
                            <a:gdLst>
                              <a:gd name="T0" fmla="*/ 21 w 394"/>
                              <a:gd name="T1" fmla="*/ 245 h 245"/>
                              <a:gd name="T2" fmla="*/ 59 w 394"/>
                              <a:gd name="T3" fmla="*/ 216 h 245"/>
                              <a:gd name="T4" fmla="*/ 93 w 394"/>
                              <a:gd name="T5" fmla="*/ 195 h 245"/>
                              <a:gd name="T6" fmla="*/ 131 w 394"/>
                              <a:gd name="T7" fmla="*/ 173 h 245"/>
                              <a:gd name="T8" fmla="*/ 173 w 394"/>
                              <a:gd name="T9" fmla="*/ 152 h 245"/>
                              <a:gd name="T10" fmla="*/ 207 w 394"/>
                              <a:gd name="T11" fmla="*/ 131 h 245"/>
                              <a:gd name="T12" fmla="*/ 245 w 394"/>
                              <a:gd name="T13" fmla="*/ 110 h 245"/>
                              <a:gd name="T14" fmla="*/ 288 w 394"/>
                              <a:gd name="T15" fmla="*/ 89 h 245"/>
                              <a:gd name="T16" fmla="*/ 322 w 394"/>
                              <a:gd name="T17" fmla="*/ 67 h 245"/>
                              <a:gd name="T18" fmla="*/ 330 w 394"/>
                              <a:gd name="T19" fmla="*/ 59 h 245"/>
                              <a:gd name="T20" fmla="*/ 339 w 394"/>
                              <a:gd name="T21" fmla="*/ 50 h 245"/>
                              <a:gd name="T22" fmla="*/ 343 w 394"/>
                              <a:gd name="T23" fmla="*/ 42 h 245"/>
                              <a:gd name="T24" fmla="*/ 351 w 394"/>
                              <a:gd name="T25" fmla="*/ 42 h 245"/>
                              <a:gd name="T26" fmla="*/ 360 w 394"/>
                              <a:gd name="T27" fmla="*/ 38 h 245"/>
                              <a:gd name="T28" fmla="*/ 373 w 394"/>
                              <a:gd name="T29" fmla="*/ 29 h 245"/>
                              <a:gd name="T30" fmla="*/ 381 w 394"/>
                              <a:gd name="T31" fmla="*/ 29 h 245"/>
                              <a:gd name="T32" fmla="*/ 389 w 394"/>
                              <a:gd name="T33" fmla="*/ 29 h 245"/>
                              <a:gd name="T34" fmla="*/ 394 w 394"/>
                              <a:gd name="T35" fmla="*/ 25 h 245"/>
                              <a:gd name="T36" fmla="*/ 394 w 394"/>
                              <a:gd name="T37" fmla="*/ 17 h 245"/>
                              <a:gd name="T38" fmla="*/ 389 w 394"/>
                              <a:gd name="T39" fmla="*/ 8 h 245"/>
                              <a:gd name="T40" fmla="*/ 389 w 394"/>
                              <a:gd name="T41" fmla="*/ 0 h 245"/>
                              <a:gd name="T42" fmla="*/ 381 w 394"/>
                              <a:gd name="T43" fmla="*/ 0 h 245"/>
                              <a:gd name="T44" fmla="*/ 373 w 394"/>
                              <a:gd name="T45" fmla="*/ 0 h 245"/>
                              <a:gd name="T46" fmla="*/ 360 w 394"/>
                              <a:gd name="T47" fmla="*/ 17 h 245"/>
                              <a:gd name="T48" fmla="*/ 339 w 394"/>
                              <a:gd name="T49" fmla="*/ 25 h 245"/>
                              <a:gd name="T50" fmla="*/ 322 w 394"/>
                              <a:gd name="T51" fmla="*/ 38 h 245"/>
                              <a:gd name="T52" fmla="*/ 309 w 394"/>
                              <a:gd name="T53" fmla="*/ 42 h 245"/>
                              <a:gd name="T54" fmla="*/ 296 w 394"/>
                              <a:gd name="T55" fmla="*/ 59 h 245"/>
                              <a:gd name="T56" fmla="*/ 275 w 394"/>
                              <a:gd name="T57" fmla="*/ 67 h 245"/>
                              <a:gd name="T58" fmla="*/ 258 w 394"/>
                              <a:gd name="T59" fmla="*/ 80 h 245"/>
                              <a:gd name="T60" fmla="*/ 237 w 394"/>
                              <a:gd name="T61" fmla="*/ 89 h 245"/>
                              <a:gd name="T62" fmla="*/ 207 w 394"/>
                              <a:gd name="T63" fmla="*/ 101 h 245"/>
                              <a:gd name="T64" fmla="*/ 178 w 394"/>
                              <a:gd name="T65" fmla="*/ 122 h 245"/>
                              <a:gd name="T66" fmla="*/ 152 w 394"/>
                              <a:gd name="T67" fmla="*/ 139 h 245"/>
                              <a:gd name="T68" fmla="*/ 122 w 394"/>
                              <a:gd name="T69" fmla="*/ 152 h 245"/>
                              <a:gd name="T70" fmla="*/ 93 w 394"/>
                              <a:gd name="T71" fmla="*/ 173 h 245"/>
                              <a:gd name="T72" fmla="*/ 59 w 394"/>
                              <a:gd name="T73" fmla="*/ 186 h 245"/>
                              <a:gd name="T74" fmla="*/ 29 w 394"/>
                              <a:gd name="T75" fmla="*/ 203 h 245"/>
                              <a:gd name="T76" fmla="*/ 8 w 394"/>
                              <a:gd name="T77" fmla="*/ 224 h 245"/>
                              <a:gd name="T78" fmla="*/ 0 w 394"/>
                              <a:gd name="T79" fmla="*/ 233 h 245"/>
                              <a:gd name="T80" fmla="*/ 0 w 394"/>
                              <a:gd name="T81" fmla="*/ 237 h 245"/>
                              <a:gd name="T82" fmla="*/ 0 w 394"/>
                              <a:gd name="T83" fmla="*/ 245 h 245"/>
                              <a:gd name="T84" fmla="*/ 8 w 394"/>
                              <a:gd name="T85" fmla="*/ 245 h 245"/>
                              <a:gd name="T86" fmla="*/ 17 w 394"/>
                              <a:gd name="T87" fmla="*/ 245 h 245"/>
                              <a:gd name="T88" fmla="*/ 21 w 394"/>
                              <a:gd name="T89" fmla="*/ 245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94" h="245">
                                <a:moveTo>
                                  <a:pt x="21" y="245"/>
                                </a:moveTo>
                                <a:lnTo>
                                  <a:pt x="59" y="216"/>
                                </a:lnTo>
                                <a:lnTo>
                                  <a:pt x="93" y="195"/>
                                </a:lnTo>
                                <a:lnTo>
                                  <a:pt x="131" y="173"/>
                                </a:lnTo>
                                <a:lnTo>
                                  <a:pt x="173" y="152"/>
                                </a:lnTo>
                                <a:lnTo>
                                  <a:pt x="207" y="131"/>
                                </a:lnTo>
                                <a:lnTo>
                                  <a:pt x="245" y="110"/>
                                </a:lnTo>
                                <a:lnTo>
                                  <a:pt x="288" y="89"/>
                                </a:lnTo>
                                <a:lnTo>
                                  <a:pt x="322" y="67"/>
                                </a:lnTo>
                                <a:lnTo>
                                  <a:pt x="330" y="59"/>
                                </a:lnTo>
                                <a:lnTo>
                                  <a:pt x="339" y="50"/>
                                </a:lnTo>
                                <a:lnTo>
                                  <a:pt x="343" y="42"/>
                                </a:lnTo>
                                <a:lnTo>
                                  <a:pt x="351" y="42"/>
                                </a:lnTo>
                                <a:lnTo>
                                  <a:pt x="360" y="38"/>
                                </a:lnTo>
                                <a:lnTo>
                                  <a:pt x="373" y="29"/>
                                </a:lnTo>
                                <a:lnTo>
                                  <a:pt x="381" y="29"/>
                                </a:lnTo>
                                <a:lnTo>
                                  <a:pt x="389" y="29"/>
                                </a:lnTo>
                                <a:lnTo>
                                  <a:pt x="394" y="25"/>
                                </a:lnTo>
                                <a:lnTo>
                                  <a:pt x="394" y="17"/>
                                </a:lnTo>
                                <a:lnTo>
                                  <a:pt x="389" y="8"/>
                                </a:lnTo>
                                <a:lnTo>
                                  <a:pt x="389" y="0"/>
                                </a:lnTo>
                                <a:lnTo>
                                  <a:pt x="381" y="0"/>
                                </a:lnTo>
                                <a:lnTo>
                                  <a:pt x="373" y="0"/>
                                </a:lnTo>
                                <a:lnTo>
                                  <a:pt x="360" y="17"/>
                                </a:lnTo>
                                <a:lnTo>
                                  <a:pt x="339" y="25"/>
                                </a:lnTo>
                                <a:lnTo>
                                  <a:pt x="322" y="38"/>
                                </a:lnTo>
                                <a:lnTo>
                                  <a:pt x="309" y="42"/>
                                </a:lnTo>
                                <a:lnTo>
                                  <a:pt x="296" y="59"/>
                                </a:lnTo>
                                <a:lnTo>
                                  <a:pt x="275" y="67"/>
                                </a:lnTo>
                                <a:lnTo>
                                  <a:pt x="258" y="80"/>
                                </a:lnTo>
                                <a:lnTo>
                                  <a:pt x="237" y="89"/>
                                </a:lnTo>
                                <a:lnTo>
                                  <a:pt x="207" y="101"/>
                                </a:lnTo>
                                <a:lnTo>
                                  <a:pt x="178" y="122"/>
                                </a:lnTo>
                                <a:lnTo>
                                  <a:pt x="152" y="139"/>
                                </a:lnTo>
                                <a:lnTo>
                                  <a:pt x="122" y="152"/>
                                </a:lnTo>
                                <a:lnTo>
                                  <a:pt x="93" y="173"/>
                                </a:lnTo>
                                <a:lnTo>
                                  <a:pt x="59" y="186"/>
                                </a:lnTo>
                                <a:lnTo>
                                  <a:pt x="29" y="203"/>
                                </a:lnTo>
                                <a:lnTo>
                                  <a:pt x="8" y="224"/>
                                </a:lnTo>
                                <a:lnTo>
                                  <a:pt x="0" y="233"/>
                                </a:lnTo>
                                <a:lnTo>
                                  <a:pt x="0" y="237"/>
                                </a:lnTo>
                                <a:lnTo>
                                  <a:pt x="0" y="245"/>
                                </a:lnTo>
                                <a:lnTo>
                                  <a:pt x="8" y="245"/>
                                </a:lnTo>
                                <a:lnTo>
                                  <a:pt x="17" y="245"/>
                                </a:lnTo>
                                <a:lnTo>
                                  <a:pt x="21" y="2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2" name="Freeform 1407"/>
                        <wps:cNvSpPr>
                          <a:spLocks/>
                        </wps:cNvSpPr>
                        <wps:spPr bwMode="auto">
                          <a:xfrm>
                            <a:off x="5179" y="9047"/>
                            <a:ext cx="394" cy="245"/>
                          </a:xfrm>
                          <a:custGeom>
                            <a:avLst/>
                            <a:gdLst>
                              <a:gd name="T0" fmla="*/ 21 w 394"/>
                              <a:gd name="T1" fmla="*/ 245 h 245"/>
                              <a:gd name="T2" fmla="*/ 59 w 394"/>
                              <a:gd name="T3" fmla="*/ 216 h 245"/>
                              <a:gd name="T4" fmla="*/ 93 w 394"/>
                              <a:gd name="T5" fmla="*/ 195 h 245"/>
                              <a:gd name="T6" fmla="*/ 131 w 394"/>
                              <a:gd name="T7" fmla="*/ 173 h 245"/>
                              <a:gd name="T8" fmla="*/ 173 w 394"/>
                              <a:gd name="T9" fmla="*/ 152 h 245"/>
                              <a:gd name="T10" fmla="*/ 207 w 394"/>
                              <a:gd name="T11" fmla="*/ 131 h 245"/>
                              <a:gd name="T12" fmla="*/ 245 w 394"/>
                              <a:gd name="T13" fmla="*/ 110 h 245"/>
                              <a:gd name="T14" fmla="*/ 288 w 394"/>
                              <a:gd name="T15" fmla="*/ 89 h 245"/>
                              <a:gd name="T16" fmla="*/ 322 w 394"/>
                              <a:gd name="T17" fmla="*/ 67 h 245"/>
                              <a:gd name="T18" fmla="*/ 330 w 394"/>
                              <a:gd name="T19" fmla="*/ 59 h 245"/>
                              <a:gd name="T20" fmla="*/ 339 w 394"/>
                              <a:gd name="T21" fmla="*/ 50 h 245"/>
                              <a:gd name="T22" fmla="*/ 343 w 394"/>
                              <a:gd name="T23" fmla="*/ 42 h 245"/>
                              <a:gd name="T24" fmla="*/ 351 w 394"/>
                              <a:gd name="T25" fmla="*/ 42 h 245"/>
                              <a:gd name="T26" fmla="*/ 360 w 394"/>
                              <a:gd name="T27" fmla="*/ 38 h 245"/>
                              <a:gd name="T28" fmla="*/ 373 w 394"/>
                              <a:gd name="T29" fmla="*/ 29 h 245"/>
                              <a:gd name="T30" fmla="*/ 381 w 394"/>
                              <a:gd name="T31" fmla="*/ 29 h 245"/>
                              <a:gd name="T32" fmla="*/ 389 w 394"/>
                              <a:gd name="T33" fmla="*/ 29 h 245"/>
                              <a:gd name="T34" fmla="*/ 394 w 394"/>
                              <a:gd name="T35" fmla="*/ 25 h 245"/>
                              <a:gd name="T36" fmla="*/ 394 w 394"/>
                              <a:gd name="T37" fmla="*/ 17 h 245"/>
                              <a:gd name="T38" fmla="*/ 389 w 394"/>
                              <a:gd name="T39" fmla="*/ 8 h 245"/>
                              <a:gd name="T40" fmla="*/ 389 w 394"/>
                              <a:gd name="T41" fmla="*/ 0 h 245"/>
                              <a:gd name="T42" fmla="*/ 381 w 394"/>
                              <a:gd name="T43" fmla="*/ 0 h 245"/>
                              <a:gd name="T44" fmla="*/ 373 w 394"/>
                              <a:gd name="T45" fmla="*/ 0 h 245"/>
                              <a:gd name="T46" fmla="*/ 360 w 394"/>
                              <a:gd name="T47" fmla="*/ 17 h 245"/>
                              <a:gd name="T48" fmla="*/ 339 w 394"/>
                              <a:gd name="T49" fmla="*/ 25 h 245"/>
                              <a:gd name="T50" fmla="*/ 322 w 394"/>
                              <a:gd name="T51" fmla="*/ 38 h 245"/>
                              <a:gd name="T52" fmla="*/ 309 w 394"/>
                              <a:gd name="T53" fmla="*/ 42 h 245"/>
                              <a:gd name="T54" fmla="*/ 296 w 394"/>
                              <a:gd name="T55" fmla="*/ 59 h 245"/>
                              <a:gd name="T56" fmla="*/ 275 w 394"/>
                              <a:gd name="T57" fmla="*/ 67 h 245"/>
                              <a:gd name="T58" fmla="*/ 258 w 394"/>
                              <a:gd name="T59" fmla="*/ 80 h 245"/>
                              <a:gd name="T60" fmla="*/ 237 w 394"/>
                              <a:gd name="T61" fmla="*/ 89 h 245"/>
                              <a:gd name="T62" fmla="*/ 207 w 394"/>
                              <a:gd name="T63" fmla="*/ 101 h 245"/>
                              <a:gd name="T64" fmla="*/ 178 w 394"/>
                              <a:gd name="T65" fmla="*/ 122 h 245"/>
                              <a:gd name="T66" fmla="*/ 152 w 394"/>
                              <a:gd name="T67" fmla="*/ 139 h 245"/>
                              <a:gd name="T68" fmla="*/ 122 w 394"/>
                              <a:gd name="T69" fmla="*/ 152 h 245"/>
                              <a:gd name="T70" fmla="*/ 93 w 394"/>
                              <a:gd name="T71" fmla="*/ 173 h 245"/>
                              <a:gd name="T72" fmla="*/ 59 w 394"/>
                              <a:gd name="T73" fmla="*/ 186 h 245"/>
                              <a:gd name="T74" fmla="*/ 29 w 394"/>
                              <a:gd name="T75" fmla="*/ 203 h 245"/>
                              <a:gd name="T76" fmla="*/ 8 w 394"/>
                              <a:gd name="T77" fmla="*/ 224 h 245"/>
                              <a:gd name="T78" fmla="*/ 0 w 394"/>
                              <a:gd name="T79" fmla="*/ 233 h 245"/>
                              <a:gd name="T80" fmla="*/ 0 w 394"/>
                              <a:gd name="T81" fmla="*/ 237 h 245"/>
                              <a:gd name="T82" fmla="*/ 0 w 394"/>
                              <a:gd name="T83" fmla="*/ 245 h 245"/>
                              <a:gd name="T84" fmla="*/ 8 w 394"/>
                              <a:gd name="T85" fmla="*/ 245 h 245"/>
                              <a:gd name="T86" fmla="*/ 17 w 394"/>
                              <a:gd name="T87" fmla="*/ 245 h 245"/>
                              <a:gd name="T88" fmla="*/ 21 w 394"/>
                              <a:gd name="T89" fmla="*/ 245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94" h="245">
                                <a:moveTo>
                                  <a:pt x="21" y="245"/>
                                </a:moveTo>
                                <a:lnTo>
                                  <a:pt x="59" y="216"/>
                                </a:lnTo>
                                <a:lnTo>
                                  <a:pt x="93" y="195"/>
                                </a:lnTo>
                                <a:lnTo>
                                  <a:pt x="131" y="173"/>
                                </a:lnTo>
                                <a:lnTo>
                                  <a:pt x="173" y="152"/>
                                </a:lnTo>
                                <a:lnTo>
                                  <a:pt x="207" y="131"/>
                                </a:lnTo>
                                <a:lnTo>
                                  <a:pt x="245" y="110"/>
                                </a:lnTo>
                                <a:lnTo>
                                  <a:pt x="288" y="89"/>
                                </a:lnTo>
                                <a:lnTo>
                                  <a:pt x="322" y="67"/>
                                </a:lnTo>
                                <a:lnTo>
                                  <a:pt x="330" y="59"/>
                                </a:lnTo>
                                <a:lnTo>
                                  <a:pt x="339" y="50"/>
                                </a:lnTo>
                                <a:lnTo>
                                  <a:pt x="343" y="42"/>
                                </a:lnTo>
                                <a:lnTo>
                                  <a:pt x="351" y="42"/>
                                </a:lnTo>
                                <a:lnTo>
                                  <a:pt x="360" y="38"/>
                                </a:lnTo>
                                <a:lnTo>
                                  <a:pt x="373" y="29"/>
                                </a:lnTo>
                                <a:lnTo>
                                  <a:pt x="381" y="29"/>
                                </a:lnTo>
                                <a:lnTo>
                                  <a:pt x="389" y="29"/>
                                </a:lnTo>
                                <a:lnTo>
                                  <a:pt x="394" y="25"/>
                                </a:lnTo>
                                <a:lnTo>
                                  <a:pt x="394" y="17"/>
                                </a:lnTo>
                                <a:lnTo>
                                  <a:pt x="389" y="8"/>
                                </a:lnTo>
                                <a:lnTo>
                                  <a:pt x="389" y="0"/>
                                </a:lnTo>
                                <a:lnTo>
                                  <a:pt x="381" y="0"/>
                                </a:lnTo>
                                <a:lnTo>
                                  <a:pt x="373" y="0"/>
                                </a:lnTo>
                                <a:lnTo>
                                  <a:pt x="360" y="17"/>
                                </a:lnTo>
                                <a:lnTo>
                                  <a:pt x="339" y="25"/>
                                </a:lnTo>
                                <a:lnTo>
                                  <a:pt x="322" y="38"/>
                                </a:lnTo>
                                <a:lnTo>
                                  <a:pt x="309" y="42"/>
                                </a:lnTo>
                                <a:lnTo>
                                  <a:pt x="296" y="59"/>
                                </a:lnTo>
                                <a:lnTo>
                                  <a:pt x="275" y="67"/>
                                </a:lnTo>
                                <a:lnTo>
                                  <a:pt x="258" y="80"/>
                                </a:lnTo>
                                <a:lnTo>
                                  <a:pt x="237" y="89"/>
                                </a:lnTo>
                                <a:lnTo>
                                  <a:pt x="207" y="101"/>
                                </a:lnTo>
                                <a:lnTo>
                                  <a:pt x="178" y="122"/>
                                </a:lnTo>
                                <a:lnTo>
                                  <a:pt x="152" y="139"/>
                                </a:lnTo>
                                <a:lnTo>
                                  <a:pt x="122" y="152"/>
                                </a:lnTo>
                                <a:lnTo>
                                  <a:pt x="93" y="173"/>
                                </a:lnTo>
                                <a:lnTo>
                                  <a:pt x="59" y="186"/>
                                </a:lnTo>
                                <a:lnTo>
                                  <a:pt x="29" y="203"/>
                                </a:lnTo>
                                <a:lnTo>
                                  <a:pt x="8" y="224"/>
                                </a:lnTo>
                                <a:lnTo>
                                  <a:pt x="0" y="233"/>
                                </a:lnTo>
                                <a:lnTo>
                                  <a:pt x="0" y="237"/>
                                </a:lnTo>
                                <a:lnTo>
                                  <a:pt x="0" y="245"/>
                                </a:lnTo>
                                <a:lnTo>
                                  <a:pt x="8" y="245"/>
                                </a:lnTo>
                                <a:lnTo>
                                  <a:pt x="17" y="245"/>
                                </a:lnTo>
                                <a:lnTo>
                                  <a:pt x="21" y="2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3" name="Freeform 1408"/>
                        <wps:cNvSpPr>
                          <a:spLocks/>
                        </wps:cNvSpPr>
                        <wps:spPr bwMode="auto">
                          <a:xfrm>
                            <a:off x="4547" y="7657"/>
                            <a:ext cx="513" cy="131"/>
                          </a:xfrm>
                          <a:custGeom>
                            <a:avLst/>
                            <a:gdLst>
                              <a:gd name="T0" fmla="*/ 9 w 513"/>
                              <a:gd name="T1" fmla="*/ 29 h 131"/>
                              <a:gd name="T2" fmla="*/ 38 w 513"/>
                              <a:gd name="T3" fmla="*/ 42 h 131"/>
                              <a:gd name="T4" fmla="*/ 68 w 513"/>
                              <a:gd name="T5" fmla="*/ 51 h 131"/>
                              <a:gd name="T6" fmla="*/ 93 w 513"/>
                              <a:gd name="T7" fmla="*/ 59 h 131"/>
                              <a:gd name="T8" fmla="*/ 123 w 513"/>
                              <a:gd name="T9" fmla="*/ 63 h 131"/>
                              <a:gd name="T10" fmla="*/ 153 w 513"/>
                              <a:gd name="T11" fmla="*/ 72 h 131"/>
                              <a:gd name="T12" fmla="*/ 187 w 513"/>
                              <a:gd name="T13" fmla="*/ 80 h 131"/>
                              <a:gd name="T14" fmla="*/ 216 w 513"/>
                              <a:gd name="T15" fmla="*/ 84 h 131"/>
                              <a:gd name="T16" fmla="*/ 254 w 513"/>
                              <a:gd name="T17" fmla="*/ 84 h 131"/>
                              <a:gd name="T18" fmla="*/ 280 w 513"/>
                              <a:gd name="T19" fmla="*/ 93 h 131"/>
                              <a:gd name="T20" fmla="*/ 310 w 513"/>
                              <a:gd name="T21" fmla="*/ 101 h 131"/>
                              <a:gd name="T22" fmla="*/ 339 w 513"/>
                              <a:gd name="T23" fmla="*/ 110 h 131"/>
                              <a:gd name="T24" fmla="*/ 373 w 513"/>
                              <a:gd name="T25" fmla="*/ 110 h 131"/>
                              <a:gd name="T26" fmla="*/ 403 w 513"/>
                              <a:gd name="T27" fmla="*/ 114 h 131"/>
                              <a:gd name="T28" fmla="*/ 432 w 513"/>
                              <a:gd name="T29" fmla="*/ 114 h 131"/>
                              <a:gd name="T30" fmla="*/ 471 w 513"/>
                              <a:gd name="T31" fmla="*/ 123 h 131"/>
                              <a:gd name="T32" fmla="*/ 496 w 513"/>
                              <a:gd name="T33" fmla="*/ 131 h 131"/>
                              <a:gd name="T34" fmla="*/ 504 w 513"/>
                              <a:gd name="T35" fmla="*/ 123 h 131"/>
                              <a:gd name="T36" fmla="*/ 513 w 513"/>
                              <a:gd name="T37" fmla="*/ 114 h 131"/>
                              <a:gd name="T38" fmla="*/ 504 w 513"/>
                              <a:gd name="T39" fmla="*/ 110 h 131"/>
                              <a:gd name="T40" fmla="*/ 504 w 513"/>
                              <a:gd name="T41" fmla="*/ 101 h 131"/>
                              <a:gd name="T42" fmla="*/ 496 w 513"/>
                              <a:gd name="T43" fmla="*/ 101 h 131"/>
                              <a:gd name="T44" fmla="*/ 432 w 513"/>
                              <a:gd name="T45" fmla="*/ 93 h 131"/>
                              <a:gd name="T46" fmla="*/ 373 w 513"/>
                              <a:gd name="T47" fmla="*/ 80 h 131"/>
                              <a:gd name="T48" fmla="*/ 318 w 513"/>
                              <a:gd name="T49" fmla="*/ 72 h 131"/>
                              <a:gd name="T50" fmla="*/ 254 w 513"/>
                              <a:gd name="T51" fmla="*/ 63 h 131"/>
                              <a:gd name="T52" fmla="*/ 195 w 513"/>
                              <a:gd name="T53" fmla="*/ 59 h 131"/>
                              <a:gd name="T54" fmla="*/ 140 w 513"/>
                              <a:gd name="T55" fmla="*/ 42 h 131"/>
                              <a:gd name="T56" fmla="*/ 72 w 513"/>
                              <a:gd name="T57" fmla="*/ 29 h 131"/>
                              <a:gd name="T58" fmla="*/ 21 w 513"/>
                              <a:gd name="T59" fmla="*/ 8 h 131"/>
                              <a:gd name="T60" fmla="*/ 17 w 513"/>
                              <a:gd name="T61" fmla="*/ 0 h 131"/>
                              <a:gd name="T62" fmla="*/ 9 w 513"/>
                              <a:gd name="T63" fmla="*/ 0 h 131"/>
                              <a:gd name="T64" fmla="*/ 9 w 513"/>
                              <a:gd name="T65" fmla="*/ 8 h 131"/>
                              <a:gd name="T66" fmla="*/ 0 w 513"/>
                              <a:gd name="T67" fmla="*/ 8 h 131"/>
                              <a:gd name="T68" fmla="*/ 0 w 513"/>
                              <a:gd name="T69" fmla="*/ 12 h 131"/>
                              <a:gd name="T70" fmla="*/ 0 w 513"/>
                              <a:gd name="T71" fmla="*/ 21 h 131"/>
                              <a:gd name="T72" fmla="*/ 9 w 513"/>
                              <a:gd name="T73" fmla="*/ 29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13" h="131">
                                <a:moveTo>
                                  <a:pt x="9" y="29"/>
                                </a:moveTo>
                                <a:lnTo>
                                  <a:pt x="38" y="42"/>
                                </a:lnTo>
                                <a:lnTo>
                                  <a:pt x="68" y="51"/>
                                </a:lnTo>
                                <a:lnTo>
                                  <a:pt x="93" y="59"/>
                                </a:lnTo>
                                <a:lnTo>
                                  <a:pt x="123" y="63"/>
                                </a:lnTo>
                                <a:lnTo>
                                  <a:pt x="153" y="72"/>
                                </a:lnTo>
                                <a:lnTo>
                                  <a:pt x="187" y="80"/>
                                </a:lnTo>
                                <a:lnTo>
                                  <a:pt x="216" y="84"/>
                                </a:lnTo>
                                <a:lnTo>
                                  <a:pt x="254" y="84"/>
                                </a:lnTo>
                                <a:lnTo>
                                  <a:pt x="280" y="93"/>
                                </a:lnTo>
                                <a:lnTo>
                                  <a:pt x="310" y="101"/>
                                </a:lnTo>
                                <a:lnTo>
                                  <a:pt x="339" y="110"/>
                                </a:lnTo>
                                <a:lnTo>
                                  <a:pt x="373" y="110"/>
                                </a:lnTo>
                                <a:lnTo>
                                  <a:pt x="403" y="114"/>
                                </a:lnTo>
                                <a:lnTo>
                                  <a:pt x="432" y="114"/>
                                </a:lnTo>
                                <a:lnTo>
                                  <a:pt x="471" y="123"/>
                                </a:lnTo>
                                <a:lnTo>
                                  <a:pt x="496" y="131"/>
                                </a:lnTo>
                                <a:lnTo>
                                  <a:pt x="504" y="123"/>
                                </a:lnTo>
                                <a:lnTo>
                                  <a:pt x="513" y="114"/>
                                </a:lnTo>
                                <a:lnTo>
                                  <a:pt x="504" y="110"/>
                                </a:lnTo>
                                <a:lnTo>
                                  <a:pt x="504" y="101"/>
                                </a:lnTo>
                                <a:lnTo>
                                  <a:pt x="496" y="101"/>
                                </a:lnTo>
                                <a:lnTo>
                                  <a:pt x="432" y="93"/>
                                </a:lnTo>
                                <a:lnTo>
                                  <a:pt x="373" y="80"/>
                                </a:lnTo>
                                <a:lnTo>
                                  <a:pt x="318" y="72"/>
                                </a:lnTo>
                                <a:lnTo>
                                  <a:pt x="254" y="63"/>
                                </a:lnTo>
                                <a:lnTo>
                                  <a:pt x="195" y="59"/>
                                </a:lnTo>
                                <a:lnTo>
                                  <a:pt x="140" y="42"/>
                                </a:lnTo>
                                <a:lnTo>
                                  <a:pt x="72" y="29"/>
                                </a:lnTo>
                                <a:lnTo>
                                  <a:pt x="21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9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21"/>
                                </a:lnTo>
                                <a:lnTo>
                                  <a:pt x="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4" name="Freeform 1409"/>
                        <wps:cNvSpPr>
                          <a:spLocks/>
                        </wps:cNvSpPr>
                        <wps:spPr bwMode="auto">
                          <a:xfrm>
                            <a:off x="4547" y="7657"/>
                            <a:ext cx="513" cy="131"/>
                          </a:xfrm>
                          <a:custGeom>
                            <a:avLst/>
                            <a:gdLst>
                              <a:gd name="T0" fmla="*/ 9 w 513"/>
                              <a:gd name="T1" fmla="*/ 29 h 131"/>
                              <a:gd name="T2" fmla="*/ 38 w 513"/>
                              <a:gd name="T3" fmla="*/ 42 h 131"/>
                              <a:gd name="T4" fmla="*/ 68 w 513"/>
                              <a:gd name="T5" fmla="*/ 51 h 131"/>
                              <a:gd name="T6" fmla="*/ 93 w 513"/>
                              <a:gd name="T7" fmla="*/ 59 h 131"/>
                              <a:gd name="T8" fmla="*/ 123 w 513"/>
                              <a:gd name="T9" fmla="*/ 63 h 131"/>
                              <a:gd name="T10" fmla="*/ 153 w 513"/>
                              <a:gd name="T11" fmla="*/ 72 h 131"/>
                              <a:gd name="T12" fmla="*/ 187 w 513"/>
                              <a:gd name="T13" fmla="*/ 80 h 131"/>
                              <a:gd name="T14" fmla="*/ 216 w 513"/>
                              <a:gd name="T15" fmla="*/ 84 h 131"/>
                              <a:gd name="T16" fmla="*/ 254 w 513"/>
                              <a:gd name="T17" fmla="*/ 84 h 131"/>
                              <a:gd name="T18" fmla="*/ 280 w 513"/>
                              <a:gd name="T19" fmla="*/ 93 h 131"/>
                              <a:gd name="T20" fmla="*/ 310 w 513"/>
                              <a:gd name="T21" fmla="*/ 101 h 131"/>
                              <a:gd name="T22" fmla="*/ 339 w 513"/>
                              <a:gd name="T23" fmla="*/ 110 h 131"/>
                              <a:gd name="T24" fmla="*/ 373 w 513"/>
                              <a:gd name="T25" fmla="*/ 110 h 131"/>
                              <a:gd name="T26" fmla="*/ 403 w 513"/>
                              <a:gd name="T27" fmla="*/ 114 h 131"/>
                              <a:gd name="T28" fmla="*/ 432 w 513"/>
                              <a:gd name="T29" fmla="*/ 114 h 131"/>
                              <a:gd name="T30" fmla="*/ 471 w 513"/>
                              <a:gd name="T31" fmla="*/ 123 h 131"/>
                              <a:gd name="T32" fmla="*/ 496 w 513"/>
                              <a:gd name="T33" fmla="*/ 131 h 131"/>
                              <a:gd name="T34" fmla="*/ 504 w 513"/>
                              <a:gd name="T35" fmla="*/ 123 h 131"/>
                              <a:gd name="T36" fmla="*/ 513 w 513"/>
                              <a:gd name="T37" fmla="*/ 114 h 131"/>
                              <a:gd name="T38" fmla="*/ 504 w 513"/>
                              <a:gd name="T39" fmla="*/ 110 h 131"/>
                              <a:gd name="T40" fmla="*/ 504 w 513"/>
                              <a:gd name="T41" fmla="*/ 101 h 131"/>
                              <a:gd name="T42" fmla="*/ 496 w 513"/>
                              <a:gd name="T43" fmla="*/ 101 h 131"/>
                              <a:gd name="T44" fmla="*/ 432 w 513"/>
                              <a:gd name="T45" fmla="*/ 93 h 131"/>
                              <a:gd name="T46" fmla="*/ 373 w 513"/>
                              <a:gd name="T47" fmla="*/ 80 h 131"/>
                              <a:gd name="T48" fmla="*/ 318 w 513"/>
                              <a:gd name="T49" fmla="*/ 72 h 131"/>
                              <a:gd name="T50" fmla="*/ 254 w 513"/>
                              <a:gd name="T51" fmla="*/ 63 h 131"/>
                              <a:gd name="T52" fmla="*/ 195 w 513"/>
                              <a:gd name="T53" fmla="*/ 59 h 131"/>
                              <a:gd name="T54" fmla="*/ 140 w 513"/>
                              <a:gd name="T55" fmla="*/ 42 h 131"/>
                              <a:gd name="T56" fmla="*/ 72 w 513"/>
                              <a:gd name="T57" fmla="*/ 29 h 131"/>
                              <a:gd name="T58" fmla="*/ 21 w 513"/>
                              <a:gd name="T59" fmla="*/ 8 h 131"/>
                              <a:gd name="T60" fmla="*/ 17 w 513"/>
                              <a:gd name="T61" fmla="*/ 0 h 131"/>
                              <a:gd name="T62" fmla="*/ 9 w 513"/>
                              <a:gd name="T63" fmla="*/ 0 h 131"/>
                              <a:gd name="T64" fmla="*/ 9 w 513"/>
                              <a:gd name="T65" fmla="*/ 8 h 131"/>
                              <a:gd name="T66" fmla="*/ 0 w 513"/>
                              <a:gd name="T67" fmla="*/ 8 h 131"/>
                              <a:gd name="T68" fmla="*/ 0 w 513"/>
                              <a:gd name="T69" fmla="*/ 12 h 131"/>
                              <a:gd name="T70" fmla="*/ 0 w 513"/>
                              <a:gd name="T71" fmla="*/ 21 h 131"/>
                              <a:gd name="T72" fmla="*/ 9 w 513"/>
                              <a:gd name="T73" fmla="*/ 29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13" h="131">
                                <a:moveTo>
                                  <a:pt x="9" y="29"/>
                                </a:moveTo>
                                <a:lnTo>
                                  <a:pt x="38" y="42"/>
                                </a:lnTo>
                                <a:lnTo>
                                  <a:pt x="68" y="51"/>
                                </a:lnTo>
                                <a:lnTo>
                                  <a:pt x="93" y="59"/>
                                </a:lnTo>
                                <a:lnTo>
                                  <a:pt x="123" y="63"/>
                                </a:lnTo>
                                <a:lnTo>
                                  <a:pt x="153" y="72"/>
                                </a:lnTo>
                                <a:lnTo>
                                  <a:pt x="187" y="80"/>
                                </a:lnTo>
                                <a:lnTo>
                                  <a:pt x="216" y="84"/>
                                </a:lnTo>
                                <a:lnTo>
                                  <a:pt x="254" y="84"/>
                                </a:lnTo>
                                <a:lnTo>
                                  <a:pt x="280" y="93"/>
                                </a:lnTo>
                                <a:lnTo>
                                  <a:pt x="310" y="101"/>
                                </a:lnTo>
                                <a:lnTo>
                                  <a:pt x="339" y="110"/>
                                </a:lnTo>
                                <a:lnTo>
                                  <a:pt x="373" y="110"/>
                                </a:lnTo>
                                <a:lnTo>
                                  <a:pt x="403" y="114"/>
                                </a:lnTo>
                                <a:lnTo>
                                  <a:pt x="432" y="114"/>
                                </a:lnTo>
                                <a:lnTo>
                                  <a:pt x="471" y="123"/>
                                </a:lnTo>
                                <a:lnTo>
                                  <a:pt x="496" y="131"/>
                                </a:lnTo>
                                <a:lnTo>
                                  <a:pt x="504" y="123"/>
                                </a:lnTo>
                                <a:lnTo>
                                  <a:pt x="513" y="114"/>
                                </a:lnTo>
                                <a:lnTo>
                                  <a:pt x="504" y="110"/>
                                </a:lnTo>
                                <a:lnTo>
                                  <a:pt x="504" y="101"/>
                                </a:lnTo>
                                <a:lnTo>
                                  <a:pt x="496" y="101"/>
                                </a:lnTo>
                                <a:lnTo>
                                  <a:pt x="432" y="93"/>
                                </a:lnTo>
                                <a:lnTo>
                                  <a:pt x="373" y="80"/>
                                </a:lnTo>
                                <a:lnTo>
                                  <a:pt x="318" y="72"/>
                                </a:lnTo>
                                <a:lnTo>
                                  <a:pt x="254" y="63"/>
                                </a:lnTo>
                                <a:lnTo>
                                  <a:pt x="195" y="59"/>
                                </a:lnTo>
                                <a:lnTo>
                                  <a:pt x="140" y="42"/>
                                </a:lnTo>
                                <a:lnTo>
                                  <a:pt x="72" y="29"/>
                                </a:lnTo>
                                <a:lnTo>
                                  <a:pt x="21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9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21"/>
                                </a:lnTo>
                                <a:lnTo>
                                  <a:pt x="9" y="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5" name="Freeform 1410"/>
                        <wps:cNvSpPr>
                          <a:spLocks/>
                        </wps:cNvSpPr>
                        <wps:spPr bwMode="auto">
                          <a:xfrm>
                            <a:off x="5157" y="7593"/>
                            <a:ext cx="373" cy="165"/>
                          </a:xfrm>
                          <a:custGeom>
                            <a:avLst/>
                            <a:gdLst>
                              <a:gd name="T0" fmla="*/ 17 w 373"/>
                              <a:gd name="T1" fmla="*/ 165 h 165"/>
                              <a:gd name="T2" fmla="*/ 22 w 373"/>
                              <a:gd name="T3" fmla="*/ 165 h 165"/>
                              <a:gd name="T4" fmla="*/ 30 w 373"/>
                              <a:gd name="T5" fmla="*/ 165 h 165"/>
                              <a:gd name="T6" fmla="*/ 39 w 373"/>
                              <a:gd name="T7" fmla="*/ 165 h 165"/>
                              <a:gd name="T8" fmla="*/ 43 w 373"/>
                              <a:gd name="T9" fmla="*/ 165 h 165"/>
                              <a:gd name="T10" fmla="*/ 51 w 373"/>
                              <a:gd name="T11" fmla="*/ 165 h 165"/>
                              <a:gd name="T12" fmla="*/ 60 w 373"/>
                              <a:gd name="T13" fmla="*/ 157 h 165"/>
                              <a:gd name="T14" fmla="*/ 68 w 373"/>
                              <a:gd name="T15" fmla="*/ 157 h 165"/>
                              <a:gd name="T16" fmla="*/ 102 w 373"/>
                              <a:gd name="T17" fmla="*/ 144 h 165"/>
                              <a:gd name="T18" fmla="*/ 136 w 373"/>
                              <a:gd name="T19" fmla="*/ 127 h 165"/>
                              <a:gd name="T20" fmla="*/ 183 w 373"/>
                              <a:gd name="T21" fmla="*/ 115 h 165"/>
                              <a:gd name="T22" fmla="*/ 225 w 373"/>
                              <a:gd name="T23" fmla="*/ 102 h 165"/>
                              <a:gd name="T24" fmla="*/ 259 w 373"/>
                              <a:gd name="T25" fmla="*/ 76 h 165"/>
                              <a:gd name="T26" fmla="*/ 297 w 373"/>
                              <a:gd name="T27" fmla="*/ 64 h 165"/>
                              <a:gd name="T28" fmla="*/ 331 w 373"/>
                              <a:gd name="T29" fmla="*/ 43 h 165"/>
                              <a:gd name="T30" fmla="*/ 373 w 373"/>
                              <a:gd name="T31" fmla="*/ 30 h 165"/>
                              <a:gd name="T32" fmla="*/ 373 w 373"/>
                              <a:gd name="T33" fmla="*/ 21 h 165"/>
                              <a:gd name="T34" fmla="*/ 373 w 373"/>
                              <a:gd name="T35" fmla="*/ 13 h 165"/>
                              <a:gd name="T36" fmla="*/ 373 w 373"/>
                              <a:gd name="T37" fmla="*/ 9 h 165"/>
                              <a:gd name="T38" fmla="*/ 365 w 373"/>
                              <a:gd name="T39" fmla="*/ 0 h 165"/>
                              <a:gd name="T40" fmla="*/ 361 w 373"/>
                              <a:gd name="T41" fmla="*/ 9 h 165"/>
                              <a:gd name="T42" fmla="*/ 322 w 373"/>
                              <a:gd name="T43" fmla="*/ 30 h 165"/>
                              <a:gd name="T44" fmla="*/ 289 w 373"/>
                              <a:gd name="T45" fmla="*/ 43 h 165"/>
                              <a:gd name="T46" fmla="*/ 246 w 373"/>
                              <a:gd name="T47" fmla="*/ 59 h 165"/>
                              <a:gd name="T48" fmla="*/ 208 w 373"/>
                              <a:gd name="T49" fmla="*/ 76 h 165"/>
                              <a:gd name="T50" fmla="*/ 174 w 373"/>
                              <a:gd name="T51" fmla="*/ 93 h 165"/>
                              <a:gd name="T52" fmla="*/ 132 w 373"/>
                              <a:gd name="T53" fmla="*/ 106 h 165"/>
                              <a:gd name="T54" fmla="*/ 94 w 373"/>
                              <a:gd name="T55" fmla="*/ 123 h 165"/>
                              <a:gd name="T56" fmla="*/ 51 w 373"/>
                              <a:gd name="T57" fmla="*/ 136 h 165"/>
                              <a:gd name="T58" fmla="*/ 43 w 373"/>
                              <a:gd name="T59" fmla="*/ 136 h 165"/>
                              <a:gd name="T60" fmla="*/ 43 w 373"/>
                              <a:gd name="T61" fmla="*/ 144 h 165"/>
                              <a:gd name="T62" fmla="*/ 39 w 373"/>
                              <a:gd name="T63" fmla="*/ 144 h 165"/>
                              <a:gd name="T64" fmla="*/ 30 w 373"/>
                              <a:gd name="T65" fmla="*/ 144 h 165"/>
                              <a:gd name="T66" fmla="*/ 22 w 373"/>
                              <a:gd name="T67" fmla="*/ 144 h 165"/>
                              <a:gd name="T68" fmla="*/ 17 w 373"/>
                              <a:gd name="T69" fmla="*/ 144 h 165"/>
                              <a:gd name="T70" fmla="*/ 9 w 373"/>
                              <a:gd name="T71" fmla="*/ 144 h 165"/>
                              <a:gd name="T72" fmla="*/ 0 w 373"/>
                              <a:gd name="T73" fmla="*/ 144 h 165"/>
                              <a:gd name="T74" fmla="*/ 0 w 373"/>
                              <a:gd name="T75" fmla="*/ 148 h 165"/>
                              <a:gd name="T76" fmla="*/ 0 w 373"/>
                              <a:gd name="T77" fmla="*/ 157 h 165"/>
                              <a:gd name="T78" fmla="*/ 9 w 373"/>
                              <a:gd name="T79" fmla="*/ 165 h 165"/>
                              <a:gd name="T80" fmla="*/ 17 w 373"/>
                              <a:gd name="T81" fmla="*/ 165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73" h="165">
                                <a:moveTo>
                                  <a:pt x="17" y="165"/>
                                </a:moveTo>
                                <a:lnTo>
                                  <a:pt x="22" y="165"/>
                                </a:lnTo>
                                <a:lnTo>
                                  <a:pt x="30" y="165"/>
                                </a:lnTo>
                                <a:lnTo>
                                  <a:pt x="39" y="165"/>
                                </a:lnTo>
                                <a:lnTo>
                                  <a:pt x="43" y="165"/>
                                </a:lnTo>
                                <a:lnTo>
                                  <a:pt x="51" y="165"/>
                                </a:lnTo>
                                <a:lnTo>
                                  <a:pt x="60" y="157"/>
                                </a:lnTo>
                                <a:lnTo>
                                  <a:pt x="68" y="157"/>
                                </a:lnTo>
                                <a:lnTo>
                                  <a:pt x="102" y="144"/>
                                </a:lnTo>
                                <a:lnTo>
                                  <a:pt x="136" y="127"/>
                                </a:lnTo>
                                <a:lnTo>
                                  <a:pt x="183" y="115"/>
                                </a:lnTo>
                                <a:lnTo>
                                  <a:pt x="225" y="102"/>
                                </a:lnTo>
                                <a:lnTo>
                                  <a:pt x="259" y="76"/>
                                </a:lnTo>
                                <a:lnTo>
                                  <a:pt x="297" y="64"/>
                                </a:lnTo>
                                <a:lnTo>
                                  <a:pt x="331" y="43"/>
                                </a:lnTo>
                                <a:lnTo>
                                  <a:pt x="373" y="30"/>
                                </a:lnTo>
                                <a:lnTo>
                                  <a:pt x="373" y="21"/>
                                </a:lnTo>
                                <a:lnTo>
                                  <a:pt x="373" y="13"/>
                                </a:lnTo>
                                <a:lnTo>
                                  <a:pt x="373" y="9"/>
                                </a:lnTo>
                                <a:lnTo>
                                  <a:pt x="365" y="0"/>
                                </a:lnTo>
                                <a:lnTo>
                                  <a:pt x="361" y="9"/>
                                </a:lnTo>
                                <a:lnTo>
                                  <a:pt x="322" y="30"/>
                                </a:lnTo>
                                <a:lnTo>
                                  <a:pt x="289" y="43"/>
                                </a:lnTo>
                                <a:lnTo>
                                  <a:pt x="246" y="59"/>
                                </a:lnTo>
                                <a:lnTo>
                                  <a:pt x="208" y="76"/>
                                </a:lnTo>
                                <a:lnTo>
                                  <a:pt x="174" y="93"/>
                                </a:lnTo>
                                <a:lnTo>
                                  <a:pt x="132" y="106"/>
                                </a:lnTo>
                                <a:lnTo>
                                  <a:pt x="94" y="123"/>
                                </a:lnTo>
                                <a:lnTo>
                                  <a:pt x="51" y="136"/>
                                </a:lnTo>
                                <a:lnTo>
                                  <a:pt x="43" y="136"/>
                                </a:lnTo>
                                <a:lnTo>
                                  <a:pt x="43" y="144"/>
                                </a:lnTo>
                                <a:lnTo>
                                  <a:pt x="39" y="144"/>
                                </a:lnTo>
                                <a:lnTo>
                                  <a:pt x="30" y="144"/>
                                </a:lnTo>
                                <a:lnTo>
                                  <a:pt x="22" y="144"/>
                                </a:lnTo>
                                <a:lnTo>
                                  <a:pt x="17" y="144"/>
                                </a:lnTo>
                                <a:lnTo>
                                  <a:pt x="9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48"/>
                                </a:lnTo>
                                <a:lnTo>
                                  <a:pt x="0" y="157"/>
                                </a:lnTo>
                                <a:lnTo>
                                  <a:pt x="9" y="165"/>
                                </a:lnTo>
                                <a:lnTo>
                                  <a:pt x="17" y="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6" name="Freeform 1411"/>
                        <wps:cNvSpPr>
                          <a:spLocks/>
                        </wps:cNvSpPr>
                        <wps:spPr bwMode="auto">
                          <a:xfrm>
                            <a:off x="5157" y="7593"/>
                            <a:ext cx="373" cy="165"/>
                          </a:xfrm>
                          <a:custGeom>
                            <a:avLst/>
                            <a:gdLst>
                              <a:gd name="T0" fmla="*/ 17 w 373"/>
                              <a:gd name="T1" fmla="*/ 165 h 165"/>
                              <a:gd name="T2" fmla="*/ 22 w 373"/>
                              <a:gd name="T3" fmla="*/ 165 h 165"/>
                              <a:gd name="T4" fmla="*/ 30 w 373"/>
                              <a:gd name="T5" fmla="*/ 165 h 165"/>
                              <a:gd name="T6" fmla="*/ 39 w 373"/>
                              <a:gd name="T7" fmla="*/ 165 h 165"/>
                              <a:gd name="T8" fmla="*/ 43 w 373"/>
                              <a:gd name="T9" fmla="*/ 165 h 165"/>
                              <a:gd name="T10" fmla="*/ 51 w 373"/>
                              <a:gd name="T11" fmla="*/ 165 h 165"/>
                              <a:gd name="T12" fmla="*/ 60 w 373"/>
                              <a:gd name="T13" fmla="*/ 157 h 165"/>
                              <a:gd name="T14" fmla="*/ 68 w 373"/>
                              <a:gd name="T15" fmla="*/ 157 h 165"/>
                              <a:gd name="T16" fmla="*/ 102 w 373"/>
                              <a:gd name="T17" fmla="*/ 144 h 165"/>
                              <a:gd name="T18" fmla="*/ 136 w 373"/>
                              <a:gd name="T19" fmla="*/ 127 h 165"/>
                              <a:gd name="T20" fmla="*/ 183 w 373"/>
                              <a:gd name="T21" fmla="*/ 115 h 165"/>
                              <a:gd name="T22" fmla="*/ 225 w 373"/>
                              <a:gd name="T23" fmla="*/ 102 h 165"/>
                              <a:gd name="T24" fmla="*/ 259 w 373"/>
                              <a:gd name="T25" fmla="*/ 76 h 165"/>
                              <a:gd name="T26" fmla="*/ 297 w 373"/>
                              <a:gd name="T27" fmla="*/ 64 h 165"/>
                              <a:gd name="T28" fmla="*/ 331 w 373"/>
                              <a:gd name="T29" fmla="*/ 43 h 165"/>
                              <a:gd name="T30" fmla="*/ 373 w 373"/>
                              <a:gd name="T31" fmla="*/ 30 h 165"/>
                              <a:gd name="T32" fmla="*/ 373 w 373"/>
                              <a:gd name="T33" fmla="*/ 21 h 165"/>
                              <a:gd name="T34" fmla="*/ 373 w 373"/>
                              <a:gd name="T35" fmla="*/ 13 h 165"/>
                              <a:gd name="T36" fmla="*/ 373 w 373"/>
                              <a:gd name="T37" fmla="*/ 9 h 165"/>
                              <a:gd name="T38" fmla="*/ 365 w 373"/>
                              <a:gd name="T39" fmla="*/ 0 h 165"/>
                              <a:gd name="T40" fmla="*/ 361 w 373"/>
                              <a:gd name="T41" fmla="*/ 9 h 165"/>
                              <a:gd name="T42" fmla="*/ 322 w 373"/>
                              <a:gd name="T43" fmla="*/ 30 h 165"/>
                              <a:gd name="T44" fmla="*/ 289 w 373"/>
                              <a:gd name="T45" fmla="*/ 43 h 165"/>
                              <a:gd name="T46" fmla="*/ 246 w 373"/>
                              <a:gd name="T47" fmla="*/ 59 h 165"/>
                              <a:gd name="T48" fmla="*/ 208 w 373"/>
                              <a:gd name="T49" fmla="*/ 76 h 165"/>
                              <a:gd name="T50" fmla="*/ 174 w 373"/>
                              <a:gd name="T51" fmla="*/ 93 h 165"/>
                              <a:gd name="T52" fmla="*/ 132 w 373"/>
                              <a:gd name="T53" fmla="*/ 106 h 165"/>
                              <a:gd name="T54" fmla="*/ 94 w 373"/>
                              <a:gd name="T55" fmla="*/ 123 h 165"/>
                              <a:gd name="T56" fmla="*/ 51 w 373"/>
                              <a:gd name="T57" fmla="*/ 136 h 165"/>
                              <a:gd name="T58" fmla="*/ 43 w 373"/>
                              <a:gd name="T59" fmla="*/ 136 h 165"/>
                              <a:gd name="T60" fmla="*/ 43 w 373"/>
                              <a:gd name="T61" fmla="*/ 144 h 165"/>
                              <a:gd name="T62" fmla="*/ 39 w 373"/>
                              <a:gd name="T63" fmla="*/ 144 h 165"/>
                              <a:gd name="T64" fmla="*/ 30 w 373"/>
                              <a:gd name="T65" fmla="*/ 144 h 165"/>
                              <a:gd name="T66" fmla="*/ 22 w 373"/>
                              <a:gd name="T67" fmla="*/ 144 h 165"/>
                              <a:gd name="T68" fmla="*/ 17 w 373"/>
                              <a:gd name="T69" fmla="*/ 144 h 165"/>
                              <a:gd name="T70" fmla="*/ 9 w 373"/>
                              <a:gd name="T71" fmla="*/ 144 h 165"/>
                              <a:gd name="T72" fmla="*/ 0 w 373"/>
                              <a:gd name="T73" fmla="*/ 144 h 165"/>
                              <a:gd name="T74" fmla="*/ 0 w 373"/>
                              <a:gd name="T75" fmla="*/ 148 h 165"/>
                              <a:gd name="T76" fmla="*/ 0 w 373"/>
                              <a:gd name="T77" fmla="*/ 157 h 165"/>
                              <a:gd name="T78" fmla="*/ 9 w 373"/>
                              <a:gd name="T79" fmla="*/ 165 h 165"/>
                              <a:gd name="T80" fmla="*/ 17 w 373"/>
                              <a:gd name="T81" fmla="*/ 165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73" h="165">
                                <a:moveTo>
                                  <a:pt x="17" y="165"/>
                                </a:moveTo>
                                <a:lnTo>
                                  <a:pt x="22" y="165"/>
                                </a:lnTo>
                                <a:lnTo>
                                  <a:pt x="30" y="165"/>
                                </a:lnTo>
                                <a:lnTo>
                                  <a:pt x="39" y="165"/>
                                </a:lnTo>
                                <a:lnTo>
                                  <a:pt x="43" y="165"/>
                                </a:lnTo>
                                <a:lnTo>
                                  <a:pt x="51" y="165"/>
                                </a:lnTo>
                                <a:lnTo>
                                  <a:pt x="60" y="157"/>
                                </a:lnTo>
                                <a:lnTo>
                                  <a:pt x="68" y="157"/>
                                </a:lnTo>
                                <a:lnTo>
                                  <a:pt x="102" y="144"/>
                                </a:lnTo>
                                <a:lnTo>
                                  <a:pt x="136" y="127"/>
                                </a:lnTo>
                                <a:lnTo>
                                  <a:pt x="183" y="115"/>
                                </a:lnTo>
                                <a:lnTo>
                                  <a:pt x="225" y="102"/>
                                </a:lnTo>
                                <a:lnTo>
                                  <a:pt x="259" y="76"/>
                                </a:lnTo>
                                <a:lnTo>
                                  <a:pt x="297" y="64"/>
                                </a:lnTo>
                                <a:lnTo>
                                  <a:pt x="331" y="43"/>
                                </a:lnTo>
                                <a:lnTo>
                                  <a:pt x="373" y="30"/>
                                </a:lnTo>
                                <a:lnTo>
                                  <a:pt x="373" y="21"/>
                                </a:lnTo>
                                <a:lnTo>
                                  <a:pt x="373" y="13"/>
                                </a:lnTo>
                                <a:lnTo>
                                  <a:pt x="373" y="9"/>
                                </a:lnTo>
                                <a:lnTo>
                                  <a:pt x="365" y="0"/>
                                </a:lnTo>
                                <a:lnTo>
                                  <a:pt x="361" y="9"/>
                                </a:lnTo>
                                <a:lnTo>
                                  <a:pt x="322" y="30"/>
                                </a:lnTo>
                                <a:lnTo>
                                  <a:pt x="289" y="43"/>
                                </a:lnTo>
                                <a:lnTo>
                                  <a:pt x="246" y="59"/>
                                </a:lnTo>
                                <a:lnTo>
                                  <a:pt x="208" y="76"/>
                                </a:lnTo>
                                <a:lnTo>
                                  <a:pt x="174" y="93"/>
                                </a:lnTo>
                                <a:lnTo>
                                  <a:pt x="132" y="106"/>
                                </a:lnTo>
                                <a:lnTo>
                                  <a:pt x="94" y="123"/>
                                </a:lnTo>
                                <a:lnTo>
                                  <a:pt x="51" y="136"/>
                                </a:lnTo>
                                <a:lnTo>
                                  <a:pt x="43" y="136"/>
                                </a:lnTo>
                                <a:lnTo>
                                  <a:pt x="43" y="144"/>
                                </a:lnTo>
                                <a:lnTo>
                                  <a:pt x="39" y="144"/>
                                </a:lnTo>
                                <a:lnTo>
                                  <a:pt x="30" y="144"/>
                                </a:lnTo>
                                <a:lnTo>
                                  <a:pt x="22" y="144"/>
                                </a:lnTo>
                                <a:lnTo>
                                  <a:pt x="17" y="144"/>
                                </a:lnTo>
                                <a:lnTo>
                                  <a:pt x="9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48"/>
                                </a:lnTo>
                                <a:lnTo>
                                  <a:pt x="0" y="157"/>
                                </a:lnTo>
                                <a:lnTo>
                                  <a:pt x="9" y="165"/>
                                </a:lnTo>
                                <a:lnTo>
                                  <a:pt x="17" y="1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7" name="Freeform 1412"/>
                        <wps:cNvSpPr>
                          <a:spLocks/>
                        </wps:cNvSpPr>
                        <wps:spPr bwMode="auto">
                          <a:xfrm>
                            <a:off x="4534" y="7530"/>
                            <a:ext cx="318" cy="169"/>
                          </a:xfrm>
                          <a:custGeom>
                            <a:avLst/>
                            <a:gdLst>
                              <a:gd name="T0" fmla="*/ 30 w 318"/>
                              <a:gd name="T1" fmla="*/ 169 h 169"/>
                              <a:gd name="T2" fmla="*/ 60 w 318"/>
                              <a:gd name="T3" fmla="*/ 139 h 169"/>
                              <a:gd name="T4" fmla="*/ 94 w 318"/>
                              <a:gd name="T5" fmla="*/ 122 h 169"/>
                              <a:gd name="T6" fmla="*/ 123 w 318"/>
                              <a:gd name="T7" fmla="*/ 97 h 169"/>
                              <a:gd name="T8" fmla="*/ 166 w 318"/>
                              <a:gd name="T9" fmla="*/ 84 h 169"/>
                              <a:gd name="T10" fmla="*/ 200 w 318"/>
                              <a:gd name="T11" fmla="*/ 72 h 169"/>
                              <a:gd name="T12" fmla="*/ 238 w 318"/>
                              <a:gd name="T13" fmla="*/ 55 h 169"/>
                              <a:gd name="T14" fmla="*/ 272 w 318"/>
                              <a:gd name="T15" fmla="*/ 33 h 169"/>
                              <a:gd name="T16" fmla="*/ 310 w 318"/>
                              <a:gd name="T17" fmla="*/ 21 h 169"/>
                              <a:gd name="T18" fmla="*/ 318 w 318"/>
                              <a:gd name="T19" fmla="*/ 21 h 169"/>
                              <a:gd name="T20" fmla="*/ 318 w 318"/>
                              <a:gd name="T21" fmla="*/ 12 h 169"/>
                              <a:gd name="T22" fmla="*/ 318 w 318"/>
                              <a:gd name="T23" fmla="*/ 4 h 169"/>
                              <a:gd name="T24" fmla="*/ 310 w 318"/>
                              <a:gd name="T25" fmla="*/ 4 h 169"/>
                              <a:gd name="T26" fmla="*/ 301 w 318"/>
                              <a:gd name="T27" fmla="*/ 0 h 169"/>
                              <a:gd name="T28" fmla="*/ 301 w 318"/>
                              <a:gd name="T29" fmla="*/ 4 h 169"/>
                              <a:gd name="T30" fmla="*/ 259 w 318"/>
                              <a:gd name="T31" fmla="*/ 21 h 169"/>
                              <a:gd name="T32" fmla="*/ 225 w 318"/>
                              <a:gd name="T33" fmla="*/ 33 h 169"/>
                              <a:gd name="T34" fmla="*/ 187 w 318"/>
                              <a:gd name="T35" fmla="*/ 46 h 169"/>
                              <a:gd name="T36" fmla="*/ 145 w 318"/>
                              <a:gd name="T37" fmla="*/ 63 h 169"/>
                              <a:gd name="T38" fmla="*/ 106 w 318"/>
                              <a:gd name="T39" fmla="*/ 84 h 169"/>
                              <a:gd name="T40" fmla="*/ 72 w 318"/>
                              <a:gd name="T41" fmla="*/ 106 h 169"/>
                              <a:gd name="T42" fmla="*/ 34 w 318"/>
                              <a:gd name="T43" fmla="*/ 127 h 169"/>
                              <a:gd name="T44" fmla="*/ 9 w 318"/>
                              <a:gd name="T45" fmla="*/ 148 h 169"/>
                              <a:gd name="T46" fmla="*/ 9 w 318"/>
                              <a:gd name="T47" fmla="*/ 156 h 169"/>
                              <a:gd name="T48" fmla="*/ 0 w 318"/>
                              <a:gd name="T49" fmla="*/ 156 h 169"/>
                              <a:gd name="T50" fmla="*/ 9 w 318"/>
                              <a:gd name="T51" fmla="*/ 165 h 169"/>
                              <a:gd name="T52" fmla="*/ 9 w 318"/>
                              <a:gd name="T53" fmla="*/ 169 h 169"/>
                              <a:gd name="T54" fmla="*/ 13 w 318"/>
                              <a:gd name="T55" fmla="*/ 169 h 169"/>
                              <a:gd name="T56" fmla="*/ 22 w 318"/>
                              <a:gd name="T57" fmla="*/ 169 h 169"/>
                              <a:gd name="T58" fmla="*/ 30 w 318"/>
                              <a:gd name="T59" fmla="*/ 169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18" h="169">
                                <a:moveTo>
                                  <a:pt x="30" y="169"/>
                                </a:moveTo>
                                <a:lnTo>
                                  <a:pt x="60" y="139"/>
                                </a:lnTo>
                                <a:lnTo>
                                  <a:pt x="94" y="122"/>
                                </a:lnTo>
                                <a:lnTo>
                                  <a:pt x="123" y="97"/>
                                </a:lnTo>
                                <a:lnTo>
                                  <a:pt x="166" y="84"/>
                                </a:lnTo>
                                <a:lnTo>
                                  <a:pt x="200" y="72"/>
                                </a:lnTo>
                                <a:lnTo>
                                  <a:pt x="238" y="55"/>
                                </a:lnTo>
                                <a:lnTo>
                                  <a:pt x="272" y="33"/>
                                </a:lnTo>
                                <a:lnTo>
                                  <a:pt x="310" y="21"/>
                                </a:lnTo>
                                <a:lnTo>
                                  <a:pt x="318" y="21"/>
                                </a:lnTo>
                                <a:lnTo>
                                  <a:pt x="318" y="12"/>
                                </a:lnTo>
                                <a:lnTo>
                                  <a:pt x="318" y="4"/>
                                </a:lnTo>
                                <a:lnTo>
                                  <a:pt x="310" y="4"/>
                                </a:lnTo>
                                <a:lnTo>
                                  <a:pt x="301" y="0"/>
                                </a:lnTo>
                                <a:lnTo>
                                  <a:pt x="301" y="4"/>
                                </a:lnTo>
                                <a:lnTo>
                                  <a:pt x="259" y="21"/>
                                </a:lnTo>
                                <a:lnTo>
                                  <a:pt x="225" y="33"/>
                                </a:lnTo>
                                <a:lnTo>
                                  <a:pt x="187" y="46"/>
                                </a:lnTo>
                                <a:lnTo>
                                  <a:pt x="145" y="63"/>
                                </a:lnTo>
                                <a:lnTo>
                                  <a:pt x="106" y="84"/>
                                </a:lnTo>
                                <a:lnTo>
                                  <a:pt x="72" y="106"/>
                                </a:lnTo>
                                <a:lnTo>
                                  <a:pt x="34" y="127"/>
                                </a:lnTo>
                                <a:lnTo>
                                  <a:pt x="9" y="148"/>
                                </a:lnTo>
                                <a:lnTo>
                                  <a:pt x="9" y="156"/>
                                </a:lnTo>
                                <a:lnTo>
                                  <a:pt x="0" y="156"/>
                                </a:lnTo>
                                <a:lnTo>
                                  <a:pt x="9" y="165"/>
                                </a:lnTo>
                                <a:lnTo>
                                  <a:pt x="9" y="169"/>
                                </a:lnTo>
                                <a:lnTo>
                                  <a:pt x="13" y="169"/>
                                </a:lnTo>
                                <a:lnTo>
                                  <a:pt x="22" y="169"/>
                                </a:lnTo>
                                <a:lnTo>
                                  <a:pt x="30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8" name="Freeform 1413"/>
                        <wps:cNvSpPr>
                          <a:spLocks/>
                        </wps:cNvSpPr>
                        <wps:spPr bwMode="auto">
                          <a:xfrm>
                            <a:off x="4534" y="7530"/>
                            <a:ext cx="318" cy="169"/>
                          </a:xfrm>
                          <a:custGeom>
                            <a:avLst/>
                            <a:gdLst>
                              <a:gd name="T0" fmla="*/ 30 w 318"/>
                              <a:gd name="T1" fmla="*/ 169 h 169"/>
                              <a:gd name="T2" fmla="*/ 60 w 318"/>
                              <a:gd name="T3" fmla="*/ 139 h 169"/>
                              <a:gd name="T4" fmla="*/ 94 w 318"/>
                              <a:gd name="T5" fmla="*/ 122 h 169"/>
                              <a:gd name="T6" fmla="*/ 123 w 318"/>
                              <a:gd name="T7" fmla="*/ 97 h 169"/>
                              <a:gd name="T8" fmla="*/ 166 w 318"/>
                              <a:gd name="T9" fmla="*/ 84 h 169"/>
                              <a:gd name="T10" fmla="*/ 200 w 318"/>
                              <a:gd name="T11" fmla="*/ 72 h 169"/>
                              <a:gd name="T12" fmla="*/ 238 w 318"/>
                              <a:gd name="T13" fmla="*/ 55 h 169"/>
                              <a:gd name="T14" fmla="*/ 272 w 318"/>
                              <a:gd name="T15" fmla="*/ 33 h 169"/>
                              <a:gd name="T16" fmla="*/ 310 w 318"/>
                              <a:gd name="T17" fmla="*/ 21 h 169"/>
                              <a:gd name="T18" fmla="*/ 318 w 318"/>
                              <a:gd name="T19" fmla="*/ 21 h 169"/>
                              <a:gd name="T20" fmla="*/ 318 w 318"/>
                              <a:gd name="T21" fmla="*/ 12 h 169"/>
                              <a:gd name="T22" fmla="*/ 318 w 318"/>
                              <a:gd name="T23" fmla="*/ 4 h 169"/>
                              <a:gd name="T24" fmla="*/ 310 w 318"/>
                              <a:gd name="T25" fmla="*/ 4 h 169"/>
                              <a:gd name="T26" fmla="*/ 301 w 318"/>
                              <a:gd name="T27" fmla="*/ 0 h 169"/>
                              <a:gd name="T28" fmla="*/ 301 w 318"/>
                              <a:gd name="T29" fmla="*/ 4 h 169"/>
                              <a:gd name="T30" fmla="*/ 259 w 318"/>
                              <a:gd name="T31" fmla="*/ 21 h 169"/>
                              <a:gd name="T32" fmla="*/ 225 w 318"/>
                              <a:gd name="T33" fmla="*/ 33 h 169"/>
                              <a:gd name="T34" fmla="*/ 187 w 318"/>
                              <a:gd name="T35" fmla="*/ 46 h 169"/>
                              <a:gd name="T36" fmla="*/ 145 w 318"/>
                              <a:gd name="T37" fmla="*/ 63 h 169"/>
                              <a:gd name="T38" fmla="*/ 106 w 318"/>
                              <a:gd name="T39" fmla="*/ 84 h 169"/>
                              <a:gd name="T40" fmla="*/ 72 w 318"/>
                              <a:gd name="T41" fmla="*/ 106 h 169"/>
                              <a:gd name="T42" fmla="*/ 34 w 318"/>
                              <a:gd name="T43" fmla="*/ 127 h 169"/>
                              <a:gd name="T44" fmla="*/ 9 w 318"/>
                              <a:gd name="T45" fmla="*/ 148 h 169"/>
                              <a:gd name="T46" fmla="*/ 9 w 318"/>
                              <a:gd name="T47" fmla="*/ 156 h 169"/>
                              <a:gd name="T48" fmla="*/ 0 w 318"/>
                              <a:gd name="T49" fmla="*/ 156 h 169"/>
                              <a:gd name="T50" fmla="*/ 9 w 318"/>
                              <a:gd name="T51" fmla="*/ 165 h 169"/>
                              <a:gd name="T52" fmla="*/ 9 w 318"/>
                              <a:gd name="T53" fmla="*/ 169 h 169"/>
                              <a:gd name="T54" fmla="*/ 13 w 318"/>
                              <a:gd name="T55" fmla="*/ 169 h 169"/>
                              <a:gd name="T56" fmla="*/ 22 w 318"/>
                              <a:gd name="T57" fmla="*/ 169 h 169"/>
                              <a:gd name="T58" fmla="*/ 30 w 318"/>
                              <a:gd name="T59" fmla="*/ 169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18" h="169">
                                <a:moveTo>
                                  <a:pt x="30" y="169"/>
                                </a:moveTo>
                                <a:lnTo>
                                  <a:pt x="60" y="139"/>
                                </a:lnTo>
                                <a:lnTo>
                                  <a:pt x="94" y="122"/>
                                </a:lnTo>
                                <a:lnTo>
                                  <a:pt x="123" y="97"/>
                                </a:lnTo>
                                <a:lnTo>
                                  <a:pt x="166" y="84"/>
                                </a:lnTo>
                                <a:lnTo>
                                  <a:pt x="200" y="72"/>
                                </a:lnTo>
                                <a:lnTo>
                                  <a:pt x="238" y="55"/>
                                </a:lnTo>
                                <a:lnTo>
                                  <a:pt x="272" y="33"/>
                                </a:lnTo>
                                <a:lnTo>
                                  <a:pt x="310" y="21"/>
                                </a:lnTo>
                                <a:lnTo>
                                  <a:pt x="318" y="21"/>
                                </a:lnTo>
                                <a:lnTo>
                                  <a:pt x="318" y="12"/>
                                </a:lnTo>
                                <a:lnTo>
                                  <a:pt x="318" y="4"/>
                                </a:lnTo>
                                <a:lnTo>
                                  <a:pt x="310" y="4"/>
                                </a:lnTo>
                                <a:lnTo>
                                  <a:pt x="301" y="0"/>
                                </a:lnTo>
                                <a:lnTo>
                                  <a:pt x="301" y="4"/>
                                </a:lnTo>
                                <a:lnTo>
                                  <a:pt x="259" y="21"/>
                                </a:lnTo>
                                <a:lnTo>
                                  <a:pt x="225" y="33"/>
                                </a:lnTo>
                                <a:lnTo>
                                  <a:pt x="187" y="46"/>
                                </a:lnTo>
                                <a:lnTo>
                                  <a:pt x="145" y="63"/>
                                </a:lnTo>
                                <a:lnTo>
                                  <a:pt x="106" y="84"/>
                                </a:lnTo>
                                <a:lnTo>
                                  <a:pt x="72" y="106"/>
                                </a:lnTo>
                                <a:lnTo>
                                  <a:pt x="34" y="127"/>
                                </a:lnTo>
                                <a:lnTo>
                                  <a:pt x="9" y="148"/>
                                </a:lnTo>
                                <a:lnTo>
                                  <a:pt x="9" y="156"/>
                                </a:lnTo>
                                <a:lnTo>
                                  <a:pt x="0" y="156"/>
                                </a:lnTo>
                                <a:lnTo>
                                  <a:pt x="9" y="165"/>
                                </a:lnTo>
                                <a:lnTo>
                                  <a:pt x="9" y="169"/>
                                </a:lnTo>
                                <a:lnTo>
                                  <a:pt x="13" y="169"/>
                                </a:lnTo>
                                <a:lnTo>
                                  <a:pt x="22" y="169"/>
                                </a:lnTo>
                                <a:lnTo>
                                  <a:pt x="30" y="1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9" name="Freeform 1414"/>
                        <wps:cNvSpPr>
                          <a:spLocks/>
                        </wps:cNvSpPr>
                        <wps:spPr bwMode="auto">
                          <a:xfrm>
                            <a:off x="4920" y="7534"/>
                            <a:ext cx="195" cy="207"/>
                          </a:xfrm>
                          <a:custGeom>
                            <a:avLst/>
                            <a:gdLst>
                              <a:gd name="T0" fmla="*/ 9 w 195"/>
                              <a:gd name="T1" fmla="*/ 21 h 207"/>
                              <a:gd name="T2" fmla="*/ 30 w 195"/>
                              <a:gd name="T3" fmla="*/ 42 h 207"/>
                              <a:gd name="T4" fmla="*/ 51 w 195"/>
                              <a:gd name="T5" fmla="*/ 72 h 207"/>
                              <a:gd name="T6" fmla="*/ 72 w 195"/>
                              <a:gd name="T7" fmla="*/ 93 h 207"/>
                              <a:gd name="T8" fmla="*/ 89 w 195"/>
                              <a:gd name="T9" fmla="*/ 118 h 207"/>
                              <a:gd name="T10" fmla="*/ 110 w 195"/>
                              <a:gd name="T11" fmla="*/ 135 h 207"/>
                              <a:gd name="T12" fmla="*/ 131 w 195"/>
                              <a:gd name="T13" fmla="*/ 165 h 207"/>
                              <a:gd name="T14" fmla="*/ 153 w 195"/>
                              <a:gd name="T15" fmla="*/ 186 h 207"/>
                              <a:gd name="T16" fmla="*/ 174 w 195"/>
                              <a:gd name="T17" fmla="*/ 207 h 207"/>
                              <a:gd name="T18" fmla="*/ 182 w 195"/>
                              <a:gd name="T19" fmla="*/ 207 h 207"/>
                              <a:gd name="T20" fmla="*/ 187 w 195"/>
                              <a:gd name="T21" fmla="*/ 207 h 207"/>
                              <a:gd name="T22" fmla="*/ 195 w 195"/>
                              <a:gd name="T23" fmla="*/ 203 h 207"/>
                              <a:gd name="T24" fmla="*/ 187 w 195"/>
                              <a:gd name="T25" fmla="*/ 195 h 207"/>
                              <a:gd name="T26" fmla="*/ 165 w 195"/>
                              <a:gd name="T27" fmla="*/ 165 h 207"/>
                              <a:gd name="T28" fmla="*/ 144 w 195"/>
                              <a:gd name="T29" fmla="*/ 144 h 207"/>
                              <a:gd name="T30" fmla="*/ 123 w 195"/>
                              <a:gd name="T31" fmla="*/ 123 h 207"/>
                              <a:gd name="T32" fmla="*/ 110 w 195"/>
                              <a:gd name="T33" fmla="*/ 93 h 207"/>
                              <a:gd name="T34" fmla="*/ 89 w 195"/>
                              <a:gd name="T35" fmla="*/ 72 h 207"/>
                              <a:gd name="T36" fmla="*/ 68 w 195"/>
                              <a:gd name="T37" fmla="*/ 51 h 207"/>
                              <a:gd name="T38" fmla="*/ 47 w 195"/>
                              <a:gd name="T39" fmla="*/ 29 h 207"/>
                              <a:gd name="T40" fmla="*/ 21 w 195"/>
                              <a:gd name="T41" fmla="*/ 8 h 207"/>
                              <a:gd name="T42" fmla="*/ 17 w 195"/>
                              <a:gd name="T43" fmla="*/ 0 h 207"/>
                              <a:gd name="T44" fmla="*/ 9 w 195"/>
                              <a:gd name="T45" fmla="*/ 0 h 207"/>
                              <a:gd name="T46" fmla="*/ 9 w 195"/>
                              <a:gd name="T47" fmla="*/ 8 h 207"/>
                              <a:gd name="T48" fmla="*/ 0 w 195"/>
                              <a:gd name="T49" fmla="*/ 8 h 207"/>
                              <a:gd name="T50" fmla="*/ 0 w 195"/>
                              <a:gd name="T51" fmla="*/ 17 h 207"/>
                              <a:gd name="T52" fmla="*/ 9 w 195"/>
                              <a:gd name="T53" fmla="*/ 21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95" h="207">
                                <a:moveTo>
                                  <a:pt x="9" y="21"/>
                                </a:moveTo>
                                <a:lnTo>
                                  <a:pt x="30" y="42"/>
                                </a:lnTo>
                                <a:lnTo>
                                  <a:pt x="51" y="72"/>
                                </a:lnTo>
                                <a:lnTo>
                                  <a:pt x="72" y="93"/>
                                </a:lnTo>
                                <a:lnTo>
                                  <a:pt x="89" y="118"/>
                                </a:lnTo>
                                <a:lnTo>
                                  <a:pt x="110" y="135"/>
                                </a:lnTo>
                                <a:lnTo>
                                  <a:pt x="131" y="165"/>
                                </a:lnTo>
                                <a:lnTo>
                                  <a:pt x="153" y="186"/>
                                </a:lnTo>
                                <a:lnTo>
                                  <a:pt x="174" y="207"/>
                                </a:lnTo>
                                <a:lnTo>
                                  <a:pt x="182" y="207"/>
                                </a:lnTo>
                                <a:lnTo>
                                  <a:pt x="187" y="207"/>
                                </a:lnTo>
                                <a:lnTo>
                                  <a:pt x="195" y="203"/>
                                </a:lnTo>
                                <a:lnTo>
                                  <a:pt x="187" y="195"/>
                                </a:lnTo>
                                <a:lnTo>
                                  <a:pt x="165" y="165"/>
                                </a:lnTo>
                                <a:lnTo>
                                  <a:pt x="144" y="144"/>
                                </a:lnTo>
                                <a:lnTo>
                                  <a:pt x="123" y="123"/>
                                </a:lnTo>
                                <a:lnTo>
                                  <a:pt x="110" y="93"/>
                                </a:lnTo>
                                <a:lnTo>
                                  <a:pt x="89" y="72"/>
                                </a:lnTo>
                                <a:lnTo>
                                  <a:pt x="68" y="51"/>
                                </a:lnTo>
                                <a:lnTo>
                                  <a:pt x="47" y="29"/>
                                </a:lnTo>
                                <a:lnTo>
                                  <a:pt x="21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9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7"/>
                                </a:lnTo>
                                <a:lnTo>
                                  <a:pt x="9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0" name="Freeform 1415"/>
                        <wps:cNvSpPr>
                          <a:spLocks/>
                        </wps:cNvSpPr>
                        <wps:spPr bwMode="auto">
                          <a:xfrm>
                            <a:off x="4920" y="7534"/>
                            <a:ext cx="195" cy="207"/>
                          </a:xfrm>
                          <a:custGeom>
                            <a:avLst/>
                            <a:gdLst>
                              <a:gd name="T0" fmla="*/ 9 w 195"/>
                              <a:gd name="T1" fmla="*/ 21 h 207"/>
                              <a:gd name="T2" fmla="*/ 30 w 195"/>
                              <a:gd name="T3" fmla="*/ 42 h 207"/>
                              <a:gd name="T4" fmla="*/ 51 w 195"/>
                              <a:gd name="T5" fmla="*/ 72 h 207"/>
                              <a:gd name="T6" fmla="*/ 72 w 195"/>
                              <a:gd name="T7" fmla="*/ 93 h 207"/>
                              <a:gd name="T8" fmla="*/ 89 w 195"/>
                              <a:gd name="T9" fmla="*/ 118 h 207"/>
                              <a:gd name="T10" fmla="*/ 110 w 195"/>
                              <a:gd name="T11" fmla="*/ 135 h 207"/>
                              <a:gd name="T12" fmla="*/ 131 w 195"/>
                              <a:gd name="T13" fmla="*/ 165 h 207"/>
                              <a:gd name="T14" fmla="*/ 153 w 195"/>
                              <a:gd name="T15" fmla="*/ 186 h 207"/>
                              <a:gd name="T16" fmla="*/ 174 w 195"/>
                              <a:gd name="T17" fmla="*/ 207 h 207"/>
                              <a:gd name="T18" fmla="*/ 182 w 195"/>
                              <a:gd name="T19" fmla="*/ 207 h 207"/>
                              <a:gd name="T20" fmla="*/ 187 w 195"/>
                              <a:gd name="T21" fmla="*/ 207 h 207"/>
                              <a:gd name="T22" fmla="*/ 195 w 195"/>
                              <a:gd name="T23" fmla="*/ 203 h 207"/>
                              <a:gd name="T24" fmla="*/ 187 w 195"/>
                              <a:gd name="T25" fmla="*/ 195 h 207"/>
                              <a:gd name="T26" fmla="*/ 165 w 195"/>
                              <a:gd name="T27" fmla="*/ 165 h 207"/>
                              <a:gd name="T28" fmla="*/ 144 w 195"/>
                              <a:gd name="T29" fmla="*/ 144 h 207"/>
                              <a:gd name="T30" fmla="*/ 123 w 195"/>
                              <a:gd name="T31" fmla="*/ 123 h 207"/>
                              <a:gd name="T32" fmla="*/ 110 w 195"/>
                              <a:gd name="T33" fmla="*/ 93 h 207"/>
                              <a:gd name="T34" fmla="*/ 89 w 195"/>
                              <a:gd name="T35" fmla="*/ 72 h 207"/>
                              <a:gd name="T36" fmla="*/ 68 w 195"/>
                              <a:gd name="T37" fmla="*/ 51 h 207"/>
                              <a:gd name="T38" fmla="*/ 47 w 195"/>
                              <a:gd name="T39" fmla="*/ 29 h 207"/>
                              <a:gd name="T40" fmla="*/ 21 w 195"/>
                              <a:gd name="T41" fmla="*/ 8 h 207"/>
                              <a:gd name="T42" fmla="*/ 17 w 195"/>
                              <a:gd name="T43" fmla="*/ 0 h 207"/>
                              <a:gd name="T44" fmla="*/ 9 w 195"/>
                              <a:gd name="T45" fmla="*/ 0 h 207"/>
                              <a:gd name="T46" fmla="*/ 9 w 195"/>
                              <a:gd name="T47" fmla="*/ 8 h 207"/>
                              <a:gd name="T48" fmla="*/ 0 w 195"/>
                              <a:gd name="T49" fmla="*/ 8 h 207"/>
                              <a:gd name="T50" fmla="*/ 0 w 195"/>
                              <a:gd name="T51" fmla="*/ 17 h 207"/>
                              <a:gd name="T52" fmla="*/ 9 w 195"/>
                              <a:gd name="T53" fmla="*/ 21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95" h="207">
                                <a:moveTo>
                                  <a:pt x="9" y="21"/>
                                </a:moveTo>
                                <a:lnTo>
                                  <a:pt x="30" y="42"/>
                                </a:lnTo>
                                <a:lnTo>
                                  <a:pt x="51" y="72"/>
                                </a:lnTo>
                                <a:lnTo>
                                  <a:pt x="72" y="93"/>
                                </a:lnTo>
                                <a:lnTo>
                                  <a:pt x="89" y="118"/>
                                </a:lnTo>
                                <a:lnTo>
                                  <a:pt x="110" y="135"/>
                                </a:lnTo>
                                <a:lnTo>
                                  <a:pt x="131" y="165"/>
                                </a:lnTo>
                                <a:lnTo>
                                  <a:pt x="153" y="186"/>
                                </a:lnTo>
                                <a:lnTo>
                                  <a:pt x="174" y="207"/>
                                </a:lnTo>
                                <a:lnTo>
                                  <a:pt x="182" y="207"/>
                                </a:lnTo>
                                <a:lnTo>
                                  <a:pt x="187" y="207"/>
                                </a:lnTo>
                                <a:lnTo>
                                  <a:pt x="195" y="203"/>
                                </a:lnTo>
                                <a:lnTo>
                                  <a:pt x="187" y="195"/>
                                </a:lnTo>
                                <a:lnTo>
                                  <a:pt x="165" y="165"/>
                                </a:lnTo>
                                <a:lnTo>
                                  <a:pt x="144" y="144"/>
                                </a:lnTo>
                                <a:lnTo>
                                  <a:pt x="123" y="123"/>
                                </a:lnTo>
                                <a:lnTo>
                                  <a:pt x="110" y="93"/>
                                </a:lnTo>
                                <a:lnTo>
                                  <a:pt x="89" y="72"/>
                                </a:lnTo>
                                <a:lnTo>
                                  <a:pt x="68" y="51"/>
                                </a:lnTo>
                                <a:lnTo>
                                  <a:pt x="47" y="29"/>
                                </a:lnTo>
                                <a:lnTo>
                                  <a:pt x="21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9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7"/>
                                </a:lnTo>
                                <a:lnTo>
                                  <a:pt x="9" y="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1" name="Freeform 1416"/>
                        <wps:cNvSpPr>
                          <a:spLocks/>
                        </wps:cNvSpPr>
                        <wps:spPr bwMode="auto">
                          <a:xfrm>
                            <a:off x="5293" y="7428"/>
                            <a:ext cx="246" cy="195"/>
                          </a:xfrm>
                          <a:custGeom>
                            <a:avLst/>
                            <a:gdLst>
                              <a:gd name="T0" fmla="*/ 8 w 246"/>
                              <a:gd name="T1" fmla="*/ 13 h 195"/>
                              <a:gd name="T2" fmla="*/ 38 w 246"/>
                              <a:gd name="T3" fmla="*/ 34 h 195"/>
                              <a:gd name="T4" fmla="*/ 64 w 246"/>
                              <a:gd name="T5" fmla="*/ 59 h 195"/>
                              <a:gd name="T6" fmla="*/ 93 w 246"/>
                              <a:gd name="T7" fmla="*/ 80 h 195"/>
                              <a:gd name="T8" fmla="*/ 123 w 246"/>
                              <a:gd name="T9" fmla="*/ 102 h 195"/>
                              <a:gd name="T10" fmla="*/ 153 w 246"/>
                              <a:gd name="T11" fmla="*/ 123 h 195"/>
                              <a:gd name="T12" fmla="*/ 182 w 246"/>
                              <a:gd name="T13" fmla="*/ 144 h 195"/>
                              <a:gd name="T14" fmla="*/ 208 w 246"/>
                              <a:gd name="T15" fmla="*/ 165 h 195"/>
                              <a:gd name="T16" fmla="*/ 229 w 246"/>
                              <a:gd name="T17" fmla="*/ 195 h 195"/>
                              <a:gd name="T18" fmla="*/ 225 w 246"/>
                              <a:gd name="T19" fmla="*/ 186 h 195"/>
                              <a:gd name="T20" fmla="*/ 229 w 246"/>
                              <a:gd name="T21" fmla="*/ 195 h 195"/>
                              <a:gd name="T22" fmla="*/ 237 w 246"/>
                              <a:gd name="T23" fmla="*/ 195 h 195"/>
                              <a:gd name="T24" fmla="*/ 246 w 246"/>
                              <a:gd name="T25" fmla="*/ 186 h 195"/>
                              <a:gd name="T26" fmla="*/ 246 w 246"/>
                              <a:gd name="T27" fmla="*/ 178 h 195"/>
                              <a:gd name="T28" fmla="*/ 246 w 246"/>
                              <a:gd name="T29" fmla="*/ 174 h 195"/>
                              <a:gd name="T30" fmla="*/ 225 w 246"/>
                              <a:gd name="T31" fmla="*/ 148 h 195"/>
                              <a:gd name="T32" fmla="*/ 195 w 246"/>
                              <a:gd name="T33" fmla="*/ 123 h 195"/>
                              <a:gd name="T34" fmla="*/ 165 w 246"/>
                              <a:gd name="T35" fmla="*/ 102 h 195"/>
                              <a:gd name="T36" fmla="*/ 140 w 246"/>
                              <a:gd name="T37" fmla="*/ 85 h 195"/>
                              <a:gd name="T38" fmla="*/ 110 w 246"/>
                              <a:gd name="T39" fmla="*/ 63 h 195"/>
                              <a:gd name="T40" fmla="*/ 81 w 246"/>
                              <a:gd name="T41" fmla="*/ 42 h 195"/>
                              <a:gd name="T42" fmla="*/ 51 w 246"/>
                              <a:gd name="T43" fmla="*/ 21 h 195"/>
                              <a:gd name="T44" fmla="*/ 21 w 246"/>
                              <a:gd name="T45" fmla="*/ 0 h 195"/>
                              <a:gd name="T46" fmla="*/ 17 w 246"/>
                              <a:gd name="T47" fmla="*/ 0 h 195"/>
                              <a:gd name="T48" fmla="*/ 8 w 246"/>
                              <a:gd name="T49" fmla="*/ 0 h 195"/>
                              <a:gd name="T50" fmla="*/ 0 w 246"/>
                              <a:gd name="T51" fmla="*/ 8 h 195"/>
                              <a:gd name="T52" fmla="*/ 8 w 246"/>
                              <a:gd name="T53" fmla="*/ 13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46" h="195">
                                <a:moveTo>
                                  <a:pt x="8" y="13"/>
                                </a:moveTo>
                                <a:lnTo>
                                  <a:pt x="38" y="34"/>
                                </a:lnTo>
                                <a:lnTo>
                                  <a:pt x="64" y="59"/>
                                </a:lnTo>
                                <a:lnTo>
                                  <a:pt x="93" y="80"/>
                                </a:lnTo>
                                <a:lnTo>
                                  <a:pt x="123" y="102"/>
                                </a:lnTo>
                                <a:lnTo>
                                  <a:pt x="153" y="123"/>
                                </a:lnTo>
                                <a:lnTo>
                                  <a:pt x="182" y="144"/>
                                </a:lnTo>
                                <a:lnTo>
                                  <a:pt x="208" y="165"/>
                                </a:lnTo>
                                <a:lnTo>
                                  <a:pt x="229" y="195"/>
                                </a:lnTo>
                                <a:lnTo>
                                  <a:pt x="225" y="186"/>
                                </a:lnTo>
                                <a:lnTo>
                                  <a:pt x="229" y="195"/>
                                </a:lnTo>
                                <a:lnTo>
                                  <a:pt x="237" y="195"/>
                                </a:lnTo>
                                <a:lnTo>
                                  <a:pt x="246" y="186"/>
                                </a:lnTo>
                                <a:lnTo>
                                  <a:pt x="246" y="178"/>
                                </a:lnTo>
                                <a:lnTo>
                                  <a:pt x="246" y="174"/>
                                </a:lnTo>
                                <a:lnTo>
                                  <a:pt x="225" y="148"/>
                                </a:lnTo>
                                <a:lnTo>
                                  <a:pt x="195" y="123"/>
                                </a:lnTo>
                                <a:lnTo>
                                  <a:pt x="165" y="102"/>
                                </a:lnTo>
                                <a:lnTo>
                                  <a:pt x="140" y="85"/>
                                </a:lnTo>
                                <a:lnTo>
                                  <a:pt x="110" y="63"/>
                                </a:lnTo>
                                <a:lnTo>
                                  <a:pt x="81" y="42"/>
                                </a:lnTo>
                                <a:lnTo>
                                  <a:pt x="51" y="21"/>
                                </a:lnTo>
                                <a:lnTo>
                                  <a:pt x="21" y="0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8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2" name="Freeform 1417"/>
                        <wps:cNvSpPr>
                          <a:spLocks/>
                        </wps:cNvSpPr>
                        <wps:spPr bwMode="auto">
                          <a:xfrm>
                            <a:off x="5293" y="7428"/>
                            <a:ext cx="246" cy="195"/>
                          </a:xfrm>
                          <a:custGeom>
                            <a:avLst/>
                            <a:gdLst>
                              <a:gd name="T0" fmla="*/ 8 w 246"/>
                              <a:gd name="T1" fmla="*/ 13 h 195"/>
                              <a:gd name="T2" fmla="*/ 38 w 246"/>
                              <a:gd name="T3" fmla="*/ 34 h 195"/>
                              <a:gd name="T4" fmla="*/ 64 w 246"/>
                              <a:gd name="T5" fmla="*/ 59 h 195"/>
                              <a:gd name="T6" fmla="*/ 93 w 246"/>
                              <a:gd name="T7" fmla="*/ 80 h 195"/>
                              <a:gd name="T8" fmla="*/ 123 w 246"/>
                              <a:gd name="T9" fmla="*/ 102 h 195"/>
                              <a:gd name="T10" fmla="*/ 153 w 246"/>
                              <a:gd name="T11" fmla="*/ 123 h 195"/>
                              <a:gd name="T12" fmla="*/ 182 w 246"/>
                              <a:gd name="T13" fmla="*/ 144 h 195"/>
                              <a:gd name="T14" fmla="*/ 208 w 246"/>
                              <a:gd name="T15" fmla="*/ 165 h 195"/>
                              <a:gd name="T16" fmla="*/ 229 w 246"/>
                              <a:gd name="T17" fmla="*/ 195 h 195"/>
                              <a:gd name="T18" fmla="*/ 225 w 246"/>
                              <a:gd name="T19" fmla="*/ 186 h 195"/>
                              <a:gd name="T20" fmla="*/ 229 w 246"/>
                              <a:gd name="T21" fmla="*/ 195 h 195"/>
                              <a:gd name="T22" fmla="*/ 237 w 246"/>
                              <a:gd name="T23" fmla="*/ 195 h 195"/>
                              <a:gd name="T24" fmla="*/ 246 w 246"/>
                              <a:gd name="T25" fmla="*/ 186 h 195"/>
                              <a:gd name="T26" fmla="*/ 246 w 246"/>
                              <a:gd name="T27" fmla="*/ 178 h 195"/>
                              <a:gd name="T28" fmla="*/ 246 w 246"/>
                              <a:gd name="T29" fmla="*/ 174 h 195"/>
                              <a:gd name="T30" fmla="*/ 225 w 246"/>
                              <a:gd name="T31" fmla="*/ 148 h 195"/>
                              <a:gd name="T32" fmla="*/ 195 w 246"/>
                              <a:gd name="T33" fmla="*/ 123 h 195"/>
                              <a:gd name="T34" fmla="*/ 165 w 246"/>
                              <a:gd name="T35" fmla="*/ 102 h 195"/>
                              <a:gd name="T36" fmla="*/ 140 w 246"/>
                              <a:gd name="T37" fmla="*/ 85 h 195"/>
                              <a:gd name="T38" fmla="*/ 110 w 246"/>
                              <a:gd name="T39" fmla="*/ 63 h 195"/>
                              <a:gd name="T40" fmla="*/ 81 w 246"/>
                              <a:gd name="T41" fmla="*/ 42 h 195"/>
                              <a:gd name="T42" fmla="*/ 51 w 246"/>
                              <a:gd name="T43" fmla="*/ 21 h 195"/>
                              <a:gd name="T44" fmla="*/ 21 w 246"/>
                              <a:gd name="T45" fmla="*/ 0 h 195"/>
                              <a:gd name="T46" fmla="*/ 17 w 246"/>
                              <a:gd name="T47" fmla="*/ 0 h 195"/>
                              <a:gd name="T48" fmla="*/ 8 w 246"/>
                              <a:gd name="T49" fmla="*/ 0 h 195"/>
                              <a:gd name="T50" fmla="*/ 0 w 246"/>
                              <a:gd name="T51" fmla="*/ 8 h 195"/>
                              <a:gd name="T52" fmla="*/ 8 w 246"/>
                              <a:gd name="T53" fmla="*/ 13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46" h="195">
                                <a:moveTo>
                                  <a:pt x="8" y="13"/>
                                </a:moveTo>
                                <a:lnTo>
                                  <a:pt x="38" y="34"/>
                                </a:lnTo>
                                <a:lnTo>
                                  <a:pt x="64" y="59"/>
                                </a:lnTo>
                                <a:lnTo>
                                  <a:pt x="93" y="80"/>
                                </a:lnTo>
                                <a:lnTo>
                                  <a:pt x="123" y="102"/>
                                </a:lnTo>
                                <a:lnTo>
                                  <a:pt x="153" y="123"/>
                                </a:lnTo>
                                <a:lnTo>
                                  <a:pt x="182" y="144"/>
                                </a:lnTo>
                                <a:lnTo>
                                  <a:pt x="208" y="165"/>
                                </a:lnTo>
                                <a:lnTo>
                                  <a:pt x="229" y="195"/>
                                </a:lnTo>
                                <a:lnTo>
                                  <a:pt x="225" y="186"/>
                                </a:lnTo>
                                <a:lnTo>
                                  <a:pt x="229" y="195"/>
                                </a:lnTo>
                                <a:lnTo>
                                  <a:pt x="237" y="195"/>
                                </a:lnTo>
                                <a:lnTo>
                                  <a:pt x="246" y="186"/>
                                </a:lnTo>
                                <a:lnTo>
                                  <a:pt x="246" y="178"/>
                                </a:lnTo>
                                <a:lnTo>
                                  <a:pt x="246" y="174"/>
                                </a:lnTo>
                                <a:lnTo>
                                  <a:pt x="225" y="148"/>
                                </a:lnTo>
                                <a:lnTo>
                                  <a:pt x="195" y="123"/>
                                </a:lnTo>
                                <a:lnTo>
                                  <a:pt x="165" y="102"/>
                                </a:lnTo>
                                <a:lnTo>
                                  <a:pt x="140" y="85"/>
                                </a:lnTo>
                                <a:lnTo>
                                  <a:pt x="110" y="63"/>
                                </a:lnTo>
                                <a:lnTo>
                                  <a:pt x="81" y="42"/>
                                </a:lnTo>
                                <a:lnTo>
                                  <a:pt x="51" y="21"/>
                                </a:lnTo>
                                <a:lnTo>
                                  <a:pt x="21" y="0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8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3" name="Freeform 1418"/>
                        <wps:cNvSpPr>
                          <a:spLocks/>
                        </wps:cNvSpPr>
                        <wps:spPr bwMode="auto">
                          <a:xfrm>
                            <a:off x="4793" y="7254"/>
                            <a:ext cx="551" cy="297"/>
                          </a:xfrm>
                          <a:custGeom>
                            <a:avLst/>
                            <a:gdLst>
                              <a:gd name="T0" fmla="*/ 59 w 551"/>
                              <a:gd name="T1" fmla="*/ 237 h 297"/>
                              <a:gd name="T2" fmla="*/ 42 w 551"/>
                              <a:gd name="T3" fmla="*/ 182 h 297"/>
                              <a:gd name="T4" fmla="*/ 21 w 551"/>
                              <a:gd name="T5" fmla="*/ 123 h 297"/>
                              <a:gd name="T6" fmla="*/ 21 w 551"/>
                              <a:gd name="T7" fmla="*/ 140 h 297"/>
                              <a:gd name="T8" fmla="*/ 42 w 551"/>
                              <a:gd name="T9" fmla="*/ 140 h 297"/>
                              <a:gd name="T10" fmla="*/ 64 w 551"/>
                              <a:gd name="T11" fmla="*/ 140 h 297"/>
                              <a:gd name="T12" fmla="*/ 80 w 551"/>
                              <a:gd name="T13" fmla="*/ 123 h 297"/>
                              <a:gd name="T14" fmla="*/ 102 w 551"/>
                              <a:gd name="T15" fmla="*/ 102 h 297"/>
                              <a:gd name="T16" fmla="*/ 123 w 551"/>
                              <a:gd name="T17" fmla="*/ 81 h 297"/>
                              <a:gd name="T18" fmla="*/ 136 w 551"/>
                              <a:gd name="T19" fmla="*/ 81 h 297"/>
                              <a:gd name="T20" fmla="*/ 208 w 551"/>
                              <a:gd name="T21" fmla="*/ 68 h 297"/>
                              <a:gd name="T22" fmla="*/ 280 w 551"/>
                              <a:gd name="T23" fmla="*/ 59 h 297"/>
                              <a:gd name="T24" fmla="*/ 343 w 551"/>
                              <a:gd name="T25" fmla="*/ 51 h 297"/>
                              <a:gd name="T26" fmla="*/ 403 w 551"/>
                              <a:gd name="T27" fmla="*/ 43 h 297"/>
                              <a:gd name="T28" fmla="*/ 458 w 551"/>
                              <a:gd name="T29" fmla="*/ 38 h 297"/>
                              <a:gd name="T30" fmla="*/ 496 w 551"/>
                              <a:gd name="T31" fmla="*/ 30 h 297"/>
                              <a:gd name="T32" fmla="*/ 517 w 551"/>
                              <a:gd name="T33" fmla="*/ 30 h 297"/>
                              <a:gd name="T34" fmla="*/ 538 w 551"/>
                              <a:gd name="T35" fmla="*/ 30 h 297"/>
                              <a:gd name="T36" fmla="*/ 530 w 551"/>
                              <a:gd name="T37" fmla="*/ 17 h 297"/>
                              <a:gd name="T38" fmla="*/ 517 w 551"/>
                              <a:gd name="T39" fmla="*/ 81 h 297"/>
                              <a:gd name="T40" fmla="*/ 496 w 551"/>
                              <a:gd name="T41" fmla="*/ 140 h 297"/>
                              <a:gd name="T42" fmla="*/ 479 w 551"/>
                              <a:gd name="T43" fmla="*/ 174 h 297"/>
                              <a:gd name="T44" fmla="*/ 487 w 551"/>
                              <a:gd name="T45" fmla="*/ 187 h 297"/>
                              <a:gd name="T46" fmla="*/ 508 w 551"/>
                              <a:gd name="T47" fmla="*/ 187 h 297"/>
                              <a:gd name="T48" fmla="*/ 521 w 551"/>
                              <a:gd name="T49" fmla="*/ 123 h 297"/>
                              <a:gd name="T50" fmla="*/ 538 w 551"/>
                              <a:gd name="T51" fmla="*/ 68 h 297"/>
                              <a:gd name="T52" fmla="*/ 551 w 551"/>
                              <a:gd name="T53" fmla="*/ 17 h 297"/>
                              <a:gd name="T54" fmla="*/ 521 w 551"/>
                              <a:gd name="T55" fmla="*/ 0 h 297"/>
                              <a:gd name="T56" fmla="*/ 500 w 551"/>
                              <a:gd name="T57" fmla="*/ 0 h 297"/>
                              <a:gd name="T58" fmla="*/ 487 w 551"/>
                              <a:gd name="T59" fmla="*/ 9 h 297"/>
                              <a:gd name="T60" fmla="*/ 445 w 551"/>
                              <a:gd name="T61" fmla="*/ 17 h 297"/>
                              <a:gd name="T62" fmla="*/ 403 w 551"/>
                              <a:gd name="T63" fmla="*/ 17 h 297"/>
                              <a:gd name="T64" fmla="*/ 356 w 551"/>
                              <a:gd name="T65" fmla="*/ 30 h 297"/>
                              <a:gd name="T66" fmla="*/ 271 w 551"/>
                              <a:gd name="T67" fmla="*/ 38 h 297"/>
                              <a:gd name="T68" fmla="*/ 195 w 551"/>
                              <a:gd name="T69" fmla="*/ 43 h 297"/>
                              <a:gd name="T70" fmla="*/ 123 w 551"/>
                              <a:gd name="T71" fmla="*/ 59 h 297"/>
                              <a:gd name="T72" fmla="*/ 102 w 551"/>
                              <a:gd name="T73" fmla="*/ 68 h 297"/>
                              <a:gd name="T74" fmla="*/ 85 w 551"/>
                              <a:gd name="T75" fmla="*/ 81 h 297"/>
                              <a:gd name="T76" fmla="*/ 72 w 551"/>
                              <a:gd name="T77" fmla="*/ 93 h 297"/>
                              <a:gd name="T78" fmla="*/ 64 w 551"/>
                              <a:gd name="T79" fmla="*/ 115 h 297"/>
                              <a:gd name="T80" fmla="*/ 34 w 551"/>
                              <a:gd name="T81" fmla="*/ 110 h 297"/>
                              <a:gd name="T82" fmla="*/ 13 w 551"/>
                              <a:gd name="T83" fmla="*/ 110 h 297"/>
                              <a:gd name="T84" fmla="*/ 0 w 551"/>
                              <a:gd name="T85" fmla="*/ 110 h 297"/>
                              <a:gd name="T86" fmla="*/ 8 w 551"/>
                              <a:gd name="T87" fmla="*/ 140 h 297"/>
                              <a:gd name="T88" fmla="*/ 21 w 551"/>
                              <a:gd name="T89" fmla="*/ 187 h 297"/>
                              <a:gd name="T90" fmla="*/ 34 w 551"/>
                              <a:gd name="T91" fmla="*/ 254 h 297"/>
                              <a:gd name="T92" fmla="*/ 59 w 551"/>
                              <a:gd name="T93" fmla="*/ 297 h 297"/>
                              <a:gd name="T94" fmla="*/ 72 w 551"/>
                              <a:gd name="T95" fmla="*/ 28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51" h="297">
                                <a:moveTo>
                                  <a:pt x="72" y="280"/>
                                </a:moveTo>
                                <a:lnTo>
                                  <a:pt x="64" y="259"/>
                                </a:lnTo>
                                <a:lnTo>
                                  <a:pt x="59" y="237"/>
                                </a:lnTo>
                                <a:lnTo>
                                  <a:pt x="59" y="216"/>
                                </a:lnTo>
                                <a:lnTo>
                                  <a:pt x="51" y="204"/>
                                </a:lnTo>
                                <a:lnTo>
                                  <a:pt x="42" y="182"/>
                                </a:lnTo>
                                <a:lnTo>
                                  <a:pt x="34" y="157"/>
                                </a:lnTo>
                                <a:lnTo>
                                  <a:pt x="30" y="140"/>
                                </a:lnTo>
                                <a:lnTo>
                                  <a:pt x="21" y="123"/>
                                </a:lnTo>
                                <a:lnTo>
                                  <a:pt x="21" y="115"/>
                                </a:lnTo>
                                <a:lnTo>
                                  <a:pt x="13" y="132"/>
                                </a:lnTo>
                                <a:lnTo>
                                  <a:pt x="21" y="140"/>
                                </a:lnTo>
                                <a:lnTo>
                                  <a:pt x="30" y="140"/>
                                </a:lnTo>
                                <a:lnTo>
                                  <a:pt x="34" y="140"/>
                                </a:lnTo>
                                <a:lnTo>
                                  <a:pt x="42" y="140"/>
                                </a:lnTo>
                                <a:lnTo>
                                  <a:pt x="51" y="140"/>
                                </a:lnTo>
                                <a:lnTo>
                                  <a:pt x="59" y="140"/>
                                </a:lnTo>
                                <a:lnTo>
                                  <a:pt x="64" y="140"/>
                                </a:lnTo>
                                <a:lnTo>
                                  <a:pt x="72" y="140"/>
                                </a:lnTo>
                                <a:lnTo>
                                  <a:pt x="80" y="132"/>
                                </a:lnTo>
                                <a:lnTo>
                                  <a:pt x="80" y="123"/>
                                </a:lnTo>
                                <a:lnTo>
                                  <a:pt x="85" y="110"/>
                                </a:lnTo>
                                <a:lnTo>
                                  <a:pt x="93" y="110"/>
                                </a:lnTo>
                                <a:lnTo>
                                  <a:pt x="102" y="102"/>
                                </a:lnTo>
                                <a:lnTo>
                                  <a:pt x="106" y="93"/>
                                </a:lnTo>
                                <a:lnTo>
                                  <a:pt x="114" y="89"/>
                                </a:lnTo>
                                <a:lnTo>
                                  <a:pt x="123" y="81"/>
                                </a:lnTo>
                                <a:lnTo>
                                  <a:pt x="136" y="81"/>
                                </a:lnTo>
                                <a:lnTo>
                                  <a:pt x="127" y="81"/>
                                </a:lnTo>
                                <a:lnTo>
                                  <a:pt x="136" y="81"/>
                                </a:lnTo>
                                <a:lnTo>
                                  <a:pt x="157" y="81"/>
                                </a:lnTo>
                                <a:lnTo>
                                  <a:pt x="178" y="72"/>
                                </a:lnTo>
                                <a:lnTo>
                                  <a:pt x="208" y="68"/>
                                </a:lnTo>
                                <a:lnTo>
                                  <a:pt x="229" y="68"/>
                                </a:lnTo>
                                <a:lnTo>
                                  <a:pt x="258" y="68"/>
                                </a:lnTo>
                                <a:lnTo>
                                  <a:pt x="280" y="59"/>
                                </a:lnTo>
                                <a:lnTo>
                                  <a:pt x="301" y="59"/>
                                </a:lnTo>
                                <a:lnTo>
                                  <a:pt x="330" y="59"/>
                                </a:lnTo>
                                <a:lnTo>
                                  <a:pt x="343" y="51"/>
                                </a:lnTo>
                                <a:lnTo>
                                  <a:pt x="364" y="51"/>
                                </a:lnTo>
                                <a:lnTo>
                                  <a:pt x="386" y="43"/>
                                </a:lnTo>
                                <a:lnTo>
                                  <a:pt x="403" y="43"/>
                                </a:lnTo>
                                <a:lnTo>
                                  <a:pt x="424" y="38"/>
                                </a:lnTo>
                                <a:lnTo>
                                  <a:pt x="436" y="38"/>
                                </a:lnTo>
                                <a:lnTo>
                                  <a:pt x="458" y="38"/>
                                </a:lnTo>
                                <a:lnTo>
                                  <a:pt x="479" y="38"/>
                                </a:lnTo>
                                <a:lnTo>
                                  <a:pt x="487" y="38"/>
                                </a:lnTo>
                                <a:lnTo>
                                  <a:pt x="496" y="30"/>
                                </a:lnTo>
                                <a:lnTo>
                                  <a:pt x="500" y="30"/>
                                </a:lnTo>
                                <a:lnTo>
                                  <a:pt x="508" y="30"/>
                                </a:lnTo>
                                <a:lnTo>
                                  <a:pt x="517" y="30"/>
                                </a:lnTo>
                                <a:lnTo>
                                  <a:pt x="521" y="30"/>
                                </a:lnTo>
                                <a:lnTo>
                                  <a:pt x="530" y="30"/>
                                </a:lnTo>
                                <a:lnTo>
                                  <a:pt x="538" y="30"/>
                                </a:lnTo>
                                <a:lnTo>
                                  <a:pt x="530" y="26"/>
                                </a:lnTo>
                                <a:lnTo>
                                  <a:pt x="530" y="30"/>
                                </a:lnTo>
                                <a:lnTo>
                                  <a:pt x="530" y="17"/>
                                </a:lnTo>
                                <a:lnTo>
                                  <a:pt x="521" y="38"/>
                                </a:lnTo>
                                <a:lnTo>
                                  <a:pt x="517" y="59"/>
                                </a:lnTo>
                                <a:lnTo>
                                  <a:pt x="517" y="81"/>
                                </a:lnTo>
                                <a:lnTo>
                                  <a:pt x="508" y="93"/>
                                </a:lnTo>
                                <a:lnTo>
                                  <a:pt x="500" y="115"/>
                                </a:lnTo>
                                <a:lnTo>
                                  <a:pt x="496" y="140"/>
                                </a:lnTo>
                                <a:lnTo>
                                  <a:pt x="496" y="157"/>
                                </a:lnTo>
                                <a:lnTo>
                                  <a:pt x="487" y="174"/>
                                </a:lnTo>
                                <a:lnTo>
                                  <a:pt x="479" y="174"/>
                                </a:lnTo>
                                <a:lnTo>
                                  <a:pt x="479" y="182"/>
                                </a:lnTo>
                                <a:lnTo>
                                  <a:pt x="487" y="182"/>
                                </a:lnTo>
                                <a:lnTo>
                                  <a:pt x="487" y="187"/>
                                </a:lnTo>
                                <a:lnTo>
                                  <a:pt x="496" y="187"/>
                                </a:lnTo>
                                <a:lnTo>
                                  <a:pt x="500" y="187"/>
                                </a:lnTo>
                                <a:lnTo>
                                  <a:pt x="508" y="187"/>
                                </a:lnTo>
                                <a:lnTo>
                                  <a:pt x="517" y="165"/>
                                </a:lnTo>
                                <a:lnTo>
                                  <a:pt x="521" y="144"/>
                                </a:lnTo>
                                <a:lnTo>
                                  <a:pt x="521" y="123"/>
                                </a:lnTo>
                                <a:lnTo>
                                  <a:pt x="530" y="110"/>
                                </a:lnTo>
                                <a:lnTo>
                                  <a:pt x="538" y="89"/>
                                </a:lnTo>
                                <a:lnTo>
                                  <a:pt x="538" y="68"/>
                                </a:lnTo>
                                <a:lnTo>
                                  <a:pt x="547" y="43"/>
                                </a:lnTo>
                                <a:lnTo>
                                  <a:pt x="551" y="26"/>
                                </a:lnTo>
                                <a:lnTo>
                                  <a:pt x="551" y="17"/>
                                </a:lnTo>
                                <a:lnTo>
                                  <a:pt x="547" y="9"/>
                                </a:lnTo>
                                <a:lnTo>
                                  <a:pt x="538" y="0"/>
                                </a:lnTo>
                                <a:lnTo>
                                  <a:pt x="521" y="0"/>
                                </a:lnTo>
                                <a:lnTo>
                                  <a:pt x="517" y="0"/>
                                </a:lnTo>
                                <a:lnTo>
                                  <a:pt x="508" y="0"/>
                                </a:lnTo>
                                <a:lnTo>
                                  <a:pt x="500" y="0"/>
                                </a:lnTo>
                                <a:lnTo>
                                  <a:pt x="500" y="9"/>
                                </a:lnTo>
                                <a:lnTo>
                                  <a:pt x="496" y="9"/>
                                </a:lnTo>
                                <a:lnTo>
                                  <a:pt x="487" y="9"/>
                                </a:lnTo>
                                <a:lnTo>
                                  <a:pt x="479" y="17"/>
                                </a:lnTo>
                                <a:lnTo>
                                  <a:pt x="458" y="17"/>
                                </a:lnTo>
                                <a:lnTo>
                                  <a:pt x="445" y="17"/>
                                </a:lnTo>
                                <a:lnTo>
                                  <a:pt x="432" y="17"/>
                                </a:lnTo>
                                <a:lnTo>
                                  <a:pt x="415" y="17"/>
                                </a:lnTo>
                                <a:lnTo>
                                  <a:pt x="403" y="17"/>
                                </a:lnTo>
                                <a:lnTo>
                                  <a:pt x="386" y="26"/>
                                </a:lnTo>
                                <a:lnTo>
                                  <a:pt x="373" y="26"/>
                                </a:lnTo>
                                <a:lnTo>
                                  <a:pt x="356" y="30"/>
                                </a:lnTo>
                                <a:lnTo>
                                  <a:pt x="330" y="30"/>
                                </a:lnTo>
                                <a:lnTo>
                                  <a:pt x="301" y="38"/>
                                </a:lnTo>
                                <a:lnTo>
                                  <a:pt x="271" y="38"/>
                                </a:lnTo>
                                <a:lnTo>
                                  <a:pt x="250" y="43"/>
                                </a:lnTo>
                                <a:lnTo>
                                  <a:pt x="225" y="43"/>
                                </a:lnTo>
                                <a:lnTo>
                                  <a:pt x="195" y="43"/>
                                </a:lnTo>
                                <a:lnTo>
                                  <a:pt x="174" y="51"/>
                                </a:lnTo>
                                <a:lnTo>
                                  <a:pt x="144" y="59"/>
                                </a:lnTo>
                                <a:lnTo>
                                  <a:pt x="123" y="59"/>
                                </a:lnTo>
                                <a:lnTo>
                                  <a:pt x="114" y="59"/>
                                </a:lnTo>
                                <a:lnTo>
                                  <a:pt x="106" y="68"/>
                                </a:lnTo>
                                <a:lnTo>
                                  <a:pt x="102" y="68"/>
                                </a:lnTo>
                                <a:lnTo>
                                  <a:pt x="93" y="68"/>
                                </a:lnTo>
                                <a:lnTo>
                                  <a:pt x="85" y="72"/>
                                </a:lnTo>
                                <a:lnTo>
                                  <a:pt x="85" y="81"/>
                                </a:lnTo>
                                <a:lnTo>
                                  <a:pt x="80" y="81"/>
                                </a:lnTo>
                                <a:lnTo>
                                  <a:pt x="72" y="89"/>
                                </a:lnTo>
                                <a:lnTo>
                                  <a:pt x="72" y="93"/>
                                </a:lnTo>
                                <a:lnTo>
                                  <a:pt x="64" y="102"/>
                                </a:lnTo>
                                <a:lnTo>
                                  <a:pt x="59" y="115"/>
                                </a:lnTo>
                                <a:lnTo>
                                  <a:pt x="64" y="115"/>
                                </a:lnTo>
                                <a:lnTo>
                                  <a:pt x="51" y="115"/>
                                </a:lnTo>
                                <a:lnTo>
                                  <a:pt x="42" y="115"/>
                                </a:lnTo>
                                <a:lnTo>
                                  <a:pt x="34" y="110"/>
                                </a:lnTo>
                                <a:lnTo>
                                  <a:pt x="30" y="110"/>
                                </a:lnTo>
                                <a:lnTo>
                                  <a:pt x="21" y="110"/>
                                </a:lnTo>
                                <a:lnTo>
                                  <a:pt x="13" y="110"/>
                                </a:lnTo>
                                <a:lnTo>
                                  <a:pt x="13" y="115"/>
                                </a:lnTo>
                                <a:lnTo>
                                  <a:pt x="8" y="110"/>
                                </a:lnTo>
                                <a:lnTo>
                                  <a:pt x="0" y="110"/>
                                </a:lnTo>
                                <a:lnTo>
                                  <a:pt x="0" y="115"/>
                                </a:lnTo>
                                <a:lnTo>
                                  <a:pt x="0" y="123"/>
                                </a:lnTo>
                                <a:lnTo>
                                  <a:pt x="8" y="140"/>
                                </a:lnTo>
                                <a:lnTo>
                                  <a:pt x="13" y="153"/>
                                </a:lnTo>
                                <a:lnTo>
                                  <a:pt x="13" y="174"/>
                                </a:lnTo>
                                <a:lnTo>
                                  <a:pt x="21" y="187"/>
                                </a:lnTo>
                                <a:lnTo>
                                  <a:pt x="30" y="208"/>
                                </a:lnTo>
                                <a:lnTo>
                                  <a:pt x="34" y="233"/>
                                </a:lnTo>
                                <a:lnTo>
                                  <a:pt x="34" y="254"/>
                                </a:lnTo>
                                <a:lnTo>
                                  <a:pt x="42" y="267"/>
                                </a:lnTo>
                                <a:lnTo>
                                  <a:pt x="51" y="288"/>
                                </a:lnTo>
                                <a:lnTo>
                                  <a:pt x="59" y="297"/>
                                </a:lnTo>
                                <a:lnTo>
                                  <a:pt x="64" y="297"/>
                                </a:lnTo>
                                <a:lnTo>
                                  <a:pt x="72" y="288"/>
                                </a:lnTo>
                                <a:lnTo>
                                  <a:pt x="72" y="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4" name="Freeform 1419"/>
                        <wps:cNvSpPr>
                          <a:spLocks/>
                        </wps:cNvSpPr>
                        <wps:spPr bwMode="auto">
                          <a:xfrm>
                            <a:off x="4793" y="7254"/>
                            <a:ext cx="551" cy="297"/>
                          </a:xfrm>
                          <a:custGeom>
                            <a:avLst/>
                            <a:gdLst>
                              <a:gd name="T0" fmla="*/ 59 w 551"/>
                              <a:gd name="T1" fmla="*/ 237 h 297"/>
                              <a:gd name="T2" fmla="*/ 42 w 551"/>
                              <a:gd name="T3" fmla="*/ 182 h 297"/>
                              <a:gd name="T4" fmla="*/ 21 w 551"/>
                              <a:gd name="T5" fmla="*/ 123 h 297"/>
                              <a:gd name="T6" fmla="*/ 21 w 551"/>
                              <a:gd name="T7" fmla="*/ 140 h 297"/>
                              <a:gd name="T8" fmla="*/ 42 w 551"/>
                              <a:gd name="T9" fmla="*/ 140 h 297"/>
                              <a:gd name="T10" fmla="*/ 64 w 551"/>
                              <a:gd name="T11" fmla="*/ 140 h 297"/>
                              <a:gd name="T12" fmla="*/ 80 w 551"/>
                              <a:gd name="T13" fmla="*/ 123 h 297"/>
                              <a:gd name="T14" fmla="*/ 102 w 551"/>
                              <a:gd name="T15" fmla="*/ 102 h 297"/>
                              <a:gd name="T16" fmla="*/ 123 w 551"/>
                              <a:gd name="T17" fmla="*/ 81 h 297"/>
                              <a:gd name="T18" fmla="*/ 136 w 551"/>
                              <a:gd name="T19" fmla="*/ 81 h 297"/>
                              <a:gd name="T20" fmla="*/ 208 w 551"/>
                              <a:gd name="T21" fmla="*/ 68 h 297"/>
                              <a:gd name="T22" fmla="*/ 280 w 551"/>
                              <a:gd name="T23" fmla="*/ 59 h 297"/>
                              <a:gd name="T24" fmla="*/ 343 w 551"/>
                              <a:gd name="T25" fmla="*/ 51 h 297"/>
                              <a:gd name="T26" fmla="*/ 403 w 551"/>
                              <a:gd name="T27" fmla="*/ 43 h 297"/>
                              <a:gd name="T28" fmla="*/ 458 w 551"/>
                              <a:gd name="T29" fmla="*/ 38 h 297"/>
                              <a:gd name="T30" fmla="*/ 496 w 551"/>
                              <a:gd name="T31" fmla="*/ 30 h 297"/>
                              <a:gd name="T32" fmla="*/ 517 w 551"/>
                              <a:gd name="T33" fmla="*/ 30 h 297"/>
                              <a:gd name="T34" fmla="*/ 538 w 551"/>
                              <a:gd name="T35" fmla="*/ 30 h 297"/>
                              <a:gd name="T36" fmla="*/ 530 w 551"/>
                              <a:gd name="T37" fmla="*/ 17 h 297"/>
                              <a:gd name="T38" fmla="*/ 517 w 551"/>
                              <a:gd name="T39" fmla="*/ 81 h 297"/>
                              <a:gd name="T40" fmla="*/ 496 w 551"/>
                              <a:gd name="T41" fmla="*/ 140 h 297"/>
                              <a:gd name="T42" fmla="*/ 479 w 551"/>
                              <a:gd name="T43" fmla="*/ 174 h 297"/>
                              <a:gd name="T44" fmla="*/ 487 w 551"/>
                              <a:gd name="T45" fmla="*/ 187 h 297"/>
                              <a:gd name="T46" fmla="*/ 508 w 551"/>
                              <a:gd name="T47" fmla="*/ 187 h 297"/>
                              <a:gd name="T48" fmla="*/ 521 w 551"/>
                              <a:gd name="T49" fmla="*/ 123 h 297"/>
                              <a:gd name="T50" fmla="*/ 538 w 551"/>
                              <a:gd name="T51" fmla="*/ 68 h 297"/>
                              <a:gd name="T52" fmla="*/ 551 w 551"/>
                              <a:gd name="T53" fmla="*/ 17 h 297"/>
                              <a:gd name="T54" fmla="*/ 521 w 551"/>
                              <a:gd name="T55" fmla="*/ 0 h 297"/>
                              <a:gd name="T56" fmla="*/ 500 w 551"/>
                              <a:gd name="T57" fmla="*/ 0 h 297"/>
                              <a:gd name="T58" fmla="*/ 487 w 551"/>
                              <a:gd name="T59" fmla="*/ 9 h 297"/>
                              <a:gd name="T60" fmla="*/ 445 w 551"/>
                              <a:gd name="T61" fmla="*/ 17 h 297"/>
                              <a:gd name="T62" fmla="*/ 403 w 551"/>
                              <a:gd name="T63" fmla="*/ 17 h 297"/>
                              <a:gd name="T64" fmla="*/ 356 w 551"/>
                              <a:gd name="T65" fmla="*/ 30 h 297"/>
                              <a:gd name="T66" fmla="*/ 271 w 551"/>
                              <a:gd name="T67" fmla="*/ 38 h 297"/>
                              <a:gd name="T68" fmla="*/ 195 w 551"/>
                              <a:gd name="T69" fmla="*/ 43 h 297"/>
                              <a:gd name="T70" fmla="*/ 123 w 551"/>
                              <a:gd name="T71" fmla="*/ 59 h 297"/>
                              <a:gd name="T72" fmla="*/ 102 w 551"/>
                              <a:gd name="T73" fmla="*/ 68 h 297"/>
                              <a:gd name="T74" fmla="*/ 85 w 551"/>
                              <a:gd name="T75" fmla="*/ 81 h 297"/>
                              <a:gd name="T76" fmla="*/ 72 w 551"/>
                              <a:gd name="T77" fmla="*/ 93 h 297"/>
                              <a:gd name="T78" fmla="*/ 64 w 551"/>
                              <a:gd name="T79" fmla="*/ 115 h 297"/>
                              <a:gd name="T80" fmla="*/ 34 w 551"/>
                              <a:gd name="T81" fmla="*/ 110 h 297"/>
                              <a:gd name="T82" fmla="*/ 13 w 551"/>
                              <a:gd name="T83" fmla="*/ 110 h 297"/>
                              <a:gd name="T84" fmla="*/ 0 w 551"/>
                              <a:gd name="T85" fmla="*/ 110 h 297"/>
                              <a:gd name="T86" fmla="*/ 8 w 551"/>
                              <a:gd name="T87" fmla="*/ 140 h 297"/>
                              <a:gd name="T88" fmla="*/ 21 w 551"/>
                              <a:gd name="T89" fmla="*/ 187 h 297"/>
                              <a:gd name="T90" fmla="*/ 34 w 551"/>
                              <a:gd name="T91" fmla="*/ 254 h 297"/>
                              <a:gd name="T92" fmla="*/ 59 w 551"/>
                              <a:gd name="T93" fmla="*/ 297 h 297"/>
                              <a:gd name="T94" fmla="*/ 72 w 551"/>
                              <a:gd name="T95" fmla="*/ 28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51" h="297">
                                <a:moveTo>
                                  <a:pt x="72" y="280"/>
                                </a:moveTo>
                                <a:lnTo>
                                  <a:pt x="64" y="259"/>
                                </a:lnTo>
                                <a:lnTo>
                                  <a:pt x="59" y="237"/>
                                </a:lnTo>
                                <a:lnTo>
                                  <a:pt x="59" y="216"/>
                                </a:lnTo>
                                <a:lnTo>
                                  <a:pt x="51" y="204"/>
                                </a:lnTo>
                                <a:lnTo>
                                  <a:pt x="42" y="182"/>
                                </a:lnTo>
                                <a:lnTo>
                                  <a:pt x="34" y="157"/>
                                </a:lnTo>
                                <a:lnTo>
                                  <a:pt x="30" y="140"/>
                                </a:lnTo>
                                <a:lnTo>
                                  <a:pt x="21" y="123"/>
                                </a:lnTo>
                                <a:lnTo>
                                  <a:pt x="21" y="115"/>
                                </a:lnTo>
                                <a:lnTo>
                                  <a:pt x="13" y="132"/>
                                </a:lnTo>
                                <a:lnTo>
                                  <a:pt x="21" y="140"/>
                                </a:lnTo>
                                <a:lnTo>
                                  <a:pt x="30" y="140"/>
                                </a:lnTo>
                                <a:lnTo>
                                  <a:pt x="34" y="140"/>
                                </a:lnTo>
                                <a:lnTo>
                                  <a:pt x="42" y="140"/>
                                </a:lnTo>
                                <a:lnTo>
                                  <a:pt x="51" y="140"/>
                                </a:lnTo>
                                <a:lnTo>
                                  <a:pt x="59" y="140"/>
                                </a:lnTo>
                                <a:lnTo>
                                  <a:pt x="64" y="140"/>
                                </a:lnTo>
                                <a:lnTo>
                                  <a:pt x="72" y="140"/>
                                </a:lnTo>
                                <a:lnTo>
                                  <a:pt x="80" y="132"/>
                                </a:lnTo>
                                <a:lnTo>
                                  <a:pt x="80" y="123"/>
                                </a:lnTo>
                                <a:lnTo>
                                  <a:pt x="85" y="110"/>
                                </a:lnTo>
                                <a:lnTo>
                                  <a:pt x="93" y="110"/>
                                </a:lnTo>
                                <a:lnTo>
                                  <a:pt x="102" y="102"/>
                                </a:lnTo>
                                <a:lnTo>
                                  <a:pt x="106" y="93"/>
                                </a:lnTo>
                                <a:lnTo>
                                  <a:pt x="114" y="89"/>
                                </a:lnTo>
                                <a:lnTo>
                                  <a:pt x="123" y="81"/>
                                </a:lnTo>
                                <a:lnTo>
                                  <a:pt x="136" y="81"/>
                                </a:lnTo>
                                <a:lnTo>
                                  <a:pt x="127" y="81"/>
                                </a:lnTo>
                                <a:lnTo>
                                  <a:pt x="136" y="81"/>
                                </a:lnTo>
                                <a:lnTo>
                                  <a:pt x="157" y="81"/>
                                </a:lnTo>
                                <a:lnTo>
                                  <a:pt x="178" y="72"/>
                                </a:lnTo>
                                <a:lnTo>
                                  <a:pt x="208" y="68"/>
                                </a:lnTo>
                                <a:lnTo>
                                  <a:pt x="229" y="68"/>
                                </a:lnTo>
                                <a:lnTo>
                                  <a:pt x="258" y="68"/>
                                </a:lnTo>
                                <a:lnTo>
                                  <a:pt x="280" y="59"/>
                                </a:lnTo>
                                <a:lnTo>
                                  <a:pt x="301" y="59"/>
                                </a:lnTo>
                                <a:lnTo>
                                  <a:pt x="330" y="59"/>
                                </a:lnTo>
                                <a:lnTo>
                                  <a:pt x="343" y="51"/>
                                </a:lnTo>
                                <a:lnTo>
                                  <a:pt x="364" y="51"/>
                                </a:lnTo>
                                <a:lnTo>
                                  <a:pt x="386" y="43"/>
                                </a:lnTo>
                                <a:lnTo>
                                  <a:pt x="403" y="43"/>
                                </a:lnTo>
                                <a:lnTo>
                                  <a:pt x="424" y="38"/>
                                </a:lnTo>
                                <a:lnTo>
                                  <a:pt x="436" y="38"/>
                                </a:lnTo>
                                <a:lnTo>
                                  <a:pt x="458" y="38"/>
                                </a:lnTo>
                                <a:lnTo>
                                  <a:pt x="479" y="38"/>
                                </a:lnTo>
                                <a:lnTo>
                                  <a:pt x="487" y="38"/>
                                </a:lnTo>
                                <a:lnTo>
                                  <a:pt x="496" y="30"/>
                                </a:lnTo>
                                <a:lnTo>
                                  <a:pt x="500" y="30"/>
                                </a:lnTo>
                                <a:lnTo>
                                  <a:pt x="508" y="30"/>
                                </a:lnTo>
                                <a:lnTo>
                                  <a:pt x="517" y="30"/>
                                </a:lnTo>
                                <a:lnTo>
                                  <a:pt x="521" y="30"/>
                                </a:lnTo>
                                <a:lnTo>
                                  <a:pt x="530" y="30"/>
                                </a:lnTo>
                                <a:lnTo>
                                  <a:pt x="538" y="30"/>
                                </a:lnTo>
                                <a:lnTo>
                                  <a:pt x="530" y="26"/>
                                </a:lnTo>
                                <a:lnTo>
                                  <a:pt x="530" y="30"/>
                                </a:lnTo>
                                <a:lnTo>
                                  <a:pt x="530" y="17"/>
                                </a:lnTo>
                                <a:lnTo>
                                  <a:pt x="521" y="38"/>
                                </a:lnTo>
                                <a:lnTo>
                                  <a:pt x="517" y="59"/>
                                </a:lnTo>
                                <a:lnTo>
                                  <a:pt x="517" y="81"/>
                                </a:lnTo>
                                <a:lnTo>
                                  <a:pt x="508" y="93"/>
                                </a:lnTo>
                                <a:lnTo>
                                  <a:pt x="500" y="115"/>
                                </a:lnTo>
                                <a:lnTo>
                                  <a:pt x="496" y="140"/>
                                </a:lnTo>
                                <a:lnTo>
                                  <a:pt x="496" y="157"/>
                                </a:lnTo>
                                <a:lnTo>
                                  <a:pt x="487" y="174"/>
                                </a:lnTo>
                                <a:lnTo>
                                  <a:pt x="479" y="174"/>
                                </a:lnTo>
                                <a:lnTo>
                                  <a:pt x="479" y="182"/>
                                </a:lnTo>
                                <a:lnTo>
                                  <a:pt x="487" y="182"/>
                                </a:lnTo>
                                <a:lnTo>
                                  <a:pt x="487" y="187"/>
                                </a:lnTo>
                                <a:lnTo>
                                  <a:pt x="496" y="187"/>
                                </a:lnTo>
                                <a:lnTo>
                                  <a:pt x="500" y="187"/>
                                </a:lnTo>
                                <a:lnTo>
                                  <a:pt x="508" y="187"/>
                                </a:lnTo>
                                <a:lnTo>
                                  <a:pt x="517" y="165"/>
                                </a:lnTo>
                                <a:lnTo>
                                  <a:pt x="521" y="144"/>
                                </a:lnTo>
                                <a:lnTo>
                                  <a:pt x="521" y="123"/>
                                </a:lnTo>
                                <a:lnTo>
                                  <a:pt x="530" y="110"/>
                                </a:lnTo>
                                <a:lnTo>
                                  <a:pt x="538" y="89"/>
                                </a:lnTo>
                                <a:lnTo>
                                  <a:pt x="538" y="68"/>
                                </a:lnTo>
                                <a:lnTo>
                                  <a:pt x="547" y="43"/>
                                </a:lnTo>
                                <a:lnTo>
                                  <a:pt x="551" y="26"/>
                                </a:lnTo>
                                <a:lnTo>
                                  <a:pt x="551" y="17"/>
                                </a:lnTo>
                                <a:lnTo>
                                  <a:pt x="547" y="9"/>
                                </a:lnTo>
                                <a:lnTo>
                                  <a:pt x="538" y="0"/>
                                </a:lnTo>
                                <a:lnTo>
                                  <a:pt x="521" y="0"/>
                                </a:lnTo>
                                <a:lnTo>
                                  <a:pt x="517" y="0"/>
                                </a:lnTo>
                                <a:lnTo>
                                  <a:pt x="508" y="0"/>
                                </a:lnTo>
                                <a:lnTo>
                                  <a:pt x="500" y="0"/>
                                </a:lnTo>
                                <a:lnTo>
                                  <a:pt x="500" y="9"/>
                                </a:lnTo>
                                <a:lnTo>
                                  <a:pt x="496" y="9"/>
                                </a:lnTo>
                                <a:lnTo>
                                  <a:pt x="487" y="9"/>
                                </a:lnTo>
                                <a:lnTo>
                                  <a:pt x="479" y="17"/>
                                </a:lnTo>
                                <a:lnTo>
                                  <a:pt x="458" y="17"/>
                                </a:lnTo>
                                <a:lnTo>
                                  <a:pt x="445" y="17"/>
                                </a:lnTo>
                                <a:lnTo>
                                  <a:pt x="432" y="17"/>
                                </a:lnTo>
                                <a:lnTo>
                                  <a:pt x="415" y="17"/>
                                </a:lnTo>
                                <a:lnTo>
                                  <a:pt x="403" y="17"/>
                                </a:lnTo>
                                <a:lnTo>
                                  <a:pt x="386" y="26"/>
                                </a:lnTo>
                                <a:lnTo>
                                  <a:pt x="373" y="26"/>
                                </a:lnTo>
                                <a:lnTo>
                                  <a:pt x="356" y="30"/>
                                </a:lnTo>
                                <a:lnTo>
                                  <a:pt x="330" y="30"/>
                                </a:lnTo>
                                <a:lnTo>
                                  <a:pt x="301" y="38"/>
                                </a:lnTo>
                                <a:lnTo>
                                  <a:pt x="271" y="38"/>
                                </a:lnTo>
                                <a:lnTo>
                                  <a:pt x="250" y="43"/>
                                </a:lnTo>
                                <a:lnTo>
                                  <a:pt x="225" y="43"/>
                                </a:lnTo>
                                <a:lnTo>
                                  <a:pt x="195" y="43"/>
                                </a:lnTo>
                                <a:lnTo>
                                  <a:pt x="174" y="51"/>
                                </a:lnTo>
                                <a:lnTo>
                                  <a:pt x="144" y="59"/>
                                </a:lnTo>
                                <a:lnTo>
                                  <a:pt x="123" y="59"/>
                                </a:lnTo>
                                <a:lnTo>
                                  <a:pt x="114" y="59"/>
                                </a:lnTo>
                                <a:lnTo>
                                  <a:pt x="106" y="68"/>
                                </a:lnTo>
                                <a:lnTo>
                                  <a:pt x="102" y="68"/>
                                </a:lnTo>
                                <a:lnTo>
                                  <a:pt x="93" y="68"/>
                                </a:lnTo>
                                <a:lnTo>
                                  <a:pt x="85" y="72"/>
                                </a:lnTo>
                                <a:lnTo>
                                  <a:pt x="85" y="81"/>
                                </a:lnTo>
                                <a:lnTo>
                                  <a:pt x="80" y="81"/>
                                </a:lnTo>
                                <a:lnTo>
                                  <a:pt x="72" y="89"/>
                                </a:lnTo>
                                <a:lnTo>
                                  <a:pt x="72" y="93"/>
                                </a:lnTo>
                                <a:lnTo>
                                  <a:pt x="64" y="102"/>
                                </a:lnTo>
                                <a:lnTo>
                                  <a:pt x="59" y="115"/>
                                </a:lnTo>
                                <a:lnTo>
                                  <a:pt x="64" y="115"/>
                                </a:lnTo>
                                <a:lnTo>
                                  <a:pt x="51" y="115"/>
                                </a:lnTo>
                                <a:lnTo>
                                  <a:pt x="42" y="115"/>
                                </a:lnTo>
                                <a:lnTo>
                                  <a:pt x="34" y="110"/>
                                </a:lnTo>
                                <a:lnTo>
                                  <a:pt x="30" y="110"/>
                                </a:lnTo>
                                <a:lnTo>
                                  <a:pt x="21" y="110"/>
                                </a:lnTo>
                                <a:lnTo>
                                  <a:pt x="13" y="110"/>
                                </a:lnTo>
                                <a:lnTo>
                                  <a:pt x="13" y="115"/>
                                </a:lnTo>
                                <a:lnTo>
                                  <a:pt x="8" y="110"/>
                                </a:lnTo>
                                <a:lnTo>
                                  <a:pt x="0" y="110"/>
                                </a:lnTo>
                                <a:lnTo>
                                  <a:pt x="0" y="115"/>
                                </a:lnTo>
                                <a:lnTo>
                                  <a:pt x="0" y="123"/>
                                </a:lnTo>
                                <a:lnTo>
                                  <a:pt x="8" y="140"/>
                                </a:lnTo>
                                <a:lnTo>
                                  <a:pt x="13" y="153"/>
                                </a:lnTo>
                                <a:lnTo>
                                  <a:pt x="13" y="174"/>
                                </a:lnTo>
                                <a:lnTo>
                                  <a:pt x="21" y="187"/>
                                </a:lnTo>
                                <a:lnTo>
                                  <a:pt x="30" y="208"/>
                                </a:lnTo>
                                <a:lnTo>
                                  <a:pt x="34" y="233"/>
                                </a:lnTo>
                                <a:lnTo>
                                  <a:pt x="34" y="254"/>
                                </a:lnTo>
                                <a:lnTo>
                                  <a:pt x="42" y="267"/>
                                </a:lnTo>
                                <a:lnTo>
                                  <a:pt x="51" y="288"/>
                                </a:lnTo>
                                <a:lnTo>
                                  <a:pt x="59" y="297"/>
                                </a:lnTo>
                                <a:lnTo>
                                  <a:pt x="64" y="297"/>
                                </a:lnTo>
                                <a:lnTo>
                                  <a:pt x="72" y="288"/>
                                </a:lnTo>
                                <a:lnTo>
                                  <a:pt x="72" y="2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5" name="Freeform 1420"/>
                        <wps:cNvSpPr>
                          <a:spLocks/>
                        </wps:cNvSpPr>
                        <wps:spPr bwMode="auto">
                          <a:xfrm>
                            <a:off x="4895" y="7305"/>
                            <a:ext cx="398" cy="106"/>
                          </a:xfrm>
                          <a:custGeom>
                            <a:avLst/>
                            <a:gdLst>
                              <a:gd name="T0" fmla="*/ 12 w 398"/>
                              <a:gd name="T1" fmla="*/ 106 h 106"/>
                              <a:gd name="T2" fmla="*/ 34 w 398"/>
                              <a:gd name="T3" fmla="*/ 102 h 106"/>
                              <a:gd name="T4" fmla="*/ 46 w 398"/>
                              <a:gd name="T5" fmla="*/ 93 h 106"/>
                              <a:gd name="T6" fmla="*/ 63 w 398"/>
                              <a:gd name="T7" fmla="*/ 89 h 106"/>
                              <a:gd name="T8" fmla="*/ 84 w 398"/>
                              <a:gd name="T9" fmla="*/ 81 h 106"/>
                              <a:gd name="T10" fmla="*/ 97 w 398"/>
                              <a:gd name="T11" fmla="*/ 72 h 106"/>
                              <a:gd name="T12" fmla="*/ 123 w 398"/>
                              <a:gd name="T13" fmla="*/ 72 h 106"/>
                              <a:gd name="T14" fmla="*/ 139 w 398"/>
                              <a:gd name="T15" fmla="*/ 64 h 106"/>
                              <a:gd name="T16" fmla="*/ 156 w 398"/>
                              <a:gd name="T17" fmla="*/ 64 h 106"/>
                              <a:gd name="T18" fmla="*/ 186 w 398"/>
                              <a:gd name="T19" fmla="*/ 59 h 106"/>
                              <a:gd name="T20" fmla="*/ 212 w 398"/>
                              <a:gd name="T21" fmla="*/ 59 h 106"/>
                              <a:gd name="T22" fmla="*/ 241 w 398"/>
                              <a:gd name="T23" fmla="*/ 51 h 106"/>
                              <a:gd name="T24" fmla="*/ 279 w 398"/>
                              <a:gd name="T25" fmla="*/ 42 h 106"/>
                              <a:gd name="T26" fmla="*/ 301 w 398"/>
                              <a:gd name="T27" fmla="*/ 42 h 106"/>
                              <a:gd name="T28" fmla="*/ 334 w 398"/>
                              <a:gd name="T29" fmla="*/ 38 h 106"/>
                              <a:gd name="T30" fmla="*/ 364 w 398"/>
                              <a:gd name="T31" fmla="*/ 30 h 106"/>
                              <a:gd name="T32" fmla="*/ 394 w 398"/>
                              <a:gd name="T33" fmla="*/ 21 h 106"/>
                              <a:gd name="T34" fmla="*/ 398 w 398"/>
                              <a:gd name="T35" fmla="*/ 17 h 106"/>
                              <a:gd name="T36" fmla="*/ 398 w 398"/>
                              <a:gd name="T37" fmla="*/ 8 h 106"/>
                              <a:gd name="T38" fmla="*/ 398 w 398"/>
                              <a:gd name="T39" fmla="*/ 0 h 106"/>
                              <a:gd name="T40" fmla="*/ 394 w 398"/>
                              <a:gd name="T41" fmla="*/ 0 h 106"/>
                              <a:gd name="T42" fmla="*/ 385 w 398"/>
                              <a:gd name="T43" fmla="*/ 0 h 106"/>
                              <a:gd name="T44" fmla="*/ 356 w 398"/>
                              <a:gd name="T45" fmla="*/ 8 h 106"/>
                              <a:gd name="T46" fmla="*/ 330 w 398"/>
                              <a:gd name="T47" fmla="*/ 8 h 106"/>
                              <a:gd name="T48" fmla="*/ 301 w 398"/>
                              <a:gd name="T49" fmla="*/ 17 h 106"/>
                              <a:gd name="T50" fmla="*/ 271 w 398"/>
                              <a:gd name="T51" fmla="*/ 21 h 106"/>
                              <a:gd name="T52" fmla="*/ 241 w 398"/>
                              <a:gd name="T53" fmla="*/ 30 h 106"/>
                              <a:gd name="T54" fmla="*/ 207 w 398"/>
                              <a:gd name="T55" fmla="*/ 30 h 106"/>
                              <a:gd name="T56" fmla="*/ 178 w 398"/>
                              <a:gd name="T57" fmla="*/ 38 h 106"/>
                              <a:gd name="T58" fmla="*/ 148 w 398"/>
                              <a:gd name="T59" fmla="*/ 42 h 106"/>
                              <a:gd name="T60" fmla="*/ 127 w 398"/>
                              <a:gd name="T61" fmla="*/ 42 h 106"/>
                              <a:gd name="T62" fmla="*/ 114 w 398"/>
                              <a:gd name="T63" fmla="*/ 42 h 106"/>
                              <a:gd name="T64" fmla="*/ 93 w 398"/>
                              <a:gd name="T65" fmla="*/ 51 h 106"/>
                              <a:gd name="T66" fmla="*/ 76 w 398"/>
                              <a:gd name="T67" fmla="*/ 59 h 106"/>
                              <a:gd name="T68" fmla="*/ 55 w 398"/>
                              <a:gd name="T69" fmla="*/ 64 h 106"/>
                              <a:gd name="T70" fmla="*/ 42 w 398"/>
                              <a:gd name="T71" fmla="*/ 72 h 106"/>
                              <a:gd name="T72" fmla="*/ 21 w 398"/>
                              <a:gd name="T73" fmla="*/ 81 h 106"/>
                              <a:gd name="T74" fmla="*/ 4 w 398"/>
                              <a:gd name="T75" fmla="*/ 89 h 106"/>
                              <a:gd name="T76" fmla="*/ 0 w 398"/>
                              <a:gd name="T77" fmla="*/ 89 h 106"/>
                              <a:gd name="T78" fmla="*/ 0 w 398"/>
                              <a:gd name="T79" fmla="*/ 93 h 106"/>
                              <a:gd name="T80" fmla="*/ 0 w 398"/>
                              <a:gd name="T81" fmla="*/ 102 h 106"/>
                              <a:gd name="T82" fmla="*/ 4 w 398"/>
                              <a:gd name="T83" fmla="*/ 106 h 106"/>
                              <a:gd name="T84" fmla="*/ 12 w 398"/>
                              <a:gd name="T8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98" h="106">
                                <a:moveTo>
                                  <a:pt x="12" y="106"/>
                                </a:moveTo>
                                <a:lnTo>
                                  <a:pt x="34" y="102"/>
                                </a:lnTo>
                                <a:lnTo>
                                  <a:pt x="46" y="93"/>
                                </a:lnTo>
                                <a:lnTo>
                                  <a:pt x="63" y="89"/>
                                </a:lnTo>
                                <a:lnTo>
                                  <a:pt x="84" y="81"/>
                                </a:lnTo>
                                <a:lnTo>
                                  <a:pt x="97" y="72"/>
                                </a:lnTo>
                                <a:lnTo>
                                  <a:pt x="123" y="72"/>
                                </a:lnTo>
                                <a:lnTo>
                                  <a:pt x="139" y="64"/>
                                </a:lnTo>
                                <a:lnTo>
                                  <a:pt x="156" y="64"/>
                                </a:lnTo>
                                <a:lnTo>
                                  <a:pt x="186" y="59"/>
                                </a:lnTo>
                                <a:lnTo>
                                  <a:pt x="212" y="59"/>
                                </a:lnTo>
                                <a:lnTo>
                                  <a:pt x="241" y="51"/>
                                </a:lnTo>
                                <a:lnTo>
                                  <a:pt x="279" y="42"/>
                                </a:lnTo>
                                <a:lnTo>
                                  <a:pt x="301" y="42"/>
                                </a:lnTo>
                                <a:lnTo>
                                  <a:pt x="334" y="38"/>
                                </a:lnTo>
                                <a:lnTo>
                                  <a:pt x="364" y="30"/>
                                </a:lnTo>
                                <a:lnTo>
                                  <a:pt x="394" y="21"/>
                                </a:lnTo>
                                <a:lnTo>
                                  <a:pt x="398" y="17"/>
                                </a:lnTo>
                                <a:lnTo>
                                  <a:pt x="398" y="8"/>
                                </a:lnTo>
                                <a:lnTo>
                                  <a:pt x="398" y="0"/>
                                </a:lnTo>
                                <a:lnTo>
                                  <a:pt x="394" y="0"/>
                                </a:lnTo>
                                <a:lnTo>
                                  <a:pt x="385" y="0"/>
                                </a:lnTo>
                                <a:lnTo>
                                  <a:pt x="356" y="8"/>
                                </a:lnTo>
                                <a:lnTo>
                                  <a:pt x="330" y="8"/>
                                </a:lnTo>
                                <a:lnTo>
                                  <a:pt x="301" y="17"/>
                                </a:lnTo>
                                <a:lnTo>
                                  <a:pt x="271" y="21"/>
                                </a:lnTo>
                                <a:lnTo>
                                  <a:pt x="241" y="30"/>
                                </a:lnTo>
                                <a:lnTo>
                                  <a:pt x="207" y="30"/>
                                </a:lnTo>
                                <a:lnTo>
                                  <a:pt x="178" y="38"/>
                                </a:lnTo>
                                <a:lnTo>
                                  <a:pt x="148" y="42"/>
                                </a:lnTo>
                                <a:lnTo>
                                  <a:pt x="127" y="42"/>
                                </a:lnTo>
                                <a:lnTo>
                                  <a:pt x="114" y="42"/>
                                </a:lnTo>
                                <a:lnTo>
                                  <a:pt x="93" y="51"/>
                                </a:lnTo>
                                <a:lnTo>
                                  <a:pt x="76" y="59"/>
                                </a:lnTo>
                                <a:lnTo>
                                  <a:pt x="55" y="64"/>
                                </a:lnTo>
                                <a:lnTo>
                                  <a:pt x="42" y="72"/>
                                </a:lnTo>
                                <a:lnTo>
                                  <a:pt x="21" y="81"/>
                                </a:lnTo>
                                <a:lnTo>
                                  <a:pt x="4" y="89"/>
                                </a:lnTo>
                                <a:lnTo>
                                  <a:pt x="0" y="89"/>
                                </a:lnTo>
                                <a:lnTo>
                                  <a:pt x="0" y="93"/>
                                </a:lnTo>
                                <a:lnTo>
                                  <a:pt x="0" y="102"/>
                                </a:lnTo>
                                <a:lnTo>
                                  <a:pt x="4" y="106"/>
                                </a:lnTo>
                                <a:lnTo>
                                  <a:pt x="12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6" name="Freeform 1421"/>
                        <wps:cNvSpPr>
                          <a:spLocks/>
                        </wps:cNvSpPr>
                        <wps:spPr bwMode="auto">
                          <a:xfrm>
                            <a:off x="4895" y="7305"/>
                            <a:ext cx="398" cy="106"/>
                          </a:xfrm>
                          <a:custGeom>
                            <a:avLst/>
                            <a:gdLst>
                              <a:gd name="T0" fmla="*/ 12 w 398"/>
                              <a:gd name="T1" fmla="*/ 106 h 106"/>
                              <a:gd name="T2" fmla="*/ 34 w 398"/>
                              <a:gd name="T3" fmla="*/ 102 h 106"/>
                              <a:gd name="T4" fmla="*/ 46 w 398"/>
                              <a:gd name="T5" fmla="*/ 93 h 106"/>
                              <a:gd name="T6" fmla="*/ 63 w 398"/>
                              <a:gd name="T7" fmla="*/ 89 h 106"/>
                              <a:gd name="T8" fmla="*/ 84 w 398"/>
                              <a:gd name="T9" fmla="*/ 81 h 106"/>
                              <a:gd name="T10" fmla="*/ 97 w 398"/>
                              <a:gd name="T11" fmla="*/ 72 h 106"/>
                              <a:gd name="T12" fmla="*/ 123 w 398"/>
                              <a:gd name="T13" fmla="*/ 72 h 106"/>
                              <a:gd name="T14" fmla="*/ 139 w 398"/>
                              <a:gd name="T15" fmla="*/ 64 h 106"/>
                              <a:gd name="T16" fmla="*/ 156 w 398"/>
                              <a:gd name="T17" fmla="*/ 64 h 106"/>
                              <a:gd name="T18" fmla="*/ 186 w 398"/>
                              <a:gd name="T19" fmla="*/ 59 h 106"/>
                              <a:gd name="T20" fmla="*/ 212 w 398"/>
                              <a:gd name="T21" fmla="*/ 59 h 106"/>
                              <a:gd name="T22" fmla="*/ 241 w 398"/>
                              <a:gd name="T23" fmla="*/ 51 h 106"/>
                              <a:gd name="T24" fmla="*/ 279 w 398"/>
                              <a:gd name="T25" fmla="*/ 42 h 106"/>
                              <a:gd name="T26" fmla="*/ 301 w 398"/>
                              <a:gd name="T27" fmla="*/ 42 h 106"/>
                              <a:gd name="T28" fmla="*/ 334 w 398"/>
                              <a:gd name="T29" fmla="*/ 38 h 106"/>
                              <a:gd name="T30" fmla="*/ 364 w 398"/>
                              <a:gd name="T31" fmla="*/ 30 h 106"/>
                              <a:gd name="T32" fmla="*/ 394 w 398"/>
                              <a:gd name="T33" fmla="*/ 21 h 106"/>
                              <a:gd name="T34" fmla="*/ 398 w 398"/>
                              <a:gd name="T35" fmla="*/ 17 h 106"/>
                              <a:gd name="T36" fmla="*/ 398 w 398"/>
                              <a:gd name="T37" fmla="*/ 8 h 106"/>
                              <a:gd name="T38" fmla="*/ 398 w 398"/>
                              <a:gd name="T39" fmla="*/ 0 h 106"/>
                              <a:gd name="T40" fmla="*/ 394 w 398"/>
                              <a:gd name="T41" fmla="*/ 0 h 106"/>
                              <a:gd name="T42" fmla="*/ 385 w 398"/>
                              <a:gd name="T43" fmla="*/ 0 h 106"/>
                              <a:gd name="T44" fmla="*/ 356 w 398"/>
                              <a:gd name="T45" fmla="*/ 8 h 106"/>
                              <a:gd name="T46" fmla="*/ 330 w 398"/>
                              <a:gd name="T47" fmla="*/ 8 h 106"/>
                              <a:gd name="T48" fmla="*/ 301 w 398"/>
                              <a:gd name="T49" fmla="*/ 17 h 106"/>
                              <a:gd name="T50" fmla="*/ 271 w 398"/>
                              <a:gd name="T51" fmla="*/ 21 h 106"/>
                              <a:gd name="T52" fmla="*/ 241 w 398"/>
                              <a:gd name="T53" fmla="*/ 30 h 106"/>
                              <a:gd name="T54" fmla="*/ 207 w 398"/>
                              <a:gd name="T55" fmla="*/ 30 h 106"/>
                              <a:gd name="T56" fmla="*/ 178 w 398"/>
                              <a:gd name="T57" fmla="*/ 38 h 106"/>
                              <a:gd name="T58" fmla="*/ 148 w 398"/>
                              <a:gd name="T59" fmla="*/ 42 h 106"/>
                              <a:gd name="T60" fmla="*/ 127 w 398"/>
                              <a:gd name="T61" fmla="*/ 42 h 106"/>
                              <a:gd name="T62" fmla="*/ 114 w 398"/>
                              <a:gd name="T63" fmla="*/ 42 h 106"/>
                              <a:gd name="T64" fmla="*/ 93 w 398"/>
                              <a:gd name="T65" fmla="*/ 51 h 106"/>
                              <a:gd name="T66" fmla="*/ 76 w 398"/>
                              <a:gd name="T67" fmla="*/ 59 h 106"/>
                              <a:gd name="T68" fmla="*/ 55 w 398"/>
                              <a:gd name="T69" fmla="*/ 64 h 106"/>
                              <a:gd name="T70" fmla="*/ 42 w 398"/>
                              <a:gd name="T71" fmla="*/ 72 h 106"/>
                              <a:gd name="T72" fmla="*/ 21 w 398"/>
                              <a:gd name="T73" fmla="*/ 81 h 106"/>
                              <a:gd name="T74" fmla="*/ 4 w 398"/>
                              <a:gd name="T75" fmla="*/ 89 h 106"/>
                              <a:gd name="T76" fmla="*/ 0 w 398"/>
                              <a:gd name="T77" fmla="*/ 89 h 106"/>
                              <a:gd name="T78" fmla="*/ 0 w 398"/>
                              <a:gd name="T79" fmla="*/ 93 h 106"/>
                              <a:gd name="T80" fmla="*/ 0 w 398"/>
                              <a:gd name="T81" fmla="*/ 102 h 106"/>
                              <a:gd name="T82" fmla="*/ 4 w 398"/>
                              <a:gd name="T83" fmla="*/ 106 h 106"/>
                              <a:gd name="T84" fmla="*/ 12 w 398"/>
                              <a:gd name="T8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98" h="106">
                                <a:moveTo>
                                  <a:pt x="12" y="106"/>
                                </a:moveTo>
                                <a:lnTo>
                                  <a:pt x="34" y="102"/>
                                </a:lnTo>
                                <a:lnTo>
                                  <a:pt x="46" y="93"/>
                                </a:lnTo>
                                <a:lnTo>
                                  <a:pt x="63" y="89"/>
                                </a:lnTo>
                                <a:lnTo>
                                  <a:pt x="84" y="81"/>
                                </a:lnTo>
                                <a:lnTo>
                                  <a:pt x="97" y="72"/>
                                </a:lnTo>
                                <a:lnTo>
                                  <a:pt x="123" y="72"/>
                                </a:lnTo>
                                <a:lnTo>
                                  <a:pt x="139" y="64"/>
                                </a:lnTo>
                                <a:lnTo>
                                  <a:pt x="156" y="64"/>
                                </a:lnTo>
                                <a:lnTo>
                                  <a:pt x="186" y="59"/>
                                </a:lnTo>
                                <a:lnTo>
                                  <a:pt x="212" y="59"/>
                                </a:lnTo>
                                <a:lnTo>
                                  <a:pt x="241" y="51"/>
                                </a:lnTo>
                                <a:lnTo>
                                  <a:pt x="279" y="42"/>
                                </a:lnTo>
                                <a:lnTo>
                                  <a:pt x="301" y="42"/>
                                </a:lnTo>
                                <a:lnTo>
                                  <a:pt x="334" y="38"/>
                                </a:lnTo>
                                <a:lnTo>
                                  <a:pt x="364" y="30"/>
                                </a:lnTo>
                                <a:lnTo>
                                  <a:pt x="394" y="21"/>
                                </a:lnTo>
                                <a:lnTo>
                                  <a:pt x="398" y="17"/>
                                </a:lnTo>
                                <a:lnTo>
                                  <a:pt x="398" y="8"/>
                                </a:lnTo>
                                <a:lnTo>
                                  <a:pt x="398" y="0"/>
                                </a:lnTo>
                                <a:lnTo>
                                  <a:pt x="394" y="0"/>
                                </a:lnTo>
                                <a:lnTo>
                                  <a:pt x="385" y="0"/>
                                </a:lnTo>
                                <a:lnTo>
                                  <a:pt x="356" y="8"/>
                                </a:lnTo>
                                <a:lnTo>
                                  <a:pt x="330" y="8"/>
                                </a:lnTo>
                                <a:lnTo>
                                  <a:pt x="301" y="17"/>
                                </a:lnTo>
                                <a:lnTo>
                                  <a:pt x="271" y="21"/>
                                </a:lnTo>
                                <a:lnTo>
                                  <a:pt x="241" y="30"/>
                                </a:lnTo>
                                <a:lnTo>
                                  <a:pt x="207" y="30"/>
                                </a:lnTo>
                                <a:lnTo>
                                  <a:pt x="178" y="38"/>
                                </a:lnTo>
                                <a:lnTo>
                                  <a:pt x="148" y="42"/>
                                </a:lnTo>
                                <a:lnTo>
                                  <a:pt x="127" y="42"/>
                                </a:lnTo>
                                <a:lnTo>
                                  <a:pt x="114" y="42"/>
                                </a:lnTo>
                                <a:lnTo>
                                  <a:pt x="93" y="51"/>
                                </a:lnTo>
                                <a:lnTo>
                                  <a:pt x="76" y="59"/>
                                </a:lnTo>
                                <a:lnTo>
                                  <a:pt x="55" y="64"/>
                                </a:lnTo>
                                <a:lnTo>
                                  <a:pt x="42" y="72"/>
                                </a:lnTo>
                                <a:lnTo>
                                  <a:pt x="21" y="81"/>
                                </a:lnTo>
                                <a:lnTo>
                                  <a:pt x="4" y="89"/>
                                </a:lnTo>
                                <a:lnTo>
                                  <a:pt x="0" y="89"/>
                                </a:lnTo>
                                <a:lnTo>
                                  <a:pt x="0" y="93"/>
                                </a:lnTo>
                                <a:lnTo>
                                  <a:pt x="0" y="102"/>
                                </a:lnTo>
                                <a:lnTo>
                                  <a:pt x="4" y="106"/>
                                </a:lnTo>
                                <a:lnTo>
                                  <a:pt x="12" y="1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7" name="Freeform 1422"/>
                        <wps:cNvSpPr>
                          <a:spLocks/>
                        </wps:cNvSpPr>
                        <wps:spPr bwMode="auto">
                          <a:xfrm>
                            <a:off x="4886" y="7398"/>
                            <a:ext cx="30" cy="144"/>
                          </a:xfrm>
                          <a:custGeom>
                            <a:avLst/>
                            <a:gdLst>
                              <a:gd name="T0" fmla="*/ 0 w 30"/>
                              <a:gd name="T1" fmla="*/ 9 h 144"/>
                              <a:gd name="T2" fmla="*/ 0 w 30"/>
                              <a:gd name="T3" fmla="*/ 21 h 144"/>
                              <a:gd name="T4" fmla="*/ 0 w 30"/>
                              <a:gd name="T5" fmla="*/ 43 h 144"/>
                              <a:gd name="T6" fmla="*/ 0 w 30"/>
                              <a:gd name="T7" fmla="*/ 60 h 144"/>
                              <a:gd name="T8" fmla="*/ 0 w 30"/>
                              <a:gd name="T9" fmla="*/ 72 h 144"/>
                              <a:gd name="T10" fmla="*/ 0 w 30"/>
                              <a:gd name="T11" fmla="*/ 89 h 144"/>
                              <a:gd name="T12" fmla="*/ 0 w 30"/>
                              <a:gd name="T13" fmla="*/ 102 h 144"/>
                              <a:gd name="T14" fmla="*/ 0 w 30"/>
                              <a:gd name="T15" fmla="*/ 115 h 144"/>
                              <a:gd name="T16" fmla="*/ 0 w 30"/>
                              <a:gd name="T17" fmla="*/ 136 h 144"/>
                              <a:gd name="T18" fmla="*/ 0 w 30"/>
                              <a:gd name="T19" fmla="*/ 144 h 144"/>
                              <a:gd name="T20" fmla="*/ 9 w 30"/>
                              <a:gd name="T21" fmla="*/ 144 h 144"/>
                              <a:gd name="T22" fmla="*/ 13 w 30"/>
                              <a:gd name="T23" fmla="*/ 144 h 144"/>
                              <a:gd name="T24" fmla="*/ 21 w 30"/>
                              <a:gd name="T25" fmla="*/ 144 h 144"/>
                              <a:gd name="T26" fmla="*/ 21 w 30"/>
                              <a:gd name="T27" fmla="*/ 136 h 144"/>
                              <a:gd name="T28" fmla="*/ 21 w 30"/>
                              <a:gd name="T29" fmla="*/ 123 h 144"/>
                              <a:gd name="T30" fmla="*/ 21 w 30"/>
                              <a:gd name="T31" fmla="*/ 110 h 144"/>
                              <a:gd name="T32" fmla="*/ 21 w 30"/>
                              <a:gd name="T33" fmla="*/ 89 h 144"/>
                              <a:gd name="T34" fmla="*/ 21 w 30"/>
                              <a:gd name="T35" fmla="*/ 72 h 144"/>
                              <a:gd name="T36" fmla="*/ 21 w 30"/>
                              <a:gd name="T37" fmla="*/ 60 h 144"/>
                              <a:gd name="T38" fmla="*/ 21 w 30"/>
                              <a:gd name="T39" fmla="*/ 43 h 144"/>
                              <a:gd name="T40" fmla="*/ 21 w 30"/>
                              <a:gd name="T41" fmla="*/ 30 h 144"/>
                              <a:gd name="T42" fmla="*/ 30 w 30"/>
                              <a:gd name="T43" fmla="*/ 21 h 144"/>
                              <a:gd name="T44" fmla="*/ 30 w 30"/>
                              <a:gd name="T45" fmla="*/ 13 h 144"/>
                              <a:gd name="T46" fmla="*/ 30 w 30"/>
                              <a:gd name="T47" fmla="*/ 9 h 144"/>
                              <a:gd name="T48" fmla="*/ 21 w 30"/>
                              <a:gd name="T49" fmla="*/ 9 h 144"/>
                              <a:gd name="T50" fmla="*/ 21 w 30"/>
                              <a:gd name="T51" fmla="*/ 0 h 144"/>
                              <a:gd name="T52" fmla="*/ 13 w 30"/>
                              <a:gd name="T53" fmla="*/ 0 h 144"/>
                              <a:gd name="T54" fmla="*/ 9 w 30"/>
                              <a:gd name="T55" fmla="*/ 0 h 144"/>
                              <a:gd name="T56" fmla="*/ 9 w 30"/>
                              <a:gd name="T57" fmla="*/ 9 h 144"/>
                              <a:gd name="T58" fmla="*/ 0 w 30"/>
                              <a:gd name="T59" fmla="*/ 9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0" h="144">
                                <a:moveTo>
                                  <a:pt x="0" y="9"/>
                                </a:moveTo>
                                <a:lnTo>
                                  <a:pt x="0" y="21"/>
                                </a:lnTo>
                                <a:lnTo>
                                  <a:pt x="0" y="43"/>
                                </a:lnTo>
                                <a:lnTo>
                                  <a:pt x="0" y="60"/>
                                </a:lnTo>
                                <a:lnTo>
                                  <a:pt x="0" y="72"/>
                                </a:lnTo>
                                <a:lnTo>
                                  <a:pt x="0" y="89"/>
                                </a:lnTo>
                                <a:lnTo>
                                  <a:pt x="0" y="102"/>
                                </a:lnTo>
                                <a:lnTo>
                                  <a:pt x="0" y="115"/>
                                </a:lnTo>
                                <a:lnTo>
                                  <a:pt x="0" y="136"/>
                                </a:lnTo>
                                <a:lnTo>
                                  <a:pt x="0" y="144"/>
                                </a:lnTo>
                                <a:lnTo>
                                  <a:pt x="9" y="144"/>
                                </a:lnTo>
                                <a:lnTo>
                                  <a:pt x="13" y="144"/>
                                </a:lnTo>
                                <a:lnTo>
                                  <a:pt x="21" y="144"/>
                                </a:lnTo>
                                <a:lnTo>
                                  <a:pt x="21" y="136"/>
                                </a:lnTo>
                                <a:lnTo>
                                  <a:pt x="21" y="123"/>
                                </a:lnTo>
                                <a:lnTo>
                                  <a:pt x="21" y="110"/>
                                </a:lnTo>
                                <a:lnTo>
                                  <a:pt x="21" y="89"/>
                                </a:lnTo>
                                <a:lnTo>
                                  <a:pt x="21" y="72"/>
                                </a:lnTo>
                                <a:lnTo>
                                  <a:pt x="21" y="60"/>
                                </a:lnTo>
                                <a:lnTo>
                                  <a:pt x="21" y="43"/>
                                </a:lnTo>
                                <a:lnTo>
                                  <a:pt x="21" y="30"/>
                                </a:lnTo>
                                <a:lnTo>
                                  <a:pt x="30" y="21"/>
                                </a:lnTo>
                                <a:lnTo>
                                  <a:pt x="30" y="13"/>
                                </a:lnTo>
                                <a:lnTo>
                                  <a:pt x="30" y="9"/>
                                </a:lnTo>
                                <a:lnTo>
                                  <a:pt x="21" y="9"/>
                                </a:lnTo>
                                <a:lnTo>
                                  <a:pt x="21" y="0"/>
                                </a:lnTo>
                                <a:lnTo>
                                  <a:pt x="13" y="0"/>
                                </a:lnTo>
                                <a:lnTo>
                                  <a:pt x="9" y="0"/>
                                </a:lnTo>
                                <a:lnTo>
                                  <a:pt x="9" y="9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8" name="Freeform 1423"/>
                        <wps:cNvSpPr>
                          <a:spLocks/>
                        </wps:cNvSpPr>
                        <wps:spPr bwMode="auto">
                          <a:xfrm>
                            <a:off x="4886" y="7398"/>
                            <a:ext cx="30" cy="144"/>
                          </a:xfrm>
                          <a:custGeom>
                            <a:avLst/>
                            <a:gdLst>
                              <a:gd name="T0" fmla="*/ 0 w 30"/>
                              <a:gd name="T1" fmla="*/ 9 h 144"/>
                              <a:gd name="T2" fmla="*/ 0 w 30"/>
                              <a:gd name="T3" fmla="*/ 21 h 144"/>
                              <a:gd name="T4" fmla="*/ 0 w 30"/>
                              <a:gd name="T5" fmla="*/ 43 h 144"/>
                              <a:gd name="T6" fmla="*/ 0 w 30"/>
                              <a:gd name="T7" fmla="*/ 60 h 144"/>
                              <a:gd name="T8" fmla="*/ 0 w 30"/>
                              <a:gd name="T9" fmla="*/ 72 h 144"/>
                              <a:gd name="T10" fmla="*/ 0 w 30"/>
                              <a:gd name="T11" fmla="*/ 89 h 144"/>
                              <a:gd name="T12" fmla="*/ 0 w 30"/>
                              <a:gd name="T13" fmla="*/ 102 h 144"/>
                              <a:gd name="T14" fmla="*/ 0 w 30"/>
                              <a:gd name="T15" fmla="*/ 115 h 144"/>
                              <a:gd name="T16" fmla="*/ 0 w 30"/>
                              <a:gd name="T17" fmla="*/ 136 h 144"/>
                              <a:gd name="T18" fmla="*/ 0 w 30"/>
                              <a:gd name="T19" fmla="*/ 144 h 144"/>
                              <a:gd name="T20" fmla="*/ 9 w 30"/>
                              <a:gd name="T21" fmla="*/ 144 h 144"/>
                              <a:gd name="T22" fmla="*/ 13 w 30"/>
                              <a:gd name="T23" fmla="*/ 144 h 144"/>
                              <a:gd name="T24" fmla="*/ 21 w 30"/>
                              <a:gd name="T25" fmla="*/ 144 h 144"/>
                              <a:gd name="T26" fmla="*/ 21 w 30"/>
                              <a:gd name="T27" fmla="*/ 136 h 144"/>
                              <a:gd name="T28" fmla="*/ 21 w 30"/>
                              <a:gd name="T29" fmla="*/ 123 h 144"/>
                              <a:gd name="T30" fmla="*/ 21 w 30"/>
                              <a:gd name="T31" fmla="*/ 110 h 144"/>
                              <a:gd name="T32" fmla="*/ 21 w 30"/>
                              <a:gd name="T33" fmla="*/ 89 h 144"/>
                              <a:gd name="T34" fmla="*/ 21 w 30"/>
                              <a:gd name="T35" fmla="*/ 72 h 144"/>
                              <a:gd name="T36" fmla="*/ 21 w 30"/>
                              <a:gd name="T37" fmla="*/ 60 h 144"/>
                              <a:gd name="T38" fmla="*/ 21 w 30"/>
                              <a:gd name="T39" fmla="*/ 43 h 144"/>
                              <a:gd name="T40" fmla="*/ 21 w 30"/>
                              <a:gd name="T41" fmla="*/ 30 h 144"/>
                              <a:gd name="T42" fmla="*/ 30 w 30"/>
                              <a:gd name="T43" fmla="*/ 21 h 144"/>
                              <a:gd name="T44" fmla="*/ 30 w 30"/>
                              <a:gd name="T45" fmla="*/ 13 h 144"/>
                              <a:gd name="T46" fmla="*/ 30 w 30"/>
                              <a:gd name="T47" fmla="*/ 9 h 144"/>
                              <a:gd name="T48" fmla="*/ 21 w 30"/>
                              <a:gd name="T49" fmla="*/ 9 h 144"/>
                              <a:gd name="T50" fmla="*/ 21 w 30"/>
                              <a:gd name="T51" fmla="*/ 0 h 144"/>
                              <a:gd name="T52" fmla="*/ 13 w 30"/>
                              <a:gd name="T53" fmla="*/ 0 h 144"/>
                              <a:gd name="T54" fmla="*/ 9 w 30"/>
                              <a:gd name="T55" fmla="*/ 0 h 144"/>
                              <a:gd name="T56" fmla="*/ 9 w 30"/>
                              <a:gd name="T57" fmla="*/ 9 h 144"/>
                              <a:gd name="T58" fmla="*/ 0 w 30"/>
                              <a:gd name="T59" fmla="*/ 9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0" h="144">
                                <a:moveTo>
                                  <a:pt x="0" y="9"/>
                                </a:moveTo>
                                <a:lnTo>
                                  <a:pt x="0" y="21"/>
                                </a:lnTo>
                                <a:lnTo>
                                  <a:pt x="0" y="43"/>
                                </a:lnTo>
                                <a:lnTo>
                                  <a:pt x="0" y="60"/>
                                </a:lnTo>
                                <a:lnTo>
                                  <a:pt x="0" y="72"/>
                                </a:lnTo>
                                <a:lnTo>
                                  <a:pt x="0" y="89"/>
                                </a:lnTo>
                                <a:lnTo>
                                  <a:pt x="0" y="102"/>
                                </a:lnTo>
                                <a:lnTo>
                                  <a:pt x="0" y="115"/>
                                </a:lnTo>
                                <a:lnTo>
                                  <a:pt x="0" y="136"/>
                                </a:lnTo>
                                <a:lnTo>
                                  <a:pt x="0" y="144"/>
                                </a:lnTo>
                                <a:lnTo>
                                  <a:pt x="9" y="144"/>
                                </a:lnTo>
                                <a:lnTo>
                                  <a:pt x="13" y="144"/>
                                </a:lnTo>
                                <a:lnTo>
                                  <a:pt x="21" y="144"/>
                                </a:lnTo>
                                <a:lnTo>
                                  <a:pt x="21" y="136"/>
                                </a:lnTo>
                                <a:lnTo>
                                  <a:pt x="21" y="123"/>
                                </a:lnTo>
                                <a:lnTo>
                                  <a:pt x="21" y="110"/>
                                </a:lnTo>
                                <a:lnTo>
                                  <a:pt x="21" y="89"/>
                                </a:lnTo>
                                <a:lnTo>
                                  <a:pt x="21" y="72"/>
                                </a:lnTo>
                                <a:lnTo>
                                  <a:pt x="21" y="60"/>
                                </a:lnTo>
                                <a:lnTo>
                                  <a:pt x="21" y="43"/>
                                </a:lnTo>
                                <a:lnTo>
                                  <a:pt x="21" y="30"/>
                                </a:lnTo>
                                <a:lnTo>
                                  <a:pt x="30" y="21"/>
                                </a:lnTo>
                                <a:lnTo>
                                  <a:pt x="30" y="13"/>
                                </a:lnTo>
                                <a:lnTo>
                                  <a:pt x="30" y="9"/>
                                </a:lnTo>
                                <a:lnTo>
                                  <a:pt x="21" y="9"/>
                                </a:lnTo>
                                <a:lnTo>
                                  <a:pt x="21" y="0"/>
                                </a:lnTo>
                                <a:lnTo>
                                  <a:pt x="13" y="0"/>
                                </a:lnTo>
                                <a:lnTo>
                                  <a:pt x="9" y="0"/>
                                </a:lnTo>
                                <a:lnTo>
                                  <a:pt x="9" y="9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9" name="Freeform 1424"/>
                        <wps:cNvSpPr>
                          <a:spLocks/>
                        </wps:cNvSpPr>
                        <wps:spPr bwMode="auto">
                          <a:xfrm>
                            <a:off x="4916" y="7436"/>
                            <a:ext cx="322" cy="127"/>
                          </a:xfrm>
                          <a:custGeom>
                            <a:avLst/>
                            <a:gdLst>
                              <a:gd name="T0" fmla="*/ 13 w 322"/>
                              <a:gd name="T1" fmla="*/ 127 h 127"/>
                              <a:gd name="T2" fmla="*/ 51 w 322"/>
                              <a:gd name="T3" fmla="*/ 106 h 127"/>
                              <a:gd name="T4" fmla="*/ 85 w 322"/>
                              <a:gd name="T5" fmla="*/ 85 h 127"/>
                              <a:gd name="T6" fmla="*/ 118 w 322"/>
                              <a:gd name="T7" fmla="*/ 77 h 127"/>
                              <a:gd name="T8" fmla="*/ 157 w 322"/>
                              <a:gd name="T9" fmla="*/ 64 h 127"/>
                              <a:gd name="T10" fmla="*/ 191 w 322"/>
                              <a:gd name="T11" fmla="*/ 51 h 127"/>
                              <a:gd name="T12" fmla="*/ 233 w 322"/>
                              <a:gd name="T13" fmla="*/ 43 h 127"/>
                              <a:gd name="T14" fmla="*/ 271 w 322"/>
                              <a:gd name="T15" fmla="*/ 34 h 127"/>
                              <a:gd name="T16" fmla="*/ 309 w 322"/>
                              <a:gd name="T17" fmla="*/ 22 h 127"/>
                              <a:gd name="T18" fmla="*/ 313 w 322"/>
                              <a:gd name="T19" fmla="*/ 22 h 127"/>
                              <a:gd name="T20" fmla="*/ 322 w 322"/>
                              <a:gd name="T21" fmla="*/ 22 h 127"/>
                              <a:gd name="T22" fmla="*/ 322 w 322"/>
                              <a:gd name="T23" fmla="*/ 13 h 127"/>
                              <a:gd name="T24" fmla="*/ 322 w 322"/>
                              <a:gd name="T25" fmla="*/ 5 h 127"/>
                              <a:gd name="T26" fmla="*/ 313 w 322"/>
                              <a:gd name="T27" fmla="*/ 5 h 127"/>
                              <a:gd name="T28" fmla="*/ 313 w 322"/>
                              <a:gd name="T29" fmla="*/ 0 h 127"/>
                              <a:gd name="T30" fmla="*/ 309 w 322"/>
                              <a:gd name="T31" fmla="*/ 0 h 127"/>
                              <a:gd name="T32" fmla="*/ 271 w 322"/>
                              <a:gd name="T33" fmla="*/ 5 h 127"/>
                              <a:gd name="T34" fmla="*/ 229 w 322"/>
                              <a:gd name="T35" fmla="*/ 13 h 127"/>
                              <a:gd name="T36" fmla="*/ 191 w 322"/>
                              <a:gd name="T37" fmla="*/ 26 h 127"/>
                              <a:gd name="T38" fmla="*/ 148 w 322"/>
                              <a:gd name="T39" fmla="*/ 34 h 127"/>
                              <a:gd name="T40" fmla="*/ 114 w 322"/>
                              <a:gd name="T41" fmla="*/ 51 h 127"/>
                              <a:gd name="T42" fmla="*/ 76 w 322"/>
                              <a:gd name="T43" fmla="*/ 64 h 127"/>
                              <a:gd name="T44" fmla="*/ 34 w 322"/>
                              <a:gd name="T45" fmla="*/ 85 h 127"/>
                              <a:gd name="T46" fmla="*/ 4 w 322"/>
                              <a:gd name="T47" fmla="*/ 98 h 127"/>
                              <a:gd name="T48" fmla="*/ 0 w 322"/>
                              <a:gd name="T49" fmla="*/ 106 h 127"/>
                              <a:gd name="T50" fmla="*/ 0 w 322"/>
                              <a:gd name="T51" fmla="*/ 115 h 127"/>
                              <a:gd name="T52" fmla="*/ 0 w 322"/>
                              <a:gd name="T53" fmla="*/ 119 h 127"/>
                              <a:gd name="T54" fmla="*/ 4 w 322"/>
                              <a:gd name="T55" fmla="*/ 127 h 127"/>
                              <a:gd name="T56" fmla="*/ 13 w 322"/>
                              <a:gd name="T57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22" h="127">
                                <a:moveTo>
                                  <a:pt x="13" y="127"/>
                                </a:moveTo>
                                <a:lnTo>
                                  <a:pt x="51" y="106"/>
                                </a:lnTo>
                                <a:lnTo>
                                  <a:pt x="85" y="85"/>
                                </a:lnTo>
                                <a:lnTo>
                                  <a:pt x="118" y="77"/>
                                </a:lnTo>
                                <a:lnTo>
                                  <a:pt x="157" y="64"/>
                                </a:lnTo>
                                <a:lnTo>
                                  <a:pt x="191" y="51"/>
                                </a:lnTo>
                                <a:lnTo>
                                  <a:pt x="233" y="43"/>
                                </a:lnTo>
                                <a:lnTo>
                                  <a:pt x="271" y="34"/>
                                </a:lnTo>
                                <a:lnTo>
                                  <a:pt x="309" y="22"/>
                                </a:lnTo>
                                <a:lnTo>
                                  <a:pt x="313" y="22"/>
                                </a:lnTo>
                                <a:lnTo>
                                  <a:pt x="322" y="22"/>
                                </a:lnTo>
                                <a:lnTo>
                                  <a:pt x="322" y="13"/>
                                </a:lnTo>
                                <a:lnTo>
                                  <a:pt x="322" y="5"/>
                                </a:lnTo>
                                <a:lnTo>
                                  <a:pt x="313" y="5"/>
                                </a:lnTo>
                                <a:lnTo>
                                  <a:pt x="313" y="0"/>
                                </a:lnTo>
                                <a:lnTo>
                                  <a:pt x="309" y="0"/>
                                </a:lnTo>
                                <a:lnTo>
                                  <a:pt x="271" y="5"/>
                                </a:lnTo>
                                <a:lnTo>
                                  <a:pt x="229" y="13"/>
                                </a:lnTo>
                                <a:lnTo>
                                  <a:pt x="191" y="26"/>
                                </a:lnTo>
                                <a:lnTo>
                                  <a:pt x="148" y="34"/>
                                </a:lnTo>
                                <a:lnTo>
                                  <a:pt x="114" y="51"/>
                                </a:lnTo>
                                <a:lnTo>
                                  <a:pt x="76" y="64"/>
                                </a:lnTo>
                                <a:lnTo>
                                  <a:pt x="34" y="85"/>
                                </a:lnTo>
                                <a:lnTo>
                                  <a:pt x="4" y="98"/>
                                </a:lnTo>
                                <a:lnTo>
                                  <a:pt x="0" y="106"/>
                                </a:lnTo>
                                <a:lnTo>
                                  <a:pt x="0" y="115"/>
                                </a:lnTo>
                                <a:lnTo>
                                  <a:pt x="0" y="119"/>
                                </a:lnTo>
                                <a:lnTo>
                                  <a:pt x="4" y="127"/>
                                </a:lnTo>
                                <a:lnTo>
                                  <a:pt x="13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0" name="Freeform 1425"/>
                        <wps:cNvSpPr>
                          <a:spLocks/>
                        </wps:cNvSpPr>
                        <wps:spPr bwMode="auto">
                          <a:xfrm>
                            <a:off x="4916" y="7436"/>
                            <a:ext cx="322" cy="127"/>
                          </a:xfrm>
                          <a:custGeom>
                            <a:avLst/>
                            <a:gdLst>
                              <a:gd name="T0" fmla="*/ 13 w 322"/>
                              <a:gd name="T1" fmla="*/ 127 h 127"/>
                              <a:gd name="T2" fmla="*/ 51 w 322"/>
                              <a:gd name="T3" fmla="*/ 106 h 127"/>
                              <a:gd name="T4" fmla="*/ 85 w 322"/>
                              <a:gd name="T5" fmla="*/ 85 h 127"/>
                              <a:gd name="T6" fmla="*/ 118 w 322"/>
                              <a:gd name="T7" fmla="*/ 77 h 127"/>
                              <a:gd name="T8" fmla="*/ 157 w 322"/>
                              <a:gd name="T9" fmla="*/ 64 h 127"/>
                              <a:gd name="T10" fmla="*/ 191 w 322"/>
                              <a:gd name="T11" fmla="*/ 51 h 127"/>
                              <a:gd name="T12" fmla="*/ 233 w 322"/>
                              <a:gd name="T13" fmla="*/ 43 h 127"/>
                              <a:gd name="T14" fmla="*/ 271 w 322"/>
                              <a:gd name="T15" fmla="*/ 34 h 127"/>
                              <a:gd name="T16" fmla="*/ 309 w 322"/>
                              <a:gd name="T17" fmla="*/ 22 h 127"/>
                              <a:gd name="T18" fmla="*/ 313 w 322"/>
                              <a:gd name="T19" fmla="*/ 22 h 127"/>
                              <a:gd name="T20" fmla="*/ 322 w 322"/>
                              <a:gd name="T21" fmla="*/ 22 h 127"/>
                              <a:gd name="T22" fmla="*/ 322 w 322"/>
                              <a:gd name="T23" fmla="*/ 13 h 127"/>
                              <a:gd name="T24" fmla="*/ 322 w 322"/>
                              <a:gd name="T25" fmla="*/ 5 h 127"/>
                              <a:gd name="T26" fmla="*/ 313 w 322"/>
                              <a:gd name="T27" fmla="*/ 5 h 127"/>
                              <a:gd name="T28" fmla="*/ 313 w 322"/>
                              <a:gd name="T29" fmla="*/ 0 h 127"/>
                              <a:gd name="T30" fmla="*/ 309 w 322"/>
                              <a:gd name="T31" fmla="*/ 0 h 127"/>
                              <a:gd name="T32" fmla="*/ 271 w 322"/>
                              <a:gd name="T33" fmla="*/ 5 h 127"/>
                              <a:gd name="T34" fmla="*/ 229 w 322"/>
                              <a:gd name="T35" fmla="*/ 13 h 127"/>
                              <a:gd name="T36" fmla="*/ 191 w 322"/>
                              <a:gd name="T37" fmla="*/ 26 h 127"/>
                              <a:gd name="T38" fmla="*/ 148 w 322"/>
                              <a:gd name="T39" fmla="*/ 34 h 127"/>
                              <a:gd name="T40" fmla="*/ 114 w 322"/>
                              <a:gd name="T41" fmla="*/ 51 h 127"/>
                              <a:gd name="T42" fmla="*/ 76 w 322"/>
                              <a:gd name="T43" fmla="*/ 64 h 127"/>
                              <a:gd name="T44" fmla="*/ 34 w 322"/>
                              <a:gd name="T45" fmla="*/ 85 h 127"/>
                              <a:gd name="T46" fmla="*/ 4 w 322"/>
                              <a:gd name="T47" fmla="*/ 98 h 127"/>
                              <a:gd name="T48" fmla="*/ 0 w 322"/>
                              <a:gd name="T49" fmla="*/ 106 h 127"/>
                              <a:gd name="T50" fmla="*/ 0 w 322"/>
                              <a:gd name="T51" fmla="*/ 115 h 127"/>
                              <a:gd name="T52" fmla="*/ 0 w 322"/>
                              <a:gd name="T53" fmla="*/ 119 h 127"/>
                              <a:gd name="T54" fmla="*/ 4 w 322"/>
                              <a:gd name="T55" fmla="*/ 127 h 127"/>
                              <a:gd name="T56" fmla="*/ 13 w 322"/>
                              <a:gd name="T57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22" h="127">
                                <a:moveTo>
                                  <a:pt x="13" y="127"/>
                                </a:moveTo>
                                <a:lnTo>
                                  <a:pt x="51" y="106"/>
                                </a:lnTo>
                                <a:lnTo>
                                  <a:pt x="85" y="85"/>
                                </a:lnTo>
                                <a:lnTo>
                                  <a:pt x="118" y="77"/>
                                </a:lnTo>
                                <a:lnTo>
                                  <a:pt x="157" y="64"/>
                                </a:lnTo>
                                <a:lnTo>
                                  <a:pt x="191" y="51"/>
                                </a:lnTo>
                                <a:lnTo>
                                  <a:pt x="233" y="43"/>
                                </a:lnTo>
                                <a:lnTo>
                                  <a:pt x="271" y="34"/>
                                </a:lnTo>
                                <a:lnTo>
                                  <a:pt x="309" y="22"/>
                                </a:lnTo>
                                <a:lnTo>
                                  <a:pt x="313" y="22"/>
                                </a:lnTo>
                                <a:lnTo>
                                  <a:pt x="322" y="22"/>
                                </a:lnTo>
                                <a:lnTo>
                                  <a:pt x="322" y="13"/>
                                </a:lnTo>
                                <a:lnTo>
                                  <a:pt x="322" y="5"/>
                                </a:lnTo>
                                <a:lnTo>
                                  <a:pt x="313" y="5"/>
                                </a:lnTo>
                                <a:lnTo>
                                  <a:pt x="313" y="0"/>
                                </a:lnTo>
                                <a:lnTo>
                                  <a:pt x="309" y="0"/>
                                </a:lnTo>
                                <a:lnTo>
                                  <a:pt x="271" y="5"/>
                                </a:lnTo>
                                <a:lnTo>
                                  <a:pt x="229" y="13"/>
                                </a:lnTo>
                                <a:lnTo>
                                  <a:pt x="191" y="26"/>
                                </a:lnTo>
                                <a:lnTo>
                                  <a:pt x="148" y="34"/>
                                </a:lnTo>
                                <a:lnTo>
                                  <a:pt x="114" y="51"/>
                                </a:lnTo>
                                <a:lnTo>
                                  <a:pt x="76" y="64"/>
                                </a:lnTo>
                                <a:lnTo>
                                  <a:pt x="34" y="85"/>
                                </a:lnTo>
                                <a:lnTo>
                                  <a:pt x="4" y="98"/>
                                </a:lnTo>
                                <a:lnTo>
                                  <a:pt x="0" y="106"/>
                                </a:lnTo>
                                <a:lnTo>
                                  <a:pt x="0" y="115"/>
                                </a:lnTo>
                                <a:lnTo>
                                  <a:pt x="0" y="119"/>
                                </a:lnTo>
                                <a:lnTo>
                                  <a:pt x="4" y="127"/>
                                </a:lnTo>
                                <a:lnTo>
                                  <a:pt x="13" y="1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1" name="Freeform 1426"/>
                        <wps:cNvSpPr>
                          <a:spLocks/>
                        </wps:cNvSpPr>
                        <wps:spPr bwMode="auto">
                          <a:xfrm>
                            <a:off x="4793" y="7369"/>
                            <a:ext cx="21" cy="25"/>
                          </a:xfrm>
                          <a:custGeom>
                            <a:avLst/>
                            <a:gdLst>
                              <a:gd name="T0" fmla="*/ 0 w 21"/>
                              <a:gd name="T1" fmla="*/ 8 h 25"/>
                              <a:gd name="T2" fmla="*/ 0 w 21"/>
                              <a:gd name="T3" fmla="*/ 17 h 25"/>
                              <a:gd name="T4" fmla="*/ 0 w 21"/>
                              <a:gd name="T5" fmla="*/ 25 h 25"/>
                              <a:gd name="T6" fmla="*/ 8 w 21"/>
                              <a:gd name="T7" fmla="*/ 25 h 25"/>
                              <a:gd name="T8" fmla="*/ 13 w 21"/>
                              <a:gd name="T9" fmla="*/ 25 h 25"/>
                              <a:gd name="T10" fmla="*/ 21 w 21"/>
                              <a:gd name="T11" fmla="*/ 25 h 25"/>
                              <a:gd name="T12" fmla="*/ 21 w 21"/>
                              <a:gd name="T13" fmla="*/ 17 h 25"/>
                              <a:gd name="T14" fmla="*/ 21 w 21"/>
                              <a:gd name="T15" fmla="*/ 8 h 25"/>
                              <a:gd name="T16" fmla="*/ 13 w 21"/>
                              <a:gd name="T17" fmla="*/ 0 h 25"/>
                              <a:gd name="T18" fmla="*/ 8 w 21"/>
                              <a:gd name="T19" fmla="*/ 0 h 25"/>
                              <a:gd name="T20" fmla="*/ 0 w 21"/>
                              <a:gd name="T21" fmla="*/ 0 h 25"/>
                              <a:gd name="T22" fmla="*/ 0 w 21"/>
                              <a:gd name="T23" fmla="*/ 8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0" y="8"/>
                                </a:moveTo>
                                <a:lnTo>
                                  <a:pt x="0" y="17"/>
                                </a:lnTo>
                                <a:lnTo>
                                  <a:pt x="0" y="25"/>
                                </a:lnTo>
                                <a:lnTo>
                                  <a:pt x="8" y="25"/>
                                </a:lnTo>
                                <a:lnTo>
                                  <a:pt x="13" y="25"/>
                                </a:lnTo>
                                <a:lnTo>
                                  <a:pt x="21" y="25"/>
                                </a:lnTo>
                                <a:lnTo>
                                  <a:pt x="21" y="17"/>
                                </a:lnTo>
                                <a:lnTo>
                                  <a:pt x="21" y="8"/>
                                </a:lnTo>
                                <a:lnTo>
                                  <a:pt x="13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2" name="Freeform 1427"/>
                        <wps:cNvSpPr>
                          <a:spLocks/>
                        </wps:cNvSpPr>
                        <wps:spPr bwMode="auto">
                          <a:xfrm>
                            <a:off x="4793" y="7369"/>
                            <a:ext cx="21" cy="25"/>
                          </a:xfrm>
                          <a:custGeom>
                            <a:avLst/>
                            <a:gdLst>
                              <a:gd name="T0" fmla="*/ 0 w 21"/>
                              <a:gd name="T1" fmla="*/ 8 h 25"/>
                              <a:gd name="T2" fmla="*/ 0 w 21"/>
                              <a:gd name="T3" fmla="*/ 17 h 25"/>
                              <a:gd name="T4" fmla="*/ 0 w 21"/>
                              <a:gd name="T5" fmla="*/ 25 h 25"/>
                              <a:gd name="T6" fmla="*/ 8 w 21"/>
                              <a:gd name="T7" fmla="*/ 25 h 25"/>
                              <a:gd name="T8" fmla="*/ 13 w 21"/>
                              <a:gd name="T9" fmla="*/ 25 h 25"/>
                              <a:gd name="T10" fmla="*/ 21 w 21"/>
                              <a:gd name="T11" fmla="*/ 25 h 25"/>
                              <a:gd name="T12" fmla="*/ 21 w 21"/>
                              <a:gd name="T13" fmla="*/ 17 h 25"/>
                              <a:gd name="T14" fmla="*/ 21 w 21"/>
                              <a:gd name="T15" fmla="*/ 8 h 25"/>
                              <a:gd name="T16" fmla="*/ 13 w 21"/>
                              <a:gd name="T17" fmla="*/ 0 h 25"/>
                              <a:gd name="T18" fmla="*/ 8 w 21"/>
                              <a:gd name="T19" fmla="*/ 0 h 25"/>
                              <a:gd name="T20" fmla="*/ 0 w 21"/>
                              <a:gd name="T21" fmla="*/ 0 h 25"/>
                              <a:gd name="T22" fmla="*/ 0 w 21"/>
                              <a:gd name="T23" fmla="*/ 8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0" y="8"/>
                                </a:moveTo>
                                <a:lnTo>
                                  <a:pt x="0" y="17"/>
                                </a:lnTo>
                                <a:lnTo>
                                  <a:pt x="0" y="25"/>
                                </a:lnTo>
                                <a:lnTo>
                                  <a:pt x="8" y="25"/>
                                </a:lnTo>
                                <a:lnTo>
                                  <a:pt x="13" y="25"/>
                                </a:lnTo>
                                <a:lnTo>
                                  <a:pt x="21" y="25"/>
                                </a:lnTo>
                                <a:lnTo>
                                  <a:pt x="21" y="17"/>
                                </a:lnTo>
                                <a:lnTo>
                                  <a:pt x="21" y="8"/>
                                </a:lnTo>
                                <a:lnTo>
                                  <a:pt x="13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3" name="Freeform 1428"/>
                        <wps:cNvSpPr>
                          <a:spLocks/>
                        </wps:cNvSpPr>
                        <wps:spPr bwMode="auto">
                          <a:xfrm>
                            <a:off x="5034" y="8008"/>
                            <a:ext cx="81" cy="839"/>
                          </a:xfrm>
                          <a:custGeom>
                            <a:avLst/>
                            <a:gdLst>
                              <a:gd name="T0" fmla="*/ 51 w 81"/>
                              <a:gd name="T1" fmla="*/ 13 h 839"/>
                              <a:gd name="T2" fmla="*/ 51 w 81"/>
                              <a:gd name="T3" fmla="*/ 115 h 839"/>
                              <a:gd name="T4" fmla="*/ 51 w 81"/>
                              <a:gd name="T5" fmla="*/ 217 h 839"/>
                              <a:gd name="T6" fmla="*/ 47 w 81"/>
                              <a:gd name="T7" fmla="*/ 318 h 839"/>
                              <a:gd name="T8" fmla="*/ 39 w 81"/>
                              <a:gd name="T9" fmla="*/ 424 h 839"/>
                              <a:gd name="T10" fmla="*/ 30 w 81"/>
                              <a:gd name="T11" fmla="*/ 517 h 839"/>
                              <a:gd name="T12" fmla="*/ 26 w 81"/>
                              <a:gd name="T13" fmla="*/ 623 h 839"/>
                              <a:gd name="T14" fmla="*/ 9 w 81"/>
                              <a:gd name="T15" fmla="*/ 717 h 839"/>
                              <a:gd name="T16" fmla="*/ 0 w 81"/>
                              <a:gd name="T17" fmla="*/ 827 h 839"/>
                              <a:gd name="T18" fmla="*/ 0 w 81"/>
                              <a:gd name="T19" fmla="*/ 831 h 839"/>
                              <a:gd name="T20" fmla="*/ 9 w 81"/>
                              <a:gd name="T21" fmla="*/ 839 h 839"/>
                              <a:gd name="T22" fmla="*/ 17 w 81"/>
                              <a:gd name="T23" fmla="*/ 831 h 839"/>
                              <a:gd name="T24" fmla="*/ 26 w 81"/>
                              <a:gd name="T25" fmla="*/ 831 h 839"/>
                              <a:gd name="T26" fmla="*/ 26 w 81"/>
                              <a:gd name="T27" fmla="*/ 827 h 839"/>
                              <a:gd name="T28" fmla="*/ 30 w 81"/>
                              <a:gd name="T29" fmla="*/ 725 h 839"/>
                              <a:gd name="T30" fmla="*/ 47 w 81"/>
                              <a:gd name="T31" fmla="*/ 623 h 839"/>
                              <a:gd name="T32" fmla="*/ 51 w 81"/>
                              <a:gd name="T33" fmla="*/ 526 h 839"/>
                              <a:gd name="T34" fmla="*/ 60 w 81"/>
                              <a:gd name="T35" fmla="*/ 424 h 839"/>
                              <a:gd name="T36" fmla="*/ 68 w 81"/>
                              <a:gd name="T37" fmla="*/ 322 h 839"/>
                              <a:gd name="T38" fmla="*/ 73 w 81"/>
                              <a:gd name="T39" fmla="*/ 225 h 839"/>
                              <a:gd name="T40" fmla="*/ 73 w 81"/>
                              <a:gd name="T41" fmla="*/ 115 h 839"/>
                              <a:gd name="T42" fmla="*/ 81 w 81"/>
                              <a:gd name="T43" fmla="*/ 13 h 839"/>
                              <a:gd name="T44" fmla="*/ 73 w 81"/>
                              <a:gd name="T45" fmla="*/ 9 h 839"/>
                              <a:gd name="T46" fmla="*/ 68 w 81"/>
                              <a:gd name="T47" fmla="*/ 9 h 839"/>
                              <a:gd name="T48" fmla="*/ 68 w 81"/>
                              <a:gd name="T49" fmla="*/ 0 h 839"/>
                              <a:gd name="T50" fmla="*/ 60 w 81"/>
                              <a:gd name="T51" fmla="*/ 0 h 839"/>
                              <a:gd name="T52" fmla="*/ 60 w 81"/>
                              <a:gd name="T53" fmla="*/ 9 h 839"/>
                              <a:gd name="T54" fmla="*/ 51 w 81"/>
                              <a:gd name="T55" fmla="*/ 9 h 839"/>
                              <a:gd name="T56" fmla="*/ 51 w 81"/>
                              <a:gd name="T57" fmla="*/ 13 h 8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1" h="839">
                                <a:moveTo>
                                  <a:pt x="51" y="13"/>
                                </a:moveTo>
                                <a:lnTo>
                                  <a:pt x="51" y="115"/>
                                </a:lnTo>
                                <a:lnTo>
                                  <a:pt x="51" y="217"/>
                                </a:lnTo>
                                <a:lnTo>
                                  <a:pt x="47" y="318"/>
                                </a:lnTo>
                                <a:lnTo>
                                  <a:pt x="39" y="424"/>
                                </a:lnTo>
                                <a:lnTo>
                                  <a:pt x="30" y="517"/>
                                </a:lnTo>
                                <a:lnTo>
                                  <a:pt x="26" y="623"/>
                                </a:lnTo>
                                <a:lnTo>
                                  <a:pt x="9" y="717"/>
                                </a:lnTo>
                                <a:lnTo>
                                  <a:pt x="0" y="827"/>
                                </a:lnTo>
                                <a:lnTo>
                                  <a:pt x="0" y="831"/>
                                </a:lnTo>
                                <a:lnTo>
                                  <a:pt x="9" y="839"/>
                                </a:lnTo>
                                <a:lnTo>
                                  <a:pt x="17" y="831"/>
                                </a:lnTo>
                                <a:lnTo>
                                  <a:pt x="26" y="831"/>
                                </a:lnTo>
                                <a:lnTo>
                                  <a:pt x="26" y="827"/>
                                </a:lnTo>
                                <a:lnTo>
                                  <a:pt x="30" y="725"/>
                                </a:lnTo>
                                <a:lnTo>
                                  <a:pt x="47" y="623"/>
                                </a:lnTo>
                                <a:lnTo>
                                  <a:pt x="51" y="526"/>
                                </a:lnTo>
                                <a:lnTo>
                                  <a:pt x="60" y="424"/>
                                </a:lnTo>
                                <a:lnTo>
                                  <a:pt x="68" y="322"/>
                                </a:lnTo>
                                <a:lnTo>
                                  <a:pt x="73" y="225"/>
                                </a:lnTo>
                                <a:lnTo>
                                  <a:pt x="73" y="115"/>
                                </a:lnTo>
                                <a:lnTo>
                                  <a:pt x="81" y="13"/>
                                </a:lnTo>
                                <a:lnTo>
                                  <a:pt x="73" y="9"/>
                                </a:lnTo>
                                <a:lnTo>
                                  <a:pt x="68" y="9"/>
                                </a:lnTo>
                                <a:lnTo>
                                  <a:pt x="68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9"/>
                                </a:lnTo>
                                <a:lnTo>
                                  <a:pt x="51" y="9"/>
                                </a:lnTo>
                                <a:lnTo>
                                  <a:pt x="51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4" name="Freeform 1429"/>
                        <wps:cNvSpPr>
                          <a:spLocks/>
                        </wps:cNvSpPr>
                        <wps:spPr bwMode="auto">
                          <a:xfrm>
                            <a:off x="5034" y="8008"/>
                            <a:ext cx="81" cy="839"/>
                          </a:xfrm>
                          <a:custGeom>
                            <a:avLst/>
                            <a:gdLst>
                              <a:gd name="T0" fmla="*/ 51 w 81"/>
                              <a:gd name="T1" fmla="*/ 13 h 839"/>
                              <a:gd name="T2" fmla="*/ 51 w 81"/>
                              <a:gd name="T3" fmla="*/ 115 h 839"/>
                              <a:gd name="T4" fmla="*/ 51 w 81"/>
                              <a:gd name="T5" fmla="*/ 217 h 839"/>
                              <a:gd name="T6" fmla="*/ 47 w 81"/>
                              <a:gd name="T7" fmla="*/ 318 h 839"/>
                              <a:gd name="T8" fmla="*/ 39 w 81"/>
                              <a:gd name="T9" fmla="*/ 424 h 839"/>
                              <a:gd name="T10" fmla="*/ 30 w 81"/>
                              <a:gd name="T11" fmla="*/ 517 h 839"/>
                              <a:gd name="T12" fmla="*/ 26 w 81"/>
                              <a:gd name="T13" fmla="*/ 623 h 839"/>
                              <a:gd name="T14" fmla="*/ 9 w 81"/>
                              <a:gd name="T15" fmla="*/ 717 h 839"/>
                              <a:gd name="T16" fmla="*/ 0 w 81"/>
                              <a:gd name="T17" fmla="*/ 827 h 839"/>
                              <a:gd name="T18" fmla="*/ 0 w 81"/>
                              <a:gd name="T19" fmla="*/ 831 h 839"/>
                              <a:gd name="T20" fmla="*/ 9 w 81"/>
                              <a:gd name="T21" fmla="*/ 839 h 839"/>
                              <a:gd name="T22" fmla="*/ 17 w 81"/>
                              <a:gd name="T23" fmla="*/ 831 h 839"/>
                              <a:gd name="T24" fmla="*/ 26 w 81"/>
                              <a:gd name="T25" fmla="*/ 831 h 839"/>
                              <a:gd name="T26" fmla="*/ 26 w 81"/>
                              <a:gd name="T27" fmla="*/ 827 h 839"/>
                              <a:gd name="T28" fmla="*/ 30 w 81"/>
                              <a:gd name="T29" fmla="*/ 725 h 839"/>
                              <a:gd name="T30" fmla="*/ 47 w 81"/>
                              <a:gd name="T31" fmla="*/ 623 h 839"/>
                              <a:gd name="T32" fmla="*/ 51 w 81"/>
                              <a:gd name="T33" fmla="*/ 526 h 839"/>
                              <a:gd name="T34" fmla="*/ 60 w 81"/>
                              <a:gd name="T35" fmla="*/ 424 h 839"/>
                              <a:gd name="T36" fmla="*/ 68 w 81"/>
                              <a:gd name="T37" fmla="*/ 322 h 839"/>
                              <a:gd name="T38" fmla="*/ 73 w 81"/>
                              <a:gd name="T39" fmla="*/ 225 h 839"/>
                              <a:gd name="T40" fmla="*/ 73 w 81"/>
                              <a:gd name="T41" fmla="*/ 115 h 839"/>
                              <a:gd name="T42" fmla="*/ 81 w 81"/>
                              <a:gd name="T43" fmla="*/ 13 h 839"/>
                              <a:gd name="T44" fmla="*/ 73 w 81"/>
                              <a:gd name="T45" fmla="*/ 9 h 839"/>
                              <a:gd name="T46" fmla="*/ 68 w 81"/>
                              <a:gd name="T47" fmla="*/ 9 h 839"/>
                              <a:gd name="T48" fmla="*/ 68 w 81"/>
                              <a:gd name="T49" fmla="*/ 0 h 839"/>
                              <a:gd name="T50" fmla="*/ 60 w 81"/>
                              <a:gd name="T51" fmla="*/ 0 h 839"/>
                              <a:gd name="T52" fmla="*/ 60 w 81"/>
                              <a:gd name="T53" fmla="*/ 9 h 839"/>
                              <a:gd name="T54" fmla="*/ 51 w 81"/>
                              <a:gd name="T55" fmla="*/ 9 h 839"/>
                              <a:gd name="T56" fmla="*/ 51 w 81"/>
                              <a:gd name="T57" fmla="*/ 13 h 8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1" h="839">
                                <a:moveTo>
                                  <a:pt x="51" y="13"/>
                                </a:moveTo>
                                <a:lnTo>
                                  <a:pt x="51" y="115"/>
                                </a:lnTo>
                                <a:lnTo>
                                  <a:pt x="51" y="217"/>
                                </a:lnTo>
                                <a:lnTo>
                                  <a:pt x="47" y="318"/>
                                </a:lnTo>
                                <a:lnTo>
                                  <a:pt x="39" y="424"/>
                                </a:lnTo>
                                <a:lnTo>
                                  <a:pt x="30" y="517"/>
                                </a:lnTo>
                                <a:lnTo>
                                  <a:pt x="26" y="623"/>
                                </a:lnTo>
                                <a:lnTo>
                                  <a:pt x="9" y="717"/>
                                </a:lnTo>
                                <a:lnTo>
                                  <a:pt x="0" y="827"/>
                                </a:lnTo>
                                <a:lnTo>
                                  <a:pt x="0" y="831"/>
                                </a:lnTo>
                                <a:lnTo>
                                  <a:pt x="9" y="839"/>
                                </a:lnTo>
                                <a:lnTo>
                                  <a:pt x="17" y="831"/>
                                </a:lnTo>
                                <a:lnTo>
                                  <a:pt x="26" y="831"/>
                                </a:lnTo>
                                <a:lnTo>
                                  <a:pt x="26" y="827"/>
                                </a:lnTo>
                                <a:lnTo>
                                  <a:pt x="30" y="725"/>
                                </a:lnTo>
                                <a:lnTo>
                                  <a:pt x="47" y="623"/>
                                </a:lnTo>
                                <a:lnTo>
                                  <a:pt x="51" y="526"/>
                                </a:lnTo>
                                <a:lnTo>
                                  <a:pt x="60" y="424"/>
                                </a:lnTo>
                                <a:lnTo>
                                  <a:pt x="68" y="322"/>
                                </a:lnTo>
                                <a:lnTo>
                                  <a:pt x="73" y="225"/>
                                </a:lnTo>
                                <a:lnTo>
                                  <a:pt x="73" y="115"/>
                                </a:lnTo>
                                <a:lnTo>
                                  <a:pt x="81" y="13"/>
                                </a:lnTo>
                                <a:lnTo>
                                  <a:pt x="73" y="9"/>
                                </a:lnTo>
                                <a:lnTo>
                                  <a:pt x="68" y="9"/>
                                </a:lnTo>
                                <a:lnTo>
                                  <a:pt x="68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9"/>
                                </a:lnTo>
                                <a:lnTo>
                                  <a:pt x="51" y="9"/>
                                </a:lnTo>
                                <a:lnTo>
                                  <a:pt x="51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5" name="Freeform 1430"/>
                        <wps:cNvSpPr>
                          <a:spLocks/>
                        </wps:cNvSpPr>
                        <wps:spPr bwMode="auto">
                          <a:xfrm>
                            <a:off x="4979" y="7928"/>
                            <a:ext cx="85" cy="424"/>
                          </a:xfrm>
                          <a:custGeom>
                            <a:avLst/>
                            <a:gdLst>
                              <a:gd name="T0" fmla="*/ 64 w 85"/>
                              <a:gd name="T1" fmla="*/ 17 h 424"/>
                              <a:gd name="T2" fmla="*/ 55 w 85"/>
                              <a:gd name="T3" fmla="*/ 68 h 424"/>
                              <a:gd name="T4" fmla="*/ 51 w 85"/>
                              <a:gd name="T5" fmla="*/ 114 h 424"/>
                              <a:gd name="T6" fmla="*/ 51 w 85"/>
                              <a:gd name="T7" fmla="*/ 165 h 424"/>
                              <a:gd name="T8" fmla="*/ 43 w 85"/>
                              <a:gd name="T9" fmla="*/ 216 h 424"/>
                              <a:gd name="T10" fmla="*/ 30 w 85"/>
                              <a:gd name="T11" fmla="*/ 267 h 424"/>
                              <a:gd name="T12" fmla="*/ 22 w 85"/>
                              <a:gd name="T13" fmla="*/ 318 h 424"/>
                              <a:gd name="T14" fmla="*/ 13 w 85"/>
                              <a:gd name="T15" fmla="*/ 360 h 424"/>
                              <a:gd name="T16" fmla="*/ 0 w 85"/>
                              <a:gd name="T17" fmla="*/ 411 h 424"/>
                              <a:gd name="T18" fmla="*/ 0 w 85"/>
                              <a:gd name="T19" fmla="*/ 419 h 424"/>
                              <a:gd name="T20" fmla="*/ 0 w 85"/>
                              <a:gd name="T21" fmla="*/ 424 h 424"/>
                              <a:gd name="T22" fmla="*/ 9 w 85"/>
                              <a:gd name="T23" fmla="*/ 424 h 424"/>
                              <a:gd name="T24" fmla="*/ 13 w 85"/>
                              <a:gd name="T25" fmla="*/ 424 h 424"/>
                              <a:gd name="T26" fmla="*/ 22 w 85"/>
                              <a:gd name="T27" fmla="*/ 424 h 424"/>
                              <a:gd name="T28" fmla="*/ 30 w 85"/>
                              <a:gd name="T29" fmla="*/ 419 h 424"/>
                              <a:gd name="T30" fmla="*/ 39 w 85"/>
                              <a:gd name="T31" fmla="*/ 369 h 424"/>
                              <a:gd name="T32" fmla="*/ 43 w 85"/>
                              <a:gd name="T33" fmla="*/ 318 h 424"/>
                              <a:gd name="T34" fmla="*/ 55 w 85"/>
                              <a:gd name="T35" fmla="*/ 267 h 424"/>
                              <a:gd name="T36" fmla="*/ 64 w 85"/>
                              <a:gd name="T37" fmla="*/ 216 h 424"/>
                              <a:gd name="T38" fmla="*/ 72 w 85"/>
                              <a:gd name="T39" fmla="*/ 174 h 424"/>
                              <a:gd name="T40" fmla="*/ 81 w 85"/>
                              <a:gd name="T41" fmla="*/ 114 h 424"/>
                              <a:gd name="T42" fmla="*/ 81 w 85"/>
                              <a:gd name="T43" fmla="*/ 68 h 424"/>
                              <a:gd name="T44" fmla="*/ 85 w 85"/>
                              <a:gd name="T45" fmla="*/ 17 h 424"/>
                              <a:gd name="T46" fmla="*/ 85 w 85"/>
                              <a:gd name="T47" fmla="*/ 8 h 424"/>
                              <a:gd name="T48" fmla="*/ 81 w 85"/>
                              <a:gd name="T49" fmla="*/ 8 h 424"/>
                              <a:gd name="T50" fmla="*/ 72 w 85"/>
                              <a:gd name="T51" fmla="*/ 0 h 424"/>
                              <a:gd name="T52" fmla="*/ 64 w 85"/>
                              <a:gd name="T53" fmla="*/ 8 h 424"/>
                              <a:gd name="T54" fmla="*/ 64 w 85"/>
                              <a:gd name="T55" fmla="*/ 17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85" h="424">
                                <a:moveTo>
                                  <a:pt x="64" y="17"/>
                                </a:moveTo>
                                <a:lnTo>
                                  <a:pt x="55" y="68"/>
                                </a:lnTo>
                                <a:lnTo>
                                  <a:pt x="51" y="114"/>
                                </a:lnTo>
                                <a:lnTo>
                                  <a:pt x="51" y="165"/>
                                </a:lnTo>
                                <a:lnTo>
                                  <a:pt x="43" y="216"/>
                                </a:lnTo>
                                <a:lnTo>
                                  <a:pt x="30" y="267"/>
                                </a:lnTo>
                                <a:lnTo>
                                  <a:pt x="22" y="318"/>
                                </a:lnTo>
                                <a:lnTo>
                                  <a:pt x="13" y="360"/>
                                </a:lnTo>
                                <a:lnTo>
                                  <a:pt x="0" y="411"/>
                                </a:lnTo>
                                <a:lnTo>
                                  <a:pt x="0" y="419"/>
                                </a:lnTo>
                                <a:lnTo>
                                  <a:pt x="0" y="424"/>
                                </a:lnTo>
                                <a:lnTo>
                                  <a:pt x="9" y="424"/>
                                </a:lnTo>
                                <a:lnTo>
                                  <a:pt x="13" y="424"/>
                                </a:lnTo>
                                <a:lnTo>
                                  <a:pt x="22" y="424"/>
                                </a:lnTo>
                                <a:lnTo>
                                  <a:pt x="30" y="419"/>
                                </a:lnTo>
                                <a:lnTo>
                                  <a:pt x="39" y="369"/>
                                </a:lnTo>
                                <a:lnTo>
                                  <a:pt x="43" y="318"/>
                                </a:lnTo>
                                <a:lnTo>
                                  <a:pt x="55" y="267"/>
                                </a:lnTo>
                                <a:lnTo>
                                  <a:pt x="64" y="216"/>
                                </a:lnTo>
                                <a:lnTo>
                                  <a:pt x="72" y="174"/>
                                </a:lnTo>
                                <a:lnTo>
                                  <a:pt x="81" y="114"/>
                                </a:lnTo>
                                <a:lnTo>
                                  <a:pt x="81" y="68"/>
                                </a:lnTo>
                                <a:lnTo>
                                  <a:pt x="85" y="17"/>
                                </a:lnTo>
                                <a:lnTo>
                                  <a:pt x="85" y="8"/>
                                </a:lnTo>
                                <a:lnTo>
                                  <a:pt x="81" y="8"/>
                                </a:lnTo>
                                <a:lnTo>
                                  <a:pt x="72" y="0"/>
                                </a:lnTo>
                                <a:lnTo>
                                  <a:pt x="64" y="8"/>
                                </a:lnTo>
                                <a:lnTo>
                                  <a:pt x="6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6" name="Freeform 1431"/>
                        <wps:cNvSpPr>
                          <a:spLocks/>
                        </wps:cNvSpPr>
                        <wps:spPr bwMode="auto">
                          <a:xfrm>
                            <a:off x="4979" y="7928"/>
                            <a:ext cx="85" cy="424"/>
                          </a:xfrm>
                          <a:custGeom>
                            <a:avLst/>
                            <a:gdLst>
                              <a:gd name="T0" fmla="*/ 64 w 85"/>
                              <a:gd name="T1" fmla="*/ 17 h 424"/>
                              <a:gd name="T2" fmla="*/ 55 w 85"/>
                              <a:gd name="T3" fmla="*/ 68 h 424"/>
                              <a:gd name="T4" fmla="*/ 51 w 85"/>
                              <a:gd name="T5" fmla="*/ 114 h 424"/>
                              <a:gd name="T6" fmla="*/ 51 w 85"/>
                              <a:gd name="T7" fmla="*/ 165 h 424"/>
                              <a:gd name="T8" fmla="*/ 43 w 85"/>
                              <a:gd name="T9" fmla="*/ 216 h 424"/>
                              <a:gd name="T10" fmla="*/ 30 w 85"/>
                              <a:gd name="T11" fmla="*/ 267 h 424"/>
                              <a:gd name="T12" fmla="*/ 22 w 85"/>
                              <a:gd name="T13" fmla="*/ 318 h 424"/>
                              <a:gd name="T14" fmla="*/ 13 w 85"/>
                              <a:gd name="T15" fmla="*/ 360 h 424"/>
                              <a:gd name="T16" fmla="*/ 0 w 85"/>
                              <a:gd name="T17" fmla="*/ 411 h 424"/>
                              <a:gd name="T18" fmla="*/ 0 w 85"/>
                              <a:gd name="T19" fmla="*/ 419 h 424"/>
                              <a:gd name="T20" fmla="*/ 0 w 85"/>
                              <a:gd name="T21" fmla="*/ 424 h 424"/>
                              <a:gd name="T22" fmla="*/ 9 w 85"/>
                              <a:gd name="T23" fmla="*/ 424 h 424"/>
                              <a:gd name="T24" fmla="*/ 13 w 85"/>
                              <a:gd name="T25" fmla="*/ 424 h 424"/>
                              <a:gd name="T26" fmla="*/ 22 w 85"/>
                              <a:gd name="T27" fmla="*/ 424 h 424"/>
                              <a:gd name="T28" fmla="*/ 30 w 85"/>
                              <a:gd name="T29" fmla="*/ 419 h 424"/>
                              <a:gd name="T30" fmla="*/ 39 w 85"/>
                              <a:gd name="T31" fmla="*/ 369 h 424"/>
                              <a:gd name="T32" fmla="*/ 43 w 85"/>
                              <a:gd name="T33" fmla="*/ 318 h 424"/>
                              <a:gd name="T34" fmla="*/ 55 w 85"/>
                              <a:gd name="T35" fmla="*/ 267 h 424"/>
                              <a:gd name="T36" fmla="*/ 64 w 85"/>
                              <a:gd name="T37" fmla="*/ 216 h 424"/>
                              <a:gd name="T38" fmla="*/ 72 w 85"/>
                              <a:gd name="T39" fmla="*/ 174 h 424"/>
                              <a:gd name="T40" fmla="*/ 81 w 85"/>
                              <a:gd name="T41" fmla="*/ 114 h 424"/>
                              <a:gd name="T42" fmla="*/ 81 w 85"/>
                              <a:gd name="T43" fmla="*/ 68 h 424"/>
                              <a:gd name="T44" fmla="*/ 85 w 85"/>
                              <a:gd name="T45" fmla="*/ 17 h 424"/>
                              <a:gd name="T46" fmla="*/ 85 w 85"/>
                              <a:gd name="T47" fmla="*/ 8 h 424"/>
                              <a:gd name="T48" fmla="*/ 81 w 85"/>
                              <a:gd name="T49" fmla="*/ 8 h 424"/>
                              <a:gd name="T50" fmla="*/ 72 w 85"/>
                              <a:gd name="T51" fmla="*/ 0 h 424"/>
                              <a:gd name="T52" fmla="*/ 64 w 85"/>
                              <a:gd name="T53" fmla="*/ 8 h 424"/>
                              <a:gd name="T54" fmla="*/ 64 w 85"/>
                              <a:gd name="T55" fmla="*/ 17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85" h="424">
                                <a:moveTo>
                                  <a:pt x="64" y="17"/>
                                </a:moveTo>
                                <a:lnTo>
                                  <a:pt x="55" y="68"/>
                                </a:lnTo>
                                <a:lnTo>
                                  <a:pt x="51" y="114"/>
                                </a:lnTo>
                                <a:lnTo>
                                  <a:pt x="51" y="165"/>
                                </a:lnTo>
                                <a:lnTo>
                                  <a:pt x="43" y="216"/>
                                </a:lnTo>
                                <a:lnTo>
                                  <a:pt x="30" y="267"/>
                                </a:lnTo>
                                <a:lnTo>
                                  <a:pt x="22" y="318"/>
                                </a:lnTo>
                                <a:lnTo>
                                  <a:pt x="13" y="360"/>
                                </a:lnTo>
                                <a:lnTo>
                                  <a:pt x="0" y="411"/>
                                </a:lnTo>
                                <a:lnTo>
                                  <a:pt x="0" y="419"/>
                                </a:lnTo>
                                <a:lnTo>
                                  <a:pt x="0" y="424"/>
                                </a:lnTo>
                                <a:lnTo>
                                  <a:pt x="9" y="424"/>
                                </a:lnTo>
                                <a:lnTo>
                                  <a:pt x="13" y="424"/>
                                </a:lnTo>
                                <a:lnTo>
                                  <a:pt x="22" y="424"/>
                                </a:lnTo>
                                <a:lnTo>
                                  <a:pt x="30" y="419"/>
                                </a:lnTo>
                                <a:lnTo>
                                  <a:pt x="39" y="369"/>
                                </a:lnTo>
                                <a:lnTo>
                                  <a:pt x="43" y="318"/>
                                </a:lnTo>
                                <a:lnTo>
                                  <a:pt x="55" y="267"/>
                                </a:lnTo>
                                <a:lnTo>
                                  <a:pt x="64" y="216"/>
                                </a:lnTo>
                                <a:lnTo>
                                  <a:pt x="72" y="174"/>
                                </a:lnTo>
                                <a:lnTo>
                                  <a:pt x="81" y="114"/>
                                </a:lnTo>
                                <a:lnTo>
                                  <a:pt x="81" y="68"/>
                                </a:lnTo>
                                <a:lnTo>
                                  <a:pt x="85" y="17"/>
                                </a:lnTo>
                                <a:lnTo>
                                  <a:pt x="85" y="8"/>
                                </a:lnTo>
                                <a:lnTo>
                                  <a:pt x="81" y="8"/>
                                </a:lnTo>
                                <a:lnTo>
                                  <a:pt x="72" y="0"/>
                                </a:lnTo>
                                <a:lnTo>
                                  <a:pt x="64" y="8"/>
                                </a:lnTo>
                                <a:lnTo>
                                  <a:pt x="64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7" name="Freeform 1432"/>
                        <wps:cNvSpPr>
                          <a:spLocks/>
                        </wps:cNvSpPr>
                        <wps:spPr bwMode="auto">
                          <a:xfrm>
                            <a:off x="4636" y="7614"/>
                            <a:ext cx="191" cy="81"/>
                          </a:xfrm>
                          <a:custGeom>
                            <a:avLst/>
                            <a:gdLst>
                              <a:gd name="T0" fmla="*/ 4 w 191"/>
                              <a:gd name="T1" fmla="*/ 22 h 81"/>
                              <a:gd name="T2" fmla="*/ 13 w 191"/>
                              <a:gd name="T3" fmla="*/ 22 h 81"/>
                              <a:gd name="T4" fmla="*/ 13 w 191"/>
                              <a:gd name="T5" fmla="*/ 30 h 81"/>
                              <a:gd name="T6" fmla="*/ 21 w 191"/>
                              <a:gd name="T7" fmla="*/ 30 h 81"/>
                              <a:gd name="T8" fmla="*/ 21 w 191"/>
                              <a:gd name="T9" fmla="*/ 38 h 81"/>
                              <a:gd name="T10" fmla="*/ 26 w 191"/>
                              <a:gd name="T11" fmla="*/ 38 h 81"/>
                              <a:gd name="T12" fmla="*/ 51 w 191"/>
                              <a:gd name="T13" fmla="*/ 43 h 81"/>
                              <a:gd name="T14" fmla="*/ 64 w 191"/>
                              <a:gd name="T15" fmla="*/ 43 h 81"/>
                              <a:gd name="T16" fmla="*/ 85 w 191"/>
                              <a:gd name="T17" fmla="*/ 51 h 81"/>
                              <a:gd name="T18" fmla="*/ 98 w 191"/>
                              <a:gd name="T19" fmla="*/ 55 h 81"/>
                              <a:gd name="T20" fmla="*/ 123 w 191"/>
                              <a:gd name="T21" fmla="*/ 64 h 81"/>
                              <a:gd name="T22" fmla="*/ 136 w 191"/>
                              <a:gd name="T23" fmla="*/ 72 h 81"/>
                              <a:gd name="T24" fmla="*/ 157 w 191"/>
                              <a:gd name="T25" fmla="*/ 72 h 81"/>
                              <a:gd name="T26" fmla="*/ 178 w 191"/>
                              <a:gd name="T27" fmla="*/ 81 h 81"/>
                              <a:gd name="T28" fmla="*/ 187 w 191"/>
                              <a:gd name="T29" fmla="*/ 72 h 81"/>
                              <a:gd name="T30" fmla="*/ 191 w 191"/>
                              <a:gd name="T31" fmla="*/ 72 h 81"/>
                              <a:gd name="T32" fmla="*/ 187 w 191"/>
                              <a:gd name="T33" fmla="*/ 64 h 81"/>
                              <a:gd name="T34" fmla="*/ 187 w 191"/>
                              <a:gd name="T35" fmla="*/ 55 h 81"/>
                              <a:gd name="T36" fmla="*/ 178 w 191"/>
                              <a:gd name="T37" fmla="*/ 55 h 81"/>
                              <a:gd name="T38" fmla="*/ 165 w 191"/>
                              <a:gd name="T39" fmla="*/ 51 h 81"/>
                              <a:gd name="T40" fmla="*/ 140 w 191"/>
                              <a:gd name="T41" fmla="*/ 43 h 81"/>
                              <a:gd name="T42" fmla="*/ 127 w 191"/>
                              <a:gd name="T43" fmla="*/ 43 h 81"/>
                              <a:gd name="T44" fmla="*/ 115 w 191"/>
                              <a:gd name="T45" fmla="*/ 38 h 81"/>
                              <a:gd name="T46" fmla="*/ 93 w 191"/>
                              <a:gd name="T47" fmla="*/ 30 h 81"/>
                              <a:gd name="T48" fmla="*/ 76 w 191"/>
                              <a:gd name="T49" fmla="*/ 30 h 81"/>
                              <a:gd name="T50" fmla="*/ 64 w 191"/>
                              <a:gd name="T51" fmla="*/ 22 h 81"/>
                              <a:gd name="T52" fmla="*/ 51 w 191"/>
                              <a:gd name="T53" fmla="*/ 13 h 81"/>
                              <a:gd name="T54" fmla="*/ 26 w 191"/>
                              <a:gd name="T55" fmla="*/ 9 h 81"/>
                              <a:gd name="T56" fmla="*/ 34 w 191"/>
                              <a:gd name="T57" fmla="*/ 13 h 81"/>
                              <a:gd name="T58" fmla="*/ 26 w 191"/>
                              <a:gd name="T59" fmla="*/ 9 h 81"/>
                              <a:gd name="T60" fmla="*/ 21 w 191"/>
                              <a:gd name="T61" fmla="*/ 9 h 81"/>
                              <a:gd name="T62" fmla="*/ 13 w 191"/>
                              <a:gd name="T63" fmla="*/ 0 h 81"/>
                              <a:gd name="T64" fmla="*/ 4 w 191"/>
                              <a:gd name="T65" fmla="*/ 0 h 81"/>
                              <a:gd name="T66" fmla="*/ 4 w 191"/>
                              <a:gd name="T67" fmla="*/ 9 h 81"/>
                              <a:gd name="T68" fmla="*/ 0 w 191"/>
                              <a:gd name="T69" fmla="*/ 9 h 81"/>
                              <a:gd name="T70" fmla="*/ 0 w 191"/>
                              <a:gd name="T71" fmla="*/ 13 h 81"/>
                              <a:gd name="T72" fmla="*/ 4 w 191"/>
                              <a:gd name="T73" fmla="*/ 13 h 81"/>
                              <a:gd name="T74" fmla="*/ 4 w 191"/>
                              <a:gd name="T75" fmla="*/ 2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91" h="81">
                                <a:moveTo>
                                  <a:pt x="4" y="22"/>
                                </a:moveTo>
                                <a:lnTo>
                                  <a:pt x="13" y="22"/>
                                </a:lnTo>
                                <a:lnTo>
                                  <a:pt x="13" y="30"/>
                                </a:lnTo>
                                <a:lnTo>
                                  <a:pt x="21" y="30"/>
                                </a:lnTo>
                                <a:lnTo>
                                  <a:pt x="21" y="38"/>
                                </a:lnTo>
                                <a:lnTo>
                                  <a:pt x="26" y="38"/>
                                </a:lnTo>
                                <a:lnTo>
                                  <a:pt x="51" y="43"/>
                                </a:lnTo>
                                <a:lnTo>
                                  <a:pt x="64" y="43"/>
                                </a:lnTo>
                                <a:lnTo>
                                  <a:pt x="85" y="51"/>
                                </a:lnTo>
                                <a:lnTo>
                                  <a:pt x="98" y="55"/>
                                </a:lnTo>
                                <a:lnTo>
                                  <a:pt x="123" y="64"/>
                                </a:lnTo>
                                <a:lnTo>
                                  <a:pt x="136" y="72"/>
                                </a:lnTo>
                                <a:lnTo>
                                  <a:pt x="157" y="72"/>
                                </a:lnTo>
                                <a:lnTo>
                                  <a:pt x="178" y="81"/>
                                </a:lnTo>
                                <a:lnTo>
                                  <a:pt x="187" y="72"/>
                                </a:lnTo>
                                <a:lnTo>
                                  <a:pt x="191" y="72"/>
                                </a:lnTo>
                                <a:lnTo>
                                  <a:pt x="187" y="64"/>
                                </a:lnTo>
                                <a:lnTo>
                                  <a:pt x="187" y="55"/>
                                </a:lnTo>
                                <a:lnTo>
                                  <a:pt x="178" y="55"/>
                                </a:lnTo>
                                <a:lnTo>
                                  <a:pt x="165" y="51"/>
                                </a:lnTo>
                                <a:lnTo>
                                  <a:pt x="140" y="43"/>
                                </a:lnTo>
                                <a:lnTo>
                                  <a:pt x="127" y="43"/>
                                </a:lnTo>
                                <a:lnTo>
                                  <a:pt x="115" y="38"/>
                                </a:lnTo>
                                <a:lnTo>
                                  <a:pt x="93" y="30"/>
                                </a:lnTo>
                                <a:lnTo>
                                  <a:pt x="76" y="30"/>
                                </a:lnTo>
                                <a:lnTo>
                                  <a:pt x="64" y="22"/>
                                </a:lnTo>
                                <a:lnTo>
                                  <a:pt x="51" y="13"/>
                                </a:lnTo>
                                <a:lnTo>
                                  <a:pt x="26" y="9"/>
                                </a:lnTo>
                                <a:lnTo>
                                  <a:pt x="34" y="13"/>
                                </a:lnTo>
                                <a:lnTo>
                                  <a:pt x="26" y="9"/>
                                </a:lnTo>
                                <a:lnTo>
                                  <a:pt x="21" y="9"/>
                                </a:lnTo>
                                <a:lnTo>
                                  <a:pt x="13" y="0"/>
                                </a:lnTo>
                                <a:lnTo>
                                  <a:pt x="4" y="0"/>
                                </a:lnTo>
                                <a:lnTo>
                                  <a:pt x="4" y="9"/>
                                </a:lnTo>
                                <a:lnTo>
                                  <a:pt x="0" y="9"/>
                                </a:lnTo>
                                <a:lnTo>
                                  <a:pt x="0" y="13"/>
                                </a:lnTo>
                                <a:lnTo>
                                  <a:pt x="4" y="13"/>
                                </a:lnTo>
                                <a:lnTo>
                                  <a:pt x="4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8" name="Freeform 1433"/>
                        <wps:cNvSpPr>
                          <a:spLocks/>
                        </wps:cNvSpPr>
                        <wps:spPr bwMode="auto">
                          <a:xfrm>
                            <a:off x="4636" y="7614"/>
                            <a:ext cx="191" cy="81"/>
                          </a:xfrm>
                          <a:custGeom>
                            <a:avLst/>
                            <a:gdLst>
                              <a:gd name="T0" fmla="*/ 4 w 191"/>
                              <a:gd name="T1" fmla="*/ 22 h 81"/>
                              <a:gd name="T2" fmla="*/ 13 w 191"/>
                              <a:gd name="T3" fmla="*/ 22 h 81"/>
                              <a:gd name="T4" fmla="*/ 13 w 191"/>
                              <a:gd name="T5" fmla="*/ 30 h 81"/>
                              <a:gd name="T6" fmla="*/ 21 w 191"/>
                              <a:gd name="T7" fmla="*/ 30 h 81"/>
                              <a:gd name="T8" fmla="*/ 21 w 191"/>
                              <a:gd name="T9" fmla="*/ 38 h 81"/>
                              <a:gd name="T10" fmla="*/ 26 w 191"/>
                              <a:gd name="T11" fmla="*/ 38 h 81"/>
                              <a:gd name="T12" fmla="*/ 51 w 191"/>
                              <a:gd name="T13" fmla="*/ 43 h 81"/>
                              <a:gd name="T14" fmla="*/ 64 w 191"/>
                              <a:gd name="T15" fmla="*/ 43 h 81"/>
                              <a:gd name="T16" fmla="*/ 85 w 191"/>
                              <a:gd name="T17" fmla="*/ 51 h 81"/>
                              <a:gd name="T18" fmla="*/ 98 w 191"/>
                              <a:gd name="T19" fmla="*/ 55 h 81"/>
                              <a:gd name="T20" fmla="*/ 123 w 191"/>
                              <a:gd name="T21" fmla="*/ 64 h 81"/>
                              <a:gd name="T22" fmla="*/ 136 w 191"/>
                              <a:gd name="T23" fmla="*/ 72 h 81"/>
                              <a:gd name="T24" fmla="*/ 157 w 191"/>
                              <a:gd name="T25" fmla="*/ 72 h 81"/>
                              <a:gd name="T26" fmla="*/ 178 w 191"/>
                              <a:gd name="T27" fmla="*/ 81 h 81"/>
                              <a:gd name="T28" fmla="*/ 187 w 191"/>
                              <a:gd name="T29" fmla="*/ 72 h 81"/>
                              <a:gd name="T30" fmla="*/ 191 w 191"/>
                              <a:gd name="T31" fmla="*/ 72 h 81"/>
                              <a:gd name="T32" fmla="*/ 187 w 191"/>
                              <a:gd name="T33" fmla="*/ 64 h 81"/>
                              <a:gd name="T34" fmla="*/ 187 w 191"/>
                              <a:gd name="T35" fmla="*/ 55 h 81"/>
                              <a:gd name="T36" fmla="*/ 178 w 191"/>
                              <a:gd name="T37" fmla="*/ 55 h 81"/>
                              <a:gd name="T38" fmla="*/ 165 w 191"/>
                              <a:gd name="T39" fmla="*/ 51 h 81"/>
                              <a:gd name="T40" fmla="*/ 140 w 191"/>
                              <a:gd name="T41" fmla="*/ 43 h 81"/>
                              <a:gd name="T42" fmla="*/ 127 w 191"/>
                              <a:gd name="T43" fmla="*/ 43 h 81"/>
                              <a:gd name="T44" fmla="*/ 115 w 191"/>
                              <a:gd name="T45" fmla="*/ 38 h 81"/>
                              <a:gd name="T46" fmla="*/ 93 w 191"/>
                              <a:gd name="T47" fmla="*/ 30 h 81"/>
                              <a:gd name="T48" fmla="*/ 76 w 191"/>
                              <a:gd name="T49" fmla="*/ 30 h 81"/>
                              <a:gd name="T50" fmla="*/ 64 w 191"/>
                              <a:gd name="T51" fmla="*/ 22 h 81"/>
                              <a:gd name="T52" fmla="*/ 51 w 191"/>
                              <a:gd name="T53" fmla="*/ 13 h 81"/>
                              <a:gd name="T54" fmla="*/ 26 w 191"/>
                              <a:gd name="T55" fmla="*/ 9 h 81"/>
                              <a:gd name="T56" fmla="*/ 34 w 191"/>
                              <a:gd name="T57" fmla="*/ 13 h 81"/>
                              <a:gd name="T58" fmla="*/ 26 w 191"/>
                              <a:gd name="T59" fmla="*/ 9 h 81"/>
                              <a:gd name="T60" fmla="*/ 21 w 191"/>
                              <a:gd name="T61" fmla="*/ 9 h 81"/>
                              <a:gd name="T62" fmla="*/ 13 w 191"/>
                              <a:gd name="T63" fmla="*/ 0 h 81"/>
                              <a:gd name="T64" fmla="*/ 4 w 191"/>
                              <a:gd name="T65" fmla="*/ 0 h 81"/>
                              <a:gd name="T66" fmla="*/ 4 w 191"/>
                              <a:gd name="T67" fmla="*/ 9 h 81"/>
                              <a:gd name="T68" fmla="*/ 0 w 191"/>
                              <a:gd name="T69" fmla="*/ 9 h 81"/>
                              <a:gd name="T70" fmla="*/ 0 w 191"/>
                              <a:gd name="T71" fmla="*/ 13 h 81"/>
                              <a:gd name="T72" fmla="*/ 4 w 191"/>
                              <a:gd name="T73" fmla="*/ 13 h 81"/>
                              <a:gd name="T74" fmla="*/ 4 w 191"/>
                              <a:gd name="T75" fmla="*/ 2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91" h="81">
                                <a:moveTo>
                                  <a:pt x="4" y="22"/>
                                </a:moveTo>
                                <a:lnTo>
                                  <a:pt x="13" y="22"/>
                                </a:lnTo>
                                <a:lnTo>
                                  <a:pt x="13" y="30"/>
                                </a:lnTo>
                                <a:lnTo>
                                  <a:pt x="21" y="30"/>
                                </a:lnTo>
                                <a:lnTo>
                                  <a:pt x="21" y="38"/>
                                </a:lnTo>
                                <a:lnTo>
                                  <a:pt x="26" y="38"/>
                                </a:lnTo>
                                <a:lnTo>
                                  <a:pt x="51" y="43"/>
                                </a:lnTo>
                                <a:lnTo>
                                  <a:pt x="64" y="43"/>
                                </a:lnTo>
                                <a:lnTo>
                                  <a:pt x="85" y="51"/>
                                </a:lnTo>
                                <a:lnTo>
                                  <a:pt x="98" y="55"/>
                                </a:lnTo>
                                <a:lnTo>
                                  <a:pt x="123" y="64"/>
                                </a:lnTo>
                                <a:lnTo>
                                  <a:pt x="136" y="72"/>
                                </a:lnTo>
                                <a:lnTo>
                                  <a:pt x="157" y="72"/>
                                </a:lnTo>
                                <a:lnTo>
                                  <a:pt x="178" y="81"/>
                                </a:lnTo>
                                <a:lnTo>
                                  <a:pt x="187" y="72"/>
                                </a:lnTo>
                                <a:lnTo>
                                  <a:pt x="191" y="72"/>
                                </a:lnTo>
                                <a:lnTo>
                                  <a:pt x="187" y="64"/>
                                </a:lnTo>
                                <a:lnTo>
                                  <a:pt x="187" y="55"/>
                                </a:lnTo>
                                <a:lnTo>
                                  <a:pt x="178" y="55"/>
                                </a:lnTo>
                                <a:lnTo>
                                  <a:pt x="165" y="51"/>
                                </a:lnTo>
                                <a:lnTo>
                                  <a:pt x="140" y="43"/>
                                </a:lnTo>
                                <a:lnTo>
                                  <a:pt x="127" y="43"/>
                                </a:lnTo>
                                <a:lnTo>
                                  <a:pt x="115" y="38"/>
                                </a:lnTo>
                                <a:lnTo>
                                  <a:pt x="93" y="30"/>
                                </a:lnTo>
                                <a:lnTo>
                                  <a:pt x="76" y="30"/>
                                </a:lnTo>
                                <a:lnTo>
                                  <a:pt x="64" y="22"/>
                                </a:lnTo>
                                <a:lnTo>
                                  <a:pt x="51" y="13"/>
                                </a:lnTo>
                                <a:lnTo>
                                  <a:pt x="26" y="9"/>
                                </a:lnTo>
                                <a:lnTo>
                                  <a:pt x="34" y="13"/>
                                </a:lnTo>
                                <a:lnTo>
                                  <a:pt x="26" y="9"/>
                                </a:lnTo>
                                <a:lnTo>
                                  <a:pt x="21" y="9"/>
                                </a:lnTo>
                                <a:lnTo>
                                  <a:pt x="13" y="0"/>
                                </a:lnTo>
                                <a:lnTo>
                                  <a:pt x="4" y="0"/>
                                </a:lnTo>
                                <a:lnTo>
                                  <a:pt x="4" y="9"/>
                                </a:lnTo>
                                <a:lnTo>
                                  <a:pt x="0" y="9"/>
                                </a:lnTo>
                                <a:lnTo>
                                  <a:pt x="0" y="13"/>
                                </a:lnTo>
                                <a:lnTo>
                                  <a:pt x="4" y="13"/>
                                </a:lnTo>
                                <a:lnTo>
                                  <a:pt x="4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9" name="Freeform 1434"/>
                        <wps:cNvSpPr>
                          <a:spLocks noEditPoints="1"/>
                        </wps:cNvSpPr>
                        <wps:spPr bwMode="auto">
                          <a:xfrm>
                            <a:off x="5229" y="7966"/>
                            <a:ext cx="267" cy="1004"/>
                          </a:xfrm>
                          <a:custGeom>
                            <a:avLst/>
                            <a:gdLst>
                              <a:gd name="T0" fmla="*/ 259 w 267"/>
                              <a:gd name="T1" fmla="*/ 725 h 1004"/>
                              <a:gd name="T2" fmla="*/ 267 w 267"/>
                              <a:gd name="T3" fmla="*/ 877 h 1004"/>
                              <a:gd name="T4" fmla="*/ 242 w 267"/>
                              <a:gd name="T5" fmla="*/ 898 h 1004"/>
                              <a:gd name="T6" fmla="*/ 174 w 267"/>
                              <a:gd name="T7" fmla="*/ 920 h 1004"/>
                              <a:gd name="T8" fmla="*/ 85 w 267"/>
                              <a:gd name="T9" fmla="*/ 970 h 1004"/>
                              <a:gd name="T10" fmla="*/ 64 w 267"/>
                              <a:gd name="T11" fmla="*/ 1004 h 1004"/>
                              <a:gd name="T12" fmla="*/ 39 w 267"/>
                              <a:gd name="T13" fmla="*/ 920 h 1004"/>
                              <a:gd name="T14" fmla="*/ 68 w 267"/>
                              <a:gd name="T15" fmla="*/ 877 h 1004"/>
                              <a:gd name="T16" fmla="*/ 187 w 267"/>
                              <a:gd name="T17" fmla="*/ 835 h 1004"/>
                              <a:gd name="T18" fmla="*/ 217 w 267"/>
                              <a:gd name="T19" fmla="*/ 767 h 1004"/>
                              <a:gd name="T20" fmla="*/ 183 w 267"/>
                              <a:gd name="T21" fmla="*/ 742 h 1004"/>
                              <a:gd name="T22" fmla="*/ 166 w 267"/>
                              <a:gd name="T23" fmla="*/ 581 h 1004"/>
                              <a:gd name="T24" fmla="*/ 200 w 267"/>
                              <a:gd name="T25" fmla="*/ 644 h 1004"/>
                              <a:gd name="T26" fmla="*/ 195 w 267"/>
                              <a:gd name="T27" fmla="*/ 589 h 1004"/>
                              <a:gd name="T28" fmla="*/ 204 w 267"/>
                              <a:gd name="T29" fmla="*/ 559 h 1004"/>
                              <a:gd name="T30" fmla="*/ 250 w 267"/>
                              <a:gd name="T31" fmla="*/ 614 h 1004"/>
                              <a:gd name="T32" fmla="*/ 208 w 267"/>
                              <a:gd name="T33" fmla="*/ 712 h 1004"/>
                              <a:gd name="T34" fmla="*/ 115 w 267"/>
                              <a:gd name="T35" fmla="*/ 742 h 1004"/>
                              <a:gd name="T36" fmla="*/ 94 w 267"/>
                              <a:gd name="T37" fmla="*/ 640 h 1004"/>
                              <a:gd name="T38" fmla="*/ 123 w 267"/>
                              <a:gd name="T39" fmla="*/ 657 h 1004"/>
                              <a:gd name="T40" fmla="*/ 128 w 267"/>
                              <a:gd name="T41" fmla="*/ 691 h 1004"/>
                              <a:gd name="T42" fmla="*/ 140 w 267"/>
                              <a:gd name="T43" fmla="*/ 648 h 1004"/>
                              <a:gd name="T44" fmla="*/ 145 w 267"/>
                              <a:gd name="T45" fmla="*/ 428 h 1004"/>
                              <a:gd name="T46" fmla="*/ 115 w 267"/>
                              <a:gd name="T47" fmla="*/ 487 h 1004"/>
                              <a:gd name="T48" fmla="*/ 157 w 267"/>
                              <a:gd name="T49" fmla="*/ 496 h 1004"/>
                              <a:gd name="T50" fmla="*/ 178 w 267"/>
                              <a:gd name="T51" fmla="*/ 420 h 1004"/>
                              <a:gd name="T52" fmla="*/ 183 w 267"/>
                              <a:gd name="T53" fmla="*/ 394 h 1004"/>
                              <a:gd name="T54" fmla="*/ 234 w 267"/>
                              <a:gd name="T55" fmla="*/ 415 h 1004"/>
                              <a:gd name="T56" fmla="*/ 208 w 267"/>
                              <a:gd name="T57" fmla="*/ 530 h 1004"/>
                              <a:gd name="T58" fmla="*/ 115 w 267"/>
                              <a:gd name="T59" fmla="*/ 572 h 1004"/>
                              <a:gd name="T60" fmla="*/ 72 w 267"/>
                              <a:gd name="T61" fmla="*/ 487 h 1004"/>
                              <a:gd name="T62" fmla="*/ 195 w 267"/>
                              <a:gd name="T63" fmla="*/ 153 h 1004"/>
                              <a:gd name="T64" fmla="*/ 217 w 267"/>
                              <a:gd name="T65" fmla="*/ 233 h 1004"/>
                              <a:gd name="T66" fmla="*/ 191 w 267"/>
                              <a:gd name="T67" fmla="*/ 250 h 1004"/>
                              <a:gd name="T68" fmla="*/ 115 w 267"/>
                              <a:gd name="T69" fmla="*/ 288 h 1004"/>
                              <a:gd name="T70" fmla="*/ 132 w 267"/>
                              <a:gd name="T71" fmla="*/ 314 h 1004"/>
                              <a:gd name="T72" fmla="*/ 191 w 267"/>
                              <a:gd name="T73" fmla="*/ 280 h 1004"/>
                              <a:gd name="T74" fmla="*/ 221 w 267"/>
                              <a:gd name="T75" fmla="*/ 271 h 1004"/>
                              <a:gd name="T76" fmla="*/ 212 w 267"/>
                              <a:gd name="T77" fmla="*/ 369 h 1004"/>
                              <a:gd name="T78" fmla="*/ 178 w 267"/>
                              <a:gd name="T79" fmla="*/ 364 h 1004"/>
                              <a:gd name="T80" fmla="*/ 51 w 267"/>
                              <a:gd name="T81" fmla="*/ 428 h 1004"/>
                              <a:gd name="T82" fmla="*/ 17 w 267"/>
                              <a:gd name="T83" fmla="*/ 445 h 1004"/>
                              <a:gd name="T84" fmla="*/ 77 w 267"/>
                              <a:gd name="T85" fmla="*/ 343 h 1004"/>
                              <a:gd name="T86" fmla="*/ 56 w 267"/>
                              <a:gd name="T87" fmla="*/ 297 h 1004"/>
                              <a:gd name="T88" fmla="*/ 81 w 267"/>
                              <a:gd name="T89" fmla="*/ 229 h 1004"/>
                              <a:gd name="T90" fmla="*/ 187 w 267"/>
                              <a:gd name="T91" fmla="*/ 165 h 1004"/>
                              <a:gd name="T92" fmla="*/ 119 w 267"/>
                              <a:gd name="T93" fmla="*/ 21 h 1004"/>
                              <a:gd name="T94" fmla="*/ 149 w 267"/>
                              <a:gd name="T95" fmla="*/ 98 h 1004"/>
                              <a:gd name="T96" fmla="*/ 153 w 267"/>
                              <a:gd name="T97" fmla="*/ 34 h 1004"/>
                              <a:gd name="T98" fmla="*/ 153 w 267"/>
                              <a:gd name="T99" fmla="*/ 4 h 1004"/>
                              <a:gd name="T100" fmla="*/ 204 w 267"/>
                              <a:gd name="T101" fmla="*/ 38 h 1004"/>
                              <a:gd name="T102" fmla="*/ 178 w 267"/>
                              <a:gd name="T103" fmla="*/ 140 h 1004"/>
                              <a:gd name="T104" fmla="*/ 85 w 267"/>
                              <a:gd name="T105" fmla="*/ 186 h 1004"/>
                              <a:gd name="T106" fmla="*/ 43 w 267"/>
                              <a:gd name="T107" fmla="*/ 106 h 1004"/>
                              <a:gd name="T108" fmla="*/ 89 w 267"/>
                              <a:gd name="T109" fmla="*/ 93 h 1004"/>
                              <a:gd name="T110" fmla="*/ 77 w 267"/>
                              <a:gd name="T111" fmla="*/ 127 h 1004"/>
                              <a:gd name="T112" fmla="*/ 98 w 267"/>
                              <a:gd name="T113" fmla="*/ 93 h 10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67" h="1004">
                                <a:moveTo>
                                  <a:pt x="200" y="725"/>
                                </a:moveTo>
                                <a:lnTo>
                                  <a:pt x="217" y="720"/>
                                </a:lnTo>
                                <a:lnTo>
                                  <a:pt x="238" y="716"/>
                                </a:lnTo>
                                <a:lnTo>
                                  <a:pt x="246" y="720"/>
                                </a:lnTo>
                                <a:lnTo>
                                  <a:pt x="255" y="720"/>
                                </a:lnTo>
                                <a:lnTo>
                                  <a:pt x="259" y="725"/>
                                </a:lnTo>
                                <a:lnTo>
                                  <a:pt x="259" y="729"/>
                                </a:lnTo>
                                <a:lnTo>
                                  <a:pt x="259" y="737"/>
                                </a:lnTo>
                                <a:lnTo>
                                  <a:pt x="259" y="750"/>
                                </a:lnTo>
                                <a:lnTo>
                                  <a:pt x="259" y="759"/>
                                </a:lnTo>
                                <a:lnTo>
                                  <a:pt x="259" y="767"/>
                                </a:lnTo>
                                <a:lnTo>
                                  <a:pt x="267" y="877"/>
                                </a:lnTo>
                                <a:lnTo>
                                  <a:pt x="267" y="886"/>
                                </a:lnTo>
                                <a:lnTo>
                                  <a:pt x="267" y="894"/>
                                </a:lnTo>
                                <a:lnTo>
                                  <a:pt x="263" y="898"/>
                                </a:lnTo>
                                <a:lnTo>
                                  <a:pt x="255" y="907"/>
                                </a:lnTo>
                                <a:lnTo>
                                  <a:pt x="250" y="903"/>
                                </a:lnTo>
                                <a:lnTo>
                                  <a:pt x="242" y="898"/>
                                </a:lnTo>
                                <a:lnTo>
                                  <a:pt x="234" y="894"/>
                                </a:lnTo>
                                <a:lnTo>
                                  <a:pt x="229" y="894"/>
                                </a:lnTo>
                                <a:lnTo>
                                  <a:pt x="221" y="894"/>
                                </a:lnTo>
                                <a:lnTo>
                                  <a:pt x="212" y="898"/>
                                </a:lnTo>
                                <a:lnTo>
                                  <a:pt x="195" y="907"/>
                                </a:lnTo>
                                <a:lnTo>
                                  <a:pt x="174" y="920"/>
                                </a:lnTo>
                                <a:lnTo>
                                  <a:pt x="145" y="932"/>
                                </a:lnTo>
                                <a:lnTo>
                                  <a:pt x="119" y="945"/>
                                </a:lnTo>
                                <a:lnTo>
                                  <a:pt x="106" y="953"/>
                                </a:lnTo>
                                <a:lnTo>
                                  <a:pt x="94" y="958"/>
                                </a:lnTo>
                                <a:lnTo>
                                  <a:pt x="89" y="962"/>
                                </a:lnTo>
                                <a:lnTo>
                                  <a:pt x="85" y="970"/>
                                </a:lnTo>
                                <a:lnTo>
                                  <a:pt x="81" y="979"/>
                                </a:lnTo>
                                <a:lnTo>
                                  <a:pt x="77" y="987"/>
                                </a:lnTo>
                                <a:lnTo>
                                  <a:pt x="77" y="992"/>
                                </a:lnTo>
                                <a:lnTo>
                                  <a:pt x="72" y="996"/>
                                </a:lnTo>
                                <a:lnTo>
                                  <a:pt x="68" y="1000"/>
                                </a:lnTo>
                                <a:lnTo>
                                  <a:pt x="64" y="1004"/>
                                </a:lnTo>
                                <a:lnTo>
                                  <a:pt x="56" y="1000"/>
                                </a:lnTo>
                                <a:lnTo>
                                  <a:pt x="51" y="1000"/>
                                </a:lnTo>
                                <a:lnTo>
                                  <a:pt x="51" y="992"/>
                                </a:lnTo>
                                <a:lnTo>
                                  <a:pt x="43" y="975"/>
                                </a:lnTo>
                                <a:lnTo>
                                  <a:pt x="39" y="949"/>
                                </a:lnTo>
                                <a:lnTo>
                                  <a:pt x="39" y="920"/>
                                </a:lnTo>
                                <a:lnTo>
                                  <a:pt x="39" y="898"/>
                                </a:lnTo>
                                <a:lnTo>
                                  <a:pt x="47" y="881"/>
                                </a:lnTo>
                                <a:lnTo>
                                  <a:pt x="56" y="873"/>
                                </a:lnTo>
                                <a:lnTo>
                                  <a:pt x="60" y="873"/>
                                </a:lnTo>
                                <a:lnTo>
                                  <a:pt x="64" y="873"/>
                                </a:lnTo>
                                <a:lnTo>
                                  <a:pt x="68" y="877"/>
                                </a:lnTo>
                                <a:lnTo>
                                  <a:pt x="72" y="881"/>
                                </a:lnTo>
                                <a:lnTo>
                                  <a:pt x="77" y="886"/>
                                </a:lnTo>
                                <a:lnTo>
                                  <a:pt x="81" y="886"/>
                                </a:lnTo>
                                <a:lnTo>
                                  <a:pt x="94" y="881"/>
                                </a:lnTo>
                                <a:lnTo>
                                  <a:pt x="111" y="873"/>
                                </a:lnTo>
                                <a:lnTo>
                                  <a:pt x="187" y="835"/>
                                </a:lnTo>
                                <a:lnTo>
                                  <a:pt x="208" y="826"/>
                                </a:lnTo>
                                <a:lnTo>
                                  <a:pt x="217" y="814"/>
                                </a:lnTo>
                                <a:lnTo>
                                  <a:pt x="225" y="805"/>
                                </a:lnTo>
                                <a:lnTo>
                                  <a:pt x="225" y="792"/>
                                </a:lnTo>
                                <a:lnTo>
                                  <a:pt x="221" y="776"/>
                                </a:lnTo>
                                <a:lnTo>
                                  <a:pt x="217" y="767"/>
                                </a:lnTo>
                                <a:lnTo>
                                  <a:pt x="208" y="763"/>
                                </a:lnTo>
                                <a:lnTo>
                                  <a:pt x="200" y="763"/>
                                </a:lnTo>
                                <a:lnTo>
                                  <a:pt x="183" y="763"/>
                                </a:lnTo>
                                <a:lnTo>
                                  <a:pt x="174" y="759"/>
                                </a:lnTo>
                                <a:lnTo>
                                  <a:pt x="178" y="750"/>
                                </a:lnTo>
                                <a:lnTo>
                                  <a:pt x="183" y="742"/>
                                </a:lnTo>
                                <a:lnTo>
                                  <a:pt x="191" y="733"/>
                                </a:lnTo>
                                <a:lnTo>
                                  <a:pt x="200" y="725"/>
                                </a:lnTo>
                                <a:close/>
                                <a:moveTo>
                                  <a:pt x="145" y="585"/>
                                </a:moveTo>
                                <a:lnTo>
                                  <a:pt x="153" y="581"/>
                                </a:lnTo>
                                <a:lnTo>
                                  <a:pt x="161" y="581"/>
                                </a:lnTo>
                                <a:lnTo>
                                  <a:pt x="166" y="581"/>
                                </a:lnTo>
                                <a:lnTo>
                                  <a:pt x="170" y="589"/>
                                </a:lnTo>
                                <a:lnTo>
                                  <a:pt x="174" y="661"/>
                                </a:lnTo>
                                <a:lnTo>
                                  <a:pt x="178" y="665"/>
                                </a:lnTo>
                                <a:lnTo>
                                  <a:pt x="178" y="665"/>
                                </a:lnTo>
                                <a:lnTo>
                                  <a:pt x="191" y="657"/>
                                </a:lnTo>
                                <a:lnTo>
                                  <a:pt x="200" y="644"/>
                                </a:lnTo>
                                <a:lnTo>
                                  <a:pt x="204" y="627"/>
                                </a:lnTo>
                                <a:lnTo>
                                  <a:pt x="208" y="614"/>
                                </a:lnTo>
                                <a:lnTo>
                                  <a:pt x="204" y="606"/>
                                </a:lnTo>
                                <a:lnTo>
                                  <a:pt x="204" y="598"/>
                                </a:lnTo>
                                <a:lnTo>
                                  <a:pt x="200" y="593"/>
                                </a:lnTo>
                                <a:lnTo>
                                  <a:pt x="195" y="589"/>
                                </a:lnTo>
                                <a:lnTo>
                                  <a:pt x="191" y="585"/>
                                </a:lnTo>
                                <a:lnTo>
                                  <a:pt x="187" y="581"/>
                                </a:lnTo>
                                <a:lnTo>
                                  <a:pt x="191" y="576"/>
                                </a:lnTo>
                                <a:lnTo>
                                  <a:pt x="195" y="572"/>
                                </a:lnTo>
                                <a:lnTo>
                                  <a:pt x="200" y="564"/>
                                </a:lnTo>
                                <a:lnTo>
                                  <a:pt x="204" y="559"/>
                                </a:lnTo>
                                <a:lnTo>
                                  <a:pt x="217" y="559"/>
                                </a:lnTo>
                                <a:lnTo>
                                  <a:pt x="234" y="568"/>
                                </a:lnTo>
                                <a:lnTo>
                                  <a:pt x="238" y="576"/>
                                </a:lnTo>
                                <a:lnTo>
                                  <a:pt x="246" y="585"/>
                                </a:lnTo>
                                <a:lnTo>
                                  <a:pt x="250" y="598"/>
                                </a:lnTo>
                                <a:lnTo>
                                  <a:pt x="250" y="614"/>
                                </a:lnTo>
                                <a:lnTo>
                                  <a:pt x="250" y="631"/>
                                </a:lnTo>
                                <a:lnTo>
                                  <a:pt x="246" y="648"/>
                                </a:lnTo>
                                <a:lnTo>
                                  <a:pt x="242" y="665"/>
                                </a:lnTo>
                                <a:lnTo>
                                  <a:pt x="234" y="682"/>
                                </a:lnTo>
                                <a:lnTo>
                                  <a:pt x="221" y="699"/>
                                </a:lnTo>
                                <a:lnTo>
                                  <a:pt x="208" y="712"/>
                                </a:lnTo>
                                <a:lnTo>
                                  <a:pt x="195" y="725"/>
                                </a:lnTo>
                                <a:lnTo>
                                  <a:pt x="178" y="733"/>
                                </a:lnTo>
                                <a:lnTo>
                                  <a:pt x="161" y="742"/>
                                </a:lnTo>
                                <a:lnTo>
                                  <a:pt x="145" y="746"/>
                                </a:lnTo>
                                <a:lnTo>
                                  <a:pt x="128" y="746"/>
                                </a:lnTo>
                                <a:lnTo>
                                  <a:pt x="115" y="742"/>
                                </a:lnTo>
                                <a:lnTo>
                                  <a:pt x="102" y="733"/>
                                </a:lnTo>
                                <a:lnTo>
                                  <a:pt x="94" y="720"/>
                                </a:lnTo>
                                <a:lnTo>
                                  <a:pt x="89" y="708"/>
                                </a:lnTo>
                                <a:lnTo>
                                  <a:pt x="85" y="691"/>
                                </a:lnTo>
                                <a:lnTo>
                                  <a:pt x="85" y="661"/>
                                </a:lnTo>
                                <a:lnTo>
                                  <a:pt x="94" y="640"/>
                                </a:lnTo>
                                <a:lnTo>
                                  <a:pt x="106" y="619"/>
                                </a:lnTo>
                                <a:lnTo>
                                  <a:pt x="119" y="602"/>
                                </a:lnTo>
                                <a:lnTo>
                                  <a:pt x="132" y="593"/>
                                </a:lnTo>
                                <a:lnTo>
                                  <a:pt x="145" y="585"/>
                                </a:lnTo>
                                <a:close/>
                                <a:moveTo>
                                  <a:pt x="132" y="653"/>
                                </a:moveTo>
                                <a:lnTo>
                                  <a:pt x="123" y="657"/>
                                </a:lnTo>
                                <a:lnTo>
                                  <a:pt x="119" y="661"/>
                                </a:lnTo>
                                <a:lnTo>
                                  <a:pt x="115" y="670"/>
                                </a:lnTo>
                                <a:lnTo>
                                  <a:pt x="115" y="678"/>
                                </a:lnTo>
                                <a:lnTo>
                                  <a:pt x="115" y="682"/>
                                </a:lnTo>
                                <a:lnTo>
                                  <a:pt x="123" y="687"/>
                                </a:lnTo>
                                <a:lnTo>
                                  <a:pt x="128" y="691"/>
                                </a:lnTo>
                                <a:lnTo>
                                  <a:pt x="136" y="687"/>
                                </a:lnTo>
                                <a:lnTo>
                                  <a:pt x="145" y="682"/>
                                </a:lnTo>
                                <a:lnTo>
                                  <a:pt x="145" y="674"/>
                                </a:lnTo>
                                <a:lnTo>
                                  <a:pt x="145" y="657"/>
                                </a:lnTo>
                                <a:lnTo>
                                  <a:pt x="145" y="653"/>
                                </a:lnTo>
                                <a:lnTo>
                                  <a:pt x="140" y="648"/>
                                </a:lnTo>
                                <a:lnTo>
                                  <a:pt x="136" y="648"/>
                                </a:lnTo>
                                <a:lnTo>
                                  <a:pt x="132" y="653"/>
                                </a:lnTo>
                                <a:close/>
                                <a:moveTo>
                                  <a:pt x="115" y="424"/>
                                </a:moveTo>
                                <a:lnTo>
                                  <a:pt x="128" y="420"/>
                                </a:lnTo>
                                <a:lnTo>
                                  <a:pt x="136" y="420"/>
                                </a:lnTo>
                                <a:lnTo>
                                  <a:pt x="145" y="428"/>
                                </a:lnTo>
                                <a:lnTo>
                                  <a:pt x="149" y="437"/>
                                </a:lnTo>
                                <a:lnTo>
                                  <a:pt x="149" y="445"/>
                                </a:lnTo>
                                <a:lnTo>
                                  <a:pt x="145" y="453"/>
                                </a:lnTo>
                                <a:lnTo>
                                  <a:pt x="140" y="462"/>
                                </a:lnTo>
                                <a:lnTo>
                                  <a:pt x="132" y="470"/>
                                </a:lnTo>
                                <a:lnTo>
                                  <a:pt x="115" y="487"/>
                                </a:lnTo>
                                <a:lnTo>
                                  <a:pt x="111" y="500"/>
                                </a:lnTo>
                                <a:lnTo>
                                  <a:pt x="115" y="504"/>
                                </a:lnTo>
                                <a:lnTo>
                                  <a:pt x="123" y="509"/>
                                </a:lnTo>
                                <a:lnTo>
                                  <a:pt x="132" y="509"/>
                                </a:lnTo>
                                <a:lnTo>
                                  <a:pt x="140" y="504"/>
                                </a:lnTo>
                                <a:lnTo>
                                  <a:pt x="157" y="496"/>
                                </a:lnTo>
                                <a:lnTo>
                                  <a:pt x="174" y="479"/>
                                </a:lnTo>
                                <a:lnTo>
                                  <a:pt x="183" y="458"/>
                                </a:lnTo>
                                <a:lnTo>
                                  <a:pt x="183" y="441"/>
                                </a:lnTo>
                                <a:lnTo>
                                  <a:pt x="183" y="432"/>
                                </a:lnTo>
                                <a:lnTo>
                                  <a:pt x="178" y="424"/>
                                </a:lnTo>
                                <a:lnTo>
                                  <a:pt x="178" y="420"/>
                                </a:lnTo>
                                <a:lnTo>
                                  <a:pt x="174" y="420"/>
                                </a:lnTo>
                                <a:lnTo>
                                  <a:pt x="174" y="415"/>
                                </a:lnTo>
                                <a:lnTo>
                                  <a:pt x="174" y="415"/>
                                </a:lnTo>
                                <a:lnTo>
                                  <a:pt x="174" y="407"/>
                                </a:lnTo>
                                <a:lnTo>
                                  <a:pt x="178" y="403"/>
                                </a:lnTo>
                                <a:lnTo>
                                  <a:pt x="183" y="394"/>
                                </a:lnTo>
                                <a:lnTo>
                                  <a:pt x="191" y="390"/>
                                </a:lnTo>
                                <a:lnTo>
                                  <a:pt x="200" y="390"/>
                                </a:lnTo>
                                <a:lnTo>
                                  <a:pt x="208" y="390"/>
                                </a:lnTo>
                                <a:lnTo>
                                  <a:pt x="212" y="394"/>
                                </a:lnTo>
                                <a:lnTo>
                                  <a:pt x="221" y="398"/>
                                </a:lnTo>
                                <a:lnTo>
                                  <a:pt x="234" y="415"/>
                                </a:lnTo>
                                <a:lnTo>
                                  <a:pt x="238" y="441"/>
                                </a:lnTo>
                                <a:lnTo>
                                  <a:pt x="238" y="458"/>
                                </a:lnTo>
                                <a:lnTo>
                                  <a:pt x="234" y="475"/>
                                </a:lnTo>
                                <a:lnTo>
                                  <a:pt x="229" y="496"/>
                                </a:lnTo>
                                <a:lnTo>
                                  <a:pt x="221" y="513"/>
                                </a:lnTo>
                                <a:lnTo>
                                  <a:pt x="208" y="530"/>
                                </a:lnTo>
                                <a:lnTo>
                                  <a:pt x="195" y="542"/>
                                </a:lnTo>
                                <a:lnTo>
                                  <a:pt x="178" y="555"/>
                                </a:lnTo>
                                <a:lnTo>
                                  <a:pt x="161" y="564"/>
                                </a:lnTo>
                                <a:lnTo>
                                  <a:pt x="145" y="572"/>
                                </a:lnTo>
                                <a:lnTo>
                                  <a:pt x="128" y="576"/>
                                </a:lnTo>
                                <a:lnTo>
                                  <a:pt x="115" y="572"/>
                                </a:lnTo>
                                <a:lnTo>
                                  <a:pt x="102" y="568"/>
                                </a:lnTo>
                                <a:lnTo>
                                  <a:pt x="89" y="559"/>
                                </a:lnTo>
                                <a:lnTo>
                                  <a:pt x="81" y="551"/>
                                </a:lnTo>
                                <a:lnTo>
                                  <a:pt x="72" y="534"/>
                                </a:lnTo>
                                <a:lnTo>
                                  <a:pt x="72" y="517"/>
                                </a:lnTo>
                                <a:lnTo>
                                  <a:pt x="72" y="487"/>
                                </a:lnTo>
                                <a:lnTo>
                                  <a:pt x="81" y="458"/>
                                </a:lnTo>
                                <a:lnTo>
                                  <a:pt x="89" y="445"/>
                                </a:lnTo>
                                <a:lnTo>
                                  <a:pt x="98" y="437"/>
                                </a:lnTo>
                                <a:lnTo>
                                  <a:pt x="106" y="428"/>
                                </a:lnTo>
                                <a:lnTo>
                                  <a:pt x="115" y="424"/>
                                </a:lnTo>
                                <a:close/>
                                <a:moveTo>
                                  <a:pt x="195" y="153"/>
                                </a:moveTo>
                                <a:lnTo>
                                  <a:pt x="204" y="153"/>
                                </a:lnTo>
                                <a:lnTo>
                                  <a:pt x="212" y="161"/>
                                </a:lnTo>
                                <a:lnTo>
                                  <a:pt x="217" y="174"/>
                                </a:lnTo>
                                <a:lnTo>
                                  <a:pt x="217" y="195"/>
                                </a:lnTo>
                                <a:lnTo>
                                  <a:pt x="217" y="216"/>
                                </a:lnTo>
                                <a:lnTo>
                                  <a:pt x="217" y="233"/>
                                </a:lnTo>
                                <a:lnTo>
                                  <a:pt x="212" y="246"/>
                                </a:lnTo>
                                <a:lnTo>
                                  <a:pt x="204" y="250"/>
                                </a:lnTo>
                                <a:lnTo>
                                  <a:pt x="204" y="250"/>
                                </a:lnTo>
                                <a:lnTo>
                                  <a:pt x="200" y="250"/>
                                </a:lnTo>
                                <a:lnTo>
                                  <a:pt x="195" y="250"/>
                                </a:lnTo>
                                <a:lnTo>
                                  <a:pt x="191" y="250"/>
                                </a:lnTo>
                                <a:lnTo>
                                  <a:pt x="187" y="250"/>
                                </a:lnTo>
                                <a:lnTo>
                                  <a:pt x="178" y="254"/>
                                </a:lnTo>
                                <a:lnTo>
                                  <a:pt x="166" y="259"/>
                                </a:lnTo>
                                <a:lnTo>
                                  <a:pt x="149" y="267"/>
                                </a:lnTo>
                                <a:lnTo>
                                  <a:pt x="128" y="275"/>
                                </a:lnTo>
                                <a:lnTo>
                                  <a:pt x="115" y="288"/>
                                </a:lnTo>
                                <a:lnTo>
                                  <a:pt x="106" y="297"/>
                                </a:lnTo>
                                <a:lnTo>
                                  <a:pt x="102" y="309"/>
                                </a:lnTo>
                                <a:lnTo>
                                  <a:pt x="106" y="318"/>
                                </a:lnTo>
                                <a:lnTo>
                                  <a:pt x="111" y="322"/>
                                </a:lnTo>
                                <a:lnTo>
                                  <a:pt x="119" y="318"/>
                                </a:lnTo>
                                <a:lnTo>
                                  <a:pt x="132" y="314"/>
                                </a:lnTo>
                                <a:lnTo>
                                  <a:pt x="161" y="301"/>
                                </a:lnTo>
                                <a:lnTo>
                                  <a:pt x="170" y="297"/>
                                </a:lnTo>
                                <a:lnTo>
                                  <a:pt x="178" y="292"/>
                                </a:lnTo>
                                <a:lnTo>
                                  <a:pt x="183" y="288"/>
                                </a:lnTo>
                                <a:lnTo>
                                  <a:pt x="187" y="284"/>
                                </a:lnTo>
                                <a:lnTo>
                                  <a:pt x="191" y="280"/>
                                </a:lnTo>
                                <a:lnTo>
                                  <a:pt x="200" y="271"/>
                                </a:lnTo>
                                <a:lnTo>
                                  <a:pt x="200" y="271"/>
                                </a:lnTo>
                                <a:lnTo>
                                  <a:pt x="200" y="267"/>
                                </a:lnTo>
                                <a:lnTo>
                                  <a:pt x="204" y="267"/>
                                </a:lnTo>
                                <a:lnTo>
                                  <a:pt x="212" y="267"/>
                                </a:lnTo>
                                <a:lnTo>
                                  <a:pt x="221" y="271"/>
                                </a:lnTo>
                                <a:lnTo>
                                  <a:pt x="225" y="284"/>
                                </a:lnTo>
                                <a:lnTo>
                                  <a:pt x="225" y="305"/>
                                </a:lnTo>
                                <a:lnTo>
                                  <a:pt x="225" y="326"/>
                                </a:lnTo>
                                <a:lnTo>
                                  <a:pt x="225" y="348"/>
                                </a:lnTo>
                                <a:lnTo>
                                  <a:pt x="221" y="360"/>
                                </a:lnTo>
                                <a:lnTo>
                                  <a:pt x="212" y="369"/>
                                </a:lnTo>
                                <a:lnTo>
                                  <a:pt x="208" y="369"/>
                                </a:lnTo>
                                <a:lnTo>
                                  <a:pt x="204" y="369"/>
                                </a:lnTo>
                                <a:lnTo>
                                  <a:pt x="200" y="369"/>
                                </a:lnTo>
                                <a:lnTo>
                                  <a:pt x="195" y="364"/>
                                </a:lnTo>
                                <a:lnTo>
                                  <a:pt x="191" y="360"/>
                                </a:lnTo>
                                <a:lnTo>
                                  <a:pt x="178" y="364"/>
                                </a:lnTo>
                                <a:lnTo>
                                  <a:pt x="166" y="369"/>
                                </a:lnTo>
                                <a:lnTo>
                                  <a:pt x="145" y="381"/>
                                </a:lnTo>
                                <a:lnTo>
                                  <a:pt x="106" y="394"/>
                                </a:lnTo>
                                <a:lnTo>
                                  <a:pt x="77" y="411"/>
                                </a:lnTo>
                                <a:lnTo>
                                  <a:pt x="60" y="420"/>
                                </a:lnTo>
                                <a:lnTo>
                                  <a:pt x="51" y="428"/>
                                </a:lnTo>
                                <a:lnTo>
                                  <a:pt x="47" y="437"/>
                                </a:lnTo>
                                <a:lnTo>
                                  <a:pt x="43" y="445"/>
                                </a:lnTo>
                                <a:lnTo>
                                  <a:pt x="39" y="453"/>
                                </a:lnTo>
                                <a:lnTo>
                                  <a:pt x="30" y="453"/>
                                </a:lnTo>
                                <a:lnTo>
                                  <a:pt x="22" y="449"/>
                                </a:lnTo>
                                <a:lnTo>
                                  <a:pt x="17" y="445"/>
                                </a:lnTo>
                                <a:lnTo>
                                  <a:pt x="13" y="432"/>
                                </a:lnTo>
                                <a:lnTo>
                                  <a:pt x="5" y="407"/>
                                </a:lnTo>
                                <a:lnTo>
                                  <a:pt x="0" y="386"/>
                                </a:lnTo>
                                <a:lnTo>
                                  <a:pt x="0" y="377"/>
                                </a:lnTo>
                                <a:lnTo>
                                  <a:pt x="5" y="373"/>
                                </a:lnTo>
                                <a:lnTo>
                                  <a:pt x="77" y="343"/>
                                </a:lnTo>
                                <a:lnTo>
                                  <a:pt x="85" y="335"/>
                                </a:lnTo>
                                <a:lnTo>
                                  <a:pt x="85" y="331"/>
                                </a:lnTo>
                                <a:lnTo>
                                  <a:pt x="77" y="322"/>
                                </a:lnTo>
                                <a:lnTo>
                                  <a:pt x="64" y="318"/>
                                </a:lnTo>
                                <a:lnTo>
                                  <a:pt x="56" y="309"/>
                                </a:lnTo>
                                <a:lnTo>
                                  <a:pt x="56" y="297"/>
                                </a:lnTo>
                                <a:lnTo>
                                  <a:pt x="56" y="284"/>
                                </a:lnTo>
                                <a:lnTo>
                                  <a:pt x="56" y="271"/>
                                </a:lnTo>
                                <a:lnTo>
                                  <a:pt x="60" y="259"/>
                                </a:lnTo>
                                <a:lnTo>
                                  <a:pt x="68" y="246"/>
                                </a:lnTo>
                                <a:lnTo>
                                  <a:pt x="72" y="237"/>
                                </a:lnTo>
                                <a:lnTo>
                                  <a:pt x="81" y="229"/>
                                </a:lnTo>
                                <a:lnTo>
                                  <a:pt x="94" y="220"/>
                                </a:lnTo>
                                <a:lnTo>
                                  <a:pt x="111" y="212"/>
                                </a:lnTo>
                                <a:lnTo>
                                  <a:pt x="170" y="182"/>
                                </a:lnTo>
                                <a:lnTo>
                                  <a:pt x="178" y="178"/>
                                </a:lnTo>
                                <a:lnTo>
                                  <a:pt x="183" y="170"/>
                                </a:lnTo>
                                <a:lnTo>
                                  <a:pt x="187" y="165"/>
                                </a:lnTo>
                                <a:lnTo>
                                  <a:pt x="191" y="161"/>
                                </a:lnTo>
                                <a:lnTo>
                                  <a:pt x="191" y="157"/>
                                </a:lnTo>
                                <a:lnTo>
                                  <a:pt x="195" y="153"/>
                                </a:lnTo>
                                <a:close/>
                                <a:moveTo>
                                  <a:pt x="98" y="25"/>
                                </a:moveTo>
                                <a:lnTo>
                                  <a:pt x="111" y="21"/>
                                </a:lnTo>
                                <a:lnTo>
                                  <a:pt x="119" y="21"/>
                                </a:lnTo>
                                <a:lnTo>
                                  <a:pt x="123" y="21"/>
                                </a:lnTo>
                                <a:lnTo>
                                  <a:pt x="128" y="30"/>
                                </a:lnTo>
                                <a:lnTo>
                                  <a:pt x="132" y="102"/>
                                </a:lnTo>
                                <a:lnTo>
                                  <a:pt x="132" y="106"/>
                                </a:lnTo>
                                <a:lnTo>
                                  <a:pt x="136" y="106"/>
                                </a:lnTo>
                                <a:lnTo>
                                  <a:pt x="149" y="98"/>
                                </a:lnTo>
                                <a:lnTo>
                                  <a:pt x="157" y="85"/>
                                </a:lnTo>
                                <a:lnTo>
                                  <a:pt x="161" y="68"/>
                                </a:lnTo>
                                <a:lnTo>
                                  <a:pt x="161" y="55"/>
                                </a:lnTo>
                                <a:lnTo>
                                  <a:pt x="161" y="47"/>
                                </a:lnTo>
                                <a:lnTo>
                                  <a:pt x="157" y="42"/>
                                </a:lnTo>
                                <a:lnTo>
                                  <a:pt x="153" y="34"/>
                                </a:lnTo>
                                <a:lnTo>
                                  <a:pt x="149" y="30"/>
                                </a:lnTo>
                                <a:lnTo>
                                  <a:pt x="145" y="25"/>
                                </a:lnTo>
                                <a:lnTo>
                                  <a:pt x="145" y="21"/>
                                </a:lnTo>
                                <a:lnTo>
                                  <a:pt x="145" y="17"/>
                                </a:lnTo>
                                <a:lnTo>
                                  <a:pt x="149" y="13"/>
                                </a:lnTo>
                                <a:lnTo>
                                  <a:pt x="153" y="4"/>
                                </a:lnTo>
                                <a:lnTo>
                                  <a:pt x="161" y="4"/>
                                </a:lnTo>
                                <a:lnTo>
                                  <a:pt x="174" y="0"/>
                                </a:lnTo>
                                <a:lnTo>
                                  <a:pt x="187" y="9"/>
                                </a:lnTo>
                                <a:lnTo>
                                  <a:pt x="195" y="17"/>
                                </a:lnTo>
                                <a:lnTo>
                                  <a:pt x="200" y="25"/>
                                </a:lnTo>
                                <a:lnTo>
                                  <a:pt x="204" y="38"/>
                                </a:lnTo>
                                <a:lnTo>
                                  <a:pt x="208" y="55"/>
                                </a:lnTo>
                                <a:lnTo>
                                  <a:pt x="208" y="72"/>
                                </a:lnTo>
                                <a:lnTo>
                                  <a:pt x="204" y="89"/>
                                </a:lnTo>
                                <a:lnTo>
                                  <a:pt x="200" y="106"/>
                                </a:lnTo>
                                <a:lnTo>
                                  <a:pt x="187" y="123"/>
                                </a:lnTo>
                                <a:lnTo>
                                  <a:pt x="178" y="140"/>
                                </a:lnTo>
                                <a:lnTo>
                                  <a:pt x="166" y="153"/>
                                </a:lnTo>
                                <a:lnTo>
                                  <a:pt x="149" y="165"/>
                                </a:lnTo>
                                <a:lnTo>
                                  <a:pt x="136" y="174"/>
                                </a:lnTo>
                                <a:lnTo>
                                  <a:pt x="115" y="182"/>
                                </a:lnTo>
                                <a:lnTo>
                                  <a:pt x="102" y="186"/>
                                </a:lnTo>
                                <a:lnTo>
                                  <a:pt x="85" y="186"/>
                                </a:lnTo>
                                <a:lnTo>
                                  <a:pt x="72" y="182"/>
                                </a:lnTo>
                                <a:lnTo>
                                  <a:pt x="60" y="174"/>
                                </a:lnTo>
                                <a:lnTo>
                                  <a:pt x="51" y="161"/>
                                </a:lnTo>
                                <a:lnTo>
                                  <a:pt x="43" y="148"/>
                                </a:lnTo>
                                <a:lnTo>
                                  <a:pt x="43" y="136"/>
                                </a:lnTo>
                                <a:lnTo>
                                  <a:pt x="43" y="106"/>
                                </a:lnTo>
                                <a:lnTo>
                                  <a:pt x="51" y="81"/>
                                </a:lnTo>
                                <a:lnTo>
                                  <a:pt x="64" y="59"/>
                                </a:lnTo>
                                <a:lnTo>
                                  <a:pt x="77" y="42"/>
                                </a:lnTo>
                                <a:lnTo>
                                  <a:pt x="89" y="34"/>
                                </a:lnTo>
                                <a:lnTo>
                                  <a:pt x="98" y="25"/>
                                </a:lnTo>
                                <a:close/>
                                <a:moveTo>
                                  <a:pt x="89" y="93"/>
                                </a:moveTo>
                                <a:lnTo>
                                  <a:pt x="81" y="98"/>
                                </a:lnTo>
                                <a:lnTo>
                                  <a:pt x="77" y="102"/>
                                </a:lnTo>
                                <a:lnTo>
                                  <a:pt x="72" y="110"/>
                                </a:lnTo>
                                <a:lnTo>
                                  <a:pt x="72" y="119"/>
                                </a:lnTo>
                                <a:lnTo>
                                  <a:pt x="72" y="127"/>
                                </a:lnTo>
                                <a:lnTo>
                                  <a:pt x="77" y="127"/>
                                </a:lnTo>
                                <a:lnTo>
                                  <a:pt x="85" y="131"/>
                                </a:lnTo>
                                <a:lnTo>
                                  <a:pt x="94" y="127"/>
                                </a:lnTo>
                                <a:lnTo>
                                  <a:pt x="98" y="123"/>
                                </a:lnTo>
                                <a:lnTo>
                                  <a:pt x="102" y="114"/>
                                </a:lnTo>
                                <a:lnTo>
                                  <a:pt x="98" y="98"/>
                                </a:lnTo>
                                <a:lnTo>
                                  <a:pt x="98" y="93"/>
                                </a:lnTo>
                                <a:lnTo>
                                  <a:pt x="98" y="89"/>
                                </a:lnTo>
                                <a:lnTo>
                                  <a:pt x="94" y="89"/>
                                </a:lnTo>
                                <a:lnTo>
                                  <a:pt x="89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0" name="Freeform 1435"/>
                        <wps:cNvSpPr>
                          <a:spLocks/>
                        </wps:cNvSpPr>
                        <wps:spPr bwMode="auto">
                          <a:xfrm>
                            <a:off x="5268" y="8682"/>
                            <a:ext cx="228" cy="288"/>
                          </a:xfrm>
                          <a:custGeom>
                            <a:avLst/>
                            <a:gdLst>
                              <a:gd name="T0" fmla="*/ 178 w 228"/>
                              <a:gd name="T1" fmla="*/ 4 h 288"/>
                              <a:gd name="T2" fmla="*/ 207 w 228"/>
                              <a:gd name="T3" fmla="*/ 4 h 288"/>
                              <a:gd name="T4" fmla="*/ 220 w 228"/>
                              <a:gd name="T5" fmla="*/ 9 h 288"/>
                              <a:gd name="T6" fmla="*/ 220 w 228"/>
                              <a:gd name="T7" fmla="*/ 21 h 288"/>
                              <a:gd name="T8" fmla="*/ 220 w 228"/>
                              <a:gd name="T9" fmla="*/ 43 h 288"/>
                              <a:gd name="T10" fmla="*/ 228 w 228"/>
                              <a:gd name="T11" fmla="*/ 161 h 288"/>
                              <a:gd name="T12" fmla="*/ 228 w 228"/>
                              <a:gd name="T13" fmla="*/ 178 h 288"/>
                              <a:gd name="T14" fmla="*/ 216 w 228"/>
                              <a:gd name="T15" fmla="*/ 191 h 288"/>
                              <a:gd name="T16" fmla="*/ 203 w 228"/>
                              <a:gd name="T17" fmla="*/ 182 h 288"/>
                              <a:gd name="T18" fmla="*/ 190 w 228"/>
                              <a:gd name="T19" fmla="*/ 178 h 288"/>
                              <a:gd name="T20" fmla="*/ 173 w 228"/>
                              <a:gd name="T21" fmla="*/ 182 h 288"/>
                              <a:gd name="T22" fmla="*/ 135 w 228"/>
                              <a:gd name="T23" fmla="*/ 204 h 288"/>
                              <a:gd name="T24" fmla="*/ 80 w 228"/>
                              <a:gd name="T25" fmla="*/ 229 h 288"/>
                              <a:gd name="T26" fmla="*/ 55 w 228"/>
                              <a:gd name="T27" fmla="*/ 242 h 288"/>
                              <a:gd name="T28" fmla="*/ 46 w 228"/>
                              <a:gd name="T29" fmla="*/ 254 h 288"/>
                              <a:gd name="T30" fmla="*/ 38 w 228"/>
                              <a:gd name="T31" fmla="*/ 271 h 288"/>
                              <a:gd name="T32" fmla="*/ 33 w 228"/>
                              <a:gd name="T33" fmla="*/ 280 h 288"/>
                              <a:gd name="T34" fmla="*/ 25 w 228"/>
                              <a:gd name="T35" fmla="*/ 288 h 288"/>
                              <a:gd name="T36" fmla="*/ 12 w 228"/>
                              <a:gd name="T37" fmla="*/ 284 h 288"/>
                              <a:gd name="T38" fmla="*/ 4 w 228"/>
                              <a:gd name="T39" fmla="*/ 259 h 288"/>
                              <a:gd name="T40" fmla="*/ 0 w 228"/>
                              <a:gd name="T41" fmla="*/ 204 h 288"/>
                              <a:gd name="T42" fmla="*/ 8 w 228"/>
                              <a:gd name="T43" fmla="*/ 165 h 288"/>
                              <a:gd name="T44" fmla="*/ 21 w 228"/>
                              <a:gd name="T45" fmla="*/ 157 h 288"/>
                              <a:gd name="T46" fmla="*/ 29 w 228"/>
                              <a:gd name="T47" fmla="*/ 161 h 288"/>
                              <a:gd name="T48" fmla="*/ 38 w 228"/>
                              <a:gd name="T49" fmla="*/ 170 h 288"/>
                              <a:gd name="T50" fmla="*/ 55 w 228"/>
                              <a:gd name="T51" fmla="*/ 165 h 288"/>
                              <a:gd name="T52" fmla="*/ 148 w 228"/>
                              <a:gd name="T53" fmla="*/ 119 h 288"/>
                              <a:gd name="T54" fmla="*/ 178 w 228"/>
                              <a:gd name="T55" fmla="*/ 98 h 288"/>
                              <a:gd name="T56" fmla="*/ 186 w 228"/>
                              <a:gd name="T57" fmla="*/ 76 h 288"/>
                              <a:gd name="T58" fmla="*/ 178 w 228"/>
                              <a:gd name="T59" fmla="*/ 51 h 288"/>
                              <a:gd name="T60" fmla="*/ 161 w 228"/>
                              <a:gd name="T61" fmla="*/ 47 h 288"/>
                              <a:gd name="T62" fmla="*/ 135 w 228"/>
                              <a:gd name="T63" fmla="*/ 43 h 288"/>
                              <a:gd name="T64" fmla="*/ 144 w 228"/>
                              <a:gd name="T65" fmla="*/ 26 h 288"/>
                              <a:gd name="T66" fmla="*/ 161 w 228"/>
                              <a:gd name="T67" fmla="*/ 9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28" h="288">
                                <a:moveTo>
                                  <a:pt x="161" y="9"/>
                                </a:moveTo>
                                <a:lnTo>
                                  <a:pt x="178" y="4"/>
                                </a:lnTo>
                                <a:lnTo>
                                  <a:pt x="199" y="0"/>
                                </a:lnTo>
                                <a:lnTo>
                                  <a:pt x="207" y="4"/>
                                </a:lnTo>
                                <a:lnTo>
                                  <a:pt x="216" y="4"/>
                                </a:lnTo>
                                <a:lnTo>
                                  <a:pt x="220" y="9"/>
                                </a:lnTo>
                                <a:lnTo>
                                  <a:pt x="220" y="13"/>
                                </a:lnTo>
                                <a:lnTo>
                                  <a:pt x="220" y="21"/>
                                </a:lnTo>
                                <a:lnTo>
                                  <a:pt x="220" y="34"/>
                                </a:lnTo>
                                <a:lnTo>
                                  <a:pt x="220" y="43"/>
                                </a:lnTo>
                                <a:lnTo>
                                  <a:pt x="220" y="51"/>
                                </a:lnTo>
                                <a:lnTo>
                                  <a:pt x="228" y="161"/>
                                </a:lnTo>
                                <a:lnTo>
                                  <a:pt x="228" y="170"/>
                                </a:lnTo>
                                <a:lnTo>
                                  <a:pt x="228" y="178"/>
                                </a:lnTo>
                                <a:lnTo>
                                  <a:pt x="224" y="182"/>
                                </a:lnTo>
                                <a:lnTo>
                                  <a:pt x="216" y="191"/>
                                </a:lnTo>
                                <a:lnTo>
                                  <a:pt x="211" y="187"/>
                                </a:lnTo>
                                <a:lnTo>
                                  <a:pt x="203" y="182"/>
                                </a:lnTo>
                                <a:lnTo>
                                  <a:pt x="195" y="178"/>
                                </a:lnTo>
                                <a:lnTo>
                                  <a:pt x="190" y="178"/>
                                </a:lnTo>
                                <a:lnTo>
                                  <a:pt x="182" y="178"/>
                                </a:lnTo>
                                <a:lnTo>
                                  <a:pt x="173" y="182"/>
                                </a:lnTo>
                                <a:lnTo>
                                  <a:pt x="156" y="191"/>
                                </a:lnTo>
                                <a:lnTo>
                                  <a:pt x="135" y="204"/>
                                </a:lnTo>
                                <a:lnTo>
                                  <a:pt x="106" y="216"/>
                                </a:lnTo>
                                <a:lnTo>
                                  <a:pt x="80" y="229"/>
                                </a:lnTo>
                                <a:lnTo>
                                  <a:pt x="67" y="237"/>
                                </a:lnTo>
                                <a:lnTo>
                                  <a:pt x="55" y="242"/>
                                </a:lnTo>
                                <a:lnTo>
                                  <a:pt x="50" y="246"/>
                                </a:lnTo>
                                <a:lnTo>
                                  <a:pt x="46" y="254"/>
                                </a:lnTo>
                                <a:lnTo>
                                  <a:pt x="42" y="263"/>
                                </a:lnTo>
                                <a:lnTo>
                                  <a:pt x="38" y="271"/>
                                </a:lnTo>
                                <a:lnTo>
                                  <a:pt x="38" y="276"/>
                                </a:lnTo>
                                <a:lnTo>
                                  <a:pt x="33" y="280"/>
                                </a:lnTo>
                                <a:lnTo>
                                  <a:pt x="29" y="284"/>
                                </a:lnTo>
                                <a:lnTo>
                                  <a:pt x="25" y="288"/>
                                </a:lnTo>
                                <a:lnTo>
                                  <a:pt x="17" y="284"/>
                                </a:lnTo>
                                <a:lnTo>
                                  <a:pt x="12" y="284"/>
                                </a:lnTo>
                                <a:lnTo>
                                  <a:pt x="12" y="276"/>
                                </a:lnTo>
                                <a:lnTo>
                                  <a:pt x="4" y="259"/>
                                </a:lnTo>
                                <a:lnTo>
                                  <a:pt x="0" y="233"/>
                                </a:lnTo>
                                <a:lnTo>
                                  <a:pt x="0" y="204"/>
                                </a:lnTo>
                                <a:lnTo>
                                  <a:pt x="0" y="182"/>
                                </a:lnTo>
                                <a:lnTo>
                                  <a:pt x="8" y="165"/>
                                </a:lnTo>
                                <a:lnTo>
                                  <a:pt x="17" y="157"/>
                                </a:lnTo>
                                <a:lnTo>
                                  <a:pt x="21" y="157"/>
                                </a:lnTo>
                                <a:lnTo>
                                  <a:pt x="25" y="157"/>
                                </a:lnTo>
                                <a:lnTo>
                                  <a:pt x="29" y="161"/>
                                </a:lnTo>
                                <a:lnTo>
                                  <a:pt x="33" y="165"/>
                                </a:lnTo>
                                <a:lnTo>
                                  <a:pt x="38" y="170"/>
                                </a:lnTo>
                                <a:lnTo>
                                  <a:pt x="42" y="170"/>
                                </a:lnTo>
                                <a:lnTo>
                                  <a:pt x="55" y="165"/>
                                </a:lnTo>
                                <a:lnTo>
                                  <a:pt x="72" y="157"/>
                                </a:lnTo>
                                <a:lnTo>
                                  <a:pt x="148" y="119"/>
                                </a:lnTo>
                                <a:lnTo>
                                  <a:pt x="169" y="110"/>
                                </a:lnTo>
                                <a:lnTo>
                                  <a:pt x="178" y="98"/>
                                </a:lnTo>
                                <a:lnTo>
                                  <a:pt x="186" y="89"/>
                                </a:lnTo>
                                <a:lnTo>
                                  <a:pt x="186" y="76"/>
                                </a:lnTo>
                                <a:lnTo>
                                  <a:pt x="182" y="60"/>
                                </a:lnTo>
                                <a:lnTo>
                                  <a:pt x="178" y="51"/>
                                </a:lnTo>
                                <a:lnTo>
                                  <a:pt x="169" y="47"/>
                                </a:lnTo>
                                <a:lnTo>
                                  <a:pt x="161" y="47"/>
                                </a:lnTo>
                                <a:lnTo>
                                  <a:pt x="144" y="47"/>
                                </a:lnTo>
                                <a:lnTo>
                                  <a:pt x="135" y="43"/>
                                </a:lnTo>
                                <a:lnTo>
                                  <a:pt x="139" y="34"/>
                                </a:lnTo>
                                <a:lnTo>
                                  <a:pt x="144" y="26"/>
                                </a:lnTo>
                                <a:lnTo>
                                  <a:pt x="152" y="17"/>
                                </a:lnTo>
                                <a:lnTo>
                                  <a:pt x="161" y="9"/>
                                </a:lnTo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1" name="Freeform 1436"/>
                        <wps:cNvSpPr>
                          <a:spLocks/>
                        </wps:cNvSpPr>
                        <wps:spPr bwMode="auto">
                          <a:xfrm>
                            <a:off x="5314" y="8525"/>
                            <a:ext cx="165" cy="187"/>
                          </a:xfrm>
                          <a:custGeom>
                            <a:avLst/>
                            <a:gdLst>
                              <a:gd name="T0" fmla="*/ 60 w 165"/>
                              <a:gd name="T1" fmla="*/ 26 h 187"/>
                              <a:gd name="T2" fmla="*/ 68 w 165"/>
                              <a:gd name="T3" fmla="*/ 22 h 187"/>
                              <a:gd name="T4" fmla="*/ 76 w 165"/>
                              <a:gd name="T5" fmla="*/ 22 h 187"/>
                              <a:gd name="T6" fmla="*/ 81 w 165"/>
                              <a:gd name="T7" fmla="*/ 22 h 187"/>
                              <a:gd name="T8" fmla="*/ 85 w 165"/>
                              <a:gd name="T9" fmla="*/ 30 h 187"/>
                              <a:gd name="T10" fmla="*/ 89 w 165"/>
                              <a:gd name="T11" fmla="*/ 102 h 187"/>
                              <a:gd name="T12" fmla="*/ 93 w 165"/>
                              <a:gd name="T13" fmla="*/ 106 h 187"/>
                              <a:gd name="T14" fmla="*/ 93 w 165"/>
                              <a:gd name="T15" fmla="*/ 106 h 187"/>
                              <a:gd name="T16" fmla="*/ 106 w 165"/>
                              <a:gd name="T17" fmla="*/ 98 h 187"/>
                              <a:gd name="T18" fmla="*/ 115 w 165"/>
                              <a:gd name="T19" fmla="*/ 85 h 187"/>
                              <a:gd name="T20" fmla="*/ 119 w 165"/>
                              <a:gd name="T21" fmla="*/ 68 h 187"/>
                              <a:gd name="T22" fmla="*/ 123 w 165"/>
                              <a:gd name="T23" fmla="*/ 55 h 187"/>
                              <a:gd name="T24" fmla="*/ 119 w 165"/>
                              <a:gd name="T25" fmla="*/ 47 h 187"/>
                              <a:gd name="T26" fmla="*/ 119 w 165"/>
                              <a:gd name="T27" fmla="*/ 39 h 187"/>
                              <a:gd name="T28" fmla="*/ 115 w 165"/>
                              <a:gd name="T29" fmla="*/ 34 h 187"/>
                              <a:gd name="T30" fmla="*/ 110 w 165"/>
                              <a:gd name="T31" fmla="*/ 30 h 187"/>
                              <a:gd name="T32" fmla="*/ 106 w 165"/>
                              <a:gd name="T33" fmla="*/ 26 h 187"/>
                              <a:gd name="T34" fmla="*/ 102 w 165"/>
                              <a:gd name="T35" fmla="*/ 22 h 187"/>
                              <a:gd name="T36" fmla="*/ 106 w 165"/>
                              <a:gd name="T37" fmla="*/ 17 h 187"/>
                              <a:gd name="T38" fmla="*/ 110 w 165"/>
                              <a:gd name="T39" fmla="*/ 13 h 187"/>
                              <a:gd name="T40" fmla="*/ 115 w 165"/>
                              <a:gd name="T41" fmla="*/ 5 h 187"/>
                              <a:gd name="T42" fmla="*/ 119 w 165"/>
                              <a:gd name="T43" fmla="*/ 0 h 187"/>
                              <a:gd name="T44" fmla="*/ 132 w 165"/>
                              <a:gd name="T45" fmla="*/ 0 h 187"/>
                              <a:gd name="T46" fmla="*/ 149 w 165"/>
                              <a:gd name="T47" fmla="*/ 9 h 187"/>
                              <a:gd name="T48" fmla="*/ 153 w 165"/>
                              <a:gd name="T49" fmla="*/ 17 h 187"/>
                              <a:gd name="T50" fmla="*/ 161 w 165"/>
                              <a:gd name="T51" fmla="*/ 26 h 187"/>
                              <a:gd name="T52" fmla="*/ 165 w 165"/>
                              <a:gd name="T53" fmla="*/ 39 h 187"/>
                              <a:gd name="T54" fmla="*/ 165 w 165"/>
                              <a:gd name="T55" fmla="*/ 55 h 187"/>
                              <a:gd name="T56" fmla="*/ 165 w 165"/>
                              <a:gd name="T57" fmla="*/ 72 h 187"/>
                              <a:gd name="T58" fmla="*/ 161 w 165"/>
                              <a:gd name="T59" fmla="*/ 89 h 187"/>
                              <a:gd name="T60" fmla="*/ 157 w 165"/>
                              <a:gd name="T61" fmla="*/ 106 h 187"/>
                              <a:gd name="T62" fmla="*/ 149 w 165"/>
                              <a:gd name="T63" fmla="*/ 123 h 187"/>
                              <a:gd name="T64" fmla="*/ 136 w 165"/>
                              <a:gd name="T65" fmla="*/ 140 h 187"/>
                              <a:gd name="T66" fmla="*/ 123 w 165"/>
                              <a:gd name="T67" fmla="*/ 153 h 187"/>
                              <a:gd name="T68" fmla="*/ 110 w 165"/>
                              <a:gd name="T69" fmla="*/ 166 h 187"/>
                              <a:gd name="T70" fmla="*/ 93 w 165"/>
                              <a:gd name="T71" fmla="*/ 174 h 187"/>
                              <a:gd name="T72" fmla="*/ 76 w 165"/>
                              <a:gd name="T73" fmla="*/ 183 h 187"/>
                              <a:gd name="T74" fmla="*/ 60 w 165"/>
                              <a:gd name="T75" fmla="*/ 187 h 187"/>
                              <a:gd name="T76" fmla="*/ 43 w 165"/>
                              <a:gd name="T77" fmla="*/ 187 h 187"/>
                              <a:gd name="T78" fmla="*/ 30 w 165"/>
                              <a:gd name="T79" fmla="*/ 183 h 187"/>
                              <a:gd name="T80" fmla="*/ 17 w 165"/>
                              <a:gd name="T81" fmla="*/ 174 h 187"/>
                              <a:gd name="T82" fmla="*/ 9 w 165"/>
                              <a:gd name="T83" fmla="*/ 161 h 187"/>
                              <a:gd name="T84" fmla="*/ 4 w 165"/>
                              <a:gd name="T85" fmla="*/ 149 h 187"/>
                              <a:gd name="T86" fmla="*/ 0 w 165"/>
                              <a:gd name="T87" fmla="*/ 132 h 187"/>
                              <a:gd name="T88" fmla="*/ 0 w 165"/>
                              <a:gd name="T89" fmla="*/ 102 h 187"/>
                              <a:gd name="T90" fmla="*/ 9 w 165"/>
                              <a:gd name="T91" fmla="*/ 81 h 187"/>
                              <a:gd name="T92" fmla="*/ 21 w 165"/>
                              <a:gd name="T93" fmla="*/ 60 h 187"/>
                              <a:gd name="T94" fmla="*/ 34 w 165"/>
                              <a:gd name="T95" fmla="*/ 43 h 187"/>
                              <a:gd name="T96" fmla="*/ 47 w 165"/>
                              <a:gd name="T97" fmla="*/ 34 h 187"/>
                              <a:gd name="T98" fmla="*/ 60 w 165"/>
                              <a:gd name="T99" fmla="*/ 26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65" h="187">
                                <a:moveTo>
                                  <a:pt x="60" y="26"/>
                                </a:moveTo>
                                <a:lnTo>
                                  <a:pt x="68" y="22"/>
                                </a:lnTo>
                                <a:lnTo>
                                  <a:pt x="76" y="22"/>
                                </a:lnTo>
                                <a:lnTo>
                                  <a:pt x="81" y="22"/>
                                </a:lnTo>
                                <a:lnTo>
                                  <a:pt x="85" y="30"/>
                                </a:lnTo>
                                <a:lnTo>
                                  <a:pt x="89" y="102"/>
                                </a:lnTo>
                                <a:lnTo>
                                  <a:pt x="93" y="106"/>
                                </a:lnTo>
                                <a:lnTo>
                                  <a:pt x="93" y="106"/>
                                </a:lnTo>
                                <a:lnTo>
                                  <a:pt x="106" y="98"/>
                                </a:lnTo>
                                <a:lnTo>
                                  <a:pt x="115" y="85"/>
                                </a:lnTo>
                                <a:lnTo>
                                  <a:pt x="119" y="68"/>
                                </a:lnTo>
                                <a:lnTo>
                                  <a:pt x="123" y="55"/>
                                </a:lnTo>
                                <a:lnTo>
                                  <a:pt x="119" y="47"/>
                                </a:lnTo>
                                <a:lnTo>
                                  <a:pt x="119" y="39"/>
                                </a:lnTo>
                                <a:lnTo>
                                  <a:pt x="115" y="34"/>
                                </a:lnTo>
                                <a:lnTo>
                                  <a:pt x="110" y="30"/>
                                </a:lnTo>
                                <a:lnTo>
                                  <a:pt x="106" y="26"/>
                                </a:lnTo>
                                <a:lnTo>
                                  <a:pt x="102" y="22"/>
                                </a:lnTo>
                                <a:lnTo>
                                  <a:pt x="106" y="17"/>
                                </a:lnTo>
                                <a:lnTo>
                                  <a:pt x="110" y="13"/>
                                </a:lnTo>
                                <a:lnTo>
                                  <a:pt x="115" y="5"/>
                                </a:lnTo>
                                <a:lnTo>
                                  <a:pt x="119" y="0"/>
                                </a:lnTo>
                                <a:lnTo>
                                  <a:pt x="132" y="0"/>
                                </a:lnTo>
                                <a:lnTo>
                                  <a:pt x="149" y="9"/>
                                </a:lnTo>
                                <a:lnTo>
                                  <a:pt x="153" y="17"/>
                                </a:lnTo>
                                <a:lnTo>
                                  <a:pt x="161" y="26"/>
                                </a:lnTo>
                                <a:lnTo>
                                  <a:pt x="165" y="39"/>
                                </a:lnTo>
                                <a:lnTo>
                                  <a:pt x="165" y="55"/>
                                </a:lnTo>
                                <a:lnTo>
                                  <a:pt x="165" y="72"/>
                                </a:lnTo>
                                <a:lnTo>
                                  <a:pt x="161" y="89"/>
                                </a:lnTo>
                                <a:lnTo>
                                  <a:pt x="157" y="106"/>
                                </a:lnTo>
                                <a:lnTo>
                                  <a:pt x="149" y="123"/>
                                </a:lnTo>
                                <a:lnTo>
                                  <a:pt x="136" y="140"/>
                                </a:lnTo>
                                <a:lnTo>
                                  <a:pt x="123" y="153"/>
                                </a:lnTo>
                                <a:lnTo>
                                  <a:pt x="110" y="166"/>
                                </a:lnTo>
                                <a:lnTo>
                                  <a:pt x="93" y="174"/>
                                </a:lnTo>
                                <a:lnTo>
                                  <a:pt x="76" y="183"/>
                                </a:lnTo>
                                <a:lnTo>
                                  <a:pt x="60" y="187"/>
                                </a:lnTo>
                                <a:lnTo>
                                  <a:pt x="43" y="187"/>
                                </a:lnTo>
                                <a:lnTo>
                                  <a:pt x="30" y="183"/>
                                </a:lnTo>
                                <a:lnTo>
                                  <a:pt x="17" y="174"/>
                                </a:lnTo>
                                <a:lnTo>
                                  <a:pt x="9" y="161"/>
                                </a:lnTo>
                                <a:lnTo>
                                  <a:pt x="4" y="149"/>
                                </a:lnTo>
                                <a:lnTo>
                                  <a:pt x="0" y="132"/>
                                </a:lnTo>
                                <a:lnTo>
                                  <a:pt x="0" y="102"/>
                                </a:lnTo>
                                <a:lnTo>
                                  <a:pt x="9" y="81"/>
                                </a:lnTo>
                                <a:lnTo>
                                  <a:pt x="21" y="60"/>
                                </a:lnTo>
                                <a:lnTo>
                                  <a:pt x="34" y="43"/>
                                </a:lnTo>
                                <a:lnTo>
                                  <a:pt x="47" y="34"/>
                                </a:lnTo>
                                <a:lnTo>
                                  <a:pt x="60" y="26"/>
                                </a:lnTo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2" name="Freeform 1437"/>
                        <wps:cNvSpPr>
                          <a:spLocks/>
                        </wps:cNvSpPr>
                        <wps:spPr bwMode="auto">
                          <a:xfrm>
                            <a:off x="5344" y="8614"/>
                            <a:ext cx="30" cy="43"/>
                          </a:xfrm>
                          <a:custGeom>
                            <a:avLst/>
                            <a:gdLst>
                              <a:gd name="T0" fmla="*/ 17 w 30"/>
                              <a:gd name="T1" fmla="*/ 5 h 43"/>
                              <a:gd name="T2" fmla="*/ 8 w 30"/>
                              <a:gd name="T3" fmla="*/ 9 h 43"/>
                              <a:gd name="T4" fmla="*/ 4 w 30"/>
                              <a:gd name="T5" fmla="*/ 13 h 43"/>
                              <a:gd name="T6" fmla="*/ 0 w 30"/>
                              <a:gd name="T7" fmla="*/ 22 h 43"/>
                              <a:gd name="T8" fmla="*/ 0 w 30"/>
                              <a:gd name="T9" fmla="*/ 30 h 43"/>
                              <a:gd name="T10" fmla="*/ 0 w 30"/>
                              <a:gd name="T11" fmla="*/ 34 h 43"/>
                              <a:gd name="T12" fmla="*/ 8 w 30"/>
                              <a:gd name="T13" fmla="*/ 39 h 43"/>
                              <a:gd name="T14" fmla="*/ 13 w 30"/>
                              <a:gd name="T15" fmla="*/ 43 h 43"/>
                              <a:gd name="T16" fmla="*/ 21 w 30"/>
                              <a:gd name="T17" fmla="*/ 39 h 43"/>
                              <a:gd name="T18" fmla="*/ 30 w 30"/>
                              <a:gd name="T19" fmla="*/ 34 h 43"/>
                              <a:gd name="T20" fmla="*/ 30 w 30"/>
                              <a:gd name="T21" fmla="*/ 26 h 43"/>
                              <a:gd name="T22" fmla="*/ 30 w 30"/>
                              <a:gd name="T23" fmla="*/ 9 h 43"/>
                              <a:gd name="T24" fmla="*/ 30 w 30"/>
                              <a:gd name="T25" fmla="*/ 5 h 43"/>
                              <a:gd name="T26" fmla="*/ 25 w 30"/>
                              <a:gd name="T27" fmla="*/ 0 h 43"/>
                              <a:gd name="T28" fmla="*/ 21 w 30"/>
                              <a:gd name="T29" fmla="*/ 0 h 43"/>
                              <a:gd name="T30" fmla="*/ 17 w 30"/>
                              <a:gd name="T31" fmla="*/ 5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0" h="43">
                                <a:moveTo>
                                  <a:pt x="17" y="5"/>
                                </a:moveTo>
                                <a:lnTo>
                                  <a:pt x="8" y="9"/>
                                </a:lnTo>
                                <a:lnTo>
                                  <a:pt x="4" y="13"/>
                                </a:lnTo>
                                <a:lnTo>
                                  <a:pt x="0" y="22"/>
                                </a:lnTo>
                                <a:lnTo>
                                  <a:pt x="0" y="30"/>
                                </a:lnTo>
                                <a:lnTo>
                                  <a:pt x="0" y="34"/>
                                </a:lnTo>
                                <a:lnTo>
                                  <a:pt x="8" y="39"/>
                                </a:lnTo>
                                <a:lnTo>
                                  <a:pt x="13" y="43"/>
                                </a:lnTo>
                                <a:lnTo>
                                  <a:pt x="21" y="39"/>
                                </a:lnTo>
                                <a:lnTo>
                                  <a:pt x="30" y="34"/>
                                </a:lnTo>
                                <a:lnTo>
                                  <a:pt x="30" y="26"/>
                                </a:lnTo>
                                <a:lnTo>
                                  <a:pt x="30" y="9"/>
                                </a:lnTo>
                                <a:lnTo>
                                  <a:pt x="30" y="5"/>
                                </a:lnTo>
                                <a:lnTo>
                                  <a:pt x="25" y="0"/>
                                </a:lnTo>
                                <a:lnTo>
                                  <a:pt x="21" y="0"/>
                                </a:lnTo>
                                <a:lnTo>
                                  <a:pt x="17" y="5"/>
                                </a:lnTo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3" name="Freeform 1438"/>
                        <wps:cNvSpPr>
                          <a:spLocks/>
                        </wps:cNvSpPr>
                        <wps:spPr bwMode="auto">
                          <a:xfrm>
                            <a:off x="5301" y="8356"/>
                            <a:ext cx="166" cy="186"/>
                          </a:xfrm>
                          <a:custGeom>
                            <a:avLst/>
                            <a:gdLst>
                              <a:gd name="T0" fmla="*/ 43 w 166"/>
                              <a:gd name="T1" fmla="*/ 34 h 186"/>
                              <a:gd name="T2" fmla="*/ 56 w 166"/>
                              <a:gd name="T3" fmla="*/ 30 h 186"/>
                              <a:gd name="T4" fmla="*/ 64 w 166"/>
                              <a:gd name="T5" fmla="*/ 30 h 186"/>
                              <a:gd name="T6" fmla="*/ 73 w 166"/>
                              <a:gd name="T7" fmla="*/ 38 h 186"/>
                              <a:gd name="T8" fmla="*/ 77 w 166"/>
                              <a:gd name="T9" fmla="*/ 47 h 186"/>
                              <a:gd name="T10" fmla="*/ 77 w 166"/>
                              <a:gd name="T11" fmla="*/ 55 h 186"/>
                              <a:gd name="T12" fmla="*/ 73 w 166"/>
                              <a:gd name="T13" fmla="*/ 63 h 186"/>
                              <a:gd name="T14" fmla="*/ 68 w 166"/>
                              <a:gd name="T15" fmla="*/ 72 h 186"/>
                              <a:gd name="T16" fmla="*/ 60 w 166"/>
                              <a:gd name="T17" fmla="*/ 80 h 186"/>
                              <a:gd name="T18" fmla="*/ 43 w 166"/>
                              <a:gd name="T19" fmla="*/ 97 h 186"/>
                              <a:gd name="T20" fmla="*/ 39 w 166"/>
                              <a:gd name="T21" fmla="*/ 110 h 186"/>
                              <a:gd name="T22" fmla="*/ 43 w 166"/>
                              <a:gd name="T23" fmla="*/ 114 h 186"/>
                              <a:gd name="T24" fmla="*/ 51 w 166"/>
                              <a:gd name="T25" fmla="*/ 119 h 186"/>
                              <a:gd name="T26" fmla="*/ 60 w 166"/>
                              <a:gd name="T27" fmla="*/ 119 h 186"/>
                              <a:gd name="T28" fmla="*/ 68 w 166"/>
                              <a:gd name="T29" fmla="*/ 114 h 186"/>
                              <a:gd name="T30" fmla="*/ 85 w 166"/>
                              <a:gd name="T31" fmla="*/ 106 h 186"/>
                              <a:gd name="T32" fmla="*/ 102 w 166"/>
                              <a:gd name="T33" fmla="*/ 89 h 186"/>
                              <a:gd name="T34" fmla="*/ 111 w 166"/>
                              <a:gd name="T35" fmla="*/ 68 h 186"/>
                              <a:gd name="T36" fmla="*/ 111 w 166"/>
                              <a:gd name="T37" fmla="*/ 51 h 186"/>
                              <a:gd name="T38" fmla="*/ 111 w 166"/>
                              <a:gd name="T39" fmla="*/ 42 h 186"/>
                              <a:gd name="T40" fmla="*/ 106 w 166"/>
                              <a:gd name="T41" fmla="*/ 34 h 186"/>
                              <a:gd name="T42" fmla="*/ 106 w 166"/>
                              <a:gd name="T43" fmla="*/ 30 h 186"/>
                              <a:gd name="T44" fmla="*/ 102 w 166"/>
                              <a:gd name="T45" fmla="*/ 30 h 186"/>
                              <a:gd name="T46" fmla="*/ 102 w 166"/>
                              <a:gd name="T47" fmla="*/ 25 h 186"/>
                              <a:gd name="T48" fmla="*/ 102 w 166"/>
                              <a:gd name="T49" fmla="*/ 25 h 186"/>
                              <a:gd name="T50" fmla="*/ 102 w 166"/>
                              <a:gd name="T51" fmla="*/ 17 h 186"/>
                              <a:gd name="T52" fmla="*/ 106 w 166"/>
                              <a:gd name="T53" fmla="*/ 13 h 186"/>
                              <a:gd name="T54" fmla="*/ 111 w 166"/>
                              <a:gd name="T55" fmla="*/ 4 h 186"/>
                              <a:gd name="T56" fmla="*/ 119 w 166"/>
                              <a:gd name="T57" fmla="*/ 0 h 186"/>
                              <a:gd name="T58" fmla="*/ 128 w 166"/>
                              <a:gd name="T59" fmla="*/ 0 h 186"/>
                              <a:gd name="T60" fmla="*/ 136 w 166"/>
                              <a:gd name="T61" fmla="*/ 0 h 186"/>
                              <a:gd name="T62" fmla="*/ 140 w 166"/>
                              <a:gd name="T63" fmla="*/ 4 h 186"/>
                              <a:gd name="T64" fmla="*/ 149 w 166"/>
                              <a:gd name="T65" fmla="*/ 8 h 186"/>
                              <a:gd name="T66" fmla="*/ 162 w 166"/>
                              <a:gd name="T67" fmla="*/ 25 h 186"/>
                              <a:gd name="T68" fmla="*/ 166 w 166"/>
                              <a:gd name="T69" fmla="*/ 51 h 186"/>
                              <a:gd name="T70" fmla="*/ 166 w 166"/>
                              <a:gd name="T71" fmla="*/ 68 h 186"/>
                              <a:gd name="T72" fmla="*/ 162 w 166"/>
                              <a:gd name="T73" fmla="*/ 85 h 186"/>
                              <a:gd name="T74" fmla="*/ 157 w 166"/>
                              <a:gd name="T75" fmla="*/ 106 h 186"/>
                              <a:gd name="T76" fmla="*/ 149 w 166"/>
                              <a:gd name="T77" fmla="*/ 123 h 186"/>
                              <a:gd name="T78" fmla="*/ 136 w 166"/>
                              <a:gd name="T79" fmla="*/ 140 h 186"/>
                              <a:gd name="T80" fmla="*/ 123 w 166"/>
                              <a:gd name="T81" fmla="*/ 152 h 186"/>
                              <a:gd name="T82" fmla="*/ 106 w 166"/>
                              <a:gd name="T83" fmla="*/ 165 h 186"/>
                              <a:gd name="T84" fmla="*/ 89 w 166"/>
                              <a:gd name="T85" fmla="*/ 174 h 186"/>
                              <a:gd name="T86" fmla="*/ 73 w 166"/>
                              <a:gd name="T87" fmla="*/ 182 h 186"/>
                              <a:gd name="T88" fmla="*/ 56 w 166"/>
                              <a:gd name="T89" fmla="*/ 186 h 186"/>
                              <a:gd name="T90" fmla="*/ 43 w 166"/>
                              <a:gd name="T91" fmla="*/ 182 h 186"/>
                              <a:gd name="T92" fmla="*/ 30 w 166"/>
                              <a:gd name="T93" fmla="*/ 178 h 186"/>
                              <a:gd name="T94" fmla="*/ 17 w 166"/>
                              <a:gd name="T95" fmla="*/ 169 h 186"/>
                              <a:gd name="T96" fmla="*/ 9 w 166"/>
                              <a:gd name="T97" fmla="*/ 161 h 186"/>
                              <a:gd name="T98" fmla="*/ 0 w 166"/>
                              <a:gd name="T99" fmla="*/ 144 h 186"/>
                              <a:gd name="T100" fmla="*/ 0 w 166"/>
                              <a:gd name="T101" fmla="*/ 127 h 186"/>
                              <a:gd name="T102" fmla="*/ 0 w 166"/>
                              <a:gd name="T103" fmla="*/ 97 h 186"/>
                              <a:gd name="T104" fmla="*/ 9 w 166"/>
                              <a:gd name="T105" fmla="*/ 68 h 186"/>
                              <a:gd name="T106" fmla="*/ 17 w 166"/>
                              <a:gd name="T107" fmla="*/ 55 h 186"/>
                              <a:gd name="T108" fmla="*/ 26 w 166"/>
                              <a:gd name="T109" fmla="*/ 47 h 186"/>
                              <a:gd name="T110" fmla="*/ 34 w 166"/>
                              <a:gd name="T111" fmla="*/ 38 h 186"/>
                              <a:gd name="T112" fmla="*/ 43 w 166"/>
                              <a:gd name="T113" fmla="*/ 34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66" h="186">
                                <a:moveTo>
                                  <a:pt x="43" y="34"/>
                                </a:moveTo>
                                <a:lnTo>
                                  <a:pt x="56" y="30"/>
                                </a:lnTo>
                                <a:lnTo>
                                  <a:pt x="64" y="30"/>
                                </a:lnTo>
                                <a:lnTo>
                                  <a:pt x="73" y="38"/>
                                </a:lnTo>
                                <a:lnTo>
                                  <a:pt x="77" y="47"/>
                                </a:lnTo>
                                <a:lnTo>
                                  <a:pt x="77" y="55"/>
                                </a:lnTo>
                                <a:lnTo>
                                  <a:pt x="73" y="63"/>
                                </a:lnTo>
                                <a:lnTo>
                                  <a:pt x="68" y="72"/>
                                </a:lnTo>
                                <a:lnTo>
                                  <a:pt x="60" y="80"/>
                                </a:lnTo>
                                <a:lnTo>
                                  <a:pt x="43" y="97"/>
                                </a:lnTo>
                                <a:lnTo>
                                  <a:pt x="39" y="110"/>
                                </a:lnTo>
                                <a:lnTo>
                                  <a:pt x="43" y="114"/>
                                </a:lnTo>
                                <a:lnTo>
                                  <a:pt x="51" y="119"/>
                                </a:lnTo>
                                <a:lnTo>
                                  <a:pt x="60" y="119"/>
                                </a:lnTo>
                                <a:lnTo>
                                  <a:pt x="68" y="114"/>
                                </a:lnTo>
                                <a:lnTo>
                                  <a:pt x="85" y="106"/>
                                </a:lnTo>
                                <a:lnTo>
                                  <a:pt x="102" y="89"/>
                                </a:lnTo>
                                <a:lnTo>
                                  <a:pt x="111" y="68"/>
                                </a:lnTo>
                                <a:lnTo>
                                  <a:pt x="111" y="51"/>
                                </a:lnTo>
                                <a:lnTo>
                                  <a:pt x="111" y="42"/>
                                </a:lnTo>
                                <a:lnTo>
                                  <a:pt x="106" y="34"/>
                                </a:lnTo>
                                <a:lnTo>
                                  <a:pt x="106" y="30"/>
                                </a:lnTo>
                                <a:lnTo>
                                  <a:pt x="102" y="30"/>
                                </a:lnTo>
                                <a:lnTo>
                                  <a:pt x="102" y="25"/>
                                </a:lnTo>
                                <a:lnTo>
                                  <a:pt x="102" y="25"/>
                                </a:lnTo>
                                <a:lnTo>
                                  <a:pt x="102" y="17"/>
                                </a:lnTo>
                                <a:lnTo>
                                  <a:pt x="106" y="13"/>
                                </a:lnTo>
                                <a:lnTo>
                                  <a:pt x="111" y="4"/>
                                </a:lnTo>
                                <a:lnTo>
                                  <a:pt x="119" y="0"/>
                                </a:lnTo>
                                <a:lnTo>
                                  <a:pt x="128" y="0"/>
                                </a:lnTo>
                                <a:lnTo>
                                  <a:pt x="136" y="0"/>
                                </a:lnTo>
                                <a:lnTo>
                                  <a:pt x="140" y="4"/>
                                </a:lnTo>
                                <a:lnTo>
                                  <a:pt x="149" y="8"/>
                                </a:lnTo>
                                <a:lnTo>
                                  <a:pt x="162" y="25"/>
                                </a:lnTo>
                                <a:lnTo>
                                  <a:pt x="166" y="51"/>
                                </a:lnTo>
                                <a:lnTo>
                                  <a:pt x="166" y="68"/>
                                </a:lnTo>
                                <a:lnTo>
                                  <a:pt x="162" y="85"/>
                                </a:lnTo>
                                <a:lnTo>
                                  <a:pt x="157" y="106"/>
                                </a:lnTo>
                                <a:lnTo>
                                  <a:pt x="149" y="123"/>
                                </a:lnTo>
                                <a:lnTo>
                                  <a:pt x="136" y="140"/>
                                </a:lnTo>
                                <a:lnTo>
                                  <a:pt x="123" y="152"/>
                                </a:lnTo>
                                <a:lnTo>
                                  <a:pt x="106" y="165"/>
                                </a:lnTo>
                                <a:lnTo>
                                  <a:pt x="89" y="174"/>
                                </a:lnTo>
                                <a:lnTo>
                                  <a:pt x="73" y="182"/>
                                </a:lnTo>
                                <a:lnTo>
                                  <a:pt x="56" y="186"/>
                                </a:lnTo>
                                <a:lnTo>
                                  <a:pt x="43" y="182"/>
                                </a:lnTo>
                                <a:lnTo>
                                  <a:pt x="30" y="178"/>
                                </a:lnTo>
                                <a:lnTo>
                                  <a:pt x="17" y="169"/>
                                </a:lnTo>
                                <a:lnTo>
                                  <a:pt x="9" y="161"/>
                                </a:lnTo>
                                <a:lnTo>
                                  <a:pt x="0" y="144"/>
                                </a:lnTo>
                                <a:lnTo>
                                  <a:pt x="0" y="127"/>
                                </a:lnTo>
                                <a:lnTo>
                                  <a:pt x="0" y="97"/>
                                </a:lnTo>
                                <a:lnTo>
                                  <a:pt x="9" y="68"/>
                                </a:lnTo>
                                <a:lnTo>
                                  <a:pt x="17" y="55"/>
                                </a:lnTo>
                                <a:lnTo>
                                  <a:pt x="26" y="47"/>
                                </a:lnTo>
                                <a:lnTo>
                                  <a:pt x="34" y="38"/>
                                </a:lnTo>
                                <a:lnTo>
                                  <a:pt x="43" y="34"/>
                                </a:lnTo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4" name="Freeform 1439"/>
                        <wps:cNvSpPr>
                          <a:spLocks/>
                        </wps:cNvSpPr>
                        <wps:spPr bwMode="auto">
                          <a:xfrm>
                            <a:off x="5229" y="8119"/>
                            <a:ext cx="225" cy="300"/>
                          </a:xfrm>
                          <a:custGeom>
                            <a:avLst/>
                            <a:gdLst>
                              <a:gd name="T0" fmla="*/ 204 w 225"/>
                              <a:gd name="T1" fmla="*/ 0 h 300"/>
                              <a:gd name="T2" fmla="*/ 217 w 225"/>
                              <a:gd name="T3" fmla="*/ 21 h 300"/>
                              <a:gd name="T4" fmla="*/ 217 w 225"/>
                              <a:gd name="T5" fmla="*/ 63 h 300"/>
                              <a:gd name="T6" fmla="*/ 212 w 225"/>
                              <a:gd name="T7" fmla="*/ 93 h 300"/>
                              <a:gd name="T8" fmla="*/ 204 w 225"/>
                              <a:gd name="T9" fmla="*/ 97 h 300"/>
                              <a:gd name="T10" fmla="*/ 195 w 225"/>
                              <a:gd name="T11" fmla="*/ 97 h 300"/>
                              <a:gd name="T12" fmla="*/ 187 w 225"/>
                              <a:gd name="T13" fmla="*/ 97 h 300"/>
                              <a:gd name="T14" fmla="*/ 166 w 225"/>
                              <a:gd name="T15" fmla="*/ 106 h 300"/>
                              <a:gd name="T16" fmla="*/ 128 w 225"/>
                              <a:gd name="T17" fmla="*/ 122 h 300"/>
                              <a:gd name="T18" fmla="*/ 106 w 225"/>
                              <a:gd name="T19" fmla="*/ 144 h 300"/>
                              <a:gd name="T20" fmla="*/ 106 w 225"/>
                              <a:gd name="T21" fmla="*/ 165 h 300"/>
                              <a:gd name="T22" fmla="*/ 119 w 225"/>
                              <a:gd name="T23" fmla="*/ 165 h 300"/>
                              <a:gd name="T24" fmla="*/ 161 w 225"/>
                              <a:gd name="T25" fmla="*/ 148 h 300"/>
                              <a:gd name="T26" fmla="*/ 178 w 225"/>
                              <a:gd name="T27" fmla="*/ 139 h 300"/>
                              <a:gd name="T28" fmla="*/ 187 w 225"/>
                              <a:gd name="T29" fmla="*/ 131 h 300"/>
                              <a:gd name="T30" fmla="*/ 200 w 225"/>
                              <a:gd name="T31" fmla="*/ 118 h 300"/>
                              <a:gd name="T32" fmla="*/ 200 w 225"/>
                              <a:gd name="T33" fmla="*/ 114 h 300"/>
                              <a:gd name="T34" fmla="*/ 212 w 225"/>
                              <a:gd name="T35" fmla="*/ 114 h 300"/>
                              <a:gd name="T36" fmla="*/ 225 w 225"/>
                              <a:gd name="T37" fmla="*/ 131 h 300"/>
                              <a:gd name="T38" fmla="*/ 225 w 225"/>
                              <a:gd name="T39" fmla="*/ 173 h 300"/>
                              <a:gd name="T40" fmla="*/ 221 w 225"/>
                              <a:gd name="T41" fmla="*/ 207 h 300"/>
                              <a:gd name="T42" fmla="*/ 208 w 225"/>
                              <a:gd name="T43" fmla="*/ 216 h 300"/>
                              <a:gd name="T44" fmla="*/ 200 w 225"/>
                              <a:gd name="T45" fmla="*/ 216 h 300"/>
                              <a:gd name="T46" fmla="*/ 191 w 225"/>
                              <a:gd name="T47" fmla="*/ 207 h 300"/>
                              <a:gd name="T48" fmla="*/ 166 w 225"/>
                              <a:gd name="T49" fmla="*/ 216 h 300"/>
                              <a:gd name="T50" fmla="*/ 106 w 225"/>
                              <a:gd name="T51" fmla="*/ 241 h 300"/>
                              <a:gd name="T52" fmla="*/ 60 w 225"/>
                              <a:gd name="T53" fmla="*/ 267 h 300"/>
                              <a:gd name="T54" fmla="*/ 47 w 225"/>
                              <a:gd name="T55" fmla="*/ 284 h 300"/>
                              <a:gd name="T56" fmla="*/ 39 w 225"/>
                              <a:gd name="T57" fmla="*/ 300 h 300"/>
                              <a:gd name="T58" fmla="*/ 22 w 225"/>
                              <a:gd name="T59" fmla="*/ 296 h 300"/>
                              <a:gd name="T60" fmla="*/ 13 w 225"/>
                              <a:gd name="T61" fmla="*/ 279 h 300"/>
                              <a:gd name="T62" fmla="*/ 0 w 225"/>
                              <a:gd name="T63" fmla="*/ 233 h 300"/>
                              <a:gd name="T64" fmla="*/ 5 w 225"/>
                              <a:gd name="T65" fmla="*/ 220 h 300"/>
                              <a:gd name="T66" fmla="*/ 85 w 225"/>
                              <a:gd name="T67" fmla="*/ 182 h 300"/>
                              <a:gd name="T68" fmla="*/ 77 w 225"/>
                              <a:gd name="T69" fmla="*/ 169 h 300"/>
                              <a:gd name="T70" fmla="*/ 56 w 225"/>
                              <a:gd name="T71" fmla="*/ 156 h 300"/>
                              <a:gd name="T72" fmla="*/ 56 w 225"/>
                              <a:gd name="T73" fmla="*/ 131 h 300"/>
                              <a:gd name="T74" fmla="*/ 60 w 225"/>
                              <a:gd name="T75" fmla="*/ 106 h 300"/>
                              <a:gd name="T76" fmla="*/ 72 w 225"/>
                              <a:gd name="T77" fmla="*/ 84 h 300"/>
                              <a:gd name="T78" fmla="*/ 94 w 225"/>
                              <a:gd name="T79" fmla="*/ 67 h 300"/>
                              <a:gd name="T80" fmla="*/ 170 w 225"/>
                              <a:gd name="T81" fmla="*/ 29 h 300"/>
                              <a:gd name="T82" fmla="*/ 183 w 225"/>
                              <a:gd name="T83" fmla="*/ 17 h 300"/>
                              <a:gd name="T84" fmla="*/ 191 w 225"/>
                              <a:gd name="T85" fmla="*/ 8 h 300"/>
                              <a:gd name="T86" fmla="*/ 195 w 225"/>
                              <a:gd name="T87" fmla="*/ 0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25" h="300">
                                <a:moveTo>
                                  <a:pt x="195" y="0"/>
                                </a:moveTo>
                                <a:lnTo>
                                  <a:pt x="204" y="0"/>
                                </a:lnTo>
                                <a:lnTo>
                                  <a:pt x="212" y="8"/>
                                </a:lnTo>
                                <a:lnTo>
                                  <a:pt x="217" y="21"/>
                                </a:lnTo>
                                <a:lnTo>
                                  <a:pt x="217" y="42"/>
                                </a:lnTo>
                                <a:lnTo>
                                  <a:pt x="217" y="63"/>
                                </a:lnTo>
                                <a:lnTo>
                                  <a:pt x="217" y="80"/>
                                </a:lnTo>
                                <a:lnTo>
                                  <a:pt x="212" y="93"/>
                                </a:lnTo>
                                <a:lnTo>
                                  <a:pt x="204" y="97"/>
                                </a:lnTo>
                                <a:lnTo>
                                  <a:pt x="204" y="97"/>
                                </a:lnTo>
                                <a:lnTo>
                                  <a:pt x="200" y="97"/>
                                </a:lnTo>
                                <a:lnTo>
                                  <a:pt x="195" y="97"/>
                                </a:lnTo>
                                <a:lnTo>
                                  <a:pt x="191" y="97"/>
                                </a:lnTo>
                                <a:lnTo>
                                  <a:pt x="187" y="97"/>
                                </a:lnTo>
                                <a:lnTo>
                                  <a:pt x="178" y="101"/>
                                </a:lnTo>
                                <a:lnTo>
                                  <a:pt x="166" y="106"/>
                                </a:lnTo>
                                <a:lnTo>
                                  <a:pt x="149" y="114"/>
                                </a:lnTo>
                                <a:lnTo>
                                  <a:pt x="128" y="122"/>
                                </a:lnTo>
                                <a:lnTo>
                                  <a:pt x="115" y="135"/>
                                </a:lnTo>
                                <a:lnTo>
                                  <a:pt x="106" y="144"/>
                                </a:lnTo>
                                <a:lnTo>
                                  <a:pt x="102" y="156"/>
                                </a:lnTo>
                                <a:lnTo>
                                  <a:pt x="106" y="165"/>
                                </a:lnTo>
                                <a:lnTo>
                                  <a:pt x="111" y="169"/>
                                </a:lnTo>
                                <a:lnTo>
                                  <a:pt x="119" y="165"/>
                                </a:lnTo>
                                <a:lnTo>
                                  <a:pt x="132" y="161"/>
                                </a:lnTo>
                                <a:lnTo>
                                  <a:pt x="161" y="148"/>
                                </a:lnTo>
                                <a:lnTo>
                                  <a:pt x="170" y="144"/>
                                </a:lnTo>
                                <a:lnTo>
                                  <a:pt x="178" y="139"/>
                                </a:lnTo>
                                <a:lnTo>
                                  <a:pt x="183" y="135"/>
                                </a:lnTo>
                                <a:lnTo>
                                  <a:pt x="187" y="131"/>
                                </a:lnTo>
                                <a:lnTo>
                                  <a:pt x="191" y="127"/>
                                </a:lnTo>
                                <a:lnTo>
                                  <a:pt x="200" y="118"/>
                                </a:lnTo>
                                <a:lnTo>
                                  <a:pt x="200" y="118"/>
                                </a:lnTo>
                                <a:lnTo>
                                  <a:pt x="200" y="114"/>
                                </a:lnTo>
                                <a:lnTo>
                                  <a:pt x="204" y="114"/>
                                </a:lnTo>
                                <a:lnTo>
                                  <a:pt x="212" y="114"/>
                                </a:lnTo>
                                <a:lnTo>
                                  <a:pt x="221" y="118"/>
                                </a:lnTo>
                                <a:lnTo>
                                  <a:pt x="225" y="131"/>
                                </a:lnTo>
                                <a:lnTo>
                                  <a:pt x="225" y="152"/>
                                </a:lnTo>
                                <a:lnTo>
                                  <a:pt x="225" y="173"/>
                                </a:lnTo>
                                <a:lnTo>
                                  <a:pt x="225" y="195"/>
                                </a:lnTo>
                                <a:lnTo>
                                  <a:pt x="221" y="207"/>
                                </a:lnTo>
                                <a:lnTo>
                                  <a:pt x="212" y="216"/>
                                </a:lnTo>
                                <a:lnTo>
                                  <a:pt x="208" y="216"/>
                                </a:lnTo>
                                <a:lnTo>
                                  <a:pt x="204" y="216"/>
                                </a:lnTo>
                                <a:lnTo>
                                  <a:pt x="200" y="216"/>
                                </a:lnTo>
                                <a:lnTo>
                                  <a:pt x="195" y="211"/>
                                </a:lnTo>
                                <a:lnTo>
                                  <a:pt x="191" y="207"/>
                                </a:lnTo>
                                <a:lnTo>
                                  <a:pt x="178" y="211"/>
                                </a:lnTo>
                                <a:lnTo>
                                  <a:pt x="166" y="216"/>
                                </a:lnTo>
                                <a:lnTo>
                                  <a:pt x="145" y="228"/>
                                </a:lnTo>
                                <a:lnTo>
                                  <a:pt x="106" y="241"/>
                                </a:lnTo>
                                <a:lnTo>
                                  <a:pt x="77" y="258"/>
                                </a:lnTo>
                                <a:lnTo>
                                  <a:pt x="60" y="267"/>
                                </a:lnTo>
                                <a:lnTo>
                                  <a:pt x="51" y="275"/>
                                </a:lnTo>
                                <a:lnTo>
                                  <a:pt x="47" y="284"/>
                                </a:lnTo>
                                <a:lnTo>
                                  <a:pt x="43" y="292"/>
                                </a:lnTo>
                                <a:lnTo>
                                  <a:pt x="39" y="300"/>
                                </a:lnTo>
                                <a:lnTo>
                                  <a:pt x="30" y="300"/>
                                </a:lnTo>
                                <a:lnTo>
                                  <a:pt x="22" y="296"/>
                                </a:lnTo>
                                <a:lnTo>
                                  <a:pt x="17" y="292"/>
                                </a:lnTo>
                                <a:lnTo>
                                  <a:pt x="13" y="279"/>
                                </a:lnTo>
                                <a:lnTo>
                                  <a:pt x="5" y="254"/>
                                </a:lnTo>
                                <a:lnTo>
                                  <a:pt x="0" y="233"/>
                                </a:lnTo>
                                <a:lnTo>
                                  <a:pt x="0" y="224"/>
                                </a:lnTo>
                                <a:lnTo>
                                  <a:pt x="5" y="220"/>
                                </a:lnTo>
                                <a:lnTo>
                                  <a:pt x="77" y="190"/>
                                </a:lnTo>
                                <a:lnTo>
                                  <a:pt x="85" y="182"/>
                                </a:lnTo>
                                <a:lnTo>
                                  <a:pt x="85" y="178"/>
                                </a:lnTo>
                                <a:lnTo>
                                  <a:pt x="77" y="169"/>
                                </a:lnTo>
                                <a:lnTo>
                                  <a:pt x="64" y="165"/>
                                </a:lnTo>
                                <a:lnTo>
                                  <a:pt x="56" y="156"/>
                                </a:lnTo>
                                <a:lnTo>
                                  <a:pt x="56" y="144"/>
                                </a:lnTo>
                                <a:lnTo>
                                  <a:pt x="56" y="131"/>
                                </a:lnTo>
                                <a:lnTo>
                                  <a:pt x="56" y="118"/>
                                </a:lnTo>
                                <a:lnTo>
                                  <a:pt x="60" y="106"/>
                                </a:lnTo>
                                <a:lnTo>
                                  <a:pt x="68" y="93"/>
                                </a:lnTo>
                                <a:lnTo>
                                  <a:pt x="72" y="84"/>
                                </a:lnTo>
                                <a:lnTo>
                                  <a:pt x="81" y="76"/>
                                </a:lnTo>
                                <a:lnTo>
                                  <a:pt x="94" y="67"/>
                                </a:lnTo>
                                <a:lnTo>
                                  <a:pt x="111" y="59"/>
                                </a:lnTo>
                                <a:lnTo>
                                  <a:pt x="170" y="29"/>
                                </a:lnTo>
                                <a:lnTo>
                                  <a:pt x="178" y="25"/>
                                </a:lnTo>
                                <a:lnTo>
                                  <a:pt x="183" y="17"/>
                                </a:lnTo>
                                <a:lnTo>
                                  <a:pt x="187" y="12"/>
                                </a:lnTo>
                                <a:lnTo>
                                  <a:pt x="191" y="8"/>
                                </a:lnTo>
                                <a:lnTo>
                                  <a:pt x="191" y="4"/>
                                </a:lnTo>
                                <a:lnTo>
                                  <a:pt x="195" y="0"/>
                                </a:lnTo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5" name="Freeform 1440"/>
                        <wps:cNvSpPr>
                          <a:spLocks/>
                        </wps:cNvSpPr>
                        <wps:spPr bwMode="auto">
                          <a:xfrm>
                            <a:off x="5272" y="7966"/>
                            <a:ext cx="165" cy="186"/>
                          </a:xfrm>
                          <a:custGeom>
                            <a:avLst/>
                            <a:gdLst>
                              <a:gd name="T0" fmla="*/ 55 w 165"/>
                              <a:gd name="T1" fmla="*/ 25 h 186"/>
                              <a:gd name="T2" fmla="*/ 68 w 165"/>
                              <a:gd name="T3" fmla="*/ 21 h 186"/>
                              <a:gd name="T4" fmla="*/ 76 w 165"/>
                              <a:gd name="T5" fmla="*/ 21 h 186"/>
                              <a:gd name="T6" fmla="*/ 80 w 165"/>
                              <a:gd name="T7" fmla="*/ 21 h 186"/>
                              <a:gd name="T8" fmla="*/ 85 w 165"/>
                              <a:gd name="T9" fmla="*/ 30 h 186"/>
                              <a:gd name="T10" fmla="*/ 89 w 165"/>
                              <a:gd name="T11" fmla="*/ 102 h 186"/>
                              <a:gd name="T12" fmla="*/ 89 w 165"/>
                              <a:gd name="T13" fmla="*/ 106 h 186"/>
                              <a:gd name="T14" fmla="*/ 93 w 165"/>
                              <a:gd name="T15" fmla="*/ 106 h 186"/>
                              <a:gd name="T16" fmla="*/ 106 w 165"/>
                              <a:gd name="T17" fmla="*/ 98 h 186"/>
                              <a:gd name="T18" fmla="*/ 114 w 165"/>
                              <a:gd name="T19" fmla="*/ 85 h 186"/>
                              <a:gd name="T20" fmla="*/ 118 w 165"/>
                              <a:gd name="T21" fmla="*/ 68 h 186"/>
                              <a:gd name="T22" fmla="*/ 118 w 165"/>
                              <a:gd name="T23" fmla="*/ 55 h 186"/>
                              <a:gd name="T24" fmla="*/ 118 w 165"/>
                              <a:gd name="T25" fmla="*/ 47 h 186"/>
                              <a:gd name="T26" fmla="*/ 114 w 165"/>
                              <a:gd name="T27" fmla="*/ 42 h 186"/>
                              <a:gd name="T28" fmla="*/ 110 w 165"/>
                              <a:gd name="T29" fmla="*/ 34 h 186"/>
                              <a:gd name="T30" fmla="*/ 106 w 165"/>
                              <a:gd name="T31" fmla="*/ 30 h 186"/>
                              <a:gd name="T32" fmla="*/ 102 w 165"/>
                              <a:gd name="T33" fmla="*/ 25 h 186"/>
                              <a:gd name="T34" fmla="*/ 102 w 165"/>
                              <a:gd name="T35" fmla="*/ 21 h 186"/>
                              <a:gd name="T36" fmla="*/ 102 w 165"/>
                              <a:gd name="T37" fmla="*/ 17 h 186"/>
                              <a:gd name="T38" fmla="*/ 106 w 165"/>
                              <a:gd name="T39" fmla="*/ 13 h 186"/>
                              <a:gd name="T40" fmla="*/ 110 w 165"/>
                              <a:gd name="T41" fmla="*/ 4 h 186"/>
                              <a:gd name="T42" fmla="*/ 118 w 165"/>
                              <a:gd name="T43" fmla="*/ 4 h 186"/>
                              <a:gd name="T44" fmla="*/ 131 w 165"/>
                              <a:gd name="T45" fmla="*/ 0 h 186"/>
                              <a:gd name="T46" fmla="*/ 144 w 165"/>
                              <a:gd name="T47" fmla="*/ 9 h 186"/>
                              <a:gd name="T48" fmla="*/ 152 w 165"/>
                              <a:gd name="T49" fmla="*/ 17 h 186"/>
                              <a:gd name="T50" fmla="*/ 157 w 165"/>
                              <a:gd name="T51" fmla="*/ 25 h 186"/>
                              <a:gd name="T52" fmla="*/ 161 w 165"/>
                              <a:gd name="T53" fmla="*/ 38 h 186"/>
                              <a:gd name="T54" fmla="*/ 165 w 165"/>
                              <a:gd name="T55" fmla="*/ 55 h 186"/>
                              <a:gd name="T56" fmla="*/ 165 w 165"/>
                              <a:gd name="T57" fmla="*/ 72 h 186"/>
                              <a:gd name="T58" fmla="*/ 161 w 165"/>
                              <a:gd name="T59" fmla="*/ 89 h 186"/>
                              <a:gd name="T60" fmla="*/ 157 w 165"/>
                              <a:gd name="T61" fmla="*/ 106 h 186"/>
                              <a:gd name="T62" fmla="*/ 144 w 165"/>
                              <a:gd name="T63" fmla="*/ 123 h 186"/>
                              <a:gd name="T64" fmla="*/ 135 w 165"/>
                              <a:gd name="T65" fmla="*/ 140 h 186"/>
                              <a:gd name="T66" fmla="*/ 123 w 165"/>
                              <a:gd name="T67" fmla="*/ 153 h 186"/>
                              <a:gd name="T68" fmla="*/ 106 w 165"/>
                              <a:gd name="T69" fmla="*/ 165 h 186"/>
                              <a:gd name="T70" fmla="*/ 93 w 165"/>
                              <a:gd name="T71" fmla="*/ 174 h 186"/>
                              <a:gd name="T72" fmla="*/ 72 w 165"/>
                              <a:gd name="T73" fmla="*/ 182 h 186"/>
                              <a:gd name="T74" fmla="*/ 59 w 165"/>
                              <a:gd name="T75" fmla="*/ 186 h 186"/>
                              <a:gd name="T76" fmla="*/ 42 w 165"/>
                              <a:gd name="T77" fmla="*/ 186 h 186"/>
                              <a:gd name="T78" fmla="*/ 29 w 165"/>
                              <a:gd name="T79" fmla="*/ 182 h 186"/>
                              <a:gd name="T80" fmla="*/ 17 w 165"/>
                              <a:gd name="T81" fmla="*/ 174 h 186"/>
                              <a:gd name="T82" fmla="*/ 8 w 165"/>
                              <a:gd name="T83" fmla="*/ 161 h 186"/>
                              <a:gd name="T84" fmla="*/ 0 w 165"/>
                              <a:gd name="T85" fmla="*/ 148 h 186"/>
                              <a:gd name="T86" fmla="*/ 0 w 165"/>
                              <a:gd name="T87" fmla="*/ 136 h 186"/>
                              <a:gd name="T88" fmla="*/ 0 w 165"/>
                              <a:gd name="T89" fmla="*/ 106 h 186"/>
                              <a:gd name="T90" fmla="*/ 8 w 165"/>
                              <a:gd name="T91" fmla="*/ 81 h 186"/>
                              <a:gd name="T92" fmla="*/ 21 w 165"/>
                              <a:gd name="T93" fmla="*/ 59 h 186"/>
                              <a:gd name="T94" fmla="*/ 34 w 165"/>
                              <a:gd name="T95" fmla="*/ 42 h 186"/>
                              <a:gd name="T96" fmla="*/ 46 w 165"/>
                              <a:gd name="T97" fmla="*/ 34 h 186"/>
                              <a:gd name="T98" fmla="*/ 55 w 165"/>
                              <a:gd name="T99" fmla="*/ 25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65" h="186">
                                <a:moveTo>
                                  <a:pt x="55" y="25"/>
                                </a:moveTo>
                                <a:lnTo>
                                  <a:pt x="68" y="21"/>
                                </a:lnTo>
                                <a:lnTo>
                                  <a:pt x="76" y="21"/>
                                </a:lnTo>
                                <a:lnTo>
                                  <a:pt x="80" y="21"/>
                                </a:lnTo>
                                <a:lnTo>
                                  <a:pt x="85" y="30"/>
                                </a:lnTo>
                                <a:lnTo>
                                  <a:pt x="89" y="102"/>
                                </a:lnTo>
                                <a:lnTo>
                                  <a:pt x="89" y="106"/>
                                </a:lnTo>
                                <a:lnTo>
                                  <a:pt x="93" y="106"/>
                                </a:lnTo>
                                <a:lnTo>
                                  <a:pt x="106" y="98"/>
                                </a:lnTo>
                                <a:lnTo>
                                  <a:pt x="114" y="85"/>
                                </a:lnTo>
                                <a:lnTo>
                                  <a:pt x="118" y="68"/>
                                </a:lnTo>
                                <a:lnTo>
                                  <a:pt x="118" y="55"/>
                                </a:lnTo>
                                <a:lnTo>
                                  <a:pt x="118" y="47"/>
                                </a:lnTo>
                                <a:lnTo>
                                  <a:pt x="114" y="42"/>
                                </a:lnTo>
                                <a:lnTo>
                                  <a:pt x="110" y="34"/>
                                </a:lnTo>
                                <a:lnTo>
                                  <a:pt x="106" y="30"/>
                                </a:lnTo>
                                <a:lnTo>
                                  <a:pt x="102" y="25"/>
                                </a:lnTo>
                                <a:lnTo>
                                  <a:pt x="102" y="21"/>
                                </a:lnTo>
                                <a:lnTo>
                                  <a:pt x="102" y="17"/>
                                </a:lnTo>
                                <a:lnTo>
                                  <a:pt x="106" y="13"/>
                                </a:lnTo>
                                <a:lnTo>
                                  <a:pt x="110" y="4"/>
                                </a:lnTo>
                                <a:lnTo>
                                  <a:pt x="118" y="4"/>
                                </a:lnTo>
                                <a:lnTo>
                                  <a:pt x="131" y="0"/>
                                </a:lnTo>
                                <a:lnTo>
                                  <a:pt x="144" y="9"/>
                                </a:lnTo>
                                <a:lnTo>
                                  <a:pt x="152" y="17"/>
                                </a:lnTo>
                                <a:lnTo>
                                  <a:pt x="157" y="25"/>
                                </a:lnTo>
                                <a:lnTo>
                                  <a:pt x="161" y="38"/>
                                </a:lnTo>
                                <a:lnTo>
                                  <a:pt x="165" y="55"/>
                                </a:lnTo>
                                <a:lnTo>
                                  <a:pt x="165" y="72"/>
                                </a:lnTo>
                                <a:lnTo>
                                  <a:pt x="161" y="89"/>
                                </a:lnTo>
                                <a:lnTo>
                                  <a:pt x="157" y="106"/>
                                </a:lnTo>
                                <a:lnTo>
                                  <a:pt x="144" y="123"/>
                                </a:lnTo>
                                <a:lnTo>
                                  <a:pt x="135" y="140"/>
                                </a:lnTo>
                                <a:lnTo>
                                  <a:pt x="123" y="153"/>
                                </a:lnTo>
                                <a:lnTo>
                                  <a:pt x="106" y="165"/>
                                </a:lnTo>
                                <a:lnTo>
                                  <a:pt x="93" y="174"/>
                                </a:lnTo>
                                <a:lnTo>
                                  <a:pt x="72" y="182"/>
                                </a:lnTo>
                                <a:lnTo>
                                  <a:pt x="59" y="186"/>
                                </a:lnTo>
                                <a:lnTo>
                                  <a:pt x="42" y="186"/>
                                </a:lnTo>
                                <a:lnTo>
                                  <a:pt x="29" y="182"/>
                                </a:lnTo>
                                <a:lnTo>
                                  <a:pt x="17" y="174"/>
                                </a:lnTo>
                                <a:lnTo>
                                  <a:pt x="8" y="161"/>
                                </a:lnTo>
                                <a:lnTo>
                                  <a:pt x="0" y="148"/>
                                </a:lnTo>
                                <a:lnTo>
                                  <a:pt x="0" y="136"/>
                                </a:lnTo>
                                <a:lnTo>
                                  <a:pt x="0" y="106"/>
                                </a:lnTo>
                                <a:lnTo>
                                  <a:pt x="8" y="81"/>
                                </a:lnTo>
                                <a:lnTo>
                                  <a:pt x="21" y="59"/>
                                </a:lnTo>
                                <a:lnTo>
                                  <a:pt x="34" y="42"/>
                                </a:lnTo>
                                <a:lnTo>
                                  <a:pt x="46" y="34"/>
                                </a:lnTo>
                                <a:lnTo>
                                  <a:pt x="55" y="25"/>
                                </a:lnTo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6" name="Freeform 1441"/>
                        <wps:cNvSpPr>
                          <a:spLocks/>
                        </wps:cNvSpPr>
                        <wps:spPr bwMode="auto">
                          <a:xfrm>
                            <a:off x="5301" y="8055"/>
                            <a:ext cx="30" cy="42"/>
                          </a:xfrm>
                          <a:custGeom>
                            <a:avLst/>
                            <a:gdLst>
                              <a:gd name="T0" fmla="*/ 17 w 30"/>
                              <a:gd name="T1" fmla="*/ 4 h 42"/>
                              <a:gd name="T2" fmla="*/ 9 w 30"/>
                              <a:gd name="T3" fmla="*/ 9 h 42"/>
                              <a:gd name="T4" fmla="*/ 5 w 30"/>
                              <a:gd name="T5" fmla="*/ 13 h 42"/>
                              <a:gd name="T6" fmla="*/ 0 w 30"/>
                              <a:gd name="T7" fmla="*/ 21 h 42"/>
                              <a:gd name="T8" fmla="*/ 0 w 30"/>
                              <a:gd name="T9" fmla="*/ 30 h 42"/>
                              <a:gd name="T10" fmla="*/ 0 w 30"/>
                              <a:gd name="T11" fmla="*/ 38 h 42"/>
                              <a:gd name="T12" fmla="*/ 5 w 30"/>
                              <a:gd name="T13" fmla="*/ 38 h 42"/>
                              <a:gd name="T14" fmla="*/ 13 w 30"/>
                              <a:gd name="T15" fmla="*/ 42 h 42"/>
                              <a:gd name="T16" fmla="*/ 22 w 30"/>
                              <a:gd name="T17" fmla="*/ 38 h 42"/>
                              <a:gd name="T18" fmla="*/ 26 w 30"/>
                              <a:gd name="T19" fmla="*/ 34 h 42"/>
                              <a:gd name="T20" fmla="*/ 30 w 30"/>
                              <a:gd name="T21" fmla="*/ 25 h 42"/>
                              <a:gd name="T22" fmla="*/ 26 w 30"/>
                              <a:gd name="T23" fmla="*/ 9 h 42"/>
                              <a:gd name="T24" fmla="*/ 26 w 30"/>
                              <a:gd name="T25" fmla="*/ 4 h 42"/>
                              <a:gd name="T26" fmla="*/ 26 w 30"/>
                              <a:gd name="T27" fmla="*/ 0 h 42"/>
                              <a:gd name="T28" fmla="*/ 22 w 30"/>
                              <a:gd name="T29" fmla="*/ 0 h 42"/>
                              <a:gd name="T30" fmla="*/ 17 w 30"/>
                              <a:gd name="T31" fmla="*/ 4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0" h="42">
                                <a:moveTo>
                                  <a:pt x="17" y="4"/>
                                </a:moveTo>
                                <a:lnTo>
                                  <a:pt x="9" y="9"/>
                                </a:lnTo>
                                <a:lnTo>
                                  <a:pt x="5" y="13"/>
                                </a:lnTo>
                                <a:lnTo>
                                  <a:pt x="0" y="21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5" y="38"/>
                                </a:lnTo>
                                <a:lnTo>
                                  <a:pt x="13" y="42"/>
                                </a:lnTo>
                                <a:lnTo>
                                  <a:pt x="22" y="38"/>
                                </a:lnTo>
                                <a:lnTo>
                                  <a:pt x="26" y="34"/>
                                </a:lnTo>
                                <a:lnTo>
                                  <a:pt x="30" y="25"/>
                                </a:lnTo>
                                <a:lnTo>
                                  <a:pt x="26" y="9"/>
                                </a:lnTo>
                                <a:lnTo>
                                  <a:pt x="26" y="4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7" y="4"/>
                                </a:lnTo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7" name="Freeform 1442"/>
                        <wps:cNvSpPr>
                          <a:spLocks/>
                        </wps:cNvSpPr>
                        <wps:spPr bwMode="auto">
                          <a:xfrm>
                            <a:off x="7289" y="7958"/>
                            <a:ext cx="1174" cy="2322"/>
                          </a:xfrm>
                          <a:custGeom>
                            <a:avLst/>
                            <a:gdLst>
                              <a:gd name="T0" fmla="*/ 835 w 1174"/>
                              <a:gd name="T1" fmla="*/ 81 h 2322"/>
                              <a:gd name="T2" fmla="*/ 898 w 1174"/>
                              <a:gd name="T3" fmla="*/ 148 h 2322"/>
                              <a:gd name="T4" fmla="*/ 996 w 1174"/>
                              <a:gd name="T5" fmla="*/ 246 h 2322"/>
                              <a:gd name="T6" fmla="*/ 1051 w 1174"/>
                              <a:gd name="T7" fmla="*/ 318 h 2322"/>
                              <a:gd name="T8" fmla="*/ 1081 w 1174"/>
                              <a:gd name="T9" fmla="*/ 449 h 2322"/>
                              <a:gd name="T10" fmla="*/ 1127 w 1174"/>
                              <a:gd name="T11" fmla="*/ 551 h 2322"/>
                              <a:gd name="T12" fmla="*/ 1131 w 1174"/>
                              <a:gd name="T13" fmla="*/ 648 h 2322"/>
                              <a:gd name="T14" fmla="*/ 1136 w 1174"/>
                              <a:gd name="T15" fmla="*/ 737 h 2322"/>
                              <a:gd name="T16" fmla="*/ 1170 w 1174"/>
                              <a:gd name="T17" fmla="*/ 809 h 2322"/>
                              <a:gd name="T18" fmla="*/ 1157 w 1174"/>
                              <a:gd name="T19" fmla="*/ 894 h 2322"/>
                              <a:gd name="T20" fmla="*/ 1110 w 1174"/>
                              <a:gd name="T21" fmla="*/ 962 h 2322"/>
                              <a:gd name="T22" fmla="*/ 1085 w 1174"/>
                              <a:gd name="T23" fmla="*/ 1068 h 2322"/>
                              <a:gd name="T24" fmla="*/ 1064 w 1174"/>
                              <a:gd name="T25" fmla="*/ 1178 h 2322"/>
                              <a:gd name="T26" fmla="*/ 1013 w 1174"/>
                              <a:gd name="T27" fmla="*/ 1280 h 2322"/>
                              <a:gd name="T28" fmla="*/ 932 w 1174"/>
                              <a:gd name="T29" fmla="*/ 1386 h 2322"/>
                              <a:gd name="T30" fmla="*/ 860 w 1174"/>
                              <a:gd name="T31" fmla="*/ 1470 h 2322"/>
                              <a:gd name="T32" fmla="*/ 780 w 1174"/>
                              <a:gd name="T33" fmla="*/ 1496 h 2322"/>
                              <a:gd name="T34" fmla="*/ 759 w 1174"/>
                              <a:gd name="T35" fmla="*/ 1572 h 2322"/>
                              <a:gd name="T36" fmla="*/ 750 w 1174"/>
                              <a:gd name="T37" fmla="*/ 1657 h 2322"/>
                              <a:gd name="T38" fmla="*/ 733 w 1174"/>
                              <a:gd name="T39" fmla="*/ 1750 h 2322"/>
                              <a:gd name="T40" fmla="*/ 725 w 1174"/>
                              <a:gd name="T41" fmla="*/ 1869 h 2322"/>
                              <a:gd name="T42" fmla="*/ 746 w 1174"/>
                              <a:gd name="T43" fmla="*/ 1962 h 2322"/>
                              <a:gd name="T44" fmla="*/ 750 w 1174"/>
                              <a:gd name="T45" fmla="*/ 2093 h 2322"/>
                              <a:gd name="T46" fmla="*/ 801 w 1174"/>
                              <a:gd name="T47" fmla="*/ 2182 h 2322"/>
                              <a:gd name="T48" fmla="*/ 826 w 1174"/>
                              <a:gd name="T49" fmla="*/ 2225 h 2322"/>
                              <a:gd name="T50" fmla="*/ 746 w 1174"/>
                              <a:gd name="T51" fmla="*/ 2301 h 2322"/>
                              <a:gd name="T52" fmla="*/ 598 w 1174"/>
                              <a:gd name="T53" fmla="*/ 2322 h 2322"/>
                              <a:gd name="T54" fmla="*/ 500 w 1174"/>
                              <a:gd name="T55" fmla="*/ 2284 h 2322"/>
                              <a:gd name="T56" fmla="*/ 466 w 1174"/>
                              <a:gd name="T57" fmla="*/ 2203 h 2322"/>
                              <a:gd name="T58" fmla="*/ 530 w 1174"/>
                              <a:gd name="T59" fmla="*/ 2115 h 2322"/>
                              <a:gd name="T60" fmla="*/ 530 w 1174"/>
                              <a:gd name="T61" fmla="*/ 2009 h 2322"/>
                              <a:gd name="T62" fmla="*/ 547 w 1174"/>
                              <a:gd name="T63" fmla="*/ 1911 h 2322"/>
                              <a:gd name="T64" fmla="*/ 547 w 1174"/>
                              <a:gd name="T65" fmla="*/ 1877 h 2322"/>
                              <a:gd name="T66" fmla="*/ 538 w 1174"/>
                              <a:gd name="T67" fmla="*/ 1759 h 2322"/>
                              <a:gd name="T68" fmla="*/ 521 w 1174"/>
                              <a:gd name="T69" fmla="*/ 1657 h 2322"/>
                              <a:gd name="T70" fmla="*/ 517 w 1174"/>
                              <a:gd name="T71" fmla="*/ 1576 h 2322"/>
                              <a:gd name="T72" fmla="*/ 475 w 1174"/>
                              <a:gd name="T73" fmla="*/ 1530 h 2322"/>
                              <a:gd name="T74" fmla="*/ 373 w 1174"/>
                              <a:gd name="T75" fmla="*/ 1517 h 2322"/>
                              <a:gd name="T76" fmla="*/ 335 w 1174"/>
                              <a:gd name="T77" fmla="*/ 1453 h 2322"/>
                              <a:gd name="T78" fmla="*/ 263 w 1174"/>
                              <a:gd name="T79" fmla="*/ 1407 h 2322"/>
                              <a:gd name="T80" fmla="*/ 208 w 1174"/>
                              <a:gd name="T81" fmla="*/ 1373 h 2322"/>
                              <a:gd name="T82" fmla="*/ 186 w 1174"/>
                              <a:gd name="T83" fmla="*/ 1297 h 2322"/>
                              <a:gd name="T84" fmla="*/ 110 w 1174"/>
                              <a:gd name="T85" fmla="*/ 1186 h 2322"/>
                              <a:gd name="T86" fmla="*/ 81 w 1174"/>
                              <a:gd name="T87" fmla="*/ 1098 h 2322"/>
                              <a:gd name="T88" fmla="*/ 72 w 1174"/>
                              <a:gd name="T89" fmla="*/ 979 h 2322"/>
                              <a:gd name="T90" fmla="*/ 8 w 1174"/>
                              <a:gd name="T91" fmla="*/ 924 h 2322"/>
                              <a:gd name="T92" fmla="*/ 4 w 1174"/>
                              <a:gd name="T93" fmla="*/ 835 h 2322"/>
                              <a:gd name="T94" fmla="*/ 42 w 1174"/>
                              <a:gd name="T95" fmla="*/ 767 h 2322"/>
                              <a:gd name="T96" fmla="*/ 47 w 1174"/>
                              <a:gd name="T97" fmla="*/ 670 h 2322"/>
                              <a:gd name="T98" fmla="*/ 59 w 1174"/>
                              <a:gd name="T99" fmla="*/ 530 h 2322"/>
                              <a:gd name="T100" fmla="*/ 97 w 1174"/>
                              <a:gd name="T101" fmla="*/ 462 h 2322"/>
                              <a:gd name="T102" fmla="*/ 110 w 1174"/>
                              <a:gd name="T103" fmla="*/ 381 h 2322"/>
                              <a:gd name="T104" fmla="*/ 153 w 1174"/>
                              <a:gd name="T105" fmla="*/ 284 h 2322"/>
                              <a:gd name="T106" fmla="*/ 208 w 1174"/>
                              <a:gd name="T107" fmla="*/ 254 h 2322"/>
                              <a:gd name="T108" fmla="*/ 237 w 1174"/>
                              <a:gd name="T109" fmla="*/ 161 h 2322"/>
                              <a:gd name="T110" fmla="*/ 301 w 1174"/>
                              <a:gd name="T111" fmla="*/ 131 h 2322"/>
                              <a:gd name="T112" fmla="*/ 377 w 1174"/>
                              <a:gd name="T113" fmla="*/ 85 h 2322"/>
                              <a:gd name="T114" fmla="*/ 483 w 1174"/>
                              <a:gd name="T115" fmla="*/ 64 h 2322"/>
                              <a:gd name="T116" fmla="*/ 564 w 1174"/>
                              <a:gd name="T117" fmla="*/ 8 h 2322"/>
                              <a:gd name="T118" fmla="*/ 661 w 1174"/>
                              <a:gd name="T119" fmla="*/ 13 h 2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174" h="2322">
                                <a:moveTo>
                                  <a:pt x="716" y="55"/>
                                </a:moveTo>
                                <a:lnTo>
                                  <a:pt x="729" y="55"/>
                                </a:lnTo>
                                <a:lnTo>
                                  <a:pt x="742" y="51"/>
                                </a:lnTo>
                                <a:lnTo>
                                  <a:pt x="754" y="51"/>
                                </a:lnTo>
                                <a:lnTo>
                                  <a:pt x="767" y="51"/>
                                </a:lnTo>
                                <a:lnTo>
                                  <a:pt x="780" y="55"/>
                                </a:lnTo>
                                <a:lnTo>
                                  <a:pt x="792" y="59"/>
                                </a:lnTo>
                                <a:lnTo>
                                  <a:pt x="805" y="59"/>
                                </a:lnTo>
                                <a:lnTo>
                                  <a:pt x="814" y="68"/>
                                </a:lnTo>
                                <a:lnTo>
                                  <a:pt x="826" y="72"/>
                                </a:lnTo>
                                <a:lnTo>
                                  <a:pt x="835" y="81"/>
                                </a:lnTo>
                                <a:lnTo>
                                  <a:pt x="843" y="89"/>
                                </a:lnTo>
                                <a:lnTo>
                                  <a:pt x="852" y="97"/>
                                </a:lnTo>
                                <a:lnTo>
                                  <a:pt x="860" y="106"/>
                                </a:lnTo>
                                <a:lnTo>
                                  <a:pt x="865" y="119"/>
                                </a:lnTo>
                                <a:lnTo>
                                  <a:pt x="869" y="123"/>
                                </a:lnTo>
                                <a:lnTo>
                                  <a:pt x="873" y="131"/>
                                </a:lnTo>
                                <a:lnTo>
                                  <a:pt x="873" y="136"/>
                                </a:lnTo>
                                <a:lnTo>
                                  <a:pt x="877" y="144"/>
                                </a:lnTo>
                                <a:lnTo>
                                  <a:pt x="881" y="144"/>
                                </a:lnTo>
                                <a:lnTo>
                                  <a:pt x="886" y="144"/>
                                </a:lnTo>
                                <a:lnTo>
                                  <a:pt x="898" y="148"/>
                                </a:lnTo>
                                <a:lnTo>
                                  <a:pt x="911" y="153"/>
                                </a:lnTo>
                                <a:lnTo>
                                  <a:pt x="924" y="157"/>
                                </a:lnTo>
                                <a:lnTo>
                                  <a:pt x="932" y="165"/>
                                </a:lnTo>
                                <a:lnTo>
                                  <a:pt x="941" y="174"/>
                                </a:lnTo>
                                <a:lnTo>
                                  <a:pt x="954" y="178"/>
                                </a:lnTo>
                                <a:lnTo>
                                  <a:pt x="962" y="191"/>
                                </a:lnTo>
                                <a:lnTo>
                                  <a:pt x="970" y="199"/>
                                </a:lnTo>
                                <a:lnTo>
                                  <a:pt x="979" y="212"/>
                                </a:lnTo>
                                <a:lnTo>
                                  <a:pt x="983" y="220"/>
                                </a:lnTo>
                                <a:lnTo>
                                  <a:pt x="992" y="233"/>
                                </a:lnTo>
                                <a:lnTo>
                                  <a:pt x="996" y="246"/>
                                </a:lnTo>
                                <a:lnTo>
                                  <a:pt x="996" y="250"/>
                                </a:lnTo>
                                <a:lnTo>
                                  <a:pt x="1000" y="258"/>
                                </a:lnTo>
                                <a:lnTo>
                                  <a:pt x="1000" y="263"/>
                                </a:lnTo>
                                <a:lnTo>
                                  <a:pt x="1000" y="271"/>
                                </a:lnTo>
                                <a:lnTo>
                                  <a:pt x="1000" y="275"/>
                                </a:lnTo>
                                <a:lnTo>
                                  <a:pt x="1000" y="284"/>
                                </a:lnTo>
                                <a:lnTo>
                                  <a:pt x="1013" y="288"/>
                                </a:lnTo>
                                <a:lnTo>
                                  <a:pt x="1021" y="297"/>
                                </a:lnTo>
                                <a:lnTo>
                                  <a:pt x="1034" y="301"/>
                                </a:lnTo>
                                <a:lnTo>
                                  <a:pt x="1043" y="309"/>
                                </a:lnTo>
                                <a:lnTo>
                                  <a:pt x="1051" y="318"/>
                                </a:lnTo>
                                <a:lnTo>
                                  <a:pt x="1059" y="331"/>
                                </a:lnTo>
                                <a:lnTo>
                                  <a:pt x="1064" y="339"/>
                                </a:lnTo>
                                <a:lnTo>
                                  <a:pt x="1068" y="347"/>
                                </a:lnTo>
                                <a:lnTo>
                                  <a:pt x="1076" y="360"/>
                                </a:lnTo>
                                <a:lnTo>
                                  <a:pt x="1076" y="373"/>
                                </a:lnTo>
                                <a:lnTo>
                                  <a:pt x="1081" y="386"/>
                                </a:lnTo>
                                <a:lnTo>
                                  <a:pt x="1085" y="398"/>
                                </a:lnTo>
                                <a:lnTo>
                                  <a:pt x="1085" y="411"/>
                                </a:lnTo>
                                <a:lnTo>
                                  <a:pt x="1085" y="424"/>
                                </a:lnTo>
                                <a:lnTo>
                                  <a:pt x="1081" y="436"/>
                                </a:lnTo>
                                <a:lnTo>
                                  <a:pt x="1081" y="449"/>
                                </a:lnTo>
                                <a:lnTo>
                                  <a:pt x="1089" y="458"/>
                                </a:lnTo>
                                <a:lnTo>
                                  <a:pt x="1098" y="462"/>
                                </a:lnTo>
                                <a:lnTo>
                                  <a:pt x="1102" y="470"/>
                                </a:lnTo>
                                <a:lnTo>
                                  <a:pt x="1110" y="479"/>
                                </a:lnTo>
                                <a:lnTo>
                                  <a:pt x="1115" y="487"/>
                                </a:lnTo>
                                <a:lnTo>
                                  <a:pt x="1119" y="500"/>
                                </a:lnTo>
                                <a:lnTo>
                                  <a:pt x="1123" y="508"/>
                                </a:lnTo>
                                <a:lnTo>
                                  <a:pt x="1123" y="517"/>
                                </a:lnTo>
                                <a:lnTo>
                                  <a:pt x="1127" y="530"/>
                                </a:lnTo>
                                <a:lnTo>
                                  <a:pt x="1127" y="538"/>
                                </a:lnTo>
                                <a:lnTo>
                                  <a:pt x="1127" y="551"/>
                                </a:lnTo>
                                <a:lnTo>
                                  <a:pt x="1127" y="559"/>
                                </a:lnTo>
                                <a:lnTo>
                                  <a:pt x="1123" y="572"/>
                                </a:lnTo>
                                <a:lnTo>
                                  <a:pt x="1123" y="581"/>
                                </a:lnTo>
                                <a:lnTo>
                                  <a:pt x="1119" y="589"/>
                                </a:lnTo>
                                <a:lnTo>
                                  <a:pt x="1110" y="602"/>
                                </a:lnTo>
                                <a:lnTo>
                                  <a:pt x="1115" y="606"/>
                                </a:lnTo>
                                <a:lnTo>
                                  <a:pt x="1119" y="614"/>
                                </a:lnTo>
                                <a:lnTo>
                                  <a:pt x="1123" y="623"/>
                                </a:lnTo>
                                <a:lnTo>
                                  <a:pt x="1127" y="631"/>
                                </a:lnTo>
                                <a:lnTo>
                                  <a:pt x="1127" y="640"/>
                                </a:lnTo>
                                <a:lnTo>
                                  <a:pt x="1131" y="648"/>
                                </a:lnTo>
                                <a:lnTo>
                                  <a:pt x="1131" y="657"/>
                                </a:lnTo>
                                <a:lnTo>
                                  <a:pt x="1136" y="665"/>
                                </a:lnTo>
                                <a:lnTo>
                                  <a:pt x="1136" y="674"/>
                                </a:lnTo>
                                <a:lnTo>
                                  <a:pt x="1136" y="682"/>
                                </a:lnTo>
                                <a:lnTo>
                                  <a:pt x="1136" y="695"/>
                                </a:lnTo>
                                <a:lnTo>
                                  <a:pt x="1136" y="699"/>
                                </a:lnTo>
                                <a:lnTo>
                                  <a:pt x="1136" y="708"/>
                                </a:lnTo>
                                <a:lnTo>
                                  <a:pt x="1131" y="716"/>
                                </a:lnTo>
                                <a:lnTo>
                                  <a:pt x="1131" y="725"/>
                                </a:lnTo>
                                <a:lnTo>
                                  <a:pt x="1127" y="733"/>
                                </a:lnTo>
                                <a:lnTo>
                                  <a:pt x="1136" y="737"/>
                                </a:lnTo>
                                <a:lnTo>
                                  <a:pt x="1140" y="742"/>
                                </a:lnTo>
                                <a:lnTo>
                                  <a:pt x="1144" y="750"/>
                                </a:lnTo>
                                <a:lnTo>
                                  <a:pt x="1148" y="754"/>
                                </a:lnTo>
                                <a:lnTo>
                                  <a:pt x="1153" y="759"/>
                                </a:lnTo>
                                <a:lnTo>
                                  <a:pt x="1157" y="767"/>
                                </a:lnTo>
                                <a:lnTo>
                                  <a:pt x="1161" y="771"/>
                                </a:lnTo>
                                <a:lnTo>
                                  <a:pt x="1165" y="780"/>
                                </a:lnTo>
                                <a:lnTo>
                                  <a:pt x="1165" y="788"/>
                                </a:lnTo>
                                <a:lnTo>
                                  <a:pt x="1170" y="792"/>
                                </a:lnTo>
                                <a:lnTo>
                                  <a:pt x="1170" y="801"/>
                                </a:lnTo>
                                <a:lnTo>
                                  <a:pt x="1170" y="809"/>
                                </a:lnTo>
                                <a:lnTo>
                                  <a:pt x="1174" y="818"/>
                                </a:lnTo>
                                <a:lnTo>
                                  <a:pt x="1174" y="822"/>
                                </a:lnTo>
                                <a:lnTo>
                                  <a:pt x="1174" y="831"/>
                                </a:lnTo>
                                <a:lnTo>
                                  <a:pt x="1174" y="839"/>
                                </a:lnTo>
                                <a:lnTo>
                                  <a:pt x="1170" y="847"/>
                                </a:lnTo>
                                <a:lnTo>
                                  <a:pt x="1170" y="856"/>
                                </a:lnTo>
                                <a:lnTo>
                                  <a:pt x="1170" y="864"/>
                                </a:lnTo>
                                <a:lnTo>
                                  <a:pt x="1165" y="869"/>
                                </a:lnTo>
                                <a:lnTo>
                                  <a:pt x="1165" y="877"/>
                                </a:lnTo>
                                <a:lnTo>
                                  <a:pt x="1161" y="886"/>
                                </a:lnTo>
                                <a:lnTo>
                                  <a:pt x="1157" y="894"/>
                                </a:lnTo>
                                <a:lnTo>
                                  <a:pt x="1153" y="898"/>
                                </a:lnTo>
                                <a:lnTo>
                                  <a:pt x="1148" y="907"/>
                                </a:lnTo>
                                <a:lnTo>
                                  <a:pt x="1144" y="911"/>
                                </a:lnTo>
                                <a:lnTo>
                                  <a:pt x="1140" y="920"/>
                                </a:lnTo>
                                <a:lnTo>
                                  <a:pt x="1136" y="924"/>
                                </a:lnTo>
                                <a:lnTo>
                                  <a:pt x="1131" y="932"/>
                                </a:lnTo>
                                <a:lnTo>
                                  <a:pt x="1123" y="936"/>
                                </a:lnTo>
                                <a:lnTo>
                                  <a:pt x="1119" y="941"/>
                                </a:lnTo>
                                <a:lnTo>
                                  <a:pt x="1110" y="945"/>
                                </a:lnTo>
                                <a:lnTo>
                                  <a:pt x="1110" y="953"/>
                                </a:lnTo>
                                <a:lnTo>
                                  <a:pt x="1110" y="962"/>
                                </a:lnTo>
                                <a:lnTo>
                                  <a:pt x="1110" y="979"/>
                                </a:lnTo>
                                <a:lnTo>
                                  <a:pt x="1110" y="996"/>
                                </a:lnTo>
                                <a:lnTo>
                                  <a:pt x="1110" y="1004"/>
                                </a:lnTo>
                                <a:lnTo>
                                  <a:pt x="1106" y="1013"/>
                                </a:lnTo>
                                <a:lnTo>
                                  <a:pt x="1106" y="1021"/>
                                </a:lnTo>
                                <a:lnTo>
                                  <a:pt x="1102" y="1030"/>
                                </a:lnTo>
                                <a:lnTo>
                                  <a:pt x="1102" y="1038"/>
                                </a:lnTo>
                                <a:lnTo>
                                  <a:pt x="1098" y="1047"/>
                                </a:lnTo>
                                <a:lnTo>
                                  <a:pt x="1093" y="1051"/>
                                </a:lnTo>
                                <a:lnTo>
                                  <a:pt x="1089" y="1059"/>
                                </a:lnTo>
                                <a:lnTo>
                                  <a:pt x="1085" y="1068"/>
                                </a:lnTo>
                                <a:lnTo>
                                  <a:pt x="1081" y="1072"/>
                                </a:lnTo>
                                <a:lnTo>
                                  <a:pt x="1081" y="1085"/>
                                </a:lnTo>
                                <a:lnTo>
                                  <a:pt x="1085" y="1093"/>
                                </a:lnTo>
                                <a:lnTo>
                                  <a:pt x="1085" y="1106"/>
                                </a:lnTo>
                                <a:lnTo>
                                  <a:pt x="1085" y="1119"/>
                                </a:lnTo>
                                <a:lnTo>
                                  <a:pt x="1085" y="1127"/>
                                </a:lnTo>
                                <a:lnTo>
                                  <a:pt x="1081" y="1140"/>
                                </a:lnTo>
                                <a:lnTo>
                                  <a:pt x="1076" y="1148"/>
                                </a:lnTo>
                                <a:lnTo>
                                  <a:pt x="1076" y="1161"/>
                                </a:lnTo>
                                <a:lnTo>
                                  <a:pt x="1072" y="1170"/>
                                </a:lnTo>
                                <a:lnTo>
                                  <a:pt x="1064" y="1178"/>
                                </a:lnTo>
                                <a:lnTo>
                                  <a:pt x="1059" y="1186"/>
                                </a:lnTo>
                                <a:lnTo>
                                  <a:pt x="1051" y="1199"/>
                                </a:lnTo>
                                <a:lnTo>
                                  <a:pt x="1043" y="1208"/>
                                </a:lnTo>
                                <a:lnTo>
                                  <a:pt x="1038" y="1212"/>
                                </a:lnTo>
                                <a:lnTo>
                                  <a:pt x="1026" y="1225"/>
                                </a:lnTo>
                                <a:lnTo>
                                  <a:pt x="1017" y="1229"/>
                                </a:lnTo>
                                <a:lnTo>
                                  <a:pt x="1017" y="1237"/>
                                </a:lnTo>
                                <a:lnTo>
                                  <a:pt x="1017" y="1242"/>
                                </a:lnTo>
                                <a:lnTo>
                                  <a:pt x="1017" y="1259"/>
                                </a:lnTo>
                                <a:lnTo>
                                  <a:pt x="1017" y="1271"/>
                                </a:lnTo>
                                <a:lnTo>
                                  <a:pt x="1013" y="1280"/>
                                </a:lnTo>
                                <a:lnTo>
                                  <a:pt x="1009" y="1292"/>
                                </a:lnTo>
                                <a:lnTo>
                                  <a:pt x="1004" y="1305"/>
                                </a:lnTo>
                                <a:lnTo>
                                  <a:pt x="1000" y="1318"/>
                                </a:lnTo>
                                <a:lnTo>
                                  <a:pt x="992" y="1331"/>
                                </a:lnTo>
                                <a:lnTo>
                                  <a:pt x="987" y="1339"/>
                                </a:lnTo>
                                <a:lnTo>
                                  <a:pt x="979" y="1348"/>
                                </a:lnTo>
                                <a:lnTo>
                                  <a:pt x="970" y="1356"/>
                                </a:lnTo>
                                <a:lnTo>
                                  <a:pt x="962" y="1364"/>
                                </a:lnTo>
                                <a:lnTo>
                                  <a:pt x="954" y="1373"/>
                                </a:lnTo>
                                <a:lnTo>
                                  <a:pt x="941" y="1377"/>
                                </a:lnTo>
                                <a:lnTo>
                                  <a:pt x="932" y="1386"/>
                                </a:lnTo>
                                <a:lnTo>
                                  <a:pt x="928" y="1386"/>
                                </a:lnTo>
                                <a:lnTo>
                                  <a:pt x="924" y="1386"/>
                                </a:lnTo>
                                <a:lnTo>
                                  <a:pt x="920" y="1398"/>
                                </a:lnTo>
                                <a:lnTo>
                                  <a:pt x="915" y="1407"/>
                                </a:lnTo>
                                <a:lnTo>
                                  <a:pt x="911" y="1420"/>
                                </a:lnTo>
                                <a:lnTo>
                                  <a:pt x="903" y="1428"/>
                                </a:lnTo>
                                <a:lnTo>
                                  <a:pt x="894" y="1437"/>
                                </a:lnTo>
                                <a:lnTo>
                                  <a:pt x="890" y="1445"/>
                                </a:lnTo>
                                <a:lnTo>
                                  <a:pt x="877" y="1453"/>
                                </a:lnTo>
                                <a:lnTo>
                                  <a:pt x="869" y="1462"/>
                                </a:lnTo>
                                <a:lnTo>
                                  <a:pt x="860" y="1470"/>
                                </a:lnTo>
                                <a:lnTo>
                                  <a:pt x="848" y="1475"/>
                                </a:lnTo>
                                <a:lnTo>
                                  <a:pt x="839" y="1483"/>
                                </a:lnTo>
                                <a:lnTo>
                                  <a:pt x="826" y="1483"/>
                                </a:lnTo>
                                <a:lnTo>
                                  <a:pt x="818" y="1487"/>
                                </a:lnTo>
                                <a:lnTo>
                                  <a:pt x="809" y="1487"/>
                                </a:lnTo>
                                <a:lnTo>
                                  <a:pt x="805" y="1492"/>
                                </a:lnTo>
                                <a:lnTo>
                                  <a:pt x="797" y="1492"/>
                                </a:lnTo>
                                <a:lnTo>
                                  <a:pt x="792" y="1492"/>
                                </a:lnTo>
                                <a:lnTo>
                                  <a:pt x="788" y="1492"/>
                                </a:lnTo>
                                <a:lnTo>
                                  <a:pt x="780" y="1492"/>
                                </a:lnTo>
                                <a:lnTo>
                                  <a:pt x="780" y="1496"/>
                                </a:lnTo>
                                <a:lnTo>
                                  <a:pt x="780" y="1504"/>
                                </a:lnTo>
                                <a:lnTo>
                                  <a:pt x="780" y="1517"/>
                                </a:lnTo>
                                <a:lnTo>
                                  <a:pt x="780" y="1521"/>
                                </a:lnTo>
                                <a:lnTo>
                                  <a:pt x="776" y="1530"/>
                                </a:lnTo>
                                <a:lnTo>
                                  <a:pt x="776" y="1538"/>
                                </a:lnTo>
                                <a:lnTo>
                                  <a:pt x="771" y="1542"/>
                                </a:lnTo>
                                <a:lnTo>
                                  <a:pt x="771" y="1551"/>
                                </a:lnTo>
                                <a:lnTo>
                                  <a:pt x="767" y="1555"/>
                                </a:lnTo>
                                <a:lnTo>
                                  <a:pt x="763" y="1564"/>
                                </a:lnTo>
                                <a:lnTo>
                                  <a:pt x="759" y="1568"/>
                                </a:lnTo>
                                <a:lnTo>
                                  <a:pt x="759" y="1572"/>
                                </a:lnTo>
                                <a:lnTo>
                                  <a:pt x="750" y="1576"/>
                                </a:lnTo>
                                <a:lnTo>
                                  <a:pt x="746" y="1581"/>
                                </a:lnTo>
                                <a:lnTo>
                                  <a:pt x="742" y="1585"/>
                                </a:lnTo>
                                <a:lnTo>
                                  <a:pt x="746" y="1593"/>
                                </a:lnTo>
                                <a:lnTo>
                                  <a:pt x="746" y="1602"/>
                                </a:lnTo>
                                <a:lnTo>
                                  <a:pt x="746" y="1610"/>
                                </a:lnTo>
                                <a:lnTo>
                                  <a:pt x="750" y="1623"/>
                                </a:lnTo>
                                <a:lnTo>
                                  <a:pt x="750" y="1631"/>
                                </a:lnTo>
                                <a:lnTo>
                                  <a:pt x="750" y="1640"/>
                                </a:lnTo>
                                <a:lnTo>
                                  <a:pt x="750" y="1648"/>
                                </a:lnTo>
                                <a:lnTo>
                                  <a:pt x="750" y="1657"/>
                                </a:lnTo>
                                <a:lnTo>
                                  <a:pt x="750" y="1670"/>
                                </a:lnTo>
                                <a:lnTo>
                                  <a:pt x="746" y="1678"/>
                                </a:lnTo>
                                <a:lnTo>
                                  <a:pt x="746" y="1687"/>
                                </a:lnTo>
                                <a:lnTo>
                                  <a:pt x="742" y="1695"/>
                                </a:lnTo>
                                <a:lnTo>
                                  <a:pt x="737" y="1703"/>
                                </a:lnTo>
                                <a:lnTo>
                                  <a:pt x="729" y="1712"/>
                                </a:lnTo>
                                <a:lnTo>
                                  <a:pt x="725" y="1716"/>
                                </a:lnTo>
                                <a:lnTo>
                                  <a:pt x="716" y="1725"/>
                                </a:lnTo>
                                <a:lnTo>
                                  <a:pt x="725" y="1733"/>
                                </a:lnTo>
                                <a:lnTo>
                                  <a:pt x="729" y="1742"/>
                                </a:lnTo>
                                <a:lnTo>
                                  <a:pt x="733" y="1750"/>
                                </a:lnTo>
                                <a:lnTo>
                                  <a:pt x="733" y="1763"/>
                                </a:lnTo>
                                <a:lnTo>
                                  <a:pt x="737" y="1771"/>
                                </a:lnTo>
                                <a:lnTo>
                                  <a:pt x="737" y="1784"/>
                                </a:lnTo>
                                <a:lnTo>
                                  <a:pt x="737" y="1792"/>
                                </a:lnTo>
                                <a:lnTo>
                                  <a:pt x="737" y="1805"/>
                                </a:lnTo>
                                <a:lnTo>
                                  <a:pt x="737" y="1818"/>
                                </a:lnTo>
                                <a:lnTo>
                                  <a:pt x="737" y="1826"/>
                                </a:lnTo>
                                <a:lnTo>
                                  <a:pt x="733" y="1839"/>
                                </a:lnTo>
                                <a:lnTo>
                                  <a:pt x="733" y="1848"/>
                                </a:lnTo>
                                <a:lnTo>
                                  <a:pt x="729" y="1856"/>
                                </a:lnTo>
                                <a:lnTo>
                                  <a:pt x="725" y="1869"/>
                                </a:lnTo>
                                <a:lnTo>
                                  <a:pt x="720" y="1877"/>
                                </a:lnTo>
                                <a:lnTo>
                                  <a:pt x="716" y="1881"/>
                                </a:lnTo>
                                <a:lnTo>
                                  <a:pt x="720" y="1886"/>
                                </a:lnTo>
                                <a:lnTo>
                                  <a:pt x="725" y="1890"/>
                                </a:lnTo>
                                <a:lnTo>
                                  <a:pt x="729" y="1898"/>
                                </a:lnTo>
                                <a:lnTo>
                                  <a:pt x="733" y="1907"/>
                                </a:lnTo>
                                <a:lnTo>
                                  <a:pt x="737" y="1915"/>
                                </a:lnTo>
                                <a:lnTo>
                                  <a:pt x="742" y="1928"/>
                                </a:lnTo>
                                <a:lnTo>
                                  <a:pt x="742" y="1941"/>
                                </a:lnTo>
                                <a:lnTo>
                                  <a:pt x="746" y="1949"/>
                                </a:lnTo>
                                <a:lnTo>
                                  <a:pt x="746" y="1962"/>
                                </a:lnTo>
                                <a:lnTo>
                                  <a:pt x="746" y="1975"/>
                                </a:lnTo>
                                <a:lnTo>
                                  <a:pt x="746" y="1992"/>
                                </a:lnTo>
                                <a:lnTo>
                                  <a:pt x="746" y="2004"/>
                                </a:lnTo>
                                <a:lnTo>
                                  <a:pt x="746" y="2017"/>
                                </a:lnTo>
                                <a:lnTo>
                                  <a:pt x="742" y="2034"/>
                                </a:lnTo>
                                <a:lnTo>
                                  <a:pt x="742" y="2047"/>
                                </a:lnTo>
                                <a:lnTo>
                                  <a:pt x="737" y="2059"/>
                                </a:lnTo>
                                <a:lnTo>
                                  <a:pt x="733" y="2072"/>
                                </a:lnTo>
                                <a:lnTo>
                                  <a:pt x="737" y="2081"/>
                                </a:lnTo>
                                <a:lnTo>
                                  <a:pt x="746" y="2085"/>
                                </a:lnTo>
                                <a:lnTo>
                                  <a:pt x="750" y="2093"/>
                                </a:lnTo>
                                <a:lnTo>
                                  <a:pt x="754" y="2098"/>
                                </a:lnTo>
                                <a:lnTo>
                                  <a:pt x="759" y="2102"/>
                                </a:lnTo>
                                <a:lnTo>
                                  <a:pt x="759" y="2110"/>
                                </a:lnTo>
                                <a:lnTo>
                                  <a:pt x="767" y="2127"/>
                                </a:lnTo>
                                <a:lnTo>
                                  <a:pt x="776" y="2140"/>
                                </a:lnTo>
                                <a:lnTo>
                                  <a:pt x="780" y="2153"/>
                                </a:lnTo>
                                <a:lnTo>
                                  <a:pt x="788" y="2170"/>
                                </a:lnTo>
                                <a:lnTo>
                                  <a:pt x="792" y="2174"/>
                                </a:lnTo>
                                <a:lnTo>
                                  <a:pt x="797" y="2182"/>
                                </a:lnTo>
                                <a:lnTo>
                                  <a:pt x="801" y="2182"/>
                                </a:lnTo>
                                <a:lnTo>
                                  <a:pt x="801" y="2182"/>
                                </a:lnTo>
                                <a:lnTo>
                                  <a:pt x="805" y="2187"/>
                                </a:lnTo>
                                <a:lnTo>
                                  <a:pt x="809" y="2187"/>
                                </a:lnTo>
                                <a:lnTo>
                                  <a:pt x="814" y="2187"/>
                                </a:lnTo>
                                <a:lnTo>
                                  <a:pt x="818" y="2195"/>
                                </a:lnTo>
                                <a:lnTo>
                                  <a:pt x="822" y="2199"/>
                                </a:lnTo>
                                <a:lnTo>
                                  <a:pt x="826" y="2203"/>
                                </a:lnTo>
                                <a:lnTo>
                                  <a:pt x="826" y="2208"/>
                                </a:lnTo>
                                <a:lnTo>
                                  <a:pt x="826" y="2208"/>
                                </a:lnTo>
                                <a:lnTo>
                                  <a:pt x="826" y="2212"/>
                                </a:lnTo>
                                <a:lnTo>
                                  <a:pt x="826" y="2216"/>
                                </a:lnTo>
                                <a:lnTo>
                                  <a:pt x="826" y="2225"/>
                                </a:lnTo>
                                <a:lnTo>
                                  <a:pt x="818" y="2233"/>
                                </a:lnTo>
                                <a:lnTo>
                                  <a:pt x="814" y="2242"/>
                                </a:lnTo>
                                <a:lnTo>
                                  <a:pt x="809" y="2250"/>
                                </a:lnTo>
                                <a:lnTo>
                                  <a:pt x="805" y="2259"/>
                                </a:lnTo>
                                <a:lnTo>
                                  <a:pt x="797" y="2267"/>
                                </a:lnTo>
                                <a:lnTo>
                                  <a:pt x="788" y="2276"/>
                                </a:lnTo>
                                <a:lnTo>
                                  <a:pt x="780" y="2280"/>
                                </a:lnTo>
                                <a:lnTo>
                                  <a:pt x="771" y="2288"/>
                                </a:lnTo>
                                <a:lnTo>
                                  <a:pt x="763" y="2292"/>
                                </a:lnTo>
                                <a:lnTo>
                                  <a:pt x="754" y="2297"/>
                                </a:lnTo>
                                <a:lnTo>
                                  <a:pt x="746" y="2301"/>
                                </a:lnTo>
                                <a:lnTo>
                                  <a:pt x="737" y="2305"/>
                                </a:lnTo>
                                <a:lnTo>
                                  <a:pt x="729" y="2309"/>
                                </a:lnTo>
                                <a:lnTo>
                                  <a:pt x="720" y="2314"/>
                                </a:lnTo>
                                <a:lnTo>
                                  <a:pt x="712" y="2318"/>
                                </a:lnTo>
                                <a:lnTo>
                                  <a:pt x="699" y="2318"/>
                                </a:lnTo>
                                <a:lnTo>
                                  <a:pt x="691" y="2318"/>
                                </a:lnTo>
                                <a:lnTo>
                                  <a:pt x="674" y="2322"/>
                                </a:lnTo>
                                <a:lnTo>
                                  <a:pt x="657" y="2322"/>
                                </a:lnTo>
                                <a:lnTo>
                                  <a:pt x="636" y="2322"/>
                                </a:lnTo>
                                <a:lnTo>
                                  <a:pt x="619" y="2322"/>
                                </a:lnTo>
                                <a:lnTo>
                                  <a:pt x="598" y="2322"/>
                                </a:lnTo>
                                <a:lnTo>
                                  <a:pt x="585" y="2318"/>
                                </a:lnTo>
                                <a:lnTo>
                                  <a:pt x="576" y="2318"/>
                                </a:lnTo>
                                <a:lnTo>
                                  <a:pt x="568" y="2314"/>
                                </a:lnTo>
                                <a:lnTo>
                                  <a:pt x="559" y="2314"/>
                                </a:lnTo>
                                <a:lnTo>
                                  <a:pt x="547" y="2309"/>
                                </a:lnTo>
                                <a:lnTo>
                                  <a:pt x="538" y="2305"/>
                                </a:lnTo>
                                <a:lnTo>
                                  <a:pt x="530" y="2305"/>
                                </a:lnTo>
                                <a:lnTo>
                                  <a:pt x="521" y="2301"/>
                                </a:lnTo>
                                <a:lnTo>
                                  <a:pt x="513" y="2297"/>
                                </a:lnTo>
                                <a:lnTo>
                                  <a:pt x="504" y="2292"/>
                                </a:lnTo>
                                <a:lnTo>
                                  <a:pt x="500" y="2284"/>
                                </a:lnTo>
                                <a:lnTo>
                                  <a:pt x="492" y="2280"/>
                                </a:lnTo>
                                <a:lnTo>
                                  <a:pt x="487" y="2271"/>
                                </a:lnTo>
                                <a:lnTo>
                                  <a:pt x="479" y="2267"/>
                                </a:lnTo>
                                <a:lnTo>
                                  <a:pt x="475" y="2259"/>
                                </a:lnTo>
                                <a:lnTo>
                                  <a:pt x="470" y="2250"/>
                                </a:lnTo>
                                <a:lnTo>
                                  <a:pt x="466" y="2242"/>
                                </a:lnTo>
                                <a:lnTo>
                                  <a:pt x="462" y="2233"/>
                                </a:lnTo>
                                <a:lnTo>
                                  <a:pt x="458" y="2225"/>
                                </a:lnTo>
                                <a:lnTo>
                                  <a:pt x="458" y="2216"/>
                                </a:lnTo>
                                <a:lnTo>
                                  <a:pt x="462" y="2208"/>
                                </a:lnTo>
                                <a:lnTo>
                                  <a:pt x="466" y="2203"/>
                                </a:lnTo>
                                <a:lnTo>
                                  <a:pt x="470" y="2199"/>
                                </a:lnTo>
                                <a:lnTo>
                                  <a:pt x="475" y="2195"/>
                                </a:lnTo>
                                <a:lnTo>
                                  <a:pt x="479" y="2191"/>
                                </a:lnTo>
                                <a:lnTo>
                                  <a:pt x="483" y="2187"/>
                                </a:lnTo>
                                <a:lnTo>
                                  <a:pt x="487" y="2182"/>
                                </a:lnTo>
                                <a:lnTo>
                                  <a:pt x="487" y="2174"/>
                                </a:lnTo>
                                <a:lnTo>
                                  <a:pt x="500" y="2161"/>
                                </a:lnTo>
                                <a:lnTo>
                                  <a:pt x="504" y="2153"/>
                                </a:lnTo>
                                <a:lnTo>
                                  <a:pt x="513" y="2140"/>
                                </a:lnTo>
                                <a:lnTo>
                                  <a:pt x="521" y="2127"/>
                                </a:lnTo>
                                <a:lnTo>
                                  <a:pt x="530" y="2115"/>
                                </a:lnTo>
                                <a:lnTo>
                                  <a:pt x="538" y="2102"/>
                                </a:lnTo>
                                <a:lnTo>
                                  <a:pt x="547" y="2089"/>
                                </a:lnTo>
                                <a:lnTo>
                                  <a:pt x="555" y="2085"/>
                                </a:lnTo>
                                <a:lnTo>
                                  <a:pt x="559" y="2081"/>
                                </a:lnTo>
                                <a:lnTo>
                                  <a:pt x="555" y="2072"/>
                                </a:lnTo>
                                <a:lnTo>
                                  <a:pt x="547" y="2064"/>
                                </a:lnTo>
                                <a:lnTo>
                                  <a:pt x="547" y="2051"/>
                                </a:lnTo>
                                <a:lnTo>
                                  <a:pt x="538" y="2042"/>
                                </a:lnTo>
                                <a:lnTo>
                                  <a:pt x="534" y="2030"/>
                                </a:lnTo>
                                <a:lnTo>
                                  <a:pt x="534" y="2021"/>
                                </a:lnTo>
                                <a:lnTo>
                                  <a:pt x="530" y="2009"/>
                                </a:lnTo>
                                <a:lnTo>
                                  <a:pt x="530" y="2000"/>
                                </a:lnTo>
                                <a:lnTo>
                                  <a:pt x="525" y="1987"/>
                                </a:lnTo>
                                <a:lnTo>
                                  <a:pt x="525" y="1975"/>
                                </a:lnTo>
                                <a:lnTo>
                                  <a:pt x="525" y="1966"/>
                                </a:lnTo>
                                <a:lnTo>
                                  <a:pt x="530" y="1953"/>
                                </a:lnTo>
                                <a:lnTo>
                                  <a:pt x="530" y="1945"/>
                                </a:lnTo>
                                <a:lnTo>
                                  <a:pt x="534" y="1932"/>
                                </a:lnTo>
                                <a:lnTo>
                                  <a:pt x="538" y="1924"/>
                                </a:lnTo>
                                <a:lnTo>
                                  <a:pt x="547" y="1915"/>
                                </a:lnTo>
                                <a:lnTo>
                                  <a:pt x="547" y="1915"/>
                                </a:lnTo>
                                <a:lnTo>
                                  <a:pt x="547" y="1911"/>
                                </a:lnTo>
                                <a:lnTo>
                                  <a:pt x="547" y="1911"/>
                                </a:lnTo>
                                <a:lnTo>
                                  <a:pt x="551" y="1907"/>
                                </a:lnTo>
                                <a:lnTo>
                                  <a:pt x="551" y="1907"/>
                                </a:lnTo>
                                <a:lnTo>
                                  <a:pt x="555" y="1903"/>
                                </a:lnTo>
                                <a:lnTo>
                                  <a:pt x="559" y="1903"/>
                                </a:lnTo>
                                <a:lnTo>
                                  <a:pt x="559" y="1898"/>
                                </a:lnTo>
                                <a:lnTo>
                                  <a:pt x="559" y="1894"/>
                                </a:lnTo>
                                <a:lnTo>
                                  <a:pt x="559" y="1894"/>
                                </a:lnTo>
                                <a:lnTo>
                                  <a:pt x="555" y="1890"/>
                                </a:lnTo>
                                <a:lnTo>
                                  <a:pt x="551" y="1881"/>
                                </a:lnTo>
                                <a:lnTo>
                                  <a:pt x="547" y="1877"/>
                                </a:lnTo>
                                <a:lnTo>
                                  <a:pt x="538" y="1869"/>
                                </a:lnTo>
                                <a:lnTo>
                                  <a:pt x="534" y="1856"/>
                                </a:lnTo>
                                <a:lnTo>
                                  <a:pt x="530" y="1848"/>
                                </a:lnTo>
                                <a:lnTo>
                                  <a:pt x="530" y="1835"/>
                                </a:lnTo>
                                <a:lnTo>
                                  <a:pt x="525" y="1826"/>
                                </a:lnTo>
                                <a:lnTo>
                                  <a:pt x="525" y="1814"/>
                                </a:lnTo>
                                <a:lnTo>
                                  <a:pt x="525" y="1805"/>
                                </a:lnTo>
                                <a:lnTo>
                                  <a:pt x="530" y="1792"/>
                                </a:lnTo>
                                <a:lnTo>
                                  <a:pt x="530" y="1780"/>
                                </a:lnTo>
                                <a:lnTo>
                                  <a:pt x="534" y="1771"/>
                                </a:lnTo>
                                <a:lnTo>
                                  <a:pt x="538" y="1759"/>
                                </a:lnTo>
                                <a:lnTo>
                                  <a:pt x="542" y="1746"/>
                                </a:lnTo>
                                <a:lnTo>
                                  <a:pt x="547" y="1737"/>
                                </a:lnTo>
                                <a:lnTo>
                                  <a:pt x="551" y="1725"/>
                                </a:lnTo>
                                <a:lnTo>
                                  <a:pt x="547" y="1716"/>
                                </a:lnTo>
                                <a:lnTo>
                                  <a:pt x="542" y="1712"/>
                                </a:lnTo>
                                <a:lnTo>
                                  <a:pt x="534" y="1703"/>
                                </a:lnTo>
                                <a:lnTo>
                                  <a:pt x="534" y="1695"/>
                                </a:lnTo>
                                <a:lnTo>
                                  <a:pt x="530" y="1687"/>
                                </a:lnTo>
                                <a:lnTo>
                                  <a:pt x="525" y="1678"/>
                                </a:lnTo>
                                <a:lnTo>
                                  <a:pt x="521" y="1670"/>
                                </a:lnTo>
                                <a:lnTo>
                                  <a:pt x="521" y="1657"/>
                                </a:lnTo>
                                <a:lnTo>
                                  <a:pt x="517" y="1648"/>
                                </a:lnTo>
                                <a:lnTo>
                                  <a:pt x="517" y="1640"/>
                                </a:lnTo>
                                <a:lnTo>
                                  <a:pt x="517" y="1631"/>
                                </a:lnTo>
                                <a:lnTo>
                                  <a:pt x="517" y="1623"/>
                                </a:lnTo>
                                <a:lnTo>
                                  <a:pt x="521" y="1610"/>
                                </a:lnTo>
                                <a:lnTo>
                                  <a:pt x="521" y="1602"/>
                                </a:lnTo>
                                <a:lnTo>
                                  <a:pt x="525" y="1593"/>
                                </a:lnTo>
                                <a:lnTo>
                                  <a:pt x="530" y="1585"/>
                                </a:lnTo>
                                <a:lnTo>
                                  <a:pt x="525" y="1581"/>
                                </a:lnTo>
                                <a:lnTo>
                                  <a:pt x="521" y="1581"/>
                                </a:lnTo>
                                <a:lnTo>
                                  <a:pt x="517" y="1576"/>
                                </a:lnTo>
                                <a:lnTo>
                                  <a:pt x="513" y="1576"/>
                                </a:lnTo>
                                <a:lnTo>
                                  <a:pt x="504" y="1568"/>
                                </a:lnTo>
                                <a:lnTo>
                                  <a:pt x="500" y="1564"/>
                                </a:lnTo>
                                <a:lnTo>
                                  <a:pt x="496" y="1555"/>
                                </a:lnTo>
                                <a:lnTo>
                                  <a:pt x="492" y="1551"/>
                                </a:lnTo>
                                <a:lnTo>
                                  <a:pt x="492" y="1547"/>
                                </a:lnTo>
                                <a:lnTo>
                                  <a:pt x="492" y="1542"/>
                                </a:lnTo>
                                <a:lnTo>
                                  <a:pt x="492" y="1538"/>
                                </a:lnTo>
                                <a:lnTo>
                                  <a:pt x="487" y="1534"/>
                                </a:lnTo>
                                <a:lnTo>
                                  <a:pt x="487" y="1530"/>
                                </a:lnTo>
                                <a:lnTo>
                                  <a:pt x="475" y="1530"/>
                                </a:lnTo>
                                <a:lnTo>
                                  <a:pt x="458" y="1534"/>
                                </a:lnTo>
                                <a:lnTo>
                                  <a:pt x="441" y="1534"/>
                                </a:lnTo>
                                <a:lnTo>
                                  <a:pt x="428" y="1534"/>
                                </a:lnTo>
                                <a:lnTo>
                                  <a:pt x="415" y="1530"/>
                                </a:lnTo>
                                <a:lnTo>
                                  <a:pt x="407" y="1530"/>
                                </a:lnTo>
                                <a:lnTo>
                                  <a:pt x="403" y="1530"/>
                                </a:lnTo>
                                <a:lnTo>
                                  <a:pt x="394" y="1525"/>
                                </a:lnTo>
                                <a:lnTo>
                                  <a:pt x="390" y="1525"/>
                                </a:lnTo>
                                <a:lnTo>
                                  <a:pt x="381" y="1521"/>
                                </a:lnTo>
                                <a:lnTo>
                                  <a:pt x="377" y="1517"/>
                                </a:lnTo>
                                <a:lnTo>
                                  <a:pt x="373" y="1517"/>
                                </a:lnTo>
                                <a:lnTo>
                                  <a:pt x="369" y="1513"/>
                                </a:lnTo>
                                <a:lnTo>
                                  <a:pt x="364" y="1509"/>
                                </a:lnTo>
                                <a:lnTo>
                                  <a:pt x="360" y="1504"/>
                                </a:lnTo>
                                <a:lnTo>
                                  <a:pt x="356" y="1496"/>
                                </a:lnTo>
                                <a:lnTo>
                                  <a:pt x="352" y="1492"/>
                                </a:lnTo>
                                <a:lnTo>
                                  <a:pt x="348" y="1487"/>
                                </a:lnTo>
                                <a:lnTo>
                                  <a:pt x="343" y="1483"/>
                                </a:lnTo>
                                <a:lnTo>
                                  <a:pt x="343" y="1475"/>
                                </a:lnTo>
                                <a:lnTo>
                                  <a:pt x="339" y="1470"/>
                                </a:lnTo>
                                <a:lnTo>
                                  <a:pt x="335" y="1462"/>
                                </a:lnTo>
                                <a:lnTo>
                                  <a:pt x="335" y="1453"/>
                                </a:lnTo>
                                <a:lnTo>
                                  <a:pt x="335" y="1445"/>
                                </a:lnTo>
                                <a:lnTo>
                                  <a:pt x="335" y="1437"/>
                                </a:lnTo>
                                <a:lnTo>
                                  <a:pt x="331" y="1428"/>
                                </a:lnTo>
                                <a:lnTo>
                                  <a:pt x="331" y="1420"/>
                                </a:lnTo>
                                <a:lnTo>
                                  <a:pt x="322" y="1420"/>
                                </a:lnTo>
                                <a:lnTo>
                                  <a:pt x="309" y="1415"/>
                                </a:lnTo>
                                <a:lnTo>
                                  <a:pt x="301" y="1415"/>
                                </a:lnTo>
                                <a:lnTo>
                                  <a:pt x="288" y="1415"/>
                                </a:lnTo>
                                <a:lnTo>
                                  <a:pt x="280" y="1411"/>
                                </a:lnTo>
                                <a:lnTo>
                                  <a:pt x="271" y="1411"/>
                                </a:lnTo>
                                <a:lnTo>
                                  <a:pt x="263" y="1407"/>
                                </a:lnTo>
                                <a:lnTo>
                                  <a:pt x="254" y="1407"/>
                                </a:lnTo>
                                <a:lnTo>
                                  <a:pt x="250" y="1403"/>
                                </a:lnTo>
                                <a:lnTo>
                                  <a:pt x="242" y="1398"/>
                                </a:lnTo>
                                <a:lnTo>
                                  <a:pt x="237" y="1398"/>
                                </a:lnTo>
                                <a:lnTo>
                                  <a:pt x="233" y="1394"/>
                                </a:lnTo>
                                <a:lnTo>
                                  <a:pt x="229" y="1390"/>
                                </a:lnTo>
                                <a:lnTo>
                                  <a:pt x="220" y="1386"/>
                                </a:lnTo>
                                <a:lnTo>
                                  <a:pt x="220" y="1386"/>
                                </a:lnTo>
                                <a:lnTo>
                                  <a:pt x="216" y="1381"/>
                                </a:lnTo>
                                <a:lnTo>
                                  <a:pt x="212" y="1377"/>
                                </a:lnTo>
                                <a:lnTo>
                                  <a:pt x="208" y="1373"/>
                                </a:lnTo>
                                <a:lnTo>
                                  <a:pt x="208" y="1369"/>
                                </a:lnTo>
                                <a:lnTo>
                                  <a:pt x="203" y="1364"/>
                                </a:lnTo>
                                <a:lnTo>
                                  <a:pt x="203" y="1360"/>
                                </a:lnTo>
                                <a:lnTo>
                                  <a:pt x="199" y="1352"/>
                                </a:lnTo>
                                <a:lnTo>
                                  <a:pt x="199" y="1343"/>
                                </a:lnTo>
                                <a:lnTo>
                                  <a:pt x="195" y="1335"/>
                                </a:lnTo>
                                <a:lnTo>
                                  <a:pt x="195" y="1322"/>
                                </a:lnTo>
                                <a:lnTo>
                                  <a:pt x="195" y="1314"/>
                                </a:lnTo>
                                <a:lnTo>
                                  <a:pt x="199" y="1301"/>
                                </a:lnTo>
                                <a:lnTo>
                                  <a:pt x="191" y="1297"/>
                                </a:lnTo>
                                <a:lnTo>
                                  <a:pt x="186" y="1297"/>
                                </a:lnTo>
                                <a:lnTo>
                                  <a:pt x="174" y="1288"/>
                                </a:lnTo>
                                <a:lnTo>
                                  <a:pt x="165" y="1280"/>
                                </a:lnTo>
                                <a:lnTo>
                                  <a:pt x="157" y="1271"/>
                                </a:lnTo>
                                <a:lnTo>
                                  <a:pt x="148" y="1263"/>
                                </a:lnTo>
                                <a:lnTo>
                                  <a:pt x="140" y="1254"/>
                                </a:lnTo>
                                <a:lnTo>
                                  <a:pt x="131" y="1246"/>
                                </a:lnTo>
                                <a:lnTo>
                                  <a:pt x="123" y="1233"/>
                                </a:lnTo>
                                <a:lnTo>
                                  <a:pt x="119" y="1220"/>
                                </a:lnTo>
                                <a:lnTo>
                                  <a:pt x="114" y="1208"/>
                                </a:lnTo>
                                <a:lnTo>
                                  <a:pt x="114" y="1195"/>
                                </a:lnTo>
                                <a:lnTo>
                                  <a:pt x="110" y="1186"/>
                                </a:lnTo>
                                <a:lnTo>
                                  <a:pt x="110" y="1174"/>
                                </a:lnTo>
                                <a:lnTo>
                                  <a:pt x="106" y="1161"/>
                                </a:lnTo>
                                <a:lnTo>
                                  <a:pt x="110" y="1148"/>
                                </a:lnTo>
                                <a:lnTo>
                                  <a:pt x="110" y="1140"/>
                                </a:lnTo>
                                <a:lnTo>
                                  <a:pt x="110" y="1136"/>
                                </a:lnTo>
                                <a:lnTo>
                                  <a:pt x="106" y="1131"/>
                                </a:lnTo>
                                <a:lnTo>
                                  <a:pt x="106" y="1131"/>
                                </a:lnTo>
                                <a:lnTo>
                                  <a:pt x="97" y="1123"/>
                                </a:lnTo>
                                <a:lnTo>
                                  <a:pt x="93" y="1119"/>
                                </a:lnTo>
                                <a:lnTo>
                                  <a:pt x="85" y="1106"/>
                                </a:lnTo>
                                <a:lnTo>
                                  <a:pt x="81" y="1098"/>
                                </a:lnTo>
                                <a:lnTo>
                                  <a:pt x="76" y="1089"/>
                                </a:lnTo>
                                <a:lnTo>
                                  <a:pt x="72" y="1081"/>
                                </a:lnTo>
                                <a:lnTo>
                                  <a:pt x="72" y="1068"/>
                                </a:lnTo>
                                <a:lnTo>
                                  <a:pt x="68" y="1059"/>
                                </a:lnTo>
                                <a:lnTo>
                                  <a:pt x="68" y="1047"/>
                                </a:lnTo>
                                <a:lnTo>
                                  <a:pt x="68" y="1034"/>
                                </a:lnTo>
                                <a:lnTo>
                                  <a:pt x="68" y="1021"/>
                                </a:lnTo>
                                <a:lnTo>
                                  <a:pt x="68" y="1013"/>
                                </a:lnTo>
                                <a:lnTo>
                                  <a:pt x="68" y="1000"/>
                                </a:lnTo>
                                <a:lnTo>
                                  <a:pt x="68" y="987"/>
                                </a:lnTo>
                                <a:lnTo>
                                  <a:pt x="72" y="979"/>
                                </a:lnTo>
                                <a:lnTo>
                                  <a:pt x="64" y="975"/>
                                </a:lnTo>
                                <a:lnTo>
                                  <a:pt x="55" y="970"/>
                                </a:lnTo>
                                <a:lnTo>
                                  <a:pt x="51" y="966"/>
                                </a:lnTo>
                                <a:lnTo>
                                  <a:pt x="42" y="966"/>
                                </a:lnTo>
                                <a:lnTo>
                                  <a:pt x="38" y="958"/>
                                </a:lnTo>
                                <a:lnTo>
                                  <a:pt x="30" y="953"/>
                                </a:lnTo>
                                <a:lnTo>
                                  <a:pt x="25" y="949"/>
                                </a:lnTo>
                                <a:lnTo>
                                  <a:pt x="21" y="941"/>
                                </a:lnTo>
                                <a:lnTo>
                                  <a:pt x="17" y="936"/>
                                </a:lnTo>
                                <a:lnTo>
                                  <a:pt x="13" y="928"/>
                                </a:lnTo>
                                <a:lnTo>
                                  <a:pt x="8" y="924"/>
                                </a:lnTo>
                                <a:lnTo>
                                  <a:pt x="8" y="915"/>
                                </a:lnTo>
                                <a:lnTo>
                                  <a:pt x="4" y="907"/>
                                </a:lnTo>
                                <a:lnTo>
                                  <a:pt x="4" y="898"/>
                                </a:lnTo>
                                <a:lnTo>
                                  <a:pt x="4" y="894"/>
                                </a:lnTo>
                                <a:lnTo>
                                  <a:pt x="0" y="881"/>
                                </a:lnTo>
                                <a:lnTo>
                                  <a:pt x="0" y="877"/>
                                </a:lnTo>
                                <a:lnTo>
                                  <a:pt x="0" y="869"/>
                                </a:lnTo>
                                <a:lnTo>
                                  <a:pt x="0" y="860"/>
                                </a:lnTo>
                                <a:lnTo>
                                  <a:pt x="0" y="852"/>
                                </a:lnTo>
                                <a:lnTo>
                                  <a:pt x="4" y="843"/>
                                </a:lnTo>
                                <a:lnTo>
                                  <a:pt x="4" y="835"/>
                                </a:lnTo>
                                <a:lnTo>
                                  <a:pt x="8" y="831"/>
                                </a:lnTo>
                                <a:lnTo>
                                  <a:pt x="8" y="822"/>
                                </a:lnTo>
                                <a:lnTo>
                                  <a:pt x="13" y="814"/>
                                </a:lnTo>
                                <a:lnTo>
                                  <a:pt x="17" y="805"/>
                                </a:lnTo>
                                <a:lnTo>
                                  <a:pt x="21" y="801"/>
                                </a:lnTo>
                                <a:lnTo>
                                  <a:pt x="25" y="792"/>
                                </a:lnTo>
                                <a:lnTo>
                                  <a:pt x="30" y="788"/>
                                </a:lnTo>
                                <a:lnTo>
                                  <a:pt x="34" y="784"/>
                                </a:lnTo>
                                <a:lnTo>
                                  <a:pt x="42" y="775"/>
                                </a:lnTo>
                                <a:lnTo>
                                  <a:pt x="47" y="771"/>
                                </a:lnTo>
                                <a:lnTo>
                                  <a:pt x="42" y="767"/>
                                </a:lnTo>
                                <a:lnTo>
                                  <a:pt x="42" y="763"/>
                                </a:lnTo>
                                <a:lnTo>
                                  <a:pt x="38" y="754"/>
                                </a:lnTo>
                                <a:lnTo>
                                  <a:pt x="38" y="746"/>
                                </a:lnTo>
                                <a:lnTo>
                                  <a:pt x="34" y="737"/>
                                </a:lnTo>
                                <a:lnTo>
                                  <a:pt x="34" y="729"/>
                                </a:lnTo>
                                <a:lnTo>
                                  <a:pt x="34" y="720"/>
                                </a:lnTo>
                                <a:lnTo>
                                  <a:pt x="34" y="712"/>
                                </a:lnTo>
                                <a:lnTo>
                                  <a:pt x="38" y="699"/>
                                </a:lnTo>
                                <a:lnTo>
                                  <a:pt x="38" y="691"/>
                                </a:lnTo>
                                <a:lnTo>
                                  <a:pt x="42" y="682"/>
                                </a:lnTo>
                                <a:lnTo>
                                  <a:pt x="47" y="670"/>
                                </a:lnTo>
                                <a:lnTo>
                                  <a:pt x="51" y="661"/>
                                </a:lnTo>
                                <a:lnTo>
                                  <a:pt x="55" y="648"/>
                                </a:lnTo>
                                <a:lnTo>
                                  <a:pt x="59" y="640"/>
                                </a:lnTo>
                                <a:lnTo>
                                  <a:pt x="64" y="631"/>
                                </a:lnTo>
                                <a:lnTo>
                                  <a:pt x="59" y="614"/>
                                </a:lnTo>
                                <a:lnTo>
                                  <a:pt x="55" y="602"/>
                                </a:lnTo>
                                <a:lnTo>
                                  <a:pt x="55" y="585"/>
                                </a:lnTo>
                                <a:lnTo>
                                  <a:pt x="55" y="572"/>
                                </a:lnTo>
                                <a:lnTo>
                                  <a:pt x="55" y="555"/>
                                </a:lnTo>
                                <a:lnTo>
                                  <a:pt x="55" y="542"/>
                                </a:lnTo>
                                <a:lnTo>
                                  <a:pt x="59" y="530"/>
                                </a:lnTo>
                                <a:lnTo>
                                  <a:pt x="59" y="517"/>
                                </a:lnTo>
                                <a:lnTo>
                                  <a:pt x="64" y="504"/>
                                </a:lnTo>
                                <a:lnTo>
                                  <a:pt x="68" y="496"/>
                                </a:lnTo>
                                <a:lnTo>
                                  <a:pt x="76" y="483"/>
                                </a:lnTo>
                                <a:lnTo>
                                  <a:pt x="76" y="483"/>
                                </a:lnTo>
                                <a:lnTo>
                                  <a:pt x="81" y="475"/>
                                </a:lnTo>
                                <a:lnTo>
                                  <a:pt x="85" y="470"/>
                                </a:lnTo>
                                <a:lnTo>
                                  <a:pt x="89" y="470"/>
                                </a:lnTo>
                                <a:lnTo>
                                  <a:pt x="89" y="466"/>
                                </a:lnTo>
                                <a:lnTo>
                                  <a:pt x="93" y="462"/>
                                </a:lnTo>
                                <a:lnTo>
                                  <a:pt x="97" y="462"/>
                                </a:lnTo>
                                <a:lnTo>
                                  <a:pt x="102" y="458"/>
                                </a:lnTo>
                                <a:lnTo>
                                  <a:pt x="106" y="458"/>
                                </a:lnTo>
                                <a:lnTo>
                                  <a:pt x="110" y="458"/>
                                </a:lnTo>
                                <a:lnTo>
                                  <a:pt x="110" y="449"/>
                                </a:lnTo>
                                <a:lnTo>
                                  <a:pt x="110" y="436"/>
                                </a:lnTo>
                                <a:lnTo>
                                  <a:pt x="110" y="428"/>
                                </a:lnTo>
                                <a:lnTo>
                                  <a:pt x="110" y="420"/>
                                </a:lnTo>
                                <a:lnTo>
                                  <a:pt x="110" y="411"/>
                                </a:lnTo>
                                <a:lnTo>
                                  <a:pt x="110" y="403"/>
                                </a:lnTo>
                                <a:lnTo>
                                  <a:pt x="110" y="390"/>
                                </a:lnTo>
                                <a:lnTo>
                                  <a:pt x="110" y="381"/>
                                </a:lnTo>
                                <a:lnTo>
                                  <a:pt x="114" y="364"/>
                                </a:lnTo>
                                <a:lnTo>
                                  <a:pt x="119" y="347"/>
                                </a:lnTo>
                                <a:lnTo>
                                  <a:pt x="123" y="331"/>
                                </a:lnTo>
                                <a:lnTo>
                                  <a:pt x="127" y="326"/>
                                </a:lnTo>
                                <a:lnTo>
                                  <a:pt x="127" y="318"/>
                                </a:lnTo>
                                <a:lnTo>
                                  <a:pt x="131" y="309"/>
                                </a:lnTo>
                                <a:lnTo>
                                  <a:pt x="136" y="305"/>
                                </a:lnTo>
                                <a:lnTo>
                                  <a:pt x="140" y="297"/>
                                </a:lnTo>
                                <a:lnTo>
                                  <a:pt x="144" y="292"/>
                                </a:lnTo>
                                <a:lnTo>
                                  <a:pt x="148" y="288"/>
                                </a:lnTo>
                                <a:lnTo>
                                  <a:pt x="153" y="284"/>
                                </a:lnTo>
                                <a:lnTo>
                                  <a:pt x="157" y="275"/>
                                </a:lnTo>
                                <a:lnTo>
                                  <a:pt x="161" y="271"/>
                                </a:lnTo>
                                <a:lnTo>
                                  <a:pt x="170" y="271"/>
                                </a:lnTo>
                                <a:lnTo>
                                  <a:pt x="174" y="267"/>
                                </a:lnTo>
                                <a:lnTo>
                                  <a:pt x="178" y="263"/>
                                </a:lnTo>
                                <a:lnTo>
                                  <a:pt x="182" y="263"/>
                                </a:lnTo>
                                <a:lnTo>
                                  <a:pt x="186" y="258"/>
                                </a:lnTo>
                                <a:lnTo>
                                  <a:pt x="195" y="258"/>
                                </a:lnTo>
                                <a:lnTo>
                                  <a:pt x="199" y="258"/>
                                </a:lnTo>
                                <a:lnTo>
                                  <a:pt x="208" y="258"/>
                                </a:lnTo>
                                <a:lnTo>
                                  <a:pt x="208" y="254"/>
                                </a:lnTo>
                                <a:lnTo>
                                  <a:pt x="208" y="246"/>
                                </a:lnTo>
                                <a:lnTo>
                                  <a:pt x="208" y="237"/>
                                </a:lnTo>
                                <a:lnTo>
                                  <a:pt x="208" y="233"/>
                                </a:lnTo>
                                <a:lnTo>
                                  <a:pt x="208" y="225"/>
                                </a:lnTo>
                                <a:lnTo>
                                  <a:pt x="208" y="216"/>
                                </a:lnTo>
                                <a:lnTo>
                                  <a:pt x="212" y="212"/>
                                </a:lnTo>
                                <a:lnTo>
                                  <a:pt x="212" y="203"/>
                                </a:lnTo>
                                <a:lnTo>
                                  <a:pt x="216" y="195"/>
                                </a:lnTo>
                                <a:lnTo>
                                  <a:pt x="225" y="182"/>
                                </a:lnTo>
                                <a:lnTo>
                                  <a:pt x="229" y="169"/>
                                </a:lnTo>
                                <a:lnTo>
                                  <a:pt x="237" y="161"/>
                                </a:lnTo>
                                <a:lnTo>
                                  <a:pt x="246" y="153"/>
                                </a:lnTo>
                                <a:lnTo>
                                  <a:pt x="254" y="148"/>
                                </a:lnTo>
                                <a:lnTo>
                                  <a:pt x="259" y="148"/>
                                </a:lnTo>
                                <a:lnTo>
                                  <a:pt x="263" y="144"/>
                                </a:lnTo>
                                <a:lnTo>
                                  <a:pt x="267" y="140"/>
                                </a:lnTo>
                                <a:lnTo>
                                  <a:pt x="271" y="140"/>
                                </a:lnTo>
                                <a:lnTo>
                                  <a:pt x="275" y="136"/>
                                </a:lnTo>
                                <a:lnTo>
                                  <a:pt x="284" y="136"/>
                                </a:lnTo>
                                <a:lnTo>
                                  <a:pt x="288" y="131"/>
                                </a:lnTo>
                                <a:lnTo>
                                  <a:pt x="297" y="131"/>
                                </a:lnTo>
                                <a:lnTo>
                                  <a:pt x="301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14" y="131"/>
                                </a:lnTo>
                                <a:lnTo>
                                  <a:pt x="318" y="131"/>
                                </a:lnTo>
                                <a:lnTo>
                                  <a:pt x="326" y="136"/>
                                </a:lnTo>
                                <a:lnTo>
                                  <a:pt x="331" y="123"/>
                                </a:lnTo>
                                <a:lnTo>
                                  <a:pt x="335" y="114"/>
                                </a:lnTo>
                                <a:lnTo>
                                  <a:pt x="343" y="106"/>
                                </a:lnTo>
                                <a:lnTo>
                                  <a:pt x="348" y="102"/>
                                </a:lnTo>
                                <a:lnTo>
                                  <a:pt x="360" y="93"/>
                                </a:lnTo>
                                <a:lnTo>
                                  <a:pt x="369" y="89"/>
                                </a:lnTo>
                                <a:lnTo>
                                  <a:pt x="377" y="85"/>
                                </a:lnTo>
                                <a:lnTo>
                                  <a:pt x="386" y="81"/>
                                </a:lnTo>
                                <a:lnTo>
                                  <a:pt x="398" y="76"/>
                                </a:lnTo>
                                <a:lnTo>
                                  <a:pt x="407" y="76"/>
                                </a:lnTo>
                                <a:lnTo>
                                  <a:pt x="420" y="72"/>
                                </a:lnTo>
                                <a:lnTo>
                                  <a:pt x="428" y="72"/>
                                </a:lnTo>
                                <a:lnTo>
                                  <a:pt x="441" y="72"/>
                                </a:lnTo>
                                <a:lnTo>
                                  <a:pt x="453" y="76"/>
                                </a:lnTo>
                                <a:lnTo>
                                  <a:pt x="462" y="76"/>
                                </a:lnTo>
                                <a:lnTo>
                                  <a:pt x="475" y="81"/>
                                </a:lnTo>
                                <a:lnTo>
                                  <a:pt x="479" y="72"/>
                                </a:lnTo>
                                <a:lnTo>
                                  <a:pt x="483" y="64"/>
                                </a:lnTo>
                                <a:lnTo>
                                  <a:pt x="487" y="55"/>
                                </a:lnTo>
                                <a:lnTo>
                                  <a:pt x="492" y="47"/>
                                </a:lnTo>
                                <a:lnTo>
                                  <a:pt x="500" y="42"/>
                                </a:lnTo>
                                <a:lnTo>
                                  <a:pt x="504" y="34"/>
                                </a:lnTo>
                                <a:lnTo>
                                  <a:pt x="513" y="30"/>
                                </a:lnTo>
                                <a:lnTo>
                                  <a:pt x="521" y="25"/>
                                </a:lnTo>
                                <a:lnTo>
                                  <a:pt x="530" y="21"/>
                                </a:lnTo>
                                <a:lnTo>
                                  <a:pt x="534" y="17"/>
                                </a:lnTo>
                                <a:lnTo>
                                  <a:pt x="547" y="13"/>
                                </a:lnTo>
                                <a:lnTo>
                                  <a:pt x="555" y="8"/>
                                </a:lnTo>
                                <a:lnTo>
                                  <a:pt x="564" y="8"/>
                                </a:lnTo>
                                <a:lnTo>
                                  <a:pt x="572" y="4"/>
                                </a:lnTo>
                                <a:lnTo>
                                  <a:pt x="581" y="4"/>
                                </a:lnTo>
                                <a:lnTo>
                                  <a:pt x="589" y="0"/>
                                </a:lnTo>
                                <a:lnTo>
                                  <a:pt x="598" y="0"/>
                                </a:lnTo>
                                <a:lnTo>
                                  <a:pt x="606" y="0"/>
                                </a:lnTo>
                                <a:lnTo>
                                  <a:pt x="619" y="0"/>
                                </a:lnTo>
                                <a:lnTo>
                                  <a:pt x="627" y="4"/>
                                </a:lnTo>
                                <a:lnTo>
                                  <a:pt x="636" y="4"/>
                                </a:lnTo>
                                <a:lnTo>
                                  <a:pt x="644" y="8"/>
                                </a:lnTo>
                                <a:lnTo>
                                  <a:pt x="653" y="8"/>
                                </a:lnTo>
                                <a:lnTo>
                                  <a:pt x="661" y="13"/>
                                </a:lnTo>
                                <a:lnTo>
                                  <a:pt x="670" y="17"/>
                                </a:lnTo>
                                <a:lnTo>
                                  <a:pt x="678" y="21"/>
                                </a:lnTo>
                                <a:lnTo>
                                  <a:pt x="687" y="25"/>
                                </a:lnTo>
                                <a:lnTo>
                                  <a:pt x="691" y="30"/>
                                </a:lnTo>
                                <a:lnTo>
                                  <a:pt x="699" y="38"/>
                                </a:lnTo>
                                <a:lnTo>
                                  <a:pt x="708" y="42"/>
                                </a:lnTo>
                                <a:lnTo>
                                  <a:pt x="712" y="47"/>
                                </a:lnTo>
                                <a:lnTo>
                                  <a:pt x="716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8" name="Freeform 1443"/>
                        <wps:cNvSpPr>
                          <a:spLocks/>
                        </wps:cNvSpPr>
                        <wps:spPr bwMode="auto">
                          <a:xfrm>
                            <a:off x="7776" y="7975"/>
                            <a:ext cx="221" cy="165"/>
                          </a:xfrm>
                          <a:custGeom>
                            <a:avLst/>
                            <a:gdLst>
                              <a:gd name="T0" fmla="*/ 208 w 221"/>
                              <a:gd name="T1" fmla="*/ 34 h 165"/>
                              <a:gd name="T2" fmla="*/ 212 w 221"/>
                              <a:gd name="T3" fmla="*/ 42 h 165"/>
                              <a:gd name="T4" fmla="*/ 216 w 221"/>
                              <a:gd name="T5" fmla="*/ 47 h 165"/>
                              <a:gd name="T6" fmla="*/ 221 w 221"/>
                              <a:gd name="T7" fmla="*/ 55 h 165"/>
                              <a:gd name="T8" fmla="*/ 216 w 221"/>
                              <a:gd name="T9" fmla="*/ 72 h 165"/>
                              <a:gd name="T10" fmla="*/ 216 w 221"/>
                              <a:gd name="T11" fmla="*/ 89 h 165"/>
                              <a:gd name="T12" fmla="*/ 212 w 221"/>
                              <a:gd name="T13" fmla="*/ 106 h 165"/>
                              <a:gd name="T14" fmla="*/ 204 w 221"/>
                              <a:gd name="T15" fmla="*/ 131 h 165"/>
                              <a:gd name="T16" fmla="*/ 200 w 221"/>
                              <a:gd name="T17" fmla="*/ 148 h 165"/>
                              <a:gd name="T18" fmla="*/ 191 w 221"/>
                              <a:gd name="T19" fmla="*/ 157 h 165"/>
                              <a:gd name="T20" fmla="*/ 170 w 221"/>
                              <a:gd name="T21" fmla="*/ 152 h 165"/>
                              <a:gd name="T22" fmla="*/ 140 w 221"/>
                              <a:gd name="T23" fmla="*/ 152 h 165"/>
                              <a:gd name="T24" fmla="*/ 94 w 221"/>
                              <a:gd name="T25" fmla="*/ 152 h 165"/>
                              <a:gd name="T26" fmla="*/ 72 w 221"/>
                              <a:gd name="T27" fmla="*/ 157 h 165"/>
                              <a:gd name="T28" fmla="*/ 51 w 221"/>
                              <a:gd name="T29" fmla="*/ 161 h 165"/>
                              <a:gd name="T30" fmla="*/ 34 w 221"/>
                              <a:gd name="T31" fmla="*/ 165 h 165"/>
                              <a:gd name="T32" fmla="*/ 30 w 221"/>
                              <a:gd name="T33" fmla="*/ 152 h 165"/>
                              <a:gd name="T34" fmla="*/ 22 w 221"/>
                              <a:gd name="T35" fmla="*/ 127 h 165"/>
                              <a:gd name="T36" fmla="*/ 13 w 221"/>
                              <a:gd name="T37" fmla="*/ 102 h 165"/>
                              <a:gd name="T38" fmla="*/ 9 w 221"/>
                              <a:gd name="T39" fmla="*/ 76 h 165"/>
                              <a:gd name="T40" fmla="*/ 0 w 221"/>
                              <a:gd name="T41" fmla="*/ 64 h 165"/>
                              <a:gd name="T42" fmla="*/ 9 w 221"/>
                              <a:gd name="T43" fmla="*/ 47 h 165"/>
                              <a:gd name="T44" fmla="*/ 17 w 221"/>
                              <a:gd name="T45" fmla="*/ 38 h 165"/>
                              <a:gd name="T46" fmla="*/ 26 w 221"/>
                              <a:gd name="T47" fmla="*/ 25 h 165"/>
                              <a:gd name="T48" fmla="*/ 38 w 221"/>
                              <a:gd name="T49" fmla="*/ 17 h 165"/>
                              <a:gd name="T50" fmla="*/ 51 w 221"/>
                              <a:gd name="T51" fmla="*/ 8 h 165"/>
                              <a:gd name="T52" fmla="*/ 64 w 221"/>
                              <a:gd name="T53" fmla="*/ 4 h 165"/>
                              <a:gd name="T54" fmla="*/ 77 w 221"/>
                              <a:gd name="T55" fmla="*/ 0 h 165"/>
                              <a:gd name="T56" fmla="*/ 94 w 221"/>
                              <a:gd name="T57" fmla="*/ 0 h 165"/>
                              <a:gd name="T58" fmla="*/ 106 w 221"/>
                              <a:gd name="T59" fmla="*/ 0 h 165"/>
                              <a:gd name="T60" fmla="*/ 123 w 221"/>
                              <a:gd name="T61" fmla="*/ 0 h 165"/>
                              <a:gd name="T62" fmla="*/ 140 w 221"/>
                              <a:gd name="T63" fmla="*/ 0 h 165"/>
                              <a:gd name="T64" fmla="*/ 153 w 221"/>
                              <a:gd name="T65" fmla="*/ 4 h 165"/>
                              <a:gd name="T66" fmla="*/ 166 w 221"/>
                              <a:gd name="T67" fmla="*/ 8 h 165"/>
                              <a:gd name="T68" fmla="*/ 195 w 221"/>
                              <a:gd name="T69" fmla="*/ 21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21" h="165">
                                <a:moveTo>
                                  <a:pt x="208" y="30"/>
                                </a:moveTo>
                                <a:lnTo>
                                  <a:pt x="208" y="34"/>
                                </a:lnTo>
                                <a:lnTo>
                                  <a:pt x="212" y="38"/>
                                </a:lnTo>
                                <a:lnTo>
                                  <a:pt x="212" y="42"/>
                                </a:lnTo>
                                <a:lnTo>
                                  <a:pt x="216" y="42"/>
                                </a:lnTo>
                                <a:lnTo>
                                  <a:pt x="216" y="47"/>
                                </a:lnTo>
                                <a:lnTo>
                                  <a:pt x="216" y="51"/>
                                </a:lnTo>
                                <a:lnTo>
                                  <a:pt x="221" y="55"/>
                                </a:lnTo>
                                <a:lnTo>
                                  <a:pt x="221" y="64"/>
                                </a:lnTo>
                                <a:lnTo>
                                  <a:pt x="216" y="72"/>
                                </a:lnTo>
                                <a:lnTo>
                                  <a:pt x="216" y="80"/>
                                </a:lnTo>
                                <a:lnTo>
                                  <a:pt x="216" y="89"/>
                                </a:lnTo>
                                <a:lnTo>
                                  <a:pt x="212" y="97"/>
                                </a:lnTo>
                                <a:lnTo>
                                  <a:pt x="212" y="106"/>
                                </a:lnTo>
                                <a:lnTo>
                                  <a:pt x="204" y="123"/>
                                </a:lnTo>
                                <a:lnTo>
                                  <a:pt x="204" y="131"/>
                                </a:lnTo>
                                <a:lnTo>
                                  <a:pt x="200" y="140"/>
                                </a:lnTo>
                                <a:lnTo>
                                  <a:pt x="200" y="148"/>
                                </a:lnTo>
                                <a:lnTo>
                                  <a:pt x="200" y="157"/>
                                </a:lnTo>
                                <a:lnTo>
                                  <a:pt x="191" y="157"/>
                                </a:lnTo>
                                <a:lnTo>
                                  <a:pt x="178" y="152"/>
                                </a:lnTo>
                                <a:lnTo>
                                  <a:pt x="170" y="152"/>
                                </a:lnTo>
                                <a:lnTo>
                                  <a:pt x="161" y="152"/>
                                </a:lnTo>
                                <a:lnTo>
                                  <a:pt x="140" y="152"/>
                                </a:lnTo>
                                <a:lnTo>
                                  <a:pt x="115" y="152"/>
                                </a:lnTo>
                                <a:lnTo>
                                  <a:pt x="94" y="152"/>
                                </a:lnTo>
                                <a:lnTo>
                                  <a:pt x="85" y="152"/>
                                </a:lnTo>
                                <a:lnTo>
                                  <a:pt x="72" y="157"/>
                                </a:lnTo>
                                <a:lnTo>
                                  <a:pt x="64" y="157"/>
                                </a:lnTo>
                                <a:lnTo>
                                  <a:pt x="51" y="161"/>
                                </a:lnTo>
                                <a:lnTo>
                                  <a:pt x="43" y="161"/>
                                </a:lnTo>
                                <a:lnTo>
                                  <a:pt x="34" y="165"/>
                                </a:lnTo>
                                <a:lnTo>
                                  <a:pt x="30" y="161"/>
                                </a:lnTo>
                                <a:lnTo>
                                  <a:pt x="30" y="152"/>
                                </a:lnTo>
                                <a:lnTo>
                                  <a:pt x="26" y="140"/>
                                </a:lnTo>
                                <a:lnTo>
                                  <a:pt x="22" y="127"/>
                                </a:lnTo>
                                <a:lnTo>
                                  <a:pt x="17" y="114"/>
                                </a:lnTo>
                                <a:lnTo>
                                  <a:pt x="13" y="102"/>
                                </a:lnTo>
                                <a:lnTo>
                                  <a:pt x="13" y="89"/>
                                </a:lnTo>
                                <a:lnTo>
                                  <a:pt x="9" y="76"/>
                                </a:lnTo>
                                <a:lnTo>
                                  <a:pt x="5" y="68"/>
                                </a:lnTo>
                                <a:lnTo>
                                  <a:pt x="0" y="64"/>
                                </a:lnTo>
                                <a:lnTo>
                                  <a:pt x="5" y="55"/>
                                </a:lnTo>
                                <a:lnTo>
                                  <a:pt x="9" y="47"/>
                                </a:lnTo>
                                <a:lnTo>
                                  <a:pt x="13" y="42"/>
                                </a:lnTo>
                                <a:lnTo>
                                  <a:pt x="17" y="38"/>
                                </a:lnTo>
                                <a:lnTo>
                                  <a:pt x="22" y="30"/>
                                </a:lnTo>
                                <a:lnTo>
                                  <a:pt x="26" y="25"/>
                                </a:lnTo>
                                <a:lnTo>
                                  <a:pt x="34" y="21"/>
                                </a:lnTo>
                                <a:lnTo>
                                  <a:pt x="38" y="17"/>
                                </a:lnTo>
                                <a:lnTo>
                                  <a:pt x="47" y="13"/>
                                </a:lnTo>
                                <a:lnTo>
                                  <a:pt x="51" y="8"/>
                                </a:lnTo>
                                <a:lnTo>
                                  <a:pt x="60" y="8"/>
                                </a:lnTo>
                                <a:lnTo>
                                  <a:pt x="64" y="4"/>
                                </a:lnTo>
                                <a:lnTo>
                                  <a:pt x="72" y="4"/>
                                </a:lnTo>
                                <a:lnTo>
                                  <a:pt x="77" y="0"/>
                                </a:lnTo>
                                <a:lnTo>
                                  <a:pt x="85" y="0"/>
                                </a:lnTo>
                                <a:lnTo>
                                  <a:pt x="94" y="0"/>
                                </a:lnTo>
                                <a:lnTo>
                                  <a:pt x="102" y="0"/>
                                </a:lnTo>
                                <a:lnTo>
                                  <a:pt x="106" y="0"/>
                                </a:lnTo>
                                <a:lnTo>
                                  <a:pt x="115" y="0"/>
                                </a:lnTo>
                                <a:lnTo>
                                  <a:pt x="123" y="0"/>
                                </a:lnTo>
                                <a:lnTo>
                                  <a:pt x="132" y="0"/>
                                </a:lnTo>
                                <a:lnTo>
                                  <a:pt x="140" y="0"/>
                                </a:lnTo>
                                <a:lnTo>
                                  <a:pt x="144" y="4"/>
                                </a:lnTo>
                                <a:lnTo>
                                  <a:pt x="153" y="4"/>
                                </a:lnTo>
                                <a:lnTo>
                                  <a:pt x="161" y="8"/>
                                </a:lnTo>
                                <a:lnTo>
                                  <a:pt x="166" y="8"/>
                                </a:lnTo>
                                <a:lnTo>
                                  <a:pt x="183" y="17"/>
                                </a:lnTo>
                                <a:lnTo>
                                  <a:pt x="195" y="21"/>
                                </a:lnTo>
                                <a:lnTo>
                                  <a:pt x="208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9" name="Freeform 1444"/>
                        <wps:cNvSpPr>
                          <a:spLocks/>
                        </wps:cNvSpPr>
                        <wps:spPr bwMode="auto">
                          <a:xfrm>
                            <a:off x="7992" y="8026"/>
                            <a:ext cx="157" cy="161"/>
                          </a:xfrm>
                          <a:custGeom>
                            <a:avLst/>
                            <a:gdLst>
                              <a:gd name="T0" fmla="*/ 157 w 157"/>
                              <a:gd name="T1" fmla="*/ 76 h 161"/>
                              <a:gd name="T2" fmla="*/ 153 w 157"/>
                              <a:gd name="T3" fmla="*/ 80 h 161"/>
                              <a:gd name="T4" fmla="*/ 149 w 157"/>
                              <a:gd name="T5" fmla="*/ 85 h 161"/>
                              <a:gd name="T6" fmla="*/ 140 w 157"/>
                              <a:gd name="T7" fmla="*/ 97 h 161"/>
                              <a:gd name="T8" fmla="*/ 136 w 157"/>
                              <a:gd name="T9" fmla="*/ 110 h 161"/>
                              <a:gd name="T10" fmla="*/ 128 w 157"/>
                              <a:gd name="T11" fmla="*/ 123 h 161"/>
                              <a:gd name="T12" fmla="*/ 123 w 157"/>
                              <a:gd name="T13" fmla="*/ 131 h 161"/>
                              <a:gd name="T14" fmla="*/ 119 w 157"/>
                              <a:gd name="T15" fmla="*/ 144 h 161"/>
                              <a:gd name="T16" fmla="*/ 115 w 157"/>
                              <a:gd name="T17" fmla="*/ 152 h 161"/>
                              <a:gd name="T18" fmla="*/ 111 w 157"/>
                              <a:gd name="T19" fmla="*/ 161 h 161"/>
                              <a:gd name="T20" fmla="*/ 98 w 157"/>
                              <a:gd name="T21" fmla="*/ 152 h 161"/>
                              <a:gd name="T22" fmla="*/ 85 w 157"/>
                              <a:gd name="T23" fmla="*/ 144 h 161"/>
                              <a:gd name="T24" fmla="*/ 73 w 157"/>
                              <a:gd name="T25" fmla="*/ 135 h 161"/>
                              <a:gd name="T26" fmla="*/ 56 w 157"/>
                              <a:gd name="T27" fmla="*/ 131 h 161"/>
                              <a:gd name="T28" fmla="*/ 43 w 157"/>
                              <a:gd name="T29" fmla="*/ 127 h 161"/>
                              <a:gd name="T30" fmla="*/ 30 w 157"/>
                              <a:gd name="T31" fmla="*/ 123 h 161"/>
                              <a:gd name="T32" fmla="*/ 13 w 157"/>
                              <a:gd name="T33" fmla="*/ 118 h 161"/>
                              <a:gd name="T34" fmla="*/ 0 w 157"/>
                              <a:gd name="T35" fmla="*/ 114 h 161"/>
                              <a:gd name="T36" fmla="*/ 0 w 157"/>
                              <a:gd name="T37" fmla="*/ 106 h 161"/>
                              <a:gd name="T38" fmla="*/ 0 w 157"/>
                              <a:gd name="T39" fmla="*/ 97 h 161"/>
                              <a:gd name="T40" fmla="*/ 0 w 157"/>
                              <a:gd name="T41" fmla="*/ 85 h 161"/>
                              <a:gd name="T42" fmla="*/ 5 w 157"/>
                              <a:gd name="T43" fmla="*/ 72 h 161"/>
                              <a:gd name="T44" fmla="*/ 9 w 157"/>
                              <a:gd name="T45" fmla="*/ 59 h 161"/>
                              <a:gd name="T46" fmla="*/ 9 w 157"/>
                              <a:gd name="T47" fmla="*/ 46 h 161"/>
                              <a:gd name="T48" fmla="*/ 13 w 157"/>
                              <a:gd name="T49" fmla="*/ 29 h 161"/>
                              <a:gd name="T50" fmla="*/ 13 w 157"/>
                              <a:gd name="T51" fmla="*/ 17 h 161"/>
                              <a:gd name="T52" fmla="*/ 13 w 157"/>
                              <a:gd name="T53" fmla="*/ 13 h 161"/>
                              <a:gd name="T54" fmla="*/ 13 w 157"/>
                              <a:gd name="T55" fmla="*/ 4 h 161"/>
                              <a:gd name="T56" fmla="*/ 26 w 157"/>
                              <a:gd name="T57" fmla="*/ 0 h 161"/>
                              <a:gd name="T58" fmla="*/ 39 w 157"/>
                              <a:gd name="T59" fmla="*/ 0 h 161"/>
                              <a:gd name="T60" fmla="*/ 51 w 157"/>
                              <a:gd name="T61" fmla="*/ 0 h 161"/>
                              <a:gd name="T62" fmla="*/ 64 w 157"/>
                              <a:gd name="T63" fmla="*/ 0 h 161"/>
                              <a:gd name="T64" fmla="*/ 73 w 157"/>
                              <a:gd name="T65" fmla="*/ 4 h 161"/>
                              <a:gd name="T66" fmla="*/ 85 w 157"/>
                              <a:gd name="T67" fmla="*/ 4 h 161"/>
                              <a:gd name="T68" fmla="*/ 94 w 157"/>
                              <a:gd name="T69" fmla="*/ 8 h 161"/>
                              <a:gd name="T70" fmla="*/ 106 w 157"/>
                              <a:gd name="T71" fmla="*/ 13 h 161"/>
                              <a:gd name="T72" fmla="*/ 115 w 157"/>
                              <a:gd name="T73" fmla="*/ 17 h 161"/>
                              <a:gd name="T74" fmla="*/ 123 w 157"/>
                              <a:gd name="T75" fmla="*/ 25 h 161"/>
                              <a:gd name="T76" fmla="*/ 132 w 157"/>
                              <a:gd name="T77" fmla="*/ 29 h 161"/>
                              <a:gd name="T78" fmla="*/ 140 w 157"/>
                              <a:gd name="T79" fmla="*/ 38 h 161"/>
                              <a:gd name="T80" fmla="*/ 145 w 157"/>
                              <a:gd name="T81" fmla="*/ 46 h 161"/>
                              <a:gd name="T82" fmla="*/ 149 w 157"/>
                              <a:gd name="T83" fmla="*/ 51 h 161"/>
                              <a:gd name="T84" fmla="*/ 149 w 157"/>
                              <a:gd name="T85" fmla="*/ 55 h 161"/>
                              <a:gd name="T86" fmla="*/ 153 w 157"/>
                              <a:gd name="T87" fmla="*/ 59 h 161"/>
                              <a:gd name="T88" fmla="*/ 153 w 157"/>
                              <a:gd name="T89" fmla="*/ 63 h 161"/>
                              <a:gd name="T90" fmla="*/ 157 w 157"/>
                              <a:gd name="T91" fmla="*/ 68 h 161"/>
                              <a:gd name="T92" fmla="*/ 157 w 157"/>
                              <a:gd name="T93" fmla="*/ 7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57" h="161">
                                <a:moveTo>
                                  <a:pt x="157" y="76"/>
                                </a:moveTo>
                                <a:lnTo>
                                  <a:pt x="153" y="80"/>
                                </a:lnTo>
                                <a:lnTo>
                                  <a:pt x="149" y="85"/>
                                </a:lnTo>
                                <a:lnTo>
                                  <a:pt x="140" y="97"/>
                                </a:lnTo>
                                <a:lnTo>
                                  <a:pt x="136" y="110"/>
                                </a:lnTo>
                                <a:lnTo>
                                  <a:pt x="128" y="123"/>
                                </a:lnTo>
                                <a:lnTo>
                                  <a:pt x="123" y="131"/>
                                </a:lnTo>
                                <a:lnTo>
                                  <a:pt x="119" y="144"/>
                                </a:lnTo>
                                <a:lnTo>
                                  <a:pt x="115" y="152"/>
                                </a:lnTo>
                                <a:lnTo>
                                  <a:pt x="111" y="161"/>
                                </a:lnTo>
                                <a:lnTo>
                                  <a:pt x="98" y="152"/>
                                </a:lnTo>
                                <a:lnTo>
                                  <a:pt x="85" y="144"/>
                                </a:lnTo>
                                <a:lnTo>
                                  <a:pt x="73" y="135"/>
                                </a:lnTo>
                                <a:lnTo>
                                  <a:pt x="56" y="131"/>
                                </a:lnTo>
                                <a:lnTo>
                                  <a:pt x="43" y="127"/>
                                </a:lnTo>
                                <a:lnTo>
                                  <a:pt x="30" y="123"/>
                                </a:lnTo>
                                <a:lnTo>
                                  <a:pt x="13" y="118"/>
                                </a:lnTo>
                                <a:lnTo>
                                  <a:pt x="0" y="114"/>
                                </a:lnTo>
                                <a:lnTo>
                                  <a:pt x="0" y="106"/>
                                </a:lnTo>
                                <a:lnTo>
                                  <a:pt x="0" y="97"/>
                                </a:lnTo>
                                <a:lnTo>
                                  <a:pt x="0" y="85"/>
                                </a:lnTo>
                                <a:lnTo>
                                  <a:pt x="5" y="72"/>
                                </a:lnTo>
                                <a:lnTo>
                                  <a:pt x="9" y="59"/>
                                </a:lnTo>
                                <a:lnTo>
                                  <a:pt x="9" y="46"/>
                                </a:lnTo>
                                <a:lnTo>
                                  <a:pt x="13" y="29"/>
                                </a:lnTo>
                                <a:lnTo>
                                  <a:pt x="13" y="17"/>
                                </a:lnTo>
                                <a:lnTo>
                                  <a:pt x="13" y="13"/>
                                </a:lnTo>
                                <a:lnTo>
                                  <a:pt x="13" y="4"/>
                                </a:lnTo>
                                <a:lnTo>
                                  <a:pt x="26" y="0"/>
                                </a:lnTo>
                                <a:lnTo>
                                  <a:pt x="39" y="0"/>
                                </a:lnTo>
                                <a:lnTo>
                                  <a:pt x="51" y="0"/>
                                </a:lnTo>
                                <a:lnTo>
                                  <a:pt x="64" y="0"/>
                                </a:lnTo>
                                <a:lnTo>
                                  <a:pt x="73" y="4"/>
                                </a:lnTo>
                                <a:lnTo>
                                  <a:pt x="85" y="4"/>
                                </a:lnTo>
                                <a:lnTo>
                                  <a:pt x="94" y="8"/>
                                </a:lnTo>
                                <a:lnTo>
                                  <a:pt x="106" y="13"/>
                                </a:lnTo>
                                <a:lnTo>
                                  <a:pt x="115" y="17"/>
                                </a:lnTo>
                                <a:lnTo>
                                  <a:pt x="123" y="25"/>
                                </a:lnTo>
                                <a:lnTo>
                                  <a:pt x="132" y="29"/>
                                </a:lnTo>
                                <a:lnTo>
                                  <a:pt x="140" y="38"/>
                                </a:lnTo>
                                <a:lnTo>
                                  <a:pt x="145" y="46"/>
                                </a:lnTo>
                                <a:lnTo>
                                  <a:pt x="149" y="51"/>
                                </a:lnTo>
                                <a:lnTo>
                                  <a:pt x="149" y="55"/>
                                </a:lnTo>
                                <a:lnTo>
                                  <a:pt x="153" y="59"/>
                                </a:lnTo>
                                <a:lnTo>
                                  <a:pt x="153" y="63"/>
                                </a:lnTo>
                                <a:lnTo>
                                  <a:pt x="157" y="68"/>
                                </a:lnTo>
                                <a:lnTo>
                                  <a:pt x="157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0" name="Freeform 1445"/>
                        <wps:cNvSpPr>
                          <a:spLocks/>
                        </wps:cNvSpPr>
                        <wps:spPr bwMode="auto">
                          <a:xfrm>
                            <a:off x="7637" y="8047"/>
                            <a:ext cx="156" cy="140"/>
                          </a:xfrm>
                          <a:custGeom>
                            <a:avLst/>
                            <a:gdLst>
                              <a:gd name="T0" fmla="*/ 135 w 156"/>
                              <a:gd name="T1" fmla="*/ 8 h 140"/>
                              <a:gd name="T2" fmla="*/ 156 w 156"/>
                              <a:gd name="T3" fmla="*/ 102 h 140"/>
                              <a:gd name="T4" fmla="*/ 152 w 156"/>
                              <a:gd name="T5" fmla="*/ 102 h 140"/>
                              <a:gd name="T6" fmla="*/ 144 w 156"/>
                              <a:gd name="T7" fmla="*/ 106 h 140"/>
                              <a:gd name="T8" fmla="*/ 131 w 156"/>
                              <a:gd name="T9" fmla="*/ 110 h 140"/>
                              <a:gd name="T10" fmla="*/ 118 w 156"/>
                              <a:gd name="T11" fmla="*/ 114 h 140"/>
                              <a:gd name="T12" fmla="*/ 105 w 156"/>
                              <a:gd name="T13" fmla="*/ 119 h 140"/>
                              <a:gd name="T14" fmla="*/ 93 w 156"/>
                              <a:gd name="T15" fmla="*/ 127 h 140"/>
                              <a:gd name="T16" fmla="*/ 80 w 156"/>
                              <a:gd name="T17" fmla="*/ 131 h 140"/>
                              <a:gd name="T18" fmla="*/ 67 w 156"/>
                              <a:gd name="T19" fmla="*/ 136 h 140"/>
                              <a:gd name="T20" fmla="*/ 63 w 156"/>
                              <a:gd name="T21" fmla="*/ 140 h 140"/>
                              <a:gd name="T22" fmla="*/ 55 w 156"/>
                              <a:gd name="T23" fmla="*/ 140 h 140"/>
                              <a:gd name="T24" fmla="*/ 0 w 156"/>
                              <a:gd name="T25" fmla="*/ 47 h 140"/>
                              <a:gd name="T26" fmla="*/ 0 w 156"/>
                              <a:gd name="T27" fmla="*/ 42 h 140"/>
                              <a:gd name="T28" fmla="*/ 4 w 156"/>
                              <a:gd name="T29" fmla="*/ 38 h 140"/>
                              <a:gd name="T30" fmla="*/ 8 w 156"/>
                              <a:gd name="T31" fmla="*/ 30 h 140"/>
                              <a:gd name="T32" fmla="*/ 12 w 156"/>
                              <a:gd name="T33" fmla="*/ 21 h 140"/>
                              <a:gd name="T34" fmla="*/ 21 w 156"/>
                              <a:gd name="T35" fmla="*/ 17 h 140"/>
                              <a:gd name="T36" fmla="*/ 29 w 156"/>
                              <a:gd name="T37" fmla="*/ 13 h 140"/>
                              <a:gd name="T38" fmla="*/ 38 w 156"/>
                              <a:gd name="T39" fmla="*/ 8 h 140"/>
                              <a:gd name="T40" fmla="*/ 46 w 156"/>
                              <a:gd name="T41" fmla="*/ 4 h 140"/>
                              <a:gd name="T42" fmla="*/ 55 w 156"/>
                              <a:gd name="T43" fmla="*/ 4 h 140"/>
                              <a:gd name="T44" fmla="*/ 63 w 156"/>
                              <a:gd name="T45" fmla="*/ 0 h 140"/>
                              <a:gd name="T46" fmla="*/ 76 w 156"/>
                              <a:gd name="T47" fmla="*/ 0 h 140"/>
                              <a:gd name="T48" fmla="*/ 84 w 156"/>
                              <a:gd name="T49" fmla="*/ 0 h 140"/>
                              <a:gd name="T50" fmla="*/ 93 w 156"/>
                              <a:gd name="T51" fmla="*/ 0 h 140"/>
                              <a:gd name="T52" fmla="*/ 105 w 156"/>
                              <a:gd name="T53" fmla="*/ 0 h 140"/>
                              <a:gd name="T54" fmla="*/ 114 w 156"/>
                              <a:gd name="T55" fmla="*/ 0 h 140"/>
                              <a:gd name="T56" fmla="*/ 122 w 156"/>
                              <a:gd name="T57" fmla="*/ 4 h 140"/>
                              <a:gd name="T58" fmla="*/ 135 w 156"/>
                              <a:gd name="T59" fmla="*/ 8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56" h="140">
                                <a:moveTo>
                                  <a:pt x="135" y="8"/>
                                </a:moveTo>
                                <a:lnTo>
                                  <a:pt x="156" y="102"/>
                                </a:lnTo>
                                <a:lnTo>
                                  <a:pt x="152" y="102"/>
                                </a:lnTo>
                                <a:lnTo>
                                  <a:pt x="144" y="106"/>
                                </a:lnTo>
                                <a:lnTo>
                                  <a:pt x="131" y="110"/>
                                </a:lnTo>
                                <a:lnTo>
                                  <a:pt x="118" y="114"/>
                                </a:lnTo>
                                <a:lnTo>
                                  <a:pt x="105" y="119"/>
                                </a:lnTo>
                                <a:lnTo>
                                  <a:pt x="93" y="127"/>
                                </a:lnTo>
                                <a:lnTo>
                                  <a:pt x="80" y="131"/>
                                </a:lnTo>
                                <a:lnTo>
                                  <a:pt x="67" y="136"/>
                                </a:lnTo>
                                <a:lnTo>
                                  <a:pt x="63" y="140"/>
                                </a:lnTo>
                                <a:lnTo>
                                  <a:pt x="55" y="140"/>
                                </a:lnTo>
                                <a:lnTo>
                                  <a:pt x="0" y="47"/>
                                </a:lnTo>
                                <a:lnTo>
                                  <a:pt x="0" y="42"/>
                                </a:lnTo>
                                <a:lnTo>
                                  <a:pt x="4" y="38"/>
                                </a:lnTo>
                                <a:lnTo>
                                  <a:pt x="8" y="30"/>
                                </a:lnTo>
                                <a:lnTo>
                                  <a:pt x="12" y="21"/>
                                </a:lnTo>
                                <a:lnTo>
                                  <a:pt x="21" y="17"/>
                                </a:lnTo>
                                <a:lnTo>
                                  <a:pt x="29" y="13"/>
                                </a:lnTo>
                                <a:lnTo>
                                  <a:pt x="38" y="8"/>
                                </a:lnTo>
                                <a:lnTo>
                                  <a:pt x="46" y="4"/>
                                </a:lnTo>
                                <a:lnTo>
                                  <a:pt x="55" y="4"/>
                                </a:lnTo>
                                <a:lnTo>
                                  <a:pt x="63" y="0"/>
                                </a:lnTo>
                                <a:lnTo>
                                  <a:pt x="76" y="0"/>
                                </a:lnTo>
                                <a:lnTo>
                                  <a:pt x="84" y="0"/>
                                </a:lnTo>
                                <a:lnTo>
                                  <a:pt x="93" y="0"/>
                                </a:lnTo>
                                <a:lnTo>
                                  <a:pt x="105" y="0"/>
                                </a:lnTo>
                                <a:lnTo>
                                  <a:pt x="114" y="0"/>
                                </a:lnTo>
                                <a:lnTo>
                                  <a:pt x="122" y="4"/>
                                </a:lnTo>
                                <a:lnTo>
                                  <a:pt x="13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1" name="Freeform 1446"/>
                        <wps:cNvSpPr>
                          <a:spLocks/>
                        </wps:cNvSpPr>
                        <wps:spPr bwMode="auto">
                          <a:xfrm>
                            <a:off x="7509" y="8102"/>
                            <a:ext cx="166" cy="187"/>
                          </a:xfrm>
                          <a:custGeom>
                            <a:avLst/>
                            <a:gdLst>
                              <a:gd name="T0" fmla="*/ 128 w 166"/>
                              <a:gd name="T1" fmla="*/ 30 h 187"/>
                              <a:gd name="T2" fmla="*/ 136 w 166"/>
                              <a:gd name="T3" fmla="*/ 51 h 187"/>
                              <a:gd name="T4" fmla="*/ 149 w 166"/>
                              <a:gd name="T5" fmla="*/ 72 h 187"/>
                              <a:gd name="T6" fmla="*/ 161 w 166"/>
                              <a:gd name="T7" fmla="*/ 93 h 187"/>
                              <a:gd name="T8" fmla="*/ 161 w 166"/>
                              <a:gd name="T9" fmla="*/ 106 h 187"/>
                              <a:gd name="T10" fmla="*/ 153 w 166"/>
                              <a:gd name="T11" fmla="*/ 110 h 187"/>
                              <a:gd name="T12" fmla="*/ 140 w 166"/>
                              <a:gd name="T13" fmla="*/ 119 h 187"/>
                              <a:gd name="T14" fmla="*/ 128 w 166"/>
                              <a:gd name="T15" fmla="*/ 136 h 187"/>
                              <a:gd name="T16" fmla="*/ 115 w 166"/>
                              <a:gd name="T17" fmla="*/ 148 h 187"/>
                              <a:gd name="T18" fmla="*/ 102 w 166"/>
                              <a:gd name="T19" fmla="*/ 161 h 187"/>
                              <a:gd name="T20" fmla="*/ 89 w 166"/>
                              <a:gd name="T21" fmla="*/ 174 h 187"/>
                              <a:gd name="T22" fmla="*/ 72 w 166"/>
                              <a:gd name="T23" fmla="*/ 187 h 187"/>
                              <a:gd name="T24" fmla="*/ 64 w 166"/>
                              <a:gd name="T25" fmla="*/ 182 h 187"/>
                              <a:gd name="T26" fmla="*/ 47 w 166"/>
                              <a:gd name="T27" fmla="*/ 165 h 187"/>
                              <a:gd name="T28" fmla="*/ 30 w 166"/>
                              <a:gd name="T29" fmla="*/ 148 h 187"/>
                              <a:gd name="T30" fmla="*/ 9 w 166"/>
                              <a:gd name="T31" fmla="*/ 131 h 187"/>
                              <a:gd name="T32" fmla="*/ 0 w 166"/>
                              <a:gd name="T33" fmla="*/ 123 h 187"/>
                              <a:gd name="T34" fmla="*/ 0 w 166"/>
                              <a:gd name="T35" fmla="*/ 106 h 187"/>
                              <a:gd name="T36" fmla="*/ 0 w 166"/>
                              <a:gd name="T37" fmla="*/ 89 h 187"/>
                              <a:gd name="T38" fmla="*/ 9 w 166"/>
                              <a:gd name="T39" fmla="*/ 72 h 187"/>
                              <a:gd name="T40" fmla="*/ 17 w 166"/>
                              <a:gd name="T41" fmla="*/ 55 h 187"/>
                              <a:gd name="T42" fmla="*/ 26 w 166"/>
                              <a:gd name="T43" fmla="*/ 42 h 187"/>
                              <a:gd name="T44" fmla="*/ 39 w 166"/>
                              <a:gd name="T45" fmla="*/ 30 h 187"/>
                              <a:gd name="T46" fmla="*/ 51 w 166"/>
                              <a:gd name="T47" fmla="*/ 17 h 187"/>
                              <a:gd name="T48" fmla="*/ 64 w 166"/>
                              <a:gd name="T49" fmla="*/ 4 h 187"/>
                              <a:gd name="T50" fmla="*/ 72 w 166"/>
                              <a:gd name="T51" fmla="*/ 4 h 187"/>
                              <a:gd name="T52" fmla="*/ 89 w 166"/>
                              <a:gd name="T53" fmla="*/ 4 h 187"/>
                              <a:gd name="T54" fmla="*/ 98 w 166"/>
                              <a:gd name="T55" fmla="*/ 0 h 187"/>
                              <a:gd name="T56" fmla="*/ 106 w 166"/>
                              <a:gd name="T57" fmla="*/ 4 h 187"/>
                              <a:gd name="T58" fmla="*/ 111 w 166"/>
                              <a:gd name="T59" fmla="*/ 4 h 187"/>
                              <a:gd name="T60" fmla="*/ 115 w 166"/>
                              <a:gd name="T61" fmla="*/ 13 h 187"/>
                              <a:gd name="T62" fmla="*/ 119 w 166"/>
                              <a:gd name="T63" fmla="*/ 21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66" h="187">
                                <a:moveTo>
                                  <a:pt x="119" y="21"/>
                                </a:moveTo>
                                <a:lnTo>
                                  <a:pt x="128" y="30"/>
                                </a:lnTo>
                                <a:lnTo>
                                  <a:pt x="132" y="42"/>
                                </a:lnTo>
                                <a:lnTo>
                                  <a:pt x="136" y="51"/>
                                </a:lnTo>
                                <a:lnTo>
                                  <a:pt x="144" y="59"/>
                                </a:lnTo>
                                <a:lnTo>
                                  <a:pt x="149" y="72"/>
                                </a:lnTo>
                                <a:lnTo>
                                  <a:pt x="153" y="81"/>
                                </a:lnTo>
                                <a:lnTo>
                                  <a:pt x="161" y="93"/>
                                </a:lnTo>
                                <a:lnTo>
                                  <a:pt x="166" y="102"/>
                                </a:lnTo>
                                <a:lnTo>
                                  <a:pt x="161" y="106"/>
                                </a:lnTo>
                                <a:lnTo>
                                  <a:pt x="157" y="106"/>
                                </a:lnTo>
                                <a:lnTo>
                                  <a:pt x="153" y="110"/>
                                </a:lnTo>
                                <a:lnTo>
                                  <a:pt x="144" y="114"/>
                                </a:lnTo>
                                <a:lnTo>
                                  <a:pt x="140" y="119"/>
                                </a:lnTo>
                                <a:lnTo>
                                  <a:pt x="136" y="123"/>
                                </a:lnTo>
                                <a:lnTo>
                                  <a:pt x="128" y="136"/>
                                </a:lnTo>
                                <a:lnTo>
                                  <a:pt x="119" y="140"/>
                                </a:lnTo>
                                <a:lnTo>
                                  <a:pt x="115" y="148"/>
                                </a:lnTo>
                                <a:lnTo>
                                  <a:pt x="111" y="153"/>
                                </a:lnTo>
                                <a:lnTo>
                                  <a:pt x="102" y="161"/>
                                </a:lnTo>
                                <a:lnTo>
                                  <a:pt x="94" y="165"/>
                                </a:lnTo>
                                <a:lnTo>
                                  <a:pt x="89" y="174"/>
                                </a:lnTo>
                                <a:lnTo>
                                  <a:pt x="81" y="178"/>
                                </a:lnTo>
                                <a:lnTo>
                                  <a:pt x="72" y="187"/>
                                </a:lnTo>
                                <a:lnTo>
                                  <a:pt x="68" y="187"/>
                                </a:lnTo>
                                <a:lnTo>
                                  <a:pt x="64" y="182"/>
                                </a:lnTo>
                                <a:lnTo>
                                  <a:pt x="55" y="174"/>
                                </a:lnTo>
                                <a:lnTo>
                                  <a:pt x="47" y="165"/>
                                </a:lnTo>
                                <a:lnTo>
                                  <a:pt x="39" y="157"/>
                                </a:lnTo>
                                <a:lnTo>
                                  <a:pt x="30" y="148"/>
                                </a:lnTo>
                                <a:lnTo>
                                  <a:pt x="22" y="140"/>
                                </a:lnTo>
                                <a:lnTo>
                                  <a:pt x="9" y="131"/>
                                </a:lnTo>
                                <a:lnTo>
                                  <a:pt x="5" y="127"/>
                                </a:lnTo>
                                <a:lnTo>
                                  <a:pt x="0" y="123"/>
                                </a:lnTo>
                                <a:lnTo>
                                  <a:pt x="0" y="114"/>
                                </a:lnTo>
                                <a:lnTo>
                                  <a:pt x="0" y="106"/>
                                </a:lnTo>
                                <a:lnTo>
                                  <a:pt x="0" y="98"/>
                                </a:lnTo>
                                <a:lnTo>
                                  <a:pt x="0" y="89"/>
                                </a:lnTo>
                                <a:lnTo>
                                  <a:pt x="5" y="81"/>
                                </a:lnTo>
                                <a:lnTo>
                                  <a:pt x="9" y="72"/>
                                </a:lnTo>
                                <a:lnTo>
                                  <a:pt x="9" y="64"/>
                                </a:lnTo>
                                <a:lnTo>
                                  <a:pt x="17" y="55"/>
                                </a:lnTo>
                                <a:lnTo>
                                  <a:pt x="22" y="47"/>
                                </a:lnTo>
                                <a:lnTo>
                                  <a:pt x="26" y="42"/>
                                </a:lnTo>
                                <a:lnTo>
                                  <a:pt x="30" y="34"/>
                                </a:lnTo>
                                <a:lnTo>
                                  <a:pt x="39" y="30"/>
                                </a:lnTo>
                                <a:lnTo>
                                  <a:pt x="43" y="21"/>
                                </a:lnTo>
                                <a:lnTo>
                                  <a:pt x="51" y="17"/>
                                </a:lnTo>
                                <a:lnTo>
                                  <a:pt x="55" y="9"/>
                                </a:lnTo>
                                <a:lnTo>
                                  <a:pt x="64" y="4"/>
                                </a:lnTo>
                                <a:lnTo>
                                  <a:pt x="68" y="4"/>
                                </a:lnTo>
                                <a:lnTo>
                                  <a:pt x="72" y="4"/>
                                </a:lnTo>
                                <a:lnTo>
                                  <a:pt x="81" y="4"/>
                                </a:lnTo>
                                <a:lnTo>
                                  <a:pt x="89" y="4"/>
                                </a:lnTo>
                                <a:lnTo>
                                  <a:pt x="94" y="0"/>
                                </a:lnTo>
                                <a:lnTo>
                                  <a:pt x="98" y="0"/>
                                </a:lnTo>
                                <a:lnTo>
                                  <a:pt x="102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4"/>
                                </a:lnTo>
                                <a:lnTo>
                                  <a:pt x="111" y="4"/>
                                </a:lnTo>
                                <a:lnTo>
                                  <a:pt x="115" y="9"/>
                                </a:lnTo>
                                <a:lnTo>
                                  <a:pt x="115" y="13"/>
                                </a:lnTo>
                                <a:lnTo>
                                  <a:pt x="119" y="17"/>
                                </a:lnTo>
                                <a:lnTo>
                                  <a:pt x="119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2" name="Freeform 1447"/>
                        <wps:cNvSpPr>
                          <a:spLocks/>
                        </wps:cNvSpPr>
                        <wps:spPr bwMode="auto">
                          <a:xfrm>
                            <a:off x="8107" y="8115"/>
                            <a:ext cx="165" cy="182"/>
                          </a:xfrm>
                          <a:custGeom>
                            <a:avLst/>
                            <a:gdLst>
                              <a:gd name="T0" fmla="*/ 152 w 165"/>
                              <a:gd name="T1" fmla="*/ 63 h 182"/>
                              <a:gd name="T2" fmla="*/ 152 w 165"/>
                              <a:gd name="T3" fmla="*/ 72 h 182"/>
                              <a:gd name="T4" fmla="*/ 157 w 165"/>
                              <a:gd name="T5" fmla="*/ 80 h 182"/>
                              <a:gd name="T6" fmla="*/ 161 w 165"/>
                              <a:gd name="T7" fmla="*/ 89 h 182"/>
                              <a:gd name="T8" fmla="*/ 161 w 165"/>
                              <a:gd name="T9" fmla="*/ 93 h 182"/>
                              <a:gd name="T10" fmla="*/ 165 w 165"/>
                              <a:gd name="T11" fmla="*/ 101 h 182"/>
                              <a:gd name="T12" fmla="*/ 165 w 165"/>
                              <a:gd name="T13" fmla="*/ 106 h 182"/>
                              <a:gd name="T14" fmla="*/ 165 w 165"/>
                              <a:gd name="T15" fmla="*/ 114 h 182"/>
                              <a:gd name="T16" fmla="*/ 165 w 165"/>
                              <a:gd name="T17" fmla="*/ 118 h 182"/>
                              <a:gd name="T18" fmla="*/ 161 w 165"/>
                              <a:gd name="T19" fmla="*/ 123 h 182"/>
                              <a:gd name="T20" fmla="*/ 157 w 165"/>
                              <a:gd name="T21" fmla="*/ 127 h 182"/>
                              <a:gd name="T22" fmla="*/ 148 w 165"/>
                              <a:gd name="T23" fmla="*/ 135 h 182"/>
                              <a:gd name="T24" fmla="*/ 136 w 165"/>
                              <a:gd name="T25" fmla="*/ 144 h 182"/>
                              <a:gd name="T26" fmla="*/ 127 w 165"/>
                              <a:gd name="T27" fmla="*/ 152 h 182"/>
                              <a:gd name="T28" fmla="*/ 119 w 165"/>
                              <a:gd name="T29" fmla="*/ 161 h 182"/>
                              <a:gd name="T30" fmla="*/ 110 w 165"/>
                              <a:gd name="T31" fmla="*/ 169 h 182"/>
                              <a:gd name="T32" fmla="*/ 102 w 165"/>
                              <a:gd name="T33" fmla="*/ 174 h 182"/>
                              <a:gd name="T34" fmla="*/ 93 w 165"/>
                              <a:gd name="T35" fmla="*/ 178 h 182"/>
                              <a:gd name="T36" fmla="*/ 89 w 165"/>
                              <a:gd name="T37" fmla="*/ 182 h 182"/>
                              <a:gd name="T38" fmla="*/ 80 w 165"/>
                              <a:gd name="T39" fmla="*/ 169 h 182"/>
                              <a:gd name="T40" fmla="*/ 72 w 165"/>
                              <a:gd name="T41" fmla="*/ 161 h 182"/>
                              <a:gd name="T42" fmla="*/ 59 w 165"/>
                              <a:gd name="T43" fmla="*/ 148 h 182"/>
                              <a:gd name="T44" fmla="*/ 51 w 165"/>
                              <a:gd name="T45" fmla="*/ 135 h 182"/>
                              <a:gd name="T46" fmla="*/ 42 w 165"/>
                              <a:gd name="T47" fmla="*/ 123 h 182"/>
                              <a:gd name="T48" fmla="*/ 30 w 165"/>
                              <a:gd name="T49" fmla="*/ 110 h 182"/>
                              <a:gd name="T50" fmla="*/ 21 w 165"/>
                              <a:gd name="T51" fmla="*/ 106 h 182"/>
                              <a:gd name="T52" fmla="*/ 17 w 165"/>
                              <a:gd name="T53" fmla="*/ 101 h 182"/>
                              <a:gd name="T54" fmla="*/ 8 w 165"/>
                              <a:gd name="T55" fmla="*/ 93 h 182"/>
                              <a:gd name="T56" fmla="*/ 0 w 165"/>
                              <a:gd name="T57" fmla="*/ 89 h 182"/>
                              <a:gd name="T58" fmla="*/ 8 w 165"/>
                              <a:gd name="T59" fmla="*/ 80 h 182"/>
                              <a:gd name="T60" fmla="*/ 13 w 165"/>
                              <a:gd name="T61" fmla="*/ 76 h 182"/>
                              <a:gd name="T62" fmla="*/ 17 w 165"/>
                              <a:gd name="T63" fmla="*/ 68 h 182"/>
                              <a:gd name="T64" fmla="*/ 21 w 165"/>
                              <a:gd name="T65" fmla="*/ 55 h 182"/>
                              <a:gd name="T66" fmla="*/ 30 w 165"/>
                              <a:gd name="T67" fmla="*/ 46 h 182"/>
                              <a:gd name="T68" fmla="*/ 34 w 165"/>
                              <a:gd name="T69" fmla="*/ 34 h 182"/>
                              <a:gd name="T70" fmla="*/ 42 w 165"/>
                              <a:gd name="T71" fmla="*/ 21 h 182"/>
                              <a:gd name="T72" fmla="*/ 47 w 165"/>
                              <a:gd name="T73" fmla="*/ 12 h 182"/>
                              <a:gd name="T74" fmla="*/ 55 w 165"/>
                              <a:gd name="T75" fmla="*/ 8 h 182"/>
                              <a:gd name="T76" fmla="*/ 59 w 165"/>
                              <a:gd name="T77" fmla="*/ 0 h 182"/>
                              <a:gd name="T78" fmla="*/ 63 w 165"/>
                              <a:gd name="T79" fmla="*/ 0 h 182"/>
                              <a:gd name="T80" fmla="*/ 72 w 165"/>
                              <a:gd name="T81" fmla="*/ 4 h 182"/>
                              <a:gd name="T82" fmla="*/ 80 w 165"/>
                              <a:gd name="T83" fmla="*/ 4 h 182"/>
                              <a:gd name="T84" fmla="*/ 85 w 165"/>
                              <a:gd name="T85" fmla="*/ 8 h 182"/>
                              <a:gd name="T86" fmla="*/ 93 w 165"/>
                              <a:gd name="T87" fmla="*/ 8 h 182"/>
                              <a:gd name="T88" fmla="*/ 97 w 165"/>
                              <a:gd name="T89" fmla="*/ 12 h 182"/>
                              <a:gd name="T90" fmla="*/ 106 w 165"/>
                              <a:gd name="T91" fmla="*/ 17 h 182"/>
                              <a:gd name="T92" fmla="*/ 110 w 165"/>
                              <a:gd name="T93" fmla="*/ 21 h 182"/>
                              <a:gd name="T94" fmla="*/ 119 w 165"/>
                              <a:gd name="T95" fmla="*/ 25 h 182"/>
                              <a:gd name="T96" fmla="*/ 123 w 165"/>
                              <a:gd name="T97" fmla="*/ 29 h 182"/>
                              <a:gd name="T98" fmla="*/ 131 w 165"/>
                              <a:gd name="T99" fmla="*/ 42 h 182"/>
                              <a:gd name="T100" fmla="*/ 144 w 165"/>
                              <a:gd name="T101" fmla="*/ 51 h 182"/>
                              <a:gd name="T102" fmla="*/ 152 w 165"/>
                              <a:gd name="T103" fmla="*/ 63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65" h="182">
                                <a:moveTo>
                                  <a:pt x="152" y="63"/>
                                </a:moveTo>
                                <a:lnTo>
                                  <a:pt x="152" y="72"/>
                                </a:lnTo>
                                <a:lnTo>
                                  <a:pt x="157" y="80"/>
                                </a:lnTo>
                                <a:lnTo>
                                  <a:pt x="161" y="89"/>
                                </a:lnTo>
                                <a:lnTo>
                                  <a:pt x="161" y="93"/>
                                </a:lnTo>
                                <a:lnTo>
                                  <a:pt x="165" y="101"/>
                                </a:lnTo>
                                <a:lnTo>
                                  <a:pt x="165" y="106"/>
                                </a:lnTo>
                                <a:lnTo>
                                  <a:pt x="165" y="114"/>
                                </a:lnTo>
                                <a:lnTo>
                                  <a:pt x="165" y="118"/>
                                </a:lnTo>
                                <a:lnTo>
                                  <a:pt x="161" y="123"/>
                                </a:lnTo>
                                <a:lnTo>
                                  <a:pt x="157" y="127"/>
                                </a:lnTo>
                                <a:lnTo>
                                  <a:pt x="148" y="135"/>
                                </a:lnTo>
                                <a:lnTo>
                                  <a:pt x="136" y="144"/>
                                </a:lnTo>
                                <a:lnTo>
                                  <a:pt x="127" y="152"/>
                                </a:lnTo>
                                <a:lnTo>
                                  <a:pt x="119" y="161"/>
                                </a:lnTo>
                                <a:lnTo>
                                  <a:pt x="110" y="169"/>
                                </a:lnTo>
                                <a:lnTo>
                                  <a:pt x="102" y="174"/>
                                </a:lnTo>
                                <a:lnTo>
                                  <a:pt x="93" y="178"/>
                                </a:lnTo>
                                <a:lnTo>
                                  <a:pt x="89" y="182"/>
                                </a:lnTo>
                                <a:lnTo>
                                  <a:pt x="80" y="169"/>
                                </a:lnTo>
                                <a:lnTo>
                                  <a:pt x="72" y="161"/>
                                </a:lnTo>
                                <a:lnTo>
                                  <a:pt x="59" y="148"/>
                                </a:lnTo>
                                <a:lnTo>
                                  <a:pt x="51" y="135"/>
                                </a:lnTo>
                                <a:lnTo>
                                  <a:pt x="42" y="123"/>
                                </a:lnTo>
                                <a:lnTo>
                                  <a:pt x="30" y="110"/>
                                </a:lnTo>
                                <a:lnTo>
                                  <a:pt x="21" y="106"/>
                                </a:lnTo>
                                <a:lnTo>
                                  <a:pt x="17" y="101"/>
                                </a:lnTo>
                                <a:lnTo>
                                  <a:pt x="8" y="93"/>
                                </a:lnTo>
                                <a:lnTo>
                                  <a:pt x="0" y="89"/>
                                </a:lnTo>
                                <a:lnTo>
                                  <a:pt x="8" y="80"/>
                                </a:lnTo>
                                <a:lnTo>
                                  <a:pt x="13" y="76"/>
                                </a:lnTo>
                                <a:lnTo>
                                  <a:pt x="17" y="68"/>
                                </a:lnTo>
                                <a:lnTo>
                                  <a:pt x="21" y="55"/>
                                </a:lnTo>
                                <a:lnTo>
                                  <a:pt x="30" y="46"/>
                                </a:lnTo>
                                <a:lnTo>
                                  <a:pt x="34" y="34"/>
                                </a:lnTo>
                                <a:lnTo>
                                  <a:pt x="42" y="21"/>
                                </a:lnTo>
                                <a:lnTo>
                                  <a:pt x="47" y="12"/>
                                </a:lnTo>
                                <a:lnTo>
                                  <a:pt x="55" y="8"/>
                                </a:lnTo>
                                <a:lnTo>
                                  <a:pt x="59" y="0"/>
                                </a:lnTo>
                                <a:lnTo>
                                  <a:pt x="63" y="0"/>
                                </a:lnTo>
                                <a:lnTo>
                                  <a:pt x="72" y="4"/>
                                </a:lnTo>
                                <a:lnTo>
                                  <a:pt x="80" y="4"/>
                                </a:lnTo>
                                <a:lnTo>
                                  <a:pt x="85" y="8"/>
                                </a:lnTo>
                                <a:lnTo>
                                  <a:pt x="93" y="8"/>
                                </a:lnTo>
                                <a:lnTo>
                                  <a:pt x="97" y="12"/>
                                </a:lnTo>
                                <a:lnTo>
                                  <a:pt x="106" y="17"/>
                                </a:lnTo>
                                <a:lnTo>
                                  <a:pt x="110" y="21"/>
                                </a:lnTo>
                                <a:lnTo>
                                  <a:pt x="119" y="25"/>
                                </a:lnTo>
                                <a:lnTo>
                                  <a:pt x="123" y="29"/>
                                </a:lnTo>
                                <a:lnTo>
                                  <a:pt x="131" y="42"/>
                                </a:lnTo>
                                <a:lnTo>
                                  <a:pt x="144" y="51"/>
                                </a:lnTo>
                                <a:lnTo>
                                  <a:pt x="152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3" name="Freeform 1448"/>
                        <wps:cNvSpPr>
                          <a:spLocks/>
                        </wps:cNvSpPr>
                        <wps:spPr bwMode="auto">
                          <a:xfrm>
                            <a:off x="7425" y="8242"/>
                            <a:ext cx="148" cy="191"/>
                          </a:xfrm>
                          <a:custGeom>
                            <a:avLst/>
                            <a:gdLst>
                              <a:gd name="T0" fmla="*/ 148 w 148"/>
                              <a:gd name="T1" fmla="*/ 63 h 191"/>
                              <a:gd name="T2" fmla="*/ 131 w 148"/>
                              <a:gd name="T3" fmla="*/ 93 h 191"/>
                              <a:gd name="T4" fmla="*/ 123 w 148"/>
                              <a:gd name="T5" fmla="*/ 106 h 191"/>
                              <a:gd name="T6" fmla="*/ 114 w 148"/>
                              <a:gd name="T7" fmla="*/ 123 h 191"/>
                              <a:gd name="T8" fmla="*/ 106 w 148"/>
                              <a:gd name="T9" fmla="*/ 140 h 191"/>
                              <a:gd name="T10" fmla="*/ 97 w 148"/>
                              <a:gd name="T11" fmla="*/ 157 h 191"/>
                              <a:gd name="T12" fmla="*/ 93 w 148"/>
                              <a:gd name="T13" fmla="*/ 174 h 191"/>
                              <a:gd name="T14" fmla="*/ 84 w 148"/>
                              <a:gd name="T15" fmla="*/ 191 h 191"/>
                              <a:gd name="T16" fmla="*/ 63 w 148"/>
                              <a:gd name="T17" fmla="*/ 182 h 191"/>
                              <a:gd name="T18" fmla="*/ 50 w 148"/>
                              <a:gd name="T19" fmla="*/ 182 h 191"/>
                              <a:gd name="T20" fmla="*/ 38 w 148"/>
                              <a:gd name="T21" fmla="*/ 178 h 191"/>
                              <a:gd name="T22" fmla="*/ 29 w 148"/>
                              <a:gd name="T23" fmla="*/ 174 h 191"/>
                              <a:gd name="T24" fmla="*/ 17 w 148"/>
                              <a:gd name="T25" fmla="*/ 174 h 191"/>
                              <a:gd name="T26" fmla="*/ 8 w 148"/>
                              <a:gd name="T27" fmla="*/ 169 h 191"/>
                              <a:gd name="T28" fmla="*/ 0 w 148"/>
                              <a:gd name="T29" fmla="*/ 165 h 191"/>
                              <a:gd name="T30" fmla="*/ 0 w 148"/>
                              <a:gd name="T31" fmla="*/ 148 h 191"/>
                              <a:gd name="T32" fmla="*/ 0 w 148"/>
                              <a:gd name="T33" fmla="*/ 131 h 191"/>
                              <a:gd name="T34" fmla="*/ 0 w 148"/>
                              <a:gd name="T35" fmla="*/ 119 h 191"/>
                              <a:gd name="T36" fmla="*/ 0 w 148"/>
                              <a:gd name="T37" fmla="*/ 102 h 191"/>
                              <a:gd name="T38" fmla="*/ 4 w 148"/>
                              <a:gd name="T39" fmla="*/ 89 h 191"/>
                              <a:gd name="T40" fmla="*/ 4 w 148"/>
                              <a:gd name="T41" fmla="*/ 76 h 191"/>
                              <a:gd name="T42" fmla="*/ 8 w 148"/>
                              <a:gd name="T43" fmla="*/ 63 h 191"/>
                              <a:gd name="T44" fmla="*/ 8 w 148"/>
                              <a:gd name="T45" fmla="*/ 55 h 191"/>
                              <a:gd name="T46" fmla="*/ 12 w 148"/>
                              <a:gd name="T47" fmla="*/ 42 h 191"/>
                              <a:gd name="T48" fmla="*/ 17 w 148"/>
                              <a:gd name="T49" fmla="*/ 34 h 191"/>
                              <a:gd name="T50" fmla="*/ 21 w 148"/>
                              <a:gd name="T51" fmla="*/ 25 h 191"/>
                              <a:gd name="T52" fmla="*/ 25 w 148"/>
                              <a:gd name="T53" fmla="*/ 21 h 191"/>
                              <a:gd name="T54" fmla="*/ 34 w 148"/>
                              <a:gd name="T55" fmla="*/ 13 h 191"/>
                              <a:gd name="T56" fmla="*/ 38 w 148"/>
                              <a:gd name="T57" fmla="*/ 8 h 191"/>
                              <a:gd name="T58" fmla="*/ 46 w 148"/>
                              <a:gd name="T59" fmla="*/ 4 h 191"/>
                              <a:gd name="T60" fmla="*/ 55 w 148"/>
                              <a:gd name="T61" fmla="*/ 0 h 191"/>
                              <a:gd name="T62" fmla="*/ 59 w 148"/>
                              <a:gd name="T63" fmla="*/ 0 h 191"/>
                              <a:gd name="T64" fmla="*/ 59 w 148"/>
                              <a:gd name="T65" fmla="*/ 0 h 191"/>
                              <a:gd name="T66" fmla="*/ 67 w 148"/>
                              <a:gd name="T67" fmla="*/ 0 h 191"/>
                              <a:gd name="T68" fmla="*/ 72 w 148"/>
                              <a:gd name="T69" fmla="*/ 0 h 191"/>
                              <a:gd name="T70" fmla="*/ 76 w 148"/>
                              <a:gd name="T71" fmla="*/ 0 h 191"/>
                              <a:gd name="T72" fmla="*/ 80 w 148"/>
                              <a:gd name="T73" fmla="*/ 0 h 191"/>
                              <a:gd name="T74" fmla="*/ 84 w 148"/>
                              <a:gd name="T75" fmla="*/ 4 h 191"/>
                              <a:gd name="T76" fmla="*/ 93 w 148"/>
                              <a:gd name="T77" fmla="*/ 8 h 191"/>
                              <a:gd name="T78" fmla="*/ 97 w 148"/>
                              <a:gd name="T79" fmla="*/ 13 h 191"/>
                              <a:gd name="T80" fmla="*/ 106 w 148"/>
                              <a:gd name="T81" fmla="*/ 17 h 191"/>
                              <a:gd name="T82" fmla="*/ 114 w 148"/>
                              <a:gd name="T83" fmla="*/ 21 h 191"/>
                              <a:gd name="T84" fmla="*/ 118 w 148"/>
                              <a:gd name="T85" fmla="*/ 30 h 191"/>
                              <a:gd name="T86" fmla="*/ 127 w 148"/>
                              <a:gd name="T87" fmla="*/ 34 h 191"/>
                              <a:gd name="T88" fmla="*/ 135 w 148"/>
                              <a:gd name="T89" fmla="*/ 47 h 191"/>
                              <a:gd name="T90" fmla="*/ 139 w 148"/>
                              <a:gd name="T91" fmla="*/ 55 h 191"/>
                              <a:gd name="T92" fmla="*/ 148 w 148"/>
                              <a:gd name="T93" fmla="*/ 63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48" h="191">
                                <a:moveTo>
                                  <a:pt x="148" y="63"/>
                                </a:moveTo>
                                <a:lnTo>
                                  <a:pt x="131" y="93"/>
                                </a:lnTo>
                                <a:lnTo>
                                  <a:pt x="123" y="106"/>
                                </a:lnTo>
                                <a:lnTo>
                                  <a:pt x="114" y="123"/>
                                </a:lnTo>
                                <a:lnTo>
                                  <a:pt x="106" y="140"/>
                                </a:lnTo>
                                <a:lnTo>
                                  <a:pt x="97" y="157"/>
                                </a:lnTo>
                                <a:lnTo>
                                  <a:pt x="93" y="174"/>
                                </a:lnTo>
                                <a:lnTo>
                                  <a:pt x="84" y="191"/>
                                </a:lnTo>
                                <a:lnTo>
                                  <a:pt x="63" y="182"/>
                                </a:lnTo>
                                <a:lnTo>
                                  <a:pt x="50" y="182"/>
                                </a:lnTo>
                                <a:lnTo>
                                  <a:pt x="38" y="178"/>
                                </a:lnTo>
                                <a:lnTo>
                                  <a:pt x="29" y="174"/>
                                </a:lnTo>
                                <a:lnTo>
                                  <a:pt x="17" y="174"/>
                                </a:lnTo>
                                <a:lnTo>
                                  <a:pt x="8" y="169"/>
                                </a:lnTo>
                                <a:lnTo>
                                  <a:pt x="0" y="165"/>
                                </a:lnTo>
                                <a:lnTo>
                                  <a:pt x="0" y="148"/>
                                </a:lnTo>
                                <a:lnTo>
                                  <a:pt x="0" y="131"/>
                                </a:lnTo>
                                <a:lnTo>
                                  <a:pt x="0" y="119"/>
                                </a:lnTo>
                                <a:lnTo>
                                  <a:pt x="0" y="102"/>
                                </a:lnTo>
                                <a:lnTo>
                                  <a:pt x="4" y="89"/>
                                </a:lnTo>
                                <a:lnTo>
                                  <a:pt x="4" y="76"/>
                                </a:lnTo>
                                <a:lnTo>
                                  <a:pt x="8" y="63"/>
                                </a:lnTo>
                                <a:lnTo>
                                  <a:pt x="8" y="55"/>
                                </a:lnTo>
                                <a:lnTo>
                                  <a:pt x="12" y="42"/>
                                </a:lnTo>
                                <a:lnTo>
                                  <a:pt x="17" y="34"/>
                                </a:lnTo>
                                <a:lnTo>
                                  <a:pt x="21" y="25"/>
                                </a:lnTo>
                                <a:lnTo>
                                  <a:pt x="25" y="21"/>
                                </a:lnTo>
                                <a:lnTo>
                                  <a:pt x="34" y="13"/>
                                </a:lnTo>
                                <a:lnTo>
                                  <a:pt x="38" y="8"/>
                                </a:lnTo>
                                <a:lnTo>
                                  <a:pt x="46" y="4"/>
                                </a:lnTo>
                                <a:lnTo>
                                  <a:pt x="55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6" y="0"/>
                                </a:lnTo>
                                <a:lnTo>
                                  <a:pt x="80" y="0"/>
                                </a:lnTo>
                                <a:lnTo>
                                  <a:pt x="84" y="4"/>
                                </a:lnTo>
                                <a:lnTo>
                                  <a:pt x="93" y="8"/>
                                </a:lnTo>
                                <a:lnTo>
                                  <a:pt x="97" y="13"/>
                                </a:lnTo>
                                <a:lnTo>
                                  <a:pt x="106" y="17"/>
                                </a:lnTo>
                                <a:lnTo>
                                  <a:pt x="114" y="21"/>
                                </a:lnTo>
                                <a:lnTo>
                                  <a:pt x="118" y="30"/>
                                </a:lnTo>
                                <a:lnTo>
                                  <a:pt x="127" y="34"/>
                                </a:lnTo>
                                <a:lnTo>
                                  <a:pt x="135" y="47"/>
                                </a:lnTo>
                                <a:lnTo>
                                  <a:pt x="139" y="55"/>
                                </a:lnTo>
                                <a:lnTo>
                                  <a:pt x="148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4" name="Freeform 1449"/>
                        <wps:cNvSpPr>
                          <a:spLocks/>
                        </wps:cNvSpPr>
                        <wps:spPr bwMode="auto">
                          <a:xfrm>
                            <a:off x="8196" y="8259"/>
                            <a:ext cx="161" cy="195"/>
                          </a:xfrm>
                          <a:custGeom>
                            <a:avLst/>
                            <a:gdLst>
                              <a:gd name="T0" fmla="*/ 47 w 161"/>
                              <a:gd name="T1" fmla="*/ 186 h 195"/>
                              <a:gd name="T2" fmla="*/ 42 w 161"/>
                              <a:gd name="T3" fmla="*/ 178 h 195"/>
                              <a:gd name="T4" fmla="*/ 42 w 161"/>
                              <a:gd name="T5" fmla="*/ 169 h 195"/>
                              <a:gd name="T6" fmla="*/ 38 w 161"/>
                              <a:gd name="T7" fmla="*/ 157 h 195"/>
                              <a:gd name="T8" fmla="*/ 34 w 161"/>
                              <a:gd name="T9" fmla="*/ 148 h 195"/>
                              <a:gd name="T10" fmla="*/ 30 w 161"/>
                              <a:gd name="T11" fmla="*/ 131 h 195"/>
                              <a:gd name="T12" fmla="*/ 25 w 161"/>
                              <a:gd name="T13" fmla="*/ 114 h 195"/>
                              <a:gd name="T14" fmla="*/ 17 w 161"/>
                              <a:gd name="T15" fmla="*/ 102 h 195"/>
                              <a:gd name="T16" fmla="*/ 13 w 161"/>
                              <a:gd name="T17" fmla="*/ 85 h 195"/>
                              <a:gd name="T18" fmla="*/ 4 w 161"/>
                              <a:gd name="T19" fmla="*/ 68 h 195"/>
                              <a:gd name="T20" fmla="*/ 0 w 161"/>
                              <a:gd name="T21" fmla="*/ 55 h 195"/>
                              <a:gd name="T22" fmla="*/ 8 w 161"/>
                              <a:gd name="T23" fmla="*/ 51 h 195"/>
                              <a:gd name="T24" fmla="*/ 13 w 161"/>
                              <a:gd name="T25" fmla="*/ 51 h 195"/>
                              <a:gd name="T26" fmla="*/ 21 w 161"/>
                              <a:gd name="T27" fmla="*/ 46 h 195"/>
                              <a:gd name="T28" fmla="*/ 25 w 161"/>
                              <a:gd name="T29" fmla="*/ 42 h 195"/>
                              <a:gd name="T30" fmla="*/ 30 w 161"/>
                              <a:gd name="T31" fmla="*/ 38 h 195"/>
                              <a:gd name="T32" fmla="*/ 38 w 161"/>
                              <a:gd name="T33" fmla="*/ 34 h 195"/>
                              <a:gd name="T34" fmla="*/ 47 w 161"/>
                              <a:gd name="T35" fmla="*/ 25 h 195"/>
                              <a:gd name="T36" fmla="*/ 59 w 161"/>
                              <a:gd name="T37" fmla="*/ 17 h 195"/>
                              <a:gd name="T38" fmla="*/ 63 w 161"/>
                              <a:gd name="T39" fmla="*/ 13 h 195"/>
                              <a:gd name="T40" fmla="*/ 68 w 161"/>
                              <a:gd name="T41" fmla="*/ 8 h 195"/>
                              <a:gd name="T42" fmla="*/ 76 w 161"/>
                              <a:gd name="T43" fmla="*/ 4 h 195"/>
                              <a:gd name="T44" fmla="*/ 80 w 161"/>
                              <a:gd name="T45" fmla="*/ 4 h 195"/>
                              <a:gd name="T46" fmla="*/ 85 w 161"/>
                              <a:gd name="T47" fmla="*/ 0 h 195"/>
                              <a:gd name="T48" fmla="*/ 93 w 161"/>
                              <a:gd name="T49" fmla="*/ 0 h 195"/>
                              <a:gd name="T50" fmla="*/ 97 w 161"/>
                              <a:gd name="T51" fmla="*/ 0 h 195"/>
                              <a:gd name="T52" fmla="*/ 106 w 161"/>
                              <a:gd name="T53" fmla="*/ 4 h 195"/>
                              <a:gd name="T54" fmla="*/ 110 w 161"/>
                              <a:gd name="T55" fmla="*/ 4 h 195"/>
                              <a:gd name="T56" fmla="*/ 114 w 161"/>
                              <a:gd name="T57" fmla="*/ 8 h 195"/>
                              <a:gd name="T58" fmla="*/ 123 w 161"/>
                              <a:gd name="T59" fmla="*/ 13 h 195"/>
                              <a:gd name="T60" fmla="*/ 131 w 161"/>
                              <a:gd name="T61" fmla="*/ 21 h 195"/>
                              <a:gd name="T62" fmla="*/ 136 w 161"/>
                              <a:gd name="T63" fmla="*/ 30 h 195"/>
                              <a:gd name="T64" fmla="*/ 144 w 161"/>
                              <a:gd name="T65" fmla="*/ 38 h 195"/>
                              <a:gd name="T66" fmla="*/ 148 w 161"/>
                              <a:gd name="T67" fmla="*/ 51 h 195"/>
                              <a:gd name="T68" fmla="*/ 152 w 161"/>
                              <a:gd name="T69" fmla="*/ 59 h 195"/>
                              <a:gd name="T70" fmla="*/ 157 w 161"/>
                              <a:gd name="T71" fmla="*/ 68 h 195"/>
                              <a:gd name="T72" fmla="*/ 161 w 161"/>
                              <a:gd name="T73" fmla="*/ 80 h 195"/>
                              <a:gd name="T74" fmla="*/ 161 w 161"/>
                              <a:gd name="T75" fmla="*/ 93 h 195"/>
                              <a:gd name="T76" fmla="*/ 161 w 161"/>
                              <a:gd name="T77" fmla="*/ 106 h 195"/>
                              <a:gd name="T78" fmla="*/ 161 w 161"/>
                              <a:gd name="T79" fmla="*/ 110 h 195"/>
                              <a:gd name="T80" fmla="*/ 161 w 161"/>
                              <a:gd name="T81" fmla="*/ 114 h 195"/>
                              <a:gd name="T82" fmla="*/ 161 w 161"/>
                              <a:gd name="T83" fmla="*/ 123 h 195"/>
                              <a:gd name="T84" fmla="*/ 157 w 161"/>
                              <a:gd name="T85" fmla="*/ 127 h 195"/>
                              <a:gd name="T86" fmla="*/ 157 w 161"/>
                              <a:gd name="T87" fmla="*/ 131 h 195"/>
                              <a:gd name="T88" fmla="*/ 157 w 161"/>
                              <a:gd name="T89" fmla="*/ 135 h 195"/>
                              <a:gd name="T90" fmla="*/ 152 w 161"/>
                              <a:gd name="T91" fmla="*/ 144 h 195"/>
                              <a:gd name="T92" fmla="*/ 148 w 161"/>
                              <a:gd name="T93" fmla="*/ 148 h 195"/>
                              <a:gd name="T94" fmla="*/ 136 w 161"/>
                              <a:gd name="T95" fmla="*/ 152 h 195"/>
                              <a:gd name="T96" fmla="*/ 123 w 161"/>
                              <a:gd name="T97" fmla="*/ 157 h 195"/>
                              <a:gd name="T98" fmla="*/ 114 w 161"/>
                              <a:gd name="T99" fmla="*/ 161 h 195"/>
                              <a:gd name="T100" fmla="*/ 102 w 161"/>
                              <a:gd name="T101" fmla="*/ 165 h 195"/>
                              <a:gd name="T102" fmla="*/ 93 w 161"/>
                              <a:gd name="T103" fmla="*/ 169 h 195"/>
                              <a:gd name="T104" fmla="*/ 85 w 161"/>
                              <a:gd name="T105" fmla="*/ 174 h 195"/>
                              <a:gd name="T106" fmla="*/ 76 w 161"/>
                              <a:gd name="T107" fmla="*/ 178 h 195"/>
                              <a:gd name="T108" fmla="*/ 72 w 161"/>
                              <a:gd name="T109" fmla="*/ 182 h 195"/>
                              <a:gd name="T110" fmla="*/ 63 w 161"/>
                              <a:gd name="T111" fmla="*/ 186 h 195"/>
                              <a:gd name="T112" fmla="*/ 59 w 161"/>
                              <a:gd name="T113" fmla="*/ 191 h 195"/>
                              <a:gd name="T114" fmla="*/ 55 w 161"/>
                              <a:gd name="T115" fmla="*/ 191 h 195"/>
                              <a:gd name="T116" fmla="*/ 51 w 161"/>
                              <a:gd name="T117" fmla="*/ 191 h 195"/>
                              <a:gd name="T118" fmla="*/ 51 w 161"/>
                              <a:gd name="T119" fmla="*/ 195 h 195"/>
                              <a:gd name="T120" fmla="*/ 51 w 161"/>
                              <a:gd name="T121" fmla="*/ 191 h 195"/>
                              <a:gd name="T122" fmla="*/ 47 w 161"/>
                              <a:gd name="T123" fmla="*/ 191 h 195"/>
                              <a:gd name="T124" fmla="*/ 47 w 161"/>
                              <a:gd name="T125" fmla="*/ 186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61" h="195">
                                <a:moveTo>
                                  <a:pt x="47" y="186"/>
                                </a:moveTo>
                                <a:lnTo>
                                  <a:pt x="42" y="178"/>
                                </a:lnTo>
                                <a:lnTo>
                                  <a:pt x="42" y="169"/>
                                </a:lnTo>
                                <a:lnTo>
                                  <a:pt x="38" y="157"/>
                                </a:lnTo>
                                <a:lnTo>
                                  <a:pt x="34" y="148"/>
                                </a:lnTo>
                                <a:lnTo>
                                  <a:pt x="30" y="131"/>
                                </a:lnTo>
                                <a:lnTo>
                                  <a:pt x="25" y="114"/>
                                </a:lnTo>
                                <a:lnTo>
                                  <a:pt x="17" y="102"/>
                                </a:lnTo>
                                <a:lnTo>
                                  <a:pt x="13" y="85"/>
                                </a:lnTo>
                                <a:lnTo>
                                  <a:pt x="4" y="68"/>
                                </a:lnTo>
                                <a:lnTo>
                                  <a:pt x="0" y="55"/>
                                </a:lnTo>
                                <a:lnTo>
                                  <a:pt x="8" y="51"/>
                                </a:lnTo>
                                <a:lnTo>
                                  <a:pt x="13" y="51"/>
                                </a:lnTo>
                                <a:lnTo>
                                  <a:pt x="21" y="46"/>
                                </a:lnTo>
                                <a:lnTo>
                                  <a:pt x="25" y="42"/>
                                </a:lnTo>
                                <a:lnTo>
                                  <a:pt x="30" y="38"/>
                                </a:lnTo>
                                <a:lnTo>
                                  <a:pt x="38" y="34"/>
                                </a:lnTo>
                                <a:lnTo>
                                  <a:pt x="47" y="25"/>
                                </a:lnTo>
                                <a:lnTo>
                                  <a:pt x="59" y="17"/>
                                </a:lnTo>
                                <a:lnTo>
                                  <a:pt x="63" y="13"/>
                                </a:lnTo>
                                <a:lnTo>
                                  <a:pt x="68" y="8"/>
                                </a:lnTo>
                                <a:lnTo>
                                  <a:pt x="76" y="4"/>
                                </a:lnTo>
                                <a:lnTo>
                                  <a:pt x="80" y="4"/>
                                </a:lnTo>
                                <a:lnTo>
                                  <a:pt x="85" y="0"/>
                                </a:lnTo>
                                <a:lnTo>
                                  <a:pt x="93" y="0"/>
                                </a:lnTo>
                                <a:lnTo>
                                  <a:pt x="97" y="0"/>
                                </a:lnTo>
                                <a:lnTo>
                                  <a:pt x="106" y="4"/>
                                </a:lnTo>
                                <a:lnTo>
                                  <a:pt x="110" y="4"/>
                                </a:lnTo>
                                <a:lnTo>
                                  <a:pt x="114" y="8"/>
                                </a:lnTo>
                                <a:lnTo>
                                  <a:pt x="123" y="13"/>
                                </a:lnTo>
                                <a:lnTo>
                                  <a:pt x="131" y="21"/>
                                </a:lnTo>
                                <a:lnTo>
                                  <a:pt x="136" y="30"/>
                                </a:lnTo>
                                <a:lnTo>
                                  <a:pt x="144" y="38"/>
                                </a:lnTo>
                                <a:lnTo>
                                  <a:pt x="148" y="51"/>
                                </a:lnTo>
                                <a:lnTo>
                                  <a:pt x="152" y="59"/>
                                </a:lnTo>
                                <a:lnTo>
                                  <a:pt x="157" y="68"/>
                                </a:lnTo>
                                <a:lnTo>
                                  <a:pt x="161" y="80"/>
                                </a:lnTo>
                                <a:lnTo>
                                  <a:pt x="161" y="93"/>
                                </a:lnTo>
                                <a:lnTo>
                                  <a:pt x="161" y="106"/>
                                </a:lnTo>
                                <a:lnTo>
                                  <a:pt x="161" y="110"/>
                                </a:lnTo>
                                <a:lnTo>
                                  <a:pt x="161" y="114"/>
                                </a:lnTo>
                                <a:lnTo>
                                  <a:pt x="161" y="123"/>
                                </a:lnTo>
                                <a:lnTo>
                                  <a:pt x="157" y="127"/>
                                </a:lnTo>
                                <a:lnTo>
                                  <a:pt x="157" y="131"/>
                                </a:lnTo>
                                <a:lnTo>
                                  <a:pt x="157" y="135"/>
                                </a:lnTo>
                                <a:lnTo>
                                  <a:pt x="152" y="144"/>
                                </a:lnTo>
                                <a:lnTo>
                                  <a:pt x="148" y="148"/>
                                </a:lnTo>
                                <a:lnTo>
                                  <a:pt x="136" y="152"/>
                                </a:lnTo>
                                <a:lnTo>
                                  <a:pt x="123" y="157"/>
                                </a:lnTo>
                                <a:lnTo>
                                  <a:pt x="114" y="161"/>
                                </a:lnTo>
                                <a:lnTo>
                                  <a:pt x="102" y="165"/>
                                </a:lnTo>
                                <a:lnTo>
                                  <a:pt x="93" y="169"/>
                                </a:lnTo>
                                <a:lnTo>
                                  <a:pt x="85" y="174"/>
                                </a:lnTo>
                                <a:lnTo>
                                  <a:pt x="76" y="178"/>
                                </a:lnTo>
                                <a:lnTo>
                                  <a:pt x="72" y="182"/>
                                </a:lnTo>
                                <a:lnTo>
                                  <a:pt x="63" y="186"/>
                                </a:lnTo>
                                <a:lnTo>
                                  <a:pt x="59" y="191"/>
                                </a:lnTo>
                                <a:lnTo>
                                  <a:pt x="55" y="191"/>
                                </a:lnTo>
                                <a:lnTo>
                                  <a:pt x="51" y="191"/>
                                </a:lnTo>
                                <a:lnTo>
                                  <a:pt x="51" y="195"/>
                                </a:lnTo>
                                <a:lnTo>
                                  <a:pt x="51" y="191"/>
                                </a:lnTo>
                                <a:lnTo>
                                  <a:pt x="47" y="191"/>
                                </a:lnTo>
                                <a:lnTo>
                                  <a:pt x="47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5" name="Freeform 1450"/>
                        <wps:cNvSpPr>
                          <a:spLocks/>
                        </wps:cNvSpPr>
                        <wps:spPr bwMode="auto">
                          <a:xfrm>
                            <a:off x="8251" y="8424"/>
                            <a:ext cx="148" cy="157"/>
                          </a:xfrm>
                          <a:custGeom>
                            <a:avLst/>
                            <a:gdLst>
                              <a:gd name="T0" fmla="*/ 136 w 148"/>
                              <a:gd name="T1" fmla="*/ 136 h 157"/>
                              <a:gd name="T2" fmla="*/ 119 w 148"/>
                              <a:gd name="T3" fmla="*/ 136 h 157"/>
                              <a:gd name="T4" fmla="*/ 106 w 148"/>
                              <a:gd name="T5" fmla="*/ 136 h 157"/>
                              <a:gd name="T6" fmla="*/ 93 w 148"/>
                              <a:gd name="T7" fmla="*/ 140 h 157"/>
                              <a:gd name="T8" fmla="*/ 81 w 148"/>
                              <a:gd name="T9" fmla="*/ 144 h 157"/>
                              <a:gd name="T10" fmla="*/ 68 w 148"/>
                              <a:gd name="T11" fmla="*/ 144 h 157"/>
                              <a:gd name="T12" fmla="*/ 55 w 148"/>
                              <a:gd name="T13" fmla="*/ 148 h 157"/>
                              <a:gd name="T14" fmla="*/ 42 w 148"/>
                              <a:gd name="T15" fmla="*/ 153 h 157"/>
                              <a:gd name="T16" fmla="*/ 38 w 148"/>
                              <a:gd name="T17" fmla="*/ 153 h 157"/>
                              <a:gd name="T18" fmla="*/ 30 w 148"/>
                              <a:gd name="T19" fmla="*/ 157 h 157"/>
                              <a:gd name="T20" fmla="*/ 30 w 148"/>
                              <a:gd name="T21" fmla="*/ 140 h 157"/>
                              <a:gd name="T22" fmla="*/ 25 w 148"/>
                              <a:gd name="T23" fmla="*/ 127 h 157"/>
                              <a:gd name="T24" fmla="*/ 21 w 148"/>
                              <a:gd name="T25" fmla="*/ 110 h 157"/>
                              <a:gd name="T26" fmla="*/ 17 w 148"/>
                              <a:gd name="T27" fmla="*/ 93 h 157"/>
                              <a:gd name="T28" fmla="*/ 13 w 148"/>
                              <a:gd name="T29" fmla="*/ 81 h 157"/>
                              <a:gd name="T30" fmla="*/ 8 w 148"/>
                              <a:gd name="T31" fmla="*/ 64 h 157"/>
                              <a:gd name="T32" fmla="*/ 4 w 148"/>
                              <a:gd name="T33" fmla="*/ 51 h 157"/>
                              <a:gd name="T34" fmla="*/ 0 w 148"/>
                              <a:gd name="T35" fmla="*/ 42 h 157"/>
                              <a:gd name="T36" fmla="*/ 0 w 148"/>
                              <a:gd name="T37" fmla="*/ 38 h 157"/>
                              <a:gd name="T38" fmla="*/ 8 w 148"/>
                              <a:gd name="T39" fmla="*/ 38 h 157"/>
                              <a:gd name="T40" fmla="*/ 13 w 148"/>
                              <a:gd name="T41" fmla="*/ 34 h 157"/>
                              <a:gd name="T42" fmla="*/ 30 w 148"/>
                              <a:gd name="T43" fmla="*/ 30 h 157"/>
                              <a:gd name="T44" fmla="*/ 42 w 148"/>
                              <a:gd name="T45" fmla="*/ 26 h 157"/>
                              <a:gd name="T46" fmla="*/ 59 w 148"/>
                              <a:gd name="T47" fmla="*/ 17 h 157"/>
                              <a:gd name="T48" fmla="*/ 72 w 148"/>
                              <a:gd name="T49" fmla="*/ 13 h 157"/>
                              <a:gd name="T50" fmla="*/ 89 w 148"/>
                              <a:gd name="T51" fmla="*/ 9 h 157"/>
                              <a:gd name="T52" fmla="*/ 102 w 148"/>
                              <a:gd name="T53" fmla="*/ 4 h 157"/>
                              <a:gd name="T54" fmla="*/ 110 w 148"/>
                              <a:gd name="T55" fmla="*/ 0 h 157"/>
                              <a:gd name="T56" fmla="*/ 119 w 148"/>
                              <a:gd name="T57" fmla="*/ 0 h 157"/>
                              <a:gd name="T58" fmla="*/ 123 w 148"/>
                              <a:gd name="T59" fmla="*/ 4 h 157"/>
                              <a:gd name="T60" fmla="*/ 127 w 148"/>
                              <a:gd name="T61" fmla="*/ 13 h 157"/>
                              <a:gd name="T62" fmla="*/ 136 w 148"/>
                              <a:gd name="T63" fmla="*/ 21 h 157"/>
                              <a:gd name="T64" fmla="*/ 136 w 148"/>
                              <a:gd name="T65" fmla="*/ 30 h 157"/>
                              <a:gd name="T66" fmla="*/ 140 w 148"/>
                              <a:gd name="T67" fmla="*/ 38 h 157"/>
                              <a:gd name="T68" fmla="*/ 144 w 148"/>
                              <a:gd name="T69" fmla="*/ 47 h 157"/>
                              <a:gd name="T70" fmla="*/ 148 w 148"/>
                              <a:gd name="T71" fmla="*/ 55 h 157"/>
                              <a:gd name="T72" fmla="*/ 148 w 148"/>
                              <a:gd name="T73" fmla="*/ 64 h 157"/>
                              <a:gd name="T74" fmla="*/ 148 w 148"/>
                              <a:gd name="T75" fmla="*/ 72 h 157"/>
                              <a:gd name="T76" fmla="*/ 148 w 148"/>
                              <a:gd name="T77" fmla="*/ 81 h 157"/>
                              <a:gd name="T78" fmla="*/ 148 w 148"/>
                              <a:gd name="T79" fmla="*/ 89 h 157"/>
                              <a:gd name="T80" fmla="*/ 148 w 148"/>
                              <a:gd name="T81" fmla="*/ 98 h 157"/>
                              <a:gd name="T82" fmla="*/ 148 w 148"/>
                              <a:gd name="T83" fmla="*/ 110 h 157"/>
                              <a:gd name="T84" fmla="*/ 144 w 148"/>
                              <a:gd name="T85" fmla="*/ 119 h 157"/>
                              <a:gd name="T86" fmla="*/ 140 w 148"/>
                              <a:gd name="T87" fmla="*/ 127 h 157"/>
                              <a:gd name="T88" fmla="*/ 136 w 148"/>
                              <a:gd name="T89" fmla="*/ 136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48" h="157">
                                <a:moveTo>
                                  <a:pt x="136" y="136"/>
                                </a:moveTo>
                                <a:lnTo>
                                  <a:pt x="119" y="136"/>
                                </a:lnTo>
                                <a:lnTo>
                                  <a:pt x="106" y="136"/>
                                </a:lnTo>
                                <a:lnTo>
                                  <a:pt x="93" y="140"/>
                                </a:lnTo>
                                <a:lnTo>
                                  <a:pt x="81" y="144"/>
                                </a:lnTo>
                                <a:lnTo>
                                  <a:pt x="68" y="144"/>
                                </a:lnTo>
                                <a:lnTo>
                                  <a:pt x="55" y="148"/>
                                </a:lnTo>
                                <a:lnTo>
                                  <a:pt x="42" y="153"/>
                                </a:lnTo>
                                <a:lnTo>
                                  <a:pt x="38" y="153"/>
                                </a:lnTo>
                                <a:lnTo>
                                  <a:pt x="30" y="157"/>
                                </a:lnTo>
                                <a:lnTo>
                                  <a:pt x="30" y="140"/>
                                </a:lnTo>
                                <a:lnTo>
                                  <a:pt x="25" y="127"/>
                                </a:lnTo>
                                <a:lnTo>
                                  <a:pt x="21" y="110"/>
                                </a:lnTo>
                                <a:lnTo>
                                  <a:pt x="17" y="93"/>
                                </a:lnTo>
                                <a:lnTo>
                                  <a:pt x="13" y="81"/>
                                </a:lnTo>
                                <a:lnTo>
                                  <a:pt x="8" y="64"/>
                                </a:lnTo>
                                <a:lnTo>
                                  <a:pt x="4" y="51"/>
                                </a:lnTo>
                                <a:lnTo>
                                  <a:pt x="0" y="42"/>
                                </a:lnTo>
                                <a:lnTo>
                                  <a:pt x="0" y="38"/>
                                </a:lnTo>
                                <a:lnTo>
                                  <a:pt x="8" y="38"/>
                                </a:lnTo>
                                <a:lnTo>
                                  <a:pt x="13" y="34"/>
                                </a:lnTo>
                                <a:lnTo>
                                  <a:pt x="30" y="30"/>
                                </a:lnTo>
                                <a:lnTo>
                                  <a:pt x="42" y="26"/>
                                </a:lnTo>
                                <a:lnTo>
                                  <a:pt x="59" y="17"/>
                                </a:lnTo>
                                <a:lnTo>
                                  <a:pt x="72" y="13"/>
                                </a:lnTo>
                                <a:lnTo>
                                  <a:pt x="89" y="9"/>
                                </a:lnTo>
                                <a:lnTo>
                                  <a:pt x="102" y="4"/>
                                </a:lnTo>
                                <a:lnTo>
                                  <a:pt x="110" y="0"/>
                                </a:lnTo>
                                <a:lnTo>
                                  <a:pt x="119" y="0"/>
                                </a:lnTo>
                                <a:lnTo>
                                  <a:pt x="123" y="4"/>
                                </a:lnTo>
                                <a:lnTo>
                                  <a:pt x="127" y="13"/>
                                </a:lnTo>
                                <a:lnTo>
                                  <a:pt x="136" y="21"/>
                                </a:lnTo>
                                <a:lnTo>
                                  <a:pt x="136" y="30"/>
                                </a:lnTo>
                                <a:lnTo>
                                  <a:pt x="140" y="38"/>
                                </a:lnTo>
                                <a:lnTo>
                                  <a:pt x="144" y="47"/>
                                </a:lnTo>
                                <a:lnTo>
                                  <a:pt x="148" y="55"/>
                                </a:lnTo>
                                <a:lnTo>
                                  <a:pt x="148" y="64"/>
                                </a:lnTo>
                                <a:lnTo>
                                  <a:pt x="148" y="72"/>
                                </a:lnTo>
                                <a:lnTo>
                                  <a:pt x="148" y="81"/>
                                </a:lnTo>
                                <a:lnTo>
                                  <a:pt x="148" y="89"/>
                                </a:lnTo>
                                <a:lnTo>
                                  <a:pt x="148" y="98"/>
                                </a:lnTo>
                                <a:lnTo>
                                  <a:pt x="148" y="110"/>
                                </a:lnTo>
                                <a:lnTo>
                                  <a:pt x="144" y="119"/>
                                </a:lnTo>
                                <a:lnTo>
                                  <a:pt x="140" y="127"/>
                                </a:lnTo>
                                <a:lnTo>
                                  <a:pt x="136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6" name="Freeform 1451"/>
                        <wps:cNvSpPr>
                          <a:spLocks/>
                        </wps:cNvSpPr>
                        <wps:spPr bwMode="auto">
                          <a:xfrm>
                            <a:off x="7365" y="8424"/>
                            <a:ext cx="136" cy="165"/>
                          </a:xfrm>
                          <a:custGeom>
                            <a:avLst/>
                            <a:gdLst>
                              <a:gd name="T0" fmla="*/ 136 w 136"/>
                              <a:gd name="T1" fmla="*/ 21 h 165"/>
                              <a:gd name="T2" fmla="*/ 136 w 136"/>
                              <a:gd name="T3" fmla="*/ 42 h 165"/>
                              <a:gd name="T4" fmla="*/ 132 w 136"/>
                              <a:gd name="T5" fmla="*/ 59 h 165"/>
                              <a:gd name="T6" fmla="*/ 127 w 136"/>
                              <a:gd name="T7" fmla="*/ 76 h 165"/>
                              <a:gd name="T8" fmla="*/ 123 w 136"/>
                              <a:gd name="T9" fmla="*/ 93 h 165"/>
                              <a:gd name="T10" fmla="*/ 119 w 136"/>
                              <a:gd name="T11" fmla="*/ 110 h 165"/>
                              <a:gd name="T12" fmla="*/ 115 w 136"/>
                              <a:gd name="T13" fmla="*/ 131 h 165"/>
                              <a:gd name="T14" fmla="*/ 110 w 136"/>
                              <a:gd name="T15" fmla="*/ 148 h 165"/>
                              <a:gd name="T16" fmla="*/ 106 w 136"/>
                              <a:gd name="T17" fmla="*/ 165 h 165"/>
                              <a:gd name="T18" fmla="*/ 98 w 136"/>
                              <a:gd name="T19" fmla="*/ 165 h 165"/>
                              <a:gd name="T20" fmla="*/ 94 w 136"/>
                              <a:gd name="T21" fmla="*/ 165 h 165"/>
                              <a:gd name="T22" fmla="*/ 85 w 136"/>
                              <a:gd name="T23" fmla="*/ 165 h 165"/>
                              <a:gd name="T24" fmla="*/ 81 w 136"/>
                              <a:gd name="T25" fmla="*/ 165 h 165"/>
                              <a:gd name="T26" fmla="*/ 72 w 136"/>
                              <a:gd name="T27" fmla="*/ 165 h 165"/>
                              <a:gd name="T28" fmla="*/ 68 w 136"/>
                              <a:gd name="T29" fmla="*/ 165 h 165"/>
                              <a:gd name="T30" fmla="*/ 60 w 136"/>
                              <a:gd name="T31" fmla="*/ 165 h 165"/>
                              <a:gd name="T32" fmla="*/ 47 w 136"/>
                              <a:gd name="T33" fmla="*/ 161 h 165"/>
                              <a:gd name="T34" fmla="*/ 38 w 136"/>
                              <a:gd name="T35" fmla="*/ 157 h 165"/>
                              <a:gd name="T36" fmla="*/ 30 w 136"/>
                              <a:gd name="T37" fmla="*/ 157 h 165"/>
                              <a:gd name="T38" fmla="*/ 26 w 136"/>
                              <a:gd name="T39" fmla="*/ 157 h 165"/>
                              <a:gd name="T40" fmla="*/ 17 w 136"/>
                              <a:gd name="T41" fmla="*/ 157 h 165"/>
                              <a:gd name="T42" fmla="*/ 13 w 136"/>
                              <a:gd name="T43" fmla="*/ 157 h 165"/>
                              <a:gd name="T44" fmla="*/ 9 w 136"/>
                              <a:gd name="T45" fmla="*/ 144 h 165"/>
                              <a:gd name="T46" fmla="*/ 5 w 136"/>
                              <a:gd name="T47" fmla="*/ 131 h 165"/>
                              <a:gd name="T48" fmla="*/ 5 w 136"/>
                              <a:gd name="T49" fmla="*/ 123 h 165"/>
                              <a:gd name="T50" fmla="*/ 0 w 136"/>
                              <a:gd name="T51" fmla="*/ 110 h 165"/>
                              <a:gd name="T52" fmla="*/ 0 w 136"/>
                              <a:gd name="T53" fmla="*/ 98 h 165"/>
                              <a:gd name="T54" fmla="*/ 0 w 136"/>
                              <a:gd name="T55" fmla="*/ 89 h 165"/>
                              <a:gd name="T56" fmla="*/ 0 w 136"/>
                              <a:gd name="T57" fmla="*/ 81 h 165"/>
                              <a:gd name="T58" fmla="*/ 0 w 136"/>
                              <a:gd name="T59" fmla="*/ 72 h 165"/>
                              <a:gd name="T60" fmla="*/ 0 w 136"/>
                              <a:gd name="T61" fmla="*/ 64 h 165"/>
                              <a:gd name="T62" fmla="*/ 0 w 136"/>
                              <a:gd name="T63" fmla="*/ 55 h 165"/>
                              <a:gd name="T64" fmla="*/ 5 w 136"/>
                              <a:gd name="T65" fmla="*/ 47 h 165"/>
                              <a:gd name="T66" fmla="*/ 5 w 136"/>
                              <a:gd name="T67" fmla="*/ 38 h 165"/>
                              <a:gd name="T68" fmla="*/ 9 w 136"/>
                              <a:gd name="T69" fmla="*/ 34 h 165"/>
                              <a:gd name="T70" fmla="*/ 13 w 136"/>
                              <a:gd name="T71" fmla="*/ 26 h 165"/>
                              <a:gd name="T72" fmla="*/ 13 w 136"/>
                              <a:gd name="T73" fmla="*/ 21 h 165"/>
                              <a:gd name="T74" fmla="*/ 17 w 136"/>
                              <a:gd name="T75" fmla="*/ 17 h 165"/>
                              <a:gd name="T76" fmla="*/ 21 w 136"/>
                              <a:gd name="T77" fmla="*/ 13 h 165"/>
                              <a:gd name="T78" fmla="*/ 26 w 136"/>
                              <a:gd name="T79" fmla="*/ 9 h 165"/>
                              <a:gd name="T80" fmla="*/ 34 w 136"/>
                              <a:gd name="T81" fmla="*/ 4 h 165"/>
                              <a:gd name="T82" fmla="*/ 38 w 136"/>
                              <a:gd name="T83" fmla="*/ 4 h 165"/>
                              <a:gd name="T84" fmla="*/ 47 w 136"/>
                              <a:gd name="T85" fmla="*/ 0 h 165"/>
                              <a:gd name="T86" fmla="*/ 51 w 136"/>
                              <a:gd name="T87" fmla="*/ 0 h 165"/>
                              <a:gd name="T88" fmla="*/ 60 w 136"/>
                              <a:gd name="T89" fmla="*/ 0 h 165"/>
                              <a:gd name="T90" fmla="*/ 64 w 136"/>
                              <a:gd name="T91" fmla="*/ 0 h 165"/>
                              <a:gd name="T92" fmla="*/ 72 w 136"/>
                              <a:gd name="T93" fmla="*/ 0 h 165"/>
                              <a:gd name="T94" fmla="*/ 81 w 136"/>
                              <a:gd name="T95" fmla="*/ 0 h 165"/>
                              <a:gd name="T96" fmla="*/ 89 w 136"/>
                              <a:gd name="T97" fmla="*/ 4 h 165"/>
                              <a:gd name="T98" fmla="*/ 98 w 136"/>
                              <a:gd name="T99" fmla="*/ 4 h 165"/>
                              <a:gd name="T100" fmla="*/ 106 w 136"/>
                              <a:gd name="T101" fmla="*/ 9 h 165"/>
                              <a:gd name="T102" fmla="*/ 119 w 136"/>
                              <a:gd name="T103" fmla="*/ 13 h 165"/>
                              <a:gd name="T104" fmla="*/ 127 w 136"/>
                              <a:gd name="T105" fmla="*/ 17 h 165"/>
                              <a:gd name="T106" fmla="*/ 136 w 136"/>
                              <a:gd name="T107" fmla="*/ 21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36" h="165">
                                <a:moveTo>
                                  <a:pt x="136" y="21"/>
                                </a:moveTo>
                                <a:lnTo>
                                  <a:pt x="136" y="42"/>
                                </a:lnTo>
                                <a:lnTo>
                                  <a:pt x="132" y="59"/>
                                </a:lnTo>
                                <a:lnTo>
                                  <a:pt x="127" y="76"/>
                                </a:lnTo>
                                <a:lnTo>
                                  <a:pt x="123" y="93"/>
                                </a:lnTo>
                                <a:lnTo>
                                  <a:pt x="119" y="110"/>
                                </a:lnTo>
                                <a:lnTo>
                                  <a:pt x="115" y="131"/>
                                </a:lnTo>
                                <a:lnTo>
                                  <a:pt x="110" y="148"/>
                                </a:lnTo>
                                <a:lnTo>
                                  <a:pt x="106" y="165"/>
                                </a:lnTo>
                                <a:lnTo>
                                  <a:pt x="98" y="165"/>
                                </a:lnTo>
                                <a:lnTo>
                                  <a:pt x="94" y="165"/>
                                </a:lnTo>
                                <a:lnTo>
                                  <a:pt x="85" y="165"/>
                                </a:lnTo>
                                <a:lnTo>
                                  <a:pt x="81" y="165"/>
                                </a:lnTo>
                                <a:lnTo>
                                  <a:pt x="72" y="165"/>
                                </a:lnTo>
                                <a:lnTo>
                                  <a:pt x="68" y="165"/>
                                </a:lnTo>
                                <a:lnTo>
                                  <a:pt x="60" y="165"/>
                                </a:lnTo>
                                <a:lnTo>
                                  <a:pt x="47" y="161"/>
                                </a:lnTo>
                                <a:lnTo>
                                  <a:pt x="38" y="157"/>
                                </a:lnTo>
                                <a:lnTo>
                                  <a:pt x="30" y="157"/>
                                </a:lnTo>
                                <a:lnTo>
                                  <a:pt x="26" y="157"/>
                                </a:lnTo>
                                <a:lnTo>
                                  <a:pt x="17" y="157"/>
                                </a:lnTo>
                                <a:lnTo>
                                  <a:pt x="13" y="157"/>
                                </a:lnTo>
                                <a:lnTo>
                                  <a:pt x="9" y="144"/>
                                </a:lnTo>
                                <a:lnTo>
                                  <a:pt x="5" y="131"/>
                                </a:lnTo>
                                <a:lnTo>
                                  <a:pt x="5" y="123"/>
                                </a:lnTo>
                                <a:lnTo>
                                  <a:pt x="0" y="110"/>
                                </a:lnTo>
                                <a:lnTo>
                                  <a:pt x="0" y="98"/>
                                </a:lnTo>
                                <a:lnTo>
                                  <a:pt x="0" y="89"/>
                                </a:lnTo>
                                <a:lnTo>
                                  <a:pt x="0" y="81"/>
                                </a:lnTo>
                                <a:lnTo>
                                  <a:pt x="0" y="72"/>
                                </a:lnTo>
                                <a:lnTo>
                                  <a:pt x="0" y="64"/>
                                </a:lnTo>
                                <a:lnTo>
                                  <a:pt x="0" y="55"/>
                                </a:lnTo>
                                <a:lnTo>
                                  <a:pt x="5" y="47"/>
                                </a:lnTo>
                                <a:lnTo>
                                  <a:pt x="5" y="38"/>
                                </a:lnTo>
                                <a:lnTo>
                                  <a:pt x="9" y="34"/>
                                </a:lnTo>
                                <a:lnTo>
                                  <a:pt x="13" y="26"/>
                                </a:lnTo>
                                <a:lnTo>
                                  <a:pt x="13" y="21"/>
                                </a:lnTo>
                                <a:lnTo>
                                  <a:pt x="17" y="17"/>
                                </a:lnTo>
                                <a:lnTo>
                                  <a:pt x="21" y="13"/>
                                </a:lnTo>
                                <a:lnTo>
                                  <a:pt x="26" y="9"/>
                                </a:lnTo>
                                <a:lnTo>
                                  <a:pt x="34" y="4"/>
                                </a:lnTo>
                                <a:lnTo>
                                  <a:pt x="38" y="4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60" y="0"/>
                                </a:lnTo>
                                <a:lnTo>
                                  <a:pt x="64" y="0"/>
                                </a:lnTo>
                                <a:lnTo>
                                  <a:pt x="72" y="0"/>
                                </a:lnTo>
                                <a:lnTo>
                                  <a:pt x="81" y="0"/>
                                </a:lnTo>
                                <a:lnTo>
                                  <a:pt x="89" y="4"/>
                                </a:lnTo>
                                <a:lnTo>
                                  <a:pt x="98" y="4"/>
                                </a:lnTo>
                                <a:lnTo>
                                  <a:pt x="106" y="9"/>
                                </a:lnTo>
                                <a:lnTo>
                                  <a:pt x="119" y="13"/>
                                </a:lnTo>
                                <a:lnTo>
                                  <a:pt x="127" y="17"/>
                                </a:lnTo>
                                <a:lnTo>
                                  <a:pt x="13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7" name="Freeform 1452"/>
                        <wps:cNvSpPr>
                          <a:spLocks/>
                        </wps:cNvSpPr>
                        <wps:spPr bwMode="auto">
                          <a:xfrm>
                            <a:off x="8281" y="8572"/>
                            <a:ext cx="131" cy="145"/>
                          </a:xfrm>
                          <a:custGeom>
                            <a:avLst/>
                            <a:gdLst>
                              <a:gd name="T0" fmla="*/ 110 w 131"/>
                              <a:gd name="T1" fmla="*/ 119 h 145"/>
                              <a:gd name="T2" fmla="*/ 17 w 131"/>
                              <a:gd name="T3" fmla="*/ 145 h 145"/>
                              <a:gd name="T4" fmla="*/ 17 w 131"/>
                              <a:gd name="T5" fmla="*/ 128 h 145"/>
                              <a:gd name="T6" fmla="*/ 17 w 131"/>
                              <a:gd name="T7" fmla="*/ 115 h 145"/>
                              <a:gd name="T8" fmla="*/ 12 w 131"/>
                              <a:gd name="T9" fmla="*/ 98 h 145"/>
                              <a:gd name="T10" fmla="*/ 12 w 131"/>
                              <a:gd name="T11" fmla="*/ 85 h 145"/>
                              <a:gd name="T12" fmla="*/ 8 w 131"/>
                              <a:gd name="T13" fmla="*/ 68 h 145"/>
                              <a:gd name="T14" fmla="*/ 8 w 131"/>
                              <a:gd name="T15" fmla="*/ 56 h 145"/>
                              <a:gd name="T16" fmla="*/ 0 w 131"/>
                              <a:gd name="T17" fmla="*/ 26 h 145"/>
                              <a:gd name="T18" fmla="*/ 8 w 131"/>
                              <a:gd name="T19" fmla="*/ 22 h 145"/>
                              <a:gd name="T20" fmla="*/ 12 w 131"/>
                              <a:gd name="T21" fmla="*/ 22 h 145"/>
                              <a:gd name="T22" fmla="*/ 25 w 131"/>
                              <a:gd name="T23" fmla="*/ 17 h 145"/>
                              <a:gd name="T24" fmla="*/ 38 w 131"/>
                              <a:gd name="T25" fmla="*/ 13 h 145"/>
                              <a:gd name="T26" fmla="*/ 55 w 131"/>
                              <a:gd name="T27" fmla="*/ 9 h 145"/>
                              <a:gd name="T28" fmla="*/ 67 w 131"/>
                              <a:gd name="T29" fmla="*/ 9 h 145"/>
                              <a:gd name="T30" fmla="*/ 84 w 131"/>
                              <a:gd name="T31" fmla="*/ 5 h 145"/>
                              <a:gd name="T32" fmla="*/ 97 w 131"/>
                              <a:gd name="T33" fmla="*/ 5 h 145"/>
                              <a:gd name="T34" fmla="*/ 110 w 131"/>
                              <a:gd name="T35" fmla="*/ 0 h 145"/>
                              <a:gd name="T36" fmla="*/ 114 w 131"/>
                              <a:gd name="T37" fmla="*/ 9 h 145"/>
                              <a:gd name="T38" fmla="*/ 118 w 131"/>
                              <a:gd name="T39" fmla="*/ 13 h 145"/>
                              <a:gd name="T40" fmla="*/ 123 w 131"/>
                              <a:gd name="T41" fmla="*/ 22 h 145"/>
                              <a:gd name="T42" fmla="*/ 127 w 131"/>
                              <a:gd name="T43" fmla="*/ 30 h 145"/>
                              <a:gd name="T44" fmla="*/ 127 w 131"/>
                              <a:gd name="T45" fmla="*/ 34 h 145"/>
                              <a:gd name="T46" fmla="*/ 127 w 131"/>
                              <a:gd name="T47" fmla="*/ 43 h 145"/>
                              <a:gd name="T48" fmla="*/ 131 w 131"/>
                              <a:gd name="T49" fmla="*/ 51 h 145"/>
                              <a:gd name="T50" fmla="*/ 131 w 131"/>
                              <a:gd name="T51" fmla="*/ 60 h 145"/>
                              <a:gd name="T52" fmla="*/ 131 w 131"/>
                              <a:gd name="T53" fmla="*/ 68 h 145"/>
                              <a:gd name="T54" fmla="*/ 127 w 131"/>
                              <a:gd name="T55" fmla="*/ 77 h 145"/>
                              <a:gd name="T56" fmla="*/ 127 w 131"/>
                              <a:gd name="T57" fmla="*/ 85 h 145"/>
                              <a:gd name="T58" fmla="*/ 127 w 131"/>
                              <a:gd name="T59" fmla="*/ 94 h 145"/>
                              <a:gd name="T60" fmla="*/ 123 w 131"/>
                              <a:gd name="T61" fmla="*/ 98 h 145"/>
                              <a:gd name="T62" fmla="*/ 118 w 131"/>
                              <a:gd name="T63" fmla="*/ 106 h 145"/>
                              <a:gd name="T64" fmla="*/ 114 w 131"/>
                              <a:gd name="T65" fmla="*/ 115 h 145"/>
                              <a:gd name="T66" fmla="*/ 110 w 131"/>
                              <a:gd name="T67" fmla="*/ 11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1" h="145">
                                <a:moveTo>
                                  <a:pt x="110" y="119"/>
                                </a:moveTo>
                                <a:lnTo>
                                  <a:pt x="17" y="145"/>
                                </a:lnTo>
                                <a:lnTo>
                                  <a:pt x="17" y="128"/>
                                </a:lnTo>
                                <a:lnTo>
                                  <a:pt x="17" y="115"/>
                                </a:lnTo>
                                <a:lnTo>
                                  <a:pt x="12" y="98"/>
                                </a:lnTo>
                                <a:lnTo>
                                  <a:pt x="12" y="85"/>
                                </a:lnTo>
                                <a:lnTo>
                                  <a:pt x="8" y="68"/>
                                </a:lnTo>
                                <a:lnTo>
                                  <a:pt x="8" y="56"/>
                                </a:lnTo>
                                <a:lnTo>
                                  <a:pt x="0" y="26"/>
                                </a:lnTo>
                                <a:lnTo>
                                  <a:pt x="8" y="22"/>
                                </a:lnTo>
                                <a:lnTo>
                                  <a:pt x="12" y="22"/>
                                </a:lnTo>
                                <a:lnTo>
                                  <a:pt x="25" y="17"/>
                                </a:lnTo>
                                <a:lnTo>
                                  <a:pt x="38" y="13"/>
                                </a:lnTo>
                                <a:lnTo>
                                  <a:pt x="55" y="9"/>
                                </a:lnTo>
                                <a:lnTo>
                                  <a:pt x="67" y="9"/>
                                </a:lnTo>
                                <a:lnTo>
                                  <a:pt x="84" y="5"/>
                                </a:lnTo>
                                <a:lnTo>
                                  <a:pt x="97" y="5"/>
                                </a:lnTo>
                                <a:lnTo>
                                  <a:pt x="110" y="0"/>
                                </a:lnTo>
                                <a:lnTo>
                                  <a:pt x="114" y="9"/>
                                </a:lnTo>
                                <a:lnTo>
                                  <a:pt x="118" y="13"/>
                                </a:lnTo>
                                <a:lnTo>
                                  <a:pt x="123" y="22"/>
                                </a:lnTo>
                                <a:lnTo>
                                  <a:pt x="127" y="30"/>
                                </a:lnTo>
                                <a:lnTo>
                                  <a:pt x="127" y="34"/>
                                </a:lnTo>
                                <a:lnTo>
                                  <a:pt x="127" y="43"/>
                                </a:lnTo>
                                <a:lnTo>
                                  <a:pt x="131" y="51"/>
                                </a:lnTo>
                                <a:lnTo>
                                  <a:pt x="131" y="60"/>
                                </a:lnTo>
                                <a:lnTo>
                                  <a:pt x="131" y="68"/>
                                </a:lnTo>
                                <a:lnTo>
                                  <a:pt x="127" y="77"/>
                                </a:lnTo>
                                <a:lnTo>
                                  <a:pt x="127" y="85"/>
                                </a:lnTo>
                                <a:lnTo>
                                  <a:pt x="127" y="94"/>
                                </a:lnTo>
                                <a:lnTo>
                                  <a:pt x="123" y="98"/>
                                </a:lnTo>
                                <a:lnTo>
                                  <a:pt x="118" y="106"/>
                                </a:lnTo>
                                <a:lnTo>
                                  <a:pt x="114" y="115"/>
                                </a:lnTo>
                                <a:lnTo>
                                  <a:pt x="110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8" name="Freeform 1453"/>
                        <wps:cNvSpPr>
                          <a:spLocks/>
                        </wps:cNvSpPr>
                        <wps:spPr bwMode="auto">
                          <a:xfrm>
                            <a:off x="7340" y="8606"/>
                            <a:ext cx="123" cy="144"/>
                          </a:xfrm>
                          <a:custGeom>
                            <a:avLst/>
                            <a:gdLst>
                              <a:gd name="T0" fmla="*/ 123 w 123"/>
                              <a:gd name="T1" fmla="*/ 5 h 144"/>
                              <a:gd name="T2" fmla="*/ 123 w 123"/>
                              <a:gd name="T3" fmla="*/ 22 h 144"/>
                              <a:gd name="T4" fmla="*/ 123 w 123"/>
                              <a:gd name="T5" fmla="*/ 38 h 144"/>
                              <a:gd name="T6" fmla="*/ 123 w 123"/>
                              <a:gd name="T7" fmla="*/ 51 h 144"/>
                              <a:gd name="T8" fmla="*/ 123 w 123"/>
                              <a:gd name="T9" fmla="*/ 68 h 144"/>
                              <a:gd name="T10" fmla="*/ 123 w 123"/>
                              <a:gd name="T11" fmla="*/ 85 h 144"/>
                              <a:gd name="T12" fmla="*/ 123 w 123"/>
                              <a:gd name="T13" fmla="*/ 102 h 144"/>
                              <a:gd name="T14" fmla="*/ 119 w 123"/>
                              <a:gd name="T15" fmla="*/ 119 h 144"/>
                              <a:gd name="T16" fmla="*/ 114 w 123"/>
                              <a:gd name="T17" fmla="*/ 132 h 144"/>
                              <a:gd name="T18" fmla="*/ 106 w 123"/>
                              <a:gd name="T19" fmla="*/ 136 h 144"/>
                              <a:gd name="T20" fmla="*/ 97 w 123"/>
                              <a:gd name="T21" fmla="*/ 140 h 144"/>
                              <a:gd name="T22" fmla="*/ 89 w 123"/>
                              <a:gd name="T23" fmla="*/ 140 h 144"/>
                              <a:gd name="T24" fmla="*/ 80 w 123"/>
                              <a:gd name="T25" fmla="*/ 140 h 144"/>
                              <a:gd name="T26" fmla="*/ 72 w 123"/>
                              <a:gd name="T27" fmla="*/ 144 h 144"/>
                              <a:gd name="T28" fmla="*/ 68 w 123"/>
                              <a:gd name="T29" fmla="*/ 140 h 144"/>
                              <a:gd name="T30" fmla="*/ 59 w 123"/>
                              <a:gd name="T31" fmla="*/ 140 h 144"/>
                              <a:gd name="T32" fmla="*/ 51 w 123"/>
                              <a:gd name="T33" fmla="*/ 140 h 144"/>
                              <a:gd name="T34" fmla="*/ 46 w 123"/>
                              <a:gd name="T35" fmla="*/ 136 h 144"/>
                              <a:gd name="T36" fmla="*/ 38 w 123"/>
                              <a:gd name="T37" fmla="*/ 132 h 144"/>
                              <a:gd name="T38" fmla="*/ 34 w 123"/>
                              <a:gd name="T39" fmla="*/ 127 h 144"/>
                              <a:gd name="T40" fmla="*/ 25 w 123"/>
                              <a:gd name="T41" fmla="*/ 127 h 144"/>
                              <a:gd name="T42" fmla="*/ 21 w 123"/>
                              <a:gd name="T43" fmla="*/ 119 h 144"/>
                              <a:gd name="T44" fmla="*/ 17 w 123"/>
                              <a:gd name="T45" fmla="*/ 115 h 144"/>
                              <a:gd name="T46" fmla="*/ 13 w 123"/>
                              <a:gd name="T47" fmla="*/ 111 h 144"/>
                              <a:gd name="T48" fmla="*/ 8 w 123"/>
                              <a:gd name="T49" fmla="*/ 106 h 144"/>
                              <a:gd name="T50" fmla="*/ 8 w 123"/>
                              <a:gd name="T51" fmla="*/ 98 h 144"/>
                              <a:gd name="T52" fmla="*/ 4 w 123"/>
                              <a:gd name="T53" fmla="*/ 94 h 144"/>
                              <a:gd name="T54" fmla="*/ 4 w 123"/>
                              <a:gd name="T55" fmla="*/ 85 h 144"/>
                              <a:gd name="T56" fmla="*/ 0 w 123"/>
                              <a:gd name="T57" fmla="*/ 77 h 144"/>
                              <a:gd name="T58" fmla="*/ 0 w 123"/>
                              <a:gd name="T59" fmla="*/ 68 h 144"/>
                              <a:gd name="T60" fmla="*/ 0 w 123"/>
                              <a:gd name="T61" fmla="*/ 64 h 144"/>
                              <a:gd name="T62" fmla="*/ 0 w 123"/>
                              <a:gd name="T63" fmla="*/ 55 h 144"/>
                              <a:gd name="T64" fmla="*/ 0 w 123"/>
                              <a:gd name="T65" fmla="*/ 47 h 144"/>
                              <a:gd name="T66" fmla="*/ 0 w 123"/>
                              <a:gd name="T67" fmla="*/ 43 h 144"/>
                              <a:gd name="T68" fmla="*/ 4 w 123"/>
                              <a:gd name="T69" fmla="*/ 34 h 144"/>
                              <a:gd name="T70" fmla="*/ 4 w 123"/>
                              <a:gd name="T71" fmla="*/ 30 h 144"/>
                              <a:gd name="T72" fmla="*/ 8 w 123"/>
                              <a:gd name="T73" fmla="*/ 22 h 144"/>
                              <a:gd name="T74" fmla="*/ 13 w 123"/>
                              <a:gd name="T75" fmla="*/ 17 h 144"/>
                              <a:gd name="T76" fmla="*/ 17 w 123"/>
                              <a:gd name="T77" fmla="*/ 9 h 144"/>
                              <a:gd name="T78" fmla="*/ 21 w 123"/>
                              <a:gd name="T79" fmla="*/ 5 h 144"/>
                              <a:gd name="T80" fmla="*/ 30 w 123"/>
                              <a:gd name="T81" fmla="*/ 0 h 144"/>
                              <a:gd name="T82" fmla="*/ 51 w 123"/>
                              <a:gd name="T83" fmla="*/ 0 h 144"/>
                              <a:gd name="T84" fmla="*/ 63 w 123"/>
                              <a:gd name="T85" fmla="*/ 0 h 144"/>
                              <a:gd name="T86" fmla="*/ 76 w 123"/>
                              <a:gd name="T87" fmla="*/ 0 h 144"/>
                              <a:gd name="T88" fmla="*/ 89 w 123"/>
                              <a:gd name="T89" fmla="*/ 0 h 144"/>
                              <a:gd name="T90" fmla="*/ 97 w 123"/>
                              <a:gd name="T91" fmla="*/ 0 h 144"/>
                              <a:gd name="T92" fmla="*/ 110 w 123"/>
                              <a:gd name="T93" fmla="*/ 5 h 144"/>
                              <a:gd name="T94" fmla="*/ 123 w 123"/>
                              <a:gd name="T95" fmla="*/ 5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23" h="144">
                                <a:moveTo>
                                  <a:pt x="123" y="5"/>
                                </a:moveTo>
                                <a:lnTo>
                                  <a:pt x="123" y="22"/>
                                </a:lnTo>
                                <a:lnTo>
                                  <a:pt x="123" y="38"/>
                                </a:lnTo>
                                <a:lnTo>
                                  <a:pt x="123" y="51"/>
                                </a:lnTo>
                                <a:lnTo>
                                  <a:pt x="123" y="68"/>
                                </a:lnTo>
                                <a:lnTo>
                                  <a:pt x="123" y="85"/>
                                </a:lnTo>
                                <a:lnTo>
                                  <a:pt x="123" y="102"/>
                                </a:lnTo>
                                <a:lnTo>
                                  <a:pt x="119" y="119"/>
                                </a:lnTo>
                                <a:lnTo>
                                  <a:pt x="114" y="132"/>
                                </a:lnTo>
                                <a:lnTo>
                                  <a:pt x="106" y="136"/>
                                </a:lnTo>
                                <a:lnTo>
                                  <a:pt x="97" y="140"/>
                                </a:lnTo>
                                <a:lnTo>
                                  <a:pt x="89" y="140"/>
                                </a:lnTo>
                                <a:lnTo>
                                  <a:pt x="80" y="140"/>
                                </a:lnTo>
                                <a:lnTo>
                                  <a:pt x="72" y="144"/>
                                </a:lnTo>
                                <a:lnTo>
                                  <a:pt x="68" y="140"/>
                                </a:lnTo>
                                <a:lnTo>
                                  <a:pt x="59" y="140"/>
                                </a:lnTo>
                                <a:lnTo>
                                  <a:pt x="51" y="140"/>
                                </a:lnTo>
                                <a:lnTo>
                                  <a:pt x="46" y="136"/>
                                </a:lnTo>
                                <a:lnTo>
                                  <a:pt x="38" y="132"/>
                                </a:lnTo>
                                <a:lnTo>
                                  <a:pt x="34" y="127"/>
                                </a:lnTo>
                                <a:lnTo>
                                  <a:pt x="25" y="127"/>
                                </a:lnTo>
                                <a:lnTo>
                                  <a:pt x="21" y="119"/>
                                </a:lnTo>
                                <a:lnTo>
                                  <a:pt x="17" y="115"/>
                                </a:lnTo>
                                <a:lnTo>
                                  <a:pt x="13" y="111"/>
                                </a:lnTo>
                                <a:lnTo>
                                  <a:pt x="8" y="106"/>
                                </a:lnTo>
                                <a:lnTo>
                                  <a:pt x="8" y="98"/>
                                </a:lnTo>
                                <a:lnTo>
                                  <a:pt x="4" y="94"/>
                                </a:lnTo>
                                <a:lnTo>
                                  <a:pt x="4" y="85"/>
                                </a:lnTo>
                                <a:lnTo>
                                  <a:pt x="0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64"/>
                                </a:lnTo>
                                <a:lnTo>
                                  <a:pt x="0" y="55"/>
                                </a:lnTo>
                                <a:lnTo>
                                  <a:pt x="0" y="47"/>
                                </a:lnTo>
                                <a:lnTo>
                                  <a:pt x="0" y="43"/>
                                </a:lnTo>
                                <a:lnTo>
                                  <a:pt x="4" y="34"/>
                                </a:lnTo>
                                <a:lnTo>
                                  <a:pt x="4" y="30"/>
                                </a:lnTo>
                                <a:lnTo>
                                  <a:pt x="8" y="22"/>
                                </a:lnTo>
                                <a:lnTo>
                                  <a:pt x="13" y="17"/>
                                </a:lnTo>
                                <a:lnTo>
                                  <a:pt x="17" y="9"/>
                                </a:lnTo>
                                <a:lnTo>
                                  <a:pt x="21" y="5"/>
                                </a:lnTo>
                                <a:lnTo>
                                  <a:pt x="30" y="0"/>
                                </a:lnTo>
                                <a:lnTo>
                                  <a:pt x="51" y="0"/>
                                </a:lnTo>
                                <a:lnTo>
                                  <a:pt x="63" y="0"/>
                                </a:lnTo>
                                <a:lnTo>
                                  <a:pt x="76" y="0"/>
                                </a:lnTo>
                                <a:lnTo>
                                  <a:pt x="89" y="0"/>
                                </a:lnTo>
                                <a:lnTo>
                                  <a:pt x="97" y="0"/>
                                </a:lnTo>
                                <a:lnTo>
                                  <a:pt x="110" y="5"/>
                                </a:lnTo>
                                <a:lnTo>
                                  <a:pt x="12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9" name="Freeform 1454"/>
                        <wps:cNvSpPr>
                          <a:spLocks/>
                        </wps:cNvSpPr>
                        <wps:spPr bwMode="auto">
                          <a:xfrm>
                            <a:off x="8281" y="8708"/>
                            <a:ext cx="165" cy="174"/>
                          </a:xfrm>
                          <a:custGeom>
                            <a:avLst/>
                            <a:gdLst>
                              <a:gd name="T0" fmla="*/ 118 w 165"/>
                              <a:gd name="T1" fmla="*/ 174 h 174"/>
                              <a:gd name="T2" fmla="*/ 89 w 165"/>
                              <a:gd name="T3" fmla="*/ 165 h 174"/>
                              <a:gd name="T4" fmla="*/ 76 w 165"/>
                              <a:gd name="T5" fmla="*/ 161 h 174"/>
                              <a:gd name="T6" fmla="*/ 59 w 165"/>
                              <a:gd name="T7" fmla="*/ 161 h 174"/>
                              <a:gd name="T8" fmla="*/ 46 w 165"/>
                              <a:gd name="T9" fmla="*/ 157 h 174"/>
                              <a:gd name="T10" fmla="*/ 29 w 165"/>
                              <a:gd name="T11" fmla="*/ 153 h 174"/>
                              <a:gd name="T12" fmla="*/ 17 w 165"/>
                              <a:gd name="T13" fmla="*/ 144 h 174"/>
                              <a:gd name="T14" fmla="*/ 0 w 165"/>
                              <a:gd name="T15" fmla="*/ 140 h 174"/>
                              <a:gd name="T16" fmla="*/ 4 w 165"/>
                              <a:gd name="T17" fmla="*/ 127 h 174"/>
                              <a:gd name="T18" fmla="*/ 4 w 165"/>
                              <a:gd name="T19" fmla="*/ 110 h 174"/>
                              <a:gd name="T20" fmla="*/ 8 w 165"/>
                              <a:gd name="T21" fmla="*/ 97 h 174"/>
                              <a:gd name="T22" fmla="*/ 8 w 165"/>
                              <a:gd name="T23" fmla="*/ 81 h 174"/>
                              <a:gd name="T24" fmla="*/ 8 w 165"/>
                              <a:gd name="T25" fmla="*/ 68 h 174"/>
                              <a:gd name="T26" fmla="*/ 8 w 165"/>
                              <a:gd name="T27" fmla="*/ 51 h 174"/>
                              <a:gd name="T28" fmla="*/ 8 w 165"/>
                              <a:gd name="T29" fmla="*/ 21 h 174"/>
                              <a:gd name="T30" fmla="*/ 25 w 165"/>
                              <a:gd name="T31" fmla="*/ 21 h 174"/>
                              <a:gd name="T32" fmla="*/ 38 w 165"/>
                              <a:gd name="T33" fmla="*/ 17 h 174"/>
                              <a:gd name="T34" fmla="*/ 51 w 165"/>
                              <a:gd name="T35" fmla="*/ 13 h 174"/>
                              <a:gd name="T36" fmla="*/ 63 w 165"/>
                              <a:gd name="T37" fmla="*/ 13 h 174"/>
                              <a:gd name="T38" fmla="*/ 76 w 165"/>
                              <a:gd name="T39" fmla="*/ 9 h 174"/>
                              <a:gd name="T40" fmla="*/ 93 w 165"/>
                              <a:gd name="T41" fmla="*/ 4 h 174"/>
                              <a:gd name="T42" fmla="*/ 106 w 165"/>
                              <a:gd name="T43" fmla="*/ 4 h 174"/>
                              <a:gd name="T44" fmla="*/ 118 w 165"/>
                              <a:gd name="T45" fmla="*/ 0 h 174"/>
                              <a:gd name="T46" fmla="*/ 127 w 165"/>
                              <a:gd name="T47" fmla="*/ 4 h 174"/>
                              <a:gd name="T48" fmla="*/ 131 w 165"/>
                              <a:gd name="T49" fmla="*/ 9 h 174"/>
                              <a:gd name="T50" fmla="*/ 135 w 165"/>
                              <a:gd name="T51" fmla="*/ 13 h 174"/>
                              <a:gd name="T52" fmla="*/ 139 w 165"/>
                              <a:gd name="T53" fmla="*/ 17 h 174"/>
                              <a:gd name="T54" fmla="*/ 144 w 165"/>
                              <a:gd name="T55" fmla="*/ 21 h 174"/>
                              <a:gd name="T56" fmla="*/ 148 w 165"/>
                              <a:gd name="T57" fmla="*/ 25 h 174"/>
                              <a:gd name="T58" fmla="*/ 152 w 165"/>
                              <a:gd name="T59" fmla="*/ 30 h 174"/>
                              <a:gd name="T60" fmla="*/ 152 w 165"/>
                              <a:gd name="T61" fmla="*/ 38 h 174"/>
                              <a:gd name="T62" fmla="*/ 156 w 165"/>
                              <a:gd name="T63" fmla="*/ 42 h 174"/>
                              <a:gd name="T64" fmla="*/ 156 w 165"/>
                              <a:gd name="T65" fmla="*/ 51 h 174"/>
                              <a:gd name="T66" fmla="*/ 161 w 165"/>
                              <a:gd name="T67" fmla="*/ 55 h 174"/>
                              <a:gd name="T68" fmla="*/ 161 w 165"/>
                              <a:gd name="T69" fmla="*/ 59 h 174"/>
                              <a:gd name="T70" fmla="*/ 165 w 165"/>
                              <a:gd name="T71" fmla="*/ 68 h 174"/>
                              <a:gd name="T72" fmla="*/ 165 w 165"/>
                              <a:gd name="T73" fmla="*/ 72 h 174"/>
                              <a:gd name="T74" fmla="*/ 165 w 165"/>
                              <a:gd name="T75" fmla="*/ 81 h 174"/>
                              <a:gd name="T76" fmla="*/ 165 w 165"/>
                              <a:gd name="T77" fmla="*/ 85 h 174"/>
                              <a:gd name="T78" fmla="*/ 165 w 165"/>
                              <a:gd name="T79" fmla="*/ 93 h 174"/>
                              <a:gd name="T80" fmla="*/ 165 w 165"/>
                              <a:gd name="T81" fmla="*/ 97 h 174"/>
                              <a:gd name="T82" fmla="*/ 161 w 165"/>
                              <a:gd name="T83" fmla="*/ 106 h 174"/>
                              <a:gd name="T84" fmla="*/ 161 w 165"/>
                              <a:gd name="T85" fmla="*/ 110 h 174"/>
                              <a:gd name="T86" fmla="*/ 156 w 165"/>
                              <a:gd name="T87" fmla="*/ 119 h 174"/>
                              <a:gd name="T88" fmla="*/ 156 w 165"/>
                              <a:gd name="T89" fmla="*/ 123 h 174"/>
                              <a:gd name="T90" fmla="*/ 156 w 165"/>
                              <a:gd name="T91" fmla="*/ 127 h 174"/>
                              <a:gd name="T92" fmla="*/ 152 w 165"/>
                              <a:gd name="T93" fmla="*/ 136 h 174"/>
                              <a:gd name="T94" fmla="*/ 144 w 165"/>
                              <a:gd name="T95" fmla="*/ 144 h 174"/>
                              <a:gd name="T96" fmla="*/ 139 w 165"/>
                              <a:gd name="T97" fmla="*/ 157 h 174"/>
                              <a:gd name="T98" fmla="*/ 131 w 165"/>
                              <a:gd name="T99" fmla="*/ 165 h 174"/>
                              <a:gd name="T100" fmla="*/ 123 w 165"/>
                              <a:gd name="T101" fmla="*/ 170 h 174"/>
                              <a:gd name="T102" fmla="*/ 118 w 165"/>
                              <a:gd name="T103" fmla="*/ 174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65" h="174">
                                <a:moveTo>
                                  <a:pt x="118" y="174"/>
                                </a:moveTo>
                                <a:lnTo>
                                  <a:pt x="89" y="165"/>
                                </a:lnTo>
                                <a:lnTo>
                                  <a:pt x="76" y="161"/>
                                </a:lnTo>
                                <a:lnTo>
                                  <a:pt x="59" y="161"/>
                                </a:lnTo>
                                <a:lnTo>
                                  <a:pt x="46" y="157"/>
                                </a:lnTo>
                                <a:lnTo>
                                  <a:pt x="29" y="153"/>
                                </a:lnTo>
                                <a:lnTo>
                                  <a:pt x="17" y="144"/>
                                </a:lnTo>
                                <a:lnTo>
                                  <a:pt x="0" y="140"/>
                                </a:lnTo>
                                <a:lnTo>
                                  <a:pt x="4" y="127"/>
                                </a:lnTo>
                                <a:lnTo>
                                  <a:pt x="4" y="110"/>
                                </a:lnTo>
                                <a:lnTo>
                                  <a:pt x="8" y="97"/>
                                </a:lnTo>
                                <a:lnTo>
                                  <a:pt x="8" y="81"/>
                                </a:lnTo>
                                <a:lnTo>
                                  <a:pt x="8" y="68"/>
                                </a:lnTo>
                                <a:lnTo>
                                  <a:pt x="8" y="51"/>
                                </a:lnTo>
                                <a:lnTo>
                                  <a:pt x="8" y="21"/>
                                </a:lnTo>
                                <a:lnTo>
                                  <a:pt x="25" y="21"/>
                                </a:lnTo>
                                <a:lnTo>
                                  <a:pt x="38" y="17"/>
                                </a:lnTo>
                                <a:lnTo>
                                  <a:pt x="51" y="13"/>
                                </a:lnTo>
                                <a:lnTo>
                                  <a:pt x="63" y="13"/>
                                </a:lnTo>
                                <a:lnTo>
                                  <a:pt x="76" y="9"/>
                                </a:lnTo>
                                <a:lnTo>
                                  <a:pt x="93" y="4"/>
                                </a:lnTo>
                                <a:lnTo>
                                  <a:pt x="106" y="4"/>
                                </a:lnTo>
                                <a:lnTo>
                                  <a:pt x="118" y="0"/>
                                </a:lnTo>
                                <a:lnTo>
                                  <a:pt x="127" y="4"/>
                                </a:lnTo>
                                <a:lnTo>
                                  <a:pt x="131" y="9"/>
                                </a:lnTo>
                                <a:lnTo>
                                  <a:pt x="135" y="13"/>
                                </a:lnTo>
                                <a:lnTo>
                                  <a:pt x="139" y="17"/>
                                </a:lnTo>
                                <a:lnTo>
                                  <a:pt x="144" y="21"/>
                                </a:lnTo>
                                <a:lnTo>
                                  <a:pt x="148" y="25"/>
                                </a:lnTo>
                                <a:lnTo>
                                  <a:pt x="152" y="30"/>
                                </a:lnTo>
                                <a:lnTo>
                                  <a:pt x="152" y="38"/>
                                </a:lnTo>
                                <a:lnTo>
                                  <a:pt x="156" y="42"/>
                                </a:lnTo>
                                <a:lnTo>
                                  <a:pt x="156" y="51"/>
                                </a:lnTo>
                                <a:lnTo>
                                  <a:pt x="161" y="55"/>
                                </a:lnTo>
                                <a:lnTo>
                                  <a:pt x="161" y="59"/>
                                </a:lnTo>
                                <a:lnTo>
                                  <a:pt x="165" y="68"/>
                                </a:lnTo>
                                <a:lnTo>
                                  <a:pt x="165" y="72"/>
                                </a:lnTo>
                                <a:lnTo>
                                  <a:pt x="165" y="81"/>
                                </a:lnTo>
                                <a:lnTo>
                                  <a:pt x="165" y="85"/>
                                </a:lnTo>
                                <a:lnTo>
                                  <a:pt x="165" y="93"/>
                                </a:lnTo>
                                <a:lnTo>
                                  <a:pt x="165" y="97"/>
                                </a:lnTo>
                                <a:lnTo>
                                  <a:pt x="161" y="106"/>
                                </a:lnTo>
                                <a:lnTo>
                                  <a:pt x="161" y="110"/>
                                </a:lnTo>
                                <a:lnTo>
                                  <a:pt x="156" y="119"/>
                                </a:lnTo>
                                <a:lnTo>
                                  <a:pt x="156" y="123"/>
                                </a:lnTo>
                                <a:lnTo>
                                  <a:pt x="156" y="127"/>
                                </a:lnTo>
                                <a:lnTo>
                                  <a:pt x="152" y="136"/>
                                </a:lnTo>
                                <a:lnTo>
                                  <a:pt x="144" y="144"/>
                                </a:lnTo>
                                <a:lnTo>
                                  <a:pt x="139" y="157"/>
                                </a:lnTo>
                                <a:lnTo>
                                  <a:pt x="131" y="165"/>
                                </a:lnTo>
                                <a:lnTo>
                                  <a:pt x="123" y="170"/>
                                </a:lnTo>
                                <a:lnTo>
                                  <a:pt x="118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0" name="Freeform 1455"/>
                        <wps:cNvSpPr>
                          <a:spLocks/>
                        </wps:cNvSpPr>
                        <wps:spPr bwMode="auto">
                          <a:xfrm>
                            <a:off x="7306" y="8746"/>
                            <a:ext cx="165" cy="178"/>
                          </a:xfrm>
                          <a:custGeom>
                            <a:avLst/>
                            <a:gdLst>
                              <a:gd name="T0" fmla="*/ 157 w 165"/>
                              <a:gd name="T1" fmla="*/ 17 h 178"/>
                              <a:gd name="T2" fmla="*/ 161 w 165"/>
                              <a:gd name="T3" fmla="*/ 43 h 178"/>
                              <a:gd name="T4" fmla="*/ 161 w 165"/>
                              <a:gd name="T5" fmla="*/ 76 h 178"/>
                              <a:gd name="T6" fmla="*/ 161 w 165"/>
                              <a:gd name="T7" fmla="*/ 106 h 178"/>
                              <a:gd name="T8" fmla="*/ 165 w 165"/>
                              <a:gd name="T9" fmla="*/ 132 h 178"/>
                              <a:gd name="T10" fmla="*/ 161 w 165"/>
                              <a:gd name="T11" fmla="*/ 140 h 178"/>
                              <a:gd name="T12" fmla="*/ 153 w 165"/>
                              <a:gd name="T13" fmla="*/ 144 h 178"/>
                              <a:gd name="T14" fmla="*/ 136 w 165"/>
                              <a:gd name="T15" fmla="*/ 153 h 178"/>
                              <a:gd name="T16" fmla="*/ 119 w 165"/>
                              <a:gd name="T17" fmla="*/ 157 h 178"/>
                              <a:gd name="T18" fmla="*/ 106 w 165"/>
                              <a:gd name="T19" fmla="*/ 165 h 178"/>
                              <a:gd name="T20" fmla="*/ 89 w 165"/>
                              <a:gd name="T21" fmla="*/ 174 h 178"/>
                              <a:gd name="T22" fmla="*/ 72 w 165"/>
                              <a:gd name="T23" fmla="*/ 174 h 178"/>
                              <a:gd name="T24" fmla="*/ 64 w 165"/>
                              <a:gd name="T25" fmla="*/ 174 h 178"/>
                              <a:gd name="T26" fmla="*/ 55 w 165"/>
                              <a:gd name="T27" fmla="*/ 174 h 178"/>
                              <a:gd name="T28" fmla="*/ 47 w 165"/>
                              <a:gd name="T29" fmla="*/ 170 h 178"/>
                              <a:gd name="T30" fmla="*/ 38 w 165"/>
                              <a:gd name="T31" fmla="*/ 165 h 178"/>
                              <a:gd name="T32" fmla="*/ 30 w 165"/>
                              <a:gd name="T33" fmla="*/ 157 h 178"/>
                              <a:gd name="T34" fmla="*/ 21 w 165"/>
                              <a:gd name="T35" fmla="*/ 148 h 178"/>
                              <a:gd name="T36" fmla="*/ 13 w 165"/>
                              <a:gd name="T37" fmla="*/ 140 h 178"/>
                              <a:gd name="T38" fmla="*/ 8 w 165"/>
                              <a:gd name="T39" fmla="*/ 132 h 178"/>
                              <a:gd name="T40" fmla="*/ 4 w 165"/>
                              <a:gd name="T41" fmla="*/ 119 h 178"/>
                              <a:gd name="T42" fmla="*/ 0 w 165"/>
                              <a:gd name="T43" fmla="*/ 106 h 178"/>
                              <a:gd name="T44" fmla="*/ 0 w 165"/>
                              <a:gd name="T45" fmla="*/ 93 h 178"/>
                              <a:gd name="T46" fmla="*/ 0 w 165"/>
                              <a:gd name="T47" fmla="*/ 72 h 178"/>
                              <a:gd name="T48" fmla="*/ 8 w 165"/>
                              <a:gd name="T49" fmla="*/ 47 h 178"/>
                              <a:gd name="T50" fmla="*/ 17 w 165"/>
                              <a:gd name="T51" fmla="*/ 26 h 178"/>
                              <a:gd name="T52" fmla="*/ 30 w 165"/>
                              <a:gd name="T53" fmla="*/ 9 h 178"/>
                              <a:gd name="T54" fmla="*/ 47 w 165"/>
                              <a:gd name="T55" fmla="*/ 4 h 178"/>
                              <a:gd name="T56" fmla="*/ 59 w 165"/>
                              <a:gd name="T57" fmla="*/ 4 h 178"/>
                              <a:gd name="T58" fmla="*/ 76 w 165"/>
                              <a:gd name="T59" fmla="*/ 9 h 178"/>
                              <a:gd name="T60" fmla="*/ 97 w 165"/>
                              <a:gd name="T61" fmla="*/ 9 h 178"/>
                              <a:gd name="T62" fmla="*/ 127 w 165"/>
                              <a:gd name="T63" fmla="*/ 4 h 178"/>
                              <a:gd name="T64" fmla="*/ 144 w 165"/>
                              <a:gd name="T65" fmla="*/ 4 h 178"/>
                              <a:gd name="T66" fmla="*/ 157 w 165"/>
                              <a:gd name="T67" fmla="*/ 9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65" h="178">
                                <a:moveTo>
                                  <a:pt x="157" y="9"/>
                                </a:moveTo>
                                <a:lnTo>
                                  <a:pt x="157" y="17"/>
                                </a:lnTo>
                                <a:lnTo>
                                  <a:pt x="161" y="26"/>
                                </a:lnTo>
                                <a:lnTo>
                                  <a:pt x="161" y="43"/>
                                </a:lnTo>
                                <a:lnTo>
                                  <a:pt x="161" y="59"/>
                                </a:lnTo>
                                <a:lnTo>
                                  <a:pt x="161" y="76"/>
                                </a:lnTo>
                                <a:lnTo>
                                  <a:pt x="161" y="93"/>
                                </a:lnTo>
                                <a:lnTo>
                                  <a:pt x="161" y="106"/>
                                </a:lnTo>
                                <a:lnTo>
                                  <a:pt x="165" y="123"/>
                                </a:lnTo>
                                <a:lnTo>
                                  <a:pt x="165" y="132"/>
                                </a:lnTo>
                                <a:lnTo>
                                  <a:pt x="165" y="140"/>
                                </a:lnTo>
                                <a:lnTo>
                                  <a:pt x="161" y="140"/>
                                </a:lnTo>
                                <a:lnTo>
                                  <a:pt x="157" y="144"/>
                                </a:lnTo>
                                <a:lnTo>
                                  <a:pt x="153" y="144"/>
                                </a:lnTo>
                                <a:lnTo>
                                  <a:pt x="144" y="148"/>
                                </a:lnTo>
                                <a:lnTo>
                                  <a:pt x="136" y="153"/>
                                </a:lnTo>
                                <a:lnTo>
                                  <a:pt x="127" y="153"/>
                                </a:lnTo>
                                <a:lnTo>
                                  <a:pt x="119" y="157"/>
                                </a:lnTo>
                                <a:lnTo>
                                  <a:pt x="114" y="161"/>
                                </a:lnTo>
                                <a:lnTo>
                                  <a:pt x="106" y="165"/>
                                </a:lnTo>
                                <a:lnTo>
                                  <a:pt x="97" y="170"/>
                                </a:lnTo>
                                <a:lnTo>
                                  <a:pt x="89" y="174"/>
                                </a:lnTo>
                                <a:lnTo>
                                  <a:pt x="80" y="174"/>
                                </a:lnTo>
                                <a:lnTo>
                                  <a:pt x="72" y="174"/>
                                </a:lnTo>
                                <a:lnTo>
                                  <a:pt x="68" y="178"/>
                                </a:lnTo>
                                <a:lnTo>
                                  <a:pt x="64" y="174"/>
                                </a:lnTo>
                                <a:lnTo>
                                  <a:pt x="59" y="174"/>
                                </a:lnTo>
                                <a:lnTo>
                                  <a:pt x="55" y="174"/>
                                </a:lnTo>
                                <a:lnTo>
                                  <a:pt x="51" y="174"/>
                                </a:lnTo>
                                <a:lnTo>
                                  <a:pt x="47" y="170"/>
                                </a:lnTo>
                                <a:lnTo>
                                  <a:pt x="42" y="170"/>
                                </a:lnTo>
                                <a:lnTo>
                                  <a:pt x="38" y="165"/>
                                </a:lnTo>
                                <a:lnTo>
                                  <a:pt x="34" y="161"/>
                                </a:lnTo>
                                <a:lnTo>
                                  <a:pt x="30" y="157"/>
                                </a:lnTo>
                                <a:lnTo>
                                  <a:pt x="25" y="153"/>
                                </a:lnTo>
                                <a:lnTo>
                                  <a:pt x="21" y="148"/>
                                </a:lnTo>
                                <a:lnTo>
                                  <a:pt x="17" y="144"/>
                                </a:lnTo>
                                <a:lnTo>
                                  <a:pt x="13" y="140"/>
                                </a:lnTo>
                                <a:lnTo>
                                  <a:pt x="13" y="136"/>
                                </a:lnTo>
                                <a:lnTo>
                                  <a:pt x="8" y="132"/>
                                </a:lnTo>
                                <a:lnTo>
                                  <a:pt x="8" y="123"/>
                                </a:lnTo>
                                <a:lnTo>
                                  <a:pt x="4" y="119"/>
                                </a:lnTo>
                                <a:lnTo>
                                  <a:pt x="4" y="110"/>
                                </a:lnTo>
                                <a:lnTo>
                                  <a:pt x="0" y="106"/>
                                </a:lnTo>
                                <a:lnTo>
                                  <a:pt x="0" y="102"/>
                                </a:lnTo>
                                <a:lnTo>
                                  <a:pt x="0" y="93"/>
                                </a:lnTo>
                                <a:lnTo>
                                  <a:pt x="0" y="81"/>
                                </a:lnTo>
                                <a:lnTo>
                                  <a:pt x="0" y="72"/>
                                </a:lnTo>
                                <a:lnTo>
                                  <a:pt x="4" y="59"/>
                                </a:lnTo>
                                <a:lnTo>
                                  <a:pt x="8" y="47"/>
                                </a:lnTo>
                                <a:lnTo>
                                  <a:pt x="13" y="38"/>
                                </a:lnTo>
                                <a:lnTo>
                                  <a:pt x="17" y="26"/>
                                </a:lnTo>
                                <a:lnTo>
                                  <a:pt x="25" y="17"/>
                                </a:lnTo>
                                <a:lnTo>
                                  <a:pt x="30" y="9"/>
                                </a:lnTo>
                                <a:lnTo>
                                  <a:pt x="38" y="0"/>
                                </a:lnTo>
                                <a:lnTo>
                                  <a:pt x="47" y="4"/>
                                </a:lnTo>
                                <a:lnTo>
                                  <a:pt x="55" y="4"/>
                                </a:lnTo>
                                <a:lnTo>
                                  <a:pt x="59" y="4"/>
                                </a:lnTo>
                                <a:lnTo>
                                  <a:pt x="68" y="9"/>
                                </a:lnTo>
                                <a:lnTo>
                                  <a:pt x="76" y="9"/>
                                </a:lnTo>
                                <a:lnTo>
                                  <a:pt x="85" y="9"/>
                                </a:lnTo>
                                <a:lnTo>
                                  <a:pt x="97" y="9"/>
                                </a:lnTo>
                                <a:lnTo>
                                  <a:pt x="114" y="4"/>
                                </a:lnTo>
                                <a:lnTo>
                                  <a:pt x="127" y="4"/>
                                </a:lnTo>
                                <a:lnTo>
                                  <a:pt x="136" y="4"/>
                                </a:lnTo>
                                <a:lnTo>
                                  <a:pt x="144" y="4"/>
                                </a:lnTo>
                                <a:lnTo>
                                  <a:pt x="148" y="9"/>
                                </a:lnTo>
                                <a:lnTo>
                                  <a:pt x="15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1" name="Freeform 1456"/>
                        <wps:cNvSpPr>
                          <a:spLocks/>
                        </wps:cNvSpPr>
                        <wps:spPr bwMode="auto">
                          <a:xfrm>
                            <a:off x="8251" y="8873"/>
                            <a:ext cx="140" cy="140"/>
                          </a:xfrm>
                          <a:custGeom>
                            <a:avLst/>
                            <a:gdLst>
                              <a:gd name="T0" fmla="*/ 127 w 140"/>
                              <a:gd name="T1" fmla="*/ 21 h 140"/>
                              <a:gd name="T2" fmla="*/ 127 w 140"/>
                              <a:gd name="T3" fmla="*/ 26 h 140"/>
                              <a:gd name="T4" fmla="*/ 131 w 140"/>
                              <a:gd name="T5" fmla="*/ 30 h 140"/>
                              <a:gd name="T6" fmla="*/ 131 w 140"/>
                              <a:gd name="T7" fmla="*/ 34 h 140"/>
                              <a:gd name="T8" fmla="*/ 136 w 140"/>
                              <a:gd name="T9" fmla="*/ 34 h 140"/>
                              <a:gd name="T10" fmla="*/ 136 w 140"/>
                              <a:gd name="T11" fmla="*/ 43 h 140"/>
                              <a:gd name="T12" fmla="*/ 140 w 140"/>
                              <a:gd name="T13" fmla="*/ 51 h 140"/>
                              <a:gd name="T14" fmla="*/ 140 w 140"/>
                              <a:gd name="T15" fmla="*/ 55 h 140"/>
                              <a:gd name="T16" fmla="*/ 140 w 140"/>
                              <a:gd name="T17" fmla="*/ 64 h 140"/>
                              <a:gd name="T18" fmla="*/ 136 w 140"/>
                              <a:gd name="T19" fmla="*/ 72 h 140"/>
                              <a:gd name="T20" fmla="*/ 136 w 140"/>
                              <a:gd name="T21" fmla="*/ 81 h 140"/>
                              <a:gd name="T22" fmla="*/ 131 w 140"/>
                              <a:gd name="T23" fmla="*/ 85 h 140"/>
                              <a:gd name="T24" fmla="*/ 131 w 140"/>
                              <a:gd name="T25" fmla="*/ 94 h 140"/>
                              <a:gd name="T26" fmla="*/ 127 w 140"/>
                              <a:gd name="T27" fmla="*/ 102 h 140"/>
                              <a:gd name="T28" fmla="*/ 123 w 140"/>
                              <a:gd name="T29" fmla="*/ 110 h 140"/>
                              <a:gd name="T30" fmla="*/ 114 w 140"/>
                              <a:gd name="T31" fmla="*/ 127 h 140"/>
                              <a:gd name="T32" fmla="*/ 114 w 140"/>
                              <a:gd name="T33" fmla="*/ 132 h 140"/>
                              <a:gd name="T34" fmla="*/ 110 w 140"/>
                              <a:gd name="T35" fmla="*/ 140 h 140"/>
                              <a:gd name="T36" fmla="*/ 102 w 140"/>
                              <a:gd name="T37" fmla="*/ 140 h 140"/>
                              <a:gd name="T38" fmla="*/ 97 w 140"/>
                              <a:gd name="T39" fmla="*/ 140 h 140"/>
                              <a:gd name="T40" fmla="*/ 89 w 140"/>
                              <a:gd name="T41" fmla="*/ 140 h 140"/>
                              <a:gd name="T42" fmla="*/ 81 w 140"/>
                              <a:gd name="T43" fmla="*/ 136 h 140"/>
                              <a:gd name="T44" fmla="*/ 76 w 140"/>
                              <a:gd name="T45" fmla="*/ 136 h 140"/>
                              <a:gd name="T46" fmla="*/ 68 w 140"/>
                              <a:gd name="T47" fmla="*/ 132 h 140"/>
                              <a:gd name="T48" fmla="*/ 55 w 140"/>
                              <a:gd name="T49" fmla="*/ 127 h 140"/>
                              <a:gd name="T50" fmla="*/ 42 w 140"/>
                              <a:gd name="T51" fmla="*/ 123 h 140"/>
                              <a:gd name="T52" fmla="*/ 30 w 140"/>
                              <a:gd name="T53" fmla="*/ 119 h 140"/>
                              <a:gd name="T54" fmla="*/ 13 w 140"/>
                              <a:gd name="T55" fmla="*/ 115 h 140"/>
                              <a:gd name="T56" fmla="*/ 8 w 140"/>
                              <a:gd name="T57" fmla="*/ 110 h 140"/>
                              <a:gd name="T58" fmla="*/ 0 w 140"/>
                              <a:gd name="T59" fmla="*/ 110 h 140"/>
                              <a:gd name="T60" fmla="*/ 21 w 140"/>
                              <a:gd name="T61" fmla="*/ 0 h 140"/>
                              <a:gd name="T62" fmla="*/ 30 w 140"/>
                              <a:gd name="T63" fmla="*/ 0 h 140"/>
                              <a:gd name="T64" fmla="*/ 38 w 140"/>
                              <a:gd name="T65" fmla="*/ 0 h 140"/>
                              <a:gd name="T66" fmla="*/ 51 w 140"/>
                              <a:gd name="T67" fmla="*/ 5 h 140"/>
                              <a:gd name="T68" fmla="*/ 64 w 140"/>
                              <a:gd name="T69" fmla="*/ 5 h 140"/>
                              <a:gd name="T70" fmla="*/ 76 w 140"/>
                              <a:gd name="T71" fmla="*/ 9 h 140"/>
                              <a:gd name="T72" fmla="*/ 89 w 140"/>
                              <a:gd name="T73" fmla="*/ 13 h 140"/>
                              <a:gd name="T74" fmla="*/ 102 w 140"/>
                              <a:gd name="T75" fmla="*/ 17 h 140"/>
                              <a:gd name="T76" fmla="*/ 114 w 140"/>
                              <a:gd name="T77" fmla="*/ 21 h 140"/>
                              <a:gd name="T78" fmla="*/ 127 w 140"/>
                              <a:gd name="T79" fmla="*/ 21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0" h="140">
                                <a:moveTo>
                                  <a:pt x="127" y="21"/>
                                </a:moveTo>
                                <a:lnTo>
                                  <a:pt x="127" y="26"/>
                                </a:lnTo>
                                <a:lnTo>
                                  <a:pt x="131" y="30"/>
                                </a:lnTo>
                                <a:lnTo>
                                  <a:pt x="131" y="34"/>
                                </a:lnTo>
                                <a:lnTo>
                                  <a:pt x="136" y="34"/>
                                </a:lnTo>
                                <a:lnTo>
                                  <a:pt x="136" y="43"/>
                                </a:lnTo>
                                <a:lnTo>
                                  <a:pt x="140" y="51"/>
                                </a:lnTo>
                                <a:lnTo>
                                  <a:pt x="140" y="55"/>
                                </a:lnTo>
                                <a:lnTo>
                                  <a:pt x="140" y="64"/>
                                </a:lnTo>
                                <a:lnTo>
                                  <a:pt x="136" y="72"/>
                                </a:lnTo>
                                <a:lnTo>
                                  <a:pt x="136" y="81"/>
                                </a:lnTo>
                                <a:lnTo>
                                  <a:pt x="131" y="85"/>
                                </a:lnTo>
                                <a:lnTo>
                                  <a:pt x="131" y="94"/>
                                </a:lnTo>
                                <a:lnTo>
                                  <a:pt x="127" y="102"/>
                                </a:lnTo>
                                <a:lnTo>
                                  <a:pt x="123" y="110"/>
                                </a:lnTo>
                                <a:lnTo>
                                  <a:pt x="114" y="127"/>
                                </a:lnTo>
                                <a:lnTo>
                                  <a:pt x="114" y="132"/>
                                </a:lnTo>
                                <a:lnTo>
                                  <a:pt x="110" y="140"/>
                                </a:lnTo>
                                <a:lnTo>
                                  <a:pt x="102" y="140"/>
                                </a:lnTo>
                                <a:lnTo>
                                  <a:pt x="97" y="140"/>
                                </a:lnTo>
                                <a:lnTo>
                                  <a:pt x="89" y="140"/>
                                </a:lnTo>
                                <a:lnTo>
                                  <a:pt x="81" y="136"/>
                                </a:lnTo>
                                <a:lnTo>
                                  <a:pt x="76" y="136"/>
                                </a:lnTo>
                                <a:lnTo>
                                  <a:pt x="68" y="132"/>
                                </a:lnTo>
                                <a:lnTo>
                                  <a:pt x="55" y="127"/>
                                </a:lnTo>
                                <a:lnTo>
                                  <a:pt x="42" y="123"/>
                                </a:lnTo>
                                <a:lnTo>
                                  <a:pt x="30" y="119"/>
                                </a:lnTo>
                                <a:lnTo>
                                  <a:pt x="13" y="115"/>
                                </a:lnTo>
                                <a:lnTo>
                                  <a:pt x="8" y="110"/>
                                </a:lnTo>
                                <a:lnTo>
                                  <a:pt x="0" y="110"/>
                                </a:lnTo>
                                <a:lnTo>
                                  <a:pt x="21" y="0"/>
                                </a:lnTo>
                                <a:lnTo>
                                  <a:pt x="30" y="0"/>
                                </a:lnTo>
                                <a:lnTo>
                                  <a:pt x="38" y="0"/>
                                </a:lnTo>
                                <a:lnTo>
                                  <a:pt x="51" y="5"/>
                                </a:lnTo>
                                <a:lnTo>
                                  <a:pt x="64" y="5"/>
                                </a:lnTo>
                                <a:lnTo>
                                  <a:pt x="76" y="9"/>
                                </a:lnTo>
                                <a:lnTo>
                                  <a:pt x="89" y="13"/>
                                </a:lnTo>
                                <a:lnTo>
                                  <a:pt x="102" y="17"/>
                                </a:lnTo>
                                <a:lnTo>
                                  <a:pt x="114" y="21"/>
                                </a:lnTo>
                                <a:lnTo>
                                  <a:pt x="127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2" name="Freeform 1457"/>
                        <wps:cNvSpPr>
                          <a:spLocks/>
                        </wps:cNvSpPr>
                        <wps:spPr bwMode="auto">
                          <a:xfrm>
                            <a:off x="7370" y="8903"/>
                            <a:ext cx="139" cy="165"/>
                          </a:xfrm>
                          <a:custGeom>
                            <a:avLst/>
                            <a:gdLst>
                              <a:gd name="T0" fmla="*/ 139 w 139"/>
                              <a:gd name="T1" fmla="*/ 127 h 165"/>
                              <a:gd name="T2" fmla="*/ 127 w 139"/>
                              <a:gd name="T3" fmla="*/ 136 h 165"/>
                              <a:gd name="T4" fmla="*/ 118 w 139"/>
                              <a:gd name="T5" fmla="*/ 140 h 165"/>
                              <a:gd name="T6" fmla="*/ 105 w 139"/>
                              <a:gd name="T7" fmla="*/ 148 h 165"/>
                              <a:gd name="T8" fmla="*/ 93 w 139"/>
                              <a:gd name="T9" fmla="*/ 153 h 165"/>
                              <a:gd name="T10" fmla="*/ 80 w 139"/>
                              <a:gd name="T11" fmla="*/ 157 h 165"/>
                              <a:gd name="T12" fmla="*/ 72 w 139"/>
                              <a:gd name="T13" fmla="*/ 161 h 165"/>
                              <a:gd name="T14" fmla="*/ 67 w 139"/>
                              <a:gd name="T15" fmla="*/ 161 h 165"/>
                              <a:gd name="T16" fmla="*/ 59 w 139"/>
                              <a:gd name="T17" fmla="*/ 165 h 165"/>
                              <a:gd name="T18" fmla="*/ 55 w 139"/>
                              <a:gd name="T19" fmla="*/ 165 h 165"/>
                              <a:gd name="T20" fmla="*/ 46 w 139"/>
                              <a:gd name="T21" fmla="*/ 165 h 165"/>
                              <a:gd name="T22" fmla="*/ 38 w 139"/>
                              <a:gd name="T23" fmla="*/ 165 h 165"/>
                              <a:gd name="T24" fmla="*/ 33 w 139"/>
                              <a:gd name="T25" fmla="*/ 161 h 165"/>
                              <a:gd name="T26" fmla="*/ 29 w 139"/>
                              <a:gd name="T27" fmla="*/ 153 h 165"/>
                              <a:gd name="T28" fmla="*/ 21 w 139"/>
                              <a:gd name="T29" fmla="*/ 148 h 165"/>
                              <a:gd name="T30" fmla="*/ 16 w 139"/>
                              <a:gd name="T31" fmla="*/ 140 h 165"/>
                              <a:gd name="T32" fmla="*/ 12 w 139"/>
                              <a:gd name="T33" fmla="*/ 131 h 165"/>
                              <a:gd name="T34" fmla="*/ 8 w 139"/>
                              <a:gd name="T35" fmla="*/ 123 h 165"/>
                              <a:gd name="T36" fmla="*/ 8 w 139"/>
                              <a:gd name="T37" fmla="*/ 114 h 165"/>
                              <a:gd name="T38" fmla="*/ 4 w 139"/>
                              <a:gd name="T39" fmla="*/ 106 h 165"/>
                              <a:gd name="T40" fmla="*/ 4 w 139"/>
                              <a:gd name="T41" fmla="*/ 97 h 165"/>
                              <a:gd name="T42" fmla="*/ 0 w 139"/>
                              <a:gd name="T43" fmla="*/ 89 h 165"/>
                              <a:gd name="T44" fmla="*/ 0 w 139"/>
                              <a:gd name="T45" fmla="*/ 80 h 165"/>
                              <a:gd name="T46" fmla="*/ 0 w 139"/>
                              <a:gd name="T47" fmla="*/ 68 h 165"/>
                              <a:gd name="T48" fmla="*/ 0 w 139"/>
                              <a:gd name="T49" fmla="*/ 59 h 165"/>
                              <a:gd name="T50" fmla="*/ 4 w 139"/>
                              <a:gd name="T51" fmla="*/ 51 h 165"/>
                              <a:gd name="T52" fmla="*/ 4 w 139"/>
                              <a:gd name="T53" fmla="*/ 42 h 165"/>
                              <a:gd name="T54" fmla="*/ 8 w 139"/>
                              <a:gd name="T55" fmla="*/ 34 h 165"/>
                              <a:gd name="T56" fmla="*/ 12 w 139"/>
                              <a:gd name="T57" fmla="*/ 30 h 165"/>
                              <a:gd name="T58" fmla="*/ 21 w 139"/>
                              <a:gd name="T59" fmla="*/ 30 h 165"/>
                              <a:gd name="T60" fmla="*/ 29 w 139"/>
                              <a:gd name="T61" fmla="*/ 30 h 165"/>
                              <a:gd name="T62" fmla="*/ 33 w 139"/>
                              <a:gd name="T63" fmla="*/ 30 h 165"/>
                              <a:gd name="T64" fmla="*/ 42 w 139"/>
                              <a:gd name="T65" fmla="*/ 25 h 165"/>
                              <a:gd name="T66" fmla="*/ 46 w 139"/>
                              <a:gd name="T67" fmla="*/ 21 h 165"/>
                              <a:gd name="T68" fmla="*/ 59 w 139"/>
                              <a:gd name="T69" fmla="*/ 17 h 165"/>
                              <a:gd name="T70" fmla="*/ 72 w 139"/>
                              <a:gd name="T71" fmla="*/ 13 h 165"/>
                              <a:gd name="T72" fmla="*/ 80 w 139"/>
                              <a:gd name="T73" fmla="*/ 8 h 165"/>
                              <a:gd name="T74" fmla="*/ 84 w 139"/>
                              <a:gd name="T75" fmla="*/ 8 h 165"/>
                              <a:gd name="T76" fmla="*/ 93 w 139"/>
                              <a:gd name="T77" fmla="*/ 4 h 165"/>
                              <a:gd name="T78" fmla="*/ 97 w 139"/>
                              <a:gd name="T79" fmla="*/ 4 h 165"/>
                              <a:gd name="T80" fmla="*/ 101 w 139"/>
                              <a:gd name="T81" fmla="*/ 0 h 165"/>
                              <a:gd name="T82" fmla="*/ 110 w 139"/>
                              <a:gd name="T83" fmla="*/ 0 h 165"/>
                              <a:gd name="T84" fmla="*/ 114 w 139"/>
                              <a:gd name="T85" fmla="*/ 17 h 165"/>
                              <a:gd name="T86" fmla="*/ 118 w 139"/>
                              <a:gd name="T87" fmla="*/ 30 h 165"/>
                              <a:gd name="T88" fmla="*/ 122 w 139"/>
                              <a:gd name="T89" fmla="*/ 47 h 165"/>
                              <a:gd name="T90" fmla="*/ 127 w 139"/>
                              <a:gd name="T91" fmla="*/ 59 h 165"/>
                              <a:gd name="T92" fmla="*/ 131 w 139"/>
                              <a:gd name="T93" fmla="*/ 76 h 165"/>
                              <a:gd name="T94" fmla="*/ 135 w 139"/>
                              <a:gd name="T95" fmla="*/ 93 h 165"/>
                              <a:gd name="T96" fmla="*/ 139 w 139"/>
                              <a:gd name="T97" fmla="*/ 110 h 165"/>
                              <a:gd name="T98" fmla="*/ 139 w 139"/>
                              <a:gd name="T99" fmla="*/ 127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9" h="165">
                                <a:moveTo>
                                  <a:pt x="139" y="127"/>
                                </a:moveTo>
                                <a:lnTo>
                                  <a:pt x="127" y="136"/>
                                </a:lnTo>
                                <a:lnTo>
                                  <a:pt x="118" y="140"/>
                                </a:lnTo>
                                <a:lnTo>
                                  <a:pt x="105" y="148"/>
                                </a:lnTo>
                                <a:lnTo>
                                  <a:pt x="93" y="153"/>
                                </a:lnTo>
                                <a:lnTo>
                                  <a:pt x="80" y="157"/>
                                </a:lnTo>
                                <a:lnTo>
                                  <a:pt x="72" y="161"/>
                                </a:lnTo>
                                <a:lnTo>
                                  <a:pt x="67" y="161"/>
                                </a:lnTo>
                                <a:lnTo>
                                  <a:pt x="59" y="165"/>
                                </a:lnTo>
                                <a:lnTo>
                                  <a:pt x="55" y="165"/>
                                </a:lnTo>
                                <a:lnTo>
                                  <a:pt x="46" y="165"/>
                                </a:lnTo>
                                <a:lnTo>
                                  <a:pt x="38" y="165"/>
                                </a:lnTo>
                                <a:lnTo>
                                  <a:pt x="33" y="161"/>
                                </a:lnTo>
                                <a:lnTo>
                                  <a:pt x="29" y="153"/>
                                </a:lnTo>
                                <a:lnTo>
                                  <a:pt x="21" y="148"/>
                                </a:lnTo>
                                <a:lnTo>
                                  <a:pt x="16" y="140"/>
                                </a:lnTo>
                                <a:lnTo>
                                  <a:pt x="12" y="131"/>
                                </a:lnTo>
                                <a:lnTo>
                                  <a:pt x="8" y="123"/>
                                </a:lnTo>
                                <a:lnTo>
                                  <a:pt x="8" y="114"/>
                                </a:lnTo>
                                <a:lnTo>
                                  <a:pt x="4" y="106"/>
                                </a:lnTo>
                                <a:lnTo>
                                  <a:pt x="4" y="97"/>
                                </a:lnTo>
                                <a:lnTo>
                                  <a:pt x="0" y="89"/>
                                </a:lnTo>
                                <a:lnTo>
                                  <a:pt x="0" y="80"/>
                                </a:lnTo>
                                <a:lnTo>
                                  <a:pt x="0" y="68"/>
                                </a:lnTo>
                                <a:lnTo>
                                  <a:pt x="0" y="59"/>
                                </a:lnTo>
                                <a:lnTo>
                                  <a:pt x="4" y="51"/>
                                </a:lnTo>
                                <a:lnTo>
                                  <a:pt x="4" y="42"/>
                                </a:lnTo>
                                <a:lnTo>
                                  <a:pt x="8" y="34"/>
                                </a:lnTo>
                                <a:lnTo>
                                  <a:pt x="12" y="30"/>
                                </a:lnTo>
                                <a:lnTo>
                                  <a:pt x="21" y="30"/>
                                </a:lnTo>
                                <a:lnTo>
                                  <a:pt x="29" y="30"/>
                                </a:lnTo>
                                <a:lnTo>
                                  <a:pt x="33" y="30"/>
                                </a:lnTo>
                                <a:lnTo>
                                  <a:pt x="42" y="25"/>
                                </a:lnTo>
                                <a:lnTo>
                                  <a:pt x="46" y="21"/>
                                </a:lnTo>
                                <a:lnTo>
                                  <a:pt x="59" y="17"/>
                                </a:lnTo>
                                <a:lnTo>
                                  <a:pt x="72" y="13"/>
                                </a:lnTo>
                                <a:lnTo>
                                  <a:pt x="80" y="8"/>
                                </a:lnTo>
                                <a:lnTo>
                                  <a:pt x="84" y="8"/>
                                </a:lnTo>
                                <a:lnTo>
                                  <a:pt x="93" y="4"/>
                                </a:lnTo>
                                <a:lnTo>
                                  <a:pt x="97" y="4"/>
                                </a:lnTo>
                                <a:lnTo>
                                  <a:pt x="101" y="0"/>
                                </a:lnTo>
                                <a:lnTo>
                                  <a:pt x="110" y="0"/>
                                </a:lnTo>
                                <a:lnTo>
                                  <a:pt x="114" y="17"/>
                                </a:lnTo>
                                <a:lnTo>
                                  <a:pt x="118" y="30"/>
                                </a:lnTo>
                                <a:lnTo>
                                  <a:pt x="122" y="47"/>
                                </a:lnTo>
                                <a:lnTo>
                                  <a:pt x="127" y="59"/>
                                </a:lnTo>
                                <a:lnTo>
                                  <a:pt x="131" y="76"/>
                                </a:lnTo>
                                <a:lnTo>
                                  <a:pt x="135" y="93"/>
                                </a:lnTo>
                                <a:lnTo>
                                  <a:pt x="139" y="110"/>
                                </a:lnTo>
                                <a:lnTo>
                                  <a:pt x="139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3" name="Freeform 1458"/>
                        <wps:cNvSpPr>
                          <a:spLocks/>
                        </wps:cNvSpPr>
                        <wps:spPr bwMode="auto">
                          <a:xfrm>
                            <a:off x="8221" y="9000"/>
                            <a:ext cx="136" cy="166"/>
                          </a:xfrm>
                          <a:custGeom>
                            <a:avLst/>
                            <a:gdLst>
                              <a:gd name="T0" fmla="*/ 123 w 136"/>
                              <a:gd name="T1" fmla="*/ 30 h 166"/>
                              <a:gd name="T2" fmla="*/ 127 w 136"/>
                              <a:gd name="T3" fmla="*/ 39 h 166"/>
                              <a:gd name="T4" fmla="*/ 132 w 136"/>
                              <a:gd name="T5" fmla="*/ 47 h 166"/>
                              <a:gd name="T6" fmla="*/ 132 w 136"/>
                              <a:gd name="T7" fmla="*/ 60 h 166"/>
                              <a:gd name="T8" fmla="*/ 136 w 136"/>
                              <a:gd name="T9" fmla="*/ 68 h 166"/>
                              <a:gd name="T10" fmla="*/ 136 w 136"/>
                              <a:gd name="T11" fmla="*/ 77 h 166"/>
                              <a:gd name="T12" fmla="*/ 132 w 136"/>
                              <a:gd name="T13" fmla="*/ 89 h 166"/>
                              <a:gd name="T14" fmla="*/ 132 w 136"/>
                              <a:gd name="T15" fmla="*/ 98 h 166"/>
                              <a:gd name="T16" fmla="*/ 132 w 136"/>
                              <a:gd name="T17" fmla="*/ 111 h 166"/>
                              <a:gd name="T18" fmla="*/ 127 w 136"/>
                              <a:gd name="T19" fmla="*/ 119 h 166"/>
                              <a:gd name="T20" fmla="*/ 123 w 136"/>
                              <a:gd name="T21" fmla="*/ 128 h 166"/>
                              <a:gd name="T22" fmla="*/ 119 w 136"/>
                              <a:gd name="T23" fmla="*/ 136 h 166"/>
                              <a:gd name="T24" fmla="*/ 111 w 136"/>
                              <a:gd name="T25" fmla="*/ 144 h 166"/>
                              <a:gd name="T26" fmla="*/ 102 w 136"/>
                              <a:gd name="T27" fmla="*/ 149 h 166"/>
                              <a:gd name="T28" fmla="*/ 98 w 136"/>
                              <a:gd name="T29" fmla="*/ 157 h 166"/>
                              <a:gd name="T30" fmla="*/ 85 w 136"/>
                              <a:gd name="T31" fmla="*/ 161 h 166"/>
                              <a:gd name="T32" fmla="*/ 81 w 136"/>
                              <a:gd name="T33" fmla="*/ 161 h 166"/>
                              <a:gd name="T34" fmla="*/ 77 w 136"/>
                              <a:gd name="T35" fmla="*/ 166 h 166"/>
                              <a:gd name="T36" fmla="*/ 68 w 136"/>
                              <a:gd name="T37" fmla="*/ 157 h 166"/>
                              <a:gd name="T38" fmla="*/ 60 w 136"/>
                              <a:gd name="T39" fmla="*/ 149 h 166"/>
                              <a:gd name="T40" fmla="*/ 47 w 136"/>
                              <a:gd name="T41" fmla="*/ 144 h 166"/>
                              <a:gd name="T42" fmla="*/ 38 w 136"/>
                              <a:gd name="T43" fmla="*/ 136 h 166"/>
                              <a:gd name="T44" fmla="*/ 26 w 136"/>
                              <a:gd name="T45" fmla="*/ 128 h 166"/>
                              <a:gd name="T46" fmla="*/ 17 w 136"/>
                              <a:gd name="T47" fmla="*/ 123 h 166"/>
                              <a:gd name="T48" fmla="*/ 9 w 136"/>
                              <a:gd name="T49" fmla="*/ 115 h 166"/>
                              <a:gd name="T50" fmla="*/ 0 w 136"/>
                              <a:gd name="T51" fmla="*/ 111 h 166"/>
                              <a:gd name="T52" fmla="*/ 0 w 136"/>
                              <a:gd name="T53" fmla="*/ 98 h 166"/>
                              <a:gd name="T54" fmla="*/ 5 w 136"/>
                              <a:gd name="T55" fmla="*/ 85 h 166"/>
                              <a:gd name="T56" fmla="*/ 9 w 136"/>
                              <a:gd name="T57" fmla="*/ 72 h 166"/>
                              <a:gd name="T58" fmla="*/ 13 w 136"/>
                              <a:gd name="T59" fmla="*/ 56 h 166"/>
                              <a:gd name="T60" fmla="*/ 13 w 136"/>
                              <a:gd name="T61" fmla="*/ 43 h 166"/>
                              <a:gd name="T62" fmla="*/ 17 w 136"/>
                              <a:gd name="T63" fmla="*/ 30 h 166"/>
                              <a:gd name="T64" fmla="*/ 26 w 136"/>
                              <a:gd name="T65" fmla="*/ 13 h 166"/>
                              <a:gd name="T66" fmla="*/ 30 w 136"/>
                              <a:gd name="T67" fmla="*/ 0 h 166"/>
                              <a:gd name="T68" fmla="*/ 43 w 136"/>
                              <a:gd name="T69" fmla="*/ 5 h 166"/>
                              <a:gd name="T70" fmla="*/ 51 w 136"/>
                              <a:gd name="T71" fmla="*/ 9 h 166"/>
                              <a:gd name="T72" fmla="*/ 64 w 136"/>
                              <a:gd name="T73" fmla="*/ 13 h 166"/>
                              <a:gd name="T74" fmla="*/ 77 w 136"/>
                              <a:gd name="T75" fmla="*/ 17 h 166"/>
                              <a:gd name="T76" fmla="*/ 89 w 136"/>
                              <a:gd name="T77" fmla="*/ 22 h 166"/>
                              <a:gd name="T78" fmla="*/ 102 w 136"/>
                              <a:gd name="T79" fmla="*/ 26 h 166"/>
                              <a:gd name="T80" fmla="*/ 123 w 136"/>
                              <a:gd name="T81" fmla="*/ 3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36" h="166">
                                <a:moveTo>
                                  <a:pt x="123" y="30"/>
                                </a:moveTo>
                                <a:lnTo>
                                  <a:pt x="127" y="39"/>
                                </a:lnTo>
                                <a:lnTo>
                                  <a:pt x="132" y="47"/>
                                </a:lnTo>
                                <a:lnTo>
                                  <a:pt x="132" y="60"/>
                                </a:lnTo>
                                <a:lnTo>
                                  <a:pt x="136" y="68"/>
                                </a:lnTo>
                                <a:lnTo>
                                  <a:pt x="136" y="77"/>
                                </a:lnTo>
                                <a:lnTo>
                                  <a:pt x="132" y="89"/>
                                </a:lnTo>
                                <a:lnTo>
                                  <a:pt x="132" y="98"/>
                                </a:lnTo>
                                <a:lnTo>
                                  <a:pt x="132" y="111"/>
                                </a:lnTo>
                                <a:lnTo>
                                  <a:pt x="127" y="119"/>
                                </a:lnTo>
                                <a:lnTo>
                                  <a:pt x="123" y="128"/>
                                </a:lnTo>
                                <a:lnTo>
                                  <a:pt x="119" y="136"/>
                                </a:lnTo>
                                <a:lnTo>
                                  <a:pt x="111" y="144"/>
                                </a:lnTo>
                                <a:lnTo>
                                  <a:pt x="102" y="149"/>
                                </a:lnTo>
                                <a:lnTo>
                                  <a:pt x="98" y="157"/>
                                </a:lnTo>
                                <a:lnTo>
                                  <a:pt x="85" y="161"/>
                                </a:lnTo>
                                <a:lnTo>
                                  <a:pt x="81" y="161"/>
                                </a:lnTo>
                                <a:lnTo>
                                  <a:pt x="77" y="166"/>
                                </a:lnTo>
                                <a:lnTo>
                                  <a:pt x="68" y="157"/>
                                </a:lnTo>
                                <a:lnTo>
                                  <a:pt x="60" y="149"/>
                                </a:lnTo>
                                <a:lnTo>
                                  <a:pt x="47" y="144"/>
                                </a:lnTo>
                                <a:lnTo>
                                  <a:pt x="38" y="136"/>
                                </a:lnTo>
                                <a:lnTo>
                                  <a:pt x="26" y="128"/>
                                </a:lnTo>
                                <a:lnTo>
                                  <a:pt x="17" y="123"/>
                                </a:lnTo>
                                <a:lnTo>
                                  <a:pt x="9" y="115"/>
                                </a:lnTo>
                                <a:lnTo>
                                  <a:pt x="0" y="111"/>
                                </a:lnTo>
                                <a:lnTo>
                                  <a:pt x="0" y="98"/>
                                </a:lnTo>
                                <a:lnTo>
                                  <a:pt x="5" y="85"/>
                                </a:lnTo>
                                <a:lnTo>
                                  <a:pt x="9" y="72"/>
                                </a:lnTo>
                                <a:lnTo>
                                  <a:pt x="13" y="56"/>
                                </a:lnTo>
                                <a:lnTo>
                                  <a:pt x="13" y="43"/>
                                </a:lnTo>
                                <a:lnTo>
                                  <a:pt x="17" y="30"/>
                                </a:lnTo>
                                <a:lnTo>
                                  <a:pt x="26" y="13"/>
                                </a:lnTo>
                                <a:lnTo>
                                  <a:pt x="30" y="0"/>
                                </a:lnTo>
                                <a:lnTo>
                                  <a:pt x="43" y="5"/>
                                </a:lnTo>
                                <a:lnTo>
                                  <a:pt x="51" y="9"/>
                                </a:lnTo>
                                <a:lnTo>
                                  <a:pt x="64" y="13"/>
                                </a:lnTo>
                                <a:lnTo>
                                  <a:pt x="77" y="17"/>
                                </a:lnTo>
                                <a:lnTo>
                                  <a:pt x="89" y="22"/>
                                </a:lnTo>
                                <a:lnTo>
                                  <a:pt x="102" y="26"/>
                                </a:lnTo>
                                <a:lnTo>
                                  <a:pt x="123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4" name="Freeform 1459"/>
                        <wps:cNvSpPr>
                          <a:spLocks/>
                        </wps:cNvSpPr>
                        <wps:spPr bwMode="auto">
                          <a:xfrm>
                            <a:off x="7416" y="9047"/>
                            <a:ext cx="157" cy="186"/>
                          </a:xfrm>
                          <a:custGeom>
                            <a:avLst/>
                            <a:gdLst>
                              <a:gd name="T0" fmla="*/ 157 w 157"/>
                              <a:gd name="T1" fmla="*/ 119 h 186"/>
                              <a:gd name="T2" fmla="*/ 144 w 157"/>
                              <a:gd name="T3" fmla="*/ 127 h 186"/>
                              <a:gd name="T4" fmla="*/ 136 w 157"/>
                              <a:gd name="T5" fmla="*/ 136 h 186"/>
                              <a:gd name="T6" fmla="*/ 123 w 157"/>
                              <a:gd name="T7" fmla="*/ 144 h 186"/>
                              <a:gd name="T8" fmla="*/ 115 w 157"/>
                              <a:gd name="T9" fmla="*/ 153 h 186"/>
                              <a:gd name="T10" fmla="*/ 102 w 157"/>
                              <a:gd name="T11" fmla="*/ 161 h 186"/>
                              <a:gd name="T12" fmla="*/ 89 w 157"/>
                              <a:gd name="T13" fmla="*/ 170 h 186"/>
                              <a:gd name="T14" fmla="*/ 76 w 157"/>
                              <a:gd name="T15" fmla="*/ 178 h 186"/>
                              <a:gd name="T16" fmla="*/ 68 w 157"/>
                              <a:gd name="T17" fmla="*/ 182 h 186"/>
                              <a:gd name="T18" fmla="*/ 64 w 157"/>
                              <a:gd name="T19" fmla="*/ 186 h 186"/>
                              <a:gd name="T20" fmla="*/ 55 w 157"/>
                              <a:gd name="T21" fmla="*/ 182 h 186"/>
                              <a:gd name="T22" fmla="*/ 47 w 157"/>
                              <a:gd name="T23" fmla="*/ 178 h 186"/>
                              <a:gd name="T24" fmla="*/ 38 w 157"/>
                              <a:gd name="T25" fmla="*/ 170 h 186"/>
                              <a:gd name="T26" fmla="*/ 34 w 157"/>
                              <a:gd name="T27" fmla="*/ 165 h 186"/>
                              <a:gd name="T28" fmla="*/ 26 w 157"/>
                              <a:gd name="T29" fmla="*/ 157 h 186"/>
                              <a:gd name="T30" fmla="*/ 21 w 157"/>
                              <a:gd name="T31" fmla="*/ 148 h 186"/>
                              <a:gd name="T32" fmla="*/ 17 w 157"/>
                              <a:gd name="T33" fmla="*/ 140 h 186"/>
                              <a:gd name="T34" fmla="*/ 9 w 157"/>
                              <a:gd name="T35" fmla="*/ 127 h 186"/>
                              <a:gd name="T36" fmla="*/ 9 w 157"/>
                              <a:gd name="T37" fmla="*/ 119 h 186"/>
                              <a:gd name="T38" fmla="*/ 4 w 157"/>
                              <a:gd name="T39" fmla="*/ 110 h 186"/>
                              <a:gd name="T40" fmla="*/ 0 w 157"/>
                              <a:gd name="T41" fmla="*/ 97 h 186"/>
                              <a:gd name="T42" fmla="*/ 0 w 157"/>
                              <a:gd name="T43" fmla="*/ 89 h 186"/>
                              <a:gd name="T44" fmla="*/ 0 w 157"/>
                              <a:gd name="T45" fmla="*/ 76 h 186"/>
                              <a:gd name="T46" fmla="*/ 0 w 157"/>
                              <a:gd name="T47" fmla="*/ 68 h 186"/>
                              <a:gd name="T48" fmla="*/ 0 w 157"/>
                              <a:gd name="T49" fmla="*/ 55 h 186"/>
                              <a:gd name="T50" fmla="*/ 0 w 157"/>
                              <a:gd name="T51" fmla="*/ 47 h 186"/>
                              <a:gd name="T52" fmla="*/ 13 w 157"/>
                              <a:gd name="T53" fmla="*/ 38 h 186"/>
                              <a:gd name="T54" fmla="*/ 30 w 157"/>
                              <a:gd name="T55" fmla="*/ 34 h 186"/>
                              <a:gd name="T56" fmla="*/ 43 w 157"/>
                              <a:gd name="T57" fmla="*/ 30 h 186"/>
                              <a:gd name="T58" fmla="*/ 55 w 157"/>
                              <a:gd name="T59" fmla="*/ 21 h 186"/>
                              <a:gd name="T60" fmla="*/ 68 w 157"/>
                              <a:gd name="T61" fmla="*/ 17 h 186"/>
                              <a:gd name="T62" fmla="*/ 81 w 157"/>
                              <a:gd name="T63" fmla="*/ 9 h 186"/>
                              <a:gd name="T64" fmla="*/ 102 w 157"/>
                              <a:gd name="T65" fmla="*/ 0 h 186"/>
                              <a:gd name="T66" fmla="*/ 157 w 157"/>
                              <a:gd name="T67" fmla="*/ 11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57" h="186">
                                <a:moveTo>
                                  <a:pt x="157" y="119"/>
                                </a:moveTo>
                                <a:lnTo>
                                  <a:pt x="144" y="127"/>
                                </a:lnTo>
                                <a:lnTo>
                                  <a:pt x="136" y="136"/>
                                </a:lnTo>
                                <a:lnTo>
                                  <a:pt x="123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02" y="161"/>
                                </a:lnTo>
                                <a:lnTo>
                                  <a:pt x="89" y="170"/>
                                </a:lnTo>
                                <a:lnTo>
                                  <a:pt x="76" y="178"/>
                                </a:lnTo>
                                <a:lnTo>
                                  <a:pt x="68" y="182"/>
                                </a:lnTo>
                                <a:lnTo>
                                  <a:pt x="64" y="186"/>
                                </a:lnTo>
                                <a:lnTo>
                                  <a:pt x="55" y="182"/>
                                </a:lnTo>
                                <a:lnTo>
                                  <a:pt x="47" y="178"/>
                                </a:lnTo>
                                <a:lnTo>
                                  <a:pt x="38" y="170"/>
                                </a:lnTo>
                                <a:lnTo>
                                  <a:pt x="34" y="165"/>
                                </a:lnTo>
                                <a:lnTo>
                                  <a:pt x="26" y="157"/>
                                </a:lnTo>
                                <a:lnTo>
                                  <a:pt x="21" y="148"/>
                                </a:lnTo>
                                <a:lnTo>
                                  <a:pt x="17" y="140"/>
                                </a:lnTo>
                                <a:lnTo>
                                  <a:pt x="9" y="127"/>
                                </a:lnTo>
                                <a:lnTo>
                                  <a:pt x="9" y="119"/>
                                </a:lnTo>
                                <a:lnTo>
                                  <a:pt x="4" y="110"/>
                                </a:lnTo>
                                <a:lnTo>
                                  <a:pt x="0" y="97"/>
                                </a:lnTo>
                                <a:lnTo>
                                  <a:pt x="0" y="89"/>
                                </a:lnTo>
                                <a:lnTo>
                                  <a:pt x="0" y="76"/>
                                </a:lnTo>
                                <a:lnTo>
                                  <a:pt x="0" y="68"/>
                                </a:lnTo>
                                <a:lnTo>
                                  <a:pt x="0" y="55"/>
                                </a:lnTo>
                                <a:lnTo>
                                  <a:pt x="0" y="47"/>
                                </a:lnTo>
                                <a:lnTo>
                                  <a:pt x="13" y="38"/>
                                </a:lnTo>
                                <a:lnTo>
                                  <a:pt x="30" y="34"/>
                                </a:lnTo>
                                <a:lnTo>
                                  <a:pt x="43" y="30"/>
                                </a:lnTo>
                                <a:lnTo>
                                  <a:pt x="55" y="21"/>
                                </a:lnTo>
                                <a:lnTo>
                                  <a:pt x="68" y="17"/>
                                </a:lnTo>
                                <a:lnTo>
                                  <a:pt x="81" y="9"/>
                                </a:lnTo>
                                <a:lnTo>
                                  <a:pt x="102" y="0"/>
                                </a:lnTo>
                                <a:lnTo>
                                  <a:pt x="157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5" name="Freeform 1460"/>
                        <wps:cNvSpPr>
                          <a:spLocks/>
                        </wps:cNvSpPr>
                        <wps:spPr bwMode="auto">
                          <a:xfrm>
                            <a:off x="8141" y="9123"/>
                            <a:ext cx="148" cy="191"/>
                          </a:xfrm>
                          <a:custGeom>
                            <a:avLst/>
                            <a:gdLst>
                              <a:gd name="T0" fmla="*/ 148 w 148"/>
                              <a:gd name="T1" fmla="*/ 64 h 191"/>
                              <a:gd name="T2" fmla="*/ 148 w 148"/>
                              <a:gd name="T3" fmla="*/ 77 h 191"/>
                              <a:gd name="T4" fmla="*/ 148 w 148"/>
                              <a:gd name="T5" fmla="*/ 85 h 191"/>
                              <a:gd name="T6" fmla="*/ 148 w 148"/>
                              <a:gd name="T7" fmla="*/ 94 h 191"/>
                              <a:gd name="T8" fmla="*/ 144 w 148"/>
                              <a:gd name="T9" fmla="*/ 106 h 191"/>
                              <a:gd name="T10" fmla="*/ 144 w 148"/>
                              <a:gd name="T11" fmla="*/ 115 h 191"/>
                              <a:gd name="T12" fmla="*/ 140 w 148"/>
                              <a:gd name="T13" fmla="*/ 123 h 191"/>
                              <a:gd name="T14" fmla="*/ 140 w 148"/>
                              <a:gd name="T15" fmla="*/ 132 h 191"/>
                              <a:gd name="T16" fmla="*/ 135 w 148"/>
                              <a:gd name="T17" fmla="*/ 140 h 191"/>
                              <a:gd name="T18" fmla="*/ 131 w 148"/>
                              <a:gd name="T19" fmla="*/ 153 h 191"/>
                              <a:gd name="T20" fmla="*/ 127 w 148"/>
                              <a:gd name="T21" fmla="*/ 157 h 191"/>
                              <a:gd name="T22" fmla="*/ 118 w 148"/>
                              <a:gd name="T23" fmla="*/ 166 h 191"/>
                              <a:gd name="T24" fmla="*/ 114 w 148"/>
                              <a:gd name="T25" fmla="*/ 174 h 191"/>
                              <a:gd name="T26" fmla="*/ 106 w 148"/>
                              <a:gd name="T27" fmla="*/ 178 h 191"/>
                              <a:gd name="T28" fmla="*/ 97 w 148"/>
                              <a:gd name="T29" fmla="*/ 183 h 191"/>
                              <a:gd name="T30" fmla="*/ 89 w 148"/>
                              <a:gd name="T31" fmla="*/ 187 h 191"/>
                              <a:gd name="T32" fmla="*/ 80 w 148"/>
                              <a:gd name="T33" fmla="*/ 191 h 191"/>
                              <a:gd name="T34" fmla="*/ 72 w 148"/>
                              <a:gd name="T35" fmla="*/ 187 h 191"/>
                              <a:gd name="T36" fmla="*/ 68 w 148"/>
                              <a:gd name="T37" fmla="*/ 183 h 191"/>
                              <a:gd name="T38" fmla="*/ 63 w 148"/>
                              <a:gd name="T39" fmla="*/ 178 h 191"/>
                              <a:gd name="T40" fmla="*/ 59 w 148"/>
                              <a:gd name="T41" fmla="*/ 174 h 191"/>
                              <a:gd name="T42" fmla="*/ 51 w 148"/>
                              <a:gd name="T43" fmla="*/ 170 h 191"/>
                              <a:gd name="T44" fmla="*/ 46 w 148"/>
                              <a:gd name="T45" fmla="*/ 166 h 191"/>
                              <a:gd name="T46" fmla="*/ 38 w 148"/>
                              <a:gd name="T47" fmla="*/ 153 h 191"/>
                              <a:gd name="T48" fmla="*/ 29 w 148"/>
                              <a:gd name="T49" fmla="*/ 144 h 191"/>
                              <a:gd name="T50" fmla="*/ 21 w 148"/>
                              <a:gd name="T51" fmla="*/ 132 h 191"/>
                              <a:gd name="T52" fmla="*/ 13 w 148"/>
                              <a:gd name="T53" fmla="*/ 123 h 191"/>
                              <a:gd name="T54" fmla="*/ 4 w 148"/>
                              <a:gd name="T55" fmla="*/ 115 h 191"/>
                              <a:gd name="T56" fmla="*/ 0 w 148"/>
                              <a:gd name="T57" fmla="*/ 110 h 191"/>
                              <a:gd name="T58" fmla="*/ 8 w 148"/>
                              <a:gd name="T59" fmla="*/ 98 h 191"/>
                              <a:gd name="T60" fmla="*/ 17 w 148"/>
                              <a:gd name="T61" fmla="*/ 85 h 191"/>
                              <a:gd name="T62" fmla="*/ 25 w 148"/>
                              <a:gd name="T63" fmla="*/ 68 h 191"/>
                              <a:gd name="T64" fmla="*/ 34 w 148"/>
                              <a:gd name="T65" fmla="*/ 55 h 191"/>
                              <a:gd name="T66" fmla="*/ 42 w 148"/>
                              <a:gd name="T67" fmla="*/ 43 h 191"/>
                              <a:gd name="T68" fmla="*/ 51 w 148"/>
                              <a:gd name="T69" fmla="*/ 30 h 191"/>
                              <a:gd name="T70" fmla="*/ 55 w 148"/>
                              <a:gd name="T71" fmla="*/ 17 h 191"/>
                              <a:gd name="T72" fmla="*/ 63 w 148"/>
                              <a:gd name="T73" fmla="*/ 0 h 191"/>
                              <a:gd name="T74" fmla="*/ 68 w 148"/>
                              <a:gd name="T75" fmla="*/ 5 h 191"/>
                              <a:gd name="T76" fmla="*/ 72 w 148"/>
                              <a:gd name="T77" fmla="*/ 9 h 191"/>
                              <a:gd name="T78" fmla="*/ 85 w 148"/>
                              <a:gd name="T79" fmla="*/ 17 h 191"/>
                              <a:gd name="T80" fmla="*/ 97 w 148"/>
                              <a:gd name="T81" fmla="*/ 21 h 191"/>
                              <a:gd name="T82" fmla="*/ 110 w 148"/>
                              <a:gd name="T83" fmla="*/ 30 h 191"/>
                              <a:gd name="T84" fmla="*/ 118 w 148"/>
                              <a:gd name="T85" fmla="*/ 38 h 191"/>
                              <a:gd name="T86" fmla="*/ 127 w 148"/>
                              <a:gd name="T87" fmla="*/ 43 h 191"/>
                              <a:gd name="T88" fmla="*/ 131 w 148"/>
                              <a:gd name="T89" fmla="*/ 47 h 191"/>
                              <a:gd name="T90" fmla="*/ 135 w 148"/>
                              <a:gd name="T91" fmla="*/ 47 h 191"/>
                              <a:gd name="T92" fmla="*/ 140 w 148"/>
                              <a:gd name="T93" fmla="*/ 55 h 191"/>
                              <a:gd name="T94" fmla="*/ 144 w 148"/>
                              <a:gd name="T95" fmla="*/ 60 h 191"/>
                              <a:gd name="T96" fmla="*/ 148 w 148"/>
                              <a:gd name="T97" fmla="*/ 64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8" h="191">
                                <a:moveTo>
                                  <a:pt x="148" y="64"/>
                                </a:moveTo>
                                <a:lnTo>
                                  <a:pt x="148" y="77"/>
                                </a:lnTo>
                                <a:lnTo>
                                  <a:pt x="148" y="85"/>
                                </a:lnTo>
                                <a:lnTo>
                                  <a:pt x="148" y="94"/>
                                </a:lnTo>
                                <a:lnTo>
                                  <a:pt x="144" y="106"/>
                                </a:lnTo>
                                <a:lnTo>
                                  <a:pt x="144" y="115"/>
                                </a:lnTo>
                                <a:lnTo>
                                  <a:pt x="140" y="123"/>
                                </a:lnTo>
                                <a:lnTo>
                                  <a:pt x="140" y="132"/>
                                </a:lnTo>
                                <a:lnTo>
                                  <a:pt x="135" y="140"/>
                                </a:lnTo>
                                <a:lnTo>
                                  <a:pt x="131" y="153"/>
                                </a:lnTo>
                                <a:lnTo>
                                  <a:pt x="127" y="157"/>
                                </a:lnTo>
                                <a:lnTo>
                                  <a:pt x="118" y="166"/>
                                </a:lnTo>
                                <a:lnTo>
                                  <a:pt x="114" y="174"/>
                                </a:lnTo>
                                <a:lnTo>
                                  <a:pt x="106" y="178"/>
                                </a:lnTo>
                                <a:lnTo>
                                  <a:pt x="97" y="183"/>
                                </a:lnTo>
                                <a:lnTo>
                                  <a:pt x="89" y="187"/>
                                </a:lnTo>
                                <a:lnTo>
                                  <a:pt x="80" y="191"/>
                                </a:lnTo>
                                <a:lnTo>
                                  <a:pt x="72" y="187"/>
                                </a:lnTo>
                                <a:lnTo>
                                  <a:pt x="68" y="183"/>
                                </a:lnTo>
                                <a:lnTo>
                                  <a:pt x="63" y="178"/>
                                </a:lnTo>
                                <a:lnTo>
                                  <a:pt x="59" y="174"/>
                                </a:lnTo>
                                <a:lnTo>
                                  <a:pt x="51" y="170"/>
                                </a:lnTo>
                                <a:lnTo>
                                  <a:pt x="46" y="166"/>
                                </a:lnTo>
                                <a:lnTo>
                                  <a:pt x="38" y="153"/>
                                </a:lnTo>
                                <a:lnTo>
                                  <a:pt x="29" y="144"/>
                                </a:lnTo>
                                <a:lnTo>
                                  <a:pt x="21" y="132"/>
                                </a:lnTo>
                                <a:lnTo>
                                  <a:pt x="13" y="123"/>
                                </a:lnTo>
                                <a:lnTo>
                                  <a:pt x="4" y="115"/>
                                </a:lnTo>
                                <a:lnTo>
                                  <a:pt x="0" y="110"/>
                                </a:lnTo>
                                <a:lnTo>
                                  <a:pt x="8" y="98"/>
                                </a:lnTo>
                                <a:lnTo>
                                  <a:pt x="17" y="85"/>
                                </a:lnTo>
                                <a:lnTo>
                                  <a:pt x="25" y="68"/>
                                </a:lnTo>
                                <a:lnTo>
                                  <a:pt x="34" y="55"/>
                                </a:lnTo>
                                <a:lnTo>
                                  <a:pt x="42" y="43"/>
                                </a:lnTo>
                                <a:lnTo>
                                  <a:pt x="51" y="30"/>
                                </a:lnTo>
                                <a:lnTo>
                                  <a:pt x="55" y="17"/>
                                </a:lnTo>
                                <a:lnTo>
                                  <a:pt x="63" y="0"/>
                                </a:lnTo>
                                <a:lnTo>
                                  <a:pt x="68" y="5"/>
                                </a:lnTo>
                                <a:lnTo>
                                  <a:pt x="72" y="9"/>
                                </a:lnTo>
                                <a:lnTo>
                                  <a:pt x="85" y="17"/>
                                </a:lnTo>
                                <a:lnTo>
                                  <a:pt x="97" y="21"/>
                                </a:lnTo>
                                <a:lnTo>
                                  <a:pt x="110" y="30"/>
                                </a:lnTo>
                                <a:lnTo>
                                  <a:pt x="118" y="38"/>
                                </a:lnTo>
                                <a:lnTo>
                                  <a:pt x="127" y="43"/>
                                </a:lnTo>
                                <a:lnTo>
                                  <a:pt x="131" y="47"/>
                                </a:lnTo>
                                <a:lnTo>
                                  <a:pt x="135" y="47"/>
                                </a:lnTo>
                                <a:lnTo>
                                  <a:pt x="140" y="55"/>
                                </a:lnTo>
                                <a:lnTo>
                                  <a:pt x="144" y="60"/>
                                </a:lnTo>
                                <a:lnTo>
                                  <a:pt x="148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6" name="Freeform 1461"/>
                        <wps:cNvSpPr>
                          <a:spLocks/>
                        </wps:cNvSpPr>
                        <wps:spPr bwMode="auto">
                          <a:xfrm>
                            <a:off x="7497" y="9178"/>
                            <a:ext cx="173" cy="178"/>
                          </a:xfrm>
                          <a:custGeom>
                            <a:avLst/>
                            <a:gdLst>
                              <a:gd name="T0" fmla="*/ 4 w 173"/>
                              <a:gd name="T1" fmla="*/ 64 h 178"/>
                              <a:gd name="T2" fmla="*/ 17 w 173"/>
                              <a:gd name="T3" fmla="*/ 55 h 178"/>
                              <a:gd name="T4" fmla="*/ 25 w 173"/>
                              <a:gd name="T5" fmla="*/ 47 h 178"/>
                              <a:gd name="T6" fmla="*/ 34 w 173"/>
                              <a:gd name="T7" fmla="*/ 39 h 178"/>
                              <a:gd name="T8" fmla="*/ 46 w 173"/>
                              <a:gd name="T9" fmla="*/ 34 h 178"/>
                              <a:gd name="T10" fmla="*/ 55 w 173"/>
                              <a:gd name="T11" fmla="*/ 26 h 178"/>
                              <a:gd name="T12" fmla="*/ 67 w 173"/>
                              <a:gd name="T13" fmla="*/ 17 h 178"/>
                              <a:gd name="T14" fmla="*/ 76 w 173"/>
                              <a:gd name="T15" fmla="*/ 9 h 178"/>
                              <a:gd name="T16" fmla="*/ 84 w 173"/>
                              <a:gd name="T17" fmla="*/ 0 h 178"/>
                              <a:gd name="T18" fmla="*/ 89 w 173"/>
                              <a:gd name="T19" fmla="*/ 5 h 178"/>
                              <a:gd name="T20" fmla="*/ 93 w 173"/>
                              <a:gd name="T21" fmla="*/ 13 h 178"/>
                              <a:gd name="T22" fmla="*/ 97 w 173"/>
                              <a:gd name="T23" fmla="*/ 17 h 178"/>
                              <a:gd name="T24" fmla="*/ 101 w 173"/>
                              <a:gd name="T25" fmla="*/ 26 h 178"/>
                              <a:gd name="T26" fmla="*/ 106 w 173"/>
                              <a:gd name="T27" fmla="*/ 30 h 178"/>
                              <a:gd name="T28" fmla="*/ 114 w 173"/>
                              <a:gd name="T29" fmla="*/ 39 h 178"/>
                              <a:gd name="T30" fmla="*/ 127 w 173"/>
                              <a:gd name="T31" fmla="*/ 55 h 178"/>
                              <a:gd name="T32" fmla="*/ 140 w 173"/>
                              <a:gd name="T33" fmla="*/ 68 h 178"/>
                              <a:gd name="T34" fmla="*/ 152 w 173"/>
                              <a:gd name="T35" fmla="*/ 85 h 178"/>
                              <a:gd name="T36" fmla="*/ 156 w 173"/>
                              <a:gd name="T37" fmla="*/ 94 h 178"/>
                              <a:gd name="T38" fmla="*/ 161 w 173"/>
                              <a:gd name="T39" fmla="*/ 98 h 178"/>
                              <a:gd name="T40" fmla="*/ 165 w 173"/>
                              <a:gd name="T41" fmla="*/ 106 h 178"/>
                              <a:gd name="T42" fmla="*/ 173 w 173"/>
                              <a:gd name="T43" fmla="*/ 111 h 178"/>
                              <a:gd name="T44" fmla="*/ 165 w 173"/>
                              <a:gd name="T45" fmla="*/ 123 h 178"/>
                              <a:gd name="T46" fmla="*/ 165 w 173"/>
                              <a:gd name="T47" fmla="*/ 132 h 178"/>
                              <a:gd name="T48" fmla="*/ 156 w 173"/>
                              <a:gd name="T49" fmla="*/ 140 h 178"/>
                              <a:gd name="T50" fmla="*/ 152 w 173"/>
                              <a:gd name="T51" fmla="*/ 149 h 178"/>
                              <a:gd name="T52" fmla="*/ 144 w 173"/>
                              <a:gd name="T53" fmla="*/ 157 h 178"/>
                              <a:gd name="T54" fmla="*/ 140 w 173"/>
                              <a:gd name="T55" fmla="*/ 161 h 178"/>
                              <a:gd name="T56" fmla="*/ 131 w 173"/>
                              <a:gd name="T57" fmla="*/ 166 h 178"/>
                              <a:gd name="T58" fmla="*/ 123 w 173"/>
                              <a:gd name="T59" fmla="*/ 170 h 178"/>
                              <a:gd name="T60" fmla="*/ 114 w 173"/>
                              <a:gd name="T61" fmla="*/ 174 h 178"/>
                              <a:gd name="T62" fmla="*/ 106 w 173"/>
                              <a:gd name="T63" fmla="*/ 174 h 178"/>
                              <a:gd name="T64" fmla="*/ 101 w 173"/>
                              <a:gd name="T65" fmla="*/ 178 h 178"/>
                              <a:gd name="T66" fmla="*/ 93 w 173"/>
                              <a:gd name="T67" fmla="*/ 178 h 178"/>
                              <a:gd name="T68" fmla="*/ 84 w 173"/>
                              <a:gd name="T69" fmla="*/ 178 h 178"/>
                              <a:gd name="T70" fmla="*/ 76 w 173"/>
                              <a:gd name="T71" fmla="*/ 178 h 178"/>
                              <a:gd name="T72" fmla="*/ 67 w 173"/>
                              <a:gd name="T73" fmla="*/ 178 h 178"/>
                              <a:gd name="T74" fmla="*/ 59 w 173"/>
                              <a:gd name="T75" fmla="*/ 174 h 178"/>
                              <a:gd name="T76" fmla="*/ 51 w 173"/>
                              <a:gd name="T77" fmla="*/ 170 h 178"/>
                              <a:gd name="T78" fmla="*/ 46 w 173"/>
                              <a:gd name="T79" fmla="*/ 166 h 178"/>
                              <a:gd name="T80" fmla="*/ 38 w 173"/>
                              <a:gd name="T81" fmla="*/ 166 h 178"/>
                              <a:gd name="T82" fmla="*/ 29 w 173"/>
                              <a:gd name="T83" fmla="*/ 157 h 178"/>
                              <a:gd name="T84" fmla="*/ 25 w 173"/>
                              <a:gd name="T85" fmla="*/ 153 h 178"/>
                              <a:gd name="T86" fmla="*/ 21 w 173"/>
                              <a:gd name="T87" fmla="*/ 149 h 178"/>
                              <a:gd name="T88" fmla="*/ 12 w 173"/>
                              <a:gd name="T89" fmla="*/ 144 h 178"/>
                              <a:gd name="T90" fmla="*/ 8 w 173"/>
                              <a:gd name="T91" fmla="*/ 136 h 178"/>
                              <a:gd name="T92" fmla="*/ 4 w 173"/>
                              <a:gd name="T93" fmla="*/ 128 h 178"/>
                              <a:gd name="T94" fmla="*/ 4 w 173"/>
                              <a:gd name="T95" fmla="*/ 119 h 178"/>
                              <a:gd name="T96" fmla="*/ 0 w 173"/>
                              <a:gd name="T97" fmla="*/ 111 h 178"/>
                              <a:gd name="T98" fmla="*/ 0 w 173"/>
                              <a:gd name="T99" fmla="*/ 102 h 178"/>
                              <a:gd name="T100" fmla="*/ 0 w 173"/>
                              <a:gd name="T101" fmla="*/ 94 h 178"/>
                              <a:gd name="T102" fmla="*/ 0 w 173"/>
                              <a:gd name="T103" fmla="*/ 85 h 178"/>
                              <a:gd name="T104" fmla="*/ 4 w 173"/>
                              <a:gd name="T105" fmla="*/ 72 h 178"/>
                              <a:gd name="T106" fmla="*/ 4 w 173"/>
                              <a:gd name="T107" fmla="*/ 64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73" h="178">
                                <a:moveTo>
                                  <a:pt x="4" y="64"/>
                                </a:moveTo>
                                <a:lnTo>
                                  <a:pt x="17" y="55"/>
                                </a:lnTo>
                                <a:lnTo>
                                  <a:pt x="25" y="47"/>
                                </a:lnTo>
                                <a:lnTo>
                                  <a:pt x="34" y="39"/>
                                </a:lnTo>
                                <a:lnTo>
                                  <a:pt x="46" y="34"/>
                                </a:lnTo>
                                <a:lnTo>
                                  <a:pt x="55" y="26"/>
                                </a:lnTo>
                                <a:lnTo>
                                  <a:pt x="67" y="17"/>
                                </a:lnTo>
                                <a:lnTo>
                                  <a:pt x="76" y="9"/>
                                </a:lnTo>
                                <a:lnTo>
                                  <a:pt x="84" y="0"/>
                                </a:lnTo>
                                <a:lnTo>
                                  <a:pt x="89" y="5"/>
                                </a:lnTo>
                                <a:lnTo>
                                  <a:pt x="93" y="13"/>
                                </a:lnTo>
                                <a:lnTo>
                                  <a:pt x="97" y="17"/>
                                </a:lnTo>
                                <a:lnTo>
                                  <a:pt x="101" y="26"/>
                                </a:lnTo>
                                <a:lnTo>
                                  <a:pt x="106" y="30"/>
                                </a:lnTo>
                                <a:lnTo>
                                  <a:pt x="114" y="39"/>
                                </a:lnTo>
                                <a:lnTo>
                                  <a:pt x="127" y="55"/>
                                </a:lnTo>
                                <a:lnTo>
                                  <a:pt x="140" y="68"/>
                                </a:lnTo>
                                <a:lnTo>
                                  <a:pt x="152" y="85"/>
                                </a:lnTo>
                                <a:lnTo>
                                  <a:pt x="156" y="94"/>
                                </a:lnTo>
                                <a:lnTo>
                                  <a:pt x="161" y="98"/>
                                </a:lnTo>
                                <a:lnTo>
                                  <a:pt x="165" y="106"/>
                                </a:lnTo>
                                <a:lnTo>
                                  <a:pt x="173" y="111"/>
                                </a:lnTo>
                                <a:lnTo>
                                  <a:pt x="165" y="123"/>
                                </a:lnTo>
                                <a:lnTo>
                                  <a:pt x="165" y="132"/>
                                </a:lnTo>
                                <a:lnTo>
                                  <a:pt x="156" y="140"/>
                                </a:lnTo>
                                <a:lnTo>
                                  <a:pt x="152" y="149"/>
                                </a:lnTo>
                                <a:lnTo>
                                  <a:pt x="144" y="157"/>
                                </a:lnTo>
                                <a:lnTo>
                                  <a:pt x="140" y="161"/>
                                </a:lnTo>
                                <a:lnTo>
                                  <a:pt x="131" y="166"/>
                                </a:lnTo>
                                <a:lnTo>
                                  <a:pt x="123" y="170"/>
                                </a:lnTo>
                                <a:lnTo>
                                  <a:pt x="114" y="174"/>
                                </a:lnTo>
                                <a:lnTo>
                                  <a:pt x="106" y="174"/>
                                </a:lnTo>
                                <a:lnTo>
                                  <a:pt x="101" y="178"/>
                                </a:lnTo>
                                <a:lnTo>
                                  <a:pt x="93" y="178"/>
                                </a:lnTo>
                                <a:lnTo>
                                  <a:pt x="84" y="178"/>
                                </a:lnTo>
                                <a:lnTo>
                                  <a:pt x="76" y="178"/>
                                </a:lnTo>
                                <a:lnTo>
                                  <a:pt x="67" y="178"/>
                                </a:lnTo>
                                <a:lnTo>
                                  <a:pt x="59" y="174"/>
                                </a:lnTo>
                                <a:lnTo>
                                  <a:pt x="51" y="170"/>
                                </a:lnTo>
                                <a:lnTo>
                                  <a:pt x="46" y="166"/>
                                </a:lnTo>
                                <a:lnTo>
                                  <a:pt x="38" y="166"/>
                                </a:lnTo>
                                <a:lnTo>
                                  <a:pt x="29" y="157"/>
                                </a:lnTo>
                                <a:lnTo>
                                  <a:pt x="25" y="153"/>
                                </a:lnTo>
                                <a:lnTo>
                                  <a:pt x="21" y="149"/>
                                </a:lnTo>
                                <a:lnTo>
                                  <a:pt x="12" y="144"/>
                                </a:lnTo>
                                <a:lnTo>
                                  <a:pt x="8" y="136"/>
                                </a:lnTo>
                                <a:lnTo>
                                  <a:pt x="4" y="128"/>
                                </a:lnTo>
                                <a:lnTo>
                                  <a:pt x="4" y="119"/>
                                </a:lnTo>
                                <a:lnTo>
                                  <a:pt x="0" y="111"/>
                                </a:lnTo>
                                <a:lnTo>
                                  <a:pt x="0" y="102"/>
                                </a:lnTo>
                                <a:lnTo>
                                  <a:pt x="0" y="94"/>
                                </a:lnTo>
                                <a:lnTo>
                                  <a:pt x="0" y="85"/>
                                </a:lnTo>
                                <a:lnTo>
                                  <a:pt x="4" y="72"/>
                                </a:lnTo>
                                <a:lnTo>
                                  <a:pt x="4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7" name="Freeform 1462"/>
                        <wps:cNvSpPr>
                          <a:spLocks/>
                        </wps:cNvSpPr>
                        <wps:spPr bwMode="auto">
                          <a:xfrm>
                            <a:off x="8005" y="9250"/>
                            <a:ext cx="191" cy="178"/>
                          </a:xfrm>
                          <a:custGeom>
                            <a:avLst/>
                            <a:gdLst>
                              <a:gd name="T0" fmla="*/ 191 w 191"/>
                              <a:gd name="T1" fmla="*/ 77 h 178"/>
                              <a:gd name="T2" fmla="*/ 187 w 191"/>
                              <a:gd name="T3" fmla="*/ 94 h 178"/>
                              <a:gd name="T4" fmla="*/ 174 w 191"/>
                              <a:gd name="T5" fmla="*/ 119 h 178"/>
                              <a:gd name="T6" fmla="*/ 161 w 191"/>
                              <a:gd name="T7" fmla="*/ 136 h 178"/>
                              <a:gd name="T8" fmla="*/ 144 w 191"/>
                              <a:gd name="T9" fmla="*/ 153 h 178"/>
                              <a:gd name="T10" fmla="*/ 132 w 191"/>
                              <a:gd name="T11" fmla="*/ 166 h 178"/>
                              <a:gd name="T12" fmla="*/ 119 w 191"/>
                              <a:gd name="T13" fmla="*/ 170 h 178"/>
                              <a:gd name="T14" fmla="*/ 110 w 191"/>
                              <a:gd name="T15" fmla="*/ 174 h 178"/>
                              <a:gd name="T16" fmla="*/ 98 w 191"/>
                              <a:gd name="T17" fmla="*/ 178 h 178"/>
                              <a:gd name="T18" fmla="*/ 85 w 191"/>
                              <a:gd name="T19" fmla="*/ 178 h 178"/>
                              <a:gd name="T20" fmla="*/ 76 w 191"/>
                              <a:gd name="T21" fmla="*/ 178 h 178"/>
                              <a:gd name="T22" fmla="*/ 64 w 191"/>
                              <a:gd name="T23" fmla="*/ 178 h 178"/>
                              <a:gd name="T24" fmla="*/ 55 w 191"/>
                              <a:gd name="T25" fmla="*/ 166 h 178"/>
                              <a:gd name="T26" fmla="*/ 43 w 191"/>
                              <a:gd name="T27" fmla="*/ 153 h 178"/>
                              <a:gd name="T28" fmla="*/ 26 w 191"/>
                              <a:gd name="T29" fmla="*/ 132 h 178"/>
                              <a:gd name="T30" fmla="*/ 13 w 191"/>
                              <a:gd name="T31" fmla="*/ 111 h 178"/>
                              <a:gd name="T32" fmla="*/ 9 w 191"/>
                              <a:gd name="T33" fmla="*/ 98 h 178"/>
                              <a:gd name="T34" fmla="*/ 4 w 191"/>
                              <a:gd name="T35" fmla="*/ 85 h 178"/>
                              <a:gd name="T36" fmla="*/ 9 w 191"/>
                              <a:gd name="T37" fmla="*/ 77 h 178"/>
                              <a:gd name="T38" fmla="*/ 26 w 191"/>
                              <a:gd name="T39" fmla="*/ 72 h 178"/>
                              <a:gd name="T40" fmla="*/ 43 w 191"/>
                              <a:gd name="T41" fmla="*/ 64 h 178"/>
                              <a:gd name="T42" fmla="*/ 55 w 191"/>
                              <a:gd name="T43" fmla="*/ 56 h 178"/>
                              <a:gd name="T44" fmla="*/ 72 w 191"/>
                              <a:gd name="T45" fmla="*/ 47 h 178"/>
                              <a:gd name="T46" fmla="*/ 85 w 191"/>
                              <a:gd name="T47" fmla="*/ 34 h 178"/>
                              <a:gd name="T48" fmla="*/ 106 w 191"/>
                              <a:gd name="T49" fmla="*/ 13 h 178"/>
                              <a:gd name="T50" fmla="*/ 119 w 191"/>
                              <a:gd name="T51" fmla="*/ 0 h 178"/>
                              <a:gd name="T52" fmla="*/ 132 w 191"/>
                              <a:gd name="T53" fmla="*/ 9 h 178"/>
                              <a:gd name="T54" fmla="*/ 140 w 191"/>
                              <a:gd name="T55" fmla="*/ 17 h 178"/>
                              <a:gd name="T56" fmla="*/ 157 w 191"/>
                              <a:gd name="T57" fmla="*/ 39 h 178"/>
                              <a:gd name="T58" fmla="*/ 174 w 191"/>
                              <a:gd name="T59" fmla="*/ 56 h 178"/>
                              <a:gd name="T60" fmla="*/ 182 w 191"/>
                              <a:gd name="T61" fmla="*/ 64 h 178"/>
                              <a:gd name="T62" fmla="*/ 191 w 191"/>
                              <a:gd name="T63" fmla="*/ 72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91" h="178">
                                <a:moveTo>
                                  <a:pt x="191" y="72"/>
                                </a:moveTo>
                                <a:lnTo>
                                  <a:pt x="191" y="77"/>
                                </a:lnTo>
                                <a:lnTo>
                                  <a:pt x="187" y="85"/>
                                </a:lnTo>
                                <a:lnTo>
                                  <a:pt x="187" y="94"/>
                                </a:lnTo>
                                <a:lnTo>
                                  <a:pt x="182" y="106"/>
                                </a:lnTo>
                                <a:lnTo>
                                  <a:pt x="174" y="119"/>
                                </a:lnTo>
                                <a:lnTo>
                                  <a:pt x="170" y="128"/>
                                </a:lnTo>
                                <a:lnTo>
                                  <a:pt x="161" y="136"/>
                                </a:lnTo>
                                <a:lnTo>
                                  <a:pt x="153" y="149"/>
                                </a:lnTo>
                                <a:lnTo>
                                  <a:pt x="144" y="153"/>
                                </a:lnTo>
                                <a:lnTo>
                                  <a:pt x="136" y="161"/>
                                </a:lnTo>
                                <a:lnTo>
                                  <a:pt x="132" y="166"/>
                                </a:lnTo>
                                <a:lnTo>
                                  <a:pt x="123" y="170"/>
                                </a:lnTo>
                                <a:lnTo>
                                  <a:pt x="119" y="170"/>
                                </a:lnTo>
                                <a:lnTo>
                                  <a:pt x="115" y="174"/>
                                </a:lnTo>
                                <a:lnTo>
                                  <a:pt x="110" y="174"/>
                                </a:lnTo>
                                <a:lnTo>
                                  <a:pt x="102" y="178"/>
                                </a:lnTo>
                                <a:lnTo>
                                  <a:pt x="98" y="178"/>
                                </a:lnTo>
                                <a:lnTo>
                                  <a:pt x="93" y="178"/>
                                </a:lnTo>
                                <a:lnTo>
                                  <a:pt x="85" y="178"/>
                                </a:lnTo>
                                <a:lnTo>
                                  <a:pt x="81" y="178"/>
                                </a:lnTo>
                                <a:lnTo>
                                  <a:pt x="76" y="178"/>
                                </a:lnTo>
                                <a:lnTo>
                                  <a:pt x="68" y="178"/>
                                </a:lnTo>
                                <a:lnTo>
                                  <a:pt x="64" y="178"/>
                                </a:lnTo>
                                <a:lnTo>
                                  <a:pt x="55" y="174"/>
                                </a:lnTo>
                                <a:lnTo>
                                  <a:pt x="55" y="166"/>
                                </a:lnTo>
                                <a:lnTo>
                                  <a:pt x="51" y="161"/>
                                </a:lnTo>
                                <a:lnTo>
                                  <a:pt x="43" y="153"/>
                                </a:lnTo>
                                <a:lnTo>
                                  <a:pt x="34" y="140"/>
                                </a:lnTo>
                                <a:lnTo>
                                  <a:pt x="26" y="132"/>
                                </a:lnTo>
                                <a:lnTo>
                                  <a:pt x="17" y="119"/>
                                </a:lnTo>
                                <a:lnTo>
                                  <a:pt x="13" y="111"/>
                                </a:lnTo>
                                <a:lnTo>
                                  <a:pt x="13" y="106"/>
                                </a:lnTo>
                                <a:lnTo>
                                  <a:pt x="9" y="98"/>
                                </a:lnTo>
                                <a:lnTo>
                                  <a:pt x="4" y="94"/>
                                </a:lnTo>
                                <a:lnTo>
                                  <a:pt x="4" y="85"/>
                                </a:lnTo>
                                <a:lnTo>
                                  <a:pt x="0" y="81"/>
                                </a:lnTo>
                                <a:lnTo>
                                  <a:pt x="9" y="77"/>
                                </a:lnTo>
                                <a:lnTo>
                                  <a:pt x="17" y="77"/>
                                </a:lnTo>
                                <a:lnTo>
                                  <a:pt x="26" y="72"/>
                                </a:lnTo>
                                <a:lnTo>
                                  <a:pt x="30" y="68"/>
                                </a:lnTo>
                                <a:lnTo>
                                  <a:pt x="43" y="64"/>
                                </a:lnTo>
                                <a:lnTo>
                                  <a:pt x="47" y="60"/>
                                </a:lnTo>
                                <a:lnTo>
                                  <a:pt x="55" y="56"/>
                                </a:lnTo>
                                <a:lnTo>
                                  <a:pt x="64" y="51"/>
                                </a:lnTo>
                                <a:lnTo>
                                  <a:pt x="72" y="47"/>
                                </a:lnTo>
                                <a:lnTo>
                                  <a:pt x="76" y="39"/>
                                </a:lnTo>
                                <a:lnTo>
                                  <a:pt x="85" y="34"/>
                                </a:lnTo>
                                <a:lnTo>
                                  <a:pt x="93" y="30"/>
                                </a:lnTo>
                                <a:lnTo>
                                  <a:pt x="106" y="13"/>
                                </a:lnTo>
                                <a:lnTo>
                                  <a:pt x="115" y="9"/>
                                </a:lnTo>
                                <a:lnTo>
                                  <a:pt x="119" y="0"/>
                                </a:lnTo>
                                <a:lnTo>
                                  <a:pt x="123" y="5"/>
                                </a:lnTo>
                                <a:lnTo>
                                  <a:pt x="132" y="9"/>
                                </a:lnTo>
                                <a:lnTo>
                                  <a:pt x="136" y="13"/>
                                </a:lnTo>
                                <a:lnTo>
                                  <a:pt x="140" y="17"/>
                                </a:lnTo>
                                <a:lnTo>
                                  <a:pt x="149" y="26"/>
                                </a:lnTo>
                                <a:lnTo>
                                  <a:pt x="157" y="39"/>
                                </a:lnTo>
                                <a:lnTo>
                                  <a:pt x="165" y="47"/>
                                </a:lnTo>
                                <a:lnTo>
                                  <a:pt x="174" y="56"/>
                                </a:lnTo>
                                <a:lnTo>
                                  <a:pt x="178" y="60"/>
                                </a:lnTo>
                                <a:lnTo>
                                  <a:pt x="182" y="64"/>
                                </a:lnTo>
                                <a:lnTo>
                                  <a:pt x="187" y="68"/>
                                </a:lnTo>
                                <a:lnTo>
                                  <a:pt x="191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8" name="Freeform 1463"/>
                        <wps:cNvSpPr>
                          <a:spLocks/>
                        </wps:cNvSpPr>
                        <wps:spPr bwMode="auto">
                          <a:xfrm>
                            <a:off x="7637" y="9306"/>
                            <a:ext cx="173" cy="173"/>
                          </a:xfrm>
                          <a:custGeom>
                            <a:avLst/>
                            <a:gdLst>
                              <a:gd name="T0" fmla="*/ 173 w 173"/>
                              <a:gd name="T1" fmla="*/ 55 h 173"/>
                              <a:gd name="T2" fmla="*/ 173 w 173"/>
                              <a:gd name="T3" fmla="*/ 63 h 173"/>
                              <a:gd name="T4" fmla="*/ 169 w 173"/>
                              <a:gd name="T5" fmla="*/ 72 h 173"/>
                              <a:gd name="T6" fmla="*/ 165 w 173"/>
                              <a:gd name="T7" fmla="*/ 89 h 173"/>
                              <a:gd name="T8" fmla="*/ 165 w 173"/>
                              <a:gd name="T9" fmla="*/ 105 h 173"/>
                              <a:gd name="T10" fmla="*/ 156 w 173"/>
                              <a:gd name="T11" fmla="*/ 122 h 173"/>
                              <a:gd name="T12" fmla="*/ 156 w 173"/>
                              <a:gd name="T13" fmla="*/ 127 h 173"/>
                              <a:gd name="T14" fmla="*/ 152 w 173"/>
                              <a:gd name="T15" fmla="*/ 135 h 173"/>
                              <a:gd name="T16" fmla="*/ 148 w 173"/>
                              <a:gd name="T17" fmla="*/ 144 h 173"/>
                              <a:gd name="T18" fmla="*/ 144 w 173"/>
                              <a:gd name="T19" fmla="*/ 152 h 173"/>
                              <a:gd name="T20" fmla="*/ 139 w 173"/>
                              <a:gd name="T21" fmla="*/ 156 h 173"/>
                              <a:gd name="T22" fmla="*/ 135 w 173"/>
                              <a:gd name="T23" fmla="*/ 165 h 173"/>
                              <a:gd name="T24" fmla="*/ 131 w 173"/>
                              <a:gd name="T25" fmla="*/ 169 h 173"/>
                              <a:gd name="T26" fmla="*/ 127 w 173"/>
                              <a:gd name="T27" fmla="*/ 173 h 173"/>
                              <a:gd name="T28" fmla="*/ 114 w 173"/>
                              <a:gd name="T29" fmla="*/ 173 h 173"/>
                              <a:gd name="T30" fmla="*/ 105 w 173"/>
                              <a:gd name="T31" fmla="*/ 169 h 173"/>
                              <a:gd name="T32" fmla="*/ 93 w 173"/>
                              <a:gd name="T33" fmla="*/ 169 h 173"/>
                              <a:gd name="T34" fmla="*/ 80 w 173"/>
                              <a:gd name="T35" fmla="*/ 169 h 173"/>
                              <a:gd name="T36" fmla="*/ 72 w 173"/>
                              <a:gd name="T37" fmla="*/ 165 h 173"/>
                              <a:gd name="T38" fmla="*/ 63 w 173"/>
                              <a:gd name="T39" fmla="*/ 161 h 173"/>
                              <a:gd name="T40" fmla="*/ 55 w 173"/>
                              <a:gd name="T41" fmla="*/ 156 h 173"/>
                              <a:gd name="T42" fmla="*/ 46 w 173"/>
                              <a:gd name="T43" fmla="*/ 152 h 173"/>
                              <a:gd name="T44" fmla="*/ 42 w 173"/>
                              <a:gd name="T45" fmla="*/ 148 h 173"/>
                              <a:gd name="T46" fmla="*/ 33 w 173"/>
                              <a:gd name="T47" fmla="*/ 144 h 173"/>
                              <a:gd name="T48" fmla="*/ 29 w 173"/>
                              <a:gd name="T49" fmla="*/ 139 h 173"/>
                              <a:gd name="T50" fmla="*/ 25 w 173"/>
                              <a:gd name="T51" fmla="*/ 135 h 173"/>
                              <a:gd name="T52" fmla="*/ 16 w 173"/>
                              <a:gd name="T53" fmla="*/ 131 h 173"/>
                              <a:gd name="T54" fmla="*/ 12 w 173"/>
                              <a:gd name="T55" fmla="*/ 122 h 173"/>
                              <a:gd name="T56" fmla="*/ 8 w 173"/>
                              <a:gd name="T57" fmla="*/ 118 h 173"/>
                              <a:gd name="T58" fmla="*/ 8 w 173"/>
                              <a:gd name="T59" fmla="*/ 114 h 173"/>
                              <a:gd name="T60" fmla="*/ 4 w 173"/>
                              <a:gd name="T61" fmla="*/ 105 h 173"/>
                              <a:gd name="T62" fmla="*/ 4 w 173"/>
                              <a:gd name="T63" fmla="*/ 101 h 173"/>
                              <a:gd name="T64" fmla="*/ 0 w 173"/>
                              <a:gd name="T65" fmla="*/ 93 h 173"/>
                              <a:gd name="T66" fmla="*/ 0 w 173"/>
                              <a:gd name="T67" fmla="*/ 89 h 173"/>
                              <a:gd name="T68" fmla="*/ 0 w 173"/>
                              <a:gd name="T69" fmla="*/ 80 h 173"/>
                              <a:gd name="T70" fmla="*/ 0 w 173"/>
                              <a:gd name="T71" fmla="*/ 76 h 173"/>
                              <a:gd name="T72" fmla="*/ 4 w 173"/>
                              <a:gd name="T73" fmla="*/ 67 h 173"/>
                              <a:gd name="T74" fmla="*/ 4 w 173"/>
                              <a:gd name="T75" fmla="*/ 59 h 173"/>
                              <a:gd name="T76" fmla="*/ 8 w 173"/>
                              <a:gd name="T77" fmla="*/ 50 h 173"/>
                              <a:gd name="T78" fmla="*/ 12 w 173"/>
                              <a:gd name="T79" fmla="*/ 46 h 173"/>
                              <a:gd name="T80" fmla="*/ 16 w 173"/>
                              <a:gd name="T81" fmla="*/ 38 h 173"/>
                              <a:gd name="T82" fmla="*/ 21 w 173"/>
                              <a:gd name="T83" fmla="*/ 29 h 173"/>
                              <a:gd name="T84" fmla="*/ 25 w 173"/>
                              <a:gd name="T85" fmla="*/ 21 h 173"/>
                              <a:gd name="T86" fmla="*/ 33 w 173"/>
                              <a:gd name="T87" fmla="*/ 16 h 173"/>
                              <a:gd name="T88" fmla="*/ 38 w 173"/>
                              <a:gd name="T89" fmla="*/ 8 h 173"/>
                              <a:gd name="T90" fmla="*/ 46 w 173"/>
                              <a:gd name="T91" fmla="*/ 0 h 173"/>
                              <a:gd name="T92" fmla="*/ 63 w 173"/>
                              <a:gd name="T93" fmla="*/ 8 h 173"/>
                              <a:gd name="T94" fmla="*/ 76 w 173"/>
                              <a:gd name="T95" fmla="*/ 16 h 173"/>
                              <a:gd name="T96" fmla="*/ 93 w 173"/>
                              <a:gd name="T97" fmla="*/ 25 h 173"/>
                              <a:gd name="T98" fmla="*/ 105 w 173"/>
                              <a:gd name="T99" fmla="*/ 33 h 173"/>
                              <a:gd name="T100" fmla="*/ 122 w 173"/>
                              <a:gd name="T101" fmla="*/ 38 h 173"/>
                              <a:gd name="T102" fmla="*/ 139 w 173"/>
                              <a:gd name="T103" fmla="*/ 46 h 173"/>
                              <a:gd name="T104" fmla="*/ 148 w 173"/>
                              <a:gd name="T105" fmla="*/ 50 h 173"/>
                              <a:gd name="T106" fmla="*/ 156 w 173"/>
                              <a:gd name="T107" fmla="*/ 50 h 173"/>
                              <a:gd name="T108" fmla="*/ 165 w 173"/>
                              <a:gd name="T109" fmla="*/ 55 h 173"/>
                              <a:gd name="T110" fmla="*/ 173 w 173"/>
                              <a:gd name="T111" fmla="*/ 5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73" h="173">
                                <a:moveTo>
                                  <a:pt x="173" y="55"/>
                                </a:moveTo>
                                <a:lnTo>
                                  <a:pt x="173" y="63"/>
                                </a:lnTo>
                                <a:lnTo>
                                  <a:pt x="169" y="72"/>
                                </a:lnTo>
                                <a:lnTo>
                                  <a:pt x="165" y="89"/>
                                </a:lnTo>
                                <a:lnTo>
                                  <a:pt x="165" y="105"/>
                                </a:lnTo>
                                <a:lnTo>
                                  <a:pt x="156" y="122"/>
                                </a:lnTo>
                                <a:lnTo>
                                  <a:pt x="156" y="127"/>
                                </a:lnTo>
                                <a:lnTo>
                                  <a:pt x="152" y="135"/>
                                </a:lnTo>
                                <a:lnTo>
                                  <a:pt x="148" y="144"/>
                                </a:lnTo>
                                <a:lnTo>
                                  <a:pt x="144" y="152"/>
                                </a:lnTo>
                                <a:lnTo>
                                  <a:pt x="139" y="156"/>
                                </a:lnTo>
                                <a:lnTo>
                                  <a:pt x="135" y="165"/>
                                </a:lnTo>
                                <a:lnTo>
                                  <a:pt x="131" y="169"/>
                                </a:lnTo>
                                <a:lnTo>
                                  <a:pt x="127" y="173"/>
                                </a:lnTo>
                                <a:lnTo>
                                  <a:pt x="114" y="173"/>
                                </a:lnTo>
                                <a:lnTo>
                                  <a:pt x="105" y="169"/>
                                </a:lnTo>
                                <a:lnTo>
                                  <a:pt x="93" y="169"/>
                                </a:lnTo>
                                <a:lnTo>
                                  <a:pt x="80" y="169"/>
                                </a:lnTo>
                                <a:lnTo>
                                  <a:pt x="72" y="165"/>
                                </a:lnTo>
                                <a:lnTo>
                                  <a:pt x="63" y="161"/>
                                </a:lnTo>
                                <a:lnTo>
                                  <a:pt x="55" y="156"/>
                                </a:lnTo>
                                <a:lnTo>
                                  <a:pt x="46" y="152"/>
                                </a:lnTo>
                                <a:lnTo>
                                  <a:pt x="42" y="148"/>
                                </a:lnTo>
                                <a:lnTo>
                                  <a:pt x="33" y="144"/>
                                </a:lnTo>
                                <a:lnTo>
                                  <a:pt x="29" y="139"/>
                                </a:lnTo>
                                <a:lnTo>
                                  <a:pt x="25" y="135"/>
                                </a:lnTo>
                                <a:lnTo>
                                  <a:pt x="16" y="131"/>
                                </a:lnTo>
                                <a:lnTo>
                                  <a:pt x="12" y="122"/>
                                </a:lnTo>
                                <a:lnTo>
                                  <a:pt x="8" y="118"/>
                                </a:lnTo>
                                <a:lnTo>
                                  <a:pt x="8" y="114"/>
                                </a:lnTo>
                                <a:lnTo>
                                  <a:pt x="4" y="105"/>
                                </a:lnTo>
                                <a:lnTo>
                                  <a:pt x="4" y="101"/>
                                </a:lnTo>
                                <a:lnTo>
                                  <a:pt x="0" y="93"/>
                                </a:lnTo>
                                <a:lnTo>
                                  <a:pt x="0" y="89"/>
                                </a:lnTo>
                                <a:lnTo>
                                  <a:pt x="0" y="80"/>
                                </a:lnTo>
                                <a:lnTo>
                                  <a:pt x="0" y="76"/>
                                </a:lnTo>
                                <a:lnTo>
                                  <a:pt x="4" y="67"/>
                                </a:lnTo>
                                <a:lnTo>
                                  <a:pt x="4" y="59"/>
                                </a:lnTo>
                                <a:lnTo>
                                  <a:pt x="8" y="50"/>
                                </a:lnTo>
                                <a:lnTo>
                                  <a:pt x="12" y="46"/>
                                </a:lnTo>
                                <a:lnTo>
                                  <a:pt x="16" y="38"/>
                                </a:lnTo>
                                <a:lnTo>
                                  <a:pt x="21" y="29"/>
                                </a:lnTo>
                                <a:lnTo>
                                  <a:pt x="25" y="21"/>
                                </a:lnTo>
                                <a:lnTo>
                                  <a:pt x="33" y="16"/>
                                </a:lnTo>
                                <a:lnTo>
                                  <a:pt x="38" y="8"/>
                                </a:lnTo>
                                <a:lnTo>
                                  <a:pt x="46" y="0"/>
                                </a:lnTo>
                                <a:lnTo>
                                  <a:pt x="63" y="8"/>
                                </a:lnTo>
                                <a:lnTo>
                                  <a:pt x="76" y="16"/>
                                </a:lnTo>
                                <a:lnTo>
                                  <a:pt x="93" y="25"/>
                                </a:lnTo>
                                <a:lnTo>
                                  <a:pt x="105" y="33"/>
                                </a:lnTo>
                                <a:lnTo>
                                  <a:pt x="122" y="38"/>
                                </a:lnTo>
                                <a:lnTo>
                                  <a:pt x="139" y="46"/>
                                </a:lnTo>
                                <a:lnTo>
                                  <a:pt x="148" y="50"/>
                                </a:lnTo>
                                <a:lnTo>
                                  <a:pt x="156" y="50"/>
                                </a:lnTo>
                                <a:lnTo>
                                  <a:pt x="165" y="55"/>
                                </a:lnTo>
                                <a:lnTo>
                                  <a:pt x="17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9" name="Freeform 1464"/>
                        <wps:cNvSpPr>
                          <a:spLocks/>
                        </wps:cNvSpPr>
                        <wps:spPr bwMode="auto">
                          <a:xfrm>
                            <a:off x="7793" y="9335"/>
                            <a:ext cx="263" cy="195"/>
                          </a:xfrm>
                          <a:custGeom>
                            <a:avLst/>
                            <a:gdLst>
                              <a:gd name="T0" fmla="*/ 233 w 263"/>
                              <a:gd name="T1" fmla="*/ 178 h 195"/>
                              <a:gd name="T2" fmla="*/ 191 w 263"/>
                              <a:gd name="T3" fmla="*/ 187 h 195"/>
                              <a:gd name="T4" fmla="*/ 161 w 263"/>
                              <a:gd name="T5" fmla="*/ 191 h 195"/>
                              <a:gd name="T6" fmla="*/ 132 w 263"/>
                              <a:gd name="T7" fmla="*/ 195 h 195"/>
                              <a:gd name="T8" fmla="*/ 102 w 263"/>
                              <a:gd name="T9" fmla="*/ 195 h 195"/>
                              <a:gd name="T10" fmla="*/ 68 w 263"/>
                              <a:gd name="T11" fmla="*/ 191 h 195"/>
                              <a:gd name="T12" fmla="*/ 38 w 263"/>
                              <a:gd name="T13" fmla="*/ 187 h 195"/>
                              <a:gd name="T14" fmla="*/ 9 w 263"/>
                              <a:gd name="T15" fmla="*/ 174 h 195"/>
                              <a:gd name="T16" fmla="*/ 5 w 263"/>
                              <a:gd name="T17" fmla="*/ 165 h 195"/>
                              <a:gd name="T18" fmla="*/ 0 w 263"/>
                              <a:gd name="T19" fmla="*/ 157 h 195"/>
                              <a:gd name="T20" fmla="*/ 0 w 263"/>
                              <a:gd name="T21" fmla="*/ 148 h 195"/>
                              <a:gd name="T22" fmla="*/ 0 w 263"/>
                              <a:gd name="T23" fmla="*/ 140 h 195"/>
                              <a:gd name="T24" fmla="*/ 5 w 263"/>
                              <a:gd name="T25" fmla="*/ 119 h 195"/>
                              <a:gd name="T26" fmla="*/ 9 w 263"/>
                              <a:gd name="T27" fmla="*/ 102 h 195"/>
                              <a:gd name="T28" fmla="*/ 17 w 263"/>
                              <a:gd name="T29" fmla="*/ 81 h 195"/>
                              <a:gd name="T30" fmla="*/ 26 w 263"/>
                              <a:gd name="T31" fmla="*/ 60 h 195"/>
                              <a:gd name="T32" fmla="*/ 30 w 263"/>
                              <a:gd name="T33" fmla="*/ 38 h 195"/>
                              <a:gd name="T34" fmla="*/ 30 w 263"/>
                              <a:gd name="T35" fmla="*/ 21 h 195"/>
                              <a:gd name="T36" fmla="*/ 43 w 263"/>
                              <a:gd name="T37" fmla="*/ 21 h 195"/>
                              <a:gd name="T38" fmla="*/ 64 w 263"/>
                              <a:gd name="T39" fmla="*/ 21 h 195"/>
                              <a:gd name="T40" fmla="*/ 85 w 263"/>
                              <a:gd name="T41" fmla="*/ 21 h 195"/>
                              <a:gd name="T42" fmla="*/ 102 w 263"/>
                              <a:gd name="T43" fmla="*/ 21 h 195"/>
                              <a:gd name="T44" fmla="*/ 136 w 263"/>
                              <a:gd name="T45" fmla="*/ 13 h 195"/>
                              <a:gd name="T46" fmla="*/ 174 w 263"/>
                              <a:gd name="T47" fmla="*/ 4 h 195"/>
                              <a:gd name="T48" fmla="*/ 191 w 263"/>
                              <a:gd name="T49" fmla="*/ 0 h 195"/>
                              <a:gd name="T50" fmla="*/ 195 w 263"/>
                              <a:gd name="T51" fmla="*/ 13 h 195"/>
                              <a:gd name="T52" fmla="*/ 208 w 263"/>
                              <a:gd name="T53" fmla="*/ 34 h 195"/>
                              <a:gd name="T54" fmla="*/ 225 w 263"/>
                              <a:gd name="T55" fmla="*/ 51 h 195"/>
                              <a:gd name="T56" fmla="*/ 242 w 263"/>
                              <a:gd name="T57" fmla="*/ 72 h 195"/>
                              <a:gd name="T58" fmla="*/ 255 w 263"/>
                              <a:gd name="T59" fmla="*/ 93 h 195"/>
                              <a:gd name="T60" fmla="*/ 259 w 263"/>
                              <a:gd name="T61" fmla="*/ 106 h 195"/>
                              <a:gd name="T62" fmla="*/ 263 w 263"/>
                              <a:gd name="T63" fmla="*/ 115 h 195"/>
                              <a:gd name="T64" fmla="*/ 263 w 263"/>
                              <a:gd name="T65" fmla="*/ 127 h 195"/>
                              <a:gd name="T66" fmla="*/ 263 w 263"/>
                              <a:gd name="T67" fmla="*/ 140 h 195"/>
                              <a:gd name="T68" fmla="*/ 259 w 263"/>
                              <a:gd name="T69" fmla="*/ 153 h 195"/>
                              <a:gd name="T70" fmla="*/ 255 w 263"/>
                              <a:gd name="T71" fmla="*/ 161 h 195"/>
                              <a:gd name="T72" fmla="*/ 246 w 263"/>
                              <a:gd name="T73" fmla="*/ 174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63" h="195">
                                <a:moveTo>
                                  <a:pt x="246" y="174"/>
                                </a:moveTo>
                                <a:lnTo>
                                  <a:pt x="233" y="178"/>
                                </a:lnTo>
                                <a:lnTo>
                                  <a:pt x="216" y="182"/>
                                </a:lnTo>
                                <a:lnTo>
                                  <a:pt x="191" y="187"/>
                                </a:lnTo>
                                <a:lnTo>
                                  <a:pt x="174" y="187"/>
                                </a:lnTo>
                                <a:lnTo>
                                  <a:pt x="161" y="191"/>
                                </a:lnTo>
                                <a:lnTo>
                                  <a:pt x="144" y="191"/>
                                </a:lnTo>
                                <a:lnTo>
                                  <a:pt x="132" y="195"/>
                                </a:lnTo>
                                <a:lnTo>
                                  <a:pt x="115" y="195"/>
                                </a:lnTo>
                                <a:lnTo>
                                  <a:pt x="102" y="195"/>
                                </a:lnTo>
                                <a:lnTo>
                                  <a:pt x="85" y="191"/>
                                </a:lnTo>
                                <a:lnTo>
                                  <a:pt x="68" y="191"/>
                                </a:lnTo>
                                <a:lnTo>
                                  <a:pt x="55" y="187"/>
                                </a:lnTo>
                                <a:lnTo>
                                  <a:pt x="38" y="187"/>
                                </a:lnTo>
                                <a:lnTo>
                                  <a:pt x="21" y="182"/>
                                </a:lnTo>
                                <a:lnTo>
                                  <a:pt x="9" y="174"/>
                                </a:lnTo>
                                <a:lnTo>
                                  <a:pt x="9" y="170"/>
                                </a:lnTo>
                                <a:lnTo>
                                  <a:pt x="5" y="165"/>
                                </a:lnTo>
                                <a:lnTo>
                                  <a:pt x="0" y="161"/>
                                </a:lnTo>
                                <a:lnTo>
                                  <a:pt x="0" y="157"/>
                                </a:lnTo>
                                <a:lnTo>
                                  <a:pt x="0" y="153"/>
                                </a:lnTo>
                                <a:lnTo>
                                  <a:pt x="0" y="148"/>
                                </a:lnTo>
                                <a:lnTo>
                                  <a:pt x="0" y="144"/>
                                </a:lnTo>
                                <a:lnTo>
                                  <a:pt x="0" y="140"/>
                                </a:lnTo>
                                <a:lnTo>
                                  <a:pt x="0" y="127"/>
                                </a:lnTo>
                                <a:lnTo>
                                  <a:pt x="5" y="119"/>
                                </a:lnTo>
                                <a:lnTo>
                                  <a:pt x="5" y="110"/>
                                </a:lnTo>
                                <a:lnTo>
                                  <a:pt x="9" y="102"/>
                                </a:lnTo>
                                <a:lnTo>
                                  <a:pt x="13" y="89"/>
                                </a:lnTo>
                                <a:lnTo>
                                  <a:pt x="17" y="81"/>
                                </a:lnTo>
                                <a:lnTo>
                                  <a:pt x="21" y="68"/>
                                </a:lnTo>
                                <a:lnTo>
                                  <a:pt x="26" y="60"/>
                                </a:lnTo>
                                <a:lnTo>
                                  <a:pt x="30" y="47"/>
                                </a:lnTo>
                                <a:lnTo>
                                  <a:pt x="30" y="38"/>
                                </a:lnTo>
                                <a:lnTo>
                                  <a:pt x="30" y="30"/>
                                </a:lnTo>
                                <a:lnTo>
                                  <a:pt x="30" y="21"/>
                                </a:lnTo>
                                <a:lnTo>
                                  <a:pt x="30" y="17"/>
                                </a:lnTo>
                                <a:lnTo>
                                  <a:pt x="43" y="21"/>
                                </a:lnTo>
                                <a:lnTo>
                                  <a:pt x="55" y="21"/>
                                </a:lnTo>
                                <a:lnTo>
                                  <a:pt x="64" y="21"/>
                                </a:lnTo>
                                <a:lnTo>
                                  <a:pt x="72" y="21"/>
                                </a:lnTo>
                                <a:lnTo>
                                  <a:pt x="85" y="21"/>
                                </a:lnTo>
                                <a:lnTo>
                                  <a:pt x="94" y="21"/>
                                </a:lnTo>
                                <a:lnTo>
                                  <a:pt x="102" y="21"/>
                                </a:lnTo>
                                <a:lnTo>
                                  <a:pt x="115" y="21"/>
                                </a:lnTo>
                                <a:lnTo>
                                  <a:pt x="136" y="13"/>
                                </a:lnTo>
                                <a:lnTo>
                                  <a:pt x="153" y="9"/>
                                </a:lnTo>
                                <a:lnTo>
                                  <a:pt x="174" y="4"/>
                                </a:lnTo>
                                <a:lnTo>
                                  <a:pt x="183" y="4"/>
                                </a:lnTo>
                                <a:lnTo>
                                  <a:pt x="191" y="0"/>
                                </a:lnTo>
                                <a:lnTo>
                                  <a:pt x="191" y="9"/>
                                </a:lnTo>
                                <a:lnTo>
                                  <a:pt x="195" y="13"/>
                                </a:lnTo>
                                <a:lnTo>
                                  <a:pt x="199" y="21"/>
                                </a:lnTo>
                                <a:lnTo>
                                  <a:pt x="208" y="34"/>
                                </a:lnTo>
                                <a:lnTo>
                                  <a:pt x="216" y="43"/>
                                </a:lnTo>
                                <a:lnTo>
                                  <a:pt x="225" y="51"/>
                                </a:lnTo>
                                <a:lnTo>
                                  <a:pt x="233" y="64"/>
                                </a:lnTo>
                                <a:lnTo>
                                  <a:pt x="242" y="72"/>
                                </a:lnTo>
                                <a:lnTo>
                                  <a:pt x="246" y="81"/>
                                </a:lnTo>
                                <a:lnTo>
                                  <a:pt x="255" y="93"/>
                                </a:lnTo>
                                <a:lnTo>
                                  <a:pt x="255" y="98"/>
                                </a:lnTo>
                                <a:lnTo>
                                  <a:pt x="259" y="106"/>
                                </a:lnTo>
                                <a:lnTo>
                                  <a:pt x="259" y="110"/>
                                </a:lnTo>
                                <a:lnTo>
                                  <a:pt x="263" y="115"/>
                                </a:lnTo>
                                <a:lnTo>
                                  <a:pt x="263" y="119"/>
                                </a:lnTo>
                                <a:lnTo>
                                  <a:pt x="263" y="127"/>
                                </a:lnTo>
                                <a:lnTo>
                                  <a:pt x="263" y="132"/>
                                </a:lnTo>
                                <a:lnTo>
                                  <a:pt x="263" y="140"/>
                                </a:lnTo>
                                <a:lnTo>
                                  <a:pt x="263" y="144"/>
                                </a:lnTo>
                                <a:lnTo>
                                  <a:pt x="259" y="153"/>
                                </a:lnTo>
                                <a:lnTo>
                                  <a:pt x="255" y="157"/>
                                </a:lnTo>
                                <a:lnTo>
                                  <a:pt x="255" y="161"/>
                                </a:lnTo>
                                <a:lnTo>
                                  <a:pt x="250" y="170"/>
                                </a:lnTo>
                                <a:lnTo>
                                  <a:pt x="246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0" name="Freeform 1465"/>
                        <wps:cNvSpPr>
                          <a:spLocks/>
                        </wps:cNvSpPr>
                        <wps:spPr bwMode="auto">
                          <a:xfrm>
                            <a:off x="7823" y="9543"/>
                            <a:ext cx="199" cy="135"/>
                          </a:xfrm>
                          <a:custGeom>
                            <a:avLst/>
                            <a:gdLst>
                              <a:gd name="T0" fmla="*/ 169 w 199"/>
                              <a:gd name="T1" fmla="*/ 131 h 135"/>
                              <a:gd name="T2" fmla="*/ 161 w 199"/>
                              <a:gd name="T3" fmla="*/ 135 h 135"/>
                              <a:gd name="T4" fmla="*/ 153 w 199"/>
                              <a:gd name="T5" fmla="*/ 135 h 135"/>
                              <a:gd name="T6" fmla="*/ 144 w 199"/>
                              <a:gd name="T7" fmla="*/ 135 h 135"/>
                              <a:gd name="T8" fmla="*/ 136 w 199"/>
                              <a:gd name="T9" fmla="*/ 135 h 135"/>
                              <a:gd name="T10" fmla="*/ 119 w 199"/>
                              <a:gd name="T11" fmla="*/ 135 h 135"/>
                              <a:gd name="T12" fmla="*/ 106 w 199"/>
                              <a:gd name="T13" fmla="*/ 131 h 135"/>
                              <a:gd name="T14" fmla="*/ 85 w 199"/>
                              <a:gd name="T15" fmla="*/ 131 h 135"/>
                              <a:gd name="T16" fmla="*/ 68 w 199"/>
                              <a:gd name="T17" fmla="*/ 131 h 135"/>
                              <a:gd name="T18" fmla="*/ 59 w 199"/>
                              <a:gd name="T19" fmla="*/ 131 h 135"/>
                              <a:gd name="T20" fmla="*/ 51 w 199"/>
                              <a:gd name="T21" fmla="*/ 131 h 135"/>
                              <a:gd name="T22" fmla="*/ 42 w 199"/>
                              <a:gd name="T23" fmla="*/ 131 h 135"/>
                              <a:gd name="T24" fmla="*/ 34 w 199"/>
                              <a:gd name="T25" fmla="*/ 131 h 135"/>
                              <a:gd name="T26" fmla="*/ 25 w 199"/>
                              <a:gd name="T27" fmla="*/ 127 h 135"/>
                              <a:gd name="T28" fmla="*/ 21 w 199"/>
                              <a:gd name="T29" fmla="*/ 123 h 135"/>
                              <a:gd name="T30" fmla="*/ 13 w 199"/>
                              <a:gd name="T31" fmla="*/ 118 h 135"/>
                              <a:gd name="T32" fmla="*/ 13 w 199"/>
                              <a:gd name="T33" fmla="*/ 110 h 135"/>
                              <a:gd name="T34" fmla="*/ 8 w 199"/>
                              <a:gd name="T35" fmla="*/ 102 h 135"/>
                              <a:gd name="T36" fmla="*/ 4 w 199"/>
                              <a:gd name="T37" fmla="*/ 93 h 135"/>
                              <a:gd name="T38" fmla="*/ 0 w 199"/>
                              <a:gd name="T39" fmla="*/ 85 h 135"/>
                              <a:gd name="T40" fmla="*/ 0 w 199"/>
                              <a:gd name="T41" fmla="*/ 76 h 135"/>
                              <a:gd name="T42" fmla="*/ 0 w 199"/>
                              <a:gd name="T43" fmla="*/ 68 h 135"/>
                              <a:gd name="T44" fmla="*/ 0 w 199"/>
                              <a:gd name="T45" fmla="*/ 59 h 135"/>
                              <a:gd name="T46" fmla="*/ 0 w 199"/>
                              <a:gd name="T47" fmla="*/ 51 h 135"/>
                              <a:gd name="T48" fmla="*/ 0 w 199"/>
                              <a:gd name="T49" fmla="*/ 38 h 135"/>
                              <a:gd name="T50" fmla="*/ 4 w 199"/>
                              <a:gd name="T51" fmla="*/ 29 h 135"/>
                              <a:gd name="T52" fmla="*/ 8 w 199"/>
                              <a:gd name="T53" fmla="*/ 25 h 135"/>
                              <a:gd name="T54" fmla="*/ 13 w 199"/>
                              <a:gd name="T55" fmla="*/ 13 h 135"/>
                              <a:gd name="T56" fmla="*/ 17 w 199"/>
                              <a:gd name="T57" fmla="*/ 8 h 135"/>
                              <a:gd name="T58" fmla="*/ 38 w 199"/>
                              <a:gd name="T59" fmla="*/ 8 h 135"/>
                              <a:gd name="T60" fmla="*/ 59 w 199"/>
                              <a:gd name="T61" fmla="*/ 4 h 135"/>
                              <a:gd name="T62" fmla="*/ 76 w 199"/>
                              <a:gd name="T63" fmla="*/ 4 h 135"/>
                              <a:gd name="T64" fmla="*/ 97 w 199"/>
                              <a:gd name="T65" fmla="*/ 4 h 135"/>
                              <a:gd name="T66" fmla="*/ 119 w 199"/>
                              <a:gd name="T67" fmla="*/ 4 h 135"/>
                              <a:gd name="T68" fmla="*/ 140 w 199"/>
                              <a:gd name="T69" fmla="*/ 0 h 135"/>
                              <a:gd name="T70" fmla="*/ 161 w 199"/>
                              <a:gd name="T71" fmla="*/ 0 h 135"/>
                              <a:gd name="T72" fmla="*/ 174 w 199"/>
                              <a:gd name="T73" fmla="*/ 0 h 135"/>
                              <a:gd name="T74" fmla="*/ 182 w 199"/>
                              <a:gd name="T75" fmla="*/ 0 h 135"/>
                              <a:gd name="T76" fmla="*/ 186 w 199"/>
                              <a:gd name="T77" fmla="*/ 8 h 135"/>
                              <a:gd name="T78" fmla="*/ 191 w 199"/>
                              <a:gd name="T79" fmla="*/ 13 h 135"/>
                              <a:gd name="T80" fmla="*/ 195 w 199"/>
                              <a:gd name="T81" fmla="*/ 25 h 135"/>
                              <a:gd name="T82" fmla="*/ 195 w 199"/>
                              <a:gd name="T83" fmla="*/ 34 h 135"/>
                              <a:gd name="T84" fmla="*/ 199 w 199"/>
                              <a:gd name="T85" fmla="*/ 42 h 135"/>
                              <a:gd name="T86" fmla="*/ 199 w 199"/>
                              <a:gd name="T87" fmla="*/ 51 h 135"/>
                              <a:gd name="T88" fmla="*/ 199 w 199"/>
                              <a:gd name="T89" fmla="*/ 59 h 135"/>
                              <a:gd name="T90" fmla="*/ 199 w 199"/>
                              <a:gd name="T91" fmla="*/ 68 h 135"/>
                              <a:gd name="T92" fmla="*/ 199 w 199"/>
                              <a:gd name="T93" fmla="*/ 80 h 135"/>
                              <a:gd name="T94" fmla="*/ 195 w 199"/>
                              <a:gd name="T95" fmla="*/ 89 h 135"/>
                              <a:gd name="T96" fmla="*/ 195 w 199"/>
                              <a:gd name="T97" fmla="*/ 97 h 135"/>
                              <a:gd name="T98" fmla="*/ 191 w 199"/>
                              <a:gd name="T99" fmla="*/ 106 h 135"/>
                              <a:gd name="T100" fmla="*/ 186 w 199"/>
                              <a:gd name="T101" fmla="*/ 114 h 135"/>
                              <a:gd name="T102" fmla="*/ 182 w 199"/>
                              <a:gd name="T103" fmla="*/ 118 h 135"/>
                              <a:gd name="T104" fmla="*/ 174 w 199"/>
                              <a:gd name="T105" fmla="*/ 127 h 135"/>
                              <a:gd name="T106" fmla="*/ 169 w 199"/>
                              <a:gd name="T107" fmla="*/ 131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99" h="135">
                                <a:moveTo>
                                  <a:pt x="169" y="131"/>
                                </a:moveTo>
                                <a:lnTo>
                                  <a:pt x="161" y="135"/>
                                </a:lnTo>
                                <a:lnTo>
                                  <a:pt x="153" y="135"/>
                                </a:lnTo>
                                <a:lnTo>
                                  <a:pt x="144" y="135"/>
                                </a:lnTo>
                                <a:lnTo>
                                  <a:pt x="136" y="135"/>
                                </a:lnTo>
                                <a:lnTo>
                                  <a:pt x="119" y="135"/>
                                </a:lnTo>
                                <a:lnTo>
                                  <a:pt x="106" y="131"/>
                                </a:lnTo>
                                <a:lnTo>
                                  <a:pt x="85" y="131"/>
                                </a:lnTo>
                                <a:lnTo>
                                  <a:pt x="68" y="131"/>
                                </a:lnTo>
                                <a:lnTo>
                                  <a:pt x="59" y="131"/>
                                </a:lnTo>
                                <a:lnTo>
                                  <a:pt x="51" y="131"/>
                                </a:lnTo>
                                <a:lnTo>
                                  <a:pt x="42" y="131"/>
                                </a:lnTo>
                                <a:lnTo>
                                  <a:pt x="34" y="131"/>
                                </a:lnTo>
                                <a:lnTo>
                                  <a:pt x="25" y="127"/>
                                </a:lnTo>
                                <a:lnTo>
                                  <a:pt x="21" y="123"/>
                                </a:lnTo>
                                <a:lnTo>
                                  <a:pt x="13" y="118"/>
                                </a:lnTo>
                                <a:lnTo>
                                  <a:pt x="13" y="110"/>
                                </a:lnTo>
                                <a:lnTo>
                                  <a:pt x="8" y="102"/>
                                </a:lnTo>
                                <a:lnTo>
                                  <a:pt x="4" y="93"/>
                                </a:lnTo>
                                <a:lnTo>
                                  <a:pt x="0" y="85"/>
                                </a:lnTo>
                                <a:lnTo>
                                  <a:pt x="0" y="76"/>
                                </a:lnTo>
                                <a:lnTo>
                                  <a:pt x="0" y="68"/>
                                </a:lnTo>
                                <a:lnTo>
                                  <a:pt x="0" y="59"/>
                                </a:lnTo>
                                <a:lnTo>
                                  <a:pt x="0" y="51"/>
                                </a:lnTo>
                                <a:lnTo>
                                  <a:pt x="0" y="38"/>
                                </a:lnTo>
                                <a:lnTo>
                                  <a:pt x="4" y="29"/>
                                </a:lnTo>
                                <a:lnTo>
                                  <a:pt x="8" y="25"/>
                                </a:lnTo>
                                <a:lnTo>
                                  <a:pt x="13" y="13"/>
                                </a:lnTo>
                                <a:lnTo>
                                  <a:pt x="17" y="8"/>
                                </a:lnTo>
                                <a:lnTo>
                                  <a:pt x="38" y="8"/>
                                </a:lnTo>
                                <a:lnTo>
                                  <a:pt x="59" y="4"/>
                                </a:lnTo>
                                <a:lnTo>
                                  <a:pt x="76" y="4"/>
                                </a:lnTo>
                                <a:lnTo>
                                  <a:pt x="97" y="4"/>
                                </a:lnTo>
                                <a:lnTo>
                                  <a:pt x="119" y="4"/>
                                </a:lnTo>
                                <a:lnTo>
                                  <a:pt x="140" y="0"/>
                                </a:lnTo>
                                <a:lnTo>
                                  <a:pt x="161" y="0"/>
                                </a:lnTo>
                                <a:lnTo>
                                  <a:pt x="174" y="0"/>
                                </a:lnTo>
                                <a:lnTo>
                                  <a:pt x="182" y="0"/>
                                </a:lnTo>
                                <a:lnTo>
                                  <a:pt x="186" y="8"/>
                                </a:lnTo>
                                <a:lnTo>
                                  <a:pt x="191" y="13"/>
                                </a:lnTo>
                                <a:lnTo>
                                  <a:pt x="195" y="25"/>
                                </a:lnTo>
                                <a:lnTo>
                                  <a:pt x="195" y="34"/>
                                </a:lnTo>
                                <a:lnTo>
                                  <a:pt x="199" y="42"/>
                                </a:lnTo>
                                <a:lnTo>
                                  <a:pt x="199" y="51"/>
                                </a:lnTo>
                                <a:lnTo>
                                  <a:pt x="199" y="59"/>
                                </a:lnTo>
                                <a:lnTo>
                                  <a:pt x="199" y="68"/>
                                </a:lnTo>
                                <a:lnTo>
                                  <a:pt x="199" y="80"/>
                                </a:lnTo>
                                <a:lnTo>
                                  <a:pt x="195" y="89"/>
                                </a:lnTo>
                                <a:lnTo>
                                  <a:pt x="195" y="97"/>
                                </a:lnTo>
                                <a:lnTo>
                                  <a:pt x="191" y="106"/>
                                </a:lnTo>
                                <a:lnTo>
                                  <a:pt x="186" y="114"/>
                                </a:lnTo>
                                <a:lnTo>
                                  <a:pt x="182" y="118"/>
                                </a:lnTo>
                                <a:lnTo>
                                  <a:pt x="174" y="127"/>
                                </a:lnTo>
                                <a:lnTo>
                                  <a:pt x="169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1" name="Freeform 1466"/>
                        <wps:cNvSpPr>
                          <a:spLocks/>
                        </wps:cNvSpPr>
                        <wps:spPr bwMode="auto">
                          <a:xfrm>
                            <a:off x="7831" y="9691"/>
                            <a:ext cx="178" cy="153"/>
                          </a:xfrm>
                          <a:custGeom>
                            <a:avLst/>
                            <a:gdLst>
                              <a:gd name="T0" fmla="*/ 166 w 178"/>
                              <a:gd name="T1" fmla="*/ 4 h 153"/>
                              <a:gd name="T2" fmla="*/ 174 w 178"/>
                              <a:gd name="T3" fmla="*/ 17 h 153"/>
                              <a:gd name="T4" fmla="*/ 178 w 178"/>
                              <a:gd name="T5" fmla="*/ 26 h 153"/>
                              <a:gd name="T6" fmla="*/ 178 w 178"/>
                              <a:gd name="T7" fmla="*/ 38 h 153"/>
                              <a:gd name="T8" fmla="*/ 178 w 178"/>
                              <a:gd name="T9" fmla="*/ 55 h 153"/>
                              <a:gd name="T10" fmla="*/ 178 w 178"/>
                              <a:gd name="T11" fmla="*/ 76 h 153"/>
                              <a:gd name="T12" fmla="*/ 174 w 178"/>
                              <a:gd name="T13" fmla="*/ 98 h 153"/>
                              <a:gd name="T14" fmla="*/ 174 w 178"/>
                              <a:gd name="T15" fmla="*/ 110 h 153"/>
                              <a:gd name="T16" fmla="*/ 170 w 178"/>
                              <a:gd name="T17" fmla="*/ 123 h 153"/>
                              <a:gd name="T18" fmla="*/ 166 w 178"/>
                              <a:gd name="T19" fmla="*/ 131 h 153"/>
                              <a:gd name="T20" fmla="*/ 157 w 178"/>
                              <a:gd name="T21" fmla="*/ 140 h 153"/>
                              <a:gd name="T22" fmla="*/ 149 w 178"/>
                              <a:gd name="T23" fmla="*/ 144 h 153"/>
                              <a:gd name="T24" fmla="*/ 140 w 178"/>
                              <a:gd name="T25" fmla="*/ 148 h 153"/>
                              <a:gd name="T26" fmla="*/ 128 w 178"/>
                              <a:gd name="T27" fmla="*/ 148 h 153"/>
                              <a:gd name="T28" fmla="*/ 111 w 178"/>
                              <a:gd name="T29" fmla="*/ 153 h 153"/>
                              <a:gd name="T30" fmla="*/ 85 w 178"/>
                              <a:gd name="T31" fmla="*/ 148 h 153"/>
                              <a:gd name="T32" fmla="*/ 60 w 178"/>
                              <a:gd name="T33" fmla="*/ 144 h 153"/>
                              <a:gd name="T34" fmla="*/ 34 w 178"/>
                              <a:gd name="T35" fmla="*/ 140 h 153"/>
                              <a:gd name="T36" fmla="*/ 9 w 178"/>
                              <a:gd name="T37" fmla="*/ 136 h 153"/>
                              <a:gd name="T38" fmla="*/ 5 w 178"/>
                              <a:gd name="T39" fmla="*/ 119 h 153"/>
                              <a:gd name="T40" fmla="*/ 0 w 178"/>
                              <a:gd name="T41" fmla="*/ 102 h 153"/>
                              <a:gd name="T42" fmla="*/ 0 w 178"/>
                              <a:gd name="T43" fmla="*/ 85 h 153"/>
                              <a:gd name="T44" fmla="*/ 0 w 178"/>
                              <a:gd name="T45" fmla="*/ 68 h 153"/>
                              <a:gd name="T46" fmla="*/ 5 w 178"/>
                              <a:gd name="T47" fmla="*/ 51 h 153"/>
                              <a:gd name="T48" fmla="*/ 9 w 178"/>
                              <a:gd name="T49" fmla="*/ 38 h 153"/>
                              <a:gd name="T50" fmla="*/ 17 w 178"/>
                              <a:gd name="T51" fmla="*/ 21 h 153"/>
                              <a:gd name="T52" fmla="*/ 26 w 178"/>
                              <a:gd name="T53" fmla="*/ 9 h 153"/>
                              <a:gd name="T54" fmla="*/ 43 w 178"/>
                              <a:gd name="T55" fmla="*/ 9 h 153"/>
                              <a:gd name="T56" fmla="*/ 77 w 178"/>
                              <a:gd name="T57" fmla="*/ 4 h 153"/>
                              <a:gd name="T58" fmla="*/ 111 w 178"/>
                              <a:gd name="T59" fmla="*/ 4 h 153"/>
                              <a:gd name="T60" fmla="*/ 145 w 178"/>
                              <a:gd name="T61" fmla="*/ 4 h 153"/>
                              <a:gd name="T62" fmla="*/ 161 w 178"/>
                              <a:gd name="T63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78" h="153">
                                <a:moveTo>
                                  <a:pt x="161" y="0"/>
                                </a:moveTo>
                                <a:lnTo>
                                  <a:pt x="166" y="4"/>
                                </a:lnTo>
                                <a:lnTo>
                                  <a:pt x="170" y="9"/>
                                </a:lnTo>
                                <a:lnTo>
                                  <a:pt x="174" y="17"/>
                                </a:lnTo>
                                <a:lnTo>
                                  <a:pt x="174" y="21"/>
                                </a:lnTo>
                                <a:lnTo>
                                  <a:pt x="178" y="26"/>
                                </a:lnTo>
                                <a:lnTo>
                                  <a:pt x="178" y="34"/>
                                </a:lnTo>
                                <a:lnTo>
                                  <a:pt x="178" y="38"/>
                                </a:lnTo>
                                <a:lnTo>
                                  <a:pt x="178" y="47"/>
                                </a:lnTo>
                                <a:lnTo>
                                  <a:pt x="178" y="55"/>
                                </a:lnTo>
                                <a:lnTo>
                                  <a:pt x="178" y="59"/>
                                </a:lnTo>
                                <a:lnTo>
                                  <a:pt x="178" y="76"/>
                                </a:lnTo>
                                <a:lnTo>
                                  <a:pt x="178" y="89"/>
                                </a:lnTo>
                                <a:lnTo>
                                  <a:pt x="174" y="98"/>
                                </a:lnTo>
                                <a:lnTo>
                                  <a:pt x="174" y="102"/>
                                </a:lnTo>
                                <a:lnTo>
                                  <a:pt x="174" y="110"/>
                                </a:lnTo>
                                <a:lnTo>
                                  <a:pt x="174" y="115"/>
                                </a:lnTo>
                                <a:lnTo>
                                  <a:pt x="170" y="123"/>
                                </a:lnTo>
                                <a:lnTo>
                                  <a:pt x="170" y="127"/>
                                </a:lnTo>
                                <a:lnTo>
                                  <a:pt x="166" y="131"/>
                                </a:lnTo>
                                <a:lnTo>
                                  <a:pt x="161" y="136"/>
                                </a:lnTo>
                                <a:lnTo>
                                  <a:pt x="157" y="140"/>
                                </a:lnTo>
                                <a:lnTo>
                                  <a:pt x="153" y="144"/>
                                </a:lnTo>
                                <a:lnTo>
                                  <a:pt x="149" y="144"/>
                                </a:lnTo>
                                <a:lnTo>
                                  <a:pt x="145" y="148"/>
                                </a:lnTo>
                                <a:lnTo>
                                  <a:pt x="140" y="148"/>
                                </a:lnTo>
                                <a:lnTo>
                                  <a:pt x="136" y="148"/>
                                </a:lnTo>
                                <a:lnTo>
                                  <a:pt x="128" y="148"/>
                                </a:lnTo>
                                <a:lnTo>
                                  <a:pt x="123" y="153"/>
                                </a:lnTo>
                                <a:lnTo>
                                  <a:pt x="111" y="153"/>
                                </a:lnTo>
                                <a:lnTo>
                                  <a:pt x="98" y="148"/>
                                </a:lnTo>
                                <a:lnTo>
                                  <a:pt x="85" y="148"/>
                                </a:lnTo>
                                <a:lnTo>
                                  <a:pt x="72" y="148"/>
                                </a:lnTo>
                                <a:lnTo>
                                  <a:pt x="60" y="144"/>
                                </a:lnTo>
                                <a:lnTo>
                                  <a:pt x="47" y="140"/>
                                </a:lnTo>
                                <a:lnTo>
                                  <a:pt x="34" y="140"/>
                                </a:lnTo>
                                <a:lnTo>
                                  <a:pt x="22" y="136"/>
                                </a:lnTo>
                                <a:lnTo>
                                  <a:pt x="9" y="136"/>
                                </a:lnTo>
                                <a:lnTo>
                                  <a:pt x="9" y="127"/>
                                </a:lnTo>
                                <a:lnTo>
                                  <a:pt x="5" y="119"/>
                                </a:lnTo>
                                <a:lnTo>
                                  <a:pt x="5" y="110"/>
                                </a:lnTo>
                                <a:lnTo>
                                  <a:pt x="0" y="102"/>
                                </a:lnTo>
                                <a:lnTo>
                                  <a:pt x="0" y="93"/>
                                </a:lnTo>
                                <a:lnTo>
                                  <a:pt x="0" y="85"/>
                                </a:lnTo>
                                <a:lnTo>
                                  <a:pt x="0" y="76"/>
                                </a:lnTo>
                                <a:lnTo>
                                  <a:pt x="0" y="68"/>
                                </a:lnTo>
                                <a:lnTo>
                                  <a:pt x="0" y="59"/>
                                </a:lnTo>
                                <a:lnTo>
                                  <a:pt x="5" y="51"/>
                                </a:lnTo>
                                <a:lnTo>
                                  <a:pt x="5" y="43"/>
                                </a:lnTo>
                                <a:lnTo>
                                  <a:pt x="9" y="38"/>
                                </a:lnTo>
                                <a:lnTo>
                                  <a:pt x="13" y="30"/>
                                </a:lnTo>
                                <a:lnTo>
                                  <a:pt x="17" y="21"/>
                                </a:lnTo>
                                <a:lnTo>
                                  <a:pt x="22" y="17"/>
                                </a:lnTo>
                                <a:lnTo>
                                  <a:pt x="26" y="9"/>
                                </a:lnTo>
                                <a:lnTo>
                                  <a:pt x="34" y="9"/>
                                </a:lnTo>
                                <a:lnTo>
                                  <a:pt x="43" y="9"/>
                                </a:lnTo>
                                <a:lnTo>
                                  <a:pt x="60" y="4"/>
                                </a:lnTo>
                                <a:lnTo>
                                  <a:pt x="77" y="4"/>
                                </a:lnTo>
                                <a:lnTo>
                                  <a:pt x="98" y="4"/>
                                </a:lnTo>
                                <a:lnTo>
                                  <a:pt x="111" y="4"/>
                                </a:lnTo>
                                <a:lnTo>
                                  <a:pt x="128" y="4"/>
                                </a:lnTo>
                                <a:lnTo>
                                  <a:pt x="145" y="4"/>
                                </a:lnTo>
                                <a:lnTo>
                                  <a:pt x="153" y="4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2" name="Freeform 1467"/>
                        <wps:cNvSpPr>
                          <a:spLocks/>
                        </wps:cNvSpPr>
                        <wps:spPr bwMode="auto">
                          <a:xfrm>
                            <a:off x="7836" y="9856"/>
                            <a:ext cx="186" cy="178"/>
                          </a:xfrm>
                          <a:custGeom>
                            <a:avLst/>
                            <a:gdLst>
                              <a:gd name="T0" fmla="*/ 156 w 186"/>
                              <a:gd name="T1" fmla="*/ 0 h 178"/>
                              <a:gd name="T2" fmla="*/ 156 w 186"/>
                              <a:gd name="T3" fmla="*/ 5 h 178"/>
                              <a:gd name="T4" fmla="*/ 156 w 186"/>
                              <a:gd name="T5" fmla="*/ 5 h 178"/>
                              <a:gd name="T6" fmla="*/ 156 w 186"/>
                              <a:gd name="T7" fmla="*/ 9 h 178"/>
                              <a:gd name="T8" fmla="*/ 161 w 186"/>
                              <a:gd name="T9" fmla="*/ 9 h 178"/>
                              <a:gd name="T10" fmla="*/ 161 w 186"/>
                              <a:gd name="T11" fmla="*/ 9 h 178"/>
                              <a:gd name="T12" fmla="*/ 165 w 186"/>
                              <a:gd name="T13" fmla="*/ 13 h 178"/>
                              <a:gd name="T14" fmla="*/ 169 w 186"/>
                              <a:gd name="T15" fmla="*/ 13 h 178"/>
                              <a:gd name="T16" fmla="*/ 169 w 186"/>
                              <a:gd name="T17" fmla="*/ 17 h 178"/>
                              <a:gd name="T18" fmla="*/ 173 w 186"/>
                              <a:gd name="T19" fmla="*/ 26 h 178"/>
                              <a:gd name="T20" fmla="*/ 178 w 186"/>
                              <a:gd name="T21" fmla="*/ 39 h 178"/>
                              <a:gd name="T22" fmla="*/ 182 w 186"/>
                              <a:gd name="T23" fmla="*/ 47 h 178"/>
                              <a:gd name="T24" fmla="*/ 182 w 186"/>
                              <a:gd name="T25" fmla="*/ 60 h 178"/>
                              <a:gd name="T26" fmla="*/ 186 w 186"/>
                              <a:gd name="T27" fmla="*/ 68 h 178"/>
                              <a:gd name="T28" fmla="*/ 186 w 186"/>
                              <a:gd name="T29" fmla="*/ 77 h 178"/>
                              <a:gd name="T30" fmla="*/ 186 w 186"/>
                              <a:gd name="T31" fmla="*/ 89 h 178"/>
                              <a:gd name="T32" fmla="*/ 186 w 186"/>
                              <a:gd name="T33" fmla="*/ 98 h 178"/>
                              <a:gd name="T34" fmla="*/ 186 w 186"/>
                              <a:gd name="T35" fmla="*/ 111 h 178"/>
                              <a:gd name="T36" fmla="*/ 186 w 186"/>
                              <a:gd name="T37" fmla="*/ 119 h 178"/>
                              <a:gd name="T38" fmla="*/ 182 w 186"/>
                              <a:gd name="T39" fmla="*/ 128 h 178"/>
                              <a:gd name="T40" fmla="*/ 182 w 186"/>
                              <a:gd name="T41" fmla="*/ 136 h 178"/>
                              <a:gd name="T42" fmla="*/ 178 w 186"/>
                              <a:gd name="T43" fmla="*/ 149 h 178"/>
                              <a:gd name="T44" fmla="*/ 173 w 186"/>
                              <a:gd name="T45" fmla="*/ 157 h 178"/>
                              <a:gd name="T46" fmla="*/ 169 w 186"/>
                              <a:gd name="T47" fmla="*/ 166 h 178"/>
                              <a:gd name="T48" fmla="*/ 165 w 186"/>
                              <a:gd name="T49" fmla="*/ 174 h 178"/>
                              <a:gd name="T50" fmla="*/ 152 w 186"/>
                              <a:gd name="T51" fmla="*/ 174 h 178"/>
                              <a:gd name="T52" fmla="*/ 144 w 186"/>
                              <a:gd name="T53" fmla="*/ 178 h 178"/>
                              <a:gd name="T54" fmla="*/ 135 w 186"/>
                              <a:gd name="T55" fmla="*/ 178 h 178"/>
                              <a:gd name="T56" fmla="*/ 131 w 186"/>
                              <a:gd name="T57" fmla="*/ 178 h 178"/>
                              <a:gd name="T58" fmla="*/ 114 w 186"/>
                              <a:gd name="T59" fmla="*/ 174 h 178"/>
                              <a:gd name="T60" fmla="*/ 97 w 186"/>
                              <a:gd name="T61" fmla="*/ 174 h 178"/>
                              <a:gd name="T62" fmla="*/ 80 w 186"/>
                              <a:gd name="T63" fmla="*/ 174 h 178"/>
                              <a:gd name="T64" fmla="*/ 67 w 186"/>
                              <a:gd name="T65" fmla="*/ 170 h 178"/>
                              <a:gd name="T66" fmla="*/ 59 w 186"/>
                              <a:gd name="T67" fmla="*/ 170 h 178"/>
                              <a:gd name="T68" fmla="*/ 51 w 186"/>
                              <a:gd name="T69" fmla="*/ 174 h 178"/>
                              <a:gd name="T70" fmla="*/ 46 w 186"/>
                              <a:gd name="T71" fmla="*/ 174 h 178"/>
                              <a:gd name="T72" fmla="*/ 38 w 186"/>
                              <a:gd name="T73" fmla="*/ 174 h 178"/>
                              <a:gd name="T74" fmla="*/ 29 w 186"/>
                              <a:gd name="T75" fmla="*/ 166 h 178"/>
                              <a:gd name="T76" fmla="*/ 25 w 186"/>
                              <a:gd name="T77" fmla="*/ 157 h 178"/>
                              <a:gd name="T78" fmla="*/ 17 w 186"/>
                              <a:gd name="T79" fmla="*/ 149 h 178"/>
                              <a:gd name="T80" fmla="*/ 12 w 186"/>
                              <a:gd name="T81" fmla="*/ 140 h 178"/>
                              <a:gd name="T82" fmla="*/ 8 w 186"/>
                              <a:gd name="T83" fmla="*/ 128 h 178"/>
                              <a:gd name="T84" fmla="*/ 4 w 186"/>
                              <a:gd name="T85" fmla="*/ 119 h 178"/>
                              <a:gd name="T86" fmla="*/ 0 w 186"/>
                              <a:gd name="T87" fmla="*/ 106 h 178"/>
                              <a:gd name="T88" fmla="*/ 0 w 186"/>
                              <a:gd name="T89" fmla="*/ 94 h 178"/>
                              <a:gd name="T90" fmla="*/ 0 w 186"/>
                              <a:gd name="T91" fmla="*/ 85 h 178"/>
                              <a:gd name="T92" fmla="*/ 0 w 186"/>
                              <a:gd name="T93" fmla="*/ 72 h 178"/>
                              <a:gd name="T94" fmla="*/ 0 w 186"/>
                              <a:gd name="T95" fmla="*/ 60 h 178"/>
                              <a:gd name="T96" fmla="*/ 0 w 186"/>
                              <a:gd name="T97" fmla="*/ 51 h 178"/>
                              <a:gd name="T98" fmla="*/ 4 w 186"/>
                              <a:gd name="T99" fmla="*/ 39 h 178"/>
                              <a:gd name="T100" fmla="*/ 8 w 186"/>
                              <a:gd name="T101" fmla="*/ 30 h 178"/>
                              <a:gd name="T102" fmla="*/ 12 w 186"/>
                              <a:gd name="T103" fmla="*/ 17 h 178"/>
                              <a:gd name="T104" fmla="*/ 17 w 186"/>
                              <a:gd name="T105" fmla="*/ 13 h 178"/>
                              <a:gd name="T106" fmla="*/ 21 w 186"/>
                              <a:gd name="T107" fmla="*/ 9 h 178"/>
                              <a:gd name="T108" fmla="*/ 38 w 186"/>
                              <a:gd name="T109" fmla="*/ 5 h 178"/>
                              <a:gd name="T110" fmla="*/ 51 w 186"/>
                              <a:gd name="T111" fmla="*/ 5 h 178"/>
                              <a:gd name="T112" fmla="*/ 67 w 186"/>
                              <a:gd name="T113" fmla="*/ 5 h 178"/>
                              <a:gd name="T114" fmla="*/ 84 w 186"/>
                              <a:gd name="T115" fmla="*/ 5 h 178"/>
                              <a:gd name="T116" fmla="*/ 101 w 186"/>
                              <a:gd name="T117" fmla="*/ 0 h 178"/>
                              <a:gd name="T118" fmla="*/ 118 w 186"/>
                              <a:gd name="T119" fmla="*/ 0 h 178"/>
                              <a:gd name="T120" fmla="*/ 156 w 186"/>
                              <a:gd name="T121" fmla="*/ 0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86" h="178">
                                <a:moveTo>
                                  <a:pt x="156" y="0"/>
                                </a:moveTo>
                                <a:lnTo>
                                  <a:pt x="156" y="5"/>
                                </a:lnTo>
                                <a:lnTo>
                                  <a:pt x="156" y="5"/>
                                </a:lnTo>
                                <a:lnTo>
                                  <a:pt x="156" y="9"/>
                                </a:lnTo>
                                <a:lnTo>
                                  <a:pt x="161" y="9"/>
                                </a:lnTo>
                                <a:lnTo>
                                  <a:pt x="161" y="9"/>
                                </a:lnTo>
                                <a:lnTo>
                                  <a:pt x="165" y="13"/>
                                </a:lnTo>
                                <a:lnTo>
                                  <a:pt x="169" y="13"/>
                                </a:lnTo>
                                <a:lnTo>
                                  <a:pt x="169" y="17"/>
                                </a:lnTo>
                                <a:lnTo>
                                  <a:pt x="173" y="26"/>
                                </a:lnTo>
                                <a:lnTo>
                                  <a:pt x="178" y="39"/>
                                </a:lnTo>
                                <a:lnTo>
                                  <a:pt x="182" y="47"/>
                                </a:lnTo>
                                <a:lnTo>
                                  <a:pt x="182" y="60"/>
                                </a:lnTo>
                                <a:lnTo>
                                  <a:pt x="186" y="68"/>
                                </a:lnTo>
                                <a:lnTo>
                                  <a:pt x="186" y="77"/>
                                </a:lnTo>
                                <a:lnTo>
                                  <a:pt x="186" y="89"/>
                                </a:lnTo>
                                <a:lnTo>
                                  <a:pt x="186" y="98"/>
                                </a:lnTo>
                                <a:lnTo>
                                  <a:pt x="186" y="111"/>
                                </a:lnTo>
                                <a:lnTo>
                                  <a:pt x="186" y="119"/>
                                </a:lnTo>
                                <a:lnTo>
                                  <a:pt x="182" y="128"/>
                                </a:lnTo>
                                <a:lnTo>
                                  <a:pt x="182" y="136"/>
                                </a:lnTo>
                                <a:lnTo>
                                  <a:pt x="178" y="149"/>
                                </a:lnTo>
                                <a:lnTo>
                                  <a:pt x="173" y="157"/>
                                </a:lnTo>
                                <a:lnTo>
                                  <a:pt x="169" y="166"/>
                                </a:lnTo>
                                <a:lnTo>
                                  <a:pt x="165" y="174"/>
                                </a:lnTo>
                                <a:lnTo>
                                  <a:pt x="152" y="174"/>
                                </a:lnTo>
                                <a:lnTo>
                                  <a:pt x="144" y="178"/>
                                </a:lnTo>
                                <a:lnTo>
                                  <a:pt x="135" y="178"/>
                                </a:lnTo>
                                <a:lnTo>
                                  <a:pt x="131" y="178"/>
                                </a:lnTo>
                                <a:lnTo>
                                  <a:pt x="114" y="174"/>
                                </a:lnTo>
                                <a:lnTo>
                                  <a:pt x="97" y="174"/>
                                </a:lnTo>
                                <a:lnTo>
                                  <a:pt x="80" y="174"/>
                                </a:lnTo>
                                <a:lnTo>
                                  <a:pt x="67" y="170"/>
                                </a:lnTo>
                                <a:lnTo>
                                  <a:pt x="59" y="170"/>
                                </a:lnTo>
                                <a:lnTo>
                                  <a:pt x="51" y="174"/>
                                </a:lnTo>
                                <a:lnTo>
                                  <a:pt x="46" y="174"/>
                                </a:lnTo>
                                <a:lnTo>
                                  <a:pt x="38" y="174"/>
                                </a:lnTo>
                                <a:lnTo>
                                  <a:pt x="29" y="166"/>
                                </a:lnTo>
                                <a:lnTo>
                                  <a:pt x="25" y="157"/>
                                </a:lnTo>
                                <a:lnTo>
                                  <a:pt x="17" y="149"/>
                                </a:lnTo>
                                <a:lnTo>
                                  <a:pt x="12" y="140"/>
                                </a:lnTo>
                                <a:lnTo>
                                  <a:pt x="8" y="128"/>
                                </a:lnTo>
                                <a:lnTo>
                                  <a:pt x="4" y="119"/>
                                </a:lnTo>
                                <a:lnTo>
                                  <a:pt x="0" y="106"/>
                                </a:lnTo>
                                <a:lnTo>
                                  <a:pt x="0" y="94"/>
                                </a:lnTo>
                                <a:lnTo>
                                  <a:pt x="0" y="85"/>
                                </a:lnTo>
                                <a:lnTo>
                                  <a:pt x="0" y="72"/>
                                </a:lnTo>
                                <a:lnTo>
                                  <a:pt x="0" y="60"/>
                                </a:lnTo>
                                <a:lnTo>
                                  <a:pt x="0" y="51"/>
                                </a:lnTo>
                                <a:lnTo>
                                  <a:pt x="4" y="39"/>
                                </a:lnTo>
                                <a:lnTo>
                                  <a:pt x="8" y="30"/>
                                </a:lnTo>
                                <a:lnTo>
                                  <a:pt x="12" y="17"/>
                                </a:lnTo>
                                <a:lnTo>
                                  <a:pt x="17" y="13"/>
                                </a:lnTo>
                                <a:lnTo>
                                  <a:pt x="21" y="9"/>
                                </a:lnTo>
                                <a:lnTo>
                                  <a:pt x="38" y="5"/>
                                </a:lnTo>
                                <a:lnTo>
                                  <a:pt x="51" y="5"/>
                                </a:lnTo>
                                <a:lnTo>
                                  <a:pt x="67" y="5"/>
                                </a:lnTo>
                                <a:lnTo>
                                  <a:pt x="84" y="5"/>
                                </a:lnTo>
                                <a:lnTo>
                                  <a:pt x="101" y="0"/>
                                </a:lnTo>
                                <a:lnTo>
                                  <a:pt x="118" y="0"/>
                                </a:lnTo>
                                <a:lnTo>
                                  <a:pt x="1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3" name="Freeform 1468"/>
                        <wps:cNvSpPr>
                          <a:spLocks/>
                        </wps:cNvSpPr>
                        <wps:spPr bwMode="auto">
                          <a:xfrm>
                            <a:off x="7785" y="10047"/>
                            <a:ext cx="284" cy="170"/>
                          </a:xfrm>
                          <a:custGeom>
                            <a:avLst/>
                            <a:gdLst>
                              <a:gd name="T0" fmla="*/ 280 w 284"/>
                              <a:gd name="T1" fmla="*/ 102 h 170"/>
                              <a:gd name="T2" fmla="*/ 267 w 284"/>
                              <a:gd name="T3" fmla="*/ 119 h 170"/>
                              <a:gd name="T4" fmla="*/ 254 w 284"/>
                              <a:gd name="T5" fmla="*/ 136 h 170"/>
                              <a:gd name="T6" fmla="*/ 241 w 284"/>
                              <a:gd name="T7" fmla="*/ 144 h 170"/>
                              <a:gd name="T8" fmla="*/ 220 w 284"/>
                              <a:gd name="T9" fmla="*/ 157 h 170"/>
                              <a:gd name="T10" fmla="*/ 203 w 284"/>
                              <a:gd name="T11" fmla="*/ 161 h 170"/>
                              <a:gd name="T12" fmla="*/ 182 w 284"/>
                              <a:gd name="T13" fmla="*/ 170 h 170"/>
                              <a:gd name="T14" fmla="*/ 161 w 284"/>
                              <a:gd name="T15" fmla="*/ 170 h 170"/>
                              <a:gd name="T16" fmla="*/ 140 w 284"/>
                              <a:gd name="T17" fmla="*/ 170 h 170"/>
                              <a:gd name="T18" fmla="*/ 118 w 284"/>
                              <a:gd name="T19" fmla="*/ 170 h 170"/>
                              <a:gd name="T20" fmla="*/ 97 w 284"/>
                              <a:gd name="T21" fmla="*/ 165 h 170"/>
                              <a:gd name="T22" fmla="*/ 80 w 284"/>
                              <a:gd name="T23" fmla="*/ 157 h 170"/>
                              <a:gd name="T24" fmla="*/ 59 w 284"/>
                              <a:gd name="T25" fmla="*/ 153 h 170"/>
                              <a:gd name="T26" fmla="*/ 38 w 284"/>
                              <a:gd name="T27" fmla="*/ 140 h 170"/>
                              <a:gd name="T28" fmla="*/ 25 w 284"/>
                              <a:gd name="T29" fmla="*/ 131 h 170"/>
                              <a:gd name="T30" fmla="*/ 8 w 284"/>
                              <a:gd name="T31" fmla="*/ 119 h 170"/>
                              <a:gd name="T32" fmla="*/ 4 w 284"/>
                              <a:gd name="T33" fmla="*/ 102 h 170"/>
                              <a:gd name="T34" fmla="*/ 8 w 284"/>
                              <a:gd name="T35" fmla="*/ 89 h 170"/>
                              <a:gd name="T36" fmla="*/ 17 w 284"/>
                              <a:gd name="T37" fmla="*/ 76 h 170"/>
                              <a:gd name="T38" fmla="*/ 25 w 284"/>
                              <a:gd name="T39" fmla="*/ 64 h 170"/>
                              <a:gd name="T40" fmla="*/ 42 w 284"/>
                              <a:gd name="T41" fmla="*/ 42 h 170"/>
                              <a:gd name="T42" fmla="*/ 63 w 284"/>
                              <a:gd name="T43" fmla="*/ 17 h 170"/>
                              <a:gd name="T44" fmla="*/ 72 w 284"/>
                              <a:gd name="T45" fmla="*/ 9 h 170"/>
                              <a:gd name="T46" fmla="*/ 89 w 284"/>
                              <a:gd name="T47" fmla="*/ 4 h 170"/>
                              <a:gd name="T48" fmla="*/ 123 w 284"/>
                              <a:gd name="T49" fmla="*/ 4 h 170"/>
                              <a:gd name="T50" fmla="*/ 157 w 284"/>
                              <a:gd name="T51" fmla="*/ 4 h 170"/>
                              <a:gd name="T52" fmla="*/ 191 w 284"/>
                              <a:gd name="T53" fmla="*/ 4 h 170"/>
                              <a:gd name="T54" fmla="*/ 207 w 284"/>
                              <a:gd name="T55" fmla="*/ 0 h 170"/>
                              <a:gd name="T56" fmla="*/ 212 w 284"/>
                              <a:gd name="T57" fmla="*/ 0 h 170"/>
                              <a:gd name="T58" fmla="*/ 220 w 284"/>
                              <a:gd name="T59" fmla="*/ 4 h 170"/>
                              <a:gd name="T60" fmla="*/ 233 w 284"/>
                              <a:gd name="T61" fmla="*/ 9 h 170"/>
                              <a:gd name="T62" fmla="*/ 241 w 284"/>
                              <a:gd name="T63" fmla="*/ 21 h 170"/>
                              <a:gd name="T64" fmla="*/ 250 w 284"/>
                              <a:gd name="T65" fmla="*/ 34 h 170"/>
                              <a:gd name="T66" fmla="*/ 258 w 284"/>
                              <a:gd name="T67" fmla="*/ 51 h 170"/>
                              <a:gd name="T68" fmla="*/ 271 w 284"/>
                              <a:gd name="T69" fmla="*/ 72 h 170"/>
                              <a:gd name="T70" fmla="*/ 280 w 284"/>
                              <a:gd name="T71" fmla="*/ 89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84" h="170">
                                <a:moveTo>
                                  <a:pt x="284" y="93"/>
                                </a:moveTo>
                                <a:lnTo>
                                  <a:pt x="280" y="102"/>
                                </a:lnTo>
                                <a:lnTo>
                                  <a:pt x="275" y="110"/>
                                </a:lnTo>
                                <a:lnTo>
                                  <a:pt x="267" y="119"/>
                                </a:lnTo>
                                <a:lnTo>
                                  <a:pt x="263" y="127"/>
                                </a:lnTo>
                                <a:lnTo>
                                  <a:pt x="254" y="136"/>
                                </a:lnTo>
                                <a:lnTo>
                                  <a:pt x="246" y="140"/>
                                </a:lnTo>
                                <a:lnTo>
                                  <a:pt x="241" y="144"/>
                                </a:lnTo>
                                <a:lnTo>
                                  <a:pt x="229" y="153"/>
                                </a:lnTo>
                                <a:lnTo>
                                  <a:pt x="220" y="157"/>
                                </a:lnTo>
                                <a:lnTo>
                                  <a:pt x="212" y="157"/>
                                </a:lnTo>
                                <a:lnTo>
                                  <a:pt x="203" y="161"/>
                                </a:lnTo>
                                <a:lnTo>
                                  <a:pt x="191" y="165"/>
                                </a:lnTo>
                                <a:lnTo>
                                  <a:pt x="182" y="170"/>
                                </a:lnTo>
                                <a:lnTo>
                                  <a:pt x="174" y="170"/>
                                </a:lnTo>
                                <a:lnTo>
                                  <a:pt x="161" y="170"/>
                                </a:lnTo>
                                <a:lnTo>
                                  <a:pt x="152" y="170"/>
                                </a:lnTo>
                                <a:lnTo>
                                  <a:pt x="140" y="170"/>
                                </a:lnTo>
                                <a:lnTo>
                                  <a:pt x="131" y="170"/>
                                </a:lnTo>
                                <a:lnTo>
                                  <a:pt x="118" y="170"/>
                                </a:lnTo>
                                <a:lnTo>
                                  <a:pt x="110" y="165"/>
                                </a:lnTo>
                                <a:lnTo>
                                  <a:pt x="97" y="165"/>
                                </a:lnTo>
                                <a:lnTo>
                                  <a:pt x="89" y="161"/>
                                </a:lnTo>
                                <a:lnTo>
                                  <a:pt x="80" y="157"/>
                                </a:lnTo>
                                <a:lnTo>
                                  <a:pt x="68" y="157"/>
                                </a:lnTo>
                                <a:lnTo>
                                  <a:pt x="59" y="153"/>
                                </a:lnTo>
                                <a:lnTo>
                                  <a:pt x="51" y="144"/>
                                </a:lnTo>
                                <a:lnTo>
                                  <a:pt x="38" y="140"/>
                                </a:lnTo>
                                <a:lnTo>
                                  <a:pt x="29" y="136"/>
                                </a:lnTo>
                                <a:lnTo>
                                  <a:pt x="25" y="131"/>
                                </a:lnTo>
                                <a:lnTo>
                                  <a:pt x="17" y="123"/>
                                </a:lnTo>
                                <a:lnTo>
                                  <a:pt x="8" y="119"/>
                                </a:lnTo>
                                <a:lnTo>
                                  <a:pt x="0" y="110"/>
                                </a:lnTo>
                                <a:lnTo>
                                  <a:pt x="4" y="102"/>
                                </a:lnTo>
                                <a:lnTo>
                                  <a:pt x="4" y="98"/>
                                </a:lnTo>
                                <a:lnTo>
                                  <a:pt x="8" y="89"/>
                                </a:lnTo>
                                <a:lnTo>
                                  <a:pt x="13" y="81"/>
                                </a:lnTo>
                                <a:lnTo>
                                  <a:pt x="17" y="76"/>
                                </a:lnTo>
                                <a:lnTo>
                                  <a:pt x="21" y="68"/>
                                </a:lnTo>
                                <a:lnTo>
                                  <a:pt x="25" y="64"/>
                                </a:lnTo>
                                <a:lnTo>
                                  <a:pt x="29" y="55"/>
                                </a:lnTo>
                                <a:lnTo>
                                  <a:pt x="42" y="42"/>
                                </a:lnTo>
                                <a:lnTo>
                                  <a:pt x="51" y="30"/>
                                </a:lnTo>
                                <a:lnTo>
                                  <a:pt x="63" y="17"/>
                                </a:lnTo>
                                <a:lnTo>
                                  <a:pt x="68" y="13"/>
                                </a:lnTo>
                                <a:lnTo>
                                  <a:pt x="72" y="9"/>
                                </a:lnTo>
                                <a:lnTo>
                                  <a:pt x="80" y="4"/>
                                </a:lnTo>
                                <a:lnTo>
                                  <a:pt x="89" y="4"/>
                                </a:lnTo>
                                <a:lnTo>
                                  <a:pt x="106" y="4"/>
                                </a:lnTo>
                                <a:lnTo>
                                  <a:pt x="123" y="4"/>
                                </a:lnTo>
                                <a:lnTo>
                                  <a:pt x="140" y="4"/>
                                </a:lnTo>
                                <a:lnTo>
                                  <a:pt x="157" y="4"/>
                                </a:lnTo>
                                <a:lnTo>
                                  <a:pt x="174" y="4"/>
                                </a:lnTo>
                                <a:lnTo>
                                  <a:pt x="191" y="4"/>
                                </a:lnTo>
                                <a:lnTo>
                                  <a:pt x="199" y="0"/>
                                </a:lnTo>
                                <a:lnTo>
                                  <a:pt x="207" y="0"/>
                                </a:lnTo>
                                <a:lnTo>
                                  <a:pt x="207" y="0"/>
                                </a:lnTo>
                                <a:lnTo>
                                  <a:pt x="212" y="0"/>
                                </a:lnTo>
                                <a:lnTo>
                                  <a:pt x="216" y="0"/>
                                </a:lnTo>
                                <a:lnTo>
                                  <a:pt x="220" y="4"/>
                                </a:lnTo>
                                <a:lnTo>
                                  <a:pt x="224" y="4"/>
                                </a:lnTo>
                                <a:lnTo>
                                  <a:pt x="233" y="9"/>
                                </a:lnTo>
                                <a:lnTo>
                                  <a:pt x="237" y="13"/>
                                </a:lnTo>
                                <a:lnTo>
                                  <a:pt x="241" y="21"/>
                                </a:lnTo>
                                <a:lnTo>
                                  <a:pt x="246" y="26"/>
                                </a:lnTo>
                                <a:lnTo>
                                  <a:pt x="250" y="34"/>
                                </a:lnTo>
                                <a:lnTo>
                                  <a:pt x="254" y="42"/>
                                </a:lnTo>
                                <a:lnTo>
                                  <a:pt x="258" y="51"/>
                                </a:lnTo>
                                <a:lnTo>
                                  <a:pt x="267" y="64"/>
                                </a:lnTo>
                                <a:lnTo>
                                  <a:pt x="271" y="72"/>
                                </a:lnTo>
                                <a:lnTo>
                                  <a:pt x="275" y="81"/>
                                </a:lnTo>
                                <a:lnTo>
                                  <a:pt x="280" y="89"/>
                                </a:lnTo>
                                <a:lnTo>
                                  <a:pt x="284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4" name="Freeform 1469"/>
                        <wps:cNvSpPr>
                          <a:spLocks/>
                        </wps:cNvSpPr>
                        <wps:spPr bwMode="auto">
                          <a:xfrm>
                            <a:off x="7819" y="8000"/>
                            <a:ext cx="135" cy="106"/>
                          </a:xfrm>
                          <a:custGeom>
                            <a:avLst/>
                            <a:gdLst>
                              <a:gd name="T0" fmla="*/ 123 w 135"/>
                              <a:gd name="T1" fmla="*/ 22 h 106"/>
                              <a:gd name="T2" fmla="*/ 127 w 135"/>
                              <a:gd name="T3" fmla="*/ 26 h 106"/>
                              <a:gd name="T4" fmla="*/ 131 w 135"/>
                              <a:gd name="T5" fmla="*/ 30 h 106"/>
                              <a:gd name="T6" fmla="*/ 135 w 135"/>
                              <a:gd name="T7" fmla="*/ 30 h 106"/>
                              <a:gd name="T8" fmla="*/ 135 w 135"/>
                              <a:gd name="T9" fmla="*/ 34 h 106"/>
                              <a:gd name="T10" fmla="*/ 135 w 135"/>
                              <a:gd name="T11" fmla="*/ 43 h 106"/>
                              <a:gd name="T12" fmla="*/ 135 w 135"/>
                              <a:gd name="T13" fmla="*/ 43 h 106"/>
                              <a:gd name="T14" fmla="*/ 135 w 135"/>
                              <a:gd name="T15" fmla="*/ 51 h 106"/>
                              <a:gd name="T16" fmla="*/ 135 w 135"/>
                              <a:gd name="T17" fmla="*/ 55 h 106"/>
                              <a:gd name="T18" fmla="*/ 131 w 135"/>
                              <a:gd name="T19" fmla="*/ 64 h 106"/>
                              <a:gd name="T20" fmla="*/ 127 w 135"/>
                              <a:gd name="T21" fmla="*/ 77 h 106"/>
                              <a:gd name="T22" fmla="*/ 127 w 135"/>
                              <a:gd name="T23" fmla="*/ 81 h 106"/>
                              <a:gd name="T24" fmla="*/ 127 w 135"/>
                              <a:gd name="T25" fmla="*/ 89 h 106"/>
                              <a:gd name="T26" fmla="*/ 123 w 135"/>
                              <a:gd name="T27" fmla="*/ 94 h 106"/>
                              <a:gd name="T28" fmla="*/ 123 w 135"/>
                              <a:gd name="T29" fmla="*/ 102 h 106"/>
                              <a:gd name="T30" fmla="*/ 110 w 135"/>
                              <a:gd name="T31" fmla="*/ 98 h 106"/>
                              <a:gd name="T32" fmla="*/ 101 w 135"/>
                              <a:gd name="T33" fmla="*/ 98 h 106"/>
                              <a:gd name="T34" fmla="*/ 89 w 135"/>
                              <a:gd name="T35" fmla="*/ 94 h 106"/>
                              <a:gd name="T36" fmla="*/ 72 w 135"/>
                              <a:gd name="T37" fmla="*/ 94 h 106"/>
                              <a:gd name="T38" fmla="*/ 59 w 135"/>
                              <a:gd name="T39" fmla="*/ 98 h 106"/>
                              <a:gd name="T40" fmla="*/ 55 w 135"/>
                              <a:gd name="T41" fmla="*/ 98 h 106"/>
                              <a:gd name="T42" fmla="*/ 46 w 135"/>
                              <a:gd name="T43" fmla="*/ 98 h 106"/>
                              <a:gd name="T44" fmla="*/ 42 w 135"/>
                              <a:gd name="T45" fmla="*/ 102 h 106"/>
                              <a:gd name="T46" fmla="*/ 34 w 135"/>
                              <a:gd name="T47" fmla="*/ 102 h 106"/>
                              <a:gd name="T48" fmla="*/ 29 w 135"/>
                              <a:gd name="T49" fmla="*/ 106 h 106"/>
                              <a:gd name="T50" fmla="*/ 21 w 135"/>
                              <a:gd name="T51" fmla="*/ 106 h 106"/>
                              <a:gd name="T52" fmla="*/ 21 w 135"/>
                              <a:gd name="T53" fmla="*/ 102 h 106"/>
                              <a:gd name="T54" fmla="*/ 17 w 135"/>
                              <a:gd name="T55" fmla="*/ 98 h 106"/>
                              <a:gd name="T56" fmla="*/ 12 w 135"/>
                              <a:gd name="T57" fmla="*/ 89 h 106"/>
                              <a:gd name="T58" fmla="*/ 8 w 135"/>
                              <a:gd name="T59" fmla="*/ 81 h 106"/>
                              <a:gd name="T60" fmla="*/ 8 w 135"/>
                              <a:gd name="T61" fmla="*/ 72 h 106"/>
                              <a:gd name="T62" fmla="*/ 4 w 135"/>
                              <a:gd name="T63" fmla="*/ 64 h 106"/>
                              <a:gd name="T64" fmla="*/ 4 w 135"/>
                              <a:gd name="T65" fmla="*/ 60 h 106"/>
                              <a:gd name="T66" fmla="*/ 0 w 135"/>
                              <a:gd name="T67" fmla="*/ 51 h 106"/>
                              <a:gd name="T68" fmla="*/ 0 w 135"/>
                              <a:gd name="T69" fmla="*/ 43 h 106"/>
                              <a:gd name="T70" fmla="*/ 0 w 135"/>
                              <a:gd name="T71" fmla="*/ 39 h 106"/>
                              <a:gd name="T72" fmla="*/ 4 w 135"/>
                              <a:gd name="T73" fmla="*/ 34 h 106"/>
                              <a:gd name="T74" fmla="*/ 8 w 135"/>
                              <a:gd name="T75" fmla="*/ 26 h 106"/>
                              <a:gd name="T76" fmla="*/ 17 w 135"/>
                              <a:gd name="T77" fmla="*/ 17 h 106"/>
                              <a:gd name="T78" fmla="*/ 21 w 135"/>
                              <a:gd name="T79" fmla="*/ 13 h 106"/>
                              <a:gd name="T80" fmla="*/ 29 w 135"/>
                              <a:gd name="T81" fmla="*/ 9 h 106"/>
                              <a:gd name="T82" fmla="*/ 38 w 135"/>
                              <a:gd name="T83" fmla="*/ 5 h 106"/>
                              <a:gd name="T84" fmla="*/ 46 w 135"/>
                              <a:gd name="T85" fmla="*/ 5 h 106"/>
                              <a:gd name="T86" fmla="*/ 55 w 135"/>
                              <a:gd name="T87" fmla="*/ 0 h 106"/>
                              <a:gd name="T88" fmla="*/ 63 w 135"/>
                              <a:gd name="T89" fmla="*/ 0 h 106"/>
                              <a:gd name="T90" fmla="*/ 76 w 135"/>
                              <a:gd name="T91" fmla="*/ 0 h 106"/>
                              <a:gd name="T92" fmla="*/ 84 w 135"/>
                              <a:gd name="T93" fmla="*/ 0 h 106"/>
                              <a:gd name="T94" fmla="*/ 93 w 135"/>
                              <a:gd name="T95" fmla="*/ 5 h 106"/>
                              <a:gd name="T96" fmla="*/ 101 w 135"/>
                              <a:gd name="T97" fmla="*/ 5 h 106"/>
                              <a:gd name="T98" fmla="*/ 110 w 135"/>
                              <a:gd name="T99" fmla="*/ 13 h 106"/>
                              <a:gd name="T100" fmla="*/ 118 w 135"/>
                              <a:gd name="T101" fmla="*/ 17 h 106"/>
                              <a:gd name="T102" fmla="*/ 123 w 135"/>
                              <a:gd name="T103" fmla="*/ 22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35" h="106">
                                <a:moveTo>
                                  <a:pt x="123" y="22"/>
                                </a:moveTo>
                                <a:lnTo>
                                  <a:pt x="127" y="26"/>
                                </a:lnTo>
                                <a:lnTo>
                                  <a:pt x="131" y="30"/>
                                </a:lnTo>
                                <a:lnTo>
                                  <a:pt x="135" y="30"/>
                                </a:lnTo>
                                <a:lnTo>
                                  <a:pt x="135" y="34"/>
                                </a:lnTo>
                                <a:lnTo>
                                  <a:pt x="135" y="43"/>
                                </a:lnTo>
                                <a:lnTo>
                                  <a:pt x="135" y="43"/>
                                </a:lnTo>
                                <a:lnTo>
                                  <a:pt x="135" y="51"/>
                                </a:lnTo>
                                <a:lnTo>
                                  <a:pt x="135" y="55"/>
                                </a:lnTo>
                                <a:lnTo>
                                  <a:pt x="131" y="64"/>
                                </a:lnTo>
                                <a:lnTo>
                                  <a:pt x="127" y="77"/>
                                </a:lnTo>
                                <a:lnTo>
                                  <a:pt x="127" y="81"/>
                                </a:lnTo>
                                <a:lnTo>
                                  <a:pt x="127" y="89"/>
                                </a:lnTo>
                                <a:lnTo>
                                  <a:pt x="123" y="94"/>
                                </a:lnTo>
                                <a:lnTo>
                                  <a:pt x="123" y="102"/>
                                </a:lnTo>
                                <a:lnTo>
                                  <a:pt x="110" y="98"/>
                                </a:lnTo>
                                <a:lnTo>
                                  <a:pt x="101" y="98"/>
                                </a:lnTo>
                                <a:lnTo>
                                  <a:pt x="89" y="94"/>
                                </a:lnTo>
                                <a:lnTo>
                                  <a:pt x="72" y="94"/>
                                </a:lnTo>
                                <a:lnTo>
                                  <a:pt x="59" y="98"/>
                                </a:lnTo>
                                <a:lnTo>
                                  <a:pt x="55" y="98"/>
                                </a:lnTo>
                                <a:lnTo>
                                  <a:pt x="46" y="98"/>
                                </a:lnTo>
                                <a:lnTo>
                                  <a:pt x="42" y="102"/>
                                </a:lnTo>
                                <a:lnTo>
                                  <a:pt x="34" y="102"/>
                                </a:lnTo>
                                <a:lnTo>
                                  <a:pt x="29" y="106"/>
                                </a:lnTo>
                                <a:lnTo>
                                  <a:pt x="21" y="106"/>
                                </a:lnTo>
                                <a:lnTo>
                                  <a:pt x="21" y="102"/>
                                </a:lnTo>
                                <a:lnTo>
                                  <a:pt x="17" y="98"/>
                                </a:lnTo>
                                <a:lnTo>
                                  <a:pt x="12" y="89"/>
                                </a:lnTo>
                                <a:lnTo>
                                  <a:pt x="8" y="81"/>
                                </a:lnTo>
                                <a:lnTo>
                                  <a:pt x="8" y="72"/>
                                </a:lnTo>
                                <a:lnTo>
                                  <a:pt x="4" y="64"/>
                                </a:lnTo>
                                <a:lnTo>
                                  <a:pt x="4" y="60"/>
                                </a:lnTo>
                                <a:lnTo>
                                  <a:pt x="0" y="51"/>
                                </a:lnTo>
                                <a:lnTo>
                                  <a:pt x="0" y="43"/>
                                </a:lnTo>
                                <a:lnTo>
                                  <a:pt x="0" y="39"/>
                                </a:lnTo>
                                <a:lnTo>
                                  <a:pt x="4" y="34"/>
                                </a:lnTo>
                                <a:lnTo>
                                  <a:pt x="8" y="26"/>
                                </a:lnTo>
                                <a:lnTo>
                                  <a:pt x="17" y="17"/>
                                </a:lnTo>
                                <a:lnTo>
                                  <a:pt x="21" y="13"/>
                                </a:lnTo>
                                <a:lnTo>
                                  <a:pt x="29" y="9"/>
                                </a:lnTo>
                                <a:lnTo>
                                  <a:pt x="38" y="5"/>
                                </a:lnTo>
                                <a:lnTo>
                                  <a:pt x="46" y="5"/>
                                </a:lnTo>
                                <a:lnTo>
                                  <a:pt x="55" y="0"/>
                                </a:lnTo>
                                <a:lnTo>
                                  <a:pt x="63" y="0"/>
                                </a:lnTo>
                                <a:lnTo>
                                  <a:pt x="76" y="0"/>
                                </a:lnTo>
                                <a:lnTo>
                                  <a:pt x="84" y="0"/>
                                </a:lnTo>
                                <a:lnTo>
                                  <a:pt x="93" y="5"/>
                                </a:lnTo>
                                <a:lnTo>
                                  <a:pt x="101" y="5"/>
                                </a:lnTo>
                                <a:lnTo>
                                  <a:pt x="110" y="13"/>
                                </a:lnTo>
                                <a:lnTo>
                                  <a:pt x="118" y="17"/>
                                </a:lnTo>
                                <a:lnTo>
                                  <a:pt x="123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5" name="Freeform 1470"/>
                        <wps:cNvSpPr>
                          <a:spLocks/>
                        </wps:cNvSpPr>
                        <wps:spPr bwMode="auto">
                          <a:xfrm>
                            <a:off x="8022" y="8055"/>
                            <a:ext cx="102" cy="102"/>
                          </a:xfrm>
                          <a:custGeom>
                            <a:avLst/>
                            <a:gdLst>
                              <a:gd name="T0" fmla="*/ 102 w 102"/>
                              <a:gd name="T1" fmla="*/ 47 h 102"/>
                              <a:gd name="T2" fmla="*/ 98 w 102"/>
                              <a:gd name="T3" fmla="*/ 56 h 102"/>
                              <a:gd name="T4" fmla="*/ 93 w 102"/>
                              <a:gd name="T5" fmla="*/ 60 h 102"/>
                              <a:gd name="T6" fmla="*/ 89 w 102"/>
                              <a:gd name="T7" fmla="*/ 68 h 102"/>
                              <a:gd name="T8" fmla="*/ 85 w 102"/>
                              <a:gd name="T9" fmla="*/ 77 h 102"/>
                              <a:gd name="T10" fmla="*/ 81 w 102"/>
                              <a:gd name="T11" fmla="*/ 81 h 102"/>
                              <a:gd name="T12" fmla="*/ 76 w 102"/>
                              <a:gd name="T13" fmla="*/ 89 h 102"/>
                              <a:gd name="T14" fmla="*/ 72 w 102"/>
                              <a:gd name="T15" fmla="*/ 102 h 102"/>
                              <a:gd name="T16" fmla="*/ 64 w 102"/>
                              <a:gd name="T17" fmla="*/ 94 h 102"/>
                              <a:gd name="T18" fmla="*/ 55 w 102"/>
                              <a:gd name="T19" fmla="*/ 89 h 102"/>
                              <a:gd name="T20" fmla="*/ 47 w 102"/>
                              <a:gd name="T21" fmla="*/ 85 h 102"/>
                              <a:gd name="T22" fmla="*/ 38 w 102"/>
                              <a:gd name="T23" fmla="*/ 81 h 102"/>
                              <a:gd name="T24" fmla="*/ 26 w 102"/>
                              <a:gd name="T25" fmla="*/ 77 h 102"/>
                              <a:gd name="T26" fmla="*/ 17 w 102"/>
                              <a:gd name="T27" fmla="*/ 77 h 102"/>
                              <a:gd name="T28" fmla="*/ 0 w 102"/>
                              <a:gd name="T29" fmla="*/ 68 h 102"/>
                              <a:gd name="T30" fmla="*/ 0 w 102"/>
                              <a:gd name="T31" fmla="*/ 60 h 102"/>
                              <a:gd name="T32" fmla="*/ 0 w 102"/>
                              <a:gd name="T33" fmla="*/ 51 h 102"/>
                              <a:gd name="T34" fmla="*/ 4 w 102"/>
                              <a:gd name="T35" fmla="*/ 43 h 102"/>
                              <a:gd name="T36" fmla="*/ 4 w 102"/>
                              <a:gd name="T37" fmla="*/ 34 h 102"/>
                              <a:gd name="T38" fmla="*/ 4 w 102"/>
                              <a:gd name="T39" fmla="*/ 26 h 102"/>
                              <a:gd name="T40" fmla="*/ 9 w 102"/>
                              <a:gd name="T41" fmla="*/ 17 h 102"/>
                              <a:gd name="T42" fmla="*/ 9 w 102"/>
                              <a:gd name="T43" fmla="*/ 13 h 102"/>
                              <a:gd name="T44" fmla="*/ 9 w 102"/>
                              <a:gd name="T45" fmla="*/ 5 h 102"/>
                              <a:gd name="T46" fmla="*/ 17 w 102"/>
                              <a:gd name="T47" fmla="*/ 5 h 102"/>
                              <a:gd name="T48" fmla="*/ 26 w 102"/>
                              <a:gd name="T49" fmla="*/ 0 h 102"/>
                              <a:gd name="T50" fmla="*/ 30 w 102"/>
                              <a:gd name="T51" fmla="*/ 0 h 102"/>
                              <a:gd name="T52" fmla="*/ 38 w 102"/>
                              <a:gd name="T53" fmla="*/ 0 h 102"/>
                              <a:gd name="T54" fmla="*/ 47 w 102"/>
                              <a:gd name="T55" fmla="*/ 0 h 102"/>
                              <a:gd name="T56" fmla="*/ 55 w 102"/>
                              <a:gd name="T57" fmla="*/ 5 h 102"/>
                              <a:gd name="T58" fmla="*/ 59 w 102"/>
                              <a:gd name="T59" fmla="*/ 5 h 102"/>
                              <a:gd name="T60" fmla="*/ 68 w 102"/>
                              <a:gd name="T61" fmla="*/ 9 h 102"/>
                              <a:gd name="T62" fmla="*/ 72 w 102"/>
                              <a:gd name="T63" fmla="*/ 9 h 102"/>
                              <a:gd name="T64" fmla="*/ 81 w 102"/>
                              <a:gd name="T65" fmla="*/ 13 h 102"/>
                              <a:gd name="T66" fmla="*/ 85 w 102"/>
                              <a:gd name="T67" fmla="*/ 17 h 102"/>
                              <a:gd name="T68" fmla="*/ 89 w 102"/>
                              <a:gd name="T69" fmla="*/ 22 h 102"/>
                              <a:gd name="T70" fmla="*/ 93 w 102"/>
                              <a:gd name="T71" fmla="*/ 30 h 102"/>
                              <a:gd name="T72" fmla="*/ 98 w 102"/>
                              <a:gd name="T73" fmla="*/ 34 h 102"/>
                              <a:gd name="T74" fmla="*/ 102 w 102"/>
                              <a:gd name="T75" fmla="*/ 39 h 102"/>
                              <a:gd name="T76" fmla="*/ 102 w 102"/>
                              <a:gd name="T77" fmla="*/ 4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02" h="102">
                                <a:moveTo>
                                  <a:pt x="102" y="47"/>
                                </a:moveTo>
                                <a:lnTo>
                                  <a:pt x="98" y="56"/>
                                </a:lnTo>
                                <a:lnTo>
                                  <a:pt x="93" y="60"/>
                                </a:lnTo>
                                <a:lnTo>
                                  <a:pt x="89" y="68"/>
                                </a:lnTo>
                                <a:lnTo>
                                  <a:pt x="85" y="77"/>
                                </a:lnTo>
                                <a:lnTo>
                                  <a:pt x="81" y="81"/>
                                </a:lnTo>
                                <a:lnTo>
                                  <a:pt x="76" y="89"/>
                                </a:lnTo>
                                <a:lnTo>
                                  <a:pt x="72" y="102"/>
                                </a:lnTo>
                                <a:lnTo>
                                  <a:pt x="64" y="94"/>
                                </a:lnTo>
                                <a:lnTo>
                                  <a:pt x="55" y="89"/>
                                </a:lnTo>
                                <a:lnTo>
                                  <a:pt x="47" y="85"/>
                                </a:lnTo>
                                <a:lnTo>
                                  <a:pt x="38" y="81"/>
                                </a:lnTo>
                                <a:lnTo>
                                  <a:pt x="26" y="77"/>
                                </a:lnTo>
                                <a:lnTo>
                                  <a:pt x="17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60"/>
                                </a:lnTo>
                                <a:lnTo>
                                  <a:pt x="0" y="51"/>
                                </a:lnTo>
                                <a:lnTo>
                                  <a:pt x="4" y="43"/>
                                </a:lnTo>
                                <a:lnTo>
                                  <a:pt x="4" y="34"/>
                                </a:lnTo>
                                <a:lnTo>
                                  <a:pt x="4" y="26"/>
                                </a:lnTo>
                                <a:lnTo>
                                  <a:pt x="9" y="17"/>
                                </a:lnTo>
                                <a:lnTo>
                                  <a:pt x="9" y="13"/>
                                </a:lnTo>
                                <a:lnTo>
                                  <a:pt x="9" y="5"/>
                                </a:lnTo>
                                <a:lnTo>
                                  <a:pt x="17" y="5"/>
                                </a:lnTo>
                                <a:lnTo>
                                  <a:pt x="26" y="0"/>
                                </a:lnTo>
                                <a:lnTo>
                                  <a:pt x="30" y="0"/>
                                </a:lnTo>
                                <a:lnTo>
                                  <a:pt x="38" y="0"/>
                                </a:lnTo>
                                <a:lnTo>
                                  <a:pt x="47" y="0"/>
                                </a:lnTo>
                                <a:lnTo>
                                  <a:pt x="55" y="5"/>
                                </a:lnTo>
                                <a:lnTo>
                                  <a:pt x="59" y="5"/>
                                </a:lnTo>
                                <a:lnTo>
                                  <a:pt x="68" y="9"/>
                                </a:lnTo>
                                <a:lnTo>
                                  <a:pt x="72" y="9"/>
                                </a:lnTo>
                                <a:lnTo>
                                  <a:pt x="81" y="13"/>
                                </a:lnTo>
                                <a:lnTo>
                                  <a:pt x="85" y="17"/>
                                </a:lnTo>
                                <a:lnTo>
                                  <a:pt x="89" y="22"/>
                                </a:lnTo>
                                <a:lnTo>
                                  <a:pt x="93" y="30"/>
                                </a:lnTo>
                                <a:lnTo>
                                  <a:pt x="98" y="34"/>
                                </a:lnTo>
                                <a:lnTo>
                                  <a:pt x="102" y="39"/>
                                </a:lnTo>
                                <a:lnTo>
                                  <a:pt x="102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6" name="Freeform 1471"/>
                        <wps:cNvSpPr>
                          <a:spLocks/>
                        </wps:cNvSpPr>
                        <wps:spPr bwMode="auto">
                          <a:xfrm>
                            <a:off x="7662" y="8068"/>
                            <a:ext cx="102" cy="93"/>
                          </a:xfrm>
                          <a:custGeom>
                            <a:avLst/>
                            <a:gdLst>
                              <a:gd name="T0" fmla="*/ 85 w 102"/>
                              <a:gd name="T1" fmla="*/ 9 h 93"/>
                              <a:gd name="T2" fmla="*/ 89 w 102"/>
                              <a:gd name="T3" fmla="*/ 13 h 93"/>
                              <a:gd name="T4" fmla="*/ 89 w 102"/>
                              <a:gd name="T5" fmla="*/ 21 h 93"/>
                              <a:gd name="T6" fmla="*/ 93 w 102"/>
                              <a:gd name="T7" fmla="*/ 30 h 93"/>
                              <a:gd name="T8" fmla="*/ 93 w 102"/>
                              <a:gd name="T9" fmla="*/ 34 h 93"/>
                              <a:gd name="T10" fmla="*/ 93 w 102"/>
                              <a:gd name="T11" fmla="*/ 43 h 93"/>
                              <a:gd name="T12" fmla="*/ 97 w 102"/>
                              <a:gd name="T13" fmla="*/ 51 h 93"/>
                              <a:gd name="T14" fmla="*/ 97 w 102"/>
                              <a:gd name="T15" fmla="*/ 55 h 93"/>
                              <a:gd name="T16" fmla="*/ 102 w 102"/>
                              <a:gd name="T17" fmla="*/ 64 h 93"/>
                              <a:gd name="T18" fmla="*/ 93 w 102"/>
                              <a:gd name="T19" fmla="*/ 68 h 93"/>
                              <a:gd name="T20" fmla="*/ 85 w 102"/>
                              <a:gd name="T21" fmla="*/ 72 h 93"/>
                              <a:gd name="T22" fmla="*/ 76 w 102"/>
                              <a:gd name="T23" fmla="*/ 76 h 93"/>
                              <a:gd name="T24" fmla="*/ 68 w 102"/>
                              <a:gd name="T25" fmla="*/ 81 h 93"/>
                              <a:gd name="T26" fmla="*/ 63 w 102"/>
                              <a:gd name="T27" fmla="*/ 85 h 93"/>
                              <a:gd name="T28" fmla="*/ 55 w 102"/>
                              <a:gd name="T29" fmla="*/ 89 h 93"/>
                              <a:gd name="T30" fmla="*/ 47 w 102"/>
                              <a:gd name="T31" fmla="*/ 93 h 93"/>
                              <a:gd name="T32" fmla="*/ 38 w 102"/>
                              <a:gd name="T33" fmla="*/ 93 h 93"/>
                              <a:gd name="T34" fmla="*/ 0 w 102"/>
                              <a:gd name="T35" fmla="*/ 34 h 93"/>
                              <a:gd name="T36" fmla="*/ 0 w 102"/>
                              <a:gd name="T37" fmla="*/ 26 h 93"/>
                              <a:gd name="T38" fmla="*/ 4 w 102"/>
                              <a:gd name="T39" fmla="*/ 21 h 93"/>
                              <a:gd name="T40" fmla="*/ 8 w 102"/>
                              <a:gd name="T41" fmla="*/ 17 h 93"/>
                              <a:gd name="T42" fmla="*/ 13 w 102"/>
                              <a:gd name="T43" fmla="*/ 13 h 93"/>
                              <a:gd name="T44" fmla="*/ 21 w 102"/>
                              <a:gd name="T45" fmla="*/ 9 h 93"/>
                              <a:gd name="T46" fmla="*/ 25 w 102"/>
                              <a:gd name="T47" fmla="*/ 9 h 93"/>
                              <a:gd name="T48" fmla="*/ 30 w 102"/>
                              <a:gd name="T49" fmla="*/ 4 h 93"/>
                              <a:gd name="T50" fmla="*/ 34 w 102"/>
                              <a:gd name="T51" fmla="*/ 4 h 93"/>
                              <a:gd name="T52" fmla="*/ 42 w 102"/>
                              <a:gd name="T53" fmla="*/ 0 h 93"/>
                              <a:gd name="T54" fmla="*/ 47 w 102"/>
                              <a:gd name="T55" fmla="*/ 0 h 93"/>
                              <a:gd name="T56" fmla="*/ 55 w 102"/>
                              <a:gd name="T57" fmla="*/ 0 h 93"/>
                              <a:gd name="T58" fmla="*/ 59 w 102"/>
                              <a:gd name="T59" fmla="*/ 0 h 93"/>
                              <a:gd name="T60" fmla="*/ 68 w 102"/>
                              <a:gd name="T61" fmla="*/ 0 h 93"/>
                              <a:gd name="T62" fmla="*/ 72 w 102"/>
                              <a:gd name="T63" fmla="*/ 4 h 93"/>
                              <a:gd name="T64" fmla="*/ 80 w 102"/>
                              <a:gd name="T65" fmla="*/ 4 h 93"/>
                              <a:gd name="T66" fmla="*/ 85 w 102"/>
                              <a:gd name="T67" fmla="*/ 9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2" h="93">
                                <a:moveTo>
                                  <a:pt x="85" y="9"/>
                                </a:moveTo>
                                <a:lnTo>
                                  <a:pt x="89" y="13"/>
                                </a:lnTo>
                                <a:lnTo>
                                  <a:pt x="89" y="21"/>
                                </a:lnTo>
                                <a:lnTo>
                                  <a:pt x="93" y="30"/>
                                </a:lnTo>
                                <a:lnTo>
                                  <a:pt x="93" y="34"/>
                                </a:lnTo>
                                <a:lnTo>
                                  <a:pt x="93" y="43"/>
                                </a:lnTo>
                                <a:lnTo>
                                  <a:pt x="97" y="51"/>
                                </a:lnTo>
                                <a:lnTo>
                                  <a:pt x="97" y="55"/>
                                </a:lnTo>
                                <a:lnTo>
                                  <a:pt x="102" y="64"/>
                                </a:lnTo>
                                <a:lnTo>
                                  <a:pt x="93" y="68"/>
                                </a:lnTo>
                                <a:lnTo>
                                  <a:pt x="85" y="72"/>
                                </a:lnTo>
                                <a:lnTo>
                                  <a:pt x="76" y="76"/>
                                </a:lnTo>
                                <a:lnTo>
                                  <a:pt x="68" y="81"/>
                                </a:lnTo>
                                <a:lnTo>
                                  <a:pt x="63" y="85"/>
                                </a:lnTo>
                                <a:lnTo>
                                  <a:pt x="55" y="89"/>
                                </a:lnTo>
                                <a:lnTo>
                                  <a:pt x="47" y="93"/>
                                </a:lnTo>
                                <a:lnTo>
                                  <a:pt x="38" y="93"/>
                                </a:lnTo>
                                <a:lnTo>
                                  <a:pt x="0" y="34"/>
                                </a:lnTo>
                                <a:lnTo>
                                  <a:pt x="0" y="26"/>
                                </a:lnTo>
                                <a:lnTo>
                                  <a:pt x="4" y="21"/>
                                </a:lnTo>
                                <a:lnTo>
                                  <a:pt x="8" y="17"/>
                                </a:lnTo>
                                <a:lnTo>
                                  <a:pt x="13" y="13"/>
                                </a:lnTo>
                                <a:lnTo>
                                  <a:pt x="21" y="9"/>
                                </a:lnTo>
                                <a:lnTo>
                                  <a:pt x="25" y="9"/>
                                </a:lnTo>
                                <a:lnTo>
                                  <a:pt x="30" y="4"/>
                                </a:lnTo>
                                <a:lnTo>
                                  <a:pt x="34" y="4"/>
                                </a:lnTo>
                                <a:lnTo>
                                  <a:pt x="42" y="0"/>
                                </a:lnTo>
                                <a:lnTo>
                                  <a:pt x="47" y="0"/>
                                </a:lnTo>
                                <a:lnTo>
                                  <a:pt x="55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0"/>
                                </a:lnTo>
                                <a:lnTo>
                                  <a:pt x="72" y="4"/>
                                </a:lnTo>
                                <a:lnTo>
                                  <a:pt x="80" y="4"/>
                                </a:lnTo>
                                <a:lnTo>
                                  <a:pt x="8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7" name="Freeform 1472"/>
                        <wps:cNvSpPr>
                          <a:spLocks/>
                        </wps:cNvSpPr>
                        <wps:spPr bwMode="auto">
                          <a:xfrm>
                            <a:off x="7539" y="8132"/>
                            <a:ext cx="106" cy="118"/>
                          </a:xfrm>
                          <a:custGeom>
                            <a:avLst/>
                            <a:gdLst>
                              <a:gd name="T0" fmla="*/ 81 w 106"/>
                              <a:gd name="T1" fmla="*/ 8 h 118"/>
                              <a:gd name="T2" fmla="*/ 85 w 106"/>
                              <a:gd name="T3" fmla="*/ 17 h 118"/>
                              <a:gd name="T4" fmla="*/ 89 w 106"/>
                              <a:gd name="T5" fmla="*/ 25 h 118"/>
                              <a:gd name="T6" fmla="*/ 89 w 106"/>
                              <a:gd name="T7" fmla="*/ 29 h 118"/>
                              <a:gd name="T8" fmla="*/ 93 w 106"/>
                              <a:gd name="T9" fmla="*/ 38 h 118"/>
                              <a:gd name="T10" fmla="*/ 98 w 106"/>
                              <a:gd name="T11" fmla="*/ 46 h 118"/>
                              <a:gd name="T12" fmla="*/ 98 w 106"/>
                              <a:gd name="T13" fmla="*/ 51 h 118"/>
                              <a:gd name="T14" fmla="*/ 106 w 106"/>
                              <a:gd name="T15" fmla="*/ 63 h 118"/>
                              <a:gd name="T16" fmla="*/ 102 w 106"/>
                              <a:gd name="T17" fmla="*/ 63 h 118"/>
                              <a:gd name="T18" fmla="*/ 98 w 106"/>
                              <a:gd name="T19" fmla="*/ 68 h 118"/>
                              <a:gd name="T20" fmla="*/ 98 w 106"/>
                              <a:gd name="T21" fmla="*/ 68 h 118"/>
                              <a:gd name="T22" fmla="*/ 93 w 106"/>
                              <a:gd name="T23" fmla="*/ 72 h 118"/>
                              <a:gd name="T24" fmla="*/ 85 w 106"/>
                              <a:gd name="T25" fmla="*/ 76 h 118"/>
                              <a:gd name="T26" fmla="*/ 81 w 106"/>
                              <a:gd name="T27" fmla="*/ 84 h 118"/>
                              <a:gd name="T28" fmla="*/ 76 w 106"/>
                              <a:gd name="T29" fmla="*/ 93 h 118"/>
                              <a:gd name="T30" fmla="*/ 68 w 106"/>
                              <a:gd name="T31" fmla="*/ 101 h 118"/>
                              <a:gd name="T32" fmla="*/ 59 w 106"/>
                              <a:gd name="T33" fmla="*/ 110 h 118"/>
                              <a:gd name="T34" fmla="*/ 51 w 106"/>
                              <a:gd name="T35" fmla="*/ 118 h 118"/>
                              <a:gd name="T36" fmla="*/ 47 w 106"/>
                              <a:gd name="T37" fmla="*/ 118 h 118"/>
                              <a:gd name="T38" fmla="*/ 42 w 106"/>
                              <a:gd name="T39" fmla="*/ 114 h 118"/>
                              <a:gd name="T40" fmla="*/ 34 w 106"/>
                              <a:gd name="T41" fmla="*/ 110 h 118"/>
                              <a:gd name="T42" fmla="*/ 30 w 106"/>
                              <a:gd name="T43" fmla="*/ 106 h 118"/>
                              <a:gd name="T44" fmla="*/ 25 w 106"/>
                              <a:gd name="T45" fmla="*/ 97 h 118"/>
                              <a:gd name="T46" fmla="*/ 17 w 106"/>
                              <a:gd name="T47" fmla="*/ 93 h 118"/>
                              <a:gd name="T48" fmla="*/ 13 w 106"/>
                              <a:gd name="T49" fmla="*/ 84 h 118"/>
                              <a:gd name="T50" fmla="*/ 9 w 106"/>
                              <a:gd name="T51" fmla="*/ 84 h 118"/>
                              <a:gd name="T52" fmla="*/ 4 w 106"/>
                              <a:gd name="T53" fmla="*/ 80 h 118"/>
                              <a:gd name="T54" fmla="*/ 4 w 106"/>
                              <a:gd name="T55" fmla="*/ 80 h 118"/>
                              <a:gd name="T56" fmla="*/ 4 w 106"/>
                              <a:gd name="T57" fmla="*/ 72 h 118"/>
                              <a:gd name="T58" fmla="*/ 0 w 106"/>
                              <a:gd name="T59" fmla="*/ 68 h 118"/>
                              <a:gd name="T60" fmla="*/ 4 w 106"/>
                              <a:gd name="T61" fmla="*/ 63 h 118"/>
                              <a:gd name="T62" fmla="*/ 4 w 106"/>
                              <a:gd name="T63" fmla="*/ 55 h 118"/>
                              <a:gd name="T64" fmla="*/ 4 w 106"/>
                              <a:gd name="T65" fmla="*/ 51 h 118"/>
                              <a:gd name="T66" fmla="*/ 4 w 106"/>
                              <a:gd name="T67" fmla="*/ 42 h 118"/>
                              <a:gd name="T68" fmla="*/ 9 w 106"/>
                              <a:gd name="T69" fmla="*/ 38 h 118"/>
                              <a:gd name="T70" fmla="*/ 13 w 106"/>
                              <a:gd name="T71" fmla="*/ 34 h 118"/>
                              <a:gd name="T72" fmla="*/ 13 w 106"/>
                              <a:gd name="T73" fmla="*/ 29 h 118"/>
                              <a:gd name="T74" fmla="*/ 17 w 106"/>
                              <a:gd name="T75" fmla="*/ 25 h 118"/>
                              <a:gd name="T76" fmla="*/ 25 w 106"/>
                              <a:gd name="T77" fmla="*/ 17 h 118"/>
                              <a:gd name="T78" fmla="*/ 30 w 106"/>
                              <a:gd name="T79" fmla="*/ 8 h 118"/>
                              <a:gd name="T80" fmla="*/ 34 w 106"/>
                              <a:gd name="T81" fmla="*/ 4 h 118"/>
                              <a:gd name="T82" fmla="*/ 38 w 106"/>
                              <a:gd name="T83" fmla="*/ 4 h 118"/>
                              <a:gd name="T84" fmla="*/ 42 w 106"/>
                              <a:gd name="T85" fmla="*/ 0 h 118"/>
                              <a:gd name="T86" fmla="*/ 47 w 106"/>
                              <a:gd name="T87" fmla="*/ 0 h 118"/>
                              <a:gd name="T88" fmla="*/ 47 w 106"/>
                              <a:gd name="T89" fmla="*/ 4 h 118"/>
                              <a:gd name="T90" fmla="*/ 51 w 106"/>
                              <a:gd name="T91" fmla="*/ 4 h 118"/>
                              <a:gd name="T92" fmla="*/ 55 w 106"/>
                              <a:gd name="T93" fmla="*/ 4 h 118"/>
                              <a:gd name="T94" fmla="*/ 59 w 106"/>
                              <a:gd name="T95" fmla="*/ 4 h 118"/>
                              <a:gd name="T96" fmla="*/ 64 w 106"/>
                              <a:gd name="T97" fmla="*/ 0 h 118"/>
                              <a:gd name="T98" fmla="*/ 72 w 106"/>
                              <a:gd name="T99" fmla="*/ 0 h 118"/>
                              <a:gd name="T100" fmla="*/ 72 w 106"/>
                              <a:gd name="T101" fmla="*/ 0 h 118"/>
                              <a:gd name="T102" fmla="*/ 76 w 106"/>
                              <a:gd name="T103" fmla="*/ 0 h 118"/>
                              <a:gd name="T104" fmla="*/ 76 w 106"/>
                              <a:gd name="T105" fmla="*/ 4 h 118"/>
                              <a:gd name="T106" fmla="*/ 76 w 106"/>
                              <a:gd name="T107" fmla="*/ 4 h 118"/>
                              <a:gd name="T108" fmla="*/ 81 w 106"/>
                              <a:gd name="T109" fmla="*/ 4 h 118"/>
                              <a:gd name="T110" fmla="*/ 81 w 106"/>
                              <a:gd name="T111" fmla="*/ 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06" h="118">
                                <a:moveTo>
                                  <a:pt x="81" y="8"/>
                                </a:moveTo>
                                <a:lnTo>
                                  <a:pt x="85" y="17"/>
                                </a:lnTo>
                                <a:lnTo>
                                  <a:pt x="89" y="25"/>
                                </a:lnTo>
                                <a:lnTo>
                                  <a:pt x="89" y="29"/>
                                </a:lnTo>
                                <a:lnTo>
                                  <a:pt x="93" y="38"/>
                                </a:lnTo>
                                <a:lnTo>
                                  <a:pt x="98" y="46"/>
                                </a:lnTo>
                                <a:lnTo>
                                  <a:pt x="98" y="51"/>
                                </a:lnTo>
                                <a:lnTo>
                                  <a:pt x="106" y="63"/>
                                </a:lnTo>
                                <a:lnTo>
                                  <a:pt x="102" y="63"/>
                                </a:lnTo>
                                <a:lnTo>
                                  <a:pt x="98" y="68"/>
                                </a:lnTo>
                                <a:lnTo>
                                  <a:pt x="98" y="68"/>
                                </a:lnTo>
                                <a:lnTo>
                                  <a:pt x="93" y="72"/>
                                </a:lnTo>
                                <a:lnTo>
                                  <a:pt x="85" y="76"/>
                                </a:lnTo>
                                <a:lnTo>
                                  <a:pt x="81" y="84"/>
                                </a:lnTo>
                                <a:lnTo>
                                  <a:pt x="76" y="93"/>
                                </a:lnTo>
                                <a:lnTo>
                                  <a:pt x="68" y="101"/>
                                </a:lnTo>
                                <a:lnTo>
                                  <a:pt x="59" y="110"/>
                                </a:lnTo>
                                <a:lnTo>
                                  <a:pt x="51" y="118"/>
                                </a:lnTo>
                                <a:lnTo>
                                  <a:pt x="47" y="118"/>
                                </a:lnTo>
                                <a:lnTo>
                                  <a:pt x="42" y="114"/>
                                </a:lnTo>
                                <a:lnTo>
                                  <a:pt x="34" y="110"/>
                                </a:lnTo>
                                <a:lnTo>
                                  <a:pt x="30" y="106"/>
                                </a:lnTo>
                                <a:lnTo>
                                  <a:pt x="25" y="97"/>
                                </a:lnTo>
                                <a:lnTo>
                                  <a:pt x="17" y="93"/>
                                </a:lnTo>
                                <a:lnTo>
                                  <a:pt x="13" y="84"/>
                                </a:lnTo>
                                <a:lnTo>
                                  <a:pt x="9" y="84"/>
                                </a:lnTo>
                                <a:lnTo>
                                  <a:pt x="4" y="80"/>
                                </a:lnTo>
                                <a:lnTo>
                                  <a:pt x="4" y="80"/>
                                </a:lnTo>
                                <a:lnTo>
                                  <a:pt x="4" y="72"/>
                                </a:lnTo>
                                <a:lnTo>
                                  <a:pt x="0" y="68"/>
                                </a:lnTo>
                                <a:lnTo>
                                  <a:pt x="4" y="63"/>
                                </a:lnTo>
                                <a:lnTo>
                                  <a:pt x="4" y="55"/>
                                </a:lnTo>
                                <a:lnTo>
                                  <a:pt x="4" y="51"/>
                                </a:lnTo>
                                <a:lnTo>
                                  <a:pt x="4" y="42"/>
                                </a:lnTo>
                                <a:lnTo>
                                  <a:pt x="9" y="38"/>
                                </a:lnTo>
                                <a:lnTo>
                                  <a:pt x="13" y="34"/>
                                </a:lnTo>
                                <a:lnTo>
                                  <a:pt x="13" y="29"/>
                                </a:lnTo>
                                <a:lnTo>
                                  <a:pt x="17" y="25"/>
                                </a:lnTo>
                                <a:lnTo>
                                  <a:pt x="25" y="17"/>
                                </a:lnTo>
                                <a:lnTo>
                                  <a:pt x="30" y="8"/>
                                </a:lnTo>
                                <a:lnTo>
                                  <a:pt x="34" y="4"/>
                                </a:lnTo>
                                <a:lnTo>
                                  <a:pt x="38" y="4"/>
                                </a:lnTo>
                                <a:lnTo>
                                  <a:pt x="42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4"/>
                                </a:lnTo>
                                <a:lnTo>
                                  <a:pt x="51" y="4"/>
                                </a:lnTo>
                                <a:lnTo>
                                  <a:pt x="55" y="4"/>
                                </a:lnTo>
                                <a:lnTo>
                                  <a:pt x="59" y="4"/>
                                </a:lnTo>
                                <a:lnTo>
                                  <a:pt x="64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4"/>
                                </a:lnTo>
                                <a:lnTo>
                                  <a:pt x="76" y="4"/>
                                </a:lnTo>
                                <a:lnTo>
                                  <a:pt x="81" y="4"/>
                                </a:lnTo>
                                <a:lnTo>
                                  <a:pt x="81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8" name="Freeform 1473"/>
                        <wps:cNvSpPr>
                          <a:spLocks/>
                        </wps:cNvSpPr>
                        <wps:spPr bwMode="auto">
                          <a:xfrm>
                            <a:off x="8149" y="8149"/>
                            <a:ext cx="110" cy="114"/>
                          </a:xfrm>
                          <a:custGeom>
                            <a:avLst/>
                            <a:gdLst>
                              <a:gd name="T0" fmla="*/ 94 w 110"/>
                              <a:gd name="T1" fmla="*/ 38 h 114"/>
                              <a:gd name="T2" fmla="*/ 98 w 110"/>
                              <a:gd name="T3" fmla="*/ 42 h 114"/>
                              <a:gd name="T4" fmla="*/ 98 w 110"/>
                              <a:gd name="T5" fmla="*/ 46 h 114"/>
                              <a:gd name="T6" fmla="*/ 102 w 110"/>
                              <a:gd name="T7" fmla="*/ 55 h 114"/>
                              <a:gd name="T8" fmla="*/ 106 w 110"/>
                              <a:gd name="T9" fmla="*/ 59 h 114"/>
                              <a:gd name="T10" fmla="*/ 106 w 110"/>
                              <a:gd name="T11" fmla="*/ 63 h 114"/>
                              <a:gd name="T12" fmla="*/ 110 w 110"/>
                              <a:gd name="T13" fmla="*/ 67 h 114"/>
                              <a:gd name="T14" fmla="*/ 110 w 110"/>
                              <a:gd name="T15" fmla="*/ 72 h 114"/>
                              <a:gd name="T16" fmla="*/ 110 w 110"/>
                              <a:gd name="T17" fmla="*/ 76 h 114"/>
                              <a:gd name="T18" fmla="*/ 102 w 110"/>
                              <a:gd name="T19" fmla="*/ 84 h 114"/>
                              <a:gd name="T20" fmla="*/ 94 w 110"/>
                              <a:gd name="T21" fmla="*/ 89 h 114"/>
                              <a:gd name="T22" fmla="*/ 85 w 110"/>
                              <a:gd name="T23" fmla="*/ 93 h 114"/>
                              <a:gd name="T24" fmla="*/ 81 w 110"/>
                              <a:gd name="T25" fmla="*/ 101 h 114"/>
                              <a:gd name="T26" fmla="*/ 72 w 110"/>
                              <a:gd name="T27" fmla="*/ 106 h 114"/>
                              <a:gd name="T28" fmla="*/ 68 w 110"/>
                              <a:gd name="T29" fmla="*/ 110 h 114"/>
                              <a:gd name="T30" fmla="*/ 60 w 110"/>
                              <a:gd name="T31" fmla="*/ 114 h 114"/>
                              <a:gd name="T32" fmla="*/ 55 w 110"/>
                              <a:gd name="T33" fmla="*/ 114 h 114"/>
                              <a:gd name="T34" fmla="*/ 47 w 110"/>
                              <a:gd name="T35" fmla="*/ 110 h 114"/>
                              <a:gd name="T36" fmla="*/ 43 w 110"/>
                              <a:gd name="T37" fmla="*/ 101 h 114"/>
                              <a:gd name="T38" fmla="*/ 38 w 110"/>
                              <a:gd name="T39" fmla="*/ 93 h 114"/>
                              <a:gd name="T40" fmla="*/ 30 w 110"/>
                              <a:gd name="T41" fmla="*/ 84 h 114"/>
                              <a:gd name="T42" fmla="*/ 21 w 110"/>
                              <a:gd name="T43" fmla="*/ 80 h 114"/>
                              <a:gd name="T44" fmla="*/ 17 w 110"/>
                              <a:gd name="T45" fmla="*/ 67 h 114"/>
                              <a:gd name="T46" fmla="*/ 9 w 110"/>
                              <a:gd name="T47" fmla="*/ 63 h 114"/>
                              <a:gd name="T48" fmla="*/ 0 w 110"/>
                              <a:gd name="T49" fmla="*/ 55 h 114"/>
                              <a:gd name="T50" fmla="*/ 5 w 110"/>
                              <a:gd name="T51" fmla="*/ 46 h 114"/>
                              <a:gd name="T52" fmla="*/ 9 w 110"/>
                              <a:gd name="T53" fmla="*/ 42 h 114"/>
                              <a:gd name="T54" fmla="*/ 13 w 110"/>
                              <a:gd name="T55" fmla="*/ 34 h 114"/>
                              <a:gd name="T56" fmla="*/ 17 w 110"/>
                              <a:gd name="T57" fmla="*/ 25 h 114"/>
                              <a:gd name="T58" fmla="*/ 21 w 110"/>
                              <a:gd name="T59" fmla="*/ 21 h 114"/>
                              <a:gd name="T60" fmla="*/ 26 w 110"/>
                              <a:gd name="T61" fmla="*/ 12 h 114"/>
                              <a:gd name="T62" fmla="*/ 30 w 110"/>
                              <a:gd name="T63" fmla="*/ 4 h 114"/>
                              <a:gd name="T64" fmla="*/ 30 w 110"/>
                              <a:gd name="T65" fmla="*/ 0 h 114"/>
                              <a:gd name="T66" fmla="*/ 38 w 110"/>
                              <a:gd name="T67" fmla="*/ 0 h 114"/>
                              <a:gd name="T68" fmla="*/ 43 w 110"/>
                              <a:gd name="T69" fmla="*/ 0 h 114"/>
                              <a:gd name="T70" fmla="*/ 47 w 110"/>
                              <a:gd name="T71" fmla="*/ 0 h 114"/>
                              <a:gd name="T72" fmla="*/ 51 w 110"/>
                              <a:gd name="T73" fmla="*/ 4 h 114"/>
                              <a:gd name="T74" fmla="*/ 55 w 110"/>
                              <a:gd name="T75" fmla="*/ 4 h 114"/>
                              <a:gd name="T76" fmla="*/ 60 w 110"/>
                              <a:gd name="T77" fmla="*/ 8 h 114"/>
                              <a:gd name="T78" fmla="*/ 68 w 110"/>
                              <a:gd name="T79" fmla="*/ 12 h 114"/>
                              <a:gd name="T80" fmla="*/ 77 w 110"/>
                              <a:gd name="T81" fmla="*/ 21 h 114"/>
                              <a:gd name="T82" fmla="*/ 81 w 110"/>
                              <a:gd name="T83" fmla="*/ 25 h 114"/>
                              <a:gd name="T84" fmla="*/ 89 w 110"/>
                              <a:gd name="T85" fmla="*/ 34 h 114"/>
                              <a:gd name="T86" fmla="*/ 94 w 110"/>
                              <a:gd name="T87" fmla="*/ 38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10" h="114">
                                <a:moveTo>
                                  <a:pt x="94" y="38"/>
                                </a:moveTo>
                                <a:lnTo>
                                  <a:pt x="98" y="42"/>
                                </a:lnTo>
                                <a:lnTo>
                                  <a:pt x="98" y="46"/>
                                </a:lnTo>
                                <a:lnTo>
                                  <a:pt x="102" y="55"/>
                                </a:lnTo>
                                <a:lnTo>
                                  <a:pt x="106" y="59"/>
                                </a:lnTo>
                                <a:lnTo>
                                  <a:pt x="106" y="63"/>
                                </a:lnTo>
                                <a:lnTo>
                                  <a:pt x="110" y="67"/>
                                </a:lnTo>
                                <a:lnTo>
                                  <a:pt x="110" y="72"/>
                                </a:lnTo>
                                <a:lnTo>
                                  <a:pt x="110" y="76"/>
                                </a:lnTo>
                                <a:lnTo>
                                  <a:pt x="102" y="84"/>
                                </a:lnTo>
                                <a:lnTo>
                                  <a:pt x="94" y="89"/>
                                </a:lnTo>
                                <a:lnTo>
                                  <a:pt x="85" y="93"/>
                                </a:lnTo>
                                <a:lnTo>
                                  <a:pt x="81" y="101"/>
                                </a:lnTo>
                                <a:lnTo>
                                  <a:pt x="72" y="106"/>
                                </a:lnTo>
                                <a:lnTo>
                                  <a:pt x="68" y="110"/>
                                </a:lnTo>
                                <a:lnTo>
                                  <a:pt x="60" y="114"/>
                                </a:lnTo>
                                <a:lnTo>
                                  <a:pt x="55" y="114"/>
                                </a:lnTo>
                                <a:lnTo>
                                  <a:pt x="47" y="110"/>
                                </a:lnTo>
                                <a:lnTo>
                                  <a:pt x="43" y="101"/>
                                </a:lnTo>
                                <a:lnTo>
                                  <a:pt x="38" y="93"/>
                                </a:lnTo>
                                <a:lnTo>
                                  <a:pt x="30" y="84"/>
                                </a:lnTo>
                                <a:lnTo>
                                  <a:pt x="21" y="80"/>
                                </a:lnTo>
                                <a:lnTo>
                                  <a:pt x="17" y="67"/>
                                </a:lnTo>
                                <a:lnTo>
                                  <a:pt x="9" y="63"/>
                                </a:lnTo>
                                <a:lnTo>
                                  <a:pt x="0" y="55"/>
                                </a:lnTo>
                                <a:lnTo>
                                  <a:pt x="5" y="46"/>
                                </a:lnTo>
                                <a:lnTo>
                                  <a:pt x="9" y="42"/>
                                </a:lnTo>
                                <a:lnTo>
                                  <a:pt x="13" y="34"/>
                                </a:lnTo>
                                <a:lnTo>
                                  <a:pt x="17" y="25"/>
                                </a:lnTo>
                                <a:lnTo>
                                  <a:pt x="21" y="21"/>
                                </a:lnTo>
                                <a:lnTo>
                                  <a:pt x="26" y="12"/>
                                </a:lnTo>
                                <a:lnTo>
                                  <a:pt x="30" y="4"/>
                                </a:lnTo>
                                <a:lnTo>
                                  <a:pt x="30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47" y="0"/>
                                </a:lnTo>
                                <a:lnTo>
                                  <a:pt x="51" y="4"/>
                                </a:lnTo>
                                <a:lnTo>
                                  <a:pt x="55" y="4"/>
                                </a:lnTo>
                                <a:lnTo>
                                  <a:pt x="60" y="8"/>
                                </a:lnTo>
                                <a:lnTo>
                                  <a:pt x="68" y="12"/>
                                </a:lnTo>
                                <a:lnTo>
                                  <a:pt x="77" y="21"/>
                                </a:lnTo>
                                <a:lnTo>
                                  <a:pt x="81" y="25"/>
                                </a:lnTo>
                                <a:lnTo>
                                  <a:pt x="89" y="34"/>
                                </a:lnTo>
                                <a:lnTo>
                                  <a:pt x="94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9" name="Freeform 1474"/>
                        <wps:cNvSpPr>
                          <a:spLocks/>
                        </wps:cNvSpPr>
                        <wps:spPr bwMode="auto">
                          <a:xfrm>
                            <a:off x="7450" y="8272"/>
                            <a:ext cx="93" cy="127"/>
                          </a:xfrm>
                          <a:custGeom>
                            <a:avLst/>
                            <a:gdLst>
                              <a:gd name="T0" fmla="*/ 93 w 93"/>
                              <a:gd name="T1" fmla="*/ 42 h 127"/>
                              <a:gd name="T2" fmla="*/ 85 w 93"/>
                              <a:gd name="T3" fmla="*/ 50 h 127"/>
                              <a:gd name="T4" fmla="*/ 81 w 93"/>
                              <a:gd name="T5" fmla="*/ 63 h 127"/>
                              <a:gd name="T6" fmla="*/ 76 w 93"/>
                              <a:gd name="T7" fmla="*/ 76 h 127"/>
                              <a:gd name="T8" fmla="*/ 68 w 93"/>
                              <a:gd name="T9" fmla="*/ 84 h 127"/>
                              <a:gd name="T10" fmla="*/ 64 w 93"/>
                              <a:gd name="T11" fmla="*/ 93 h 127"/>
                              <a:gd name="T12" fmla="*/ 59 w 93"/>
                              <a:gd name="T13" fmla="*/ 106 h 127"/>
                              <a:gd name="T14" fmla="*/ 55 w 93"/>
                              <a:gd name="T15" fmla="*/ 118 h 127"/>
                              <a:gd name="T16" fmla="*/ 51 w 93"/>
                              <a:gd name="T17" fmla="*/ 127 h 127"/>
                              <a:gd name="T18" fmla="*/ 47 w 93"/>
                              <a:gd name="T19" fmla="*/ 127 h 127"/>
                              <a:gd name="T20" fmla="*/ 38 w 93"/>
                              <a:gd name="T21" fmla="*/ 122 h 127"/>
                              <a:gd name="T22" fmla="*/ 34 w 93"/>
                              <a:gd name="T23" fmla="*/ 122 h 127"/>
                              <a:gd name="T24" fmla="*/ 25 w 93"/>
                              <a:gd name="T25" fmla="*/ 118 h 127"/>
                              <a:gd name="T26" fmla="*/ 17 w 93"/>
                              <a:gd name="T27" fmla="*/ 118 h 127"/>
                              <a:gd name="T28" fmla="*/ 13 w 93"/>
                              <a:gd name="T29" fmla="*/ 118 h 127"/>
                              <a:gd name="T30" fmla="*/ 4 w 93"/>
                              <a:gd name="T31" fmla="*/ 114 h 127"/>
                              <a:gd name="T32" fmla="*/ 0 w 93"/>
                              <a:gd name="T33" fmla="*/ 110 h 127"/>
                              <a:gd name="T34" fmla="*/ 0 w 93"/>
                              <a:gd name="T35" fmla="*/ 101 h 127"/>
                              <a:gd name="T36" fmla="*/ 0 w 93"/>
                              <a:gd name="T37" fmla="*/ 89 h 127"/>
                              <a:gd name="T38" fmla="*/ 0 w 93"/>
                              <a:gd name="T39" fmla="*/ 80 h 127"/>
                              <a:gd name="T40" fmla="*/ 0 w 93"/>
                              <a:gd name="T41" fmla="*/ 67 h 127"/>
                              <a:gd name="T42" fmla="*/ 0 w 93"/>
                              <a:gd name="T43" fmla="*/ 59 h 127"/>
                              <a:gd name="T44" fmla="*/ 0 w 93"/>
                              <a:gd name="T45" fmla="*/ 50 h 127"/>
                              <a:gd name="T46" fmla="*/ 4 w 93"/>
                              <a:gd name="T47" fmla="*/ 42 h 127"/>
                              <a:gd name="T48" fmla="*/ 4 w 93"/>
                              <a:gd name="T49" fmla="*/ 38 h 127"/>
                              <a:gd name="T50" fmla="*/ 9 w 93"/>
                              <a:gd name="T51" fmla="*/ 29 h 127"/>
                              <a:gd name="T52" fmla="*/ 9 w 93"/>
                              <a:gd name="T53" fmla="*/ 25 h 127"/>
                              <a:gd name="T54" fmla="*/ 13 w 93"/>
                              <a:gd name="T55" fmla="*/ 17 h 127"/>
                              <a:gd name="T56" fmla="*/ 13 w 93"/>
                              <a:gd name="T57" fmla="*/ 12 h 127"/>
                              <a:gd name="T58" fmla="*/ 17 w 93"/>
                              <a:gd name="T59" fmla="*/ 8 h 127"/>
                              <a:gd name="T60" fmla="*/ 21 w 93"/>
                              <a:gd name="T61" fmla="*/ 4 h 127"/>
                              <a:gd name="T62" fmla="*/ 25 w 93"/>
                              <a:gd name="T63" fmla="*/ 4 h 127"/>
                              <a:gd name="T64" fmla="*/ 30 w 93"/>
                              <a:gd name="T65" fmla="*/ 4 h 127"/>
                              <a:gd name="T66" fmla="*/ 34 w 93"/>
                              <a:gd name="T67" fmla="*/ 0 h 127"/>
                              <a:gd name="T68" fmla="*/ 34 w 93"/>
                              <a:gd name="T69" fmla="*/ 0 h 127"/>
                              <a:gd name="T70" fmla="*/ 38 w 93"/>
                              <a:gd name="T71" fmla="*/ 0 h 127"/>
                              <a:gd name="T72" fmla="*/ 42 w 93"/>
                              <a:gd name="T73" fmla="*/ 0 h 127"/>
                              <a:gd name="T74" fmla="*/ 47 w 93"/>
                              <a:gd name="T75" fmla="*/ 0 h 127"/>
                              <a:gd name="T76" fmla="*/ 51 w 93"/>
                              <a:gd name="T77" fmla="*/ 4 h 127"/>
                              <a:gd name="T78" fmla="*/ 55 w 93"/>
                              <a:gd name="T79" fmla="*/ 4 h 127"/>
                              <a:gd name="T80" fmla="*/ 59 w 93"/>
                              <a:gd name="T81" fmla="*/ 8 h 127"/>
                              <a:gd name="T82" fmla="*/ 64 w 93"/>
                              <a:gd name="T83" fmla="*/ 8 h 127"/>
                              <a:gd name="T84" fmla="*/ 68 w 93"/>
                              <a:gd name="T85" fmla="*/ 12 h 127"/>
                              <a:gd name="T86" fmla="*/ 68 w 93"/>
                              <a:gd name="T87" fmla="*/ 17 h 127"/>
                              <a:gd name="T88" fmla="*/ 76 w 93"/>
                              <a:gd name="T89" fmla="*/ 21 h 127"/>
                              <a:gd name="T90" fmla="*/ 81 w 93"/>
                              <a:gd name="T91" fmla="*/ 25 h 127"/>
                              <a:gd name="T92" fmla="*/ 85 w 93"/>
                              <a:gd name="T93" fmla="*/ 29 h 127"/>
                              <a:gd name="T94" fmla="*/ 89 w 93"/>
                              <a:gd name="T95" fmla="*/ 33 h 127"/>
                              <a:gd name="T96" fmla="*/ 93 w 93"/>
                              <a:gd name="T97" fmla="*/ 42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3" h="127">
                                <a:moveTo>
                                  <a:pt x="93" y="42"/>
                                </a:moveTo>
                                <a:lnTo>
                                  <a:pt x="85" y="50"/>
                                </a:lnTo>
                                <a:lnTo>
                                  <a:pt x="81" y="63"/>
                                </a:lnTo>
                                <a:lnTo>
                                  <a:pt x="76" y="76"/>
                                </a:lnTo>
                                <a:lnTo>
                                  <a:pt x="68" y="84"/>
                                </a:lnTo>
                                <a:lnTo>
                                  <a:pt x="64" y="93"/>
                                </a:lnTo>
                                <a:lnTo>
                                  <a:pt x="59" y="106"/>
                                </a:lnTo>
                                <a:lnTo>
                                  <a:pt x="55" y="118"/>
                                </a:lnTo>
                                <a:lnTo>
                                  <a:pt x="51" y="127"/>
                                </a:lnTo>
                                <a:lnTo>
                                  <a:pt x="47" y="127"/>
                                </a:lnTo>
                                <a:lnTo>
                                  <a:pt x="38" y="122"/>
                                </a:lnTo>
                                <a:lnTo>
                                  <a:pt x="34" y="122"/>
                                </a:lnTo>
                                <a:lnTo>
                                  <a:pt x="25" y="118"/>
                                </a:lnTo>
                                <a:lnTo>
                                  <a:pt x="17" y="118"/>
                                </a:lnTo>
                                <a:lnTo>
                                  <a:pt x="13" y="118"/>
                                </a:lnTo>
                                <a:lnTo>
                                  <a:pt x="4" y="114"/>
                                </a:lnTo>
                                <a:lnTo>
                                  <a:pt x="0" y="110"/>
                                </a:lnTo>
                                <a:lnTo>
                                  <a:pt x="0" y="101"/>
                                </a:lnTo>
                                <a:lnTo>
                                  <a:pt x="0" y="89"/>
                                </a:lnTo>
                                <a:lnTo>
                                  <a:pt x="0" y="80"/>
                                </a:lnTo>
                                <a:lnTo>
                                  <a:pt x="0" y="67"/>
                                </a:lnTo>
                                <a:lnTo>
                                  <a:pt x="0" y="59"/>
                                </a:lnTo>
                                <a:lnTo>
                                  <a:pt x="0" y="50"/>
                                </a:lnTo>
                                <a:lnTo>
                                  <a:pt x="4" y="42"/>
                                </a:lnTo>
                                <a:lnTo>
                                  <a:pt x="4" y="38"/>
                                </a:lnTo>
                                <a:lnTo>
                                  <a:pt x="9" y="29"/>
                                </a:lnTo>
                                <a:lnTo>
                                  <a:pt x="9" y="25"/>
                                </a:lnTo>
                                <a:lnTo>
                                  <a:pt x="13" y="17"/>
                                </a:lnTo>
                                <a:lnTo>
                                  <a:pt x="13" y="12"/>
                                </a:lnTo>
                                <a:lnTo>
                                  <a:pt x="17" y="8"/>
                                </a:lnTo>
                                <a:lnTo>
                                  <a:pt x="21" y="4"/>
                                </a:lnTo>
                                <a:lnTo>
                                  <a:pt x="25" y="4"/>
                                </a:lnTo>
                                <a:lnTo>
                                  <a:pt x="30" y="4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8" y="0"/>
                                </a:lnTo>
                                <a:lnTo>
                                  <a:pt x="42" y="0"/>
                                </a:lnTo>
                                <a:lnTo>
                                  <a:pt x="47" y="0"/>
                                </a:lnTo>
                                <a:lnTo>
                                  <a:pt x="51" y="4"/>
                                </a:lnTo>
                                <a:lnTo>
                                  <a:pt x="55" y="4"/>
                                </a:lnTo>
                                <a:lnTo>
                                  <a:pt x="59" y="8"/>
                                </a:lnTo>
                                <a:lnTo>
                                  <a:pt x="64" y="8"/>
                                </a:lnTo>
                                <a:lnTo>
                                  <a:pt x="68" y="12"/>
                                </a:lnTo>
                                <a:lnTo>
                                  <a:pt x="68" y="17"/>
                                </a:lnTo>
                                <a:lnTo>
                                  <a:pt x="76" y="21"/>
                                </a:lnTo>
                                <a:lnTo>
                                  <a:pt x="81" y="25"/>
                                </a:lnTo>
                                <a:lnTo>
                                  <a:pt x="85" y="29"/>
                                </a:lnTo>
                                <a:lnTo>
                                  <a:pt x="89" y="33"/>
                                </a:lnTo>
                                <a:lnTo>
                                  <a:pt x="93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0" name="Freeform 1475"/>
                        <wps:cNvSpPr>
                          <a:spLocks/>
                        </wps:cNvSpPr>
                        <wps:spPr bwMode="auto">
                          <a:xfrm>
                            <a:off x="8234" y="8280"/>
                            <a:ext cx="106" cy="131"/>
                          </a:xfrm>
                          <a:custGeom>
                            <a:avLst/>
                            <a:gdLst>
                              <a:gd name="T0" fmla="*/ 34 w 106"/>
                              <a:gd name="T1" fmla="*/ 127 h 131"/>
                              <a:gd name="T2" fmla="*/ 30 w 106"/>
                              <a:gd name="T3" fmla="*/ 119 h 131"/>
                              <a:gd name="T4" fmla="*/ 25 w 106"/>
                              <a:gd name="T5" fmla="*/ 114 h 131"/>
                              <a:gd name="T6" fmla="*/ 25 w 106"/>
                              <a:gd name="T7" fmla="*/ 106 h 131"/>
                              <a:gd name="T8" fmla="*/ 21 w 106"/>
                              <a:gd name="T9" fmla="*/ 102 h 131"/>
                              <a:gd name="T10" fmla="*/ 17 w 106"/>
                              <a:gd name="T11" fmla="*/ 89 h 131"/>
                              <a:gd name="T12" fmla="*/ 13 w 106"/>
                              <a:gd name="T13" fmla="*/ 81 h 131"/>
                              <a:gd name="T14" fmla="*/ 9 w 106"/>
                              <a:gd name="T15" fmla="*/ 68 h 131"/>
                              <a:gd name="T16" fmla="*/ 9 w 106"/>
                              <a:gd name="T17" fmla="*/ 59 h 131"/>
                              <a:gd name="T18" fmla="*/ 4 w 106"/>
                              <a:gd name="T19" fmla="*/ 51 h 131"/>
                              <a:gd name="T20" fmla="*/ 0 w 106"/>
                              <a:gd name="T21" fmla="*/ 42 h 131"/>
                              <a:gd name="T22" fmla="*/ 4 w 106"/>
                              <a:gd name="T23" fmla="*/ 42 h 131"/>
                              <a:gd name="T24" fmla="*/ 9 w 106"/>
                              <a:gd name="T25" fmla="*/ 38 h 131"/>
                              <a:gd name="T26" fmla="*/ 13 w 106"/>
                              <a:gd name="T27" fmla="*/ 38 h 131"/>
                              <a:gd name="T28" fmla="*/ 17 w 106"/>
                              <a:gd name="T29" fmla="*/ 38 h 131"/>
                              <a:gd name="T30" fmla="*/ 21 w 106"/>
                              <a:gd name="T31" fmla="*/ 34 h 131"/>
                              <a:gd name="T32" fmla="*/ 21 w 106"/>
                              <a:gd name="T33" fmla="*/ 34 h 131"/>
                              <a:gd name="T34" fmla="*/ 30 w 106"/>
                              <a:gd name="T35" fmla="*/ 25 h 131"/>
                              <a:gd name="T36" fmla="*/ 34 w 106"/>
                              <a:gd name="T37" fmla="*/ 21 h 131"/>
                              <a:gd name="T38" fmla="*/ 42 w 106"/>
                              <a:gd name="T39" fmla="*/ 13 h 131"/>
                              <a:gd name="T40" fmla="*/ 47 w 106"/>
                              <a:gd name="T41" fmla="*/ 9 h 131"/>
                              <a:gd name="T42" fmla="*/ 51 w 106"/>
                              <a:gd name="T43" fmla="*/ 4 h 131"/>
                              <a:gd name="T44" fmla="*/ 55 w 106"/>
                              <a:gd name="T45" fmla="*/ 0 h 131"/>
                              <a:gd name="T46" fmla="*/ 64 w 106"/>
                              <a:gd name="T47" fmla="*/ 4 h 131"/>
                              <a:gd name="T48" fmla="*/ 72 w 106"/>
                              <a:gd name="T49" fmla="*/ 9 h 131"/>
                              <a:gd name="T50" fmla="*/ 76 w 106"/>
                              <a:gd name="T51" fmla="*/ 13 h 131"/>
                              <a:gd name="T52" fmla="*/ 85 w 106"/>
                              <a:gd name="T53" fmla="*/ 21 h 131"/>
                              <a:gd name="T54" fmla="*/ 89 w 106"/>
                              <a:gd name="T55" fmla="*/ 25 h 131"/>
                              <a:gd name="T56" fmla="*/ 93 w 106"/>
                              <a:gd name="T57" fmla="*/ 34 h 131"/>
                              <a:gd name="T58" fmla="*/ 98 w 106"/>
                              <a:gd name="T59" fmla="*/ 38 h 131"/>
                              <a:gd name="T60" fmla="*/ 98 w 106"/>
                              <a:gd name="T61" fmla="*/ 47 h 131"/>
                              <a:gd name="T62" fmla="*/ 102 w 106"/>
                              <a:gd name="T63" fmla="*/ 55 h 131"/>
                              <a:gd name="T64" fmla="*/ 106 w 106"/>
                              <a:gd name="T65" fmla="*/ 64 h 131"/>
                              <a:gd name="T66" fmla="*/ 106 w 106"/>
                              <a:gd name="T67" fmla="*/ 68 h 131"/>
                              <a:gd name="T68" fmla="*/ 106 w 106"/>
                              <a:gd name="T69" fmla="*/ 76 h 131"/>
                              <a:gd name="T70" fmla="*/ 106 w 106"/>
                              <a:gd name="T71" fmla="*/ 85 h 131"/>
                              <a:gd name="T72" fmla="*/ 102 w 106"/>
                              <a:gd name="T73" fmla="*/ 89 h 131"/>
                              <a:gd name="T74" fmla="*/ 98 w 106"/>
                              <a:gd name="T75" fmla="*/ 98 h 131"/>
                              <a:gd name="T76" fmla="*/ 98 w 106"/>
                              <a:gd name="T77" fmla="*/ 102 h 131"/>
                              <a:gd name="T78" fmla="*/ 85 w 106"/>
                              <a:gd name="T79" fmla="*/ 106 h 131"/>
                              <a:gd name="T80" fmla="*/ 81 w 106"/>
                              <a:gd name="T81" fmla="*/ 110 h 131"/>
                              <a:gd name="T82" fmla="*/ 72 w 106"/>
                              <a:gd name="T83" fmla="*/ 114 h 131"/>
                              <a:gd name="T84" fmla="*/ 64 w 106"/>
                              <a:gd name="T85" fmla="*/ 114 h 131"/>
                              <a:gd name="T86" fmla="*/ 59 w 106"/>
                              <a:gd name="T87" fmla="*/ 119 h 131"/>
                              <a:gd name="T88" fmla="*/ 51 w 106"/>
                              <a:gd name="T89" fmla="*/ 119 h 131"/>
                              <a:gd name="T90" fmla="*/ 47 w 106"/>
                              <a:gd name="T91" fmla="*/ 123 h 131"/>
                              <a:gd name="T92" fmla="*/ 42 w 106"/>
                              <a:gd name="T93" fmla="*/ 127 h 131"/>
                              <a:gd name="T94" fmla="*/ 38 w 106"/>
                              <a:gd name="T95" fmla="*/ 127 h 131"/>
                              <a:gd name="T96" fmla="*/ 38 w 106"/>
                              <a:gd name="T97" fmla="*/ 127 h 131"/>
                              <a:gd name="T98" fmla="*/ 34 w 106"/>
                              <a:gd name="T99" fmla="*/ 127 h 131"/>
                              <a:gd name="T100" fmla="*/ 34 w 106"/>
                              <a:gd name="T101" fmla="*/ 127 h 131"/>
                              <a:gd name="T102" fmla="*/ 30 w 106"/>
                              <a:gd name="T103" fmla="*/ 131 h 131"/>
                              <a:gd name="T104" fmla="*/ 30 w 106"/>
                              <a:gd name="T105" fmla="*/ 127 h 131"/>
                              <a:gd name="T106" fmla="*/ 34 w 106"/>
                              <a:gd name="T107" fmla="*/ 127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6" h="131">
                                <a:moveTo>
                                  <a:pt x="34" y="127"/>
                                </a:moveTo>
                                <a:lnTo>
                                  <a:pt x="30" y="119"/>
                                </a:lnTo>
                                <a:lnTo>
                                  <a:pt x="25" y="114"/>
                                </a:lnTo>
                                <a:lnTo>
                                  <a:pt x="25" y="106"/>
                                </a:lnTo>
                                <a:lnTo>
                                  <a:pt x="21" y="102"/>
                                </a:lnTo>
                                <a:lnTo>
                                  <a:pt x="17" y="89"/>
                                </a:lnTo>
                                <a:lnTo>
                                  <a:pt x="13" y="81"/>
                                </a:lnTo>
                                <a:lnTo>
                                  <a:pt x="9" y="68"/>
                                </a:lnTo>
                                <a:lnTo>
                                  <a:pt x="9" y="59"/>
                                </a:lnTo>
                                <a:lnTo>
                                  <a:pt x="4" y="51"/>
                                </a:lnTo>
                                <a:lnTo>
                                  <a:pt x="0" y="42"/>
                                </a:lnTo>
                                <a:lnTo>
                                  <a:pt x="4" y="42"/>
                                </a:lnTo>
                                <a:lnTo>
                                  <a:pt x="9" y="38"/>
                                </a:lnTo>
                                <a:lnTo>
                                  <a:pt x="13" y="38"/>
                                </a:lnTo>
                                <a:lnTo>
                                  <a:pt x="17" y="38"/>
                                </a:lnTo>
                                <a:lnTo>
                                  <a:pt x="21" y="34"/>
                                </a:lnTo>
                                <a:lnTo>
                                  <a:pt x="21" y="34"/>
                                </a:lnTo>
                                <a:lnTo>
                                  <a:pt x="30" y="25"/>
                                </a:lnTo>
                                <a:lnTo>
                                  <a:pt x="34" y="21"/>
                                </a:lnTo>
                                <a:lnTo>
                                  <a:pt x="42" y="13"/>
                                </a:lnTo>
                                <a:lnTo>
                                  <a:pt x="47" y="9"/>
                                </a:lnTo>
                                <a:lnTo>
                                  <a:pt x="51" y="4"/>
                                </a:lnTo>
                                <a:lnTo>
                                  <a:pt x="55" y="0"/>
                                </a:lnTo>
                                <a:lnTo>
                                  <a:pt x="64" y="4"/>
                                </a:lnTo>
                                <a:lnTo>
                                  <a:pt x="72" y="9"/>
                                </a:lnTo>
                                <a:lnTo>
                                  <a:pt x="76" y="13"/>
                                </a:lnTo>
                                <a:lnTo>
                                  <a:pt x="85" y="21"/>
                                </a:lnTo>
                                <a:lnTo>
                                  <a:pt x="89" y="25"/>
                                </a:lnTo>
                                <a:lnTo>
                                  <a:pt x="93" y="34"/>
                                </a:lnTo>
                                <a:lnTo>
                                  <a:pt x="98" y="38"/>
                                </a:lnTo>
                                <a:lnTo>
                                  <a:pt x="98" y="47"/>
                                </a:lnTo>
                                <a:lnTo>
                                  <a:pt x="102" y="55"/>
                                </a:lnTo>
                                <a:lnTo>
                                  <a:pt x="106" y="64"/>
                                </a:lnTo>
                                <a:lnTo>
                                  <a:pt x="106" y="68"/>
                                </a:lnTo>
                                <a:lnTo>
                                  <a:pt x="106" y="76"/>
                                </a:lnTo>
                                <a:lnTo>
                                  <a:pt x="106" y="85"/>
                                </a:lnTo>
                                <a:lnTo>
                                  <a:pt x="102" y="89"/>
                                </a:lnTo>
                                <a:lnTo>
                                  <a:pt x="98" y="98"/>
                                </a:lnTo>
                                <a:lnTo>
                                  <a:pt x="98" y="102"/>
                                </a:lnTo>
                                <a:lnTo>
                                  <a:pt x="85" y="106"/>
                                </a:lnTo>
                                <a:lnTo>
                                  <a:pt x="81" y="110"/>
                                </a:lnTo>
                                <a:lnTo>
                                  <a:pt x="72" y="114"/>
                                </a:lnTo>
                                <a:lnTo>
                                  <a:pt x="64" y="114"/>
                                </a:lnTo>
                                <a:lnTo>
                                  <a:pt x="59" y="119"/>
                                </a:lnTo>
                                <a:lnTo>
                                  <a:pt x="51" y="119"/>
                                </a:lnTo>
                                <a:lnTo>
                                  <a:pt x="47" y="123"/>
                                </a:lnTo>
                                <a:lnTo>
                                  <a:pt x="42" y="127"/>
                                </a:lnTo>
                                <a:lnTo>
                                  <a:pt x="38" y="127"/>
                                </a:lnTo>
                                <a:lnTo>
                                  <a:pt x="38" y="127"/>
                                </a:lnTo>
                                <a:lnTo>
                                  <a:pt x="34" y="127"/>
                                </a:lnTo>
                                <a:lnTo>
                                  <a:pt x="34" y="127"/>
                                </a:lnTo>
                                <a:lnTo>
                                  <a:pt x="30" y="131"/>
                                </a:lnTo>
                                <a:lnTo>
                                  <a:pt x="30" y="127"/>
                                </a:lnTo>
                                <a:lnTo>
                                  <a:pt x="34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1" name="Freeform 1476"/>
                        <wps:cNvSpPr>
                          <a:spLocks/>
                        </wps:cNvSpPr>
                        <wps:spPr bwMode="auto">
                          <a:xfrm>
                            <a:off x="8281" y="8445"/>
                            <a:ext cx="97" cy="102"/>
                          </a:xfrm>
                          <a:custGeom>
                            <a:avLst/>
                            <a:gdLst>
                              <a:gd name="T0" fmla="*/ 89 w 97"/>
                              <a:gd name="T1" fmla="*/ 89 h 102"/>
                              <a:gd name="T2" fmla="*/ 80 w 97"/>
                              <a:gd name="T3" fmla="*/ 89 h 102"/>
                              <a:gd name="T4" fmla="*/ 72 w 97"/>
                              <a:gd name="T5" fmla="*/ 94 h 102"/>
                              <a:gd name="T6" fmla="*/ 59 w 97"/>
                              <a:gd name="T7" fmla="*/ 94 h 102"/>
                              <a:gd name="T8" fmla="*/ 51 w 97"/>
                              <a:gd name="T9" fmla="*/ 98 h 102"/>
                              <a:gd name="T10" fmla="*/ 42 w 97"/>
                              <a:gd name="T11" fmla="*/ 98 h 102"/>
                              <a:gd name="T12" fmla="*/ 34 w 97"/>
                              <a:gd name="T13" fmla="*/ 102 h 102"/>
                              <a:gd name="T14" fmla="*/ 25 w 97"/>
                              <a:gd name="T15" fmla="*/ 102 h 102"/>
                              <a:gd name="T16" fmla="*/ 17 w 97"/>
                              <a:gd name="T17" fmla="*/ 102 h 102"/>
                              <a:gd name="T18" fmla="*/ 17 w 97"/>
                              <a:gd name="T19" fmla="*/ 94 h 102"/>
                              <a:gd name="T20" fmla="*/ 17 w 97"/>
                              <a:gd name="T21" fmla="*/ 85 h 102"/>
                              <a:gd name="T22" fmla="*/ 12 w 97"/>
                              <a:gd name="T23" fmla="*/ 77 h 102"/>
                              <a:gd name="T24" fmla="*/ 12 w 97"/>
                              <a:gd name="T25" fmla="*/ 64 h 102"/>
                              <a:gd name="T26" fmla="*/ 8 w 97"/>
                              <a:gd name="T27" fmla="*/ 55 h 102"/>
                              <a:gd name="T28" fmla="*/ 8 w 97"/>
                              <a:gd name="T29" fmla="*/ 43 h 102"/>
                              <a:gd name="T30" fmla="*/ 4 w 97"/>
                              <a:gd name="T31" fmla="*/ 34 h 102"/>
                              <a:gd name="T32" fmla="*/ 0 w 97"/>
                              <a:gd name="T33" fmla="*/ 26 h 102"/>
                              <a:gd name="T34" fmla="*/ 4 w 97"/>
                              <a:gd name="T35" fmla="*/ 26 h 102"/>
                              <a:gd name="T36" fmla="*/ 12 w 97"/>
                              <a:gd name="T37" fmla="*/ 26 h 102"/>
                              <a:gd name="T38" fmla="*/ 21 w 97"/>
                              <a:gd name="T39" fmla="*/ 21 h 102"/>
                              <a:gd name="T40" fmla="*/ 29 w 97"/>
                              <a:gd name="T41" fmla="*/ 21 h 102"/>
                              <a:gd name="T42" fmla="*/ 38 w 97"/>
                              <a:gd name="T43" fmla="*/ 17 h 102"/>
                              <a:gd name="T44" fmla="*/ 46 w 97"/>
                              <a:gd name="T45" fmla="*/ 13 h 102"/>
                              <a:gd name="T46" fmla="*/ 55 w 97"/>
                              <a:gd name="T47" fmla="*/ 9 h 102"/>
                              <a:gd name="T48" fmla="*/ 63 w 97"/>
                              <a:gd name="T49" fmla="*/ 5 h 102"/>
                              <a:gd name="T50" fmla="*/ 72 w 97"/>
                              <a:gd name="T51" fmla="*/ 0 h 102"/>
                              <a:gd name="T52" fmla="*/ 76 w 97"/>
                              <a:gd name="T53" fmla="*/ 9 h 102"/>
                              <a:gd name="T54" fmla="*/ 80 w 97"/>
                              <a:gd name="T55" fmla="*/ 13 h 102"/>
                              <a:gd name="T56" fmla="*/ 84 w 97"/>
                              <a:gd name="T57" fmla="*/ 17 h 102"/>
                              <a:gd name="T58" fmla="*/ 89 w 97"/>
                              <a:gd name="T59" fmla="*/ 21 h 102"/>
                              <a:gd name="T60" fmla="*/ 93 w 97"/>
                              <a:gd name="T61" fmla="*/ 30 h 102"/>
                              <a:gd name="T62" fmla="*/ 93 w 97"/>
                              <a:gd name="T63" fmla="*/ 34 h 102"/>
                              <a:gd name="T64" fmla="*/ 97 w 97"/>
                              <a:gd name="T65" fmla="*/ 38 h 102"/>
                              <a:gd name="T66" fmla="*/ 97 w 97"/>
                              <a:gd name="T67" fmla="*/ 47 h 102"/>
                              <a:gd name="T68" fmla="*/ 97 w 97"/>
                              <a:gd name="T69" fmla="*/ 51 h 102"/>
                              <a:gd name="T70" fmla="*/ 97 w 97"/>
                              <a:gd name="T71" fmla="*/ 55 h 102"/>
                              <a:gd name="T72" fmla="*/ 97 w 97"/>
                              <a:gd name="T73" fmla="*/ 64 h 102"/>
                              <a:gd name="T74" fmla="*/ 97 w 97"/>
                              <a:gd name="T75" fmla="*/ 68 h 102"/>
                              <a:gd name="T76" fmla="*/ 97 w 97"/>
                              <a:gd name="T77" fmla="*/ 72 h 102"/>
                              <a:gd name="T78" fmla="*/ 97 w 97"/>
                              <a:gd name="T79" fmla="*/ 77 h 102"/>
                              <a:gd name="T80" fmla="*/ 93 w 97"/>
                              <a:gd name="T81" fmla="*/ 85 h 102"/>
                              <a:gd name="T82" fmla="*/ 89 w 97"/>
                              <a:gd name="T83" fmla="*/ 89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97" h="102">
                                <a:moveTo>
                                  <a:pt x="89" y="89"/>
                                </a:moveTo>
                                <a:lnTo>
                                  <a:pt x="80" y="89"/>
                                </a:lnTo>
                                <a:lnTo>
                                  <a:pt x="72" y="94"/>
                                </a:lnTo>
                                <a:lnTo>
                                  <a:pt x="59" y="94"/>
                                </a:lnTo>
                                <a:lnTo>
                                  <a:pt x="51" y="98"/>
                                </a:lnTo>
                                <a:lnTo>
                                  <a:pt x="42" y="98"/>
                                </a:lnTo>
                                <a:lnTo>
                                  <a:pt x="34" y="102"/>
                                </a:lnTo>
                                <a:lnTo>
                                  <a:pt x="25" y="102"/>
                                </a:lnTo>
                                <a:lnTo>
                                  <a:pt x="17" y="102"/>
                                </a:lnTo>
                                <a:lnTo>
                                  <a:pt x="17" y="94"/>
                                </a:lnTo>
                                <a:lnTo>
                                  <a:pt x="17" y="85"/>
                                </a:lnTo>
                                <a:lnTo>
                                  <a:pt x="12" y="77"/>
                                </a:lnTo>
                                <a:lnTo>
                                  <a:pt x="12" y="64"/>
                                </a:lnTo>
                                <a:lnTo>
                                  <a:pt x="8" y="55"/>
                                </a:lnTo>
                                <a:lnTo>
                                  <a:pt x="8" y="43"/>
                                </a:lnTo>
                                <a:lnTo>
                                  <a:pt x="4" y="34"/>
                                </a:lnTo>
                                <a:lnTo>
                                  <a:pt x="0" y="26"/>
                                </a:lnTo>
                                <a:lnTo>
                                  <a:pt x="4" y="26"/>
                                </a:lnTo>
                                <a:lnTo>
                                  <a:pt x="12" y="26"/>
                                </a:lnTo>
                                <a:lnTo>
                                  <a:pt x="21" y="21"/>
                                </a:lnTo>
                                <a:lnTo>
                                  <a:pt x="29" y="21"/>
                                </a:lnTo>
                                <a:lnTo>
                                  <a:pt x="38" y="17"/>
                                </a:lnTo>
                                <a:lnTo>
                                  <a:pt x="46" y="13"/>
                                </a:lnTo>
                                <a:lnTo>
                                  <a:pt x="55" y="9"/>
                                </a:lnTo>
                                <a:lnTo>
                                  <a:pt x="63" y="5"/>
                                </a:lnTo>
                                <a:lnTo>
                                  <a:pt x="72" y="0"/>
                                </a:lnTo>
                                <a:lnTo>
                                  <a:pt x="76" y="9"/>
                                </a:lnTo>
                                <a:lnTo>
                                  <a:pt x="80" y="13"/>
                                </a:lnTo>
                                <a:lnTo>
                                  <a:pt x="84" y="17"/>
                                </a:lnTo>
                                <a:lnTo>
                                  <a:pt x="89" y="21"/>
                                </a:lnTo>
                                <a:lnTo>
                                  <a:pt x="93" y="30"/>
                                </a:lnTo>
                                <a:lnTo>
                                  <a:pt x="93" y="34"/>
                                </a:lnTo>
                                <a:lnTo>
                                  <a:pt x="97" y="38"/>
                                </a:lnTo>
                                <a:lnTo>
                                  <a:pt x="97" y="47"/>
                                </a:lnTo>
                                <a:lnTo>
                                  <a:pt x="97" y="51"/>
                                </a:lnTo>
                                <a:lnTo>
                                  <a:pt x="97" y="55"/>
                                </a:lnTo>
                                <a:lnTo>
                                  <a:pt x="97" y="64"/>
                                </a:lnTo>
                                <a:lnTo>
                                  <a:pt x="97" y="68"/>
                                </a:lnTo>
                                <a:lnTo>
                                  <a:pt x="97" y="72"/>
                                </a:lnTo>
                                <a:lnTo>
                                  <a:pt x="97" y="77"/>
                                </a:lnTo>
                                <a:lnTo>
                                  <a:pt x="93" y="85"/>
                                </a:lnTo>
                                <a:lnTo>
                                  <a:pt x="89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2" name="Freeform 1477"/>
                        <wps:cNvSpPr>
                          <a:spLocks/>
                        </wps:cNvSpPr>
                        <wps:spPr bwMode="auto">
                          <a:xfrm>
                            <a:off x="7378" y="8445"/>
                            <a:ext cx="93" cy="106"/>
                          </a:xfrm>
                          <a:custGeom>
                            <a:avLst/>
                            <a:gdLst>
                              <a:gd name="T0" fmla="*/ 93 w 93"/>
                              <a:gd name="T1" fmla="*/ 17 h 106"/>
                              <a:gd name="T2" fmla="*/ 89 w 93"/>
                              <a:gd name="T3" fmla="*/ 30 h 106"/>
                              <a:gd name="T4" fmla="*/ 89 w 93"/>
                              <a:gd name="T5" fmla="*/ 38 h 106"/>
                              <a:gd name="T6" fmla="*/ 85 w 93"/>
                              <a:gd name="T7" fmla="*/ 51 h 106"/>
                              <a:gd name="T8" fmla="*/ 81 w 93"/>
                              <a:gd name="T9" fmla="*/ 60 h 106"/>
                              <a:gd name="T10" fmla="*/ 81 w 93"/>
                              <a:gd name="T11" fmla="*/ 72 h 106"/>
                              <a:gd name="T12" fmla="*/ 76 w 93"/>
                              <a:gd name="T13" fmla="*/ 81 h 106"/>
                              <a:gd name="T14" fmla="*/ 72 w 93"/>
                              <a:gd name="T15" fmla="*/ 94 h 106"/>
                              <a:gd name="T16" fmla="*/ 72 w 93"/>
                              <a:gd name="T17" fmla="*/ 102 h 106"/>
                              <a:gd name="T18" fmla="*/ 64 w 93"/>
                              <a:gd name="T19" fmla="*/ 106 h 106"/>
                              <a:gd name="T20" fmla="*/ 59 w 93"/>
                              <a:gd name="T21" fmla="*/ 106 h 106"/>
                              <a:gd name="T22" fmla="*/ 55 w 93"/>
                              <a:gd name="T23" fmla="*/ 106 h 106"/>
                              <a:gd name="T24" fmla="*/ 47 w 93"/>
                              <a:gd name="T25" fmla="*/ 106 h 106"/>
                              <a:gd name="T26" fmla="*/ 42 w 93"/>
                              <a:gd name="T27" fmla="*/ 106 h 106"/>
                              <a:gd name="T28" fmla="*/ 34 w 93"/>
                              <a:gd name="T29" fmla="*/ 106 h 106"/>
                              <a:gd name="T30" fmla="*/ 30 w 93"/>
                              <a:gd name="T31" fmla="*/ 106 h 106"/>
                              <a:gd name="T32" fmla="*/ 25 w 93"/>
                              <a:gd name="T33" fmla="*/ 106 h 106"/>
                              <a:gd name="T34" fmla="*/ 21 w 93"/>
                              <a:gd name="T35" fmla="*/ 106 h 106"/>
                              <a:gd name="T36" fmla="*/ 17 w 93"/>
                              <a:gd name="T37" fmla="*/ 106 h 106"/>
                              <a:gd name="T38" fmla="*/ 13 w 93"/>
                              <a:gd name="T39" fmla="*/ 102 h 106"/>
                              <a:gd name="T40" fmla="*/ 8 w 93"/>
                              <a:gd name="T41" fmla="*/ 102 h 106"/>
                              <a:gd name="T42" fmla="*/ 4 w 93"/>
                              <a:gd name="T43" fmla="*/ 98 h 106"/>
                              <a:gd name="T44" fmla="*/ 4 w 93"/>
                              <a:gd name="T45" fmla="*/ 89 h 106"/>
                              <a:gd name="T46" fmla="*/ 0 w 93"/>
                              <a:gd name="T47" fmla="*/ 81 h 106"/>
                              <a:gd name="T48" fmla="*/ 0 w 93"/>
                              <a:gd name="T49" fmla="*/ 72 h 106"/>
                              <a:gd name="T50" fmla="*/ 0 w 93"/>
                              <a:gd name="T51" fmla="*/ 68 h 106"/>
                              <a:gd name="T52" fmla="*/ 0 w 93"/>
                              <a:gd name="T53" fmla="*/ 60 h 106"/>
                              <a:gd name="T54" fmla="*/ 0 w 93"/>
                              <a:gd name="T55" fmla="*/ 55 h 106"/>
                              <a:gd name="T56" fmla="*/ 0 w 93"/>
                              <a:gd name="T57" fmla="*/ 47 h 106"/>
                              <a:gd name="T58" fmla="*/ 0 w 93"/>
                              <a:gd name="T59" fmla="*/ 43 h 106"/>
                              <a:gd name="T60" fmla="*/ 0 w 93"/>
                              <a:gd name="T61" fmla="*/ 34 h 106"/>
                              <a:gd name="T62" fmla="*/ 4 w 93"/>
                              <a:gd name="T63" fmla="*/ 30 h 106"/>
                              <a:gd name="T64" fmla="*/ 4 w 93"/>
                              <a:gd name="T65" fmla="*/ 26 h 106"/>
                              <a:gd name="T66" fmla="*/ 8 w 93"/>
                              <a:gd name="T67" fmla="*/ 21 h 106"/>
                              <a:gd name="T68" fmla="*/ 8 w 93"/>
                              <a:gd name="T69" fmla="*/ 17 h 106"/>
                              <a:gd name="T70" fmla="*/ 13 w 93"/>
                              <a:gd name="T71" fmla="*/ 13 h 106"/>
                              <a:gd name="T72" fmla="*/ 13 w 93"/>
                              <a:gd name="T73" fmla="*/ 9 h 106"/>
                              <a:gd name="T74" fmla="*/ 17 w 93"/>
                              <a:gd name="T75" fmla="*/ 9 h 106"/>
                              <a:gd name="T76" fmla="*/ 21 w 93"/>
                              <a:gd name="T77" fmla="*/ 5 h 106"/>
                              <a:gd name="T78" fmla="*/ 25 w 93"/>
                              <a:gd name="T79" fmla="*/ 5 h 106"/>
                              <a:gd name="T80" fmla="*/ 30 w 93"/>
                              <a:gd name="T81" fmla="*/ 0 h 106"/>
                              <a:gd name="T82" fmla="*/ 34 w 93"/>
                              <a:gd name="T83" fmla="*/ 0 h 106"/>
                              <a:gd name="T84" fmla="*/ 38 w 93"/>
                              <a:gd name="T85" fmla="*/ 0 h 106"/>
                              <a:gd name="T86" fmla="*/ 42 w 93"/>
                              <a:gd name="T87" fmla="*/ 0 h 106"/>
                              <a:gd name="T88" fmla="*/ 47 w 93"/>
                              <a:gd name="T89" fmla="*/ 0 h 106"/>
                              <a:gd name="T90" fmla="*/ 51 w 93"/>
                              <a:gd name="T91" fmla="*/ 0 h 106"/>
                              <a:gd name="T92" fmla="*/ 59 w 93"/>
                              <a:gd name="T93" fmla="*/ 0 h 106"/>
                              <a:gd name="T94" fmla="*/ 64 w 93"/>
                              <a:gd name="T95" fmla="*/ 0 h 106"/>
                              <a:gd name="T96" fmla="*/ 68 w 93"/>
                              <a:gd name="T97" fmla="*/ 5 h 106"/>
                              <a:gd name="T98" fmla="*/ 72 w 93"/>
                              <a:gd name="T99" fmla="*/ 9 h 106"/>
                              <a:gd name="T100" fmla="*/ 81 w 93"/>
                              <a:gd name="T101" fmla="*/ 9 h 106"/>
                              <a:gd name="T102" fmla="*/ 85 w 93"/>
                              <a:gd name="T103" fmla="*/ 13 h 106"/>
                              <a:gd name="T104" fmla="*/ 93 w 93"/>
                              <a:gd name="T105" fmla="*/ 17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93" h="106">
                                <a:moveTo>
                                  <a:pt x="93" y="17"/>
                                </a:moveTo>
                                <a:lnTo>
                                  <a:pt x="89" y="30"/>
                                </a:lnTo>
                                <a:lnTo>
                                  <a:pt x="89" y="38"/>
                                </a:lnTo>
                                <a:lnTo>
                                  <a:pt x="85" y="51"/>
                                </a:lnTo>
                                <a:lnTo>
                                  <a:pt x="81" y="60"/>
                                </a:lnTo>
                                <a:lnTo>
                                  <a:pt x="81" y="72"/>
                                </a:lnTo>
                                <a:lnTo>
                                  <a:pt x="76" y="81"/>
                                </a:lnTo>
                                <a:lnTo>
                                  <a:pt x="72" y="94"/>
                                </a:lnTo>
                                <a:lnTo>
                                  <a:pt x="72" y="102"/>
                                </a:lnTo>
                                <a:lnTo>
                                  <a:pt x="64" y="106"/>
                                </a:lnTo>
                                <a:lnTo>
                                  <a:pt x="59" y="106"/>
                                </a:lnTo>
                                <a:lnTo>
                                  <a:pt x="55" y="106"/>
                                </a:lnTo>
                                <a:lnTo>
                                  <a:pt x="47" y="106"/>
                                </a:lnTo>
                                <a:lnTo>
                                  <a:pt x="42" y="106"/>
                                </a:lnTo>
                                <a:lnTo>
                                  <a:pt x="34" y="106"/>
                                </a:lnTo>
                                <a:lnTo>
                                  <a:pt x="30" y="106"/>
                                </a:lnTo>
                                <a:lnTo>
                                  <a:pt x="25" y="106"/>
                                </a:lnTo>
                                <a:lnTo>
                                  <a:pt x="21" y="106"/>
                                </a:lnTo>
                                <a:lnTo>
                                  <a:pt x="17" y="106"/>
                                </a:lnTo>
                                <a:lnTo>
                                  <a:pt x="13" y="102"/>
                                </a:lnTo>
                                <a:lnTo>
                                  <a:pt x="8" y="102"/>
                                </a:lnTo>
                                <a:lnTo>
                                  <a:pt x="4" y="98"/>
                                </a:lnTo>
                                <a:lnTo>
                                  <a:pt x="4" y="89"/>
                                </a:lnTo>
                                <a:lnTo>
                                  <a:pt x="0" y="81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0"/>
                                </a:lnTo>
                                <a:lnTo>
                                  <a:pt x="0" y="55"/>
                                </a:lnTo>
                                <a:lnTo>
                                  <a:pt x="0" y="47"/>
                                </a:lnTo>
                                <a:lnTo>
                                  <a:pt x="0" y="43"/>
                                </a:lnTo>
                                <a:lnTo>
                                  <a:pt x="0" y="34"/>
                                </a:lnTo>
                                <a:lnTo>
                                  <a:pt x="4" y="30"/>
                                </a:lnTo>
                                <a:lnTo>
                                  <a:pt x="4" y="26"/>
                                </a:lnTo>
                                <a:lnTo>
                                  <a:pt x="8" y="21"/>
                                </a:lnTo>
                                <a:lnTo>
                                  <a:pt x="8" y="17"/>
                                </a:lnTo>
                                <a:lnTo>
                                  <a:pt x="13" y="13"/>
                                </a:lnTo>
                                <a:lnTo>
                                  <a:pt x="13" y="9"/>
                                </a:lnTo>
                                <a:lnTo>
                                  <a:pt x="17" y="9"/>
                                </a:lnTo>
                                <a:lnTo>
                                  <a:pt x="21" y="5"/>
                                </a:lnTo>
                                <a:lnTo>
                                  <a:pt x="25" y="5"/>
                                </a:lnTo>
                                <a:lnTo>
                                  <a:pt x="30" y="0"/>
                                </a:lnTo>
                                <a:lnTo>
                                  <a:pt x="34" y="0"/>
                                </a:lnTo>
                                <a:lnTo>
                                  <a:pt x="38" y="0"/>
                                </a:lnTo>
                                <a:lnTo>
                                  <a:pt x="42" y="0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59" y="0"/>
                                </a:lnTo>
                                <a:lnTo>
                                  <a:pt x="64" y="0"/>
                                </a:lnTo>
                                <a:lnTo>
                                  <a:pt x="68" y="5"/>
                                </a:lnTo>
                                <a:lnTo>
                                  <a:pt x="72" y="9"/>
                                </a:lnTo>
                                <a:lnTo>
                                  <a:pt x="81" y="9"/>
                                </a:lnTo>
                                <a:lnTo>
                                  <a:pt x="85" y="13"/>
                                </a:lnTo>
                                <a:lnTo>
                                  <a:pt x="93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3" name="Freeform 1478"/>
                        <wps:cNvSpPr>
                          <a:spLocks/>
                        </wps:cNvSpPr>
                        <wps:spPr bwMode="auto">
                          <a:xfrm>
                            <a:off x="8315" y="8598"/>
                            <a:ext cx="80" cy="93"/>
                          </a:xfrm>
                          <a:custGeom>
                            <a:avLst/>
                            <a:gdLst>
                              <a:gd name="T0" fmla="*/ 72 w 80"/>
                              <a:gd name="T1" fmla="*/ 76 h 93"/>
                              <a:gd name="T2" fmla="*/ 63 w 80"/>
                              <a:gd name="T3" fmla="*/ 76 h 93"/>
                              <a:gd name="T4" fmla="*/ 55 w 80"/>
                              <a:gd name="T5" fmla="*/ 76 h 93"/>
                              <a:gd name="T6" fmla="*/ 46 w 80"/>
                              <a:gd name="T7" fmla="*/ 80 h 93"/>
                              <a:gd name="T8" fmla="*/ 38 w 80"/>
                              <a:gd name="T9" fmla="*/ 80 h 93"/>
                              <a:gd name="T10" fmla="*/ 29 w 80"/>
                              <a:gd name="T11" fmla="*/ 85 h 93"/>
                              <a:gd name="T12" fmla="*/ 25 w 80"/>
                              <a:gd name="T13" fmla="*/ 89 h 93"/>
                              <a:gd name="T14" fmla="*/ 17 w 80"/>
                              <a:gd name="T15" fmla="*/ 89 h 93"/>
                              <a:gd name="T16" fmla="*/ 8 w 80"/>
                              <a:gd name="T17" fmla="*/ 93 h 93"/>
                              <a:gd name="T18" fmla="*/ 8 w 80"/>
                              <a:gd name="T19" fmla="*/ 85 h 93"/>
                              <a:gd name="T20" fmla="*/ 4 w 80"/>
                              <a:gd name="T21" fmla="*/ 76 h 93"/>
                              <a:gd name="T22" fmla="*/ 4 w 80"/>
                              <a:gd name="T23" fmla="*/ 63 h 93"/>
                              <a:gd name="T24" fmla="*/ 4 w 80"/>
                              <a:gd name="T25" fmla="*/ 55 h 93"/>
                              <a:gd name="T26" fmla="*/ 4 w 80"/>
                              <a:gd name="T27" fmla="*/ 42 h 93"/>
                              <a:gd name="T28" fmla="*/ 0 w 80"/>
                              <a:gd name="T29" fmla="*/ 34 h 93"/>
                              <a:gd name="T30" fmla="*/ 0 w 80"/>
                              <a:gd name="T31" fmla="*/ 25 h 93"/>
                              <a:gd name="T32" fmla="*/ 0 w 80"/>
                              <a:gd name="T33" fmla="*/ 13 h 93"/>
                              <a:gd name="T34" fmla="*/ 4 w 80"/>
                              <a:gd name="T35" fmla="*/ 13 h 93"/>
                              <a:gd name="T36" fmla="*/ 4 w 80"/>
                              <a:gd name="T37" fmla="*/ 13 h 93"/>
                              <a:gd name="T38" fmla="*/ 12 w 80"/>
                              <a:gd name="T39" fmla="*/ 8 h 93"/>
                              <a:gd name="T40" fmla="*/ 21 w 80"/>
                              <a:gd name="T41" fmla="*/ 8 h 93"/>
                              <a:gd name="T42" fmla="*/ 29 w 80"/>
                              <a:gd name="T43" fmla="*/ 8 h 93"/>
                              <a:gd name="T44" fmla="*/ 42 w 80"/>
                              <a:gd name="T45" fmla="*/ 4 h 93"/>
                              <a:gd name="T46" fmla="*/ 50 w 80"/>
                              <a:gd name="T47" fmla="*/ 4 h 93"/>
                              <a:gd name="T48" fmla="*/ 59 w 80"/>
                              <a:gd name="T49" fmla="*/ 0 h 93"/>
                              <a:gd name="T50" fmla="*/ 72 w 80"/>
                              <a:gd name="T51" fmla="*/ 0 h 93"/>
                              <a:gd name="T52" fmla="*/ 72 w 80"/>
                              <a:gd name="T53" fmla="*/ 4 h 93"/>
                              <a:gd name="T54" fmla="*/ 76 w 80"/>
                              <a:gd name="T55" fmla="*/ 8 h 93"/>
                              <a:gd name="T56" fmla="*/ 76 w 80"/>
                              <a:gd name="T57" fmla="*/ 13 h 93"/>
                              <a:gd name="T58" fmla="*/ 80 w 80"/>
                              <a:gd name="T59" fmla="*/ 17 h 93"/>
                              <a:gd name="T60" fmla="*/ 80 w 80"/>
                              <a:gd name="T61" fmla="*/ 21 h 93"/>
                              <a:gd name="T62" fmla="*/ 80 w 80"/>
                              <a:gd name="T63" fmla="*/ 30 h 93"/>
                              <a:gd name="T64" fmla="*/ 80 w 80"/>
                              <a:gd name="T65" fmla="*/ 34 h 93"/>
                              <a:gd name="T66" fmla="*/ 80 w 80"/>
                              <a:gd name="T67" fmla="*/ 38 h 93"/>
                              <a:gd name="T68" fmla="*/ 80 w 80"/>
                              <a:gd name="T69" fmla="*/ 42 h 93"/>
                              <a:gd name="T70" fmla="*/ 80 w 80"/>
                              <a:gd name="T71" fmla="*/ 46 h 93"/>
                              <a:gd name="T72" fmla="*/ 80 w 80"/>
                              <a:gd name="T73" fmla="*/ 55 h 93"/>
                              <a:gd name="T74" fmla="*/ 80 w 80"/>
                              <a:gd name="T75" fmla="*/ 59 h 93"/>
                              <a:gd name="T76" fmla="*/ 76 w 80"/>
                              <a:gd name="T77" fmla="*/ 63 h 93"/>
                              <a:gd name="T78" fmla="*/ 76 w 80"/>
                              <a:gd name="T79" fmla="*/ 68 h 93"/>
                              <a:gd name="T80" fmla="*/ 72 w 80"/>
                              <a:gd name="T81" fmla="*/ 72 h 93"/>
                              <a:gd name="T82" fmla="*/ 72 w 80"/>
                              <a:gd name="T83" fmla="*/ 76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80" h="93">
                                <a:moveTo>
                                  <a:pt x="72" y="76"/>
                                </a:moveTo>
                                <a:lnTo>
                                  <a:pt x="63" y="76"/>
                                </a:lnTo>
                                <a:lnTo>
                                  <a:pt x="55" y="76"/>
                                </a:lnTo>
                                <a:lnTo>
                                  <a:pt x="46" y="80"/>
                                </a:lnTo>
                                <a:lnTo>
                                  <a:pt x="38" y="80"/>
                                </a:lnTo>
                                <a:lnTo>
                                  <a:pt x="29" y="85"/>
                                </a:lnTo>
                                <a:lnTo>
                                  <a:pt x="25" y="89"/>
                                </a:lnTo>
                                <a:lnTo>
                                  <a:pt x="17" y="89"/>
                                </a:lnTo>
                                <a:lnTo>
                                  <a:pt x="8" y="93"/>
                                </a:lnTo>
                                <a:lnTo>
                                  <a:pt x="8" y="85"/>
                                </a:lnTo>
                                <a:lnTo>
                                  <a:pt x="4" y="76"/>
                                </a:lnTo>
                                <a:lnTo>
                                  <a:pt x="4" y="63"/>
                                </a:lnTo>
                                <a:lnTo>
                                  <a:pt x="4" y="55"/>
                                </a:lnTo>
                                <a:lnTo>
                                  <a:pt x="4" y="42"/>
                                </a:lnTo>
                                <a:lnTo>
                                  <a:pt x="0" y="34"/>
                                </a:lnTo>
                                <a:lnTo>
                                  <a:pt x="0" y="25"/>
                                </a:lnTo>
                                <a:lnTo>
                                  <a:pt x="0" y="13"/>
                                </a:lnTo>
                                <a:lnTo>
                                  <a:pt x="4" y="13"/>
                                </a:lnTo>
                                <a:lnTo>
                                  <a:pt x="4" y="13"/>
                                </a:lnTo>
                                <a:lnTo>
                                  <a:pt x="12" y="8"/>
                                </a:lnTo>
                                <a:lnTo>
                                  <a:pt x="21" y="8"/>
                                </a:lnTo>
                                <a:lnTo>
                                  <a:pt x="29" y="8"/>
                                </a:lnTo>
                                <a:lnTo>
                                  <a:pt x="42" y="4"/>
                                </a:lnTo>
                                <a:lnTo>
                                  <a:pt x="50" y="4"/>
                                </a:lnTo>
                                <a:lnTo>
                                  <a:pt x="59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4"/>
                                </a:lnTo>
                                <a:lnTo>
                                  <a:pt x="76" y="8"/>
                                </a:lnTo>
                                <a:lnTo>
                                  <a:pt x="76" y="13"/>
                                </a:lnTo>
                                <a:lnTo>
                                  <a:pt x="80" y="17"/>
                                </a:lnTo>
                                <a:lnTo>
                                  <a:pt x="80" y="21"/>
                                </a:lnTo>
                                <a:lnTo>
                                  <a:pt x="80" y="30"/>
                                </a:lnTo>
                                <a:lnTo>
                                  <a:pt x="80" y="34"/>
                                </a:lnTo>
                                <a:lnTo>
                                  <a:pt x="80" y="38"/>
                                </a:lnTo>
                                <a:lnTo>
                                  <a:pt x="80" y="42"/>
                                </a:lnTo>
                                <a:lnTo>
                                  <a:pt x="80" y="46"/>
                                </a:lnTo>
                                <a:lnTo>
                                  <a:pt x="80" y="55"/>
                                </a:lnTo>
                                <a:lnTo>
                                  <a:pt x="80" y="59"/>
                                </a:lnTo>
                                <a:lnTo>
                                  <a:pt x="76" y="63"/>
                                </a:lnTo>
                                <a:lnTo>
                                  <a:pt x="76" y="68"/>
                                </a:lnTo>
                                <a:lnTo>
                                  <a:pt x="72" y="72"/>
                                </a:lnTo>
                                <a:lnTo>
                                  <a:pt x="72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4" name="Freeform 1479"/>
                        <wps:cNvSpPr>
                          <a:spLocks/>
                        </wps:cNvSpPr>
                        <wps:spPr bwMode="auto">
                          <a:xfrm>
                            <a:off x="7365" y="8628"/>
                            <a:ext cx="85" cy="93"/>
                          </a:xfrm>
                          <a:custGeom>
                            <a:avLst/>
                            <a:gdLst>
                              <a:gd name="T0" fmla="*/ 85 w 85"/>
                              <a:gd name="T1" fmla="*/ 8 h 93"/>
                              <a:gd name="T2" fmla="*/ 81 w 85"/>
                              <a:gd name="T3" fmla="*/ 16 h 93"/>
                              <a:gd name="T4" fmla="*/ 81 w 85"/>
                              <a:gd name="T5" fmla="*/ 25 h 93"/>
                              <a:gd name="T6" fmla="*/ 81 w 85"/>
                              <a:gd name="T7" fmla="*/ 38 h 93"/>
                              <a:gd name="T8" fmla="*/ 81 w 85"/>
                              <a:gd name="T9" fmla="*/ 46 h 93"/>
                              <a:gd name="T10" fmla="*/ 77 w 85"/>
                              <a:gd name="T11" fmla="*/ 59 h 93"/>
                              <a:gd name="T12" fmla="*/ 77 w 85"/>
                              <a:gd name="T13" fmla="*/ 67 h 93"/>
                              <a:gd name="T14" fmla="*/ 77 w 85"/>
                              <a:gd name="T15" fmla="*/ 76 h 93"/>
                              <a:gd name="T16" fmla="*/ 72 w 85"/>
                              <a:gd name="T17" fmla="*/ 89 h 93"/>
                              <a:gd name="T18" fmla="*/ 68 w 85"/>
                              <a:gd name="T19" fmla="*/ 89 h 93"/>
                              <a:gd name="T20" fmla="*/ 64 w 85"/>
                              <a:gd name="T21" fmla="*/ 93 h 93"/>
                              <a:gd name="T22" fmla="*/ 60 w 85"/>
                              <a:gd name="T23" fmla="*/ 93 h 93"/>
                              <a:gd name="T24" fmla="*/ 55 w 85"/>
                              <a:gd name="T25" fmla="*/ 93 h 93"/>
                              <a:gd name="T26" fmla="*/ 51 w 85"/>
                              <a:gd name="T27" fmla="*/ 93 h 93"/>
                              <a:gd name="T28" fmla="*/ 47 w 85"/>
                              <a:gd name="T29" fmla="*/ 93 h 93"/>
                              <a:gd name="T30" fmla="*/ 38 w 85"/>
                              <a:gd name="T31" fmla="*/ 93 h 93"/>
                              <a:gd name="T32" fmla="*/ 38 w 85"/>
                              <a:gd name="T33" fmla="*/ 93 h 93"/>
                              <a:gd name="T34" fmla="*/ 34 w 85"/>
                              <a:gd name="T35" fmla="*/ 93 h 93"/>
                              <a:gd name="T36" fmla="*/ 26 w 85"/>
                              <a:gd name="T37" fmla="*/ 89 h 93"/>
                              <a:gd name="T38" fmla="*/ 26 w 85"/>
                              <a:gd name="T39" fmla="*/ 84 h 93"/>
                              <a:gd name="T40" fmla="*/ 21 w 85"/>
                              <a:gd name="T41" fmla="*/ 84 h 93"/>
                              <a:gd name="T42" fmla="*/ 17 w 85"/>
                              <a:gd name="T43" fmla="*/ 80 h 93"/>
                              <a:gd name="T44" fmla="*/ 13 w 85"/>
                              <a:gd name="T45" fmla="*/ 76 h 93"/>
                              <a:gd name="T46" fmla="*/ 9 w 85"/>
                              <a:gd name="T47" fmla="*/ 72 h 93"/>
                              <a:gd name="T48" fmla="*/ 5 w 85"/>
                              <a:gd name="T49" fmla="*/ 67 h 93"/>
                              <a:gd name="T50" fmla="*/ 5 w 85"/>
                              <a:gd name="T51" fmla="*/ 63 h 93"/>
                              <a:gd name="T52" fmla="*/ 5 w 85"/>
                              <a:gd name="T53" fmla="*/ 59 h 93"/>
                              <a:gd name="T54" fmla="*/ 0 w 85"/>
                              <a:gd name="T55" fmla="*/ 55 h 93"/>
                              <a:gd name="T56" fmla="*/ 0 w 85"/>
                              <a:gd name="T57" fmla="*/ 46 h 93"/>
                              <a:gd name="T58" fmla="*/ 0 w 85"/>
                              <a:gd name="T59" fmla="*/ 46 h 93"/>
                              <a:gd name="T60" fmla="*/ 0 w 85"/>
                              <a:gd name="T61" fmla="*/ 38 h 93"/>
                              <a:gd name="T62" fmla="*/ 0 w 85"/>
                              <a:gd name="T63" fmla="*/ 33 h 93"/>
                              <a:gd name="T64" fmla="*/ 0 w 85"/>
                              <a:gd name="T65" fmla="*/ 29 h 93"/>
                              <a:gd name="T66" fmla="*/ 0 w 85"/>
                              <a:gd name="T67" fmla="*/ 25 h 93"/>
                              <a:gd name="T68" fmla="*/ 5 w 85"/>
                              <a:gd name="T69" fmla="*/ 21 h 93"/>
                              <a:gd name="T70" fmla="*/ 5 w 85"/>
                              <a:gd name="T71" fmla="*/ 16 h 93"/>
                              <a:gd name="T72" fmla="*/ 9 w 85"/>
                              <a:gd name="T73" fmla="*/ 12 h 93"/>
                              <a:gd name="T74" fmla="*/ 13 w 85"/>
                              <a:gd name="T75" fmla="*/ 8 h 93"/>
                              <a:gd name="T76" fmla="*/ 13 w 85"/>
                              <a:gd name="T77" fmla="*/ 4 h 93"/>
                              <a:gd name="T78" fmla="*/ 21 w 85"/>
                              <a:gd name="T79" fmla="*/ 0 h 93"/>
                              <a:gd name="T80" fmla="*/ 26 w 85"/>
                              <a:gd name="T81" fmla="*/ 0 h 93"/>
                              <a:gd name="T82" fmla="*/ 38 w 85"/>
                              <a:gd name="T83" fmla="*/ 0 h 93"/>
                              <a:gd name="T84" fmla="*/ 43 w 85"/>
                              <a:gd name="T85" fmla="*/ 0 h 93"/>
                              <a:gd name="T86" fmla="*/ 51 w 85"/>
                              <a:gd name="T87" fmla="*/ 0 h 93"/>
                              <a:gd name="T88" fmla="*/ 60 w 85"/>
                              <a:gd name="T89" fmla="*/ 0 h 93"/>
                              <a:gd name="T90" fmla="*/ 68 w 85"/>
                              <a:gd name="T91" fmla="*/ 4 h 93"/>
                              <a:gd name="T92" fmla="*/ 72 w 85"/>
                              <a:gd name="T93" fmla="*/ 4 h 93"/>
                              <a:gd name="T94" fmla="*/ 85 w 85"/>
                              <a:gd name="T95" fmla="*/ 8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85" h="93">
                                <a:moveTo>
                                  <a:pt x="85" y="8"/>
                                </a:moveTo>
                                <a:lnTo>
                                  <a:pt x="81" y="16"/>
                                </a:lnTo>
                                <a:lnTo>
                                  <a:pt x="81" y="25"/>
                                </a:lnTo>
                                <a:lnTo>
                                  <a:pt x="81" y="38"/>
                                </a:lnTo>
                                <a:lnTo>
                                  <a:pt x="81" y="46"/>
                                </a:lnTo>
                                <a:lnTo>
                                  <a:pt x="77" y="59"/>
                                </a:lnTo>
                                <a:lnTo>
                                  <a:pt x="77" y="67"/>
                                </a:lnTo>
                                <a:lnTo>
                                  <a:pt x="77" y="76"/>
                                </a:lnTo>
                                <a:lnTo>
                                  <a:pt x="72" y="89"/>
                                </a:lnTo>
                                <a:lnTo>
                                  <a:pt x="68" y="89"/>
                                </a:lnTo>
                                <a:lnTo>
                                  <a:pt x="64" y="93"/>
                                </a:lnTo>
                                <a:lnTo>
                                  <a:pt x="60" y="93"/>
                                </a:lnTo>
                                <a:lnTo>
                                  <a:pt x="55" y="93"/>
                                </a:lnTo>
                                <a:lnTo>
                                  <a:pt x="51" y="93"/>
                                </a:lnTo>
                                <a:lnTo>
                                  <a:pt x="47" y="93"/>
                                </a:lnTo>
                                <a:lnTo>
                                  <a:pt x="38" y="93"/>
                                </a:lnTo>
                                <a:lnTo>
                                  <a:pt x="38" y="93"/>
                                </a:lnTo>
                                <a:lnTo>
                                  <a:pt x="34" y="93"/>
                                </a:lnTo>
                                <a:lnTo>
                                  <a:pt x="26" y="89"/>
                                </a:lnTo>
                                <a:lnTo>
                                  <a:pt x="26" y="84"/>
                                </a:lnTo>
                                <a:lnTo>
                                  <a:pt x="21" y="84"/>
                                </a:lnTo>
                                <a:lnTo>
                                  <a:pt x="17" y="80"/>
                                </a:lnTo>
                                <a:lnTo>
                                  <a:pt x="13" y="76"/>
                                </a:lnTo>
                                <a:lnTo>
                                  <a:pt x="9" y="72"/>
                                </a:lnTo>
                                <a:lnTo>
                                  <a:pt x="5" y="67"/>
                                </a:lnTo>
                                <a:lnTo>
                                  <a:pt x="5" y="63"/>
                                </a:lnTo>
                                <a:lnTo>
                                  <a:pt x="5" y="59"/>
                                </a:lnTo>
                                <a:lnTo>
                                  <a:pt x="0" y="55"/>
                                </a:lnTo>
                                <a:lnTo>
                                  <a:pt x="0" y="46"/>
                                </a:lnTo>
                                <a:lnTo>
                                  <a:pt x="0" y="46"/>
                                </a:ln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0" y="29"/>
                                </a:lnTo>
                                <a:lnTo>
                                  <a:pt x="0" y="25"/>
                                </a:lnTo>
                                <a:lnTo>
                                  <a:pt x="5" y="21"/>
                                </a:lnTo>
                                <a:lnTo>
                                  <a:pt x="5" y="16"/>
                                </a:lnTo>
                                <a:lnTo>
                                  <a:pt x="9" y="12"/>
                                </a:lnTo>
                                <a:lnTo>
                                  <a:pt x="13" y="8"/>
                                </a:lnTo>
                                <a:lnTo>
                                  <a:pt x="13" y="4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1" y="0"/>
                                </a:lnTo>
                                <a:lnTo>
                                  <a:pt x="60" y="0"/>
                                </a:lnTo>
                                <a:lnTo>
                                  <a:pt x="68" y="4"/>
                                </a:lnTo>
                                <a:lnTo>
                                  <a:pt x="72" y="4"/>
                                </a:lnTo>
                                <a:lnTo>
                                  <a:pt x="8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5" name="Freeform 1480"/>
                        <wps:cNvSpPr>
                          <a:spLocks/>
                        </wps:cNvSpPr>
                        <wps:spPr bwMode="auto">
                          <a:xfrm>
                            <a:off x="8323" y="8738"/>
                            <a:ext cx="102" cy="110"/>
                          </a:xfrm>
                          <a:custGeom>
                            <a:avLst/>
                            <a:gdLst>
                              <a:gd name="T0" fmla="*/ 76 w 102"/>
                              <a:gd name="T1" fmla="*/ 110 h 110"/>
                              <a:gd name="T2" fmla="*/ 64 w 102"/>
                              <a:gd name="T3" fmla="*/ 110 h 110"/>
                              <a:gd name="T4" fmla="*/ 55 w 102"/>
                              <a:gd name="T5" fmla="*/ 106 h 110"/>
                              <a:gd name="T6" fmla="*/ 42 w 102"/>
                              <a:gd name="T7" fmla="*/ 101 h 110"/>
                              <a:gd name="T8" fmla="*/ 34 w 102"/>
                              <a:gd name="T9" fmla="*/ 97 h 110"/>
                              <a:gd name="T10" fmla="*/ 25 w 102"/>
                              <a:gd name="T11" fmla="*/ 97 h 110"/>
                              <a:gd name="T12" fmla="*/ 17 w 102"/>
                              <a:gd name="T13" fmla="*/ 93 h 110"/>
                              <a:gd name="T14" fmla="*/ 0 w 102"/>
                              <a:gd name="T15" fmla="*/ 89 h 110"/>
                              <a:gd name="T16" fmla="*/ 0 w 102"/>
                              <a:gd name="T17" fmla="*/ 67 h 110"/>
                              <a:gd name="T18" fmla="*/ 0 w 102"/>
                              <a:gd name="T19" fmla="*/ 59 h 110"/>
                              <a:gd name="T20" fmla="*/ 0 w 102"/>
                              <a:gd name="T21" fmla="*/ 51 h 110"/>
                              <a:gd name="T22" fmla="*/ 0 w 102"/>
                              <a:gd name="T23" fmla="*/ 42 h 110"/>
                              <a:gd name="T24" fmla="*/ 0 w 102"/>
                              <a:gd name="T25" fmla="*/ 34 h 110"/>
                              <a:gd name="T26" fmla="*/ 4 w 102"/>
                              <a:gd name="T27" fmla="*/ 25 h 110"/>
                              <a:gd name="T28" fmla="*/ 9 w 102"/>
                              <a:gd name="T29" fmla="*/ 17 h 110"/>
                              <a:gd name="T30" fmla="*/ 25 w 102"/>
                              <a:gd name="T31" fmla="*/ 8 h 110"/>
                              <a:gd name="T32" fmla="*/ 34 w 102"/>
                              <a:gd name="T33" fmla="*/ 8 h 110"/>
                              <a:gd name="T34" fmla="*/ 42 w 102"/>
                              <a:gd name="T35" fmla="*/ 4 h 110"/>
                              <a:gd name="T36" fmla="*/ 51 w 102"/>
                              <a:gd name="T37" fmla="*/ 4 h 110"/>
                              <a:gd name="T38" fmla="*/ 59 w 102"/>
                              <a:gd name="T39" fmla="*/ 0 h 110"/>
                              <a:gd name="T40" fmla="*/ 68 w 102"/>
                              <a:gd name="T41" fmla="*/ 0 h 110"/>
                              <a:gd name="T42" fmla="*/ 76 w 102"/>
                              <a:gd name="T43" fmla="*/ 0 h 110"/>
                              <a:gd name="T44" fmla="*/ 85 w 102"/>
                              <a:gd name="T45" fmla="*/ 4 h 110"/>
                              <a:gd name="T46" fmla="*/ 89 w 102"/>
                              <a:gd name="T47" fmla="*/ 12 h 110"/>
                              <a:gd name="T48" fmla="*/ 93 w 102"/>
                              <a:gd name="T49" fmla="*/ 17 h 110"/>
                              <a:gd name="T50" fmla="*/ 93 w 102"/>
                              <a:gd name="T51" fmla="*/ 25 h 110"/>
                              <a:gd name="T52" fmla="*/ 97 w 102"/>
                              <a:gd name="T53" fmla="*/ 34 h 110"/>
                              <a:gd name="T54" fmla="*/ 102 w 102"/>
                              <a:gd name="T55" fmla="*/ 38 h 110"/>
                              <a:gd name="T56" fmla="*/ 102 w 102"/>
                              <a:gd name="T57" fmla="*/ 46 h 110"/>
                              <a:gd name="T58" fmla="*/ 102 w 102"/>
                              <a:gd name="T59" fmla="*/ 55 h 110"/>
                              <a:gd name="T60" fmla="*/ 102 w 102"/>
                              <a:gd name="T61" fmla="*/ 63 h 110"/>
                              <a:gd name="T62" fmla="*/ 102 w 102"/>
                              <a:gd name="T63" fmla="*/ 72 h 110"/>
                              <a:gd name="T64" fmla="*/ 97 w 102"/>
                              <a:gd name="T65" fmla="*/ 80 h 110"/>
                              <a:gd name="T66" fmla="*/ 93 w 102"/>
                              <a:gd name="T67" fmla="*/ 89 h 110"/>
                              <a:gd name="T68" fmla="*/ 93 w 102"/>
                              <a:gd name="T69" fmla="*/ 93 h 110"/>
                              <a:gd name="T70" fmla="*/ 89 w 102"/>
                              <a:gd name="T71" fmla="*/ 101 h 110"/>
                              <a:gd name="T72" fmla="*/ 85 w 102"/>
                              <a:gd name="T73" fmla="*/ 106 h 110"/>
                              <a:gd name="T74" fmla="*/ 76 w 102"/>
                              <a:gd name="T75" fmla="*/ 11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" h="110">
                                <a:moveTo>
                                  <a:pt x="76" y="110"/>
                                </a:moveTo>
                                <a:lnTo>
                                  <a:pt x="64" y="110"/>
                                </a:lnTo>
                                <a:lnTo>
                                  <a:pt x="55" y="106"/>
                                </a:lnTo>
                                <a:lnTo>
                                  <a:pt x="42" y="101"/>
                                </a:lnTo>
                                <a:lnTo>
                                  <a:pt x="34" y="97"/>
                                </a:lnTo>
                                <a:lnTo>
                                  <a:pt x="25" y="97"/>
                                </a:lnTo>
                                <a:lnTo>
                                  <a:pt x="17" y="93"/>
                                </a:lnTo>
                                <a:lnTo>
                                  <a:pt x="0" y="89"/>
                                </a:lnTo>
                                <a:lnTo>
                                  <a:pt x="0" y="67"/>
                                </a:lnTo>
                                <a:lnTo>
                                  <a:pt x="0" y="59"/>
                                </a:lnTo>
                                <a:lnTo>
                                  <a:pt x="0" y="51"/>
                                </a:lnTo>
                                <a:lnTo>
                                  <a:pt x="0" y="42"/>
                                </a:lnTo>
                                <a:lnTo>
                                  <a:pt x="0" y="34"/>
                                </a:lnTo>
                                <a:lnTo>
                                  <a:pt x="4" y="25"/>
                                </a:lnTo>
                                <a:lnTo>
                                  <a:pt x="9" y="17"/>
                                </a:lnTo>
                                <a:lnTo>
                                  <a:pt x="25" y="8"/>
                                </a:lnTo>
                                <a:lnTo>
                                  <a:pt x="34" y="8"/>
                                </a:lnTo>
                                <a:lnTo>
                                  <a:pt x="42" y="4"/>
                                </a:lnTo>
                                <a:lnTo>
                                  <a:pt x="51" y="4"/>
                                </a:lnTo>
                                <a:lnTo>
                                  <a:pt x="59" y="0"/>
                                </a:lnTo>
                                <a:lnTo>
                                  <a:pt x="68" y="0"/>
                                </a:lnTo>
                                <a:lnTo>
                                  <a:pt x="76" y="0"/>
                                </a:lnTo>
                                <a:lnTo>
                                  <a:pt x="85" y="4"/>
                                </a:lnTo>
                                <a:lnTo>
                                  <a:pt x="89" y="12"/>
                                </a:lnTo>
                                <a:lnTo>
                                  <a:pt x="93" y="17"/>
                                </a:lnTo>
                                <a:lnTo>
                                  <a:pt x="93" y="25"/>
                                </a:lnTo>
                                <a:lnTo>
                                  <a:pt x="97" y="34"/>
                                </a:lnTo>
                                <a:lnTo>
                                  <a:pt x="102" y="38"/>
                                </a:lnTo>
                                <a:lnTo>
                                  <a:pt x="102" y="46"/>
                                </a:lnTo>
                                <a:lnTo>
                                  <a:pt x="102" y="55"/>
                                </a:lnTo>
                                <a:lnTo>
                                  <a:pt x="102" y="63"/>
                                </a:lnTo>
                                <a:lnTo>
                                  <a:pt x="102" y="72"/>
                                </a:lnTo>
                                <a:lnTo>
                                  <a:pt x="97" y="80"/>
                                </a:lnTo>
                                <a:lnTo>
                                  <a:pt x="93" y="89"/>
                                </a:lnTo>
                                <a:lnTo>
                                  <a:pt x="93" y="93"/>
                                </a:lnTo>
                                <a:lnTo>
                                  <a:pt x="89" y="101"/>
                                </a:lnTo>
                                <a:lnTo>
                                  <a:pt x="85" y="106"/>
                                </a:lnTo>
                                <a:lnTo>
                                  <a:pt x="7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6" name="Freeform 1481"/>
                        <wps:cNvSpPr>
                          <a:spLocks/>
                        </wps:cNvSpPr>
                        <wps:spPr bwMode="auto">
                          <a:xfrm>
                            <a:off x="7336" y="8780"/>
                            <a:ext cx="101" cy="114"/>
                          </a:xfrm>
                          <a:custGeom>
                            <a:avLst/>
                            <a:gdLst>
                              <a:gd name="T0" fmla="*/ 97 w 101"/>
                              <a:gd name="T1" fmla="*/ 4 h 114"/>
                              <a:gd name="T2" fmla="*/ 97 w 101"/>
                              <a:gd name="T3" fmla="*/ 9 h 114"/>
                              <a:gd name="T4" fmla="*/ 97 w 101"/>
                              <a:gd name="T5" fmla="*/ 13 h 114"/>
                              <a:gd name="T6" fmla="*/ 101 w 101"/>
                              <a:gd name="T7" fmla="*/ 25 h 114"/>
                              <a:gd name="T8" fmla="*/ 101 w 101"/>
                              <a:gd name="T9" fmla="*/ 34 h 114"/>
                              <a:gd name="T10" fmla="*/ 101 w 101"/>
                              <a:gd name="T11" fmla="*/ 47 h 114"/>
                              <a:gd name="T12" fmla="*/ 101 w 101"/>
                              <a:gd name="T13" fmla="*/ 59 h 114"/>
                              <a:gd name="T14" fmla="*/ 101 w 101"/>
                              <a:gd name="T15" fmla="*/ 68 h 114"/>
                              <a:gd name="T16" fmla="*/ 101 w 101"/>
                              <a:gd name="T17" fmla="*/ 81 h 114"/>
                              <a:gd name="T18" fmla="*/ 101 w 101"/>
                              <a:gd name="T19" fmla="*/ 85 h 114"/>
                              <a:gd name="T20" fmla="*/ 101 w 101"/>
                              <a:gd name="T21" fmla="*/ 93 h 114"/>
                              <a:gd name="T22" fmla="*/ 101 w 101"/>
                              <a:gd name="T23" fmla="*/ 93 h 114"/>
                              <a:gd name="T24" fmla="*/ 93 w 101"/>
                              <a:gd name="T25" fmla="*/ 93 h 114"/>
                              <a:gd name="T26" fmla="*/ 89 w 101"/>
                              <a:gd name="T27" fmla="*/ 98 h 114"/>
                              <a:gd name="T28" fmla="*/ 84 w 101"/>
                              <a:gd name="T29" fmla="*/ 98 h 114"/>
                              <a:gd name="T30" fmla="*/ 76 w 101"/>
                              <a:gd name="T31" fmla="*/ 102 h 114"/>
                              <a:gd name="T32" fmla="*/ 63 w 101"/>
                              <a:gd name="T33" fmla="*/ 106 h 114"/>
                              <a:gd name="T34" fmla="*/ 59 w 101"/>
                              <a:gd name="T35" fmla="*/ 106 h 114"/>
                              <a:gd name="T36" fmla="*/ 55 w 101"/>
                              <a:gd name="T37" fmla="*/ 110 h 114"/>
                              <a:gd name="T38" fmla="*/ 50 w 101"/>
                              <a:gd name="T39" fmla="*/ 110 h 114"/>
                              <a:gd name="T40" fmla="*/ 42 w 101"/>
                              <a:gd name="T41" fmla="*/ 110 h 114"/>
                              <a:gd name="T42" fmla="*/ 38 w 101"/>
                              <a:gd name="T43" fmla="*/ 114 h 114"/>
                              <a:gd name="T44" fmla="*/ 34 w 101"/>
                              <a:gd name="T45" fmla="*/ 110 h 114"/>
                              <a:gd name="T46" fmla="*/ 29 w 101"/>
                              <a:gd name="T47" fmla="*/ 110 h 114"/>
                              <a:gd name="T48" fmla="*/ 25 w 101"/>
                              <a:gd name="T49" fmla="*/ 106 h 114"/>
                              <a:gd name="T50" fmla="*/ 21 w 101"/>
                              <a:gd name="T51" fmla="*/ 102 h 114"/>
                              <a:gd name="T52" fmla="*/ 12 w 101"/>
                              <a:gd name="T53" fmla="*/ 98 h 114"/>
                              <a:gd name="T54" fmla="*/ 8 w 101"/>
                              <a:gd name="T55" fmla="*/ 93 h 114"/>
                              <a:gd name="T56" fmla="*/ 4 w 101"/>
                              <a:gd name="T57" fmla="*/ 85 h 114"/>
                              <a:gd name="T58" fmla="*/ 0 w 101"/>
                              <a:gd name="T59" fmla="*/ 76 h 114"/>
                              <a:gd name="T60" fmla="*/ 0 w 101"/>
                              <a:gd name="T61" fmla="*/ 68 h 114"/>
                              <a:gd name="T62" fmla="*/ 0 w 101"/>
                              <a:gd name="T63" fmla="*/ 59 h 114"/>
                              <a:gd name="T64" fmla="*/ 0 w 101"/>
                              <a:gd name="T65" fmla="*/ 51 h 114"/>
                              <a:gd name="T66" fmla="*/ 0 w 101"/>
                              <a:gd name="T67" fmla="*/ 47 h 114"/>
                              <a:gd name="T68" fmla="*/ 0 w 101"/>
                              <a:gd name="T69" fmla="*/ 38 h 114"/>
                              <a:gd name="T70" fmla="*/ 4 w 101"/>
                              <a:gd name="T71" fmla="*/ 30 h 114"/>
                              <a:gd name="T72" fmla="*/ 8 w 101"/>
                              <a:gd name="T73" fmla="*/ 21 h 114"/>
                              <a:gd name="T74" fmla="*/ 8 w 101"/>
                              <a:gd name="T75" fmla="*/ 13 h 114"/>
                              <a:gd name="T76" fmla="*/ 17 w 101"/>
                              <a:gd name="T77" fmla="*/ 9 h 114"/>
                              <a:gd name="T78" fmla="*/ 21 w 101"/>
                              <a:gd name="T79" fmla="*/ 0 h 114"/>
                              <a:gd name="T80" fmla="*/ 25 w 101"/>
                              <a:gd name="T81" fmla="*/ 0 h 114"/>
                              <a:gd name="T82" fmla="*/ 29 w 101"/>
                              <a:gd name="T83" fmla="*/ 0 h 114"/>
                              <a:gd name="T84" fmla="*/ 34 w 101"/>
                              <a:gd name="T85" fmla="*/ 0 h 114"/>
                              <a:gd name="T86" fmla="*/ 38 w 101"/>
                              <a:gd name="T87" fmla="*/ 4 h 114"/>
                              <a:gd name="T88" fmla="*/ 42 w 101"/>
                              <a:gd name="T89" fmla="*/ 4 h 114"/>
                              <a:gd name="T90" fmla="*/ 46 w 101"/>
                              <a:gd name="T91" fmla="*/ 9 h 114"/>
                              <a:gd name="T92" fmla="*/ 50 w 101"/>
                              <a:gd name="T93" fmla="*/ 9 h 114"/>
                              <a:gd name="T94" fmla="*/ 59 w 101"/>
                              <a:gd name="T95" fmla="*/ 9 h 114"/>
                              <a:gd name="T96" fmla="*/ 67 w 101"/>
                              <a:gd name="T97" fmla="*/ 9 h 114"/>
                              <a:gd name="T98" fmla="*/ 76 w 101"/>
                              <a:gd name="T99" fmla="*/ 9 h 114"/>
                              <a:gd name="T100" fmla="*/ 89 w 101"/>
                              <a:gd name="T101" fmla="*/ 4 h 114"/>
                              <a:gd name="T102" fmla="*/ 97 w 101"/>
                              <a:gd name="T103" fmla="*/ 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01" h="114">
                                <a:moveTo>
                                  <a:pt x="97" y="4"/>
                                </a:moveTo>
                                <a:lnTo>
                                  <a:pt x="97" y="9"/>
                                </a:lnTo>
                                <a:lnTo>
                                  <a:pt x="97" y="13"/>
                                </a:lnTo>
                                <a:lnTo>
                                  <a:pt x="101" y="25"/>
                                </a:lnTo>
                                <a:lnTo>
                                  <a:pt x="101" y="34"/>
                                </a:lnTo>
                                <a:lnTo>
                                  <a:pt x="101" y="47"/>
                                </a:lnTo>
                                <a:lnTo>
                                  <a:pt x="101" y="59"/>
                                </a:lnTo>
                                <a:lnTo>
                                  <a:pt x="101" y="68"/>
                                </a:lnTo>
                                <a:lnTo>
                                  <a:pt x="101" y="81"/>
                                </a:lnTo>
                                <a:lnTo>
                                  <a:pt x="101" y="85"/>
                                </a:lnTo>
                                <a:lnTo>
                                  <a:pt x="101" y="93"/>
                                </a:lnTo>
                                <a:lnTo>
                                  <a:pt x="101" y="93"/>
                                </a:lnTo>
                                <a:lnTo>
                                  <a:pt x="93" y="93"/>
                                </a:lnTo>
                                <a:lnTo>
                                  <a:pt x="89" y="98"/>
                                </a:lnTo>
                                <a:lnTo>
                                  <a:pt x="84" y="98"/>
                                </a:lnTo>
                                <a:lnTo>
                                  <a:pt x="76" y="102"/>
                                </a:lnTo>
                                <a:lnTo>
                                  <a:pt x="63" y="106"/>
                                </a:lnTo>
                                <a:lnTo>
                                  <a:pt x="59" y="106"/>
                                </a:lnTo>
                                <a:lnTo>
                                  <a:pt x="55" y="110"/>
                                </a:lnTo>
                                <a:lnTo>
                                  <a:pt x="50" y="110"/>
                                </a:lnTo>
                                <a:lnTo>
                                  <a:pt x="42" y="110"/>
                                </a:lnTo>
                                <a:lnTo>
                                  <a:pt x="38" y="114"/>
                                </a:lnTo>
                                <a:lnTo>
                                  <a:pt x="34" y="110"/>
                                </a:lnTo>
                                <a:lnTo>
                                  <a:pt x="29" y="110"/>
                                </a:lnTo>
                                <a:lnTo>
                                  <a:pt x="25" y="106"/>
                                </a:lnTo>
                                <a:lnTo>
                                  <a:pt x="21" y="102"/>
                                </a:lnTo>
                                <a:lnTo>
                                  <a:pt x="12" y="98"/>
                                </a:lnTo>
                                <a:lnTo>
                                  <a:pt x="8" y="93"/>
                                </a:lnTo>
                                <a:lnTo>
                                  <a:pt x="4" y="85"/>
                                </a:lnTo>
                                <a:lnTo>
                                  <a:pt x="0" y="76"/>
                                </a:lnTo>
                                <a:lnTo>
                                  <a:pt x="0" y="68"/>
                                </a:lnTo>
                                <a:lnTo>
                                  <a:pt x="0" y="59"/>
                                </a:lnTo>
                                <a:lnTo>
                                  <a:pt x="0" y="51"/>
                                </a:lnTo>
                                <a:lnTo>
                                  <a:pt x="0" y="47"/>
                                </a:lnTo>
                                <a:lnTo>
                                  <a:pt x="0" y="38"/>
                                </a:lnTo>
                                <a:lnTo>
                                  <a:pt x="4" y="30"/>
                                </a:lnTo>
                                <a:lnTo>
                                  <a:pt x="8" y="21"/>
                                </a:lnTo>
                                <a:lnTo>
                                  <a:pt x="8" y="13"/>
                                </a:lnTo>
                                <a:lnTo>
                                  <a:pt x="17" y="9"/>
                                </a:lnTo>
                                <a:lnTo>
                                  <a:pt x="21" y="0"/>
                                </a:lnTo>
                                <a:lnTo>
                                  <a:pt x="25" y="0"/>
                                </a:lnTo>
                                <a:lnTo>
                                  <a:pt x="29" y="0"/>
                                </a:lnTo>
                                <a:lnTo>
                                  <a:pt x="34" y="0"/>
                                </a:lnTo>
                                <a:lnTo>
                                  <a:pt x="38" y="4"/>
                                </a:lnTo>
                                <a:lnTo>
                                  <a:pt x="42" y="4"/>
                                </a:lnTo>
                                <a:lnTo>
                                  <a:pt x="46" y="9"/>
                                </a:lnTo>
                                <a:lnTo>
                                  <a:pt x="50" y="9"/>
                                </a:lnTo>
                                <a:lnTo>
                                  <a:pt x="59" y="9"/>
                                </a:lnTo>
                                <a:lnTo>
                                  <a:pt x="67" y="9"/>
                                </a:lnTo>
                                <a:lnTo>
                                  <a:pt x="76" y="9"/>
                                </a:lnTo>
                                <a:lnTo>
                                  <a:pt x="89" y="4"/>
                                </a:lnTo>
                                <a:lnTo>
                                  <a:pt x="9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7" name="Freeform 1482"/>
                        <wps:cNvSpPr>
                          <a:spLocks/>
                        </wps:cNvSpPr>
                        <wps:spPr bwMode="auto">
                          <a:xfrm>
                            <a:off x="8281" y="8903"/>
                            <a:ext cx="93" cy="89"/>
                          </a:xfrm>
                          <a:custGeom>
                            <a:avLst/>
                            <a:gdLst>
                              <a:gd name="T0" fmla="*/ 80 w 93"/>
                              <a:gd name="T1" fmla="*/ 17 h 89"/>
                              <a:gd name="T2" fmla="*/ 84 w 93"/>
                              <a:gd name="T3" fmla="*/ 21 h 89"/>
                              <a:gd name="T4" fmla="*/ 89 w 93"/>
                              <a:gd name="T5" fmla="*/ 25 h 89"/>
                              <a:gd name="T6" fmla="*/ 89 w 93"/>
                              <a:gd name="T7" fmla="*/ 30 h 89"/>
                              <a:gd name="T8" fmla="*/ 93 w 93"/>
                              <a:gd name="T9" fmla="*/ 30 h 89"/>
                              <a:gd name="T10" fmla="*/ 93 w 93"/>
                              <a:gd name="T11" fmla="*/ 38 h 89"/>
                              <a:gd name="T12" fmla="*/ 93 w 93"/>
                              <a:gd name="T13" fmla="*/ 42 h 89"/>
                              <a:gd name="T14" fmla="*/ 93 w 93"/>
                              <a:gd name="T15" fmla="*/ 47 h 89"/>
                              <a:gd name="T16" fmla="*/ 93 w 93"/>
                              <a:gd name="T17" fmla="*/ 51 h 89"/>
                              <a:gd name="T18" fmla="*/ 89 w 93"/>
                              <a:gd name="T19" fmla="*/ 55 h 89"/>
                              <a:gd name="T20" fmla="*/ 89 w 93"/>
                              <a:gd name="T21" fmla="*/ 64 h 89"/>
                              <a:gd name="T22" fmla="*/ 84 w 93"/>
                              <a:gd name="T23" fmla="*/ 68 h 89"/>
                              <a:gd name="T24" fmla="*/ 84 w 93"/>
                              <a:gd name="T25" fmla="*/ 72 h 89"/>
                              <a:gd name="T26" fmla="*/ 80 w 93"/>
                              <a:gd name="T27" fmla="*/ 76 h 89"/>
                              <a:gd name="T28" fmla="*/ 76 w 93"/>
                              <a:gd name="T29" fmla="*/ 80 h 89"/>
                              <a:gd name="T30" fmla="*/ 76 w 93"/>
                              <a:gd name="T31" fmla="*/ 85 h 89"/>
                              <a:gd name="T32" fmla="*/ 72 w 93"/>
                              <a:gd name="T33" fmla="*/ 89 h 89"/>
                              <a:gd name="T34" fmla="*/ 63 w 93"/>
                              <a:gd name="T35" fmla="*/ 89 h 89"/>
                              <a:gd name="T36" fmla="*/ 55 w 93"/>
                              <a:gd name="T37" fmla="*/ 85 h 89"/>
                              <a:gd name="T38" fmla="*/ 46 w 93"/>
                              <a:gd name="T39" fmla="*/ 85 h 89"/>
                              <a:gd name="T40" fmla="*/ 38 w 93"/>
                              <a:gd name="T41" fmla="*/ 80 h 89"/>
                              <a:gd name="T42" fmla="*/ 29 w 93"/>
                              <a:gd name="T43" fmla="*/ 80 h 89"/>
                              <a:gd name="T44" fmla="*/ 21 w 93"/>
                              <a:gd name="T45" fmla="*/ 76 h 89"/>
                              <a:gd name="T46" fmla="*/ 0 w 93"/>
                              <a:gd name="T47" fmla="*/ 72 h 89"/>
                              <a:gd name="T48" fmla="*/ 17 w 93"/>
                              <a:gd name="T49" fmla="*/ 0 h 89"/>
                              <a:gd name="T50" fmla="*/ 25 w 93"/>
                              <a:gd name="T51" fmla="*/ 0 h 89"/>
                              <a:gd name="T52" fmla="*/ 34 w 93"/>
                              <a:gd name="T53" fmla="*/ 4 h 89"/>
                              <a:gd name="T54" fmla="*/ 42 w 93"/>
                              <a:gd name="T55" fmla="*/ 4 h 89"/>
                              <a:gd name="T56" fmla="*/ 51 w 93"/>
                              <a:gd name="T57" fmla="*/ 8 h 89"/>
                              <a:gd name="T58" fmla="*/ 55 w 93"/>
                              <a:gd name="T59" fmla="*/ 8 h 89"/>
                              <a:gd name="T60" fmla="*/ 63 w 93"/>
                              <a:gd name="T61" fmla="*/ 13 h 89"/>
                              <a:gd name="T62" fmla="*/ 72 w 93"/>
                              <a:gd name="T63" fmla="*/ 13 h 89"/>
                              <a:gd name="T64" fmla="*/ 80 w 93"/>
                              <a:gd name="T65" fmla="*/ 17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3" h="89">
                                <a:moveTo>
                                  <a:pt x="80" y="17"/>
                                </a:moveTo>
                                <a:lnTo>
                                  <a:pt x="84" y="21"/>
                                </a:lnTo>
                                <a:lnTo>
                                  <a:pt x="89" y="25"/>
                                </a:lnTo>
                                <a:lnTo>
                                  <a:pt x="89" y="30"/>
                                </a:lnTo>
                                <a:lnTo>
                                  <a:pt x="93" y="30"/>
                                </a:lnTo>
                                <a:lnTo>
                                  <a:pt x="93" y="38"/>
                                </a:lnTo>
                                <a:lnTo>
                                  <a:pt x="93" y="42"/>
                                </a:lnTo>
                                <a:lnTo>
                                  <a:pt x="93" y="47"/>
                                </a:lnTo>
                                <a:lnTo>
                                  <a:pt x="93" y="51"/>
                                </a:lnTo>
                                <a:lnTo>
                                  <a:pt x="89" y="55"/>
                                </a:lnTo>
                                <a:lnTo>
                                  <a:pt x="89" y="64"/>
                                </a:lnTo>
                                <a:lnTo>
                                  <a:pt x="84" y="68"/>
                                </a:lnTo>
                                <a:lnTo>
                                  <a:pt x="84" y="72"/>
                                </a:lnTo>
                                <a:lnTo>
                                  <a:pt x="80" y="76"/>
                                </a:lnTo>
                                <a:lnTo>
                                  <a:pt x="76" y="80"/>
                                </a:lnTo>
                                <a:lnTo>
                                  <a:pt x="76" y="85"/>
                                </a:lnTo>
                                <a:lnTo>
                                  <a:pt x="72" y="89"/>
                                </a:lnTo>
                                <a:lnTo>
                                  <a:pt x="63" y="89"/>
                                </a:lnTo>
                                <a:lnTo>
                                  <a:pt x="55" y="85"/>
                                </a:lnTo>
                                <a:lnTo>
                                  <a:pt x="46" y="85"/>
                                </a:lnTo>
                                <a:lnTo>
                                  <a:pt x="38" y="80"/>
                                </a:lnTo>
                                <a:lnTo>
                                  <a:pt x="29" y="80"/>
                                </a:lnTo>
                                <a:lnTo>
                                  <a:pt x="21" y="76"/>
                                </a:lnTo>
                                <a:lnTo>
                                  <a:pt x="0" y="72"/>
                                </a:lnTo>
                                <a:lnTo>
                                  <a:pt x="17" y="0"/>
                                </a:lnTo>
                                <a:lnTo>
                                  <a:pt x="25" y="0"/>
                                </a:lnTo>
                                <a:lnTo>
                                  <a:pt x="34" y="4"/>
                                </a:lnTo>
                                <a:lnTo>
                                  <a:pt x="42" y="4"/>
                                </a:lnTo>
                                <a:lnTo>
                                  <a:pt x="51" y="8"/>
                                </a:lnTo>
                                <a:lnTo>
                                  <a:pt x="55" y="8"/>
                                </a:lnTo>
                                <a:lnTo>
                                  <a:pt x="63" y="13"/>
                                </a:lnTo>
                                <a:lnTo>
                                  <a:pt x="72" y="13"/>
                                </a:lnTo>
                                <a:lnTo>
                                  <a:pt x="8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8" name="Freeform 1483"/>
                        <wps:cNvSpPr>
                          <a:spLocks/>
                        </wps:cNvSpPr>
                        <wps:spPr bwMode="auto">
                          <a:xfrm>
                            <a:off x="7399" y="8937"/>
                            <a:ext cx="89" cy="110"/>
                          </a:xfrm>
                          <a:custGeom>
                            <a:avLst/>
                            <a:gdLst>
                              <a:gd name="T0" fmla="*/ 89 w 89"/>
                              <a:gd name="T1" fmla="*/ 76 h 110"/>
                              <a:gd name="T2" fmla="*/ 81 w 89"/>
                              <a:gd name="T3" fmla="*/ 80 h 110"/>
                              <a:gd name="T4" fmla="*/ 72 w 89"/>
                              <a:gd name="T5" fmla="*/ 85 h 110"/>
                              <a:gd name="T6" fmla="*/ 64 w 89"/>
                              <a:gd name="T7" fmla="*/ 89 h 110"/>
                              <a:gd name="T8" fmla="*/ 55 w 89"/>
                              <a:gd name="T9" fmla="*/ 93 h 110"/>
                              <a:gd name="T10" fmla="*/ 47 w 89"/>
                              <a:gd name="T11" fmla="*/ 97 h 110"/>
                              <a:gd name="T12" fmla="*/ 38 w 89"/>
                              <a:gd name="T13" fmla="*/ 102 h 110"/>
                              <a:gd name="T14" fmla="*/ 26 w 89"/>
                              <a:gd name="T15" fmla="*/ 106 h 110"/>
                              <a:gd name="T16" fmla="*/ 21 w 89"/>
                              <a:gd name="T17" fmla="*/ 106 h 110"/>
                              <a:gd name="T18" fmla="*/ 17 w 89"/>
                              <a:gd name="T19" fmla="*/ 110 h 110"/>
                              <a:gd name="T20" fmla="*/ 13 w 89"/>
                              <a:gd name="T21" fmla="*/ 102 h 110"/>
                              <a:gd name="T22" fmla="*/ 13 w 89"/>
                              <a:gd name="T23" fmla="*/ 102 h 110"/>
                              <a:gd name="T24" fmla="*/ 9 w 89"/>
                              <a:gd name="T25" fmla="*/ 89 h 110"/>
                              <a:gd name="T26" fmla="*/ 4 w 89"/>
                              <a:gd name="T27" fmla="*/ 76 h 110"/>
                              <a:gd name="T28" fmla="*/ 0 w 89"/>
                              <a:gd name="T29" fmla="*/ 68 h 110"/>
                              <a:gd name="T30" fmla="*/ 0 w 89"/>
                              <a:gd name="T31" fmla="*/ 55 h 110"/>
                              <a:gd name="T32" fmla="*/ 0 w 89"/>
                              <a:gd name="T33" fmla="*/ 46 h 110"/>
                              <a:gd name="T34" fmla="*/ 0 w 89"/>
                              <a:gd name="T35" fmla="*/ 42 h 110"/>
                              <a:gd name="T36" fmla="*/ 0 w 89"/>
                              <a:gd name="T37" fmla="*/ 38 h 110"/>
                              <a:gd name="T38" fmla="*/ 0 w 89"/>
                              <a:gd name="T39" fmla="*/ 34 h 110"/>
                              <a:gd name="T40" fmla="*/ 0 w 89"/>
                              <a:gd name="T41" fmla="*/ 25 h 110"/>
                              <a:gd name="T42" fmla="*/ 0 w 89"/>
                              <a:gd name="T43" fmla="*/ 21 h 110"/>
                              <a:gd name="T44" fmla="*/ 9 w 89"/>
                              <a:gd name="T45" fmla="*/ 21 h 110"/>
                              <a:gd name="T46" fmla="*/ 17 w 89"/>
                              <a:gd name="T47" fmla="*/ 17 h 110"/>
                              <a:gd name="T48" fmla="*/ 26 w 89"/>
                              <a:gd name="T49" fmla="*/ 13 h 110"/>
                              <a:gd name="T50" fmla="*/ 34 w 89"/>
                              <a:gd name="T51" fmla="*/ 8 h 110"/>
                              <a:gd name="T52" fmla="*/ 38 w 89"/>
                              <a:gd name="T53" fmla="*/ 4 h 110"/>
                              <a:gd name="T54" fmla="*/ 47 w 89"/>
                              <a:gd name="T55" fmla="*/ 0 h 110"/>
                              <a:gd name="T56" fmla="*/ 55 w 89"/>
                              <a:gd name="T57" fmla="*/ 0 h 110"/>
                              <a:gd name="T58" fmla="*/ 60 w 89"/>
                              <a:gd name="T59" fmla="*/ 0 h 110"/>
                              <a:gd name="T60" fmla="*/ 64 w 89"/>
                              <a:gd name="T61" fmla="*/ 0 h 110"/>
                              <a:gd name="T62" fmla="*/ 68 w 89"/>
                              <a:gd name="T63" fmla="*/ 8 h 110"/>
                              <a:gd name="T64" fmla="*/ 72 w 89"/>
                              <a:gd name="T65" fmla="*/ 17 h 110"/>
                              <a:gd name="T66" fmla="*/ 72 w 89"/>
                              <a:gd name="T67" fmla="*/ 30 h 110"/>
                              <a:gd name="T68" fmla="*/ 76 w 89"/>
                              <a:gd name="T69" fmla="*/ 38 h 110"/>
                              <a:gd name="T70" fmla="*/ 81 w 89"/>
                              <a:gd name="T71" fmla="*/ 46 h 110"/>
                              <a:gd name="T72" fmla="*/ 81 w 89"/>
                              <a:gd name="T73" fmla="*/ 59 h 110"/>
                              <a:gd name="T74" fmla="*/ 85 w 89"/>
                              <a:gd name="T75" fmla="*/ 68 h 110"/>
                              <a:gd name="T76" fmla="*/ 89 w 89"/>
                              <a:gd name="T77" fmla="*/ 76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89" h="110">
                                <a:moveTo>
                                  <a:pt x="89" y="76"/>
                                </a:moveTo>
                                <a:lnTo>
                                  <a:pt x="81" y="80"/>
                                </a:lnTo>
                                <a:lnTo>
                                  <a:pt x="72" y="85"/>
                                </a:lnTo>
                                <a:lnTo>
                                  <a:pt x="64" y="89"/>
                                </a:lnTo>
                                <a:lnTo>
                                  <a:pt x="55" y="93"/>
                                </a:lnTo>
                                <a:lnTo>
                                  <a:pt x="47" y="97"/>
                                </a:lnTo>
                                <a:lnTo>
                                  <a:pt x="38" y="102"/>
                                </a:lnTo>
                                <a:lnTo>
                                  <a:pt x="2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7" y="110"/>
                                </a:lnTo>
                                <a:lnTo>
                                  <a:pt x="13" y="102"/>
                                </a:lnTo>
                                <a:lnTo>
                                  <a:pt x="13" y="102"/>
                                </a:lnTo>
                                <a:lnTo>
                                  <a:pt x="9" y="89"/>
                                </a:lnTo>
                                <a:lnTo>
                                  <a:pt x="4" y="76"/>
                                </a:lnTo>
                                <a:lnTo>
                                  <a:pt x="0" y="68"/>
                                </a:lnTo>
                                <a:lnTo>
                                  <a:pt x="0" y="55"/>
                                </a:lnTo>
                                <a:lnTo>
                                  <a:pt x="0" y="46"/>
                                </a:lnTo>
                                <a:lnTo>
                                  <a:pt x="0" y="42"/>
                                </a:lnTo>
                                <a:lnTo>
                                  <a:pt x="0" y="38"/>
                                </a:lnTo>
                                <a:lnTo>
                                  <a:pt x="0" y="34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9" y="21"/>
                                </a:lnTo>
                                <a:lnTo>
                                  <a:pt x="17" y="17"/>
                                </a:lnTo>
                                <a:lnTo>
                                  <a:pt x="26" y="13"/>
                                </a:lnTo>
                                <a:lnTo>
                                  <a:pt x="34" y="8"/>
                                </a:lnTo>
                                <a:lnTo>
                                  <a:pt x="38" y="4"/>
                                </a:lnTo>
                                <a:lnTo>
                                  <a:pt x="47" y="0"/>
                                </a:lnTo>
                                <a:lnTo>
                                  <a:pt x="55" y="0"/>
                                </a:lnTo>
                                <a:lnTo>
                                  <a:pt x="60" y="0"/>
                                </a:lnTo>
                                <a:lnTo>
                                  <a:pt x="64" y="0"/>
                                </a:lnTo>
                                <a:lnTo>
                                  <a:pt x="68" y="8"/>
                                </a:lnTo>
                                <a:lnTo>
                                  <a:pt x="72" y="17"/>
                                </a:lnTo>
                                <a:lnTo>
                                  <a:pt x="72" y="30"/>
                                </a:lnTo>
                                <a:lnTo>
                                  <a:pt x="76" y="38"/>
                                </a:lnTo>
                                <a:lnTo>
                                  <a:pt x="81" y="46"/>
                                </a:lnTo>
                                <a:lnTo>
                                  <a:pt x="81" y="59"/>
                                </a:lnTo>
                                <a:lnTo>
                                  <a:pt x="85" y="68"/>
                                </a:lnTo>
                                <a:lnTo>
                                  <a:pt x="89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9" name="Freeform 1484"/>
                        <wps:cNvSpPr>
                          <a:spLocks/>
                        </wps:cNvSpPr>
                        <wps:spPr bwMode="auto">
                          <a:xfrm>
                            <a:off x="8243" y="9030"/>
                            <a:ext cx="93" cy="102"/>
                          </a:xfrm>
                          <a:custGeom>
                            <a:avLst/>
                            <a:gdLst>
                              <a:gd name="T0" fmla="*/ 89 w 93"/>
                              <a:gd name="T1" fmla="*/ 17 h 102"/>
                              <a:gd name="T2" fmla="*/ 89 w 93"/>
                              <a:gd name="T3" fmla="*/ 21 h 102"/>
                              <a:gd name="T4" fmla="*/ 93 w 93"/>
                              <a:gd name="T5" fmla="*/ 30 h 102"/>
                              <a:gd name="T6" fmla="*/ 93 w 93"/>
                              <a:gd name="T7" fmla="*/ 34 h 102"/>
                              <a:gd name="T8" fmla="*/ 93 w 93"/>
                              <a:gd name="T9" fmla="*/ 42 h 102"/>
                              <a:gd name="T10" fmla="*/ 93 w 93"/>
                              <a:gd name="T11" fmla="*/ 47 h 102"/>
                              <a:gd name="T12" fmla="*/ 93 w 93"/>
                              <a:gd name="T13" fmla="*/ 55 h 102"/>
                              <a:gd name="T14" fmla="*/ 89 w 93"/>
                              <a:gd name="T15" fmla="*/ 59 h 102"/>
                              <a:gd name="T16" fmla="*/ 89 w 93"/>
                              <a:gd name="T17" fmla="*/ 68 h 102"/>
                              <a:gd name="T18" fmla="*/ 89 w 93"/>
                              <a:gd name="T19" fmla="*/ 72 h 102"/>
                              <a:gd name="T20" fmla="*/ 84 w 93"/>
                              <a:gd name="T21" fmla="*/ 81 h 102"/>
                              <a:gd name="T22" fmla="*/ 80 w 93"/>
                              <a:gd name="T23" fmla="*/ 85 h 102"/>
                              <a:gd name="T24" fmla="*/ 76 w 93"/>
                              <a:gd name="T25" fmla="*/ 89 h 102"/>
                              <a:gd name="T26" fmla="*/ 72 w 93"/>
                              <a:gd name="T27" fmla="*/ 93 h 102"/>
                              <a:gd name="T28" fmla="*/ 67 w 93"/>
                              <a:gd name="T29" fmla="*/ 98 h 102"/>
                              <a:gd name="T30" fmla="*/ 63 w 93"/>
                              <a:gd name="T31" fmla="*/ 102 h 102"/>
                              <a:gd name="T32" fmla="*/ 55 w 93"/>
                              <a:gd name="T33" fmla="*/ 102 h 102"/>
                              <a:gd name="T34" fmla="*/ 50 w 93"/>
                              <a:gd name="T35" fmla="*/ 98 h 102"/>
                              <a:gd name="T36" fmla="*/ 42 w 93"/>
                              <a:gd name="T37" fmla="*/ 93 h 102"/>
                              <a:gd name="T38" fmla="*/ 38 w 93"/>
                              <a:gd name="T39" fmla="*/ 93 h 102"/>
                              <a:gd name="T40" fmla="*/ 29 w 93"/>
                              <a:gd name="T41" fmla="*/ 85 h 102"/>
                              <a:gd name="T42" fmla="*/ 25 w 93"/>
                              <a:gd name="T43" fmla="*/ 81 h 102"/>
                              <a:gd name="T44" fmla="*/ 16 w 93"/>
                              <a:gd name="T45" fmla="*/ 76 h 102"/>
                              <a:gd name="T46" fmla="*/ 8 w 93"/>
                              <a:gd name="T47" fmla="*/ 72 h 102"/>
                              <a:gd name="T48" fmla="*/ 0 w 93"/>
                              <a:gd name="T49" fmla="*/ 72 h 102"/>
                              <a:gd name="T50" fmla="*/ 25 w 93"/>
                              <a:gd name="T51" fmla="*/ 0 h 102"/>
                              <a:gd name="T52" fmla="*/ 33 w 93"/>
                              <a:gd name="T53" fmla="*/ 4 h 102"/>
                              <a:gd name="T54" fmla="*/ 38 w 93"/>
                              <a:gd name="T55" fmla="*/ 4 h 102"/>
                              <a:gd name="T56" fmla="*/ 46 w 93"/>
                              <a:gd name="T57" fmla="*/ 9 h 102"/>
                              <a:gd name="T58" fmla="*/ 55 w 93"/>
                              <a:gd name="T59" fmla="*/ 9 h 102"/>
                              <a:gd name="T60" fmla="*/ 63 w 93"/>
                              <a:gd name="T61" fmla="*/ 13 h 102"/>
                              <a:gd name="T62" fmla="*/ 72 w 93"/>
                              <a:gd name="T63" fmla="*/ 13 h 102"/>
                              <a:gd name="T64" fmla="*/ 76 w 93"/>
                              <a:gd name="T65" fmla="*/ 17 h 102"/>
                              <a:gd name="T66" fmla="*/ 89 w 93"/>
                              <a:gd name="T67" fmla="*/ 1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93" h="102">
                                <a:moveTo>
                                  <a:pt x="89" y="17"/>
                                </a:moveTo>
                                <a:lnTo>
                                  <a:pt x="89" y="21"/>
                                </a:lnTo>
                                <a:lnTo>
                                  <a:pt x="93" y="30"/>
                                </a:lnTo>
                                <a:lnTo>
                                  <a:pt x="93" y="34"/>
                                </a:lnTo>
                                <a:lnTo>
                                  <a:pt x="93" y="42"/>
                                </a:lnTo>
                                <a:lnTo>
                                  <a:pt x="93" y="47"/>
                                </a:lnTo>
                                <a:lnTo>
                                  <a:pt x="93" y="55"/>
                                </a:lnTo>
                                <a:lnTo>
                                  <a:pt x="89" y="59"/>
                                </a:lnTo>
                                <a:lnTo>
                                  <a:pt x="89" y="68"/>
                                </a:lnTo>
                                <a:lnTo>
                                  <a:pt x="89" y="72"/>
                                </a:lnTo>
                                <a:lnTo>
                                  <a:pt x="84" y="81"/>
                                </a:lnTo>
                                <a:lnTo>
                                  <a:pt x="80" y="85"/>
                                </a:lnTo>
                                <a:lnTo>
                                  <a:pt x="76" y="89"/>
                                </a:lnTo>
                                <a:lnTo>
                                  <a:pt x="72" y="93"/>
                                </a:lnTo>
                                <a:lnTo>
                                  <a:pt x="67" y="98"/>
                                </a:lnTo>
                                <a:lnTo>
                                  <a:pt x="63" y="102"/>
                                </a:lnTo>
                                <a:lnTo>
                                  <a:pt x="55" y="102"/>
                                </a:lnTo>
                                <a:lnTo>
                                  <a:pt x="50" y="98"/>
                                </a:lnTo>
                                <a:lnTo>
                                  <a:pt x="42" y="93"/>
                                </a:lnTo>
                                <a:lnTo>
                                  <a:pt x="38" y="93"/>
                                </a:lnTo>
                                <a:lnTo>
                                  <a:pt x="29" y="85"/>
                                </a:lnTo>
                                <a:lnTo>
                                  <a:pt x="25" y="81"/>
                                </a:lnTo>
                                <a:lnTo>
                                  <a:pt x="16" y="76"/>
                                </a:lnTo>
                                <a:lnTo>
                                  <a:pt x="8" y="72"/>
                                </a:lnTo>
                                <a:lnTo>
                                  <a:pt x="0" y="72"/>
                                </a:lnTo>
                                <a:lnTo>
                                  <a:pt x="25" y="0"/>
                                </a:lnTo>
                                <a:lnTo>
                                  <a:pt x="33" y="4"/>
                                </a:lnTo>
                                <a:lnTo>
                                  <a:pt x="38" y="4"/>
                                </a:lnTo>
                                <a:lnTo>
                                  <a:pt x="46" y="9"/>
                                </a:lnTo>
                                <a:lnTo>
                                  <a:pt x="55" y="9"/>
                                </a:lnTo>
                                <a:lnTo>
                                  <a:pt x="63" y="13"/>
                                </a:lnTo>
                                <a:lnTo>
                                  <a:pt x="72" y="13"/>
                                </a:lnTo>
                                <a:lnTo>
                                  <a:pt x="76" y="17"/>
                                </a:lnTo>
                                <a:lnTo>
                                  <a:pt x="8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0" name="Freeform 1485"/>
                        <wps:cNvSpPr>
                          <a:spLocks/>
                        </wps:cNvSpPr>
                        <wps:spPr bwMode="auto">
                          <a:xfrm>
                            <a:off x="7446" y="9077"/>
                            <a:ext cx="106" cy="127"/>
                          </a:xfrm>
                          <a:custGeom>
                            <a:avLst/>
                            <a:gdLst>
                              <a:gd name="T0" fmla="*/ 106 w 106"/>
                              <a:gd name="T1" fmla="*/ 80 h 127"/>
                              <a:gd name="T2" fmla="*/ 97 w 106"/>
                              <a:gd name="T3" fmla="*/ 84 h 127"/>
                              <a:gd name="T4" fmla="*/ 89 w 106"/>
                              <a:gd name="T5" fmla="*/ 93 h 127"/>
                              <a:gd name="T6" fmla="*/ 80 w 106"/>
                              <a:gd name="T7" fmla="*/ 97 h 127"/>
                              <a:gd name="T8" fmla="*/ 72 w 106"/>
                              <a:gd name="T9" fmla="*/ 101 h 127"/>
                              <a:gd name="T10" fmla="*/ 63 w 106"/>
                              <a:gd name="T11" fmla="*/ 110 h 127"/>
                              <a:gd name="T12" fmla="*/ 59 w 106"/>
                              <a:gd name="T13" fmla="*/ 114 h 127"/>
                              <a:gd name="T14" fmla="*/ 51 w 106"/>
                              <a:gd name="T15" fmla="*/ 118 h 127"/>
                              <a:gd name="T16" fmla="*/ 42 w 106"/>
                              <a:gd name="T17" fmla="*/ 127 h 127"/>
                              <a:gd name="T18" fmla="*/ 34 w 106"/>
                              <a:gd name="T19" fmla="*/ 123 h 127"/>
                              <a:gd name="T20" fmla="*/ 29 w 106"/>
                              <a:gd name="T21" fmla="*/ 118 h 127"/>
                              <a:gd name="T22" fmla="*/ 25 w 106"/>
                              <a:gd name="T23" fmla="*/ 114 h 127"/>
                              <a:gd name="T24" fmla="*/ 21 w 106"/>
                              <a:gd name="T25" fmla="*/ 110 h 127"/>
                              <a:gd name="T26" fmla="*/ 17 w 106"/>
                              <a:gd name="T27" fmla="*/ 106 h 127"/>
                              <a:gd name="T28" fmla="*/ 13 w 106"/>
                              <a:gd name="T29" fmla="*/ 101 h 127"/>
                              <a:gd name="T30" fmla="*/ 8 w 106"/>
                              <a:gd name="T31" fmla="*/ 93 h 127"/>
                              <a:gd name="T32" fmla="*/ 8 w 106"/>
                              <a:gd name="T33" fmla="*/ 89 h 127"/>
                              <a:gd name="T34" fmla="*/ 4 w 106"/>
                              <a:gd name="T35" fmla="*/ 84 h 127"/>
                              <a:gd name="T36" fmla="*/ 4 w 106"/>
                              <a:gd name="T37" fmla="*/ 76 h 127"/>
                              <a:gd name="T38" fmla="*/ 0 w 106"/>
                              <a:gd name="T39" fmla="*/ 72 h 127"/>
                              <a:gd name="T40" fmla="*/ 0 w 106"/>
                              <a:gd name="T41" fmla="*/ 63 h 127"/>
                              <a:gd name="T42" fmla="*/ 0 w 106"/>
                              <a:gd name="T43" fmla="*/ 59 h 127"/>
                              <a:gd name="T44" fmla="*/ 0 w 106"/>
                              <a:gd name="T45" fmla="*/ 51 h 127"/>
                              <a:gd name="T46" fmla="*/ 0 w 106"/>
                              <a:gd name="T47" fmla="*/ 46 h 127"/>
                              <a:gd name="T48" fmla="*/ 4 w 106"/>
                              <a:gd name="T49" fmla="*/ 38 h 127"/>
                              <a:gd name="T50" fmla="*/ 13 w 106"/>
                              <a:gd name="T51" fmla="*/ 34 h 127"/>
                              <a:gd name="T52" fmla="*/ 21 w 106"/>
                              <a:gd name="T53" fmla="*/ 29 h 127"/>
                              <a:gd name="T54" fmla="*/ 25 w 106"/>
                              <a:gd name="T55" fmla="*/ 25 h 127"/>
                              <a:gd name="T56" fmla="*/ 38 w 106"/>
                              <a:gd name="T57" fmla="*/ 21 h 127"/>
                              <a:gd name="T58" fmla="*/ 42 w 106"/>
                              <a:gd name="T59" fmla="*/ 17 h 127"/>
                              <a:gd name="T60" fmla="*/ 51 w 106"/>
                              <a:gd name="T61" fmla="*/ 8 h 127"/>
                              <a:gd name="T62" fmla="*/ 59 w 106"/>
                              <a:gd name="T63" fmla="*/ 4 h 127"/>
                              <a:gd name="T64" fmla="*/ 63 w 106"/>
                              <a:gd name="T65" fmla="*/ 0 h 127"/>
                              <a:gd name="T66" fmla="*/ 106 w 106"/>
                              <a:gd name="T67" fmla="*/ 8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6" h="127">
                                <a:moveTo>
                                  <a:pt x="106" y="80"/>
                                </a:moveTo>
                                <a:lnTo>
                                  <a:pt x="97" y="84"/>
                                </a:lnTo>
                                <a:lnTo>
                                  <a:pt x="89" y="93"/>
                                </a:lnTo>
                                <a:lnTo>
                                  <a:pt x="80" y="97"/>
                                </a:lnTo>
                                <a:lnTo>
                                  <a:pt x="72" y="101"/>
                                </a:lnTo>
                                <a:lnTo>
                                  <a:pt x="63" y="110"/>
                                </a:lnTo>
                                <a:lnTo>
                                  <a:pt x="59" y="114"/>
                                </a:lnTo>
                                <a:lnTo>
                                  <a:pt x="51" y="118"/>
                                </a:lnTo>
                                <a:lnTo>
                                  <a:pt x="42" y="127"/>
                                </a:lnTo>
                                <a:lnTo>
                                  <a:pt x="34" y="123"/>
                                </a:lnTo>
                                <a:lnTo>
                                  <a:pt x="29" y="118"/>
                                </a:lnTo>
                                <a:lnTo>
                                  <a:pt x="25" y="114"/>
                                </a:lnTo>
                                <a:lnTo>
                                  <a:pt x="21" y="110"/>
                                </a:lnTo>
                                <a:lnTo>
                                  <a:pt x="17" y="106"/>
                                </a:lnTo>
                                <a:lnTo>
                                  <a:pt x="13" y="101"/>
                                </a:lnTo>
                                <a:lnTo>
                                  <a:pt x="8" y="93"/>
                                </a:lnTo>
                                <a:lnTo>
                                  <a:pt x="8" y="89"/>
                                </a:lnTo>
                                <a:lnTo>
                                  <a:pt x="4" y="84"/>
                                </a:lnTo>
                                <a:lnTo>
                                  <a:pt x="4" y="76"/>
                                </a:lnTo>
                                <a:lnTo>
                                  <a:pt x="0" y="72"/>
                                </a:lnTo>
                                <a:lnTo>
                                  <a:pt x="0" y="63"/>
                                </a:lnTo>
                                <a:lnTo>
                                  <a:pt x="0" y="59"/>
                                </a:lnTo>
                                <a:lnTo>
                                  <a:pt x="0" y="51"/>
                                </a:lnTo>
                                <a:lnTo>
                                  <a:pt x="0" y="46"/>
                                </a:lnTo>
                                <a:lnTo>
                                  <a:pt x="4" y="38"/>
                                </a:lnTo>
                                <a:lnTo>
                                  <a:pt x="13" y="34"/>
                                </a:lnTo>
                                <a:lnTo>
                                  <a:pt x="21" y="29"/>
                                </a:lnTo>
                                <a:lnTo>
                                  <a:pt x="25" y="25"/>
                                </a:lnTo>
                                <a:lnTo>
                                  <a:pt x="38" y="21"/>
                                </a:lnTo>
                                <a:lnTo>
                                  <a:pt x="42" y="17"/>
                                </a:lnTo>
                                <a:lnTo>
                                  <a:pt x="51" y="8"/>
                                </a:lnTo>
                                <a:lnTo>
                                  <a:pt x="59" y="4"/>
                                </a:lnTo>
                                <a:lnTo>
                                  <a:pt x="63" y="0"/>
                                </a:lnTo>
                                <a:lnTo>
                                  <a:pt x="106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1" name="Freeform 1486"/>
                        <wps:cNvSpPr>
                          <a:spLocks/>
                        </wps:cNvSpPr>
                        <wps:spPr bwMode="auto">
                          <a:xfrm>
                            <a:off x="8170" y="9166"/>
                            <a:ext cx="102" cy="123"/>
                          </a:xfrm>
                          <a:custGeom>
                            <a:avLst/>
                            <a:gdLst>
                              <a:gd name="T0" fmla="*/ 102 w 102"/>
                              <a:gd name="T1" fmla="*/ 38 h 123"/>
                              <a:gd name="T2" fmla="*/ 102 w 102"/>
                              <a:gd name="T3" fmla="*/ 51 h 123"/>
                              <a:gd name="T4" fmla="*/ 98 w 102"/>
                              <a:gd name="T5" fmla="*/ 63 h 123"/>
                              <a:gd name="T6" fmla="*/ 94 w 102"/>
                              <a:gd name="T7" fmla="*/ 76 h 123"/>
                              <a:gd name="T8" fmla="*/ 89 w 102"/>
                              <a:gd name="T9" fmla="*/ 89 h 123"/>
                              <a:gd name="T10" fmla="*/ 85 w 102"/>
                              <a:gd name="T11" fmla="*/ 97 h 123"/>
                              <a:gd name="T12" fmla="*/ 85 w 102"/>
                              <a:gd name="T13" fmla="*/ 101 h 123"/>
                              <a:gd name="T14" fmla="*/ 81 w 102"/>
                              <a:gd name="T15" fmla="*/ 106 h 123"/>
                              <a:gd name="T16" fmla="*/ 77 w 102"/>
                              <a:gd name="T17" fmla="*/ 110 h 123"/>
                              <a:gd name="T18" fmla="*/ 73 w 102"/>
                              <a:gd name="T19" fmla="*/ 114 h 123"/>
                              <a:gd name="T20" fmla="*/ 68 w 102"/>
                              <a:gd name="T21" fmla="*/ 118 h 123"/>
                              <a:gd name="T22" fmla="*/ 64 w 102"/>
                              <a:gd name="T23" fmla="*/ 123 h 123"/>
                              <a:gd name="T24" fmla="*/ 56 w 102"/>
                              <a:gd name="T25" fmla="*/ 123 h 123"/>
                              <a:gd name="T26" fmla="*/ 51 w 102"/>
                              <a:gd name="T27" fmla="*/ 123 h 123"/>
                              <a:gd name="T28" fmla="*/ 47 w 102"/>
                              <a:gd name="T29" fmla="*/ 118 h 123"/>
                              <a:gd name="T30" fmla="*/ 43 w 102"/>
                              <a:gd name="T31" fmla="*/ 110 h 123"/>
                              <a:gd name="T32" fmla="*/ 34 w 102"/>
                              <a:gd name="T33" fmla="*/ 106 h 123"/>
                              <a:gd name="T34" fmla="*/ 30 w 102"/>
                              <a:gd name="T35" fmla="*/ 97 h 123"/>
                              <a:gd name="T36" fmla="*/ 22 w 102"/>
                              <a:gd name="T37" fmla="*/ 89 h 123"/>
                              <a:gd name="T38" fmla="*/ 17 w 102"/>
                              <a:gd name="T39" fmla="*/ 80 h 123"/>
                              <a:gd name="T40" fmla="*/ 9 w 102"/>
                              <a:gd name="T41" fmla="*/ 76 h 123"/>
                              <a:gd name="T42" fmla="*/ 9 w 102"/>
                              <a:gd name="T43" fmla="*/ 72 h 123"/>
                              <a:gd name="T44" fmla="*/ 0 w 102"/>
                              <a:gd name="T45" fmla="*/ 67 h 123"/>
                              <a:gd name="T46" fmla="*/ 13 w 102"/>
                              <a:gd name="T47" fmla="*/ 51 h 123"/>
                              <a:gd name="T48" fmla="*/ 17 w 102"/>
                              <a:gd name="T49" fmla="*/ 42 h 123"/>
                              <a:gd name="T50" fmla="*/ 26 w 102"/>
                              <a:gd name="T51" fmla="*/ 34 h 123"/>
                              <a:gd name="T52" fmla="*/ 30 w 102"/>
                              <a:gd name="T53" fmla="*/ 25 h 123"/>
                              <a:gd name="T54" fmla="*/ 34 w 102"/>
                              <a:gd name="T55" fmla="*/ 17 h 123"/>
                              <a:gd name="T56" fmla="*/ 39 w 102"/>
                              <a:gd name="T57" fmla="*/ 8 h 123"/>
                              <a:gd name="T58" fmla="*/ 43 w 102"/>
                              <a:gd name="T59" fmla="*/ 0 h 123"/>
                              <a:gd name="T60" fmla="*/ 51 w 102"/>
                              <a:gd name="T61" fmla="*/ 4 h 123"/>
                              <a:gd name="T62" fmla="*/ 60 w 102"/>
                              <a:gd name="T63" fmla="*/ 8 h 123"/>
                              <a:gd name="T64" fmla="*/ 68 w 102"/>
                              <a:gd name="T65" fmla="*/ 12 h 123"/>
                              <a:gd name="T66" fmla="*/ 77 w 102"/>
                              <a:gd name="T67" fmla="*/ 17 h 123"/>
                              <a:gd name="T68" fmla="*/ 85 w 102"/>
                              <a:gd name="T69" fmla="*/ 21 h 123"/>
                              <a:gd name="T70" fmla="*/ 89 w 102"/>
                              <a:gd name="T71" fmla="*/ 25 h 123"/>
                              <a:gd name="T72" fmla="*/ 98 w 102"/>
                              <a:gd name="T73" fmla="*/ 34 h 123"/>
                              <a:gd name="T74" fmla="*/ 102 w 102"/>
                              <a:gd name="T75" fmla="*/ 38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" h="123">
                                <a:moveTo>
                                  <a:pt x="102" y="38"/>
                                </a:moveTo>
                                <a:lnTo>
                                  <a:pt x="102" y="51"/>
                                </a:lnTo>
                                <a:lnTo>
                                  <a:pt x="98" y="63"/>
                                </a:lnTo>
                                <a:lnTo>
                                  <a:pt x="94" y="76"/>
                                </a:lnTo>
                                <a:lnTo>
                                  <a:pt x="89" y="89"/>
                                </a:lnTo>
                                <a:lnTo>
                                  <a:pt x="85" y="97"/>
                                </a:lnTo>
                                <a:lnTo>
                                  <a:pt x="85" y="101"/>
                                </a:lnTo>
                                <a:lnTo>
                                  <a:pt x="81" y="106"/>
                                </a:lnTo>
                                <a:lnTo>
                                  <a:pt x="77" y="110"/>
                                </a:lnTo>
                                <a:lnTo>
                                  <a:pt x="73" y="114"/>
                                </a:lnTo>
                                <a:lnTo>
                                  <a:pt x="68" y="118"/>
                                </a:lnTo>
                                <a:lnTo>
                                  <a:pt x="64" y="123"/>
                                </a:lnTo>
                                <a:lnTo>
                                  <a:pt x="56" y="123"/>
                                </a:lnTo>
                                <a:lnTo>
                                  <a:pt x="51" y="123"/>
                                </a:lnTo>
                                <a:lnTo>
                                  <a:pt x="47" y="118"/>
                                </a:lnTo>
                                <a:lnTo>
                                  <a:pt x="43" y="110"/>
                                </a:lnTo>
                                <a:lnTo>
                                  <a:pt x="34" y="106"/>
                                </a:lnTo>
                                <a:lnTo>
                                  <a:pt x="30" y="97"/>
                                </a:lnTo>
                                <a:lnTo>
                                  <a:pt x="22" y="89"/>
                                </a:lnTo>
                                <a:lnTo>
                                  <a:pt x="17" y="80"/>
                                </a:lnTo>
                                <a:lnTo>
                                  <a:pt x="9" y="76"/>
                                </a:lnTo>
                                <a:lnTo>
                                  <a:pt x="9" y="72"/>
                                </a:lnTo>
                                <a:lnTo>
                                  <a:pt x="0" y="67"/>
                                </a:lnTo>
                                <a:lnTo>
                                  <a:pt x="13" y="51"/>
                                </a:lnTo>
                                <a:lnTo>
                                  <a:pt x="17" y="42"/>
                                </a:lnTo>
                                <a:lnTo>
                                  <a:pt x="26" y="34"/>
                                </a:lnTo>
                                <a:lnTo>
                                  <a:pt x="30" y="25"/>
                                </a:lnTo>
                                <a:lnTo>
                                  <a:pt x="34" y="17"/>
                                </a:lnTo>
                                <a:lnTo>
                                  <a:pt x="39" y="8"/>
                                </a:lnTo>
                                <a:lnTo>
                                  <a:pt x="43" y="0"/>
                                </a:lnTo>
                                <a:lnTo>
                                  <a:pt x="51" y="4"/>
                                </a:lnTo>
                                <a:lnTo>
                                  <a:pt x="60" y="8"/>
                                </a:lnTo>
                                <a:lnTo>
                                  <a:pt x="68" y="12"/>
                                </a:lnTo>
                                <a:lnTo>
                                  <a:pt x="77" y="17"/>
                                </a:lnTo>
                                <a:lnTo>
                                  <a:pt x="85" y="21"/>
                                </a:lnTo>
                                <a:lnTo>
                                  <a:pt x="89" y="25"/>
                                </a:lnTo>
                                <a:lnTo>
                                  <a:pt x="98" y="34"/>
                                </a:lnTo>
                                <a:lnTo>
                                  <a:pt x="10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2" name="Freeform 1487"/>
                        <wps:cNvSpPr>
                          <a:spLocks/>
                        </wps:cNvSpPr>
                        <wps:spPr bwMode="auto">
                          <a:xfrm>
                            <a:off x="7531" y="9212"/>
                            <a:ext cx="106" cy="119"/>
                          </a:xfrm>
                          <a:custGeom>
                            <a:avLst/>
                            <a:gdLst>
                              <a:gd name="T0" fmla="*/ 4 w 106"/>
                              <a:gd name="T1" fmla="*/ 38 h 119"/>
                              <a:gd name="T2" fmla="*/ 8 w 106"/>
                              <a:gd name="T3" fmla="*/ 34 h 119"/>
                              <a:gd name="T4" fmla="*/ 17 w 106"/>
                              <a:gd name="T5" fmla="*/ 30 h 119"/>
                              <a:gd name="T6" fmla="*/ 21 w 106"/>
                              <a:gd name="T7" fmla="*/ 26 h 119"/>
                              <a:gd name="T8" fmla="*/ 25 w 106"/>
                              <a:gd name="T9" fmla="*/ 21 h 119"/>
                              <a:gd name="T10" fmla="*/ 33 w 106"/>
                              <a:gd name="T11" fmla="*/ 17 h 119"/>
                              <a:gd name="T12" fmla="*/ 38 w 106"/>
                              <a:gd name="T13" fmla="*/ 13 h 119"/>
                              <a:gd name="T14" fmla="*/ 50 w 106"/>
                              <a:gd name="T15" fmla="*/ 0 h 119"/>
                              <a:gd name="T16" fmla="*/ 59 w 106"/>
                              <a:gd name="T17" fmla="*/ 9 h 119"/>
                              <a:gd name="T18" fmla="*/ 63 w 106"/>
                              <a:gd name="T19" fmla="*/ 17 h 119"/>
                              <a:gd name="T20" fmla="*/ 72 w 106"/>
                              <a:gd name="T21" fmla="*/ 26 h 119"/>
                              <a:gd name="T22" fmla="*/ 80 w 106"/>
                              <a:gd name="T23" fmla="*/ 38 h 119"/>
                              <a:gd name="T24" fmla="*/ 84 w 106"/>
                              <a:gd name="T25" fmla="*/ 47 h 119"/>
                              <a:gd name="T26" fmla="*/ 93 w 106"/>
                              <a:gd name="T27" fmla="*/ 55 h 119"/>
                              <a:gd name="T28" fmla="*/ 101 w 106"/>
                              <a:gd name="T29" fmla="*/ 64 h 119"/>
                              <a:gd name="T30" fmla="*/ 101 w 106"/>
                              <a:gd name="T31" fmla="*/ 68 h 119"/>
                              <a:gd name="T32" fmla="*/ 106 w 106"/>
                              <a:gd name="T33" fmla="*/ 72 h 119"/>
                              <a:gd name="T34" fmla="*/ 106 w 106"/>
                              <a:gd name="T35" fmla="*/ 77 h 119"/>
                              <a:gd name="T36" fmla="*/ 101 w 106"/>
                              <a:gd name="T37" fmla="*/ 85 h 119"/>
                              <a:gd name="T38" fmla="*/ 97 w 106"/>
                              <a:gd name="T39" fmla="*/ 89 h 119"/>
                              <a:gd name="T40" fmla="*/ 93 w 106"/>
                              <a:gd name="T41" fmla="*/ 98 h 119"/>
                              <a:gd name="T42" fmla="*/ 93 w 106"/>
                              <a:gd name="T43" fmla="*/ 102 h 119"/>
                              <a:gd name="T44" fmla="*/ 89 w 106"/>
                              <a:gd name="T45" fmla="*/ 106 h 119"/>
                              <a:gd name="T46" fmla="*/ 84 w 106"/>
                              <a:gd name="T47" fmla="*/ 110 h 119"/>
                              <a:gd name="T48" fmla="*/ 80 w 106"/>
                              <a:gd name="T49" fmla="*/ 110 h 119"/>
                              <a:gd name="T50" fmla="*/ 72 w 106"/>
                              <a:gd name="T51" fmla="*/ 115 h 119"/>
                              <a:gd name="T52" fmla="*/ 67 w 106"/>
                              <a:gd name="T53" fmla="*/ 115 h 119"/>
                              <a:gd name="T54" fmla="*/ 63 w 106"/>
                              <a:gd name="T55" fmla="*/ 115 h 119"/>
                              <a:gd name="T56" fmla="*/ 59 w 106"/>
                              <a:gd name="T57" fmla="*/ 119 h 119"/>
                              <a:gd name="T58" fmla="*/ 55 w 106"/>
                              <a:gd name="T59" fmla="*/ 119 h 119"/>
                              <a:gd name="T60" fmla="*/ 46 w 106"/>
                              <a:gd name="T61" fmla="*/ 115 h 119"/>
                              <a:gd name="T62" fmla="*/ 42 w 106"/>
                              <a:gd name="T63" fmla="*/ 115 h 119"/>
                              <a:gd name="T64" fmla="*/ 38 w 106"/>
                              <a:gd name="T65" fmla="*/ 115 h 119"/>
                              <a:gd name="T66" fmla="*/ 33 w 106"/>
                              <a:gd name="T67" fmla="*/ 110 h 119"/>
                              <a:gd name="T68" fmla="*/ 25 w 106"/>
                              <a:gd name="T69" fmla="*/ 110 h 119"/>
                              <a:gd name="T70" fmla="*/ 21 w 106"/>
                              <a:gd name="T71" fmla="*/ 106 h 119"/>
                              <a:gd name="T72" fmla="*/ 17 w 106"/>
                              <a:gd name="T73" fmla="*/ 102 h 119"/>
                              <a:gd name="T74" fmla="*/ 12 w 106"/>
                              <a:gd name="T75" fmla="*/ 98 h 119"/>
                              <a:gd name="T76" fmla="*/ 12 w 106"/>
                              <a:gd name="T77" fmla="*/ 94 h 119"/>
                              <a:gd name="T78" fmla="*/ 8 w 106"/>
                              <a:gd name="T79" fmla="*/ 89 h 119"/>
                              <a:gd name="T80" fmla="*/ 4 w 106"/>
                              <a:gd name="T81" fmla="*/ 85 h 119"/>
                              <a:gd name="T82" fmla="*/ 0 w 106"/>
                              <a:gd name="T83" fmla="*/ 81 h 119"/>
                              <a:gd name="T84" fmla="*/ 0 w 106"/>
                              <a:gd name="T85" fmla="*/ 77 h 119"/>
                              <a:gd name="T86" fmla="*/ 0 w 106"/>
                              <a:gd name="T87" fmla="*/ 68 h 119"/>
                              <a:gd name="T88" fmla="*/ 0 w 106"/>
                              <a:gd name="T89" fmla="*/ 64 h 119"/>
                              <a:gd name="T90" fmla="*/ 0 w 106"/>
                              <a:gd name="T91" fmla="*/ 60 h 119"/>
                              <a:gd name="T92" fmla="*/ 0 w 106"/>
                              <a:gd name="T93" fmla="*/ 51 h 119"/>
                              <a:gd name="T94" fmla="*/ 0 w 106"/>
                              <a:gd name="T95" fmla="*/ 47 h 119"/>
                              <a:gd name="T96" fmla="*/ 4 w 106"/>
                              <a:gd name="T97" fmla="*/ 38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06" h="119">
                                <a:moveTo>
                                  <a:pt x="4" y="38"/>
                                </a:moveTo>
                                <a:lnTo>
                                  <a:pt x="8" y="34"/>
                                </a:lnTo>
                                <a:lnTo>
                                  <a:pt x="17" y="30"/>
                                </a:lnTo>
                                <a:lnTo>
                                  <a:pt x="21" y="26"/>
                                </a:lnTo>
                                <a:lnTo>
                                  <a:pt x="25" y="21"/>
                                </a:lnTo>
                                <a:lnTo>
                                  <a:pt x="33" y="17"/>
                                </a:lnTo>
                                <a:lnTo>
                                  <a:pt x="38" y="13"/>
                                </a:lnTo>
                                <a:lnTo>
                                  <a:pt x="50" y="0"/>
                                </a:lnTo>
                                <a:lnTo>
                                  <a:pt x="59" y="9"/>
                                </a:lnTo>
                                <a:lnTo>
                                  <a:pt x="63" y="17"/>
                                </a:lnTo>
                                <a:lnTo>
                                  <a:pt x="72" y="26"/>
                                </a:lnTo>
                                <a:lnTo>
                                  <a:pt x="80" y="38"/>
                                </a:lnTo>
                                <a:lnTo>
                                  <a:pt x="84" y="47"/>
                                </a:lnTo>
                                <a:lnTo>
                                  <a:pt x="93" y="55"/>
                                </a:lnTo>
                                <a:lnTo>
                                  <a:pt x="101" y="64"/>
                                </a:lnTo>
                                <a:lnTo>
                                  <a:pt x="101" y="68"/>
                                </a:lnTo>
                                <a:lnTo>
                                  <a:pt x="106" y="72"/>
                                </a:lnTo>
                                <a:lnTo>
                                  <a:pt x="106" y="77"/>
                                </a:lnTo>
                                <a:lnTo>
                                  <a:pt x="101" y="85"/>
                                </a:lnTo>
                                <a:lnTo>
                                  <a:pt x="97" y="89"/>
                                </a:lnTo>
                                <a:lnTo>
                                  <a:pt x="93" y="98"/>
                                </a:lnTo>
                                <a:lnTo>
                                  <a:pt x="93" y="102"/>
                                </a:lnTo>
                                <a:lnTo>
                                  <a:pt x="89" y="106"/>
                                </a:lnTo>
                                <a:lnTo>
                                  <a:pt x="84" y="110"/>
                                </a:lnTo>
                                <a:lnTo>
                                  <a:pt x="80" y="110"/>
                                </a:lnTo>
                                <a:lnTo>
                                  <a:pt x="72" y="115"/>
                                </a:lnTo>
                                <a:lnTo>
                                  <a:pt x="67" y="115"/>
                                </a:lnTo>
                                <a:lnTo>
                                  <a:pt x="63" y="115"/>
                                </a:lnTo>
                                <a:lnTo>
                                  <a:pt x="59" y="119"/>
                                </a:lnTo>
                                <a:lnTo>
                                  <a:pt x="55" y="119"/>
                                </a:lnTo>
                                <a:lnTo>
                                  <a:pt x="46" y="115"/>
                                </a:lnTo>
                                <a:lnTo>
                                  <a:pt x="42" y="115"/>
                                </a:lnTo>
                                <a:lnTo>
                                  <a:pt x="38" y="115"/>
                                </a:lnTo>
                                <a:lnTo>
                                  <a:pt x="33" y="110"/>
                                </a:lnTo>
                                <a:lnTo>
                                  <a:pt x="25" y="110"/>
                                </a:lnTo>
                                <a:lnTo>
                                  <a:pt x="21" y="106"/>
                                </a:lnTo>
                                <a:lnTo>
                                  <a:pt x="17" y="102"/>
                                </a:lnTo>
                                <a:lnTo>
                                  <a:pt x="12" y="98"/>
                                </a:lnTo>
                                <a:lnTo>
                                  <a:pt x="12" y="94"/>
                                </a:lnTo>
                                <a:lnTo>
                                  <a:pt x="8" y="89"/>
                                </a:lnTo>
                                <a:lnTo>
                                  <a:pt x="4" y="85"/>
                                </a:lnTo>
                                <a:lnTo>
                                  <a:pt x="0" y="81"/>
                                </a:lnTo>
                                <a:lnTo>
                                  <a:pt x="0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64"/>
                                </a:lnTo>
                                <a:lnTo>
                                  <a:pt x="0" y="60"/>
                                </a:lnTo>
                                <a:lnTo>
                                  <a:pt x="0" y="51"/>
                                </a:lnTo>
                                <a:lnTo>
                                  <a:pt x="0" y="47"/>
                                </a:lnTo>
                                <a:lnTo>
                                  <a:pt x="4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3" name="Freeform 1488"/>
                        <wps:cNvSpPr>
                          <a:spLocks/>
                        </wps:cNvSpPr>
                        <wps:spPr bwMode="auto">
                          <a:xfrm>
                            <a:off x="8048" y="9284"/>
                            <a:ext cx="122" cy="111"/>
                          </a:xfrm>
                          <a:custGeom>
                            <a:avLst/>
                            <a:gdLst>
                              <a:gd name="T0" fmla="*/ 122 w 122"/>
                              <a:gd name="T1" fmla="*/ 47 h 111"/>
                              <a:gd name="T2" fmla="*/ 122 w 122"/>
                              <a:gd name="T3" fmla="*/ 51 h 111"/>
                              <a:gd name="T4" fmla="*/ 118 w 122"/>
                              <a:gd name="T5" fmla="*/ 60 h 111"/>
                              <a:gd name="T6" fmla="*/ 118 w 122"/>
                              <a:gd name="T7" fmla="*/ 68 h 111"/>
                              <a:gd name="T8" fmla="*/ 114 w 122"/>
                              <a:gd name="T9" fmla="*/ 72 h 111"/>
                              <a:gd name="T10" fmla="*/ 110 w 122"/>
                              <a:gd name="T11" fmla="*/ 81 h 111"/>
                              <a:gd name="T12" fmla="*/ 106 w 122"/>
                              <a:gd name="T13" fmla="*/ 85 h 111"/>
                              <a:gd name="T14" fmla="*/ 97 w 122"/>
                              <a:gd name="T15" fmla="*/ 94 h 111"/>
                              <a:gd name="T16" fmla="*/ 93 w 122"/>
                              <a:gd name="T17" fmla="*/ 98 h 111"/>
                              <a:gd name="T18" fmla="*/ 84 w 122"/>
                              <a:gd name="T19" fmla="*/ 102 h 111"/>
                              <a:gd name="T20" fmla="*/ 80 w 122"/>
                              <a:gd name="T21" fmla="*/ 106 h 111"/>
                              <a:gd name="T22" fmla="*/ 72 w 122"/>
                              <a:gd name="T23" fmla="*/ 111 h 111"/>
                              <a:gd name="T24" fmla="*/ 67 w 122"/>
                              <a:gd name="T25" fmla="*/ 111 h 111"/>
                              <a:gd name="T26" fmla="*/ 59 w 122"/>
                              <a:gd name="T27" fmla="*/ 111 h 111"/>
                              <a:gd name="T28" fmla="*/ 50 w 122"/>
                              <a:gd name="T29" fmla="*/ 111 h 111"/>
                              <a:gd name="T30" fmla="*/ 46 w 122"/>
                              <a:gd name="T31" fmla="*/ 111 h 111"/>
                              <a:gd name="T32" fmla="*/ 42 w 122"/>
                              <a:gd name="T33" fmla="*/ 111 h 111"/>
                              <a:gd name="T34" fmla="*/ 38 w 122"/>
                              <a:gd name="T35" fmla="*/ 111 h 111"/>
                              <a:gd name="T36" fmla="*/ 25 w 122"/>
                              <a:gd name="T37" fmla="*/ 98 h 111"/>
                              <a:gd name="T38" fmla="*/ 21 w 122"/>
                              <a:gd name="T39" fmla="*/ 89 h 111"/>
                              <a:gd name="T40" fmla="*/ 17 w 122"/>
                              <a:gd name="T41" fmla="*/ 85 h 111"/>
                              <a:gd name="T42" fmla="*/ 12 w 122"/>
                              <a:gd name="T43" fmla="*/ 77 h 111"/>
                              <a:gd name="T44" fmla="*/ 4 w 122"/>
                              <a:gd name="T45" fmla="*/ 68 h 111"/>
                              <a:gd name="T46" fmla="*/ 0 w 122"/>
                              <a:gd name="T47" fmla="*/ 60 h 111"/>
                              <a:gd name="T48" fmla="*/ 0 w 122"/>
                              <a:gd name="T49" fmla="*/ 51 h 111"/>
                              <a:gd name="T50" fmla="*/ 4 w 122"/>
                              <a:gd name="T51" fmla="*/ 51 h 111"/>
                              <a:gd name="T52" fmla="*/ 8 w 122"/>
                              <a:gd name="T53" fmla="*/ 51 h 111"/>
                              <a:gd name="T54" fmla="*/ 17 w 122"/>
                              <a:gd name="T55" fmla="*/ 47 h 111"/>
                              <a:gd name="T56" fmla="*/ 21 w 122"/>
                              <a:gd name="T57" fmla="*/ 43 h 111"/>
                              <a:gd name="T58" fmla="*/ 29 w 122"/>
                              <a:gd name="T59" fmla="*/ 38 h 111"/>
                              <a:gd name="T60" fmla="*/ 42 w 122"/>
                              <a:gd name="T61" fmla="*/ 30 h 111"/>
                              <a:gd name="T62" fmla="*/ 50 w 122"/>
                              <a:gd name="T63" fmla="*/ 26 h 111"/>
                              <a:gd name="T64" fmla="*/ 59 w 122"/>
                              <a:gd name="T65" fmla="*/ 13 h 111"/>
                              <a:gd name="T66" fmla="*/ 67 w 122"/>
                              <a:gd name="T67" fmla="*/ 9 h 111"/>
                              <a:gd name="T68" fmla="*/ 76 w 122"/>
                              <a:gd name="T69" fmla="*/ 0 h 111"/>
                              <a:gd name="T70" fmla="*/ 80 w 122"/>
                              <a:gd name="T71" fmla="*/ 0 h 111"/>
                              <a:gd name="T72" fmla="*/ 84 w 122"/>
                              <a:gd name="T73" fmla="*/ 5 h 111"/>
                              <a:gd name="T74" fmla="*/ 89 w 122"/>
                              <a:gd name="T75" fmla="*/ 5 h 111"/>
                              <a:gd name="T76" fmla="*/ 93 w 122"/>
                              <a:gd name="T77" fmla="*/ 9 h 111"/>
                              <a:gd name="T78" fmla="*/ 97 w 122"/>
                              <a:gd name="T79" fmla="*/ 13 h 111"/>
                              <a:gd name="T80" fmla="*/ 106 w 122"/>
                              <a:gd name="T81" fmla="*/ 22 h 111"/>
                              <a:gd name="T82" fmla="*/ 110 w 122"/>
                              <a:gd name="T83" fmla="*/ 30 h 111"/>
                              <a:gd name="T84" fmla="*/ 114 w 122"/>
                              <a:gd name="T85" fmla="*/ 34 h 111"/>
                              <a:gd name="T86" fmla="*/ 118 w 122"/>
                              <a:gd name="T87" fmla="*/ 38 h 111"/>
                              <a:gd name="T88" fmla="*/ 118 w 122"/>
                              <a:gd name="T89" fmla="*/ 43 h 111"/>
                              <a:gd name="T90" fmla="*/ 122 w 122"/>
                              <a:gd name="T91" fmla="*/ 43 h 111"/>
                              <a:gd name="T92" fmla="*/ 122 w 122"/>
                              <a:gd name="T93" fmla="*/ 47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22" h="111">
                                <a:moveTo>
                                  <a:pt x="122" y="47"/>
                                </a:moveTo>
                                <a:lnTo>
                                  <a:pt x="122" y="51"/>
                                </a:lnTo>
                                <a:lnTo>
                                  <a:pt x="118" y="60"/>
                                </a:lnTo>
                                <a:lnTo>
                                  <a:pt x="118" y="68"/>
                                </a:lnTo>
                                <a:lnTo>
                                  <a:pt x="114" y="72"/>
                                </a:lnTo>
                                <a:lnTo>
                                  <a:pt x="110" y="81"/>
                                </a:lnTo>
                                <a:lnTo>
                                  <a:pt x="106" y="85"/>
                                </a:lnTo>
                                <a:lnTo>
                                  <a:pt x="97" y="94"/>
                                </a:lnTo>
                                <a:lnTo>
                                  <a:pt x="93" y="98"/>
                                </a:lnTo>
                                <a:lnTo>
                                  <a:pt x="84" y="102"/>
                                </a:lnTo>
                                <a:lnTo>
                                  <a:pt x="80" y="106"/>
                                </a:lnTo>
                                <a:lnTo>
                                  <a:pt x="72" y="111"/>
                                </a:lnTo>
                                <a:lnTo>
                                  <a:pt x="67" y="111"/>
                                </a:lnTo>
                                <a:lnTo>
                                  <a:pt x="59" y="111"/>
                                </a:lnTo>
                                <a:lnTo>
                                  <a:pt x="50" y="111"/>
                                </a:lnTo>
                                <a:lnTo>
                                  <a:pt x="46" y="111"/>
                                </a:lnTo>
                                <a:lnTo>
                                  <a:pt x="42" y="111"/>
                                </a:lnTo>
                                <a:lnTo>
                                  <a:pt x="38" y="111"/>
                                </a:lnTo>
                                <a:lnTo>
                                  <a:pt x="25" y="98"/>
                                </a:lnTo>
                                <a:lnTo>
                                  <a:pt x="21" y="89"/>
                                </a:lnTo>
                                <a:lnTo>
                                  <a:pt x="17" y="85"/>
                                </a:lnTo>
                                <a:lnTo>
                                  <a:pt x="12" y="77"/>
                                </a:lnTo>
                                <a:lnTo>
                                  <a:pt x="4" y="68"/>
                                </a:lnTo>
                                <a:lnTo>
                                  <a:pt x="0" y="60"/>
                                </a:lnTo>
                                <a:lnTo>
                                  <a:pt x="0" y="51"/>
                                </a:lnTo>
                                <a:lnTo>
                                  <a:pt x="4" y="51"/>
                                </a:lnTo>
                                <a:lnTo>
                                  <a:pt x="8" y="51"/>
                                </a:lnTo>
                                <a:lnTo>
                                  <a:pt x="17" y="47"/>
                                </a:lnTo>
                                <a:lnTo>
                                  <a:pt x="21" y="43"/>
                                </a:lnTo>
                                <a:lnTo>
                                  <a:pt x="29" y="38"/>
                                </a:lnTo>
                                <a:lnTo>
                                  <a:pt x="42" y="30"/>
                                </a:lnTo>
                                <a:lnTo>
                                  <a:pt x="50" y="26"/>
                                </a:lnTo>
                                <a:lnTo>
                                  <a:pt x="59" y="13"/>
                                </a:lnTo>
                                <a:lnTo>
                                  <a:pt x="67" y="9"/>
                                </a:lnTo>
                                <a:lnTo>
                                  <a:pt x="76" y="0"/>
                                </a:lnTo>
                                <a:lnTo>
                                  <a:pt x="80" y="0"/>
                                </a:lnTo>
                                <a:lnTo>
                                  <a:pt x="84" y="5"/>
                                </a:lnTo>
                                <a:lnTo>
                                  <a:pt x="89" y="5"/>
                                </a:lnTo>
                                <a:lnTo>
                                  <a:pt x="93" y="9"/>
                                </a:lnTo>
                                <a:lnTo>
                                  <a:pt x="97" y="13"/>
                                </a:lnTo>
                                <a:lnTo>
                                  <a:pt x="106" y="22"/>
                                </a:lnTo>
                                <a:lnTo>
                                  <a:pt x="110" y="30"/>
                                </a:lnTo>
                                <a:lnTo>
                                  <a:pt x="114" y="34"/>
                                </a:lnTo>
                                <a:lnTo>
                                  <a:pt x="118" y="38"/>
                                </a:lnTo>
                                <a:lnTo>
                                  <a:pt x="118" y="43"/>
                                </a:lnTo>
                                <a:lnTo>
                                  <a:pt x="122" y="43"/>
                                </a:lnTo>
                                <a:lnTo>
                                  <a:pt x="122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4" name="Freeform 1489"/>
                        <wps:cNvSpPr>
                          <a:spLocks/>
                        </wps:cNvSpPr>
                        <wps:spPr bwMode="auto">
                          <a:xfrm>
                            <a:off x="7675" y="9331"/>
                            <a:ext cx="110" cy="119"/>
                          </a:xfrm>
                          <a:custGeom>
                            <a:avLst/>
                            <a:gdLst>
                              <a:gd name="T0" fmla="*/ 110 w 110"/>
                              <a:gd name="T1" fmla="*/ 38 h 119"/>
                              <a:gd name="T2" fmla="*/ 110 w 110"/>
                              <a:gd name="T3" fmla="*/ 42 h 119"/>
                              <a:gd name="T4" fmla="*/ 110 w 110"/>
                              <a:gd name="T5" fmla="*/ 47 h 119"/>
                              <a:gd name="T6" fmla="*/ 106 w 110"/>
                              <a:gd name="T7" fmla="*/ 59 h 119"/>
                              <a:gd name="T8" fmla="*/ 101 w 110"/>
                              <a:gd name="T9" fmla="*/ 68 h 119"/>
                              <a:gd name="T10" fmla="*/ 97 w 110"/>
                              <a:gd name="T11" fmla="*/ 80 h 119"/>
                              <a:gd name="T12" fmla="*/ 93 w 110"/>
                              <a:gd name="T13" fmla="*/ 89 h 119"/>
                              <a:gd name="T14" fmla="*/ 93 w 110"/>
                              <a:gd name="T15" fmla="*/ 97 h 119"/>
                              <a:gd name="T16" fmla="*/ 89 w 110"/>
                              <a:gd name="T17" fmla="*/ 102 h 119"/>
                              <a:gd name="T18" fmla="*/ 89 w 110"/>
                              <a:gd name="T19" fmla="*/ 106 h 119"/>
                              <a:gd name="T20" fmla="*/ 84 w 110"/>
                              <a:gd name="T21" fmla="*/ 110 h 119"/>
                              <a:gd name="T22" fmla="*/ 80 w 110"/>
                              <a:gd name="T23" fmla="*/ 114 h 119"/>
                              <a:gd name="T24" fmla="*/ 80 w 110"/>
                              <a:gd name="T25" fmla="*/ 119 h 119"/>
                              <a:gd name="T26" fmla="*/ 72 w 110"/>
                              <a:gd name="T27" fmla="*/ 114 h 119"/>
                              <a:gd name="T28" fmla="*/ 67 w 110"/>
                              <a:gd name="T29" fmla="*/ 114 h 119"/>
                              <a:gd name="T30" fmla="*/ 59 w 110"/>
                              <a:gd name="T31" fmla="*/ 114 h 119"/>
                              <a:gd name="T32" fmla="*/ 55 w 110"/>
                              <a:gd name="T33" fmla="*/ 110 h 119"/>
                              <a:gd name="T34" fmla="*/ 46 w 110"/>
                              <a:gd name="T35" fmla="*/ 110 h 119"/>
                              <a:gd name="T36" fmla="*/ 42 w 110"/>
                              <a:gd name="T37" fmla="*/ 110 h 119"/>
                              <a:gd name="T38" fmla="*/ 38 w 110"/>
                              <a:gd name="T39" fmla="*/ 106 h 119"/>
                              <a:gd name="T40" fmla="*/ 34 w 110"/>
                              <a:gd name="T41" fmla="*/ 102 h 119"/>
                              <a:gd name="T42" fmla="*/ 25 w 110"/>
                              <a:gd name="T43" fmla="*/ 97 h 119"/>
                              <a:gd name="T44" fmla="*/ 21 w 110"/>
                              <a:gd name="T45" fmla="*/ 97 h 119"/>
                              <a:gd name="T46" fmla="*/ 21 w 110"/>
                              <a:gd name="T47" fmla="*/ 93 h 119"/>
                              <a:gd name="T48" fmla="*/ 17 w 110"/>
                              <a:gd name="T49" fmla="*/ 89 h 119"/>
                              <a:gd name="T50" fmla="*/ 12 w 110"/>
                              <a:gd name="T51" fmla="*/ 85 h 119"/>
                              <a:gd name="T52" fmla="*/ 8 w 110"/>
                              <a:gd name="T53" fmla="*/ 85 h 119"/>
                              <a:gd name="T54" fmla="*/ 8 w 110"/>
                              <a:gd name="T55" fmla="*/ 80 h 119"/>
                              <a:gd name="T56" fmla="*/ 4 w 110"/>
                              <a:gd name="T57" fmla="*/ 76 h 119"/>
                              <a:gd name="T58" fmla="*/ 4 w 110"/>
                              <a:gd name="T59" fmla="*/ 72 h 119"/>
                              <a:gd name="T60" fmla="*/ 4 w 110"/>
                              <a:gd name="T61" fmla="*/ 68 h 119"/>
                              <a:gd name="T62" fmla="*/ 0 w 110"/>
                              <a:gd name="T63" fmla="*/ 64 h 119"/>
                              <a:gd name="T64" fmla="*/ 0 w 110"/>
                              <a:gd name="T65" fmla="*/ 59 h 119"/>
                              <a:gd name="T66" fmla="*/ 0 w 110"/>
                              <a:gd name="T67" fmla="*/ 55 h 119"/>
                              <a:gd name="T68" fmla="*/ 0 w 110"/>
                              <a:gd name="T69" fmla="*/ 51 h 119"/>
                              <a:gd name="T70" fmla="*/ 0 w 110"/>
                              <a:gd name="T71" fmla="*/ 42 h 119"/>
                              <a:gd name="T72" fmla="*/ 4 w 110"/>
                              <a:gd name="T73" fmla="*/ 38 h 119"/>
                              <a:gd name="T74" fmla="*/ 4 w 110"/>
                              <a:gd name="T75" fmla="*/ 34 h 119"/>
                              <a:gd name="T76" fmla="*/ 4 w 110"/>
                              <a:gd name="T77" fmla="*/ 30 h 119"/>
                              <a:gd name="T78" fmla="*/ 8 w 110"/>
                              <a:gd name="T79" fmla="*/ 25 h 119"/>
                              <a:gd name="T80" fmla="*/ 8 w 110"/>
                              <a:gd name="T81" fmla="*/ 17 h 119"/>
                              <a:gd name="T82" fmla="*/ 12 w 110"/>
                              <a:gd name="T83" fmla="*/ 13 h 119"/>
                              <a:gd name="T84" fmla="*/ 17 w 110"/>
                              <a:gd name="T85" fmla="*/ 8 h 119"/>
                              <a:gd name="T86" fmla="*/ 21 w 110"/>
                              <a:gd name="T87" fmla="*/ 4 h 119"/>
                              <a:gd name="T88" fmla="*/ 25 w 110"/>
                              <a:gd name="T89" fmla="*/ 0 h 119"/>
                              <a:gd name="T90" fmla="*/ 38 w 110"/>
                              <a:gd name="T91" fmla="*/ 4 h 119"/>
                              <a:gd name="T92" fmla="*/ 46 w 110"/>
                              <a:gd name="T93" fmla="*/ 13 h 119"/>
                              <a:gd name="T94" fmla="*/ 59 w 110"/>
                              <a:gd name="T95" fmla="*/ 17 h 119"/>
                              <a:gd name="T96" fmla="*/ 67 w 110"/>
                              <a:gd name="T97" fmla="*/ 25 h 119"/>
                              <a:gd name="T98" fmla="*/ 80 w 110"/>
                              <a:gd name="T99" fmla="*/ 30 h 119"/>
                              <a:gd name="T100" fmla="*/ 84 w 110"/>
                              <a:gd name="T101" fmla="*/ 34 h 119"/>
                              <a:gd name="T102" fmla="*/ 89 w 110"/>
                              <a:gd name="T103" fmla="*/ 34 h 119"/>
                              <a:gd name="T104" fmla="*/ 93 w 110"/>
                              <a:gd name="T105" fmla="*/ 34 h 119"/>
                              <a:gd name="T106" fmla="*/ 101 w 110"/>
                              <a:gd name="T107" fmla="*/ 38 h 119"/>
                              <a:gd name="T108" fmla="*/ 106 w 110"/>
                              <a:gd name="T109" fmla="*/ 38 h 119"/>
                              <a:gd name="T110" fmla="*/ 110 w 110"/>
                              <a:gd name="T111" fmla="*/ 38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10" h="119">
                                <a:moveTo>
                                  <a:pt x="110" y="38"/>
                                </a:moveTo>
                                <a:lnTo>
                                  <a:pt x="110" y="42"/>
                                </a:lnTo>
                                <a:lnTo>
                                  <a:pt x="110" y="47"/>
                                </a:lnTo>
                                <a:lnTo>
                                  <a:pt x="106" y="59"/>
                                </a:lnTo>
                                <a:lnTo>
                                  <a:pt x="101" y="68"/>
                                </a:lnTo>
                                <a:lnTo>
                                  <a:pt x="97" y="80"/>
                                </a:lnTo>
                                <a:lnTo>
                                  <a:pt x="93" y="89"/>
                                </a:lnTo>
                                <a:lnTo>
                                  <a:pt x="93" y="97"/>
                                </a:lnTo>
                                <a:lnTo>
                                  <a:pt x="89" y="102"/>
                                </a:lnTo>
                                <a:lnTo>
                                  <a:pt x="89" y="106"/>
                                </a:lnTo>
                                <a:lnTo>
                                  <a:pt x="84" y="110"/>
                                </a:lnTo>
                                <a:lnTo>
                                  <a:pt x="80" y="114"/>
                                </a:lnTo>
                                <a:lnTo>
                                  <a:pt x="80" y="119"/>
                                </a:lnTo>
                                <a:lnTo>
                                  <a:pt x="72" y="114"/>
                                </a:lnTo>
                                <a:lnTo>
                                  <a:pt x="67" y="114"/>
                                </a:lnTo>
                                <a:lnTo>
                                  <a:pt x="59" y="114"/>
                                </a:lnTo>
                                <a:lnTo>
                                  <a:pt x="55" y="110"/>
                                </a:lnTo>
                                <a:lnTo>
                                  <a:pt x="46" y="110"/>
                                </a:lnTo>
                                <a:lnTo>
                                  <a:pt x="42" y="110"/>
                                </a:lnTo>
                                <a:lnTo>
                                  <a:pt x="38" y="106"/>
                                </a:lnTo>
                                <a:lnTo>
                                  <a:pt x="34" y="102"/>
                                </a:lnTo>
                                <a:lnTo>
                                  <a:pt x="25" y="97"/>
                                </a:lnTo>
                                <a:lnTo>
                                  <a:pt x="21" y="97"/>
                                </a:lnTo>
                                <a:lnTo>
                                  <a:pt x="21" y="93"/>
                                </a:lnTo>
                                <a:lnTo>
                                  <a:pt x="17" y="89"/>
                                </a:lnTo>
                                <a:lnTo>
                                  <a:pt x="12" y="85"/>
                                </a:lnTo>
                                <a:lnTo>
                                  <a:pt x="8" y="85"/>
                                </a:lnTo>
                                <a:lnTo>
                                  <a:pt x="8" y="80"/>
                                </a:lnTo>
                                <a:lnTo>
                                  <a:pt x="4" y="76"/>
                                </a:lnTo>
                                <a:lnTo>
                                  <a:pt x="4" y="72"/>
                                </a:lnTo>
                                <a:lnTo>
                                  <a:pt x="4" y="68"/>
                                </a:lnTo>
                                <a:lnTo>
                                  <a:pt x="0" y="64"/>
                                </a:lnTo>
                                <a:lnTo>
                                  <a:pt x="0" y="59"/>
                                </a:lnTo>
                                <a:lnTo>
                                  <a:pt x="0" y="55"/>
                                </a:lnTo>
                                <a:lnTo>
                                  <a:pt x="0" y="51"/>
                                </a:lnTo>
                                <a:lnTo>
                                  <a:pt x="0" y="42"/>
                                </a:lnTo>
                                <a:lnTo>
                                  <a:pt x="4" y="38"/>
                                </a:lnTo>
                                <a:lnTo>
                                  <a:pt x="4" y="34"/>
                                </a:lnTo>
                                <a:lnTo>
                                  <a:pt x="4" y="30"/>
                                </a:lnTo>
                                <a:lnTo>
                                  <a:pt x="8" y="25"/>
                                </a:lnTo>
                                <a:lnTo>
                                  <a:pt x="8" y="17"/>
                                </a:lnTo>
                                <a:lnTo>
                                  <a:pt x="12" y="13"/>
                                </a:lnTo>
                                <a:lnTo>
                                  <a:pt x="17" y="8"/>
                                </a:lnTo>
                                <a:lnTo>
                                  <a:pt x="21" y="4"/>
                                </a:lnTo>
                                <a:lnTo>
                                  <a:pt x="25" y="0"/>
                                </a:lnTo>
                                <a:lnTo>
                                  <a:pt x="38" y="4"/>
                                </a:lnTo>
                                <a:lnTo>
                                  <a:pt x="46" y="13"/>
                                </a:lnTo>
                                <a:lnTo>
                                  <a:pt x="59" y="17"/>
                                </a:lnTo>
                                <a:lnTo>
                                  <a:pt x="67" y="25"/>
                                </a:lnTo>
                                <a:lnTo>
                                  <a:pt x="80" y="30"/>
                                </a:lnTo>
                                <a:lnTo>
                                  <a:pt x="84" y="34"/>
                                </a:lnTo>
                                <a:lnTo>
                                  <a:pt x="89" y="34"/>
                                </a:lnTo>
                                <a:lnTo>
                                  <a:pt x="93" y="34"/>
                                </a:lnTo>
                                <a:lnTo>
                                  <a:pt x="101" y="38"/>
                                </a:lnTo>
                                <a:lnTo>
                                  <a:pt x="106" y="38"/>
                                </a:lnTo>
                                <a:lnTo>
                                  <a:pt x="11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5" name="Freeform 1490"/>
                        <wps:cNvSpPr>
                          <a:spLocks/>
                        </wps:cNvSpPr>
                        <wps:spPr bwMode="auto">
                          <a:xfrm>
                            <a:off x="7836" y="9369"/>
                            <a:ext cx="173" cy="127"/>
                          </a:xfrm>
                          <a:custGeom>
                            <a:avLst/>
                            <a:gdLst>
                              <a:gd name="T0" fmla="*/ 152 w 173"/>
                              <a:gd name="T1" fmla="*/ 114 h 127"/>
                              <a:gd name="T2" fmla="*/ 135 w 173"/>
                              <a:gd name="T3" fmla="*/ 119 h 127"/>
                              <a:gd name="T4" fmla="*/ 114 w 173"/>
                              <a:gd name="T5" fmla="*/ 123 h 127"/>
                              <a:gd name="T6" fmla="*/ 93 w 173"/>
                              <a:gd name="T7" fmla="*/ 123 h 127"/>
                              <a:gd name="T8" fmla="*/ 72 w 173"/>
                              <a:gd name="T9" fmla="*/ 127 h 127"/>
                              <a:gd name="T10" fmla="*/ 55 w 173"/>
                              <a:gd name="T11" fmla="*/ 123 h 127"/>
                              <a:gd name="T12" fmla="*/ 34 w 173"/>
                              <a:gd name="T13" fmla="*/ 119 h 127"/>
                              <a:gd name="T14" fmla="*/ 12 w 173"/>
                              <a:gd name="T15" fmla="*/ 114 h 127"/>
                              <a:gd name="T16" fmla="*/ 4 w 173"/>
                              <a:gd name="T17" fmla="*/ 106 h 127"/>
                              <a:gd name="T18" fmla="*/ 0 w 173"/>
                              <a:gd name="T19" fmla="*/ 102 h 127"/>
                              <a:gd name="T20" fmla="*/ 0 w 173"/>
                              <a:gd name="T21" fmla="*/ 93 h 127"/>
                              <a:gd name="T22" fmla="*/ 0 w 173"/>
                              <a:gd name="T23" fmla="*/ 81 h 127"/>
                              <a:gd name="T24" fmla="*/ 0 w 173"/>
                              <a:gd name="T25" fmla="*/ 68 h 127"/>
                              <a:gd name="T26" fmla="*/ 8 w 173"/>
                              <a:gd name="T27" fmla="*/ 47 h 127"/>
                              <a:gd name="T28" fmla="*/ 17 w 173"/>
                              <a:gd name="T29" fmla="*/ 34 h 127"/>
                              <a:gd name="T30" fmla="*/ 21 w 173"/>
                              <a:gd name="T31" fmla="*/ 21 h 127"/>
                              <a:gd name="T32" fmla="*/ 21 w 173"/>
                              <a:gd name="T33" fmla="*/ 9 h 127"/>
                              <a:gd name="T34" fmla="*/ 38 w 173"/>
                              <a:gd name="T35" fmla="*/ 13 h 127"/>
                              <a:gd name="T36" fmla="*/ 51 w 173"/>
                              <a:gd name="T37" fmla="*/ 13 h 127"/>
                              <a:gd name="T38" fmla="*/ 63 w 173"/>
                              <a:gd name="T39" fmla="*/ 13 h 127"/>
                              <a:gd name="T40" fmla="*/ 76 w 173"/>
                              <a:gd name="T41" fmla="*/ 13 h 127"/>
                              <a:gd name="T42" fmla="*/ 101 w 173"/>
                              <a:gd name="T43" fmla="*/ 9 h 127"/>
                              <a:gd name="T44" fmla="*/ 123 w 173"/>
                              <a:gd name="T45" fmla="*/ 0 h 127"/>
                              <a:gd name="T46" fmla="*/ 131 w 173"/>
                              <a:gd name="T47" fmla="*/ 13 h 127"/>
                              <a:gd name="T48" fmla="*/ 140 w 173"/>
                              <a:gd name="T49" fmla="*/ 26 h 127"/>
                              <a:gd name="T50" fmla="*/ 156 w 173"/>
                              <a:gd name="T51" fmla="*/ 47 h 127"/>
                              <a:gd name="T52" fmla="*/ 165 w 173"/>
                              <a:gd name="T53" fmla="*/ 59 h 127"/>
                              <a:gd name="T54" fmla="*/ 169 w 173"/>
                              <a:gd name="T55" fmla="*/ 72 h 127"/>
                              <a:gd name="T56" fmla="*/ 173 w 173"/>
                              <a:gd name="T57" fmla="*/ 81 h 127"/>
                              <a:gd name="T58" fmla="*/ 173 w 173"/>
                              <a:gd name="T59" fmla="*/ 85 h 127"/>
                              <a:gd name="T60" fmla="*/ 169 w 173"/>
                              <a:gd name="T61" fmla="*/ 93 h 127"/>
                              <a:gd name="T62" fmla="*/ 169 w 173"/>
                              <a:gd name="T63" fmla="*/ 102 h 127"/>
                              <a:gd name="T64" fmla="*/ 165 w 173"/>
                              <a:gd name="T65" fmla="*/ 11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73" h="127">
                                <a:moveTo>
                                  <a:pt x="165" y="110"/>
                                </a:moveTo>
                                <a:lnTo>
                                  <a:pt x="152" y="114"/>
                                </a:lnTo>
                                <a:lnTo>
                                  <a:pt x="144" y="114"/>
                                </a:lnTo>
                                <a:lnTo>
                                  <a:pt x="135" y="119"/>
                                </a:lnTo>
                                <a:lnTo>
                                  <a:pt x="127" y="119"/>
                                </a:lnTo>
                                <a:lnTo>
                                  <a:pt x="114" y="123"/>
                                </a:lnTo>
                                <a:lnTo>
                                  <a:pt x="106" y="123"/>
                                </a:lnTo>
                                <a:lnTo>
                                  <a:pt x="93" y="123"/>
                                </a:lnTo>
                                <a:lnTo>
                                  <a:pt x="84" y="127"/>
                                </a:lnTo>
                                <a:lnTo>
                                  <a:pt x="72" y="127"/>
                                </a:lnTo>
                                <a:lnTo>
                                  <a:pt x="63" y="123"/>
                                </a:lnTo>
                                <a:lnTo>
                                  <a:pt x="55" y="123"/>
                                </a:lnTo>
                                <a:lnTo>
                                  <a:pt x="42" y="123"/>
                                </a:lnTo>
                                <a:lnTo>
                                  <a:pt x="34" y="119"/>
                                </a:lnTo>
                                <a:lnTo>
                                  <a:pt x="25" y="119"/>
                                </a:lnTo>
                                <a:lnTo>
                                  <a:pt x="12" y="114"/>
                                </a:lnTo>
                                <a:lnTo>
                                  <a:pt x="4" y="110"/>
                                </a:lnTo>
                                <a:lnTo>
                                  <a:pt x="4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102"/>
                                </a:lnTo>
                                <a:lnTo>
                                  <a:pt x="0" y="98"/>
                                </a:lnTo>
                                <a:lnTo>
                                  <a:pt x="0" y="93"/>
                                </a:lnTo>
                                <a:lnTo>
                                  <a:pt x="0" y="85"/>
                                </a:lnTo>
                                <a:lnTo>
                                  <a:pt x="0" y="81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4" y="64"/>
                                </a:lnTo>
                                <a:lnTo>
                                  <a:pt x="8" y="47"/>
                                </a:lnTo>
                                <a:lnTo>
                                  <a:pt x="12" y="42"/>
                                </a:lnTo>
                                <a:lnTo>
                                  <a:pt x="17" y="34"/>
                                </a:lnTo>
                                <a:lnTo>
                                  <a:pt x="17" y="30"/>
                                </a:lnTo>
                                <a:lnTo>
                                  <a:pt x="21" y="21"/>
                                </a:lnTo>
                                <a:lnTo>
                                  <a:pt x="21" y="13"/>
                                </a:lnTo>
                                <a:lnTo>
                                  <a:pt x="21" y="9"/>
                                </a:lnTo>
                                <a:lnTo>
                                  <a:pt x="29" y="13"/>
                                </a:lnTo>
                                <a:lnTo>
                                  <a:pt x="38" y="13"/>
                                </a:lnTo>
                                <a:lnTo>
                                  <a:pt x="42" y="13"/>
                                </a:lnTo>
                                <a:lnTo>
                                  <a:pt x="51" y="13"/>
                                </a:lnTo>
                                <a:lnTo>
                                  <a:pt x="55" y="13"/>
                                </a:lnTo>
                                <a:lnTo>
                                  <a:pt x="63" y="13"/>
                                </a:lnTo>
                                <a:lnTo>
                                  <a:pt x="67" y="13"/>
                                </a:lnTo>
                                <a:lnTo>
                                  <a:pt x="76" y="13"/>
                                </a:lnTo>
                                <a:lnTo>
                                  <a:pt x="89" y="9"/>
                                </a:lnTo>
                                <a:lnTo>
                                  <a:pt x="101" y="9"/>
                                </a:lnTo>
                                <a:lnTo>
                                  <a:pt x="110" y="4"/>
                                </a:lnTo>
                                <a:lnTo>
                                  <a:pt x="123" y="0"/>
                                </a:lnTo>
                                <a:lnTo>
                                  <a:pt x="127" y="9"/>
                                </a:lnTo>
                                <a:lnTo>
                                  <a:pt x="131" y="13"/>
                                </a:lnTo>
                                <a:lnTo>
                                  <a:pt x="135" y="21"/>
                                </a:lnTo>
                                <a:lnTo>
                                  <a:pt x="140" y="26"/>
                                </a:lnTo>
                                <a:lnTo>
                                  <a:pt x="152" y="38"/>
                                </a:lnTo>
                                <a:lnTo>
                                  <a:pt x="156" y="47"/>
                                </a:lnTo>
                                <a:lnTo>
                                  <a:pt x="161" y="51"/>
                                </a:lnTo>
                                <a:lnTo>
                                  <a:pt x="165" y="59"/>
                                </a:lnTo>
                                <a:lnTo>
                                  <a:pt x="169" y="64"/>
                                </a:lnTo>
                                <a:lnTo>
                                  <a:pt x="169" y="72"/>
                                </a:lnTo>
                                <a:lnTo>
                                  <a:pt x="173" y="76"/>
                                </a:lnTo>
                                <a:lnTo>
                                  <a:pt x="173" y="81"/>
                                </a:lnTo>
                                <a:lnTo>
                                  <a:pt x="173" y="81"/>
                                </a:lnTo>
                                <a:lnTo>
                                  <a:pt x="173" y="85"/>
                                </a:lnTo>
                                <a:lnTo>
                                  <a:pt x="173" y="89"/>
                                </a:lnTo>
                                <a:lnTo>
                                  <a:pt x="169" y="93"/>
                                </a:lnTo>
                                <a:lnTo>
                                  <a:pt x="169" y="98"/>
                                </a:lnTo>
                                <a:lnTo>
                                  <a:pt x="169" y="102"/>
                                </a:lnTo>
                                <a:lnTo>
                                  <a:pt x="165" y="106"/>
                                </a:lnTo>
                                <a:lnTo>
                                  <a:pt x="16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6" name="Freeform 1491"/>
                        <wps:cNvSpPr>
                          <a:spLocks/>
                        </wps:cNvSpPr>
                        <wps:spPr bwMode="auto">
                          <a:xfrm>
                            <a:off x="7853" y="9568"/>
                            <a:ext cx="135" cy="89"/>
                          </a:xfrm>
                          <a:custGeom>
                            <a:avLst/>
                            <a:gdLst>
                              <a:gd name="T0" fmla="*/ 114 w 135"/>
                              <a:gd name="T1" fmla="*/ 85 h 89"/>
                              <a:gd name="T2" fmla="*/ 110 w 135"/>
                              <a:gd name="T3" fmla="*/ 85 h 89"/>
                              <a:gd name="T4" fmla="*/ 101 w 135"/>
                              <a:gd name="T5" fmla="*/ 85 h 89"/>
                              <a:gd name="T6" fmla="*/ 89 w 135"/>
                              <a:gd name="T7" fmla="*/ 89 h 89"/>
                              <a:gd name="T8" fmla="*/ 80 w 135"/>
                              <a:gd name="T9" fmla="*/ 89 h 89"/>
                              <a:gd name="T10" fmla="*/ 67 w 135"/>
                              <a:gd name="T11" fmla="*/ 89 h 89"/>
                              <a:gd name="T12" fmla="*/ 55 w 135"/>
                              <a:gd name="T13" fmla="*/ 85 h 89"/>
                              <a:gd name="T14" fmla="*/ 46 w 135"/>
                              <a:gd name="T15" fmla="*/ 85 h 89"/>
                              <a:gd name="T16" fmla="*/ 38 w 135"/>
                              <a:gd name="T17" fmla="*/ 85 h 89"/>
                              <a:gd name="T18" fmla="*/ 29 w 135"/>
                              <a:gd name="T19" fmla="*/ 85 h 89"/>
                              <a:gd name="T20" fmla="*/ 21 w 135"/>
                              <a:gd name="T21" fmla="*/ 81 h 89"/>
                              <a:gd name="T22" fmla="*/ 17 w 135"/>
                              <a:gd name="T23" fmla="*/ 77 h 89"/>
                              <a:gd name="T24" fmla="*/ 12 w 135"/>
                              <a:gd name="T25" fmla="*/ 72 h 89"/>
                              <a:gd name="T26" fmla="*/ 8 w 135"/>
                              <a:gd name="T27" fmla="*/ 68 h 89"/>
                              <a:gd name="T28" fmla="*/ 8 w 135"/>
                              <a:gd name="T29" fmla="*/ 64 h 89"/>
                              <a:gd name="T30" fmla="*/ 4 w 135"/>
                              <a:gd name="T31" fmla="*/ 60 h 89"/>
                              <a:gd name="T32" fmla="*/ 4 w 135"/>
                              <a:gd name="T33" fmla="*/ 55 h 89"/>
                              <a:gd name="T34" fmla="*/ 4 w 135"/>
                              <a:gd name="T35" fmla="*/ 47 h 89"/>
                              <a:gd name="T36" fmla="*/ 0 w 135"/>
                              <a:gd name="T37" fmla="*/ 43 h 89"/>
                              <a:gd name="T38" fmla="*/ 4 w 135"/>
                              <a:gd name="T39" fmla="*/ 34 h 89"/>
                              <a:gd name="T40" fmla="*/ 4 w 135"/>
                              <a:gd name="T41" fmla="*/ 30 h 89"/>
                              <a:gd name="T42" fmla="*/ 4 w 135"/>
                              <a:gd name="T43" fmla="*/ 26 h 89"/>
                              <a:gd name="T44" fmla="*/ 4 w 135"/>
                              <a:gd name="T45" fmla="*/ 21 h 89"/>
                              <a:gd name="T46" fmla="*/ 8 w 135"/>
                              <a:gd name="T47" fmla="*/ 13 h 89"/>
                              <a:gd name="T48" fmla="*/ 8 w 135"/>
                              <a:gd name="T49" fmla="*/ 9 h 89"/>
                              <a:gd name="T50" fmla="*/ 12 w 135"/>
                              <a:gd name="T51" fmla="*/ 4 h 89"/>
                              <a:gd name="T52" fmla="*/ 25 w 135"/>
                              <a:gd name="T53" fmla="*/ 4 h 89"/>
                              <a:gd name="T54" fmla="*/ 42 w 135"/>
                              <a:gd name="T55" fmla="*/ 4 h 89"/>
                              <a:gd name="T56" fmla="*/ 55 w 135"/>
                              <a:gd name="T57" fmla="*/ 4 h 89"/>
                              <a:gd name="T58" fmla="*/ 67 w 135"/>
                              <a:gd name="T59" fmla="*/ 0 h 89"/>
                              <a:gd name="T60" fmla="*/ 80 w 135"/>
                              <a:gd name="T61" fmla="*/ 0 h 89"/>
                              <a:gd name="T62" fmla="*/ 93 w 135"/>
                              <a:gd name="T63" fmla="*/ 0 h 89"/>
                              <a:gd name="T64" fmla="*/ 110 w 135"/>
                              <a:gd name="T65" fmla="*/ 0 h 89"/>
                              <a:gd name="T66" fmla="*/ 123 w 135"/>
                              <a:gd name="T67" fmla="*/ 0 h 89"/>
                              <a:gd name="T68" fmla="*/ 123 w 135"/>
                              <a:gd name="T69" fmla="*/ 0 h 89"/>
                              <a:gd name="T70" fmla="*/ 127 w 135"/>
                              <a:gd name="T71" fmla="*/ 9 h 89"/>
                              <a:gd name="T72" fmla="*/ 131 w 135"/>
                              <a:gd name="T73" fmla="*/ 13 h 89"/>
                              <a:gd name="T74" fmla="*/ 131 w 135"/>
                              <a:gd name="T75" fmla="*/ 17 h 89"/>
                              <a:gd name="T76" fmla="*/ 131 w 135"/>
                              <a:gd name="T77" fmla="*/ 26 h 89"/>
                              <a:gd name="T78" fmla="*/ 131 w 135"/>
                              <a:gd name="T79" fmla="*/ 30 h 89"/>
                              <a:gd name="T80" fmla="*/ 135 w 135"/>
                              <a:gd name="T81" fmla="*/ 34 h 89"/>
                              <a:gd name="T82" fmla="*/ 135 w 135"/>
                              <a:gd name="T83" fmla="*/ 43 h 89"/>
                              <a:gd name="T84" fmla="*/ 131 w 135"/>
                              <a:gd name="T85" fmla="*/ 47 h 89"/>
                              <a:gd name="T86" fmla="*/ 131 w 135"/>
                              <a:gd name="T87" fmla="*/ 51 h 89"/>
                              <a:gd name="T88" fmla="*/ 131 w 135"/>
                              <a:gd name="T89" fmla="*/ 60 h 89"/>
                              <a:gd name="T90" fmla="*/ 127 w 135"/>
                              <a:gd name="T91" fmla="*/ 64 h 89"/>
                              <a:gd name="T92" fmla="*/ 123 w 135"/>
                              <a:gd name="T93" fmla="*/ 72 h 89"/>
                              <a:gd name="T94" fmla="*/ 123 w 135"/>
                              <a:gd name="T95" fmla="*/ 77 h 89"/>
                              <a:gd name="T96" fmla="*/ 118 w 135"/>
                              <a:gd name="T97" fmla="*/ 81 h 89"/>
                              <a:gd name="T98" fmla="*/ 114 w 135"/>
                              <a:gd name="T99" fmla="*/ 85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5" h="89">
                                <a:moveTo>
                                  <a:pt x="114" y="85"/>
                                </a:moveTo>
                                <a:lnTo>
                                  <a:pt x="110" y="85"/>
                                </a:lnTo>
                                <a:lnTo>
                                  <a:pt x="101" y="85"/>
                                </a:lnTo>
                                <a:lnTo>
                                  <a:pt x="89" y="89"/>
                                </a:lnTo>
                                <a:lnTo>
                                  <a:pt x="80" y="89"/>
                                </a:lnTo>
                                <a:lnTo>
                                  <a:pt x="67" y="89"/>
                                </a:lnTo>
                                <a:lnTo>
                                  <a:pt x="55" y="85"/>
                                </a:lnTo>
                                <a:lnTo>
                                  <a:pt x="46" y="85"/>
                                </a:lnTo>
                                <a:lnTo>
                                  <a:pt x="38" y="85"/>
                                </a:lnTo>
                                <a:lnTo>
                                  <a:pt x="29" y="85"/>
                                </a:lnTo>
                                <a:lnTo>
                                  <a:pt x="21" y="81"/>
                                </a:lnTo>
                                <a:lnTo>
                                  <a:pt x="17" y="77"/>
                                </a:lnTo>
                                <a:lnTo>
                                  <a:pt x="12" y="72"/>
                                </a:lnTo>
                                <a:lnTo>
                                  <a:pt x="8" y="68"/>
                                </a:lnTo>
                                <a:lnTo>
                                  <a:pt x="8" y="64"/>
                                </a:lnTo>
                                <a:lnTo>
                                  <a:pt x="4" y="60"/>
                                </a:lnTo>
                                <a:lnTo>
                                  <a:pt x="4" y="55"/>
                                </a:lnTo>
                                <a:lnTo>
                                  <a:pt x="4" y="47"/>
                                </a:lnTo>
                                <a:lnTo>
                                  <a:pt x="0" y="43"/>
                                </a:lnTo>
                                <a:lnTo>
                                  <a:pt x="4" y="34"/>
                                </a:lnTo>
                                <a:lnTo>
                                  <a:pt x="4" y="30"/>
                                </a:lnTo>
                                <a:lnTo>
                                  <a:pt x="4" y="26"/>
                                </a:lnTo>
                                <a:lnTo>
                                  <a:pt x="4" y="21"/>
                                </a:lnTo>
                                <a:lnTo>
                                  <a:pt x="8" y="13"/>
                                </a:lnTo>
                                <a:lnTo>
                                  <a:pt x="8" y="9"/>
                                </a:lnTo>
                                <a:lnTo>
                                  <a:pt x="12" y="4"/>
                                </a:lnTo>
                                <a:lnTo>
                                  <a:pt x="25" y="4"/>
                                </a:lnTo>
                                <a:lnTo>
                                  <a:pt x="42" y="4"/>
                                </a:lnTo>
                                <a:lnTo>
                                  <a:pt x="55" y="4"/>
                                </a:lnTo>
                                <a:lnTo>
                                  <a:pt x="67" y="0"/>
                                </a:lnTo>
                                <a:lnTo>
                                  <a:pt x="80" y="0"/>
                                </a:lnTo>
                                <a:lnTo>
                                  <a:pt x="93" y="0"/>
                                </a:lnTo>
                                <a:lnTo>
                                  <a:pt x="110" y="0"/>
                                </a:lnTo>
                                <a:lnTo>
                                  <a:pt x="123" y="0"/>
                                </a:lnTo>
                                <a:lnTo>
                                  <a:pt x="123" y="0"/>
                                </a:lnTo>
                                <a:lnTo>
                                  <a:pt x="127" y="9"/>
                                </a:lnTo>
                                <a:lnTo>
                                  <a:pt x="131" y="13"/>
                                </a:lnTo>
                                <a:lnTo>
                                  <a:pt x="131" y="17"/>
                                </a:lnTo>
                                <a:lnTo>
                                  <a:pt x="131" y="26"/>
                                </a:lnTo>
                                <a:lnTo>
                                  <a:pt x="131" y="30"/>
                                </a:lnTo>
                                <a:lnTo>
                                  <a:pt x="135" y="34"/>
                                </a:lnTo>
                                <a:lnTo>
                                  <a:pt x="135" y="43"/>
                                </a:lnTo>
                                <a:lnTo>
                                  <a:pt x="131" y="47"/>
                                </a:lnTo>
                                <a:lnTo>
                                  <a:pt x="131" y="51"/>
                                </a:lnTo>
                                <a:lnTo>
                                  <a:pt x="131" y="60"/>
                                </a:lnTo>
                                <a:lnTo>
                                  <a:pt x="127" y="64"/>
                                </a:lnTo>
                                <a:lnTo>
                                  <a:pt x="123" y="72"/>
                                </a:lnTo>
                                <a:lnTo>
                                  <a:pt x="123" y="77"/>
                                </a:lnTo>
                                <a:lnTo>
                                  <a:pt x="118" y="81"/>
                                </a:lnTo>
                                <a:lnTo>
                                  <a:pt x="114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7" name="Freeform 1492"/>
                        <wps:cNvSpPr>
                          <a:spLocks/>
                        </wps:cNvSpPr>
                        <wps:spPr bwMode="auto">
                          <a:xfrm>
                            <a:off x="7865" y="9717"/>
                            <a:ext cx="119" cy="97"/>
                          </a:xfrm>
                          <a:custGeom>
                            <a:avLst/>
                            <a:gdLst>
                              <a:gd name="T0" fmla="*/ 102 w 119"/>
                              <a:gd name="T1" fmla="*/ 0 h 97"/>
                              <a:gd name="T2" fmla="*/ 106 w 119"/>
                              <a:gd name="T3" fmla="*/ 4 h 97"/>
                              <a:gd name="T4" fmla="*/ 111 w 119"/>
                              <a:gd name="T5" fmla="*/ 4 h 97"/>
                              <a:gd name="T6" fmla="*/ 111 w 119"/>
                              <a:gd name="T7" fmla="*/ 8 h 97"/>
                              <a:gd name="T8" fmla="*/ 115 w 119"/>
                              <a:gd name="T9" fmla="*/ 12 h 97"/>
                              <a:gd name="T10" fmla="*/ 115 w 119"/>
                              <a:gd name="T11" fmla="*/ 17 h 97"/>
                              <a:gd name="T12" fmla="*/ 119 w 119"/>
                              <a:gd name="T13" fmla="*/ 21 h 97"/>
                              <a:gd name="T14" fmla="*/ 119 w 119"/>
                              <a:gd name="T15" fmla="*/ 25 h 97"/>
                              <a:gd name="T16" fmla="*/ 119 w 119"/>
                              <a:gd name="T17" fmla="*/ 29 h 97"/>
                              <a:gd name="T18" fmla="*/ 119 w 119"/>
                              <a:gd name="T19" fmla="*/ 38 h 97"/>
                              <a:gd name="T20" fmla="*/ 119 w 119"/>
                              <a:gd name="T21" fmla="*/ 42 h 97"/>
                              <a:gd name="T22" fmla="*/ 119 w 119"/>
                              <a:gd name="T23" fmla="*/ 50 h 97"/>
                              <a:gd name="T24" fmla="*/ 119 w 119"/>
                              <a:gd name="T25" fmla="*/ 63 h 97"/>
                              <a:gd name="T26" fmla="*/ 119 w 119"/>
                              <a:gd name="T27" fmla="*/ 67 h 97"/>
                              <a:gd name="T28" fmla="*/ 115 w 119"/>
                              <a:gd name="T29" fmla="*/ 72 h 97"/>
                              <a:gd name="T30" fmla="*/ 115 w 119"/>
                              <a:gd name="T31" fmla="*/ 76 h 97"/>
                              <a:gd name="T32" fmla="*/ 111 w 119"/>
                              <a:gd name="T33" fmla="*/ 80 h 97"/>
                              <a:gd name="T34" fmla="*/ 111 w 119"/>
                              <a:gd name="T35" fmla="*/ 80 h 97"/>
                              <a:gd name="T36" fmla="*/ 106 w 119"/>
                              <a:gd name="T37" fmla="*/ 84 h 97"/>
                              <a:gd name="T38" fmla="*/ 106 w 119"/>
                              <a:gd name="T39" fmla="*/ 89 h 97"/>
                              <a:gd name="T40" fmla="*/ 102 w 119"/>
                              <a:gd name="T41" fmla="*/ 89 h 97"/>
                              <a:gd name="T42" fmla="*/ 98 w 119"/>
                              <a:gd name="T43" fmla="*/ 93 h 97"/>
                              <a:gd name="T44" fmla="*/ 94 w 119"/>
                              <a:gd name="T45" fmla="*/ 93 h 97"/>
                              <a:gd name="T46" fmla="*/ 89 w 119"/>
                              <a:gd name="T47" fmla="*/ 97 h 97"/>
                              <a:gd name="T48" fmla="*/ 81 w 119"/>
                              <a:gd name="T49" fmla="*/ 97 h 97"/>
                              <a:gd name="T50" fmla="*/ 72 w 119"/>
                              <a:gd name="T51" fmla="*/ 97 h 97"/>
                              <a:gd name="T52" fmla="*/ 64 w 119"/>
                              <a:gd name="T53" fmla="*/ 97 h 97"/>
                              <a:gd name="T54" fmla="*/ 55 w 119"/>
                              <a:gd name="T55" fmla="*/ 97 h 97"/>
                              <a:gd name="T56" fmla="*/ 47 w 119"/>
                              <a:gd name="T57" fmla="*/ 93 h 97"/>
                              <a:gd name="T58" fmla="*/ 38 w 119"/>
                              <a:gd name="T59" fmla="*/ 93 h 97"/>
                              <a:gd name="T60" fmla="*/ 30 w 119"/>
                              <a:gd name="T61" fmla="*/ 89 h 97"/>
                              <a:gd name="T62" fmla="*/ 22 w 119"/>
                              <a:gd name="T63" fmla="*/ 89 h 97"/>
                              <a:gd name="T64" fmla="*/ 13 w 119"/>
                              <a:gd name="T65" fmla="*/ 89 h 97"/>
                              <a:gd name="T66" fmla="*/ 9 w 119"/>
                              <a:gd name="T67" fmla="*/ 84 h 97"/>
                              <a:gd name="T68" fmla="*/ 9 w 119"/>
                              <a:gd name="T69" fmla="*/ 80 h 97"/>
                              <a:gd name="T70" fmla="*/ 5 w 119"/>
                              <a:gd name="T71" fmla="*/ 76 h 97"/>
                              <a:gd name="T72" fmla="*/ 5 w 119"/>
                              <a:gd name="T73" fmla="*/ 63 h 97"/>
                              <a:gd name="T74" fmla="*/ 0 w 119"/>
                              <a:gd name="T75" fmla="*/ 55 h 97"/>
                              <a:gd name="T76" fmla="*/ 0 w 119"/>
                              <a:gd name="T77" fmla="*/ 46 h 97"/>
                              <a:gd name="T78" fmla="*/ 0 w 119"/>
                              <a:gd name="T79" fmla="*/ 42 h 97"/>
                              <a:gd name="T80" fmla="*/ 0 w 119"/>
                              <a:gd name="T81" fmla="*/ 38 h 97"/>
                              <a:gd name="T82" fmla="*/ 0 w 119"/>
                              <a:gd name="T83" fmla="*/ 29 h 97"/>
                              <a:gd name="T84" fmla="*/ 0 w 119"/>
                              <a:gd name="T85" fmla="*/ 25 h 97"/>
                              <a:gd name="T86" fmla="*/ 5 w 119"/>
                              <a:gd name="T87" fmla="*/ 17 h 97"/>
                              <a:gd name="T88" fmla="*/ 5 w 119"/>
                              <a:gd name="T89" fmla="*/ 12 h 97"/>
                              <a:gd name="T90" fmla="*/ 9 w 119"/>
                              <a:gd name="T91" fmla="*/ 8 h 97"/>
                              <a:gd name="T92" fmla="*/ 13 w 119"/>
                              <a:gd name="T93" fmla="*/ 4 h 97"/>
                              <a:gd name="T94" fmla="*/ 17 w 119"/>
                              <a:gd name="T95" fmla="*/ 0 h 97"/>
                              <a:gd name="T96" fmla="*/ 38 w 119"/>
                              <a:gd name="T97" fmla="*/ 0 h 97"/>
                              <a:gd name="T98" fmla="*/ 51 w 119"/>
                              <a:gd name="T99" fmla="*/ 0 h 97"/>
                              <a:gd name="T100" fmla="*/ 64 w 119"/>
                              <a:gd name="T101" fmla="*/ 0 h 97"/>
                              <a:gd name="T102" fmla="*/ 72 w 119"/>
                              <a:gd name="T103" fmla="*/ 0 h 97"/>
                              <a:gd name="T104" fmla="*/ 85 w 119"/>
                              <a:gd name="T105" fmla="*/ 0 h 97"/>
                              <a:gd name="T106" fmla="*/ 94 w 119"/>
                              <a:gd name="T107" fmla="*/ 0 h 97"/>
                              <a:gd name="T108" fmla="*/ 102 w 119"/>
                              <a:gd name="T109" fmla="*/ 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19" h="97">
                                <a:moveTo>
                                  <a:pt x="102" y="0"/>
                                </a:moveTo>
                                <a:lnTo>
                                  <a:pt x="106" y="4"/>
                                </a:lnTo>
                                <a:lnTo>
                                  <a:pt x="111" y="4"/>
                                </a:lnTo>
                                <a:lnTo>
                                  <a:pt x="111" y="8"/>
                                </a:lnTo>
                                <a:lnTo>
                                  <a:pt x="115" y="12"/>
                                </a:lnTo>
                                <a:lnTo>
                                  <a:pt x="115" y="17"/>
                                </a:lnTo>
                                <a:lnTo>
                                  <a:pt x="119" y="21"/>
                                </a:lnTo>
                                <a:lnTo>
                                  <a:pt x="119" y="25"/>
                                </a:lnTo>
                                <a:lnTo>
                                  <a:pt x="119" y="29"/>
                                </a:lnTo>
                                <a:lnTo>
                                  <a:pt x="119" y="38"/>
                                </a:lnTo>
                                <a:lnTo>
                                  <a:pt x="119" y="42"/>
                                </a:lnTo>
                                <a:lnTo>
                                  <a:pt x="119" y="50"/>
                                </a:lnTo>
                                <a:lnTo>
                                  <a:pt x="119" y="63"/>
                                </a:lnTo>
                                <a:lnTo>
                                  <a:pt x="119" y="67"/>
                                </a:lnTo>
                                <a:lnTo>
                                  <a:pt x="115" y="72"/>
                                </a:lnTo>
                                <a:lnTo>
                                  <a:pt x="115" y="76"/>
                                </a:lnTo>
                                <a:lnTo>
                                  <a:pt x="111" y="80"/>
                                </a:lnTo>
                                <a:lnTo>
                                  <a:pt x="111" y="80"/>
                                </a:lnTo>
                                <a:lnTo>
                                  <a:pt x="106" y="84"/>
                                </a:lnTo>
                                <a:lnTo>
                                  <a:pt x="106" y="89"/>
                                </a:lnTo>
                                <a:lnTo>
                                  <a:pt x="102" y="89"/>
                                </a:lnTo>
                                <a:lnTo>
                                  <a:pt x="98" y="93"/>
                                </a:lnTo>
                                <a:lnTo>
                                  <a:pt x="94" y="93"/>
                                </a:lnTo>
                                <a:lnTo>
                                  <a:pt x="89" y="97"/>
                                </a:lnTo>
                                <a:lnTo>
                                  <a:pt x="81" y="97"/>
                                </a:lnTo>
                                <a:lnTo>
                                  <a:pt x="72" y="97"/>
                                </a:lnTo>
                                <a:lnTo>
                                  <a:pt x="64" y="97"/>
                                </a:lnTo>
                                <a:lnTo>
                                  <a:pt x="55" y="97"/>
                                </a:lnTo>
                                <a:lnTo>
                                  <a:pt x="47" y="93"/>
                                </a:lnTo>
                                <a:lnTo>
                                  <a:pt x="38" y="93"/>
                                </a:lnTo>
                                <a:lnTo>
                                  <a:pt x="30" y="89"/>
                                </a:lnTo>
                                <a:lnTo>
                                  <a:pt x="22" y="89"/>
                                </a:lnTo>
                                <a:lnTo>
                                  <a:pt x="13" y="89"/>
                                </a:lnTo>
                                <a:lnTo>
                                  <a:pt x="9" y="84"/>
                                </a:lnTo>
                                <a:lnTo>
                                  <a:pt x="9" y="80"/>
                                </a:lnTo>
                                <a:lnTo>
                                  <a:pt x="5" y="76"/>
                                </a:lnTo>
                                <a:lnTo>
                                  <a:pt x="5" y="63"/>
                                </a:lnTo>
                                <a:lnTo>
                                  <a:pt x="0" y="55"/>
                                </a:lnTo>
                                <a:lnTo>
                                  <a:pt x="0" y="46"/>
                                </a:lnTo>
                                <a:lnTo>
                                  <a:pt x="0" y="42"/>
                                </a:lnTo>
                                <a:lnTo>
                                  <a:pt x="0" y="38"/>
                                </a:lnTo>
                                <a:lnTo>
                                  <a:pt x="0" y="29"/>
                                </a:lnTo>
                                <a:lnTo>
                                  <a:pt x="0" y="25"/>
                                </a:lnTo>
                                <a:lnTo>
                                  <a:pt x="5" y="17"/>
                                </a:lnTo>
                                <a:lnTo>
                                  <a:pt x="5" y="12"/>
                                </a:lnTo>
                                <a:lnTo>
                                  <a:pt x="9" y="8"/>
                                </a:lnTo>
                                <a:lnTo>
                                  <a:pt x="13" y="4"/>
                                </a:lnTo>
                                <a:lnTo>
                                  <a:pt x="17" y="0"/>
                                </a:lnTo>
                                <a:lnTo>
                                  <a:pt x="38" y="0"/>
                                </a:lnTo>
                                <a:lnTo>
                                  <a:pt x="51" y="0"/>
                                </a:lnTo>
                                <a:lnTo>
                                  <a:pt x="64" y="0"/>
                                </a:lnTo>
                                <a:lnTo>
                                  <a:pt x="72" y="0"/>
                                </a:lnTo>
                                <a:lnTo>
                                  <a:pt x="85" y="0"/>
                                </a:lnTo>
                                <a:lnTo>
                                  <a:pt x="94" y="0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8" name="Freeform 1493"/>
                        <wps:cNvSpPr>
                          <a:spLocks/>
                        </wps:cNvSpPr>
                        <wps:spPr bwMode="auto">
                          <a:xfrm>
                            <a:off x="7874" y="9890"/>
                            <a:ext cx="118" cy="115"/>
                          </a:xfrm>
                          <a:custGeom>
                            <a:avLst/>
                            <a:gdLst>
                              <a:gd name="T0" fmla="*/ 102 w 118"/>
                              <a:gd name="T1" fmla="*/ 0 h 115"/>
                              <a:gd name="T2" fmla="*/ 102 w 118"/>
                              <a:gd name="T3" fmla="*/ 0 h 115"/>
                              <a:gd name="T4" fmla="*/ 102 w 118"/>
                              <a:gd name="T5" fmla="*/ 5 h 115"/>
                              <a:gd name="T6" fmla="*/ 102 w 118"/>
                              <a:gd name="T7" fmla="*/ 5 h 115"/>
                              <a:gd name="T8" fmla="*/ 106 w 118"/>
                              <a:gd name="T9" fmla="*/ 5 h 115"/>
                              <a:gd name="T10" fmla="*/ 106 w 118"/>
                              <a:gd name="T11" fmla="*/ 9 h 115"/>
                              <a:gd name="T12" fmla="*/ 106 w 118"/>
                              <a:gd name="T13" fmla="*/ 9 h 115"/>
                              <a:gd name="T14" fmla="*/ 110 w 118"/>
                              <a:gd name="T15" fmla="*/ 9 h 115"/>
                              <a:gd name="T16" fmla="*/ 110 w 118"/>
                              <a:gd name="T17" fmla="*/ 13 h 115"/>
                              <a:gd name="T18" fmla="*/ 114 w 118"/>
                              <a:gd name="T19" fmla="*/ 17 h 115"/>
                              <a:gd name="T20" fmla="*/ 114 w 118"/>
                              <a:gd name="T21" fmla="*/ 26 h 115"/>
                              <a:gd name="T22" fmla="*/ 118 w 118"/>
                              <a:gd name="T23" fmla="*/ 30 h 115"/>
                              <a:gd name="T24" fmla="*/ 118 w 118"/>
                              <a:gd name="T25" fmla="*/ 38 h 115"/>
                              <a:gd name="T26" fmla="*/ 118 w 118"/>
                              <a:gd name="T27" fmla="*/ 43 h 115"/>
                              <a:gd name="T28" fmla="*/ 118 w 118"/>
                              <a:gd name="T29" fmla="*/ 51 h 115"/>
                              <a:gd name="T30" fmla="*/ 118 w 118"/>
                              <a:gd name="T31" fmla="*/ 60 h 115"/>
                              <a:gd name="T32" fmla="*/ 118 w 118"/>
                              <a:gd name="T33" fmla="*/ 64 h 115"/>
                              <a:gd name="T34" fmla="*/ 118 w 118"/>
                              <a:gd name="T35" fmla="*/ 72 h 115"/>
                              <a:gd name="T36" fmla="*/ 114 w 118"/>
                              <a:gd name="T37" fmla="*/ 77 h 115"/>
                              <a:gd name="T38" fmla="*/ 114 w 118"/>
                              <a:gd name="T39" fmla="*/ 85 h 115"/>
                              <a:gd name="T40" fmla="*/ 114 w 118"/>
                              <a:gd name="T41" fmla="*/ 89 h 115"/>
                              <a:gd name="T42" fmla="*/ 110 w 118"/>
                              <a:gd name="T43" fmla="*/ 98 h 115"/>
                              <a:gd name="T44" fmla="*/ 106 w 118"/>
                              <a:gd name="T45" fmla="*/ 102 h 115"/>
                              <a:gd name="T46" fmla="*/ 102 w 118"/>
                              <a:gd name="T47" fmla="*/ 110 h 115"/>
                              <a:gd name="T48" fmla="*/ 97 w 118"/>
                              <a:gd name="T49" fmla="*/ 110 h 115"/>
                              <a:gd name="T50" fmla="*/ 93 w 118"/>
                              <a:gd name="T51" fmla="*/ 110 h 115"/>
                              <a:gd name="T52" fmla="*/ 80 w 118"/>
                              <a:gd name="T53" fmla="*/ 115 h 115"/>
                              <a:gd name="T54" fmla="*/ 72 w 118"/>
                              <a:gd name="T55" fmla="*/ 115 h 115"/>
                              <a:gd name="T56" fmla="*/ 63 w 118"/>
                              <a:gd name="T57" fmla="*/ 115 h 115"/>
                              <a:gd name="T58" fmla="*/ 51 w 118"/>
                              <a:gd name="T59" fmla="*/ 110 h 115"/>
                              <a:gd name="T60" fmla="*/ 42 w 118"/>
                              <a:gd name="T61" fmla="*/ 110 h 115"/>
                              <a:gd name="T62" fmla="*/ 34 w 118"/>
                              <a:gd name="T63" fmla="*/ 110 h 115"/>
                              <a:gd name="T64" fmla="*/ 21 w 118"/>
                              <a:gd name="T65" fmla="*/ 110 h 115"/>
                              <a:gd name="T66" fmla="*/ 17 w 118"/>
                              <a:gd name="T67" fmla="*/ 102 h 115"/>
                              <a:gd name="T68" fmla="*/ 13 w 118"/>
                              <a:gd name="T69" fmla="*/ 98 h 115"/>
                              <a:gd name="T70" fmla="*/ 8 w 118"/>
                              <a:gd name="T71" fmla="*/ 94 h 115"/>
                              <a:gd name="T72" fmla="*/ 8 w 118"/>
                              <a:gd name="T73" fmla="*/ 85 h 115"/>
                              <a:gd name="T74" fmla="*/ 4 w 118"/>
                              <a:gd name="T75" fmla="*/ 81 h 115"/>
                              <a:gd name="T76" fmla="*/ 4 w 118"/>
                              <a:gd name="T77" fmla="*/ 72 h 115"/>
                              <a:gd name="T78" fmla="*/ 0 w 118"/>
                              <a:gd name="T79" fmla="*/ 64 h 115"/>
                              <a:gd name="T80" fmla="*/ 0 w 118"/>
                              <a:gd name="T81" fmla="*/ 55 h 115"/>
                              <a:gd name="T82" fmla="*/ 0 w 118"/>
                              <a:gd name="T83" fmla="*/ 51 h 115"/>
                              <a:gd name="T84" fmla="*/ 0 w 118"/>
                              <a:gd name="T85" fmla="*/ 43 h 115"/>
                              <a:gd name="T86" fmla="*/ 0 w 118"/>
                              <a:gd name="T87" fmla="*/ 34 h 115"/>
                              <a:gd name="T88" fmla="*/ 4 w 118"/>
                              <a:gd name="T89" fmla="*/ 26 h 115"/>
                              <a:gd name="T90" fmla="*/ 4 w 118"/>
                              <a:gd name="T91" fmla="*/ 17 h 115"/>
                              <a:gd name="T92" fmla="*/ 8 w 118"/>
                              <a:gd name="T93" fmla="*/ 13 h 115"/>
                              <a:gd name="T94" fmla="*/ 8 w 118"/>
                              <a:gd name="T95" fmla="*/ 5 h 115"/>
                              <a:gd name="T96" fmla="*/ 13 w 118"/>
                              <a:gd name="T97" fmla="*/ 0 h 115"/>
                              <a:gd name="T98" fmla="*/ 25 w 118"/>
                              <a:gd name="T99" fmla="*/ 0 h 115"/>
                              <a:gd name="T100" fmla="*/ 34 w 118"/>
                              <a:gd name="T101" fmla="*/ 0 h 115"/>
                              <a:gd name="T102" fmla="*/ 46 w 118"/>
                              <a:gd name="T103" fmla="*/ 0 h 115"/>
                              <a:gd name="T104" fmla="*/ 55 w 118"/>
                              <a:gd name="T105" fmla="*/ 0 h 115"/>
                              <a:gd name="T106" fmla="*/ 68 w 118"/>
                              <a:gd name="T107" fmla="*/ 0 h 115"/>
                              <a:gd name="T108" fmla="*/ 76 w 118"/>
                              <a:gd name="T109" fmla="*/ 0 h 115"/>
                              <a:gd name="T110" fmla="*/ 102 w 118"/>
                              <a:gd name="T111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18" h="115">
                                <a:moveTo>
                                  <a:pt x="102" y="0"/>
                                </a:moveTo>
                                <a:lnTo>
                                  <a:pt x="102" y="0"/>
                                </a:lnTo>
                                <a:lnTo>
                                  <a:pt x="102" y="5"/>
                                </a:lnTo>
                                <a:lnTo>
                                  <a:pt x="102" y="5"/>
                                </a:lnTo>
                                <a:lnTo>
                                  <a:pt x="106" y="5"/>
                                </a:lnTo>
                                <a:lnTo>
                                  <a:pt x="106" y="9"/>
                                </a:lnTo>
                                <a:lnTo>
                                  <a:pt x="106" y="9"/>
                                </a:lnTo>
                                <a:lnTo>
                                  <a:pt x="110" y="9"/>
                                </a:lnTo>
                                <a:lnTo>
                                  <a:pt x="110" y="13"/>
                                </a:lnTo>
                                <a:lnTo>
                                  <a:pt x="114" y="17"/>
                                </a:lnTo>
                                <a:lnTo>
                                  <a:pt x="114" y="26"/>
                                </a:lnTo>
                                <a:lnTo>
                                  <a:pt x="118" y="30"/>
                                </a:lnTo>
                                <a:lnTo>
                                  <a:pt x="118" y="38"/>
                                </a:lnTo>
                                <a:lnTo>
                                  <a:pt x="118" y="43"/>
                                </a:lnTo>
                                <a:lnTo>
                                  <a:pt x="118" y="51"/>
                                </a:lnTo>
                                <a:lnTo>
                                  <a:pt x="118" y="60"/>
                                </a:lnTo>
                                <a:lnTo>
                                  <a:pt x="118" y="64"/>
                                </a:lnTo>
                                <a:lnTo>
                                  <a:pt x="118" y="72"/>
                                </a:lnTo>
                                <a:lnTo>
                                  <a:pt x="114" y="77"/>
                                </a:lnTo>
                                <a:lnTo>
                                  <a:pt x="114" y="85"/>
                                </a:lnTo>
                                <a:lnTo>
                                  <a:pt x="114" y="89"/>
                                </a:lnTo>
                                <a:lnTo>
                                  <a:pt x="110" y="98"/>
                                </a:lnTo>
                                <a:lnTo>
                                  <a:pt x="106" y="102"/>
                                </a:lnTo>
                                <a:lnTo>
                                  <a:pt x="102" y="110"/>
                                </a:lnTo>
                                <a:lnTo>
                                  <a:pt x="97" y="110"/>
                                </a:lnTo>
                                <a:lnTo>
                                  <a:pt x="93" y="110"/>
                                </a:lnTo>
                                <a:lnTo>
                                  <a:pt x="80" y="115"/>
                                </a:lnTo>
                                <a:lnTo>
                                  <a:pt x="72" y="115"/>
                                </a:lnTo>
                                <a:lnTo>
                                  <a:pt x="63" y="115"/>
                                </a:lnTo>
                                <a:lnTo>
                                  <a:pt x="51" y="110"/>
                                </a:lnTo>
                                <a:lnTo>
                                  <a:pt x="42" y="110"/>
                                </a:lnTo>
                                <a:lnTo>
                                  <a:pt x="34" y="110"/>
                                </a:lnTo>
                                <a:lnTo>
                                  <a:pt x="21" y="110"/>
                                </a:lnTo>
                                <a:lnTo>
                                  <a:pt x="17" y="102"/>
                                </a:lnTo>
                                <a:lnTo>
                                  <a:pt x="13" y="98"/>
                                </a:lnTo>
                                <a:lnTo>
                                  <a:pt x="8" y="94"/>
                                </a:lnTo>
                                <a:lnTo>
                                  <a:pt x="8" y="85"/>
                                </a:lnTo>
                                <a:lnTo>
                                  <a:pt x="4" y="81"/>
                                </a:lnTo>
                                <a:lnTo>
                                  <a:pt x="4" y="72"/>
                                </a:lnTo>
                                <a:lnTo>
                                  <a:pt x="0" y="64"/>
                                </a:lnTo>
                                <a:lnTo>
                                  <a:pt x="0" y="55"/>
                                </a:lnTo>
                                <a:lnTo>
                                  <a:pt x="0" y="51"/>
                                </a:lnTo>
                                <a:lnTo>
                                  <a:pt x="0" y="43"/>
                                </a:lnTo>
                                <a:lnTo>
                                  <a:pt x="0" y="34"/>
                                </a:lnTo>
                                <a:lnTo>
                                  <a:pt x="4" y="26"/>
                                </a:lnTo>
                                <a:lnTo>
                                  <a:pt x="4" y="17"/>
                                </a:lnTo>
                                <a:lnTo>
                                  <a:pt x="8" y="13"/>
                                </a:lnTo>
                                <a:lnTo>
                                  <a:pt x="8" y="5"/>
                                </a:lnTo>
                                <a:lnTo>
                                  <a:pt x="13" y="0"/>
                                </a:lnTo>
                                <a:lnTo>
                                  <a:pt x="25" y="0"/>
                                </a:lnTo>
                                <a:lnTo>
                                  <a:pt x="34" y="0"/>
                                </a:lnTo>
                                <a:lnTo>
                                  <a:pt x="46" y="0"/>
                                </a:lnTo>
                                <a:lnTo>
                                  <a:pt x="55" y="0"/>
                                </a:lnTo>
                                <a:lnTo>
                                  <a:pt x="68" y="0"/>
                                </a:lnTo>
                                <a:lnTo>
                                  <a:pt x="76" y="0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9" name="Freeform 1494"/>
                        <wps:cNvSpPr>
                          <a:spLocks/>
                        </wps:cNvSpPr>
                        <wps:spPr bwMode="auto">
                          <a:xfrm>
                            <a:off x="7836" y="10060"/>
                            <a:ext cx="178" cy="118"/>
                          </a:xfrm>
                          <a:custGeom>
                            <a:avLst/>
                            <a:gdLst>
                              <a:gd name="T0" fmla="*/ 178 w 178"/>
                              <a:gd name="T1" fmla="*/ 63 h 118"/>
                              <a:gd name="T2" fmla="*/ 178 w 178"/>
                              <a:gd name="T3" fmla="*/ 72 h 118"/>
                              <a:gd name="T4" fmla="*/ 173 w 178"/>
                              <a:gd name="T5" fmla="*/ 76 h 118"/>
                              <a:gd name="T6" fmla="*/ 169 w 178"/>
                              <a:gd name="T7" fmla="*/ 85 h 118"/>
                              <a:gd name="T8" fmla="*/ 165 w 178"/>
                              <a:gd name="T9" fmla="*/ 89 h 118"/>
                              <a:gd name="T10" fmla="*/ 161 w 178"/>
                              <a:gd name="T11" fmla="*/ 93 h 118"/>
                              <a:gd name="T12" fmla="*/ 152 w 178"/>
                              <a:gd name="T13" fmla="*/ 97 h 118"/>
                              <a:gd name="T14" fmla="*/ 148 w 178"/>
                              <a:gd name="T15" fmla="*/ 101 h 118"/>
                              <a:gd name="T16" fmla="*/ 144 w 178"/>
                              <a:gd name="T17" fmla="*/ 106 h 118"/>
                              <a:gd name="T18" fmla="*/ 140 w 178"/>
                              <a:gd name="T19" fmla="*/ 106 h 118"/>
                              <a:gd name="T20" fmla="*/ 131 w 178"/>
                              <a:gd name="T21" fmla="*/ 110 h 118"/>
                              <a:gd name="T22" fmla="*/ 127 w 178"/>
                              <a:gd name="T23" fmla="*/ 110 h 118"/>
                              <a:gd name="T24" fmla="*/ 118 w 178"/>
                              <a:gd name="T25" fmla="*/ 114 h 118"/>
                              <a:gd name="T26" fmla="*/ 114 w 178"/>
                              <a:gd name="T27" fmla="*/ 114 h 118"/>
                              <a:gd name="T28" fmla="*/ 106 w 178"/>
                              <a:gd name="T29" fmla="*/ 118 h 118"/>
                              <a:gd name="T30" fmla="*/ 101 w 178"/>
                              <a:gd name="T31" fmla="*/ 118 h 118"/>
                              <a:gd name="T32" fmla="*/ 93 w 178"/>
                              <a:gd name="T33" fmla="*/ 118 h 118"/>
                              <a:gd name="T34" fmla="*/ 89 w 178"/>
                              <a:gd name="T35" fmla="*/ 118 h 118"/>
                              <a:gd name="T36" fmla="*/ 80 w 178"/>
                              <a:gd name="T37" fmla="*/ 118 h 118"/>
                              <a:gd name="T38" fmla="*/ 72 w 178"/>
                              <a:gd name="T39" fmla="*/ 118 h 118"/>
                              <a:gd name="T40" fmla="*/ 67 w 178"/>
                              <a:gd name="T41" fmla="*/ 114 h 118"/>
                              <a:gd name="T42" fmla="*/ 59 w 178"/>
                              <a:gd name="T43" fmla="*/ 114 h 118"/>
                              <a:gd name="T44" fmla="*/ 55 w 178"/>
                              <a:gd name="T45" fmla="*/ 114 h 118"/>
                              <a:gd name="T46" fmla="*/ 42 w 178"/>
                              <a:gd name="T47" fmla="*/ 110 h 118"/>
                              <a:gd name="T48" fmla="*/ 29 w 178"/>
                              <a:gd name="T49" fmla="*/ 101 h 118"/>
                              <a:gd name="T50" fmla="*/ 17 w 178"/>
                              <a:gd name="T51" fmla="*/ 97 h 118"/>
                              <a:gd name="T52" fmla="*/ 8 w 178"/>
                              <a:gd name="T53" fmla="*/ 89 h 118"/>
                              <a:gd name="T54" fmla="*/ 0 w 178"/>
                              <a:gd name="T55" fmla="*/ 85 h 118"/>
                              <a:gd name="T56" fmla="*/ 0 w 178"/>
                              <a:gd name="T57" fmla="*/ 80 h 118"/>
                              <a:gd name="T58" fmla="*/ 0 w 178"/>
                              <a:gd name="T59" fmla="*/ 76 h 118"/>
                              <a:gd name="T60" fmla="*/ 0 w 178"/>
                              <a:gd name="T61" fmla="*/ 72 h 118"/>
                              <a:gd name="T62" fmla="*/ 4 w 178"/>
                              <a:gd name="T63" fmla="*/ 59 h 118"/>
                              <a:gd name="T64" fmla="*/ 8 w 178"/>
                              <a:gd name="T65" fmla="*/ 51 h 118"/>
                              <a:gd name="T66" fmla="*/ 12 w 178"/>
                              <a:gd name="T67" fmla="*/ 42 h 118"/>
                              <a:gd name="T68" fmla="*/ 21 w 178"/>
                              <a:gd name="T69" fmla="*/ 34 h 118"/>
                              <a:gd name="T70" fmla="*/ 25 w 178"/>
                              <a:gd name="T71" fmla="*/ 25 h 118"/>
                              <a:gd name="T72" fmla="*/ 29 w 178"/>
                              <a:gd name="T73" fmla="*/ 17 h 118"/>
                              <a:gd name="T74" fmla="*/ 38 w 178"/>
                              <a:gd name="T75" fmla="*/ 8 h 118"/>
                              <a:gd name="T76" fmla="*/ 42 w 178"/>
                              <a:gd name="T77" fmla="*/ 8 h 118"/>
                              <a:gd name="T78" fmla="*/ 46 w 178"/>
                              <a:gd name="T79" fmla="*/ 8 h 118"/>
                              <a:gd name="T80" fmla="*/ 59 w 178"/>
                              <a:gd name="T81" fmla="*/ 8 h 118"/>
                              <a:gd name="T82" fmla="*/ 72 w 178"/>
                              <a:gd name="T83" fmla="*/ 4 h 118"/>
                              <a:gd name="T84" fmla="*/ 84 w 178"/>
                              <a:gd name="T85" fmla="*/ 4 h 118"/>
                              <a:gd name="T86" fmla="*/ 97 w 178"/>
                              <a:gd name="T87" fmla="*/ 4 h 118"/>
                              <a:gd name="T88" fmla="*/ 106 w 178"/>
                              <a:gd name="T89" fmla="*/ 4 h 118"/>
                              <a:gd name="T90" fmla="*/ 118 w 178"/>
                              <a:gd name="T91" fmla="*/ 4 h 118"/>
                              <a:gd name="T92" fmla="*/ 127 w 178"/>
                              <a:gd name="T93" fmla="*/ 4 h 118"/>
                              <a:gd name="T94" fmla="*/ 131 w 178"/>
                              <a:gd name="T95" fmla="*/ 0 h 118"/>
                              <a:gd name="T96" fmla="*/ 135 w 178"/>
                              <a:gd name="T97" fmla="*/ 4 h 118"/>
                              <a:gd name="T98" fmla="*/ 140 w 178"/>
                              <a:gd name="T99" fmla="*/ 8 h 118"/>
                              <a:gd name="T100" fmla="*/ 144 w 178"/>
                              <a:gd name="T101" fmla="*/ 8 h 118"/>
                              <a:gd name="T102" fmla="*/ 148 w 178"/>
                              <a:gd name="T103" fmla="*/ 13 h 118"/>
                              <a:gd name="T104" fmla="*/ 148 w 178"/>
                              <a:gd name="T105" fmla="*/ 17 h 118"/>
                              <a:gd name="T106" fmla="*/ 152 w 178"/>
                              <a:gd name="T107" fmla="*/ 21 h 118"/>
                              <a:gd name="T108" fmla="*/ 156 w 178"/>
                              <a:gd name="T109" fmla="*/ 29 h 118"/>
                              <a:gd name="T110" fmla="*/ 165 w 178"/>
                              <a:gd name="T111" fmla="*/ 42 h 118"/>
                              <a:gd name="T112" fmla="*/ 169 w 178"/>
                              <a:gd name="T113" fmla="*/ 51 h 118"/>
                              <a:gd name="T114" fmla="*/ 169 w 178"/>
                              <a:gd name="T115" fmla="*/ 55 h 118"/>
                              <a:gd name="T116" fmla="*/ 173 w 178"/>
                              <a:gd name="T117" fmla="*/ 59 h 118"/>
                              <a:gd name="T118" fmla="*/ 178 w 178"/>
                              <a:gd name="T119" fmla="*/ 63 h 118"/>
                              <a:gd name="T120" fmla="*/ 178 w 178"/>
                              <a:gd name="T121" fmla="*/ 63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78" h="118">
                                <a:moveTo>
                                  <a:pt x="178" y="63"/>
                                </a:moveTo>
                                <a:lnTo>
                                  <a:pt x="178" y="72"/>
                                </a:lnTo>
                                <a:lnTo>
                                  <a:pt x="173" y="76"/>
                                </a:lnTo>
                                <a:lnTo>
                                  <a:pt x="169" y="85"/>
                                </a:lnTo>
                                <a:lnTo>
                                  <a:pt x="165" y="89"/>
                                </a:lnTo>
                                <a:lnTo>
                                  <a:pt x="161" y="93"/>
                                </a:lnTo>
                                <a:lnTo>
                                  <a:pt x="152" y="97"/>
                                </a:lnTo>
                                <a:lnTo>
                                  <a:pt x="148" y="101"/>
                                </a:lnTo>
                                <a:lnTo>
                                  <a:pt x="144" y="106"/>
                                </a:lnTo>
                                <a:lnTo>
                                  <a:pt x="140" y="106"/>
                                </a:lnTo>
                                <a:lnTo>
                                  <a:pt x="131" y="110"/>
                                </a:lnTo>
                                <a:lnTo>
                                  <a:pt x="127" y="110"/>
                                </a:lnTo>
                                <a:lnTo>
                                  <a:pt x="118" y="114"/>
                                </a:lnTo>
                                <a:lnTo>
                                  <a:pt x="114" y="114"/>
                                </a:lnTo>
                                <a:lnTo>
                                  <a:pt x="106" y="118"/>
                                </a:lnTo>
                                <a:lnTo>
                                  <a:pt x="101" y="118"/>
                                </a:lnTo>
                                <a:lnTo>
                                  <a:pt x="93" y="118"/>
                                </a:lnTo>
                                <a:lnTo>
                                  <a:pt x="89" y="118"/>
                                </a:lnTo>
                                <a:lnTo>
                                  <a:pt x="80" y="118"/>
                                </a:lnTo>
                                <a:lnTo>
                                  <a:pt x="72" y="118"/>
                                </a:lnTo>
                                <a:lnTo>
                                  <a:pt x="67" y="114"/>
                                </a:lnTo>
                                <a:lnTo>
                                  <a:pt x="59" y="114"/>
                                </a:lnTo>
                                <a:lnTo>
                                  <a:pt x="55" y="114"/>
                                </a:lnTo>
                                <a:lnTo>
                                  <a:pt x="42" y="110"/>
                                </a:lnTo>
                                <a:lnTo>
                                  <a:pt x="29" y="101"/>
                                </a:lnTo>
                                <a:lnTo>
                                  <a:pt x="17" y="97"/>
                                </a:lnTo>
                                <a:lnTo>
                                  <a:pt x="8" y="89"/>
                                </a:lnTo>
                                <a:lnTo>
                                  <a:pt x="0" y="85"/>
                                </a:lnTo>
                                <a:lnTo>
                                  <a:pt x="0" y="80"/>
                                </a:lnTo>
                                <a:lnTo>
                                  <a:pt x="0" y="76"/>
                                </a:lnTo>
                                <a:lnTo>
                                  <a:pt x="0" y="72"/>
                                </a:lnTo>
                                <a:lnTo>
                                  <a:pt x="4" y="59"/>
                                </a:lnTo>
                                <a:lnTo>
                                  <a:pt x="8" y="51"/>
                                </a:lnTo>
                                <a:lnTo>
                                  <a:pt x="12" y="42"/>
                                </a:lnTo>
                                <a:lnTo>
                                  <a:pt x="21" y="34"/>
                                </a:lnTo>
                                <a:lnTo>
                                  <a:pt x="25" y="25"/>
                                </a:lnTo>
                                <a:lnTo>
                                  <a:pt x="29" y="17"/>
                                </a:lnTo>
                                <a:lnTo>
                                  <a:pt x="38" y="8"/>
                                </a:lnTo>
                                <a:lnTo>
                                  <a:pt x="42" y="8"/>
                                </a:lnTo>
                                <a:lnTo>
                                  <a:pt x="46" y="8"/>
                                </a:lnTo>
                                <a:lnTo>
                                  <a:pt x="59" y="8"/>
                                </a:lnTo>
                                <a:lnTo>
                                  <a:pt x="72" y="4"/>
                                </a:lnTo>
                                <a:lnTo>
                                  <a:pt x="84" y="4"/>
                                </a:lnTo>
                                <a:lnTo>
                                  <a:pt x="97" y="4"/>
                                </a:lnTo>
                                <a:lnTo>
                                  <a:pt x="106" y="4"/>
                                </a:lnTo>
                                <a:lnTo>
                                  <a:pt x="118" y="4"/>
                                </a:lnTo>
                                <a:lnTo>
                                  <a:pt x="127" y="4"/>
                                </a:lnTo>
                                <a:lnTo>
                                  <a:pt x="131" y="0"/>
                                </a:lnTo>
                                <a:lnTo>
                                  <a:pt x="135" y="4"/>
                                </a:lnTo>
                                <a:lnTo>
                                  <a:pt x="140" y="8"/>
                                </a:lnTo>
                                <a:lnTo>
                                  <a:pt x="144" y="8"/>
                                </a:lnTo>
                                <a:lnTo>
                                  <a:pt x="148" y="13"/>
                                </a:lnTo>
                                <a:lnTo>
                                  <a:pt x="148" y="17"/>
                                </a:lnTo>
                                <a:lnTo>
                                  <a:pt x="152" y="21"/>
                                </a:lnTo>
                                <a:lnTo>
                                  <a:pt x="156" y="29"/>
                                </a:lnTo>
                                <a:lnTo>
                                  <a:pt x="165" y="42"/>
                                </a:lnTo>
                                <a:lnTo>
                                  <a:pt x="169" y="51"/>
                                </a:lnTo>
                                <a:lnTo>
                                  <a:pt x="169" y="55"/>
                                </a:lnTo>
                                <a:lnTo>
                                  <a:pt x="173" y="59"/>
                                </a:lnTo>
                                <a:lnTo>
                                  <a:pt x="178" y="63"/>
                                </a:lnTo>
                                <a:lnTo>
                                  <a:pt x="178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0" name="Freeform 1495"/>
                        <wps:cNvSpPr>
                          <a:spLocks/>
                        </wps:cNvSpPr>
                        <wps:spPr bwMode="auto">
                          <a:xfrm>
                            <a:off x="7848" y="8013"/>
                            <a:ext cx="85" cy="64"/>
                          </a:xfrm>
                          <a:custGeom>
                            <a:avLst/>
                            <a:gdLst>
                              <a:gd name="T0" fmla="*/ 81 w 85"/>
                              <a:gd name="T1" fmla="*/ 9 h 64"/>
                              <a:gd name="T2" fmla="*/ 81 w 85"/>
                              <a:gd name="T3" fmla="*/ 13 h 64"/>
                              <a:gd name="T4" fmla="*/ 85 w 85"/>
                              <a:gd name="T5" fmla="*/ 13 h 64"/>
                              <a:gd name="T6" fmla="*/ 85 w 85"/>
                              <a:gd name="T7" fmla="*/ 17 h 64"/>
                              <a:gd name="T8" fmla="*/ 85 w 85"/>
                              <a:gd name="T9" fmla="*/ 21 h 64"/>
                              <a:gd name="T10" fmla="*/ 85 w 85"/>
                              <a:gd name="T11" fmla="*/ 21 h 64"/>
                              <a:gd name="T12" fmla="*/ 85 w 85"/>
                              <a:gd name="T13" fmla="*/ 26 h 64"/>
                              <a:gd name="T14" fmla="*/ 85 w 85"/>
                              <a:gd name="T15" fmla="*/ 30 h 64"/>
                              <a:gd name="T16" fmla="*/ 85 w 85"/>
                              <a:gd name="T17" fmla="*/ 30 h 64"/>
                              <a:gd name="T18" fmla="*/ 85 w 85"/>
                              <a:gd name="T19" fmla="*/ 38 h 64"/>
                              <a:gd name="T20" fmla="*/ 81 w 85"/>
                              <a:gd name="T21" fmla="*/ 42 h 64"/>
                              <a:gd name="T22" fmla="*/ 81 w 85"/>
                              <a:gd name="T23" fmla="*/ 51 h 64"/>
                              <a:gd name="T24" fmla="*/ 81 w 85"/>
                              <a:gd name="T25" fmla="*/ 51 h 64"/>
                              <a:gd name="T26" fmla="*/ 81 w 85"/>
                              <a:gd name="T27" fmla="*/ 55 h 64"/>
                              <a:gd name="T28" fmla="*/ 64 w 85"/>
                              <a:gd name="T29" fmla="*/ 55 h 64"/>
                              <a:gd name="T30" fmla="*/ 55 w 85"/>
                              <a:gd name="T31" fmla="*/ 55 h 64"/>
                              <a:gd name="T32" fmla="*/ 43 w 85"/>
                              <a:gd name="T33" fmla="*/ 55 h 64"/>
                              <a:gd name="T34" fmla="*/ 34 w 85"/>
                              <a:gd name="T35" fmla="*/ 59 h 64"/>
                              <a:gd name="T36" fmla="*/ 26 w 85"/>
                              <a:gd name="T37" fmla="*/ 59 h 64"/>
                              <a:gd name="T38" fmla="*/ 17 w 85"/>
                              <a:gd name="T39" fmla="*/ 59 h 64"/>
                              <a:gd name="T40" fmla="*/ 9 w 85"/>
                              <a:gd name="T41" fmla="*/ 64 h 64"/>
                              <a:gd name="T42" fmla="*/ 9 w 85"/>
                              <a:gd name="T43" fmla="*/ 51 h 64"/>
                              <a:gd name="T44" fmla="*/ 9 w 85"/>
                              <a:gd name="T45" fmla="*/ 47 h 64"/>
                              <a:gd name="T46" fmla="*/ 9 w 85"/>
                              <a:gd name="T47" fmla="*/ 42 h 64"/>
                              <a:gd name="T48" fmla="*/ 9 w 85"/>
                              <a:gd name="T49" fmla="*/ 38 h 64"/>
                              <a:gd name="T50" fmla="*/ 5 w 85"/>
                              <a:gd name="T51" fmla="*/ 30 h 64"/>
                              <a:gd name="T52" fmla="*/ 5 w 85"/>
                              <a:gd name="T53" fmla="*/ 30 h 64"/>
                              <a:gd name="T54" fmla="*/ 0 w 85"/>
                              <a:gd name="T55" fmla="*/ 26 h 64"/>
                              <a:gd name="T56" fmla="*/ 5 w 85"/>
                              <a:gd name="T57" fmla="*/ 17 h 64"/>
                              <a:gd name="T58" fmla="*/ 9 w 85"/>
                              <a:gd name="T59" fmla="*/ 13 h 64"/>
                              <a:gd name="T60" fmla="*/ 13 w 85"/>
                              <a:gd name="T61" fmla="*/ 9 h 64"/>
                              <a:gd name="T62" fmla="*/ 17 w 85"/>
                              <a:gd name="T63" fmla="*/ 4 h 64"/>
                              <a:gd name="T64" fmla="*/ 22 w 85"/>
                              <a:gd name="T65" fmla="*/ 4 h 64"/>
                              <a:gd name="T66" fmla="*/ 26 w 85"/>
                              <a:gd name="T67" fmla="*/ 0 h 64"/>
                              <a:gd name="T68" fmla="*/ 34 w 85"/>
                              <a:gd name="T69" fmla="*/ 0 h 64"/>
                              <a:gd name="T70" fmla="*/ 39 w 85"/>
                              <a:gd name="T71" fmla="*/ 0 h 64"/>
                              <a:gd name="T72" fmla="*/ 43 w 85"/>
                              <a:gd name="T73" fmla="*/ 0 h 64"/>
                              <a:gd name="T74" fmla="*/ 47 w 85"/>
                              <a:gd name="T75" fmla="*/ 0 h 64"/>
                              <a:gd name="T76" fmla="*/ 55 w 85"/>
                              <a:gd name="T77" fmla="*/ 0 h 64"/>
                              <a:gd name="T78" fmla="*/ 60 w 85"/>
                              <a:gd name="T79" fmla="*/ 0 h 64"/>
                              <a:gd name="T80" fmla="*/ 64 w 85"/>
                              <a:gd name="T81" fmla="*/ 0 h 64"/>
                              <a:gd name="T82" fmla="*/ 72 w 85"/>
                              <a:gd name="T83" fmla="*/ 4 h 64"/>
                              <a:gd name="T84" fmla="*/ 77 w 85"/>
                              <a:gd name="T85" fmla="*/ 4 h 64"/>
                              <a:gd name="T86" fmla="*/ 81 w 85"/>
                              <a:gd name="T87" fmla="*/ 9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85" h="64">
                                <a:moveTo>
                                  <a:pt x="81" y="9"/>
                                </a:moveTo>
                                <a:lnTo>
                                  <a:pt x="81" y="13"/>
                                </a:lnTo>
                                <a:lnTo>
                                  <a:pt x="85" y="13"/>
                                </a:lnTo>
                                <a:lnTo>
                                  <a:pt x="85" y="17"/>
                                </a:lnTo>
                                <a:lnTo>
                                  <a:pt x="85" y="21"/>
                                </a:lnTo>
                                <a:lnTo>
                                  <a:pt x="85" y="21"/>
                                </a:lnTo>
                                <a:lnTo>
                                  <a:pt x="85" y="26"/>
                                </a:lnTo>
                                <a:lnTo>
                                  <a:pt x="85" y="30"/>
                                </a:lnTo>
                                <a:lnTo>
                                  <a:pt x="85" y="30"/>
                                </a:lnTo>
                                <a:lnTo>
                                  <a:pt x="85" y="38"/>
                                </a:lnTo>
                                <a:lnTo>
                                  <a:pt x="81" y="42"/>
                                </a:lnTo>
                                <a:lnTo>
                                  <a:pt x="81" y="51"/>
                                </a:lnTo>
                                <a:lnTo>
                                  <a:pt x="81" y="51"/>
                                </a:lnTo>
                                <a:lnTo>
                                  <a:pt x="81" y="55"/>
                                </a:lnTo>
                                <a:lnTo>
                                  <a:pt x="64" y="55"/>
                                </a:lnTo>
                                <a:lnTo>
                                  <a:pt x="55" y="55"/>
                                </a:lnTo>
                                <a:lnTo>
                                  <a:pt x="43" y="55"/>
                                </a:lnTo>
                                <a:lnTo>
                                  <a:pt x="34" y="59"/>
                                </a:lnTo>
                                <a:lnTo>
                                  <a:pt x="26" y="59"/>
                                </a:lnTo>
                                <a:lnTo>
                                  <a:pt x="17" y="59"/>
                                </a:lnTo>
                                <a:lnTo>
                                  <a:pt x="9" y="64"/>
                                </a:lnTo>
                                <a:lnTo>
                                  <a:pt x="9" y="51"/>
                                </a:lnTo>
                                <a:lnTo>
                                  <a:pt x="9" y="47"/>
                                </a:lnTo>
                                <a:lnTo>
                                  <a:pt x="9" y="42"/>
                                </a:lnTo>
                                <a:lnTo>
                                  <a:pt x="9" y="38"/>
                                </a:lnTo>
                                <a:lnTo>
                                  <a:pt x="5" y="30"/>
                                </a:lnTo>
                                <a:lnTo>
                                  <a:pt x="5" y="30"/>
                                </a:lnTo>
                                <a:lnTo>
                                  <a:pt x="0" y="26"/>
                                </a:lnTo>
                                <a:lnTo>
                                  <a:pt x="5" y="17"/>
                                </a:lnTo>
                                <a:lnTo>
                                  <a:pt x="9" y="13"/>
                                </a:lnTo>
                                <a:lnTo>
                                  <a:pt x="13" y="9"/>
                                </a:lnTo>
                                <a:lnTo>
                                  <a:pt x="17" y="4"/>
                                </a:lnTo>
                                <a:lnTo>
                                  <a:pt x="22" y="4"/>
                                </a:lnTo>
                                <a:lnTo>
                                  <a:pt x="26" y="0"/>
                                </a:lnTo>
                                <a:lnTo>
                                  <a:pt x="34" y="0"/>
                                </a:lnTo>
                                <a:lnTo>
                                  <a:pt x="39" y="0"/>
                                </a:lnTo>
                                <a:lnTo>
                                  <a:pt x="43" y="0"/>
                                </a:lnTo>
                                <a:lnTo>
                                  <a:pt x="47" y="0"/>
                                </a:lnTo>
                                <a:lnTo>
                                  <a:pt x="55" y="0"/>
                                </a:lnTo>
                                <a:lnTo>
                                  <a:pt x="60" y="0"/>
                                </a:lnTo>
                                <a:lnTo>
                                  <a:pt x="64" y="0"/>
                                </a:lnTo>
                                <a:lnTo>
                                  <a:pt x="72" y="4"/>
                                </a:lnTo>
                                <a:lnTo>
                                  <a:pt x="77" y="4"/>
                                </a:lnTo>
                                <a:lnTo>
                                  <a:pt x="81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1" name="Freeform 1496"/>
                        <wps:cNvSpPr>
                          <a:spLocks/>
                        </wps:cNvSpPr>
                        <wps:spPr bwMode="auto">
                          <a:xfrm>
                            <a:off x="8048" y="8064"/>
                            <a:ext cx="59" cy="68"/>
                          </a:xfrm>
                          <a:custGeom>
                            <a:avLst/>
                            <a:gdLst>
                              <a:gd name="T0" fmla="*/ 59 w 59"/>
                              <a:gd name="T1" fmla="*/ 30 h 68"/>
                              <a:gd name="T2" fmla="*/ 59 w 59"/>
                              <a:gd name="T3" fmla="*/ 34 h 68"/>
                              <a:gd name="T4" fmla="*/ 59 w 59"/>
                              <a:gd name="T5" fmla="*/ 38 h 68"/>
                              <a:gd name="T6" fmla="*/ 55 w 59"/>
                              <a:gd name="T7" fmla="*/ 42 h 68"/>
                              <a:gd name="T8" fmla="*/ 55 w 59"/>
                              <a:gd name="T9" fmla="*/ 47 h 68"/>
                              <a:gd name="T10" fmla="*/ 50 w 59"/>
                              <a:gd name="T11" fmla="*/ 51 h 68"/>
                              <a:gd name="T12" fmla="*/ 50 w 59"/>
                              <a:gd name="T13" fmla="*/ 59 h 68"/>
                              <a:gd name="T14" fmla="*/ 46 w 59"/>
                              <a:gd name="T15" fmla="*/ 63 h 68"/>
                              <a:gd name="T16" fmla="*/ 46 w 59"/>
                              <a:gd name="T17" fmla="*/ 68 h 68"/>
                              <a:gd name="T18" fmla="*/ 38 w 59"/>
                              <a:gd name="T19" fmla="*/ 63 h 68"/>
                              <a:gd name="T20" fmla="*/ 33 w 59"/>
                              <a:gd name="T21" fmla="*/ 59 h 68"/>
                              <a:gd name="T22" fmla="*/ 29 w 59"/>
                              <a:gd name="T23" fmla="*/ 55 h 68"/>
                              <a:gd name="T24" fmla="*/ 21 w 59"/>
                              <a:gd name="T25" fmla="*/ 51 h 68"/>
                              <a:gd name="T26" fmla="*/ 17 w 59"/>
                              <a:gd name="T27" fmla="*/ 47 h 68"/>
                              <a:gd name="T28" fmla="*/ 12 w 59"/>
                              <a:gd name="T29" fmla="*/ 47 h 68"/>
                              <a:gd name="T30" fmla="*/ 4 w 59"/>
                              <a:gd name="T31" fmla="*/ 47 h 68"/>
                              <a:gd name="T32" fmla="*/ 0 w 59"/>
                              <a:gd name="T33" fmla="*/ 42 h 68"/>
                              <a:gd name="T34" fmla="*/ 0 w 59"/>
                              <a:gd name="T35" fmla="*/ 38 h 68"/>
                              <a:gd name="T36" fmla="*/ 0 w 59"/>
                              <a:gd name="T37" fmla="*/ 34 h 68"/>
                              <a:gd name="T38" fmla="*/ 0 w 59"/>
                              <a:gd name="T39" fmla="*/ 25 h 68"/>
                              <a:gd name="T40" fmla="*/ 0 w 59"/>
                              <a:gd name="T41" fmla="*/ 21 h 68"/>
                              <a:gd name="T42" fmla="*/ 4 w 59"/>
                              <a:gd name="T43" fmla="*/ 17 h 68"/>
                              <a:gd name="T44" fmla="*/ 4 w 59"/>
                              <a:gd name="T45" fmla="*/ 13 h 68"/>
                              <a:gd name="T46" fmla="*/ 4 w 59"/>
                              <a:gd name="T47" fmla="*/ 8 h 68"/>
                              <a:gd name="T48" fmla="*/ 4 w 59"/>
                              <a:gd name="T49" fmla="*/ 4 h 68"/>
                              <a:gd name="T50" fmla="*/ 12 w 59"/>
                              <a:gd name="T51" fmla="*/ 4 h 68"/>
                              <a:gd name="T52" fmla="*/ 17 w 59"/>
                              <a:gd name="T53" fmla="*/ 0 h 68"/>
                              <a:gd name="T54" fmla="*/ 21 w 59"/>
                              <a:gd name="T55" fmla="*/ 0 h 68"/>
                              <a:gd name="T56" fmla="*/ 25 w 59"/>
                              <a:gd name="T57" fmla="*/ 0 h 68"/>
                              <a:gd name="T58" fmla="*/ 29 w 59"/>
                              <a:gd name="T59" fmla="*/ 0 h 68"/>
                              <a:gd name="T60" fmla="*/ 33 w 59"/>
                              <a:gd name="T61" fmla="*/ 0 h 68"/>
                              <a:gd name="T62" fmla="*/ 38 w 59"/>
                              <a:gd name="T63" fmla="*/ 4 h 68"/>
                              <a:gd name="T64" fmla="*/ 42 w 59"/>
                              <a:gd name="T65" fmla="*/ 4 h 68"/>
                              <a:gd name="T66" fmla="*/ 46 w 59"/>
                              <a:gd name="T67" fmla="*/ 8 h 68"/>
                              <a:gd name="T68" fmla="*/ 50 w 59"/>
                              <a:gd name="T69" fmla="*/ 8 h 68"/>
                              <a:gd name="T70" fmla="*/ 55 w 59"/>
                              <a:gd name="T71" fmla="*/ 13 h 68"/>
                              <a:gd name="T72" fmla="*/ 55 w 59"/>
                              <a:gd name="T73" fmla="*/ 13 h 68"/>
                              <a:gd name="T74" fmla="*/ 59 w 59"/>
                              <a:gd name="T75" fmla="*/ 17 h 68"/>
                              <a:gd name="T76" fmla="*/ 59 w 59"/>
                              <a:gd name="T77" fmla="*/ 21 h 68"/>
                              <a:gd name="T78" fmla="*/ 59 w 59"/>
                              <a:gd name="T79" fmla="*/ 25 h 68"/>
                              <a:gd name="T80" fmla="*/ 59 w 59"/>
                              <a:gd name="T81" fmla="*/ 3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9" h="68">
                                <a:moveTo>
                                  <a:pt x="59" y="30"/>
                                </a:moveTo>
                                <a:lnTo>
                                  <a:pt x="59" y="34"/>
                                </a:lnTo>
                                <a:lnTo>
                                  <a:pt x="59" y="38"/>
                                </a:lnTo>
                                <a:lnTo>
                                  <a:pt x="55" y="42"/>
                                </a:lnTo>
                                <a:lnTo>
                                  <a:pt x="55" y="47"/>
                                </a:lnTo>
                                <a:lnTo>
                                  <a:pt x="50" y="51"/>
                                </a:lnTo>
                                <a:lnTo>
                                  <a:pt x="50" y="59"/>
                                </a:lnTo>
                                <a:lnTo>
                                  <a:pt x="46" y="63"/>
                                </a:lnTo>
                                <a:lnTo>
                                  <a:pt x="46" y="68"/>
                                </a:lnTo>
                                <a:lnTo>
                                  <a:pt x="38" y="63"/>
                                </a:lnTo>
                                <a:lnTo>
                                  <a:pt x="33" y="59"/>
                                </a:lnTo>
                                <a:lnTo>
                                  <a:pt x="29" y="55"/>
                                </a:lnTo>
                                <a:lnTo>
                                  <a:pt x="21" y="51"/>
                                </a:lnTo>
                                <a:lnTo>
                                  <a:pt x="17" y="47"/>
                                </a:lnTo>
                                <a:lnTo>
                                  <a:pt x="12" y="47"/>
                                </a:lnTo>
                                <a:lnTo>
                                  <a:pt x="4" y="47"/>
                                </a:lnTo>
                                <a:lnTo>
                                  <a:pt x="0" y="42"/>
                                </a:lnTo>
                                <a:lnTo>
                                  <a:pt x="0" y="38"/>
                                </a:lnTo>
                                <a:lnTo>
                                  <a:pt x="0" y="34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4" y="17"/>
                                </a:lnTo>
                                <a:lnTo>
                                  <a:pt x="4" y="13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12" y="4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25" y="0"/>
                                </a:lnTo>
                                <a:lnTo>
                                  <a:pt x="29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4"/>
                                </a:lnTo>
                                <a:lnTo>
                                  <a:pt x="42" y="4"/>
                                </a:lnTo>
                                <a:lnTo>
                                  <a:pt x="46" y="8"/>
                                </a:lnTo>
                                <a:lnTo>
                                  <a:pt x="50" y="8"/>
                                </a:lnTo>
                                <a:lnTo>
                                  <a:pt x="55" y="13"/>
                                </a:lnTo>
                                <a:lnTo>
                                  <a:pt x="55" y="13"/>
                                </a:lnTo>
                                <a:lnTo>
                                  <a:pt x="59" y="17"/>
                                </a:lnTo>
                                <a:lnTo>
                                  <a:pt x="59" y="21"/>
                                </a:lnTo>
                                <a:lnTo>
                                  <a:pt x="59" y="25"/>
                                </a:lnTo>
                                <a:lnTo>
                                  <a:pt x="59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2" name="Freeform 1497"/>
                        <wps:cNvSpPr>
                          <a:spLocks/>
                        </wps:cNvSpPr>
                        <wps:spPr bwMode="auto">
                          <a:xfrm>
                            <a:off x="7683" y="8085"/>
                            <a:ext cx="64" cy="55"/>
                          </a:xfrm>
                          <a:custGeom>
                            <a:avLst/>
                            <a:gdLst>
                              <a:gd name="T0" fmla="*/ 55 w 64"/>
                              <a:gd name="T1" fmla="*/ 0 h 55"/>
                              <a:gd name="T2" fmla="*/ 55 w 64"/>
                              <a:gd name="T3" fmla="*/ 13 h 55"/>
                              <a:gd name="T4" fmla="*/ 55 w 64"/>
                              <a:gd name="T5" fmla="*/ 17 h 55"/>
                              <a:gd name="T6" fmla="*/ 59 w 64"/>
                              <a:gd name="T7" fmla="*/ 21 h 55"/>
                              <a:gd name="T8" fmla="*/ 59 w 64"/>
                              <a:gd name="T9" fmla="*/ 26 h 55"/>
                              <a:gd name="T10" fmla="*/ 59 w 64"/>
                              <a:gd name="T11" fmla="*/ 30 h 55"/>
                              <a:gd name="T12" fmla="*/ 59 w 64"/>
                              <a:gd name="T13" fmla="*/ 34 h 55"/>
                              <a:gd name="T14" fmla="*/ 64 w 64"/>
                              <a:gd name="T15" fmla="*/ 38 h 55"/>
                              <a:gd name="T16" fmla="*/ 51 w 64"/>
                              <a:gd name="T17" fmla="*/ 47 h 55"/>
                              <a:gd name="T18" fmla="*/ 47 w 64"/>
                              <a:gd name="T19" fmla="*/ 47 h 55"/>
                              <a:gd name="T20" fmla="*/ 42 w 64"/>
                              <a:gd name="T21" fmla="*/ 51 h 55"/>
                              <a:gd name="T22" fmla="*/ 34 w 64"/>
                              <a:gd name="T23" fmla="*/ 51 h 55"/>
                              <a:gd name="T24" fmla="*/ 30 w 64"/>
                              <a:gd name="T25" fmla="*/ 51 h 55"/>
                              <a:gd name="T26" fmla="*/ 26 w 64"/>
                              <a:gd name="T27" fmla="*/ 55 h 55"/>
                              <a:gd name="T28" fmla="*/ 26 w 64"/>
                              <a:gd name="T29" fmla="*/ 55 h 55"/>
                              <a:gd name="T30" fmla="*/ 0 w 64"/>
                              <a:gd name="T31" fmla="*/ 21 h 55"/>
                              <a:gd name="T32" fmla="*/ 0 w 64"/>
                              <a:gd name="T33" fmla="*/ 17 h 55"/>
                              <a:gd name="T34" fmla="*/ 4 w 64"/>
                              <a:gd name="T35" fmla="*/ 17 h 55"/>
                              <a:gd name="T36" fmla="*/ 9 w 64"/>
                              <a:gd name="T37" fmla="*/ 13 h 55"/>
                              <a:gd name="T38" fmla="*/ 9 w 64"/>
                              <a:gd name="T39" fmla="*/ 9 h 55"/>
                              <a:gd name="T40" fmla="*/ 13 w 64"/>
                              <a:gd name="T41" fmla="*/ 9 h 55"/>
                              <a:gd name="T42" fmla="*/ 17 w 64"/>
                              <a:gd name="T43" fmla="*/ 4 h 55"/>
                              <a:gd name="T44" fmla="*/ 17 w 64"/>
                              <a:gd name="T45" fmla="*/ 4 h 55"/>
                              <a:gd name="T46" fmla="*/ 21 w 64"/>
                              <a:gd name="T47" fmla="*/ 4 h 55"/>
                              <a:gd name="T48" fmla="*/ 30 w 64"/>
                              <a:gd name="T49" fmla="*/ 0 h 55"/>
                              <a:gd name="T50" fmla="*/ 38 w 64"/>
                              <a:gd name="T51" fmla="*/ 0 h 55"/>
                              <a:gd name="T52" fmla="*/ 47 w 64"/>
                              <a:gd name="T53" fmla="*/ 0 h 55"/>
                              <a:gd name="T54" fmla="*/ 55 w 64"/>
                              <a:gd name="T5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64" h="55">
                                <a:moveTo>
                                  <a:pt x="55" y="0"/>
                                </a:moveTo>
                                <a:lnTo>
                                  <a:pt x="55" y="13"/>
                                </a:lnTo>
                                <a:lnTo>
                                  <a:pt x="55" y="17"/>
                                </a:lnTo>
                                <a:lnTo>
                                  <a:pt x="59" y="21"/>
                                </a:lnTo>
                                <a:lnTo>
                                  <a:pt x="59" y="26"/>
                                </a:lnTo>
                                <a:lnTo>
                                  <a:pt x="59" y="30"/>
                                </a:lnTo>
                                <a:lnTo>
                                  <a:pt x="59" y="34"/>
                                </a:lnTo>
                                <a:lnTo>
                                  <a:pt x="64" y="38"/>
                                </a:lnTo>
                                <a:lnTo>
                                  <a:pt x="51" y="47"/>
                                </a:lnTo>
                                <a:lnTo>
                                  <a:pt x="47" y="47"/>
                                </a:lnTo>
                                <a:lnTo>
                                  <a:pt x="42" y="51"/>
                                </a:lnTo>
                                <a:lnTo>
                                  <a:pt x="34" y="51"/>
                                </a:lnTo>
                                <a:lnTo>
                                  <a:pt x="30" y="51"/>
                                </a:lnTo>
                                <a:lnTo>
                                  <a:pt x="26" y="55"/>
                                </a:lnTo>
                                <a:lnTo>
                                  <a:pt x="26" y="55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4" y="17"/>
                                </a:lnTo>
                                <a:lnTo>
                                  <a:pt x="9" y="13"/>
                                </a:lnTo>
                                <a:lnTo>
                                  <a:pt x="9" y="9"/>
                                </a:lnTo>
                                <a:lnTo>
                                  <a:pt x="13" y="9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21" y="4"/>
                                </a:lnTo>
                                <a:lnTo>
                                  <a:pt x="30" y="0"/>
                                </a:lnTo>
                                <a:lnTo>
                                  <a:pt x="38" y="0"/>
                                </a:lnTo>
                                <a:lnTo>
                                  <a:pt x="47" y="0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3" name="Freeform 1498"/>
                        <wps:cNvSpPr>
                          <a:spLocks/>
                        </wps:cNvSpPr>
                        <wps:spPr bwMode="auto">
                          <a:xfrm>
                            <a:off x="7556" y="8153"/>
                            <a:ext cx="64" cy="72"/>
                          </a:xfrm>
                          <a:custGeom>
                            <a:avLst/>
                            <a:gdLst>
                              <a:gd name="T0" fmla="*/ 51 w 64"/>
                              <a:gd name="T1" fmla="*/ 4 h 72"/>
                              <a:gd name="T2" fmla="*/ 51 w 64"/>
                              <a:gd name="T3" fmla="*/ 8 h 72"/>
                              <a:gd name="T4" fmla="*/ 55 w 64"/>
                              <a:gd name="T5" fmla="*/ 13 h 72"/>
                              <a:gd name="T6" fmla="*/ 55 w 64"/>
                              <a:gd name="T7" fmla="*/ 17 h 72"/>
                              <a:gd name="T8" fmla="*/ 59 w 64"/>
                              <a:gd name="T9" fmla="*/ 21 h 72"/>
                              <a:gd name="T10" fmla="*/ 59 w 64"/>
                              <a:gd name="T11" fmla="*/ 25 h 72"/>
                              <a:gd name="T12" fmla="*/ 59 w 64"/>
                              <a:gd name="T13" fmla="*/ 30 h 72"/>
                              <a:gd name="T14" fmla="*/ 64 w 64"/>
                              <a:gd name="T15" fmla="*/ 30 h 72"/>
                              <a:gd name="T16" fmla="*/ 64 w 64"/>
                              <a:gd name="T17" fmla="*/ 34 h 72"/>
                              <a:gd name="T18" fmla="*/ 64 w 64"/>
                              <a:gd name="T19" fmla="*/ 38 h 72"/>
                              <a:gd name="T20" fmla="*/ 59 w 64"/>
                              <a:gd name="T21" fmla="*/ 42 h 72"/>
                              <a:gd name="T22" fmla="*/ 55 w 64"/>
                              <a:gd name="T23" fmla="*/ 47 h 72"/>
                              <a:gd name="T24" fmla="*/ 51 w 64"/>
                              <a:gd name="T25" fmla="*/ 51 h 72"/>
                              <a:gd name="T26" fmla="*/ 47 w 64"/>
                              <a:gd name="T27" fmla="*/ 55 h 72"/>
                              <a:gd name="T28" fmla="*/ 42 w 64"/>
                              <a:gd name="T29" fmla="*/ 63 h 72"/>
                              <a:gd name="T30" fmla="*/ 38 w 64"/>
                              <a:gd name="T31" fmla="*/ 63 h 72"/>
                              <a:gd name="T32" fmla="*/ 34 w 64"/>
                              <a:gd name="T33" fmla="*/ 68 h 72"/>
                              <a:gd name="T34" fmla="*/ 30 w 64"/>
                              <a:gd name="T35" fmla="*/ 72 h 72"/>
                              <a:gd name="T36" fmla="*/ 25 w 64"/>
                              <a:gd name="T37" fmla="*/ 72 h 72"/>
                              <a:gd name="T38" fmla="*/ 0 w 64"/>
                              <a:gd name="T39" fmla="*/ 51 h 72"/>
                              <a:gd name="T40" fmla="*/ 0 w 64"/>
                              <a:gd name="T41" fmla="*/ 47 h 72"/>
                              <a:gd name="T42" fmla="*/ 0 w 64"/>
                              <a:gd name="T43" fmla="*/ 42 h 72"/>
                              <a:gd name="T44" fmla="*/ 0 w 64"/>
                              <a:gd name="T45" fmla="*/ 38 h 72"/>
                              <a:gd name="T46" fmla="*/ 0 w 64"/>
                              <a:gd name="T47" fmla="*/ 34 h 72"/>
                              <a:gd name="T48" fmla="*/ 0 w 64"/>
                              <a:gd name="T49" fmla="*/ 30 h 72"/>
                              <a:gd name="T50" fmla="*/ 0 w 64"/>
                              <a:gd name="T51" fmla="*/ 25 h 72"/>
                              <a:gd name="T52" fmla="*/ 4 w 64"/>
                              <a:gd name="T53" fmla="*/ 21 h 72"/>
                              <a:gd name="T54" fmla="*/ 4 w 64"/>
                              <a:gd name="T55" fmla="*/ 21 h 72"/>
                              <a:gd name="T56" fmla="*/ 8 w 64"/>
                              <a:gd name="T57" fmla="*/ 17 h 72"/>
                              <a:gd name="T58" fmla="*/ 13 w 64"/>
                              <a:gd name="T59" fmla="*/ 8 h 72"/>
                              <a:gd name="T60" fmla="*/ 21 w 64"/>
                              <a:gd name="T61" fmla="*/ 8 h 72"/>
                              <a:gd name="T62" fmla="*/ 25 w 64"/>
                              <a:gd name="T63" fmla="*/ 4 h 72"/>
                              <a:gd name="T64" fmla="*/ 30 w 64"/>
                              <a:gd name="T65" fmla="*/ 4 h 72"/>
                              <a:gd name="T66" fmla="*/ 34 w 64"/>
                              <a:gd name="T67" fmla="*/ 0 h 72"/>
                              <a:gd name="T68" fmla="*/ 34 w 64"/>
                              <a:gd name="T69" fmla="*/ 0 h 72"/>
                              <a:gd name="T70" fmla="*/ 38 w 64"/>
                              <a:gd name="T71" fmla="*/ 0 h 72"/>
                              <a:gd name="T72" fmla="*/ 42 w 64"/>
                              <a:gd name="T73" fmla="*/ 0 h 72"/>
                              <a:gd name="T74" fmla="*/ 42 w 64"/>
                              <a:gd name="T75" fmla="*/ 0 h 72"/>
                              <a:gd name="T76" fmla="*/ 47 w 64"/>
                              <a:gd name="T77" fmla="*/ 0 h 72"/>
                              <a:gd name="T78" fmla="*/ 47 w 64"/>
                              <a:gd name="T79" fmla="*/ 0 h 72"/>
                              <a:gd name="T80" fmla="*/ 51 w 64"/>
                              <a:gd name="T81" fmla="*/ 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51" y="4"/>
                                </a:moveTo>
                                <a:lnTo>
                                  <a:pt x="51" y="8"/>
                                </a:lnTo>
                                <a:lnTo>
                                  <a:pt x="55" y="13"/>
                                </a:lnTo>
                                <a:lnTo>
                                  <a:pt x="55" y="17"/>
                                </a:lnTo>
                                <a:lnTo>
                                  <a:pt x="59" y="21"/>
                                </a:lnTo>
                                <a:lnTo>
                                  <a:pt x="59" y="25"/>
                                </a:lnTo>
                                <a:lnTo>
                                  <a:pt x="59" y="30"/>
                                </a:lnTo>
                                <a:lnTo>
                                  <a:pt x="64" y="30"/>
                                </a:lnTo>
                                <a:lnTo>
                                  <a:pt x="64" y="34"/>
                                </a:lnTo>
                                <a:lnTo>
                                  <a:pt x="64" y="38"/>
                                </a:lnTo>
                                <a:lnTo>
                                  <a:pt x="59" y="42"/>
                                </a:lnTo>
                                <a:lnTo>
                                  <a:pt x="55" y="47"/>
                                </a:lnTo>
                                <a:lnTo>
                                  <a:pt x="51" y="51"/>
                                </a:lnTo>
                                <a:lnTo>
                                  <a:pt x="47" y="55"/>
                                </a:lnTo>
                                <a:lnTo>
                                  <a:pt x="42" y="63"/>
                                </a:lnTo>
                                <a:lnTo>
                                  <a:pt x="38" y="63"/>
                                </a:lnTo>
                                <a:lnTo>
                                  <a:pt x="34" y="68"/>
                                </a:lnTo>
                                <a:lnTo>
                                  <a:pt x="30" y="72"/>
                                </a:lnTo>
                                <a:lnTo>
                                  <a:pt x="25" y="72"/>
                                </a:lnTo>
                                <a:lnTo>
                                  <a:pt x="0" y="51"/>
                                </a:lnTo>
                                <a:lnTo>
                                  <a:pt x="0" y="47"/>
                                </a:lnTo>
                                <a:lnTo>
                                  <a:pt x="0" y="42"/>
                                </a:lnTo>
                                <a:lnTo>
                                  <a:pt x="0" y="38"/>
                                </a:lnTo>
                                <a:lnTo>
                                  <a:pt x="0" y="34"/>
                                </a:lnTo>
                                <a:lnTo>
                                  <a:pt x="0" y="30"/>
                                </a:lnTo>
                                <a:lnTo>
                                  <a:pt x="0" y="25"/>
                                </a:lnTo>
                                <a:lnTo>
                                  <a:pt x="4" y="21"/>
                                </a:lnTo>
                                <a:lnTo>
                                  <a:pt x="4" y="21"/>
                                </a:lnTo>
                                <a:lnTo>
                                  <a:pt x="8" y="17"/>
                                </a:lnTo>
                                <a:lnTo>
                                  <a:pt x="13" y="8"/>
                                </a:lnTo>
                                <a:lnTo>
                                  <a:pt x="21" y="8"/>
                                </a:lnTo>
                                <a:lnTo>
                                  <a:pt x="25" y="4"/>
                                </a:lnTo>
                                <a:lnTo>
                                  <a:pt x="30" y="4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8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5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4" name="Freeform 1499"/>
                        <wps:cNvSpPr>
                          <a:spLocks/>
                        </wps:cNvSpPr>
                        <wps:spPr bwMode="auto">
                          <a:xfrm>
                            <a:off x="8179" y="8161"/>
                            <a:ext cx="64" cy="81"/>
                          </a:xfrm>
                          <a:custGeom>
                            <a:avLst/>
                            <a:gdLst>
                              <a:gd name="T0" fmla="*/ 55 w 64"/>
                              <a:gd name="T1" fmla="*/ 26 h 81"/>
                              <a:gd name="T2" fmla="*/ 59 w 64"/>
                              <a:gd name="T3" fmla="*/ 30 h 81"/>
                              <a:gd name="T4" fmla="*/ 59 w 64"/>
                              <a:gd name="T5" fmla="*/ 34 h 81"/>
                              <a:gd name="T6" fmla="*/ 64 w 64"/>
                              <a:gd name="T7" fmla="*/ 34 h 81"/>
                              <a:gd name="T8" fmla="*/ 64 w 64"/>
                              <a:gd name="T9" fmla="*/ 39 h 81"/>
                              <a:gd name="T10" fmla="*/ 64 w 64"/>
                              <a:gd name="T11" fmla="*/ 43 h 81"/>
                              <a:gd name="T12" fmla="*/ 64 w 64"/>
                              <a:gd name="T13" fmla="*/ 43 h 81"/>
                              <a:gd name="T14" fmla="*/ 64 w 64"/>
                              <a:gd name="T15" fmla="*/ 51 h 81"/>
                              <a:gd name="T16" fmla="*/ 59 w 64"/>
                              <a:gd name="T17" fmla="*/ 51 h 81"/>
                              <a:gd name="T18" fmla="*/ 55 w 64"/>
                              <a:gd name="T19" fmla="*/ 55 h 81"/>
                              <a:gd name="T20" fmla="*/ 51 w 64"/>
                              <a:gd name="T21" fmla="*/ 60 h 81"/>
                              <a:gd name="T22" fmla="*/ 47 w 64"/>
                              <a:gd name="T23" fmla="*/ 64 h 81"/>
                              <a:gd name="T24" fmla="*/ 42 w 64"/>
                              <a:gd name="T25" fmla="*/ 68 h 81"/>
                              <a:gd name="T26" fmla="*/ 38 w 64"/>
                              <a:gd name="T27" fmla="*/ 72 h 81"/>
                              <a:gd name="T28" fmla="*/ 34 w 64"/>
                              <a:gd name="T29" fmla="*/ 77 h 81"/>
                              <a:gd name="T30" fmla="*/ 34 w 64"/>
                              <a:gd name="T31" fmla="*/ 81 h 81"/>
                              <a:gd name="T32" fmla="*/ 30 w 64"/>
                              <a:gd name="T33" fmla="*/ 77 h 81"/>
                              <a:gd name="T34" fmla="*/ 25 w 64"/>
                              <a:gd name="T35" fmla="*/ 68 h 81"/>
                              <a:gd name="T36" fmla="*/ 21 w 64"/>
                              <a:gd name="T37" fmla="*/ 64 h 81"/>
                              <a:gd name="T38" fmla="*/ 17 w 64"/>
                              <a:gd name="T39" fmla="*/ 60 h 81"/>
                              <a:gd name="T40" fmla="*/ 13 w 64"/>
                              <a:gd name="T41" fmla="*/ 55 h 81"/>
                              <a:gd name="T42" fmla="*/ 8 w 64"/>
                              <a:gd name="T43" fmla="*/ 47 h 81"/>
                              <a:gd name="T44" fmla="*/ 4 w 64"/>
                              <a:gd name="T45" fmla="*/ 47 h 81"/>
                              <a:gd name="T46" fmla="*/ 0 w 64"/>
                              <a:gd name="T47" fmla="*/ 43 h 81"/>
                              <a:gd name="T48" fmla="*/ 4 w 64"/>
                              <a:gd name="T49" fmla="*/ 34 h 81"/>
                              <a:gd name="T50" fmla="*/ 4 w 64"/>
                              <a:gd name="T51" fmla="*/ 30 h 81"/>
                              <a:gd name="T52" fmla="*/ 8 w 64"/>
                              <a:gd name="T53" fmla="*/ 26 h 81"/>
                              <a:gd name="T54" fmla="*/ 8 w 64"/>
                              <a:gd name="T55" fmla="*/ 22 h 81"/>
                              <a:gd name="T56" fmla="*/ 8 w 64"/>
                              <a:gd name="T57" fmla="*/ 17 h 81"/>
                              <a:gd name="T58" fmla="*/ 13 w 64"/>
                              <a:gd name="T59" fmla="*/ 13 h 81"/>
                              <a:gd name="T60" fmla="*/ 13 w 64"/>
                              <a:gd name="T61" fmla="*/ 9 h 81"/>
                              <a:gd name="T62" fmla="*/ 17 w 64"/>
                              <a:gd name="T63" fmla="*/ 0 h 81"/>
                              <a:gd name="T64" fmla="*/ 21 w 64"/>
                              <a:gd name="T65" fmla="*/ 0 h 81"/>
                              <a:gd name="T66" fmla="*/ 21 w 64"/>
                              <a:gd name="T67" fmla="*/ 5 h 81"/>
                              <a:gd name="T68" fmla="*/ 30 w 64"/>
                              <a:gd name="T69" fmla="*/ 5 h 81"/>
                              <a:gd name="T70" fmla="*/ 34 w 64"/>
                              <a:gd name="T71" fmla="*/ 9 h 81"/>
                              <a:gd name="T72" fmla="*/ 38 w 64"/>
                              <a:gd name="T73" fmla="*/ 9 h 81"/>
                              <a:gd name="T74" fmla="*/ 47 w 64"/>
                              <a:gd name="T75" fmla="*/ 13 h 81"/>
                              <a:gd name="T76" fmla="*/ 47 w 64"/>
                              <a:gd name="T77" fmla="*/ 17 h 81"/>
                              <a:gd name="T78" fmla="*/ 51 w 64"/>
                              <a:gd name="T79" fmla="*/ 22 h 81"/>
                              <a:gd name="T80" fmla="*/ 55 w 64"/>
                              <a:gd name="T81" fmla="*/ 26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4" h="81">
                                <a:moveTo>
                                  <a:pt x="55" y="26"/>
                                </a:moveTo>
                                <a:lnTo>
                                  <a:pt x="59" y="30"/>
                                </a:lnTo>
                                <a:lnTo>
                                  <a:pt x="59" y="34"/>
                                </a:lnTo>
                                <a:lnTo>
                                  <a:pt x="64" y="34"/>
                                </a:lnTo>
                                <a:lnTo>
                                  <a:pt x="64" y="39"/>
                                </a:lnTo>
                                <a:lnTo>
                                  <a:pt x="64" y="43"/>
                                </a:lnTo>
                                <a:lnTo>
                                  <a:pt x="64" y="43"/>
                                </a:lnTo>
                                <a:lnTo>
                                  <a:pt x="64" y="51"/>
                                </a:lnTo>
                                <a:lnTo>
                                  <a:pt x="59" y="51"/>
                                </a:lnTo>
                                <a:lnTo>
                                  <a:pt x="55" y="55"/>
                                </a:lnTo>
                                <a:lnTo>
                                  <a:pt x="51" y="60"/>
                                </a:lnTo>
                                <a:lnTo>
                                  <a:pt x="47" y="64"/>
                                </a:lnTo>
                                <a:lnTo>
                                  <a:pt x="42" y="68"/>
                                </a:lnTo>
                                <a:lnTo>
                                  <a:pt x="38" y="72"/>
                                </a:lnTo>
                                <a:lnTo>
                                  <a:pt x="34" y="77"/>
                                </a:lnTo>
                                <a:lnTo>
                                  <a:pt x="34" y="81"/>
                                </a:lnTo>
                                <a:lnTo>
                                  <a:pt x="30" y="77"/>
                                </a:lnTo>
                                <a:lnTo>
                                  <a:pt x="25" y="68"/>
                                </a:lnTo>
                                <a:lnTo>
                                  <a:pt x="21" y="64"/>
                                </a:lnTo>
                                <a:lnTo>
                                  <a:pt x="17" y="60"/>
                                </a:lnTo>
                                <a:lnTo>
                                  <a:pt x="13" y="55"/>
                                </a:lnTo>
                                <a:lnTo>
                                  <a:pt x="8" y="47"/>
                                </a:lnTo>
                                <a:lnTo>
                                  <a:pt x="4" y="47"/>
                                </a:lnTo>
                                <a:lnTo>
                                  <a:pt x="0" y="43"/>
                                </a:lnTo>
                                <a:lnTo>
                                  <a:pt x="4" y="34"/>
                                </a:lnTo>
                                <a:lnTo>
                                  <a:pt x="4" y="30"/>
                                </a:lnTo>
                                <a:lnTo>
                                  <a:pt x="8" y="26"/>
                                </a:lnTo>
                                <a:lnTo>
                                  <a:pt x="8" y="22"/>
                                </a:lnTo>
                                <a:lnTo>
                                  <a:pt x="8" y="17"/>
                                </a:lnTo>
                                <a:lnTo>
                                  <a:pt x="13" y="13"/>
                                </a:lnTo>
                                <a:lnTo>
                                  <a:pt x="13" y="9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5"/>
                                </a:lnTo>
                                <a:lnTo>
                                  <a:pt x="30" y="5"/>
                                </a:lnTo>
                                <a:lnTo>
                                  <a:pt x="34" y="9"/>
                                </a:lnTo>
                                <a:lnTo>
                                  <a:pt x="38" y="9"/>
                                </a:lnTo>
                                <a:lnTo>
                                  <a:pt x="47" y="13"/>
                                </a:lnTo>
                                <a:lnTo>
                                  <a:pt x="47" y="17"/>
                                </a:lnTo>
                                <a:lnTo>
                                  <a:pt x="51" y="22"/>
                                </a:lnTo>
                                <a:lnTo>
                                  <a:pt x="5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5" name="Freeform 1500"/>
                        <wps:cNvSpPr>
                          <a:spLocks/>
                        </wps:cNvSpPr>
                        <wps:spPr bwMode="auto">
                          <a:xfrm>
                            <a:off x="7463" y="8289"/>
                            <a:ext cx="55" cy="80"/>
                          </a:xfrm>
                          <a:custGeom>
                            <a:avLst/>
                            <a:gdLst>
                              <a:gd name="T0" fmla="*/ 55 w 55"/>
                              <a:gd name="T1" fmla="*/ 25 h 80"/>
                              <a:gd name="T2" fmla="*/ 51 w 55"/>
                              <a:gd name="T3" fmla="*/ 33 h 80"/>
                              <a:gd name="T4" fmla="*/ 46 w 55"/>
                              <a:gd name="T5" fmla="*/ 42 h 80"/>
                              <a:gd name="T6" fmla="*/ 46 w 55"/>
                              <a:gd name="T7" fmla="*/ 46 h 80"/>
                              <a:gd name="T8" fmla="*/ 42 w 55"/>
                              <a:gd name="T9" fmla="*/ 55 h 80"/>
                              <a:gd name="T10" fmla="*/ 38 w 55"/>
                              <a:gd name="T11" fmla="*/ 63 h 80"/>
                              <a:gd name="T12" fmla="*/ 34 w 55"/>
                              <a:gd name="T13" fmla="*/ 72 h 80"/>
                              <a:gd name="T14" fmla="*/ 34 w 55"/>
                              <a:gd name="T15" fmla="*/ 80 h 80"/>
                              <a:gd name="T16" fmla="*/ 29 w 55"/>
                              <a:gd name="T17" fmla="*/ 80 h 80"/>
                              <a:gd name="T18" fmla="*/ 25 w 55"/>
                              <a:gd name="T19" fmla="*/ 80 h 80"/>
                              <a:gd name="T20" fmla="*/ 21 w 55"/>
                              <a:gd name="T21" fmla="*/ 76 h 80"/>
                              <a:gd name="T22" fmla="*/ 17 w 55"/>
                              <a:gd name="T23" fmla="*/ 76 h 80"/>
                              <a:gd name="T24" fmla="*/ 12 w 55"/>
                              <a:gd name="T25" fmla="*/ 72 h 80"/>
                              <a:gd name="T26" fmla="*/ 8 w 55"/>
                              <a:gd name="T27" fmla="*/ 72 h 80"/>
                              <a:gd name="T28" fmla="*/ 4 w 55"/>
                              <a:gd name="T29" fmla="*/ 72 h 80"/>
                              <a:gd name="T30" fmla="*/ 0 w 55"/>
                              <a:gd name="T31" fmla="*/ 72 h 80"/>
                              <a:gd name="T32" fmla="*/ 0 w 55"/>
                              <a:gd name="T33" fmla="*/ 63 h 80"/>
                              <a:gd name="T34" fmla="*/ 0 w 55"/>
                              <a:gd name="T35" fmla="*/ 59 h 80"/>
                              <a:gd name="T36" fmla="*/ 0 w 55"/>
                              <a:gd name="T37" fmla="*/ 50 h 80"/>
                              <a:gd name="T38" fmla="*/ 0 w 55"/>
                              <a:gd name="T39" fmla="*/ 46 h 80"/>
                              <a:gd name="T40" fmla="*/ 0 w 55"/>
                              <a:gd name="T41" fmla="*/ 38 h 80"/>
                              <a:gd name="T42" fmla="*/ 0 w 55"/>
                              <a:gd name="T43" fmla="*/ 33 h 80"/>
                              <a:gd name="T44" fmla="*/ 0 w 55"/>
                              <a:gd name="T45" fmla="*/ 29 h 80"/>
                              <a:gd name="T46" fmla="*/ 4 w 55"/>
                              <a:gd name="T47" fmla="*/ 25 h 80"/>
                              <a:gd name="T48" fmla="*/ 4 w 55"/>
                              <a:gd name="T49" fmla="*/ 21 h 80"/>
                              <a:gd name="T50" fmla="*/ 4 w 55"/>
                              <a:gd name="T51" fmla="*/ 16 h 80"/>
                              <a:gd name="T52" fmla="*/ 4 w 55"/>
                              <a:gd name="T53" fmla="*/ 12 h 80"/>
                              <a:gd name="T54" fmla="*/ 8 w 55"/>
                              <a:gd name="T55" fmla="*/ 8 h 80"/>
                              <a:gd name="T56" fmla="*/ 8 w 55"/>
                              <a:gd name="T57" fmla="*/ 8 h 80"/>
                              <a:gd name="T58" fmla="*/ 12 w 55"/>
                              <a:gd name="T59" fmla="*/ 4 h 80"/>
                              <a:gd name="T60" fmla="*/ 12 w 55"/>
                              <a:gd name="T61" fmla="*/ 0 h 80"/>
                              <a:gd name="T62" fmla="*/ 17 w 55"/>
                              <a:gd name="T63" fmla="*/ 0 h 80"/>
                              <a:gd name="T64" fmla="*/ 21 w 55"/>
                              <a:gd name="T65" fmla="*/ 0 h 80"/>
                              <a:gd name="T66" fmla="*/ 29 w 55"/>
                              <a:gd name="T67" fmla="*/ 0 h 80"/>
                              <a:gd name="T68" fmla="*/ 34 w 55"/>
                              <a:gd name="T69" fmla="*/ 4 h 80"/>
                              <a:gd name="T70" fmla="*/ 38 w 55"/>
                              <a:gd name="T71" fmla="*/ 8 h 80"/>
                              <a:gd name="T72" fmla="*/ 46 w 55"/>
                              <a:gd name="T73" fmla="*/ 8 h 80"/>
                              <a:gd name="T74" fmla="*/ 46 w 55"/>
                              <a:gd name="T75" fmla="*/ 12 h 80"/>
                              <a:gd name="T76" fmla="*/ 51 w 55"/>
                              <a:gd name="T77" fmla="*/ 21 h 80"/>
                              <a:gd name="T78" fmla="*/ 55 w 55"/>
                              <a:gd name="T79" fmla="*/ 25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5" h="80">
                                <a:moveTo>
                                  <a:pt x="55" y="25"/>
                                </a:moveTo>
                                <a:lnTo>
                                  <a:pt x="51" y="33"/>
                                </a:lnTo>
                                <a:lnTo>
                                  <a:pt x="46" y="42"/>
                                </a:lnTo>
                                <a:lnTo>
                                  <a:pt x="46" y="46"/>
                                </a:lnTo>
                                <a:lnTo>
                                  <a:pt x="42" y="55"/>
                                </a:lnTo>
                                <a:lnTo>
                                  <a:pt x="38" y="63"/>
                                </a:lnTo>
                                <a:lnTo>
                                  <a:pt x="34" y="72"/>
                                </a:lnTo>
                                <a:lnTo>
                                  <a:pt x="34" y="80"/>
                                </a:lnTo>
                                <a:lnTo>
                                  <a:pt x="29" y="80"/>
                                </a:lnTo>
                                <a:lnTo>
                                  <a:pt x="25" y="80"/>
                                </a:lnTo>
                                <a:lnTo>
                                  <a:pt x="21" y="76"/>
                                </a:lnTo>
                                <a:lnTo>
                                  <a:pt x="17" y="76"/>
                                </a:lnTo>
                                <a:lnTo>
                                  <a:pt x="12" y="72"/>
                                </a:lnTo>
                                <a:lnTo>
                                  <a:pt x="8" y="72"/>
                                </a:lnTo>
                                <a:lnTo>
                                  <a:pt x="4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63"/>
                                </a:lnTo>
                                <a:lnTo>
                                  <a:pt x="0" y="59"/>
                                </a:lnTo>
                                <a:lnTo>
                                  <a:pt x="0" y="50"/>
                                </a:lnTo>
                                <a:lnTo>
                                  <a:pt x="0" y="46"/>
                                </a:ln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0" y="29"/>
                                </a:lnTo>
                                <a:lnTo>
                                  <a:pt x="4" y="25"/>
                                </a:lnTo>
                                <a:lnTo>
                                  <a:pt x="4" y="21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29" y="0"/>
                                </a:lnTo>
                                <a:lnTo>
                                  <a:pt x="34" y="4"/>
                                </a:lnTo>
                                <a:lnTo>
                                  <a:pt x="38" y="8"/>
                                </a:lnTo>
                                <a:lnTo>
                                  <a:pt x="46" y="8"/>
                                </a:lnTo>
                                <a:lnTo>
                                  <a:pt x="46" y="12"/>
                                </a:lnTo>
                                <a:lnTo>
                                  <a:pt x="51" y="21"/>
                                </a:lnTo>
                                <a:lnTo>
                                  <a:pt x="5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6" name="Freeform 1501"/>
                        <wps:cNvSpPr>
                          <a:spLocks/>
                        </wps:cNvSpPr>
                        <wps:spPr bwMode="auto">
                          <a:xfrm>
                            <a:off x="8259" y="8305"/>
                            <a:ext cx="64" cy="81"/>
                          </a:xfrm>
                          <a:custGeom>
                            <a:avLst/>
                            <a:gdLst>
                              <a:gd name="T0" fmla="*/ 13 w 64"/>
                              <a:gd name="T1" fmla="*/ 77 h 81"/>
                              <a:gd name="T2" fmla="*/ 13 w 64"/>
                              <a:gd name="T3" fmla="*/ 68 h 81"/>
                              <a:gd name="T4" fmla="*/ 9 w 64"/>
                              <a:gd name="T5" fmla="*/ 64 h 81"/>
                              <a:gd name="T6" fmla="*/ 9 w 64"/>
                              <a:gd name="T7" fmla="*/ 56 h 81"/>
                              <a:gd name="T8" fmla="*/ 5 w 64"/>
                              <a:gd name="T9" fmla="*/ 47 h 81"/>
                              <a:gd name="T10" fmla="*/ 0 w 64"/>
                              <a:gd name="T11" fmla="*/ 43 h 81"/>
                              <a:gd name="T12" fmla="*/ 0 w 64"/>
                              <a:gd name="T13" fmla="*/ 34 h 81"/>
                              <a:gd name="T14" fmla="*/ 0 w 64"/>
                              <a:gd name="T15" fmla="*/ 30 h 81"/>
                              <a:gd name="T16" fmla="*/ 0 w 64"/>
                              <a:gd name="T17" fmla="*/ 22 h 81"/>
                              <a:gd name="T18" fmla="*/ 0 w 64"/>
                              <a:gd name="T19" fmla="*/ 22 h 81"/>
                              <a:gd name="T20" fmla="*/ 5 w 64"/>
                              <a:gd name="T21" fmla="*/ 22 h 81"/>
                              <a:gd name="T22" fmla="*/ 9 w 64"/>
                              <a:gd name="T23" fmla="*/ 22 h 81"/>
                              <a:gd name="T24" fmla="*/ 13 w 64"/>
                              <a:gd name="T25" fmla="*/ 17 h 81"/>
                              <a:gd name="T26" fmla="*/ 17 w 64"/>
                              <a:gd name="T27" fmla="*/ 13 h 81"/>
                              <a:gd name="T28" fmla="*/ 22 w 64"/>
                              <a:gd name="T29" fmla="*/ 9 h 81"/>
                              <a:gd name="T30" fmla="*/ 26 w 64"/>
                              <a:gd name="T31" fmla="*/ 9 h 81"/>
                              <a:gd name="T32" fmla="*/ 26 w 64"/>
                              <a:gd name="T33" fmla="*/ 5 h 81"/>
                              <a:gd name="T34" fmla="*/ 30 w 64"/>
                              <a:gd name="T35" fmla="*/ 0 h 81"/>
                              <a:gd name="T36" fmla="*/ 34 w 64"/>
                              <a:gd name="T37" fmla="*/ 0 h 81"/>
                              <a:gd name="T38" fmla="*/ 43 w 64"/>
                              <a:gd name="T39" fmla="*/ 5 h 81"/>
                              <a:gd name="T40" fmla="*/ 47 w 64"/>
                              <a:gd name="T41" fmla="*/ 9 h 81"/>
                              <a:gd name="T42" fmla="*/ 51 w 64"/>
                              <a:gd name="T43" fmla="*/ 9 h 81"/>
                              <a:gd name="T44" fmla="*/ 56 w 64"/>
                              <a:gd name="T45" fmla="*/ 13 h 81"/>
                              <a:gd name="T46" fmla="*/ 56 w 64"/>
                              <a:gd name="T47" fmla="*/ 17 h 81"/>
                              <a:gd name="T48" fmla="*/ 60 w 64"/>
                              <a:gd name="T49" fmla="*/ 22 h 81"/>
                              <a:gd name="T50" fmla="*/ 60 w 64"/>
                              <a:gd name="T51" fmla="*/ 26 h 81"/>
                              <a:gd name="T52" fmla="*/ 64 w 64"/>
                              <a:gd name="T53" fmla="*/ 30 h 81"/>
                              <a:gd name="T54" fmla="*/ 64 w 64"/>
                              <a:gd name="T55" fmla="*/ 34 h 81"/>
                              <a:gd name="T56" fmla="*/ 64 w 64"/>
                              <a:gd name="T57" fmla="*/ 39 h 81"/>
                              <a:gd name="T58" fmla="*/ 64 w 64"/>
                              <a:gd name="T59" fmla="*/ 43 h 81"/>
                              <a:gd name="T60" fmla="*/ 64 w 64"/>
                              <a:gd name="T61" fmla="*/ 51 h 81"/>
                              <a:gd name="T62" fmla="*/ 64 w 64"/>
                              <a:gd name="T63" fmla="*/ 56 h 81"/>
                              <a:gd name="T64" fmla="*/ 64 w 64"/>
                              <a:gd name="T65" fmla="*/ 60 h 81"/>
                              <a:gd name="T66" fmla="*/ 64 w 64"/>
                              <a:gd name="T67" fmla="*/ 64 h 81"/>
                              <a:gd name="T68" fmla="*/ 56 w 64"/>
                              <a:gd name="T69" fmla="*/ 64 h 81"/>
                              <a:gd name="T70" fmla="*/ 51 w 64"/>
                              <a:gd name="T71" fmla="*/ 64 h 81"/>
                              <a:gd name="T72" fmla="*/ 47 w 64"/>
                              <a:gd name="T73" fmla="*/ 68 h 81"/>
                              <a:gd name="T74" fmla="*/ 43 w 64"/>
                              <a:gd name="T75" fmla="*/ 68 h 81"/>
                              <a:gd name="T76" fmla="*/ 39 w 64"/>
                              <a:gd name="T77" fmla="*/ 73 h 81"/>
                              <a:gd name="T78" fmla="*/ 34 w 64"/>
                              <a:gd name="T79" fmla="*/ 73 h 81"/>
                              <a:gd name="T80" fmla="*/ 30 w 64"/>
                              <a:gd name="T81" fmla="*/ 77 h 81"/>
                              <a:gd name="T82" fmla="*/ 26 w 64"/>
                              <a:gd name="T83" fmla="*/ 77 h 81"/>
                              <a:gd name="T84" fmla="*/ 26 w 64"/>
                              <a:gd name="T85" fmla="*/ 77 h 81"/>
                              <a:gd name="T86" fmla="*/ 22 w 64"/>
                              <a:gd name="T87" fmla="*/ 81 h 81"/>
                              <a:gd name="T88" fmla="*/ 22 w 64"/>
                              <a:gd name="T89" fmla="*/ 81 h 81"/>
                              <a:gd name="T90" fmla="*/ 17 w 64"/>
                              <a:gd name="T91" fmla="*/ 81 h 81"/>
                              <a:gd name="T92" fmla="*/ 17 w 64"/>
                              <a:gd name="T93" fmla="*/ 81 h 81"/>
                              <a:gd name="T94" fmla="*/ 17 w 64"/>
                              <a:gd name="T95" fmla="*/ 81 h 81"/>
                              <a:gd name="T96" fmla="*/ 13 w 64"/>
                              <a:gd name="T97" fmla="*/ 81 h 81"/>
                              <a:gd name="T98" fmla="*/ 13 w 64"/>
                              <a:gd name="T99" fmla="*/ 77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" h="81">
                                <a:moveTo>
                                  <a:pt x="13" y="77"/>
                                </a:moveTo>
                                <a:lnTo>
                                  <a:pt x="13" y="68"/>
                                </a:lnTo>
                                <a:lnTo>
                                  <a:pt x="9" y="64"/>
                                </a:lnTo>
                                <a:lnTo>
                                  <a:pt x="9" y="56"/>
                                </a:lnTo>
                                <a:lnTo>
                                  <a:pt x="5" y="47"/>
                                </a:lnTo>
                                <a:lnTo>
                                  <a:pt x="0" y="43"/>
                                </a:lnTo>
                                <a:lnTo>
                                  <a:pt x="0" y="34"/>
                                </a:lnTo>
                                <a:lnTo>
                                  <a:pt x="0" y="30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5" y="22"/>
                                </a:lnTo>
                                <a:lnTo>
                                  <a:pt x="9" y="22"/>
                                </a:lnTo>
                                <a:lnTo>
                                  <a:pt x="13" y="17"/>
                                </a:lnTo>
                                <a:lnTo>
                                  <a:pt x="17" y="13"/>
                                </a:lnTo>
                                <a:lnTo>
                                  <a:pt x="22" y="9"/>
                                </a:lnTo>
                                <a:lnTo>
                                  <a:pt x="26" y="9"/>
                                </a:lnTo>
                                <a:lnTo>
                                  <a:pt x="26" y="5"/>
                                </a:lnTo>
                                <a:lnTo>
                                  <a:pt x="30" y="0"/>
                                </a:lnTo>
                                <a:lnTo>
                                  <a:pt x="34" y="0"/>
                                </a:lnTo>
                                <a:lnTo>
                                  <a:pt x="43" y="5"/>
                                </a:lnTo>
                                <a:lnTo>
                                  <a:pt x="47" y="9"/>
                                </a:lnTo>
                                <a:lnTo>
                                  <a:pt x="51" y="9"/>
                                </a:lnTo>
                                <a:lnTo>
                                  <a:pt x="56" y="13"/>
                                </a:lnTo>
                                <a:lnTo>
                                  <a:pt x="56" y="17"/>
                                </a:lnTo>
                                <a:lnTo>
                                  <a:pt x="60" y="22"/>
                                </a:lnTo>
                                <a:lnTo>
                                  <a:pt x="60" y="26"/>
                                </a:lnTo>
                                <a:lnTo>
                                  <a:pt x="64" y="30"/>
                                </a:lnTo>
                                <a:lnTo>
                                  <a:pt x="64" y="34"/>
                                </a:lnTo>
                                <a:lnTo>
                                  <a:pt x="64" y="39"/>
                                </a:lnTo>
                                <a:lnTo>
                                  <a:pt x="64" y="43"/>
                                </a:lnTo>
                                <a:lnTo>
                                  <a:pt x="64" y="51"/>
                                </a:lnTo>
                                <a:lnTo>
                                  <a:pt x="64" y="56"/>
                                </a:lnTo>
                                <a:lnTo>
                                  <a:pt x="64" y="60"/>
                                </a:lnTo>
                                <a:lnTo>
                                  <a:pt x="64" y="64"/>
                                </a:lnTo>
                                <a:lnTo>
                                  <a:pt x="56" y="64"/>
                                </a:lnTo>
                                <a:lnTo>
                                  <a:pt x="51" y="64"/>
                                </a:lnTo>
                                <a:lnTo>
                                  <a:pt x="47" y="68"/>
                                </a:lnTo>
                                <a:lnTo>
                                  <a:pt x="43" y="68"/>
                                </a:lnTo>
                                <a:lnTo>
                                  <a:pt x="39" y="73"/>
                                </a:lnTo>
                                <a:lnTo>
                                  <a:pt x="34" y="73"/>
                                </a:lnTo>
                                <a:lnTo>
                                  <a:pt x="30" y="77"/>
                                </a:lnTo>
                                <a:lnTo>
                                  <a:pt x="26" y="77"/>
                                </a:lnTo>
                                <a:lnTo>
                                  <a:pt x="26" y="77"/>
                                </a:lnTo>
                                <a:lnTo>
                                  <a:pt x="22" y="81"/>
                                </a:lnTo>
                                <a:lnTo>
                                  <a:pt x="22" y="81"/>
                                </a:lnTo>
                                <a:lnTo>
                                  <a:pt x="17" y="81"/>
                                </a:lnTo>
                                <a:lnTo>
                                  <a:pt x="17" y="81"/>
                                </a:lnTo>
                                <a:lnTo>
                                  <a:pt x="17" y="81"/>
                                </a:lnTo>
                                <a:lnTo>
                                  <a:pt x="13" y="81"/>
                                </a:lnTo>
                                <a:lnTo>
                                  <a:pt x="1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7" name="Freeform 1502"/>
                        <wps:cNvSpPr>
                          <a:spLocks/>
                        </wps:cNvSpPr>
                        <wps:spPr bwMode="auto">
                          <a:xfrm>
                            <a:off x="8315" y="8462"/>
                            <a:ext cx="63" cy="64"/>
                          </a:xfrm>
                          <a:custGeom>
                            <a:avLst/>
                            <a:gdLst>
                              <a:gd name="T0" fmla="*/ 55 w 63"/>
                              <a:gd name="T1" fmla="*/ 55 h 64"/>
                              <a:gd name="T2" fmla="*/ 42 w 63"/>
                              <a:gd name="T3" fmla="*/ 55 h 64"/>
                              <a:gd name="T4" fmla="*/ 38 w 63"/>
                              <a:gd name="T5" fmla="*/ 55 h 64"/>
                              <a:gd name="T6" fmla="*/ 29 w 63"/>
                              <a:gd name="T7" fmla="*/ 55 h 64"/>
                              <a:gd name="T8" fmla="*/ 25 w 63"/>
                              <a:gd name="T9" fmla="*/ 60 h 64"/>
                              <a:gd name="T10" fmla="*/ 21 w 63"/>
                              <a:gd name="T11" fmla="*/ 60 h 64"/>
                              <a:gd name="T12" fmla="*/ 17 w 63"/>
                              <a:gd name="T13" fmla="*/ 60 h 64"/>
                              <a:gd name="T14" fmla="*/ 17 w 63"/>
                              <a:gd name="T15" fmla="*/ 64 h 64"/>
                              <a:gd name="T16" fmla="*/ 12 w 63"/>
                              <a:gd name="T17" fmla="*/ 60 h 64"/>
                              <a:gd name="T18" fmla="*/ 8 w 63"/>
                              <a:gd name="T19" fmla="*/ 51 h 64"/>
                              <a:gd name="T20" fmla="*/ 8 w 63"/>
                              <a:gd name="T21" fmla="*/ 47 h 64"/>
                              <a:gd name="T22" fmla="*/ 8 w 63"/>
                              <a:gd name="T23" fmla="*/ 38 h 64"/>
                              <a:gd name="T24" fmla="*/ 4 w 63"/>
                              <a:gd name="T25" fmla="*/ 34 h 64"/>
                              <a:gd name="T26" fmla="*/ 4 w 63"/>
                              <a:gd name="T27" fmla="*/ 30 h 64"/>
                              <a:gd name="T28" fmla="*/ 4 w 63"/>
                              <a:gd name="T29" fmla="*/ 21 h 64"/>
                              <a:gd name="T30" fmla="*/ 0 w 63"/>
                              <a:gd name="T31" fmla="*/ 17 h 64"/>
                              <a:gd name="T32" fmla="*/ 4 w 63"/>
                              <a:gd name="T33" fmla="*/ 17 h 64"/>
                              <a:gd name="T34" fmla="*/ 4 w 63"/>
                              <a:gd name="T35" fmla="*/ 17 h 64"/>
                              <a:gd name="T36" fmla="*/ 12 w 63"/>
                              <a:gd name="T37" fmla="*/ 13 h 64"/>
                              <a:gd name="T38" fmla="*/ 17 w 63"/>
                              <a:gd name="T39" fmla="*/ 13 h 64"/>
                              <a:gd name="T40" fmla="*/ 21 w 63"/>
                              <a:gd name="T41" fmla="*/ 9 h 64"/>
                              <a:gd name="T42" fmla="*/ 29 w 63"/>
                              <a:gd name="T43" fmla="*/ 4 h 64"/>
                              <a:gd name="T44" fmla="*/ 33 w 63"/>
                              <a:gd name="T45" fmla="*/ 4 h 64"/>
                              <a:gd name="T46" fmla="*/ 38 w 63"/>
                              <a:gd name="T47" fmla="*/ 0 h 64"/>
                              <a:gd name="T48" fmla="*/ 42 w 63"/>
                              <a:gd name="T49" fmla="*/ 0 h 64"/>
                              <a:gd name="T50" fmla="*/ 46 w 63"/>
                              <a:gd name="T51" fmla="*/ 0 h 64"/>
                              <a:gd name="T52" fmla="*/ 50 w 63"/>
                              <a:gd name="T53" fmla="*/ 4 h 64"/>
                              <a:gd name="T54" fmla="*/ 50 w 63"/>
                              <a:gd name="T55" fmla="*/ 4 h 64"/>
                              <a:gd name="T56" fmla="*/ 55 w 63"/>
                              <a:gd name="T57" fmla="*/ 9 h 64"/>
                              <a:gd name="T58" fmla="*/ 55 w 63"/>
                              <a:gd name="T59" fmla="*/ 9 h 64"/>
                              <a:gd name="T60" fmla="*/ 59 w 63"/>
                              <a:gd name="T61" fmla="*/ 13 h 64"/>
                              <a:gd name="T62" fmla="*/ 59 w 63"/>
                              <a:gd name="T63" fmla="*/ 17 h 64"/>
                              <a:gd name="T64" fmla="*/ 63 w 63"/>
                              <a:gd name="T65" fmla="*/ 21 h 64"/>
                              <a:gd name="T66" fmla="*/ 63 w 63"/>
                              <a:gd name="T67" fmla="*/ 26 h 64"/>
                              <a:gd name="T68" fmla="*/ 63 w 63"/>
                              <a:gd name="T69" fmla="*/ 30 h 64"/>
                              <a:gd name="T70" fmla="*/ 63 w 63"/>
                              <a:gd name="T71" fmla="*/ 34 h 64"/>
                              <a:gd name="T72" fmla="*/ 63 w 63"/>
                              <a:gd name="T73" fmla="*/ 38 h 64"/>
                              <a:gd name="T74" fmla="*/ 63 w 63"/>
                              <a:gd name="T75" fmla="*/ 43 h 64"/>
                              <a:gd name="T76" fmla="*/ 59 w 63"/>
                              <a:gd name="T77" fmla="*/ 47 h 64"/>
                              <a:gd name="T78" fmla="*/ 59 w 63"/>
                              <a:gd name="T79" fmla="*/ 51 h 64"/>
                              <a:gd name="T80" fmla="*/ 55 w 63"/>
                              <a:gd name="T81" fmla="*/ 51 h 64"/>
                              <a:gd name="T82" fmla="*/ 55 w 63"/>
                              <a:gd name="T83" fmla="*/ 55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63" h="64">
                                <a:moveTo>
                                  <a:pt x="55" y="55"/>
                                </a:moveTo>
                                <a:lnTo>
                                  <a:pt x="42" y="55"/>
                                </a:lnTo>
                                <a:lnTo>
                                  <a:pt x="38" y="55"/>
                                </a:lnTo>
                                <a:lnTo>
                                  <a:pt x="29" y="55"/>
                                </a:lnTo>
                                <a:lnTo>
                                  <a:pt x="25" y="60"/>
                                </a:lnTo>
                                <a:lnTo>
                                  <a:pt x="21" y="60"/>
                                </a:lnTo>
                                <a:lnTo>
                                  <a:pt x="17" y="60"/>
                                </a:lnTo>
                                <a:lnTo>
                                  <a:pt x="17" y="64"/>
                                </a:lnTo>
                                <a:lnTo>
                                  <a:pt x="12" y="60"/>
                                </a:lnTo>
                                <a:lnTo>
                                  <a:pt x="8" y="51"/>
                                </a:lnTo>
                                <a:lnTo>
                                  <a:pt x="8" y="47"/>
                                </a:lnTo>
                                <a:lnTo>
                                  <a:pt x="8" y="38"/>
                                </a:lnTo>
                                <a:lnTo>
                                  <a:pt x="4" y="34"/>
                                </a:lnTo>
                                <a:lnTo>
                                  <a:pt x="4" y="30"/>
                                </a:lnTo>
                                <a:lnTo>
                                  <a:pt x="4" y="21"/>
                                </a:lnTo>
                                <a:lnTo>
                                  <a:pt x="0" y="17"/>
                                </a:lnTo>
                                <a:lnTo>
                                  <a:pt x="4" y="17"/>
                                </a:lnTo>
                                <a:lnTo>
                                  <a:pt x="4" y="17"/>
                                </a:lnTo>
                                <a:lnTo>
                                  <a:pt x="12" y="13"/>
                                </a:lnTo>
                                <a:lnTo>
                                  <a:pt x="17" y="13"/>
                                </a:lnTo>
                                <a:lnTo>
                                  <a:pt x="21" y="9"/>
                                </a:lnTo>
                                <a:lnTo>
                                  <a:pt x="29" y="4"/>
                                </a:lnTo>
                                <a:lnTo>
                                  <a:pt x="33" y="4"/>
                                </a:lnTo>
                                <a:lnTo>
                                  <a:pt x="38" y="0"/>
                                </a:lnTo>
                                <a:lnTo>
                                  <a:pt x="42" y="0"/>
                                </a:lnTo>
                                <a:lnTo>
                                  <a:pt x="46" y="0"/>
                                </a:lnTo>
                                <a:lnTo>
                                  <a:pt x="50" y="4"/>
                                </a:lnTo>
                                <a:lnTo>
                                  <a:pt x="50" y="4"/>
                                </a:lnTo>
                                <a:lnTo>
                                  <a:pt x="55" y="9"/>
                                </a:lnTo>
                                <a:lnTo>
                                  <a:pt x="55" y="9"/>
                                </a:lnTo>
                                <a:lnTo>
                                  <a:pt x="59" y="13"/>
                                </a:lnTo>
                                <a:lnTo>
                                  <a:pt x="59" y="17"/>
                                </a:lnTo>
                                <a:lnTo>
                                  <a:pt x="63" y="21"/>
                                </a:lnTo>
                                <a:lnTo>
                                  <a:pt x="63" y="26"/>
                                </a:lnTo>
                                <a:lnTo>
                                  <a:pt x="63" y="30"/>
                                </a:lnTo>
                                <a:lnTo>
                                  <a:pt x="63" y="34"/>
                                </a:lnTo>
                                <a:lnTo>
                                  <a:pt x="63" y="38"/>
                                </a:lnTo>
                                <a:lnTo>
                                  <a:pt x="63" y="43"/>
                                </a:lnTo>
                                <a:lnTo>
                                  <a:pt x="59" y="47"/>
                                </a:lnTo>
                                <a:lnTo>
                                  <a:pt x="59" y="51"/>
                                </a:lnTo>
                                <a:lnTo>
                                  <a:pt x="55" y="51"/>
                                </a:lnTo>
                                <a:lnTo>
                                  <a:pt x="5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8" name="Freeform 1503"/>
                        <wps:cNvSpPr>
                          <a:spLocks/>
                        </wps:cNvSpPr>
                        <wps:spPr bwMode="auto">
                          <a:xfrm>
                            <a:off x="7395" y="8458"/>
                            <a:ext cx="59" cy="68"/>
                          </a:xfrm>
                          <a:custGeom>
                            <a:avLst/>
                            <a:gdLst>
                              <a:gd name="T0" fmla="*/ 59 w 59"/>
                              <a:gd name="T1" fmla="*/ 13 h 68"/>
                              <a:gd name="T2" fmla="*/ 59 w 59"/>
                              <a:gd name="T3" fmla="*/ 17 h 68"/>
                              <a:gd name="T4" fmla="*/ 55 w 59"/>
                              <a:gd name="T5" fmla="*/ 25 h 68"/>
                              <a:gd name="T6" fmla="*/ 55 w 59"/>
                              <a:gd name="T7" fmla="*/ 34 h 68"/>
                              <a:gd name="T8" fmla="*/ 55 w 59"/>
                              <a:gd name="T9" fmla="*/ 42 h 68"/>
                              <a:gd name="T10" fmla="*/ 51 w 59"/>
                              <a:gd name="T11" fmla="*/ 47 h 68"/>
                              <a:gd name="T12" fmla="*/ 51 w 59"/>
                              <a:gd name="T13" fmla="*/ 55 h 68"/>
                              <a:gd name="T14" fmla="*/ 47 w 59"/>
                              <a:gd name="T15" fmla="*/ 64 h 68"/>
                              <a:gd name="T16" fmla="*/ 42 w 59"/>
                              <a:gd name="T17" fmla="*/ 68 h 68"/>
                              <a:gd name="T18" fmla="*/ 38 w 59"/>
                              <a:gd name="T19" fmla="*/ 68 h 68"/>
                              <a:gd name="T20" fmla="*/ 34 w 59"/>
                              <a:gd name="T21" fmla="*/ 68 h 68"/>
                              <a:gd name="T22" fmla="*/ 30 w 59"/>
                              <a:gd name="T23" fmla="*/ 68 h 68"/>
                              <a:gd name="T24" fmla="*/ 25 w 59"/>
                              <a:gd name="T25" fmla="*/ 68 h 68"/>
                              <a:gd name="T26" fmla="*/ 21 w 59"/>
                              <a:gd name="T27" fmla="*/ 68 h 68"/>
                              <a:gd name="T28" fmla="*/ 17 w 59"/>
                              <a:gd name="T29" fmla="*/ 68 h 68"/>
                              <a:gd name="T30" fmla="*/ 13 w 59"/>
                              <a:gd name="T31" fmla="*/ 68 h 68"/>
                              <a:gd name="T32" fmla="*/ 4 w 59"/>
                              <a:gd name="T33" fmla="*/ 68 h 68"/>
                              <a:gd name="T34" fmla="*/ 4 w 59"/>
                              <a:gd name="T35" fmla="*/ 59 h 68"/>
                              <a:gd name="T36" fmla="*/ 0 w 59"/>
                              <a:gd name="T37" fmla="*/ 47 h 68"/>
                              <a:gd name="T38" fmla="*/ 0 w 59"/>
                              <a:gd name="T39" fmla="*/ 38 h 68"/>
                              <a:gd name="T40" fmla="*/ 0 w 59"/>
                              <a:gd name="T41" fmla="*/ 30 h 68"/>
                              <a:gd name="T42" fmla="*/ 0 w 59"/>
                              <a:gd name="T43" fmla="*/ 25 h 68"/>
                              <a:gd name="T44" fmla="*/ 4 w 59"/>
                              <a:gd name="T45" fmla="*/ 17 h 68"/>
                              <a:gd name="T46" fmla="*/ 8 w 59"/>
                              <a:gd name="T47" fmla="*/ 13 h 68"/>
                              <a:gd name="T48" fmla="*/ 8 w 59"/>
                              <a:gd name="T49" fmla="*/ 8 h 68"/>
                              <a:gd name="T50" fmla="*/ 13 w 59"/>
                              <a:gd name="T51" fmla="*/ 4 h 68"/>
                              <a:gd name="T52" fmla="*/ 17 w 59"/>
                              <a:gd name="T53" fmla="*/ 0 h 68"/>
                              <a:gd name="T54" fmla="*/ 25 w 59"/>
                              <a:gd name="T55" fmla="*/ 0 h 68"/>
                              <a:gd name="T56" fmla="*/ 30 w 59"/>
                              <a:gd name="T57" fmla="*/ 0 h 68"/>
                              <a:gd name="T58" fmla="*/ 34 w 59"/>
                              <a:gd name="T59" fmla="*/ 0 h 68"/>
                              <a:gd name="T60" fmla="*/ 38 w 59"/>
                              <a:gd name="T61" fmla="*/ 0 h 68"/>
                              <a:gd name="T62" fmla="*/ 42 w 59"/>
                              <a:gd name="T63" fmla="*/ 4 h 68"/>
                              <a:gd name="T64" fmla="*/ 42 w 59"/>
                              <a:gd name="T65" fmla="*/ 4 h 68"/>
                              <a:gd name="T66" fmla="*/ 47 w 59"/>
                              <a:gd name="T67" fmla="*/ 4 h 68"/>
                              <a:gd name="T68" fmla="*/ 51 w 59"/>
                              <a:gd name="T69" fmla="*/ 8 h 68"/>
                              <a:gd name="T70" fmla="*/ 55 w 59"/>
                              <a:gd name="T71" fmla="*/ 8 h 68"/>
                              <a:gd name="T72" fmla="*/ 59 w 59"/>
                              <a:gd name="T73" fmla="*/ 13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9" h="68">
                                <a:moveTo>
                                  <a:pt x="59" y="13"/>
                                </a:moveTo>
                                <a:lnTo>
                                  <a:pt x="59" y="17"/>
                                </a:lnTo>
                                <a:lnTo>
                                  <a:pt x="55" y="25"/>
                                </a:lnTo>
                                <a:lnTo>
                                  <a:pt x="55" y="34"/>
                                </a:lnTo>
                                <a:lnTo>
                                  <a:pt x="55" y="42"/>
                                </a:lnTo>
                                <a:lnTo>
                                  <a:pt x="51" y="47"/>
                                </a:lnTo>
                                <a:lnTo>
                                  <a:pt x="51" y="55"/>
                                </a:lnTo>
                                <a:lnTo>
                                  <a:pt x="47" y="64"/>
                                </a:lnTo>
                                <a:lnTo>
                                  <a:pt x="42" y="68"/>
                                </a:lnTo>
                                <a:lnTo>
                                  <a:pt x="38" y="68"/>
                                </a:lnTo>
                                <a:lnTo>
                                  <a:pt x="34" y="68"/>
                                </a:lnTo>
                                <a:lnTo>
                                  <a:pt x="30" y="68"/>
                                </a:lnTo>
                                <a:lnTo>
                                  <a:pt x="25" y="68"/>
                                </a:lnTo>
                                <a:lnTo>
                                  <a:pt x="21" y="68"/>
                                </a:lnTo>
                                <a:lnTo>
                                  <a:pt x="17" y="68"/>
                                </a:lnTo>
                                <a:lnTo>
                                  <a:pt x="13" y="68"/>
                                </a:lnTo>
                                <a:lnTo>
                                  <a:pt x="4" y="68"/>
                                </a:lnTo>
                                <a:lnTo>
                                  <a:pt x="4" y="59"/>
                                </a:lnTo>
                                <a:lnTo>
                                  <a:pt x="0" y="47"/>
                                </a:lnTo>
                                <a:lnTo>
                                  <a:pt x="0" y="38"/>
                                </a:lnTo>
                                <a:lnTo>
                                  <a:pt x="0" y="30"/>
                                </a:lnTo>
                                <a:lnTo>
                                  <a:pt x="0" y="25"/>
                                </a:lnTo>
                                <a:lnTo>
                                  <a:pt x="4" y="17"/>
                                </a:lnTo>
                                <a:lnTo>
                                  <a:pt x="8" y="13"/>
                                </a:lnTo>
                                <a:lnTo>
                                  <a:pt x="8" y="8"/>
                                </a:lnTo>
                                <a:lnTo>
                                  <a:pt x="13" y="4"/>
                                </a:lnTo>
                                <a:lnTo>
                                  <a:pt x="17" y="0"/>
                                </a:lnTo>
                                <a:lnTo>
                                  <a:pt x="25" y="0"/>
                                </a:lnTo>
                                <a:lnTo>
                                  <a:pt x="30" y="0"/>
                                </a:lnTo>
                                <a:lnTo>
                                  <a:pt x="34" y="0"/>
                                </a:lnTo>
                                <a:lnTo>
                                  <a:pt x="38" y="0"/>
                                </a:lnTo>
                                <a:lnTo>
                                  <a:pt x="42" y="4"/>
                                </a:lnTo>
                                <a:lnTo>
                                  <a:pt x="42" y="4"/>
                                </a:lnTo>
                                <a:lnTo>
                                  <a:pt x="47" y="4"/>
                                </a:lnTo>
                                <a:lnTo>
                                  <a:pt x="51" y="8"/>
                                </a:lnTo>
                                <a:lnTo>
                                  <a:pt x="55" y="8"/>
                                </a:lnTo>
                                <a:lnTo>
                                  <a:pt x="59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9" name="Freeform 1504"/>
                        <wps:cNvSpPr>
                          <a:spLocks/>
                        </wps:cNvSpPr>
                        <wps:spPr bwMode="auto">
                          <a:xfrm>
                            <a:off x="8332" y="8611"/>
                            <a:ext cx="50" cy="55"/>
                          </a:xfrm>
                          <a:custGeom>
                            <a:avLst/>
                            <a:gdLst>
                              <a:gd name="T0" fmla="*/ 46 w 50"/>
                              <a:gd name="T1" fmla="*/ 50 h 55"/>
                              <a:gd name="T2" fmla="*/ 38 w 50"/>
                              <a:gd name="T3" fmla="*/ 50 h 55"/>
                              <a:gd name="T4" fmla="*/ 33 w 50"/>
                              <a:gd name="T5" fmla="*/ 50 h 55"/>
                              <a:gd name="T6" fmla="*/ 29 w 50"/>
                              <a:gd name="T7" fmla="*/ 50 h 55"/>
                              <a:gd name="T8" fmla="*/ 21 w 50"/>
                              <a:gd name="T9" fmla="*/ 55 h 55"/>
                              <a:gd name="T10" fmla="*/ 16 w 50"/>
                              <a:gd name="T11" fmla="*/ 55 h 55"/>
                              <a:gd name="T12" fmla="*/ 12 w 50"/>
                              <a:gd name="T13" fmla="*/ 55 h 55"/>
                              <a:gd name="T14" fmla="*/ 8 w 50"/>
                              <a:gd name="T15" fmla="*/ 55 h 55"/>
                              <a:gd name="T16" fmla="*/ 4 w 50"/>
                              <a:gd name="T17" fmla="*/ 55 h 55"/>
                              <a:gd name="T18" fmla="*/ 4 w 50"/>
                              <a:gd name="T19" fmla="*/ 50 h 55"/>
                              <a:gd name="T20" fmla="*/ 4 w 50"/>
                              <a:gd name="T21" fmla="*/ 46 h 55"/>
                              <a:gd name="T22" fmla="*/ 4 w 50"/>
                              <a:gd name="T23" fmla="*/ 38 h 55"/>
                              <a:gd name="T24" fmla="*/ 0 w 50"/>
                              <a:gd name="T25" fmla="*/ 33 h 55"/>
                              <a:gd name="T26" fmla="*/ 0 w 50"/>
                              <a:gd name="T27" fmla="*/ 29 h 55"/>
                              <a:gd name="T28" fmla="*/ 0 w 50"/>
                              <a:gd name="T29" fmla="*/ 21 h 55"/>
                              <a:gd name="T30" fmla="*/ 0 w 50"/>
                              <a:gd name="T31" fmla="*/ 17 h 55"/>
                              <a:gd name="T32" fmla="*/ 0 w 50"/>
                              <a:gd name="T33" fmla="*/ 8 h 55"/>
                              <a:gd name="T34" fmla="*/ 4 w 50"/>
                              <a:gd name="T35" fmla="*/ 8 h 55"/>
                              <a:gd name="T36" fmla="*/ 8 w 50"/>
                              <a:gd name="T37" fmla="*/ 4 h 55"/>
                              <a:gd name="T38" fmla="*/ 16 w 50"/>
                              <a:gd name="T39" fmla="*/ 4 h 55"/>
                              <a:gd name="T40" fmla="*/ 21 w 50"/>
                              <a:gd name="T41" fmla="*/ 4 h 55"/>
                              <a:gd name="T42" fmla="*/ 25 w 50"/>
                              <a:gd name="T43" fmla="*/ 4 h 55"/>
                              <a:gd name="T44" fmla="*/ 33 w 50"/>
                              <a:gd name="T45" fmla="*/ 0 h 55"/>
                              <a:gd name="T46" fmla="*/ 46 w 50"/>
                              <a:gd name="T47" fmla="*/ 0 h 55"/>
                              <a:gd name="T48" fmla="*/ 46 w 50"/>
                              <a:gd name="T49" fmla="*/ 8 h 55"/>
                              <a:gd name="T50" fmla="*/ 50 w 50"/>
                              <a:gd name="T51" fmla="*/ 12 h 55"/>
                              <a:gd name="T52" fmla="*/ 50 w 50"/>
                              <a:gd name="T53" fmla="*/ 17 h 55"/>
                              <a:gd name="T54" fmla="*/ 50 w 50"/>
                              <a:gd name="T55" fmla="*/ 25 h 55"/>
                              <a:gd name="T56" fmla="*/ 50 w 50"/>
                              <a:gd name="T57" fmla="*/ 29 h 55"/>
                              <a:gd name="T58" fmla="*/ 50 w 50"/>
                              <a:gd name="T59" fmla="*/ 38 h 55"/>
                              <a:gd name="T60" fmla="*/ 46 w 50"/>
                              <a:gd name="T61" fmla="*/ 42 h 55"/>
                              <a:gd name="T62" fmla="*/ 46 w 50"/>
                              <a:gd name="T63" fmla="*/ 5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0" h="55">
                                <a:moveTo>
                                  <a:pt x="46" y="50"/>
                                </a:moveTo>
                                <a:lnTo>
                                  <a:pt x="38" y="50"/>
                                </a:lnTo>
                                <a:lnTo>
                                  <a:pt x="33" y="50"/>
                                </a:lnTo>
                                <a:lnTo>
                                  <a:pt x="29" y="50"/>
                                </a:lnTo>
                                <a:lnTo>
                                  <a:pt x="21" y="55"/>
                                </a:lnTo>
                                <a:lnTo>
                                  <a:pt x="16" y="55"/>
                                </a:lnTo>
                                <a:lnTo>
                                  <a:pt x="12" y="55"/>
                                </a:lnTo>
                                <a:lnTo>
                                  <a:pt x="8" y="55"/>
                                </a:lnTo>
                                <a:lnTo>
                                  <a:pt x="4" y="55"/>
                                </a:lnTo>
                                <a:lnTo>
                                  <a:pt x="4" y="50"/>
                                </a:lnTo>
                                <a:lnTo>
                                  <a:pt x="4" y="46"/>
                                </a:lnTo>
                                <a:lnTo>
                                  <a:pt x="4" y="38"/>
                                </a:lnTo>
                                <a:lnTo>
                                  <a:pt x="0" y="33"/>
                                </a:lnTo>
                                <a:lnTo>
                                  <a:pt x="0" y="29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16" y="4"/>
                                </a:lnTo>
                                <a:lnTo>
                                  <a:pt x="21" y="4"/>
                                </a:lnTo>
                                <a:lnTo>
                                  <a:pt x="25" y="4"/>
                                </a:lnTo>
                                <a:lnTo>
                                  <a:pt x="33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8"/>
                                </a:lnTo>
                                <a:lnTo>
                                  <a:pt x="50" y="12"/>
                                </a:lnTo>
                                <a:lnTo>
                                  <a:pt x="50" y="17"/>
                                </a:lnTo>
                                <a:lnTo>
                                  <a:pt x="50" y="25"/>
                                </a:lnTo>
                                <a:lnTo>
                                  <a:pt x="50" y="29"/>
                                </a:lnTo>
                                <a:lnTo>
                                  <a:pt x="50" y="38"/>
                                </a:lnTo>
                                <a:lnTo>
                                  <a:pt x="46" y="42"/>
                                </a:lnTo>
                                <a:lnTo>
                                  <a:pt x="46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0" name="Freeform 1505"/>
                        <wps:cNvSpPr>
                          <a:spLocks/>
                        </wps:cNvSpPr>
                        <wps:spPr bwMode="auto">
                          <a:xfrm>
                            <a:off x="7378" y="8636"/>
                            <a:ext cx="55" cy="59"/>
                          </a:xfrm>
                          <a:custGeom>
                            <a:avLst/>
                            <a:gdLst>
                              <a:gd name="T0" fmla="*/ 55 w 55"/>
                              <a:gd name="T1" fmla="*/ 0 h 59"/>
                              <a:gd name="T2" fmla="*/ 55 w 55"/>
                              <a:gd name="T3" fmla="*/ 4 h 59"/>
                              <a:gd name="T4" fmla="*/ 55 w 55"/>
                              <a:gd name="T5" fmla="*/ 13 h 59"/>
                              <a:gd name="T6" fmla="*/ 55 w 55"/>
                              <a:gd name="T7" fmla="*/ 21 h 59"/>
                              <a:gd name="T8" fmla="*/ 51 w 55"/>
                              <a:gd name="T9" fmla="*/ 30 h 59"/>
                              <a:gd name="T10" fmla="*/ 51 w 55"/>
                              <a:gd name="T11" fmla="*/ 34 h 59"/>
                              <a:gd name="T12" fmla="*/ 51 w 55"/>
                              <a:gd name="T13" fmla="*/ 42 h 59"/>
                              <a:gd name="T14" fmla="*/ 47 w 55"/>
                              <a:gd name="T15" fmla="*/ 51 h 59"/>
                              <a:gd name="T16" fmla="*/ 47 w 55"/>
                              <a:gd name="T17" fmla="*/ 55 h 59"/>
                              <a:gd name="T18" fmla="*/ 42 w 55"/>
                              <a:gd name="T19" fmla="*/ 55 h 59"/>
                              <a:gd name="T20" fmla="*/ 38 w 55"/>
                              <a:gd name="T21" fmla="*/ 59 h 59"/>
                              <a:gd name="T22" fmla="*/ 38 w 55"/>
                              <a:gd name="T23" fmla="*/ 59 h 59"/>
                              <a:gd name="T24" fmla="*/ 34 w 55"/>
                              <a:gd name="T25" fmla="*/ 59 h 59"/>
                              <a:gd name="T26" fmla="*/ 30 w 55"/>
                              <a:gd name="T27" fmla="*/ 59 h 59"/>
                              <a:gd name="T28" fmla="*/ 25 w 55"/>
                              <a:gd name="T29" fmla="*/ 55 h 59"/>
                              <a:gd name="T30" fmla="*/ 17 w 55"/>
                              <a:gd name="T31" fmla="*/ 55 h 59"/>
                              <a:gd name="T32" fmla="*/ 13 w 55"/>
                              <a:gd name="T33" fmla="*/ 51 h 59"/>
                              <a:gd name="T34" fmla="*/ 8 w 55"/>
                              <a:gd name="T35" fmla="*/ 47 h 59"/>
                              <a:gd name="T36" fmla="*/ 8 w 55"/>
                              <a:gd name="T37" fmla="*/ 42 h 59"/>
                              <a:gd name="T38" fmla="*/ 4 w 55"/>
                              <a:gd name="T39" fmla="*/ 38 h 59"/>
                              <a:gd name="T40" fmla="*/ 0 w 55"/>
                              <a:gd name="T41" fmla="*/ 30 h 59"/>
                              <a:gd name="T42" fmla="*/ 0 w 55"/>
                              <a:gd name="T43" fmla="*/ 25 h 59"/>
                              <a:gd name="T44" fmla="*/ 0 w 55"/>
                              <a:gd name="T45" fmla="*/ 21 h 59"/>
                              <a:gd name="T46" fmla="*/ 4 w 55"/>
                              <a:gd name="T47" fmla="*/ 17 h 59"/>
                              <a:gd name="T48" fmla="*/ 4 w 55"/>
                              <a:gd name="T49" fmla="*/ 13 h 59"/>
                              <a:gd name="T50" fmla="*/ 4 w 55"/>
                              <a:gd name="T51" fmla="*/ 8 h 59"/>
                              <a:gd name="T52" fmla="*/ 8 w 55"/>
                              <a:gd name="T53" fmla="*/ 8 h 59"/>
                              <a:gd name="T54" fmla="*/ 8 w 55"/>
                              <a:gd name="T55" fmla="*/ 4 h 59"/>
                              <a:gd name="T56" fmla="*/ 13 w 55"/>
                              <a:gd name="T57" fmla="*/ 4 h 59"/>
                              <a:gd name="T58" fmla="*/ 13 w 55"/>
                              <a:gd name="T59" fmla="*/ 0 h 59"/>
                              <a:gd name="T60" fmla="*/ 21 w 55"/>
                              <a:gd name="T61" fmla="*/ 0 h 59"/>
                              <a:gd name="T62" fmla="*/ 25 w 55"/>
                              <a:gd name="T63" fmla="*/ 0 h 59"/>
                              <a:gd name="T64" fmla="*/ 30 w 55"/>
                              <a:gd name="T65" fmla="*/ 0 h 59"/>
                              <a:gd name="T66" fmla="*/ 34 w 55"/>
                              <a:gd name="T67" fmla="*/ 0 h 59"/>
                              <a:gd name="T68" fmla="*/ 38 w 55"/>
                              <a:gd name="T69" fmla="*/ 0 h 59"/>
                              <a:gd name="T70" fmla="*/ 42 w 55"/>
                              <a:gd name="T71" fmla="*/ 0 h 59"/>
                              <a:gd name="T72" fmla="*/ 47 w 55"/>
                              <a:gd name="T73" fmla="*/ 0 h 59"/>
                              <a:gd name="T74" fmla="*/ 55 w 55"/>
                              <a:gd name="T75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55" h="59">
                                <a:moveTo>
                                  <a:pt x="55" y="0"/>
                                </a:moveTo>
                                <a:lnTo>
                                  <a:pt x="55" y="4"/>
                                </a:lnTo>
                                <a:lnTo>
                                  <a:pt x="55" y="13"/>
                                </a:lnTo>
                                <a:lnTo>
                                  <a:pt x="55" y="21"/>
                                </a:lnTo>
                                <a:lnTo>
                                  <a:pt x="51" y="30"/>
                                </a:lnTo>
                                <a:lnTo>
                                  <a:pt x="51" y="34"/>
                                </a:lnTo>
                                <a:lnTo>
                                  <a:pt x="51" y="42"/>
                                </a:lnTo>
                                <a:lnTo>
                                  <a:pt x="47" y="51"/>
                                </a:lnTo>
                                <a:lnTo>
                                  <a:pt x="47" y="55"/>
                                </a:lnTo>
                                <a:lnTo>
                                  <a:pt x="42" y="55"/>
                                </a:lnTo>
                                <a:lnTo>
                                  <a:pt x="38" y="59"/>
                                </a:lnTo>
                                <a:lnTo>
                                  <a:pt x="38" y="59"/>
                                </a:lnTo>
                                <a:lnTo>
                                  <a:pt x="34" y="59"/>
                                </a:lnTo>
                                <a:lnTo>
                                  <a:pt x="30" y="59"/>
                                </a:lnTo>
                                <a:lnTo>
                                  <a:pt x="25" y="55"/>
                                </a:lnTo>
                                <a:lnTo>
                                  <a:pt x="17" y="55"/>
                                </a:lnTo>
                                <a:lnTo>
                                  <a:pt x="13" y="51"/>
                                </a:lnTo>
                                <a:lnTo>
                                  <a:pt x="8" y="47"/>
                                </a:lnTo>
                                <a:lnTo>
                                  <a:pt x="8" y="42"/>
                                </a:lnTo>
                                <a:lnTo>
                                  <a:pt x="4" y="38"/>
                                </a:lnTo>
                                <a:lnTo>
                                  <a:pt x="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4" y="17"/>
                                </a:lnTo>
                                <a:lnTo>
                                  <a:pt x="4" y="13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0"/>
                                </a:lnTo>
                                <a:lnTo>
                                  <a:pt x="21" y="0"/>
                                </a:lnTo>
                                <a:lnTo>
                                  <a:pt x="25" y="0"/>
                                </a:lnTo>
                                <a:lnTo>
                                  <a:pt x="30" y="0"/>
                                </a:lnTo>
                                <a:lnTo>
                                  <a:pt x="34" y="0"/>
                                </a:lnTo>
                                <a:lnTo>
                                  <a:pt x="38" y="0"/>
                                </a:lnTo>
                                <a:lnTo>
                                  <a:pt x="42" y="0"/>
                                </a:lnTo>
                                <a:lnTo>
                                  <a:pt x="47" y="0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1" name="Freeform 1506"/>
                        <wps:cNvSpPr>
                          <a:spLocks/>
                        </wps:cNvSpPr>
                        <wps:spPr bwMode="auto">
                          <a:xfrm>
                            <a:off x="8353" y="8755"/>
                            <a:ext cx="63" cy="72"/>
                          </a:xfrm>
                          <a:custGeom>
                            <a:avLst/>
                            <a:gdLst>
                              <a:gd name="T0" fmla="*/ 46 w 63"/>
                              <a:gd name="T1" fmla="*/ 72 h 72"/>
                              <a:gd name="T2" fmla="*/ 42 w 63"/>
                              <a:gd name="T3" fmla="*/ 72 h 72"/>
                              <a:gd name="T4" fmla="*/ 34 w 63"/>
                              <a:gd name="T5" fmla="*/ 67 h 72"/>
                              <a:gd name="T6" fmla="*/ 29 w 63"/>
                              <a:gd name="T7" fmla="*/ 67 h 72"/>
                              <a:gd name="T8" fmla="*/ 25 w 63"/>
                              <a:gd name="T9" fmla="*/ 67 h 72"/>
                              <a:gd name="T10" fmla="*/ 17 w 63"/>
                              <a:gd name="T11" fmla="*/ 63 h 72"/>
                              <a:gd name="T12" fmla="*/ 12 w 63"/>
                              <a:gd name="T13" fmla="*/ 63 h 72"/>
                              <a:gd name="T14" fmla="*/ 4 w 63"/>
                              <a:gd name="T15" fmla="*/ 63 h 72"/>
                              <a:gd name="T16" fmla="*/ 0 w 63"/>
                              <a:gd name="T17" fmla="*/ 63 h 72"/>
                              <a:gd name="T18" fmla="*/ 0 w 63"/>
                              <a:gd name="T19" fmla="*/ 17 h 72"/>
                              <a:gd name="T20" fmla="*/ 4 w 63"/>
                              <a:gd name="T21" fmla="*/ 12 h 72"/>
                              <a:gd name="T22" fmla="*/ 12 w 63"/>
                              <a:gd name="T23" fmla="*/ 12 h 72"/>
                              <a:gd name="T24" fmla="*/ 17 w 63"/>
                              <a:gd name="T25" fmla="*/ 8 h 72"/>
                              <a:gd name="T26" fmla="*/ 25 w 63"/>
                              <a:gd name="T27" fmla="*/ 8 h 72"/>
                              <a:gd name="T28" fmla="*/ 29 w 63"/>
                              <a:gd name="T29" fmla="*/ 4 h 72"/>
                              <a:gd name="T30" fmla="*/ 34 w 63"/>
                              <a:gd name="T31" fmla="*/ 4 h 72"/>
                              <a:gd name="T32" fmla="*/ 42 w 63"/>
                              <a:gd name="T33" fmla="*/ 4 h 72"/>
                              <a:gd name="T34" fmla="*/ 46 w 63"/>
                              <a:gd name="T35" fmla="*/ 0 h 72"/>
                              <a:gd name="T36" fmla="*/ 51 w 63"/>
                              <a:gd name="T37" fmla="*/ 4 h 72"/>
                              <a:gd name="T38" fmla="*/ 55 w 63"/>
                              <a:gd name="T39" fmla="*/ 4 h 72"/>
                              <a:gd name="T40" fmla="*/ 59 w 63"/>
                              <a:gd name="T41" fmla="*/ 12 h 72"/>
                              <a:gd name="T42" fmla="*/ 59 w 63"/>
                              <a:gd name="T43" fmla="*/ 17 h 72"/>
                              <a:gd name="T44" fmla="*/ 63 w 63"/>
                              <a:gd name="T45" fmla="*/ 21 h 72"/>
                              <a:gd name="T46" fmla="*/ 63 w 63"/>
                              <a:gd name="T47" fmla="*/ 25 h 72"/>
                              <a:gd name="T48" fmla="*/ 63 w 63"/>
                              <a:gd name="T49" fmla="*/ 29 h 72"/>
                              <a:gd name="T50" fmla="*/ 63 w 63"/>
                              <a:gd name="T51" fmla="*/ 34 h 72"/>
                              <a:gd name="T52" fmla="*/ 63 w 63"/>
                              <a:gd name="T53" fmla="*/ 38 h 72"/>
                              <a:gd name="T54" fmla="*/ 63 w 63"/>
                              <a:gd name="T55" fmla="*/ 46 h 72"/>
                              <a:gd name="T56" fmla="*/ 63 w 63"/>
                              <a:gd name="T57" fmla="*/ 50 h 72"/>
                              <a:gd name="T58" fmla="*/ 59 w 63"/>
                              <a:gd name="T59" fmla="*/ 55 h 72"/>
                              <a:gd name="T60" fmla="*/ 59 w 63"/>
                              <a:gd name="T61" fmla="*/ 59 h 72"/>
                              <a:gd name="T62" fmla="*/ 55 w 63"/>
                              <a:gd name="T63" fmla="*/ 63 h 72"/>
                              <a:gd name="T64" fmla="*/ 51 w 63"/>
                              <a:gd name="T65" fmla="*/ 67 h 72"/>
                              <a:gd name="T66" fmla="*/ 46 w 63"/>
                              <a:gd name="T67" fmla="*/ 7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3" h="72">
                                <a:moveTo>
                                  <a:pt x="46" y="72"/>
                                </a:moveTo>
                                <a:lnTo>
                                  <a:pt x="42" y="72"/>
                                </a:lnTo>
                                <a:lnTo>
                                  <a:pt x="34" y="67"/>
                                </a:lnTo>
                                <a:lnTo>
                                  <a:pt x="29" y="67"/>
                                </a:lnTo>
                                <a:lnTo>
                                  <a:pt x="25" y="67"/>
                                </a:lnTo>
                                <a:lnTo>
                                  <a:pt x="17" y="63"/>
                                </a:lnTo>
                                <a:lnTo>
                                  <a:pt x="12" y="63"/>
                                </a:lnTo>
                                <a:lnTo>
                                  <a:pt x="4" y="63"/>
                                </a:lnTo>
                                <a:lnTo>
                                  <a:pt x="0" y="63"/>
                                </a:lnTo>
                                <a:lnTo>
                                  <a:pt x="0" y="17"/>
                                </a:lnTo>
                                <a:lnTo>
                                  <a:pt x="4" y="12"/>
                                </a:lnTo>
                                <a:lnTo>
                                  <a:pt x="12" y="12"/>
                                </a:lnTo>
                                <a:lnTo>
                                  <a:pt x="17" y="8"/>
                                </a:lnTo>
                                <a:lnTo>
                                  <a:pt x="25" y="8"/>
                                </a:lnTo>
                                <a:lnTo>
                                  <a:pt x="29" y="4"/>
                                </a:lnTo>
                                <a:lnTo>
                                  <a:pt x="34" y="4"/>
                                </a:lnTo>
                                <a:lnTo>
                                  <a:pt x="42" y="4"/>
                                </a:lnTo>
                                <a:lnTo>
                                  <a:pt x="46" y="0"/>
                                </a:lnTo>
                                <a:lnTo>
                                  <a:pt x="51" y="4"/>
                                </a:lnTo>
                                <a:lnTo>
                                  <a:pt x="55" y="4"/>
                                </a:lnTo>
                                <a:lnTo>
                                  <a:pt x="59" y="12"/>
                                </a:lnTo>
                                <a:lnTo>
                                  <a:pt x="59" y="17"/>
                                </a:lnTo>
                                <a:lnTo>
                                  <a:pt x="63" y="21"/>
                                </a:lnTo>
                                <a:lnTo>
                                  <a:pt x="63" y="25"/>
                                </a:lnTo>
                                <a:lnTo>
                                  <a:pt x="63" y="29"/>
                                </a:lnTo>
                                <a:lnTo>
                                  <a:pt x="63" y="34"/>
                                </a:lnTo>
                                <a:lnTo>
                                  <a:pt x="63" y="38"/>
                                </a:lnTo>
                                <a:lnTo>
                                  <a:pt x="63" y="46"/>
                                </a:lnTo>
                                <a:lnTo>
                                  <a:pt x="63" y="50"/>
                                </a:lnTo>
                                <a:lnTo>
                                  <a:pt x="59" y="55"/>
                                </a:lnTo>
                                <a:lnTo>
                                  <a:pt x="59" y="59"/>
                                </a:lnTo>
                                <a:lnTo>
                                  <a:pt x="55" y="63"/>
                                </a:lnTo>
                                <a:lnTo>
                                  <a:pt x="51" y="67"/>
                                </a:lnTo>
                                <a:lnTo>
                                  <a:pt x="46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2" name="Freeform 1507"/>
                        <wps:cNvSpPr>
                          <a:spLocks/>
                        </wps:cNvSpPr>
                        <wps:spPr bwMode="auto">
                          <a:xfrm>
                            <a:off x="7353" y="8784"/>
                            <a:ext cx="63" cy="77"/>
                          </a:xfrm>
                          <a:custGeom>
                            <a:avLst/>
                            <a:gdLst>
                              <a:gd name="T0" fmla="*/ 63 w 63"/>
                              <a:gd name="T1" fmla="*/ 9 h 77"/>
                              <a:gd name="T2" fmla="*/ 63 w 63"/>
                              <a:gd name="T3" fmla="*/ 21 h 77"/>
                              <a:gd name="T4" fmla="*/ 63 w 63"/>
                              <a:gd name="T5" fmla="*/ 26 h 77"/>
                              <a:gd name="T6" fmla="*/ 63 w 63"/>
                              <a:gd name="T7" fmla="*/ 34 h 77"/>
                              <a:gd name="T8" fmla="*/ 63 w 63"/>
                              <a:gd name="T9" fmla="*/ 43 h 77"/>
                              <a:gd name="T10" fmla="*/ 63 w 63"/>
                              <a:gd name="T11" fmla="*/ 47 h 77"/>
                              <a:gd name="T12" fmla="*/ 63 w 63"/>
                              <a:gd name="T13" fmla="*/ 55 h 77"/>
                              <a:gd name="T14" fmla="*/ 63 w 63"/>
                              <a:gd name="T15" fmla="*/ 64 h 77"/>
                              <a:gd name="T16" fmla="*/ 59 w 63"/>
                              <a:gd name="T17" fmla="*/ 64 h 77"/>
                              <a:gd name="T18" fmla="*/ 59 w 63"/>
                              <a:gd name="T19" fmla="*/ 64 h 77"/>
                              <a:gd name="T20" fmla="*/ 50 w 63"/>
                              <a:gd name="T21" fmla="*/ 68 h 77"/>
                              <a:gd name="T22" fmla="*/ 46 w 63"/>
                              <a:gd name="T23" fmla="*/ 68 h 77"/>
                              <a:gd name="T24" fmla="*/ 38 w 63"/>
                              <a:gd name="T25" fmla="*/ 72 h 77"/>
                              <a:gd name="T26" fmla="*/ 33 w 63"/>
                              <a:gd name="T27" fmla="*/ 72 h 77"/>
                              <a:gd name="T28" fmla="*/ 29 w 63"/>
                              <a:gd name="T29" fmla="*/ 72 h 77"/>
                              <a:gd name="T30" fmla="*/ 29 w 63"/>
                              <a:gd name="T31" fmla="*/ 77 h 77"/>
                              <a:gd name="T32" fmla="*/ 25 w 63"/>
                              <a:gd name="T33" fmla="*/ 77 h 77"/>
                              <a:gd name="T34" fmla="*/ 21 w 63"/>
                              <a:gd name="T35" fmla="*/ 77 h 77"/>
                              <a:gd name="T36" fmla="*/ 21 w 63"/>
                              <a:gd name="T37" fmla="*/ 72 h 77"/>
                              <a:gd name="T38" fmla="*/ 17 w 63"/>
                              <a:gd name="T39" fmla="*/ 72 h 77"/>
                              <a:gd name="T40" fmla="*/ 12 w 63"/>
                              <a:gd name="T41" fmla="*/ 68 h 77"/>
                              <a:gd name="T42" fmla="*/ 8 w 63"/>
                              <a:gd name="T43" fmla="*/ 68 h 77"/>
                              <a:gd name="T44" fmla="*/ 4 w 63"/>
                              <a:gd name="T45" fmla="*/ 60 h 77"/>
                              <a:gd name="T46" fmla="*/ 4 w 63"/>
                              <a:gd name="T47" fmla="*/ 55 h 77"/>
                              <a:gd name="T48" fmla="*/ 0 w 63"/>
                              <a:gd name="T49" fmla="*/ 51 h 77"/>
                              <a:gd name="T50" fmla="*/ 0 w 63"/>
                              <a:gd name="T51" fmla="*/ 47 h 77"/>
                              <a:gd name="T52" fmla="*/ 0 w 63"/>
                              <a:gd name="T53" fmla="*/ 43 h 77"/>
                              <a:gd name="T54" fmla="*/ 0 w 63"/>
                              <a:gd name="T55" fmla="*/ 38 h 77"/>
                              <a:gd name="T56" fmla="*/ 0 w 63"/>
                              <a:gd name="T57" fmla="*/ 34 h 77"/>
                              <a:gd name="T58" fmla="*/ 0 w 63"/>
                              <a:gd name="T59" fmla="*/ 26 h 77"/>
                              <a:gd name="T60" fmla="*/ 0 w 63"/>
                              <a:gd name="T61" fmla="*/ 21 h 77"/>
                              <a:gd name="T62" fmla="*/ 4 w 63"/>
                              <a:gd name="T63" fmla="*/ 17 h 77"/>
                              <a:gd name="T64" fmla="*/ 4 w 63"/>
                              <a:gd name="T65" fmla="*/ 13 h 77"/>
                              <a:gd name="T66" fmla="*/ 8 w 63"/>
                              <a:gd name="T67" fmla="*/ 9 h 77"/>
                              <a:gd name="T68" fmla="*/ 12 w 63"/>
                              <a:gd name="T69" fmla="*/ 5 h 77"/>
                              <a:gd name="T70" fmla="*/ 17 w 63"/>
                              <a:gd name="T71" fmla="*/ 0 h 77"/>
                              <a:gd name="T72" fmla="*/ 21 w 63"/>
                              <a:gd name="T73" fmla="*/ 5 h 77"/>
                              <a:gd name="T74" fmla="*/ 29 w 63"/>
                              <a:gd name="T75" fmla="*/ 5 h 77"/>
                              <a:gd name="T76" fmla="*/ 33 w 63"/>
                              <a:gd name="T77" fmla="*/ 9 h 77"/>
                              <a:gd name="T78" fmla="*/ 38 w 63"/>
                              <a:gd name="T79" fmla="*/ 9 h 77"/>
                              <a:gd name="T80" fmla="*/ 46 w 63"/>
                              <a:gd name="T81" fmla="*/ 9 h 77"/>
                              <a:gd name="T82" fmla="*/ 50 w 63"/>
                              <a:gd name="T83" fmla="*/ 9 h 77"/>
                              <a:gd name="T84" fmla="*/ 63 w 63"/>
                              <a:gd name="T85" fmla="*/ 9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3" h="77">
                                <a:moveTo>
                                  <a:pt x="63" y="9"/>
                                </a:moveTo>
                                <a:lnTo>
                                  <a:pt x="63" y="21"/>
                                </a:lnTo>
                                <a:lnTo>
                                  <a:pt x="63" y="26"/>
                                </a:lnTo>
                                <a:lnTo>
                                  <a:pt x="63" y="34"/>
                                </a:lnTo>
                                <a:lnTo>
                                  <a:pt x="63" y="43"/>
                                </a:lnTo>
                                <a:lnTo>
                                  <a:pt x="63" y="47"/>
                                </a:lnTo>
                                <a:lnTo>
                                  <a:pt x="63" y="55"/>
                                </a:lnTo>
                                <a:lnTo>
                                  <a:pt x="63" y="64"/>
                                </a:lnTo>
                                <a:lnTo>
                                  <a:pt x="59" y="64"/>
                                </a:lnTo>
                                <a:lnTo>
                                  <a:pt x="59" y="64"/>
                                </a:lnTo>
                                <a:lnTo>
                                  <a:pt x="50" y="68"/>
                                </a:lnTo>
                                <a:lnTo>
                                  <a:pt x="46" y="68"/>
                                </a:lnTo>
                                <a:lnTo>
                                  <a:pt x="38" y="72"/>
                                </a:lnTo>
                                <a:lnTo>
                                  <a:pt x="33" y="72"/>
                                </a:lnTo>
                                <a:lnTo>
                                  <a:pt x="29" y="72"/>
                                </a:lnTo>
                                <a:lnTo>
                                  <a:pt x="29" y="77"/>
                                </a:lnTo>
                                <a:lnTo>
                                  <a:pt x="25" y="77"/>
                                </a:lnTo>
                                <a:lnTo>
                                  <a:pt x="21" y="77"/>
                                </a:lnTo>
                                <a:lnTo>
                                  <a:pt x="21" y="72"/>
                                </a:lnTo>
                                <a:lnTo>
                                  <a:pt x="17" y="72"/>
                                </a:lnTo>
                                <a:lnTo>
                                  <a:pt x="12" y="68"/>
                                </a:lnTo>
                                <a:lnTo>
                                  <a:pt x="8" y="68"/>
                                </a:lnTo>
                                <a:lnTo>
                                  <a:pt x="4" y="60"/>
                                </a:lnTo>
                                <a:lnTo>
                                  <a:pt x="4" y="55"/>
                                </a:lnTo>
                                <a:lnTo>
                                  <a:pt x="0" y="51"/>
                                </a:lnTo>
                                <a:lnTo>
                                  <a:pt x="0" y="47"/>
                                </a:lnTo>
                                <a:lnTo>
                                  <a:pt x="0" y="43"/>
                                </a:lnTo>
                                <a:lnTo>
                                  <a:pt x="0" y="38"/>
                                </a:lnTo>
                                <a:lnTo>
                                  <a:pt x="0" y="34"/>
                                </a:lnTo>
                                <a:lnTo>
                                  <a:pt x="0" y="26"/>
                                </a:lnTo>
                                <a:lnTo>
                                  <a:pt x="0" y="21"/>
                                </a:lnTo>
                                <a:lnTo>
                                  <a:pt x="4" y="17"/>
                                </a:lnTo>
                                <a:lnTo>
                                  <a:pt x="4" y="13"/>
                                </a:lnTo>
                                <a:lnTo>
                                  <a:pt x="8" y="9"/>
                                </a:lnTo>
                                <a:lnTo>
                                  <a:pt x="12" y="5"/>
                                </a:lnTo>
                                <a:lnTo>
                                  <a:pt x="17" y="0"/>
                                </a:lnTo>
                                <a:lnTo>
                                  <a:pt x="21" y="5"/>
                                </a:lnTo>
                                <a:lnTo>
                                  <a:pt x="29" y="5"/>
                                </a:lnTo>
                                <a:lnTo>
                                  <a:pt x="33" y="9"/>
                                </a:lnTo>
                                <a:lnTo>
                                  <a:pt x="38" y="9"/>
                                </a:lnTo>
                                <a:lnTo>
                                  <a:pt x="46" y="9"/>
                                </a:lnTo>
                                <a:lnTo>
                                  <a:pt x="50" y="9"/>
                                </a:lnTo>
                                <a:lnTo>
                                  <a:pt x="6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3" name="Freeform 1508"/>
                        <wps:cNvSpPr>
                          <a:spLocks/>
                        </wps:cNvSpPr>
                        <wps:spPr bwMode="auto">
                          <a:xfrm>
                            <a:off x="8306" y="8920"/>
                            <a:ext cx="55" cy="63"/>
                          </a:xfrm>
                          <a:custGeom>
                            <a:avLst/>
                            <a:gdLst>
                              <a:gd name="T0" fmla="*/ 47 w 55"/>
                              <a:gd name="T1" fmla="*/ 17 h 63"/>
                              <a:gd name="T2" fmla="*/ 51 w 55"/>
                              <a:gd name="T3" fmla="*/ 17 h 63"/>
                              <a:gd name="T4" fmla="*/ 51 w 55"/>
                              <a:gd name="T5" fmla="*/ 17 h 63"/>
                              <a:gd name="T6" fmla="*/ 51 w 55"/>
                              <a:gd name="T7" fmla="*/ 21 h 63"/>
                              <a:gd name="T8" fmla="*/ 55 w 55"/>
                              <a:gd name="T9" fmla="*/ 25 h 63"/>
                              <a:gd name="T10" fmla="*/ 55 w 55"/>
                              <a:gd name="T11" fmla="*/ 25 h 63"/>
                              <a:gd name="T12" fmla="*/ 55 w 55"/>
                              <a:gd name="T13" fmla="*/ 30 h 63"/>
                              <a:gd name="T14" fmla="*/ 51 w 55"/>
                              <a:gd name="T15" fmla="*/ 34 h 63"/>
                              <a:gd name="T16" fmla="*/ 51 w 55"/>
                              <a:gd name="T17" fmla="*/ 38 h 63"/>
                              <a:gd name="T18" fmla="*/ 51 w 55"/>
                              <a:gd name="T19" fmla="*/ 42 h 63"/>
                              <a:gd name="T20" fmla="*/ 47 w 55"/>
                              <a:gd name="T21" fmla="*/ 51 h 63"/>
                              <a:gd name="T22" fmla="*/ 42 w 55"/>
                              <a:gd name="T23" fmla="*/ 55 h 63"/>
                              <a:gd name="T24" fmla="*/ 38 w 55"/>
                              <a:gd name="T25" fmla="*/ 63 h 63"/>
                              <a:gd name="T26" fmla="*/ 34 w 55"/>
                              <a:gd name="T27" fmla="*/ 63 h 63"/>
                              <a:gd name="T28" fmla="*/ 30 w 55"/>
                              <a:gd name="T29" fmla="*/ 63 h 63"/>
                              <a:gd name="T30" fmla="*/ 26 w 55"/>
                              <a:gd name="T31" fmla="*/ 59 h 63"/>
                              <a:gd name="T32" fmla="*/ 21 w 55"/>
                              <a:gd name="T33" fmla="*/ 59 h 63"/>
                              <a:gd name="T34" fmla="*/ 13 w 55"/>
                              <a:gd name="T35" fmla="*/ 55 h 63"/>
                              <a:gd name="T36" fmla="*/ 13 w 55"/>
                              <a:gd name="T37" fmla="*/ 51 h 63"/>
                              <a:gd name="T38" fmla="*/ 4 w 55"/>
                              <a:gd name="T39" fmla="*/ 51 h 63"/>
                              <a:gd name="T40" fmla="*/ 0 w 55"/>
                              <a:gd name="T41" fmla="*/ 47 h 63"/>
                              <a:gd name="T42" fmla="*/ 9 w 55"/>
                              <a:gd name="T43" fmla="*/ 0 h 63"/>
                              <a:gd name="T44" fmla="*/ 13 w 55"/>
                              <a:gd name="T45" fmla="*/ 4 h 63"/>
                              <a:gd name="T46" fmla="*/ 17 w 55"/>
                              <a:gd name="T47" fmla="*/ 4 h 63"/>
                              <a:gd name="T48" fmla="*/ 26 w 55"/>
                              <a:gd name="T49" fmla="*/ 4 h 63"/>
                              <a:gd name="T50" fmla="*/ 26 w 55"/>
                              <a:gd name="T51" fmla="*/ 8 h 63"/>
                              <a:gd name="T52" fmla="*/ 34 w 55"/>
                              <a:gd name="T53" fmla="*/ 8 h 63"/>
                              <a:gd name="T54" fmla="*/ 34 w 55"/>
                              <a:gd name="T55" fmla="*/ 13 h 63"/>
                              <a:gd name="T56" fmla="*/ 42 w 55"/>
                              <a:gd name="T57" fmla="*/ 13 h 63"/>
                              <a:gd name="T58" fmla="*/ 47 w 55"/>
                              <a:gd name="T59" fmla="*/ 17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55" h="63">
                                <a:moveTo>
                                  <a:pt x="47" y="17"/>
                                </a:moveTo>
                                <a:lnTo>
                                  <a:pt x="51" y="17"/>
                                </a:lnTo>
                                <a:lnTo>
                                  <a:pt x="51" y="17"/>
                                </a:lnTo>
                                <a:lnTo>
                                  <a:pt x="51" y="21"/>
                                </a:lnTo>
                                <a:lnTo>
                                  <a:pt x="55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51" y="34"/>
                                </a:lnTo>
                                <a:lnTo>
                                  <a:pt x="51" y="38"/>
                                </a:lnTo>
                                <a:lnTo>
                                  <a:pt x="51" y="42"/>
                                </a:lnTo>
                                <a:lnTo>
                                  <a:pt x="47" y="51"/>
                                </a:lnTo>
                                <a:lnTo>
                                  <a:pt x="42" y="55"/>
                                </a:lnTo>
                                <a:lnTo>
                                  <a:pt x="38" y="63"/>
                                </a:lnTo>
                                <a:lnTo>
                                  <a:pt x="34" y="63"/>
                                </a:lnTo>
                                <a:lnTo>
                                  <a:pt x="30" y="63"/>
                                </a:lnTo>
                                <a:lnTo>
                                  <a:pt x="26" y="59"/>
                                </a:lnTo>
                                <a:lnTo>
                                  <a:pt x="21" y="59"/>
                                </a:lnTo>
                                <a:lnTo>
                                  <a:pt x="13" y="55"/>
                                </a:lnTo>
                                <a:lnTo>
                                  <a:pt x="13" y="51"/>
                                </a:lnTo>
                                <a:lnTo>
                                  <a:pt x="4" y="51"/>
                                </a:lnTo>
                                <a:lnTo>
                                  <a:pt x="0" y="47"/>
                                </a:lnTo>
                                <a:lnTo>
                                  <a:pt x="9" y="0"/>
                                </a:lnTo>
                                <a:lnTo>
                                  <a:pt x="13" y="4"/>
                                </a:lnTo>
                                <a:lnTo>
                                  <a:pt x="17" y="4"/>
                                </a:lnTo>
                                <a:lnTo>
                                  <a:pt x="26" y="4"/>
                                </a:lnTo>
                                <a:lnTo>
                                  <a:pt x="26" y="8"/>
                                </a:lnTo>
                                <a:lnTo>
                                  <a:pt x="34" y="8"/>
                                </a:lnTo>
                                <a:lnTo>
                                  <a:pt x="34" y="13"/>
                                </a:lnTo>
                                <a:lnTo>
                                  <a:pt x="42" y="13"/>
                                </a:lnTo>
                                <a:lnTo>
                                  <a:pt x="4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4" name="Freeform 1509"/>
                        <wps:cNvSpPr>
                          <a:spLocks/>
                        </wps:cNvSpPr>
                        <wps:spPr bwMode="auto">
                          <a:xfrm>
                            <a:off x="7403" y="8958"/>
                            <a:ext cx="60" cy="64"/>
                          </a:xfrm>
                          <a:custGeom>
                            <a:avLst/>
                            <a:gdLst>
                              <a:gd name="T0" fmla="*/ 60 w 60"/>
                              <a:gd name="T1" fmla="*/ 47 h 64"/>
                              <a:gd name="T2" fmla="*/ 47 w 60"/>
                              <a:gd name="T3" fmla="*/ 55 h 64"/>
                              <a:gd name="T4" fmla="*/ 43 w 60"/>
                              <a:gd name="T5" fmla="*/ 59 h 64"/>
                              <a:gd name="T6" fmla="*/ 34 w 60"/>
                              <a:gd name="T7" fmla="*/ 59 h 64"/>
                              <a:gd name="T8" fmla="*/ 30 w 60"/>
                              <a:gd name="T9" fmla="*/ 59 h 64"/>
                              <a:gd name="T10" fmla="*/ 26 w 60"/>
                              <a:gd name="T11" fmla="*/ 64 h 64"/>
                              <a:gd name="T12" fmla="*/ 17 w 60"/>
                              <a:gd name="T13" fmla="*/ 64 h 64"/>
                              <a:gd name="T14" fmla="*/ 13 w 60"/>
                              <a:gd name="T15" fmla="*/ 64 h 64"/>
                              <a:gd name="T16" fmla="*/ 9 w 60"/>
                              <a:gd name="T17" fmla="*/ 59 h 64"/>
                              <a:gd name="T18" fmla="*/ 9 w 60"/>
                              <a:gd name="T19" fmla="*/ 59 h 64"/>
                              <a:gd name="T20" fmla="*/ 5 w 60"/>
                              <a:gd name="T21" fmla="*/ 55 h 64"/>
                              <a:gd name="T22" fmla="*/ 5 w 60"/>
                              <a:gd name="T23" fmla="*/ 51 h 64"/>
                              <a:gd name="T24" fmla="*/ 0 w 60"/>
                              <a:gd name="T25" fmla="*/ 47 h 64"/>
                              <a:gd name="T26" fmla="*/ 0 w 60"/>
                              <a:gd name="T27" fmla="*/ 47 h 64"/>
                              <a:gd name="T28" fmla="*/ 0 w 60"/>
                              <a:gd name="T29" fmla="*/ 38 h 64"/>
                              <a:gd name="T30" fmla="*/ 0 w 60"/>
                              <a:gd name="T31" fmla="*/ 34 h 64"/>
                              <a:gd name="T32" fmla="*/ 0 w 60"/>
                              <a:gd name="T33" fmla="*/ 25 h 64"/>
                              <a:gd name="T34" fmla="*/ 0 w 60"/>
                              <a:gd name="T35" fmla="*/ 17 h 64"/>
                              <a:gd name="T36" fmla="*/ 5 w 60"/>
                              <a:gd name="T37" fmla="*/ 9 h 64"/>
                              <a:gd name="T38" fmla="*/ 9 w 60"/>
                              <a:gd name="T39" fmla="*/ 9 h 64"/>
                              <a:gd name="T40" fmla="*/ 13 w 60"/>
                              <a:gd name="T41" fmla="*/ 9 h 64"/>
                              <a:gd name="T42" fmla="*/ 17 w 60"/>
                              <a:gd name="T43" fmla="*/ 9 h 64"/>
                              <a:gd name="T44" fmla="*/ 22 w 60"/>
                              <a:gd name="T45" fmla="*/ 4 h 64"/>
                              <a:gd name="T46" fmla="*/ 26 w 60"/>
                              <a:gd name="T47" fmla="*/ 4 h 64"/>
                              <a:gd name="T48" fmla="*/ 34 w 60"/>
                              <a:gd name="T49" fmla="*/ 0 h 64"/>
                              <a:gd name="T50" fmla="*/ 39 w 60"/>
                              <a:gd name="T51" fmla="*/ 0 h 64"/>
                              <a:gd name="T52" fmla="*/ 47 w 60"/>
                              <a:gd name="T53" fmla="*/ 0 h 64"/>
                              <a:gd name="T54" fmla="*/ 47 w 60"/>
                              <a:gd name="T55" fmla="*/ 9 h 64"/>
                              <a:gd name="T56" fmla="*/ 47 w 60"/>
                              <a:gd name="T57" fmla="*/ 13 h 64"/>
                              <a:gd name="T58" fmla="*/ 47 w 60"/>
                              <a:gd name="T59" fmla="*/ 17 h 64"/>
                              <a:gd name="T60" fmla="*/ 51 w 60"/>
                              <a:gd name="T61" fmla="*/ 25 h 64"/>
                              <a:gd name="T62" fmla="*/ 51 w 60"/>
                              <a:gd name="T63" fmla="*/ 30 h 64"/>
                              <a:gd name="T64" fmla="*/ 56 w 60"/>
                              <a:gd name="T65" fmla="*/ 34 h 64"/>
                              <a:gd name="T66" fmla="*/ 60 w 60"/>
                              <a:gd name="T67" fmla="*/ 47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0" h="64">
                                <a:moveTo>
                                  <a:pt x="60" y="47"/>
                                </a:moveTo>
                                <a:lnTo>
                                  <a:pt x="47" y="55"/>
                                </a:lnTo>
                                <a:lnTo>
                                  <a:pt x="43" y="59"/>
                                </a:lnTo>
                                <a:lnTo>
                                  <a:pt x="34" y="59"/>
                                </a:lnTo>
                                <a:lnTo>
                                  <a:pt x="30" y="59"/>
                                </a:lnTo>
                                <a:lnTo>
                                  <a:pt x="26" y="64"/>
                                </a:lnTo>
                                <a:lnTo>
                                  <a:pt x="17" y="64"/>
                                </a:lnTo>
                                <a:lnTo>
                                  <a:pt x="13" y="64"/>
                                </a:lnTo>
                                <a:lnTo>
                                  <a:pt x="9" y="59"/>
                                </a:lnTo>
                                <a:lnTo>
                                  <a:pt x="9" y="59"/>
                                </a:lnTo>
                                <a:lnTo>
                                  <a:pt x="5" y="55"/>
                                </a:lnTo>
                                <a:lnTo>
                                  <a:pt x="5" y="51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38"/>
                                </a:lnTo>
                                <a:lnTo>
                                  <a:pt x="0" y="34"/>
                                </a:lnTo>
                                <a:lnTo>
                                  <a:pt x="0" y="25"/>
                                </a:lnTo>
                                <a:lnTo>
                                  <a:pt x="0" y="17"/>
                                </a:lnTo>
                                <a:lnTo>
                                  <a:pt x="5" y="9"/>
                                </a:lnTo>
                                <a:lnTo>
                                  <a:pt x="9" y="9"/>
                                </a:lnTo>
                                <a:lnTo>
                                  <a:pt x="13" y="9"/>
                                </a:lnTo>
                                <a:lnTo>
                                  <a:pt x="17" y="9"/>
                                </a:lnTo>
                                <a:lnTo>
                                  <a:pt x="22" y="4"/>
                                </a:lnTo>
                                <a:lnTo>
                                  <a:pt x="26" y="4"/>
                                </a:lnTo>
                                <a:lnTo>
                                  <a:pt x="34" y="0"/>
                                </a:lnTo>
                                <a:lnTo>
                                  <a:pt x="39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9"/>
                                </a:lnTo>
                                <a:lnTo>
                                  <a:pt x="47" y="13"/>
                                </a:lnTo>
                                <a:lnTo>
                                  <a:pt x="47" y="17"/>
                                </a:lnTo>
                                <a:lnTo>
                                  <a:pt x="51" y="25"/>
                                </a:lnTo>
                                <a:lnTo>
                                  <a:pt x="51" y="30"/>
                                </a:lnTo>
                                <a:lnTo>
                                  <a:pt x="56" y="34"/>
                                </a:lnTo>
                                <a:lnTo>
                                  <a:pt x="60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5" name="Freeform 1510"/>
                        <wps:cNvSpPr>
                          <a:spLocks/>
                        </wps:cNvSpPr>
                        <wps:spPr bwMode="auto">
                          <a:xfrm>
                            <a:off x="8268" y="9030"/>
                            <a:ext cx="55" cy="72"/>
                          </a:xfrm>
                          <a:custGeom>
                            <a:avLst/>
                            <a:gdLst>
                              <a:gd name="T0" fmla="*/ 55 w 55"/>
                              <a:gd name="T1" fmla="*/ 17 h 72"/>
                              <a:gd name="T2" fmla="*/ 55 w 55"/>
                              <a:gd name="T3" fmla="*/ 21 h 72"/>
                              <a:gd name="T4" fmla="*/ 55 w 55"/>
                              <a:gd name="T5" fmla="*/ 21 h 72"/>
                              <a:gd name="T6" fmla="*/ 55 w 55"/>
                              <a:gd name="T7" fmla="*/ 26 h 72"/>
                              <a:gd name="T8" fmla="*/ 55 w 55"/>
                              <a:gd name="T9" fmla="*/ 30 h 72"/>
                              <a:gd name="T10" fmla="*/ 55 w 55"/>
                              <a:gd name="T11" fmla="*/ 34 h 72"/>
                              <a:gd name="T12" fmla="*/ 55 w 55"/>
                              <a:gd name="T13" fmla="*/ 38 h 72"/>
                              <a:gd name="T14" fmla="*/ 55 w 55"/>
                              <a:gd name="T15" fmla="*/ 42 h 72"/>
                              <a:gd name="T16" fmla="*/ 55 w 55"/>
                              <a:gd name="T17" fmla="*/ 47 h 72"/>
                              <a:gd name="T18" fmla="*/ 51 w 55"/>
                              <a:gd name="T19" fmla="*/ 51 h 72"/>
                              <a:gd name="T20" fmla="*/ 51 w 55"/>
                              <a:gd name="T21" fmla="*/ 55 h 72"/>
                              <a:gd name="T22" fmla="*/ 47 w 55"/>
                              <a:gd name="T23" fmla="*/ 55 h 72"/>
                              <a:gd name="T24" fmla="*/ 47 w 55"/>
                              <a:gd name="T25" fmla="*/ 59 h 72"/>
                              <a:gd name="T26" fmla="*/ 42 w 55"/>
                              <a:gd name="T27" fmla="*/ 64 h 72"/>
                              <a:gd name="T28" fmla="*/ 38 w 55"/>
                              <a:gd name="T29" fmla="*/ 68 h 72"/>
                              <a:gd name="T30" fmla="*/ 34 w 55"/>
                              <a:gd name="T31" fmla="*/ 68 h 72"/>
                              <a:gd name="T32" fmla="*/ 30 w 55"/>
                              <a:gd name="T33" fmla="*/ 72 h 72"/>
                              <a:gd name="T34" fmla="*/ 25 w 55"/>
                              <a:gd name="T35" fmla="*/ 68 h 72"/>
                              <a:gd name="T36" fmla="*/ 21 w 55"/>
                              <a:gd name="T37" fmla="*/ 64 h 72"/>
                              <a:gd name="T38" fmla="*/ 17 w 55"/>
                              <a:gd name="T39" fmla="*/ 64 h 72"/>
                              <a:gd name="T40" fmla="*/ 13 w 55"/>
                              <a:gd name="T41" fmla="*/ 59 h 72"/>
                              <a:gd name="T42" fmla="*/ 8 w 55"/>
                              <a:gd name="T43" fmla="*/ 55 h 72"/>
                              <a:gd name="T44" fmla="*/ 4 w 55"/>
                              <a:gd name="T45" fmla="*/ 55 h 72"/>
                              <a:gd name="T46" fmla="*/ 4 w 55"/>
                              <a:gd name="T47" fmla="*/ 51 h 72"/>
                              <a:gd name="T48" fmla="*/ 0 w 55"/>
                              <a:gd name="T49" fmla="*/ 47 h 72"/>
                              <a:gd name="T50" fmla="*/ 0 w 55"/>
                              <a:gd name="T51" fmla="*/ 42 h 72"/>
                              <a:gd name="T52" fmla="*/ 0 w 55"/>
                              <a:gd name="T53" fmla="*/ 34 h 72"/>
                              <a:gd name="T54" fmla="*/ 0 w 55"/>
                              <a:gd name="T55" fmla="*/ 30 h 72"/>
                              <a:gd name="T56" fmla="*/ 4 w 55"/>
                              <a:gd name="T57" fmla="*/ 21 h 72"/>
                              <a:gd name="T58" fmla="*/ 4 w 55"/>
                              <a:gd name="T59" fmla="*/ 17 h 72"/>
                              <a:gd name="T60" fmla="*/ 4 w 55"/>
                              <a:gd name="T61" fmla="*/ 13 h 72"/>
                              <a:gd name="T62" fmla="*/ 4 w 55"/>
                              <a:gd name="T63" fmla="*/ 4 h 72"/>
                              <a:gd name="T64" fmla="*/ 4 w 55"/>
                              <a:gd name="T65" fmla="*/ 0 h 72"/>
                              <a:gd name="T66" fmla="*/ 17 w 55"/>
                              <a:gd name="T67" fmla="*/ 4 h 72"/>
                              <a:gd name="T68" fmla="*/ 25 w 55"/>
                              <a:gd name="T69" fmla="*/ 9 h 72"/>
                              <a:gd name="T70" fmla="*/ 30 w 55"/>
                              <a:gd name="T71" fmla="*/ 9 h 72"/>
                              <a:gd name="T72" fmla="*/ 38 w 55"/>
                              <a:gd name="T73" fmla="*/ 13 h 72"/>
                              <a:gd name="T74" fmla="*/ 42 w 55"/>
                              <a:gd name="T75" fmla="*/ 13 h 72"/>
                              <a:gd name="T76" fmla="*/ 47 w 55"/>
                              <a:gd name="T77" fmla="*/ 17 h 72"/>
                              <a:gd name="T78" fmla="*/ 55 w 55"/>
                              <a:gd name="T79" fmla="*/ 17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5" h="72">
                                <a:moveTo>
                                  <a:pt x="55" y="17"/>
                                </a:moveTo>
                                <a:lnTo>
                                  <a:pt x="55" y="21"/>
                                </a:lnTo>
                                <a:lnTo>
                                  <a:pt x="55" y="21"/>
                                </a:lnTo>
                                <a:lnTo>
                                  <a:pt x="55" y="26"/>
                                </a:lnTo>
                                <a:lnTo>
                                  <a:pt x="55" y="30"/>
                                </a:lnTo>
                                <a:lnTo>
                                  <a:pt x="55" y="34"/>
                                </a:lnTo>
                                <a:lnTo>
                                  <a:pt x="55" y="38"/>
                                </a:lnTo>
                                <a:lnTo>
                                  <a:pt x="55" y="42"/>
                                </a:lnTo>
                                <a:lnTo>
                                  <a:pt x="55" y="47"/>
                                </a:lnTo>
                                <a:lnTo>
                                  <a:pt x="51" y="51"/>
                                </a:lnTo>
                                <a:lnTo>
                                  <a:pt x="51" y="55"/>
                                </a:lnTo>
                                <a:lnTo>
                                  <a:pt x="47" y="55"/>
                                </a:lnTo>
                                <a:lnTo>
                                  <a:pt x="47" y="59"/>
                                </a:lnTo>
                                <a:lnTo>
                                  <a:pt x="42" y="64"/>
                                </a:lnTo>
                                <a:lnTo>
                                  <a:pt x="38" y="68"/>
                                </a:lnTo>
                                <a:lnTo>
                                  <a:pt x="34" y="68"/>
                                </a:lnTo>
                                <a:lnTo>
                                  <a:pt x="30" y="72"/>
                                </a:lnTo>
                                <a:lnTo>
                                  <a:pt x="25" y="68"/>
                                </a:lnTo>
                                <a:lnTo>
                                  <a:pt x="21" y="64"/>
                                </a:lnTo>
                                <a:lnTo>
                                  <a:pt x="17" y="64"/>
                                </a:lnTo>
                                <a:lnTo>
                                  <a:pt x="13" y="59"/>
                                </a:lnTo>
                                <a:lnTo>
                                  <a:pt x="8" y="55"/>
                                </a:lnTo>
                                <a:lnTo>
                                  <a:pt x="4" y="55"/>
                                </a:lnTo>
                                <a:lnTo>
                                  <a:pt x="4" y="51"/>
                                </a:lnTo>
                                <a:lnTo>
                                  <a:pt x="0" y="47"/>
                                </a:lnTo>
                                <a:lnTo>
                                  <a:pt x="0" y="42"/>
                                </a:lnTo>
                                <a:lnTo>
                                  <a:pt x="0" y="34"/>
                                </a:lnTo>
                                <a:lnTo>
                                  <a:pt x="0" y="30"/>
                                </a:lnTo>
                                <a:lnTo>
                                  <a:pt x="4" y="21"/>
                                </a:lnTo>
                                <a:lnTo>
                                  <a:pt x="4" y="17"/>
                                </a:lnTo>
                                <a:lnTo>
                                  <a:pt x="4" y="13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17" y="4"/>
                                </a:lnTo>
                                <a:lnTo>
                                  <a:pt x="25" y="9"/>
                                </a:lnTo>
                                <a:lnTo>
                                  <a:pt x="30" y="9"/>
                                </a:lnTo>
                                <a:lnTo>
                                  <a:pt x="38" y="13"/>
                                </a:lnTo>
                                <a:lnTo>
                                  <a:pt x="42" y="13"/>
                                </a:lnTo>
                                <a:lnTo>
                                  <a:pt x="47" y="17"/>
                                </a:lnTo>
                                <a:lnTo>
                                  <a:pt x="5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6" name="Freeform 1511"/>
                        <wps:cNvSpPr>
                          <a:spLocks/>
                        </wps:cNvSpPr>
                        <wps:spPr bwMode="auto">
                          <a:xfrm>
                            <a:off x="7467" y="9102"/>
                            <a:ext cx="68" cy="76"/>
                          </a:xfrm>
                          <a:custGeom>
                            <a:avLst/>
                            <a:gdLst>
                              <a:gd name="T0" fmla="*/ 68 w 68"/>
                              <a:gd name="T1" fmla="*/ 47 h 76"/>
                              <a:gd name="T2" fmla="*/ 64 w 68"/>
                              <a:gd name="T3" fmla="*/ 51 h 76"/>
                              <a:gd name="T4" fmla="*/ 55 w 68"/>
                              <a:gd name="T5" fmla="*/ 51 h 76"/>
                              <a:gd name="T6" fmla="*/ 51 w 68"/>
                              <a:gd name="T7" fmla="*/ 55 h 76"/>
                              <a:gd name="T8" fmla="*/ 47 w 68"/>
                              <a:gd name="T9" fmla="*/ 59 h 76"/>
                              <a:gd name="T10" fmla="*/ 42 w 68"/>
                              <a:gd name="T11" fmla="*/ 64 h 76"/>
                              <a:gd name="T12" fmla="*/ 38 w 68"/>
                              <a:gd name="T13" fmla="*/ 68 h 76"/>
                              <a:gd name="T14" fmla="*/ 34 w 68"/>
                              <a:gd name="T15" fmla="*/ 72 h 76"/>
                              <a:gd name="T16" fmla="*/ 30 w 68"/>
                              <a:gd name="T17" fmla="*/ 76 h 76"/>
                              <a:gd name="T18" fmla="*/ 25 w 68"/>
                              <a:gd name="T19" fmla="*/ 76 h 76"/>
                              <a:gd name="T20" fmla="*/ 21 w 68"/>
                              <a:gd name="T21" fmla="*/ 72 h 76"/>
                              <a:gd name="T22" fmla="*/ 17 w 68"/>
                              <a:gd name="T23" fmla="*/ 68 h 76"/>
                              <a:gd name="T24" fmla="*/ 13 w 68"/>
                              <a:gd name="T25" fmla="*/ 64 h 76"/>
                              <a:gd name="T26" fmla="*/ 8 w 68"/>
                              <a:gd name="T27" fmla="*/ 59 h 76"/>
                              <a:gd name="T28" fmla="*/ 8 w 68"/>
                              <a:gd name="T29" fmla="*/ 55 h 76"/>
                              <a:gd name="T30" fmla="*/ 4 w 68"/>
                              <a:gd name="T31" fmla="*/ 55 h 76"/>
                              <a:gd name="T32" fmla="*/ 4 w 68"/>
                              <a:gd name="T33" fmla="*/ 51 h 76"/>
                              <a:gd name="T34" fmla="*/ 4 w 68"/>
                              <a:gd name="T35" fmla="*/ 42 h 76"/>
                              <a:gd name="T36" fmla="*/ 4 w 68"/>
                              <a:gd name="T37" fmla="*/ 42 h 76"/>
                              <a:gd name="T38" fmla="*/ 0 w 68"/>
                              <a:gd name="T39" fmla="*/ 38 h 76"/>
                              <a:gd name="T40" fmla="*/ 0 w 68"/>
                              <a:gd name="T41" fmla="*/ 34 h 76"/>
                              <a:gd name="T42" fmla="*/ 0 w 68"/>
                              <a:gd name="T43" fmla="*/ 30 h 76"/>
                              <a:gd name="T44" fmla="*/ 4 w 68"/>
                              <a:gd name="T45" fmla="*/ 21 h 76"/>
                              <a:gd name="T46" fmla="*/ 4 w 68"/>
                              <a:gd name="T47" fmla="*/ 21 h 76"/>
                              <a:gd name="T48" fmla="*/ 4 w 68"/>
                              <a:gd name="T49" fmla="*/ 13 h 76"/>
                              <a:gd name="T50" fmla="*/ 8 w 68"/>
                              <a:gd name="T51" fmla="*/ 13 h 76"/>
                              <a:gd name="T52" fmla="*/ 13 w 68"/>
                              <a:gd name="T53" fmla="*/ 13 h 76"/>
                              <a:gd name="T54" fmla="*/ 17 w 68"/>
                              <a:gd name="T55" fmla="*/ 13 h 76"/>
                              <a:gd name="T56" fmla="*/ 21 w 68"/>
                              <a:gd name="T57" fmla="*/ 9 h 76"/>
                              <a:gd name="T58" fmla="*/ 25 w 68"/>
                              <a:gd name="T59" fmla="*/ 9 h 76"/>
                              <a:gd name="T60" fmla="*/ 30 w 68"/>
                              <a:gd name="T61" fmla="*/ 4 h 76"/>
                              <a:gd name="T62" fmla="*/ 42 w 68"/>
                              <a:gd name="T63" fmla="*/ 0 h 76"/>
                              <a:gd name="T64" fmla="*/ 68 w 68"/>
                              <a:gd name="T65" fmla="*/ 47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8" h="76">
                                <a:moveTo>
                                  <a:pt x="68" y="47"/>
                                </a:moveTo>
                                <a:lnTo>
                                  <a:pt x="64" y="51"/>
                                </a:lnTo>
                                <a:lnTo>
                                  <a:pt x="55" y="51"/>
                                </a:lnTo>
                                <a:lnTo>
                                  <a:pt x="51" y="55"/>
                                </a:lnTo>
                                <a:lnTo>
                                  <a:pt x="47" y="59"/>
                                </a:lnTo>
                                <a:lnTo>
                                  <a:pt x="42" y="64"/>
                                </a:lnTo>
                                <a:lnTo>
                                  <a:pt x="38" y="68"/>
                                </a:lnTo>
                                <a:lnTo>
                                  <a:pt x="34" y="72"/>
                                </a:lnTo>
                                <a:lnTo>
                                  <a:pt x="30" y="76"/>
                                </a:lnTo>
                                <a:lnTo>
                                  <a:pt x="25" y="76"/>
                                </a:lnTo>
                                <a:lnTo>
                                  <a:pt x="21" y="72"/>
                                </a:lnTo>
                                <a:lnTo>
                                  <a:pt x="17" y="68"/>
                                </a:lnTo>
                                <a:lnTo>
                                  <a:pt x="13" y="64"/>
                                </a:lnTo>
                                <a:lnTo>
                                  <a:pt x="8" y="59"/>
                                </a:lnTo>
                                <a:lnTo>
                                  <a:pt x="8" y="55"/>
                                </a:lnTo>
                                <a:lnTo>
                                  <a:pt x="4" y="55"/>
                                </a:lnTo>
                                <a:lnTo>
                                  <a:pt x="4" y="51"/>
                                </a:lnTo>
                                <a:lnTo>
                                  <a:pt x="4" y="42"/>
                                </a:lnTo>
                                <a:lnTo>
                                  <a:pt x="4" y="42"/>
                                </a:lnTo>
                                <a:lnTo>
                                  <a:pt x="0" y="38"/>
                                </a:lnTo>
                                <a:lnTo>
                                  <a:pt x="0" y="34"/>
                                </a:lnTo>
                                <a:lnTo>
                                  <a:pt x="0" y="30"/>
                                </a:lnTo>
                                <a:lnTo>
                                  <a:pt x="4" y="21"/>
                                </a:lnTo>
                                <a:lnTo>
                                  <a:pt x="4" y="21"/>
                                </a:lnTo>
                                <a:lnTo>
                                  <a:pt x="4" y="13"/>
                                </a:lnTo>
                                <a:lnTo>
                                  <a:pt x="8" y="13"/>
                                </a:lnTo>
                                <a:lnTo>
                                  <a:pt x="13" y="13"/>
                                </a:lnTo>
                                <a:lnTo>
                                  <a:pt x="17" y="13"/>
                                </a:lnTo>
                                <a:lnTo>
                                  <a:pt x="21" y="9"/>
                                </a:lnTo>
                                <a:lnTo>
                                  <a:pt x="25" y="9"/>
                                </a:lnTo>
                                <a:lnTo>
                                  <a:pt x="30" y="4"/>
                                </a:lnTo>
                                <a:lnTo>
                                  <a:pt x="42" y="0"/>
                                </a:lnTo>
                                <a:lnTo>
                                  <a:pt x="68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7" name="Freeform 1512"/>
                        <wps:cNvSpPr>
                          <a:spLocks/>
                        </wps:cNvSpPr>
                        <wps:spPr bwMode="auto">
                          <a:xfrm>
                            <a:off x="8196" y="9195"/>
                            <a:ext cx="63" cy="72"/>
                          </a:xfrm>
                          <a:custGeom>
                            <a:avLst/>
                            <a:gdLst>
                              <a:gd name="T0" fmla="*/ 63 w 63"/>
                              <a:gd name="T1" fmla="*/ 26 h 72"/>
                              <a:gd name="T2" fmla="*/ 59 w 63"/>
                              <a:gd name="T3" fmla="*/ 34 h 72"/>
                              <a:gd name="T4" fmla="*/ 55 w 63"/>
                              <a:gd name="T5" fmla="*/ 43 h 72"/>
                              <a:gd name="T6" fmla="*/ 51 w 63"/>
                              <a:gd name="T7" fmla="*/ 51 h 72"/>
                              <a:gd name="T8" fmla="*/ 51 w 63"/>
                              <a:gd name="T9" fmla="*/ 55 h 72"/>
                              <a:gd name="T10" fmla="*/ 47 w 63"/>
                              <a:gd name="T11" fmla="*/ 60 h 72"/>
                              <a:gd name="T12" fmla="*/ 47 w 63"/>
                              <a:gd name="T13" fmla="*/ 64 h 72"/>
                              <a:gd name="T14" fmla="*/ 42 w 63"/>
                              <a:gd name="T15" fmla="*/ 64 h 72"/>
                              <a:gd name="T16" fmla="*/ 42 w 63"/>
                              <a:gd name="T17" fmla="*/ 68 h 72"/>
                              <a:gd name="T18" fmla="*/ 38 w 63"/>
                              <a:gd name="T19" fmla="*/ 68 h 72"/>
                              <a:gd name="T20" fmla="*/ 38 w 63"/>
                              <a:gd name="T21" fmla="*/ 68 h 72"/>
                              <a:gd name="T22" fmla="*/ 34 w 63"/>
                              <a:gd name="T23" fmla="*/ 72 h 72"/>
                              <a:gd name="T24" fmla="*/ 30 w 63"/>
                              <a:gd name="T25" fmla="*/ 72 h 72"/>
                              <a:gd name="T26" fmla="*/ 30 w 63"/>
                              <a:gd name="T27" fmla="*/ 72 h 72"/>
                              <a:gd name="T28" fmla="*/ 25 w 63"/>
                              <a:gd name="T29" fmla="*/ 72 h 72"/>
                              <a:gd name="T30" fmla="*/ 21 w 63"/>
                              <a:gd name="T31" fmla="*/ 68 h 72"/>
                              <a:gd name="T32" fmla="*/ 21 w 63"/>
                              <a:gd name="T33" fmla="*/ 68 h 72"/>
                              <a:gd name="T34" fmla="*/ 17 w 63"/>
                              <a:gd name="T35" fmla="*/ 64 h 72"/>
                              <a:gd name="T36" fmla="*/ 13 w 63"/>
                              <a:gd name="T37" fmla="*/ 60 h 72"/>
                              <a:gd name="T38" fmla="*/ 8 w 63"/>
                              <a:gd name="T39" fmla="*/ 55 h 72"/>
                              <a:gd name="T40" fmla="*/ 4 w 63"/>
                              <a:gd name="T41" fmla="*/ 51 h 72"/>
                              <a:gd name="T42" fmla="*/ 4 w 63"/>
                              <a:gd name="T43" fmla="*/ 47 h 72"/>
                              <a:gd name="T44" fmla="*/ 0 w 63"/>
                              <a:gd name="T45" fmla="*/ 38 h 72"/>
                              <a:gd name="T46" fmla="*/ 4 w 63"/>
                              <a:gd name="T47" fmla="*/ 34 h 72"/>
                              <a:gd name="T48" fmla="*/ 4 w 63"/>
                              <a:gd name="T49" fmla="*/ 30 h 72"/>
                              <a:gd name="T50" fmla="*/ 8 w 63"/>
                              <a:gd name="T51" fmla="*/ 26 h 72"/>
                              <a:gd name="T52" fmla="*/ 13 w 63"/>
                              <a:gd name="T53" fmla="*/ 22 h 72"/>
                              <a:gd name="T54" fmla="*/ 17 w 63"/>
                              <a:gd name="T55" fmla="*/ 17 h 72"/>
                              <a:gd name="T56" fmla="*/ 17 w 63"/>
                              <a:gd name="T57" fmla="*/ 9 h 72"/>
                              <a:gd name="T58" fmla="*/ 21 w 63"/>
                              <a:gd name="T59" fmla="*/ 5 h 72"/>
                              <a:gd name="T60" fmla="*/ 25 w 63"/>
                              <a:gd name="T61" fmla="*/ 0 h 72"/>
                              <a:gd name="T62" fmla="*/ 30 w 63"/>
                              <a:gd name="T63" fmla="*/ 5 h 72"/>
                              <a:gd name="T64" fmla="*/ 34 w 63"/>
                              <a:gd name="T65" fmla="*/ 5 h 72"/>
                              <a:gd name="T66" fmla="*/ 38 w 63"/>
                              <a:gd name="T67" fmla="*/ 9 h 72"/>
                              <a:gd name="T68" fmla="*/ 42 w 63"/>
                              <a:gd name="T69" fmla="*/ 9 h 72"/>
                              <a:gd name="T70" fmla="*/ 47 w 63"/>
                              <a:gd name="T71" fmla="*/ 13 h 72"/>
                              <a:gd name="T72" fmla="*/ 51 w 63"/>
                              <a:gd name="T73" fmla="*/ 13 h 72"/>
                              <a:gd name="T74" fmla="*/ 55 w 63"/>
                              <a:gd name="T75" fmla="*/ 17 h 72"/>
                              <a:gd name="T76" fmla="*/ 59 w 63"/>
                              <a:gd name="T77" fmla="*/ 22 h 72"/>
                              <a:gd name="T78" fmla="*/ 63 w 63"/>
                              <a:gd name="T79" fmla="*/ 26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3" h="72">
                                <a:moveTo>
                                  <a:pt x="63" y="26"/>
                                </a:moveTo>
                                <a:lnTo>
                                  <a:pt x="59" y="34"/>
                                </a:lnTo>
                                <a:lnTo>
                                  <a:pt x="55" y="43"/>
                                </a:lnTo>
                                <a:lnTo>
                                  <a:pt x="51" y="51"/>
                                </a:lnTo>
                                <a:lnTo>
                                  <a:pt x="51" y="55"/>
                                </a:lnTo>
                                <a:lnTo>
                                  <a:pt x="47" y="60"/>
                                </a:lnTo>
                                <a:lnTo>
                                  <a:pt x="47" y="64"/>
                                </a:lnTo>
                                <a:lnTo>
                                  <a:pt x="42" y="64"/>
                                </a:lnTo>
                                <a:lnTo>
                                  <a:pt x="42" y="68"/>
                                </a:lnTo>
                                <a:lnTo>
                                  <a:pt x="38" y="68"/>
                                </a:lnTo>
                                <a:lnTo>
                                  <a:pt x="38" y="68"/>
                                </a:lnTo>
                                <a:lnTo>
                                  <a:pt x="34" y="72"/>
                                </a:lnTo>
                                <a:lnTo>
                                  <a:pt x="30" y="72"/>
                                </a:lnTo>
                                <a:lnTo>
                                  <a:pt x="30" y="72"/>
                                </a:lnTo>
                                <a:lnTo>
                                  <a:pt x="25" y="72"/>
                                </a:lnTo>
                                <a:lnTo>
                                  <a:pt x="21" y="68"/>
                                </a:lnTo>
                                <a:lnTo>
                                  <a:pt x="21" y="68"/>
                                </a:lnTo>
                                <a:lnTo>
                                  <a:pt x="17" y="64"/>
                                </a:lnTo>
                                <a:lnTo>
                                  <a:pt x="13" y="60"/>
                                </a:lnTo>
                                <a:lnTo>
                                  <a:pt x="8" y="55"/>
                                </a:lnTo>
                                <a:lnTo>
                                  <a:pt x="4" y="51"/>
                                </a:lnTo>
                                <a:lnTo>
                                  <a:pt x="4" y="47"/>
                                </a:lnTo>
                                <a:lnTo>
                                  <a:pt x="0" y="38"/>
                                </a:lnTo>
                                <a:lnTo>
                                  <a:pt x="4" y="34"/>
                                </a:lnTo>
                                <a:lnTo>
                                  <a:pt x="4" y="30"/>
                                </a:lnTo>
                                <a:lnTo>
                                  <a:pt x="8" y="26"/>
                                </a:lnTo>
                                <a:lnTo>
                                  <a:pt x="13" y="22"/>
                                </a:lnTo>
                                <a:lnTo>
                                  <a:pt x="17" y="17"/>
                                </a:lnTo>
                                <a:lnTo>
                                  <a:pt x="17" y="9"/>
                                </a:lnTo>
                                <a:lnTo>
                                  <a:pt x="21" y="5"/>
                                </a:lnTo>
                                <a:lnTo>
                                  <a:pt x="25" y="0"/>
                                </a:lnTo>
                                <a:lnTo>
                                  <a:pt x="30" y="5"/>
                                </a:lnTo>
                                <a:lnTo>
                                  <a:pt x="34" y="5"/>
                                </a:lnTo>
                                <a:lnTo>
                                  <a:pt x="38" y="9"/>
                                </a:lnTo>
                                <a:lnTo>
                                  <a:pt x="42" y="9"/>
                                </a:lnTo>
                                <a:lnTo>
                                  <a:pt x="47" y="13"/>
                                </a:lnTo>
                                <a:lnTo>
                                  <a:pt x="51" y="13"/>
                                </a:lnTo>
                                <a:lnTo>
                                  <a:pt x="55" y="17"/>
                                </a:lnTo>
                                <a:lnTo>
                                  <a:pt x="59" y="22"/>
                                </a:lnTo>
                                <a:lnTo>
                                  <a:pt x="63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8" name="Freeform 1513"/>
                        <wps:cNvSpPr>
                          <a:spLocks/>
                        </wps:cNvSpPr>
                        <wps:spPr bwMode="auto">
                          <a:xfrm>
                            <a:off x="7539" y="9233"/>
                            <a:ext cx="68" cy="77"/>
                          </a:xfrm>
                          <a:custGeom>
                            <a:avLst/>
                            <a:gdLst>
                              <a:gd name="T0" fmla="*/ 4 w 68"/>
                              <a:gd name="T1" fmla="*/ 34 h 77"/>
                              <a:gd name="T2" fmla="*/ 4 w 68"/>
                              <a:gd name="T3" fmla="*/ 30 h 77"/>
                              <a:gd name="T4" fmla="*/ 4 w 68"/>
                              <a:gd name="T5" fmla="*/ 30 h 77"/>
                              <a:gd name="T6" fmla="*/ 9 w 68"/>
                              <a:gd name="T7" fmla="*/ 26 h 77"/>
                              <a:gd name="T8" fmla="*/ 17 w 68"/>
                              <a:gd name="T9" fmla="*/ 22 h 77"/>
                              <a:gd name="T10" fmla="*/ 17 w 68"/>
                              <a:gd name="T11" fmla="*/ 17 h 77"/>
                              <a:gd name="T12" fmla="*/ 25 w 68"/>
                              <a:gd name="T13" fmla="*/ 13 h 77"/>
                              <a:gd name="T14" fmla="*/ 25 w 68"/>
                              <a:gd name="T15" fmla="*/ 9 h 77"/>
                              <a:gd name="T16" fmla="*/ 30 w 68"/>
                              <a:gd name="T17" fmla="*/ 5 h 77"/>
                              <a:gd name="T18" fmla="*/ 34 w 68"/>
                              <a:gd name="T19" fmla="*/ 5 h 77"/>
                              <a:gd name="T20" fmla="*/ 34 w 68"/>
                              <a:gd name="T21" fmla="*/ 0 h 77"/>
                              <a:gd name="T22" fmla="*/ 38 w 68"/>
                              <a:gd name="T23" fmla="*/ 9 h 77"/>
                              <a:gd name="T24" fmla="*/ 42 w 68"/>
                              <a:gd name="T25" fmla="*/ 13 h 77"/>
                              <a:gd name="T26" fmla="*/ 47 w 68"/>
                              <a:gd name="T27" fmla="*/ 22 h 77"/>
                              <a:gd name="T28" fmla="*/ 51 w 68"/>
                              <a:gd name="T29" fmla="*/ 30 h 77"/>
                              <a:gd name="T30" fmla="*/ 55 w 68"/>
                              <a:gd name="T31" fmla="*/ 34 h 77"/>
                              <a:gd name="T32" fmla="*/ 59 w 68"/>
                              <a:gd name="T33" fmla="*/ 43 h 77"/>
                              <a:gd name="T34" fmla="*/ 64 w 68"/>
                              <a:gd name="T35" fmla="*/ 47 h 77"/>
                              <a:gd name="T36" fmla="*/ 64 w 68"/>
                              <a:gd name="T37" fmla="*/ 47 h 77"/>
                              <a:gd name="T38" fmla="*/ 68 w 68"/>
                              <a:gd name="T39" fmla="*/ 51 h 77"/>
                              <a:gd name="T40" fmla="*/ 64 w 68"/>
                              <a:gd name="T41" fmla="*/ 56 h 77"/>
                              <a:gd name="T42" fmla="*/ 64 w 68"/>
                              <a:gd name="T43" fmla="*/ 60 h 77"/>
                              <a:gd name="T44" fmla="*/ 64 w 68"/>
                              <a:gd name="T45" fmla="*/ 64 h 77"/>
                              <a:gd name="T46" fmla="*/ 59 w 68"/>
                              <a:gd name="T47" fmla="*/ 64 h 77"/>
                              <a:gd name="T48" fmla="*/ 59 w 68"/>
                              <a:gd name="T49" fmla="*/ 68 h 77"/>
                              <a:gd name="T50" fmla="*/ 55 w 68"/>
                              <a:gd name="T51" fmla="*/ 73 h 77"/>
                              <a:gd name="T52" fmla="*/ 55 w 68"/>
                              <a:gd name="T53" fmla="*/ 73 h 77"/>
                              <a:gd name="T54" fmla="*/ 51 w 68"/>
                              <a:gd name="T55" fmla="*/ 77 h 77"/>
                              <a:gd name="T56" fmla="*/ 47 w 68"/>
                              <a:gd name="T57" fmla="*/ 77 h 77"/>
                              <a:gd name="T58" fmla="*/ 47 w 68"/>
                              <a:gd name="T59" fmla="*/ 77 h 77"/>
                              <a:gd name="T60" fmla="*/ 42 w 68"/>
                              <a:gd name="T61" fmla="*/ 77 h 77"/>
                              <a:gd name="T62" fmla="*/ 38 w 68"/>
                              <a:gd name="T63" fmla="*/ 77 h 77"/>
                              <a:gd name="T64" fmla="*/ 34 w 68"/>
                              <a:gd name="T65" fmla="*/ 77 h 77"/>
                              <a:gd name="T66" fmla="*/ 34 w 68"/>
                              <a:gd name="T67" fmla="*/ 77 h 77"/>
                              <a:gd name="T68" fmla="*/ 25 w 68"/>
                              <a:gd name="T69" fmla="*/ 77 h 77"/>
                              <a:gd name="T70" fmla="*/ 21 w 68"/>
                              <a:gd name="T71" fmla="*/ 73 h 77"/>
                              <a:gd name="T72" fmla="*/ 13 w 68"/>
                              <a:gd name="T73" fmla="*/ 68 h 77"/>
                              <a:gd name="T74" fmla="*/ 9 w 68"/>
                              <a:gd name="T75" fmla="*/ 64 h 77"/>
                              <a:gd name="T76" fmla="*/ 4 w 68"/>
                              <a:gd name="T77" fmla="*/ 60 h 77"/>
                              <a:gd name="T78" fmla="*/ 4 w 68"/>
                              <a:gd name="T79" fmla="*/ 56 h 77"/>
                              <a:gd name="T80" fmla="*/ 4 w 68"/>
                              <a:gd name="T81" fmla="*/ 56 h 77"/>
                              <a:gd name="T82" fmla="*/ 0 w 68"/>
                              <a:gd name="T83" fmla="*/ 51 h 77"/>
                              <a:gd name="T84" fmla="*/ 0 w 68"/>
                              <a:gd name="T85" fmla="*/ 47 h 77"/>
                              <a:gd name="T86" fmla="*/ 0 w 68"/>
                              <a:gd name="T87" fmla="*/ 43 h 77"/>
                              <a:gd name="T88" fmla="*/ 0 w 68"/>
                              <a:gd name="T89" fmla="*/ 43 h 77"/>
                              <a:gd name="T90" fmla="*/ 4 w 68"/>
                              <a:gd name="T91" fmla="*/ 39 h 77"/>
                              <a:gd name="T92" fmla="*/ 4 w 68"/>
                              <a:gd name="T93" fmla="*/ 34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4" y="34"/>
                                </a:moveTo>
                                <a:lnTo>
                                  <a:pt x="4" y="30"/>
                                </a:lnTo>
                                <a:lnTo>
                                  <a:pt x="4" y="30"/>
                                </a:lnTo>
                                <a:lnTo>
                                  <a:pt x="9" y="26"/>
                                </a:lnTo>
                                <a:lnTo>
                                  <a:pt x="17" y="22"/>
                                </a:lnTo>
                                <a:lnTo>
                                  <a:pt x="17" y="17"/>
                                </a:lnTo>
                                <a:lnTo>
                                  <a:pt x="25" y="13"/>
                                </a:lnTo>
                                <a:lnTo>
                                  <a:pt x="25" y="9"/>
                                </a:lnTo>
                                <a:lnTo>
                                  <a:pt x="30" y="5"/>
                                </a:lnTo>
                                <a:lnTo>
                                  <a:pt x="34" y="5"/>
                                </a:lnTo>
                                <a:lnTo>
                                  <a:pt x="34" y="0"/>
                                </a:lnTo>
                                <a:lnTo>
                                  <a:pt x="38" y="9"/>
                                </a:lnTo>
                                <a:lnTo>
                                  <a:pt x="42" y="13"/>
                                </a:lnTo>
                                <a:lnTo>
                                  <a:pt x="47" y="22"/>
                                </a:lnTo>
                                <a:lnTo>
                                  <a:pt x="51" y="30"/>
                                </a:lnTo>
                                <a:lnTo>
                                  <a:pt x="55" y="34"/>
                                </a:lnTo>
                                <a:lnTo>
                                  <a:pt x="59" y="43"/>
                                </a:lnTo>
                                <a:lnTo>
                                  <a:pt x="64" y="47"/>
                                </a:lnTo>
                                <a:lnTo>
                                  <a:pt x="64" y="47"/>
                                </a:lnTo>
                                <a:lnTo>
                                  <a:pt x="68" y="51"/>
                                </a:lnTo>
                                <a:lnTo>
                                  <a:pt x="64" y="56"/>
                                </a:lnTo>
                                <a:lnTo>
                                  <a:pt x="64" y="60"/>
                                </a:lnTo>
                                <a:lnTo>
                                  <a:pt x="64" y="64"/>
                                </a:lnTo>
                                <a:lnTo>
                                  <a:pt x="59" y="64"/>
                                </a:lnTo>
                                <a:lnTo>
                                  <a:pt x="59" y="68"/>
                                </a:lnTo>
                                <a:lnTo>
                                  <a:pt x="55" y="73"/>
                                </a:lnTo>
                                <a:lnTo>
                                  <a:pt x="55" y="73"/>
                                </a:lnTo>
                                <a:lnTo>
                                  <a:pt x="51" y="77"/>
                                </a:lnTo>
                                <a:lnTo>
                                  <a:pt x="47" y="77"/>
                                </a:lnTo>
                                <a:lnTo>
                                  <a:pt x="47" y="77"/>
                                </a:lnTo>
                                <a:lnTo>
                                  <a:pt x="42" y="77"/>
                                </a:lnTo>
                                <a:lnTo>
                                  <a:pt x="38" y="77"/>
                                </a:lnTo>
                                <a:lnTo>
                                  <a:pt x="34" y="77"/>
                                </a:lnTo>
                                <a:lnTo>
                                  <a:pt x="34" y="77"/>
                                </a:lnTo>
                                <a:lnTo>
                                  <a:pt x="25" y="77"/>
                                </a:lnTo>
                                <a:lnTo>
                                  <a:pt x="21" y="73"/>
                                </a:lnTo>
                                <a:lnTo>
                                  <a:pt x="13" y="68"/>
                                </a:lnTo>
                                <a:lnTo>
                                  <a:pt x="9" y="64"/>
                                </a:lnTo>
                                <a:lnTo>
                                  <a:pt x="4" y="60"/>
                                </a:lnTo>
                                <a:lnTo>
                                  <a:pt x="4" y="56"/>
                                </a:lnTo>
                                <a:lnTo>
                                  <a:pt x="4" y="56"/>
                                </a:lnTo>
                                <a:lnTo>
                                  <a:pt x="0" y="51"/>
                                </a:lnTo>
                                <a:lnTo>
                                  <a:pt x="0" y="47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4" y="39"/>
                                </a:lnTo>
                                <a:lnTo>
                                  <a:pt x="4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9" name="Freeform 1514"/>
                        <wps:cNvSpPr>
                          <a:spLocks/>
                        </wps:cNvSpPr>
                        <wps:spPr bwMode="auto">
                          <a:xfrm>
                            <a:off x="8077" y="9306"/>
                            <a:ext cx="81" cy="72"/>
                          </a:xfrm>
                          <a:custGeom>
                            <a:avLst/>
                            <a:gdLst>
                              <a:gd name="T0" fmla="*/ 81 w 81"/>
                              <a:gd name="T1" fmla="*/ 29 h 72"/>
                              <a:gd name="T2" fmla="*/ 77 w 81"/>
                              <a:gd name="T3" fmla="*/ 38 h 72"/>
                              <a:gd name="T4" fmla="*/ 77 w 81"/>
                              <a:gd name="T5" fmla="*/ 38 h 72"/>
                              <a:gd name="T6" fmla="*/ 77 w 81"/>
                              <a:gd name="T7" fmla="*/ 46 h 72"/>
                              <a:gd name="T8" fmla="*/ 72 w 81"/>
                              <a:gd name="T9" fmla="*/ 50 h 72"/>
                              <a:gd name="T10" fmla="*/ 72 w 81"/>
                              <a:gd name="T11" fmla="*/ 50 h 72"/>
                              <a:gd name="T12" fmla="*/ 68 w 81"/>
                              <a:gd name="T13" fmla="*/ 55 h 72"/>
                              <a:gd name="T14" fmla="*/ 64 w 81"/>
                              <a:gd name="T15" fmla="*/ 59 h 72"/>
                              <a:gd name="T16" fmla="*/ 60 w 81"/>
                              <a:gd name="T17" fmla="*/ 63 h 72"/>
                              <a:gd name="T18" fmla="*/ 55 w 81"/>
                              <a:gd name="T19" fmla="*/ 67 h 72"/>
                              <a:gd name="T20" fmla="*/ 51 w 81"/>
                              <a:gd name="T21" fmla="*/ 67 h 72"/>
                              <a:gd name="T22" fmla="*/ 47 w 81"/>
                              <a:gd name="T23" fmla="*/ 72 h 72"/>
                              <a:gd name="T24" fmla="*/ 43 w 81"/>
                              <a:gd name="T25" fmla="*/ 72 h 72"/>
                              <a:gd name="T26" fmla="*/ 38 w 81"/>
                              <a:gd name="T27" fmla="*/ 72 h 72"/>
                              <a:gd name="T28" fmla="*/ 34 w 81"/>
                              <a:gd name="T29" fmla="*/ 72 h 72"/>
                              <a:gd name="T30" fmla="*/ 30 w 81"/>
                              <a:gd name="T31" fmla="*/ 72 h 72"/>
                              <a:gd name="T32" fmla="*/ 26 w 81"/>
                              <a:gd name="T33" fmla="*/ 72 h 72"/>
                              <a:gd name="T34" fmla="*/ 21 w 81"/>
                              <a:gd name="T35" fmla="*/ 67 h 72"/>
                              <a:gd name="T36" fmla="*/ 17 w 81"/>
                              <a:gd name="T37" fmla="*/ 63 h 72"/>
                              <a:gd name="T38" fmla="*/ 17 w 81"/>
                              <a:gd name="T39" fmla="*/ 59 h 72"/>
                              <a:gd name="T40" fmla="*/ 13 w 81"/>
                              <a:gd name="T41" fmla="*/ 55 h 72"/>
                              <a:gd name="T42" fmla="*/ 9 w 81"/>
                              <a:gd name="T43" fmla="*/ 50 h 72"/>
                              <a:gd name="T44" fmla="*/ 4 w 81"/>
                              <a:gd name="T45" fmla="*/ 42 h 72"/>
                              <a:gd name="T46" fmla="*/ 0 w 81"/>
                              <a:gd name="T47" fmla="*/ 29 h 72"/>
                              <a:gd name="T48" fmla="*/ 4 w 81"/>
                              <a:gd name="T49" fmla="*/ 29 h 72"/>
                              <a:gd name="T50" fmla="*/ 4 w 81"/>
                              <a:gd name="T51" fmla="*/ 29 h 72"/>
                              <a:gd name="T52" fmla="*/ 9 w 81"/>
                              <a:gd name="T53" fmla="*/ 29 h 72"/>
                              <a:gd name="T54" fmla="*/ 13 w 81"/>
                              <a:gd name="T55" fmla="*/ 29 h 72"/>
                              <a:gd name="T56" fmla="*/ 17 w 81"/>
                              <a:gd name="T57" fmla="*/ 25 h 72"/>
                              <a:gd name="T58" fmla="*/ 26 w 81"/>
                              <a:gd name="T59" fmla="*/ 21 h 72"/>
                              <a:gd name="T60" fmla="*/ 30 w 81"/>
                              <a:gd name="T61" fmla="*/ 16 h 72"/>
                              <a:gd name="T62" fmla="*/ 34 w 81"/>
                              <a:gd name="T63" fmla="*/ 12 h 72"/>
                              <a:gd name="T64" fmla="*/ 43 w 81"/>
                              <a:gd name="T65" fmla="*/ 4 h 72"/>
                              <a:gd name="T66" fmla="*/ 47 w 81"/>
                              <a:gd name="T67" fmla="*/ 0 h 72"/>
                              <a:gd name="T68" fmla="*/ 51 w 81"/>
                              <a:gd name="T69" fmla="*/ 4 h 72"/>
                              <a:gd name="T70" fmla="*/ 60 w 81"/>
                              <a:gd name="T71" fmla="*/ 8 h 72"/>
                              <a:gd name="T72" fmla="*/ 64 w 81"/>
                              <a:gd name="T73" fmla="*/ 12 h 72"/>
                              <a:gd name="T74" fmla="*/ 68 w 81"/>
                              <a:gd name="T75" fmla="*/ 16 h 72"/>
                              <a:gd name="T76" fmla="*/ 68 w 81"/>
                              <a:gd name="T77" fmla="*/ 21 h 72"/>
                              <a:gd name="T78" fmla="*/ 72 w 81"/>
                              <a:gd name="T79" fmla="*/ 25 h 72"/>
                              <a:gd name="T80" fmla="*/ 77 w 81"/>
                              <a:gd name="T81" fmla="*/ 29 h 72"/>
                              <a:gd name="T82" fmla="*/ 81 w 81"/>
                              <a:gd name="T83" fmla="*/ 29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81" y="29"/>
                                </a:moveTo>
                                <a:lnTo>
                                  <a:pt x="77" y="38"/>
                                </a:lnTo>
                                <a:lnTo>
                                  <a:pt x="77" y="38"/>
                                </a:lnTo>
                                <a:lnTo>
                                  <a:pt x="77" y="46"/>
                                </a:lnTo>
                                <a:lnTo>
                                  <a:pt x="72" y="50"/>
                                </a:lnTo>
                                <a:lnTo>
                                  <a:pt x="72" y="50"/>
                                </a:lnTo>
                                <a:lnTo>
                                  <a:pt x="68" y="55"/>
                                </a:lnTo>
                                <a:lnTo>
                                  <a:pt x="64" y="59"/>
                                </a:lnTo>
                                <a:lnTo>
                                  <a:pt x="60" y="63"/>
                                </a:lnTo>
                                <a:lnTo>
                                  <a:pt x="55" y="67"/>
                                </a:lnTo>
                                <a:lnTo>
                                  <a:pt x="51" y="67"/>
                                </a:lnTo>
                                <a:lnTo>
                                  <a:pt x="47" y="72"/>
                                </a:lnTo>
                                <a:lnTo>
                                  <a:pt x="43" y="72"/>
                                </a:lnTo>
                                <a:lnTo>
                                  <a:pt x="38" y="72"/>
                                </a:lnTo>
                                <a:lnTo>
                                  <a:pt x="34" y="72"/>
                                </a:lnTo>
                                <a:lnTo>
                                  <a:pt x="30" y="72"/>
                                </a:lnTo>
                                <a:lnTo>
                                  <a:pt x="26" y="72"/>
                                </a:lnTo>
                                <a:lnTo>
                                  <a:pt x="21" y="67"/>
                                </a:lnTo>
                                <a:lnTo>
                                  <a:pt x="17" y="63"/>
                                </a:lnTo>
                                <a:lnTo>
                                  <a:pt x="17" y="59"/>
                                </a:lnTo>
                                <a:lnTo>
                                  <a:pt x="13" y="55"/>
                                </a:lnTo>
                                <a:lnTo>
                                  <a:pt x="9" y="50"/>
                                </a:lnTo>
                                <a:lnTo>
                                  <a:pt x="4" y="42"/>
                                </a:lnTo>
                                <a:lnTo>
                                  <a:pt x="0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9" y="29"/>
                                </a:lnTo>
                                <a:lnTo>
                                  <a:pt x="13" y="29"/>
                                </a:lnTo>
                                <a:lnTo>
                                  <a:pt x="17" y="25"/>
                                </a:lnTo>
                                <a:lnTo>
                                  <a:pt x="26" y="21"/>
                                </a:lnTo>
                                <a:lnTo>
                                  <a:pt x="30" y="16"/>
                                </a:lnTo>
                                <a:lnTo>
                                  <a:pt x="34" y="12"/>
                                </a:lnTo>
                                <a:lnTo>
                                  <a:pt x="43" y="4"/>
                                </a:lnTo>
                                <a:lnTo>
                                  <a:pt x="47" y="0"/>
                                </a:lnTo>
                                <a:lnTo>
                                  <a:pt x="51" y="4"/>
                                </a:lnTo>
                                <a:lnTo>
                                  <a:pt x="60" y="8"/>
                                </a:lnTo>
                                <a:lnTo>
                                  <a:pt x="64" y="12"/>
                                </a:lnTo>
                                <a:lnTo>
                                  <a:pt x="68" y="16"/>
                                </a:lnTo>
                                <a:lnTo>
                                  <a:pt x="68" y="21"/>
                                </a:lnTo>
                                <a:lnTo>
                                  <a:pt x="72" y="25"/>
                                </a:lnTo>
                                <a:lnTo>
                                  <a:pt x="77" y="29"/>
                                </a:lnTo>
                                <a:lnTo>
                                  <a:pt x="81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0" name="Freeform 1515"/>
                        <wps:cNvSpPr>
                          <a:spLocks/>
                        </wps:cNvSpPr>
                        <wps:spPr bwMode="auto">
                          <a:xfrm>
                            <a:off x="7692" y="9361"/>
                            <a:ext cx="72" cy="80"/>
                          </a:xfrm>
                          <a:custGeom>
                            <a:avLst/>
                            <a:gdLst>
                              <a:gd name="T0" fmla="*/ 72 w 72"/>
                              <a:gd name="T1" fmla="*/ 25 h 80"/>
                              <a:gd name="T2" fmla="*/ 67 w 72"/>
                              <a:gd name="T3" fmla="*/ 34 h 80"/>
                              <a:gd name="T4" fmla="*/ 67 w 72"/>
                              <a:gd name="T5" fmla="*/ 42 h 80"/>
                              <a:gd name="T6" fmla="*/ 63 w 72"/>
                              <a:gd name="T7" fmla="*/ 46 h 80"/>
                              <a:gd name="T8" fmla="*/ 63 w 72"/>
                              <a:gd name="T9" fmla="*/ 55 h 80"/>
                              <a:gd name="T10" fmla="*/ 59 w 72"/>
                              <a:gd name="T11" fmla="*/ 59 h 80"/>
                              <a:gd name="T12" fmla="*/ 55 w 72"/>
                              <a:gd name="T13" fmla="*/ 67 h 80"/>
                              <a:gd name="T14" fmla="*/ 50 w 72"/>
                              <a:gd name="T15" fmla="*/ 72 h 80"/>
                              <a:gd name="T16" fmla="*/ 50 w 72"/>
                              <a:gd name="T17" fmla="*/ 76 h 80"/>
                              <a:gd name="T18" fmla="*/ 46 w 72"/>
                              <a:gd name="T19" fmla="*/ 80 h 80"/>
                              <a:gd name="T20" fmla="*/ 38 w 72"/>
                              <a:gd name="T21" fmla="*/ 76 h 80"/>
                              <a:gd name="T22" fmla="*/ 29 w 72"/>
                              <a:gd name="T23" fmla="*/ 76 h 80"/>
                              <a:gd name="T24" fmla="*/ 25 w 72"/>
                              <a:gd name="T25" fmla="*/ 72 h 80"/>
                              <a:gd name="T26" fmla="*/ 17 w 72"/>
                              <a:gd name="T27" fmla="*/ 67 h 80"/>
                              <a:gd name="T28" fmla="*/ 12 w 72"/>
                              <a:gd name="T29" fmla="*/ 67 h 80"/>
                              <a:gd name="T30" fmla="*/ 8 w 72"/>
                              <a:gd name="T31" fmla="*/ 59 h 80"/>
                              <a:gd name="T32" fmla="*/ 4 w 72"/>
                              <a:gd name="T33" fmla="*/ 55 h 80"/>
                              <a:gd name="T34" fmla="*/ 4 w 72"/>
                              <a:gd name="T35" fmla="*/ 50 h 80"/>
                              <a:gd name="T36" fmla="*/ 0 w 72"/>
                              <a:gd name="T37" fmla="*/ 46 h 80"/>
                              <a:gd name="T38" fmla="*/ 0 w 72"/>
                              <a:gd name="T39" fmla="*/ 42 h 80"/>
                              <a:gd name="T40" fmla="*/ 0 w 72"/>
                              <a:gd name="T41" fmla="*/ 34 h 80"/>
                              <a:gd name="T42" fmla="*/ 0 w 72"/>
                              <a:gd name="T43" fmla="*/ 29 h 80"/>
                              <a:gd name="T44" fmla="*/ 4 w 72"/>
                              <a:gd name="T45" fmla="*/ 21 h 80"/>
                              <a:gd name="T46" fmla="*/ 4 w 72"/>
                              <a:gd name="T47" fmla="*/ 12 h 80"/>
                              <a:gd name="T48" fmla="*/ 8 w 72"/>
                              <a:gd name="T49" fmla="*/ 8 h 80"/>
                              <a:gd name="T50" fmla="*/ 17 w 72"/>
                              <a:gd name="T51" fmla="*/ 0 h 80"/>
                              <a:gd name="T52" fmla="*/ 21 w 72"/>
                              <a:gd name="T53" fmla="*/ 4 h 80"/>
                              <a:gd name="T54" fmla="*/ 25 w 72"/>
                              <a:gd name="T55" fmla="*/ 8 h 80"/>
                              <a:gd name="T56" fmla="*/ 33 w 72"/>
                              <a:gd name="T57" fmla="*/ 12 h 80"/>
                              <a:gd name="T58" fmla="*/ 38 w 72"/>
                              <a:gd name="T59" fmla="*/ 17 h 80"/>
                              <a:gd name="T60" fmla="*/ 46 w 72"/>
                              <a:gd name="T61" fmla="*/ 21 h 80"/>
                              <a:gd name="T62" fmla="*/ 55 w 72"/>
                              <a:gd name="T63" fmla="*/ 21 h 80"/>
                              <a:gd name="T64" fmla="*/ 63 w 72"/>
                              <a:gd name="T65" fmla="*/ 25 h 80"/>
                              <a:gd name="T66" fmla="*/ 72 w 72"/>
                              <a:gd name="T67" fmla="*/ 25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72" y="25"/>
                                </a:moveTo>
                                <a:lnTo>
                                  <a:pt x="67" y="34"/>
                                </a:lnTo>
                                <a:lnTo>
                                  <a:pt x="67" y="42"/>
                                </a:lnTo>
                                <a:lnTo>
                                  <a:pt x="63" y="46"/>
                                </a:lnTo>
                                <a:lnTo>
                                  <a:pt x="63" y="55"/>
                                </a:lnTo>
                                <a:lnTo>
                                  <a:pt x="59" y="59"/>
                                </a:lnTo>
                                <a:lnTo>
                                  <a:pt x="55" y="67"/>
                                </a:lnTo>
                                <a:lnTo>
                                  <a:pt x="50" y="72"/>
                                </a:lnTo>
                                <a:lnTo>
                                  <a:pt x="50" y="76"/>
                                </a:lnTo>
                                <a:lnTo>
                                  <a:pt x="46" y="80"/>
                                </a:lnTo>
                                <a:lnTo>
                                  <a:pt x="38" y="76"/>
                                </a:lnTo>
                                <a:lnTo>
                                  <a:pt x="29" y="76"/>
                                </a:lnTo>
                                <a:lnTo>
                                  <a:pt x="25" y="72"/>
                                </a:lnTo>
                                <a:lnTo>
                                  <a:pt x="17" y="67"/>
                                </a:lnTo>
                                <a:lnTo>
                                  <a:pt x="12" y="67"/>
                                </a:lnTo>
                                <a:lnTo>
                                  <a:pt x="8" y="59"/>
                                </a:lnTo>
                                <a:lnTo>
                                  <a:pt x="4" y="55"/>
                                </a:lnTo>
                                <a:lnTo>
                                  <a:pt x="4" y="50"/>
                                </a:lnTo>
                                <a:lnTo>
                                  <a:pt x="0" y="46"/>
                                </a:lnTo>
                                <a:lnTo>
                                  <a:pt x="0" y="42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4" y="21"/>
                                </a:lnTo>
                                <a:lnTo>
                                  <a:pt x="4" y="12"/>
                                </a:lnTo>
                                <a:lnTo>
                                  <a:pt x="8" y="8"/>
                                </a:lnTo>
                                <a:lnTo>
                                  <a:pt x="17" y="0"/>
                                </a:lnTo>
                                <a:lnTo>
                                  <a:pt x="21" y="4"/>
                                </a:lnTo>
                                <a:lnTo>
                                  <a:pt x="25" y="8"/>
                                </a:lnTo>
                                <a:lnTo>
                                  <a:pt x="33" y="12"/>
                                </a:lnTo>
                                <a:lnTo>
                                  <a:pt x="38" y="17"/>
                                </a:lnTo>
                                <a:lnTo>
                                  <a:pt x="46" y="21"/>
                                </a:lnTo>
                                <a:lnTo>
                                  <a:pt x="55" y="21"/>
                                </a:lnTo>
                                <a:lnTo>
                                  <a:pt x="63" y="25"/>
                                </a:lnTo>
                                <a:lnTo>
                                  <a:pt x="72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1" name="Freeform 1516"/>
                        <wps:cNvSpPr>
                          <a:spLocks/>
                        </wps:cNvSpPr>
                        <wps:spPr bwMode="auto">
                          <a:xfrm>
                            <a:off x="7870" y="9395"/>
                            <a:ext cx="106" cy="76"/>
                          </a:xfrm>
                          <a:custGeom>
                            <a:avLst/>
                            <a:gdLst>
                              <a:gd name="T0" fmla="*/ 97 w 106"/>
                              <a:gd name="T1" fmla="*/ 67 h 76"/>
                              <a:gd name="T2" fmla="*/ 84 w 106"/>
                              <a:gd name="T3" fmla="*/ 72 h 76"/>
                              <a:gd name="T4" fmla="*/ 72 w 106"/>
                              <a:gd name="T5" fmla="*/ 72 h 76"/>
                              <a:gd name="T6" fmla="*/ 63 w 106"/>
                              <a:gd name="T7" fmla="*/ 76 h 76"/>
                              <a:gd name="T8" fmla="*/ 50 w 106"/>
                              <a:gd name="T9" fmla="*/ 76 h 76"/>
                              <a:gd name="T10" fmla="*/ 38 w 106"/>
                              <a:gd name="T11" fmla="*/ 76 h 76"/>
                              <a:gd name="T12" fmla="*/ 25 w 106"/>
                              <a:gd name="T13" fmla="*/ 72 h 76"/>
                              <a:gd name="T14" fmla="*/ 12 w 106"/>
                              <a:gd name="T15" fmla="*/ 72 h 76"/>
                              <a:gd name="T16" fmla="*/ 4 w 106"/>
                              <a:gd name="T17" fmla="*/ 67 h 76"/>
                              <a:gd name="T18" fmla="*/ 0 w 106"/>
                              <a:gd name="T19" fmla="*/ 63 h 76"/>
                              <a:gd name="T20" fmla="*/ 0 w 106"/>
                              <a:gd name="T21" fmla="*/ 59 h 76"/>
                              <a:gd name="T22" fmla="*/ 0 w 106"/>
                              <a:gd name="T23" fmla="*/ 55 h 76"/>
                              <a:gd name="T24" fmla="*/ 0 w 106"/>
                              <a:gd name="T25" fmla="*/ 50 h 76"/>
                              <a:gd name="T26" fmla="*/ 0 w 106"/>
                              <a:gd name="T27" fmla="*/ 46 h 76"/>
                              <a:gd name="T28" fmla="*/ 0 w 106"/>
                              <a:gd name="T29" fmla="*/ 46 h 76"/>
                              <a:gd name="T30" fmla="*/ 0 w 106"/>
                              <a:gd name="T31" fmla="*/ 42 h 76"/>
                              <a:gd name="T32" fmla="*/ 0 w 106"/>
                              <a:gd name="T33" fmla="*/ 38 h 76"/>
                              <a:gd name="T34" fmla="*/ 4 w 106"/>
                              <a:gd name="T35" fmla="*/ 29 h 76"/>
                              <a:gd name="T36" fmla="*/ 8 w 106"/>
                              <a:gd name="T37" fmla="*/ 21 h 76"/>
                              <a:gd name="T38" fmla="*/ 8 w 106"/>
                              <a:gd name="T39" fmla="*/ 16 h 76"/>
                              <a:gd name="T40" fmla="*/ 8 w 106"/>
                              <a:gd name="T41" fmla="*/ 12 h 76"/>
                              <a:gd name="T42" fmla="*/ 12 w 106"/>
                              <a:gd name="T43" fmla="*/ 8 h 76"/>
                              <a:gd name="T44" fmla="*/ 12 w 106"/>
                              <a:gd name="T45" fmla="*/ 4 h 76"/>
                              <a:gd name="T46" fmla="*/ 17 w 106"/>
                              <a:gd name="T47" fmla="*/ 8 h 76"/>
                              <a:gd name="T48" fmla="*/ 21 w 106"/>
                              <a:gd name="T49" fmla="*/ 8 h 76"/>
                              <a:gd name="T50" fmla="*/ 25 w 106"/>
                              <a:gd name="T51" fmla="*/ 8 h 76"/>
                              <a:gd name="T52" fmla="*/ 29 w 106"/>
                              <a:gd name="T53" fmla="*/ 8 h 76"/>
                              <a:gd name="T54" fmla="*/ 33 w 106"/>
                              <a:gd name="T55" fmla="*/ 8 h 76"/>
                              <a:gd name="T56" fmla="*/ 38 w 106"/>
                              <a:gd name="T57" fmla="*/ 8 h 76"/>
                              <a:gd name="T58" fmla="*/ 46 w 106"/>
                              <a:gd name="T59" fmla="*/ 4 h 76"/>
                              <a:gd name="T60" fmla="*/ 55 w 106"/>
                              <a:gd name="T61" fmla="*/ 4 h 76"/>
                              <a:gd name="T62" fmla="*/ 59 w 106"/>
                              <a:gd name="T63" fmla="*/ 0 h 76"/>
                              <a:gd name="T64" fmla="*/ 67 w 106"/>
                              <a:gd name="T65" fmla="*/ 0 h 76"/>
                              <a:gd name="T66" fmla="*/ 72 w 106"/>
                              <a:gd name="T67" fmla="*/ 0 h 76"/>
                              <a:gd name="T68" fmla="*/ 72 w 106"/>
                              <a:gd name="T69" fmla="*/ 0 h 76"/>
                              <a:gd name="T70" fmla="*/ 76 w 106"/>
                              <a:gd name="T71" fmla="*/ 4 h 76"/>
                              <a:gd name="T72" fmla="*/ 76 w 106"/>
                              <a:gd name="T73" fmla="*/ 8 h 76"/>
                              <a:gd name="T74" fmla="*/ 80 w 106"/>
                              <a:gd name="T75" fmla="*/ 8 h 76"/>
                              <a:gd name="T76" fmla="*/ 84 w 106"/>
                              <a:gd name="T77" fmla="*/ 12 h 76"/>
                              <a:gd name="T78" fmla="*/ 93 w 106"/>
                              <a:gd name="T79" fmla="*/ 21 h 76"/>
                              <a:gd name="T80" fmla="*/ 93 w 106"/>
                              <a:gd name="T81" fmla="*/ 25 h 76"/>
                              <a:gd name="T82" fmla="*/ 97 w 106"/>
                              <a:gd name="T83" fmla="*/ 29 h 76"/>
                              <a:gd name="T84" fmla="*/ 101 w 106"/>
                              <a:gd name="T85" fmla="*/ 33 h 76"/>
                              <a:gd name="T86" fmla="*/ 101 w 106"/>
                              <a:gd name="T87" fmla="*/ 38 h 76"/>
                              <a:gd name="T88" fmla="*/ 106 w 106"/>
                              <a:gd name="T89" fmla="*/ 42 h 76"/>
                              <a:gd name="T90" fmla="*/ 106 w 106"/>
                              <a:gd name="T91" fmla="*/ 46 h 76"/>
                              <a:gd name="T92" fmla="*/ 106 w 106"/>
                              <a:gd name="T93" fmla="*/ 50 h 76"/>
                              <a:gd name="T94" fmla="*/ 106 w 106"/>
                              <a:gd name="T95" fmla="*/ 55 h 76"/>
                              <a:gd name="T96" fmla="*/ 101 w 106"/>
                              <a:gd name="T97" fmla="*/ 59 h 76"/>
                              <a:gd name="T98" fmla="*/ 101 w 106"/>
                              <a:gd name="T99" fmla="*/ 63 h 76"/>
                              <a:gd name="T100" fmla="*/ 97 w 106"/>
                              <a:gd name="T101" fmla="*/ 67 h 76"/>
                              <a:gd name="T102" fmla="*/ 97 w 106"/>
                              <a:gd name="T103" fmla="*/ 67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06" h="76">
                                <a:moveTo>
                                  <a:pt x="97" y="67"/>
                                </a:moveTo>
                                <a:lnTo>
                                  <a:pt x="84" y="72"/>
                                </a:lnTo>
                                <a:lnTo>
                                  <a:pt x="72" y="72"/>
                                </a:lnTo>
                                <a:lnTo>
                                  <a:pt x="63" y="76"/>
                                </a:lnTo>
                                <a:lnTo>
                                  <a:pt x="50" y="76"/>
                                </a:lnTo>
                                <a:lnTo>
                                  <a:pt x="38" y="76"/>
                                </a:lnTo>
                                <a:lnTo>
                                  <a:pt x="25" y="72"/>
                                </a:lnTo>
                                <a:lnTo>
                                  <a:pt x="12" y="72"/>
                                </a:lnTo>
                                <a:lnTo>
                                  <a:pt x="4" y="67"/>
                                </a:lnTo>
                                <a:lnTo>
                                  <a:pt x="0" y="63"/>
                                </a:lnTo>
                                <a:lnTo>
                                  <a:pt x="0" y="59"/>
                                </a:lnTo>
                                <a:lnTo>
                                  <a:pt x="0" y="55"/>
                                </a:lnTo>
                                <a:lnTo>
                                  <a:pt x="0" y="50"/>
                                </a:lnTo>
                                <a:lnTo>
                                  <a:pt x="0" y="46"/>
                                </a:lnTo>
                                <a:lnTo>
                                  <a:pt x="0" y="46"/>
                                </a:lnTo>
                                <a:lnTo>
                                  <a:pt x="0" y="42"/>
                                </a:lnTo>
                                <a:lnTo>
                                  <a:pt x="0" y="38"/>
                                </a:lnTo>
                                <a:lnTo>
                                  <a:pt x="4" y="29"/>
                                </a:lnTo>
                                <a:lnTo>
                                  <a:pt x="8" y="21"/>
                                </a:ln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17" y="8"/>
                                </a:lnTo>
                                <a:lnTo>
                                  <a:pt x="21" y="8"/>
                                </a:lnTo>
                                <a:lnTo>
                                  <a:pt x="25" y="8"/>
                                </a:lnTo>
                                <a:lnTo>
                                  <a:pt x="29" y="8"/>
                                </a:lnTo>
                                <a:lnTo>
                                  <a:pt x="33" y="8"/>
                                </a:lnTo>
                                <a:lnTo>
                                  <a:pt x="38" y="8"/>
                                </a:lnTo>
                                <a:lnTo>
                                  <a:pt x="46" y="4"/>
                                </a:lnTo>
                                <a:lnTo>
                                  <a:pt x="55" y="4"/>
                                </a:lnTo>
                                <a:lnTo>
                                  <a:pt x="59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0"/>
                                </a:lnTo>
                                <a:lnTo>
                                  <a:pt x="76" y="4"/>
                                </a:lnTo>
                                <a:lnTo>
                                  <a:pt x="76" y="8"/>
                                </a:lnTo>
                                <a:lnTo>
                                  <a:pt x="80" y="8"/>
                                </a:lnTo>
                                <a:lnTo>
                                  <a:pt x="84" y="12"/>
                                </a:lnTo>
                                <a:lnTo>
                                  <a:pt x="93" y="21"/>
                                </a:lnTo>
                                <a:lnTo>
                                  <a:pt x="93" y="25"/>
                                </a:lnTo>
                                <a:lnTo>
                                  <a:pt x="97" y="29"/>
                                </a:lnTo>
                                <a:lnTo>
                                  <a:pt x="101" y="33"/>
                                </a:lnTo>
                                <a:lnTo>
                                  <a:pt x="101" y="38"/>
                                </a:lnTo>
                                <a:lnTo>
                                  <a:pt x="106" y="42"/>
                                </a:lnTo>
                                <a:lnTo>
                                  <a:pt x="106" y="46"/>
                                </a:lnTo>
                                <a:lnTo>
                                  <a:pt x="106" y="50"/>
                                </a:lnTo>
                                <a:lnTo>
                                  <a:pt x="106" y="55"/>
                                </a:lnTo>
                                <a:lnTo>
                                  <a:pt x="101" y="59"/>
                                </a:lnTo>
                                <a:lnTo>
                                  <a:pt x="101" y="63"/>
                                </a:lnTo>
                                <a:lnTo>
                                  <a:pt x="97" y="67"/>
                                </a:lnTo>
                                <a:lnTo>
                                  <a:pt x="97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2" name="Freeform 1517"/>
                        <wps:cNvSpPr>
                          <a:spLocks/>
                        </wps:cNvSpPr>
                        <wps:spPr bwMode="auto">
                          <a:xfrm>
                            <a:off x="7882" y="9577"/>
                            <a:ext cx="81" cy="59"/>
                          </a:xfrm>
                          <a:custGeom>
                            <a:avLst/>
                            <a:gdLst>
                              <a:gd name="T0" fmla="*/ 68 w 81"/>
                              <a:gd name="T1" fmla="*/ 51 h 59"/>
                              <a:gd name="T2" fmla="*/ 64 w 81"/>
                              <a:gd name="T3" fmla="*/ 55 h 59"/>
                              <a:gd name="T4" fmla="*/ 60 w 81"/>
                              <a:gd name="T5" fmla="*/ 55 h 59"/>
                              <a:gd name="T6" fmla="*/ 51 w 81"/>
                              <a:gd name="T7" fmla="*/ 55 h 59"/>
                              <a:gd name="T8" fmla="*/ 47 w 81"/>
                              <a:gd name="T9" fmla="*/ 55 h 59"/>
                              <a:gd name="T10" fmla="*/ 38 w 81"/>
                              <a:gd name="T11" fmla="*/ 55 h 59"/>
                              <a:gd name="T12" fmla="*/ 34 w 81"/>
                              <a:gd name="T13" fmla="*/ 55 h 59"/>
                              <a:gd name="T14" fmla="*/ 26 w 81"/>
                              <a:gd name="T15" fmla="*/ 55 h 59"/>
                              <a:gd name="T16" fmla="*/ 21 w 81"/>
                              <a:gd name="T17" fmla="*/ 59 h 59"/>
                              <a:gd name="T18" fmla="*/ 17 w 81"/>
                              <a:gd name="T19" fmla="*/ 59 h 59"/>
                              <a:gd name="T20" fmla="*/ 13 w 81"/>
                              <a:gd name="T21" fmla="*/ 59 h 59"/>
                              <a:gd name="T22" fmla="*/ 9 w 81"/>
                              <a:gd name="T23" fmla="*/ 55 h 59"/>
                              <a:gd name="T24" fmla="*/ 5 w 81"/>
                              <a:gd name="T25" fmla="*/ 46 h 59"/>
                              <a:gd name="T26" fmla="*/ 0 w 81"/>
                              <a:gd name="T27" fmla="*/ 42 h 59"/>
                              <a:gd name="T28" fmla="*/ 0 w 81"/>
                              <a:gd name="T29" fmla="*/ 38 h 59"/>
                              <a:gd name="T30" fmla="*/ 0 w 81"/>
                              <a:gd name="T31" fmla="*/ 38 h 59"/>
                              <a:gd name="T32" fmla="*/ 0 w 81"/>
                              <a:gd name="T33" fmla="*/ 34 h 59"/>
                              <a:gd name="T34" fmla="*/ 0 w 81"/>
                              <a:gd name="T35" fmla="*/ 29 h 59"/>
                              <a:gd name="T36" fmla="*/ 0 w 81"/>
                              <a:gd name="T37" fmla="*/ 25 h 59"/>
                              <a:gd name="T38" fmla="*/ 0 w 81"/>
                              <a:gd name="T39" fmla="*/ 21 h 59"/>
                              <a:gd name="T40" fmla="*/ 0 w 81"/>
                              <a:gd name="T41" fmla="*/ 17 h 59"/>
                              <a:gd name="T42" fmla="*/ 0 w 81"/>
                              <a:gd name="T43" fmla="*/ 17 h 59"/>
                              <a:gd name="T44" fmla="*/ 0 w 81"/>
                              <a:gd name="T45" fmla="*/ 12 h 59"/>
                              <a:gd name="T46" fmla="*/ 5 w 81"/>
                              <a:gd name="T47" fmla="*/ 8 h 59"/>
                              <a:gd name="T48" fmla="*/ 5 w 81"/>
                              <a:gd name="T49" fmla="*/ 4 h 59"/>
                              <a:gd name="T50" fmla="*/ 13 w 81"/>
                              <a:gd name="T51" fmla="*/ 4 h 59"/>
                              <a:gd name="T52" fmla="*/ 21 w 81"/>
                              <a:gd name="T53" fmla="*/ 4 h 59"/>
                              <a:gd name="T54" fmla="*/ 30 w 81"/>
                              <a:gd name="T55" fmla="*/ 4 h 59"/>
                              <a:gd name="T56" fmla="*/ 38 w 81"/>
                              <a:gd name="T57" fmla="*/ 4 h 59"/>
                              <a:gd name="T58" fmla="*/ 47 w 81"/>
                              <a:gd name="T59" fmla="*/ 0 h 59"/>
                              <a:gd name="T60" fmla="*/ 51 w 81"/>
                              <a:gd name="T61" fmla="*/ 0 h 59"/>
                              <a:gd name="T62" fmla="*/ 60 w 81"/>
                              <a:gd name="T63" fmla="*/ 4 h 59"/>
                              <a:gd name="T64" fmla="*/ 64 w 81"/>
                              <a:gd name="T65" fmla="*/ 4 h 59"/>
                              <a:gd name="T66" fmla="*/ 68 w 81"/>
                              <a:gd name="T67" fmla="*/ 4 h 59"/>
                              <a:gd name="T68" fmla="*/ 72 w 81"/>
                              <a:gd name="T69" fmla="*/ 8 h 59"/>
                              <a:gd name="T70" fmla="*/ 72 w 81"/>
                              <a:gd name="T71" fmla="*/ 12 h 59"/>
                              <a:gd name="T72" fmla="*/ 77 w 81"/>
                              <a:gd name="T73" fmla="*/ 17 h 59"/>
                              <a:gd name="T74" fmla="*/ 77 w 81"/>
                              <a:gd name="T75" fmla="*/ 17 h 59"/>
                              <a:gd name="T76" fmla="*/ 81 w 81"/>
                              <a:gd name="T77" fmla="*/ 21 h 59"/>
                              <a:gd name="T78" fmla="*/ 81 w 81"/>
                              <a:gd name="T79" fmla="*/ 25 h 59"/>
                              <a:gd name="T80" fmla="*/ 81 w 81"/>
                              <a:gd name="T81" fmla="*/ 25 h 59"/>
                              <a:gd name="T82" fmla="*/ 81 w 81"/>
                              <a:gd name="T83" fmla="*/ 29 h 59"/>
                              <a:gd name="T84" fmla="*/ 81 w 81"/>
                              <a:gd name="T85" fmla="*/ 34 h 59"/>
                              <a:gd name="T86" fmla="*/ 81 w 81"/>
                              <a:gd name="T87" fmla="*/ 38 h 59"/>
                              <a:gd name="T88" fmla="*/ 81 w 81"/>
                              <a:gd name="T89" fmla="*/ 42 h 59"/>
                              <a:gd name="T90" fmla="*/ 77 w 81"/>
                              <a:gd name="T91" fmla="*/ 42 h 59"/>
                              <a:gd name="T92" fmla="*/ 77 w 81"/>
                              <a:gd name="T93" fmla="*/ 46 h 59"/>
                              <a:gd name="T94" fmla="*/ 72 w 81"/>
                              <a:gd name="T95" fmla="*/ 51 h 59"/>
                              <a:gd name="T96" fmla="*/ 72 w 81"/>
                              <a:gd name="T97" fmla="*/ 51 h 59"/>
                              <a:gd name="T98" fmla="*/ 68 w 81"/>
                              <a:gd name="T99" fmla="*/ 51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1" h="59">
                                <a:moveTo>
                                  <a:pt x="68" y="51"/>
                                </a:moveTo>
                                <a:lnTo>
                                  <a:pt x="64" y="55"/>
                                </a:lnTo>
                                <a:lnTo>
                                  <a:pt x="60" y="55"/>
                                </a:lnTo>
                                <a:lnTo>
                                  <a:pt x="51" y="55"/>
                                </a:lnTo>
                                <a:lnTo>
                                  <a:pt x="47" y="55"/>
                                </a:lnTo>
                                <a:lnTo>
                                  <a:pt x="38" y="55"/>
                                </a:lnTo>
                                <a:lnTo>
                                  <a:pt x="34" y="55"/>
                                </a:lnTo>
                                <a:lnTo>
                                  <a:pt x="26" y="55"/>
                                </a:lnTo>
                                <a:lnTo>
                                  <a:pt x="21" y="59"/>
                                </a:lnTo>
                                <a:lnTo>
                                  <a:pt x="17" y="59"/>
                                </a:lnTo>
                                <a:lnTo>
                                  <a:pt x="13" y="59"/>
                                </a:lnTo>
                                <a:lnTo>
                                  <a:pt x="9" y="55"/>
                                </a:lnTo>
                                <a:lnTo>
                                  <a:pt x="5" y="46"/>
                                </a:lnTo>
                                <a:lnTo>
                                  <a:pt x="0" y="42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2"/>
                                </a:lnTo>
                                <a:lnTo>
                                  <a:pt x="5" y="8"/>
                                </a:lnTo>
                                <a:lnTo>
                                  <a:pt x="5" y="4"/>
                                </a:lnTo>
                                <a:lnTo>
                                  <a:pt x="13" y="4"/>
                                </a:lnTo>
                                <a:lnTo>
                                  <a:pt x="21" y="4"/>
                                </a:lnTo>
                                <a:lnTo>
                                  <a:pt x="30" y="4"/>
                                </a:lnTo>
                                <a:lnTo>
                                  <a:pt x="38" y="4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60" y="4"/>
                                </a:lnTo>
                                <a:lnTo>
                                  <a:pt x="64" y="4"/>
                                </a:lnTo>
                                <a:lnTo>
                                  <a:pt x="68" y="4"/>
                                </a:lnTo>
                                <a:lnTo>
                                  <a:pt x="72" y="8"/>
                                </a:lnTo>
                                <a:lnTo>
                                  <a:pt x="72" y="12"/>
                                </a:lnTo>
                                <a:lnTo>
                                  <a:pt x="77" y="17"/>
                                </a:lnTo>
                                <a:lnTo>
                                  <a:pt x="77" y="17"/>
                                </a:lnTo>
                                <a:lnTo>
                                  <a:pt x="81" y="21"/>
                                </a:lnTo>
                                <a:lnTo>
                                  <a:pt x="81" y="25"/>
                                </a:lnTo>
                                <a:lnTo>
                                  <a:pt x="81" y="25"/>
                                </a:lnTo>
                                <a:lnTo>
                                  <a:pt x="81" y="29"/>
                                </a:lnTo>
                                <a:lnTo>
                                  <a:pt x="81" y="34"/>
                                </a:lnTo>
                                <a:lnTo>
                                  <a:pt x="81" y="38"/>
                                </a:lnTo>
                                <a:lnTo>
                                  <a:pt x="81" y="42"/>
                                </a:lnTo>
                                <a:lnTo>
                                  <a:pt x="77" y="42"/>
                                </a:lnTo>
                                <a:lnTo>
                                  <a:pt x="77" y="46"/>
                                </a:lnTo>
                                <a:lnTo>
                                  <a:pt x="72" y="51"/>
                                </a:lnTo>
                                <a:lnTo>
                                  <a:pt x="72" y="51"/>
                                </a:lnTo>
                                <a:lnTo>
                                  <a:pt x="6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3" name="Freeform 1518"/>
                        <wps:cNvSpPr>
                          <a:spLocks/>
                        </wps:cNvSpPr>
                        <wps:spPr bwMode="auto">
                          <a:xfrm>
                            <a:off x="7887" y="9734"/>
                            <a:ext cx="76" cy="59"/>
                          </a:xfrm>
                          <a:custGeom>
                            <a:avLst/>
                            <a:gdLst>
                              <a:gd name="T0" fmla="*/ 63 w 76"/>
                              <a:gd name="T1" fmla="*/ 0 h 59"/>
                              <a:gd name="T2" fmla="*/ 67 w 76"/>
                              <a:gd name="T3" fmla="*/ 0 h 59"/>
                              <a:gd name="T4" fmla="*/ 67 w 76"/>
                              <a:gd name="T5" fmla="*/ 4 h 59"/>
                              <a:gd name="T6" fmla="*/ 72 w 76"/>
                              <a:gd name="T7" fmla="*/ 8 h 59"/>
                              <a:gd name="T8" fmla="*/ 72 w 76"/>
                              <a:gd name="T9" fmla="*/ 8 h 59"/>
                              <a:gd name="T10" fmla="*/ 72 w 76"/>
                              <a:gd name="T11" fmla="*/ 12 h 59"/>
                              <a:gd name="T12" fmla="*/ 76 w 76"/>
                              <a:gd name="T13" fmla="*/ 16 h 59"/>
                              <a:gd name="T14" fmla="*/ 76 w 76"/>
                              <a:gd name="T15" fmla="*/ 21 h 59"/>
                              <a:gd name="T16" fmla="*/ 76 w 76"/>
                              <a:gd name="T17" fmla="*/ 25 h 59"/>
                              <a:gd name="T18" fmla="*/ 72 w 76"/>
                              <a:gd name="T19" fmla="*/ 33 h 59"/>
                              <a:gd name="T20" fmla="*/ 72 w 76"/>
                              <a:gd name="T21" fmla="*/ 38 h 59"/>
                              <a:gd name="T22" fmla="*/ 72 w 76"/>
                              <a:gd name="T23" fmla="*/ 46 h 59"/>
                              <a:gd name="T24" fmla="*/ 72 w 76"/>
                              <a:gd name="T25" fmla="*/ 46 h 59"/>
                              <a:gd name="T26" fmla="*/ 67 w 76"/>
                              <a:gd name="T27" fmla="*/ 50 h 59"/>
                              <a:gd name="T28" fmla="*/ 67 w 76"/>
                              <a:gd name="T29" fmla="*/ 55 h 59"/>
                              <a:gd name="T30" fmla="*/ 63 w 76"/>
                              <a:gd name="T31" fmla="*/ 59 h 59"/>
                              <a:gd name="T32" fmla="*/ 59 w 76"/>
                              <a:gd name="T33" fmla="*/ 59 h 59"/>
                              <a:gd name="T34" fmla="*/ 55 w 76"/>
                              <a:gd name="T35" fmla="*/ 59 h 59"/>
                              <a:gd name="T36" fmla="*/ 46 w 76"/>
                              <a:gd name="T37" fmla="*/ 59 h 59"/>
                              <a:gd name="T38" fmla="*/ 42 w 76"/>
                              <a:gd name="T39" fmla="*/ 59 h 59"/>
                              <a:gd name="T40" fmla="*/ 38 w 76"/>
                              <a:gd name="T41" fmla="*/ 59 h 59"/>
                              <a:gd name="T42" fmla="*/ 33 w 76"/>
                              <a:gd name="T43" fmla="*/ 59 h 59"/>
                              <a:gd name="T44" fmla="*/ 21 w 76"/>
                              <a:gd name="T45" fmla="*/ 59 h 59"/>
                              <a:gd name="T46" fmla="*/ 12 w 76"/>
                              <a:gd name="T47" fmla="*/ 55 h 59"/>
                              <a:gd name="T48" fmla="*/ 8 w 76"/>
                              <a:gd name="T49" fmla="*/ 55 h 59"/>
                              <a:gd name="T50" fmla="*/ 0 w 76"/>
                              <a:gd name="T51" fmla="*/ 55 h 59"/>
                              <a:gd name="T52" fmla="*/ 0 w 76"/>
                              <a:gd name="T53" fmla="*/ 46 h 59"/>
                              <a:gd name="T54" fmla="*/ 0 w 76"/>
                              <a:gd name="T55" fmla="*/ 38 h 59"/>
                              <a:gd name="T56" fmla="*/ 0 w 76"/>
                              <a:gd name="T57" fmla="*/ 33 h 59"/>
                              <a:gd name="T58" fmla="*/ 0 w 76"/>
                              <a:gd name="T59" fmla="*/ 25 h 59"/>
                              <a:gd name="T60" fmla="*/ 0 w 76"/>
                              <a:gd name="T61" fmla="*/ 21 h 59"/>
                              <a:gd name="T62" fmla="*/ 0 w 76"/>
                              <a:gd name="T63" fmla="*/ 16 h 59"/>
                              <a:gd name="T64" fmla="*/ 0 w 76"/>
                              <a:gd name="T65" fmla="*/ 12 h 59"/>
                              <a:gd name="T66" fmla="*/ 4 w 76"/>
                              <a:gd name="T67" fmla="*/ 12 h 59"/>
                              <a:gd name="T68" fmla="*/ 4 w 76"/>
                              <a:gd name="T69" fmla="*/ 8 h 59"/>
                              <a:gd name="T70" fmla="*/ 8 w 76"/>
                              <a:gd name="T71" fmla="*/ 8 h 59"/>
                              <a:gd name="T72" fmla="*/ 8 w 76"/>
                              <a:gd name="T73" fmla="*/ 4 h 59"/>
                              <a:gd name="T74" fmla="*/ 12 w 76"/>
                              <a:gd name="T75" fmla="*/ 4 h 59"/>
                              <a:gd name="T76" fmla="*/ 16 w 76"/>
                              <a:gd name="T77" fmla="*/ 4 h 59"/>
                              <a:gd name="T78" fmla="*/ 21 w 76"/>
                              <a:gd name="T79" fmla="*/ 0 h 59"/>
                              <a:gd name="T80" fmla="*/ 29 w 76"/>
                              <a:gd name="T81" fmla="*/ 0 h 59"/>
                              <a:gd name="T82" fmla="*/ 38 w 76"/>
                              <a:gd name="T83" fmla="*/ 0 h 59"/>
                              <a:gd name="T84" fmla="*/ 42 w 76"/>
                              <a:gd name="T85" fmla="*/ 0 h 59"/>
                              <a:gd name="T86" fmla="*/ 50 w 76"/>
                              <a:gd name="T87" fmla="*/ 0 h 59"/>
                              <a:gd name="T88" fmla="*/ 59 w 76"/>
                              <a:gd name="T89" fmla="*/ 0 h 59"/>
                              <a:gd name="T90" fmla="*/ 63 w 76"/>
                              <a:gd name="T91" fmla="*/ 0 h 59"/>
                              <a:gd name="T92" fmla="*/ 63 w 76"/>
                              <a:gd name="T93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76" h="59">
                                <a:moveTo>
                                  <a:pt x="63" y="0"/>
                                </a:moveTo>
                                <a:lnTo>
                                  <a:pt x="67" y="0"/>
                                </a:lnTo>
                                <a:lnTo>
                                  <a:pt x="67" y="4"/>
                                </a:lnTo>
                                <a:lnTo>
                                  <a:pt x="72" y="8"/>
                                </a:lnTo>
                                <a:lnTo>
                                  <a:pt x="72" y="8"/>
                                </a:lnTo>
                                <a:lnTo>
                                  <a:pt x="72" y="12"/>
                                </a:lnTo>
                                <a:lnTo>
                                  <a:pt x="76" y="16"/>
                                </a:lnTo>
                                <a:lnTo>
                                  <a:pt x="76" y="21"/>
                                </a:lnTo>
                                <a:lnTo>
                                  <a:pt x="76" y="25"/>
                                </a:lnTo>
                                <a:lnTo>
                                  <a:pt x="72" y="33"/>
                                </a:lnTo>
                                <a:lnTo>
                                  <a:pt x="72" y="38"/>
                                </a:lnTo>
                                <a:lnTo>
                                  <a:pt x="72" y="46"/>
                                </a:lnTo>
                                <a:lnTo>
                                  <a:pt x="72" y="46"/>
                                </a:lnTo>
                                <a:lnTo>
                                  <a:pt x="67" y="50"/>
                                </a:lnTo>
                                <a:lnTo>
                                  <a:pt x="67" y="55"/>
                                </a:lnTo>
                                <a:lnTo>
                                  <a:pt x="63" y="59"/>
                                </a:lnTo>
                                <a:lnTo>
                                  <a:pt x="59" y="59"/>
                                </a:lnTo>
                                <a:lnTo>
                                  <a:pt x="55" y="59"/>
                                </a:lnTo>
                                <a:lnTo>
                                  <a:pt x="46" y="59"/>
                                </a:lnTo>
                                <a:lnTo>
                                  <a:pt x="42" y="59"/>
                                </a:lnTo>
                                <a:lnTo>
                                  <a:pt x="38" y="59"/>
                                </a:lnTo>
                                <a:lnTo>
                                  <a:pt x="33" y="59"/>
                                </a:lnTo>
                                <a:lnTo>
                                  <a:pt x="21" y="59"/>
                                </a:lnTo>
                                <a:lnTo>
                                  <a:pt x="12" y="55"/>
                                </a:lnTo>
                                <a:lnTo>
                                  <a:pt x="8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6"/>
                                </a:ln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21" y="0"/>
                                </a:lnTo>
                                <a:lnTo>
                                  <a:pt x="29" y="0"/>
                                </a:lnTo>
                                <a:lnTo>
                                  <a:pt x="38" y="0"/>
                                </a:lnTo>
                                <a:lnTo>
                                  <a:pt x="42" y="0"/>
                                </a:lnTo>
                                <a:lnTo>
                                  <a:pt x="50" y="0"/>
                                </a:lnTo>
                                <a:lnTo>
                                  <a:pt x="59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4" name="Freeform 1519"/>
                        <wps:cNvSpPr>
                          <a:spLocks/>
                        </wps:cNvSpPr>
                        <wps:spPr bwMode="auto">
                          <a:xfrm>
                            <a:off x="7887" y="9903"/>
                            <a:ext cx="80" cy="81"/>
                          </a:xfrm>
                          <a:custGeom>
                            <a:avLst/>
                            <a:gdLst>
                              <a:gd name="T0" fmla="*/ 63 w 80"/>
                              <a:gd name="T1" fmla="*/ 0 h 81"/>
                              <a:gd name="T2" fmla="*/ 67 w 80"/>
                              <a:gd name="T3" fmla="*/ 4 h 81"/>
                              <a:gd name="T4" fmla="*/ 67 w 80"/>
                              <a:gd name="T5" fmla="*/ 4 h 81"/>
                              <a:gd name="T6" fmla="*/ 67 w 80"/>
                              <a:gd name="T7" fmla="*/ 8 h 81"/>
                              <a:gd name="T8" fmla="*/ 67 w 80"/>
                              <a:gd name="T9" fmla="*/ 8 h 81"/>
                              <a:gd name="T10" fmla="*/ 72 w 80"/>
                              <a:gd name="T11" fmla="*/ 13 h 81"/>
                              <a:gd name="T12" fmla="*/ 72 w 80"/>
                              <a:gd name="T13" fmla="*/ 13 h 81"/>
                              <a:gd name="T14" fmla="*/ 72 w 80"/>
                              <a:gd name="T15" fmla="*/ 17 h 81"/>
                              <a:gd name="T16" fmla="*/ 72 w 80"/>
                              <a:gd name="T17" fmla="*/ 17 h 81"/>
                              <a:gd name="T18" fmla="*/ 76 w 80"/>
                              <a:gd name="T19" fmla="*/ 25 h 81"/>
                              <a:gd name="T20" fmla="*/ 76 w 80"/>
                              <a:gd name="T21" fmla="*/ 30 h 81"/>
                              <a:gd name="T22" fmla="*/ 80 w 80"/>
                              <a:gd name="T23" fmla="*/ 38 h 81"/>
                              <a:gd name="T24" fmla="*/ 76 w 80"/>
                              <a:gd name="T25" fmla="*/ 47 h 81"/>
                              <a:gd name="T26" fmla="*/ 76 w 80"/>
                              <a:gd name="T27" fmla="*/ 51 h 81"/>
                              <a:gd name="T28" fmla="*/ 76 w 80"/>
                              <a:gd name="T29" fmla="*/ 55 h 81"/>
                              <a:gd name="T30" fmla="*/ 72 w 80"/>
                              <a:gd name="T31" fmla="*/ 59 h 81"/>
                              <a:gd name="T32" fmla="*/ 72 w 80"/>
                              <a:gd name="T33" fmla="*/ 64 h 81"/>
                              <a:gd name="T34" fmla="*/ 67 w 80"/>
                              <a:gd name="T35" fmla="*/ 68 h 81"/>
                              <a:gd name="T36" fmla="*/ 67 w 80"/>
                              <a:gd name="T37" fmla="*/ 68 h 81"/>
                              <a:gd name="T38" fmla="*/ 63 w 80"/>
                              <a:gd name="T39" fmla="*/ 72 h 81"/>
                              <a:gd name="T40" fmla="*/ 63 w 80"/>
                              <a:gd name="T41" fmla="*/ 76 h 81"/>
                              <a:gd name="T42" fmla="*/ 59 w 80"/>
                              <a:gd name="T43" fmla="*/ 76 h 81"/>
                              <a:gd name="T44" fmla="*/ 55 w 80"/>
                              <a:gd name="T45" fmla="*/ 76 h 81"/>
                              <a:gd name="T46" fmla="*/ 46 w 80"/>
                              <a:gd name="T47" fmla="*/ 76 h 81"/>
                              <a:gd name="T48" fmla="*/ 42 w 80"/>
                              <a:gd name="T49" fmla="*/ 76 h 81"/>
                              <a:gd name="T50" fmla="*/ 33 w 80"/>
                              <a:gd name="T51" fmla="*/ 76 h 81"/>
                              <a:gd name="T52" fmla="*/ 29 w 80"/>
                              <a:gd name="T53" fmla="*/ 76 h 81"/>
                              <a:gd name="T54" fmla="*/ 25 w 80"/>
                              <a:gd name="T55" fmla="*/ 76 h 81"/>
                              <a:gd name="T56" fmla="*/ 21 w 80"/>
                              <a:gd name="T57" fmla="*/ 81 h 81"/>
                              <a:gd name="T58" fmla="*/ 16 w 80"/>
                              <a:gd name="T59" fmla="*/ 81 h 81"/>
                              <a:gd name="T60" fmla="*/ 12 w 80"/>
                              <a:gd name="T61" fmla="*/ 72 h 81"/>
                              <a:gd name="T62" fmla="*/ 8 w 80"/>
                              <a:gd name="T63" fmla="*/ 64 h 81"/>
                              <a:gd name="T64" fmla="*/ 4 w 80"/>
                              <a:gd name="T65" fmla="*/ 55 h 81"/>
                              <a:gd name="T66" fmla="*/ 4 w 80"/>
                              <a:gd name="T67" fmla="*/ 51 h 81"/>
                              <a:gd name="T68" fmla="*/ 4 w 80"/>
                              <a:gd name="T69" fmla="*/ 47 h 81"/>
                              <a:gd name="T70" fmla="*/ 0 w 80"/>
                              <a:gd name="T71" fmla="*/ 42 h 81"/>
                              <a:gd name="T72" fmla="*/ 0 w 80"/>
                              <a:gd name="T73" fmla="*/ 38 h 81"/>
                              <a:gd name="T74" fmla="*/ 0 w 80"/>
                              <a:gd name="T75" fmla="*/ 34 h 81"/>
                              <a:gd name="T76" fmla="*/ 0 w 80"/>
                              <a:gd name="T77" fmla="*/ 30 h 81"/>
                              <a:gd name="T78" fmla="*/ 4 w 80"/>
                              <a:gd name="T79" fmla="*/ 25 h 81"/>
                              <a:gd name="T80" fmla="*/ 4 w 80"/>
                              <a:gd name="T81" fmla="*/ 21 h 81"/>
                              <a:gd name="T82" fmla="*/ 4 w 80"/>
                              <a:gd name="T83" fmla="*/ 17 h 81"/>
                              <a:gd name="T84" fmla="*/ 8 w 80"/>
                              <a:gd name="T85" fmla="*/ 13 h 81"/>
                              <a:gd name="T86" fmla="*/ 8 w 80"/>
                              <a:gd name="T87" fmla="*/ 8 h 81"/>
                              <a:gd name="T88" fmla="*/ 16 w 80"/>
                              <a:gd name="T89" fmla="*/ 4 h 81"/>
                              <a:gd name="T90" fmla="*/ 21 w 80"/>
                              <a:gd name="T91" fmla="*/ 4 h 81"/>
                              <a:gd name="T92" fmla="*/ 29 w 80"/>
                              <a:gd name="T93" fmla="*/ 4 h 81"/>
                              <a:gd name="T94" fmla="*/ 38 w 80"/>
                              <a:gd name="T95" fmla="*/ 4 h 81"/>
                              <a:gd name="T96" fmla="*/ 42 w 80"/>
                              <a:gd name="T97" fmla="*/ 4 h 81"/>
                              <a:gd name="T98" fmla="*/ 50 w 80"/>
                              <a:gd name="T99" fmla="*/ 0 h 81"/>
                              <a:gd name="T100" fmla="*/ 59 w 80"/>
                              <a:gd name="T101" fmla="*/ 0 h 81"/>
                              <a:gd name="T102" fmla="*/ 63 w 80"/>
                              <a:gd name="T103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80" h="81">
                                <a:moveTo>
                                  <a:pt x="63" y="0"/>
                                </a:moveTo>
                                <a:lnTo>
                                  <a:pt x="67" y="4"/>
                                </a:lnTo>
                                <a:lnTo>
                                  <a:pt x="67" y="4"/>
                                </a:lnTo>
                                <a:lnTo>
                                  <a:pt x="67" y="8"/>
                                </a:lnTo>
                                <a:lnTo>
                                  <a:pt x="67" y="8"/>
                                </a:lnTo>
                                <a:lnTo>
                                  <a:pt x="72" y="13"/>
                                </a:lnTo>
                                <a:lnTo>
                                  <a:pt x="72" y="13"/>
                                </a:lnTo>
                                <a:lnTo>
                                  <a:pt x="72" y="17"/>
                                </a:lnTo>
                                <a:lnTo>
                                  <a:pt x="72" y="17"/>
                                </a:lnTo>
                                <a:lnTo>
                                  <a:pt x="76" y="25"/>
                                </a:lnTo>
                                <a:lnTo>
                                  <a:pt x="76" y="30"/>
                                </a:lnTo>
                                <a:lnTo>
                                  <a:pt x="80" y="38"/>
                                </a:lnTo>
                                <a:lnTo>
                                  <a:pt x="76" y="47"/>
                                </a:lnTo>
                                <a:lnTo>
                                  <a:pt x="76" y="51"/>
                                </a:lnTo>
                                <a:lnTo>
                                  <a:pt x="76" y="55"/>
                                </a:lnTo>
                                <a:lnTo>
                                  <a:pt x="72" y="59"/>
                                </a:lnTo>
                                <a:lnTo>
                                  <a:pt x="72" y="64"/>
                                </a:lnTo>
                                <a:lnTo>
                                  <a:pt x="67" y="68"/>
                                </a:lnTo>
                                <a:lnTo>
                                  <a:pt x="67" y="68"/>
                                </a:lnTo>
                                <a:lnTo>
                                  <a:pt x="63" y="72"/>
                                </a:lnTo>
                                <a:lnTo>
                                  <a:pt x="63" y="76"/>
                                </a:lnTo>
                                <a:lnTo>
                                  <a:pt x="59" y="76"/>
                                </a:lnTo>
                                <a:lnTo>
                                  <a:pt x="55" y="76"/>
                                </a:lnTo>
                                <a:lnTo>
                                  <a:pt x="46" y="76"/>
                                </a:lnTo>
                                <a:lnTo>
                                  <a:pt x="42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5" y="76"/>
                                </a:lnTo>
                                <a:lnTo>
                                  <a:pt x="21" y="81"/>
                                </a:lnTo>
                                <a:lnTo>
                                  <a:pt x="16" y="81"/>
                                </a:lnTo>
                                <a:lnTo>
                                  <a:pt x="12" y="72"/>
                                </a:lnTo>
                                <a:lnTo>
                                  <a:pt x="8" y="64"/>
                                </a:lnTo>
                                <a:lnTo>
                                  <a:pt x="4" y="55"/>
                                </a:lnTo>
                                <a:lnTo>
                                  <a:pt x="4" y="51"/>
                                </a:lnTo>
                                <a:lnTo>
                                  <a:pt x="4" y="47"/>
                                </a:lnTo>
                                <a:lnTo>
                                  <a:pt x="0" y="42"/>
                                </a:lnTo>
                                <a:lnTo>
                                  <a:pt x="0" y="38"/>
                                </a:lnTo>
                                <a:lnTo>
                                  <a:pt x="0" y="34"/>
                                </a:lnTo>
                                <a:lnTo>
                                  <a:pt x="0" y="30"/>
                                </a:lnTo>
                                <a:lnTo>
                                  <a:pt x="4" y="25"/>
                                </a:lnTo>
                                <a:lnTo>
                                  <a:pt x="4" y="21"/>
                                </a:lnTo>
                                <a:lnTo>
                                  <a:pt x="4" y="17"/>
                                </a:lnTo>
                                <a:lnTo>
                                  <a:pt x="8" y="13"/>
                                </a:lnTo>
                                <a:lnTo>
                                  <a:pt x="8" y="8"/>
                                </a:lnTo>
                                <a:lnTo>
                                  <a:pt x="16" y="4"/>
                                </a:lnTo>
                                <a:lnTo>
                                  <a:pt x="21" y="4"/>
                                </a:lnTo>
                                <a:lnTo>
                                  <a:pt x="29" y="4"/>
                                </a:lnTo>
                                <a:lnTo>
                                  <a:pt x="38" y="4"/>
                                </a:lnTo>
                                <a:lnTo>
                                  <a:pt x="42" y="4"/>
                                </a:lnTo>
                                <a:lnTo>
                                  <a:pt x="50" y="0"/>
                                </a:lnTo>
                                <a:lnTo>
                                  <a:pt x="59" y="0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5" name="Freeform 1520"/>
                        <wps:cNvSpPr>
                          <a:spLocks/>
                        </wps:cNvSpPr>
                        <wps:spPr bwMode="auto">
                          <a:xfrm>
                            <a:off x="7874" y="10077"/>
                            <a:ext cx="118" cy="72"/>
                          </a:xfrm>
                          <a:custGeom>
                            <a:avLst/>
                            <a:gdLst>
                              <a:gd name="T0" fmla="*/ 118 w 118"/>
                              <a:gd name="T1" fmla="*/ 42 h 72"/>
                              <a:gd name="T2" fmla="*/ 114 w 118"/>
                              <a:gd name="T3" fmla="*/ 46 h 72"/>
                              <a:gd name="T4" fmla="*/ 106 w 118"/>
                              <a:gd name="T5" fmla="*/ 55 h 72"/>
                              <a:gd name="T6" fmla="*/ 102 w 118"/>
                              <a:gd name="T7" fmla="*/ 59 h 72"/>
                              <a:gd name="T8" fmla="*/ 93 w 118"/>
                              <a:gd name="T9" fmla="*/ 63 h 72"/>
                              <a:gd name="T10" fmla="*/ 85 w 118"/>
                              <a:gd name="T11" fmla="*/ 68 h 72"/>
                              <a:gd name="T12" fmla="*/ 76 w 118"/>
                              <a:gd name="T13" fmla="*/ 68 h 72"/>
                              <a:gd name="T14" fmla="*/ 68 w 118"/>
                              <a:gd name="T15" fmla="*/ 72 h 72"/>
                              <a:gd name="T16" fmla="*/ 59 w 118"/>
                              <a:gd name="T17" fmla="*/ 72 h 72"/>
                              <a:gd name="T18" fmla="*/ 51 w 118"/>
                              <a:gd name="T19" fmla="*/ 72 h 72"/>
                              <a:gd name="T20" fmla="*/ 46 w 118"/>
                              <a:gd name="T21" fmla="*/ 68 h 72"/>
                              <a:gd name="T22" fmla="*/ 34 w 118"/>
                              <a:gd name="T23" fmla="*/ 68 h 72"/>
                              <a:gd name="T24" fmla="*/ 25 w 118"/>
                              <a:gd name="T25" fmla="*/ 68 h 72"/>
                              <a:gd name="T26" fmla="*/ 21 w 118"/>
                              <a:gd name="T27" fmla="*/ 63 h 72"/>
                              <a:gd name="T28" fmla="*/ 13 w 118"/>
                              <a:gd name="T29" fmla="*/ 59 h 72"/>
                              <a:gd name="T30" fmla="*/ 4 w 118"/>
                              <a:gd name="T31" fmla="*/ 55 h 72"/>
                              <a:gd name="T32" fmla="*/ 0 w 118"/>
                              <a:gd name="T33" fmla="*/ 46 h 72"/>
                              <a:gd name="T34" fmla="*/ 4 w 118"/>
                              <a:gd name="T35" fmla="*/ 38 h 72"/>
                              <a:gd name="T36" fmla="*/ 8 w 118"/>
                              <a:gd name="T37" fmla="*/ 29 h 72"/>
                              <a:gd name="T38" fmla="*/ 13 w 118"/>
                              <a:gd name="T39" fmla="*/ 25 h 72"/>
                              <a:gd name="T40" fmla="*/ 17 w 118"/>
                              <a:gd name="T41" fmla="*/ 21 h 72"/>
                              <a:gd name="T42" fmla="*/ 21 w 118"/>
                              <a:gd name="T43" fmla="*/ 12 h 72"/>
                              <a:gd name="T44" fmla="*/ 25 w 118"/>
                              <a:gd name="T45" fmla="*/ 8 h 72"/>
                              <a:gd name="T46" fmla="*/ 29 w 118"/>
                              <a:gd name="T47" fmla="*/ 0 h 72"/>
                              <a:gd name="T48" fmla="*/ 42 w 118"/>
                              <a:gd name="T49" fmla="*/ 0 h 72"/>
                              <a:gd name="T50" fmla="*/ 46 w 118"/>
                              <a:gd name="T51" fmla="*/ 0 h 72"/>
                              <a:gd name="T52" fmla="*/ 55 w 118"/>
                              <a:gd name="T53" fmla="*/ 0 h 72"/>
                              <a:gd name="T54" fmla="*/ 63 w 118"/>
                              <a:gd name="T55" fmla="*/ 0 h 72"/>
                              <a:gd name="T56" fmla="*/ 68 w 118"/>
                              <a:gd name="T57" fmla="*/ 0 h 72"/>
                              <a:gd name="T58" fmla="*/ 76 w 118"/>
                              <a:gd name="T59" fmla="*/ 0 h 72"/>
                              <a:gd name="T60" fmla="*/ 85 w 118"/>
                              <a:gd name="T61" fmla="*/ 0 h 72"/>
                              <a:gd name="T62" fmla="*/ 89 w 118"/>
                              <a:gd name="T63" fmla="*/ 0 h 72"/>
                              <a:gd name="T64" fmla="*/ 93 w 118"/>
                              <a:gd name="T65" fmla="*/ 4 h 72"/>
                              <a:gd name="T66" fmla="*/ 93 w 118"/>
                              <a:gd name="T67" fmla="*/ 4 h 72"/>
                              <a:gd name="T68" fmla="*/ 93 w 118"/>
                              <a:gd name="T69" fmla="*/ 4 h 72"/>
                              <a:gd name="T70" fmla="*/ 97 w 118"/>
                              <a:gd name="T71" fmla="*/ 8 h 72"/>
                              <a:gd name="T72" fmla="*/ 97 w 118"/>
                              <a:gd name="T73" fmla="*/ 8 h 72"/>
                              <a:gd name="T74" fmla="*/ 102 w 118"/>
                              <a:gd name="T75" fmla="*/ 17 h 72"/>
                              <a:gd name="T76" fmla="*/ 102 w 118"/>
                              <a:gd name="T77" fmla="*/ 21 h 72"/>
                              <a:gd name="T78" fmla="*/ 106 w 118"/>
                              <a:gd name="T79" fmla="*/ 29 h 72"/>
                              <a:gd name="T80" fmla="*/ 110 w 118"/>
                              <a:gd name="T81" fmla="*/ 34 h 72"/>
                              <a:gd name="T82" fmla="*/ 114 w 118"/>
                              <a:gd name="T83" fmla="*/ 38 h 72"/>
                              <a:gd name="T84" fmla="*/ 118 w 118"/>
                              <a:gd name="T85" fmla="*/ 4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8" h="72">
                                <a:moveTo>
                                  <a:pt x="118" y="42"/>
                                </a:moveTo>
                                <a:lnTo>
                                  <a:pt x="114" y="46"/>
                                </a:lnTo>
                                <a:lnTo>
                                  <a:pt x="106" y="55"/>
                                </a:lnTo>
                                <a:lnTo>
                                  <a:pt x="102" y="59"/>
                                </a:lnTo>
                                <a:lnTo>
                                  <a:pt x="93" y="63"/>
                                </a:lnTo>
                                <a:lnTo>
                                  <a:pt x="85" y="68"/>
                                </a:lnTo>
                                <a:lnTo>
                                  <a:pt x="76" y="68"/>
                                </a:lnTo>
                                <a:lnTo>
                                  <a:pt x="68" y="72"/>
                                </a:lnTo>
                                <a:lnTo>
                                  <a:pt x="59" y="72"/>
                                </a:lnTo>
                                <a:lnTo>
                                  <a:pt x="51" y="72"/>
                                </a:lnTo>
                                <a:lnTo>
                                  <a:pt x="46" y="68"/>
                                </a:lnTo>
                                <a:lnTo>
                                  <a:pt x="34" y="68"/>
                                </a:lnTo>
                                <a:lnTo>
                                  <a:pt x="25" y="68"/>
                                </a:lnTo>
                                <a:lnTo>
                                  <a:pt x="21" y="63"/>
                                </a:lnTo>
                                <a:lnTo>
                                  <a:pt x="13" y="59"/>
                                </a:lnTo>
                                <a:lnTo>
                                  <a:pt x="4" y="55"/>
                                </a:lnTo>
                                <a:lnTo>
                                  <a:pt x="0" y="46"/>
                                </a:lnTo>
                                <a:lnTo>
                                  <a:pt x="4" y="38"/>
                                </a:lnTo>
                                <a:lnTo>
                                  <a:pt x="8" y="29"/>
                                </a:lnTo>
                                <a:lnTo>
                                  <a:pt x="13" y="25"/>
                                </a:lnTo>
                                <a:lnTo>
                                  <a:pt x="17" y="21"/>
                                </a:lnTo>
                                <a:lnTo>
                                  <a:pt x="21" y="12"/>
                                </a:lnTo>
                                <a:lnTo>
                                  <a:pt x="25" y="8"/>
                                </a:lnTo>
                                <a:lnTo>
                                  <a:pt x="29" y="0"/>
                                </a:lnTo>
                                <a:lnTo>
                                  <a:pt x="42" y="0"/>
                                </a:lnTo>
                                <a:lnTo>
                                  <a:pt x="46" y="0"/>
                                </a:lnTo>
                                <a:lnTo>
                                  <a:pt x="55" y="0"/>
                                </a:lnTo>
                                <a:lnTo>
                                  <a:pt x="63" y="0"/>
                                </a:lnTo>
                                <a:lnTo>
                                  <a:pt x="68" y="0"/>
                                </a:lnTo>
                                <a:lnTo>
                                  <a:pt x="76" y="0"/>
                                </a:lnTo>
                                <a:lnTo>
                                  <a:pt x="85" y="0"/>
                                </a:lnTo>
                                <a:lnTo>
                                  <a:pt x="89" y="0"/>
                                </a:lnTo>
                                <a:lnTo>
                                  <a:pt x="93" y="4"/>
                                </a:lnTo>
                                <a:lnTo>
                                  <a:pt x="93" y="4"/>
                                </a:lnTo>
                                <a:lnTo>
                                  <a:pt x="93" y="4"/>
                                </a:lnTo>
                                <a:lnTo>
                                  <a:pt x="97" y="8"/>
                                </a:lnTo>
                                <a:lnTo>
                                  <a:pt x="97" y="8"/>
                                </a:lnTo>
                                <a:lnTo>
                                  <a:pt x="102" y="17"/>
                                </a:lnTo>
                                <a:lnTo>
                                  <a:pt x="102" y="21"/>
                                </a:lnTo>
                                <a:lnTo>
                                  <a:pt x="106" y="29"/>
                                </a:lnTo>
                                <a:lnTo>
                                  <a:pt x="110" y="34"/>
                                </a:lnTo>
                                <a:lnTo>
                                  <a:pt x="114" y="38"/>
                                </a:lnTo>
                                <a:lnTo>
                                  <a:pt x="118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6" name="Freeform 1521"/>
                        <wps:cNvSpPr>
                          <a:spLocks/>
                        </wps:cNvSpPr>
                        <wps:spPr bwMode="auto">
                          <a:xfrm>
                            <a:off x="7484" y="8157"/>
                            <a:ext cx="339" cy="1132"/>
                          </a:xfrm>
                          <a:custGeom>
                            <a:avLst/>
                            <a:gdLst>
                              <a:gd name="T0" fmla="*/ 233 w 339"/>
                              <a:gd name="T1" fmla="*/ 992 h 1132"/>
                              <a:gd name="T2" fmla="*/ 284 w 339"/>
                              <a:gd name="T3" fmla="*/ 568 h 1132"/>
                              <a:gd name="T4" fmla="*/ 318 w 339"/>
                              <a:gd name="T5" fmla="*/ 284 h 1132"/>
                              <a:gd name="T6" fmla="*/ 339 w 339"/>
                              <a:gd name="T7" fmla="*/ 68 h 1132"/>
                              <a:gd name="T8" fmla="*/ 330 w 339"/>
                              <a:gd name="T9" fmla="*/ 0 h 1132"/>
                              <a:gd name="T10" fmla="*/ 305 w 339"/>
                              <a:gd name="T11" fmla="*/ 9 h 1132"/>
                              <a:gd name="T12" fmla="*/ 284 w 339"/>
                              <a:gd name="T13" fmla="*/ 17 h 1132"/>
                              <a:gd name="T14" fmla="*/ 271 w 339"/>
                              <a:gd name="T15" fmla="*/ 26 h 1132"/>
                              <a:gd name="T16" fmla="*/ 258 w 339"/>
                              <a:gd name="T17" fmla="*/ 34 h 1132"/>
                              <a:gd name="T18" fmla="*/ 246 w 339"/>
                              <a:gd name="T19" fmla="*/ 43 h 1132"/>
                              <a:gd name="T20" fmla="*/ 229 w 339"/>
                              <a:gd name="T21" fmla="*/ 47 h 1132"/>
                              <a:gd name="T22" fmla="*/ 212 w 339"/>
                              <a:gd name="T23" fmla="*/ 59 h 1132"/>
                              <a:gd name="T24" fmla="*/ 195 w 339"/>
                              <a:gd name="T25" fmla="*/ 68 h 1132"/>
                              <a:gd name="T26" fmla="*/ 178 w 339"/>
                              <a:gd name="T27" fmla="*/ 81 h 1132"/>
                              <a:gd name="T28" fmla="*/ 165 w 339"/>
                              <a:gd name="T29" fmla="*/ 93 h 1132"/>
                              <a:gd name="T30" fmla="*/ 153 w 339"/>
                              <a:gd name="T31" fmla="*/ 106 h 1132"/>
                              <a:gd name="T32" fmla="*/ 140 w 339"/>
                              <a:gd name="T33" fmla="*/ 123 h 1132"/>
                              <a:gd name="T34" fmla="*/ 127 w 339"/>
                              <a:gd name="T35" fmla="*/ 144 h 1132"/>
                              <a:gd name="T36" fmla="*/ 106 w 339"/>
                              <a:gd name="T37" fmla="*/ 170 h 1132"/>
                              <a:gd name="T38" fmla="*/ 85 w 339"/>
                              <a:gd name="T39" fmla="*/ 195 h 1132"/>
                              <a:gd name="T40" fmla="*/ 68 w 339"/>
                              <a:gd name="T41" fmla="*/ 225 h 1132"/>
                              <a:gd name="T42" fmla="*/ 55 w 339"/>
                              <a:gd name="T43" fmla="*/ 254 h 1132"/>
                              <a:gd name="T44" fmla="*/ 42 w 339"/>
                              <a:gd name="T45" fmla="*/ 284 h 1132"/>
                              <a:gd name="T46" fmla="*/ 30 w 339"/>
                              <a:gd name="T47" fmla="*/ 314 h 1132"/>
                              <a:gd name="T48" fmla="*/ 21 w 339"/>
                              <a:gd name="T49" fmla="*/ 348 h 1132"/>
                              <a:gd name="T50" fmla="*/ 13 w 339"/>
                              <a:gd name="T51" fmla="*/ 377 h 1132"/>
                              <a:gd name="T52" fmla="*/ 8 w 339"/>
                              <a:gd name="T53" fmla="*/ 411 h 1132"/>
                              <a:gd name="T54" fmla="*/ 4 w 339"/>
                              <a:gd name="T55" fmla="*/ 445 h 1132"/>
                              <a:gd name="T56" fmla="*/ 0 w 339"/>
                              <a:gd name="T57" fmla="*/ 479 h 1132"/>
                              <a:gd name="T58" fmla="*/ 0 w 339"/>
                              <a:gd name="T59" fmla="*/ 513 h 1132"/>
                              <a:gd name="T60" fmla="*/ 0 w 339"/>
                              <a:gd name="T61" fmla="*/ 564 h 1132"/>
                              <a:gd name="T62" fmla="*/ 4 w 339"/>
                              <a:gd name="T63" fmla="*/ 627 h 1132"/>
                              <a:gd name="T64" fmla="*/ 4 w 339"/>
                              <a:gd name="T65" fmla="*/ 657 h 1132"/>
                              <a:gd name="T66" fmla="*/ 4 w 339"/>
                              <a:gd name="T67" fmla="*/ 682 h 1132"/>
                              <a:gd name="T68" fmla="*/ 8 w 339"/>
                              <a:gd name="T69" fmla="*/ 708 h 1132"/>
                              <a:gd name="T70" fmla="*/ 21 w 339"/>
                              <a:gd name="T71" fmla="*/ 763 h 1132"/>
                              <a:gd name="T72" fmla="*/ 34 w 339"/>
                              <a:gd name="T73" fmla="*/ 814 h 1132"/>
                              <a:gd name="T74" fmla="*/ 55 w 339"/>
                              <a:gd name="T75" fmla="*/ 810 h 1132"/>
                              <a:gd name="T76" fmla="*/ 89 w 339"/>
                              <a:gd name="T77" fmla="*/ 712 h 1132"/>
                              <a:gd name="T78" fmla="*/ 131 w 339"/>
                              <a:gd name="T79" fmla="*/ 581 h 1132"/>
                              <a:gd name="T80" fmla="*/ 153 w 339"/>
                              <a:gd name="T81" fmla="*/ 517 h 1132"/>
                              <a:gd name="T82" fmla="*/ 178 w 339"/>
                              <a:gd name="T83" fmla="*/ 454 h 1132"/>
                              <a:gd name="T84" fmla="*/ 203 w 339"/>
                              <a:gd name="T85" fmla="*/ 390 h 1132"/>
                              <a:gd name="T86" fmla="*/ 233 w 339"/>
                              <a:gd name="T87" fmla="*/ 331 h 1132"/>
                              <a:gd name="T88" fmla="*/ 225 w 339"/>
                              <a:gd name="T89" fmla="*/ 420 h 1132"/>
                              <a:gd name="T90" fmla="*/ 208 w 339"/>
                              <a:gd name="T91" fmla="*/ 606 h 1132"/>
                              <a:gd name="T92" fmla="*/ 186 w 339"/>
                              <a:gd name="T93" fmla="*/ 793 h 1132"/>
                              <a:gd name="T94" fmla="*/ 169 w 339"/>
                              <a:gd name="T95" fmla="*/ 979 h 1132"/>
                              <a:gd name="T96" fmla="*/ 165 w 339"/>
                              <a:gd name="T97" fmla="*/ 1072 h 1132"/>
                              <a:gd name="T98" fmla="*/ 165 w 339"/>
                              <a:gd name="T99" fmla="*/ 1081 h 1132"/>
                              <a:gd name="T100" fmla="*/ 169 w 339"/>
                              <a:gd name="T101" fmla="*/ 1085 h 1132"/>
                              <a:gd name="T102" fmla="*/ 174 w 339"/>
                              <a:gd name="T103" fmla="*/ 1089 h 1132"/>
                              <a:gd name="T104" fmla="*/ 182 w 339"/>
                              <a:gd name="T105" fmla="*/ 1098 h 1132"/>
                              <a:gd name="T106" fmla="*/ 191 w 339"/>
                              <a:gd name="T107" fmla="*/ 1110 h 1132"/>
                              <a:gd name="T108" fmla="*/ 199 w 339"/>
                              <a:gd name="T109" fmla="*/ 1119 h 1132"/>
                              <a:gd name="T110" fmla="*/ 212 w 339"/>
                              <a:gd name="T111" fmla="*/ 1132 h 1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39" h="1132">
                                <a:moveTo>
                                  <a:pt x="216" y="1132"/>
                                </a:moveTo>
                                <a:lnTo>
                                  <a:pt x="233" y="992"/>
                                </a:lnTo>
                                <a:lnTo>
                                  <a:pt x="250" y="848"/>
                                </a:lnTo>
                                <a:lnTo>
                                  <a:pt x="284" y="568"/>
                                </a:lnTo>
                                <a:lnTo>
                                  <a:pt x="301" y="424"/>
                                </a:lnTo>
                                <a:lnTo>
                                  <a:pt x="318" y="284"/>
                                </a:lnTo>
                                <a:lnTo>
                                  <a:pt x="330" y="140"/>
                                </a:lnTo>
                                <a:lnTo>
                                  <a:pt x="339" y="68"/>
                                </a:lnTo>
                                <a:lnTo>
                                  <a:pt x="339" y="0"/>
                                </a:lnTo>
                                <a:lnTo>
                                  <a:pt x="330" y="0"/>
                                </a:lnTo>
                                <a:lnTo>
                                  <a:pt x="318" y="4"/>
                                </a:lnTo>
                                <a:lnTo>
                                  <a:pt x="305" y="9"/>
                                </a:lnTo>
                                <a:lnTo>
                                  <a:pt x="297" y="13"/>
                                </a:lnTo>
                                <a:lnTo>
                                  <a:pt x="284" y="17"/>
                                </a:lnTo>
                                <a:lnTo>
                                  <a:pt x="275" y="21"/>
                                </a:lnTo>
                                <a:lnTo>
                                  <a:pt x="271" y="26"/>
                                </a:lnTo>
                                <a:lnTo>
                                  <a:pt x="263" y="30"/>
                                </a:lnTo>
                                <a:lnTo>
                                  <a:pt x="258" y="34"/>
                                </a:lnTo>
                                <a:lnTo>
                                  <a:pt x="254" y="38"/>
                                </a:lnTo>
                                <a:lnTo>
                                  <a:pt x="246" y="43"/>
                                </a:lnTo>
                                <a:lnTo>
                                  <a:pt x="237" y="43"/>
                                </a:lnTo>
                                <a:lnTo>
                                  <a:pt x="229" y="47"/>
                                </a:lnTo>
                                <a:lnTo>
                                  <a:pt x="220" y="51"/>
                                </a:lnTo>
                                <a:lnTo>
                                  <a:pt x="212" y="59"/>
                                </a:lnTo>
                                <a:lnTo>
                                  <a:pt x="203" y="59"/>
                                </a:lnTo>
                                <a:lnTo>
                                  <a:pt x="195" y="68"/>
                                </a:lnTo>
                                <a:lnTo>
                                  <a:pt x="186" y="72"/>
                                </a:lnTo>
                                <a:lnTo>
                                  <a:pt x="178" y="81"/>
                                </a:lnTo>
                                <a:lnTo>
                                  <a:pt x="174" y="85"/>
                                </a:lnTo>
                                <a:lnTo>
                                  <a:pt x="165" y="93"/>
                                </a:lnTo>
                                <a:lnTo>
                                  <a:pt x="157" y="98"/>
                                </a:lnTo>
                                <a:lnTo>
                                  <a:pt x="153" y="106"/>
                                </a:lnTo>
                                <a:lnTo>
                                  <a:pt x="148" y="115"/>
                                </a:lnTo>
                                <a:lnTo>
                                  <a:pt x="140" y="123"/>
                                </a:lnTo>
                                <a:lnTo>
                                  <a:pt x="136" y="132"/>
                                </a:lnTo>
                                <a:lnTo>
                                  <a:pt x="127" y="144"/>
                                </a:lnTo>
                                <a:lnTo>
                                  <a:pt x="114" y="157"/>
                                </a:lnTo>
                                <a:lnTo>
                                  <a:pt x="106" y="170"/>
                                </a:lnTo>
                                <a:lnTo>
                                  <a:pt x="93" y="182"/>
                                </a:lnTo>
                                <a:lnTo>
                                  <a:pt x="85" y="195"/>
                                </a:lnTo>
                                <a:lnTo>
                                  <a:pt x="76" y="212"/>
                                </a:lnTo>
                                <a:lnTo>
                                  <a:pt x="68" y="225"/>
                                </a:lnTo>
                                <a:lnTo>
                                  <a:pt x="59" y="237"/>
                                </a:lnTo>
                                <a:lnTo>
                                  <a:pt x="55" y="254"/>
                                </a:lnTo>
                                <a:lnTo>
                                  <a:pt x="47" y="267"/>
                                </a:lnTo>
                                <a:lnTo>
                                  <a:pt x="42" y="284"/>
                                </a:lnTo>
                                <a:lnTo>
                                  <a:pt x="34" y="297"/>
                                </a:lnTo>
                                <a:lnTo>
                                  <a:pt x="30" y="314"/>
                                </a:lnTo>
                                <a:lnTo>
                                  <a:pt x="25" y="331"/>
                                </a:lnTo>
                                <a:lnTo>
                                  <a:pt x="21" y="348"/>
                                </a:lnTo>
                                <a:lnTo>
                                  <a:pt x="17" y="365"/>
                                </a:lnTo>
                                <a:lnTo>
                                  <a:pt x="13" y="377"/>
                                </a:lnTo>
                                <a:lnTo>
                                  <a:pt x="13" y="394"/>
                                </a:lnTo>
                                <a:lnTo>
                                  <a:pt x="8" y="411"/>
                                </a:lnTo>
                                <a:lnTo>
                                  <a:pt x="4" y="428"/>
                                </a:lnTo>
                                <a:lnTo>
                                  <a:pt x="4" y="445"/>
                                </a:lnTo>
                                <a:lnTo>
                                  <a:pt x="0" y="462"/>
                                </a:lnTo>
                                <a:lnTo>
                                  <a:pt x="0" y="479"/>
                                </a:lnTo>
                                <a:lnTo>
                                  <a:pt x="0" y="496"/>
                                </a:lnTo>
                                <a:lnTo>
                                  <a:pt x="0" y="513"/>
                                </a:lnTo>
                                <a:lnTo>
                                  <a:pt x="0" y="530"/>
                                </a:lnTo>
                                <a:lnTo>
                                  <a:pt x="0" y="564"/>
                                </a:lnTo>
                                <a:lnTo>
                                  <a:pt x="0" y="598"/>
                                </a:lnTo>
                                <a:lnTo>
                                  <a:pt x="4" y="627"/>
                                </a:lnTo>
                                <a:lnTo>
                                  <a:pt x="4" y="640"/>
                                </a:lnTo>
                                <a:lnTo>
                                  <a:pt x="4" y="657"/>
                                </a:lnTo>
                                <a:lnTo>
                                  <a:pt x="4" y="670"/>
                                </a:lnTo>
                                <a:lnTo>
                                  <a:pt x="4" y="682"/>
                                </a:lnTo>
                                <a:lnTo>
                                  <a:pt x="8" y="695"/>
                                </a:lnTo>
                                <a:lnTo>
                                  <a:pt x="8" y="708"/>
                                </a:lnTo>
                                <a:lnTo>
                                  <a:pt x="13" y="733"/>
                                </a:lnTo>
                                <a:lnTo>
                                  <a:pt x="21" y="763"/>
                                </a:lnTo>
                                <a:lnTo>
                                  <a:pt x="25" y="788"/>
                                </a:lnTo>
                                <a:lnTo>
                                  <a:pt x="34" y="814"/>
                                </a:lnTo>
                                <a:lnTo>
                                  <a:pt x="42" y="843"/>
                                </a:lnTo>
                                <a:lnTo>
                                  <a:pt x="55" y="810"/>
                                </a:lnTo>
                                <a:lnTo>
                                  <a:pt x="64" y="776"/>
                                </a:lnTo>
                                <a:lnTo>
                                  <a:pt x="89" y="712"/>
                                </a:lnTo>
                                <a:lnTo>
                                  <a:pt x="110" y="648"/>
                                </a:lnTo>
                                <a:lnTo>
                                  <a:pt x="131" y="581"/>
                                </a:lnTo>
                                <a:lnTo>
                                  <a:pt x="140" y="551"/>
                                </a:lnTo>
                                <a:lnTo>
                                  <a:pt x="153" y="517"/>
                                </a:lnTo>
                                <a:lnTo>
                                  <a:pt x="165" y="487"/>
                                </a:lnTo>
                                <a:lnTo>
                                  <a:pt x="178" y="454"/>
                                </a:lnTo>
                                <a:lnTo>
                                  <a:pt x="191" y="424"/>
                                </a:lnTo>
                                <a:lnTo>
                                  <a:pt x="203" y="390"/>
                                </a:lnTo>
                                <a:lnTo>
                                  <a:pt x="216" y="360"/>
                                </a:lnTo>
                                <a:lnTo>
                                  <a:pt x="233" y="331"/>
                                </a:lnTo>
                                <a:lnTo>
                                  <a:pt x="229" y="377"/>
                                </a:lnTo>
                                <a:lnTo>
                                  <a:pt x="225" y="420"/>
                                </a:lnTo>
                                <a:lnTo>
                                  <a:pt x="216" y="513"/>
                                </a:lnTo>
                                <a:lnTo>
                                  <a:pt x="208" y="606"/>
                                </a:lnTo>
                                <a:lnTo>
                                  <a:pt x="199" y="699"/>
                                </a:lnTo>
                                <a:lnTo>
                                  <a:pt x="186" y="793"/>
                                </a:lnTo>
                                <a:lnTo>
                                  <a:pt x="178" y="886"/>
                                </a:lnTo>
                                <a:lnTo>
                                  <a:pt x="169" y="979"/>
                                </a:lnTo>
                                <a:lnTo>
                                  <a:pt x="161" y="1072"/>
                                </a:lnTo>
                                <a:lnTo>
                                  <a:pt x="165" y="1072"/>
                                </a:lnTo>
                                <a:lnTo>
                                  <a:pt x="165" y="1076"/>
                                </a:lnTo>
                                <a:lnTo>
                                  <a:pt x="165" y="1081"/>
                                </a:lnTo>
                                <a:lnTo>
                                  <a:pt x="169" y="1081"/>
                                </a:lnTo>
                                <a:lnTo>
                                  <a:pt x="169" y="1085"/>
                                </a:lnTo>
                                <a:lnTo>
                                  <a:pt x="174" y="1089"/>
                                </a:lnTo>
                                <a:lnTo>
                                  <a:pt x="174" y="1089"/>
                                </a:lnTo>
                                <a:lnTo>
                                  <a:pt x="178" y="1093"/>
                                </a:lnTo>
                                <a:lnTo>
                                  <a:pt x="182" y="1098"/>
                                </a:lnTo>
                                <a:lnTo>
                                  <a:pt x="186" y="1106"/>
                                </a:lnTo>
                                <a:lnTo>
                                  <a:pt x="191" y="1110"/>
                                </a:lnTo>
                                <a:lnTo>
                                  <a:pt x="195" y="1119"/>
                                </a:lnTo>
                                <a:lnTo>
                                  <a:pt x="199" y="1119"/>
                                </a:lnTo>
                                <a:lnTo>
                                  <a:pt x="203" y="1127"/>
                                </a:lnTo>
                                <a:lnTo>
                                  <a:pt x="212" y="1132"/>
                                </a:lnTo>
                                <a:lnTo>
                                  <a:pt x="216" y="1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7" name="Freeform 1522"/>
                        <wps:cNvSpPr>
                          <a:spLocks/>
                        </wps:cNvSpPr>
                        <wps:spPr bwMode="auto">
                          <a:xfrm>
                            <a:off x="7526" y="8488"/>
                            <a:ext cx="191" cy="741"/>
                          </a:xfrm>
                          <a:custGeom>
                            <a:avLst/>
                            <a:gdLst>
                              <a:gd name="T0" fmla="*/ 0 w 191"/>
                              <a:gd name="T1" fmla="*/ 512 h 741"/>
                              <a:gd name="T2" fmla="*/ 5 w 191"/>
                              <a:gd name="T3" fmla="*/ 525 h 741"/>
                              <a:gd name="T4" fmla="*/ 9 w 191"/>
                              <a:gd name="T5" fmla="*/ 542 h 741"/>
                              <a:gd name="T6" fmla="*/ 17 w 191"/>
                              <a:gd name="T7" fmla="*/ 559 h 741"/>
                              <a:gd name="T8" fmla="*/ 22 w 191"/>
                              <a:gd name="T9" fmla="*/ 576 h 741"/>
                              <a:gd name="T10" fmla="*/ 26 w 191"/>
                              <a:gd name="T11" fmla="*/ 589 h 741"/>
                              <a:gd name="T12" fmla="*/ 34 w 191"/>
                              <a:gd name="T13" fmla="*/ 606 h 741"/>
                              <a:gd name="T14" fmla="*/ 38 w 191"/>
                              <a:gd name="T15" fmla="*/ 618 h 741"/>
                              <a:gd name="T16" fmla="*/ 47 w 191"/>
                              <a:gd name="T17" fmla="*/ 635 h 741"/>
                              <a:gd name="T18" fmla="*/ 55 w 191"/>
                              <a:gd name="T19" fmla="*/ 648 h 741"/>
                              <a:gd name="T20" fmla="*/ 64 w 191"/>
                              <a:gd name="T21" fmla="*/ 661 h 741"/>
                              <a:gd name="T22" fmla="*/ 72 w 191"/>
                              <a:gd name="T23" fmla="*/ 673 h 741"/>
                              <a:gd name="T24" fmla="*/ 81 w 191"/>
                              <a:gd name="T25" fmla="*/ 690 h 741"/>
                              <a:gd name="T26" fmla="*/ 89 w 191"/>
                              <a:gd name="T27" fmla="*/ 703 h 741"/>
                              <a:gd name="T28" fmla="*/ 98 w 191"/>
                              <a:gd name="T29" fmla="*/ 716 h 741"/>
                              <a:gd name="T30" fmla="*/ 111 w 191"/>
                              <a:gd name="T31" fmla="*/ 729 h 741"/>
                              <a:gd name="T32" fmla="*/ 119 w 191"/>
                              <a:gd name="T33" fmla="*/ 741 h 741"/>
                              <a:gd name="T34" fmla="*/ 127 w 191"/>
                              <a:gd name="T35" fmla="*/ 648 h 741"/>
                              <a:gd name="T36" fmla="*/ 136 w 191"/>
                              <a:gd name="T37" fmla="*/ 555 h 741"/>
                              <a:gd name="T38" fmla="*/ 144 w 191"/>
                              <a:gd name="T39" fmla="*/ 462 h 741"/>
                              <a:gd name="T40" fmla="*/ 157 w 191"/>
                              <a:gd name="T41" fmla="*/ 368 h 741"/>
                              <a:gd name="T42" fmla="*/ 166 w 191"/>
                              <a:gd name="T43" fmla="*/ 275 h 741"/>
                              <a:gd name="T44" fmla="*/ 174 w 191"/>
                              <a:gd name="T45" fmla="*/ 182 h 741"/>
                              <a:gd name="T46" fmla="*/ 183 w 191"/>
                              <a:gd name="T47" fmla="*/ 89 h 741"/>
                              <a:gd name="T48" fmla="*/ 187 w 191"/>
                              <a:gd name="T49" fmla="*/ 46 h 741"/>
                              <a:gd name="T50" fmla="*/ 191 w 191"/>
                              <a:gd name="T51" fmla="*/ 0 h 741"/>
                              <a:gd name="T52" fmla="*/ 174 w 191"/>
                              <a:gd name="T53" fmla="*/ 29 h 741"/>
                              <a:gd name="T54" fmla="*/ 161 w 191"/>
                              <a:gd name="T55" fmla="*/ 59 h 741"/>
                              <a:gd name="T56" fmla="*/ 149 w 191"/>
                              <a:gd name="T57" fmla="*/ 93 h 741"/>
                              <a:gd name="T58" fmla="*/ 136 w 191"/>
                              <a:gd name="T59" fmla="*/ 123 h 741"/>
                              <a:gd name="T60" fmla="*/ 123 w 191"/>
                              <a:gd name="T61" fmla="*/ 156 h 741"/>
                              <a:gd name="T62" fmla="*/ 111 w 191"/>
                              <a:gd name="T63" fmla="*/ 186 h 741"/>
                              <a:gd name="T64" fmla="*/ 98 w 191"/>
                              <a:gd name="T65" fmla="*/ 220 h 741"/>
                              <a:gd name="T66" fmla="*/ 89 w 191"/>
                              <a:gd name="T67" fmla="*/ 250 h 741"/>
                              <a:gd name="T68" fmla="*/ 68 w 191"/>
                              <a:gd name="T69" fmla="*/ 317 h 741"/>
                              <a:gd name="T70" fmla="*/ 47 w 191"/>
                              <a:gd name="T71" fmla="*/ 381 h 741"/>
                              <a:gd name="T72" fmla="*/ 22 w 191"/>
                              <a:gd name="T73" fmla="*/ 445 h 741"/>
                              <a:gd name="T74" fmla="*/ 13 w 191"/>
                              <a:gd name="T75" fmla="*/ 479 h 741"/>
                              <a:gd name="T76" fmla="*/ 0 w 191"/>
                              <a:gd name="T77" fmla="*/ 512 h 7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91" h="741">
                                <a:moveTo>
                                  <a:pt x="0" y="512"/>
                                </a:moveTo>
                                <a:lnTo>
                                  <a:pt x="5" y="525"/>
                                </a:lnTo>
                                <a:lnTo>
                                  <a:pt x="9" y="542"/>
                                </a:lnTo>
                                <a:lnTo>
                                  <a:pt x="17" y="559"/>
                                </a:lnTo>
                                <a:lnTo>
                                  <a:pt x="22" y="576"/>
                                </a:lnTo>
                                <a:lnTo>
                                  <a:pt x="26" y="589"/>
                                </a:lnTo>
                                <a:lnTo>
                                  <a:pt x="34" y="606"/>
                                </a:lnTo>
                                <a:lnTo>
                                  <a:pt x="38" y="618"/>
                                </a:lnTo>
                                <a:lnTo>
                                  <a:pt x="47" y="635"/>
                                </a:lnTo>
                                <a:lnTo>
                                  <a:pt x="55" y="648"/>
                                </a:lnTo>
                                <a:lnTo>
                                  <a:pt x="64" y="661"/>
                                </a:lnTo>
                                <a:lnTo>
                                  <a:pt x="72" y="673"/>
                                </a:lnTo>
                                <a:lnTo>
                                  <a:pt x="81" y="690"/>
                                </a:lnTo>
                                <a:lnTo>
                                  <a:pt x="89" y="703"/>
                                </a:lnTo>
                                <a:lnTo>
                                  <a:pt x="98" y="716"/>
                                </a:lnTo>
                                <a:lnTo>
                                  <a:pt x="111" y="729"/>
                                </a:lnTo>
                                <a:lnTo>
                                  <a:pt x="119" y="741"/>
                                </a:lnTo>
                                <a:lnTo>
                                  <a:pt x="127" y="648"/>
                                </a:lnTo>
                                <a:lnTo>
                                  <a:pt x="136" y="555"/>
                                </a:lnTo>
                                <a:lnTo>
                                  <a:pt x="144" y="462"/>
                                </a:lnTo>
                                <a:lnTo>
                                  <a:pt x="157" y="368"/>
                                </a:lnTo>
                                <a:lnTo>
                                  <a:pt x="166" y="275"/>
                                </a:lnTo>
                                <a:lnTo>
                                  <a:pt x="174" y="182"/>
                                </a:lnTo>
                                <a:lnTo>
                                  <a:pt x="183" y="89"/>
                                </a:lnTo>
                                <a:lnTo>
                                  <a:pt x="187" y="46"/>
                                </a:lnTo>
                                <a:lnTo>
                                  <a:pt x="191" y="0"/>
                                </a:lnTo>
                                <a:lnTo>
                                  <a:pt x="174" y="29"/>
                                </a:lnTo>
                                <a:lnTo>
                                  <a:pt x="161" y="59"/>
                                </a:lnTo>
                                <a:lnTo>
                                  <a:pt x="149" y="93"/>
                                </a:lnTo>
                                <a:lnTo>
                                  <a:pt x="136" y="123"/>
                                </a:lnTo>
                                <a:lnTo>
                                  <a:pt x="123" y="156"/>
                                </a:lnTo>
                                <a:lnTo>
                                  <a:pt x="111" y="186"/>
                                </a:lnTo>
                                <a:lnTo>
                                  <a:pt x="98" y="220"/>
                                </a:lnTo>
                                <a:lnTo>
                                  <a:pt x="89" y="250"/>
                                </a:lnTo>
                                <a:lnTo>
                                  <a:pt x="68" y="317"/>
                                </a:lnTo>
                                <a:lnTo>
                                  <a:pt x="47" y="381"/>
                                </a:lnTo>
                                <a:lnTo>
                                  <a:pt x="22" y="445"/>
                                </a:lnTo>
                                <a:lnTo>
                                  <a:pt x="13" y="479"/>
                                </a:lnTo>
                                <a:lnTo>
                                  <a:pt x="0" y="5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8" name="Freeform 1523"/>
                        <wps:cNvSpPr>
                          <a:spLocks/>
                        </wps:cNvSpPr>
                        <wps:spPr bwMode="auto">
                          <a:xfrm>
                            <a:off x="8103" y="8534"/>
                            <a:ext cx="178" cy="716"/>
                          </a:xfrm>
                          <a:custGeom>
                            <a:avLst/>
                            <a:gdLst>
                              <a:gd name="T0" fmla="*/ 148 w 178"/>
                              <a:gd name="T1" fmla="*/ 0 h 716"/>
                              <a:gd name="T2" fmla="*/ 135 w 178"/>
                              <a:gd name="T3" fmla="*/ 26 h 716"/>
                              <a:gd name="T4" fmla="*/ 127 w 178"/>
                              <a:gd name="T5" fmla="*/ 47 h 716"/>
                              <a:gd name="T6" fmla="*/ 114 w 178"/>
                              <a:gd name="T7" fmla="*/ 72 h 716"/>
                              <a:gd name="T8" fmla="*/ 106 w 178"/>
                              <a:gd name="T9" fmla="*/ 98 h 716"/>
                              <a:gd name="T10" fmla="*/ 93 w 178"/>
                              <a:gd name="T11" fmla="*/ 123 h 716"/>
                              <a:gd name="T12" fmla="*/ 84 w 178"/>
                              <a:gd name="T13" fmla="*/ 149 h 716"/>
                              <a:gd name="T14" fmla="*/ 72 w 178"/>
                              <a:gd name="T15" fmla="*/ 174 h 716"/>
                              <a:gd name="T16" fmla="*/ 63 w 178"/>
                              <a:gd name="T17" fmla="*/ 195 h 716"/>
                              <a:gd name="T18" fmla="*/ 51 w 178"/>
                              <a:gd name="T19" fmla="*/ 263 h 716"/>
                              <a:gd name="T20" fmla="*/ 46 w 178"/>
                              <a:gd name="T21" fmla="*/ 327 h 716"/>
                              <a:gd name="T22" fmla="*/ 38 w 178"/>
                              <a:gd name="T23" fmla="*/ 390 h 716"/>
                              <a:gd name="T24" fmla="*/ 29 w 178"/>
                              <a:gd name="T25" fmla="*/ 458 h 716"/>
                              <a:gd name="T26" fmla="*/ 21 w 178"/>
                              <a:gd name="T27" fmla="*/ 522 h 716"/>
                              <a:gd name="T28" fmla="*/ 17 w 178"/>
                              <a:gd name="T29" fmla="*/ 585 h 716"/>
                              <a:gd name="T30" fmla="*/ 8 w 178"/>
                              <a:gd name="T31" fmla="*/ 653 h 716"/>
                              <a:gd name="T32" fmla="*/ 0 w 178"/>
                              <a:gd name="T33" fmla="*/ 716 h 716"/>
                              <a:gd name="T34" fmla="*/ 8 w 178"/>
                              <a:gd name="T35" fmla="*/ 708 h 716"/>
                              <a:gd name="T36" fmla="*/ 17 w 178"/>
                              <a:gd name="T37" fmla="*/ 699 h 716"/>
                              <a:gd name="T38" fmla="*/ 29 w 178"/>
                              <a:gd name="T39" fmla="*/ 678 h 716"/>
                              <a:gd name="T40" fmla="*/ 46 w 178"/>
                              <a:gd name="T41" fmla="*/ 661 h 716"/>
                              <a:gd name="T42" fmla="*/ 59 w 178"/>
                              <a:gd name="T43" fmla="*/ 640 h 716"/>
                              <a:gd name="T44" fmla="*/ 72 w 178"/>
                              <a:gd name="T45" fmla="*/ 619 h 716"/>
                              <a:gd name="T46" fmla="*/ 84 w 178"/>
                              <a:gd name="T47" fmla="*/ 598 h 716"/>
                              <a:gd name="T48" fmla="*/ 93 w 178"/>
                              <a:gd name="T49" fmla="*/ 577 h 716"/>
                              <a:gd name="T50" fmla="*/ 101 w 178"/>
                              <a:gd name="T51" fmla="*/ 555 h 716"/>
                              <a:gd name="T52" fmla="*/ 110 w 178"/>
                              <a:gd name="T53" fmla="*/ 534 h 716"/>
                              <a:gd name="T54" fmla="*/ 123 w 178"/>
                              <a:gd name="T55" fmla="*/ 509 h 716"/>
                              <a:gd name="T56" fmla="*/ 127 w 178"/>
                              <a:gd name="T57" fmla="*/ 488 h 716"/>
                              <a:gd name="T58" fmla="*/ 135 w 178"/>
                              <a:gd name="T59" fmla="*/ 462 h 716"/>
                              <a:gd name="T60" fmla="*/ 140 w 178"/>
                              <a:gd name="T61" fmla="*/ 441 h 716"/>
                              <a:gd name="T62" fmla="*/ 144 w 178"/>
                              <a:gd name="T63" fmla="*/ 416 h 716"/>
                              <a:gd name="T64" fmla="*/ 152 w 178"/>
                              <a:gd name="T65" fmla="*/ 394 h 716"/>
                              <a:gd name="T66" fmla="*/ 156 w 178"/>
                              <a:gd name="T67" fmla="*/ 369 h 716"/>
                              <a:gd name="T68" fmla="*/ 156 w 178"/>
                              <a:gd name="T69" fmla="*/ 352 h 716"/>
                              <a:gd name="T70" fmla="*/ 161 w 178"/>
                              <a:gd name="T71" fmla="*/ 335 h 716"/>
                              <a:gd name="T72" fmla="*/ 161 w 178"/>
                              <a:gd name="T73" fmla="*/ 318 h 716"/>
                              <a:gd name="T74" fmla="*/ 165 w 178"/>
                              <a:gd name="T75" fmla="*/ 297 h 716"/>
                              <a:gd name="T76" fmla="*/ 169 w 178"/>
                              <a:gd name="T77" fmla="*/ 263 h 716"/>
                              <a:gd name="T78" fmla="*/ 173 w 178"/>
                              <a:gd name="T79" fmla="*/ 246 h 716"/>
                              <a:gd name="T80" fmla="*/ 173 w 178"/>
                              <a:gd name="T81" fmla="*/ 225 h 716"/>
                              <a:gd name="T82" fmla="*/ 178 w 178"/>
                              <a:gd name="T83" fmla="*/ 208 h 716"/>
                              <a:gd name="T84" fmla="*/ 178 w 178"/>
                              <a:gd name="T85" fmla="*/ 191 h 716"/>
                              <a:gd name="T86" fmla="*/ 178 w 178"/>
                              <a:gd name="T87" fmla="*/ 174 h 716"/>
                              <a:gd name="T88" fmla="*/ 178 w 178"/>
                              <a:gd name="T89" fmla="*/ 153 h 716"/>
                              <a:gd name="T90" fmla="*/ 178 w 178"/>
                              <a:gd name="T91" fmla="*/ 136 h 716"/>
                              <a:gd name="T92" fmla="*/ 178 w 178"/>
                              <a:gd name="T93" fmla="*/ 119 h 716"/>
                              <a:gd name="T94" fmla="*/ 173 w 178"/>
                              <a:gd name="T95" fmla="*/ 98 h 716"/>
                              <a:gd name="T96" fmla="*/ 173 w 178"/>
                              <a:gd name="T97" fmla="*/ 89 h 716"/>
                              <a:gd name="T98" fmla="*/ 169 w 178"/>
                              <a:gd name="T99" fmla="*/ 77 h 716"/>
                              <a:gd name="T100" fmla="*/ 169 w 178"/>
                              <a:gd name="T101" fmla="*/ 68 h 716"/>
                              <a:gd name="T102" fmla="*/ 165 w 178"/>
                              <a:gd name="T103" fmla="*/ 60 h 716"/>
                              <a:gd name="T104" fmla="*/ 161 w 178"/>
                              <a:gd name="T105" fmla="*/ 47 h 716"/>
                              <a:gd name="T106" fmla="*/ 161 w 178"/>
                              <a:gd name="T107" fmla="*/ 38 h 716"/>
                              <a:gd name="T108" fmla="*/ 156 w 178"/>
                              <a:gd name="T109" fmla="*/ 30 h 716"/>
                              <a:gd name="T110" fmla="*/ 152 w 178"/>
                              <a:gd name="T111" fmla="*/ 17 h 716"/>
                              <a:gd name="T112" fmla="*/ 152 w 178"/>
                              <a:gd name="T113" fmla="*/ 9 h 716"/>
                              <a:gd name="T114" fmla="*/ 148 w 178"/>
                              <a:gd name="T115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78" h="716">
                                <a:moveTo>
                                  <a:pt x="148" y="0"/>
                                </a:moveTo>
                                <a:lnTo>
                                  <a:pt x="135" y="26"/>
                                </a:lnTo>
                                <a:lnTo>
                                  <a:pt x="127" y="47"/>
                                </a:lnTo>
                                <a:lnTo>
                                  <a:pt x="114" y="72"/>
                                </a:lnTo>
                                <a:lnTo>
                                  <a:pt x="106" y="98"/>
                                </a:lnTo>
                                <a:lnTo>
                                  <a:pt x="93" y="123"/>
                                </a:lnTo>
                                <a:lnTo>
                                  <a:pt x="84" y="149"/>
                                </a:lnTo>
                                <a:lnTo>
                                  <a:pt x="72" y="174"/>
                                </a:lnTo>
                                <a:lnTo>
                                  <a:pt x="63" y="195"/>
                                </a:lnTo>
                                <a:lnTo>
                                  <a:pt x="51" y="263"/>
                                </a:lnTo>
                                <a:lnTo>
                                  <a:pt x="46" y="327"/>
                                </a:lnTo>
                                <a:lnTo>
                                  <a:pt x="38" y="390"/>
                                </a:lnTo>
                                <a:lnTo>
                                  <a:pt x="29" y="458"/>
                                </a:lnTo>
                                <a:lnTo>
                                  <a:pt x="21" y="522"/>
                                </a:lnTo>
                                <a:lnTo>
                                  <a:pt x="17" y="585"/>
                                </a:lnTo>
                                <a:lnTo>
                                  <a:pt x="8" y="653"/>
                                </a:lnTo>
                                <a:lnTo>
                                  <a:pt x="0" y="716"/>
                                </a:lnTo>
                                <a:lnTo>
                                  <a:pt x="8" y="708"/>
                                </a:lnTo>
                                <a:lnTo>
                                  <a:pt x="17" y="699"/>
                                </a:lnTo>
                                <a:lnTo>
                                  <a:pt x="29" y="678"/>
                                </a:lnTo>
                                <a:lnTo>
                                  <a:pt x="46" y="661"/>
                                </a:lnTo>
                                <a:lnTo>
                                  <a:pt x="59" y="640"/>
                                </a:lnTo>
                                <a:lnTo>
                                  <a:pt x="72" y="619"/>
                                </a:lnTo>
                                <a:lnTo>
                                  <a:pt x="84" y="598"/>
                                </a:lnTo>
                                <a:lnTo>
                                  <a:pt x="93" y="577"/>
                                </a:lnTo>
                                <a:lnTo>
                                  <a:pt x="101" y="555"/>
                                </a:lnTo>
                                <a:lnTo>
                                  <a:pt x="110" y="534"/>
                                </a:lnTo>
                                <a:lnTo>
                                  <a:pt x="123" y="509"/>
                                </a:lnTo>
                                <a:lnTo>
                                  <a:pt x="127" y="488"/>
                                </a:lnTo>
                                <a:lnTo>
                                  <a:pt x="135" y="462"/>
                                </a:lnTo>
                                <a:lnTo>
                                  <a:pt x="140" y="441"/>
                                </a:lnTo>
                                <a:lnTo>
                                  <a:pt x="144" y="416"/>
                                </a:lnTo>
                                <a:lnTo>
                                  <a:pt x="152" y="394"/>
                                </a:lnTo>
                                <a:lnTo>
                                  <a:pt x="156" y="369"/>
                                </a:lnTo>
                                <a:lnTo>
                                  <a:pt x="156" y="352"/>
                                </a:lnTo>
                                <a:lnTo>
                                  <a:pt x="161" y="335"/>
                                </a:lnTo>
                                <a:lnTo>
                                  <a:pt x="161" y="318"/>
                                </a:lnTo>
                                <a:lnTo>
                                  <a:pt x="165" y="297"/>
                                </a:lnTo>
                                <a:lnTo>
                                  <a:pt x="169" y="263"/>
                                </a:lnTo>
                                <a:lnTo>
                                  <a:pt x="173" y="246"/>
                                </a:lnTo>
                                <a:lnTo>
                                  <a:pt x="173" y="225"/>
                                </a:lnTo>
                                <a:lnTo>
                                  <a:pt x="178" y="208"/>
                                </a:lnTo>
                                <a:lnTo>
                                  <a:pt x="178" y="191"/>
                                </a:lnTo>
                                <a:lnTo>
                                  <a:pt x="178" y="174"/>
                                </a:lnTo>
                                <a:lnTo>
                                  <a:pt x="178" y="153"/>
                                </a:lnTo>
                                <a:lnTo>
                                  <a:pt x="178" y="136"/>
                                </a:lnTo>
                                <a:lnTo>
                                  <a:pt x="178" y="119"/>
                                </a:lnTo>
                                <a:lnTo>
                                  <a:pt x="173" y="98"/>
                                </a:lnTo>
                                <a:lnTo>
                                  <a:pt x="173" y="89"/>
                                </a:lnTo>
                                <a:lnTo>
                                  <a:pt x="169" y="77"/>
                                </a:lnTo>
                                <a:lnTo>
                                  <a:pt x="169" y="68"/>
                                </a:lnTo>
                                <a:lnTo>
                                  <a:pt x="165" y="60"/>
                                </a:lnTo>
                                <a:lnTo>
                                  <a:pt x="161" y="47"/>
                                </a:lnTo>
                                <a:lnTo>
                                  <a:pt x="161" y="38"/>
                                </a:lnTo>
                                <a:lnTo>
                                  <a:pt x="156" y="30"/>
                                </a:lnTo>
                                <a:lnTo>
                                  <a:pt x="152" y="17"/>
                                </a:lnTo>
                                <a:lnTo>
                                  <a:pt x="152" y="9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9" name="Freeform 1524"/>
                        <wps:cNvSpPr>
                          <a:spLocks/>
                        </wps:cNvSpPr>
                        <wps:spPr bwMode="auto">
                          <a:xfrm>
                            <a:off x="8166" y="8407"/>
                            <a:ext cx="85" cy="322"/>
                          </a:xfrm>
                          <a:custGeom>
                            <a:avLst/>
                            <a:gdLst>
                              <a:gd name="T0" fmla="*/ 55 w 85"/>
                              <a:gd name="T1" fmla="*/ 0 h 322"/>
                              <a:gd name="T2" fmla="*/ 47 w 85"/>
                              <a:gd name="T3" fmla="*/ 43 h 322"/>
                              <a:gd name="T4" fmla="*/ 38 w 85"/>
                              <a:gd name="T5" fmla="*/ 81 h 322"/>
                              <a:gd name="T6" fmla="*/ 30 w 85"/>
                              <a:gd name="T7" fmla="*/ 123 h 322"/>
                              <a:gd name="T8" fmla="*/ 21 w 85"/>
                              <a:gd name="T9" fmla="*/ 161 h 322"/>
                              <a:gd name="T10" fmla="*/ 17 w 85"/>
                              <a:gd name="T11" fmla="*/ 204 h 322"/>
                              <a:gd name="T12" fmla="*/ 9 w 85"/>
                              <a:gd name="T13" fmla="*/ 242 h 322"/>
                              <a:gd name="T14" fmla="*/ 4 w 85"/>
                              <a:gd name="T15" fmla="*/ 284 h 322"/>
                              <a:gd name="T16" fmla="*/ 0 w 85"/>
                              <a:gd name="T17" fmla="*/ 322 h 322"/>
                              <a:gd name="T18" fmla="*/ 9 w 85"/>
                              <a:gd name="T19" fmla="*/ 301 h 322"/>
                              <a:gd name="T20" fmla="*/ 21 w 85"/>
                              <a:gd name="T21" fmla="*/ 276 h 322"/>
                              <a:gd name="T22" fmla="*/ 30 w 85"/>
                              <a:gd name="T23" fmla="*/ 250 h 322"/>
                              <a:gd name="T24" fmla="*/ 43 w 85"/>
                              <a:gd name="T25" fmla="*/ 225 h 322"/>
                              <a:gd name="T26" fmla="*/ 51 w 85"/>
                              <a:gd name="T27" fmla="*/ 199 h 322"/>
                              <a:gd name="T28" fmla="*/ 64 w 85"/>
                              <a:gd name="T29" fmla="*/ 174 h 322"/>
                              <a:gd name="T30" fmla="*/ 72 w 85"/>
                              <a:gd name="T31" fmla="*/ 153 h 322"/>
                              <a:gd name="T32" fmla="*/ 85 w 85"/>
                              <a:gd name="T33" fmla="*/ 127 h 322"/>
                              <a:gd name="T34" fmla="*/ 81 w 85"/>
                              <a:gd name="T35" fmla="*/ 110 h 322"/>
                              <a:gd name="T36" fmla="*/ 81 w 85"/>
                              <a:gd name="T37" fmla="*/ 93 h 322"/>
                              <a:gd name="T38" fmla="*/ 77 w 85"/>
                              <a:gd name="T39" fmla="*/ 81 h 322"/>
                              <a:gd name="T40" fmla="*/ 72 w 85"/>
                              <a:gd name="T41" fmla="*/ 64 h 322"/>
                              <a:gd name="T42" fmla="*/ 68 w 85"/>
                              <a:gd name="T43" fmla="*/ 47 h 322"/>
                              <a:gd name="T44" fmla="*/ 64 w 85"/>
                              <a:gd name="T45" fmla="*/ 30 h 322"/>
                              <a:gd name="T46" fmla="*/ 60 w 85"/>
                              <a:gd name="T47" fmla="*/ 17 h 322"/>
                              <a:gd name="T48" fmla="*/ 55 w 85"/>
                              <a:gd name="T49" fmla="*/ 0 h 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85" h="322">
                                <a:moveTo>
                                  <a:pt x="55" y="0"/>
                                </a:moveTo>
                                <a:lnTo>
                                  <a:pt x="47" y="43"/>
                                </a:lnTo>
                                <a:lnTo>
                                  <a:pt x="38" y="81"/>
                                </a:lnTo>
                                <a:lnTo>
                                  <a:pt x="30" y="123"/>
                                </a:lnTo>
                                <a:lnTo>
                                  <a:pt x="21" y="161"/>
                                </a:lnTo>
                                <a:lnTo>
                                  <a:pt x="17" y="204"/>
                                </a:lnTo>
                                <a:lnTo>
                                  <a:pt x="9" y="242"/>
                                </a:lnTo>
                                <a:lnTo>
                                  <a:pt x="4" y="284"/>
                                </a:lnTo>
                                <a:lnTo>
                                  <a:pt x="0" y="322"/>
                                </a:lnTo>
                                <a:lnTo>
                                  <a:pt x="9" y="301"/>
                                </a:lnTo>
                                <a:lnTo>
                                  <a:pt x="21" y="276"/>
                                </a:lnTo>
                                <a:lnTo>
                                  <a:pt x="30" y="250"/>
                                </a:lnTo>
                                <a:lnTo>
                                  <a:pt x="43" y="225"/>
                                </a:lnTo>
                                <a:lnTo>
                                  <a:pt x="51" y="199"/>
                                </a:lnTo>
                                <a:lnTo>
                                  <a:pt x="64" y="174"/>
                                </a:lnTo>
                                <a:lnTo>
                                  <a:pt x="72" y="153"/>
                                </a:lnTo>
                                <a:lnTo>
                                  <a:pt x="85" y="127"/>
                                </a:lnTo>
                                <a:lnTo>
                                  <a:pt x="81" y="110"/>
                                </a:lnTo>
                                <a:lnTo>
                                  <a:pt x="81" y="93"/>
                                </a:lnTo>
                                <a:lnTo>
                                  <a:pt x="77" y="81"/>
                                </a:lnTo>
                                <a:lnTo>
                                  <a:pt x="72" y="64"/>
                                </a:lnTo>
                                <a:lnTo>
                                  <a:pt x="68" y="47"/>
                                </a:lnTo>
                                <a:lnTo>
                                  <a:pt x="64" y="30"/>
                                </a:lnTo>
                                <a:lnTo>
                                  <a:pt x="60" y="17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0" name="Freeform 1525"/>
                        <wps:cNvSpPr>
                          <a:spLocks/>
                        </wps:cNvSpPr>
                        <wps:spPr bwMode="auto">
                          <a:xfrm>
                            <a:off x="7700" y="8144"/>
                            <a:ext cx="504" cy="1162"/>
                          </a:xfrm>
                          <a:custGeom>
                            <a:avLst/>
                            <a:gdLst>
                              <a:gd name="T0" fmla="*/ 42 w 504"/>
                              <a:gd name="T1" fmla="*/ 1060 h 1162"/>
                              <a:gd name="T2" fmla="*/ 81 w 504"/>
                              <a:gd name="T3" fmla="*/ 912 h 1162"/>
                              <a:gd name="T4" fmla="*/ 123 w 504"/>
                              <a:gd name="T5" fmla="*/ 759 h 1162"/>
                              <a:gd name="T6" fmla="*/ 174 w 504"/>
                              <a:gd name="T7" fmla="*/ 611 h 1162"/>
                              <a:gd name="T8" fmla="*/ 229 w 504"/>
                              <a:gd name="T9" fmla="*/ 462 h 1162"/>
                              <a:gd name="T10" fmla="*/ 276 w 504"/>
                              <a:gd name="T11" fmla="*/ 365 h 1162"/>
                              <a:gd name="T12" fmla="*/ 280 w 504"/>
                              <a:gd name="T13" fmla="*/ 403 h 1162"/>
                              <a:gd name="T14" fmla="*/ 280 w 504"/>
                              <a:gd name="T15" fmla="*/ 437 h 1162"/>
                              <a:gd name="T16" fmla="*/ 280 w 504"/>
                              <a:gd name="T17" fmla="*/ 467 h 1162"/>
                              <a:gd name="T18" fmla="*/ 267 w 504"/>
                              <a:gd name="T19" fmla="*/ 522 h 1162"/>
                              <a:gd name="T20" fmla="*/ 246 w 504"/>
                              <a:gd name="T21" fmla="*/ 585 h 1162"/>
                              <a:gd name="T22" fmla="*/ 233 w 504"/>
                              <a:gd name="T23" fmla="*/ 640 h 1162"/>
                              <a:gd name="T24" fmla="*/ 229 w 504"/>
                              <a:gd name="T25" fmla="*/ 674 h 1162"/>
                              <a:gd name="T26" fmla="*/ 229 w 504"/>
                              <a:gd name="T27" fmla="*/ 708 h 1162"/>
                              <a:gd name="T28" fmla="*/ 250 w 504"/>
                              <a:gd name="T29" fmla="*/ 712 h 1162"/>
                              <a:gd name="T30" fmla="*/ 276 w 504"/>
                              <a:gd name="T31" fmla="*/ 695 h 1162"/>
                              <a:gd name="T32" fmla="*/ 292 w 504"/>
                              <a:gd name="T33" fmla="*/ 670 h 1162"/>
                              <a:gd name="T34" fmla="*/ 314 w 504"/>
                              <a:gd name="T35" fmla="*/ 632 h 1162"/>
                              <a:gd name="T36" fmla="*/ 331 w 504"/>
                              <a:gd name="T37" fmla="*/ 594 h 1162"/>
                              <a:gd name="T38" fmla="*/ 301 w 504"/>
                              <a:gd name="T39" fmla="*/ 734 h 1162"/>
                              <a:gd name="T40" fmla="*/ 280 w 504"/>
                              <a:gd name="T41" fmla="*/ 852 h 1162"/>
                              <a:gd name="T42" fmla="*/ 271 w 504"/>
                              <a:gd name="T43" fmla="*/ 924 h 1162"/>
                              <a:gd name="T44" fmla="*/ 284 w 504"/>
                              <a:gd name="T45" fmla="*/ 928 h 1162"/>
                              <a:gd name="T46" fmla="*/ 335 w 504"/>
                              <a:gd name="T47" fmla="*/ 789 h 1162"/>
                              <a:gd name="T48" fmla="*/ 381 w 504"/>
                              <a:gd name="T49" fmla="*/ 649 h 1162"/>
                              <a:gd name="T50" fmla="*/ 428 w 504"/>
                              <a:gd name="T51" fmla="*/ 509 h 1162"/>
                              <a:gd name="T52" fmla="*/ 466 w 504"/>
                              <a:gd name="T53" fmla="*/ 369 h 1162"/>
                              <a:gd name="T54" fmla="*/ 504 w 504"/>
                              <a:gd name="T55" fmla="*/ 225 h 1162"/>
                              <a:gd name="T56" fmla="*/ 487 w 504"/>
                              <a:gd name="T57" fmla="*/ 187 h 1162"/>
                              <a:gd name="T58" fmla="*/ 466 w 504"/>
                              <a:gd name="T59" fmla="*/ 145 h 1162"/>
                              <a:gd name="T60" fmla="*/ 441 w 504"/>
                              <a:gd name="T61" fmla="*/ 111 h 1162"/>
                              <a:gd name="T62" fmla="*/ 420 w 504"/>
                              <a:gd name="T63" fmla="*/ 85 h 1162"/>
                              <a:gd name="T64" fmla="*/ 394 w 504"/>
                              <a:gd name="T65" fmla="*/ 64 h 1162"/>
                              <a:gd name="T66" fmla="*/ 365 w 504"/>
                              <a:gd name="T67" fmla="*/ 43 h 1162"/>
                              <a:gd name="T68" fmla="*/ 335 w 504"/>
                              <a:gd name="T69" fmla="*/ 30 h 1162"/>
                              <a:gd name="T70" fmla="*/ 305 w 504"/>
                              <a:gd name="T71" fmla="*/ 17 h 1162"/>
                              <a:gd name="T72" fmla="*/ 271 w 504"/>
                              <a:gd name="T73" fmla="*/ 9 h 1162"/>
                              <a:gd name="T74" fmla="*/ 237 w 504"/>
                              <a:gd name="T75" fmla="*/ 5 h 1162"/>
                              <a:gd name="T76" fmla="*/ 203 w 504"/>
                              <a:gd name="T77" fmla="*/ 0 h 1162"/>
                              <a:gd name="T78" fmla="*/ 170 w 504"/>
                              <a:gd name="T79" fmla="*/ 5 h 1162"/>
                              <a:gd name="T80" fmla="*/ 136 w 504"/>
                              <a:gd name="T81" fmla="*/ 9 h 1162"/>
                              <a:gd name="T82" fmla="*/ 114 w 504"/>
                              <a:gd name="T83" fmla="*/ 153 h 1162"/>
                              <a:gd name="T84" fmla="*/ 68 w 504"/>
                              <a:gd name="T85" fmla="*/ 581 h 1162"/>
                              <a:gd name="T86" fmla="*/ 0 w 504"/>
                              <a:gd name="T87" fmla="*/ 1145 h 1162"/>
                              <a:gd name="T88" fmla="*/ 13 w 504"/>
                              <a:gd name="T89" fmla="*/ 1157 h 1162"/>
                              <a:gd name="T90" fmla="*/ 21 w 504"/>
                              <a:gd name="T91" fmla="*/ 1162 h 1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04" h="1162">
                                <a:moveTo>
                                  <a:pt x="21" y="1162"/>
                                </a:moveTo>
                                <a:lnTo>
                                  <a:pt x="34" y="1111"/>
                                </a:lnTo>
                                <a:lnTo>
                                  <a:pt x="42" y="1060"/>
                                </a:lnTo>
                                <a:lnTo>
                                  <a:pt x="55" y="1013"/>
                                </a:lnTo>
                                <a:lnTo>
                                  <a:pt x="68" y="962"/>
                                </a:lnTo>
                                <a:lnTo>
                                  <a:pt x="81" y="912"/>
                                </a:lnTo>
                                <a:lnTo>
                                  <a:pt x="93" y="861"/>
                                </a:lnTo>
                                <a:lnTo>
                                  <a:pt x="106" y="810"/>
                                </a:lnTo>
                                <a:lnTo>
                                  <a:pt x="123" y="759"/>
                                </a:lnTo>
                                <a:lnTo>
                                  <a:pt x="136" y="712"/>
                                </a:lnTo>
                                <a:lnTo>
                                  <a:pt x="153" y="661"/>
                                </a:lnTo>
                                <a:lnTo>
                                  <a:pt x="174" y="611"/>
                                </a:lnTo>
                                <a:lnTo>
                                  <a:pt x="191" y="564"/>
                                </a:lnTo>
                                <a:lnTo>
                                  <a:pt x="208" y="513"/>
                                </a:lnTo>
                                <a:lnTo>
                                  <a:pt x="229" y="462"/>
                                </a:lnTo>
                                <a:lnTo>
                                  <a:pt x="254" y="416"/>
                                </a:lnTo>
                                <a:lnTo>
                                  <a:pt x="263" y="390"/>
                                </a:lnTo>
                                <a:lnTo>
                                  <a:pt x="276" y="365"/>
                                </a:lnTo>
                                <a:lnTo>
                                  <a:pt x="276" y="378"/>
                                </a:lnTo>
                                <a:lnTo>
                                  <a:pt x="280" y="390"/>
                                </a:lnTo>
                                <a:lnTo>
                                  <a:pt x="280" y="403"/>
                                </a:lnTo>
                                <a:lnTo>
                                  <a:pt x="280" y="411"/>
                                </a:lnTo>
                                <a:lnTo>
                                  <a:pt x="284" y="424"/>
                                </a:lnTo>
                                <a:lnTo>
                                  <a:pt x="280" y="437"/>
                                </a:lnTo>
                                <a:lnTo>
                                  <a:pt x="280" y="445"/>
                                </a:lnTo>
                                <a:lnTo>
                                  <a:pt x="280" y="458"/>
                                </a:lnTo>
                                <a:lnTo>
                                  <a:pt x="280" y="467"/>
                                </a:lnTo>
                                <a:lnTo>
                                  <a:pt x="276" y="479"/>
                                </a:lnTo>
                                <a:lnTo>
                                  <a:pt x="271" y="500"/>
                                </a:lnTo>
                                <a:lnTo>
                                  <a:pt x="267" y="522"/>
                                </a:lnTo>
                                <a:lnTo>
                                  <a:pt x="259" y="543"/>
                                </a:lnTo>
                                <a:lnTo>
                                  <a:pt x="254" y="564"/>
                                </a:lnTo>
                                <a:lnTo>
                                  <a:pt x="246" y="585"/>
                                </a:lnTo>
                                <a:lnTo>
                                  <a:pt x="242" y="606"/>
                                </a:lnTo>
                                <a:lnTo>
                                  <a:pt x="237" y="628"/>
                                </a:lnTo>
                                <a:lnTo>
                                  <a:pt x="233" y="640"/>
                                </a:lnTo>
                                <a:lnTo>
                                  <a:pt x="233" y="653"/>
                                </a:lnTo>
                                <a:lnTo>
                                  <a:pt x="229" y="661"/>
                                </a:lnTo>
                                <a:lnTo>
                                  <a:pt x="229" y="674"/>
                                </a:lnTo>
                                <a:lnTo>
                                  <a:pt x="229" y="687"/>
                                </a:lnTo>
                                <a:lnTo>
                                  <a:pt x="229" y="695"/>
                                </a:lnTo>
                                <a:lnTo>
                                  <a:pt x="229" y="708"/>
                                </a:lnTo>
                                <a:lnTo>
                                  <a:pt x="229" y="721"/>
                                </a:lnTo>
                                <a:lnTo>
                                  <a:pt x="242" y="717"/>
                                </a:lnTo>
                                <a:lnTo>
                                  <a:pt x="250" y="712"/>
                                </a:lnTo>
                                <a:lnTo>
                                  <a:pt x="259" y="708"/>
                                </a:lnTo>
                                <a:lnTo>
                                  <a:pt x="267" y="700"/>
                                </a:lnTo>
                                <a:lnTo>
                                  <a:pt x="276" y="695"/>
                                </a:lnTo>
                                <a:lnTo>
                                  <a:pt x="280" y="687"/>
                                </a:lnTo>
                                <a:lnTo>
                                  <a:pt x="288" y="678"/>
                                </a:lnTo>
                                <a:lnTo>
                                  <a:pt x="292" y="670"/>
                                </a:lnTo>
                                <a:lnTo>
                                  <a:pt x="301" y="661"/>
                                </a:lnTo>
                                <a:lnTo>
                                  <a:pt x="305" y="649"/>
                                </a:lnTo>
                                <a:lnTo>
                                  <a:pt x="314" y="632"/>
                                </a:lnTo>
                                <a:lnTo>
                                  <a:pt x="322" y="615"/>
                                </a:lnTo>
                                <a:lnTo>
                                  <a:pt x="326" y="602"/>
                                </a:lnTo>
                                <a:lnTo>
                                  <a:pt x="331" y="594"/>
                                </a:lnTo>
                                <a:lnTo>
                                  <a:pt x="322" y="640"/>
                                </a:lnTo>
                                <a:lnTo>
                                  <a:pt x="314" y="687"/>
                                </a:lnTo>
                                <a:lnTo>
                                  <a:pt x="301" y="734"/>
                                </a:lnTo>
                                <a:lnTo>
                                  <a:pt x="292" y="780"/>
                                </a:lnTo>
                                <a:lnTo>
                                  <a:pt x="284" y="827"/>
                                </a:lnTo>
                                <a:lnTo>
                                  <a:pt x="280" y="852"/>
                                </a:lnTo>
                                <a:lnTo>
                                  <a:pt x="276" y="873"/>
                                </a:lnTo>
                                <a:lnTo>
                                  <a:pt x="276" y="899"/>
                                </a:lnTo>
                                <a:lnTo>
                                  <a:pt x="271" y="924"/>
                                </a:lnTo>
                                <a:lnTo>
                                  <a:pt x="267" y="950"/>
                                </a:lnTo>
                                <a:lnTo>
                                  <a:pt x="267" y="971"/>
                                </a:lnTo>
                                <a:lnTo>
                                  <a:pt x="284" y="928"/>
                                </a:lnTo>
                                <a:lnTo>
                                  <a:pt x="301" y="882"/>
                                </a:lnTo>
                                <a:lnTo>
                                  <a:pt x="318" y="835"/>
                                </a:lnTo>
                                <a:lnTo>
                                  <a:pt x="335" y="789"/>
                                </a:lnTo>
                                <a:lnTo>
                                  <a:pt x="352" y="742"/>
                                </a:lnTo>
                                <a:lnTo>
                                  <a:pt x="369" y="695"/>
                                </a:lnTo>
                                <a:lnTo>
                                  <a:pt x="381" y="649"/>
                                </a:lnTo>
                                <a:lnTo>
                                  <a:pt x="398" y="602"/>
                                </a:lnTo>
                                <a:lnTo>
                                  <a:pt x="411" y="556"/>
                                </a:lnTo>
                                <a:lnTo>
                                  <a:pt x="428" y="509"/>
                                </a:lnTo>
                                <a:lnTo>
                                  <a:pt x="441" y="462"/>
                                </a:lnTo>
                                <a:lnTo>
                                  <a:pt x="454" y="416"/>
                                </a:lnTo>
                                <a:lnTo>
                                  <a:pt x="466" y="369"/>
                                </a:lnTo>
                                <a:lnTo>
                                  <a:pt x="479" y="322"/>
                                </a:lnTo>
                                <a:lnTo>
                                  <a:pt x="492" y="272"/>
                                </a:lnTo>
                                <a:lnTo>
                                  <a:pt x="504" y="225"/>
                                </a:lnTo>
                                <a:lnTo>
                                  <a:pt x="496" y="212"/>
                                </a:lnTo>
                                <a:lnTo>
                                  <a:pt x="492" y="200"/>
                                </a:lnTo>
                                <a:lnTo>
                                  <a:pt x="487" y="187"/>
                                </a:lnTo>
                                <a:lnTo>
                                  <a:pt x="479" y="174"/>
                                </a:lnTo>
                                <a:lnTo>
                                  <a:pt x="470" y="157"/>
                                </a:lnTo>
                                <a:lnTo>
                                  <a:pt x="466" y="145"/>
                                </a:lnTo>
                                <a:lnTo>
                                  <a:pt x="458" y="132"/>
                                </a:lnTo>
                                <a:lnTo>
                                  <a:pt x="449" y="119"/>
                                </a:lnTo>
                                <a:lnTo>
                                  <a:pt x="441" y="111"/>
                                </a:lnTo>
                                <a:lnTo>
                                  <a:pt x="432" y="102"/>
                                </a:lnTo>
                                <a:lnTo>
                                  <a:pt x="428" y="94"/>
                                </a:lnTo>
                                <a:lnTo>
                                  <a:pt x="420" y="85"/>
                                </a:lnTo>
                                <a:lnTo>
                                  <a:pt x="411" y="77"/>
                                </a:lnTo>
                                <a:lnTo>
                                  <a:pt x="403" y="72"/>
                                </a:lnTo>
                                <a:lnTo>
                                  <a:pt x="394" y="64"/>
                                </a:lnTo>
                                <a:lnTo>
                                  <a:pt x="386" y="56"/>
                                </a:lnTo>
                                <a:lnTo>
                                  <a:pt x="377" y="51"/>
                                </a:lnTo>
                                <a:lnTo>
                                  <a:pt x="365" y="43"/>
                                </a:lnTo>
                                <a:lnTo>
                                  <a:pt x="356" y="39"/>
                                </a:lnTo>
                                <a:lnTo>
                                  <a:pt x="348" y="34"/>
                                </a:lnTo>
                                <a:lnTo>
                                  <a:pt x="335" y="30"/>
                                </a:lnTo>
                                <a:lnTo>
                                  <a:pt x="326" y="26"/>
                                </a:lnTo>
                                <a:lnTo>
                                  <a:pt x="314" y="22"/>
                                </a:lnTo>
                                <a:lnTo>
                                  <a:pt x="305" y="17"/>
                                </a:lnTo>
                                <a:lnTo>
                                  <a:pt x="292" y="13"/>
                                </a:lnTo>
                                <a:lnTo>
                                  <a:pt x="284" y="9"/>
                                </a:lnTo>
                                <a:lnTo>
                                  <a:pt x="271" y="9"/>
                                </a:lnTo>
                                <a:lnTo>
                                  <a:pt x="263" y="5"/>
                                </a:lnTo>
                                <a:lnTo>
                                  <a:pt x="250" y="5"/>
                                </a:lnTo>
                                <a:lnTo>
                                  <a:pt x="237" y="5"/>
                                </a:lnTo>
                                <a:lnTo>
                                  <a:pt x="229" y="0"/>
                                </a:lnTo>
                                <a:lnTo>
                                  <a:pt x="216" y="0"/>
                                </a:lnTo>
                                <a:lnTo>
                                  <a:pt x="203" y="0"/>
                                </a:lnTo>
                                <a:lnTo>
                                  <a:pt x="195" y="0"/>
                                </a:lnTo>
                                <a:lnTo>
                                  <a:pt x="182" y="0"/>
                                </a:lnTo>
                                <a:lnTo>
                                  <a:pt x="170" y="5"/>
                                </a:lnTo>
                                <a:lnTo>
                                  <a:pt x="161" y="5"/>
                                </a:lnTo>
                                <a:lnTo>
                                  <a:pt x="148" y="5"/>
                                </a:lnTo>
                                <a:lnTo>
                                  <a:pt x="136" y="9"/>
                                </a:lnTo>
                                <a:lnTo>
                                  <a:pt x="123" y="13"/>
                                </a:lnTo>
                                <a:lnTo>
                                  <a:pt x="123" y="81"/>
                                </a:lnTo>
                                <a:lnTo>
                                  <a:pt x="114" y="153"/>
                                </a:lnTo>
                                <a:lnTo>
                                  <a:pt x="102" y="297"/>
                                </a:lnTo>
                                <a:lnTo>
                                  <a:pt x="85" y="437"/>
                                </a:lnTo>
                                <a:lnTo>
                                  <a:pt x="68" y="581"/>
                                </a:lnTo>
                                <a:lnTo>
                                  <a:pt x="34" y="861"/>
                                </a:lnTo>
                                <a:lnTo>
                                  <a:pt x="17" y="1005"/>
                                </a:lnTo>
                                <a:lnTo>
                                  <a:pt x="0" y="1145"/>
                                </a:lnTo>
                                <a:lnTo>
                                  <a:pt x="4" y="1153"/>
                                </a:lnTo>
                                <a:lnTo>
                                  <a:pt x="9" y="1153"/>
                                </a:lnTo>
                                <a:lnTo>
                                  <a:pt x="13" y="1157"/>
                                </a:lnTo>
                                <a:lnTo>
                                  <a:pt x="13" y="1157"/>
                                </a:lnTo>
                                <a:lnTo>
                                  <a:pt x="17" y="1162"/>
                                </a:lnTo>
                                <a:lnTo>
                                  <a:pt x="21" y="1162"/>
                                </a:lnTo>
                                <a:lnTo>
                                  <a:pt x="21" y="1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1" name="Freeform 1526"/>
                        <wps:cNvSpPr>
                          <a:spLocks/>
                        </wps:cNvSpPr>
                        <wps:spPr bwMode="auto">
                          <a:xfrm>
                            <a:off x="7772" y="8937"/>
                            <a:ext cx="123" cy="407"/>
                          </a:xfrm>
                          <a:custGeom>
                            <a:avLst/>
                            <a:gdLst>
                              <a:gd name="T0" fmla="*/ 0 w 123"/>
                              <a:gd name="T1" fmla="*/ 394 h 407"/>
                              <a:gd name="T2" fmla="*/ 4 w 123"/>
                              <a:gd name="T3" fmla="*/ 394 h 407"/>
                              <a:gd name="T4" fmla="*/ 9 w 123"/>
                              <a:gd name="T5" fmla="*/ 398 h 407"/>
                              <a:gd name="T6" fmla="*/ 17 w 123"/>
                              <a:gd name="T7" fmla="*/ 398 h 407"/>
                              <a:gd name="T8" fmla="*/ 21 w 123"/>
                              <a:gd name="T9" fmla="*/ 402 h 407"/>
                              <a:gd name="T10" fmla="*/ 30 w 123"/>
                              <a:gd name="T11" fmla="*/ 402 h 407"/>
                              <a:gd name="T12" fmla="*/ 38 w 123"/>
                              <a:gd name="T13" fmla="*/ 402 h 407"/>
                              <a:gd name="T14" fmla="*/ 51 w 123"/>
                              <a:gd name="T15" fmla="*/ 407 h 407"/>
                              <a:gd name="T16" fmla="*/ 64 w 123"/>
                              <a:gd name="T17" fmla="*/ 407 h 407"/>
                              <a:gd name="T18" fmla="*/ 76 w 123"/>
                              <a:gd name="T19" fmla="*/ 407 h 407"/>
                              <a:gd name="T20" fmla="*/ 89 w 123"/>
                              <a:gd name="T21" fmla="*/ 402 h 407"/>
                              <a:gd name="T22" fmla="*/ 102 w 123"/>
                              <a:gd name="T23" fmla="*/ 398 h 407"/>
                              <a:gd name="T24" fmla="*/ 106 w 123"/>
                              <a:gd name="T25" fmla="*/ 352 h 407"/>
                              <a:gd name="T26" fmla="*/ 110 w 123"/>
                              <a:gd name="T27" fmla="*/ 301 h 407"/>
                              <a:gd name="T28" fmla="*/ 115 w 123"/>
                              <a:gd name="T29" fmla="*/ 250 h 407"/>
                              <a:gd name="T30" fmla="*/ 119 w 123"/>
                              <a:gd name="T31" fmla="*/ 199 h 407"/>
                              <a:gd name="T32" fmla="*/ 123 w 123"/>
                              <a:gd name="T33" fmla="*/ 148 h 407"/>
                              <a:gd name="T34" fmla="*/ 123 w 123"/>
                              <a:gd name="T35" fmla="*/ 97 h 407"/>
                              <a:gd name="T36" fmla="*/ 123 w 123"/>
                              <a:gd name="T37" fmla="*/ 46 h 407"/>
                              <a:gd name="T38" fmla="*/ 123 w 123"/>
                              <a:gd name="T39" fmla="*/ 0 h 407"/>
                              <a:gd name="T40" fmla="*/ 123 w 123"/>
                              <a:gd name="T41" fmla="*/ 25 h 407"/>
                              <a:gd name="T42" fmla="*/ 119 w 123"/>
                              <a:gd name="T43" fmla="*/ 51 h 407"/>
                              <a:gd name="T44" fmla="*/ 110 w 123"/>
                              <a:gd name="T45" fmla="*/ 76 h 407"/>
                              <a:gd name="T46" fmla="*/ 106 w 123"/>
                              <a:gd name="T47" fmla="*/ 102 h 407"/>
                              <a:gd name="T48" fmla="*/ 102 w 123"/>
                              <a:gd name="T49" fmla="*/ 127 h 407"/>
                              <a:gd name="T50" fmla="*/ 93 w 123"/>
                              <a:gd name="T51" fmla="*/ 152 h 407"/>
                              <a:gd name="T52" fmla="*/ 85 w 123"/>
                              <a:gd name="T53" fmla="*/ 178 h 407"/>
                              <a:gd name="T54" fmla="*/ 76 w 123"/>
                              <a:gd name="T55" fmla="*/ 203 h 407"/>
                              <a:gd name="T56" fmla="*/ 68 w 123"/>
                              <a:gd name="T57" fmla="*/ 224 h 407"/>
                              <a:gd name="T58" fmla="*/ 59 w 123"/>
                              <a:gd name="T59" fmla="*/ 250 h 407"/>
                              <a:gd name="T60" fmla="*/ 51 w 123"/>
                              <a:gd name="T61" fmla="*/ 275 h 407"/>
                              <a:gd name="T62" fmla="*/ 38 w 123"/>
                              <a:gd name="T63" fmla="*/ 296 h 407"/>
                              <a:gd name="T64" fmla="*/ 17 w 123"/>
                              <a:gd name="T65" fmla="*/ 347 h 407"/>
                              <a:gd name="T66" fmla="*/ 0 w 123"/>
                              <a:gd name="T67" fmla="*/ 394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3" h="407">
                                <a:moveTo>
                                  <a:pt x="0" y="394"/>
                                </a:moveTo>
                                <a:lnTo>
                                  <a:pt x="4" y="394"/>
                                </a:lnTo>
                                <a:lnTo>
                                  <a:pt x="9" y="398"/>
                                </a:lnTo>
                                <a:lnTo>
                                  <a:pt x="17" y="398"/>
                                </a:lnTo>
                                <a:lnTo>
                                  <a:pt x="21" y="402"/>
                                </a:lnTo>
                                <a:lnTo>
                                  <a:pt x="30" y="402"/>
                                </a:lnTo>
                                <a:lnTo>
                                  <a:pt x="38" y="402"/>
                                </a:lnTo>
                                <a:lnTo>
                                  <a:pt x="51" y="407"/>
                                </a:lnTo>
                                <a:lnTo>
                                  <a:pt x="64" y="407"/>
                                </a:lnTo>
                                <a:lnTo>
                                  <a:pt x="76" y="407"/>
                                </a:lnTo>
                                <a:lnTo>
                                  <a:pt x="89" y="402"/>
                                </a:lnTo>
                                <a:lnTo>
                                  <a:pt x="102" y="398"/>
                                </a:lnTo>
                                <a:lnTo>
                                  <a:pt x="106" y="352"/>
                                </a:lnTo>
                                <a:lnTo>
                                  <a:pt x="110" y="301"/>
                                </a:lnTo>
                                <a:lnTo>
                                  <a:pt x="115" y="250"/>
                                </a:lnTo>
                                <a:lnTo>
                                  <a:pt x="119" y="199"/>
                                </a:lnTo>
                                <a:lnTo>
                                  <a:pt x="123" y="148"/>
                                </a:lnTo>
                                <a:lnTo>
                                  <a:pt x="123" y="97"/>
                                </a:lnTo>
                                <a:lnTo>
                                  <a:pt x="123" y="46"/>
                                </a:lnTo>
                                <a:lnTo>
                                  <a:pt x="123" y="0"/>
                                </a:lnTo>
                                <a:lnTo>
                                  <a:pt x="123" y="25"/>
                                </a:lnTo>
                                <a:lnTo>
                                  <a:pt x="119" y="51"/>
                                </a:lnTo>
                                <a:lnTo>
                                  <a:pt x="110" y="76"/>
                                </a:lnTo>
                                <a:lnTo>
                                  <a:pt x="106" y="102"/>
                                </a:lnTo>
                                <a:lnTo>
                                  <a:pt x="102" y="127"/>
                                </a:lnTo>
                                <a:lnTo>
                                  <a:pt x="93" y="152"/>
                                </a:lnTo>
                                <a:lnTo>
                                  <a:pt x="85" y="178"/>
                                </a:lnTo>
                                <a:lnTo>
                                  <a:pt x="76" y="203"/>
                                </a:lnTo>
                                <a:lnTo>
                                  <a:pt x="68" y="224"/>
                                </a:lnTo>
                                <a:lnTo>
                                  <a:pt x="59" y="250"/>
                                </a:lnTo>
                                <a:lnTo>
                                  <a:pt x="51" y="275"/>
                                </a:lnTo>
                                <a:lnTo>
                                  <a:pt x="38" y="296"/>
                                </a:lnTo>
                                <a:lnTo>
                                  <a:pt x="17" y="347"/>
                                </a:lnTo>
                                <a:lnTo>
                                  <a:pt x="0" y="3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2" name="Freeform 1527"/>
                        <wps:cNvSpPr>
                          <a:spLocks/>
                        </wps:cNvSpPr>
                        <wps:spPr bwMode="auto">
                          <a:xfrm>
                            <a:off x="7721" y="8369"/>
                            <a:ext cx="500" cy="966"/>
                          </a:xfrm>
                          <a:custGeom>
                            <a:avLst/>
                            <a:gdLst>
                              <a:gd name="T0" fmla="*/ 492 w 500"/>
                              <a:gd name="T1" fmla="*/ 25 h 966"/>
                              <a:gd name="T2" fmla="*/ 488 w 500"/>
                              <a:gd name="T3" fmla="*/ 13 h 966"/>
                              <a:gd name="T4" fmla="*/ 483 w 500"/>
                              <a:gd name="T5" fmla="*/ 0 h 966"/>
                              <a:gd name="T6" fmla="*/ 445 w 500"/>
                              <a:gd name="T7" fmla="*/ 144 h 966"/>
                              <a:gd name="T8" fmla="*/ 407 w 500"/>
                              <a:gd name="T9" fmla="*/ 284 h 966"/>
                              <a:gd name="T10" fmla="*/ 360 w 500"/>
                              <a:gd name="T11" fmla="*/ 424 h 966"/>
                              <a:gd name="T12" fmla="*/ 314 w 500"/>
                              <a:gd name="T13" fmla="*/ 564 h 966"/>
                              <a:gd name="T14" fmla="*/ 263 w 500"/>
                              <a:gd name="T15" fmla="*/ 703 h 966"/>
                              <a:gd name="T16" fmla="*/ 250 w 500"/>
                              <a:gd name="T17" fmla="*/ 699 h 966"/>
                              <a:gd name="T18" fmla="*/ 259 w 500"/>
                              <a:gd name="T19" fmla="*/ 627 h 966"/>
                              <a:gd name="T20" fmla="*/ 280 w 500"/>
                              <a:gd name="T21" fmla="*/ 509 h 966"/>
                              <a:gd name="T22" fmla="*/ 310 w 500"/>
                              <a:gd name="T23" fmla="*/ 369 h 966"/>
                              <a:gd name="T24" fmla="*/ 293 w 500"/>
                              <a:gd name="T25" fmla="*/ 407 h 966"/>
                              <a:gd name="T26" fmla="*/ 271 w 500"/>
                              <a:gd name="T27" fmla="*/ 445 h 966"/>
                              <a:gd name="T28" fmla="*/ 255 w 500"/>
                              <a:gd name="T29" fmla="*/ 470 h 966"/>
                              <a:gd name="T30" fmla="*/ 229 w 500"/>
                              <a:gd name="T31" fmla="*/ 487 h 966"/>
                              <a:gd name="T32" fmla="*/ 208 w 500"/>
                              <a:gd name="T33" fmla="*/ 483 h 966"/>
                              <a:gd name="T34" fmla="*/ 208 w 500"/>
                              <a:gd name="T35" fmla="*/ 449 h 966"/>
                              <a:gd name="T36" fmla="*/ 212 w 500"/>
                              <a:gd name="T37" fmla="*/ 415 h 966"/>
                              <a:gd name="T38" fmla="*/ 225 w 500"/>
                              <a:gd name="T39" fmla="*/ 360 h 966"/>
                              <a:gd name="T40" fmla="*/ 246 w 500"/>
                              <a:gd name="T41" fmla="*/ 297 h 966"/>
                              <a:gd name="T42" fmla="*/ 259 w 500"/>
                              <a:gd name="T43" fmla="*/ 242 h 966"/>
                              <a:gd name="T44" fmla="*/ 259 w 500"/>
                              <a:gd name="T45" fmla="*/ 212 h 966"/>
                              <a:gd name="T46" fmla="*/ 259 w 500"/>
                              <a:gd name="T47" fmla="*/ 178 h 966"/>
                              <a:gd name="T48" fmla="*/ 255 w 500"/>
                              <a:gd name="T49" fmla="*/ 140 h 966"/>
                              <a:gd name="T50" fmla="*/ 208 w 500"/>
                              <a:gd name="T51" fmla="*/ 237 h 966"/>
                              <a:gd name="T52" fmla="*/ 153 w 500"/>
                              <a:gd name="T53" fmla="*/ 386 h 966"/>
                              <a:gd name="T54" fmla="*/ 102 w 500"/>
                              <a:gd name="T55" fmla="*/ 534 h 966"/>
                              <a:gd name="T56" fmla="*/ 60 w 500"/>
                              <a:gd name="T57" fmla="*/ 687 h 966"/>
                              <a:gd name="T58" fmla="*/ 21 w 500"/>
                              <a:gd name="T59" fmla="*/ 835 h 966"/>
                              <a:gd name="T60" fmla="*/ 9 w 500"/>
                              <a:gd name="T61" fmla="*/ 941 h 966"/>
                              <a:gd name="T62" fmla="*/ 26 w 500"/>
                              <a:gd name="T63" fmla="*/ 953 h 966"/>
                              <a:gd name="T64" fmla="*/ 43 w 500"/>
                              <a:gd name="T65" fmla="*/ 962 h 966"/>
                              <a:gd name="T66" fmla="*/ 89 w 500"/>
                              <a:gd name="T67" fmla="*/ 864 h 966"/>
                              <a:gd name="T68" fmla="*/ 119 w 500"/>
                              <a:gd name="T69" fmla="*/ 792 h 966"/>
                              <a:gd name="T70" fmla="*/ 144 w 500"/>
                              <a:gd name="T71" fmla="*/ 720 h 966"/>
                              <a:gd name="T72" fmla="*/ 161 w 500"/>
                              <a:gd name="T73" fmla="*/ 644 h 966"/>
                              <a:gd name="T74" fmla="*/ 174 w 500"/>
                              <a:gd name="T75" fmla="*/ 568 h 966"/>
                              <a:gd name="T76" fmla="*/ 174 w 500"/>
                              <a:gd name="T77" fmla="*/ 716 h 966"/>
                              <a:gd name="T78" fmla="*/ 161 w 500"/>
                              <a:gd name="T79" fmla="*/ 869 h 966"/>
                              <a:gd name="T80" fmla="*/ 199 w 500"/>
                              <a:gd name="T81" fmla="*/ 966 h 966"/>
                              <a:gd name="T82" fmla="*/ 288 w 500"/>
                              <a:gd name="T83" fmla="*/ 742 h 966"/>
                              <a:gd name="T84" fmla="*/ 377 w 500"/>
                              <a:gd name="T85" fmla="*/ 513 h 966"/>
                              <a:gd name="T86" fmla="*/ 449 w 500"/>
                              <a:gd name="T87" fmla="*/ 322 h 966"/>
                              <a:gd name="T88" fmla="*/ 466 w 500"/>
                              <a:gd name="T89" fmla="*/ 199 h 966"/>
                              <a:gd name="T90" fmla="*/ 492 w 500"/>
                              <a:gd name="T91" fmla="*/ 81 h 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00" h="966">
                                <a:moveTo>
                                  <a:pt x="500" y="38"/>
                                </a:moveTo>
                                <a:lnTo>
                                  <a:pt x="496" y="34"/>
                                </a:lnTo>
                                <a:lnTo>
                                  <a:pt x="492" y="25"/>
                                </a:lnTo>
                                <a:lnTo>
                                  <a:pt x="492" y="25"/>
                                </a:lnTo>
                                <a:lnTo>
                                  <a:pt x="492" y="17"/>
                                </a:lnTo>
                                <a:lnTo>
                                  <a:pt x="488" y="13"/>
                                </a:lnTo>
                                <a:lnTo>
                                  <a:pt x="488" y="9"/>
                                </a:lnTo>
                                <a:lnTo>
                                  <a:pt x="483" y="4"/>
                                </a:lnTo>
                                <a:lnTo>
                                  <a:pt x="483" y="0"/>
                                </a:lnTo>
                                <a:lnTo>
                                  <a:pt x="471" y="47"/>
                                </a:lnTo>
                                <a:lnTo>
                                  <a:pt x="458" y="97"/>
                                </a:lnTo>
                                <a:lnTo>
                                  <a:pt x="445" y="144"/>
                                </a:lnTo>
                                <a:lnTo>
                                  <a:pt x="433" y="191"/>
                                </a:lnTo>
                                <a:lnTo>
                                  <a:pt x="420" y="237"/>
                                </a:lnTo>
                                <a:lnTo>
                                  <a:pt x="407" y="284"/>
                                </a:lnTo>
                                <a:lnTo>
                                  <a:pt x="390" y="331"/>
                                </a:lnTo>
                                <a:lnTo>
                                  <a:pt x="377" y="377"/>
                                </a:lnTo>
                                <a:lnTo>
                                  <a:pt x="360" y="424"/>
                                </a:lnTo>
                                <a:lnTo>
                                  <a:pt x="348" y="470"/>
                                </a:lnTo>
                                <a:lnTo>
                                  <a:pt x="331" y="517"/>
                                </a:lnTo>
                                <a:lnTo>
                                  <a:pt x="314" y="564"/>
                                </a:lnTo>
                                <a:lnTo>
                                  <a:pt x="297" y="610"/>
                                </a:lnTo>
                                <a:lnTo>
                                  <a:pt x="280" y="657"/>
                                </a:lnTo>
                                <a:lnTo>
                                  <a:pt x="263" y="703"/>
                                </a:lnTo>
                                <a:lnTo>
                                  <a:pt x="246" y="746"/>
                                </a:lnTo>
                                <a:lnTo>
                                  <a:pt x="246" y="725"/>
                                </a:lnTo>
                                <a:lnTo>
                                  <a:pt x="250" y="699"/>
                                </a:lnTo>
                                <a:lnTo>
                                  <a:pt x="255" y="674"/>
                                </a:lnTo>
                                <a:lnTo>
                                  <a:pt x="255" y="648"/>
                                </a:lnTo>
                                <a:lnTo>
                                  <a:pt x="259" y="627"/>
                                </a:lnTo>
                                <a:lnTo>
                                  <a:pt x="263" y="602"/>
                                </a:lnTo>
                                <a:lnTo>
                                  <a:pt x="271" y="555"/>
                                </a:lnTo>
                                <a:lnTo>
                                  <a:pt x="280" y="509"/>
                                </a:lnTo>
                                <a:lnTo>
                                  <a:pt x="293" y="462"/>
                                </a:lnTo>
                                <a:lnTo>
                                  <a:pt x="301" y="415"/>
                                </a:lnTo>
                                <a:lnTo>
                                  <a:pt x="310" y="369"/>
                                </a:lnTo>
                                <a:lnTo>
                                  <a:pt x="305" y="377"/>
                                </a:lnTo>
                                <a:lnTo>
                                  <a:pt x="301" y="390"/>
                                </a:lnTo>
                                <a:lnTo>
                                  <a:pt x="293" y="407"/>
                                </a:lnTo>
                                <a:lnTo>
                                  <a:pt x="284" y="424"/>
                                </a:lnTo>
                                <a:lnTo>
                                  <a:pt x="280" y="436"/>
                                </a:lnTo>
                                <a:lnTo>
                                  <a:pt x="271" y="445"/>
                                </a:lnTo>
                                <a:lnTo>
                                  <a:pt x="267" y="453"/>
                                </a:lnTo>
                                <a:lnTo>
                                  <a:pt x="259" y="462"/>
                                </a:lnTo>
                                <a:lnTo>
                                  <a:pt x="255" y="470"/>
                                </a:lnTo>
                                <a:lnTo>
                                  <a:pt x="246" y="475"/>
                                </a:lnTo>
                                <a:lnTo>
                                  <a:pt x="238" y="483"/>
                                </a:lnTo>
                                <a:lnTo>
                                  <a:pt x="229" y="487"/>
                                </a:lnTo>
                                <a:lnTo>
                                  <a:pt x="221" y="492"/>
                                </a:lnTo>
                                <a:lnTo>
                                  <a:pt x="208" y="496"/>
                                </a:lnTo>
                                <a:lnTo>
                                  <a:pt x="208" y="483"/>
                                </a:lnTo>
                                <a:lnTo>
                                  <a:pt x="208" y="470"/>
                                </a:lnTo>
                                <a:lnTo>
                                  <a:pt x="208" y="462"/>
                                </a:lnTo>
                                <a:lnTo>
                                  <a:pt x="208" y="449"/>
                                </a:lnTo>
                                <a:lnTo>
                                  <a:pt x="208" y="436"/>
                                </a:lnTo>
                                <a:lnTo>
                                  <a:pt x="212" y="428"/>
                                </a:lnTo>
                                <a:lnTo>
                                  <a:pt x="212" y="415"/>
                                </a:lnTo>
                                <a:lnTo>
                                  <a:pt x="216" y="403"/>
                                </a:lnTo>
                                <a:lnTo>
                                  <a:pt x="221" y="381"/>
                                </a:lnTo>
                                <a:lnTo>
                                  <a:pt x="225" y="360"/>
                                </a:lnTo>
                                <a:lnTo>
                                  <a:pt x="233" y="339"/>
                                </a:lnTo>
                                <a:lnTo>
                                  <a:pt x="238" y="318"/>
                                </a:lnTo>
                                <a:lnTo>
                                  <a:pt x="246" y="297"/>
                                </a:lnTo>
                                <a:lnTo>
                                  <a:pt x="250" y="275"/>
                                </a:lnTo>
                                <a:lnTo>
                                  <a:pt x="255" y="254"/>
                                </a:lnTo>
                                <a:lnTo>
                                  <a:pt x="259" y="242"/>
                                </a:lnTo>
                                <a:lnTo>
                                  <a:pt x="259" y="233"/>
                                </a:lnTo>
                                <a:lnTo>
                                  <a:pt x="259" y="220"/>
                                </a:lnTo>
                                <a:lnTo>
                                  <a:pt x="259" y="212"/>
                                </a:lnTo>
                                <a:lnTo>
                                  <a:pt x="263" y="199"/>
                                </a:lnTo>
                                <a:lnTo>
                                  <a:pt x="259" y="186"/>
                                </a:lnTo>
                                <a:lnTo>
                                  <a:pt x="259" y="178"/>
                                </a:lnTo>
                                <a:lnTo>
                                  <a:pt x="259" y="165"/>
                                </a:lnTo>
                                <a:lnTo>
                                  <a:pt x="255" y="153"/>
                                </a:lnTo>
                                <a:lnTo>
                                  <a:pt x="255" y="140"/>
                                </a:lnTo>
                                <a:lnTo>
                                  <a:pt x="242" y="165"/>
                                </a:lnTo>
                                <a:lnTo>
                                  <a:pt x="233" y="191"/>
                                </a:lnTo>
                                <a:lnTo>
                                  <a:pt x="208" y="237"/>
                                </a:lnTo>
                                <a:lnTo>
                                  <a:pt x="187" y="288"/>
                                </a:lnTo>
                                <a:lnTo>
                                  <a:pt x="170" y="339"/>
                                </a:lnTo>
                                <a:lnTo>
                                  <a:pt x="153" y="386"/>
                                </a:lnTo>
                                <a:lnTo>
                                  <a:pt x="132" y="436"/>
                                </a:lnTo>
                                <a:lnTo>
                                  <a:pt x="115" y="487"/>
                                </a:lnTo>
                                <a:lnTo>
                                  <a:pt x="102" y="534"/>
                                </a:lnTo>
                                <a:lnTo>
                                  <a:pt x="85" y="585"/>
                                </a:lnTo>
                                <a:lnTo>
                                  <a:pt x="72" y="636"/>
                                </a:lnTo>
                                <a:lnTo>
                                  <a:pt x="60" y="687"/>
                                </a:lnTo>
                                <a:lnTo>
                                  <a:pt x="47" y="737"/>
                                </a:lnTo>
                                <a:lnTo>
                                  <a:pt x="34" y="788"/>
                                </a:lnTo>
                                <a:lnTo>
                                  <a:pt x="21" y="835"/>
                                </a:lnTo>
                                <a:lnTo>
                                  <a:pt x="13" y="886"/>
                                </a:lnTo>
                                <a:lnTo>
                                  <a:pt x="0" y="937"/>
                                </a:lnTo>
                                <a:lnTo>
                                  <a:pt x="9" y="941"/>
                                </a:lnTo>
                                <a:lnTo>
                                  <a:pt x="13" y="949"/>
                                </a:lnTo>
                                <a:lnTo>
                                  <a:pt x="21" y="953"/>
                                </a:lnTo>
                                <a:lnTo>
                                  <a:pt x="26" y="953"/>
                                </a:lnTo>
                                <a:lnTo>
                                  <a:pt x="34" y="958"/>
                                </a:lnTo>
                                <a:lnTo>
                                  <a:pt x="38" y="958"/>
                                </a:lnTo>
                                <a:lnTo>
                                  <a:pt x="43" y="962"/>
                                </a:lnTo>
                                <a:lnTo>
                                  <a:pt x="51" y="962"/>
                                </a:lnTo>
                                <a:lnTo>
                                  <a:pt x="68" y="915"/>
                                </a:lnTo>
                                <a:lnTo>
                                  <a:pt x="89" y="864"/>
                                </a:lnTo>
                                <a:lnTo>
                                  <a:pt x="102" y="843"/>
                                </a:lnTo>
                                <a:lnTo>
                                  <a:pt x="110" y="818"/>
                                </a:lnTo>
                                <a:lnTo>
                                  <a:pt x="119" y="792"/>
                                </a:lnTo>
                                <a:lnTo>
                                  <a:pt x="127" y="771"/>
                                </a:lnTo>
                                <a:lnTo>
                                  <a:pt x="136" y="746"/>
                                </a:lnTo>
                                <a:lnTo>
                                  <a:pt x="144" y="720"/>
                                </a:lnTo>
                                <a:lnTo>
                                  <a:pt x="153" y="695"/>
                                </a:lnTo>
                                <a:lnTo>
                                  <a:pt x="157" y="670"/>
                                </a:lnTo>
                                <a:lnTo>
                                  <a:pt x="161" y="644"/>
                                </a:lnTo>
                                <a:lnTo>
                                  <a:pt x="170" y="619"/>
                                </a:lnTo>
                                <a:lnTo>
                                  <a:pt x="174" y="593"/>
                                </a:lnTo>
                                <a:lnTo>
                                  <a:pt x="174" y="568"/>
                                </a:lnTo>
                                <a:lnTo>
                                  <a:pt x="174" y="614"/>
                                </a:lnTo>
                                <a:lnTo>
                                  <a:pt x="174" y="665"/>
                                </a:lnTo>
                                <a:lnTo>
                                  <a:pt x="174" y="716"/>
                                </a:lnTo>
                                <a:lnTo>
                                  <a:pt x="170" y="767"/>
                                </a:lnTo>
                                <a:lnTo>
                                  <a:pt x="166" y="818"/>
                                </a:lnTo>
                                <a:lnTo>
                                  <a:pt x="161" y="869"/>
                                </a:lnTo>
                                <a:lnTo>
                                  <a:pt x="157" y="920"/>
                                </a:lnTo>
                                <a:lnTo>
                                  <a:pt x="153" y="966"/>
                                </a:lnTo>
                                <a:lnTo>
                                  <a:pt x="199" y="966"/>
                                </a:lnTo>
                                <a:lnTo>
                                  <a:pt x="229" y="894"/>
                                </a:lnTo>
                                <a:lnTo>
                                  <a:pt x="259" y="814"/>
                                </a:lnTo>
                                <a:lnTo>
                                  <a:pt x="288" y="742"/>
                                </a:lnTo>
                                <a:lnTo>
                                  <a:pt x="318" y="665"/>
                                </a:lnTo>
                                <a:lnTo>
                                  <a:pt x="348" y="589"/>
                                </a:lnTo>
                                <a:lnTo>
                                  <a:pt x="377" y="513"/>
                                </a:lnTo>
                                <a:lnTo>
                                  <a:pt x="411" y="436"/>
                                </a:lnTo>
                                <a:lnTo>
                                  <a:pt x="445" y="360"/>
                                </a:lnTo>
                                <a:lnTo>
                                  <a:pt x="449" y="322"/>
                                </a:lnTo>
                                <a:lnTo>
                                  <a:pt x="454" y="280"/>
                                </a:lnTo>
                                <a:lnTo>
                                  <a:pt x="462" y="242"/>
                                </a:lnTo>
                                <a:lnTo>
                                  <a:pt x="466" y="199"/>
                                </a:lnTo>
                                <a:lnTo>
                                  <a:pt x="475" y="161"/>
                                </a:lnTo>
                                <a:lnTo>
                                  <a:pt x="483" y="119"/>
                                </a:lnTo>
                                <a:lnTo>
                                  <a:pt x="492" y="81"/>
                                </a:lnTo>
                                <a:lnTo>
                                  <a:pt x="50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3" name="Freeform 1528"/>
                        <wps:cNvSpPr>
                          <a:spLocks/>
                        </wps:cNvSpPr>
                        <wps:spPr bwMode="auto">
                          <a:xfrm>
                            <a:off x="7920" y="8729"/>
                            <a:ext cx="246" cy="606"/>
                          </a:xfrm>
                          <a:custGeom>
                            <a:avLst/>
                            <a:gdLst>
                              <a:gd name="T0" fmla="*/ 0 w 246"/>
                              <a:gd name="T1" fmla="*/ 606 h 606"/>
                              <a:gd name="T2" fmla="*/ 9 w 246"/>
                              <a:gd name="T3" fmla="*/ 606 h 606"/>
                              <a:gd name="T4" fmla="*/ 17 w 246"/>
                              <a:gd name="T5" fmla="*/ 606 h 606"/>
                              <a:gd name="T6" fmla="*/ 34 w 246"/>
                              <a:gd name="T7" fmla="*/ 602 h 606"/>
                              <a:gd name="T8" fmla="*/ 56 w 246"/>
                              <a:gd name="T9" fmla="*/ 593 h 606"/>
                              <a:gd name="T10" fmla="*/ 72 w 246"/>
                              <a:gd name="T11" fmla="*/ 589 h 606"/>
                              <a:gd name="T12" fmla="*/ 94 w 246"/>
                              <a:gd name="T13" fmla="*/ 581 h 606"/>
                              <a:gd name="T14" fmla="*/ 111 w 246"/>
                              <a:gd name="T15" fmla="*/ 572 h 606"/>
                              <a:gd name="T16" fmla="*/ 128 w 246"/>
                              <a:gd name="T17" fmla="*/ 568 h 606"/>
                              <a:gd name="T18" fmla="*/ 136 w 246"/>
                              <a:gd name="T19" fmla="*/ 564 h 606"/>
                              <a:gd name="T20" fmla="*/ 140 w 246"/>
                              <a:gd name="T21" fmla="*/ 560 h 606"/>
                              <a:gd name="T22" fmla="*/ 149 w 246"/>
                              <a:gd name="T23" fmla="*/ 555 h 606"/>
                              <a:gd name="T24" fmla="*/ 153 w 246"/>
                              <a:gd name="T25" fmla="*/ 551 h 606"/>
                              <a:gd name="T26" fmla="*/ 157 w 246"/>
                              <a:gd name="T27" fmla="*/ 547 h 606"/>
                              <a:gd name="T28" fmla="*/ 166 w 246"/>
                              <a:gd name="T29" fmla="*/ 543 h 606"/>
                              <a:gd name="T30" fmla="*/ 170 w 246"/>
                              <a:gd name="T31" fmla="*/ 538 h 606"/>
                              <a:gd name="T32" fmla="*/ 174 w 246"/>
                              <a:gd name="T33" fmla="*/ 534 h 606"/>
                              <a:gd name="T34" fmla="*/ 178 w 246"/>
                              <a:gd name="T35" fmla="*/ 526 h 606"/>
                              <a:gd name="T36" fmla="*/ 183 w 246"/>
                              <a:gd name="T37" fmla="*/ 521 h 606"/>
                              <a:gd name="T38" fmla="*/ 191 w 246"/>
                              <a:gd name="T39" fmla="*/ 458 h 606"/>
                              <a:gd name="T40" fmla="*/ 200 w 246"/>
                              <a:gd name="T41" fmla="*/ 390 h 606"/>
                              <a:gd name="T42" fmla="*/ 204 w 246"/>
                              <a:gd name="T43" fmla="*/ 327 h 606"/>
                              <a:gd name="T44" fmla="*/ 212 w 246"/>
                              <a:gd name="T45" fmla="*/ 263 h 606"/>
                              <a:gd name="T46" fmla="*/ 221 w 246"/>
                              <a:gd name="T47" fmla="*/ 195 h 606"/>
                              <a:gd name="T48" fmla="*/ 229 w 246"/>
                              <a:gd name="T49" fmla="*/ 132 h 606"/>
                              <a:gd name="T50" fmla="*/ 234 w 246"/>
                              <a:gd name="T51" fmla="*/ 68 h 606"/>
                              <a:gd name="T52" fmla="*/ 246 w 246"/>
                              <a:gd name="T53" fmla="*/ 0 h 606"/>
                              <a:gd name="T54" fmla="*/ 212 w 246"/>
                              <a:gd name="T55" fmla="*/ 76 h 606"/>
                              <a:gd name="T56" fmla="*/ 178 w 246"/>
                              <a:gd name="T57" fmla="*/ 153 h 606"/>
                              <a:gd name="T58" fmla="*/ 149 w 246"/>
                              <a:gd name="T59" fmla="*/ 229 h 606"/>
                              <a:gd name="T60" fmla="*/ 119 w 246"/>
                              <a:gd name="T61" fmla="*/ 305 h 606"/>
                              <a:gd name="T62" fmla="*/ 89 w 246"/>
                              <a:gd name="T63" fmla="*/ 382 h 606"/>
                              <a:gd name="T64" fmla="*/ 60 w 246"/>
                              <a:gd name="T65" fmla="*/ 454 h 606"/>
                              <a:gd name="T66" fmla="*/ 30 w 246"/>
                              <a:gd name="T67" fmla="*/ 534 h 606"/>
                              <a:gd name="T68" fmla="*/ 0 w 246"/>
                              <a:gd name="T69" fmla="*/ 606 h 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46" h="606">
                                <a:moveTo>
                                  <a:pt x="0" y="606"/>
                                </a:moveTo>
                                <a:lnTo>
                                  <a:pt x="9" y="606"/>
                                </a:lnTo>
                                <a:lnTo>
                                  <a:pt x="17" y="606"/>
                                </a:lnTo>
                                <a:lnTo>
                                  <a:pt x="34" y="602"/>
                                </a:lnTo>
                                <a:lnTo>
                                  <a:pt x="56" y="593"/>
                                </a:lnTo>
                                <a:lnTo>
                                  <a:pt x="72" y="589"/>
                                </a:lnTo>
                                <a:lnTo>
                                  <a:pt x="94" y="581"/>
                                </a:lnTo>
                                <a:lnTo>
                                  <a:pt x="111" y="572"/>
                                </a:lnTo>
                                <a:lnTo>
                                  <a:pt x="128" y="568"/>
                                </a:lnTo>
                                <a:lnTo>
                                  <a:pt x="136" y="564"/>
                                </a:lnTo>
                                <a:lnTo>
                                  <a:pt x="140" y="560"/>
                                </a:lnTo>
                                <a:lnTo>
                                  <a:pt x="149" y="555"/>
                                </a:lnTo>
                                <a:lnTo>
                                  <a:pt x="153" y="551"/>
                                </a:lnTo>
                                <a:lnTo>
                                  <a:pt x="157" y="547"/>
                                </a:lnTo>
                                <a:lnTo>
                                  <a:pt x="166" y="543"/>
                                </a:lnTo>
                                <a:lnTo>
                                  <a:pt x="170" y="538"/>
                                </a:lnTo>
                                <a:lnTo>
                                  <a:pt x="174" y="534"/>
                                </a:lnTo>
                                <a:lnTo>
                                  <a:pt x="178" y="526"/>
                                </a:lnTo>
                                <a:lnTo>
                                  <a:pt x="183" y="521"/>
                                </a:lnTo>
                                <a:lnTo>
                                  <a:pt x="191" y="458"/>
                                </a:lnTo>
                                <a:lnTo>
                                  <a:pt x="200" y="390"/>
                                </a:lnTo>
                                <a:lnTo>
                                  <a:pt x="204" y="327"/>
                                </a:lnTo>
                                <a:lnTo>
                                  <a:pt x="212" y="263"/>
                                </a:lnTo>
                                <a:lnTo>
                                  <a:pt x="221" y="195"/>
                                </a:lnTo>
                                <a:lnTo>
                                  <a:pt x="229" y="132"/>
                                </a:lnTo>
                                <a:lnTo>
                                  <a:pt x="234" y="68"/>
                                </a:lnTo>
                                <a:lnTo>
                                  <a:pt x="246" y="0"/>
                                </a:lnTo>
                                <a:lnTo>
                                  <a:pt x="212" y="76"/>
                                </a:lnTo>
                                <a:lnTo>
                                  <a:pt x="178" y="153"/>
                                </a:lnTo>
                                <a:lnTo>
                                  <a:pt x="149" y="229"/>
                                </a:lnTo>
                                <a:lnTo>
                                  <a:pt x="119" y="305"/>
                                </a:lnTo>
                                <a:lnTo>
                                  <a:pt x="89" y="382"/>
                                </a:lnTo>
                                <a:lnTo>
                                  <a:pt x="60" y="454"/>
                                </a:lnTo>
                                <a:lnTo>
                                  <a:pt x="30" y="534"/>
                                </a:lnTo>
                                <a:lnTo>
                                  <a:pt x="0" y="6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4" name="Freeform 1529"/>
                        <wps:cNvSpPr>
                          <a:spLocks/>
                        </wps:cNvSpPr>
                        <wps:spPr bwMode="auto">
                          <a:xfrm>
                            <a:off x="7581" y="8289"/>
                            <a:ext cx="191" cy="288"/>
                          </a:xfrm>
                          <a:custGeom>
                            <a:avLst/>
                            <a:gdLst>
                              <a:gd name="T0" fmla="*/ 178 w 191"/>
                              <a:gd name="T1" fmla="*/ 4 h 288"/>
                              <a:gd name="T2" fmla="*/ 161 w 191"/>
                              <a:gd name="T3" fmla="*/ 16 h 288"/>
                              <a:gd name="T4" fmla="*/ 140 w 191"/>
                              <a:gd name="T5" fmla="*/ 29 h 288"/>
                              <a:gd name="T6" fmla="*/ 123 w 191"/>
                              <a:gd name="T7" fmla="*/ 42 h 288"/>
                              <a:gd name="T8" fmla="*/ 98 w 191"/>
                              <a:gd name="T9" fmla="*/ 63 h 288"/>
                              <a:gd name="T10" fmla="*/ 85 w 191"/>
                              <a:gd name="T11" fmla="*/ 80 h 288"/>
                              <a:gd name="T12" fmla="*/ 68 w 191"/>
                              <a:gd name="T13" fmla="*/ 97 h 288"/>
                              <a:gd name="T14" fmla="*/ 60 w 191"/>
                              <a:gd name="T15" fmla="*/ 118 h 288"/>
                              <a:gd name="T16" fmla="*/ 47 w 191"/>
                              <a:gd name="T17" fmla="*/ 135 h 288"/>
                              <a:gd name="T18" fmla="*/ 39 w 191"/>
                              <a:gd name="T19" fmla="*/ 156 h 288"/>
                              <a:gd name="T20" fmla="*/ 30 w 191"/>
                              <a:gd name="T21" fmla="*/ 177 h 288"/>
                              <a:gd name="T22" fmla="*/ 26 w 191"/>
                              <a:gd name="T23" fmla="*/ 199 h 288"/>
                              <a:gd name="T24" fmla="*/ 22 w 191"/>
                              <a:gd name="T25" fmla="*/ 220 h 288"/>
                              <a:gd name="T26" fmla="*/ 17 w 191"/>
                              <a:gd name="T27" fmla="*/ 241 h 288"/>
                              <a:gd name="T28" fmla="*/ 17 w 191"/>
                              <a:gd name="T29" fmla="*/ 262 h 288"/>
                              <a:gd name="T30" fmla="*/ 17 w 191"/>
                              <a:gd name="T31" fmla="*/ 283 h 288"/>
                              <a:gd name="T32" fmla="*/ 13 w 191"/>
                              <a:gd name="T33" fmla="*/ 288 h 288"/>
                              <a:gd name="T34" fmla="*/ 9 w 191"/>
                              <a:gd name="T35" fmla="*/ 288 h 288"/>
                              <a:gd name="T36" fmla="*/ 9 w 191"/>
                              <a:gd name="T37" fmla="*/ 283 h 288"/>
                              <a:gd name="T38" fmla="*/ 5 w 191"/>
                              <a:gd name="T39" fmla="*/ 283 h 288"/>
                              <a:gd name="T40" fmla="*/ 0 w 191"/>
                              <a:gd name="T41" fmla="*/ 275 h 288"/>
                              <a:gd name="T42" fmla="*/ 0 w 191"/>
                              <a:gd name="T43" fmla="*/ 254 h 288"/>
                              <a:gd name="T44" fmla="*/ 5 w 191"/>
                              <a:gd name="T45" fmla="*/ 233 h 288"/>
                              <a:gd name="T46" fmla="*/ 9 w 191"/>
                              <a:gd name="T47" fmla="*/ 207 h 288"/>
                              <a:gd name="T48" fmla="*/ 13 w 191"/>
                              <a:gd name="T49" fmla="*/ 186 h 288"/>
                              <a:gd name="T50" fmla="*/ 22 w 191"/>
                              <a:gd name="T51" fmla="*/ 165 h 288"/>
                              <a:gd name="T52" fmla="*/ 30 w 191"/>
                              <a:gd name="T53" fmla="*/ 139 h 288"/>
                              <a:gd name="T54" fmla="*/ 39 w 191"/>
                              <a:gd name="T55" fmla="*/ 118 h 288"/>
                              <a:gd name="T56" fmla="*/ 51 w 191"/>
                              <a:gd name="T57" fmla="*/ 101 h 288"/>
                              <a:gd name="T58" fmla="*/ 64 w 191"/>
                              <a:gd name="T59" fmla="*/ 80 h 288"/>
                              <a:gd name="T60" fmla="*/ 77 w 191"/>
                              <a:gd name="T61" fmla="*/ 63 h 288"/>
                              <a:gd name="T62" fmla="*/ 94 w 191"/>
                              <a:gd name="T63" fmla="*/ 46 h 288"/>
                              <a:gd name="T64" fmla="*/ 111 w 191"/>
                              <a:gd name="T65" fmla="*/ 33 h 288"/>
                              <a:gd name="T66" fmla="*/ 128 w 191"/>
                              <a:gd name="T67" fmla="*/ 21 h 288"/>
                              <a:gd name="T68" fmla="*/ 149 w 191"/>
                              <a:gd name="T69" fmla="*/ 12 h 288"/>
                              <a:gd name="T70" fmla="*/ 170 w 191"/>
                              <a:gd name="T71" fmla="*/ 4 h 288"/>
                              <a:gd name="T72" fmla="*/ 191 w 191"/>
                              <a:gd name="T73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91" h="288">
                                <a:moveTo>
                                  <a:pt x="191" y="0"/>
                                </a:moveTo>
                                <a:lnTo>
                                  <a:pt x="178" y="4"/>
                                </a:lnTo>
                                <a:lnTo>
                                  <a:pt x="170" y="12"/>
                                </a:lnTo>
                                <a:lnTo>
                                  <a:pt x="161" y="16"/>
                                </a:lnTo>
                                <a:lnTo>
                                  <a:pt x="149" y="21"/>
                                </a:lnTo>
                                <a:lnTo>
                                  <a:pt x="140" y="29"/>
                                </a:lnTo>
                                <a:lnTo>
                                  <a:pt x="132" y="33"/>
                                </a:lnTo>
                                <a:lnTo>
                                  <a:pt x="123" y="42"/>
                                </a:lnTo>
                                <a:lnTo>
                                  <a:pt x="115" y="46"/>
                                </a:lnTo>
                                <a:lnTo>
                                  <a:pt x="98" y="63"/>
                                </a:lnTo>
                                <a:lnTo>
                                  <a:pt x="89" y="72"/>
                                </a:lnTo>
                                <a:lnTo>
                                  <a:pt x="85" y="80"/>
                                </a:lnTo>
                                <a:lnTo>
                                  <a:pt x="77" y="89"/>
                                </a:lnTo>
                                <a:lnTo>
                                  <a:pt x="68" y="97"/>
                                </a:lnTo>
                                <a:lnTo>
                                  <a:pt x="64" y="105"/>
                                </a:lnTo>
                                <a:lnTo>
                                  <a:pt x="60" y="118"/>
                                </a:lnTo>
                                <a:lnTo>
                                  <a:pt x="51" y="127"/>
                                </a:lnTo>
                                <a:lnTo>
                                  <a:pt x="47" y="135"/>
                                </a:lnTo>
                                <a:lnTo>
                                  <a:pt x="43" y="144"/>
                                </a:lnTo>
                                <a:lnTo>
                                  <a:pt x="39" y="156"/>
                                </a:lnTo>
                                <a:lnTo>
                                  <a:pt x="34" y="165"/>
                                </a:lnTo>
                                <a:lnTo>
                                  <a:pt x="30" y="177"/>
                                </a:lnTo>
                                <a:lnTo>
                                  <a:pt x="26" y="186"/>
                                </a:lnTo>
                                <a:lnTo>
                                  <a:pt x="26" y="199"/>
                                </a:lnTo>
                                <a:lnTo>
                                  <a:pt x="22" y="207"/>
                                </a:lnTo>
                                <a:lnTo>
                                  <a:pt x="22" y="220"/>
                                </a:lnTo>
                                <a:lnTo>
                                  <a:pt x="17" y="228"/>
                                </a:lnTo>
                                <a:lnTo>
                                  <a:pt x="17" y="241"/>
                                </a:lnTo>
                                <a:lnTo>
                                  <a:pt x="17" y="250"/>
                                </a:lnTo>
                                <a:lnTo>
                                  <a:pt x="17" y="262"/>
                                </a:lnTo>
                                <a:lnTo>
                                  <a:pt x="17" y="271"/>
                                </a:lnTo>
                                <a:lnTo>
                                  <a:pt x="17" y="283"/>
                                </a:lnTo>
                                <a:lnTo>
                                  <a:pt x="13" y="283"/>
                                </a:lnTo>
                                <a:lnTo>
                                  <a:pt x="13" y="288"/>
                                </a:lnTo>
                                <a:lnTo>
                                  <a:pt x="13" y="288"/>
                                </a:lnTo>
                                <a:lnTo>
                                  <a:pt x="9" y="288"/>
                                </a:lnTo>
                                <a:lnTo>
                                  <a:pt x="9" y="283"/>
                                </a:lnTo>
                                <a:lnTo>
                                  <a:pt x="9" y="283"/>
                                </a:lnTo>
                                <a:lnTo>
                                  <a:pt x="5" y="283"/>
                                </a:lnTo>
                                <a:lnTo>
                                  <a:pt x="5" y="283"/>
                                </a:lnTo>
                                <a:lnTo>
                                  <a:pt x="0" y="279"/>
                                </a:lnTo>
                                <a:lnTo>
                                  <a:pt x="0" y="275"/>
                                </a:lnTo>
                                <a:lnTo>
                                  <a:pt x="0" y="266"/>
                                </a:lnTo>
                                <a:lnTo>
                                  <a:pt x="0" y="254"/>
                                </a:lnTo>
                                <a:lnTo>
                                  <a:pt x="0" y="241"/>
                                </a:lnTo>
                                <a:lnTo>
                                  <a:pt x="5" y="233"/>
                                </a:lnTo>
                                <a:lnTo>
                                  <a:pt x="5" y="220"/>
                                </a:lnTo>
                                <a:lnTo>
                                  <a:pt x="9" y="207"/>
                                </a:lnTo>
                                <a:lnTo>
                                  <a:pt x="9" y="199"/>
                                </a:lnTo>
                                <a:lnTo>
                                  <a:pt x="13" y="186"/>
                                </a:lnTo>
                                <a:lnTo>
                                  <a:pt x="17" y="173"/>
                                </a:lnTo>
                                <a:lnTo>
                                  <a:pt x="22" y="165"/>
                                </a:lnTo>
                                <a:lnTo>
                                  <a:pt x="26" y="152"/>
                                </a:lnTo>
                                <a:lnTo>
                                  <a:pt x="30" y="139"/>
                                </a:lnTo>
                                <a:lnTo>
                                  <a:pt x="34" y="131"/>
                                </a:lnTo>
                                <a:lnTo>
                                  <a:pt x="39" y="118"/>
                                </a:lnTo>
                                <a:lnTo>
                                  <a:pt x="43" y="110"/>
                                </a:lnTo>
                                <a:lnTo>
                                  <a:pt x="51" y="101"/>
                                </a:lnTo>
                                <a:lnTo>
                                  <a:pt x="56" y="89"/>
                                </a:lnTo>
                                <a:lnTo>
                                  <a:pt x="64" y="80"/>
                                </a:lnTo>
                                <a:lnTo>
                                  <a:pt x="68" y="72"/>
                                </a:lnTo>
                                <a:lnTo>
                                  <a:pt x="77" y="63"/>
                                </a:lnTo>
                                <a:lnTo>
                                  <a:pt x="85" y="55"/>
                                </a:lnTo>
                                <a:lnTo>
                                  <a:pt x="94" y="46"/>
                                </a:lnTo>
                                <a:lnTo>
                                  <a:pt x="102" y="42"/>
                                </a:lnTo>
                                <a:lnTo>
                                  <a:pt x="111" y="33"/>
                                </a:lnTo>
                                <a:lnTo>
                                  <a:pt x="119" y="25"/>
                                </a:lnTo>
                                <a:lnTo>
                                  <a:pt x="128" y="21"/>
                                </a:lnTo>
                                <a:lnTo>
                                  <a:pt x="136" y="16"/>
                                </a:lnTo>
                                <a:lnTo>
                                  <a:pt x="149" y="12"/>
                                </a:lnTo>
                                <a:lnTo>
                                  <a:pt x="157" y="8"/>
                                </a:lnTo>
                                <a:lnTo>
                                  <a:pt x="170" y="4"/>
                                </a:lnTo>
                                <a:lnTo>
                                  <a:pt x="178" y="4"/>
                                </a:lnTo>
                                <a:lnTo>
                                  <a:pt x="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5" name="Freeform 1530"/>
                        <wps:cNvSpPr>
                          <a:spLocks/>
                        </wps:cNvSpPr>
                        <wps:spPr bwMode="auto">
                          <a:xfrm>
                            <a:off x="7662" y="8407"/>
                            <a:ext cx="76" cy="119"/>
                          </a:xfrm>
                          <a:custGeom>
                            <a:avLst/>
                            <a:gdLst>
                              <a:gd name="T0" fmla="*/ 76 w 76"/>
                              <a:gd name="T1" fmla="*/ 9 h 119"/>
                              <a:gd name="T2" fmla="*/ 68 w 76"/>
                              <a:gd name="T3" fmla="*/ 13 h 119"/>
                              <a:gd name="T4" fmla="*/ 59 w 76"/>
                              <a:gd name="T5" fmla="*/ 17 h 119"/>
                              <a:gd name="T6" fmla="*/ 55 w 76"/>
                              <a:gd name="T7" fmla="*/ 26 h 119"/>
                              <a:gd name="T8" fmla="*/ 47 w 76"/>
                              <a:gd name="T9" fmla="*/ 30 h 119"/>
                              <a:gd name="T10" fmla="*/ 42 w 76"/>
                              <a:gd name="T11" fmla="*/ 34 h 119"/>
                              <a:gd name="T12" fmla="*/ 34 w 76"/>
                              <a:gd name="T13" fmla="*/ 43 h 119"/>
                              <a:gd name="T14" fmla="*/ 30 w 76"/>
                              <a:gd name="T15" fmla="*/ 51 h 119"/>
                              <a:gd name="T16" fmla="*/ 25 w 76"/>
                              <a:gd name="T17" fmla="*/ 59 h 119"/>
                              <a:gd name="T18" fmla="*/ 21 w 76"/>
                              <a:gd name="T19" fmla="*/ 64 h 119"/>
                              <a:gd name="T20" fmla="*/ 21 w 76"/>
                              <a:gd name="T21" fmla="*/ 72 h 119"/>
                              <a:gd name="T22" fmla="*/ 17 w 76"/>
                              <a:gd name="T23" fmla="*/ 81 h 119"/>
                              <a:gd name="T24" fmla="*/ 13 w 76"/>
                              <a:gd name="T25" fmla="*/ 89 h 119"/>
                              <a:gd name="T26" fmla="*/ 13 w 76"/>
                              <a:gd name="T27" fmla="*/ 98 h 119"/>
                              <a:gd name="T28" fmla="*/ 8 w 76"/>
                              <a:gd name="T29" fmla="*/ 106 h 119"/>
                              <a:gd name="T30" fmla="*/ 8 w 76"/>
                              <a:gd name="T31" fmla="*/ 119 h 119"/>
                              <a:gd name="T32" fmla="*/ 0 w 76"/>
                              <a:gd name="T33" fmla="*/ 119 h 119"/>
                              <a:gd name="T34" fmla="*/ 0 w 76"/>
                              <a:gd name="T35" fmla="*/ 110 h 119"/>
                              <a:gd name="T36" fmla="*/ 0 w 76"/>
                              <a:gd name="T37" fmla="*/ 102 h 119"/>
                              <a:gd name="T38" fmla="*/ 0 w 76"/>
                              <a:gd name="T39" fmla="*/ 93 h 119"/>
                              <a:gd name="T40" fmla="*/ 0 w 76"/>
                              <a:gd name="T41" fmla="*/ 85 h 119"/>
                              <a:gd name="T42" fmla="*/ 4 w 76"/>
                              <a:gd name="T43" fmla="*/ 76 h 119"/>
                              <a:gd name="T44" fmla="*/ 8 w 76"/>
                              <a:gd name="T45" fmla="*/ 68 h 119"/>
                              <a:gd name="T46" fmla="*/ 8 w 76"/>
                              <a:gd name="T47" fmla="*/ 59 h 119"/>
                              <a:gd name="T48" fmla="*/ 17 w 76"/>
                              <a:gd name="T49" fmla="*/ 51 h 119"/>
                              <a:gd name="T50" fmla="*/ 21 w 76"/>
                              <a:gd name="T51" fmla="*/ 43 h 119"/>
                              <a:gd name="T52" fmla="*/ 25 w 76"/>
                              <a:gd name="T53" fmla="*/ 34 h 119"/>
                              <a:gd name="T54" fmla="*/ 30 w 76"/>
                              <a:gd name="T55" fmla="*/ 30 h 119"/>
                              <a:gd name="T56" fmla="*/ 38 w 76"/>
                              <a:gd name="T57" fmla="*/ 21 h 119"/>
                              <a:gd name="T58" fmla="*/ 42 w 76"/>
                              <a:gd name="T59" fmla="*/ 17 h 119"/>
                              <a:gd name="T60" fmla="*/ 51 w 76"/>
                              <a:gd name="T61" fmla="*/ 9 h 119"/>
                              <a:gd name="T62" fmla="*/ 55 w 76"/>
                              <a:gd name="T63" fmla="*/ 4 h 119"/>
                              <a:gd name="T64" fmla="*/ 59 w 76"/>
                              <a:gd name="T65" fmla="*/ 0 h 119"/>
                              <a:gd name="T66" fmla="*/ 68 w 76"/>
                              <a:gd name="T67" fmla="*/ 0 h 119"/>
                              <a:gd name="T68" fmla="*/ 68 w 76"/>
                              <a:gd name="T69" fmla="*/ 0 h 119"/>
                              <a:gd name="T70" fmla="*/ 72 w 76"/>
                              <a:gd name="T71" fmla="*/ 0 h 119"/>
                              <a:gd name="T72" fmla="*/ 72 w 76"/>
                              <a:gd name="T73" fmla="*/ 0 h 119"/>
                              <a:gd name="T74" fmla="*/ 76 w 76"/>
                              <a:gd name="T75" fmla="*/ 4 h 119"/>
                              <a:gd name="T76" fmla="*/ 76 w 76"/>
                              <a:gd name="T77" fmla="*/ 4 h 119"/>
                              <a:gd name="T78" fmla="*/ 76 w 76"/>
                              <a:gd name="T79" fmla="*/ 9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6" h="119">
                                <a:moveTo>
                                  <a:pt x="76" y="9"/>
                                </a:moveTo>
                                <a:lnTo>
                                  <a:pt x="68" y="13"/>
                                </a:lnTo>
                                <a:lnTo>
                                  <a:pt x="59" y="17"/>
                                </a:lnTo>
                                <a:lnTo>
                                  <a:pt x="55" y="26"/>
                                </a:lnTo>
                                <a:lnTo>
                                  <a:pt x="47" y="30"/>
                                </a:lnTo>
                                <a:lnTo>
                                  <a:pt x="42" y="34"/>
                                </a:lnTo>
                                <a:lnTo>
                                  <a:pt x="34" y="43"/>
                                </a:lnTo>
                                <a:lnTo>
                                  <a:pt x="30" y="51"/>
                                </a:lnTo>
                                <a:lnTo>
                                  <a:pt x="25" y="59"/>
                                </a:lnTo>
                                <a:lnTo>
                                  <a:pt x="21" y="64"/>
                                </a:lnTo>
                                <a:lnTo>
                                  <a:pt x="21" y="72"/>
                                </a:lnTo>
                                <a:lnTo>
                                  <a:pt x="17" y="81"/>
                                </a:lnTo>
                                <a:lnTo>
                                  <a:pt x="13" y="89"/>
                                </a:lnTo>
                                <a:lnTo>
                                  <a:pt x="13" y="98"/>
                                </a:lnTo>
                                <a:lnTo>
                                  <a:pt x="8" y="106"/>
                                </a:lnTo>
                                <a:lnTo>
                                  <a:pt x="8" y="119"/>
                                </a:lnTo>
                                <a:lnTo>
                                  <a:pt x="0" y="119"/>
                                </a:lnTo>
                                <a:lnTo>
                                  <a:pt x="0" y="110"/>
                                </a:lnTo>
                                <a:lnTo>
                                  <a:pt x="0" y="102"/>
                                </a:lnTo>
                                <a:lnTo>
                                  <a:pt x="0" y="93"/>
                                </a:lnTo>
                                <a:lnTo>
                                  <a:pt x="0" y="85"/>
                                </a:lnTo>
                                <a:lnTo>
                                  <a:pt x="4" y="76"/>
                                </a:lnTo>
                                <a:lnTo>
                                  <a:pt x="8" y="68"/>
                                </a:lnTo>
                                <a:lnTo>
                                  <a:pt x="8" y="59"/>
                                </a:lnTo>
                                <a:lnTo>
                                  <a:pt x="17" y="51"/>
                                </a:lnTo>
                                <a:lnTo>
                                  <a:pt x="21" y="43"/>
                                </a:lnTo>
                                <a:lnTo>
                                  <a:pt x="25" y="34"/>
                                </a:lnTo>
                                <a:lnTo>
                                  <a:pt x="30" y="30"/>
                                </a:lnTo>
                                <a:lnTo>
                                  <a:pt x="38" y="21"/>
                                </a:lnTo>
                                <a:lnTo>
                                  <a:pt x="42" y="17"/>
                                </a:lnTo>
                                <a:lnTo>
                                  <a:pt x="51" y="9"/>
                                </a:lnTo>
                                <a:lnTo>
                                  <a:pt x="55" y="4"/>
                                </a:lnTo>
                                <a:lnTo>
                                  <a:pt x="59" y="0"/>
                                </a:lnTo>
                                <a:lnTo>
                                  <a:pt x="68" y="0"/>
                                </a:lnTo>
                                <a:lnTo>
                                  <a:pt x="68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0"/>
                                </a:lnTo>
                                <a:lnTo>
                                  <a:pt x="76" y="4"/>
                                </a:lnTo>
                                <a:lnTo>
                                  <a:pt x="76" y="4"/>
                                </a:lnTo>
                                <a:lnTo>
                                  <a:pt x="7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6" name="Freeform 1531"/>
                        <wps:cNvSpPr>
                          <a:spLocks/>
                        </wps:cNvSpPr>
                        <wps:spPr bwMode="auto">
                          <a:xfrm>
                            <a:off x="7717" y="8483"/>
                            <a:ext cx="30" cy="34"/>
                          </a:xfrm>
                          <a:custGeom>
                            <a:avLst/>
                            <a:gdLst>
                              <a:gd name="T0" fmla="*/ 30 w 30"/>
                              <a:gd name="T1" fmla="*/ 5 h 34"/>
                              <a:gd name="T2" fmla="*/ 25 w 30"/>
                              <a:gd name="T3" fmla="*/ 5 h 34"/>
                              <a:gd name="T4" fmla="*/ 25 w 30"/>
                              <a:gd name="T5" fmla="*/ 9 h 34"/>
                              <a:gd name="T6" fmla="*/ 21 w 30"/>
                              <a:gd name="T7" fmla="*/ 13 h 34"/>
                              <a:gd name="T8" fmla="*/ 17 w 30"/>
                              <a:gd name="T9" fmla="*/ 17 h 34"/>
                              <a:gd name="T10" fmla="*/ 13 w 30"/>
                              <a:gd name="T11" fmla="*/ 22 h 34"/>
                              <a:gd name="T12" fmla="*/ 13 w 30"/>
                              <a:gd name="T13" fmla="*/ 30 h 34"/>
                              <a:gd name="T14" fmla="*/ 8 w 30"/>
                              <a:gd name="T15" fmla="*/ 30 h 34"/>
                              <a:gd name="T16" fmla="*/ 4 w 30"/>
                              <a:gd name="T17" fmla="*/ 34 h 34"/>
                              <a:gd name="T18" fmla="*/ 4 w 30"/>
                              <a:gd name="T19" fmla="*/ 34 h 34"/>
                              <a:gd name="T20" fmla="*/ 4 w 30"/>
                              <a:gd name="T21" fmla="*/ 34 h 34"/>
                              <a:gd name="T22" fmla="*/ 0 w 30"/>
                              <a:gd name="T23" fmla="*/ 34 h 34"/>
                              <a:gd name="T24" fmla="*/ 0 w 30"/>
                              <a:gd name="T25" fmla="*/ 30 h 34"/>
                              <a:gd name="T26" fmla="*/ 0 w 30"/>
                              <a:gd name="T27" fmla="*/ 30 h 34"/>
                              <a:gd name="T28" fmla="*/ 0 w 30"/>
                              <a:gd name="T29" fmla="*/ 30 h 34"/>
                              <a:gd name="T30" fmla="*/ 0 w 30"/>
                              <a:gd name="T31" fmla="*/ 30 h 34"/>
                              <a:gd name="T32" fmla="*/ 0 w 30"/>
                              <a:gd name="T33" fmla="*/ 26 h 34"/>
                              <a:gd name="T34" fmla="*/ 0 w 30"/>
                              <a:gd name="T35" fmla="*/ 26 h 34"/>
                              <a:gd name="T36" fmla="*/ 0 w 30"/>
                              <a:gd name="T37" fmla="*/ 26 h 34"/>
                              <a:gd name="T38" fmla="*/ 0 w 30"/>
                              <a:gd name="T39" fmla="*/ 26 h 34"/>
                              <a:gd name="T40" fmla="*/ 0 w 30"/>
                              <a:gd name="T41" fmla="*/ 22 h 34"/>
                              <a:gd name="T42" fmla="*/ 4 w 30"/>
                              <a:gd name="T43" fmla="*/ 17 h 34"/>
                              <a:gd name="T44" fmla="*/ 8 w 30"/>
                              <a:gd name="T45" fmla="*/ 13 h 34"/>
                              <a:gd name="T46" fmla="*/ 13 w 30"/>
                              <a:gd name="T47" fmla="*/ 9 h 34"/>
                              <a:gd name="T48" fmla="*/ 17 w 30"/>
                              <a:gd name="T49" fmla="*/ 5 h 34"/>
                              <a:gd name="T50" fmla="*/ 17 w 30"/>
                              <a:gd name="T51" fmla="*/ 5 h 34"/>
                              <a:gd name="T52" fmla="*/ 21 w 30"/>
                              <a:gd name="T53" fmla="*/ 5 h 34"/>
                              <a:gd name="T54" fmla="*/ 21 w 30"/>
                              <a:gd name="T55" fmla="*/ 5 h 34"/>
                              <a:gd name="T56" fmla="*/ 25 w 30"/>
                              <a:gd name="T57" fmla="*/ 0 h 34"/>
                              <a:gd name="T58" fmla="*/ 25 w 30"/>
                              <a:gd name="T59" fmla="*/ 0 h 34"/>
                              <a:gd name="T60" fmla="*/ 30 w 30"/>
                              <a:gd name="T61" fmla="*/ 5 h 34"/>
                              <a:gd name="T62" fmla="*/ 30 w 30"/>
                              <a:gd name="T63" fmla="*/ 5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34">
                                <a:moveTo>
                                  <a:pt x="30" y="5"/>
                                </a:moveTo>
                                <a:lnTo>
                                  <a:pt x="25" y="5"/>
                                </a:lnTo>
                                <a:lnTo>
                                  <a:pt x="25" y="9"/>
                                </a:lnTo>
                                <a:lnTo>
                                  <a:pt x="21" y="13"/>
                                </a:lnTo>
                                <a:lnTo>
                                  <a:pt x="17" y="17"/>
                                </a:lnTo>
                                <a:lnTo>
                                  <a:pt x="13" y="22"/>
                                </a:lnTo>
                                <a:lnTo>
                                  <a:pt x="13" y="30"/>
                                </a:lnTo>
                                <a:lnTo>
                                  <a:pt x="8" y="30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26"/>
                                </a:lnTo>
                                <a:lnTo>
                                  <a:pt x="0" y="26"/>
                                </a:lnTo>
                                <a:lnTo>
                                  <a:pt x="0" y="26"/>
                                </a:lnTo>
                                <a:lnTo>
                                  <a:pt x="0" y="26"/>
                                </a:lnTo>
                                <a:lnTo>
                                  <a:pt x="0" y="22"/>
                                </a:lnTo>
                                <a:lnTo>
                                  <a:pt x="4" y="17"/>
                                </a:lnTo>
                                <a:lnTo>
                                  <a:pt x="8" y="13"/>
                                </a:lnTo>
                                <a:lnTo>
                                  <a:pt x="13" y="9"/>
                                </a:lnTo>
                                <a:lnTo>
                                  <a:pt x="17" y="5"/>
                                </a:lnTo>
                                <a:lnTo>
                                  <a:pt x="17" y="5"/>
                                </a:lnTo>
                                <a:lnTo>
                                  <a:pt x="21" y="5"/>
                                </a:lnTo>
                                <a:lnTo>
                                  <a:pt x="21" y="5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30" y="5"/>
                                </a:lnTo>
                                <a:lnTo>
                                  <a:pt x="3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7" name="Freeform 1532"/>
                        <wps:cNvSpPr>
                          <a:spLocks/>
                        </wps:cNvSpPr>
                        <wps:spPr bwMode="auto">
                          <a:xfrm>
                            <a:off x="8014" y="8941"/>
                            <a:ext cx="110" cy="254"/>
                          </a:xfrm>
                          <a:custGeom>
                            <a:avLst/>
                            <a:gdLst>
                              <a:gd name="T0" fmla="*/ 110 w 110"/>
                              <a:gd name="T1" fmla="*/ 4 h 254"/>
                              <a:gd name="T2" fmla="*/ 110 w 110"/>
                              <a:gd name="T3" fmla="*/ 9 h 254"/>
                              <a:gd name="T4" fmla="*/ 110 w 110"/>
                              <a:gd name="T5" fmla="*/ 17 h 254"/>
                              <a:gd name="T6" fmla="*/ 110 w 110"/>
                              <a:gd name="T7" fmla="*/ 34 h 254"/>
                              <a:gd name="T8" fmla="*/ 110 w 110"/>
                              <a:gd name="T9" fmla="*/ 51 h 254"/>
                              <a:gd name="T10" fmla="*/ 106 w 110"/>
                              <a:gd name="T11" fmla="*/ 64 h 254"/>
                              <a:gd name="T12" fmla="*/ 106 w 110"/>
                              <a:gd name="T13" fmla="*/ 81 h 254"/>
                              <a:gd name="T14" fmla="*/ 101 w 110"/>
                              <a:gd name="T15" fmla="*/ 93 h 254"/>
                              <a:gd name="T16" fmla="*/ 93 w 110"/>
                              <a:gd name="T17" fmla="*/ 106 h 254"/>
                              <a:gd name="T18" fmla="*/ 89 w 110"/>
                              <a:gd name="T19" fmla="*/ 123 h 254"/>
                              <a:gd name="T20" fmla="*/ 84 w 110"/>
                              <a:gd name="T21" fmla="*/ 136 h 254"/>
                              <a:gd name="T22" fmla="*/ 76 w 110"/>
                              <a:gd name="T23" fmla="*/ 148 h 254"/>
                              <a:gd name="T24" fmla="*/ 67 w 110"/>
                              <a:gd name="T25" fmla="*/ 161 h 254"/>
                              <a:gd name="T26" fmla="*/ 63 w 110"/>
                              <a:gd name="T27" fmla="*/ 174 h 254"/>
                              <a:gd name="T28" fmla="*/ 46 w 110"/>
                              <a:gd name="T29" fmla="*/ 199 h 254"/>
                              <a:gd name="T30" fmla="*/ 34 w 110"/>
                              <a:gd name="T31" fmla="*/ 225 h 254"/>
                              <a:gd name="T32" fmla="*/ 29 w 110"/>
                              <a:gd name="T33" fmla="*/ 229 h 254"/>
                              <a:gd name="T34" fmla="*/ 25 w 110"/>
                              <a:gd name="T35" fmla="*/ 233 h 254"/>
                              <a:gd name="T36" fmla="*/ 21 w 110"/>
                              <a:gd name="T37" fmla="*/ 242 h 254"/>
                              <a:gd name="T38" fmla="*/ 21 w 110"/>
                              <a:gd name="T39" fmla="*/ 246 h 254"/>
                              <a:gd name="T40" fmla="*/ 17 w 110"/>
                              <a:gd name="T41" fmla="*/ 250 h 254"/>
                              <a:gd name="T42" fmla="*/ 12 w 110"/>
                              <a:gd name="T43" fmla="*/ 250 h 254"/>
                              <a:gd name="T44" fmla="*/ 8 w 110"/>
                              <a:gd name="T45" fmla="*/ 254 h 254"/>
                              <a:gd name="T46" fmla="*/ 8 w 110"/>
                              <a:gd name="T47" fmla="*/ 254 h 254"/>
                              <a:gd name="T48" fmla="*/ 4 w 110"/>
                              <a:gd name="T49" fmla="*/ 254 h 254"/>
                              <a:gd name="T50" fmla="*/ 0 w 110"/>
                              <a:gd name="T51" fmla="*/ 254 h 254"/>
                              <a:gd name="T52" fmla="*/ 0 w 110"/>
                              <a:gd name="T53" fmla="*/ 250 h 254"/>
                              <a:gd name="T54" fmla="*/ 0 w 110"/>
                              <a:gd name="T55" fmla="*/ 250 h 254"/>
                              <a:gd name="T56" fmla="*/ 0 w 110"/>
                              <a:gd name="T57" fmla="*/ 246 h 254"/>
                              <a:gd name="T58" fmla="*/ 0 w 110"/>
                              <a:gd name="T59" fmla="*/ 242 h 254"/>
                              <a:gd name="T60" fmla="*/ 0 w 110"/>
                              <a:gd name="T61" fmla="*/ 242 h 254"/>
                              <a:gd name="T62" fmla="*/ 4 w 110"/>
                              <a:gd name="T63" fmla="*/ 242 h 254"/>
                              <a:gd name="T64" fmla="*/ 4 w 110"/>
                              <a:gd name="T65" fmla="*/ 237 h 254"/>
                              <a:gd name="T66" fmla="*/ 8 w 110"/>
                              <a:gd name="T67" fmla="*/ 233 h 254"/>
                              <a:gd name="T68" fmla="*/ 12 w 110"/>
                              <a:gd name="T69" fmla="*/ 229 h 254"/>
                              <a:gd name="T70" fmla="*/ 17 w 110"/>
                              <a:gd name="T71" fmla="*/ 225 h 254"/>
                              <a:gd name="T72" fmla="*/ 21 w 110"/>
                              <a:gd name="T73" fmla="*/ 220 h 254"/>
                              <a:gd name="T74" fmla="*/ 21 w 110"/>
                              <a:gd name="T75" fmla="*/ 216 h 254"/>
                              <a:gd name="T76" fmla="*/ 25 w 110"/>
                              <a:gd name="T77" fmla="*/ 216 h 254"/>
                              <a:gd name="T78" fmla="*/ 38 w 110"/>
                              <a:gd name="T79" fmla="*/ 191 h 254"/>
                              <a:gd name="T80" fmla="*/ 55 w 110"/>
                              <a:gd name="T81" fmla="*/ 165 h 254"/>
                              <a:gd name="T82" fmla="*/ 59 w 110"/>
                              <a:gd name="T83" fmla="*/ 153 h 254"/>
                              <a:gd name="T84" fmla="*/ 67 w 110"/>
                              <a:gd name="T85" fmla="*/ 140 h 254"/>
                              <a:gd name="T86" fmla="*/ 72 w 110"/>
                              <a:gd name="T87" fmla="*/ 127 h 254"/>
                              <a:gd name="T88" fmla="*/ 80 w 110"/>
                              <a:gd name="T89" fmla="*/ 115 h 254"/>
                              <a:gd name="T90" fmla="*/ 84 w 110"/>
                              <a:gd name="T91" fmla="*/ 102 h 254"/>
                              <a:gd name="T92" fmla="*/ 89 w 110"/>
                              <a:gd name="T93" fmla="*/ 89 h 254"/>
                              <a:gd name="T94" fmla="*/ 93 w 110"/>
                              <a:gd name="T95" fmla="*/ 76 h 254"/>
                              <a:gd name="T96" fmla="*/ 97 w 110"/>
                              <a:gd name="T97" fmla="*/ 59 h 254"/>
                              <a:gd name="T98" fmla="*/ 97 w 110"/>
                              <a:gd name="T99" fmla="*/ 47 h 254"/>
                              <a:gd name="T100" fmla="*/ 101 w 110"/>
                              <a:gd name="T101" fmla="*/ 30 h 254"/>
                              <a:gd name="T102" fmla="*/ 101 w 110"/>
                              <a:gd name="T103" fmla="*/ 17 h 254"/>
                              <a:gd name="T104" fmla="*/ 101 w 110"/>
                              <a:gd name="T105" fmla="*/ 4 h 254"/>
                              <a:gd name="T106" fmla="*/ 106 w 110"/>
                              <a:gd name="T107" fmla="*/ 0 h 254"/>
                              <a:gd name="T108" fmla="*/ 106 w 110"/>
                              <a:gd name="T109" fmla="*/ 0 h 254"/>
                              <a:gd name="T110" fmla="*/ 106 w 110"/>
                              <a:gd name="T111" fmla="*/ 0 h 254"/>
                              <a:gd name="T112" fmla="*/ 106 w 110"/>
                              <a:gd name="T113" fmla="*/ 0 h 254"/>
                              <a:gd name="T114" fmla="*/ 106 w 110"/>
                              <a:gd name="T115" fmla="*/ 0 h 254"/>
                              <a:gd name="T116" fmla="*/ 110 w 110"/>
                              <a:gd name="T117" fmla="*/ 0 h 254"/>
                              <a:gd name="T118" fmla="*/ 110 w 110"/>
                              <a:gd name="T119" fmla="*/ 0 h 254"/>
                              <a:gd name="T120" fmla="*/ 110 w 110"/>
                              <a:gd name="T121" fmla="*/ 4 h 254"/>
                              <a:gd name="T122" fmla="*/ 110 w 110"/>
                              <a:gd name="T123" fmla="*/ 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10" h="254">
                                <a:moveTo>
                                  <a:pt x="110" y="4"/>
                                </a:moveTo>
                                <a:lnTo>
                                  <a:pt x="110" y="9"/>
                                </a:lnTo>
                                <a:lnTo>
                                  <a:pt x="110" y="17"/>
                                </a:lnTo>
                                <a:lnTo>
                                  <a:pt x="110" y="34"/>
                                </a:lnTo>
                                <a:lnTo>
                                  <a:pt x="110" y="51"/>
                                </a:lnTo>
                                <a:lnTo>
                                  <a:pt x="106" y="64"/>
                                </a:lnTo>
                                <a:lnTo>
                                  <a:pt x="106" y="81"/>
                                </a:lnTo>
                                <a:lnTo>
                                  <a:pt x="101" y="93"/>
                                </a:lnTo>
                                <a:lnTo>
                                  <a:pt x="93" y="106"/>
                                </a:lnTo>
                                <a:lnTo>
                                  <a:pt x="89" y="123"/>
                                </a:lnTo>
                                <a:lnTo>
                                  <a:pt x="84" y="136"/>
                                </a:lnTo>
                                <a:lnTo>
                                  <a:pt x="76" y="148"/>
                                </a:lnTo>
                                <a:lnTo>
                                  <a:pt x="67" y="161"/>
                                </a:lnTo>
                                <a:lnTo>
                                  <a:pt x="63" y="174"/>
                                </a:lnTo>
                                <a:lnTo>
                                  <a:pt x="46" y="199"/>
                                </a:lnTo>
                                <a:lnTo>
                                  <a:pt x="34" y="225"/>
                                </a:lnTo>
                                <a:lnTo>
                                  <a:pt x="29" y="229"/>
                                </a:lnTo>
                                <a:lnTo>
                                  <a:pt x="25" y="233"/>
                                </a:lnTo>
                                <a:lnTo>
                                  <a:pt x="21" y="242"/>
                                </a:lnTo>
                                <a:lnTo>
                                  <a:pt x="21" y="246"/>
                                </a:lnTo>
                                <a:lnTo>
                                  <a:pt x="17" y="250"/>
                                </a:lnTo>
                                <a:lnTo>
                                  <a:pt x="12" y="250"/>
                                </a:lnTo>
                                <a:lnTo>
                                  <a:pt x="8" y="254"/>
                                </a:lnTo>
                                <a:lnTo>
                                  <a:pt x="8" y="254"/>
                                </a:lnTo>
                                <a:lnTo>
                                  <a:pt x="4" y="254"/>
                                </a:lnTo>
                                <a:lnTo>
                                  <a:pt x="0" y="254"/>
                                </a:lnTo>
                                <a:lnTo>
                                  <a:pt x="0" y="250"/>
                                </a:lnTo>
                                <a:lnTo>
                                  <a:pt x="0" y="250"/>
                                </a:lnTo>
                                <a:lnTo>
                                  <a:pt x="0" y="246"/>
                                </a:lnTo>
                                <a:lnTo>
                                  <a:pt x="0" y="242"/>
                                </a:lnTo>
                                <a:lnTo>
                                  <a:pt x="0" y="242"/>
                                </a:lnTo>
                                <a:lnTo>
                                  <a:pt x="4" y="242"/>
                                </a:lnTo>
                                <a:lnTo>
                                  <a:pt x="4" y="237"/>
                                </a:lnTo>
                                <a:lnTo>
                                  <a:pt x="8" y="233"/>
                                </a:lnTo>
                                <a:lnTo>
                                  <a:pt x="12" y="229"/>
                                </a:lnTo>
                                <a:lnTo>
                                  <a:pt x="17" y="225"/>
                                </a:lnTo>
                                <a:lnTo>
                                  <a:pt x="21" y="220"/>
                                </a:lnTo>
                                <a:lnTo>
                                  <a:pt x="21" y="216"/>
                                </a:lnTo>
                                <a:lnTo>
                                  <a:pt x="25" y="216"/>
                                </a:lnTo>
                                <a:lnTo>
                                  <a:pt x="38" y="191"/>
                                </a:lnTo>
                                <a:lnTo>
                                  <a:pt x="55" y="165"/>
                                </a:lnTo>
                                <a:lnTo>
                                  <a:pt x="59" y="153"/>
                                </a:lnTo>
                                <a:lnTo>
                                  <a:pt x="67" y="140"/>
                                </a:lnTo>
                                <a:lnTo>
                                  <a:pt x="72" y="127"/>
                                </a:lnTo>
                                <a:lnTo>
                                  <a:pt x="80" y="115"/>
                                </a:lnTo>
                                <a:lnTo>
                                  <a:pt x="84" y="102"/>
                                </a:lnTo>
                                <a:lnTo>
                                  <a:pt x="89" y="89"/>
                                </a:lnTo>
                                <a:lnTo>
                                  <a:pt x="93" y="76"/>
                                </a:lnTo>
                                <a:lnTo>
                                  <a:pt x="97" y="59"/>
                                </a:lnTo>
                                <a:lnTo>
                                  <a:pt x="97" y="47"/>
                                </a:lnTo>
                                <a:lnTo>
                                  <a:pt x="101" y="30"/>
                                </a:lnTo>
                                <a:lnTo>
                                  <a:pt x="101" y="17"/>
                                </a:lnTo>
                                <a:lnTo>
                                  <a:pt x="101" y="4"/>
                                </a:lnTo>
                                <a:lnTo>
                                  <a:pt x="106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4"/>
                                </a:lnTo>
                                <a:lnTo>
                                  <a:pt x="11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8" name="Freeform 1533"/>
                        <wps:cNvSpPr>
                          <a:spLocks/>
                        </wps:cNvSpPr>
                        <wps:spPr bwMode="auto">
                          <a:xfrm>
                            <a:off x="8031" y="9000"/>
                            <a:ext cx="29" cy="64"/>
                          </a:xfrm>
                          <a:custGeom>
                            <a:avLst/>
                            <a:gdLst>
                              <a:gd name="T0" fmla="*/ 29 w 29"/>
                              <a:gd name="T1" fmla="*/ 5 h 64"/>
                              <a:gd name="T2" fmla="*/ 29 w 29"/>
                              <a:gd name="T3" fmla="*/ 17 h 64"/>
                              <a:gd name="T4" fmla="*/ 29 w 29"/>
                              <a:gd name="T5" fmla="*/ 22 h 64"/>
                              <a:gd name="T6" fmla="*/ 29 w 29"/>
                              <a:gd name="T7" fmla="*/ 30 h 64"/>
                              <a:gd name="T8" fmla="*/ 25 w 29"/>
                              <a:gd name="T9" fmla="*/ 39 h 64"/>
                              <a:gd name="T10" fmla="*/ 21 w 29"/>
                              <a:gd name="T11" fmla="*/ 43 h 64"/>
                              <a:gd name="T12" fmla="*/ 17 w 29"/>
                              <a:gd name="T13" fmla="*/ 51 h 64"/>
                              <a:gd name="T14" fmla="*/ 12 w 29"/>
                              <a:gd name="T15" fmla="*/ 56 h 64"/>
                              <a:gd name="T16" fmla="*/ 8 w 29"/>
                              <a:gd name="T17" fmla="*/ 64 h 64"/>
                              <a:gd name="T18" fmla="*/ 0 w 29"/>
                              <a:gd name="T19" fmla="*/ 64 h 64"/>
                              <a:gd name="T20" fmla="*/ 0 w 29"/>
                              <a:gd name="T21" fmla="*/ 60 h 64"/>
                              <a:gd name="T22" fmla="*/ 0 w 29"/>
                              <a:gd name="T23" fmla="*/ 56 h 64"/>
                              <a:gd name="T24" fmla="*/ 4 w 29"/>
                              <a:gd name="T25" fmla="*/ 51 h 64"/>
                              <a:gd name="T26" fmla="*/ 4 w 29"/>
                              <a:gd name="T27" fmla="*/ 43 h 64"/>
                              <a:gd name="T28" fmla="*/ 8 w 29"/>
                              <a:gd name="T29" fmla="*/ 39 h 64"/>
                              <a:gd name="T30" fmla="*/ 8 w 29"/>
                              <a:gd name="T31" fmla="*/ 30 h 64"/>
                              <a:gd name="T32" fmla="*/ 12 w 29"/>
                              <a:gd name="T33" fmla="*/ 22 h 64"/>
                              <a:gd name="T34" fmla="*/ 17 w 29"/>
                              <a:gd name="T35" fmla="*/ 17 h 64"/>
                              <a:gd name="T36" fmla="*/ 17 w 29"/>
                              <a:gd name="T37" fmla="*/ 9 h 64"/>
                              <a:gd name="T38" fmla="*/ 17 w 29"/>
                              <a:gd name="T39" fmla="*/ 5 h 64"/>
                              <a:gd name="T40" fmla="*/ 17 w 29"/>
                              <a:gd name="T41" fmla="*/ 5 h 64"/>
                              <a:gd name="T42" fmla="*/ 17 w 29"/>
                              <a:gd name="T43" fmla="*/ 0 h 64"/>
                              <a:gd name="T44" fmla="*/ 17 w 29"/>
                              <a:gd name="T45" fmla="*/ 0 h 64"/>
                              <a:gd name="T46" fmla="*/ 21 w 29"/>
                              <a:gd name="T47" fmla="*/ 0 h 64"/>
                              <a:gd name="T48" fmla="*/ 21 w 29"/>
                              <a:gd name="T49" fmla="*/ 0 h 64"/>
                              <a:gd name="T50" fmla="*/ 21 w 29"/>
                              <a:gd name="T51" fmla="*/ 0 h 64"/>
                              <a:gd name="T52" fmla="*/ 25 w 29"/>
                              <a:gd name="T53" fmla="*/ 5 h 64"/>
                              <a:gd name="T54" fmla="*/ 25 w 29"/>
                              <a:gd name="T55" fmla="*/ 5 h 64"/>
                              <a:gd name="T56" fmla="*/ 29 w 29"/>
                              <a:gd name="T57" fmla="*/ 5 h 64"/>
                              <a:gd name="T58" fmla="*/ 29 w 29"/>
                              <a:gd name="T59" fmla="*/ 5 h 64"/>
                              <a:gd name="T60" fmla="*/ 29 w 29"/>
                              <a:gd name="T61" fmla="*/ 5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9" h="64">
                                <a:moveTo>
                                  <a:pt x="29" y="5"/>
                                </a:moveTo>
                                <a:lnTo>
                                  <a:pt x="29" y="17"/>
                                </a:lnTo>
                                <a:lnTo>
                                  <a:pt x="29" y="22"/>
                                </a:lnTo>
                                <a:lnTo>
                                  <a:pt x="29" y="30"/>
                                </a:lnTo>
                                <a:lnTo>
                                  <a:pt x="25" y="39"/>
                                </a:lnTo>
                                <a:lnTo>
                                  <a:pt x="21" y="43"/>
                                </a:lnTo>
                                <a:lnTo>
                                  <a:pt x="17" y="51"/>
                                </a:lnTo>
                                <a:lnTo>
                                  <a:pt x="12" y="56"/>
                                </a:lnTo>
                                <a:lnTo>
                                  <a:pt x="8" y="64"/>
                                </a:lnTo>
                                <a:lnTo>
                                  <a:pt x="0" y="64"/>
                                </a:lnTo>
                                <a:lnTo>
                                  <a:pt x="0" y="60"/>
                                </a:lnTo>
                                <a:lnTo>
                                  <a:pt x="0" y="56"/>
                                </a:lnTo>
                                <a:lnTo>
                                  <a:pt x="4" y="51"/>
                                </a:lnTo>
                                <a:lnTo>
                                  <a:pt x="4" y="43"/>
                                </a:lnTo>
                                <a:lnTo>
                                  <a:pt x="8" y="39"/>
                                </a:lnTo>
                                <a:lnTo>
                                  <a:pt x="8" y="30"/>
                                </a:lnTo>
                                <a:lnTo>
                                  <a:pt x="12" y="22"/>
                                </a:lnTo>
                                <a:lnTo>
                                  <a:pt x="17" y="17"/>
                                </a:lnTo>
                                <a:lnTo>
                                  <a:pt x="17" y="9"/>
                                </a:lnTo>
                                <a:lnTo>
                                  <a:pt x="17" y="5"/>
                                </a:lnTo>
                                <a:lnTo>
                                  <a:pt x="17" y="5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5" y="5"/>
                                </a:lnTo>
                                <a:lnTo>
                                  <a:pt x="25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9" name="Freeform 1534"/>
                        <wps:cNvSpPr>
                          <a:spLocks/>
                        </wps:cNvSpPr>
                        <wps:spPr bwMode="auto">
                          <a:xfrm>
                            <a:off x="8069" y="9077"/>
                            <a:ext cx="72" cy="135"/>
                          </a:xfrm>
                          <a:custGeom>
                            <a:avLst/>
                            <a:gdLst>
                              <a:gd name="T0" fmla="*/ 72 w 72"/>
                              <a:gd name="T1" fmla="*/ 8 h 135"/>
                              <a:gd name="T2" fmla="*/ 63 w 72"/>
                              <a:gd name="T3" fmla="*/ 25 h 135"/>
                              <a:gd name="T4" fmla="*/ 59 w 72"/>
                              <a:gd name="T5" fmla="*/ 46 h 135"/>
                              <a:gd name="T6" fmla="*/ 51 w 72"/>
                              <a:gd name="T7" fmla="*/ 63 h 135"/>
                              <a:gd name="T8" fmla="*/ 46 w 72"/>
                              <a:gd name="T9" fmla="*/ 80 h 135"/>
                              <a:gd name="T10" fmla="*/ 42 w 72"/>
                              <a:gd name="T11" fmla="*/ 89 h 135"/>
                              <a:gd name="T12" fmla="*/ 38 w 72"/>
                              <a:gd name="T13" fmla="*/ 97 h 135"/>
                              <a:gd name="T14" fmla="*/ 29 w 72"/>
                              <a:gd name="T15" fmla="*/ 106 h 135"/>
                              <a:gd name="T16" fmla="*/ 25 w 72"/>
                              <a:gd name="T17" fmla="*/ 110 h 135"/>
                              <a:gd name="T18" fmla="*/ 21 w 72"/>
                              <a:gd name="T19" fmla="*/ 118 h 135"/>
                              <a:gd name="T20" fmla="*/ 12 w 72"/>
                              <a:gd name="T21" fmla="*/ 123 h 135"/>
                              <a:gd name="T22" fmla="*/ 8 w 72"/>
                              <a:gd name="T23" fmla="*/ 131 h 135"/>
                              <a:gd name="T24" fmla="*/ 0 w 72"/>
                              <a:gd name="T25" fmla="*/ 135 h 135"/>
                              <a:gd name="T26" fmla="*/ 0 w 72"/>
                              <a:gd name="T27" fmla="*/ 127 h 135"/>
                              <a:gd name="T28" fmla="*/ 8 w 72"/>
                              <a:gd name="T29" fmla="*/ 118 h 135"/>
                              <a:gd name="T30" fmla="*/ 12 w 72"/>
                              <a:gd name="T31" fmla="*/ 110 h 135"/>
                              <a:gd name="T32" fmla="*/ 17 w 72"/>
                              <a:gd name="T33" fmla="*/ 106 h 135"/>
                              <a:gd name="T34" fmla="*/ 21 w 72"/>
                              <a:gd name="T35" fmla="*/ 97 h 135"/>
                              <a:gd name="T36" fmla="*/ 29 w 72"/>
                              <a:gd name="T37" fmla="*/ 80 h 135"/>
                              <a:gd name="T38" fmla="*/ 38 w 72"/>
                              <a:gd name="T39" fmla="*/ 67 h 135"/>
                              <a:gd name="T40" fmla="*/ 46 w 72"/>
                              <a:gd name="T41" fmla="*/ 51 h 135"/>
                              <a:gd name="T42" fmla="*/ 51 w 72"/>
                              <a:gd name="T43" fmla="*/ 34 h 135"/>
                              <a:gd name="T44" fmla="*/ 59 w 72"/>
                              <a:gd name="T45" fmla="*/ 17 h 135"/>
                              <a:gd name="T46" fmla="*/ 63 w 72"/>
                              <a:gd name="T47" fmla="*/ 0 h 135"/>
                              <a:gd name="T48" fmla="*/ 68 w 72"/>
                              <a:gd name="T49" fmla="*/ 0 h 135"/>
                              <a:gd name="T50" fmla="*/ 68 w 72"/>
                              <a:gd name="T51" fmla="*/ 0 h 135"/>
                              <a:gd name="T52" fmla="*/ 72 w 72"/>
                              <a:gd name="T53" fmla="*/ 4 h 135"/>
                              <a:gd name="T54" fmla="*/ 72 w 72"/>
                              <a:gd name="T55" fmla="*/ 4 h 135"/>
                              <a:gd name="T56" fmla="*/ 72 w 72"/>
                              <a:gd name="T57" fmla="*/ 4 h 135"/>
                              <a:gd name="T58" fmla="*/ 72 w 72"/>
                              <a:gd name="T59" fmla="*/ 8 h 135"/>
                              <a:gd name="T60" fmla="*/ 72 w 72"/>
                              <a:gd name="T61" fmla="*/ 8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72" h="135">
                                <a:moveTo>
                                  <a:pt x="72" y="8"/>
                                </a:moveTo>
                                <a:lnTo>
                                  <a:pt x="63" y="25"/>
                                </a:lnTo>
                                <a:lnTo>
                                  <a:pt x="59" y="46"/>
                                </a:lnTo>
                                <a:lnTo>
                                  <a:pt x="51" y="63"/>
                                </a:lnTo>
                                <a:lnTo>
                                  <a:pt x="46" y="80"/>
                                </a:lnTo>
                                <a:lnTo>
                                  <a:pt x="42" y="89"/>
                                </a:lnTo>
                                <a:lnTo>
                                  <a:pt x="38" y="97"/>
                                </a:lnTo>
                                <a:lnTo>
                                  <a:pt x="29" y="106"/>
                                </a:lnTo>
                                <a:lnTo>
                                  <a:pt x="25" y="110"/>
                                </a:lnTo>
                                <a:lnTo>
                                  <a:pt x="21" y="118"/>
                                </a:lnTo>
                                <a:lnTo>
                                  <a:pt x="12" y="123"/>
                                </a:lnTo>
                                <a:lnTo>
                                  <a:pt x="8" y="131"/>
                                </a:lnTo>
                                <a:lnTo>
                                  <a:pt x="0" y="135"/>
                                </a:lnTo>
                                <a:lnTo>
                                  <a:pt x="0" y="127"/>
                                </a:lnTo>
                                <a:lnTo>
                                  <a:pt x="8" y="118"/>
                                </a:lnTo>
                                <a:lnTo>
                                  <a:pt x="12" y="110"/>
                                </a:lnTo>
                                <a:lnTo>
                                  <a:pt x="17" y="106"/>
                                </a:lnTo>
                                <a:lnTo>
                                  <a:pt x="21" y="97"/>
                                </a:lnTo>
                                <a:lnTo>
                                  <a:pt x="29" y="80"/>
                                </a:lnTo>
                                <a:lnTo>
                                  <a:pt x="38" y="67"/>
                                </a:lnTo>
                                <a:lnTo>
                                  <a:pt x="46" y="51"/>
                                </a:lnTo>
                                <a:lnTo>
                                  <a:pt x="51" y="34"/>
                                </a:lnTo>
                                <a:lnTo>
                                  <a:pt x="59" y="17"/>
                                </a:lnTo>
                                <a:lnTo>
                                  <a:pt x="63" y="0"/>
                                </a:lnTo>
                                <a:lnTo>
                                  <a:pt x="68" y="0"/>
                                </a:lnTo>
                                <a:lnTo>
                                  <a:pt x="68" y="0"/>
                                </a:lnTo>
                                <a:lnTo>
                                  <a:pt x="72" y="4"/>
                                </a:lnTo>
                                <a:lnTo>
                                  <a:pt x="72" y="4"/>
                                </a:lnTo>
                                <a:lnTo>
                                  <a:pt x="72" y="4"/>
                                </a:lnTo>
                                <a:lnTo>
                                  <a:pt x="72" y="8"/>
                                </a:lnTo>
                                <a:lnTo>
                                  <a:pt x="7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0" name="Freeform 1535"/>
                        <wps:cNvSpPr>
                          <a:spLocks/>
                        </wps:cNvSpPr>
                        <wps:spPr bwMode="auto">
                          <a:xfrm>
                            <a:off x="7802" y="10195"/>
                            <a:ext cx="250" cy="68"/>
                          </a:xfrm>
                          <a:custGeom>
                            <a:avLst/>
                            <a:gdLst>
                              <a:gd name="T0" fmla="*/ 246 w 250"/>
                              <a:gd name="T1" fmla="*/ 30 h 68"/>
                              <a:gd name="T2" fmla="*/ 246 w 250"/>
                              <a:gd name="T3" fmla="*/ 22 h 68"/>
                              <a:gd name="T4" fmla="*/ 250 w 250"/>
                              <a:gd name="T5" fmla="*/ 13 h 68"/>
                              <a:gd name="T6" fmla="*/ 250 w 250"/>
                              <a:gd name="T7" fmla="*/ 5 h 68"/>
                              <a:gd name="T8" fmla="*/ 246 w 250"/>
                              <a:gd name="T9" fmla="*/ 5 h 68"/>
                              <a:gd name="T10" fmla="*/ 233 w 250"/>
                              <a:gd name="T11" fmla="*/ 13 h 68"/>
                              <a:gd name="T12" fmla="*/ 220 w 250"/>
                              <a:gd name="T13" fmla="*/ 22 h 68"/>
                              <a:gd name="T14" fmla="*/ 203 w 250"/>
                              <a:gd name="T15" fmla="*/ 30 h 68"/>
                              <a:gd name="T16" fmla="*/ 190 w 250"/>
                              <a:gd name="T17" fmla="*/ 34 h 68"/>
                              <a:gd name="T18" fmla="*/ 174 w 250"/>
                              <a:gd name="T19" fmla="*/ 39 h 68"/>
                              <a:gd name="T20" fmla="*/ 157 w 250"/>
                              <a:gd name="T21" fmla="*/ 39 h 68"/>
                              <a:gd name="T22" fmla="*/ 131 w 250"/>
                              <a:gd name="T23" fmla="*/ 39 h 68"/>
                              <a:gd name="T24" fmla="*/ 101 w 250"/>
                              <a:gd name="T25" fmla="*/ 34 h 68"/>
                              <a:gd name="T26" fmla="*/ 68 w 250"/>
                              <a:gd name="T27" fmla="*/ 30 h 68"/>
                              <a:gd name="T28" fmla="*/ 34 w 250"/>
                              <a:gd name="T29" fmla="*/ 17 h 68"/>
                              <a:gd name="T30" fmla="*/ 8 w 250"/>
                              <a:gd name="T31" fmla="*/ 0 h 68"/>
                              <a:gd name="T32" fmla="*/ 4 w 250"/>
                              <a:gd name="T33" fmla="*/ 0 h 68"/>
                              <a:gd name="T34" fmla="*/ 0 w 250"/>
                              <a:gd name="T35" fmla="*/ 5 h 68"/>
                              <a:gd name="T36" fmla="*/ 0 w 250"/>
                              <a:gd name="T37" fmla="*/ 9 h 68"/>
                              <a:gd name="T38" fmla="*/ 4 w 250"/>
                              <a:gd name="T39" fmla="*/ 17 h 68"/>
                              <a:gd name="T40" fmla="*/ 17 w 250"/>
                              <a:gd name="T41" fmla="*/ 26 h 68"/>
                              <a:gd name="T42" fmla="*/ 29 w 250"/>
                              <a:gd name="T43" fmla="*/ 39 h 68"/>
                              <a:gd name="T44" fmla="*/ 46 w 250"/>
                              <a:gd name="T45" fmla="*/ 47 h 68"/>
                              <a:gd name="T46" fmla="*/ 59 w 250"/>
                              <a:gd name="T47" fmla="*/ 55 h 68"/>
                              <a:gd name="T48" fmla="*/ 76 w 250"/>
                              <a:gd name="T49" fmla="*/ 60 h 68"/>
                              <a:gd name="T50" fmla="*/ 93 w 250"/>
                              <a:gd name="T51" fmla="*/ 64 h 68"/>
                              <a:gd name="T52" fmla="*/ 110 w 250"/>
                              <a:gd name="T53" fmla="*/ 68 h 68"/>
                              <a:gd name="T54" fmla="*/ 127 w 250"/>
                              <a:gd name="T55" fmla="*/ 68 h 68"/>
                              <a:gd name="T56" fmla="*/ 144 w 250"/>
                              <a:gd name="T57" fmla="*/ 68 h 68"/>
                              <a:gd name="T58" fmla="*/ 161 w 250"/>
                              <a:gd name="T59" fmla="*/ 68 h 68"/>
                              <a:gd name="T60" fmla="*/ 178 w 250"/>
                              <a:gd name="T61" fmla="*/ 64 h 68"/>
                              <a:gd name="T62" fmla="*/ 195 w 250"/>
                              <a:gd name="T63" fmla="*/ 60 h 68"/>
                              <a:gd name="T64" fmla="*/ 212 w 250"/>
                              <a:gd name="T65" fmla="*/ 55 h 68"/>
                              <a:gd name="T66" fmla="*/ 224 w 250"/>
                              <a:gd name="T67" fmla="*/ 47 h 68"/>
                              <a:gd name="T68" fmla="*/ 237 w 250"/>
                              <a:gd name="T69" fmla="*/ 39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50" h="68">
                                <a:moveTo>
                                  <a:pt x="246" y="30"/>
                                </a:moveTo>
                                <a:lnTo>
                                  <a:pt x="246" y="30"/>
                                </a:lnTo>
                                <a:lnTo>
                                  <a:pt x="246" y="26"/>
                                </a:lnTo>
                                <a:lnTo>
                                  <a:pt x="246" y="22"/>
                                </a:lnTo>
                                <a:lnTo>
                                  <a:pt x="246" y="17"/>
                                </a:lnTo>
                                <a:lnTo>
                                  <a:pt x="250" y="13"/>
                                </a:lnTo>
                                <a:lnTo>
                                  <a:pt x="250" y="9"/>
                                </a:lnTo>
                                <a:lnTo>
                                  <a:pt x="250" y="5"/>
                                </a:lnTo>
                                <a:lnTo>
                                  <a:pt x="250" y="0"/>
                                </a:lnTo>
                                <a:lnTo>
                                  <a:pt x="246" y="5"/>
                                </a:lnTo>
                                <a:lnTo>
                                  <a:pt x="241" y="9"/>
                                </a:lnTo>
                                <a:lnTo>
                                  <a:pt x="233" y="13"/>
                                </a:lnTo>
                                <a:lnTo>
                                  <a:pt x="224" y="22"/>
                                </a:lnTo>
                                <a:lnTo>
                                  <a:pt x="220" y="22"/>
                                </a:lnTo>
                                <a:lnTo>
                                  <a:pt x="212" y="26"/>
                                </a:lnTo>
                                <a:lnTo>
                                  <a:pt x="203" y="30"/>
                                </a:lnTo>
                                <a:lnTo>
                                  <a:pt x="199" y="30"/>
                                </a:lnTo>
                                <a:lnTo>
                                  <a:pt x="190" y="34"/>
                                </a:lnTo>
                                <a:lnTo>
                                  <a:pt x="182" y="34"/>
                                </a:lnTo>
                                <a:lnTo>
                                  <a:pt x="174" y="39"/>
                                </a:lnTo>
                                <a:lnTo>
                                  <a:pt x="165" y="39"/>
                                </a:lnTo>
                                <a:lnTo>
                                  <a:pt x="157" y="39"/>
                                </a:lnTo>
                                <a:lnTo>
                                  <a:pt x="148" y="39"/>
                                </a:lnTo>
                                <a:lnTo>
                                  <a:pt x="131" y="39"/>
                                </a:lnTo>
                                <a:lnTo>
                                  <a:pt x="118" y="39"/>
                                </a:lnTo>
                                <a:lnTo>
                                  <a:pt x="101" y="34"/>
                                </a:lnTo>
                                <a:lnTo>
                                  <a:pt x="85" y="34"/>
                                </a:lnTo>
                                <a:lnTo>
                                  <a:pt x="68" y="30"/>
                                </a:lnTo>
                                <a:lnTo>
                                  <a:pt x="51" y="22"/>
                                </a:lnTo>
                                <a:lnTo>
                                  <a:pt x="34" y="17"/>
                                </a:lnTo>
                                <a:lnTo>
                                  <a:pt x="21" y="9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4" y="17"/>
                                </a:lnTo>
                                <a:lnTo>
                                  <a:pt x="12" y="22"/>
                                </a:lnTo>
                                <a:lnTo>
                                  <a:pt x="17" y="26"/>
                                </a:lnTo>
                                <a:lnTo>
                                  <a:pt x="25" y="30"/>
                                </a:lnTo>
                                <a:lnTo>
                                  <a:pt x="29" y="39"/>
                                </a:lnTo>
                                <a:lnTo>
                                  <a:pt x="38" y="43"/>
                                </a:lnTo>
                                <a:lnTo>
                                  <a:pt x="46" y="47"/>
                                </a:lnTo>
                                <a:lnTo>
                                  <a:pt x="51" y="51"/>
                                </a:lnTo>
                                <a:lnTo>
                                  <a:pt x="59" y="55"/>
                                </a:lnTo>
                                <a:lnTo>
                                  <a:pt x="68" y="55"/>
                                </a:lnTo>
                                <a:lnTo>
                                  <a:pt x="76" y="60"/>
                                </a:lnTo>
                                <a:lnTo>
                                  <a:pt x="85" y="64"/>
                                </a:lnTo>
                                <a:lnTo>
                                  <a:pt x="93" y="64"/>
                                </a:lnTo>
                                <a:lnTo>
                                  <a:pt x="101" y="68"/>
                                </a:lnTo>
                                <a:lnTo>
                                  <a:pt x="110" y="68"/>
                                </a:lnTo>
                                <a:lnTo>
                                  <a:pt x="118" y="68"/>
                                </a:lnTo>
                                <a:lnTo>
                                  <a:pt x="127" y="68"/>
                                </a:lnTo>
                                <a:lnTo>
                                  <a:pt x="135" y="68"/>
                                </a:lnTo>
                                <a:lnTo>
                                  <a:pt x="144" y="68"/>
                                </a:lnTo>
                                <a:lnTo>
                                  <a:pt x="152" y="68"/>
                                </a:lnTo>
                                <a:lnTo>
                                  <a:pt x="161" y="68"/>
                                </a:lnTo>
                                <a:lnTo>
                                  <a:pt x="169" y="68"/>
                                </a:lnTo>
                                <a:lnTo>
                                  <a:pt x="178" y="64"/>
                                </a:lnTo>
                                <a:lnTo>
                                  <a:pt x="186" y="64"/>
                                </a:lnTo>
                                <a:lnTo>
                                  <a:pt x="195" y="60"/>
                                </a:lnTo>
                                <a:lnTo>
                                  <a:pt x="203" y="55"/>
                                </a:lnTo>
                                <a:lnTo>
                                  <a:pt x="212" y="55"/>
                                </a:lnTo>
                                <a:lnTo>
                                  <a:pt x="216" y="51"/>
                                </a:lnTo>
                                <a:lnTo>
                                  <a:pt x="224" y="47"/>
                                </a:lnTo>
                                <a:lnTo>
                                  <a:pt x="233" y="43"/>
                                </a:lnTo>
                                <a:lnTo>
                                  <a:pt x="237" y="39"/>
                                </a:lnTo>
                                <a:lnTo>
                                  <a:pt x="246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1" name="Freeform 1536"/>
                        <wps:cNvSpPr>
                          <a:spLocks/>
                        </wps:cNvSpPr>
                        <wps:spPr bwMode="auto">
                          <a:xfrm>
                            <a:off x="7768" y="10157"/>
                            <a:ext cx="335" cy="106"/>
                          </a:xfrm>
                          <a:custGeom>
                            <a:avLst/>
                            <a:gdLst>
                              <a:gd name="T0" fmla="*/ 318 w 335"/>
                              <a:gd name="T1" fmla="*/ 4 h 106"/>
                              <a:gd name="T2" fmla="*/ 309 w 335"/>
                              <a:gd name="T3" fmla="*/ 13 h 106"/>
                              <a:gd name="T4" fmla="*/ 301 w 335"/>
                              <a:gd name="T5" fmla="*/ 21 h 106"/>
                              <a:gd name="T6" fmla="*/ 292 w 335"/>
                              <a:gd name="T7" fmla="*/ 34 h 106"/>
                              <a:gd name="T8" fmla="*/ 284 w 335"/>
                              <a:gd name="T9" fmla="*/ 43 h 106"/>
                              <a:gd name="T10" fmla="*/ 284 w 335"/>
                              <a:gd name="T11" fmla="*/ 51 h 106"/>
                              <a:gd name="T12" fmla="*/ 280 w 335"/>
                              <a:gd name="T13" fmla="*/ 60 h 106"/>
                              <a:gd name="T14" fmla="*/ 280 w 335"/>
                              <a:gd name="T15" fmla="*/ 68 h 106"/>
                              <a:gd name="T16" fmla="*/ 271 w 335"/>
                              <a:gd name="T17" fmla="*/ 77 h 106"/>
                              <a:gd name="T18" fmla="*/ 258 w 335"/>
                              <a:gd name="T19" fmla="*/ 85 h 106"/>
                              <a:gd name="T20" fmla="*/ 246 w 335"/>
                              <a:gd name="T21" fmla="*/ 93 h 106"/>
                              <a:gd name="T22" fmla="*/ 229 w 335"/>
                              <a:gd name="T23" fmla="*/ 98 h 106"/>
                              <a:gd name="T24" fmla="*/ 212 w 335"/>
                              <a:gd name="T25" fmla="*/ 102 h 106"/>
                              <a:gd name="T26" fmla="*/ 195 w 335"/>
                              <a:gd name="T27" fmla="*/ 106 h 106"/>
                              <a:gd name="T28" fmla="*/ 178 w 335"/>
                              <a:gd name="T29" fmla="*/ 106 h 106"/>
                              <a:gd name="T30" fmla="*/ 161 w 335"/>
                              <a:gd name="T31" fmla="*/ 106 h 106"/>
                              <a:gd name="T32" fmla="*/ 144 w 335"/>
                              <a:gd name="T33" fmla="*/ 106 h 106"/>
                              <a:gd name="T34" fmla="*/ 127 w 335"/>
                              <a:gd name="T35" fmla="*/ 102 h 106"/>
                              <a:gd name="T36" fmla="*/ 110 w 335"/>
                              <a:gd name="T37" fmla="*/ 98 h 106"/>
                              <a:gd name="T38" fmla="*/ 93 w 335"/>
                              <a:gd name="T39" fmla="*/ 93 h 106"/>
                              <a:gd name="T40" fmla="*/ 80 w 335"/>
                              <a:gd name="T41" fmla="*/ 85 h 106"/>
                              <a:gd name="T42" fmla="*/ 63 w 335"/>
                              <a:gd name="T43" fmla="*/ 77 h 106"/>
                              <a:gd name="T44" fmla="*/ 51 w 335"/>
                              <a:gd name="T45" fmla="*/ 64 h 106"/>
                              <a:gd name="T46" fmla="*/ 38 w 335"/>
                              <a:gd name="T47" fmla="*/ 55 h 106"/>
                              <a:gd name="T48" fmla="*/ 34 w 335"/>
                              <a:gd name="T49" fmla="*/ 47 h 106"/>
                              <a:gd name="T50" fmla="*/ 34 w 335"/>
                              <a:gd name="T51" fmla="*/ 43 h 106"/>
                              <a:gd name="T52" fmla="*/ 38 w 335"/>
                              <a:gd name="T53" fmla="*/ 38 h 106"/>
                              <a:gd name="T54" fmla="*/ 42 w 335"/>
                              <a:gd name="T55" fmla="*/ 38 h 106"/>
                              <a:gd name="T56" fmla="*/ 34 w 335"/>
                              <a:gd name="T57" fmla="*/ 34 h 106"/>
                              <a:gd name="T58" fmla="*/ 21 w 335"/>
                              <a:gd name="T59" fmla="*/ 26 h 106"/>
                              <a:gd name="T60" fmla="*/ 17 w 335"/>
                              <a:gd name="T61" fmla="*/ 17 h 106"/>
                              <a:gd name="T62" fmla="*/ 8 w 335"/>
                              <a:gd name="T63" fmla="*/ 9 h 106"/>
                              <a:gd name="T64" fmla="*/ 4 w 335"/>
                              <a:gd name="T65" fmla="*/ 9 h 106"/>
                              <a:gd name="T66" fmla="*/ 0 w 335"/>
                              <a:gd name="T67" fmla="*/ 13 h 106"/>
                              <a:gd name="T68" fmla="*/ 0 w 335"/>
                              <a:gd name="T69" fmla="*/ 17 h 106"/>
                              <a:gd name="T70" fmla="*/ 0 w 335"/>
                              <a:gd name="T71" fmla="*/ 21 h 106"/>
                              <a:gd name="T72" fmla="*/ 0 w 335"/>
                              <a:gd name="T73" fmla="*/ 30 h 106"/>
                              <a:gd name="T74" fmla="*/ 8 w 335"/>
                              <a:gd name="T75" fmla="*/ 43 h 106"/>
                              <a:gd name="T76" fmla="*/ 25 w 335"/>
                              <a:gd name="T77" fmla="*/ 60 h 106"/>
                              <a:gd name="T78" fmla="*/ 46 w 335"/>
                              <a:gd name="T79" fmla="*/ 77 h 106"/>
                              <a:gd name="T80" fmla="*/ 68 w 335"/>
                              <a:gd name="T81" fmla="*/ 89 h 106"/>
                              <a:gd name="T82" fmla="*/ 89 w 335"/>
                              <a:gd name="T83" fmla="*/ 98 h 106"/>
                              <a:gd name="T84" fmla="*/ 114 w 335"/>
                              <a:gd name="T85" fmla="*/ 106 h 106"/>
                              <a:gd name="T86" fmla="*/ 140 w 335"/>
                              <a:gd name="T87" fmla="*/ 106 h 106"/>
                              <a:gd name="T88" fmla="*/ 165 w 335"/>
                              <a:gd name="T89" fmla="*/ 106 h 106"/>
                              <a:gd name="T90" fmla="*/ 191 w 335"/>
                              <a:gd name="T91" fmla="*/ 106 h 106"/>
                              <a:gd name="T92" fmla="*/ 216 w 335"/>
                              <a:gd name="T93" fmla="*/ 102 h 106"/>
                              <a:gd name="T94" fmla="*/ 237 w 335"/>
                              <a:gd name="T95" fmla="*/ 93 h 106"/>
                              <a:gd name="T96" fmla="*/ 263 w 335"/>
                              <a:gd name="T97" fmla="*/ 81 h 106"/>
                              <a:gd name="T98" fmla="*/ 280 w 335"/>
                              <a:gd name="T99" fmla="*/ 68 h 106"/>
                              <a:gd name="T100" fmla="*/ 301 w 335"/>
                              <a:gd name="T101" fmla="*/ 51 h 106"/>
                              <a:gd name="T102" fmla="*/ 313 w 335"/>
                              <a:gd name="T103" fmla="*/ 34 h 106"/>
                              <a:gd name="T104" fmla="*/ 326 w 335"/>
                              <a:gd name="T105" fmla="*/ 9 h 106"/>
                              <a:gd name="T106" fmla="*/ 326 w 335"/>
                              <a:gd name="T107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35" h="106">
                                <a:moveTo>
                                  <a:pt x="326" y="0"/>
                                </a:moveTo>
                                <a:lnTo>
                                  <a:pt x="318" y="4"/>
                                </a:lnTo>
                                <a:lnTo>
                                  <a:pt x="313" y="9"/>
                                </a:lnTo>
                                <a:lnTo>
                                  <a:pt x="309" y="13"/>
                                </a:lnTo>
                                <a:lnTo>
                                  <a:pt x="305" y="21"/>
                                </a:lnTo>
                                <a:lnTo>
                                  <a:pt x="301" y="21"/>
                                </a:lnTo>
                                <a:lnTo>
                                  <a:pt x="297" y="30"/>
                                </a:lnTo>
                                <a:lnTo>
                                  <a:pt x="292" y="34"/>
                                </a:lnTo>
                                <a:lnTo>
                                  <a:pt x="284" y="38"/>
                                </a:lnTo>
                                <a:lnTo>
                                  <a:pt x="284" y="43"/>
                                </a:lnTo>
                                <a:lnTo>
                                  <a:pt x="284" y="47"/>
                                </a:lnTo>
                                <a:lnTo>
                                  <a:pt x="284" y="51"/>
                                </a:lnTo>
                                <a:lnTo>
                                  <a:pt x="280" y="55"/>
                                </a:lnTo>
                                <a:lnTo>
                                  <a:pt x="280" y="60"/>
                                </a:lnTo>
                                <a:lnTo>
                                  <a:pt x="280" y="64"/>
                                </a:lnTo>
                                <a:lnTo>
                                  <a:pt x="280" y="68"/>
                                </a:lnTo>
                                <a:lnTo>
                                  <a:pt x="280" y="68"/>
                                </a:lnTo>
                                <a:lnTo>
                                  <a:pt x="271" y="77"/>
                                </a:lnTo>
                                <a:lnTo>
                                  <a:pt x="267" y="81"/>
                                </a:lnTo>
                                <a:lnTo>
                                  <a:pt x="258" y="85"/>
                                </a:lnTo>
                                <a:lnTo>
                                  <a:pt x="250" y="89"/>
                                </a:lnTo>
                                <a:lnTo>
                                  <a:pt x="246" y="93"/>
                                </a:lnTo>
                                <a:lnTo>
                                  <a:pt x="237" y="93"/>
                                </a:lnTo>
                                <a:lnTo>
                                  <a:pt x="229" y="98"/>
                                </a:lnTo>
                                <a:lnTo>
                                  <a:pt x="220" y="102"/>
                                </a:lnTo>
                                <a:lnTo>
                                  <a:pt x="212" y="102"/>
                                </a:lnTo>
                                <a:lnTo>
                                  <a:pt x="203" y="106"/>
                                </a:lnTo>
                                <a:lnTo>
                                  <a:pt x="195" y="106"/>
                                </a:lnTo>
                                <a:lnTo>
                                  <a:pt x="186" y="106"/>
                                </a:lnTo>
                                <a:lnTo>
                                  <a:pt x="178" y="106"/>
                                </a:lnTo>
                                <a:lnTo>
                                  <a:pt x="169" y="106"/>
                                </a:lnTo>
                                <a:lnTo>
                                  <a:pt x="161" y="106"/>
                                </a:lnTo>
                                <a:lnTo>
                                  <a:pt x="152" y="106"/>
                                </a:lnTo>
                                <a:lnTo>
                                  <a:pt x="144" y="106"/>
                                </a:lnTo>
                                <a:lnTo>
                                  <a:pt x="135" y="106"/>
                                </a:lnTo>
                                <a:lnTo>
                                  <a:pt x="127" y="102"/>
                                </a:lnTo>
                                <a:lnTo>
                                  <a:pt x="119" y="102"/>
                                </a:lnTo>
                                <a:lnTo>
                                  <a:pt x="110" y="98"/>
                                </a:lnTo>
                                <a:lnTo>
                                  <a:pt x="102" y="93"/>
                                </a:lnTo>
                                <a:lnTo>
                                  <a:pt x="93" y="93"/>
                                </a:lnTo>
                                <a:lnTo>
                                  <a:pt x="85" y="89"/>
                                </a:lnTo>
                                <a:lnTo>
                                  <a:pt x="80" y="85"/>
                                </a:lnTo>
                                <a:lnTo>
                                  <a:pt x="72" y="81"/>
                                </a:lnTo>
                                <a:lnTo>
                                  <a:pt x="63" y="77"/>
                                </a:lnTo>
                                <a:lnTo>
                                  <a:pt x="59" y="68"/>
                                </a:lnTo>
                                <a:lnTo>
                                  <a:pt x="51" y="64"/>
                                </a:lnTo>
                                <a:lnTo>
                                  <a:pt x="46" y="60"/>
                                </a:lnTo>
                                <a:lnTo>
                                  <a:pt x="38" y="55"/>
                                </a:lnTo>
                                <a:lnTo>
                                  <a:pt x="34" y="47"/>
                                </a:lnTo>
                                <a:lnTo>
                                  <a:pt x="34" y="47"/>
                                </a:lnTo>
                                <a:lnTo>
                                  <a:pt x="34" y="47"/>
                                </a:lnTo>
                                <a:lnTo>
                                  <a:pt x="34" y="43"/>
                                </a:lnTo>
                                <a:lnTo>
                                  <a:pt x="34" y="43"/>
                                </a:lnTo>
                                <a:lnTo>
                                  <a:pt x="38" y="38"/>
                                </a:lnTo>
                                <a:lnTo>
                                  <a:pt x="38" y="38"/>
                                </a:lnTo>
                                <a:lnTo>
                                  <a:pt x="42" y="38"/>
                                </a:lnTo>
                                <a:lnTo>
                                  <a:pt x="38" y="34"/>
                                </a:lnTo>
                                <a:lnTo>
                                  <a:pt x="34" y="34"/>
                                </a:lnTo>
                                <a:lnTo>
                                  <a:pt x="25" y="30"/>
                                </a:lnTo>
                                <a:lnTo>
                                  <a:pt x="21" y="26"/>
                                </a:lnTo>
                                <a:lnTo>
                                  <a:pt x="21" y="21"/>
                                </a:lnTo>
                                <a:lnTo>
                                  <a:pt x="17" y="17"/>
                                </a:lnTo>
                                <a:lnTo>
                                  <a:pt x="13" y="13"/>
                                </a:lnTo>
                                <a:lnTo>
                                  <a:pt x="8" y="9"/>
                                </a:lnTo>
                                <a:lnTo>
                                  <a:pt x="8" y="9"/>
                                </a:lnTo>
                                <a:lnTo>
                                  <a:pt x="4" y="9"/>
                                </a:lnTo>
                                <a:lnTo>
                                  <a:pt x="4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6"/>
                                </a:lnTo>
                                <a:lnTo>
                                  <a:pt x="0" y="30"/>
                                </a:lnTo>
                                <a:lnTo>
                                  <a:pt x="4" y="30"/>
                                </a:lnTo>
                                <a:lnTo>
                                  <a:pt x="8" y="43"/>
                                </a:lnTo>
                                <a:lnTo>
                                  <a:pt x="17" y="51"/>
                                </a:lnTo>
                                <a:lnTo>
                                  <a:pt x="25" y="60"/>
                                </a:lnTo>
                                <a:lnTo>
                                  <a:pt x="34" y="68"/>
                                </a:lnTo>
                                <a:lnTo>
                                  <a:pt x="46" y="77"/>
                                </a:lnTo>
                                <a:lnTo>
                                  <a:pt x="55" y="81"/>
                                </a:lnTo>
                                <a:lnTo>
                                  <a:pt x="68" y="89"/>
                                </a:lnTo>
                                <a:lnTo>
                                  <a:pt x="76" y="93"/>
                                </a:lnTo>
                                <a:lnTo>
                                  <a:pt x="89" y="98"/>
                                </a:lnTo>
                                <a:lnTo>
                                  <a:pt x="102" y="102"/>
                                </a:lnTo>
                                <a:lnTo>
                                  <a:pt x="114" y="106"/>
                                </a:lnTo>
                                <a:lnTo>
                                  <a:pt x="127" y="106"/>
                                </a:lnTo>
                                <a:lnTo>
                                  <a:pt x="140" y="106"/>
                                </a:lnTo>
                                <a:lnTo>
                                  <a:pt x="152" y="106"/>
                                </a:lnTo>
                                <a:lnTo>
                                  <a:pt x="165" y="106"/>
                                </a:lnTo>
                                <a:lnTo>
                                  <a:pt x="178" y="106"/>
                                </a:lnTo>
                                <a:lnTo>
                                  <a:pt x="191" y="106"/>
                                </a:lnTo>
                                <a:lnTo>
                                  <a:pt x="203" y="102"/>
                                </a:lnTo>
                                <a:lnTo>
                                  <a:pt x="216" y="102"/>
                                </a:lnTo>
                                <a:lnTo>
                                  <a:pt x="224" y="98"/>
                                </a:lnTo>
                                <a:lnTo>
                                  <a:pt x="237" y="93"/>
                                </a:lnTo>
                                <a:lnTo>
                                  <a:pt x="250" y="85"/>
                                </a:lnTo>
                                <a:lnTo>
                                  <a:pt x="263" y="81"/>
                                </a:lnTo>
                                <a:lnTo>
                                  <a:pt x="271" y="77"/>
                                </a:lnTo>
                                <a:lnTo>
                                  <a:pt x="280" y="68"/>
                                </a:lnTo>
                                <a:lnTo>
                                  <a:pt x="292" y="60"/>
                                </a:lnTo>
                                <a:lnTo>
                                  <a:pt x="301" y="51"/>
                                </a:lnTo>
                                <a:lnTo>
                                  <a:pt x="309" y="43"/>
                                </a:lnTo>
                                <a:lnTo>
                                  <a:pt x="313" y="34"/>
                                </a:lnTo>
                                <a:lnTo>
                                  <a:pt x="322" y="21"/>
                                </a:lnTo>
                                <a:lnTo>
                                  <a:pt x="326" y="9"/>
                                </a:lnTo>
                                <a:lnTo>
                                  <a:pt x="335" y="0"/>
                                </a:lnTo>
                                <a:lnTo>
                                  <a:pt x="3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2" name="Rectangle 1537"/>
                        <wps:cNvSpPr>
                          <a:spLocks noChangeArrowheads="1"/>
                        </wps:cNvSpPr>
                        <wps:spPr bwMode="auto">
                          <a:xfrm>
                            <a:off x="7268" y="7933"/>
                            <a:ext cx="3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369E" w:rsidRDefault="00E6369E" w:rsidP="00E6369E"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63" name="Freeform 1538"/>
                        <wps:cNvSpPr>
                          <a:spLocks/>
                        </wps:cNvSpPr>
                        <wps:spPr bwMode="auto">
                          <a:xfrm>
                            <a:off x="5128" y="9378"/>
                            <a:ext cx="1093" cy="665"/>
                          </a:xfrm>
                          <a:custGeom>
                            <a:avLst/>
                            <a:gdLst>
                              <a:gd name="T0" fmla="*/ 1093 w 1093"/>
                              <a:gd name="T1" fmla="*/ 0 h 665"/>
                              <a:gd name="T2" fmla="*/ 830 w 1093"/>
                              <a:gd name="T3" fmla="*/ 161 h 665"/>
                              <a:gd name="T4" fmla="*/ 695 w 1093"/>
                              <a:gd name="T5" fmla="*/ 216 h 665"/>
                              <a:gd name="T6" fmla="*/ 563 w 1093"/>
                              <a:gd name="T7" fmla="*/ 275 h 665"/>
                              <a:gd name="T8" fmla="*/ 432 w 1093"/>
                              <a:gd name="T9" fmla="*/ 343 h 665"/>
                              <a:gd name="T10" fmla="*/ 309 w 1093"/>
                              <a:gd name="T11" fmla="*/ 415 h 665"/>
                              <a:gd name="T12" fmla="*/ 199 w 1093"/>
                              <a:gd name="T13" fmla="*/ 483 h 665"/>
                              <a:gd name="T14" fmla="*/ 110 w 1093"/>
                              <a:gd name="T15" fmla="*/ 550 h 665"/>
                              <a:gd name="T16" fmla="*/ 72 w 1093"/>
                              <a:gd name="T17" fmla="*/ 580 h 665"/>
                              <a:gd name="T18" fmla="*/ 42 w 1093"/>
                              <a:gd name="T19" fmla="*/ 610 h 665"/>
                              <a:gd name="T20" fmla="*/ 17 w 1093"/>
                              <a:gd name="T21" fmla="*/ 639 h 665"/>
                              <a:gd name="T22" fmla="*/ 0 w 1093"/>
                              <a:gd name="T23" fmla="*/ 665 h 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093" h="665">
                                <a:moveTo>
                                  <a:pt x="1093" y="0"/>
                                </a:moveTo>
                                <a:lnTo>
                                  <a:pt x="830" y="161"/>
                                </a:lnTo>
                                <a:lnTo>
                                  <a:pt x="695" y="216"/>
                                </a:lnTo>
                                <a:lnTo>
                                  <a:pt x="563" y="275"/>
                                </a:lnTo>
                                <a:lnTo>
                                  <a:pt x="432" y="343"/>
                                </a:lnTo>
                                <a:lnTo>
                                  <a:pt x="309" y="415"/>
                                </a:lnTo>
                                <a:lnTo>
                                  <a:pt x="199" y="483"/>
                                </a:lnTo>
                                <a:lnTo>
                                  <a:pt x="110" y="550"/>
                                </a:lnTo>
                                <a:lnTo>
                                  <a:pt x="72" y="580"/>
                                </a:lnTo>
                                <a:lnTo>
                                  <a:pt x="42" y="610"/>
                                </a:lnTo>
                                <a:lnTo>
                                  <a:pt x="17" y="639"/>
                                </a:lnTo>
                                <a:lnTo>
                                  <a:pt x="0" y="665"/>
                                </a:lnTo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4" name="Freeform 1539"/>
                        <wps:cNvSpPr>
                          <a:spLocks/>
                        </wps:cNvSpPr>
                        <wps:spPr bwMode="auto">
                          <a:xfrm>
                            <a:off x="5111" y="8916"/>
                            <a:ext cx="1822" cy="1271"/>
                          </a:xfrm>
                          <a:custGeom>
                            <a:avLst/>
                            <a:gdLst>
                              <a:gd name="T0" fmla="*/ 17 w 1822"/>
                              <a:gd name="T1" fmla="*/ 1127 h 1271"/>
                              <a:gd name="T2" fmla="*/ 4 w 1822"/>
                              <a:gd name="T3" fmla="*/ 1135 h 1271"/>
                              <a:gd name="T4" fmla="*/ 0 w 1822"/>
                              <a:gd name="T5" fmla="*/ 1152 h 1271"/>
                              <a:gd name="T6" fmla="*/ 0 w 1822"/>
                              <a:gd name="T7" fmla="*/ 1173 h 1271"/>
                              <a:gd name="T8" fmla="*/ 8 w 1822"/>
                              <a:gd name="T9" fmla="*/ 1190 h 1271"/>
                              <a:gd name="T10" fmla="*/ 21 w 1822"/>
                              <a:gd name="T11" fmla="*/ 1212 h 1271"/>
                              <a:gd name="T12" fmla="*/ 38 w 1822"/>
                              <a:gd name="T13" fmla="*/ 1233 h 1271"/>
                              <a:gd name="T14" fmla="*/ 55 w 1822"/>
                              <a:gd name="T15" fmla="*/ 1250 h 1271"/>
                              <a:gd name="T16" fmla="*/ 80 w 1822"/>
                              <a:gd name="T17" fmla="*/ 1262 h 1271"/>
                              <a:gd name="T18" fmla="*/ 97 w 1822"/>
                              <a:gd name="T19" fmla="*/ 1267 h 1271"/>
                              <a:gd name="T20" fmla="*/ 118 w 1822"/>
                              <a:gd name="T21" fmla="*/ 1271 h 1271"/>
                              <a:gd name="T22" fmla="*/ 144 w 1822"/>
                              <a:gd name="T23" fmla="*/ 1267 h 1271"/>
                              <a:gd name="T24" fmla="*/ 169 w 1822"/>
                              <a:gd name="T25" fmla="*/ 1262 h 1271"/>
                              <a:gd name="T26" fmla="*/ 224 w 1822"/>
                              <a:gd name="T27" fmla="*/ 1250 h 1271"/>
                              <a:gd name="T28" fmla="*/ 284 w 1822"/>
                              <a:gd name="T29" fmla="*/ 1229 h 1271"/>
                              <a:gd name="T30" fmla="*/ 347 w 1822"/>
                              <a:gd name="T31" fmla="*/ 1203 h 1271"/>
                              <a:gd name="T32" fmla="*/ 415 w 1822"/>
                              <a:gd name="T33" fmla="*/ 1165 h 1271"/>
                              <a:gd name="T34" fmla="*/ 487 w 1822"/>
                              <a:gd name="T35" fmla="*/ 1127 h 1271"/>
                              <a:gd name="T36" fmla="*/ 563 w 1822"/>
                              <a:gd name="T37" fmla="*/ 1084 h 1271"/>
                              <a:gd name="T38" fmla="*/ 712 w 1822"/>
                              <a:gd name="T39" fmla="*/ 987 h 1271"/>
                              <a:gd name="T40" fmla="*/ 860 w 1822"/>
                              <a:gd name="T41" fmla="*/ 881 h 1271"/>
                              <a:gd name="T42" fmla="*/ 1000 w 1822"/>
                              <a:gd name="T43" fmla="*/ 779 h 1271"/>
                              <a:gd name="T44" fmla="*/ 1123 w 1822"/>
                              <a:gd name="T45" fmla="*/ 686 h 1271"/>
                              <a:gd name="T46" fmla="*/ 1258 w 1822"/>
                              <a:gd name="T47" fmla="*/ 690 h 1271"/>
                              <a:gd name="T48" fmla="*/ 1377 w 1822"/>
                              <a:gd name="T49" fmla="*/ 614 h 1271"/>
                              <a:gd name="T50" fmla="*/ 1500 w 1822"/>
                              <a:gd name="T51" fmla="*/ 546 h 1271"/>
                              <a:gd name="T52" fmla="*/ 1559 w 1822"/>
                              <a:gd name="T53" fmla="*/ 508 h 1271"/>
                              <a:gd name="T54" fmla="*/ 1614 w 1822"/>
                              <a:gd name="T55" fmla="*/ 474 h 1271"/>
                              <a:gd name="T56" fmla="*/ 1665 w 1822"/>
                              <a:gd name="T57" fmla="*/ 436 h 1271"/>
                              <a:gd name="T58" fmla="*/ 1712 w 1822"/>
                              <a:gd name="T59" fmla="*/ 402 h 1271"/>
                              <a:gd name="T60" fmla="*/ 1754 w 1822"/>
                              <a:gd name="T61" fmla="*/ 364 h 1271"/>
                              <a:gd name="T62" fmla="*/ 1784 w 1822"/>
                              <a:gd name="T63" fmla="*/ 322 h 1271"/>
                              <a:gd name="T64" fmla="*/ 1797 w 1822"/>
                              <a:gd name="T65" fmla="*/ 301 h 1271"/>
                              <a:gd name="T66" fmla="*/ 1809 w 1822"/>
                              <a:gd name="T67" fmla="*/ 279 h 1271"/>
                              <a:gd name="T68" fmla="*/ 1814 w 1822"/>
                              <a:gd name="T69" fmla="*/ 258 h 1271"/>
                              <a:gd name="T70" fmla="*/ 1822 w 1822"/>
                              <a:gd name="T71" fmla="*/ 237 h 1271"/>
                              <a:gd name="T72" fmla="*/ 1822 w 1822"/>
                              <a:gd name="T73" fmla="*/ 212 h 1271"/>
                              <a:gd name="T74" fmla="*/ 1822 w 1822"/>
                              <a:gd name="T75" fmla="*/ 186 h 1271"/>
                              <a:gd name="T76" fmla="*/ 1818 w 1822"/>
                              <a:gd name="T77" fmla="*/ 161 h 1271"/>
                              <a:gd name="T78" fmla="*/ 1814 w 1822"/>
                              <a:gd name="T79" fmla="*/ 135 h 1271"/>
                              <a:gd name="T80" fmla="*/ 1801 w 1822"/>
                              <a:gd name="T81" fmla="*/ 110 h 1271"/>
                              <a:gd name="T82" fmla="*/ 1788 w 1822"/>
                              <a:gd name="T83" fmla="*/ 84 h 1271"/>
                              <a:gd name="T84" fmla="*/ 1771 w 1822"/>
                              <a:gd name="T85" fmla="*/ 55 h 1271"/>
                              <a:gd name="T86" fmla="*/ 1750 w 1822"/>
                              <a:gd name="T87" fmla="*/ 25 h 1271"/>
                              <a:gd name="T88" fmla="*/ 1737 w 1822"/>
                              <a:gd name="T89" fmla="*/ 17 h 1271"/>
                              <a:gd name="T90" fmla="*/ 1725 w 1822"/>
                              <a:gd name="T91" fmla="*/ 8 h 1271"/>
                              <a:gd name="T92" fmla="*/ 1703 w 1822"/>
                              <a:gd name="T93" fmla="*/ 4 h 1271"/>
                              <a:gd name="T94" fmla="*/ 1686 w 1822"/>
                              <a:gd name="T95" fmla="*/ 0 h 1271"/>
                              <a:gd name="T96" fmla="*/ 1665 w 1822"/>
                              <a:gd name="T97" fmla="*/ 0 h 1271"/>
                              <a:gd name="T98" fmla="*/ 1648 w 1822"/>
                              <a:gd name="T99" fmla="*/ 4 h 1271"/>
                              <a:gd name="T100" fmla="*/ 1631 w 1822"/>
                              <a:gd name="T101" fmla="*/ 12 h 1271"/>
                              <a:gd name="T102" fmla="*/ 1619 w 1822"/>
                              <a:gd name="T103" fmla="*/ 25 h 1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822" h="1271">
                                <a:moveTo>
                                  <a:pt x="17" y="1127"/>
                                </a:moveTo>
                                <a:lnTo>
                                  <a:pt x="4" y="1135"/>
                                </a:lnTo>
                                <a:lnTo>
                                  <a:pt x="0" y="1152"/>
                                </a:lnTo>
                                <a:lnTo>
                                  <a:pt x="0" y="1173"/>
                                </a:lnTo>
                                <a:lnTo>
                                  <a:pt x="8" y="1190"/>
                                </a:lnTo>
                                <a:lnTo>
                                  <a:pt x="21" y="1212"/>
                                </a:lnTo>
                                <a:lnTo>
                                  <a:pt x="38" y="1233"/>
                                </a:lnTo>
                                <a:lnTo>
                                  <a:pt x="55" y="1250"/>
                                </a:lnTo>
                                <a:lnTo>
                                  <a:pt x="80" y="1262"/>
                                </a:lnTo>
                                <a:lnTo>
                                  <a:pt x="97" y="1267"/>
                                </a:lnTo>
                                <a:lnTo>
                                  <a:pt x="118" y="1271"/>
                                </a:lnTo>
                                <a:lnTo>
                                  <a:pt x="144" y="1267"/>
                                </a:lnTo>
                                <a:lnTo>
                                  <a:pt x="169" y="1262"/>
                                </a:lnTo>
                                <a:lnTo>
                                  <a:pt x="224" y="1250"/>
                                </a:lnTo>
                                <a:lnTo>
                                  <a:pt x="284" y="1229"/>
                                </a:lnTo>
                                <a:lnTo>
                                  <a:pt x="347" y="1203"/>
                                </a:lnTo>
                                <a:lnTo>
                                  <a:pt x="415" y="1165"/>
                                </a:lnTo>
                                <a:lnTo>
                                  <a:pt x="487" y="1127"/>
                                </a:lnTo>
                                <a:lnTo>
                                  <a:pt x="563" y="1084"/>
                                </a:lnTo>
                                <a:lnTo>
                                  <a:pt x="712" y="987"/>
                                </a:lnTo>
                                <a:lnTo>
                                  <a:pt x="860" y="881"/>
                                </a:lnTo>
                                <a:lnTo>
                                  <a:pt x="1000" y="779"/>
                                </a:lnTo>
                                <a:lnTo>
                                  <a:pt x="1123" y="686"/>
                                </a:lnTo>
                                <a:lnTo>
                                  <a:pt x="1258" y="690"/>
                                </a:lnTo>
                                <a:lnTo>
                                  <a:pt x="1377" y="614"/>
                                </a:lnTo>
                                <a:lnTo>
                                  <a:pt x="1500" y="546"/>
                                </a:lnTo>
                                <a:lnTo>
                                  <a:pt x="1559" y="508"/>
                                </a:lnTo>
                                <a:lnTo>
                                  <a:pt x="1614" y="474"/>
                                </a:lnTo>
                                <a:lnTo>
                                  <a:pt x="1665" y="436"/>
                                </a:lnTo>
                                <a:lnTo>
                                  <a:pt x="1712" y="402"/>
                                </a:lnTo>
                                <a:lnTo>
                                  <a:pt x="1754" y="364"/>
                                </a:lnTo>
                                <a:lnTo>
                                  <a:pt x="1784" y="322"/>
                                </a:lnTo>
                                <a:lnTo>
                                  <a:pt x="1797" y="301"/>
                                </a:lnTo>
                                <a:lnTo>
                                  <a:pt x="1809" y="279"/>
                                </a:lnTo>
                                <a:lnTo>
                                  <a:pt x="1814" y="258"/>
                                </a:lnTo>
                                <a:lnTo>
                                  <a:pt x="1822" y="237"/>
                                </a:lnTo>
                                <a:lnTo>
                                  <a:pt x="1822" y="212"/>
                                </a:lnTo>
                                <a:lnTo>
                                  <a:pt x="1822" y="186"/>
                                </a:lnTo>
                                <a:lnTo>
                                  <a:pt x="1818" y="161"/>
                                </a:lnTo>
                                <a:lnTo>
                                  <a:pt x="1814" y="135"/>
                                </a:lnTo>
                                <a:lnTo>
                                  <a:pt x="1801" y="110"/>
                                </a:lnTo>
                                <a:lnTo>
                                  <a:pt x="1788" y="84"/>
                                </a:lnTo>
                                <a:lnTo>
                                  <a:pt x="1771" y="55"/>
                                </a:lnTo>
                                <a:lnTo>
                                  <a:pt x="1750" y="25"/>
                                </a:lnTo>
                                <a:lnTo>
                                  <a:pt x="1737" y="17"/>
                                </a:lnTo>
                                <a:lnTo>
                                  <a:pt x="1725" y="8"/>
                                </a:lnTo>
                                <a:lnTo>
                                  <a:pt x="1703" y="4"/>
                                </a:lnTo>
                                <a:lnTo>
                                  <a:pt x="1686" y="0"/>
                                </a:lnTo>
                                <a:lnTo>
                                  <a:pt x="1665" y="0"/>
                                </a:lnTo>
                                <a:lnTo>
                                  <a:pt x="1648" y="4"/>
                                </a:lnTo>
                                <a:lnTo>
                                  <a:pt x="1631" y="12"/>
                                </a:lnTo>
                                <a:lnTo>
                                  <a:pt x="1619" y="25"/>
                                </a:lnTo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5" name="Freeform 1540"/>
                        <wps:cNvSpPr>
                          <a:spLocks/>
                        </wps:cNvSpPr>
                        <wps:spPr bwMode="auto">
                          <a:xfrm>
                            <a:off x="5140" y="8937"/>
                            <a:ext cx="1713" cy="1224"/>
                          </a:xfrm>
                          <a:custGeom>
                            <a:avLst/>
                            <a:gdLst>
                              <a:gd name="T0" fmla="*/ 1594 w 1713"/>
                              <a:gd name="T1" fmla="*/ 0 h 1224"/>
                              <a:gd name="T2" fmla="*/ 1624 w 1713"/>
                              <a:gd name="T3" fmla="*/ 8 h 1224"/>
                              <a:gd name="T4" fmla="*/ 1649 w 1713"/>
                              <a:gd name="T5" fmla="*/ 21 h 1224"/>
                              <a:gd name="T6" fmla="*/ 1670 w 1713"/>
                              <a:gd name="T7" fmla="*/ 34 h 1224"/>
                              <a:gd name="T8" fmla="*/ 1687 w 1713"/>
                              <a:gd name="T9" fmla="*/ 51 h 1224"/>
                              <a:gd name="T10" fmla="*/ 1700 w 1713"/>
                              <a:gd name="T11" fmla="*/ 72 h 1224"/>
                              <a:gd name="T12" fmla="*/ 1708 w 1713"/>
                              <a:gd name="T13" fmla="*/ 89 h 1224"/>
                              <a:gd name="T14" fmla="*/ 1713 w 1713"/>
                              <a:gd name="T15" fmla="*/ 114 h 1224"/>
                              <a:gd name="T16" fmla="*/ 1713 w 1713"/>
                              <a:gd name="T17" fmla="*/ 135 h 1224"/>
                              <a:gd name="T18" fmla="*/ 1713 w 1713"/>
                              <a:gd name="T19" fmla="*/ 161 h 1224"/>
                              <a:gd name="T20" fmla="*/ 1708 w 1713"/>
                              <a:gd name="T21" fmla="*/ 186 h 1224"/>
                              <a:gd name="T22" fmla="*/ 1700 w 1713"/>
                              <a:gd name="T23" fmla="*/ 212 h 1224"/>
                              <a:gd name="T24" fmla="*/ 1687 w 1713"/>
                              <a:gd name="T25" fmla="*/ 241 h 1224"/>
                              <a:gd name="T26" fmla="*/ 1657 w 1713"/>
                              <a:gd name="T27" fmla="*/ 296 h 1224"/>
                              <a:gd name="T28" fmla="*/ 1619 w 1713"/>
                              <a:gd name="T29" fmla="*/ 356 h 1224"/>
                              <a:gd name="T30" fmla="*/ 1598 w 1713"/>
                              <a:gd name="T31" fmla="*/ 377 h 1224"/>
                              <a:gd name="T32" fmla="*/ 1577 w 1713"/>
                              <a:gd name="T33" fmla="*/ 394 h 1224"/>
                              <a:gd name="T34" fmla="*/ 1556 w 1713"/>
                              <a:gd name="T35" fmla="*/ 411 h 1224"/>
                              <a:gd name="T36" fmla="*/ 1530 w 1713"/>
                              <a:gd name="T37" fmla="*/ 428 h 1224"/>
                              <a:gd name="T38" fmla="*/ 1479 w 1713"/>
                              <a:gd name="T39" fmla="*/ 458 h 1224"/>
                              <a:gd name="T40" fmla="*/ 1424 w 1713"/>
                              <a:gd name="T41" fmla="*/ 491 h 1224"/>
                              <a:gd name="T42" fmla="*/ 1365 w 1713"/>
                              <a:gd name="T43" fmla="*/ 530 h 1224"/>
                              <a:gd name="T44" fmla="*/ 1306 w 1713"/>
                              <a:gd name="T45" fmla="*/ 572 h 1224"/>
                              <a:gd name="T46" fmla="*/ 1255 w 1713"/>
                              <a:gd name="T47" fmla="*/ 606 h 1224"/>
                              <a:gd name="T48" fmla="*/ 1212 w 1713"/>
                              <a:gd name="T49" fmla="*/ 635 h 1224"/>
                              <a:gd name="T50" fmla="*/ 1094 w 1713"/>
                              <a:gd name="T51" fmla="*/ 623 h 1224"/>
                              <a:gd name="T52" fmla="*/ 962 w 1713"/>
                              <a:gd name="T53" fmla="*/ 708 h 1224"/>
                              <a:gd name="T54" fmla="*/ 827 w 1713"/>
                              <a:gd name="T55" fmla="*/ 801 h 1224"/>
                              <a:gd name="T56" fmla="*/ 691 w 1713"/>
                              <a:gd name="T57" fmla="*/ 894 h 1224"/>
                              <a:gd name="T58" fmla="*/ 556 w 1713"/>
                              <a:gd name="T59" fmla="*/ 983 h 1224"/>
                              <a:gd name="T60" fmla="*/ 428 w 1713"/>
                              <a:gd name="T61" fmla="*/ 1068 h 1224"/>
                              <a:gd name="T62" fmla="*/ 310 w 1713"/>
                              <a:gd name="T63" fmla="*/ 1136 h 1224"/>
                              <a:gd name="T64" fmla="*/ 255 w 1713"/>
                              <a:gd name="T65" fmla="*/ 1165 h 1224"/>
                              <a:gd name="T66" fmla="*/ 204 w 1713"/>
                              <a:gd name="T67" fmla="*/ 1191 h 1224"/>
                              <a:gd name="T68" fmla="*/ 161 w 1713"/>
                              <a:gd name="T69" fmla="*/ 1208 h 1224"/>
                              <a:gd name="T70" fmla="*/ 119 w 1713"/>
                              <a:gd name="T71" fmla="*/ 1220 h 1224"/>
                              <a:gd name="T72" fmla="*/ 89 w 1713"/>
                              <a:gd name="T73" fmla="*/ 1224 h 1224"/>
                              <a:gd name="T74" fmla="*/ 64 w 1713"/>
                              <a:gd name="T75" fmla="*/ 1224 h 1224"/>
                              <a:gd name="T76" fmla="*/ 39 w 1713"/>
                              <a:gd name="T77" fmla="*/ 1216 h 1224"/>
                              <a:gd name="T78" fmla="*/ 22 w 1713"/>
                              <a:gd name="T79" fmla="*/ 1208 h 1224"/>
                              <a:gd name="T80" fmla="*/ 9 w 1713"/>
                              <a:gd name="T81" fmla="*/ 1191 h 1224"/>
                              <a:gd name="T82" fmla="*/ 0 w 1713"/>
                              <a:gd name="T83" fmla="*/ 1169 h 1224"/>
                              <a:gd name="T84" fmla="*/ 0 w 1713"/>
                              <a:gd name="T85" fmla="*/ 1148 h 1224"/>
                              <a:gd name="T86" fmla="*/ 5 w 1713"/>
                              <a:gd name="T87" fmla="*/ 1119 h 1224"/>
                              <a:gd name="T88" fmla="*/ 17 w 1713"/>
                              <a:gd name="T89" fmla="*/ 1093 h 1224"/>
                              <a:gd name="T90" fmla="*/ 34 w 1713"/>
                              <a:gd name="T91" fmla="*/ 1059 h 1224"/>
                              <a:gd name="T92" fmla="*/ 64 w 1713"/>
                              <a:gd name="T93" fmla="*/ 1030 h 1224"/>
                              <a:gd name="T94" fmla="*/ 102 w 1713"/>
                              <a:gd name="T95" fmla="*/ 1000 h 1224"/>
                              <a:gd name="T96" fmla="*/ 145 w 1713"/>
                              <a:gd name="T97" fmla="*/ 966 h 1224"/>
                              <a:gd name="T98" fmla="*/ 204 w 1713"/>
                              <a:gd name="T99" fmla="*/ 936 h 1224"/>
                              <a:gd name="T100" fmla="*/ 267 w 1713"/>
                              <a:gd name="T101" fmla="*/ 907 h 1224"/>
                              <a:gd name="T102" fmla="*/ 344 w 1713"/>
                              <a:gd name="T103" fmla="*/ 877 h 1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713" h="1224">
                                <a:moveTo>
                                  <a:pt x="1594" y="0"/>
                                </a:moveTo>
                                <a:lnTo>
                                  <a:pt x="1624" y="8"/>
                                </a:lnTo>
                                <a:lnTo>
                                  <a:pt x="1649" y="21"/>
                                </a:lnTo>
                                <a:lnTo>
                                  <a:pt x="1670" y="34"/>
                                </a:lnTo>
                                <a:lnTo>
                                  <a:pt x="1687" y="51"/>
                                </a:lnTo>
                                <a:lnTo>
                                  <a:pt x="1700" y="72"/>
                                </a:lnTo>
                                <a:lnTo>
                                  <a:pt x="1708" y="89"/>
                                </a:lnTo>
                                <a:lnTo>
                                  <a:pt x="1713" y="114"/>
                                </a:lnTo>
                                <a:lnTo>
                                  <a:pt x="1713" y="135"/>
                                </a:lnTo>
                                <a:lnTo>
                                  <a:pt x="1713" y="161"/>
                                </a:lnTo>
                                <a:lnTo>
                                  <a:pt x="1708" y="186"/>
                                </a:lnTo>
                                <a:lnTo>
                                  <a:pt x="1700" y="212"/>
                                </a:lnTo>
                                <a:lnTo>
                                  <a:pt x="1687" y="241"/>
                                </a:lnTo>
                                <a:lnTo>
                                  <a:pt x="1657" y="296"/>
                                </a:lnTo>
                                <a:lnTo>
                                  <a:pt x="1619" y="356"/>
                                </a:lnTo>
                                <a:lnTo>
                                  <a:pt x="1598" y="377"/>
                                </a:lnTo>
                                <a:lnTo>
                                  <a:pt x="1577" y="394"/>
                                </a:lnTo>
                                <a:lnTo>
                                  <a:pt x="1556" y="411"/>
                                </a:lnTo>
                                <a:lnTo>
                                  <a:pt x="1530" y="428"/>
                                </a:lnTo>
                                <a:lnTo>
                                  <a:pt x="1479" y="458"/>
                                </a:lnTo>
                                <a:lnTo>
                                  <a:pt x="1424" y="491"/>
                                </a:lnTo>
                                <a:lnTo>
                                  <a:pt x="1365" y="530"/>
                                </a:lnTo>
                                <a:lnTo>
                                  <a:pt x="1306" y="572"/>
                                </a:lnTo>
                                <a:lnTo>
                                  <a:pt x="1255" y="606"/>
                                </a:lnTo>
                                <a:lnTo>
                                  <a:pt x="1212" y="635"/>
                                </a:lnTo>
                                <a:lnTo>
                                  <a:pt x="1094" y="623"/>
                                </a:lnTo>
                                <a:lnTo>
                                  <a:pt x="962" y="708"/>
                                </a:lnTo>
                                <a:lnTo>
                                  <a:pt x="827" y="801"/>
                                </a:lnTo>
                                <a:lnTo>
                                  <a:pt x="691" y="894"/>
                                </a:lnTo>
                                <a:lnTo>
                                  <a:pt x="556" y="983"/>
                                </a:lnTo>
                                <a:lnTo>
                                  <a:pt x="428" y="1068"/>
                                </a:lnTo>
                                <a:lnTo>
                                  <a:pt x="310" y="1136"/>
                                </a:lnTo>
                                <a:lnTo>
                                  <a:pt x="255" y="1165"/>
                                </a:lnTo>
                                <a:lnTo>
                                  <a:pt x="204" y="1191"/>
                                </a:lnTo>
                                <a:lnTo>
                                  <a:pt x="161" y="1208"/>
                                </a:lnTo>
                                <a:lnTo>
                                  <a:pt x="119" y="1220"/>
                                </a:lnTo>
                                <a:lnTo>
                                  <a:pt x="89" y="1224"/>
                                </a:lnTo>
                                <a:lnTo>
                                  <a:pt x="64" y="1224"/>
                                </a:lnTo>
                                <a:lnTo>
                                  <a:pt x="39" y="1216"/>
                                </a:lnTo>
                                <a:lnTo>
                                  <a:pt x="22" y="1208"/>
                                </a:lnTo>
                                <a:lnTo>
                                  <a:pt x="9" y="1191"/>
                                </a:lnTo>
                                <a:lnTo>
                                  <a:pt x="0" y="1169"/>
                                </a:lnTo>
                                <a:lnTo>
                                  <a:pt x="0" y="1148"/>
                                </a:lnTo>
                                <a:lnTo>
                                  <a:pt x="5" y="1119"/>
                                </a:lnTo>
                                <a:lnTo>
                                  <a:pt x="17" y="1093"/>
                                </a:lnTo>
                                <a:lnTo>
                                  <a:pt x="34" y="1059"/>
                                </a:lnTo>
                                <a:lnTo>
                                  <a:pt x="64" y="1030"/>
                                </a:lnTo>
                                <a:lnTo>
                                  <a:pt x="102" y="1000"/>
                                </a:lnTo>
                                <a:lnTo>
                                  <a:pt x="145" y="966"/>
                                </a:lnTo>
                                <a:lnTo>
                                  <a:pt x="204" y="936"/>
                                </a:lnTo>
                                <a:lnTo>
                                  <a:pt x="267" y="907"/>
                                </a:lnTo>
                                <a:lnTo>
                                  <a:pt x="344" y="877"/>
                                </a:lnTo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6" name="Freeform 1541"/>
                        <wps:cNvSpPr>
                          <a:spLocks/>
                        </wps:cNvSpPr>
                        <wps:spPr bwMode="auto">
                          <a:xfrm>
                            <a:off x="6149" y="8822"/>
                            <a:ext cx="631" cy="611"/>
                          </a:xfrm>
                          <a:custGeom>
                            <a:avLst/>
                            <a:gdLst>
                              <a:gd name="T0" fmla="*/ 610 w 631"/>
                              <a:gd name="T1" fmla="*/ 161 h 611"/>
                              <a:gd name="T2" fmla="*/ 619 w 631"/>
                              <a:gd name="T3" fmla="*/ 191 h 611"/>
                              <a:gd name="T4" fmla="*/ 585 w 631"/>
                              <a:gd name="T5" fmla="*/ 195 h 611"/>
                              <a:gd name="T6" fmla="*/ 619 w 631"/>
                              <a:gd name="T7" fmla="*/ 238 h 611"/>
                              <a:gd name="T8" fmla="*/ 606 w 631"/>
                              <a:gd name="T9" fmla="*/ 263 h 611"/>
                              <a:gd name="T10" fmla="*/ 598 w 631"/>
                              <a:gd name="T11" fmla="*/ 293 h 611"/>
                              <a:gd name="T12" fmla="*/ 631 w 631"/>
                              <a:gd name="T13" fmla="*/ 339 h 611"/>
                              <a:gd name="T14" fmla="*/ 610 w 631"/>
                              <a:gd name="T15" fmla="*/ 365 h 611"/>
                              <a:gd name="T16" fmla="*/ 598 w 631"/>
                              <a:gd name="T17" fmla="*/ 386 h 611"/>
                              <a:gd name="T18" fmla="*/ 581 w 631"/>
                              <a:gd name="T19" fmla="*/ 411 h 611"/>
                              <a:gd name="T20" fmla="*/ 534 w 631"/>
                              <a:gd name="T21" fmla="*/ 420 h 611"/>
                              <a:gd name="T22" fmla="*/ 534 w 631"/>
                              <a:gd name="T23" fmla="*/ 462 h 611"/>
                              <a:gd name="T24" fmla="*/ 500 w 631"/>
                              <a:gd name="T25" fmla="*/ 479 h 611"/>
                              <a:gd name="T26" fmla="*/ 466 w 631"/>
                              <a:gd name="T27" fmla="*/ 488 h 611"/>
                              <a:gd name="T28" fmla="*/ 437 w 631"/>
                              <a:gd name="T29" fmla="*/ 505 h 611"/>
                              <a:gd name="T30" fmla="*/ 386 w 631"/>
                              <a:gd name="T31" fmla="*/ 526 h 611"/>
                              <a:gd name="T32" fmla="*/ 377 w 631"/>
                              <a:gd name="T33" fmla="*/ 564 h 611"/>
                              <a:gd name="T34" fmla="*/ 314 w 631"/>
                              <a:gd name="T35" fmla="*/ 577 h 611"/>
                              <a:gd name="T36" fmla="*/ 292 w 631"/>
                              <a:gd name="T37" fmla="*/ 594 h 611"/>
                              <a:gd name="T38" fmla="*/ 259 w 631"/>
                              <a:gd name="T39" fmla="*/ 611 h 611"/>
                              <a:gd name="T40" fmla="*/ 144 w 631"/>
                              <a:gd name="T41" fmla="*/ 589 h 611"/>
                              <a:gd name="T42" fmla="*/ 59 w 631"/>
                              <a:gd name="T43" fmla="*/ 547 h 611"/>
                              <a:gd name="T44" fmla="*/ 4 w 631"/>
                              <a:gd name="T45" fmla="*/ 496 h 611"/>
                              <a:gd name="T46" fmla="*/ 4 w 631"/>
                              <a:gd name="T47" fmla="*/ 471 h 611"/>
                              <a:gd name="T48" fmla="*/ 47 w 631"/>
                              <a:gd name="T49" fmla="*/ 454 h 611"/>
                              <a:gd name="T50" fmla="*/ 38 w 631"/>
                              <a:gd name="T51" fmla="*/ 416 h 611"/>
                              <a:gd name="T52" fmla="*/ 68 w 631"/>
                              <a:gd name="T53" fmla="*/ 395 h 611"/>
                              <a:gd name="T54" fmla="*/ 106 w 631"/>
                              <a:gd name="T55" fmla="*/ 382 h 611"/>
                              <a:gd name="T56" fmla="*/ 119 w 631"/>
                              <a:gd name="T57" fmla="*/ 361 h 611"/>
                              <a:gd name="T58" fmla="*/ 178 w 631"/>
                              <a:gd name="T59" fmla="*/ 335 h 611"/>
                              <a:gd name="T60" fmla="*/ 191 w 631"/>
                              <a:gd name="T61" fmla="*/ 314 h 611"/>
                              <a:gd name="T62" fmla="*/ 229 w 631"/>
                              <a:gd name="T63" fmla="*/ 276 h 611"/>
                              <a:gd name="T64" fmla="*/ 229 w 631"/>
                              <a:gd name="T65" fmla="*/ 242 h 611"/>
                              <a:gd name="T66" fmla="*/ 267 w 631"/>
                              <a:gd name="T67" fmla="*/ 225 h 611"/>
                              <a:gd name="T68" fmla="*/ 288 w 631"/>
                              <a:gd name="T69" fmla="*/ 191 h 611"/>
                              <a:gd name="T70" fmla="*/ 305 w 631"/>
                              <a:gd name="T71" fmla="*/ 170 h 611"/>
                              <a:gd name="T72" fmla="*/ 348 w 631"/>
                              <a:gd name="T73" fmla="*/ 161 h 611"/>
                              <a:gd name="T74" fmla="*/ 309 w 631"/>
                              <a:gd name="T75" fmla="*/ 123 h 611"/>
                              <a:gd name="T76" fmla="*/ 309 w 631"/>
                              <a:gd name="T77" fmla="*/ 94 h 611"/>
                              <a:gd name="T78" fmla="*/ 318 w 631"/>
                              <a:gd name="T79" fmla="*/ 64 h 611"/>
                              <a:gd name="T80" fmla="*/ 292 w 631"/>
                              <a:gd name="T81" fmla="*/ 30 h 611"/>
                              <a:gd name="T82" fmla="*/ 301 w 631"/>
                              <a:gd name="T83" fmla="*/ 9 h 611"/>
                              <a:gd name="T84" fmla="*/ 381 w 631"/>
                              <a:gd name="T85" fmla="*/ 17 h 611"/>
                              <a:gd name="T86" fmla="*/ 513 w 631"/>
                              <a:gd name="T87" fmla="*/ 77 h 6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31" h="611">
                                <a:moveTo>
                                  <a:pt x="572" y="119"/>
                                </a:moveTo>
                                <a:lnTo>
                                  <a:pt x="598" y="145"/>
                                </a:lnTo>
                                <a:lnTo>
                                  <a:pt x="610" y="161"/>
                                </a:lnTo>
                                <a:lnTo>
                                  <a:pt x="619" y="174"/>
                                </a:lnTo>
                                <a:lnTo>
                                  <a:pt x="623" y="187"/>
                                </a:lnTo>
                                <a:lnTo>
                                  <a:pt x="619" y="191"/>
                                </a:lnTo>
                                <a:lnTo>
                                  <a:pt x="610" y="195"/>
                                </a:lnTo>
                                <a:lnTo>
                                  <a:pt x="598" y="200"/>
                                </a:lnTo>
                                <a:lnTo>
                                  <a:pt x="585" y="195"/>
                                </a:lnTo>
                                <a:lnTo>
                                  <a:pt x="602" y="212"/>
                                </a:lnTo>
                                <a:lnTo>
                                  <a:pt x="615" y="225"/>
                                </a:lnTo>
                                <a:lnTo>
                                  <a:pt x="619" y="238"/>
                                </a:lnTo>
                                <a:lnTo>
                                  <a:pt x="623" y="246"/>
                                </a:lnTo>
                                <a:lnTo>
                                  <a:pt x="619" y="255"/>
                                </a:lnTo>
                                <a:lnTo>
                                  <a:pt x="606" y="263"/>
                                </a:lnTo>
                                <a:lnTo>
                                  <a:pt x="593" y="267"/>
                                </a:lnTo>
                                <a:lnTo>
                                  <a:pt x="576" y="272"/>
                                </a:lnTo>
                                <a:lnTo>
                                  <a:pt x="598" y="293"/>
                                </a:lnTo>
                                <a:lnTo>
                                  <a:pt x="615" y="310"/>
                                </a:lnTo>
                                <a:lnTo>
                                  <a:pt x="627" y="327"/>
                                </a:lnTo>
                                <a:lnTo>
                                  <a:pt x="631" y="339"/>
                                </a:lnTo>
                                <a:lnTo>
                                  <a:pt x="631" y="352"/>
                                </a:lnTo>
                                <a:lnTo>
                                  <a:pt x="623" y="361"/>
                                </a:lnTo>
                                <a:lnTo>
                                  <a:pt x="610" y="365"/>
                                </a:lnTo>
                                <a:lnTo>
                                  <a:pt x="589" y="365"/>
                                </a:lnTo>
                                <a:lnTo>
                                  <a:pt x="593" y="378"/>
                                </a:lnTo>
                                <a:lnTo>
                                  <a:pt x="598" y="386"/>
                                </a:lnTo>
                                <a:lnTo>
                                  <a:pt x="598" y="399"/>
                                </a:lnTo>
                                <a:lnTo>
                                  <a:pt x="589" y="407"/>
                                </a:lnTo>
                                <a:lnTo>
                                  <a:pt x="581" y="411"/>
                                </a:lnTo>
                                <a:lnTo>
                                  <a:pt x="568" y="416"/>
                                </a:lnTo>
                                <a:lnTo>
                                  <a:pt x="555" y="420"/>
                                </a:lnTo>
                                <a:lnTo>
                                  <a:pt x="534" y="420"/>
                                </a:lnTo>
                                <a:lnTo>
                                  <a:pt x="538" y="437"/>
                                </a:lnTo>
                                <a:lnTo>
                                  <a:pt x="538" y="450"/>
                                </a:lnTo>
                                <a:lnTo>
                                  <a:pt x="534" y="462"/>
                                </a:lnTo>
                                <a:lnTo>
                                  <a:pt x="526" y="467"/>
                                </a:lnTo>
                                <a:lnTo>
                                  <a:pt x="513" y="475"/>
                                </a:lnTo>
                                <a:lnTo>
                                  <a:pt x="500" y="479"/>
                                </a:lnTo>
                                <a:lnTo>
                                  <a:pt x="483" y="479"/>
                                </a:lnTo>
                                <a:lnTo>
                                  <a:pt x="470" y="475"/>
                                </a:lnTo>
                                <a:lnTo>
                                  <a:pt x="466" y="488"/>
                                </a:lnTo>
                                <a:lnTo>
                                  <a:pt x="458" y="496"/>
                                </a:lnTo>
                                <a:lnTo>
                                  <a:pt x="449" y="500"/>
                                </a:lnTo>
                                <a:lnTo>
                                  <a:pt x="437" y="505"/>
                                </a:lnTo>
                                <a:lnTo>
                                  <a:pt x="407" y="509"/>
                                </a:lnTo>
                                <a:lnTo>
                                  <a:pt x="373" y="505"/>
                                </a:lnTo>
                                <a:lnTo>
                                  <a:pt x="386" y="526"/>
                                </a:lnTo>
                                <a:lnTo>
                                  <a:pt x="390" y="543"/>
                                </a:lnTo>
                                <a:lnTo>
                                  <a:pt x="390" y="556"/>
                                </a:lnTo>
                                <a:lnTo>
                                  <a:pt x="377" y="564"/>
                                </a:lnTo>
                                <a:lnTo>
                                  <a:pt x="360" y="573"/>
                                </a:lnTo>
                                <a:lnTo>
                                  <a:pt x="339" y="573"/>
                                </a:lnTo>
                                <a:lnTo>
                                  <a:pt x="314" y="577"/>
                                </a:lnTo>
                                <a:lnTo>
                                  <a:pt x="284" y="577"/>
                                </a:lnTo>
                                <a:lnTo>
                                  <a:pt x="292" y="585"/>
                                </a:lnTo>
                                <a:lnTo>
                                  <a:pt x="292" y="594"/>
                                </a:lnTo>
                                <a:lnTo>
                                  <a:pt x="292" y="598"/>
                                </a:lnTo>
                                <a:lnTo>
                                  <a:pt x="284" y="602"/>
                                </a:lnTo>
                                <a:lnTo>
                                  <a:pt x="259" y="611"/>
                                </a:lnTo>
                                <a:lnTo>
                                  <a:pt x="225" y="611"/>
                                </a:lnTo>
                                <a:lnTo>
                                  <a:pt x="182" y="602"/>
                                </a:lnTo>
                                <a:lnTo>
                                  <a:pt x="144" y="589"/>
                                </a:lnTo>
                                <a:lnTo>
                                  <a:pt x="110" y="577"/>
                                </a:lnTo>
                                <a:lnTo>
                                  <a:pt x="85" y="564"/>
                                </a:lnTo>
                                <a:lnTo>
                                  <a:pt x="59" y="547"/>
                                </a:lnTo>
                                <a:lnTo>
                                  <a:pt x="38" y="530"/>
                                </a:lnTo>
                                <a:lnTo>
                                  <a:pt x="21" y="513"/>
                                </a:lnTo>
                                <a:lnTo>
                                  <a:pt x="4" y="496"/>
                                </a:lnTo>
                                <a:lnTo>
                                  <a:pt x="0" y="488"/>
                                </a:lnTo>
                                <a:lnTo>
                                  <a:pt x="0" y="479"/>
                                </a:lnTo>
                                <a:lnTo>
                                  <a:pt x="4" y="471"/>
                                </a:lnTo>
                                <a:lnTo>
                                  <a:pt x="9" y="467"/>
                                </a:lnTo>
                                <a:lnTo>
                                  <a:pt x="25" y="458"/>
                                </a:lnTo>
                                <a:lnTo>
                                  <a:pt x="47" y="454"/>
                                </a:lnTo>
                                <a:lnTo>
                                  <a:pt x="38" y="437"/>
                                </a:lnTo>
                                <a:lnTo>
                                  <a:pt x="38" y="424"/>
                                </a:lnTo>
                                <a:lnTo>
                                  <a:pt x="38" y="416"/>
                                </a:lnTo>
                                <a:lnTo>
                                  <a:pt x="42" y="407"/>
                                </a:lnTo>
                                <a:lnTo>
                                  <a:pt x="55" y="399"/>
                                </a:lnTo>
                                <a:lnTo>
                                  <a:pt x="68" y="395"/>
                                </a:lnTo>
                                <a:lnTo>
                                  <a:pt x="89" y="395"/>
                                </a:lnTo>
                                <a:lnTo>
                                  <a:pt x="110" y="395"/>
                                </a:lnTo>
                                <a:lnTo>
                                  <a:pt x="106" y="382"/>
                                </a:lnTo>
                                <a:lnTo>
                                  <a:pt x="110" y="373"/>
                                </a:lnTo>
                                <a:lnTo>
                                  <a:pt x="114" y="365"/>
                                </a:lnTo>
                                <a:lnTo>
                                  <a:pt x="119" y="361"/>
                                </a:lnTo>
                                <a:lnTo>
                                  <a:pt x="144" y="352"/>
                                </a:lnTo>
                                <a:lnTo>
                                  <a:pt x="178" y="348"/>
                                </a:lnTo>
                                <a:lnTo>
                                  <a:pt x="178" y="335"/>
                                </a:lnTo>
                                <a:lnTo>
                                  <a:pt x="178" y="327"/>
                                </a:lnTo>
                                <a:lnTo>
                                  <a:pt x="182" y="318"/>
                                </a:lnTo>
                                <a:lnTo>
                                  <a:pt x="191" y="314"/>
                                </a:lnTo>
                                <a:lnTo>
                                  <a:pt x="212" y="301"/>
                                </a:lnTo>
                                <a:lnTo>
                                  <a:pt x="237" y="293"/>
                                </a:lnTo>
                                <a:lnTo>
                                  <a:pt x="229" y="276"/>
                                </a:lnTo>
                                <a:lnTo>
                                  <a:pt x="225" y="263"/>
                                </a:lnTo>
                                <a:lnTo>
                                  <a:pt x="225" y="250"/>
                                </a:lnTo>
                                <a:lnTo>
                                  <a:pt x="229" y="242"/>
                                </a:lnTo>
                                <a:lnTo>
                                  <a:pt x="242" y="234"/>
                                </a:lnTo>
                                <a:lnTo>
                                  <a:pt x="254" y="229"/>
                                </a:lnTo>
                                <a:lnTo>
                                  <a:pt x="267" y="225"/>
                                </a:lnTo>
                                <a:lnTo>
                                  <a:pt x="288" y="221"/>
                                </a:lnTo>
                                <a:lnTo>
                                  <a:pt x="288" y="204"/>
                                </a:lnTo>
                                <a:lnTo>
                                  <a:pt x="288" y="191"/>
                                </a:lnTo>
                                <a:lnTo>
                                  <a:pt x="292" y="183"/>
                                </a:lnTo>
                                <a:lnTo>
                                  <a:pt x="297" y="174"/>
                                </a:lnTo>
                                <a:lnTo>
                                  <a:pt x="305" y="170"/>
                                </a:lnTo>
                                <a:lnTo>
                                  <a:pt x="318" y="166"/>
                                </a:lnTo>
                                <a:lnTo>
                                  <a:pt x="331" y="161"/>
                                </a:lnTo>
                                <a:lnTo>
                                  <a:pt x="348" y="161"/>
                                </a:lnTo>
                                <a:lnTo>
                                  <a:pt x="331" y="149"/>
                                </a:lnTo>
                                <a:lnTo>
                                  <a:pt x="318" y="136"/>
                                </a:lnTo>
                                <a:lnTo>
                                  <a:pt x="309" y="123"/>
                                </a:lnTo>
                                <a:lnTo>
                                  <a:pt x="301" y="111"/>
                                </a:lnTo>
                                <a:lnTo>
                                  <a:pt x="301" y="102"/>
                                </a:lnTo>
                                <a:lnTo>
                                  <a:pt x="309" y="94"/>
                                </a:lnTo>
                                <a:lnTo>
                                  <a:pt x="318" y="85"/>
                                </a:lnTo>
                                <a:lnTo>
                                  <a:pt x="335" y="77"/>
                                </a:lnTo>
                                <a:lnTo>
                                  <a:pt x="318" y="64"/>
                                </a:lnTo>
                                <a:lnTo>
                                  <a:pt x="305" y="51"/>
                                </a:lnTo>
                                <a:lnTo>
                                  <a:pt x="297" y="39"/>
                                </a:lnTo>
                                <a:lnTo>
                                  <a:pt x="292" y="30"/>
                                </a:lnTo>
                                <a:lnTo>
                                  <a:pt x="292" y="22"/>
                                </a:lnTo>
                                <a:lnTo>
                                  <a:pt x="297" y="13"/>
                                </a:lnTo>
                                <a:lnTo>
                                  <a:pt x="301" y="9"/>
                                </a:lnTo>
                                <a:lnTo>
                                  <a:pt x="314" y="0"/>
                                </a:lnTo>
                                <a:lnTo>
                                  <a:pt x="348" y="9"/>
                                </a:lnTo>
                                <a:lnTo>
                                  <a:pt x="381" y="17"/>
                                </a:lnTo>
                                <a:lnTo>
                                  <a:pt x="415" y="30"/>
                                </a:lnTo>
                                <a:lnTo>
                                  <a:pt x="445" y="43"/>
                                </a:lnTo>
                                <a:lnTo>
                                  <a:pt x="513" y="77"/>
                                </a:lnTo>
                                <a:lnTo>
                                  <a:pt x="572" y="119"/>
                                </a:lnTo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7" name="Freeform 1542"/>
                        <wps:cNvSpPr>
                          <a:spLocks/>
                        </wps:cNvSpPr>
                        <wps:spPr bwMode="auto">
                          <a:xfrm>
                            <a:off x="6141" y="8869"/>
                            <a:ext cx="309" cy="407"/>
                          </a:xfrm>
                          <a:custGeom>
                            <a:avLst/>
                            <a:gdLst>
                              <a:gd name="T0" fmla="*/ 309 w 309"/>
                              <a:gd name="T1" fmla="*/ 0 h 407"/>
                              <a:gd name="T2" fmla="*/ 296 w 309"/>
                              <a:gd name="T3" fmla="*/ 0 h 407"/>
                              <a:gd name="T4" fmla="*/ 283 w 309"/>
                              <a:gd name="T5" fmla="*/ 4 h 407"/>
                              <a:gd name="T6" fmla="*/ 271 w 309"/>
                              <a:gd name="T7" fmla="*/ 13 h 407"/>
                              <a:gd name="T8" fmla="*/ 262 w 309"/>
                              <a:gd name="T9" fmla="*/ 25 h 407"/>
                              <a:gd name="T10" fmla="*/ 258 w 309"/>
                              <a:gd name="T11" fmla="*/ 38 h 407"/>
                              <a:gd name="T12" fmla="*/ 254 w 309"/>
                              <a:gd name="T13" fmla="*/ 51 h 407"/>
                              <a:gd name="T14" fmla="*/ 254 w 309"/>
                              <a:gd name="T15" fmla="*/ 68 h 407"/>
                              <a:gd name="T16" fmla="*/ 262 w 309"/>
                              <a:gd name="T17" fmla="*/ 85 h 407"/>
                              <a:gd name="T18" fmla="*/ 241 w 309"/>
                              <a:gd name="T19" fmla="*/ 81 h 407"/>
                              <a:gd name="T20" fmla="*/ 224 w 309"/>
                              <a:gd name="T21" fmla="*/ 81 h 407"/>
                              <a:gd name="T22" fmla="*/ 211 w 309"/>
                              <a:gd name="T23" fmla="*/ 85 h 407"/>
                              <a:gd name="T24" fmla="*/ 203 w 309"/>
                              <a:gd name="T25" fmla="*/ 89 h 407"/>
                              <a:gd name="T26" fmla="*/ 199 w 309"/>
                              <a:gd name="T27" fmla="*/ 98 h 407"/>
                              <a:gd name="T28" fmla="*/ 195 w 309"/>
                              <a:gd name="T29" fmla="*/ 110 h 407"/>
                              <a:gd name="T30" fmla="*/ 195 w 309"/>
                              <a:gd name="T31" fmla="*/ 127 h 407"/>
                              <a:gd name="T32" fmla="*/ 199 w 309"/>
                              <a:gd name="T33" fmla="*/ 148 h 407"/>
                              <a:gd name="T34" fmla="*/ 182 w 309"/>
                              <a:gd name="T35" fmla="*/ 140 h 407"/>
                              <a:gd name="T36" fmla="*/ 161 w 309"/>
                              <a:gd name="T37" fmla="*/ 140 h 407"/>
                              <a:gd name="T38" fmla="*/ 148 w 309"/>
                              <a:gd name="T39" fmla="*/ 140 h 407"/>
                              <a:gd name="T40" fmla="*/ 135 w 309"/>
                              <a:gd name="T41" fmla="*/ 148 h 407"/>
                              <a:gd name="T42" fmla="*/ 127 w 309"/>
                              <a:gd name="T43" fmla="*/ 161 h 407"/>
                              <a:gd name="T44" fmla="*/ 127 w 309"/>
                              <a:gd name="T45" fmla="*/ 174 h 407"/>
                              <a:gd name="T46" fmla="*/ 131 w 309"/>
                              <a:gd name="T47" fmla="*/ 191 h 407"/>
                              <a:gd name="T48" fmla="*/ 144 w 309"/>
                              <a:gd name="T49" fmla="*/ 212 h 407"/>
                              <a:gd name="T50" fmla="*/ 122 w 309"/>
                              <a:gd name="T51" fmla="*/ 208 h 407"/>
                              <a:gd name="T52" fmla="*/ 101 w 309"/>
                              <a:gd name="T53" fmla="*/ 212 h 407"/>
                              <a:gd name="T54" fmla="*/ 89 w 309"/>
                              <a:gd name="T55" fmla="*/ 216 h 407"/>
                              <a:gd name="T56" fmla="*/ 80 w 309"/>
                              <a:gd name="T57" fmla="*/ 225 h 407"/>
                              <a:gd name="T58" fmla="*/ 72 w 309"/>
                              <a:gd name="T59" fmla="*/ 233 h 407"/>
                              <a:gd name="T60" fmla="*/ 76 w 309"/>
                              <a:gd name="T61" fmla="*/ 246 h 407"/>
                              <a:gd name="T62" fmla="*/ 80 w 309"/>
                              <a:gd name="T63" fmla="*/ 259 h 407"/>
                              <a:gd name="T64" fmla="*/ 93 w 309"/>
                              <a:gd name="T65" fmla="*/ 275 h 407"/>
                              <a:gd name="T66" fmla="*/ 80 w 309"/>
                              <a:gd name="T67" fmla="*/ 267 h 407"/>
                              <a:gd name="T68" fmla="*/ 72 w 309"/>
                              <a:gd name="T69" fmla="*/ 263 h 407"/>
                              <a:gd name="T70" fmla="*/ 59 w 309"/>
                              <a:gd name="T71" fmla="*/ 259 h 407"/>
                              <a:gd name="T72" fmla="*/ 50 w 309"/>
                              <a:gd name="T73" fmla="*/ 259 h 407"/>
                              <a:gd name="T74" fmla="*/ 38 w 309"/>
                              <a:gd name="T75" fmla="*/ 263 h 407"/>
                              <a:gd name="T76" fmla="*/ 25 w 309"/>
                              <a:gd name="T77" fmla="*/ 275 h 407"/>
                              <a:gd name="T78" fmla="*/ 25 w 309"/>
                              <a:gd name="T79" fmla="*/ 292 h 407"/>
                              <a:gd name="T80" fmla="*/ 25 w 309"/>
                              <a:gd name="T81" fmla="*/ 309 h 407"/>
                              <a:gd name="T82" fmla="*/ 29 w 309"/>
                              <a:gd name="T83" fmla="*/ 318 h 407"/>
                              <a:gd name="T84" fmla="*/ 38 w 309"/>
                              <a:gd name="T85" fmla="*/ 326 h 407"/>
                              <a:gd name="T86" fmla="*/ 46 w 309"/>
                              <a:gd name="T87" fmla="*/ 335 h 407"/>
                              <a:gd name="T88" fmla="*/ 59 w 309"/>
                              <a:gd name="T89" fmla="*/ 339 h 407"/>
                              <a:gd name="T90" fmla="*/ 33 w 309"/>
                              <a:gd name="T91" fmla="*/ 335 h 407"/>
                              <a:gd name="T92" fmla="*/ 17 w 309"/>
                              <a:gd name="T93" fmla="*/ 339 h 407"/>
                              <a:gd name="T94" fmla="*/ 4 w 309"/>
                              <a:gd name="T95" fmla="*/ 348 h 407"/>
                              <a:gd name="T96" fmla="*/ 0 w 309"/>
                              <a:gd name="T97" fmla="*/ 356 h 407"/>
                              <a:gd name="T98" fmla="*/ 0 w 309"/>
                              <a:gd name="T99" fmla="*/ 369 h 407"/>
                              <a:gd name="T100" fmla="*/ 4 w 309"/>
                              <a:gd name="T101" fmla="*/ 381 h 407"/>
                              <a:gd name="T102" fmla="*/ 21 w 309"/>
                              <a:gd name="T103" fmla="*/ 394 h 407"/>
                              <a:gd name="T104" fmla="*/ 46 w 309"/>
                              <a:gd name="T105" fmla="*/ 40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09" h="407">
                                <a:moveTo>
                                  <a:pt x="309" y="0"/>
                                </a:moveTo>
                                <a:lnTo>
                                  <a:pt x="296" y="0"/>
                                </a:lnTo>
                                <a:lnTo>
                                  <a:pt x="283" y="4"/>
                                </a:lnTo>
                                <a:lnTo>
                                  <a:pt x="271" y="13"/>
                                </a:lnTo>
                                <a:lnTo>
                                  <a:pt x="262" y="25"/>
                                </a:lnTo>
                                <a:lnTo>
                                  <a:pt x="258" y="38"/>
                                </a:lnTo>
                                <a:lnTo>
                                  <a:pt x="254" y="51"/>
                                </a:lnTo>
                                <a:lnTo>
                                  <a:pt x="254" y="68"/>
                                </a:lnTo>
                                <a:lnTo>
                                  <a:pt x="262" y="85"/>
                                </a:lnTo>
                                <a:lnTo>
                                  <a:pt x="241" y="81"/>
                                </a:lnTo>
                                <a:lnTo>
                                  <a:pt x="224" y="81"/>
                                </a:lnTo>
                                <a:lnTo>
                                  <a:pt x="211" y="85"/>
                                </a:lnTo>
                                <a:lnTo>
                                  <a:pt x="203" y="89"/>
                                </a:lnTo>
                                <a:lnTo>
                                  <a:pt x="199" y="98"/>
                                </a:lnTo>
                                <a:lnTo>
                                  <a:pt x="195" y="110"/>
                                </a:lnTo>
                                <a:lnTo>
                                  <a:pt x="195" y="127"/>
                                </a:lnTo>
                                <a:lnTo>
                                  <a:pt x="199" y="148"/>
                                </a:lnTo>
                                <a:lnTo>
                                  <a:pt x="182" y="140"/>
                                </a:lnTo>
                                <a:lnTo>
                                  <a:pt x="161" y="140"/>
                                </a:lnTo>
                                <a:lnTo>
                                  <a:pt x="148" y="140"/>
                                </a:lnTo>
                                <a:lnTo>
                                  <a:pt x="135" y="148"/>
                                </a:lnTo>
                                <a:lnTo>
                                  <a:pt x="127" y="161"/>
                                </a:lnTo>
                                <a:lnTo>
                                  <a:pt x="127" y="174"/>
                                </a:lnTo>
                                <a:lnTo>
                                  <a:pt x="131" y="191"/>
                                </a:lnTo>
                                <a:lnTo>
                                  <a:pt x="144" y="212"/>
                                </a:lnTo>
                                <a:lnTo>
                                  <a:pt x="122" y="208"/>
                                </a:lnTo>
                                <a:lnTo>
                                  <a:pt x="101" y="212"/>
                                </a:lnTo>
                                <a:lnTo>
                                  <a:pt x="89" y="216"/>
                                </a:lnTo>
                                <a:lnTo>
                                  <a:pt x="80" y="225"/>
                                </a:lnTo>
                                <a:lnTo>
                                  <a:pt x="72" y="233"/>
                                </a:lnTo>
                                <a:lnTo>
                                  <a:pt x="76" y="246"/>
                                </a:lnTo>
                                <a:lnTo>
                                  <a:pt x="80" y="259"/>
                                </a:lnTo>
                                <a:lnTo>
                                  <a:pt x="93" y="275"/>
                                </a:lnTo>
                                <a:lnTo>
                                  <a:pt x="80" y="267"/>
                                </a:lnTo>
                                <a:lnTo>
                                  <a:pt x="72" y="263"/>
                                </a:lnTo>
                                <a:lnTo>
                                  <a:pt x="59" y="259"/>
                                </a:lnTo>
                                <a:lnTo>
                                  <a:pt x="50" y="259"/>
                                </a:lnTo>
                                <a:lnTo>
                                  <a:pt x="38" y="263"/>
                                </a:lnTo>
                                <a:lnTo>
                                  <a:pt x="25" y="275"/>
                                </a:lnTo>
                                <a:lnTo>
                                  <a:pt x="25" y="292"/>
                                </a:lnTo>
                                <a:lnTo>
                                  <a:pt x="25" y="309"/>
                                </a:lnTo>
                                <a:lnTo>
                                  <a:pt x="29" y="318"/>
                                </a:lnTo>
                                <a:lnTo>
                                  <a:pt x="38" y="326"/>
                                </a:lnTo>
                                <a:lnTo>
                                  <a:pt x="46" y="335"/>
                                </a:lnTo>
                                <a:lnTo>
                                  <a:pt x="59" y="339"/>
                                </a:lnTo>
                                <a:lnTo>
                                  <a:pt x="33" y="335"/>
                                </a:lnTo>
                                <a:lnTo>
                                  <a:pt x="17" y="339"/>
                                </a:lnTo>
                                <a:lnTo>
                                  <a:pt x="4" y="348"/>
                                </a:lnTo>
                                <a:lnTo>
                                  <a:pt x="0" y="356"/>
                                </a:lnTo>
                                <a:lnTo>
                                  <a:pt x="0" y="369"/>
                                </a:lnTo>
                                <a:lnTo>
                                  <a:pt x="4" y="381"/>
                                </a:lnTo>
                                <a:lnTo>
                                  <a:pt x="21" y="394"/>
                                </a:lnTo>
                                <a:lnTo>
                                  <a:pt x="46" y="407"/>
                                </a:lnTo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8" name="Freeform 1543"/>
                        <wps:cNvSpPr>
                          <a:spLocks/>
                        </wps:cNvSpPr>
                        <wps:spPr bwMode="auto">
                          <a:xfrm>
                            <a:off x="6484" y="8894"/>
                            <a:ext cx="250" cy="128"/>
                          </a:xfrm>
                          <a:custGeom>
                            <a:avLst/>
                            <a:gdLst>
                              <a:gd name="T0" fmla="*/ 250 w 250"/>
                              <a:gd name="T1" fmla="*/ 128 h 128"/>
                              <a:gd name="T2" fmla="*/ 220 w 250"/>
                              <a:gd name="T3" fmla="*/ 102 h 128"/>
                              <a:gd name="T4" fmla="*/ 191 w 250"/>
                              <a:gd name="T5" fmla="*/ 81 h 128"/>
                              <a:gd name="T6" fmla="*/ 161 w 250"/>
                              <a:gd name="T7" fmla="*/ 60 h 128"/>
                              <a:gd name="T8" fmla="*/ 131 w 250"/>
                              <a:gd name="T9" fmla="*/ 43 h 128"/>
                              <a:gd name="T10" fmla="*/ 97 w 250"/>
                              <a:gd name="T11" fmla="*/ 30 h 128"/>
                              <a:gd name="T12" fmla="*/ 63 w 250"/>
                              <a:gd name="T13" fmla="*/ 17 h 128"/>
                              <a:gd name="T14" fmla="*/ 34 w 250"/>
                              <a:gd name="T15" fmla="*/ 9 h 128"/>
                              <a:gd name="T16" fmla="*/ 0 w 250"/>
                              <a:gd name="T17" fmla="*/ 0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0" h="128">
                                <a:moveTo>
                                  <a:pt x="250" y="128"/>
                                </a:moveTo>
                                <a:lnTo>
                                  <a:pt x="220" y="102"/>
                                </a:lnTo>
                                <a:lnTo>
                                  <a:pt x="191" y="81"/>
                                </a:lnTo>
                                <a:lnTo>
                                  <a:pt x="161" y="60"/>
                                </a:lnTo>
                                <a:lnTo>
                                  <a:pt x="131" y="43"/>
                                </a:lnTo>
                                <a:lnTo>
                                  <a:pt x="97" y="30"/>
                                </a:lnTo>
                                <a:lnTo>
                                  <a:pt x="63" y="17"/>
                                </a:lnTo>
                                <a:lnTo>
                                  <a:pt x="34" y="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9" name="Freeform 1544"/>
                        <wps:cNvSpPr>
                          <a:spLocks/>
                        </wps:cNvSpPr>
                        <wps:spPr bwMode="auto">
                          <a:xfrm>
                            <a:off x="6492" y="8983"/>
                            <a:ext cx="238" cy="111"/>
                          </a:xfrm>
                          <a:custGeom>
                            <a:avLst/>
                            <a:gdLst>
                              <a:gd name="T0" fmla="*/ 238 w 238"/>
                              <a:gd name="T1" fmla="*/ 111 h 111"/>
                              <a:gd name="T2" fmla="*/ 208 w 238"/>
                              <a:gd name="T3" fmla="*/ 89 h 111"/>
                              <a:gd name="T4" fmla="*/ 183 w 238"/>
                              <a:gd name="T5" fmla="*/ 68 h 111"/>
                              <a:gd name="T6" fmla="*/ 153 w 238"/>
                              <a:gd name="T7" fmla="*/ 51 h 111"/>
                              <a:gd name="T8" fmla="*/ 123 w 238"/>
                              <a:gd name="T9" fmla="*/ 34 h 111"/>
                              <a:gd name="T10" fmla="*/ 64 w 238"/>
                              <a:gd name="T11" fmla="*/ 13 h 111"/>
                              <a:gd name="T12" fmla="*/ 0 w 238"/>
                              <a:gd name="T1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8" h="111">
                                <a:moveTo>
                                  <a:pt x="238" y="111"/>
                                </a:moveTo>
                                <a:lnTo>
                                  <a:pt x="208" y="89"/>
                                </a:lnTo>
                                <a:lnTo>
                                  <a:pt x="183" y="68"/>
                                </a:lnTo>
                                <a:lnTo>
                                  <a:pt x="153" y="51"/>
                                </a:lnTo>
                                <a:lnTo>
                                  <a:pt x="123" y="34"/>
                                </a:lnTo>
                                <a:lnTo>
                                  <a:pt x="64" y="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0" name="Freeform 1545"/>
                        <wps:cNvSpPr>
                          <a:spLocks/>
                        </wps:cNvSpPr>
                        <wps:spPr bwMode="auto">
                          <a:xfrm>
                            <a:off x="6437" y="9043"/>
                            <a:ext cx="305" cy="144"/>
                          </a:xfrm>
                          <a:custGeom>
                            <a:avLst/>
                            <a:gdLst>
                              <a:gd name="T0" fmla="*/ 305 w 305"/>
                              <a:gd name="T1" fmla="*/ 144 h 144"/>
                              <a:gd name="T2" fmla="*/ 271 w 305"/>
                              <a:gd name="T3" fmla="*/ 118 h 144"/>
                              <a:gd name="T4" fmla="*/ 238 w 305"/>
                              <a:gd name="T5" fmla="*/ 97 h 144"/>
                              <a:gd name="T6" fmla="*/ 199 w 305"/>
                              <a:gd name="T7" fmla="*/ 72 h 144"/>
                              <a:gd name="T8" fmla="*/ 157 w 305"/>
                              <a:gd name="T9" fmla="*/ 51 h 144"/>
                              <a:gd name="T10" fmla="*/ 115 w 305"/>
                              <a:gd name="T11" fmla="*/ 34 h 144"/>
                              <a:gd name="T12" fmla="*/ 72 w 305"/>
                              <a:gd name="T13" fmla="*/ 21 h 144"/>
                              <a:gd name="T14" fmla="*/ 34 w 305"/>
                              <a:gd name="T15" fmla="*/ 8 h 144"/>
                              <a:gd name="T16" fmla="*/ 0 w 305"/>
                              <a:gd name="T17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5" h="144">
                                <a:moveTo>
                                  <a:pt x="305" y="144"/>
                                </a:moveTo>
                                <a:lnTo>
                                  <a:pt x="271" y="118"/>
                                </a:lnTo>
                                <a:lnTo>
                                  <a:pt x="238" y="97"/>
                                </a:lnTo>
                                <a:lnTo>
                                  <a:pt x="199" y="72"/>
                                </a:lnTo>
                                <a:lnTo>
                                  <a:pt x="157" y="51"/>
                                </a:lnTo>
                                <a:lnTo>
                                  <a:pt x="115" y="34"/>
                                </a:lnTo>
                                <a:lnTo>
                                  <a:pt x="72" y="21"/>
                                </a:lnTo>
                                <a:lnTo>
                                  <a:pt x="34" y="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1" name="Freeform 1546"/>
                        <wps:cNvSpPr>
                          <a:spLocks/>
                        </wps:cNvSpPr>
                        <wps:spPr bwMode="auto">
                          <a:xfrm>
                            <a:off x="6382" y="9115"/>
                            <a:ext cx="305" cy="131"/>
                          </a:xfrm>
                          <a:custGeom>
                            <a:avLst/>
                            <a:gdLst>
                              <a:gd name="T0" fmla="*/ 305 w 305"/>
                              <a:gd name="T1" fmla="*/ 131 h 131"/>
                              <a:gd name="T2" fmla="*/ 276 w 305"/>
                              <a:gd name="T3" fmla="*/ 106 h 131"/>
                              <a:gd name="T4" fmla="*/ 237 w 305"/>
                              <a:gd name="T5" fmla="*/ 85 h 131"/>
                              <a:gd name="T6" fmla="*/ 199 w 305"/>
                              <a:gd name="T7" fmla="*/ 63 h 131"/>
                              <a:gd name="T8" fmla="*/ 157 w 305"/>
                              <a:gd name="T9" fmla="*/ 46 h 131"/>
                              <a:gd name="T10" fmla="*/ 76 w 305"/>
                              <a:gd name="T11" fmla="*/ 17 h 131"/>
                              <a:gd name="T12" fmla="*/ 0 w 305"/>
                              <a:gd name="T13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5" h="131">
                                <a:moveTo>
                                  <a:pt x="305" y="131"/>
                                </a:moveTo>
                                <a:lnTo>
                                  <a:pt x="276" y="106"/>
                                </a:lnTo>
                                <a:lnTo>
                                  <a:pt x="237" y="85"/>
                                </a:lnTo>
                                <a:lnTo>
                                  <a:pt x="199" y="63"/>
                                </a:lnTo>
                                <a:lnTo>
                                  <a:pt x="157" y="46"/>
                                </a:lnTo>
                                <a:lnTo>
                                  <a:pt x="76" y="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2" name="Freeform 1547"/>
                        <wps:cNvSpPr>
                          <a:spLocks/>
                        </wps:cNvSpPr>
                        <wps:spPr bwMode="auto">
                          <a:xfrm>
                            <a:off x="6323" y="9170"/>
                            <a:ext cx="296" cy="131"/>
                          </a:xfrm>
                          <a:custGeom>
                            <a:avLst/>
                            <a:gdLst>
                              <a:gd name="T0" fmla="*/ 296 w 296"/>
                              <a:gd name="T1" fmla="*/ 131 h 131"/>
                              <a:gd name="T2" fmla="*/ 267 w 296"/>
                              <a:gd name="T3" fmla="*/ 106 h 131"/>
                              <a:gd name="T4" fmla="*/ 233 w 296"/>
                              <a:gd name="T5" fmla="*/ 80 h 131"/>
                              <a:gd name="T6" fmla="*/ 195 w 296"/>
                              <a:gd name="T7" fmla="*/ 63 h 131"/>
                              <a:gd name="T8" fmla="*/ 152 w 296"/>
                              <a:gd name="T9" fmla="*/ 47 h 131"/>
                              <a:gd name="T10" fmla="*/ 76 w 296"/>
                              <a:gd name="T11" fmla="*/ 17 h 131"/>
                              <a:gd name="T12" fmla="*/ 0 w 296"/>
                              <a:gd name="T13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6" h="131">
                                <a:moveTo>
                                  <a:pt x="296" y="131"/>
                                </a:moveTo>
                                <a:lnTo>
                                  <a:pt x="267" y="106"/>
                                </a:lnTo>
                                <a:lnTo>
                                  <a:pt x="233" y="80"/>
                                </a:lnTo>
                                <a:lnTo>
                                  <a:pt x="195" y="63"/>
                                </a:lnTo>
                                <a:lnTo>
                                  <a:pt x="152" y="47"/>
                                </a:lnTo>
                                <a:lnTo>
                                  <a:pt x="76" y="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3" name="Freeform 1548"/>
                        <wps:cNvSpPr>
                          <a:spLocks/>
                        </wps:cNvSpPr>
                        <wps:spPr bwMode="auto">
                          <a:xfrm>
                            <a:off x="6259" y="9217"/>
                            <a:ext cx="267" cy="114"/>
                          </a:xfrm>
                          <a:custGeom>
                            <a:avLst/>
                            <a:gdLst>
                              <a:gd name="T0" fmla="*/ 267 w 267"/>
                              <a:gd name="T1" fmla="*/ 114 h 114"/>
                              <a:gd name="T2" fmla="*/ 191 w 267"/>
                              <a:gd name="T3" fmla="*/ 80 h 114"/>
                              <a:gd name="T4" fmla="*/ 119 w 267"/>
                              <a:gd name="T5" fmla="*/ 50 h 114"/>
                              <a:gd name="T6" fmla="*/ 55 w 267"/>
                              <a:gd name="T7" fmla="*/ 25 h 114"/>
                              <a:gd name="T8" fmla="*/ 0 w 267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7" h="114">
                                <a:moveTo>
                                  <a:pt x="267" y="114"/>
                                </a:moveTo>
                                <a:lnTo>
                                  <a:pt x="191" y="80"/>
                                </a:lnTo>
                                <a:lnTo>
                                  <a:pt x="119" y="50"/>
                                </a:lnTo>
                                <a:lnTo>
                                  <a:pt x="5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4" name="Freeform 1549"/>
                        <wps:cNvSpPr>
                          <a:spLocks/>
                        </wps:cNvSpPr>
                        <wps:spPr bwMode="auto">
                          <a:xfrm>
                            <a:off x="6196" y="9276"/>
                            <a:ext cx="241" cy="123"/>
                          </a:xfrm>
                          <a:custGeom>
                            <a:avLst/>
                            <a:gdLst>
                              <a:gd name="T0" fmla="*/ 241 w 241"/>
                              <a:gd name="T1" fmla="*/ 123 h 123"/>
                              <a:gd name="T2" fmla="*/ 178 w 241"/>
                              <a:gd name="T3" fmla="*/ 80 h 123"/>
                              <a:gd name="T4" fmla="*/ 118 w 241"/>
                              <a:gd name="T5" fmla="*/ 46 h 123"/>
                              <a:gd name="T6" fmla="*/ 59 w 241"/>
                              <a:gd name="T7" fmla="*/ 21 h 123"/>
                              <a:gd name="T8" fmla="*/ 0 w 241"/>
                              <a:gd name="T9" fmla="*/ 0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23">
                                <a:moveTo>
                                  <a:pt x="241" y="123"/>
                                </a:moveTo>
                                <a:lnTo>
                                  <a:pt x="178" y="80"/>
                                </a:lnTo>
                                <a:lnTo>
                                  <a:pt x="118" y="46"/>
                                </a:lnTo>
                                <a:lnTo>
                                  <a:pt x="59" y="2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5" name="Freeform 1550"/>
                        <wps:cNvSpPr>
                          <a:spLocks/>
                        </wps:cNvSpPr>
                        <wps:spPr bwMode="auto">
                          <a:xfrm>
                            <a:off x="6196" y="8941"/>
                            <a:ext cx="258" cy="276"/>
                          </a:xfrm>
                          <a:custGeom>
                            <a:avLst/>
                            <a:gdLst>
                              <a:gd name="T0" fmla="*/ 258 w 258"/>
                              <a:gd name="T1" fmla="*/ 0 h 276"/>
                              <a:gd name="T2" fmla="*/ 237 w 258"/>
                              <a:gd name="T3" fmla="*/ 4 h 276"/>
                              <a:gd name="T4" fmla="*/ 220 w 258"/>
                              <a:gd name="T5" fmla="*/ 9 h 276"/>
                              <a:gd name="T6" fmla="*/ 203 w 258"/>
                              <a:gd name="T7" fmla="*/ 21 h 276"/>
                              <a:gd name="T8" fmla="*/ 190 w 258"/>
                              <a:gd name="T9" fmla="*/ 30 h 276"/>
                              <a:gd name="T10" fmla="*/ 186 w 258"/>
                              <a:gd name="T11" fmla="*/ 47 h 276"/>
                              <a:gd name="T12" fmla="*/ 186 w 258"/>
                              <a:gd name="T13" fmla="*/ 64 h 276"/>
                              <a:gd name="T14" fmla="*/ 190 w 258"/>
                              <a:gd name="T15" fmla="*/ 85 h 276"/>
                              <a:gd name="T16" fmla="*/ 207 w 258"/>
                              <a:gd name="T17" fmla="*/ 106 h 276"/>
                              <a:gd name="T18" fmla="*/ 190 w 258"/>
                              <a:gd name="T19" fmla="*/ 98 h 276"/>
                              <a:gd name="T20" fmla="*/ 173 w 258"/>
                              <a:gd name="T21" fmla="*/ 89 h 276"/>
                              <a:gd name="T22" fmla="*/ 161 w 258"/>
                              <a:gd name="T23" fmla="*/ 85 h 276"/>
                              <a:gd name="T24" fmla="*/ 148 w 258"/>
                              <a:gd name="T25" fmla="*/ 85 h 276"/>
                              <a:gd name="T26" fmla="*/ 135 w 258"/>
                              <a:gd name="T27" fmla="*/ 85 h 276"/>
                              <a:gd name="T28" fmla="*/ 127 w 258"/>
                              <a:gd name="T29" fmla="*/ 89 h 276"/>
                              <a:gd name="T30" fmla="*/ 123 w 258"/>
                              <a:gd name="T31" fmla="*/ 93 h 276"/>
                              <a:gd name="T32" fmla="*/ 118 w 258"/>
                              <a:gd name="T33" fmla="*/ 102 h 276"/>
                              <a:gd name="T34" fmla="*/ 114 w 258"/>
                              <a:gd name="T35" fmla="*/ 119 h 276"/>
                              <a:gd name="T36" fmla="*/ 123 w 258"/>
                              <a:gd name="T37" fmla="*/ 140 h 276"/>
                              <a:gd name="T38" fmla="*/ 140 w 258"/>
                              <a:gd name="T39" fmla="*/ 161 h 276"/>
                              <a:gd name="T40" fmla="*/ 161 w 258"/>
                              <a:gd name="T41" fmla="*/ 182 h 276"/>
                              <a:gd name="T42" fmla="*/ 148 w 258"/>
                              <a:gd name="T43" fmla="*/ 170 h 276"/>
                              <a:gd name="T44" fmla="*/ 131 w 258"/>
                              <a:gd name="T45" fmla="*/ 161 h 276"/>
                              <a:gd name="T46" fmla="*/ 118 w 258"/>
                              <a:gd name="T47" fmla="*/ 157 h 276"/>
                              <a:gd name="T48" fmla="*/ 106 w 258"/>
                              <a:gd name="T49" fmla="*/ 157 h 276"/>
                              <a:gd name="T50" fmla="*/ 97 w 258"/>
                              <a:gd name="T51" fmla="*/ 157 h 276"/>
                              <a:gd name="T52" fmla="*/ 84 w 258"/>
                              <a:gd name="T53" fmla="*/ 161 h 276"/>
                              <a:gd name="T54" fmla="*/ 76 w 258"/>
                              <a:gd name="T55" fmla="*/ 165 h 276"/>
                              <a:gd name="T56" fmla="*/ 72 w 258"/>
                              <a:gd name="T57" fmla="*/ 170 h 276"/>
                              <a:gd name="T58" fmla="*/ 59 w 258"/>
                              <a:gd name="T59" fmla="*/ 187 h 276"/>
                              <a:gd name="T60" fmla="*/ 59 w 258"/>
                              <a:gd name="T61" fmla="*/ 203 h 276"/>
                              <a:gd name="T62" fmla="*/ 59 w 258"/>
                              <a:gd name="T63" fmla="*/ 212 h 276"/>
                              <a:gd name="T64" fmla="*/ 63 w 258"/>
                              <a:gd name="T65" fmla="*/ 220 h 276"/>
                              <a:gd name="T66" fmla="*/ 72 w 258"/>
                              <a:gd name="T67" fmla="*/ 225 h 276"/>
                              <a:gd name="T68" fmla="*/ 80 w 258"/>
                              <a:gd name="T69" fmla="*/ 233 h 276"/>
                              <a:gd name="T70" fmla="*/ 59 w 258"/>
                              <a:gd name="T71" fmla="*/ 220 h 276"/>
                              <a:gd name="T72" fmla="*/ 38 w 258"/>
                              <a:gd name="T73" fmla="*/ 212 h 276"/>
                              <a:gd name="T74" fmla="*/ 21 w 258"/>
                              <a:gd name="T75" fmla="*/ 216 h 276"/>
                              <a:gd name="T76" fmla="*/ 8 w 258"/>
                              <a:gd name="T77" fmla="*/ 225 h 276"/>
                              <a:gd name="T78" fmla="*/ 4 w 258"/>
                              <a:gd name="T79" fmla="*/ 237 h 276"/>
                              <a:gd name="T80" fmla="*/ 0 w 258"/>
                              <a:gd name="T81" fmla="*/ 250 h 276"/>
                              <a:gd name="T82" fmla="*/ 8 w 258"/>
                              <a:gd name="T83" fmla="*/ 263 h 276"/>
                              <a:gd name="T84" fmla="*/ 17 w 258"/>
                              <a:gd name="T85" fmla="*/ 276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58" h="276">
                                <a:moveTo>
                                  <a:pt x="258" y="0"/>
                                </a:moveTo>
                                <a:lnTo>
                                  <a:pt x="237" y="4"/>
                                </a:lnTo>
                                <a:lnTo>
                                  <a:pt x="220" y="9"/>
                                </a:lnTo>
                                <a:lnTo>
                                  <a:pt x="203" y="21"/>
                                </a:lnTo>
                                <a:lnTo>
                                  <a:pt x="190" y="30"/>
                                </a:lnTo>
                                <a:lnTo>
                                  <a:pt x="186" y="47"/>
                                </a:lnTo>
                                <a:lnTo>
                                  <a:pt x="186" y="64"/>
                                </a:lnTo>
                                <a:lnTo>
                                  <a:pt x="190" y="85"/>
                                </a:lnTo>
                                <a:lnTo>
                                  <a:pt x="207" y="106"/>
                                </a:lnTo>
                                <a:lnTo>
                                  <a:pt x="190" y="98"/>
                                </a:lnTo>
                                <a:lnTo>
                                  <a:pt x="173" y="89"/>
                                </a:lnTo>
                                <a:lnTo>
                                  <a:pt x="161" y="85"/>
                                </a:lnTo>
                                <a:lnTo>
                                  <a:pt x="148" y="85"/>
                                </a:lnTo>
                                <a:lnTo>
                                  <a:pt x="135" y="85"/>
                                </a:lnTo>
                                <a:lnTo>
                                  <a:pt x="127" y="89"/>
                                </a:lnTo>
                                <a:lnTo>
                                  <a:pt x="123" y="93"/>
                                </a:lnTo>
                                <a:lnTo>
                                  <a:pt x="118" y="102"/>
                                </a:lnTo>
                                <a:lnTo>
                                  <a:pt x="114" y="119"/>
                                </a:lnTo>
                                <a:lnTo>
                                  <a:pt x="123" y="140"/>
                                </a:lnTo>
                                <a:lnTo>
                                  <a:pt x="140" y="161"/>
                                </a:lnTo>
                                <a:lnTo>
                                  <a:pt x="161" y="182"/>
                                </a:lnTo>
                                <a:lnTo>
                                  <a:pt x="148" y="170"/>
                                </a:lnTo>
                                <a:lnTo>
                                  <a:pt x="131" y="161"/>
                                </a:lnTo>
                                <a:lnTo>
                                  <a:pt x="118" y="157"/>
                                </a:lnTo>
                                <a:lnTo>
                                  <a:pt x="106" y="157"/>
                                </a:lnTo>
                                <a:lnTo>
                                  <a:pt x="97" y="157"/>
                                </a:lnTo>
                                <a:lnTo>
                                  <a:pt x="84" y="161"/>
                                </a:lnTo>
                                <a:lnTo>
                                  <a:pt x="76" y="165"/>
                                </a:lnTo>
                                <a:lnTo>
                                  <a:pt x="72" y="170"/>
                                </a:lnTo>
                                <a:lnTo>
                                  <a:pt x="59" y="187"/>
                                </a:lnTo>
                                <a:lnTo>
                                  <a:pt x="59" y="203"/>
                                </a:lnTo>
                                <a:lnTo>
                                  <a:pt x="59" y="212"/>
                                </a:lnTo>
                                <a:lnTo>
                                  <a:pt x="63" y="220"/>
                                </a:lnTo>
                                <a:lnTo>
                                  <a:pt x="72" y="225"/>
                                </a:lnTo>
                                <a:lnTo>
                                  <a:pt x="80" y="233"/>
                                </a:lnTo>
                                <a:lnTo>
                                  <a:pt x="59" y="220"/>
                                </a:lnTo>
                                <a:lnTo>
                                  <a:pt x="38" y="212"/>
                                </a:lnTo>
                                <a:lnTo>
                                  <a:pt x="21" y="216"/>
                                </a:lnTo>
                                <a:lnTo>
                                  <a:pt x="8" y="225"/>
                                </a:lnTo>
                                <a:lnTo>
                                  <a:pt x="4" y="237"/>
                                </a:lnTo>
                                <a:lnTo>
                                  <a:pt x="0" y="250"/>
                                </a:lnTo>
                                <a:lnTo>
                                  <a:pt x="8" y="263"/>
                                </a:lnTo>
                                <a:lnTo>
                                  <a:pt x="17" y="276"/>
                                </a:lnTo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6" name="Freeform 1551"/>
                        <wps:cNvSpPr>
                          <a:spLocks/>
                        </wps:cNvSpPr>
                        <wps:spPr bwMode="auto">
                          <a:xfrm>
                            <a:off x="5221" y="9967"/>
                            <a:ext cx="131" cy="131"/>
                          </a:xfrm>
                          <a:custGeom>
                            <a:avLst/>
                            <a:gdLst>
                              <a:gd name="T0" fmla="*/ 127 w 131"/>
                              <a:gd name="T1" fmla="*/ 84 h 131"/>
                              <a:gd name="T2" fmla="*/ 123 w 131"/>
                              <a:gd name="T3" fmla="*/ 97 h 131"/>
                              <a:gd name="T4" fmla="*/ 114 w 131"/>
                              <a:gd name="T5" fmla="*/ 110 h 131"/>
                              <a:gd name="T6" fmla="*/ 106 w 131"/>
                              <a:gd name="T7" fmla="*/ 118 h 131"/>
                              <a:gd name="T8" fmla="*/ 93 w 131"/>
                              <a:gd name="T9" fmla="*/ 122 h 131"/>
                              <a:gd name="T10" fmla="*/ 85 w 131"/>
                              <a:gd name="T11" fmla="*/ 127 h 131"/>
                              <a:gd name="T12" fmla="*/ 72 w 131"/>
                              <a:gd name="T13" fmla="*/ 131 h 131"/>
                              <a:gd name="T14" fmla="*/ 59 w 131"/>
                              <a:gd name="T15" fmla="*/ 131 h 131"/>
                              <a:gd name="T16" fmla="*/ 47 w 131"/>
                              <a:gd name="T17" fmla="*/ 127 h 131"/>
                              <a:gd name="T18" fmla="*/ 34 w 131"/>
                              <a:gd name="T19" fmla="*/ 122 h 131"/>
                              <a:gd name="T20" fmla="*/ 21 w 131"/>
                              <a:gd name="T21" fmla="*/ 114 h 131"/>
                              <a:gd name="T22" fmla="*/ 13 w 131"/>
                              <a:gd name="T23" fmla="*/ 106 h 131"/>
                              <a:gd name="T24" fmla="*/ 8 w 131"/>
                              <a:gd name="T25" fmla="*/ 97 h 131"/>
                              <a:gd name="T26" fmla="*/ 0 w 131"/>
                              <a:gd name="T27" fmla="*/ 84 h 131"/>
                              <a:gd name="T28" fmla="*/ 0 w 131"/>
                              <a:gd name="T29" fmla="*/ 72 h 131"/>
                              <a:gd name="T30" fmla="*/ 0 w 131"/>
                              <a:gd name="T31" fmla="*/ 59 h 131"/>
                              <a:gd name="T32" fmla="*/ 0 w 131"/>
                              <a:gd name="T33" fmla="*/ 46 h 131"/>
                              <a:gd name="T34" fmla="*/ 8 w 131"/>
                              <a:gd name="T35" fmla="*/ 33 h 131"/>
                              <a:gd name="T36" fmla="*/ 13 w 131"/>
                              <a:gd name="T37" fmla="*/ 25 h 131"/>
                              <a:gd name="T38" fmla="*/ 25 w 131"/>
                              <a:gd name="T39" fmla="*/ 17 h 131"/>
                              <a:gd name="T40" fmla="*/ 34 w 131"/>
                              <a:gd name="T41" fmla="*/ 8 h 131"/>
                              <a:gd name="T42" fmla="*/ 47 w 131"/>
                              <a:gd name="T43" fmla="*/ 4 h 131"/>
                              <a:gd name="T44" fmla="*/ 59 w 131"/>
                              <a:gd name="T45" fmla="*/ 0 h 131"/>
                              <a:gd name="T46" fmla="*/ 72 w 131"/>
                              <a:gd name="T47" fmla="*/ 0 h 131"/>
                              <a:gd name="T48" fmla="*/ 85 w 131"/>
                              <a:gd name="T49" fmla="*/ 4 h 131"/>
                              <a:gd name="T50" fmla="*/ 97 w 131"/>
                              <a:gd name="T51" fmla="*/ 8 h 131"/>
                              <a:gd name="T52" fmla="*/ 106 w 131"/>
                              <a:gd name="T53" fmla="*/ 17 h 131"/>
                              <a:gd name="T54" fmla="*/ 114 w 131"/>
                              <a:gd name="T55" fmla="*/ 25 h 131"/>
                              <a:gd name="T56" fmla="*/ 123 w 131"/>
                              <a:gd name="T57" fmla="*/ 33 h 131"/>
                              <a:gd name="T58" fmla="*/ 127 w 131"/>
                              <a:gd name="T59" fmla="*/ 46 h 131"/>
                              <a:gd name="T60" fmla="*/ 131 w 131"/>
                              <a:gd name="T61" fmla="*/ 59 h 131"/>
                              <a:gd name="T62" fmla="*/ 131 w 131"/>
                              <a:gd name="T63" fmla="*/ 72 h 131"/>
                              <a:gd name="T64" fmla="*/ 127 w 131"/>
                              <a:gd name="T65" fmla="*/ 84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1" h="131">
                                <a:moveTo>
                                  <a:pt x="127" y="84"/>
                                </a:moveTo>
                                <a:lnTo>
                                  <a:pt x="123" y="97"/>
                                </a:lnTo>
                                <a:lnTo>
                                  <a:pt x="114" y="110"/>
                                </a:lnTo>
                                <a:lnTo>
                                  <a:pt x="106" y="118"/>
                                </a:lnTo>
                                <a:lnTo>
                                  <a:pt x="93" y="122"/>
                                </a:lnTo>
                                <a:lnTo>
                                  <a:pt x="85" y="127"/>
                                </a:lnTo>
                                <a:lnTo>
                                  <a:pt x="72" y="131"/>
                                </a:lnTo>
                                <a:lnTo>
                                  <a:pt x="59" y="131"/>
                                </a:lnTo>
                                <a:lnTo>
                                  <a:pt x="47" y="127"/>
                                </a:lnTo>
                                <a:lnTo>
                                  <a:pt x="34" y="122"/>
                                </a:lnTo>
                                <a:lnTo>
                                  <a:pt x="21" y="114"/>
                                </a:lnTo>
                                <a:lnTo>
                                  <a:pt x="13" y="106"/>
                                </a:lnTo>
                                <a:lnTo>
                                  <a:pt x="8" y="97"/>
                                </a:lnTo>
                                <a:lnTo>
                                  <a:pt x="0" y="84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6"/>
                                </a:lnTo>
                                <a:lnTo>
                                  <a:pt x="8" y="33"/>
                                </a:lnTo>
                                <a:lnTo>
                                  <a:pt x="13" y="25"/>
                                </a:lnTo>
                                <a:lnTo>
                                  <a:pt x="25" y="17"/>
                                </a:lnTo>
                                <a:lnTo>
                                  <a:pt x="34" y="8"/>
                                </a:lnTo>
                                <a:lnTo>
                                  <a:pt x="47" y="4"/>
                                </a:lnTo>
                                <a:lnTo>
                                  <a:pt x="59" y="0"/>
                                </a:lnTo>
                                <a:lnTo>
                                  <a:pt x="72" y="0"/>
                                </a:lnTo>
                                <a:lnTo>
                                  <a:pt x="85" y="4"/>
                                </a:lnTo>
                                <a:lnTo>
                                  <a:pt x="97" y="8"/>
                                </a:lnTo>
                                <a:lnTo>
                                  <a:pt x="106" y="17"/>
                                </a:lnTo>
                                <a:lnTo>
                                  <a:pt x="114" y="25"/>
                                </a:lnTo>
                                <a:lnTo>
                                  <a:pt x="123" y="33"/>
                                </a:lnTo>
                                <a:lnTo>
                                  <a:pt x="127" y="46"/>
                                </a:lnTo>
                                <a:lnTo>
                                  <a:pt x="131" y="59"/>
                                </a:lnTo>
                                <a:lnTo>
                                  <a:pt x="131" y="72"/>
                                </a:lnTo>
                                <a:lnTo>
                                  <a:pt x="127" y="84"/>
                                </a:lnTo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7" name="Freeform 1552"/>
                        <wps:cNvSpPr>
                          <a:spLocks/>
                        </wps:cNvSpPr>
                        <wps:spPr bwMode="auto">
                          <a:xfrm>
                            <a:off x="5259" y="10009"/>
                            <a:ext cx="51" cy="47"/>
                          </a:xfrm>
                          <a:custGeom>
                            <a:avLst/>
                            <a:gdLst>
                              <a:gd name="T0" fmla="*/ 51 w 51"/>
                              <a:gd name="T1" fmla="*/ 30 h 47"/>
                              <a:gd name="T2" fmla="*/ 47 w 51"/>
                              <a:gd name="T3" fmla="*/ 38 h 47"/>
                              <a:gd name="T4" fmla="*/ 38 w 51"/>
                              <a:gd name="T5" fmla="*/ 47 h 47"/>
                              <a:gd name="T6" fmla="*/ 30 w 51"/>
                              <a:gd name="T7" fmla="*/ 47 h 47"/>
                              <a:gd name="T8" fmla="*/ 21 w 51"/>
                              <a:gd name="T9" fmla="*/ 47 h 47"/>
                              <a:gd name="T10" fmla="*/ 13 w 51"/>
                              <a:gd name="T11" fmla="*/ 42 h 47"/>
                              <a:gd name="T12" fmla="*/ 4 w 51"/>
                              <a:gd name="T13" fmla="*/ 34 h 47"/>
                              <a:gd name="T14" fmla="*/ 0 w 51"/>
                              <a:gd name="T15" fmla="*/ 25 h 47"/>
                              <a:gd name="T16" fmla="*/ 4 w 51"/>
                              <a:gd name="T17" fmla="*/ 17 h 47"/>
                              <a:gd name="T18" fmla="*/ 9 w 51"/>
                              <a:gd name="T19" fmla="*/ 8 h 47"/>
                              <a:gd name="T20" fmla="*/ 17 w 51"/>
                              <a:gd name="T21" fmla="*/ 0 h 47"/>
                              <a:gd name="T22" fmla="*/ 26 w 51"/>
                              <a:gd name="T23" fmla="*/ 0 h 47"/>
                              <a:gd name="T24" fmla="*/ 34 w 51"/>
                              <a:gd name="T25" fmla="*/ 0 h 47"/>
                              <a:gd name="T26" fmla="*/ 42 w 51"/>
                              <a:gd name="T27" fmla="*/ 4 h 47"/>
                              <a:gd name="T28" fmla="*/ 47 w 51"/>
                              <a:gd name="T29" fmla="*/ 13 h 47"/>
                              <a:gd name="T30" fmla="*/ 51 w 51"/>
                              <a:gd name="T31" fmla="*/ 21 h 47"/>
                              <a:gd name="T32" fmla="*/ 51 w 51"/>
                              <a:gd name="T33" fmla="*/ 3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1" h="47">
                                <a:moveTo>
                                  <a:pt x="51" y="30"/>
                                </a:moveTo>
                                <a:lnTo>
                                  <a:pt x="47" y="38"/>
                                </a:lnTo>
                                <a:lnTo>
                                  <a:pt x="38" y="47"/>
                                </a:lnTo>
                                <a:lnTo>
                                  <a:pt x="30" y="47"/>
                                </a:lnTo>
                                <a:lnTo>
                                  <a:pt x="21" y="47"/>
                                </a:lnTo>
                                <a:lnTo>
                                  <a:pt x="13" y="42"/>
                                </a:lnTo>
                                <a:lnTo>
                                  <a:pt x="4" y="34"/>
                                </a:lnTo>
                                <a:lnTo>
                                  <a:pt x="0" y="25"/>
                                </a:lnTo>
                                <a:lnTo>
                                  <a:pt x="4" y="17"/>
                                </a:lnTo>
                                <a:lnTo>
                                  <a:pt x="9" y="8"/>
                                </a:lnTo>
                                <a:lnTo>
                                  <a:pt x="17" y="0"/>
                                </a:lnTo>
                                <a:lnTo>
                                  <a:pt x="26" y="0"/>
                                </a:lnTo>
                                <a:lnTo>
                                  <a:pt x="34" y="0"/>
                                </a:lnTo>
                                <a:lnTo>
                                  <a:pt x="42" y="4"/>
                                </a:lnTo>
                                <a:lnTo>
                                  <a:pt x="47" y="13"/>
                                </a:lnTo>
                                <a:lnTo>
                                  <a:pt x="51" y="21"/>
                                </a:lnTo>
                                <a:lnTo>
                                  <a:pt x="51" y="30"/>
                                </a:lnTo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626" o:spid="_x0000_s1026" style="position:absolute;left:0;text-align:left;margin-left:4pt;margin-top:376.75pt;width:258.5pt;height:234.5pt;z-index:251675648" coordorigin="3657,5590" coordsize="5170,4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">
                <v:shape id="Freeform 802" o:spid="_x0000_s1027" style="position:absolute;left:3810;top:6594;width:402;height:296;visibility:visible;mso-wrap-style:square;v-text-anchor:top" coordsize="402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g2N8gA&#10;AADdAAAADwAAAGRycy9kb3ducmV2LnhtbESPT2vCQBTE70K/w/IKvemmodGSuooELC31D1Uv3h7Z&#10;1yQ0+zbJbjX99q4geBxm5jfMdN6bWpyoc5VlBc+jCARxbnXFhYLDfjl8BeE8ssbaMin4Jwfz2cNg&#10;iqm2Z/6m084XIkDYpaig9L5JpXR5SQbdyDbEwfuxnUEfZFdI3eE5wE0t4ygaS4MVh4USG8pKyn93&#10;f0bB8TOr3zftNjvEqyp6Sb7Wbb7WSj099os3EJ56fw/f2h9aQTKOJ3B9E56AnF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WDY3yAAAAN0AAAAPAAAAAAAAAAAAAAAAAJgCAABk&#10;cnMvZG93bnJldi54bWxQSwUGAAAAAAQABAD1AAAAjQMAAAAA&#10;" path="m169,296r-4,-4l161,292r-4,l152,292r-8,l135,288r-8,-5l118,279r-8,-4l101,271r-8,-5l85,258r-9,-4l68,245r-5,-8l55,228r-9,-4l42,216r-8,-9l29,199r-4,-9l21,182r-4,-9l12,165,8,156,4,152r,-8l4,135,,127r,-5l,118r4,-8l4,105r,-4l12,93r5,-4l21,80r8,-4l34,67r8,-4l46,59r9,-9l59,46r9,-4l76,38r4,-5l89,29r8,-4l106,21r4,-5l118,16r9,-4l135,8r9,l152,4r9,l174,4,182,r8,l199,r8,l220,r9,l241,r9,l258,r5,l267,r8,4l279,4r5,l288,8r8,l301,12r4,4l309,21r9,4l322,29r4,l335,33r8,13l356,55r8,12l368,72r5,4l377,80r4,9l385,93r5,4l394,105r,5l398,114r,8l402,127r,4l402,135r,4l402,144r,4l402,152r,4l402,161r,4l402,169r-4,4l398,182r-4,8l390,199r-9,8l377,211r-4,9l364,224r-8,9l347,237r-8,8l330,250r-8,4l313,258r-12,4l292,266r-8,5l271,275r-8,4l250,283r-9,l229,288r-9,l207,292r-8,l186,292r-8,l169,292r,4xe" fillcolor="black" stroked="f">
                  <v:path arrowok="t" o:connecttype="custom" o:connectlocs="161,292;144,292;118,279;93,266;68,245;46,224;29,199;17,173;4,152;0,127;4,110;12,93;29,76;46,59;68,42;89,29;110,16;135,8;161,4;190,0;220,0;250,0;267,0;284,4;301,12;318,25;335,33;364,67;377,80;390,97;398,114;402,131;402,144;402,156;402,169;394,190;377,211;356,233;330,250;301,262;271,275;241,283;207,292;178,292" o:connectangles="0,0,0,0,0,0,0,0,0,0,0,0,0,0,0,0,0,0,0,0,0,0,0,0,0,0,0,0,0,0,0,0,0,0,0,0,0,0,0,0,0,0,0,0"/>
                </v:shape>
                <v:shape id="Freeform 803" o:spid="_x0000_s1028" style="position:absolute;left:3831;top:6606;width:364;height:267;visibility:visible;mso-wrap-style:square;v-text-anchor:top" coordsize="364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prksQA&#10;AADdAAAADwAAAGRycy9kb3ducmV2LnhtbERPXWvCMBR9F/wP4Q72pumElVGNMhRhG3Oi3RDfLsld&#10;W2xuSpO13b83D4KPh/O9WA22Fh21vnKs4GmagCDWzlRcKPjOt5MXED4gG6wdk4J/8rBajkcLzIzr&#10;+UDdMRQihrDPUEEZQpNJ6XVJFv3UNcSR+3WtxRBhW0jTYh/DbS1nSZJKixXHhhIbWpekL8c/qyBv&#10;Tuv9u/45f9Xpxn90vU53+adSjw/D6xxEoCHcxTf3m1HwnM7i3PgmPgG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Ka5LEAAAA3QAAAA8AAAAAAAAAAAAAAAAAmAIAAGRycy9k&#10;b3ducmV2LnhtbFBLBQYAAAAABAAEAPUAAACJAwAAAAA=&#10;" path="m233,250r-8,4l216,254r-13,l195,259r-13,4l174,263r-13,4l153,267r-5,l140,267r-4,l131,267r-8,l119,263r-5,l106,259r-4,l93,254r-4,l80,250r-4,-4l68,242r-4,-4l55,233r-8,-8l42,216r-8,-8l30,199r-5,-8l21,182r-4,-8l13,170,8,161,4,153r,-9l,136r,-9l,119r,-9l,106,4,98r,-5l8,89r,-4l17,81r4,-9l30,64r8,-4l47,55r8,-4l64,43r8,-5l89,30r21,-9l119,17r8,-4l136,13,148,9r9,-5l165,4,178,r8,l199,r4,l212,r4,l220,r9,l233,r9,4l246,4r8,5l258,9r5,4l271,17r9,l284,21r4,5l297,34r8,4l309,43r9,8l322,55r4,5l335,64r4,8l343,77r,4l347,85r5,8l356,98r,4l360,106r,4l360,115r,4l364,123r,4l364,132r,4l360,140r,4l360,149r,4l356,157r,4l356,166r-9,4l343,178r-4,4l331,191r-5,4l318,199r-9,9l305,212r-8,4l288,221r-8,4l275,229r-8,4l258,238r-4,4l246,242r-4,4l237,250r,l233,250xe" stroked="f">
                  <v:path arrowok="t" o:connecttype="custom" o:connectlocs="216,254;182,263;153,267;136,267;119,263;102,259;80,250;64,238;42,216;25,191;13,170;4,144;0,119;4,98;8,85;30,64;55,51;89,30;127,13;157,4;186,0;212,0;229,0;246,4;263,13;284,21;305,38;322,55;339,72;347,85;356,102;360,115;364,127;360,140;360,153;356,166;339,182;318,199;297,216;275,229;254,242;237,250" o:connectangles="0,0,0,0,0,0,0,0,0,0,0,0,0,0,0,0,0,0,0,0,0,0,0,0,0,0,0,0,0,0,0,0,0,0,0,0,0,0,0,0,0,0"/>
                </v:shape>
                <v:shape id="Freeform 804" o:spid="_x0000_s1029" style="position:absolute;left:3721;top:5615;width:2326;height:1419;visibility:visible;mso-wrap-style:square;v-text-anchor:top" coordsize="2326,1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Hr4sUA&#10;AADdAAAADwAAAGRycy9kb3ducmV2LnhtbESPT2sCMRTE70K/Q3iFXqRmFZS6NYqIpdabf9rzY/Pc&#10;Xdy8xCR1129vCkKPw8z8hpktOtOIK/lQW1YwHGQgiAuray4VHA8fr28gQkTW2FgmBTcKsJg/9WaY&#10;a9vyjq77WIoE4ZCjgipGl0sZiooMhoF1xMk7WW8wJulLqT22CW4aOcqyiTRYc1qo0NGqouK8/zUK&#10;zOnst3F8W6758+e7nfa/Lm7nlHp57pbvICJ18T/8aG+0gvFkNIW/N+k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YevixQAAAN0AAAAPAAAAAAAAAAAAAAAAAJgCAABkcnMv&#10;ZG93bnJldi54bWxQSwUGAAAAAAQABAD1AAAAigMAAAAA&#10;" path="m1877,212r13,12l1898,237r13,17l1924,267r12,12l1949,296r9,13l1970,326r13,13l1992,356r12,17l2013,385r8,17l2030,419r8,17l2042,445r5,8l2051,449r4,-4l2059,440r5,l2068,436r4,l2076,436r,-4l2081,432r4,l2093,428r4,l2106,428r4,l2114,428r5,4l2123,432r4,l2131,432r5,4l2140,436r8,l2153,436r8,4l2165,440r5,5l2178,449r4,4l2186,453r5,4l2195,462r4,4l2203,470r9,9l2220,491r5,9l2233,512r9,9l2246,534r8,8l2263,555r8,8l2275,567r5,5l2280,576r4,8l2288,589r4,4l2292,601r5,9l2301,614r,9l2305,631r,9l2309,648r,4l2314,665r,8l2318,682r,8l2322,712r,17l2326,750r,21l2326,792r,17l2326,830r,21l2322,873r,21l2318,915r-4,21l2309,953r-4,21l2301,983r,8l2297,1000r-5,8l2288,1017r-4,8l2280,1034r-5,4l2271,1046r-4,9l2263,1059r-4,9l2254,1072r-8,4l2242,1080r-5,4l2229,1089r-4,4l2220,1097r-8,4l2208,1101r-9,5l2195,1106r-4,l2182,1106r-4,l2174,1106r-9,l2161,1106r-4,l2153,1106r-9,-5l2140,1101r-4,l2127,1097r-13,-8l2106,1084r-9,-4l2089,1072r-8,-4l2072,1059r-8,-8l2055,1046r-30,9l1992,1068r-30,12l1932,1093r-34,17l1869,1123r-30,12l1809,1152r-59,30l1691,1207r-64,34l1597,1254r-29,13l1564,1258r-5,-4l1559,1245r,-8l1559,1224r,-12l1559,1203r,-13l1559,1178r,-5l1555,1165r,13l1551,1186r-9,17l1538,1224r-8,21l1521,1262r-8,22l1508,1292r-4,13l1500,1313r-4,9l1487,1330r-4,9l1475,1347r-5,9l1466,1364r-8,9l1449,1381r-4,4l1436,1394r-8,4l1419,1402r-8,5l1398,1411r-8,4l1381,1419r-12,l1356,1419r-13,l1330,1419r-12,l1305,1419r-8,l1284,1419r-13,-4l1263,1411r-13,l1241,1407r-8,-5l1220,1398r-8,-4l1199,1385r-8,-4l1186,1377r-4,-4l1182,1368r-4,-4l1174,1351r-5,-8l1161,1334r,-12l1157,1313r-5,-8l1144,1318r-4,16l1136,1343r-5,4l1127,1356r-4,8l1119,1368r-5,9l1110,1381r-8,4l1097,1390r-8,4l1085,1398r-5,l1076,1402r-17,l1047,1398r-17,l1017,1398r-17,l987,1394r-13,l958,1390r-30,-5l902,1381r-29,-4l843,1368r-25,-4l788,1356r-25,-5l733,1343r-55,-17l652,1322r-29,-9l585,1301r-39,-13l470,1262r-80,-21l352,1224r-39,-12l275,1199r-38,-17l199,1165r-34,-17l127,1127,93,1106,76,1093,59,1080,46,1068,29,1055r-8,-26l12,1008,8,987,4,962r,-26l,915,4,890r,-22l8,847r4,-21l17,801r8,-22l34,758r8,-21l51,716,63,699,76,678,89,661r12,-21l114,623r17,-17l148,593r17,-17l186,563r17,-17l224,534r22,-9l267,512r21,-8l309,495r21,-8l352,483r12,-4l373,479r12,l394,474r13,l415,474r9,l436,479r9,l453,479r13,4l474,483r13,4l496,491r12,l517,495r,l521,491r9,-4l534,483r8,l546,479r9,-5l563,470r5,l576,466r4,-4l585,453r4,l589,449r4,l593,445r4,-5l597,436r,-4l597,428r,-5l597,419r9,-17l614,390r9,-17l631,356r13,-17l652,322r13,-13l678,292r8,-13l699,262r13,-12l724,237r17,-17l754,207r13,-12l784,182r17,-13l813,156r17,-8l843,135r17,-8l877,114r17,-8l911,97r17,-8l945,80r17,-8l979,63r17,-8l1013,51r21,-5l1051,38r25,-4l1102,25r29,-4l1157,17r25,-5l1212,8r29,-4l1267,4,1297,r25,l1352,r29,l1407,4r29,l1466,8r25,4l1517,21r30,4l1572,34r25,4l1627,46r26,13l1678,67r21,13l1725,93r25,13l1771,123r21,17l1818,156r21,17l1856,190r21,22xe" fillcolor="black" stroked="f">
                  <v:path arrowok="t" o:connecttype="custom" o:connectlocs="1949,296;2021,402;2059,440;2085,432;2123,432;2161,440;2195,462;2242,521;2280,576;2301,623;2318,682;2326,809;2309,953;2284,1025;2254,1072;2212,1101;2174,1106;2136,1101;2072,1059;1898,1110;1597,1254;1559,1212;1551,1186;1504,1305;1466,1364;1411,1407;1330,1419;1250,1411;1186,1377;1161,1322;1127,1356;1089,1394;1017,1398;873,1377;652,1322;313,1212;76,1093;4,962;17,801;89,661;203,546;352,483;424,474;496,491;542,483;585,453;597,432;631,356;712,250;813,156;928,89;1051,38;1241,4;1436,4;1627,46;1792,140" o:connectangles="0,0,0,0,0,0,0,0,0,0,0,0,0,0,0,0,0,0,0,0,0,0,0,0,0,0,0,0,0,0,0,0,0,0,0,0,0,0,0,0,0,0,0,0,0,0,0,0,0,0,0,0,0,0,0,0"/>
                </v:shape>
                <v:shape id="Freeform 805" o:spid="_x0000_s1030" style="position:absolute;left:3738;top:5636;width:2013;height:1364;visibility:visible;mso-wrap-style:square;v-text-anchor:top" coordsize="2013,1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H128EA&#10;AADdAAAADwAAAGRycy9kb3ducmV2LnhtbERPS27CMBDdV+IO1iCxA4cioA0YhJAaseITeoBpPCSB&#10;eBzFhoTb4wVSl0/vv1x3phIPalxpWcF4FIEgzqwuOVfwe/4ZfoFwHlljZZkUPMnBetX7WGKsbcsn&#10;eqQ+FyGEXYwKCu/rWEqXFWTQjWxNHLiLbQz6AJtc6gbbEG4q+RlFM2mw5NBQYE3bgrJbejcKdttU&#10;Eib7Q5UeT5Qk33/1tZ0rNeh3mwUIT53/F7/dO61gOpuE/eFNe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B9dvBAAAA3QAAAA8AAAAAAAAAAAAAAAAAmAIAAGRycy9kb3du&#10;cmV2LnhtbFBLBQYAAAAABAAEAPUAAACGAwAAAAA=&#10;" path="m2013,441r-13,12l1991,470r-12,17l1970,504r-8,17l1953,538r-8,17l1941,572r-5,17l1932,610r-4,21l1924,648r-5,21l1915,686r-4,43l1911,767r,42l1915,847r,43l1919,928r5,38l1932,1004r4,38l1911,1055r-25,8l1864,1076r-25,9l1818,1097r-26,13l1746,1131r-43,21l1657,1178r-47,21l1563,1220r,-17l1563,1186r,-17l1563,1152r,-16l1559,1123r-4,-34l1555,1055r-4,-34l1547,991r,-17l1547,958r-5,-9l1542,945r,-9l1538,928r,-4l1534,915r-4,-4l1525,907r-4,-9l1517,894r-4,-9l1508,881r-4,-4l1500,873r-4,-4l1487,860r-8,-8l1466,843r-13,-8l1445,830r-4,l1432,826r-8,-4l1419,822r-8,-4l1402,818r-4,-5l1390,813r-9,-4l1377,809r-8,l1360,813r-8,l1343,813r-4,l1330,818r-8,l1313,822r-4,4l1301,826r-9,4l1288,835r-8,4l1275,843r-8,4l1263,847r-9,9l1246,860r-5,4l1237,869r-8,4l1220,885r-4,5l1208,898r-5,4l1199,911r-4,4l1191,924r-5,8l1186,936r-4,9l1178,953r-9,9l1169,970r-4,9l1161,987r-4,9l1152,1004r-4,21l1144,1042r-4,21l1135,1080r-4,22l1131,1119r-4,21l1127,1161r-4,17l1123,1199r,17l1123,1237r,4l1123,1250r-4,8l1119,1263r-5,4l1114,1275r,5l1114,1284r-4,4l1110,1292r,5l1110,1301r-4,8l1106,1318r-4,4l1097,1326r,9l1093,1339r-4,l1089,1343r-4,l1085,1347r-5,5l1076,1356r-4,l1068,1360r-5,4l1025,1360r-38,l949,1356r-38,-4l873,1343r-38,-4l796,1330r-38,-8l720,1309r-38,-8l648,1292r-38,-12l538,1258r-34,-12l470,1233r-30,-9l411,1212r-26,-9l356,1195r-30,-9l296,1178r-25,-9l241,1157r-12,-5l216,1148r-17,-8l186,1136r-13,-9l161,1123r-13,-9l135,1106r-17,-9l110,1089r-13,-4l84,1072r-12,-9l59,1055r-8,-8l38,1034r-4,-4l25,1021r-4,-4l17,1008r,-8l12,991,8,983,4,974r,-8l,958r,-9l,941r,-9l,924,,911r,-9l,894r,-9l,873r,-9l4,847r,-21l8,818r,-9l12,801r,-9l17,788r,-8l21,771r,-4l25,754r4,-8l34,737r4,-8l46,708r9,-17l63,674,76,657r8,-17l97,623r13,-13l123,593r12,-13l148,568r17,-13l178,542r17,-8l212,521r4,-4l224,513r9,-5l241,504r9,-4l258,496r9,-5l275,491r9,-4l292,483r9,l309,479r9,l330,474r9,l347,474r9,-4l364,470r9,l381,470r9,l398,470r13,l419,470r9,l436,474r9,l453,474r9,5l470,479r9,4l491,487r-12,9l466,504r-13,9l445,521r-13,9l419,542r-12,9l394,563r-13,9l373,585r-13,8l347,606r-8,13l330,631r-4,4l318,640r-5,8l313,652r-4,5l309,657r-4,4l305,665r-4,4l296,674r,4l292,682r-4,9l279,699r-4,13l267,724r-9,9l254,746r-8,12l237,771r-4,17l224,801r-8,12l212,830r-5,13l203,856r-4,17l199,881r-4,4l195,894r,8l195,907r,8l190,924r,4l195,936r,9l195,949r,9l195,966r4,4l199,979r4,4l207,987r5,9l212,1000r4,8l220,1013r9,4l233,1025r4,5l246,1034r4,4l258,1042r4,5l271,1051r8,l288,1055r4,4l301,1059r8,l318,1063r8,l330,1063r9,l347,1063r9,l364,1063r9,l377,1059r8,l394,1055r8,l411,1051r4,l432,1047r13,-9l457,1034r9,-4l470,1025r9,-4l483,1017r21,-13l525,991r17,-17l559,962r21,-17l597,932r38,-34l669,869r21,-17l707,839r22,-17l750,809r17,-17l788,780r13,-9l813,767r13,-9l839,750r13,-9l864,733r17,-9l898,716r13,-8l928,703r17,-8l962,686r17,-8l996,674r17,-9l1034,661r17,-9l1068,648r21,-4l1106,640r17,-5l1144,631r17,l1182,627r17,l1208,627r8,l1224,627r9,l1241,627r13,l1263,631r8,l1280,631r8,l1296,635r9,5l1313,640r9,4l1326,640r,l1330,640r,-5l1330,635r,-4l1330,631r,-4l1326,627r,-4l1322,619r,l1318,614r-5,-4l1309,610r-4,-4l1301,602r-5,-5l1292,593r-8,l1280,589r-5,-4l1267,580r-4,-4l1254,572r-8,-4l1233,563r-13,-8l1203,546r-17,-8l1174,530r-17,-5l1140,517r-13,-4l1110,504r-13,-8l1085,491r-9,-4l1068,487r-5,-4l1059,483r-8,-4l1046,479r-4,-5l1038,474r-4,-4l1030,470r-5,l1021,466r-4,l1017,466r-4,l1013,466r-13,-4l987,458r-25,-5l936,449r-25,-4l885,436r-29,-4l830,428r-25,l775,424r-25,-5l733,419r-13,l707,419r-12,l682,419r-13,l652,419r-12,l627,419r-13,l602,424r-13,l589,424r,-5l593,415r,l593,407r4,-5l597,398r5,-4l602,390r4,l606,385r,l610,385r,l657,381r42,4l746,385r46,5l835,394r46,8l924,411r46,8l1013,428r46,13l1102,458r42,16l1186,491r38,17l1267,530r38,21l1309,555r,l1313,555r5,l1318,555r,l1322,551r,l1322,551r,-5l1322,546r,-8l1326,525r4,-21l1330,483r5,-21l1339,441r,-13l1339,415r4,-8l1343,394r,-9l1343,373r,-13l1339,352r,-13l1339,330r-4,-12l1335,309r-5,-8l1326,288r-4,-8l1318,271r-9,-8l1305,254r-9,-8l1288,237r-4,-4l1280,229r-5,-5l1271,220r-13,-4l1241,212r-25,-9l1186,195r-29,-9l1123,178r-13,l1093,174r-13,-5l1063,165r-17,l1030,161r-13,l1000,157r-17,l966,157r-13,l936,157r-17,l907,157r-17,l873,157r-13,l843,161r-17,l813,165r-17,4l784,169r17,-12l818,144r12,-13l847,119r17,-13l885,97,902,85r17,-9l936,68r17,-9l974,55r17,-9l1013,38r17,-4l1068,25r42,-8l1148,8r43,-4l1229,r42,l1309,r43,l1394,r25,l1441,r25,4l1491,8r26,5l1538,21r25,4l1585,34r25,8l1631,55r26,13l1678,76r21,13l1720,106r21,13l1763,135r17,13l1801,165r21,17l1839,199r17,17l1873,237r17,17l1907,275r17,21l1936,313r17,22l1966,356r13,21l1991,398r9,21l2013,441xe" stroked="f">
                  <v:path arrowok="t" o:connecttype="custom" o:connectlocs="1932,610;1924,966;1657,1178;1551,1021;1525,907;1453,835;1377,809;1292,830;1220,885;1169,962;1131,1119;1114,1267;1097,1326;1063,1364;648,1292;271,1169;110,1089;17,1000;0,902;17,788;76,657;216,517;309,479;411,470;466,504;339,619;296,674;233,788;195,907;203,983;258,1042;339,1063;432,1047;580,945;813,767;979,678;1182,627;1288,631;1330,631;1296,597;1203,546;1063,483;1017,466;805,428;627,419;602,394;835,394;1305,551;1322,546;1343,385;1318,271;1216,203;1000,157;826,161;919,76;1229,0;1563,25;1801,165;1979,377" o:connectangles="0,0,0,0,0,0,0,0,0,0,0,0,0,0,0,0,0,0,0,0,0,0,0,0,0,0,0,0,0,0,0,0,0,0,0,0,0,0,0,0,0,0,0,0,0,0,0,0,0,0,0,0,0,0,0,0,0,0,0"/>
                </v:shape>
                <v:shape id="Freeform 806" o:spid="_x0000_s1031" style="position:absolute;left:3750;top:6216;width:212;height:242;visibility:visible;mso-wrap-style:square;v-text-anchor:top" coordsize="212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z7+MQA&#10;AADdAAAADwAAAGRycy9kb3ducmV2LnhtbESPwWrDMBBE74X8g9hAb80qKQ3FjRJMwFByaxIwvS3W&#10;1jKxVsZSE+fvq0Khx2Fm3jCb3eR7deUxdkEMLBcaFEsTbCetgfOpenoFFROJpT4IG7hzhN129rCh&#10;woabfPD1mFqVIRILMuBSGgrE2Dj2FBdhYMneVxg9pSzHFu1Itwz3Pa60XqOnTvKCo4H3jpvL8dsb&#10;OOAnllV51it0p2qodW0rrI15nE/lG6jEU/oP/7XfrYGX9fMSft/kJ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M+/jEAAAA3QAAAA8AAAAAAAAAAAAAAAAAmAIAAGRycy9k&#10;b3ducmV2LnhtbFBLBQYAAAAABAAEAPUAAACJAwAAAAA=&#10;" path="m,208l5,195,9,183r4,-13l17,153r9,-13l30,128r9,-17l47,98,56,85,64,72,72,60,81,47,89,34r13,-8l111,13,123,r5,l132,r4,l145,r8,l161,5r5,l174,9r9,l187,13r4,4l195,26r5,4l204,34r,9l208,47r,8l208,64r4,4l212,77r,8l208,94r,8l208,111r-4,4l204,123r-4,9l195,140r,9l191,153r-4,8l183,170r-5,4l174,178r-4,5l166,187r-5,l161,191r-4,4l153,200r-8,4l132,208r-9,9l111,221r-9,4l89,229r-4,4l81,233r-4,5l68,238r-4,l60,238r-4,4l47,242r-4,l39,242r-5,-4l30,238r-4,l22,233r-5,l13,229r-4,l9,225,5,221r,-4l,208xe" fillcolor="black" stroked="f">
                  <v:path arrowok="t" o:connecttype="custom" o:connectlocs="5,195;13,170;26,140;39,111;56,85;72,60;89,34;111,13;128,0;136,0;153,0;166,5;183,9;191,17;200,30;204,43;208,55;212,68;212,85;208,102;204,115;200,132;195,149;187,161;178,174;170,183;161,187;157,195;145,204;123,217;102,225;85,233;77,238;64,238;56,242;43,242;34,238;26,238;17,233;9,229;5,221;0,208" o:connectangles="0,0,0,0,0,0,0,0,0,0,0,0,0,0,0,0,0,0,0,0,0,0,0,0,0,0,0,0,0,0,0,0,0,0,0,0,0,0,0,0,0,0"/>
                </v:shape>
                <v:shape id="Freeform 807" o:spid="_x0000_s1032" style="position:absolute;left:3755;top:6229;width:195;height:212;visibility:visible;mso-wrap-style:square;v-text-anchor:top" coordsize="195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JABcYA&#10;AADdAAAADwAAAGRycy9kb3ducmV2LnhtbESPT2vCQBTE74V+h+UVequbplYlukrRFkvBg//uz+wz&#10;mzb7NmQ3MX57t1DocZiZ3zCzRW8r0VHjS8cKngcJCOLc6ZILBYf9x9MEhA/IGivHpOBKHhbz+7sZ&#10;ZtpdeEvdLhQiQthnqMCEUGdS+tyQRT9wNXH0zq6xGKJsCqkbvES4rWSaJCNpseS4YLCmpaH8Z9fa&#10;SGlD0pnjeL0c9nj6alerzXv6rdTjQ/82BRGoD//hv/anVvA6eknh901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2JABcYAAADdAAAADwAAAAAAAAAAAAAAAACYAgAAZHJz&#10;L2Rvd25yZXYueG1sUEsFBgAAAAAEAAQA9QAAAIsDAAAAAA==&#10;" path="m,178l4,165,8,153r9,-13l21,127r4,-8l29,106r9,-8l42,85r9,-9l55,64r8,-9l72,42r4,-8l84,21r9,-8l101,4r5,l110,r13,l127,r8,l140,r4,l148,r8,l161,4r4,l169,9r4,4l178,17r4,l182,21r,l186,21r,5l186,30r,l186,34r,l190,38r,4l190,47r,4l190,55r5,4l195,64r-5,4l190,76r,13l186,98r-4,8l182,115r-4,12l173,136r-8,8l161,153r-5,4l148,165r-4,5l144,174r-4,l135,174r,4l131,178r-8,4l118,191r-8,4l101,195r-8,4l84,204r-8,4l67,212r-8,l55,212r-4,l46,212r-4,l38,212r-4,l29,212r-4,l25,208r-4,l21,208r-4,-4l17,204r-5,-5l12,195,8,191,4,187r,-5l4,182,,178r,l,178xe" stroked="f">
                  <v:path arrowok="t" o:connecttype="custom" o:connectlocs="4,165;17,140;25,119;38,98;51,76;63,55;76,34;93,13;106,4;123,0;135,0;144,0;156,0;165,4;173,13;182,17;182,21;186,26;186,30;186,34;190,42;190,51;195,59;190,68;190,89;182,106;178,127;165,144;156,157;144,170;140,174;135,178;123,182;110,195;93,199;76,208;59,212;51,212;42,212;34,212;25,212;21,208;17,204;12,199;8,191;4,182;0,178;0,178" o:connectangles="0,0,0,0,0,0,0,0,0,0,0,0,0,0,0,0,0,0,0,0,0,0,0,0,0,0,0,0,0,0,0,0,0,0,0,0,0,0,0,0,0,0,0,0,0,0,0,0"/>
                </v:shape>
                <v:shape id="Freeform 808" o:spid="_x0000_s1033" style="position:absolute;left:3733;top:6475;width:56;height:97;visibility:visible;mso-wrap-style:square;v-text-anchor:top" coordsize="5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ePOscA&#10;AADdAAAADwAAAGRycy9kb3ducmV2LnhtbESPQWvCQBSE70L/w/IK3nRjpLakrlIKij1GRdrb6+4z&#10;iWbfxuxq0v76bqHQ4zAz3zDzZW9rcaPWV44VTMYJCGLtTMWFgv1uNXoC4QOywdoxKfgiD8vF3WCO&#10;mXEd53TbhkJECPsMFZQhNJmUXpdk0Y9dQxy9o2sthijbQpoWuwi3tUyTZCYtVhwXSmzotSR93l6t&#10;Ar1PH/Mu/bzk3/Sxezu9H7ReH5Qa3vcvzyAC9eE//NfeGAUPs+kUft/EJ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XjzrHAAAA3QAAAA8AAAAAAAAAAAAAAAAAmAIAAGRy&#10;cy9kb3ducmV2LnhtbFBLBQYAAAAABAAEAPUAAACMAwAAAAA=&#10;" path="m,97l,89,,76,,63,5,51,5,38,5,25,5,13,5,4,13,r9,4l26,4r4,l34,8r5,l43,13r4,l51,17r,4l51,25r5,5l56,34r,4l56,42r,4l56,51r,8l51,63r,5l47,72r-4,4l43,80r-4,5l34,85r-4,4l26,93r-4,l17,97r-4,l9,97,,97xe" fillcolor="black" stroked="f">
                  <v:path arrowok="t" o:connecttype="custom" o:connectlocs="0,97;0,89;0,76;0,63;5,51;5,38;5,25;5,13;5,4;13,0;22,4;26,4;30,4;34,8;39,8;43,13;47,13;51,17;51,21;51,25;56,30;56,34;56,38;56,42;56,46;56,51;56,59;51,63;51,68;47,72;43,76;43,80;39,85;34,85;30,89;26,93;22,93;17,97;13,97;9,97;0,97" o:connectangles="0,0,0,0,0,0,0,0,0,0,0,0,0,0,0,0,0,0,0,0,0,0,0,0,0,0,0,0,0,0,0,0,0,0,0,0,0,0,0,0,0"/>
                </v:shape>
                <v:shape id="Freeform 809" o:spid="_x0000_s1034" style="position:absolute;left:3733;top:6488;width:47;height:76;visibility:visible;mso-wrap-style:square;v-text-anchor:top" coordsize="4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a9bccA&#10;AADdAAAADwAAAGRycy9kb3ducmV2LnhtbESPT2sCMRTE74V+h/AK3mrW2opujWItQnsR/IO9vm5e&#10;d1c3L0uS1dVP3wiCx2FmfsOMp62pxJGcLy0r6HUTEMSZ1SXnCrabxfMQhA/IGivLpOBMHqaTx4cx&#10;ptqeeEXHdchFhLBPUUERQp1K6bOCDPqurYmj92edwRCly6V2eIpwU8mXJBlIgyXHhQJrmheUHdaN&#10;UdD/+Kz528nf3WJ/dpfRTzPrLRulOk/t7B1EoDbcw7f2l1bwNui/wvVNfAJy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GvW3HAAAA3QAAAA8AAAAAAAAAAAAAAAAAmAIAAGRy&#10;cy9kb3ducmV2LnhtbFBLBQYAAAAABAAEAPUAAACMAwAAAAA=&#10;" path="m5,r8,l17,r5,l26,r4,4l30,4r4,l39,8r,4l43,12r,5l43,21r4,l47,25r,4l47,33r,5l43,42r,l43,46r,4l39,55r,4l34,59r-4,4l26,67r-4,l22,72r-5,l13,76r-8,l,76,,55,,46,5,38r,-9l5,17,5,8,5,xe" stroked="f">
                  <v:path arrowok="t" o:connecttype="custom" o:connectlocs="5,0;13,0;17,0;22,0;26,0;30,4;30,4;34,4;39,8;39,12;43,12;43,17;43,21;47,21;47,25;47,29;47,33;47,38;43,42;43,42;43,46;43,50;39,55;39,59;34,59;30,63;26,67;22,67;22,72;17,72;13,76;5,76;0,76;0,55;0,46;5,38;5,29;5,17;5,8;5,0" o:connectangles="0,0,0,0,0,0,0,0,0,0,0,0,0,0,0,0,0,0,0,0,0,0,0,0,0,0,0,0,0,0,0,0,0,0,0,0,0,0,0,0"/>
                </v:shape>
                <v:shape id="Freeform 810" o:spid="_x0000_s1035" style="position:absolute;left:5157;top:5797;width:445;height:385;visibility:visible;mso-wrap-style:square;v-text-anchor:top" coordsize="445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MuBsIA&#10;AADdAAAADwAAAGRycy9kb3ducmV2LnhtbESPzWrDMBCE74W+g9hCb7XshATjWg6lJNBr83NfrLXl&#10;2loZSUnct68KhR6HmfmGqXeLncSNfBgcKyiyHARx6/TAvYLz6fBSgggRWePkmBR8U4Bd8/hQY6Xd&#10;nT/pdoy9SBAOFSowMc6VlKE1ZDFkbiZOXue8xZik76X2eE9wO8lVnm+lxYHTgsGZ3g214/FqFazm&#10;r670ZeH0Mk6XjvcHF9eFUs9Py9sriEhL/A//tT+0gs12vYHfN+kJy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Qy4GwgAAAN0AAAAPAAAAAAAAAAAAAAAAAJgCAABkcnMvZG93&#10;bnJldi54bWxQSwUGAAAAAAQABAD1AAAAhwMAAAAA&#10;" path="m445,208r-4,l437,212r-4,l428,212r-4,4l420,216r-9,4l407,220r-8,4l395,229r-9,l378,233r-9,4l361,241r-5,5l344,246r-17,8l310,263r-17,8l272,280r-17,8l233,297r-21,8l195,313r-21,9l157,330r-21,5l119,343r-8,4l102,352r-8,4l85,356r-8,4l72,364r-8,5l55,369r-4,4l43,373r-4,4l34,377r-8,4l22,381r-5,4l13,385r-4,l9,385r-4,l,385r,l,385r,l,385,,360,5,335r,-26l9,284r,-26l13,246r,-13l17,220r,-8l22,199r4,-13l26,174r4,-13l34,152r5,-12l43,127r8,-13l55,106,60,93r8,-8l72,76,81,63r8,-8l98,46r8,-8l115,30r13,-9l136,17r8,-4l157,8r9,-4l178,4,187,r8,l208,r9,l229,r9,l250,r9,l272,4r8,l289,8r12,5l310,17r8,4l327,25r8,5l348,34r8,8l365,46r8,9l378,59r8,9l395,76r4,9l407,93r4,9l416,110r4,4l424,123r4,4l428,131r5,9l437,144r,8l441,157r,8l445,169r,9l445,182r,9l445,195r,8l445,208xe" fillcolor="black" stroked="f">
                  <v:path arrowok="t" o:connecttype="custom" o:connectlocs="437,212;424,216;407,220;386,229;361,241;327,254;272,280;212,305;157,330;111,347;85,356;64,369;43,373;26,381;13,385;5,385;0,385;0,360;9,284;13,233;22,199;30,161;43,127;60,93;81,63;106,38;136,17;166,4;195,0;229,0;259,0;289,8;318,21;348,34;373,55;395,76;411,102;424,123;433,140;441,157;445,178;445,195" o:connectangles="0,0,0,0,0,0,0,0,0,0,0,0,0,0,0,0,0,0,0,0,0,0,0,0,0,0,0,0,0,0,0,0,0,0,0,0,0,0,0,0,0,0"/>
                </v:shape>
                <v:shape id="Freeform 811" o:spid="_x0000_s1036" style="position:absolute;left:4344;top:5801;width:729;height:373;visibility:visible;mso-wrap-style:square;v-text-anchor:top" coordsize="729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9q28QA&#10;AADdAAAADwAAAGRycy9kb3ducmV2LnhtbESPT4vCMBTE74LfITxhb5r6r0o1ii6seBO74vnZPNti&#10;81KaqN399BtB2OMwM79hluvWVOJBjSstKxgOIhDEmdUl5wpO31/9OQjnkTVWlknBDzlYr7qdJSba&#10;PvlIj9TnIkDYJaig8L5OpHRZQQbdwNbEwbvaxqAPssmlbvAZ4KaSoyiKpcGSw0KBNX0WlN3Su1FA&#10;Pj1M0/IXt+P5Lrqej7P9ZHNR6qPXbhYgPLX+P/xu77WCaTyO4fUmPA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vatvEAAAA3QAAAA8AAAAAAAAAAAAAAAAAmAIAAGRycy9k&#10;b3ducmV2LnhtbFBLBQYAAAAABAAEAPUAAACJAwAAAAA=&#10;" path="m707,373r-8,-4l695,369r-9,-4l682,365r-8,-5l669,356r-8,-4l657,348r-17,-9l627,331r-4,-5l614,322r-4,-4l606,314,568,301,534,288,500,276,462,263r-38,-9l385,246r-34,-9l313,229r-38,-4l233,220r-38,-4l157,212r-39,-4l80,208r-42,l,208r4,-4l8,195r4,-4l17,182r8,-12l34,157r8,-13l55,131r8,-16l76,102,84,89,97,81r9,-13l118,55r5,-4l127,47r4,-5l135,38r5,-4l144,30r4,-4l152,21r5,-4l161,17r8,l173,13r9,l186,13,199,9,212,4r17,l241,r17,l275,r17,l309,r17,l343,r17,4l381,4r17,l419,9r17,l453,13r17,4l491,17r17,4l525,26r17,4l559,34r17,4l593,42r13,5l618,51r17,4l648,59r4,5l661,68r8,4l678,76r4,9l690,93r5,5l703,106r4,9l712,123r4,8l716,144r4,9l720,161r4,13l724,182r,13l729,204r,12l729,225r-5,12l724,246r,13l724,267r-4,26l716,314r,8l716,331r-4,12l712,352r-5,8l707,373xe" stroked="f">
                  <v:path arrowok="t" o:connecttype="custom" o:connectlocs="699,369;686,365;674,360;661,352;640,339;623,326;610,318;568,301;500,276;424,254;351,237;275,225;195,216;118,208;38,208;4,204;12,191;25,170;42,144;63,115;84,89;106,68;123,51;131,42;140,34;148,26;157,17;169,17;182,13;199,9;229,4;258,0;292,0;326,0;360,4;398,4;436,9;470,17;508,21;542,30;576,38;606,47;635,55;652,64;669,72;682,85;695,98;707,115;716,131;720,153;724,174;724,195;729,216;724,237;724,259;720,293;716,322;712,343;707,360" o:connectangles="0,0,0,0,0,0,0,0,0,0,0,0,0,0,0,0,0,0,0,0,0,0,0,0,0,0,0,0,0,0,0,0,0,0,0,0,0,0,0,0,0,0,0,0,0,0,0,0,0,0,0,0,0,0,0,0,0,0,0"/>
                </v:shape>
                <v:shape id="Freeform 812" o:spid="_x0000_s1037" style="position:absolute;left:5170;top:5810;width:420;height:356;visibility:visible;mso-wrap-style:square;v-text-anchor:top" coordsize="420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Toc8YA&#10;AADdAAAADwAAAGRycy9kb3ducmV2LnhtbESPT2sCMRTE7wW/Q3iCl6JZK9qyNYoURK/+KertsXnu&#10;brt5WZO4rt++EQoeh5n5DTOdt6YSDTlfWlYwHCQgiDOrS84V7HfL/gcIH5A1VpZJwZ08zGedlymm&#10;2t54Q8025CJC2KeooAihTqX0WUEG/cDWxNE7W2cwROlyqR3eItxU8i1JJtJgyXGhwJq+Csp+t1ej&#10;4NSY1eG0rC+uGg+/X88/5XF9uCvV67aLTxCB2vAM/7fXWsF4MnqHx5v4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Toc8YAAADdAAAADwAAAAAAAAAAAAAAAACYAgAAZHJz&#10;L2Rvd25yZXYueG1sUEsFBgAAAAAEAAQA9QAAAIsDAAAAAA==&#10;" path="m420,186r-30,9l365,203r-26,13l314,224r-26,13l263,245r-55,26l157,292r-30,8l102,313,76,326r-25,8l26,347,,356,4,334r,-21l4,292,9,271r,-21l13,228r4,-21l17,199r4,-9l21,182r5,-13l30,161r,-9l34,139r4,-8l42,122r5,-8l51,106r4,-9l64,89r4,-9l72,72r9,-9l85,55r8,-9l98,42r4,-4l110,33r5,-4l119,25r8,-4l131,21r9,-4l144,12r4,-4l157,8r8,-4l170,4r8,l182,4,191,r4,l204,r8,l216,r9,l233,r4,4l246,4r4,l259,4r8,4l271,8r9,4l284,12r17,9l314,25r8,8l335,38r13,8l360,55r9,8l377,76r5,4l386,84r4,9l394,97r4,4l403,110r,4l407,118r,9l411,131r,8l415,144r,8l415,156r5,9l420,169r,9l420,186xe" stroked="f">
                  <v:path arrowok="t" o:connecttype="custom" o:connectlocs="390,195;339,216;288,237;208,271;127,300;76,326;26,347;4,334;4,292;9,250;17,207;21,190;26,169;30,152;38,131;47,114;55,97;68,80;81,63;93,46;102,38;115,29;127,21;140,17;148,8;165,4;178,4;191,0;204,0;216,0;233,0;246,4;259,4;271,8;284,12;314,25;335,38;360,55;377,76;386,84;394,97;403,110;407,118;411,131;415,144;415,156;420,169;420,186" o:connectangles="0,0,0,0,0,0,0,0,0,0,0,0,0,0,0,0,0,0,0,0,0,0,0,0,0,0,0,0,0,0,0,0,0,0,0,0,0,0,0,0,0,0,0,0,0,0,0,0"/>
                </v:shape>
                <v:shape id="Freeform 813" o:spid="_x0000_s1038" style="position:absolute;left:5187;top:6038;width:437;height:683;visibility:visible;mso-wrap-style:square;v-text-anchor:top" coordsize="437,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KBCsMA&#10;AADdAAAADwAAAGRycy9kb3ducmV2LnhtbERPTWsCMRC9F/wPYYRepGa11rZbo4igKPRSlYK3YTPd&#10;LG4mS5Jq/PfNQejx8b5ni2RbcSEfGscKRsMCBHHldMO1guNh/fQGIkRkja1jUnCjAIt572GGpXZX&#10;/qLLPtYih3AoUYGJsSulDJUhi2HoOuLM/ThvMWboa6k9XnO4beW4KKbSYsO5wWBHK0PVef9rFXzv&#10;3rvDcXMyn6+T22ljiuQHmJR67KflB4hIKf6L7+6tVvAyfc5z85v8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KBCsMAAADdAAAADwAAAAAAAAAAAAAAAACYAgAAZHJzL2Rv&#10;d25yZXYueG1sUEsFBgAAAAAEAAQA9QAAAIgDAAAAAA==&#10;" path="m432,r,5l432,9r,4l432,17r,9l432,30r,17l437,60r,17l437,98r,21l437,140r,26l437,187r,25l437,238r,25l437,318r-5,51l432,395r-4,25l428,441r-4,26l420,488r-5,21l411,526r-4,17l403,560r-5,4l394,572r,5l390,585r-4,4l381,594r-4,l373,598r-4,4l365,602r-26,13l314,623r-26,13l263,649r-13,4l237,657r-12,4l212,666r-17,4l182,674r-12,4l157,683r-4,-30l144,619r-4,-30l131,556r-8,-30l119,492,106,462,98,433,89,399,81,369,68,339,64,327,55,310,51,297,42,280,38,267,30,250,21,238,17,225,9,208,,195r,l,191r,l4,191r5,-4l9,187r4,-4l17,183r4,-5l25,174r5,l38,170r4,-4l51,161r8,l64,157r8,-4l81,149r8,-5l98,140r8,-4l114,132r9,-4l136,123r17,-8l174,106r21,-8l212,89r21,-8l254,72r22,-8l292,56r22,-9l322,43r9,l339,39r9,-5l356,30r9,-4l369,26r8,-4l386,17r4,l398,13r5,l407,9r4,l415,9r5,-4l424,5r4,l428,5r,-5l432,r,xe" fillcolor="black" stroked="f">
                  <v:path arrowok="t" o:connecttype="custom" o:connectlocs="432,5;432,13;432,26;432,47;437,77;437,119;437,166;437,212;437,263;432,369;428,420;424,467;415,509;407,543;398,564;394,577;386,589;377,594;369,602;339,615;288,636;250,653;225,661;195,670;170,678;153,653;140,589;123,526;106,462;89,399;68,339;55,310;42,280;30,250;17,225;0,195;0,191;4,191;9,187;17,183;25,174;38,170;51,161;64,157;81,149;98,140;114,132;136,123;174,106;212,89;254,72;292,56;322,43;339,39;356,30;369,26;386,17;398,13;407,9;415,9;424,5;428,5;432,0" o:connectangles="0,0,0,0,0,0,0,0,0,0,0,0,0,0,0,0,0,0,0,0,0,0,0,0,0,0,0,0,0,0,0,0,0,0,0,0,0,0,0,0,0,0,0,0,0,0,0,0,0,0,0,0,0,0,0,0,0,0,0,0,0,0,0"/>
                </v:shape>
                <v:shape id="Freeform 814" o:spid="_x0000_s1039" style="position:absolute;left:5208;top:6055;width:403;height:649;visibility:visible;mso-wrap-style:square;v-text-anchor:top" coordsize="403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bwsYA&#10;AADdAAAADwAAAGRycy9kb3ducmV2LnhtbESPT2vCQBTE74LfYXmF3nRT/4SYugm2UJCeNCpeH9nX&#10;JG32bZrdavrtuwXB4zAzv2HW+WBacaHeNZYVPE0jEMSl1Q1XCo6Ht0kCwnlkja1lUvBLDvJsPFpj&#10;qu2V93QpfCUChF2KCmrvu1RKV9Zk0E1tRxy8D9sb9EH2ldQ9XgPctHIWRbE02HBYqLGj15rKr+LH&#10;KPhcbroFneKd+dYvSTw3yfB+dko9PgybZxCeBn8P39pbrWAZz1fw/yY8AZ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zbwsYAAADdAAAADwAAAAAAAAAAAAAAAACYAgAAZHJz&#10;L2Rvd25yZXYueG1sUEsFBgAAAAAEAAQA9QAAAIsDAAAAAA==&#10;" path="m360,555r-12,9l339,568r-12,9l314,585r-13,4l288,598r-12,4l263,606r-30,13l208,628r-13,8l182,640r-12,4l157,649r-4,-17l144,615r-4,-13l136,585r-4,-17l127,551r-8,-29l110,488r-8,-30l93,428,85,403,81,373,68,344,60,314,55,301,51,289,47,276,38,259,34,246,26,233,21,221,13,208,9,191,,178r9,-4l13,170r8,-4l30,166r13,-9l60,153r12,-9l85,140r25,-8l123,123r13,-4l149,111r17,-5l178,98r9,l195,94r9,-5l208,85r13,-4l229,77r4,-5l242,72r13,-8l267,60r13,-9l297,47r13,-4l322,34r13,-4l344,30r4,-4l352,26r8,-4l365,22r4,-5l373,17r4,-4l382,13r4,-4l386,9r4,l394,5r,l394,r,l399,34r,34l403,106r,34l403,174r,34l403,246r,17l403,280r,17l403,314r,17l399,348r,17l394,382r,21l390,420r-4,17l386,454r-4,17l377,488r-4,17l369,522r-4,17l360,555xe" stroked="f">
                  <v:path arrowok="t" o:connecttype="custom" o:connectlocs="348,564;327,577;301,589;276,602;233,619;195,636;170,644;153,632;140,602;132,568;119,522;102,458;85,403;68,344;55,301;47,276;34,246;21,221;9,191;9,174;21,166;43,157;72,144;110,132;136,119;166,106;187,98;204,89;221,81;233,72;255,64;280,51;310,43;335,30;348,26;360,22;369,17;377,13;386,9;390,9;394,5;394,0;399,68;403,140;403,208;403,263;403,297;403,331;399,365;394,403;386,437;382,471;373,505;365,539" o:connectangles="0,0,0,0,0,0,0,0,0,0,0,0,0,0,0,0,0,0,0,0,0,0,0,0,0,0,0,0,0,0,0,0,0,0,0,0,0,0,0,0,0,0,0,0,0,0,0,0,0,0,0,0,0,0"/>
                </v:shape>
                <v:shape id="Freeform 815" o:spid="_x0000_s1040" style="position:absolute;left:5657;top:6064;width:280;height:610;visibility:visible;mso-wrap-style:square;v-text-anchor:top" coordsize="280,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FT2sUA&#10;AADdAAAADwAAAGRycy9kb3ducmV2LnhtbERPTWsCMRC9C/0PYQpepGYVFbsaxVYEwR6sLfU6bKab&#10;rZvJuom6+uvNoeDx8b6n88aW4ky1Lxwr6HUTEMSZ0wXnCr6/Vi9jED4gaywdk4IreZjPnlpTTLW7&#10;8CeddyEXMYR9igpMCFUqpc8MWfRdVxFH7tfVFkOEdS51jZcYbkvZT5KRtFhwbDBY0buh7LA7WQX2&#10;+PdmqnHedD62r/vssFkmP8ebUu3nZjEBEagJD/G/e60VDEeDuD++iU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4VPaxQAAAN0AAAAPAAAAAAAAAAAAAAAAAJgCAABkcnMv&#10;ZG93bnJldi54bWxQSwUGAAAAAAQABAD1AAAAigMAAAAA&#10;" path="m187,76r-13,9l166,97r-13,9l145,114r-9,13l132,140r-9,8l119,161r-8,17l106,191r-4,12l98,220r-4,13l94,250r-5,17l85,284r,17l85,318r,17l81,352r,17l81,390r4,17l85,428r,17l89,466r,17l94,504r,21l98,546r4,17l102,585,39,610,34,597,30,580,26,563r,-17l22,530,17,513,13,479,9,445r,-34l5,394r,-17l5,360,,343r,-4l,335r,-9l,322r5,-9l5,301r,-13l9,275r,-12l13,250r,-13l17,224r5,-17l22,195r4,-13l30,165r4,-13l39,140r8,-13l51,114r5,-12l60,89,68,76,72,63r9,-8l85,51r4,-5l89,38r5,-4l98,30r4,-5l106,25r5,-4l115,17r4,-4l123,13r5,-5l132,8r4,-4l140,4r5,l149,4,153,r13,l174,r9,4l191,4r9,l208,8r9,5l229,17r5,4l242,25r8,5l259,34r4,8l272,46r4,9l280,63r,l280,63r-4,l276,63r-4,l272,63r-5,l267,63r-4,l259,63r-4,l250,68r-8,l234,68r-9,l217,68r-9,l200,72r,l195,72r-4,4l191,76r-4,l187,76xe" stroked="f">
                  <v:path arrowok="t" o:connecttype="custom" o:connectlocs="166,97;136,127;119,161;102,203;94,250;85,301;81,352;85,407;89,466;94,525;102,585;30,580;22,530;9,445;5,377;0,339;0,322;5,288;13,250;22,207;30,165;47,127;60,89;81,55;89,38;102,25;115,17;128,8;140,4;153,0;183,4;208,8;234,21;259,34;276,55;280,63;272,63;267,63;255,63;234,68;208,68;195,72;187,76" o:connectangles="0,0,0,0,0,0,0,0,0,0,0,0,0,0,0,0,0,0,0,0,0,0,0,0,0,0,0,0,0,0,0,0,0,0,0,0,0,0,0,0,0,0,0"/>
                </v:shape>
                <v:shape id="Freeform 816" o:spid="_x0000_s1041" style="position:absolute;left:3941;top:6068;width:1077;height:615;visibility:visible;mso-wrap-style:square;v-text-anchor:top" coordsize="1077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U/hMQA&#10;AADdAAAADwAAAGRycy9kb3ducmV2LnhtbESPQWvCQBSE7wX/w/KE3uomoYpEV1FpsLfS6MXbI/tM&#10;gtm3YXc16b93C4Ueh5n5hllvR9OJBznfWlaQzhIQxJXVLdcKzqfibQnCB2SNnWVS8EMetpvJyxpz&#10;bQf+pkcZahEh7HNU0ITQ51L6qiGDfmZ74uhdrTMYonS11A6HCDedzJJkIQ22HBca7OnQUHUr70bB&#10;8TJkPnzoA2au2NelLfZf81Sp1+m4W4EINIb/8F/7UyuYL95T+H0Tn4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1P4TEAAAA3QAAAA8AAAAAAAAAAAAAAAAAmAIAAGRycy9k&#10;b3ducmV2LnhtbFBLBQYAAAAABAAEAPUAAACJAwAAAAA=&#10;" path="m1077,178r-26,l1021,178r-25,l966,182r-25,5l916,191r-26,4l865,199r-26,9l814,216r-26,9l763,233r-21,9l716,254r-21,13l670,280r-21,12l623,305r-21,13l581,335r-43,30l492,394r-43,34l407,466r-38,34l326,534r-12,13l301,555r-17,13l276,572r-5,4l263,581r-9,4l246,589r-9,4l229,593r-4,5l216,602r-8,l199,606r-8,l182,610r-8,l165,610r-8,5l148,615r-8,l132,615r-9,l110,610r-8,l93,610r-8,-4l76,606r-8,-4l64,602r-5,-4l55,598r-4,-5l51,593r-4,l43,589r-5,-4l38,581r-4,l30,572r-9,-8l17,555r-4,-8l9,538r,-8l4,517r,-8l,500r,-8l,483r,-4l,470r4,-8l4,449r,-8l9,432r4,-12l13,411r4,-4l17,403,30,381r8,-21l51,335,64,314,76,292,89,271r17,-21l119,229r13,-17l140,199r8,-8l157,182r8,-8l174,161r8,-8l195,144r9,-8l212,127r13,-8l233,110r13,-8l254,93r13,-8l271,81r9,-9l297,64r13,-9l322,42r9,-4l339,34r9,-4l356,26r9,-5l373,13r9,-4l394,4,428,r34,l496,r38,l568,4r38,5l640,13r38,4l712,26r38,4l784,42r34,9l852,64r34,12l920,89r29,17l1077,178xe" stroked="f">
                  <v:path arrowok="t" o:connecttype="custom" o:connectlocs="1021,178;941,187;865,199;788,225;716,254;649,292;581,335;449,428;326,534;284,568;263,581;237,593;216,602;191,606;165,610;140,615;110,610;85,606;64,602;51,593;43,589;34,581;17,555;9,530;0,500;0,479;4,449;13,420;17,403;51,335;89,271;132,212;157,182;182,153;212,127;246,102;271,81;310,55;339,34;365,21;394,4;496,0;606,9;712,26;818,51;920,89" o:connectangles="0,0,0,0,0,0,0,0,0,0,0,0,0,0,0,0,0,0,0,0,0,0,0,0,0,0,0,0,0,0,0,0,0,0,0,0,0,0,0,0,0,0,0,0,0,0"/>
                </v:shape>
                <v:shape id="Freeform 817" o:spid="_x0000_s1042" style="position:absolute;left:5759;top:6144;width:276;height:560;visibility:visible;mso-wrap-style:square;v-text-anchor:top" coordsize="276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HEMYA&#10;AADdAAAADwAAAGRycy9kb3ducmV2LnhtbESPQWvCQBSE74L/YXmFXkQ3DRokdRUtluix0UOPj+xr&#10;Esy+jdlV0/56VxB6HGbmG2ax6k0jrtS52rKCt0kEgriwuuZSwfHwOZ6DcB5ZY2OZFPySg9VyOFhg&#10;qu2Nv+ia+1IECLsUFVTet6mUrqjIoJvYljh4P7Yz6IPsSqk7vAW4aWQcRYk0WHNYqLClj4qKU34x&#10;Cvb7bPM3z87JLDtsT30yiuPpt1Hq9aVfv4Pw1Pv/8LO90wpmyTSGx5vw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TRHEMYAAADdAAAADwAAAAAAAAAAAAAAAACYAgAAZHJz&#10;L2Rvd25yZXYueG1sUEsFBgAAAAAEAAQA9QAAAIsDAAAAAA==&#10;" path="m208,526r-9,4l191,539r-9,4l170,551r-5,l161,555r-8,l148,555r-4,5l136,560r-4,l123,560r-17,-5l93,551r-8,-4l76,543r-8,-4l64,534r-9,-4l51,526r-8,-4l38,513r-4,-4l30,500r-4,-8l21,483r,-4l17,479r,-8l17,466r-4,-4l13,454r,-4l9,441r,-8l9,424r,-8l4,407r,-8l4,390r,-8l4,369,,361r,-9l,331,,310,,284,,263,,242,4,221r,-26l9,174r4,-21l13,144r4,-12l21,123r,-8l26,102r4,-8l34,85r4,-8l43,68r4,-8l51,51r4,-4l59,38r5,-4l68,26r8,-4l81,17r8,-4l93,9r9,-4l110,5,115,r8,l132,r8,l148,r13,l170,5r4,l182,9r5,l191,13r4,4l199,17r5,5l204,26r4,4l212,34r,4l216,43r5,4l225,51r,9l229,64r4,4l237,72r5,9l242,85r4,4l250,94r,8l254,106r5,13l263,136r4,13l267,161r4,17l271,195r5,17l276,225r,17l276,259r,21l276,297r,17l271,331r,17l267,361r-4,16l263,394r-4,17l254,428r-4,13l246,458r-9,13l233,483r-4,5l229,496r-4,4l221,505r,8l216,517r-4,5l208,526xe" stroked="f">
                  <v:path arrowok="t" o:connecttype="custom" o:connectlocs="191,539;165,551;148,555;132,560;93,551;68,539;51,526;34,509;21,483;17,471;13,454;9,433;4,407;4,382;0,352;0,284;4,221;13,153;21,123;30,94;43,68;55,47;68,26;89,13;110,5;132,0;161,0;182,9;195,17;204,26;212,38;225,51;233,68;242,85;250,102;263,136;271,178;276,225;276,280;271,331;263,377;254,428;237,471;229,496;221,513;208,526" o:connectangles="0,0,0,0,0,0,0,0,0,0,0,0,0,0,0,0,0,0,0,0,0,0,0,0,0,0,0,0,0,0,0,0,0,0,0,0,0,0,0,0,0,0,0,0,0,0"/>
                </v:shape>
                <v:shape id="Freeform 818" o:spid="_x0000_s1043" style="position:absolute;left:5946;top:6271;width:89;height:102;visibility:visible;mso-wrap-style:square;v-text-anchor:top" coordsize="89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aBJccA&#10;AADdAAAADwAAAGRycy9kb3ducmV2LnhtbESP0WrCQBRE3wv+w3KFvhSzsVap0VWsoLV9KGjzAZfs&#10;NRvM3g3ZrUa/3i0U+jjMzBlmvuxsLc7U+sqxgmGSgiAunK64VJB/bwavIHxA1lg7JgVX8rBc9B7m&#10;mGl34T2dD6EUEcI+QwUmhCaT0heGLPrENcTRO7rWYoiyLaVu8RLhtpbPaTqRFiuOCwYbWhsqTocf&#10;q+Bz9TU+jd7lR5rftrKalm/NkzdKPfa71QxEoC78h//aO61gPHkZwe+b+ATk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WgSXHAAAA3QAAAA8AAAAAAAAAAAAAAAAAmAIAAGRy&#10;cy9kb3ducmV2LnhtbFBLBQYAAAAABAAEAPUAAACMAwAAAAA=&#10;" path="m89,85r-5,4l80,89r-4,5l72,94r-5,4l63,98r-4,l55,102r-5,l46,102r-4,l38,98r-4,l29,98,25,94r-4,l17,94,12,89r,-4l8,81,4,77r,l4,73,,68,,64,,60,,56,,51,4,47r,-4l4,39,8,34r4,-4l12,26r5,-4l21,17r,-4l25,13,29,9r5,l38,5r4,l46,r9,l59,r4,l67,r5,5l76,9r,4l80,26r,8l84,47r,9l84,64r5,9l89,85xe" fillcolor="black" stroked="f">
                  <v:path arrowok="t" o:connecttype="custom" o:connectlocs="89,85;84,89;80,89;76,94;72,94;67,98;63,98;59,98;55,102;50,102;46,102;42,102;38,98;34,98;29,98;25,94;21,94;17,94;12,89;12,85;8,81;4,77;4,77;4,73;0,68;0,64;0,60;0,56;0,51;4,47;4,43;4,39;8,34;12,30;12,26;17,22;21,17;21,13;25,13;29,9;34,9;38,5;42,5;46,0;55,0;59,0;63,0;67,0;72,5;76,9;76,13;80,26;80,34;84,47;84,56;84,64;89,73;89,85" o:connectangles="0,0,0,0,0,0,0,0,0,0,0,0,0,0,0,0,0,0,0,0,0,0,0,0,0,0,0,0,0,0,0,0,0,0,0,0,0,0,0,0,0,0,0,0,0,0,0,0,0,0,0,0,0,0,0,0,0,0"/>
                </v:shape>
                <v:shape id="Freeform 819" o:spid="_x0000_s1044" style="position:absolute;left:5958;top:6284;width:77;height:76;visibility:visible;mso-wrap-style:square;v-text-anchor:top" coordsize="7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+g2sQA&#10;AADdAAAADwAAAGRycy9kb3ducmV2LnhtbESPwWrDMBBE74H+g9hCLyGRU1wT3CihmBQKOdXOJbfF&#10;2lqm1spISuz+fRUo9DjMzBtmd5jtIG7kQ+9YwWadgSBune65U3Bu3ldbECEiaxwck4IfCnDYPyx2&#10;WGo38Sfd6tiJBOFQogIT41hKGVpDFsPajcTJ+3LeYkzSd1J7nBLcDvI5ywppsee0YHCkylD7XV+t&#10;guZ4NaNHj9VUGR+2dDnh8qLU0+P89goi0hz/w3/tD63gpchzuL9JT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foNrEAAAA3QAAAA8AAAAAAAAAAAAAAAAAmAIAAGRycy9k&#10;b3ducmV2LnhtbFBLBQYAAAAABAAEAPUAAACJAwAAAAA=&#10;" path="m68,4r,9l68,21r4,5l72,34r,4l72,47r5,8l77,60r-5,4l68,64r,4l64,68r,4l60,72r-5,4l51,76r-4,l43,76r-5,l34,76r,l30,76r-4,l22,72r-5,l13,72,9,68r,-4l5,64r,-4l,55,,51r,l,47,,43,,38r,l,34,,30r5,l5,26,9,21r4,-4l17,13,26,9,30,4r4,l38,r5,l47,r,l51,r4,l60,r,4l64,4r4,xe" stroked="f">
                  <v:path arrowok="t" o:connecttype="custom" o:connectlocs="68,4;68,13;68,21;72,26;72,34;72,38;72,47;77,55;77,60;72,64;68,64;68,68;64,68;64,72;60,72;55,76;51,76;47,76;43,76;38,76;34,76;34,76;30,76;26,76;22,72;17,72;13,72;9,68;9,64;5,64;5,60;0,55;0,51;0,51;0,47;0,43;0,38;0,38;0,34;0,30;5,30;5,26;9,21;13,17;17,13;26,9;30,4;34,4;38,0;43,0;47,0;47,0;51,0;55,0;60,0;60,4;64,4;68,4" o:connectangles="0,0,0,0,0,0,0,0,0,0,0,0,0,0,0,0,0,0,0,0,0,0,0,0,0,0,0,0,0,0,0,0,0,0,0,0,0,0,0,0,0,0,0,0,0,0,0,0,0,0,0,0,0,0,0,0,0,0"/>
                </v:shape>
                <v:shape id="Freeform 820" o:spid="_x0000_s1045" style="position:absolute;left:5759;top:6284;width:93;height:98;visibility:visible;mso-wrap-style:square;v-text-anchor:top" coordsize="93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tuv8UA&#10;AADdAAAADwAAAGRycy9kb3ducmV2LnhtbESPzWsCMRTE74X+D+EVeqvZfvjBahQrLXhd24u3x+aZ&#10;LG5eliTVXf/6RhA8DjPzG2ax6l0rThRi41nB66gAQVx73bBR8Pvz/TIDEROyxtYzKRgowmr5+LDA&#10;UvszV3TaJSMyhGOJCmxKXSllrC05jCPfEWfv4IPDlGUwUgc8Z7hr5VtRTKTDhvOCxY42lurj7s8p&#10;uFTRVGuDw8Z/7bvpu/0cwqVS6vmpX89BJOrTPXxrb7WC8eRjDNc3+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q26/xQAAAN0AAAAPAAAAAAAAAAAAAAAAAJgCAABkcnMv&#10;ZG93bnJldi54bWxQSwUGAAAAAAQABAD1AAAAigMAAAAA&#10;" path="m,85l,76,4,68r,-8l4,47r,-9l9,30,13,9,17,4r4,l26,r4,l38,r5,l47,r4,l59,r5,4l68,4r4,5l76,9r5,4l85,17r4,4l93,26r,4l93,34r,4l93,43r,4l93,51r,4l89,55r,5l89,64r-4,4l85,72r-4,4l76,81r-4,l68,85r,l64,89r-5,4l55,93r-4,l47,98r-4,l38,98r-4,l30,98r-4,l17,98,13,93r-4,l4,89,,85xe" fillcolor="black" stroked="f">
                  <v:path arrowok="t" o:connecttype="custom" o:connectlocs="0,85;0,76;4,68;4,60;4,47;4,38;9,30;13,9;17,4;21,4;26,0;30,0;38,0;43,0;47,0;51,0;59,0;64,4;68,4;72,9;76,9;81,13;85,17;89,21;93,26;93,30;93,34;93,38;93,43;93,47;93,51;93,55;89,55;89,60;89,64;85,68;85,72;81,76;76,81;72,81;68,85;68,85;64,89;59,93;55,93;51,93;47,98;43,98;38,98;34,98;30,98;26,98;17,98;13,93;9,93;4,89;0,85" o:connectangles="0,0,0,0,0,0,0,0,0,0,0,0,0,0,0,0,0,0,0,0,0,0,0,0,0,0,0,0,0,0,0,0,0,0,0,0,0,0,0,0,0,0,0,0,0,0,0,0,0,0,0,0,0,0,0,0,0"/>
                </v:shape>
                <v:shape id="Freeform 821" o:spid="_x0000_s1046" style="position:absolute;left:5759;top:6297;width:85;height:76;visibility:visible;mso-wrap-style:square;v-text-anchor:top" coordsize="8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Xc1McA&#10;AADdAAAADwAAAGRycy9kb3ducmV2LnhtbESPW2vCQBSE3wv+h+UIfasbbRslukoRCoLWesXXQ/bk&#10;QrNnQ3Zr0v56t1DwcZiZb5jZojOVuFLjSssKhoMIBHFqdcm5gtPx/WkCwnlkjZVlUvBDDhbz3sMM&#10;E21b3tP14HMRIOwSVFB4XydSurQgg25ga+LgZbYx6INscqkbbAPcVHIURbE0WHJYKLCmZUHp1+Hb&#10;KDjvVjLPni+b8Yff/64320/n2kypx373NgXhqfP38H97pRW8xi8x/L0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l3NTHAAAA3QAAAA8AAAAAAAAAAAAAAAAAmAIAAGRy&#10;cy9kb3ducmV2LnhtbFBLBQYAAAAABAAEAPUAAACMAwAAAAA=&#10;" path="m13,13l17,8,21,4r5,l30,r4,l38,r9,l51,r4,l59,r9,4l68,8r4,5l76,17r5,4l81,25r4,5l85,30r,4l85,38r,4l81,42r,5l81,51r-5,4l76,55r-4,4l72,63r-4,l64,68r-5,4l55,72r-4,l47,76r,l43,76r-5,l34,76r-4,l26,76r-5,l21,76r-4,l13,72r-4,l9,68r-5,l,63,4,55r,-8l4,42,9,34r,-4l9,25r,-8l13,13xe" stroked="f">
                  <v:path arrowok="t" o:connecttype="custom" o:connectlocs="13,13;17,8;21,4;26,4;30,0;34,0;38,0;47,0;51,0;55,0;59,0;68,4;68,8;72,13;76,17;81,21;81,25;85,30;85,30;85,34;85,38;85,42;81,42;81,47;81,51;76,55;76,55;72,59;72,63;68,63;64,68;59,72;55,72;51,72;47,76;47,76;43,76;38,76;34,76;30,76;26,76;21,76;21,76;17,76;13,72;9,72;9,68;4,68;0,63;4,55;4,47;4,42;9,34;9,30;9,25;9,17;13,13" o:connectangles="0,0,0,0,0,0,0,0,0,0,0,0,0,0,0,0,0,0,0,0,0,0,0,0,0,0,0,0,0,0,0,0,0,0,0,0,0,0,0,0,0,0,0,0,0,0,0,0,0,0,0,0,0,0,0,0,0"/>
                </v:shape>
                <v:shape id="Freeform 822" o:spid="_x0000_s1047" style="position:absolute;left:5759;top:6479;width:98;height:98;visibility:visible;mso-wrap-style:square;v-text-anchor:top" coordsize="9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EhfMYA&#10;AADdAAAADwAAAGRycy9kb3ducmV2LnhtbESPQWsCMRSE74X+h/CE3mqidK2sRimCS3tqtV68PTbP&#10;3cXNy5LEddtf3whCj8PMfMMs14NtRU8+NI41TMYKBHHpTMOVhsP39nkOIkRkg61j0vBDAdarx4cl&#10;5sZdeUf9PlYiQTjkqKGOsculDGVNFsPYdcTJOzlvMSbpK2k8XhPctnKq1ExabDgt1NjRpqbyvL9Y&#10;DaEolPLu6zf7mG7d57E/0qnItH4aDW8LEJGG+B++t9+Nhmz28gq3N+k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aEhfMYAAADdAAAADwAAAAAAAAAAAAAAAACYAgAAZHJz&#10;L2Rvd25yZXYueG1sUEsFBgAAAAAEAAQA9QAAAIsDAAAAAA==&#10;" path="m9,89l4,81r,-9l4,64,,55,,47,,38,,17,4,13r5,l9,13,9,9r4,l13,9r4,l21,4r5,l30,r8,l43,r4,l51,r8,l64,4r4,l72,9r4,l81,13r4,4l89,21r4,9l93,30r,4l93,38r5,4l98,42r-5,5l93,51r,4l93,59r-4,l89,64r,4l85,72r-4,l81,76r-5,5l72,85r-4,l68,85r-4,4l59,89r-4,4l51,93r-4,l43,98r-5,l30,98,26,93r-5,l17,93r-4,l9,89xe" fillcolor="black" stroked="f">
                  <v:path arrowok="t" o:connecttype="custom" o:connectlocs="9,89;4,81;4,72;4,64;0,55;0,47;0,38;0,17;4,13;9,13;9,13;9,9;13,9;13,9;17,9;21,4;26,4;30,0;38,0;43,0;47,0;51,0;59,0;64,4;68,4;72,9;76,9;81,13;85,17;89,21;93,30;93,30;93,34;93,38;98,42;98,42;93,47;93,51;93,55;93,59;89,59;89,64;89,68;85,72;81,72;81,76;76,81;72,85;68,85;68,85;64,89;59,89;55,93;51,93;47,93;43,98;38,98;30,98;26,93;21,93;17,93;13,93;9,89" o:connectangles="0,0,0,0,0,0,0,0,0,0,0,0,0,0,0,0,0,0,0,0,0,0,0,0,0,0,0,0,0,0,0,0,0,0,0,0,0,0,0,0,0,0,0,0,0,0,0,0,0,0,0,0,0,0,0,0,0,0,0,0,0,0,0"/>
                </v:shape>
                <v:shape id="Freeform 823" o:spid="_x0000_s1048" style="position:absolute;left:5759;top:6488;width:85;height:80;visibility:visible;mso-wrap-style:square;v-text-anchor:top" coordsize="8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+eBMQA&#10;AADdAAAADwAAAGRycy9kb3ducmV2LnhtbERPy2rCQBTdF/yH4Qru6sSiUqKjSKG23RSfaHY3M9ck&#10;mLkTMlNN/76zELo8nPd82dla3Kj1lWMFo2ECglg7U3Gh4LB/f34F4QOywdoxKfglD8tF72mOqXF3&#10;3tJtFwoRQ9inqKAMoUml9Loki37oGuLIXVxrMUTYFtK0eI/htpYvSTKVFiuODSU29FaSvu5+rIJ8&#10;8r3Jz9kpWyVHq7/WH7xGfVJq0O9WMxCBuvAvfrg/jYLJdBznxjfx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fngTEAAAA3QAAAA8AAAAAAAAAAAAAAAAAmAIAAGRycy9k&#10;b3ducmV2LnhtbFBLBQYAAAAABAAEAPUAAACJAwAAAAA=&#10;" path="m,29r,l4,25r,l4,21r,l9,17r4,l13,12,17,8r4,l26,4,30,r4,l38,r9,l51,r4,4l59,4r9,4l68,12r4,5l76,21r5,4l85,29r,4l85,38r,l85,42r,4l81,50r,l81,55r-5,4l76,59r-4,4l68,67r-4,5l59,72r,4l55,76r-4,l47,76r,4l43,80r-5,l34,80r-4,l26,80r,-4l21,76r-4,l13,72r,l9,67r,-4l4,59r,-4l4,50,,46,,42,,38,,33,,29xe" stroked="f">
                  <v:path arrowok="t" o:connecttype="custom" o:connectlocs="0,29;4,25;4,21;13,17;17,8;26,4;34,0;47,0;55,4;68,8;72,17;81,25;85,33;85,38;85,46;81,50;76,59;72,63;64,72;59,76;51,76;47,80;38,80;30,80;26,76;17,76;13,72;9,63;4,55;0,46;0,38;0,29" o:connectangles="0,0,0,0,0,0,0,0,0,0,0,0,0,0,0,0,0,0,0,0,0,0,0,0,0,0,0,0,0,0,0,0"/>
                </v:shape>
                <v:shape id="Freeform 824" o:spid="_x0000_s1049" style="position:absolute;left:5840;top:6589;width:97;height:110;visibility:visible;mso-wrap-style:square;v-text-anchor:top" coordsize="9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6xS8YA&#10;AADdAAAADwAAAGRycy9kb3ducmV2LnhtbESPT2vCQBDF7wW/wzKCt7qr+KeJriKFgpceGgWvQ3aa&#10;hGRnQ3aN0U/fFYQeH2/e783b7gfbiJ46XznWMJsqEMS5MxUXGs6nr/cPED4gG2wck4Y7edjvRm9b&#10;TI278Q/1WShEhLBPUUMZQptK6fOSLPqpa4mj9+s6iyHKrpCmw1uE20bOlVpJixXHhhJb+iwpr7Or&#10;jW+oPjk+7uZyStTicFln9dJ/11pPxsNhAyLQEP6PX+mj0bBcLRJ4rokIkL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76xS8YAAADdAAAADwAAAAAAAAAAAAAAAACYAgAAZHJz&#10;L2Rvd25yZXYueG1sUEsFBgAAAAAEAAQA9QAAAIsDAAAAAA==&#10;" path="m97,47r,4l97,55r,5l97,64r,4l97,72r-4,5l93,81r-4,4l84,89r,5l80,98r-4,l72,102r-5,4l63,106r-4,l55,110r-4,l51,110r-5,l42,110r,l38,110r-4,l34,110r-5,-4l25,106r,-4l21,102,17,98,12,94,8,85r,-4l4,77r,-9l,64,,55,,51r4,l4,47r,-9l8,34r,-4l8,26r4,-5l17,21r,-4l21,13r4,l29,9r,l34,5r4,l42,5,46,r5,l55,r4,l63,5r4,l67,5r5,4l76,9r4,4l84,17r,4l89,26r4,4l93,34r4,4l97,47xe" fillcolor="black" stroked="f">
                  <v:path arrowok="t" o:connecttype="custom" o:connectlocs="97,51;97,60;97,68;93,77;89,85;84,94;76,98;67,106;59,106;51,110;46,110;42,110;34,110;29,106;25,102;17,98;8,85;4,77;0,64;0,51;4,47;8,34;8,26;17,21;21,13;29,9;34,5;42,5;51,0;59,0;67,5;72,9;80,13;84,21;93,30;97,38" o:connectangles="0,0,0,0,0,0,0,0,0,0,0,0,0,0,0,0,0,0,0,0,0,0,0,0,0,0,0,0,0,0,0,0,0,0,0,0"/>
                </v:shape>
                <v:shape id="Freeform 825" o:spid="_x0000_s1050" style="position:absolute;left:5852;top:6602;width:77;height:89;visibility:visible;mso-wrap-style:square;v-text-anchor:top" coordsize="7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9j7McA&#10;AADdAAAADwAAAGRycy9kb3ducmV2LnhtbESPwWrCQBCG70LfYZlCL6VuWkmwqauUtJaCeND6ANPs&#10;NAnJzobsqvHtnUPB4/DP/803i9XoOnWiITSeDTxPE1DEpbcNVwYOP+unOagQkS12nsnAhQKslneT&#10;BebWn3lHp32slEA45GigjrHPtQ5lTQ7D1PfEkv35wWGUcai0HfAscNfplyTJtMOG5UKNPRU1le3+&#10;6ERjVxRfzeNs+/kx18d2k7Xp7+vBmIf78f0NVKQx3pb/29/WQJql4i/fCAL0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fY+zHAAAA3QAAAA8AAAAAAAAAAAAAAAAAmAIAAGRy&#10;cy9kb3ducmV2LnhtbFBLBQYAAAAABAAEAPUAAACMAwAAAAA=&#10;" path="m26,89l22,85r-5,l13,81r,-5l9,76,5,72r,-4l5,64,,59,,55,,51,,47,,42,,38,,34,,30,5,25r,-4l9,21r,-4l13,13r,-5l17,8,22,4r4,l30,4r4,l34,r9,4l47,4r4,l55,8r5,l64,8r,5l68,17r4,l72,21r,4l77,30r,4l77,34r,4l77,42r,5l77,51r,4l72,59r,5l72,68r-4,l68,72r-4,4l64,81r-4,l55,85r,l51,89r-4,l43,89r-4,l34,89r-4,l26,89xe" stroked="f">
                  <v:path arrowok="t" o:connecttype="custom" o:connectlocs="22,85;13,81;9,76;5,68;0,59;0,51;0,42;0,34;5,25;9,21;13,13;17,8;26,4;34,4;43,4;51,4;60,8;64,13;72,17;72,25;77,34;77,38;77,47;77,55;72,64;68,68;64,76;60,81;55,85;47,89;39,89;30,89" o:connectangles="0,0,0,0,0,0,0,0,0,0,0,0,0,0,0,0,0,0,0,0,0,0,0,0,0,0,0,0,0,0,0,0"/>
                </v:shape>
                <v:shape id="Freeform 826" o:spid="_x0000_s1051" style="position:absolute;left:5941;top:6437;width:89;height:97;visibility:visible;mso-wrap-style:square;v-text-anchor:top" coordsize="8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5c98QA&#10;AADdAAAADwAAAGRycy9kb3ducmV2LnhtbESPQUsDMRSE74L/ITzBm01aaClr01IKykJBsG7vj+Tt&#10;ZjF5WTZxu/57Iwgeh5n5htkd5uDFRGPqI2tYLhQIYhNtz52G5uPlaQsiZWSLPjJp+KYEh/393Q4r&#10;G2/8TtMld6JAOFWoweU8VFIm4yhgWsSBuHhtHAPmIsdO2hFvBR68XCm1kQF7LgsOBzo5Mp+Xr6Dh&#10;rPzUrNzWeHNWb9f6ta3bRmr9+DAfn0FkmvN/+K9dWw3rzXoJv2/KE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uXPfEAAAA3QAAAA8AAAAAAAAAAAAAAAAAmAIAAGRycy9k&#10;b3ducmV2LnhtbFBLBQYAAAAABAAEAPUAAACJAwAAAAA=&#10;" path="m89,12r,13l89,34r-4,8l85,51r,12l81,72,77,89r-5,4l64,93r-4,4l55,97r-8,l43,93r-4,l34,93,26,89r,-5l22,84,17,80,13,76,9,72,5,68r,-5l5,59,,51,,46,,42,,38,,34,5,29r,-4l9,21r,-4l17,12,22,8r4,l34,4r,l39,r4,l47,r8,l60,r4,l68,4r9,l81,8r4,4l89,12xe" fillcolor="black" stroked="f">
                  <v:path arrowok="t" o:connecttype="custom" o:connectlocs="89,12;89,25;89,34;85,42;85,51;85,63;81,72;77,89;72,93;64,93;60,97;55,97;47,97;43,93;39,93;34,93;26,89;26,84;22,84;17,80;13,76;9,72;5,68;5,63;5,59;0,51;0,46;0,42;0,38;0,34;5,29;5,25;9,21;9,17;17,12;22,8;26,8;34,4;34,4;39,0;43,0;47,0;55,0;60,0;64,0;68,4;77,4;81,8;85,12;89,12" o:connectangles="0,0,0,0,0,0,0,0,0,0,0,0,0,0,0,0,0,0,0,0,0,0,0,0,0,0,0,0,0,0,0,0,0,0,0,0,0,0,0,0,0,0,0,0,0,0,0,0,0,0"/>
                </v:shape>
                <v:shape id="Freeform 827" o:spid="_x0000_s1052" style="position:absolute;left:5958;top:6458;width:76;height:72;visibility:visible;mso-wrap-style:square;v-text-anchor:top" coordsize="7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ko68cA&#10;AADdAAAADwAAAGRycy9kb3ducmV2LnhtbESPT2vCQBTE7wW/w/KEXqRuKiiSugkiFPoHpGo9eHtk&#10;X5No9m3Y3Wj67V1B8DjMzG+YRd6bRpzJ+dqygtdxAoK4sLrmUsHv7v1lDsIHZI2NZVLwTx7ybPC0&#10;wFTbC2/ovA2liBD2KSqoQmhTKX1RkUE/ti1x9P6sMxiidKXUDi8Rbho5SZKZNFhzXKiwpVVFxWnb&#10;GQX+c/Qzcvtj337rQ/fVaZp39Vqp52G/fAMRqA+P8L39oRVMZ9MJ3N7EJy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4JKOvHAAAA3QAAAA8AAAAAAAAAAAAAAAAAmAIAAGRy&#10;cy9kb3ducmV2LnhtbFBLBQYAAAAABAAEAPUAAACMAwAAAAA=&#10;" path="m72,68r-4,4l64,72r-5,l55,72r-4,l51,72r-4,l42,72r-4,l34,72r-4,l30,72,26,68r-5,l17,64,13,60,9,56r,l4,51r,-4l4,43,,43,,39,,34,,30,,26r,l,22,4,17r,-4l9,9r,l13,5r4,l17,r4,l26,r4,l34,r4,l42,r5,l51,r4,l55,r4,l64,5r,l68,5r,l72,9r,l76,13r,9l76,26r-4,8l72,39r,8l72,56r,4l72,68xe" stroked="f">
                  <v:path arrowok="t" o:connecttype="custom" o:connectlocs="72,68;68,72;64,72;59,72;55,72;51,72;51,72;47,72;42,72;38,72;34,72;30,72;30,72;26,68;21,68;17,64;13,60;9,56;9,56;4,51;4,47;4,43;0,43;0,39;0,34;0,30;0,26;0,26;0,22;4,17;4,13;9,9;9,9;13,5;17,5;17,0;21,0;26,0;30,0;34,0;38,0;42,0;47,0;51,0;55,0;55,0;59,0;64,5;64,5;68,5;68,5;72,9;72,9;76,13;76,22;76,26;72,34;72,39;72,47;72,56;72,60;72,68" o:connectangles="0,0,0,0,0,0,0,0,0,0,0,0,0,0,0,0,0,0,0,0,0,0,0,0,0,0,0,0,0,0,0,0,0,0,0,0,0,0,0,0,0,0,0,0,0,0,0,0,0,0,0,0,0,0,0,0,0,0,0,0,0,0"/>
                </v:shape>
                <v:shape id="Freeform 828" o:spid="_x0000_s1053" style="position:absolute;left:4530;top:6429;width:258;height:284;visibility:visible;mso-wrap-style:square;v-text-anchor:top" coordsize="258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4nw8MA&#10;AADdAAAADwAAAGRycy9kb3ducmV2LnhtbESPS4vCMBSF98L8h3CF2ciYqChDbSoyIrgTHxt3l+ba&#10;FpubkkSt/34yMODycB4fJ1/1thUP8qFxrGEyViCIS2carjScT9uvbxAhIhtsHZOGFwVYFR+DHDPj&#10;nnygxzFWIo1wyFBDHWOXSRnKmiyGseuIk3d13mJM0lfSeHymcdvKqVILabHhRKixo5+aytvxbhPk&#10;tVabZrqXl/2IlL/szhhnSuvPYb9egojUx3f4v70zGuaL+Qz+3qQn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4nw8MAAADdAAAADwAAAAAAAAAAAAAAAACYAgAAZHJzL2Rv&#10;d25yZXYueG1sUEsFBgAAAAAEAAQA9QAAAIgDAAAAAA==&#10;" path="m246,38r,4l250,46r,5l254,55r,8l254,68r,4l254,76r4,9l258,89r-4,8l254,101r,9l254,114r,9l250,127r,13l246,152r-9,9l233,174r,4l229,182r-4,8l220,195r,4l216,203r-4,4l208,207r-5,5l203,216r-4,4l195,224r-4,5l182,233r-4,4l174,241r-13,5l153,254r-13,9l127,267r-4,4l114,271r-4,4l102,275r-5,4l89,279r-4,l76,279r-4,l64,284r-5,-5l55,279r-8,l42,279r-4,l30,275r,l25,271r-4,l21,267r-4,l17,263r-4,-5l8,250,4,241r,-4l,229r,-9l,207r,-8l,190,,178r4,-9l4,157r4,-9l8,135r5,-8l17,114r4,-8l25,97,30,85r4,-9l42,68r5,-9l55,51r4,-9l68,38r8,-9l80,25r5,-4l89,21r4,-4l97,17r5,-4l106,13r8,-5l123,8r8,-4l144,4r9,l165,r9,4l178,4r8,l191,4r4,l199,4r4,4l212,8r4,5l220,13r5,4l229,21r4,l233,25r4,4l242,34r4,4xe" fillcolor="black" stroked="f">
                  <v:path arrowok="t" o:connecttype="custom" o:connectlocs="246,42;250,51;254,63;254,72;258,85;254,97;254,110;254,123;250,140;237,161;233,178;225,190;220,199;212,207;203,212;199,220;191,229;178,237;161,246;140,263;123,271;110,275;97,279;85,279;72,279;59,279;47,279;38,279;30,275;21,271;17,267;13,258;4,241;0,229;0,207;0,190;4,169;8,148;13,127;21,106;30,85;42,68;55,51;68,38;80,25;89,21;97,17;106,13;123,8;144,4;165,0;178,4;191,4;199,4;212,8;220,13;229,21;233,25;242,34" o:connectangles="0,0,0,0,0,0,0,0,0,0,0,0,0,0,0,0,0,0,0,0,0,0,0,0,0,0,0,0,0,0,0,0,0,0,0,0,0,0,0,0,0,0,0,0,0,0,0,0,0,0,0,0,0,0,0,0,0,0,0"/>
                </v:shape>
                <v:shape id="Freeform 829" o:spid="_x0000_s1054" style="position:absolute;left:4543;top:6446;width:229;height:250;visibility:visible;mso-wrap-style:square;v-text-anchor:top" coordsize="229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0vPscA&#10;AADdAAAADwAAAGRycy9kb3ducmV2LnhtbESPT2vCQBTE70K/w/IK3nTTohJSV2kLGvEgifbP9ZF9&#10;TUKzb0N2Nem3dwuCx2FmfsMs14NpxIU6V1tW8DSNQBAXVtdcKvg4bSYxCOeRNTaWScEfOVivHkZL&#10;TLTtOafL0ZciQNglqKDyvk2kdEVFBt3UtsTB+7GdQR9kV0rdYR/gppHPUbSQBmsOCxW29F5R8Xs8&#10;GwW7/s1v40Oax9n+oNNtln5mX99KjR+H1xcQngZ/D9/aO61gvpjP4P9NeAJyd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69Lz7HAAAA3QAAAA8AAAAAAAAAAAAAAAAAmAIAAGRy&#10;cy9kb3ducmV2LnhtbFBLBQYAAAAABAAEAPUAAACMAwAAAAA=&#10;" path="m216,21r4,4l220,34r4,4l224,46r,5l229,55r,8l229,68r,8l229,80r,9l229,93r-5,4l224,106r,4l224,118r-4,5l220,127r-4,8l212,140r-5,12l203,161r-8,12l186,182r-8,13l169,203r-8,4l152,212r-17,12l127,229r-9,4l110,237r-9,4l93,246r-9,l76,246r-4,l67,250r-4,l59,250r-4,l51,250r-9,l38,246r-4,l29,246r-4,-5l21,237r-4,-4l12,229,8,224r,-4l4,212r,-5l,203r,-4l,190r,-4l,182r,-9l,169r4,-4l4,161,8,148r,-13l12,127r5,-13l21,101r4,-8l29,80r5,-8l38,63r8,-8l51,46r4,-4l63,38r9,-9l80,25r4,-4l93,17r13,-5l110,8,123,4r8,l140,r8,l156,r5,l165,r4,l173,r5,l182,r,4l186,4r9,4l203,12r4,5l216,21xe" stroked="f">
                  <v:path arrowok="t" o:connecttype="custom" o:connectlocs="220,25;224,38;224,51;229,63;229,76;229,89;224,97;224,110;220,123;216,135;207,152;195,173;178,195;161,207;135,224;118,233;101,241;84,246;72,246;63,250;55,250;42,250;34,246;25,241;17,233;8,224;4,212;0,203;0,190;0,182;0,169;4,161;8,135;17,114;25,93;34,72;46,55;55,42;72,29;84,21;106,12;123,4;140,0;156,0;165,0;173,0;182,0;186,4;203,12;216,21" o:connectangles="0,0,0,0,0,0,0,0,0,0,0,0,0,0,0,0,0,0,0,0,0,0,0,0,0,0,0,0,0,0,0,0,0,0,0,0,0,0,0,0,0,0,0,0,0,0,0,0,0,0"/>
                </v:shape>
                <v:shape id="Freeform 830" o:spid="_x0000_s1055" style="position:absolute;left:4882;top:6471;width:398;height:564;visibility:visible;mso-wrap-style:square;v-text-anchor:top" coordsize="398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NKRMcA&#10;AADdAAAADwAAAGRycy9kb3ducmV2LnhtbESPQWvCQBSE70L/w/IKvYhuKo1IdJW2EBB6sE0F9fbI&#10;PrPB7NuQ3Wr8965Q8DjMzDfMYtXbRpyp87VjBa/jBARx6XTNlYLtbz6agfABWWPjmBRcycNq+TRY&#10;YKbdhX/oXIRKRAj7DBWYENpMSl8asujHriWO3tF1FkOUXSV1h5cIt42cJMlUWqw5Lhhs6dNQeSr+&#10;rAK3/igOe5OXm8l+p/N++P311lZKvTz373MQgfrwCP+311pBOk1TuL+JT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zSkTHAAAA3QAAAA8AAAAAAAAAAAAAAAAAmAIAAGRy&#10;cy9kb3ducmV2LnhtbFBLBQYAAAAABAAEAPUAAACMAwAAAAA=&#10;" path="m279,534r-8,4l267,543r-9,l254,547r-9,4l237,555r-8,l220,555r-4,5l203,560r-8,l186,564r-8,l169,564r-8,l152,564r-12,-4l131,560r-8,l114,555r-8,l97,555r-8,-4l80,547r-4,-4l68,543r-9,-5l55,534r-4,-4l42,521r-4,-4l34,513r-5,-9l21,492r,-9l12,475r,-13l8,449,4,437r,-9l,415,,403,,390,,377,,365,,352,,339,,322,4,310r,-13l4,284,8,271r,-12l12,246r5,-13l21,221r,-13l25,195r4,-13l34,174r4,-13l42,153r4,-13l51,132r4,-13l63,106,68,93,76,81r8,-9l93,64r8,-9l114,43r9,-5l135,30r9,-9l156,17r13,-4l178,9r8,l190,4r9,l203,4,207,r9,l220,r9,l233,r8,l245,r5,l258,r4,4l267,4r8,l279,9r9,l292,13r4,4l305,17r4,4l313,26r5,4l326,30r4,4l334,43r5,l343,51r8,4l356,59r4,5l364,72r4,4l373,85r4,4l381,102r4,13l390,127r,13l394,153r,17l398,182r,17l398,212r,17l398,246r-4,13l394,276r-4,17l385,310r,16l381,339r-4,17l373,373r-9,17l360,403r-4,12l347,432r-4,13l334,458r-8,13l322,483r-9,13l305,504r-4,9l296,517r-4,4l288,526r-4,4l279,534xe" stroked="f">
                  <v:path arrowok="t" o:connecttype="custom" o:connectlocs="267,543;245,551;220,555;195,560;169,564;140,560;114,555;89,551;68,543;51,530;34,513;21,483;8,449;0,415;0,377;0,339;4,297;8,259;21,221;29,182;42,153;55,119;76,81;101,55;135,30;169,13;190,4;207,0;229,0;245,0;262,4;279,9;296,17;313,26;330,34;343,51;360,64;373,85;385,115;394,153;398,199;398,246;390,293;381,339;364,390;347,432;326,471;305,504;292,521;279,534" o:connectangles="0,0,0,0,0,0,0,0,0,0,0,0,0,0,0,0,0,0,0,0,0,0,0,0,0,0,0,0,0,0,0,0,0,0,0,0,0,0,0,0,0,0,0,0,0,0,0,0,0,0"/>
                </v:shape>
                <v:shape id="Freeform 831" o:spid="_x0000_s1056" style="position:absolute;left:4966;top:6590;width:204;height:343;visibility:visible;mso-wrap-style:square;v-text-anchor:top" coordsize="204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9b1McA&#10;AADdAAAADwAAAGRycy9kb3ducmV2LnhtbESPUWvCQBCE3wv+h2MLvtVLFYNNPUWEFpFS0FTp45Lb&#10;Jqm5vZBbNf33vULBx2FmvmHmy9416kJdqD0beBwloIgLb2suDXzkLw8zUEGQLTaeycAPBVguBndz&#10;zKy/8o4ueylVhHDI0EAl0mZah6Iih2HkW+LoffnOoUTZldp2eI1w1+hxkqTaYc1xocKW1hUVp/3Z&#10;GVi9Hj/lfVK85cnpsO2337LOw5Mxw/t+9QxKqJdb+L+9sQam6TSFvzfxCe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1PW9THAAAA3QAAAA8AAAAAAAAAAAAAAAAAmAIAAGRy&#10;cy9kb3ducmV2LnhtbFBLBQYAAAAABAAEAPUAAACMAwAAAAA=&#10;" path="m153,301r-4,8l145,313r-5,5l136,322r-4,4l128,330r-5,5l115,335r-4,4l106,339r-8,l94,339r-9,4l81,343r-9,-4l68,339r-8,l56,339r-5,-4l43,335r-4,-5l34,330r-4,-4l26,322r-4,-4l17,313r-4,-4l9,305,5,301r,-5l,292r,-4l,271,,254,,237,,220,,203,,186,5,169,9,152r4,-17l17,118r5,-12l26,89,34,76,43,59,47,46,56,34r4,-5l60,25r4,l68,21r,l72,17r9,-4l89,8r9,l106,4r9,l123,r9,l136,r4,l145,r4,4l153,4r4,l161,8r5,l170,8r4,5l174,17r4,l183,21r4,8l191,34r4,8l195,46r5,9l200,63r4,9l204,80r,9l204,97r,9l204,118r,9l204,140r,8l200,161r,8l195,178r,13l191,199r,13l187,220r-4,13l183,241r-5,9l174,263r-4,8l166,279r-5,9l157,296r-4,5xe" fillcolor="black" stroked="f">
                  <v:path arrowok="t" o:connecttype="custom" o:connectlocs="149,309;140,318;132,326;123,335;111,339;98,339;85,343;72,339;60,339;51,335;39,330;30,326;22,318;13,309;5,301;0,292;0,271;0,237;0,203;5,169;13,135;22,106;34,76;47,46;60,29;64,25;68,21;81,13;98,8;115,4;132,0;140,0;149,4;157,4;166,8;174,13;178,17;187,29;195,42;200,55;204,72;204,89;204,106;204,127;204,148;200,169;195,191;191,212;183,233;178,250;170,271;161,288;153,301" o:connectangles="0,0,0,0,0,0,0,0,0,0,0,0,0,0,0,0,0,0,0,0,0,0,0,0,0,0,0,0,0,0,0,0,0,0,0,0,0,0,0,0,0,0,0,0,0,0,0,0,0,0,0,0,0"/>
                </v:shape>
                <v:shape id="Freeform 832" o:spid="_x0000_s1057" style="position:absolute;left:4975;top:6607;width:178;height:318;visibility:visible;mso-wrap-style:square;v-text-anchor:top" coordsize="178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CRVsYA&#10;AADdAAAADwAAAGRycy9kb3ducmV2LnhtbESPQWsCMRSE70L/Q3iF3jRbi9uyNYoWpF5E1EKvj81r&#10;dunmZd2kbuqvN4LgcZiZb5jpPNpGnKjztWMFz6MMBHHpdM1GwddhNXwD4QOyxsYxKfgnD/PZw2CK&#10;hXY97+i0D0YkCPsCFVQhtIWUvqzIoh+5ljh5P66zGJLsjNQd9gluGznOslxarDktVNjSR0Xl7/7P&#10;Kii/z2adH7a92XzKeIwvu5VfRqWeHuPiHUSgGO7hW3utFUzyyStc36QnI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CRVsYAAADdAAAADwAAAAAAAAAAAAAAAACYAgAAZHJz&#10;L2Rvd25yZXYueG1sUEsFBgAAAAAEAAQA9QAAAIsDAAAAAA==&#10;" path="m165,199r-4,8l161,216r-4,8l152,233r,8l148,250r-4,8l140,267r-4,8l131,284r-8,8l123,296r-4,5l114,301r-4,4l106,305r-4,4l97,313r-4,l89,313r-4,5l76,318r-4,-5l68,313r-9,l55,309r-4,l47,305r-9,l34,301r-4,-5l25,292r-4,-4l17,284r-4,-5l8,275r,-4l4,262r,-8l4,241,,233r,-9l,216,4,203r,-8l4,186r4,-8l8,157r5,-22l17,118r4,-8l25,101r,-12l30,80r4,-8l38,63r4,-8l47,46r4,-8l55,29r8,-4l68,17r4,-5l76,12,80,8r5,l89,4r4,l97,4,106,r4,l114,r5,l123,r4,l131,r5,l140,4r4,l144,4r4,l152,8r5,4l161,17r4,8l169,29r,9l174,42r,9l178,59r,9l178,76r,9l178,93r,8l178,114r-4,17l174,140r,8l174,157r-5,8l169,169r,9l165,182r,8l165,195r,4xe" stroked="f">
                  <v:path arrowok="t" o:connecttype="custom" o:connectlocs="161,207;157,224;152,241;144,258;136,275;123,292;119,301;110,305;102,309;93,313;85,318;72,313;59,313;51,309;38,305;30,296;21,288;13,279;8,271;4,254;0,233;0,216;4,195;8,178;13,135;21,110;25,89;34,72;42,55;51,38;63,25;72,12;80,8;89,4;97,4;110,0;119,0;127,0;136,0;144,4;148,4;157,12;165,25;169,38;174,51;178,68;178,85;178,101;174,131;174,148;169,165;169,178;165,190;165,199" o:connectangles="0,0,0,0,0,0,0,0,0,0,0,0,0,0,0,0,0,0,0,0,0,0,0,0,0,0,0,0,0,0,0,0,0,0,0,0,0,0,0,0,0,0,0,0,0,0,0,0,0,0,0,0,0,0"/>
                </v:shape>
                <v:shape id="Freeform 833" o:spid="_x0000_s1058" style="position:absolute;left:3848;top:6598;width:364;height:259;visibility:visible;mso-wrap-style:square;v-text-anchor:top" coordsize="364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pc9cEA&#10;AADdAAAADwAAAGRycy9kb3ducmV2LnhtbERPTYvCMBC9C/6HMIIX0VRZRatRloWFvapFPA7N2BST&#10;SWmytu6vN4cFj4/3vTv0zooHtaH2rGA+y0AQl17XXCkozt/TNYgQkTVaz6TgSQEO++Fgh7n2HR/p&#10;cYqVSCEcclRgYmxyKUNpyGGY+YY4cTffOowJtpXULXYp3Fm5yLKVdFhzajDY0Jeh8n76dQrC7Wrn&#10;9vJ37jaLycTQdf3RFaVS41H/uQURqY9v8b/7RytYrpZpbnqTnoD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6XPXBAAAA3QAAAA8AAAAAAAAAAAAAAAAAmAIAAGRycy9kb3du&#10;cmV2LnhtbFBLBQYAAAAABAAEAPUAAACGAwAAAAA=&#10;" path="m339,98r4,4l347,106r4,9l356,119r4,8l360,132r4,8l364,144r,9l364,161r,5l364,174r,4l364,187r,8l360,199r,9l356,212r-5,4l347,225r,4l343,233r-4,5l334,242r-4,4l326,250r-8,5l313,255r-4,4l305,259r-9,l292,259r-8,l271,259r-9,-4l254,255r-17,-5l216,250r-17,-8l182,238r-17,-5l148,225r-21,-9l114,212,97,199,80,191,67,183,51,170,38,157,21,149r,-5l17,140r,l12,136r,-4l8,127r,-4l4,119r,-9l,102,,89,,81,,72,4,60r,-9l8,43r,-5l12,34r,-4l17,26r,-5l21,21r4,-4l29,13r5,l42,9,51,5r4,l67,r9,l84,r9,l101,r13,l123,5r12,l148,9r8,l169,13r9,4l190,17r13,4l212,26r12,4l233,34r12,9l254,47r13,4l275,55r13,9l296,68r9,4l313,81r9,4l330,89r9,9xe" fillcolor="black" stroked="f">
                  <v:path arrowok="t" o:connecttype="custom" o:connectlocs="343,102;351,115;360,127;364,140;364,153;364,166;364,178;364,195;360,208;351,216;347,229;339,238;330,246;318,255;309,259;296,259;284,259;262,255;237,250;199,242;165,233;127,216;97,199;67,183;38,157;21,144;17,140;12,132;8,123;4,110;0,89;0,72;4,51;8,38;12,30;17,21;25,17;34,13;51,5;67,0;84,0;101,0;123,5;148,9;169,13;190,17;212,26;233,34;254,47;275,55;296,68;313,81;330,89" o:connectangles="0,0,0,0,0,0,0,0,0,0,0,0,0,0,0,0,0,0,0,0,0,0,0,0,0,0,0,0,0,0,0,0,0,0,0,0,0,0,0,0,0,0,0,0,0,0,0,0,0,0,0,0,0"/>
                </v:shape>
                <v:shape id="Freeform 834" o:spid="_x0000_s1059" style="position:absolute;left:3865;top:6615;width:343;height:229;visibility:visible;mso-wrap-style:square;v-text-anchor:top" coordsize="34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DWz8YA&#10;AADdAAAADwAAAGRycy9kb3ducmV2LnhtbESPQWvCQBSE7wX/w/IKvdVNBYNJXaVGWuzBg6n2/Mi+&#10;JiHZt2F31fTfuwWhx2FmvmGW69H04kLOt5YVvEwTEMSV1S3XCo5f788LED4ga+wtk4Jf8rBeTR6W&#10;mGt75QNdylCLCGGfo4ImhCGX0lcNGfRTOxBH78c6gyFKV0vt8BrhppezJEmlwZbjQoMDFQ1VXXk2&#10;CorvZJNt3LYrTmnZ+UPYf37IvVJPj+PbK4hAY/gP39s7rWCezjP4exOf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DWz8YAAADdAAAADwAAAAAAAAAAAAAAAACYAgAAZHJz&#10;L2Rvd25yZXYueG1sUEsFBgAAAAAEAAQA9QAAAIsDAAAAAA==&#10;" path="m228,38r9,5l245,51r9,4l262,60r9,4l284,72r8,5l301,81r8,8l317,98r5,l322,102r4,4l330,110r,5l334,119r,4l339,127r,9l339,140r,4l343,149r-4,8l339,166r-5,4l334,178r-4,4l326,191r-4,4l317,199r-4,5l309,208r-4,4l301,216r-9,5l288,221r-9,4l275,225r-4,4l267,229r-5,l254,229r-9,l237,229r-13,-4l216,225r-13,-4l195,216r-13,-4l173,212r-12,-4l152,204r-21,-9l123,191r-9,-4l101,182r-8,-8l84,170,72,166r-9,-5l55,153r-9,-4l38,144r-9,-8l21,127r,-4l17,119r-5,-4l12,110,8,106r,-4l4,98r,-5l4,85,,81,,77,,68,,64,,55,4,51r,-4l4,43r,-5l8,34r,-4l12,26r,l17,21r,-4l21,17r4,-4l25,13,29,9r5,l38,4r8,l50,r9,l72,r8,l89,r8,l106,4r12,l127,9r8,l148,13r8,4l165,17r8,4l182,26r8,l199,30r8,l212,34r8,l224,38r4,xe" stroked="f">
                  <v:path arrowok="t" o:connecttype="custom" o:connectlocs="237,43;254,55;271,64;292,77;309,89;322,98;326,106;330,115;334,123;339,136;339,144;339,157;334,170;330,182;322,195;313,204;305,212;292,221;279,225;271,229;262,229;245,229;224,225;203,221;182,212;161,208;131,195;114,187;93,174;72,166;55,153;38,144;21,127;17,119;12,110;8,102;4,93;0,81;0,68;0,55;4,47;4,38;8,30;12,26;17,17;25,13;29,9;38,4;50,0;72,0;89,0;106,4;127,9;148,13;165,17;182,26;199,30;212,34;224,38" o:connectangles="0,0,0,0,0,0,0,0,0,0,0,0,0,0,0,0,0,0,0,0,0,0,0,0,0,0,0,0,0,0,0,0,0,0,0,0,0,0,0,0,0,0,0,0,0,0,0,0,0,0,0,0,0,0,0,0,0,0,0"/>
                </v:shape>
                <v:shape id="Freeform 835" o:spid="_x0000_s1060" style="position:absolute;left:3877;top:6611;width:68;height:165;visibility:visible;mso-wrap-style:square;v-text-anchor:top" coordsize="68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5oxcEA&#10;AADdAAAADwAAAGRycy9kb3ducmV2LnhtbERPTYvCMBC9L/gfwgh7W1MF61qNIoKoF3GrF29DM7bB&#10;ZlKaWLv/3hwW9vh438t1b2vRUeuNYwXjUQKCuHDacKngetl9fYPwAVlj7ZgU/JKH9WrwscRMuxf/&#10;UJeHUsQQ9hkqqEJoMil9UZFFP3INceTurrUYImxLqVt8xXBby0mSpNKi4dhQYUPbiopH/rQK3DG4&#10;fS3P2+vcnGan7mC62z5X6nPYbxYgAvXhX/znPmgF0zSN++Ob+AT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uaMXBAAAA3QAAAA8AAAAAAAAAAAAAAAAAmAIAAGRycy9kb3du&#10;cmV2LnhtbFBLBQYAAAAABAAEAPUAAACGAwAAAAA=&#10;" path="m51,165r-4,-4l47,161r-4,l38,157r,l34,153r-8,-5l22,144r-5,-4l17,140r-4,-4l13,131r-4,l9,127r,l9,123r-4,l5,119r,-5l5,106r,-9l5,93,,85,,76,,68,,59,5,51r,-9l5,38r,-4l5,30r,-5l5,25r,-4l5,21,9,17r4,-4l17,13r5,l22,8,30,4r8,l43,4,51,r9,l60,4r,4l64,13r,8l64,30r,8l68,51r,8l68,72r,13l68,97r,9l64,119r,12l60,140r,4l60,148r-5,5l55,157r-4,4l51,165xe" fillcolor="black" stroked="f">
                  <v:path arrowok="t" o:connecttype="custom" o:connectlocs="47,161;43,161;38,157;26,148;17,140;13,136;9,131;9,127;5,123;5,114;5,97;0,85;0,68;5,51;5,38;5,30;5,25;5,21;13,13;22,13;30,4;43,4;60,0;60,8;64,21;64,38;68,59;68,85;68,106;64,131;60,144;55,153;51,161" o:connectangles="0,0,0,0,0,0,0,0,0,0,0,0,0,0,0,0,0,0,0,0,0,0,0,0,0,0,0,0,0,0,0,0,0"/>
                </v:shape>
                <v:shape id="Freeform 836" o:spid="_x0000_s1061" style="position:absolute;left:3890;top:6611;width:42;height:153;visibility:visible;mso-wrap-style:square;v-text-anchor:top" coordsize="42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E/mscA&#10;AADdAAAADwAAAGRycy9kb3ducmV2LnhtbESPQWvCQBSE70L/w/IKvYhutCbY1FVKodB6S6qCt9fs&#10;axKafbtkV43/vlsQehxm5htmtRlMJ87U+9aygtk0AUFcWd1yrWD3+TZZgvABWWNnmRRcycNmfTda&#10;Ya7thQs6l6EWEcI+RwVNCC6X0lcNGfRT64ij9217gyHKvpa6x0uEm07OkySTBluOCw06em2o+ilP&#10;RoFL08N1sT3ap/n4a38qC/f4UaRKPdwPL88gAg3hP3xrv2sFaZbN4O9Nf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RP5rHAAAA3QAAAA8AAAAAAAAAAAAAAAAAmAIAAGRy&#10;cy9kb3ducmV2LnhtbFBLBQYAAAAABAAEAPUAAACMAwAAAAA=&#10;" path="m9,13l13,8r4,l21,4r4,l30,4,34,r4,l38,4r,4l38,13r,4l38,21r,4l42,30r,4l42,42r,5l42,59r,13l42,85r,12l42,106r,4l42,114r,9l42,127r-4,4l38,136r,4l34,144r,4l34,148r-4,5l30,153r-5,l25,153r-4,l21,153r-4,l17,153r,-5l13,148r,l9,148r,-4l9,140r,l4,136r,-5l4,127r,-4l4,119r,-5l,102,,93,,81,,72,,59,,51,4,42r,-4l4,34r,-4l4,25r,-4l4,17r,-4l9,13xe" stroked="f">
                  <v:path arrowok="t" o:connecttype="custom" o:connectlocs="13,8;21,4;30,4;38,0;38,8;38,17;38,25;42,34;42,47;42,72;42,97;42,110;42,123;38,131;38,140;34,148;30,153;25,153;21,153;17,153;17,148;13,148;9,144;9,140;4,131;4,123;4,114;0,93;0,72;0,51;4,38;4,30;4,21;4,13" o:connectangles="0,0,0,0,0,0,0,0,0,0,0,0,0,0,0,0,0,0,0,0,0,0,0,0,0,0,0,0,0,0,0,0,0,0"/>
                </v:shape>
                <v:shape id="Freeform 837" o:spid="_x0000_s1062" style="position:absolute;left:3954;top:6619;width:67;height:191;visibility:visible;mso-wrap-style:square;v-text-anchor:top" coordsize="67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FAN8YA&#10;AADdAAAADwAAAGRycy9kb3ducmV2LnhtbESPX2vCMBTF34V9h3AHe9O0hZXRGUUGg6kg2Al7vWvu&#10;2q7NTWmytvrpjTDw8XD+/DjL9WRaMVDvassK4kUEgriwuuZSwenzff4Cwnlkja1lUnAmB+vVw2yJ&#10;mbYjH2nIfSnCCLsMFVTed5mUrqjIoFvYjjh4P7Y36IPsS6l7HMO4aWUSRak0WHMgVNjRW0VFk/+Z&#10;ANl+b3fN7+V0iI87lvtNXiRfuVJPj9PmFYSnyd/D/+0PreA5TRO4vQlP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FAN8YAAADdAAAADwAAAAAAAAAAAAAAAACYAgAAZHJz&#10;L2Rvd25yZXYueG1sUEsFBgAAAAAEAAQA9QAAAIsDAAAAAA==&#10;" path="m42,191l12,178r,-8l8,166r,-4l8,157,4,149r,-13l,123,,111,,98,,85,,73,,60,,51,4,39,4,26r,-4l8,17r,-4l8,9,12,5,12,r9,l25,r4,l34,r4,5l42,5r4,4l55,9r,8l59,30r4,9l63,51r,13l63,77r4,12l67,102r-4,9l63,123r,13l59,149r,13l55,170r-5,13l46,187r-4,4xe" fillcolor="black" stroked="f">
                  <v:path arrowok="t" o:connecttype="custom" o:connectlocs="42,191;12,178;12,170;8,166;8,162;8,157;4,149;4,136;0,123;0,111;0,98;0,85;0,73;0,60;0,51;4,39;4,26;4,22;8,17;8,13;8,9;12,5;12,0;21,0;25,0;29,0;34,0;38,5;42,5;46,9;55,9;55,17;59,30;63,39;63,51;63,64;63,77;67,89;67,102;63,111;63,123;63,136;59,149;59,162;55,170;50,183;46,187;42,191" o:connectangles="0,0,0,0,0,0,0,0,0,0,0,0,0,0,0,0,0,0,0,0,0,0,0,0,0,0,0,0,0,0,0,0,0,0,0,0,0,0,0,0,0,0,0,0,0,0,0,0"/>
                </v:shape>
                <v:shape id="Freeform 838" o:spid="_x0000_s1063" style="position:absolute;left:3966;top:6624;width:43;height:173;visibility:visible;mso-wrap-style:square;v-text-anchor:top" coordsize="43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H2ksQA&#10;AADdAAAADwAAAGRycy9kb3ducmV2LnhtbESPW2sCMRSE3wX/QzgF3zRbpauuRhGh4FPBG/h42Bz3&#10;4uZkSVJ3++8bodDHYWa+Ydbb3jTiSc5XlhW8TxIQxLnVFRcKLufP8QKED8gaG8uk4Ic8bDfDwRoz&#10;bTs+0vMUChEh7DNUUIbQZlL6vCSDfmJb4ujdrTMYonSF1A67CDeNnCZJKg1WHBdKbGlfUv44fRsF&#10;dZdwurx+OZ7X8/5wvS3R1lqp0Vu/W4EI1If/8F/7oBV8pOkMXm/iE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R9pLEAAAA3QAAAA8AAAAAAAAAAAAAAAAAmAIAAGRycy9k&#10;b3ducmV2LnhtbFBLBQYAAAAABAAEAPUAAACJAwAAAAA=&#10;" path="m17,173r-4,-4l13,169r,l13,165r-4,l9,165r,-4l5,152r,-4l5,144,,135r,-8l,123r,-9l,106,,89,,72,,63,,55,,51,,42,,34,5,29r,-8l5,17,9,12,9,8r,l13,4r,l13,4r4,l17,4,17,r5,l22,4r,l26,4r,l30,4r,4l30,8r,l34,12r,5l34,17r,4l38,25r,9l38,42r,4l43,63r,9l43,80r,4l43,89r,4l43,97r,l43,101r,l43,101r,5l43,106r,l43,110r,4l43,114r-5,9l38,127r,8l38,144r-4,4l34,157r-4,l30,161r,4l30,165r,4l26,169r,l22,173r,l22,173r-5,l17,173xe" stroked="f">
                  <v:path arrowok="t" o:connecttype="custom" o:connectlocs="13,169;13,169;9,165;9,161;5,148;0,135;0,123;0,106;0,72;0,55;0,42;5,29;5,17;9,8;13,4;13,4;17,4;22,0;22,4;26,4;30,8;30,8;34,17;34,21;38,34;38,46;43,72;43,84;43,93;43,97;43,101;43,106;43,106;43,114;38,123;38,135;34,148;30,157;30,165;30,169;26,169;22,173;17,173" o:connectangles="0,0,0,0,0,0,0,0,0,0,0,0,0,0,0,0,0,0,0,0,0,0,0,0,0,0,0,0,0,0,0,0,0,0,0,0,0,0,0,0,0,0,0"/>
                </v:shape>
                <v:shape id="Freeform 839" o:spid="_x0000_s1064" style="position:absolute;left:4030;top:6636;width:68;height:200;visibility:visible;mso-wrap-style:square;v-text-anchor:top" coordsize="68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3FZ8UA&#10;AADdAAAADwAAAGRycy9kb3ducmV2LnhtbESPwWrDMBBE74X+g9hCb7Xc4JjiRglOSKHXpjnEt0Xa&#10;2ibWyrEU2/37KhDocZiZN8xqM9tOjDT41rGC1yQFQaydablWcPz+eHkD4QOywc4xKfglD5v148MK&#10;C+Mm/qLxEGoRIewLVNCE0BdSet2QRZ+4njh6P26wGKIcamkGnCLcdnKRprm02HJcaLCnXUP6fLha&#10;Bfl2nPTleNLz6bzPfFktTYeVUs9Pc/kOItAc/sP39qdRsMzzDG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PcVnxQAAAN0AAAAPAAAAAAAAAAAAAAAAAJgCAABkcnMv&#10;ZG93bnJldi54bWxQSwUGAAAAAAQABAD1AAAAigMAAAAA&#10;" path="m42,200r,l38,200r-4,l30,195r-5,l21,195r-8,-4l13,187,8,183r,-5l8,174r,-8l4,161r,-8l4,149r,-13l,123,,111,,98,,81,,68,4,56,4,43r,-4l8,30r,-4l8,22r5,-9l13,9,17,5,17,,47,17r8,9l59,39r,8l63,60r,12l68,85r,13l68,111r,8l63,132r,13l59,157r,13l55,178r-4,13l42,200xe" fillcolor="black" stroked="f">
                  <v:path arrowok="t" o:connecttype="custom" o:connectlocs="42,200;42,200;38,200;34,200;30,195;25,195;21,195;13,191;13,187;8,183;8,178;8,174;8,166;4,161;4,153;4,149;4,136;0,123;0,111;0,98;0,81;0,68;4,56;4,43;4,39;8,30;8,26;8,22;13,13;13,9;17,5;17,0;47,17;55,26;59,39;59,47;63,60;63,72;68,85;68,98;68,111;68,119;63,132;63,145;59,157;59,170;55,178;51,191;42,200" o:connectangles="0,0,0,0,0,0,0,0,0,0,0,0,0,0,0,0,0,0,0,0,0,0,0,0,0,0,0,0,0,0,0,0,0,0,0,0,0,0,0,0,0,0,0,0,0,0,0,0,0"/>
                </v:shape>
                <v:shape id="Freeform 840" o:spid="_x0000_s1065" style="position:absolute;left:4043;top:6653;width:42;height:174;visibility:visible;mso-wrap-style:square;v-text-anchor:top" coordsize="42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qSscA&#10;AADdAAAADwAAAGRycy9kb3ducmV2LnhtbESP3WrCQBSE7wt9h+UUvCl1o5JQUlcR/5BetFR9gEP2&#10;mKRmz4bd1USfvlso9HKYmW+Y6bw3jbiS87VlBaNhAoK4sLrmUsHxsHl5BeEDssbGMim4kYf57PFh&#10;irm2HX/RdR9KESHsc1RQhdDmUvqiIoN+aFvi6J2sMxiidKXUDrsIN40cJ0kmDdYcFypsaVlRcd5f&#10;jILuM73Lj+J9PdkaOjtarL6fTyulBk/94g1EoD78h//aO60gzbIUft/EJ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nakrHAAAA3QAAAA8AAAAAAAAAAAAAAAAAmAIAAGRy&#10;cy9kb3ducmV2LnhtbFBLBQYAAAAABAAEAPUAAACMAwAAAAA=&#10;" path="m17,174r-5,l12,170r,l8,166r,-5l8,157,4,153r,-4l4,144r,-4l,132r,-9l,111r,-9l,94,,81,,72,,60,,51,4,43r,-4l4,34r,-4l4,26,8,22r,-5l8,13r,l12,9r,-4l12,5r5,l17,r,l21,r,5l25,5r,l25,5r4,4l29,9r,l29,9r,4l34,17r,5l34,26r4,8l38,39r,8l38,51r,9l42,68r,9l42,85r,17l42,111r,4l38,123r,9l38,136r,8l34,149r,4l34,157r-5,4l29,166r-4,4l25,174r-4,l21,174r,l17,174r,l17,174xe" stroked="f">
                  <v:path arrowok="t" o:connecttype="custom" o:connectlocs="12,174;12,170;8,161;4,153;4,144;0,132;0,111;0,94;0,72;0,51;4,39;4,30;8,22;8,13;12,9;12,5;17,0;21,0;25,5;25,5;29,9;29,9;34,17;34,26;38,39;38,51;42,68;42,85;42,111;38,123;38,136;34,149;34,157;29,166;25,174;21,174;17,174;17,174" o:connectangles="0,0,0,0,0,0,0,0,0,0,0,0,0,0,0,0,0,0,0,0,0,0,0,0,0,0,0,0,0,0,0,0,0,0,0,0,0,0"/>
                </v:shape>
                <v:shape id="Freeform 841" o:spid="_x0000_s1066" style="position:absolute;left:4110;top:6675;width:68;height:173;visibility:visible;mso-wrap-style:square;v-text-anchor:top" coordsize="6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AE98YA&#10;AADdAAAADwAAAGRycy9kb3ducmV2LnhtbESPQWvCQBSE70L/w/IK3uqmAYNEN0EKpYIH0dqit0f2&#10;mUSzb0N2NbG/vlsoeBxm5htmkQ+mETfqXG1ZweskAkFcWF1zqWD/+f4yA+E8ssbGMim4k4M8exot&#10;MNW25y3ddr4UAcIuRQWV920qpSsqMugmtiUO3sl2Bn2QXSl1h32Am0bGUZRIgzWHhQpbequouOyu&#10;RsHGzLbr489X/33QkVy7c3z6cLFS4+dhOQfhafCP8H97pRVMkySBvzfhCc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AE98YAAADdAAAADwAAAAAAAAAAAAAAAACYAgAAZHJz&#10;L2Rvd25yZXYueG1sUEsFBgAAAAAEAAQA9QAAAIsDAAAAAA==&#10;" path="m56,156r-5,5l47,165r-4,l39,169r-9,l26,169r-4,4l13,173r,-4l13,161,9,152r,-8l5,131r,-13l5,110,,97,,84,,72,,63,5,50,5,38r,-9l9,17,9,8,13,4,13,r9,4l26,8r8,4l39,12r8,5l51,21r9,4l64,29r4,17l68,63r,9l68,80r,9l68,93r,8l68,110r-4,8l64,127r,8l60,139r,9l56,156xe" fillcolor="black" stroked="f">
                  <v:path arrowok="t" o:connecttype="custom" o:connectlocs="56,156;51,161;47,165;43,165;39,169;30,169;26,169;22,173;13,173;13,169;13,161;9,152;9,144;5,131;5,118;5,110;0,97;0,84;0,72;0,63;5,50;5,38;5,29;9,17;9,8;13,4;13,0;22,4;26,8;34,12;39,12;47,17;51,21;60,25;64,29;68,46;68,63;68,72;68,80;68,89;68,93;68,101;68,110;64,118;64,127;64,135;60,139;60,148;56,156" o:connectangles="0,0,0,0,0,0,0,0,0,0,0,0,0,0,0,0,0,0,0,0,0,0,0,0,0,0,0,0,0,0,0,0,0,0,0,0,0,0,0,0,0,0,0,0,0,0,0,0,0"/>
                </v:shape>
                <v:shape id="Freeform 842" o:spid="_x0000_s1067" style="position:absolute;left:4123;top:6679;width:47;height:161;visibility:visible;mso-wrap-style:square;v-text-anchor:top" coordsize="47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9jwsYA&#10;AADdAAAADwAAAGRycy9kb3ducmV2LnhtbESPzW7CMBCE75V4B2sr9VbsViWtAgahQqVeyj/3JV6S&#10;QLyOYgPJ29dIlXoczcw3mtGktZW4UuNLxxpe+goEceZMybmG3fbr+QOED8gGK8ekoSMPk3HvYYSp&#10;cTde03UTchEh7FPUUIRQp1L6rCCLvu9q4ugdXWMxRNnk0jR4i3BbyVelEmmx5LhQYE2fBWXnzcVq&#10;2Kufxf7Svc1XvjsdlFwvs9ngqPXTYzsdggjUhv/wX/vbaBgkyTvc38QnIM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9jwsYAAADdAAAADwAAAAAAAAAAAAAAAACYAgAAZHJz&#10;L2Rvd25yZXYueG1sUEsFBgAAAAAEAAQA9QAAAIsDAAAAAA==&#10;" path="m17,161r-4,l13,157r,l9,152r,-4l4,144r,-4l4,135,,131r,-8l,118r,-8l,102,,89,,72,,59,,46,,42,4,34r,-5l4,25r,-4l9,17r,-4l9,8,9,4,13,r4,4l21,4r5,4l30,8r4,5l34,13r4,4l38,17r,4l38,25r5,4l43,34r,4l43,42r,4l47,59r,9l47,80r,9l47,102r,12l43,123r,8l43,135r,9l38,148r,l38,152r-4,5l34,161r-4,l17,161xe" stroked="f">
                  <v:path arrowok="t" o:connecttype="custom" o:connectlocs="17,161;13,161;13,157;13,157;9,152;9,148;4,144;4,140;4,135;0,131;0,123;0,118;0,110;0,102;0,89;0,72;0,59;0,46;0,42;4,34;4,29;4,25;4,21;9,17;9,13;9,8;9,4;13,0;17,4;21,4;26,8;30,8;34,13;34,13;38,17;38,17;38,21;38,25;43,29;43,34;43,38;43,42;43,46;47,59;47,68;47,80;47,89;47,102;47,114;43,123;43,131;43,135;43,144;38,148;38,148;38,152;34,157;34,161;30,161;17,161" o:connectangles="0,0,0,0,0,0,0,0,0,0,0,0,0,0,0,0,0,0,0,0,0,0,0,0,0,0,0,0,0,0,0,0,0,0,0,0,0,0,0,0,0,0,0,0,0,0,0,0,0,0,0,0,0,0,0,0,0,0,0,0"/>
                </v:shape>
                <v:shape id="Freeform 843" o:spid="_x0000_s1068" style="position:absolute;left:5827;top:6268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7lHsQA&#10;AADdAAAADwAAAGRycy9kb3ducmV2LnhtbERPTWvCQBC9C/0PyxR6EbNJxSDRVULTQi89VEu9jtkx&#10;ic3Ohuw2if++eyh4fLzv7X4yrRiod41lBUkUgyAurW64UvB1fFusQTiPrLG1TApu5GC/e5htMdN2&#10;5E8aDr4SIYRdhgpq77tMSlfWZNBFtiMO3MX2Bn2AfSV1j2MIN618juNUGmw4NNTY0UtN5c/h1ygo&#10;kvaUXz78tTh/z+d65OF1WUilnh6nfAPC0+Tv4n/3u1awStMwN7wJT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+5R7EAAAA3QAAAA8AAAAAAAAAAAAAAAAAmAIAAGRycy9k&#10;b3ducmV2LnhtbFBLBQYAAAAABAAEAPUAAACJAwAAAAA=&#10;" path="m135,292r-4,9l131,305r-4,8l123,318r-5,4l114,326r-4,4l106,335r-5,l97,339r-4,l89,343r-5,l80,343r-8,l68,343r-5,l59,343r-4,l51,343r-5,-4l42,339r-4,l34,335r-5,-5l25,326r,l21,322r-4,-4l17,313r,-4l12,305,8,288r,-17l4,254r,-17l4,220,,203,,186,4,169r,-17l4,135,8,118r4,-17l12,85,17,72,25,55,29,42r,-4l29,34r5,-5l34,25r4,l38,21r4,-4l51,12,55,8,63,4r5,l76,r8,l84,r5,l93,r4,l101,r,l106,r4,4l114,4r,l118,8r5,l123,12r4,9l131,25r4,4l140,38r,8l144,51r,8l148,68r,8l152,85r,12l152,106r,8l152,127r5,8l157,148r,9l152,178r,21l148,220r,13l148,241r-4,9l144,262r,9l140,279r,9l135,292xe" fillcolor="black" stroked="f">
                  <v:path arrowok="t" o:connecttype="custom" o:connectlocs="131,301;127,313;118,322;110,330;101,335;93,339;84,343;72,343;63,343;55,343;46,339;38,339;29,330;25,326;17,318;17,309;8,288;4,254;4,220;0,186;4,152;8,118;12,85;25,55;29,38;34,29;38,25;42,17;55,8;68,4;84,0;89,0;97,0;101,0;110,4;114,4;123,8;127,21;135,29;140,46;144,59;148,76;152,97;152,114;157,135;157,157;152,199;148,233;144,250;144,271;140,288" o:connectangles="0,0,0,0,0,0,0,0,0,0,0,0,0,0,0,0,0,0,0,0,0,0,0,0,0,0,0,0,0,0,0,0,0,0,0,0,0,0,0,0,0,0,0,0,0,0,0,0,0,0,0"/>
                </v:shape>
                <v:shape id="Freeform 844" o:spid="_x0000_s1069" style="position:absolute;left:5839;top:6276;width:132;height:327;visibility:visible;mso-wrap-style:square;v-text-anchor:top" coordsize="132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vRZsYA&#10;AADdAAAADwAAAGRycy9kb3ducmV2LnhtbESPQWvCQBSE7wX/w/KE3pqN0qYxuoqUCr1UbBTPj+wz&#10;CWbfhuyapP31XaHQ4zAz3zCrzWga0VPnassKZlEMgriwuuZSwem4e0pBOI+ssbFMCr7JwWY9eVhh&#10;pu3AX9TnvhQBwi5DBZX3bSalKyoy6CLbEgfvYjuDPsiulLrDIcBNI+dxnEiDNYeFClt6q6i45jej&#10;4Ho+zX7M4jV9xn3yKfnwfht3sVKP03G7BOFp9P/hv/aHVvCSJAu4vw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vRZsYAAADdAAAADwAAAAAAAAAAAAAAAACYAgAAZHJz&#10;L2Rvd25yZXYueG1sUEsFBgAAAAAEAAQA9QAAAIsDAAAAAA==&#10;" path="m128,199r,9l128,216r-5,9l123,233r,9l119,254r,9l115,271r,9l111,288r-5,9l102,301r,4l98,310r-4,l94,314r-5,l85,318r-4,l77,322r-5,l68,322r-4,5l60,327r-4,l51,322r-4,l43,322r-4,-4l34,318r-4,-4l26,310r-4,-5l17,301r-4,-4l13,293,9,284r,-8l5,267r,-8l5,250,,238r,-9l,221,,199,,178,,157r,-8l,140,5,127r,-8l9,98r,-9l13,81r,-9l17,60r,-9l22,43r4,-5l30,30r4,-4l34,21r5,-4l43,17r4,-4l51,13r,-4l56,9,60,4r4,l68,4r4,l77,r4,l81,r4,4l89,4r,l94,4r4,5l98,9r4,4l102,13r4,4l111,21r,5l115,34r4,4l119,47r4,8l123,64r5,8l128,81r,8l128,98r,12l132,127r,9l132,144r,9l128,161r,9l128,178r,4l128,191r,4l128,199xe" stroked="f">
                  <v:path arrowok="t" o:connecttype="custom" o:connectlocs="128,208;123,225;123,242;119,263;115,280;106,297;102,305;94,310;89,314;81,318;72,322;64,327;56,327;47,322;39,318;30,314;22,305;13,297;9,284;5,267;5,250;0,229;0,199;0,157;0,140;5,119;9,89;13,72;17,51;26,38;34,26;39,17;47,13;51,9;60,4;68,4;77,0;81,0;89,4;94,4;98,9;102,13;111,21;115,34;119,47;123,64;128,81;128,98;132,127;132,144;128,161;128,178;128,191;128,199" o:connectangles="0,0,0,0,0,0,0,0,0,0,0,0,0,0,0,0,0,0,0,0,0,0,0,0,0,0,0,0,0,0,0,0,0,0,0,0,0,0,0,0,0,0,0,0,0,0,0,0,0,0,0,0,0,0"/>
                </v:shape>
                <v:shape id="Freeform 845" o:spid="_x0000_s1070" style="position:absolute;left:4496;top:6772;width:110;height:102;visibility:visible;mso-wrap-style:square;v-text-anchor:top" coordsize="11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tVF8QA&#10;AADdAAAADwAAAGRycy9kb3ducmV2LnhtbERPyW7CMBC9V+o/WFOJW3FaUZaAQYVuiBvLhdsoHmLT&#10;eBzFLgl8fX2o1OPT22eLzlXiQk2wnhU89TMQxIXXlksFh/3H4xhEiMgaK8+k4EoBFvP7uxnm2re8&#10;pcsuliKFcMhRgYmxzqUMhSGHoe9r4sSdfOMwJtiUUjfYpnBXyecsG0qHllODwZpWhorv3Y9TYDfL&#10;Y/tu6vLz+DW4bc72PBllb0r1HrrXKYhIXfwX/7nXWsHLcJT2pzfpCc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rVRfEAAAA3QAAAA8AAAAAAAAAAAAAAAAAmAIAAGRycy9k&#10;b3ducmV2LnhtbFBLBQYAAAAABAAEAPUAAACJAwAAAAA=&#10;" path="m93,81r,4l89,89r-4,4l81,93r-5,4l72,97r-4,l64,102r-9,l55,102r-8,l42,102,38,97r-4,l30,97,25,93r-4,l17,89r-4,l13,85r-4,l9,81,4,76r,l4,72,,68,,64r,l,59,,55r,l,51,,47,4,42r,-4l4,38,9,30r4,-5l17,21r4,-4l30,13r,-4l34,9,38,4r4,l47,4,51,r4,l59,r5,l68,r4,l76,4r5,l85,4r4,5l93,9r,4l98,17r4,l102,21r4,4l106,30r,l110,34r,4l110,42r,5l110,51r,4l106,59r,5l102,72r-4,4l93,81xe" fillcolor="black" stroked="f">
                  <v:path arrowok="t" o:connecttype="custom" o:connectlocs="93,85;85,93;76,97;68,97;55,102;47,102;38,97;30,97;21,93;13,89;9,85;4,76;4,72;0,64;0,59;0,55;0,47;4,38;9,30;17,21;30,13;34,9;42,4;51,0;59,0;68,0;76,4;85,4;93,9;98,17;102,21;106,30;110,34;110,42;110,51;106,59;102,72;93,81" o:connectangles="0,0,0,0,0,0,0,0,0,0,0,0,0,0,0,0,0,0,0,0,0,0,0,0,0,0,0,0,0,0,0,0,0,0,0,0,0,0"/>
                </v:shape>
                <v:shape id="Freeform 846" o:spid="_x0000_s1071" style="position:absolute;left:4509;top:6785;width:85;height:76;visibility:visible;mso-wrap-style:square;v-text-anchor:top" coordsize="8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COHcYA&#10;AADdAAAADwAAAGRycy9kb3ducmV2LnhtbESPS2vDMBCE74X+B7GF3hrZLXngRgkhUDA0zTvkuljr&#10;B7VWxlJjp7++KgRyHGbmG2Y6700tLtS6yrKCeBCBIM6srrhQcDx8vExAOI+ssbZMCq7kYD57fJhi&#10;om3HO7rsfSEChF2CCkrvm0RKl5Vk0A1sQxy83LYGfZBtIXWLXYCbWr5G0UgarDgslNjQsqTse/9j&#10;FJy2qSzyt/Nq/OV3v5+r9ca5Llfq+alfvIPw1Pt7+NZOtYLhaBzD/5v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6COHcYAAADdAAAADwAAAAAAAAAAAAAAAACYAgAAZHJz&#10;L2Rvd25yZXYueG1sUEsFBgAAAAAEAAQA9QAAAIsDAAAAAA==&#10;" path="m,55l,51,,46,,42,,38,,34,,29,4,25r,l8,21r4,-4l12,12r5,l21,8r,-4l25,4r4,l34,4,38,r4,l46,r5,l55,r4,l59,4r4,l68,4r4,4l76,8r,4l80,17r,4l80,25r5,4l85,34r,4l85,42r-5,l80,46r,5l76,55r,4l72,59r-4,4l63,63r,5l59,72r-4,l51,72r-5,4l42,76r,l38,76r-4,l29,76r-4,l21,76r,l17,76,12,72,8,68r,l4,63r,-4l,55xe" stroked="f">
                  <v:path arrowok="t" o:connecttype="custom" o:connectlocs="0,51;0,42;0,34;4,25;8,21;12,12;21,8;25,4;34,4;42,0;51,0;59,0;63,4;72,8;76,12;80,21;85,29;85,38;80,42;80,51;76,59;68,63;63,68;55,72;46,76;42,76;34,76;25,76;21,76;12,72;8,68;4,59" o:connectangles="0,0,0,0,0,0,0,0,0,0,0,0,0,0,0,0,0,0,0,0,0,0,0,0,0,0,0,0,0,0,0,0"/>
                </v:shape>
                <v:shape id="Freeform 847" o:spid="_x0000_s1072" style="position:absolute;left:3856;top:6276;width:76;height:68;visibility:visible;mso-wrap-style:square;v-text-anchor:top" coordsize="7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RcSsUA&#10;AADdAAAADwAAAGRycy9kb3ducmV2LnhtbESP0WrCQBRE3wX/YblCX0rdKERLdJVSLJZS0aZ+wCV7&#10;TYLZu3F3NenfdwsFH4eZOcMs171pxI2cry0rmIwTEMSF1TWXCo7fb0/PIHxA1thYJgU/5GG9Gg6W&#10;mGnb8Rfd8lCKCGGfoYIqhDaT0hcVGfRj2xJH72SdwRClK6V22EW4aeQ0SWbSYM1xocKWXisqzvnV&#10;RIreftBjt0kP/c7xZb/5TIMslHoY9S8LEIH6cA//t9+1gnQ2n8Lf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1FxKxQAAAN0AAAAPAAAAAAAAAAAAAAAAAJgCAABkcnMv&#10;ZG93bnJldi54bWxQSwUGAAAAAAQABAD1AAAAigMAAAAA&#10;" path="m64,51r,4l59,60r,l55,64r,l51,68r-4,l43,68r,l38,68r-4,l30,68r-4,l21,68,17,64r-4,l13,60r-4,l9,60,4,55r,-4l,47,,43,,38,,34,4,30r,-4l4,21,9,17r4,l17,13,21,9r5,l26,4r4,l34,r4,l38,r5,l47,r,l51,r4,l55,r4,4l64,4r4,5l68,9r4,4l72,13r,4l76,17r,4l76,26r,l76,30r,4l76,38r-4,l72,43r,4l68,51r-4,xe" fillcolor="black" stroked="f">
                  <v:path arrowok="t" o:connecttype="custom" o:connectlocs="64,55;59,60;55,64;47,68;43,68;34,68;26,68;17,64;13,60;9,60;4,51;0,43;0,34;4,26;9,17;17,13;26,9;30,4;38,0;43,0;47,0;55,0;59,4;68,9;72,13;72,17;76,21;76,26;76,34;72,38;72,47;64,51" o:connectangles="0,0,0,0,0,0,0,0,0,0,0,0,0,0,0,0,0,0,0,0,0,0,0,0,0,0,0,0,0,0,0,0"/>
                </v:shape>
                <v:shape id="Freeform 848" o:spid="_x0000_s1073" style="position:absolute;left:4644;top:6484;width:77;height:68;visibility:visible;mso-wrap-style:square;v-text-anchor:top" coordsize="7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miXcQA&#10;AADdAAAADwAAAGRycy9kb3ducmV2LnhtbESPT4vCMBTE7wt+h/AEb2u6yrbSNYpUdL2Jf2Cvj+bZ&#10;lm1eShNr/fZGEDwOM/MbZr7sTS06al1lWcHXOAJBnFtdcaHgfNp8zkA4j6yxtkwK7uRguRh8zDHV&#10;9sYH6o6+EAHCLkUFpfdNKqXLSzLoxrYhDt7FtgZ9kG0hdYu3ADe1nERRLA1WHBZKbCgrKf8/Xo2C&#10;3W+X/M2ybR/FTbJdZW6vL+tOqdGwX/2A8NT7d/jV3mkF33Eyheeb8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5ol3EAAAA3QAAAA8AAAAAAAAAAAAAAAAAmAIAAGRycy9k&#10;b3ducmV2LnhtbFBLBQYAAAAABAAEAPUAAACJAwAAAAA=&#10;" path="m64,51r,4l60,59r,l55,63r-4,l51,68r-4,l43,68r,l39,68r-5,l30,68r-4,l26,68,22,63r-5,l17,63,13,59r,l9,59r,-4l5,55r,-4l5,51r,l5,46,,42,,38,5,34r,-4l5,25,9,21r,-4l13,17r4,-4l22,8r,l26,4r4,l34,4,39,r,l43,r4,l51,r,l55,r5,4l60,4r4,l68,8r4,l72,13r,4l72,17r5,4l77,21r,4l77,30r,l77,34r-5,4l72,38r,4l68,46r,5l64,51xe" fillcolor="black" stroked="f">
                  <v:path arrowok="t" o:connecttype="custom" o:connectlocs="64,55;60,59;51,63;47,68;43,68;34,68;26,68;22,63;17,63;13,59;9,55;5,51;5,51;0,42;5,34;5,25;9,17;17,13;22,8;30,4;39,0;43,0;51,0;55,0;60,4;68,8;72,13;72,17;77,21;77,30;77,34;72,38;68,46;64,51" o:connectangles="0,0,0,0,0,0,0,0,0,0,0,0,0,0,0,0,0,0,0,0,0,0,0,0,0,0,0,0,0,0,0,0,0,0"/>
                </v:shape>
                <v:shape id="Freeform 849" o:spid="_x0000_s1074" style="position:absolute;left:4657;top:6497;width:51;height:46;visibility:visible;mso-wrap-style:square;v-text-anchor:top" coordsize="5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ugZMUA&#10;AADdAAAADwAAAGRycy9kb3ducmV2LnhtbESPQWsCMRSE70L/Q3gFL1KztdXK1ihFqPaqK+31sXlN&#10;lm5eliTV1V9vCgWPw8x8wyxWvWvFkUJsPCt4HBcgiGuvGzYKDtX7wxxETMgaW8+k4EwRVsu7wQJL&#10;7U+8o+M+GZEhHEtUYFPqSiljbclhHPuOOHvfPjhMWQYjdcBThrtWTopiJh02nBcsdrS2VP/sf52C&#10;z221NV/mPJ/ay+ipbtabKviNUsP7/u0VRKI+3cL/7Q+tYDp7eYa/N/k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K6BkxQAAAN0AAAAPAAAAAAAAAAAAAAAAAJgCAABkcnMv&#10;ZG93bnJldi54bWxQSwUGAAAAAAQABAD1AAAAigMAAAAA&#10;" path="m,29r,l,25,,21r,l,17r4,l4,12,9,8,13,4r4,l21,r5,l30,r,l34,r4,l38,r4,l42,4r,l47,4r,4l51,8r,4l51,17r,l51,21r,l51,25r,l51,29r-4,4l42,33r-4,5l34,42r-4,l26,46r-5,l21,46r-4,l17,46,13,42r,l9,42r,l4,38r,l4,33,,33,,29xe" stroked="f">
                  <v:path arrowok="t" o:connecttype="custom" o:connectlocs="0,29;0,29;0,25;0,21;0,21;0,17;4,17;4,12;9,8;13,4;17,4;21,0;26,0;30,0;30,0;34,0;38,0;38,0;42,0;42,4;42,4;47,4;47,8;51,8;51,12;51,17;51,17;51,21;51,21;51,25;51,25;51,29;47,33;42,33;38,38;34,42;30,42;26,46;21,46;21,46;17,46;17,46;13,42;13,42;9,42;9,42;4,38;4,38;4,33;0,33;0,29" o:connectangles="0,0,0,0,0,0,0,0,0,0,0,0,0,0,0,0,0,0,0,0,0,0,0,0,0,0,0,0,0,0,0,0,0,0,0,0,0,0,0,0,0,0,0,0,0,0,0,0,0,0,0"/>
                </v:shape>
                <v:shape id="Freeform 850" o:spid="_x0000_s1075" style="position:absolute;left:3869;top:6289;width:46;height:47;visibility:visible;mso-wrap-style:square;v-text-anchor:top" coordsize="4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mJaMYA&#10;AADdAAAADwAAAGRycy9kb3ducmV2LnhtbESPQWvCQBSE7wX/w/IK3uqmQqxEV9GKIEUPai+9PbIv&#10;2WD2bZpdY/z3XUHocZiZb5j5sre16Kj1lWMF76MEBHHudMWlgu/z9m0KwgdkjbVjUnAnD8vF4GWO&#10;mXY3PlJ3CqWIEPYZKjAhNJmUPjdk0Y9cQxy9wrUWQ5RtKXWLtwi3tRwnyURarDguGGzo01B+OV2t&#10;gmL/la4vXW62Rb/7TQ4/Gxrbs1LD1341AxGoD//hZ3unFaSTjxQeb+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mJaMYAAADdAAAADwAAAAAAAAAAAAAAAACYAgAAZHJz&#10;L2Rvd25yZXYueG1sUEsFBgAAAAAEAAQA9QAAAIsDAAAAAA==&#10;" path="m,30l,25r,l,21r,l,17r,l4,13r,l8,8,8,4r5,l17,r8,l30,r,l34,r,l38,r,l42,4r,l42,4r4,4l46,8r,5l46,13r,4l46,17r,4l46,25r,l46,25r,5l46,30r-4,4l42,38r-4,4l34,42r-4,l25,47r-4,l17,47r,-5l13,42r,l8,42r,l8,38r-4,l4,34r,l,30xe" stroked="f">
                  <v:path arrowok="t" o:connecttype="custom" o:connectlocs="0,30;0,25;0,25;0,21;0,21;0,17;0,17;4,13;4,13;8,8;8,4;13,4;17,0;25,0;30,0;30,0;34,0;34,0;38,0;38,0;42,4;42,4;42,4;46,8;46,8;46,13;46,13;46,17;46,17;46,21;46,25;46,25;46,25;46,30;46,30;42,34;42,38;38,42;34,42;30,42;25,47;21,47;17,47;17,42;13,42;13,42;8,42;8,42;8,38;4,38;4,34;4,34;0,30" o:connectangles="0,0,0,0,0,0,0,0,0,0,0,0,0,0,0,0,0,0,0,0,0,0,0,0,0,0,0,0,0,0,0,0,0,0,0,0,0,0,0,0,0,0,0,0,0,0,0,0,0,0,0,0,0"/>
                </v:shape>
                <v:shape id="Freeform 851" o:spid="_x0000_s1076" style="position:absolute;left:5047;top:6480;width:106;height:97;visibility:visible;mso-wrap-style:square;v-text-anchor:top" coordsize="10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eAecgA&#10;AADdAAAADwAAAGRycy9kb3ducmV2LnhtbESPQWvCQBSE7wX/w/IKvRTdWGqU6CppIVg9CEbB6yP7&#10;TEKzb9PsVtP++m5B8DjMzDfMYtWbRlyoc7VlBeNRBIK4sLrmUsHxkA1nIJxH1thYJgU/5GC1HDws&#10;MNH2ynu65L4UAcIuQQWV920ipSsqMuhGtiUO3tl2Bn2QXSl1h9cAN418iaJYGqw5LFTY0ntFxWf+&#10;bRSkOp1mGW/y6Pfta/t6Wj/v1vudUk+PfToH4an39/Ct/aEVTOJpDP9vwhO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d4B5yAAAAN0AAAAPAAAAAAAAAAAAAAAAAJgCAABk&#10;cnMvZG93bnJldi54bWxQSwUGAAAAAAQABAD1AAAAjQMAAAAA&#10;" path="m93,76r-4,4l85,84r,5l80,93r-4,l72,97r-4,l59,97r-4,l51,97r-4,l42,97r-4,l34,97,25,93r-4,l17,93r,-4l13,89r,-5l8,84r,-4l4,76r,l4,72r,-5l,67,,63,,59,,55,,50r4,l4,42r,-8l8,29r5,-4l17,17r4,-5l25,12r,-4l30,8r4,l38,4r4,l47,r4,l55,r4,l64,r4,l72,4r4,l80,4r5,4l89,8r4,4l93,12r4,5l97,17r5,4l102,25r4,l106,29r,5l106,38r,4l106,46r,4l106,55r,4l102,63r-5,4l97,72r-4,4xe" fillcolor="black" stroked="f">
                  <v:path arrowok="t" o:connecttype="custom" o:connectlocs="89,80;85,89;76,93;68,97;55,97;47,97;38,97;25,93;17,93;13,89;8,84;4,76;4,72;0,67;0,59;0,50;4,42;8,29;17,17;25,12;30,8;38,4;47,0;55,0;64,0;72,4;80,4;89,8;93,12;97,17;102,25;106,29;106,38;106,46;106,55;102,63;97,72" o:connectangles="0,0,0,0,0,0,0,0,0,0,0,0,0,0,0,0,0,0,0,0,0,0,0,0,0,0,0,0,0,0,0,0,0,0,0,0,0"/>
                </v:shape>
                <v:shape id="Freeform 852" o:spid="_x0000_s1077" style="position:absolute;left:5060;top:6492;width:84;height:81;visibility:visible;mso-wrap-style:square;v-text-anchor:top" coordsize="84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bxc8cA&#10;AADdAAAADwAAAGRycy9kb3ducmV2LnhtbESP3WrCQBSE7wu+w3KE3hTdVGgi0VWsIBSKLf6AeHfI&#10;HpNo9mzYXTW+fbdQ6OUwM98w03lnGnEj52vLCl6HCQjiwuqaSwX73WowBuEDssbGMil4kIf5rPc0&#10;xVzbO2/otg2liBD2OSqoQmhzKX1RkUE/tC1x9E7WGQxRulJqh/cIN40cJUkqDdYcFypsaVlRcdle&#10;jYJj9nK+HjB1n5v35GvxfTitcSmVeu53iwmIQF34D/+1P7SCtzTL4PdNfAJy9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G8XPHAAAA3QAAAA8AAAAAAAAAAAAAAAAAmAIAAGRy&#10;cy9kb3ducmV2LnhtbFBLBQYAAAAABAAEAPUAAACMAwAAAAA=&#10;" path="m4,55r,-4l,47,,43,,38,4,34r,-4l4,26r,-4l8,22r4,-5l12,13r5,l21,9r4,l25,5r4,l34,5,38,r4,l46,r5,l55,r4,l63,5r4,l72,9r,l76,13r4,4l80,22r4,4l84,30r,4l84,38r,l84,43r,4l80,51r,4l80,60r-4,l76,64r-4,4l67,68r-4,4l63,72r-4,5l55,77r-4,l46,81r-4,l38,81r-4,l29,81r,l25,77r-4,l17,77r,-5l12,68r-4,l8,64,4,60r,-5xe" stroked="f">
                  <v:path arrowok="t" o:connecttype="custom" o:connectlocs="4,51;0,43;4,34;4,26;8,22;12,13;21,9;25,5;34,5;42,0;51,0;59,0;67,5;72,9;80,17;84,26;84,34;84,38;84,47;80,55;76,60;72,68;63,72;59,77;51,77;42,81;34,81;29,81;21,77;17,72;8,68;4,60" o:connectangles="0,0,0,0,0,0,0,0,0,0,0,0,0,0,0,0,0,0,0,0,0,0,0,0,0,0,0,0,0,0,0,0"/>
                </v:shape>
                <v:shape id="Freeform 853" o:spid="_x0000_s1078" style="position:absolute;left:5166;top:6581;width:106;height:98;visibility:visible;mso-wrap-style:square;v-text-anchor:top" coordsize="106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x+MQA&#10;AADdAAAADwAAAGRycy9kb3ducmV2LnhtbERPTU/CQBC9m/AfNkPiTbZgBFPYNmDUyLFU4DrpDm1D&#10;d7Z0V1r99e6BhOPL+16lg2nElTpXW1YwnUQgiAuray4VfOcfT68gnEfW2FgmBb/kIE1GDyuMte05&#10;o+vOlyKEsItRQeV9G0vpiooMuoltiQN3sp1BH2BXSt1hH8JNI2dRNJcGaw4NFbb0VlFx3v0YBdvP&#10;6fv28rwx/X6d6exw+avzY67U43hYL0F4GvxdfHN/aQUv80WYG96EJyC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FcfjEAAAA3QAAAA8AAAAAAAAAAAAAAAAAmAIAAGRycy9k&#10;b3ducmV2LnhtbFBLBQYAAAAABAAEAPUAAACJAwAAAAA=&#10;" path="m93,81r-4,4l84,89r-4,5l76,94r-4,4l67,98r-4,l59,98r-4,l50,98r-4,l38,98r-4,l29,98,25,94r-4,l17,89r-5,l12,89,8,85r,l4,81r,-4l4,77,,72,,68r,l,64,,60r,l,55,,51,,47,4,38,8,30r4,-4l17,22r4,-9l25,9r4,l34,5r4,l42,r8,l55,r4,l63,r4,l72,5r4,l80,5r,4l84,9r5,l93,13r,4l97,17r,5l101,26r,4l106,30r,4l106,38r,5l106,47r,4l101,60r,4l101,68r-4,4l93,77r,4xe" fillcolor="black" stroked="f">
                  <v:path arrowok="t" o:connecttype="custom" o:connectlocs="89,85;80,94;72,98;63,98;55,98;46,98;34,98;25,94;17,89;12,89;8,85;4,77;0,72;0,68;0,60;0,55;0,47;8,30;17,22;25,9;34,5;42,0;55,0;63,0;72,5;80,5;84,9;93,13;97,17;101,26;106,30;106,38;106,47;101,60;101,68;93,77" o:connectangles="0,0,0,0,0,0,0,0,0,0,0,0,0,0,0,0,0,0,0,0,0,0,0,0,0,0,0,0,0,0,0,0,0,0,0,0"/>
                </v:shape>
                <v:shape id="Freeform 854" o:spid="_x0000_s1079" style="position:absolute;left:5174;top:6594;width:89;height:81;visibility:visible;mso-wrap-style:square;v-text-anchor:top" coordsize="8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17z8gA&#10;AADdAAAADwAAAGRycy9kb3ducmV2LnhtbESPQWvCQBSE7wX/w/IKXkrdVDC20U0oLaI9iDT20tsj&#10;+0xSs29DdtXor+8KgsdhZr5h5llvGnGkztWWFbyMIhDEhdU1lwp+tovnVxDOI2tsLJOCMznI0sHD&#10;HBNtT/xNx9yXIkDYJaig8r5NpHRFRQbdyLbEwdvZzqAPsiul7vAU4KaR4yiKpcGaw0KFLX1UVOzz&#10;g1Egt3J62ZzXT5Nl/DXON7+f9OcvSg0f+/cZCE+9v4dv7ZVWMImnb3B9E56AT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/XvPyAAAAN0AAAAPAAAAAAAAAAAAAAAAAJgCAABk&#10;cnMvZG93bnJldi54bWxQSwUGAAAAAAQABAD1AAAAjQMAAAAA&#10;" path="m,55l,51,,47,,42,,38,,34,4,30r,-5l9,21r,l13,17r,-4l17,13,21,9r5,l30,4r4,l38,r4,l47,r4,l55,r4,l64,r,4l68,4r4,5l76,9r5,4l81,17r4,4l85,25r4,5l89,34r,4l89,38r,4l85,47r,4l85,55r-4,l81,59r-5,5l72,64r,4l68,72r-4,l59,76r-4,l51,76r-4,l47,81r-5,l38,81r-4,l30,76r-4,l21,76r-4,l13,72r,-4l9,68,4,64r,-5l,55xe" stroked="f">
                  <v:path arrowok="t" o:connecttype="custom" o:connectlocs="0,51;0,42;0,34;4,25;9,21;13,13;21,9;30,4;38,0;47,0;55,0;64,0;68,4;76,9;81,17;85,25;89,34;89,38;85,47;85,55;81,59;72,64;68,72;59,76;51,76;47,81;38,81;30,76;21,76;13,72;9,68;4,59" o:connectangles="0,0,0,0,0,0,0,0,0,0,0,0,0,0,0,0,0,0,0,0,0,0,0,0,0,0,0,0,0,0,0,0"/>
                </v:shape>
                <v:shape id="Freeform 855" o:spid="_x0000_s1080" style="position:absolute;left:5157;top:6759;width:106;height:98;visibility:visible;mso-wrap-style:square;v-text-anchor:top" coordsize="106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YN2cMA&#10;AADdAAAADwAAAGRycy9kb3ducmV2LnhtbERPTWvCQBC9C/0PyxR6MxstikRXscWWeoypeh2yYxLM&#10;zsbs1kR/vXsQeny878WqN7W4UusqywpGUQyCOLe64kLBb/Y1nIFwHlljbZkU3MjBavkyWGCibccp&#10;XXe+ECGEXYIKSu+bREqXl2TQRbYhDtzJtgZ9gG0hdYtdCDe1HMfxVBqsODSU2NBnSfl592cUbL9H&#10;m+3l/cN0+3Wq08PlXmXHTKm31349B+Gp9//ip/tHK5hMZ2F/eBOe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YN2cMAAADdAAAADwAAAAAAAAAAAAAAAACYAgAAZHJzL2Rv&#10;d25yZXYueG1sUEsFBgAAAAAEAAQA9QAAAIgDAAAAAA==&#10;" path="m89,77r-4,4l85,85r-4,4l76,89r-4,l68,94r-4,l59,94r-8,4l47,98r-4,l38,94r-4,l30,94,26,89r-9,l17,85r-4,l9,81r,l4,77r,l4,72,,68r,l,64r,l,60,,55,,51r,l,47,,43,4,34r,-4l9,22r4,-5l17,13,26,9r,l30,5r4,l38,r5,l47,r4,l55,r4,l64,r4,l72,r4,l81,5r4,l89,9r,l93,9r5,4l98,17r4,5l102,22r,4l102,30r,4l106,38r-4,5l102,47r,4l102,55r-4,9l98,68r-5,4l89,77xe" fillcolor="black" stroked="f">
                  <v:path arrowok="t" o:connecttype="custom" o:connectlocs="85,81;81,89;72,89;64,94;51,98;43,98;34,94;26,89;17,85;9,81;4,77;4,72;0,68;0,64;0,55;0,51;0,43;4,30;13,17;26,9;30,5;38,0;47,0;55,0;64,0;72,0;81,5;89,9;93,9;98,17;102,22;102,30;106,38;102,47;102,55;98,68;89,77" o:connectangles="0,0,0,0,0,0,0,0,0,0,0,0,0,0,0,0,0,0,0,0,0,0,0,0,0,0,0,0,0,0,0,0,0,0,0,0,0"/>
                </v:shape>
                <v:shape id="Freeform 856" o:spid="_x0000_s1081" style="position:absolute;left:5161;top:6768;width:94;height:80;visibility:visible;mso-wrap-style:square;v-text-anchor:top" coordsize="9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Xm88QA&#10;AADdAAAADwAAAGRycy9kb3ducmV2LnhtbESPT4vCMBTE74LfITxhb5p2QVerUURWWPHi+u/8aJ5t&#10;sXkpTbTttzfCwh6HmfkNs1i1phRPql1hWUE8ikAQp1YXnCk4n7bDKQjnkTWWlklBRw5Wy35vgYm2&#10;Df/S8+gzESDsElSQe18lUro0J4NuZCvi4N1sbdAHWWdS19gEuCnlZxRNpMGCw0KOFW1ySu/Hh1Gw&#10;/1538fUyk91Xd2gO3lb6uhsr9TFo13MQnlr/H/5r/2gF48k0hveb8AT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l5vPEAAAA3QAAAA8AAAAAAAAAAAAAAAAAmAIAAGRycy9k&#10;b3ducmV2LnhtbFBLBQYAAAAABAAEAPUAAACJAwAAAAA=&#10;" path="m5,55r,-4l,42r,l5,38r,-4l5,29,9,25r,-4l13,21r,-4l17,13,22,8r4,l30,4r4,l34,r5,l43,r4,l51,r4,l60,r4,l68,r4,4l77,4r,4l81,13r4,l85,17r4,4l89,29r,l94,34r-5,4l89,42r,4l89,51r-4,l85,55r-4,4l81,63r-4,l72,68r-4,l68,72r-4,l60,76r-5,l51,76r-4,l43,80r-4,l34,76r-4,l26,76r,l22,72r-5,l13,68r,-5l9,59r-4,l5,55xe" stroked="f">
                  <v:path arrowok="t" o:connecttype="custom" o:connectlocs="5,51;0,42;5,34;9,25;13,21;17,13;26,8;34,4;39,0;47,0;55,0;64,0;72,4;77,8;85,13;89,21;89,29;89,38;89,46;85,51;81,59;77,63;68,68;64,72;55,76;47,76;39,80;30,76;26,76;17,72;13,63;5,59" o:connectangles="0,0,0,0,0,0,0,0,0,0,0,0,0,0,0,0,0,0,0,0,0,0,0,0,0,0,0,0,0,0,0,0"/>
                </v:shape>
                <v:shape id="Freeform 857" o:spid="_x0000_s1082" style="position:absolute;left:5043;top:6925;width:106;height:101;visibility:visible;mso-wrap-style:square;v-text-anchor:top" coordsize="10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PULscA&#10;AADdAAAADwAAAGRycy9kb3ducmV2LnhtbESP3WrCQBSE7wt9h+UUelc3jRg1uooIkkKh+Ht/yB6T&#10;2OzZsLvVtE/fLRS8HGbmG2a+7E0rruR8Y1nB6yABQVxa3XCl4HjYvExA+ICssbVMCr7Jw3Lx+DDH&#10;XNsb7+i6D5WIEPY5KqhD6HIpfVmTQT+wHXH0ztYZDFG6SmqHtwg3rUyTJJMGG44LNXa0rqn83H8Z&#10;Bak7jableFi9b9c/2aY4HYqP4qLU81O/moEI1Id7+L/9phWMskkKf2/i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D1C7HAAAA3QAAAA8AAAAAAAAAAAAAAAAAmAIAAGRy&#10;cy9kb3ducmV2LnhtbFBLBQYAAAAABAAEAPUAAACMAwAAAAA=&#10;" path="m93,80r-4,4l84,89r-4,l80,93r-4,4l72,97r-4,l63,101r-4,l55,101r-4,l46,101,38,97r-4,l29,97,25,93r-4,l21,89r-4,l12,84r,-4l8,80r,-4l4,76r,-4l4,67r,-4l,63,,59,,55,,50r,l4,46r,-4l4,38,8,29r4,-4l17,21r4,-4l25,12,29,8r,l38,4r4,l46,4,51,r4,l59,r4,l68,r4,l76,r4,4l84,4r5,l89,8r4,l97,12r,5l101,21r,l106,25r,4l106,33r,5l106,42r,4l106,50r,5l101,59r,4l97,67r,5l93,80xe" fillcolor="black" stroked="f">
                  <v:path arrowok="t" o:connecttype="custom" o:connectlocs="89,84;80,89;76,97;68,97;59,101;51,101;38,97;29,97;21,93;17,89;12,80;8,76;4,72;4,63;0,59;0,50;4,46;4,38;12,25;21,17;29,8;38,4;46,4;55,0;63,0;72,0;80,4;89,4;93,8;97,17;101,21;106,29;106,38;106,46;106,55;101,63;97,72" o:connectangles="0,0,0,0,0,0,0,0,0,0,0,0,0,0,0,0,0,0,0,0,0,0,0,0,0,0,0,0,0,0,0,0,0,0,0,0,0"/>
                </v:shape>
                <v:shape id="Freeform 858" o:spid="_x0000_s1083" style="position:absolute;left:5055;top:6933;width:85;height:81;visibility:visible;mso-wrap-style:square;v-text-anchor:top" coordsize="85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387scA&#10;AADdAAAADwAAAGRycy9kb3ducmV2LnhtbESPT2vCQBTE7wW/w/KEXopubIlIdJVSLBSkh8YKHh/Z&#10;ZxLMvg27a/746buFQo/DzPyG2ewG04iOnK8tK1jMExDEhdU1lwq+j++zFQgfkDU2lknBSB5228nD&#10;BjNte/6iLg+liBD2GSqoQmgzKX1RkUE/ty1x9C7WGQxRulJqh32Em0Y+J8lSGqw5LlTY0ltFxTW/&#10;GQW3YzkunH9KMD0N5mDv+/z8uVfqcTq8rkEEGsJ/+K/9oRWky9UL/L6JT0B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N/O7HAAAA3QAAAA8AAAAAAAAAAAAAAAAAmAIAAGRy&#10;cy9kb3ducmV2LnhtbFBLBQYAAAAABAAEAPUAAACMAwAAAAA=&#10;" path="m5,59r,-4l,51,,47,,42,5,38r,-4l5,30,9,25r,-4l13,21r4,-4l17,13r5,l26,9r4,l34,4r5,l43,4,47,r,l51,r5,l60,4r4,l68,4r,5l72,9r5,4l81,17r,4l85,25r,5l85,34r,4l85,42r,5l85,47r-4,4l81,55r-4,4l77,59r-5,5l72,68r-4,l64,72r-4,l56,76r,l51,81r-4,l43,81r-4,l34,81r-4,l26,81r,l22,81,17,76r-4,l13,72r-4,l9,68,5,64r,-5xe" stroked="f">
                  <v:path arrowok="t" o:connecttype="custom" o:connectlocs="5,55;0,47;5,38;5,30;9,21;17,17;22,13;30,9;39,4;47,0;51,0;60,4;68,4;72,9;81,17;85,25;85,34;85,42;85,47;81,55;77,59;72,68;64,72;56,76;51,81;43,81;34,81;26,81;22,81;13,76;9,72;5,64" o:connectangles="0,0,0,0,0,0,0,0,0,0,0,0,0,0,0,0,0,0,0,0,0,0,0,0,0,0,0,0,0,0,0,0"/>
                </v:shape>
                <v:shape id="Freeform 859" o:spid="_x0000_s1084" style="position:absolute;left:5856;top:6162;width:106;height:97;visibility:visible;mso-wrap-style:square;v-text-anchor:top" coordsize="10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zLsscA&#10;AADdAAAADwAAAGRycy9kb3ducmV2LnhtbESPQWvCQBSE7wX/w/KEXopuWqxKdJW0ELQeBKPg9ZF9&#10;JsHs2zS7avTXdwuFHoeZ+YaZLztTiyu1rrKs4HUYgSDOra64UHDYp4MpCOeRNdaWScGdHCwXvac5&#10;xtreeEfXzBciQNjFqKD0vomldHlJBt3QNsTBO9nWoA+yLaRu8RbgppZvUTSWBisOCyU29FlSfs4u&#10;RkGik0ma8lcWPT6+N6Pj6mW72m2Veu53yQyEp87/h//aa63gfTwdwe+b8ATk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8y7LHAAAA3QAAAA8AAAAAAAAAAAAAAAAAmAIAAGRy&#10;cy9kb3ducmV2LnhtbFBLBQYAAAAABAAEAPUAAACMAwAAAAA=&#10;" path="m94,80r-5,5l85,89r-4,l77,93r-5,l68,97r-4,l60,97r-5,l51,97r-8,l39,97r-5,l30,93r-4,l22,89r-5,l13,89r,-4l9,85r,-5l5,80r,-4l,72r,l,68,,63r,l,59,,55r,l,51,,42,5,38,9,34r4,-9l13,21r4,-4l26,13r,l30,8r4,l39,4r4,l51,4,55,r5,l64,r4,l72,4r5,l77,4r4,l85,8r4,l94,13r,l98,17r,4l102,21r,4l106,29r,5l106,38r,4l106,46r,5l102,55r,4l102,63r-4,9l94,76r,4xe" fillcolor="black" stroked="f">
                  <v:path arrowok="t" o:connecttype="custom" o:connectlocs="89,85;81,89;72,93;64,97;55,97;43,97;34,97;26,93;17,89;13,85;9,80;5,76;0,72;0,63;0,59;0,55;0,42;9,34;13,21;26,13;30,8;39,4;51,4;60,0;68,0;77,4;81,4;89,8;94,13;98,21;102,25;106,34;106,42;106,51;102,59;98,72;94,80" o:connectangles="0,0,0,0,0,0,0,0,0,0,0,0,0,0,0,0,0,0,0,0,0,0,0,0,0,0,0,0,0,0,0,0,0,0,0,0,0"/>
                </v:shape>
                <v:shape id="Freeform 860" o:spid="_x0000_s1085" style="position:absolute;left:5865;top:6175;width:89;height:76;visibility:visible;mso-wrap-style:square;v-text-anchor:top" coordsize="8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XUTcYA&#10;AADdAAAADwAAAGRycy9kb3ducmV2LnhtbESP0WrCQBRE3wv+w3ILfaubppja6CoSEHywFW0/4JK9&#10;JsHs3bi7JvHvu4VCH4eZOcMs16NpRU/ON5YVvEwTEMSl1Q1XCr6/ts9zED4ga2wtk4I7eVivJg9L&#10;zLUd+Ej9KVQiQtjnqKAOocul9GVNBv3UdsTRO1tnMETpKqkdDhFuWpkmSSYNNhwXauyoqKm8nG5G&#10;ga34etlfu/e37CMb00Px6nafrNTT47hZgAg0hv/wX3unFcyy+Qx+38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XUTcYAAADdAAAADwAAAAAAAAAAAAAAAACYAgAAZHJz&#10;L2Rvd25yZXYueG1sUEsFBgAAAAAEAAQA9QAAAIsDAAAAAA==&#10;" path="m,50l,46,,42r,l,38,,33,4,29r,-4l4,21,8,16r5,l13,12,17,8r4,l25,4r5,l34,r4,l42,r4,l51,r4,l59,r4,l63,r5,4l72,4r4,4l80,8r,4l85,16r,5l89,25r,4l89,33r,5l89,42r-4,4l85,50r,l80,55r,4l76,59r-4,4l68,67r,l63,72r-4,l55,76r-4,l46,76r-4,l38,76r,l34,76r-4,l25,76r-4,l17,72r-4,l13,67,8,63,4,59r,l,50xe" stroked="f">
                  <v:path arrowok="t" o:connecttype="custom" o:connectlocs="0,46;0,42;0,33;4,25;8,16;13,12;21,8;30,4;38,0;46,0;55,0;63,0;68,4;76,8;80,12;85,21;89,29;89,38;85,46;85,50;80,59;72,63;68,67;59,72;51,76;42,76;38,76;30,76;21,76;13,72;8,63;4,59" o:connectangles="0,0,0,0,0,0,0,0,0,0,0,0,0,0,0,0,0,0,0,0,0,0,0,0,0,0,0,0,0,0,0,0"/>
                </v:shape>
                <v:shape id="Freeform 861" o:spid="_x0000_s1086" style="position:absolute;left:4886;top:6853;width:106;height:101;visibility:visible;mso-wrap-style:square;v-text-anchor:top" coordsize="10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jSLccA&#10;AADdAAAADwAAAGRycy9kb3ducmV2LnhtbESP3WrCQBSE74W+w3IK3ulGi6lNXaUIEqEg/tT7Q/Y0&#10;Sc2eDburxj59tyB4OczMN8xs0ZlGXMj52rKC0TABQVxYXXOp4OuwGkxB+ICssbFMCm7kYTF/6s0w&#10;0/bKO7rsQykihH2GCqoQ2kxKX1Rk0A9tSxy9b+sMhihdKbXDa4SbRo6TJJUGa44LFba0rKg47c9G&#10;wdgdJ2/F60v5uV3+pqv8eMg3+Y9S/efu4x1EoC48wvf2WiuYpNMU/t/E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40i3HAAAA3QAAAA8AAAAAAAAAAAAAAAAAmAIAAGRy&#10;cy9kb3ducmV2LnhtbFBLBQYAAAAABAAEAPUAAACMAwAAAAA=&#10;" path="m93,80r-4,4l85,89r-5,4l76,93r-4,4l68,97r-4,4l59,101r-4,l51,101r-4,l38,101r-4,l30,97r-5,l21,93r-4,l13,93r,-4l8,84r,l4,80r,-4l4,76,,72,,67r,l,63,,59,,55r,l,50,4,42r,-4l8,33r5,-8l17,21r4,-5l25,12r5,l30,8r4,l38,4r9,l51,4,55,r4,l64,r4,4l72,4r4,l80,4r5,4l85,8r4,4l93,12r4,4l97,16r5,5l102,25r,4l106,33r,l106,38r,4l106,46r,4l106,55r-4,4l102,67r-5,5l97,76r-4,4xe" fillcolor="black" stroked="f">
                  <v:path arrowok="t" o:connecttype="custom" o:connectlocs="89,84;80,93;72,97;64,101;55,101;47,101;34,101;25,97;17,93;13,89;8,84;4,76;0,72;0,67;0,59;0,55;4,42;8,33;17,21;25,12;30,8;38,4;51,4;59,0;68,4;76,4;85,8;89,12;97,16;102,21;102,29;106,33;106,42;106,50;102,59;97,72;93,80" o:connectangles="0,0,0,0,0,0,0,0,0,0,0,0,0,0,0,0,0,0,0,0,0,0,0,0,0,0,0,0,0,0,0,0,0,0,0,0,0"/>
                </v:shape>
                <v:shape id="Freeform 862" o:spid="_x0000_s1087" style="position:absolute;left:4894;top:6865;width:89;height:81;visibility:visible;mso-wrap-style:square;v-text-anchor:top" coordsize="8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s6AccA&#10;AADdAAAADwAAAGRycy9kb3ducmV2LnhtbESPQWvCQBSE74X+h+UJvRTdKBglukqxlNaDhEYv3h7Z&#10;ZxLNvg3ZrUZ/vSsIPQ4z8w0zX3amFmdqXWVZwXAQgSDOra64ULDbfvWnIJxH1lhbJgVXcrBcvL7M&#10;MdH2wr90znwhAoRdggpK75tESpeXZNANbEMcvINtDfog20LqFi8Bbmo5iqJYGqw4LJTY0Kqk/JT9&#10;GQVyKye39Lp5H3/H61GW7j/p6G9KvfW6jxkIT53/Dz/bP1rBOJ5O4PEmPAG5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7OgHHAAAA3QAAAA8AAAAAAAAAAAAAAAAAmAIAAGRy&#10;cy9kb3ducmV2LnhtbFBLBQYAAAAABAAEAPUAAACMAwAAAAA=&#10;" path="m,60l,51,,47,,43,,38,,34,5,30r,-4l9,21r,l13,17r4,-4l17,13,22,9,26,4r4,l34,4,39,r4,l47,r4,l56,r4,l64,r4,4l68,4r4,5l77,9r4,4l81,17r4,4l89,26r,8l89,34r,4l89,43r,4l89,47r-4,4l85,55r-4,5l81,60r-4,4l72,64r,4l68,68r-4,4l60,72r-4,5l51,77r,l47,81r-4,l39,81r-5,l30,81,26,77r-4,l17,77,13,72r,l9,68r,-4l5,60,,60xe" stroked="f">
                  <v:path arrowok="t" o:connecttype="custom" o:connectlocs="0,51;0,43;0,34;5,26;9,21;17,13;22,9;30,4;39,0;47,0;56,0;64,0;68,4;77,9;81,17;89,26;89,34;89,43;89,47;85,55;81,60;72,64;68,68;60,72;51,77;47,81;39,81;30,81;22,77;13,72;9,68;5,60" o:connectangles="0,0,0,0,0,0,0,0,0,0,0,0,0,0,0,0,0,0,0,0,0,0,0,0,0,0,0,0,0,0,0,0"/>
                </v:shape>
                <v:shape id="Freeform 863" o:spid="_x0000_s1088" style="position:absolute;left:4903;top:6615;width:110;height:98;visibility:visible;mso-wrap-style:square;v-text-anchor:top" coordsize="110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ngFMQA&#10;AADdAAAADwAAAGRycy9kb3ducmV2LnhtbERPy2rCQBTdC/7DcAV3OqlYiamjlEChXVSoL3B3M3Ob&#10;hGbupJmpxr/vLASXh/NebXrbiAt1vnas4GmagCDWztRcKjjs3yYpCB+QDTaOScGNPGzWw8EKM+Ou&#10;/EWXXShFDGGfoYIqhDaT0uuKLPqpa4kj9+06iyHCrpSmw2sMt42cJclCWqw5NlTYUl6R/tn9WQXL&#10;3+JzPz+di+1Hns9aXaTHk9VKjUf96wuIQH14iO/ud6PgeZHGufFNf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54BTEAAAA3QAAAA8AAAAAAAAAAAAAAAAAmAIAAGRycy9k&#10;b3ducmV2LnhtbFBLBQYAAAAABAAEAPUAAACJAwAAAAA=&#10;" path="m93,81r-4,l89,85r-4,4l80,93r-4,l72,93r-9,5l59,98r-4,l51,98r-4,l42,98r-4,l34,98r-4,l25,93r-4,l17,89r-4,l13,85,8,81r,l4,77r,l,72,,68,,64r,l,60,,55,,51r,l,47,,43,4,38r,-4l8,30r5,-4l17,21r4,-4l25,13,30,9r4,l38,4r4,l47,4,51,r4,l59,r4,l68,r4,l76,4r4,l85,4r4,5l89,9r4,4l97,17r5,l102,21r,5l106,26r,4l106,34r4,4l110,43r,4l110,51r-4,4l106,60r-4,4l102,68r-5,9l93,81xe" fillcolor="black" stroked="f">
                  <v:path arrowok="t" o:connecttype="custom" o:connectlocs="89,81;85,89;76,93;63,98;55,98;47,98;38,98;30,98;21,93;13,89;8,81;4,77;0,72;0,64;0,60;0,51;0,47;4,38;8,30;17,21;25,13;34,9;42,4;51,0;59,0;68,0;76,4;85,4;89,9;97,17;102,21;106,26;106,34;110,43;110,51;106,60;102,68;93,81" o:connectangles="0,0,0,0,0,0,0,0,0,0,0,0,0,0,0,0,0,0,0,0,0,0,0,0,0,0,0,0,0,0,0,0,0,0,0,0,0,0"/>
                </v:shape>
                <v:shape id="Freeform 864" o:spid="_x0000_s1089" style="position:absolute;left:4916;top:6624;width:84;height:80;visibility:visible;mso-wrap-style:square;v-text-anchor:top" coordsize="8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6/VccA&#10;AADdAAAADwAAAGRycy9kb3ducmV2LnhtbESP0WrCQBRE34X+w3ILfSl1Y2Otpq5ShRYRCm30Ay7Z&#10;azY1ezfNrpr69V2h4OMwM2eY6byztThS6yvHCgb9BARx4XTFpYLt5u1hDMIHZI21Y1LwSx7ms5ve&#10;FDPtTvxFxzyUIkLYZ6jAhNBkUvrCkEXfdw1x9HautRiibEupWzxFuK3lY5KMpMWK44LBhpaGin1+&#10;sAromc27XP8s7vOP1KapH35/np1Sd7fd6wuIQF24hv/bK63gaTSewOVNfA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+v1XHAAAA3QAAAA8AAAAAAAAAAAAAAAAAmAIAAGRy&#10;cy9kb3ducmV2LnhtbFBLBQYAAAAABAAEAPUAAACMAwAAAAA=&#10;" path="m,55l,51,,46,,42,,38,,34,,29,4,25r,l8,21r,-4l12,12r5,l21,8r,l25,4r4,l34,4r4,l42,r4,l50,r5,l59,4r,l63,4r4,4l72,8r,4l76,17r4,4l80,25r,4l84,34r,4l84,42r,4l84,46r-4,5l80,55r-4,4l76,59r-4,4l72,68r-5,l63,72r-4,l55,76r-5,l50,76r-4,4l42,80r-4,l34,80r-5,l25,80,21,76r-4,l17,76,12,72r-4,l8,68,4,63r,-4l,55xe" stroked="f">
                  <v:path arrowok="t" o:connecttype="custom" o:connectlocs="0,51;0,42;0,34;4,25;8,21;12,12;21,8;25,4;34,4;42,0;50,0;59,4;63,4;72,8;76,17;80,25;84,34;84,42;84,46;80,55;76,59;72,68;63,72;55,76;50,76;42,80;34,80;25,80;17,76;12,72;8,68;4,59" o:connectangles="0,0,0,0,0,0,0,0,0,0,0,0,0,0,0,0,0,0,0,0,0,0,0,0,0,0,0,0,0,0,0,0"/>
                </v:shape>
                <v:shape id="Freeform 865" o:spid="_x0000_s1090" style="position:absolute;left:5017;top:6713;width:110;height:97;visibility:visible;mso-wrap-style:square;v-text-anchor:top" coordsize="110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mBZMIA&#10;AADdAAAADwAAAGRycy9kb3ducmV2LnhtbERPy4rCMBTdC/MP4Q7MTtMRfHWMMuoI7qTVxSwvzbUt&#10;Nje1iW39e7MQXB7Oe7nuTSVaalxpWcH3KAJBnFldcq7gfNoP5yCcR9ZYWSYFD3KwXn0Mlhhr23FC&#10;bepzEULYxaig8L6OpXRZQQbdyNbEgbvYxqAPsMmlbrAL4aaS4yiaSoMlh4YCa9oWlF3Tu1Hwv9l0&#10;x2Qx9+1M97u/2XibPm6pUl+f/e8PCE+9f4tf7oNWMJkuwv7wJjw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aYFkwgAAAN0AAAAPAAAAAAAAAAAAAAAAAJgCAABkcnMvZG93&#10;bnJldi54bWxQSwUGAAAAAAQABAD1AAAAhwMAAAAA&#10;" path="m98,76r-4,4l89,84r-4,5l81,93r-4,l72,97r-4,l64,97r-4,l55,97r-4,l47,97r-4,l34,97,30,93r-4,l21,93r,-4l17,89,13,84r,l9,80r,-4l5,76r,-4l5,68r,l5,63,,59,,55r,l5,51r,-5l5,42r,-4l9,29r4,-4l17,17r4,-5l26,12r,-4l30,8r,l38,4r5,l47,r4,l55,r5,l64,r4,l72,r5,l81,4r4,l89,8r5,l98,12r,l102,17r4,4l106,21r,4l110,29r,5l110,38r,4l110,46r,5l110,55r-4,4l106,63r,5l102,72r-4,4xe" fillcolor="black" stroked="f">
                  <v:path arrowok="t" o:connecttype="custom" o:connectlocs="94,80;85,89;77,93;68,97;60,97;51,97;43,97;30,93;21,93;17,89;13,84;9,76;5,72;5,68;0,59;0,55;5,46;5,38;13,25;21,12;26,8;30,8;43,4;51,0;60,0;68,0;77,0;85,4;94,8;98,12;106,21;106,25;110,34;110,42;110,51;106,59;106,68;98,76" o:connectangles="0,0,0,0,0,0,0,0,0,0,0,0,0,0,0,0,0,0,0,0,0,0,0,0,0,0,0,0,0,0,0,0,0,0,0,0,0,0"/>
                </v:shape>
                <v:shape id="Freeform 866" o:spid="_x0000_s1091" style="position:absolute;left:5030;top:6725;width:85;height:77;visibility:visible;mso-wrap-style:square;v-text-anchor:top" coordsize="8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+D/ccA&#10;AADdAAAADwAAAGRycy9kb3ducmV2LnhtbESPzWvCQBTE74L/w/KEXkQ3KRg0ukq/hB56MRXE2zP7&#10;8oHZtyG7NfG/7xaEHoeZ+Q2z2Q2mETfqXG1ZQTyPQBDnVtdcKjh+72dLEM4ja2wsk4I7Odhtx6MN&#10;ptr2fKBb5ksRIOxSVFB536ZSurwig25uW+LgFbYz6IPsSqk77APcNPI5ihJpsOawUGFLbxXl1+zH&#10;KKjzwwcN/am4vPZf0/MyvifvRabU02R4WYPwNPj/8KP9qRUsklUMf2/CE5D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Pg/3HAAAA3QAAAA8AAAAAAAAAAAAAAAAAmAIAAGRy&#10;cy9kb3ducmV2LnhtbFBLBQYAAAAABAAEAPUAAACMAwAAAAA=&#10;" path="m4,56r,-5l,47,,43,,39,4,34r,-4l4,26r4,l8,22r5,-5l17,13r,l21,9r4,l30,5r4,l38,5r,l42,r5,l51,r4,l59,5r5,l68,5r4,4l72,9r4,4l81,17r,5l85,26r,4l85,34r,5l85,43r,l85,47r-4,4l81,56r-5,4l76,60r-4,4l72,64r-4,4l64,68r-5,4l55,72r,5l51,77r-4,l42,77r-4,l34,77r-4,l30,77r-5,l21,77,17,72r-4,l13,68,8,64r,l4,60r,-4xe" stroked="f">
                  <v:path arrowok="t" o:connecttype="custom" o:connectlocs="4,51;0,43;4,34;4,26;8,22;17,13;21,9;30,5;38,5;42,0;51,0;59,5;68,5;72,9;81,17;85,26;85,34;85,43;85,47;81,56;76,60;72,64;64,68;55,72;51,77;42,77;34,77;30,77;21,77;13,72;8,64;4,60" o:connectangles="0,0,0,0,0,0,0,0,0,0,0,0,0,0,0,0,0,0,0,0,0,0,0,0,0,0,0,0,0,0,0,0"/>
                </v:shape>
                <v:shape id="Freeform 867" o:spid="_x0000_s1092" style="position:absolute;left:5852;top:6382;width:106;height:102;visibility:visible;mso-wrap-style:square;v-text-anchor:top" coordsize="106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ipL8MA&#10;AADdAAAADwAAAGRycy9kb3ducmV2LnhtbESPQWvCQBSE70L/w/IK3nTT0EhNXaWmBnpV6/01+5os&#10;zb4N2TWJ/94tFHocZuYbZrObbCsG6r1xrOBpmYAgrpw2XCv4PJeLFxA+IGtsHZOCG3nYbR9mG8y1&#10;G/lIwynUIkLY56igCaHLpfRVQxb90nXE0ft2vcUQZV9L3eMY4baVaZKspEXDcaHBjoqGqp/T1UaK&#10;ycyAxTO9H8r9cMbLePzCUan54/T2CiLQFP7Df+0PrSBbrVP4fROfgN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ipL8MAAADdAAAADwAAAAAAAAAAAAAAAACYAgAAZHJzL2Rv&#10;d25yZXYueG1sUEsFBgAAAAAEAAQA9QAAAIgDAAAAAA==&#10;" path="m98,76r-5,9l89,89r-4,l81,93r-5,l72,98r-4,l59,98r,4l51,102r-4,l43,98r-5,l34,98,30,93r-4,l21,93,17,89r-4,l13,85r-4,l9,81r-5,l4,76,,72r,l,68,,64,,60,,55r,l,51,,47,,43r4,l4,38,9,30r4,-4l17,21r4,-8l26,13r4,l30,9r4,l38,4r5,l47,4r4,l55,r4,l64,4r4,l72,4r4,l81,4r,5l85,9r4,4l93,13r5,4l98,17r,4l102,26r,4l106,30r,4l106,38r,5l106,47r,4l106,55r,5l102,64r,4l98,72r,4xe" fillcolor="black" stroked="f">
                  <v:path arrowok="t" o:connecttype="custom" o:connectlocs="93,85;85,89;76,93;68,98;59,102;47,102;38,98;30,93;21,93;13,89;9,85;4,81;0,72;0,68;0,60;0,55;0,47;4,43;9,30;17,21;26,13;30,9;38,4;47,4;55,0;64,4;72,4;81,4;85,9;93,13;98,17;102,26;106,30;106,38;106,47;106,55;102,64;98,72" o:connectangles="0,0,0,0,0,0,0,0,0,0,0,0,0,0,0,0,0,0,0,0,0,0,0,0,0,0,0,0,0,0,0,0,0,0,0,0,0,0"/>
                </v:shape>
                <v:shape id="Freeform 868" o:spid="_x0000_s1093" style="position:absolute;left:5865;top:6395;width:85;height:80;visibility:visible;mso-wrap-style:square;v-text-anchor:top" coordsize="8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gMscA&#10;AADdAAAADwAAAGRycy9kb3ducmV2LnhtbESPT2sCMRTE74V+h/CE3mpWi1JXo4hQ217E+gf19kye&#10;u0s3L8sm1fXbN4LgcZiZ3zCjSWNLcabaF44VdNoJCGLtTMGZgs364/UdhA/IBkvHpOBKHibj56cR&#10;psZd+IfOq5CJCGGfooI8hCqV0uucLPq2q4ijd3K1xRBlnUlT4yXCbSm7SdKXFguOCzlWNMtJ/67+&#10;rIJjb7E87g+7wzTZWv09/+Q56p1SL61mOgQRqAmP8L39ZRT0+oM3uL2JT0CO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bIDLHAAAA3QAAAA8AAAAAAAAAAAAAAAAAmAIAAGRy&#10;cy9kb3ducmV2LnhtbFBLBQYAAAAABAAEAPUAAACMAwAAAAA=&#10;" path="m,55l,51,,47,,42,,38,,34,,30,4,25r,-4l8,17r,l13,13,17,8r4,l21,4r4,l30,4,34,r4,l42,r4,l51,r4,l59,r,4l63,4r5,4l72,8r,5l76,17r4,4l80,25r5,5l85,34r,4l85,42r,5l80,47r,4l76,55r,4l72,59r,4l68,68r-5,l63,72r-4,l55,76r-4,l46,76r-4,4l38,80r,l34,80r-4,l25,80,21,76r-4,l17,76,13,72r-5,l8,68,4,63r,-4l,55xe" stroked="f">
                  <v:path arrowok="t" o:connecttype="custom" o:connectlocs="0,51;0,42;0,34;4,25;8,17;13,13;21,8;25,4;34,0;42,0;51,0;59,0;63,4;72,8;76,17;80,25;85,34;85,42;80,47;76,55;72,59;68,68;63,72;55,76;46,76;38,80;34,80;25,80;17,76;13,72;8,68;4,59" o:connectangles="0,0,0,0,0,0,0,0,0,0,0,0,0,0,0,0,0,0,0,0,0,0,0,0,0,0,0,0,0,0,0,0"/>
                </v:shape>
                <v:shape id="Freeform 869" o:spid="_x0000_s1094" style="position:absolute;left:5433;top:6179;width:148;height:76;visibility:visible;mso-wrap-style:square;v-text-anchor:top" coordsize="14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1M3MQA&#10;AADdAAAADwAAAGRycy9kb3ducmV2LnhtbESPQWvCQBSE7wX/w/KE3upG24pGV1FB6KnQGMHjI/tM&#10;gtm3IbuJ6793C4Ueh5n5hllvg2nEQJ2rLSuYThIQxIXVNZcK8tPxbQHCeWSNjWVS8CAH283oZY2p&#10;tnf+oSHzpYgQdikqqLxvUyldUZFBN7EtcfSutjPoo+xKqTu8R7hp5CxJ5tJgzXGhwpYOFRW3rDcK&#10;hnOvNYdv9173zeWxyPcyN0Gp13HYrUB4Cv4//Nf+0go+58sP+H0Tn4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tTNzEAAAA3QAAAA8AAAAAAAAAAAAAAAAAmAIAAGRycy9k&#10;b3ducmV2LnhtbFBLBQYAAAAABAAEAPUAAACJAwAAAAA=&#10;" path="m4,68l,68,,63r,l,59r,l4,55r,l4,51r,-5l8,42r4,-4l17,34r4,l29,29r5,-4l42,21r4,-4l55,17r4,-5l67,12,76,8r4,l89,4r8,l101,4,110,r4,l123,r4,4l131,4r4,l139,4r5,4l144,12r4,l148,12r,5l148,17r,4l148,21r-4,4l144,29r-5,l135,34r-4,4l127,42r-4,l118,46r-8,5l106,55r-9,l93,59,80,63r-8,5l63,68r-4,4l50,72r-4,4l42,76r-8,l29,76r-4,l21,76r-4,l12,76r-4,l4,72r,l4,68xe" fillcolor="black" stroked="f">
                  <v:path arrowok="t" o:connecttype="custom" o:connectlocs="0,68;0,63;0,59;4,55;4,46;12,38;21,34;34,25;46,17;59,12;76,8;89,4;101,4;114,0;127,4;135,4;144,8;148,12;148,17;148,21;144,25;139,29;131,38;123,42;110,51;97,55;80,63;63,68;50,72;42,76;29,76;21,76;12,76;4,72;4,68" o:connectangles="0,0,0,0,0,0,0,0,0,0,0,0,0,0,0,0,0,0,0,0,0,0,0,0,0,0,0,0,0,0,0,0,0,0,0"/>
                </v:shape>
                <v:shape id="Freeform 870" o:spid="_x0000_s1095" style="position:absolute;left:5433;top:6179;width:148;height:76;visibility:visible;mso-wrap-style:square;v-text-anchor:top" coordsize="14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3UuccA&#10;AADdAAAADwAAAGRycy9kb3ducmV2LnhtbESPQWvCQBSE7wX/w/IKvRTdWFBjdBUpFHooVKOix0f2&#10;mYTuvk2zW5P++25B8DjMzDfMct1bI67U+tqxgvEoAUFcOF1zqeCwfxumIHxA1mgck4Jf8rBeDR6W&#10;mGnX8Y6ueShFhLDPUEEVQpNJ6YuKLPqRa4ijd3GtxRBlW0rdYhfh1siXJJlKizXHhQobeq2o+Mp/&#10;rIJv+my68GG25zQ3HR6fj6fxzCj19NhvFiAC9eEevrXftYLJdD6B/zfx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N1LnHAAAA3QAAAA8AAAAAAAAAAAAAAAAAmAIAAGRy&#10;cy9kb3ducmV2LnhtbFBLBQYAAAAABAAEAPUAAACMAwAAAAA=&#10;" path="m4,68l,68,,63r,l,59r,l4,55r,l4,51r,-5l8,42r4,-4l17,34r4,l29,29r5,-4l42,21r4,-4l55,17r4,-5l67,12,76,8r4,l89,4r8,l101,4,110,r4,l123,r4,4l131,4r4,l139,4r5,4l144,12r4,l148,12r,5l148,17r,4l148,21r-4,4l144,29r-5,l135,34r-4,4l127,42r-4,l118,46r-8,5l106,55r-9,l93,59,80,63r-8,5l63,68r-4,4l50,72r-4,4l42,76r-8,l29,76r-4,l21,76r-4,l12,76r-4,l4,72r,l4,68e" filled="f" strokeweight="0">
                  <v:path arrowok="t" o:connecttype="custom" o:connectlocs="0,68;0,63;0,59;4,55;4,46;12,38;21,34;34,25;46,17;59,12;76,8;89,4;101,4;114,0;127,4;135,4;144,8;148,12;148,17;148,21;144,25;139,29;131,38;123,42;110,51;97,55;80,63;63,68;50,72;42,76;29,76;21,76;12,76;4,72;4,68" o:connectangles="0,0,0,0,0,0,0,0,0,0,0,0,0,0,0,0,0,0,0,0,0,0,0,0,0,0,0,0,0,0,0,0,0,0,0"/>
                </v:shape>
                <v:shape id="Freeform 871" o:spid="_x0000_s1096" style="position:absolute;left:5445;top:6187;width:123;height:60;visibility:visible;mso-wrap-style:square;v-text-anchor:top" coordsize="123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o2P8YA&#10;AADdAAAADwAAAGRycy9kb3ducmV2LnhtbESPQWvCQBSE7wX/w/KE3upGoaGmrqKCwWJBkpaeH9ln&#10;Nph9G7NbTf99Vyj0OMzMN8xiNdhWXKn3jWMF00kCgrhyuuFawefH7ukFhA/IGlvHpOCHPKyWo4cF&#10;ZtrduKBrGWoRIewzVGBC6DIpfWXIop+4jjh6J9dbDFH2tdQ93iLctnKWJKm02HBcMNjR1lB1Lr+t&#10;gvkm3eaF/Dqa/O1y1Ocifz/sZ0o9jof1K4hAQ/gP/7X3WsFzOk/h/iY+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o2P8YAAADdAAAADwAAAAAAAAAAAAAAAACYAgAAZHJz&#10;L2Rvd25yZXYueG1sUEsFBgAAAAAEAAQA9QAAAIsDAAAAAA==&#10;" path="m,55l,51,,47r,l,43,5,38,9,34r,-4l13,30r4,-4l22,21r4,l30,17r8,-4l43,13,51,9r4,l60,9,68,4r4,l77,4,85,r4,l94,r4,l102,r4,l111,4r4,l115,9r4,l119,13r4,l123,17r-4,l119,21r,l115,26r-4,l111,30r-5,l102,34r-4,l89,38r-4,l81,43r-4,l64,47,51,51r-8,4l34,55r-4,5l26,60r-4,l17,60r-4,l9,60r,l5,60,,60,,55r,xe" stroked="f">
                  <v:path arrowok="t" o:connecttype="custom" o:connectlocs="0,55;0,51;0,47;0,47;0,43;5,38;9,34;9,30;13,30;17,26;22,21;26,21;30,17;38,13;43,13;51,9;55,9;60,9;68,4;72,4;77,4;85,0;89,0;94,0;98,0;102,0;106,0;111,4;115,4;115,9;119,9;119,13;123,13;123,17;119,17;119,21;119,21;115,26;111,26;111,30;106,30;102,34;98,34;89,38;85,38;81,43;77,43;64,47;51,51;43,55;34,55;30,60;26,60;22,60;17,60;13,60;9,60;9,60;5,60;0,60;0,55;0,55" o:connectangles="0,0,0,0,0,0,0,0,0,0,0,0,0,0,0,0,0,0,0,0,0,0,0,0,0,0,0,0,0,0,0,0,0,0,0,0,0,0,0,0,0,0,0,0,0,0,0,0,0,0,0,0,0,0,0,0,0,0,0,0,0,0"/>
                </v:shape>
                <v:shape id="Freeform 872" o:spid="_x0000_s1097" style="position:absolute;left:5445;top:6187;width:123;height:60;visibility:visible;mso-wrap-style:square;v-text-anchor:top" coordsize="123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NuY8YA&#10;AADdAAAADwAAAGRycy9kb3ducmV2LnhtbESPzW7CMBCE70h9B2sr9QYOVQk0xaCqkgXlxs+lt228&#10;dVLidRS7EN4eV0LiOJqZbzTzZe8acaIu1J4VjEcZCOLSm5qtgsNeD2cgQkQ22HgmBRcKsFw8DOZY&#10;GH/mLZ120YoE4VCggirGtpAylBU5DCPfEifvx3cOY5KdlabDc4K7Rj5nWS4d1pwWKmzpo6LyuPtz&#10;CkKzOXzO9r8v3xO70q3OtbFfWqmnx/79DUSkPt7Dt/baKJjkr1P4f5Oe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NuY8YAAADdAAAADwAAAAAAAAAAAAAAAACYAgAAZHJz&#10;L2Rvd25yZXYueG1sUEsFBgAAAAAEAAQA9QAAAIsDAAAAAA==&#10;" path="m,55l,51,,47r,l,43,5,38,9,34r,-4l13,30r4,-4l22,21r4,l30,17r8,-4l43,13,51,9r4,l60,9,68,4r4,l77,4,85,r4,l94,r4,l102,r4,l111,4r4,l115,9r4,l119,13r4,l123,17r-4,l119,21r,l115,26r-4,l111,30r-5,l102,34r-4,l89,38r-4,l81,43r-4,l64,47,51,51r-8,4l34,55r-4,5l26,60r-4,l17,60r-4,l9,60r,l5,60,,60,,55r,e" filled="f" strokeweight="0">
                  <v:path arrowok="t" o:connecttype="custom" o:connectlocs="0,55;0,51;0,47;0,47;0,43;5,38;9,34;9,30;13,30;17,26;22,21;26,21;30,17;38,13;43,13;51,9;55,9;60,9;68,4;72,4;77,4;85,0;89,0;94,0;98,0;102,0;106,0;111,4;115,4;115,9;119,9;119,13;123,13;123,17;119,17;119,21;119,21;115,26;111,26;111,30;106,30;102,34;98,34;89,38;85,38;81,43;77,43;64,47;51,51;43,55;34,55;30,60;26,60;22,60;17,60;13,60;9,60;9,60;5,60;0,60;0,55;0,55" o:connectangles="0,0,0,0,0,0,0,0,0,0,0,0,0,0,0,0,0,0,0,0,0,0,0,0,0,0,0,0,0,0,0,0,0,0,0,0,0,0,0,0,0,0,0,0,0,0,0,0,0,0,0,0,0,0,0,0,0,0,0,0,0,0"/>
                </v:shape>
                <v:rect id="Rectangle 873" o:spid="_x0000_s1098" style="position:absolute;left:3657;top:5590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ybMr8A&#10;AADdAAAADwAAAGRycy9kb3ducmV2LnhtbERPy4rCMBTdD/gP4QruxlRB0WoUEQSV2Vj9gEtz+8Dk&#10;piQZ2/l7sxBmeTjv7X6wRrzIh9axgtk0A0FcOt1yreBxP32vQISIrNE4JgV/FGC/G31tMdeu5xu9&#10;iliLFMIhRwVNjF0uZSgbshimriNOXOW8xZigr6X22Kdwa+Q8y5bSYsupocGOjg2Vz+LXKpD34tSv&#10;CuMzd51XP+ZyvlXklJqMh8MGRKQh/os/7rNWsFiu09z0Jj0BuX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nJsyvwAAAN0AAAAPAAAAAAAAAAAAAAAAAJgCAABkcnMvZG93bnJl&#10;di54bWxQSwUGAAAAAAQABAD1AAAAhAMAAAAA&#10;" filled="f" stroked="f">
                  <v:textbox style="mso-fit-shape-to-text:t" inset="0,0,0,0">
                    <w:txbxContent>
                      <w:p w:rsidR="00E6369E" w:rsidRDefault="00E6369E" w:rsidP="00E6369E"/>
                    </w:txbxContent>
                  </v:textbox>
                </v:rect>
                <v:shape id="Freeform 874" o:spid="_x0000_s1099" style="position:absolute;left:6263;top:6022;width:2564;height:1754;visibility:visible;mso-wrap-style:square;v-text-anchor:top" coordsize="2564,1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AD4MUA&#10;AADdAAAADwAAAGRycy9kb3ducmV2LnhtbESPzWrDMBCE74G+g9hCb4ncQkPsRDFp84N7S93S82Jt&#10;bGNrZSwltt++KhRyHGbmG2aTjqYVN+pdbVnB8yICQVxYXXOp4PvrOF+BcB5ZY2uZFEzkIN0+zDaY&#10;aDvwJ91yX4oAYZeggsr7LpHSFRUZdAvbEQfvYnuDPsi+lLrHIcBNK1+iaCkN1hwWKuzovaKiya9G&#10;wSn3U/mRv2U/RUNub7PDJT4flHp6HHdrEJ5Gfw//tzOt4HUZx/D3Jjw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MAPgxQAAAN0AAAAPAAAAAAAAAAAAAAAAAJgCAABkcnMv&#10;ZG93bnJldi54bWxQSwUGAAAAAAQABAD1AAAAigMAAAAA&#10;" path="m1352,13r9,l1373,17r9,l1394,17r13,l1420,17r13,4l1445,21r,l1445,25r,l1445,25r5,l1450,25r,l1555,42r,l1560,42r4,l1564,42r4,l1572,47r,l1577,47r4,4l1589,55r5,4l1598,59r4,l1606,64r9,l1628,68r12,4l1653,76r13,5l1678,85r13,4l1704,93r8,9l1721,106r17,8l1755,127r17,13l1789,148r8,5l1806,161r8,4l1822,174r9,8l1839,186r9,9l1852,199r17,17l1882,229r13,13l1907,254r9,17l1933,284r12,17l1954,314r8,17l1971,343r8,13l1984,373r8,17l1992,394r4,9l2000,411r,9l2000,424r,l2005,428r,8l2009,441r,4l2013,453r4,5l2017,462r5,21l2022,500r4,8l2026,521r,9l2026,538r,9l2022,555r,13l2022,576r-5,5l2013,589r,8l2009,606r,4l2009,610r,l2009,614r4,l2013,614r4,l2017,619r5,l2022,619r4,-5l2026,614r4,l2030,610r4,-4l2039,606r,-4l2039,602r4,l2043,602r4,l2047,602r,l2051,597r,l2051,593r,-4l2051,585r,l2056,581r,l2056,581r,l2060,576r4,l2064,576r,5l2064,581r4,l2068,585r,4l2068,593r,4l2068,602r,4l2068,606r,4l2068,610r,l2073,610r,l2073,610r,l2077,606r,l2081,602r4,l2085,602r,l2085,602r,4l2089,606r,4l2089,614r,l2085,623r,l2085,627r,4l2089,631r,l2089,631r5,l2094,631r,l2098,631r4,l2102,636r,4l2102,644r4,4l2102,653r,l2102,657r,4l2098,670r,8l2098,682r-4,4l2094,691r,4l2094,695r4,l2098,699r,l2098,699r4,l2102,699r4,l2111,699r,l2115,699r,4l2115,703r4,l2119,703r,5l2119,712r,l2115,716r,4l2115,725r-4,4l2111,729r-5,4l2106,737r-4,l2102,742r,l2102,742r4,4l2106,746r,l2111,746r,4l2111,750r4,l2119,750r,l2123,754r,l2123,754r,5l2128,759r,4l2132,763r-4,4l2123,775r,5l2119,784r-4,4l2115,792r-4,5l2111,797r-5,l2102,797r,l2098,797r,l2094,797r,l2089,797r-4,l2085,797r,l2081,801r,l2081,805r,l2085,805r,4l2089,814r,l2098,818r4,l2102,822r4,l2106,826r,l2111,831r,l2111,835r-5,l2106,839r,l2102,843r,l2098,843r,l2094,843r-5,l2085,843r,l2085,847r,5l2085,852r,4l2085,860r,l2085,860r-4,l2081,860r-4,4l2077,864r,l2073,864r-5,l2064,864r,l2060,864r-4,l2056,869r,4l2060,873r,4l2060,881r4,l2064,886r,4l2060,890r,l2060,890r-4,4l2047,894r-8,l2034,898r-4,l2022,898r-5,5l2013,903r,4l2013,911r-4,4l2009,920r,4l2005,928r,l2000,932r,l2000,936r,5l2000,945r,4l2000,953r,5l2000,962r,4l2005,966r4,l2013,966r4,l2022,962r8,l2039,958r8,-5l2051,949r9,-4l2060,949r4,9l2064,966r4,4l2073,979r,8l2077,992r4,8l2089,1009r9,16l2106,1034r5,8l2111,1051r17,17l2145,1089r12,21l2174,1131r17,22l2208,1174r17,21l2246,1216r17,17l2280,1254r21,17l2318,1292r21,17l2361,1331r21,17l2403,1360r17,17l2441,1390r17,8l2479,1411r13,9l2501,1424r8,4l2522,1432r8,5l2543,1441r8,4l2564,1449r,l2564,1453r,l2564,1453r,l2564,1453r-17,17l2530,1479r-17,13l2496,1500r-17,13l2462,1521r-17,9l2428,1538r-16,9l2390,1555r-34,17l2323,1585r-39,17l2276,1602r-9,4l2255,1610r-9,4l2238,1614r-13,5l2217,1623r-13,l2178,1631r-25,9l2128,1648r-30,9l2073,1665r-26,5l2030,1674r-13,4l2005,1678r-13,4l1979,1682r-17,5l1950,1687r-13,4l1911,1695r-25,4l1865,1703r-26,9l1827,1712r-13,l1801,1716r-12,l1733,1725r-55,4l1619,1733r-55,4l1509,1742r-55,4l1394,1750r-55,l1314,1754r-21,l1267,1754r-21,l1200,1754r-47,l1106,1750r-51,l1009,1750r-47,-4l945,1746r-17,-4l899,1737r-34,l831,1733r-30,-4l767,1729r-34,-4l699,1720r-42,l619,1716r-42,-4l538,1703r-42,-4l458,1691r-38,-9l382,1674r-39,-9l305,1653r-38,-13l229,1631r-38,-17l157,1602r-21,-9l119,1589r-17,-8l85,1572r-13,-4l60,1564r-9,-9l38,1551r-8,-4l21,1538r-8,-8l,1525r,-4l,1521r,l,1521r21,-12l38,1500r22,-13l77,1479r21,-13l115,1453r17,-12l153,1428r17,-13l187,1403r17,-17l221,1373r17,-13l254,1343r17,-17l288,1309r17,-12l318,1280r17,-17l348,1246r17,-17l377,1208r13,-17l403,1174r13,-17l428,1140r13,-21l449,1102r13,-21l471,1064r8,-22l492,1025r,-4l492,1017r,l492,1013r4,-4l496,1004r4,-8l500,996r5,-4l505,987r,l505,983r-5,-4l505,979r4,l513,979r4,4l526,983r4,4l538,987r5,5l543,992r4,l551,992r4,l560,992r,-5l560,987r-5,-4l555,979r,-4l555,970r,l555,966r,l551,966r,-4l547,962r,l547,958r-4,l543,953r,l543,949r,-4l543,945r,-4l543,941r,-5l543,936r,-4l543,932r,-4l538,928r,l538,928r-4,-4l534,924r,-4l534,920r,-5l534,911r,-4l534,903r,-5l530,898r,5l526,907r,4l526,915r-5,5l521,920r-4,4l517,924r-4,4l513,928r-4,l509,924r-4,l505,920r,l505,915r,l500,907r,-4l496,894r,l496,890r,4l492,894r,l492,894r-4,l483,894r-4,-4l479,890r-4,l475,890r,l475,886r,l471,881r,l471,877r,-4l471,869r4,-5l475,860r,-4l475,856r,-4l475,847r,-4l471,847r-5,l466,852r,l462,852r-4,-5l458,847r-4,-4l454,843r,l454,843r,-4l454,835r,-4l454,831r,l454,826r,l454,826r,l449,826r,l445,826r,l441,826r,l441,826r,5l441,831r,l441,835r,4l441,843r,l441,843r-4,l437,847r-5,5l432,852r-4,l428,852r-4,l424,852r,l420,852r,l420,852r-4,-5l416,847r,l411,843r,-4l411,835r,l407,831r,-5l407,826r,l407,831r,l403,831r,4l403,835r,l399,831r,l394,831r,-5l390,826r,-4l390,822r,-4l386,814r,-5l386,805r,-8l386,797r,-5l390,784r,-4l390,771r,-4l390,763r,-4l394,754r,l394,750r5,-4l399,746r4,-4l407,742r4,-5l416,737r4,-4l424,733r4,-4l432,729r,l432,725r,l428,725r,-5l428,720r4,l432,720r,-4l437,716r,l437,716r4,l441,716r,l441,712r,l441,712r,-4l441,703r,l441,699r,l441,699r,-4l445,695r-4,-4l441,691r-4,l437,686r,l432,686r,-4l432,682r,-4l432,678r5,-4l437,674r,l441,670r,l445,670r4,-5l458,665r,l462,661r4,l466,661r,-4l462,657r,-4l458,653r,l458,653r,-5l462,648r,l462,644r,l466,644r,-4l466,640r5,l471,640r4,l475,640r,l475,636r,l475,636r,l471,631r,l471,631r,-4l466,627r,l466,623r5,l471,619r4,l475,619r4,l479,614r4,l483,614r,-4l483,606r,l488,602r,l488,602r4,l492,602r,-5l492,597r4,l496,602r,l496,602r,4l496,606r,l496,610r,4l496,614r,5l496,619r4,4l500,623r,l500,623r5,l505,623r,l509,619r,l509,619r,-5l509,610r,l513,606r,l513,606r4,l517,606r,l517,602r,l517,597r,l517,593r,l517,589r,l521,589r,l521,589r5,l526,589r4,l530,589r,l530,589r,4l534,593r,l534,593r,l538,597r,-12l534,576r,-8l534,555r,-8l530,534r,-9l530,513r,-13l530,492r4,-13l534,466r,-8l534,445r4,-9l538,424r5,-9l543,403r4,-9l551,381r4,-8l555,360r5,-8l564,339r17,-17l594,301r16,-21l627,263r17,-21l666,225r17,-17l704,191r17,-17l742,157r13,-9l763,144r13,-8l784,127r13,-4l805,114r13,-4l831,102r8,-5l852,93r13,-4l873,85r4,-4l882,76r4,-4l894,72r5,l903,68r4,l916,68r8,-4l933,64r4,l941,64r4,-5l949,59r5,-4l958,55r4,-4l971,47r12,l992,42r8,-4l1005,34r4,l1013,34r4,l1022,34r4,l1132,13r21,-5l1178,8r26,-4l1225,r25,l1263,r13,l1289,r12,l1314,r13,l1331,4r,4l1335,8r4,l1344,13r,l1348,13r4,xe" fillcolor="black" stroked="f">
                  <v:path arrowok="t" o:connecttype="custom" o:connectlocs="1450,25;1615,64;1814,165;1979,356;2022,483;2009,610;2043,602;2064,576;2073,610;2085,623;2102,653;2106,699;2106,733;2123,754;2102,797;2089,814;2098,843;2077,864;2060,890;2005,928;2030,962;2111,1042;2382,1348;2564,1453;2284,1602;2017,1678;1678,1729;962,1746;420,1682;30,1547;170,1415;416,1157;505,992;555,992;543,958;534,924;517,924;496,894;471,873;454,843;445,826;428,852;407,826;390,818;399,746;432,720;441,699;437,674;458,648;475,636;483,610;496,606;509,614;517,589;538,585;543,415;721,174;886,72;983,47;1276,0" o:connectangles="0,0,0,0,0,0,0,0,0,0,0,0,0,0,0,0,0,0,0,0,0,0,0,0,0,0,0,0,0,0,0,0,0,0,0,0,0,0,0,0,0,0,0,0,0,0,0,0,0,0,0,0,0,0,0,0,0,0,0,0"/>
                </v:shape>
                <v:shape id="Freeform 875" o:spid="_x0000_s1100" style="position:absolute;left:6263;top:6022;width:2564;height:1754;visibility:visible;mso-wrap-style:square;v-text-anchor:top" coordsize="2564,1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BUXcQA&#10;AADdAAAADwAAAGRycy9kb3ducmV2LnhtbERPTU/CQBC9m/gfNmPiDbZiEFJZiDGBgB6I2Iu3SXdo&#10;C93Z2h3a8u/dA4nHl/e9WA2uVh21ofJs4GmcgCLOva24MJB9r0dzUEGQLdaeycCVAqyW93cLTK3v&#10;+Yu6gxQqhnBI0UAp0qRah7wkh2HsG+LIHX3rUCJsC21b7GO4q/UkSV60w4pjQ4kNvZeUnw8XZ+Ak&#10;3f6C/c9sp8/P2cdvNpH558aYx4fh7RWU0CD/4pt7aw1MZ0ncH9/EJ6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gVF3EAAAA3QAAAA8AAAAAAAAAAAAAAAAAmAIAAGRycy9k&#10;b3ducmV2LnhtbFBLBQYAAAAABAAEAPUAAACJAwAAAAA=&#10;" path="m1352,13r9,l1373,17r9,l1394,17r13,l1420,17r13,4l1445,21r,l1445,25r,l1445,25r5,l1450,25r,l1450,25r105,17l1555,42r5,l1564,42r,l1568,42r4,5l1572,47r5,l1581,51r8,4l1594,59r4,l1602,59r4,5l1615,64r13,4l1640,72r13,4l1666,81r12,4l1691,89r13,4l1712,102r9,4l1738,114r17,13l1772,140r17,8l1797,153r9,8l1814,165r8,9l1831,182r8,4l1848,195r4,4l1869,216r13,13l1895,242r12,12l1916,271r17,13l1945,301r9,13l1962,331r9,12l1979,356r5,17l1992,390r,4l1996,403r4,8l2000,420r,4l2000,424r5,4l2005,436r4,5l2009,445r4,8l2017,458r,4l2022,483r,17l2026,508r,13l2026,530r,8l2026,547r-4,8l2022,568r,8l2017,581r-4,8l2013,597r-4,9l2009,610r,l2009,610r,4l2013,614r,l2017,614r,5l2022,619r,l2026,614r,l2030,614r,-4l2034,606r5,l2039,602r,l2043,602r,l2047,602r,l2047,602r4,-5l2051,597r,-4l2051,589r,-4l2051,585r5,-4l2056,581r,l2056,581r4,-5l2064,576r,l2064,581r,l2068,581r,4l2068,589r,4l2068,597r,5l2068,606r,l2068,610r,l2068,610r5,l2073,610r,l2073,610r4,-4l2077,606r4,-4l2085,602r,l2085,602r,l2085,606r4,l2089,610r,4l2089,614r-4,9l2085,623r,4l2085,631r4,l2089,631r,l2094,631r,l2094,631r4,l2102,631r,5l2102,640r,4l2106,648r-4,5l2102,653r,4l2102,661r-4,9l2098,678r,4l2094,686r,5l2094,695r,l2094,695r4,l2098,699r,l2098,699r4,l2102,699r,l2106,699r5,l2111,699r4,l2115,703r,l2119,703r,l2119,708r,4l2119,712r-4,4l2115,720r,5l2111,729r,l2106,733r,4l2102,737r,5l2102,742r,l2106,746r,l2106,746r5,l2111,750r,l2115,750r4,l2119,750r4,4l2123,754r,l2123,759r5,l2128,763r4,l2128,767r-5,8l2123,780r-4,4l2115,788r,4l2111,797r,l2106,797r-4,l2102,797r-4,l2098,797r-4,l2094,797r-5,l2085,797r,l2085,797r-4,4l2081,801r,4l2081,805r4,l2085,809r4,5l2089,814r9,4l2102,818r,4l2106,822r,4l2106,826r5,5l2111,831r,4l2106,835r,4l2106,839r-4,4l2102,843r-4,l2098,843r-4,l2089,843r-4,l2085,843r,4l2085,852r,l2085,856r,4l2085,860r,l2081,860r,l2077,864r,l2077,864r-4,l2068,864r-4,l2064,864r-4,l2056,864r,5l2056,873r4,l2060,877r,4l2064,881r,5l2064,890r-4,l2060,890r,l2056,894r-9,l2039,894r-5,4l2030,898r-8,l2017,903r-4,l2013,907r,4l2009,915r,5l2009,924r-4,4l2005,928r-5,4l2000,932r,4l2000,941r,4l2000,949r,4l2000,958r,4l2000,966r5,l2009,966r4,l2017,966r5,-4l2030,962r9,-4l2047,953r4,-4l2060,945r,4l2064,958r,8l2068,970r5,9l2073,987r4,5l2081,1000r8,9l2098,1025r8,9l2111,1042r,9l2128,1068r17,21l2157,1110r17,21l2191,1153r17,21l2225,1195r21,21l2263,1233r17,21l2301,1271r17,21l2339,1309r22,22l2382,1348r21,12l2420,1377r21,13l2458,1398r21,13l2492,1420r9,4l2509,1428r13,4l2530,1437r13,4l2551,1445r13,4l2564,1449r,l2564,1453r,l2564,1453r,l2564,1453r,l2547,1470r-17,9l2513,1492r-17,8l2479,1513r-17,8l2445,1530r-17,8l2412,1547r-22,8l2356,1572r-33,13l2284,1602r-8,l2267,1606r-12,4l2246,1614r-8,l2225,1619r-8,4l2204,1623r-26,8l2153,1640r-25,8l2098,1657r-25,8l2047,1670r-17,4l2017,1678r-12,l1992,1682r-13,l1962,1687r-12,l1937,1691r-26,4l1886,1699r-21,4l1839,1712r-12,l1814,1712r-13,4l1789,1716r-56,9l1678,1729r-59,4l1564,1737r-55,5l1454,1746r-60,4l1339,1750r-25,4l1293,1754r-26,l1246,1754r-46,l1153,1754r-47,-4l1055,1750r-46,l962,1746r-17,l928,1742r-29,-5l865,1737r-34,-4l801,1729r-34,l733,1725r-34,-5l657,1720r-38,-4l577,1712r-39,-9l496,1699r-38,-8l420,1682r-38,-8l343,1665r-38,-12l267,1640r-38,-9l191,1614r-34,-12l136,1593r-17,-4l102,1581r-17,-9l72,1568r-12,-4l51,1555r-13,-4l30,1547r-9,-9l13,1530,,1525r,-4l,1521r,l,1521r,l,1521r,l21,1509r17,-9l60,1487r17,-8l98,1466r17,-13l132,1441r21,-13l170,1415r17,-12l204,1386r17,-13l238,1360r16,-17l271,1326r17,-17l305,1297r13,-17l335,1263r13,-17l365,1229r12,-21l390,1191r13,-17l416,1157r12,-17l441,1119r8,-17l462,1081r9,-17l479,1042r13,-17l492,1021r,-4l492,1017r,-4l496,1009r,-5l500,996r,l505,992r,-5l505,987r,-4l500,979r5,l509,979r4,l517,983r9,l530,987r8,l543,992r,l547,992r4,l555,992r5,l560,987r,l555,983r,-4l555,975r,-5l555,970r,-4l555,966r-4,l551,962r-4,l547,962r,-4l543,958r,-5l543,953r,-4l543,945r,l543,941r,l543,936r,l543,932r,l543,928r-5,l538,928r,l534,924r,l534,920r,l534,915r,-4l534,907r,-4l534,898r-4,l530,903r-4,4l526,911r,4l521,920r,l517,924r,l513,928r,l509,928r,-4l505,924r,-4l505,920r,-5l505,915r-5,-8l500,903r-4,-9l496,894r,-4l496,894r-4,l492,894r,l488,894r-5,l479,890r,l475,890r,l475,890r,-4l475,886r-4,-5l471,881r,-4l471,873r,-4l475,864r,-4l475,856r,l475,852r,-5l475,843r-4,4l466,847r,5l466,852r-4,l458,847r,l454,843r,l454,843r,l454,839r,-4l454,831r,l454,831r,-5l454,826r,l454,826r-5,l449,826r-4,l445,826r-4,l441,826r,l441,831r,l441,831r,4l441,839r,4l441,843r,l437,843r,4l432,852r,l428,852r,l424,852r,l424,852r-4,l420,852r,l416,847r,l416,847r-5,-4l411,839r,-4l411,835r-4,-4l407,826r,l407,826r,5l407,831r-4,l403,835r,l403,835r-4,-4l399,831r-5,l394,826r-4,l390,822r,l390,818r-4,-4l386,809r,-4l386,797r,l386,792r4,-8l390,780r,-9l390,767r,-4l390,759r4,-5l394,754r,-4l399,746r,l403,742r4,l411,737r5,l420,733r4,l428,729r4,l432,729r,-4l432,725r-4,l428,720r,l432,720r,l432,716r5,l437,716r,l441,716r,l441,716r,-4l441,712r,l441,708r,-5l441,703r,-4l441,699r,l441,695r4,l441,691r,l437,691r,-5l437,686r-5,l432,682r,l432,678r,l437,674r,l437,674r4,-4l441,670r4,l449,665r9,l458,665r4,-4l466,661r,l466,657r-4,l462,653r-4,l458,653r,l458,653r,-5l462,648r,l462,644r,l466,644r,-4l466,640r5,l471,640r4,l475,640r,l475,640r,-4l475,636r,l475,636r-4,-5l471,631r,l471,627r-5,l466,627r,-4l471,623r,-4l475,619r,l479,619r,-5l483,614r,l483,610r,-4l483,606r5,-4l488,602r,l492,602r,l492,597r,l492,597r4,l496,602r,l496,602r,4l496,606r,l496,606r,4l496,614r,l496,619r,l500,623r,l500,623r,l505,623r,l505,623r4,-4l509,619r,l509,614r,-4l509,610r4,-4l513,606r,l517,606r,l517,606r,-4l517,602r,-5l517,597r,-4l517,593r,-4l517,589r,l521,589r,l521,589r5,l526,589r4,l530,589r,l530,589r,l530,593r4,l534,593r,l534,593r4,4l538,597r,-12l534,576r,-8l534,555r,-8l530,534r,-9l530,513r,-13l530,492r4,-13l534,466r,-8l534,445r4,-9l538,424r5,-9l543,403r4,-9l551,381r4,-8l555,360r5,-8l564,339r17,-17l594,301r16,-21l627,263r17,-21l666,225r17,-17l704,191r17,-17l742,157r13,-9l763,144r13,-8l784,127r13,-4l805,114r13,-4l831,102r8,-5l852,93r13,-4l873,85r4,-4l882,76r4,-4l894,72r5,l903,68r4,l916,68r8,-4l933,64r4,l941,64r4,-5l949,59r5,-4l958,55r4,-4l971,47r12,l992,42r8,-4l1005,34r4,l1013,34r4,l1022,34r4,l1132,13r21,-5l1178,8r26,-4l1225,r25,l1263,r13,l1289,r12,l1314,r13,l1331,4r,4l1335,8r4,l1344,13r,l1348,13r4,xe" filled="f" strokecolor="#1f1a17" strokeweight="1e-4mm">
                  <v:path arrowok="t" o:connecttype="custom" o:connectlocs="1450,25;1606,64;1806,161;1971,343;2017,462;2009,610;2039,602;2060,576;2073,610;2085,623;2102,653;2102,699;2115,725;2119,750;2111,797;2085,805;2102,843;2081,860;2064,886;2009,920;2013,966;2089,1009;2318,1292;2564,1449;2428,1538;2128,1648;1827,1712;1200,1754;619,1716;85,1572;21,1509;305,1297;492,1021;517,983;555,970;543,936;534,898;505,920;475,890;475,843;454,831;441,839;416,847;403,835;390,780;428,729;441,716;437,686;466,661;466,640;466,627;492,602;496,619;513,606;521,589;534,576;543,403;742,157;894,72;992,42;1289,0" o:connectangles="0,0,0,0,0,0,0,0,0,0,0,0,0,0,0,0,0,0,0,0,0,0,0,0,0,0,0,0,0,0,0,0,0,0,0,0,0,0,0,0,0,0,0,0,0,0,0,0,0,0,0,0,0,0,0,0,0,0,0,0,0"/>
                </v:shape>
                <v:shape id="Freeform 876" o:spid="_x0000_s1101" style="position:absolute;left:7568;top:6030;width:56;height:26;visibility:visible;mso-wrap-style:square;v-text-anchor:top" coordsize="5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rRJcYA&#10;AADdAAAADwAAAGRycy9kb3ducmV2LnhtbESPT2sCMRTE74V+h/AK3jSrxVZWo0hLWfFQ/1Tvj83r&#10;ZunmZUmyuv32jSD0OMzMb5jFqreNuJAPtWMF41EGgrh0uuZKwenrYzgDESKyxsYxKfilAKvl48MC&#10;c+2ufKDLMVYiQTjkqMDE2OZShtKQxTByLXHyvp23GJP0ldQerwluGznJshdpsea0YLClN0Plz7Gz&#10;Cs7bSd35Yjbdnz+f3w/GFN16Vyg1eOrXcxCR+vgfvrc3WsH0NRvD7U16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rRJcYAAADdAAAADwAAAAAAAAAAAAAAAACYAgAAZHJz&#10;L2Rvd25yZXYueG1sUEsFBgAAAAAEAAQA9QAAAIsDAAAAAA==&#10;" path="m56,17r,5l51,22r,4l47,26r,l43,26r-4,l34,26,30,22r-4,l22,17r-5,l13,17r-4,l9,17r-4,l5,17,,13r,l,9r,l,5r,l,,,,,,5,r,l9,r4,l17,r5,l22,r,l26,r4,5l34,5r5,4l43,9r4,l51,13r5,4l56,17xe" stroked="f">
                  <v:path arrowok="t" o:connecttype="custom" o:connectlocs="56,17;56,22;51,22;51,26;47,26;47,26;43,26;39,26;34,26;30,22;26,22;22,17;17,17;13,17;9,17;9,17;5,17;5,17;0,13;0,13;0,9;0,9;0,5;0,5;0,0;0,0;0,0;5,0;5,0;9,0;13,0;17,0;22,0;22,0;22,0;26,0;30,5;34,5;39,9;43,9;47,9;51,13;56,17;56,17" o:connectangles="0,0,0,0,0,0,0,0,0,0,0,0,0,0,0,0,0,0,0,0,0,0,0,0,0,0,0,0,0,0,0,0,0,0,0,0,0,0,0,0,0,0,0,0"/>
                </v:shape>
                <v:shape id="Freeform 877" o:spid="_x0000_s1102" style="position:absolute;left:7568;top:6030;width:56;height:26;visibility:visible;mso-wrap-style:square;v-text-anchor:top" coordsize="5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7osccA&#10;AADdAAAADwAAAGRycy9kb3ducmV2LnhtbESPT2sCMRDF7wW/QxjBS9GsllbZGkVEwRY8VD3obdjM&#10;/qmbyZJE3f32TaHQ4+PN+71582VranEn5yvLCsajBARxZnXFhYLTcTucgfABWWNtmRR05GG56D3N&#10;MdX2wV90P4RCRAj7FBWUITSplD4ryaAf2YY4erl1BkOUrpDa4SPCTS0nSfImDVYcG0psaF1Sdj3c&#10;THzD8eay/8y7l4+V/A7P+W7arc9KDfrt6h1EoDb8H/+ld1rB6zSZwO+aiAC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u6LHHAAAA3QAAAA8AAAAAAAAAAAAAAAAAmAIAAGRy&#10;cy9kb3ducmV2LnhtbFBLBQYAAAAABAAEAPUAAACMAwAAAAA=&#10;" path="m56,17r,5l51,22r,4l47,26r,l43,26r-4,l34,26,30,22r-4,l22,17r-5,l13,17r-4,l9,17r-4,l5,17,,13r,l,9r,l,5r,l,,,,,,5,r,l9,r4,l17,r5,l22,r,l26,r4,5l34,5r5,4l43,9r4,l51,13r5,4l56,17xe" filled="f" strokecolor="#1f1a17" strokeweight="1e-4mm">
                  <v:path arrowok="t" o:connecttype="custom" o:connectlocs="56,17;56,22;51,22;51,26;47,26;47,26;43,26;39,26;34,26;30,22;26,22;22,17;17,17;13,17;9,17;9,17;5,17;5,17;0,13;0,13;0,9;0,9;0,5;0,5;0,0;0,0;0,0;5,0;5,0;9,0;13,0;17,0;22,0;22,0;22,0;26,0;30,5;34,5;39,9;43,9;47,9;51,13;56,17;56,17" o:connectangles="0,0,0,0,0,0,0,0,0,0,0,0,0,0,0,0,0,0,0,0,0,0,0,0,0,0,0,0,0,0,0,0,0,0,0,0,0,0,0,0,0,0,0,0"/>
                </v:shape>
                <v:shape id="Freeform 878" o:spid="_x0000_s1103" style="position:absolute;left:6801;top:6030;width:1484;height:835;visibility:visible;mso-wrap-style:square;v-text-anchor:top" coordsize="1484,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bDa8cA&#10;AADdAAAADwAAAGRycy9kb3ducmV2LnhtbESPT2vCQBTE7wW/w/KE3upGa1ViNiKFQqEHMRXU2yP7&#10;8odk36bZrcZv7wqFHoeZ+Q2TbAbTigv1rrasYDqJQBDnVtdcKjh8f7ysQDiPrLG1TApu5GCTjp4S&#10;jLW98p4umS9FgLCLUUHlfRdL6fKKDLqJ7YiDV9jeoA+yL6Xu8RrgppWzKFpIgzWHhQo7eq8ob7Jf&#10;o2BZ23lzpF32c/gq8vn2XDQnuVPqeTxs1yA8Df4//Nf+1AreltErPN6EJy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Gw2vHAAAA3QAAAA8AAAAAAAAAAAAAAAAAmAIAAGRy&#10;cy9kb3ducmV2LnhtbFBLBQYAAAAABAAEAPUAAACMAwAAAAA=&#10;" path="m772,17r4,l780,22r4,4l793,26r4,l801,30r5,l806,30r4,l814,30r4,l818,30r5,-4l823,26r4,-4l827,22r,l827,17r,l827,17r,l823,13r,l831,13r4,l844,13r4,l852,13r9,l865,17r4,l869,22r,l873,26r,4l878,30r4,4l882,34r4,5l890,39r,4l899,43r,l907,43r,l912,43r,-4l912,39r4,l916,39r,-5l916,34r,-4l916,30r,l916,26r,l920,26r,l924,26r4,l928,30r9,l945,30r13,l967,34r8,l988,39r8,l1005,39r,8l1009,47r,4l1009,56r4,l1013,60r,4l1017,64r5,4l1026,68r4,5l1034,77r5,l1043,81r4,4l1051,85r,l1056,85r,l1060,81r,l1060,77r,l1060,73r,-5l1060,64r-4,-4l1056,56r,l1056,56r,l1056,51r17,5l1090,64r21,4l1128,73r17,8l1157,89r17,9l1191,106r-4,l1187,106r,l1183,111r,l1183,115r,l1183,115r,4l1187,123r,l1191,128r,4l1191,132r,l1191,136r4,4l1195,140r5,5l1204,145r4,4l1212,153r,l1212,149r5,l1217,149r,l1221,145r,l1221,145r,l1221,145r,-5l1221,140r,-4l1221,136r,l1221,136r,-4l1225,136r9,4l1238,140r8,5l1251,149r8,4l1272,161r12,9l1297,178r9,9l1318,200r,l1314,200r,l1314,200r-4,4l1310,204r,4l1306,208r,4l1306,217r4,4l1310,221r,4l1310,229r4,5l1318,238r5,4l1327,246r4,l1331,250r4,l1340,250r,l1340,246r,l1340,246r,l1340,246r,-4l1344,238r,l1344,238r,-4l1344,229r,l1344,229r-4,-4l1357,246r16,17l1386,280r17,21l1412,314r4,9l1424,331r9,13l1437,356r4,9l1450,378r4,12l1450,390r,-4l1450,386r,l1446,386r,4l1441,390r,l1441,395r,l1441,399r-4,4l1437,407r,5l1437,416r,4l1441,424r,9l1446,437r4,8l1454,450r,-5l1454,445r4,l1458,445r4,-4l1462,441r,-4l1462,437r,l1462,433r,l1462,433r,l1462,428r5,9l1471,445r,5l1475,458r,9l1479,475r,9l1479,488r5,8l1484,505r,8l1484,522r,8l1484,534r,9l1479,551r,l1479,547r,-4l1475,543r,-4l1471,534r-4,-4l1462,530r-4,4l1454,539r,4l1450,551r,5l1446,564r,4l1446,577r4,l1450,581r,l1454,585r,l1454,585r,l1458,589r,l1462,589r,l1462,589r,l1467,589r,l1471,589r-4,5l1462,602r-4,4l1454,615r-4,4l1450,628r-9,4l1437,636r-8,13l1416,657r-13,13l1390,678r-12,9l1365,695r-13,9l1340,712r-17,5l1310,725r-13,9l1284,738r-21,8l1242,755r-17,4l1204,767r-21,5l1162,780r-22,4l1119,789r-21,8l1073,801r-22,5l1030,810r-21,l988,814r-26,4l941,818r,l945,814r,l945,810r5,-4l950,806r,-5l950,793r,-4l950,784r-5,-4l945,776r,l945,772r-4,l941,772r-4,l937,772r,l937,772r,l933,776r-5,l928,780r,l924,789r,4l924,797r,4l924,806r,8l924,814r,l928,818r,l928,818r,l928,823r,l924,823r,l920,823r-4,l912,823r-5,4l907,827r-46,4l840,831r-22,4l797,835r-21,l755,835r-26,l725,835r-4,l712,835r-4,l704,835r-4,l687,835r-13,l670,835r-8,l657,835r-4,l645,835r-9,-4l632,831r-9,l619,831r-4,l611,827r-5,l602,827r-4,l594,827r-9,l581,827r-13,l560,827r-13,l534,823r-4,l522,823r-5,4l509,827r-13,l479,827r-12,-4l450,823r-13,-5l424,818r-17,-4l395,814r-26,-8l339,801r-29,-4l297,793r-13,-4l280,789r-8,l263,784r-8,-4l242,780r-9,-4l229,772r-4,l221,772r-4,-5l212,763r-4,l191,759r-13,-8l161,746r-12,-8l132,729r-13,-8l102,712,89,704,77,695,64,683,51,670r-4,-4l43,657r-4,-4l34,645r-8,-9l26,628r-4,-5l17,615r-4,-9l9,598r,-4l5,589r,-4l5,581r,-4l,568r5,l5,564r,-4l5,560r,l5,560r4,l9,560r,l13,551r,-4l13,543r,-4l13,534r,-8l13,522,9,517r,-4l9,513r,l5,513r,-4l5,509r-5,l,505r,-9l,484r,-9l,462r,-8l5,445r,-21l13,407r4,-21l22,369r4,-21l26,352r,4l26,361r4,l30,365r,4l30,369r4,4l34,373r5,l39,373r4,l43,373r,l47,369r,l51,365r,-4l51,361r,-9l56,348r,-4l56,339r,-4l51,331r,l51,327r,-4l47,323r,-5l47,314r4,-4l56,301r8,-8l68,284r9,-8l85,272r4,-9l98,255r17,-17l132,217r17,-17l161,191r9,-13l178,170r9,-9l200,157r8,-8l221,140r12,-4l242,128r13,-5l255,123r-5,l250,128r-4,l246,128r,4l246,132r-4,l242,136r,4l246,140r,5l246,145r,l246,149r,4l250,153r5,-4l259,149r4,l267,145r5,-5l276,140r4,-4l284,132r,l289,128r,l289,123r,l289,119r,-4l289,111r,l289,106r,l289,106r-5,l284,111r-4,l280,111r,l293,102r4,-4l306,94r4,-5l318,85r4,l331,81r,4l331,85r4,l335,89r4,l344,94r4,l352,94r4,l361,94r4,-5l369,89r4,l378,85r8,l386,81r4,l395,77r,l399,73r,-5l399,68r,l399,64r,l399,64r,l399,60r,l403,56r4,l416,51r8,l433,47r8,-4l450,39r12,l471,34r,5l475,39r4,l479,39r5,4l488,43r4,l500,43r5,l513,43r,-4l517,39r,l522,34r,l526,30r,l530,26r4,l539,22r8,l551,17r5,l568,17r13,-4l589,9r13,l628,5,653,r13,l674,r17,l704,r13,l729,r13,l755,r,l759,5r,4l759,9r4,4l763,17r4,l767,17r5,xe" stroked="f">
                  <v:path arrowok="t" o:connecttype="custom" o:connectlocs="814,30;827,17;869,22;899,43;916,30;958,30;1013,60;1051,85;1056,56;1174,98;1187,123;1208,149;1221,145;1246,145;1314,200;1314,234;1340,246;1340,225;1450,378;1441,395;1454,450;1462,433;1479,488;1479,543;1446,564;1458,589;1454,615;1352,704;1162,780;941,818;945,776;928,776;928,818;907,827;712,835;636,831;581,827;467,823;280,789;208,763;51,670;9,594;5,560;9,517;0,475;26,361;43,373;51,331;77,276;200,157;246,132;250,153;289,128;284,111;331,85;369,89;399,68;433,47;492,43;530,26;653,0;759,9" o:connectangles="0,0,0,0,0,0,0,0,0,0,0,0,0,0,0,0,0,0,0,0,0,0,0,0,0,0,0,0,0,0,0,0,0,0,0,0,0,0,0,0,0,0,0,0,0,0,0,0,0,0,0,0,0,0,0,0,0,0,0,0,0,0"/>
                </v:shape>
                <v:shape id="Freeform 879" o:spid="_x0000_s1104" style="position:absolute;left:6801;top:6030;width:1484;height:835;visibility:visible;mso-wrap-style:square;v-text-anchor:top" coordsize="1484,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UKPccA&#10;AADdAAAADwAAAGRycy9kb3ducmV2LnhtbESPQWvCQBSE74X+h+UVehHdVGLV1FVKQfAglaoXb4/s&#10;MxuafRuya4z+elcQPA4z8w0zW3S2Ei01vnSs4GOQgCDOnS65ULDfLfsTED4ga6wck4ILeVjMX19m&#10;mGl35j9qt6EQEcI+QwUmhDqT0ueGLPqBq4mjd3SNxRBlU0jd4DnCbSWHSfIpLZYcFwzW9GMo/9+e&#10;rIK6dxr9HjZmethMhl167a1Tf1kr9f7WfX+BCNSFZ/jRXmkFo3GSwv1Nf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VCj3HAAAA3QAAAA8AAAAAAAAAAAAAAAAAmAIAAGRy&#10;cy9kb3ducmV2LnhtbFBLBQYAAAAABAAEAPUAAACMAwAAAAA=&#10;" path="m772,17r4,l780,22r4,4l793,26r4,l801,30r5,l806,30r4,l814,30r4,l818,30r5,-4l823,26r4,-4l827,22r,l827,17r,l827,17r,l823,13r,l831,13r4,l844,13r4,l852,13r9,l865,17r4,l869,22r,l873,26r,4l878,30r4,4l882,34r4,5l890,39r,4l899,43r,l907,43r,l912,43r,-4l912,39r4,l916,39r,-5l916,34r,-4l916,30r,l916,26r,l920,26r,l924,26r4,l928,30r9,l945,30r13,l967,34r8,l988,39r8,l1005,39r,8l1009,47r,4l1009,56r4,l1013,60r,4l1017,64r5,4l1026,68r4,5l1034,77r5,l1043,81r4,4l1051,85r,l1056,85r,l1060,81r,l1060,77r,l1060,73r,-5l1060,64r-4,-4l1056,60r,l1056,56r,l1056,56r,l1056,51r17,5l1090,64r21,4l1128,73r17,8l1157,89r17,9l1191,106r-4,l1187,106r,l1183,111r,l1183,115r,l1183,115r,4l1187,123r,l1191,128r,4l1191,132r,l1191,136r4,4l1195,140r5,5l1204,145r4,4l1212,153r,l1212,149r5,l1217,149r,l1221,145r,l1221,145r,l1221,145r,-5l1221,140r,-4l1221,136r,l1221,136r,-4l1225,136r9,4l1238,140r8,5l1251,149r8,4l1272,161r12,9l1297,178r9,9l1318,200r,l1314,200r,l1314,200r-4,4l1310,204r,4l1306,208r,4l1306,217r4,4l1310,221r,4l1310,229r4,5l1318,238r5,4l1327,246r4,l1331,250r4,l1340,250r,l1340,246r,l1340,246r,l1340,246r,l1340,242r4,-4l1344,238r,l1344,234r,-5l1344,229r,l1340,225r17,21l1373,263r13,17l1403,301r9,13l1416,323r8,8l1433,344r4,12l1441,365r9,13l1454,390r-4,l1450,386r,l1450,386r-4,l1446,390r-5,l1441,390r,5l1441,395r,4l1437,403r,4l1437,412r,4l1437,420r4,4l1441,433r5,4l1450,445r4,5l1454,445r,l1458,445r,l1462,441r,l1462,437r,l1462,437r,l1462,433r,l1462,433r,l1462,428r,l1467,437r4,8l1471,450r4,8l1475,467r4,8l1479,484r,4l1484,496r,9l1484,513r,9l1484,530r,4l1484,543r-5,8l1479,551r,-4l1479,543r-4,l1475,539r-4,-5l1467,530r-5,l1458,534r-4,5l1454,543r-4,8l1450,556r-4,8l1446,568r,9l1450,577r,4l1450,581r4,4l1454,585r,l1454,585r4,4l1458,589r4,l1462,589r,l1462,589r5,l1467,589r4,l1467,594r-5,8l1458,606r-4,9l1450,619r,9l1441,632r-4,4l1429,649r-13,8l1403,670r-13,8l1378,687r-13,8l1352,704r-12,8l1323,717r-13,8l1297,734r-13,4l1263,746r-21,9l1225,759r-21,8l1183,772r-21,8l1140,784r-21,5l1098,797r-25,4l1051,806r-21,4l1009,810r-21,4l962,818r-21,l941,818r4,-4l945,814r,-4l950,806r,l950,801r,-8l950,789r,-5l945,780r,-4l945,776r,-4l941,772r,l937,772r,l937,772r,l937,772r-4,4l928,776r,4l928,780r-4,9l924,793r,4l924,801r,5l924,814r,l924,814r4,4l928,818r,l928,818r,5l928,823r-4,l924,823r-4,l916,823r-4,l907,827r,l861,831r-21,l818,835r-21,l776,835r-21,l729,835r-4,l721,835r-9,l708,835r-4,l700,835r-13,l674,835r-4,l662,835r-5,l653,835r-8,l636,831r-4,l623,831r-4,l615,831r-4,-4l606,827r-4,l598,827r-4,l585,827r-4,l568,827r-8,l547,827r-13,-4l530,823r-8,l517,827r-8,l496,827r-17,l467,823r-17,l437,818r-13,l407,814r-12,l369,806r-30,-5l310,797r-13,-4l284,789r-4,l272,789r-9,-5l255,780r-13,l233,776r-4,-4l225,772r-4,l217,767r-5,-4l208,763r-17,-4l178,751r-17,-5l149,738r-17,-9l119,721r-17,-9l89,704,77,695,64,683,51,670r-4,-4l43,657r-4,-4l34,645r-8,-9l26,628r-4,-5l17,615r-4,-9l9,598r,-4l5,589r,-4l5,581r,-4l,568r5,l5,564r,-4l5,560r,l5,560r,l5,560r4,l9,560r,l13,551r,-4l13,543r,-4l13,534r,-8l13,522,9,517r,-4l9,513r,l5,513r,-4l5,509r-5,l,505r,-9l,484r,-9l,462r,-8l5,445r,-21l13,407r4,-21l22,369r4,-21l26,352r,4l26,361r4,l30,365r,4l30,369r4,4l34,373r5,l39,373r4,l43,373r,l47,369r,l51,365r,-4l51,361r,-9l56,348r,-4l56,339r,-4l51,331r,l51,327r,-4l47,323r,-5l47,314r4,-4l56,301r8,-8l68,284r9,-8l85,272r4,-9l98,255r17,-17l132,217r17,-17l161,191r9,-13l178,170r9,-9l200,157r8,-8l221,140r12,-4l242,128r13,-5l255,123r-5,l250,128r-4,l246,128r,4l246,132r-4,l242,136r,4l246,140r,5l246,145r,l246,149r,4l250,153r5,-4l259,149r4,l267,145r5,-5l276,140r4,-4l284,132r,l289,128r,l289,123r,l289,119r,-4l289,111r,l289,106r,l289,106r-5,l284,111r-4,l280,111r,l293,102r4,-4l306,94r4,-5l318,85r4,l331,81r,4l331,85r4,l335,89r4,l344,94r4,l352,94r4,l361,94r4,-5l369,89r4,l378,85r8,l386,81r4,l395,77r,l399,73r,-5l399,68r,l399,64r,l399,64r,l399,60r,l403,56r4,l416,51r8,l433,47r8,-4l450,39r12,l471,34r,5l475,39r4,l479,39r5,4l488,43r4,l500,43r5,l513,43r,-4l517,39r,l522,34r,l526,30r,l530,26r4,l539,22r8,l551,17r5,l568,17r13,-4l589,9r13,l628,5,653,r13,l674,r17,l704,r13,l729,r13,l755,r,l759,5r,4l759,9r4,4l763,17r4,l767,17r5,xe" filled="f" strokecolor="#1f1a17" strokeweight="1e-4mm">
                  <v:path arrowok="t" o:connecttype="custom" o:connectlocs="814,30;827,17;869,22;899,43;916,30;958,30;1013,60;1051,85;1056,60;1145,81;1183,115;1200,145;1221,145;1234,140;1314,200;1310,225;1340,246;1344,229;1433,344;1441,390;1441,433;1462,437;1471,450;1484,534;1458,534;1454,585;1467,589;1416,657;1263,746;1030,810;950,801;937,772;924,801;924,823;776,835;670,835;606,827;522,823;369,806;229,772;119,721;26,628;5,568;13,551;5,513;5,424;30,369;51,361;47,323;115,238;242,128;242,140;267,145;289,115;293,102;339,89;386,81;399,64;471,34;513,39;551,17;704,0;767,17" o:connectangles="0,0,0,0,0,0,0,0,0,0,0,0,0,0,0,0,0,0,0,0,0,0,0,0,0,0,0,0,0,0,0,0,0,0,0,0,0,0,0,0,0,0,0,0,0,0,0,0,0,0,0,0,0,0,0,0,0,0,0,0,0,0,0"/>
                </v:shape>
                <v:shape id="Freeform 880" o:spid="_x0000_s1105" style="position:absolute;left:7679;top:6047;width:34;height:17;visibility:visible;mso-wrap-style:square;v-text-anchor:top" coordsize="3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ao8YA&#10;AADdAAAADwAAAGRycy9kb3ducmV2LnhtbESPQWvCQBSE70L/w/IKvemmwWhJXaWtFKLooYm9P7Kv&#10;SWj2bchuY/rvXUHwOMzMN8xqM5pWDNS7xrKC51kEgri0uuFKwan4nL6AcB5ZY2uZFPyTg836YbLC&#10;VNszf9GQ+0oECLsUFdTed6mUrqzJoJvZjjh4P7Y36IPsK6l7PAe4aWUcRQtpsOGwUGNHHzWVv/mf&#10;UXDc8jhvTll3OBT7Hb1X8Xd2jJV6ehzfXkF4Gv09fGtnWkGyjBK4vglPQK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vao8YAAADdAAAADwAAAAAAAAAAAAAAAACYAgAAZHJz&#10;L2Rvd25yZXYueG1sUEsFBgAAAAAEAAQA9QAAAIsDAAAAAA==&#10;" path="m29,9r,l29,9r5,l34,9r,l34,13r,l29,13r,l25,17r-4,l21,17r-4,l12,17r,l4,13r,l4,9,,9,,5r,l,,4,,8,r4,l17,r4,l21,r,l25,r,5l25,5r4,4xe" stroked="f">
                  <v:path arrowok="t" o:connecttype="custom" o:connectlocs="29,9;29,9;29,9;34,9;34,9;34,9;34,13;34,13;29,13;29,13;25,17;21,17;21,17;17,17;12,17;12,17;4,13;4,13;4,9;0,9;0,5;0,5;0,0;4,0;8,0;12,0;17,0;21,0;21,0;21,0;25,0;25,5;25,5;29,9" o:connectangles="0,0,0,0,0,0,0,0,0,0,0,0,0,0,0,0,0,0,0,0,0,0,0,0,0,0,0,0,0,0,0,0,0,0"/>
                </v:shape>
                <v:shape id="Freeform 881" o:spid="_x0000_s1106" style="position:absolute;left:7679;top:6047;width:34;height:17;visibility:visible;mso-wrap-style:square;v-text-anchor:top" coordsize="3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Zo8sUA&#10;AADdAAAADwAAAGRycy9kb3ducmV2LnhtbESP0WrCQBRE3wv+w3IF3+pGaaNGVzHFgsWnqB9wyV6T&#10;YPZuzK66/ftuodDHYWbOMKtNMK14UO8aywom4wQEcWl1w5WC8+nzdQ7CeWSNrWVS8E0ONuvBywoz&#10;bZ9c0OPoKxEh7DJUUHvfZVK6siaDbmw74uhdbG/QR9lXUvf4jHDTymmSpNJgw3Ghxo4+aiqvx7tR&#10;kKe3e17kb3rX7em2OBThS16CUqNh2C5BeAr+P/zX3msF77Mkhd838Qn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lmjyxQAAAN0AAAAPAAAAAAAAAAAAAAAAAJgCAABkcnMv&#10;ZG93bnJldi54bWxQSwUGAAAAAAQABAD1AAAAigMAAAAA&#10;" path="m29,9r,l29,9r5,l34,9r,l34,13r,l34,13r-5,l29,13r-4,4l21,17r,l17,17r-5,l12,17,4,13r,l4,9,,9,,5r,l,,4,,8,r4,l17,r4,l21,r,l25,r,5l25,5r4,4xe" filled="f" strokecolor="#1f1a17" strokeweight="1e-4mm">
                  <v:path arrowok="t" o:connecttype="custom" o:connectlocs="29,9;29,9;29,9;34,9;34,9;34,9;34,13;34,13;34,13;29,13;29,13;25,17;21,17;21,17;17,17;12,17;12,17;4,13;4,13;4,9;0,9;0,5;0,5;0,0;4,0;8,0;12,0;17,0;21,0;21,0;21,0;25,0;25,5;25,5;29,9" o:connectangles="0,0,0,0,0,0,0,0,0,0,0,0,0,0,0,0,0,0,0,0,0,0,0,0,0,0,0,0,0,0,0,0,0,0,0"/>
                </v:shape>
                <v:group id="Group 882" o:spid="_x0000_s1107" style="position:absolute;left:6831;top:6038;width:1382;height:386" coordorigin="6831,6038" coordsize="1382,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7xA+McAAADd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Udr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7xA+McAAADd&#10;AAAADwAAAAAAAAAAAAAAAACqAgAAZHJzL2Rvd25yZXYueG1sUEsFBgAAAAAEAAQA+gAAAJ4DAAAA&#10;AA==&#10;">
                  <v:shape id="Freeform 883" o:spid="_x0000_s1108" style="position:absolute;left:7378;top:6038;width:51;height:30;visibility:visible;mso-wrap-style:square;v-text-anchor:top" coordsize="5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T8YsEA&#10;AADdAAAADwAAAGRycy9kb3ducmV2LnhtbERPS2sCMRC+F/ofwhR6q4mttbI1SlEUr/VBr8Nm3F26&#10;mSzJuG7/fXMQPH587/ly8K3qKaYmsIXxyIAiLoNruLJwPGxeZqCSIDtsA5OFP0qwXDw+zLFw4crf&#10;1O+lUjmEU4EWapGu0DqVNXlMo9ARZ+4cokfJMFbaRbzmcN/qV2Om2mPDuaHGjlY1lb/7i7dg3k5d&#10;/OnXYdOjmPHlMGm3MrH2+Wn4+gQlNMhdfHPvnIX3D5Pn5jf5Ce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k/GLBAAAA3QAAAA8AAAAAAAAAAAAAAAAAmAIAAGRycy9kb3du&#10;cmV2LnhtbFBLBQYAAAAABAAEAPUAAACGAwAAAAA=&#10;" path="m51,13r,l51,17r,l47,22r,l42,26r-4,4l4,30r,-4l,26,,22r,l,22,,17r,l,17,,13r4,l4,9r4,l8,5r5,l13,r4,l21,r4,l30,r4,l42,5r5,l47,9r4,l51,9r,4xe" fillcolor="black" stroked="f">
                    <v:path arrowok="t" o:connecttype="custom" o:connectlocs="51,13;51,13;51,17;51,17;47,22;47,22;42,26;38,30;4,30;4,26;0,26;0,22;0,22;0,22;0,17;0,17;0,17;0,13;4,13;4,9;8,9;8,5;13,5;13,0;17,0;21,0;25,0;30,0;34,0;42,5;47,5;47,9;51,9;51,9;51,13" o:connectangles="0,0,0,0,0,0,0,0,0,0,0,0,0,0,0,0,0,0,0,0,0,0,0,0,0,0,0,0,0,0,0,0,0,0,0"/>
                  </v:shape>
                  <v:shape id="Freeform 884" o:spid="_x0000_s1109" style="position:absolute;left:7378;top:6038;width:51;height:30;visibility:visible;mso-wrap-style:square;v-text-anchor:top" coordsize="5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3GFsgA&#10;AADdAAAADwAAAGRycy9kb3ducmV2LnhtbESPT2vCQBTE74V+h+UVeil1Y9G2RlcRwT89SaJQj8/s&#10;a5KafRuyq0Y/vVsQehxm5jfMaNKaSpyocaVlBd1OBII4s7rkXMF2M3/9BOE8ssbKMim4kIPJ+PFh&#10;hLG2Z07olPpcBAi7GBUU3texlC4ryKDr2Jo4eD+2MeiDbHKpGzwHuKnkWxS9S4Mlh4UCa5oVlB3S&#10;o1HAs113cfz9ern29su1uSbJ+ruXKPX81E6HIDy1/j98b6+0gv5HNIC/N+EJyPE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rcYWyAAAAN0AAAAPAAAAAAAAAAAAAAAAAJgCAABk&#10;cnMvZG93bnJldi54bWxQSwUGAAAAAAQABAD1AAAAjQMAAAAA&#10;" path="m51,13r,l51,17r,l47,22r,l42,26r-4,4l4,30r,-4l,26,,22r,l,22,,17r,l,17r,l,13r4,l4,9r4,l8,5r5,l13,r4,l21,r4,l30,r4,l42,5r5,l47,9r4,l51,9r,4xe" filled="f" strokecolor="#1f1a17" strokeweight="1e-4mm">
                    <v:path arrowok="t" o:connecttype="custom" o:connectlocs="51,13;51,13;51,17;51,17;47,22;47,22;42,26;38,30;4,30;4,26;0,26;0,22;0,22;0,22;0,17;0,17;0,17;0,17;0,13;4,13;4,9;8,9;8,5;13,5;13,0;17,0;21,0;25,0;30,0;34,0;42,5;47,5;47,9;51,9;51,9;51,13" o:connectangles="0,0,0,0,0,0,0,0,0,0,0,0,0,0,0,0,0,0,0,0,0,0,0,0,0,0,0,0,0,0,0,0,0,0,0,0"/>
                  </v:shape>
                  <v:shape id="Freeform 885" o:spid="_x0000_s1110" style="position:absolute;left:7276;top:6038;width:43;height:22;visibility:visible;mso-wrap-style:square;v-text-anchor:top" coordsize="4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0SzsEA&#10;AADdAAAADwAAAGRycy9kb3ducmV2LnhtbERPS27CMBDdV+IO1lRiBw5UUAgYFApI0BW/A4zsIYka&#10;j6PYQLg9XiB1+fT+82VrK3GnxpeOFQz6CQhi7UzJuYLLedubgPAB2WDlmBQ8ycNy0fmYY2rcg490&#10;P4VcxBD2KSooQqhTKb0uyKLvu5o4clfXWAwRNrk0DT5iuK3kMEnG0mLJsaHAmn4K0n+nm1WwWpXZ&#10;fvd7W29brUM1tdn4a3NQqvvZZjMQgdrwL367d0bB6HsQ98c38Qn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NEs7BAAAA3QAAAA8AAAAAAAAAAAAAAAAAmAIAAGRycy9kb3du&#10;cmV2LnhtbFBLBQYAAAAABAAEAPUAAACGAwAAAAA=&#10;" path="m43,13r-5,l30,17r-4,l17,22r-4,l9,22r-4,l5,22r,-5l,17r5,l5,13r,l9,13,13,9r4,l21,9r5,l26,5r4,l30,r,l34,r,5l38,5r,4l43,9r,l43,9r,4xe" stroked="f">
                    <v:path arrowok="t" o:connecttype="custom" o:connectlocs="43,13;38,13;30,17;26,17;17,22;13,22;9,22;5,22;5,22;5,17;0,17;5,17;5,13;5,13;9,13;13,9;17,9;21,9;26,9;26,5;30,5;30,0;30,0;34,0;34,5;38,5;38,9;43,9;43,9;43,9;43,13" o:connectangles="0,0,0,0,0,0,0,0,0,0,0,0,0,0,0,0,0,0,0,0,0,0,0,0,0,0,0,0,0,0,0"/>
                  </v:shape>
                  <v:shape id="Freeform 886" o:spid="_x0000_s1111" style="position:absolute;left:7276;top:6038;width:43;height:22;visibility:visible;mso-wrap-style:square;v-text-anchor:top" coordsize="4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r5TsYA&#10;AADdAAAADwAAAGRycy9kb3ducmV2LnhtbESPX2vCQBDE34V+h2MLfRHdpFC1qafUgtAnxT8gvi25&#10;bRLM7YXcqem39wTBx2FmfsNM552t1YVbXznRkA4TUCy5M5UUGva75WACygcSQ7UT1vDPHuazl96U&#10;MuOusuHLNhQqQsRnpKEMockQfV6yJT90DUv0/lxrKUTZFmhauka4rfE9SUZoqZK4UFLDPyXnp+3Z&#10;aljZEdbL/hEnn3hYnXK3qI7rjdZvr933F6jAXXiGH+1fo+FjnKZwfxOfA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r5TsYAAADdAAAADwAAAAAAAAAAAAAAAACYAgAAZHJz&#10;L2Rvd25yZXYueG1sUEsFBgAAAAAEAAQA9QAAAIsDAAAAAA==&#10;" path="m43,13r-5,l30,17r-4,l17,22r-4,l9,22r-4,l5,22r,-5l,17r5,l5,13r,l9,13,13,9r4,l21,9r5,l26,5r4,l30,r,l34,r,5l38,5r,4l43,9r,l43,9r,4xe" filled="f" strokecolor="#1f1a17" strokeweight="1e-4mm">
                    <v:path arrowok="t" o:connecttype="custom" o:connectlocs="43,13;38,13;30,17;26,17;17,22;13,22;9,22;5,22;5,22;5,17;0,17;5,17;5,13;5,13;9,13;13,9;17,9;21,9;26,9;26,5;30,5;30,0;30,0;34,0;34,5;38,5;38,9;43,9;43,9;43,9;43,13" o:connectangles="0,0,0,0,0,0,0,0,0,0,0,0,0,0,0,0,0,0,0,0,0,0,0,0,0,0,0,0,0,0,0"/>
                  </v:shape>
                  <v:shape id="Freeform 887" o:spid="_x0000_s1112" style="position:absolute;left:7475;top:6047;width:47;height:25;visibility:visible;mso-wrap-style:square;v-text-anchor:top" coordsize="4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7Su8UA&#10;AADdAAAADwAAAGRycy9kb3ducmV2LnhtbESPQWsCMRSE7wX/Q3hCbzVRaCurUWTB0u6pVdHrY/Pc&#10;rG5elk3qbv99Uyh4HGbmG2a5HlwjbtSF2rOG6USBIC69qbnScNhvn+YgQkQ22HgmDT8UYL0aPSwx&#10;M77nL7rtYiUShEOGGmyMbSZlKC05DBPfEifv7DuHMcmukqbDPsFdI2dKvUiHNacFiy3llsrr7ttp&#10;2PRFrk4fx0/X9EN+uByLN2ULrR/Hw2YBItIQ7+H/9rvR8Pw6ncHfm/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TtK7xQAAAN0AAAAPAAAAAAAAAAAAAAAAAJgCAABkcnMv&#10;ZG93bnJldi54bWxQSwUGAAAAAAQABAD1AAAAigMAAAAA&#10;" path="m47,8r,5l47,13r,l47,17r,l47,17r,4l43,21r,l39,25r-5,l30,25r-4,l22,25,17,21r-4,l5,17r,-4l,13,,8,,4r,l,,,,5,r,l5,r8,l22,r4,l30,r4,l43,4r,l43,4r4,4l47,8xe" fillcolor="black" stroked="f">
                    <v:path arrowok="t" o:connecttype="custom" o:connectlocs="47,8;47,13;47,13;47,13;47,17;47,17;47,17;47,21;43,21;43,21;39,25;34,25;30,25;26,25;22,25;17,21;13,21;5,17;5,13;0,13;0,8;0,4;0,4;0,0;0,0;5,0;5,0;5,0;13,0;22,0;26,0;30,0;34,0;43,4;43,4;43,4;47,8;47,8" o:connectangles="0,0,0,0,0,0,0,0,0,0,0,0,0,0,0,0,0,0,0,0,0,0,0,0,0,0,0,0,0,0,0,0,0,0,0,0,0,0"/>
                  </v:shape>
                  <v:shape id="Freeform 888" o:spid="_x0000_s1113" style="position:absolute;left:7475;top:6047;width:47;height:25;visibility:visible;mso-wrap-style:square;v-text-anchor:top" coordsize="4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GztMYA&#10;AADdAAAADwAAAGRycy9kb3ducmV2LnhtbESPQWvCQBSE74X+h+UVvJS6MW2qRFeRYrEXD7H9AY/s&#10;MwnNvl2yaxL/vSsIHoeZ+YZZbUbTip4631hWMJsmIIhLqxuuFPz9fr8tQPiArLG1TAou5GGzfn5a&#10;Ya7twAX1x1CJCGGfo4I6BJdL6cuaDPqpdcTRO9nOYIiyq6TucIhw08o0ST6lwYbjQo2Ovmoq/49n&#10;o+Bg3Efabwu5K+YuS7PTazLsz0pNXsbtEkSgMTzC9/aPVpDNZ+9wexOfgF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GztMYAAADdAAAADwAAAAAAAAAAAAAAAACYAgAAZHJz&#10;L2Rvd25yZXYueG1sUEsFBgAAAAAEAAQA9QAAAIsDAAAAAA==&#10;" path="m47,8r,5l47,13r,l47,17r,l47,17r,4l43,21r,l39,25r-5,l30,25r-4,l22,25,17,21r-4,l5,17r,-4l,13,,8,,4r,l,,,,5,r,l5,r8,l22,r4,l30,r4,l43,4r,l43,4r4,4l47,8xe" filled="f" strokecolor="#1f1a17" strokeweight="1e-4mm">
                    <v:path arrowok="t" o:connecttype="custom" o:connectlocs="47,8;47,13;47,13;47,13;47,17;47,17;47,17;47,21;43,21;43,21;39,25;34,25;30,25;26,25;22,25;17,21;13,21;5,17;5,13;0,13;0,8;0,4;0,4;0,0;0,0;5,0;5,0;5,0;13,0;22,0;26,0;30,0;34,0;43,4;43,4;43,4;47,8;47,8" o:connectangles="0,0,0,0,0,0,0,0,0,0,0,0,0,0,0,0,0,0,0,0,0,0,0,0,0,0,0,0,0,0,0,0,0,0,0,0,0,0"/>
                  </v:shape>
                  <v:shape id="Freeform 889" o:spid="_x0000_s1114" style="position:absolute;left:7382;top:6047;width:43;height:17;visibility:visible;mso-wrap-style:square;v-text-anchor:top" coordsize="4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qatcYA&#10;AADdAAAADwAAAGRycy9kb3ducmV2LnhtbESPT2sCMRTE7wW/Q3iCt5pV1NqtUUQQ6sGDf+heH5vn&#10;ZtvNy5JE3X77piB4HGbmN8xi1dlG3MiH2rGC0TADQVw6XXOl4Hzavs5BhIissXFMCn4pwGrZe1lg&#10;rt2dD3Q7xkokCIccFZgY21zKUBqyGIauJU7exXmLMUlfSe3xnuC2keMsm0mLNacFgy1tDJU/x6tV&#10;sJvvq82kuPiy+Nrjt3lvzodiq9Sg360/QETq4jP8aH9qBdO30QT+36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+qatcYAAADdAAAADwAAAAAAAAAAAAAAAACYAgAAZHJz&#10;L2Rvd25yZXYueG1sUEsFBgAAAAAEAAQA9QAAAIsDAAAAAA==&#10;" path="m43,4r,l43,8r,l43,8r,5l43,13r-5,l38,13r-4,l34,13r-4,l26,17r-5,l17,17r-4,l9,17r,l4,13r,l4,13,,13,,8,4,4r5,l9,r4,l17,r4,l26,r4,l30,r4,l34,r4,l38,r5,4xe" stroked="f">
                    <v:path arrowok="t" o:connecttype="custom" o:connectlocs="43,4;43,4;43,8;43,8;43,8;43,13;43,13;38,13;38,13;34,13;34,13;30,13;26,17;21,17;17,17;13,17;9,17;9,17;4,13;4,13;4,13;0,13;0,8;4,4;9,4;9,0;13,0;17,0;21,0;26,0;30,0;30,0;34,0;34,0;38,0;38,0;43,4" o:connectangles="0,0,0,0,0,0,0,0,0,0,0,0,0,0,0,0,0,0,0,0,0,0,0,0,0,0,0,0,0,0,0,0,0,0,0,0,0"/>
                  </v:shape>
                  <v:shape id="Freeform 890" o:spid="_x0000_s1115" style="position:absolute;left:7382;top:6047;width:43;height:17;visibility:visible;mso-wrap-style:square;v-text-anchor:top" coordsize="4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OKcUA&#10;AADdAAAADwAAAGRycy9kb3ducmV2LnhtbESP3WrCQBSE7wu+w3IEb4pubPGH6CoiBIRCIVHvD9lj&#10;Esyejbtbk759t1Do5TAz3zDb/WBa8STnG8sK5rMEBHFpdcOVgss5m65B+ICssbVMCr7Jw343etli&#10;qm3POT2LUIkIYZ+igjqELpXSlzUZ9DPbEUfvZp3BEKWrpHbYR7hp5VuSLKXBhuNCjR0dayrvxZdR&#10;0BYuf712N+o/PrP8ETzn2fFdqcl4OGxABBrCf/ivfdIKFqv5An7fxCc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jw4pxQAAAN0AAAAPAAAAAAAAAAAAAAAAAJgCAABkcnMv&#10;ZG93bnJldi54bWxQSwUGAAAAAAQABAD1AAAAigMAAAAA&#10;" path="m43,4r,l43,8r,l43,8r,5l43,13r-5,l38,13r-4,l34,13r-4,l26,17r-5,l17,17r-4,l9,17r,l4,13r,l4,13,,13,,8,4,4r5,l9,r4,l17,r4,l26,r4,l30,r4,l34,r4,l38,r5,4xe" filled="f" strokecolor="#1f1a17" strokeweight="1e-4mm">
                    <v:path arrowok="t" o:connecttype="custom" o:connectlocs="43,4;43,4;43,8;43,8;43,8;43,13;43,13;38,13;38,13;34,13;34,13;30,13;26,17;21,17;17,17;13,17;9,17;9,17;4,13;4,13;4,13;0,13;0,8;4,4;9,4;9,0;13,0;17,0;21,0;26,0;30,0;30,0;34,0;34,0;38,0;38,0;43,4" o:connectangles="0,0,0,0,0,0,0,0,0,0,0,0,0,0,0,0,0,0,0,0,0,0,0,0,0,0,0,0,0,0,0,0,0,0,0,0,0"/>
                  </v:shape>
                  <v:shape id="Freeform 891" o:spid="_x0000_s1116" style="position:absolute;left:7480;top:6051;width:42;height:17;visibility:visible;mso-wrap-style:square;v-text-anchor:top" coordsize="4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6UisIA&#10;AADdAAAADwAAAGRycy9kb3ducmV2LnhtbESPzWrDMBCE74G+g9hCL6GWU9ykdSwHUyjkWqcPsFjr&#10;H2KtjKQm6ttXhUCOw8x8w1SHaGZxIecnywo2WQ6CuLN64kHB9+nz+Q2ED8gaZ8uk4Jc8HOqHVYWl&#10;tlf+oksbBpEg7EtUMIawlFL6biSDPrMLcfJ66wyGJN0gtcNrgptZvuT5VhqcOC2MuNDHSN25/TEK&#10;2tjoYme8OfZrLKx7j7OVUamnx9jsQQSK4R6+tY9awetus4X/N+kJy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vpSKwgAAAN0AAAAPAAAAAAAAAAAAAAAAAJgCAABkcnMvZG93&#10;bnJldi54bWxQSwUGAAAAAAQABAD1AAAAhwMAAAAA&#10;" path="m42,9r-4,4l38,13r,4l34,17r-5,l29,17r-4,l25,17,21,13r-4,l12,13,8,9r,l8,9r,l4,9,4,4r,l,,,,,,,,,,,,8,r9,l21,r4,l29,r9,4l38,4r,5l42,9r,xe" stroked="f">
                    <v:path arrowok="t" o:connecttype="custom" o:connectlocs="42,9;38,13;38,13;38,17;34,17;29,17;29,17;25,17;25,17;21,13;17,13;12,13;8,9;8,9;8,9;8,9;4,9;4,4;4,4;0,0;0,0;0,0;0,0;0,0;0,0;8,0;17,0;21,0;25,0;29,0;38,4;38,4;38,9;42,9;42,9" o:connectangles="0,0,0,0,0,0,0,0,0,0,0,0,0,0,0,0,0,0,0,0,0,0,0,0,0,0,0,0,0,0,0,0,0,0,0"/>
                  </v:shape>
                  <v:shape id="Freeform 892" o:spid="_x0000_s1117" style="position:absolute;left:7480;top:6051;width:42;height:17;visibility:visible;mso-wrap-style:square;v-text-anchor:top" coordsize="4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ItLcYA&#10;AADdAAAADwAAAGRycy9kb3ducmV2LnhtbESPQWsCMRSE74X+h/AKvdWsSquuRhGhoIceuq2eH5vn&#10;ZnXzsibR3f77plDwOMzMN8xi1dtG3MiH2rGC4SADQVw6XXOl4Pvr/WUKIkRkjY1jUvBDAVbLx4cF&#10;5tp1/Em3IlYiQTjkqMDE2OZShtKQxTBwLXHyjs5bjEn6SmqPXYLbRo6y7E1arDktGGxpY6g8F1er&#10;oFtv4/i0v1C3+fBFdTC763i2U+r5qV/PQUTq4z38395qBa+T4QT+3q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JItLcYAAADdAAAADwAAAAAAAAAAAAAAAACYAgAAZHJz&#10;L2Rvd25yZXYueG1sUEsFBgAAAAAEAAQA9QAAAIsDAAAAAA==&#10;" path="m42,9r-4,4l38,13r,4l34,17r-5,l29,17r-4,l25,17,21,13r-4,l12,13,8,9r,l8,9r,l4,9,4,4r,l,,,,,,,,,,,,,,8,r9,l21,r4,l29,r9,4l38,4r,5l42,9r,xe" filled="f" strokecolor="#1f1a17" strokeweight="1e-4mm">
                    <v:path arrowok="t" o:connecttype="custom" o:connectlocs="42,9;38,13;38,13;38,17;34,17;29,17;29,17;25,17;25,17;21,13;17,13;12,13;8,9;8,9;8,9;8,9;4,9;4,4;4,4;0,0;0,0;0,0;0,0;0,0;0,0;0,0;8,0;17,0;21,0;25,0;29,0;38,4;38,4;38,9;42,9;42,9" o:connectangles="0,0,0,0,0,0,0,0,0,0,0,0,0,0,0,0,0,0,0,0,0,0,0,0,0,0,0,0,0,0,0,0,0,0,0,0"/>
                  </v:shape>
                  <v:shape id="Freeform 893" o:spid="_x0000_s1118" style="position:absolute;left:7742;top:6060;width:51;height:42;visibility:visible;mso-wrap-style:square;v-text-anchor:top" coordsize="5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Y8X8EA&#10;AADdAAAADwAAAGRycy9kb3ducmV2LnhtbERPy4rCMBTdC/MP4QruNK3ji9ooQwfBhRvrMNDdpbm2&#10;xeamNFE7fz9ZCC4P553uB9OKB/WusawgnkUgiEurG64U/FwO0w0I55E1tpZJwR852O8+Rikm2j75&#10;TI/cVyKEsEtQQe19l0jpypoMupntiAN3tb1BH2BfSd3jM4SbVs6jaCUNNhwaauwoq6m85Xej4DPL&#10;5Pr7FFtdcre4yV9XFAun1GQ8fG1BeBr8W/xyH7WC5ToOc8Ob8ATk7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2PF/BAAAA3QAAAA8AAAAAAAAAAAAAAAAAmAIAAGRycy9kb3du&#10;cmV2LnhtbFBLBQYAAAAABAAEAPUAAACGAwAAAAA=&#10;" path="m51,29r,5l51,34r,4l51,38r,4l47,42r,l47,42r-4,l43,42r-4,l34,42r,l30,42r,l26,42r,-4l22,38,17,34,13,29r,-4l5,21r,-4l5,17r,l5,12r,l,8r,l,8r,l5,4r,l5,4,5,,9,r4,4l17,4r5,l22,4r4,4l34,8r5,4l43,21r4,4l51,29xe" fillcolor="black" stroked="f">
                    <v:path arrowok="t" o:connecttype="custom" o:connectlocs="51,29;51,34;51,34;51,38;51,38;51,42;47,42;47,42;47,42;43,42;43,42;39,42;34,42;34,42;30,42;30,42;26,42;26,38;22,38;17,34;13,29;13,25;5,21;5,17;5,17;5,17;5,12;5,12;0,8;0,8;0,8;0,8;5,4;5,4;5,4;5,0;9,0;13,4;17,4;22,4;22,4;26,8;34,8;39,12;43,21;47,25;51,29" o:connectangles="0,0,0,0,0,0,0,0,0,0,0,0,0,0,0,0,0,0,0,0,0,0,0,0,0,0,0,0,0,0,0,0,0,0,0,0,0,0,0,0,0,0,0,0,0,0,0"/>
                  </v:shape>
                  <v:shape id="Freeform 894" o:spid="_x0000_s1119" style="position:absolute;left:7742;top:6060;width:51;height:42;visibility:visible;mso-wrap-style:square;v-text-anchor:top" coordsize="5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KxKcgA&#10;AADdAAAADwAAAGRycy9kb3ducmV2LnhtbESPQWvCQBSE7wX/w/IEL6VuIlSb6CoiSgvtpVoK3p7Z&#10;ZxLNvg3ZrUn99V2h4HGYmW+Y2aIzlbhQ40rLCuJhBII4s7rkXMHXbvP0AsJ5ZI2VZVLwSw4W897D&#10;DFNtW/6ky9bnIkDYpaig8L5OpXRZQQbd0NbEwTvaxqAPssmlbrANcFPJURSNpcGSw0KBNa0Kys7b&#10;H6Mg28T+Y3n4Tt7H3X7dnnaPr8mVlBr0u+UUhKfO38P/7Tet4HkSJ3B7E56An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wrEpyAAAAN0AAAAPAAAAAAAAAAAAAAAAAJgCAABk&#10;cnMvZG93bnJldi54bWxQSwUGAAAAAAQABAD1AAAAjQMAAAAA&#10;" path="m51,29r,5l51,34r,4l51,38r,4l47,42r,l47,42r-4,l43,42r-4,l34,42r,l30,42r,l26,42r,-4l22,38,17,34,13,29r,-4l5,21r,-4l5,17r,l5,12r,l,8r,l,8r,l5,4r,l5,4,5,,9,r4,4l17,4r5,l22,4r4,4l34,8r5,4l43,21r4,4l51,29xe" filled="f" strokecolor="#1f1a17" strokeweight="1e-4mm">
                    <v:path arrowok="t" o:connecttype="custom" o:connectlocs="51,29;51,34;51,34;51,38;51,38;51,42;47,42;47,42;47,42;43,42;43,42;39,42;34,42;34,42;30,42;30,42;26,42;26,38;22,38;17,34;13,29;13,25;5,21;5,17;5,17;5,17;5,12;5,12;0,8;0,8;0,8;0,8;5,4;5,4;5,4;5,0;9,0;13,4;17,4;22,4;22,4;26,8;34,8;39,12;43,21;47,25;51,29" o:connectangles="0,0,0,0,0,0,0,0,0,0,0,0,0,0,0,0,0,0,0,0,0,0,0,0,0,0,0,0,0,0,0,0,0,0,0,0,0,0,0,0,0,0,0,0,0,0,0"/>
                  </v:shape>
                  <v:shape id="Freeform 895" o:spid="_x0000_s1120" style="position:absolute;left:7306;top:6060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ISUMIA&#10;AADdAAAADwAAAGRycy9kb3ducmV2LnhtbERPTYvCMBC9C/6HMIIXWdMVVpeuUUQQhcWDVRRvQzPb&#10;BptJabK1/ntzEDw+3vd82dlKtNR441jB5zgBQZw7bbhQcDpuPr5B+ICssXJMCh7kYbno9+aYanfn&#10;A7VZKEQMYZ+igjKEOpXS5yVZ9GNXE0fuzzUWQ4RNIXWD9xhuKzlJkqm0aDg2lFjTuqT8lv1bBfR7&#10;3uRmdc2mOLq0ers33u0zpYaDbvUDIlAX3uKXe6cVfM0mcX98E5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QhJQwgAAAN0AAAAPAAAAAAAAAAAAAAAAAJgCAABkcnMvZG93&#10;bnJldi54bWxQSwUGAAAAAAQABAD1AAAAhwMAAAAA&#10;" path="m42,8r,l47,12r,5l47,17r,l47,21r,4l42,29r-4,5l34,34r-9,4l21,38r-4,l13,38r,l8,38r-4,l,38,,34r,l,29r,l,25r,l,21r,l,21,4,17,13,8r4,l17,4r4,l25,r,l30,r4,l34,r4,4l38,4r4,4xe" fillcolor="black" stroked="f">
                    <v:path arrowok="t" o:connecttype="custom" o:connectlocs="42,8;42,8;47,12;47,17;47,17;47,17;47,21;47,25;42,29;38,34;34,34;25,38;21,38;17,38;13,38;13,38;8,38;4,38;0,38;0,34;0,34;0,29;0,29;0,25;0,25;0,21;0,21;0,21;4,17;13,8;17,8;17,4;21,4;25,0;25,0;30,0;34,0;34,0;38,4;38,4;42,8" o:connectangles="0,0,0,0,0,0,0,0,0,0,0,0,0,0,0,0,0,0,0,0,0,0,0,0,0,0,0,0,0,0,0,0,0,0,0,0,0,0,0,0,0"/>
                  </v:shape>
                  <v:shape id="Freeform 896" o:spid="_x0000_s1121" style="position:absolute;left:7306;top:6060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YKBMUA&#10;AADdAAAADwAAAGRycy9kb3ducmV2LnhtbESPT4vCMBTE7wt+h/AEb2uquKvURlFBENY9rArS26N5&#10;/YPNS2mi1m9vBGGPw8z8hkmWnanFjVpXWVYwGkYgiDOrKy4UnI7bzxkI55E11pZJwYMcLBe9jwRj&#10;be/8R7eDL0SAsItRQel9E0vpspIMuqFtiIOX29agD7ItpG7xHuCmluMo+pYGKw4LJTa0KSm7HK5G&#10;gcnW5zxNr9P0WHW/PzPro8leKzXod6s5CE+d/w+/2zut4Gs6HsHrTX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5goExQAAAN0AAAAPAAAAAAAAAAAAAAAAAJgCAABkcnMv&#10;ZG93bnJldi54bWxQSwUGAAAAAAQABAD1AAAAigMAAAAA&#10;" path="m42,8r,l47,12r,5l47,17r,l47,21r,4l42,29r-4,5l34,34r-9,4l21,38r-4,l13,38r,l8,38r-4,l,38,,34r,l,29r,l,25r,l,21r,l,21,4,17,13,8r4,l17,4r4,l25,r,l30,r4,l34,r4,4l38,4r4,4xe" filled="f" strokecolor="#1f1a17" strokeweight="1e-4mm">
                    <v:path arrowok="t" o:connecttype="custom" o:connectlocs="42,8;42,8;47,12;47,17;47,17;47,17;47,21;47,25;42,29;38,34;34,34;25,38;21,38;17,38;13,38;13,38;8,38;4,38;0,38;0,34;0,34;0,29;0,29;0,25;0,25;0,21;0,21;0,21;4,17;13,8;17,8;17,4;21,4;25,0;25,0;30,0;34,0;34,0;38,4;38,4;42,8" o:connectangles="0,0,0,0,0,0,0,0,0,0,0,0,0,0,0,0,0,0,0,0,0,0,0,0,0,0,0,0,0,0,0,0,0,0,0,0,0,0,0,0,0"/>
                  </v:shape>
                  <v:shape id="Freeform 897" o:spid="_x0000_s1122" style="position:absolute;left:7814;top:6060;width:39;height:42;visibility:visible;mso-wrap-style:square;v-text-anchor:top" coordsize="3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WkMYA&#10;AADdAAAADwAAAGRycy9kb3ducmV2LnhtbESPQWsCMRSE7wX/Q3hCL0WzLliXrVFKtSC9VT14fGxe&#10;s8tuXtYk6vrvTaHQ4zAz3zDL9WA7cSUfGscKZtMMBHHldMNGwfHwOSlAhIissXNMCu4UYL0aPS2x&#10;1O7G33TdRyMShEOJCuoY+1LKUNVkMUxdT5y8H+ctxiS9kdrjLcFtJ/Mse5UWG04LNfb0UVPV7i9W&#10;QVsVm7Y/FOblfPHn2dfxtD0Zp9TzeHh/AxFpiP/hv/ZOK5gv8hx+36Qn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MWkMYAAADdAAAADwAAAAAAAAAAAAAAAACYAgAAZHJz&#10;L2Rvd25yZXYueG1sUEsFBgAAAAAEAAQA9QAAAIsDAAAAAA==&#10;" path="m39,29r,5l39,34r,4l34,38r,4l34,42r-4,l26,42r,-4l26,38,22,34r,-5l13,25,9,21r,-4l5,17r,-5l5,12,,8r,l5,4r,l5,,9,r,4l9,4r4,l17,4r,4l22,8r4,4l30,21r4,4l39,29xe" stroked="f">
                    <v:path arrowok="t" o:connecttype="custom" o:connectlocs="39,29;39,34;39,34;39,38;34,38;34,42;34,42;30,42;26,42;26,38;26,38;22,34;22,29;13,25;9,21;9,17;5,17;5,12;5,12;0,8;0,8;5,4;5,4;5,0;9,0;9,4;9,4;13,4;17,4;17,8;22,8;26,12;30,21;34,25;39,29" o:connectangles="0,0,0,0,0,0,0,0,0,0,0,0,0,0,0,0,0,0,0,0,0,0,0,0,0,0,0,0,0,0,0,0,0,0,0"/>
                  </v:shape>
                  <v:shape id="Freeform 898" o:spid="_x0000_s1123" style="position:absolute;left:7814;top:6060;width:39;height:42;visibility:visible;mso-wrap-style:square;v-text-anchor:top" coordsize="3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OatsgA&#10;AADdAAAADwAAAGRycy9kb3ducmV2LnhtbESPQUsDMRSE70L/Q3hCbzZrRVvXpqUUC0Wk1G3F63Pz&#10;3CzdvCxJ2l399Y0geBxm5htmtuhtI87kQ+1Ywe0oA0FcOl1zpeCwX99MQYSIrLFxTAq+KcBiPria&#10;Ya5dx290LmIlEoRDjgpMjG0uZSgNWQwj1xIn78t5izFJX0ntsUtw28hxlj1IizWnBYMtrQyVx+Jk&#10;FSy30/DZvXyU/uf1PT4Xj/1uuzJKDa/75ROISH38D/+1N1rB/WR8B79v0hOQ8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o5q2yAAAAN0AAAAPAAAAAAAAAAAAAAAAAJgCAABk&#10;cnMvZG93bnJldi54bWxQSwUGAAAAAAQABAD1AAAAjQMAAAAA&#10;" path="m39,29r,5l39,34r,4l34,38r,4l34,42r-4,l26,42r,-4l26,38,22,34r,-5l13,25,9,21r,-4l5,17r,-5l5,12,,8r,l5,4r,l5,,9,r,4l9,4r4,l17,4r,4l22,8r4,4l30,21r4,4l39,29xe" filled="f" strokecolor="#1f1a17" strokeweight="1e-4mm">
                    <v:path arrowok="t" o:connecttype="custom" o:connectlocs="39,29;39,34;39,34;39,38;34,38;34,42;34,42;30,42;26,42;26,38;26,38;22,34;22,29;13,25;9,21;9,17;5,17;5,12;5,12;0,8;0,8;5,4;5,4;5,0;9,0;9,4;9,4;13,4;17,4;17,8;22,8;26,12;30,21;34,25;39,29" o:connectangles="0,0,0,0,0,0,0,0,0,0,0,0,0,0,0,0,0,0,0,0,0,0,0,0,0,0,0,0,0,0,0,0,0,0,0"/>
                  </v:shape>
                  <v:shape id="Freeform 899" o:spid="_x0000_s1124" style="position:absolute;left:7751;top:6060;width:38;height:38;visibility:visible;mso-wrap-style:square;v-text-anchor:top" coordsize="3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53bMcA&#10;AADdAAAADwAAAGRycy9kb3ducmV2LnhtbESPQUvDQBSE74L/YXmCF7GbhsaW2G0RUeilFFMx12f2&#10;mQ3Nvg27a5v++25B8DjMzDfMcj3aXhzJh86xgukkA0HcON1xq+Bz//64ABEissbeMSk4U4D16vZm&#10;iaV2J/6gYxVbkSAcSlRgYhxKKUNjyGKYuIE4eT/OW4xJ+lZqj6cEt73Ms+xJWuw4LRgc6NVQc6h+&#10;rYK3burr/LveHvaL+e5LPxRnUxdK3d+NL88gIo3xP/zX3mgFxTyfwfVNegJyd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+d2zHAAAA3QAAAA8AAAAAAAAAAAAAAAAAmAIAAGRy&#10;cy9kb3ducmV2LnhtbFBLBQYAAAAABAAEAPUAAACMAwAAAAA=&#10;" path="m34,25r,l34,25r4,4l38,29r,l38,34r,4l34,38r,l30,38r-5,l25,38,21,34r,l17,29r-4,l8,25,4,17r,-5l4,12,,12r,l,8r,l,8,4,4,4,r9,8l17,8r4,4l25,17r5,l30,21r4,4xe" stroked="f">
                    <v:path arrowok="t" o:connecttype="custom" o:connectlocs="34,25;34,25;34,25;38,29;38,29;38,29;38,34;38,38;34,38;34,38;30,38;25,38;25,38;21,34;21,34;17,29;13,29;8,25;4,17;4,12;4,12;0,12;0,12;0,8;0,8;0,8;4,4;4,0;13,8;17,8;21,12;25,17;30,17;30,21;34,25" o:connectangles="0,0,0,0,0,0,0,0,0,0,0,0,0,0,0,0,0,0,0,0,0,0,0,0,0,0,0,0,0,0,0,0,0,0,0"/>
                  </v:shape>
                  <v:shape id="Freeform 900" o:spid="_x0000_s1125" style="position:absolute;left:7751;top:6060;width:38;height:38;visibility:visible;mso-wrap-style:square;v-text-anchor:top" coordsize="3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vcw8UA&#10;AADdAAAADwAAAGRycy9kb3ducmV2LnhtbESP22rCQBRF3wv+w3AKvtVJA2qJjiIWqWiFevmAQ+bk&#10;opkzITOa6Nd3hEIfN/uy2NN5Zypxo8aVlhW8DyIQxKnVJecKTsfV2wcI55E1VpZJwZ0czGe9lykm&#10;2ra8p9vB5yKMsEtQQeF9nUjp0oIMuoGtiYOX2cagD7LJpW6wDeOmknEUjaTBkgOhwJqWBaWXw9UE&#10;SLfKTPa5fezi9qv95p9jqjdnpfqv3WICwlPn/8N/7bVWMBzHQ3i+CU9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W9zDxQAAAN0AAAAPAAAAAAAAAAAAAAAAAJgCAABkcnMv&#10;ZG93bnJldi54bWxQSwUGAAAAAAQABAD1AAAAigMAAAAA&#10;" path="m34,25r,l34,25r4,4l38,29r,l38,34r,4l34,38r,l30,38r-5,l25,38,21,34r,l17,29r-4,l8,25,4,17r,-5l4,12,,12r,l,8r,l,8,4,4,4,r9,8l17,8r4,4l25,17r5,l30,21r4,4xe" filled="f" strokecolor="#1f1a17" strokeweight="1e-4mm">
                    <v:path arrowok="t" o:connecttype="custom" o:connectlocs="34,25;34,25;34,25;38,29;38,29;38,29;38,34;38,38;34,38;34,38;30,38;25,38;25,38;21,34;21,34;17,29;13,29;8,25;4,17;4,12;4,12;0,12;0,12;0,8;0,8;0,8;4,4;4,0;13,8;17,8;21,12;25,17;30,17;30,21;34,25" o:connectangles="0,0,0,0,0,0,0,0,0,0,0,0,0,0,0,0,0,0,0,0,0,0,0,0,0,0,0,0,0,0,0,0,0,0,0"/>
                  </v:shape>
                  <v:shape id="Freeform 901" o:spid="_x0000_s1126" style="position:absolute;left:7310;top:6068;width:38;height:30;visibility:visible;mso-wrap-style:square;v-text-anchor:top" coordsize="3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jIB8MA&#10;AADdAAAADwAAAGRycy9kb3ducmV2LnhtbESPQWvCQBSE70L/w/KE3sxGS1VSV5GC4LFZ9f7IPrOh&#10;2bchuzWxv75bEDwOM/MNs9mNrhU36kPjWcE8y0EQV940XCs4nw6zNYgQkQ22nknBnQLsti+TDRbG&#10;D1zSTcdaJAiHAhXYGLtCylBZchgy3xEn7+p7hzHJvpamxyHBXSsXeb6UDhtOCxY7+rRUfesfp+C6&#10;vli/P37p4XD6vV+0Lt9KLpV6nY77DxCRxvgMP9pHo+B9tVjC/5v0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jIB8MAAADdAAAADwAAAAAAAAAAAAAAAACYAgAAZHJzL2Rv&#10;d25yZXYueG1sUEsFBgAAAAAEAAQA9QAAAIgDAAAAAA==&#10;" path="m38,4r,5l38,13r-4,l34,17r,l34,17r-4,4l26,21r-5,5l17,26r,4l13,30r-4,l9,30,4,26r,l,21r,l,17r,l,17,4,13r,l9,9,9,4r4,l17,r,l21,r5,l30,r4,l34,r,l38,r,4l38,4xe" stroked="f">
                    <v:path arrowok="t" o:connecttype="custom" o:connectlocs="38,4;38,9;38,13;34,13;34,17;34,17;34,17;30,21;26,21;21,26;17,26;17,30;13,30;9,30;9,30;4,26;4,26;0,21;0,21;0,17;0,17;0,17;4,13;4,13;9,9;9,4;13,4;17,0;17,0;21,0;26,0;30,0;34,0;34,0;34,0;38,0;38,4;38,4" o:connectangles="0,0,0,0,0,0,0,0,0,0,0,0,0,0,0,0,0,0,0,0,0,0,0,0,0,0,0,0,0,0,0,0,0,0,0,0,0,0"/>
                  </v:shape>
                  <v:shape id="Freeform 902" o:spid="_x0000_s1127" style="position:absolute;left:7310;top:6068;width:38;height:30;visibility:visible;mso-wrap-style:square;v-text-anchor:top" coordsize="3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SO8McA&#10;AADdAAAADwAAAGRycy9kb3ducmV2LnhtbESPQWvCQBSE70L/w/IK3ppNtNWaukoMFCr0UE0v3h7Z&#10;1ySYfRuzq8Z/3y0UPA4z8w2zXA+mFRfqXWNZQRLFIIhLqxuuFHwX70+vIJxH1thaJgU3crBePYyW&#10;mGp75R1d9r4SAcIuRQW1910qpStrMugi2xEH78f2Bn2QfSV1j9cAN62cxPFMGmw4LNTYUV5Tedyf&#10;jQKZ8bnYPif56Wsxdcnn7UDHzVap8eOQvYHwNPh7+L/9oRW8zCdz+HsTn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kjvDHAAAA3QAAAA8AAAAAAAAAAAAAAAAAmAIAAGRy&#10;cy9kb3ducmV2LnhtbFBLBQYAAAAABAAEAPUAAACMAwAAAAA=&#10;" path="m38,4r,5l38,13r-4,l34,17r,l34,17r-4,4l26,21r-5,5l17,26r,4l13,30r-4,l9,30,4,26r,l,21r,l,17r,l,17,4,13r,l9,9,9,4r4,l17,r,l21,r5,l30,r4,l34,r,l38,r,4l38,4xe" filled="f" strokecolor="#1f1a17" strokeweight="1e-4mm">
                    <v:path arrowok="t" o:connecttype="custom" o:connectlocs="38,4;38,9;38,13;34,13;34,17;34,17;34,17;30,21;26,21;21,26;17,26;17,30;13,30;9,30;9,30;4,26;4,26;0,21;0,21;0,17;0,17;0,17;4,13;4,13;9,9;9,4;13,4;17,0;17,0;21,0;26,0;30,0;34,0;34,0;34,0;38,0;38,4;38,4" o:connectangles="0,0,0,0,0,0,0,0,0,0,0,0,0,0,0,0,0,0,0,0,0,0,0,0,0,0,0,0,0,0,0,0,0,0,0,0,0,0"/>
                  </v:shape>
                  <v:shape id="Freeform 903" o:spid="_x0000_s1128" style="position:absolute;left:7696;top:6077;width:46;height:33;visibility:visible;mso-wrap-style:square;v-text-anchor:top" coordsize="4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CwMIA&#10;AADdAAAADwAAAGRycy9kb3ducmV2LnhtbERPz2vCMBS+D/Y/hDfYbSaKutGZls6pePEwFXZ9NG9p&#10;WfNSmqj1vzcHwePH93tRDK4VZ+pD41nDeKRAEFfeNGw1HA/rtw8QISIbbD2ThisFKPLnpwVmxl/4&#10;h877aEUK4ZChhjrGLpMyVDU5DCPfESfuz/cOY4K9labHSwp3rZwoNZcOG04NNXa0rKn635+chsOG&#10;p2Zc2rj6LdtvuyuPavqltH59GcpPEJGG+BDf3VujYfY+SXPTm/QEZH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2oLAwgAAAN0AAAAPAAAAAAAAAAAAAAAAAJgCAABkcnMvZG93&#10;bnJldi54bWxQSwUGAAAAAAQABAD1AAAAhwMAAAAA&#10;" path="m42,21r,l42,21r4,4l46,25r,4l46,29r,l46,33r-4,l38,33r-4,l34,33r-5,l29,33,25,29r-4,l21,29,17,21,13,17,8,12r-4,l4,12r,l,12,,8r,l,4,4,,8,r5,l13,r4,l21,r,l25,r4,l29,4r5,4l34,8r4,4l38,12r,5l42,21xe" fillcolor="black" stroked="f">
                    <v:path arrowok="t" o:connecttype="custom" o:connectlocs="42,21;42,21;42,21;46,25;46,25;46,29;46,29;46,29;46,33;42,33;38,33;34,33;34,33;29,33;29,33;25,29;21,29;21,29;17,21;13,17;8,12;4,12;4,12;4,12;0,12;0,8;0,8;0,4;4,0;8,0;13,0;13,0;17,0;21,0;21,0;25,0;29,0;29,4;34,8;34,8;38,12;38,12;38,17;42,21" o:connectangles="0,0,0,0,0,0,0,0,0,0,0,0,0,0,0,0,0,0,0,0,0,0,0,0,0,0,0,0,0,0,0,0,0,0,0,0,0,0,0,0,0,0,0,0"/>
                  </v:shape>
                  <v:shape id="Freeform 904" o:spid="_x0000_s1129" style="position:absolute;left:7696;top:6077;width:46;height:33;visibility:visible;mso-wrap-style:square;v-text-anchor:top" coordsize="4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2UjsYA&#10;AADdAAAADwAAAGRycy9kb3ducmV2LnhtbESPQWvCQBSE7wX/w/KE3uomQluNrkGsBW+lMer1kX0m&#10;wezbNLtN0n/fLRQ8DjPzDbNOR9OInjpXW1YQzyIQxIXVNZcK8uP70wKE88gaG8uk4IccpJvJwxoT&#10;bQf+pD7zpQgQdgkqqLxvEyldUZFBN7MtcfCutjPog+xKqTscAtw0ch5FL9JgzWGhwpZ2FRW37Nso&#10;2J/evurrqA96f7rF548st5coV+pxOm5XIDyN/h7+bx+0gufX+RL+3o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2UjsYAAADdAAAADwAAAAAAAAAAAAAAAACYAgAAZHJz&#10;L2Rvd25yZXYueG1sUEsFBgAAAAAEAAQA9QAAAIsDAAAAAA==&#10;" path="m42,21r,l42,21r,l46,25r,l46,29r,l46,29r,4l42,33r-4,l34,33r,l29,33r,l25,29r-4,l21,29,17,21,13,17,8,12r-4,l4,12r,l,12,,8r,l,4,4,,8,r5,l13,r4,l21,r,l25,r4,l29,4r5,4l34,8r4,4l38,12r,5l42,21xe" filled="f" strokecolor="#1f1a17" strokeweight="1e-4mm">
                    <v:path arrowok="t" o:connecttype="custom" o:connectlocs="42,21;42,21;42,21;42,21;46,25;46,25;46,29;46,29;46,29;46,33;42,33;38,33;34,33;34,33;29,33;29,33;25,29;21,29;21,29;17,21;13,17;8,12;4,12;4,12;4,12;0,12;0,8;0,8;0,4;4,0;8,0;13,0;13,0;17,0;21,0;21,0;25,0;29,0;29,4;34,8;34,8;38,12;38,12;38,17;42,21" o:connectangles="0,0,0,0,0,0,0,0,0,0,0,0,0,0,0,0,0,0,0,0,0,0,0,0,0,0,0,0,0,0,0,0,0,0,0,0,0,0,0,0,0,0,0,0,0"/>
                  </v:shape>
                  <v:shape id="Freeform 905" o:spid="_x0000_s1130" style="position:absolute;left:7704;top:6077;width:34;height:29;visibility:visible;mso-wrap-style:square;v-text-anchor:top" coordsize="3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m5m8AA&#10;AADdAAAADwAAAGRycy9kb3ducmV2LnhtbERPzYrCMBC+C75DGMGbpq6oS9coUlDXo60PMDSzbdhm&#10;UppsrT69OSx4/Pj+t/vBNqKnzhvHChbzBARx6bThSsGtOM4+QfiArLFxTAoe5GG/G4+2mGp35yv1&#10;eahEDGGfooI6hDaV0pc1WfRz1xJH7sd1FkOEXSV1h/cYbhv5kSRradFwbKixpaym8jf/swra0/PS&#10;m1WT5UUWJFanM+XmrNR0Mhy+QAQawlv87/7WClabZdwf38QnIH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Tm5m8AAAADdAAAADwAAAAAAAAAAAAAAAACYAgAAZHJzL2Rvd25y&#10;ZXYueG1sUEsFBgAAAAAEAAQA9QAAAIUDAAAAAA==&#10;" path="m34,21r,l34,25r,l34,29r,l30,29r,l30,29r-4,l21,29,17,25r,l17,25,13,21r-4,l9,17,5,12,5,8,,8,,4,,,,,,,5,r,l5,,9,4r4,l13,8r4,l21,8r,l21,8r5,4l26,12r4,l30,17r,l30,17r4,4xe" stroked="f">
                    <v:path arrowok="t" o:connecttype="custom" o:connectlocs="34,21;34,21;34,25;34,25;34,29;34,29;30,29;30,29;30,29;26,29;21,29;17,25;17,25;17,25;13,21;9,21;9,17;5,12;5,8;0,8;0,4;0,0;0,0;0,0;5,0;5,0;5,0;9,4;13,4;13,8;17,8;21,8;21,8;21,8;26,12;26,12;30,12;30,17;30,17;30,17;34,21" o:connectangles="0,0,0,0,0,0,0,0,0,0,0,0,0,0,0,0,0,0,0,0,0,0,0,0,0,0,0,0,0,0,0,0,0,0,0,0,0,0,0,0,0"/>
                  </v:shape>
                  <v:shape id="Freeform 906" o:spid="_x0000_s1131" style="position:absolute;left:7704;top:6077;width:34;height:29;visibility:visible;mso-wrap-style:square;v-text-anchor:top" coordsize="3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tS8gA&#10;AADdAAAADwAAAGRycy9kb3ducmV2LnhtbESPT2vCQBTE70K/w/IKvQTd2KKW1FVaS8FDW/APPT+z&#10;r8lq9m2aXU389q5Q8DjMzG+Y6byzlThR441jBcNBCoI4d9pwoWC7+eg/g/ABWWPlmBScycN8dteb&#10;YqZdyys6rUMhIoR9hgrKEOpMSp+XZNEPXE0cvV/XWAxRNoXUDbYRbiv5mKZjadFwXCixpkVJ+WF9&#10;tAoSY5PVwvwtf6r2+3Mv33dvyddOqYf77vUFRKAu3ML/7aVWMJo8DeH6Jj4BOb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a61LyAAAAN0AAAAPAAAAAAAAAAAAAAAAAJgCAABk&#10;cnMvZG93bnJldi54bWxQSwUGAAAAAAQABAD1AAAAjQMAAAAA&#10;" path="m34,21r,l34,25r,l34,29r,l30,29r,l30,29r-4,l21,29,17,25r,l17,25,13,21r-4,l9,17,5,12,5,8,,8,,4,,,,,,,5,r,l5,,9,4r4,l13,8r4,l21,8r,l21,8r5,4l26,12r4,l30,17r,l30,17r4,4xe" filled="f" strokecolor="#1f1a17" strokeweight="1e-4mm">
                    <v:path arrowok="t" o:connecttype="custom" o:connectlocs="34,21;34,21;34,25;34,25;34,29;34,29;30,29;30,29;30,29;26,29;21,29;17,25;17,25;17,25;13,21;9,21;9,17;5,12;5,8;0,8;0,4;0,0;0,0;0,0;5,0;5,0;5,0;9,4;13,4;13,8;17,8;21,8;21,8;21,8;26,12;26,12;30,12;30,17;30,17;30,17;34,21" o:connectangles="0,0,0,0,0,0,0,0,0,0,0,0,0,0,0,0,0,0,0,0,0,0,0,0,0,0,0,0,0,0,0,0,0,0,0,0,0,0,0,0,0"/>
                  </v:shape>
                  <v:shape id="Freeform 907" o:spid="_x0000_s1132" style="position:absolute;left:7204;top:6081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W/YcYA&#10;AADdAAAADwAAAGRycy9kb3ducmV2LnhtbESPQWvCQBSE70L/w/KEXkQ3tagluooUxELxYJSW3h7Z&#10;Z7KYfRuya4z/3i0IHoeZ+YZZrDpbiZYabxwreBslIIhzpw0XCo6HzfADhA/IGivHpOBGHlbLl94C&#10;U+2uvKc2C4WIEPYpKihDqFMpfV6SRT9yNXH0Tq6xGKJsCqkbvEa4reQ4SabSouG4UGJNnyXl5+xi&#10;FdD3zyY3679sioPfVm93xrtdptRrv1vPQQTqwjP8aH9pBZPZ+xj+38Qn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W/YcYAAADdAAAADwAAAAAAAAAAAAAAAACYAgAAZHJz&#10;L2Rvd25yZXYueG1sUEsFBgAAAAAEAAQA9QAAAIsDAAAAAA==&#10;" path="m47,8r-4,5l38,17r,4l34,25r-4,4l26,34r-5,4l17,38r-4,l9,34r,l4,34,,34,,29r,l,29,,25r,l,21,,17r4,l9,13,13,8,17,4r4,l26,r8,l34,r4,l38,r5,l43,r,4l43,4r4,l47,8r,xe" fillcolor="black" stroked="f">
                    <v:path arrowok="t" o:connecttype="custom" o:connectlocs="47,8;43,13;38,17;38,21;34,25;30,29;26,34;21,38;17,38;13,38;9,34;9,34;4,34;0,34;0,29;0,29;0,29;0,25;0,25;0,21;0,17;4,17;9,13;13,8;17,4;21,4;26,0;34,0;34,0;38,0;38,0;43,0;43,0;43,4;43,4;47,4;47,8;47,8" o:connectangles="0,0,0,0,0,0,0,0,0,0,0,0,0,0,0,0,0,0,0,0,0,0,0,0,0,0,0,0,0,0,0,0,0,0,0,0,0,0"/>
                  </v:shape>
                  <v:shape id="Freeform 908" o:spid="_x0000_s1133" style="position:absolute;left:7204;top:6081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GnNcUA&#10;AADdAAAADwAAAGRycy9kb3ducmV2LnhtbESPT4vCMBTE7wt+h/AEb5r6Z1WqUVQQBHcPq4L09mie&#10;bbF5KU3U+u2NIOxxmJnfMPNlY0pxp9oVlhX0exEI4tTqgjMFp+O2OwXhPLLG0jIpeJKD5aL1NcdY&#10;2wf/0f3gMxEg7GJUkHtfxVK6NCeDrmcr4uBdbG3QB1lnUtf4CHBTykEUjaXBgsNCjhVtckqvh5tR&#10;YNL1+ZIkt0lyLJrf/dT6aPSjleq0m9UMhKfG/4c/7Z1W8D0ZDuH9JjwBuX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oac1xQAAAN0AAAAPAAAAAAAAAAAAAAAAAJgCAABkcnMv&#10;ZG93bnJldi54bWxQSwUGAAAAAAQABAD1AAAAigMAAAAA&#10;" path="m47,8r-4,5l38,17r,4l34,25r-4,4l26,34r-5,4l17,38r-4,l9,34r,l4,34,,34,,29r,l,29,,25r,l,21,,17r4,l9,13,13,8,17,4r4,l26,r8,l34,r4,l38,r5,l43,r,4l43,4r4,l47,8r,xe" filled="f" strokecolor="#1f1a17" strokeweight="1e-4mm">
                    <v:path arrowok="t" o:connecttype="custom" o:connectlocs="47,8;43,13;38,17;38,21;34,25;30,29;26,34;21,38;17,38;13,38;9,34;9,34;4,34;0,34;0,29;0,29;0,29;0,25;0,25;0,21;0,17;4,17;9,13;13,8;17,4;21,4;26,0;34,0;34,0;38,0;38,0;43,0;43,0;43,4;43,4;47,4;47,8;47,8" o:connectangles="0,0,0,0,0,0,0,0,0,0,0,0,0,0,0,0,0,0,0,0,0,0,0,0,0,0,0,0,0,0,0,0,0,0,0,0,0,0"/>
                  </v:shape>
                  <v:shape id="Freeform 909" o:spid="_x0000_s1134" style="position:absolute;left:7535;top:6081;width:51;height:38;visibility:visible;mso-wrap-style:square;v-text-anchor:top" coordsize="51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uqBMcA&#10;AADdAAAADwAAAGRycy9kb3ducmV2LnhtbESPQWvCQBSE7wX/w/KE3uomtpoSs4oILYVCQSu0x2f2&#10;mYRk38bsGuO/7xYEj8PMfMNkq8E0oqfOVZYVxJMIBHFudcWFgv3329MrCOeRNTaWScGVHKyWo4cM&#10;U20vvKV+5wsRIOxSVFB636ZSurwkg25iW+LgHW1n0AfZFVJ3eAlw08hpFM2lwYrDQoktbUrK693Z&#10;KDjXcv2z/z0VUdJ/fcYHbK7vSazU43hYL0B4Gvw9fGt/aAWz5PkF/t+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LqgTHAAAA3QAAAA8AAAAAAAAAAAAAAAAAmAIAAGRy&#10;cy9kb3ducmV2LnhtbFBLBQYAAAAABAAEAPUAAACMAwAAAAA=&#10;" path="m51,25r,9l51,34r,l51,38r,l46,38r,l38,38r-4,l25,38,21,34,17,29r-4,l13,25r-5,l8,21r,-4l4,17r,-4l,13,,8r,l,4r,l4,r,l8,r5,l13,r4,l21,4r8,l34,8r4,5l42,17r4,4l46,21r,4l46,25r5,l51,25xe" fillcolor="black" stroked="f">
                    <v:path arrowok="t" o:connecttype="custom" o:connectlocs="51,25;51,34;51,34;51,34;51,38;51,38;46,38;46,38;38,38;34,38;25,38;21,34;17,29;13,29;13,25;8,25;8,21;8,17;4,17;4,13;0,13;0,8;0,8;0,4;0,4;4,0;4,0;8,0;13,0;13,0;17,0;21,4;29,4;34,8;38,13;42,17;46,21;46,21;46,25;46,25;51,25;51,25" o:connectangles="0,0,0,0,0,0,0,0,0,0,0,0,0,0,0,0,0,0,0,0,0,0,0,0,0,0,0,0,0,0,0,0,0,0,0,0,0,0,0,0,0,0"/>
                  </v:shape>
                  <v:shape id="Freeform 910" o:spid="_x0000_s1135" style="position:absolute;left:7535;top:6081;width:51;height:38;visibility:visible;mso-wrap-style:square;v-text-anchor:top" coordsize="51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xxwMcA&#10;AADdAAAADwAAAGRycy9kb3ducmV2LnhtbESPzW7CMBCE75V4B2uReitOgfATMAgqFfVQJBr6AKt4&#10;SVLidbBdCG9fV6rU42hmvtEs151pxJWcry0reB4kIIgLq2suFXweX59mIHxA1thYJgV38rBe9R6W&#10;mGl74w+65qEUEcI+QwVVCG0mpS8qMugHtiWO3sk6gyFKV0rt8BbhppHDJJlIgzXHhQpbeqmoOOff&#10;RoG5jMfysNv7fHb82r/P0+nJbp1Sj/1uswARqAv/4b/2m1aQTkcp/L6JT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sccDHAAAA3QAAAA8AAAAAAAAAAAAAAAAAmAIAAGRy&#10;cy9kb3ducmV2LnhtbFBLBQYAAAAABAAEAPUAAACMAwAAAAA=&#10;" path="m51,25r,9l51,34r,l51,38r,l46,38r,l38,38r-4,l25,38,21,34,17,29r-4,l13,25r-5,l8,21r,-4l4,17r,-4l,13,,8r,l,4r,l4,r,l8,r5,l13,r4,l21,4r8,l34,8r4,5l42,17r4,4l46,21r,l46,21r,4l46,25r5,l51,25xe" filled="f" strokecolor="#1f1a17" strokeweight="1e-4mm">
                    <v:path arrowok="t" o:connecttype="custom" o:connectlocs="51,25;51,34;51,34;51,34;51,38;51,38;46,38;46,38;38,38;34,38;25,38;21,34;17,29;13,29;13,25;8,25;8,21;8,17;4,17;4,13;0,13;0,8;0,8;0,4;0,4;4,0;4,0;8,0;13,0;13,0;17,0;21,4;29,4;34,8;38,13;42,17;46,21;46,21;46,21;46,21;46,25;46,25;51,25;51,25" o:connectangles="0,0,0,0,0,0,0,0,0,0,0,0,0,0,0,0,0,0,0,0,0,0,0,0,0,0,0,0,0,0,0,0,0,0,0,0,0,0,0,0,0,0,0,0"/>
                  </v:shape>
                  <v:shape id="Freeform 911" o:spid="_x0000_s1136" style="position:absolute;left:7136;top:6081;width:56;height:25;visibility:visible;mso-wrap-style:square;v-text-anchor:top" coordsize="5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ifBMgA&#10;AADdAAAADwAAAGRycy9kb3ducmV2LnhtbESPT2vCQBTE70K/w/IKvemmrY2SukooFP81h6oUj4/s&#10;axKafRuyq4nf3hUKHoeZ+Q0zW/SmFmdqXWVZwfMoAkGcW11xoeCw/xxOQTiPrLG2TAou5GAxfxjM&#10;MNG2428673whAoRdggpK75tESpeXZNCNbEMcvF/bGvRBtoXULXYBbmr5EkWxNFhxWCixoY+S8r/d&#10;ySjIs203Xn5V6U+TbdJLHI3Xx81RqafHPn0H4an39/B/e6UVvE1eY7i9CU9A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6J8EyAAAAN0AAAAPAAAAAAAAAAAAAAAAAJgCAABk&#10;cnMvZG93bnJldi54bWxQSwUGAAAAAAQABAD1AAAAjQMAAAAA&#10;" path="m56,4r,l56,8r,5l51,13r-4,4l47,17r-4,l39,21r,l34,21r-4,l22,25r-5,l13,25r-4,l5,25r,-4l,21,9,17r4,-4l17,8r9,l30,4r4,l47,r4,l51,4r,l51,4r5,l56,4r,xe" stroked="f">
                    <v:path arrowok="t" o:connecttype="custom" o:connectlocs="56,4;56,4;56,8;56,13;51,13;47,17;47,17;43,17;39,21;39,21;34,21;30,21;22,25;17,25;13,25;9,25;5,25;5,21;0,21;9,17;13,13;17,8;26,8;30,4;34,4;47,0;51,0;51,4;51,4;51,4;56,4;56,4;56,4" o:connectangles="0,0,0,0,0,0,0,0,0,0,0,0,0,0,0,0,0,0,0,0,0,0,0,0,0,0,0,0,0,0,0,0,0"/>
                  </v:shape>
                  <v:shape id="Freeform 912" o:spid="_x0000_s1137" style="position:absolute;left:7136;top:6081;width:56;height:25;visibility:visible;mso-wrap-style:square;v-text-anchor:top" coordsize="5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86isUA&#10;AADdAAAADwAAAGRycy9kb3ducmV2LnhtbESPQWvCQBSE7wX/w/IK3uqmFWubuooUAvEi1RTx+Mi+&#10;JqHZt2F3NfHfu4LgcZiZb5jFajCtOJPzjWUFr5MEBHFpdcOVgt8ie/kA4QOyxtYyKbiQh9Vy9LTA&#10;VNued3Teh0pECPsUFdQhdKmUvqzJoJ/Yjjh6f9YZDFG6SmqHfYSbVr4lybs02HBcqLGj75rK//3J&#10;KLDh5zN3WX5s+8M2uxTNptDdRqnx87D+AhFoCI/wvZ1rBbP5dA63N/E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PzqKxQAAAN0AAAAPAAAAAAAAAAAAAAAAAJgCAABkcnMv&#10;ZG93bnJldi54bWxQSwUGAAAAAAQABAD1AAAAigMAAAAA&#10;" path="m56,4r,l56,8r,5l51,13r-4,4l47,17r-4,l39,21r,l34,21r-4,l22,25r-5,l13,25r-4,l5,25r,-4l,21,9,17r4,-4l17,8r9,l30,4r4,l47,r4,l51,4r,l51,4r5,l56,4r,l56,4xe" filled="f" strokecolor="#1f1a17" strokeweight="1e-4mm">
                    <v:path arrowok="t" o:connecttype="custom" o:connectlocs="56,4;56,4;56,8;56,13;51,13;47,17;47,17;43,17;39,21;39,21;34,21;30,21;22,25;17,25;13,25;9,25;5,25;5,21;0,21;9,17;13,13;17,8;26,8;30,4;34,4;47,0;51,0;51,4;51,4;51,4;56,4;56,4;56,4;56,4" o:connectangles="0,0,0,0,0,0,0,0,0,0,0,0,0,0,0,0,0,0,0,0,0,0,0,0,0,0,0,0,0,0,0,0,0,0"/>
                  </v:shape>
                  <v:shape id="Freeform 913" o:spid="_x0000_s1138" style="position:absolute;left:7208;top:6085;width:34;height:30;visibility:visible;mso-wrap-style:square;v-text-anchor:top" coordsize="3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HGcsIA&#10;AADdAAAADwAAAGRycy9kb3ducmV2LnhtbERPy4rCMBTdD/gP4QpuhmmqjjNSG0VEQVz5gsHdpbm2&#10;xeamNLHWvzcLYZaH804XnalES40rLSsYRjEI4szqknMF59PmawrCeWSNlWVS8CQHi3nvI8VE2wcf&#10;qD36XIQQdgkqKLyvEyldVpBBF9maOHBX2xj0ATa51A0+Qrip5CiOf6TBkkNDgTWtCspux7tRUHf5&#10;5ft05vZvzdOM4/0OP7c7pQb9bjkD4anz/+K3e6sVTH7HYW54E56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8cZywgAAAN0AAAAPAAAAAAAAAAAAAAAAAJgCAABkcnMvZG93&#10;bnJldi54bWxQSwUGAAAAAAQABAD1AAAAhwMAAAAA&#10;" path="m34,4r,5l34,9r,4l34,13r-4,4l30,21r-4,l22,25r-5,l13,30r,l9,30r,l5,30r,-5l5,25,,21r5,l5,13r4,l13,9,17,4,22,r4,l30,r,l34,r,l34,r,l34,4r,l34,4r,l34,4r,xe" stroked="f">
                    <v:path arrowok="t" o:connecttype="custom" o:connectlocs="34,4;34,9;34,9;34,13;34,13;30,17;30,21;26,21;22,25;17,25;13,30;13,30;9,30;9,30;5,30;5,25;5,25;0,21;5,21;5,13;9,13;13,9;17,4;22,0;26,0;30,0;30,0;34,0;34,0;34,0;34,0;34,4;34,4;34,4;34,4;34,4;34,4" o:connectangles="0,0,0,0,0,0,0,0,0,0,0,0,0,0,0,0,0,0,0,0,0,0,0,0,0,0,0,0,0,0,0,0,0,0,0,0,0"/>
                  </v:shape>
                  <v:shape id="Freeform 914" o:spid="_x0000_s1139" style="position:absolute;left:7208;top:6085;width:34;height:30;visibility:visible;mso-wrap-style:square;v-text-anchor:top" coordsize="3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i5m8cA&#10;AADdAAAADwAAAGRycy9kb3ducmV2LnhtbESPT2sCMRTE74V+h/AKvYhmbbHqahRR2nooiOuf82Pz&#10;3F3cvCxJ1PXbNwWhx2FmfsNM562pxZWcrywr6PcSEMS51RUXCva7z+4IhA/IGmvLpOBOHuaz56cp&#10;ptreeEvXLBQiQtinqKAMoUml9HlJBn3PNsTRO1lnMETpCqkd3iLc1PItST6kwYrjQokNLUvKz9nF&#10;KOCFW23GB3nPOsOf077uN1/H74FSry/tYgIiUBv+w4/2WisYDN/H8PcmPg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YuZvHAAAA3QAAAA8AAAAAAAAAAAAAAAAAmAIAAGRy&#10;cy9kb3ducmV2LnhtbFBLBQYAAAAABAAEAPUAAACMAwAAAAA=&#10;" path="m34,4r,5l34,9r,4l34,13r-4,4l30,21r-4,l22,25r-5,l13,30r,l13,30r-4,l9,30r-4,l5,25r,l,21r5,l5,13r4,l13,9,17,4,22,r4,l30,r,l34,r,l34,r,l34,4r,l34,4r,l34,4r,xe" filled="f" strokecolor="#1f1a17" strokeweight="1e-4mm">
                    <v:path arrowok="t" o:connecttype="custom" o:connectlocs="34,4;34,9;34,9;34,13;34,13;30,17;30,21;26,21;22,25;17,25;13,30;13,30;13,30;9,30;9,30;5,30;5,25;5,25;0,21;5,21;5,13;9,13;13,9;17,4;22,0;26,0;30,0;30,0;34,0;34,0;34,0;34,0;34,4;34,4;34,4;34,4;34,4;34,4" o:connectangles="0,0,0,0,0,0,0,0,0,0,0,0,0,0,0,0,0,0,0,0,0,0,0,0,0,0,0,0,0,0,0,0,0,0,0,0,0,0"/>
                  </v:shape>
                  <v:shape id="Freeform 915" o:spid="_x0000_s1140" style="position:absolute;left:7539;top:6085;width:42;height:30;visibility:visible;mso-wrap-style:square;v-text-anchor:top" coordsize="4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MoMUA&#10;AADdAAAADwAAAGRycy9kb3ducmV2LnhtbERPTWvCQBC9C/0PyxS8lLppaGuI2YgElaKnWi/ehuw0&#10;Cc3Ohuw2if313YPg8fG+s/VkWjFQ7xrLCl4WEQji0uqGKwXnr91zAsJ5ZI2tZVJwJQfr/GGWYart&#10;yJ80nHwlQgi7FBXU3neplK6syaBb2I44cN+2N+gD7CupexxDuGllHEXv0mDDoaHGjoqayp/Tr1HQ&#10;HYpz0tj93+VqdZw8bbbHZBkpNX+cNisQniZ/F9/cH1rB2/I17A9vwhOQ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50ygxQAAAN0AAAAPAAAAAAAAAAAAAAAAAJgCAABkcnMv&#10;ZG93bnJldi54bWxQSwUGAAAAAAQABAD1AAAAigMAAAAA&#10;" path="m42,21r,4l42,25r-4,l38,30r-4,l34,30r,l30,30,21,25,17,21r-4,l9,17,4,13,4,9,,4r,l,,,,,,,,4,r,l4,,9,r4,4l17,4r,l21,4r4,l42,21xe" stroked="f">
                    <v:path arrowok="t" o:connecttype="custom" o:connectlocs="42,21;42,25;42,25;38,25;38,30;34,30;34,30;34,30;30,30;21,25;17,21;13,21;9,17;4,13;4,9;0,4;0,4;0,0;0,0;0,0;0,0;4,0;4,0;4,0;9,0;13,4;17,4;17,4;21,4;25,4;42,21" o:connectangles="0,0,0,0,0,0,0,0,0,0,0,0,0,0,0,0,0,0,0,0,0,0,0,0,0,0,0,0,0,0,0"/>
                  </v:shape>
                  <v:shape id="Freeform 916" o:spid="_x0000_s1141" style="position:absolute;left:7539;top:6085;width:42;height:30;visibility:visible;mso-wrap-style:square;v-text-anchor:top" coordsize="4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xa8cA&#10;AADdAAAADwAAAGRycy9kb3ducmV2LnhtbESPQWvCQBSE74L/YXlCL6Ibpa2SuooKhZbiITbeH9ln&#10;kib7NuxuNe2vd4VCj8PMfMOsNr1pxYWcry0rmE0TEMSF1TWXCvLP18kShA/IGlvLpOCHPGzWw8EK&#10;U22vnNHlGEoRIexTVFCF0KVS+qIig35qO+Lona0zGKJ0pdQOrxFuWjlPkmdpsOa4UGFH+4qK5vht&#10;FHzstoc8c9lXUp5Pv/n7oZmbcaPUw6jfvoAI1If/8F/7TSt4WjzO4P4mPgG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qMWvHAAAA3QAAAA8AAAAAAAAAAAAAAAAAmAIAAGRy&#10;cy9kb3ducmV2LnhtbFBLBQYAAAAABAAEAPUAAACMAwAAAAA=&#10;" path="m42,21r,4l42,25r-4,l38,30r-4,l34,30r,l30,30r,l30,30,21,25,17,21r-4,l9,17,4,13,4,9,,4r,l,,,,,,,,4,r,l4,,9,r4,4l17,4r,l21,4r4,l42,21xe" filled="f" strokecolor="#1f1a17" strokeweight="1e-4mm">
                    <v:path arrowok="t" o:connecttype="custom" o:connectlocs="42,21;42,25;42,25;38,25;38,30;34,30;34,30;34,30;30,30;30,30;30,30;21,25;17,21;13,21;9,17;4,13;4,9;0,4;0,4;0,0;0,0;0,0;0,0;4,0;4,0;4,0;9,0;13,4;17,4;17,4;21,4;25,4;42,21" o:connectangles="0,0,0,0,0,0,0,0,0,0,0,0,0,0,0,0,0,0,0,0,0,0,0,0,0,0,0,0,0,0,0,0,0"/>
                  </v:shape>
                  <v:shape id="Freeform 917" o:spid="_x0000_s1142" style="position:absolute;left:7641;top:6089;width:59;height:43;visibility:visible;mso-wrap-style:square;v-text-anchor:top" coordsize="5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Iqj8UA&#10;AADdAAAADwAAAGRycy9kb3ducmV2LnhtbESP3WrCQBSE7wXfYTmF3ohuTGyV6CqlJdLbah/gkD35&#10;odmzIbvmx6d3C4VeDjPzDXM4jaYRPXWutqxgvYpAEOdW11wq+L5myx0I55E1NpZJwUQOTsf57ICp&#10;tgN/UX/xpQgQdikqqLxvUyldXpFBt7ItcfAK2xn0QXal1B0OAW4aGUfRqzRYc1iosKX3ivKfy80o&#10;SBa30bVRkiUxfpyv92lTnAur1PPT+LYH4Wn0/+G/9qdW8LLdxPD7JjwBe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giqPxQAAAN0AAAAPAAAAAAAAAAAAAAAAAJgCAABkcnMv&#10;ZG93bnJldi54bWxQSwUGAAAAAAQABAD1AAAAigMAAAAA&#10;" path="m55,30r,l59,30r,4l59,34r,l59,38r-4,l55,38r-4,5l51,43r,l46,43r-4,l38,43r,-5l29,38,25,34r-8,l12,26r-4,l4,17r,l,17r,l,13r,l,9,4,5r,l8,r,l8,r9,l25,5r,l29,5r5,l38,9r,l42,13r4,l46,17r5,4l55,21r,5l55,30xe" fillcolor="black" stroked="f">
                    <v:path arrowok="t" o:connecttype="custom" o:connectlocs="55,30;55,30;59,30;59,34;59,34;59,34;59,38;55,38;55,38;51,43;51,43;51,43;46,43;42,43;38,43;38,38;29,38;25,34;17,34;12,26;8,26;4,17;4,17;0,17;0,17;0,13;0,13;0,9;4,5;4,5;8,0;8,0;8,0;17,0;25,5;25,5;29,5;34,5;38,9;38,9;42,13;46,13;46,17;51,21;55,21;55,26;55,30" o:connectangles="0,0,0,0,0,0,0,0,0,0,0,0,0,0,0,0,0,0,0,0,0,0,0,0,0,0,0,0,0,0,0,0,0,0,0,0,0,0,0,0,0,0,0,0,0,0,0"/>
                  </v:shape>
                  <v:shape id="Freeform 918" o:spid="_x0000_s1143" style="position:absolute;left:7641;top:6089;width:59;height:43;visibility:visible;mso-wrap-style:square;v-text-anchor:top" coordsize="5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Sm0MUA&#10;AADdAAAADwAAAGRycy9kb3ducmV2LnhtbESPQWvCQBSE74X+h+UVvOmmUVuNrlIE0YMKTQWvj+wz&#10;CWbfhuxq4r93BaHHYWa+YebLzlTiRo0rLSv4HEQgiDOrS84VHP/W/QkI55E1VpZJwZ0cLBfvb3NM&#10;tG35l26pz0WAsEtQQeF9nUjpsoIMuoGtiYN3to1BH2STS91gG+CmknEUfUmDJYeFAmtaFZRd0qtR&#10;sGtHB5ee4mqDm/1lfZ662J8ypXof3c8MhKfO/4df7a1WMP4eDeH5Jj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hKbQxQAAAN0AAAAPAAAAAAAAAAAAAAAAAJgCAABkcnMv&#10;ZG93bnJldi54bWxQSwUGAAAAAAQABAD1AAAAigMAAAAA&#10;" path="m55,30r,l59,30r,4l59,34r,l59,38r-4,l55,38r-4,5l51,43r,l46,43r-4,l38,43r,-5l29,38,25,34r-8,l12,26r-4,l4,17r,l,17r,l,13r,l,9,4,5r,l8,r,l8,r9,l25,5r,l29,5r5,l38,9r,l42,13r4,l46,17r5,4l55,21r,5l55,30xe" filled="f" strokecolor="#1f1a17" strokeweight="1e-4mm">
                    <v:path arrowok="t" o:connecttype="custom" o:connectlocs="55,30;55,30;59,30;59,34;59,34;59,34;59,38;55,38;55,38;51,43;51,43;51,43;46,43;42,43;38,43;38,38;29,38;25,34;17,34;12,26;8,26;4,17;4,17;0,17;0,17;0,13;0,13;0,9;4,5;4,5;8,0;8,0;8,0;17,0;25,5;25,5;29,5;34,5;38,9;38,9;42,13;46,13;46,17;51,21;55,21;55,26;55,30" o:connectangles="0,0,0,0,0,0,0,0,0,0,0,0,0,0,0,0,0,0,0,0,0,0,0,0,0,0,0,0,0,0,0,0,0,0,0,0,0,0,0,0,0,0,0,0,0,0,0"/>
                  </v:shape>
                  <v:shape id="Freeform 919" o:spid="_x0000_s1144" style="position:absolute;left:7645;top:6094;width:47;height:29;visibility:visible;mso-wrap-style:square;v-text-anchor:top" coordsize="4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r8vMUA&#10;AADdAAAADwAAAGRycy9kb3ducmV2LnhtbESPQWvCQBSE7wX/w/IEb3VjiVWiq0gxUgRBo3h+ZJ9J&#10;MPs2ZFdN++u7QsHjMDPfMPNlZ2pxp9ZVlhWMhhEI4tzqigsFp2P6PgXhPLLG2jIp+CEHy0XvbY6J&#10;tg8+0D3zhQgQdgkqKL1vEildXpJBN7QNcfAutjXog2wLqVt8BLip5UcUfUqDFYeFEhv6Kim/Zjej&#10;YB/v0x3vNut0XGzPUZ6dftPzValBv1vNQHjq/Cv83/7WCsaTOIbnm/A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vy8xQAAAN0AAAAPAAAAAAAAAAAAAAAAAJgCAABkcnMv&#10;ZG93bnJldi54bWxQSwUGAAAAAAQABAD1AAAAigMAAAAA&#10;" path="m47,21r,l47,21r,4l47,25r,l47,25r-5,4l38,29r-4,l34,29r-4,l25,25r,l21,25,13,21,8,16,4,12,,8r,l,4r,l4,4r,l4,4,8,r5,l17,4r4,l21,4r,l25,4r5,4l34,8r4,4l38,12r4,4l47,21xe" stroked="f">
                    <v:path arrowok="t" o:connecttype="custom" o:connectlocs="47,21;47,21;47,21;47,25;47,25;47,25;47,25;42,29;38,29;34,29;34,29;30,29;25,25;25,25;21,25;13,21;8,16;4,12;0,8;0,8;0,4;0,4;4,4;4,4;4,4;8,0;13,0;17,4;21,4;21,4;21,4;25,4;30,8;34,8;38,12;38,12;42,16;47,21" o:connectangles="0,0,0,0,0,0,0,0,0,0,0,0,0,0,0,0,0,0,0,0,0,0,0,0,0,0,0,0,0,0,0,0,0,0,0,0,0,0"/>
                  </v:shape>
                  <v:shape id="Freeform 920" o:spid="_x0000_s1145" style="position:absolute;left:7645;top:6094;width:47;height:29;visibility:visible;mso-wrap-style:square;v-text-anchor:top" coordsize="4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gKAMUA&#10;AADdAAAADwAAAGRycy9kb3ducmV2LnhtbESPQWvCQBSE74L/YXlCb7ppqVGiq5SWQHtLrYLeHtln&#10;Epp9G3a3MfbXu0Khx2FmvmHW28G0oifnG8sKHmcJCOLS6oYrBfuvfLoE4QOyxtYyKbiSh+1mPFpj&#10;pu2FP6nfhUpECPsMFdQhdJmUvqzJoJ/Zjjh6Z+sMhihdJbXDS4SbVj4lSSoNNhwXauzotabye/dj&#10;FJyK39IXb06zPl3p40BtujzmSj1MhpcViEBD+A//td+1gvnieQ73N/EJ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KAoAxQAAAN0AAAAPAAAAAAAAAAAAAAAAAJgCAABkcnMv&#10;ZG93bnJldi54bWxQSwUGAAAAAAQABAD1AAAAigMAAAAA&#10;" path="m47,21r,l47,21r,l47,25r,l47,25r,l47,25r-5,4l38,29r-4,l34,29r-4,l25,25r,l21,25,13,21,8,16,4,12,,8r,l,4r,l4,4r,l4,4,8,r5,l17,4r4,l21,4r,l25,4r5,4l34,8r4,4l38,12r4,4l47,21xe" filled="f" strokecolor="#1f1a17" strokeweight="1e-4mm">
                    <v:path arrowok="t" o:connecttype="custom" o:connectlocs="47,21;47,21;47,21;47,21;47,25;47,25;47,25;47,25;47,25;42,29;38,29;34,29;34,29;30,29;25,25;25,25;21,25;13,21;8,16;4,12;0,8;0,8;0,4;0,4;4,4;4,4;4,4;8,0;13,0;17,4;21,4;21,4;21,4;25,4;30,8;34,8;38,12;38,12;42,16;47,21" o:connectangles="0,0,0,0,0,0,0,0,0,0,0,0,0,0,0,0,0,0,0,0,0,0,0,0,0,0,0,0,0,0,0,0,0,0,0,0,0,0,0,0"/>
                  </v:shape>
                  <v:shape id="Freeform 921" o:spid="_x0000_s1146" style="position:absolute;left:7908;top:6102;width:38;height:51;visibility:visible;mso-wrap-style:square;v-text-anchor:top" coordsize="38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uFyMQA&#10;AADdAAAADwAAAGRycy9kb3ducmV2LnhtbESPwW7CMBBE75X4B2uRuBUHBIEGDKJUqFxJ6X0Vb+NA&#10;vE5jF8Lf40pIHEcz80azXHe2FhdqfeVYwWiYgCAunK64VHD82r3OQfiArLF2TApu5GG96r0sMdPu&#10;yge65KEUEcI+QwUmhCaT0heGLPqha4ij9+NaiyHKtpS6xWuE21qOkySVFiuOCwYb2hoqzvmfVSDf&#10;ysMn/n7PPtL8VJj3+T5PjxOlBv1uswARqAvP8KO91wqms0kK/2/iE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7hcjEAAAA3QAAAA8AAAAAAAAAAAAAAAAAmAIAAGRycy9k&#10;b3ducmV2LnhtbFBLBQYAAAAABAAEAPUAAACJAwAAAAA=&#10;" path="m34,25r,l38,30r,4l38,38r,4l38,42r,5l38,51r-4,l34,51r-5,l29,51r-4,l25,51,21,47,17,42r-5,l8,38r,-4l4,30r,-5l,17r,l,17,,13r,l,8r,l,4r,l4,r,l8,r,l8,4r4,l17,4r,l21,8r4,5l29,17r,4l34,21r,4xe" fillcolor="black" stroked="f">
                    <v:path arrowok="t" o:connecttype="custom" o:connectlocs="34,25;34,25;38,30;38,34;38,38;38,42;38,42;38,47;38,51;34,51;34,51;29,51;29,51;25,51;25,51;21,47;17,42;12,42;8,38;8,34;4,30;4,25;0,17;0,17;0,17;0,13;0,13;0,8;0,8;0,4;0,4;4,0;4,0;8,0;8,0;8,4;12,4;17,4;17,4;21,8;25,13;29,17;29,21;34,21;34,25" o:connectangles="0,0,0,0,0,0,0,0,0,0,0,0,0,0,0,0,0,0,0,0,0,0,0,0,0,0,0,0,0,0,0,0,0,0,0,0,0,0,0,0,0,0,0,0,0"/>
                  </v:shape>
                  <v:shape id="Freeform 922" o:spid="_x0000_s1147" style="position:absolute;left:7908;top:6102;width:38;height:51;visibility:visible;mso-wrap-style:square;v-text-anchor:top" coordsize="38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1s2MYA&#10;AADdAAAADwAAAGRycy9kb3ducmV2LnhtbESPUUvDQBCE3wX/w7GCb/ZiUVPSXouUqoViadP+gCW3&#10;TUJyezG3tum/9wTBx2FmvmFmi8G16kx9qD0beBwloIgLb2suDRwPbw8TUEGQLbaeycCVAizmtzcz&#10;zKy/8J7OuZQqQjhkaKAS6TKtQ1GRwzDyHXH0Tr53KFH2pbY9XiLctXqcJC/aYc1xocKOlhUVTf7t&#10;DHzKfvX+0TTbzRelJKuN3uXtyZj7u+F1CkpokP/wX3ttDTynTyn8volPQM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1s2MYAAADdAAAADwAAAAAAAAAAAAAAAACYAgAAZHJz&#10;L2Rvd25yZXYueG1sUEsFBgAAAAAEAAQA9QAAAIsDAAAAAA==&#10;" path="m34,25r,l38,30r,4l38,38r,4l38,42r,5l38,51r-4,l34,51r-5,l29,51r-4,l25,51,21,47,17,42r-5,l8,38r,-4l4,30r,-5l,17r,l,17,,13r,l,8r,l,4r,l4,r,l8,r,l8,4r4,l17,4r,l21,8r4,5l29,17r,4l34,21r,4xe" filled="f" strokecolor="#1f1a17" strokeweight="1e-4mm">
                    <v:path arrowok="t" o:connecttype="custom" o:connectlocs="34,25;34,25;38,30;38,34;38,38;38,42;38,42;38,47;38,51;34,51;34,51;29,51;29,51;25,51;25,51;21,47;17,42;12,42;8,38;8,34;4,30;4,25;0,17;0,17;0,17;0,13;0,13;0,8;0,8;0,4;0,4;4,0;4,0;8,0;8,0;8,4;12,4;17,4;17,4;21,8;25,13;29,17;29,21;34,21;34,25" o:connectangles="0,0,0,0,0,0,0,0,0,0,0,0,0,0,0,0,0,0,0,0,0,0,0,0,0,0,0,0,0,0,0,0,0,0,0,0,0,0,0,0,0,0,0,0,0"/>
                  </v:shape>
                  <v:shape id="Freeform 923" o:spid="_x0000_s1148" style="position:absolute;left:7759;top:6106;width:43;height:43;visibility:visible;mso-wrap-style:square;v-text-anchor:top" coordsize="4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dwG8UA&#10;AADdAAAADwAAAGRycy9kb3ducmV2LnhtbERPTWvCQBC9F/wPywi9lLqxVavRVbSgCIJg2oPehuyY&#10;BLOzIbua6K93D4UeH+97tmhNKW5Uu8Kygn4vAkGcWl1wpuD3Z/0+BuE8ssbSMim4k4PFvPMyw1jb&#10;hg90S3wmQgi7GBXk3lexlC7NyaDr2Yo4cGdbG/QB1pnUNTYh3JTyI4pG0mDBoSHHir5zSi/J1SiY&#10;PE5uk6yWzaD5THZ05Ld2s98r9dptl1MQnlr/L/5zb7WC4dcgzA1vwhO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J3AbxQAAAN0AAAAPAAAAAAAAAAAAAAAAAJgCAABkcnMv&#10;ZG93bnJldi54bWxQSwUGAAAAAAQABAD1AAAAigMAAAAA&#10;" path="m34,21r5,l39,26r,l39,30r4,l43,34r,l43,38r-4,l39,38r-5,5l34,43r-4,l30,43r-4,l22,38r,l22,34,17,30,13,26,9,21r-4,l5,17r,l,13r,l,9,,4,,,9,4r4,l17,4r5,5l26,9r4,4l34,17r,4xe" fillcolor="black" stroked="f">
                    <v:path arrowok="t" o:connecttype="custom" o:connectlocs="34,21;39,21;39,26;39,26;39,30;43,30;43,34;43,34;43,38;39,38;39,38;34,43;34,43;30,43;30,43;26,43;22,38;22,38;22,34;17,30;13,26;9,21;5,21;5,17;5,17;0,13;0,13;0,9;0,4;0,0;9,4;13,4;17,4;22,9;26,9;30,13;34,17;34,21" o:connectangles="0,0,0,0,0,0,0,0,0,0,0,0,0,0,0,0,0,0,0,0,0,0,0,0,0,0,0,0,0,0,0,0,0,0,0,0,0,0"/>
                  </v:shape>
                  <v:shape id="Freeform 924" o:spid="_x0000_s1149" style="position:absolute;left:7759;top:6106;width:43;height:43;visibility:visible;mso-wrap-style:square;v-text-anchor:top" coordsize="4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U4PMgA&#10;AADdAAAADwAAAGRycy9kb3ducmV2LnhtbESP3WrCQBSE74W+w3IK3tVNxZ+auooIokIFYwvSu0P2&#10;mASzZ2N21eTtu0LBy2FmvmGm88aU4ka1KywreO9FIIhTqwvOFPx8r94+QDiPrLG0TApacjCfvXSm&#10;GGt754RuB5+JAGEXo4Lc+yqW0qU5GXQ9WxEH72Rrgz7IOpO6xnuAm1L2o2gkDRYcFnKsaJlTej5c&#10;jYJl0l721zT7XX+d+HJuj5Pt8LhTqvvaLD5BeGr8M/zf3mgFw/FgAo834QnI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ZTg8yAAAAN0AAAAPAAAAAAAAAAAAAAAAAJgCAABk&#10;cnMvZG93bnJldi54bWxQSwUGAAAAAAQABAD1AAAAjQMAAAAA&#10;" path="m34,21r5,l39,26r,l39,30r4,l43,34r,l43,38r-4,l39,38r-5,5l34,43r-4,l30,43r-4,l22,38r,l22,34,17,30,13,26,9,21r-4,l5,17r,l,13r,l,9,,4,,,9,4r4,l17,4r5,5l26,9r4,4l34,17r,4xe" filled="f" strokecolor="#1f1a17" strokeweight="1e-4mm">
                    <v:path arrowok="t" o:connecttype="custom" o:connectlocs="34,21;39,21;39,26;39,26;39,30;43,30;43,34;43,34;43,38;39,38;39,38;34,43;34,43;30,43;30,43;26,43;22,38;22,38;22,34;17,30;13,26;9,21;5,21;5,17;5,17;0,13;0,13;0,9;0,4;0,0;9,4;13,4;17,4;22,9;26,9;30,13;34,17;34,21" o:connectangles="0,0,0,0,0,0,0,0,0,0,0,0,0,0,0,0,0,0,0,0,0,0,0,0,0,0,0,0,0,0,0,0,0,0,0,0,0,0"/>
                  </v:shape>
                  <v:shape id="Freeform 925" o:spid="_x0000_s1150" style="position:absolute;left:7912;top:6106;width:30;height:43;visibility:visible;mso-wrap-style:square;v-text-anchor:top" coordsize="3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3w9cMA&#10;AADdAAAADwAAAGRycy9kb3ducmV2LnhtbERPz2vCMBS+D/wfwhN2m6kTnVTTIs6BB9lmt8OOj+aZ&#10;FJuX0kTt/vvlIOz48f1el4NrxZX60HhWMJ1kIIhrrxs2Cr6/3p6WIEJE1th6JgW/FKAsRg9rzLW/&#10;8ZGuVTQihXDIUYGNsculDLUlh2HiO+LEnXzvMCbYG6l7vKVw18rnLFtIhw2nBosdbS3V5+riFCwP&#10;1XH38Sp9Zc375/7ys5gZg0o9jofNCkSkIf6L7+69VjB/maf96U16Ar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3w9cMAAADdAAAADwAAAAAAAAAAAAAAAACYAgAAZHJzL2Rv&#10;d25yZXYueG1sUEsFBgAAAAAEAAQA9QAAAIgDAAAAAA==&#10;" path="m30,26r,4l30,30r,4l30,38r,l30,38r,l25,43r,l21,43r,l17,43,13,38r,-4l8,30r,l4,26r,-5l4,21r,l4,17r,l4,13r,l4,13,,13,,9r,l4,9,4,4,4,,8,4r5,5l13,9r4,4l21,13r4,4l25,21r5,5xe" stroked="f">
                    <v:path arrowok="t" o:connecttype="custom" o:connectlocs="30,26;30,30;30,30;30,34;30,38;30,38;30,38;30,38;25,43;25,43;21,43;21,43;17,43;13,38;13,34;8,30;8,30;4,26;4,21;4,21;4,21;4,17;4,17;4,13;4,13;4,13;0,13;0,9;0,9;4,9;4,4;4,0;8,4;13,9;13,9;17,13;21,13;25,17;25,21;30,26" o:connectangles="0,0,0,0,0,0,0,0,0,0,0,0,0,0,0,0,0,0,0,0,0,0,0,0,0,0,0,0,0,0,0,0,0,0,0,0,0,0,0,0"/>
                  </v:shape>
                  <v:shape id="Freeform 926" o:spid="_x0000_s1151" style="position:absolute;left:7912;top:6106;width:30;height:43;visibility:visible;mso-wrap-style:square;v-text-anchor:top" coordsize="3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myO8kA&#10;AADdAAAADwAAAGRycy9kb3ducmV2LnhtbESPT2vCQBTE70K/w/IKvZS6UUhto6u0paIHD/4r6O2Z&#10;fSbB7NuQ3Sbpt+8KgsdhZn7DTGadKUVDtSssKxj0IxDEqdUFZwr2u/nLGwjnkTWWlknBHzmYTR96&#10;E0y0bXlDzdZnIkDYJagg975KpHRpTgZd31bEwTvb2qAPss6krrENcFPKYRS9SoMFh4UcK/rKKb1s&#10;f42COR+609Bfjt/2ff3zuXg+rxajRqmnx+5jDMJT5+/hW3upFcSjeADXN+EJyOk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bmyO8kAAADdAAAADwAAAAAAAAAAAAAAAACYAgAA&#10;ZHJzL2Rvd25yZXYueG1sUEsFBgAAAAAEAAQA9QAAAI4DAAAAAA==&#10;" path="m30,26r,4l30,30r,4l30,38r,l30,38r,l25,43r,l21,43r,l17,43,13,38r,-4l8,30r,l4,26r,-5l4,21r,l4,17r,l4,13r,l4,13,,13,,9r,l4,9,4,4,4,,8,4r5,5l13,9r4,4l21,13r4,4l25,21r5,5xe" filled="f" strokecolor="#1f1a17" strokeweight="1e-4mm">
                    <v:path arrowok="t" o:connecttype="custom" o:connectlocs="30,26;30,30;30,30;30,34;30,38;30,38;30,38;30,38;25,43;25,43;21,43;21,43;17,43;13,38;13,34;8,30;8,30;4,26;4,21;4,21;4,21;4,17;4,17;4,13;4,13;4,13;0,13;0,9;0,9;4,9;4,4;4,0;8,4;13,9;13,9;17,13;21,13;25,17;25,21;30,26" o:connectangles="0,0,0,0,0,0,0,0,0,0,0,0,0,0,0,0,0,0,0,0,0,0,0,0,0,0,0,0,0,0,0,0,0,0,0,0,0,0,0,0"/>
                  </v:shape>
                  <v:shape id="Freeform 927" o:spid="_x0000_s1152" style="position:absolute;left:7768;top:6115;width:25;height:29;visibility:visible;mso-wrap-style:square;v-text-anchor:top" coordsize="2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yazsMA&#10;AADdAAAADwAAAGRycy9kb3ducmV2LnhtbESPQWsCMRSE74L/IbxCb262ilZWo6iltB7diufH5rkJ&#10;bl6WTarrv28KgsdhZr5hluveNeJKXbCeFbxlOQjiymvLtYLjz+doDiJEZI2NZ1JwpwDr1XCwxEL7&#10;Gx/oWsZaJAiHAhWYGNtCylAZchgy3xIn7+w7hzHJrpa6w1uCu0aO83wmHVpOCwZb2hmqLuWvU1Be&#10;dDnZ7vljsul3pxa/7uZkrVKvL/1mASJSH5/hR/tbK5i+T8fw/yY9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yazsMAAADdAAAADwAAAAAAAAAAAAAAAACYAgAAZHJzL2Rv&#10;d25yZXYueG1sUEsFBgAAAAAEAAQA9QAAAIgDAAAAAA==&#10;" path="m25,17r,l25,21r,l25,21r,4l25,25r,l25,29r,l25,29r,l21,29r,-4l17,25r,-4l13,21,8,17,4,12,4,8,,8,,4r,l,,,,4,,8,r5,l17,4r,4l21,8r4,4l25,17xe" stroked="f">
                    <v:path arrowok="t" o:connecttype="custom" o:connectlocs="25,17;25,17;25,21;25,21;25,21;25,25;25,25;25,25;25,29;25,29;25,29;25,29;21,29;21,25;17,25;17,21;13,21;8,17;4,12;4,8;0,8;0,4;0,4;0,0;0,0;4,0;8,0;13,0;17,4;17,8;21,8;25,12;25,17" o:connectangles="0,0,0,0,0,0,0,0,0,0,0,0,0,0,0,0,0,0,0,0,0,0,0,0,0,0,0,0,0,0,0,0,0"/>
                  </v:shape>
                  <v:shape id="Freeform 928" o:spid="_x0000_s1153" style="position:absolute;left:7768;top:6115;width:25;height:29;visibility:visible;mso-wrap-style:square;v-text-anchor:top" coordsize="2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n2YMYA&#10;AADdAAAADwAAAGRycy9kb3ducmV2LnhtbESPT2vCQBTE70K/w/IKvenGf02NrmIVIVB6aCp6fWSf&#10;STD7NmRXjd++WxA8DjPzG2ax6kwtrtS6yrKC4SACQZxbXXGhYP+763+AcB5ZY22ZFNzJwWr50ltg&#10;ou2Nf+ia+UIECLsEFZTeN4mULi/JoBvYhjh4J9sa9EG2hdQt3gLc1HIURe/SYMVhocSGNiXl5+xi&#10;FIzTLP7+3KfbzUFPvrZHrddNOlPq7bVbz0F46vwz/GinWsE0no7h/014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+n2YMYAAADdAAAADwAAAAAAAAAAAAAAAACYAgAAZHJz&#10;L2Rvd25yZXYueG1sUEsFBgAAAAAEAAQA9QAAAIsDAAAAAA==&#10;" path="m25,17r,l25,21r,l25,21r,4l25,25r,l25,29r,l25,29r,l25,29r,l25,29r-4,l21,25r-4,l17,21r-4,l8,17,4,12,4,8,,8,,4r,l,,,,4,,8,r5,l17,4r,4l21,8r4,4l25,17xe" filled="f" strokecolor="#1f1a17" strokeweight="1e-4mm">
                    <v:path arrowok="t" o:connecttype="custom" o:connectlocs="25,17;25,17;25,21;25,21;25,21;25,25;25,25;25,25;25,29;25,29;25,29;25,29;25,29;25,29;25,29;21,29;21,25;17,25;17,21;13,21;8,17;4,12;4,8;0,8;0,4;0,4;0,0;0,0;4,0;8,0;13,0;17,4;17,8;21,8;25,12;25,17" o:connectangles="0,0,0,0,0,0,0,0,0,0,0,0,0,0,0,0,0,0,0,0,0,0,0,0,0,0,0,0,0,0,0,0,0,0,0,0"/>
                  </v:shape>
                  <v:shape id="Freeform 929" o:spid="_x0000_s1154" style="position:absolute;left:7480;top:6119;width:46;height:55;visibility:visible;mso-wrap-style:square;v-text-anchor:top" coordsize="4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4xMQA&#10;AADdAAAADwAAAGRycy9kb3ducmV2LnhtbESP3WrCQBSE74W+w3IK3pmN9WdLdBVpKS16pfYBDtlj&#10;EsyejdltjG/vFgQvh5n5hlmue1uLjlpfOdYwTlIQxLkzFRcafo9fo3cQPiAbrB2Thht5WK9eBkvM&#10;jLvynrpDKESEsM9QQxlCk0np85Is+sQ1xNE7udZiiLItpGnxGuG2lm9pOpcWK44LJTb0UVJ+PvxZ&#10;DeqzK/jo8o63ii/faqJ2N7fTevjabxYgAvXhGX60f4yGmZpN4f9Nf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BOMTEAAAA3QAAAA8AAAAAAAAAAAAAAAAAmAIAAGRycy9k&#10;b3ducmV2LnhtbFBLBQYAAAAABAAEAPUAAACJAwAAAAA=&#10;" path="m46,42r,l46,47r,l46,51r-4,l42,51r-4,4l38,55r-4,l29,51r,l25,51r,l21,47r-4,l12,42,8,38,4,30r,-5l,25,,21,,17r,l,13,,8r,l,4r,l4,4r,l8,r4,l12,4r5,l21,4r4,4l25,8r4,5l34,17r4,4l42,30r,l46,34r,4l46,42xe" fillcolor="black" stroked="f">
                    <v:path arrowok="t" o:connecttype="custom" o:connectlocs="46,42;46,42;46,47;46,47;46,51;42,51;42,51;38,55;38,55;34,55;29,51;29,51;25,51;25,51;21,47;17,47;12,42;8,38;4,30;4,25;0,25;0,21;0,17;0,17;0,13;0,8;0,8;0,4;0,4;4,4;4,4;8,0;12,0;12,4;17,4;21,4;25,8;25,8;29,13;34,17;38,21;42,30;42,30;46,34;46,38;46,42" o:connectangles="0,0,0,0,0,0,0,0,0,0,0,0,0,0,0,0,0,0,0,0,0,0,0,0,0,0,0,0,0,0,0,0,0,0,0,0,0,0,0,0,0,0,0,0,0,0"/>
                  </v:shape>
                  <v:shape id="Freeform 930" o:spid="_x0000_s1155" style="position:absolute;left:7480;top:6119;width:46;height:55;visibility:visible;mso-wrap-style:square;v-text-anchor:top" coordsize="4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IzvcYA&#10;AADdAAAADwAAAGRycy9kb3ducmV2LnhtbESPT2vCQBTE7wW/w/IEb81GIVVSV9EUoYde/Nf2+Mg+&#10;k5Ds25DdxthP7xYKHoeZ+Q2zXA+mET11rrKsYBrFIIhzqysuFJyOu+cFCOeRNTaWScGNHKxXo6cl&#10;ptpeeU/9wRciQNilqKD0vk2ldHlJBl1kW+LgXWxn0AfZFVJ3eA1w08hZHL9IgxWHhRJbykrK68OP&#10;UfBVm5Yvnx/fsdu681s2/72d8KjUZDxsXkF4Gvwj/N9+1wqSeZLA35vwBO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IzvcYAAADdAAAADwAAAAAAAAAAAAAAAACYAgAAZHJz&#10;L2Rvd25yZXYueG1sUEsFBgAAAAAEAAQA9QAAAIsDAAAAAA==&#10;" path="m46,42r,l46,47r,l46,51r-4,l42,51r-4,4l38,55r-4,l29,51r,l25,51r,l21,47r-4,l12,42,8,38,4,30r,-5l,25,,21,,17r,l,13,,8r,l,4r,l4,4r,l8,r4,l12,4r5,l21,4r4,4l25,8r4,5l34,17r4,4l42,30r,l46,34r,4l46,42xe" filled="f" strokecolor="#1f1a17" strokeweight="1e-4mm">
                    <v:path arrowok="t" o:connecttype="custom" o:connectlocs="46,42;46,42;46,47;46,47;46,51;42,51;42,51;38,55;38,55;34,55;29,51;29,51;25,51;25,51;21,47;17,47;12,42;8,38;4,30;4,25;0,25;0,21;0,17;0,17;0,13;0,8;0,8;0,4;0,4;4,4;4,4;8,0;12,0;12,4;17,4;21,4;25,8;25,8;29,13;34,17;38,21;42,30;42,30;46,34;46,38;46,42" o:connectangles="0,0,0,0,0,0,0,0,0,0,0,0,0,0,0,0,0,0,0,0,0,0,0,0,0,0,0,0,0,0,0,0,0,0,0,0,0,0,0,0,0,0,0,0,0,0"/>
                  </v:shape>
                  <v:shape id="Freeform 931" o:spid="_x0000_s1156" style="position:absolute;left:7480;top:6127;width:42;height:39;visibility:visible;mso-wrap-style:square;v-text-anchor:top" coordsize="4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YZ68gA&#10;AADdAAAADwAAAGRycy9kb3ducmV2LnhtbESPS2vDMBCE74X+B7GFXkoiJ84LJ0oIgdL2luZxyG2x&#10;1o/YWhlLddz++qoQ6HGYmW+Y1aY3teiodaVlBaNhBII4tbrkXMHp+DpYgHAeWWNtmRR8k4PN+vFh&#10;hYm2N/6k7uBzESDsElRQeN8kUrq0IINuaBvi4GW2NeiDbHOpW7wFuKnlOIpm0mDJYaHAhnYFpdXh&#10;yyio4i6Ory9pPKn0WZ9+3j72WXZR6vmp3y5BeOr9f/jeftcKpvPpDP7ehCcg1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9hnryAAAAN0AAAAPAAAAAAAAAAAAAAAAAJgCAABk&#10;cnMvZG93bnJldi54bWxQSwUGAAAAAAQABAD1AAAAjQMAAAAA&#10;" path="m38,9r,4l38,17r,5l38,26r4,4l42,30r,4l42,39r,l42,39r-4,l38,39r-4,l29,39r,l25,39,21,34,17,30,12,26r-4,l8,22,4,17r,-4l,9r,l,5,4,,8,r,l8,r4,l17,r,l21,r4,l29,5r5,4l38,9xe" stroked="f">
                    <v:path arrowok="t" o:connecttype="custom" o:connectlocs="38,9;38,13;38,17;38,22;38,26;42,30;42,30;42,34;42,39;42,39;42,39;38,39;38,39;34,39;29,39;29,39;25,39;21,34;17,30;12,26;8,26;8,22;4,17;4,13;0,9;0,9;0,5;4,0;8,0;8,0;8,0;12,0;17,0;17,0;21,0;25,0;29,5;34,9;38,9" o:connectangles="0,0,0,0,0,0,0,0,0,0,0,0,0,0,0,0,0,0,0,0,0,0,0,0,0,0,0,0,0,0,0,0,0,0,0,0,0,0,0"/>
                  </v:shape>
                  <v:shape id="Freeform 932" o:spid="_x0000_s1157" style="position:absolute;left:7480;top:6127;width:42;height:39;visibility:visible;mso-wrap-style:square;v-text-anchor:top" coordsize="4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gUUMcA&#10;AADdAAAADwAAAGRycy9kb3ducmV2LnhtbDSPX0vDMBTF3wW/Q7jC3lxa2ZzUZUOKg7EH3aYIvl2a&#10;a1NtbrIm67pvbwT3ePidP5z5crCt6KkLjWMF+TgDQVw53XCt4P1tdfsAIkRkja1jUnCmAMvF9dUc&#10;C+1OvKN+H2uRSjgUqMDE6AspQ2XIYhg7T5zYl+ssxiS7WuoOT6nctvIuy+6lxYbTgkFPpaHqZ3+0&#10;Cra5f32Jpfl+Pnz4z01fUn6eHJUa3QxPjyAiDQlezP/ptVYwnU1n8PcmPQ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IFFDHAAAA3QAAAA8AAAAAAAAAAAAAAAAAmAIAAGRy&#10;cy9kb3ducmV2LnhtbFBLBQYAAAAABAAEAPUAAACMAwAAAAA=&#10;" path="m38,9r,4l38,17r,5l38,26r4,4l42,30r,4l42,39r,l42,39r,l38,39r,l34,39r-5,l29,39r-4,l21,34,17,30,12,26r-4,l8,22,4,17r,-4l,9r,l,5,4,,8,r,l8,r4,l17,r,l21,r4,l29,5r5,4l38,9xe" filled="f" strokecolor="#1f1a17" strokeweight="1e-4mm">
                    <v:path arrowok="t" o:connecttype="custom" o:connectlocs="38,9;38,13;38,17;38,22;38,26;42,30;42,30;42,34;42,39;42,39;42,39;42,39;38,39;38,39;34,39;29,39;29,39;25,39;21,34;17,30;12,26;8,26;8,22;4,17;4,13;0,9;0,9;0,5;4,0;8,0;8,0;8,0;12,0;17,0;17,0;21,0;25,0;29,5;34,9;38,9" o:connectangles="0,0,0,0,0,0,0,0,0,0,0,0,0,0,0,0,0,0,0,0,0,0,0,0,0,0,0,0,0,0,0,0,0,0,0,0,0,0,0,0"/>
                  </v:shape>
                  <v:shape id="Freeform 933" o:spid="_x0000_s1158" style="position:absolute;left:7988;top:6132;width:26;height:34;visibility:visible;mso-wrap-style:square;v-text-anchor:top" coordsize="2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gYWsIA&#10;AADdAAAADwAAAGRycy9kb3ducmV2LnhtbERPz2vCMBS+D/wfwhN2m6mCrlSjiDCY7KLdwOujebbV&#10;5qU0qab+9eYg7Pjx/V5tgmnEjTpXW1YwnSQgiAuray4V/P1+faQgnEfW2FgmBQM52KxHbyvMtL3z&#10;kW65L0UMYZehgsr7NpPSFRUZdBPbEkfubDuDPsKulLrDeww3jZwlyUIarDk2VNjSrqLimvdGQTr8&#10;hKEPj+AOh7Q/5Zf9LF/slXofh+0ShKfg/8Uv97dWMP+cx7nxTXwC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BhawgAAAN0AAAAPAAAAAAAAAAAAAAAAAJgCAABkcnMvZG93&#10;bnJldi54bWxQSwUGAAAAAAQABAD1AAAAhwMAAAAA&#10;" path="m21,17r,l21,21r,l26,25r,4l26,34r,l21,34r,l21,34r,l17,34r,l13,29,9,25,4,21r,-4l,12,,8,,4,,,4,,9,r4,4l17,4r,4l21,8r,4l21,12r,5l21,17xe" stroked="f">
                    <v:path arrowok="t" o:connecttype="custom" o:connectlocs="21,17;21,17;21,21;21,21;26,25;26,29;26,34;26,34;21,34;21,34;21,34;21,34;17,34;17,34;13,29;9,25;4,21;4,17;0,12;0,8;0,4;0,0;4,0;9,0;13,4;17,4;17,8;21,8;21,12;21,12;21,17;21,17" o:connectangles="0,0,0,0,0,0,0,0,0,0,0,0,0,0,0,0,0,0,0,0,0,0,0,0,0,0,0,0,0,0,0,0"/>
                  </v:shape>
                  <v:shape id="Freeform 934" o:spid="_x0000_s1159" style="position:absolute;left:7988;top:6132;width:26;height:34;visibility:visible;mso-wrap-style:square;v-text-anchor:top" coordsize="2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B/1sYA&#10;AADdAAAADwAAAGRycy9kb3ducmV2LnhtbESPT2vCQBTE74V+h+UVvJmNpVaN2UixFHqpaGzx+si+&#10;/CHZtyG7avz23YLQ4zAzv2HSzWg6caHBNZYVzKIYBHFhdcOVgu/jx3QJwnlkjZ1lUnAjB5vs8SHF&#10;RNsrH+iS+0oECLsEFdTe94mUrqjJoItsTxy80g4GfZBDJfWA1wA3nXyO41dpsOGwUGNP25qKNj8b&#10;BXH78r7bt2Uh+9OPO+LutvjKt0pNnsa3NQhPo/8P39ufWsF8MV/B35vw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B/1sYAAADdAAAADwAAAAAAAAAAAAAAAACYAgAAZHJz&#10;L2Rvd25yZXYueG1sUEsFBgAAAAAEAAQA9QAAAIsDAAAAAA==&#10;" path="m21,17r,l21,21r,l26,25r,4l26,34r,l21,34r,l21,34r,l17,34r,l13,29,9,25,4,21r,-4l,12,,8,,4,,,4,,9,r4,4l17,4r,4l21,8r,4l21,12r,5l21,17xe" filled="f" strokecolor="#1f1a17" strokeweight="1e-4mm">
                    <v:path arrowok="t" o:connecttype="custom" o:connectlocs="21,17;21,17;21,21;21,21;26,25;26,29;26,34;26,34;21,34;21,34;21,34;21,34;17,34;17,34;13,29;9,25;4,21;4,17;0,12;0,8;0,4;0,0;4,0;9,0;13,4;17,4;17,8;21,8;21,12;21,12;21,17;21,17" o:connectangles="0,0,0,0,0,0,0,0,0,0,0,0,0,0,0,0,0,0,0,0,0,0,0,0,0,0,0,0,0,0,0,0"/>
                  </v:shape>
                  <v:shape id="Freeform 935" o:spid="_x0000_s1160" style="position:absolute;left:7242;top:6132;width:34;height:50;visibility:visible;mso-wrap-style:square;v-text-anchor:top" coordsize="3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agZcUA&#10;AADdAAAADwAAAGRycy9kb3ducmV2LnhtbERPTWvCQBC9C/0PywjedGNBrdFVxNJY7KEYRfA2ZMck&#10;NTubZrea9te7B6HHx/ueL1tTiSs1rrSsYDiIQBBnVpecKzjs3/ovIJxH1lhZJgW/5GC5eOrMMdb2&#10;xju6pj4XIYRdjAoK7+tYSpcVZNANbE0cuLNtDPoAm1zqBm8h3FTyOYrG0mDJoaHAmtYFZZf0xyj4&#10;22w/1yZNTh/4dfzmbZYk09dEqV63Xc1AeGr9v/jhftcKRpNx2B/eh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JqBlxQAAAN0AAAAPAAAAAAAAAAAAAAAAAJgCAABkcnMv&#10;ZG93bnJldi54bWxQSwUGAAAAAAQABAD1AAAAigMAAAAA&#10;" path="m34,17r,4l34,25r-4,9l26,38r,4l22,46r-5,4l17,50r-4,l9,50r,l9,50r,l5,46r,l5,46,,46,,42,,38,,34,,29,5,25r,-4l9,12r4,l13,8,17,4r,l22,4,26,r,4l30,4r,l30,8r,4l34,12r,5l34,17xe" fillcolor="black" stroked="f">
                    <v:path arrowok="t" o:connecttype="custom" o:connectlocs="34,17;34,21;34,25;30,34;26,38;26,42;22,46;17,50;17,50;13,50;9,50;9,50;9,50;9,50;5,46;5,46;5,46;0,46;0,42;0,38;0,34;0,29;5,25;5,21;9,12;13,12;13,8;17,4;17,4;22,4;26,0;26,4;30,4;30,4;30,8;30,12;34,12;34,17;34,17" o:connectangles="0,0,0,0,0,0,0,0,0,0,0,0,0,0,0,0,0,0,0,0,0,0,0,0,0,0,0,0,0,0,0,0,0,0,0,0,0,0,0"/>
                  </v:shape>
                  <v:shape id="Freeform 936" o:spid="_x0000_s1161" style="position:absolute;left:7242;top:6132;width:34;height:50;visibility:visible;mso-wrap-style:square;v-text-anchor:top" coordsize="3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emSMQA&#10;AADdAAAADwAAAGRycy9kb3ducmV2LnhtbESPQWsCMRSE7wX/Q3iCl6JZC1VZjSKCRagHXcXzY/Pc&#10;Xdy8hCTq9t83QqHHYWa+YRarzrTiQT40lhWMRxkI4tLqhisF59N2OAMRIrLG1jIp+KEAq2XvbYG5&#10;tk8+0qOIlUgQDjkqqGN0uZShrMlgGFlHnLyr9QZjkr6S2uMzwU0rP7JsIg02nBZqdLSpqbwVd6Pg&#10;7g6za9HqPb+vt/5w/DLfnbsoNeh36zmISF38D/+1d1rB53Qyhteb9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npkjEAAAA3QAAAA8AAAAAAAAAAAAAAAAAmAIAAGRycy9k&#10;b3ducmV2LnhtbFBLBQYAAAAABAAEAPUAAACJAwAAAAA=&#10;" path="m34,17r,4l34,25r-4,9l26,38r,4l22,46r-5,4l17,50r-4,l9,50r,l9,50r,l5,46r,l5,46,,46,,42,,38,,34,,29,5,25r,-4l9,12r4,l13,8,17,4r,l22,4,26,r,4l30,4r,l30,8r,4l34,12r,5l34,17xe" filled="f" strokecolor="#1f1a17" strokeweight="1e-4mm">
                    <v:path arrowok="t" o:connecttype="custom" o:connectlocs="34,17;34,21;34,25;30,34;26,38;26,42;22,46;17,50;17,50;13,50;9,50;9,50;9,50;9,50;5,46;5,46;5,46;0,46;0,42;0,38;0,34;0,29;5,25;5,21;9,12;13,12;13,8;17,4;17,4;22,4;26,0;26,4;30,4;30,4;30,8;30,12;34,12;34,17;34,17" o:connectangles="0,0,0,0,0,0,0,0,0,0,0,0,0,0,0,0,0,0,0,0,0,0,0,0,0,0,0,0,0,0,0,0,0,0,0,0,0,0,0"/>
                  </v:shape>
                  <v:shape id="Freeform 937" o:spid="_x0000_s1162" style="position:absolute;left:7047;top:6136;width:34;height:30;visibility:visible;mso-wrap-style:square;v-text-anchor:top" coordsize="3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rehcUA&#10;AADdAAAADwAAAGRycy9kb3ducmV2LnhtbESPT4vCMBTE7wt+h/AEL4umyqqlNoosLogn/4F4ezTP&#10;tti8lCZbu99+Iwgeh5n5DZOuOlOJlhpXWlYwHkUgiDOrS84VnE8/wxiE88gaK8uk4I8crJa9jxQT&#10;bR98oPbocxEg7BJUUHhfJ1K6rCCDbmRr4uDdbGPQB9nkUjf4CHBTyUkUzaTBksNCgTV9F5Tdj79G&#10;Qd3l16/TmdvLhuOMo/0OP7c7pQb9br0A4anz7/CrvdUKpvPZBJ5vwhO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qt6FxQAAAN0AAAAPAAAAAAAAAAAAAAAAAJgCAABkcnMv&#10;ZG93bnJldi54bWxQSwUGAAAAAAQABAD1AAAAigMAAAAA&#10;" path="m30,17r-4,l26,21r-4,l22,21r-5,4l13,25r,5l9,30r-4,l5,30r,l5,30,,25r,l,21r5,l5,17r,l5,13r,l9,8r,l13,4r4,l22,r,l26,r4,l30,r4,l34,4r,l34,8r,l34,8r,5l30,13r,4l30,17xe" stroked="f">
                    <v:path arrowok="t" o:connecttype="custom" o:connectlocs="30,17;26,17;26,21;22,21;22,21;17,25;13,25;13,30;9,30;5,30;5,30;5,30;5,30;0,25;0,25;0,21;5,21;5,17;5,17;5,13;5,13;9,8;9,8;13,4;17,4;22,0;22,0;26,0;30,0;30,0;34,0;34,4;34,4;34,8;34,8;34,8;34,13;30,13;30,17;30,17" o:connectangles="0,0,0,0,0,0,0,0,0,0,0,0,0,0,0,0,0,0,0,0,0,0,0,0,0,0,0,0,0,0,0,0,0,0,0,0,0,0,0,0"/>
                  </v:shape>
                  <v:shape id="Freeform 938" o:spid="_x0000_s1163" style="position:absolute;left:7047;top:6136;width:34;height:30;visibility:visible;mso-wrap-style:square;v-text-anchor:top" coordsize="3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OhbMcA&#10;AADdAAAADwAAAGRycy9kb3ducmV2LnhtbESPQWvCQBSE70L/w/KEXkQ3tmhsdBVpafVQEKP2/Mg+&#10;k9Ds27C71fjvuwWhx2FmvmEWq8404kLO15YVjEcJCOLC6ppLBcfD+3AGwgdkjY1lUnAjD6vlQ2+B&#10;mbZX3tMlD6WIEPYZKqhCaDMpfVGRQT+yLXH0ztYZDFG6UmqH1wg3jXxKkqk0WHNcqLCl14qK7/zH&#10;KOC1e9u9nOQtH6Sf52Mzbj++NhOlHvvdeg4iUBf+w/f2ViuYpNNn+HsTn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DoWzHAAAA3QAAAA8AAAAAAAAAAAAAAAAAmAIAAGRy&#10;cy9kb3ducmV2LnhtbFBLBQYAAAAABAAEAPUAAACMAwAAAAA=&#10;" path="m30,17r-4,l26,21r-4,l22,21r-5,4l13,25r,5l9,30r-4,l5,30r,l5,30,,25r,l,21r5,l5,17r,l5,13r,l9,8r,l13,4r4,l22,r,l26,r4,l30,r4,l34,4r,l34,8r,l34,8r,5l30,13r,4l30,17xe" filled="f" strokecolor="#1f1a17" strokeweight="1e-4mm">
                    <v:path arrowok="t" o:connecttype="custom" o:connectlocs="30,17;26,17;26,21;22,21;22,21;17,25;13,25;13,30;9,30;5,30;5,30;5,30;5,30;0,25;0,25;0,21;5,21;5,17;5,17;5,13;5,13;9,8;9,8;13,4;17,4;22,0;22,0;26,0;30,0;30,0;34,0;34,4;34,4;34,8;34,8;34,8;34,13;30,13;30,17;30,17" o:connectangles="0,0,0,0,0,0,0,0,0,0,0,0,0,0,0,0,0,0,0,0,0,0,0,0,0,0,0,0,0,0,0,0,0,0,0,0,0,0,0,0"/>
                  </v:shape>
                  <v:shape id="Freeform 939" o:spid="_x0000_s1164" style="position:absolute;left:7251;top:6140;width:21;height:38;visibility:visible;mso-wrap-style:square;v-text-anchor:top" coordsize="21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ZzGMcA&#10;AADdAAAADwAAAGRycy9kb3ducmV2LnhtbESPzWvCQBTE74X+D8sreCl147dNXUUEP/BSanrp7ZF9&#10;TYLZtzG7xvjfu4LgcZiZ3zCzRWtK0VDtCssKet0IBHFqdcGZgt9k/TEF4TyyxtIyKbiSg8X89WWG&#10;sbYX/qHm4DMRIOxiVJB7X8VSujQng65rK+Lg/dvaoA+yzqSu8RLgppT9KBpLgwWHhRwrWuWUHg9n&#10;oyA7meP+1Ey+p/tN+7m278l28Jco1Xlrl18gPLX+GX60d1rBaDIewv1Ne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WcxjHAAAA3QAAAA8AAAAAAAAAAAAAAAAAmAIAAGRy&#10;cy9kb3ducmV2LnhtbFBLBQYAAAAABAAEAPUAAACMAwAAAAA=&#10;" path="m21,9r,4l21,17r-4,4l17,26r,4l13,34r-5,l4,38,,38r,l,34r,l,34r,l,34,,26r,l,21,4,17r,-4l8,9,13,4r4,l17,4,17,r,l21,r,l21,4r,l21,9r,xe" stroked="f">
                    <v:path arrowok="t" o:connecttype="custom" o:connectlocs="21,9;21,13;21,17;17,21;17,26;17,30;13,34;8,34;4,38;0,38;0,38;0,34;0,34;0,34;0,34;0,34;0,26;0,26;0,21;4,17;4,13;8,9;13,4;17,4;17,4;17,0;17,0;21,0;21,0;21,4;21,4;21,9;21,9" o:connectangles="0,0,0,0,0,0,0,0,0,0,0,0,0,0,0,0,0,0,0,0,0,0,0,0,0,0,0,0,0,0,0,0,0"/>
                  </v:shape>
                  <v:shape id="Freeform 940" o:spid="_x0000_s1165" style="position:absolute;left:7251;top:6140;width:21;height:38;visibility:visible;mso-wrap-style:square;v-text-anchor:top" coordsize="21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JMNcYA&#10;AADdAAAADwAAAGRycy9kb3ducmV2LnhtbESPQWuDQBSE74H+h+UVeotrhZhisgkhpBAKhWoL9fhw&#10;X1TivhV3o/bfdwuFHIeZ+YbZ7mfTiZEG11pW8BzFIIgrq1uuFXx9vi5fQDiPrLGzTAp+yMF+97DY&#10;YqbtxDmNha9FgLDLUEHjfZ9J6aqGDLrI9sTBu9jBoA9yqKUecApw08kkjlNpsOWw0GBPx4aqa3Ez&#10;Csrp1M7f+ZRe648jXk4mKd/eE6WeHufDBoSn2d/D/+2zVrBapyv4exOegN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JMNcYAAADdAAAADwAAAAAAAAAAAAAAAACYAgAAZHJz&#10;L2Rvd25yZXYueG1sUEsFBgAAAAAEAAQA9QAAAIsDAAAAAA==&#10;" path="m21,9r,4l21,17r-4,4l17,26r,4l13,34r-5,l4,38,,38r,l,34r,l,34r,l,34r,l,26r,l,21,4,17r,-4l8,9,13,4r4,l17,4,17,r,l17,r4,l21,r,4l21,4r,5l21,9xe" filled="f" strokecolor="#1f1a17" strokeweight="1e-4mm">
                    <v:path arrowok="t" o:connecttype="custom" o:connectlocs="21,9;21,13;21,17;17,21;17,26;17,30;13,34;8,34;4,38;0,38;0,38;0,34;0,34;0,34;0,34;0,34;0,34;0,26;0,26;0,21;4,17;4,13;8,9;13,4;17,4;17,4;17,0;17,0;17,0;21,0;21,0;21,4;21,4;21,9;21,9" o:connectangles="0,0,0,0,0,0,0,0,0,0,0,0,0,0,0,0,0,0,0,0,0,0,0,0,0,0,0,0,0,0,0,0,0,0,0"/>
                  </v:shape>
                  <v:shape id="Freeform 941" o:spid="_x0000_s1166" style="position:absolute;left:7734;top:6144;width:47;height:47;visibility:visible;mso-wrap-style:square;v-text-anchor:top" coordsize="4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BUccQA&#10;AADdAAAADwAAAGRycy9kb3ducmV2LnhtbESPQUsDMRSE74L/ITzBi7RZhe6WtWlZC0rBk616fmye&#10;SXDzsiRxu/57Iwgeh5n5htnsZj+IiWJygRXcLisQxH3Qjo2C19PjYg0iZWSNQ2BS8E0JdtvLiw22&#10;Opz5haZjNqJAOLWowOY8tlKm3pLHtAwjcfE+QvSYi4xG6ojnAveDvKuqWnp0XBYsjrS31H8ev7yC&#10;xj3Zfefi+9QcHp5XRpo3e9MpdX01d/cgMs35P/zXPmgFq6au4fdNeQ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gVHHEAAAA3QAAAA8AAAAAAAAAAAAAAAAAmAIAAGRycy9k&#10;b3ducmV2LnhtbFBLBQYAAAAABAAEAPUAAACJAwAAAAA=&#10;" path="m47,30r,l42,34r,4l42,38r,5l38,43r,l38,47r-4,l34,47,30,43r-5,l21,38,17,34,13,30,8,26,4,22,,17,,9r,l,5r,l,,,,,,4,,8,r,l13,r4,l17,r4,5l25,9r5,4l34,17r4,5l47,30xe" fillcolor="black" stroked="f">
                    <v:path arrowok="t" o:connecttype="custom" o:connectlocs="47,30;47,30;42,34;42,38;42,38;42,43;38,43;38,43;38,47;34,47;34,47;30,43;25,43;21,38;17,34;13,30;8,26;4,22;0,17;0,9;0,9;0,5;0,5;0,0;0,0;0,0;4,0;8,0;8,0;13,0;17,0;17,0;21,5;25,9;30,13;34,17;38,22;47,30" o:connectangles="0,0,0,0,0,0,0,0,0,0,0,0,0,0,0,0,0,0,0,0,0,0,0,0,0,0,0,0,0,0,0,0,0,0,0,0,0,0"/>
                  </v:shape>
                  <v:shape id="Freeform 942" o:spid="_x0000_s1167" style="position:absolute;left:7734;top:6144;width:47;height:47;visibility:visible;mso-wrap-style:square;v-text-anchor:top" coordsize="4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JoWMUA&#10;AADdAAAADwAAAGRycy9kb3ducmV2LnhtbESP3WrCQBCF7wu+wzJC7+qmijFG1xALBUsRMe0DDNlp&#10;EszOhuxWk7d3CwUvD+fn42yzwbTiSr1rLCt4nUUgiEurG64UfH+9vyQgnEfW2FomBSM5yHaTpy2m&#10;2t74TNfCVyKMsEtRQe19l0rpypoMupntiIP3Y3uDPsi+krrHWxg3rZxHUSwNNhwINXb0VlN5KX5N&#10;gCzwlI+XbvFh9hUePsdjfEzWSj1Ph3wDwtPgH+H/9kErWK7iFfy9CU9A7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YmhYxQAAAN0AAAAPAAAAAAAAAAAAAAAAAJgCAABkcnMv&#10;ZG93bnJldi54bWxQSwUGAAAAAAQABAD1AAAAigMAAAAA&#10;" path="m47,30r,l42,34r,4l42,38r,5l38,43r,l38,47r-4,l34,47,30,43r-5,l21,38,17,34,13,30,8,26,4,22,,17,,9r,l,5r,l,,,,,,4,,8,r,l13,r4,l17,r4,5l25,9r5,4l34,17r4,5l47,30xe" filled="f" strokecolor="#1f1a17" strokeweight="1e-4mm">
                    <v:path arrowok="t" o:connecttype="custom" o:connectlocs="47,30;47,30;42,34;42,38;42,38;42,43;38,43;38,43;38,47;34,47;34,47;30,43;25,43;21,38;17,34;13,30;8,26;4,22;0,17;0,9;0,9;0,5;0,5;0,0;0,0;0,0;4,0;8,0;8,0;13,0;17,0;17,0;21,5;25,9;30,13;34,17;38,22;47,30" o:connectangles="0,0,0,0,0,0,0,0,0,0,0,0,0,0,0,0,0,0,0,0,0,0,0,0,0,0,0,0,0,0,0,0,0,0,0,0,0,0"/>
                  </v:shape>
                  <v:shape id="Freeform 943" o:spid="_x0000_s1168" style="position:absolute;left:7895;top:6144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PlYL4A&#10;AADdAAAADwAAAGRycy9kb3ducmV2LnhtbERPy6rCMBDdC/5DGMGdpgrqpRpFfEBxp7e4HpqxLTaT&#10;2kRb/94sBJeH815tOlOJFzWutKxgMo5AEGdWl5wrSP+Poz8QziNrrCyTgjc52Kz7vRXG2rZ8ptfF&#10;5yKEsItRQeF9HUvpsoIMurGtiQN3s41BH2CTS91gG8JNJadRNJcGSw4NBda0Kyi7X55GwfRhGBMu&#10;T3l6v6b1vk2fu+Sg1HDQbZcgPHX+J/66E61gtpiHueFNeAJ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T5WC+AAAA3QAAAA8AAAAAAAAAAAAAAAAAmAIAAGRycy9kb3ducmV2&#10;LnhtbFBLBQYAAAAABAAEAPUAAACDAwAAAAA=&#10;" path="m30,22r,4l30,30r4,4l34,38r,5l30,47r,8l30,55r-5,l21,55r,-4l17,51r,-4l13,47r,-4l8,38r,-8l8,26,4,22r,l4,17r,l4,13,,13,,9r,l,5r,l4,r,l8,r5,l13,r4,5l17,5r4,4l21,9r4,l25,13r,4l30,17r,5l30,22xe" fillcolor="black" stroked="f">
                    <v:path arrowok="t" o:connecttype="custom" o:connectlocs="30,22;30,26;30,30;34,34;34,38;34,43;30,47;30,55;30,55;25,55;21,55;21,51;17,51;17,47;13,47;13,43;8,38;8,30;8,26;4,22;4,22;4,17;4,17;4,13;0,13;0,9;0,9;0,5;0,5;4,0;4,0;8,0;13,0;13,0;17,5;17,5;21,9;21,9;25,9;25,13;25,17;30,17;30,22;30,22" o:connectangles="0,0,0,0,0,0,0,0,0,0,0,0,0,0,0,0,0,0,0,0,0,0,0,0,0,0,0,0,0,0,0,0,0,0,0,0,0,0,0,0,0,0,0,0"/>
                  </v:shape>
                  <v:shape id="Freeform 944" o:spid="_x0000_s1169" style="position:absolute;left:7895;top:6144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mu68YA&#10;AADdAAAADwAAAGRycy9kb3ducmV2LnhtbESP3WrCQBSE7wXfYTlC73RTS6OmriLiH0gvtH2AY/aY&#10;BLNnQ3aNqU/vCkIvh5n5hpnOW1OKhmpXWFbwPohAEKdWF5wp+P1Z98cgnEfWWFomBX/kYD7rdqaY&#10;aHvjAzVHn4kAYZeggtz7KpHSpTkZdANbEQfvbGuDPsg6k7rGW4CbUg6jKJYGCw4LOVa0zCm9HK9G&#10;QXZZrU/b7+hu4w27pj3sP8bnkVJvvXbxBcJT6//Dr/ZOK/gcxRN4vg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2mu68YAAADdAAAADwAAAAAAAAAAAAAAAACYAgAAZHJz&#10;L2Rvd25yZXYueG1sUEsFBgAAAAAEAAQA9QAAAIsDAAAAAA==&#10;" path="m30,22r,4l30,30r4,4l34,38r,5l30,47r,8l30,55r-5,l21,55r,-4l17,51r,-4l13,47r,-4l8,38r,-8l8,26,4,22r,l4,17r,l4,13,,13,,9r,l,5r,l4,r,l8,r5,l13,r4,5l17,5r4,4l21,9r4,l25,13r,4l30,17r,5l30,22xe" filled="f" strokecolor="#1f1a17" strokeweight="1e-4mm">
                    <v:path arrowok="t" o:connecttype="custom" o:connectlocs="30,22;30,26;30,30;34,34;34,38;34,43;30,47;30,55;30,55;25,55;21,55;21,51;17,51;17,47;13,47;13,43;8,38;8,30;8,26;4,22;4,22;4,17;4,17;4,13;0,13;0,9;0,9;0,5;0,5;4,0;4,0;8,0;13,0;13,0;17,5;17,5;21,9;21,9;25,9;25,13;25,17;30,17;30,22;30,22" o:connectangles="0,0,0,0,0,0,0,0,0,0,0,0,0,0,0,0,0,0,0,0,0,0,0,0,0,0,0,0,0,0,0,0,0,0,0,0,0,0,0,0,0,0,0,0"/>
                  </v:shape>
                  <v:shape id="Freeform 945" o:spid="_x0000_s1170" style="position:absolute;left:7738;top:6149;width:38;height:38;visibility:visible;mso-wrap-style:square;v-text-anchor:top" coordsize="3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ZecsQA&#10;AADdAAAADwAAAGRycy9kb3ducmV2LnhtbERPW2vCMBR+H+w/hDPYy5ipQq1Uo4zhYC9DvGBfz5pj&#10;U2xOShK1/nvzMNjjx3dfrAbbiSv50DpWMB5lIIhrp1tuFBz2X+8zECEia+wck4I7BVgtn58WWGp3&#10;4y1dd7ERKYRDiQpMjH0pZagNWQwj1xMn7uS8xZigb6T2eEvhtpOTLJtKiy2nBoM9fRqqz7uLVbBu&#10;x76a/FY/5/2s2Bz1W343Va7U68vwMQcRaYj/4j/3t1aQF0Xan96k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2XnLEAAAA3QAAAA8AAAAAAAAAAAAAAAAAmAIAAGRycy9k&#10;b3ducmV2LnhtbFBLBQYAAAAABAAEAPUAAACJAwAAAAA=&#10;" path="m30,17r,4l34,21r,4l34,25r4,4l38,29r,4l34,33r,l34,33r,5l34,38r-4,l30,38r-4,l26,38r,-5l21,33r-4,l17,29,13,25r-4,l4,21r,-4l,12,,8,,4,,,,,4,r,l9,r,l13,r,l17,4r4,l21,8r5,4l30,17xe" stroked="f">
                    <v:path arrowok="t" o:connecttype="custom" o:connectlocs="30,17;30,21;34,21;34,25;34,25;38,29;38,29;38,33;34,33;34,33;34,33;34,38;34,38;30,38;30,38;26,38;26,38;26,33;21,33;17,33;17,29;13,25;9,25;4,21;4,17;0,12;0,8;0,4;0,0;0,0;4,0;4,0;9,0;9,0;13,0;13,0;17,4;21,4;21,8;26,12;30,17" o:connectangles="0,0,0,0,0,0,0,0,0,0,0,0,0,0,0,0,0,0,0,0,0,0,0,0,0,0,0,0,0,0,0,0,0,0,0,0,0,0,0,0,0"/>
                  </v:shape>
                  <v:shape id="Freeform 946" o:spid="_x0000_s1171" style="position:absolute;left:7738;top:6149;width:38;height:38;visibility:visible;mso-wrap-style:square;v-text-anchor:top" coordsize="3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P13cYA&#10;AADdAAAADwAAAGRycy9kb3ducmV2LnhtbESP3WrCQBCF7wu+wzKCd3WjYJU0GxGLVNoKGvsAQ3by&#10;02ZnQ3Y10afvFgq9PJyfj5OsB9OIK3WutqxgNo1AEOdW11wq+DzvHlcgnEfW2FgmBTdysE5HDwnG&#10;2vZ8omvmSxFG2MWooPK+jaV0eUUG3dS2xMErbGfQB9mVUnfYh3HTyHkUPUmDNQdChS1tK8q/s4sJ&#10;kGFXmOLl/X6Y96/9Bx/PuX77UmoyHjbPIDwN/j/8195rBYvlcga/b8ITk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P13cYAAADdAAAADwAAAAAAAAAAAAAAAACYAgAAZHJz&#10;L2Rvd25yZXYueG1sUEsFBgAAAAAEAAQA9QAAAIsDAAAAAA==&#10;" path="m30,17r,4l34,21r,4l34,25r4,4l38,29r,4l34,33r,l34,33r,5l34,38r-4,l30,38r-4,l26,38r,-5l21,33r-4,l17,29,13,25r-4,l4,21r,-4l,12,,8,,4,,,,,4,r,l9,r,l13,r,l17,4r4,l21,8r5,4l30,17xe" filled="f" strokecolor="#1f1a17" strokeweight="1e-4mm">
                    <v:path arrowok="t" o:connecttype="custom" o:connectlocs="30,17;30,21;34,21;34,25;34,25;38,29;38,29;38,33;34,33;34,33;34,33;34,38;34,38;30,38;30,38;26,38;26,38;26,33;21,33;17,33;17,29;13,25;9,25;4,21;4,17;0,12;0,8;0,4;0,0;0,0;4,0;4,0;9,0;9,0;13,0;13,0;17,4;21,4;21,8;26,12;30,17" o:connectangles="0,0,0,0,0,0,0,0,0,0,0,0,0,0,0,0,0,0,0,0,0,0,0,0,0,0,0,0,0,0,0,0,0,0,0,0,0,0,0,0,0"/>
                  </v:shape>
                  <v:shape id="Freeform 947" o:spid="_x0000_s1172" style="position:absolute;left:7687;top:6149;width:51;height:50;visibility:visible;mso-wrap-style:square;v-text-anchor:top" coordsize="51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qSXsgA&#10;AADdAAAADwAAAGRycy9kb3ducmV2LnhtbESPQWvCQBSE74X+h+UVepFm05RWTbOKVATpoaD14u2R&#10;fSYh2bchuybRX98VhB6HmfmGyZajaURPnassK3iNYhDEudUVFwoOv5uXGQjnkTU2lknBhRwsF48P&#10;GabaDryjfu8LESDsUlRQet+mUrq8JIMusi1x8E62M+iD7AqpOxwC3DQyieMPabDisFBiS18l5fX+&#10;bBTQ23VI6uO4lrNmVw/z6893v54o9fw0rj5BeBr9f/je3moF79NpArc34Qn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WpJeyAAAAN0AAAAPAAAAAAAAAAAAAAAAAJgCAABk&#10;cnMvZG93bnJldi54bWxQSwUGAAAAAAQABAD1AAAAjQMAAAAA&#10;" path="m51,42r,l51,46r-4,l47,50r,l47,50r,l38,50r,l34,50r-4,l26,46r-4,l22,42,17,38,13,33,9,29r,-8l5,21r,-4l,17,,12,,8r,l,4r,l5,4,5,r,l9,r,l13,r4,l22,4r,l26,4r4,4l30,12r4,l38,21r5,4l47,29r,4l47,38r4,4xe" fillcolor="black" stroked="f">
                    <v:path arrowok="t" o:connecttype="custom" o:connectlocs="51,42;51,42;51,46;47,46;47,50;47,50;47,50;47,50;38,50;38,50;34,50;30,50;26,46;22,46;22,42;17,38;13,33;9,29;9,21;5,21;5,17;0,17;0,12;0,8;0,8;0,4;0,4;5,4;5,0;5,0;9,0;9,0;13,0;17,0;22,4;22,4;26,4;30,8;30,12;34,12;38,21;43,25;47,29;47,33;47,38;51,42" o:connectangles="0,0,0,0,0,0,0,0,0,0,0,0,0,0,0,0,0,0,0,0,0,0,0,0,0,0,0,0,0,0,0,0,0,0,0,0,0,0,0,0,0,0,0,0,0,0"/>
                  </v:shape>
                  <v:shape id="Freeform 948" o:spid="_x0000_s1173" style="position:absolute;left:7687;top:6149;width:51;height:50;visibility:visible;mso-wrap-style:square;v-text-anchor:top" coordsize="51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Y9IsQA&#10;AADdAAAADwAAAGRycy9kb3ducmV2LnhtbESPQYvCMBSE78L+h/AW9mZTXbVSjSKCsCAsWBWvj+bZ&#10;FpuX0mRt/fdmQfA4zMw3zHLdm1rcqXWVZQWjKAZBnFtdcaHgdNwN5yCcR9ZYWyYFD3KwXn0Mlphq&#10;2/GB7pkvRICwS1FB6X2TSunykgy6yDbEwbva1qAPsi2kbrELcFPLcRzPpMGKw0KJDW1Lym/Zn1GA&#10;nJwOv+N676pJt5tm5nyZ01mpr89+swDhqffv8Kv9oxVMk+Qb/t+EJ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GPSLEAAAA3QAAAA8AAAAAAAAAAAAAAAAAmAIAAGRycy9k&#10;b3ducmV2LnhtbFBLBQYAAAAABAAEAPUAAACJAwAAAAA=&#10;" path="m51,42r,l51,46r-4,l47,50r,l47,50r,l47,50r-9,l38,50r-4,l30,50,26,46r-4,l22,42,17,38,13,33,9,29r,-8l5,21r,-4l,17,,12,,8r,l,4r,l5,4,5,r,l9,r,l13,r4,l22,4r,l26,4r4,4l30,12r4,l38,21r5,4l47,29r,4l47,38r4,4xe" filled="f" strokecolor="#1f1a17" strokeweight="1e-4mm">
                    <v:path arrowok="t" o:connecttype="custom" o:connectlocs="51,42;51,42;51,46;47,46;47,50;47,50;47,50;47,50;47,50;38,50;38,50;34,50;30,50;26,46;22,46;22,42;17,38;13,33;9,29;9,21;5,21;5,17;0,17;0,12;0,8;0,8;0,4;0,4;5,4;5,0;5,0;9,0;9,0;13,0;17,0;22,4;22,4;26,4;30,8;30,12;34,12;38,21;43,25;47,29;47,33;47,38;51,42" o:connectangles="0,0,0,0,0,0,0,0,0,0,0,0,0,0,0,0,0,0,0,0,0,0,0,0,0,0,0,0,0,0,0,0,0,0,0,0,0,0,0,0,0,0,0,0,0,0,0"/>
                  </v:shape>
                  <v:shape id="Freeform 949" o:spid="_x0000_s1174" style="position:absolute;left:7903;top:6149;width:22;height:46;visibility:visible;mso-wrap-style:square;v-text-anchor:top" coordsize="2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UqNcYA&#10;AADdAAAADwAAAGRycy9kb3ducmV2LnhtbESP3WrCQBSE7wXfYTkF73TTUGtIXSUoVUuvqn2AQ/Y0&#10;SZs9G7ObH9/eLRR6OczMN8x6O5pa9NS6yrKCx0UEgji3uuJCwefldZ6AcB5ZY22ZFNzIwXYznawx&#10;1XbgD+rPvhABwi5FBaX3TSqly0sy6Ba2IQ7el20N+iDbQuoWhwA3tYyj6FkarDgslNjQrqT859wZ&#10;Be6or/Y7G6ouvhmdvCeHt8veKDV7GLMXEJ5G/x/+a5+0guVq9QS/b8ITk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UqNcYAAADdAAAADwAAAAAAAAAAAAAAAACYAgAAZHJz&#10;L2Rvd25yZXYueG1sUEsFBgAAAAAEAAQA9QAAAIsDAAAAAA==&#10;" path="m22,29r,4l22,33r,5l17,42r,l17,46r-4,l9,42,5,38r,-5l,25,,21,,17,,12,,8r,l,4,5,r,l5,,9,4r,l13,4r,4l13,12r,5l17,21r,4l17,25r5,4l22,29xe" stroked="f">
                    <v:path arrowok="t" o:connecttype="custom" o:connectlocs="22,29;22,33;22,33;22,38;17,42;17,42;17,46;13,46;9,42;5,38;5,33;0,25;0,21;0,17;0,12;0,8;0,8;0,4;5,0;5,0;5,0;9,4;9,4;13,4;13,8;13,12;13,17;17,21;17,25;17,25;22,29;22,29" o:connectangles="0,0,0,0,0,0,0,0,0,0,0,0,0,0,0,0,0,0,0,0,0,0,0,0,0,0,0,0,0,0,0,0"/>
                  </v:shape>
                  <v:shape id="Freeform 950" o:spid="_x0000_s1175" style="position:absolute;left:7903;top:6149;width:22;height:46;visibility:visible;mso-wrap-style:square;v-text-anchor:top" coordsize="2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SBMYA&#10;AADdAAAADwAAAGRycy9kb3ducmV2LnhtbESP0WrCQBRE3wX/YblC33SjYBNSV5FSQVpI26QfcJu9&#10;TUKyd0N2a9K/d4WCj8PMnGF2h8l04kKDaywrWK8iEMSl1Q1XCr6K0zIB4Tyyxs4yKfgjB4f9fLbD&#10;VNuRP+mS+0oECLsUFdTe96mUrqzJoFvZnjh4P3Yw6IMcKqkHHAPcdHITRY/SYMNhocaenmsq2/zX&#10;KMje2rb4/nB9R83rOXuJXfnuE6UeFtPxCYSnyd/D/+2zVrCN4y3c3oQnIP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gSBMYAAADdAAAADwAAAAAAAAAAAAAAAACYAgAAZHJz&#10;L2Rvd25yZXYueG1sUEsFBgAAAAAEAAQA9QAAAIsDAAAAAA==&#10;" path="m22,29r,4l22,33r,5l17,42r,l17,46r-4,l9,42,5,38r,-5l,25,,21,,17,,12,,8r,l,4,5,r,l5,,9,4r,l13,4r,4l13,12r,5l17,21r,4l17,25r5,4l22,29xe" filled="f" strokecolor="#1f1a17" strokeweight="1e-4mm">
                    <v:path arrowok="t" o:connecttype="custom" o:connectlocs="22,29;22,33;22,33;22,38;17,42;17,42;17,46;13,46;9,42;5,38;5,33;0,25;0,21;0,17;0,12;0,8;0,8;0,4;5,0;5,0;5,0;9,4;9,4;13,4;13,8;13,12;13,17;17,21;17,25;17,25;22,29;22,29" o:connectangles="0,0,0,0,0,0,0,0,0,0,0,0,0,0,0,0,0,0,0,0,0,0,0,0,0,0,0,0,0,0,0,0"/>
                  </v:shape>
                  <v:shape id="Freeform 951" o:spid="_x0000_s1176" style="position:absolute;left:7696;top:6153;width:38;height:42;visibility:visible;mso-wrap-style:square;v-text-anchor:top" coordsize="38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R46cYA&#10;AADdAAAADwAAAGRycy9kb3ducmV2LnhtbESPQWvCQBSE7wX/w/IKvRTdKK2xqauIbcGTYKL3Z/aZ&#10;Tc2+Ddmtpv++WxA8DjPzDTNf9rYRF+p87VjBeJSAIC6drrlSsC++hjMQPiBrbByTgl/ysFwMHuaY&#10;aXflHV3yUIkIYZ+hAhNCm0npS0MW/ci1xNE7uc5iiLKrpO7wGuG2kZMkmUqLNccFgy2tDZXn/Mcq&#10;2D5vz5v05fj2vfooDp+5MccT9Uo9PfardxCB+nAP39obreA1Tafw/yY+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8R46cYAAADdAAAADwAAAAAAAAAAAAAAAACYAgAAZHJz&#10;L2Rvd25yZXYueG1sUEsFBgAAAAAEAAQA9QAAAIsDAAAAAA==&#10;" path="m29,21r,l29,25r,4l34,29r,5l34,38r,l38,42r-4,l29,42r-4,l25,38r-4,l17,38,13,34,8,29r,-8l4,17,,13r,l,13r,l,8r,l,8,,4r,l,,4,r,4l8,4r5,4l17,8r4,5l25,13r4,4l29,21xe" stroked="f">
                    <v:path arrowok="t" o:connecttype="custom" o:connectlocs="29,21;29,21;29,25;29,29;34,29;34,34;34,38;34,38;38,42;34,42;29,42;25,42;25,38;21,38;17,38;13,34;8,29;8,21;4,17;0,13;0,13;0,13;0,13;0,8;0,8;0,8;0,4;0,4;0,0;4,0;4,4;8,4;13,8;17,8;21,13;25,13;29,17;29,21" o:connectangles="0,0,0,0,0,0,0,0,0,0,0,0,0,0,0,0,0,0,0,0,0,0,0,0,0,0,0,0,0,0,0,0,0,0,0,0,0,0"/>
                  </v:shape>
                  <v:shape id="Freeform 952" o:spid="_x0000_s1177" style="position:absolute;left:7696;top:6153;width:38;height:42;visibility:visible;mso-wrap-style:square;v-text-anchor:top" coordsize="38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zdlMYA&#10;AADdAAAADwAAAGRycy9kb3ducmV2LnhtbESPQWvCQBSE7wX/w/KE3upGQaPRVUQRiodataU9PrLP&#10;JJh9G7KrSf31rlDwOMzMN8xs0ZpSXKl2hWUF/V4Egji1uuBMwddx8zYG4TyyxtIyKfgjB4t552WG&#10;ibYN7+l68JkIEHYJKsi9rxIpXZqTQdezFXHwTrY26IOsM6lrbALclHIQRSNpsOCwkGNFq5zS8+Fi&#10;FMhJ/OnptxlvP7531fFW8mW9/1HqtdsupyA8tf4Z/m+/awXDOI7h8SY8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zdlMYAAADdAAAADwAAAAAAAAAAAAAAAACYAgAAZHJz&#10;L2Rvd25yZXYueG1sUEsFBgAAAAAEAAQA9QAAAIsDAAAAAA==&#10;" path="m29,21r,l29,25r,4l34,29r,5l34,38r,l38,42r-4,l29,42r-4,l25,38r-4,l17,38,13,34,8,29r,-8l4,17,,13r,l,13r,l,8r,l,8,,4r,l,,4,r,4l8,4r5,4l17,8r4,5l25,13r4,4l29,21xe" filled="f" strokecolor="#1f1a17" strokeweight="1e-4mm">
                    <v:path arrowok="t" o:connecttype="custom" o:connectlocs="29,21;29,21;29,25;29,29;34,29;34,34;34,38;34,38;38,42;34,42;29,42;25,42;25,38;21,38;17,38;13,34;8,29;8,21;4,17;0,13;0,13;0,13;0,13;0,8;0,8;0,8;0,4;0,4;0,0;4,0;4,4;8,4;13,8;17,8;21,13;25,13;29,17;29,21" o:connectangles="0,0,0,0,0,0,0,0,0,0,0,0,0,0,0,0,0,0,0,0,0,0,0,0,0,0,0,0,0,0,0,0,0,0,0,0,0,0"/>
                  </v:shape>
                  <v:shape id="Freeform 953" o:spid="_x0000_s1178" style="position:absolute;left:7810;top:6153;width:47;height:55;visibility:visible;mso-wrap-style:square;v-text-anchor:top" coordsize="4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tzI8MA&#10;AADdAAAADwAAAGRycy9kb3ducmV2LnhtbERPy2oCMRTdC/2HcAvdaaZSaxmNgxQKdVXUdta3kzsP&#10;Z3IzJqmOfn2zEFweznuZDaYTJ3K+sazgeZKAIC6sbrhS8L3/GL+B8AFZY2eZFFzIQ7Z6GC0x1fbM&#10;WzrtQiViCPsUFdQh9KmUvqjJoJ/YnjhypXUGQ4SuktrhOYabTk6T5FUabDg21NjTe01Fu/szCnzu&#10;rj9E7brMNxd/OL7M+Pdro9TT47BegAg0hLv45v7UCmbzeZwb38Q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tzI8MAAADdAAAADwAAAAAAAAAAAAAAAACYAgAAZHJzL2Rv&#10;d25yZXYueG1sUEsFBgAAAAAEAAQA9QAAAIgDAAAAAA==&#10;" path="m43,29r,5l47,38r,l47,42r,4l47,51r,l47,51r-4,4l38,55r,l34,51r-4,l30,51r-4,l21,46,17,42,13,38r,-9l9,25r,-4l4,21r,-4l,13,,8r,l,4r,l,4,4,r,l9,4r4,l13,4r4,4l21,8r5,5l30,17r4,4l38,25r5,4xe" fillcolor="black" stroked="f">
                    <v:path arrowok="t" o:connecttype="custom" o:connectlocs="43,29;43,34;47,38;47,38;47,42;47,46;47,51;47,51;47,51;43,55;38,55;38,55;34,51;30,51;30,51;26,51;21,46;17,42;13,38;13,29;9,25;9,21;4,21;4,17;0,13;0,8;0,8;0,4;0,4;0,4;4,0;4,0;9,4;13,4;13,4;17,8;21,8;26,13;30,17;34,21;38,25;43,29" o:connectangles="0,0,0,0,0,0,0,0,0,0,0,0,0,0,0,0,0,0,0,0,0,0,0,0,0,0,0,0,0,0,0,0,0,0,0,0,0,0,0,0,0,0"/>
                  </v:shape>
                  <v:shape id="Freeform 954" o:spid="_x0000_s1179" style="position:absolute;left:7810;top:6153;width:47;height:55;visibility:visible;mso-wrap-style:square;v-text-anchor:top" coordsize="4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eaAsUA&#10;AADdAAAADwAAAGRycy9kb3ducmV2LnhtbESP3WoCMRSE7wu+QzhC72pWoa6uRhFLqXih+PMAx81x&#10;N7g5WTepbt++EQQvh5n5hpnOW1uJGzXeOFbQ7yUgiHOnDRcKjofvjxEIH5A1Vo5JwR95mM86b1PM&#10;tLvzjm77UIgIYZ+hgjKEOpPS5yVZ9D1XE0fv7BqLIcqmkLrBe4TbSg6SZCgtGo4LJda0LCm/7H+t&#10;ArM7htHgpxiuq69tesIV9a9mo9R7t11MQARqwyv8bK+0gs80HcPjTXwC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N5oCxQAAAN0AAAAPAAAAAAAAAAAAAAAAAJgCAABkcnMv&#10;ZG93bnJldi54bWxQSwUGAAAAAAQABAD1AAAAigMAAAAA&#10;" path="m43,29r,5l47,38r,l47,42r,4l47,51r,l47,51r-4,4l38,55r,l34,51r-4,l30,51r-4,l21,46,17,42,13,38r,-9l9,25r,-4l4,21r,-4l,13,,8r,l,4r,l,4,4,r,l9,4r4,l13,4r4,4l21,8r5,5l30,17r4,4l38,25r5,4xe" filled="f" strokecolor="#1f1a17" strokeweight="1e-4mm">
                    <v:path arrowok="t" o:connecttype="custom" o:connectlocs="43,29;43,34;47,38;47,38;47,42;47,46;47,51;47,51;47,51;43,55;38,55;38,55;34,51;30,51;30,51;26,51;21,46;17,42;13,38;13,29;9,25;9,21;4,21;4,17;0,13;0,8;0,8;0,4;0,4;0,4;4,0;4,0;9,4;13,4;13,4;17,8;21,8;26,13;30,17;34,21;38,25;43,29" o:connectangles="0,0,0,0,0,0,0,0,0,0,0,0,0,0,0,0,0,0,0,0,0,0,0,0,0,0,0,0,0,0,0,0,0,0,0,0,0,0,0,0,0,0"/>
                  </v:shape>
                  <v:shape id="Freeform 955" o:spid="_x0000_s1180" style="position:absolute;left:7336;top:6153;width:50;height:46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j1MEA&#10;AADdAAAADwAAAGRycy9kb3ducmV2LnhtbERPz2vCMBS+D/Y/hDfwMjSdsFmqUTZBkN1aPejt0TyT&#10;sualNLGt//1yGOz48f3e7CbXioH60HhW8LbIQBDXXjdsFJxPh3kOIkRkja1nUvCgALvt89MGC+1H&#10;LmmoohEphEOBCmyMXSFlqC05DAvfESfu5nuHMcHeSN3jmMJdK5dZ9iEdNpwaLHa0t1T/VHenQNux&#10;rDicB3f/fv2y5dVQfjFKzV6mzzWISFP8F/+5j1rB+ypP+9Ob9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lY9TBAAAA3QAAAA8AAAAAAAAAAAAAAAAAmAIAAGRycy9kb3du&#10;cmV2LnhtbFBLBQYAAAAABAAEAPUAAACGAwAAAAA=&#10;" path="m46,21r,l50,21r,l50,25r,l46,29r,l46,34r-4,4l42,42r-4,l38,46r-4,l29,46r-4,l21,46r-4,l12,46r-4,l4,46r,l4,42r,-4l4,38r,-4l4,29r,l,25r,l4,21r,-4l8,13r4,l17,8r,l21,4,25,r,l29,4r,l34,8r4,l38,13r4,l46,17r,4xe" fillcolor="black" stroked="f">
                    <v:path arrowok="t" o:connecttype="custom" o:connectlocs="46,21;46,21;50,21;50,21;50,25;50,25;46,29;46,29;46,34;42,38;42,42;38,42;38,46;34,46;29,46;25,46;21,46;17,46;12,46;8,46;4,46;4,46;4,42;4,38;4,38;4,34;4,29;4,29;0,25;0,25;4,21;4,17;8,13;12,13;17,8;17,8;21,4;25,0;25,0;29,4;29,4;34,8;38,8;38,13;42,13;46,17;46,21" o:connectangles="0,0,0,0,0,0,0,0,0,0,0,0,0,0,0,0,0,0,0,0,0,0,0,0,0,0,0,0,0,0,0,0,0,0,0,0,0,0,0,0,0,0,0,0,0,0,0"/>
                  </v:shape>
                  <v:shape id="Freeform 956" o:spid="_x0000_s1181" style="position:absolute;left:7336;top:6153;width:50;height:46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1CcYA&#10;AADdAAAADwAAAGRycy9kb3ducmV2LnhtbESPQWvCQBSE70L/w/IKvekmVqOmrlIKgoeKrXrx9sg+&#10;k6XZtyG7avz3XUHwOMzMN8x82dlaXKj1xrGCdJCAIC6cNlwqOOxX/SkIH5A11o5JwY08LBcvvTnm&#10;2l35ly67UIoIYZ+jgiqEJpfSFxVZ9APXEEfv5FqLIcq2lLrFa4TbWg6TJJMWDceFChv6qqj4252t&#10;ApmY449Pb9/WDmfmfZydNqPJVqm31+7zA0SgLjzDj/ZaKxhPpinc38Qn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Z1CcYAAADdAAAADwAAAAAAAAAAAAAAAACYAgAAZHJz&#10;L2Rvd25yZXYueG1sUEsFBgAAAAAEAAQA9QAAAIsDAAAAAA==&#10;" path="m46,21r,l50,21r,l50,25r,l46,29r,l46,34r-4,4l42,42r-4,l38,46r-4,l29,46r-4,l21,46r-4,l12,46r-4,l4,46r,l4,42r,-4l4,38r,-4l4,29r,l,25r,l4,21r,-4l8,13r4,l17,8r,l21,4,25,r,l29,4r,l34,8r4,l38,13r4,l46,17r,4xe" filled="f" strokecolor="#1f1a17" strokeweight="1e-4mm">
                    <v:path arrowok="t" o:connecttype="custom" o:connectlocs="46,21;46,21;50,21;50,21;50,25;50,25;46,29;46,29;46,34;42,38;42,42;38,42;38,46;34,46;29,46;25,46;21,46;17,46;12,46;8,46;4,46;4,46;4,42;4,38;4,38;4,34;4,29;4,29;0,25;0,25;4,21;4,17;8,13;12,13;17,8;17,8;21,4;25,0;25,0;29,4;29,4;34,8;38,8;38,13;42,13;46,17;46,21" o:connectangles="0,0,0,0,0,0,0,0,0,0,0,0,0,0,0,0,0,0,0,0,0,0,0,0,0,0,0,0,0,0,0,0,0,0,0,0,0,0,0,0,0,0,0,0,0,0,0"/>
                  </v:shape>
                  <v:shape id="Freeform 957" o:spid="_x0000_s1182" style="position:absolute;left:7819;top:6161;width:34;height:43;visibility:visible;mso-wrap-style:square;v-text-anchor:top" coordsize="3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cM8cA&#10;AADdAAAADwAAAGRycy9kb3ducmV2LnhtbESP3WrCQBSE7wu+w3IEb4puDLRKdBWxFkpB8A/x8pA9&#10;JsHs2XR3NenbdwuFXg4z8w0zX3amFg9yvrKsYDxKQBDnVldcKDgd34dTED4ga6wtk4Jv8rBc9J7m&#10;mGnb8p4eh1CICGGfoYIyhCaT0uclGfQj2xBH72qdwRClK6R22Ea4qWWaJK/SYMVxocSG1iXlt8Pd&#10;KJDndPu80dtWn9523VhePjfu+KXUoN+tZiACdeE//Nf+0ApeJtMUft/EJ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7zXDPHAAAA3QAAAA8AAAAAAAAAAAAAAAAAmAIAAGRy&#10;cy9kb3ducmV2LnhtbFBLBQYAAAAABAAEAPUAAACMAwAAAAA=&#10;" path="m29,17r,l29,21r,l34,26r,4l34,30r,4l34,38r,l34,38r-5,5l29,43r-4,l25,38r-4,l21,38,17,34r,l12,30,8,26,4,21r,l4,17,,17,,13r,l,9,,5r,l,,,,,,,,4,r,l8,r4,5l12,5r5,4l21,13r4,l29,17xe" stroked="f">
                    <v:path arrowok="t" o:connecttype="custom" o:connectlocs="29,17;29,17;29,21;29,21;34,26;34,30;34,30;34,34;34,38;34,38;34,38;29,43;29,43;25,43;25,38;21,38;21,38;17,34;17,34;12,30;8,26;4,21;4,21;4,17;0,17;0,13;0,13;0,9;0,5;0,5;0,0;0,0;0,0;0,0;4,0;4,0;8,0;12,5;12,5;17,9;21,13;25,13;29,17" o:connectangles="0,0,0,0,0,0,0,0,0,0,0,0,0,0,0,0,0,0,0,0,0,0,0,0,0,0,0,0,0,0,0,0,0,0,0,0,0,0,0,0,0,0,0"/>
                  </v:shape>
                  <v:shape id="Freeform 958" o:spid="_x0000_s1183" style="position:absolute;left:7819;top:6161;width:34;height:43;visibility:visible;mso-wrap-style:square;v-text-anchor:top" coordsize="3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6YcccA&#10;AADdAAAADwAAAGRycy9kb3ducmV2LnhtbESPzW7CMBCE75X6DtZW4lYc6A+QYhAqQuVStQQeYBtv&#10;46jx2opNCDw9rlSpx9HMfKOZL3vbiI7aUDtWMBpmIIhLp2uuFBz2m/spiBCRNTaOScGZAiwXtzdz&#10;zLU78Y66IlYiQTjkqMDE6HMpQ2nIYhg6T5y8b9dajEm2ldQtnhLcNnKcZc/SYs1pwaCnV0PlT3G0&#10;Crrt6KMw/Wz9PvlaXfD86Mefb16pwV2/egERqY//4b/2Vit4mkwf4PdNegJ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OmHHHAAAA3QAAAA8AAAAAAAAAAAAAAAAAmAIAAGRy&#10;cy9kb3ducmV2LnhtbFBLBQYAAAAABAAEAPUAAACMAwAAAAA=&#10;" path="m29,17r,l29,21r,l34,26r,4l34,30r,4l34,38r,l34,38r-5,5l29,43r-4,l25,38r-4,l21,38,17,34r,l12,30,8,26,4,21r,l4,17,,17,,13r,l,9,,5r,l,,,,,,,,4,r,l8,r4,5l12,5r5,4l21,13r4,l29,17xe" filled="f" strokecolor="#1f1a17" strokeweight="1e-4mm">
                    <v:path arrowok="t" o:connecttype="custom" o:connectlocs="29,17;29,17;29,21;29,21;34,26;34,30;34,30;34,34;34,38;34,38;34,38;29,43;29,43;25,43;25,38;21,38;21,38;17,34;17,34;12,30;8,26;4,21;4,21;4,17;0,17;0,13;0,13;0,9;0,5;0,5;0,0;0,0;0,0;0,0;4,0;4,0;8,0;12,5;12,5;17,9;21,13;25,13;29,17" o:connectangles="0,0,0,0,0,0,0,0,0,0,0,0,0,0,0,0,0,0,0,0,0,0,0,0,0,0,0,0,0,0,0,0,0,0,0,0,0,0,0,0,0,0,0"/>
                  </v:shape>
                  <v:shape id="Freeform 959" o:spid="_x0000_s1184" style="position:absolute;left:7340;top:6166;width:38;height:33;visibility:visible;mso-wrap-style:square;v-text-anchor:top" coordsize="3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9gNMcA&#10;AADdAAAADwAAAGRycy9kb3ducmV2LnhtbESP3WrCQBSE74W+w3IK3tVNxb9GVylKoCIIpkHw7pA9&#10;JsHs2ZDdavTpu4WCl8PMfMMsVp2pxZVaV1lW8D6IQBDnVldcKMi+k7cZCOeRNdaWScGdHKyWL70F&#10;xtre+EDX1BciQNjFqKD0vomldHlJBt3ANsTBO9vWoA+yLaRu8RbgppbDKJpIgxWHhRIbWpeUX9If&#10;o+BjjJk8PkaX4y65p/tNtt2dJyel+q/d5xyEp84/w//tL61gPJ2N4O9Ne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/YDTHAAAA3QAAAA8AAAAAAAAAAAAAAAAAmAIAAGRy&#10;cy9kb3ducmV2LnhtbFBLBQYAAAAABAAEAPUAAACMAwAAAAA=&#10;" path="m38,8r,l38,8r,4l38,12r,4l38,16r,5l34,25r,l30,29r-5,l21,29r,l17,33r-4,l13,33r-5,l4,33r,-4l4,29,,25r,l,21,,16r4,l4,12r,l8,12,8,8,13,4r4,l17,r4,l25,r,l30,r,l34,4r,l38,8xe" stroked="f">
                    <v:path arrowok="t" o:connecttype="custom" o:connectlocs="38,8;38,8;38,8;38,12;38,12;38,16;38,16;38,21;34,25;34,25;30,29;25,29;21,29;21,29;17,33;13,33;13,33;8,33;4,33;4,29;4,29;0,25;0,25;0,21;0,16;4,16;4,12;4,12;8,12;8,8;13,4;17,4;17,0;21,0;25,0;25,0;30,0;30,0;34,4;34,4;38,8" o:connectangles="0,0,0,0,0,0,0,0,0,0,0,0,0,0,0,0,0,0,0,0,0,0,0,0,0,0,0,0,0,0,0,0,0,0,0,0,0,0,0,0,0"/>
                  </v:shape>
                  <v:shape id="Freeform 960" o:spid="_x0000_s1185" style="position:absolute;left:7340;top:6166;width:38;height:33;visibility:visible;mso-wrap-style:square;v-text-anchor:top" coordsize="3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kObcYA&#10;AADdAAAADwAAAGRycy9kb3ducmV2LnhtbESPQWsCMRSE7wX/Q3iF3mq2gnW7NYoKBQsF0Qpen8nr&#10;ZtvNy7KJuvrrTUHwOMzMN8x42rlaHKkNlWcFL/0MBLH2puJSwfb74zkHESKywdozKThTgOmk9zDG&#10;wvgTr+m4iaVIEA4FKrAxNoWUQVtyGPq+IU7ej28dxiTbUpoWTwnuajnIslfpsOK0YLGhhSX9tzk4&#10;BY4/54O9vTRr/fU7elvtsirXW6WeHrvZO4hIXbyHb+2lUTAc5UP4f5OegJ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kObcYAAADdAAAADwAAAAAAAAAAAAAAAACYAgAAZHJz&#10;L2Rvd25yZXYueG1sUEsFBgAAAAAEAAQA9QAAAIsDAAAAAA==&#10;" path="m38,8r,l38,8r,4l38,12r,4l38,16r,5l34,25r,l30,29r-5,l21,29r,l17,33r-4,l13,33r-5,l4,33r,-4l4,29,,25r,l,21,,16r4,l4,12r,l8,12,8,8,13,4r4,l17,r4,l25,r,l30,r,l34,4r,l38,8xe" filled="f" strokecolor="#1f1a17" strokeweight="1e-4mm">
                    <v:path arrowok="t" o:connecttype="custom" o:connectlocs="38,8;38,8;38,8;38,12;38,12;38,16;38,16;38,21;34,25;34,25;30,29;25,29;21,29;21,29;17,33;13,33;13,33;8,33;4,33;4,29;4,29;0,25;0,25;0,21;0,16;4,16;4,12;4,12;8,12;8,8;13,4;17,4;17,0;21,0;25,0;25,0;30,0;30,0;34,4;34,4;38,8" o:connectangles="0,0,0,0,0,0,0,0,0,0,0,0,0,0,0,0,0,0,0,0,0,0,0,0,0,0,0,0,0,0,0,0,0,0,0,0,0,0,0,0,0"/>
                  </v:shape>
                  <v:shape id="Freeform 961" o:spid="_x0000_s1186" style="position:absolute;left:7564;top:6166;width:34;height:46;visibility:visible;mso-wrap-style:square;v-text-anchor:top" coordsize="34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+b/cYA&#10;AADdAAAADwAAAGRycy9kb3ducmV2LnhtbESP0WqDQBRE3wv9h+UG+lKaNUJTsVmlhKT0pWhSP+Di&#10;3qjEvSvuJpq/zxYKfRxm5gyzyWfTiyuNrrOsYLWMQBDXVnfcKKh+9i8JCOeRNfaWScGNHOTZ48MG&#10;U20nPtD16BsRIOxSVNB6P6RSurolg25pB+Lgnexo0Ac5NlKPOAW46WUcRWtpsOOw0OJA25bq8/Fi&#10;FJTld1UUyaX63GEzneWzllOslXpazB/vIDzN/j/81/7SCl7fkjX8vglPQG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+b/cYAAADdAAAADwAAAAAAAAAAAAAAAACYAgAAZHJz&#10;L2Rvd25yZXYueG1sUEsFBgAAAAAEAAQA9QAAAIsDAAAAAA==&#10;" path="m30,12r,4l30,16r4,5l34,25r,l34,29r,l34,33r,l30,38r,l30,42r,l26,42r,4l26,46r-4,l22,46r-5,l17,42r,l17,42r-4,l13,42,9,38r,l5,33r,l,29,,25r,l,21,,16,,12,,8r,l,4r5,l5,,9,r4,l17,r,l22,4r4,l26,8r,l26,8r4,4xe" fillcolor="black" stroked="f">
                    <v:path arrowok="t" o:connecttype="custom" o:connectlocs="30,12;30,16;30,16;34,21;34,25;34,25;34,29;34,29;34,33;34,33;30,38;30,38;30,42;30,42;26,42;26,46;26,46;22,46;22,46;17,46;17,42;17,42;17,42;13,42;13,42;9,38;9,38;5,33;5,33;0,29;0,25;0,25;0,21;0,16;0,12;0,8;0,8;0,4;5,4;5,0;9,0;13,0;17,0;17,0;22,4;26,4;26,8;26,8;26,8;30,12" o:connectangles="0,0,0,0,0,0,0,0,0,0,0,0,0,0,0,0,0,0,0,0,0,0,0,0,0,0,0,0,0,0,0,0,0,0,0,0,0,0,0,0,0,0,0,0,0,0,0,0,0,0"/>
                  </v:shape>
                  <v:shape id="Freeform 962" o:spid="_x0000_s1187" style="position:absolute;left:7564;top:6166;width:34;height:46;visibility:visible;mso-wrap-style:square;v-text-anchor:top" coordsize="34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wQ/MUA&#10;AADdAAAADwAAAGRycy9kb3ducmV2LnhtbESPT4vCMBTE74LfITzBm6ZWVqUaRYT9g5dlq3h+NM+2&#10;2LyUJNrufvqNsLDHYWZ+w2x2vWnEg5yvLSuYTRMQxIXVNZcKzqfXyQqED8gaG8uk4Js87LbDwQYz&#10;bTv+okceShEh7DNUUIXQZlL6oiKDfmpb4uhdrTMYonSl1A67CDeNTJNkIQ3WHBcqbOlQUXHL70bB&#10;z2Xh3rg4JfeOju/zy+c+T9NOqfGo369BBOrDf/iv/aEVvCxXS3i+i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rBD8xQAAAN0AAAAPAAAAAAAAAAAAAAAAAJgCAABkcnMv&#10;ZG93bnJldi54bWxQSwUGAAAAAAQABAD1AAAAigMAAAAA&#10;" path="m30,12r,4l30,16r4,5l34,25r,l34,29r,l34,33r,l30,38r,l30,42r,l26,42r,4l26,46r-4,l22,46r-5,l17,42r,l17,42r-4,l13,42,9,38r,l5,33r,l,29,,25r,l,21,,16,,12,,8r,l,4r5,l5,,9,r4,l17,r,l22,4r4,l26,8r,l26,8r4,4xe" filled="f" strokecolor="#1f1a17" strokeweight="1e-4mm">
                    <v:path arrowok="t" o:connecttype="custom" o:connectlocs="30,12;30,16;30,16;34,21;34,25;34,25;34,29;34,29;34,33;34,33;30,38;30,38;30,42;30,42;26,42;26,46;26,46;22,46;22,46;17,46;17,42;17,42;17,42;13,42;13,42;9,38;9,38;5,33;5,33;0,29;0,25;0,25;0,21;0,16;0,12;0,8;0,8;0,4;5,4;5,0;9,0;13,0;17,0;17,0;22,4;26,4;26,8;26,8;26,8;30,12" o:connectangles="0,0,0,0,0,0,0,0,0,0,0,0,0,0,0,0,0,0,0,0,0,0,0,0,0,0,0,0,0,0,0,0,0,0,0,0,0,0,0,0,0,0,0,0,0,0,0,0,0,0"/>
                  </v:shape>
                  <v:shape id="Freeform 963" o:spid="_x0000_s1188" style="position:absolute;left:7128;top:6170;width:47;height:42;visibility:visible;mso-wrap-style:square;v-text-anchor:top" coordsize="4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UNXMIA&#10;AADdAAAADwAAAGRycy9kb3ducmV2LnhtbERPTYvCMBC9C/6HMII3TRXc1WoUWRT04GFV8Do0Yxtt&#10;Jt0m1rq/fnNY8Ph434tVa0vRUO2NYwWjYQKCOHPacK7gfNoOpiB8QNZYOiYFL/KwWnY7C0y1e/I3&#10;NceQixjCPkUFRQhVKqXPCrLoh64ijtzV1RZDhHUudY3PGG5LOU6SD2nRcGwosKKvgrL78WEVHG7V&#10;5uexb3bJ9XS45LOx8eHXKNXvtes5iEBteIv/3TutYPI5jXPjm/g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RQ1cwgAAAN0AAAAPAAAAAAAAAAAAAAAAAJgCAABkcnMvZG93&#10;bnJldi54bWxQSwUGAAAAAAQABAD1AAAAhwMAAAAA&#10;" path="m47,8r-5,4l38,21r,4l34,34r-4,l25,38r,l21,38r-4,4l13,42r-5,l4,42r,l4,42r,l,42,,38r,l,34,,29,,25,4,21r,l8,17r5,-5l17,8r,l17,4r4,l25,r5,l30,r4,l34,r4,l38,r4,l42,4r5,l47,8xe" fillcolor="black" stroked="f">
                    <v:path arrowok="t" o:connecttype="custom" o:connectlocs="47,8;42,12;38,21;38,25;34,34;30,34;25,38;25,38;21,38;17,42;13,42;8,42;4,42;4,42;4,42;4,42;0,42;0,38;0,38;0,34;0,29;0,25;4,21;4,21;8,17;13,12;17,8;17,8;17,4;21,4;25,0;30,0;30,0;34,0;34,0;38,0;38,0;42,0;42,4;47,4;47,8" o:connectangles="0,0,0,0,0,0,0,0,0,0,0,0,0,0,0,0,0,0,0,0,0,0,0,0,0,0,0,0,0,0,0,0,0,0,0,0,0,0,0,0,0"/>
                  </v:shape>
                  <v:shape id="Freeform 964" o:spid="_x0000_s1189" style="position:absolute;left:7128;top:6170;width:47;height:42;visibility:visible;mso-wrap-style:square;v-text-anchor:top" coordsize="4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kMbMQA&#10;AADdAAAADwAAAGRycy9kb3ducmV2LnhtbESPUWvCMBSF3wf+h3AF32aqxc11RhFF2JtU9wMuyV1b&#10;1tyUJNbqrzcDYY+Hc853OKvNYFvRkw+NYwWzaQaCWDvTcKXg+3x4XYIIEdlg65gU3CjAZj16WWFh&#10;3JVL6k+xEgnCoUAFdYxdIWXQNVkMU9cRJ+/HeYsxSV9J4/Ga4LaV8yx7kxYbTgs1drSrSf+eLlZB&#10;eTsPC5/nx/2MtCnnjc77u1ZqMh62nyAiDfE//Gx/GQWL9+UH/L1JT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ZDGzEAAAA3QAAAA8AAAAAAAAAAAAAAAAAmAIAAGRycy9k&#10;b3ducmV2LnhtbFBLBQYAAAAABAAEAPUAAACJAwAAAAA=&#10;" path="m47,8r-5,4l38,21r,4l34,34r-4,l25,38r,l21,38r-4,4l13,42r-5,l4,42r,l4,42r,l4,42,,42,,38r,l,34,,29,,25,4,21r,l8,17r5,-5l17,8r,l17,4r4,l25,r5,l30,r4,l34,r4,l38,r4,l42,4r5,l47,8xe" filled="f" strokecolor="#1f1a17" strokeweight="1e-4mm">
                    <v:path arrowok="t" o:connecttype="custom" o:connectlocs="47,8;42,12;38,21;38,25;34,34;30,34;25,38;25,38;21,38;17,42;13,42;8,42;4,42;4,42;4,42;4,42;4,42;0,42;0,38;0,38;0,34;0,29;0,25;4,21;4,21;8,17;13,12;17,8;17,8;17,4;21,4;25,0;30,0;30,0;34,0;34,0;38,0;38,0;42,0;42,4;47,4;47,8" o:connectangles="0,0,0,0,0,0,0,0,0,0,0,0,0,0,0,0,0,0,0,0,0,0,0,0,0,0,0,0,0,0,0,0,0,0,0,0,0,0,0,0,0,0"/>
                  </v:shape>
                  <v:shape id="Freeform 965" o:spid="_x0000_s1190" style="position:absolute;left:7569;top:6174;width:25;height:34;visibility:visible;mso-wrap-style:square;v-text-anchor:top" coordsize="2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xXYsQA&#10;AADdAAAADwAAAGRycy9kb3ducmV2LnhtbERPy2rCQBTdC/2H4Ra6q5MoGo2OIi2tgivja3vJ3Cah&#10;mTshM5r4951FweXhvJfr3tTiTq2rLCuIhxEI4tzqigsFp+PX+wyE88gaa8uk4EEO1quXwRJTbTs+&#10;0D3zhQgh7FJUUHrfpFK6vCSDbmgb4sD92NagD7AtpG6xC+GmlqMomkqDFYeGEhv6KCn/zW5GQXKL&#10;s/hz3F0uj/P2ez85b5Px7KrU22u/WYDw1Pun+N+90womyTzsD2/CE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MV2LEAAAA3QAAAA8AAAAAAAAAAAAAAAAAmAIAAGRycy9k&#10;b3ducmV2LnhtbFBLBQYAAAAABAAEAPUAAACJAwAAAAA=&#10;" path="m25,17r,l25,21r-4,4l21,25r,5l21,30r,4l17,34r,l17,34,12,30r,l8,30r,l4,25,,21r,l,17r,l,13,,8,,4r,l,,,,4,r,l4,,8,r,l12,r5,l21,4r,4l21,8r,5l25,17xe" stroked="f">
                    <v:path arrowok="t" o:connecttype="custom" o:connectlocs="25,17;25,17;25,21;21,25;21,25;21,30;21,30;21,34;17,34;17,34;17,34;12,30;12,30;8,30;8,30;4,25;0,21;0,21;0,17;0,17;0,13;0,8;0,4;0,4;0,0;0,0;4,0;4,0;4,0;8,0;8,0;12,0;17,0;21,4;21,8;21,8;21,13;25,17" o:connectangles="0,0,0,0,0,0,0,0,0,0,0,0,0,0,0,0,0,0,0,0,0,0,0,0,0,0,0,0,0,0,0,0,0,0,0,0,0,0"/>
                  </v:shape>
                  <v:shape id="Freeform 966" o:spid="_x0000_s1191" style="position:absolute;left:7569;top:6174;width:25;height:34;visibility:visible;mso-wrap-style:square;v-text-anchor:top" coordsize="2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68cUA&#10;AADdAAAADwAAAGRycy9kb3ducmV2LnhtbESPQYvCMBSE74L/ITzBi6xplXXdahQRBPEiq6J7fDTP&#10;tti8lCbW+u+NsLDHYWa+YebL1pSiodoVlhXEwwgEcWp1wZmC03HzMQXhPLLG0jIpeJKD5aLbmWOi&#10;7YN/qDn4TAQIuwQV5N5XiZQuzcmgG9qKOHhXWxv0QdaZ1DU+AtyUchRFE2mw4LCQY0XrnNLb4W4U&#10;jK6X/WowXttft3O+mTTx+VKVSvV77WoGwlPr/8N/7a1W8Pn1HcP7TXgC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0HrxxQAAAN0AAAAPAAAAAAAAAAAAAAAAAJgCAABkcnMv&#10;ZG93bnJldi54bWxQSwUGAAAAAAQABAD1AAAAigMAAAAA&#10;" path="m25,17r,l25,21r-4,4l21,25r,5l21,30r,4l17,34r,l17,34,12,30r,l8,30r,l4,25,,21r,l,17r,l,13,,8,,4r,l,,,,4,r,l4,,8,r,l12,r5,l21,4r,4l21,8r,5l25,17xe" filled="f" strokecolor="#1f1a17" strokeweight="1e-4mm">
                    <v:path arrowok="t" o:connecttype="custom" o:connectlocs="25,17;25,17;25,21;21,25;21,25;21,30;21,30;21,34;17,34;17,34;17,34;12,30;12,30;8,30;8,30;4,25;0,21;0,21;0,17;0,17;0,13;0,8;0,4;0,4;0,0;0,0;4,0;4,0;4,0;8,0;8,0;12,0;17,0;21,4;21,8;21,8;21,13;25,17" o:connectangles="0,0,0,0,0,0,0,0,0,0,0,0,0,0,0,0,0,0,0,0,0,0,0,0,0,0,0,0,0,0,0,0,0,0,0,0,0,0"/>
                  </v:shape>
                  <v:shape id="Freeform 967" o:spid="_x0000_s1192" style="position:absolute;left:7132;top:6174;width:43;height:34;visibility:visible;mso-wrap-style:square;v-text-anchor:top" coordsize="4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SKsccA&#10;AADdAAAADwAAAGRycy9kb3ducmV2LnhtbESPT2vCQBTE74LfYXmCF9FNA/VPdBUpCFLaQ9WDx0f2&#10;uYlm34bsmqTfvlso9DjMzG+Yza63lWip8aVjBS+zBARx7nTJRsHlfJguQfiArLFyTAq+ycNuOxxs&#10;MNOu4y9qT8GICGGfoYIihDqT0ucFWfQzVxNH7+YaiyHKxkjdYBfhtpJpksylxZLjQoE1vRWUP05P&#10;q2DyPjk8UvwsV237cb92C3O0F6PUeNTv1yAC9eE//Nc+agWvi1UKv2/iE5D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0irHHAAAA3QAAAA8AAAAAAAAAAAAAAAAAmAIAAGRy&#10;cy9kb3ducmV2LnhtbFBLBQYAAAAABAAEAPUAAACMAwAAAAA=&#10;" path="m43,8r-5,5l34,17r-4,4l21,25r-4,5l13,30r-4,l9,34r-5,l,34,,30,,25r,l4,21r,l4,17r,l13,13r,-5l17,8,21,4r,l26,r4,l30,r,l34,r,l38,r,4l43,4r,l43,8r,xe" stroked="f">
                    <v:path arrowok="t" o:connecttype="custom" o:connectlocs="43,8;38,13;34,17;30,21;21,25;17,30;13,30;9,30;9,34;4,34;0,34;0,30;0,25;0,25;4,21;4,21;4,17;4,17;13,13;13,8;17,8;21,4;21,4;26,0;30,0;30,0;30,0;34,0;34,0;38,0;38,4;43,4;43,4;43,8;43,8" o:connectangles="0,0,0,0,0,0,0,0,0,0,0,0,0,0,0,0,0,0,0,0,0,0,0,0,0,0,0,0,0,0,0,0,0,0,0"/>
                  </v:shape>
                  <v:shape id="Freeform 968" o:spid="_x0000_s1193" style="position:absolute;left:7132;top:6174;width:43;height:34;visibility:visible;mso-wrap-style:square;v-text-anchor:top" coordsize="4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4dFcUA&#10;AADdAAAADwAAAGRycy9kb3ducmV2LnhtbESPQWvCQBSE74L/YXmCt2bTijZGVylK2nqsCuLtkX0m&#10;odm3IbtN4r/vFgoeh5n5hllvB1OLjlpXWVbwHMUgiHOrKy4UnE/ZUwLCeWSNtWVScCcH2814tMZU&#10;256/qDv6QgQIuxQVlN43qZQuL8mgi2xDHLybbQ36INtC6hb7ADe1fInjhTRYcVgosaFdSfn38cco&#10;6N71Yo+Z/Yhxnuxv5n65Hnim1HQyvK1AeBr8I/zf/tQK5q/LGfy9CU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nh0VxQAAAN0AAAAPAAAAAAAAAAAAAAAAAJgCAABkcnMv&#10;ZG93bnJldi54bWxQSwUGAAAAAAQABAD1AAAAigMAAAAA&#10;" path="m43,8r-5,5l34,17r-4,4l21,25r-4,5l13,30r-4,l9,34r-5,l,34,,30,,25r,l4,21r,l4,17r,l13,13r,-5l17,8,21,4r,l26,r4,l30,r,l30,r4,l34,r4,l38,4r5,l43,4r,4l43,8xe" filled="f" strokecolor="#1f1a17" strokeweight="1e-4mm">
                    <v:path arrowok="t" o:connecttype="custom" o:connectlocs="43,8;38,13;34,17;30,21;21,25;17,30;13,30;9,30;9,34;4,34;0,34;0,30;0,25;0,25;4,21;4,21;4,17;4,17;13,13;13,8;17,8;21,4;21,4;26,0;30,0;30,0;30,0;30,0;34,0;34,0;38,0;38,4;43,4;43,4;43,8;43,8" o:connectangles="0,0,0,0,0,0,0,0,0,0,0,0,0,0,0,0,0,0,0,0,0,0,0,0,0,0,0,0,0,0,0,0,0,0,0,0"/>
                  </v:shape>
                  <v:shape id="Freeform 969" o:spid="_x0000_s1194" style="position:absolute;left:7429;top:6174;width:42;height:59;visibility:visible;mso-wrap-style:square;v-text-anchor:top" coordsize="4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0gesMA&#10;AADdAAAADwAAAGRycy9kb3ducmV2LnhtbESPT4vCMBTE74LfITxhL7Kmimu3XaOIsODV6sXb2+b1&#10;DzYvpYm1fnsjCHscZuY3zHo7mEb01LnasoL5LAJBnFtdc6ngfPr9/AbhPLLGxjIpeJCD7WY8WmOq&#10;7Z2P1Ge+FAHCLkUFlfdtKqXLKzLoZrYlDl5hO4M+yK6UusN7gJtGLqJoJQ3WHBYqbGlfUX7NbkbB&#10;TcbZX7tjG1+KRSJzqvvp/qHUx2TY/YDwNPj/8Lt90Aq+4mQJrzfhCc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0gesMAAADdAAAADwAAAAAAAAAAAAAAAACYAgAAZHJzL2Rv&#10;d25yZXYueG1sUEsFBgAAAAAEAAQA9QAAAIgDAAAAAA==&#10;" path="m42,38r,l42,42r,5l38,47r,4l38,55r,l34,55r,l30,59r,l25,55r,l21,51,17,42,13,38,8,30r,-9l4,17,4,8,,,4,,8,r5,4l13,4r4,4l21,8r4,5l30,21r4,4l38,34r4,4xe" fillcolor="black" stroked="f">
                    <v:path arrowok="t" o:connecttype="custom" o:connectlocs="42,38;42,38;42,42;42,47;38,47;38,51;38,55;38,55;34,55;34,55;30,59;30,59;25,55;25,55;21,51;17,42;13,38;8,30;8,21;4,17;4,8;0,0;4,0;8,0;13,4;13,4;17,8;21,8;25,13;30,21;34,25;38,34;42,38" o:connectangles="0,0,0,0,0,0,0,0,0,0,0,0,0,0,0,0,0,0,0,0,0,0,0,0,0,0,0,0,0,0,0,0,0"/>
                  </v:shape>
                  <v:shape id="Freeform 970" o:spid="_x0000_s1195" style="position:absolute;left:7429;top:6174;width:42;height:59;visibility:visible;mso-wrap-style:square;v-text-anchor:top" coordsize="4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MGKsMA&#10;AADdAAAADwAAAGRycy9kb3ducmV2LnhtbESPS6vCMBSE94L/IRzBnaZWfFWjiHDBzV34ALfH5thW&#10;m5PS5Gr1198IgsthvplhFqvGlOJOtSssKxj0IxDEqdUFZwqOh5/eFITzyBpLy6TgSQ5Wy3ZrgYm2&#10;D97Rfe8zEUrYJagg975KpHRpTgZd31bEwbvY2qAPss6krvERyk0p4ygaS4MFh4UcK9rklN72f0bB&#10;5ZdMcxvG1+3rzGPcBDo+xUp1O816DsJT47/wJ73VCkaT2Qjeb8IT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MGKsMAAADdAAAADwAAAAAAAAAAAAAAAACYAgAAZHJzL2Rv&#10;d25yZXYueG1sUEsFBgAAAAAEAAQA9QAAAIgDAAAAAA==&#10;" path="m42,38r,l42,42r,5l38,47r,4l38,55r,l34,55r,l30,59r,l25,55r,l21,51,17,42,13,38,8,30r,-9l4,17,4,8,,,4,,8,r5,4l13,4r4,4l21,8r4,5l30,21r4,4l38,34r4,4xe" filled="f" strokecolor="#1f1a17" strokeweight="1e-4mm">
                    <v:path arrowok="t" o:connecttype="custom" o:connectlocs="42,38;42,38;42,42;42,47;38,47;38,51;38,55;38,55;34,55;34,55;30,59;30,59;25,55;25,55;21,51;17,42;13,38;8,30;8,21;4,17;4,8;0,0;4,0;8,0;13,4;13,4;17,8;21,8;25,13;30,21;34,25;38,34;42,38" o:connectangles="0,0,0,0,0,0,0,0,0,0,0,0,0,0,0,0,0,0,0,0,0,0,0,0,0,0,0,0,0,0,0,0,0"/>
                  </v:shape>
                  <v:shape id="Freeform 971" o:spid="_x0000_s1196" style="position:absolute;left:6980;top:6178;width:38;height:47;visibility:visible;mso-wrap-style:square;v-text-anchor:top" coordsize="3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mTzsgA&#10;AADdAAAADwAAAGRycy9kb3ducmV2LnhtbESPzWsCMRTE70L/h/AKvWlWi19bo9hW0R568IOW3h6b&#10;183Szcuyibr2rzeC4HGYmd8wk1ljS3Gk2heOFXQ7CQjizOmCcwX73bI9AuEDssbSMSk4k4fZ9KE1&#10;wVS7E2/ouA25iBD2KSowIVSplD4zZNF3XEUcvV9XWwxR1rnUNZ4i3JaylyQDabHguGCwojdD2d/2&#10;YBV8Dxfz51734/wjzWpHBv+/Pl/flXp6bOYvIAI14R6+tddaQX84HsD1TXwCcn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iZPOyAAAAN0AAAAPAAAAAAAAAAAAAAAAAJgCAABk&#10;cnMvZG93bnJldi54bWxQSwUGAAAAAAQABAD1AAAAjQMAAAAA&#10;" path="m38,4r,5l38,9r,4l38,13r,4l38,21r,l34,26r,8l29,34r-4,9l25,43r-4,l21,43r,l17,43r-5,4l12,47r-4,l8,47r-4,l4,43r,l4,43,,38,,34r,l,34,4,26r,l4,21,8,17r,l8,13r4,l12,9,17,4r4,l21,r,l25,r,l29,r,l34,r,l34,4r4,l38,4xe" fillcolor="black" stroked="f">
                    <v:path arrowok="t" o:connecttype="custom" o:connectlocs="38,4;38,9;38,9;38,13;38,13;38,17;38,21;38,21;34,26;34,34;29,34;25,43;25,43;21,43;21,43;21,43;17,43;12,47;12,47;8,47;8,47;4,47;4,43;4,43;4,43;0,38;0,34;0,34;0,34;4,26;4,26;4,21;8,17;8,17;8,13;12,13;12,9;17,4;21,4;21,0;21,0;25,0;25,0;29,0;29,0;34,0;34,0;34,4;38,4;38,4" o:connectangles="0,0,0,0,0,0,0,0,0,0,0,0,0,0,0,0,0,0,0,0,0,0,0,0,0,0,0,0,0,0,0,0,0,0,0,0,0,0,0,0,0,0,0,0,0,0,0,0,0,0"/>
                  </v:shape>
                  <v:shape id="Freeform 972" o:spid="_x0000_s1197" style="position:absolute;left:6980;top:6178;width:38;height:47;visibility:visible;mso-wrap-style:square;v-text-anchor:top" coordsize="3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BKF8QA&#10;AADdAAAADwAAAGRycy9kb3ducmV2LnhtbESPQWvCQBSE74X+h+UJ3uquhVabukqpFLwaPfT4mn1u&#10;QrJvQ3ZNor/eLQgeh5n5hlltRteInrpQedYwnykQxIU3FVsNx8PPyxJEiMgGG8+k4UIBNuvnpxVm&#10;xg+8pz6PViQIhww1lDG2mZShKMlhmPmWOHkn3zmMSXZWmg6HBHeNfFXqXTqsOC2U2NJ3SUWdn52G&#10;+qLk314F09s6Py2H30Nut1etp5Px6xNEpDE+wvf2zmh4W3ws4P9Neg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QShfEAAAA3QAAAA8AAAAAAAAAAAAAAAAAmAIAAGRycy9k&#10;b3ducmV2LnhtbFBLBQYAAAAABAAEAPUAAACJAwAAAAA=&#10;" path="m38,4r,5l38,9r,4l38,13r,4l38,21r,l34,26r,8l29,34r-4,9l25,43r-4,l21,43r,l17,43r-5,4l12,47r-4,l8,47r-4,l4,43r,l4,43,,38,,34r,l,34,4,26r,l4,21,8,17r,l8,13r4,l12,9,17,4r4,l21,r,l25,r,l29,r,l34,r,l34,4r4,l38,4xe" filled="f" strokecolor="#1f1a17" strokeweight="1e-4mm">
                    <v:path arrowok="t" o:connecttype="custom" o:connectlocs="38,4;38,9;38,9;38,13;38,13;38,17;38,21;38,21;34,26;34,34;29,34;25,43;25,43;21,43;21,43;21,43;17,43;12,47;12,47;8,47;8,47;4,47;4,43;4,43;4,43;0,38;0,34;0,34;0,34;4,26;4,26;4,21;8,17;8,17;8,13;12,13;12,9;17,4;21,4;21,0;21,0;25,0;25,0;29,0;29,0;34,0;34,0;34,4;38,4;38,4" o:connectangles="0,0,0,0,0,0,0,0,0,0,0,0,0,0,0,0,0,0,0,0,0,0,0,0,0,0,0,0,0,0,0,0,0,0,0,0,0,0,0,0,0,0,0,0,0,0,0,0,0,0"/>
                  </v:shape>
                  <v:shape id="Freeform 973" o:spid="_x0000_s1198" style="position:absolute;left:7433;top:6178;width:30;height:47;visibility:visible;mso-wrap-style:square;v-text-anchor:top" coordsize="3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quWMIA&#10;AADdAAAADwAAAGRycy9kb3ducmV2LnhtbERPy4rCMBTdD/gP4QruxlTRUatRRBHFxTA+PuDSXNtq&#10;cxOaWDt/P1kIszyc92LVmko0VPvSsoJBPwFBnFldcq7getl9TkH4gKyxskwKfsnDatn5WGCq7YtP&#10;1JxDLmII+xQVFCG4VEqfFWTQ960jjtzN1gZDhHUudY2vGG4qOUySL2mw5NhQoKNNQdnj/DQKtqPv&#10;y90dH4e9bDazYUXjnxE6pXrddj0HEagN/+K3+6AVjCezODe+iU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Wq5YwgAAAN0AAAAPAAAAAAAAAAAAAAAAAJgCAABkcnMvZG93&#10;bnJldi54bWxQSwUGAAAAAAQABAD1AAAAhwMAAAAA&#10;" path="m30,47r,l26,47r,l26,47r-5,l21,43r-4,l17,43r,-5l13,34,9,26r,-5l9,21r,-4l4,17r,-4l4,13,4,9,,4,,,9,4r4,5l17,17r9,4l26,26r4,4l30,34r,4l30,38r,5l30,47xe" stroked="f">
                    <v:path arrowok="t" o:connecttype="custom" o:connectlocs="30,47;30,47;26,47;26,47;26,47;21,47;21,43;17,43;17,43;17,38;13,34;9,26;9,21;9,21;9,17;4,17;4,13;4,13;4,9;0,4;0,0;9,4;13,9;17,17;26,21;26,26;30,30;30,34;30,38;30,38;30,43;30,47" o:connectangles="0,0,0,0,0,0,0,0,0,0,0,0,0,0,0,0,0,0,0,0,0,0,0,0,0,0,0,0,0,0,0,0"/>
                  </v:shape>
                  <v:shape id="Freeform 974" o:spid="_x0000_s1199" style="position:absolute;left:7433;top:6178;width:30;height:47;visibility:visible;mso-wrap-style:square;v-text-anchor:top" coordsize="3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dbGccA&#10;AADdAAAADwAAAGRycy9kb3ducmV2LnhtbESPQWvCQBSE7wX/w/KE3nRjwarRVaRiFbyoFdreHtln&#10;Esy+DdltEv31riD0OMzMN8xs0ZpC1FS53LKCQT8CQZxYnXOq4PS17o1BOI+ssbBMCq7kYDHvvMww&#10;1rbhA9VHn4oAYRejgsz7MpbSJRkZdH1bEgfvbCuDPsgqlbrCJsBNId+i6F0azDksZFjSR0bJ5fhn&#10;FHzf2uXPqt7u3P7z127Wm3R0avZKvXbb5RSEp9b/h5/trVYwHE0m8HgTn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nWxnHAAAA3QAAAA8AAAAAAAAAAAAAAAAAmAIAAGRy&#10;cy9kb3ducmV2LnhtbFBLBQYAAAAABAAEAPUAAACMAwAAAAA=&#10;" path="m30,47r,l26,47r,l26,47r-5,l21,43r-4,l17,43r,-5l13,34,9,26r,-5l9,21r,-4l4,17r,-4l4,13,4,9,,4,,,9,4r4,5l17,17r9,4l26,26r4,4l30,34r,4l30,38r,5l30,47xe" filled="f" strokecolor="#1f1a17" strokeweight="1e-4mm">
                    <v:path arrowok="t" o:connecttype="custom" o:connectlocs="30,47;30,47;26,47;26,47;26,47;21,47;21,43;17,43;17,43;17,38;13,34;9,26;9,21;9,21;9,17;4,17;4,13;4,13;4,9;0,4;0,0;9,4;13,9;17,17;26,21;26,26;30,30;30,34;30,38;30,38;30,43;30,47" o:connectangles="0,0,0,0,0,0,0,0,0,0,0,0,0,0,0,0,0,0,0,0,0,0,0,0,0,0,0,0,0,0,0,0"/>
                  </v:shape>
                  <v:shape id="Freeform 975" o:spid="_x0000_s1200" style="position:absolute;left:6988;top:6187;width:26;height:34;visibility:visible;mso-wrap-style:square;v-text-anchor:top" coordsize="2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mvF8EA&#10;AADdAAAADwAAAGRycy9kb3ducmV2LnhtbERPTYvCMBC9C/sfwix403QFpVSjLAsLihftCl6HZmyr&#10;zaQ0qab+enMQ9vh436tNMI24U+dqywq+pgkI4sLqmksFp7/fSQrCeWSNjWVSMJCDzfpjtMJM2wcf&#10;6Z77UsQQdhkqqLxvMyldUZFBN7UtceQutjPoI+xKqTt8xHDTyFmSLKTBmmNDhS39VFTc8t4oSId9&#10;GPrwDO5wSPtzft3N8sVOqfFn+F6C8BT8v/jt3moF8zSJ++Ob+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JrxfBAAAA3QAAAA8AAAAAAAAAAAAAAAAAmAIAAGRycy9kb3du&#10;cmV2LnhtbFBLBQYAAAAABAAEAPUAAACGAwAAAAA=&#10;" path="m21,12r,5l17,21r,l17,25r-4,4l13,29r-4,l9,34r-5,l4,29,,29r,l,25r,l,25,,21r,l,17,,12r4,l4,8r5,l9,4r,l13,r,l17,r,l21,r,l26,r,l26,4r,l26,8r,4l21,12xe" stroked="f">
                    <v:path arrowok="t" o:connecttype="custom" o:connectlocs="21,12;21,17;17,21;17,21;17,25;13,29;13,29;9,29;9,34;4,34;4,29;0,29;0,29;0,25;0,25;0,25;0,21;0,21;0,17;0,12;4,12;4,8;9,8;9,4;9,4;13,0;13,0;17,0;17,0;21,0;21,0;26,0;26,0;26,4;26,4;26,8;26,12;21,12" o:connectangles="0,0,0,0,0,0,0,0,0,0,0,0,0,0,0,0,0,0,0,0,0,0,0,0,0,0,0,0,0,0,0,0,0,0,0,0,0,0"/>
                  </v:shape>
                  <v:shape id="Freeform 976" o:spid="_x0000_s1201" style="position:absolute;left:6988;top:6187;width:26;height:34;visibility:visible;mso-wrap-style:square;v-text-anchor:top" coordsize="2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HIm8YA&#10;AADdAAAADwAAAGRycy9kb3ducmV2LnhtbESPT2vCQBTE70K/w/IKvdVdS1slZpViKfRS0UTx+si+&#10;/CHZtyG71fjtuwXB4zAzv2HS9Wg7cabBN441zKYKBHHhTMOVhkP+9bwA4QOywc4xabiSh/XqYZJi&#10;YtyF93TOQiUihH2CGuoQ+kRKX9Rk0U9dTxy90g0WQ5RDJc2Alwi3nXxR6l1abDgu1NjTpqaizX6t&#10;BtW+fm53bVnI/nT0OW6v859so/XT4/ixBBFoDPfwrf1tNLwt1Az+38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HIm8YAAADdAAAADwAAAAAAAAAAAAAAAACYAgAAZHJz&#10;L2Rvd25yZXYueG1sUEsFBgAAAAAEAAQA9QAAAIsDAAAAAA==&#10;" path="m21,12r,5l17,21r,l17,25r-4,4l13,29r-4,l9,34r-5,l4,29,,29r,l,25r,l,25,,21r,l,17,,12r4,l4,8r5,l9,4r,l13,r,l17,r,l21,r,l26,r,l26,4r,l26,8r,4l21,12xe" filled="f" strokecolor="#1f1a17" strokeweight="1e-4mm">
                    <v:path arrowok="t" o:connecttype="custom" o:connectlocs="21,12;21,17;17,21;17,21;17,25;13,29;13,29;9,29;9,34;4,34;4,29;0,29;0,29;0,25;0,25;0,25;0,21;0,21;0,17;0,12;4,12;4,8;9,8;9,4;9,4;13,0;13,0;17,0;17,0;21,0;21,0;26,0;26,0;26,4;26,4;26,8;26,12;21,12" o:connectangles="0,0,0,0,0,0,0,0,0,0,0,0,0,0,0,0,0,0,0,0,0,0,0,0,0,0,0,0,0,0,0,0,0,0,0,0,0,0"/>
                  </v:shape>
                  <v:shape id="Freeform 977" o:spid="_x0000_s1202" style="position:absolute;left:7077;top:6191;width:26;height:55;visibility:visible;mso-wrap-style:square;v-text-anchor:top" coordsize="2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UwOsQA&#10;AADdAAAADwAAAGRycy9kb3ducmV2LnhtbESPQWvCQBSE7wX/w/IEb3WTgG2MrmILggcRmtb7I/vM&#10;RrNvQ3bV+O/dQqHHYWa+YZbrwbbiRr1vHCtIpwkI4srphmsFP9/b1xyED8gaW8ek4EEe1qvRyxIL&#10;7e78Rbcy1CJC2BeowITQFVL6ypBFP3UdcfROrrcYouxrqXu8R7htZZYkb9Jiw3HBYEefhqpLebUK&#10;Pub797PZM89wyI5lfkzTw6FVajIeNgsQgYbwH/5r77SCWZ5k8PsmPg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FMDrEAAAA3QAAAA8AAAAAAAAAAAAAAAAAmAIAAGRycy9k&#10;b3ducmV2LnhtbFBLBQYAAAAABAAEAPUAAACJAwAAAAA=&#10;" path="m26,8r,9l26,21r,9l26,38r,4l21,47r,4l21,51r-4,4l13,55r,l13,55r-4,l9,51r-5,l4,51r,-4l4,47r,-5l,38,,34r,l,30,,25,4,21r,-4l9,13,9,8r4,l13,4r,l17,4r,l17,4,21,r,4l21,4r5,l26,8r,l26,8xe" fillcolor="black" stroked="f">
                    <v:path arrowok="t" o:connecttype="custom" o:connectlocs="26,8;26,17;26,21;26,30;26,38;26,42;21,47;21,51;21,51;17,55;13,55;13,55;13,55;9,55;9,51;4,51;4,51;4,47;4,47;4,42;0,38;0,34;0,34;0,30;0,25;4,21;4,17;9,13;9,8;13,8;13,4;13,4;17,4;17,4;17,4;21,0;21,4;21,4;26,4;26,8;26,8;26,8" o:connectangles="0,0,0,0,0,0,0,0,0,0,0,0,0,0,0,0,0,0,0,0,0,0,0,0,0,0,0,0,0,0,0,0,0,0,0,0,0,0,0,0,0,0"/>
                  </v:shape>
                  <v:shape id="Freeform 978" o:spid="_x0000_s1203" style="position:absolute;left:7077;top:6191;width:26;height:55;visibility:visible;mso-wrap-style:square;v-text-anchor:top" coordsize="2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SGQMcA&#10;AADdAAAADwAAAGRycy9kb3ducmV2LnhtbESPT2vCQBTE7wW/w/KE3pqNLS0SXUUsFi8t9R/i7Zl9&#10;JtHs2yW7jem37xYEj8PM/IYZTztTi5YaX1lWMEhSEMS51RUXCrabxdMQhA/IGmvLpOCXPEwnvYcx&#10;ZtpeeUXtOhQiQthnqKAMwWVS+rwkgz6xjjh6J9sYDFE2hdQNXiPc1PI5Td+kwYrjQomO5iXll/WP&#10;UXDZL/Z+586H9vPw8T1w7/ZrebRKPfa72QhEoC7cw7f2Uit4HaYv8P8mPgE5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UhkDHAAAA3QAAAA8AAAAAAAAAAAAAAAAAmAIAAGRy&#10;cy9kb3ducmV2LnhtbFBLBQYAAAAABAAEAPUAAACMAwAAAAA=&#10;" path="m26,8r,9l26,21r,9l26,38r,4l21,47r,4l21,51r-4,4l13,55r,l13,55r-4,l9,51r-5,l4,51r,-4l4,47r,-5l,38,,34r,l,30,,25,4,21r,-4l9,13,9,8r4,l13,4r,l17,4r,l17,4,21,r,4l21,4r5,l26,8r,l26,8xe" filled="f" strokecolor="#1f1a17" strokeweight="1e-4mm">
                    <v:path arrowok="t" o:connecttype="custom" o:connectlocs="26,8;26,17;26,21;26,30;26,38;26,42;21,47;21,51;21,51;17,55;13,55;13,55;13,55;9,55;9,51;4,51;4,51;4,47;4,47;4,42;0,38;0,34;0,34;0,30;0,25;4,21;4,17;9,13;9,8;13,8;13,4;13,4;17,4;17,4;17,4;21,0;21,4;21,4;26,4;26,8;26,8;26,8" o:connectangles="0,0,0,0,0,0,0,0,0,0,0,0,0,0,0,0,0,0,0,0,0,0,0,0,0,0,0,0,0,0,0,0,0,0,0,0,0,0,0,0,0,0"/>
                  </v:shape>
                  <v:shape id="Freeform 979" o:spid="_x0000_s1204" style="position:absolute;left:7683;top:6195;width:38;height:47;visibility:visible;mso-wrap-style:square;v-text-anchor:top" coordsize="3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mp88cA&#10;AADdAAAADwAAAGRycy9kb3ducmV2LnhtbESPT2sCMRTE74V+h/AKvWlW21pZjeJf1IMHtbR4e2xe&#10;N0s3L8sm6uqnbwpCj8PM/IYZjhtbijPVvnCsoNNOQBBnThecK/g4LFt9ED4gaywdk4IreRiPHh+G&#10;mGp34R2d9yEXEcI+RQUmhCqV0meGLPq2q4ij9+1qiyHKOpe6xkuE21J2k6QnLRYcFwxWNDOU/exP&#10;VsHX+2Ly0u1srkdpVgcyePvcTudKPT81kwGIQE34D9/ba63grZ+8wt+b+ATk6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pqfPHAAAA3QAAAA8AAAAAAAAAAAAAAAAAmAIAAGRy&#10;cy9kb3ducmV2LnhtbFBLBQYAAAAABAAEAPUAAACMAwAAAAA=&#10;" path="m38,30r,4l38,34r-4,4l34,43r,l34,47r-4,l30,47r-4,l26,47r-5,l17,43,13,38r,-4l9,34,4,30r,-4l,21r,l,17r,l,13r,l,9,,4,4,r,l4,,9,r4,l13,r,l17,4r4,l21,9r5,4l30,17r,l30,17r4,l34,21r,l34,21r,5l38,26r,4xe" fillcolor="black" stroked="f">
                    <v:path arrowok="t" o:connecttype="custom" o:connectlocs="38,30;38,34;38,34;34,38;34,43;34,43;34,47;30,47;30,47;26,47;26,47;21,47;17,43;13,38;13,34;9,34;4,30;4,26;0,21;0,21;0,17;0,17;0,13;0,13;0,9;0,4;4,0;4,0;4,0;9,0;13,0;13,0;13,0;17,4;21,4;21,9;26,13;30,17;30,17;30,17;34,17;34,21;34,21;34,21;34,26;38,26;38,30" o:connectangles="0,0,0,0,0,0,0,0,0,0,0,0,0,0,0,0,0,0,0,0,0,0,0,0,0,0,0,0,0,0,0,0,0,0,0,0,0,0,0,0,0,0,0,0,0,0,0"/>
                  </v:shape>
                  <v:shape id="Freeform 980" o:spid="_x0000_s1205" style="position:absolute;left:7683;top:6195;width:38;height:47;visibility:visible;mso-wrap-style:square;v-text-anchor:top" coordsize="3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BwKsMA&#10;AADdAAAADwAAAGRycy9kb3ducmV2LnhtbESPwWrDMBBE74X+g9hCbo2UQopxLYeSUug1Tg89bqyN&#10;bGytjKXaTr8+CgR6HGbmDVPsFteLicbQetawWSsQxLU3LVsN38fP5wxEiMgGe8+k4UIBduXjQ4G5&#10;8TMfaKqiFQnCIUcNTYxDLmWoG3IY1n4gTt7Zjw5jkqOVZsQ5wV0vX5R6lQ5bTgsNDrRvqO6qX6eh&#10;uyh5OqhgJttV52z+OVb240/r1dPy/gYi0hL/w/f2l9GwzdQWbm/SE5D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BwKsMAAADdAAAADwAAAAAAAAAAAAAAAACYAgAAZHJzL2Rv&#10;d25yZXYueG1sUEsFBgAAAAAEAAQA9QAAAIgDAAAAAA==&#10;" path="m38,30r,4l38,34r-4,4l34,43r,l34,47r-4,l30,47r-4,l26,47r-5,l17,43,13,38r,-4l9,34,4,30r,-4l,21r,l,17r,l,13r,l,9,,4,4,r,l4,,9,r4,l13,r,l17,4r4,l21,9r5,4l30,17r,l30,17r,l34,17r,4l34,21r,l34,26r4,l38,30xe" filled="f" strokecolor="#1f1a17" strokeweight="1e-4mm">
                    <v:path arrowok="t" o:connecttype="custom" o:connectlocs="38,30;38,34;38,34;34,38;34,43;34,43;34,47;30,47;30,47;26,47;26,47;21,47;17,43;13,38;13,34;9,34;4,30;4,26;0,21;0,21;0,17;0,17;0,13;0,13;0,9;0,4;4,0;4,0;4,0;9,0;13,0;13,0;13,0;17,4;21,4;21,9;26,13;30,17;30,17;30,17;30,17;34,17;34,21;34,21;34,21;34,26;38,26;38,30" o:connectangles="0,0,0,0,0,0,0,0,0,0,0,0,0,0,0,0,0,0,0,0,0,0,0,0,0,0,0,0,0,0,0,0,0,0,0,0,0,0,0,0,0,0,0,0,0,0,0,0"/>
                  </v:shape>
                  <v:shape id="Freeform 981" o:spid="_x0000_s1206" style="position:absolute;left:7086;top:6199;width:12;height:43;visibility:visible;mso-wrap-style:square;v-text-anchor:top" coordsize="1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IS+sQA&#10;AADdAAAADwAAAGRycy9kb3ducmV2LnhtbESPQWvCQBSE70L/w/IK3nSjaAhpNlIEQaGXph48PrOv&#10;SWj2bdhdY/z33YLQ4zAz3zDFbjK9GMn5zrKC1TIBQVxb3XGj4Px1WGQgfEDW2FsmBQ/ysCtfZgXm&#10;2t75k8YqNCJC2OeooA1hyKX0dUsG/dIOxNH7ts5giNI1Uju8R7jp5TpJUmmw47jQ4kD7luqf6mYU&#10;uPPHuL9yWMlJn/zRyc2Fso1S89fp/Q1EoCn8h5/to1awzZIU/t7EJy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iEvrEAAAA3QAAAA8AAAAAAAAAAAAAAAAAmAIAAGRycy9k&#10;b3ducmV2LnhtbFBLBQYAAAAABAAEAPUAAACJAwAAAAA=&#10;" path="m4,43r,l4,43,,43,,39r,l,39,,34,,30,,26,,22r,l,22,,13r,l,13,4,9,4,5r,l4,,8,r,l12,r,l12,r,5l12,5r,l12,9r,8l12,22r,4l12,30,8,34r,5l4,43xe" stroked="f">
                    <v:path arrowok="t" o:connecttype="custom" o:connectlocs="4,43;4,43;4,43;0,43;0,39;0,39;0,39;0,34;0,30;0,26;0,22;0,22;0,22;0,13;0,13;0,13;4,9;4,5;4,5;4,0;8,0;8,0;12,0;12,0;12,0;12,5;12,5;12,5;12,9;12,17;12,22;12,26;12,30;8,34;8,39;4,43" o:connectangles="0,0,0,0,0,0,0,0,0,0,0,0,0,0,0,0,0,0,0,0,0,0,0,0,0,0,0,0,0,0,0,0,0,0,0,0"/>
                  </v:shape>
                  <v:shape id="Freeform 982" o:spid="_x0000_s1207" style="position:absolute;left:7086;top:6199;width:12;height:43;visibility:visible;mso-wrap-style:square;v-text-anchor:top" coordsize="1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0FAcUA&#10;AADdAAAADwAAAGRycy9kb3ducmV2LnhtbESPT2sCMRTE74LfIbxCb5pU8A+rUYpS6klw3YPHx+Z1&#10;s+3mZdlE3fbTN4LgcZiZ3zCrTe8acaUu1J41vI0VCOLSm5orDcXpY7QAESKywcYzafilAJv1cLDC&#10;zPgbH+max0okCIcMNdgY20zKUFpyGMa+JU7el+8cxiS7SpoObwnuGjlRaiYd1pwWLLa0tVT+5Ben&#10;YS//mrM9bj/7eX5Q9XT2TUWx0/r1pX9fgojUx2f40d4bDdOFmsP9TXo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HQUBxQAAAN0AAAAPAAAAAAAAAAAAAAAAAJgCAABkcnMv&#10;ZG93bnJldi54bWxQSwUGAAAAAAQABAD1AAAAigMAAAAA&#10;" path="m4,43r,l4,43,,43,,39r,l,39,,34,,30,,26,,22r,l,22,,13r,l,13,4,9,4,5r,l4,,8,r,l12,r,l12,r,l12,r,5l12,5r,l12,9r,8l12,22r,4l12,30,8,34r,5l4,43xe" filled="f" strokecolor="#1f1a17" strokeweight="1e-4mm">
                    <v:path arrowok="t" o:connecttype="custom" o:connectlocs="4,43;4,43;4,43;0,43;0,39;0,39;0,39;0,34;0,30;0,26;0,22;0,22;0,22;0,13;0,13;0,13;4,9;4,5;4,5;4,0;8,0;8,0;12,0;12,0;12,0;12,0;12,0;12,5;12,5;12,5;12,9;12,17;12,22;12,26;12,30;8,34;8,39;4,43" o:connectangles="0,0,0,0,0,0,0,0,0,0,0,0,0,0,0,0,0,0,0,0,0,0,0,0,0,0,0,0,0,0,0,0,0,0,0,0,0,0"/>
                  </v:shape>
                  <v:shape id="Freeform 983" o:spid="_x0000_s1208" style="position:absolute;left:7687;top:6204;width:30;height:34;visibility:visible;mso-wrap-style:square;v-text-anchor:top" coordsize="3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OdHcEA&#10;AADdAAAADwAAAGRycy9kb3ducmV2LnhtbERP3WrCMBS+F3yHcATvNFGcdJ1RdGxjCCK6PcChObbV&#10;5qQkmda3Xy4ELz++/8Wqs424kg+1Yw2TsQJBXDhTc6nh9+dzlIEIEdlg45g03CnAatnvLTA37sYH&#10;uh5jKVIIhxw1VDG2uZShqMhiGLuWOHEn5y3GBH0pjcdbCreNnCo1lxZrTg0VtvReUXE5/lkN56+Z&#10;2Xs13fM92+7mvDEf0b1qPRx06zcQkbr4FD/c30bDS6bS3PQmP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znR3BAAAA3QAAAA8AAAAAAAAAAAAAAAAAmAIAAGRycy9kb3du&#10;cmV2LnhtbFBLBQYAAAAABAAEAPUAAACGAwAAAAA=&#10;" path="m26,21r4,l30,25r,l30,25r,l30,29r,l26,29r,5l26,34r-4,l22,29r,l17,29r,-4l13,21r-4,l9,17,5,12,,12,,8,,4,,,,,,,,,,,,,5,r,l9,r,l13,4r,l17,4r5,4l22,8r,4l26,12r,5l26,17r,4xe" stroked="f">
                    <v:path arrowok="t" o:connecttype="custom" o:connectlocs="26,21;30,21;30,25;30,25;30,25;30,25;30,29;30,29;26,29;26,34;26,34;22,34;22,29;22,29;17,29;17,25;13,21;9,21;9,17;5,12;0,12;0,8;0,4;0,0;0,0;0,0;0,0;0,0;0,0;5,0;5,0;9,0;9,0;13,4;13,4;17,4;22,8;22,8;22,12;26,12;26,17;26,17;26,21" o:connectangles="0,0,0,0,0,0,0,0,0,0,0,0,0,0,0,0,0,0,0,0,0,0,0,0,0,0,0,0,0,0,0,0,0,0,0,0,0,0,0,0,0,0,0"/>
                  </v:shape>
                  <v:shape id="Freeform 984" o:spid="_x0000_s1209" style="position:absolute;left:7687;top:6204;width:30;height:34;visibility:visible;mso-wrap-style:square;v-text-anchor:top" coordsize="3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AEyccA&#10;AADdAAAADwAAAGRycy9kb3ducmV2LnhtbESPQWvCQBSE7wX/w/IEb3WjWNE0q4igiEVqNfT8yL4m&#10;0ezbmN1q6q/vFgoeh5n5hknmranElRpXWlYw6EcgiDOrS84VpMfV8wSE88gaK8uk4IcczGedpwRj&#10;bW/8QdeDz0WAsItRQeF9HUvpsoIMur6tiYP3ZRuDPsgml7rBW4CbSg6jaCwNlhwWCqxpWVB2Pnwb&#10;BefT2/ZO0/UuW+THz/376LJLt6hUr9suXkF4av0j/N/eaAUvk2gKf2/CE5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QBMnHAAAA3QAAAA8AAAAAAAAAAAAAAAAAmAIAAGRy&#10;cy9kb3ducmV2LnhtbFBLBQYAAAAABAAEAPUAAACMAwAAAAA=&#10;" path="m26,21r4,l30,25r,l30,25r,l30,29r,l26,29r,5l26,34r-4,l22,29r,l17,29r,-4l13,21r-4,l9,17,5,12,,12,,8,,4,,,,,,,,,,,,,5,r,l9,r,l13,4r,l17,4r5,4l22,8r,4l26,12r,5l26,17r,4xe" filled="f" strokecolor="#1f1a17" strokeweight="1e-4mm">
                    <v:path arrowok="t" o:connecttype="custom" o:connectlocs="26,21;30,21;30,25;30,25;30,25;30,25;30,29;30,29;26,29;26,34;26,34;22,34;22,29;22,29;17,29;17,25;13,21;9,21;9,17;5,12;0,12;0,8;0,4;0,0;0,0;0,0;0,0;0,0;0,0;5,0;5,0;9,0;9,0;13,4;13,4;17,4;22,8;22,8;22,12;26,12;26,17;26,17;26,21" o:connectangles="0,0,0,0,0,0,0,0,0,0,0,0,0,0,0,0,0,0,0,0,0,0,0,0,0,0,0,0,0,0,0,0,0,0,0,0,0,0,0,0,0,0,0"/>
                  </v:shape>
                  <v:shape id="Freeform 985" o:spid="_x0000_s1210" style="position:absolute;left:8031;top:6204;width:38;height:46;visibility:visible;mso-wrap-style:square;v-text-anchor:top" coordsize="3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U1csAA&#10;AADdAAAADwAAAGRycy9kb3ducmV2LnhtbERPy4rCMBTdC/5DuMLsNFVsKdUoIgjiQvDxAdfm2hab&#10;m5JErfP1k8WAy8N5L9e9acWLnG8sK5hOEhDEpdUNVwqul904B+EDssbWMin4kIf1ajhYYqHtm0/0&#10;OodKxBD2BSqoQ+gKKX1Zk0E/sR1x5O7WGQwRukpqh+8Yblo5S5JMGmw4NtTY0bam8nF+GgWZvqWP&#10;46/mzHW0Sw8Xd5wfnFI/o36zABGoD1/xv3uvFaT5NO6Pb+ITk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U1csAAAADdAAAADwAAAAAAAAAAAAAAAACYAgAAZHJzL2Rvd25y&#10;ZXYueG1sUEsFBgAAAAAEAAQA9QAAAIUDAAAAAA==&#10;" path="m34,17r,l34,21r,4l34,29r4,5l38,34r,l38,38r,l38,38r-4,4l34,42r,l29,46r,l25,46r,l21,46r,l17,42,12,38r,l8,38r,-4l8,34r,l8,29,4,25r,-4l,17,,12,,8r,l,4r,l4,4,4,,8,r,l12,r,l17,r,l21,r,l25,4r,4l29,8r5,9xe" fillcolor="black" stroked="f">
                    <v:path arrowok="t" o:connecttype="custom" o:connectlocs="34,17;34,17;34,21;34,25;34,29;38,34;38,34;38,34;38,38;38,38;38,38;34,42;34,42;34,42;29,46;29,46;25,46;25,46;21,46;21,46;17,42;12,38;12,38;8,38;8,34;8,34;8,34;8,29;4,25;4,21;0,17;0,12;0,8;0,8;0,4;0,4;4,4;4,0;8,0;8,0;12,0;12,0;17,0;17,0;21,0;21,0;25,4;25,8;29,8;34,17" o:connectangles="0,0,0,0,0,0,0,0,0,0,0,0,0,0,0,0,0,0,0,0,0,0,0,0,0,0,0,0,0,0,0,0,0,0,0,0,0,0,0,0,0,0,0,0,0,0,0,0,0,0"/>
                  </v:shape>
                  <v:shape id="Freeform 986" o:spid="_x0000_s1211" style="position:absolute;left:8031;top:6204;width:38;height:46;visibility:visible;mso-wrap-style:square;v-text-anchor:top" coordsize="3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6sGcQA&#10;AADdAAAADwAAAGRycy9kb3ducmV2LnhtbESPT4vCMBTE74LfIbyFvWlaYRftGkVFQS+idfH8aF7/&#10;sM1LaaJWP/1GEDwOM/MbZjrvTC2u1LrKsoJ4GIEgzqyuuFDwe9oMxiCcR9ZYWyYFd3Iwn/V7U0y0&#10;vfGRrqkvRICwS1BB6X2TSOmykgy6oW2Ig5fb1qAPsi2kbvEW4KaWoyj6lgYrDgslNrQqKftLL0ZB&#10;I9f5eXX2xu5pqXf5Y7HvJgelPj+6xQ8IT51/h1/trVbwNY5jeL4JT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urBnEAAAA3QAAAA8AAAAAAAAAAAAAAAAAmAIAAGRycy9k&#10;b3ducmV2LnhtbFBLBQYAAAAABAAEAPUAAACJAwAAAAA=&#10;" path="m34,17r,l34,21r,4l34,29r4,5l38,34r,l38,38r,l38,38r-4,4l34,42r,l29,46r,l25,46r,l21,46r,l17,42,12,38r,l8,38r,-4l8,34r,l8,29,4,25r,-4l,17,,12,,8r,l,4r,l4,4,4,,8,r,l12,r,l17,r,l21,r,l25,4r,4l29,8r5,9xe" filled="f" strokecolor="#1f1a17" strokeweight="1e-4mm">
                    <v:path arrowok="t" o:connecttype="custom" o:connectlocs="34,17;34,17;34,21;34,25;34,29;38,34;38,34;38,34;38,38;38,38;38,38;34,42;34,42;34,42;29,46;29,46;25,46;25,46;21,46;21,46;17,42;12,38;12,38;8,38;8,34;8,34;8,34;8,29;4,25;4,21;0,17;0,12;0,8;0,8;0,4;0,4;4,4;4,0;8,0;8,0;12,0;12,0;17,0;17,0;21,0;21,0;25,4;25,8;29,8;34,17" o:connectangles="0,0,0,0,0,0,0,0,0,0,0,0,0,0,0,0,0,0,0,0,0,0,0,0,0,0,0,0,0,0,0,0,0,0,0,0,0,0,0,0,0,0,0,0,0,0,0,0,0,0"/>
                  </v:shape>
                  <v:shape id="Freeform 987" o:spid="_x0000_s1212" style="position:absolute;left:8039;top:6208;width:26;height:34;visibility:visible;mso-wrap-style:square;v-text-anchor:top" coordsize="2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4CJsUA&#10;AADdAAAADwAAAGRycy9kb3ducmV2LnhtbESPQWvCQBSE70L/w/IKvenGgBJSVykFQfGiqeD1kX1N&#10;otm3IbvRTX+9Wyj0OMzMN8xqE0wr7tS7xrKC+SwBQVxa3XCl4Py1nWYgnEfW2FomBSM52KxfJivM&#10;tX3wie6Fr0SEsMtRQe19l0vpypoMupntiKP3bXuDPsq+krrHR4SbVqZJspQGG44LNXb0WVN5Kwaj&#10;IBsPYRzCT3DHYzZcius+LZZ7pd5ew8c7CE/B/4f/2jutYJHNU/h9E5+AX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TgImxQAAAN0AAAAPAAAAAAAAAAAAAAAAAJgCAABkcnMv&#10;ZG93bnJldi54bWxQSwUGAAAAAAQABAD1AAAAigMAAAAA&#10;" path="m26,34r-5,l21,34r-4,l17,34r,l13,34r-4,l9,30r-5,l4,25,,21,,17,,13r,l,8,,4r,l,,,,,,4,,9,r,4l13,4r,4l17,8r,5l21,21r,4l21,30r5,4xe" stroked="f">
                    <v:path arrowok="t" o:connecttype="custom" o:connectlocs="26,34;21,34;21,34;17,34;17,34;17,34;13,34;9,34;9,30;4,30;4,25;0,21;0,17;0,13;0,13;0,8;0,4;0,4;0,0;0,0;0,0;4,0;9,0;9,4;13,4;13,8;17,8;17,13;21,21;21,25;21,30;26,34" o:connectangles="0,0,0,0,0,0,0,0,0,0,0,0,0,0,0,0,0,0,0,0,0,0,0,0,0,0,0,0,0,0,0,0"/>
                  </v:shape>
                  <v:shape id="Freeform 988" o:spid="_x0000_s1213" style="position:absolute;left:8039;top:6208;width:26;height:34;visibility:visible;mso-wrap-style:square;v-text-anchor:top" coordsize="2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ZlqsYA&#10;AADdAAAADwAAAGRycy9kb3ducmV2LnhtbESPT2vCQBTE74V+h+UJ3uomtdUQXUOxFHqpaFS8PrIv&#10;f0j2bchuNX77bqHQ4zAzv2HW2Wg6caXBNZYVxLMIBHFhdcOVgtPx4ykB4Tyyxs4yKbiTg2zz+LDG&#10;VNsbH+ia+0oECLsUFdTe96mUrqjJoJvZnjh4pR0M+iCHSuoBbwFuOvkcRQtpsOGwUGNP25qKNv82&#10;CqL25X23b8tC9pezO+LuvvzKt0pNJ+PbCoSn0f+H/9qfWsFrEs/h9014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4ZlqsYAAADdAAAADwAAAAAAAAAAAAAAAACYAgAAZHJz&#10;L2Rvd25yZXYueG1sUEsFBgAAAAAEAAQA9QAAAIsDAAAAAA==&#10;" path="m26,34r-5,l21,34r-4,l17,34r,l13,34r-4,l9,30r-5,l4,25,,21,,17,,13r,l,8,,4r,l,,,,,,4,,9,r,4l13,4r,4l17,8r,5l21,21r,4l21,30r5,4xe" filled="f" strokecolor="#1f1a17" strokeweight="1e-4mm">
                    <v:path arrowok="t" o:connecttype="custom" o:connectlocs="26,34;21,34;21,34;17,34;17,34;17,34;13,34;9,34;9,30;4,30;4,25;0,21;0,17;0,13;0,13;0,8;0,4;0,4;0,0;0,0;0,0;4,0;9,0;9,4;13,4;13,8;17,8;17,13;21,21;21,25;21,30;26,34" o:connectangles="0,0,0,0,0,0,0,0,0,0,0,0,0,0,0,0,0,0,0,0,0,0,0,0,0,0,0,0,0,0,0,0"/>
                  </v:shape>
                  <v:shape id="Freeform 989" o:spid="_x0000_s1214" style="position:absolute;left:7217;top:6208;width:42;height:38;visibility:visible;mso-wrap-style:square;v-text-anchor:top" coordsize="4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BQPcUA&#10;AADdAAAADwAAAGRycy9kb3ducmV2LnhtbESPQUsDMRSE70L/Q3iCN5utVilr01ILRenNVQRvj81z&#10;d2ny3naTbuO/N4LQ4zDzzTDLdfJOjTSETtjAbFqAIq7FdtwY+Hjf3S5AhYhs0QmTgR8KsF5NrpZY&#10;WjnzG41VbFQu4VCigTbGvtQ61C15DFPpibP3LYPHmOXQaDvgOZd7p++K4lF77DgvtNjTtqX6UJ28&#10;gQcZD/uX7Zdz95Wkz+PzPO2PYszNddo8gYqU4iX8T7/azC1mc/h7k5+A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4FA9xQAAAN0AAAAPAAAAAAAAAAAAAAAAAJgCAABkcnMv&#10;ZG93bnJldi54bWxQSwUGAAAAAAQABAD1AAAAigMAAAAA&#10;" path="m42,13r,4l38,21r-4,4l30,30r-5,l25,34r-4,4l13,38r,l8,38r,l4,38r,l4,38r,l,34,,30r,l,25r,l4,21r,-4l8,13,13,8r,-4l17,4r,l21,r,l25,r5,l30,r4,l34,r4,l42,r,4l42,4r,4l42,13xe" fillcolor="black" stroked="f">
                    <v:path arrowok="t" o:connecttype="custom" o:connectlocs="42,13;42,17;38,21;34,25;30,30;25,30;25,34;21,38;13,38;13,38;8,38;8,38;4,38;4,38;4,38;4,38;0,34;0,30;0,30;0,25;0,25;4,21;4,17;8,13;13,8;13,4;17,4;17,4;21,0;21,0;25,0;30,0;30,0;34,0;34,0;38,0;42,0;42,4;42,4;42,8;42,13" o:connectangles="0,0,0,0,0,0,0,0,0,0,0,0,0,0,0,0,0,0,0,0,0,0,0,0,0,0,0,0,0,0,0,0,0,0,0,0,0,0,0,0,0"/>
                  </v:shape>
                  <v:shape id="Freeform 990" o:spid="_x0000_s1215" style="position:absolute;left:7217;top:6208;width:42;height:38;visibility:visible;mso-wrap-style:square;v-text-anchor:top" coordsize="4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MDnMgA&#10;AADdAAAADwAAAGRycy9kb3ducmV2LnhtbESPT2vCQBTE7wW/w/KEXqRu0hLR6CpiEQo9FP9Q8PbM&#10;viah2bdLdmPit+8WCj0OM/MbZrUZTCNu1PrasoJ0moAgLqyuuVRwPu2f5iB8QNbYWCYFd/KwWY8e&#10;Vphr2/OBbsdQighhn6OCKgSXS+mLigz6qXXE0fuyrcEQZVtK3WIf4aaRz0kykwZrjgsVOtpVVHwf&#10;O6Pg9Zq+f+zdxPTZZeE++5fJvTt1Sj2Oh+0SRKAh/If/2m9aQTZPM/h9E5+AX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YwOcyAAAAN0AAAAPAAAAAAAAAAAAAAAAAJgCAABk&#10;cnMvZG93bnJldi54bWxQSwUGAAAAAAQABAD1AAAAjQMAAAAA&#10;" path="m42,13r,4l38,21r-4,4l30,30r-5,l25,34r-4,4l13,38r,l8,38r,l4,38r,l4,38r,l4,38,,34,,30r,l,25r,l4,21r,-4l8,13,13,8r,-4l17,4r,l21,r,l25,r5,l30,r4,l34,r4,l42,r,4l42,4r,4l42,13xe" filled="f" strokecolor="#1f1a17" strokeweight="1e-4mm">
                    <v:path arrowok="t" o:connecttype="custom" o:connectlocs="42,13;42,17;38,21;34,25;30,30;25,30;25,34;21,38;13,38;13,38;8,38;8,38;4,38;4,38;4,38;4,38;4,38;0,34;0,30;0,30;0,25;0,25;4,21;4,17;8,13;13,8;13,4;17,4;17,4;21,0;21,0;25,0;30,0;30,0;34,0;34,0;38,0;42,0;42,4;42,4;42,8;42,13" o:connectangles="0,0,0,0,0,0,0,0,0,0,0,0,0,0,0,0,0,0,0,0,0,0,0,0,0,0,0,0,0,0,0,0,0,0,0,0,0,0,0,0,0,0"/>
                  </v:shape>
                  <v:shape id="Freeform 991" o:spid="_x0000_s1216" style="position:absolute;left:7221;top:6212;width:34;height:34;visibility:visible;mso-wrap-style:square;v-text-anchor:top" coordsize="3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ljWMIA&#10;AADdAAAADwAAAGRycy9kb3ducmV2LnhtbESP0YrCMBRE3xf2H8Jd8G1N1bWUrlFEEXxd3Q+4Nnfb&#10;YHNTkmxb/94Igo/DzJxhVpvRtqInH4xjBbNpBoK4ctpwreD3fPgsQISIrLF1TApuFGCzfn9bYand&#10;wD/Un2ItEoRDiQqaGLtSylA1ZDFMXUecvD/nLcYkfS21xyHBbSvnWZZLi4bTQoMd7Rqqrqd/q2DY&#10;Hs3CetNf8qK6fPmA+901V2ryMW6/QUQa4yv8bB+1gmUxy+HxJj0B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WNYwgAAAN0AAAAPAAAAAAAAAAAAAAAAAJgCAABkcnMvZG93&#10;bnJldi54bWxQSwUGAAAAAAQABAD1AAAAhwMAAAAA&#10;" path="m34,9r-4,4l30,17r-4,4l21,26r-4,l13,30,9,34r-5,l4,34r,-4l,30,,26r4,l4,26r,-5l4,21r,-4l4,17,9,13,13,9,17,4r,l21,r,l21,r5,l30,r,l30,r4,4l34,9xe" stroked="f">
                    <v:path arrowok="t" o:connecttype="custom" o:connectlocs="34,9;30,13;30,17;26,21;21,26;17,26;13,30;9,34;4,34;4,34;4,30;0,30;0,26;4,26;4,26;4,21;4,21;4,17;4,17;9,13;13,9;17,4;17,4;21,0;21,0;21,0;26,0;30,0;30,0;30,0;34,4;34,9" o:connectangles="0,0,0,0,0,0,0,0,0,0,0,0,0,0,0,0,0,0,0,0,0,0,0,0,0,0,0,0,0,0,0,0"/>
                  </v:shape>
                  <v:shape id="Freeform 992" o:spid="_x0000_s1217" style="position:absolute;left:7221;top:6212;width:34;height:34;visibility:visible;mso-wrap-style:square;v-text-anchor:top" coordsize="3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xaYcYA&#10;AADdAAAADwAAAGRycy9kb3ducmV2LnhtbESP0WrCQBRE3wv+w3KFvtVdBa2mrqKCIH2QRv2AS/Y2&#10;SZu9G7JrkvbrXUHwcZiZM8xy3dtKtNT40rGG8UiBIM6cKTnXcDnv3+YgfEA2WDkmDX/kYb0avCwx&#10;Ma7jlNpTyEWEsE9QQxFCnUjps4Is+pGriaP37RqLIcoml6bBLsJtJSdKzaTFkuNCgTXtCsp+T1er&#10;QV227W6R/nT+f3JMZxvlvj79QevXYb/5ABGoD8/wo30wGqbz8Tvc38Qn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xaYcYAAADdAAAADwAAAAAAAAAAAAAAAACYAgAAZHJz&#10;L2Rvd25yZXYueG1sUEsFBgAAAAAEAAQA9QAAAIsDAAAAAA==&#10;" path="m34,9r-4,4l30,17r-4,4l21,26r-4,l13,30,9,34r-5,l4,34r,-4l,30,,26r4,l4,26r,-5l4,21r,-4l4,17,9,13,13,9,17,4r,l21,r,l21,r5,l30,r,l30,r4,4l34,9xe" filled="f" strokecolor="#1f1a17" strokeweight="1e-4mm">
                    <v:path arrowok="t" o:connecttype="custom" o:connectlocs="34,9;30,13;30,17;26,21;21,26;17,26;13,30;9,34;4,34;4,34;4,30;0,30;0,26;4,26;4,26;4,21;4,21;4,17;4,17;9,13;13,9;17,4;17,4;21,0;21,0;21,0;26,0;30,0;30,0;30,0;34,4;34,9" o:connectangles="0,0,0,0,0,0,0,0,0,0,0,0,0,0,0,0,0,0,0,0,0,0,0,0,0,0,0,0,0,0,0,0"/>
                  </v:shape>
                  <v:shape id="Freeform 993" o:spid="_x0000_s1218" style="position:absolute;left:7149;top:6212;width:43;height:55;visibility:visible;mso-wrap-style:square;v-text-anchor:top" coordsize="4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m3QMIA&#10;AADdAAAADwAAAGRycy9kb3ducmV2LnhtbERP3WrCMBS+F/YO4Qx2Z1OFutIZZQwUYbup9QEOzVlS&#10;1px0Tazdnn65EHb58f1v97PrxURj6DwrWGU5COLW646NgktzWJYgQkTW2HsmBT8UYL97WGyx0v7G&#10;NU3naEQK4VChAhvjUEkZWksOQ+YH4sR9+tFhTHA0Uo94S+Gul+s830iHHacGiwO9WWq/zlen4Lf4&#10;NrbR10M4TnKq1+9tbp4/lHp6nF9fQESa47/47j5pBUW5SnPTm/QE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KbdAwgAAAN0AAAAPAAAAAAAAAAAAAAAAAJgCAABkcnMvZG93&#10;bnJldi54bWxQSwUGAAAAAAQABAD1AAAAhwMAAAAA&#10;" path="m43,13r,4l43,17r,4l38,26r,l38,30r-4,4l30,38r-4,5l17,47r-4,8l13,55,9,51r,l4,51r,-4l4,47,,43r,l,38,,34r4,l4,30r,-4l4,26,9,17r4,-4l17,9,26,4,30,r4,l34,r4,4l38,4r,l43,9r,l43,13xe" fillcolor="black" stroked="f">
                    <v:path arrowok="t" o:connecttype="custom" o:connectlocs="43,13;43,17;43,17;43,21;38,26;38,26;38,30;34,34;30,38;26,43;17,47;13,55;13,55;9,51;9,51;4,51;4,47;4,47;0,43;0,43;0,38;0,34;4,34;4,30;4,26;4,26;9,17;13,13;17,9;26,4;30,0;34,0;34,0;38,4;38,4;38,4;43,9;43,9;43,13" o:connectangles="0,0,0,0,0,0,0,0,0,0,0,0,0,0,0,0,0,0,0,0,0,0,0,0,0,0,0,0,0,0,0,0,0,0,0,0,0,0,0"/>
                  </v:shape>
                  <v:shape id="Freeform 994" o:spid="_x0000_s1219" style="position:absolute;left:7149;top:6212;width:43;height:55;visibility:visible;mso-wrap-style:square;v-text-anchor:top" coordsize="4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6Gh8YA&#10;AADdAAAADwAAAGRycy9kb3ducmV2LnhtbESPQWvCQBSE7wX/w/KE3uomlqqNbkQLFsVTbaF6e2Sf&#10;STD7NmS3cfvvu4LQ4zAz3zCLZTCN6KlztWUF6SgBQVxYXXOp4Otz8zQD4TyyxsYyKfglB8t88LDA&#10;TNsrf1B/8KWIEHYZKqi8bzMpXVGRQTeyLXH0zrYz6KPsSqk7vEa4aeQ4SSbSYM1xocKW3ioqLocf&#10;o6Cnd8TN9/Pqst8ew9RMw2lHa6Ueh2E1B+Ep+P/wvb3VCl5m6Svc3sQn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6Gh8YAAADdAAAADwAAAAAAAAAAAAAAAACYAgAAZHJz&#10;L2Rvd25yZXYueG1sUEsFBgAAAAAEAAQA9QAAAIsDAAAAAA==&#10;" path="m43,13r,4l43,17r,4l38,26r,l38,30r-4,4l30,38r-4,5l17,47r-4,8l13,55,9,51r,l4,51r,-4l4,47,,43r,l,38,,34r4,l4,30r,-4l4,26,9,17r4,-4l17,9,26,4,30,r4,l34,r4,4l38,4r,l43,9r,l43,13xe" filled="f" strokecolor="#1f1a17" strokeweight="1e-4mm">
                    <v:path arrowok="t" o:connecttype="custom" o:connectlocs="43,13;43,17;43,17;43,21;38,26;38,26;38,30;34,34;30,38;26,43;17,47;13,55;13,55;9,51;9,51;4,51;4,47;4,47;0,43;0,43;0,38;0,34;4,34;4,30;4,26;4,26;9,17;13,13;17,9;26,4;30,0;34,0;34,0;38,4;38,4;38,4;43,9;43,9;43,13" o:connectangles="0,0,0,0,0,0,0,0,0,0,0,0,0,0,0,0,0,0,0,0,0,0,0,0,0,0,0,0,0,0,0,0,0,0,0,0,0,0,0"/>
                  </v:shape>
                  <v:shape id="Freeform 995" o:spid="_x0000_s1220" style="position:absolute;left:7158;top:6221;width:25;height:38;visibility:visible;mso-wrap-style:square;v-text-anchor:top" coordsize="2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BPsIA&#10;AADdAAAADwAAAGRycy9kb3ducmV2LnhtbERPz2vCMBS+C/4P4Qm72XSyiXaNooOBlx3mHNLbo3lL&#10;y5qXkGRa//vlMPD48f2ut6MdxIVC7B0reCxKEMSt0z0bBafPt/kKREzIGgfHpOBGEbab6aTGSrsr&#10;f9DlmIzIIRwrVNCl5CspY9uRxVg4T5y5bxcspgyDkTrgNYfbQS7Kcikt9pwbOvT02lH7c/y1CvZN&#10;0xjztHY3+aVd+X7w4XT2Sj3Mxt0LiERjuov/3Qet4Hm1yPvzm/w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ekE+wgAAAN0AAAAPAAAAAAAAAAAAAAAAAJgCAABkcnMvZG93&#10;bnJldi54bWxQSwUGAAAAAAQABAD1AAAAhwMAAAAA&#10;" path="m25,8r,4l25,12r,5l25,17r,4l21,25r-4,4l12,34,8,38r-4,l4,38,,38r,l,38r,l,38,,34r,l,29,,21,,17,4,12,8,8r,l8,4r4,l17,r,l21,r,l25,r,l25,4r,l25,8r,xe" stroked="f">
                    <v:path arrowok="t" o:connecttype="custom" o:connectlocs="25,8;25,12;25,12;25,17;25,17;25,21;21,25;17,29;12,34;8,38;4,38;4,38;0,38;0,38;0,38;0,38;0,38;0,34;0,34;0,29;0,21;0,17;4,12;8,8;8,8;8,4;12,4;17,0;17,0;21,0;21,0;25,0;25,0;25,4;25,4;25,8;25,8" o:connectangles="0,0,0,0,0,0,0,0,0,0,0,0,0,0,0,0,0,0,0,0,0,0,0,0,0,0,0,0,0,0,0,0,0,0,0,0,0"/>
                  </v:shape>
                  <v:shape id="Freeform 996" o:spid="_x0000_s1221" style="position:absolute;left:7158;top:6221;width:25;height:38;visibility:visible;mso-wrap-style:square;v-text-anchor:top" coordsize="2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rvbscA&#10;AADdAAAADwAAAGRycy9kb3ducmV2LnhtbESPW2vCQBSE3wv+h+UIfaubBCqauoYSFNqClHp5P80e&#10;c2n2bMhuNfrrXaHQx2FmvmEW2WBacaLe1ZYVxJMIBHFhdc2lgv1u/TQD4TyyxtYyKbiQg2w5elhg&#10;qu2Zv+i09aUIEHYpKqi871IpXVGRQTexHXHwjrY36IPsS6l7PAe4aWUSRVNpsOawUGFHeUXFz/bX&#10;BMrhfd908+9j/lk2+XVVf1x3m6lSj+Ph9QWEp8H/h//ab1rB8yyJ4f4mP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6727HAAAA3QAAAA8AAAAAAAAAAAAAAAAAmAIAAGRy&#10;cy9kb3ducmV2LnhtbFBLBQYAAAAABAAEAPUAAACMAwAAAAA=&#10;" path="m25,8r,4l25,12r,5l25,17r,4l21,25r-4,4l12,34,8,38r-4,l4,38,,38r,l,38r,l,38,,34r,l,29,,21,,17,4,12,8,8r,l8,4r4,l17,r,l21,r,l21,r4,l25,r,4l25,4r,4l25,8xe" filled="f" strokecolor="#1f1a17" strokeweight="1e-4mm">
                    <v:path arrowok="t" o:connecttype="custom" o:connectlocs="25,8;25,12;25,12;25,17;25,17;25,21;21,25;17,29;12,34;8,38;4,38;4,38;0,38;0,38;0,38;0,38;0,38;0,34;0,34;0,29;0,21;0,17;4,12;8,8;8,8;8,4;12,4;17,0;17,0;21,0;21,0;21,0;25,0;25,0;25,4;25,4;25,8;25,8" o:connectangles="0,0,0,0,0,0,0,0,0,0,0,0,0,0,0,0,0,0,0,0,0,0,0,0,0,0,0,0,0,0,0,0,0,0,0,0,0,0"/>
                  </v:shape>
                  <v:shape id="Freeform 997" o:spid="_x0000_s1222" style="position:absolute;left:8111;top:6229;width:26;height:38;visibility:visible;mso-wrap-style:square;v-text-anchor:top" coordsize="26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rMHcYA&#10;AADdAAAADwAAAGRycy9kb3ducmV2LnhtbESPQWvCQBSE74L/YXmFXqRuDGglzUZECAgtiFra62v2&#10;NRubfRuyW43/vlsQPA4z8w2TrwbbijP1vnGsYDZNQBBXTjdcK3g/lk9LED4ga2wdk4IreVgV41GO&#10;mXYX3tP5EGoRIewzVGBC6DIpfWXIop+6jjh63663GKLsa6l7vES4bWWaJAtpseG4YLCjjaHq5/Br&#10;FQy79JN3SN3baWI25aL8Or1+PCv1+DCsX0AEGsI9fGtvtYL5Mk3h/018ArL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rMHcYAAADdAAAADwAAAAAAAAAAAAAAAACYAgAAZHJz&#10;L2Rvd25yZXYueG1sUEsFBgAAAAAEAAQA9QAAAIsDAAAAAA==&#10;" path="m21,26r,l21,26r5,4l26,30r,l21,30r,4l21,34r,4l21,38r,-4l17,34r,l13,30r,-4l9,26,4,21r,-4l4,17r,-4l4,13,4,9,,9,,4r4,l4,4,4,r,l9,r,4l13,4r,l17,9r4,4l21,17r,4l21,26xe" stroked="f">
                    <v:path arrowok="t" o:connecttype="custom" o:connectlocs="21,26;21,26;21,26;26,30;26,30;26,30;21,30;21,34;21,34;21,38;21,38;21,34;17,34;17,34;13,30;13,26;9,26;4,21;4,17;4,17;4,13;4,13;4,9;0,9;0,4;4,4;4,4;4,0;4,0;9,0;9,4;13,4;13,4;17,9;21,13;21,17;21,21;21,26" o:connectangles="0,0,0,0,0,0,0,0,0,0,0,0,0,0,0,0,0,0,0,0,0,0,0,0,0,0,0,0,0,0,0,0,0,0,0,0,0,0"/>
                  </v:shape>
                  <v:shape id="Freeform 998" o:spid="_x0000_s1223" style="position:absolute;left:8111;top:6229;width:26;height:38;visibility:visible;mso-wrap-style:square;v-text-anchor:top" coordsize="26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u4t8YA&#10;AADdAAAADwAAAGRycy9kb3ducmV2LnhtbESPQWsCMRSE7wX/Q3iCl6LZWlqW1SgiFBRKQS14fSTP&#10;zeLmZZukuvbXN4WCx2FmvmHmy9614kIhNp4VPE0KEMTam4ZrBZ+Ht3EJIiZkg61nUnCjCMvF4GGO&#10;lfFX3tFln2qRIRwrVGBT6iopo7bkME58R5y9kw8OU5ahlibgNcNdK6dF8SodNpwXLHa0tqTP+2+n&#10;oH3U57D9CeFU7o7vX3a91R+bTqnRsF/NQCTq0z38394YBS/l9Bn+3u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u4t8YAAADdAAAADwAAAAAAAAAAAAAAAACYAgAAZHJz&#10;L2Rvd25yZXYueG1sUEsFBgAAAAAEAAQA9QAAAIsDAAAAAA==&#10;" path="m21,26r,l21,26r5,4l26,30r,l21,30r,4l21,34r,4l21,38r,-4l17,34r,l13,30r,-4l9,26,4,21r,-4l4,17r,-4l4,13,4,9,,9,,4r4,l4,4,4,r,l9,r,4l13,4r,l17,9r4,4l21,17r,4l21,26xe" filled="f" strokecolor="#1f1a17" strokeweight="1e-4mm">
                    <v:path arrowok="t" o:connecttype="custom" o:connectlocs="21,26;21,26;21,26;26,30;26,30;26,30;21,30;21,34;21,34;21,38;21,38;21,34;17,34;17,34;13,30;13,26;9,26;4,21;4,17;4,17;4,13;4,13;4,9;0,9;0,4;4,4;4,4;4,0;4,0;9,0;9,4;13,4;13,4;17,9;21,13;21,17;21,21;21,26" o:connectangles="0,0,0,0,0,0,0,0,0,0,0,0,0,0,0,0,0,0,0,0,0,0,0,0,0,0,0,0,0,0,0,0,0,0,0,0,0,0"/>
                  </v:shape>
                  <v:shape id="Freeform 999" o:spid="_x0000_s1224" style="position:absolute;left:7306;top:6233;width:38;height:51;visibility:visible;mso-wrap-style:square;v-text-anchor:top" coordsize="38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7P0sQA&#10;AADdAAAADwAAAGRycy9kb3ducmV2LnhtbESPwW7CMBBE75X4B2uRuBUHRNOQYhAtQnAlpfdVvMQp&#10;8TrEBtK/x5Uq9TiamTeaxaq3jbhR52vHCibjBARx6XTNlYLj5/Y5A+EDssbGMSn4IQ+r5eBpgbl2&#10;dz7QrQiViBD2OSowIbS5lL40ZNGPXUscvZPrLIYou0rqDu8Rbhs5TZJUWqw5Lhhs6cNQeS6uVoGc&#10;V4cdXr5eN2nxXZr3bF+kx5lSo2G/fgMRqA//4b/2Xit4yaYz+H0Tn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Oz9LEAAAA3QAAAA8AAAAAAAAAAAAAAAAAmAIAAGRycy9k&#10;b3ducmV2LnhtbFBLBQYAAAAABAAEAPUAAACJAwAAAAA=&#10;" path="m38,13r,4l34,22r,4l34,26r,4l30,34r,4l25,43r-4,l13,47,8,51r-4,l4,51r,-4l,47r,l,43r,l,38,4,30r,-4l8,17r,-4l13,13r,-4l17,9r,-4l21,5r4,l25,5,30,r,l30,r4,5l34,5r,l34,9r4,l38,13r,xe" fillcolor="black" stroked="f">
                    <v:path arrowok="t" o:connecttype="custom" o:connectlocs="38,13;38,17;34,22;34,26;34,26;34,30;30,34;30,38;25,43;21,43;13,47;8,51;4,51;4,51;4,47;0,47;0,47;0,43;0,43;0,38;4,30;4,26;8,17;8,13;13,13;13,9;17,9;17,5;21,5;25,5;25,5;30,0;30,0;30,0;34,5;34,5;34,5;34,9;38,9;38,13;38,13" o:connectangles="0,0,0,0,0,0,0,0,0,0,0,0,0,0,0,0,0,0,0,0,0,0,0,0,0,0,0,0,0,0,0,0,0,0,0,0,0,0,0,0,0"/>
                  </v:shape>
                  <v:shape id="Freeform 1000" o:spid="_x0000_s1225" style="position:absolute;left:7306;top:6233;width:38;height:51;visibility:visible;mso-wrap-style:square;v-text-anchor:top" coordsize="38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gmwsUA&#10;AADdAAAADwAAAGRycy9kb3ducmV2LnhtbESP3WrCQBSE74W+w3KE3ulGwSrRVaTYH5CWGn2AQ/aY&#10;hGTPptlTTd++WxC8HGbmG2a16V2jLtSFyrOByTgBRZx7W3Fh4HR8GS1ABUG22HgmA78UYLN+GKww&#10;tf7KB7pkUqgI4ZCigVKkTbUOeUkOw9i3xNE7+86hRNkV2nZ4jXDX6GmSPGmHFceFElt6Limvsx9n&#10;4EMOu9e3uv7cf9OcZLfXX1lzNuZx2G+XoIR6uYdv7XdrYLaYzuD/TXwCe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GCbCxQAAAN0AAAAPAAAAAAAAAAAAAAAAAJgCAABkcnMv&#10;ZG93bnJldi54bWxQSwUGAAAAAAQABAD1AAAAigMAAAAA&#10;" path="m38,13r,4l34,22r,4l34,26r,4l30,34r,4l25,43r-4,l13,47,8,51r-4,l4,51r,-4l,47r,l,43r,l,43,,38,4,30r,-4l8,17r,-4l13,13r,-4l17,9r,-4l21,5r4,l25,5,30,r,l30,r4,5l34,5r,l34,9r4,l38,13r,xe" filled="f" strokecolor="#1f1a17" strokeweight="1e-4mm">
                    <v:path arrowok="t" o:connecttype="custom" o:connectlocs="38,13;38,17;34,22;34,26;34,26;34,30;30,34;30,38;25,43;21,43;13,47;8,51;4,51;4,51;4,47;0,47;0,47;0,43;0,43;0,43;0,38;4,30;4,26;8,17;8,13;13,13;13,9;17,9;17,5;21,5;25,5;25,5;30,0;30,0;30,0;34,5;34,5;34,5;34,9;38,9;38,13;38,13" o:connectangles="0,0,0,0,0,0,0,0,0,0,0,0,0,0,0,0,0,0,0,0,0,0,0,0,0,0,0,0,0,0,0,0,0,0,0,0,0,0,0,0,0,0"/>
                  </v:shape>
                  <v:shape id="Freeform 1001" o:spid="_x0000_s1226" style="position:absolute;left:7310;top:6242;width:30;height:34;visibility:visible;mso-wrap-style:square;v-text-anchor:top" coordsize="3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XwlMUA&#10;AADdAAAADwAAAGRycy9kb3ducmV2LnhtbESP0WrCQBRE3wv+w3KFvtWNoYaYuopKW4pQgrYfcMne&#10;JtHs3bC71fj3bkHo4zAzZ5jFajCdOJPzrWUF00kCgriyuuVawffX21MOwgdkjZ1lUnAlD6vl6GGB&#10;hbYX3tP5EGoRIewLVNCE0BdS+qohg35ie+Lo/VhnMETpaqkdXiLcdDJNkkwabDkuNNjTtqHqdPg1&#10;Co7vz7p0SVryNd99ZrzRr8HOlXocD+sXEIGG8B++tz+0glmeZvD3Jj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lfCUxQAAAN0AAAAPAAAAAAAAAAAAAAAAAJgCAABkcnMv&#10;ZG93bnJldi54bWxQSwUGAAAAAAQABAD1AAAAigMAAAAA&#10;" path="m26,13r,4l21,21r-4,4l17,29r-4,l9,34r,l9,34r-5,l4,34r,l,34,,29r,l,25,,21r4,l4,17r,-4l4,8r,l9,8,9,4r8,l17,r4,l26,r,l26,r4,l30,4r,l30,8r-4,l26,13xe" stroked="f">
                    <v:path arrowok="t" o:connecttype="custom" o:connectlocs="26,13;26,17;21,21;17,25;17,29;13,29;9,34;9,34;9,34;4,34;4,34;4,34;0,34;0,29;0,29;0,25;0,21;4,21;4,17;4,13;4,8;4,8;9,8;9,4;17,4;17,0;21,0;26,0;26,0;26,0;30,0;30,4;30,4;30,8;26,8;26,13" o:connectangles="0,0,0,0,0,0,0,0,0,0,0,0,0,0,0,0,0,0,0,0,0,0,0,0,0,0,0,0,0,0,0,0,0,0,0,0"/>
                  </v:shape>
                  <v:shape id="Freeform 1002" o:spid="_x0000_s1227" style="position:absolute;left:7310;top:6242;width:30;height:34;visibility:visible;mso-wrap-style:square;v-text-anchor:top" coordsize="3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ZpQMcA&#10;AADdAAAADwAAAGRycy9kb3ducmV2LnhtbESPW2vCQBSE3wv9D8sp+FY3FesluooUlKKIV3w+ZE+T&#10;1OzZmN1q6q93BcHHYWa+YYbj2hTiTJXLLSv4aEYgiBOrc04V7HfT9x4I55E1FpZJwT85GI9eX4YY&#10;a3vhDZ23PhUBwi5GBZn3ZSylSzIy6Jq2JA7ej60M+iCrVOoKLwFuCtmKoo40mHNYyLCkr4yS4/bP&#10;KDj+LuZX6s+WySTdHdar9mm5n6NSjbd6MgDhqfbP8KP9rRV89lpduL8JT0C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2aUDHAAAA3QAAAA8AAAAAAAAAAAAAAAAAmAIAAGRy&#10;cy9kb3ducmV2LnhtbFBLBQYAAAAABAAEAPUAAACMAwAAAAA=&#10;" path="m26,13r,4l21,21r-4,4l17,29r-4,l9,34r,l9,34r-5,l4,34r,l,34,,29r,l,25,,21r4,l4,17r,-4l4,8r,l9,8,9,4r8,l17,r4,l26,r,l26,r4,l30,4r,l30,8r-4,l26,13xe" filled="f" strokecolor="#1f1a17" strokeweight="1e-4mm">
                    <v:path arrowok="t" o:connecttype="custom" o:connectlocs="26,13;26,17;21,21;17,25;17,29;13,29;9,34;9,34;9,34;4,34;4,34;4,34;0,34;0,29;0,29;0,25;0,21;4,21;4,17;4,13;4,8;4,8;9,8;9,4;17,4;17,0;21,0;26,0;26,0;26,0;30,0;30,4;30,4;30,8;26,8;26,13" o:connectangles="0,0,0,0,0,0,0,0,0,0,0,0,0,0,0,0,0,0,0,0,0,0,0,0,0,0,0,0,0,0,0,0,0,0,0,0"/>
                  </v:shape>
                  <v:shape id="Freeform 1003" o:spid="_x0000_s1228" style="position:absolute;left:7992;top:6242;width:30;height:51;visibility:visible;mso-wrap-style:square;v-text-anchor:top" coordsize="3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iGlcMA&#10;AADdAAAADwAAAGRycy9kb3ducmV2LnhtbERPPWvDMBDdC/0P4gLdatkuCcGNYkLBpUshcTpkvFpX&#10;2611MpLiOP++GgIZH+97U85mEBM531tWkCUpCOLG6p5bBV/H6nkNwgdkjYNlUnAlD+X28WGDhbYX&#10;PtBUh1bEEPYFKuhCGAspfdORQZ/YkThyP9YZDBG6VmqHlxhuBpmn6Uoa7Dk2dDjSW0fNX302Cpw/&#10;VOffPX1m/bXO3/fT6bt6OSn1tJh3ryACzeEuvrk/tILlOo9z45v4BO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iGlcMAAADdAAAADwAAAAAAAAAAAAAAAACYAgAAZHJzL2Rv&#10;d25yZXYueG1sUEsFBgAAAAAEAAQA9QAAAIgDAAAAAA==&#10;" path="m30,42r,l30,46r,l26,46r,5l22,51r,l17,51r,l13,51r,-5l9,42r,l5,38r,-4l5,34,,29,,25,,21,,17,,13,,8r,l,4r,l5,4,5,,9,r,l13,4r4,l17,8r,l22,13r,4l26,25r,4l30,34r,4l30,42xe" fillcolor="black" stroked="f">
                    <v:path arrowok="t" o:connecttype="custom" o:connectlocs="30,42;30,42;30,46;30,46;26,46;26,51;22,51;22,51;17,51;17,51;13,51;13,46;9,42;9,42;5,38;5,34;5,34;0,29;0,25;0,21;0,17;0,13;0,8;0,8;0,4;0,4;5,4;5,0;9,0;9,0;13,4;17,4;17,8;17,8;22,13;22,17;26,25;26,29;30,34;30,38;30,42" o:connectangles="0,0,0,0,0,0,0,0,0,0,0,0,0,0,0,0,0,0,0,0,0,0,0,0,0,0,0,0,0,0,0,0,0,0,0,0,0,0,0,0,0"/>
                  </v:shape>
                  <v:shape id="Freeform 1004" o:spid="_x0000_s1229" style="position:absolute;left:7992;top:6242;width:30;height:51;visibility:visible;mso-wrap-style:square;v-text-anchor:top" coordsize="3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u5iMMA&#10;AADdAAAADwAAAGRycy9kb3ducmV2LnhtbESPS4vCMBSF98L8h3AH3GlqQakdoziC4HJ84vLS3GmL&#10;zU2nibbjrzeC4PJwHh9ntuhMJW7UuNKygtEwAkGcWV1yruCwXw8SEM4ja6wsk4J/crCYf/RmmGrb&#10;8pZuO5+LMMIuRQWF93UqpcsKMuiGtiYO3q9tDPogm1zqBtswbioZR9FEGiw5EAqsaVVQdtldTYBc&#10;p3iK/fm+3Py0p6Rut8e/+7dS/c9u+QXCU+ff4Vd7oxWMk3gKzzfh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u5iMMAAADdAAAADwAAAAAAAAAAAAAAAACYAgAAZHJzL2Rv&#10;d25yZXYueG1sUEsFBgAAAAAEAAQA9QAAAIgDAAAAAA==&#10;" path="m30,42r,l30,46r,l26,46r,5l22,51r,l17,51r,l13,51r,-5l9,42r,l5,38r,-4l5,34,,29,,25,,21,,17,,13,,8r,l,4r,l5,4,5,,9,r,l13,4r4,l17,8r,l22,13r,4l26,25r,4l30,34r,4l30,42xe" filled="f" strokecolor="#1f1a17" strokeweight="1e-4mm">
                    <v:path arrowok="t" o:connecttype="custom" o:connectlocs="30,42;30,42;30,46;30,46;26,46;26,51;22,51;22,51;17,51;17,51;13,51;13,46;9,42;9,42;5,38;5,34;5,34;0,29;0,25;0,21;0,17;0,13;0,8;0,8;0,4;0,4;5,4;5,0;9,0;9,0;13,4;17,4;17,8;17,8;22,13;22,17;26,25;26,29;30,34;30,38;30,42" o:connectangles="0,0,0,0,0,0,0,0,0,0,0,0,0,0,0,0,0,0,0,0,0,0,0,0,0,0,0,0,0,0,0,0,0,0,0,0,0,0,0,0,0"/>
                  </v:shape>
                  <v:shape id="Freeform 1005" o:spid="_x0000_s1230" style="position:absolute;left:7857;top:6246;width:30;height:55;visibility:visible;mso-wrap-style:square;v-text-anchor:top" coordsize="3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BZnMEA&#10;AADdAAAADwAAAGRycy9kb3ducmV2LnhtbERPz2vCMBS+D/wfwhO8zdSNjVKNUlwdu6560NujeabF&#10;5qUkWa3//XIY7Pjx/d7sJtuLkXzoHCtYLTMQxI3THRsFp+PhOQcRIrLG3jEpeFCA3Xb2tMFCuzt/&#10;01hHI1IIhwIVtDEOhZShacliWLqBOHFX5y3GBL2R2uM9hdtevmTZu7TYcWpocaB9S82t/rEKjgfj&#10;fP5xvgx1VbnPsSqbkymVWsyncg0i0hT/xX/uL63gLX9N+9Ob9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AWZzBAAAA3QAAAA8AAAAAAAAAAAAAAAAAmAIAAGRycy9kb3du&#10;cmV2LnhtbFBLBQYAAAAABAAEAPUAAACGAwAAAAA=&#10;" path="m25,9r,4l30,13r,4l30,21r,4l30,34r-5,4l25,42r-4,9l21,55r,l17,55r,l17,55r-4,l13,55r,l8,55r,l4,51r,l4,51r,-4l,42r,l,38,,30,,25,4,17r,l4,13r,l4,9r,l4,4r4,l8,r5,l13,r4,l17,r4,l21,r4,l25,4r,l25,9xe" fillcolor="black" stroked="f">
                    <v:path arrowok="t" o:connecttype="custom" o:connectlocs="25,9;25,13;30,13;30,17;30,21;30,25;30,34;25,38;25,42;21,51;21,55;21,55;17,55;17,55;17,55;13,55;13,55;13,55;8,55;8,55;4,51;4,51;4,51;4,47;0,42;0,42;0,38;0,30;0,25;4,17;4,17;4,13;4,13;4,9;4,9;4,4;8,4;8,0;13,0;13,0;17,0;17,0;21,0;21,0;25,0;25,4;25,4;25,9" o:connectangles="0,0,0,0,0,0,0,0,0,0,0,0,0,0,0,0,0,0,0,0,0,0,0,0,0,0,0,0,0,0,0,0,0,0,0,0,0,0,0,0,0,0,0,0,0,0,0,0"/>
                  </v:shape>
                  <v:shape id="Freeform 1006" o:spid="_x0000_s1231" style="position:absolute;left:7857;top:6246;width:30;height:55;visibility:visible;mso-wrap-style:square;v-text-anchor:top" coordsize="3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DqIsEA&#10;AADdAAAADwAAAGRycy9kb3ducmV2LnhtbESP3YrCMBSE7xd8h3AE79ZUZZdSjaKCuleCPw9waI5N&#10;MTkpTdT69kYQ9nKYmW+Y2aJzVtypDbVnBaNhBoK49LrmSsH5tPnOQYSIrNF6JgVPCrCY975mWGj/&#10;4APdj7ESCcKhQAUmxqaQMpSGHIahb4iTd/Gtw5hkW0nd4iPBnZXjLPuVDmtOCwYbWhsqr8ebU6BX&#10;29O2zuWus+QNbsq91YaUGvS75RREpC7+hz/tP63gJ5+M4P0mPQE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g6iLBAAAA3QAAAA8AAAAAAAAAAAAAAAAAmAIAAGRycy9kb3du&#10;cmV2LnhtbFBLBQYAAAAABAAEAPUAAACGAwAAAAA=&#10;" path="m25,9r,4l30,13r,4l30,21r,4l30,34r-5,4l25,42r-4,9l21,55r,l17,55r,l17,55r-4,l13,55r,l8,55r,l4,51r,l4,51r,-4l,42r,l,38,,30,,25,4,17r,l4,13r,l4,9r,l4,4r4,l8,r5,l13,r4,l17,r4,l21,r4,l25,4r,l25,9xe" filled="f" strokecolor="#1f1a17" strokeweight="1e-4mm">
                    <v:path arrowok="t" o:connecttype="custom" o:connectlocs="25,9;25,13;30,13;30,17;30,21;30,25;30,34;25,38;25,42;21,51;21,55;21,55;17,55;17,55;17,55;13,55;13,55;13,55;8,55;8,55;4,51;4,51;4,51;4,47;0,42;0,42;0,38;0,30;0,25;4,17;4,17;4,13;4,13;4,9;4,9;4,4;8,4;8,0;13,0;13,0;17,0;17,0;21,0;21,0;25,0;25,4;25,4;25,9" o:connectangles="0,0,0,0,0,0,0,0,0,0,0,0,0,0,0,0,0,0,0,0,0,0,0,0,0,0,0,0,0,0,0,0,0,0,0,0,0,0,0,0,0,0,0,0,0,0,0,0"/>
                  </v:shape>
                  <v:shape id="Freeform 1007" o:spid="_x0000_s1232" style="position:absolute;left:6925;top:6246;width:33;height:59;visibility:visible;mso-wrap-style:square;v-text-anchor:top" coordsize="3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PYMcYA&#10;AADdAAAADwAAAGRycy9kb3ducmV2LnhtbESPQWvCQBSE7wX/w/IEb3WjxZKmrhItgodCMRbE22v2&#10;NRuafRuyq8Z/7xYEj8PMfMPMl71txJk6XztWMBknIIhLp2uuFHzvN88pCB+QNTaOScGVPCwXg6c5&#10;ZtpdeEfnIlQiQthnqMCE0GZS+tKQRT92LXH0fl1nMUTZVVJ3eIlw28hpkrxKizXHBYMtrQ2Vf8XJ&#10;Kuh3H8Z/rt44Xx+KnxTzWclfR6VGwz5/BxGoD4/wvb3VCmbpyxT+38Q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PYMcYAAADdAAAADwAAAAAAAAAAAAAAAACYAgAAZHJz&#10;L2Rvd25yZXYueG1sUEsFBgAAAAAEAAQA9QAAAIsDAAAAAA==&#10;" path="m33,9r,4l33,21r-4,9l29,38r-4,4l25,47r-4,4l21,51r-4,4l12,59r,l8,59r,l4,59r,l4,59r,l,55r,l,47,,38,,34,4,25,8,21r,-4l12,13r,-4l17,4r4,l21,r4,l25,4r,l29,4r,l29,4r4,5l33,9xe" fillcolor="black" stroked="f">
                    <v:path arrowok="t" o:connecttype="custom" o:connectlocs="33,9;33,13;33,21;29,30;29,38;25,42;25,47;21,51;21,51;17,55;12,59;12,59;8,59;8,59;4,59;4,59;4,59;4,59;0,55;0,55;0,47;0,38;0,34;4,25;8,21;8,17;12,13;12,9;17,4;21,4;21,0;25,0;25,4;25,4;29,4;29,4;29,4;33,9;33,9" o:connectangles="0,0,0,0,0,0,0,0,0,0,0,0,0,0,0,0,0,0,0,0,0,0,0,0,0,0,0,0,0,0,0,0,0,0,0,0,0,0,0"/>
                  </v:shape>
                  <v:shape id="Freeform 1008" o:spid="_x0000_s1233" style="position:absolute;left:6925;top:6246;width:33;height:59;visibility:visible;mso-wrap-style:square;v-text-anchor:top" coordsize="3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Y8ncYA&#10;AADdAAAADwAAAGRycy9kb3ducmV2LnhtbESP3WoCMRCF7wu+QxjBm6JZlYquRrHSQqEg+PMA42bc&#10;LG4mS5Lubt++KRR6eThzvjNns+ttLVryoXKsYDrJQBAXTldcKrhe3sdLECEia6wdk4JvCrDbDp42&#10;mGvX8YnacyxFgnDIUYGJscmlDIUhi2HiGuLk3Z23GJP0pdQeuwS3tZxl2UJarDg1GGzoYKh4nL9s&#10;esM07W3xedSHWnbl8+sl+je5Umo07PdrEJH6+H/8l/7QCl6W8zn8rkkI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Y8ncYAAADdAAAADwAAAAAAAAAAAAAAAACYAgAAZHJz&#10;L2Rvd25yZXYueG1sUEsFBgAAAAAEAAQA9QAAAIsDAAAAAA==&#10;" path="m33,9r,4l33,21r-4,9l29,38r-4,4l25,47r-4,4l21,51r-4,4l12,59r,l8,59r,l4,59r,l4,59r,l,55r,l,47,,38,,34,4,25,8,21r,-4l12,13r,-4l17,4r4,l21,r4,l25,4r,l29,4r,l29,4r4,5l33,9xe" filled="f" strokecolor="#1f1a17" strokeweight="1e-4mm">
                    <v:path arrowok="t" o:connecttype="custom" o:connectlocs="33,9;33,13;33,21;29,30;29,38;25,42;25,47;21,51;21,51;17,55;12,59;12,59;8,59;8,59;4,59;4,59;4,59;4,59;0,55;0,55;0,47;0,38;0,34;4,25;8,21;8,17;12,13;12,9;17,4;21,4;21,0;25,0;25,4;25,4;29,4;29,4;29,4;33,9;33,9" o:connectangles="0,0,0,0,0,0,0,0,0,0,0,0,0,0,0,0,0,0,0,0,0,0,0,0,0,0,0,0,0,0,0,0,0,0,0,0,0,0,0"/>
                  </v:shape>
                  <v:shape id="Freeform 1009" o:spid="_x0000_s1234" style="position:absolute;left:7997;top:6246;width:21;height:42;visibility:visible;mso-wrap-style:square;v-text-anchor:top" coordsize="2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GgQscA&#10;AADdAAAADwAAAGRycy9kb3ducmV2LnhtbESPT2sCMRTE7wW/Q3hCL1Kz/WPV1ShFqPQiUiueH5vn&#10;Zu3mZUmibv30jSB4HGbmN8x03tpanMiHyrGC534GgrhwuuJSwfbn82kEIkRkjbVjUvBHAeazzsMU&#10;c+3O/E2nTSxFgnDIUYGJscmlDIUhi6HvGuLk7Z23GJP0pdQezwlua/mSZe/SYsVpwWBDC0PF7+Zo&#10;FVS9sRlfgl7p3XrhB73jZT1cHpR67LYfExCR2ngP39pfWsFg9PoG1zfpCcj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9xoELHAAAA3QAAAA8AAAAAAAAAAAAAAAAAmAIAAGRy&#10;cy9kb3ducmV2LnhtbFBLBQYAAAAABAAEAPUAAACMAwAAAAA=&#10;" path="m21,25r,5l21,30r,4l21,38r,l21,42r,l21,42r,l17,42,12,38r,l8,38r,-4l8,34r-4,l4,30r,-5l4,21r,-4l4,13,,13r,l,9r,l,4r,l,4,4,r,4l4,4,8,9r4,l12,13r,4l17,21r,l21,25xe" stroked="f">
                    <v:path arrowok="t" o:connecttype="custom" o:connectlocs="21,25;21,30;21,30;21,34;21,38;21,38;21,42;21,42;21,42;21,42;17,42;12,38;12,38;8,38;8,34;8,34;4,34;4,30;4,25;4,21;4,17;4,13;0,13;0,13;0,9;0,9;0,4;0,4;0,4;4,0;4,4;4,4;8,9;12,9;12,13;12,17;17,21;17,21;21,25" o:connectangles="0,0,0,0,0,0,0,0,0,0,0,0,0,0,0,0,0,0,0,0,0,0,0,0,0,0,0,0,0,0,0,0,0,0,0,0,0,0,0"/>
                  </v:shape>
                  <v:shape id="Freeform 1010" o:spid="_x0000_s1235" style="position:absolute;left:7997;top:6246;width:21;height:42;visibility:visible;mso-wrap-style:square;v-text-anchor:top" coordsize="2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p25MYA&#10;AADdAAAADwAAAGRycy9kb3ducmV2LnhtbESPQWvCQBSE70L/w/IEL1I3KgmaukpbiPbioSqIt0f2&#10;NQlm34bsqvHfuwXB4zAz3zCLVWdqcaXWVZYVjEcRCOLc6ooLBYd99j4D4TyyxtoyKbiTg9XyrbfA&#10;VNsb/9J15wsRIOxSVFB636RSurwkg25kG+Lg/dnWoA+yLaRu8RbgppaTKEqkwYrDQokNfZeUn3cX&#10;o+Br2/F4c1xP9+thksyNjTOfnZQa9LvPDxCeOv8KP9s/WkE8m8bw/yY8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p25MYAAADdAAAADwAAAAAAAAAAAAAAAACYAgAAZHJz&#10;L2Rvd25yZXYueG1sUEsFBgAAAAAEAAQA9QAAAIsDAAAAAA==&#10;" path="m21,25r,5l21,30r,4l21,38r,l21,42r,l21,42r,l17,42,12,38r,l8,38r,-4l8,34r-4,l4,30r,-5l4,21r,-4l4,13,,13r,l,9r,l,4r,l,4,4,r,l4,4r,l8,9r4,l12,13r,4l17,21r,l21,25xe" filled="f" strokecolor="#1f1a17" strokeweight="1e-4mm">
                    <v:path arrowok="t" o:connecttype="custom" o:connectlocs="21,25;21,30;21,30;21,34;21,38;21,38;21,42;21,42;21,42;21,42;17,42;12,38;12,38;8,38;8,34;8,34;4,34;4,30;4,25;4,21;4,17;4,13;0,13;0,13;0,9;0,9;0,4;0,4;0,4;4,0;4,0;4,4;4,4;8,9;12,9;12,13;12,17;17,21;17,21;21,25" o:connectangles="0,0,0,0,0,0,0,0,0,0,0,0,0,0,0,0,0,0,0,0,0,0,0,0,0,0,0,0,0,0,0,0,0,0,0,0,0,0,0,0"/>
                  </v:shape>
                  <v:shape id="Freeform 1011" o:spid="_x0000_s1236" style="position:absolute;left:7861;top:6246;width:21;height:51;visibility:visible;mso-wrap-style:square;v-text-anchor:top" coordsize="2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zOGsMA&#10;AADdAAAADwAAAGRycy9kb3ducmV2LnhtbESPQWsCMRSE74L/IbxCb5qtUpHVKCIIPVYteH1unpvo&#10;5mVJ4u723zeFQo/DzHzDrLeDa0RHIVrPCt6mBQjiymvLtYKv82GyBBETssbGMyn4pgjbzXi0xlL7&#10;no/UnVItMoRjiQpMSm0pZawMOYxT3xJn7+aDw5RlqKUO2Ge4a+SsKBbSoeW8YLClvaHqcXo6Bcez&#10;Tb4Lt4f5tM+OrtdLf7/MlXp9GXYrEImG9B/+a39oBe/L+QJ+3+Qn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zOGsMAAADdAAAADwAAAAAAAAAAAAAAAACYAgAAZHJzL2Rv&#10;d25yZXYueG1sUEsFBgAAAAAEAAQA9QAAAIgDAAAAAA==&#10;" path="m21,25r,5l17,34r,4l17,42r,l13,47r,l13,47r,l9,47r,4l9,51r,l4,51r,l,51,,47r,l,42r,l,38,,30,,25,,21,,17,4,13,4,9,4,4r5,l9,r4,l17,4r,l17,4r,l21,9r,l21,13r,4l21,21r,l21,21r,4l21,25xe" stroked="f">
                    <v:path arrowok="t" o:connecttype="custom" o:connectlocs="21,25;21,30;17,34;17,38;17,42;17,42;13,47;13,47;13,47;13,47;9,47;9,51;9,51;9,51;4,51;4,51;0,51;0,47;0,47;0,42;0,42;0,38;0,30;0,25;0,21;0,17;4,13;4,9;4,4;9,4;9,0;13,0;17,4;17,4;17,4;17,4;21,9;21,9;21,13;21,17;21,21;21,21;21,21;21,25;21,25" o:connectangles="0,0,0,0,0,0,0,0,0,0,0,0,0,0,0,0,0,0,0,0,0,0,0,0,0,0,0,0,0,0,0,0,0,0,0,0,0,0,0,0,0,0,0,0,0"/>
                  </v:shape>
                  <v:shape id="Freeform 1012" o:spid="_x0000_s1237" style="position:absolute;left:7861;top:6246;width:21;height:51;visibility:visible;mso-wrap-style:square;v-text-anchor:top" coordsize="2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DqV8QA&#10;AADdAAAADwAAAGRycy9kb3ducmV2LnhtbESP3WoCMRSE74W+QziCd5q14k+3RpGCICjYah/gsDnd&#10;Xd2cLEmq8e2NIHg5zMw3zHwZTSMu5HxtWcFwkIEgLqyuuVTwe1z3ZyB8QNbYWCYFN/KwXLx15phr&#10;e+UfuhxCKRKEfY4KqhDaXEpfVGTQD2xLnLw/6wyGJF0ptcNrgptGvmfZRBqsOS1U2NJXRcX58G8U&#10;7FbZmafHcttE3e6H8bT7+HaFUr1uXH2CCBTDK/xsb7SC8Ww0hceb9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w6lfEAAAA3QAAAA8AAAAAAAAAAAAAAAAAmAIAAGRycy9k&#10;b3ducmV2LnhtbFBLBQYAAAAABAAEAPUAAACJAwAAAAA=&#10;" path="m21,25r,5l17,34r,4l17,42r,l13,47r,l13,47r,l9,47r,4l9,51r,l4,51r,l,51,,47r,l,42r,l,38,,30,,25,,21,,17,4,13,4,9,4,4r5,l9,r4,l17,4r,l17,4r,l21,9r,l21,13r,4l21,21r,l21,21r,4l21,25xe" filled="f" strokecolor="#1f1a17" strokeweight="1e-4mm">
                    <v:path arrowok="t" o:connecttype="custom" o:connectlocs="21,25;21,30;17,34;17,38;17,42;17,42;13,47;13,47;13,47;13,47;9,47;9,51;9,51;9,51;4,51;4,51;0,51;0,47;0,47;0,42;0,42;0,38;0,30;0,25;0,21;0,17;4,13;4,9;4,4;9,4;9,0;13,0;17,4;17,4;17,4;17,4;21,9;21,9;21,13;21,17;21,21;21,21;21,21;21,25;21,25" o:connectangles="0,0,0,0,0,0,0,0,0,0,0,0,0,0,0,0,0,0,0,0,0,0,0,0,0,0,0,0,0,0,0,0,0,0,0,0,0,0,0,0,0,0,0,0,0"/>
                  </v:shape>
                  <v:shape id="Freeform 1013" o:spid="_x0000_s1238" style="position:absolute;left:7365;top:6250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ReK8EA&#10;AADdAAAADwAAAGRycy9kb3ducmV2LnhtbERPTWuDQBC9F/Iflgn0VtdYUsS6hpC0ILk1lZ4Hd6qi&#10;O2vcNdp/3z0Ueny87/ywmkHcaXKdZQW7KAZBXFvdcaOg+nx/SkE4j6xxsEwKfsjBodg85Jhpu/AH&#10;3a++ESGEXYYKWu/HTEpXt2TQRXYkDty3nQz6AKdG6gmXEG4GmcTxizTYcWhocaRTS3V/nY2C5GYY&#10;S+4uTdV/VeN5qeZT+abU43Y9voLwtPp/8Z+71Ar26XOYG96EJy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UXivBAAAA3QAAAA8AAAAAAAAAAAAAAAAAmAIAAGRycy9kb3du&#10;cmV2LnhtbFBLBQYAAAAABAAEAPUAAACGAwAAAAA=&#10;" path="m34,5r,4l34,17r,9l34,34r-4,l30,38r,5l30,47r-4,l26,51r-5,4l17,55r,l13,55r,l9,51r,l5,47,,43,,38,,34,,30,5,26r,-5l9,17r,-4l9,9r4,l13,9,17,5r4,l26,r,l30,r,l34,r,l34,5xe" fillcolor="black" stroked="f">
                    <v:path arrowok="t" o:connecttype="custom" o:connectlocs="34,5;34,9;34,17;34,26;34,34;30,34;30,38;30,43;30,47;26,47;26,51;21,55;17,55;17,55;13,55;13,55;9,51;9,51;5,47;0,43;0,38;0,34;0,30;5,26;5,21;9,17;9,13;9,9;13,9;13,9;17,5;21,5;26,0;26,0;30,0;30,0;34,0;34,0;34,5" o:connectangles="0,0,0,0,0,0,0,0,0,0,0,0,0,0,0,0,0,0,0,0,0,0,0,0,0,0,0,0,0,0,0,0,0,0,0,0,0,0,0"/>
                  </v:shape>
                  <v:shape id="Freeform 1014" o:spid="_x0000_s1239" style="position:absolute;left:7365;top:6250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4VoMcA&#10;AADdAAAADwAAAGRycy9kb3ducmV2LnhtbESP0WrCQBRE34X+w3IF33SjUo1pVimibUH6EPUDbrPX&#10;JCR7N2S3Me3XdwuFPg4zc4ZJd4NpRE+dqywrmM8iEMS51RUXCq6X4zQG4TyyxsYyKfgiB7vtwyjF&#10;RNs7Z9SffSEChF2CCkrv20RKl5dk0M1sSxy8m+0M+iC7QuoO7wFuGrmIopU0WHFYKLGlfUl5ff40&#10;Cor6cPx4fY++7eqFXT9kp2V8Wys1GQ/PTyA8Df4//Nd+0woe4+UGft+EJyC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uFaDHAAAA3QAAAA8AAAAAAAAAAAAAAAAAmAIAAGRy&#10;cy9kb3ducmV2LnhtbFBLBQYAAAAABAAEAPUAAACMAwAAAAA=&#10;" path="m34,5r,4l34,17r,9l34,34r-4,l30,38r,5l30,47r-4,l26,51r-5,4l17,55r,l13,55r,l9,51r,l5,47,,43,,38,,34,,30,5,26r,-5l9,17r,-4l9,9r4,l13,9,17,5r4,l26,r,l30,r,l34,r,l34,5xe" filled="f" strokecolor="#1f1a17" strokeweight="1e-4mm">
                    <v:path arrowok="t" o:connecttype="custom" o:connectlocs="34,5;34,9;34,17;34,26;34,34;30,34;30,38;30,43;30,47;26,47;26,51;21,55;17,55;17,55;13,55;13,55;9,51;9,51;5,47;0,43;0,38;0,34;0,30;5,26;5,21;9,17;9,13;9,9;13,9;13,9;17,5;21,5;26,0;26,0;30,0;30,0;34,0;34,0;34,5" o:connectangles="0,0,0,0,0,0,0,0,0,0,0,0,0,0,0,0,0,0,0,0,0,0,0,0,0,0,0,0,0,0,0,0,0,0,0,0,0,0,0"/>
                  </v:shape>
                  <v:shape id="Freeform 1015" o:spid="_x0000_s1240" style="position:absolute;left:7009;top:6255;width:38;height:29;visibility:visible;mso-wrap-style:square;v-text-anchor:top" coordsize="3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7DqMMA&#10;AADdAAAADwAAAGRycy9kb3ducmV2LnhtbERPz2vCMBS+D/Y/hDfwNlOLE+2aijh0g57mPOz4aJ5N&#10;afNSmqzW/94cBh4/vt/5drKdGGnwjWMFi3kCgrhyuuFawfnn8LoG4QOyxs4xKbiRh23x/JRjpt2V&#10;v2k8hVrEEPYZKjAh9JmUvjJk0c9dTxy5ixsshgiHWuoBrzHcdjJNkpW02HBsMNjT3lDVnv6sgrKs&#10;NoeyG3/TfvNp/MexPS/TVqnZy7R7BxFoCg/xv/tLK3hbL+P++CY+AV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7DqMMAAADdAAAADwAAAAAAAAAAAAAAAACYAgAAZHJzL2Rv&#10;d25yZXYueG1sUEsFBgAAAAAEAAQA9QAAAIgDAAAAAA==&#10;" path="m34,4r4,4l38,8r,4l38,12r,l38,16r-4,l34,21r-4,l30,25r-9,l21,29,,29,,25r,l,25,,21r,l,16r,l,12r,l5,8,9,4r4,l21,r,l21,r5,l30,r,l34,r,4l34,4xe" fillcolor="black" stroked="f">
                    <v:path arrowok="t" o:connecttype="custom" o:connectlocs="34,4;38,8;38,8;38,12;38,12;38,12;38,16;34,16;34,21;30,21;30,25;21,25;21,29;0,29;0,25;0,25;0,25;0,21;0,21;0,16;0,16;0,12;0,12;5,8;9,4;13,4;21,0;21,0;21,0;26,0;30,0;30,0;34,0;34,4;34,4" o:connectangles="0,0,0,0,0,0,0,0,0,0,0,0,0,0,0,0,0,0,0,0,0,0,0,0,0,0,0,0,0,0,0,0,0,0,0"/>
                  </v:shape>
                  <v:shape id="Freeform 1016" o:spid="_x0000_s1241" style="position:absolute;left:7009;top:6255;width:38;height:29;visibility:visible;mso-wrap-style:square;v-text-anchor:top" coordsize="3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SU5MUA&#10;AADdAAAADwAAAGRycy9kb3ducmV2LnhtbESPQWsCMRSE74X+h/AEbzXrasu6GqUUCgV76bZ4fm6e&#10;u6vJy5JE3f77RhB6HGbmG2a1GawRF/Khc6xgOslAENdOd9wo+Pl+fypAhIis0TgmBb8UYLN+fFhh&#10;qd2Vv+hSxUYkCIcSFbQx9qWUoW7JYpi4njh5B+ctxiR9I7XHa4JbI/Mse5EWO04LLfb01lJ9qs5W&#10;wTnfm6Ovtmam9eEzj4uiW+xqpcaj4XUJItIQ/8P39odW8FzMp3B7k5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BJTkxQAAAN0AAAAPAAAAAAAAAAAAAAAAAJgCAABkcnMv&#10;ZG93bnJldi54bWxQSwUGAAAAAAQABAD1AAAAigMAAAAA&#10;" path="m34,4r4,4l38,8r,4l38,12r,l38,16r-4,l34,21r-4,l30,25r-9,l21,29,,29,,25r,l,25,,21r,l,16r,l,12r,l5,8,9,4r4,l21,r,l21,r5,l30,r,l34,r,4l34,4xe" filled="f" strokecolor="#1f1a17" strokeweight="1e-4mm">
                    <v:path arrowok="t" o:connecttype="custom" o:connectlocs="34,4;38,8;38,8;38,12;38,12;38,12;38,16;34,16;34,21;30,21;30,25;21,25;21,29;0,29;0,25;0,25;0,25;0,21;0,21;0,16;0,16;0,12;0,12;5,8;9,4;13,4;21,0;21,0;21,0;26,0;30,0;30,0;34,0;34,4;34,4" o:connectangles="0,0,0,0,0,0,0,0,0,0,0,0,0,0,0,0,0,0,0,0,0,0,0,0,0,0,0,0,0,0,0,0,0,0,0"/>
                  </v:shape>
                  <v:shape id="Freeform 1017" o:spid="_x0000_s1242" style="position:absolute;left:6929;top:6255;width:25;height:46;visibility:visible;mso-wrap-style:square;v-text-anchor:top" coordsize="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EZccQA&#10;AADdAAAADwAAAGRycy9kb3ducmV2LnhtbESP0WrCQBRE3wv+w3IF3+pGsUWiq4hgUd80/YDb7DWJ&#10;yd5ds9sY/94tCH0cZuYMs1z3phEdtb6yrGAyTkAQ51ZXXCj4znbvcxA+IGtsLJOCB3lYrwZvS0y1&#10;vfOJunMoRISwT1FBGYJLpfR5SQb92Dri6F1sazBE2RZSt3iPcNPIaZJ8SoMVx4USHW1Lyuvzr1HQ&#10;TZwL2bXO3PHnVj92B9zYr5tSo2G/WYAI1If/8Ku91wo+5rMp/L2JT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RGXHEAAAA3QAAAA8AAAAAAAAAAAAAAAAAmAIAAGRycy9k&#10;b3ducmV2LnhtbFBLBQYAAAAABAAEAPUAAACJAwAAAAA=&#10;" path="m25,4r,8l21,16r,9l17,29r,4l13,38r,l8,42r,l4,42,,46,,42r,l,42,,38,,33,,29,,25,,21,4,16,8,12,8,8,8,4r5,l17,r,l17,r,l21,r,l21,r,4l25,4xe" stroked="f">
                    <v:path arrowok="t" o:connecttype="custom" o:connectlocs="25,4;25,12;21,16;21,25;17,29;17,33;13,38;13,38;8,42;8,42;4,42;0,46;0,42;0,42;0,42;0,38;0,33;0,29;0,25;0,21;4,16;8,12;8,8;8,4;13,4;17,0;17,0;17,0;17,0;21,0;21,0;21,0;21,4;25,4" o:connectangles="0,0,0,0,0,0,0,0,0,0,0,0,0,0,0,0,0,0,0,0,0,0,0,0,0,0,0,0,0,0,0,0,0,0"/>
                  </v:shape>
                  <v:shape id="Freeform 1018" o:spid="_x0000_s1243" style="position:absolute;left:6929;top:6255;width:25;height:46;visibility:visible;mso-wrap-style:square;v-text-anchor:top" coordsize="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M32MQA&#10;AADdAAAADwAAAGRycy9kb3ducmV2LnhtbESPQWuDQBSE74H+h+UVekvWWpuIcQ2hEGhvrQk5P9wX&#10;lbpvxV2N/vtuodDjMDPfMPlhNp2YaHCtZQXPmwgEcWV1y7WCy/m0TkE4j6yxs0wKFnJwKB5WOWba&#10;3vmLptLXIkDYZaig8b7PpHRVQwbdxvbEwbvZwaAPcqilHvAe4KaTcRRtpcGWw0KDPb01VH2Xo1Ew&#10;psnHZK+fse2j3bGcT9vbckalnh7n4x6Ep9n/h//a71rBa5q8wO+b8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zN9jEAAAA3QAAAA8AAAAAAAAAAAAAAAAAmAIAAGRycy9k&#10;b3ducmV2LnhtbFBLBQYAAAAABAAEAPUAAACJAwAAAAA=&#10;" path="m25,4r,8l21,16r,9l17,29r,4l13,38r,l8,42r,l4,42,,46,,42r,l,42,,38,,33,,29,,25,,21,4,16,8,12,8,8,8,4r5,l17,r,l17,r,l21,r,l21,r,4l25,4xe" filled="f" strokecolor="#1f1a17" strokeweight="1e-4mm">
                    <v:path arrowok="t" o:connecttype="custom" o:connectlocs="25,4;25,12;21,16;21,25;17,29;17,33;13,38;13,38;8,42;8,42;4,42;0,46;0,42;0,42;0,42;0,38;0,33;0,29;0,25;0,21;4,16;8,12;8,8;8,4;13,4;17,0;17,0;17,0;17,0;21,0;21,0;21,0;21,4;25,4" o:connectangles="0,0,0,0,0,0,0,0,0,0,0,0,0,0,0,0,0,0,0,0,0,0,0,0,0,0,0,0,0,0,0,0,0,0"/>
                  </v:shape>
                  <v:shape id="Freeform 1019" o:spid="_x0000_s1244" style="position:absolute;left:7370;top:6259;width:25;height:4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vqJcQA&#10;AADdAAAADwAAAGRycy9kb3ducmV2LnhtbESPW4vCMBSE34X9D+EIvtnUVVfpGmUVxAvC4gWfD83Z&#10;tmxzUpqo9d8bQfBxmJlvmMmsMaW4Uu0Kywp6UQyCOLW64EzB6bjsjkE4j6yxtEwK7uRgNv1oTTDR&#10;9sZ7uh58JgKEXYIKcu+rREqX5mTQRbYiDt6frQ36IOtM6hpvAW5K+RnHX9JgwWEhx4oWOaX/h4tR&#10;sP3Vx8V8dGdsjFvRaqf7m7NWqtNufr5BeGr8O/xqr7WC4XgwgOeb8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b6iXEAAAA3QAAAA8AAAAAAAAAAAAAAAAAmAIAAGRycy9k&#10;b3ducmV2LnhtbFBLBQYAAAAABAAEAPUAAACJAwAAAAA=&#10;" path="m21,29r,l16,34r,l16,34r-4,4l12,38r-4,l8,42r-4,l4,38r,l4,38r,l,38,,34,,29,4,25r,-8l4,12r,l4,8r4,l8,8,12,4r,l16,r5,l21,r,l21,r,l21,r4,l25,r,l25,r,l25,4r,l25,4r,4l25,8r,4l21,17r,4l21,25r,4l21,29xe" stroked="f">
                    <v:path arrowok="t" o:connecttype="custom" o:connectlocs="21,29;21,29;16,34;16,34;16,34;12,38;12,38;8,38;8,42;4,42;4,38;4,38;4,38;4,38;0,38;0,34;0,29;4,25;4,17;4,12;4,12;4,8;8,8;8,8;12,4;12,4;16,0;21,0;21,0;21,0;21,0;21,0;21,0;25,0;25,0;25,0;25,0;25,0;25,4;25,4;25,4;25,8;25,8;25,12;21,17;21,21;21,25;21,29;21,29" o:connectangles="0,0,0,0,0,0,0,0,0,0,0,0,0,0,0,0,0,0,0,0,0,0,0,0,0,0,0,0,0,0,0,0,0,0,0,0,0,0,0,0,0,0,0,0,0,0,0,0,0"/>
                  </v:shape>
                  <v:shape id="Freeform 1020" o:spid="_x0000_s1245" style="position:absolute;left:7370;top:6259;width:25;height:4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B9d8YA&#10;AADdAAAADwAAAGRycy9kb3ducmV2LnhtbESP0WrCQBRE3wv+w3ILfWs2laakqauIILb4UIz9gGv2&#10;Ngnu3g3Zrab5elcQfBxm5gwzWwzWiBP1vnWs4CVJQRBXTrdcK/jZr59zED4gazSOScE/eVjMJw8z&#10;LLQ7845OZahFhLAvUEETQldI6auGLPrEdcTR+3W9xRBlX0vd4znCrZHTNH2TFluOCw12tGqoOpZ/&#10;VoEvN8M2+zqOh3pc5e9jajaHb6PU0+Ow/AARaAj38K39qRVk+WsG1zfxCc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4B9d8YAAADdAAAADwAAAAAAAAAAAAAAAACYAgAAZHJz&#10;L2Rvd25yZXYueG1sUEsFBgAAAAAEAAQA9QAAAIsDAAAAAA==&#10;" path="m21,29r,l16,34r,l16,34r-4,4l12,38r-4,l8,42r-4,l4,38r,l4,38r,l,38,,34r,l,29,4,25r,-8l4,12r,l4,8r4,l8,8,12,4r,l16,r5,l21,r,l21,r,l21,r4,l25,r,l25,r,l25,4r,l25,4r,4l25,8r,4l21,17r,4l21,25r,4l21,29xe" filled="f" strokecolor="#1f1a17" strokeweight="1e-4mm">
                    <v:path arrowok="t" o:connecttype="custom" o:connectlocs="21,29;21,29;16,34;16,34;16,34;12,38;12,38;8,38;8,42;4,42;4,38;4,38;4,38;4,38;0,38;0,34;0,34;0,29;4,25;4,17;4,12;4,12;4,8;8,8;8,8;12,4;12,4;16,0;21,0;21,0;21,0;21,0;21,0;21,0;25,0;25,0;25,0;25,0;25,0;25,4;25,4;25,4;25,8;25,8;25,12;21,17;21,21;21,25;21,29;21,29" o:connectangles="0,0,0,0,0,0,0,0,0,0,0,0,0,0,0,0,0,0,0,0,0,0,0,0,0,0,0,0,0,0,0,0,0,0,0,0,0,0,0,0,0,0,0,0,0,0,0,0,0,0"/>
                  </v:shape>
                  <v:shape id="Freeform 1021" o:spid="_x0000_s1246" style="position:absolute;left:7009;top:6259;width:34;height:21;visibility:visible;mso-wrap-style:square;v-text-anchor:top" coordsize="3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/KbcgA&#10;AADdAAAADwAAAGRycy9kb3ducmV2LnhtbESPQWsCMRSE70L/Q3hCL6LZ1iqyNYotFHqwwqqIvT02&#10;z93Fzcs2SXXtrzcFweMwM98w03lranEi5yvLCp4GCQji3OqKCwXbzUd/AsIHZI21ZVJwIQ/z2UNn&#10;iqm2Z87otA6FiBD2KSooQ2hSKX1ekkE/sA1x9A7WGQxRukJqh+cIN7V8TpKxNFhxXCixofeS8uP6&#10;1yjYLHbHdrjac/hz3z9vnGdfy16m1GO3XbyCCNSGe/jW/tQKRpOXMfy/iU9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H8ptyAAAAN0AAAAPAAAAAAAAAAAAAAAAAJgCAABk&#10;cnMvZG93bnJldi54bWxQSwUGAAAAAAQABAD1AAAAjQMAAAAA&#10;" path="m30,8r,l26,12r-5,5l17,17r-4,4l13,21r-4,l9,21r-4,l5,17,,17,5,12,9,8r,l13,4r4,l21,r5,l30,r,l34,r,l34,4r,l34,4r-4,l30,8xe" stroked="f">
                    <v:path arrowok="t" o:connecttype="custom" o:connectlocs="30,8;30,8;26,12;21,17;17,17;13,21;13,21;9,21;9,21;5,21;5,17;0,17;5,12;9,8;9,8;13,4;17,4;21,0;26,0;30,0;30,0;34,0;34,0;34,4;34,4;34,4;30,4;30,8" o:connectangles="0,0,0,0,0,0,0,0,0,0,0,0,0,0,0,0,0,0,0,0,0,0,0,0,0,0,0,0"/>
                  </v:shape>
                  <v:shape id="Freeform 1022" o:spid="_x0000_s1247" style="position:absolute;left:7009;top:6259;width:34;height:21;visibility:visible;mso-wrap-style:square;v-text-anchor:top" coordsize="3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+IGcUA&#10;AADdAAAADwAAAGRycy9kb3ducmV2LnhtbESPwWrDMBBE74H+g9hAbomc0DrGjWxCaKGBXuL2AxZr&#10;I5taK9dSHadfHxUKOQ4z84bZlZPtxEiDbx0rWK8SEMS10y0bBZ8fr8sMhA/IGjvHpOBKHsriYbbD&#10;XLsLn2isghERwj5HBU0IfS6lrxuy6FeuJ47e2Q0WQ5SDkXrAS4TbTm6SJJUWW44LDfZ0aKj+qn6s&#10;gmy/TR2ezXdyNHJ8/818+hK8Uov5tH8GEWgK9/B/+00reMoet/D3Jj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D4gZxQAAAN0AAAAPAAAAAAAAAAAAAAAAAJgCAABkcnMv&#10;ZG93bnJldi54bWxQSwUGAAAAAAQABAD1AAAAigMAAAAA&#10;" path="m30,8r,l26,12r-5,5l17,17r-4,4l13,21r-4,l9,21r-4,l5,17,,17,5,12,9,8r,l13,4r4,l21,r5,l30,r,l34,r,l34,4r,l34,4r-4,l30,8r,xe" filled="f" strokecolor="#1f1a17" strokeweight="1e-4mm">
                    <v:path arrowok="t" o:connecttype="custom" o:connectlocs="30,8;30,8;26,12;21,17;17,17;13,21;13,21;9,21;9,21;5,21;5,17;0,17;5,12;9,8;9,8;13,4;17,4;21,0;26,0;30,0;30,0;34,0;34,0;34,4;34,4;34,4;30,4;30,8;30,8" o:connectangles="0,0,0,0,0,0,0,0,0,0,0,0,0,0,0,0,0,0,0,0,0,0,0,0,0,0,0,0,0"/>
                  </v:shape>
                  <v:shape id="Freeform 1023" o:spid="_x0000_s1248" style="position:absolute;left:7492;top:6271;width:39;height:60;visibility:visible;mso-wrap-style:square;v-text-anchor:top" coordsize="3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mRVMQA&#10;AADdAAAADwAAAGRycy9kb3ducmV2LnhtbERPz2vCMBS+D/Y/hDfYZWjq2EpXjTLdFMGTVRjeHslb&#10;W2xeSpNq99+bw8Djx/d7thhsIy7U+dqxgsk4AUGsnam5VHA8rEcZCB+QDTaOScEfeVjMHx9mmBt3&#10;5T1dilCKGMI+RwVVCG0updcVWfRj1xJH7td1FkOEXSlNh9cYbhv5miSptFhzbKiwpVVF+lz0VoFe&#10;ZlhsvzeT3c/p/LHuv17SVvdKPT8Nn1MQgYZwF/+7t0bBe/YW58Y38Qn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5kVTEAAAA3QAAAA8AAAAAAAAAAAAAAAAAmAIAAGRycy9k&#10;b3ducmV2LnhtbFBLBQYAAAAABAAEAPUAAACJAwAAAAA=&#10;" path="m34,17r,5l39,26r,8l39,39r,4l39,47r-5,l34,51r,5l34,56r-4,4l26,56r,l22,56r,-5l17,51r,-4l13,43r,-4l9,34,5,26r,l,22r,l,22,,17,,13,,9r,l,5r5,l5,5,5,,9,r,l13,r,l17,r5,l26,5r,l30,9r,4l34,13r,4xe" fillcolor="black" stroked="f">
                    <v:path arrowok="t" o:connecttype="custom" o:connectlocs="34,17;34,22;39,26;39,34;39,39;39,43;39,47;34,47;34,51;34,56;34,56;30,60;26,56;26,56;22,56;22,51;17,51;17,47;13,43;13,39;9,34;5,26;5,26;0,22;0,22;0,22;0,17;0,13;0,9;0,9;0,5;5,5;5,5;5,0;9,0;9,0;13,0;13,0;17,0;22,0;26,5;26,5;30,9;30,13;34,13;34,17" o:connectangles="0,0,0,0,0,0,0,0,0,0,0,0,0,0,0,0,0,0,0,0,0,0,0,0,0,0,0,0,0,0,0,0,0,0,0,0,0,0,0,0,0,0,0,0,0,0"/>
                  </v:shape>
                  <v:shape id="Freeform 1024" o:spid="_x0000_s1249" style="position:absolute;left:7492;top:6271;width:39;height:60;visibility:visible;mso-wrap-style:square;v-text-anchor:top" coordsize="3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UJ4scA&#10;AADdAAAADwAAAGRycy9kb3ducmV2LnhtbESPT2vCQBTE74LfYXmFXkrdKFU0dRUtiKXiIang9ZF9&#10;TVKzb0N286ffvlsoeBxm5jfMejuYSnTUuNKygukkAkGcWV1yruDyeXhegnAeWWNlmRT8kIPtZjxa&#10;Y6xtzwl1qc9FgLCLUUHhfR1L6bKCDLqJrYmD92Ubgz7IJpe6wT7ATSVnUbSQBksOCwXW9FZQdktb&#10;o0B+zz+Ol2uLaeROT7Nbm5z7bq/U48OwewXhafD38H/7XSuYL19W8PcmPAG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3VCeLHAAAA3QAAAA8AAAAAAAAAAAAAAAAAmAIAAGRy&#10;cy9kb3ducmV2LnhtbFBLBQYAAAAABAAEAPUAAACMAwAAAAA=&#10;" path="m34,17r,5l39,26r,8l39,39r,4l39,47r-5,l34,51r,5l34,56r-4,4l26,56r,l22,56r,-5l17,51r,-4l13,43r,-4l9,34,5,26r,l,22r,l,22,,17,,13,,9r,l,5r5,l5,5,5,,9,r,l13,r,l17,r5,l26,5r,l30,9r,4l34,13r,4xe" filled="f" strokecolor="#1f1a17" strokeweight="1e-4mm">
                    <v:path arrowok="t" o:connecttype="custom" o:connectlocs="34,17;34,22;39,26;39,34;39,39;39,43;39,47;34,47;34,51;34,56;34,56;30,60;26,56;26,56;22,56;22,51;17,51;17,47;13,43;13,39;9,34;5,26;5,26;0,22;0,22;0,22;0,17;0,13;0,9;0,9;0,5;5,5;5,5;5,0;9,0;9,0;13,0;13,0;17,0;22,0;26,5;26,5;30,9;30,13;34,13;34,17" o:connectangles="0,0,0,0,0,0,0,0,0,0,0,0,0,0,0,0,0,0,0,0,0,0,0,0,0,0,0,0,0,0,0,0,0,0,0,0,0,0,0,0,0,0,0,0,0,0"/>
                  </v:shape>
                  <v:shape id="Freeform 1025" o:spid="_x0000_s1250" style="position:absolute;left:7899;top:6276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23jb0A&#10;AADdAAAADwAAAGRycy9kb3ducmV2LnhtbERPSwrCMBDdC94hjOBOUwVFqlHEDxR3anE9NGNbbCa1&#10;ibbe3iwEl4/3X206U4k3Na60rGAyjkAQZ1aXnCtIr8fRAoTzyBory6TgQw42635vhbG2LZ/pffG5&#10;CCHsYlRQeF/HUrqsIINubGviwN1tY9AH2ORSN9iGcFPJaRTNpcGSQ0OBNe0Kyh6Xl1EwfRrGhMtT&#10;nj5uab1v09cuOSg1HHTbJQhPnf+Lf+5EK5gtZmF/eBOe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P23jb0AAADdAAAADwAAAAAAAAAAAAAAAACYAgAAZHJzL2Rvd25yZXYu&#10;eG1sUEsFBgAAAAAEAAQA9QAAAIIDAAAAAA==&#10;" path="m30,8r,l30,12r4,5l30,21r,l30,25r,4l30,34r-4,4l21,42r-4,9l13,55r-4,l9,51r-5,l4,51,,51r,l,46,,42,,34,,29,4,21r,l4,17,9,12r,l9,8,13,4r4,l17,r4,l21,r,l21,r5,l26,r4,l30,4r,l30,8xe" fillcolor="black" stroked="f">
                    <v:path arrowok="t" o:connecttype="custom" o:connectlocs="30,8;30,8;30,12;34,17;30,21;30,21;30,25;30,29;30,34;26,38;21,42;17,51;13,55;9,55;9,51;4,51;4,51;0,51;0,51;0,46;0,42;0,34;0,29;4,21;4,21;4,17;9,12;9,12;9,8;13,4;17,4;17,0;21,0;21,0;21,0;21,0;26,0;26,0;30,0;30,4;30,4;30,8" o:connectangles="0,0,0,0,0,0,0,0,0,0,0,0,0,0,0,0,0,0,0,0,0,0,0,0,0,0,0,0,0,0,0,0,0,0,0,0,0,0,0,0,0,0"/>
                  </v:shape>
                  <v:shape id="Freeform 1026" o:spid="_x0000_s1251" style="position:absolute;left:7899;top:6276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8BscA&#10;AADdAAAADwAAAGRycy9kb3ducmV2LnhtbESPzWrDMBCE74W+g9hAb7WclqTGsWJKyU8h5JC0D7C1&#10;NraxtTKW4jh5+ipQ6HGYmW+YLB9NKwbqXW1ZwTSKQRAXVtdcKvj+Wj8nIJxH1thaJgVXcpAvHx8y&#10;TLW98IGGoy9FgLBLUUHlfZdK6YqKDLrIdsTBO9neoA+yL6Xu8RLgppUvcTyXBmsOCxV29FFR0RzP&#10;RkHZrNY/2318s/MNu2E87F6T05tST5PxfQHC0+j/w3/tT61glsymcH8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H/AbHAAAA3QAAAA8AAAAAAAAAAAAAAAAAmAIAAGRy&#10;cy9kb3ducmV2LnhtbFBLBQYAAAAABAAEAPUAAACMAwAAAAA=&#10;" path="m30,8r,l30,12r4,5l30,21r,l30,25r,4l30,34r-4,4l21,42r-4,9l13,55r-4,l9,51r-5,l4,51,,51r,l,46,,42,,34,,29,4,21r,l4,17,9,12r,l9,8,13,4r4,l17,r4,l21,r,l21,r5,l26,r4,l30,4r,l30,8xe" filled="f" strokecolor="#1f1a17" strokeweight="1e-4mm">
                    <v:path arrowok="t" o:connecttype="custom" o:connectlocs="30,8;30,8;30,12;34,17;30,21;30,21;30,25;30,29;30,34;26,38;21,42;17,51;13,55;9,55;9,51;4,51;4,51;0,51;0,51;0,46;0,42;0,34;0,29;4,21;4,21;4,17;9,12;9,12;9,8;13,4;17,4;17,0;21,0;21,0;21,0;21,0;26,0;26,0;30,0;30,4;30,4;30,8" o:connectangles="0,0,0,0,0,0,0,0,0,0,0,0,0,0,0,0,0,0,0,0,0,0,0,0,0,0,0,0,0,0,0,0,0,0,0,0,0,0,0,0,0,0"/>
                  </v:shape>
                  <v:shape id="Freeform 1027" o:spid="_x0000_s1252" style="position:absolute;left:7251;top:6276;width:34;height:59;visibility:visible;mso-wrap-style:square;v-text-anchor:top" coordsize="3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byscA&#10;AADdAAAADwAAAGRycy9kb3ducmV2LnhtbESPT2vCQBTE74V+h+UVvDWbCNYQXSVIW8RDqX8IHh/Z&#10;ZxLMvg3ZbYzfvlsoeBxm5jfMcj2aVgzUu8aygiSKQRCXVjdcKTgdP15TEM4ja2wtk4I7OVivnp+W&#10;mGl74z0NB1+JAGGXoYLa+y6T0pU1GXSR7YiDd7G9QR9kX0nd4y3ATSuncfwmDTYcFmrsaFNTeT38&#10;GAXzVObJgO/N+Xuz81+f10LH80KpycuYL0B4Gv0j/N/eagWzdDaFvzfh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gm8rHAAAA3QAAAA8AAAAAAAAAAAAAAAAAmAIAAGRy&#10;cy9kb3ducmV2LnhtbFBLBQYAAAAABAAEAPUAAACMAwAAAAA=&#10;" path="m34,17r-4,4l30,21r,8l30,34r-5,8l25,46r-4,5l21,51r-4,4l17,55r-4,4l8,59r,l4,59r,l,55r,l,51r,l,46,,42,,34,4,25,8,21r,-4l8,12r5,l13,8r4,l21,4r4,l25,r,4l30,8r,l30,12r,l30,17r4,xe" fillcolor="black" stroked="f">
                    <v:path arrowok="t" o:connecttype="custom" o:connectlocs="34,17;30,21;30,21;30,29;30,34;25,42;25,46;21,51;21,51;17,55;17,55;13,59;8,59;8,59;4,59;4,59;0,55;0,55;0,51;0,51;0,46;0,42;0,34;4,25;8,21;8,17;8,12;13,12;13,8;17,8;21,4;25,4;25,0;25,4;30,8;30,8;30,12;30,12;30,17;34,17" o:connectangles="0,0,0,0,0,0,0,0,0,0,0,0,0,0,0,0,0,0,0,0,0,0,0,0,0,0,0,0,0,0,0,0,0,0,0,0,0,0,0,0"/>
                  </v:shape>
                  <v:shape id="Freeform 1028" o:spid="_x0000_s1253" style="position:absolute;left:7251;top:6276;width:34;height:59;visibility:visible;mso-wrap-style:square;v-text-anchor:top" coordsize="3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lmFcYA&#10;AADdAAAADwAAAGRycy9kb3ducmV2LnhtbESPQWvCQBSE70L/w/IKvenGlkhIXYMUCq1gpWnw/Mi+&#10;JiHZt2l2o/HfdwXB4zAz3zDrbDKdONHgGssKlosIBHFpdcOVguLnfZ6AcB5ZY2eZFFzIQbZ5mK0x&#10;1fbM33TKfSUChF2KCmrv+1RKV9Zk0C1sTxy8XzsY9EEOldQDngPcdPI5ilbSYMNhocae3moq23w0&#10;CuQx1p+RK8c2iYvd31e7Px78Xqmnx2n7CsLT5O/hW/tDK4iT+AWub8ITk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7lmFcYAAADdAAAADwAAAAAAAAAAAAAAAACYAgAAZHJz&#10;L2Rvd25yZXYueG1sUEsFBgAAAAAEAAQA9QAAAIsDAAAAAA==&#10;" path="m34,17r-4,4l30,21r,8l30,34r-5,8l25,46r-4,5l21,51r-4,4l17,55r-4,4l8,59r,l4,59r,l,55r,l,51r,l,46,,42,,34,4,25,8,21r,-4l8,12r5,l13,8r4,l21,4r4,l25,r,4l30,8r,l30,12r,l30,17r4,xe" filled="f" strokecolor="#1f1a17" strokeweight="1e-4mm">
                    <v:path arrowok="t" o:connecttype="custom" o:connectlocs="34,17;30,21;30,21;30,29;30,34;25,42;25,46;21,51;21,51;17,55;17,55;13,59;8,59;8,59;4,59;4,59;0,55;0,55;0,51;0,51;0,46;0,42;0,34;4,25;8,21;8,17;8,12;13,12;13,8;17,8;21,4;25,4;25,0;25,4;30,8;30,8;30,12;30,12;30,17;34,17" o:connectangles="0,0,0,0,0,0,0,0,0,0,0,0,0,0,0,0,0,0,0,0,0,0,0,0,0,0,0,0,0,0,0,0,0,0,0,0,0,0,0,0"/>
                  </v:shape>
                  <v:shape id="Freeform 1029" o:spid="_x0000_s1254" style="position:absolute;left:7620;top:6276;width:38;height:55;visibility:visible;mso-wrap-style:square;v-text-anchor:top" coordsize="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ewdcUA&#10;AADdAAAADwAAAGRycy9kb3ducmV2LnhtbESPT4vCMBTE7wt+h/AEb2uqaCnVKCIKKsuCfy7eHs2z&#10;LTYvJYna/fYbYWGPw8z8hpkvO9OIJzlfW1YwGiYgiAuray4VXM7bzwyED8gaG8uk4Ic8LBe9jznm&#10;2r74SM9TKEWEsM9RQRVCm0vpi4oM+qFtiaN3s85giNKVUjt8Rbhp5DhJUmmw5rhQYUvrior76WEi&#10;5fC1uV1c1unzffd9RLlP0/VVqUG/W81ABOrCf/ivvdMKptl0Au838Qn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17B1xQAAAN0AAAAPAAAAAAAAAAAAAAAAAJgCAABkcnMv&#10;ZG93bnJldi54bWxQSwUGAAAAAAQABAD1AAAAigMAAAAA&#10;" path="m38,38r,l38,42r,l38,46r,l38,51r,l38,51r,4l33,51r-4,l29,51r-4,l21,51r,-5l17,42,12,38r,-4l8,29r,-4l8,21r,l4,17r,-5l4,12,4,8,,4,,,4,r,l8,r4,l17,r,l21,4r,l25,8r4,4l29,12r,9l33,29r,5l38,38xe" fillcolor="black" stroked="f">
                    <v:path arrowok="t" o:connecttype="custom" o:connectlocs="38,38;38,38;38,42;38,42;38,46;38,46;38,51;38,51;38,51;38,55;33,51;29,51;29,51;25,51;21,51;21,46;17,42;12,38;12,34;8,29;8,25;8,21;8,21;4,17;4,12;4,12;4,8;0,4;0,0;4,0;4,0;8,0;12,0;17,0;17,0;21,4;21,4;25,8;29,12;29,12;29,21;33,29;33,34;38,38" o:connectangles="0,0,0,0,0,0,0,0,0,0,0,0,0,0,0,0,0,0,0,0,0,0,0,0,0,0,0,0,0,0,0,0,0,0,0,0,0,0,0,0,0,0,0,0"/>
                  </v:shape>
                  <v:shape id="Freeform 1030" o:spid="_x0000_s1255" style="position:absolute;left:7620;top:6276;width:38;height:55;visibility:visible;mso-wrap-style:square;v-text-anchor:top" coordsize="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EpMsMA&#10;AADdAAAADwAAAGRycy9kb3ducmV2LnhtbESPUWvCQBCE34X+h2MLfdOL1RRJPaUEa33V5gcsuW0S&#10;zO2F3Griv/cKgo/DzHzDrLeja9WV+tB4NjCfJaCIS28brgwUv9/TFaggyBZbz2TgRgG2m5fJGjPr&#10;Bz7S9SSVihAOGRqoRbpM61DW5DDMfEccvT/fO5Qo+0rbHocId61+T5IP7bDhuFBjR3lN5fl0cQby&#10;4bCXRbm4dPufYrcrlpK6XIx5ex2/PkEJjfIMP9oHayBdpSn8v4lPQG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EpMsMAAADdAAAADwAAAAAAAAAAAAAAAACYAgAAZHJzL2Rv&#10;d25yZXYueG1sUEsFBgAAAAAEAAQA9QAAAIgDAAAAAA==&#10;" path="m38,38r,l38,42r,l38,46r,l38,51r,l38,51r,4l33,51r-4,l29,51r-4,l21,51r,-5l17,42,12,38r,-4l8,29r,-4l8,21r,l4,17r,-5l4,12,4,8,,4,,,4,r,l8,r4,l17,r,l21,4r,l25,8r4,4l29,12r,9l33,29r,5l38,38xe" filled="f" strokecolor="#1f1a17" strokeweight="1e-4mm">
                    <v:path arrowok="t" o:connecttype="custom" o:connectlocs="38,38;38,38;38,42;38,42;38,46;38,46;38,51;38,51;38,51;38,55;33,51;29,51;29,51;25,51;21,51;21,46;17,42;12,38;12,34;8,29;8,25;8,21;8,21;4,17;4,12;4,12;4,8;0,4;0,0;4,0;4,0;8,0;12,0;17,0;17,0;21,4;21,4;25,8;29,12;29,12;29,21;33,29;33,34;38,38" o:connectangles="0,0,0,0,0,0,0,0,0,0,0,0,0,0,0,0,0,0,0,0,0,0,0,0,0,0,0,0,0,0,0,0,0,0,0,0,0,0,0,0,0,0,0,0"/>
                  </v:shape>
                  <v:shape id="Freeform 1031" o:spid="_x0000_s1256" style="position:absolute;left:7497;top:6276;width:29;height:46;visibility:visible;mso-wrap-style:square;v-text-anchor:top" coordsize="2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stK8QA&#10;AADdAAAADwAAAGRycy9kb3ducmV2LnhtbESPS6vCMBSE9xf8D+EI7jRV8UE1ig8UV4IPcHtsjm2x&#10;OSlN1Hp//Y0g3OUwM98w03ltCvGkyuWWFXQ7EQjixOqcUwXn06Y9BuE8ssbCMil4k4P5rPEzxVjb&#10;Fx/oefSpCBB2MSrIvC9jKV2SkUHXsSVx8G62MuiDrFKpK3wFuClkL4qG0mDOYSHDklYZJffjwyiQ&#10;ZX+0NL+0T9bX92W33Rar5XqjVKtZLyYgPNX+P/xt77SCwXgwhM+b8AT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rLSvEAAAA3QAAAA8AAAAAAAAAAAAAAAAAmAIAAGRycy9k&#10;b3ducmV2LnhtbFBLBQYAAAAABAAEAPUAAACJAwAAAAA=&#10;" path="m25,17r4,4l29,25r,l29,29r,5l29,38r,l25,42r,l25,46r,l21,46r,l21,46r,-4l21,42,17,38,12,34,8,29,4,25r,-4l4,17,,17,,12,,8r,l,4,4,r,l8,r,l8,r4,l12,4r,l17,4r,4l21,12r,5l25,17r,xe" stroked="f">
                    <v:path arrowok="t" o:connecttype="custom" o:connectlocs="25,17;29,21;29,25;29,25;29,29;29,34;29,38;29,38;25,42;25,42;25,46;25,46;21,46;21,46;21,46;21,42;21,42;17,38;12,34;8,29;4,25;4,21;4,17;0,17;0,12;0,8;0,8;0,4;4,0;4,0;8,0;8,0;8,0;12,0;12,4;12,4;17,4;17,8;21,12;21,17;25,17;25,17" o:connectangles="0,0,0,0,0,0,0,0,0,0,0,0,0,0,0,0,0,0,0,0,0,0,0,0,0,0,0,0,0,0,0,0,0,0,0,0,0,0,0,0,0,0"/>
                  </v:shape>
                  <v:shape id="Freeform 1032" o:spid="_x0000_s1257" style="position:absolute;left:7497;top:6276;width:29;height:46;visibility:visible;mso-wrap-style:square;v-text-anchor:top" coordsize="2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t4Z8UA&#10;AADdAAAADwAAAGRycy9kb3ducmV2LnhtbESPW2sCMRSE3wv9D+EU+lYTBW+rUUqlIPjkBcW3w+a4&#10;u7o5WZJUt//eCIKPw8x8w0znra3FlXyoHGvodhQI4tyZigsNu+3v1whEiMgGa8ek4Z8CzGfvb1PM&#10;jLvxmq6bWIgE4ZChhjLGJpMy5CVZDB3XECfv5LzFmKQvpPF4S3Bby55SA2mx4rRQYkM/JeWXzZ/V&#10;4JXbr47D9Xg/2KkDLXExxuKs9edH+z0BEamNr/CzvTQa+qP+EB5v0hO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q3hnxQAAAN0AAAAPAAAAAAAAAAAAAAAAAJgCAABkcnMv&#10;ZG93bnJldi54bWxQSwUGAAAAAAQABAD1AAAAigMAAAAA&#10;" path="m25,17r4,4l29,25r,l29,29r,5l29,38r,l25,42r,l25,46r,l21,46r,l21,46r,-4l21,42,17,38,12,34,8,29,4,25r,-4l4,17,,17,,12,,8r,l,4,4,r,l8,r,l8,r4,l12,4r,l17,4r,4l21,12r,5l25,17r,xe" filled="f" strokecolor="#1f1a17" strokeweight="1e-4mm">
                    <v:path arrowok="t" o:connecttype="custom" o:connectlocs="25,17;29,21;29,25;29,25;29,29;29,34;29,38;29,38;25,42;25,42;25,46;25,46;21,46;21,46;21,46;21,42;21,42;17,38;12,34;8,29;4,25;4,21;4,17;0,17;0,12;0,8;0,8;0,4;4,0;4,0;8,0;8,0;8,0;12,0;12,4;12,4;17,4;17,8;21,12;21,17;25,17;25,17" o:connectangles="0,0,0,0,0,0,0,0,0,0,0,0,0,0,0,0,0,0,0,0,0,0,0,0,0,0,0,0,0,0,0,0,0,0,0,0,0,0,0,0,0,0"/>
                  </v:shape>
                  <v:shape id="Freeform 1033" o:spid="_x0000_s1258" style="position:absolute;left:7090;top:6280;width:29;height:42;visibility:visible;mso-wrap-style:square;v-text-anchor:top" coordsize="2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FOd8UA&#10;AADdAAAADwAAAGRycy9kb3ducmV2LnhtbESPTWvCQBCG7wX/wzKCl6IbpRaJrqJCpfTmB811yI7Z&#10;YHY2ZLea/vvOoeBxeOd95pnVpveNulMX68AGppMMFHEZbM2Vgcv5Y7wAFROyxSYwGfilCJv14GWF&#10;uQ0PPtL9lColEI45GnAptbnWsXTkMU5CSyzZNXQek4xdpW2HD4H7Rs+y7F17rFkuOGxp76i8nX68&#10;aJzb7xlf+qIsDv61+EK3f9vujBkN++0SVKI+PZf/25/WwHwxF135RhC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UU53xQAAAN0AAAAPAAAAAAAAAAAAAAAAAJgCAABkcnMv&#10;ZG93bnJldi54bWxQSwUGAAAAAAQABAD1AAAAigMAAAAA&#10;" path="m25,13r,4l25,17r4,4l29,21r,4l25,25r,5l25,34r-4,4l17,42r-4,l13,42r-5,l8,42,4,38r,l4,34r,l,34,,30,,25r,l,25,,21r,l4,17,8,13,8,8r5,l13,4r4,l17,r,l17,r4,l21,r4,4l25,4r,l25,8r,l25,8r,5l25,13xe" fillcolor="black" stroked="f">
                    <v:path arrowok="t" o:connecttype="custom" o:connectlocs="25,13;25,17;25,17;29,21;29,21;29,25;25,25;25,30;25,34;21,38;17,42;13,42;13,42;8,42;8,42;4,38;4,38;4,34;4,34;0,34;0,30;0,25;0,25;0,25;0,21;0,21;4,17;8,13;8,8;13,8;13,4;17,4;17,0;17,0;17,0;21,0;21,0;25,4;25,4;25,4;25,8;25,8;25,8;25,13;25,13" o:connectangles="0,0,0,0,0,0,0,0,0,0,0,0,0,0,0,0,0,0,0,0,0,0,0,0,0,0,0,0,0,0,0,0,0,0,0,0,0,0,0,0,0,0,0,0,0"/>
                  </v:shape>
                  <v:shape id="Freeform 1034" o:spid="_x0000_s1259" style="position:absolute;left:7090;top:6280;width:29;height:42;visibility:visible;mso-wrap-style:square;v-text-anchor:top" coordsize="2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bLncMA&#10;AADdAAAADwAAAGRycy9kb3ducmV2LnhtbESPT4vCMBTE78J+h/AW9qaJC0qtRnEFl736p4K3R/Ns&#10;i81LaaLtfnsjCB6HmfkNs1j1thZ3an3lWMN4pEAQ585UXGg4HrbDBIQPyAZrx6Thnzyslh+DBabG&#10;dbyj+z4UIkLYp6ihDKFJpfR5SRb9yDXE0bu41mKIsi2kabGLcFvLb6Wm0mLFcaHEhjYl5df9zWpQ&#10;dE6mIfutOUu6zJ9I5T+bq9Zfn/16DiJQH97hV/vPaJgkkxk838Qn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bLncMAAADdAAAADwAAAAAAAAAAAAAAAACYAgAAZHJzL2Rv&#10;d25yZXYueG1sUEsFBgAAAAAEAAQA9QAAAIgDAAAAAA==&#10;" path="m25,13r,4l25,17r4,4l29,21r,4l25,25r,5l25,34r-4,4l17,42r-4,l13,42r-5,l8,42,4,38r,l4,34r,l,34,,30,,25r,l,25,,21r,l4,17,8,13,8,8r5,l13,4r4,l17,r,l17,r4,l21,r4,4l25,4r,l25,8r,l25,8r,5l25,13xe" filled="f" strokecolor="#1f1a17" strokeweight="1e-4mm">
                    <v:path arrowok="t" o:connecttype="custom" o:connectlocs="25,13;25,17;25,17;29,21;29,21;29,25;25,25;25,30;25,34;21,38;17,42;13,42;13,42;8,42;8,42;4,38;4,38;4,34;4,34;0,34;0,30;0,25;0,25;0,25;0,21;0,21;4,17;8,13;8,8;13,8;13,4;17,4;17,0;17,0;17,0;21,0;21,0;25,4;25,4;25,4;25,8;25,8;25,8;25,13;25,13" o:connectangles="0,0,0,0,0,0,0,0,0,0,0,0,0,0,0,0,0,0,0,0,0,0,0,0,0,0,0,0,0,0,0,0,0,0,0,0,0,0,0,0,0,0,0,0,0"/>
                  </v:shape>
                  <v:shape id="Freeform 1035" o:spid="_x0000_s1260" style="position:absolute;left:7908;top:6276;width:21;height:46;visibility:visible;mso-wrap-style:square;v-text-anchor:top" coordsize="2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Q32MQA&#10;AADdAAAADwAAAGRycy9kb3ducmV2LnhtbERPTWvCQBC9F/wPywi91Y1KU41uQpVWKhTBRPA6ZMck&#10;NDsbsqvGf989FHp8vO91NphW3Kh3jWUF00kEgri0uuFKwan4fFmAcB5ZY2uZFDzIQZaOntaYaHvn&#10;I91yX4kQwi5BBbX3XSKlK2sy6Ca2Iw7cxfYGfYB9JXWP9xBuWjmLolgabDg01NjRtqbyJ78aBYU5&#10;H+bX730ZL992/BEVxzxebpR6Hg/vKxCeBv8v/nN/aQWvizjsD2/CE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0N9jEAAAA3QAAAA8AAAAAAAAAAAAAAAAAmAIAAGRycy9k&#10;b3ducmV2LnhtbFBLBQYAAAAABAAEAPUAAACJAwAAAAA=&#10;" path="m21,8r,4l21,21r-4,4l17,29r,9l12,42r-4,l8,46r-4,l4,46,,46r,l,46,,42r,l,38r,l,29r,l,21,,17,,12,4,8r,l4,4r4,l8,r4,l12,r5,4l17,4r,l17,8r4,l21,8xe" stroked="f">
                    <v:path arrowok="t" o:connecttype="custom" o:connectlocs="21,8;21,12;21,21;17,25;17,29;17,38;12,42;8,42;8,46;4,46;4,46;0,46;0,46;0,46;0,42;0,42;0,38;0,38;0,29;0,29;0,21;0,17;0,12;4,8;4,8;4,4;8,4;8,0;12,0;12,0;17,4;17,4;17,4;17,8;21,8;21,8" o:connectangles="0,0,0,0,0,0,0,0,0,0,0,0,0,0,0,0,0,0,0,0,0,0,0,0,0,0,0,0,0,0,0,0,0,0,0,0"/>
                  </v:shape>
                  <v:shape id="Freeform 1036" o:spid="_x0000_s1261" style="position:absolute;left:7908;top:6276;width:21;height:46;visibility:visible;mso-wrap-style:square;v-text-anchor:top" coordsize="2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iw1MUA&#10;AADdAAAADwAAAGRycy9kb3ducmV2LnhtbESPQWvCQBCF74X+h2UK3urGghJSVxHB4kEsxh56HLLT&#10;bDA7G3bXJP57Vyh4fLx535u3XI+2FT350DhWMJtmIIgrpxuuFfycd+85iBCRNbaOScGNAqxXry9L&#10;LLQb+ER9GWuRIBwKVGBi7AopQ2XIYpi6jjh5f85bjEn6WmqPQ4LbVn5k2UJabDg1GOxoa6i6lFeb&#10;3jiW31/9734nu/ygr9YMg79tlJq8jZtPEJHG+Dz+T++1gnm+mMFjTUK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LDUxQAAAN0AAAAPAAAAAAAAAAAAAAAAAJgCAABkcnMv&#10;ZG93bnJldi54bWxQSwUGAAAAAAQABAD1AAAAigMAAAAA&#10;" path="m21,8r,4l21,21r-4,4l17,29r,9l12,42r-4,l8,46r-4,l4,46,,46r,l,46,,42r,l,38r,l,29r,l,21,,17,,12,4,8r,l4,4r4,l8,r4,l12,r5,4l17,4r,l17,8r4,l21,8xe" filled="f" strokecolor="#1f1a17" strokeweight="1e-4mm">
                    <v:path arrowok="t" o:connecttype="custom" o:connectlocs="21,8;21,12;21,21;17,25;17,29;17,38;12,42;8,42;8,46;4,46;4,46;0,46;0,46;0,46;0,42;0,42;0,38;0,38;0,29;0,29;0,21;0,17;0,12;4,8;4,8;4,4;8,4;8,0;12,0;12,0;17,4;17,4;17,4;17,8;21,8;21,8" o:connectangles="0,0,0,0,0,0,0,0,0,0,0,0,0,0,0,0,0,0,0,0,0,0,0,0,0,0,0,0,0,0,0,0,0,0,0,0"/>
                  </v:shape>
                  <v:shape id="Freeform 1037" o:spid="_x0000_s1262" style="position:absolute;left:7255;top:6284;width:21;height:47;visibility:visible;mso-wrap-style:square;v-text-anchor:top" coordsize="2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010MYA&#10;AADdAAAADwAAAGRycy9kb3ducmV2LnhtbESPQWsCMRSE7wX/Q3iCt25WoSJbo9RCaT1UcFvx+tg8&#10;d5duXpYkdaO/vhGEHoeZ+YZZrqPpxJmcby0rmGY5COLK6pZrBd9fb48LED4ga+wsk4ILeVivRg9L&#10;LLQdeE/nMtQiQdgXqKAJoS+k9FVDBn1me+LknawzGJJ0tdQOhwQ3nZzl+VwabDktNNjTa0PVT/lr&#10;FDh9aLfHa3fZvR+2n7HETT/oqNRkHF+eQQSK4T98b39oBU+L+Qxub9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010MYAAADdAAAADwAAAAAAAAAAAAAAAACYAgAAZHJz&#10;L2Rvd25yZXYueG1sUEsFBgAAAAAEAAQA9QAAAIsDAAAAAA==&#10;" path="m13,47r,l13,47r-4,l9,47r-5,l4,47r,l,47,,38,,30,,26,4,17r,-4l4,13,4,9,9,4r,l13,r,l17,r4,l21,4r,5l21,13r,l21,17r,4l21,26r,4l17,34r-4,9l13,47xe" stroked="f">
                    <v:path arrowok="t" o:connecttype="custom" o:connectlocs="13,47;13,47;13,47;9,47;9,47;4,47;4,47;4,47;0,47;0,38;0,30;0,26;4,17;4,13;4,13;4,9;9,4;9,4;13,0;13,0;17,0;21,0;21,4;21,9;21,13;21,13;21,17;21,21;21,26;21,30;17,34;13,43;13,47" o:connectangles="0,0,0,0,0,0,0,0,0,0,0,0,0,0,0,0,0,0,0,0,0,0,0,0,0,0,0,0,0,0,0,0,0"/>
                  </v:shape>
                  <v:shape id="Freeform 1038" o:spid="_x0000_s1263" style="position:absolute;left:7255;top:6284;width:21;height:47;visibility:visible;mso-wrap-style:square;v-text-anchor:top" coordsize="2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LOTcYA&#10;AADdAAAADwAAAGRycy9kb3ducmV2LnhtbESP0WrCQBRE34X+w3ILfRHdWDENqatYqdAXQVM/4JK9&#10;TaLZuyG70ejXuwXBx2FmzjDzZW9qcabWVZYVTMYRCOLc6ooLBYffzSgB4TyyxtoyKbiSg+XiZTDH&#10;VNsL7+mc+UIECLsUFZTeN6mULi/JoBvbhjh4f7Y16INsC6lbvAS4qeV7FMXSYMVhocSG1iXlp6wz&#10;Cr7kZH3b7vLj0Hwn5iOjbpVcO6XeXvvVJwhPvX+GH+0frWCWxFP4fxOe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7LOTcYAAADdAAAADwAAAAAAAAAAAAAAAACYAgAAZHJz&#10;L2Rvd25yZXYueG1sUEsFBgAAAAAEAAQA9QAAAIsDAAAAAA==&#10;" path="m13,47r,l13,47r,l9,47r,l4,47r,l4,47,,47r,l,38,,30,,26,4,17r,-4l4,13,4,9,9,4r,l13,r,l17,r4,l21,4r,5l21,13r,l21,17r,4l21,26r,4l17,34r-4,9l13,47xe" filled="f" strokecolor="#1f1a17" strokeweight="1e-4mm">
                    <v:path arrowok="t" o:connecttype="custom" o:connectlocs="13,47;13,47;13,47;13,47;9,47;9,47;4,47;4,47;4,47;0,47;0,47;0,38;0,30;0,26;4,17;4,13;4,13;4,9;9,4;9,4;13,0;13,0;17,0;21,0;21,4;21,9;21,13;21,13;21,17;21,21;21,26;21,30;17,34;13,43;13,47" o:connectangles="0,0,0,0,0,0,0,0,0,0,0,0,0,0,0,0,0,0,0,0,0,0,0,0,0,0,0,0,0,0,0,0,0,0,0"/>
                  </v:shape>
                  <v:shape id="Freeform 1039" o:spid="_x0000_s1264" style="position:absolute;left:7628;top:6284;width:25;height:38;visibility:visible;mso-wrap-style:square;v-text-anchor:top" coordsize="2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v+/cUA&#10;AADdAAAADwAAAGRycy9kb3ducmV2LnhtbESPQWsCMRSE70L/Q3gFb5qtWLFbo6hQ8NKD1lL29ti8&#10;ZpduXkKS6vrvjSB4HGbmG2ax6m0nThRi61jBy7gAQVw73bJRcPz6GM1BxISssXNMCi4UYbV8Giyw&#10;1O7MezodkhEZwrFEBU1KvpQy1g1ZjGPnibP364LFlGUwUgc8Z7jt5KQoZtJiy3mhQU/bhuq/w79V&#10;sKmqypjpm7vIb+2Kz50Pxx+v1PC5X7+DSNSnR/je3mkFr/PZFG5v8hO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K/79xQAAAN0AAAAPAAAAAAAAAAAAAAAAAJgCAABkcnMv&#10;ZG93bnJldi54bWxQSwUGAAAAAAQABAD1AAAAigMAAAAA&#10;" path="m21,21r4,5l25,26r,4l25,30r,4l25,34r,4l21,38,17,34,13,30,9,26,4,21r,-4l,13,,9,,4,,,,,,,4,,9,r,l13,4r,l13,9r4,4l17,17r4,4l21,21r,xe" stroked="f">
                    <v:path arrowok="t" o:connecttype="custom" o:connectlocs="21,21;25,26;25,26;25,30;25,30;25,34;25,34;25,38;21,38;17,34;13,30;9,26;4,21;4,17;0,13;0,9;0,4;0,0;0,0;0,0;4,0;9,0;9,0;13,4;13,4;13,9;17,13;17,17;21,21;21,21;21,21" o:connectangles="0,0,0,0,0,0,0,0,0,0,0,0,0,0,0,0,0,0,0,0,0,0,0,0,0,0,0,0,0,0,0"/>
                  </v:shape>
                  <v:shape id="Freeform 1040" o:spid="_x0000_s1265" style="position:absolute;left:7628;top:6284;width:25;height:38;visibility:visible;mso-wrap-style:square;v-text-anchor:top" coordsize="2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tQrcYA&#10;AADdAAAADwAAAGRycy9kb3ducmV2LnhtbESP3WrCQBSE7wt9h+UUvGs2LRg0ukoJFWxBxL/7Y/aY&#10;RLNnQ3bV6NN3C4KXw8x8w4ynnanFhVpXWVbwEcUgiHOrKy4UbDez9wEI55E11pZJwY0cTCevL2NM&#10;tb3yii5rX4gAYZeigtL7JpXS5SUZdJFtiIN3sK1BH2RbSN3iNcBNLT/jOJEGKw4LJTaUlZSf1mcT&#10;KLuf7bEZ7g/Zsjhm9+/q975ZJEr13rqvEQhPnX+GH+25VtAfJH34fxOegJ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tQrcYAAADdAAAADwAAAAAAAAAAAAAAAACYAgAAZHJz&#10;L2Rvd25yZXYueG1sUEsFBgAAAAAEAAQA9QAAAIsDAAAAAA==&#10;" path="m21,21r4,5l25,26r,4l25,30r,4l25,34r,4l21,38,17,34,13,30,9,26,4,21r,-4l,13,,9,,4,,,,,,,4,,9,r,l13,4r,l13,9r4,4l17,17r4,4l21,21r,xe" filled="f" strokecolor="#1f1a17" strokeweight="1e-4mm">
                    <v:path arrowok="t" o:connecttype="custom" o:connectlocs="21,21;25,26;25,26;25,30;25,30;25,34;25,34;25,38;21,38;17,34;13,30;9,26;4,21;4,17;0,13;0,9;0,4;0,0;0,0;0,0;4,0;9,0;9,0;13,4;13,4;13,9;17,13;17,17;21,21;21,21;21,21" o:connectangles="0,0,0,0,0,0,0,0,0,0,0,0,0,0,0,0,0,0,0,0,0,0,0,0,0,0,0,0,0,0,0"/>
                  </v:shape>
                  <v:shape id="Freeform 1041" o:spid="_x0000_s1266" style="position:absolute;left:7098;top:6288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eKO8cA&#10;AADdAAAADwAAAGRycy9kb3ducmV2LnhtbESPT2vCQBTE7wW/w/KEXopuFEwlzUZaoeKhh/oPr8/s&#10;axLMvg27q6b99N2C0OMwM79h8kVvWnEl5xvLCibjBARxaXXDlYL97n00B+EDssbWMin4Jg+LYvCQ&#10;Y6btjTd03YZKRAj7DBXUIXSZlL6syaAf2444el/WGQxRukpqh7cIN62cJkkqDTYcF2rsaFlTed5e&#10;jII39zG9HDefq9UP+9T05vl8eDop9TjsX19ABOrDf/jeXmsFs3mawt+b+ARk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nijvHAAAA3QAAAA8AAAAAAAAAAAAAAAAAmAIAAGRy&#10;cy9kb3ducmV2LnhtbFBLBQYAAAAABAAEAPUAAACMAwAAAAA=&#10;" path="m13,r,l13,5r4,4l17,9r,8l13,17r,5l13,26r,l9,26r,4l5,30r,l,30,,26r,l,26,,22,,17r,l,17r,l,13r,l,13r,l,9r5,l5,9r,l5,5r,l9,5,9,r,l9,r,l13,xe" stroked="f">
                    <v:path arrowok="t" o:connecttype="custom" o:connectlocs="13,0;13,0;13,5;17,9;17,9;17,17;13,17;13,22;13,26;13,26;9,26;9,30;5,30;5,30;0,30;0,26;0,26;0,26;0,22;0,17;0,17;0,17;0,17;0,13;0,13;0,13;0,13;0,9;5,9;5,9;5,9;5,5;5,5;9,5;9,0;9,0;9,0;9,0;13,0" o:connectangles="0,0,0,0,0,0,0,0,0,0,0,0,0,0,0,0,0,0,0,0,0,0,0,0,0,0,0,0,0,0,0,0,0,0,0,0,0,0,0"/>
                  </v:shape>
                  <v:shape id="Freeform 1042" o:spid="_x0000_s1267" style="position:absolute;left:7098;top:6288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2v78UA&#10;AADdAAAADwAAAGRycy9kb3ducmV2LnhtbESPT2sCMRTE70K/Q3gFL1KzClXZGqX4BzwJdb14e2ye&#10;m6Wbl2UTNfvtTUHocZiZ3zDLdbSNuFPna8cKJuMMBHHpdM2VgnOx/1iA8AFZY+OYFPTkYb16Gywx&#10;1+7BP3Q/hUokCPscFZgQ2lxKXxqy6MeuJU7e1XUWQ5JdJXWHjwS3jZxm2UxarDktGGxpY6j8Pd2s&#10;Ankt4qE3/aXYXc5Yz+NIbzdHpYbv8fsLRKAY/sOv9kEr+FzM5vD3Jj0Bu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Xa/vxQAAAN0AAAAPAAAAAAAAAAAAAAAAAJgCAABkcnMv&#10;ZG93bnJldi54bWxQSwUGAAAAAAQABAD1AAAAigMAAAAA&#10;" path="m13,r,l13,5r4,4l17,9r,8l13,17r,5l13,26r,l9,26r,4l5,30r,l,30,,26r,l,26,,22,,17r,l,17r,l,13r,l,13r,l,9r5,l5,9r,l5,5r,l9,5,9,r,l9,r,l13,r,xe" filled="f" strokecolor="#1f1a17" strokeweight="1e-4mm">
                    <v:path arrowok="t" o:connecttype="custom" o:connectlocs="13,0;13,0;13,5;17,9;17,9;17,17;13,17;13,22;13,26;13,26;9,26;9,30;5,30;5,30;0,30;0,26;0,26;0,26;0,22;0,17;0,17;0,17;0,17;0,13;0,13;0,13;0,13;0,9;5,9;5,9;5,9;5,5;5,5;9,5;9,0;9,0;9,0;9,0;13,0;13,0" o:connectangles="0,0,0,0,0,0,0,0,0,0,0,0,0,0,0,0,0,0,0,0,0,0,0,0,0,0,0,0,0,0,0,0,0,0,0,0,0,0,0,0"/>
                  </v:shape>
                  <v:shape id="Freeform 1043" o:spid="_x0000_s1268" style="position:absolute;left:8090;top:6301;width:25;height:51;visibility:visible;mso-wrap-style:square;v-text-anchor:top" coordsize="2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NM+MMA&#10;AADdAAAADwAAAGRycy9kb3ducmV2LnhtbERPTWsCMRC9C/6HMEIvotm2KrI1SlsQeuhBbb1PN+Pu&#10;ajJZkqhpf31zEDw+3vdilawRF/KhdazgcVyAIK6cbrlW8P21Hs1BhIis0TgmBb8UYLXs9xZYanfl&#10;LV12sRY5hEOJCpoYu1LKUDVkMYxdR5y5g/MWY4a+ltrjNYdbI5+KYiYttpwbGuzovaHqtDtbBXtj&#10;0nE6nDzbv2EbDumn9p9vG6UeBun1BUSkFO/im/tDK5jOZ3lufpOf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NM+MMAAADdAAAADwAAAAAAAAAAAAAAAACYAgAAZHJzL2Rv&#10;d25yZXYueG1sUEsFBgAAAAAEAAQA9QAAAIgDAAAAAA==&#10;" path="m21,13r,4l21,21r4,5l25,30r-4,8l21,38r,5l17,43r,4l17,51r-4,l13,51r-5,l8,51,4,47r,l4,43r,l4,38,,34,,30,,26,,21,,13r,l,9,4,4r,l4,,8,r,l13,r,l17,4r,l17,4r,5l21,13xe" fillcolor="black" stroked="f">
                    <v:path arrowok="t" o:connecttype="custom" o:connectlocs="21,13;21,17;21,21;25,26;25,30;21,38;21,38;21,43;17,43;17,47;17,51;13,51;13,51;8,51;8,51;4,47;4,47;4,43;4,43;4,38;0,34;0,30;0,26;0,21;0,13;0,13;0,9;4,4;4,4;4,0;8,0;8,0;13,0;13,0;17,4;17,4;17,4;17,9;21,13" o:connectangles="0,0,0,0,0,0,0,0,0,0,0,0,0,0,0,0,0,0,0,0,0,0,0,0,0,0,0,0,0,0,0,0,0,0,0,0,0,0,0"/>
                  </v:shape>
                  <v:shape id="Freeform 1044" o:spid="_x0000_s1269" style="position:absolute;left:8090;top:6301;width:25;height:51;visibility:visible;mso-wrap-style:square;v-text-anchor:top" coordsize="2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AhssYA&#10;AADdAAAADwAAAGRycy9kb3ducmV2LnhtbESP0WrCQBRE34X+w3ILvummtkoaXSU0KHkJWNsPuGSv&#10;SWj27ja71fj33ULBx2FmzjCb3Wh6caHBd5YVPM0TEMS11R03Cj4/9rMUhA/IGnvLpOBGHnbbh8kG&#10;M22v/E6XU2hEhLDPUEEbgsuk9HVLBv3cOuLone1gMEQ5NFIPeI1w08tFkqykwY7jQouO3lqqv04/&#10;RkGFz2lZWZcnlSsX3/mxeCkOhVLTxzFfgwg0hnv4v11qBct09Qp/b+IT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AhssYAAADdAAAADwAAAAAAAAAAAAAAAACYAgAAZHJz&#10;L2Rvd25yZXYueG1sUEsFBgAAAAAEAAQA9QAAAIsDAAAAAA==&#10;" path="m21,13r,4l21,21r4,5l25,30r-4,8l21,38r,5l17,43r,4l17,51r-4,l13,51r-5,l8,51,4,47r,l4,43r,l4,38,,34,,30,,26,,21,,13r,l,9,4,4r,l4,,8,r,l13,r,l17,4r,l17,4r,5l21,13xe" filled="f" strokecolor="#1f1a17" strokeweight="1e-4mm">
                    <v:path arrowok="t" o:connecttype="custom" o:connectlocs="21,13;21,17;21,21;25,26;25,30;21,38;21,38;21,43;17,43;17,47;17,51;13,51;13,51;8,51;8,51;4,47;4,47;4,43;4,43;4,38;0,34;0,30;0,26;0,21;0,13;0,13;0,9;4,4;4,4;4,0;8,0;8,0;13,0;13,0;17,4;17,4;17,4;17,9;21,13" o:connectangles="0,0,0,0,0,0,0,0,0,0,0,0,0,0,0,0,0,0,0,0,0,0,0,0,0,0,0,0,0,0,0,0,0,0,0,0,0,0,0"/>
                  </v:shape>
                  <v:shape id="Freeform 1045" o:spid="_x0000_s1270" style="position:absolute;left:8094;top:6305;width:13;height:43;visibility:visible;mso-wrap-style:square;v-text-anchor:top" coordsize="1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SUV8MA&#10;AADdAAAADwAAAGRycy9kb3ducmV2LnhtbERPyW7CMBC9V+IfrKnErTitBKUpBqFKbD3RtOI8xNPE&#10;JB6H2ITw9/hQqcent88Wva1FR603jhU8jxIQxLnThgsFP9+rpykIH5A11o5JwY08LOaDhxmm2l35&#10;i7osFCKGsE9RQRlCk0rp85Is+pFriCP361qLIcK2kLrFawy3tXxJkom0aDg2lNjQR0l5lV2sgv3x&#10;sM+K3fq8+9yczGmjq+7NVEoNH/vlO4hAffgX/7m3WsF4+hr3xzfxCc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SUV8MAAADdAAAADwAAAAAAAAAAAAAAAACYAgAAZHJzL2Rv&#10;d25yZXYueG1sUEsFBgAAAAAEAAQA9QAAAIgDAAAAAA==&#10;" path="m9,9r4,4l13,17r,5l13,26r,4l13,34r,5l9,43r,l4,39r,l4,39r,l,34,,30r,l,26,,22,,17,,13,,9,4,5r,l4,r,l9,r,l9,r,l9,5r,l9,9xe" stroked="f">
                    <v:path arrowok="t" o:connecttype="custom" o:connectlocs="9,9;13,13;13,17;13,22;13,26;13,30;13,34;13,39;9,43;9,43;4,39;4,39;4,39;4,39;0,34;0,30;0,30;0,26;0,22;0,17;0,13;0,9;4,5;4,5;4,0;4,0;9,0;9,0;9,0;9,0;9,5;9,5;9,9" o:connectangles="0,0,0,0,0,0,0,0,0,0,0,0,0,0,0,0,0,0,0,0,0,0,0,0,0,0,0,0,0,0,0,0,0"/>
                  </v:shape>
                  <v:shape id="Freeform 1046" o:spid="_x0000_s1271" style="position:absolute;left:8094;top:6305;width:13;height:43;visibility:visible;mso-wrap-style:square;v-text-anchor:top" coordsize="1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psd8IA&#10;AADdAAAADwAAAGRycy9kb3ducmV2LnhtbESP0YrCMBRE3wX/IVzBN00VdGvXKCoqXd/U/YBLc7ct&#10;29yUJtr690YQfBxm5gyzXHemEndqXGlZwWQcgSDOrC45V/B7PYxiEM4ja6wsk4IHOViv+r0lJtq2&#10;fKb7xeciQNglqKDwvk6kdFlBBt3Y1sTB+7ONQR9kk0vdYBvgppLTKJpLgyWHhQJr2hWU/V9uRgH/&#10;7OsTx9uHjb07VosoPe/aVKnhoNt8g/DU+U/43U61gln8NYHXm/A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Kmx3wgAAAN0AAAAPAAAAAAAAAAAAAAAAAJgCAABkcnMvZG93&#10;bnJldi54bWxQSwUGAAAAAAQABAD1AAAAhwMAAAAA&#10;" path="m9,9r4,4l13,17r,5l13,26r,4l13,34r,5l9,43r,l4,39r,l4,39r,l,34,,30r,l,26,,22,,17,,13,,9,4,5r,l4,r,l9,r,l9,r,l9,5r,l9,9xe" filled="f" strokecolor="#1f1a17" strokeweight="1e-4mm">
                    <v:path arrowok="t" o:connecttype="custom" o:connectlocs="9,9;13,13;13,17;13,22;13,26;13,30;13,34;13,39;9,43;9,43;4,39;4,39;4,39;4,39;0,34;0,30;0,30;0,26;0,22;0,17;0,13;0,9;4,5;4,5;4,0;4,0;9,0;9,0;9,0;9,0;9,5;9,5;9,9" o:connectangles="0,0,0,0,0,0,0,0,0,0,0,0,0,0,0,0,0,0,0,0,0,0,0,0,0,0,0,0,0,0,0,0,0"/>
                  </v:shape>
                  <v:shape id="Freeform 1047" o:spid="_x0000_s1272" style="position:absolute;left:7713;top:6305;width:42;height:55;visibility:visible;mso-wrap-style:square;v-text-anchor:top" coordsize="4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sFl8cA&#10;AADdAAAADwAAAGRycy9kb3ducmV2LnhtbESPQWvCQBSE7wX/w/IEb3WjYCupqxRBFKGUGj14e2Rf&#10;N2myb0N21eivdwuCx2FmvmFmi87W4kytLx0rGA0TEMS50yUbBfts9ToF4QOyxtoxKbiSh8W89zLD&#10;VLsL/9B5F4yIEPYpKihCaFIpfV6QRT90DXH0fl1rMUTZGqlbvES4reU4Sd6kxZLjQoENLQvKq93J&#10;Kvi7fR+/suxQVdVyv1rbkTlst0apQb/7/AARqAvP8KO90Qom0/cx/L+JT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7BZfHAAAA3QAAAA8AAAAAAAAAAAAAAAAAmAIAAGRy&#10;cy9kb3ducmV2LnhtbFBLBQYAAAAABAAEAPUAAACMAwAAAAA=&#10;" path="m42,26r,4l42,34r,5l42,43r,4l42,47r,l42,51r-4,l38,51r-4,4l34,55r-5,l29,55,25,51r-4,l21,51r,-4l17,47,12,43r,-4l12,34r-4,l8,30r,l4,26r,-4l4,17r,l,13r,l,9,4,5r4,l12,r,l17,r4,l21,5r4,l29,5r,4l34,9r,4l38,17r,l42,22r,4xe" fillcolor="black" stroked="f">
                    <v:path arrowok="t" o:connecttype="custom" o:connectlocs="42,26;42,30;42,34;42,39;42,43;42,47;42,47;42,47;42,51;38,51;38,51;34,55;34,55;29,55;29,55;25,51;21,51;21,51;21,47;17,47;12,43;12,39;12,34;8,34;8,30;8,30;4,26;4,22;4,17;4,17;0,13;0,13;0,9;4,5;8,5;12,0;12,0;17,0;21,0;21,5;25,5;29,5;29,9;34,9;34,13;38,17;38,17;42,22;42,26" o:connectangles="0,0,0,0,0,0,0,0,0,0,0,0,0,0,0,0,0,0,0,0,0,0,0,0,0,0,0,0,0,0,0,0,0,0,0,0,0,0,0,0,0,0,0,0,0,0,0,0,0"/>
                  </v:shape>
                  <v:shape id="Freeform 1048" o:spid="_x0000_s1273" style="position:absolute;left:7713;top:6305;width:42;height:55;visibility:visible;mso-wrap-style:square;v-text-anchor:top" coordsize="4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sLGcYA&#10;AADdAAAADwAAAGRycy9kb3ducmV2LnhtbESPQUvDQBSE74L/YXmCN7ur1hpitqUKQvHUVqHX1+xL&#10;NiT7NmbXNPrr3YLgcZiZb5hiNblOjDSExrOG25kCQVx603Ct4eP99SYDESKywc4zafimAKvl5UWB&#10;ufEn3tG4j7VIEA45arAx9rmUobTkMMx8T5y8yg8OY5JDLc2ApwR3nbxTaiEdNpwWLPb0Yqls919O&#10;w7w9/Ky3TWXV+Dy9fS5im6ljq/X11bR+AhFpiv/hv/bGaHjIHu/h/CY9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sLGcYAAADdAAAADwAAAAAAAAAAAAAAAACYAgAAZHJz&#10;L2Rvd25yZXYueG1sUEsFBgAAAAAEAAQA9QAAAIsDAAAAAA==&#10;" path="m42,26r,4l42,34r,5l42,43r,4l42,47r,l42,51r-4,l38,51r-4,4l34,55r-5,l29,55,25,51r-4,l21,51r,-4l17,47,12,43r,-4l12,34r-4,l8,30r,l4,26r,-4l4,17r,l,13r,l,9,4,5r4,l12,r,l17,r4,l21,5r4,l29,5r,4l34,9r,4l38,17r,l42,22r,4xe" filled="f" strokecolor="#1f1a17" strokeweight="1e-4mm">
                    <v:path arrowok="t" o:connecttype="custom" o:connectlocs="42,26;42,30;42,34;42,39;42,43;42,47;42,47;42,47;42,51;38,51;38,51;34,55;34,55;29,55;29,55;25,51;21,51;21,51;21,47;17,47;12,43;12,39;12,34;8,34;8,30;8,30;4,26;4,22;4,17;4,17;0,13;0,13;0,9;4,5;8,5;12,0;12,0;17,0;21,0;21,5;25,5;29,5;29,9;34,9;34,13;38,17;38,17;42,22;42,26" o:connectangles="0,0,0,0,0,0,0,0,0,0,0,0,0,0,0,0,0,0,0,0,0,0,0,0,0,0,0,0,0,0,0,0,0,0,0,0,0,0,0,0,0,0,0,0,0,0,0,0,0"/>
                  </v:shape>
                  <v:shape id="Freeform 1049" o:spid="_x0000_s1274" style="position:absolute;left:6988;top:6314;width:42;height:51;visibility:visible;mso-wrap-style:square;v-text-anchor:top" coordsize="42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19LsYA&#10;AADdAAAADwAAAGRycy9kb3ducmV2LnhtbESPQWvCQBSE7wX/w/KE3upGa9VGVxFBbMlFbS+9PbLP&#10;JJh9u2Q3mvz7bqHgcZiZb5jVpjO1uFHjK8sKxqMEBHFudcWFgu+v/csChA/IGmvLpKAnD5v14GmF&#10;qbZ3PtHtHAoRIexTVFCG4FIpfV6SQT+yjjh6F9sYDFE2hdQN3iPc1HKSJDNpsOK4UKKjXUn59dwa&#10;Bds++zkeD/2pr1zm7Pu+zT5fW6Weh912CSJQFx7h//aHVvC2mE/h7018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19LsYAAADdAAAADwAAAAAAAAAAAAAAAACYAgAAZHJz&#10;L2Rvd25yZXYueG1sUEsFBgAAAAAEAAQA9QAAAIsDAAAAAA==&#10;" path="m42,r,l38,8r,5l34,21r,4l30,34r-4,4l26,42r-5,9l21,51r-4,l17,51r-4,l13,51r-4,l9,51r-5,l4,51r,-5l4,46,,42,,38,,34,4,30r,-5l4,21r,l9,17r,-4l13,13,17,8r,-4l21,r5,l26,r4,l30,r4,l34,r,l38,r,l42,xe" fillcolor="black" stroked="f">
                    <v:path arrowok="t" o:connecttype="custom" o:connectlocs="42,0;42,0;38,8;38,13;34,21;34,25;30,34;26,38;26,42;21,51;21,51;17,51;17,51;13,51;13,51;9,51;9,51;4,51;4,51;4,46;4,46;0,42;0,38;0,34;4,30;4,25;4,21;4,21;9,17;9,13;13,13;17,8;17,4;21,0;26,0;26,0;30,0;30,0;34,0;34,0;34,0;38,0;38,0;42,0" o:connectangles="0,0,0,0,0,0,0,0,0,0,0,0,0,0,0,0,0,0,0,0,0,0,0,0,0,0,0,0,0,0,0,0,0,0,0,0,0,0,0,0,0,0,0,0"/>
                  </v:shape>
                  <v:shape id="Freeform 1050" o:spid="_x0000_s1275" style="position:absolute;left:6988;top:6314;width:42;height:51;visibility:visible;mso-wrap-style:square;v-text-anchor:top" coordsize="42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+IvMgA&#10;AADdAAAADwAAAGRycy9kb3ducmV2LnhtbESPQWvCQBSE74L/YXlCL6VuKrWV1FWkoNWe2ijt9TX7&#10;zAazb2N2a2J/fVcoeBxm5htmOu9sJU7U+NKxgvthAoI4d7rkQsFuu7ybgPABWWPlmBScycN81u9N&#10;MdWu5Q86ZaEQEcI+RQUmhDqV0ueGLPqhq4mjt3eNxRBlU0jdYBvhtpKjJHmUFkuOCwZrejGUH7If&#10;q+D29fP4vlysfh8o+9qY9tut/JtT6mbQLZ5BBOrCNfzfXmsF48nTGC5v4hO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X4i8yAAAAN0AAAAPAAAAAAAAAAAAAAAAAJgCAABk&#10;cnMvZG93bnJldi54bWxQSwUGAAAAAAQABAD1AAAAjQMAAAAA&#10;" path="m42,r,l38,8r,5l34,21r,4l30,34r-4,4l26,42r-5,9l21,51r-4,l17,51r-4,l13,51r-4,l9,51r-5,l4,51r,-5l4,46,,42,,38,,34,4,30r,-5l4,21r,l9,17r,-4l13,13,17,8r,-4l21,r5,l26,r4,l30,r4,l34,r,l34,r,l38,r,l42,xe" filled="f" strokecolor="#1f1a17" strokeweight="1e-4mm">
                    <v:path arrowok="t" o:connecttype="custom" o:connectlocs="42,0;42,0;38,8;38,13;34,21;34,25;30,34;26,38;26,42;21,51;21,51;17,51;17,51;13,51;13,51;9,51;9,51;4,51;4,51;4,46;4,46;0,42;0,38;0,34;4,30;4,25;4,21;4,21;9,17;9,13;13,13;17,8;17,4;21,0;26,0;26,0;30,0;30,0;34,0;34,0;34,0;34,0;34,0;38,0;38,0;42,0" o:connectangles="0,0,0,0,0,0,0,0,0,0,0,0,0,0,0,0,0,0,0,0,0,0,0,0,0,0,0,0,0,0,0,0,0,0,0,0,0,0,0,0,0,0,0,0,0,0"/>
                  </v:shape>
                  <v:shape id="Freeform 1051" o:spid="_x0000_s1276" style="position:absolute;left:7162;top:6314;width:25;height:51;visibility:visible;mso-wrap-style:square;v-text-anchor:top" coordsize="2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nrzMYA&#10;AADdAAAADwAAAGRycy9kb3ducmV2LnhtbESPzUsDMRTE74X+D+EJXkqbtfaLtWmxguDBg/26Pzev&#10;u2uTlyWJbfSvN4LgcZiZ3zDLdbJGXMiH1rGCu1EBgrhyuuVawWH/PFyACBFZo3FMCr4owHrV7y2x&#10;1O7KW7rsYi0yhEOJCpoYu1LKUDVkMYxcR5y9k/MWY5a+ltrjNcOtkeOimEmLLeeFBjt6aqg67z6t&#10;gqMx6WM6mNzb70EbTum99q+bN6Vub9LjA4hIKf6H/9ovWsF0MZ/B75v8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nrzMYAAADdAAAADwAAAAAAAAAAAAAAAACYAgAAZHJz&#10;L2Rvd25yZXYueG1sUEsFBgAAAAAEAAQA9QAAAIsDAAAAAA==&#10;" path="m21,38r,4l21,42r,4l21,46r-4,l17,51r-4,l13,51r-5,l8,51r,-5l4,46r,l4,46r,-4l4,38r,-4l,30r,l,25,,21,,17,4,13,4,8r,l8,4,8,r5,l13,r4,l21,4r,l21,8r,l25,13r,4l25,21r,9l25,34r-4,4l21,38xe" fillcolor="black" stroked="f">
                    <v:path arrowok="t" o:connecttype="custom" o:connectlocs="21,38;21,42;21,42;21,46;21,46;17,46;17,51;13,51;13,51;8,51;8,51;8,46;4,46;4,46;4,46;4,42;4,38;4,34;0,30;0,30;0,25;0,21;0,17;4,13;4,8;4,8;8,4;8,0;13,0;13,0;17,0;21,4;21,4;21,8;21,8;25,13;25,17;25,21;25,30;25,34;21,38;21,38" o:connectangles="0,0,0,0,0,0,0,0,0,0,0,0,0,0,0,0,0,0,0,0,0,0,0,0,0,0,0,0,0,0,0,0,0,0,0,0,0,0,0,0,0,0"/>
                  </v:shape>
                  <v:shape id="Freeform 1052" o:spid="_x0000_s1277" style="position:absolute;left:7162;top:6314;width:25;height:51;visibility:visible;mso-wrap-style:square;v-text-anchor:top" coordsize="2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qGhsYA&#10;AADdAAAADwAAAGRycy9kb3ducmV2LnhtbESP0WrCQBRE34X+w3ILvummttYQXSU0KHkJWNsPuGSv&#10;SWj27ja71fj33ULBx2FmzjCb3Wh6caHBd5YVPM0TEMS11R03Cj4/9rMUhA/IGnvLpOBGHnbbh8kG&#10;M22v/E6XU2hEhLDPUEEbgsuk9HVLBv3cOuLone1gMEQ5NFIPeI1w08tFkrxKgx3HhRYdvbVUf51+&#10;jIIKn9Oysi5PKlcuvvNj8VIcCqWmj2O+BhFoDPfwf7vUCpbpagV/b+IT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YqGhsYAAADdAAAADwAAAAAAAAAAAAAAAACYAgAAZHJz&#10;L2Rvd25yZXYueG1sUEsFBgAAAAAEAAQA9QAAAIsDAAAAAA==&#10;" path="m21,38r,4l21,42r,4l21,46r-4,l17,51r-4,l13,51r-5,l8,51r,-5l4,46r,l4,46r,-4l4,38r,-4l,30r,l,25,,21,,17,4,13,4,8r,l8,4,8,r5,l13,r4,l21,4r,l21,8r,l25,13r,4l25,21r,9l25,34r-4,4l21,38xe" filled="f" strokecolor="#1f1a17" strokeweight="1e-4mm">
                    <v:path arrowok="t" o:connecttype="custom" o:connectlocs="21,38;21,42;21,42;21,46;21,46;17,46;17,51;13,51;13,51;8,51;8,51;8,46;4,46;4,46;4,46;4,42;4,38;4,34;0,30;0,30;0,25;0,21;0,17;4,13;4,8;4,8;8,4;8,0;13,0;13,0;17,0;21,4;21,4;21,8;21,8;25,13;25,17;25,21;25,30;25,34;21,38;21,38" o:connectangles="0,0,0,0,0,0,0,0,0,0,0,0,0,0,0,0,0,0,0,0,0,0,0,0,0,0,0,0,0,0,0,0,0,0,0,0,0,0,0,0,0,0"/>
                  </v:shape>
                  <v:shape id="Freeform 1053" o:spid="_x0000_s1278" style="position:absolute;left:7721;top:6314;width:30;height:46;visibility:visible;mso-wrap-style:square;v-text-anchor:top" coordsize="3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r9e8IA&#10;AADdAAAADwAAAGRycy9kb3ducmV2LnhtbERPTYvCMBC9L/gfwgheFk1VdpVqFBGEHvSwdQ8eh2Zs&#10;qs2kNlHrvzeHhT0+3vdy3dlaPKj1lWMF41ECgrhwuuJSwe9xN5yD8AFZY+2YFLzIw3rV+1hiqt2T&#10;f+iRh1LEEPYpKjAhNKmUvjBk0Y9cQxy5s2sthgjbUuoWnzHc1nKSJN/SYsWxwWBDW0PFNb9bBbSf&#10;Vrs82M3l81Znh6PJxjN7UmrQ7zYLEIG68C/+c2dawdd8FufGN/EJy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2v17wgAAAN0AAAAPAAAAAAAAAAAAAAAAAJgCAABkcnMvZG93&#10;bnJldi54bWxQSwUGAAAAAAQABAD1AAAAhwMAAAAA&#10;" path="m26,17r,l30,17r,4l30,25r,5l30,34r,4l26,38r,l26,42r,l21,46,17,42,13,38r-4,l4,34r,-4l,25,,21r,l,17r,l,13r,l,13,,8r,l,4,,,,,,,,,,,4,r,l9,r4,l17,r4,4l26,4r,4l26,8r,5l26,13r,4xe" stroked="f">
                    <v:path arrowok="t" o:connecttype="custom" o:connectlocs="26,17;26,17;30,17;30,21;30,25;30,30;30,34;30,38;26,38;26,38;26,42;26,42;21,46;17,42;13,38;9,38;4,34;4,30;0,25;0,21;0,21;0,17;0,17;0,13;0,13;0,13;0,8;0,8;0,4;0,0;0,0;0,0;0,0;0,0;4,0;4,0;9,0;13,0;17,0;21,4;26,4;26,8;26,8;26,13;26,13;26,17" o:connectangles="0,0,0,0,0,0,0,0,0,0,0,0,0,0,0,0,0,0,0,0,0,0,0,0,0,0,0,0,0,0,0,0,0,0,0,0,0,0,0,0,0,0,0,0,0,0"/>
                  </v:shape>
                  <v:shape id="Freeform 1054" o:spid="_x0000_s1279" style="position:absolute;left:7721;top:6314;width:30;height:46;visibility:visible;mso-wrap-style:square;v-text-anchor:top" coordsize="3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IqIMcA&#10;AADdAAAADwAAAGRycy9kb3ducmV2LnhtbESPQWsCMRSE7wX/Q3hCL6VmFVrXrVFEEHpoD66C7e2x&#10;eW4WNy9LEnXtr28KBY/DzHzDzJe9bcWFfGgcKxiPMhDEldMN1wr2u81zDiJEZI2tY1JwowDLxeBh&#10;joV2V97SpYy1SBAOBSowMXaFlKEyZDGMXEecvKPzFmOSvpba4zXBbSsnWfYqLTacFgx2tDZUncqz&#10;VRBl/vXkP37M97ZcdbdxqT8POFPqcdiv3kBE6uM9/N9+1wpe8ukM/t6k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+SKiDHAAAA3QAAAA8AAAAAAAAAAAAAAAAAmAIAAGRy&#10;cy9kb3ducmV2LnhtbFBLBQYAAAAABAAEAPUAAACMAwAAAAA=&#10;" path="m26,17r,l30,17r,4l30,25r,5l30,34r,4l26,38r,l26,42r,l21,46,17,42,13,38r-4,l4,34r,-4l,25,,21r,l,17r,l,13r,l,13,,8r,l,4,,,,,,,,,,,4,r,l9,r4,l17,r4,4l26,4r,4l26,8r,5l26,13r,4xe" filled="f" strokecolor="#1f1a17" strokeweight="1e-4mm">
                    <v:path arrowok="t" o:connecttype="custom" o:connectlocs="26,17;26,17;30,17;30,21;30,25;30,30;30,34;30,38;26,38;26,38;26,42;26,42;21,46;17,42;13,38;9,38;4,34;4,30;0,25;0,21;0,21;0,17;0,17;0,13;0,13;0,13;0,8;0,8;0,4;0,0;0,0;0,0;0,0;0,0;4,0;4,0;9,0;13,0;17,0;21,4;26,4;26,8;26,8;26,13;26,13;26,17" o:connectangles="0,0,0,0,0,0,0,0,0,0,0,0,0,0,0,0,0,0,0,0,0,0,0,0,0,0,0,0,0,0,0,0,0,0,0,0,0,0,0,0,0,0,0,0,0,0"/>
                  </v:shape>
                  <v:shape id="Freeform 1055" o:spid="_x0000_s1280" style="position:absolute;left:7870;top:6314;width:25;height:63;visibility:visible;mso-wrap-style:square;v-text-anchor:top" coordsize="2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VnQ8QA&#10;AADdAAAADwAAAGRycy9kb3ducmV2LnhtbERPyWrDMBC9B/oPYgq9JXJKF+FGCaVQyCE5ZKH0OFhj&#10;y4k1Mpbi2Pn66hDo8fH2xWpwjeipC7VnDfNZBoK48KbmSsPx8D1VIEJENth4Jg0jBVgtHyYLzI2/&#10;8o76faxECuGQowYbY5tLGQpLDsPMt8SJK33nMCbYVdJ0eE3hrpHPWfYmHdacGiy29GWpOO8vTkO5&#10;2ZY/v43aGHWoX8b3060f7Unrp8fh8wNEpCH+i+/utdHwqlTan96k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FZ0PEAAAA3QAAAA8AAAAAAAAAAAAAAAAAmAIAAGRycy9k&#10;b3ducmV2LnhtbFBLBQYAAAAABAAEAPUAAACJAwAAAAA=&#10;" path="m25,17r,4l25,30r,4l25,42r,l25,46r,5l21,51r,4l17,59r,l12,63r,-4l8,59r,-4l8,51r,l4,46r,-4l,38,,34,,30,,25,,17,,13,,8r,l4,4r,l4,,8,r,l12,r,l17,r,4l21,8r,l21,13r4,4xe" fillcolor="black" stroked="f">
                    <v:path arrowok="t" o:connecttype="custom" o:connectlocs="25,17;25,21;25,30;25,34;25,42;25,42;25,46;25,51;21,51;21,55;17,59;17,59;12,63;12,59;8,59;8,55;8,51;8,51;4,46;4,42;0,38;0,34;0,30;0,25;0,17;0,13;0,8;0,8;4,4;4,4;4,0;8,0;8,0;12,0;12,0;17,0;17,4;21,8;21,8;21,13;25,17" o:connectangles="0,0,0,0,0,0,0,0,0,0,0,0,0,0,0,0,0,0,0,0,0,0,0,0,0,0,0,0,0,0,0,0,0,0,0,0,0,0,0,0,0"/>
                  </v:shape>
                  <v:shape id="Freeform 1056" o:spid="_x0000_s1281" style="position:absolute;left:7870;top:6314;width:25;height:63;visibility:visible;mso-wrap-style:square;v-text-anchor:top" coordsize="2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nva8YA&#10;AADdAAAADwAAAGRycy9kb3ducmV2LnhtbESPQWsCMRSE70L/Q3iF3jSraFm2RmkFsYiXWqH09ti8&#10;ZheTl20SddtfbwoFj8PMfMPMl72z4kwhtp4VjEcFCOLa65aNgsP7eliCiAlZo/VMCn4ownJxN5hj&#10;pf2F3+i8T0ZkCMcKFTQpdZWUsW7IYRz5jjh7Xz44TFkGI3XAS4Y7KydF8SgdtpwXGuxo1VB93J+c&#10;gu3kdNx8f+LH4XdqtzttTXiZGaUe7vvnJxCJ+nQL/7dftYJZWY7h701+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/nva8YAAADdAAAADwAAAAAAAAAAAAAAAACYAgAAZHJz&#10;L2Rvd25yZXYueG1sUEsFBgAAAAAEAAQA9QAAAIsDAAAAAA==&#10;" path="m25,17r,4l25,30r,4l25,42r,l25,46r,5l21,51r,4l17,59r,l12,63r,-4l8,59r,-4l8,51r,l4,46r,-4l,38,,34,,30,,25,,17,,13,,8r,l4,4r,l4,,8,r,l12,r,l17,r,4l21,8r,l21,13r4,4xe" filled="f" strokecolor="#1f1a17" strokeweight="1e-4mm">
                    <v:path arrowok="t" o:connecttype="custom" o:connectlocs="25,17;25,21;25,30;25,34;25,42;25,42;25,46;25,51;21,51;21,55;17,59;17,59;12,63;12,59;8,59;8,55;8,51;8,51;4,46;4,42;0,38;0,34;0,30;0,25;0,17;0,13;0,8;0,8;4,4;4,4;4,0;8,0;8,0;12,0;12,0;17,0;17,4;21,8;21,8;21,13;25,17" o:connectangles="0,0,0,0,0,0,0,0,0,0,0,0,0,0,0,0,0,0,0,0,0,0,0,0,0,0,0,0,0,0,0,0,0,0,0,0,0,0,0,0,0"/>
                  </v:shape>
                  <v:shape id="Freeform 1057" o:spid="_x0000_s1282" style="position:absolute;left:7967;top:6314;width:34;height:63;visibility:visible;mso-wrap-style:square;v-text-anchor:top" coordsize="3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WXksUA&#10;AADdAAAADwAAAGRycy9kb3ducmV2LnhtbESPQWvCQBSE70L/w/IKvelGISWkrkECpV4U1EJ7fGSf&#10;STD7dsmuSeqv7xYKHoeZ+YZZF5PpxEC9by0rWC4SEMSV1S3XCj7P7/MMhA/IGjvLpOCHPBSbp9ka&#10;c21HPtJwCrWIEPY5KmhCcLmUvmrIoF9YRxy9i+0Nhij7Wuoexwg3nVwlyas02HJcaNBR2VB1Pd2M&#10;gsNwHOuPsSS55+/0635L0Umn1MvztH0DEWgKj/B/e6cVpFm2gr838Qn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VZeSxQAAAN0AAAAPAAAAAAAAAAAAAAAAAJgCAABkcnMv&#10;ZG93bnJldi54bWxQSwUGAAAAAAQABAD1AAAAigMAAAAA&#10;" path="m34,21r,l34,25r,5l34,30r,8l34,42r,4l30,51r,8l25,63r,l21,63r,l17,63r,-4l17,59r-4,l13,59r,-4l9,51r,-5l9,46r,l9,42,4,38r,-4l,30,,25,,21,,17,,13r,l,8,,4r4,l4,,9,r4,l13,r,l17,r,l21,4r,4l25,13r,l30,17r,4l34,21xe" fillcolor="black" stroked="f">
                    <v:path arrowok="t" o:connecttype="custom" o:connectlocs="34,21;34,21;34,25;34,30;34,30;34,38;34,42;34,46;30,51;30,59;25,63;25,63;21,63;21,63;17,63;17,59;17,59;13,59;13,59;13,55;9,51;9,46;9,46;9,46;9,42;4,38;4,34;0,30;0,25;0,21;0,17;0,13;0,13;0,8;0,4;4,4;4,0;9,0;13,0;13,0;13,0;17,0;17,0;21,4;21,8;25,13;25,13;30,17;30,21;34,21" o:connectangles="0,0,0,0,0,0,0,0,0,0,0,0,0,0,0,0,0,0,0,0,0,0,0,0,0,0,0,0,0,0,0,0,0,0,0,0,0,0,0,0,0,0,0,0,0,0,0,0,0,0"/>
                  </v:shape>
                  <v:shape id="Freeform 1058" o:spid="_x0000_s1283" style="position:absolute;left:7967;top:6314;width:34;height:63;visibility:visible;mso-wrap-style:square;v-text-anchor:top" coordsize="3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t0zsYA&#10;AADdAAAADwAAAGRycy9kb3ducmV2LnhtbESPQWvCQBSE70L/w/IKvYhu2mAJ0VWKKChKoVY8P7LP&#10;JJh9G7JrTP69Kwgeh5n5hpktOlOJlhpXWlbwOY5AEGdWl5wrOP6vRwkI55E1VpZJQU8OFvO3wQxT&#10;bW/8R+3B5yJA2KWooPC+TqV0WUEG3djWxME728agD7LJpW7wFuCmkl9R9C0NlhwWCqxpWVB2OVyN&#10;gn1fnuKkjS/terfvu+3vcbi0K6U+3rufKQhPnX+Fn+2NVjBJkhgeb8IT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t0zsYAAADdAAAADwAAAAAAAAAAAAAAAACYAgAAZHJz&#10;L2Rvd25yZXYueG1sUEsFBgAAAAAEAAQA9QAAAIsDAAAAAA==&#10;" path="m34,21r,l34,25r,5l34,30r,8l34,42r,4l30,51r,8l25,63r,l21,63r,l17,63r,-4l17,59r-4,l13,59r,-4l9,51r,-5l9,46r,l9,42,4,38r,-4l,30,,25,,21,,17,,13r,l,8,,4r4,l4,,9,r4,l13,r,l17,r,l21,4r,4l25,13r,l30,17r,4l34,21xe" filled="f" strokecolor="#1f1a17" strokeweight="1e-4mm">
                    <v:path arrowok="t" o:connecttype="custom" o:connectlocs="34,21;34,21;34,25;34,30;34,30;34,38;34,42;34,46;30,51;30,59;25,63;25,63;21,63;21,63;17,63;17,59;17,59;13,59;13,59;13,55;9,51;9,46;9,46;9,46;9,42;4,38;4,34;0,30;0,25;0,21;0,17;0,13;0,13;0,8;0,4;4,4;4,0;9,0;13,0;13,0;13,0;17,0;17,0;21,4;21,8;25,13;25,13;30,17;30,21;34,21" o:connectangles="0,0,0,0,0,0,0,0,0,0,0,0,0,0,0,0,0,0,0,0,0,0,0,0,0,0,0,0,0,0,0,0,0,0,0,0,0,0,0,0,0,0,0,0,0,0,0,0,0,0"/>
                  </v:shape>
                  <v:shape id="Freeform 1059" o:spid="_x0000_s1284" style="position:absolute;left:6992;top:6318;width:30;height:47;visibility:visible;mso-wrap-style:square;v-text-anchor:top" coordsize="3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qm1sUA&#10;AADdAAAADwAAAGRycy9kb3ducmV2LnhtbESP3WrCQBSE7wu+w3IE73RTiZJGVxGlKF4Uf/oAh+wx&#10;Sc2eXbLbmL59Vyj0cpiZb5jlujeN6Kj1tWUFr5MEBHFhdc2lgs/r+zgD4QOyxsYyKfghD+vV4GWJ&#10;ubYPPlN3CaWIEPY5KqhCcLmUvqjIoJ9YRxy9m20NhijbUuoWHxFuGjlNkrk0WHNcqNDRtqLifvk2&#10;Cnbpx/XLHe+Hvey2b9OGZqcUnVKjYb9ZgAjUh//wX/ugFcyyLIXn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eqbWxQAAAN0AAAAPAAAAAAAAAAAAAAAAAJgCAABkcnMv&#10;ZG93bnJldi54bWxQSwUGAAAAAAQABAD1AAAAigMAAAAA&#10;" path="m30,17r,l26,21r,5l26,26r-4,4l22,34r-5,8l17,42r,l13,42r,5l9,47r,l5,47r,-5l,42r,l,38r,l,34r,l,30r5,l5,26,9,21r,-4l13,13r,-4l17,4r,l22,r,l22,r4,l26,r4,l30,r,17xe" stroked="f">
                    <v:path arrowok="t" o:connecttype="custom" o:connectlocs="30,17;30,17;26,21;26,26;26,26;22,30;22,34;17,42;17,42;17,42;13,42;13,47;9,47;9,47;5,47;5,42;0,42;0,42;0,38;0,38;0,34;0,34;0,30;5,30;5,26;9,21;9,17;13,13;13,9;17,4;17,4;22,0;22,0;22,0;26,0;26,0;30,0;30,0;30,17" o:connectangles="0,0,0,0,0,0,0,0,0,0,0,0,0,0,0,0,0,0,0,0,0,0,0,0,0,0,0,0,0,0,0,0,0,0,0,0,0,0,0"/>
                  </v:shape>
                  <v:shape id="Freeform 1060" o:spid="_x0000_s1285" style="position:absolute;left:6992;top:6318;width:30;height:47;visibility:visible;mso-wrap-style:square;v-text-anchor:top" coordsize="3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dTl8cA&#10;AADdAAAADwAAAGRycy9kb3ducmV2LnhtbESPQWvCQBSE7wX/w/KE3urGgm2IboIoVqEXq4J6e2Sf&#10;STD7NmS3Sdpf3y0Uehxm5htmkQ2mFh21rrKsYDqJQBDnVldcKDgdN08xCOeRNdaWScEXOcjS0cMC&#10;E217/qDu4AsRIOwSVFB63yRSurwkg25iG+Lg3Wxr0AfZFlK32Ae4qeVzFL1IgxWHhRIbWpWU3w+f&#10;RsH5e1he1t3u3e3frna72Ravp36v1ON4WM5BeBr8f/ivvdMKZnE8g9834QnI9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HU5fHAAAA3QAAAA8AAAAAAAAAAAAAAAAAmAIAAGRy&#10;cy9kb3ducmV2LnhtbFBLBQYAAAAABAAEAPUAAACMAwAAAAA=&#10;" path="m30,17r,l26,21r,5l26,26r-4,4l22,34r-5,8l17,42r,l13,42r,5l9,47r,l5,47r,-5l,42r,l,38r,l,34r,l,30r5,l5,26,9,21r,-4l13,13r,-4l17,4r,l22,r,l22,r4,l26,r4,l30,r,17xe" filled="f" strokecolor="#1f1a17" strokeweight="1e-4mm">
                    <v:path arrowok="t" o:connecttype="custom" o:connectlocs="30,17;30,17;26,21;26,26;26,26;22,30;22,34;17,42;17,42;17,42;13,42;13,47;9,47;9,47;5,47;5,42;0,42;0,42;0,38;0,38;0,34;0,34;0,30;5,30;5,26;9,21;9,17;13,13;13,9;17,4;17,4;22,0;22,0;22,0;26,0;26,0;30,0;30,0;30,17" o:connectangles="0,0,0,0,0,0,0,0,0,0,0,0,0,0,0,0,0,0,0,0,0,0,0,0,0,0,0,0,0,0,0,0,0,0,0,0,0,0,0"/>
                  </v:shape>
                  <v:shape id="Freeform 1061" o:spid="_x0000_s1286" style="position:absolute;left:7166;top:6318;width:17;height:42;visibility:visible;mso-wrap-style:square;v-text-anchor:top" coordsize="1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ekDcUA&#10;AADdAAAADwAAAGRycy9kb3ducmV2LnhtbESPQYvCMBSE78L+h/AW9qapgqVbjSLK4nrwYFfE46N5&#10;tsXmpTRZW/+9EQSPw8x8w8yXvanFjVpXWVYwHkUgiHOrKy4UHP9+hgkI55E11pZJwZ0cLBcfgzmm&#10;2nZ8oFvmCxEg7FJUUHrfpFK6vCSDbmQb4uBdbGvQB9kWUrfYBbip5SSKYmmw4rBQYkPrkvJr9m8U&#10;8HHSZ+vt95U3u+TUbfbn1Sm2Sn199qsZCE+9f4df7V+tYJokMTzfh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B6QNxQAAAN0AAAAPAAAAAAAAAAAAAAAAAJgCAABkcnMv&#10;ZG93bnJldi54bWxQSwUGAAAAAAQABAD1AAAAigMAAAAA&#10;" path="m13,30r,4l13,34r,4l13,38r-4,l9,42r,l9,42,4,38r,l4,38,,34,,30r,l,26,,21,,17r,l,13,,9r4,l4,4r,l9,r,l13,4r,l13,9r,l13,9r4,4l13,17r,4l13,26r,4xe" stroked="f">
                    <v:path arrowok="t" o:connecttype="custom" o:connectlocs="13,30;13,34;13,34;13,38;13,38;9,38;9,42;9,42;9,42;4,38;4,38;4,38;0,34;0,30;0,30;0,26;0,21;0,17;0,17;0,13;0,9;4,9;4,4;4,4;9,0;9,0;13,4;13,4;13,9;13,9;13,9;17,13;13,17;13,21;13,26;13,30" o:connectangles="0,0,0,0,0,0,0,0,0,0,0,0,0,0,0,0,0,0,0,0,0,0,0,0,0,0,0,0,0,0,0,0,0,0,0,0"/>
                  </v:shape>
                  <v:shape id="Freeform 1062" o:spid="_x0000_s1287" style="position:absolute;left:7166;top:6318;width:17;height:42;visibility:visible;mso-wrap-style:square;v-text-anchor:top" coordsize="1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qkqMgA&#10;AADdAAAADwAAAGRycy9kb3ducmV2LnhtbESPQWvCQBSE7wX/w/KEXkrdWNDG1FVEKtSTqVXb4yP7&#10;mgSzb2N2NfHfdwWhx2FmvmGm885U4kKNKy0rGA4iEMSZ1SXnCnZfq+cYhPPIGivLpOBKDuaz3sMU&#10;E21b/qTL1uciQNglqKDwvk6kdFlBBt3A1sTB+7WNQR9kk0vdYBvgppIvUTSWBksOCwXWtCwoO27P&#10;RsHhe3yq283uaT3ZH/X58J7+pKtUqcd+t3gD4anz/+F7+0MrGMXxK9zehCcgZ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GqSoyAAAAN0AAAAPAAAAAAAAAAAAAAAAAJgCAABk&#10;cnMvZG93bnJldi54bWxQSwUGAAAAAAQABAD1AAAAjQMAAAAA&#10;" path="m13,30r,4l13,34r,4l13,38r-4,l9,42r,l9,42,4,38r,l4,38,,34,,30r,l,26,,21,,17r,l,13,,9r4,l4,4r,l9,r,l13,4r,l13,9r,l13,9r4,4l13,17r,4l13,26r,4xe" filled="f" strokecolor="#1f1a17" strokeweight="1e-4mm">
                    <v:path arrowok="t" o:connecttype="custom" o:connectlocs="13,30;13,34;13,34;13,38;13,38;9,38;9,42;9,42;9,42;4,38;4,38;4,38;0,34;0,30;0,30;0,26;0,21;0,17;0,17;0,13;0,9;4,9;4,4;4,4;9,0;9,0;13,4;13,4;13,9;13,9;13,9;17,13;13,17;13,21;13,26;13,30" o:connectangles="0,0,0,0,0,0,0,0,0,0,0,0,0,0,0,0,0,0,0,0,0,0,0,0,0,0,0,0,0,0,0,0,0,0,0,0"/>
                  </v:shape>
                  <v:shape id="Freeform 1063" o:spid="_x0000_s1288" style="position:absolute;left:7874;top:6318;width:17;height:51;visibility:visible;mso-wrap-style:square;v-text-anchor:top" coordsize="1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VggcIA&#10;AADdAAAADwAAAGRycy9kb3ducmV2LnhtbERPy4rCMBTdC/5DuIIb0VQZpVTTIoLQ1cD4AJeX5toW&#10;m5vaRO349WYxMMvDeW+y3jTiSZ2rLSuYzyIQxIXVNZcKTsf9NAbhPLLGxjIp+CUHWTocbDDR9sU/&#10;9Dz4UoQQdgkqqLxvEyldUZFBN7MtceCutjPoA+xKqTt8hXDTyEUUraTBmkNDhS3tKipuh4dRcH58&#10;b+/5qfarfBKzfpeX5sxfSo1H/XYNwlPv/8V/7lwrWMZxmBvehCcg0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dWCBwgAAAN0AAAAPAAAAAAAAAAAAAAAAAJgCAABkcnMvZG93&#10;bnJldi54bWxQSwUGAAAAAAQABAD1AAAAhwMAAAAA&#10;" path="m13,17r,4l17,26r,8l17,38r,4l17,42r-4,5l13,47r,l13,51r-5,l8,47r-4,l4,42r,-4l,34r,l,26,,17,,13,,4,4,r,l8,r,l8,r,4l13,4r,l13,9r,4l13,13r,4l13,17xe" stroked="f">
                    <v:path arrowok="t" o:connecttype="custom" o:connectlocs="13,17;13,21;17,26;17,34;17,38;17,42;17,42;13,47;13,47;13,47;13,51;8,51;8,47;4,47;4,42;4,38;0,34;0,34;0,26;0,17;0,13;0,4;4,0;4,0;8,0;8,0;8,0;8,4;13,4;13,4;13,9;13,13;13,13;13,17;13,17" o:connectangles="0,0,0,0,0,0,0,0,0,0,0,0,0,0,0,0,0,0,0,0,0,0,0,0,0,0,0,0,0,0,0,0,0,0,0"/>
                  </v:shape>
                  <v:shape id="Freeform 1064" o:spid="_x0000_s1289" style="position:absolute;left:7874;top:6318;width:17;height:51;visibility:visible;mso-wrap-style:square;v-text-anchor:top" coordsize="1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NfzMgA&#10;AADdAAAADwAAAGRycy9kb3ducmV2LnhtbESPT2vCQBTE70K/w/IK3nRTUUlTN0EEQYUWtD00t9fs&#10;yx+afRuyq6b99N2C4HGYmd8wq2wwrbhQ7xrLCp6mEQjiwuqGKwUf79tJDMJ5ZI2tZVLwQw6y9GG0&#10;wkTbKx/pcvKVCBB2CSqove8SKV1Rk0E3tR1x8ErbG/RB9pXUPV4D3LRyFkVLabDhsFBjR5uaiu/T&#10;2SjIOS8P5XH5e5ivP7+Kt3z/SvFeqfHjsH4B4Wnw9/CtvdMKFnH8DP9vwhOQ6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A1/MyAAAAN0AAAAPAAAAAAAAAAAAAAAAAJgCAABk&#10;cnMvZG93bnJldi54bWxQSwUGAAAAAAQABAD1AAAAjQMAAAAA&#10;" path="m13,17r,4l17,26r,8l17,38r,4l17,42r-4,5l13,47r,l13,51r-5,l8,47r-4,l4,42r,-4l,34r,l,26,,17,,13,,4,4,r,l8,r,l8,r,4l13,4r,l13,9r,4l13,13r,4l13,17xe" filled="f" strokecolor="#1f1a17" strokeweight="1e-4mm">
                    <v:path arrowok="t" o:connecttype="custom" o:connectlocs="13,17;13,21;17,26;17,34;17,38;17,42;17,42;13,47;13,47;13,47;13,51;8,51;8,47;4,47;4,42;4,38;0,34;0,34;0,26;0,17;0,13;0,4;4,0;4,0;8,0;8,0;8,0;8,4;13,4;13,4;13,9;13,13;13,13;13,17;13,17" o:connectangles="0,0,0,0,0,0,0,0,0,0,0,0,0,0,0,0,0,0,0,0,0,0,0,0,0,0,0,0,0,0,0,0,0,0,0"/>
                  </v:shape>
                  <v:shape id="Freeform 1065" o:spid="_x0000_s1290" style="position:absolute;left:7971;top:6322;width:21;height:47;visibility:visible;mso-wrap-style:square;v-text-anchor:top" coordsize="2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Z+G8MA&#10;AADdAAAADwAAAGRycy9kb3ducmV2LnhtbERPz2vCMBS+D/Y/hDfYzaYTNrQaZRvI5kHBbuL10Tzb&#10;YvNSksxG/3pzEHb8+H7Pl9F04kzOt5YVvGQ5COLK6pZrBb8/q9EEhA/IGjvLpOBCHpaLx4c5FtoO&#10;vKNzGWqRQtgXqKAJoS+k9FVDBn1me+LEHa0zGBJ0tdQOhxRuOjnO8zdpsOXU0GBPnw1Vp/LPKHB6&#10;364P1+6y/dqvN7HEj37QUannp/g+AxEohn/x3f2tFbxOpml/epOe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Z+G8MAAADdAAAADwAAAAAAAAAAAAAAAACYAgAAZHJzL2Rv&#10;d25yZXYueG1sUEsFBgAAAAAEAAQA9QAAAIgDAAAAAA==&#10;" path="m21,17r,5l21,30r,4l21,38r,5l21,43r,l21,47r,l17,47r,l13,43,9,38,5,34r,-8l,22,,13,,9,,,,,5,r,l9,r,l13,5r,l13,5r4,4l21,13r,l21,17r,l21,17xe" stroked="f">
                    <v:path arrowok="t" o:connecttype="custom" o:connectlocs="21,17;21,22;21,30;21,34;21,38;21,43;21,43;21,43;21,47;21,47;17,47;17,47;13,43;9,38;5,34;5,26;0,22;0,13;0,9;0,0;0,0;5,0;5,0;9,0;9,0;13,5;13,5;13,5;17,9;21,13;21,13;21,17;21,17;21,17" o:connectangles="0,0,0,0,0,0,0,0,0,0,0,0,0,0,0,0,0,0,0,0,0,0,0,0,0,0,0,0,0,0,0,0,0,0"/>
                  </v:shape>
                  <v:shape id="Freeform 1066" o:spid="_x0000_s1291" style="position:absolute;left:7971;top:6322;width:21;height:47;visibility:visible;mso-wrap-style:square;v-text-anchor:top" coordsize="2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mFhscA&#10;AADdAAAADwAAAGRycy9kb3ducmV2LnhtbESP0WrCQBRE3wv+w3KFvhTdRGiN0U1QaaEvBY1+wCV7&#10;TdJm74bsRmO/vlso9HGYmTPMJh9NK67Uu8aygngegSAurW64UnA+vc0SEM4ja2wtk4I7OcizycMG&#10;U21vfKRr4SsRIOxSVFB736VSurImg25uO+LgXWxv0AfZV1L3eAtw08pFFL1Igw2HhRo72tdUfhWD&#10;UbCT8f7741B+PpnXxCwLGrbJfVDqcTpu1yA8jf4//Nd+1wqek1UMv2/CE5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5hYbHAAAA3QAAAA8AAAAAAAAAAAAAAAAAmAIAAGRy&#10;cy9kb3ducmV2LnhtbFBLBQYAAAAABAAEAPUAAACMAwAAAAA=&#10;" path="m21,17r,5l21,30r,4l21,38r,5l21,43r,l21,47r,l17,47r,l13,43,9,38,5,34r,-8l,22,,13,,9,,,,,5,r,l9,r,l13,5r,l13,5r4,4l21,13r,l21,17r,l21,17xe" filled="f" strokecolor="#1f1a17" strokeweight="1e-4mm">
                    <v:path arrowok="t" o:connecttype="custom" o:connectlocs="21,17;21,22;21,30;21,34;21,38;21,43;21,43;21,43;21,47;21,47;17,47;17,47;13,43;9,38;5,34;5,26;0,22;0,13;0,9;0,0;0,0;5,0;5,0;9,0;9,0;13,5;13,5;13,5;17,9;21,13;21,13;21,17;21,17;21,17" o:connectangles="0,0,0,0,0,0,0,0,0,0,0,0,0,0,0,0,0,0,0,0,0,0,0,0,0,0,0,0,0,0,0,0,0,0"/>
                  </v:shape>
                  <v:shape id="Freeform 1067" o:spid="_x0000_s1292" style="position:absolute;left:7268;top:6318;width:38;height:59;visibility:visible;mso-wrap-style:square;v-text-anchor:top" coordsize="3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O0acUA&#10;AADdAAAADwAAAGRycy9kb3ducmV2LnhtbESPQWvCQBSE7wX/w/IEb81GpZJEVxGLYG9N7KHHR/aZ&#10;BLNvQ3abxP76bqHQ4zAz3zC7w2RaMVDvGssKllEMgri0uuFKwcf1/JyAcB5ZY2uZFDzIwWE/e9ph&#10;pu3IOQ2Fr0SAsMtQQe19l0npypoMush2xMG72d6gD7KvpO5xDHDTylUcb6TBhsNCjR2dairvxZdR&#10;8F19ppvcy+ntNef39Hgr1nh9KLWYT8ctCE+T/w//tS9awUuSruD3TXgC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s7RpxQAAAN0AAAAPAAAAAAAAAAAAAAAAAJgCAABkcnMv&#10;ZG93bnJldi54bWxQSwUGAAAAAAQABAD1AAAAigMAAAAA&#10;" path="m38,13r,4l34,26r-5,4l25,38r-4,4l21,47r-8,8l8,59r,l8,55r-4,l4,55,,55r,l,51r,l,47r,l,38,4,34,8,26r,-5l13,17,17,9r4,l21,4r4,l29,r,l29,r5,l34,4r,l38,9r,l38,13xe" fillcolor="black" stroked="f">
                    <v:path arrowok="t" o:connecttype="custom" o:connectlocs="38,13;38,17;34,26;29,30;25,38;21,42;21,47;13,55;8,59;8,59;8,55;4,55;4,55;0,55;0,55;0,51;0,51;0,47;0,47;0,38;4,34;8,26;8,21;13,17;17,9;21,9;21,4;25,4;29,0;29,0;29,0;34,0;34,4;34,4;38,9;38,9;38,13" o:connectangles="0,0,0,0,0,0,0,0,0,0,0,0,0,0,0,0,0,0,0,0,0,0,0,0,0,0,0,0,0,0,0,0,0,0,0,0,0"/>
                  </v:shape>
                  <v:shape id="Freeform 1068" o:spid="_x0000_s1293" style="position:absolute;left:7268;top:6318;width:38;height:59;visibility:visible;mso-wrap-style:square;v-text-anchor:top" coordsize="3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rEi8YA&#10;AADdAAAADwAAAGRycy9kb3ducmV2LnhtbESPQWsCMRSE70L/Q3iF3jS7Fcu6GqWUFuyl1FXB42Pz&#10;3A3dvCxJqtv++qYgeBxmvhlmuR5sJ87kg3GsIJ9kIIhrpw03Cva7t3EBIkRkjZ1jUvBDAdaru9ES&#10;S+0uvKVzFRuRSjiUqKCNsS+lDHVLFsPE9cTJOzlvMSbpG6k9XlK57eRjlj1Ji4bTQos9vbRUf1Xf&#10;VsHsc2sO1Sa35nX2cZy+82/ui51SD/fD8wJEpCHewld6oxNXzKfw/yY9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rEi8YAAADdAAAADwAAAAAAAAAAAAAAAACYAgAAZHJz&#10;L2Rvd25yZXYueG1sUEsFBgAAAAAEAAQA9QAAAIsDAAAAAA==&#10;" path="m38,13r,4l34,26r-5,4l25,38r-4,4l21,47r-8,8l8,59r,l8,55r-4,l4,55,,55r,l,51r,l,47r,l,38,4,34,8,26r,-5l13,17,17,9r4,l21,4r4,l29,r,l29,r5,l34,4r,l38,9r,l38,13xe" filled="f" strokecolor="#1f1a17" strokeweight="1e-4mm">
                    <v:path arrowok="t" o:connecttype="custom" o:connectlocs="38,13;38,17;34,26;29,30;25,38;21,42;21,47;13,55;8,59;8,59;8,55;4,55;4,55;0,55;0,55;0,51;0,51;0,47;0,47;0,38;4,34;8,26;8,21;13,17;17,9;21,9;21,4;25,4;29,0;29,0;29,0;34,0;34,4;34,4;38,9;38,9;38,13" o:connectangles="0,0,0,0,0,0,0,0,0,0,0,0,0,0,0,0,0,0,0,0,0,0,0,0,0,0,0,0,0,0,0,0,0,0,0,0,0"/>
                  </v:shape>
                  <v:shape id="Freeform 1069" o:spid="_x0000_s1294" style="position:absolute;left:7272;top:6331;width:30;height:42;visibility:visible;mso-wrap-style:square;v-text-anchor:top" coordsize="3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23tsQA&#10;AADdAAAADwAAAGRycy9kb3ducmV2LnhtbESPQWvCQBSE70L/w/IK3nRT0aLRVaoo6KVgWu+P7DNJ&#10;m327ZtcY/70rFHocZuYbZrHqTC1aanxlWcHbMAFBnFtdcaHg+2s3mILwAVljbZkU3MnDavnSW2Cq&#10;7Y2P1GahEBHCPkUFZQguldLnJRn0Q+uIo3e2jcEQZVNI3eAtwk0tR0nyLg1WHBdKdLQpKf/NrkbB&#10;ZesyTZ+n0U91bx0e2m19XCdK9V+7jzmIQF34D/+191rBZDobw/NNf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Nt7bEAAAA3QAAAA8AAAAAAAAAAAAAAAAAmAIAAGRycy9k&#10;b3ducmV2LnhtbFBLBQYAAAAABAAEAPUAAACJAwAAAAA=&#10;" path="m30,r,l30,4r,4l25,13r,4l21,21r-4,4l13,29,9,34,4,38r,l4,42r,l4,42,,42,,38r,l,34r,l,29r4,l4,21r,-4l9,13,9,8,13,4r,l17,4,17,r4,l25,r5,xe" stroked="f">
                    <v:path arrowok="t" o:connecttype="custom" o:connectlocs="30,0;30,0;30,4;30,8;25,13;25,17;21,21;17,25;13,29;9,34;4,38;4,38;4,42;4,42;4,42;0,42;0,38;0,38;0,34;0,34;0,29;4,29;4,21;4,17;9,13;9,8;13,4;13,4;17,4;17,0;21,0;25,0;30,0" o:connectangles="0,0,0,0,0,0,0,0,0,0,0,0,0,0,0,0,0,0,0,0,0,0,0,0,0,0,0,0,0,0,0,0,0"/>
                  </v:shape>
                  <v:shape id="Freeform 1070" o:spid="_x0000_s1295" style="position:absolute;left:7272;top:6331;width:30;height:42;visibility:visible;mso-wrap-style:square;v-text-anchor:top" coordsize="3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0728cA&#10;AADdAAAADwAAAGRycy9kb3ducmV2LnhtbESPT2vCQBTE70K/w/IKvemuBatGVymF/jkIVhvi9ZF9&#10;JsHs25DdJvHbdwuCx2FmfsOst4OtRUetrxxrmE4UCOLcmYoLDenP+3gBwgdkg7Vj0nAlD9vNw2iN&#10;iXE9H6g7hkJECPsENZQhNImUPi/Jop+4hjh6Z9daDFG2hTQt9hFua/ms1Iu0WHFcKLGht5Lyy/HX&#10;aliersP0W8395+4jzYPaZ7v5IdP66XF4XYEINIR7+Nb+Mhpmi+UM/t/EJ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/9O9vHAAAA3QAAAA8AAAAAAAAAAAAAAAAAmAIAAGRy&#10;cy9kb3ducmV2LnhtbFBLBQYAAAAABAAEAPUAAACMAwAAAAA=&#10;" path="m30,r,l30,4r,4l25,13r,4l21,21r-4,4l13,29,9,34,4,38r,l4,42r,l4,42r,l,42,,38r,l,34r,l,29r4,l4,21r,-4l9,13,9,8,13,4r,l17,4,17,r4,l25,r5,l30,xe" filled="f" strokecolor="#1f1a17" strokeweight="1e-4mm">
                    <v:path arrowok="t" o:connecttype="custom" o:connectlocs="30,0;30,0;30,4;30,8;25,13;25,17;21,21;17,25;13,29;9,34;4,38;4,38;4,42;4,42;4,42;4,42;0,42;0,38;0,38;0,34;0,34;0,29;4,29;4,21;4,17;9,13;9,8;13,4;13,4;17,4;17,0;21,0;25,0;30,0;30,0" o:connectangles="0,0,0,0,0,0,0,0,0,0,0,0,0,0,0,0,0,0,0,0,0,0,0,0,0,0,0,0,0,0,0,0,0,0,0"/>
                  </v:shape>
                  <v:shape id="Freeform 1071" o:spid="_x0000_s1296" style="position:absolute;left:8183;top:6335;width:30;height:51;visibility:visible;mso-wrap-style:square;v-text-anchor:top" coordsize="3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R+m8YA&#10;AADdAAAADwAAAGRycy9kb3ducmV2LnhtbESPQWvCQBSE74L/YXlCb7rRUrHRVUSI9FLQtAePz+wz&#10;iWbfht01xn/fLRR6HGbmG2a16U0jOnK+tqxgOklAEBdW11wq+P7KxgsQPiBrbCyTgid52KyHgxWm&#10;2j74SF0eShEh7FNUUIXQplL6oiKDfmJb4uhdrDMYonSl1A4fEW4aOUuSuTRYc1yosKVdRcUtvxsF&#10;zh+z+/VAn9P6mc/2h+50zl5PSr2M+u0SRKA+/If/2h9awdvifQ6/b+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R+m8YAAADdAAAADwAAAAAAAAAAAAAAAACYAgAAZHJz&#10;L2Rvd25yZXYueG1sUEsFBgAAAAAEAAQA9QAAAIsDAAAAAA==&#10;" path="m30,30r,l30,30r-4,4l26,38r,4l21,47r,l21,51r-4,l17,51r,l13,51r,l9,51r,l9,51r,l9,47r-5,l4,42r,-4l4,38r,l,34,,30,,25,,21,,17,,9r,l,9,4,4r,l4,,9,r,l13,r4,l17,4r4,l21,4r5,5l26,17r,4l30,25r,5xe" fillcolor="black" stroked="f">
                    <v:path arrowok="t" o:connecttype="custom" o:connectlocs="30,30;30,30;30,30;26,34;26,38;26,42;21,47;21,47;21,51;17,51;17,51;17,51;13,51;13,51;9,51;9,51;9,51;9,51;9,47;4,47;4,42;4,38;4,38;4,38;0,34;0,30;0,25;0,21;0,17;0,9;0,9;0,9;4,4;4,4;4,0;9,0;9,0;13,0;17,0;17,4;21,4;21,4;26,9;26,17;26,21;30,25;30,30" o:connectangles="0,0,0,0,0,0,0,0,0,0,0,0,0,0,0,0,0,0,0,0,0,0,0,0,0,0,0,0,0,0,0,0,0,0,0,0,0,0,0,0,0,0,0,0,0,0,0"/>
                  </v:shape>
                  <v:shape id="Freeform 1072" o:spid="_x0000_s1297" style="position:absolute;left:8183;top:6335;width:30;height:51;visibility:visible;mso-wrap-style:square;v-text-anchor:top" coordsize="3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dBhsQA&#10;AADdAAAADwAAAGRycy9kb3ducmV2LnhtbESPS4vCMBSF98L8h3AH3Gk6glo7RlFBcOlrZJaX5k5b&#10;prmpTbTVX28EweXhPD7OdN6aUlypdoVlBV/9CARxanXBmYLjYd2LQTiPrLG0TApu5GA+++hMMdG2&#10;4R1d9z4TYYRdggpy76tESpfmZND1bUUcvD9bG/RB1pnUNTZh3JRyEEUjabDgQMixolVO6f/+YgLk&#10;MsHTwP/eF5ttc4qrZvdzvi+V6n62i28Qnlr/Dr/aG61gGE/G8HwTn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3QYbEAAAA3QAAAA8AAAAAAAAAAAAAAAAAmAIAAGRycy9k&#10;b3ducmV2LnhtbFBLBQYAAAAABAAEAPUAAACJAwAAAAA=&#10;" path="m30,30r,l30,30r-4,4l26,38r,4l21,47r,l21,51r-4,l17,51r,l13,51r,l9,51r,l9,51r,l9,47r-5,l4,42r,-4l4,38r,l,34,,30,,25,,21,,17,,9r,l,9,4,4r,l4,,9,r,l13,r4,l17,4r4,l21,4r5,5l26,17r,4l30,25r,5xe" filled="f" strokecolor="#1f1a17" strokeweight="1e-4mm">
                    <v:path arrowok="t" o:connecttype="custom" o:connectlocs="30,30;30,30;30,30;26,34;26,38;26,42;21,47;21,47;21,51;17,51;17,51;17,51;13,51;13,51;9,51;9,51;9,51;9,51;9,47;4,47;4,42;4,38;4,38;4,38;0,34;0,30;0,25;0,21;0,17;0,9;0,9;0,9;4,4;4,4;4,0;9,0;9,0;13,0;17,0;17,4;21,4;21,4;26,9;26,17;26,21;30,25;30,30" o:connectangles="0,0,0,0,0,0,0,0,0,0,0,0,0,0,0,0,0,0,0,0,0,0,0,0,0,0,0,0,0,0,0,0,0,0,0,0,0,0,0,0,0,0,0,0,0,0,0"/>
                  </v:shape>
                  <v:shape id="Freeform 1073" o:spid="_x0000_s1298" style="position:absolute;left:8187;top:6339;width:22;height:43;visibility:visible;mso-wrap-style:square;v-text-anchor:top" coordsize="2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xzI8MA&#10;AADdAAAADwAAAGRycy9kb3ducmV2LnhtbERPy2qDQBTdF/IPww1014wGbI3JREKh2EULzWt/cW5U&#10;4twxzlRtv76zKGR5OO9NPplWDNS7xrKCeBGBIC6tbrhScDq+PaUgnEfW2FomBT/kIN/OHjaYaTvy&#10;noaDr0QIYZehgtr7LpPSlTUZdAvbEQfuYnuDPsC+krrHMYSbVi6j6FkabDg01NjRa03l9fBtFJyX&#10;ydfL762J3fGTzh9FsiuGdlTqcT7t1iA8Tf4u/ne/awVJugpzw5vw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xzI8MAAADdAAAADwAAAAAAAAAAAAAAAACYAgAAZHJzL2Rv&#10;d25yZXYueG1sUEsFBgAAAAAEAAQA9QAAAIgDAAAAAA==&#10;" path="m22,26r,l22,26r-5,4l17,34r,4l17,38r,5l17,43r,l13,43r,l13,43r-4,l9,38r,l9,34r,l5,26r,-5l,21,,17,,13r,l,9,,5r,l5,r,l9,5r,l9,5r4,l13,9r4,4l17,17r5,4l22,26xe" stroked="f">
                    <v:path arrowok="t" o:connecttype="custom" o:connectlocs="22,26;22,26;22,26;17,30;17,34;17,38;17,38;17,43;17,43;17,43;13,43;13,43;13,43;9,43;9,38;9,38;9,34;9,34;5,26;5,21;0,21;0,17;0,13;0,13;0,9;0,5;0,5;5,0;5,0;9,5;9,5;9,5;13,5;13,9;17,13;17,17;22,21;22,26" o:connectangles="0,0,0,0,0,0,0,0,0,0,0,0,0,0,0,0,0,0,0,0,0,0,0,0,0,0,0,0,0,0,0,0,0,0,0,0,0,0"/>
                  </v:shape>
                  <v:shape id="Freeform 1074" o:spid="_x0000_s1299" style="position:absolute;left:8187;top:6339;width:22;height:43;visibility:visible;mso-wrap-style:square;v-text-anchor:top" coordsize="2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ldhsYA&#10;AADdAAAADwAAAGRycy9kb3ducmV2LnhtbESP0WrCQBRE3wv9h+UW+qYbRVuNrmIExZcitf2AS/aa&#10;RLN34+7WRL++WxD6OMzMGWa+7EwtruR8ZVnBoJ+AIM6trrhQ8P216U1A+ICssbZMCm7kYbl4fppj&#10;qm3Ln3Q9hEJECPsUFZQhNKmUPi/JoO/bhjh6R+sMhihdIbXDNsJNLYdJ8iYNVhwXSmxoXVJ+PvwY&#10;BZv7ZTvYf7R4r9x7ViTrLBudMqVeX7rVDESgLvyHH+2dVjCeTKfw9yY+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ldhsYAAADdAAAADwAAAAAAAAAAAAAAAACYAgAAZHJz&#10;L2Rvd25yZXYueG1sUEsFBgAAAAAEAAQA9QAAAIsDAAAAAA==&#10;" path="m22,26r,l22,26r-5,4l17,34r,4l17,38r,5l17,43r,l13,43r,l13,43r-4,l9,38r,l9,34r,l5,26r,-5l,21,,17,,13r,l,9,,5r,l5,r,l9,5r,l9,5r4,l13,9r4,4l17,17r5,4l22,26xe" filled="f" strokecolor="#1f1a17" strokeweight="1e-4mm">
                    <v:path arrowok="t" o:connecttype="custom" o:connectlocs="22,26;22,26;22,26;17,30;17,34;17,38;17,38;17,43;17,43;17,43;13,43;13,43;13,43;9,43;9,38;9,38;9,34;9,34;5,26;5,21;0,21;0,17;0,13;0,13;0,9;0,5;0,5;5,0;5,0;9,5;9,5;9,5;13,5;13,9;17,13;17,17;22,21;22,26" o:connectangles="0,0,0,0,0,0,0,0,0,0,0,0,0,0,0,0,0,0,0,0,0,0,0,0,0,0,0,0,0,0,0,0,0,0,0,0,0,0"/>
                  </v:shape>
                  <v:shape id="Freeform 1075" o:spid="_x0000_s1300" style="position:absolute;left:6831;top:6344;width:17;height:42;visibility:visible;mso-wrap-style:square;v-text-anchor:top" coordsize="1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CVJcAA&#10;AADdAAAADwAAAGRycy9kb3ducmV2LnhtbERPy6rCMBDdC/5DGMGdpgqKVqOIIurChb0idzk0Y1ts&#10;JqWJtv69WQguD+e9XLemFC+qXWFZwWgYgSBOrS44U3D92w9mIJxH1lhaJgVvcrBedTtLjLVt+EKv&#10;xGcihLCLUUHufRVL6dKcDLqhrYgDd7e1QR9gnUldYxPCTSnHUTSVBgsODTlWtM0pfSRPo4Cv4zbZ&#10;HuYP3p1mt2Z3/t/cplapfq/dLEB4av1P/HUftYLJPAr7w5vwBOTq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CVJcAAAADdAAAADwAAAAAAAAAAAAAAAACYAgAAZHJzL2Rvd25y&#10;ZXYueG1sUEsFBgAAAAAEAAQA9QAAAIUDAAAAAA==&#10;" path="m17,8r,8l17,21r,4l17,29r-4,4l13,38r-4,l9,42r,l5,42r,l,42,,38r,l,33r,l,29,,21,,16,,12,,8r,l5,4r4,l9,4,13,r,4l13,4r4,l17,4r,l17,8r,xe" stroked="f">
                    <v:path arrowok="t" o:connecttype="custom" o:connectlocs="17,8;17,16;17,21;17,25;17,29;13,33;13,38;9,38;9,42;9,42;5,42;5,42;0,42;0,38;0,38;0,33;0,33;0,29;0,21;0,16;0,12;0,8;0,8;5,4;9,4;9,4;13,0;13,4;13,4;17,4;17,4;17,4;17,8;17,8" o:connectangles="0,0,0,0,0,0,0,0,0,0,0,0,0,0,0,0,0,0,0,0,0,0,0,0,0,0,0,0,0,0,0,0,0,0"/>
                  </v:shape>
                  <v:shape id="Freeform 1076" o:spid="_x0000_s1301" style="position:absolute;left:6831;top:6344;width:17;height:42;visibility:visible;mso-wrap-style:square;v-text-anchor:top" coordsize="1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2VgMcA&#10;AADdAAAADwAAAGRycy9kb3ducmV2LnhtbESPQWvCQBSE7wX/w/IEL6VuFCoaXUVEQU9N1doeH9ln&#10;Esy+jdnVpP/eLQg9DjPzDTNbtKYUd6pdYVnBoB+BIE6tLjhTcDxs3sYgnEfWWFomBb/kYDHvvMww&#10;1rbhT7rvfSYChF2MCnLvq1hKl+Zk0PVtRRy8s60N+iDrTOoamwA3pRxG0UgaLDgs5FjRKqf0sr8Z&#10;Bafv0bVqPo6vu8nXRd9O6+Qn2SRK9brtcgrCU+v/w8/2Vit4n0QD+HsTnoCc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NlYDHAAAA3QAAAA8AAAAAAAAAAAAAAAAAmAIAAGRy&#10;cy9kb3ducmV2LnhtbFBLBQYAAAAABAAEAPUAAACMAwAAAAA=&#10;" path="m17,8r,8l17,21r,4l17,29r-4,4l13,38r-4,l9,42r,l5,42r,l,42,,38r,l,33r,l,29,,21,,16,,12,,8r,l5,4r4,l9,4,13,r,4l13,4r4,l17,4r,l17,8r,xe" filled="f" strokecolor="#1f1a17" strokeweight="1e-4mm">
                    <v:path arrowok="t" o:connecttype="custom" o:connectlocs="17,8;17,16;17,21;17,25;17,29;13,33;13,38;9,38;9,42;9,42;5,42;5,42;0,42;0,38;0,38;0,33;0,33;0,29;0,21;0,16;0,12;0,8;0,8;5,4;9,4;9,4;13,0;13,4;13,4;17,4;17,4;17,4;17,8;17,8" o:connectangles="0,0,0,0,0,0,0,0,0,0,0,0,0,0,0,0,0,0,0,0,0,0,0,0,0,0,0,0,0,0,0,0,0,0"/>
                  </v:shape>
                  <v:shape id="Freeform 1077" o:spid="_x0000_s1302" style="position:absolute;left:7077;top:6360;width:26;height:51;visibility:visible;mso-wrap-style:square;v-text-anchor:top" coordsize="2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bFMUA&#10;AADdAAAADwAAAGRycy9kb3ducmV2LnhtbESPT2vCQBTE7wW/w/IEb3VjbKtGV9GCtFdTEY+P7DN/&#10;zL4N2TXGb+8WCj0OM/MbZrXpTS06al1pWcFkHIEgzqwuOVdw/Nm/zkE4j6yxtkwKHuRgsx68rDDR&#10;9s4H6lKfiwBhl6CCwvsmkdJlBRl0Y9sQB+9iW4M+yDaXusV7gJtaxlH0IQ2WHBYKbOizoOya3oyC&#10;/rSvjmZ67nZZ2szeqoqn8e5LqdGw3y5BeOr9f/iv/a0VvC+iGH7fhCc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psUxQAAAN0AAAAPAAAAAAAAAAAAAAAAAJgCAABkcnMv&#10;ZG93bnJldi54bWxQSwUGAAAAAAQABAD1AAAAigMAAAAA&#10;" path="m26,17r,5l26,26r,4l26,34r,5l21,43r,4l21,47r-4,4l13,51r,l13,51,9,47r-5,l4,43r,l,39,,34r,l,30r,l,22,,17,,13r4,l4,9,4,5r,l9,5,9,r4,l13,r4,l17,r4,l21,r,5l26,9r,l26,13r,4xe" fillcolor="black" stroked="f">
                    <v:path arrowok="t" o:connecttype="custom" o:connectlocs="26,17;26,22;26,26;26,30;26,34;26,39;21,43;21,47;21,47;17,51;13,51;13,51;13,51;9,47;4,47;4,43;4,43;0,39;0,34;0,34;0,30;0,30;0,22;0,17;0,13;4,13;4,9;4,5;4,5;9,5;9,0;13,0;13,0;17,0;17,0;21,0;21,0;21,5;26,9;26,9;26,13;26,17" o:connectangles="0,0,0,0,0,0,0,0,0,0,0,0,0,0,0,0,0,0,0,0,0,0,0,0,0,0,0,0,0,0,0,0,0,0,0,0,0,0,0,0,0,0"/>
                  </v:shape>
                  <v:shape id="Freeform 1078" o:spid="_x0000_s1303" style="position:absolute;left:7077;top:6360;width:26;height:51;visibility:visible;mso-wrap-style:square;v-text-anchor:top" coordsize="2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W/MQA&#10;AADdAAAADwAAAGRycy9kb3ducmV2LnhtbESPQYvCMBSE7wv+h/AWvMiaaumydo0iguJNVvfQ46N5&#10;tsXmpTZRq7/eCILHYWa+YabzztTiQq2rLCsYDSMQxLnVFRcK/verrx8QziNrrC2Tghs5mM96H1NM&#10;tb3yH112vhABwi5FBaX3TSqly0sy6Ia2IQ7ewbYGfZBtIXWL1wA3tRxH0bc0WHFYKLGhZUn5cXc2&#10;CuLBAJMkHq3tKTtW98zIJsetUv3PbvELwlPn3+FXe6MVJJMohueb8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U1vzEAAAA3QAAAA8AAAAAAAAAAAAAAAAAmAIAAGRycy9k&#10;b3ducmV2LnhtbFBLBQYAAAAABAAEAPUAAACJAwAAAAA=&#10;" path="m26,17r,5l26,26r,4l26,34r,5l21,43r,4l21,47r-4,4l13,51r,l13,51,9,47r-5,l4,43r,l,39,,34r,l,30r,l,22,,17,,13r4,l4,9,4,5r,l9,5,9,r4,l13,r4,l17,r4,l21,r,5l26,9r,l26,13r,4xe" filled="f" strokecolor="#1f1a17" strokeweight="1e-4mm">
                    <v:path arrowok="t" o:connecttype="custom" o:connectlocs="26,17;26,22;26,26;26,30;26,34;26,39;21,43;21,47;21,47;17,51;13,51;13,51;13,51;9,47;4,47;4,43;4,43;0,39;0,34;0,34;0,30;0,30;0,22;0,17;0,13;4,13;4,9;4,5;4,5;9,5;9,0;13,0;13,0;17,0;17,0;21,0;21,0;21,5;26,9;26,9;26,13;26,17" o:connectangles="0,0,0,0,0,0,0,0,0,0,0,0,0,0,0,0,0,0,0,0,0,0,0,0,0,0,0,0,0,0,0,0,0,0,0,0,0,0,0,0,0,0"/>
                  </v:shape>
                  <v:shape id="Freeform 1079" o:spid="_x0000_s1304" style="position:absolute;left:7081;top:6365;width:17;height:38;visibility:visible;mso-wrap-style:square;v-text-anchor:top" coordsize="1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qnD8cA&#10;AADdAAAADwAAAGRycy9kb3ducmV2LnhtbESPT2vCQBTE74V+h+UVvOnGEsXGbKQtFDxF/NPW4yP7&#10;TILZt2l2NfHbdwtCj8PM/IZJV4NpxJU6V1tWMJ1EIIgLq2suFRz2H+MFCOeRNTaWScGNHKyyx4cU&#10;E2173tJ150sRIOwSVFB53yZSuqIig25iW+LgnWxn0AfZlVJ32Ae4aeRzFM2lwZrDQoUtvVdUnHcX&#10;o2DzdTnf6DM+fr/96Lzd5rY/5LFSo6fhdQnC0+D/w/f2WiuYvUQx/L0JT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apw/HAAAA3QAAAA8AAAAAAAAAAAAAAAAAmAIAAGRy&#10;cy9kb3ducmV2LnhtbFBLBQYAAAAABAAEAPUAAACMAwAAAAA=&#10;" path="m17,4r,8l17,17r,4l17,25r-4,4l13,34,9,38r,-4l5,34r,-5l,29,,25r,l,21,,17r,l,12,,8,,4r5,l5,4,9,r,l9,r4,l13,r4,l17,r,4l17,4r,xe" stroked="f">
                    <v:path arrowok="t" o:connecttype="custom" o:connectlocs="17,4;17,12;17,17;17,21;17,25;13,29;13,34;9,38;9,34;5,34;5,29;0,29;0,25;0,25;0,21;0,17;0,17;0,12;0,8;0,4;5,4;5,4;9,0;9,0;9,0;13,0;13,0;17,0;17,0;17,4;17,4;17,4" o:connectangles="0,0,0,0,0,0,0,0,0,0,0,0,0,0,0,0,0,0,0,0,0,0,0,0,0,0,0,0,0,0,0,0"/>
                  </v:shape>
                  <v:shape id="Freeform 1080" o:spid="_x0000_s1305" style="position:absolute;left:7081;top:6365;width:17;height:38;visibility:visible;mso-wrap-style:square;v-text-anchor:top" coordsize="1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tV9scA&#10;AADdAAAADwAAAGRycy9kb3ducmV2LnhtbESP3WoCMRSE7wt9h3AKvatZC9p2NYoI0oVKy/oDXh42&#10;x81icrLdpLq+vSkUejnMzDfMdN47K87UhcazguEgA0Fced1wrWC3XT29gggRWaP1TAquFGA+u7+b&#10;Yq79hUs6b2ItEoRDjgpMjG0uZagMOQwD3xIn7+g7hzHJrpa6w0uCOyufs2wsHTacFgy2tDRUnTY/&#10;TsF++1m+F+WLL76tPazMh/4arqNSjw/9YgIiUh//w3/tQisYvWUj+H2Tn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rVfbHAAAA3QAAAA8AAAAAAAAAAAAAAAAAmAIAAGRy&#10;cy9kb3ducmV2LnhtbFBLBQYAAAAABAAEAPUAAACMAwAAAAA=&#10;" path="m17,4r,8l17,17r,4l17,25r-4,4l13,34,9,38r,-4l5,34r,-5l,29,,25r,l,21,,17r,l,12,,8,,4r5,l5,4,9,r,l9,r4,l13,r4,l17,r,4l17,4r,l17,4xe" filled="f" strokecolor="#1f1a17" strokeweight="1e-4mm">
                    <v:path arrowok="t" o:connecttype="custom" o:connectlocs="17,4;17,12;17,17;17,21;17,25;13,29;13,34;9,38;9,34;5,34;5,29;0,29;0,25;0,25;0,21;0,17;0,17;0,12;0,8;0,4;5,4;5,4;9,0;9,0;9,0;13,0;13,0;17,0;17,0;17,4;17,4;17,4;17,4" o:connectangles="0,0,0,0,0,0,0,0,0,0,0,0,0,0,0,0,0,0,0,0,0,0,0,0,0,0,0,0,0,0,0,0,0"/>
                  </v:shape>
                  <v:shape id="Freeform 1081" o:spid="_x0000_s1306" style="position:absolute;left:7569;top:6369;width:42;height:55;visibility:visible;mso-wrap-style:square;v-text-anchor:top" coordsize="4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d/dMcA&#10;AADdAAAADwAAAGRycy9kb3ducmV2LnhtbESPQWvCQBSE74L/YXmCN91YUGrqKkWQFqFIjR68PbKv&#10;mzTZtyG71dRf7wqCx2FmvmEWq87W4kytLx0rmIwTEMS50yUbBYdsM3oF4QOyxtoxKfgnD6tlv7fA&#10;VLsLf9N5H4yIEPYpKihCaFIpfV6QRT92DXH0flxrMUTZGqlbvES4reVLksykxZLjQoENrQvKq/2f&#10;VfB73Z2+suxYVdX6sPmwE3Pcbo1Sw0H3/gYiUBee4Uf7UyuYzpMZ3N/EJ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nf3THAAAA3QAAAA8AAAAAAAAAAAAAAAAAmAIAAGRy&#10;cy9kb3ducmV2LnhtbFBLBQYAAAAABAAEAPUAAACMAwAAAAA=&#10;" path="m42,8r,5l38,21r,4l34,30r,8l29,38r,4l25,42r,l21,47r-4,l17,51r-5,l12,51r,l12,51,8,55r,l4,55r,-4l4,51,,51,,47r,l,42,,38,,34,,30,,25r,l,25,4,21r,-4l8,13r4,l17,8r,-4l21,4,25,r,l25,r4,l34,r,l34,4r4,l38,4r4,4xe" fillcolor="black" stroked="f">
                    <v:path arrowok="t" o:connecttype="custom" o:connectlocs="42,8;42,13;38,21;38,25;34,30;34,38;29,38;29,42;25,42;25,42;21,47;17,47;17,51;12,51;12,51;12,51;12,51;8,55;8,55;4,55;4,51;4,51;0,51;0,47;0,47;0,42;0,38;0,34;0,30;0,25;0,25;0,25;4,21;4,17;8,13;12,13;17,8;17,4;21,4;25,0;25,0;25,0;29,0;34,0;34,0;34,4;38,4;38,4;42,8" o:connectangles="0,0,0,0,0,0,0,0,0,0,0,0,0,0,0,0,0,0,0,0,0,0,0,0,0,0,0,0,0,0,0,0,0,0,0,0,0,0,0,0,0,0,0,0,0,0,0,0,0"/>
                  </v:shape>
                  <v:shape id="Freeform 1082" o:spid="_x0000_s1307" style="position:absolute;left:7569;top:6369;width:42;height:55;visibility:visible;mso-wrap-style:square;v-text-anchor:top" coordsize="4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dx+scA&#10;AADdAAAADwAAAGRycy9kb3ducmV2LnhtbESPQUsDMRSE70L/Q3gFb27SYmtdm5ZWEKQnWwWvz83r&#10;ZtnNy3YTt9v+eiMIHoeZ+YZZrgfXiJ66UHnWMMkUCOLCm4pLDR/vL3cLECEiG2w8k4YLBVivRjdL&#10;zI0/8576QyxFgnDIUYONsc2lDIUlhyHzLXHyjr5zGJPsSmk6PCe4a+RUqbl0WHFasNjSs6WiPnw7&#10;Dff153XzVh2t6rfD7jSP9UJ91VrfjofNE4hIQ/wP/7VfjYbZo3qA3zfpCc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HcfrHAAAA3QAAAA8AAAAAAAAAAAAAAAAAmAIAAGRy&#10;cy9kb3ducmV2LnhtbFBLBQYAAAAABAAEAPUAAACMAwAAAAA=&#10;" path="m42,8r,5l38,21r,4l34,30r,8l29,38r,4l25,42r,l21,47r-4,l17,51r-5,l12,51r,l12,51,8,55r,l4,55r,-4l4,51,,51,,47r,l,42,,38,,34,,30,,25r,l,25,4,21r,-4l8,13r4,l17,8r,-4l21,4,25,r,l25,r4,l34,r,l34,4r4,l38,4r4,4xe" filled="f" strokecolor="#1f1a17" strokeweight="1e-4mm">
                    <v:path arrowok="t" o:connecttype="custom" o:connectlocs="42,8;42,13;38,21;38,25;34,30;34,38;29,38;29,42;25,42;25,42;21,47;17,47;17,51;12,51;12,51;12,51;12,51;8,55;8,55;4,55;4,51;4,51;0,51;0,47;0,47;0,42;0,38;0,34;0,30;0,25;0,25;0,25;4,21;4,17;8,13;12,13;17,8;17,4;21,4;25,0;25,0;25,0;29,0;34,0;34,0;34,4;38,4;38,4;42,8" o:connectangles="0,0,0,0,0,0,0,0,0,0,0,0,0,0,0,0,0,0,0,0,0,0,0,0,0,0,0,0,0,0,0,0,0,0,0,0,0,0,0,0,0,0,0,0,0,0,0,0,0"/>
                  </v:shape>
                </v:group>
                <v:group id="Group 1083" o:spid="_x0000_s1308" style="position:absolute;left:6649;top:6377;width:1733;height:602" coordorigin="6649,6377" coordsize="1733,6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ZPQcMAAADdAAAADwAAAGRycy9kb3ducmV2LnhtbERPTYvCMBC9C/sfwix4&#10;07S7KG7XKCKueBDBuiDehmZsi82kNLGt/94cBI+P9z1f9qYSLTWutKwgHkcgiDOrS84V/J/+RjMQ&#10;ziNrrCyTggc5WC4+BnNMtO34SG3qcxFC2CWooPC+TqR0WUEG3djWxIG72sagD7DJpW6wC+Gmkl9R&#10;NJUGSw4NBda0Lii7pXejYNtht/qON+3+dl0/LqfJ4byPSanhZ7/6BeGp92/xy73TCiY/U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dk9BwwAAAN0AAAAP&#10;AAAAAAAAAAAAAAAAAKoCAABkcnMvZG93bnJldi54bWxQSwUGAAAAAAQABAD6AAAAmgMAAAAA&#10;">
                  <v:shape id="Freeform 1084" o:spid="_x0000_s1309" style="position:absolute;left:7569;top:6377;width:34;height:39;visibility:visible;mso-wrap-style:square;v-text-anchor:top" coordsize="34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94qMQA&#10;AADdAAAADwAAAGRycy9kb3ducmV2LnhtbESPS4vCQBCE7wv+h6GFva0TBR+JjiKisAcX8XVvMp0H&#10;ZnpCZozZ/fU7guCxqPqqqMWqM5VoqXGlZQXDQQSCOLW65FzB5bz7moFwHlljZZkU/JKD1bL3scBE&#10;2wcfqT35XIQSdgkqKLyvEyldWpBBN7A1cfAy2xj0QTa51A0+Qrmp5CiKJtJgyWGhwJo2BaW3090o&#10;GM+m2Yiv8pa2ceaz6faw//s5KPXZ79ZzEJ46/w6/6G8duDiK4fkmPA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/eKjEAAAA3QAAAA8AAAAAAAAAAAAAAAAAmAIAAGRycy9k&#10;b3ducmV2LnhtbFBLBQYAAAAABAAEAPUAAACJAwAAAAA=&#10;" path="m29,26r-4,4l21,34r,l17,39r-5,l8,39r-4,l4,39r,l,34r,l,34,,30r,l,26r4,l4,22r,-5l4,17r,l8,13r4,l12,9r,-4l17,5,21,r,l21,r4,l25,r,l29,r5,l34,r,5l34,5r,l34,9r,4l34,13r-5,4l29,22r,l29,26r,xe" stroked="f">
                    <v:path arrowok="t" o:connecttype="custom" o:connectlocs="29,26;25,30;21,34;21,34;17,39;12,39;8,39;4,39;4,39;4,39;0,34;0,34;0,34;0,30;0,30;0,26;4,26;4,22;4,17;4,17;4,17;8,13;12,13;12,9;12,5;17,5;21,0;21,0;21,0;25,0;25,0;25,0;29,0;34,0;34,0;34,5;34,5;34,5;34,9;34,13;34,13;29,17;29,22;29,22;29,26;29,26" o:connectangles="0,0,0,0,0,0,0,0,0,0,0,0,0,0,0,0,0,0,0,0,0,0,0,0,0,0,0,0,0,0,0,0,0,0,0,0,0,0,0,0,0,0,0,0,0,0"/>
                  </v:shape>
                  <v:shape id="Freeform 1085" o:spid="_x0000_s1310" style="position:absolute;left:7569;top:6377;width:34;height:39;visibility:visible;mso-wrap-style:square;v-text-anchor:top" coordsize="34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VXM8AA&#10;AADdAAAADwAAAGRycy9kb3ducmV2LnhtbERPz2vCMBS+C/4P4QneNK1QWatRZGzgcVN7fzTPtti8&#10;1CaL7X+/HAY7fny/98fRdCLQ4FrLCtJ1AoK4srrlWsHt+rl6A+E8ssbOMimYyMHxMJ/tsdD2xd8U&#10;Lr4WMYRdgQoa7/tCSlc1ZNCtbU8cubsdDPoIh1rqAV8x3HRykyRbabDl2NBgT+8NVY/Lj1Fgrx/2&#10;mVVT2oXwlVO5NaG8bZRaLsbTDoSn0f+L/9xnrSDL07g/volP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7VXM8AAAADdAAAADwAAAAAAAAAAAAAAAACYAgAAZHJzL2Rvd25y&#10;ZXYueG1sUEsFBgAAAAAEAAQA9QAAAIUDAAAAAA==&#10;" path="m29,26r-4,4l21,34r,l17,39r-5,l8,39r-4,l4,39r,l,34r,l,34,,30r,l,26r4,l4,22r,-5l4,17r,l8,13r4,l12,9r,-4l17,5,21,r,l21,r4,l25,r,l29,r5,l34,r,5l34,5r,l34,9r,4l34,13r-5,4l29,22r,l29,26r,xe" filled="f" strokecolor="#1f1a17" strokeweight="1e-4mm">
                    <v:path arrowok="t" o:connecttype="custom" o:connectlocs="29,26;25,30;21,34;21,34;17,39;12,39;8,39;4,39;4,39;4,39;0,34;0,34;0,34;0,30;0,30;0,26;4,26;4,22;4,17;4,17;4,17;8,13;12,13;12,9;12,5;17,5;21,0;21,0;21,0;25,0;25,0;25,0;29,0;34,0;34,0;34,5;34,5;34,5;34,9;34,13;34,13;29,17;29,22;29,22;29,26;29,26" o:connectangles="0,0,0,0,0,0,0,0,0,0,0,0,0,0,0,0,0,0,0,0,0,0,0,0,0,0,0,0,0,0,0,0,0,0,0,0,0,0,0,0,0,0,0,0,0,0"/>
                  </v:shape>
                  <v:shape id="Freeform 1086" o:spid="_x0000_s1311" style="position:absolute;left:7039;top:6382;width:25;height:59;visibility:visible;mso-wrap-style:square;v-text-anchor:top" coordsize="25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kmMYA&#10;AADdAAAADwAAAGRycy9kb3ducmV2LnhtbESPQWvCQBSE7wX/w/KE3uompRGNriJCxUN6qApeH9ln&#10;Esy+TbKbGP99t1DocZiZb5j1djS1GKhzlWUF8SwCQZxbXXGh4HL+fFuAcB5ZY22ZFDzJwXYzeVlj&#10;qu2Dv2k4+UIECLsUFZTeN6mULi/JoJvZhjh4N9sZ9EF2hdQdPgLc1PI9iubSYMVhocSG9iXl91Nv&#10;FBz0YdnXrv+af0TZBZOsrW7XVqnX6bhbgfA0+v/wX/uoFSTLOIbfN+EJ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vkmMYAAADdAAAADwAAAAAAAAAAAAAAAACYAgAAZHJz&#10;L2Rvd25yZXYueG1sUEsFBgAAAAAEAAQA9QAAAIsDAAAAAA==&#10;" path="m25,34r,4l25,38r,4l25,46r,l25,51r,l21,55r,l21,55r-4,4l17,59r-4,l13,55r-5,l8,55r-4,l4,51r,l4,46r,-4l4,38r,l,38,,34,,29,,21,,17,,12,,8r,l,4r,l4,r,l4,,8,r5,l13,r4,4l17,4r4,4l21,8r,4l21,17r4,8l25,29r,5l25,34xe" fillcolor="black" stroked="f">
                    <v:path arrowok="t" o:connecttype="custom" o:connectlocs="25,34;25,38;25,38;25,42;25,46;25,46;25,51;25,51;21,55;21,55;21,55;17,59;17,59;13,59;13,55;8,55;8,55;4,55;4,51;4,51;4,46;4,42;4,38;4,38;0,38;0,34;0,29;0,21;0,17;0,12;0,8;0,8;0,4;0,4;4,0;4,0;4,0;8,0;13,0;13,0;17,4;17,4;21,8;21,8;21,12;21,17;25,25;25,29;25,34;25,34" o:connectangles="0,0,0,0,0,0,0,0,0,0,0,0,0,0,0,0,0,0,0,0,0,0,0,0,0,0,0,0,0,0,0,0,0,0,0,0,0,0,0,0,0,0,0,0,0,0,0,0,0,0"/>
                  </v:shape>
                  <v:shape id="Freeform 1087" o:spid="_x0000_s1312" style="position:absolute;left:7039;top:6382;width:25;height:59;visibility:visible;mso-wrap-style:square;v-text-anchor:top" coordsize="25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454sYA&#10;AADdAAAADwAAAGRycy9kb3ducmV2LnhtbESP0WoCMRRE34X+Q7iFvmnWBUVXo1hpQRGlVT/gsrnd&#10;3bq5WZKo2369EQQfh5k5w0znranFhZyvLCvo9xIQxLnVFRcKjofP7giED8gaa8uk4I88zGcvnSlm&#10;2l75my77UIgIYZ+hgjKEJpPS5yUZ9D3bEEfvxzqDIUpXSO3wGuGmlmmSDKXBiuNCiQ0tS8pP+7NR&#10;4DbufbQ9fKUfm//lL1e7wXB8Xiv19touJiACteEZfrRXWsFg3E/h/iY+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454sYAAADdAAAADwAAAAAAAAAAAAAAAACYAgAAZHJz&#10;L2Rvd25yZXYueG1sUEsFBgAAAAAEAAQA9QAAAIsDAAAAAA==&#10;" path="m25,34r,4l25,38r,4l25,46r,l25,51r,l21,55r,l21,55r-4,4l17,59r-4,l13,55r-5,l8,55r-4,l4,51r,l4,46r,-4l4,38r,l,38,,34,,29,,21,,17,,12,,8r,l,4r,l4,r,l4,,8,r5,l13,r4,4l17,4r4,4l21,8r,4l21,17r4,8l25,29r,5l25,34xe" filled="f" strokecolor="#1f1a17" strokeweight="1e-4mm">
                    <v:path arrowok="t" o:connecttype="custom" o:connectlocs="25,34;25,38;25,38;25,42;25,46;25,46;25,51;25,51;21,55;21,55;21,55;17,59;17,59;13,59;13,55;8,55;8,55;4,55;4,51;4,51;4,46;4,42;4,38;4,38;0,38;0,34;0,29;0,21;0,17;0,12;0,8;0,8;0,4;0,4;4,0;4,0;4,0;8,0;13,0;13,0;17,4;17,4;21,8;21,8;21,12;21,17;25,25;25,29;25,34;25,34" o:connectangles="0,0,0,0,0,0,0,0,0,0,0,0,0,0,0,0,0,0,0,0,0,0,0,0,0,0,0,0,0,0,0,0,0,0,0,0,0,0,0,0,0,0,0,0,0,0,0,0,0,0"/>
                  </v:shape>
                  <v:shape id="Freeform 1088" o:spid="_x0000_s1313" style="position:absolute;left:7353;top:6382;width:29;height:59;visibility:visible;mso-wrap-style:square;v-text-anchor:top" coordsize="2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VBcsYA&#10;AADdAAAADwAAAGRycy9kb3ducmV2LnhtbESPQUvDQBSE70L/w/IEb3aTVkubdltKQRA8qKmY6yP7&#10;mgSzb8Pus03/vSsIHoeZ+YbZ7EbXqzOF2Hk2kE8zUMS1tx03Bj6OT/dLUFGQLfaeycCVIuy2k5sN&#10;FtZf+J3OpTQqQTgWaKAVGQqtY92Swzj1A3HyTj44lCRDo23AS4K7Xs+ybKEddpwWWhzo0FL9VX47&#10;A5wtjmEs84dK5OV1+XmaV9e3ypi723G/BiU0yn/4r/1sDTyu8jn8vklPQG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VBcsYAAADdAAAADwAAAAAAAAAAAAAAAACYAgAAZHJz&#10;L2Rvd25yZXYueG1sUEsFBgAAAAAEAAQA9QAAAIsDAAAAAA==&#10;" path="m29,29r,l29,29r,5l29,38r,4l29,46r-4,5l25,55r-4,l21,55r-4,4l17,59,12,55r,l12,55r-4,l8,51r,-5l8,46,4,38r,-4l,25r,l,21,,17r,l4,12,4,8r,l8,4,8,r4,l12,r5,l17,r4,4l21,4r,l25,8r,9l25,21r4,4l29,29xe" fillcolor="black" stroked="f">
                    <v:path arrowok="t" o:connecttype="custom" o:connectlocs="29,29;29,29;29,29;29,34;29,38;29,42;29,46;25,51;25,55;21,55;21,55;17,59;17,59;12,55;12,55;12,55;8,55;8,51;8,46;8,46;4,38;4,34;0,25;0,25;0,21;0,17;0,17;4,12;4,8;4,8;8,4;8,0;12,0;12,0;17,0;17,0;21,4;21,4;21,4;25,8;25,17;25,21;29,25;29,29" o:connectangles="0,0,0,0,0,0,0,0,0,0,0,0,0,0,0,0,0,0,0,0,0,0,0,0,0,0,0,0,0,0,0,0,0,0,0,0,0,0,0,0,0,0,0,0"/>
                  </v:shape>
                  <v:shape id="Freeform 1089" o:spid="_x0000_s1314" style="position:absolute;left:7353;top:6382;width:29;height:59;visibility:visible;mso-wrap-style:square;v-text-anchor:top" coordsize="2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Ow7sUA&#10;AADdAAAADwAAAGRycy9kb3ducmV2LnhtbESPX2vCMBTF34V9h3AHvmnqmKK1UYYwtocxsRv4ettc&#10;m87mpjTRdt9+GQg+Hs6fHyfbDrYRV+p87VjBbJqAIC6drrlS8P31OlmC8AFZY+OYFPySh+3mYZRh&#10;ql3PB7rmoRJxhH2KCkwIbSqlLw1Z9FPXEkfv5DqLIcqukrrDPo7bRj4lyUJarDkSDLa0M1Se84uN&#10;kHkhf8p9fyyM3X28+c/TedVKpcaPw8saRKAh3MO39rtWMF/NnuH/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c7DuxQAAAN0AAAAPAAAAAAAAAAAAAAAAAJgCAABkcnMv&#10;ZG93bnJldi54bWxQSwUGAAAAAAQABAD1AAAAigMAAAAA&#10;" path="m29,29r,l29,29r,5l29,38r,4l29,46r-4,5l25,55r-4,l21,55r-4,4l17,59,12,55r,l12,55r-4,l8,51r,-5l8,46,4,38r,-4l,25r,l,21,,17r,l4,12,4,8r,l8,4,8,r4,l12,r5,l17,r4,4l21,4r,l25,8r,9l25,21r4,4l29,29xe" filled="f" strokecolor="#1f1a17" strokeweight="1e-4mm">
                    <v:path arrowok="t" o:connecttype="custom" o:connectlocs="29,29;29,29;29,29;29,34;29,38;29,42;29,46;25,51;25,55;21,55;21,55;17,59;17,59;12,55;12,55;12,55;8,55;8,51;8,46;8,46;4,38;4,34;0,25;0,25;0,21;0,17;0,17;4,12;4,8;4,8;8,4;8,0;12,0;12,0;17,0;17,0;21,4;21,4;21,4;25,8;25,17;25,21;29,25;29,29" o:connectangles="0,0,0,0,0,0,0,0,0,0,0,0,0,0,0,0,0,0,0,0,0,0,0,0,0,0,0,0,0,0,0,0,0,0,0,0,0,0,0,0,0,0,0,0"/>
                  </v:shape>
                  <v:shape id="Freeform 1090" o:spid="_x0000_s1315" style="position:absolute;left:7043;top:6382;width:21;height:51;visibility:visible;mso-wrap-style:square;v-text-anchor:top" coordsize="2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oDkMQA&#10;AADdAAAADwAAAGRycy9kb3ducmV2LnhtbESPT2sCMRTE7wW/Q3iCt5q1xdJujVIKhR79B16fm+cm&#10;dfOyJHF3/fZGEHocZuY3zGI1uEZ0FKL1rGA2LUAQV15brhXsdz/P7yBiQtbYeCYFV4qwWo6eFlhq&#10;3/OGum2qRYZwLFGBSaktpYyVIYdx6lvi7J18cJiyDLXUAfsMd418KYo36dByXjDY0reh6ry9OAWb&#10;nU2+C6ezWdtLR8fjof87vCo1GQ9fnyASDek//Gj/agXzj9kc7m/yE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KA5DEAAAA3QAAAA8AAAAAAAAAAAAAAAAAmAIAAGRycy9k&#10;b3ducmV2LnhtbFBLBQYAAAAABAAEAPUAAACJAwAAAAA=&#10;" path="m21,34r-4,4l17,38r,4l13,46r,l13,51r-4,l9,51r,l9,51,4,46r,-4l4,34,,29,,25,,21,,17,,12,4,8r,l9,4,9,r,l13,4r,l13,8r4,l17,8r,9l17,21r,4l17,29r,5l21,34xe" stroked="f">
                    <v:path arrowok="t" o:connecttype="custom" o:connectlocs="21,34;17,38;17,38;17,42;13,46;13,46;13,51;9,51;9,51;9,51;9,51;4,46;4,42;4,34;0,29;0,25;0,21;0,17;0,12;4,8;4,8;9,4;9,0;9,0;13,4;13,4;13,8;17,8;17,8;17,17;17,21;17,25;17,29;17,34;21,34" o:connectangles="0,0,0,0,0,0,0,0,0,0,0,0,0,0,0,0,0,0,0,0,0,0,0,0,0,0,0,0,0,0,0,0,0,0,0"/>
                  </v:shape>
                  <v:shape id="Freeform 1091" o:spid="_x0000_s1316" style="position:absolute;left:7043;top:6382;width:21;height:51;visibility:visible;mso-wrap-style:square;v-text-anchor:top" coordsize="2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gcMcQA&#10;AADdAAAADwAAAGRycy9kb3ducmV2LnhtbESP3WoCMRSE74W+QziF3ml2Bf+2RhFBECpU1z7AYXO6&#10;u3VzsiRR07dvCoKXw8x8wyzX0XTiRs63lhXkowwEcWV1y7WCr/NuOAfhA7LGzjIp+CUP69XLYImF&#10;tnc+0a0MtUgQ9gUqaELoCyl91ZBBP7I9cfK+rTMYknS11A7vCW46Oc6yqTTYclposKdtQ9WlvBoF&#10;h0124dm5/uii7j/z+HNYHF2l1Ntr3LyDCBTDM/xo77WCySKfwv+b9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oHDHEAAAA3QAAAA8AAAAAAAAAAAAAAAAAmAIAAGRycy9k&#10;b3ducmV2LnhtbFBLBQYAAAAABAAEAPUAAACJAwAAAAA=&#10;" path="m21,34r-4,4l17,38r,4l13,46r,l13,51r-4,l9,51r,l9,51,4,46r,-4l4,34,,29,,25,,21,,17,,12,4,8r,l9,4,9,r,l13,4r,l13,8r4,l17,8r,9l17,21r,4l17,29r,5l21,34xe" filled="f" strokecolor="#1f1a17" strokeweight="1e-4mm">
                    <v:path arrowok="t" o:connecttype="custom" o:connectlocs="21,34;17,38;17,38;17,42;13,46;13,46;13,51;9,51;9,51;9,51;9,51;4,46;4,42;4,34;0,29;0,25;0,21;0,17;0,12;4,8;4,8;9,4;9,0;9,0;13,4;13,4;13,8;17,8;17,8;17,17;17,21;17,25;17,29;17,34;21,34" o:connectangles="0,0,0,0,0,0,0,0,0,0,0,0,0,0,0,0,0,0,0,0,0,0,0,0,0,0,0,0,0,0,0,0,0,0,0"/>
                  </v:shape>
                  <v:shape id="Freeform 1092" o:spid="_x0000_s1317" style="position:absolute;left:7361;top:6386;width:13;height:47;visibility:visible;mso-wrap-style:square;v-text-anchor:top" coordsize="1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xcVMcA&#10;AADdAAAADwAAAGRycy9kb3ducmV2LnhtbESP3WrCQBSE7wu+w3KE3hTdaPEvdZUiSBVEMAb08pg9&#10;TUKzZ0N2q/Htu0LBy2FmvmHmy9ZU4kqNKy0rGPQjEMSZ1SXnCtLjujcF4TyyxsoyKbiTg+Wi8zLH&#10;WNsbH+ia+FwECLsYFRTe17GULivIoOvbmjh437Yx6INscqkbvAW4qeQwisbSYMlhocCaVgVlP8mv&#10;UXBO7+txVu3fLtt6tnW70XuqT19KvXbbzw8Qnlr/DP+3N1rBaDaYwONNe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cXFTHAAAA3QAAAA8AAAAAAAAAAAAAAAAAmAIAAGRy&#10;cy9kb3ducmV2LnhtbFBLBQYAAAAABAAEAPUAAACMAwAAAAA=&#10;" path="m9,13r4,4l13,21r,4l13,30r,4l13,38r,4l9,47r,l9,47r-5,l4,42r,l,38,,34r,l,30r,l,25,,21,,17,,13,,8,4,4,4,r,l9,4r,l9,4r,4l9,8r,5xe" stroked="f">
                    <v:path arrowok="t" o:connecttype="custom" o:connectlocs="9,13;13,17;13,21;13,25;13,30;13,34;13,38;13,42;9,47;9,47;9,47;4,47;4,42;4,42;0,38;0,34;0,34;0,30;0,30;0,25;0,21;0,17;0,13;0,8;4,4;4,0;4,0;9,4;9,4;9,4;9,8;9,8;9,13" o:connectangles="0,0,0,0,0,0,0,0,0,0,0,0,0,0,0,0,0,0,0,0,0,0,0,0,0,0,0,0,0,0,0,0,0"/>
                  </v:shape>
                  <v:shape id="Freeform 1093" o:spid="_x0000_s1318" style="position:absolute;left:7361;top:6386;width:13;height:47;visibility:visible;mso-wrap-style:square;v-text-anchor:top" coordsize="1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u4oL0A&#10;AADdAAAADwAAAGRycy9kb3ducmV2LnhtbERPyQrCMBC9C/5DGMGbpgparUYRQejRFa9DM12wmZQm&#10;av17cxA8Pt6+3namFi9qXWVZwWQcgSDOrK64UHC9HEYLEM4ja6wtk4IPOdhu+r01Jtq++USvsy9E&#10;CGGXoILS+yaR0mUlGXRj2xAHLretQR9gW0jd4juEm1pOo2guDVYcGkpsaF9S9jg/jYL0GMfT+3xp&#10;05M2tzpd5J/4nis1HHS7FQhPnf+Lf+5UK5gtJ2FueBOegN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hu4oL0AAADdAAAADwAAAAAAAAAAAAAAAACYAgAAZHJzL2Rvd25yZXYu&#10;eG1sUEsFBgAAAAAEAAQA9QAAAIIDAAAAAA==&#10;" path="m9,13r4,4l13,21r,4l13,30r,4l13,38r,4l9,47r,l9,47r-5,l4,42r,l,38,,34r,l,30r,l,25,,21,,17,,13,,8,4,4,4,r,l9,4r,l9,4r,4l9,8r,5xe" filled="f" strokecolor="#1f1a17" strokeweight="1e-4mm">
                    <v:path arrowok="t" o:connecttype="custom" o:connectlocs="9,13;13,17;13,21;13,25;13,30;13,34;13,38;13,42;9,47;9,47;9,47;4,47;4,42;4,42;0,38;0,34;0,34;0,30;0,30;0,25;0,21;0,17;0,13;0,8;4,4;4,0;4,0;9,4;9,4;9,4;9,8;9,8;9,13" o:connectangles="0,0,0,0,0,0,0,0,0,0,0,0,0,0,0,0,0,0,0,0,0,0,0,0,0,0,0,0,0,0,0,0,0"/>
                  </v:shape>
                  <v:shape id="Freeform 1094" o:spid="_x0000_s1319" style="position:absolute;left:6916;top:6390;width:38;height:55;visibility:visible;mso-wrap-style:square;v-text-anchor:top" coordsize="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2ptsQA&#10;AADdAAAADwAAAGRycy9kb3ducmV2LnhtbESPQYvCMBSE78L+h/AEb5q6sEWrUUR2QWURql68PZpn&#10;W2xeSpLV+u+NsOBxmJlvmPmyM424kfO1ZQXjUQKCuLC65lLB6fgznIDwAVljY5kUPMjDcvHRm2Om&#10;7Z1zuh1CKSKEfYYKqhDaTEpfVGTQj2xLHL2LdQZDlK6U2uE9wk0jP5MklQZrjgsVtrSuqLge/kyk&#10;7H6/Lyc36fTxutnnKLdpuj4rNeh3qxmIQF14h//bG63gazqewutNf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dqbbEAAAA3QAAAA8AAAAAAAAAAAAAAAAAmAIAAGRycy9k&#10;b3ducmV2LnhtbFBLBQYAAAAABAAEAPUAAACJAwAAAAA=&#10;" path="m30,13r,4l30,21r4,5l34,30r,4l34,38r4,5l38,43r-4,4l34,47r,4l34,51r-4,4l26,55r-5,l21,51r-4,l13,51r,-4l9,43,4,38r,-8l,26,,21,,17r,l,13r,l4,9r,l4,4r5,l9,r4,l13,r4,l17,r,4l21,4r5,5l26,9r4,4l30,13xe" fillcolor="black" stroked="f">
                    <v:path arrowok="t" o:connecttype="custom" o:connectlocs="30,13;30,17;30,21;34,26;34,30;34,34;34,38;38,43;38,43;34,47;34,47;34,51;34,51;30,55;26,55;21,55;21,51;17,51;13,51;13,47;9,43;4,38;4,30;0,26;0,21;0,17;0,17;0,13;0,13;4,9;4,9;4,4;9,4;9,0;13,0;13,0;17,0;17,0;17,4;21,4;26,9;26,9;30,13;30,13" o:connectangles="0,0,0,0,0,0,0,0,0,0,0,0,0,0,0,0,0,0,0,0,0,0,0,0,0,0,0,0,0,0,0,0,0,0,0,0,0,0,0,0,0,0,0,0"/>
                  </v:shape>
                  <v:shape id="Freeform 1095" o:spid="_x0000_s1320" style="position:absolute;left:6916;top:6390;width:38;height:55;visibility:visible;mso-wrap-style:square;v-text-anchor:top" coordsize="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H2SsAA&#10;AADdAAAADwAAAGRycy9kb3ducmV2LnhtbERPzWrCQBC+C77DMgVvuqlWaVNXkaDWq2keYMhOk9Ds&#10;bMiOJr69eyj0+PH9b/eja9Wd+tB4NvC6SEARl942XBkovk/zd1BBkC22nsnAgwLsd9PJFlPrB77S&#10;PZdKxRAOKRqoRbpU61DW5DAsfEccuR/fO5QI+0rbHocY7lq9TJKNdthwbKixo6ym8je/OQPZcDnL&#10;qlzduvNXcTwWb7J2mRgzexkPn6CERvkX/7kv1sD6Yxn3xzfxCejd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fH2SsAAAADdAAAADwAAAAAAAAAAAAAAAACYAgAAZHJzL2Rvd25y&#10;ZXYueG1sUEsFBgAAAAAEAAQA9QAAAIUDAAAAAA==&#10;" path="m30,13r,4l30,21r4,5l34,30r,4l34,38r4,5l38,43r-4,4l34,47r,4l34,51r-4,4l26,55r-5,l21,51r-4,l13,51r,-4l9,43,4,38r,-8l,26,,21,,17r,l,13r,l4,9r,l4,4r5,l9,r4,l13,r4,l17,r,4l21,4r5,5l26,9r4,4l30,13xe" filled="f" strokecolor="#1f1a17" strokeweight="1e-4mm">
                    <v:path arrowok="t" o:connecttype="custom" o:connectlocs="30,13;30,17;30,21;34,26;34,30;34,34;34,38;38,43;38,43;34,47;34,47;34,51;34,51;30,55;26,55;21,55;21,51;17,51;13,51;13,47;9,43;4,38;4,30;0,26;0,21;0,17;0,17;0,13;0,13;4,9;4,9;4,4;9,4;9,0;13,0;13,0;17,0;17,0;17,4;21,4;26,9;26,9;30,13;30,13" o:connectangles="0,0,0,0,0,0,0,0,0,0,0,0,0,0,0,0,0,0,0,0,0,0,0,0,0,0,0,0,0,0,0,0,0,0,0,0,0,0,0,0,0,0,0,0"/>
                  </v:shape>
                  <v:shape id="Freeform 1096" o:spid="_x0000_s1321" style="position:absolute;left:6925;top:6394;width:21;height:47;visibility:visible;mso-wrap-style:square;v-text-anchor:top" coordsize="2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Qd+sYA&#10;AADdAAAADwAAAGRycy9kb3ducmV2LnhtbESPQWsCMRSE7wX/Q3hCbzWr0NKuRtFCsR4sdFW8PjbP&#10;3cXNy5JEN/bXN0Khx2FmvmFmi2hacSXnG8sKxqMMBHFpdcOVgv3u4+kVhA/IGlvLpOBGHhbzwcMM&#10;c217/qZrESqRIOxzVFCH0OVS+rImg35kO+LknawzGJJ0ldQO+wQ3rZxk2Ys02HBaqLGj95rKc3Ex&#10;Cpw+NJvjT3v7Wh8221jgqut1VOpxGJdTEIFi+A//tT+1gue3yRjub9IT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/Qd+sYAAADdAAAADwAAAAAAAAAAAAAAAACYAgAAZHJz&#10;L2Rvd25yZXYueG1sUEsFBgAAAAAEAAQA9QAAAIsDAAAAAA==&#10;" path="m17,17r,l17,22r,4l21,30r,4l21,34r,5l21,39r,4l21,43r,l17,43r,4l12,43r-4,l4,39r,-5l,30,,26r,l,22r,l,17r,l,17,,9r,l,5r,l,5,,,4,r,5l8,5r4,l12,9r,l12,9r5,l17,13r,l17,13r,4xe" stroked="f">
                    <v:path arrowok="t" o:connecttype="custom" o:connectlocs="17,17;17,17;17,22;17,26;21,30;21,34;21,34;21,39;21,39;21,43;21,43;21,43;17,43;17,47;12,43;8,43;4,39;4,34;0,30;0,26;0,26;0,22;0,22;0,17;0,17;0,17;0,9;0,9;0,5;0,5;0,5;0,0;4,0;4,5;8,5;12,5;12,9;12,9;12,9;17,9;17,13;17,13;17,13;17,17" o:connectangles="0,0,0,0,0,0,0,0,0,0,0,0,0,0,0,0,0,0,0,0,0,0,0,0,0,0,0,0,0,0,0,0,0,0,0,0,0,0,0,0,0,0,0,0"/>
                  </v:shape>
                  <v:shape id="Freeform 1097" o:spid="_x0000_s1322" style="position:absolute;left:6925;top:6394;width:21;height:47;visibility:visible;mso-wrap-style:square;v-text-anchor:top" coordsize="2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di8cA&#10;AADdAAAADwAAAGRycy9kb3ducmV2LnhtbESP0WrCQBRE3wv9h+UWfCl1Y6A1jW6CFQu+FDT2Ay7Z&#10;2yQ2ezdkNxr9elco9HGYmTPMMh9NK07Uu8aygtk0AkFcWt1wpeD78PmSgHAeWWNrmRRcyEGePT4s&#10;MdX2zHs6Fb4SAcIuRQW1910qpStrMuimtiMO3o/tDfog+0rqHs8BbloZR9GbNNhwWKixo3VN5W8x&#10;GAUfcra+fu3K47PZJGZe0LBKLoNSk6dxtQDhafT/4b/2Vit4fY9juL8JT0B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13YvHAAAA3QAAAA8AAAAAAAAAAAAAAAAAmAIAAGRy&#10;cy9kb3ducmV2LnhtbFBLBQYAAAAABAAEAPUAAACMAwAAAAA=&#10;" path="m17,17r,l17,22r,4l21,30r,4l21,34r,5l21,39r,4l21,43r,l17,43r,4l12,43r-4,l4,39r,-5l,30,,26r,l,22r,l,17r,l,17,,9r,l,5r,l,5,,,4,r,5l8,5r4,l12,9r,l12,9r5,l17,13r,l17,13r,4xe" filled="f" strokecolor="#1f1a17" strokeweight="1e-4mm">
                    <v:path arrowok="t" o:connecttype="custom" o:connectlocs="17,17;17,17;17,22;17,26;21,30;21,34;21,34;21,39;21,39;21,43;21,43;21,43;17,43;17,47;12,43;8,43;4,39;4,34;0,30;0,26;0,26;0,22;0,22;0,17;0,17;0,17;0,9;0,9;0,5;0,5;0,5;0,0;4,0;4,5;8,5;12,5;12,9;12,9;12,9;17,9;17,13;17,13;17,13;17,17" o:connectangles="0,0,0,0,0,0,0,0,0,0,0,0,0,0,0,0,0,0,0,0,0,0,0,0,0,0,0,0,0,0,0,0,0,0,0,0,0,0,0,0,0,0,0,0"/>
                  </v:shape>
                  <v:shape id="Freeform 1098" o:spid="_x0000_s1323" style="position:absolute;left:8128;top:6407;width:30;height:64;visibility:visible;mso-wrap-style:square;v-text-anchor:top" coordsize="30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9ZpscA&#10;AADdAAAADwAAAGRycy9kb3ducmV2LnhtbESPQUvDQBSE74L/YXmCN7sxtdKk2ZZaFHoRsYrn1+wz&#10;G5J9G3bXNu2vdwuCx2FmvmGq1Wh7cSAfWscK7icZCOLa6ZYbBZ8fL3dzECEia+wdk4ITBVgtr68q&#10;LLU78jsddrERCcKhRAUmxqGUMtSGLIaJG4iT9+28xZikb6T2eExw28s8yx6lxZbTgsGBNobqbvdj&#10;Ffj8PH97GuVr89AV06/96dmsN51StzfjegEi0hj/w3/trVYwK/IpXN6k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vWabHAAAA3QAAAA8AAAAAAAAAAAAAAAAAmAIAAGRy&#10;cy9kb3ducmV2LnhtbFBLBQYAAAAABAAEAPUAAACMAwAAAAA=&#10;" path="m21,17r5,4l26,26r,4l26,34r,8l30,47r,4l30,55r-4,4l26,59r-5,5l17,64r,l17,64r-4,l13,64r,l9,64,4,55r,-8l,42r,l,34r,l,30,,26,,21,,17,,13,,9r4,l4,4r,l9,4,9,r,4l9,4r4,l13,4r4,5l17,9r4,4l21,17xe" fillcolor="black" stroked="f">
                    <v:path arrowok="t" o:connecttype="custom" o:connectlocs="21,17;26,21;26,26;26,30;26,34;26,42;30,47;30,51;30,55;26,59;26,59;21,64;17,64;17,64;17,64;13,64;13,64;13,64;9,64;4,55;4,47;0,42;0,42;0,34;0,34;0,30;0,26;0,21;0,17;0,13;0,9;4,9;4,4;4,4;9,4;9,0;9,4;9,4;13,4;13,4;17,9;17,9;21,13;21,17" o:connectangles="0,0,0,0,0,0,0,0,0,0,0,0,0,0,0,0,0,0,0,0,0,0,0,0,0,0,0,0,0,0,0,0,0,0,0,0,0,0,0,0,0,0,0,0"/>
                  </v:shape>
                  <v:shape id="Freeform 1099" o:spid="_x0000_s1324" style="position:absolute;left:8128;top:6407;width:30;height:64;visibility:visible;mso-wrap-style:square;v-text-anchor:top" coordsize="30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91ZscA&#10;AADdAAAADwAAAGRycy9kb3ducmV2LnhtbESP3UoDMRSE7wXfIRzBG7HZ1mrbtWkRwWLxovTnAU43&#10;p8ni5mS7yXbXtzcFwcthZr5h5sveVeJCTSg9KxgOMhDEhdclGwWH/cfjFESIyBorz6TghwIsF7c3&#10;c8y173hLl100IkE45KjAxljnUobCksMw8DVx8k6+cRiTbIzUDXYJ7io5yrIX6bDktGCxpndLxfeu&#10;dQqOm9by0+qhXB86s/qamO4cW6PU/V3/9goiUh//w3/tT63geTYaw/VNeg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fdWbHAAAA3QAAAA8AAAAAAAAAAAAAAAAAmAIAAGRy&#10;cy9kb3ducmV2LnhtbFBLBQYAAAAABAAEAPUAAACMAwAAAAA=&#10;" path="m21,17r5,4l26,26r,4l26,34r,8l30,47r,4l30,55r-4,4l26,59r-5,5l17,64r,l17,64r-4,l13,64r,l9,64,4,55r,-8l,42r,l,34r,l,30,,26,,21,,17,,13,,9r4,l4,4r,l9,4,9,r,4l9,4r4,l13,4r4,5l17,9r4,4l21,17xe" filled="f" strokecolor="#1f1a17" strokeweight="1e-4mm">
                    <v:path arrowok="t" o:connecttype="custom" o:connectlocs="21,17;26,21;26,26;26,30;26,34;26,42;30,47;30,51;30,55;26,59;26,59;21,64;17,64;17,64;17,64;13,64;13,64;13,64;9,64;4,55;4,47;0,42;0,42;0,34;0,34;0,30;0,26;0,21;0,17;0,13;0,9;4,9;4,4;4,4;9,4;9,0;9,4;9,4;13,4;13,4;17,9;17,9;21,13;21,17" o:connectangles="0,0,0,0,0,0,0,0,0,0,0,0,0,0,0,0,0,0,0,0,0,0,0,0,0,0,0,0,0,0,0,0,0,0,0,0,0,0,0,0,0,0,0,0"/>
                  </v:shape>
                  <v:shape id="Freeform 1100" o:spid="_x0000_s1325" style="position:absolute;left:8128;top:6416;width:26;height:50;visibility:visible;mso-wrap-style:square;v-text-anchor:top" coordsize="2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rZm8UA&#10;AADdAAAADwAAAGRycy9kb3ducmV2LnhtbESPQWvCQBSE7wX/w/IKvdVNA1qNrmILQj2FqojH5+4z&#10;CWbfhuwa03/fFQSPw8x8w8yXva1FR62vHCv4GCYgiLUzFRcK9rv1+wSED8gGa8ek4I88LBeDlzlm&#10;xt34l7ptKESEsM9QQRlCk0npdUkW/dA1xNE7u9ZiiLItpGnxFuG2lmmSjKXFiuNCiQ19l6Qv26tV&#10;kB5Oh7zedJ/FV77hsZZH7fOjUm+v/WoGIlAfnuFH+8coGE3TEdzfxCc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StmbxQAAAN0AAAAPAAAAAAAAAAAAAAAAAJgCAABkcnMv&#10;ZG93bnJldi54bWxQSwUGAAAAAAQABAD1AAAAigMAAAAA&#10;" path="m21,12r,l26,17r,4l26,25r,4l26,33r-5,5l21,42r,4l21,46r-4,l17,50r,l17,50r-4,l13,50r,-4l9,46r,l9,42,4,38r,l4,33r,-4l,25,,17,,12,4,4r,l4,,9,r,l9,r4,l13,r,l17,4r,l17,8r4,l21,12xe" stroked="f">
                    <v:path arrowok="t" o:connecttype="custom" o:connectlocs="21,12;21,12;26,17;26,21;26,25;26,29;26,33;21,38;21,42;21,46;21,46;17,46;17,50;17,50;17,50;13,50;13,50;13,46;9,46;9,46;9,42;4,38;4,38;4,33;4,29;0,25;0,17;0,12;4,4;4,4;4,0;9,0;9,0;9,0;13,0;13,0;13,0;17,4;17,4;17,8;21,8;21,12" o:connectangles="0,0,0,0,0,0,0,0,0,0,0,0,0,0,0,0,0,0,0,0,0,0,0,0,0,0,0,0,0,0,0,0,0,0,0,0,0,0,0,0,0,0"/>
                  </v:shape>
                  <v:shape id="Freeform 1101" o:spid="_x0000_s1326" style="position:absolute;left:8128;top:6416;width:26;height:50;visibility:visible;mso-wrap-style:square;v-text-anchor:top" coordsize="2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bvVMgA&#10;AADdAAAADwAAAGRycy9kb3ducmV2LnhtbESPQU8CMRSE7yT8h+aReDHSlUTQlUIIaqIXCKuXvT23&#10;z+3C9nVtK6z+emtiwnEyM99k5svetuJIPjSOFVyPMxDEldMN1wreXp+ubkGEiKyxdUwKvinAcjEc&#10;zDHX7sQ7OhaxFgnCIUcFJsYulzJUhiyGseuIk/fhvMWYpK+l9nhKcNvKSZZNpcWG04LBjtaGqkPx&#10;ZRU4jJ8zvDz47frn8X1fvpSbB1MqdTHqV/cgIvXxHP5vP2sFN3eTKfy9SU9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9u9UyAAAAN0AAAAPAAAAAAAAAAAAAAAAAJgCAABk&#10;cnMvZG93bnJldi54bWxQSwUGAAAAAAQABAD1AAAAjQMAAAAA&#10;" path="m21,12r,l26,17r,4l26,25r,4l26,33r-5,5l21,42r,4l21,46r-4,l17,50r,l17,50r-4,l13,50r,-4l9,46r,l9,42,4,38r,l4,33r,-4l,25,,17,,12,4,4r,l4,,9,r,l9,r4,l13,r,l17,4r,l17,8r4,l21,12xe" filled="f" strokecolor="#1f1a17" strokeweight="1e-4mm">
                    <v:path arrowok="t" o:connecttype="custom" o:connectlocs="21,12;21,12;26,17;26,21;26,25;26,29;26,33;21,38;21,42;21,46;21,46;17,46;17,50;17,50;17,50;13,50;13,50;13,46;9,46;9,46;9,42;4,38;4,38;4,33;4,29;0,25;0,17;0,12;4,4;4,4;4,0;9,0;9,0;9,0;13,0;13,0;13,0;17,4;17,4;17,8;21,8;21,12" o:connectangles="0,0,0,0,0,0,0,0,0,0,0,0,0,0,0,0,0,0,0,0,0,0,0,0,0,0,0,0,0,0,0,0,0,0,0,0,0,0,0,0,0,0"/>
                  </v:shape>
                  <v:shape id="Freeform 1102" o:spid="_x0000_s1327" style="position:absolute;left:8238;top:6416;width:17;height:46;visibility:visible;mso-wrap-style:square;v-text-anchor:top" coordsize="17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P6MYA&#10;AADdAAAADwAAAGRycy9kb3ducmV2LnhtbESPW2vCQBCF3wv9D8sIfRGzacBb6ioSKQiFilFsH6fZ&#10;MQnNzobsVtN/3xWEPh7O5eMsVr1pxIU6V1tW8BzFIIgLq2suFRwPr6MZCOeRNTaWScEvOVgtHx8W&#10;mGp75T1dcl+KMMIuRQWV920qpSsqMugi2xIH72w7gz7IrpS6w2sYN41M4ngiDdYcCBW2lFVUfOc/&#10;RsHbe1LW68+PU77Dr8DeZJthlin1NOjXLyA89f4/fG9vtYLxPJnC7U14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HP6MYAAADdAAAADwAAAAAAAAAAAAAAAACYAgAAZHJz&#10;L2Rvd25yZXYueG1sUEsFBgAAAAAEAAQA9QAAAIsDAAAAAA==&#10;" path="m13,46r-4,l9,42r-4,l5,38r,-5l,33,,25,,21,,12,5,8,5,r,l9,r,l9,r,l9,r4,4l13,4r,4l13,8r4,4l17,17r,4l17,25r,8l17,38r,l17,42r,l13,42r,4l13,46xe" stroked="f">
                    <v:path arrowok="t" o:connecttype="custom" o:connectlocs="13,46;9,46;9,42;5,42;5,38;5,33;0,33;0,25;0,21;0,12;5,8;5,0;5,0;9,0;9,0;9,0;9,0;9,0;13,4;13,4;13,8;13,8;17,12;17,17;17,21;17,25;17,33;17,38;17,38;17,42;17,42;13,42;13,46;13,46" o:connectangles="0,0,0,0,0,0,0,0,0,0,0,0,0,0,0,0,0,0,0,0,0,0,0,0,0,0,0,0,0,0,0,0,0,0"/>
                  </v:shape>
                  <v:shape id="Freeform 1103" o:spid="_x0000_s1328" style="position:absolute;left:8238;top:6416;width:17;height:46;visibility:visible;mso-wrap-style:square;v-text-anchor:top" coordsize="17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wffcEA&#10;AADdAAAADwAAAGRycy9kb3ducmV2LnhtbERPy4rCMBTdC/MP4Q64G1PfTscoKiiCC5/M+tJc2zLJ&#10;TWmi1r83iwGXh/OezhtrxJ1qXzpW0O0kIIgzp0vOFVzO668JCB+QNRrHpOBJHuazj9YUU+0efKT7&#10;KeQihrBPUUERQpVK6bOCLPqOq4gjd3W1xRBhnUtd4yOGWyN7STKSFkuODQVWtCoo+zvdrILbsLvv&#10;b7PBZryzv8ujIWnC4apU+7NZ/IAI1IS3+N+91QqG3704N76JT0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MH33BAAAA3QAAAA8AAAAAAAAAAAAAAAAAmAIAAGRycy9kb3du&#10;cmV2LnhtbFBLBQYAAAAABAAEAPUAAACGAwAAAAA=&#10;" path="m13,46r-4,l9,42r-4,l5,38r,-5l,33,,25,,21,,12,5,8,5,r,l9,r,l9,r,l9,r4,4l13,4r,4l13,8r4,4l17,17r,4l17,25r,8l17,38r,l17,42r,l13,42r,4l13,46xe" filled="f" strokecolor="#1f1a17" strokeweight="1e-4mm">
                    <v:path arrowok="t" o:connecttype="custom" o:connectlocs="13,46;9,46;9,42;5,42;5,38;5,33;0,33;0,25;0,21;0,12;5,8;5,0;5,0;9,0;9,0;9,0;9,0;9,0;13,4;13,4;13,8;13,8;17,12;17,17;17,21;17,25;17,33;17,38;17,38;17,42;17,42;13,42;13,46;13,46" o:connectangles="0,0,0,0,0,0,0,0,0,0,0,0,0,0,0,0,0,0,0,0,0,0,0,0,0,0,0,0,0,0,0,0,0,0"/>
                  </v:shape>
                  <v:shape id="Freeform 1104" o:spid="_x0000_s1329" style="position:absolute;left:6819;top:6420;width:29;height:51;visibility:visible;mso-wrap-style:square;v-text-anchor:top" coordsize="2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STeMQA&#10;AADdAAAADwAAAGRycy9kb3ducmV2LnhtbESPQYvCMBSE7wv+h/CEvSyaKnTVahRRFvS4KuLx0Tzb&#10;YvJSmqjtvzfCwh6HmfmGWaxaa8SDGl85VjAaJiCIc6crLhScjj+DKQgfkDUax6SgIw+rZe9jgZl2&#10;T/6lxyEUIkLYZ6igDKHOpPR5SRb90NXE0bu6xmKIsimkbvAZ4dbIcZJ8S4sVx4USa9qUlN8Od6ug&#10;2pp9R2nq1pNtd92429fFnO9Kffbb9RxEoDb8h//aO60gnY1n8H4Tn4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Uk3jEAAAA3QAAAA8AAAAAAAAAAAAAAAAAmAIAAGRycy9k&#10;b3ducmV2LnhtbFBLBQYAAAAABAAEAPUAAACJAwAAAAA=&#10;" path="m29,13r,4l29,21r,4l29,29r-4,9l25,38r-4,4l21,46r,l17,51r,l12,51r,l12,51r,-5l12,46r-4,l8,42r,-4l8,38r,l8,38r-4,l4,34r,-5l4,25,,21,4,17r,-4l4,8,4,4,8,r,l12,r,l17,r,l17,r4,l21,4r4,4l29,13r,l29,13xe" fillcolor="black" stroked="f">
                    <v:path arrowok="t" o:connecttype="custom" o:connectlocs="29,13;29,17;29,21;29,25;29,29;25,38;25,38;21,42;21,46;21,46;17,51;17,51;12,51;12,51;12,51;12,46;12,46;8,46;8,42;8,38;8,38;8,38;8,38;4,38;4,34;4,29;4,25;0,21;4,17;4,13;4,8;4,4;8,0;8,0;12,0;12,0;17,0;17,0;17,0;21,0;21,4;25,8;29,13;29,13;29,13" o:connectangles="0,0,0,0,0,0,0,0,0,0,0,0,0,0,0,0,0,0,0,0,0,0,0,0,0,0,0,0,0,0,0,0,0,0,0,0,0,0,0,0,0,0,0,0,0"/>
                  </v:shape>
                  <v:shape id="Freeform 1105" o:spid="_x0000_s1330" style="position:absolute;left:6819;top:6420;width:29;height:51;visibility:visible;mso-wrap-style:square;v-text-anchor:top" coordsize="2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lJAsMA&#10;AADdAAAADwAAAGRycy9kb3ducmV2LnhtbERPTYvCMBC9L/gfwgh701RlRatRRBB3YQ9aPXgcmrGt&#10;NpPaxNr115uDsMfH+54vW1OKhmpXWFYw6EcgiFOrC84UHA+b3gSE88gaS8uk4I8cLBedjznG2j54&#10;T03iMxFC2MWoIPe+iqV0aU4GXd9WxIE729qgD7DOpK7xEcJNKYdRNJYGCw4NOVa0zim9Jnej4PZz&#10;0C75TU/Pcrt7NvKe7C5UKPXZbVczEJ5a/y9+u7+1gq/pKOwPb8IT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lJAsMAAADdAAAADwAAAAAAAAAAAAAAAACYAgAAZHJzL2Rv&#10;d25yZXYueG1sUEsFBgAAAAAEAAQA9QAAAIgDAAAAAA==&#10;" path="m29,13r,4l29,21r,4l29,29r-4,9l25,38r-4,4l21,46r,l17,51r,l12,51r,l12,51r,-5l12,46r-4,l8,42r,-4l8,38r,l8,38r-4,l4,34r,-5l4,25,,21,4,17r,-4l4,8,4,4,8,r,l12,r,l17,r,l17,r4,l21,4r4,4l29,13r,l29,13xe" filled="f" strokecolor="#1f1a17" strokeweight="1e-4mm">
                    <v:path arrowok="t" o:connecttype="custom" o:connectlocs="29,13;29,17;29,21;29,25;29,29;25,38;25,38;21,42;21,46;21,46;17,51;17,51;12,51;12,51;12,51;12,46;12,46;8,46;8,42;8,38;8,38;8,38;8,38;4,38;4,34;4,29;4,25;0,21;4,17;4,13;4,8;4,4;8,0;8,0;12,0;12,0;17,0;17,0;17,0;21,0;21,4;25,8;29,13;29,13;29,13" o:connectangles="0,0,0,0,0,0,0,0,0,0,0,0,0,0,0,0,0,0,0,0,0,0,0,0,0,0,0,0,0,0,0,0,0,0,0,0,0,0,0,0,0,0,0,0,0"/>
                  </v:shape>
                  <v:shape id="Freeform 1106" o:spid="_x0000_s1331" style="position:absolute;left:7518;top:6424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/4K8MA&#10;AADdAAAADwAAAGRycy9kb3ducmV2LnhtbESPQYvCMBSE74L/ITzBm6Yqits1iri7ULxZy54fzdu2&#10;2LzUJtruvzeC4HGYmW+Yza43tbhT6yrLCmbTCARxbnXFhYLs/DNZg3AeWWNtmRT8k4PddjjYYKxt&#10;xye6p74QAcIuRgWl900spctLMuimtiEO3p9tDfog20LqFrsAN7WcR9FKGqw4LJTY0KGk/JLejIL5&#10;1TAmXB2L7PKbNV9ddjsk30qNR/3+E4Sn3r/Dr3aiFSw/FjN4vglP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/4K8MAAADdAAAADwAAAAAAAAAAAAAAAACYAgAAZHJzL2Rv&#10;d25yZXYueG1sUEsFBgAAAAAEAAQA9QAAAIgDAAAAAA==&#10;" path="m34,34r,l34,38r,4l34,47r,l30,51r,4l30,55r-5,l25,55r-4,l17,51r-4,l13,47,8,42r,l4,38r,l4,34,,30,,21,,17,,13,4,9,4,4r,l8,r,l8,r5,l17,r,l21,4r,l25,4r,5l25,13r5,4l30,21r4,9l34,30r,4xe" fillcolor="black" stroked="f">
                    <v:path arrowok="t" o:connecttype="custom" o:connectlocs="34,34;34,34;34,38;34,42;34,47;34,47;30,51;30,55;30,55;25,55;25,55;21,55;17,51;13,51;13,47;8,42;8,42;4,38;4,38;4,34;0,30;0,21;0,17;0,13;4,9;4,4;4,4;8,0;8,0;8,0;13,0;17,0;17,0;21,4;21,4;25,4;25,9;25,13;30,17;30,21;34,30;34,30;34,34" o:connectangles="0,0,0,0,0,0,0,0,0,0,0,0,0,0,0,0,0,0,0,0,0,0,0,0,0,0,0,0,0,0,0,0,0,0,0,0,0,0,0,0,0,0,0"/>
                  </v:shape>
                  <v:shape id="Freeform 1107" o:spid="_x0000_s1332" style="position:absolute;left:7518;top:6424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uITMYA&#10;AADdAAAADwAAAGRycy9kb3ducmV2LnhtbESP3YrCMBSE7wXfIRzBO01V/NlqFBFdF8QL3X2As82x&#10;LTYnpcnW6tMbYcHLYWa+YRarxhSipsrllhUM+hEI4sTqnFMFP9+73gyE88gaC8uk4E4OVst2a4Gx&#10;tjc+UX32qQgQdjEqyLwvYyldkpFB17clcfAutjLog6xSqSu8Bbgp5DCKJtJgzmEhw5I2GSXX859R&#10;kF63u9/9MXrYySe7ujkdRrPLVKlup1nPQXhq/Dv83/7SCsYfoyG83oQnIJ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uITMYAAADdAAAADwAAAAAAAAAAAAAAAACYAgAAZHJz&#10;L2Rvd25yZXYueG1sUEsFBgAAAAAEAAQA9QAAAIsDAAAAAA==&#10;" path="m34,34r,l34,38r,4l34,47r,l30,51r,4l30,55r-5,l25,55r-4,l17,51r-4,l13,47,8,42r,l4,38r,l4,34,,30,,21,,17,,13,4,9,4,4r,l8,r,l8,r5,l17,r,l21,4r,l25,4r,5l25,13r5,4l30,21r4,9l34,30r,4xe" filled="f" strokecolor="#1f1a17" strokeweight="1e-4mm">
                    <v:path arrowok="t" o:connecttype="custom" o:connectlocs="34,34;34,34;34,38;34,42;34,47;34,47;30,51;30,55;30,55;25,55;25,55;21,55;17,51;13,51;13,47;8,42;8,42;4,38;4,38;4,34;0,30;0,21;0,17;0,13;4,9;4,4;4,4;8,0;8,0;8,0;13,0;17,0;17,0;21,4;21,4;25,4;25,9;25,13;30,17;30,21;34,30;34,30;34,34" o:connectangles="0,0,0,0,0,0,0,0,0,0,0,0,0,0,0,0,0,0,0,0,0,0,0,0,0,0,0,0,0,0,0,0,0,0,0,0,0,0,0,0,0,0,0"/>
                  </v:shape>
                  <v:shape id="Freeform 1108" o:spid="_x0000_s1333" style="position:absolute;left:7590;top:6424;width:34;height:59;visibility:visible;mso-wrap-style:square;v-text-anchor:top" coordsize="3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LUbMcA&#10;AADdAAAADwAAAGRycy9kb3ducmV2LnhtbESPQWvCQBSE74L/YXlCb2ajoWpTV5FgS/EgrS2hx0f2&#10;NQlm34bsNqb/visIHoeZ+YZZbwfTiJ46V1tWMItiEMSF1TWXCr4+X6YrEM4ja2wsk4I/crDdjEdr&#10;TLW98Af1J1+KAGGXooLK+zaV0hUVGXSRbYmD92M7gz7IrpS6w0uAm0bO43ghDdYcFipsKauoOJ9+&#10;jYLlSu5mPe7r7/fs4I+v51zHy1yph8mwewbhafD38K39phU8PiUJXN+EJyA3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S1GzHAAAA3QAAAA8AAAAAAAAAAAAAAAAAmAIAAGRy&#10;cy9kb3ducmV2LnhtbFBLBQYAAAAABAAEAPUAAACMAwAAAAA=&#10;" path="m30,17r,4l34,25r,5l34,34r,8l34,42r-4,l30,47r,l30,51r-5,l21,51r,4l21,55r-4,4l13,59r,l13,59r-5,l8,55r,l4,55r,-4l4,51,,47,,42,,38,,34,,25,,17,,13,4,4r,l4,4r4,l13,r,l13,4r8,l21,4r4,5l30,13r,4xe" fillcolor="black" stroked="f">
                    <v:path arrowok="t" o:connecttype="custom" o:connectlocs="30,17;30,21;34,25;34,30;34,34;34,42;34,42;30,42;30,47;30,47;30,51;25,51;21,51;21,55;21,55;17,59;13,59;13,59;13,59;8,59;8,55;8,55;4,55;4,51;4,51;0,47;0,42;0,38;0,34;0,25;0,17;0,13;4,4;4,4;4,4;8,4;13,0;13,0;13,4;21,4;21,4;25,9;30,13;30,17" o:connectangles="0,0,0,0,0,0,0,0,0,0,0,0,0,0,0,0,0,0,0,0,0,0,0,0,0,0,0,0,0,0,0,0,0,0,0,0,0,0,0,0,0,0,0,0"/>
                  </v:shape>
                  <v:shape id="Freeform 1109" o:spid="_x0000_s1334" style="position:absolute;left:7590;top:6424;width:34;height:59;visibility:visible;mso-wrap-style:square;v-text-anchor:top" coordsize="3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4UXMYA&#10;AADdAAAADwAAAGRycy9kb3ducmV2LnhtbESP3WrCQBSE74W+w3IK3tWN1hSNriKFggpa/MHrQ/aY&#10;hGTPptlV49u7QsHLYWa+Yabz1lTiSo0rLCvo9yIQxKnVBWcKjoefjxEI55E1VpZJwZ0czGdvnSkm&#10;2t54R9e9z0SAsEtQQe59nUjp0pwMup6tiYN3to1BH2STSd3gLcBNJQdR9CUNFhwWcqzpO6e03F+M&#10;AnmK9Spy6aUcxcf137bcnH79Rqnue7uYgPDU+lf4v73UCuLx5xCeb8IT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24UXMYAAADdAAAADwAAAAAAAAAAAAAAAACYAgAAZHJz&#10;L2Rvd25yZXYueG1sUEsFBgAAAAAEAAQA9QAAAIsDAAAAAA==&#10;" path="m30,17r,4l34,25r,5l34,34r,8l34,42r-4,l30,47r,l30,51r-5,l21,51r,4l21,55r-4,4l13,59r,l13,59r-5,l8,55r,l4,55r,-4l4,51,,47,,42,,38,,34,,25,,17,,13,4,4r,l4,4r4,l13,r,l13,4r8,l21,4r4,5l30,13r,4xe" filled="f" strokecolor="#1f1a17" strokeweight="1e-4mm">
                    <v:path arrowok="t" o:connecttype="custom" o:connectlocs="30,17;30,21;34,25;34,30;34,34;34,42;34,42;30,42;30,47;30,47;30,51;25,51;21,51;21,55;21,55;17,59;13,59;13,59;13,59;8,59;8,55;8,55;4,55;4,51;4,51;0,47;0,42;0,38;0,34;0,25;0,17;0,13;4,4;4,4;4,4;8,4;13,0;13,0;13,4;21,4;21,4;25,9;30,13;30,17" o:connectangles="0,0,0,0,0,0,0,0,0,0,0,0,0,0,0,0,0,0,0,0,0,0,0,0,0,0,0,0,0,0,0,0,0,0,0,0,0,0,0,0,0,0,0,0"/>
                  </v:shape>
                  <v:shape id="Freeform 1110" o:spid="_x0000_s1335" style="position:absolute;left:6823;top:6424;width:21;height:38;visibility:visible;mso-wrap-style:square;v-text-anchor:top" coordsize="21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xiVccA&#10;AADdAAAADwAAAGRycy9kb3ducmV2LnhtbESPQWvCQBSE74X+h+UVehHdtGLV1FVEsIqXYuLF2yP7&#10;TILZtzG7jfHfu4LQ4zAz3zCzRWcq0VLjSssKPgYRCOLM6pJzBYd03Z+AcB5ZY2WZFNzIwWL++jLD&#10;WNsr76lNfC4ChF2MCgrv61hKlxVk0A1sTRy8k20M+iCbXOoGrwFuKvkZRV/SYMlhocCaVgVl5+TP&#10;KMgv5ry7tOPfye6nm65tL90Mj6lS72/d8huEp87/h5/trVYwmg5H8HgTn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8YlXHAAAA3QAAAA8AAAAAAAAAAAAAAAAAmAIAAGRy&#10;cy9kb3ducmV2LnhtbFBLBQYAAAAABAAEAPUAAACMAwAAAAA=&#10;" path="m21,17r,l21,17r,l21,21r,l21,25r-4,l17,30r,4l13,38r,l13,38r,l8,38r,-4l8,34,4,30r,-5l4,21,,17,,13,,9r4,l4,4r,l8,r,l8,r5,l13,4r,l17,4r,l17,9r,4l21,13r,4xe" stroked="f">
                    <v:path arrowok="t" o:connecttype="custom" o:connectlocs="21,17;21,17;21,17;21,17;21,21;21,21;21,25;17,25;17,30;17,34;13,38;13,38;13,38;13,38;8,38;8,34;8,34;4,30;4,25;4,21;0,17;0,13;0,9;4,9;4,4;4,4;8,0;8,0;8,0;13,0;13,4;13,4;17,4;17,4;17,9;17,13;21,13;21,17" o:connectangles="0,0,0,0,0,0,0,0,0,0,0,0,0,0,0,0,0,0,0,0,0,0,0,0,0,0,0,0,0,0,0,0,0,0,0,0,0,0"/>
                  </v:shape>
                  <v:shape id="Freeform 1111" o:spid="_x0000_s1336" style="position:absolute;left:6823;top:6424;width:21;height:38;visibility:visible;mso-wrap-style:square;v-text-anchor:top" coordsize="21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ZmlMYA&#10;AADdAAAADwAAAGRycy9kb3ducmV2LnhtbESPQWvCQBSE70L/w/IKvZlNUxo0dQ1FLJSCoGlBj4/s&#10;MwnJvg3ZrUn/fVcQPA4z8w2zyifTiQsNrrGs4DmKQRCXVjdcKfj5/pgvQDiPrLGzTAr+yEG+fpit&#10;MNN25ANdCl+JAGGXoYLa+z6T0pU1GXSR7YmDd7aDQR/kUEk94BjgppNJHKfSYMNhocaeNjWVbfFr&#10;FJzGbTMdD2PaVvsNnrcmOX3tEqWeHqf3NxCeJn8P39qfWsHr8iWF65vwBO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ZmlMYAAADdAAAADwAAAAAAAAAAAAAAAACYAgAAZHJz&#10;L2Rvd25yZXYueG1sUEsFBgAAAAAEAAQA9QAAAIsDAAAAAA==&#10;" path="m21,17r,l21,17r,l21,21r,l21,25r-4,l17,30r,4l13,38r,l13,38r,l8,38r,-4l8,34,4,30r,-5l4,21,,17,,13,,9r4,l4,4r,l8,r,l8,r5,l13,4r,l17,4r,l17,9r,4l21,13r,4xe" filled="f" strokecolor="#1f1a17" strokeweight="1e-4mm">
                    <v:path arrowok="t" o:connecttype="custom" o:connectlocs="21,17;21,17;21,17;21,17;21,21;21,21;21,25;17,25;17,30;17,34;13,38;13,38;13,38;13,38;8,38;8,34;8,34;4,30;4,25;4,21;0,17;0,13;0,9;4,9;4,4;4,4;8,0;8,0;8,0;13,0;13,4;13,4;17,4;17,4;17,9;17,13;21,13;21,17" o:connectangles="0,0,0,0,0,0,0,0,0,0,0,0,0,0,0,0,0,0,0,0,0,0,0,0,0,0,0,0,0,0,0,0,0,0,0,0,0,0"/>
                  </v:shape>
                  <v:shape id="Freeform 1112" o:spid="_x0000_s1337" style="position:absolute;left:7522;top:6428;width:26;height:47;visibility:visible;mso-wrap-style:square;v-text-anchor:top" coordsize="2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qSs8cA&#10;AADdAAAADwAAAGRycy9kb3ducmV2LnhtbESPQWvCQBSE7wX/w/IEL6VuTLG2qasERfBWtV56e2Rf&#10;k2D2bdxdk/jvu4VCj8PMfMMs14NpREfO15YVzKYJCOLC6ppLBefP3dMrCB+QNTaWScGdPKxXo4cl&#10;Ztr2fKTuFEoRIewzVFCF0GZS+qIig35qW+LofVtnMETpSqkd9hFuGpkmyYs0WHNcqLClTUXF5XQz&#10;Cq4ft/xe7reO0/mXDIfjefFYX5SajIf8HUSgIfyH/9p7rWD+9ryA3zfxCc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qkrPHAAAA3QAAAA8AAAAAAAAAAAAAAAAAmAIAAGRy&#10;cy9kb3ducmV2LnhtbFBLBQYAAAAABAAEAPUAAACMAwAAAAA=&#10;" path="m26,47r-5,l21,47r-4,l13,43r,-5l13,38,9,34r,-4l4,30r,-4l4,21r,l,17,4,13r,l4,9,4,5r5,l9,5,9,r,l13,r,l13,r4,l17,5r,l17,9r,l21,17r,l21,21r,l26,21r,22l26,43r,l26,47r,l26,47xe" stroked="f">
                    <v:path arrowok="t" o:connecttype="custom" o:connectlocs="26,47;21,47;21,47;17,47;13,43;13,38;13,38;9,34;9,30;4,30;4,26;4,21;4,21;0,17;4,13;4,13;4,9;4,5;9,5;9,5;9,0;9,0;13,0;13,0;13,0;17,0;17,5;17,5;17,9;17,9;21,17;21,17;21,21;21,21;26,21;26,43;26,43;26,43;26,47;26,47;26,47" o:connectangles="0,0,0,0,0,0,0,0,0,0,0,0,0,0,0,0,0,0,0,0,0,0,0,0,0,0,0,0,0,0,0,0,0,0,0,0,0,0,0,0,0"/>
                  </v:shape>
                  <v:shape id="Freeform 1113" o:spid="_x0000_s1338" style="position:absolute;left:7522;top:6428;width:26;height:47;visibility:visible;mso-wrap-style:square;v-text-anchor:top" coordsize="2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02hcEA&#10;AADdAAAADwAAAGRycy9kb3ducmV2LnhtbERPy2oCMRTdF/yHcAV3NaNiqaNRRGjrqlAruL1M7jx0&#10;chOSOKZ/3ywKXR7Oe7NLphcD+dBZVjCbFiCIK6s7bhScv9+eX0GEiKyxt0wKfijAbjt62mCp7YO/&#10;aDjFRuQQDiUqaGN0pZShaslgmFpHnLnaeoMxQ99I7fGRw00v50XxIg12nBtadHRoqbqd7kZBfZ+7&#10;69WYD1eH98/jcElLz0mpyTjt1yAipfgv/nMftYLlapHn5jf5Cc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NNoXBAAAA3QAAAA8AAAAAAAAAAAAAAAAAmAIAAGRycy9kb3du&#10;cmV2LnhtbFBLBQYAAAAABAAEAPUAAACGAwAAAAA=&#10;" path="m26,47r-5,l21,47r-4,l13,43r,-5l13,38,9,34r,-4l4,30r,-4l4,21r,l,17,4,13r,l4,9,4,5r5,l9,5,9,r,l13,r,l13,r4,l17,5r,l17,9r,l21,17r,l21,21r,l26,21r,22l26,43r,l26,47r,l26,47r,l26,47xe" filled="f" strokecolor="#1f1a17" strokeweight="1e-4mm">
                    <v:path arrowok="t" o:connecttype="custom" o:connectlocs="26,47;21,47;21,47;17,47;13,43;13,38;13,38;9,34;9,30;4,30;4,26;4,21;4,21;0,17;4,13;4,13;4,9;4,5;9,5;9,5;9,0;9,0;13,0;13,0;13,0;17,0;17,5;17,5;17,9;17,9;21,17;21,17;21,21;21,21;26,21;26,43;26,43;26,43;26,47;26,47;26,47;26,47;26,47" o:connectangles="0,0,0,0,0,0,0,0,0,0,0,0,0,0,0,0,0,0,0,0,0,0,0,0,0,0,0,0,0,0,0,0,0,0,0,0,0,0,0,0,0,0,0"/>
                  </v:shape>
                  <v:shape id="Freeform 1114" o:spid="_x0000_s1339" style="position:absolute;left:7594;top:6428;width:21;height:47;visibility:visible;mso-wrap-style:square;v-text-anchor:top" coordsize="2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uHIcYA&#10;AADdAAAADwAAAGRycy9kb3ducmV2LnhtbESPQWsCMRSE7wX/Q3iCt5ptpaKrUdqCqIcWulZ6fWye&#10;u0s3L0sS3dhf3wiFHoeZ+YZZrqNpxYWcbywreBhnIIhLqxuuFHweNvczED4ga2wtk4IreVivBndL&#10;zLXt+YMuRahEgrDPUUEdQpdL6cuaDPqx7YiTd7LOYEjSVVI77BPctPIxy6bSYMNpocaOXmsqv4uz&#10;UeD0sdl//bTX9+1x/xYLfOl6HZUaDePzAkSgGP7Df+2dVvA0n8zh9iY9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uHIcYAAADdAAAADwAAAAAAAAAAAAAAAACYAgAAZHJz&#10;L2Rvd25yZXYueG1sUEsFBgAAAAAEAAQA9QAAAIsDAAAAAA==&#10;" path="m21,17r,4l21,26r,4l21,34r-4,4l17,43r,l13,43r,4l9,47r,l9,47r,l4,47r,l4,47r,l,47,,43r,l,38r,l,34,,30r,l,21,,17r,l,13r,l,9r,l4,5r,l4,5,9,r,l9,r4,l13,r4,5l17,5r,l21,9r,4l21,13r,4xe" stroked="f">
                    <v:path arrowok="t" o:connecttype="custom" o:connectlocs="21,17;21,21;21,26;21,30;21,34;17,38;17,43;17,43;13,43;13,47;9,47;9,47;9,47;9,47;4,47;4,47;4,47;4,47;0,47;0,43;0,43;0,38;0,38;0,34;0,30;0,30;0,21;0,17;0,17;0,13;0,13;0,9;0,9;4,5;4,5;4,5;9,0;9,0;9,0;13,0;13,0;17,5;17,5;17,5;21,9;21,13;21,13;21,17" o:connectangles="0,0,0,0,0,0,0,0,0,0,0,0,0,0,0,0,0,0,0,0,0,0,0,0,0,0,0,0,0,0,0,0,0,0,0,0,0,0,0,0,0,0,0,0,0,0,0,0"/>
                  </v:shape>
                  <v:shape id="Freeform 1115" o:spid="_x0000_s1340" style="position:absolute;left:7594;top:6428;width:21;height:47;visibility:visible;mso-wrap-style:square;v-text-anchor:top" coordsize="2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QDx8QA&#10;AADdAAAADwAAAGRycy9kb3ducmV2LnhtbERPy2rCQBTdF/yH4QrdiJkofaTRUaK00I3Qxn7AJXNN&#10;opk7ITOJsV/fWQhdHs57vR1NIwbqXG1ZwSKKQRAXVtdcKvg5fswTEM4ja2wsk4IbOdhuJg9rTLW9&#10;8jcNuS9FCGGXooLK+zaV0hUVGXSRbYkDd7KdQR9gV0rd4TWEm0Yu4/hFGqw5NFTY0r6i4pL3RsFO&#10;Lva/h6/iPDPviXnNqc+SW6/U43TMViA8jf5ffHd/agXPb09hf3gTn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0A8fEAAAA3QAAAA8AAAAAAAAAAAAAAAAAmAIAAGRycy9k&#10;b3ducmV2LnhtbFBLBQYAAAAABAAEAPUAAACJAwAAAAA=&#10;" path="m21,17r,4l21,26r,4l21,34r-4,4l17,43r,l13,43r,4l9,47r,l9,47r,l4,47r,l4,47r,l,47,,43r,l,38r,l,34,,30r,l,21,,17r,l,13r,l,9r,l4,5r,l4,5,9,r,l9,r4,l13,r4,5l17,5r,l21,9r,4l21,13r,4xe" filled="f" strokecolor="#1f1a17" strokeweight="1e-4mm">
                    <v:path arrowok="t" o:connecttype="custom" o:connectlocs="21,17;21,21;21,26;21,30;21,34;17,38;17,43;17,43;13,43;13,47;9,47;9,47;9,47;9,47;4,47;4,47;4,47;4,47;0,47;0,43;0,43;0,38;0,38;0,34;0,30;0,30;0,21;0,17;0,17;0,13;0,13;0,9;0,9;4,5;4,5;4,5;9,0;9,0;9,0;13,0;13,0;17,5;17,5;17,5;21,9;21,13;21,13;21,17" o:connectangles="0,0,0,0,0,0,0,0,0,0,0,0,0,0,0,0,0,0,0,0,0,0,0,0,0,0,0,0,0,0,0,0,0,0,0,0,0,0,0,0,0,0,0,0,0,0,0,0"/>
                  </v:shape>
                  <v:shape id="Freeform 1116" o:spid="_x0000_s1341" style="position:absolute;left:7645;top:6437;width:42;height:51;visibility:visible;mso-wrap-style:square;v-text-anchor:top" coordsize="42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cblsYA&#10;AADdAAAADwAAAGRycy9kb3ducmV2LnhtbESPT2vCQBTE70K/w/IK3nSjtlJTVxFBVHLxTy+9PbKv&#10;SWj27ZLdaPLtu0LB4zAzv2GW687U4kaNrywrmIwTEMS51RUXCr6uu9EHCB+QNdaWSUFPHtarl8ES&#10;U23vfKbbJRQiQtinqKAMwaVS+rwkg35sHXH0fmxjMETZFFI3eI9wU8tpksylwYrjQomOtiXlv5fW&#10;KNj02ffptO/PfeUyZxe7NjvOWqWGr93mE0SgLjzD/+2DVvC+eJvA4018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cblsYAAADdAAAADwAAAAAAAAAAAAAAAACYAgAAZHJz&#10;L2Rvd25yZXYueG1sUEsFBgAAAAAEAAQA9QAAAIsDAAAAAA==&#10;" path="m42,8r,4l42,12r-4,5l38,21r,4l38,29r-4,5l34,38r,l30,42r-5,l21,46r-4,l13,46,8,51r-4,l4,46r,-4l,38,,34,,29,4,21r,l4,12r,l8,8r,l13,4r,l17,4,21,r,l25,r5,l30,r4,l34,r4,4l38,4r4,4xe" fillcolor="black" stroked="f">
                    <v:path arrowok="t" o:connecttype="custom" o:connectlocs="42,8;42,12;42,12;38,17;38,21;38,25;38,29;34,34;34,38;34,38;30,42;25,42;21,46;17,46;13,46;8,51;4,51;4,46;4,42;0,38;0,34;0,29;4,21;4,21;4,12;4,12;8,8;8,8;13,4;13,4;17,4;21,0;21,0;25,0;30,0;30,0;34,0;34,0;38,4;38,4;42,8" o:connectangles="0,0,0,0,0,0,0,0,0,0,0,0,0,0,0,0,0,0,0,0,0,0,0,0,0,0,0,0,0,0,0,0,0,0,0,0,0,0,0,0,0"/>
                  </v:shape>
                  <v:shape id="Freeform 1117" o:spid="_x0000_s1342" style="position:absolute;left:7645;top:6437;width:42;height:51;visibility:visible;mso-wrap-style:square;v-text-anchor:top" coordsize="42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vV6MgA&#10;AADdAAAADwAAAGRycy9kb3ducmV2LnhtbESPQWvCQBSE74X+h+UVvIhuKlY0dRUpqG1PNYq9vmZf&#10;s6HZt2l2Nam/vlsQehxm5htmvuxsJc7U+NKxgvthAoI4d7rkQsFhvx5MQfiArLFyTAp+yMNycXsz&#10;x1S7lnd0zkIhIoR9igpMCHUqpc8NWfRDVxNH79M1FkOUTSF1g22E20qOkmQiLZYcFwzW9GQo/8pO&#10;VkF/e/x+W682lzFl7y+m/XAb/+qU6t11q0cQgbrwH762n7WCh9l4BH9v4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O9XoyAAAAN0AAAAPAAAAAAAAAAAAAAAAAJgCAABk&#10;cnMvZG93bnJldi54bWxQSwUGAAAAAAQABAD1AAAAjQMAAAAA&#10;" path="m42,8r,4l42,12r-4,5l38,21r,4l38,29r-4,5l34,38r,l30,42r-5,l21,46r-4,l13,46,8,51r-4,l4,46r,-4l,38,,34,,29,4,21r,l4,12r,l8,8r,l13,4r,l17,4,21,r,l25,r5,l30,r4,l34,r4,4l38,4r4,4xe" filled="f" strokecolor="#1f1a17" strokeweight="1e-4mm">
                    <v:path arrowok="t" o:connecttype="custom" o:connectlocs="42,8;42,12;42,12;38,17;38,21;38,25;38,29;34,34;34,38;34,38;30,42;25,42;21,46;17,46;13,46;8,51;4,51;4,46;4,42;0,38;0,34;0,29;4,21;4,21;4,12;4,12;8,8;8,8;13,4;13,4;17,4;21,0;21,0;25,0;30,0;30,0;34,0;34,0;38,4;38,4;42,8" o:connectangles="0,0,0,0,0,0,0,0,0,0,0,0,0,0,0,0,0,0,0,0,0,0,0,0,0,0,0,0,0,0,0,0,0,0,0,0,0,0,0,0,0"/>
                  </v:shape>
                  <v:shape id="Freeform 1118" o:spid="_x0000_s1343" style="position:absolute;left:7272;top:6437;width:25;height:59;visibility:visible;mso-wrap-style:square;v-text-anchor:top" coordsize="25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bwaccA&#10;AADdAAAADwAAAGRycy9kb3ducmV2LnhtbESPT2vCQBTE74V+h+UVvNVNNUpNsxERFA/poVbo9ZF9&#10;+UOzb2N2Y+K37xYKPQ4z8xsm3U6mFTfqXWNZwcs8AkFcWN1wpeDyeXh+BeE8ssbWMim4k4Nt9viQ&#10;YqLtyB90O/tKBAi7BBXU3neJlK6oyaCb2444eKXtDfog+0rqHscAN61cRNFaGmw4LNTY0b6m4vs8&#10;GAVHfdwMrRve13GUX3CVX5vy66rU7GnavYHwNPn/8F/7pBWsNvESft+EJy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28GnHAAAA3QAAAA8AAAAAAAAAAAAAAAAAmAIAAGRy&#10;cy9kb3ducmV2LnhtbFBLBQYAAAAABAAEAPUAAACMAwAAAAA=&#10;" path="m25,12r,5l25,21r,l25,21r,8l25,34r,4l21,42r,4l17,51r,l13,55r,l9,55r,4l4,59r,l4,55,,55r,l,51r,l,46,,42,,34,,29,,21,4,17,4,8,4,4,9,r,l13,r,l13,r4,4l17,4r,4l21,8r,4l25,12xe" fillcolor="black" stroked="f">
                    <v:path arrowok="t" o:connecttype="custom" o:connectlocs="25,12;25,17;25,21;25,21;25,21;25,29;25,34;25,38;21,42;21,46;17,51;17,51;13,55;13,55;9,55;9,59;4,59;4,59;4,55;0,55;0,55;0,51;0,51;0,46;0,42;0,34;0,29;0,21;4,17;4,8;4,4;9,0;9,0;13,0;13,0;13,0;17,4;17,4;17,8;21,8;21,12;25,12" o:connectangles="0,0,0,0,0,0,0,0,0,0,0,0,0,0,0,0,0,0,0,0,0,0,0,0,0,0,0,0,0,0,0,0,0,0,0,0,0,0,0,0,0,0"/>
                  </v:shape>
                  <v:shape id="Freeform 1119" o:spid="_x0000_s1344" style="position:absolute;left:7272;top:6437;width:25;height:59;visibility:visible;mso-wrap-style:square;v-text-anchor:top" coordsize="25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grEMYA&#10;AADdAAAADwAAAGRycy9kb3ducmV2LnhtbESP3WoCMRSE7wu+QzhC72pWUdHVKCotVMTi3wMcNqe7&#10;WzcnSxJ19ekbodDLYWa+YabzxlTiSs6XlhV0OwkI4szqknMFp+PH2wiED8gaK8uk4E4e5rPWyxRT&#10;bW+8p+sh5CJC2KeooAihTqX0WUEGfcfWxNH7ts5giNLlUju8RbipZC9JhtJgyXGhwJpWBWXnw8Uo&#10;cBu3HG2Pu9775rH64fJrMBxf1kq9tpvFBESgJvyH/9qfWsFg3O/D8018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grEMYAAADdAAAADwAAAAAAAAAAAAAAAACYAgAAZHJz&#10;L2Rvd25yZXYueG1sUEsFBgAAAAAEAAQA9QAAAIsDAAAAAA==&#10;" path="m25,12r,5l25,21r,l25,21r,8l25,34r,4l21,42r,4l17,51r,l13,55r,l9,55r,4l4,59r,l4,55,,55r,l,51r,l,46,,42,,34,,29,,21,4,17,4,8,4,4,9,r,l13,r,l13,r4,4l17,4r,4l21,8r,4l25,12xe" filled="f" strokecolor="#1f1a17" strokeweight="1e-4mm">
                    <v:path arrowok="t" o:connecttype="custom" o:connectlocs="25,12;25,17;25,21;25,21;25,21;25,29;25,34;25,38;21,42;21,46;17,51;17,51;13,55;13,55;9,55;9,59;4,59;4,59;4,55;0,55;0,55;0,51;0,51;0,46;0,42;0,34;0,29;0,21;4,17;4,8;4,4;9,0;9,0;13,0;13,0;13,0;17,4;17,4;17,8;21,8;21,12;25,12" o:connectangles="0,0,0,0,0,0,0,0,0,0,0,0,0,0,0,0,0,0,0,0,0,0,0,0,0,0,0,0,0,0,0,0,0,0,0,0,0,0,0,0,0,0"/>
                  </v:shape>
                  <v:shape id="Freeform 1120" o:spid="_x0000_s1345" style="position:absolute;left:7653;top:6441;width:30;height:38;visibility:visible;mso-wrap-style:square;v-text-anchor:top" coordsize="3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aCRcUA&#10;AADdAAAADwAAAGRycy9kb3ducmV2LnhtbESPQWvCQBSE70L/w/KE3sxGa0qbZpWiCPUY0/b8mn1N&#10;QrNvQ3Zj0n/vCoLHYWa+YbLtZFpxpt41lhUsoxgEcWl1w5WCz+KweAHhPLLG1jIp+CcH283DLMNU&#10;25FzOp98JQKEXYoKau+7VEpX1mTQRbYjDt6v7Q36IPtK6h7HADetXMXxszTYcFiosaNdTeXfaTAK&#10;no75kBS7H73X2HznpvqS6+mg1ON8en8D4Wny9/Ct/aEVJK/rBK5vwhOQm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5oJFxQAAAN0AAAAPAAAAAAAAAAAAAAAAAJgCAABkcnMv&#10;ZG93bnJldi54bWxQSwUGAAAAAAQABAD1AAAAigMAAAAA&#10;" path="m26,4r,4l26,8r4,5l30,13r,4l26,17r,4l26,25r,l22,30r,l17,34r,l13,38r,l9,38r,l9,38r-4,l5,38r,l5,38,,38r,l,34,,30r,l,25,,21,5,17r,l5,17r,-4l9,8r4,l13,4,17,r,l17,r5,l22,r4,l26,4r,xe" stroked="f">
                    <v:path arrowok="t" o:connecttype="custom" o:connectlocs="26,4;26,8;26,8;30,13;30,13;30,17;26,17;26,21;26,25;26,25;22,30;22,30;17,34;17,34;13,38;13,38;9,38;9,38;9,38;5,38;5,38;5,38;5,38;0,38;0,38;0,34;0,30;0,30;0,25;0,21;5,17;5,17;5,17;5,13;9,8;13,8;13,4;17,0;17,0;17,0;22,0;22,0;26,0;26,4;26,4" o:connectangles="0,0,0,0,0,0,0,0,0,0,0,0,0,0,0,0,0,0,0,0,0,0,0,0,0,0,0,0,0,0,0,0,0,0,0,0,0,0,0,0,0,0,0,0,0"/>
                  </v:shape>
                  <v:shape id="Freeform 1121" o:spid="_x0000_s1346" style="position:absolute;left:7653;top:6441;width:30;height:38;visibility:visible;mso-wrap-style:square;v-text-anchor:top" coordsize="3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xihsYA&#10;AADdAAAADwAAAGRycy9kb3ducmV2LnhtbESPT2vCQBTE74V+h+UJ3urGGoNGVymC0EOR+Ofi7ZF9&#10;Jmmzb9PdVdNv3xUKPQ4z8xtmue5NK27kfGNZwXiUgCAurW64UnA6bl9mIHxA1thaJgU/5GG9en5a&#10;Yq7tnfd0O4RKRAj7HBXUIXS5lL6syaAf2Y44ehfrDIYoXSW1w3uEm1a+JkkmDTYcF2rsaFNT+XW4&#10;mkgpdqfzxhUfuyRLizR8s91/TpQaDvq3BYhAffgP/7XftYLpPM3g8SY+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xihsYAAADdAAAADwAAAAAAAAAAAAAAAACYAgAAZHJz&#10;L2Rvd25yZXYueG1sUEsFBgAAAAAEAAQA9QAAAIsDAAAAAA==&#10;" path="m26,4r,4l26,8r4,5l30,13r,4l26,17r,4l26,25r,l22,30r,l17,34r,l13,38r,l9,38r,l9,38r,l5,38r,l5,38r,l5,38,,38r,l,34,,30r,l,25,,21,5,17r,l5,17r,-4l9,8r4,l13,4,17,r,l17,r5,l22,r4,l26,4r,xe" filled="f" strokecolor="#1f1a17" strokeweight="1e-4mm">
                    <v:path arrowok="t" o:connecttype="custom" o:connectlocs="26,4;26,8;26,8;30,13;30,13;30,17;26,17;26,21;26,25;26,25;22,30;22,30;17,34;17,34;13,38;13,38;9,38;9,38;9,38;9,38;5,38;5,38;5,38;5,38;5,38;0,38;0,38;0,34;0,30;0,30;0,25;0,21;5,17;5,17;5,17;5,13;9,8;13,8;13,4;17,0;17,0;17,0;22,0;22,0;26,0;26,4;26,4" o:connectangles="0,0,0,0,0,0,0,0,0,0,0,0,0,0,0,0,0,0,0,0,0,0,0,0,0,0,0,0,0,0,0,0,0,0,0,0,0,0,0,0,0,0,0,0,0,0,0"/>
                  </v:shape>
                  <v:shape id="Freeform 1122" o:spid="_x0000_s1347" style="position:absolute;left:7272;top:6445;width:21;height:43;visibility:visible;mso-wrap-style:square;v-text-anchor:top" coordsize="2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AWMgA&#10;AADdAAAADwAAAGRycy9kb3ducmV2LnhtbESPQUsDMRSE70L/Q3iFXqRNLFp127TYglJBaq166O2x&#10;ed0N3bxsN7G7/nsjCB6HmfmGmS06V4kzNcF61nA1UiCIc28sFxo+3h+HdyBCRDZYeSYN3xRgMe9d&#10;zDAzvuU3Ou9iIRKEQ4YayhjrTMqQl+QwjHxNnLyDbxzGJJtCmgbbBHeVHCs1kQ4tp4USa1qVlB93&#10;X06D2lavY3WJT2u/2Z/UZ2ufX5ZW60G/e5iCiNTF//Bfe2003Nxf38Lvm/QE5P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J8BYyAAAAN0AAAAPAAAAAAAAAAAAAAAAAJgCAABk&#10;cnMvZG93bnJldi54bWxQSwUGAAAAAAQABAD1AAAAjQMAAAAA&#10;" path="m17,13r,l21,17r,l21,21r,l21,26r-4,4l17,34r-4,l9,38,4,43r,l4,43r,l4,43r,l4,38r,l,34,,30r,l,30r,l,26,,21r4,l4,17r,-4l4,9,9,4r,l9,r,l13,r,l13,r,l13,r,l17,4r,l17,4r,5l17,13xe" stroked="f">
                    <v:path arrowok="t" o:connecttype="custom" o:connectlocs="17,13;17,13;21,17;21,17;21,21;21,21;21,26;17,30;17,34;13,34;9,38;4,43;4,43;4,43;4,43;4,43;4,43;4,38;4,38;0,34;0,30;0,30;0,30;0,30;0,26;0,21;4,21;4,17;4,13;4,9;9,4;9,4;9,0;9,0;13,0;13,0;13,0;13,0;13,0;13,0;17,4;17,4;17,4;17,9;17,13" o:connectangles="0,0,0,0,0,0,0,0,0,0,0,0,0,0,0,0,0,0,0,0,0,0,0,0,0,0,0,0,0,0,0,0,0,0,0,0,0,0,0,0,0,0,0,0,0"/>
                  </v:shape>
                  <v:shape id="Freeform 1123" o:spid="_x0000_s1348" style="position:absolute;left:7272;top:6445;width:21;height:43;visibility:visible;mso-wrap-style:square;v-text-anchor:top" coordsize="2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QW9cIA&#10;AADdAAAADwAAAGRycy9kb3ducmV2LnhtbERPz2vCMBS+D/wfwhN2m+mGDu1MiyjCTsKqB49vzbMp&#10;a15Kk9W2f705DHb8+H5v88E2oqfO144VvC4SEMSl0zVXCi7n48sahA/IGhvHpGAkD3k2e9piqt2d&#10;v6gvQiViCPsUFZgQ2lRKXxqy6BeuJY7czXUWQ4RdJXWH9xhuG/mWJO/SYs2xwWBLe0PlT/FrFSyv&#10;062vE3PSulhV42Fw03dwSj3Ph90HiEBD+Bf/uT+1gtVmGefGN/EJy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dBb1wgAAAN0AAAAPAAAAAAAAAAAAAAAAAJgCAABkcnMvZG93&#10;bnJldi54bWxQSwUGAAAAAAQABAD1AAAAhwMAAAAA&#10;" path="m17,13r,l21,17r,l21,21r,l21,26r-4,4l17,34r-4,l9,38,4,43r,l4,43r,l4,43r,l4,43r,-5l4,38,,34,,30r,l,30r,l,26,,21r4,l4,17r,-4l4,9,9,4r,l9,r,l13,r,l13,r,l13,r,l17,4r,l17,4r,5l17,13xe" filled="f" strokecolor="#1f1a17" strokeweight="1e-4mm">
                    <v:path arrowok="t" o:connecttype="custom" o:connectlocs="17,13;17,13;21,17;21,17;21,21;21,21;21,26;17,30;17,34;13,34;9,38;4,43;4,43;4,43;4,43;4,43;4,43;4,43;4,38;4,38;0,34;0,30;0,30;0,30;0,30;0,26;0,21;4,21;4,17;4,13;4,9;9,4;9,4;9,0;9,0;13,0;13,0;13,0;13,0;13,0;13,0;17,4;17,4;17,4;17,9;17,13" o:connectangles="0,0,0,0,0,0,0,0,0,0,0,0,0,0,0,0,0,0,0,0,0,0,0,0,0,0,0,0,0,0,0,0,0,0,0,0,0,0,0,0,0,0,0,0,0,0"/>
                  </v:shape>
                  <v:shape id="Freeform 1124" o:spid="_x0000_s1349" style="position:absolute;left:8005;top:6445;width:21;height:47;visibility:visible;mso-wrap-style:square;v-text-anchor:top" coordsize="2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KFXccA&#10;AADdAAAADwAAAGRycy9kb3ducmV2LnhtbESPT2sCMRTE70K/Q3iCN80qauvWKCIIHlrwT22vr5vX&#10;3aWblzWJ69ZP3wiFHoeZ+Q0zX7amEg05X1pWMBwkIIgzq0vOFbwdN/0nED4ga6wsk4If8rBcPHTm&#10;mGp75T01h5CLCGGfooIihDqV0mcFGfQDWxNH78s6gyFKl0vt8BrhppKjJJlKgyXHhQJrWheUfR8u&#10;RoFrdsfzraFXl72sk8f3z9OHnZyU6nXb1TOIQG34D/+1t1rBZDaewf1Nf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ShV3HAAAA3QAAAA8AAAAAAAAAAAAAAAAAmAIAAGRy&#10;cy9kb3ducmV2LnhtbFBLBQYAAAAABAAEAPUAAACMAwAAAAA=&#10;" path="m21,30r,l21,34r,4l21,43r,l21,47r-4,l17,47r,l13,47r,-4l9,43r,l4,38r,-4l4,34r,-4l,26,,21,,17,,13,,9r,l,9,4,4r,l4,4r,l4,,9,r4,l13,r,4l17,4r,l17,9r,4l17,13r4,8l21,26r,l21,30xe" fillcolor="black" stroked="f">
                    <v:path arrowok="t" o:connecttype="custom" o:connectlocs="21,30;21,30;21,34;21,38;21,43;21,43;21,47;17,47;17,47;17,47;13,47;13,43;9,43;9,43;4,38;4,34;4,34;4,30;0,26;0,21;0,17;0,13;0,9;0,9;0,9;4,4;4,4;4,4;4,4;4,0;9,0;13,0;13,0;13,4;17,4;17,4;17,9;17,13;17,13;21,21;21,26;21,26;21,30" o:connectangles="0,0,0,0,0,0,0,0,0,0,0,0,0,0,0,0,0,0,0,0,0,0,0,0,0,0,0,0,0,0,0,0,0,0,0,0,0,0,0,0,0,0,0"/>
                  </v:shape>
                  <v:shape id="Freeform 1125" o:spid="_x0000_s1350" style="position:absolute;left:8005;top:6445;width:21;height:47;visibility:visible;mso-wrap-style:square;v-text-anchor:top" coordsize="2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VGsQA&#10;AADdAAAADwAAAGRycy9kb3ducmV2LnhtbERPzWrCQBC+F3yHZQQvpW4sWGPqJlhR6KWgqQ8wZKdJ&#10;2uxsyG5M4tN3D4UeP77/XTaaRtyoc7VlBatlBIK4sLrmUsH18/QUg3AeWWNjmRRM5CBLZw87TLQd&#10;+EK33JcihLBLUEHlfZtI6YqKDLqlbYkD92U7gz7ArpS6wyGEm0Y+R9GLNFhzaKiwpUNFxU/eGwVv&#10;cnW4f5yL70dzjM0mp34fT71Si/m4fwXhafT/4j/3u1aw3q7D/vAmPAG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tlRrEAAAA3QAAAA8AAAAAAAAAAAAAAAAAmAIAAGRycy9k&#10;b3ducmV2LnhtbFBLBQYAAAAABAAEAPUAAACJAwAAAAA=&#10;" path="m21,30r,l21,34r,4l21,43r,l21,47r-4,l17,47r,l13,47r,-4l9,43r,l4,38r,-4l4,34r,-4l,26,,21,,17,,13,,9r,l,9,4,4r,l4,4r,l4,,9,r4,l13,r,4l17,4r,l17,9r,4l17,13r4,8l21,26r,l21,30xe" filled="f" strokecolor="#1f1a17" strokeweight="1e-4mm">
                    <v:path arrowok="t" o:connecttype="custom" o:connectlocs="21,30;21,30;21,34;21,38;21,43;21,43;21,47;17,47;17,47;17,47;13,47;13,43;9,43;9,43;4,38;4,34;4,34;4,30;0,26;0,21;0,17;0,13;0,9;0,9;0,9;4,4;4,4;4,4;4,4;4,0;9,0;13,0;13,0;13,4;17,4;17,4;17,9;17,13;17,13;21,21;21,26;21,26;21,30" o:connectangles="0,0,0,0,0,0,0,0,0,0,0,0,0,0,0,0,0,0,0,0,0,0,0,0,0,0,0,0,0,0,0,0,0,0,0,0,0,0,0,0,0,0,0"/>
                  </v:shape>
                  <v:shape id="Freeform 1126" o:spid="_x0000_s1351" style="position:absolute;left:8009;top:6454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EadsYA&#10;AADdAAAADwAAAGRycy9kb3ducmV2LnhtbESPT2sCMRTE7wW/Q3hCbzVRUHRrdhG10ENB6p+eXzev&#10;m8XNy7JJddtP3xQEj8PM/IZZFr1rxIW6UHvWMB4pEMSlNzVXGo6Hl6c5iBCRDTaeScMPBSjywcMS&#10;M+Ov/E6XfaxEgnDIUIONsc2kDKUlh2HkW+LkffnOYUyyq6Tp8JrgrpETpWbSYc1pwWJLa0vlef/t&#10;NKhT+xFUed69mc12x80vfk7sTOvHYb96BhGpj/fwrf1qNEwX0zH8v0lP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EadsYAAADdAAAADwAAAAAAAAAAAAAAAACYAgAAZHJz&#10;L2Rvd25yZXYueG1sUEsFBgAAAAAEAAQA9QAAAIsDAAAAAA==&#10;" path="m13,25r,4l13,29r,l9,29r,l9,29r,l9,25r-4,l5,21r,-4l,17,,12,,8,,4r,l5,r,l5,r,l9,r,l9,r,l13,r,l13,4r,4l13,12r,l13,17r,4l13,21r,4xe" stroked="f">
                    <v:path arrowok="t" o:connecttype="custom" o:connectlocs="13,25;13,29;13,29;13,29;9,29;9,29;9,29;9,29;9,25;5,25;5,21;5,17;0,17;0,12;0,8;0,4;0,4;5,0;5,0;5,0;5,0;9,0;9,0;9,0;9,0;13,0;13,0;13,4;13,8;13,12;13,12;13,17;13,21;13,21;13,25" o:connectangles="0,0,0,0,0,0,0,0,0,0,0,0,0,0,0,0,0,0,0,0,0,0,0,0,0,0,0,0,0,0,0,0,0,0,0"/>
                  </v:shape>
                  <v:shape id="Freeform 1127" o:spid="_x0000_s1352" style="position:absolute;left:8009;top:6454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7zxsYA&#10;AADdAAAADwAAAGRycy9kb3ducmV2LnhtbESPQWvCQBSE74X+h+UJvdWNitJEVymCkPZiTEU8PrLP&#10;JJh9G7LbGP99tyB4HGbmG2a1GUwjeupcbVnBZByBIC6srrlUcPzZvX+AcB5ZY2OZFNzJwWb9+rLC&#10;RNsbH6jPfSkChF2CCirv20RKV1Rk0I1tSxy8i+0M+iC7UuoObwFuGjmNooU0WHNYqLClbUXFNf81&#10;CrLMnuOZbtJsfzp8z77ifZnee6XeRsPnEoSnwT/Dj3aqFczj+RT+34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7zxsYAAADdAAAADwAAAAAAAAAAAAAAAACYAgAAZHJz&#10;L2Rvd25yZXYueG1sUEsFBgAAAAAEAAQA9QAAAIsDAAAAAA==&#10;" path="m13,25r,4l13,29r,l9,29r,l9,29r,l9,25r-4,l5,21r,-4l,17,,12,,8,,4r,l5,r,l5,r,l9,r,l9,r,l13,r,l13,4r,l13,4r,4l13,12r,l13,17r,4l13,21r,4xe" filled="f" strokecolor="#1f1a17" strokeweight="1e-4mm">
                    <v:path arrowok="t" o:connecttype="custom" o:connectlocs="13,25;13,29;13,29;13,29;9,29;9,29;9,29;9,29;9,25;5,25;5,21;5,17;0,17;0,12;0,8;0,4;0,4;5,0;5,0;5,0;5,0;9,0;9,0;9,0;9,0;13,0;13,0;13,4;13,4;13,4;13,8;13,12;13,12;13,17;13,21;13,21;13,25" o:connectangles="0,0,0,0,0,0,0,0,0,0,0,0,0,0,0,0,0,0,0,0,0,0,0,0,0,0,0,0,0,0,0,0,0,0,0,0,0"/>
                  </v:shape>
                  <v:shape id="Freeform 1128" o:spid="_x0000_s1353" style="position:absolute;left:7823;top:6462;width:30;height:64;visibility:visible;mso-wrap-style:square;v-text-anchor:top" coordsize="30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kq28YA&#10;AADdAAAADwAAAGRycy9kb3ducmV2LnhtbESPQWsCMRSE74X+h/AKvWm2WotujWJFwUuRqnh+bl43&#10;y25eliTVtb/eFIQeh5n5hpnOO9uIM/lQOVbw0s9AEBdOV1wqOOzXvTGIEJE1No5JwZUCzGePD1PM&#10;tbvwF513sRQJwiFHBSbGNpcyFIYshr5riZP37bzFmKQvpfZ4SXDbyEGWvUmLFacFgy0tDRX17scq&#10;8IPf8fajk5/laz0ZHk/XlVksa6Wen7rFO4hIXfwP39sbrWA0GQ3h7016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kq28YAAADdAAAADwAAAAAAAAAAAAAAAACYAgAAZHJz&#10;L2Rvd25yZXYueG1sUEsFBgAAAAAEAAQA9QAAAIsDAAAAAA==&#10;" path="m30,30r,4l30,38r,5l30,47r,4l25,55r,4l21,59r,5l17,64r,l17,64r,l13,59r-5,l8,55,4,51r,l,47r,l,43,,38,,30,,26,,17,,13r,l4,9,4,4r,l8,r,4l13,4r,l17,9r,4l21,17r4,4l25,26r5,l30,30xe" fillcolor="black" stroked="f">
                    <v:path arrowok="t" o:connecttype="custom" o:connectlocs="30,30;30,34;30,38;30,43;30,47;30,51;25,55;25,59;21,59;21,64;17,64;17,64;17,64;17,64;13,59;8,59;8,55;4,51;4,51;0,47;0,47;0,43;0,38;0,30;0,26;0,17;0,13;0,13;4,9;4,4;4,4;8,0;8,4;13,4;13,4;17,9;17,13;21,17;25,21;25,26;30,26;30,30" o:connectangles="0,0,0,0,0,0,0,0,0,0,0,0,0,0,0,0,0,0,0,0,0,0,0,0,0,0,0,0,0,0,0,0,0,0,0,0,0,0,0,0,0,0"/>
                  </v:shape>
                  <v:shape id="Freeform 1129" o:spid="_x0000_s1354" style="position:absolute;left:7823;top:6462;width:30;height:64;visibility:visible;mso-wrap-style:square;v-text-anchor:top" coordsize="30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kGG8cA&#10;AADdAAAADwAAAGRycy9kb3ducmV2LnhtbESP3UoDMRSE7wu+QziCN8Vmrdbq2rQUwWLpRenPAxw3&#10;x2Rxc7Just3t2zeC0MthZr5hZoveVeJETSg9K3gYZSCIC69LNgqOh4/7FxAhImusPJOCMwVYzG8G&#10;M8y173hHp300IkE45KjAxljnUobCksMw8jVx8r594zAm2RipG+wS3FVynGXP0mHJacFiTe+Wip99&#10;6xR8bVvLj6thuT52ZrWZmu43tkapu9t++QYiUh+v4f/2p1YweZ08wd+b9ATk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ZBhvHAAAA3QAAAA8AAAAAAAAAAAAAAAAAmAIAAGRy&#10;cy9kb3ducmV2LnhtbFBLBQYAAAAABAAEAPUAAACMAwAAAAA=&#10;" path="m30,30r,4l30,38r,5l30,47r,4l25,55r,4l21,59r,5l17,64r,l17,64r,l13,59r-5,l8,55,4,51r,l,47r,l,43,,38,,30,,26,,17,,13r,l4,9,4,4r,l8,r,4l13,4r,l17,9r,4l21,17r4,4l25,26r5,l30,30xe" filled="f" strokecolor="#1f1a17" strokeweight="1e-4mm">
                    <v:path arrowok="t" o:connecttype="custom" o:connectlocs="30,30;30,34;30,38;30,43;30,47;30,51;25,55;25,59;21,59;21,64;17,64;17,64;17,64;17,64;13,59;8,59;8,55;4,51;4,51;0,47;0,47;0,43;0,38;0,30;0,26;0,17;0,13;0,13;4,9;4,4;4,4;8,0;8,4;13,4;13,4;17,9;17,13;21,17;25,21;25,26;30,26;30,30" o:connectangles="0,0,0,0,0,0,0,0,0,0,0,0,0,0,0,0,0,0,0,0,0,0,0,0,0,0,0,0,0,0,0,0,0,0,0,0,0,0,0,0,0,0"/>
                  </v:shape>
                  <v:shape id="Freeform 1130" o:spid="_x0000_s1355" style="position:absolute;left:7823;top:6471;width:25;height:50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0c9cUA&#10;AADdAAAADwAAAGRycy9kb3ducmV2LnhtbESPUWvCMBSF3wf+h3AHvs10QsesRtGhOPowsO4H3DXX&#10;ptjclCSz9d8vg8EeD+ec73BWm9F24kY+tI4VPM8yEMS10y03Cj7Ph6dXECEia+wck4I7BdisJw8r&#10;LLQb+ES3KjYiQTgUqMDE2BdShtqQxTBzPXHyLs5bjEn6RmqPQ4LbTs6z7EVabDktGOzpzVB9rb6t&#10;gnkw++praD4Gf9xfd2V5KbWWSk0fx+0SRKQx/of/2u9aQb7Ic/h9k5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3Rz1xQAAAN0AAAAPAAAAAAAAAAAAAAAAAJgCAABkcnMv&#10;ZG93bnJldi54bWxQSwUGAAAAAAQABAD1AAAAigMAAAAA&#10;" path="m25,38r,4l25,46r,l25,46r-4,4l21,50r-4,l17,46r-4,l13,46,8,42r,l8,38r,-4l4,34r,-9l4,17,4,8r,l,4r4,l4,,8,r,l8,r,l13,4r,l17,4r,4l17,8r4,4l21,17r4,4l25,25r,4l25,34r,4xe" stroked="f">
                    <v:path arrowok="t" o:connecttype="custom" o:connectlocs="25,38;25,42;25,46;25,46;25,46;21,50;21,50;17,50;17,46;13,46;13,46;8,42;8,42;8,38;8,34;4,34;4,25;4,17;4,8;4,8;0,4;4,4;4,0;8,0;8,0;8,0;8,0;13,4;13,4;17,4;17,8;17,8;21,12;21,17;25,21;25,25;25,29;25,34;25,38" o:connectangles="0,0,0,0,0,0,0,0,0,0,0,0,0,0,0,0,0,0,0,0,0,0,0,0,0,0,0,0,0,0,0,0,0,0,0,0,0,0,0"/>
                  </v:shape>
                  <v:shape id="Freeform 1131" o:spid="_x0000_s1356" style="position:absolute;left:7823;top:6471;width:25;height:50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X+xsQA&#10;AADdAAAADwAAAGRycy9kb3ducmV2LnhtbESPQYvCMBSE74L/ITzBm6YuKFqNUhcF96a14PXZPNti&#10;81KaqPXfm4WFPQ4z8w2z2nSmFk9qXWVZwWQcgSDOra64UJCd96M5COeRNdaWScGbHGzW/d4KY21f&#10;fKJn6gsRIOxiVFB638RSurwkg25sG+Lg3Wxr0AfZFlK3+ApwU8uvKJpJgxWHhRIb+i4pv6cPo+Bw&#10;umx36Xmyz47NzuH155gl80Sp4aBLliA8df4//Nc+aAXTxXQGv2/CE5Dr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V/sbEAAAA3QAAAA8AAAAAAAAAAAAAAAAAmAIAAGRycy9k&#10;b3ducmV2LnhtbFBLBQYAAAAABAAEAPUAAACJAwAAAAA=&#10;" path="m25,38r,4l25,46r,l25,46r-4,4l21,50r-4,l17,46r-4,l13,46,8,42r,l8,38r,-4l4,34r,-9l4,17,4,8r,l,4r4,l4,,8,r,l8,r,l13,4r,l17,4r,4l17,8r4,4l21,17r4,4l25,25r,4l25,34r,4xe" filled="f" strokecolor="#1f1a17" strokeweight="1e-4mm">
                    <v:path arrowok="t" o:connecttype="custom" o:connectlocs="25,38;25,42;25,46;25,46;25,46;21,50;21,50;17,50;17,46;13,46;13,46;8,42;8,42;8,38;8,34;4,34;4,25;4,17;4,8;4,8;0,4;4,4;4,0;8,0;8,0;8,0;8,0;13,4;13,4;17,4;17,8;17,8;21,12;21,17;25,21;25,25;25,29;25,34;25,38" o:connectangles="0,0,0,0,0,0,0,0,0,0,0,0,0,0,0,0,0,0,0,0,0,0,0,0,0,0,0,0,0,0,0,0,0,0,0,0,0,0,0"/>
                  </v:shape>
                  <v:shape id="Freeform 1132" o:spid="_x0000_s1357" style="position:absolute;left:7963;top:6475;width:29;height:63;visibility:visible;mso-wrap-style:square;v-text-anchor:top" coordsize="2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rblMYA&#10;AADdAAAADwAAAGRycy9kb3ducmV2LnhtbESPT2sCMRTE7wW/Q3iF3jRbQddujaL9g15EtPb+SF43&#10;Wzcvyybq9tsbQehxmJnfMNN552pxpjZUnhU8DzIQxNqbiksFh6/P/gREiMgGa8+k4I8CzGe9hykW&#10;xl94R+d9LEWCcChQgY2xKaQM2pLDMPANcfJ+fOswJtmW0rR4SXBXy2GWjaXDitOCxYbeLOnj/uQU&#10;5FafdvVy+97pzXCVj/3ht/n+UOrpsVu8gojUxf/wvb02CkYvoxxub9IT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rblMYAAADdAAAADwAAAAAAAAAAAAAAAACYAgAAZHJz&#10;L2Rvd25yZXYueG1sUEsFBgAAAAAEAAQA9QAAAIsDAAAAAA==&#10;" path="m25,13r,4l29,25r,9l29,38r,4l29,46r,5l29,51r,4l29,59r-4,l25,63r-4,l21,63r-4,l13,59r,l8,55r,-4l8,46r,l8,42r-4,l4,34,,30,,21r,l,17,,13,,8r4,l4,4,4,,8,r5,l17,r,l21,4r,l21,8r4,l25,13xe" fillcolor="black" stroked="f">
                    <v:path arrowok="t" o:connecttype="custom" o:connectlocs="25,13;25,17;29,25;29,34;29,38;29,42;29,46;29,51;29,51;29,55;29,59;25,59;25,63;21,63;21,63;17,63;13,59;13,59;8,55;8,51;8,46;8,46;8,42;4,42;4,34;0,30;0,21;0,21;0,17;0,13;0,8;4,8;4,4;4,0;8,0;13,0;17,0;17,0;21,4;21,4;21,8;25,8;25,13" o:connectangles="0,0,0,0,0,0,0,0,0,0,0,0,0,0,0,0,0,0,0,0,0,0,0,0,0,0,0,0,0,0,0,0,0,0,0,0,0,0,0,0,0,0,0"/>
                  </v:shape>
                  <v:shape id="Freeform 1133" o:spid="_x0000_s1358" style="position:absolute;left:7963;top:6475;width:29;height:63;visibility:visible;mso-wrap-style:square;v-text-anchor:top" coordsize="2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Ism8IA&#10;AADdAAAADwAAAGRycy9kb3ducmV2LnhtbERPy2rCQBTdC/7DcIXudKKSVtOMIsVAoVBoWveXzG0S&#10;k7kTMtM8/r6zKHR5OO/0PJlWDNS72rKC7SYCQVxYXXOp4OszWx9AOI+ssbVMCmZycD4tFykm2o78&#10;QUPuSxFC2CWooPK+S6R0RUUG3cZ2xIH7tr1BH2BfSt3jGMJNK3dR9CgN1hwaKuzopaKiyX+MArv3&#10;mXbvN3eMab42k3m6U/mm1MNqujyD8DT5f/Gf+1UriI9xmBvehCc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8iybwgAAAN0AAAAPAAAAAAAAAAAAAAAAAJgCAABkcnMvZG93&#10;bnJldi54bWxQSwUGAAAAAAQABAD1AAAAhwMAAAAA&#10;" path="m25,13r,4l29,25r,9l29,38r,4l29,46r,5l29,51r,4l29,59r-4,l25,63r-4,l21,63r-4,l13,59r,l8,55r,-4l8,46r,l8,42r-4,l4,34,,30,,21r,l,17,,13,,8r4,l4,4,4,,8,r5,l17,r,l21,4r,l21,8r4,l25,13xe" filled="f" strokecolor="#1f1a17" strokeweight="1e-4mm">
                    <v:path arrowok="t" o:connecttype="custom" o:connectlocs="25,13;25,17;29,25;29,34;29,38;29,42;29,46;29,51;29,51;29,55;29,59;25,59;25,63;21,63;21,63;17,63;13,59;13,59;8,55;8,51;8,46;8,46;8,42;4,42;4,34;0,30;0,21;0,21;0,17;0,13;0,8;4,8;4,4;4,0;8,0;13,0;17,0;17,0;21,4;21,4;21,8;25,8;25,13" o:connectangles="0,0,0,0,0,0,0,0,0,0,0,0,0,0,0,0,0,0,0,0,0,0,0,0,0,0,0,0,0,0,0,0,0,0,0,0,0,0,0,0,0,0,0"/>
                  </v:shape>
                  <v:shape id="Freeform 1134" o:spid="_x0000_s1359" style="position:absolute;left:7136;top:6479;width:39;height:55;visibility:visible;mso-wrap-style:square;v-text-anchor:top" coordsize="3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xlbMUA&#10;AADdAAAADwAAAGRycy9kb3ducmV2LnhtbESPQWvCQBSE74X+h+UVvOmmoqWJrlIEwYOHqm29PrLP&#10;JJp9G3fXJP33bkHocZiZb5j5sje1aMn5yrKC11ECgji3uuJCwddhPXwH4QOyxtoyKfglD8vF89Mc&#10;M2073lG7D4WIEPYZKihDaDIpfV6SQT+yDXH0TtYZDFG6QmqHXYSbWo6T5E0arDgulNjQqqT8sr8Z&#10;BdefzrbyXKdOXlYhn3x/2u2xUGrw0n/MQATqw3/40d5oBdN0msLfm/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LGVsxQAAAN0AAAAPAAAAAAAAAAAAAAAAAJgCAABkcnMv&#10;ZG93bnJldi54bWxQSwUGAAAAAAQABAD1AAAAigMAAAAA&#10;" path="m39,9r,l39,13r,4l34,21r,5l30,34r-4,4l22,42r-5,5l13,55r,l9,51r,l9,51r,-4l5,47r,-5l,42,5,34r,-4l5,26,9,21r,-4l13,13,17,9r5,l22,4r,l22,4,26,r,l30,r,l30,r,l34,r,4l39,4r,5xe" fillcolor="black" stroked="f">
                    <v:path arrowok="t" o:connecttype="custom" o:connectlocs="39,9;39,9;39,13;39,17;34,21;34,26;30,34;26,38;22,42;17,47;13,55;13,55;9,51;9,51;9,51;9,47;5,47;5,42;0,42;5,34;5,30;5,26;9,21;9,17;13,13;17,9;22,9;22,4;22,4;22,4;26,0;26,0;30,0;30,0;30,0;30,0;34,0;34,4;39,4;39,9" o:connectangles="0,0,0,0,0,0,0,0,0,0,0,0,0,0,0,0,0,0,0,0,0,0,0,0,0,0,0,0,0,0,0,0,0,0,0,0,0,0,0,0"/>
                  </v:shape>
                  <v:shape id="Freeform 1135" o:spid="_x0000_s1360" style="position:absolute;left:7136;top:6479;width:39;height:55;visibility:visible;mso-wrap-style:square;v-text-anchor:top" coordsize="3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p8M8QA&#10;AADdAAAADwAAAGRycy9kb3ducmV2LnhtbERPy2rCQBTdF/yH4Qrd1YmBhhodJdgHXbhRK7i8zFyT&#10;aOZOyIya9OudRaHLw3kvVr1txI06XztWMJ0kIIi1MzWXCn72ny9vIHxANtg4JgUDeVgtR08LzI27&#10;85Zuu1CKGMI+RwVVCG0updcVWfQT1xJH7uQ6iyHCrpSmw3sMt41MkySTFmuODRW2tK5IX3ZXq+C6&#10;f79o3OrCpF+b4+xjOB/o8KvU87gv5iAC9eFf/Of+NgpeZ1ncH9/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qfDPEAAAA3QAAAA8AAAAAAAAAAAAAAAAAmAIAAGRycy9k&#10;b3ducmV2LnhtbFBLBQYAAAAABAAEAPUAAACJAwAAAAA=&#10;" path="m39,9r,l39,13r,4l34,21r,5l30,34r-4,4l22,42r-5,5l13,55r,l9,51r,l9,51r,-4l5,47r,-5l,42,5,34r,-4l5,26,9,21r,-4l13,13,17,9r5,l22,4r,l22,4,26,r,l30,r,l30,r,l34,r,4l39,4r,5xe" filled="f" strokecolor="#1f1a17" strokeweight="1e-4mm">
                    <v:path arrowok="t" o:connecttype="custom" o:connectlocs="39,9;39,9;39,13;39,17;34,21;34,26;30,34;26,38;22,42;17,47;13,55;13,55;9,51;9,51;9,51;9,47;5,47;5,42;0,42;5,34;5,30;5,26;9,21;9,17;13,13;17,9;22,9;22,4;22,4;22,4;26,0;26,0;30,0;30,0;30,0;30,0;34,0;34,4;39,4;39,9" o:connectangles="0,0,0,0,0,0,0,0,0,0,0,0,0,0,0,0,0,0,0,0,0,0,0,0,0,0,0,0,0,0,0,0,0,0,0,0,0,0,0,0"/>
                  </v:shape>
                  <v:shape id="Freeform 1136" o:spid="_x0000_s1361" style="position:absolute;left:7971;top:6479;width:17;height:55;visibility:visible;mso-wrap-style:square;v-text-anchor:top" coordsize="1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CQSMIA&#10;AADdAAAADwAAAGRycy9kb3ducmV2LnhtbESPQYvCMBSE7wv7H8Jb8LamChatpkUWRK+2Hjw+mmdT&#10;2ryUJqv13xthYY/DzDfD7IrJ9uJOo28dK1jMExDEtdMtNwou1eF7DcIHZI29Y1LwJA9F/vmxw0y7&#10;B5/pXoZGxBL2GSowIQyZlL42ZNHP3UAcvZsbLYYox0bqER+x3PZymSSptNhyXDA40I+huit/rYKV&#10;N2nVHesTm+7gq/La3fprotTsa9pvQQSawn/4jz7pyG3SBbzfxCcg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4JBIwgAAAN0AAAAPAAAAAAAAAAAAAAAAAJgCAABkcnMvZG93&#10;bnJldi54bWxQSwUGAAAAAAQABAD1AAAAhwMAAAAA&#10;" path="m17,38r,l17,38r,4l17,42r,5l17,47r,l13,51r,l9,55r,-4l9,51r-4,l5,47,,42,,38,,34,,30,,26,,17r,l,13,,9r,l,4r5,l5,,9,r,l9,r4,4l13,9r,4l17,17r,9l17,26r,12xe" stroked="f">
                    <v:path arrowok="t" o:connecttype="custom" o:connectlocs="17,38;17,38;17,38;17,42;17,42;17,47;17,47;17,47;13,51;13,51;9,55;9,51;9,51;5,51;5,47;0,42;0,38;0,34;0,30;0,26;0,17;0,17;0,13;0,9;0,9;0,4;5,4;5,0;9,0;9,0;9,0;13,4;13,9;13,13;17,17;17,26;17,26;17,38" o:connectangles="0,0,0,0,0,0,0,0,0,0,0,0,0,0,0,0,0,0,0,0,0,0,0,0,0,0,0,0,0,0,0,0,0,0,0,0,0,0"/>
                  </v:shape>
                  <v:shape id="Freeform 1137" o:spid="_x0000_s1362" style="position:absolute;left:7971;top:6479;width:17;height:55;visibility:visible;mso-wrap-style:square;v-text-anchor:top" coordsize="1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mZqccA&#10;AADdAAAADwAAAGRycy9kb3ducmV2LnhtbESPQUsDMRSE70L/Q3iCN5u10FLXpkUrLe2lq6t4fmye&#10;m7WblyWJ2+2/N4WCx2FmvmEWq8G2oicfGscKHsYZCOLK6YZrBZ8fm/s5iBCRNbaOScGZAqyWo5sF&#10;5tqd+J36MtYiQTjkqMDE2OVShsqQxTB2HXHyvp23GJP0tdQeTwluWznJspm02HBaMNjR2lB1LH+t&#10;grI7v718Fa9FcTiYre9/qna9nyt1dzs8P4GINMT/8LW90wqmj7MJXN6k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pmanHAAAA3QAAAA8AAAAAAAAAAAAAAAAAmAIAAGRy&#10;cy9kb3ducmV2LnhtbFBLBQYAAAAABAAEAPUAAACMAwAAAAA=&#10;" path="m17,38r,l17,38r,4l17,42r,5l17,47r,l13,51r,l9,55r,-4l9,51r-4,l5,47,,42,,38,,34,,30,,26,,17r,l,13,,9r,l,4r5,l5,,9,r,l9,r4,4l13,9r,4l17,17r,9l17,26r,12xe" filled="f" strokecolor="#1f1a17" strokeweight="1e-4mm">
                    <v:path arrowok="t" o:connecttype="custom" o:connectlocs="17,38;17,38;17,38;17,42;17,42;17,47;17,47;17,47;13,51;13,51;9,55;9,51;9,51;5,51;5,47;0,42;0,38;0,34;0,30;0,26;0,17;0,17;0,13;0,9;0,9;0,4;5,4;5,0;9,0;9,0;9,0;13,4;13,9;13,13;17,17;17,26;17,26;17,38" o:connectangles="0,0,0,0,0,0,0,0,0,0,0,0,0,0,0,0,0,0,0,0,0,0,0,0,0,0,0,0,0,0,0,0,0,0,0,0,0,0"/>
                  </v:shape>
                  <v:shape id="Freeform 1138" o:spid="_x0000_s1363" style="position:absolute;left:6916;top:6483;width:21;height:60;visibility:visible;mso-wrap-style:square;v-text-anchor:top" coordsize="2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kvQscA&#10;AADdAAAADwAAAGRycy9kb3ducmV2LnhtbESPQWvCQBSE74L/YXlCb7pRaYipq4jF0tKDVFukt2f2&#10;mUSzb2N2q/Hfd4VCj8PMfMNM562pxIUaV1pWMBxEIIgzq0vOFXxuV/0EhPPIGivLpOBGDuazbmeK&#10;qbZX/qDLxuciQNilqKDwvk6ldFlBBt3A1sTBO9jGoA+yyaVu8BrgppKjKIqlwZLDQoE1LQvKTpsf&#10;c6e8nHfP7JPxbn18S/bx17v8Xin10GsXTyA8tf4//Nd+1QoeJ/EY7m/CE5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pL0LHAAAA3QAAAA8AAAAAAAAAAAAAAAAAmAIAAGRy&#10;cy9kb3ducmV2LnhtbFBLBQYAAAAABAAEAPUAAACMAwAAAAA=&#10;" path="m21,13r,4l21,22r,4l21,30r,8l21,43r,4l21,51r-4,4l17,55r,5l13,60r,l13,60r-4,l9,60r,-5l4,55r,-4l4,47,,43,,38,,34r,l,30,,26,,22,,17,4,13,4,9,4,5r5,l9,5,9,r,l13,r,l13,5r,l13,5r4,l17,9r,4l21,13xe" fillcolor="black" stroked="f">
                    <v:path arrowok="t" o:connecttype="custom" o:connectlocs="21,13;21,17;21,22;21,26;21,30;21,38;21,43;21,47;21,51;17,55;17,55;17,60;13,60;13,60;13,60;9,60;9,60;9,55;4,55;4,51;4,47;0,43;0,38;0,34;0,34;0,30;0,26;0,22;0,17;4,13;4,9;4,5;9,5;9,5;9,0;9,0;13,0;13,0;13,5;13,5;13,5;17,5;17,9;17,13;21,13" o:connectangles="0,0,0,0,0,0,0,0,0,0,0,0,0,0,0,0,0,0,0,0,0,0,0,0,0,0,0,0,0,0,0,0,0,0,0,0,0,0,0,0,0,0,0,0,0"/>
                  </v:shape>
                  <v:shape id="Freeform 1139" o:spid="_x0000_s1364" style="position:absolute;left:6916;top:6483;width:21;height:60;visibility:visible;mso-wrap-style:square;v-text-anchor:top" coordsize="2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hGQcUA&#10;AADdAAAADwAAAGRycy9kb3ducmV2LnhtbESPT4vCMBTE7wt+h/AEb2uquGKrUVQs6HryD+jx0Tzb&#10;YvNSmqjdb28WFvY4zMxvmNmiNZV4UuNKywoG/QgEcWZ1ybmC8yn9nIBwHlljZZkU/JCDxbzzMcNE&#10;2xcf6Hn0uQgQdgkqKLyvEyldVpBB17c1cfButjHog2xyqRt8Bbip5DCKxtJgyWGhwJrWBWX348Mo&#10;WK/a7ziudZ4O0t3+uvWb8+UQKdXrtsspCE+t/w//tbdawVc8HsHvm/AE5Pw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ZBxQAAAN0AAAAPAAAAAAAAAAAAAAAAAJgCAABkcnMv&#10;ZG93bnJldi54bWxQSwUGAAAAAAQABAD1AAAAigMAAAAA&#10;" path="m21,13r,4l21,22r,4l21,30r,8l21,43r,4l21,51r-4,4l17,55r,5l13,60r,l13,60r-4,l9,60r,-5l4,55r,-4l4,47,,43,,38,,34r,l,30,,26,,22,,17,4,13,4,9,4,5r5,l9,5,9,r,l13,r,l13,5r,l13,5r4,l17,9r,4l21,13xe" filled="f" strokecolor="#1f1a17" strokeweight="1e-4mm">
                    <v:path arrowok="t" o:connecttype="custom" o:connectlocs="21,13;21,17;21,22;21,26;21,30;21,38;21,43;21,47;21,51;17,55;17,55;17,60;13,60;13,60;13,60;9,60;9,60;9,55;4,55;4,51;4,47;0,43;0,38;0,34;0,34;0,30;0,26;0,22;0,17;4,13;4,9;4,5;9,5;9,5;9,0;9,0;13,0;13,0;13,5;13,5;13,5;17,5;17,9;17,13;21,13" o:connectangles="0,0,0,0,0,0,0,0,0,0,0,0,0,0,0,0,0,0,0,0,0,0,0,0,0,0,0,0,0,0,0,0,0,0,0,0,0,0,0,0,0,0,0,0,0"/>
                  </v:shape>
                  <v:shape id="Freeform 1140" o:spid="_x0000_s1365" style="position:absolute;left:7145;top:6483;width:21;height:43;visibility:visible;mso-wrap-style:square;v-text-anchor:top" coordsize="2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yn1MgA&#10;AADdAAAADwAAAGRycy9kb3ducmV2LnhtbESPT0sDMRTE7wW/Q3gFL9ImFlrstmlRQalQ1P479PbY&#10;vO4GNy/rJnbXb28KQo/DzPyGmS87V4kzNcF61nA/VCCIc28sFxr2u5fBA4gQkQ1WnknDLwVYLm56&#10;c8yMb3lD520sRIJwyFBDGWOdSRnykhyGoa+Jk3fyjcOYZFNI02Cb4K6SI6Um0qHltFBiTc8l5V/b&#10;H6dBfVYfI3WHryv/fvxWh9a+rZ+s1rf97nEGIlIXr+H/9spoGE8nY7i8SU9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DKfUyAAAAN0AAAAPAAAAAAAAAAAAAAAAAJgCAABk&#10;cnMvZG93bnJldi54bWxQSwUGAAAAAAQABAD1AAAAjQMAAAAA&#10;" path="m21,22r,l17,26r,4l13,34r-5,l8,38,4,43,,43r,l,38,,34r,l,30r,l,22,4,17,8,13,8,9,13,5,13,r4,l17,r,l21,r,l21,5r,l21,9r,4l21,17r,l21,22r,xe" stroked="f">
                    <v:path arrowok="t" o:connecttype="custom" o:connectlocs="21,22;21,22;17,26;17,30;13,34;8,34;8,38;4,43;0,43;0,43;0,38;0,34;0,34;0,30;0,30;0,22;4,17;8,13;8,9;13,5;13,0;17,0;17,0;17,0;21,0;21,0;21,5;21,5;21,9;21,13;21,17;21,17;21,22;21,22" o:connectangles="0,0,0,0,0,0,0,0,0,0,0,0,0,0,0,0,0,0,0,0,0,0,0,0,0,0,0,0,0,0,0,0,0,0"/>
                  </v:shape>
                  <v:shape id="Freeform 1141" o:spid="_x0000_s1366" style="position:absolute;left:7145;top:6483;width:21;height:43;visibility:visible;mso-wrap-style:square;v-text-anchor:top" coordsize="2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J7fMUA&#10;AADdAAAADwAAAGRycy9kb3ducmV2LnhtbESPQWvCQBSE70L/w/IKvZlNpQkaXaVYCj0VTHvw+Mw+&#10;s8Hs25Ddxphf3xUKPQ4z8w2z2Y22FQP1vnGs4DlJQRBXTjdcK/j+ep8vQfiArLF1TApu5GG3fZht&#10;sNDuygcaylCLCGFfoAITQldI6StDFn3iOuLonV1vMUTZ11L3eI1w28pFmubSYsNxwWBHe0PVpfyx&#10;Cl6O03loUvOpdZnVt7fRTafglHp6HF/XIAKN4T/81/7QCrJVnsP9TX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Ent8xQAAAN0AAAAPAAAAAAAAAAAAAAAAAJgCAABkcnMv&#10;ZG93bnJldi54bWxQSwUGAAAAAAQABAD1AAAAigMAAAAA&#10;" path="m21,22r,l17,26r,4l13,34r-5,l8,38,4,43,,43r,l,38,,34r,l,30r,l,22,4,17,8,13,8,9,13,5,13,r4,l17,r,l21,r,l21,5r,l21,9r,4l21,17r,l21,22r,xe" filled="f" strokecolor="#1f1a17" strokeweight="1e-4mm">
                    <v:path arrowok="t" o:connecttype="custom" o:connectlocs="21,22;21,22;17,26;17,30;13,34;8,34;8,38;4,43;0,43;0,43;0,38;0,34;0,34;0,30;0,30;0,22;4,17;8,13;8,9;13,5;13,0;17,0;17,0;17,0;21,0;21,0;21,5;21,5;21,9;21,13;21,17;21,17;21,22;21,22" o:connectangles="0,0,0,0,0,0,0,0,0,0,0,0,0,0,0,0,0,0,0,0,0,0,0,0,0,0,0,0,0,0,0,0,0,0"/>
                  </v:shape>
                  <v:shape id="Freeform 1142" o:spid="_x0000_s1367" style="position:absolute;left:6916;top:6492;width:21;height:46;visibility:visible;mso-wrap-style:square;v-text-anchor:top" coordsize="2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ygMcYA&#10;AADdAAAADwAAAGRycy9kb3ducmV2LnhtbESPQWvCQBSE7wX/w/KE3pqNlUYTXaWVtlgQwUTw+sg+&#10;k9Ds25BdNf333YLQ4zAz3zDL9WBacaXeNZYVTKIYBHFpdcOVgmPx8TQH4TyyxtYyKfghB+vV6GGJ&#10;mbY3PtA195UIEHYZKqi97zIpXVmTQRfZjjh4Z9sb9EH2ldQ93gLctPI5jhNpsOGwUGNHm5rK7/xi&#10;FBTmtJ9edl9lks4++T0uDnmSvin1OB5eFyA8Df4/fG9vtYKXNJnB35v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ygMcYAAADdAAAADwAAAAAAAAAAAAAAAACYAgAAZHJz&#10;L2Rvd25yZXYueG1sUEsFBgAAAAAEAAQA9QAAAIsDAAAAAA==&#10;" path="m21,17r,8l17,29r,5l17,38r,4l17,42r-4,4l13,46r,l9,46r,-4l9,42r,-4l4,34r,-5l,29,,25,,21,4,17r,-4l4,8,9,4r,l9,4,13,r,l13,4r,l13,8r4,l17,13r,l17,17r4,xe" stroked="f">
                    <v:path arrowok="t" o:connecttype="custom" o:connectlocs="21,17;21,25;17,29;17,34;17,38;17,42;17,42;13,46;13,46;13,46;9,46;9,42;9,42;9,38;4,34;4,29;0,29;0,25;0,21;4,17;4,13;4,8;9,4;9,4;9,4;13,0;13,0;13,4;13,4;13,8;17,8;17,13;17,13;17,17;21,17" o:connectangles="0,0,0,0,0,0,0,0,0,0,0,0,0,0,0,0,0,0,0,0,0,0,0,0,0,0,0,0,0,0,0,0,0,0,0"/>
                  </v:shape>
                  <v:shape id="Freeform 1143" o:spid="_x0000_s1368" style="position:absolute;left:6916;top:6492;width:21;height:46;visibility:visible;mso-wrap-style:square;v-text-anchor:top" coordsize="2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MW1MUA&#10;AADdAAAADwAAAGRycy9kb3ducmV2LnhtbESPwWrDMAyG74O+g1Fht9VZYaVL65ZS6OhhbCzbYUcR&#10;q3FYLAfbTdK3nw6DHcWv/9On7X7ynRoopjawgcdFAYq4DrblxsDX5+lhDSplZItdYDJwowT73exu&#10;i6UNI3/QUOVGCYRTiQZczn2pdaodeUyL0BNLdgnRY5YxNtpGHAXuO70sipX22LJccNjT0VH9U129&#10;aLxV7y/D9/mk+/WrvXo3jvF2MOZ+Ph02oDJN+X/5r322Bp6eV6Ir3wgC9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cxbUxQAAAN0AAAAPAAAAAAAAAAAAAAAAAJgCAABkcnMv&#10;ZG93bnJldi54bWxQSwUGAAAAAAQABAD1AAAAigMAAAAA&#10;" path="m21,17r,8l17,29r,5l17,38r,4l17,42r-4,4l13,46r,l9,46r,-4l9,42r,-4l4,34r,-5l,29,,25,,21,4,17r,-4l4,8,9,4r,l9,4,13,r,l13,4r,l13,8r4,l17,13r,l17,17r4,xe" filled="f" strokecolor="#1f1a17" strokeweight="1e-4mm">
                    <v:path arrowok="t" o:connecttype="custom" o:connectlocs="21,17;21,25;17,29;17,34;17,38;17,42;17,42;13,46;13,46;13,46;9,46;9,42;9,42;9,38;4,34;4,29;0,29;0,25;0,21;4,17;4,13;4,8;9,4;9,4;9,4;13,0;13,0;13,4;13,4;13,8;17,8;17,13;17,13;17,17;21,17" o:connectangles="0,0,0,0,0,0,0,0,0,0,0,0,0,0,0,0,0,0,0,0,0,0,0,0,0,0,0,0,0,0,0,0,0,0,0"/>
                  </v:shape>
                  <v:shape id="Freeform 1144" o:spid="_x0000_s1369" style="position:absolute;left:7505;top:6509;width:30;height:59;visibility:visible;mso-wrap-style:square;v-text-anchor:top" coordsize="3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7uUscA&#10;AADdAAAADwAAAGRycy9kb3ducmV2LnhtbESPQWvCQBSE74L/YXlCb3VjoVajq4RSaQkIbfTg8Zl9&#10;JrHZtyG7avLv3ULB4zAz3zDLdWdqcaXWVZYVTMYRCOLc6ooLBfvd5nkGwnlkjbVlUtCTg/VqOFhi&#10;rO2Nf+ia+UIECLsYFZTeN7GULi/JoBvbhjh4J9sa9EG2hdQt3gLc1PIliqbSYMVhocSG3kvKf7OL&#10;UZDpNDmct0n6eflID/3mLTPfx16pp1GXLEB46vwj/N/+0gpe59M5/L0JT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e7lLHAAAA3QAAAA8AAAAAAAAAAAAAAAAAmAIAAGRy&#10;cy9kb3ducmV2LnhtbFBLBQYAAAAABAAEAPUAAACMAwAAAAA=&#10;" path="m30,42r-4,l26,46r,5l21,51r,4l17,55r,4l13,59r,l9,59r,l9,59r,l4,59r,l4,55,,55,,51r,l,46,,42,,34,4,29r,-8l4,17,9,8,13,4,17,r4,4l21,4r5,4l26,8r4,4l30,12r,5l30,17r,8l30,29r,5l30,42xe" fillcolor="black" stroked="f">
                    <v:path arrowok="t" o:connecttype="custom" o:connectlocs="30,42;26,42;26,46;26,51;21,51;21,55;17,55;17,59;13,59;13,59;9,59;9,59;9,59;9,59;4,59;4,59;4,55;0,55;0,51;0,51;0,46;0,42;0,34;4,29;4,21;4,17;9,8;13,4;17,0;21,4;21,4;26,8;26,8;30,12;30,12;30,17;30,17;30,25;30,29;30,34;30,42" o:connectangles="0,0,0,0,0,0,0,0,0,0,0,0,0,0,0,0,0,0,0,0,0,0,0,0,0,0,0,0,0,0,0,0,0,0,0,0,0,0,0,0,0"/>
                  </v:shape>
                  <v:shape id="Freeform 1145" o:spid="_x0000_s1370" style="position:absolute;left:7505;top:6509;width:30;height:59;visibility:visible;mso-wrap-style:square;v-text-anchor:top" coordsize="3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r6ycIA&#10;AADdAAAADwAAAGRycy9kb3ducmV2LnhtbERPz2vCMBS+D/wfwhvsNtOJztkZRYWBFw9TQXZ7Nm9N&#10;afNSkljrf28OgseP7/d82dtGdORD5VjBxzADQVw4XXGp4Hj4ef8CESKyxsYxKbhRgOVi8DLHXLsr&#10;/1K3j6VIIRxyVGBibHMpQ2HIYhi6ljhx/85bjAn6UmqP1xRuGznKsk9pseLUYLCljaGi3l+sgr/R&#10;ZlyvedxVR7ObdG198mdkpd5e+9U3iEh9fIof7q1WMJlN0/70Jj0B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GvrJwgAAAN0AAAAPAAAAAAAAAAAAAAAAAJgCAABkcnMvZG93&#10;bnJldi54bWxQSwUGAAAAAAQABAD1AAAAhwMAAAAA&#10;" path="m30,42r-4,l26,46r,5l21,51r,4l17,55r,4l13,59r,l9,59r,l9,59r,l4,59r,l4,55,,55,,51r,l,46,,42,,34,4,29r,-8l4,17,9,8,13,4,17,r4,4l21,4r5,4l26,8r4,4l30,12r,5l30,17r,8l30,29r,5l30,42xe" filled="f" strokecolor="#1f1a17" strokeweight="1e-4mm">
                    <v:path arrowok="t" o:connecttype="custom" o:connectlocs="30,42;26,42;26,46;26,51;21,51;21,55;17,55;17,59;13,59;13,59;9,59;9,59;9,59;9,59;4,59;4,59;4,55;0,55;0,51;0,51;0,46;0,42;0,34;4,29;4,21;4,17;9,8;13,4;17,0;21,4;21,4;26,8;26,8;30,12;30,12;30,17;30,17;30,25;30,29;30,34;30,42" o:connectangles="0,0,0,0,0,0,0,0,0,0,0,0,0,0,0,0,0,0,0,0,0,0,0,0,0,0,0,0,0,0,0,0,0,0,0,0,0,0,0,0,0"/>
                  </v:shape>
                  <v:shape id="Freeform 1146" o:spid="_x0000_s1371" style="position:absolute;left:7509;top:6521;width:26;height:43;visibility:visible;mso-wrap-style:square;v-text-anchor:top" coordsize="2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XXs8QA&#10;AADdAAAADwAAAGRycy9kb3ducmV2LnhtbESP3YrCMBSE7wXfIRxh79bUBf+qUVxREEHEnwc4NMc2&#10;2pzUJqvdt98IC14OM/MNM503thQPqr1xrKDXTUAQZ04bzhWcT+vPEQgfkDWWjknBL3mYz9qtKaba&#10;PflAj2PIRYSwT1FBEUKVSumzgiz6rquIo3dxtcUQZZ1LXeMzwm0pv5JkIC0ajgsFVrQsKLsdf6yC&#10;++5g1mP+3iRGb1fhOtjjdiiV+ug0iwmIQE14h//bG62gPx724PUmPgE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V17PEAAAA3QAAAA8AAAAAAAAAAAAAAAAAmAIAAGRycy9k&#10;b3ducmV2LnhtbFBLBQYAAAAABAAEAPUAAACJAwAAAAA=&#10;" path="m26,13r,4l26,22r-4,4l22,30r-5,l17,34r-4,5l9,43,5,39r,l,39r,l,34r,l,30,,26,,22r,l,17r,l,17,5,13r,l5,9r4,l9,5r4,l17,r,l22,r,l26,r,l26,r,l26,5r,l26,5r,4l26,13xe" stroked="f">
                    <v:path arrowok="t" o:connecttype="custom" o:connectlocs="26,13;26,17;26,22;22,26;22,30;17,30;17,34;13,39;9,43;5,39;5,39;0,39;0,39;0,34;0,34;0,30;0,26;0,22;0,22;0,17;0,17;0,17;5,13;5,13;5,9;9,9;9,5;13,5;17,0;17,0;22,0;22,0;26,0;26,0;26,0;26,0;26,5;26,5;26,5;26,9;26,13" o:connectangles="0,0,0,0,0,0,0,0,0,0,0,0,0,0,0,0,0,0,0,0,0,0,0,0,0,0,0,0,0,0,0,0,0,0,0,0,0,0,0,0,0"/>
                  </v:shape>
                  <v:shape id="Freeform 1147" o:spid="_x0000_s1372" style="position:absolute;left:7509;top:6521;width:26;height:43;visibility:visible;mso-wrap-style:square;v-text-anchor:top" coordsize="2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tUR8oA&#10;AADdAAAADwAAAGRycy9kb3ducmV2LnhtbESPT0/CQBTE7yZ8h80z4WJgCyp/KgsxGCJeCBQS5fbo&#10;PtrG7tvSXaH46V0TE4+TmflNZjJrTCnOVLvCsoJeNwJBnFpdcKZgt110RiCcR9ZYWiYFV3Iwm7Zu&#10;Jhhre+ENnROfiQBhF6OC3PsqltKlORl0XVsRB+9oa4M+yDqTusZLgJtS9qNoIA0WHBZyrGieU/qZ&#10;fBkFL3frxcPbCb9X4+jjvekd7pPd/lWp9m3z/ATCU+P/w3/tpVbwOB724fdNeAJy+g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I7VEfKAAAA3QAAAA8AAAAAAAAAAAAAAAAAmAIA&#10;AGRycy9kb3ducmV2LnhtbFBLBQYAAAAABAAEAPUAAACPAwAAAAA=&#10;" path="m26,13r,4l26,22r-4,4l22,30r-5,l17,34r-4,5l9,43,5,39r,l,39r,l,34r,l,30,,26,,22r,l,17r,l,17,5,13r,l5,9r4,l9,5r4,l17,r,l22,r,l26,r,l26,r,l26,5r,l26,5r,4l26,13xe" filled="f" strokecolor="#1f1a17" strokeweight="1e-4mm">
                    <v:path arrowok="t" o:connecttype="custom" o:connectlocs="26,13;26,17;26,22;22,26;22,30;17,30;17,34;13,39;9,43;5,39;5,39;0,39;0,39;0,34;0,34;0,30;0,26;0,22;0,22;0,17;0,17;0,17;5,13;5,13;5,9;9,9;9,5;13,5;17,0;17,0;22,0;22,0;26,0;26,0;26,0;26,0;26,5;26,5;26,5;26,9;26,13" o:connectangles="0,0,0,0,0,0,0,0,0,0,0,0,0,0,0,0,0,0,0,0,0,0,0,0,0,0,0,0,0,0,0,0,0,0,0,0,0,0,0,0,0"/>
                  </v:shape>
                  <v:shape id="Freeform 1148" o:spid="_x0000_s1373" style="position:absolute;left:6793;top:6534;width:13;height:38;visibility:visible;mso-wrap-style:square;v-text-anchor:top" coordsize="1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oC0scA&#10;AADdAAAADwAAAGRycy9kb3ducmV2LnhtbESPT2vCQBTE74V+h+UVeim6iWLV6CpF2uJJqP/Oz+xr&#10;Nm32bchuNO2n7xYEj8PM/IaZLztbiTM1vnSsIO0nIIhzp0suFOx3b70JCB+QNVaOScEPeVgu7u/m&#10;mGl34Q86b0MhIoR9hgpMCHUmpc8NWfR9VxNH79M1FkOUTSF1g5cIt5UcJMmztFhyXDBY08pQ/r1t&#10;rYLj4TVpU8RhOK1N/v7026Zf+41Sjw/dywxEoC7cwtf2WisYTcdD+H8Tn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KAtLHAAAA3QAAAA8AAAAAAAAAAAAAAAAAmAIAAGRy&#10;cy9kb3ducmV2LnhtbFBLBQYAAAAABAAEAPUAAACMAwAAAAA=&#10;" path="m13,17r,4l13,21r,5l13,30r,4l13,34,9,38r,l9,34,4,30r,-4l,17,,13,,9,,4r,l,,4,r,l9,r,l9,4r,l9,4r,5l13,9r,4l13,13r,4l13,17xe" stroked="f">
                    <v:path arrowok="t" o:connecttype="custom" o:connectlocs="13,17;13,21;13,21;13,26;13,30;13,34;13,34;9,38;9,38;9,34;4,30;4,26;0,17;0,13;0,9;0,4;0,4;0,0;4,0;4,0;9,0;9,0;9,4;9,4;9,4;9,9;13,9;13,13;13,13;13,17;13,17" o:connectangles="0,0,0,0,0,0,0,0,0,0,0,0,0,0,0,0,0,0,0,0,0,0,0,0,0,0,0,0,0,0,0"/>
                  </v:shape>
                  <v:shape id="Freeform 1149" o:spid="_x0000_s1374" style="position:absolute;left:6793;top:6534;width:13;height:38;visibility:visible;mso-wrap-style:square;v-text-anchor:top" coordsize="1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+Vq8UA&#10;AADdAAAADwAAAGRycy9kb3ducmV2LnhtbESPQWsCMRSE7wX/Q3iCl6KJxXZ1axQpCHqsW+r1sXnd&#10;rG5elk3U9d+bQqHHYWa+YZbr3jXiSl2oPWuYThQI4tKbmisNX8V2PAcRIrLBxjNpuFOA9WrwtMTc&#10;+Bt/0vUQK5EgHHLUYGNscylDaclhmPiWOHk/vnMYk+wqaTq8Jbhr5ItSb9JhzWnBYksflsrz4eI0&#10;1H5fFJnPnreVzL4Xl6M62aPSejTsN+8gIvXxP/zX3hkNr4tsBr9v0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H5WrxQAAAN0AAAAPAAAAAAAAAAAAAAAAAJgCAABkcnMv&#10;ZG93bnJldi54bWxQSwUGAAAAAAQABAD1AAAAigMAAAAA&#10;" path="m13,17r,4l13,21r,5l13,30r,4l13,34,9,38r,l9,34,4,30r,-4l,17,,13,,9,,4r,l,,4,r,l9,r,l9,4r,l9,4r,5l13,9r,4l13,13r,4l13,17xe" filled="f" strokecolor="#1f1a17" strokeweight="1e-4mm">
                    <v:path arrowok="t" o:connecttype="custom" o:connectlocs="13,17;13,21;13,21;13,26;13,30;13,34;13,34;9,38;9,38;9,34;4,30;4,26;0,17;0,13;0,9;0,4;0,4;0,0;4,0;4,0;9,0;9,0;9,4;9,4;9,4;9,9;13,9;13,13;13,13;13,17;13,17" o:connectangles="0,0,0,0,0,0,0,0,0,0,0,0,0,0,0,0,0,0,0,0,0,0,0,0,0,0,0,0,0,0,0"/>
                  </v:shape>
                  <v:shape id="Freeform 1150" o:spid="_x0000_s1375" style="position:absolute;left:7353;top:6543;width:25;height:55;visibility:visible;mso-wrap-style:square;v-text-anchor:top" coordsize="2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ZOpcUA&#10;AADdAAAADwAAAGRycy9kb3ducmV2LnhtbESPT4vCMBTE78J+h/AWvIimCv7rGkUUYcHL6i6eH82z&#10;LTYv3STaup/eLAgeh5n5DbNYtaYSN3K+tKxgOEhAEGdWl5wr+Pne9WcgfEDWWFkmBXfysFq+dRaY&#10;atvwgW7HkIsIYZ+igiKEOpXSZwUZ9ANbE0fvbJ3BEKXLpXbYRLip5ChJJtJgyXGhwJo2BWWX49Uo&#10;+K0u98ZNzsz72dxuv9Ccen9Gqe57u/4AEagNr/Cz/akVjOfTMfy/iU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Vk6lxQAAAN0AAAAPAAAAAAAAAAAAAAAAAJgCAABkcnMv&#10;ZG93bnJldi54bWxQSwUGAAAAAAQABAD1AAAAigMAAAAA&#10;" path="m25,25r,l25,29r,l25,34r,4l25,42r,4l25,46r-4,5l21,51r,l17,55r,l12,51r,l8,51r,-5l4,46,,42,,38,,29,,21,,17,,12,,8r,l4,8,4,4r,l8,r,l12,r,4l12,4r5,l17,8r4,4l21,17r,4l25,25xe" fillcolor="black" stroked="f">
                    <v:path arrowok="t" o:connecttype="custom" o:connectlocs="25,25;25,25;25,29;25,29;25,34;25,38;25,42;25,46;25,46;21,51;21,51;21,51;17,55;17,55;12,51;12,51;8,51;8,46;4,46;0,42;0,38;0,29;0,21;0,17;0,12;0,8;0,8;4,8;4,4;4,4;8,0;8,0;12,0;12,4;12,4;17,4;17,8;21,12;21,17;21,21;25,25" o:connectangles="0,0,0,0,0,0,0,0,0,0,0,0,0,0,0,0,0,0,0,0,0,0,0,0,0,0,0,0,0,0,0,0,0,0,0,0,0,0,0,0,0"/>
                  </v:shape>
                  <v:shape id="Freeform 1151" o:spid="_x0000_s1376" style="position:absolute;left:7353;top:6543;width:25;height:55;visibility:visible;mso-wrap-style:square;v-text-anchor:top" coordsize="2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9srcgA&#10;AADdAAAADwAAAGRycy9kb3ducmV2LnhtbESPT2vCQBTE74LfYXmCt7qxJVFTVxGxJYf2UP8centk&#10;X5PQ7NuQXZP47d1CweMwM79h1tvB1KKj1lWWFcxnEQji3OqKCwXn09vTEoTzyBpry6TgRg62m/Fo&#10;jam2PX9Rd/SFCBB2KSoovW9SKV1ekkE3sw1x8H5sa9AH2RZSt9gHuKnlcxQl0mDFYaHEhvYl5b/H&#10;q1GQu/3h8zx0L+8f3l0u0SHOTotvpaaTYfcKwtPgH+H/dqYVxKtFAn9vwhOQm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b2ytyAAAAN0AAAAPAAAAAAAAAAAAAAAAAJgCAABk&#10;cnMvZG93bnJldi54bWxQSwUGAAAAAAQABAD1AAAAjQMAAAAA&#10;" path="m25,25r,l25,29r,l25,34r,4l25,42r,4l25,46r-4,5l21,51r,l17,55r,l12,51r,l8,51r,-5l4,46,,42,,38,,29,,21,,17,,12,,8r,l4,8,4,4r,l8,r,l12,r,4l12,4r5,l17,8r4,4l21,17r,4l25,25xe" filled="f" strokecolor="#1f1a17" strokeweight="1e-4mm">
                    <v:path arrowok="t" o:connecttype="custom" o:connectlocs="25,25;25,25;25,29;25,29;25,34;25,38;25,42;25,46;25,46;21,51;21,51;21,51;17,55;17,55;12,51;12,51;8,51;8,46;4,46;0,42;0,38;0,29;0,21;0,17;0,12;0,8;0,8;4,8;4,4;4,4;8,0;8,0;12,0;12,4;12,4;17,4;17,8;21,12;21,17;21,21;25,25" o:connectangles="0,0,0,0,0,0,0,0,0,0,0,0,0,0,0,0,0,0,0,0,0,0,0,0,0,0,0,0,0,0,0,0,0,0,0,0,0,0,0,0,0"/>
                  </v:shape>
                  <v:shape id="Freeform 1152" o:spid="_x0000_s1377" style="position:absolute;left:7357;top:6551;width:17;height:38;visibility:visible;mso-wrap-style:square;v-text-anchor:top" coordsize="1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5KBcYA&#10;AADdAAAADwAAAGRycy9kb3ducmV2LnhtbESPT2vCQBTE7wW/w/KE3upG8U+NrmILhZ4iWls9PrLP&#10;JJh9m2ZXE7+9Kwgeh5n5DTNftqYUF6pdYVlBvxeBIE6tLjhTsPv5ensH4TyyxtIyKbiSg+Wi8zLH&#10;WNuGN3TZ+kwECLsYFeTeV7GULs3JoOvZijh4R1sb9EHWmdQ1NgFuSjmIorE0WHBYyLGiz5zS0/Zs&#10;FKz/zqcr/Q4P+49/nVSbxDa7ZKjUa7ddzUB4av0z/Gh/awWj6WQC9zfhCc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s5KBcYAAADdAAAADwAAAAAAAAAAAAAAAACYAgAAZHJz&#10;L2Rvd25yZXYueG1sUEsFBgAAAAAEAAQA9QAAAIsDAAAAAA==&#10;" path="m8,r,4l13,9r,4l17,17r,4l17,30r,l17,34r,4l13,38r,l8,38r,l8,38,4,34r,l4,30r,l4,26,,21,,17,,13,,9r,l,4r,l,,,,4,r,l8,xe" stroked="f">
                    <v:path arrowok="t" o:connecttype="custom" o:connectlocs="8,0;8,4;13,9;13,13;17,17;17,21;17,30;17,30;17,34;17,38;13,38;13,38;8,38;8,38;8,38;4,34;4,34;4,30;4,30;4,26;0,21;0,17;0,13;0,9;0,9;0,4;0,4;0,0;0,0;4,0;4,0;8,0" o:connectangles="0,0,0,0,0,0,0,0,0,0,0,0,0,0,0,0,0,0,0,0,0,0,0,0,0,0,0,0,0,0,0,0"/>
                  </v:shape>
                  <v:shape id="Freeform 1153" o:spid="_x0000_s1378" style="position:absolute;left:7357;top:6551;width:17;height:38;visibility:visible;mso-wrap-style:square;v-text-anchor:top" coordsize="1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JFcMA&#10;AADdAAAADwAAAGRycy9kb3ducmV2LnhtbERPXWvCMBR9H/gfwhX2NlMHTu2MIoJY2FCqG+zx0lyb&#10;YnLTNZl2/948DPZ4ON+LVe+suFIXGs8KxqMMBHHldcO1go/T9mkGIkRkjdYzKfilAKvl4GGBufY3&#10;Lul6jLVIIRxyVGBibHMpQ2XIYRj5ljhxZ985jAl2tdQd3lK4s/I5y16kw4ZTg8GWNoaqy/HHKfg8&#10;7ctdUU598W3t19a86cP4PSr1OOzXryAi9fFf/OcutILJfJrmpjfpCc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yJFcMAAADdAAAADwAAAAAAAAAAAAAAAACYAgAAZHJzL2Rv&#10;d25yZXYueG1sUEsFBgAAAAAEAAQA9QAAAIgDAAAAAA==&#10;" path="m8,r,4l13,9r,4l17,17r,4l17,30r,l17,34r,4l13,38r,l8,38r,l8,38,4,34r,l4,30r,l4,26,,21,,17,,13,,9r,l,4r,l,,,,4,r,l8,xe" filled="f" strokecolor="#1f1a17" strokeweight="1e-4mm">
                    <v:path arrowok="t" o:connecttype="custom" o:connectlocs="8,0;8,4;13,9;13,13;17,17;17,21;17,30;17,30;17,34;17,38;13,38;13,38;8,38;8,38;8,38;4,34;4,34;4,30;4,30;4,26;0,21;0,17;0,13;0,9;0,9;0,4;0,4;0,0;0,0;4,0;4,0;8,0" o:connectangles="0,0,0,0,0,0,0,0,0,0,0,0,0,0,0,0,0,0,0,0,0,0,0,0,0,0,0,0,0,0,0,0"/>
                  </v:shape>
                  <v:shape id="Freeform 1154" o:spid="_x0000_s1379" style="position:absolute;left:7755;top:6551;width:34;height:64;visibility:visible;mso-wrap-style:square;v-text-anchor:top" coordsize="3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M0qcMA&#10;AADdAAAADwAAAGRycy9kb3ducmV2LnhtbESPQWsCMRSE7wX/Q3hCbzXRWqurUaSw0FvpWtjrY/Pc&#10;DW5eliTq9t83hUKPw8x8w+wOo+vFjUK0njXMZwoEceON5VbD16l8WoOICdlg75k0fFOEw37ysMPC&#10;+Dt/0q1KrcgQjgVq6FIaCilj05HDOPMDcfbOPjhMWYZWmoD3DHe9XCi1kg4t54UOB3rrqLlUV6dB&#10;2qBiHdvV80e5bMra2mWtrNaP0/G4BZFoTP/hv/a70fCyed3A75v8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M0qcMAAADdAAAADwAAAAAAAAAAAAAAAACYAgAAZHJzL2Rv&#10;d25yZXYueG1sUEsFBgAAAAAEAAQA9QAAAIgDAAAAAA==&#10;" path="m30,17r,4l30,21r4,5l34,30r,l34,34r,4l34,38r-4,5l30,47r-4,4l26,59r-5,l17,59r,5l13,64r,l9,64r,l9,64r,l4,64r,-5l,51,,47,,43,,38,,30,,17,,13r,l4,9,4,4r5,l9,r,l9,r,l13,r,l17,r,l21,4r5,l26,9r,l30,13r,l30,17xe" fillcolor="black" stroked="f">
                    <v:path arrowok="t" o:connecttype="custom" o:connectlocs="30,17;30,21;30,21;34,26;34,30;34,30;34,34;34,38;34,38;30,43;30,47;26,51;26,59;21,59;17,59;17,64;13,64;13,64;9,64;9,64;9,64;9,64;4,64;4,59;0,51;0,47;0,43;0,38;0,30;0,17;0,13;0,13;4,9;4,4;9,4;9,0;9,0;9,0;9,0;13,0;13,0;17,0;17,0;21,4;26,4;26,9;26,9;30,13;30,13;30,17" o:connectangles="0,0,0,0,0,0,0,0,0,0,0,0,0,0,0,0,0,0,0,0,0,0,0,0,0,0,0,0,0,0,0,0,0,0,0,0,0,0,0,0,0,0,0,0,0,0,0,0,0,0"/>
                  </v:shape>
                  <v:shape id="Freeform 1155" o:spid="_x0000_s1380" style="position:absolute;left:7755;top:6551;width:34;height:64;visibility:visible;mso-wrap-style:square;v-text-anchor:top" coordsize="3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SJe8QA&#10;AADdAAAADwAAAGRycy9kb3ducmV2LnhtbERPy2rCQBTdF/yH4Ra6q5MWojE6ipYWuin1hW5vM7dJ&#10;NHMnzIwx/fvOQnB5OO/ZojeN6Mj52rKCl2ECgriwuuZSwX738ZyB8AFZY2OZFPyRh8V88DDDXNsr&#10;b6jbhlLEEPY5KqhCaHMpfVGRQT+0LXHkfq0zGCJ0pdQOrzHcNPI1SUbSYM2xocKW3ioqztuLUbC6&#10;rMfpYUmpzb6OI/fd/bw3J6fU02O/nIII1Ie7+Ob+1ArSSRb3xzfxCc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UiXvEAAAA3QAAAA8AAAAAAAAAAAAAAAAAmAIAAGRycy9k&#10;b3ducmV2LnhtbFBLBQYAAAAABAAEAPUAAACJAwAAAAA=&#10;" path="m30,17r,4l30,21r4,5l34,30r,l34,34r,4l34,38r-4,5l30,47r-4,4l26,59r-5,l17,59r,5l13,64r,l9,64r,l9,64r,l4,64r,-5l,51,,47,,43,,38,,30,,17,,13r,l4,9,4,4r5,l9,r,l9,r,l13,r,l17,r,l21,4r5,l26,9r,l30,13r,l30,17xe" filled="f" strokecolor="#1f1a17" strokeweight="1e-4mm">
                    <v:path arrowok="t" o:connecttype="custom" o:connectlocs="30,17;30,21;30,21;34,26;34,30;34,30;34,34;34,38;34,38;30,43;30,47;26,51;26,59;21,59;17,59;17,64;13,64;13,64;9,64;9,64;9,64;9,64;4,64;4,59;0,51;0,47;0,43;0,38;0,30;0,17;0,13;0,13;4,9;4,4;9,4;9,0;9,0;9,0;9,0;13,0;13,0;17,0;17,0;21,4;26,4;26,9;26,9;30,13;30,13;30,17" o:connectangles="0,0,0,0,0,0,0,0,0,0,0,0,0,0,0,0,0,0,0,0,0,0,0,0,0,0,0,0,0,0,0,0,0,0,0,0,0,0,0,0,0,0,0,0,0,0,0,0,0,0"/>
                  </v:shape>
                  <v:shape id="Freeform 1156" o:spid="_x0000_s1381" style="position:absolute;left:8026;top:6551;width:30;height:59;visibility:visible;mso-wrap-style:square;v-text-anchor:top" coordsize="3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QErscA&#10;AADdAAAADwAAAGRycy9kb3ducmV2LnhtbESPQWvCQBSE70L/w/IK3nRjwWqjq4RSUQKFGnvw+Mw+&#10;k9js25BdNfn33YLQ4zAz3zDLdWdqcaPWVZYVTMYRCOLc6ooLBd+HzWgOwnlkjbVlUtCTg/XqabDE&#10;WNs77+mW+UIECLsYFZTeN7GULi/JoBvbhjh4Z9sa9EG2hdQt3gPc1PIlil6lwYrDQokNvZeU/2RX&#10;oyDTaXK8fCbp9vqRHvvNLDNfp16p4XOXLEB46vx/+NHeaQXTt/kE/t6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kBK7HAAAA3QAAAA8AAAAAAAAAAAAAAAAAmAIAAGRy&#10;cy9kb3ducmV2LnhtbFBLBQYAAAAABAAEAPUAAACMAwAAAAA=&#10;" path="m30,13r,4l30,21r,9l26,38r,5l22,47r-5,4l13,59r,-4l9,55r,l5,55r,-4l5,51r,-4l,43r,l,38r,l,34r,l,30r,l,26,5,21r,-8l5,9,9,4,9,r,l13,r4,l17,r5,4l26,4r,l30,13xe" fillcolor="black" stroked="f">
                    <v:path arrowok="t" o:connecttype="custom" o:connectlocs="30,13;30,17;30,21;30,30;26,38;26,43;22,47;17,51;13,59;13,55;9,55;9,55;5,55;5,51;5,51;5,47;0,43;0,43;0,38;0,38;0,34;0,34;0,30;0,30;0,26;5,21;5,13;5,9;9,4;9,0;9,0;13,0;17,0;17,0;22,4;26,4;26,4;30,13" o:connectangles="0,0,0,0,0,0,0,0,0,0,0,0,0,0,0,0,0,0,0,0,0,0,0,0,0,0,0,0,0,0,0,0,0,0,0,0,0,0"/>
                  </v:shape>
                  <v:shape id="Freeform 1157" o:spid="_x0000_s1382" style="position:absolute;left:8026;top:6551;width:30;height:59;visibility:visible;mso-wrap-style:square;v-text-anchor:top" coordsize="3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GxAsUA&#10;AADdAAAADwAAAGRycy9kb3ducmV2LnhtbESPQWsCMRSE74X+h/AK3mq2ixZdjaKC4KWHWqF4e25e&#10;N8tuXpYkruu/N4VCj8PMfMMs14NtRU8+1I4VvI0zEMSl0zVXCk5f+9cZiBCRNbaOScGdAqxXz09L&#10;LLS78Sf1x1iJBOFQoAITY1dIGUpDFsPYdcTJ+3HeYkzSV1J7vCW4bWWeZe/SYs1pwWBHO0Nlc7xa&#10;Bed8N2m2POnrk/mY9l3z7S/ISo1ehs0CRKQh/of/2getYDqf5fD7Jj0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UbECxQAAAN0AAAAPAAAAAAAAAAAAAAAAAJgCAABkcnMv&#10;ZG93bnJldi54bWxQSwUGAAAAAAQABAD1AAAAigMAAAAA&#10;" path="m30,13r,4l30,21r,9l26,38r,5l22,47r-5,4l13,59r,-4l9,55r,l5,55r,-4l5,51r,-4l,43r,l,38r,l,34r,l,30r,l,26,5,21r,-8l5,9,9,4,9,r,l13,r4,l17,r5,4l26,4r,l30,13xe" filled="f" strokecolor="#1f1a17" strokeweight="1e-4mm">
                    <v:path arrowok="t" o:connecttype="custom" o:connectlocs="30,13;30,17;30,21;30,30;26,38;26,43;22,47;17,51;13,59;13,55;9,55;9,55;5,55;5,51;5,51;5,47;0,43;0,43;0,38;0,38;0,34;0,34;0,30;0,30;0,26;5,21;5,13;5,9;9,4;9,0;9,0;13,0;17,0;17,0;22,4;26,4;26,4;30,13" o:connectangles="0,0,0,0,0,0,0,0,0,0,0,0,0,0,0,0,0,0,0,0,0,0,0,0,0,0,0,0,0,0,0,0,0,0,0,0,0,0"/>
                  </v:shape>
                  <v:shape id="Freeform 1158" o:spid="_x0000_s1383" style="position:absolute;left:7895;top:6551;width:34;height:59;visibility:visible;mso-wrap-style:square;v-text-anchor:top" coordsize="3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0di8cA&#10;AADdAAAADwAAAGRycy9kb3ducmV2LnhtbESPT2vCQBTE74V+h+UJvTUbK2pMXUXEluJB6h9Cj4/s&#10;Mwlm34bsNsZv3xWEHoeZ+Q0zX/amFh21rrKsYBjFIIhzqysuFJyOH68JCOeRNdaWScGNHCwXz09z&#10;TLW98p66gy9EgLBLUUHpfZNK6fKSDLrINsTBO9vWoA+yLaRu8RrgppZvcTyRBisOCyU2tC4pvxx+&#10;jYJpIlfDDjfVz/d663efl0zH00ypl0G/egfhqff/4Uf7SysYz5IR3N+E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tHYvHAAAA3QAAAA8AAAAAAAAAAAAAAAAAmAIAAGRy&#10;cy9kb3ducmV2LnhtbFBLBQYAAAAABAAEAPUAAACMAwAAAAA=&#10;" path="m30,34r,4l30,38r4,5l34,47r-4,4l30,51r,l30,51r-5,4l25,55r-4,4l21,55r-4,l13,51r,l13,47,8,43,4,38r,-8l4,26,,17,,13,,9r,l,9r4,l4,4r,l4,4,8,r,l8,r5,l13,r,4l17,4r4,5l21,9r,4l25,17r,4l30,26r,4l30,34xe" fillcolor="black" stroked="f">
                    <v:path arrowok="t" o:connecttype="custom" o:connectlocs="30,34;30,38;30,38;34,43;34,47;30,51;30,51;30,51;30,51;25,55;25,55;21,59;21,55;17,55;13,51;13,51;13,47;8,43;4,38;4,30;4,26;0,17;0,13;0,9;0,9;0,9;4,9;4,4;4,4;4,4;8,0;8,0;8,0;13,0;13,0;13,4;17,4;21,9;21,9;21,13;25,17;25,21;30,26;30,30;30,34" o:connectangles="0,0,0,0,0,0,0,0,0,0,0,0,0,0,0,0,0,0,0,0,0,0,0,0,0,0,0,0,0,0,0,0,0,0,0,0,0,0,0,0,0,0,0,0,0"/>
                  </v:shape>
                  <v:shape id="Freeform 1159" o:spid="_x0000_s1384" style="position:absolute;left:7895;top:6551;width:34;height:59;visibility:visible;mso-wrap-style:square;v-text-anchor:top" coordsize="3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Hdu8UA&#10;AADdAAAADwAAAGRycy9kb3ducmV2LnhtbESPQWvCQBSE7wX/w/IEb7pRGonRVUQo1IKWqnh+ZJ9J&#10;SPZtml01/feuIPQ4zMw3zGLVmVrcqHWlZQXjUQSCOLO65FzB6fgxTEA4j6yxtkwK/sjBatl7W2Cq&#10;7Z1/6HbwuQgQdikqKLxvUildVpBBN7INcfAutjXog2xzqVu8B7ip5SSKptJgyWGhwIY2BWXV4WoU&#10;yHOst5HLrlUSn75+99Xu/O13Sg363XoOwlPn/8Ov9qdWEM+Sd3i+CU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0d27xQAAAN0AAAAPAAAAAAAAAAAAAAAAAJgCAABkcnMv&#10;ZG93bnJldi54bWxQSwUGAAAAAAQABAD1AAAAigMAAAAA&#10;" path="m30,34r,4l30,38r4,5l34,47r-4,4l30,51r,l30,51r-5,4l25,55r-4,4l21,55r-4,l13,51r,l13,47,8,43,4,38r,-8l4,26,,17,,13,,9r,l,9r4,l4,4r,l4,4,8,r,l8,r5,l13,r,4l17,4r4,5l21,9r,4l25,17r,4l30,26r,4l30,34xe" filled="f" strokecolor="#1f1a17" strokeweight="1e-4mm">
                    <v:path arrowok="t" o:connecttype="custom" o:connectlocs="30,34;30,38;30,38;34,43;34,47;30,51;30,51;30,51;30,51;25,55;25,55;21,59;21,55;17,55;13,51;13,51;13,47;8,43;4,38;4,30;4,26;0,17;0,13;0,9;0,9;0,9;4,9;4,4;4,4;4,4;8,0;8,0;8,0;13,0;13,0;13,4;17,4;21,9;21,9;21,13;25,17;25,21;30,26;30,30;30,34" o:connectangles="0,0,0,0,0,0,0,0,0,0,0,0,0,0,0,0,0,0,0,0,0,0,0,0,0,0,0,0,0,0,0,0,0,0,0,0,0,0,0,0,0,0,0,0,0"/>
                  </v:shape>
                  <v:shape id="Freeform 1160" o:spid="_x0000_s1385" style="position:absolute;left:7899;top:6555;width:26;height:47;visibility:visible;mso-wrap-style:square;v-text-anchor:top" coordsize="2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tguMUA&#10;AADdAAAADwAAAGRycy9kb3ducmV2LnhtbESPT4vCMBTE78J+h/AWvIimClW3axRRBG/+vezt0bxt&#10;i81LTaLWb28WFjwOM/MbZrZoTS3u5HxlWcFwkIAgzq2uuFBwPm36UxA+IGusLZOCJ3lYzD86M8y0&#10;ffCB7sdQiAhhn6GCMoQmk9LnJRn0A9sQR+/XOoMhSldI7fAR4aaWoyQZS4MVx4USG1qVlF+ON6Pg&#10;urstn8V27XiU/siwP5wnveqiVPezXX6DCNSGd/i/vdUK0q9pCn9v4hO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S2C4xQAAAN0AAAAPAAAAAAAAAAAAAAAAAJgCAABkcnMv&#10;ZG93bnJldi54bWxQSwUGAAAAAAQABAD1AAAAigMAAAAA&#10;" path="m26,47r-5,l17,47r,l17,47r-4,l13,47,9,43r,-9l4,30r,-4l,22,,17r,l,13,,9r4,l4,5,9,r,5l13,9r4,8l21,22r,8l26,34r,5l26,47xe" stroked="f">
                    <v:path arrowok="t" o:connecttype="custom" o:connectlocs="26,47;21,47;17,47;17,47;17,47;13,47;13,47;9,43;9,34;4,30;4,26;0,22;0,17;0,17;0,13;0,9;4,9;4,5;9,0;9,5;13,9;17,17;21,22;21,30;26,34;26,39;26,47" o:connectangles="0,0,0,0,0,0,0,0,0,0,0,0,0,0,0,0,0,0,0,0,0,0,0,0,0,0,0"/>
                  </v:shape>
                  <v:shape id="Freeform 1161" o:spid="_x0000_s1386" style="position:absolute;left:7899;top:6555;width:26;height:47;visibility:visible;mso-wrap-style:square;v-text-anchor:top" coordsize="2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HOi8MA&#10;AADdAAAADwAAAGRycy9kb3ducmV2LnhtbESPT2sCMRTE70K/Q3gFb5pVUOxqFCm09STUFnp9bN7+&#10;0c1LSOIav70pFHocZuY3zGaXTC8G8qGzrGA2LUAQV1Z33Cj4/nqbrECEiKyxt0wK7hRgt30abbDU&#10;9safNJxiIzKEQ4kK2hhdKWWoWjIYptYRZ6+23mDM0jdSe7xluOnlvCiW0mDHeaFFR68tVZfT1Sio&#10;r3N3Phvz4erwfjwMP2nhOSk1fk77NYhIKf6H/9oHrWDxslrC75v8BO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HOi8MAAADdAAAADwAAAAAAAAAAAAAAAACYAgAAZHJzL2Rv&#10;d25yZXYueG1sUEsFBgAAAAAEAAQA9QAAAIgDAAAAAA==&#10;" path="m26,47r-5,l17,47r,l17,47r-4,l13,47r,l9,43r,-9l4,30r,-4l,22,,17r,l,13,,9r4,l4,5,9,r,5l13,9r4,8l21,22r,8l26,34r,5l26,47xe" filled="f" strokecolor="#1f1a17" strokeweight="1e-4mm">
                    <v:path arrowok="t" o:connecttype="custom" o:connectlocs="26,47;21,47;17,47;17,47;17,47;13,47;13,47;13,47;9,43;9,34;4,30;4,26;0,22;0,17;0,17;0,13;0,9;4,9;4,5;9,0;9,5;13,9;17,17;21,22;21,30;26,34;26,39;26,47" o:connectangles="0,0,0,0,0,0,0,0,0,0,0,0,0,0,0,0,0,0,0,0,0,0,0,0,0,0,0,0"/>
                  </v:shape>
                  <v:shape id="Freeform 1162" o:spid="_x0000_s1387" style="position:absolute;left:7759;top:6555;width:26;height:55;visibility:visible;mso-wrap-style:square;v-text-anchor:top" coordsize="2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amKMUA&#10;AADdAAAADwAAAGRycy9kb3ducmV2LnhtbESPQWvCQBSE74X+h+UVequbSq0xdRWRFqoIahTPj+xr&#10;NjT7NmS3Jv57VxB6HGbmG2Y6720tztT6yrGC10ECgrhwuuJSwfHw9ZKC8AFZY+2YFFzIw3z2+DDF&#10;TLuO93TOQykihH2GCkwITSalLwxZ9APXEEfvx7UWQ5RtKXWLXYTbWg6T5F1arDguGGxoaaj4zf+s&#10;gs/V23btNh1tduaUVAu/z01plHp+6hcfIAL14T98b39rBaNJOobbm/gE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xqYoxQAAAN0AAAAPAAAAAAAAAAAAAAAAAJgCAABkcnMv&#10;ZG93bnJldi54bWxQSwUGAAAAAAQABAD1AAAAigMAAAAA&#10;" path="m26,17r,5l26,26r-4,8l22,39r,4l17,47r,4l13,51r,4l13,51r-4,l9,51r-4,l5,47r,l,47r,l,39,,34,,30,5,22r,-5l5,9r4,l9,5r4,l13,r,5l17,5r,4l22,9r,4l22,13r,4l26,17xe" stroked="f">
                    <v:path arrowok="t" o:connecttype="custom" o:connectlocs="26,17;26,22;26,26;22,34;22,39;22,43;17,47;17,51;13,51;13,55;13,51;9,51;9,51;5,51;5,47;5,47;0,47;0,47;0,39;0,34;0,30;5,22;5,17;5,9;9,9;9,5;13,5;13,0;13,5;17,5;17,9;22,9;22,13;22,13;22,17;26,17" o:connectangles="0,0,0,0,0,0,0,0,0,0,0,0,0,0,0,0,0,0,0,0,0,0,0,0,0,0,0,0,0,0,0,0,0,0,0,0"/>
                  </v:shape>
                  <v:shape id="Freeform 1163" o:spid="_x0000_s1388" style="position:absolute;left:7759;top:6555;width:26;height:55;visibility:visible;mso-wrap-style:square;v-text-anchor:top" coordsize="2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IY9sMA&#10;AADdAAAADwAAAGRycy9kb3ducmV2LnhtbERPy2oCMRTdF/oP4Rbc1YyCxY5GKS2KG4tPxN11cp2Z&#10;OrkJkziOf28WQpeH8x5PW1OJhmpfWlbQ6yYgiDOrS84V7Laz9yEIH5A1VpZJwZ08TCevL2NMtb3x&#10;mppNyEUMYZ+igiIEl0rps4IM+q51xJE729pgiLDOpa7xFsNNJftJ8iENlhwbCnT0XVB22VyNgsth&#10;dvB793dslsf5qud+7O/iZJXqvLVfIxCB2vAvfroXWsHgcxjnxjfxCc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IY9sMAAADdAAAADwAAAAAAAAAAAAAAAACYAgAAZHJzL2Rv&#10;d25yZXYueG1sUEsFBgAAAAAEAAQA9QAAAIgDAAAAAA==&#10;" path="m26,17r,5l26,26r-4,8l22,39r,4l17,47r,4l13,51r,4l13,51r-4,l9,51r-4,l5,47r,l,47r,l,39,,34,,30,5,22r,-5l5,9r4,l9,5r4,l13,r,5l17,5r,4l22,9r,4l22,13r,4l26,17xe" filled="f" strokecolor="#1f1a17" strokeweight="1e-4mm">
                    <v:path arrowok="t" o:connecttype="custom" o:connectlocs="26,17;26,22;26,26;22,34;22,39;22,43;17,47;17,51;13,51;13,55;13,51;9,51;9,51;5,51;5,47;5,47;0,47;0,47;0,39;0,34;0,30;5,22;5,17;5,9;9,9;9,5;13,5;13,0;13,5;17,5;17,9;22,9;22,13;22,13;22,17;26,17" o:connectangles="0,0,0,0,0,0,0,0,0,0,0,0,0,0,0,0,0,0,0,0,0,0,0,0,0,0,0,0,0,0,0,0,0,0,0,0"/>
                  </v:shape>
                  <v:shape id="Freeform 1164" o:spid="_x0000_s1389" style="position:absolute;left:8035;top:6555;width:17;height:47;visibility:visible;mso-wrap-style:square;v-text-anchor:top" coordsize="1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virsYA&#10;AADdAAAADwAAAGRycy9kb3ducmV2LnhtbESPQUsDMRSE74L/ITzBi9hsi0p3bVqKUGjpxUYv3p6b&#10;183q5mVN4nb9940geBxm5htmsRpdJwYKsfWsYDopQBDX3rTcKHh92dzOQcSEbLDzTAp+KMJqeXmx&#10;wMr4Ex9o0KkRGcKxQgU2pb6SMtaWHMaJ74mzd/TBYcoyNNIEPGW46+SsKB6kw5bzgsWenizVn/rb&#10;KXi+0x/l1xH1DlP/ZoPe6+HmXanrq3H9CCLRmP7Df+2tUXBfzkv4fZOfgFy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virsYAAADdAAAADwAAAAAAAAAAAAAAAACYAgAAZHJz&#10;L2Rvd25yZXYueG1sUEsFBgAAAAAEAAQA9QAAAIsDAAAAAA==&#10;" path="m17,13r,4l17,22r,4l17,30r-4,4l13,39r-5,l8,43r,4l4,47r,l,43,,39r,l,39,,34,,30,,26,,22,,17r,l,13,,9,4,5,4,,8,r,5l13,5r,4l13,9r4,l17,9r,4xe" stroked="f">
                    <v:path arrowok="t" o:connecttype="custom" o:connectlocs="17,13;17,17;17,22;17,26;17,30;13,34;13,39;8,39;8,43;8,47;4,47;4,47;0,43;0,39;0,39;0,39;0,34;0,30;0,26;0,22;0,17;0,17;0,13;0,9;4,5;4,0;8,0;8,5;13,5;13,9;13,9;17,9;17,9;17,13" o:connectangles="0,0,0,0,0,0,0,0,0,0,0,0,0,0,0,0,0,0,0,0,0,0,0,0,0,0,0,0,0,0,0,0,0,0"/>
                  </v:shape>
                  <v:shape id="Freeform 1165" o:spid="_x0000_s1390" style="position:absolute;left:8035;top:6555;width:17;height:47;visibility:visible;mso-wrap-style:square;v-text-anchor:top" coordsize="1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rO38UA&#10;AADdAAAADwAAAGRycy9kb3ducmV2LnhtbERPTWvCQBC9C/6HZYRexGwsVkzqKm1B7KHaaqteh+w0&#10;Cc3OhuxG47/vHgSPj/c9X3amEmdqXGlZwTiKQRBnVpecK/j5Xo1mIJxH1lhZJgVXcrBc9HtzTLW9&#10;8I7Oe5+LEMIuRQWF93UqpcsKMugiWxMH7tc2Bn2ATS51g5cQbir5GMdTabDk0FBgTW8FZX/71igw&#10;H7uv42ld8eREw/HmYNr283Wr1MOge3kG4anzd/HN/a4VPCVJ2B/ehCc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Cs7fxQAAAN0AAAAPAAAAAAAAAAAAAAAAAJgCAABkcnMv&#10;ZG93bnJldi54bWxQSwUGAAAAAAQABAD1AAAAigMAAAAA&#10;" path="m17,13r,4l17,22r,4l17,30r-4,4l13,39r-5,l8,43r,4l4,47r,l,43,,39r,l,39,,34,,30,,26,,22,,17r,l,13,,9,4,5,4,,8,r,5l13,5r,4l13,9r4,l17,9r,4xe" filled="f" strokecolor="#1f1a17" strokeweight="1e-4mm">
                    <v:path arrowok="t" o:connecttype="custom" o:connectlocs="17,13;17,17;17,22;17,26;17,30;13,34;13,39;8,39;8,43;8,47;4,47;4,47;0,43;0,39;0,39;0,39;0,34;0,30;0,26;0,22;0,17;0,17;0,13;0,9;4,5;4,0;8,0;8,5;13,5;13,9;13,9;17,9;17,9;17,13" o:connectangles="0,0,0,0,0,0,0,0,0,0,0,0,0,0,0,0,0,0,0,0,0,0,0,0,0,0,0,0,0,0,0,0,0,0"/>
                  </v:shape>
                  <v:shape id="Freeform 1166" o:spid="_x0000_s1391" style="position:absolute;left:8158;top:6555;width:25;height:60;visibility:visible;mso-wrap-style:square;v-text-anchor:top" coordsize="2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mPUsQA&#10;AADdAAAADwAAAGRycy9kb3ducmV2LnhtbESPT2sCMRTE74V+h/AKXqQmFhR3NUpRKl79R6+PzXN3&#10;6eZlTaJu++mNIPQ4zPxmmNmis424kg+1Yw3DgQJBXDhTc6nhsP96n4AIEdlg45g0/FKAxfz1ZYa5&#10;cTfe0nUXS5FKOOSooYqxzaUMRUUWw8C1xMk7OW8xJulLaTzeUrlt5IdSY2mx5rRQYUvLioqf3cVq&#10;GC2Pq873v9XIHc/nLFP2z27WWvfeus8piEhd/A8/6Y1JXJYN4fEmPQ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Zj1LEAAAA3QAAAA8AAAAAAAAAAAAAAAAAmAIAAGRycy9k&#10;b3ducmV2LnhtbFBLBQYAAAAABAAEAPUAAACJAwAAAAA=&#10;" path="m21,30r,l25,34r,l25,39r,4l25,47r,4l25,55r-4,l21,60r-4,l17,60r,l12,60r,l12,60,8,55r-4,l4,51r,l4,47r,-4l4,34r,-4l4,26,,17,,13,4,9,4,5,4,r,l8,r,l12,5r,l12,9r5,l17,17r4,5l21,26r,4xe" fillcolor="black" stroked="f">
                    <v:path arrowok="t" o:connecttype="custom" o:connectlocs="21,30;21,30;25,34;25,34;25,39;25,43;25,47;25,51;25,55;21,55;21,60;17,60;17,60;17,60;12,60;12,60;12,60;8,55;4,55;4,51;4,51;4,47;4,43;4,34;4,30;4,26;0,17;0,13;4,9;4,5;4,0;4,0;8,0;8,0;12,5;12,5;12,9;17,9;17,17;21,22;21,26;21,30" o:connectangles="0,0,0,0,0,0,0,0,0,0,0,0,0,0,0,0,0,0,0,0,0,0,0,0,0,0,0,0,0,0,0,0,0,0,0,0,0,0,0,0,0,0"/>
                  </v:shape>
                  <v:shape id="Freeform 1167" o:spid="_x0000_s1392" style="position:absolute;left:8158;top:6555;width:25;height:60;visibility:visible;mso-wrap-style:square;v-text-anchor:top" coordsize="2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gancYA&#10;AADdAAAADwAAAGRycy9kb3ducmV2LnhtbESPQWvCQBSE7wX/w/IK3uqmgkVTN0GkxeJFq5ZeX7PP&#10;bDD7NmQ3Jv33XUHocZiZb5hlPthaXKn1lWMFz5MEBHHhdMWlgtPx/WkOwgdkjbVjUvBLHvJs9LDE&#10;VLueP+l6CKWIEPYpKjAhNKmUvjBk0U9cQxy9s2sthijbUuoW+wi3tZwmyYu0WHFcMNjQ2lBxOXRW&#10;we5sfkK3bTb119t2L7ueNrvvTqnx47B6BRFoCP/he/tDK5gtFlO4vYlP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WgancYAAADdAAAADwAAAAAAAAAAAAAAAACYAgAAZHJz&#10;L2Rvd25yZXYueG1sUEsFBgAAAAAEAAQA9QAAAIsDAAAAAA==&#10;" path="m21,30r,l25,34r,l25,39r,4l25,47r,4l25,55r-4,l21,60r-4,l17,60r,l12,60r,l12,60,8,55r-4,l4,51r,l4,47r,-4l4,34r,-4l4,26,,17,,13,4,9,4,5,4,r,l8,r,l12,5r,l12,9r5,l17,17r4,5l21,26r,4xe" filled="f" strokecolor="#1f1a17" strokeweight="1e-4mm">
                    <v:path arrowok="t" o:connecttype="custom" o:connectlocs="21,30;21,30;25,34;25,34;25,39;25,43;25,47;25,51;25,55;21,55;21,60;17,60;17,60;17,60;12,60;12,60;12,60;8,55;4,55;4,51;4,51;4,47;4,43;4,34;4,30;4,26;0,17;0,13;4,9;4,5;4,0;4,0;8,0;8,0;12,5;12,5;12,9;17,9;17,17;21,22;21,26;21,30" o:connectangles="0,0,0,0,0,0,0,0,0,0,0,0,0,0,0,0,0,0,0,0,0,0,0,0,0,0,0,0,0,0,0,0,0,0,0,0,0,0,0,0,0,0"/>
                  </v:shape>
                  <v:shape id="Freeform 1168" o:spid="_x0000_s1393" style="position:absolute;left:8251;top:6555;width:17;height:51;visibility:visible;mso-wrap-style:square;v-text-anchor:top" coordsize="1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lrsMcA&#10;AADdAAAADwAAAGRycy9kb3ducmV2LnhtbESPQWvCQBSE74X+h+UJvZS6sbaiqZsggpCTUBuhx0f2&#10;NQlm36bZNYn+erdQ8DjMzDfMOh1NI3rqXG1ZwWwagSAurK65VJB/7V6WIJxH1thYJgUXcpAmjw9r&#10;jLUd+JP6gy9FgLCLUUHlfRtL6YqKDLqpbYmD92M7gz7IrpS6wyHATSNfo2ghDdYcFipsaVtRcTqc&#10;jYLjeb/5zfLaL7LnJetr+d0c+U2pp8m4+QDhafT38H870wreV6s5/L0JT0A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pa7DHAAAA3QAAAA8AAAAAAAAAAAAAAAAAmAIAAGRy&#10;cy9kb3ducmV2LnhtbFBLBQYAAAAABAAEAPUAAACMAwAAAAA=&#10;" path="m17,9r,l17,17r,5l17,26r,8l17,34r,5l17,39r-4,4l13,47r-5,l8,47r,l8,47r,4l4,51r,l4,47r,l4,47,,39,,34,,30r,l,26,,22,,17r,l4,13,4,9r4,l8,5r5,l17,r,l17,5r,l17,5r,4xe" stroked="f">
                    <v:path arrowok="t" o:connecttype="custom" o:connectlocs="17,9;17,9;17,17;17,22;17,26;17,34;17,34;17,39;17,39;13,43;13,47;8,47;8,47;8,47;8,47;8,51;4,51;4,51;4,47;4,47;4,47;0,39;0,34;0,30;0,30;0,26;0,22;0,17;0,17;4,13;4,9;8,9;8,5;13,5;17,0;17,0;17,5;17,5;17,5;17,9" o:connectangles="0,0,0,0,0,0,0,0,0,0,0,0,0,0,0,0,0,0,0,0,0,0,0,0,0,0,0,0,0,0,0,0,0,0,0,0,0,0,0,0"/>
                  </v:shape>
                  <v:shape id="Freeform 1169" o:spid="_x0000_s1394" style="position:absolute;left:8251;top:6555;width:17;height:51;visibility:visible;mso-wrap-style:square;v-text-anchor:top" coordsize="1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ppEsgA&#10;AADdAAAADwAAAGRycy9kb3ducmV2LnhtbESPW2vCQBSE3wv9D8sR+lY3ihWNboIUhCpU8PJg3o7Z&#10;kwtmz4bsVtP+erdQ6OMwM98wy7Q3jbhR52rLCkbDCARxbnXNpYLTcf06A+E8ssbGMin4Jgdp8vy0&#10;xFjbO+/pdvClCBB2MSqovG9jKV1ekUE3tC1x8ArbGfRBdqXUHd4D3DRyHEVTabDmsFBhS+8V5dfD&#10;l1GQcVZsi/30ZztZnS/5Ltt80myj1MugXy1AeOr9f/iv/aEVvM3nE/h9E56ATB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OmkSyAAAAN0AAAAPAAAAAAAAAAAAAAAAAJgCAABk&#10;cnMvZG93bnJldi54bWxQSwUGAAAAAAQABAD1AAAAjQMAAAAA&#10;" path="m17,9r,l17,17r,5l17,26r,8l17,34r,5l17,39r-4,4l13,47r-5,l8,47r,l8,47r,4l4,51r,l4,47r,l4,47,,39,,34,,30r,l,26,,22,,17r,l4,13,4,9r4,l8,5r5,l17,r,l17,5r,l17,5r,l17,5r,4xe" filled="f" strokecolor="#1f1a17" strokeweight="1e-4mm">
                    <v:path arrowok="t" o:connecttype="custom" o:connectlocs="17,9;17,9;17,17;17,22;17,26;17,34;17,34;17,39;17,39;13,43;13,47;8,47;8,47;8,47;8,47;8,51;4,51;4,51;4,47;4,47;4,47;0,39;0,34;0,30;0,30;0,26;0,22;0,17;0,17;4,13;4,9;8,9;8,5;13,5;17,0;17,0;17,5;17,5;17,5;17,5;17,5;17,9" o:connectangles="0,0,0,0,0,0,0,0,0,0,0,0,0,0,0,0,0,0,0,0,0,0,0,0,0,0,0,0,0,0,0,0,0,0,0,0,0,0,0,0,0,0"/>
                  </v:shape>
                  <v:shape id="Freeform 1170" o:spid="_x0000_s1395" style="position:absolute;left:8162;top:6564;width:17;height:46;visibility:visible;mso-wrap-style:square;v-text-anchor:top" coordsize="17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A948UA&#10;AADdAAAADwAAAGRycy9kb3ducmV2LnhtbESPX2vCMBTF3wW/Q7iCL6LpBIftjCIVYSAoq6J7vGvu&#10;2rLmpjSZ1m9vhMEeD+fPj7NYdaYWV2pdZVnByyQCQZxbXXGh4HTcjucgnEfWWFsmBXdysFr2ewtM&#10;tL3xB10zX4gwwi5BBaX3TSKly0sy6Ca2IQ7et20N+iDbQuoWb2Hc1HIaRa/SYMWBUGJDaUn5T/Zr&#10;FOz206Jaf17O2QG/AnuTbkZpqtRw0K3fQHjq/H/4r/2uFczieAbPN+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ED3jxQAAAN0AAAAPAAAAAAAAAAAAAAAAAJgCAABkcnMv&#10;ZG93bnJldi54bWxQSwUGAAAAAAQABAD1AAAAigMAAAAA&#10;" path="m17,38r,l17,38r-4,l13,42r,l13,46r,l13,46r,l13,46,8,38r,-4l4,30r,-5l,17,,8,,4,,,4,r,l8,r,4l13,8r,l13,13r,l17,21r,4l17,30r,8xe" stroked="f">
                    <v:path arrowok="t" o:connecttype="custom" o:connectlocs="17,38;17,38;17,38;13,38;13,42;13,42;13,46;13,46;13,46;13,46;13,46;8,38;8,34;4,30;4,25;0,17;0,8;0,4;0,0;4,0;4,0;8,0;8,4;13,8;13,8;13,13;13,13;17,21;17,25;17,30;17,38" o:connectangles="0,0,0,0,0,0,0,0,0,0,0,0,0,0,0,0,0,0,0,0,0,0,0,0,0,0,0,0,0,0,0"/>
                  </v:shape>
                  <v:shape id="Freeform 1171" o:spid="_x0000_s1396" style="position:absolute;left:8162;top:6564;width:17;height:46;visibility:visible;mso-wrap-style:square;v-text-anchor:top" coordsize="17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Dnc8UA&#10;AADdAAAADwAAAGRycy9kb3ducmV2LnhtbESPT2sCMRTE74LfITyhN81q1epqlFawCD34p+L5sXnu&#10;LiYvyybq+u1NQehxmJnfMPNlY424Ue1Lxwr6vQQEceZ0ybmC4++6OwHhA7JG45gUPMjDctFuzTHV&#10;7s57uh1CLiKEfYoKihCqVEqfFWTR91xFHL2zqy2GKOtc6hrvEW6NHCTJWFosOS4UWNGqoOxyuFoF&#10;11F/+77Jht8fP/b0tTckTdidlXrrNJ8zEIGa8B9+tTdawWg6HcPfm/gE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IOdzxQAAAN0AAAAPAAAAAAAAAAAAAAAAAJgCAABkcnMv&#10;ZG93bnJldi54bWxQSwUGAAAAAAQABAD1AAAAigMAAAAA&#10;" path="m17,38r,l17,38r-4,l13,42r,l13,46r,l13,46r,l13,46r,l13,46,8,38r,-4l4,30r,-5l,17,,8,,4,,,4,r,l8,r,4l13,8r,l13,13r,l17,21r,4l17,30r,8xe" filled="f" strokecolor="#1f1a17" strokeweight="1e-4mm">
                    <v:path arrowok="t" o:connecttype="custom" o:connectlocs="17,38;17,38;17,38;13,38;13,42;13,42;13,46;13,46;13,46;13,46;13,46;13,46;13,46;8,38;8,34;4,30;4,25;0,17;0,8;0,4;0,0;4,0;4,0;8,0;8,4;13,8;13,8;13,13;13,13;17,21;17,25;17,30;17,38" o:connectangles="0,0,0,0,0,0,0,0,0,0,0,0,0,0,0,0,0,0,0,0,0,0,0,0,0,0,0,0,0,0,0,0,0"/>
                  </v:shape>
                  <v:shape id="Freeform 1172" o:spid="_x0000_s1397" style="position:absolute;left:6831;top:6572;width:22;height:55;visibility:visible;mso-wrap-style:square;v-text-anchor:top" coordsize="2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Wy2sYA&#10;AADdAAAADwAAAGRycy9kb3ducmV2LnhtbESPT2vCQBTE7wW/w/IK3upGQW1SVxFBFA+C/9Dja/Y1&#10;CWbfhuyapN++Kwg9DjPzG2a26EwpGqpdYVnBcBCBIE6tLjhTcD6tPz5BOI+ssbRMCn7JwWLee5th&#10;om3LB2qOPhMBwi5BBbn3VSKlS3My6Aa2Ig7ej60N+iDrTOoa2wA3pRxF0UQaLDgs5FjRKqf0fnwY&#10;BYfb93B32VSn/fISY9Oumuv9KpXqv3fLLxCeOv8ffrW3WsE4jqfwfBOe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Wy2sYAAADdAAAADwAAAAAAAAAAAAAAAACYAgAAZHJz&#10;L2Rvd25yZXYueG1sUEsFBgAAAAAEAAQA9QAAAIsDAAAAAA==&#10;" path="m22,47r,l22,47r,4l17,51r,l17,55r,l13,55r,l13,55r,l9,51r,-4l5,47r,-4l,38,,34,,26,,22,,13,,9r,l,9,5,5r,l5,5,5,,9,r,l9,5r,l9,5r4,4l13,9r4,l17,13r,l22,17r,5l22,30r,4l22,43r,4xe" fillcolor="black" stroked="f">
                    <v:path arrowok="t" o:connecttype="custom" o:connectlocs="22,47;22,47;22,47;22,51;17,51;17,51;17,55;17,55;13,55;13,55;13,55;13,55;9,51;9,47;5,47;5,43;0,38;0,34;0,26;0,22;0,13;0,9;0,9;0,9;5,5;5,5;5,5;5,0;9,0;9,0;9,5;9,5;9,5;13,9;13,9;17,9;17,13;17,13;22,17;22,22;22,30;22,34;22,43;22,47" o:connectangles="0,0,0,0,0,0,0,0,0,0,0,0,0,0,0,0,0,0,0,0,0,0,0,0,0,0,0,0,0,0,0,0,0,0,0,0,0,0,0,0,0,0,0,0"/>
                  </v:shape>
                  <v:shape id="Freeform 1173" o:spid="_x0000_s1398" style="position:absolute;left:6831;top:6572;width:22;height:55;visibility:visible;mso-wrap-style:square;v-text-anchor:top" coordsize="2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sjsUA&#10;AADdAAAADwAAAGRycy9kb3ducmV2LnhtbERPy2rCQBTdF/oPwy24KTrR4it1FBVSiq58UdzdZm6T&#10;YOZOyIwa/frOQnB5OO/JrDGluFDtCssKup0IBHFqdcGZgv0uaY9AOI+ssbRMCm7kYDZ9fZlgrO2V&#10;N3TZ+kyEEHYxKsi9r2IpXZqTQdexFXHg/mxt0AdYZ1LXeA3hppS9KBpIgwWHhhwrWuaUnrZno2D4&#10;cbwl68QdVtG7nh+Ov5ufr/tCqdZbM/8E4anxT/HD/a0V9MfjMDe8CU9AT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J2yOxQAAAN0AAAAPAAAAAAAAAAAAAAAAAJgCAABkcnMv&#10;ZG93bnJldi54bWxQSwUGAAAAAAQABAD1AAAAigMAAAAA&#10;" path="m22,47r,l22,47r,4l17,51r,l17,55r,l13,55r,l13,55r,l13,55,9,51r,-4l5,47r,-4l,38,,34,,26,,22,,13,,9r,l,9,5,5r,l5,5,5,,9,r,l9,r,5l9,5r,l13,9r,l17,9r,4l17,13r5,4l22,22r,8l22,34r,9l22,47xe" filled="f" strokecolor="#1f1a17" strokeweight="1e-4mm">
                    <v:path arrowok="t" o:connecttype="custom" o:connectlocs="22,47;22,47;22,47;22,51;17,51;17,51;17,55;17,55;13,55;13,55;13,55;13,55;13,55;9,51;9,47;5,47;5,43;0,38;0,34;0,26;0,22;0,13;0,9;0,9;0,9;5,5;5,5;5,5;5,0;9,0;9,0;9,0;9,5;9,5;9,5;13,9;13,9;17,9;17,13;17,13;22,17;22,22;22,30;22,34;22,43;22,47" o:connectangles="0,0,0,0,0,0,0,0,0,0,0,0,0,0,0,0,0,0,0,0,0,0,0,0,0,0,0,0,0,0,0,0,0,0,0,0,0,0,0,0,0,0,0,0,0,0"/>
                  </v:shape>
                  <v:shape id="Freeform 1174" o:spid="_x0000_s1399" style="position:absolute;left:6836;top:6581;width:12;height:38;visibility:visible;mso-wrap-style:square;v-text-anchor:top" coordsize="1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Pav8UA&#10;AADdAAAADwAAAGRycy9kb3ducmV2LnhtbESPQWvCQBSE70L/w/IKvelGqeJGVymCkFNBI4i3R/aZ&#10;hGbfhuw2Sf99VxA8DjPzDbPdj7YRPXW+dqxhPktAEBfO1FxquOTH6RqED8gGG8ek4Y887Hdvky2m&#10;xg18ov4cShEh7FPUUIXQplL6oiKLfuZa4ujdXWcxRNmV0nQ4RLht5CJJVtJizXGhwpYOFRU/51+r&#10;YZgfszxXh8v1+r28ZarPVvniU+uP9/FrAyLQGF7hZzszGpZKKXi8iU9A7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09q/xQAAAN0AAAAPAAAAAAAAAAAAAAAAAJgCAABkcnMv&#10;ZG93bnJldi54bWxQSwUGAAAAAAQABAD1AAAAigMAAAAA&#10;" path="m8,38r-4,l4,38r,-4l,29,,25,,17,,13r,l,8r,l,4r4,l4,r,l4,r,l4,r,l8,4r,l8,8r,l12,8r,l12,8r,9l12,21r,4l12,29,8,34r,4l8,38xe" stroked="f">
                    <v:path arrowok="t" o:connecttype="custom" o:connectlocs="8,38;4,38;4,38;4,34;0,29;0,25;0,17;0,13;0,13;0,8;0,8;0,4;4,4;4,0;4,0;4,0;4,0;4,0;4,0;8,4;8,4;8,8;8,8;12,8;12,8;12,8;12,17;12,21;12,25;12,29;8,34;8,38;8,38" o:connectangles="0,0,0,0,0,0,0,0,0,0,0,0,0,0,0,0,0,0,0,0,0,0,0,0,0,0,0,0,0,0,0,0,0"/>
                  </v:shape>
                  <v:shape id="Freeform 1175" o:spid="_x0000_s1400" style="position:absolute;left:6836;top:6581;width:12;height:38;visibility:visible;mso-wrap-style:square;v-text-anchor:top" coordsize="1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5Rq8AA&#10;AADdAAAADwAAAGRycy9kb3ducmV2LnhtbERPu2rDMBTdC/0HcQvZaqkZTHCthGIotM0Up2S+SNcP&#10;al0ZSU7cv6+GQsbDedeH1U3iSiGOnjW8FAoEsfF25F7D9/n9eQciJmSLk2fS8EsRDvvHhxor6298&#10;omubepFDOFaoYUhprqSMZiCHsfAzceY6HxymDEMvbcBbDneT3CpVSocj54YBZ2oGMj/t4jRMzfZr&#10;aVsKR/M5dkuZLnNonNabp/XtFUSiNd3F/+4Pq6FUKu/Pb/ITkP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G5Rq8AAAADdAAAADwAAAAAAAAAAAAAAAACYAgAAZHJzL2Rvd25y&#10;ZXYueG1sUEsFBgAAAAAEAAQA9QAAAIUDAAAAAA==&#10;" path="m8,38r-4,l4,38r,-4l,29,,25,,17,,13r,l,8r,l,4r4,l4,r,l4,r,l4,r,l8,4r,l8,8r,l12,8r,l12,8r,9l12,21r,4l12,29,8,34r,4l8,38xe" filled="f" strokecolor="#1f1a17" strokeweight="1e-4mm">
                    <v:path arrowok="t" o:connecttype="custom" o:connectlocs="8,38;4,38;4,38;4,34;0,29;0,25;0,17;0,13;0,13;0,8;0,8;0,4;4,4;4,0;4,0;4,0;4,0;4,0;4,0;8,4;8,4;8,8;8,8;12,8;12,8;12,8;12,17;12,21;12,25;12,29;8,34;8,38;8,38" o:connectangles="0,0,0,0,0,0,0,0,0,0,0,0,0,0,0,0,0,0,0,0,0,0,0,0,0,0,0,0,0,0,0,0,0"/>
                  </v:shape>
                  <v:shape id="Freeform 1176" o:spid="_x0000_s1401" style="position:absolute;left:8103;top:6589;width:21;height:72;visibility:visible;mso-wrap-style:square;v-text-anchor:top" coordsize="2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MuisQA&#10;AADdAAAADwAAAGRycy9kb3ducmV2LnhtbESPQWsCMRSE7wX/Q3iCt5roQZbVKEUQ7cGDthR6e2ye&#10;m62bl7BJ1+2/bwTB4zAz3zCrzeBa0VMXG88aZlMFgrjypuFaw+fH7rUAEROywdYzafijCJv16GWF&#10;pfE3PlF/TrXIEI4larAphVLKWFlyGKc+EGfv4juHKcuulqbDW4a7Vs6VWkiHDecFi4G2lqrr+ddp&#10;CMx1XwRbVD/qetwevt7lfv+t9WQ8vC1BJBrSM/xoH4yGhVIzuL/JT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TLorEAAAA3QAAAA8AAAAAAAAAAAAAAAAAmAIAAGRycy9k&#10;b3ducmV2LnhtbFBLBQYAAAAABAAEAPUAAACJAwAAAAA=&#10;" path="m17,55r,5l17,60r,4l17,64r,4l12,68r,4l12,72,8,68r,l4,68r,-4l4,64,,60r,l,55r,l,51,,47,,43,,38,,34,,30,,26,4,21r,-8l8,9,12,r5,5l17,5r4,4l21,13r,4l21,17r,4l21,26r,8l21,38r,9l17,51r,4xe" fillcolor="black" stroked="f">
                    <v:path arrowok="t" o:connecttype="custom" o:connectlocs="17,55;17,60;17,60;17,64;17,64;17,68;12,68;12,72;12,72;8,68;8,68;4,68;4,64;4,64;0,60;0,60;0,55;0,55;0,51;0,47;0,43;0,38;0,34;0,30;0,26;4,21;4,13;8,9;12,0;17,5;17,5;21,9;21,13;21,17;21,17;21,21;21,26;21,34;21,38;21,47;17,51;17,55" o:connectangles="0,0,0,0,0,0,0,0,0,0,0,0,0,0,0,0,0,0,0,0,0,0,0,0,0,0,0,0,0,0,0,0,0,0,0,0,0,0,0,0,0,0"/>
                  </v:shape>
                  <v:shape id="Freeform 1177" o:spid="_x0000_s1402" style="position:absolute;left:8103;top:6589;width:21;height:72;visibility:visible;mso-wrap-style:square;v-text-anchor:top" coordsize="2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HaS8UA&#10;AADdAAAADwAAAGRycy9kb3ducmV2LnhtbESPT2sCMRTE74LfITyhN030sMpqlCoKBSnin4PHx+Z1&#10;d9vNS9hE3X77piB4HGbmN8xi1dlG3KkNtWMN45ECQVw4U3Op4XLeDWcgQkQ22DgmDb8UYLXs9xaY&#10;G/fgI91PsRQJwiFHDVWMPpcyFBVZDCPniZP35VqLMcm2lKbFR4LbRk6UyqTFmtNChZ42FRU/p5vV&#10;sC/D58F/x+1+Ol1ffCFdfciuWr8Nuvc5iEhdfIWf7Q+jIVNqAv9v0hO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wdpLxQAAAN0AAAAPAAAAAAAAAAAAAAAAAJgCAABkcnMv&#10;ZG93bnJldi54bWxQSwUGAAAAAAQABAD1AAAAigMAAAAA&#10;" path="m17,55r,5l17,60r,4l17,64r,4l12,68r,4l12,72,8,68r,l4,68r,-4l4,64,,60r,l,55r,l,51,,47,,43,,38,,34,,30,,26,4,21r,-8l8,9,12,r5,5l17,5r4,4l21,13r,4l21,17r,4l21,26r,8l21,38r,9l17,51r,4xe" filled="f" strokecolor="#1f1a17" strokeweight="1e-4mm">
                    <v:path arrowok="t" o:connecttype="custom" o:connectlocs="17,55;17,60;17,60;17,64;17,64;17,68;12,68;12,72;12,72;8,68;8,68;4,68;4,64;4,64;0,60;0,60;0,55;0,55;0,51;0,47;0,43;0,38;0,34;0,30;0,26;4,21;4,13;8,9;12,0;17,5;17,5;21,9;21,13;21,17;21,17;21,21;21,26;21,34;21,38;21,47;17,51;17,55" o:connectangles="0,0,0,0,0,0,0,0,0,0,0,0,0,0,0,0,0,0,0,0,0,0,0,0,0,0,0,0,0,0,0,0,0,0,0,0,0,0,0,0,0,0"/>
                  </v:shape>
                  <v:shape id="Freeform 1178" o:spid="_x0000_s1403" style="position:absolute;left:8209;top:6594;width:152;height:178;visibility:visible;mso-wrap-style:square;v-text-anchor:top" coordsize="152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A3hsUA&#10;AADdAAAADwAAAGRycy9kb3ducmV2LnhtbESPQWsCMRSE70L/Q3iFXqQmVhC7NYoILYWqoC09Pzav&#10;m62blyVJ3e2/N4LgcZiZb5j5sneNOFGItWcN45ECQVx6U3Ol4evz9XEGIiZkg41n0vBPEZaLu8Ec&#10;C+M73tPpkCqRIRwL1GBTagspY2nJYRz5ljh7Pz44TFmGSpqAXYa7Rj4pNZUOa84LFltaWyqPhz+n&#10;YYi/b/Xz96ZrbWi2q93k+BGD0vrhvl+9gEjUp1v42n43GqZKTeDyJj8BuT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YDeGxQAAAN0AAAAPAAAAAAAAAAAAAAAAAJgCAABkcnMv&#10;ZG93bnJldi54bWxQSwUGAAAAAAQABAD1AAAAigMAAAAA&#10;" path="m114,8r,4l114,16r,5l114,25r,l114,29r,l118,33r,l118,33r5,5l123,38r4,l127,33r,l127,33r4,-4l131,29r4,-4l131,29r,4l131,38r,4l131,46r,l135,50r,l135,55r,l139,55r,l144,55r,l144,55r,l148,55r,l148,59r,4l148,63r,l152,67r,l152,72r,l152,76r,l152,80r-4,4l148,89r-4,l139,93r,4l135,97r,l131,97r-4,l123,101r-5,l118,101r-4,l118,105r,l118,110r,l118,110r-4,4l114,114r,4l110,118r-4,4l106,122r-5,l97,127r-4,l89,127r,4l89,131r,4l89,135r,4l89,139r,5l89,144r,4l89,148r,l89,148r-5,4l84,152r-4,4l80,156r-4,l76,161r-9,l63,161r-4,4l50,165r-4,l34,165r-9,l21,165r-9,4l8,169r-4,4l4,173r-4,l,178r,l,173r,l4,173r,-4l8,169r4,-4l12,161r5,l17,156r,l17,152r4,-4l21,144r,-5l25,135r,-4l25,127r,-5l25,118r,-4l25,110r,-5l25,101,21,97r,-4l21,89,17,84r4,-4l25,72r4,-5l38,59r4,-4l46,46r4,-8l50,38r,-5l55,33r4,5l63,38r4,4l72,42r,l76,42r,l76,42r4,l80,38r,l84,33r,l89,29r8,l97,25r4,l101,25r5,-4l106,21r,-5l106,16r,-4l106,12r,-4l106,8r,-4l106,4r4,l110,r,l110,r4,l114,4r,l114,8r,xe" stroked="f">
                    <v:path arrowok="t" o:connecttype="custom" o:connectlocs="114,16;114,25;118,33;123,38;127,33;131,29;131,29;131,42;135,50;135,55;144,55;144,55;148,59;148,63;152,72;152,76;148,89;139,97;131,97;118,101;118,105;118,110;114,114;106,122;97,127;89,131;89,135;89,144;89,148;84,152;80,156;67,161;50,165;25,165;8,169;0,173;0,173;4,169;12,161;17,156;21,144;25,131;25,118;25,105;21,93;21,80;38,59;50,38;55,33;67,42;76,42;80,42;84,33;97,29;101,25;106,16;106,12;106,4;110,0;114,0;114,8" o:connectangles="0,0,0,0,0,0,0,0,0,0,0,0,0,0,0,0,0,0,0,0,0,0,0,0,0,0,0,0,0,0,0,0,0,0,0,0,0,0,0,0,0,0,0,0,0,0,0,0,0,0,0,0,0,0,0,0,0,0,0,0,0"/>
                  </v:shape>
                  <v:shape id="Freeform 1179" o:spid="_x0000_s1404" style="position:absolute;left:8209;top:6594;width:152;height:178;visibility:visible;mso-wrap-style:square;v-text-anchor:top" coordsize="152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YUKsYA&#10;AADdAAAADwAAAGRycy9kb3ducmV2LnhtbESPUUsDMRCE34X+h7CCbzZRtLTXpqVaBCmU0uoPWC7b&#10;u6OXzZGsvdNfbwShj8PMfMMsVoNv1YViagJbeBgbUMRlcA1XFj4/3u6noJIgO2wDk4VvSrBajm4W&#10;WLjQ84EuR6lUhnAq0EIt0hVap7Imj2kcOuLsnUL0KFnGSruIfYb7Vj8aM9EeG84LNXb0WlN5Pn55&#10;Cz+zuBUXXrbt82Yz9Pvd7iT7mbV3t8N6DkpokGv4v/3uLEyMeYK/N/kJ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YUKsYAAADdAAAADwAAAAAAAAAAAAAAAACYAgAAZHJz&#10;L2Rvd25yZXYueG1sUEsFBgAAAAAEAAQA9QAAAIsDAAAAAA==&#10;" path="m114,8r,4l114,16r,5l114,25r,l114,29r,l118,33r,l118,33r5,5l123,38r4,l127,33r,l127,33r4,-4l131,29r4,-4l131,29r,4l131,38r,4l131,46r,l135,50r,l135,55r,l139,55r,l144,55r,l144,55r,l148,55r,l148,59r,4l148,63r,l152,67r,l152,72r,l152,76r,l152,80r-4,4l148,89r-4,l139,93r,4l135,97r,l131,97r-4,l123,101r-5,l118,101r-4,l118,105r,l118,110r,l118,110r-4,4l114,114r,4l110,118r-4,4l106,122r-5,l97,127r-4,l89,127r,4l89,131r,4l89,135r,4l89,139r,5l89,144r,4l89,148r,l89,148r,l84,152r,l80,156r,l76,156r,5l67,161r-4,l59,165r-9,l46,165r-12,l25,165r-4,l12,169r-4,l4,173r,l,173r,5l,178r,-5l,173r4,l4,169r4,l12,165r,-4l17,161r,-5l17,156r,-4l21,148r,-4l21,139r4,-4l25,131r,-4l25,122r,-4l25,114r,-4l25,105r,-4l21,97r,-4l21,89,17,84r4,-4l25,72r4,-5l38,59r4,-4l46,46r4,-8l50,38r,-5l55,33r4,5l63,38r4,4l72,42r,l76,42r,l76,42r4,l80,38r,l84,33r,l89,29r8,l97,25r4,l101,25r5,-4l106,21r,-5l106,16r,-4l106,12r,-4l106,8r,-4l106,4r4,l110,r,l110,r4,l114,4r,l114,8r,xe" filled="f" strokecolor="#1f1a17" strokeweight="1e-4mm">
                    <v:path arrowok="t" o:connecttype="custom" o:connectlocs="114,16;114,25;118,33;123,38;127,33;131,29;131,29;131,42;135,50;135,55;144,55;144,55;148,59;148,63;152,72;152,76;148,89;139,97;131,97;118,101;118,105;118,110;114,114;106,122;97,127;89,131;89,135;89,144;89,148;89,148;80,156;76,161;59,165;34,165;12,169;4,173;0,178;4,173;12,165;17,156;21,148;25,135;25,122;25,110;21,97;17,84;29,67;46,46;50,33;63,38;72,42;76,42;80,38;89,29;101,25;106,21;106,12;106,8;110,4;110,0;114,4" o:connectangles="0,0,0,0,0,0,0,0,0,0,0,0,0,0,0,0,0,0,0,0,0,0,0,0,0,0,0,0,0,0,0,0,0,0,0,0,0,0,0,0,0,0,0,0,0,0,0,0,0,0,0,0,0,0,0,0,0,0,0,0,0"/>
                  </v:shape>
                  <v:shape id="Freeform 1180" o:spid="_x0000_s1405" style="position:absolute;left:8221;top:6602;width:30;height:51;visibility:visible;mso-wrap-style:square;v-text-anchor:top" coordsize="3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hRScUA&#10;AADdAAAADwAAAGRycy9kb3ducmV2LnhtbESPQWsCMRSE70L/Q3iF3jTRoshqlFLY0ktBtz14fG6e&#10;u6ublyWJ6/rvG6HQ4zAz3zDr7WBb0ZMPjWMN04kCQVw603Cl4ec7Hy9BhIhssHVMGu4UYLt5Gq0x&#10;M+7Ge+qLWIkE4ZChhjrGLpMylDVZDBPXESfv5LzFmKSvpPF4S3DbyplSC2mx4bRQY0fvNZWX4mo1&#10;+LDPr+cdfU2bezH72PWHY/560PrleXhbgYg0xP/wX/vTaFgoNYfHm/Q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2FFJxQAAAN0AAAAPAAAAAAAAAAAAAAAAAJgCAABkcnMv&#10;ZG93bnJldi54bWxQSwUGAAAAAAQABAD1AAAAigMAAAAA&#10;" path="m30,8r-4,5l26,17r,8l26,30r-4,8l17,42r-4,5l9,51r,l5,51r,l,51,,47r,l,42r,l,34,,30,,25,,17,,13,5,8r,l9,4r,l9,r4,l13,r,l17,r,l17,r5,l26,r,4l30,8xe" fillcolor="black" stroked="f">
                    <v:path arrowok="t" o:connecttype="custom" o:connectlocs="30,8;26,13;26,17;26,25;26,30;22,38;17,42;13,47;9,51;9,51;5,51;5,51;0,51;0,47;0,47;0,42;0,42;0,34;0,30;0,25;0,17;0,13;5,8;5,8;9,4;9,4;9,0;13,0;13,0;13,0;17,0;17,0;17,0;22,0;26,0;26,4;30,8" o:connectangles="0,0,0,0,0,0,0,0,0,0,0,0,0,0,0,0,0,0,0,0,0,0,0,0,0,0,0,0,0,0,0,0,0,0,0,0,0"/>
                  </v:shape>
                  <v:shape id="Freeform 1181" o:spid="_x0000_s1406" style="position:absolute;left:8221;top:6602;width:30;height:51;visibility:visible;mso-wrap-style:square;v-text-anchor:top" coordsize="3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VVuMUA&#10;AADdAAAADwAAAGRycy9kb3ducmV2LnhtbESPT2vCQBTE70K/w/KE3nRjDkFTV1FByLH+aejxkX1N&#10;gtm3aXZNUj99Vyj0OMzMb5j1djSN6KlztWUFi3kEgriwuuZSwfVynC1BOI+ssbFMCn7IwXbzMllj&#10;qu3AJ+rPvhQBwi5FBZX3bSqlKyoy6Oa2JQ7el+0M+iC7UuoOhwA3jYyjKJEGaw4LFbZ0qKi4ne8m&#10;jNxXmMf+87HL3od82Q6nj+/HXqnX6bh7A+Fp9P/hv3amFSSBCM834Qn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hVW4xQAAAN0AAAAPAAAAAAAAAAAAAAAAAJgCAABkcnMv&#10;ZG93bnJldi54bWxQSwUGAAAAAAQABAD1AAAAigMAAAAA&#10;" path="m30,8r-4,5l26,17r,8l26,30r-4,8l17,42r-4,5l9,51r,l5,51r,l,51,,47r,l,42r,l,34,,30,,25,,17,,13,5,8r,l9,4r,l9,r4,l13,r,l17,r,l17,r5,l26,r,4l30,8xe" filled="f" strokecolor="#1f1a17" strokeweight="1e-4mm">
                    <v:path arrowok="t" o:connecttype="custom" o:connectlocs="30,8;26,13;26,17;26,25;26,30;22,38;17,42;13,47;9,51;9,51;5,51;5,51;0,51;0,47;0,47;0,42;0,42;0,34;0,30;0,25;0,17;0,13;5,8;5,8;9,4;9,4;9,0;13,0;13,0;13,0;17,0;17,0;17,0;22,0;26,0;26,4;30,8" o:connectangles="0,0,0,0,0,0,0,0,0,0,0,0,0,0,0,0,0,0,0,0,0,0,0,0,0,0,0,0,0,0,0,0,0,0,0,0,0"/>
                  </v:shape>
                  <v:shape id="Freeform 1182" o:spid="_x0000_s1407" style="position:absolute;left:8107;top:6602;width:17;height:51;visibility:visible;mso-wrap-style:square;v-text-anchor:top" coordsize="1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3Ti8YA&#10;AADdAAAADwAAAGRycy9kb3ducmV2LnhtbESPQWvCQBSE70L/w/IKvUjdbSmpRNcQCoWcCo0KPT6y&#10;r0kw+zbNrib117uC4HGYmW+YdTbZTpxo8K1jDS8LBYK4cqblWsNu+/m8BOEDssHOMWn4Jw/Z5mG2&#10;xtS4kb/pVIZaRAj7FDU0IfSplL5qyKJfuJ44er9usBiiHGppBhwj3HbyValEWmw5LjTY00dD1aE8&#10;Wg3741f+V+zakBTzJZtz/dPt+U3rp8cpX4EINIV7+NYujIZEqXe4volPQG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3Ti8YAAADdAAAADwAAAAAAAAAAAAAAAACYAgAAZHJz&#10;L2Rvd25yZXYueG1sUEsFBgAAAAAEAAQA9QAAAIsDAAAAAA==&#10;" path="m13,42r,l8,42r,l8,47r,l4,47r,4l4,51,,47,,38,,30,,25,,17,,13r,l4,8,4,4r4,l8,r,l13,4r,l13,8r4,l17,13r,4l17,21r,9l13,34r,8xe" stroked="f">
                    <v:path arrowok="t" o:connecttype="custom" o:connectlocs="13,42;13,42;8,42;8,42;8,47;8,47;4,47;4,51;4,51;0,47;0,38;0,30;0,25;0,17;0,13;0,13;4,8;4,4;8,4;8,0;8,0;13,4;13,4;13,8;17,8;17,13;17,17;17,21;17,30;13,34;13,42" o:connectangles="0,0,0,0,0,0,0,0,0,0,0,0,0,0,0,0,0,0,0,0,0,0,0,0,0,0,0,0,0,0,0"/>
                  </v:shape>
                  <v:shape id="Freeform 1183" o:spid="_x0000_s1408" style="position:absolute;left:8107;top:6602;width:17;height:51;visibility:visible;mso-wrap-style:square;v-text-anchor:top" coordsize="1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jdL8MA&#10;AADdAAAADwAAAGRycy9kb3ducmV2LnhtbERPy2oCMRTdC/5DuII7TSxlkNEoIghVsOBj4eyukzsP&#10;nNwMk1Sn/fpmUejycN7LdW8b8aTO1441zKYKBHHuTM2lhutlN5mD8AHZYOOYNHyTh/VqOFhiatyL&#10;T/Q8h1LEEPYpaqhCaFMpfV6RRT91LXHkCtdZDBF2pTQdvmK4beSbUom0WHNsqLClbUX54/xlNWSc&#10;FYfilPwc3je3e/6Z7Y8032s9HvWbBYhAffgX/7k/jIZEqTg3volP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jdL8MAAADdAAAADwAAAAAAAAAAAAAAAACYAgAAZHJzL2Rv&#10;d25yZXYueG1sUEsFBgAAAAAEAAQA9QAAAIgDAAAAAA==&#10;" path="m13,42r,l8,42r,l8,47r,l4,47r,4l4,51,,47,,38,,30,,25,,17,,13r,l4,8,4,4r4,l8,r,l13,4r,l13,8r4,l17,13r,4l17,21r,9l13,34r,8xe" filled="f" strokecolor="#1f1a17" strokeweight="1e-4mm">
                    <v:path arrowok="t" o:connecttype="custom" o:connectlocs="13,42;13,42;8,42;8,42;8,47;8,47;4,47;4,51;4,51;0,47;0,38;0,30;0,25;0,17;0,13;0,13;4,8;4,4;8,4;8,0;8,0;13,4;13,4;13,8;17,8;17,13;17,17;17,21;17,30;13,34;13,42" o:connectangles="0,0,0,0,0,0,0,0,0,0,0,0,0,0,0,0,0,0,0,0,0,0,0,0,0,0,0,0,0,0,0"/>
                  </v:shape>
                  <v:shape id="Freeform 1184" o:spid="_x0000_s1409" style="position:absolute;left:7878;top:6602;width:34;height:59;visibility:visible;mso-wrap-style:square;v-text-anchor:top" coordsize="3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MChMYA&#10;AADdAAAADwAAAGRycy9kb3ducmV2LnhtbESPQWvCQBSE7wX/w/KE3ppdezBpdBURK6WH0kYRj4/s&#10;Mwlm34bsGtN/3y0Uehxm5htmuR5tKwbqfeNYwyxRIIhLZxquNBwPr08ZCB+QDbaOScM3eVivJg9L&#10;zI278xcNRahEhLDPUUMdQpdL6cuaLPrEdcTRu7jeYoiyr6Tp8R7htpXPSs2lxYbjQo0dbWsqr8XN&#10;akgzuZkNuGvOn9v38LG/noxKT1o/TsfNAkSgMfyH/9pvRsNcqRf4fROf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MChMYAAADdAAAADwAAAAAAAAAAAAAAAACYAgAAZHJz&#10;L2Rvd25yZXYueG1sUEsFBgAAAAAEAAQA9QAAAIsDAAAAAA==&#10;" path="m34,17r,8l34,30r,8l34,42r,5l34,47r,4l30,51r,4l30,55r-5,l21,59r-4,l17,59,13,55r,l9,51r,l9,47r,l4,38r,-8l,25,,17,,13r,l,8r,l,4r4,l4,,9,r,l13,r4,l17,r4,l21,4r,l25,8r5,5l30,17r4,l34,17xe" fillcolor="black" stroked="f">
                    <v:path arrowok="t" o:connecttype="custom" o:connectlocs="34,17;34,25;34,30;34,38;34,42;34,47;34,47;34,51;30,51;30,55;30,55;25,55;21,59;17,59;17,59;13,55;13,55;9,51;9,51;9,47;9,47;4,38;4,30;0,25;0,17;0,13;0,13;0,8;0,8;0,4;4,4;4,0;9,0;9,0;13,0;17,0;17,0;21,0;21,4;21,4;25,8;30,13;30,17;34,17;34,17" o:connectangles="0,0,0,0,0,0,0,0,0,0,0,0,0,0,0,0,0,0,0,0,0,0,0,0,0,0,0,0,0,0,0,0,0,0,0,0,0,0,0,0,0,0,0,0,0"/>
                  </v:shape>
                  <v:shape id="Freeform 1185" o:spid="_x0000_s1410" style="position:absolute;left:7878;top:6602;width:34;height:59;visibility:visible;mso-wrap-style:square;v-text-anchor:top" coordsize="3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VlgMIA&#10;AADdAAAADwAAAGRycy9kb3ducmV2LnhtbERPXWvCMBR9H+w/hDvwbSYKLdIZRQRBhW5MxedLc9eW&#10;Nje1ibX+++VhsMfD+V6uR9uKgXpfO9YwmyoQxIUzNZcaLufd+wKED8gGW8ek4Uke1qvXlyVmxj34&#10;m4ZTKEUMYZ+hhiqELpPSFxVZ9FPXEUfux/UWQ4R9KU2PjxhuWzlXKpUWa44NFXa0rahoTnerQV4T&#10;c1C+uDeL5HK8fTb59SvkWk/exs0HiEBj+Bf/ufdGQ6pmcX98E5+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dWWAwgAAAN0AAAAPAAAAAAAAAAAAAAAAAJgCAABkcnMvZG93&#10;bnJldi54bWxQSwUGAAAAAAQABAD1AAAAhwMAAAAA&#10;" path="m34,17r,8l34,30r,8l34,42r,5l34,47r,4l30,51r,4l30,55r-5,l21,59r-4,l17,59,13,55r,l9,51r,l9,47r,l4,38r,-8l,25,,17,,13r,l,8r,l,4r4,l4,,9,r,l13,r4,l17,r4,l21,4r,l25,8r5,5l30,17r4,l34,17xe" filled="f" strokecolor="#1f1a17" strokeweight="1e-4mm">
                    <v:path arrowok="t" o:connecttype="custom" o:connectlocs="34,17;34,25;34,30;34,38;34,42;34,47;34,47;34,51;30,51;30,55;30,55;25,55;21,59;17,59;17,59;13,55;13,55;9,51;9,51;9,47;9,47;4,38;4,30;0,25;0,17;0,13;0,13;0,8;0,8;0,4;4,4;4,0;9,0;9,0;13,0;17,0;17,0;21,0;21,4;21,4;25,8;30,13;30,17;34,17;34,17" o:connectangles="0,0,0,0,0,0,0,0,0,0,0,0,0,0,0,0,0,0,0,0,0,0,0,0,0,0,0,0,0,0,0,0,0,0,0,0,0,0,0,0,0,0,0,0,0"/>
                  </v:shape>
                  <v:shape id="Freeform 1186" o:spid="_x0000_s1411" style="position:absolute;left:8221;top:6606;width:22;height:43;visibility:visible;mso-wrap-style:square;v-text-anchor:top" coordsize="2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H9xsUA&#10;AADdAAAADwAAAGRycy9kb3ducmV2LnhtbESPS4vCQBCE78L+h6EX9qaTCD7IOoosiHtQ8LHem0yb&#10;BDM92cyYRH+9Iwgei6r6ipotOlOKhmpXWFYQDyIQxKnVBWcK/o6r/hSE88gaS8uk4EYOFvOP3gwT&#10;bVveU3PwmQgQdgkqyL2vEildmpNBN7AVcfDOtjbog6wzqWtsA9yUchhFY2mw4LCQY0U/OaWXw9Uo&#10;OA1Hu8n9v4jdcUunzXq0XDdlq9TXZ7f8BuGp8+/wq/2rFYyjOIbnm/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gf3GxQAAAN0AAAAPAAAAAAAAAAAAAAAAAJgCAABkcnMv&#10;ZG93bnJldi54bWxQSwUGAAAAAAQABAD1AAAAigMAAAAA&#10;" path="m22,9r,l22,13r-5,4l17,21r,5l17,30r,4l17,34r-4,l13,38r-4,l9,43r-4,l5,38r,-4l,34,,30,,26,5,21r,-4l5,13,9,4r,l13,r,l13,r,l17,r,l22,r,4l22,4r,5xe" stroked="f">
                    <v:path arrowok="t" o:connecttype="custom" o:connectlocs="22,9;22,9;22,13;17,17;17,21;17,26;17,30;17,34;17,34;13,34;13,38;9,38;9,43;5,43;5,38;5,34;0,34;0,30;0,26;5,21;5,17;5,13;9,4;9,4;13,0;13,0;13,0;13,0;17,0;17,0;22,0;22,4;22,4;22,9" o:connectangles="0,0,0,0,0,0,0,0,0,0,0,0,0,0,0,0,0,0,0,0,0,0,0,0,0,0,0,0,0,0,0,0,0,0"/>
                  </v:shape>
                  <v:shape id="Freeform 1187" o:spid="_x0000_s1412" style="position:absolute;left:8221;top:6606;width:22;height:43;visibility:visible;mso-wrap-style:square;v-text-anchor:top" coordsize="2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roj8YA&#10;AADdAAAADwAAAGRycy9kb3ducmV2LnhtbESPUWvCMBSF3wf7D+EO9jaTirhRjbIKyl5kzPkDLs21&#10;rWtuuiSz1V+/CIKPh3POdzjz5WBbcSIfGscaspECQVw603ClYf+9fnkDESKywdYxaThTgOXi8WGO&#10;uXE9f9FpFyuRIBxy1FDH2OVShrImi2HkOuLkHZy3GJP0lTQe+wS3rRwrNZUWG04LNXa0qqn82f1Z&#10;DevL7yb73PZ4afxrUalVUUyOhdbPT8P7DESkId7Dt/aH0TBV2Riub9IT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roj8YAAADdAAAADwAAAAAAAAAAAAAAAACYAgAAZHJz&#10;L2Rvd25yZXYueG1sUEsFBgAAAAAEAAQA9QAAAIsDAAAAAA==&#10;" path="m22,9r,l22,13r-5,4l17,21r,5l17,30r,4l17,34r-4,l13,38r-4,l9,43r-4,l5,38r,-4l,34,,30,,26,5,21r,-4l5,13,9,4r,l13,r,l13,r,l17,r,l22,r,4l22,4r,5xe" filled="f" strokecolor="#1f1a17" strokeweight="1e-4mm">
                    <v:path arrowok="t" o:connecttype="custom" o:connectlocs="22,9;22,9;22,13;17,17;17,21;17,26;17,30;17,34;17,34;13,34;13,38;9,38;9,43;5,43;5,38;5,34;0,34;0,30;0,26;5,21;5,17;5,13;9,4;9,4;13,0;13,0;13,0;13,0;17,0;17,0;22,0;22,4;22,4;22,9" o:connectangles="0,0,0,0,0,0,0,0,0,0,0,0,0,0,0,0,0,0,0,0,0,0,0,0,0,0,0,0,0,0,0,0,0,0"/>
                  </v:shape>
                  <v:shape id="Freeform 1188" o:spid="_x0000_s1413" style="position:absolute;left:7882;top:6602;width:26;height:51;visibility:visible;mso-wrap-style:square;v-text-anchor:top" coordsize="2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gHB8YA&#10;AADdAAAADwAAAGRycy9kb3ducmV2LnhtbESPQWvCQBSE74L/YXmCN91YIYbUVVQIiJdSW5TeHtln&#10;Nph9G7Jbk/77bqHgcZiZb5j1drCNeFDna8cKFvMEBHHpdM2Vgs+PYpaB8AFZY+OYFPyQh+1mPFpj&#10;rl3P7/Q4h0pECPscFZgQ2lxKXxqy6OeuJY7ezXUWQ5RdJXWHfYTbRr4kSSot1hwXDLZ0MFTez99W&#10;QbbcZ5dr9rU7FW2x6ot7ejNvJ6Wmk2H3CiLQEJ7h//ZRK0iTxRL+3s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gHB8YAAADdAAAADwAAAAAAAAAAAAAAAACYAgAAZHJz&#10;L2Rvd25yZXYueG1sUEsFBgAAAAAEAAQA9QAAAIsDAAAAAA==&#10;" path="m26,17r,8l26,30r,4l26,38r,4l26,47r,l21,47r,4l21,51r-4,l17,51r-4,l13,47,9,42r,-4l5,34r,-9l5,21,,17,,13r,l,8r5,l5,4r,l5,,26,17xe" stroked="f">
                    <v:path arrowok="t" o:connecttype="custom" o:connectlocs="26,17;26,25;26,30;26,34;26,38;26,42;26,47;26,47;21,47;21,51;21,51;17,51;17,51;13,51;13,47;9,42;9,38;5,34;5,25;5,21;0,17;0,13;0,13;0,8;5,8;5,4;5,4;5,0;26,17" o:connectangles="0,0,0,0,0,0,0,0,0,0,0,0,0,0,0,0,0,0,0,0,0,0,0,0,0,0,0,0,0"/>
                  </v:shape>
                  <v:shape id="Freeform 1189" o:spid="_x0000_s1414" style="position:absolute;left:7882;top:6602;width:26;height:51;visibility:visible;mso-wrap-style:square;v-text-anchor:top" coordsize="2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Hz6sYA&#10;AADdAAAADwAAAGRycy9kb3ducmV2LnhtbESPQWvCQBSE7wX/w/IEL6Fu0jShxKwihUpvUtuDx0f2&#10;mYRk38bsVtP++q5Q8DjMzDdMuZlMLy40utaygmQZgyCurG65VvD1+fb4AsJ5ZI29ZVLwQw4269lD&#10;iYW2V/6gy8HXIkDYFaig8X4opHRVQwbd0g7EwTvZ0aAPcqylHvEa4KaXT3GcS4Mth4UGB3ptqOoO&#10;30ZBGkWYZWmys+dj1/4ejRwq3Cu1mE/bFQhPk7+H/9vvWkEeJ89wexOe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3Hz6sYAAADdAAAADwAAAAAAAAAAAAAAAACYAgAAZHJz&#10;L2Rvd25yZXYueG1sUEsFBgAAAAAEAAQA9QAAAIsDAAAAAA==&#10;" path="m26,17r,8l26,30r,4l26,38r,4l26,47r,l21,47r,4l21,51r-4,l17,51r-4,l13,47,9,42r,-4l5,34r,-9l5,21,,17,,13r,l,8r5,l5,4r,l5,,26,17xe" filled="f" strokecolor="#1f1a17" strokeweight="1e-4mm">
                    <v:path arrowok="t" o:connecttype="custom" o:connectlocs="26,17;26,25;26,30;26,34;26,38;26,42;26,47;26,47;21,47;21,51;21,51;17,51;17,51;13,51;13,47;9,42;9,38;5,34;5,25;5,21;0,17;0,13;0,13;0,8;5,8;5,4;5,4;5,0;26,17" o:connectangles="0,0,0,0,0,0,0,0,0,0,0,0,0,0,0,0,0,0,0,0,0,0,0,0,0,0,0,0,0"/>
                  </v:shape>
                  <v:shape id="Freeform 1190" o:spid="_x0000_s1415" style="position:absolute;left:6696;top:6610;width:157;height:128;visibility:visible;mso-wrap-style:square;v-text-anchor:top" coordsize="157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Ju8cA&#10;AADdAAAADwAAAGRycy9kb3ducmV2LnhtbESPW2vCQBSE3wv+h+UIfasbBUVSVxFLvb2IlyJ9O2RP&#10;k2j2bJpdk/jvuwXBx2FmvmEms9YUoqbK5ZYV9HsRCOLE6pxTBafj59sYhPPIGgvLpOBODmbTzssE&#10;Y20b3lN98KkIEHYxKsi8L2MpXZKRQdezJXHwfmxl0AdZpVJX2AS4KeQgikbSYM5hIcOSFhkl18PN&#10;KLh8NJv58OuyW52b9W9tv8+83K6Ueu2283cQnlr/DD/aa61gFPWH8P8mPAE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3ibvHAAAA3QAAAA8AAAAAAAAAAAAAAAAAmAIAAGRy&#10;cy9kb3ducmV2LnhtbFBLBQYAAAAABAAEAPUAAACMAwAAAAA=&#10;" path="m123,51r8,13l135,68r5,9l144,81r4,4l152,94r5,4l157,98r,l157,102r,l157,102r-5,-4l152,98r-4,l144,94r-9,l131,94r-8,l118,94r-8,-5l110,94r-4,l101,94r-4,l97,98r-4,l89,102r-5,4l84,106r-4,l80,106r-4,l76,106r,l72,106r,l72,102r-4,l63,102r,4l59,106r,l55,111r-4,4l46,119r-4,l42,123r-4,l38,123r-4,5l29,128r,-5l29,123r5,l34,119r,l34,115r,l34,115r,l34,111r,l34,111r-5,-5l29,106r-4,5l21,111r-4,l17,111r-5,l8,111r,l8,106r,l8,106r,-4l8,98r4,l12,98r,-4l12,94r,l12,94r,-5l12,89r-4,l4,85r,l4,85r,l,81r,l4,77r,l4,77r4,l12,77r5,l21,77r,l21,77r4,-4l25,73r4,l29,73r5,l34,68r,l38,68r,l38,64r-4,l34,60r,l34,56r-5,l29,51r,l34,51r,l38,51r4,-4l42,47r4,l46,43r,l46,39r,l46,39,42,34r,l38,34r,-4l38,30r,l38,26r,l42,26r4,l51,22r,l51,17r4,-4l55,9r,l55,9r4,4l59,13r,4l59,17r,5l59,22r,l59,26r,l59,26r,l59,30r4,l63,30r,4l68,34r4,-4l72,30r,l72,26r4,l76,22r,l76,17r,l76,17r4,l80,13r4,l84,17r5,l89,13r,l89,9r,l89,9r,l89,5r,l89,5,89,,84,r,l84,r5,l89,r4,l97,r,5l101,5r,4l106,13r,4l106,22r4,4l114,30r,4l114,39r4,4l118,47r5,4xe" stroked="f">
                    <v:path arrowok="t" o:connecttype="custom" o:connectlocs="140,77;157,98;157,102;148,98;123,94;106,94;93,98;80,106;76,106;68,102;59,106;42,119;34,128;34,123;34,115;34,111;25,111;12,111;8,106;12,98;12,94;8,89;4,85;4,77;17,77;25,73;34,73;38,68;34,60;29,51;42,47;46,43;42,34;38,30;42,26;51,17;55,9;59,17;59,26;59,30;68,34;72,26;76,17;80,13;89,13;89,9;89,5;84,0;97,0;106,13;114,30;118,47" o:connectangles="0,0,0,0,0,0,0,0,0,0,0,0,0,0,0,0,0,0,0,0,0,0,0,0,0,0,0,0,0,0,0,0,0,0,0,0,0,0,0,0,0,0,0,0,0,0,0,0,0,0,0,0"/>
                  </v:shape>
                  <v:shape id="Freeform 1191" o:spid="_x0000_s1416" style="position:absolute;left:6696;top:6610;width:157;height:128;visibility:visible;mso-wrap-style:square;v-text-anchor:top" coordsize="157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nqjMQA&#10;AADdAAAADwAAAGRycy9kb3ducmV2LnhtbESPT4vCMBTE7wt+h/CEva2pslapRhFB9LCy+Ofi7dE8&#10;22LzEppY67ffCMIeh5n5DTNfdqYWLTW+sqxgOEhAEOdWV1woOJ82X1MQPiBrrC2Tgid5WC56H3PM&#10;tH3wgdpjKESEsM9QQRmCy6T0eUkG/cA64uhdbWMwRNkUUjf4iHBTy1GSpNJgxXGhREfrkvLb8W4U&#10;uK2+TfaF5+/fp2tpN9aXy49W6rPfrWYgAnXhP/xu77SCNBmm8HoTn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56ozEAAAA3QAAAA8AAAAAAAAAAAAAAAAAmAIAAGRycy9k&#10;b3ducmV2LnhtbFBLBQYAAAAABAAEAPUAAACJAwAAAAA=&#10;" path="m123,51r8,13l135,68r5,9l144,81r4,4l152,94r5,4l157,98r,l157,98r,l157,98r,4l157,102r,l152,98r,l148,98r-4,-4l135,94r-4,l123,94r-5,l110,89r,5l106,94r-5,l97,94r,4l93,98r-4,4l84,106r,l80,106r,l76,106r,l76,106r-4,l72,106r,-4l68,102r-5,l63,106r-4,l59,106r-4,5l51,115r-5,4l42,119r,4l38,123r,l34,128r-5,l29,123r,l34,123r,-4l34,119r,-4l34,115r,l34,115r,-4l34,111r,l29,106r,l25,111r-4,l17,111r,l12,111r-4,l8,111r,-5l8,106r,l8,102r,-4l12,98r,l12,94r,l12,94r,l12,94r,-5l12,89r-4,l4,85r,l4,85r,l,81r,l4,77r,l4,77r4,l12,77r5,l21,77r,l21,77r4,-4l25,73r4,l29,73r5,l34,68r,l38,68r,l38,64r-4,l34,60r,l34,56r-5,l29,51r,l34,51r,l38,51r4,-4l42,47r4,l46,43r,l46,39r,l46,39,42,34r,l38,34r,-4l38,30r,l38,26r,l42,26r4,l51,22r,l51,17r4,-4l55,9r,l55,9r,l59,13r,l59,17r,l59,22r,l59,22r,4l59,26r,l59,26r,4l63,30r,l63,34r,l63,34r5,l72,30r,l72,30r,-4l76,26r,-4l76,22r,-5l76,17r,l80,17r,-4l84,13r,4l89,17r,-4l89,13r,-4l89,9r,l89,9r,-4l89,5r,l89,5,89,,84,r,l84,r,l89,r,l93,r4,l97,5r4,l101,9r5,4l106,17r,5l110,26r4,4l114,34r,5l118,43r,4l123,51xe" filled="f" strokecolor="#1f1a17" strokeweight="1e-4mm">
                    <v:path arrowok="t" o:connecttype="custom" o:connectlocs="140,77;157,98;157,98;157,102;144,94;118,94;101,94;89,102;80,106;72,106;63,102;55,111;42,123;29,128;34,119;34,115;34,111;21,111;8,111;8,106;12,98;12,94;8,89;4,85;4,77;17,77;25,73;34,73;38,68;34,60;29,51;42,47;46,43;42,34;38,30;42,26;51,17;55,9;59,17;59,22;59,26;63,34;72,30;76,26;76,17;84,13;89,13;89,9;89,5;84,0;93,0;101,9;110,26;118,43" o:connectangles="0,0,0,0,0,0,0,0,0,0,0,0,0,0,0,0,0,0,0,0,0,0,0,0,0,0,0,0,0,0,0,0,0,0,0,0,0,0,0,0,0,0,0,0,0,0,0,0,0,0,0,0,0,0"/>
                  </v:shape>
                  <v:shape id="Freeform 1192" o:spid="_x0000_s1417" style="position:absolute;left:7103;top:6610;width:33;height:56;visibility:visible;mso-wrap-style:square;v-text-anchor:top" coordsize="33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8HC8YA&#10;AADdAAAADwAAAGRycy9kb3ducmV2LnhtbESPT2vCQBTE7wW/w/IEb3XXHNISXcU/FVqEglHE4yP7&#10;TILZtyG71fTbu4WCx2FmfsPMFr1txI06XzvWMBkrEMSFMzWXGo6H7es7CB+QDTaOScMveVjMBy8z&#10;zIy7855ueShFhLDPUEMVQptJ6YuKLPqxa4mjd3GdxRBlV0rT4T3CbSMTpVJpsea4UGFL64qKa/5j&#10;NZTX3Xc4J4d0lZw27gNPefGl1lqPhv1yCiJQH57h//an0ZCqyRv8vY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8HC8YAAADdAAAADwAAAAAAAAAAAAAAAACYAgAAZHJz&#10;L2Rvd25yZXYueG1sUEsFBgAAAAAEAAQA9QAAAIsDAAAAAA==&#10;" path="m29,34r,l29,39r,4l33,43r-4,4l29,51r,l29,51r,5l25,56r,l21,56r,l16,56r-4,l12,51r,l8,47r,-4l4,39r,-5l4,34,,34,,30,,22,,17,,13,,9,,5r,l4,r,l4,,8,r4,l12,r4,l16,r5,5l21,5r4,4l25,13r,4l29,22r,8l29,30r,4xe" fillcolor="black" stroked="f">
                    <v:path arrowok="t" o:connecttype="custom" o:connectlocs="29,34;29,34;29,39;29,43;33,43;29,47;29,51;29,51;29,51;29,56;25,56;25,56;21,56;21,56;16,56;12,56;12,51;12,51;8,47;8,43;4,39;4,34;4,34;0,34;0,30;0,22;0,17;0,13;0,9;0,5;0,5;4,0;4,0;4,0;8,0;12,0;12,0;16,0;16,0;21,5;21,5;25,9;25,13;25,17;29,22;29,30;29,30;29,34" o:connectangles="0,0,0,0,0,0,0,0,0,0,0,0,0,0,0,0,0,0,0,0,0,0,0,0,0,0,0,0,0,0,0,0,0,0,0,0,0,0,0,0,0,0,0,0,0,0,0,0"/>
                  </v:shape>
                  <v:shape id="Freeform 1193" o:spid="_x0000_s1418" style="position:absolute;left:7103;top:6610;width:33;height:56;visibility:visible;mso-wrap-style:square;v-text-anchor:top" coordsize="33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d0/cEA&#10;AADdAAAADwAAAGRycy9kb3ducmV2LnhtbERPy4rCMBTdC/5DuIIb0VRhpFSjiOAo7nxs3F2ba1Ns&#10;bkqT0erXm8WAy8N5z5etrcSDGl86VjAeJSCIc6dLLhScT5thCsIHZI2VY1LwIg/LRbczx0y7Jx/o&#10;cQyFiCHsM1RgQqgzKX1uyKIfuZo4cjfXWAwRNoXUDT5juK3kJEmm0mLJscFgTWtD+f34ZxVYd9mV&#10;r32Vv1Oz5cHhOvj9uZFS/V67moEI1Iav+N+90wqmyTjOjW/iE5C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ndP3BAAAA3QAAAA8AAAAAAAAAAAAAAAAAmAIAAGRycy9kb3du&#10;cmV2LnhtbFBLBQYAAAAABAAEAPUAAACGAwAAAAA=&#10;" path="m29,34r,l29,39r,4l33,43r-4,4l29,51r,l29,51r,5l25,56r,l21,56r,l16,56r-4,l12,51r,l8,47r,-4l4,39r,-5l4,34,,34,,30,,22,,17,,13,,9,,5r,l4,r,l4,,8,r4,l12,r4,l16,r5,5l21,5r4,4l25,13r,4l29,22r,8l29,30r,4xe" filled="f" strokecolor="#1f1a17" strokeweight="1e-4mm">
                    <v:path arrowok="t" o:connecttype="custom" o:connectlocs="29,34;29,34;29,39;29,43;33,43;29,47;29,51;29,51;29,51;29,56;25,56;25,56;21,56;21,56;16,56;12,56;12,51;12,51;8,47;8,43;4,39;4,34;4,34;0,34;0,30;0,22;0,17;0,13;0,9;0,5;0,5;4,0;4,0;4,0;8,0;12,0;12,0;16,0;16,0;21,5;21,5;25,9;25,13;25,17;29,22;29,30;29,30;29,34" o:connectangles="0,0,0,0,0,0,0,0,0,0,0,0,0,0,0,0,0,0,0,0,0,0,0,0,0,0,0,0,0,0,0,0,0,0,0,0,0,0,0,0,0,0,0,0,0,0,0,0"/>
                  </v:shape>
                  <v:shape id="Freeform 1194" o:spid="_x0000_s1419" style="position:absolute;left:7107;top:6615;width:25;height:46;visibility:visible;mso-wrap-style:square;v-text-anchor:top" coordsize="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KAP8MA&#10;AADdAAAADwAAAGRycy9kb3ducmV2LnhtbESPwW7CMBBE75X4B2uRuBUnHFAJGISQQKW3kn7ANl6S&#10;kHhtYjeEv6+RkDiOZuaNZrUZTCt66nxtWUE6TUAQF1bXXCr4yffvHyB8QNbYWiYFd/KwWY/eVphp&#10;e+Nv6k+hFBHCPkMFVQguk9IXFRn0U+uIo3e2ncEQZVdK3eEtwk0rZ0kylwZrjgsVOtpVVDSnP6Og&#10;T50L+aXJ3dfvtbnvj7i1h6tSk/GwXYIINIRX+Nn+1ArmSbqAx5v4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KAP8MAAADdAAAADwAAAAAAAAAAAAAAAACYAgAAZHJzL2Rv&#10;d25yZXYueG1sUEsFBgAAAAAEAAQA9QAAAIgDAAAAAA==&#10;" path="m25,29r,l25,34r,4l25,38r,4l21,42r,4l21,46r,l17,42r-5,l12,42,8,38r,l4,34r,l4,29,,25r,l,21,,17,,12r,l,8,4,4r,l4,4r,l4,4r,l4,r,l4,r,l4,r,l8,r,l8,r4,l12,r5,4l17,8r4,4l21,17r,4l25,25r,4xe" stroked="f">
                    <v:path arrowok="t" o:connecttype="custom" o:connectlocs="25,29;25,29;25,34;25,38;25,38;25,42;21,42;21,46;21,46;21,46;17,42;12,42;12,42;8,38;8,38;4,34;4,34;4,29;0,25;0,25;0,21;0,17;0,12;0,12;0,8;4,4;4,4;4,4;4,4;4,4;4,4;4,0;4,0;4,0;4,0;4,0;4,0;8,0;8,0;8,0;12,0;12,0;17,4;17,8;21,12;21,17;21,21;25,25;25,29" o:connectangles="0,0,0,0,0,0,0,0,0,0,0,0,0,0,0,0,0,0,0,0,0,0,0,0,0,0,0,0,0,0,0,0,0,0,0,0,0,0,0,0,0,0,0,0,0,0,0,0,0"/>
                  </v:shape>
                  <v:shape id="Freeform 1195" o:spid="_x0000_s1420" style="position:absolute;left:7107;top:6615;width:25;height:46;visibility:visible;mso-wrap-style:square;v-text-anchor:top" coordsize="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oLb8A&#10;AADdAAAADwAAAGRycy9kb3ducmV2LnhtbERPTYvCMBC9C/6HMII3TSxSpRpFBGH3plU8D83YFptJ&#10;aWKt/94cFvb4eN/b/WAb0VPna8caFnMFgrhwpuZSw+16mq1B+IBssHFMGj7kYb8bj7aYGffmC/V5&#10;KEUMYZ+hhiqENpPSFxVZ9HPXEkfu4TqLIcKulKbDdwy3jUyUSqXFmmNDhS0dKyqe+ctqeK2Xv727&#10;nxPXqtUhH07p43NFraeT4bABEWgI/+I/94/RkKok7o9v4hOQu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imgtvwAAAN0AAAAPAAAAAAAAAAAAAAAAAJgCAABkcnMvZG93bnJl&#10;di54bWxQSwUGAAAAAAQABAD1AAAAhAMAAAAA&#10;" path="m25,29r,l25,34r,4l25,38r,4l21,42r,4l21,46r,l17,42r-5,l12,42,8,38r,l4,34r,l4,29,,25r,l,21,,17,,12r,l,8,4,4r,l4,4r,l4,4r,l4,4r,l4,r,l4,r,l4,r,l4,,8,r,l8,r,l12,r,l17,4r,4l21,12r,5l21,21r4,4l25,29xe" filled="f" strokecolor="#1f1a17" strokeweight="1e-4mm">
                    <v:path arrowok="t" o:connecttype="custom" o:connectlocs="25,29;25,29;25,34;25,38;25,38;25,42;21,42;21,46;21,46;21,46;17,42;12,42;12,42;8,38;8,38;4,34;4,34;4,29;0,25;0,25;0,21;0,17;0,12;0,12;0,8;4,4;4,4;4,4;4,4;4,4;4,4;4,4;4,4;4,0;4,0;4,0;4,0;4,0;4,0;4,0;8,0;8,0;8,0;8,0;12,0;12,0;17,4;17,8;21,12;21,17;21,21;25,25;25,29" o:connectangles="0,0,0,0,0,0,0,0,0,0,0,0,0,0,0,0,0,0,0,0,0,0,0,0,0,0,0,0,0,0,0,0,0,0,0,0,0,0,0,0,0,0,0,0,0,0,0,0,0,0,0,0,0"/>
                  </v:shape>
                  <v:shape id="Freeform 1196" o:spid="_x0000_s1421" style="position:absolute;left:7204;top:6615;width:34;height:51;visibility:visible;mso-wrap-style:square;v-text-anchor:top" coordsize="3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qVJccA&#10;AADdAAAADwAAAGRycy9kb3ducmV2LnhtbESPQWvCQBSE7wX/w/IEL6VuTMWW1E0IhYIIHtRCe3xm&#10;n0ma7NuQXTX++64geBxm5htmmQ2mFWfqXW1ZwWwagSAurK65VPC9/3p5B+E8ssbWMim4koMsHT0t&#10;MdH2wls673wpAoRdggoq77tESldUZNBNbUccvKPtDfog+1LqHi8BbloZR9FCGqw5LFTY0WdFRbM7&#10;GQXx4e3vOX/94f11uy6aza+eH44bpSbjIf8A4Wnwj/C9vdIKFlE8g9ub8ARk+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qlSXHAAAA3QAAAA8AAAAAAAAAAAAAAAAAmAIAAGRy&#10;cy9kb3ducmV2LnhtbFBLBQYAAAAABAAEAPUAAACMAwAAAAA=&#10;" path="m34,12r,l34,17r,4l34,21r,4l34,29r-4,l30,34r-4,4l21,42r-8,4l9,51r,l4,51r,l,46r,l,42r,l,38,,34,4,29r,-4l9,21r,-9l13,8,17,4,21,r5,l26,r4,l30,4r,l34,8r,l34,12xe" fillcolor="black" stroked="f">
                    <v:path arrowok="t" o:connecttype="custom" o:connectlocs="34,12;34,12;34,17;34,21;34,21;34,25;34,29;30,29;30,34;26,38;21,42;13,46;9,51;9,51;4,51;4,51;0,46;0,46;0,42;0,42;0,38;0,34;4,29;4,25;9,21;9,12;13,8;17,4;21,0;26,0;26,0;30,0;30,4;30,4;34,8;34,8;34,12" o:connectangles="0,0,0,0,0,0,0,0,0,0,0,0,0,0,0,0,0,0,0,0,0,0,0,0,0,0,0,0,0,0,0,0,0,0,0,0,0"/>
                  </v:shape>
                  <v:shape id="Freeform 1197" o:spid="_x0000_s1422" style="position:absolute;left:7204;top:6615;width:34;height:51;visibility:visible;mso-wrap-style:square;v-text-anchor:top" coordsize="3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p/VsQA&#10;AADdAAAADwAAAGRycy9kb3ducmV2LnhtbESPT4vCMBTE7wt+h/AEb2tqBZGuUXYFQTz4/+Dx0bxt&#10;i81LaWJb/fRGEDwOM/MbZrboTCkaql1hWcFoGIEgTq0uOFNwPq2+pyCcR9ZYWiYFd3KwmPe+Zpho&#10;2/KBmqPPRICwS1BB7n2VSOnSnAy6oa2Ig/dva4M+yDqTusY2wE0p4yiaSIMFh4UcK1rmlF6PN6NA&#10;Ptpmm/rLY7OTf+fr7hbvx4VRatDvfn9AeOr8J/xur7WCSRTH8HoTn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6f1bEAAAA3QAAAA8AAAAAAAAAAAAAAAAAmAIAAGRycy9k&#10;b3ducmV2LnhtbFBLBQYAAAAABAAEAPUAAACJAwAAAAA=&#10;" path="m34,12r,l34,17r,4l34,21r,4l34,29r-4,l30,34r-4,4l21,42r-8,4l9,51r,l4,51r,l,46r,l,42r,l,38,,34,4,29r,-4l9,21r,-9l13,8,17,4,21,r5,l26,r4,l30,4r,l34,8r,l34,12xe" filled="f" strokecolor="#1f1a17" strokeweight="1e-4mm">
                    <v:path arrowok="t" o:connecttype="custom" o:connectlocs="34,12;34,12;34,17;34,21;34,21;34,25;34,29;30,29;30,34;26,38;21,42;13,46;9,51;9,51;4,51;4,51;0,46;0,46;0,42;0,42;0,38;0,34;4,29;4,25;9,21;9,12;13,8;17,4;21,0;26,0;26,0;30,0;30,4;30,4;34,8;34,8;34,12" o:connectangles="0,0,0,0,0,0,0,0,0,0,0,0,0,0,0,0,0,0,0,0,0,0,0,0,0,0,0,0,0,0,0,0,0,0,0,0,0"/>
                  </v:shape>
                  <v:shape id="Freeform 1198" o:spid="_x0000_s1423" style="position:absolute;left:7208;top:6619;width:26;height:42;visibility:visible;mso-wrap-style:square;v-text-anchor:top" coordsize="26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k4VscA&#10;AADdAAAADwAAAGRycy9kb3ducmV2LnhtbESPS4vCQBCE7wv+h6EFb+tExQdZR5GFBS++XWRvTaY3&#10;CWZ6QmY2yfrrHUHwWFTXV13zZWsKUVPlcssKBv0IBHFidc6pgvPp630GwnlkjYVlUvBPDpaLztsc&#10;Y20bPlB99KkIEHYxKsi8L2MpXZKRQde3JXHwfm1l0AdZpVJX2AS4KeQwiibSYM6hIcOSPjNKrsc/&#10;E974psHPbTvejHb1eHvZNNNLu58q1eu2qw8Qnlr/On6m11rBJBqO4LEmIE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JOFbHAAAA3QAAAA8AAAAAAAAAAAAAAAAAmAIAAGRy&#10;cy9kb3ducmV2LnhtbFBLBQYAAAAABAAEAPUAAACMAwAAAAA=&#10;" path="m22,17r,4l22,21r,4l17,30r-4,4l13,34,9,38r,l5,38r,4l5,42,,42,,34,,30,5,25r,-4l9,13,9,8,13,4,17,r5,l22,r,l22,4r4,l26,4r,4l26,8r,5l26,17r-4,xe" stroked="f">
                    <v:path arrowok="t" o:connecttype="custom" o:connectlocs="22,17;22,21;22,21;22,25;17,30;13,34;13,34;9,38;9,38;5,38;5,42;5,42;0,42;0,34;0,30;5,25;5,21;9,13;9,8;13,4;17,0;22,0;22,0;22,0;22,4;26,4;26,4;26,8;26,8;26,13;26,17;22,17" o:connectangles="0,0,0,0,0,0,0,0,0,0,0,0,0,0,0,0,0,0,0,0,0,0,0,0,0,0,0,0,0,0,0,0"/>
                  </v:shape>
                  <v:shape id="Freeform 1199" o:spid="_x0000_s1424" style="position:absolute;left:7208;top:6619;width:26;height:42;visibility:visible;mso-wrap-style:square;v-text-anchor:top" coordsize="26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e+D8UA&#10;AADdAAAADwAAAGRycy9kb3ducmV2LnhtbESP0WqDQBRE3wP9h+UW+hKatWJErGsILSV5KsT0A27d&#10;GxXdu+Juov37bKHQx2FmzjDFbjGDuNHkOssKXjYRCOLa6o4bBV/nj+cMhPPIGgfLpOCHHOzKh1WB&#10;ubYzn+hW+UYECLscFbTej7mUrm7JoNvYkTh4FzsZ9EFOjdQTzgFuBhlHUSoNdhwWWhzpraW6r65G&#10;QXb4Tq5JNey3x25tPxPTX96XXqmnx2X/CsLT4v/Df+2jVpBGcQK/b8ITk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p74PxQAAAN0AAAAPAAAAAAAAAAAAAAAAAJgCAABkcnMv&#10;ZG93bnJldi54bWxQSwUGAAAAAAQABAD1AAAAigMAAAAA&#10;" path="m22,17r,4l22,21r,4l17,30r-4,4l13,34,9,38r,l5,38r,4l5,42,,42,,34,,30,5,25r,-4l9,13,9,8,13,4,17,r5,l22,r,l22,4r4,l26,4r,4l26,8r,5l26,17r-4,xe" filled="f" strokecolor="#1f1a17" strokeweight="1e-4mm">
                    <v:path arrowok="t" o:connecttype="custom" o:connectlocs="22,17;22,21;22,21;22,25;17,30;13,34;13,34;9,38;9,38;5,38;5,42;5,42;0,42;0,34;0,30;5,25;5,21;9,13;9,8;13,4;17,0;22,0;22,0;22,0;22,4;26,4;26,4;26,8;26,8;26,13;26,17;22,17" o:connectangles="0,0,0,0,0,0,0,0,0,0,0,0,0,0,0,0,0,0,0,0,0,0,0,0,0,0,0,0,0,0,0,0"/>
                  </v:shape>
                  <v:shape id="Freeform 1200" o:spid="_x0000_s1425" style="position:absolute;left:6865;top:6644;width:26;height:55;visibility:visible;mso-wrap-style:square;v-text-anchor:top" coordsize="2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3QDMQA&#10;AADdAAAADwAAAGRycy9kb3ducmV2LnhtbESPQWvCQBSE7wX/w/IEb3WTgFajq2hB8CBCo94f2Wc2&#10;mn0bsluN/75bKPQ4zMw3zHLd20Y8qPO1YwXpOAFBXDpdc6XgfNq9z0D4gKyxcUwKXuRhvRq8LTHX&#10;7slf9ChCJSKEfY4KTAhtLqUvDVn0Y9cSR+/qOoshyq6SusNnhNtGZkkylRZrjgsGW/o0VN6Lb6tg&#10;Oz983MyBeYJ9dilmlzQ9HhulRsN+swARqA//4b/2XiuYJtkEft/EJ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t0AzEAAAA3QAAAA8AAAAAAAAAAAAAAAAAmAIAAGRycy9k&#10;b3ducmV2LnhtbFBLBQYAAAAABAAEAPUAAACJAwAAAAA=&#10;" path="m26,17r,5l26,26r-5,4l21,39r,4l21,47r,4l17,55r,l13,55r,l9,51r,l4,47r,-4l4,43,,39,,34,,30,,26,,22,,13,4,9,4,5,4,,9,r4,l17,r4,5l21,5r,4l21,13r5,4xe" fillcolor="black" stroked="f">
                    <v:path arrowok="t" o:connecttype="custom" o:connectlocs="26,17;26,22;26,26;21,30;21,39;21,43;21,47;21,51;17,55;17,55;13,55;13,55;9,51;9,51;4,47;4,43;4,43;0,39;0,34;0,30;0,26;0,22;0,13;4,9;4,5;4,0;9,0;13,0;17,0;21,5;21,5;21,9;21,13;26,17" o:connectangles="0,0,0,0,0,0,0,0,0,0,0,0,0,0,0,0,0,0,0,0,0,0,0,0,0,0,0,0,0,0,0,0,0,0"/>
                  </v:shape>
                  <v:shape id="Freeform 1201" o:spid="_x0000_s1426" style="position:absolute;left:6865;top:6644;width:26;height:55;visibility:visible;mso-wrap-style:square;v-text-anchor:top" coordsize="2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JdmsYA&#10;AADdAAAADwAAAGRycy9kb3ducmV2LnhtbESPT2vCQBTE7wW/w/KE3upGD6FEVxFF8VJp/YN4e2af&#10;STT7dsmuMf323UKhx2FmfsNMZp2pRUuNrywrGA4SEMS51RUXCg771ds7CB+QNdaWScE3eZhNey8T&#10;zLR98he1u1CICGGfoYIyBJdJ6fOSDPqBdcTRu9rGYIiyKaRu8BnhppajJEmlwYrjQomOFiXl993D&#10;KLifVid/dLdz+3Fefw7d0m43F6vUa7+bj0EE6sJ/+K+90QrSZJTC75v4BOT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JdmsYAAADdAAAADwAAAAAAAAAAAAAAAACYAgAAZHJz&#10;L2Rvd25yZXYueG1sUEsFBgAAAAAEAAQA9QAAAIsDAAAAAA==&#10;" path="m26,17r,5l26,26r-5,4l21,39r,4l21,47r,4l17,55r,l13,55r,l9,51r,l4,47r,-4l4,43,,39,,34,,30,,26,,22,,13,4,9,4,5,4,,9,r4,l17,r4,5l21,5r,4l21,13r5,4xe" filled="f" strokecolor="#1f1a17" strokeweight="1e-4mm">
                    <v:path arrowok="t" o:connecttype="custom" o:connectlocs="26,17;26,22;26,26;21,30;21,39;21,43;21,47;21,51;17,55;17,55;13,55;13,55;9,51;9,51;4,47;4,43;4,43;0,39;0,34;0,30;0,26;0,22;0,13;4,9;4,5;4,0;9,0;13,0;17,0;21,5;21,5;21,9;21,13;26,17" o:connectangles="0,0,0,0,0,0,0,0,0,0,0,0,0,0,0,0,0,0,0,0,0,0,0,0,0,0,0,0,0,0,0,0,0,0"/>
                  </v:shape>
                  <v:shape id="Freeform 1202" o:spid="_x0000_s1427" style="position:absolute;left:6869;top:6649;width:17;height:46;visibility:visible;mso-wrap-style:square;v-text-anchor:top" coordsize="17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TkV8YA&#10;AADdAAAADwAAAGRycy9kb3ducmV2LnhtbESPzWrCQBSF94LvMFyhG6mTZqGSZgwhUigILUZpu7zN&#10;3CahmTshM2r69h1BcHk4Px8nzUbTiTMNrrWs4GkRgSCurG65VnA8vDyuQTiPrLGzTAr+yEG2mU5S&#10;TLS98J7Opa9FGGGXoILG+z6R0lUNGXQL2xMH78cOBn2QQy31gJcwbjoZR9FSGmw5EBrsqWio+i1P&#10;RsHuLa7b/Ovzo3zH78DeFtt5USj1MBvzZxCeRn8P39qvWsEyildwfROegN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TkV8YAAADdAAAADwAAAAAAAAAAAAAAAACYAgAAZHJz&#10;L2Rvd25yZXYueG1sUEsFBgAAAAAEAAQA9QAAAIsDAAAAAA==&#10;" path="m13,4r,8l13,17r4,8l17,29r,5l13,34r,4l13,38r,4l9,46r,l5,46r,-4l5,38,,38,,34r,l,29,,25,,17,,12,,4r,l5,4r,l5,,9,r,l13,4r,l13,4r,xe" stroked="f">
                    <v:path arrowok="t" o:connecttype="custom" o:connectlocs="13,4;13,12;13,17;17,25;17,29;17,34;13,34;13,38;13,38;13,42;9,46;9,46;5,46;5,42;5,38;0,38;0,34;0,34;0,29;0,25;0,17;0,12;0,4;0,4;5,4;5,4;5,0;9,0;9,0;13,4;13,4;13,4;13,4" o:connectangles="0,0,0,0,0,0,0,0,0,0,0,0,0,0,0,0,0,0,0,0,0,0,0,0,0,0,0,0,0,0,0,0,0"/>
                  </v:shape>
                  <v:shape id="Freeform 1203" o:spid="_x0000_s1428" style="position:absolute;left:6869;top:6649;width:17;height:46;visibility:visible;mso-wrap-style:square;v-text-anchor:top" coordsize="17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k0wsMA&#10;AADdAAAADwAAAGRycy9kb3ducmV2LnhtbERPz2vCMBS+C/sfwhvsNtO6rUpnLDrYEHbQVvH8aJ5t&#10;WfJSmqjdf78cBh4/vt/LYrRGXGnwnWMF6TQBQVw73XGj4Hj4fF6A8AFZo3FMCn7JQ7F6mCwx1+7G&#10;JV2r0IgYwj5HBW0IfS6lr1uy6KeuJ47c2Q0WQ4RDI/WAtxhujZwlSSYtdhwbWuzpo6X6p7pYBZe3&#10;dPeyrV+/5t/2tCkNSRP2Z6WeHsf1O4hAY7iL/91brSBLZnFufBOf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9k0wsMAAADdAAAADwAAAAAAAAAAAAAAAACYAgAAZHJzL2Rv&#10;d25yZXYueG1sUEsFBgAAAAAEAAQA9QAAAIgDAAAAAA==&#10;" path="m13,4r,8l13,17r4,8l17,29r,5l13,34r,4l13,38r,4l9,46r,l5,46r,-4l5,38,,38,,34r,l,29,,25,,17,,12,,4r,l5,4r,l5,,9,r,l13,4r,l13,4r,xe" filled="f" strokecolor="#1f1a17" strokeweight="1e-4mm">
                    <v:path arrowok="t" o:connecttype="custom" o:connectlocs="13,4;13,12;13,17;17,25;17,29;17,34;13,34;13,38;13,38;13,42;9,46;9,46;5,46;5,42;5,38;0,38;0,34;0,34;0,29;0,25;0,17;0,12;0,4;0,4;5,4;5,4;5,0;9,0;9,0;13,4;13,4;13,4;13,4" o:connectangles="0,0,0,0,0,0,0,0,0,0,0,0,0,0,0,0,0,0,0,0,0,0,0,0,0,0,0,0,0,0,0,0,0"/>
                  </v:shape>
                  <v:shape id="Freeform 1204" o:spid="_x0000_s1429" style="position:absolute;left:6971;top:6653;width:34;height:59;visibility:visible;mso-wrap-style:square;v-text-anchor:top" coordsize="3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Ze5MUA&#10;AADdAAAADwAAAGRycy9kb3ducmV2LnhtbESPzYvCMBTE7wv+D+EJ3tZED350jSKiInuQ9QPx+Gje&#10;tsXmpTSxdv97Iwh7HGbmN8xs0dpSNFT7wrGGQV+BIE6dKTjTcD5tPicgfEA2WDomDX/kYTHvfMww&#10;Me7BB2qOIRMRwj5BDXkIVSKlT3Oy6PuuIo7er6sthijrTJoaHxFuSzlUaiQtFhwXcqxolVN6O96t&#10;hvFELgcNrovrz+o77Le3i1Hji9a9brv8AhGoDf/hd3tnNIzUcAqvN/EJ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tl7kxQAAAN0AAAAPAAAAAAAAAAAAAAAAAJgCAABkcnMv&#10;ZG93bnJldi54bWxQSwUGAAAAAAQABAD1AAAAigMAAAAA&#10;" path="m34,25r,5l34,34r-4,4l30,46r-4,5l26,51r-5,4l21,55r-4,4l13,59r,l9,59r,-4l4,55r,-4l4,51r,-5l,46,,42,,34,,30,,25,4,21r,-4l9,13,13,4,17,r,4l21,4r,l21,4r5,l26,8r4,5l30,17r,4l34,21r,4l34,25xe" fillcolor="black" stroked="f">
                    <v:path arrowok="t" o:connecttype="custom" o:connectlocs="34,25;34,30;34,34;30,38;30,46;26,51;26,51;21,55;21,55;17,59;13,59;13,59;9,59;9,55;4,55;4,51;4,51;4,46;0,46;0,42;0,34;0,30;0,25;4,21;4,17;9,13;13,4;17,0;17,4;21,4;21,4;21,4;26,4;26,8;30,13;30,17;30,21;34,21;34,25;34,25" o:connectangles="0,0,0,0,0,0,0,0,0,0,0,0,0,0,0,0,0,0,0,0,0,0,0,0,0,0,0,0,0,0,0,0,0,0,0,0,0,0,0,0"/>
                  </v:shape>
                  <v:shape id="Freeform 1205" o:spid="_x0000_s1430" style="position:absolute;left:6971;top:6653;width:34;height:59;visibility:visible;mso-wrap-style:square;v-text-anchor:top" coordsize="3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A54MMA&#10;AADdAAAADwAAAGRycy9kb3ducmV2LnhtbERPXWvCMBR9H+w/hDvwbSbbqJTOWGQw2IQqOvH50lzb&#10;0uama1Lt/v3yIPh4ON/LfLKduNDgG8caXuYKBHHpTMOVhuPP53MKwgdkg51j0vBHHvLV48MSM+Ou&#10;vKfLIVQihrDPUEMdQp9J6cuaLPq564kjd3aDxRDhUEkz4DWG206+KrWQFhuODTX29FFT2R5Gq0Ge&#10;EvOtfDm2aXLc/G7b4rQLhdazp2n9DiLQFO7im/vLaFiot7g/volP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A54MMAAADdAAAADwAAAAAAAAAAAAAAAACYAgAAZHJzL2Rv&#10;d25yZXYueG1sUEsFBgAAAAAEAAQA9QAAAIgDAAAAAA==&#10;" path="m34,25r,5l34,34r-4,4l30,46r-4,5l26,51r-5,4l21,55r-4,4l13,59r,l9,59r,-4l4,55r,-4l4,51r,-5l,46,,42,,34,,30,,25,4,21r,-4l9,13,13,4,17,r,4l21,4r,l21,4r5,l26,8r4,5l30,17r,4l34,21r,4l34,25xe" filled="f" strokecolor="#1f1a17" strokeweight="1e-4mm">
                    <v:path arrowok="t" o:connecttype="custom" o:connectlocs="34,25;34,30;34,34;30,38;30,46;26,51;26,51;21,55;21,55;17,59;13,59;13,59;9,59;9,55;4,55;4,51;4,51;4,46;0,46;0,42;0,34;0,30;0,25;4,21;4,17;9,13;13,4;17,0;17,4;21,4;21,4;21,4;26,4;26,8;30,13;30,17;30,21;34,21;34,25;34,25" o:connectangles="0,0,0,0,0,0,0,0,0,0,0,0,0,0,0,0,0,0,0,0,0,0,0,0,0,0,0,0,0,0,0,0,0,0,0,0,0,0,0,0"/>
                  </v:shape>
                  <v:shape id="Freeform 1206" o:spid="_x0000_s1431" style="position:absolute;left:6975;top:6661;width:26;height:43;visibility:visible;mso-wrap-style:square;v-text-anchor:top" coordsize="2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pFzMUA&#10;AADdAAAADwAAAGRycy9kb3ducmV2LnhtbESP0WoCMRRE3wX/IVyhbzWxhbVdjdKWCiKIrO0HXDbX&#10;3ejmZrtJdfv3Rij4OMzMGWa+7F0jztQF61nDZKxAEJfeWK40fH+tHl9AhIhssPFMGv4owHIxHMwx&#10;N/7CBZ33sRIJwiFHDXWMbS5lKGtyGMa+JU7ewXcOY5JdJU2HlwR3jXxSKpMOLaeFGlv6qKk87X+d&#10;hp9tYVev/L5W1mw+4zHb4WYqtX4Y9W8zEJH6eA//t9dGQ6aeJ3B7k5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qkXMxQAAAN0AAAAPAAAAAAAAAAAAAAAAAJgCAABkcnMv&#10;ZG93bnJldi54bWxQSwUGAAAAAAQABAD1AAAAigMAAAAA&#10;" path="m26,17r,5l22,26r,l22,30r-5,4l17,34r-4,4l13,43r-4,l9,43r,l9,43r,l5,43r,-5l5,38,,34,,30,,26,,22,,17,5,13,5,9,9,5r,l9,r4,l13,r,l17,r,5l17,5r,4l22,13r,l26,17xe" stroked="f">
                    <v:path arrowok="t" o:connecttype="custom" o:connectlocs="26,17;26,22;22,26;22,26;22,30;17,34;17,34;13,38;13,43;9,43;9,43;9,43;9,43;9,43;5,43;5,38;5,38;0,34;0,30;0,26;0,22;0,17;5,13;5,9;9,5;9,5;9,0;13,0;13,0;13,0;17,0;17,5;17,5;17,9;22,13;22,13;26,17" o:connectangles="0,0,0,0,0,0,0,0,0,0,0,0,0,0,0,0,0,0,0,0,0,0,0,0,0,0,0,0,0,0,0,0,0,0,0,0,0"/>
                  </v:shape>
                  <v:shape id="Freeform 1207" o:spid="_x0000_s1432" style="position:absolute;left:6975;top:6661;width:26;height:43;visibility:visible;mso-wrap-style:square;v-text-anchor:top" coordsize="2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TGOMkA&#10;AADdAAAADwAAAGRycy9kb3ducmV2LnhtbESPQWsCMRSE74X+h/AKvRRN1CJ2a5TSItWL6CpUb6+b&#10;192lm5ftJuq2v94IBY/DzHzDjKetrcSRGl861tDrKhDEmTMl5xq2m1lnBMIHZIOVY9LwSx6mk9ub&#10;MSbGnXhNxzTkIkLYJ6ihCKFOpPRZQRZ919XE0ftyjcUQZZNL0+Apwm0l+0oNpcWS40KBNb0WlH2n&#10;B6vh7WE1e1z84N/ySe0+2t7nIN3u37W+v2tfnkEEasM1/N+eGw1DNejD5U18AnJyB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cTGOMkAAADdAAAADwAAAAAAAAAAAAAAAACYAgAA&#10;ZHJzL2Rvd25yZXYueG1sUEsFBgAAAAAEAAQA9QAAAI4DAAAAAA==&#10;" path="m26,17r,5l22,26r,l22,30r-5,4l17,34r-4,4l13,43r-4,l9,43r,l9,43r,l5,43r,-5l5,38,,34,,30,,26,,22,,17,5,13,5,9,9,5r,l9,r4,l13,r,l17,r,5l17,5r,4l22,13r,l26,17xe" filled="f" strokecolor="#1f1a17" strokeweight="1e-4mm">
                    <v:path arrowok="t" o:connecttype="custom" o:connectlocs="26,17;26,22;22,26;22,26;22,30;17,34;17,34;13,38;13,43;9,43;9,43;9,43;9,43;9,43;5,43;5,38;5,38;0,34;0,30;0,26;0,22;0,17;5,13;5,9;9,5;9,5;9,0;13,0;13,0;13,0;17,0;17,5;17,5;17,9;22,13;22,13;26,17" o:connectangles="0,0,0,0,0,0,0,0,0,0,0,0,0,0,0,0,0,0,0,0,0,0,0,0,0,0,0,0,0,0,0,0,0,0,0,0,0"/>
                  </v:shape>
                  <v:shape id="Freeform 1208" o:spid="_x0000_s1433" style="position:absolute;left:7408;top:6661;width:25;height:55;visibility:visible;mso-wrap-style:square;v-text-anchor:top" coordsize="2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zhNcUA&#10;AADdAAAADwAAAGRycy9kb3ducmV2LnhtbESPT2vCQBTE70K/w/IKvYjZWCHE1FVKpSB4qbb0/Mi+&#10;/MHs23R3a6Kf3i0IPQ4z8xtmtRlNJ87kfGtZwTxJQRCXVrdcK/j6fJ/lIHxA1thZJgUX8rBZP0xW&#10;WGg78IHOx1CLCGFfoIImhL6Q0pcNGfSJ7YmjV1lnMETpaqkdDhFuOvmcppk02HJcaLCnt4bK0/HX&#10;KPjpTpfBZRXzPl/a7Qea7+nVKPX0OL6+gAg0hv/wvb3TCrJ0sYC/N/EJ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DOE1xQAAAN0AAAAPAAAAAAAAAAAAAAAAAJgCAABkcnMv&#10;ZG93bnJldi54bWxQSwUGAAAAAAQABAD1AAAAigMAAAAA&#10;" path="m25,17r,5l25,30r,4l25,38r,5l21,51r,l21,55r-4,l17,55r-5,l12,55r-4,l8,55,4,51r,-4l4,47,,43,,38r,l,34,,26,,22,4,17r,-4l4,9r,l8,5r,l12,5,12,r5,l17,r4,l21,r,l25,5r,l25,9r,4l25,13r,4xe" fillcolor="black" stroked="f">
                    <v:path arrowok="t" o:connecttype="custom" o:connectlocs="25,17;25,22;25,30;25,34;25,38;25,43;21,51;21,51;21,55;17,55;17,55;12,55;12,55;8,55;8,55;4,51;4,47;4,47;0,43;0,38;0,38;0,34;0,26;0,22;4,17;4,13;4,9;4,9;8,5;8,5;12,5;12,0;17,0;17,0;21,0;21,0;21,0;25,5;25,5;25,9;25,13;25,13;25,17" o:connectangles="0,0,0,0,0,0,0,0,0,0,0,0,0,0,0,0,0,0,0,0,0,0,0,0,0,0,0,0,0,0,0,0,0,0,0,0,0,0,0,0,0,0,0"/>
                  </v:shape>
                  <v:shape id="Freeform 1209" o:spid="_x0000_s1434" style="position:absolute;left:7408;top:6661;width:25;height:55;visibility:visible;mso-wrap-style:square;v-text-anchor:top" coordsize="2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7FPscA&#10;AADdAAAADwAAAGRycy9kb3ducmV2LnhtbESPQWvCQBSE74L/YXmCt2a3tWpJXaWIigc9qPHQ2yP7&#10;moRm34bsGtN/3y0UPA4z8w2zWPW2Fh21vnKs4TlRIIhzZyouNGSX7dMbCB+QDdaOScMPeVgth4MF&#10;psbd+UTdORQiQtinqKEMoUml9HlJFn3iGuLofbnWYoiyLaRp8R7htpYvSs2kxYrjQokNrUvKv883&#10;qyH3680x67vJ7hD89ao20/1l/qn1eNR/vIMI1IdH+L+9NxpmavIKf2/i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OxT7HAAAA3QAAAA8AAAAAAAAAAAAAAAAAmAIAAGRy&#10;cy9kb3ducmV2LnhtbFBLBQYAAAAABAAEAPUAAACMAwAAAAA=&#10;" path="m25,17r,5l25,30r,4l25,38r,5l21,51r,l21,55r-4,l17,55r-5,l12,55r-4,l8,55,4,51r,-4l4,47,,43,,38r,l,34,,26,,22,4,17r,-4l4,9r,l8,5r,l12,5,12,r5,l17,r4,l21,r,l25,5r,l25,9r,4l25,13r,4xe" filled="f" strokecolor="#1f1a17" strokeweight="1e-4mm">
                    <v:path arrowok="t" o:connecttype="custom" o:connectlocs="25,17;25,22;25,30;25,34;25,38;25,43;21,51;21,51;21,55;17,55;17,55;12,55;12,55;8,55;8,55;4,51;4,47;4,47;0,43;0,38;0,38;0,34;0,26;0,22;4,17;4,13;4,9;4,9;8,5;8,5;12,5;12,0;17,0;17,0;21,0;21,0;21,0;25,5;25,5;25,9;25,13;25,13;25,17" o:connectangles="0,0,0,0,0,0,0,0,0,0,0,0,0,0,0,0,0,0,0,0,0,0,0,0,0,0,0,0,0,0,0,0,0,0,0,0,0,0,0,0,0,0,0"/>
                  </v:shape>
                  <v:shape id="Freeform 1210" o:spid="_x0000_s1435" style="position:absolute;left:7412;top:6670;width:17;height:42;visibility:visible;mso-wrap-style:square;v-text-anchor:top" coordsize="1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7Xv8cA&#10;AADdAAAADwAAAGRycy9kb3ducmV2LnhtbESPQWvCQBSE70L/w/IKvemmFoNNXUMwlNqDh6YiPT6y&#10;r0kw+zZkt0n8925B8DjMzDfMJp1MKwbqXWNZwfMiAkFcWt1wpeD4/T5fg3AeWWNrmRRcyEG6fZht&#10;MNF25C8aCl+JAGGXoILa+y6R0pU1GXQL2xEH79f2Bn2QfSV1j2OAm1YuoyiWBhsOCzV2tKupPBd/&#10;RgEfl1Ox+3g9c/65Po354Sc7xVapp8cpewPhafL38K291wri6GUF/2/CE5Db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e17/HAAAA3QAAAA8AAAAAAAAAAAAAAAAAmAIAAGRy&#10;cy9kb3ducmV2LnhtbFBLBQYAAAAABAAEAPUAAACMAwAAAAA=&#10;" path="m13,42r-5,l8,42r-4,l4,38,,38,,34r,l,29r,l,29,,25,,21,,17,4,13,4,8r4,l8,4r,l13,4,13,r,l13,r4,l17,r,l17,r,4l17,8r,5l17,21r,4l17,29r,5l13,38r,4xe" stroked="f">
                    <v:path arrowok="t" o:connecttype="custom" o:connectlocs="13,42;8,42;8,42;4,42;4,38;0,38;0,34;0,34;0,29;0,29;0,29;0,25;0,21;0,17;4,13;4,8;8,8;8,4;8,4;13,4;13,0;13,0;13,0;17,0;17,0;17,0;17,0;17,4;17,8;17,13;17,21;17,25;17,29;17,34;13,38;13,42" o:connectangles="0,0,0,0,0,0,0,0,0,0,0,0,0,0,0,0,0,0,0,0,0,0,0,0,0,0,0,0,0,0,0,0,0,0,0,0"/>
                  </v:shape>
                  <v:shape id="Freeform 1211" o:spid="_x0000_s1436" style="position:absolute;left:7412;top:6670;width:17;height:42;visibility:visible;mso-wrap-style:square;v-text-anchor:top" coordsize="1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3s9scA&#10;AADdAAAADwAAAGRycy9kb3ducmV2LnhtbESPQWvCQBSE70L/w/IKXqRutBDa1FWKKOip0Vrb4yP7&#10;mgSzb2N2NfHfu4LgcZiZb5jJrDOVOFPjSssKRsMIBHFmdcm5gt338uUNhPPIGivLpOBCDmbTp94E&#10;E21b3tB563MRIOwSVFB4XydSuqwgg25oa+Lg/dvGoA+yyaVusA1wU8lxFMXSYMlhocCa5gVlh+3J&#10;KNj/xse6/doN1u8/B33aL9K/dJkq1X/uPj9AeOr8I3xvr7SCOHqN4fYmPAE5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d7PbHAAAA3QAAAA8AAAAAAAAAAAAAAAAAmAIAAGRy&#10;cy9kb3ducmV2LnhtbFBLBQYAAAAABAAEAPUAAACMAwAAAAA=&#10;" path="m13,42r-5,l8,42r-4,l4,38,,38,,34r,l,29r,l,29,,25,,21,,17,4,13,4,8r4,l8,4r,l13,4,13,r,l13,r4,l17,r,l17,r,4l17,8r,5l17,21r,4l17,29r,5l13,38r,4xe" filled="f" strokecolor="#1f1a17" strokeweight="1e-4mm">
                    <v:path arrowok="t" o:connecttype="custom" o:connectlocs="13,42;8,42;8,42;4,42;4,38;0,38;0,34;0,34;0,29;0,29;0,29;0,25;0,21;0,17;4,13;4,8;8,8;8,4;8,4;13,4;13,0;13,0;13,0;17,0;17,0;17,0;17,0;17,4;17,8;17,13;17,21;17,25;17,29;17,34;13,38;13,42" o:connectangles="0,0,0,0,0,0,0,0,0,0,0,0,0,0,0,0,0,0,0,0,0,0,0,0,0,0,0,0,0,0,0,0,0,0,0,0"/>
                  </v:shape>
                  <v:shape id="Freeform 1212" o:spid="_x0000_s1437" style="position:absolute;left:7641;top:6683;width:34;height:59;visibility:visible;mso-wrap-style:square;v-text-anchor:top" coordsize="3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z50MUA&#10;AADdAAAADwAAAGRycy9kb3ducmV2LnhtbESPQWvCQBSE7wX/w/KE3uquLRiJriJipXiQNop4fGSf&#10;STD7NmTXmP57Vyj0OMzMN8x82dtadNT6yrGG8UiBIM6dqbjQcDx8vk1B+IBssHZMGn7Jw3IxeJlj&#10;atydf6jLQiEihH2KGsoQmlRKn5dk0Y9cQxy9i2sthijbQpoW7xFua/mu1ERarDgulNjQuqT8mt2s&#10;hmQqV+MON9X5e70L++31ZFRy0vp12K9mIAL14T/81/4yGibqI4Hnm/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vPnQxQAAAN0AAAAPAAAAAAAAAAAAAAAAAJgCAABkcnMv&#10;ZG93bnJldi54bWxQSwUGAAAAAAQABAD1AAAAigMAAAAA&#10;" path="m34,12r,4l34,16r,5l34,21r,4l34,29r,4l29,38r,4l25,50r-4,5l17,55r,l17,59r-5,l8,59r,-4l4,55r,l4,50,,50,,46,,42,,38,,33,4,29r,-8l8,16r,-4l8,12,12,8r,l17,4r,l21,4r,l25,4,25,r,4l29,4r,l29,4r,4l34,8r,4xe" fillcolor="black" stroked="f">
                    <v:path arrowok="t" o:connecttype="custom" o:connectlocs="34,12;34,16;34,16;34,21;34,21;34,25;34,29;34,33;29,38;29,42;25,50;21,55;17,55;17,55;17,59;12,59;8,59;8,55;4,55;4,55;4,50;0,50;0,46;0,42;0,38;0,33;4,29;4,21;8,16;8,12;8,12;12,8;12,8;17,4;17,4;21,4;21,4;25,4;25,0;25,4;29,4;29,4;29,4;29,8;34,8;34,12" o:connectangles="0,0,0,0,0,0,0,0,0,0,0,0,0,0,0,0,0,0,0,0,0,0,0,0,0,0,0,0,0,0,0,0,0,0,0,0,0,0,0,0,0,0,0,0,0,0"/>
                  </v:shape>
                  <v:shape id="Freeform 1213" o:spid="_x0000_s1438" style="position:absolute;left:7641;top:6683;width:34;height:59;visibility:visible;mso-wrap-style:square;v-text-anchor:top" coordsize="3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Y15sMA&#10;AADdAAAADwAAAGRycy9kb3ducmV2LnhtbERPXWvCMBR9H+w/hDvwbSbbqJTOWGQw2IQqOvH50lzb&#10;0uama1Lt/v3yIPh4ON/LfLKduNDgG8caXuYKBHHpTMOVhuPP53MKwgdkg51j0vBHHvLV48MSM+Ou&#10;vKfLIVQihrDPUEMdQp9J6cuaLPq564kjd3aDxRDhUEkz4DWG206+KrWQFhuODTX29FFT2R5Gq0Ge&#10;EvOtfDm2aXLc/G7b4rQLhdazp2n9DiLQFO7im/vLaFiotzg3volP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7Y15sMAAADdAAAADwAAAAAAAAAAAAAAAACYAgAAZHJzL2Rv&#10;d25yZXYueG1sUEsFBgAAAAAEAAQA9QAAAIgDAAAAAA==&#10;" path="m34,12r,4l34,16r,5l34,21r,4l34,29r,4l29,38r,4l25,50r-4,5l17,55r,l17,59r-5,l8,59r,-4l4,55r,l4,50,,50,,46,,42,,38,,33,4,29r,-8l8,16r,-4l8,12,12,8r,l17,4r,l21,4r,l25,4,25,r,4l29,4r,l29,4r,4l34,8r,4xe" filled="f" strokecolor="#1f1a17" strokeweight="1e-4mm">
                    <v:path arrowok="t" o:connecttype="custom" o:connectlocs="34,12;34,16;34,16;34,21;34,21;34,25;34,29;34,33;29,38;29,42;25,50;21,55;17,55;17,55;17,59;12,59;8,59;8,55;4,55;4,55;4,50;0,50;0,46;0,42;0,38;0,33;4,29;4,21;8,16;8,12;8,12;12,8;12,8;17,4;17,4;21,4;21,4;25,4;25,0;25,4;29,4;29,4;29,4;29,8;34,8;34,12" o:connectangles="0,0,0,0,0,0,0,0,0,0,0,0,0,0,0,0,0,0,0,0,0,0,0,0,0,0,0,0,0,0,0,0,0,0,0,0,0,0,0,0,0,0,0,0,0,0"/>
                  </v:shape>
                  <v:shape id="Freeform 1214" o:spid="_x0000_s1439" style="position:absolute;left:8137;top:6683;width:93;height:139;visibility:visible;mso-wrap-style:square;v-text-anchor:top" coordsize="93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KVdsUA&#10;AADdAAAADwAAAGRycy9kb3ducmV2LnhtbESP3WoCMRSE7wu+QziCN1ITlUpdjaKC1B+8qPUBDpvj&#10;7uLmZNnEdfv2piD0cpiZb5j5srWlaKj2hWMNw4ECQZw6U3Cm4fKzff8E4QOywdIxafglD8tF522O&#10;iXEP/qbmHDIRIewT1JCHUCVS+jQni37gKuLoXV1tMURZZ9LU+IhwW8qRUhNpseC4kGNFm5zS2/lu&#10;NRyabKx8usYv1/T3/uN4wtHeaN3rtqsZiEBt+A+/2jujYaLGU/h7E5+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YpV2xQAAAN0AAAAPAAAAAAAAAAAAAAAAAJgCAABkcnMv&#10;ZG93bnJldi54bWxQSwUGAAAAAAQABAD1AAAAigMAAAAA&#10;" path="m84,63r-4,4l76,72r-4,8l67,84r-4,9l59,97r-4,8l46,110r,4l42,118r,l46,118r,l46,122r-4,l42,127r,l42,127r-4,4l38,135r-5,l33,135r,l29,139r,l29,139r-4,l25,135r,l25,135r,-4l25,131r,-4l25,122r,-8l25,110r,-5l25,101r,l25,97r,-4l25,89r,l21,80,17,76,12,72,8,67r,-4l,59,12,50,25,46r8,-8l46,29r9,-8l67,16,76,8,89,r4,4l93,8r,4l93,16r,5l93,25r,4l93,33r-4,9l89,50r-5,9l84,63r,xe" stroked="f">
                    <v:path arrowok="t" o:connecttype="custom" o:connectlocs="80,67;72,80;63,93;55,105;46,114;42,118;46,118;42,122;42,127;38,131;33,135;33,135;29,139;25,139;25,135;25,131;25,127;25,114;25,105;25,101;25,93;25,89;17,76;8,67;0,59;25,46;46,29;67,16;89,0;93,8;93,16;93,25;93,33;89,50;84,63" o:connectangles="0,0,0,0,0,0,0,0,0,0,0,0,0,0,0,0,0,0,0,0,0,0,0,0,0,0,0,0,0,0,0,0,0,0,0"/>
                  </v:shape>
                  <v:shape id="Freeform 1215" o:spid="_x0000_s1440" style="position:absolute;left:8137;top:6683;width:93;height:139;visibility:visible;mso-wrap-style:square;v-text-anchor:top" coordsize="93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UFm8IA&#10;AADdAAAADwAAAGRycy9kb3ducmV2LnhtbERPu2rDMBTdC/kHcQPZGtnFmOJECSEQ8NAMTZv9Yt3Y&#10;Sqwr11L96NdXQ6Hj4by3+8m2YqDeG8cK0nUCgrhy2nCt4PPj9PwKwgdkja1jUjCTh/1u8bTFQruR&#10;32m4hFrEEPYFKmhC6AopfdWQRb92HXHkbq63GCLsa6l7HGO4beVLkuTSouHY0GBHx4aqx+XbKihP&#10;97ScwpV+cvOVpf5tPjtrlFotp8MGRKAp/Iv/3KVWkCdZ3B/fxCc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pQWbwgAAAN0AAAAPAAAAAAAAAAAAAAAAAJgCAABkcnMvZG93&#10;bnJldi54bWxQSwUGAAAAAAQABAD1AAAAhwMAAAAA&#10;" path="m84,63r-4,4l76,72r-4,8l67,84r-4,9l59,97r-4,8l46,110r,4l42,118r,l42,118r4,l46,118r,4l42,122r,5l42,127r,l38,131r,4l33,135r,l33,135r-4,4l29,139r,l25,139r,-4l25,135r,l25,131r,l25,127r,-5l25,114r,-4l25,105r,-4l25,101r,-4l25,93r,-4l25,89,21,80,17,76,12,72,8,67r,-4l,59,12,50,25,46r8,-8l46,29r9,-8l67,16,76,8,89,r4,4l93,8r,4l93,16r,5l93,25r,4l93,33r-4,9l89,50r-5,9l84,63r,xe" filled="f" strokecolor="#1f1a17" strokeweight="1e-4mm">
                    <v:path arrowok="t" o:connecttype="custom" o:connectlocs="80,67;72,80;63,93;55,105;46,114;42,118;46,118;46,122;42,127;42,127;38,135;33,135;29,139;29,139;25,135;25,135;25,131;25,122;25,110;25,101;25,97;25,89;21,80;12,72;8,63;12,50;33,38;55,21;76,8;93,4;93,12;93,21;93,29;89,42;84,59;84,63" o:connectangles="0,0,0,0,0,0,0,0,0,0,0,0,0,0,0,0,0,0,0,0,0,0,0,0,0,0,0,0,0,0,0,0,0,0,0,0"/>
                  </v:shape>
                  <v:shape id="Freeform 1216" o:spid="_x0000_s1441" style="position:absolute;left:8022;top:6683;width:26;height:46;visibility:visible;mso-wrap-style:square;v-text-anchor:top" coordsize="26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TmTcYA&#10;AADdAAAADwAAAGRycy9kb3ducmV2LnhtbESPQWsCMRSE74L/IbxCL1KzFpGyNYoooggFtYX2+Ni8&#10;bpZuXsImq7v/vhEEj8PMfMPMl52txYWaUDlWMBlnIIgLpysuFXx9bl/eQISIrLF2TAp6CrBcDAdz&#10;zLW78oku51iKBOGQowITo8+lDIUhi2HsPHHyfl1jMSbZlFI3eE1wW8vXLJtJixWnBYOe1oaKv3Nr&#10;FbR9+73Z9dofVz/lyO+1OWw+OqWen7rVO4hIXXyE7+29VjDLphO4vUlP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TmTcYAAADdAAAADwAAAAAAAAAAAAAAAACYAgAAZHJz&#10;L2Rvd25yZXYueG1sUEsFBgAAAAAEAAQA9QAAAIsDAAAAAA==&#10;" path="m26,42r-5,l21,42r-4,l17,46r,l17,46r-4,l13,46r-4,l9,46r-5,l4,42,,42,,38,,33,,29r,l,29,,25,,21,,16,,12r,l,8r4,l4,4r5,l9,4,13,r,4l17,4r,l17,8r4,4l21,16r,5l26,29r,4l26,42xe" fillcolor="black" stroked="f">
                    <v:path arrowok="t" o:connecttype="custom" o:connectlocs="26,42;21,42;21,42;17,42;17,46;17,46;17,46;13,46;13,46;9,46;9,46;4,46;4,42;0,42;0,38;0,33;0,29;0,29;0,29;0,25;0,21;0,16;0,12;0,12;0,8;4,8;4,4;9,4;9,4;13,0;13,4;17,4;17,4;17,8;21,12;21,16;21,21;26,29;26,33;26,42" o:connectangles="0,0,0,0,0,0,0,0,0,0,0,0,0,0,0,0,0,0,0,0,0,0,0,0,0,0,0,0,0,0,0,0,0,0,0,0,0,0,0,0"/>
                  </v:shape>
                  <v:shape id="Freeform 1217" o:spid="_x0000_s1442" style="position:absolute;left:8022;top:6683;width:26;height:46;visibility:visible;mso-wrap-style:square;v-text-anchor:top" coordsize="26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muFsYA&#10;AADdAAAADwAAAGRycy9kb3ducmV2LnhtbESPQWvCQBSE70L/w/IK3nRTES2pm9CWCkpBiLXQ4yP7&#10;msRm3y7ZNcZ/3xUEj8PMfMOs8sG0oqfON5YVPE0TEMSl1Q1XCg5f68kzCB+QNbaWScGFPOTZw2iF&#10;qbZnLqjfh0pECPsUFdQhuFRKX9Zk0E+tI47er+0Mhii7SuoOzxFuWjlLkoU02HBcqNHRe03l3/5k&#10;FLx9sN7u3E9fOrP8/D4Ux2JjjkqNH4fXFxCBhnAP39obrWCRzGdwfROfgM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rmuFsYAAADdAAAADwAAAAAAAAAAAAAAAACYAgAAZHJz&#10;L2Rvd25yZXYueG1sUEsFBgAAAAAEAAQA9QAAAIsDAAAAAA==&#10;" path="m26,42r-5,l21,42r-4,l17,46r,l17,46r-4,l13,46r-4,l9,46r-5,l4,42,,42,,38,,33,,29r,l,29,,25,,21,,16,,12r,l,8r4,l4,4r5,l9,4,13,r,4l17,4r,l17,8r4,4l21,16r,5l26,29r,4l26,42xe" filled="f" strokecolor="#1f1a17" strokeweight="1e-4mm">
                    <v:path arrowok="t" o:connecttype="custom" o:connectlocs="26,42;21,42;21,42;17,42;17,46;17,46;17,46;13,46;13,46;9,46;9,46;4,46;4,42;0,42;0,38;0,33;0,29;0,29;0,29;0,25;0,21;0,16;0,12;0,12;0,8;4,8;4,4;9,4;9,4;13,0;13,4;17,4;17,4;17,8;21,12;21,16;21,21;26,29;26,33;26,42" o:connectangles="0,0,0,0,0,0,0,0,0,0,0,0,0,0,0,0,0,0,0,0,0,0,0,0,0,0,0,0,0,0,0,0,0,0,0,0,0,0,0,0"/>
                  </v:shape>
                  <v:shape id="Freeform 1218" o:spid="_x0000_s1443" style="position:absolute;left:7645;top:6691;width:21;height:47;visibility:visible;mso-wrap-style:square;v-text-anchor:top" coordsize="2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DoCcYA&#10;AADdAAAADwAAAGRycy9kb3ducmV2LnhtbESPQWsCMRSE7wX/Q3hCbzVrLSKrUbRQrIcWXBWvj81z&#10;d3HzsiSpG/vrm0Khx2FmvmEWq2hacSPnG8sKxqMMBHFpdcOVguPh7WkGwgdkja1lUnAnD6vl4GGB&#10;ubY97+lWhEokCPscFdQhdLmUvqzJoB/Zjjh5F+sMhiRdJbXDPsFNK5+zbCoNNpwWauzotabyWnwZ&#10;BU6fmt35u71/bk+7j1jgput1VOpxGNdzEIFi+A//td+1gmn2MoHfN+k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DoCcYAAADdAAAADwAAAAAAAAAAAAAAAACYAgAAZHJz&#10;L2Rvd25yZXYueG1sUEsFBgAAAAAEAAQA9QAAAIsDAAAAAA==&#10;" path="m21,17r,4l21,25r,5l21,34r-4,4l17,38r-4,4l13,47r-5,l8,42r-4,l4,42r,l4,42,,38r,l,34,,25,,21,4,13,4,8,8,4r5,l13,r,l17,r,l21,r,l21,4r,l21,8r,5l21,13r,4xe" stroked="f">
                    <v:path arrowok="t" o:connecttype="custom" o:connectlocs="21,17;21,21;21,25;21,30;21,34;17,38;17,38;13,42;13,47;8,47;8,42;4,42;4,42;4,42;4,42;0,38;0,38;0,34;0,25;0,21;4,13;4,8;8,4;13,4;13,0;13,0;17,0;17,0;21,0;21,0;21,4;21,4;21,8;21,13;21,13;21,17" o:connectangles="0,0,0,0,0,0,0,0,0,0,0,0,0,0,0,0,0,0,0,0,0,0,0,0,0,0,0,0,0,0,0,0,0,0,0,0"/>
                  </v:shape>
                  <v:shape id="Freeform 1219" o:spid="_x0000_s1444" style="position:absolute;left:7645;top:6691;width:21;height:47;visibility:visible;mso-wrap-style:square;v-text-anchor:top" coordsize="2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oue8YA&#10;AADdAAAADwAAAGRycy9kb3ducmV2LnhtbESP3WrCQBSE7wu+w3IEb4puLGJDdBUNFXpTaKMPcMie&#10;JqnZsyG7+evTdwuFXg4z8w2zP46mFj21rrKsYL2KQBDnVldcKLhdL8sYhPPIGmvLpGAiB8fD7GGP&#10;ibYDf1Cf+UIECLsEFZTeN4mULi/JoFvZhjh4n7Y16INsC6lbHALc1PIpirbSYMVhocSG0pLye9YZ&#10;BWe5Tr/f3vOvR/MSm+eMulM8dUot5uNpB8LT6P/Df+1XrWAbbTbw+yY8AX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oue8YAAADdAAAADwAAAAAAAAAAAAAAAACYAgAAZHJz&#10;L2Rvd25yZXYueG1sUEsFBgAAAAAEAAQA9QAAAIsDAAAAAA==&#10;" path="m21,17r,4l21,25r,5l21,34r-4,4l17,38r-4,4l13,47r-5,l8,42r-4,l4,42r,l4,42,,38r,l,34,,25,,21,4,13,4,8,8,4r5,l13,r,l17,r,l21,r,l21,4r,l21,8r,5l21,13r,4xe" filled="f" strokecolor="#1f1a17" strokeweight="1e-4mm">
                    <v:path arrowok="t" o:connecttype="custom" o:connectlocs="21,17;21,21;21,25;21,30;21,34;17,38;17,38;13,42;13,47;8,47;8,42;4,42;4,42;4,42;4,42;0,38;0,38;0,34;0,25;0,21;4,13;4,8;8,4;13,4;13,0;13,0;17,0;17,0;21,0;21,0;21,4;21,4;21,8;21,13;21,13;21,17" o:connectangles="0,0,0,0,0,0,0,0,0,0,0,0,0,0,0,0,0,0,0,0,0,0,0,0,0,0,0,0,0,0,0,0,0,0,0,0"/>
                  </v:shape>
                  <v:shape id="Freeform 1220" o:spid="_x0000_s1445" style="position:absolute;left:8026;top:6691;width:13;height:34;visibility:visible;mso-wrap-style:square;v-text-anchor:top" coordsize="1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k80MQA&#10;AADdAAAADwAAAGRycy9kb3ducmV2LnhtbESPQUsDMRSE74L/ITzBm00ULWXbtBRFrOClq70/N6+b&#10;4OZl2Ty7q7/eCILHYWa+YVabKXbqREMOiS1czwwo4ia5wK2Ft9fHqwWoLMgOu8Rk4YsybNbnZyus&#10;XBp5T6daWlUgnCu04EX6SuvceIqYZ6knLt4xDRGlyKHVbsCxwGOnb4yZ64iBy4LHnu49NR/1Z7Tw&#10;HsbD89PixQWzk1hv/fdeDg/WXl5M2yUooUn+w3/tnbMwN7d38PumPAG9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5PNDEAAAA3QAAAA8AAAAAAAAAAAAAAAAAmAIAAGRycy9k&#10;b3ducmV2LnhtbFBLBQYAAAAABAAEAPUAAACJAwAAAAA=&#10;" path="m13,25r,5l13,30r,4l9,34r,l5,34r,l5,34r,l5,34r,-4l,30,,25r,l,21,,13r,l,8,,4r,l5,4,5,r,l9,r,l13,4r,4l13,13r,l13,21r,4xe" stroked="f">
                    <v:path arrowok="t" o:connecttype="custom" o:connectlocs="13,25;13,30;13,30;13,34;9,34;9,34;5,34;5,34;5,34;5,34;5,34;5,30;0,30;0,25;0,25;0,21;0,13;0,13;0,8;0,4;0,4;5,4;5,0;5,0;9,0;9,0;13,4;13,8;13,13;13,13;13,21;13,25" o:connectangles="0,0,0,0,0,0,0,0,0,0,0,0,0,0,0,0,0,0,0,0,0,0,0,0,0,0,0,0,0,0,0,0"/>
                  </v:shape>
                  <v:shape id="Freeform 1221" o:spid="_x0000_s1446" style="position:absolute;left:8026;top:6691;width:13;height:34;visibility:visible;mso-wrap-style:square;v-text-anchor:top" coordsize="1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2IvsUA&#10;AADdAAAADwAAAGRycy9kb3ducmV2LnhtbESPQYvCMBSE7wv+h/AEb2vqImWpRlFB8SCKVcTjs3m2&#10;xeal20Tt/vuNsOBxmJlvmPG0NZV4UONKywoG/QgEcWZ1ybmC42H5+Q3CeWSNlWVS8EsOppPOxxgT&#10;bZ+8p0fqcxEg7BJUUHhfJ1K6rCCDrm9r4uBdbWPQB9nkUjf4DHBTya8oiqXBksNCgTUtCspu6d0o&#10;OO0Gw437kfP5+rI679LLNj/HW6V63XY2AuGp9e/wf3utFcTRMIbXm/AE5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DYi+xQAAAN0AAAAPAAAAAAAAAAAAAAAAAJgCAABkcnMv&#10;ZG93bnJldi54bWxQSwUGAAAAAAQABAD1AAAAigMAAAAA&#10;" path="m13,25r,5l13,30r,4l9,34r,l5,34r,l5,34r,l5,34r,-4l,30,,25r,l,21,,13r,l,8,,4r,l5,4,5,r,l9,r,l13,4r,4l13,13r,l13,21r,4xe" filled="f" strokecolor="#1f1a17" strokeweight="1e-4mm">
                    <v:path arrowok="t" o:connecttype="custom" o:connectlocs="13,25;13,30;13,30;13,34;9,34;9,34;5,34;5,34;5,34;5,34;5,34;5,30;0,30;0,25;0,25;0,21;0,13;0,13;0,8;0,4;0,4;5,4;5,0;5,0;9,0;9,0;13,4;13,8;13,13;13,13;13,21;13,25" o:connectangles="0,0,0,0,0,0,0,0,0,0,0,0,0,0,0,0,0,0,0,0,0,0,0,0,0,0,0,0,0,0,0,0"/>
                  </v:shape>
                  <v:shape id="Freeform 1222" o:spid="_x0000_s1447" style="position:absolute;left:8204;top:6695;width:178;height:161;visibility:visible;mso-wrap-style:square;v-text-anchor:top" coordsize="178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polMUA&#10;AADdAAAADwAAAGRycy9kb3ducmV2LnhtbESPQUvDQBSE74L/YXmCN7urSFpit0GU0B5EbBrvj+xz&#10;E82+Ddltm/rrXaHQ4zAz3zDLYnK9ONAYOs8a7mcKBHHjTcdWQ70r7xYgQkQ22HsmDScKUKyur5aY&#10;G3/kLR2qaEWCcMhRQxvjkEsZmpYchpkfiJP35UeHMcnRSjPiMcFdLx+UyqTDjtNCiwO9tNT8VHun&#10;4bXKPst1ze/qu/l1mXmztt59aH17Mz0/gYg0xUv43N4YDZl6nMP/m/Q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CmiUxQAAAN0AAAAPAAAAAAAAAAAAAAAAAJgCAABkcnMv&#10;ZG93bnJldi54bWxQSwUGAAAAAAQABAD1AAAAigMAAAAA&#10;" path="m149,13r,4l153,17r,l157,21r,l157,21r4,l166,26r,l166,26r,l170,30r,l170,34r-4,l166,38r-5,l157,43r,4l157,51r-4,4l153,55r,5l153,60r,4l157,64r,4l157,68r4,l161,68r5,4l170,72r4,5l174,77r4,l178,77r,4l178,81r,4l178,89r,l178,89r-4,4l174,98r-4,4l170,106r,l170,106r-4,4l166,110r,l161,110r-4,l153,110r,l149,110r-5,l140,110r,l136,110r,5l132,115r,4l132,119r,4l136,127r,l136,132r,l132,136r,l132,136r-4,4l128,140r-5,l123,136r-4,l119,136r-4,l111,140r,l106,144r,l102,149r,4l98,157r,l94,161r,l89,161r-4,l85,161r-4,l77,161r-5,l64,161r-4,-4l55,157r,l51,157r,l47,153r,l47,149r,-5l47,140r,-4l43,132r,l43,127r,-4l39,119r-5,-4l30,110r,-4l26,106r-4,-4l17,102r,-4l13,98,9,93r-4,l5,93,,93,,89,5,85r4,l13,81r4,-4l22,77r4,l30,72r4,l43,72r8,l60,68r8,l72,68r,l77,68r4,l85,68r4,-4l94,60r,l94,55r4,l98,51r,l98,47r,l98,47r,-4l102,43r-4,l98,38r,l98,38r,-4l102,34r4,-4l111,26r8,-5l123,17r5,-4l128,9r4,-5l132,r17,l149,r,l149,r-5,4l144,4r,5l149,9r,4l149,13r,xe" stroked="f">
                    <v:path arrowok="t" o:connecttype="custom" o:connectlocs="153,17;157,21;166,26;166,26;170,34;161,38;157,51;153,60;157,64;161,68;170,72;178,77;178,81;178,89;174,98;170,106;166,110;157,110;149,110;140,110;132,115;132,123;136,132;132,136;128,140;119,136;111,140;106,144;98,157;94,161;85,161;72,161;55,157;51,157;47,149;47,136;43,127;34,115;26,106;17,98;5,93;0,89;13,81;26,77;43,72;68,68;77,68;89,64;94,55;98,51;98,47;98,43;98,38;106,30;123,17;132,4;149,0;144,4;149,9;149,13" o:connectangles="0,0,0,0,0,0,0,0,0,0,0,0,0,0,0,0,0,0,0,0,0,0,0,0,0,0,0,0,0,0,0,0,0,0,0,0,0,0,0,0,0,0,0,0,0,0,0,0,0,0,0,0,0,0,0,0,0,0,0,0"/>
                  </v:shape>
                  <v:shape id="Freeform 1223" o:spid="_x0000_s1448" style="position:absolute;left:8204;top:6695;width:178;height:161;visibility:visible;mso-wrap-style:square;v-text-anchor:top" coordsize="178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MYjMQA&#10;AADdAAAADwAAAGRycy9kb3ducmV2LnhtbERPz2vCMBS+C/sfwhN2EU0sw81qlCFuiHjQ6sXbo3m2&#10;xealNJnt/vvlMPD48f1erntbiwe1vnKsYTpRIIhzZyouNFzOX+MPED4gG6wdk4Zf8rBevQyWmBrX&#10;8YkeWShEDGGfooYyhCaV0uclWfQT1xBH7uZaiyHCtpCmxS6G21omSs2kxYpjQ4kNbUrK79mP1aAO&#10;yWk/ldm27o7XYj6qvt93t0Tr12H/uQARqA9P8b97ZzTM1FucG9/EJ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TGIzEAAAA3QAAAA8AAAAAAAAAAAAAAAAAmAIAAGRycy9k&#10;b3ducmV2LnhtbFBLBQYAAAAABAAEAPUAAACJAwAAAAA=&#10;" path="m149,13r,4l153,17r,l157,21r,l157,21r4,l166,26r,l166,26r,l170,30r,l170,34r-4,l166,38r-5,l157,43r,4l157,51r-4,4l153,55r,5l153,60r,4l157,64r,4l157,68r4,l161,68r5,4l170,72r4,5l174,77r4,l178,77r,4l178,81r,4l178,89r,l178,89r-4,4l174,98r-4,4l170,106r,l170,106r-4,4l166,110r,l161,110r-4,l153,110r,l149,110r-5,l140,110r,l136,110r,5l132,115r,4l132,119r,4l136,127r,l136,132r,l132,136r,l132,136r-4,4l128,140r-5,l123,136r-4,l119,136r-4,l111,140r,l106,144r,l102,149r,4l98,157r,l94,161r,l89,161r-4,l85,161r-4,l77,161r-5,l64,161r-4,-4l55,157r,l51,157r,l47,153r,l47,149r,-5l47,140r,-4l43,132r,l43,127r,-4l39,119r-5,-4l30,110r,-4l26,106r-4,-4l17,102r,-4l13,98,9,93r-4,l5,93,,93,,89,5,85r4,l13,81r4,-4l22,77r4,l30,72r4,l43,72r8,l60,68r8,l72,68r,l77,68r4,l85,68r4,-4l94,60r,l94,55r4,l98,51r,l98,47r,l98,47r,-4l102,43r-4,l98,38r,l98,38r,-4l102,34r4,-4l111,26r8,-5l123,17r5,-4l128,9r4,-5l132,r17,l149,r,l149,r-5,4l144,4r,5l149,9r,4l149,13r,xe" filled="f" strokecolor="#1f1a17" strokeweight="1e-4mm">
                    <v:path arrowok="t" o:connecttype="custom" o:connectlocs="153,17;157,21;166,26;166,26;170,34;161,38;157,51;153,60;157,64;161,68;170,72;178,77;178,81;178,89;174,98;170,106;166,110;157,110;149,110;140,110;132,115;132,123;136,132;132,136;128,140;119,136;111,140;106,144;98,157;94,161;85,161;72,161;55,157;51,157;47,149;47,136;43,127;34,115;26,106;17,98;5,93;0,89;13,81;26,77;43,72;68,68;77,68;89,64;94,55;98,51;98,47;98,43;98,38;106,30;123,17;132,4;149,0;144,4;149,9;149,13" o:connectangles="0,0,0,0,0,0,0,0,0,0,0,0,0,0,0,0,0,0,0,0,0,0,0,0,0,0,0,0,0,0,0,0,0,0,0,0,0,0,0,0,0,0,0,0,0,0,0,0,0,0,0,0,0,0,0,0,0,0,0,0"/>
                  </v:shape>
                  <v:shape id="Freeform 1224" o:spid="_x0000_s1449" style="position:absolute;left:6649;top:6708;width:208;height:148;visibility:visible;mso-wrap-style:square;v-text-anchor:top" coordsize="20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MKeMYA&#10;AADdAAAADwAAAGRycy9kb3ducmV2LnhtbESPUWvCQBCE3wv+h2OFvpR6Z7FiU08RUWhLH2rsD1hy&#10;axLM7YXcGuO/7xUKfRxm5htmuR58o3rqYh3YwnRiQBEXwdVcWvg+7h8XoKIgO2wCk4UbRVivRndL&#10;zFy48oH6XEqVIBwztFCJtJnWsajIY5yEljh5p9B5lCS7UrsOrwnuG/1kzFx7rDktVNjStqLinF+8&#10;hfL4vg1uZnanff7wdfv4lOddL9bej4fNKyihQf7Df+03Z2FuZi/w+yY9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MKeMYAAADdAAAADwAAAAAAAAAAAAAAAACYAgAAZHJz&#10;L2Rvd25yZXYueG1sUEsFBgAAAAAEAAQA9QAAAIsDAAAAAA==&#10;" path="m195,8r,5l195,17r,l199,17r,4l204,25r,l208,25r,5l208,30r,4l208,34r,l204,34r,4l204,38r-5,l199,38r,l199,38r,l195,34r-4,l191,34r-4,l182,30r,l178,30r,l174,30r,l170,34r,l165,34r,l165,34r,-4l165,30r,l161,25r,l161,25r-4,-4l157,21r-4,l153,21r,l148,21r,l144,25r,l144,25r,5l140,34r,4l140,42r,l136,42r,l136,42r,-4l131,38r-4,l127,34r,l123,34r,4l119,38r,l115,42r,5l110,47r,4l106,55r,l106,64r,8l106,76r-4,4l102,80r-4,5l98,89r-5,4l93,89r,l89,89r,-4l85,85r,l85,85r-4,4l81,89r,l76,93r,4l76,97r-4,5l72,102r,l72,110r,l72,114r,5l68,119r,4l68,123r-4,4l64,127r-5,l59,123r-4,l55,123r-4,l51,123r,4l47,127r,l47,131r,l47,136r-5,4l42,144r,l42,148r-4,l38,148r,l34,148r-4,l30,148r,l26,144r,l26,140r4,-4l30,131r,l30,127r,l30,123r,l26,123r,l21,123r,4l17,127r,l17,127r,l13,131r,l13,131r,5l9,136r,l9,131r,l4,131r,-4l,127r,-4l,119r,l,114r,-8l,102,,97,,93,,89r4,l4,85r,l9,80r4,-4l13,76r,-4l13,72r,l13,72r,-4l9,68r,l9,68r,l9,64r,-5l13,55r,l17,51r4,-4l26,47r4,l34,47r4,-5l38,42r4,l47,38r4,l55,34r-4,l51,34r,-4l51,30r-4,l51,25r,l51,25r4,l55,21r4,l64,21r,l68,17r,l68,21r,l72,21r,4l72,25r,5l76,30r,4l76,34r5,l85,34r,l89,34r,-4l93,30r5,-5l98,25r4,-4l106,17r,l106,17r4,-4l110,13r5,l115,17r,l119,17r4,l123,17r4,l131,13r5,l140,8r4,-4l153,4,157,r,l161,r4,l170,r4,l178,r4,l182,4r5,l191,4r,4l191,8r4,xe" stroked="f">
                    <v:path arrowok="t" o:connecttype="custom" o:connectlocs="199,17;208,30;204,34;199,38;191,34;178,30;165,34;165,30;157,21;148,21;140,34;136,42;127,34;119,38;106,55;102,80;93,89;85,85;76,93;72,102;68,119;59,127;51,123;47,131;42,148;30,148;26,140;30,127;21,123;17,127;9,136;4,127;0,114;0,89;13,76;13,72;9,68;17,51;38,42;55,34;47,30;55,21;68,17;72,25;81,34;93,30;106,17;115,17;127,17;153,4;170,0;187,4" o:connectangles="0,0,0,0,0,0,0,0,0,0,0,0,0,0,0,0,0,0,0,0,0,0,0,0,0,0,0,0,0,0,0,0,0,0,0,0,0,0,0,0,0,0,0,0,0,0,0,0,0,0,0,0"/>
                  </v:shape>
                  <v:shape id="Freeform 1225" o:spid="_x0000_s1450" style="position:absolute;left:6649;top:6708;width:208;height:148;visibility:visible;mso-wrap-style:square;v-text-anchor:top" coordsize="20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ICGL4A&#10;AADdAAAADwAAAGRycy9kb3ducmV2LnhtbERPzYrCMBC+L/gOYQRva+KCIl3TIkUXr7r7AEMz21Sb&#10;SWnSWt/eHASPH9//rphcK0bqQ+NZw2qpQBBX3jRca/j7PX5uQYSIbLD1TBoeFKDIZx87zIy/85nG&#10;S6xFCuGQoQYbY5dJGSpLDsPSd8SJ+/e9w5hgX0vT4z2Fu1Z+KbWRDhtODRY7Ki1Vt8vgNKix/FmP&#10;j+FoD9RWV3Ma9rEkrRfzaf8NItIU3+KX+2Q0bNQ67U9v0hOQ+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BCAhi+AAAA3QAAAA8AAAAAAAAAAAAAAAAAmAIAAGRycy9kb3ducmV2&#10;LnhtbFBLBQYAAAAABAAEAPUAAACDAwAAAAA=&#10;" path="m195,8r,5l195,17r,l199,17r,4l204,25r,l208,25r,5l208,30r,4l208,34r,l204,34r,4l204,38r-5,l199,38r,l199,38r,l195,34r-4,l191,34r-4,l182,30r,l178,30r,l174,30r,l170,34r,l165,34r,l165,34r,-4l165,30r,l161,25r,l161,25r-4,-4l157,21r-4,l153,21r,l148,21r,l144,25r,l144,25r,5l140,34r,4l140,42r,l136,42r,l136,42r,-4l131,38r-4,l127,34r,l123,34r,4l119,38r,l115,42r,5l110,47r,4l106,55r,l106,64r,8l106,76r-4,4l102,80r-4,5l98,89r-5,4l93,89r,l89,89r,-4l85,85r,l85,85r-4,4l81,89r,l76,93r,4l76,97r-4,5l72,102r,l72,110r,l72,114r,5l68,119r,4l68,123r-4,4l64,127r-5,l59,123r-4,l55,123r-4,l51,123r,4l47,127r,l47,131r,l47,136r-5,4l42,144r,l42,148r-4,l38,148r,l34,148r-4,l30,148r,l26,144r,l26,140r4,-4l30,131r,l30,127r,l30,123r,l26,123r,l21,123r,4l17,127r,l17,127r,l13,131r,l13,131r,5l13,136r-4,l9,136r,-5l9,131r-5,l4,127r-4,l,123r,-4l,119r,-5l,106r,-4l,97,,93,,89r4,l4,85r,l9,80r4,-4l13,76r,-4l13,72r,l13,72r,-4l9,68r,l9,68r,l9,64r,-5l13,55r,l17,51r4,-4l26,47r4,l34,47r4,-5l38,42r4,l47,38r4,l55,34r-4,l51,34r,-4l51,30r-4,l51,25r,l51,25r,l55,25r,-4l59,21r5,l64,21r4,-4l68,17r,4l68,21r4,l72,25r,l72,30r4,l76,34r,l81,34r4,l85,34r4,l89,30r4,l98,25r,l102,21r4,-4l106,17r,l110,13r,l115,13r,4l115,17r4,l123,17r,l127,17r4,-4l136,13r4,-5l144,4r9,l157,r,l161,r4,l170,r4,l178,r4,l182,4r5,l191,4r,4l191,8r4,xe" filled="f" strokecolor="#1f1a17" strokeweight="1e-4mm">
                    <v:path arrowok="t" o:connecttype="custom" o:connectlocs="199,17;208,30;204,34;199,38;191,34;178,30;165,34;165,30;157,21;148,21;140,34;136,42;127,34;119,38;106,55;102,80;93,89;85,85;76,93;72,102;68,119;59,127;51,123;47,131;42,148;30,148;26,140;30,127;21,123;17,127;13,136;4,131;0,119;0,93;9,80;13,72;9,68;13,55;34,47;51,38;51,30;51,25;64,21;72,21;76,34;89,34;102,21;110,13;123,17;140,8;161,0;182,0;191,8" o:connectangles="0,0,0,0,0,0,0,0,0,0,0,0,0,0,0,0,0,0,0,0,0,0,0,0,0,0,0,0,0,0,0,0,0,0,0,0,0,0,0,0,0,0,0,0,0,0,0,0,0,0,0,0,0"/>
                  </v:shape>
                  <v:shape id="Freeform 1226" o:spid="_x0000_s1451" style="position:absolute;left:7696;top:6708;width:38;height:51;visibility:visible;mso-wrap-style:square;v-text-anchor:top" coordsize="38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s7FcQA&#10;AADdAAAADwAAAGRycy9kb3ducmV2LnhtbESPwW7CMBBE75X6D9ZW4tY4VDRAiEGFqipXAtxX8RKn&#10;jdchNpD+fV2pEsfRzLzRFKvBtuJKvW8cKxgnKQjiyumGawWH/cfzDIQPyBpbx6Tghzyslo8PBeba&#10;3XhH1zLUIkLY56jAhNDlUvrKkEWfuI44eifXWwxR9rXUPd4i3LbyJU0zabHhuGCwo42h6ru8WAVy&#10;Xu8+8XycvmflV2XWs22ZHSZKjZ6GtwWIQEO4h//bW60gS1/H8PcmP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LOxXEAAAA3QAAAA8AAAAAAAAAAAAAAAAAmAIAAGRycy9k&#10;b3ducmV2LnhtbFBLBQYAAAAABAAEAPUAAACJAwAAAAA=&#10;" path="m38,21r-4,4l34,25r-5,9l25,38r-4,4l21,47r,l17,51r,l13,51r,l8,51r,l4,51,,47,,42r,l,38r,l,34,,30r,l4,25,8,21r,-4l13,13r,-5l13,8r4,l21,4r,l21,4r4,l29,r,l34,r,4l38,8r,l38,13r,4l38,17r,4l38,21r,xe" fillcolor="black" stroked="f">
                    <v:path arrowok="t" o:connecttype="custom" o:connectlocs="38,21;34,25;34,25;29,34;25,38;21,42;21,47;21,47;17,51;17,51;13,51;13,51;8,51;8,51;4,51;0,47;0,42;0,42;0,38;0,38;0,34;0,30;0,30;4,25;8,21;8,17;13,13;13,8;13,8;17,8;21,4;21,4;21,4;25,4;29,0;29,0;34,0;34,4;38,8;38,8;38,13;38,17;38,17;38,21;38,21;38,21" o:connectangles="0,0,0,0,0,0,0,0,0,0,0,0,0,0,0,0,0,0,0,0,0,0,0,0,0,0,0,0,0,0,0,0,0,0,0,0,0,0,0,0,0,0,0,0,0,0"/>
                  </v:shape>
                  <v:shape id="Freeform 1227" o:spid="_x0000_s1452" style="position:absolute;left:7696;top:6708;width:38;height:51;visibility:visible;mso-wrap-style:square;v-text-anchor:top" coordsize="38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Pp6cUA&#10;AADdAAAADwAAAGRycy9kb3ducmV2LnhtbESPUWvCQBCE3wv+h2MF3+qlglZSTymitiAVjf0BS25N&#10;QnJ7MbfV9N/3CoU+DjPzDbNY9a5RN+pC5dnA0zgBRZx7W3Fh4PO8fZyDCoJssfFMBr4pwGo5eFhg&#10;av2dT3TLpFARwiFFA6VIm2od8pIchrFviaN38Z1DibIrtO3wHuGu0ZMkmWmHFceFEltal5TX2Zcz&#10;8CGnze6trg/7Kz2TbPb6mDUXY0bD/vUFlFAv/+G/9rs1MEumE/h9E5+AX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g+npxQAAAN0AAAAPAAAAAAAAAAAAAAAAAJgCAABkcnMv&#10;ZG93bnJldi54bWxQSwUGAAAAAAQABAD1AAAAigMAAAAA&#10;" path="m38,21r-4,4l34,25r-5,9l25,38r-4,4l21,47r,l17,51r,l13,51r,l8,51r,l4,51,,47,,42r,l,38r,l,34,,30r,l4,25,8,21r,-4l13,13r,-5l13,8r4,l21,4r,l21,4r4,l29,r,l34,r,4l38,8r,l38,13r,4l38,17r,4l38,21r,xe" filled="f" strokecolor="#1f1a17" strokeweight="1e-4mm">
                    <v:path arrowok="t" o:connecttype="custom" o:connectlocs="38,21;34,25;34,25;29,34;25,38;21,42;21,47;21,47;17,51;17,51;13,51;13,51;8,51;8,51;4,51;0,47;0,42;0,42;0,38;0,38;0,34;0,30;0,30;4,25;8,21;8,17;13,13;13,8;13,8;17,8;21,4;21,4;21,4;25,4;29,0;29,0;34,0;34,4;38,8;38,8;38,13;38,17;38,17;38,21;38,21;38,21" o:connectangles="0,0,0,0,0,0,0,0,0,0,0,0,0,0,0,0,0,0,0,0,0,0,0,0,0,0,0,0,0,0,0,0,0,0,0,0,0,0,0,0,0,0,0,0,0,0"/>
                  </v:shape>
                  <v:shape id="Freeform 1228" o:spid="_x0000_s1453" style="position:absolute;left:6853;top:6712;width:1254;height:267;visibility:visible;mso-wrap-style:square;v-text-anchor:top" coordsize="1254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cTHcQA&#10;AADdAAAADwAAAGRycy9kb3ducmV2LnhtbESPS4vCQBCE74L/YWjBm058BYmOIi67iLDg6+KtybRJ&#10;NNMTMrMa/72zIHgsquorar5sTCnuVLvCsoJBPwJBnFpdcKbgdPzuTUE4j6yxtEwKnuRguWi35pho&#10;++A93Q8+EwHCLkEFufdVIqVLczLo+rYiDt7F1gZ9kHUmdY2PADelHEZRLA0WHBZyrGidU3o7/BkF&#10;/vxVba8XG//uzBqL/WmD5c9YqW6nWc1AeGr8J/xub7SCOJqM4P9Ne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nEx3EAAAA3QAAAA8AAAAAAAAAAAAAAAAAmAIAAGRycy9k&#10;b3ducmV2LnhtbFBLBQYAAAAABAAEAPUAAACJAwAAAAA=&#10;" path="m177,89r5,l186,89r8,4l207,98r9,4l224,106r4,l237,110r4,l245,110r5,l258,110r8,17l275,140r8,17l292,170r4,8l300,187r5,4l313,199r4,5l322,212r8,4l339,221r,l343,225r4,l347,225r4,l355,221r5,l360,221r4,l368,225r,l372,225r,4l377,225r,-4l377,216r4,-4l381,208r4,-9l385,195r,-8l385,178r,-8l381,165r,-4l377,153r-5,-5l368,144r-4,-4l360,132r-5,-5l368,132r9,l389,132r13,4l415,136r13,l440,140r13,l457,148r4,5l466,157r4,8l474,170r4,8l491,191r13,8l512,212r13,9l538,233r,l542,237r4,5l550,242r5,l559,242r4,4l572,246r,-4l576,242r4,l580,237r4,l589,237r4,-4l593,233r,-4l593,225r,-4l593,212r,-4l593,204r,-9l593,191r-4,-4l580,182r-8,-8l567,170r-8,-9l550,157r-4,-9l542,144r,-4l546,140r9,l559,144r8,l580,144r13,4l601,148r9,l614,148r8,l631,148r4,l644,148r8,-4l661,153r4,l669,153r4,4l678,157r4,l686,157r64,-4l779,153r34,-5l843,144r29,-4l902,136r30,-4l966,127r29,-4l1021,115r29,-5l1080,102r30,-9l1135,85r30,-9l1173,76r5,-4l1186,68r9,l1203,64r9,l1220,60r8,l1228,60r5,l1237,60r4,4l1241,68r4,l1250,72r,4l1250,81r4,l1254,81r,4l1254,89r-4,4l1250,98r-5,4l1245,106r-4,4l1241,115r-4,l1237,119r,4l1233,127r,5l1237,132r,4l1237,136r,4l1241,140r,4l1241,144r,4l1241,148r,5l1241,153r,4l1241,157r,l1233,161r-5,l1224,161r-4,4l1216,165r-4,5l1207,170r,4l1203,174r-4,4l1195,182r-5,5l1186,191r-8,l1173,195r-4,l1161,195r-13,4l1135,199r-8,5l1110,204r,4l1106,208r,4l1101,212r-4,l1097,212r-4,l1084,212r,l1080,212r-4,4l1076,216r-4,5l1072,221r-5,l1067,221r-8,l1055,221r-5,-5l1046,216r,l1042,221r,l1042,221r-4,l1038,225r-4,4l1029,229r-4,l1021,229r-4,l1008,229r-4,l1000,229r-5,l995,229r,-4l995,225r,-4l995,221r,l995,216r,-4l991,212r-4,-4l987,208r-4,-4l978,204r-4,l970,204r-4,4l961,208r,l957,204r,l953,204r,-5l957,195r,l957,191r,-4l957,187r,-5l957,182r-4,l953,178r,l949,174r,l945,174r-5,l940,170r-4,l936,170r-4,-5l932,165r,l932,161r,-4l932,157r,l932,153r,l928,148r,l923,144r,l919,140r,l915,140r-4,4l911,144r-5,l902,148r,l902,153r,l902,153r,l902,157r,l902,157r,4l902,165r,l902,170r,l902,174r,l902,174r-4,l894,174r,-4l889,170r-8,l881,174r-4,l872,174r,l872,178r,9l872,191r,4l872,199r,9l868,212r,4l864,216r-4,l856,216r-5,l847,221r-4,l843,221r-4,4l839,225r,4l839,233r,4l839,242r-5,4l834,250r,4l830,254r,5l830,259r-4,4l826,263r-4,4l817,267r,l817,267r-4,l809,267r,l809,267r,-4l809,263r,l809,259r4,l813,254r,-4l813,250r,l813,246r,l809,246r,-4l809,242r,l809,242r,-5l809,233r,l809,229r,l809,229r-4,l805,229r,l800,229r,l796,229r,l788,233r,l779,237r,l775,242r,l775,242r-4,l767,237r4,-4l771,233r4,-4l775,225r,-4l775,221r,l775,216r,l775,216r,-4l775,212r,l775,208r4,-4l779,199r5,l784,199r,-4l784,195r,-4l784,191r-5,l779,187r-4,l775,182r-4,l771,182r-4,l767,182r-5,l762,182r-4,l758,187r-4,l750,191r-5,4l741,199r-4,5l737,204r-4,l733,204r-5,4l728,208r,-4l724,204r-4,l720,204r,-5l716,199r-5,-4l711,195r,l707,195r,l703,199r,l699,204r-4,l690,208r-4,4l686,208r,l686,208r-4,-4l682,204r-4,l673,204r,l669,204r-4,4l665,208r,4l661,216r-5,5l656,221r-4,4l652,229r,l652,233r,4l656,242r,4l656,250r5,l661,250r,4l661,254r-5,l656,259r-4,l652,263r-4,l648,267r-4,l644,267r-5,l639,267r-4,l635,263r-4,l631,263r-4,l622,267r-4,l618,267r-4,l614,267r-4,l606,263r,l601,263r-4,l589,263r-5,l580,263r,l576,263r,l572,259r,l572,259r-5,-5l567,254r-4,-4l563,250r-4,l559,250r-4,-4l555,246r-5,4l546,250r-4,4l538,254r-5,5l529,259r-4,l521,259r-13,4l500,263r-13,l478,263r-4,-4l474,259r,l474,254r,l470,254r,l466,254r,l461,254r,5l453,259r-4,l440,254r-4,l428,254r-5,-4l419,250r,l415,246r,l411,246r-5,l402,246r-4,l398,250r-4,l389,250r-4,l385,250r,-4l381,246r,-4l381,242r-4,l377,242r,l372,242r,4l372,246r-4,l364,250r-4,l355,250r-4,l347,250r-8,l334,250r-12,-4l313,242r-4,l300,242r-4,-5l292,237r,l292,233r-4,l288,233r,l283,233r-4,l279,233r-4,4l275,237r,l275,242r-4,l266,242r-4,l258,242r-4,-5l250,237r,l250,233r-5,l245,233r-4,-4l241,229r-4,l237,233r-9,l228,233r-4,l224,233r-4,-4l220,229r-4,l211,225r-4,-4l207,221r-8,l199,216r-9,l186,216r-9,l169,212r,l161,212r,-4l156,208r-4,-4l148,204r-4,l139,199r-4,l131,195r-4,l122,187r-4,-5l118,182r-4,-4l110,178r,-4l105,174r-4,l97,174r-4,l93,174r,l89,174r,-4l89,170r,-5l89,161r,-4l84,153r-4,l76,148r-4,l63,144r-8,-4l50,140r-4,-4l42,132r-4,-5l38,127r,-4l33,123r,-4l33,119r,-4l33,110r,l38,106r,-4l33,102r,l33,98r-4,l25,93r,l21,89r,l21,85r-5,l16,81r5,l21,76r,l21,76r,-4l21,68,16,64r,-4l12,51r-4,l8,47r,-4l4,38r,l4,38,8,34r,l8,30r,l12,26r,l8,21r,-4l4,17r,-4l,9r,l,4r,l,4,,,,,4,r,l4,,8,r8,9l25,17r8,9l46,30r9,8l63,43r13,4l84,51r13,9l110,64r21,8l152,81r25,8xe" stroked="f">
                    <v:path arrowok="t" o:connecttype="custom" o:connectlocs="250,110;330,216;368,225;385,170;402,136;504,199;572,242;593,208;542,140;635,148;813,148;1165,76;1241,64;1245,102;1237,140;1228,161;1178,191;1097,212;1059,221;1025,229;995,221;961,208;953,182;932,165;919,140;902,157;894,170;872,208;839,229;822,267;813,259;809,237;796,229;775,229;779,204;771,182;737,204;711,195;686,208;656,221;661,254;635,267;606,263;567,254;533,259;474,254;423,250;385,250;368,246;296,237;275,237;241,229;207,221;152,204;110,174;89,157;38,123;29,98;21,72;8,34;0,4;55,38" o:connectangles="0,0,0,0,0,0,0,0,0,0,0,0,0,0,0,0,0,0,0,0,0,0,0,0,0,0,0,0,0,0,0,0,0,0,0,0,0,0,0,0,0,0,0,0,0,0,0,0,0,0,0,0,0,0,0,0,0,0,0,0,0,0"/>
                  </v:shape>
                  <v:shape id="Freeform 1229" o:spid="_x0000_s1454" style="position:absolute;left:6853;top:6712;width:1254;height:267;visibility:visible;mso-wrap-style:square;v-text-anchor:top" coordsize="1254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svb8UA&#10;AADdAAAADwAAAGRycy9kb3ducmV2LnhtbESPQWsCMRSE7wX/Q3hCbzVrqYusRhGx4KnUrYd6e2ye&#10;m+jmZdnEdfvvG6HQ4zAz3zDL9eAa0VMXrGcF00kGgrjy2nKt4Pj1/jIHESKyxsYzKfihAOvV6GmJ&#10;hfZ3PlBfxlokCIcCFZgY20LKUBlyGCa+JU7e2XcOY5JdLXWH9wR3jXzNslw6tJwWDLa0NVRdy5tT&#10;MMw/3Kfxtj+eLpWf5Xb3XZqdUs/jYbMAEWmI/+G/9l4ryLPZGzzep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Sy9vxQAAAN0AAAAPAAAAAAAAAAAAAAAAAJgCAABkcnMv&#10;ZG93bnJldi54bWxQSwUGAAAAAAQABAD1AAAAigMAAAAA&#10;" path="m177,89r5,l186,89r8,4l207,98r9,4l224,106r4,l237,110r4,l245,110r5,l258,110r8,17l275,140r8,17l292,170r4,8l300,187r5,4l313,199r4,5l322,212r8,4l339,221r,l343,225r4,l347,225r4,l355,221r5,l360,221r4,l368,225r,l372,225r,4l377,225r,-4l377,216r4,-4l381,208r4,-9l385,195r,-8l385,178r,-8l381,165r,-4l377,153r-5,-5l368,144r-4,-4l360,132r-5,-5l368,132r9,l389,132r13,4l415,136r13,l440,140r13,l457,148r4,5l466,157r4,8l474,170r4,8l491,191r13,8l512,212r13,9l538,233r,l542,237r4,5l550,242r5,l559,242r4,4l572,246r,-4l576,242r4,l580,237r4,l589,237r4,-4l593,233r,-4l593,225r,-4l593,212r,-4l593,204r,-9l593,191r-4,-4l580,182r-8,-8l567,170r-8,-9l550,157r-4,-9l542,144r,-4l546,140r9,l559,144r8,l580,144r13,4l601,148r9,l614,148r8,l631,148r4,l644,148r8,-4l661,153r4,l669,153r4,4l678,157r4,l686,157r64,-4l779,153r34,-5l843,144r29,-4l902,136r30,-4l966,127r29,-4l1021,115r29,-5l1080,102r30,-9l1135,85r30,-9l1173,76r5,-4l1186,68r9,l1203,64r9,l1220,60r8,l1228,60r5,l1237,60r4,4l1241,68r4,l1250,72r,4l1250,81r4,l1254,81r,4l1254,89r-4,4l1250,98r-5,4l1245,106r-4,4l1241,115r-4,l1237,119r,4l1233,127r,5l1237,132r,4l1237,136r,4l1241,140r,4l1241,144r,4l1241,148r,5l1241,153r,4l1241,157r,l1233,161r-5,l1224,161r-4,4l1216,165r-4,5l1207,170r,4l1203,174r-4,4l1195,182r-5,5l1186,191r-8,l1173,195r-4,l1161,195r-13,4l1135,199r-8,5l1110,204r,4l1106,208r,4l1101,212r-4,l1097,212r-4,l1084,212r,l1080,212r-4,4l1076,216r-4,5l1072,221r-5,l1067,221r-8,l1055,221r-5,-5l1046,216r,l1042,221r,l1042,221r-4,l1038,225r-4,4l1029,229r-4,l1021,229r-4,l1008,229r-4,l1000,229r-5,l995,229r,-4l995,225r,-4l995,221r,l995,216r,-4l991,212r-4,-4l987,208r-4,-4l978,204r-4,l970,204r-4,4l961,208r,l957,204r,l953,204r,-5l957,195r,l957,191r,-4l957,187r,-5l957,182r-4,l953,178r,l949,174r,l945,174r-5,l940,170r-4,l936,170r-4,-5l932,165r,l932,161r,-4l932,157r,l932,153r,l928,148r,l923,144r,l919,140r,l915,140r-4,4l911,144r-5,l902,148r,l902,153r,l902,153r,l902,157r,l902,157r,4l902,165r,l902,170r,l902,174r,l902,174r-4,l894,174r,-4l889,170r-8,l881,174r-4,l872,174r,l872,178r,9l872,191r,4l872,199r,9l868,212r,4l864,216r-4,l856,216r-5,l847,221r-4,l843,221r-4,4l839,225r,4l839,233r,4l839,242r-5,4l834,250r,4l830,254r,5l830,259r-4,4l826,263r-4,4l817,267r,l817,267r-4,l809,267r,l809,267r,-4l809,263r,l809,259r4,l813,254r,-4l813,250r,l813,246r,l809,246r,-4l809,242r,l809,242r,-5l809,233r,l809,229r,l809,229r-4,l805,229r,l800,229r,l796,229r,l788,233r,l779,237r,l775,242r,l775,242r-4,l767,237r4,-4l771,233r4,-4l775,225r,-4l775,221r,l775,216r,l775,216r,-4l775,212r,l775,208r4,-4l779,199r5,l784,199r,-4l784,195r,-4l784,191r-5,l779,187r-4,l775,182r-4,l771,182r-4,l767,182r-5,l762,182r-4,l758,187r-4,l750,191r-5,4l741,199r-4,5l737,204r-4,l733,204r-5,4l728,208r,-4l724,204r-4,l720,204r,-5l716,199r-5,-4l711,195r,l707,195r,l703,199r,l699,204r-4,l690,208r-4,4l686,208r,l686,208r-4,-4l682,204r-4,l673,204r,l669,204r-4,4l665,208r,4l661,216r-5,5l656,221r-4,4l652,229r,l652,233r,4l656,242r,4l656,250r5,l661,250r,4l661,254r-5,l656,259r-4,l652,263r-4,l648,267r-4,l644,267r-5,l639,267r-4,l635,263r-4,l631,263r-4,l622,267r-4,l618,267r-4,l614,267r-4,l606,263r,l601,263r-4,l589,263r-5,l580,263r,l576,263r,l572,259r,l572,259r-5,-5l567,254r-4,-4l563,250r-4,l559,250r-4,-4l555,246r-5,4l546,250r-4,4l538,254r-5,5l529,259r-4,l521,259r-13,4l500,263r-13,l478,263r-4,-4l474,259r,l474,254r,l470,254r,l466,254r,l461,254r,5l453,259r-4,l440,254r-4,l428,254r-5,-4l419,250r,l415,246r,l411,246r-5,l402,246r-4,l398,250r-4,l389,250r-4,l385,250r,-4l381,246r,-4l381,242r-4,l377,242r,l372,242r,4l372,246r-4,l364,250r-4,l355,250r-4,l347,250r-8,l334,250r-12,-4l313,242r-4,l300,242r-4,-5l292,237r,l292,233r-4,l288,233r,l283,233r-4,l279,233r-4,4l275,237r,l275,242r-4,l266,242r-4,l258,242r-4,-5l250,237r,l250,233r-5,l245,233r-4,-4l241,229r-4,l237,233r-9,l228,233r-4,l224,233r-4,-4l220,229r-4,l211,225r-4,-4l207,221r-8,l199,216r-9,l186,216r-9,l169,212r,l161,212r,-4l156,208r-4,-4l148,204r-4,l139,199r-4,l131,195r-4,l122,187r-4,-5l118,182r-4,-4l110,178r,-4l105,174r-4,l97,174r-4,l93,174r,l89,174r,-4l89,170r,-5l89,161r,-4l84,153r-4,l76,148r-4,l63,144r-8,-4l50,140r-4,-4l42,132r-4,-5l38,127r,-4l33,123r,-4l33,119r,-4l33,110r,l38,106r,-4l33,102r,l33,98r-4,l25,93r,l21,89r,l21,85r-5,l16,81r5,l21,76r,l21,76r,-4l21,68,16,64r,-4l12,51r-4,l8,47r,-4l4,38r,l4,38,8,34r,l8,30r,l12,26r,l8,21r,-4l4,17r,-4l,9r,l,4r,l,4,,,,,4,r,l4,,8,r,l8,r,l16,9r9,8l33,26r13,4l55,38r8,5l76,47r8,4l97,60r13,4l131,72r21,9l177,89xe" filled="f" strokecolor="#1f1a17" strokeweight="1e-4mm">
                    <v:path arrowok="t" o:connecttype="custom" o:connectlocs="250,110;330,216;368,225;385,170;402,136;504,199;572,242;593,208;542,140;635,148;813,148;1165,76;1241,64;1245,102;1237,140;1228,161;1178,191;1097,212;1059,221;1025,229;995,221;961,208;953,182;932,165;919,140;902,157;894,170;872,208;839,229;822,267;813,259;809,237;796,229;775,229;779,204;771,182;737,204;711,195;686,208;656,221;661,254;635,267;606,263;567,254;533,259;474,254;423,250;385,250;368,246;296,237;275,237;241,229;207,221;152,204;110,174;89,157;38,123;29,98;21,72;8,34;0,4;25,17" o:connectangles="0,0,0,0,0,0,0,0,0,0,0,0,0,0,0,0,0,0,0,0,0,0,0,0,0,0,0,0,0,0,0,0,0,0,0,0,0,0,0,0,0,0,0,0,0,0,0,0,0,0,0,0,0,0,0,0,0,0,0,0,0,0"/>
                  </v:shape>
                  <v:shape id="Freeform 1230" o:spid="_x0000_s1455" style="position:absolute;left:7700;top:6712;width:25;height:43;visibility:visible;mso-wrap-style:square;v-text-anchor:top" coordsize="2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lM2sUA&#10;AADdAAAADwAAAGRycy9kb3ducmV2LnhtbESPQYvCMBSE74L/ITzBm6YqilSjqCDswiKsiudn82yL&#10;yUu3ibX77zfCgsdhZr5hluvWGtFQ7UvHCkbDBARx5nTJuYLzaT+Yg/ABWaNxTAp+ycN61e0sMdXu&#10;yd/UHEMuIoR9igqKEKpUSp8VZNEPXUUcvZurLYYo61zqGp8Rbo0cJ8lMWiw5LhRY0a6g7H58WAXz&#10;7WFy/bruzuazfdwvJlx+9s1YqX6v3SxABGrDO/zf/tAKZsl0Cq838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iUzaxQAAAN0AAAAPAAAAAAAAAAAAAAAAAJgCAABkcnMv&#10;ZG93bnJldi54bWxQSwUGAAAAAAQABAD1AAAAigMAAAAA&#10;" path="m21,30r-4,4l13,38r,l9,38r,5l4,43r,l,38r,l,34r,l,30r4,l4,26r,-5l9,17r4,-4l13,13,17,9r,l17,4r4,l21,4r,l21,4,25,r,4l25,4r,l25,9r,4l25,13r,8l21,21r,5l21,30r,xe" stroked="f">
                    <v:path arrowok="t" o:connecttype="custom" o:connectlocs="21,30;17,34;13,38;13,38;9,38;9,43;4,43;4,43;0,38;0,38;0,34;0,34;0,30;4,30;4,26;4,21;9,17;13,13;13,13;17,9;17,9;17,4;21,4;21,4;21,4;21,4;25,0;25,4;25,4;25,4;25,9;25,13;25,13;25,21;21,21;21,26;21,30;21,30" o:connectangles="0,0,0,0,0,0,0,0,0,0,0,0,0,0,0,0,0,0,0,0,0,0,0,0,0,0,0,0,0,0,0,0,0,0,0,0,0,0"/>
                  </v:shape>
                  <v:shape id="Freeform 1231" o:spid="_x0000_s1456" style="position:absolute;left:7700;top:6712;width:25;height:43;visibility:visible;mso-wrap-style:square;v-text-anchor:top" coordsize="2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A2sYA&#10;AADdAAAADwAAAGRycy9kb3ducmV2LnhtbESP3WrCQBSE7wu+w3IE7+rGgqlEVxFrQEqp+PMAh91j&#10;EsyejdlV0z59tyB4OczMN8xs0dla3Kj1lWMFo2ECglg7U3Gh4HjIXycgfEA2WDsmBT/kYTHvvcww&#10;M+7OO7rtQyEihH2GCsoQmkxKr0uy6IeuIY7eybUWQ5RtIU2L9wi3tXxLklRarDgulNjQqiR93l+t&#10;grD9PeT6a6P16rLu8veP0/fuc6vUoN8tpyACdeEZfrQ3RkGajFP4fxOf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rA2sYAAADdAAAADwAAAAAAAAAAAAAAAACYAgAAZHJz&#10;L2Rvd25yZXYueG1sUEsFBgAAAAAEAAQA9QAAAIsDAAAAAA==&#10;" path="m21,30r-4,4l13,38r,l9,38r,5l4,43r,l,38r,l,34r,l,30r4,l4,26r,-5l9,17r4,-4l13,13,17,9r,l17,4r4,l21,4r,l21,4,25,r,l25,4r,l25,4r,5l25,13r,l25,21r-4,l21,26r,4l21,30xe" filled="f" strokecolor="#1f1a17" strokeweight="1e-4mm">
                    <v:path arrowok="t" o:connecttype="custom" o:connectlocs="21,30;17,34;13,38;13,38;9,38;9,43;4,43;4,43;0,38;0,38;0,34;0,34;0,30;4,30;4,26;4,21;9,17;13,13;13,13;17,9;17,9;17,4;21,4;21,4;21,4;21,4;25,0;25,0;25,4;25,4;25,4;25,9;25,13;25,13;25,21;21,21;21,26;21,30;21,30" o:connectangles="0,0,0,0,0,0,0,0,0,0,0,0,0,0,0,0,0,0,0,0,0,0,0,0,0,0,0,0,0,0,0,0,0,0,0,0,0,0,0"/>
                  </v:shape>
                  <v:shape id="Freeform 1232" o:spid="_x0000_s1457" style="position:absolute;left:7348;top:6729;width:26;height:59;visibility:visible;mso-wrap-style:square;v-text-anchor:top" coordsize="2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H1G8QA&#10;AADdAAAADwAAAGRycy9kb3ducmV2LnhtbESPS2vDMBCE74X8B7GBXkotp23c4EQJpRDINQ9yXqz1&#10;I7FWjiQ7zr+vCoUeh5n5hlltRtOKgZxvLCuYJSkI4sLqhisFp+P2dQHCB2SNrWVS8CAPm/XkaYW5&#10;tnfe03AIlYgQ9jkqqEPocil9UZNBn9iOOHqldQZDlK6S2uE9wk0r39I0kwYbjgs1dvRdU3E99EaB&#10;efTvW9zdPjB7Gc/lBd1eH51Sz9Pxawki0Bj+w3/tnVaQpfNP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h9RvEAAAA3QAAAA8AAAAAAAAAAAAAAAAAmAIAAGRycy9k&#10;b3ducmV2LnhtbFBLBQYAAAAABAAEAPUAAACJAwAAAAA=&#10;" path="m22,13r4,8l26,26r,4l26,34r,l26,38r,5l26,43r-4,4l22,51r-5,l17,55r-4,4l13,59r-4,l9,59r-4,l5,55r,l,51r,l,47,,43,,34,,30,,21,5,17r,-4l5,9,9,4r,l13,r,l17,4r,l17,4r5,l22,9r,4l22,13xe" fillcolor="black" stroked="f">
                    <v:path arrowok="t" o:connecttype="custom" o:connectlocs="22,13;26,21;26,26;26,30;26,34;26,34;26,38;26,43;26,43;22,47;22,51;17,51;17,55;13,59;13,59;9,59;9,59;5,59;5,55;5,55;0,51;0,51;0,47;0,43;0,34;0,30;0,21;5,17;5,13;5,9;9,4;9,4;13,0;13,0;17,4;17,4;17,4;22,4;22,9;22,13;22,13" o:connectangles="0,0,0,0,0,0,0,0,0,0,0,0,0,0,0,0,0,0,0,0,0,0,0,0,0,0,0,0,0,0,0,0,0,0,0,0,0,0,0,0,0"/>
                  </v:shape>
                  <v:shape id="Freeform 1233" o:spid="_x0000_s1458" style="position:absolute;left:7348;top:6729;width:26;height:59;visibility:visible;mso-wrap-style:square;v-text-anchor:top" coordsize="2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WYwMMA&#10;AADdAAAADwAAAGRycy9kb3ducmV2LnhtbERP3WrCMBS+H/gO4QjeDE0UJ64zioiCDkHW7QEOzbEt&#10;Nie1iW339suFsMuP73+16W0lWmp86VjDdKJAEGfOlJxr+Pk+jJcgfEA2WDkmDb/kYbMevKwwMa7j&#10;L2rTkIsYwj5BDUUIdSKlzwqy6CeuJo7c1TUWQ4RNLk2DXQy3lZwptZAWS44NBda0Kyi7pQ+rYT7v&#10;7OV8ftS70/39M23t/uJeldajYb/9ABGoD//ip/toNCzUW5wb38Qn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WYwMMAAADdAAAADwAAAAAAAAAAAAAAAACYAgAAZHJzL2Rv&#10;d25yZXYueG1sUEsFBgAAAAAEAAQA9QAAAIgDAAAAAA==&#10;" path="m22,13r4,8l26,26r,4l26,34r,l26,38r,5l26,43r-4,4l22,51r-5,l17,55r-4,4l13,59r-4,l9,59r-4,l5,55r,l,51r,l,47,,43,,34,,30,,21,5,17r,-4l5,9,9,4r,l13,r,l17,4r,l17,4r5,l22,9r,4l22,13xe" filled="f" strokecolor="#1f1a17" strokeweight="1e-4mm">
                    <v:path arrowok="t" o:connecttype="custom" o:connectlocs="22,13;26,21;26,26;26,30;26,34;26,34;26,38;26,43;26,43;22,47;22,51;17,51;17,55;13,59;13,59;9,59;9,59;5,59;5,55;5,55;0,51;0,51;0,47;0,43;0,34;0,30;0,21;5,17;5,13;5,9;9,4;9,4;13,0;13,0;17,4;17,4;17,4;22,4;22,9;22,13;22,13" o:connectangles="0,0,0,0,0,0,0,0,0,0,0,0,0,0,0,0,0,0,0,0,0,0,0,0,0,0,0,0,0,0,0,0,0,0,0,0,0,0,0,0,0"/>
                  </v:shape>
                  <v:shape id="Freeform 1234" o:spid="_x0000_s1459" style="position:absolute;left:7976;top:6729;width:25;height:55;visibility:visible;mso-wrap-style:square;v-text-anchor:top" coordsize="2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szf8QA&#10;AADdAAAADwAAAGRycy9kb3ducmV2LnhtbESPQWvCQBSE74L/YXmCF9GNBYNGVymWguBFben5kX0m&#10;wezbdHdror/eFYQeh5n5hlltOlOLKzlfWVYwnSQgiHOrKy4UfH99jucgfEDWWFsmBTfysFn3eyvM&#10;tG35SNdTKESEsM9QQRlCk0np85IM+oltiKN3ts5giNIVUjtsI9zU8i1JUmmw4rhQYkPbkvLL6c8o&#10;+K0vt9alZ+b9fGE/Dmh+Rnej1HDQvS9BBOrCf/jV3mkFaTJbwPNNf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7M3/EAAAA3QAAAA8AAAAAAAAAAAAAAAAAmAIAAGRycy9k&#10;b3ducmV2LnhtbFBLBQYAAAAABAAEAPUAAACJAwAAAAA=&#10;" path="m25,26r,4l25,34r-4,4l21,43r,4l21,51r-5,l16,51r,l12,55r,l8,55r,l8,55r-4,l4,55r,l4,51,,51,,47,,43r,l,38r,l,34,,30,,26,,17,,13r,l,9,4,4r,l8,4,8,r4,l12,r4,4l16,4r,l21,4r,5l21,13r,l25,17r,4l25,21r,5xe" fillcolor="black" stroked="f">
                    <v:path arrowok="t" o:connecttype="custom" o:connectlocs="25,26;25,30;25,34;21,38;21,43;21,47;21,51;16,51;16,51;16,51;12,55;12,55;8,55;8,55;8,55;4,55;4,55;4,55;4,51;0,51;0,47;0,43;0,43;0,38;0,38;0,34;0,30;0,26;0,17;0,13;0,13;0,9;4,4;4,4;8,4;8,0;12,0;12,0;16,4;16,4;16,4;21,4;21,9;21,13;21,13;25,17;25,21;25,21;25,26" o:connectangles="0,0,0,0,0,0,0,0,0,0,0,0,0,0,0,0,0,0,0,0,0,0,0,0,0,0,0,0,0,0,0,0,0,0,0,0,0,0,0,0,0,0,0,0,0,0,0,0,0"/>
                  </v:shape>
                  <v:shape id="Freeform 1235" o:spid="_x0000_s1460" style="position:absolute;left:7976;top:6729;width:25;height:55;visibility:visible;mso-wrap-style:square;v-text-anchor:top" coordsize="2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bsIMQA&#10;AADdAAAADwAAAGRycy9kb3ducmV2LnhtbERPPW/CMBDdK/U/WFepW7HbqqEKGFQhQBnKQAJDt1N8&#10;JFHjcxSbJPz7eqjE+PS+l+vJtmKg3jeONbzOFAji0pmGKw2nYvfyCcIHZIOtY9JwIw/r1ePDElPj&#10;Rj7SkIdKxBD2KWqoQ+hSKX1Zk0U/cx1x5C6utxgi7CtpehxjuG3lm1KJtNhwbKixo01N5W9+tRpK&#10;v9keTtPwvv8O/nxW24+smP9o/fw0fS1ABJrCXfzvzoyGRCVxf3wTn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G7CDEAAAA3QAAAA8AAAAAAAAAAAAAAAAAmAIAAGRycy9k&#10;b3ducmV2LnhtbFBLBQYAAAAABAAEAPUAAACJAwAAAAA=&#10;" path="m25,26r,4l25,34r-4,4l21,43r,4l21,51r-5,l16,51r,l12,55r,l8,55r,l8,55r-4,l4,55r,l4,51,,51,,47,,43r,l,38r,l,34,,30,,26,,17,,13r,l,9,4,4r,l8,4,8,r4,l12,r4,4l16,4r,l21,4r,5l21,13r,l25,17r,4l25,21r,5xe" filled="f" strokecolor="#1f1a17" strokeweight="1e-4mm">
                    <v:path arrowok="t" o:connecttype="custom" o:connectlocs="25,26;25,30;25,34;21,38;21,43;21,47;21,51;16,51;16,51;16,51;12,55;12,55;8,55;8,55;8,55;4,55;4,55;4,55;4,51;0,51;0,47;0,43;0,43;0,38;0,38;0,34;0,30;0,26;0,17;0,13;0,13;0,9;4,4;4,4;8,4;8,0;12,0;12,0;16,4;16,4;16,4;21,4;21,9;21,13;21,13;25,17;25,21;25,21;25,26" o:connectangles="0,0,0,0,0,0,0,0,0,0,0,0,0,0,0,0,0,0,0,0,0,0,0,0,0,0,0,0,0,0,0,0,0,0,0,0,0,0,0,0,0,0,0,0,0,0,0,0,0"/>
                  </v:shape>
                  <v:shape id="Freeform 1236" o:spid="_x0000_s1461" style="position:absolute;left:6717;top:6738;width:165;height:203;visibility:visible;mso-wrap-style:square;v-text-anchor:top" coordsize="165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1iBcUA&#10;AADdAAAADwAAAGRycy9kb3ducmV2LnhtbESPQWsCMRSE70L/Q3gFL1Kz62FZtkYRpehJqPXi7bF5&#10;3SzdvKxJqqu/vhGEHoeZ+YaZLwfbiQv50DpWkE8zEMS10y03Co5fH28liBCRNXaOScGNAiwXL6M5&#10;Vtpd+ZMuh9iIBOFQoQITY19JGWpDFsPU9cTJ+3beYkzSN1J7vCa47eQsywppseW0YLCntaH65/Br&#10;Fcw2lu/7ODmdPd3Mfr1tyrxcKTV+HVbvICIN8T/8bO+0giIrcni8S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zWIFxQAAAN0AAAAPAAAAAAAAAAAAAAAAAJgCAABkcnMv&#10;ZG93bnJldi54bWxQSwUGAAAAAAQABAD1AAAAigMAAAAA&#10;" path="m97,8r,4l102,12r,l106,12r,l110,8r4,l119,8r,l123,8r,l127,8r,4l131,17r,4l136,25r,l140,29r4,l148,34r,4l148,42r,4l148,55r,4l148,59r,4l148,63r4,l152,67r,l157,67r4,5l161,72r,l165,76r,l165,80r,l165,84r,5l165,89r,4l165,93r,4l161,97r-4,4l152,101r-8,5l140,110r-4,l131,114r-4,4l123,122r,5l119,131r-5,4l114,139r-4,9l110,152r-4,4l106,161r-4,4l97,169r-4,9l93,182r-4,8l85,203r,-4l80,199r,-4l80,190r,l80,186r,-4l80,178r,l80,173r,l80,169r-4,l76,169r-4,-4l72,169r-4,9l68,182r-5,4l63,190r-4,l59,195r,l59,195r-4,l55,195r,l51,195r,-5l51,190r-4,-4l47,186r,-4l47,178r-5,-5l42,173r5,-8l47,161r,-5l47,148r4,-4l51,139r4,-8l59,131r,l59,131r4,l63,131r5,l68,131r4,-4l72,127r,-5l72,118r4,l76,114r,-4l80,110r5,-9l89,97r4,l97,93r5,l106,93r,l110,93r4,l114,93r5,l119,93r4,l123,93r,l123,93r,-4l123,89r4,l127,84r-8,l114,84r-4,l106,84r-4,5l97,89r-4,4l89,93r-4,4l85,101r-5,5l76,110r-4,8l68,127r-5,-5l63,122r-4,l59,122r,l55,122r,l55,122r-4,5l51,127r,4l51,131r-4,4l47,139r-5,9l42,152r-4,4l38,161r-4,4l34,165r,l30,165r,l25,165r,l21,165r,-4l21,156r,l21,152r,-4l21,148r,-4l21,144r,-5l21,135r,-4l21,131r,-4l21,127r,-5l21,122r,-4l17,118r,-4l13,114r,l13,118r-5,l8,118r,4l8,122r,l4,122r,l4,118r,l,114r,l,110r,l4,106r,-5l4,97,8,93r,-9l8,84r,-4l8,76r,l13,72r,-5l17,67r,l17,67r,l17,67r4,l21,67r,l21,67r4,l25,67r5,l34,67r,l38,63r,l42,59r,-4l47,50r,-4l47,42r,-4l47,34r,-5l51,25r,-4l51,17r4,l59,12r,l59,8r,4l59,12r,l63,17r,l63,17r,l68,17r,l72,17r,-5l76,12r,l80,8r,-4l85,r,l85,r4,l89,r,4l93,4r,4l93,8r,l93,8r4,xe" stroked="f">
                    <v:path arrowok="t" o:connecttype="custom" o:connectlocs="106,12;119,8;131,17;144,29;148,55;152,63;161,72;165,80;165,93;144,106;123,122;110,148;97,169;85,199;80,186;80,173;72,169;59,190;55,195;47,186;42,173;51,144;59,131;72,127;76,114;93,97;110,93;123,93;123,89;110,84;89,93;72,118;59,122;51,127;47,139;34,165;25,165;21,156;21,144;21,127;17,118;8,118;4,122;0,114;4,97;8,76;17,67;21,67;30,67;42,59;47,38;51,17;59,12;63,17;72,12;85,0;89,4;93,8" o:connectangles="0,0,0,0,0,0,0,0,0,0,0,0,0,0,0,0,0,0,0,0,0,0,0,0,0,0,0,0,0,0,0,0,0,0,0,0,0,0,0,0,0,0,0,0,0,0,0,0,0,0,0,0,0,0,0,0,0,0"/>
                  </v:shape>
                  <v:shape id="Freeform 1237" o:spid="_x0000_s1462" style="position:absolute;left:6717;top:6738;width:165;height:203;visibility:visible;mso-wrap-style:square;v-text-anchor:top" coordsize="165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Ix6sMA&#10;AADdAAAADwAAAGRycy9kb3ducmV2LnhtbESPwWrDMBBE74X8g9hCbo2UHExxLYcSMITSHGL3A7bW&#10;1ja1VsZSYuXvo0Chx2Fm3jDFPtpRXGn2g2MN240CQdw6M3Cn4aupXl5B+IBscHRMGm7kYV+ungrM&#10;jVv4TNc6dCJB2OeooQ9hyqX0bU8W/cZNxMn7cbPFkOTcSTPjkuB2lDulMmlx4LTQ40SHntrf+mI1&#10;XChb1DZ+fza2miJ+LKfDWAWt18/x/Q1EoBj+w3/to9GQqWwHjzfpCcj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Ix6sMAAADdAAAADwAAAAAAAAAAAAAAAACYAgAAZHJzL2Rv&#10;d25yZXYueG1sUEsFBgAAAAAEAAQA9QAAAIgDAAAAAA==&#10;" path="m97,8r,4l102,12r,l106,12r,l110,8r4,l119,8r,l123,8r,l127,8r,4l131,17r,4l136,25r,l140,29r4,l148,34r,4l148,42r,4l148,55r,4l148,59r,4l148,63r4,l152,67r,l157,67r4,5l161,72r,l165,76r,l165,80r,l165,84r,5l165,89r,4l165,93r,4l161,97r-4,4l152,101r-8,5l140,110r-4,l131,114r-4,4l123,122r,5l119,131r-5,4l114,139r-4,9l110,152r-4,4l106,161r-4,4l97,169r-4,9l93,182r-4,8l85,203r,-4l80,199r,-4l80,190r,l80,186r,-4l80,178r,l80,173r,l80,169r-4,l76,169r-4,-4l72,169r-4,9l68,182r-5,4l63,190r-4,l59,195r,l59,195r-4,l55,195r,l51,195r,-5l51,190r-4,-4l47,186r,-4l47,178r-5,-5l42,173r5,-8l47,161r,-5l47,148r4,-4l51,139r4,-8l59,131r,l59,131r4,l63,131r5,l68,131r4,-4l72,127r,-5l72,118r4,l76,114r,-4l80,110r5,-9l89,97r4,l97,93r5,l106,93r,l110,93r4,l114,93r5,l119,93r4,l123,93r,l123,93r,-4l123,89r4,l127,84r,l119,84r-5,l110,84r-4,l102,89r-5,l93,93r-4,l85,97r,4l80,106r-4,4l72,118r-4,9l63,122r,l59,122r,l59,122r-4,l55,122r,l51,127r,l51,131r,l47,135r,4l42,148r,4l38,156r,5l34,165r,l34,165r-4,l30,165r-5,l25,165r-4,l21,161r,-5l21,156r,-4l21,148r,l21,144r,l21,139r,-4l21,131r,l21,127r,l21,122r,l21,118r-4,l17,114r-4,l13,114r,4l8,118r,l8,122r,l8,122r,l4,122r,l4,118r,l,114r,l,110r,l4,106r,-5l4,97,8,93r,-9l8,84r,-4l8,76r,l13,72r,-5l17,67r,l17,67r,l17,67r4,l21,67r,l21,67r,l25,67r,l30,67r4,l34,67r4,-4l38,63r4,-4l42,55r5,-5l47,46r,-4l47,38r,-4l47,29r4,-4l51,21r,-4l55,17r4,-5l59,12r,-4l59,12r,l59,12r4,5l63,17r,l63,17r5,l68,17r4,l72,12r4,l76,12,80,8r,-4l85,r,l85,r4,l89,r,4l93,4r,4l93,8r,l93,8r4,xe" filled="f" strokecolor="#1f1a17" strokeweight="1e-4mm">
                    <v:path arrowok="t" o:connecttype="custom" o:connectlocs="106,12;119,8;131,17;144,29;148,55;152,63;161,72;165,80;165,93;144,106;123,122;110,148;97,169;85,199;80,186;80,173;72,169;59,190;55,195;47,186;42,173;51,144;59,131;72,127;76,114;93,97;110,93;123,93;123,89;114,84;93,93;76,110;59,122;55,122;47,135;38,161;30,165;21,156;21,144;21,131;21,118;13,118;8,122;4,118;4,106;8,84;13,67;17,67;21,67;34,67;47,50;47,29;59,12;59,12;68,17;76,12;85,0;93,8" o:connectangles="0,0,0,0,0,0,0,0,0,0,0,0,0,0,0,0,0,0,0,0,0,0,0,0,0,0,0,0,0,0,0,0,0,0,0,0,0,0,0,0,0,0,0,0,0,0,0,0,0,0,0,0,0,0,0,0,0,0"/>
                  </v:shape>
                  <v:shape id="Freeform 1238" o:spid="_x0000_s1463" style="position:absolute;left:7353;top:6738;width:17;height:46;visibility:visible;mso-wrap-style:square;v-text-anchor:top" coordsize="17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VblMUA&#10;AADdAAAADwAAAGRycy9kb3ducmV2LnhtbESPX2vCMBTF3wW/Q7jCXmSmOihSjaVUhMFgw062PV6b&#10;a1tsbkqTaf32ZiDs8XD+/DjrdDCtuFDvGssK5rMIBHFpdcOVgsPn7nkJwnlkja1lUnAjB+lmPFpj&#10;ou2V93QpfCXCCLsEFdTed4mUrqzJoJvZjjh4J9sb9EH2ldQ9XsO4aeUiimJpsOFAqLGjvKbyXPwa&#10;BW/vi6rJfr6/ig88BvY2307zXKmnyZCtQHga/H/40X7VCuIofoG/N+EJ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VuUxQAAAN0AAAAPAAAAAAAAAAAAAAAAAJgCAABkcnMv&#10;ZG93bnJldi54bWxQSwUGAAAAAAQABAD1AAAAigMAAAAA&#10;" path="m17,25r,4l17,34r-5,l12,38r,l8,42r,l8,46,4,42r,l4,42,,38r,l,34,,29,,25,,21,,12,,8r,l4,4r,l4,4,4,,8,r4,l12,r,l12,r5,4l17,8r,4l17,17r,4l17,25r,l17,25xe" stroked="f">
                    <v:path arrowok="t" o:connecttype="custom" o:connectlocs="17,25;17,29;17,34;12,34;12,38;12,38;8,42;8,42;8,46;4,42;4,42;4,42;0,38;0,38;0,34;0,29;0,25;0,21;0,12;0,8;0,8;4,4;4,4;4,4;4,0;8,0;12,0;12,0;12,0;12,0;17,4;17,8;17,12;17,17;17,21;17,25;17,25;17,25" o:connectangles="0,0,0,0,0,0,0,0,0,0,0,0,0,0,0,0,0,0,0,0,0,0,0,0,0,0,0,0,0,0,0,0,0,0,0,0,0,0"/>
                  </v:shape>
                  <v:shape id="Freeform 1239" o:spid="_x0000_s1464" style="position:absolute;left:7353;top:6738;width:17;height:46;visibility:visible;mso-wrap-style:square;v-text-anchor:top" coordsize="17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6HB8UA&#10;AADdAAAADwAAAGRycy9kb3ducmV2LnhtbESPT4vCMBTE7wv7HcITvGmqq1W6RlkXFMGDf9nzo3m2&#10;xeSlNFHrt98sCHscZuY3zGzRWiPu1PjKsYJBPwFBnDtdcaHgfFr1piB8QNZoHJOCJ3lYzN/fZphp&#10;9+AD3Y+hEBHCPkMFZQh1JqXPS7Lo+64mjt7FNRZDlE0hdYOPCLdGDpMklRYrjgsl1vRdUn493qyC&#10;23iw+9jko/Vka3+WB0PShP1FqW6n/foEEagN/+FXe6MVpEk6gr838Qn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/ocHxQAAAN0AAAAPAAAAAAAAAAAAAAAAAJgCAABkcnMv&#10;ZG93bnJldi54bWxQSwUGAAAAAAQABAD1AAAAigMAAAAA&#10;" path="m17,25r,4l17,34r-5,l12,38r,l8,42r,l8,46,4,42r,l4,42,,38r,l,34,,29,,25,,21,,12,,8r,l4,4r,l4,4,4,,8,r4,l12,r,l12,r5,4l17,8r,4l17,17r,4l17,25r,l17,25xe" filled="f" strokecolor="#1f1a17" strokeweight="1e-4mm">
                    <v:path arrowok="t" o:connecttype="custom" o:connectlocs="17,25;17,29;17,34;12,34;12,38;12,38;8,42;8,42;8,46;4,42;4,42;4,42;0,38;0,38;0,34;0,29;0,25;0,21;0,12;0,8;0,8;4,4;4,4;4,4;4,0;8,0;12,0;12,0;12,0;12,0;17,4;17,8;17,12;17,17;17,21;17,25;17,25;17,25" o:connectangles="0,0,0,0,0,0,0,0,0,0,0,0,0,0,0,0,0,0,0,0,0,0,0,0,0,0,0,0,0,0,0,0,0,0,0,0,0,0"/>
                  </v:shape>
                  <v:shape id="Freeform 1240" o:spid="_x0000_s1465" style="position:absolute;left:7980;top:6738;width:12;height:38;visibility:visible;mso-wrap-style:square;v-text-anchor:top" coordsize="1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6LIsQA&#10;AADdAAAADwAAAGRycy9kb3ducmV2LnhtbESPQYvCMBSE7wv+h/AEb2uqaFmrUUQQehK0guzt0Tzb&#10;YvNSmtjWf2+EhT0OM/MNs9kNphYdta6yrGA2jUAQ51ZXXCi4ZsfvHxDOI2usLZOCFznYbUdfG0y0&#10;7flM3cUXIkDYJaig9L5JpHR5SQbd1DbEwbvb1qAPsi2kbrEPcFPLeRTF0mDFYaHEhg4l5Y/L0yjo&#10;Z8c0y1aH6+12Wv6mqy6Ns/lCqcl42K9BeBr8f/ivnWoFcRQv4fMmPAG5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eiyLEAAAA3QAAAA8AAAAAAAAAAAAAAAAAmAIAAGRycy9k&#10;b3ducmV2LnhtbFBLBQYAAAAABAAEAPUAAACJAwAAAAA=&#10;" path="m12,17r,4l12,25r,4l12,34r,l8,38r,l4,38r,l,38r,l,34,,29,,25,,21,,17,,12,,8r,l4,4r,l4,4,4,,8,r,l12,r,l12,17xe" stroked="f">
                    <v:path arrowok="t" o:connecttype="custom" o:connectlocs="12,17;12,21;12,25;12,29;12,34;12,34;8,38;8,38;4,38;4,38;0,38;0,38;0,34;0,29;0,25;0,21;0,17;0,12;0,8;0,8;4,4;4,4;4,4;4,0;8,0;8,0;12,0;12,0;12,17" o:connectangles="0,0,0,0,0,0,0,0,0,0,0,0,0,0,0,0,0,0,0,0,0,0,0,0,0,0,0,0,0"/>
                  </v:shape>
                  <v:shape id="Freeform 1241" o:spid="_x0000_s1466" style="position:absolute;left:7980;top:6738;width:12;height:38;visibility:visible;mso-wrap-style:square;v-text-anchor:top" coordsize="1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SJ5MMA&#10;AADdAAAADwAAAGRycy9kb3ducmV2LnhtbESPwWrDMBBE74X+g9hCb7UcH0RxrIRiCCTNqW7JebE2&#10;tqm1MpIcu38fFQo9DjPzhqn2qx3FjXwYHGvYZDkI4taZgTsNX5+Hl1cQISIbHB2Thh8KsN89PlRY&#10;GrfwB92a2IkE4VCihj7GqZQytD1ZDJmbiJN3dd5iTNJ30nhcEtyOsshzJS0OnBZ6nKjuqf1uZqth&#10;rIv3uWnIn9vTcJ1VvEy+tlo/P61vWxCR1vgf/msfjQaVKwW/b9ITkL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SJ5MMAAADdAAAADwAAAAAAAAAAAAAAAACYAgAAZHJzL2Rv&#10;d25yZXYueG1sUEsFBgAAAAAEAAQA9QAAAIgDAAAAAA==&#10;" path="m12,17r,4l12,25r,4l12,34r,l8,38r,l4,38r,l,38r,l,34,,29,,25,,21,,17,,12,,8r,l,8r,l4,4r,l4,4,4,,8,r,l12,r,l12,17xe" filled="f" strokecolor="#1f1a17" strokeweight="1e-4mm">
                    <v:path arrowok="t" o:connecttype="custom" o:connectlocs="12,17;12,21;12,25;12,29;12,34;12,34;8,38;8,38;4,38;4,38;0,38;0,38;0,34;0,29;0,25;0,21;0,17;0,12;0,8;0,8;0,8;0,8;4,4;4,4;4,4;4,0;8,0;8,0;12,0;12,0;12,17" o:connectangles="0,0,0,0,0,0,0,0,0,0,0,0,0,0,0,0,0,0,0,0,0,0,0,0,0,0,0,0,0,0,0"/>
                  </v:shape>
                  <v:shape id="Freeform 1242" o:spid="_x0000_s1467" style="position:absolute;left:8128;top:6746;width:30;height:106;visibility:visible;mso-wrap-style:square;v-text-anchor:top" coordsize="3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6l8UA&#10;AADdAAAADwAAAGRycy9kb3ducmV2LnhtbESP3YrCMBSE74V9h3AWvNNUkepWo/izgt6p6wOcNmfb&#10;ss1JaaJ2fXojCF4OM/MNM1u0phJXalxpWcGgH4EgzqwuOVdw/tn2JiCcR9ZYWSYF/+RgMf/ozDDR&#10;9sZHup58LgKEXYIKCu/rREqXFWTQ9W1NHLxf2xj0QTa51A3eAtxUchhFsTRYclgosKZ1Qdnf6WIU&#10;rEf3sd2Mtl/7Sfo9WF0Oab05pkp1P9vlFISn1r/Dr/ZOK4ijeAz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OfqXxQAAAN0AAAAPAAAAAAAAAAAAAAAAAJgCAABkcnMv&#10;ZG93bnJldi54bWxQSwUGAAAAAAQABAD1AAAAigMAAAAA&#10;" path="m30,85r-4,l26,89r,4l21,98r,4l21,102r-4,4l17,106r,-4l13,102r,-9l13,89r,-8l17,72r,-4l17,59r,-8l17,42r,-4l17,30r,-4l17,26r,-5l13,17r,-4l9,13,9,9,4,4r,l,,,,,,4,r,l4,r,l9,4r,l13,4r,5l17,9r,l17,13r4,4l21,21r,5l26,34r,13l26,55r,9l30,72r,13xe" stroked="f">
                    <v:path arrowok="t" o:connecttype="custom" o:connectlocs="30,85;26,85;26,89;26,93;21,98;21,102;21,102;17,106;17,106;17,102;13,102;13,93;13,89;13,81;17,72;17,68;17,59;17,51;17,42;17,38;17,30;17,26;17,26;17,21;13,17;13,13;9,13;9,9;4,4;4,4;0,0;0,0;0,0;4,0;4,0;4,0;4,0;9,4;9,4;13,4;13,9;17,9;17,9;17,13;21,17;21,21;21,26;26,34;26,47;26,55;26,64;30,72;30,85" o:connectangles="0,0,0,0,0,0,0,0,0,0,0,0,0,0,0,0,0,0,0,0,0,0,0,0,0,0,0,0,0,0,0,0,0,0,0,0,0,0,0,0,0,0,0,0,0,0,0,0,0,0,0,0,0"/>
                  </v:shape>
                  <v:shape id="Freeform 1243" o:spid="_x0000_s1468" style="position:absolute;left:8128;top:6746;width:30;height:106;visibility:visible;mso-wrap-style:square;v-text-anchor:top" coordsize="3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mxe8IA&#10;AADdAAAADwAAAGRycy9kb3ducmV2LnhtbERPTYvCMBC9C/6HMIIXsakuFO0aRRRxPaq7sMehGdti&#10;M6lNtN399eYgeHy878WqM5V4UONKywomUQyCOLO65FzB93k3noFwHlljZZkU/JGD1bLfW2CqbctH&#10;epx8LkIIuxQVFN7XqZQuK8igi2xNHLiLbQz6AJtc6gbbEG4qOY3jRBosOTQUWNOmoOx6uhsF83by&#10;4TfT7a68HkY/v//7xOj7TanhoFt/gvDU+bf45f7SCpI4CXPDm/A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ybF7wgAAAN0AAAAPAAAAAAAAAAAAAAAAAJgCAABkcnMvZG93&#10;bnJldi54bWxQSwUGAAAAAAQABAD1AAAAhwMAAAAA&#10;" path="m30,85r-4,l26,89r,4l21,98r,4l21,102r-4,4l17,106r,-4l13,102r,-9l13,89r,-8l17,72r,-4l17,59r,-8l17,42r,-4l17,30r,-4l17,26r,-5l13,17r,-4l9,13,9,9,4,4r,l,,,,,,4,r,l4,r,l9,4r,l13,4r,5l17,9r,l17,13r4,4l21,21r,5l26,34r,13l26,55r,9l30,72r,13xe" filled="f" strokecolor="#1f1a17" strokeweight="1e-4mm">
                    <v:path arrowok="t" o:connecttype="custom" o:connectlocs="30,85;26,85;26,89;26,93;21,98;21,102;21,102;17,106;17,106;17,102;13,102;13,93;13,89;13,81;17,72;17,68;17,59;17,51;17,42;17,38;17,30;17,26;17,26;17,21;13,17;13,13;9,13;9,9;4,4;4,4;0,0;0,0;0,0;4,0;4,0;4,0;4,0;9,4;9,4;13,4;13,9;17,9;17,9;17,13;21,17;21,21;21,26;26,34;26,47;26,55;26,64;30,72;30,85" o:connectangles="0,0,0,0,0,0,0,0,0,0,0,0,0,0,0,0,0,0,0,0,0,0,0,0,0,0,0,0,0,0,0,0,0,0,0,0,0,0,0,0,0,0,0,0,0,0,0,0,0,0,0,0,0"/>
                  </v:shape>
                  <v:shape id="Freeform 1244" o:spid="_x0000_s1469" style="position:absolute;left:7827;top:6746;width:34;height:64;visibility:visible;mso-wrap-style:square;v-text-anchor:top" coordsize="3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+Jy8IA&#10;AADdAAAADwAAAGRycy9kb3ducmV2LnhtbESPT2sCMRTE7wW/Q3hCbzXxD0tdjSKFBW9SW9jrY/Pc&#10;DW5eliTV9ds3QqHHYWZ+w2z3o+vFjUK0njXMZwoEceON5VbD91f19g4iJmSDvWfS8KAI+93kZYul&#10;8Xf+pNs5tSJDOJaooUtpKKWMTUcO48wPxNm7+OAwZRlaaQLeM9z1cqFUIR1azgsdDvTRUXM9/zgN&#10;0gYV69gWy1O1aqra2lWtrNav0/GwAZFoTP/hv/bRaChUsYbnm/w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4nLwgAAAN0AAAAPAAAAAAAAAAAAAAAAAJgCAABkcnMvZG93&#10;bnJldi54bWxQSwUGAAAAAAQABAD1AAAAhwMAAAAA&#10;" path="m34,26r,4l30,34r,4l30,42r,5l30,51r-4,4l26,59r,l26,64r,l21,64r,l17,64r-4,l13,64,9,59r,-4l4,47r,-5l,34,,26,,21,,17,,13,4,9r,l4,4r,l9,4,9,r4,l13,r4,4l17,4r4,l21,9r5,l26,17r4,4l30,21r4,5xe" fillcolor="black" stroked="f">
                    <v:path arrowok="t" o:connecttype="custom" o:connectlocs="34,26;34,30;30,34;30,38;30,42;30,47;30,51;26,55;26,59;26,59;26,64;26,64;21,64;21,64;17,64;13,64;13,64;9,59;9,55;4,47;4,42;0,34;0,26;0,21;0,17;0,13;4,9;4,9;4,4;4,4;9,4;9,0;13,0;13,0;17,4;17,4;21,4;21,9;26,9;26,17;30,21;30,21;34,26" o:connectangles="0,0,0,0,0,0,0,0,0,0,0,0,0,0,0,0,0,0,0,0,0,0,0,0,0,0,0,0,0,0,0,0,0,0,0,0,0,0,0,0,0,0,0"/>
                  </v:shape>
                  <v:shape id="Freeform 1245" o:spid="_x0000_s1470" style="position:absolute;left:7827;top:6746;width:34;height:64;visibility:visible;mso-wrap-style:square;v-text-anchor:top" coordsize="3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TS48MA&#10;AADdAAAADwAAAGRycy9kb3ducmV2LnhtbERPz2vCMBS+D/wfwhO8zdSBVTpjqWMDL7LNje36bJ5t&#10;tXkpSaz1v18OA48f3+9VPphW9OR8Y1nBbJqAIC6tbrhS8P319rgE4QOyxtYyKbiRh3w9elhhpu2V&#10;P6nfh0rEEPYZKqhD6DIpfVmTQT+1HXHkjtYZDBG6SmqH1xhuWvmUJKk02HBsqLGjl5rK8/5iFGwu&#10;H4v5T0Fzu9z9pu69P7y2J6fUZDwUzyACDeEu/ndvtYI0WcT98U18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TS48MAAADdAAAADwAAAAAAAAAAAAAAAACYAgAAZHJzL2Rv&#10;d25yZXYueG1sUEsFBgAAAAAEAAQA9QAAAIgDAAAAAA==&#10;" path="m34,26r,4l30,34r,4l30,42r,5l30,51r-4,4l26,59r,l26,64r,l21,64r,l17,64r-4,l13,64,9,59r,-4l4,47r,-5l,34,,26,,21,,17,,13,4,9r,l4,4r,l9,4,9,r4,l13,r4,4l17,4r4,l21,9r5,l26,17r4,4l30,21r4,5xe" filled="f" strokecolor="#1f1a17" strokeweight="1e-4mm">
                    <v:path arrowok="t" o:connecttype="custom" o:connectlocs="34,26;34,30;30,34;30,38;30,42;30,47;30,51;26,55;26,59;26,59;26,64;26,64;21,64;21,64;17,64;13,64;13,64;9,59;9,55;4,47;4,42;0,34;0,26;0,21;0,17;0,13;4,9;4,9;4,4;4,4;9,4;9,0;13,0;13,0;17,4;17,4;21,4;21,9;26,9;26,17;30,21;30,21;34,26" o:connectangles="0,0,0,0,0,0,0,0,0,0,0,0,0,0,0,0,0,0,0,0,0,0,0,0,0,0,0,0,0,0,0,0,0,0,0,0,0,0,0,0,0,0,0"/>
                  </v:shape>
                  <v:shape id="Freeform 1246" o:spid="_x0000_s1471" style="position:absolute;left:7030;top:6750;width:34;height:43;visibility:visible;mso-wrap-style:square;v-text-anchor:top" coordsize="3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kuhsQA&#10;AADdAAAADwAAAGRycy9kb3ducmV2LnhtbESPQWsCMRSE70L/Q3iF3jSxBZV1s2KlBaUnV8HrY/Pc&#10;XUxetptU13/fFAoeh5n5hslXg7PiSn1oPWuYThQI4sqblmsNx8PneAEiRGSD1jNpuFOAVfE0yjEz&#10;/sZ7upaxFgnCIUMNTYxdJmWoGnIYJr4jTt7Z9w5jkn0tTY+3BHdWvio1kw5bTgsNdrRpqLqUP07D&#10;m1rsTr468mb/XVr3/rWz7Uen9cvzsF6CiDTER/i/vTUaZmo+hb836Qn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JLobEAAAA3QAAAA8AAAAAAAAAAAAAAAAAmAIAAGRycy9k&#10;b3ducmV2LnhtbFBLBQYAAAAABAAEAPUAAACJAwAAAAA=&#10;" path="m34,26r,4l34,30r,l34,30r,4l34,34r-4,l30,38r,l26,43r,l26,43r,l22,43r-5,l17,38r-4,l13,38,9,34r,-4l5,26r,-9l,9,,5,,,5,,9,r,l13,r,5l17,5r,l22,9r,4l26,17r4,5l30,26r4,xe" fillcolor="black" stroked="f">
                    <v:path arrowok="t" o:connecttype="custom" o:connectlocs="34,26;34,30;34,30;34,30;34,30;34,34;34,34;30,34;30,38;30,38;26,43;26,43;26,43;26,43;22,43;17,43;17,38;13,38;13,38;9,34;9,30;5,26;5,17;0,9;0,5;0,0;5,0;9,0;9,0;13,0;13,5;17,5;17,5;22,9;22,13;26,17;30,22;30,26;34,26" o:connectangles="0,0,0,0,0,0,0,0,0,0,0,0,0,0,0,0,0,0,0,0,0,0,0,0,0,0,0,0,0,0,0,0,0,0,0,0,0,0,0"/>
                  </v:shape>
                  <v:shape id="Freeform 1247" o:spid="_x0000_s1472" style="position:absolute;left:7030;top:6750;width:34;height:43;visibility:visible;mso-wrap-style:square;v-text-anchor:top" coordsize="3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f9uccA&#10;AADdAAAADwAAAGRycy9kb3ducmV2LnhtbESPzWrDMBCE74W+g9hCbo0cE/LjRAmhpTSX0sTJA2ys&#10;rWVqrYSlOk6fvioUehxm5htmvR1sK3rqQuNYwWScgSCunG64VnA+vTwuQISIrLF1TApuFGC7ub9b&#10;Y6HdlY/Ul7EWCcKhQAUmRl9IGSpDFsPYeeLkfbjOYkyyq6Xu8JrgtpV5ls2kxYbTgkFPT4aqz/LL&#10;Kuj3k/fSDMvnt/ll9423qc8Pr16p0cOwW4GINMT/8F97rxXMsnkOv2/SE5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X/bnHAAAA3QAAAA8AAAAAAAAAAAAAAAAAmAIAAGRy&#10;cy9kb3ducmV2LnhtbFBLBQYAAAAABAAEAPUAAACMAwAAAAA=&#10;" path="m34,26r,4l34,30r,l34,30r,4l34,34r-4,l30,38r,l26,43r,l26,43r,l22,43r-5,l17,38r-4,l13,38,9,34r,-4l5,26r,-9l,9,,5,,,5,,9,r,l13,r,5l17,5r,l22,9r,4l26,17r4,5l30,26r4,xe" filled="f" strokecolor="#1f1a17" strokeweight="1e-4mm">
                    <v:path arrowok="t" o:connecttype="custom" o:connectlocs="34,26;34,30;34,30;34,30;34,30;34,34;34,34;30,34;30,38;30,38;26,43;26,43;26,43;26,43;22,43;17,43;17,38;13,38;13,38;9,34;9,30;5,26;5,17;0,9;0,5;0,0;5,0;9,0;9,0;13,0;13,5;17,5;17,5;22,9;22,13;26,17;30,22;30,26;34,26" o:connectangles="0,0,0,0,0,0,0,0,0,0,0,0,0,0,0,0,0,0,0,0,0,0,0,0,0,0,0,0,0,0,0,0,0,0,0,0,0,0,0"/>
                  </v:shape>
                  <v:shape id="Freeform 1248" o:spid="_x0000_s1473" style="position:absolute;left:8094;top:6750;width:51;height:72;visibility:visible;mso-wrap-style:square;v-text-anchor:top" coordsize="5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Kcu8YA&#10;AADdAAAADwAAAGRycy9kb3ducmV2LnhtbESPS4vCQBCE74L/YWjB2zpRWR/RURZBFHYFn3htMm0S&#10;N9MTMqPGf+8sLHgsquurrum8NoW4U+Vyywq6nQgEcWJ1zqmC42H5MQLhPLLGwjIpeJKD+azZmGKs&#10;7YN3dN/7VAQIuxgVZN6XsZQuycig69iSOHgXWxn0QVap1BU+AtwUshdFA2kw59CQYUmLjJLf/c2E&#10;N/qL9edqPD5df87ue8crnZbbjVLtVv01AeGp9u/j//RaKxhEwz78rQkIkLM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Kcu8YAAADdAAAADwAAAAAAAAAAAAAAAACYAgAAZHJz&#10;L2Rvd25yZXYueG1sUEsFBgAAAAAEAAQA9QAAAIsDAAAAAA==&#10;" path="m51,34r,l47,38r,5l47,47r,4l47,60r,l43,64r,4l43,68r,4l38,72r,l38,72r-4,l30,72r-4,l21,72r-4,l13,72r,l9,72r4,-4l13,64r,-4l17,51r,l17,47r,-4l17,43,13,38r,l13,34r-4,l9,30r,l9,26r,-4l4,22r,l,17r,l,13r,l4,13r,l9,13,13,9,17,5r,l21,r5,l26,r4,l30,r4,l34,5r,l38,5r,4l38,9r5,4l43,13r,4l43,17r4,5l47,26r,4l51,34xe" stroked="f">
                    <v:path arrowok="t" o:connecttype="custom" o:connectlocs="51,34;47,43;47,51;47,60;43,68;43,72;38,72;34,72;26,72;17,72;13,72;13,68;13,60;17,51;17,43;13,38;13,34;9,30;9,26;4,22;0,17;0,13;4,13;9,13;17,5;21,0;26,0;30,0;34,5;38,5;38,9;43,13;43,17;47,26;51,34" o:connectangles="0,0,0,0,0,0,0,0,0,0,0,0,0,0,0,0,0,0,0,0,0,0,0,0,0,0,0,0,0,0,0,0,0,0,0"/>
                  </v:shape>
                  <v:shape id="Freeform 1249" o:spid="_x0000_s1474" style="position:absolute;left:8094;top:6750;width:51;height:72;visibility:visible;mso-wrap-style:square;v-text-anchor:top" coordsize="5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DkysMA&#10;AADdAAAADwAAAGRycy9kb3ducmV2LnhtbESPQYvCMBSE78L+h/AWvGm6srbSNYorK3gSrN37o3m2&#10;xealNNHWf28EweMwM98wy/VgGnGjztWWFXxNIxDEhdU1lwry026yAOE8ssbGMim4k4P16mO0xFTb&#10;no90y3wpAoRdigoq79tUSldUZNBNbUscvLPtDPogu1LqDvsAN42cRVEsDdYcFipsaVtRccmuRkFr&#10;83867ec5x/rPL2aHpN/8JkqNP4fNDwhPg3+HX+29VhBHyTc834Qn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DkysMAAADdAAAADwAAAAAAAAAAAAAAAACYAgAAZHJzL2Rv&#10;d25yZXYueG1sUEsFBgAAAAAEAAQA9QAAAIgDAAAAAA==&#10;" path="m51,34r,l47,38r,5l47,47r,4l47,60r,l43,64r,4l43,68r,4l38,72r,l38,72r-4,l30,72r-4,l21,72r-4,l13,72r,l9,72r4,-4l13,64r,-4l17,51r,l17,47r,-4l17,43,13,38r,l13,34r-4,l9,30r,l9,26r,-4l4,22r,l,17r,l,13r,l4,13r,l9,13,13,9,17,5r,l21,r5,l26,r4,l30,r4,l34,5r,l38,5r,4l38,9r5,4l43,13r,4l43,17r4,5l47,26r,4l51,34xe" filled="f" strokecolor="#1f1a17" strokeweight="1e-4mm">
                    <v:path arrowok="t" o:connecttype="custom" o:connectlocs="51,34;47,43;47,51;47,60;43,68;43,72;38,72;34,72;26,72;17,72;13,72;13,68;13,60;17,51;17,43;13,38;13,34;9,30;9,26;4,22;0,17;0,13;4,13;9,13;17,5;21,0;26,0;30,0;34,5;38,5;38,9;43,13;43,17;47,26;51,34" o:connectangles="0,0,0,0,0,0,0,0,0,0,0,0,0,0,0,0,0,0,0,0,0,0,0,0,0,0,0,0,0,0,0,0,0,0,0"/>
                  </v:shape>
                  <v:shape id="Freeform 1250" o:spid="_x0000_s1475" style="position:absolute;left:7836;top:6755;width:17;height:50;visibility:visible;mso-wrap-style:square;v-text-anchor:top" coordsize="1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flk8YA&#10;AADdAAAADwAAAGRycy9kb3ducmV2LnhtbESPQWvCQBSE74L/YXkFb7pJwVSiqxSxRemp6kFvz+wz&#10;Ce6+Ddmtxv76bkHwOMzMN8xs0VkjrtT62rGCdJSAIC6crrlUsN99DCcgfEDWaByTgjt5WMz7vRnm&#10;2t34m67bUIoIYZ+jgiqEJpfSFxVZ9CPXEEfv7FqLIcq2lLrFW4RbI1+TJJMWa44LFTa0rKi4bH+s&#10;AvN10pvVbpMezTE9LX8Pn1k5sUoNXrr3KYhAXXiGH+21VpAlb2P4fxOf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flk8YAAADdAAAADwAAAAAAAAAAAAAAAACYAgAAZHJz&#10;L2Rvd25yZXYueG1sUEsFBgAAAAAEAAQA9QAAAIsDAAAAAA==&#10;" path="m17,17r,4l17,25r,4l17,33r-5,5l12,42r,4l12,50r-4,l8,46r-4,l4,42,,42,,38r,l,33,,25,,21,,17,,12,,8r,l,4r,l4,r,l4,r,l8,r,4l12,4r,4l12,8r,4l17,12r,5xe" stroked="f">
                    <v:path arrowok="t" o:connecttype="custom" o:connectlocs="17,17;17,21;17,25;17,29;17,33;12,38;12,42;12,46;12,50;8,50;8,46;4,46;4,42;0,42;0,38;0,38;0,33;0,25;0,21;0,17;0,12;0,8;0,8;0,4;0,4;4,0;4,0;4,0;4,0;8,0;8,4;12,4;12,8;12,8;12,12;17,12;17,17" o:connectangles="0,0,0,0,0,0,0,0,0,0,0,0,0,0,0,0,0,0,0,0,0,0,0,0,0,0,0,0,0,0,0,0,0,0,0,0,0"/>
                  </v:shape>
                  <v:shape id="Freeform 1251" o:spid="_x0000_s1476" style="position:absolute;left:7836;top:6755;width:17;height:50;visibility:visible;mso-wrap-style:square;v-text-anchor:top" coordsize="1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JvX8IA&#10;AADdAAAADwAAAGRycy9kb3ducmV2LnhtbESPwW7CMBBE75X6D9ZW4lZsOASSYlCLBOJK4ANW9jaO&#10;Gq+j2CVpvx5XqsRxNDNvNJvd5DtxoyG2gTUs5goEsQm25UbD9XJ4XYOICdliF5g0/FCE3fb5aYOV&#10;DSOf6VanRmQIxwo1uJT6SspoHHmM89ATZ+8zDB5TlkMj7YBjhvtOLpUqpMeW84LDnvaOzFf97TWs&#10;69Ko49UQ4qL0XTl+qN+D03r2Mr2/gUg0pUf4v32yGgq1KuDvTX4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Ym9fwgAAAN0AAAAPAAAAAAAAAAAAAAAAAJgCAABkcnMvZG93&#10;bnJldi54bWxQSwUGAAAAAAQABAD1AAAAhwMAAAAA&#10;" path="m17,17r,4l17,25r,4l17,33r-5,5l12,42r,4l12,50r-4,l8,46r-4,l4,42,,42,,38r,l,33,,25,,21,,17,,12,,8r,l,4r,l4,r,l4,r,l8,r,4l12,4r,4l12,8r,4l17,12r,5xe" filled="f" strokecolor="#1f1a17" strokeweight="1e-4mm">
                    <v:path arrowok="t" o:connecttype="custom" o:connectlocs="17,17;17,21;17,25;17,29;17,33;12,38;12,42;12,46;12,50;8,50;8,46;4,46;4,42;0,42;0,38;0,38;0,33;0,25;0,21;0,17;0,12;0,8;0,8;0,4;0,4;4,0;4,0;4,0;4,0;8,0;8,4;12,4;12,8;12,8;12,12;17,12;17,17" o:connectangles="0,0,0,0,0,0,0,0,0,0,0,0,0,0,0,0,0,0,0,0,0,0,0,0,0,0,0,0,0,0,0,0,0,0,0,0,0"/>
                  </v:shape>
                  <v:shape id="Freeform 1252" o:spid="_x0000_s1477" style="position:absolute;left:7073;top:6755;width:25;height:46;visibility:visible;mso-wrap-style:square;v-text-anchor:top" coordsize="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WJ/ccA&#10;AADdAAAADwAAAGRycy9kb3ducmV2LnhtbESPT2vCQBTE74V+h+UJXkrdrX9iSV1FLCX1ZtVDj6/Z&#10;ZxLMvg3ZVWM/fbcgeBxm5jfMbNHZWpyp9ZVjDS8DBYI4d6biQsN+9/H8CsIHZIO1Y9JwJQ+L+ePD&#10;DFPjLvxF520oRISwT1FDGUKTSunzkiz6gWuIo3dwrcUQZVtI0+Ilwm0th0ol0mLFcaHEhlYl5cft&#10;yWowmf/JNup3mY3l0+h98z0pjsla636vW76BCNSFe/jW/jQaEjWdwv+b+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Vif3HAAAA3QAAAA8AAAAAAAAAAAAAAAAAmAIAAGRy&#10;cy9kb3ducmV2LnhtbFBLBQYAAAAABAAEAPUAAACMAwAAAAA=&#10;" path="m25,17r,l25,21r,4l25,29r,4l25,38r,4l25,42r,4l21,46r,l17,46r,l17,46,13,42r,l13,38r-5,l4,33r,-8l4,21,,21,,17r,l,12r,l,8r,l,4r4,l4,4,4,r,l4,,8,r,l13,r,l17,r,4l17,4r4,4l21,8r4,4l25,12r,5l25,17xe" fillcolor="black" stroked="f">
                    <v:path arrowok="t" o:connecttype="custom" o:connectlocs="25,17;25,17;25,21;25,25;25,29;25,33;25,38;25,42;25,42;25,46;21,46;21,46;17,46;17,46;17,46;13,42;13,42;13,38;8,38;4,33;4,25;4,21;0,21;0,17;0,17;0,12;0,12;0,8;0,8;0,4;4,4;4,4;4,0;4,0;4,0;8,0;8,0;13,0;13,0;17,0;17,4;17,4;21,8;21,8;25,12;25,12;25,17;25,17" o:connectangles="0,0,0,0,0,0,0,0,0,0,0,0,0,0,0,0,0,0,0,0,0,0,0,0,0,0,0,0,0,0,0,0,0,0,0,0,0,0,0,0,0,0,0,0,0,0,0,0"/>
                  </v:shape>
                  <v:shape id="Freeform 1253" o:spid="_x0000_s1478" style="position:absolute;left:7073;top:6755;width:25;height:46;visibility:visible;mso-wrap-style:square;v-text-anchor:top" coordsize="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9LNsAA&#10;AADdAAAADwAAAGRycy9kb3ducmV2LnhtbERPz2vCMBS+D/wfwhN2m8mKVKnGUgRBb1sVz4/m2ZY1&#10;L6VJa/3vl8Ngx4/v9z6fbScmGnzrWMPnSoEgrpxpudZwu54+tiB8QDbYOSYNL/KQHxZve8yMe/I3&#10;TWWoRQxhn6GGJoQ+k9JXDVn0K9cTR+7hBoshwqGWZsBnDLedTJRKpcWWY0ODPR0bqn7K0WoYt+vL&#10;5O5fievVpijnU/p4XVHr9+Vc7EAEmsO/+M99NhpStYlz45v4BO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09LNsAAAADdAAAADwAAAAAAAAAAAAAAAACYAgAAZHJzL2Rvd25y&#10;ZXYueG1sUEsFBgAAAAAEAAQA9QAAAIUDAAAAAA==&#10;" path="m25,17r,l25,21r,4l25,29r,4l25,38r,4l25,42r,4l21,46r,l17,46r,l17,46,13,42r,l13,38r-5,l4,33r,-8l4,21,,21,,17r,l,12r,l,8r,l,4r4,l4,4,4,r,l4,,8,r,l13,r,l17,r,4l17,4r4,4l21,8r4,4l25,12r,5l25,17xe" filled="f" strokecolor="#1f1a17" strokeweight="1e-4mm">
                    <v:path arrowok="t" o:connecttype="custom" o:connectlocs="25,17;25,17;25,21;25,25;25,29;25,33;25,38;25,42;25,42;25,46;21,46;21,46;17,46;17,46;17,46;13,42;13,42;13,38;8,38;4,33;4,25;4,21;0,21;0,17;0,17;0,12;0,12;0,8;0,8;0,4;4,4;4,4;4,0;4,0;4,0;8,0;8,0;13,0;13,0;17,0;17,4;17,4;21,8;21,8;25,12;25,12;25,17;25,17" o:connectangles="0,0,0,0,0,0,0,0,0,0,0,0,0,0,0,0,0,0,0,0,0,0,0,0,0,0,0,0,0,0,0,0,0,0,0,0,0,0,0,0,0,0,0,0,0,0,0,0"/>
                  </v:shape>
                  <v:shape id="Freeform 1254" o:spid="_x0000_s1479" style="position:absolute;left:7035;top:6755;width:21;height:33;visibility:visible;mso-wrap-style:square;v-text-anchor:top" coordsize="21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z5icQA&#10;AADdAAAADwAAAGRycy9kb3ducmV2LnhtbESPwW7CMBBE75X6D9ZW6q3YcIA2xSBU0TRHSvsBS7zE&#10;EfE6tQ2kf4+RkDiOZuaNZr4cXCdOFGLrWcN4pEAQ19603Gj4/fl8eQURE7LBzjNp+KcIy8XjwxwL&#10;48/8TadtakSGcCxQg02pL6SMtSWHceR74uztfXCYsgyNNAHPGe46OVFqKh22nBcs9vRhqT5sj07D&#10;V1cek91VpfqrwnDYlHK9K/daPz8Nq3cQiYZ0D9/aldEwVbM3uL7JT0A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8+YnEAAAA3QAAAA8AAAAAAAAAAAAAAAAAmAIAAGRycy9k&#10;b3ducmV2LnhtbFBLBQYAAAAABAAEAPUAAACJAwAAAAA=&#10;" path="m21,29r,l21,29r,l21,33r,l17,33r,l17,33r,l12,33r,-4l8,25r,l8,21r,-4l4,17r,-5l4,12,,8r,l,4r4,l4,r,l8,r4,4l17,8r,4l21,17r,4l21,25r,4xe" stroked="f">
                    <v:path arrowok="t" o:connecttype="custom" o:connectlocs="21,29;21,29;21,29;21,29;21,33;21,33;17,33;17,33;17,33;17,33;12,33;12,29;8,25;8,25;8,21;8,17;4,17;4,12;4,12;0,8;0,8;0,4;4,4;4,0;4,0;8,0;12,4;17,8;17,12;21,17;21,21;21,25;21,29" o:connectangles="0,0,0,0,0,0,0,0,0,0,0,0,0,0,0,0,0,0,0,0,0,0,0,0,0,0,0,0,0,0,0,0,0"/>
                  </v:shape>
                  <v:shape id="Freeform 1255" o:spid="_x0000_s1480" style="position:absolute;left:7035;top:6755;width:21;height:33;visibility:visible;mso-wrap-style:square;v-text-anchor:top" coordsize="21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UQsMAA&#10;AADdAAAADwAAAGRycy9kb3ducmV2LnhtbERPTYvCMBC9C/sfwizsTVN3QaUaRboqgid1D3scmrEp&#10;JpPSRFv/vTkIHh/ve7HqnRV3akPtWcF4lIEgLr2uuVLwd94OZyBCRNZoPZOCBwVYLT8GC8y17/hI&#10;91OsRArhkKMCE2OTSxlKQw7DyDfEibv41mFMsK2kbrFL4c7K7yybSIc1pwaDDRWGyuvp5hS48TQe&#10;jP2tNtv/qZW7rij0T63U12e/noOI1Me3+OXeawWTbJb2pzfpCc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CUQsMAAAADdAAAADwAAAAAAAAAAAAAAAACYAgAAZHJzL2Rvd25y&#10;ZXYueG1sUEsFBgAAAAAEAAQA9QAAAIUDAAAAAA==&#10;" path="m21,29r,l21,29r,l21,29r,4l21,33r-4,l17,33r,l17,33r-5,l12,29,8,25r,l8,21r,-4l4,17r,-5l4,12,,8r,l,4r4,l4,r,l8,r4,4l17,8r,4l21,17r,4l21,25r,4xe" filled="f" strokecolor="#1f1a17" strokeweight="1e-4mm">
                    <v:path arrowok="t" o:connecttype="custom" o:connectlocs="21,29;21,29;21,29;21,29;21,29;21,33;21,33;17,33;17,33;17,33;17,33;12,33;12,29;8,25;8,25;8,21;8,17;4,17;4,12;4,12;0,8;0,8;0,4;4,4;4,0;4,0;8,0;12,4;17,8;17,12;21,17;21,21;21,25;21,29" o:connectangles="0,0,0,0,0,0,0,0,0,0,0,0,0,0,0,0,0,0,0,0,0,0,0,0,0,0,0,0,0,0,0,0,0,0"/>
                  </v:shape>
                  <v:shape id="Freeform 1256" o:spid="_x0000_s1481" style="position:absolute;left:7242;top:6755;width:30;height:55;visibility:visible;mso-wrap-style:square;v-text-anchor:top" coordsize="3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cRwsQA&#10;AADdAAAADwAAAGRycy9kb3ducmV2LnhtbESPQWvCQBSE70L/w/IK3nRjDxJSVwk2ll6NHtrbI/u6&#10;CWbfht1tTP+9Kwgeh5n5htnsJtuLkXzoHCtYLTMQxI3THRsF59NhkYMIEVlj75gU/FOA3fZltsFC&#10;uysfaayjEQnCoUAFbYxDIWVoWrIYlm4gTt6v8xZjkt5I7fGa4LaXb1m2lhY7TgstDrRvqbnUf1bB&#10;6WCczz++f4a6qtznWJXN2ZRKzV+n8h1EpCk+w4/2l1awzvIV3N+kJy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HEcLEAAAA3QAAAA8AAAAAAAAAAAAAAAAAmAIAAGRycy9k&#10;b3ducmV2LnhtbFBLBQYAAAAABAAEAPUAAACJAwAAAAA=&#10;" path="m26,8r,9l26,25r4,4l30,38r-4,4l26,46r,l26,50r-4,l22,55r-5,l17,55r-4,l9,55r,l5,50r,-4l,46,,42,,38r,l,33r,l,29,,25,,21,,17,5,12,5,8,9,4r,l13,r4,l17,r5,l22,4r,l26,4r,4l26,8r,xe" fillcolor="black" stroked="f">
                    <v:path arrowok="t" o:connecttype="custom" o:connectlocs="26,8;26,17;26,25;30,29;30,38;26,42;26,46;26,46;26,50;22,50;22,55;17,55;17,55;13,55;9,55;9,55;5,50;5,46;0,46;0,42;0,38;0,38;0,33;0,33;0,29;0,25;0,21;0,17;5,12;5,8;9,4;9,4;13,0;17,0;17,0;22,0;22,4;22,4;26,4;26,8;26,8;26,8" o:connectangles="0,0,0,0,0,0,0,0,0,0,0,0,0,0,0,0,0,0,0,0,0,0,0,0,0,0,0,0,0,0,0,0,0,0,0,0,0,0,0,0,0,0"/>
                  </v:shape>
                  <v:shape id="Freeform 1257" o:spid="_x0000_s1482" style="position:absolute;left:7242;top:6755;width:30;height:55;visibility:visible;mso-wrap-style:square;v-text-anchor:top" coordsize="3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mZkMAA&#10;AADdAAAADwAAAGRycy9kb3ducmV2LnhtbESPzarCMBSE94LvEI7gzqa6kFKNchXUuxL8eYBDc2zK&#10;TU5KE7W+/Y0guBxm5htmue6dFQ/qQuNZwTTLQRBXXjdcK7hedpMCRIjIGq1nUvCiAOvVcLDEUvsn&#10;n+hxjrVIEA4lKjAxtqWUoTLkMGS+JU7ezXcOY5JdLXWHzwR3Vs7yfC4dNpwWDLa0NVT9ne9Ogd7s&#10;L/umkIfekje4q45WG1JqPOp/FiAi9fEb/rR/tYJ5Xszg/SY9Ab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mZkMAAAADdAAAADwAAAAAAAAAAAAAAAACYAgAAZHJzL2Rvd25y&#10;ZXYueG1sUEsFBgAAAAAEAAQA9QAAAIUDAAAAAA==&#10;" path="m26,8r,9l26,25r4,4l30,38r-4,4l26,46r,l26,50r-4,l22,55r-5,l17,55r-4,l9,55r,l5,50r,-4l,46,,42,,38r,l,33r,l,29,,25,,21,,17,5,12,5,8,9,4r,l13,r4,l17,r5,l22,4r,l26,4r,4l26,8r,xe" filled="f" strokecolor="#1f1a17" strokeweight="1e-4mm">
                    <v:path arrowok="t" o:connecttype="custom" o:connectlocs="26,8;26,17;26,25;30,29;30,38;26,42;26,46;26,46;26,50;22,50;22,55;17,55;17,55;13,55;9,55;9,55;5,50;5,46;0,46;0,42;0,38;0,38;0,33;0,33;0,29;0,25;0,21;0,17;5,12;5,8;9,4;9,4;13,0;17,0;17,0;22,0;22,4;22,4;26,4;26,8;26,8;26,8" o:connectangles="0,0,0,0,0,0,0,0,0,0,0,0,0,0,0,0,0,0,0,0,0,0,0,0,0,0,0,0,0,0,0,0,0,0,0,0,0,0,0,0,0,0"/>
                  </v:shape>
                  <v:shape id="Freeform 1258" o:spid="_x0000_s1483" style="position:absolute;left:7077;top:6759;width:21;height:34;visibility:visible;mso-wrap-style:square;v-text-anchor:top" coordsize="2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y5jsYA&#10;AADdAAAADwAAAGRycy9kb3ducmV2LnhtbESPQWvCQBSE70L/w/IK3nRji1Zi1lBKI148aHuot0f2&#10;JRuafZtmtyb+e7dQ8DjMzDdMlo+2FRfqfeNYwWKegCAunW64VvD5UczWIHxA1tg6JgVX8pBvHyYZ&#10;ptoNfKTLKdQiQtinqMCE0KVS+tKQRT93HXH0KtdbDFH2tdQ9DhFuW/mUJCtpseG4YLCjN0Pl9+nX&#10;Khjey5+vRcHHcH7h6/JQ2bozO6Wmj+PrBkSgMdzD/+29VrBK1s/w9yY+Ab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y5jsYAAADdAAAADwAAAAAAAAAAAAAAAACYAgAAZHJz&#10;L2Rvd25yZXYueG1sUEsFBgAAAAAEAAQA9QAAAIsDAAAAAA==&#10;" path="m21,25r,l21,25r-4,l17,25r,4l17,29r,l17,34r,l13,34r,-5l9,29r,-4l4,21r,-4l4,13,,13,,8,,4r4,l4,r,l9,r,l9,4r4,l13,8r4,5l17,17r4,4l21,25xe" stroked="f">
                    <v:path arrowok="t" o:connecttype="custom" o:connectlocs="21,25;21,25;21,25;17,25;17,25;17,29;17,29;17,29;17,34;17,34;13,34;13,29;9,29;9,25;4,21;4,17;4,13;0,13;0,8;0,4;4,4;4,0;4,0;9,0;9,0;9,4;13,4;13,8;17,13;17,17;21,21;21,25" o:connectangles="0,0,0,0,0,0,0,0,0,0,0,0,0,0,0,0,0,0,0,0,0,0,0,0,0,0,0,0,0,0,0,0"/>
                  </v:shape>
                  <v:shape id="Freeform 1259" o:spid="_x0000_s1484" style="position:absolute;left:7077;top:6759;width:21;height:34;visibility:visible;mso-wrap-style:square;v-text-anchor:top" coordsize="2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py2ccA&#10;AADdAAAADwAAAGRycy9kb3ducmV2LnhtbESPT2vCQBTE74LfYXmFXqRubP1H6iq1UPQkmJbS4yP7&#10;mg3Jvg3ZNcZv7wqCx2FmfsOsNr2tRUetLx0rmIwTEMS50yUXCn6+v16WIHxA1lg7JgUX8rBZDwcr&#10;TLU785G6LBQiQtinqMCE0KRS+tyQRT92DXH0/l1rMUTZFlK3eI5wW8vXJJlLiyXHBYMNfRrKq+xk&#10;FUxHh21ns+NvtTD1bLE77bdv1Z9Sz0/9xzuIQH14hO/tvVYwT5ZTuL2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KctnHAAAA3QAAAA8AAAAAAAAAAAAAAAAAmAIAAGRy&#10;cy9kb3ducmV2LnhtbFBLBQYAAAAABAAEAPUAAACMAwAAAAA=&#10;" path="m21,25r,l21,25r-4,l17,25r,4l17,29r,l17,34r,l13,34r,-5l9,29r,-4l4,21r,-4l4,13,,13,,8,,4r4,l4,r,l9,r,l9,4r4,l13,8r4,5l17,17r4,4l21,25xe" filled="f" strokecolor="#1f1a17" strokeweight="1e-4mm">
                    <v:path arrowok="t" o:connecttype="custom" o:connectlocs="21,25;21,25;21,25;17,25;17,25;17,29;17,29;17,29;17,34;17,34;13,34;13,29;9,29;9,25;4,21;4,17;4,13;0,13;0,8;0,4;4,4;4,0;4,0;9,0;9,0;9,4;13,4;13,8;17,13;17,17;21,21;21,25" o:connectangles="0,0,0,0,0,0,0,0,0,0,0,0,0,0,0,0,0,0,0,0,0,0,0,0,0,0,0,0,0,0,0,0"/>
                  </v:shape>
                  <v:shape id="Freeform 1260" o:spid="_x0000_s1485" style="position:absolute;left:7747;top:6759;width:25;height:51;visibility:visible;mso-wrap-style:square;v-text-anchor:top" coordsize="2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ohvsYA&#10;AADdAAAADwAAAGRycy9kb3ducmV2LnhtbESPQWsCMRSE7wX/Q3iCF6nZahXZGsUKhR56qNreXzfP&#10;3a3Jy5JEjf31TaHgcZiZb5jFKlkjzuRD61jBw6gAQVw53XKt4GP/cj8HESKyRuOYFFwpwGrZu1tg&#10;qd2Ft3TexVpkCIcSFTQxdqWUoWrIYhi5jjh7B+ctxix9LbXHS4ZbI8dFMZMWW84LDXa0aag67k5W&#10;wacx6Xs6fJzYn2EbDumr9m/P70oN+mn9BCJSirfwf/tVK5gV8yn8vc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ohvsYAAADdAAAADwAAAAAAAAAAAAAAAACYAgAAZHJz&#10;L2Rvd25yZXYueG1sUEsFBgAAAAAEAAQA9QAAAIsDAAAAAA==&#10;" path="m25,29r,5l25,38r,4l25,46r,5l25,51r-4,l21,51r,l21,51r-4,l17,51r-5,l8,51r,-5l8,42r-4,l4,38,,34,,25,4,21r,-4l4,13,4,8,4,4,8,r4,l12,r5,4l17,4r4,l21,8r,5l25,13r,4l25,21r,4l25,25r,4l25,29xe" fillcolor="black" stroked="f">
                    <v:path arrowok="t" o:connecttype="custom" o:connectlocs="25,29;25,34;25,38;25,42;25,46;25,51;25,51;21,51;21,51;21,51;21,51;17,51;17,51;12,51;8,51;8,46;8,42;4,42;4,38;0,34;0,25;4,21;4,17;4,13;4,8;4,4;8,0;12,0;12,0;17,4;17,4;21,4;21,8;21,13;25,13;25,17;25,21;25,25;25,25;25,29;25,29" o:connectangles="0,0,0,0,0,0,0,0,0,0,0,0,0,0,0,0,0,0,0,0,0,0,0,0,0,0,0,0,0,0,0,0,0,0,0,0,0,0,0,0,0"/>
                  </v:shape>
                  <v:shape id="Freeform 1261" o:spid="_x0000_s1486" style="position:absolute;left:7747;top:6759;width:25;height:51;visibility:visible;mso-wrap-style:square;v-text-anchor:top" coordsize="2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d3GMUA&#10;AADdAAAADwAAAGRycy9kb3ducmV2LnhtbESPwWrDMBBE74X+g9hCb43UtBjjRAmmJsEXQ5vkAxZr&#10;Y5tYK9VSE/fvq0Khx2Fm3jDr7WxHcaUpDI41PC8UCOLWmYE7Dafj7ikHESKywdExafimANvN/d0a&#10;C+Nu/EHXQ+xEgnAoUEMfoy+kDG1PFsPCeeLknd1kMSY5ddJMeEtwO8qlUpm0OHBa6NHTW0/t5fBl&#10;NTT4kteN86VqfL38LN+r12pfaf34MJcrEJHm+B/+a9dGQ6byDH7fp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Z3cYxQAAAN0AAAAPAAAAAAAAAAAAAAAAAJgCAABkcnMv&#10;ZG93bnJldi54bWxQSwUGAAAAAAQABAD1AAAAigMAAAAA&#10;" path="m25,29r,5l25,38r,4l25,46r,5l25,51r-4,l21,51r,l21,51r-4,l17,51r-5,l8,51r,-5l8,42r-4,l4,38,,34,,25,4,21r,-4l4,13,4,8,4,4,8,r4,l12,r5,4l17,4r4,l21,8r,5l25,13r,4l25,21r,4l25,25r,4l25,29xe" filled="f" strokecolor="#1f1a17" strokeweight="1e-4mm">
                    <v:path arrowok="t" o:connecttype="custom" o:connectlocs="25,29;25,34;25,38;25,42;25,46;25,51;25,51;21,51;21,51;21,51;21,51;17,51;17,51;12,51;8,51;8,46;8,42;4,42;4,38;0,34;0,25;4,21;4,17;4,13;4,8;4,4;8,0;12,0;12,0;17,4;17,4;21,4;21,8;21,13;25,13;25,17;25,21;25,25;25,25;25,29;25,29" o:connectangles="0,0,0,0,0,0,0,0,0,0,0,0,0,0,0,0,0,0,0,0,0,0,0,0,0,0,0,0,0,0,0,0,0,0,0,0,0,0,0,0,0"/>
                  </v:shape>
                  <v:shape id="Freeform 1262" o:spid="_x0000_s1487" style="position:absolute;left:7242;top:6763;width:26;height:42;visibility:visible;mso-wrap-style:square;v-text-anchor:top" coordsize="26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Rhb8cA&#10;AADdAAAADwAAAGRycy9kb3ducmV2LnhtbESPT2vCQBDF7wW/wzJCb3WjRSPRVUQQvGhb/yDehuyY&#10;BLOzIbsmsZ++Wyj0+Hjzfm/efNmZUjRUu8KyguEgAkGcWl1wpuB03LxNQTiPrLG0TAqe5GC56L3M&#10;MdG25S9qDj4TAcIuQQW591UipUtzMugGtiIO3s3WBn2QdSZ1jW2Am1KOomgiDRYcGnKsaJ1Tej88&#10;THjjTMPr9368e/9oxvvLro0v3Wes1Gu/W81AeOr8//FfeqsVTKJpDL9rAgLk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UYW/HAAAA3QAAAA8AAAAAAAAAAAAAAAAAmAIAAGRy&#10;cy9kb3ducmV2LnhtbFBLBQYAAAAABAAEAPUAAACMAwAAAAA=&#10;" path="m26,13r,4l26,21r,4l26,30r-4,l22,34r,4l17,42r,l17,42r-4,l13,42r,l9,42r,l9,42r,-4l5,34r,-4l5,30r,-5l,21,,17,,13r5,l5,9r,l9,4r,l9,4,9,r4,l13,r4,l17,r,l22,r,4l22,4r,5l22,13r4,l26,13xe" stroked="f">
                    <v:path arrowok="t" o:connecttype="custom" o:connectlocs="26,13;26,17;26,21;26,25;26,30;22,30;22,34;22,38;17,42;17,42;17,42;13,42;13,42;13,42;9,42;9,42;9,42;9,38;5,34;5,30;5,30;5,25;0,21;0,17;0,13;5,13;5,9;5,9;9,4;9,4;9,4;9,0;13,0;13,0;17,0;17,0;17,0;22,0;22,4;22,4;22,9;22,13;26,13;26,13" o:connectangles="0,0,0,0,0,0,0,0,0,0,0,0,0,0,0,0,0,0,0,0,0,0,0,0,0,0,0,0,0,0,0,0,0,0,0,0,0,0,0,0,0,0,0,0"/>
                  </v:shape>
                  <v:shape id="Freeform 1263" o:spid="_x0000_s1488" style="position:absolute;left:7242;top:6763;width:26;height:42;visibility:visible;mso-wrap-style:square;v-text-anchor:top" coordsize="26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rMMMA&#10;AADdAAAADwAAAGRycy9kb3ducmV2LnhtbERPzWrCQBC+F3yHZYReitlY0hCimyCWoqdCow8wZsck&#10;JDsbsqvGt+8eCj1+fP/bcjaDuNPkOssK1lEMgri2uuNGwfn0tcpAOI+scbBMCp7koCwWL1vMtX3w&#10;D90r34gQwi5HBa33Yy6lq1sy6CI7EgfuaieDPsCpkXrCRwg3g3yP41Qa7Dg0tDjSvqW6r25GQXa4&#10;JLekGnYfx+7Nfiemv37OvVKvy3m3AeFp9v/iP/dRK0jjLMwNb8IT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zrMMMAAADdAAAADwAAAAAAAAAAAAAAAACYAgAAZHJzL2Rv&#10;d25yZXYueG1sUEsFBgAAAAAEAAQA9QAAAIgDAAAAAA==&#10;" path="m26,13r,4l26,21r,4l26,30r-4,l22,34r,4l17,42r,l17,42r-4,l13,42r,l9,42r,l9,42r,-4l5,34r,-4l5,30r,-5l,21,,17,,13r5,l5,9r,l9,4r,l9,4,9,r4,l13,r4,l17,r,l17,r5,l22,4r,l22,9r,4l26,13r,xe" filled="f" strokecolor="#1f1a17" strokeweight="1e-4mm">
                    <v:path arrowok="t" o:connecttype="custom" o:connectlocs="26,13;26,17;26,21;26,25;26,30;22,30;22,34;22,38;17,42;17,42;17,42;13,42;13,42;13,42;9,42;9,42;9,42;9,38;5,34;5,30;5,30;5,25;0,21;0,17;0,13;5,13;5,9;5,9;9,4;9,4;9,4;9,0;13,0;13,0;17,0;17,0;17,0;17,0;22,0;22,4;22,4;22,9;22,13;26,13;26,13" o:connectangles="0,0,0,0,0,0,0,0,0,0,0,0,0,0,0,0,0,0,0,0,0,0,0,0,0,0,0,0,0,0,0,0,0,0,0,0,0,0,0,0,0,0,0,0,0"/>
                  </v:shape>
                  <v:shape id="Freeform 1264" o:spid="_x0000_s1489" style="position:absolute;left:7755;top:6763;width:13;height:42;visibility:visible;mso-wrap-style:square;v-text-anchor:top" coordsize="1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xLu8QA&#10;AADdAAAADwAAAGRycy9kb3ducmV2LnhtbESPQWsCMRSE70L/Q3iF3jRbC7KuRimFQlu86OrB22Pz&#10;3KxuXpYk6vbfG0HwOMzMN8x82dtWXMiHxrGC91EGgrhyuuFawbb8HuYgQkTW2DomBf8UYLl4Gcyx&#10;0O7Ka7psYi0ShEOBCkyMXSFlqAxZDCPXESfv4LzFmKSvpfZ4TXDbynGWTaTFhtOCwY6+DFWnzdkq&#10;kLudL3l/yM/H3w/7NzbIK4NKvb32nzMQkfr4DD/aP1rBJMuncH+Tn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cS7vEAAAA3QAAAA8AAAAAAAAAAAAAAAAAmAIAAGRycy9k&#10;b3ducmV2LnhtbFBLBQYAAAAABAAEAPUAAACJAwAAAAA=&#10;" path="m13,42r-4,l9,42r-5,l4,38,,38,,34r,l,30,,25r,l,21,,17,,13,,9r4,l4,,9,9r,4l13,17r,4l13,30r,4l13,34r,4l13,42r,xe" stroked="f">
                    <v:path arrowok="t" o:connecttype="custom" o:connectlocs="13,42;9,42;9,42;4,42;4,38;0,38;0,34;0,34;0,30;0,25;0,25;0,21;0,17;0,13;0,9;4,9;4,0;9,9;9,13;13,17;13,21;13,30;13,34;13,34;13,38;13,42;13,42" o:connectangles="0,0,0,0,0,0,0,0,0,0,0,0,0,0,0,0,0,0,0,0,0,0,0,0,0,0,0"/>
                  </v:shape>
                  <v:shape id="Freeform 1265" o:spid="_x0000_s1490" style="position:absolute;left:7755;top:6763;width:13;height:42;visibility:visible;mso-wrap-style:square;v-text-anchor:top" coordsize="1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01/sQA&#10;AADdAAAADwAAAGRycy9kb3ducmV2LnhtbERP3WrCMBS+H/gO4Qy8GZoqIrMzLTpwuJuVVh/g0Jw1&#10;Zc1JbTLtfPrlYrDLj+9/m4+2E1cafOtYwWKegCCunW65UXA+HWbPIHxA1tg5JgU/5CHPJg9bTLW7&#10;cUnXKjQihrBPUYEJoU+l9LUhi37ueuLIfbrBYohwaKQe8BbDbSeXSbKWFluODQZ7ejVUf1XfVkGx&#10;+tCXp7ssjm8HX/Sj2b9fqlKp6eO4ewERaAz/4j/3UStYJ5u4P76JT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dNf7EAAAA3QAAAA8AAAAAAAAAAAAAAAAAmAIAAGRycy9k&#10;b3ducmV2LnhtbFBLBQYAAAAABAAEAPUAAACJAwAAAAA=&#10;" path="m13,42r-4,l9,42r-5,l4,38,,38,,34r,l,30,,25r,l,21,,17,,13,,9r4,l4,,9,9r,4l13,17r,4l13,30r,4l13,34r,4l13,42r,xe" filled="f" strokecolor="#1f1a17" strokeweight="1e-4mm">
                    <v:path arrowok="t" o:connecttype="custom" o:connectlocs="13,42;9,42;9,42;4,42;4,38;0,38;0,34;0,34;0,30;0,25;0,25;0,21;0,17;0,13;0,9;4,9;4,0;9,9;9,13;13,17;13,21;13,30;13,34;13,34;13,38;13,42;13,42" o:connectangles="0,0,0,0,0,0,0,0,0,0,0,0,0,0,0,0,0,0,0,0,0,0,0,0,0,0,0"/>
                  </v:shape>
                  <v:shape id="Freeform 1266" o:spid="_x0000_s1491" style="position:absolute;left:7289;top:6788;width:30;height:51;visibility:visible;mso-wrap-style:square;v-text-anchor:top" coordsize="3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CzcUA&#10;AADdAAAADwAAAGRycy9kb3ducmV2LnhtbESPQWvCQBSE74X+h+UVvNVNFKSNrlIKES+CRg8eX7PP&#10;JJp9G3bXGP+9Wyj0OMzMN8xiNZhW9OR8Y1lBOk5AEJdWN1wpOB7y9w8QPiBrbC2Tggd5WC1fXxaY&#10;aXvnPfVFqESEsM9QQR1Cl0npy5oM+rHtiKN3ts5giNJVUju8R7hp5SRJZtJgw3Ghxo6+ayqvxc0o&#10;cH6f3y472qbNo5isd/3pJ5+elBq9DV9zEIGG8B/+a2+0glnymcLvm/gE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6cLNxQAAAN0AAAAPAAAAAAAAAAAAAAAAAJgCAABkcnMv&#10;ZG93bnJldi54bWxQSwUGAAAAAAQABAD1AAAAigMAAAAA&#10;" path="m25,43r-4,l17,47r,l13,51r,l8,51r,l4,51r,-4l,47,,43,,39r,l,34,,30,,26,4,17r,-4l8,5r,l13,5,13,r4,l17,r4,l25,r,5l25,5r5,4l30,9r,4l30,13r,4l30,22r-5,4l25,30r,9l25,39r,4xe" fillcolor="black" stroked="f">
                    <v:path arrowok="t" o:connecttype="custom" o:connectlocs="25,43;21,43;17,47;17,47;13,51;13,51;8,51;8,51;4,51;4,47;0,47;0,43;0,39;0,39;0,34;0,30;0,26;4,17;4,13;8,5;8,5;13,5;13,0;17,0;17,0;21,0;25,0;25,5;25,5;30,9;30,9;30,13;30,13;30,17;30,22;25,26;25,30;25,39;25,39;25,43" o:connectangles="0,0,0,0,0,0,0,0,0,0,0,0,0,0,0,0,0,0,0,0,0,0,0,0,0,0,0,0,0,0,0,0,0,0,0,0,0,0,0,0"/>
                  </v:shape>
                  <v:shape id="Freeform 1267" o:spid="_x0000_s1492" style="position:absolute;left:7289;top:6788;width:30;height:51;visibility:visible;mso-wrap-style:square;v-text-anchor:top" coordsize="3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TGPMIA&#10;AADdAAAADwAAAGRycy9kb3ducmV2LnhtbESPS4vCMBSF94L/IVxhdprahWg1igoDLscnLi/NtS02&#10;N7WJtuOvN4Lg8nAeH2e2aE0pHlS7wrKC4SACQZxaXXCm4LD/7Y9BOI+ssbRMCv7JwWLe7cww0bbh&#10;LT12PhNhhF2CCnLvq0RKl+Zk0A1sRRy8i60N+iDrTOoamzBuShlH0UgaLDgQcqxonVN63d1NgNwn&#10;eIr9+bnc/DWncdVsj7fnSqmfXrucgvDU+m/4095oBaNoEsP7TXg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MY8wgAAAN0AAAAPAAAAAAAAAAAAAAAAAJgCAABkcnMvZG93&#10;bnJldi54bWxQSwUGAAAAAAQABAD1AAAAhwMAAAAA&#10;" path="m25,43r-4,l17,47r,l13,51r,l8,51r,l4,51r,-4l,47,,43,,39r,l,34,,30,,26,4,17r,-4l8,5r,l13,5,13,r4,l17,r4,l25,r,5l25,5r5,4l30,9r,4l30,13r,4l30,22r-5,4l25,30r,9l25,39r,4xe" filled="f" strokecolor="#1f1a17" strokeweight="1e-4mm">
                    <v:path arrowok="t" o:connecttype="custom" o:connectlocs="25,43;21,43;17,47;17,47;13,51;13,51;8,51;8,51;4,51;4,47;0,47;0,43;0,39;0,39;0,34;0,30;0,26;4,17;4,13;8,5;8,5;13,5;13,0;17,0;17,0;21,0;25,0;25,5;25,5;30,9;30,9;30,13;30,13;30,17;30,22;25,26;25,30;25,39;25,39;25,43" o:connectangles="0,0,0,0,0,0,0,0,0,0,0,0,0,0,0,0,0,0,0,0,0,0,0,0,0,0,0,0,0,0,0,0,0,0,0,0,0,0,0,0"/>
                  </v:shape>
                  <v:shape id="Freeform 1268" o:spid="_x0000_s1493" style="position:absolute;left:7594;top:6788;width:30;height:43;visibility:visible;mso-wrap-style:square;v-text-anchor:top" coordsize="3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TPcUA&#10;AADdAAAADwAAAGRycy9kb3ducmV2LnhtbESPQWvCQBSE74L/YXkFb7rbSqWN2YgUBGmFGls9P7LP&#10;JJh9G7JbTf59t1DwOMzMN0y66m0jrtT52rGGx5kCQVw4U3Op4ftrM30B4QOywcYxaRjIwyobj1JM&#10;jLtxTtdDKEWEsE9QQxVCm0jpi4os+plriaN3dp3FEGVXStPhLcJtI5+UWkiLNceFClt6q6i4HH6s&#10;hv2wf87dh5fH3eU08Od7HdRu0Hry0K+XIAL14R7+b2+NhoV6ncPfm/g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SBM9xQAAAN0AAAAPAAAAAAAAAAAAAAAAAJgCAABkcnMv&#10;ZG93bnJldi54bWxQSwUGAAAAAAQABAD1AAAAigMAAAAA&#10;" path="m26,13r,4l30,22r,4l30,30r-4,4l26,34r,5l26,39r-5,l21,39r-4,4l17,43r-4,l13,43r,l13,43r-4,l9,43r-5,l,39r,l,34,,30,,26,,22,,17,4,13r,l9,9,9,5r,l13,5,13,r4,l17,r,l17,r4,l21,r5,l26,5r,l26,9r,l26,13xe" fillcolor="black" stroked="f">
                    <v:path arrowok="t" o:connecttype="custom" o:connectlocs="26,13;26,17;30,22;30,26;30,30;26,34;26,34;26,39;26,39;21,39;21,39;17,43;17,43;13,43;13,43;13,43;13,43;9,43;9,43;4,43;0,39;0,39;0,34;0,30;0,26;0,22;0,17;4,13;4,13;9,9;9,5;9,5;13,5;13,0;17,0;17,0;17,0;17,0;21,0;21,0;26,0;26,5;26,5;26,9;26,9;26,13" o:connectangles="0,0,0,0,0,0,0,0,0,0,0,0,0,0,0,0,0,0,0,0,0,0,0,0,0,0,0,0,0,0,0,0,0,0,0,0,0,0,0,0,0,0,0,0,0,0"/>
                  </v:shape>
                  <v:shape id="Freeform 1269" o:spid="_x0000_s1494" style="position:absolute;left:7594;top:6788;width:30;height:43;visibility:visible;mso-wrap-style:square;v-text-anchor:top" coordsize="3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bTcgA&#10;AADdAAAADwAAAGRycy9kb3ducmV2LnhtbESPQWvCQBSE74L/YXlCL2I2itiaZhVbKnrw0GoL7e01&#10;+0yC2bchu43x33cFweMwM98w6bIzlWipcaVlBeMoBkGcWV1yruDzsB49gXAeWWNlmRRcyMFy0e+l&#10;mGh75g9q9z4XAcIuQQWF93UipcsKMugiWxMH72gbgz7IJpe6wXOAm0pO4ngmDZYcFgqs6bWg7LT/&#10;MwrW/N39Tvzp583O379eNsPjbvPYKvUw6FbPIDx1/h6+tbdawSyeT+H6JjwBufg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txtNyAAAAN0AAAAPAAAAAAAAAAAAAAAAAJgCAABk&#10;cnMvZG93bnJldi54bWxQSwUGAAAAAAQABAD1AAAAjQMAAAAA&#10;" path="m26,13r,4l30,22r,4l30,30r-4,4l26,34r,5l26,39r-5,l21,39r-4,4l17,43r-4,l13,43r,l13,43r-4,l9,43r-5,l,39r,l,34,,30,,26,,22,,17,4,13r,l9,9,9,5r,l13,5,13,r4,l17,r,l17,r4,l21,r5,l26,5r,l26,9r,l26,13xe" filled="f" strokecolor="#1f1a17" strokeweight="1e-4mm">
                    <v:path arrowok="t" o:connecttype="custom" o:connectlocs="26,13;26,17;30,22;30,26;30,30;26,34;26,34;26,39;26,39;21,39;21,39;17,43;17,43;13,43;13,43;13,43;13,43;9,43;9,43;4,43;0,39;0,39;0,34;0,30;0,26;0,22;0,17;4,13;4,13;9,9;9,5;9,5;13,5;13,0;17,0;17,0;17,0;17,0;21,0;21,0;26,0;26,5;26,5;26,9;26,9;26,13" o:connectangles="0,0,0,0,0,0,0,0,0,0,0,0,0,0,0,0,0,0,0,0,0,0,0,0,0,0,0,0,0,0,0,0,0,0,0,0,0,0,0,0,0,0,0,0,0,0"/>
                  </v:shape>
                  <v:shape id="Freeform 1270" o:spid="_x0000_s1495" style="position:absolute;left:7992;top:6793;width:251;height:131;visibility:visible;mso-wrap-style:square;v-text-anchor:top" coordsize="251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5/bskA&#10;AADdAAAADwAAAGRycy9kb3ducmV2LnhtbESPQWvCQBSE74L/YXlCb3VjsaKpq2htJR6kVAPF2zP7&#10;TILZtyG71bS/visUPA4z8w0znbemEhdqXGlZwaAfgSDOrC45V5Du3x/HIJxH1lhZJgU/5GA+63am&#10;GGt75U+67HwuAoRdjAoK7+tYSpcVZND1bU0cvJNtDPogm1zqBq8Bbir5FEUjabDksFBgTa8FZefd&#10;t1EwXPy+bQ7Lj/Eq/Vqtt0lqjslwrdRDr128gPDU+nv4v51oBaNo8gy3N+EJyN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p5/bskAAADdAAAADwAAAAAAAAAAAAAAAACYAgAA&#10;ZHJzL2Rvd25yZXYueG1sUEsFBgAAAAAEAAQA9QAAAI4DAAAAAA==&#10;" path="m251,38r,l251,42r,4l251,51r-5,4l242,63r-4,4l234,72r-5,4l225,80r-8,4l212,89r-8,4l195,97r-4,l183,101r-5,l170,106r-4,l162,106r-5,4l153,110r-4,l145,114r-9,4l128,123r-5,l119,127r-4,l111,127r-5,4l102,131r-8,l89,131r-12,l64,131,51,127r-12,l26,127r-13,l9,123r-9,l9,123r4,l22,123r4,-5l30,118r9,-4l43,114r8,-4l64,101,77,97r8,-8l102,84r,l102,84r,5l106,93r,l106,93r5,l115,93r,l119,93r4,l128,93r4,-4l136,89r,l140,89r5,-5l145,80r4,l153,76r4,-9l162,63r,-8l166,51r,-9l170,38r4,-4l178,29r5,-4l187,25r4,-8l195,17r,-5l195,8r5,l200,4r,-4l204,r4,l212,r5,l221,4r,l225,8r4,l234,12r4,5l242,21r4,8l251,38xe" stroked="f">
                    <v:path arrowok="t" o:connecttype="custom" o:connectlocs="251,38;251,46;246,55;238,67;229,76;217,84;204,93;191,97;178,101;166,106;157,110;149,110;136,118;123,123;115,127;106,131;94,131;77,131;51,127;26,127;9,123;9,123;22,123;30,118;43,114;64,101;85,89;102,84;102,89;106,93;111,93;115,93;123,93;132,89;136,89;145,84;149,80;157,67;162,55;166,42;174,34;183,25;191,17;195,12;200,8;200,0;208,0;217,0;221,4;229,8;238,17;246,29" o:connectangles="0,0,0,0,0,0,0,0,0,0,0,0,0,0,0,0,0,0,0,0,0,0,0,0,0,0,0,0,0,0,0,0,0,0,0,0,0,0,0,0,0,0,0,0,0,0,0,0,0,0,0,0"/>
                  </v:shape>
                  <v:shape id="Freeform 1271" o:spid="_x0000_s1496" style="position:absolute;left:7992;top:6793;width:251;height:131;visibility:visible;mso-wrap-style:square;v-text-anchor:top" coordsize="251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2MU8UA&#10;AADdAAAADwAAAGRycy9kb3ducmV2LnhtbESPQYvCMBSE74L/ITxhb5oqWGw1isq6CIK41Yu3R/Ns&#10;i81LabJa/71ZWNjjMDPfMItVZ2rxoNZVlhWMRxEI4tzqigsFl/NuOAPhPLLG2jIpeJGD1bLfW2Cq&#10;7ZO/6ZH5QgQIuxQVlN43qZQuL8mgG9mGOHg32xr0QbaF1C0+A9zUchJFsTRYcVgosaFtSfk9+zEK&#10;utM1STacH09fs/VheqRt8nnPlPoYdOs5CE+d/w//tfdaQRwlMfy+CU9AL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HYxTxQAAAN0AAAAPAAAAAAAAAAAAAAAAAJgCAABkcnMv&#10;ZG93bnJldi54bWxQSwUGAAAAAAQABAD1AAAAigMAAAAA&#10;" path="m251,38r,l251,42r,4l251,51r-5,4l242,63r-4,4l234,72r-5,4l225,80r-8,4l212,89r-8,4l195,97r-4,l183,101r-5,l170,106r-4,l162,106r-5,4l153,110r-4,l145,114r-9,4l128,123r-5,l119,127r-4,l111,127r-5,4l102,131r-8,l89,131r-12,l64,131,51,127r-12,l26,127r-13,l9,123r-9,l9,123r4,l22,123r4,-5l30,118r9,-4l43,114r8,-4l64,101,77,97r8,-8l102,84r,l102,84r,5l106,93r,l106,93r5,l115,93r,l119,93r4,l128,93r4,-4l136,89r,l140,89r5,-5l145,80r4,l153,76r4,-9l162,63r,-8l166,51r,-9l170,38r4,-4l178,29r5,-4l187,25r4,-8l195,17r,-5l195,8r5,l200,4r,-4l204,r4,l212,r5,l221,4r,l225,8r4,l234,12r4,5l242,21r4,8l251,38xe" filled="f" strokecolor="#1f1a17" strokeweight="1e-4mm">
                    <v:path arrowok="t" o:connecttype="custom" o:connectlocs="251,38;251,46;246,55;238,67;229,76;217,84;204,93;191,97;178,101;166,106;157,110;149,110;136,118;123,123;115,127;106,131;94,131;77,131;51,127;26,127;9,123;9,123;22,123;30,118;43,114;64,101;85,89;102,84;102,89;106,93;111,93;115,93;123,93;132,89;136,89;145,84;149,80;157,67;162,55;166,42;174,34;183,25;191,17;195,12;200,8;200,0;208,0;217,0;221,4;229,8;238,17;246,29" o:connectangles="0,0,0,0,0,0,0,0,0,0,0,0,0,0,0,0,0,0,0,0,0,0,0,0,0,0,0,0,0,0,0,0,0,0,0,0,0,0,0,0,0,0,0,0,0,0,0,0,0,0,0,0"/>
                  </v:shape>
                  <v:shape id="Freeform 1272" o:spid="_x0000_s1497" style="position:absolute;left:7293;top:6797;width:21;height:38;visibility:visible;mso-wrap-style:square;v-text-anchor:top" coordsize="21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EtPMcA&#10;AADdAAAADwAAAGRycy9kb3ducmV2LnhtbESPS4vCQBCE78L+h6EX9iLrxBV8REdZBB94Ec1evDWZ&#10;3iSY6YmZMcZ/7wiCx6KqvqJmi9aUoqHaFZYV9HsRCOLU6oIzBX/J6nsMwnlkjaVlUnAnB4v5R2eG&#10;sbY3PlBz9JkIEHYxKsi9r2IpXZqTQdezFXHw/m1t0AdZZ1LXeAtwU8qfKBpKgwWHhRwrWuaUno9X&#10;oyC7mPPu0oz24926naxsN9kMTolSX5/t7xSEp9a/w6/2VisYRpMRPN+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RLTzHAAAA3QAAAA8AAAAAAAAAAAAAAAAAmAIAAGRy&#10;cy9kb3ducmV2LnhtbFBLBQYAAAAABAAEAPUAAACMAwAAAAA=&#10;" path="m21,8r,l21,13r,4l21,21r-4,4l17,30r-4,4l13,34r,l9,38r,l4,38r,l4,34,,34r,l,34,,30,,25,,21,,17r,l4,13r,l4,13,4,8,4,4r5,l9,r4,l13,r,l13,r4,l17,4r,l21,4r,4l21,8xe" stroked="f">
                    <v:path arrowok="t" o:connecttype="custom" o:connectlocs="21,8;21,8;21,13;21,17;21,21;17,25;17,30;13,34;13,34;13,34;9,38;9,38;4,38;4,38;4,34;0,34;0,34;0,34;0,30;0,25;0,21;0,17;0,17;4,13;4,13;4,13;4,8;4,4;9,4;9,0;13,0;13,0;13,0;13,0;17,0;17,4;17,4;21,4;21,8;21,8" o:connectangles="0,0,0,0,0,0,0,0,0,0,0,0,0,0,0,0,0,0,0,0,0,0,0,0,0,0,0,0,0,0,0,0,0,0,0,0,0,0,0,0"/>
                  </v:shape>
                  <v:shape id="Freeform 1273" o:spid="_x0000_s1498" style="position:absolute;left:7293;top:6797;width:21;height:38;visibility:visible;mso-wrap-style:square;v-text-anchor:top" coordsize="21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Yj+MEA&#10;AADdAAAADwAAAGRycy9kb3ducmV2LnhtbERPy4rCMBTdC/5DuII7Te2izFRTEVEYBMEX6PLS3D6w&#10;uSlNxta/N4uBWR7Oe7UeTCNe1LnasoLFPAJBnFtdc6ngdt3PvkA4j6yxsUwK3uRgnY1HK0y17flM&#10;r4svRQhhl6KCyvs2ldLlFRl0c9sSB66wnUEfYFdK3WEfwk0j4yhKpMGaQ0OFLW0ryp+XX6Pg0e/q&#10;4X7uk2d52mKxM/HjcIyVmk6GzRKEp8H/i//cP1pBEn2HueFNeAIy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mI/jBAAAA3QAAAA8AAAAAAAAAAAAAAAAAmAIAAGRycy9kb3du&#10;cmV2LnhtbFBLBQYAAAAABAAEAPUAAACGAwAAAAA=&#10;" path="m21,8r,l21,13r,4l21,21r-4,4l17,30r-4,4l13,34r,l9,38r,l4,38r,l4,34,,34r,l,34,,30,,25,,21,,17r,l4,13r,l4,13,4,8,4,4r5,l9,r4,l13,r,l13,r4,l17,4r,l21,4r,4l21,8xe" filled="f" strokecolor="#1f1a17" strokeweight="1e-4mm">
                    <v:path arrowok="t" o:connecttype="custom" o:connectlocs="21,8;21,8;21,13;21,17;21,21;17,25;17,30;13,34;13,34;13,34;9,38;9,38;4,38;4,38;4,34;0,34;0,34;0,34;0,30;0,25;0,21;0,17;0,17;4,13;4,13;4,13;4,8;4,4;9,4;9,0;13,0;13,0;13,0;13,0;17,0;17,4;17,4;21,4;21,8;21,8" o:connectangles="0,0,0,0,0,0,0,0,0,0,0,0,0,0,0,0,0,0,0,0,0,0,0,0,0,0,0,0,0,0,0,0,0,0,0,0,0,0,0,0"/>
                  </v:shape>
                  <v:shape id="Freeform 1274" o:spid="_x0000_s1499" style="position:absolute;left:7598;top:6793;width:22;height:38;visibility:visible;mso-wrap-style:square;v-text-anchor:top" coordsize="2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ji8YA&#10;AADdAAAADwAAAGRycy9kb3ducmV2LnhtbESPQWsCMRSE74X+h/AKXqRm60G6q1GKUvRSRe3B42Pz&#10;3CzdvCybmF3/fSMUehxm5htmsRpsIyJ1vnas4G2SgSAuna65UvB9/nx9B+EDssbGMSm4k4fV8vlp&#10;gYV2PR8pnkIlEoR9gQpMCG0hpS8NWfQT1xIn7+o6iyHJrpK6wz7BbSOnWTaTFmtOCwZbWhsqf043&#10;qyA37rAdx3Gz6S/r/ebreD1EjEqNXoaPOYhAQ/gP/7V3WsEsy3N4vE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Fji8YAAADdAAAADwAAAAAAAAAAAAAAAACYAgAAZHJz&#10;L2Rvd25yZXYueG1sUEsFBgAAAAAEAAQA9QAAAIsDAAAAAA==&#10;" path="m22,8r,4l22,17r-5,4l17,25r,4l13,29r,5l13,38r-4,l9,34r-4,l5,34r,l5,34,,29r,l,25,,21,,17,,12,5,8r,l5,4r4,l9,4,13,r,l13,r4,4l17,4r,l22,8r,l22,8xe" stroked="f">
                    <v:path arrowok="t" o:connecttype="custom" o:connectlocs="22,8;22,12;22,17;17,21;17,25;17,29;13,29;13,34;13,38;9,38;9,34;5,34;5,34;5,34;5,34;0,29;0,29;0,25;0,21;0,17;0,12;5,8;5,8;5,4;9,4;9,4;13,0;13,0;13,0;17,4;17,4;17,4;22,8;22,8;22,8" o:connectangles="0,0,0,0,0,0,0,0,0,0,0,0,0,0,0,0,0,0,0,0,0,0,0,0,0,0,0,0,0,0,0,0,0,0,0"/>
                  </v:shape>
                  <v:shape id="Freeform 1275" o:spid="_x0000_s1500" style="position:absolute;left:7598;top:6793;width:22;height:38;visibility:visible;mso-wrap-style:square;v-text-anchor:top" coordsize="2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m9/8EA&#10;AADdAAAADwAAAGRycy9kb3ducmV2LnhtbERPzYrCMBC+C/sOYRa8yJrW1bJUo8iCokerDzA0Y1O3&#10;mZQm1fr2m4Pg8eP7X20G24g7db52rCCdJiCIS6drrhRczruvHxA+IGtsHJOCJ3nYrD9GK8y1e/CJ&#10;7kWoRAxhn6MCE0KbS+lLQxb91LXEkbu6zmKIsKuk7vARw20jZ0mSSYs1xwaDLf0aKv+K3irYH00o&#10;jre0cluzuO7nh77/ziZKjT+H7RJEoCG8xS/3QSvI0iTuj2/iE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Jvf/BAAAA3QAAAA8AAAAAAAAAAAAAAAAAmAIAAGRycy9kb3du&#10;cmV2LnhtbFBLBQYAAAAABAAEAPUAAACGAwAAAAA=&#10;" path="m22,8r,4l22,17r-5,4l17,25r,4l13,29r,5l13,38r-4,l9,34r-4,l5,34r,l5,34,,29r,l,25,,21,,17,,12,5,8r,l5,4r4,l9,4,13,r,l13,r4,4l17,4r,l22,8r,l22,8xe" filled="f" strokecolor="#1f1a17" strokeweight="1e-4mm">
                    <v:path arrowok="t" o:connecttype="custom" o:connectlocs="22,8;22,12;22,17;17,21;17,25;17,29;13,29;13,34;13,38;9,38;9,34;5,34;5,34;5,34;5,34;0,29;0,29;0,25;0,21;0,17;0,12;5,8;5,8;5,4;9,4;9,4;13,0;13,0;13,0;17,4;17,4;17,4;22,8;22,8;22,8" o:connectangles="0,0,0,0,0,0,0,0,0,0,0,0,0,0,0,0,0,0,0,0,0,0,0,0,0,0,0,0,0,0,0,0,0,0,0"/>
                  </v:shape>
                  <v:shape id="Freeform 1276" o:spid="_x0000_s1501" style="position:absolute;left:7725;top:6801;width:17;height:38;visibility:visible;mso-wrap-style:square;v-text-anchor:top" coordsize="1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kgtcYA&#10;AADdAAAADwAAAGRycy9kb3ducmV2LnhtbESPS2vDMBCE74X8B7GB3hrZJZjiRAltoNCTS9I8elys&#10;rW1srRxL8ePfV4VCjsPMfMOst6NpRE+dqywriBcRCOLc6ooLBcev96cXEM4ja2wsk4KJHGw3s4c1&#10;ptoOvKf+4AsRIOxSVFB636ZSurwkg25hW+Lg/djOoA+yK6TucAhw08jnKEqkwYrDQokt7UrK68PN&#10;KPg83+qJTsvvy9tVZ+0+s8MxWyr1OB9fVyA8jf4e/m9/aAVJHMXw9yY8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kgtcYAAADdAAAADwAAAAAAAAAAAAAAAACYAgAAZHJz&#10;L2Rvd25yZXYueG1sUEsFBgAAAAAEAAQA9QAAAIsDAAAAAA==&#10;" path="m17,17r,l13,21r,5l13,30r,l9,34r,4l9,38r-4,l5,38,,38r,l,34r,l,34,,30r,l,21,,17,,13,,9r5,l5,4,9,r,l9,r4,l13,r,l13,4r,l17,9r,4l17,13r,4l17,17xe" stroked="f">
                    <v:path arrowok="t" o:connecttype="custom" o:connectlocs="17,17;17,17;13,21;13,26;13,30;13,30;9,34;9,38;9,38;5,38;5,38;0,38;0,38;0,34;0,34;0,34;0,30;0,30;0,21;0,17;0,13;0,9;5,9;5,4;9,0;9,0;9,0;13,0;13,0;13,0;13,4;13,4;17,9;17,13;17,13;17,17;17,17" o:connectangles="0,0,0,0,0,0,0,0,0,0,0,0,0,0,0,0,0,0,0,0,0,0,0,0,0,0,0,0,0,0,0,0,0,0,0,0,0"/>
                  </v:shape>
                  <v:shape id="Freeform 1277" o:spid="_x0000_s1502" style="position:absolute;left:7725;top:6801;width:17;height:38;visibility:visible;mso-wrap-style:square;v-text-anchor:top" coordsize="1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bpoMYA&#10;AADdAAAADwAAAGRycy9kb3ducmV2LnhtbESPQWsCMRSE74X+h/AKvdXsetCyGkUE6UJLZbUFj4/N&#10;c7OYvGw3qW7/vREKHoeZ+YaZLwdnxZn60HpWkI8yEMS11y03Cr72m5dXECEia7SeScEfBVguHh/m&#10;WGh/4YrOu9iIBOFQoAITY1dIGWpDDsPId8TJO/reYUyyb6Tu8ZLgzspxlk2kw5bTgsGO1obq0+7X&#10;Kfjef1ZvZTX15Y+1h41519v8Iyr1/DSsZiAiDfEe/m+XWsEkz8Zwe5Oe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bpoMYAAADdAAAADwAAAAAAAAAAAAAAAACYAgAAZHJz&#10;L2Rvd25yZXYueG1sUEsFBgAAAAAEAAQA9QAAAIsDAAAAAA==&#10;" path="m17,17r,l13,21r,5l13,30r,l9,34r,4l9,38r-4,l5,38,,38r,l,34r,l,34r,l,30r,l,21,,17,,13,,9r5,l5,4,9,r,l9,r4,l13,r,l13,4r,l17,9r,4l17,13r,4l17,17xe" filled="f" strokecolor="#1f1a17" strokeweight="1e-4mm">
                    <v:path arrowok="t" o:connecttype="custom" o:connectlocs="17,17;17,17;13,21;13,26;13,30;13,30;9,34;9,38;9,38;5,38;5,38;0,38;0,38;0,34;0,34;0,34;0,34;0,30;0,30;0,21;0,17;0,13;0,9;5,9;5,4;9,0;9,0;9,0;13,0;13,0;13,0;13,4;13,4;17,9;17,13;17,13;17,17;17,17" o:connectangles="0,0,0,0,0,0,0,0,0,0,0,0,0,0,0,0,0,0,0,0,0,0,0,0,0,0,0,0,0,0,0,0,0,0,0,0,0,0"/>
                  </v:shape>
                  <v:shape id="Freeform 1278" o:spid="_x0000_s1503" style="position:absolute;left:7539;top:6805;width:34;height:47;visibility:visible;mso-wrap-style:square;v-text-anchor:top" coordsize="3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wrMUA&#10;AADdAAAADwAAAGRycy9kb3ducmV2LnhtbESPUUvDMBSF3wX/Q7iCby6dQtFu2RjqoE8TO3/AXXPX&#10;dDY3XRLb7t8bQdjj4ZzzHc5yPdlODORD61jBfJaBIK6dbrlR8LXfPjyDCBFZY+eYFFwowHp1e7PE&#10;QruRP2moYiMShEOBCkyMfSFlqA1ZDDPXEyfv6LzFmKRvpPY4Jrjt5GOW5dJiy2nBYE+vhurv6scq&#10;+Ci3w8t5rEy+OZdtOO0Ob/zulbq/mzYLEJGmeA3/t0utIJ9nT/D3Jj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xPCsxQAAAN0AAAAPAAAAAAAAAAAAAAAAAJgCAABkcnMv&#10;ZG93bnJldi54bWxQSwUGAAAAAAQABAD1AAAAigMAAAAA&#10;" path="m34,5r,4l34,13r,4l34,22r-4,4l30,30r-5,4l21,39r-4,4l17,43r-4,l13,47r-4,l9,47r-5,l,47,,43,4,34r,-8l4,22,9,17r4,-4l13,9r4,l17,5r4,l25,r,l25,r5,l30,r,l34,5r,l34,5xe" fillcolor="black" stroked="f">
                    <v:path arrowok="t" o:connecttype="custom" o:connectlocs="34,5;34,9;34,13;34,17;34,22;30,26;30,30;25,34;21,39;17,43;17,43;13,43;13,47;9,47;9,47;4,47;0,47;0,43;4,34;4,26;4,22;9,17;13,13;13,9;17,9;17,5;21,5;25,0;25,0;25,0;30,0;30,0;30,0;34,5;34,5;34,5" o:connectangles="0,0,0,0,0,0,0,0,0,0,0,0,0,0,0,0,0,0,0,0,0,0,0,0,0,0,0,0,0,0,0,0,0,0,0,0"/>
                  </v:shape>
                  <v:shape id="Freeform 1279" o:spid="_x0000_s1504" style="position:absolute;left:7539;top:6805;width:34;height:47;visibility:visible;mso-wrap-style:square;v-text-anchor:top" coordsize="3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6+UcUA&#10;AADdAAAADwAAAGRycy9kb3ducmV2LnhtbESPQWvCQBSE7wX/w/IEL6VuYkVLmo2IIEgvoSqeH9ln&#10;Err7NmRXE/vru4VCj8PMfMPkm9Eacafet44VpPMEBHHldMu1gvNp//IGwgdkjcYxKXiQh00xecox&#10;027gT7ofQy0ihH2GCpoQukxKXzVk0c9dRxy9q+sthij7Wuoehwi3Ri6SZCUtthwXGuxo11D1dbxZ&#10;Ba/dFb+Hciw/THlZno0xa35OlZpNx+07iEBj+A//tQ9awSpNlvD7Jj4B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vr5RxQAAAN0AAAAPAAAAAAAAAAAAAAAAAJgCAABkcnMv&#10;ZG93bnJldi54bWxQSwUGAAAAAAQABAD1AAAAigMAAAAA&#10;" path="m34,5r,4l34,13r,4l34,22r-4,4l30,30r-5,4l21,39r-4,4l17,43r-4,l13,47r-4,l9,47r-5,l,47,,43,4,34r,-8l4,22,9,17r4,-4l13,9r4,l17,5r4,l25,r,l25,r5,l30,r,l34,5r,l34,5xe" filled="f" strokecolor="#1f1a17" strokeweight="1e-4mm">
                    <v:path arrowok="t" o:connecttype="custom" o:connectlocs="34,5;34,9;34,13;34,17;34,22;30,26;30,30;25,34;21,39;17,43;17,43;13,43;13,47;9,47;9,47;4,47;0,47;0,43;4,34;4,26;4,22;9,17;13,13;13,9;17,9;17,5;21,5;25,0;25,0;25,0;30,0;30,0;30,0;34,5;34,5;34,5" o:connectangles="0,0,0,0,0,0,0,0,0,0,0,0,0,0,0,0,0,0,0,0,0,0,0,0,0,0,0,0,0,0,0,0,0,0,0,0"/>
                  </v:shape>
                  <v:shape id="Freeform 1280" o:spid="_x0000_s1505" style="position:absolute;left:7548;top:6810;width:21;height:38;visibility:visible;mso-wrap-style:square;v-text-anchor:top" coordsize="21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SMyscA&#10;AADdAAAADwAAAGRycy9kb3ducmV2LnhtbESPQWvCQBSE74L/YXlCL1I3tmhtzCpSsBUvovHi7ZF9&#10;TUKyb2N2G9N/7wqFHoeZ+YZJ1r2pRUetKy0rmE4iEMSZ1SXnCs7p9nkBwnlkjbVlUvBLDtar4SDB&#10;WNsbH6k7+VwECLsYFRTeN7GULivIoJvYhjh437Y16INsc6lbvAW4qeVLFM2lwZLDQoENfRSUVacf&#10;oyC/mmp/7d4Oi/1n/7614/Tr9ZIq9TTqN0sQnnr/H/5r77SC+TSaweNNeAJyd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kjMrHAAAA3QAAAA8AAAAAAAAAAAAAAAAAmAIAAGRy&#10;cy9kb3ducmV2LnhtbFBLBQYAAAAABAAEAPUAAACMAwAAAAA=&#10;" path="m16,21r,l16,21r-4,4l12,29,8,34r-4,l4,34,,38r,l,34,,25,,21,4,17r,-5l8,8,12,4r,l16,r,l16,4r5,l21,4r,l21,4r,4l21,8r-5,4l16,12r,5l16,17r,4xe" stroked="f">
                    <v:path arrowok="t" o:connecttype="custom" o:connectlocs="16,21;16,21;16,21;12,25;12,29;8,34;4,34;4,34;0,38;0,38;0,34;0,25;0,21;4,17;4,12;8,8;12,4;12,4;16,0;16,0;16,4;21,4;21,4;21,4;21,4;21,8;21,8;16,12;16,12;16,17;16,17;16,21" o:connectangles="0,0,0,0,0,0,0,0,0,0,0,0,0,0,0,0,0,0,0,0,0,0,0,0,0,0,0,0,0,0,0,0"/>
                  </v:shape>
                  <v:shape id="Freeform 1281" o:spid="_x0000_s1506" style="position:absolute;left:7548;top:6810;width:21;height:38;visibility:visible;mso-wrap-style:square;v-text-anchor:top" coordsize="21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6IC8UA&#10;AADdAAAADwAAAGRycy9kb3ducmV2LnhtbESPT4vCMBTE74LfITzBm03toSxdY1nEhWVB8B/o8dE8&#10;29LmpTRZW7+9ERY8DjPzG2aVj6YVd+pdbVnBMopBEBdW11wqOJ++Fx8gnEfW2FomBQ9ykK+nkxVm&#10;2g58oPvRlyJA2GWooPK+y6R0RUUGXWQ74uDdbG/QB9mXUvc4BLhpZRLHqTRYc1iosKNNRUVz/DMK&#10;rsO2Hi+HIW3K/QZvW5Ncf3eJUvPZ+PUJwtPo3+H/9o9WkC7jFF5vwhO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nogLxQAAAN0AAAAPAAAAAAAAAAAAAAAAAJgCAABkcnMv&#10;ZG93bnJldi54bWxQSwUGAAAAAAQABAD1AAAAigMAAAAA&#10;" path="m16,21r,l16,21r-4,4l12,29,8,34r-4,l4,34,,38r,l,34,,25,,21,4,17r,-5l8,8,12,4r,l16,r,l16,4r5,l21,4r,l21,4r,4l21,8r-5,4l16,12r,5l16,17r,4xe" filled="f" strokecolor="#1f1a17" strokeweight="1e-4mm">
                    <v:path arrowok="t" o:connecttype="custom" o:connectlocs="16,21;16,21;16,21;12,25;12,29;8,34;4,34;4,34;0,38;0,38;0,34;0,25;0,21;4,17;4,12;8,8;12,4;12,4;16,0;16,0;16,4;21,4;21,4;21,4;21,4;21,8;21,8;16,12;16,12;16,17;16,17;16,21" o:connectangles="0,0,0,0,0,0,0,0,0,0,0,0,0,0,0,0,0,0,0,0,0,0,0,0,0,0,0,0,0,0,0,0"/>
                  </v:shape>
                  <v:shape id="Freeform 1282" o:spid="_x0000_s1507" style="position:absolute;left:7124;top:6822;width:76;height:102;visibility:visible;mso-wrap-style:square;v-text-anchor:top" coordsize="76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LdvMYA&#10;AADdAAAADwAAAGRycy9kb3ducmV2LnhtbESPQWvCQBSE7wX/w/KE3prd9GA1uooILaUnjUF6fM0+&#10;k7TZt2l21fjvXaHQ4zAz3zCL1WBbcabeN441pIkCQVw603Clodi/Pk1B+IBssHVMGq7kYbUcPSww&#10;M+7COzrnoRIRwj5DDXUIXSalL2uy6BPXEUfv6HqLIcq+kqbHS4TbVj4rNZEWG44LNXa0qan8yU9W&#10;wyH9nm2Lcvq1/c1drj7fCjx9FFo/jof1HESgIfyH/9rvRsMkVS9wfxOf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LdvMYAAADdAAAADwAAAAAAAAAAAAAAAACYAgAAZHJz&#10;L2Rvd25yZXYueG1sUEsFBgAAAAAEAAQA9QAAAIsDAAAAAA==&#10;" path="m34,9r,l38,17r4,5l46,30r5,4l55,43r4,4l68,51r4,9l72,64r4,4l76,72r,9l76,85r,4l76,94r,4l72,102r-4,l68,98r-5,l63,98,59,94r-4,l51,89,46,85r,-4l42,77,29,60,25,51,17,43,12,30,8,22,4,13,,,,,4,5r8,l12,5r9,l25,5r4,4l34,9xe" stroked="f">
                    <v:path arrowok="t" o:connecttype="custom" o:connectlocs="34,9;34,9;38,17;42,22;46,30;51,34;55,43;59,47;68,51;72,60;72,64;76,68;76,72;76,81;76,85;76,89;76,94;76,98;72,102;68,102;68,98;63,98;63,98;59,94;55,94;51,89;46,85;46,81;42,77;29,60;25,51;17,43;12,30;8,22;4,13;0,0;0,0;4,5;12,5;12,5;21,5;25,5;29,9;34,9" o:connectangles="0,0,0,0,0,0,0,0,0,0,0,0,0,0,0,0,0,0,0,0,0,0,0,0,0,0,0,0,0,0,0,0,0,0,0,0,0,0,0,0,0,0,0,0"/>
                  </v:shape>
                  <v:shape id="Freeform 1283" o:spid="_x0000_s1508" style="position:absolute;left:7124;top:6822;width:76;height:102;visibility:visible;mso-wrap-style:square;v-text-anchor:top" coordsize="76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Ha/cIA&#10;AADdAAAADwAAAGRycy9kb3ducmV2LnhtbERPz2vCMBS+D/wfwhN2W5MOkVGNUgeDsous9eLt0Tzb&#10;avNSmlS7/94cBjt+fL+3+9n24k6j7xxrSBMFgrh2puNGw6n6evsA4QOywd4xafglD/vd4mWLmXEP&#10;/qF7GRoRQ9hnqKENYcik9HVLFn3iBuLIXdxoMUQ4NtKM+IjhtpfvSq2lxY5jQ4sDfbZU38rJahiu&#10;U3H4XtnqPJV5Wh3zgpRbaf26nPMNiEBz+Bf/uQujYZ2qODe+iU9A7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Idr9wgAAAN0AAAAPAAAAAAAAAAAAAAAAAJgCAABkcnMvZG93&#10;bnJldi54bWxQSwUGAAAAAAQABAD1AAAAhwMAAAAA&#10;" path="m34,9r,l38,17r4,5l46,30r5,4l55,43r4,4l68,51r4,9l72,64r4,4l76,72r,9l76,85r,4l76,94r,4l72,102r-4,l68,98r-5,l63,98,59,94r-4,l51,89,46,85r,-4l42,77,29,60,25,51,17,43,12,30,8,22,4,13,,,,,4,5r8,l12,5r9,l25,5r4,4l34,9xe" filled="f" strokecolor="#1f1a17" strokeweight="1e-4mm">
                    <v:path arrowok="t" o:connecttype="custom" o:connectlocs="34,9;34,9;38,17;42,22;46,30;51,34;55,43;59,47;68,51;72,60;72,64;76,68;76,72;76,81;76,85;76,89;76,94;76,98;72,102;68,102;68,98;63,98;63,98;59,94;55,94;51,89;46,85;46,81;42,77;29,60;25,51;17,43;12,30;8,22;4,13;0,0;0,0;4,5;12,5;12,5;21,5;25,5;29,9;34,9" o:connectangles="0,0,0,0,0,0,0,0,0,0,0,0,0,0,0,0,0,0,0,0,0,0,0,0,0,0,0,0,0,0,0,0,0,0,0,0,0,0,0,0,0,0,0,0"/>
                  </v:shape>
                </v:group>
                <v:shape id="Freeform 1284" o:spid="_x0000_s1509" style="position:absolute;left:8098;top:6856;width:39;height:51;visibility:visible;mso-wrap-style:square;v-text-anchor:top" coordsize="3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p9r8MA&#10;AADdAAAADwAAAGRycy9kb3ducmV2LnhtbESPwWrDMBBE74X8g9hAb7XsHpzGiRJCoSTXuvV9Y21s&#10;J9bKkVTb/fuqUOhxmHkzzHY/m16M5HxnWUGWpCCIa6s7bhR8frw9vYDwAVljb5kUfJOH/W7xsMVC&#10;24nfaSxDI2IJ+wIVtCEMhZS+bsmgT+xAHL2LdQZDlK6R2uEUy00vn9M0lwY7jgstDvTaUn0rv4yC&#10;OfLXqjqerxOX9ybLVt67lVKPy/mwARFoDv/hP/qkFeRZuobfN/EJ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p9r8MAAADdAAAADwAAAAAAAAAAAAAAAACYAgAAZHJzL2Rv&#10;d25yZXYueG1sUEsFBgAAAAAEAAQA9QAAAIgDAAAAAA==&#10;" path="m39,8r,5l39,13r,4l39,21r,4l39,29r,5l34,38r,l34,38r-4,4l26,42r-4,4l17,51r-4,l9,51r,l5,51r,l,51r,l,42,,38,,34,,25,,21,,17,,8,,4r,l5,r,l9,r,l13,r4,l22,r4,l26,r4,l34,r,l39,4r,4l39,8xe" stroked="f">
                  <v:path arrowok="t" o:connecttype="custom" o:connectlocs="39,8;39,13;39,13;39,17;39,21;39,25;39,29;39,34;34,38;34,38;34,38;30,42;26,42;22,46;17,51;13,51;9,51;9,51;5,51;5,51;0,51;0,51;0,42;0,38;0,34;0,25;0,21;0,17;0,8;0,4;0,4;5,0;5,0;9,0;9,0;13,0;17,0;22,0;26,0;26,0;30,0;34,0;34,0;39,4;39,8;39,8" o:connectangles="0,0,0,0,0,0,0,0,0,0,0,0,0,0,0,0,0,0,0,0,0,0,0,0,0,0,0,0,0,0,0,0,0,0,0,0,0,0,0,0,0,0,0,0,0,0"/>
                </v:shape>
                <v:shape id="Freeform 1285" o:spid="_x0000_s1510" style="position:absolute;left:8098;top:6856;width:39;height:51;visibility:visible;mso-wrap-style:square;v-text-anchor:top" coordsize="3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QFvsMA&#10;AADdAAAADwAAAGRycy9kb3ducmV2LnhtbERPTUvDQBC9C/0PywhepN1NDkVit6W0FERBsC3F45Cd&#10;JsHsbMiO3fjv3YPg8fG+V5vJ9+pGY+wCWygWBhRxHVzHjYXz6TB/AhUF2WEfmCz8UITNena3wsqF&#10;xB90O0qjcgjHCi20IkOldaxb8hgXYSDO3DWMHiXDsdFuxJTDfa9LY5baY8e5ocWBdi3VX8dvb8G8&#10;HfZlKfXF4Ptj+pS0da+7ZO3D/bR9BiU0yb/4z/3iLCyLIu/Pb/IT0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QFvsMAAADdAAAADwAAAAAAAAAAAAAAAACYAgAAZHJzL2Rv&#10;d25yZXYueG1sUEsFBgAAAAAEAAQA9QAAAIgDAAAAAA==&#10;" path="m39,8r,5l39,13r,4l39,21r,4l39,29r,5l34,38r,l34,38r-4,4l26,42r-4,4l17,51r-4,l9,51r,l5,51r,l,51r,l,42,,38,,34,,25,,21,,17,,8,,4r,l5,r,l9,r,l13,r4,l22,r4,l26,r4,l34,r,l39,4r,4l39,8xe" filled="f" strokecolor="#1f1a17" strokeweight="1e-4mm">
                  <v:path arrowok="t" o:connecttype="custom" o:connectlocs="39,8;39,13;39,13;39,17;39,21;39,25;39,29;39,34;34,38;34,38;34,38;30,42;26,42;22,46;17,51;13,51;9,51;9,51;5,51;5,51;0,51;0,51;0,42;0,38;0,34;0,25;0,21;0,17;0,8;0,4;0,4;5,0;5,0;9,0;9,0;13,0;17,0;22,0;26,0;26,0;30,0;34,0;34,0;39,4;39,8;39,8" o:connectangles="0,0,0,0,0,0,0,0,0,0,0,0,0,0,0,0,0,0,0,0,0,0,0,0,0,0,0,0,0,0,0,0,0,0,0,0,0,0,0,0,0,0,0,0,0,0"/>
                </v:shape>
                <v:shape id="Freeform 1286" o:spid="_x0000_s1511" style="position:absolute;left:8213;top:6856;width:152;height:114;visibility:visible;mso-wrap-style:square;v-text-anchor:top" coordsize="15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cRusMA&#10;AADdAAAADwAAAGRycy9kb3ducmV2LnhtbESP0YrCMBRE3xf8h3AF39a0olWqUUR2xQdhsfoBl+ba&#10;Fpub0sRa/94Iwj4OM3OGWW16U4uOWldZVhCPIxDEudUVFwou59/vBQjnkTXWlknBkxxs1oOvFaba&#10;PvhEXeYLESDsUlRQet+kUrq8JINubBvi4F1ta9AH2RZSt/gIcFPLSRQl0mDFYaHEhnYl5bfsbhTc&#10;djSvpl29/0um9+3sx+8zOhqlRsN+uwThqff/4U/7oBUkcRzD+014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cRusMAAADdAAAADwAAAAAAAAAAAAAAAACYAgAAZHJzL2Rv&#10;d25yZXYueG1sUEsFBgAAAAAEAAQA9QAAAIgDAAAAAA==&#10;" path="m152,17r,l148,17r,4l144,21r-4,l140,21r-5,l131,21r,4l127,25r,l127,25r,4l127,29r,5l131,34r-4,l127,38r-4,l123,42r-4,l114,42r-4,l106,42r-4,l102,42r-5,4l97,46r-4,5l93,51r,4l93,55r,l93,59r4,l97,59r5,4l102,63r,l102,63r,l102,68r,l102,68r-5,l97,72r,l93,72r,l89,72r-4,l85,72r,l85,72r-5,4l80,76r-4,l72,76r-4,4l63,80r-4,l55,85r,l55,85r,4l55,89r,4l55,93r,4l55,97r,5l51,106r,l46,110r,l42,110r,l38,110r,l34,110r,l30,110r,l30,106r-5,l21,106r-4,l17,106r-4,l8,106r,4l4,110r,l4,110r,l,110r,4l,114r,l,114r,-4l,110r,l,110r4,-4l8,102r5,l17,97r4,-4l25,89r5,-4l30,80r,-8l30,63r,-4l30,51r4,-9l34,34r,-5l38,21r,4l42,25r,l46,25r5,4l55,29r4,5l63,34r5,l68,34r4,4l72,38r8,-4l85,34r4,-5l93,25r,l97,21r5,-4l102,17r,-4l102,13r,l102,8r,l106,8r4,l114,8r,l114,8r5,l123,4r,l123,r4,l127,r4,l131,r,l135,r5,l140,r4,4l148,8r,5l152,13r,4xe" stroked="f">
                  <v:path arrowok="t" o:connecttype="custom" o:connectlocs="148,17;140,21;131,21;127,25;127,29;127,34;123,42;110,42;102,42;93,51;93,55;97,59;102,63;102,63;102,68;97,72;89,72;85,72;80,76;68,80;55,85;55,89;55,93;55,102;46,110;42,110;34,110;30,110;21,106;13,106;4,110;4,110;0,114;0,110;0,110;13,102;25,89;30,72;30,51;34,29;42,25;51,29;63,34;72,38;85,34;93,25;102,17;102,13;106,8;114,8;123,4;127,0;131,0;140,0;148,8;152,17" o:connectangles="0,0,0,0,0,0,0,0,0,0,0,0,0,0,0,0,0,0,0,0,0,0,0,0,0,0,0,0,0,0,0,0,0,0,0,0,0,0,0,0,0,0,0,0,0,0,0,0,0,0,0,0,0,0,0,0"/>
                </v:shape>
                <v:shape id="Freeform 1287" o:spid="_x0000_s1512" style="position:absolute;left:8213;top:6856;width:152;height:114;visibility:visible;mso-wrap-style:square;v-text-anchor:top" coordsize="15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3d8MA&#10;AADdAAAADwAAAGRycy9kb3ducmV2LnhtbESPT4vCMBTE74LfIbyFvYimrSBSjbKuCHvoxX/3R/K2&#10;Ldu8lCSr3W+/EQSPw8z8hllvB9uJG/nQOlaQzzIQxNqZlmsFl/NhugQRIrLBzjEp+KMA2814tMbS&#10;uDsf6XaKtUgQDiUqaGLsSymDbshimLmeOHnfzluMSfpaGo/3BLedLLJsIS22nBYa7OmzIf1z+rUK&#10;aFIVhyIzO3/ck6z212o+aK3U+9vwsQIRaYiv8LP9ZRQs8ryAx5v0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b3d8MAAADdAAAADwAAAAAAAAAAAAAAAACYAgAAZHJzL2Rv&#10;d25yZXYueG1sUEsFBgAAAAAEAAQA9QAAAIgDAAAAAA==&#10;" path="m152,17r,l148,17r,4l144,21r-4,l140,21r-5,l131,21r,4l127,25r,l127,25r,4l127,29r,5l131,34r-4,l127,38r-4,l123,42r-4,l114,42r-4,l106,42r-4,l102,42r-5,4l97,46r-4,5l93,51r,4l93,55r,l93,59r4,l97,59r5,4l102,63r,l102,63r,l102,68r,l102,68r-5,l97,72r,l93,72r,l89,72r-4,l85,72r,l85,72r-5,4l80,76r-4,l72,76r-4,4l63,80r-4,l55,85r,l55,85r,4l55,89r,4l55,93r,4l55,97r,5l51,106r,l46,110r,l42,110r,l38,110r,l34,110r,l30,110r,l30,106r-5,l21,106r-4,l17,106r-4,l8,106r,4l8,110r-4,l4,110r,l4,110r-4,l,114r,l,114r,l,114r,-4l,110r,l,110r,l4,106r4,-4l13,102r4,-5l21,93r4,-4l30,85r,-5l30,72r,-9l30,59r,-8l34,42r,-8l34,29r4,-8l38,25r4,l42,25r4,l51,29r4,l59,34r4,l68,34r,l72,38r,l80,34r5,l89,29r4,-4l93,25r4,-4l102,17r,l102,17r,-4l102,13r,l102,8r,l106,8r4,l114,8r,l114,8r5,l123,4r,l123,r4,l127,r4,l131,r,l135,r5,l140,r4,4l148,8r,5l152,13r,4xe" filled="f" strokecolor="#1f1a17" strokeweight="1e-4mm">
                  <v:path arrowok="t" o:connecttype="custom" o:connectlocs="148,17;140,21;131,21;127,25;127,29;127,34;123,42;110,42;102,42;93,51;93,55;97,59;102,63;102,63;102,68;97,72;89,72;85,72;80,76;68,80;55,85;55,89;55,93;55,102;46,110;42,110;34,110;30,110;21,106;13,106;8,110;4,110;0,114;0,114;0,110;0,110;13,102;25,89;30,72;30,51;34,29;42,25;51,29;63,34;72,38;85,34;93,25;102,17;102,13;102,8;114,8;119,8;123,0;131,0;135,0;144,4;152,13" o:connectangles="0,0,0,0,0,0,0,0,0,0,0,0,0,0,0,0,0,0,0,0,0,0,0,0,0,0,0,0,0,0,0,0,0,0,0,0,0,0,0,0,0,0,0,0,0,0,0,0,0,0,0,0,0,0,0,0,0"/>
                </v:shape>
                <v:shape id="Freeform 1288" o:spid="_x0000_s1513" style="position:absolute;left:7162;top:6856;width:68;height:51;visibility:visible;mso-wrap-style:square;v-text-anchor:top" coordsize="68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MusUA&#10;AADdAAAADwAAAGRycy9kb3ducmV2LnhtbESPQWsCMRSE7wX/Q3gFbzW7FUW3RhGh2ovQVS+9PTav&#10;u4vJy5JEXf99Iwg9DjPzDbNY9daIK/nQOlaQjzIQxJXTLdcKTsfPtxmIEJE1Gsek4E4BVsvBywIL&#10;7W5c0vUQa5EgHApU0MTYFVKGqiGLYeQ64uT9Om8xJulrqT3eEtwa+Z5lU2mx5bTQYEebhqrz4WIV&#10;mB9f7r6PW6PH+93kvL1vutm8VWr42q8/QETq43/42f7SCqZ5PobHm/Q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4gy6xQAAAN0AAAAPAAAAAAAAAAAAAAAAAJgCAABkcnMv&#10;ZG93bnJldi54bWxQSwUGAAAAAAQABAD1AAAAigMAAAAA&#10;" path="m46,21r5,l51,25r4,l55,29r4,5l59,38r4,4l68,46r,l68,51r,l63,51r-4,l51,51,46,46r-4,l38,42,34,38r-4,l30,34,25,29,17,21r,-4l13,13,8,8,4,4r,l4,4,,4r,l4,r,l4,,8,r5,l13,4r4,l21,4r9,l30,4r4,4l38,8r,l42,13r,l46,17r,4xe" stroked="f">
                  <v:path arrowok="t" o:connecttype="custom" o:connectlocs="46,21;51,21;51,25;55,25;55,29;59,34;59,38;63,42;68,46;68,46;68,51;68,51;63,51;59,51;51,51;46,46;42,46;38,42;34,38;30,38;30,34;25,29;17,21;17,17;13,13;8,8;4,4;4,4;4,4;0,4;0,4;4,0;4,0;4,0;8,0;13,0;13,4;17,4;21,4;30,4;30,4;34,8;38,8;38,8;42,13;42,13;46,17;46,21" o:connectangles="0,0,0,0,0,0,0,0,0,0,0,0,0,0,0,0,0,0,0,0,0,0,0,0,0,0,0,0,0,0,0,0,0,0,0,0,0,0,0,0,0,0,0,0,0,0,0,0"/>
                </v:shape>
                <v:shape id="Freeform 1289" o:spid="_x0000_s1514" style="position:absolute;left:7162;top:6856;width:68;height:51;visibility:visible;mso-wrap-style:square;v-text-anchor:top" coordsize="68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33HsgA&#10;AADdAAAADwAAAGRycy9kb3ducmV2LnhtbESPT2vCQBTE7wW/w/KEXkrdRIrY1DVo0WJPxT+HHh/Z&#10;ZxKTfZtmt0n89q5Q6HGYmd8wi3QwteiodaVlBfEkAkGcWV1yruB03D7PQTiPrLG2TAqu5CBdjh4W&#10;mGjb8566g89FgLBLUEHhfZNI6bKCDLqJbYiDd7atQR9km0vdYh/gppbTKJpJgyWHhQIbei8oqw6/&#10;RsHqu9lentzHz2u1PsnPi9t8+Xmk1ON4WL2B8DT4//Bfe6cVzOL4Be5vwhOQy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4nfceyAAAAN0AAAAPAAAAAAAAAAAAAAAAAJgCAABk&#10;cnMvZG93bnJldi54bWxQSwUGAAAAAAQABAD1AAAAjQMAAAAA&#10;" path="m46,21r5,l51,25r4,l55,29r4,5l59,38r4,4l68,46r,l68,51r,l63,51r-4,l51,51,46,46r-4,l38,42,34,38r-4,l30,34,25,29,17,21r,-4l13,13,8,8,4,4r,l4,4,,4r,l,4,4,r,l4,,8,r5,l13,4r4,l21,4r9,l30,4r4,4l38,8r,l42,13r,l46,17r,4xe" filled="f" strokecolor="#1f1a17" strokeweight="1e-4mm">
                  <v:path arrowok="t" o:connecttype="custom" o:connectlocs="46,21;51,21;51,25;55,25;55,29;59,34;59,38;63,42;68,46;68,46;68,51;68,51;63,51;59,51;51,51;46,46;42,46;38,42;34,38;30,38;30,34;25,29;17,21;17,17;13,13;8,8;4,4;4,4;4,4;0,4;0,4;0,4;4,0;4,0;4,0;8,0;13,0;13,4;17,4;21,4;30,4;30,4;34,8;38,8;38,8;42,13;42,13;46,17;46,21" o:connectangles="0,0,0,0,0,0,0,0,0,0,0,0,0,0,0,0,0,0,0,0,0,0,0,0,0,0,0,0,0,0,0,0,0,0,0,0,0,0,0,0,0,0,0,0,0,0,0,0,0"/>
                </v:shape>
                <v:shape id="Freeform 1290" o:spid="_x0000_s1515" style="position:absolute;left:6806;top:6864;width:152;height:136;visibility:visible;mso-wrap-style:square;v-text-anchor:top" coordsize="152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ANDMYA&#10;AADdAAAADwAAAGRycy9kb3ducmV2LnhtbESPQWvCQBSE7wX/w/IKvRTdpKjE6CoSKOql0OhBb4/s&#10;MwnNvk2zq8Z/7xaEHoeZ+YZZrHrTiCt1rrasIB5FIIgLq2suFRz2n8MEhPPIGhvLpOBODlbLwcsC&#10;U21v/E3X3JciQNilqKDyvk2ldEVFBt3ItsTBO9vOoA+yK6Xu8BbgppEfUTSVBmsOCxW2lFVU/OQX&#10;o0BvT0n7ZY6/pzG/Z7nJZpsdz5R6e+3XcxCeev8ffra3WsE0jifw9yY8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HANDMYAAADdAAAADwAAAAAAAAAAAAAAAACYAgAAZHJz&#10;L2Rvd25yZXYueG1sUEsFBgAAAAAEAAQA9QAAAIsDAAAAAA==&#10;" path="m93,17r9,4l106,26r4,l119,30r,l123,34r4,4l131,43r5,4l136,47r4,4l140,55r4,l148,60r4,l152,64r,4l152,77r,4l152,85r,9l152,106r-4,l148,106r-4,l140,106r-4,l136,106r-5,l131,106r-4,-4l127,102r-4,l123,102r-4,l119,102r-5,l110,106r-8,l102,110r-5,l97,110r-4,l93,110r,l89,106r,l85,106r,l80,106r,l76,106r-4,4l68,110r-5,5l59,115r,l55,119r-4,l51,119r-4,l47,115r,l47,115r-5,l42,110r,l42,106r,l38,106r-4,l30,110r-5,5l25,115r-4,4l21,119r,4l17,123r,l17,127r,l17,127r,5l17,132r-4,l13,132r,4l8,136r,l8,132r-4,l4,132r,l4,132r-4,l,123r,-4l,115r,-5l,106r,-4l4,102r,-8l8,89r,-8l13,72r4,-8l21,64r,l25,60r5,-5l30,51r,-4l34,38r,-4l38,30r,-4l42,26r,-5l47,21r4,-4l55,13,59,9,63,5r9,l76,r4,5l80,9r5,l85,13r4,4l89,17r4,l93,17r,xe" stroked="f">
                  <v:path arrowok="t" o:connecttype="custom" o:connectlocs="106,26;119,30;131,43;140,51;148,60;152,68;152,85;148,106;140,106;131,106;127,102;119,102;110,106;97,110;93,110;89,106;80,106;72,110;59,115;51,119;47,115;42,115;42,106;34,106;25,115;21,123;17,127;17,132;13,132;8,136;4,132;0,132;0,115;0,102;8,89;17,64;25,60;30,47;38,30;42,21;55,13;72,5;80,9;89,17;93,17" o:connectangles="0,0,0,0,0,0,0,0,0,0,0,0,0,0,0,0,0,0,0,0,0,0,0,0,0,0,0,0,0,0,0,0,0,0,0,0,0,0,0,0,0,0,0,0,0"/>
                </v:shape>
                <v:shape id="Freeform 1291" o:spid="_x0000_s1516" style="position:absolute;left:6806;top:6864;width:152;height:136;visibility:visible;mso-wrap-style:square;v-text-anchor:top" coordsize="152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t+fMUA&#10;AADdAAAADwAAAGRycy9kb3ducmV2LnhtbESPT4vCMBTE74LfITzBi6xpFy1L1yhlQVj05B/E49vm&#10;2Rabl9Jkbf32RhA8DjPzG2ax6k0tbtS6yrKCeBqBIM6trrhQcDysP75AOI+ssbZMCu7kYLUcDhaY&#10;atvxjm57X4gAYZeigtL7JpXS5SUZdFPbEAfvYluDPsi2kLrFLsBNLT+jKJEGKw4LJTb0U1J+3f+b&#10;QHHryTWb/x3O2M0u28yf5pujUWo86rNvEJ56/w6/2r9aQRLHC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e358xQAAAN0AAAAPAAAAAAAAAAAAAAAAAJgCAABkcnMv&#10;ZG93bnJldi54bWxQSwUGAAAAAAQABAD1AAAAigMAAAAA&#10;" path="m93,17r9,4l106,26r4,l119,30r,l123,34r4,4l131,43r5,4l136,47r4,4l140,55r4,l148,60r4,l152,64r,4l152,77r,4l152,85r,9l152,106r-4,l148,106r-4,l140,106r-4,l136,106r-5,l131,106r-4,-4l127,102r-4,l123,102r-4,l119,102r-5,l110,106r-8,l102,110r-5,l97,110r-4,l93,110r,l89,106r,l85,106r,l80,106r,l76,106r-4,4l68,110r-5,5l59,115r,l55,119r-4,l51,119r-4,l47,115r,l47,115r-5,l42,110r,l42,106r,l38,106r-4,l30,110r-5,5l25,115r-4,4l21,119r,4l17,123r,l17,127r,l17,127r,5l17,132r-4,l13,132r,4l8,136r,l8,132r-4,l4,132r,l4,132r-4,l,123r,-4l,115r,-5l,106r,-4l4,102r,-8l8,89r,-8l13,72r4,-8l21,64r,l25,60r5,-5l30,51r,-4l34,38r,-4l38,30r,-4l42,26r,-5l47,21r4,-4l55,13,59,9,63,5r9,l76,r4,5l80,9r5,l85,13r4,4l89,17r4,l93,17r,xe" filled="f" strokecolor="#1f1a17" strokeweight="1e-4mm">
                  <v:path arrowok="t" o:connecttype="custom" o:connectlocs="106,26;119,30;131,43;140,51;148,60;152,68;152,85;148,106;140,106;131,106;127,102;119,102;110,106;97,110;93,110;89,106;80,106;72,110;59,115;51,119;47,115;42,115;42,106;34,106;25,115;21,123;17,127;17,132;13,132;8,136;4,132;0,132;0,115;0,102;8,89;17,64;25,60;30,47;38,30;42,21;55,13;72,5;80,9;89,17;93,17" o:connectangles="0,0,0,0,0,0,0,0,0,0,0,0,0,0,0,0,0,0,0,0,0,0,0,0,0,0,0,0,0,0,0,0,0,0,0,0,0,0,0,0,0,0,0,0,0"/>
                </v:shape>
                <v:shape id="Freeform 1292" o:spid="_x0000_s1517" style="position:absolute;left:7319;top:6877;width:93;height:93;visibility:visible;mso-wrap-style:square;v-text-anchor:top" coordsize="93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q7SsUA&#10;AADdAAAADwAAAGRycy9kb3ducmV2LnhtbESPQWvCQBSE7wX/w/KEXkrdpBQt0VXUUAiUHoyC10f2&#10;NRuafRuy2yT+e7dQ6HGYmW+YzW6yrRio941jBekiAUFcOd1wreByfn9+A+EDssbWMSm4kYfddvaw&#10;wUy7kU80lKEWEcI+QwUmhC6T0leGLPqF64ij9+V6iyHKvpa6xzHCbStfkmQpLTYcFwx2dDRUfZc/&#10;VkHu8s/EGnz14eNgzsena1eUrNTjfNqvQQSawn/4r11oBcs0XcHvm/gE5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GrtKxQAAAN0AAAAPAAAAAAAAAAAAAAAAAJgCAABkcnMv&#10;ZG93bnJldi54bWxQSwUGAAAAAAQABAD1AAAAigMAAAAA&#10;" path="m25,r,4l29,13r5,4l38,21r8,9l55,38r8,4l76,51r8,8l93,64r,l93,68r-4,4l89,76r,5l89,85r,4l89,89r,4l89,93r-9,l76,89r-4,l67,85,63,81r-4,l55,72,46,64,38,59,34,55r,-4l29,51,25,47,21,42r,l17,34,12,30,8,25,4,17r,l4,13,,8r,l,4,,,4,r,l8,r4,l17,r,l21,r4,xe" stroked="f">
                  <v:path arrowok="t" o:connecttype="custom" o:connectlocs="25,0;25,4;29,13;34,17;38,21;46,30;55,38;63,42;76,51;84,59;93,64;93,64;93,68;89,72;89,76;89,81;89,85;89,89;89,89;89,93;89,93;80,93;76,89;72,89;67,85;63,81;59,81;55,72;46,64;38,59;34,55;34,51;29,51;25,47;21,42;21,42;17,34;12,30;8,25;4,17;4,17;4,13;0,8;0,8;0,4;0,0;4,0;4,0;8,0;12,0;17,0;17,0;21,0;25,0" o:connectangles="0,0,0,0,0,0,0,0,0,0,0,0,0,0,0,0,0,0,0,0,0,0,0,0,0,0,0,0,0,0,0,0,0,0,0,0,0,0,0,0,0,0,0,0,0,0,0,0,0,0,0,0,0,0"/>
                </v:shape>
                <v:shape id="Freeform 1293" o:spid="_x0000_s1518" style="position:absolute;left:7319;top:6877;width:93;height:93;visibility:visible;mso-wrap-style:square;v-text-anchor:top" coordsize="93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keosMA&#10;AADdAAAADwAAAGRycy9kb3ducmV2LnhtbERPTWsCMRC9C/0PYYTeNLsWRFajiFAQSg+1lnocNuNm&#10;cTNZkqm77a9vDoUeH+97sxt9p+4UUxvYQDkvQBHXwbbcGDi/P89WoJIgW+wCk4FvSrDbPkw2WNkw&#10;8BvdT9KoHMKpQgNOpK+0TrUjj2keeuLMXUP0KBnGRtuIQw73nV4UxVJ7bDk3OOzp4Ki+nb68gau8&#10;/kR37uQ2jC/2s2wuq4+nizGP03G/BiU0yr/4z320BpZlmefmN/kJ6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keosMAAADdAAAADwAAAAAAAAAAAAAAAACYAgAAZHJzL2Rv&#10;d25yZXYueG1sUEsFBgAAAAAEAAQA9QAAAIgDAAAAAA==&#10;" path="m25,r,4l29,13r5,4l38,21r8,9l55,38r8,4l76,51r8,8l93,64r,l93,68r-4,4l89,76r,5l89,85r,4l89,89r,4l89,93r-9,l76,89r-4,l67,85,63,81r-4,l55,72,46,64,38,59,34,55r,-4l29,51,25,47,21,42r,l17,34,12,30,8,25,4,17r,l4,13,,8r,l,4,,,4,r,l8,r4,l17,r,l21,r4,xe" filled="f" strokecolor="#1f1a17" strokeweight="1e-4mm">
                  <v:path arrowok="t" o:connecttype="custom" o:connectlocs="25,0;25,4;29,13;34,17;38,21;46,30;55,38;63,42;76,51;84,59;93,64;93,64;93,68;89,72;89,76;89,81;89,85;89,89;89,89;89,93;89,93;80,93;76,89;72,89;67,85;63,81;59,81;55,72;46,64;38,59;34,55;34,51;29,51;25,47;21,42;21,42;17,34;12,30;8,25;4,17;4,17;4,13;0,8;0,8;0,4;0,0;4,0;4,0;8,0;12,0;17,0;17,0;21,0;25,0" o:connectangles="0,0,0,0,0,0,0,0,0,0,0,0,0,0,0,0,0,0,0,0,0,0,0,0,0,0,0,0,0,0,0,0,0,0,0,0,0,0,0,0,0,0,0,0,0,0,0,0,0,0,0,0,0,0"/>
                </v:shape>
                <v:shape id="Freeform 1294" o:spid="_x0000_s1519" style="position:absolute;left:7353;top:6877;width:80;height:59;visibility:visible;mso-wrap-style:square;v-text-anchor:top" coordsize="8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0K0McA&#10;AADdAAAADwAAAGRycy9kb3ducmV2LnhtbESPT2vCQBTE7wW/w/KE3uomrUiNrhILRQ9C6x88P7LP&#10;JJh9m+6uJn57t1DocZiZ3zDzZW8acSPna8sK0lECgriwuuZSwfHw+fIOwgdkjY1lUnAnD8vF4GmO&#10;mbYd7+i2D6WIEPYZKqhCaDMpfVGRQT+yLXH0ztYZDFG6UmqHXYSbRr4myUQarDkuVNjSR0XFZX81&#10;Csar4nu3Pf6kX/fp+O267vLWnXKlnod9PgMRqA//4b/2RiuYpOkUft/EJ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0tCtDHAAAA3QAAAA8AAAAAAAAAAAAAAAAAmAIAAGRy&#10;cy9kb3ducmV2LnhtbFBLBQYAAAAABAAEAPUAAACMAwAAAAA=&#10;" path="m42,17r4,4l50,25r5,5l63,34r4,4l72,42r4,5l80,51r,4l76,55r,l72,59r-5,l63,59r,l59,59r,-4l55,55r,l55,51r,l55,51r,l55,47r-5,l42,42r,l38,42,33,38,29,34,21,30,17,25r-5,l12,21,8,17,4,13,4,8,4,4,,,4,r,l12,r5,l25,4r,l29,4r4,l33,8r5,l38,13r4,l42,17xe" stroked="f">
                  <v:path arrowok="t" o:connecttype="custom" o:connectlocs="42,17;46,21;50,25;55,30;63,34;67,38;72,42;76,47;80,51;80,55;76,55;76,55;72,59;67,59;63,59;63,59;59,59;59,55;55,55;55,55;55,51;55,51;55,51;55,51;55,47;50,47;42,42;42,42;38,42;33,38;29,34;21,30;17,25;12,25;12,21;8,17;4,13;4,8;4,4;0,0;4,0;4,0;12,0;17,0;25,4;25,4;29,4;33,4;33,8;38,8;38,13;42,13;42,17" o:connectangles="0,0,0,0,0,0,0,0,0,0,0,0,0,0,0,0,0,0,0,0,0,0,0,0,0,0,0,0,0,0,0,0,0,0,0,0,0,0,0,0,0,0,0,0,0,0,0,0,0,0,0,0,0"/>
                </v:shape>
                <v:shape id="Freeform 1295" o:spid="_x0000_s1520" style="position:absolute;left:7353;top:6877;width:80;height:59;visibility:visible;mso-wrap-style:square;v-text-anchor:top" coordsize="8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7LBsIA&#10;AADdAAAADwAAAGRycy9kb3ducmV2LnhtbERPTYvCMBC9C/6HMMLeNLUHkWoUEQQvrujKwt7GZmyK&#10;zaQkqXb315uDsMfH+16ue9uIB/lQO1YwnWQgiEuna64UXL524zmIEJE1No5JwS8FWK+GgyUW2j35&#10;RI9zrEQK4VCgAhNjW0gZSkMWw8S1xIm7OW8xJugrqT0+U7htZJ5lM2mx5tRgsKWtofJ+7qyCPF4v&#10;p5951/vb8c/sD113/L5+KvUx6jcLEJH6+C9+u/dawWyap/3pTXoC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rssGwgAAAN0AAAAPAAAAAAAAAAAAAAAAAJgCAABkcnMvZG93&#10;bnJldi54bWxQSwUGAAAAAAQABAD1AAAAhwMAAAAA&#10;" path="m42,17r4,4l50,25r5,5l63,34r4,4l72,42r4,5l80,51r,4l76,55r,l72,59r-5,l63,59r,l59,59r,-4l55,55r,l55,51r,l55,51r,l55,47r-5,l42,42r,l38,42,33,38,29,34,21,30,17,25r-5,l12,21,8,17,4,13,4,8,4,4,,,4,r,l12,r5,l25,4r,l29,4r4,l33,8r5,l38,13r4,l42,17xe" filled="f" strokecolor="#1f1a17" strokeweight="1e-4mm">
                  <v:path arrowok="t" o:connecttype="custom" o:connectlocs="42,17;46,21;50,25;55,30;63,34;67,38;72,42;76,47;80,51;80,55;76,55;76,55;72,59;67,59;63,59;63,59;59,59;59,55;55,55;55,55;55,51;55,51;55,51;55,51;55,47;50,47;42,42;42,42;38,42;33,38;29,34;21,30;17,25;12,25;12,21;8,17;4,13;4,8;4,4;0,0;4,0;4,0;12,0;17,0;25,4;25,4;29,4;33,4;33,8;38,8;38,13;42,13;42,17" o:connectangles="0,0,0,0,0,0,0,0,0,0,0,0,0,0,0,0,0,0,0,0,0,0,0,0,0,0,0,0,0,0,0,0,0,0,0,0,0,0,0,0,0,0,0,0,0,0,0,0,0,0,0,0,0"/>
                </v:shape>
                <v:shape id="Freeform 1296" o:spid="_x0000_s1521" style="position:absolute;left:7692;top:6885;width:89;height:187;visibility:visible;mso-wrap-style:square;v-text-anchor:top" coordsize="89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TD2MUA&#10;AADdAAAADwAAAGRycy9kb3ducmV2LnhtbESPQWsCMRSE74X+h/AKvdXsWhRZjVK0LdKeXMXzY/Pc&#10;Xdy8bJN0jf/eFAoeh5n5hlmsounEQM63lhXkowwEcWV1y7WCw/7jZQbCB2SNnWVScCUPq+XjwwIL&#10;bS+8o6EMtUgQ9gUqaELoCyl91ZBBP7I9cfJO1hkMSbpaaoeXBDedHGfZVBpsOS002NO6oepc/hoF&#10;r+U6Dge/+fp8dz+RZhOz+a6OSj0/xbc5iEAx3MP/7a1WMM3HOfy9SU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RMPYxQAAAN0AAAAPAAAAAAAAAAAAAAAAAJgCAABkcnMv&#10;ZG93bnJldi54bWxQSwUGAAAAAAQABAD1AAAAigMAAAAA&#10;" path="m89,9r,l89,13r,l89,13r,4l89,17r-5,5l80,26r,l76,30r,4l72,34r,l72,34r-5,l67,34r,5l67,39r,4l72,43r,4l72,47r,4l72,56r4,l76,64r-4,4l72,77r-5,8l67,85r,4l67,94r,4l67,102r,4l72,111r,4l76,119r4,l80,123r,l80,123r,5l76,128r,4l72,132r-5,4l63,136r,4l63,140r,5l63,145r,4l63,149r4,4l67,153r5,l72,157r,l72,162r,4l72,166r,4l67,174r,l67,174r-4,4l63,178r,l59,178r-4,l50,178r,l42,178r,l42,178r-4,-4l38,174r,l38,170r,l33,170r,-4l29,166r,4l25,170r-4,l21,174r-4,4l17,178r-5,5l12,183r,4l8,187r,l4,187r,l4,187r,-4l4,183r-4,l,178r,l,178r,-4l,170r4,l4,166r4,l8,162r4,l12,162r,-5l12,157r,l12,157,8,153r,-4l4,149r,l4,145r,l4,145r,l8,140r4,-4l17,132r,-4l21,123r,-4l21,115r,-4l21,106r-4,l12,102r,l8,102r,l4,98r,l4,98r,-4l8,94r,l8,89r,-4l8,81r,l12,81r,-4l12,77r,l17,73r4,l25,73r4,l33,73r,l38,68r,l38,64r,l42,64r,-8l42,47r,l42,43r,-4l42,34r4,l46,34r4,-4l50,30r,l55,30r4,l63,30r,l63,30r4,l67,30r,-4l67,26r,-4l67,17r,l67,13r,l67,9r,l67,5r,l67,5,72,r,l76,r4,l80,r4,l84,5r,l84,5r,4l89,9xe" stroked="f">
                  <v:path arrowok="t" o:connecttype="custom" o:connectlocs="89,13;84,22;76,34;67,34;67,43;72,51;72,68;67,89;67,106;80,119;80,128;67,136;63,145;67,153;72,157;72,170;63,178;55,178;42,178;38,174;33,166;21,170;12,183;8,187;4,183;0,178;4,170;12,162;12,157;4,149;4,145;17,132;21,115;12,102;4,98;8,94;8,81;12,77;25,73;38,68;42,64;42,43;46,34;55,30;63,30;67,26;67,13;67,5;72,0;84,0;84,9" o:connectangles="0,0,0,0,0,0,0,0,0,0,0,0,0,0,0,0,0,0,0,0,0,0,0,0,0,0,0,0,0,0,0,0,0,0,0,0,0,0,0,0,0,0,0,0,0,0,0,0,0,0,0"/>
                </v:shape>
                <v:shape id="Freeform 1297" o:spid="_x0000_s1522" style="position:absolute;left:7692;top:6885;width:89;height:187;visibility:visible;mso-wrap-style:square;v-text-anchor:top" coordsize="89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WV3sYA&#10;AADdAAAADwAAAGRycy9kb3ducmV2LnhtbESPQWvCQBSE70L/w/IKXqRuEsRI6iqlIgieqhba22v2&#10;NQnNvo27q0n/fbcgeBxm5htmuR5MK67kfGNZQTpNQBCXVjdcKTgdt08LED4ga2wtk4Jf8rBePYyW&#10;WGjb8xtdD6ESEcK+QAV1CF0hpS9rMuintiOO3rd1BkOUrpLaYR/hppVZksylwYbjQo0dvdZU/hwu&#10;RkGTfr1/7M2s73XuP8+LSb5JBqfU+HF4eQYRaAj38K290wrmaZbB/5v4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WV3sYAAADdAAAADwAAAAAAAAAAAAAAAACYAgAAZHJz&#10;L2Rvd25yZXYueG1sUEsFBgAAAAAEAAQA9QAAAIsDAAAAAA==&#10;" path="m89,9r,l89,13r,l89,13r,4l89,17r-5,5l80,26r,l76,30r,4l72,34r,l72,34r,l67,34r,l67,39r,l67,43r5,l72,47r,l72,51r,5l76,56r,8l72,68r,9l67,85r,l67,89r,5l67,98r,4l67,106r5,5l72,115r4,4l80,119r,4l80,123r,l80,128r-4,l76,132r-4,l67,136r-4,l63,140r,l63,145r,l63,149r,l67,153r,l72,153r,4l72,157r,5l72,166r,l72,170r-5,4l67,174r,l63,178r,l63,178r-4,l55,178r-5,l50,178r-8,l42,178r,l38,174r,l38,174r,-4l38,170r-5,l33,166r-4,l29,170r-4,l21,170r,4l17,178r,l12,183r,l12,187r-4,l8,187r-4,l4,187r,l4,183r,l,183r,-5l,178r,l,174r,-4l4,170r,-4l8,166r,-4l12,162r,l12,157r,l12,157r,l8,153r,-4l4,149r,l4,145r,l4,145r,l4,145r,l8,140r4,-4l17,132r,-4l21,123r,-4l21,115r,-4l21,106r-4,l12,102r,l8,102r,l4,98r,l4,98r,-4l8,94r,l8,89r,-4l8,81r,l12,81r,-4l12,77r,l17,73r4,l25,73r4,l33,73r,l38,68r,l38,64r,l42,64r,-8l42,47r,l42,43r,-4l42,34r4,l46,34r4,-4l50,30r,l55,30r4,l63,30r,l63,30r4,l67,30r,-4l67,26r,-4l67,17r,l67,13r,l67,9r,l67,5r,l67,5,72,r,l76,r4,l80,r4,l84,5r,l84,5r,4l89,9xe" filled="f" strokecolor="#1f1a17" strokeweight="1e-4mm">
                  <v:path arrowok="t" o:connecttype="custom" o:connectlocs="89,13;84,22;76,34;72,34;67,39;72,47;76,64;67,85;67,102;76,119;80,123;72,132;63,140;63,149;72,157;72,166;67,174;59,178;42,178;38,174;33,170;25,170;17,178;8,187;4,187;0,178;0,170;8,162;12,157;8,149;4,145;4,145;17,128;21,111;12,102;4,98;8,94;8,81;12,77;29,73;38,68;42,56;42,39;50,30;59,30;67,30;67,22;67,13;67,5;76,0;84,5;89,9" o:connectangles="0,0,0,0,0,0,0,0,0,0,0,0,0,0,0,0,0,0,0,0,0,0,0,0,0,0,0,0,0,0,0,0,0,0,0,0,0,0,0,0,0,0,0,0,0,0,0,0,0,0,0,0"/>
                </v:shape>
                <v:shape id="Freeform 1298" o:spid="_x0000_s1523" style="position:absolute;left:8162;top:6881;width:81;height:93;visibility:visible;mso-wrap-style:square;v-text-anchor:top" coordsize="8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3ks8cA&#10;AADdAAAADwAAAGRycy9kb3ducmV2LnhtbESPQWvCQBSE7wX/w/IKXqRuEkHa6Cq2UBBsD5pccnvN&#10;PpPQ7Ns0u2r013cLBY/DzHzDLNeDacWZetdYVhBPIxDEpdUNVwry7P3pGYTzyBpby6TgSg7Wq9HD&#10;ElNtL7yn88FXIkDYpaig9r5LpXRlTQbd1HbEwTva3qAPsq+k7vES4KaVSRTNpcGGw0KNHb3VVH4f&#10;TkbBD77omf4sDH/cii/cvU7yMpsoNX4cNgsQngZ/D/+3t1rBPE5m8PcmPA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d5LPHAAAA3QAAAA8AAAAAAAAAAAAAAAAAmAIAAGRy&#10;cy9kb3ducmV2LnhtbFBLBQYAAAAABAAEAPUAAACMAwAAAAA=&#10;" path="m76,55r-4,5l68,64r-4,4l59,68r-4,4l51,77r-9,4l34,85r-9,4l13,93r-9,l4,93r,-4l4,85,,81,,77,,68r,l,64,,60r,l,55r,l13,51r8,-4l34,38r8,-4l51,26,64,17,72,9,81,r,9l76,17r,4l76,30r,8l76,43r,8l76,51r,4xe" stroked="f">
                  <v:path arrowok="t" o:connecttype="custom" o:connectlocs="76,55;72,60;68,64;64,68;59,68;55,72;51,77;42,81;34,85;25,89;13,93;4,93;4,93;4,89;4,85;0,81;0,77;0,68;0,68;0,64;0,60;0,60;0,55;0,55;13,51;21,47;34,38;42,34;51,26;64,17;72,9;81,0;81,9;76,17;76,21;76,30;76,38;76,43;76,51;76,51;76,55" o:connectangles="0,0,0,0,0,0,0,0,0,0,0,0,0,0,0,0,0,0,0,0,0,0,0,0,0,0,0,0,0,0,0,0,0,0,0,0,0,0,0,0,0"/>
                </v:shape>
                <v:shape id="Freeform 1299" o:spid="_x0000_s1524" style="position:absolute;left:8162;top:6881;width:81;height:93;visibility:visible;mso-wrap-style:square;v-text-anchor:top" coordsize="8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VlBccA&#10;AADdAAAADwAAAGRycy9kb3ducmV2LnhtbESP0WrCQBRE3wv+w3ILvtWNQUOJbkLQikLpg7YfcM1e&#10;k9Ts3ZDdxtiv7xYKfRxm5gyzzkfTioF611hWMJ9FIIhLqxuuFHy8756eQTiPrLG1TAru5CDPJg9r&#10;TLW98ZGGk69EgLBLUUHtfZdK6cqaDLqZ7YiDd7G9QR9kX0nd4y3ATSvjKEqkwYbDQo0dbWoqr6cv&#10;o2DbxIf98pJsq+G7eH27nouX42eh1PRxLFYgPI3+P/zXPmgFyTxewO+b8ARk9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4VZQXHAAAA3QAAAA8AAAAAAAAAAAAAAAAAmAIAAGRy&#10;cy9kb3ducmV2LnhtbFBLBQYAAAAABAAEAPUAAACMAwAAAAA=&#10;" path="m76,55r-4,5l68,64r-4,4l59,68r-4,4l51,77r-9,4l34,85r-9,4l13,93r-9,l4,93r,-4l4,85,,81,,77,,68r,l,64,,60r,l,55r,l13,51r8,-4l34,38r8,-4l51,26,64,17,72,9,81,r,9l76,17r,4l76,30r,8l76,43r,8l76,51r,4xe" filled="f" strokecolor="#1f1a17" strokeweight="1e-4mm">
                  <v:path arrowok="t" o:connecttype="custom" o:connectlocs="76,55;72,60;68,64;64,68;59,68;55,72;51,77;42,81;34,85;25,89;13,93;4,93;4,93;4,89;4,85;0,81;0,77;0,68;0,68;0,64;0,60;0,60;0,55;0,55;13,51;21,47;34,38;42,34;51,26;64,17;72,9;81,0;81,9;76,17;76,21;76,30;76,38;76,43;76,51;76,51;76,55" o:connectangles="0,0,0,0,0,0,0,0,0,0,0,0,0,0,0,0,0,0,0,0,0,0,0,0,0,0,0,0,0,0,0,0,0,0,0,0,0,0,0,0,0"/>
                </v:shape>
                <v:shape id="Freeform 1300" o:spid="_x0000_s1525" style="position:absolute;left:7200;top:6911;width:34;height:42;visibility:visible;mso-wrap-style:square;v-text-anchor:top" coordsize="3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PGM8YA&#10;AADdAAAADwAAAGRycy9kb3ducmV2LnhtbESPzWrDMBCE74G+g9hCL6GWf4gpjpVQCi0+9FI7D7Cx&#10;NraptXItJXHevioUchxm5hum3C9mFBea3WBZQRLFIIhbqwfuFBya9+cXEM4jaxwtk4IbOdjvHlYl&#10;Ftpe+Ysute9EgLArUEHv/VRI6dqeDLrITsTBO9nZoA9y7qSe8RrgZpRpHOfS4MBhoceJ3npqv+uz&#10;UVCdjwN+yM+f25RkS5PV6bqJjVJPj8vrFoSnxd/D/+1KK8iTdAN/b8ITk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PGM8YAAADdAAAADwAAAAAAAAAAAAAAAACYAgAAZHJz&#10;L2Rvd25yZXYueG1sUEsFBgAAAAAEAAQA9QAAAIsDAAAAAA==&#10;" path="m30,17r,4l30,25r,5l30,34r,l25,38r,l25,42r,l21,42r,l17,42r-4,l8,42r-4,l4,42,,42r,l,38r,l,34r,l4,30r,-5l4,21r,l4,17r,-4l4,8,4,4,4,r,l8,r5,l13,r8,l21,r4,l30,r,4l34,4r,4l34,8r,5l34,17r,l30,17xe" stroked="f">
                  <v:path arrowok="t" o:connecttype="custom" o:connectlocs="30,17;30,21;30,25;30,30;30,34;30,34;25,38;25,38;25,42;25,42;21,42;21,42;17,42;13,42;8,42;4,42;4,42;0,42;0,42;0,38;0,38;0,34;0,34;4,30;4,25;4,21;4,21;4,17;4,13;4,8;4,4;4,0;4,0;8,0;13,0;13,0;21,0;21,0;25,0;30,0;30,4;34,4;34,8;34,8;34,13;34,17;34,17;30,17" o:connectangles="0,0,0,0,0,0,0,0,0,0,0,0,0,0,0,0,0,0,0,0,0,0,0,0,0,0,0,0,0,0,0,0,0,0,0,0,0,0,0,0,0,0,0,0,0,0,0,0"/>
                </v:shape>
                <v:shape id="Freeform 1301" o:spid="_x0000_s1526" style="position:absolute;left:7200;top:6911;width:34;height:42;visibility:visible;mso-wrap-style:square;v-text-anchor:top" coordsize="3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/CH8MA&#10;AADdAAAADwAAAGRycy9kb3ducmV2LnhtbESPT4vCMBTE7wt+h/AEb2uqSFm6RvEPghcX1q73R/Ns&#10;is1LadJav71ZEDwOM/MbZrkebC16an3lWMFsmoAgLpyuuFTwlx8+v0D4gKyxdkwKHuRhvRp9LDHT&#10;7s6/1J9DKSKEfYYKTAhNJqUvDFn0U9cQR+/qWoshyraUusV7hNtazpMklRYrjgsGG9oZKm7nzirI&#10;u+2i2ezrR25O/eV26X98iZ1Sk/Gw+QYRaAjv8Kt91ArS2TyF/zfx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/CH8MAAADdAAAADwAAAAAAAAAAAAAAAACYAgAAZHJzL2Rv&#10;d25yZXYueG1sUEsFBgAAAAAEAAQA9QAAAIgDAAAAAA==&#10;" path="m30,17r,4l30,25r,5l30,34r,l25,38r,l25,42r,l21,42r,l17,42r-4,l8,42r-4,l4,42,,42r,l,38r,l,34r,l4,30r,-5l4,21r,l4,17r,-4l4,8,4,4,4,r,l8,r5,l13,r8,l21,r4,l30,r,4l34,4r,4l34,8r,5l34,17r,l30,17xe" filled="f" strokecolor="#1f1a17" strokeweight="1e-4mm">
                  <v:path arrowok="t" o:connecttype="custom" o:connectlocs="30,17;30,21;30,25;30,30;30,34;30,34;25,38;25,38;25,42;25,42;21,42;21,42;17,42;13,42;8,42;4,42;4,42;0,42;0,42;0,38;0,38;0,34;0,34;4,30;4,25;4,21;4,21;4,17;4,13;4,8;4,4;4,0;4,0;8,0;13,0;13,0;21,0;21,0;25,0;30,0;30,4;34,4;34,8;34,8;34,13;34,17;34,17;30,17" o:connectangles="0,0,0,0,0,0,0,0,0,0,0,0,0,0,0,0,0,0,0,0,0,0,0,0,0,0,0,0,0,0,0,0,0,0,0,0,0,0,0,0,0,0,0,0,0,0,0,0"/>
                </v:shape>
                <v:shape id="Freeform 1302" o:spid="_x0000_s1527" style="position:absolute;left:7755;top:6911;width:136;height:165;visibility:visible;mso-wrap-style:square;v-text-anchor:top" coordsize="136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vnGcUA&#10;AADdAAAADwAAAGRycy9kb3ducmV2LnhtbESPQYvCMBSE7wv7H8ITvNm0HlSqUaSgiLCCuof19mie&#10;bbV56TZRu//eCMIeh5n5hpktOlOLO7WusqwgiWIQxLnVFRcKvo+rwQSE88gaa8uk4I8cLOafHzNM&#10;tX3wnu4HX4gAYZeigtL7JpXS5SUZdJFtiIN3tq1BH2RbSN3iI8BNLYdxPJIGKw4LJTaUlZRfDzej&#10;oPLW7i6ZwWyZbL9+br+r0zpOlOr3uuUUhKfO/4ff7Y1WMEqGY3i9CU9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2+cZxQAAAN0AAAAPAAAAAAAAAAAAAAAAAJgCAABkcnMv&#10;ZG93bnJldi54bWxQSwUGAAAAAAQABAD1AAAAigMAAAAA&#10;" path="m47,17r,4l47,25r,l47,30r,4l47,34r4,l51,38r,l55,38r,l59,38r5,l68,38r4,l72,38r4,l76,38r5,l85,42r,l85,47r,l89,51r,l89,55r,l89,59r-4,l85,63r,5l85,68r,l85,72r,l85,76r,l89,80r,l93,85r,l93,85r5,l98,85r4,l102,85r4,l110,80r5,l119,76r4,l123,76r4,l127,76r,l127,80r5,l132,85r,l132,89r,4l127,97r,5l132,102r,l132,102r4,l136,106r,l136,110r,l136,110r-4,l132,114r-5,5l127,123r-4,4l119,131r-4,l115,136r-5,l106,140r-4,l98,144r-5,l89,144r-4,l81,144r-5,4l72,144r-4,l68,144r-4,-4l59,140r-4,l55,140r-4,l51,144r-4,l47,148r-4,4l38,152r,5l38,161r-4,l34,161r,l30,165r,l26,165r,-4l21,161r-4,l13,161r-4,l4,161r-4,l,165r,-4l,161r4,-4l9,152r4,-4l13,144r,l17,140r,-4l17,136r-4,l13,131r,l9,127r,l9,123r,l4,123r,l4,119r,l9,114r,l13,110r4,-4l17,106r4,-4l21,97r,l26,93r-5,l21,89,17,85r-4,l9,80r,-4l9,76r,-4l9,72r,-4l9,63r,l13,59r,l13,55r4,l17,51r,-4l17,47r,-5l17,38,13,30r,-5l13,21r,-4l13,17r,-4l13,13r,l17,8r,l17,8r4,l26,8r,-4l26,4r,l30,r,l30,r4,l34,4r4,l43,4r,4l47,8r,l47,8r,l47,13r,l47,13r,4l47,17r,l47,17xe" stroked="f">
                  <v:path arrowok="t" o:connecttype="custom" o:connectlocs="47,25;51,34;55,38;72,38;81,38;85,47;89,55;85,68;85,72;89,80;98,85;106,85;123,76;127,76;132,85;127,102;136,102;136,110;127,119;115,131;102,140;85,144;68,144;55,140;47,144;38,157;34,161;26,161;9,161;0,161;13,148;17,136;13,131;9,123;4,119;17,106;21,97;17,85;9,76;9,63;13,55;17,47;13,25;13,13;17,8;26,4;30,0;38,4;47,8;47,13;47,17" o:connectangles="0,0,0,0,0,0,0,0,0,0,0,0,0,0,0,0,0,0,0,0,0,0,0,0,0,0,0,0,0,0,0,0,0,0,0,0,0,0,0,0,0,0,0,0,0,0,0,0,0,0,0"/>
                </v:shape>
                <v:shape id="Freeform 1303" o:spid="_x0000_s1528" style="position:absolute;left:7755;top:6911;width:136;height:165;visibility:visible;mso-wrap-style:square;v-text-anchor:top" coordsize="136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1wTcAA&#10;AADdAAAADwAAAGRycy9kb3ducmV2LnhtbERPTYvCMBC9C/sfwizsTVNF1K1GWRYEYS9qPXgcmtm2&#10;2ExqE2v9985B8Ph436tN72rVURsqzwbGowQUce5txYWBU7YdLkCFiGyx9kwGHhRgs/4YrDC1/s4H&#10;6o6xUBLCIUUDZYxNqnXIS3IYRr4hFu7ftw6jwLbQtsW7hLtaT5Jkph1WLA0lNvRbUn453pyB2fmK&#10;37HOq/1U/2XN49rxed4Z8/XZ/yxBRerjW/xy76z4xhOZK2/kCe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1wTcAAAADdAAAADwAAAAAAAAAAAAAAAACYAgAAZHJzL2Rvd25y&#10;ZXYueG1sUEsFBgAAAAAEAAQA9QAAAIUDAAAAAA==&#10;" path="m47,17r,4l47,25r,l47,30r,4l47,34r4,l51,38r,l55,38r,l59,38r5,l68,38r4,l72,38r4,l76,38r5,l85,42r,l85,47r,l89,51r,l89,55r,l89,59r-4,l85,63r,5l85,68r,l85,72r,l85,76r,l89,80r,l93,85r,l93,85r5,l98,85r4,l102,85r4,l110,80r5,l119,76r4,l123,76r4,l127,76r,l127,80r5,l132,85r,l132,89r,4l127,97r,5l132,102r,l132,102r4,l136,106r,l136,110r,l136,110r-4,l132,114r-5,5l127,123r-4,4l119,131r-4,l115,136r-5,l106,140r-4,l98,144r-5,l89,144r-4,l81,144r-5,4l72,144r-4,l68,144r-4,-4l59,140r-4,l55,140r-4,l51,144r-4,l47,148r-4,4l38,152r,5l38,161r-4,l34,161r,l30,165r,l26,165r,-4l21,161r-4,l13,161r-4,l4,161r-4,l,165r,-4l,161r4,-4l9,152r4,-4l13,144r,l17,140r,-4l17,136r-4,l13,131r,l9,127r,l9,123r,l4,123r,l4,119r,l9,114r,l13,110r4,-4l17,106r4,-4l21,97r,l26,93r-5,l21,89,17,85r-4,l9,80r,-4l9,76r,-4l9,72r,-4l9,63r,l13,59r,l13,55r4,l17,51r,-4l17,47r,-5l17,38,13,30r,-5l13,21r,-4l13,17r,-4l13,13r,l17,8r,l17,8r4,l26,8r,-4l26,4r,l30,r,l30,r4,l34,4r4,l43,4r,4l47,8r,l47,8r,l47,13r,l47,13r,4l47,17r,l47,17xe" filled="f" strokecolor="#1f1a17" strokeweight="1e-4mm">
                  <v:path arrowok="t" o:connecttype="custom" o:connectlocs="47,25;51,34;55,38;72,38;81,38;85,47;89,55;85,68;85,72;89,80;98,85;106,85;123,76;127,76;132,85;127,102;136,102;136,110;127,119;115,131;102,140;85,144;68,144;55,140;47,144;38,157;34,161;26,161;9,161;0,161;13,148;17,136;13,131;9,123;4,119;17,106;21,97;17,85;9,76;9,63;13,55;17,47;13,25;13,13;17,8;26,4;30,0;38,4;47,8;47,13;47,17" o:connectangles="0,0,0,0,0,0,0,0,0,0,0,0,0,0,0,0,0,0,0,0,0,0,0,0,0,0,0,0,0,0,0,0,0,0,0,0,0,0,0,0,0,0,0,0,0,0,0,0,0,0,0"/>
                </v:shape>
                <v:shape id="Freeform 1304" o:spid="_x0000_s1529" style="position:absolute;left:6963;top:6924;width:453;height:114;visibility:visible;mso-wrap-style:square;v-text-anchor:top" coordsize="453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GHTsYA&#10;AADdAAAADwAAAGRycy9kb3ducmV2LnhtbESPQWvCQBSE7wX/w/KE3upGKSGmriKCYEl7qHro8ZF9&#10;JtHs27i70fTfdwsFj8PMfMMsVoNpxY2cbywrmE4SEMSl1Q1XCo6H7UsGwgdkja1lUvBDHlbL0dMC&#10;c23v/EW3fahEhLDPUUEdQpdL6cuaDPqJ7Yijd7LOYIjSVVI7vEe4aeUsSVJpsOG4UGNHm5rKy743&#10;Cr7xE6/vdp71503x+tFui1AZp9TzeFi/gQg0hEf4v73TCtLpbA5/b+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GHTsYAAADdAAAADwAAAAAAAAAAAAAAAACYAgAAZHJz&#10;L2Rvd25yZXYueG1sUEsFBgAAAAAEAAQA9QAAAIsDAAAAAA==&#10;" path="m59,34r4,l63,34r4,4l72,38r4,l80,38r4,l84,34r5,l89,38r,4l93,42r,l97,46r,l101,46r5,4l110,50r4,l118,50r9,l131,50r4,l140,50r,5l144,55r,l148,59r4,-4l156,55r5,l165,55r8,l178,59r8,l195,59r12,4l216,67r8,l229,72r8,l241,72r,l245,72r5,l254,67r4,l258,67r4,-4l267,67r,l271,67r,l275,67r4,l279,67r5,l288,67r4,-4l301,63r,l305,63r,4l309,67r4,l318,72r4,l330,76r9,l347,76r4,l360,76r4,l368,80r5,l377,80r4,l385,80r5,-4l398,76r4,l407,76r4,l419,76r,l428,76r,l432,76r4,-4l440,72r5,l449,72r,l453,72r,l453,76r,4l449,84r,l445,89r,l440,93r-4,l428,97r-9,4l419,101r-4,5l407,106r-5,l390,110r-13,l364,110r-8,l351,110r-8,l339,110r-5,l326,110r-4,-4l313,106r-4,l305,110r-4,l292,110r-8,4l271,114r-13,l250,114r-13,l224,114r-12,-4l199,110r-21,-4l152,101r-12,l127,97,114,93,101,89,89,84,76,76,67,67,59,63,55,59,46,55,42,50,38,46,29,42r,-4l29,34,25,29,21,25,17,21,12,17,8,12,4,4r,l,,4,4,8,8r4,l17,12r4,5l21,17r8,4l38,21r4,4l46,25r5,l51,29r4,5l59,34xe" stroked="f">
                  <v:path arrowok="t" o:connecttype="custom" o:connectlocs="63,34;76,38;84,34;89,42;97,46;106,50;118,50;135,50;144,55;152,55;165,55;186,59;216,67;237,72;245,72;258,67;267,67;271,67;279,67;292,63;305,63;313,67;330,76;351,76;368,80;381,80;398,76;411,76;428,76;436,72;449,72;453,72;449,84;445,89;428,97;415,106;390,110;356,110;339,110;322,106;305,110;284,114;250,114;212,110;152,101;114,93;76,76;55,59;38,46;29,34;17,21;4,4;4,4;17,12;29,21;46,25;55,34" o:connectangles="0,0,0,0,0,0,0,0,0,0,0,0,0,0,0,0,0,0,0,0,0,0,0,0,0,0,0,0,0,0,0,0,0,0,0,0,0,0,0,0,0,0,0,0,0,0,0,0,0,0,0,0,0,0,0,0,0"/>
                </v:shape>
                <v:shape id="Freeform 1305" o:spid="_x0000_s1530" style="position:absolute;left:6963;top:6924;width:453;height:114;visibility:visible;mso-wrap-style:square;v-text-anchor:top" coordsize="453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y0MIA&#10;AADdAAAADwAAAGRycy9kb3ducmV2LnhtbERPz2vCMBS+C/4P4Q1201QHrtSmZSgDb8NujB4fzbMt&#10;bV5qErX775fDYMeP73dezmYUd3K+t6xgs05AEDdW99wq+Pp8X6UgfEDWOFomBT/koSyWixwzbR98&#10;pnsVWhFD2GeooAthyqT0TUcG/dpOxJG7WGcwROhaqR0+YrgZ5TZJdtJgz7Ghw4kOHTVDdTMK6vEb&#10;8Zja5Hrz54+hub5W9ckp9fw0v+1BBJrDv/jPfdIKdpuXuD++iU9A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OvLQwgAAAN0AAAAPAAAAAAAAAAAAAAAAAJgCAABkcnMvZG93&#10;bnJldi54bWxQSwUGAAAAAAQABAD1AAAAhwMAAAAA&#10;" path="m59,34r4,l63,34r4,4l72,38r4,l80,38r4,l84,34r5,l89,38r,4l93,42r,l97,46r,l101,46r5,4l110,50r4,l118,50r9,l131,50r4,l140,50r,5l144,55r,l148,59r4,-4l156,55r5,l165,55r8,l178,59r8,l195,59r12,4l216,67r8,l229,72r8,l241,72r,l245,72r5,l254,67r4,l258,67r4,-4l267,67r,l271,67r,l275,67r4,l279,67r5,l288,67r4,-4l301,63r,l305,63r,4l309,67r4,l318,72r4,l330,76r9,l347,76r4,l360,76r4,l368,80r5,l377,80r4,l385,80r5,-4l398,76r4,l407,76r4,l419,76r,l428,76r,l432,76r4,-4l440,72r5,l449,72r,l453,72r,l453,76r,4l449,84r,l445,89r,l440,93r-4,l428,97r-9,4l419,101r-4,5l407,106r-5,l390,110r-13,l364,110r-8,l351,110r-8,l339,110r-5,l326,110r-4,-4l313,106r-4,l305,110r-4,l292,110r-8,4l271,114r-13,l250,114r-13,l224,114r-12,-4l199,110r-21,-4l152,101r-12,l127,97,114,93,101,89,89,84,76,76,67,67,59,63,55,59,46,55,42,50,38,46,29,42r,-4l29,34,25,29,21,25,17,21,12,17,8,12,4,4r,l,,4,4,8,8r4,l17,12r4,5l21,17r8,4l38,21r4,4l46,25r5,l51,29r4,5l59,34xe" filled="f" strokecolor="#1f1a17" strokeweight="1e-4mm">
                  <v:path arrowok="t" o:connecttype="custom" o:connectlocs="63,34;76,38;84,34;89,42;97,46;106,50;118,50;135,50;144,55;152,55;165,55;186,59;216,67;237,72;245,72;258,67;267,67;271,67;279,67;292,63;305,63;313,67;330,76;351,76;368,80;381,80;398,76;411,76;428,76;436,72;449,72;453,72;449,84;445,89;428,97;415,106;390,110;356,110;339,110;322,106;305,110;284,114;250,114;212,110;152,101;114,93;76,76;55,59;38,46;29,34;17,21;4,4;4,4;17,12;29,21;46,25;55,34" o:connectangles="0,0,0,0,0,0,0,0,0,0,0,0,0,0,0,0,0,0,0,0,0,0,0,0,0,0,0,0,0,0,0,0,0,0,0,0,0,0,0,0,0,0,0,0,0,0,0,0,0,0,0,0,0,0,0,0,0"/>
                </v:shape>
                <v:shape id="Freeform 1306" o:spid="_x0000_s1531" style="position:absolute;left:7433;top:6924;width:314;height:169;visibility:visible;mso-wrap-style:square;v-text-anchor:top" coordsize="31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z/RsYA&#10;AADdAAAADwAAAGRycy9kb3ducmV2LnhtbESPQWvCQBSE74L/YXmFXkQ320KQ6CpFECyFUmMP9fbM&#10;PpNg9m3IrjH9992C4HGYmW+Y5Xqwjeip87VjDWqWgCAunKm51PB92E7nIHxANtg4Jg2/5GG9Go+W&#10;mBl34z31eShFhLDPUEMVQptJ6YuKLPqZa4mjd3adxRBlV0rT4S3CbSNfkiSVFmuOCxW2tKmouORX&#10;q+F4oi9r39Xm46i2l+Gn/0yv+UTr56fhbQEi0BAe4Xt7ZzSk6lXB/5v4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z/RsYAAADdAAAADwAAAAAAAAAAAAAAAACYAgAAZHJz&#10;L2Rvd25yZXYueG1sUEsFBgAAAAAEAAQA9QAAAIsDAAAAAA==&#10;" path="m195,4r,4l195,8r-4,4l191,12r,5l187,21r,l187,25r,l187,25r,4l187,29r,5l187,34r,4l187,38r,4l187,42r-5,4l182,46r,4l182,50r,5l182,55r5,l187,55r,4l191,59r,l195,63r,l195,63r4,l199,63r,-4l204,59r4,-4l208,55r4,-5l216,50r,-4l216,46r4,l220,46r,l220,46r,l225,46r,4l225,50r,5l225,59r,l225,63r,l225,67r,l225,72r,4l225,76r,4l220,80r,l225,84r,l225,84r4,l229,89r4,-5l237,84r5,l246,80r4,l254,76r,l254,72r5,l259,67r,-4l259,63r4,4l263,67r4,l271,72r,l276,72r,l276,76r,l276,76r,4l276,80r,4l271,84r,5l267,89r-4,4l259,97r,l254,97r,4l254,101r-4,5l250,106r,4l254,110r,l254,114r5,l259,114r,l259,118r,l259,118r,5l259,123r-5,4l254,131r-4,l250,135r,l250,139r,l250,144r,l254,144r,4l254,148r5,l263,152r,l267,152r,4l271,156r,l271,156r5,l276,152r,l280,148r,-4l284,144r,-5l288,139r,-4l292,135r,l292,135r,l297,135r,l297,139r4,l301,139r,5l305,144r,l309,144r,l309,148r,l314,148r,l314,152r,l314,152r,4l314,161r,l314,165r-5,l309,165r,4l309,169r-4,l305,169r-4,l297,169r,l292,169r,l288,169r-4,-4l280,165r-4,l276,161r-5,l271,161r-4,l263,165r,l263,165r-4,l254,169r-4,l246,169r-4,l237,169r,l237,169r-4,l229,165r-4,l225,161r-5,-5l216,156r-4,-4l208,152r,l208,152r-4,l199,152r-4,l191,152r-9,4l178,156r,l174,156r-4,-4l165,152r,l161,148r,-4l161,144r,-5l161,139r,l157,135r,l153,135r-5,l148,135r-4,l140,135r-4,l136,135r-5,l131,135r,-4l131,131r,l131,127r,l136,123r,l136,123r,-5l140,118r,l140,114r-4,l136,114r,-4l131,110r,l123,110r-4,l110,110r-8,4l89,114r-13,4l64,123r-13,l47,127r-9,l34,127r-8,l26,123r,l26,123r-5,-5l21,118r-4,l17,118r-4,l9,118r,l4,118r,l4,118r-4,l,118r4,-4l9,114r4,l17,114r4,l26,110r4,l30,110r4,l34,110r,-4l38,106r,-5l42,101r5,l51,101r4,l64,101r,l68,101r,l72,97r,l76,93r,l76,89r,-5l76,84r5,-4l81,80r,-4l85,72r,l85,67r4,l89,67r,-4l85,63r,-4l85,59r,-4l85,50,81,46r,l81,42r,-4l81,38r,l85,34r4,-5l89,29r4,-4l93,25r5,l98,25r4,l102,25r,l102,29r,l106,29r,l106,29r4,l110,29r5,-4l115,25r4,-4l123,21r,-4l127,17r,l131,17r,l131,17r5,4l136,21r,4l140,25r,l140,25r4,l148,25r5,l157,25r,-4l161,17r4,l170,8r4,l178,4r4,l187,r4,l195,r,l195,4r,l195,4r,l195,4xe" stroked="f">
                  <v:path arrowok="t" o:connecttype="custom" o:connectlocs="187,21;187,34;182,46;187,59;199,63;216,46;225,46;225,63;220,80;233,84;254,72;267,67;276,76;263,93;250,106;259,114;254,131;250,144;267,152;276,152;292,135;301,139;309,148;314,156;309,169;292,169;271,161;250,169;229,165;208,152;178,156;161,144;153,135;131,135;136,123;136,114;110,110;38,127;21,118;4,118;17,114;34,106;64,101;76,93;85,72;85,59;81,38;93,25;102,29;115,25;131,17;140,25;165,17;195,0" o:connectangles="0,0,0,0,0,0,0,0,0,0,0,0,0,0,0,0,0,0,0,0,0,0,0,0,0,0,0,0,0,0,0,0,0,0,0,0,0,0,0,0,0,0,0,0,0,0,0,0,0,0,0,0,0,0"/>
                </v:shape>
                <v:shape id="Freeform 1307" o:spid="_x0000_s1532" style="position:absolute;left:7433;top:6924;width:314;height:169;visibility:visible;mso-wrap-style:square;v-text-anchor:top" coordsize="31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dG5sYA&#10;AADdAAAADwAAAGRycy9kb3ducmV2LnhtbESPT2sCMRTE74V+h/CEXkSzWhBdjSIViz0Vtz3o7bl5&#10;+wc3L8smuum3bwpCj8PM/IZZbYJpxJ06V1tWMBknIIhzq2suFXx/7UdzEM4ja2wsk4IfcrBZPz+t&#10;MNW25yPdM1+KCGGXooLK+zaV0uUVGXRj2xJHr7CdQR9lV0rdYR/hppHTJJlJgzXHhQpbeqsov2Y3&#10;o+Dz3BYhmMvtfbg7ZQvU/ceh2Cr1MgjbJQhPwf+HH+2DVjCbvE7h7018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dG5sYAAADdAAAADwAAAAAAAAAAAAAAAACYAgAAZHJz&#10;L2Rvd25yZXYueG1sUEsFBgAAAAAEAAQA9QAAAIsDAAAAAA==&#10;" path="m195,4r,4l195,8r-4,4l191,12r,5l187,21r,l187,25r,l187,25r,4l187,29r,5l187,34r,4l187,38r,4l187,42r-5,4l182,46r,4l182,50r,5l182,55r5,l187,55r,4l191,59r,l195,63r,l195,63r4,l199,63r,-4l204,59r4,-4l208,55r4,-5l216,50r,-4l216,46r4,l220,46r,l220,46r,l225,46r,4l225,50r,5l225,59r,l225,63r,l225,67r,l225,72r,4l225,76r,4l220,80r,l225,84r,l225,84r4,l229,89r4,-5l237,84r5,l246,80r4,l254,76r,l254,72r5,l259,67r,-4l259,63r4,4l263,67r4,l271,72r,l276,72r,l276,76r,l276,76r,4l276,80r,4l271,84r,5l267,89r-4,4l259,97r,l254,97r,4l254,101r-4,5l250,106r,4l254,110r,l254,114r5,l259,114r,l259,118r,l259,118r,5l259,123r-5,4l254,131r-4,l250,135r,l250,139r,l250,144r,l254,144r,4l254,148r5,l263,152r,l267,152r,4l271,156r,l271,156r5,l276,152r,l280,148r,-4l284,144r,-5l288,139r,-4l292,135r,l292,135r,l297,135r,l297,139r4,l301,139r,5l305,144r,l309,144r,l309,148r,l314,148r,l314,152r,l314,152r,4l314,161r,l314,165r-5,l309,165r,4l309,169r-4,l305,169r-4,l297,169r,l292,169r,l288,169r-4,-4l280,165r-4,l276,161r-5,l271,161r-4,l263,165r,l263,165r-4,l254,169r-4,l246,169r-4,l237,169r,l237,169r-4,l229,165r-4,l225,161r-5,-5l216,156r-4,-4l208,152r,l208,152r-4,l199,152r-4,l191,152r-9,4l178,156r,l174,156r-4,-4l165,152r,l161,148r,-4l161,144r,-5l161,139r,l157,135r,l153,135r-5,l148,135r-4,l140,135r-4,l136,135r-5,l131,135r,-4l131,131r,l131,127r,l136,123r,l136,123r,-5l140,118r,l140,114r-4,l136,114r,-4l131,110r,l123,110r-4,l110,110r-8,4l89,114r-13,4l64,123r-13,l47,127r-9,l34,127r-8,l26,123r,l26,123r-5,-5l21,118r-4,l17,118r-4,l9,118r,l4,118r,l4,118r-4,l,118r4,-4l9,114r4,l17,114r4,l26,110r4,l30,110r4,l34,110r,-4l38,106r,-5l42,101r5,l51,101r4,l64,101r,l68,101r,l72,97r,l76,93r,l76,89r,-5l76,84r5,-4l81,80r,-4l85,72r,l85,67r4,l89,67r,-4l85,63r,-4l85,59r,-4l85,50,81,46r,l81,42r,-4l81,38r,l85,34r4,-5l89,29r4,-4l93,25r5,l98,25r4,l102,25r,l102,29r,l106,29r,l106,29r,l110,29r,l115,25r,l119,21r4,l123,17r4,l127,17r4,l131,17r,l136,21r,l136,25r4,l140,25r,l144,25r4,l153,25r4,l157,21r4,-4l165,17r5,-9l174,8r4,-4l182,4,187,r4,l195,r,l195,r,4l195,4r,l195,4r,l195,4xe" filled="f" strokecolor="#1f1a17" strokeweight="1e-4mm">
                  <v:path arrowok="t" o:connecttype="custom" o:connectlocs="187,21;187,34;182,46;187,59;199,63;216,46;225,46;225,63;220,80;233,84;254,72;267,67;276,76;263,93;250,106;259,114;254,131;250,144;267,152;276,152;292,135;301,139;309,148;314,156;309,169;292,169;271,161;250,169;229,165;208,152;178,156;161,144;153,135;131,135;136,123;136,114;110,110;38,127;21,118;4,118;17,114;34,106;64,101;76,93;85,72;85,59;81,38;93,25;102,29;115,25;131,17;140,25;161,17;191,0;195,4" o:connectangles="0,0,0,0,0,0,0,0,0,0,0,0,0,0,0,0,0,0,0,0,0,0,0,0,0,0,0,0,0,0,0,0,0,0,0,0,0,0,0,0,0,0,0,0,0,0,0,0,0,0,0,0,0,0,0"/>
                </v:shape>
                <v:shape id="Freeform 1308" o:spid="_x0000_s1533" style="position:absolute;left:8137;top:6936;width:25;height:47;visibility:visible;mso-wrap-style:square;v-text-anchor:top" coordsize="2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dD+sgA&#10;AADdAAAADwAAAGRycy9kb3ducmV2LnhtbESPT2vCQBTE74LfYXmF3nQThSDRVaQg9qD4py14fGaf&#10;SUj2bZrdavTTdwtCj8PM/IaZLTpTiyu1rrSsIB5GIIgzq0vOFXx+rAYTEM4ja6wtk4I7OVjM+70Z&#10;ptre+EDXo89FgLBLUUHhfZNK6bKCDLqhbYiDd7GtQR9km0vd4i3ATS1HUZRIgyWHhQIbeisoq44/&#10;RsFlef7anat7sqmS9Tbef2fR47RR6vWlW05BeOr8f/jZftcKkng8hr834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B0P6yAAAAN0AAAAPAAAAAAAAAAAAAAAAAJgCAABk&#10;cnMvZG93bnJldi54bWxQSwUGAAAAAAQABAD1AAAAjQMAAAAA&#10;" path="m25,38r-4,5l21,43r-4,l12,47r-4,l8,47r-4,l,47,4,43r,-5l4,38r,-4l4,30r,-4l4,17r,-4l4,9,4,5r,l8,r,l8,r4,l12,r5,l21,r,5l21,9r,4l21,17r4,5l25,30r,4l25,38xe" stroked="f">
                  <v:path arrowok="t" o:connecttype="custom" o:connectlocs="25,38;21,43;21,43;17,43;12,47;8,47;8,47;4,47;0,47;4,43;4,38;4,38;4,34;4,30;4,26;4,17;4,13;4,9;4,5;4,5;8,0;8,0;8,0;12,0;12,0;17,0;21,0;21,5;21,9;21,13;21,17;25,22;25,30;25,34;25,38" o:connectangles="0,0,0,0,0,0,0,0,0,0,0,0,0,0,0,0,0,0,0,0,0,0,0,0,0,0,0,0,0,0,0,0,0,0,0"/>
                </v:shape>
                <v:shape id="Freeform 1309" o:spid="_x0000_s1534" style="position:absolute;left:8137;top:6936;width:25;height:47;visibility:visible;mso-wrap-style:square;v-text-anchor:top" coordsize="2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XmQMUA&#10;AADdAAAADwAAAGRycy9kb3ducmV2LnhtbESPQWsCMRSE7wX/Q3hCbzVrLamsRhGhVjxV24O9PTev&#10;m6XJy7JJdf33plDocZiZb5j5svdOnKmLTWAN41EBgrgKpuFaw8f7y8MUREzIBl1g0nClCMvF4G6O&#10;pQkX3tP5kGqRIRxL1GBTakspY2XJYxyFljh7X6HzmLLsamk6vGS4d/KxKJT02HBesNjS2lL1ffjx&#10;Gqa7k3t2r/bt83rcqiM3ijaV0vp+2K9mIBL16T/8194aDWo8eYLfN/kJ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9eZAxQAAAN0AAAAPAAAAAAAAAAAAAAAAAJgCAABkcnMv&#10;ZG93bnJldi54bWxQSwUGAAAAAAQABAD1AAAAigMAAAAA&#10;" path="m25,38r-4,5l21,43r-4,l12,47r-4,l8,47r-4,l,47,4,43r,-5l4,38r,-4l4,30r,-4l4,17r,-4l4,9,4,5r,l8,r,l8,r4,l12,r5,l21,r,5l21,9r,4l21,17r4,5l25,30r,4l25,38xe" filled="f" strokecolor="#1f1a17" strokeweight="1e-4mm">
                  <v:path arrowok="t" o:connecttype="custom" o:connectlocs="25,38;21,43;21,43;17,43;12,47;8,47;8,47;4,47;0,47;4,43;4,38;4,38;4,34;4,30;4,26;4,17;4,13;4,9;4,5;4,5;8,0;8,0;8,0;12,0;12,0;17,0;21,0;21,5;21,9;21,13;21,17;25,22;25,30;25,34;25,38" o:connectangles="0,0,0,0,0,0,0,0,0,0,0,0,0,0,0,0,0,0,0,0,0,0,0,0,0,0,0,0,0,0,0,0,0,0,0"/>
                </v:shape>
                <v:shape id="Freeform 1310" o:spid="_x0000_s1535" style="position:absolute;left:7412;top:6936;width:30;height:38;visibility:visible;mso-wrap-style:square;v-text-anchor:top" coordsize="3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TVGsQA&#10;AADdAAAADwAAAGRycy9kb3ducmV2LnhtbESPT2vCQBTE74V+h+UVeqsbjYqkriIpAXuMtp5fs69J&#10;aPZtyG7++O27guBxmJnfMNv9ZBoxUOdqywrmswgEcWF1zaWCr3P2tgHhPLLGxjIpuJKD/e75aYuJ&#10;tiPnNJx8KQKEXYIKKu/bREpXVGTQzWxLHLxf2xn0QXal1B2OAW4auYiitTRYc1iosKW0ouLv1BsF&#10;8Wfer87pj/7QWF9yU37L5ZQp9foyHd5BeJr8I3xvH7WC9Txewe1NeAJy9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U1RrEAAAA3QAAAA8AAAAAAAAAAAAAAAAAmAIAAGRycy9k&#10;b3ducmV2LnhtbFBLBQYAAAAABAAEAPUAAACJAwAAAAA=&#10;" path="m30,r,l30,5,25,9r,l25,17r5,5l30,26r-5,4l25,30r,4l25,34r-4,l21,34r-4,l17,34r-4,4l13,38r-5,l8,38r-4,l,38r,l,34,4,30r,-4l4,22r,l4,17r,-4l4,13r,l8,9r5,l13,5r4,l21,5r4,l25,r5,xe" stroked="f">
                  <v:path arrowok="t" o:connecttype="custom" o:connectlocs="30,0;30,0;30,5;25,9;25,9;25,17;30,22;30,26;25,30;25,30;25,34;25,34;21,34;21,34;17,34;17,34;13,38;13,38;8,38;8,38;4,38;0,38;0,38;0,34;4,30;4,26;4,22;4,22;4,17;4,13;4,13;4,13;8,9;13,9;13,5;17,5;21,5;25,5;25,0;30,0" o:connectangles="0,0,0,0,0,0,0,0,0,0,0,0,0,0,0,0,0,0,0,0,0,0,0,0,0,0,0,0,0,0,0,0,0,0,0,0,0,0,0,0"/>
                </v:shape>
                <v:shape id="Freeform 1311" o:spid="_x0000_s1536" style="position:absolute;left:7412;top:6936;width:30;height:38;visibility:visible;mso-wrap-style:square;v-text-anchor:top" coordsize="3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412cYA&#10;AADdAAAADwAAAGRycy9kb3ducmV2LnhtbESPQWvCQBSE7wX/w/KE3urGGkKJriIBoYcSovXi7ZF9&#10;TVKzb+Pu1qT/vlso9DjMzDfMZjeZXtzJ+c6yguUiAUFcW91xo+D8fnh6AeEDssbeMin4Jg+77exh&#10;g7m2Ix/pfgqNiBD2OSpoQxhyKX3dkkG/sANx9D6sMxiidI3UDscIN718TpJMGuw4LrQ4UNFSfT19&#10;mUipyvOlcNVbmWRplYYb2+PnSqnH+bRfgwg0hf/wX/tVK8iWqwx+38Qn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6412cYAAADdAAAADwAAAAAAAAAAAAAAAACYAgAAZHJz&#10;L2Rvd25yZXYueG1sUEsFBgAAAAAEAAQA9QAAAIsDAAAAAA==&#10;" path="m30,r,l30,5,25,9r,l25,17r5,5l30,26r-5,4l25,30r,4l25,34r-4,l21,34r-4,l17,34r-4,4l13,38r-5,l8,38r-4,l,38r,l,34,4,30r,-4l4,22r,l4,17r,-4l4,13r,l8,9r5,l13,5r4,l21,5r4,l25,r5,xe" filled="f" strokecolor="#1f1a17" strokeweight="1e-4mm">
                  <v:path arrowok="t" o:connecttype="custom" o:connectlocs="30,0;30,0;30,5;25,9;25,9;25,17;30,22;30,26;25,30;25,30;25,34;25,34;21,34;21,34;17,34;17,34;13,38;13,38;8,38;8,38;4,38;0,38;0,38;0,34;4,30;4,26;4,22;4,22;4,17;4,13;4,13;4,13;8,9;13,9;13,5;17,5;21,5;25,5;25,0;30,0" o:connectangles="0,0,0,0,0,0,0,0,0,0,0,0,0,0,0,0,0,0,0,0,0,0,0,0,0,0,0,0,0,0,0,0,0,0,0,0,0,0,0,0"/>
                </v:shape>
                <v:shape id="Freeform 1312" o:spid="_x0000_s1537" style="position:absolute;left:6963;top:6941;width:29;height:93;visibility:visible;mso-wrap-style:square;v-text-anchor:top" coordsize="29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bcMMA&#10;AADdAAAADwAAAGRycy9kb3ducmV2LnhtbESP3WrCQBSE7wXfYTlC73Sj0rSkriKCobdaH+A0e5IN&#10;Zs+G7ObHPn1XKPRymJlvmN1hso0YqPO1YwXrVQKCuHC65krB7eu8fAfhA7LGxjEpeJCHw34+22Gm&#10;3cgXGq6hEhHCPkMFJoQ2k9IXhiz6lWuJo1e6zmKIsquk7nCMcNvITZKk0mLNccFgSydDxf3aWwV3&#10;Y6fitUlr92O+855Lk5epUeplMR0/QASawn/4r/2pFaTr7Rs838Qn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XbcMMAAADdAAAADwAAAAAAAAAAAAAAAACYAgAAZHJzL2Rv&#10;d25yZXYueG1sUEsFBgAAAAAEAAQA9QAAAIgDAAAAAA==&#10;" path="m25,33r,9l29,50r,5l29,63r,9l29,80r,4l29,93r-4,l25,89r-4,l17,84r,l12,80r,-4l12,76,8,67,4,63r,-4l4,50r,-4l4,38r,-9l4,25r,-8l4,12,4,8,,,4,4r,l4,8r4,l12,12r5,5l21,17r,4l21,21r4,4l25,25r,4l25,33r,xe" stroked="f">
                  <v:path arrowok="t" o:connecttype="custom" o:connectlocs="25,33;25,42;29,50;29,55;29,63;29,72;29,80;29,84;29,93;25,93;25,89;21,89;17,84;17,84;12,80;12,76;12,76;8,67;4,63;4,59;4,50;4,46;4,38;4,29;4,25;4,17;4,12;4,8;0,0;4,4;4,4;4,8;8,8;12,12;17,17;21,17;21,21;21,21;25,25;25,25;25,29;25,33;25,33" o:connectangles="0,0,0,0,0,0,0,0,0,0,0,0,0,0,0,0,0,0,0,0,0,0,0,0,0,0,0,0,0,0,0,0,0,0,0,0,0,0,0,0,0,0,0"/>
                </v:shape>
                <v:shape id="Freeform 1313" o:spid="_x0000_s1538" style="position:absolute;left:6963;top:6941;width:29;height:93;visibility:visible;mso-wrap-style:square;v-text-anchor:top" coordsize="29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POmMMA&#10;AADdAAAADwAAAGRycy9kb3ducmV2LnhtbERPu27CMBTdK/UfrFupGziABChgUIsoYqIiMDDexjcP&#10;Nb4OsTHh7/FQqePReS/XvWlEoM7VlhWMhgkI4tzqmksF59PXYA7CeWSNjWVS8CAH69XryxJTbe98&#10;pJD5UsQQdikqqLxvUyldXpFBN7QtceQK2xn0EXal1B3eY7hp5DhJptJgzbGhwpY2FeW/2c0o2Gah&#10;+N7s9odrmFyuu1mQ2c9nodT7W/+xAOGp9//iP/deK5iOJnFufBOf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POmMMAAADdAAAADwAAAAAAAAAAAAAAAACYAgAAZHJzL2Rv&#10;d25yZXYueG1sUEsFBgAAAAAEAAQA9QAAAIgDAAAAAA==&#10;" path="m25,33r,9l29,50r,5l29,63r,9l29,80r,4l29,93r-4,l25,89r-4,l17,84r,l12,80r,-4l12,76,8,67,4,63r,-4l4,50r,-4l4,38r,-9l4,25r,-8l4,12,4,8,,,4,4r,l4,8r4,l12,12r5,5l21,17r,4l21,21r4,4l25,25r,4l25,33r,xe" filled="f" strokecolor="#1f1a17" strokeweight="1e-4mm">
                  <v:path arrowok="t" o:connecttype="custom" o:connectlocs="25,33;25,42;29,50;29,55;29,63;29,72;29,80;29,84;29,93;25,93;25,89;21,89;17,84;17,84;12,80;12,76;12,76;8,67;4,63;4,59;4,50;4,46;4,38;4,29;4,25;4,17;4,12;4,8;0,0;4,4;4,4;4,8;8,8;12,12;17,17;21,17;21,21;21,21;25,25;25,25;25,29;25,33;25,33" o:connectangles="0,0,0,0,0,0,0,0,0,0,0,0,0,0,0,0,0,0,0,0,0,0,0,0,0,0,0,0,0,0,0,0,0,0,0,0,0,0,0,0,0,0,0"/>
                </v:shape>
                <v:shape id="Freeform 1314" o:spid="_x0000_s1539" style="position:absolute;left:8094;top:6941;width:43;height:46;visibility:visible;mso-wrap-style:square;v-text-anchor:top" coordsize="43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gTZ8YA&#10;AADdAAAADwAAAGRycy9kb3ducmV2LnhtbESPQWvCQBSE74X+h+UVvNWNCtqmriKCNseqLdrbI/tM&#10;otm3cXcb03/vFoQeh5n5hpnOO1OLlpyvLCsY9BMQxLnVFRcKPner5xcQPiBrrC2Tgl/yMJ89Pkwx&#10;1fbKG2q3oRARwj5FBWUITSqlz0sy6Pu2IY7e0TqDIUpXSO3wGuGmlsMkGUuDFceFEhtalpSftz9G&#10;wflyyozbr/OP3fdp8p61x6+Dl0r1nrrFG4hAXfgP39uZVjAejF7h7018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6gTZ8YAAADdAAAADwAAAAAAAAAAAAAAAACYAgAAZHJz&#10;L2Rvd25yZXYueG1sUEsFBgAAAAAEAAQA9QAAAIsDAAAAAA==&#10;" path="m38,33r-4,5l30,38r-4,l21,42r-4,l9,42,4,46,,46,,42,,38,,33,,29,,25,4,21r,-4l4,12,9,8r4,l17,8r4,l26,4r4,l34,4,38,r,l43,4r,4l43,12r,5l43,21r,4l43,29r-5,4xe" stroked="f">
                  <v:path arrowok="t" o:connecttype="custom" o:connectlocs="38,33;34,38;30,38;26,38;21,42;17,42;9,42;4,46;0,46;0,42;0,38;0,33;0,29;0,25;4,21;4,17;4,12;9,8;13,8;17,8;21,8;26,4;30,4;34,4;38,0;38,0;43,4;43,8;43,12;43,17;43,21;43,25;43,29;38,33" o:connectangles="0,0,0,0,0,0,0,0,0,0,0,0,0,0,0,0,0,0,0,0,0,0,0,0,0,0,0,0,0,0,0,0,0,0"/>
                </v:shape>
                <v:shape id="Freeform 1315" o:spid="_x0000_s1540" style="position:absolute;left:8094;top:6941;width:43;height:46;visibility:visible;mso-wrap-style:square;v-text-anchor:top" coordsize="43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c2ur8A&#10;AADdAAAADwAAAGRycy9kb3ducmV2LnhtbERPyQrCMBC9C/5DGMGLaKpIkdooIgjexO3gbWimizaT&#10;0kStf28OgsfH29N1Z2rxotZVlhVMJxEI4szqigsFl/NuvADhPLLG2jIp+JCD9arfSzHR9s1Hep18&#10;IUIIuwQVlN43iZQuK8mgm9iGOHC5bQ36ANtC6hbfIdzUchZFsTRYcWgosaFtSdnj9DQKTHZ/3tyh&#10;buLjPt6OHtfZdZEbpYaDbrME4anzf/HPvdcK4uk87A9vwhOQq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Fza6vwAAAN0AAAAPAAAAAAAAAAAAAAAAAJgCAABkcnMvZG93bnJl&#10;di54bWxQSwUGAAAAAAQABAD1AAAAhAMAAAAA&#10;" path="m38,33r-4,5l30,38r-4,l21,42r-4,l9,42,4,46,,46,,42,,38,,33,,29,,25,4,21r,-4l4,12,9,8r4,l17,8r4,l26,4r4,l34,4,38,r,l43,4r,4l43,12r,5l43,21r,4l43,29r-5,4xe" filled="f" strokecolor="#1f1a17" strokeweight="1e-4mm">
                  <v:path arrowok="t" o:connecttype="custom" o:connectlocs="38,33;34,38;30,38;26,38;21,42;17,42;9,42;4,46;0,46;0,42;0,38;0,33;0,29;0,25;4,21;4,17;4,12;9,8;13,8;17,8;21,8;26,4;30,4;34,4;38,0;38,0;43,4;43,8;43,12;43,17;43,21;43,25;43,29;38,33" o:connectangles="0,0,0,0,0,0,0,0,0,0,0,0,0,0,0,0,0,0,0,0,0,0,0,0,0,0,0,0,0,0,0,0,0,0"/>
                </v:shape>
                <v:shape id="Freeform 1316" o:spid="_x0000_s1541" style="position:absolute;left:7840;top:6941;width:254;height:50;visibility:visible;mso-wrap-style:square;v-text-anchor:top" coordsize="25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+8jMQA&#10;AADdAAAADwAAAGRycy9kb3ducmV2LnhtbESPT2vCQBTE7wW/w/KE3uomJYhEV/EveBIa4/2RfSbB&#10;7NuQ3Saxn94tFHocZuY3zGozmkb01LnasoJ4FoEgLqyuuVSQX08fCxDOI2tsLJOCJznYrCdvK0y1&#10;HfiL+syXIkDYpaig8r5NpXRFRQbdzLbEwbvbzqAPsiul7nAIcNPIzyiaS4M1h4UKW9pXVDyyb6Pg&#10;uv+R512/uOTyNrSHZ5bkx8Qq9T4dt0sQnkb/H/5rn7WCeZzE8PsmPA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vvIzEAAAA3QAAAA8AAAAAAAAAAAAAAAAAmAIAAGRycy9k&#10;b3ducmV2LnhtbFBLBQYAAAAABAAEAPUAAACJAwAAAAA=&#10;" path="m254,12r,5l250,21r,4l250,25r,4l246,33r,5l246,42r-9,l229,46r-9,l212,46r-13,4l191,50r-17,l157,50r-21,l119,50,102,46r-5,l93,50r,l89,50r-4,l85,50r-9,l72,50,68,46r-9,l55,46,51,42r-4,l42,38r-4,l34,38r,l30,38r,4l25,42r,l21,46r,l17,46r,l13,46r,l8,46r,l8,46,4,42r,l4,38,,33r4,l4,33r4,l8,33r5,l13,33r4,l17,33r4,l25,33r5,-4l34,29r4,l47,29r4,-4l55,25r4,l63,25r5,l72,21r8,l85,17r8,l102,12r4,l110,12r4,l114,8r,l119,8r,-4l123,4r4,l131,r,l136,4r4,l144,4r,4l152,8r5,l157,12r4,l165,12r89,xe" stroked="f">
                  <v:path arrowok="t" o:connecttype="custom" o:connectlocs="254,17;250,25;250,29;246,38;237,42;220,46;199,50;174,50;136,50;102,46;93,50;89,50;85,50;72,50;59,46;51,42;42,38;34,38;30,38;25,42;21,46;17,46;13,46;8,46;8,46;4,42;0,33;4,33;8,33;13,33;17,33;25,33;34,29;47,29;55,25;63,25;72,21;85,17;102,12;110,12;114,8;119,8;123,4;131,0;136,4;144,4;152,8;157,12;165,12" o:connectangles="0,0,0,0,0,0,0,0,0,0,0,0,0,0,0,0,0,0,0,0,0,0,0,0,0,0,0,0,0,0,0,0,0,0,0,0,0,0,0,0,0,0,0,0,0,0,0,0,0"/>
                </v:shape>
                <v:shape id="Freeform 1317" o:spid="_x0000_s1542" style="position:absolute;left:7840;top:6941;width:254;height:50;visibility:visible;mso-wrap-style:square;v-text-anchor:top" coordsize="25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HCisQA&#10;AADdAAAADwAAAGRycy9kb3ducmV2LnhtbESPT4vCMBTE74LfITzBm6YVEalGkcW6izf/sIu3R/Ns&#10;6zYvpcnW7rc3guBxmJnfMMt1ZyrRUuNKywricQSCOLO65FzB+ZSO5iCcR9ZYWSYF/+Rgver3lpho&#10;e+cDtUefiwBhl6CCwvs6kdJlBRl0Y1sTB+9qG4M+yCaXusF7gJtKTqJoJg2WHBYKrOmjoOz3+GcU&#10;3Nr6YuJ9utPOpj+f23PF1+9UqeGg2yxAeOr8O/xqf2kFs3g6geeb8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xworEAAAA3QAAAA8AAAAAAAAAAAAAAAAAmAIAAGRycy9k&#10;b3ducmV2LnhtbFBLBQYAAAAABAAEAPUAAACJAwAAAAA=&#10;" path="m254,12r,5l250,21r,4l250,25r,4l246,33r,5l246,42r-9,l229,46r-9,l212,46r-13,4l191,50r-17,l157,50r-21,l119,50,102,46r-5,l93,50r,l89,50r-4,l85,50r-9,l72,50,68,46r-9,l55,46,51,42r-4,l42,38r-4,l34,38r,l30,38r,4l25,42r,l21,46r,l17,46r,l13,46r,l8,46r,l8,46,4,42r,l4,38,,33r4,l4,33r4,l8,33r5,l13,33r4,l17,33r4,l25,33r5,-4l34,29r4,l47,29r4,-4l55,25r4,l63,25r5,l72,21r8,l85,17r8,l102,12r4,l110,12r4,l114,8r,l119,8r,-4l123,4r4,l131,r,l136,4r4,l144,4r,4l152,8r5,l157,12r4,l165,12r89,xe" filled="f" strokecolor="#1f1a17" strokeweight="1e-4mm">
                  <v:path arrowok="t" o:connecttype="custom" o:connectlocs="254,17;250,25;250,29;246,38;237,42;220,46;199,50;174,50;136,50;102,46;93,50;89,50;85,50;72,50;59,46;51,42;42,38;34,38;30,38;25,42;21,46;17,46;13,46;8,46;8,46;4,42;0,33;4,33;8,33;13,33;17,33;25,33;34,29;47,29;55,25;63,25;72,21;85,17;102,12;110,12;114,8;119,8;123,4;131,0;136,4;144,4;152,8;157,12;165,12" o:connectangles="0,0,0,0,0,0,0,0,0,0,0,0,0,0,0,0,0,0,0,0,0,0,0,0,0,0,0,0,0,0,0,0,0,0,0,0,0,0,0,0,0,0,0,0,0,0,0,0,0"/>
                </v:shape>
                <v:shape id="Freeform 1318" o:spid="_x0000_s1543" style="position:absolute;left:6861;top:6966;width:1377;height:195;visibility:visible;mso-wrap-style:square;v-text-anchor:top" coordsize="1377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SO8YA&#10;AADdAAAADwAAAGRycy9kb3ducmV2LnhtbESP3WrCQBSE7wt9h+UI3jWbaJUQs0oRBMEWqe0DHLMn&#10;P5g9G7KriX36bkHo5TAz3zD5ZjStuFHvGssKkigGQVxY3XCl4Ptr95KCcB5ZY2uZFNzJwWb9/JRj&#10;pu3An3Q7+UoECLsMFdTed5mUrqjJoItsRxy80vYGfZB9JXWPQ4CbVs7ieCkNNhwWauxoW1NxOV2N&#10;gvex+EnkMS314jxb7IeP3cH5VqnpZHxbgfA0+v/wo73XCpbJ6xz+3o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gSO8YAAADdAAAADwAAAAAAAAAAAAAAAACYAgAAZHJz&#10;L2Rvd25yZXYueG1sUEsFBgAAAAAEAAQA9QAAAIsDAAAAAA==&#10;" path="m1377,8r-4,9l1365,25r-5,9l1352,38r-4,4l1339,51r-8,4l1322,59r-8,5l1305,68r-17,8l1280,81r-9,4l1263,89r-9,4l1237,97r-17,9l1204,110r-17,4l1165,123r-17,4l1140,127r-9,l1123,131r-8,l1089,140r-25,4l1038,153r-21,4l987,165r-25,5l937,174r-26,4l881,182r-33,l818,186r-30,5l754,191r-17,l725,191r-17,l691,191r-13,l661,191r-21,l623,195r-21,l581,195r-22,l542,195r-21,-4l513,191r-9,l492,191r-13,-5l466,186r-13,l428,182r-25,l390,182r-13,l364,182r-12,-4l339,178r-8,-4l318,170r-13,-5l271,157r-34,-9l203,140r-17,-4l169,127r-12,-4l140,119r-17,-9l106,106,93,97,76,89,59,81,47,76,42,68r-4,l38,64,34,59r-4,l25,55,21,51,13,47,8,42r,-4l4,34,,30,,25,,21r,l4,21r,l8,21r5,-4l17,13r,l21,13r,l25,13r,l30,13r,l34,17r4,l42,17r5,l47,13r4,l55,13,59,8r5,l64,4r4,l68,4r4,l72,4r4,l76,8r,l81,8r4,l85,8r4,5l93,13r,l97,13r5,4l102,17r,4l102,21r,4l102,30r,4l102,38r,l102,42r4,5l106,51r,l106,55r8,4l119,68r4,4l127,76r9,5l140,81r4,4l153,89r4,4l161,93r8,4l182,102r13,8l208,114r12,5l237,123r17,l267,127r17,l297,131r17,l331,131r12,l360,131r17,l390,127r17,l415,123r9,l432,119r9,-5l449,114r4,l462,114r4,l470,114r5,l483,114r,l487,114r5,l496,110r8,l513,110r8,l525,110r5,l534,110r-4,l530,114r,l525,119r,4l525,123r,4l525,127r,4l530,131r,5l530,136r4,4l534,140r4,4l538,144r4,l547,144r4,l559,144r5,l568,144r,l572,144r,-4l576,140r,l581,140r,l585,140r4,4l593,144r,l598,144r,l602,144r,l606,148r4,5l614,157r5,4l627,161r4,4l636,165r8,l648,165r5,l661,165r4,l678,165r9,-4l691,161r34,-17l729,144r4,4l742,148r4,5l750,153r4,l759,153r8,l771,153r5,l784,148r4,l792,144r5,l801,140r4,l809,136r5,l818,136r4,l831,131r4,l839,127r4,l843,127r5,l852,127r4,l856,131r4,l860,136r4,l864,140r5,-4l873,136r4,l881,136r,-5l886,131r4,-4l894,127r,-4l894,123r,-4l898,119r,l903,114r,l907,114r4,l911,114r4,l920,119r4,l924,119r4,-5l928,114r,l932,114r,l937,110r,-4l941,102r,l945,97r4,-4l949,93r4,l958,93r4,l966,97r4,l975,97r4,l983,97r4,-4l996,93r4,l1009,89r4,-4l1017,81r4,l1021,76r,l1026,72r,-4l1030,68r,-4l1034,59r4,l1038,55r4,l1047,55r4,l1055,55r4,l1064,55r8,l1072,55r,l1072,59r,5l1072,64r,4l1072,72r,l1072,72r4,l1076,72r,4l1081,76r,l1085,76r,l1085,76r4,l1089,76r4,-4l1093,72r5,-4l1098,68r4,l1102,68r,4l1102,72r,4l1102,76r,5l1102,85r,4l1106,93r,l1110,97r5,l1119,97r4,-4l1127,93r4,-4l1136,89r8,-8l1148,76r5,-4l1157,72r,-4l1161,68r4,-4l1165,64r,l1170,64r,l1170,64r,4l1170,68r4,l1174,68r,l1178,68r4,l1187,68r4,l1195,64r,l1199,59r5,l1208,59r,-4l1212,55r4,l1216,59r,l1220,59r,l1220,59r5,5l1225,68r,l1225,68r4,l1229,72r4,l1237,72r5,-4l1242,68r4,l1250,68r,l1254,68r,-4l1259,59r4,-4l1267,51r4,l1271,47r5,l1276,47r4,l1284,47r4,-5l1293,42r4,l1301,42r,l1305,38r9,-4l1318,30r4,l1331,25r,-4l1335,21r4,l1339,17r4,l1348,13r4,-5l1352,8r4,-4l1360,4r,-4l1365,r4,l1369,r,4l1373,4r,l1373,4r4,4l1377,8xe" stroked="f">
                  <v:path arrowok="t" o:connecttype="custom" o:connectlocs="1331,55;1254,93;1131,127;962,170;737,191;602,195;479,186;352,178;186,136;59,81;21,51;0,21;21,13;47,17;68,4;85,8;102,21;106,51;140,81;208,114;331,131;432,119;483,114;525,110;525,123;534,140;568,144;585,140;606,148;648,165;729,144;771,153;809,136;843,127;864,140;894,127;907,114;928,114;945,97;975,97;1017,81;1034,59;1064,55;1072,72;1085,76;1098,68;1102,85;1127,93;1161,68;1170,68;1195,64;1216,59;1225,68;1250,68;1271,47;1301,42;1335,21;1360,4;1373,4" o:connectangles="0,0,0,0,0,0,0,0,0,0,0,0,0,0,0,0,0,0,0,0,0,0,0,0,0,0,0,0,0,0,0,0,0,0,0,0,0,0,0,0,0,0,0,0,0,0,0,0,0,0,0,0,0,0,0,0,0,0,0"/>
                </v:shape>
                <v:shape id="Freeform 1319" o:spid="_x0000_s1544" style="position:absolute;left:6861;top:6966;width:1377;height:195;visibility:visible;mso-wrap-style:square;v-text-anchor:top" coordsize="1377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mcYA&#10;AADdAAAADwAAAGRycy9kb3ducmV2LnhtbESPW2vCQBSE3wv9D8sp+CJ1o4hI6ipSFC8PRa34fMie&#10;XEj2bMyumvx7tyD0cZiZb5jZojWVuFPjCssKhoMIBHFidcGZgvPv+nMKwnlkjZVlUtCRg8X8/W2G&#10;sbYPPtL95DMRIOxiVJB7X8dSuiQng25ga+LgpbYx6INsMqkbfAS4qeQoiibSYMFhIceavnNKytPN&#10;KHCX1fKHNodVV/b35a7T13SUXpXqfbTLLxCeWv8ffrW3WsFkOB7D35vwBOT8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ePmcYAAADdAAAADwAAAAAAAAAAAAAAAACYAgAAZHJz&#10;L2Rvd25yZXYueG1sUEsFBgAAAAAEAAQA9QAAAIsDAAAAAA==&#10;" path="m1377,8r-4,9l1365,25r-5,9l1352,38r-4,4l1339,51r-8,4l1322,59r-8,5l1305,68r-17,8l1280,81r-9,4l1263,89r-9,4l1237,97r-17,9l1204,110r-17,4l1165,123r-17,4l1140,127r-9,l1123,131r-8,l1089,140r-25,4l1038,153r-21,4l987,165r-25,5l937,174r-26,4l881,182r-33,l818,186r-30,5l754,191r-17,l725,191r-17,l691,191r-13,l661,191r-21,l623,195r-21,l581,195r-22,l542,195r-21,-4l513,191r-9,l492,191r-13,-5l466,186r-13,l428,182r-25,l390,182r-13,l364,182r-12,-4l339,178r-8,-4l318,170r-13,-5l271,157r-34,-9l203,140r-17,-4l169,127r-12,-4l140,119r-17,-9l106,106,93,97,76,89,59,81,47,76,42,68r-4,l38,64,34,59r-4,l25,55,21,51,13,47,8,42r,-4l4,34,,30,,25,,21r,l4,21r,l8,21r5,-4l17,13r,l21,13r,l25,13r,l30,13r,l34,17r4,l42,17r5,l47,13r4,l55,13,59,8r5,l64,4r4,l68,4r4,l72,4r4,l76,8r,l81,8r4,l85,8r4,5l93,13r,l97,13r5,4l102,17r,4l102,21r,4l102,30r,4l102,38r,l102,42r4,5l106,51r,l106,55r8,4l119,68r4,4l127,76r9,5l140,81r4,4l153,89r4,4l161,93r8,4l182,102r13,8l208,114r12,5l237,123r17,l267,127r17,l297,131r17,l331,131r12,l360,131r17,l390,127r17,l415,123r9,l432,119r9,-5l449,114r4,l462,114r4,l470,114r5,l483,114r,l487,114r5,l496,110r8,l513,110r8,l525,110r5,l534,110r-4,l530,114r,l525,119r,4l525,123r,4l525,127r,4l530,131r,5l530,136r4,4l534,140r4,4l538,144r4,l547,144r4,l559,144r5,l568,144r,l572,144r,-4l576,140r,l581,140r,l585,140r4,4l593,144r,l598,144r,l602,144r,l606,148r4,5l614,157r5,4l627,161r4,4l636,165r8,l648,165r5,l661,165r4,l678,165r9,-4l691,161r34,-17l729,144r4,4l742,148r4,5l750,153r4,l759,153r8,l771,153r5,l784,148r4,l792,144r5,l801,140r4,l809,136r5,l818,136r4,l831,131r4,l839,127r4,l843,127r5,l852,127r4,l856,131r4,l860,136r4,l864,140r5,-4l873,136r4,l881,136r,-5l886,131r4,-4l894,127r,-4l894,123r,-4l898,119r,l903,114r,l907,114r4,l911,114r4,l920,119r4,l924,119r4,-5l928,114r,l932,114r,l937,110r,-4l941,102r,l945,97r4,-4l949,93r4,l958,93r4,l966,97r4,l975,97r4,l983,97r4,-4l996,93r4,l1009,89r4,-4l1017,81r4,l1021,76r,l1026,72r,-4l1030,68r,-4l1034,59r4,l1038,55r4,l1047,55r4,l1055,55r4,l1064,55r8,l1072,55r,l1072,59r,5l1072,64r,4l1072,72r,l1072,72r4,l1076,72r,4l1081,76r,l1085,76r,l1085,76r4,l1089,76r4,-4l1093,72r5,-4l1098,68r4,l1102,68r,4l1102,72r,4l1102,76r,5l1102,85r,4l1106,93r,l1110,97r5,l1119,97r4,-4l1127,93r4,-4l1136,89r8,-8l1148,76r5,-4l1157,72r,-4l1161,68r4,-4l1165,64r,l1170,64r,l1170,64r,4l1170,68r4,l1174,68r,l1178,68r4,l1187,68r4,l1195,64r,l1199,59r5,l1208,59r,-4l1212,55r4,l1216,59r,l1220,59r,l1220,59r5,5l1225,68r,l1225,68r4,l1229,72r4,l1237,72r5,-4l1242,68r4,l1250,68r,l1254,68r,-4l1259,59r4,-4l1267,51r4,l1271,47r5,l1276,47r4,l1284,47r4,-5l1293,42r4,l1301,42r,l1305,38r9,-4l1318,30r4,l1331,25r,-4l1335,21r4,l1339,17r4,l1348,13r4,-5l1352,8r4,-4l1360,4r,-4l1365,r4,l1369,r,4l1373,4r,l1373,4r4,4l1377,8xe" filled="f" strokecolor="#1f1a17" strokeweight="1e-4mm">
                  <v:path arrowok="t" o:connecttype="custom" o:connectlocs="1331,55;1254,93;1131,127;962,170;737,191;602,195;479,186;352,178;186,136;59,81;21,51;0,21;21,13;47,17;68,4;85,8;102,21;106,51;140,81;208,114;331,131;432,119;483,114;525,110;525,123;534,140;568,144;585,140;606,148;648,165;729,144;771,153;809,136;843,127;864,140;894,127;907,114;928,114;945,97;975,97;1017,81;1034,59;1064,55;1072,72;1085,76;1098,68;1102,85;1127,93;1161,68;1170,68;1195,64;1216,59;1225,68;1250,68;1271,47;1301,42;1335,21;1360,4;1373,4" o:connectangles="0,0,0,0,0,0,0,0,0,0,0,0,0,0,0,0,0,0,0,0,0,0,0,0,0,0,0,0,0,0,0,0,0,0,0,0,0,0,0,0,0,0,0,0,0,0,0,0,0,0,0,0,0,0,0,0,0,0,0"/>
                </v:shape>
                <v:shape id="Freeform 1320" o:spid="_x0000_s1545" style="position:absolute;left:7887;top:6970;width:317;height:89;visibility:visible;mso-wrap-style:square;v-text-anchor:top" coordsize="31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nFJsMA&#10;AADdAAAADwAAAGRycy9kb3ducmV2LnhtbESP3YrCMBCF7xf2HcIseLemFZWlaxQRBBFUdMXroZlt&#10;q82kJKnWtzeC4OXh/HycyawztbiS85VlBWk/AUGcW11xoeD4t/z+AeEDssbaMim4k4fZ9PNjgpm2&#10;N97T9RAKEUfYZ6igDKHJpPR5SQZ93zbE0fu3zmCI0hVSO7zFcVPLQZKMpcGKI6HEhhYl5ZdDayJk&#10;vtydi/XFdcNT2uZnajd+tFWq99XNf0EE6sI7/GqvtIJxOhzB8018An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nFJsMAAADdAAAADwAAAAAAAAAAAAAAAACYAgAAZHJzL2Rv&#10;d25yZXYueG1sUEsFBgAAAAAEAAQA9QAAAIgDAAAAAA==&#10;" path="m317,r-4,4l313,4r-4,5l309,9r-4,4l305,13r-5,l296,17r-4,l288,21r,l288,26r,l288,30r-5,l279,34r-4,l275,34r-4,l267,34r-5,l254,34r,l250,34r-5,4l245,38r-4,l241,43r-4,4l233,51r-5,4l224,55r-4,5l216,64r-5,l211,64r-4,l207,64r,l203,60r,-5l203,55r-4,-4l199,47r-5,l194,47r,l190,47r-4,l182,47r,l178,47r-5,4l169,55r-4,l161,55r,5l156,60r-4,l152,55r,l148,55r,l148,51r-4,l135,55r-4,l131,60r-4,l122,64r-8,8l110,77r-5,4l105,81r-4,4l97,85r-4,l89,89r,-4l84,85r,-4l84,77r,-5l84,72,80,68r,-4l80,64r,-4l76,60r,l76,60r-4,l72,60r-5,4l67,64r,l63,64r,l63,64r-4,l59,64r-4,l55,64r,l55,64r,l55,60r,l55,55r,l55,55r,l55,51r-5,l50,47r-4,l46,47r-4,l38,47r-5,l29,47r-8,l16,47r-4,l12,47,8,43r,l8,43,4,38r,-4l4,34,,30,,26r,l8,26r,l16,26r9,l33,26r5,l46,26r9,l59,26r13,l84,26r13,l105,30r13,l131,30r13,l152,26r26,l199,21r12,l220,21r8,-4l241,17r4,4l250,21r,l254,21r4,l262,17r5,l267,17r8,-4l279,9r4,l288,9r,-5l292,4r4,l296,4r4,l305,4r4,l309,4,313,r4,xe" stroked="f">
                  <v:path arrowok="t" o:connecttype="custom" o:connectlocs="313,4;305,13;296,17;288,21;288,30;275,34;267,34;254,34;245,38;237,47;224,55;211,64;207,64;203,55;199,47;194,47;182,47;173,51;161,55;152,60;148,55;144,51;131,60;114,72;105,81;93,85;84,85;84,72;80,64;76,60;72,60;67,64;63,64;59,64;55,64;55,60;55,55;55,51;46,47;38,47;21,47;12,47;8,43;4,34;0,26;16,26;38,26;59,26;97,26;131,30;178,26;220,21;245,21;254,21;267,17;279,9;288,4;296,4;309,4;317,0" o:connectangles="0,0,0,0,0,0,0,0,0,0,0,0,0,0,0,0,0,0,0,0,0,0,0,0,0,0,0,0,0,0,0,0,0,0,0,0,0,0,0,0,0,0,0,0,0,0,0,0,0,0,0,0,0,0,0,0,0,0,0,0"/>
                </v:shape>
                <v:shape id="Freeform 1321" o:spid="_x0000_s1546" style="position:absolute;left:7887;top:6970;width:317;height:89;visibility:visible;mso-wrap-style:square;v-text-anchor:top" coordsize="31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VOrsQA&#10;AADdAAAADwAAAGRycy9kb3ducmV2LnhtbESPzWrDMBCE74G+g9hCbonsEoRxooRSUsghFPLzAIu1&#10;sU2slW0ptvP2VaGQ4zAz3zCb3WQbMVDva8ca0mUCgrhwpuZSw/XyvchA+IBssHFMGp7kYbd9m20w&#10;N27kEw3nUIoIYZ+jhiqENpfSFxVZ9EvXEkfv5nqLIcq+lKbHMcJtIz+SREmLNceFClv6qqi4nx9W&#10;QzF1TmX7ji4/h0x1w1GmfrxpPX+fPtcgAk3hFf5vH4wGla4U/L2JT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FTq7EAAAA3QAAAA8AAAAAAAAAAAAAAAAAmAIAAGRycy9k&#10;b3ducmV2LnhtbFBLBQYAAAAABAAEAPUAAACJAwAAAAA=&#10;" path="m317,r-4,4l313,4r-4,5l309,9r-4,4l305,13r-5,l296,17r-4,l288,21r,l288,26r,l288,30r-5,l279,34r-4,l275,34r-4,l267,34r-5,l254,34r,l250,34r-5,4l245,38r-4,l241,43r-4,4l233,51r-5,4l224,55r-4,5l216,64r-5,l211,64r-4,l207,64r,l203,60r,-5l203,55r-4,-4l199,47r-5,l194,47r,l190,47r-4,l182,47r,l178,47r-5,4l169,55r-4,l161,55r,5l156,60r-4,l152,55r,l148,55r,l148,51r-4,l135,55r-4,l131,60r-4,l122,64r-8,8l110,77r-5,4l105,81r-4,4l97,85r-4,l89,89r,-4l84,85r,-4l84,77r,-5l84,72,80,68r,-4l80,64r,-4l76,60r,l76,60r-4,l72,60r-5,4l67,64r,l67,64r-4,l63,64r,l59,64r,l55,64r,l55,64r,l55,64r,l55,60r,l55,55r,l55,55r,l55,51r-5,l50,47r-4,l46,47r-4,l38,47r-5,l29,47r-8,l16,47r-4,l12,47,8,43r,l8,43,4,38r,-4l4,34,,30,,26r,l8,26r,l16,26r9,l33,26r5,l46,26r9,l59,26r13,l84,26r13,l105,30r13,l131,30r13,l152,26r26,l199,21r12,l220,21r8,-4l241,17r4,4l250,21r,l254,21r4,l262,17r5,l267,17r8,-4l279,9r4,l288,9r,-5l292,4r4,l296,4r4,l305,4r4,l309,4,313,r4,xe" filled="f" strokecolor="#1f1a17" strokeweight="1e-4mm">
                  <v:path arrowok="t" o:connecttype="custom" o:connectlocs="313,4;305,13;296,17;288,21;288,30;275,34;267,34;254,34;245,38;237,47;224,55;211,64;207,64;203,55;199,47;194,47;182,47;173,51;161,55;152,60;148,55;144,51;131,60;114,72;105,81;93,85;84,85;84,72;80,64;76,60;72,60;67,64;63,64;59,64;55,64;55,64;55,60;55,55;50,51;46,47;33,47;16,47;8,43;4,38;0,30;8,26;25,26;46,26;72,26;105,30;144,30;199,21;228,17;250,21;258,21;267,17;283,9;292,4;300,4;309,4" o:connectangles="0,0,0,0,0,0,0,0,0,0,0,0,0,0,0,0,0,0,0,0,0,0,0,0,0,0,0,0,0,0,0,0,0,0,0,0,0,0,0,0,0,0,0,0,0,0,0,0,0,0,0,0,0,0,0,0,0,0,0,0"/>
                </v:shape>
                <v:shape id="Freeform 1322" o:spid="_x0000_s1547" style="position:absolute;left:6819;top:6974;width:1436;height:348;visibility:visible;mso-wrap-style:square;v-text-anchor:top" coordsize="1436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/6b8cA&#10;AADdAAAADwAAAGRycy9kb3ducmV2LnhtbESPX2vCMBTF3wd+h3CFvYyZKuJGNYo4BJGhmxvMx7vm&#10;ri0mN12S1e7bG2Gwx8P58+PMFp01oiUfascKhoMMBHHhdM2lgve39f0jiBCRNRrHpOCXAizmvZsZ&#10;5tqd+ZXaQyxFGuGQo4IqxiaXMhQVWQwD1xAn78t5izFJX0rt8ZzGrZGjLJtIizUnQoUNrSoqTocf&#10;m7j7F28+7z6ezPPR0fjUfm/CbqvUbb9bTkFE6uJ/+K+90Qomw/EDXN+k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P+m/HAAAA3QAAAA8AAAAAAAAAAAAAAAAAmAIAAGRy&#10;cy9kb3ducmV2LnhtbFBLBQYAAAAABAAEAPUAAACMAwAAAAA=&#10;" path="m1436,r,5l1432,5r,4l1432,9r,4l1436,22r,4l1436,26r,4l1432,30r,4l1432,34r,5l1432,39r,l1432,39r4,l1432,43r,4l1432,51r,5l1432,68r,9l1432,85r,13l1432,106r,9l1432,128r,8l1428,140r,5l1428,149r,4l1424,157r,5l1419,166r-4,4l1415,174r-4,l1407,178r-5,5l1385,191r-12,9l1356,208r-13,4l1326,221r-13,8l1296,234r-12,8l1267,246r-13,9l1237,259r-17,4l1190,272r-29,12l1127,293r-30,4l1063,306r-34,8l1000,318r-34,9l902,339r-17,-4l868,335r-21,l830,335r-17,l809,335r-8,4l792,339r-8,5l775,344r-8,l750,344r-17,l716,344r-17,l665,344r-34,l597,348r-34,l546,348r-17,l512,348r-17,-4l483,344r-13,-5l462,335r-13,l436,335r-13,-4l402,327r-25,l351,323r-25,-5l313,318r-8,-4l296,314r,-4l288,310r-9,-4l271,306r-9,-5l254,301r-9,-4l241,297r-4,-4l228,289r-12,l207,284r-8,-4l186,276r-8,-4l169,267r-13,-4l148,259r-9,-9l127,246r-9,-4l110,234,97,229r-8,-4l76,217r-4,l67,212r-4,-4l59,208r-9,-8l42,191r-4,-8l29,174r-4,-8l17,157,12,145,8,128r,-17l4,94,4,81,,64,,47,,30r4,l4,30,8,26r,l8,22r4,l12,13r,-4l12,9,17,5r,l17,5,21,r4,l25,9r4,8l34,22r4,8l42,34r4,5l50,43r9,4l67,56r13,4l93,68r4,5l106,77r4,4l114,81r13,8l135,94r13,8l161,106r4,5l169,111r4,4l182,115r4,4l190,119r30,9l245,136r26,9l296,149r26,8l347,162r55,16l415,178r8,5l449,183r25,4l500,187r21,4l546,191r26,l597,195r17,-4l627,191r25,l682,191r30,l737,191r30,l796,191r13,l826,187r8,l847,183r9,l864,183r13,l885,183r21,l928,183r8,-5l949,178r8,l966,174r13,l987,170r21,-4l1029,162r17,-5l1068,153r16,-4l1097,149r9,-4l1114,140r13,-4l1135,136r9,-4l1161,128r21,-5l1199,119r13,l1229,115r17,-9l1262,102r17,-4l1296,89r17,-4l1330,77r13,-9l1360,60r17,-4l1390,47r17,-8l1411,34r,-4l1415,26r4,-4l1419,13r5,l1424,9r4,l1428,5r,l1432,5r,-5l1436,xe" stroked="f">
                  <v:path arrowok="t" o:connecttype="custom" o:connectlocs="1432,9;1436,30;1432,39;1432,47;1432,85;1432,136;1424,157;1411,174;1356,208;1284,242;1190,272;1029,314;868,335;801,339;750,344;631,344;512,348;449,335;351,323;296,310;254,301;216,289;169,267;118,242;72,217;42,191;12,145;0,64;8,26;12,9;21,0;38,30;67,56;110,81;161,106;186,119;296,149;423,183;546,191;652,191;796,191;856,183;928,183;979,174;1068,153;1127,136;1199,119;1279,98;1360,60;1411,30;1424,9;1432,0" o:connectangles="0,0,0,0,0,0,0,0,0,0,0,0,0,0,0,0,0,0,0,0,0,0,0,0,0,0,0,0,0,0,0,0,0,0,0,0,0,0,0,0,0,0,0,0,0,0,0,0,0,0,0,0"/>
                </v:shape>
                <v:shape id="Freeform 1323" o:spid="_x0000_s1548" style="position:absolute;left:6819;top:6974;width:1436;height:348;visibility:visible;mso-wrap-style:square;v-text-anchor:top" coordsize="1436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xKT8QA&#10;AADdAAAADwAAAGRycy9kb3ducmV2LnhtbERP3WrCMBS+H+wdwhl4I5rqRpFqWsZEcDcOfx7g2Byb&#10;bs1JaaKte/rlYuDlx/e/KgbbiBt1vnasYDZNQBCXTtdcKTgdN5MFCB+QNTaOScGdPBT589MKM+16&#10;3tPtECoRQ9hnqMCE0GZS+tKQRT91LXHkLq6zGCLsKqk77GO4beQ8SVJpsebYYLClD0Plz+FqFZSf&#10;R95+G/dF69ddOj63u/70O1Zq9DK8L0EEGsJD/O/eagXp7C3OjW/iE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cSk/EAAAA3QAAAA8AAAAAAAAAAAAAAAAAmAIAAGRycy9k&#10;b3ducmV2LnhtbFBLBQYAAAAABAAEAPUAAACJAwAAAAA=&#10;" path="m1436,r,5l1432,5r,4l1432,9r,4l1436,22r,4l1436,26r,4l1432,30r,4l1432,34r,5l1432,39r,l1432,39r,l1432,39r,l1436,39r-4,4l1432,47r,4l1432,56r,12l1432,77r,8l1432,98r,8l1432,115r,13l1432,136r-4,4l1428,145r,4l1428,153r-4,4l1424,162r-5,4l1415,170r,4l1411,174r-4,4l1402,183r-17,8l1373,200r-17,8l1343,212r-17,9l1313,229r-17,5l1284,242r-17,4l1254,255r-17,4l1220,263r-30,9l1161,284r-34,9l1097,297r-34,9l1029,314r-29,4l966,327r-64,12l885,335r-17,l847,335r-17,l813,335r-4,l801,339r-9,l784,344r-9,l767,344r-17,l733,344r-17,l699,344r-34,l631,344r-34,4l563,348r-17,l529,348r-17,l495,344r-12,l470,339r-8,-4l449,335r-13,l423,331r-21,-4l377,327r-26,-4l326,318r-13,l305,314r-9,l296,310r-8,l279,306r-8,l262,301r-8,l245,297r-4,l237,293r-9,-4l216,289r-9,-5l199,280r-13,-4l178,272r-9,-5l156,263r-8,-4l139,250r-12,-4l118,242r-8,-8l97,229r-8,-4l76,217r-4,l67,212r-4,-4l59,208r-9,-8l42,191r-4,-8l29,174r-4,-8l17,157,12,145,8,128r,-17l4,94,4,81,,64,,47,,30r4,l4,30,8,26r,l8,22r4,l12,13r,-4l12,9,17,5r,l17,5,21,r4,l25,9r4,8l34,22r4,8l42,34r4,5l50,43r9,4l67,56r13,4l93,68r4,5l106,77r4,4l114,81r13,8l135,94r13,8l161,106r4,5l169,111r4,4l182,115r4,4l190,119r30,9l245,136r26,9l296,149r26,8l347,162r55,16l415,178r8,5l449,183r25,4l500,187r21,4l546,191r26,l597,195r17,-4l627,191r25,l682,191r30,l737,191r30,l796,191r13,l826,187r8,l847,183r9,l864,183r13,l885,183r21,l928,183r8,-5l949,178r8,l966,174r13,l987,170r21,-4l1029,162r17,-5l1068,153r16,-4l1097,149r9,-4l1114,140r13,-4l1135,136r9,-4l1161,128r21,-5l1199,119r13,l1229,115r17,-9l1262,102r17,-4l1296,89r17,-4l1330,77r13,-9l1360,60r17,-4l1390,47r17,-8l1411,34r,-4l1415,26r4,-4l1419,13r5,l1424,9r4,l1428,5r,l1432,5r,-5l1436,xe" filled="f" strokecolor="#1f1a17" strokeweight="1e-4mm">
                  <v:path arrowok="t" o:connecttype="custom" o:connectlocs="1432,9;1436,30;1432,39;1432,39;1432,56;1432,106;1428,145;1419,166;1402,183;1326,221;1254,255;1127,293;966,327;830,335;784,344;716,344;563,348;483,344;423,331;313,318;279,306;241,297;199,280;148,259;97,229;63,208;29,174;8,111;0,30;8,22;17,5;25,9;46,39;93,68;127,89;169,111;220,128;347,162;474,187;597,195;712,191;826,187;877,183;949,178;1008,166;1097,149;1144,132;1229,115;1313,85;1390,47;1419,22;1428,5" o:connectangles="0,0,0,0,0,0,0,0,0,0,0,0,0,0,0,0,0,0,0,0,0,0,0,0,0,0,0,0,0,0,0,0,0,0,0,0,0,0,0,0,0,0,0,0,0,0,0,0,0,0,0,0"/>
                </v:shape>
                <v:shape id="Freeform 1324" o:spid="_x0000_s1549" style="position:absolute;left:6992;top:6983;width:280;height:110;visibility:visible;mso-wrap-style:square;v-text-anchor:top" coordsize="28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LSp8MA&#10;AADdAAAADwAAAGRycy9kb3ducmV2LnhtbESPT2vCQBTE7wW/w/KE3pqNIkFj1hBEodca6fk1+/JH&#10;s29DdtX47d1CocdhZn7DZPlkenGn0XWWFSyiGARxZXXHjYJzefxYg3AeWWNvmRQ8yUG+m71lmGr7&#10;4C+6n3wjAoRdigpa74dUSle1ZNBFdiAOXm1Hgz7IsZF6xEeAm14u4ziRBjsOCy0OtG+pup5uRsHF&#10;/eihNOVhdav3Jtl8H4q6uSr1Pp+KLQhPk/8P/7U/tYJksdrA75vwBOTu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LSp8MAAADdAAAADwAAAAAAAAAAAAAAAACYAgAAZHJzL2Rv&#10;d25yZXYueG1sUEsFBgAAAAAEAAQA9QAAAIgDAAAAAA==&#10;" path="m106,51r9,l127,51r9,l149,55r21,l191,59r9,l212,59r9,l233,59r9,l255,59r8,l276,59r,l276,64r,4l276,72r4,8l280,85r,4l280,93r,l280,97r,5l276,106r,l272,110r,l267,110r-12,l238,110r-17,l208,110r-17,l174,110r-13,-4l144,106r-12,-4l115,97,98,93,85,89,72,85,55,80,43,76,30,68r,l26,68,22,64r-5,l13,59r,l13,55,9,51r,-4l9,42r,-4l9,30r,-5l9,25r,-4l9,17r,-4l9,8r,l5,4r,l5,,,,9,4r4,4l17,13r9,4l30,21r8,4l47,25r4,5l64,34r17,4l94,47r4,l106,51xe" stroked="f">
                  <v:path arrowok="t" o:connecttype="custom" o:connectlocs="115,51;136,51;170,55;200,59;221,59;242,59;263,59;276,59;276,68;280,80;280,89;280,93;280,102;276,106;272,110;255,110;221,110;191,110;161,106;132,102;98,93;72,85;43,76;30,68;22,64;13,59;13,55;9,47;9,38;9,25;9,21;9,13;9,8;5,4;0,0;13,8;26,17;38,25;51,30;81,38;98,47" o:connectangles="0,0,0,0,0,0,0,0,0,0,0,0,0,0,0,0,0,0,0,0,0,0,0,0,0,0,0,0,0,0,0,0,0,0,0,0,0,0,0,0,0"/>
                </v:shape>
                <v:shape id="Freeform 1325" o:spid="_x0000_s1550" style="position:absolute;left:6992;top:6983;width:280;height:110;visibility:visible;mso-wrap-style:square;v-text-anchor:top" coordsize="28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dzusIA&#10;AADdAAAADwAAAGRycy9kb3ducmV2LnhtbERPz2vCMBS+D/wfwhN2m0nHFKlGEWE42C6rXrw9mmda&#10;2rx0TWy7/345CDt+fL+3+8m1YqA+1J41ZAsFgrj0pmar4XJ+f1mDCBHZYOuZNPxSgP1u9rTF3PiR&#10;v2koohUphEOOGqoYu1zKUFbkMCx8R5y4m+8dxgR7K02PYwp3rXxVaiUd1pwaKuzoWFHZFHenoWi6&#10;cbjelP36zO5v9nT6OaoGtX6eT4cNiEhT/Bc/3B9Gwypbpv3pTXoC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N3O6wgAAAN0AAAAPAAAAAAAAAAAAAAAAAJgCAABkcnMvZG93&#10;bnJldi54bWxQSwUGAAAAAAQABAD1AAAAhwMAAAAA&#10;" path="m106,51r9,l127,51r9,l149,55r21,l191,59r9,l212,59r9,l233,59r9,l255,59r8,l276,59r,l276,64r,4l276,72r4,8l280,85r,4l280,93r,l280,97r,5l276,106r,l272,110r,l267,110r-12,l238,110r-17,l208,110r-17,l174,110r-13,-4l144,106r-12,-4l115,97,98,93,85,89,72,85,55,80,43,76,30,68r,l26,68,22,64r-5,l13,59r,l13,55,9,51r,-4l9,42r,-4l9,30r,-5l9,25r,-4l9,17r,-4l9,8r,l5,4r,l5,,,,9,4r4,4l17,13r9,4l30,21r8,4l47,25r4,5l64,34r17,4l94,47r4,l106,51xe" filled="f" strokecolor="#1f1a17" strokeweight="1e-4mm">
                  <v:path arrowok="t" o:connecttype="custom" o:connectlocs="115,51;136,51;170,55;200,59;221,59;242,59;263,59;276,59;276,68;280,80;280,89;280,93;280,102;276,106;272,110;255,110;221,110;191,110;161,106;132,102;98,93;72,85;43,76;30,68;22,64;13,59;13,55;9,47;9,38;9,25;9,21;9,13;9,8;5,4;0,0;13,8;26,17;38,25;51,30;81,38;98,47" o:connectangles="0,0,0,0,0,0,0,0,0,0,0,0,0,0,0,0,0,0,0,0,0,0,0,0,0,0,0,0,0,0,0,0,0,0,0,0,0,0,0,0,0"/>
                </v:shape>
                <v:shape id="Freeform 1326" o:spid="_x0000_s1551" style="position:absolute;left:6268;top:6996;width:2551;height:788;visibility:visible;mso-wrap-style:square;v-text-anchor:top" coordsize="2551,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+3V8gA&#10;AADdAAAADwAAAGRycy9kb3ducmV2LnhtbESPT2vCQBTE7wW/w/IEb3U32kpNXUUEwZPFP6V4e2Sf&#10;SWr2bcyuJu2n7xYKPQ4z8xtmtuhsJe7U+NKxhmSoQBBnzpScazge1o8vIHxANlg5Jg1f5GEx7z3M&#10;MDWu5R3d9yEXEcI+RQ1FCHUqpc8KsuiHriaO3tk1FkOUTS5Ng22E20qOlJpIiyXHhQJrWhWUXfY3&#10;q+F6evs+nI87NW3bz1A+vauP7fii9aDfLV9BBOrCf/ivvTEaJslzAr9v4hOQ8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v7dXyAAAAN0AAAAPAAAAAAAAAAAAAAAAAJgCAABk&#10;cnMvZG93bnJldi54bWxQSwUGAAAAAAQABAD1AAAAjQMAAAAA&#10;" path="m2275,313r34,26l2322,351r17,17l2356,381r17,13l2390,406r17,13l2424,428r17,12l2458,453r17,9l2492,470r21,9l2530,491r21,4l2542,504r-12,8l2521,521r-8,4l2500,534r-8,4l2483,542r-13,9l2462,555r-9,4l2445,563r-13,4l2424,572r-13,4l2403,580r-9,4l2377,593r-13,4l2352,606r-17,8l2322,618r-17,9l2292,631r-8,4l2275,635r,l2271,640r-8,l2258,640r-8,4l2246,648r-9,l2233,652r-8,4l2212,656r-13,5l2186,665r-12,l2161,669r-13,4l2123,682r-26,8l2085,695r-13,4l2059,703r-17,4l2030,712r-13,l2004,716r-13,l1979,716r-13,4l1953,720r-12,4l1928,724r-4,5l1915,729r-21,4l1869,737r-22,4l1826,745r-46,5l1729,758r-47,4l1635,767r-46,4l1538,775r-42,4l1457,779r-42,5l1373,788r-38,l1313,788r-21,l1275,788r-21,l1233,788r-21,l1182,788r-34,l1114,788r-29,l1051,788r-34,l983,784r-30,l919,779r-29,l822,771r-64,-4l695,758r-13,l665,758r-13,l635,754r-17,l606,750r-30,l538,741r-34,-4l466,729r-34,-5l398,716r-38,-9l326,699r-34,-9l258,678r-34,-9l190,656r-17,-4l156,644r-16,-4l123,631r-13,-4l93,618,76,610,59,601,42,593,29,584r-4,-4l21,580r-4,-4l12,576,8,572r,-5l4,563r-4,l17,551r21,-9l59,529r17,-8l93,508r21,-8l118,491r9,-4l135,479r9,-5l165,457r25,-21l212,419r21,-21l254,377r21,-17l296,334r22,-17l339,296r17,-25l377,250r17,-22l411,203r17,-21l445,156r4,-12l457,131r5,-4l462,123r8,-13l474,97r5,-13l487,72r,-9l491,59r5,-8l496,46r,-8l500,34r,-5l500,29r,l504,25r,l504,25r4,l508,29r4,l517,34r4,l525,38r,l529,38r5,l534,38r,l538,38r,l538,38r4,l542,38r,l546,38r,8l551,51r,8l551,59r,4l551,67r,l551,72r-5,4l546,76r,4l542,84r-4,l538,89r,l534,89r,l534,89r-5,l529,89r-4,l521,89r,l517,89r,l517,93r,l517,97r,l517,101r,5l517,110r,l521,114r,l517,118r,l517,123r,l512,123r,l508,123r,l504,118r,5l504,127r,4l508,135r,l508,140r,l504,144r,l500,144r-9,l487,144r-4,l479,144r,4l474,148r,4l470,152r,4l466,156r,5l462,161r,4l457,169r,l457,169r,4l457,173r,l457,178r,l457,182r5,l462,182r4,l470,186r4,l474,186r5,l479,190r,l479,190r,l479,195r-5,l474,199r,l479,203r,l483,207r4,l487,207r4,5l491,212r-8,4l474,216r-8,4l457,224r,l453,228r-4,l445,233r-5,4l440,241r-4,4l436,245r,5l436,250r,4l436,258r,l440,262r,l440,262r5,l445,267r4,l449,267r4,l453,267r,l457,267r,-5l462,262r,l466,258r,l470,258r,l470,262r,l466,267r,l462,271r,l462,275r,l462,275r,4l462,279r,5l466,284r,l466,284r4,4l470,288r4,-4l474,284r5,l483,284r,l487,284r,l487,284r,4l487,288r,l487,292r,l491,296r5,5l496,301r4,4l500,305r4,l504,305r,4l504,309r4,4l508,313r,4l508,317r,5l508,322r-4,17l500,360r-4,17l491,394r-4,17l483,428r-4,17l479,453r-5,9l479,466r4,4l487,474r,5l491,483r5,4l496,487r4,4l504,487r,l512,479r5,l521,474r4,l534,470r4,l542,470r4,-4l551,466r4,l559,466r4,l568,470r4,9l576,491r4,9l589,512r4,9l601,529r5,9l614,551r9,8l631,563r9,9l648,580r9,9l665,593r13,8l686,606r9,8l707,618r9,5l729,631r8,4l750,640r12,4l771,648r13,4l796,656r13,l818,661r25,4l864,673r51,9l940,686r26,l991,690r26,5l1042,699r26,l1093,703r25,l1144,707r25,l1195,707r25,l1246,707r25,l1275,707r5,l1284,703r4,l1292,703r4,l1301,703r4,4l1305,707r38,-4l1381,703r34,-4l1449,695r38,-5l1521,686r72,-8l1606,678r13,-5l1640,673r25,-8l1691,661r21,-5l1737,652r21,-4l1784,644r4,-4l1797,635r8,-4l1809,627r17,-4l1839,614r17,-4l1864,606r5,-5l1877,597r4,-4l1890,589r4,-5l1907,576r12,-9l1932,555r13,-9l1953,534r13,-13l1975,512r8,-12l1991,487r5,-8l2000,470r4,-4l2008,457r,-8l2013,445r,-9l2017,428r,-9l2017,411r4,-5l2021,398r,-8l2021,381r,l2017,377r,-4l2017,373r,-5l2017,364r,l2017,360r,l2021,356r,-5l2025,347r5,-4l2030,343r,-4l2034,334r4,l2038,330r4,l2047,326r,l2047,322r4,-5l2051,313r4,-4l2055,301r,-9l2055,284r4,-5l2064,275r4,l2068,271r4,-4l2072,262r4,-8l2080,245r,-4l2080,237r5,-4l2085,228r4,l2093,224r,-4l2093,216r4,-4l2097,207r,-4l2097,199r,l2097,195r5,l2102,190r4,-4l2106,182r,-4l2110,173r4,-8l2114,165r,-4l2114,161r-4,-5l2110,156r-4,-4l2102,148r,l2097,152r,l2093,152r-4,l2085,152r,-4l2080,148r-4,-4l2076,144r,-4l2076,135r4,-8l2080,123r,l2080,118r,-4l2080,114r,l2076,110r,l2076,110r-8,l2064,110r-5,l2059,110r-4,l2055,106r,l2055,106r-4,l2051,101r,-4l2051,97r,l2051,93r-4,l2047,89r,l2047,84r,l2047,80r,l2047,80r-5,l2042,80r-4,4l2038,84r-4,9l2030,97r-5,4l2021,101r,5l2017,106r,l2013,106r-5,4l2008,110r5,l2013,114r,l2013,114r4,l2017,118r,l2017,123r,l2017,127r,l2017,131r,l2017,135r-4,l2008,140r,4l2004,148r-4,l1996,148r,l1991,148r,-4l1987,144r-4,-4l1983,135r,-4l1983,123r4,-9l1987,106r,-9l1987,93r,-17l1991,59r,-13l1991,29r,-8l1991,17r9,-5l2004,12r9,-4l2017,8r8,l2030,4r8,-4l2042,r5,l2051,8r4,9l2068,38r8,21l2093,80r13,17l2119,118r12,22l2148,161r17,17l2178,199r17,17l2212,237r34,38l2275,313xe" stroked="f">
                  <v:path arrowok="t" o:connecttype="custom" o:connectlocs="2475,462;2470,551;2335,614;2237,648;2072,699;1924,729;1496,779;1148,788;682,758;360,707;76,610;17,551;212,419;445,156;496,46;517,34;542,38;546,76;521,89;521,114;504,127;479,144;457,169;474,186;483,207;445,233;440,262;466,258;462,275;483,284;496,301;508,322;487,474;534,470;589,512;686,606;818,661;1144,707;1301,703;1640,673;1839,614;1953,534;2017,428;2017,364;2038,330;2064,275;2093,224;2106,182;2097,152;2080,123;2059,110;2047,89;2030,97;2013,114;2008,140;1983,123;2004,12;2093,80" o:connectangles="0,0,0,0,0,0,0,0,0,0,0,0,0,0,0,0,0,0,0,0,0,0,0,0,0,0,0,0,0,0,0,0,0,0,0,0,0,0,0,0,0,0,0,0,0,0,0,0,0,0,0,0,0,0,0,0,0,0"/>
                </v:shape>
                <v:shape id="Freeform 1327" o:spid="_x0000_s1552" style="position:absolute;left:6268;top:6996;width:2551;height:788;visibility:visible;mso-wrap-style:square;v-text-anchor:top" coordsize="2551,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/eb8UA&#10;AADdAAAADwAAAGRycy9kb3ducmV2LnhtbESP3YrCMBSE74V9h3CEvdNUQZFqFBEWKgjrHwt7d2yO&#10;TbE5KU203bffCIKXw8x8wyxWna3EgxpfOlYwGiYgiHOnSy4UnE9fgxkIH5A1Vo5JwR95WC0/egtM&#10;tWv5QI9jKESEsE9RgQmhTqX0uSGLfuhq4uhdXWMxRNkUUjfYRrit5DhJptJiyXHBYE0bQ/nteLcK&#10;vnGXZY7branXk8vu+tt2m5+9Up/9bj0HEagL7/CrnWkF09FkDM838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795vxQAAAN0AAAAPAAAAAAAAAAAAAAAAAJgCAABkcnMv&#10;ZG93bnJldi54bWxQSwUGAAAAAAQABAD1AAAAigMAAAAA&#10;" path="m2275,313r34,26l2322,351r17,17l2356,381r17,13l2390,406r17,13l2424,428r17,12l2458,453r17,9l2492,470r21,9l2530,491r21,4l2551,495r-9,9l2530,512r-9,9l2513,525r-13,9l2492,538r-9,4l2470,551r-8,4l2453,559r-8,4l2432,567r-8,5l2411,576r-8,4l2394,584r-17,9l2364,597r-12,9l2335,614r-13,4l2305,627r-13,4l2284,635r-9,l2275,635r-4,5l2263,640r-5,l2250,644r-4,4l2237,648r-4,4l2225,656r-13,l2199,661r-13,4l2174,665r-13,4l2148,673r-25,9l2097,690r-12,5l2072,699r-13,4l2042,707r-12,5l2017,712r-13,4l1991,716r-12,l1966,720r-13,l1941,724r-13,l1924,729r-9,l1894,733r-25,4l1847,741r-21,4l1780,750r-51,8l1682,762r-47,5l1589,771r-51,4l1496,779r-39,l1415,784r-42,4l1335,788r-22,l1292,788r-17,l1254,788r-21,l1212,788r-30,l1148,788r-34,l1085,788r-34,l1017,788r-34,-4l953,784r-34,-5l890,779r-68,-8l758,767r-63,-9l682,758r-17,l652,758r-17,-4l618,754r-12,-4l576,750r-38,-9l504,737r-38,-8l432,724r-34,-8l360,707r-34,-8l292,690,258,678r-34,-9l190,656r-17,-4l156,644r-16,-4l123,631r-13,-4l93,618,76,610,59,601,42,593,29,584r-4,-4l21,580r-4,-4l12,576,8,572r,-5l4,563r-4,l17,551r21,-9l59,529r17,-8l93,508r21,-8l118,491r9,-4l135,479r9,-5l165,457r25,-21l212,419r21,-21l254,377r21,-17l296,334r22,-17l339,296r17,-25l377,250r17,-22l411,203r17,-21l445,156r4,-12l457,131r5,-4l462,123r8,-13l474,97r5,-13l487,72r,-9l491,59r5,-8l496,46r,-8l500,34r,-5l500,29r,l504,25r,l504,25r4,l508,29r4,l517,34r4,l525,38r,l529,38r5,l534,38r,l538,38r,l538,38r4,l542,38r,l546,38r,8l551,51r,8l551,59r,4l551,67r,l551,72r-5,4l546,76r,4l542,84r-4,l538,89r,l534,89r,l534,89r-5,l529,89r-4,l521,89r,l517,89r,l517,93r,l517,97r,l517,101r,5l517,110r,l521,114r,l517,118r,l517,123r,l512,123r,l508,123r,l504,118r,5l504,127r,4l508,135r,l508,140r,l504,144r,l500,144r-9,l487,144r-4,l479,144r,4l474,148r,4l470,152r,4l466,156r,5l462,161r,4l457,169r,l457,169r,4l457,173r,l457,178r,l457,182r5,l462,182r4,l470,186r4,l474,186r5,l479,190r,l479,190r,l479,195r-5,l474,199r,l479,203r,l483,207r4,l487,207r4,5l491,212r-8,4l474,216r-8,4l457,224r,l453,228r-4,l445,233r-5,4l440,241r-4,4l436,245r,5l436,250r,4l436,258r,l440,262r,l440,262r5,l445,267r4,l449,267r4,l453,267r,l457,267r,-5l462,262r,l466,258r,l470,258r,l470,262r,l466,267r,l462,271r,l462,275r,l462,275r,4l462,279r,5l466,284r,l466,284r4,4l470,288r4,-4l474,284r5,l483,284r,l487,284r,l487,284r,4l487,288r,l487,292r,l491,296r5,5l496,301r4,4l500,305r4,l504,305r,4l504,309r4,4l508,313r,4l508,317r,5l508,322r-4,17l500,360r-4,17l491,394r-4,17l483,428r-4,17l479,453r-5,9l479,466r4,4l487,474r,5l491,483r5,4l496,487r4,4l504,487r,l512,479r5,l521,474r4,l534,470r4,l542,470r4,-4l551,466r4,l559,466r4,l568,470r4,9l576,491r4,9l589,512r4,9l601,529r5,9l614,551r9,8l631,563r9,9l648,580r9,9l665,593r13,8l686,606r9,8l707,618r9,5l729,631r8,4l750,640r12,4l771,648r13,4l796,656r13,l818,661r25,4l864,673r51,9l940,686r26,l991,690r26,5l1042,699r26,l1093,703r25,l1144,707r25,l1195,707r25,l1246,707r25,l1275,707r5,l1284,703r4,l1292,703r4,l1301,703r4,4l1305,707r38,-4l1381,703r34,-4l1449,695r38,-5l1521,686r72,-8l1606,678r13,-5l1640,673r25,-8l1691,661r21,-5l1737,652r21,-4l1784,644r4,-4l1797,635r8,-4l1809,627r17,-4l1839,614r17,-4l1864,606r5,-5l1877,597r4,-4l1890,589r4,-5l1907,576r12,-9l1932,555r13,-9l1953,534r13,-13l1975,512r8,-12l1991,487r5,-8l2000,470r4,-4l2008,457r,-8l2013,445r,-9l2017,428r,-9l2017,411r4,-5l2021,398r,-8l2021,381r,l2017,377r,-4l2017,373r,-5l2017,364r,l2017,360r,l2021,356r,-5l2025,347r5,-4l2030,343r,-4l2034,334r4,l2038,330r4,l2047,326r,l2047,322r4,-5l2051,313r4,-4l2055,301r,-9l2055,284r4,-5l2064,275r4,l2068,271r4,-4l2072,262r4,-8l2080,245r,-4l2080,237r5,-4l2085,228r4,l2093,224r,-4l2093,216r4,-4l2097,207r,-4l2097,199r,l2097,195r5,l2102,190r4,-4l2106,182r,-4l2110,173r4,-8l2114,165r,-4l2114,161r-4,-5l2110,156r-4,-4l2102,148r,l2097,152r,l2093,152r-4,l2085,152r,-4l2080,148r-4,-4l2076,144r,-4l2076,135r4,-8l2080,123r,l2080,118r,-4l2080,114r,l2076,110r,l2076,110r-8,l2064,110r-5,l2059,110r-4,l2055,106r,l2055,106r-4,l2051,101r,-4l2051,97r,l2051,93r-4,l2047,89r,l2047,84r,l2047,80r,l2047,80r-5,l2042,80r-4,4l2038,84r-4,9l2030,97r-5,4l2021,101r,5l2017,106r,l2013,106r-5,4l2008,110r5,l2013,114r,l2013,114r4,l2017,118r,l2017,123r,l2017,127r,l2017,131r,l2017,135r-4,l2008,140r,4l2004,148r-4,l1996,148r,l1991,148r,-4l1987,144r-4,-4l1983,135r,-4l1983,123r4,-9l1987,106r,-9l1987,93r,-17l1991,59r,-13l1991,29r,-8l1991,17r9,-5l2004,12r9,-4l2017,8r8,l2030,4r8,-4l2042,r5,l2051,8r4,9l2068,38r8,21l2093,80r13,17l2119,118r12,22l2148,161r17,17l2178,199r17,17l2212,237r34,38l2275,313xe" filled="f" strokecolor="#1f1a17" strokeweight="1e-4mm">
                  <v:path arrowok="t" o:connecttype="custom" o:connectlocs="2475,462;2483,542;2352,606;2246,648;2085,695;1928,724;1538,775;1182,788;695,758;398,716;93,618;0,563;190,436;428,182;496,51;512,29;542,38;546,76;525,89;517,110;504,123;483,144;457,169;474,186;479,203;449,228;440,262;462,262;462,275;479,284;496,301;508,322;483,470;525,474;580,500;678,601;809,656;1118,703;1296,703;1619,673;1826,623;1945,546;2013,436;2017,368;2038,334;2059,279;2089,228;2106,186;2102,148;2080,127;2059,110;2047,93;2034,93;2013,114;2013,135;1983,131;2000,12;2076,59" o:connectangles="0,0,0,0,0,0,0,0,0,0,0,0,0,0,0,0,0,0,0,0,0,0,0,0,0,0,0,0,0,0,0,0,0,0,0,0,0,0,0,0,0,0,0,0,0,0,0,0,0,0,0,0,0,0,0,0,0,0"/>
                </v:shape>
                <v:shape id="Freeform 1328" o:spid="_x0000_s1553" style="position:absolute;left:7323;top:7004;width:119;height:68;visibility:visible;mso-wrap-style:square;v-text-anchor:top" coordsize="11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t7/MgA&#10;AADdAAAADwAAAGRycy9kb3ducmV2LnhtbESPQWvCQBSE7wX/w/IKvZS6sSVBUlcRQfHQg9XW0tsj&#10;+5osZt+G7Bqjv74rCB6HmW+Gmcx6W4uOWm8cKxgNExDEhdOGSwVfu+XLGIQPyBprx6TgTB5m08HD&#10;BHPtTvxJ3TaUIpawz1FBFUKTS+mLiiz6oWuIo/fnWoshyraUusVTLLe1fE2STFo0HBcqbGhRUXHY&#10;Hq2C7Ccxz4fLx35lvpdpth+n/ab7VerpsZ+/gwjUh3v4Rq915EbpG1zfxCcgp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W3v8yAAAAN0AAAAPAAAAAAAAAAAAAAAAAJgCAABk&#10;cnMvZG93bnJldi54bWxQSwUGAAAAAAQABAD1AAAAjQMAAAAA&#10;" path="m119,r,4l119,4r,5l119,9r,4l119,13r,4l119,21r-5,5l110,30r-4,l106,34r,l106,38r-4,5l102,43r-5,4l93,51r,l89,55r-9,4l76,59r-8,5l59,68r-8,l51,68r-4,l42,68r-4,l34,68,30,64r-5,l21,68r-4,l13,68r,l8,68r-4,l4,68,,64r,l,59,,55,,51r,l,43,,38,17,34r13,l42,30r9,l55,26r8,l68,21r4,l80,17r5,-4l89,13,97,4,102,r17,xe" stroked="f">
                  <v:path arrowok="t" o:connecttype="custom" o:connectlocs="119,0;119,4;119,4;119,9;119,9;119,13;119,13;119,17;119,21;114,26;110,30;106,30;106,34;106,34;106,38;102,43;102,43;97,47;93,51;93,51;89,55;80,59;76,59;68,64;59,68;51,68;51,68;47,68;42,68;38,68;34,68;30,64;25,64;21,68;17,68;13,68;13,68;8,68;4,68;4,68;0,64;0,64;0,59;0,55;0,51;0,51;0,43;0,38;17,34;30,34;42,30;51,30;55,26;63,26;68,21;72,21;80,17;85,13;89,13;97,4;102,0;119,0" o:connectangles="0,0,0,0,0,0,0,0,0,0,0,0,0,0,0,0,0,0,0,0,0,0,0,0,0,0,0,0,0,0,0,0,0,0,0,0,0,0,0,0,0,0,0,0,0,0,0,0,0,0,0,0,0,0,0,0,0,0,0,0,0,0"/>
                </v:shape>
                <v:shape id="Freeform 1329" o:spid="_x0000_s1554" style="position:absolute;left:7323;top:7004;width:119;height:68;visibility:visible;mso-wrap-style:square;v-text-anchor:top" coordsize="11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BO0ccA&#10;AADdAAAADwAAAGRycy9kb3ducmV2LnhtbESPT0vDQBTE74LfYXlCb3bTUkuM3RYRFG/WqKXeHtmX&#10;PyT7Nt1d2+Tbu4VCj8PM/IZZbQbTiSM531hWMJsmIIgLqxuuFHx/vd6nIHxA1thZJgUjedisb29W&#10;mGl74k865qESEcI+QwV1CH0mpS9qMuintieOXmmdwRClq6R2eIpw08l5kiylwYbjQo09vdRUtPmf&#10;UbB/pMP2LR1/ftOmHNHl7e6jbJWa3A3PTyACDeEavrTftYLl7GEB5zfxCcj1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wTtHHAAAA3QAAAA8AAAAAAAAAAAAAAAAAmAIAAGRy&#10;cy9kb3ducmV2LnhtbFBLBQYAAAAABAAEAPUAAACMAwAAAAA=&#10;" path="m119,r,4l119,4r,5l119,9r,4l119,13r,4l119,21r-5,5l110,30r-4,l106,34r,l106,38r-4,5l102,43r-5,4l93,51r,l89,55r-9,4l76,59r-8,5l59,68r-8,l51,68r-4,l42,68r-4,l34,68,30,64r-5,l21,68r-4,l13,68r,l8,68r-4,l4,68,,64r,l,59,,55,,51r,l,43,,38,17,34r13,l42,30r9,l55,26r8,l68,21r4,l80,17r5,-4l89,13,97,4,102,r17,xe" filled="f" strokecolor="#1f1a17" strokeweight="1e-4mm">
                  <v:path arrowok="t" o:connecttype="custom" o:connectlocs="119,0;119,4;119,4;119,9;119,9;119,13;119,13;119,17;119,21;114,26;110,30;106,30;106,34;106,34;106,38;102,43;102,43;97,47;93,51;93,51;89,55;80,59;76,59;68,64;59,68;51,68;51,68;47,68;42,68;38,68;34,68;30,64;25,64;21,68;17,68;13,68;13,68;8,68;4,68;4,68;0,64;0,64;0,59;0,55;0,51;0,51;0,43;0,38;17,34;30,34;42,30;51,30;55,26;63,26;68,21;72,21;80,17;85,13;89,13;97,4;102,0;119,0" o:connectangles="0,0,0,0,0,0,0,0,0,0,0,0,0,0,0,0,0,0,0,0,0,0,0,0,0,0,0,0,0,0,0,0,0,0,0,0,0,0,0,0,0,0,0,0,0,0,0,0,0,0,0,0,0,0,0,0,0,0,0,0,0,0"/>
                </v:shape>
                <v:shape id="Freeform 1330" o:spid="_x0000_s1555" style="position:absolute;left:7442;top:7004;width:63;height:30;visibility:visible;mso-wrap-style:square;v-text-anchor:top" coordsize="6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fUBccA&#10;AADdAAAADwAAAGRycy9kb3ducmV2LnhtbESP0WoCMRRE34X+Q7gF3zRrQV22Rikt1eKLde0HXDe3&#10;m203N0sSdevXNwWhj8PMnGEWq9624kw+NI4VTMYZCOLK6YZrBR+H11EOIkRkja1jUvBDAVbLu8EC&#10;C+0uvKdzGWuRIBwKVGBi7AopQ2XIYhi7jjh5n85bjEn6WmqPlwS3rXzIspm02HBaMNjRs6HquzxZ&#10;BV/79bE8hevuZevf5xtzyI9rkys1vO+fHkFE6uN/+NZ+0wpmk+kU/t6k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X1AXHAAAA3QAAAA8AAAAAAAAAAAAAAAAAmAIAAGRy&#10;cy9kb3ducmV2LnhtbFBLBQYAAAAABAAEAPUAAACMAwAAAAA=&#10;" path="m59,9r,l59,9r4,l63,9r,l63,9r,l63,13r,l63,13r,l59,17r-4,l55,17r-5,l50,17,46,13r-4,l38,13r,l33,13r,l29,13r,l25,13r,4l21,21r-4,l12,26r-4,l8,26,4,30,,30r,l4,26r,-5l4,17,8,13,8,9,8,4,12,r,4l17,4r,l21,4r4,l25,4,29,r4,l38,r4,l46,r,l50,r5,4l55,4r4,5xe" stroked="f">
                  <v:path arrowok="t" o:connecttype="custom" o:connectlocs="59,9;59,9;59,9;63,9;63,9;63,9;63,9;63,9;63,13;63,13;63,13;63,13;59,17;55,17;55,17;50,17;50,17;46,13;42,13;38,13;38,13;33,13;33,13;29,13;29,13;25,13;25,17;21,21;17,21;12,26;8,26;8,26;4,30;0,30;0,30;4,26;4,21;4,17;8,13;8,9;8,4;12,0;12,4;17,4;17,4;21,4;25,4;25,4;29,0;33,0;38,0;42,0;46,0;46,0;50,0;55,4;55,4;59,9" o:connectangles="0,0,0,0,0,0,0,0,0,0,0,0,0,0,0,0,0,0,0,0,0,0,0,0,0,0,0,0,0,0,0,0,0,0,0,0,0,0,0,0,0,0,0,0,0,0,0,0,0,0,0,0,0,0,0,0,0,0"/>
                </v:shape>
                <v:shape id="Freeform 1331" o:spid="_x0000_s1556" style="position:absolute;left:7442;top:7004;width:63;height:30;visibility:visible;mso-wrap-style:square;v-text-anchor:top" coordsize="6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oklsYA&#10;AADdAAAADwAAAGRycy9kb3ducmV2LnhtbESPT2vCQBTE7wW/w/IEb3U3gqFEVxFRLPRQ6h/E2yP7&#10;TEKyb2N2q+m37xYKHoeZ+Q0zX/a2EXfqfOVYQzJWIIhzZyouNBwP29c3ED4gG2wck4Yf8rBcDF7m&#10;mBn34C+670MhIoR9hhrKENpMSp+XZNGPXUscvavrLIYou0KaDh8Rbhs5USqVFiuOCyW2tC4pr/ff&#10;VsOt/ric8t3tkyfKnne1VIk/brQeDfvVDESgPjzD/+13oyFNpin8vY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oklsYAAADdAAAADwAAAAAAAAAAAAAAAACYAgAAZHJz&#10;L2Rvd25yZXYueG1sUEsFBgAAAAAEAAQA9QAAAIsDAAAAAA==&#10;" path="m59,9r,l59,9r,l59,9r4,l63,9r,l63,9r,l63,13r,l63,13r,l59,17r-4,l55,17r-5,l50,17,46,13r-4,l38,13r,l33,13r,l29,13r,l25,13r,4l21,21r-4,l12,26r-4,l8,26,4,30,,30r,l4,26r,-5l4,17,8,13,8,9,8,4,12,r,4l17,4r,l21,4r4,l25,4,29,r4,l38,r4,l46,r,l50,r5,4l55,4r4,5xe" filled="f" strokecolor="#1f1a17" strokeweight="1e-4mm">
                  <v:path arrowok="t" o:connecttype="custom" o:connectlocs="59,9;59,9;59,9;59,9;59,9;63,9;63,9;63,9;63,9;63,9;63,13;63,13;63,13;63,13;59,17;55,17;55,17;50,17;50,17;46,13;42,13;38,13;38,13;33,13;33,13;29,13;29,13;25,13;25,17;21,21;17,21;12,26;8,26;8,26;4,30;0,30;0,30;4,26;4,21;4,17;8,13;8,9;8,4;12,0;12,4;17,4;17,4;21,4;25,4;25,4;29,0;33,0;38,0;42,0;46,0;46,0;50,0;55,4;55,4;59,9" o:connectangles="0,0,0,0,0,0,0,0,0,0,0,0,0,0,0,0,0,0,0,0,0,0,0,0,0,0,0,0,0,0,0,0,0,0,0,0,0,0,0,0,0,0,0,0,0,0,0,0,0,0,0,0,0,0,0,0,0,0,0,0"/>
                </v:shape>
                <v:shape id="Freeform 1332" o:spid="_x0000_s1557" style="position:absolute;left:7272;top:7038;width:25;height:4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XJMMQA&#10;AADdAAAADwAAAGRycy9kb3ducmV2LnhtbESP3YrCMBSE74V9h3AW9k5TFXWpTWUVxB8EWRWvD82x&#10;LduclCar9e2NIHg5zMw3TDJrTSWu1LjSsoJ+LwJBnFldcq7gdFx2v0E4j6yxskwK7uRgln50Eoy1&#10;vfEvXQ8+FwHCLkYFhfd1LKXLCjLoerYmDt7FNgZ9kE0udYO3ADeVHETRWBosOSwUWNOioOzv8G8U&#10;bPf6uJhP7oytcSta7fRwc9ZKfX22P1MQnlr/Dr/aa61g3B9N4PkmPAGZ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yTDEAAAA3QAAAA8AAAAAAAAAAAAAAAAAmAIAAGRycy9k&#10;b3ducmV2LnhtbFBLBQYAAAAABAAEAPUAAACJAwAAAAA=&#10;" path="m25,4r,34l21,38r-4,4l17,42r,l13,42r-4,l4,42r,l4,38r,-4l4,30r,-9l4,17r,-4l4,9,,4r,l,,4,r,l9,r4,l17,r,l21,4r4,xe" stroked="f">
                  <v:path arrowok="t" o:connecttype="custom" o:connectlocs="25,4;25,38;21,38;17,42;17,42;17,42;13,42;9,42;4,42;4,42;4,38;4,34;4,30;4,21;4,17;4,13;4,9;0,4;0,4;0,0;4,0;4,0;9,0;13,0;17,0;17,0;21,4;25,4" o:connectangles="0,0,0,0,0,0,0,0,0,0,0,0,0,0,0,0,0,0,0,0,0,0,0,0,0,0,0,0"/>
                </v:shape>
                <v:shape id="Freeform 1333" o:spid="_x0000_s1558" style="position:absolute;left:7272;top:7038;width:25;height:4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1vi8IA&#10;AADdAAAADwAAAGRycy9kb3ducmV2LnhtbERPzYrCMBC+C/sOYYS92VRBcatRRFjcxYNY9wHGZmyL&#10;yaQ0Ubt9enMQPH58/8t1Z424U+trxwrGSQqCuHC65lLB3+l7NAfhA7JG45gU/JOH9epjsMRMuwcf&#10;6Z6HUsQQ9hkqqEJoMil9UZFFn7iGOHIX11oMEbal1C0+Yrg1cpKmM2mx5thQYUPbioprfrMKfL7r&#10;9tPfa38u++38q0/N7nwwSn0Ou80CRKAuvMUv949WMBtP49z4Jj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zW+LwgAAAN0AAAAPAAAAAAAAAAAAAAAAAJgCAABkcnMvZG93&#10;bnJldi54bWxQSwUGAAAAAAQABAD1AAAAhwMAAAAA&#10;" path="m25,4r,34l21,38r-4,4l17,42r,l13,42r-4,l4,42r,l4,38r,-4l4,30r,-9l4,17r,-4l4,9,,4r,l,,4,r,l9,r4,l17,r,l21,4r4,xe" filled="f" strokecolor="#1f1a17" strokeweight="1e-4mm">
                  <v:path arrowok="t" o:connecttype="custom" o:connectlocs="25,4;25,38;21,38;17,42;17,42;17,42;13,42;9,42;4,42;4,42;4,38;4,34;4,30;4,21;4,17;4,13;4,9;0,4;0,4;0,0;4,0;4,0;9,0;13,0;17,0;17,0;21,4;25,4" o:connectangles="0,0,0,0,0,0,0,0,0,0,0,0,0,0,0,0,0,0,0,0,0,0,0,0,0,0,0,0"/>
                </v:shape>
                <v:shape id="Freeform 1334" o:spid="_x0000_s1559" style="position:absolute;left:7302;top:7038;width:17;height:38;visibility:visible;mso-wrap-style:square;v-text-anchor:top" coordsize="1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DrscA&#10;AADdAAAADwAAAGRycy9kb3ducmV2LnhtbESPQWvCQBSE70L/w/IKvdWNRaWm2UhbKHiKaKP2+Mi+&#10;JsHs2zS7mvjvu4LgcZiZb5hkOZhGnKlztWUFk3EEgriwuuZSQf799fwKwnlkjY1lUnAhB8v0YZRg&#10;rG3PGzpvfSkChF2MCirv21hKV1Rk0I1tSxy8X9sZ9EF2pdQd9gFuGvkSRXNpsOawUGFLnxUVx+3J&#10;KFjvT8cL7aY/h48/nbWbzPZ5NlXq6XF4fwPhafD38K290grmk9kCrm/CE5Dp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cA67HAAAA3QAAAA8AAAAAAAAAAAAAAAAAmAIAAGRy&#10;cy9kb3ducmV2LnhtbFBLBQYAAAAABAAEAPUAAACMAwAAAAA=&#10;" path="m12,4r,l12,9r,l12,17r,4l12,25r,5l17,34r,l17,38r-5,l12,38r-4,l4,34r,l,34,,30r,l,25r,l,25,,21r,l,17,,13,,9,,4r,l,,,,4,r,l8,r,l12,4xe" stroked="f">
                  <v:path arrowok="t" o:connecttype="custom" o:connectlocs="12,4;12,4;12,9;12,9;12,17;12,21;12,25;12,30;17,34;17,34;17,38;12,38;12,38;8,38;4,34;4,34;0,34;0,30;0,30;0,25;0,25;0,25;0,21;0,21;0,17;0,13;0,9;0,4;0,4;0,0;0,0;4,0;4,0;8,0;8,0;12,4" o:connectangles="0,0,0,0,0,0,0,0,0,0,0,0,0,0,0,0,0,0,0,0,0,0,0,0,0,0,0,0,0,0,0,0,0,0,0,0"/>
                </v:shape>
                <v:shape id="Freeform 1335" o:spid="_x0000_s1560" style="position:absolute;left:7302;top:7038;width:17;height:38;visibility:visible;mso-wrap-style:square;v-text-anchor:top" coordsize="1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c37MMA&#10;AADdAAAADwAAAGRycy9kb3ducmV2LnhtbERPz2vCMBS+C/sfwhvspml3qNIZRQaywoaj6mDHR/PW&#10;FJOXrsm0/vfmMPD48f1erkdnxZmG0HlWkM8yEMSN1x23Co6H7XQBIkRkjdYzKbhSgPXqYbLEUvsL&#10;13Tex1akEA4lKjAx9qWUoTHkMMx8T5y4Hz84jAkOrdQDXlK4s/I5ywrpsOPUYLCnV0PNaf/nFHwd&#10;dvVbVc999Wvt99a868/8Iyr19DhuXkBEGuNd/O+utIIiL9L+9CY9Ab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c37MMAAADdAAAADwAAAAAAAAAAAAAAAACYAgAAZHJzL2Rv&#10;d25yZXYueG1sUEsFBgAAAAAEAAQA9QAAAIgDAAAAAA==&#10;" path="m12,4r,l12,9r,l12,17r,4l12,25r,5l17,34r,l17,38r-5,l12,38r-4,l4,34r,l,34,,30r,l,25r,l,25,,21r,l,17,,13,,9,,4r,l,,,,4,r,l8,r,l12,4xe" filled="f" strokecolor="#1f1a17" strokeweight="1e-4mm">
                  <v:path arrowok="t" o:connecttype="custom" o:connectlocs="12,4;12,4;12,9;12,9;12,17;12,21;12,25;12,30;17,34;17,34;17,38;12,38;12,38;8,38;4,34;4,34;0,34;0,30;0,30;0,25;0,25;0,25;0,21;0,21;0,17;0,13;0,9;0,4;0,4;0,0;0,0;4,0;4,0;8,0;8,0;12,4" o:connectangles="0,0,0,0,0,0,0,0,0,0,0,0,0,0,0,0,0,0,0,0,0,0,0,0,0,0,0,0,0,0,0,0,0,0,0,0"/>
                </v:shape>
                <v:shape id="Freeform 1336" o:spid="_x0000_s1561" style="position:absolute;left:7395;top:7042;width:267;height:81;visibility:visible;mso-wrap-style:square;v-text-anchor:top" coordsize="26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70tMMA&#10;AADdAAAADwAAAGRycy9kb3ducmV2LnhtbESPQYvCMBSE74L/ITzBi2jaBYtWo8iC4GUPq168PZpn&#10;W2xeSpK12X9vFhY8DjPzDbPdR9OJJznfWlaQLzIQxJXVLdcKrpfjfAXCB2SNnWVS8Ese9rvxaIul&#10;tgN/0/McapEg7EtU0ITQl1L6qiGDfmF74uTdrTMYknS11A6HBDed/MiyQhpsOS002NNnQ9Xj/GMU&#10;6PWsm7lT5OMQv655i329XN2Umk7iYQMiUAzv8H/7pBUUeZHD35v0BOTu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70tMMAAADdAAAADwAAAAAAAAAAAAAAAACYAgAAZHJzL2Rv&#10;d25yZXYueG1sUEsFBgAAAAAEAAQA9QAAAIgDAAAAAA==&#10;" path="m169,r,l169,r-4,5l165,9r-4,l161,13r,l161,13r,4l161,17r,4l161,21r4,l165,26r4,l169,26r5,l178,26r4,l182,26r4,l186,26r,l191,26r,4l191,30r,4l195,34r,4l195,38r4,5l199,43r4,l208,43r,l212,43r4,l225,43r4,l233,43r9,l246,43r4,l254,43r,l258,47r,l263,47r,4l267,51r,4l263,60r-5,l254,64r-4,l246,68r-9,l233,68r-4,l225,68r-5,l208,68r-9,-4l191,64r-5,l178,68r-4,4l165,72r-4,5l153,77r-9,4l140,81r-9,l123,81r-9,l110,81r-8,l93,81,89,77,80,72r,l80,68r-4,l76,64r,l72,64r,l68,64r-4,l59,60r-4,l55,60r-4,l47,60r,-5l42,60r-4,l34,60r-4,l25,60r-4,l13,64,8,60r,l4,60r,l,55r,l,51r,l,47,,43,,38,4,34,8,30r,-4l13,21r4,l25,13r,l34,9r,l38,5r4,l47,5r,l51,5r,l55,5r,l55,5r4,4l64,9r,4l68,13r,l68,13r,4l76,13r4,l89,13r4,l106,9,119,5r12,l144,r4,l157,r4,l169,xe" stroked="f">
                  <v:path arrowok="t" o:connecttype="custom" o:connectlocs="169,0;161,9;161,13;161,21;165,26;174,26;182,26;186,26;191,30;195,38;199,43;208,43;225,43;242,43;254,43;258,47;267,51;258,60;246,68;229,68;208,68;186,64;165,72;144,81;123,81;102,81;80,72;76,68;72,64;64,64;55,60;47,55;34,60;21,60;8,60;0,55;0,51;0,38;8,26;25,13;34,9;47,5;51,5;55,5;64,13;68,13;80,13;106,9;144,0;161,0" o:connectangles="0,0,0,0,0,0,0,0,0,0,0,0,0,0,0,0,0,0,0,0,0,0,0,0,0,0,0,0,0,0,0,0,0,0,0,0,0,0,0,0,0,0,0,0,0,0,0,0,0,0"/>
                </v:shape>
                <v:shape id="Freeform 1337" o:spid="_x0000_s1562" style="position:absolute;left:7395;top:7042;width:267;height:81;visibility:visible;mso-wrap-style:square;v-text-anchor:top" coordsize="26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FQmsYA&#10;AADdAAAADwAAAGRycy9kb3ducmV2LnhtbESPT2sCMRTE74LfITyhN83qIZbVKGtRWi8F/4AeH5vn&#10;7uLmZUlS3X77plDocZiZ3zDLdW9b8SAfGscappMMBHHpTMOVhvNpN34FESKywdYxafimAOvVcLDE&#10;3LgnH+hxjJVIEA45aqhj7HIpQ1mTxTBxHXHybs5bjEn6ShqPzwS3rZxlmZIWG04LNXb0VlN5P35Z&#10;Ddd5P9/6983nbV8UanvZ7w4b1Wr9MuqLBYhIffwP/7U/jAY1VTP4fZOe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FQmsYAAADdAAAADwAAAAAAAAAAAAAAAACYAgAAZHJz&#10;L2Rvd25yZXYueG1sUEsFBgAAAAAEAAQA9QAAAIsDAAAAAA==&#10;" path="m169,r,l169,r-4,5l165,9r-4,l161,13r,l161,13r,4l161,17r,4l161,21r4,l165,26r4,l169,26r5,l178,26r4,l182,26r4,l186,26r,l191,26r,4l191,30r,4l195,34r,4l195,38r4,5l199,43r4,l208,43r,l212,43r4,l225,43r4,l233,43r9,l246,43r4,l254,43r,l258,47r,l263,47r,4l267,51r,4l263,60r-5,l254,64r-4,l246,68r-9,l233,68r-4,l225,68r-5,l208,68r-9,-4l191,64r-5,l178,68r-4,4l165,72r-4,5l153,77r-9,4l140,81r-9,l123,81r-9,l110,81r-8,l93,81,89,77,80,72r,l80,68r-4,l76,64r,l72,64r,l68,64r-4,l59,60r-4,l55,60r-4,l47,60r,-5l42,60r-4,l34,60r-4,l25,60r-4,l13,64,8,60r,l4,60r,l,55r,l,51r,l,47,,43,,38,4,34,8,30r,-4l13,21r4,l25,13r,l34,9r,l38,5r4,l47,5r,l51,5r,l55,5r,l55,5r4,4l64,9r,4l68,13r,l68,13r,4l76,13r4,l89,13r4,l106,9,119,5r12,l144,r4,l157,r4,l169,r,xe" filled="f" strokecolor="#1f1a17" strokeweight="1e-4mm">
                  <v:path arrowok="t" o:connecttype="custom" o:connectlocs="169,0;161,9;161,13;161,21;165,26;174,26;182,26;186,26;191,30;195,38;199,43;208,43;225,43;242,43;254,43;258,47;267,51;258,60;246,68;229,68;208,68;186,64;165,72;144,81;123,81;102,81;80,72;76,68;72,64;64,64;55,60;47,55;34,60;21,60;8,60;0,55;0,51;0,38;8,26;25,13;34,9;47,5;51,5;55,5;64,13;68,13;80,13;106,9;144,0;161,0" o:connectangles="0,0,0,0,0,0,0,0,0,0,0,0,0,0,0,0,0,0,0,0,0,0,0,0,0,0,0,0,0,0,0,0,0,0,0,0,0,0,0,0,0,0,0,0,0,0,0,0,0,0"/>
                </v:shape>
                <v:shape id="Freeform 1338" o:spid="_x0000_s1563" style="position:absolute;left:6776;top:7080;width:102;height:115;visibility:visible;mso-wrap-style:square;v-text-anchor:top" coordsize="102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Jps8YA&#10;AADdAAAADwAAAGRycy9kb3ducmV2LnhtbESPQWvCQBSE7wX/w/IEb3WjQpToKiptqRREo+D1kX0m&#10;wezbkN0m6b/vFgoeh5n5hlltelOJlhpXWlYwGUcgiDOrS84VXC/vrwsQziNrrCyTgh9ysFkPXlaY&#10;aNvxmdrU5yJA2CWooPC+TqR0WUEG3djWxMG728agD7LJpW6wC3BTyWkUxdJgyWGhwJr2BWWP9Nso&#10;kMfdR7u4ZWX1eEu/TvPdoZufDkqNhv12CcJT75/h//anVhBP4hn8vQ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xJps8YAAADdAAAADwAAAAAAAAAAAAAAAACYAgAAZHJz&#10;L2Rvd25yZXYueG1sUEsFBgAAAAAEAAQA9QAAAIsDAAAAAA==&#10;" path="m102,106r,l102,106r-4,5l98,111r-5,l93,111r-4,4l85,115r,l81,115r-9,-9l68,102,64,98,60,89,51,85,47,81,43,77r-5,l38,72r-4,l30,68r-4,l17,64r-4,l9,64r,-4l4,60r,-4l,51,,47,,43r,l4,43,9,39r,l13,39r4,-5l17,34r,-4l21,30r,l17,26r,l17,22r-4,l13,17r,l13,13r4,l26,13r4,l34,13,38,9r,l38,9,43,5r,l43,5,43,r,9l43,17r4,5l47,30r4,9l51,47r4,4l60,60r4,8l68,72r4,9l77,85r8,4l89,98r4,4l102,106xe" stroked="f">
                  <v:path arrowok="t" o:connecttype="custom" o:connectlocs="102,106;98,111;93,111;89,115;85,115;72,106;64,98;51,85;43,77;38,72;30,68;17,64;9,64;4,60;0,51;0,43;4,43;9,39;17,34;17,30;21,30;17,26;13,22;13,17;17,13;30,13;38,9;38,9;43,5;43,0;43,17;47,30;51,47;60,60;68,72;77,85;89,98;102,106" o:connectangles="0,0,0,0,0,0,0,0,0,0,0,0,0,0,0,0,0,0,0,0,0,0,0,0,0,0,0,0,0,0,0,0,0,0,0,0,0,0"/>
                </v:shape>
                <v:shape id="Freeform 1339" o:spid="_x0000_s1564" style="position:absolute;left:6776;top:7080;width:102;height:115;visibility:visible;mso-wrap-style:square;v-text-anchor:top" coordsize="102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W0B8gA&#10;AADdAAAADwAAAGRycy9kb3ducmV2LnhtbESPQWvCQBCF74X+h2UK3nRjaYNNXUVbFKl4MM2hvQ3Z&#10;aRLMzobdVVN/fVcQeny8ed+bN533phUncr6xrGA8SkAQl1Y3XCkoPlfDCQgfkDW2lknBL3mYz+7v&#10;pphpe+Y9nfJQiQhhn6GCOoQuk9KXNRn0I9sRR+/HOoMhSldJ7fAc4aaVj0mSSoMNx4YaO3qrqTzk&#10;RxPf+Ki65fP3Evfusn0vvopdvt6+KDV46BevIAL14f/4lt5oBek4fYLrmogAOf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NbQHyAAAAN0AAAAPAAAAAAAAAAAAAAAAAJgCAABk&#10;cnMvZG93bnJldi54bWxQSwUGAAAAAAQABAD1AAAAjQMAAAAA&#10;" path="m102,106r,l102,106r-4,5l98,111r-5,l93,111r-4,4l85,115r,l81,115r-9,-9l68,102,64,98,60,89,51,85,47,81,43,77r-5,l38,72r-4,l30,68r-4,l17,64r-4,l9,64r,-4l4,60r,-4l,51,,47,,43r,l4,43,9,39r,l13,39r4,-5l17,34r,-4l21,30r,l17,26r,l17,22r-4,l13,17r,l13,13r4,l26,13r4,l34,13,38,9r,l38,9,43,5r,l43,5,43,r,9l43,17r4,5l47,30r4,9l51,47r4,4l60,60r4,8l68,72r4,9l77,85r8,4l89,98r4,4l102,106xe" filled="f" strokecolor="#1f1a17" strokeweight="1e-4mm">
                  <v:path arrowok="t" o:connecttype="custom" o:connectlocs="102,106;98,111;93,111;89,115;85,115;72,106;64,98;51,85;43,77;38,72;30,68;17,64;9,64;4,60;0,51;0,43;4,43;9,39;17,34;17,30;21,30;17,26;13,22;13,17;17,13;30,13;38,9;38,9;43,5;43,0;43,17;47,30;51,47;60,60;68,72;77,85;89,98;102,106" o:connectangles="0,0,0,0,0,0,0,0,0,0,0,0,0,0,0,0,0,0,0,0,0,0,0,0,0,0,0,0,0,0,0,0,0,0,0,0,0,0"/>
                </v:shape>
                <v:shape id="Freeform 1340" o:spid="_x0000_s1565" style="position:absolute;left:8255;top:7093;width:64;height:127;visibility:visible;mso-wrap-style:square;v-text-anchor:top" coordsize="64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UIs8QA&#10;AADdAAAADwAAAGRycy9kb3ducmV2LnhtbESPQWvCQBSE74X+h+UVvNWNYoOkriIJghcPNaLXZ/aZ&#10;Dc2+Ddk1xn/fLRR6HGbmG2a1GW0rBup941jBbJqAIK6cbrhWcCp370sQPiBrbB2Tgid52KxfX1aY&#10;affgLxqOoRYRwj5DBSaELpPSV4Ys+qnriKN3c73FEGVfS93jI8JtK+dJkkqLDccFgx3lhqrv490q&#10;yM8+H8sTX4riWnKxvenFYA5KTd7G7SeIQGP4D/+191pBOks/4PdNf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VCLPEAAAA3QAAAA8AAAAAAAAAAAAAAAAAmAIAAGRycy9k&#10;b3ducmV2LnhtbFBLBQYAAAAABAAEAPUAAACJAwAAAAA=&#10;" path="m64,47r,l64,51r,4l64,64r,4l60,72r,4l60,81r,l55,85r,l51,85r,4l47,89r,4l47,93r-4,5l43,102r,8l38,110r,l34,115r,l30,115r,l26,115r-5,l17,119r-4,l13,123r-4,l4,127r,-4l4,123,,119r,-4l,115r4,-5l4,110r,-4l4,102r5,l9,98r4,l13,93r,l13,85r,-4l13,76,9,72r,-4l9,64,4,59,9,55r,l13,55r4,l21,51r5,-4l30,47r4,-4l34,38r,-4l34,34r,-4l38,26r,l38,21,34,17r,l34,17,51,r,l55,4r,5l55,17r5,4l60,30r,4l60,43r4,l64,47xe" stroked="f">
                  <v:path arrowok="t" o:connecttype="custom" o:connectlocs="64,47;64,55;64,68;60,76;60,81;55,85;51,89;47,93;43,98;43,110;38,110;34,115;30,115;21,115;13,119;9,123;4,123;0,119;0,115;4,110;4,102;9,98;13,93;13,85;13,76;9,68;4,59;9,55;17,55;26,47;34,43;34,34;34,30;38,26;34,17;34,17;51,0;55,9;60,21;60,34;64,43" o:connectangles="0,0,0,0,0,0,0,0,0,0,0,0,0,0,0,0,0,0,0,0,0,0,0,0,0,0,0,0,0,0,0,0,0,0,0,0,0,0,0,0,0"/>
                </v:shape>
                <v:shape id="Freeform 1341" o:spid="_x0000_s1566" style="position:absolute;left:8255;top:7093;width:64;height:127;visibility:visible;mso-wrap-style:square;v-text-anchor:top" coordsize="64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bIT8QA&#10;AADdAAAADwAAAGRycy9kb3ducmV2LnhtbESPS2vDMBCE74X+B7GF3ho5PYjgRglO6SO3vHrocbE2&#10;lqm1MpISu/8+CgRyHGbmG2a+HF0nzhRi61nDdFKAIK69abnR8HP4fJmBiAnZYOeZNPxThOXi8WGO&#10;pfED7+i8T43IEI4larAp9aWUsbbkME58T5y9ow8OU5ahkSbgkOGuk69FoaTDlvOCxZ7eLdV/+5PT&#10;sPmwQzj+VmH1tdq23yezrUY1aP38NFZvIBKN6R6+tddGg5oqBdc3+Qn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2yE/EAAAA3QAAAA8AAAAAAAAAAAAAAAAAmAIAAGRycy9k&#10;b3ducmV2LnhtbFBLBQYAAAAABAAEAPUAAACJAwAAAAA=&#10;" path="m64,47r,l64,51r,4l64,64r,4l60,72r,4l60,81r,l55,85r,l51,85r,4l47,89r,4l47,93r-4,5l43,102r,8l38,110r,l34,115r,l30,115r,l26,115r-5,l17,119r-4,l13,123r-4,l4,127r,-4l4,123,,119r,-4l,115r4,-5l4,110r,-4l4,102r5,l9,98r4,l13,93r,l13,85r,-4l13,76,9,72r,-4l9,64,4,59,9,55r,l13,55r4,l21,51r5,-4l30,47r4,-4l34,38r,-4l34,34r,-4l38,26r,l38,21,34,17r,l34,17,51,r,l55,4r,5l55,17r5,4l60,30r,4l60,43r4,l64,47xe" filled="f" strokecolor="#1f1a17" strokeweight="1e-4mm">
                  <v:path arrowok="t" o:connecttype="custom" o:connectlocs="64,47;64,55;64,68;60,76;60,81;55,85;51,89;47,93;43,98;43,110;38,110;34,115;30,115;21,115;13,119;9,123;4,123;0,119;0,115;4,110;4,102;9,98;13,93;13,85;13,76;9,68;4,59;9,55;17,55;26,47;34,43;34,34;34,30;38,26;34,17;34,17;51,0;55,9;60,21;60,34;64,43" o:connectangles="0,0,0,0,0,0,0,0,0,0,0,0,0,0,0,0,0,0,0,0,0,0,0,0,0,0,0,0,0,0,0,0,0,0,0,0,0,0,0,0,0"/>
                </v:shape>
                <v:shape id="Freeform 1342" o:spid="_x0000_s1567" style="position:absolute;left:8255;top:7106;width:119;height:169;visibility:visible;mso-wrap-style:square;v-text-anchor:top" coordsize="119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7DLsQA&#10;AADdAAAADwAAAGRycy9kb3ducmV2LnhtbESPwWrDMBBE74X8g9hAbo3sHOzGjRKKSUKPrVN6Xqyt&#10;bGqtHEtx7L+vCoUeh5l5w+wOk+3ESINvHStI1wkI4trplo2Cj8vp8QmED8gaO8ekYCYPh/3iYYeF&#10;dnd+p7EKRkQI+wIVNCH0hZS+bsiiX7ueOHpfbrAYohyM1APeI9x2cpMkmbTYclxosKeyofq7ulkF&#10;W4Pz9fj2WV7m/MRn041b3UulVsvp5RlEoCn8h//ar1pBlmY5/L6JT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ewy7EAAAA3QAAAA8AAAAAAAAAAAAAAAAAmAIAAGRycy9k&#10;b3ducmV2LnhtbFBLBQYAAAAABAAEAPUAAACJAwAAAAA=&#10;" path="m89,8r-4,5l85,13r,4l85,21r-4,4l81,25r,l81,25r,5l81,30r4,l85,34r4,l89,34r,4l93,42r5,l98,42r4,l106,46r4,l115,51r,l119,51r,4l119,59r,l119,63r,l115,68r,l110,72r,l106,80r-4,5l102,89r,l102,93r,4l102,97r,5l106,102r-4,4l98,106r,4l98,110r-5,4l89,118r,5l85,127r,4l85,135r-4,5l81,144r,4l77,152r,5l72,161r,4l68,165r,l64,165r,4l64,169r,l60,169r,l60,169r,-4l60,165r,-17l55,144r,-4l51,135r-4,l47,131r-4,-4l43,127r-5,l38,127r-4,l34,127r-4,l30,127r-4,l21,127r-4,l13,127,9,123r-5,l4,123,,127r,l,123r4,l4,118r,l9,114r4,-4l17,110r4,l30,106r4,l38,106r5,-4l47,102r,-5l47,97r4,-4l51,93r,-4l51,85r,l51,80r4,-4l60,72r4,-4l64,63r4,-4l68,55r,-4l68,42r,-4l68,34r,-9l68,21,68,8,64,r,l68,r,4l68,4r4,l72,4,77,r4,l81,r,l85,4r,l85,4r,4l89,8xe" stroked="f">
                  <v:path arrowok="t" o:connecttype="custom" o:connectlocs="85,13;81,25;81,25;85,30;89,34;98,42;106,46;115,51;119,59;119,63;110,72;102,85;102,93;102,102;98,106;93,114;85,127;81,140;77,152;72,165;64,165;64,169;60,169;60,148;51,135;43,127;38,127;30,127;21,127;9,123;0,127;4,123;9,114;21,110;38,106;47,97;51,93;51,85;60,72;68,59;68,42;68,25;64,0;68,4;72,4;81,0;85,4;89,8" o:connectangles="0,0,0,0,0,0,0,0,0,0,0,0,0,0,0,0,0,0,0,0,0,0,0,0,0,0,0,0,0,0,0,0,0,0,0,0,0,0,0,0,0,0,0,0,0,0,0,0"/>
                </v:shape>
                <v:shape id="Freeform 1343" o:spid="_x0000_s1568" style="position:absolute;left:8255;top:7106;width:119;height:169;visibility:visible;mso-wrap-style:square;v-text-anchor:top" coordsize="119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UGYcQA&#10;AADdAAAADwAAAGRycy9kb3ducmV2LnhtbERPz2vCMBS+D/Y/hDfYbaaKFOlMxU1kA4ewbgePr82z&#10;LTYvJclq9a83h4HHj+/3cjWaTgzkfGtZwXSSgCCurG65VvD7s31ZgPABWWNnmRRcyMMqf3xYYqbt&#10;mb9pKEItYgj7DBU0IfSZlL5qyKCf2J44ckfrDIYIXS21w3MMN52cJUkqDbYcGxrs6b2h6lT8GQW7&#10;w2Y/H9pr8jUvu8v2w+2qt9Ip9fw0rl9BBBrDXfzv/tQK0mka58Y38Qn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FBmHEAAAA3QAAAA8AAAAAAAAAAAAAAAAAmAIAAGRycy9k&#10;b3ducmV2LnhtbFBLBQYAAAAABAAEAPUAAACJAwAAAAA=&#10;" path="m89,8r-4,5l85,13r,4l85,21r-4,4l81,25r,l81,25r,5l81,30r4,l85,34r4,l89,34r,4l93,42r5,l98,42r4,l106,46r4,l115,51r,l119,51r,4l119,59r,l119,63r,l115,68r,l110,72r,l106,80r-4,5l102,89r,l102,93r,4l102,97r,5l106,102r-4,4l98,106r,4l98,110r-5,4l89,118r,5l85,127r,4l85,135r-4,5l81,144r,4l77,152r,5l72,161r,4l68,165r,l64,165r,4l64,169r,l64,169r-4,l60,169r,l60,165r,l60,148r-5,-4l55,140r-4,-5l47,135r,-4l43,127r,l38,127r,l34,127r,l30,127r,l26,127r-5,l17,127r-4,l9,123r-5,l4,123,,127r,l,123r4,l4,118r,l9,114r4,-4l17,110r4,l30,106r4,l38,106r5,-4l47,102r,-5l47,97r4,-4l51,93r,-4l51,85r,l51,80r4,-4l60,72r4,-4l64,63r4,-4l68,55r,-4l68,42r,-4l68,34r,-9l68,21,68,8,64,r,l68,r,4l68,4r4,l72,4,77,r4,l81,r,l85,4r,l85,4r,4l89,8xe" filled="f" strokecolor="#1f1a17" strokeweight="1e-4mm">
                  <v:path arrowok="t" o:connecttype="custom" o:connectlocs="85,13;81,25;81,25;85,30;89,34;98,42;106,46;115,51;119,59;119,63;110,72;102,85;102,93;102,102;98,106;93,114;85,127;81,140;77,152;72,165;64,165;64,169;60,169;60,165;55,140;47,131;38,127;34,127;26,127;13,127;4,123;0,123;4,118;17,110;34,106;47,102;51,93;51,85;55,76;64,63;68,51;68,34;68,8;68,0;72,4;81,0;85,4;85,8" o:connectangles="0,0,0,0,0,0,0,0,0,0,0,0,0,0,0,0,0,0,0,0,0,0,0,0,0,0,0,0,0,0,0,0,0,0,0,0,0,0,0,0,0,0,0,0,0,0,0,0"/>
                </v:shape>
                <v:shape id="Freeform 1344" o:spid="_x0000_s1569" style="position:absolute;left:6882;top:7140;width:1377;height:292;visibility:visible;mso-wrap-style:square;v-text-anchor:top" coordsize="1377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/MK8cA&#10;AADdAAAADwAAAGRycy9kb3ducmV2LnhtbESPQWsCMRSE74X+h/CE3jSrQrBbo4ggKK0HbQvt7XXz&#10;utl287JsUl399UYQehxm5htmOu9cLQ7UhsqzhuEgA0FceFNxqeHtddWfgAgR2WDtmTScKMB8dn83&#10;xdz4I+/osI+lSBAOOWqwMTa5lKGw5DAMfEOcvG/fOoxJtqU0LR4T3NVylGVKOqw4LVhsaGmp+N3/&#10;OQ3j5+3qY2Pdu1I/y08ju8np/PWi9UOvWzyBiNTF//CtvTYa1FA9wvVNegJyd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PzCvHAAAA3QAAAA8AAAAAAAAAAAAAAAAAmAIAAGRy&#10;cy9kb3ducmV2LnhtbFBLBQYAAAAABAAEAPUAAACMAwAAAAA=&#10;" path="m1377,38r,4l1377,46r,l1377,51r-4,4l1369,59r,4l1369,68r-4,l1365,72r,4l1365,76r4,4l1365,84r,l1365,84r,5l1361,93r-5,l1356,97r-4,4l1352,101r,5l1348,106r,4l1348,114r-4,4l1339,118r-4,5l1331,123r-4,l1314,127r-4,4l1305,131r-4,l1297,135r-4,5l1293,140r-5,4l1288,148r-4,l1284,152r-4,l1276,157r-4,4l1267,161r-8,l1255,165r-13,l1238,169r-5,l1229,169r-4,4l1221,178r-5,l1216,182r-4,l1212,186r,l1212,190r-4,5l1204,195r-5,4l1195,199r-4,4l1187,203r-4,l1174,207r-4,l1166,207r-5,5l1161,212r-4,4l1153,216r-4,4l1149,220r-5,l1140,224r-4,l1127,224r-8,l1110,224r,l1106,229r-4,l1098,229r-4,4l1085,237r-8,4l1068,246r-8,l1051,250r-8,4l1034,254r-8,4l1017,258r-8,4l1000,262r-12,l979,267r-8,l962,267r-8,l949,267r-4,l937,262r-9,l920,262r-9,l907,262r-4,-4l899,258r-5,l894,258r-4,-4l882,254r-9,-4l865,250r-5,-4l852,246r-4,-5l843,237r-4,l831,237r-4,l814,237r-13,4l788,246r-8,l767,250r-12,4l746,254r-4,4l738,262r-9,5l725,267r-4,4l716,271r-4,4l708,275r-13,4l687,284r-13,l670,288r-4,l657,288r-4,l649,288r-9,l636,292r-9,l619,292r-9,l606,292r-4,l598,292r-9,l585,292r,-4l581,288r-4,-4l577,284r-9,l564,284r-9,l551,284r-4,4l538,288r-4,-4l530,284r,l526,284r-5,4l517,288r-4,l509,288r-5,l500,284r-4,l483,284r-12,l462,284r-13,l445,284r-8,l432,284r-4,l424,279r-9,l411,275r-4,-4l403,271r-4,l390,271r-8,-4l369,267r-4,l360,267r-4,l352,262r-4,l343,258r-4,l339,254r-8,4l322,258r-4,4l310,262r-5,l297,262r-9,l284,262r-8,l267,262r-13,-4l242,258r-13,-4l221,254r-5,l212,254r-4,l199,250r-4,l187,246r-9,-5l165,237r-8,-4l153,233r-5,l140,229r-4,l127,220r-8,-4l106,212r-4,-5l98,207r-5,-4l89,199r-4,-4l81,190r,-8l76,178r,l72,173r,-4l68,169r,l64,169r-4,-4l55,165r-8,-4l47,161r-4,l43,157r,l38,148r,-4l34,140r,-9l30,127r-4,-4l21,118r-4,-4l17,114r,-4l17,106r,-5l17,101,13,97r,-4l9,84,4,80r,-4l,76,,72,,68,,63,,59,,55r,l,51r4,4l9,55r8,4l21,63r9,5l34,68r9,8l47,76r4,4l55,80r5,4l68,93r8,4l85,101r8,5l102,110r17,4l136,123r17,4l170,135r17,5l191,140r4,4l199,144r,l208,144r8,4l225,148r8,l233,152r4,l242,152r4,5l263,157r21,4l301,165r21,l339,169r17,l377,173r9,l394,173r5,5l403,178r8,4l420,182r8,l437,186r8,l454,186r8,l483,186r17,-4l509,182r8,l526,182r8,4l547,182r17,l577,182r12,l602,182r13,l644,182r13,4l670,186r12,l699,186r13,l725,182r13,l746,182r4,-4l763,178r13,l784,178r13,l818,178r21,l860,173r26,-4l907,165r21,-4l949,157r22,-5l1013,144r21,-4l1055,135r22,-4l1098,127r17,-4l1132,114r17,-4l1166,101r21,-4l1204,93r17,-9l1238,76r17,-4l1272,63r16,-8l1301,46r9,-4l1318,38r9,-9l1335,25r4,-8l1348,12r8,-8l1361,r4,l1365,r4,4l1369,8r4,l1373,12r,l1373,17r,8l1377,29r,5l1377,38r,xe" stroked="f">
                  <v:path arrowok="t" o:connecttype="custom" o:connectlocs="1369,59;1369,80;1356,97;1344,118;1305,131;1284,148;1255,165;1216,178;1204,195;1170,207;1149,220;1110,224;1068,246;1009,262;949,267;903,258;865,250;827,237;746,254;712,275;657,288;610,292;581,288;547,288;517,288;471,284;424,279;382,267;343,258;305,262;242,258;195,250;140,229;93,203;72,173;47,161;34,140;17,110;4,80;0,55;30,68;68,93;153,127;208,144;246,157;377,173;428,182;509,182;589,182;699,186;776,178;907,165;1077,131;1204,93;1310,42;1361,0;1373,12" o:connectangles="0,0,0,0,0,0,0,0,0,0,0,0,0,0,0,0,0,0,0,0,0,0,0,0,0,0,0,0,0,0,0,0,0,0,0,0,0,0,0,0,0,0,0,0,0,0,0,0,0,0,0,0,0,0,0,0,0"/>
                </v:shape>
                <v:shape id="Freeform 1345" o:spid="_x0000_s1570" style="position:absolute;left:6882;top:7140;width:1377;height:292;visibility:visible;mso-wrap-style:square;v-text-anchor:top" coordsize="1377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micIA&#10;AADdAAAADwAAAGRycy9kb3ducmV2LnhtbERPyWrDMBC9B/oPYgq5JbJzSIIb2XQh0EAPzVLIcbCm&#10;tqk1EpKaKH8fHQo9Pt6+aZIZxYV8GCwrKOcFCOLW6oE7BafjdrYGESKyxtEyKbhRgKZ+mGyw0vbK&#10;e7ocYidyCIcKFfQxukrK0PZkMMytI87ct/UGY4a+k9rjNYebUS6KYikNDpwbenT02lP7c/g1Ct78&#10;1+4zlWhfVi66Ln2cTXBnpaaP6fkJRKQU/8V/7netYFmu8v78Jj8BW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n+aJwgAAAN0AAAAPAAAAAAAAAAAAAAAAAJgCAABkcnMvZG93&#10;bnJldi54bWxQSwUGAAAAAAQABAD1AAAAhwMAAAAA&#10;" path="m1377,38r,4l1377,46r,l1377,51r-4,4l1369,59r,4l1369,68r-4,l1365,72r,4l1365,76r4,4l1365,84r,l1365,84r,5l1361,93r-5,l1356,97r-4,4l1352,101r,5l1348,106r,4l1348,114r-4,4l1339,118r-4,5l1331,123r-4,l1314,127r-4,4l1305,131r-4,l1297,135r-4,5l1293,140r-5,4l1288,148r-4,l1284,152r-4,l1276,157r-4,4l1267,161r-8,l1255,165r-13,l1238,169r-5,l1229,169r-4,4l1221,178r-5,l1216,182r-4,l1212,186r,l1212,190r-4,5l1204,195r-5,4l1195,199r-4,4l1187,203r-4,l1174,207r-4,l1166,207r-5,5l1161,212r-4,4l1153,216r-4,4l1149,220r-5,l1140,224r-4,l1127,224r-8,l1110,224r,l1106,229r-4,l1098,229r-4,4l1085,237r-8,4l1068,246r-8,l1051,250r-8,4l1034,254r-8,4l1017,258r-8,4l1000,262r-12,l979,267r-8,l962,267r-8,l949,267r-4,l937,262r-9,l920,262r-9,l907,262r-4,-4l899,258r-5,l894,258r-4,-4l882,254r-9,-4l865,250r-5,-4l852,246r-4,-5l843,237r-4,l831,237r-4,l814,237r-13,4l788,246r-8,l767,250r-12,4l746,254r-4,4l738,262r-9,5l725,267r-4,4l716,271r-4,4l708,275r-13,4l687,284r-13,l670,288r-4,l657,288r-4,l649,288r-9,l636,292r-9,l619,292r-9,l606,292r-4,l598,292r-9,l585,292r,-4l581,288r-4,-4l577,284r-9,l564,284r-9,l551,284r-4,4l538,288r-4,-4l530,284r,l526,284r-5,4l517,288r-4,l509,288r-5,l500,284r-4,l483,284r-12,l462,284r-13,l445,284r-8,l432,284r-4,l424,279r-9,l411,275r-4,-4l403,271r-4,l390,271r-8,-4l369,267r-4,l360,267r-4,l352,262r-4,l343,258r-4,l339,254r-8,4l322,258r-4,4l310,262r-5,l297,262r-9,l284,262r-8,l267,262r-13,-4l242,258r-13,-4l221,254r-5,l212,254r-4,l199,250r-4,l187,246r-9,-5l165,237r-8,-4l153,233r-5,l140,229r-4,l127,220r-8,-4l106,212r-4,-5l98,207r-5,-4l89,199r-4,-4l81,190r,-8l76,178r,l72,173r,-4l68,169r,l64,169r-4,-4l55,165r-8,-4l47,161r-4,l43,157r,l38,148r,-4l34,140r,-9l30,127r-4,-4l21,118r-4,-4l17,114r,-4l17,106r,-5l17,101,13,97r,-4l9,84,4,80r,-4l,76,,72,,68,,63,,59,,55r,l,51r4,4l9,55r8,4l21,63r9,5l34,68r9,8l47,76r4,4l55,80r5,4l68,93r8,4l85,101r8,5l102,110r17,4l136,123r17,4l170,135r17,5l191,140r4,4l199,144r,l208,144r8,4l225,148r8,l233,152r4,l242,152r4,5l263,157r21,4l301,165r21,l339,169r17,l377,173r9,l394,173r5,5l403,178r8,4l420,182r8,l437,186r8,l454,186r8,l483,186r17,-4l509,182r8,l526,182r8,4l547,182r17,l577,182r12,l602,182r13,l644,182r13,4l670,186r12,l699,186r13,l725,182r13,l746,182r4,-4l763,178r13,l784,178r13,l818,178r21,l860,173r26,-4l907,165r21,-4l949,157r22,-5l1013,144r21,-4l1055,135r22,-4l1098,127r17,-4l1132,114r17,-4l1166,101r21,-4l1204,93r17,-9l1238,76r17,-4l1272,63r16,-8l1301,46r9,-4l1318,38r9,-9l1335,25r4,-8l1348,12r8,-8l1361,r4,l1365,r4,4l1369,8r4,l1373,12r,l1373,17r,8l1377,29r,5l1377,38r,xe" filled="f" strokecolor="#1f1a17" strokeweight="1e-4mm">
                  <v:path arrowok="t" o:connecttype="custom" o:connectlocs="1369,59;1369,80;1356,97;1344,118;1305,131;1284,148;1255,165;1216,178;1204,195;1170,207;1149,220;1110,224;1068,246;1009,262;949,267;903,258;865,250;827,237;746,254;712,275;657,288;610,292;581,288;547,288;517,288;471,284;424,279;382,267;343,258;305,262;242,258;195,250;140,229;93,203;72,173;47,161;34,140;17,110;4,80;0,55;30,68;68,93;153,127;208,144;246,157;377,173;428,182;509,182;589,182;699,186;776,178;907,165;1077,131;1204,93;1310,42;1361,0;1373,12" o:connectangles="0,0,0,0,0,0,0,0,0,0,0,0,0,0,0,0,0,0,0,0,0,0,0,0,0,0,0,0,0,0,0,0,0,0,0,0,0,0,0,0,0,0,0,0,0,0,0,0,0,0,0,0,0,0,0,0,0"/>
                </v:shape>
                <v:shape id="Freeform 1346" o:spid="_x0000_s1571" style="position:absolute;left:6708;top:7144;width:145;height:161;visibility:visible;mso-wrap-style:square;v-text-anchor:top" coordsize="145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tnZ8MA&#10;AADdAAAADwAAAGRycy9kb3ducmV2LnhtbESPwarCMBRE9w/8h3AFd8+0LqpWo4gg6kZ46gdcmmtb&#10;bG5qE2v1640gvOUwM2eY+bIzlWipcaVlBfEwAkGcWV1yruB82vxOQDiPrLGyTAqe5GC56P3MMdX2&#10;wX/UHn0uAoRdigoK7+tUSpcVZNANbU0cvIttDPogm1zqBh8Bbio5iqJEGiw5LBRY07qg7Hq8GwXb&#10;wy5/TW/XtW7HZr+dPG/yXiVKDfrdagbCU+f/w9/2TitI4nEMnzfhCcjF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tnZ8MAAADdAAAADwAAAAAAAAAAAAAAAACYAgAAZHJzL2Rv&#10;d25yZXYueG1sUEsFBgAAAAAEAAQA9QAAAIgDAAAAAA==&#10;" path="m81,8r8,5l98,17r8,4l115,25r8,9l132,42r8,5l145,51r-5,4l136,59r-8,5l123,68r-4,4l115,80r,5l111,89r-5,13l98,110r-4,13l89,127r,9l85,136r,4l85,140r,4l81,148r,5l81,157r-4,l77,161r,l77,161r,l77,161r,l77,161r,-4l77,157r,-4l77,153r,l72,148r,l68,148r-4,l60,148r,l56,148r,l51,144r,-4l51,140r,-4l51,136r,-5l47,131r,-4l47,127r-4,l43,131r-4,l34,131r-4,l30,131r,-4l30,127r,l30,127r,l30,123r,-4l34,119r,l34,119r,-5l34,114r,l34,110r,l34,110r,-4l30,106r,l26,106r-4,l22,106r-5,l17,106r,4l17,110r-4,l13,110r-4,l5,110r,l5,106r-5,l,102r,l5,97r,l5,93,9,89r4,l13,85r4,l22,80r4,l30,76r9,l47,72r4,l60,72r,-4l60,64r-4,l56,59r,l51,55r-4,l47,51r,l43,51r,l43,47r,l47,42r,l47,38r,l43,38r,-4l39,34r,l30,30r,l26,30r,-5l22,25r,-4l22,21r,-4l22,17r,-4l26,13r,-5l30,8,34,4r5,l43,4,47,r,l51,r5,l56,4r4,l64,4r4,l68,4r4,l77,4r4,l81,8xe" stroked="f">
                  <v:path arrowok="t" o:connecttype="custom" o:connectlocs="98,17;123,34;145,51;128,64;115,80;106,102;89,127;85,140;81,148;77,157;77,161;77,161;77,157;77,153;68,148;60,148;51,144;51,136;47,131;43,127;34,131;30,127;30,127;30,119;34,119;34,114;34,110;30,106;22,106;17,110;13,110;5,110;0,102;5,97;13,89;22,80;39,76;60,72;56,64;51,55;47,51;43,47;47,42;43,38;39,34;26,30;22,21;22,17;26,8;39,4;47,0;56,4;68,4;77,4" o:connectangles="0,0,0,0,0,0,0,0,0,0,0,0,0,0,0,0,0,0,0,0,0,0,0,0,0,0,0,0,0,0,0,0,0,0,0,0,0,0,0,0,0,0,0,0,0,0,0,0,0,0,0,0,0,0"/>
                </v:shape>
                <v:shape id="Freeform 1347" o:spid="_x0000_s1572" style="position:absolute;left:6708;top:7144;width:145;height:161;visibility:visible;mso-wrap-style:square;v-text-anchor:top" coordsize="145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M5YsYA&#10;AADdAAAADwAAAGRycy9kb3ducmV2LnhtbESPQWsCMRSE74X+h/AKvdWsQq2sRimKUChCa3vQ22Pz&#10;zC7dvCxJNKu/vhEEj8PMfMPMFr1txYl8aBwrGA4KEMSV0w0bBb8/65cJiBCRNbaOScGZAizmjw8z&#10;LLVL/E2nbTQiQziUqKCOsSulDFVNFsPAdcTZOzhvMWbpjdQeU4bbVo6KYiwtNpwXauxoWVP1tz1a&#10;BfvPzXFyLnavq+5rfUmNMSb5pNTzU/8+BRGpj/fwrf2hFYyHbyO4vslP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M5YsYAAADdAAAADwAAAAAAAAAAAAAAAACYAgAAZHJz&#10;L2Rvd25yZXYueG1sUEsFBgAAAAAEAAQA9QAAAIsDAAAAAA==&#10;" path="m81,8r8,5l98,17r8,4l115,25r8,9l132,42r8,5l145,51r-5,4l136,59r-8,5l123,68r-4,4l115,80r,5l111,89r-5,13l98,110r-4,13l89,127r,9l85,136r,4l85,140r,4l81,148r,5l81,157r-4,l77,161r,l77,161r,l77,161r,l77,161r,l77,157r,l77,153r,l77,153r-5,-5l72,148r-4,l64,148r-4,l60,148r-4,l56,148r-5,-4l51,140r,l51,136r,l51,131r-4,l47,127r,l43,127r,4l39,131r-5,l30,131r,l30,127r,l30,127r,l30,127r,-4l30,119r4,l34,119r,l34,114r,l34,114r,-4l34,110r,l34,106r-4,l30,106r-4,l22,106r,l17,106r,l17,110r,l13,110r,l9,110r-4,l5,110r,-4l,106r,-4l,102,5,97r,l5,93,9,89r4,l13,85r4,l22,80r4,l30,76r9,l47,72r4,l60,72r,-4l60,64r-4,l56,59r,l51,55r-4,l47,51r,l43,51r,l43,47r,l47,42r,l47,38r,l43,38r,-4l39,34r,l30,30r,l26,30r,-5l22,25r,-4l22,21r,-4l22,17r,-4l26,13r,-5l30,8,34,4r5,l43,4,47,r,l51,r5,l56,4r4,l64,4r4,l68,4r4,l77,4r4,l81,8xe" filled="f" strokecolor="#1f1a17" strokeweight="1e-4mm">
                  <v:path arrowok="t" o:connecttype="custom" o:connectlocs="98,17;123,34;145,51;128,64;115,80;106,102;89,127;85,140;81,148;77,157;77,161;77,161;77,157;77,153;72,148;60,148;56,148;51,140;51,131;47,127;39,131;30,131;30,127;30,123;34,119;34,114;34,110;30,106;22,106;17,106;13,110;5,110;0,106;5,97;9,89;17,85;30,76;51,72;60,64;56,59;47,51;43,51;47,42;47,38;39,34;30,30;22,25;22,17;26,13;34,4;47,0;56,0;64,4;72,4;81,8" o:connectangles="0,0,0,0,0,0,0,0,0,0,0,0,0,0,0,0,0,0,0,0,0,0,0,0,0,0,0,0,0,0,0,0,0,0,0,0,0,0,0,0,0,0,0,0,0,0,0,0,0,0,0,0,0,0,0"/>
                </v:shape>
                <v:shape id="Freeform 1348" o:spid="_x0000_s1573" style="position:absolute;left:6755;top:7191;width:284;height:262;visibility:visible;mso-wrap-style:square;v-text-anchor:top" coordsize="284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o2D8YA&#10;AADdAAAADwAAAGRycy9kb3ducmV2LnhtbESPzWrCQBSF94LvMNyCO52orUqaUYpQcdFNbVGXt5mb&#10;TGrmTsiMGt/eEQpdHs7Px8lWna3FhVpfOVYwHiUgiHOnKy4VfH+9DxcgfEDWWDsmBTfysFr2exmm&#10;2l35ky67UIo4wj5FBSaEJpXS54Ys+pFriKNXuNZiiLItpW7xGsdtLSdJMpMWK44Egw2tDeWn3dlG&#10;7vN57V+O9eb3tp1MzZ7mH8XhR6nBU/f2CiJQF/7Df+2tVjAbz6fweBOf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3o2D8YAAADdAAAADwAAAAAAAAAAAAAAAACYAgAAZHJz&#10;L2Rvd25yZXYueG1sUEsFBgAAAAAEAAQA9QAAAIsDAAAAAA==&#10;" path="m123,r,4l123,8r,4l123,12r,9l123,25r,4l123,29r,4l127,33r,5l127,38r4,4l136,42r-5,l131,46r,9l136,59r,4l136,67r4,5l144,76r,4l153,84r,5l157,93r4,4l161,101r,5l161,110r4,4l170,118r4,l178,122r4,l182,127r5,l191,127r,l195,135r4,4l203,148r5,4l212,156r8,5l225,165r8,4l237,173r9,5l250,178r9,4l271,186r13,4l254,195r-25,8l199,207r-29,9l140,220r-26,8l85,237r-13,4l59,245r-4,l51,241r-4,l42,241r-4,4l34,245r-4,l25,245r-4,5l13,254r-4,4l,262r,-8l,245r,-8l4,228r,-8l9,211r,-16l17,178r4,-13l25,148r5,-13l34,122r4,-8l47,93,51,80r4,-8l59,63,64,50r4,-8l72,33r9,-8l85,17r4,l93,12,98,8r4,l106,4r4,l119,4,123,xe" stroked="f">
                  <v:path arrowok="t" o:connecttype="custom" o:connectlocs="123,4;123,12;123,21;123,29;123,33;127,38;131,42;131,42;131,55;136,63;140,72;144,80;153,89;161,97;161,106;165,114;174,118;182,122;187,127;191,127;199,139;208,152;220,161;233,169;246,178;259,182;284,190;229,203;170,216;114,228;72,241;55,245;47,241;38,245;30,245;21,250;9,258;0,254;0,237;4,220;9,195;21,165;30,135;38,114;51,80;59,63;68,42;81,25;89,17;98,8;106,4;119,4" o:connectangles="0,0,0,0,0,0,0,0,0,0,0,0,0,0,0,0,0,0,0,0,0,0,0,0,0,0,0,0,0,0,0,0,0,0,0,0,0,0,0,0,0,0,0,0,0,0,0,0,0,0,0,0"/>
                </v:shape>
                <v:shape id="Freeform 1349" o:spid="_x0000_s1574" style="position:absolute;left:6755;top:7191;width:284;height:262;visibility:visible;mso-wrap-style:square;v-text-anchor:top" coordsize="284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x7Q8cA&#10;AADdAAAADwAAAGRycy9kb3ducmV2LnhtbESPT2vCQBTE70K/w/IKXqRuImpL6iqiCNqLf2mvr9nX&#10;JJh9G7Ibjd/eLQgeh5n5DTOZtaYUF6pdYVlB3I9AEKdWF5wpOB1Xbx8gnEfWWFomBTdyMJu+dCaY&#10;aHvlPV0OPhMBwi5BBbn3VSKlS3My6Pq2Ig7en60N+iDrTOoarwFuSjmIorE0WHBYyLGiRU7p+dAY&#10;Bb+7r8Ey3iw2P/PtPht9N81qTT2luq/t/BOEp9Y/w4/2WisYx+9D+H8TnoC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Me0PHAAAA3QAAAA8AAAAAAAAAAAAAAAAAmAIAAGRy&#10;cy9kb3ducmV2LnhtbFBLBQYAAAAABAAEAPUAAACMAwAAAAA=&#10;" path="m123,r,4l123,8r,4l123,12r,9l123,25r,4l123,29r,4l127,33r,5l127,38r4,4l136,42r-5,l131,46r,9l136,59r,4l136,67r4,5l144,76r,4l153,84r,5l157,93r4,4l161,101r,5l161,110r4,4l170,118r4,l178,122r4,l182,127r5,l191,127r,l195,135r4,4l203,148r5,4l212,156r8,5l225,165r8,4l237,173r9,5l250,178r9,4l271,186r13,4l254,195r-25,8l199,207r-29,9l140,220r-26,8l85,237r-13,4l59,245r-4,l51,241r-4,l42,241r-4,4l34,245r-4,l25,245r-4,5l13,254r-4,4l,262r,-8l,245r,-8l4,228r,-8l9,211r,-16l17,178r4,-13l25,148r5,-13l34,122r4,-8l47,93,51,80r4,-8l59,63,64,50r4,-8l72,33r9,-8l85,17r4,l93,12,98,8r4,l106,4r4,l119,4,123,xe" filled="f" strokecolor="#1f1a17" strokeweight="1e-4mm">
                  <v:path arrowok="t" o:connecttype="custom" o:connectlocs="123,4;123,12;123,21;123,29;123,33;127,38;131,42;131,42;131,55;136,63;140,72;144,80;153,89;161,97;161,106;165,114;174,118;182,122;187,127;191,127;199,139;208,152;220,161;233,169;246,178;259,182;284,190;229,203;170,216;114,228;72,241;55,245;47,241;38,245;30,245;21,250;9,258;0,254;0,237;4,220;9,195;21,165;30,135;38,114;51,80;59,63;68,42;81,25;89,17;98,8;106,4;119,4" o:connectangles="0,0,0,0,0,0,0,0,0,0,0,0,0,0,0,0,0,0,0,0,0,0,0,0,0,0,0,0,0,0,0,0,0,0,0,0,0,0,0,0,0,0,0,0,0,0,0,0,0,0,0,0"/>
                </v:shape>
                <v:shape id="Freeform 1350" o:spid="_x0000_s1575" style="position:absolute;left:8238;top:7233;width:77;height:136;visibility:visible;mso-wrap-style:square;v-text-anchor:top" coordsize="77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R0KMUA&#10;AADdAAAADwAAAGRycy9kb3ducmV2LnhtbESPQWvCQBSE7wX/w/IEb3WTglaiq4i0InhqFNHbI/tM&#10;gtm3aXZ103/fLRQ8DjPzDbNY9aYRD+pcbVlBOk5AEBdW11wqOB4+X2cgnEfW2FgmBT/kYLUcvCww&#10;0zbwFz1yX4oIYZehgsr7NpPSFRUZdGPbEkfvajuDPsqulLrDEOGmkW9JMpUGa44LFba0qai45Xej&#10;IA/b9Dt8hMO+zveXjT6dzrw1So2G/XoOwlPvn+H/9k4rmKbvE/h7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dHQoxQAAAN0AAAAPAAAAAAAAAAAAAAAAAJgCAABkcnMv&#10;ZG93bnJldi54bWxQSwUGAAAAAAQABAD1AAAAigMAAAAA&#10;" path="m60,4r,4l60,8r4,5l64,13r,4l64,17r4,4l68,21r,4l68,30r,l68,34r,l64,38r,l68,42r4,5l72,47r5,4l77,55r,4l77,59r,5l77,64r,4l77,68r-5,4l72,76r-4,4l68,85r,4l64,89r,l60,89r,4l60,93r-5,l51,97r,5l51,106r-4,8l43,119r,4l38,123r,4l34,131r-4,l30,136r-4,l26,136r-5,l21,136r-4,l17,131r,-4l21,123r,-9l26,106r4,-4l34,93r,-4l38,85r,-9l38,72r,-4l38,64r,l38,59r-4,l30,55r,l26,51r,l26,51r-5,l21,47r,-5l21,38r,-4l21,30r-4,l17,25r-4,l13,21r,l9,21r-4,l5,21r,l,21r,l,21r,l,21r,l,21,,17r,l5,13r4,l9,8r,l9,8,13,4r,l17,4r4,l21,4,26,r4,4l30,4r4,l34,4r4,l38,4r5,l47,4r4,l51,4r4,l60,4xe" stroked="f">
                  <v:path arrowok="t" o:connecttype="custom" o:connectlocs="60,8;64,13;64,17;68,21;68,25;68,30;68,34;64,38;72,47;77,51;77,59;77,64;77,68;72,72;68,80;68,89;64,89;60,93;55,93;51,102;47,114;43,123;38,127;30,131;26,136;21,136;17,136;17,127;21,114;30,102;34,89;38,76;38,68;38,64;34,59;30,55;26,51;21,51;21,42;21,34;17,30;13,25;13,21;5,21;5,21;0,21;0,21;0,21;0,17;5,13;9,8;9,8;13,4;21,4;26,0;30,4;34,4;38,4;47,4;51,4;60,4" o:connectangles="0,0,0,0,0,0,0,0,0,0,0,0,0,0,0,0,0,0,0,0,0,0,0,0,0,0,0,0,0,0,0,0,0,0,0,0,0,0,0,0,0,0,0,0,0,0,0,0,0,0,0,0,0,0,0,0,0,0,0,0,0"/>
                </v:shape>
                <v:shape id="Freeform 1351" o:spid="_x0000_s1576" style="position:absolute;left:8238;top:7233;width:77;height:136;visibility:visible;mso-wrap-style:square;v-text-anchor:top" coordsize="77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FyesYA&#10;AADdAAAADwAAAGRycy9kb3ducmV2LnhtbESPQWvCQBSE74X+h+UJ3urGHmJJ3QRRBKEKVnvx9pp9&#10;JqvZtyG7jfHfu4VCj8PMfMPMi8E2oqfOG8cKppMEBHHptOFKwddx/fIGwgdkjY1jUnAnD0X+/DTH&#10;TLsbf1J/CJWIEPYZKqhDaDMpfVmTRT9xLXH0zq6zGKLsKqk7vEW4beRrkqTSouG4UGNLy5rK6+HH&#10;KjC43TWXj+/V5nrcn9b9sDyttkap8WhYvIMINIT/8F97oxWk01kKv2/iE5D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FyesYAAADdAAAADwAAAAAAAAAAAAAAAACYAgAAZHJz&#10;L2Rvd25yZXYueG1sUEsFBgAAAAAEAAQA9QAAAIsDAAAAAA==&#10;" path="m60,4r,4l60,8r4,5l64,13r,4l64,17r4,4l68,21r,4l68,30r,l68,34r,l64,38r,l68,42r4,5l72,47r5,4l77,55r,4l77,59r,5l77,64r,4l77,68r-5,4l72,76r-4,4l68,85r,4l64,89r,l60,89r,4l60,93r-5,l51,97r,5l51,106r-4,8l43,119r,4l38,123r,4l34,131r-4,l30,136r-4,l26,136r-5,l21,136r-4,l17,131r,-4l21,123r,-9l26,106r4,-4l34,93r,-4l38,85r,-9l38,72r,-4l38,64r,l38,59r-4,l30,55r,l26,51r,l26,51r-5,l21,47r,-5l21,38r,-4l21,30r-4,l17,25r-4,l13,21r,l9,21r-4,l5,21r,l,21r,l,21r,l,21r,l,21,,17r,l5,13r4,l9,8r,l9,8,13,4r,l17,4r4,l21,4,26,r4,4l30,4r4,l34,4r4,l38,4r5,l47,4r4,l51,4r4,l60,4xe" filled="f" strokecolor="#1f1a17" strokeweight="1e-4mm">
                  <v:path arrowok="t" o:connecttype="custom" o:connectlocs="60,8;64,13;64,17;68,21;68,25;68,30;68,34;64,38;72,47;77,51;77,59;77,64;77,68;72,72;68,80;68,89;64,89;60,93;55,93;51,102;47,114;43,123;38,127;30,131;26,136;21,136;17,136;17,127;21,114;30,102;34,89;38,76;38,68;38,64;34,59;30,55;26,51;21,51;21,42;21,34;17,30;13,25;13,21;5,21;5,21;0,21;0,21;0,21;0,17;5,13;9,8;9,8;13,4;21,4;26,0;30,4;34,4;38,4;47,4;51,4;60,4" o:connectangles="0,0,0,0,0,0,0,0,0,0,0,0,0,0,0,0,0,0,0,0,0,0,0,0,0,0,0,0,0,0,0,0,0,0,0,0,0,0,0,0,0,0,0,0,0,0,0,0,0,0,0,0,0,0,0,0,0,0,0,0,0"/>
                </v:shape>
                <v:shape id="Freeform 1352" o:spid="_x0000_s1577" style="position:absolute;left:8094;top:7258;width:178;height:149;visibility:visible;mso-wrap-style:square;v-text-anchor:top" coordsize="178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Jd28IA&#10;AADdAAAADwAAAGRycy9kb3ducmV2LnhtbESPzarCMBSE94LvEI5wd5oq+EM1ighil+p14+7QHNti&#10;c1KS2Pa+vRGEuxxm5htms+tNLVpyvrKsYDpJQBDnVldcKLj9HscrED4ga6wtk4I/8rDbDgcbTLXt&#10;+ELtNRQiQtinqKAMoUml9HlJBv3ENsTRe1hnMETpCqkddhFuajlLkoU0WHFcKLGhQ0n58/oyCjJz&#10;rA9uLu/P02l+2Xfn1rqsVepn1O/XIAL14T/8bWdawWK6XMLnTXwCcv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Ql3bwgAAAN0AAAAPAAAAAAAAAAAAAAAAAJgCAABkcnMvZG93&#10;bnJldi54bWxQSwUGAAAAAAQABAD1AAAAhwMAAAAA&#10;" path="m161,9r-4,4l157,13r,4l157,17r,5l157,22r,l157,26r4,l161,30r4,4l170,34r4,5l174,39r4,4l178,43r,4l178,47r,4l178,51r,4l174,55r,5l174,60r-4,4l170,72r,5l165,81r-4,8l157,98r-4,8l144,115r-4,8l132,132r,l132,132r-5,-4l127,128r,-5l132,123r,-4l132,119r,l132,119r,l132,115r,-4l136,102r,-4l140,94r,-5l140,89r,-4l140,81r,l136,77r,l132,77r,-5l127,72r,l123,72r-4,l119,72r,l119,68r-4,-4l115,64r,-4l110,60r,l110,55r,l102,55r-4,5l93,60r-4,4l85,68r-4,4l76,77r,4l72,94r-4,8l64,106r,5l60,115r-5,4l55,119r-4,-4l47,115r-4,l43,115r-5,4l38,119r,l34,119r,4l34,123r-4,5l30,136r,l26,140r,4l26,144r,5l21,149r,l21,149r-4,l17,149r-4,-5l13,144r,l13,140r,-4l13,136r,-4l9,132r,-4l9,128r-5,l,128r,-5l,123r,-4l4,111r5,-9l13,94r,-9l13,77r,-9l17,60r,l21,60r,-5l26,55r4,l30,55r4,-4l43,51r4,l51,51r4,l55,51r5,-4l64,47r4,-4l72,43r4,-4l81,34r4,-8l89,22r4,l98,17r4,-4l106,13r4,-4l115,9r4,l123,5r4,l136,5,140,r4,l144,r5,5l153,5r,l157,5r,l161,9xe" stroked="f">
                  <v:path arrowok="t" o:connecttype="custom" o:connectlocs="157,13;157,22;157,26;165,34;174,39;178,47;178,51;174,60;170,72;161,89;144,115;132,132;127,128;132,119;132,119;132,111;140,94;140,85;136,77;132,72;123,72;119,72;115,64;110,60;102,55;89,64;76,77;68,102;60,115;51,115;43,115;38,119;34,123;30,136;26,144;21,149;17,149;13,144;13,136;9,128;0,128;0,119;13,94;13,68;21,60;30,55;43,51;55,51;64,47;76,39;89,22;102,13;115,9;127,5;144,0;153,5;157,5" o:connectangles="0,0,0,0,0,0,0,0,0,0,0,0,0,0,0,0,0,0,0,0,0,0,0,0,0,0,0,0,0,0,0,0,0,0,0,0,0,0,0,0,0,0,0,0,0,0,0,0,0,0,0,0,0,0,0,0,0"/>
                </v:shape>
                <v:shape id="Freeform 1353" o:spid="_x0000_s1578" style="position:absolute;left:8094;top:7258;width:178;height:149;visibility:visible;mso-wrap-style:square;v-text-anchor:top" coordsize="178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yT9sEA&#10;AADdAAAADwAAAGRycy9kb3ducmV2LnhtbERPy4rCMBTdC/5DuIIb0VQFlWoUEYbOLH2g20tzbYrN&#10;TUkytfP3k8XALA/nvTv0thEd+VA7VjCfZSCIS6drrhTcrh/TDYgQkTU2jknBDwU47IeDHebavflM&#10;3SVWIoVwyFGBibHNpQylIYth5lrixD2dtxgT9JXUHt8p3DZykWUrabHm1GCwpZOh8nX5tgo2J9nd&#10;lo2fFI978fVAvzTnrFBqPOqPWxCR+vgv/nN/agWr+TrNTW/SE5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ck/bBAAAA3QAAAA8AAAAAAAAAAAAAAAAAmAIAAGRycy9kb3du&#10;cmV2LnhtbFBLBQYAAAAABAAEAPUAAACGAwAAAAA=&#10;" path="m161,9r-4,4l157,13r,4l157,17r,5l157,22r,l157,26r4,l161,30r4,4l170,34r4,5l174,39r4,4l178,43r,4l178,47r,4l178,51r,4l174,55r,5l174,60r-4,4l170,72r,5l165,81r-4,8l157,98r-4,8l144,115r-4,8l132,132r,l132,132r-5,-4l127,128r,-5l132,123r,-4l132,119r,l132,119r,l132,115r,-4l136,102r,-4l140,94r,-5l140,89r,-4l140,81r,l136,77r,l132,77r,-5l127,72r,l123,72r-4,l119,72r,l119,72r,-4l115,64r,l115,60r-5,l110,60r,-5l110,55r-8,l98,60r-5,l89,64r-4,4l81,72r-5,5l76,81,72,94r-4,8l64,106r,5l60,115r-5,4l55,119r-4,-4l47,115r-4,l43,115r-5,4l38,119r,l34,119r,4l34,123r-4,5l30,136r,l26,140r,4l26,144r,5l21,149r,l21,149r-4,l17,149r-4,-5l13,144r,l13,140r,-4l13,136r,-4l9,132r,-4l9,128r-5,l,128r,-5l,123r,-4l4,111r5,-9l13,94r,-9l13,77r,-9l17,60r,l21,60r,-5l26,55r4,l30,55r4,-4l43,51r4,l51,51r4,l55,51r5,-4l64,47r4,-4l72,43r4,-4l81,34r4,-8l89,22r4,l98,17r4,-4l106,13r4,-4l115,9r4,l123,5r4,l136,5,140,r4,l144,r5,5l153,5r,l157,5r,l161,9xe" filled="f" strokecolor="#1f1a17" strokeweight="1e-4mm">
                  <v:path arrowok="t" o:connecttype="custom" o:connectlocs="157,13;157,22;157,26;165,34;174,39;178,47;178,51;174,60;170,72;161,89;144,115;132,132;127,128;132,119;132,119;132,111;140,94;140,85;136,77;132,72;123,72;119,72;115,64;110,60;110,55;93,60;81,72;72,94;64,111;55,119;43,115;38,119;34,123;30,136;26,144;21,149;17,149;13,144;13,136;9,132;4,128;0,123;9,102;13,77;17,60;26,55;34,51;51,51;60,47;72,43;85,26;98,17;110,9;123,5;140,0;149,5;157,5" o:connectangles="0,0,0,0,0,0,0,0,0,0,0,0,0,0,0,0,0,0,0,0,0,0,0,0,0,0,0,0,0,0,0,0,0,0,0,0,0,0,0,0,0,0,0,0,0,0,0,0,0,0,0,0,0,0,0,0,0"/>
                </v:shape>
                <v:shape id="Freeform 1354" o:spid="_x0000_s1579" style="position:absolute;left:6844;top:7322;width:1437;height:377;visibility:visible;mso-wrap-style:square;v-text-anchor:top" coordsize="1437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ZNsscA&#10;AADdAAAADwAAAGRycy9kb3ducmV2LnhtbESPQUvDQBSE74L/YXmCN7uph2jTbkspFRRLwVbw+si+&#10;ZtNm38bss0n/vVsQPA4z8w0zWwy+UWfqYh3YwHiUgSIug625MvC5f3l4BhUF2WITmAxcKMJifnsz&#10;w8KGnj/ovJNKJQjHAg04kbbQOpaOPMZRaImTdwidR0myq7TtsE9w3+jHLMu1x5rTgsOWVo7K0+7H&#10;G9hSv5VJvj6+v7nDRTbfx3z5tTfm/m5YTkEJDfIf/mu/WgP5+GkC1zfpCe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mTbLHAAAA3QAAAA8AAAAAAAAAAAAAAAAAmAIAAGRy&#10;cy9kb3ducmV2LnhtbFBLBQYAAAAABAAEAPUAAACMAwAAAAA=&#10;" path="m1360,8r,5l1360,13r,4l1365,17r,l1365,17r4,l1369,17r,l1369,13r,l1373,13r,l1377,13r,l1382,13r4,4l1386,17r,l1386,21r,l1386,25r,l1386,25r,5l1382,34r,4l1382,42r,l1377,47r,l1373,51r,4l1369,59r,5l1369,64r,4l1369,68r,4l1369,72r4,l1377,72r5,l1386,72r,l1390,68r,-4l1394,64r,-5l1399,55r4,l1403,51r4,l1407,51r4,l1411,51r,l1415,51r,l1420,51r4,l1424,51r4,-4l1432,47r,-5l1437,51r,8l1437,68r,8l1437,85r-5,8l1432,102r-4,8l1428,119r-4,8l1420,131r-5,9l1407,157r-8,12l1394,182r-8,9l1382,199r-9,9l1365,216r-9,9l1348,233r-9,8l1331,246r-13,8l1310,263r-9,4l1288,271r-8,9l1271,284r-12,4l1254,288r-4,l1246,288r-4,4l1237,292r-4,l1225,297r-9,4l1212,305r-8,4l1199,309r-4,l1165,318r-25,8l1123,330r-13,5l1093,339r-12,l1064,343r-13,4l1034,347r-17,l1004,352r-17,l975,352r-17,l945,352r-13,4l915,356r-12,4l873,364r-30,l814,369r-30,l771,373r-12,l746,373r-17,4l729,373r-4,l720,373r-4,-4l712,369r,4l704,373r-9,l691,377r,l687,377r-5,l678,377r-4,l648,377r-25,l602,377r-26,-4l551,373r-21,l504,369r-21,-5l458,364r-26,-4l386,352r-47,-5l292,339r-17,-4l254,330r-21,-4l212,322r-13,-4l191,314r-9,-5l170,305r-9,-4l153,297r-13,-5l131,288r-8,-4l114,275r-8,-4l98,263r-9,-5l81,250r-9,-4l64,237r-9,-8l47,220r-5,-8l34,203r-9,-8l21,186r-4,-8l9,165r,l9,161r,-4l4,153r,l4,148,,144r,-4l,140r,-4l9,136r12,-5l30,127r12,-4l51,123r8,-4l72,114r9,l93,110r17,l123,106r17,l153,102r12,l182,102r13,l199,102r4,l208,102r8,-5l220,97r9,-4l233,93r9,-4l246,89r,l246,93r,l246,93r,4l246,97r,l246,102r,l250,102r,4l250,106r,l254,110r,l254,110r,4l254,114r-4,l250,114r-4,l246,114r,l242,114r,l242,114r-5,l233,114r-4,l225,114r-5,l220,114r-4,5l216,119r-4,l212,123r,4l216,127r,4l216,131r,5l220,136r-4,l208,136r-5,l199,136r-4,l195,136r,4l191,140r-5,l186,144r,l186,148r,l186,148r,5l186,153r,l186,153r5,l186,157r-4,4l178,161r-8,4l165,169r,5l165,178r-4,l161,182r,4l161,191r,4l161,195r,4l161,199r,4l165,203r,5l170,208r4,l174,212r4,l182,212r4,l186,212r5,l191,216r,l186,220r,5l186,229r,4l186,237r,4l186,246r,l191,250r,l195,254r4,4l208,263r,4l208,267r4,4l212,275r,l212,284r4,l216,284r4,l225,284r,l229,288r4,l237,288r5,-4l242,280r4,l246,275r,-4l246,267r,-4l254,263r,l259,258r4,l263,254r4,l271,250r,l271,246r,-5l271,241r,-4l271,237r4,l275,237r5,l280,237r4,l284,237r4,l292,241r5,5l301,246r4,4l305,250r4,l314,250r4,l318,250r4,-4l326,246r,l331,246r,-5l335,241r,-4l335,237r,l335,233r,-4l331,229r,-4l331,225r,l335,220r,l335,216r4,l343,212r5,-4l352,208r4,-5l356,203r4,-4l360,199r,-4l360,195r,l360,191r,-5l360,186r,-4l360,182r,-4l360,178r,l360,178r4,-4l364,174r,-5l369,169r4,l377,169r,l386,174r4,l394,174r4,l403,174r4,l407,174r4,-5l411,169r4,l415,165r,l415,161r,l420,161r,l424,161r4,l432,161r5,4l437,165r8,4l445,174r4,l453,178r,l458,178r4,l462,178r4,l466,178r4,l470,174r5,l475,169r4,l479,169r4,l483,169r,l487,169r,l492,169r4,5l500,174r,4l504,178r5,l509,182r4,l513,182r,l517,178r,l521,178r,l526,174r,-5l530,174r4,l538,178r4,l542,178r5,l547,182r4,l551,186r,5l551,195r,4l551,203r4,5l555,208r4,l559,212r5,l564,216r4,l572,220r4,l581,220r4,5l589,225r9,l598,225r,-5l602,216r,l602,212r4,-4l606,208r,l606,208r4,-5l610,203r5,5l615,208r,l619,212r,4l619,216r,4l619,225r-4,4l615,233r,l615,237r,4l619,241r,5l623,246r,l623,246r4,l631,246r5,l640,250r4,l648,250r5,l657,250r4,-4l661,246r,4l661,258r,5l661,267r4,4l665,271r,4l670,275r,l674,280r,l678,284r4,l682,284r,l687,284r,-4l691,280r,l691,275r4,l699,271r,-4l699,267r5,-4l704,263r,l704,258r,-4l708,254r,-4l708,250r,l708,250r,-4l712,246r,l716,246r,l716,250r4,l720,254r,l720,258r,5l720,267r,4l725,271r,l729,275r,l729,280r4,l733,284r,l737,288r,l742,292r4,l750,292r4,l759,288r4,l767,284r4,-4l776,275r4,-4l780,267r4,-4l784,258r,-4l784,250r,-4l784,246r,-5l784,241r,l784,237r4,l793,237r4,l801,237r,l805,233r,l809,233r,-4l809,229r5,-4l814,220r,l814,216r,l814,216r,-4l809,212r,l805,208r,-5l797,203r,-4l793,199r,l793,199r,l793,195r4,l797,191r,-5l797,186r,l797,186r,-4l793,182r,-4l788,178r,l788,178r-4,l784,178r-4,l780,178r-4,l776,178r,l776,178r,-4l776,169r,l776,169r4,l780,165r4,l788,165r,l793,165r4,l797,169r4,5l805,174r,4l809,178r5,4l818,182r4,l826,182r,l831,182r8,-4l843,178r5,-4l852,174r,l856,174r4,l865,174r,l869,178r4,l877,178r4,l886,178r4,l894,178r,l894,178r4,l898,182r,l894,191r,4l890,199r,4l890,208r,4l890,216r,4l890,225r4,l898,225r,l903,225r,l907,225r,l911,225r,-5l915,220r5,-4l920,216r4,-4l928,212r,-4l928,208r,l928,208r,l932,208r,l932,208r5,l932,208r,l932,212r,4l928,216r,4l928,220r,5l928,225r,l932,229r,l937,229r,4l937,233r,l937,233r4,l941,233r4,-4l949,229r,-4l949,225r5,-5l958,216r,-4l962,212r4,-4l966,208r4,l975,208r4,-5l979,203r4,-4l987,199r5,-8l996,186r,l1000,182r4,l1004,182r,l1004,182r5,l1009,182r,l1009,182r4,4l1013,186r,5l1013,191r4,4l1021,199r9,l1038,203r5,5l1055,212r17,8l1081,229r12,8l1106,246r13,8l1123,254r4,l1136,254r,4l1140,258r8,5l1148,267r9,4l1157,271r,l1161,271r,-4l1165,263r5,l1174,258r4,-4l1178,254r,l1182,254r,l1187,246r4,-5l1191,237r4,-8l1199,220r5,-12l1204,195r4,-9l1212,178r,-4l1216,169r5,-4l1221,161r,-8l1221,148r,-8l1225,127r,-8l1229,106r4,-13l1237,85r5,-13l1246,72r,-4l1250,68r,l1250,68r4,l1254,72r,l1254,72r,4l1254,76r5,4l1259,85r,l1259,89r,l1259,89r4,l1263,89r4,l1267,89r4,l1271,89r5,l1280,89r,-4l1280,85r4,-5l1284,76r4,-4l1288,72r,-4l1288,64r5,l1293,59r4,l1297,59r4,l1301,59r4,l1305,59r5,l1314,59r4,-4l1318,51r4,-4l1322,47r4,-9l1326,30r5,-5l1331,21r4,-4l1335,13r4,l1339,8r4,l1348,4r,-4l1352,r,l1352,r4,l1356,r,l1356,r,4l1356,4r4,4xe" stroked="f">
                  <v:path arrowok="t" o:connecttype="custom" o:connectlocs="1377,13;1382,42;1386,72;1415,51;1428,119;1318,254;1212,305;987,352;729,373;623,377;212,322;72,246;4,148;123,106;246,89;254,110;220,114;199,136;191,153;161,199;186,225;212,275;246,271;271,237;318,250;331,225;360,195;377,169;415,161;462,178;496,174;530,174;559,208;602,212;615,229;648,250;674,280;704,263;720,250;737,288;784,254;809,233;797,199;788,178;780,169;826,182;881,178;890,216;924,212;928,216;945,229;987,199;1013,191;1136,254;1178,254;1221,161;1254,68;1267,89;1297,59;1331,21;1356,4" o:connectangles="0,0,0,0,0,0,0,0,0,0,0,0,0,0,0,0,0,0,0,0,0,0,0,0,0,0,0,0,0,0,0,0,0,0,0,0,0,0,0,0,0,0,0,0,0,0,0,0,0,0,0,0,0,0,0,0,0,0,0,0,0"/>
                </v:shape>
                <v:shape id="Freeform 1355" o:spid="_x0000_s1580" style="position:absolute;left:6844;top:7322;width:1437;height:377;visibility:visible;mso-wrap-style:square;v-text-anchor:top" coordsize="1437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6bOsEA&#10;AADdAAAADwAAAGRycy9kb3ducmV2LnhtbERPTYvCMBC9C/sfwizsTVP3ULQaxRVkFzxpRTwOzdgW&#10;m0m3iTX6681B8Ph43/NlMI3oqXO1ZQXjUQKCuLC65lLBId8MJyCcR9bYWCYFd3KwXHwM5phpe+Md&#10;9XtfihjCLkMFlfdtJqUrKjLoRrYljtzZdgZ9hF0pdYe3GG4a+Z0kqTRYc2yosKV1RcVlfzUKTr//&#10;1z7v859pQunpIbeBj8eg1NdnWM1AeAr+LX65/7SCdDyJ++Ob+AT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umzrBAAAA3QAAAA8AAAAAAAAAAAAAAAAAmAIAAGRycy9kb3du&#10;cmV2LnhtbFBLBQYAAAAABAAEAPUAAACGAwAAAAA=&#10;" path="m1360,8r,5l1360,13r,4l1365,17r,l1365,17r4,l1369,17r,l1369,13r,l1369,13r4,l1373,13r4,l1377,13r5,l1386,17r,l1386,17r,4l1386,21r,4l1386,25r,l1386,30r-4,4l1382,38r,4l1382,42r-5,5l1377,47r-4,4l1373,55r-4,4l1369,64r,l1369,68r,l1369,72r,l1373,72r4,l1382,72r4,l1386,72r4,-4l1390,64r4,l1394,59r5,-4l1403,55r,-4l1407,51r,l1411,51r,l1411,51r4,l1415,51r5,l1424,51r,l1428,47r4,l1432,42r5,9l1437,59r,9l1437,76r,9l1432,93r,9l1428,110r,9l1424,127r-4,4l1415,140r-8,17l1399,169r-5,13l1386,191r-4,8l1373,208r-8,8l1356,225r-8,8l1339,241r-8,5l1318,254r-8,9l1301,267r-13,4l1280,280r-9,4l1259,288r-5,l1250,288r-4,l1242,292r-5,l1233,292r-8,5l1216,301r-4,4l1204,309r-5,l1195,309r-30,9l1140,326r-17,4l1110,335r-17,4l1081,339r-17,4l1051,347r-17,l1017,347r-13,5l987,352r-12,l958,352r-13,l932,356r-17,l903,360r-30,4l843,364r-29,5l784,369r-13,4l759,373r-13,l729,377r,-4l725,373r-5,l716,369r-4,l712,373r-8,l695,373r-4,4l691,377r-4,l682,377r-4,l674,377r-26,l623,377r-21,l576,373r-25,l530,373r-26,-4l483,364r-25,l432,360r-46,-8l339,347r-47,-8l275,335r-21,-5l233,326r-21,-4l199,318r-8,-4l182,309r-12,-4l161,301r-8,-4l140,292r-9,-4l123,284r-9,-9l106,271r-8,-8l89,258r-8,-8l72,246r-8,-9l55,229r-8,-9l42,212r-8,-9l25,195r-4,-9l17,178,9,165r,l9,161r,-4l4,153r,l4,148,,144r,-4l,140r,-4l9,136r12,-5l30,127r12,-4l51,123r8,-4l72,114r9,l93,110r17,l123,106r17,l153,102r12,l182,102r13,l199,102r4,l208,102r8,-5l220,97r9,-4l233,93r9,-4l246,89r,l246,93r,l246,93r,4l246,97r,l246,102r,l250,102r,4l250,106r,l254,110r,l254,110r,4l254,114r-4,l250,114r-4,l246,114r,l242,114r,l242,114r,l237,114r-4,l229,114r-4,l220,114r,l216,119r,l212,119r,4l212,127r4,l216,131r,l216,136r4,l216,136r-8,l203,136r-4,l195,136r,l195,140r-4,l186,140r,4l186,144r,4l186,148r,l186,148r,5l186,153r,l186,153r5,l186,157r-4,4l178,161r-8,4l165,169r,5l165,178r-4,l161,182r,4l161,191r,4l161,195r,4l161,199r,4l165,203r,5l170,208r4,l174,212r4,l182,212r4,l186,212r5,l191,216r,l186,220r,5l186,229r,4l186,237r,4l186,246r,l191,250r,l195,254r4,4l208,263r,4l208,267r4,4l212,275r,l212,284r4,l216,284r4,l225,284r,l229,288r4,l237,288r5,-4l242,280r4,l246,275r,-4l246,267r,-4l254,263r,l259,258r4,l263,254r4,l271,250r,l271,246r,-5l271,241r,-4l271,237r4,l275,237r5,l280,237r4,l284,237r4,l292,241r5,5l301,246r4,4l305,250r4,l314,250r4,l318,250r4,-4l326,246r,l331,246r,-5l335,241r,-4l335,237r,l335,233r,-4l331,229r,-4l331,225r,l335,220r,l335,216r4,l343,212r5,-4l352,208r4,-5l356,203r4,-4l360,199r,-4l360,195r,l360,191r,-5l360,186r,-4l360,182r,-4l360,178r,l360,178r4,-4l364,174r,-5l369,169r4,l377,169r,l386,174r4,l394,174r4,l403,174r4,l407,174r4,-5l411,169r4,l415,165r,l415,161r,l420,161r,l424,161r4,l432,161r5,4l437,165r8,4l445,174r4,l453,178r,l458,178r4,l462,178r4,l466,178r4,l470,174r5,l475,169r4,l479,169r4,l483,169r,l487,169r,l492,169r4,5l500,174r,4l504,178r5,l509,182r4,l513,182r,l517,178r,l521,178r,l526,174r,-5l530,174r4,l538,178r4,l542,178r5,l547,182r4,l551,186r,5l551,195r,4l551,203r4,5l555,208r4,l559,212r5,l564,216r4,l572,220r4,l581,220r4,5l589,225r9,l598,225r,-5l602,216r,l602,212r4,-4l606,208r,l606,208r4,-5l610,203r5,5l615,208r,l619,212r,4l619,216r,4l619,225r-4,4l615,233r,l615,237r,4l619,241r,5l623,246r,l623,246r4,l631,246r5,l640,250r4,l648,250r5,l657,250r4,-4l661,246r,4l661,258r,5l661,267r4,4l665,271r,4l670,275r,l674,280r,l678,284r4,l682,284r,l687,284r,-4l691,280r,l691,275r4,l699,271r,-4l699,267r5,-4l704,263r,l704,258r,-4l708,254r,-4l708,250r,l708,250r,-4l712,246r,l716,246r,l716,250r4,l720,254r,l720,258r,5l720,267r,4l725,271r,l729,275r,l729,280r4,l733,284r,l737,288r,l742,292r4,l750,292r4,l759,288r4,l767,284r4,-4l776,275r4,-4l780,267r4,-4l784,258r,-4l784,250r,-4l784,246r,-5l784,241r,l784,237r4,l793,237r4,l801,237r,l805,233r,l809,233r,-4l809,229r5,-4l814,220r,l814,216r,l814,216r,-4l809,212r,l805,208r,-5l797,203r,-4l793,199r,l793,199r,l793,195r4,l797,191r,-5l797,186r,l797,186r,-4l793,182r,-4l788,178r,l788,178r-4,l784,178r-4,l780,178r-4,l776,178r,l776,178r,-4l776,169r,l776,169r4,l780,165r4,l788,165r,l793,165r4,l797,169r4,5l805,174r,4l809,178r5,4l818,182r4,l826,182r,l831,182r8,-4l843,178r5,-4l852,174r,l856,174r4,l865,174r,l869,178r4,l877,178r4,l886,178r4,l894,178r,l894,178r4,l898,182r,l894,191r,4l890,199r,4l890,208r,4l890,216r,4l890,225r4,l898,225r,l903,225r,l907,225r,l911,225r,-5l915,220r5,-4l920,216r4,-4l928,212r,-4l928,208r,l928,208r,l928,208r4,l932,208r,l932,208r5,l932,208r,l932,212r,4l928,216r,4l928,220r,5l928,225r,l932,229r,l937,229r,4l937,233r,l937,233r4,l941,233r4,-4l949,229r,-4l949,225r5,-5l958,216r,-4l962,212r4,-4l966,208r4,l975,208r4,-5l979,203r4,-4l987,199r5,-8l996,186r,l1000,182r4,l1004,182r,l1004,182r5,l1009,182r,l1009,182r4,4l1013,186r,5l1013,191r4,4l1021,199r9,l1038,203r5,5l1055,212r17,8l1081,229r12,8l1106,246r13,8l1123,254r4,l1136,254r,4l1140,258r8,5l1148,267r9,4l1157,271r,l1161,271r,-4l1165,263r5,l1174,258r4,-4l1178,254r,l1182,254r,l1187,246r4,-5l1191,237r4,-8l1199,220r5,-12l1204,195r4,-9l1212,178r,-4l1216,169r5,-4l1221,161r,-8l1221,148r,-8l1225,127r,-8l1229,106r4,-13l1237,85r5,-13l1246,72r,-4l1250,68r,l1250,68r4,l1254,72r,l1254,72r,4l1254,76r5,4l1259,85r,l1259,89r,l1259,89r4,l1263,89r4,l1267,89r4,l1271,89r5,l1280,89r,-4l1280,85r4,-5l1284,76r4,-4l1288,72r,-4l1288,64r5,l1293,59r4,l1297,59r4,l1301,59r4,l1305,59r5,l1314,59r4,-4l1318,51r4,-4l1322,47r4,-9l1326,30r5,-5l1331,21r4,-4l1335,13r4,l1339,8r4,l1348,4r,-4l1352,r,l1352,r4,l1356,r,l1356,r,4l1356,4r4,4xe" filled="f" strokecolor="#1f1a17" strokeweight="1e-4mm">
                  <v:path arrowok="t" o:connecttype="custom" o:connectlocs="1373,13;1382,42;1382,72;1415,51;1428,110;1331,246;1216,301;1004,352;729,377;648,377;233,326;81,250;4,153;110,110;246,89;254,110;229,114;208,136;186,153;161,195;191,216;208,267;242,280;271,241;305,250;335,229;360,199;364,169;415,165;453,178;487,169;521,178;551,203;598,220;619,216;636,246;670,275;699,267;716,246;733,280;780,267;801,237;805,208;797,182;776,169;814,182;869,178;890,203;915,220;937,208;937,233;970,208;1009,182;1093,237;1165,263;1208,186;1246,72;1259,89;1288,72;1322,47;1352,0" o:connectangles="0,0,0,0,0,0,0,0,0,0,0,0,0,0,0,0,0,0,0,0,0,0,0,0,0,0,0,0,0,0,0,0,0,0,0,0,0,0,0,0,0,0,0,0,0,0,0,0,0,0,0,0,0,0,0,0,0,0,0,0,0"/>
                </v:shape>
                <v:shape id="Freeform 1356" o:spid="_x0000_s1581" style="position:absolute;left:7802;top:7326;width:301;height:237;visibility:visible;mso-wrap-style:square;v-text-anchor:top" coordsize="301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m6MYA&#10;AADdAAAADwAAAGRycy9kb3ducmV2LnhtbESPQWvCQBSE70L/w/IKvUjdpEKQ1FVsS8GDCk1Kz4/d&#10;1yQ0+zbd3Wr6711B8DjMzDfMcj3aXhzJh86xgnyWgSDWznTcKPis3x8XIEJENtg7JgX/FGC9upss&#10;sTTuxB90rGIjEoRDiQraGIdSyqBbshhmbiBO3rfzFmOSvpHG4ynBbS+fsqyQFjtOCy0O9NqS/qn+&#10;rIINvvzW9XQ719Wh8G9fB70f9E6ph/tx8wwi0hhv4Wt7axQU+SKHy5v0BOTq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Wm6MYAAADdAAAADwAAAAAAAAAAAAAAAACYAgAAZHJz&#10;L2Rvd25yZXYueG1sUEsFBgAAAAAEAAQA9QAAAIsDAAAAAA==&#10;" path="m271,93r,l267,98r,4l263,110r,5l258,123r,4l258,140r,9l254,153r,8l254,165r-4,9l246,178r,4l241,187r,l237,191r,4l237,204r,8l233,216r-4,5l229,229r-5,4l220,237r-4,-4l207,229r-8,-4l195,221r-13,-9l169,204r-8,-5l152,195r-4,-4l140,187r-9,l123,182r-5,l110,178,97,170,85,157,72,144,59,132,46,123,29,110,17,102,12,98,4,93r,-4l4,89,,89,4,85r,l4,85r,l8,85r4,l17,85r,l21,85r,l21,85r8,4l38,89r8,l51,85r8,l68,85r4,l80,81,93,76r17,-4l123,72r8,-4l140,68r4,l148,68r4,-4l161,60r8,l178,51r4,l186,47r4,l195,47r4,-4l203,43r4,l216,47r4,-4l224,43r5,-5l237,34r9,-4l254,26r9,-5l271,21r4,-4l279,17r,-4l284,13r4,l292,9r,l296,4r5,l301,r,l301,4r,9l296,26r-4,8l288,47r-4,13l279,68r-4,13l275,85r-4,8xe" stroked="f">
                  <v:path arrowok="t" o:connecttype="custom" o:connectlocs="271,93;267,102;263,115;258,127;258,149;254,161;250,174;246,182;241,187;237,195;237,212;229,221;224,233;216,233;199,225;182,212;161,199;148,191;131,187;118,182;97,170;72,144;46,123;17,102;4,93;4,89;4,85;4,85;8,85;17,85;21,85;21,85;38,89;51,85;68,85;80,81;110,72;131,68;144,68;152,64;169,60;182,51;190,47;199,43;207,43;220,43;229,38;246,30;263,21;275,17;279,13;288,13;292,9;301,4;301,0;301,13;292,34;284,60;275,81;271,93" o:connectangles="0,0,0,0,0,0,0,0,0,0,0,0,0,0,0,0,0,0,0,0,0,0,0,0,0,0,0,0,0,0,0,0,0,0,0,0,0,0,0,0,0,0,0,0,0,0,0,0,0,0,0,0,0,0,0,0,0,0,0,0"/>
                </v:shape>
                <v:shape id="Freeform 1357" o:spid="_x0000_s1582" style="position:absolute;left:7802;top:7326;width:301;height:237;visibility:visible;mso-wrap-style:square;v-text-anchor:top" coordsize="301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pWO8UA&#10;AADdAAAADwAAAGRycy9kb3ducmV2LnhtbESPwW7CMBBE75X6D9Yi9VYcaEEoxEFRKVKvED5giZck&#10;Il6ntktSvh5XqsRxNDNvNNlmNJ24kvOtZQWzaQKCuLK65VrBsdy9rkD4gKyxs0wKfsnDJn9+yjDV&#10;duA9XQ+hFhHCPkUFTQh9KqWvGjLop7Ynjt7ZOoMhSldL7XCIcNPJeZIspcGW40KDPX00VF0OP0bB&#10;Nvl8q9x76er9Yvd9um0LLodCqZfJWKxBBBrDI/zf/tIKlrPVHP7exCc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SlY7xQAAAN0AAAAPAAAAAAAAAAAAAAAAAJgCAABkcnMv&#10;ZG93bnJldi54bWxQSwUGAAAAAAQABAD1AAAAigMAAAAA&#10;" path="m271,93r,l267,98r,4l263,110r,5l258,123r,4l258,140r,9l254,153r,8l254,165r-4,9l246,178r,4l241,187r,l237,191r,4l237,204r,8l233,216r-4,5l229,229r-5,4l220,237r-4,-4l207,229r-8,-4l195,221r-13,-9l169,204r-8,-5l152,195r-4,-4l140,187r-9,l123,182r-5,l110,178,97,170,85,157,72,144,59,132,46,123,29,110,17,102,12,98,4,93r,-4l4,89,,89,4,85r,l4,85r,l8,85r4,l17,85r,l21,85r,l21,85r8,4l38,89r8,l51,85r8,l68,85r4,l80,81,93,76r17,-4l123,72r8,-4l140,68r4,l148,68r4,-4l161,60r8,l178,51r4,l186,47r4,l195,47r4,-4l203,43r4,l216,47r4,-4l224,43r5,-5l237,34r9,-4l254,26r9,-5l271,21r4,-4l279,17r,-4l284,13r4,l292,9r,l296,4r5,l301,r,l301,4r,9l296,26r-4,8l288,47r-4,13l279,68r-4,13l275,85r-4,8xe" filled="f" strokecolor="#1f1a17" strokeweight="1e-4mm">
                  <v:path arrowok="t" o:connecttype="custom" o:connectlocs="271,93;267,102;263,115;258,127;258,149;254,161;250,174;246,182;241,187;237,195;237,212;229,221;224,233;216,233;199,225;182,212;161,199;148,191;131,187;118,182;97,170;72,144;46,123;17,102;4,93;4,89;4,85;4,85;8,85;17,85;21,85;21,85;38,89;51,85;68,85;80,81;110,72;131,68;144,68;152,64;169,60;182,51;190,47;199,43;207,43;220,43;229,38;246,30;263,21;275,17;279,13;288,13;292,9;301,4;301,0;301,13;292,34;284,60;275,81;271,93" o:connectangles="0,0,0,0,0,0,0,0,0,0,0,0,0,0,0,0,0,0,0,0,0,0,0,0,0,0,0,0,0,0,0,0,0,0,0,0,0,0,0,0,0,0,0,0,0,0,0,0,0,0,0,0,0,0,0,0,0,0,0,0"/>
                </v:shape>
                <v:shape id="Freeform 1358" o:spid="_x0000_s1583" style="position:absolute;left:7581;top:7381;width:437;height:204;visibility:visible;mso-wrap-style:square;v-text-anchor:top" coordsize="437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yHL8UA&#10;AADdAAAADwAAAGRycy9kb3ducmV2LnhtbESPzYrCQBCE74LvMPSCN524ikh0lEWQFcSDP5e99Wba&#10;JJjpCZlWo0/vCAt7LKrqK2q+bF2lbtSE0rOB4SABRZx5W3Ju4HRc96eggiBbrDyTgQcFWC66nTmm&#10;1t95T7eD5CpCOKRooBCpU61DVpDDMPA1cfTOvnEoUTa5tg3eI9xV+jNJJtphyXGhwJpWBWWXw9UZ&#10;qKyV35MdH6/J+ud7u893dH6KMb2P9msGSqiV//Bfe2MNTIbTEbzfxCe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rIcvxQAAAN0AAAAPAAAAAAAAAAAAAAAAAJgCAABkcnMv&#10;ZG93bnJldi54bWxQSwUGAAAAAAQABAD1AAAAigMAAAAA&#10;" path="m157,13r4,l170,17r4,l183,17r4,4l195,21r5,5l204,26r13,8l225,43r13,4l246,55r9,9l267,72r17,17l293,98r8,8l310,115r8,8l327,127r4,5l335,132r4,4l344,136r8,l352,136r13,4l373,149r13,8l395,161r8,9l416,174r8,8l437,187r-4,4l433,191r-5,4l428,195r-4,4l424,199r-4,l420,199r-4,5l416,199r-5,l411,199r-4,-4l407,195r-8,-4l390,187r-8,-5l378,178r-17,-8l344,161,331,149r-9,l314,140r-8,l301,136r-8,-4l284,132,272,119,259,102,246,89,229,81,217,68,204,55r-9,-4l191,47r-8,-4l174,38r-4,-4l170,34r-4,-4l161,30r-4,l153,26r-9,l140,26r-8,l128,26r-13,4l106,30r-4,l94,30r-5,4l81,30r-4,l72,34r-4,l60,38,47,43r-8,l34,47r-4,l26,47r-4,4l13,51r-4,l5,51,,47r5,l9,47r4,-4l22,38r4,-4l30,34,43,26r4,-5l51,17r5,l64,13r4,l72,9r9,l85,9,94,5r4,l106,5r9,l119,5,128,r12,l140,5r4,l144,5r5,4l149,9r4,l153,13r4,xe" stroked="f">
                  <v:path arrowok="t" o:connecttype="custom" o:connectlocs="170,17;187,21;204,26;238,47;267,72;301,106;327,127;339,136;352,136;386,157;416,174;433,191;428,195;420,199;416,199;407,195;390,187;361,170;322,149;301,136;272,119;229,81;195,51;174,38;166,30;153,26;132,26;106,30;89,34;72,34;47,43;30,47;13,51;0,47;13,43;30,34;51,17;68,13;85,9;106,5;128,0;144,5;149,9;157,13" o:connectangles="0,0,0,0,0,0,0,0,0,0,0,0,0,0,0,0,0,0,0,0,0,0,0,0,0,0,0,0,0,0,0,0,0,0,0,0,0,0,0,0,0,0,0,0"/>
                </v:shape>
                <v:shape id="Freeform 1359" o:spid="_x0000_s1584" style="position:absolute;left:7581;top:7381;width:437;height:204;visibility:visible;mso-wrap-style:square;v-text-anchor:top" coordsize="437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PvBscA&#10;AADdAAAADwAAAGRycy9kb3ducmV2LnhtbESPQWvCQBSE7wX/w/IKXqRuEkrQ6CZIoSK2CLXS8zP7&#10;moRk34bsqum/7xaEHoeZ+YZZF6PpxJUG11hWEM8jEMSl1Q1XCk6fr08LEM4ja+wsk4IfclDkk4c1&#10;Ztre+IOuR1+JAGGXoYLa+z6T0pU1GXRz2xMH79sOBn2QQyX1gLcAN51MoiiVBhsOCzX29FJT2R4v&#10;RkH03n69xaflISm38rzVVTouZ3ulpo/jZgXC0+j/w/f2TitI48Uz/L0JT0D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z7wbHAAAA3QAAAA8AAAAAAAAAAAAAAAAAmAIAAGRy&#10;cy9kb3ducmV2LnhtbFBLBQYAAAAABAAEAPUAAACMAwAAAAA=&#10;" path="m157,13r4,l170,17r4,l183,17r4,4l195,21r5,5l204,26r13,8l225,43r13,4l246,55r9,9l267,72r17,17l293,98r8,8l310,115r8,8l327,127r4,5l335,132r4,4l344,136r8,l352,136r13,4l373,149r13,8l395,161r8,9l416,174r8,8l437,187r-4,4l433,191r-5,4l428,195r-4,4l424,199r-4,l420,199r-4,5l416,199r-5,l411,199r-4,-4l407,195r-8,-4l390,187r-8,-5l378,178r-17,-8l344,161,331,149r-9,l314,140r-8,l301,136r-8,-4l284,132,272,119,259,102,246,89,229,81,217,68,204,55r-9,-4l191,47r-8,-4l174,38r-4,-4l170,34r-4,-4l161,30r-4,l153,26r-9,l140,26r-8,l128,26r-13,4l106,30r-4,l94,30r-5,4l81,30r-4,l72,34r-4,l60,38,47,43r-8,l34,47r-4,l26,47r-4,4l13,51r-4,l5,51,,47r,l5,47r4,l13,43r9,-5l26,34r4,l43,26r4,-5l51,17r5,l64,13r4,l72,9r9,l85,9,94,5r4,l106,5r9,l119,5,128,r12,l140,5r4,l144,5r5,4l149,9r4,l153,13r4,xe" filled="f" strokecolor="#1f1a17" strokeweight="1e-4mm">
                  <v:path arrowok="t" o:connecttype="custom" o:connectlocs="170,17;187,21;204,26;238,47;267,72;301,106;327,127;339,136;352,136;386,157;416,174;433,191;428,195;420,199;416,199;407,195;390,187;361,170;322,149;301,136;272,119;229,81;195,51;174,38;166,30;153,26;132,26;106,30;89,34;72,34;47,43;30,47;13,51;0,47;9,47;26,34;47,21;64,13;81,9;98,5;119,5;140,5;149,9;153,13" o:connectangles="0,0,0,0,0,0,0,0,0,0,0,0,0,0,0,0,0,0,0,0,0,0,0,0,0,0,0,0,0,0,0,0,0,0,0,0,0,0,0,0,0,0,0,0"/>
                </v:shape>
                <v:shape id="Freeform 1360" o:spid="_x0000_s1585" style="position:absolute;left:6755;top:7390;width:348;height:85;visibility:visible;mso-wrap-style:square;v-text-anchor:top" coordsize="34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Xhb8QA&#10;AADdAAAADwAAAGRycy9kb3ducmV2LnhtbESPQWvCQBSE70L/w/KE3swmgiKpq4hFaG4apeeX7Gs2&#10;NPs2ZFeT/vuuUOhxmJlvmO1+sp140OBbxwqyJAVBXDvdcqPgdj0tNiB8QNbYOSYFP+Rhv3uZbTHX&#10;buQLPcrQiAhhn6MCE0KfS+lrQxZ94nri6H25wWKIcmikHnCMcNvJZZqupcWW44LBno6G6u/ybhVc&#10;j1xNpqjey6wqzm2xPPvP1ajU63w6vIEINIX/8F/7QytYZ5sVPN/EJ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l4W/EAAAA3QAAAA8AAAAAAAAAAAAAAAAAmAIAAGRycy9k&#10;b3ducmV2LnhtbFBLBQYAAAAABAAEAPUAAACJAwAAAAA=&#10;" path="m348,8r-13,9l322,17r-17,4l292,25r-12,l263,25r-17,4l233,29r-17,l199,34r-17,4l165,42r-12,l136,46r-30,9l102,55r,4l98,59r,l93,59r,4l89,63r,l81,63r-5,l72,63r-4,l55,68r-8,4l38,72r-8,4l21,80r-8,5l13,85r,l9,85r,-5l4,80,,76r,l,72r,l,72,,68r,l4,63r,l4,63,9,59r8,l21,55r4,l30,55r4,-4l47,51r12,l64,51r4,-5l72,46r4,l85,42r4,-4l114,34r26,-9l165,21r26,-4l220,8,246,4r13,l275,4,288,r13,l305,r4,l314,r8,4l326,4r5,4l335,8r8,l343,8r5,xe" stroked="f">
                  <v:path arrowok="t" o:connecttype="custom" o:connectlocs="335,17;305,21;280,25;246,29;216,29;182,38;153,42;106,55;102,59;98,59;93,63;89,63;76,63;68,63;47,72;30,76;13,85;13,85;9,80;0,76;0,72;0,72;0,68;4,63;9,59;21,55;30,55;47,51;64,51;72,46;85,42;114,34;165,21;220,8;259,4;288,0;305,0;314,0;326,4;335,8;343,8" o:connectangles="0,0,0,0,0,0,0,0,0,0,0,0,0,0,0,0,0,0,0,0,0,0,0,0,0,0,0,0,0,0,0,0,0,0,0,0,0,0,0,0,0"/>
                </v:shape>
                <v:shape id="Freeform 1361" o:spid="_x0000_s1586" style="position:absolute;left:6755;top:7390;width:348;height:85;visibility:visible;mso-wrap-style:square;v-text-anchor:top" coordsize="34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gSEMgA&#10;AADdAAAADwAAAGRycy9kb3ducmV2LnhtbESPQUvDQBSE70L/w/IKXsRuWiSE2G1pBaV6sJj24u2R&#10;fc2GZt/G3W0a/70rCB6HmfmGWa5H24mBfGgdK5jPMhDEtdMtNwqOh+f7AkSIyBo7x6TgmwKsV5Ob&#10;JZbaXfmDhio2IkE4lKjAxNiXUobakMUwcz1x8k7OW4xJ+kZqj9cEt51cZFkuLbacFgz29GSoPlcX&#10;q+Dl8247FA+vu2p/XIT3w+XNeP+l1O103DyCiDTG//Bfe6cV5PMih9836Qn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iBIQyAAAAN0AAAAPAAAAAAAAAAAAAAAAAJgCAABk&#10;cnMvZG93bnJldi54bWxQSwUGAAAAAAQABAD1AAAAjQMAAAAA&#10;" path="m348,8r-13,9l322,17r-17,4l292,25r-12,l263,25r-17,4l233,29r-17,l199,34r-17,4l165,42r-12,l136,46r-30,9l102,55r,4l98,59r,l93,59r,4l89,63r,l81,63r-5,l72,63r-4,l55,68r-8,4l38,72r-8,4l21,80r-8,5l13,85r,l9,85r,-5l4,80,,76r,l,72r,l,72,,68r,l4,63r,l4,63,9,59r8,l21,55r4,l30,55r4,-4l47,51r12,l64,51r4,-5l72,46r4,l85,42r4,-4l114,34r26,-9l165,21r26,-4l220,8,246,4r13,l275,4,288,r13,l305,r4,l314,r8,4l326,4r5,4l335,8r8,l343,8r5,xe" filled="f" strokecolor="#1f1a17" strokeweight="1e-4mm">
                  <v:path arrowok="t" o:connecttype="custom" o:connectlocs="335,17;305,21;280,25;246,29;216,29;182,38;153,42;106,55;102,59;98,59;93,63;89,63;76,63;68,63;47,72;30,76;13,85;13,85;9,80;0,76;0,72;0,72;0,68;4,63;9,59;21,55;30,55;47,51;64,51;72,46;85,42;114,34;165,21;220,8;259,4;288,0;305,0;314,0;326,4;335,8;343,8" o:connectangles="0,0,0,0,0,0,0,0,0,0,0,0,0,0,0,0,0,0,0,0,0,0,0,0,0,0,0,0,0,0,0,0,0,0,0,0,0,0,0,0,0"/>
                </v:shape>
                <v:shape id="Freeform 1362" o:spid="_x0000_s1587" style="position:absolute;left:7009;top:7402;width:263;height:204;visibility:visible;mso-wrap-style:square;v-text-anchor:top" coordsize="263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kI3scA&#10;AADdAAAADwAAAGRycy9kb3ducmV2LnhtbESPQWvCQBSE74L/YXlCb7pJoZqmrqLSggE9NOmhvT2y&#10;r0lo9m3Irib9992C4HGYmW+Y9XY0rbhS7xrLCuJFBIK4tLrhSsFH8TZPQDiPrLG1TAp+ycF2M52s&#10;MdV24He65r4SAcIuRQW1910qpStrMugWtiMO3rftDfog+0rqHocAN618jKKlNNhwWKixo0NN5U9+&#10;MQqyz+ISu2yfn4/J8zh85U+vp0Om1MNs3L2A8DT6e/jWPmoFyzhZwf+b8ATk5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5CN7HAAAA3QAAAA8AAAAAAAAAAAAAAAAAmAIAAGRy&#10;cy9kb3ducmV2LnhtbFBLBQYAAAAABAAEAPUAAACMAwAAAAA=&#10;" path="m204,5r8,l221,9r8,l233,13r9,l250,13r5,l259,13r,l263,9r-4,4l250,17r-8,5l238,26r-5,l229,30r-4,l221,30r-5,l212,30r-4,l204,26r-9,4l183,39r-9,4l161,51r-8,5l140,64r-13,9l119,81r-4,l115,77r-5,4l110,81r-4,l106,81r-4,l102,85r-4,4l94,94r-5,4l89,102r-4,9l81,115r,4l77,128r,4l72,136r,13l68,161r,13l68,191r,13l64,204r-4,-4l60,200r-5,l55,195r-4,l47,191r,-4l47,183r,l43,178r,l43,174r-9,l34,170r-4,-4l30,166r-4,l26,161r,-4l26,157r,-4l26,153r,-4l26,145r,l26,145r4,-9l30,132r,l30,128r,l30,123r,l30,119r,l26,119r-5,4l21,123r-4,5l13,128r,l13,128r,l9,128r,l9,128,5,123r,-4l,115r,-4l,106r,l,102r,l,98r,l5,94r,l9,89r4,l17,85r4,-4l26,81r4,-4l30,77r,-4l30,73r,l30,73r,-5l26,68r,l26,68r-5,l21,64r,l26,64r,l26,60r4,l30,60r4,l38,60r5,l47,60r4,l51,64r4,l60,64r,l60,60r,l60,60r,l60,56r,l60,51r,l55,47r,-4l55,43r,l60,43r,-4l64,39r4,l68,39r4,l81,39r4,4l89,43r,l94,39r,l94,39r,-5l98,34r,l94,30r,-4l94,26,89,22r,l89,17r,l89,13r,-4l94,5r4,l102,5,106,r4,l115,r4,l123,r4,l132,5r8,l149,9r8,l166,9r4,l178,9r5,l187,5r8,l199,5r5,xe" stroked="f">
                  <v:path arrowok="t" o:connecttype="custom" o:connectlocs="229,9;255,13;259,13;233,26;216,30;195,30;153,56;115,81;106,81;98,89;85,111;77,132;68,174;60,200;51,195;47,183;34,174;26,166;26,153;26,145;30,132;30,123;21,123;13,128;9,128;0,115;0,102;5,94;17,85;30,77;30,73;26,68;26,64;30,60;47,60;60,64;60,60;60,51;55,43;64,39;81,39;94,39;98,34;94,26;89,17;98,5;115,0;132,5;166,9;187,5" o:connectangles="0,0,0,0,0,0,0,0,0,0,0,0,0,0,0,0,0,0,0,0,0,0,0,0,0,0,0,0,0,0,0,0,0,0,0,0,0,0,0,0,0,0,0,0,0,0,0,0,0,0"/>
                </v:shape>
                <v:shape id="Freeform 1363" o:spid="_x0000_s1588" style="position:absolute;left:7009;top:7402;width:263;height:204;visibility:visible;mso-wrap-style:square;v-text-anchor:top" coordsize="263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wVZMMA&#10;AADdAAAADwAAAGRycy9kb3ducmV2LnhtbERPy2oCMRTdF/yHcIXuakYpMoxGEW1p0W58bNxdJteZ&#10;YHIzTlKd+vVmUXB5OO/pvHNWXKkNxrOC4SADQVx6bbhScNh/vuUgQkTWaD2Tgj8KMJ/1XqZYaH/j&#10;LV13sRIphEOBCuoYm0LKUNbkMAx8Q5y4k28dxgTbSuoWbyncWTnKsrF0aDg11NjQsqbyvPt1Cow5&#10;R/u1zu8fm9Xox+7fL8EdL0q99rvFBESkLj7F/+5vrWA8zNPc9CY9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wVZMMAAADdAAAADwAAAAAAAAAAAAAAAACYAgAAZHJzL2Rv&#10;d25yZXYueG1sUEsFBgAAAAAEAAQA9QAAAIgDAAAAAA==&#10;" path="m204,5r8,l221,9r8,l233,13r9,l250,13r5,l259,13r,l263,9r-4,4l250,17r-8,5l238,26r-5,l229,30r-4,l221,30r-5,l212,30r-4,l204,26r-9,4l183,39r-9,4l161,51r-8,5l140,64r-13,9l119,81r-4,l115,77r-5,4l110,81r-4,l106,81r-4,l102,85r-4,4l94,94r-5,4l89,102r-4,9l81,115r,4l77,128r,4l72,136r,13l68,161r,13l68,191r,13l64,204r-4,-4l60,200r-5,l55,195r-4,l47,191r,-4l47,183r,l43,178r,l43,174r-9,l34,170r-4,-4l30,166r-4,l26,161r,-4l26,157r,-4l26,153r,-4l26,145r,l26,145r4,-9l30,132r,l30,128r,l30,123r,l30,119r,l26,119r-5,4l21,123r-4,5l13,128r,l13,128r,l9,128r,l9,128,5,123r,-4l,115r,-4l,106r,l,102r,l,98r,l5,94r,l9,89r4,l17,85r4,-4l26,81r4,-4l30,77r,-4l30,73r,l30,73r,-5l26,68r,l26,68r-5,l21,64r,l26,64r,l26,60r4,l30,60r4,l38,60r5,l47,60r4,l51,64r4,l60,64r,l60,60r,l60,60r,l60,56r,l60,51r,l55,47r,-4l55,43r,l60,43r,-4l64,39r4,l68,39r4,l81,39r4,4l89,43r,l94,39r,l94,39r,-5l98,34r,l94,30r,-4l94,26,89,22r,l89,17r,l89,13r,-4l94,5r4,l102,5,106,r4,l115,r4,l123,r4,l132,5r8,l149,9r8,l166,9r4,l178,9r5,l187,5r8,l199,5r5,xe" filled="f" strokecolor="#1f1a17" strokeweight="1e-4mm">
                  <v:path arrowok="t" o:connecttype="custom" o:connectlocs="229,9;255,13;259,13;233,26;216,30;195,30;153,56;115,81;106,81;98,89;85,111;77,132;68,174;60,200;51,195;47,183;34,174;26,166;26,153;26,145;30,132;30,123;21,123;13,128;9,128;0,115;0,102;5,94;17,85;30,77;30,73;26,68;26,64;30,60;47,60;60,64;60,60;60,51;55,43;64,39;81,39;94,39;98,34;94,26;89,17;98,5;115,0;132,5;166,9;187,5" o:connectangles="0,0,0,0,0,0,0,0,0,0,0,0,0,0,0,0,0,0,0,0,0,0,0,0,0,0,0,0,0,0,0,0,0,0,0,0,0,0,0,0,0,0,0,0,0,0,0,0,0,0"/>
                </v:shape>
                <v:shape id="Freeform 1364" o:spid="_x0000_s1589" style="position:absolute;left:7603;top:7415;width:203;height:85;visibility:visible;mso-wrap-style:square;v-text-anchor:top" coordsize="203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UpRMQA&#10;AADdAAAADwAAAGRycy9kb3ducmV2LnhtbESPQWvCQBSE70L/w/IEb7oxiMTUVaSl0JOY6KW3R/aZ&#10;DWbfhuw2xn/vCoUeh5n5htnuR9uKgXrfOFawXCQgiCunG64VXM5f8wyED8gaW8ek4EEe9ru3yRZz&#10;7e5c0FCGWkQI+xwVmBC6XEpfGbLoF64jjt7V9RZDlH0tdY/3CLetTJNkLS02HBcMdvRhqLqVv1aB&#10;HrJNm7ridkw/Hz8rKovT4WyUmk3HwzuIQGP4D/+1v7WC9TLbwOtNfAJy9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1KUTEAAAA3QAAAA8AAAAAAAAAAAAAAAAAmAIAAGRycy9k&#10;b3ducmV2LnhtbFBLBQYAAAAABAAEAPUAAACJAwAAAAA=&#10;" path="m203,51r,l203,55r-4,5l195,60r-5,4l186,68r-4,l178,68r-5,4l165,72r-9,l152,72r-4,4l144,76r-5,l135,81r-4,l127,81r-5,-5l118,76r-4,l110,72r-4,l101,72r-4,l97,72r-4,l89,72r-5,4l84,76r,l80,76r-4,5l72,81r-5,l67,85r-4,l63,85r-4,l59,85r-4,l55,81r,l55,76r-5,l50,76,46,72,42,68r,l38,64r,l34,60r,l29,60r,l29,55r,l29,55r,-4l29,51r-4,l25,47r-4,l17,47,12,43r-4,l4,43r,l4,43,,43,,38r,l,34,4,30r,-4l4,26r,-5l,21r,l4,21r4,l12,17r5,l25,17r9,-4l38,9,46,4r4,l55,4r,l59,4r4,l67,4r5,l76,4r4,l89,4,93,r8,l101,r5,l106,r4,4l114,r4,l122,r,l127,r4,l135,r4,l144,4r8,5l156,13r5,l165,13r,4l169,21r,l173,26r5,4l182,30r8,4l195,38r4,5l199,43r4,4l203,51xe" stroked="f">
                  <v:path arrowok="t" o:connecttype="custom" o:connectlocs="203,55;190,64;178,68;156,72;144,76;131,81;118,76;106,72;97,72;84,76;80,76;67,81;63,85;55,85;55,76;46,72;38,64;34,60;29,55;29,51;25,47;12,43;4,43;0,38;4,30;4,21;4,21;17,17;38,9;55,4;63,4;76,4;93,0;106,0;114,0;122,0;135,0;152,9;165,13;169,21;182,30;199,43;203,51" o:connectangles="0,0,0,0,0,0,0,0,0,0,0,0,0,0,0,0,0,0,0,0,0,0,0,0,0,0,0,0,0,0,0,0,0,0,0,0,0,0,0,0,0,0,0"/>
                </v:shape>
                <v:shape id="Freeform 1365" o:spid="_x0000_s1590" style="position:absolute;left:7603;top:7415;width:203;height:85;visibility:visible;mso-wrap-style:square;v-text-anchor:top" coordsize="203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lXOMIA&#10;AADdAAAADwAAAGRycy9kb3ducmV2LnhtbERPTWvCQBC9F/wPywi91Y2Fio2uEgSL0AqaVM9DdkyC&#10;2dmQ3Wr6751DocfH+16uB9eqG/Wh8WxgOklAEZfeNlwZ+C62L3NQISJbbD2TgV8KsF6NnpaYWn/n&#10;I93yWCkJ4ZCigTrGLtU6lDU5DBPfEQt38b3DKLCvtO3xLuGu1a9JMtMOG5aGGjva1FRe8x8nvdvD&#10;LuTFx/lSfO5P8S3Lvq4+M+Z5PGQLUJGG+C/+c++sgdn0XfbLG3kCe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yVc4wgAAAN0AAAAPAAAAAAAAAAAAAAAAAJgCAABkcnMvZG93&#10;bnJldi54bWxQSwUGAAAAAAQABAD1AAAAhwMAAAAA&#10;" path="m203,51r,l203,55r-4,5l195,60r-5,4l186,68r-4,l178,68r-5,4l165,72r-9,l152,72r-4,4l144,76r-5,l135,81r-4,l127,81r-5,-5l118,76r-4,l110,72r-4,l101,72r-4,l97,72r-4,l89,72r-5,4l84,76r,l80,76r-4,5l72,81r-5,l67,85r-4,l63,85r-4,l59,85r-4,l55,81r,l55,76r-5,l50,76,46,72,42,68r,l38,64r,l34,60r,l29,60r,l29,55r,l29,55r,-4l29,51r-4,l25,47r-4,l17,47,12,43r-4,l4,43r,l4,43,,43,,38r,l,34,4,30r,-4l4,26r,-5l,21r,l4,21r4,l12,17r5,l25,17r9,-4l38,9,46,4r4,l55,4r,l59,4r4,l67,4r5,l76,4r4,l89,4,93,r8,l101,r5,l106,r4,4l114,r4,l122,r,l127,r4,l135,r4,l144,4r8,5l156,13r5,l165,13r,4l169,21r,l173,26r5,4l182,30r8,4l195,38r4,5l199,43r4,4l203,51xe" filled="f" strokecolor="#1f1a17" strokeweight="1e-4mm">
                  <v:path arrowok="t" o:connecttype="custom" o:connectlocs="203,55;190,64;178,68;156,72;144,76;131,81;118,76;106,72;97,72;84,76;80,76;67,81;63,85;55,85;55,76;46,72;38,64;34,60;29,55;29,51;25,47;12,43;4,43;0,38;4,30;4,21;4,21;17,17;38,9;55,4;63,4;76,4;93,0;106,0;114,0;122,0;135,0;152,9;165,13;169,21;182,30;199,43;203,51" o:connectangles="0,0,0,0,0,0,0,0,0,0,0,0,0,0,0,0,0,0,0,0,0,0,0,0,0,0,0,0,0,0,0,0,0,0,0,0,0,0,0,0,0,0,0"/>
                </v:shape>
                <v:shape id="Freeform 1366" o:spid="_x0000_s1591" style="position:absolute;left:7081;top:7419;width:301;height:178;visibility:visible;mso-wrap-style:square;v-text-anchor:top" coordsize="301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8usYA&#10;AADdAAAADwAAAGRycy9kb3ducmV2LnhtbESPQWvCQBSE7wX/w/KE3uomJYpNXUUKRfFkoyC9vWaf&#10;STT7NmRXE/+9KxQ8DjPzDTNb9KYWV2pdZVlBPIpAEOdWV1wo2O++36YgnEfWWFsmBTdysJgPXmaY&#10;atvxD10zX4gAYZeigtL7JpXS5SUZdCPbEAfvaFuDPsi2kLrFLsBNLd+jaCINVhwWSmzoq6T8nF2M&#10;gt/xPovGNklOW6e3Wfd32CSrlVKvw375CcJT75/h//ZaK5jEHzE83o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j8usYAAADdAAAADwAAAAAAAAAAAAAAAACYAgAAZHJz&#10;L2Rvd25yZXYueG1sUEsFBgAAAAAEAAQA9QAAAIsDAAAAAA==&#10;" path="m225,5r,l221,9r,l216,9r,l216,13r,l216,13r,4l216,17r,5l216,26r,l221,30r,l221,34r,l216,34r,l216,39r,l212,39r,l208,39r,4l208,43r,l208,43r,4l212,47r,l216,47r,-4l216,43r,l216,39r5,l225,39r,-5l225,30r,l225,26r,l225,26r,-4l225,22r-4,l221,17r,l221,17r,l225,13r,l225,13r4,l233,13r,4l238,17r,l238,17r4,l242,17r,l246,17r,l246,22r,4l246,30r4,l250,30r,4l255,34r,l259,34r,l263,34r,-4l267,30r5,-4l276,26r,l280,26r,l284,26r,l289,26r,l289,30r,4l289,39r,4l284,47r,4l284,51r5,l289,56r,l293,56r,l297,56r,l301,60r,l301,60r,l301,64r,l301,64r-4,l297,68r,l297,68r-4,l293,68r-4,l289,68r-5,l284,68r-4,4l276,72r-4,l272,72r-5,l267,72r-4,l263,68r-4,l255,64r,l255,64r-5,l246,64r-4,l242,64r-4,4l233,68r,4l229,72r-4,l221,72r-5,l212,72r,l208,68r-4,-4l204,64r-4,-4l200,60r-5,-4l195,56r-4,l187,56r-4,l178,56r-4,4l174,60r-4,4l170,64r,l170,68r,l161,68r-4,l153,72r-4,l140,72r-4,l132,72r,-4l127,68r-4,l123,68r,4l123,72r-4,l119,77r,l115,81r,l119,85r,4l119,89r,5l119,98r4,l119,102r-4,4l111,111r-5,l102,111r,4l98,115r-4,l94,119r,l94,123r,5l94,132r,l94,136r,4l89,140r,l85,144r,l81,144r-4,5l77,144r-5,l72,144r-4,l68,144r-4,-4l60,140r-5,-4l55,132r-4,l51,128r-4,l47,128r-4,l43,128r-5,4l34,132r,4l30,136r,4l30,140r,4l30,144r-4,5l26,153r,l26,153r,l22,157r,l17,157r-4,l13,157r-4,4l9,161r-4,l5,161r-5,l,161r,5l,166r,4l5,170r,l5,170r,4l5,174r-5,l,174r,l,174r,4l,178r,l,178,,166r,-9l,149r,-9l5,136r,-8l9,119r,-8l13,106r4,-8l17,94r9,-9l30,81r4,-9l43,68r,l47,64r4,l55,60r9,-4l68,51r9,-4l81,43r4,-4l89,39r5,-5l98,34r4,l106,30r9,l119,26r8,-4l132,22r8,-5l149,17r4,l157,17r,l161,13r5,l174,13r4,-4l187,9r4,-4l200,5r,-5l204,r4,l212,r,l216,r5,l221,r4,5l225,5xe" stroked="f">
                  <v:path arrowok="t" o:connecttype="custom" o:connectlocs="216,9;216,17;221,30;216,34;208,39;208,47;216,43;225,34;225,26;221,17;225,13;238,17;246,17;250,30;259,34;272,26;284,26;289,34;284,51;293,56;301,60;297,64;293,68;280,72;267,72;255,64;242,64;225,72;208,68;195,56;178,56;170,64;153,72;132,68;123,72;115,81;119,98;106,111;94,119;94,132;85,144;72,144;60,140;47,128;34,132;30,144;26,153;13,157;5,161;0,170;5,174;0,178;0,157;9,119;26,85;47,64;77,47;98,34;127,22;157,17;178,9;204,0;221,0" o:connectangles="0,0,0,0,0,0,0,0,0,0,0,0,0,0,0,0,0,0,0,0,0,0,0,0,0,0,0,0,0,0,0,0,0,0,0,0,0,0,0,0,0,0,0,0,0,0,0,0,0,0,0,0,0,0,0,0,0,0,0,0,0,0,0"/>
                </v:shape>
                <v:shape id="Freeform 1367" o:spid="_x0000_s1592" style="position:absolute;left:7081;top:7419;width:301;height:178;visibility:visible;mso-wrap-style:square;v-text-anchor:top" coordsize="301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Ny4scA&#10;AADdAAAADwAAAGRycy9kb3ducmV2LnhtbESPT2vCQBTE74LfYXlCL6Ibcwg1ukoptJSWFoz/ro/s&#10;axLMvk2zq67fvlsoeBxm5jfMch1MKy7Uu8aygtk0AUFcWt1wpWC3fZk8gnAeWWNrmRTcyMF6NRws&#10;Mdf2yhu6FL4SEcIuRwW1910upStrMuimtiOO3rftDfoo+0rqHq8RblqZJkkmDTYcF2rs6Lmm8lSc&#10;jYLDWYaPcDu973+yJH39bIrj17hQ6mEUnhYgPAV/D/+337SCbDZP4e9Nf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TcuLHAAAA3QAAAA8AAAAAAAAAAAAAAAAAmAIAAGRy&#10;cy9kb3ducmV2LnhtbFBLBQYAAAAABAAEAPUAAACMAwAAAAA=&#10;" path="m225,5r,l221,9r,l216,9r,l216,13r,l216,13r,4l216,17r,5l216,26r,l221,30r,l221,34r,l216,34r,l216,39r,l212,39r,l208,39r,4l208,43r,l208,43r,4l212,47r,l216,47r,-4l216,43r,l216,39r5,l225,39r,-5l225,30r,l225,26r,l225,26r,-4l225,22r-4,l221,17r,l221,17r,l225,13r,l225,13r4,l233,13r,4l238,17r,l238,17r4,l242,17r,l246,17r,l246,22r,4l246,30r4,l250,30r,4l255,34r,l259,34r,l263,34r,-4l267,30r5,-4l276,26r,l280,26r,l284,26r,l289,26r,l289,30r,4l289,39r,4l284,47r,4l284,51r5,l289,56r,l293,56r,l297,56r,l301,60r,l301,60r,l301,60r,4l301,64r,l297,64r,4l297,68r,l293,68r,l289,68r,l284,68r,l280,72r-4,l272,72r,l267,72r,l263,72r,-4l259,68r-4,-4l255,64r,l250,64r-4,l242,64r,l238,68r-5,l233,72r-4,l225,72r-4,l216,72r-4,l212,72r-4,-4l204,64r,l200,60r,l195,56r,l191,56r-4,l183,56r-5,l174,60r,l170,64r,l170,64r,4l170,68r-9,l157,68r-4,4l149,72r-9,l136,72r-4,l132,68r-5,l123,68r,l123,72r,l119,72r,5l119,77r-4,4l115,81r4,4l119,89r,l119,94r,4l123,98r,l123,98r-4,4l115,106r-4,5l106,111r-4,l102,115r-4,l94,115r,4l94,119r,4l94,128r,4l94,132r,4l94,140r-5,l89,140r-4,4l85,144r-4,l77,149r,-5l72,144r,l68,144r,l64,140r-4,l55,136r,-4l51,132r,-4l47,128r,l43,128r,l38,132r-4,l34,136r-4,l30,140r,l30,144r,l26,149r,4l26,153r,l26,153r-4,4l22,157r-5,l13,157r,l9,161r,l5,161r,l,161r,l,166r,l,170r5,l5,170r,l5,174r,l5,174r-5,l,174r,l,174r,4l,178r,l,178r,l,178,,166r,-9l,149r,-9l5,136r,-8l9,119r,-8l13,106r4,-8l17,94r9,-9l30,81r4,-9l43,68r,l47,64r4,l55,60r9,-4l68,51r9,-4l81,43r4,-4l89,39r5,-5l98,34r4,l106,30r9,l119,26r8,-4l132,22r8,-5l149,17r4,l157,17r,l161,13r5,l174,13r4,-4l187,9r4,-4l200,5r,-5l204,r4,l212,r,l216,r5,l221,r4,5l225,5xe" filled="f" strokecolor="#1f1a17" strokeweight="1e-4mm">
                  <v:path arrowok="t" o:connecttype="custom" o:connectlocs="216,9;216,22;221,34;212,39;208,47;216,43;225,30;221,22;225,13;238,17;246,17;250,34;263,30;280,26;289,34;289,51;297,56;301,64;297,68;284,68;267,72;255,64;233,68;212,72;200,60;178,56;170,68;140,72;123,68;115,81;119,98;111,111;94,119;94,136;81,144;68,144;51,128;34,132;30,144;22,157;9,161;0,166;5,174;0,178;0,166;9,119;30,81;55,60;89,39;119,26;157,17;187,9;212,0;225,5" o:connectangles="0,0,0,0,0,0,0,0,0,0,0,0,0,0,0,0,0,0,0,0,0,0,0,0,0,0,0,0,0,0,0,0,0,0,0,0,0,0,0,0,0,0,0,0,0,0,0,0,0,0,0,0,0,0"/>
                </v:shape>
                <v:shape id="Freeform 1368" o:spid="_x0000_s1593" style="position:absolute;left:7331;top:7428;width:318;height:182;visibility:visible;mso-wrap-style:square;v-text-anchor:top" coordsize="318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HEWcgA&#10;AADdAAAADwAAAGRycy9kb3ducmV2LnhtbESP3WrCQBCF7wu+wzJCb0rdxII/qauoIC1VBG0eYJod&#10;s8HsbMiuJn37bqHQy8OZ8505i1Vva3Gn1leOFaSjBARx4XTFpYL8c/c8A+EDssbaMSn4Jg+r5eBh&#10;gZl2HZ/ofg6liBD2GSowITSZlL4wZNGPXEMcvYtrLYYo21LqFrsIt7UcJ8lEWqw4NhhsaGuouJ5v&#10;Nr7x9nE79Kd8dzSb+fRLdmm+f6qVehz261cQgfrwf/yXftcKJun8BX7XRATI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gcRZyAAAAN0AAAAPAAAAAAAAAAAAAAAAAJgCAABk&#10;cnMvZG93bnJldi54bWxQSwUGAAAAAAQABAD1AAAAjQMAAAAA&#10;" path="m132,8r8,l144,8r5,5l153,13r4,l166,13r8,-5l183,8r4,l195,8r5,l204,8r4,5l217,13r,l221,13r4,l233,8r5,l242,8r4,-4l250,4r,l255,4r4,4l263,8r,l263,13r,l267,17r,l267,21r,4l267,30r,l267,30r,4l272,34r,l272,38r,l276,38r4,l284,38r5,4l289,42r4,l293,42r,l297,42r,5l297,47r,4l297,51r-4,l293,55r,l293,55r-4,l284,55r,l284,55r,4l284,59r,4l284,63r,5l284,68r-4,l280,72r,l284,72r,4l284,76r5,l289,76r4,l293,80r4,l297,80r,l297,80r4,5l301,85r,l301,85r,l301,89r,l301,89r-4,l297,93r,l297,93r,l297,97r,l297,102r4,l301,102r5,l310,102r4,l314,106r4,l318,110r,l318,110r,4l318,119r,l318,119r,l318,119r-4,l310,119r-4,4l306,123r-5,l301,123r-4,l297,127r,4l297,127r-4,l293,127r,l293,127r,l289,131r,l289,131r,4l289,135r,5l289,140r,l289,144r,4l293,148r,4l293,157r,l293,157r-4,l284,165r-4,l280,169r-4,5l272,178r-5,l263,182r,l259,182r-4,l255,178r,l250,169r-4,-4l246,161r-4,-4l242,152r-4,-4l238,144r,-4l238,140r4,l242,140r,l238,140r,-5l238,135r-5,l233,135r-4,l229,131r,l229,131r-4,l225,135r-4,l221,135r-4,5l217,140r-5,l212,140r,l212,144r,l212,148r,l212,148r-4,4l208,152r,5l208,157r,4l204,161r,4l204,165r-9,4l195,169r,l191,169r-4,-4l183,165r,-4l178,157r,l178,152r,-4l178,148r,-4l178,140r,l174,135r,l170,135r-4,l157,135r-4,l149,135r-5,l144,135r-4,l136,131r,l132,131r,-4l136,127r,-8l136,114r,-4l136,106r,l136,102r,l136,97r-4,l132,97r-4,-4l123,93r,l119,93r,l115,93r,l111,93r,4l106,97r,5l106,106r-4,l102,110r,l98,114r,l98,114r,l94,110r,l89,110r,l85,106r,l81,106r,l77,102r,l72,97r,-4l72,93,68,89r4,l72,85r,l72,80r,l72,80r,-4l72,76r,-4l68,72r-4,l64,68r-4,l60,63r-5,l55,59r,l55,59r,-4l55,55r,l55,51r,l60,47r-5,l55,47,51,42r-4,l47,38r-4,l43,34r,l43,34r,-4l43,30r,-5l47,25r,-4l43,21r,-4l43,17r,-4l39,13,34,8r-4,l26,8r,l22,13r-5,4l13,17r-4,l9,21r-4,l5,21r,l,17r,l,17r,l,13r,l,8r,l,8,,4r,l,4,,,13,4r17,l47,4r13,l77,4r12,l106,4r9,l123,r,4l123,4r5,l128,8r,l128,8r4,l132,8xe" stroked="f">
                  <v:path arrowok="t" o:connecttype="custom" o:connectlocs="157,13;200,8;225,13;250,4;263,13;267,30;272,38;293,42;297,51;289,55;284,63;280,72;293,76;301,85;301,89;297,93;306,102;318,110;318,119;301,123;293,127;289,131;289,140;293,157;276,174;255,182;242,157;242,140;233,135;225,131;212,140;212,148;208,161;195,169;178,157;178,140;153,135;136,131;136,110;132,97;119,93;106,102;98,114;89,110;77,102;72,85;72,76;60,63;55,55;55,47;43,34;47,21;34,8;13,17;0,17;0,8;0,0;89,4;128,4" o:connectangles="0,0,0,0,0,0,0,0,0,0,0,0,0,0,0,0,0,0,0,0,0,0,0,0,0,0,0,0,0,0,0,0,0,0,0,0,0,0,0,0,0,0,0,0,0,0,0,0,0,0,0,0,0,0,0,0,0,0,0"/>
                </v:shape>
                <v:shape id="Freeform 1369" o:spid="_x0000_s1594" style="position:absolute;left:7331;top:7428;width:318;height:182;visibility:visible;mso-wrap-style:square;v-text-anchor:top" coordsize="318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dccA&#10;AADdAAAADwAAAGRycy9kb3ducmV2LnhtbESPzWrDMBCE74W8g9hAb42ckJrYsRLy00J7SCA/D7BY&#10;G9uJtTKWartvXxUKPQ4z8w2TrQdTi45aV1lWMJ1EIIhzqysuFFwv7y8LEM4ja6wtk4JvcrBejZ4y&#10;TLXt+UTd2RciQNilqKD0vkmldHlJBt3ENsTBu9nWoA+yLaRusQ9wU8tZFMXSYMVhocSGdiXlj/OX&#10;UdDr2ett2719Jod4vj/e+VQ7uVXqeTxsliA8Df4//Nf+0AriaTKH3zfhCc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h6nXHAAAA3QAAAA8AAAAAAAAAAAAAAAAAmAIAAGRy&#10;cy9kb3ducmV2LnhtbFBLBQYAAAAABAAEAPUAAACMAwAAAAA=&#10;" path="m132,8r8,l144,8r5,5l153,13r4,l166,13r8,-5l183,8r4,l195,8r5,l204,8r4,5l217,13r,l221,13r4,l233,8r5,l242,8r4,-4l250,4r,l255,4r4,4l263,8r,l263,13r,l267,17r,l267,21r,4l267,30r,l267,30r,4l272,34r,l272,38r,l276,38r4,l284,38r5,4l289,42r4,l293,42r,l297,42r,5l297,47r,4l297,51r-4,l293,55r,l293,55r-4,l284,55r,l284,55r,4l284,59r,4l284,63r,5l284,68r-4,l280,72r,l284,72r,4l284,76r5,l289,76r4,l293,80r4,l297,80r,l297,80r4,5l301,85r,l301,85r,l301,89r,l301,89r-4,l297,93r,l297,93r,l297,97r,l297,102r4,l301,102r5,l310,102r4,l314,106r4,l318,110r,l318,110r,4l318,119r,l318,119r,l318,119r-4,l310,119r-4,4l306,123r-5,l301,123r-4,l297,127r,4l297,127r-4,l293,127r,l293,127r,l289,131r,l289,131r,4l289,135r,5l289,140r,l289,144r,4l293,148r,4l293,157r,l293,157r-4,l284,165r-4,l280,169r-4,5l272,178r-5,l263,182r,l259,182r-4,l255,178r,l250,169r-4,-4l246,161r-4,-4l242,152r-4,-4l238,144r,-4l238,140r,l242,140r,l242,140r-4,l238,135r,l233,135r,l229,135r,-4l229,131r,l225,131r,4l221,135r,l217,140r,l212,140r,l212,140r,4l212,144r,4l212,148r,l208,152r,l208,157r,l208,161r-4,l204,165r,l195,169r,l195,169r-4,l187,165r-4,l183,161r-5,-4l178,157r,-5l178,148r,l178,144r,-4l178,140r-4,-5l174,135r-4,l166,135r-9,l153,135r-4,l144,135r,l140,135r-4,-4l136,131r-4,l132,127r4,l136,119r,-5l136,110r,-4l136,106r,-4l136,102r,-5l132,97r,l128,93r-5,l123,93r-4,l119,93r-4,l115,93r-4,l111,97r-5,l106,102r,4l102,106r,4l102,110r-4,4l98,114r,l98,114r-4,-4l94,110r-5,l89,110r-4,-4l85,106r-4,l81,106r-4,-4l77,102,72,97r,-4l72,93,68,89r4,l72,85r,l72,80r,l72,80r,-4l72,76r,-4l68,72r-4,l64,68r-4,l60,63r-5,l55,59r,l55,59r,-4l55,55r,l55,51r,l60,47r-5,l55,47,51,42r-4,l47,38r-4,l43,34r,l43,34r,-4l43,30r,-5l47,25r,-4l43,21r,-4l43,17r,-4l39,13,34,8r-4,l26,8r,l22,13r-5,4l13,17r-4,l9,21r-4,l5,21r,l,17r,l,17r,l,13r,l,8r,l,8r,l,8,,4r,l,4,,,13,4r17,l47,4r13,l77,4r12,l106,4r9,l123,r,4l123,4r5,l128,8r,l128,8r4,l132,8xe" filled="f" strokecolor="#1f1a17" strokeweight="1e-4mm">
                  <v:path arrowok="t" o:connecttype="custom" o:connectlocs="157,13;200,8;225,13;250,4;263,13;267,30;272,38;293,42;297,51;289,55;284,63;280,72;293,76;301,85;301,89;297,93;306,102;318,110;318,119;301,123;293,127;289,131;289,140;293,157;276,174;255,182;242,157;238,140;238,135;229,131;217,140;212,148;208,157;195,169;178,157;178,140;157,135;136,131;136,114;136,97;119,93;106,97;98,114;89,110;77,102;72,89;72,76;60,68;55,55;55,47;43,34;47,25;39,13;17,17;5,21;0,13;0,4;47,4;123,0;128,8" o:connectangles="0,0,0,0,0,0,0,0,0,0,0,0,0,0,0,0,0,0,0,0,0,0,0,0,0,0,0,0,0,0,0,0,0,0,0,0,0,0,0,0,0,0,0,0,0,0,0,0,0,0,0,0,0,0,0,0,0,0,0,0"/>
                </v:shape>
                <v:shape id="Freeform 1370" o:spid="_x0000_s1595" style="position:absolute;left:7738;top:7470;width:102;height:77;visibility:visible;mso-wrap-style:square;v-text-anchor:top" coordsize="102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I5LsgA&#10;AADdAAAADwAAAGRycy9kb3ducmV2LnhtbESPT2vCQBTE70K/w/KEXkQ3Fuqf6CaoUNpLQW1LPD6z&#10;zyQ0+zZkV41++m6h0OMwM79hlmlnanGh1lWWFYxHEQji3OqKCwWfHy/DGQjnkTXWlknBjRykyUNv&#10;ibG2V97RZe8LESDsYlRQet/EUrq8JINuZBvi4J1sa9AH2RZSt3gNcFPLpyiaSIMVh4USG9qUlH/v&#10;z0ZBtj2+ru7rqR1Eh6/sds7xvbqjUo/9brUA4anz/+G/9ptWMBnPn+H3TXgCMvk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0jkuyAAAAN0AAAAPAAAAAAAAAAAAAAAAAJgCAABk&#10;cnMvZG93bnJldi54bWxQSwUGAAAAAAQABAD1AAAAjQMAAAAA&#10;" path="m102,34r,4l98,38r-5,l93,43r-4,4l85,51r-4,l76,55r,l72,60r-4,l64,60r,l55,60r,l55,64r,l55,68r,l51,72r,l51,72r-4,5l47,77r,l43,77r,-5l43,72r,-4l43,68r,l43,64r,l43,60r4,l47,60r,l47,55r-4,l43,55r,l43,51r-5,l38,51r,-4l38,47r-4,l34,51r,l34,51r,4l30,55r,l30,55r-4,5l26,60r,4l21,64r,4l21,68r-4,l17,68r-4,l13,68r-4,l4,68r,l,68r,l,64r,l,64,,60r,l,55,,51r4,l9,47r,l9,43r,-5l9,38r,-4l9,34r,l9,30r,l4,30,9,26r4,l17,26r9,-5l34,21r9,-4l47,17r4,l55,13r5,l64,9r4,l72,5,76,r,l76,5r5,l81,9r4,4l93,17r5,4l98,21r4,5l102,26r,4l102,30r,4xe" stroked="f">
                  <v:path arrowok="t" o:connecttype="custom" o:connectlocs="102,38;93,38;89,47;81,51;76,55;68,60;64,60;55,60;55,64;55,68;51,72;47,77;47,77;43,72;43,68;43,68;43,64;47,60;47,60;43,55;43,55;38,51;38,47;34,47;34,51;34,55;30,55;26,60;26,64;21,68;17,68;13,68;9,68;4,68;0,68;0,64;0,60;0,55;4,51;9,47;9,38;9,34;9,34;9,30;9,26;17,26;34,21;47,17;55,13;64,9;72,5;76,0;81,5;85,13;98,21;102,26;102,30;102,34" o:connectangles="0,0,0,0,0,0,0,0,0,0,0,0,0,0,0,0,0,0,0,0,0,0,0,0,0,0,0,0,0,0,0,0,0,0,0,0,0,0,0,0,0,0,0,0,0,0,0,0,0,0,0,0,0,0,0,0,0,0"/>
                </v:shape>
                <v:shape id="Freeform 1371" o:spid="_x0000_s1596" style="position:absolute;left:7738;top:7470;width:102;height:77;visibility:visible;mso-wrap-style:square;v-text-anchor:top" coordsize="102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n6AscA&#10;AADdAAAADwAAAGRycy9kb3ducmV2LnhtbESPT2vCQBTE7wW/w/KE3upGwURTV7EFSz1U8A/t9ZF9&#10;zQazb0N2G+O3d4WCx2FmfsMsVr2tRUetrxwrGI8SEMSF0xWXCk7HzcsMhA/IGmvHpOBKHlbLwdMC&#10;c+0uvKfuEEoRIexzVGBCaHIpfWHIoh+5hjh6v661GKJsS6lbvES4reUkSVJpseK4YLChd0PF+fBn&#10;FXTzfbb7ms7KLN2eXPM2+fgx2bdSz8N+/QoiUB8e4f/2p1aQjucp3N/EJ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J+gLHAAAA3QAAAA8AAAAAAAAAAAAAAAAAmAIAAGRy&#10;cy9kb3ducmV2LnhtbFBLBQYAAAAABAAEAPUAAACMAwAAAAA=&#10;" path="m102,34r,4l98,38r-5,l93,43r-4,4l85,51r-4,l76,55r,l72,60r-4,l64,60r,l55,60r,l55,64r,l55,68r,l51,72r,l51,72r-4,5l47,77r,l47,77r,l43,77r,-5l43,72r,-4l43,68r,l43,64r,l43,60r4,l47,60r,l47,55r-4,l43,55r,l43,51r-5,l38,51r,-4l38,47r-4,l34,51r,l34,51r,4l30,55r,l30,55r-4,5l26,60r,4l21,64r,4l21,68r-4,l17,68r-4,l13,68r-4,l4,68r,l,68r,l,64r,l,64,,60r,l,55,,51r4,l9,47r,l9,43r,-5l9,38r,-4l9,34r,l9,30r,l4,30,9,26r4,l17,26r9,-5l34,21r9,-4l47,17r4,l55,13r5,l64,9r4,l72,5,76,r,l76,5r5,l81,9r4,4l93,17r5,4l98,21r4,5l102,26r,4l102,30r,4xe" filled="f" strokecolor="#1f1a17" strokeweight="1e-4mm">
                  <v:path arrowok="t" o:connecttype="custom" o:connectlocs="102,38;93,38;89,47;81,51;76,55;68,60;64,60;55,60;55,64;55,68;51,72;47,77;47,77;47,77;43,72;43,68;43,68;43,64;47,60;47,60;43,55;43,55;38,51;38,47;34,47;34,51;34,55;30,55;26,60;26,64;21,68;17,68;13,68;9,68;4,68;0,68;0,64;0,60;0,55;4,51;9,47;9,38;9,34;9,34;9,30;9,26;17,26;34,21;47,17;55,13;64,9;72,5;76,0;81,5;85,13;98,21;102,26;102,30;102,34" o:connectangles="0,0,0,0,0,0,0,0,0,0,0,0,0,0,0,0,0,0,0,0,0,0,0,0,0,0,0,0,0,0,0,0,0,0,0,0,0,0,0,0,0,0,0,0,0,0,0,0,0,0,0,0,0,0,0,0,0,0,0"/>
                </v:shape>
                <v:shape id="Freeform 1372" o:spid="_x0000_s1597" style="position:absolute;left:4929;top:7428;width:601;height:343;visibility:visible;mso-wrap-style:square;v-text-anchor:top" coordsize="601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gMcUA&#10;AADdAAAADwAAAGRycy9kb3ducmV2LnhtbESPQUsDMRSE70L/Q3hCbza7Hmpdm5ZS6FLQi1u9Pzav&#10;m63JS9jE7uqvN4LgcZiZb5j1dnJWXGmIvWcF5aIAQdx63XOn4O10uFuBiAlZo/VMCr4ownYzu1lj&#10;pf3Ir3RtUicyhGOFCkxKoZIytoYcxoUPxNk7+8FhynLopB5wzHBn5X1RLKXDnvOCwUB7Q+1H8+kU&#10;PH8fTqtQvxe2biZzseUY6pedUvPbafcEItGU/sN/7aNWsCwfH+D3TX4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BKAxxQAAAN0AAAAPAAAAAAAAAAAAAAAAAJgCAABkcnMv&#10;ZG93bnJldi54bWxQSwUGAAAAAAQABAD1AAAAigMAAAAA&#10;" path="m,114l194,343,601,186,364,,,114xe" stroked="f">
                  <v:path arrowok="t" o:connecttype="custom" o:connectlocs="0,114;194,343;601,186;364,0;0,114" o:connectangles="0,0,0,0,0"/>
                </v:shape>
                <v:shape id="Freeform 1373" o:spid="_x0000_s1598" style="position:absolute;left:4929;top:7428;width:601;height:343;visibility:visible;mso-wrap-style:square;v-text-anchor:top" coordsize="601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4e1sMA&#10;AADdAAAADwAAAGRycy9kb3ducmV2LnhtbERPu27CMBTdK/EP1kXqVhxAQiXFIB6iIHUC2qHbJb4k&#10;hvg6st2Q/j0eKnU8Ou/ZorO1aMkH41jBcJCBIC6cNlwq+DxtX15BhIissXZMCn4pwGLee5phrt2d&#10;D9QeYylSCIccFVQxNrmUoajIYhi4hjhxF+ctxgR9KbXHewq3tRxl2URaNJwaKmxoXVFxO/5YBY2h&#10;ovPn89fq3V937Ue5M9+bsVLP/W75BiJSF//Ff+69VjAZTtPc9CY9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4e1sMAAADdAAAADwAAAAAAAAAAAAAAAACYAgAAZHJzL2Rv&#10;d25yZXYueG1sUEsFBgAAAAAEAAQA9QAAAIgDAAAAAA==&#10;" path="m,114l194,343,601,186,364,,,114xe" filled="f" strokecolor="white" strokeweight="1e-4mm">
                  <v:path arrowok="t" o:connecttype="custom" o:connectlocs="0,114;194,343;601,186;364,0;0,114" o:connectangles="0,0,0,0,0"/>
                </v:shape>
                <v:shape id="Freeform 1374" o:spid="_x0000_s1599" style="position:absolute;left:4895;top:7284;width:428;height:258;visibility:visible;mso-wrap-style:square;v-text-anchor:top" coordsize="428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35QsIA&#10;AADdAAAADwAAAGRycy9kb3ducmV2LnhtbESPT4vCMBTE7wt+h/AEL4umLmyx1SgiCHv1D+jx0Tzb&#10;YvNSmrTGb2+EBY/DzPyGWW2CacRAnastK5jPEhDEhdU1lwrOp/10AcJ5ZI2NZVLwJAeb9ehrhbm2&#10;Dz7QcPSliBB2OSqovG9zKV1RkUE3sy1x9G62M+ij7EqpO3xEuGnkT5Kk0mDNcaHClnYVFfdjbxT0&#10;4dT/PgcfMNt/1+mtZb7uLkpNxmG7BOEp+E/4v/2nFaTzLIP3m/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XflCwgAAAN0AAAAPAAAAAAAAAAAAAAAAAJgCAABkcnMvZG93&#10;bnJldi54bWxQSwUGAAAAAAQABAD1AAAAhwMAAAAA&#10;" path="m12,258l,123,428,,406,135,12,258xe" stroked="f">
                  <v:path arrowok="t" o:connecttype="custom" o:connectlocs="12,258;0,123;428,0;406,135;12,258" o:connectangles="0,0,0,0,0"/>
                </v:shape>
                <v:shape id="Freeform 1375" o:spid="_x0000_s1600" style="position:absolute;left:4895;top:7284;width:428;height:258;visibility:visible;mso-wrap-style:square;v-text-anchor:top" coordsize="428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mABMcA&#10;AADdAAAADwAAAGRycy9kb3ducmV2LnhtbESPS2vDMBCE74X8B7GBXEosJ4cQnMih5AHJoY88el+s&#10;rWVqrYylOG5+fVQo9DjMzDfMctXbWnTU+sqxgkmSgiAunK64VHA578ZzED4ga6wdk4If8rDKB09L&#10;zLS78ZG6UyhFhLDPUIEJocmk9IUhiz5xDXH0vlxrMUTZllK3eItwW8tpms6kxYrjgsGG1oaK79PV&#10;Knidv1+3b+fNx72rJuvp5WCKz+ejUqNh/7IAEagP/+G/9l4rmEUk/L6JT0D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pgATHAAAA3QAAAA8AAAAAAAAAAAAAAAAAmAIAAGRy&#10;cy9kb3ducmV2LnhtbFBLBQYAAAAABAAEAPUAAACMAwAAAAA=&#10;" path="m12,258l,123,428,,406,135,12,258xe" filled="f" strokecolor="white" strokeweight="1e-4mm">
                  <v:path arrowok="t" o:connecttype="custom" o:connectlocs="12,258;0,123;428,0;406,135;12,258" o:connectangles="0,0,0,0,0"/>
                </v:shape>
                <v:shape id="Freeform 1376" o:spid="_x0000_s1601" style="position:absolute;left:5115;top:7623;width:496;height:1797;visibility:visible;mso-wrap-style:square;v-text-anchor:top" coordsize="496,1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sS5MMA&#10;AADdAAAADwAAAGRycy9kb3ducmV2LnhtbESPUWvCQBCE34X+h2MLvuklYqWkniKhBd+06g9Ycusl&#10;mNsLua2m/npPKPRxmJlvmOV68K26Uh+bwAbyaQaKuAq2YWfgdPyavIOKgmyxDUwGfinCevUyWmJh&#10;w42/6XoQpxKEY4EGapGu0DpWNXmM09ARJ+8ceo+SZO+07fGW4L7VsyxbaI8Np4UaOyprqi6HH29A&#10;LtXbZ8l7mbe7e34q506Xe2fM+HXYfIASGuQ//NfeWgOLWZbD8016Anr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sS5MMAAADdAAAADwAAAAAAAAAAAAAAAACYAgAAZHJzL2Rv&#10;d25yZXYueG1sUEsFBgAAAAAEAAQA9QAAAIgDAAAAAA==&#10;" path="m8,1797l496,1538,424,,,157,8,1797xe" stroked="f">
                  <v:path arrowok="t" o:connecttype="custom" o:connectlocs="8,1797;496,1538;424,0;0,157;8,1797" o:connectangles="0,0,0,0,0"/>
                </v:shape>
                <v:shape id="Freeform 1377" o:spid="_x0000_s1602" style="position:absolute;left:5115;top:7623;width:496;height:1797;visibility:visible;mso-wrap-style:square;v-text-anchor:top" coordsize="496,1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j4rMUA&#10;AADdAAAADwAAAGRycy9kb3ducmV2LnhtbESPQWvCQBSE7wX/w/KE3urGHEKJrqKCoOiliXh+ZJ9J&#10;NPs2ZFfd+uu7hUKPw8x8w8yXwXTiQYNrLSuYThIQxJXVLdcKTuX24xOE88gaO8uk4JscLBejtznm&#10;2j75ix6Fr0WEsMtRQeN9n0vpqoYMuontiaN3sYNBH+VQSz3gM8JNJ9MkyaTBluNCgz1tGqpuxd0o&#10;OBbZZn8u16EO1/4Wdof0Wr7OSr2Pw2oGwlPw/+G/9k4ryNIkhd838Qn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OPisxQAAAN0AAAAPAAAAAAAAAAAAAAAAAJgCAABkcnMv&#10;ZG93bnJldi54bWxQSwUGAAAAAAQABAD1AAAAigMAAAAA&#10;" path="m8,1797l496,1538,424,,,157,8,1797xe" filled="f" strokecolor="white" strokeweight="1e-4mm">
                  <v:path arrowok="t" o:connecttype="custom" o:connectlocs="8,1797;496,1538;424,0;0,157;8,1797" o:connectangles="0,0,0,0,0"/>
                </v:shape>
                <v:shape id="Freeform 1378" o:spid="_x0000_s1603" style="position:absolute;left:4577;top:7271;width:763;height:521;visibility:visible;mso-wrap-style:square;v-text-anchor:top" coordsize="763,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WIa8cA&#10;AADdAAAADwAAAGRycy9kb3ducmV2LnhtbESPQWsCMRSE7wX/Q3hCL6VmtSDL1ihFFIR6UQult8fm&#10;mWy7eVk3WV37602h4HGYmW+Y2aJ3tThTGyrPCsajDARx6XXFRsHHYf2cgwgRWWPtmRRcKcBiPniY&#10;YaH9hXd03kcjEoRDgQpsjE0hZSgtOQwj3xAn7+hbhzHJ1kjd4iXBXS0nWTaVDitOCxYbWloqf/ad&#10;U/DLW/P9GU/m67g5WLnOu6fVe6fU47B/ewURqY/38H97oxVMJ9kL/L1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0FiGvHAAAA3QAAAA8AAAAAAAAAAAAAAAAAmAIAAGRy&#10;cy9kb3ducmV2LnhtbFBLBQYAAAAABAAEAPUAAACMAwAAAAA=&#10;" path="m,394l280,271,216,123r59,l309,72,763,,746,34,330,127r,153l559,496r-13,25l85,466,,394xe" stroked="f">
                  <v:path arrowok="t" o:connecttype="custom" o:connectlocs="0,394;280,271;216,123;275,123;309,72;763,0;746,34;330,127;330,280;559,496;546,521;85,466;0,394" o:connectangles="0,0,0,0,0,0,0,0,0,0,0,0,0"/>
                </v:shape>
                <v:shape id="Freeform 1379" o:spid="_x0000_s1604" style="position:absolute;left:4577;top:7271;width:763;height:521;visibility:visible;mso-wrap-style:square;v-text-anchor:top" coordsize="763,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Y098YA&#10;AADdAAAADwAAAGRycy9kb3ducmV2LnhtbESP0WrCQBRE3wv9h+UW+lY3lSAluooWagMi1OgHXLLX&#10;bDB7N2bXmPr1bqHg4zAzZ5jZYrCN6KnztWMF76MEBHHpdM2VgsP+6+0DhA/IGhvHpOCXPCzmz08z&#10;zLS78o76IlQiQthnqMCE0GZS+tKQRT9yLXH0jq6zGKLsKqk7vEa4beQ4SSbSYs1xwWBLn4bKU3Gx&#10;CjbrYn3Z387f6Y9fnettv8vT3Cj1+jIspyACDeER/m/nWsFknKTw9yY+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4Y098YAAADdAAAADwAAAAAAAAAAAAAAAACYAgAAZHJz&#10;L2Rvd25yZXYueG1sUEsFBgAAAAAEAAQA9QAAAIsDAAAAAA==&#10;" path="m,394l280,271,216,123r59,l309,72,763,,746,34,330,127r,153l559,496r-13,25l85,466,,394xe" filled="f" strokecolor="white" strokeweight="1e-4mm">
                  <v:path arrowok="t" o:connecttype="custom" o:connectlocs="0,394;280,271;216,123;275,123;309,72;763,0;746,34;330,127;330,280;559,496;546,521;85,466;0,394" o:connectangles="0,0,0,0,0,0,0,0,0,0,0,0,0"/>
                </v:shape>
                <v:shape id="Freeform 1380" o:spid="_x0000_s1605" style="position:absolute;left:4534;top:7678;width:611;height:1742;visibility:visible;mso-wrap-style:square;v-text-anchor:top" coordsize="611,1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9Nk8QA&#10;AADdAAAADwAAAGRycy9kb3ducmV2LnhtbESPQWvCQBSE74L/YXmF3sxuhAYbXaVIC/XWpun9NftM&#10;otm3IbvV5N+7hYLHYWa+YTa70XbiQoNvHWtIEwWCuHKm5VpD+fW2WIHwAdlg55g0TORht53PNpgb&#10;d+VPuhShFhHCPkcNTQh9LqWvGrLoE9cTR+/oBoshyqGWZsBrhNtOLpXKpMWW40KDPe0bqs7Fr9Vw&#10;mnw6Fs/lt/lhW5hDquSHedX68WF8WYMINIZ7+L/9bjRkS/UEf2/iE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vTZPEAAAA3QAAAA8AAAAAAAAAAAAAAAAAmAIAAGRycy9k&#10;b3ducmV2LnhtbFBLBQYAAAAABAAEAPUAAACJAwAAAAA=&#10;" path="m,l72,703,,1521r611,221l594,102,,xe" stroked="f">
                  <v:path arrowok="t" o:connecttype="custom" o:connectlocs="0,0;72,703;0,1521;611,1742;594,102;0,0" o:connectangles="0,0,0,0,0,0"/>
                </v:shape>
                <v:shape id="Freeform 1381" o:spid="_x0000_s1606" style="position:absolute;left:4534;top:7678;width:611;height:1742;visibility:visible;mso-wrap-style:square;v-text-anchor:top" coordsize="611,1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SLvcIA&#10;AADdAAAADwAAAGRycy9kb3ducmV2LnhtbESPT4vCMBTE7wt+h/CEvSyaqlCkGkUqi7I3/90fzbMp&#10;Ni+libZ+e7MgeBxm5jfMct3bWjyo9ZVjBZNxAoK4cLriUsH59Duag/ABWWPtmBQ8ycN6NfhaYqZd&#10;xwd6HEMpIoR9hgpMCE0mpS8MWfRj1xBH7+paiyHKtpS6xS7CbS2nSZJKixXHBYMN5YaK2/FuFXR/&#10;bMLkkm+3kn9S0+2et90sV+p72G8WIAL14RN+t/daQTpNUvh/E5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pIu9wgAAAN0AAAAPAAAAAAAAAAAAAAAAAJgCAABkcnMvZG93&#10;bnJldi54bWxQSwUGAAAAAAQABAD1AAAAhwMAAAAA&#10;" path="m,l72,703,,1521r611,221l594,102,,xe" filled="f" strokecolor="white" strokeweight="1e-4mm">
                  <v:path arrowok="t" o:connecttype="custom" o:connectlocs="0,0;72,703;0,1521;611,1742;594,102;0,0" o:connectangles="0,0,0,0,0,0"/>
                </v:shape>
                <v:shape id="Freeform 1382" o:spid="_x0000_s1607" style="position:absolute;left:4568;top:9089;width:577;height:267;visibility:visible;mso-wrap-style:square;v-text-anchor:top" coordsize="577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opvcUA&#10;AADdAAAADwAAAGRycy9kb3ducmV2LnhtbESPQWsCMRSE74L/ITyht5ooZZWtUapW6NVVD729bl53&#10;l25elk3U2F/fCAWPw8x8wyxW0bbiQr1vHGuYjBUI4tKZhisNx8PueQ7CB2SDrWPScCMPq+VwsMDc&#10;uCvv6VKESiQI+xw11CF0uZS+rMmiH7uOOHnfrrcYkuwraXq8Jrht5VSpTFpsOC3U2NGmpvKnOFsN&#10;s6+4/n0Jxftuvv1UfNua7BSN1k+j+PYKIlAMj/B/+8NoyKZqBvc36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Wim9xQAAAN0AAAAPAAAAAAAAAAAAAAAAAJgCAABkcnMv&#10;ZG93bnJldi54bWxQSwUGAAAAAAQABAD1AAAAigMAAAAA&#10;" path="m38,l,97,560,267,577,161,38,xe" stroked="f">
                  <v:path arrowok="t" o:connecttype="custom" o:connectlocs="38,0;0,97;560,267;577,161;38,0" o:connectangles="0,0,0,0,0"/>
                </v:shape>
                <v:shape id="Freeform 1383" o:spid="_x0000_s1608" style="position:absolute;left:4568;top:9089;width:577;height:267;visibility:visible;mso-wrap-style:square;v-text-anchor:top" coordsize="577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8TcsIA&#10;AADdAAAADwAAAGRycy9kb3ducmV2LnhtbERPy2oCMRTdF/yHcAV3NeMgUqdGEUFaV21V7PYyuZ0M&#10;ndwMSZzH35tFocvDeW92g21ERz7UjhUs5hkI4tLpmisF18vx+QVEiMgaG8ekYKQAu+3kaYOFdj1/&#10;UXeOlUghHApUYGJsCylDachimLuWOHE/zluMCfpKao99CreNzLNsJS3WnBoMtnQwVP6e71ZBU94/&#10;83zdjWb5Nn7jxfcfp1ul1Gw67F9BRBriv/jP/a4VrPIszU1v0hO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TxNywgAAAN0AAAAPAAAAAAAAAAAAAAAAAJgCAABkcnMvZG93&#10;bnJldi54bWxQSwUGAAAAAAQABAD1AAAAhwMAAAAA&#10;" path="m38,l,97,560,267,577,161,38,xe" filled="f" strokecolor="white" strokeweight="1e-4mm">
                  <v:path arrowok="t" o:connecttype="custom" o:connectlocs="38,0;0,97;560,267;577,161;38,0" o:connectangles="0,0,0,0,0"/>
                </v:shape>
                <v:shape id="Freeform 1384" o:spid="_x0000_s1609" style="position:absolute;left:5145;top:9034;width:436;height:313;visibility:visible;mso-wrap-style:square;v-text-anchor:top" coordsize="436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YorsYA&#10;AADdAAAADwAAAGRycy9kb3ducmV2LnhtbESPQUsDMRSE70L/Q3gFL9Im9lB0bVq6BUERBHcVenxs&#10;npttNy9LErvrvzeC4HGYmW+YzW5yvbhQiJ1nDbdLBYK48abjVsN7/bi4AxETssHeM2n4pgi77exq&#10;g4XxI7/RpUqtyBCOBWqwKQ2FlLGx5DAu/UCcvU8fHKYsQytNwDHDXS9XSq2lw47zgsWBDpaac/Xl&#10;NITnw0etTv2x7uL+xr68llU5llpfz6f9A4hEU/oP/7WfjIb1St3D75v8BO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YorsYAAADdAAAADwAAAAAAAAAAAAAAAACYAgAAZHJz&#10;L2Rvd25yZXYueG1sUEsFBgAAAAAEAAQA9QAAAIsDAAAAAA==&#10;" path="m,220l415,r21,55l4,313,,220xe" stroked="f">
                  <v:path arrowok="t" o:connecttype="custom" o:connectlocs="0,220;415,0;436,55;4,313;0,220" o:connectangles="0,0,0,0,0"/>
                </v:shape>
                <v:shape id="Freeform 1385" o:spid="_x0000_s1610" style="position:absolute;left:5145;top:9034;width:436;height:313;visibility:visible;mso-wrap-style:square;v-text-anchor:top" coordsize="436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kG278A&#10;AADdAAAADwAAAGRycy9kb3ducmV2LnhtbERPy6rCMBDdX/AfwgjurmldSKlGEUFwo+AL625oxrba&#10;TEoTtf69WQguD+c9nXemFk9qXWVZQTyMQBDnVldcKDgeVv8JCOeRNdaWScGbHMxnvb8pptq+eEfP&#10;vS9ECGGXooLS+yaV0uUlGXRD2xAH7mpbgz7AtpC6xVcIN7UcRdFYGqw4NJTY0LKk/L5/GAWLJGOT&#10;XOQmM3Ibn28Z2RNvlRr0u8UEhKfO/8Rf91orGI/isD+8CU9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KQbbvwAAAN0AAAAPAAAAAAAAAAAAAAAAAJgCAABkcnMvZG93bnJl&#10;di54bWxQSwUGAAAAAAQABAD1AAAAhAMAAAAA&#10;" path="m,220l415,r21,55l4,313,,220xe" filled="f" strokecolor="white" strokeweight="1e-4mm">
                  <v:path arrowok="t" o:connecttype="custom" o:connectlocs="0,220;415,0;436,55;4,313;0,220" o:connectangles="0,0,0,0,0"/>
                </v:shape>
                <v:shape id="Freeform 1386" o:spid="_x0000_s1611" style="position:absolute;left:5200;top:7686;width:330;height:1225;visibility:visible;mso-wrap-style:square;v-text-anchor:top" coordsize="330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J8/ccA&#10;AADdAAAADwAAAGRycy9kb3ducmV2LnhtbESPQWsCMRSE74X+h/CE3mp2lyJlNYpIhdJDi1Yo3p6b&#10;5+5i8rImqbvtr2+EgsdhZr5hZovBGnEhH1rHCvJxBoK4crrlWsHuc/34DCJEZI3GMSn4oQCL+f3d&#10;DEvtet7QZRtrkSAcSlTQxNiVUoaqIYth7Dri5B2dtxiT9LXUHvsEt0YWWTaRFltOCw12tGqoOm2/&#10;rYLe/J73u+Hr5ekd0Rzf2kPxsfJKPYyG5RREpCHewv/tV61gUuQ5XN+k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CfP3HAAAA3QAAAA8AAAAAAAAAAAAAAAAAmAIAAGRy&#10;cy9kb3ducmV2LnhtbFBLBQYAAAAABAAEAPUAAACMAwAAAAA=&#10;" path="m,106l267,r63,1225l,106xe" stroked="f">
                  <v:path arrowok="t" o:connecttype="custom" o:connectlocs="0,106;267,0;330,1225;0,106" o:connectangles="0,0,0,0"/>
                </v:shape>
                <v:shape id="Freeform 1387" o:spid="_x0000_s1612" style="position:absolute;left:5200;top:7686;width:330;height:1225;visibility:visible;mso-wrap-style:square;v-text-anchor:top" coordsize="330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3V48IA&#10;AADdAAAADwAAAGRycy9kb3ducmV2LnhtbESPzYrCMBSF98K8Q7iCO00towwdo4ggyKzUEdxemmta&#10;bG46TbTx7Y0gzPJwfj7OYhVtI+7U+dqxgukkA0FcOl2zUXD63Y6/QPiArLFxTAoe5GG1/BgssNCu&#10;5wPdj8GINMK+QAVVCG0hpS8rsugnriVO3sV1FkOSnZG6wz6N20bmWTaXFmtOhApb2lRUXo83myDm&#10;9PnTz+RfvffnpjWHiA8ZlRoN4/obRKAY/sPv9k4rmOfTHF5v0hO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HdXjwgAAAN0AAAAPAAAAAAAAAAAAAAAAAJgCAABkcnMvZG93&#10;bnJldi54bWxQSwUGAAAAAAQABAD1AAAAhwMAAAAA&#10;" path="m,106l267,r63,1225l,106xe" filled="f" strokecolor="white" strokeweight="1e-4mm">
                  <v:path arrowok="t" o:connecttype="custom" o:connectlocs="0,106;267,0;330,1225;0,106" o:connectangles="0,0,0,0"/>
                </v:shape>
                <v:shape id="Freeform 1388" o:spid="_x0000_s1613" style="position:absolute;left:5073;top:7470;width:373;height:216;visibility:visible;mso-wrap-style:square;v-text-anchor:top" coordsize="373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evV8YA&#10;AADdAAAADwAAAGRycy9kb3ducmV2LnhtbESPQWvCQBSE74X+h+UJXkrdaEpIUlcRQcnFg9pLb4/s&#10;a5KafRt2txr/fbcg9DjMzDfMcj2aXlzJ+c6ygvksAUFcW91xo+DjvHvNQfiArLG3TAru5GG9en5a&#10;YqntjY90PYVGRAj7EhW0IQyllL5uyaCf2YE4el/WGQxRukZqh7cIN71cJEkmDXYcF1ocaNtSfTn9&#10;GAVWvvi8T4/bonDf+zc8NMVntVFqOhk37yACjeE//GhXWkG2mKfw9yY+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evV8YAAADdAAAADwAAAAAAAAAAAAAAAACYAgAAZHJz&#10;L2Rvd25yZXYueG1sUEsFBgAAAAAEAAQA9QAAAIsDAAAAAA==&#10;" path="m,64l199,,373,132,186,216,,64xe" stroked="f">
                  <v:path arrowok="t" o:connecttype="custom" o:connectlocs="0,64;199,0;373,132;186,216;0,64" o:connectangles="0,0,0,0,0"/>
                </v:shape>
                <v:shape id="Freeform 1389" o:spid="_x0000_s1614" style="position:absolute;left:5073;top:7470;width:373;height:216;visibility:visible;mso-wrap-style:square;v-text-anchor:top" coordsize="373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RlUsYA&#10;AADdAAAADwAAAGRycy9kb3ducmV2LnhtbESPQWvCQBSE74X+h+UVejMbpaY1dZUiCtaLNJXY4yP7&#10;TEKzb0N2NfHfdwWhx2FmvmHmy8E04kKdqy0rGEcxCOLC6ppLBYfvzegNhPPIGhvLpOBKDpaLx4c5&#10;ptr2/EWXzJciQNilqKDyvk2ldEVFBl1kW+LgnWxn0AfZlVJ32Ae4aeQkjhNpsOawUGFLq4qK3+xs&#10;FPhkf1zr0272+dpvpq3M9TH/0Uo9Pw0f7yA8Df4/fG9vtYJkMn6B25vw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+RlUsYAAADdAAAADwAAAAAAAAAAAAAAAACYAgAAZHJz&#10;L2Rvd25yZXYueG1sUEsFBgAAAAAEAAQA9QAAAIsDAAAAAA==&#10;" path="m,64l199,,373,132,186,216,,64xe" filled="f" strokecolor="white" strokeweight="1e-4mm">
                  <v:path arrowok="t" o:connecttype="custom" o:connectlocs="0,64;199,0;373,132;186,216;0,64" o:connectangles="0,0,0,0,0"/>
                </v:shape>
                <v:shape id="Freeform 1390" o:spid="_x0000_s1615" style="position:absolute;left:4615;top:7830;width:280;height:1289;visibility:visible;mso-wrap-style:square;v-text-anchor:top" coordsize="280,1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mLUMQA&#10;AADdAAAADwAAAGRycy9kb3ducmV2LnhtbESPQYvCMBSE74L/ITzBi2halxWpRhFB2dOCuuz50Tzb&#10;YPNSkmjbf79ZWNjjMDPfMNt9bxvxIh+MYwX5IgNBXDptuFLwdTvN1yBCRNbYOCYFAwXY78ajLRba&#10;dXyh1zVWIkE4FKigjrEtpAxlTRbDwrXEybs7bzEm6SupPXYJbhu5zLKVtGg4LdTY0rGm8nF9WgVy&#10;dnuUlzeTd2tz/mz64fQ9+Fyp6aQ/bEBE6uN/+K/9oRWslvk7/L5JT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Zi1DEAAAA3QAAAA8AAAAAAAAAAAAAAAAAmAIAAGRycy9k&#10;b3ducmV2LnhtbFBLBQYAAAAABAAEAPUAAACJAwAAAAA=&#10;" path="m13,l55,678,,1217r280,72l13,13,13,xe" stroked="f">
                  <v:path arrowok="t" o:connecttype="custom" o:connectlocs="13,0;55,678;0,1217;280,1289;13,13;13,0" o:connectangles="0,0,0,0,0,0"/>
                </v:shape>
                <v:shape id="Freeform 1391" o:spid="_x0000_s1616" style="position:absolute;left:4615;top:7830;width:280;height:1289;visibility:visible;mso-wrap-style:square;v-text-anchor:top" coordsize="280,1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GiW8UA&#10;AADdAAAADwAAAGRycy9kb3ducmV2LnhtbESPQWvCQBSE74L/YXmFXqTZxEOwqasEQfDQHtTS8yP7&#10;3ASzb8PuauK/7xYKHoeZ+YZZbyfbizv50DlWUGQ5COLG6Y6Ngu/z/m0FIkRkjb1jUvCgANvNfLbG&#10;SruRj3Q/RSMShEOFCtoYh0rK0LRkMWRuIE7exXmLMUlvpPY4Jrjt5TLPS2mx47TQ4kC7lprr6WYT&#10;5evn03gzjLW5LS6H9zovFqurUq8vU/0BItIUn+H/9kErKJdFCX9v0hO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MaJbxQAAAN0AAAAPAAAAAAAAAAAAAAAAAJgCAABkcnMv&#10;ZG93bnJldi54bWxQSwUGAAAAAAQABAD1AAAAigMAAAAA&#10;" path="m13,l55,678,,1217r280,72l13,13,13,xe" filled="f" strokecolor="white" strokeweight="1e-4mm">
                  <v:path arrowok="t" o:connecttype="custom" o:connectlocs="13,0;55,678;0,1217;280,1289;13,13;13,0" o:connectangles="0,0,0,0,0,0"/>
                </v:shape>
                <v:shape id="Freeform 1392" o:spid="_x0000_s1617" style="position:absolute;left:4886;top:7284;width:428;height:114;visibility:visible;mso-wrap-style:square;v-text-anchor:top" coordsize="42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RresMA&#10;AADdAAAADwAAAGRycy9kb3ducmV2LnhtbESPQYvCMBSE7wv+h/AEb2taEV1qo4go6G3X7sHjo3m2&#10;pc1LSaLWf2+EhT0OM/MNk28G04k7Od9YVpBOExDEpdUNVwp+i8PnFwgfkDV2lknBkzxs1qOPHDNt&#10;H/xD93OoRISwz1BBHUKfSenLmgz6qe2Jo3e1zmCI0lVSO3xEuOnkLEkW0mDDcaHGnnY1le35ZhQs&#10;9zf73co07Z9zU5wuzu6v5VypyXjYrkAEGsJ/+K991AoWs3QJ7zfxCc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RresMAAADdAAAADwAAAAAAAAAAAAAAAACYAgAAZHJzL2Rv&#10;d25yZXYueG1sUEsFBgAAAAAEAAQA9QAAAIgDAAAAAA==&#10;" path="m,63r9,51l428,,,63xe" stroked="f">
                  <v:path arrowok="t" o:connecttype="custom" o:connectlocs="0,63;9,114;428,0;0,63" o:connectangles="0,0,0,0"/>
                </v:shape>
                <v:shape id="Freeform 1393" o:spid="_x0000_s1618" style="position:absolute;left:4886;top:7284;width:428;height:114;visibility:visible;mso-wrap-style:square;v-text-anchor:top" coordsize="42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6Rr8IA&#10;AADdAAAADwAAAGRycy9kb3ducmV2LnhtbERPy4rCMBTdD/gP4QpuBk0VKVqNIqLgYgbGxwdcm2tb&#10;bG5KEmudrzeLgVkeznu57kwtWnK+sqxgPEpAEOdWV1wouJz3wxkIH5A11pZJwYs8rFe9jyVm2j75&#10;SO0pFCKGsM9QQRlCk0np85IM+pFtiCN3s85giNAVUjt8xnBTy0mSpNJgxbGhxIa2JeX308Mo0LNL&#10;O+3aufn++XVn/KLr7jN1Sg363WYBIlAX/sV/7oNWkE7GcW58E5+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rpGvwgAAAN0AAAAPAAAAAAAAAAAAAAAAAJgCAABkcnMvZG93&#10;bnJldi54bWxQSwUGAAAAAAQABAD1AAAAhwMAAAAA&#10;" path="m,63r9,51l428,,,63xe" filled="f" strokecolor="white" strokeweight="1e-4mm">
                  <v:path arrowok="t" o:connecttype="custom" o:connectlocs="0,63;9,114;428,0;0,63" o:connectangles="0,0,0,0"/>
                </v:shape>
                <v:shape id="Freeform 1394" o:spid="_x0000_s1619" style="position:absolute;left:4543;top:7695;width:85;height:1504;visibility:visible;mso-wrap-style:square;v-text-anchor:top" coordsize="85,1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wrmMgA&#10;AADdAAAADwAAAGRycy9kb3ducmV2LnhtbESP3WrCQBSE7wu+w3IKvWs2CpUaXaWK0tBCxR+8PmaP&#10;STR7Nma3Jn37bqHg5TAz3zCTWWcqcaPGlZYV9KMYBHFmdcm5gv1u9fwKwnlkjZVlUvBDDmbT3sME&#10;E21b3tBt63MRIOwSVFB4XydSuqwggy6yNXHwTrYx6INscqkbbAPcVHIQx0NpsOSwUGBNi4Kyy/bb&#10;KLjo9qtM3+efy+vinH6sD0f5Mjoq9fTYvY1BeOr8PfzfTrWC4aA/gr834QnI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/CuYyAAAAN0AAAAPAAAAAAAAAAAAAAAAAJgCAABk&#10;cnMvZG93bnJldi54bWxQSwUGAAAAAAQABAD1AAAAjQMAAAAA&#10;" path="m4,4r,81l13,165r8,68l25,313r9,81l42,466r9,76l55,623r,34l55,695r,34l55,767r,34l55,843r,38l55,915r-4,72l42,1059r,72l34,1203r-9,72l21,1347r-8,72l,1491r,5l4,1504r9,l21,1504r,-8l34,1424r8,-72l51,1288r4,-72l63,1144r9,-72l72,1004r4,-68l76,894r9,-34l85,813r,-33l76,737r,-38l76,665r,-42l76,551,72,470,63,394,51,313,42,241,34,165,25,85r,-72l25,4,25,,21,,13,,4,4xe" fillcolor="black" stroked="f">
                  <v:path arrowok="t" o:connecttype="custom" o:connectlocs="4,4;4,85;13,165;21,233;25,313;34,394;42,466;51,542;55,623;55,657;55,695;55,729;55,767;55,801;55,843;55,881;55,915;51,987;42,1059;42,1131;34,1203;25,1275;21,1347;13,1419;0,1491;0,1496;4,1504;13,1504;21,1504;21,1496;34,1424;42,1352;51,1288;55,1216;63,1144;72,1072;72,1004;76,936;76,894;85,860;85,813;85,780;76,737;76,699;76,665;76,623;76,551;72,470;63,394;51,313;42,241;34,165;25,85;25,13;25,4;25,0;21,0;13,0;4,4" o:connectangles="0,0,0,0,0,0,0,0,0,0,0,0,0,0,0,0,0,0,0,0,0,0,0,0,0,0,0,0,0,0,0,0,0,0,0,0,0,0,0,0,0,0,0,0,0,0,0,0,0,0,0,0,0,0,0,0,0,0,0"/>
                </v:shape>
                <v:shape id="Freeform 1395" o:spid="_x0000_s1620" style="position:absolute;left:4543;top:7695;width:85;height:1504;visibility:visible;mso-wrap-style:square;v-text-anchor:top" coordsize="85,1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8EFMIA&#10;AADdAAAADwAAAGRycy9kb3ducmV2LnhtbERPz2vCMBS+D/wfwhO8zXRFq1SjiDDw4mR1MI/P5q0t&#10;Ni+hyWr335uDsOPH93u9HUwreup8Y1nB2zQBQVxa3XCl4Ov8/roE4QOyxtYyKfgjD9vN6GWNubZ3&#10;/qS+CJWIIexzVFCH4HIpfVmTQT+1jjhyP7YzGCLsKqk7vMdw08o0STJpsOHYUKOjfU3lrfg1CmZH&#10;ObfeZd9Ld3V8+bidzOLSKzUZD7sViEBD+Bc/3QetIEvTuD++iU9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wQUwgAAAN0AAAAPAAAAAAAAAAAAAAAAAJgCAABkcnMvZG93&#10;bnJldi54bWxQSwUGAAAAAAQABAD1AAAAhwMAAAAA&#10;" path="m4,4r,81l13,165r8,68l25,313r9,81l42,466r9,76l55,623r,34l55,695r,34l55,767r,34l55,843r,38l55,915r-4,72l42,1059r,72l34,1203r-9,72l21,1347r-8,72l,1491r,5l4,1504r9,l21,1504r,-8l34,1424r8,-72l51,1288r4,-72l63,1144r9,-72l72,1004r4,-68l76,894r9,-34l85,813r,-33l76,737r,-38l76,665r,-42l76,551,72,470,63,394,51,313,42,241,34,165,25,85r,-72l25,4,25,,21,,13,,4,4xe" filled="f" strokeweight="1e-4mm">
                  <v:path arrowok="t" o:connecttype="custom" o:connectlocs="4,4;4,85;13,165;21,233;25,313;34,394;42,466;51,542;55,623;55,657;55,695;55,729;55,767;55,801;55,843;55,881;55,915;51,987;42,1059;42,1131;34,1203;25,1275;21,1347;13,1419;0,1491;0,1496;4,1504;13,1504;21,1504;21,1496;34,1424;42,1352;51,1288;55,1216;63,1144;72,1072;72,1004;76,936;76,894;85,860;85,813;85,780;76,737;76,699;76,665;76,623;76,551;72,470;63,394;51,313;42,241;34,165;25,85;25,13;25,4;25,0;21,0;13,0;4,4" o:connectangles="0,0,0,0,0,0,0,0,0,0,0,0,0,0,0,0,0,0,0,0,0,0,0,0,0,0,0,0,0,0,0,0,0,0,0,0,0,0,0,0,0,0,0,0,0,0,0,0,0,0,0,0,0,0,0,0,0,0,0"/>
                </v:shape>
                <v:shape id="Freeform 1396" o:spid="_x0000_s1621" style="position:absolute;left:5115;top:7758;width:51;height:1585;visibility:visible;mso-wrap-style:square;v-text-anchor:top" coordsize="51,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feUsQA&#10;AADdAAAADwAAAGRycy9kb3ducmV2LnhtbESPQYvCMBSE7wv+h/AEL4um9iBLNYqIihcRu3vw+Gye&#10;bbF5qU3U6q83grDHYWa+YSaz1lTiRo0rLSsYDiIQxJnVJecK/n5X/R8QziNrrCyTggc5mE07XxNM&#10;tL3znm6pz0WAsEtQQeF9nUjpsoIMuoGtiYN3so1BH2STS93gPcBNJeMoGkmDJYeFAmtaFJSd06tR&#10;MHeb50Vnu9psU/m9OB6iteelUr1uOx+D8NT6//CnvdEKRnE8hPeb8ATk9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n3lLEAAAA3QAAAA8AAAAAAAAAAAAAAAAAmAIAAGRycy9k&#10;b3ducmV2LnhtbFBLBQYAAAAABAAEAPUAAACJAwAAAAA=&#10;" path="m,9l8,115r5,106l13,335r8,110l21,551r,106l21,767r,106l21,962r9,85l30,1140r,85l21,1314r,85l21,1484r,93l30,1577r,8l34,1585r8,l42,1577r9,l42,1522r,-51l42,1420r9,-51l51,1318r,-55l51,1212r,-51l51,1106r,-50l51,1005r,-51l42,903r,-55l42,797r,-51l42,653r,-93l42,467r,-89l34,284r,-89l30,102,21,9,13,,8,,,,,9xe" fillcolor="black" stroked="f">
                  <v:path arrowok="t" o:connecttype="custom" o:connectlocs="0,9;8,115;13,221;13,335;21,445;21,551;21,657;21,767;21,873;21,962;30,1047;30,1140;30,1225;21,1314;21,1399;21,1484;21,1577;30,1577;30,1585;34,1585;42,1585;42,1577;51,1577;42,1522;42,1471;42,1420;51,1369;51,1318;51,1263;51,1212;51,1161;51,1106;51,1056;51,1005;51,954;42,903;42,848;42,797;42,746;42,653;42,560;42,467;42,378;34,284;34,195;30,102;21,9;13,0;8,0;0,0;0,9" o:connectangles="0,0,0,0,0,0,0,0,0,0,0,0,0,0,0,0,0,0,0,0,0,0,0,0,0,0,0,0,0,0,0,0,0,0,0,0,0,0,0,0,0,0,0,0,0,0,0,0,0,0,0"/>
                </v:shape>
                <v:shape id="Freeform 1397" o:spid="_x0000_s1622" style="position:absolute;left:5115;top:7758;width:51;height:1585;visibility:visible;mso-wrap-style:square;v-text-anchor:top" coordsize="51,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IclMYA&#10;AADdAAAADwAAAGRycy9kb3ducmV2LnhtbESPwWrDMBBE74H8g9hALqGR40MwbpRQAoE2FEptg3tc&#10;rK1taq2MpUTu31eFQo/DzLxhDqfZDOJOk+stK9htExDEjdU9twqq8vKQgXAeWeNgmRR8k4PTcbk4&#10;YK5t4He6F74VEcIuRwWd92MupWs6Mui2diSO3qedDPoop1bqCUOEm0GmSbKXBnuOCx2OdO6o+Spu&#10;RsFrjWHclfULVqF8o/Bxy67JRqn1an56BOFp9v/hv/azVrBP0xR+38QnII8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rIclMYAAADdAAAADwAAAAAAAAAAAAAAAACYAgAAZHJz&#10;L2Rvd25yZXYueG1sUEsFBgAAAAAEAAQA9QAAAIsDAAAAAA==&#10;" path="m,9l8,115r5,106l13,335r8,110l21,551r,106l21,767r,106l21,962r9,85l30,1140r,85l21,1314r,85l21,1484r,93l30,1577r,8l34,1585r8,l42,1577r9,l42,1522r,-51l42,1420r9,-51l51,1318r,-55l51,1212r,-51l51,1106r,-50l51,1005r,-51l42,903r,-55l42,797r,-51l42,653r,-93l42,467r,-89l34,284r,-89l30,102,21,9,13,,8,,,,,9xe" filled="f" strokeweight="1e-4mm">
                  <v:path arrowok="t" o:connecttype="custom" o:connectlocs="0,9;8,115;13,221;13,335;21,445;21,551;21,657;21,767;21,873;21,962;30,1047;30,1140;30,1225;21,1314;21,1399;21,1484;21,1577;30,1577;30,1585;34,1585;42,1585;42,1577;51,1577;42,1522;42,1471;42,1420;51,1369;51,1318;51,1263;51,1212;51,1161;51,1106;51,1056;51,1005;51,954;42,903;42,848;42,797;42,746;42,653;42,560;42,467;42,378;34,284;34,195;30,102;21,9;13,0;8,0;0,0;0,9" o:connectangles="0,0,0,0,0,0,0,0,0,0,0,0,0,0,0,0,0,0,0,0,0,0,0,0,0,0,0,0,0,0,0,0,0,0,0,0,0,0,0,0,0,0,0,0,0,0,0,0,0,0,0"/>
                </v:shape>
                <v:shape id="Freeform 1398" o:spid="_x0000_s1623" style="position:absolute;left:5509;top:7602;width:102;height:1525;visibility:visible;mso-wrap-style:square;v-text-anchor:top" coordsize="102,1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eI8UA&#10;AADdAAAADwAAAGRycy9kb3ducmV2LnhtbESPQWsCMRSE7wX/Q3hCbzXrClJWo1RBUHqxqxR6e2ye&#10;2aWblzWJ7vbfN0Khx2FmvmGW68G24k4+NI4VTCcZCOLK6YaNgvNp9/IKIkRkja1jUvBDAdar0dMS&#10;C+16/qB7GY1IEA4FKqhj7AopQ1WTxTBxHXHyLs5bjEl6I7XHPsFtK/Msm0uLDaeFGjva1lR9lzer&#10;4Ot2bTafw0EejaXem/fykPutUs/j4W0BItIQ/8N/7b1WMM/zGTzep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6V4jxQAAAN0AAAAPAAAAAAAAAAAAAAAAAJgCAABkcnMv&#10;ZG93bnJldi54bWxQSwUGAAAAAAQABAD1AAAAigMAAAAA&#10;" path="m,12l,63r,55l,169r,59l,275r9,59l9,394r4,46l21,478r,39l21,550r9,43l30,631r,34l30,699r8,46l43,792r,47l51,889r,47l59,987r,51l59,1089r,51l59,1165r,30l59,1216r5,29l64,1275r,21l64,1326r-5,25l64,1373r8,21l72,1419r,13l72,1462r,12l81,1495r,22l89,1525r4,l102,1525r,-8l102,1512r,-25l93,1470r,-25l93,1423r,-21l93,1381r-4,-21l89,1339r,-30l89,1288r,-21l89,1237r-8,-21l81,1186r,-21l89,1140r-8,-51l81,1038r,-51l81,936,72,889r,-50l64,792,59,737r,-38l51,665r,-34l51,593r,-43l43,517r,-39l43,440,38,385,30,334r,-59l21,228r,-59l21,118r,-55l30,12,21,4,21,,13,,9,r,4l,4r,8xe" fillcolor="black" stroked="f">
                  <v:path arrowok="t" o:connecttype="custom" o:connectlocs="0,63;0,169;0,275;9,394;21,478;21,550;30,631;30,699;43,792;51,889;59,987;59,1089;59,1165;59,1216;64,1275;64,1326;64,1373;72,1419;72,1462;81,1495;89,1525;102,1525;102,1512;93,1470;93,1423;93,1381;89,1339;89,1288;89,1237;81,1186;89,1140;81,1038;81,936;72,839;59,737;51,665;51,593;43,517;43,440;30,334;21,228;21,118;30,12;21,0;9,0;0,4" o:connectangles="0,0,0,0,0,0,0,0,0,0,0,0,0,0,0,0,0,0,0,0,0,0,0,0,0,0,0,0,0,0,0,0,0,0,0,0,0,0,0,0,0,0,0,0,0,0"/>
                </v:shape>
                <v:shape id="Freeform 1399" o:spid="_x0000_s1624" style="position:absolute;left:5509;top:7602;width:102;height:1525;visibility:visible;mso-wrap-style:square;v-text-anchor:top" coordsize="102,1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/ussgA&#10;AADdAAAADwAAAGRycy9kb3ducmV2LnhtbESPQUvDQBSE7wX/w/IEL8VsjCVI7LZYQYjQQ40ePD6z&#10;r9nQ7Ns0u6bx37uFQo/DzHzDLNeT7cRIg28dK3hIUhDEtdMtNwq+Pt/un0D4gKyxc0wK/sjDenUz&#10;W2Kh3Yk/aKxCIyKEfYEKTAh9IaWvDVn0ieuJo7d3g8UQ5dBIPeApwm0nszTNpcWW44LBnl4N1Yfq&#10;1yo4/pSb7+3+8X0+VSbfHctxc9hKpe5up5dnEIGmcA1f2qVWkGfZAs5v4hOQq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D+6yyAAAAN0AAAAPAAAAAAAAAAAAAAAAAJgCAABk&#10;cnMvZG93bnJldi54bWxQSwUGAAAAAAQABAD1AAAAjQMAAAAA&#10;" path="m,12l,63r,55l,169r,59l,275r9,59l9,394r4,46l21,478r,39l21,550r9,43l30,631r,34l30,699r8,46l43,792r,47l51,889r,47l59,987r,51l59,1089r,51l59,1165r,30l59,1216r5,29l64,1275r,21l64,1326r-5,25l64,1373r8,21l72,1419r,13l72,1462r,12l81,1495r,22l89,1525r4,l102,1525r,-8l102,1512r,-25l93,1470r,-25l93,1423r,-21l93,1381r-4,-21l89,1339r,-30l89,1288r,-21l89,1237r-8,-21l81,1186r,-21l89,1140r-8,-51l81,1038r,-51l81,936,72,889r,-50l64,792,59,737r,-38l51,665r,-34l51,593r,-43l43,517r,-39l43,440,38,385,30,334r,-59l21,228r,-59l21,118r,-55l30,12,21,4,21,,13,,9,r,4l,4r,8xe" filled="f" strokeweight="1e-4mm">
                  <v:path arrowok="t" o:connecttype="custom" o:connectlocs="0,63;0,169;0,275;9,394;21,478;21,550;30,631;30,699;43,792;51,889;59,987;59,1089;59,1165;59,1216;64,1275;64,1326;64,1373;72,1419;72,1462;81,1495;89,1525;102,1525;102,1512;93,1470;93,1423;93,1381;89,1339;89,1288;89,1237;81,1186;89,1140;81,1038;81,936;72,839;59,737;51,665;51,593;43,517;43,440;30,334;21,228;21,118;30,12;21,0;9,0;0,4" o:connectangles="0,0,0,0,0,0,0,0,0,0,0,0,0,0,0,0,0,0,0,0,0,0,0,0,0,0,0,0,0,0,0,0,0,0,0,0,0,0,0,0,0,0,0,0,0,0"/>
                </v:shape>
                <v:shape id="Freeform 1400" o:spid="_x0000_s1625" style="position:absolute;left:5149;top:9127;width:432;height:267;visibility:visible;mso-wrap-style:square;v-text-anchor:top" coordsize="43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PiAMYA&#10;AADdAAAADwAAAGRycy9kb3ducmV2LnhtbESPQWvCQBSE74L/YXlCb7oxRS2pmxAEodBDq6bQ4yP7&#10;moRm34bdVWN/fbdQ8DjMzDfMthhNLy7kfGdZwXKRgCCure64UVCd9vMnED4ga+wtk4IbeSjy6WSL&#10;mbZXPtDlGBoRIewzVNCGMGRS+rolg35hB+LofVlnMETpGqkdXiPc9DJNkrU02HFcaHGgXUv19/Fs&#10;FGxYfoyfj6WtVua9/Hk7kHu9kVIPs7F8BhFoDPfwf/tFK1in6Qr+3sQn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PiAMYAAADdAAAADwAAAAAAAAAAAAAAAACYAgAAZHJz&#10;L2Rvd25yZXYueG1sUEsFBgAAAAAEAAQA9QAAAIsDAAAAAA==&#10;" path="m17,267l68,229r51,-30l165,174r51,-38l267,106,318,81,369,51,424,30r8,-9l432,13r,-4l424,r-5,l403,9r-13,4l373,13r-4,17l352,30,339,42r-13,9l318,59,275,81r-38,21l195,123r-34,21l123,174,89,195,47,216,8,246r-8,l,250r,9l8,259r,8l17,267xe" fillcolor="black" stroked="f">
                  <v:path arrowok="t" o:connecttype="custom" o:connectlocs="17,267;68,229;119,199;165,174;216,136;267,106;318,81;369,51;424,30;432,21;432,13;432,9;424,0;419,0;403,9;390,13;373,13;369,30;352,30;339,42;326,51;318,59;275,81;237,102;195,123;161,144;123,174;89,195;47,216;8,246;0,246;0,250;0,259;8,259;8,267;17,267" o:connectangles="0,0,0,0,0,0,0,0,0,0,0,0,0,0,0,0,0,0,0,0,0,0,0,0,0,0,0,0,0,0,0,0,0,0,0,0"/>
                </v:shape>
                <v:shape id="Freeform 1401" o:spid="_x0000_s1626" style="position:absolute;left:5149;top:9127;width:432;height:267;visibility:visible;mso-wrap-style:square;v-text-anchor:top" coordsize="43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uBLsUA&#10;AADdAAAADwAAAGRycy9kb3ducmV2LnhtbESPQWvCQBSE7wX/w/IEb3VjClFSV5GA4KWBRpEeH9nX&#10;JDT7NmRXk/x7tyB4HGbmG2a7H00r7tS7xrKC1TICQVxa3XCl4HI+vm9AOI+ssbVMCiZysN/N3raY&#10;ajvwN90LX4kAYZeigtr7LpXSlTUZdEvbEQfv1/YGfZB9JXWPQ4CbVsZRlEiDDYeFGjvKair/iptR&#10;kB2uxZcsp2xYjZNZxz/58SPPlVrMx8MnCE+jf4Wf7ZNWkMRxAv9vwhOQu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u4EuxQAAAN0AAAAPAAAAAAAAAAAAAAAAAJgCAABkcnMv&#10;ZG93bnJldi54bWxQSwUGAAAAAAQABAD1AAAAigMAAAAA&#10;" path="m17,267l68,229r51,-30l165,174r51,-38l267,106,318,81,369,51,424,30r8,-9l432,13r,-4l424,r-5,l403,9r-13,4l373,13r-4,17l352,30,339,42r-13,9l318,59,275,81r-38,21l195,123r-34,21l123,174,89,195,47,216,8,246r-8,l,250r,9l8,259r,8l17,267xe" filled="f" strokecolor="white" strokeweight="1e-4mm">
                  <v:path arrowok="t" o:connecttype="custom" o:connectlocs="17,267;68,229;119,199;165,174;216,136;267,106;318,81;369,51;424,30;432,21;432,13;432,9;424,0;419,0;403,9;390,13;373,13;369,30;352,30;339,42;326,51;318,59;275,81;237,102;195,123;161,144;123,174;89,195;47,216;8,246;0,246;0,250;0,259;8,259;8,267;17,267" o:connectangles="0,0,0,0,0,0,0,0,0,0,0,0,0,0,0,0,0,0,0,0,0,0,0,0,0,0,0,0,0,0,0,0,0,0,0,0"/>
                </v:shape>
                <v:shape id="Freeform 1402" o:spid="_x0000_s1627" style="position:absolute;left:4547;top:9178;width:589;height:208;visibility:visible;mso-wrap-style:square;v-text-anchor:top" coordsize="589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hh8MA&#10;AADdAAAADwAAAGRycy9kb3ducmV2LnhtbESPUWvCMBSF3wf7D+EKvs3UwuysRhkbglAQrPsBl+ba&#10;FpObkmS1/vtlMNjj4ZzvHM52P1kjRvKhd6xguchAEDdO99wq+LocXt5AhIis0TgmBQ8KsN89P22x&#10;1O7OZxrr2IpUwqFEBV2MQyllaDqyGBZuIE7e1XmLMUnfSu3xnsqtkXmWraTFntNChwN9dNTc6m+r&#10;YFWTfjX+s3JUnMy4rqrDsS6Ums+m9w2ISFP8D//RR524PC/g9016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Ahh8MAAADdAAAADwAAAAAAAAAAAAAAAACYAgAAZHJzL2Rv&#10;d25yZXYueG1sUEsFBgAAAAAEAAQA9QAAAIgDAAAAAA==&#10;" path="m9,21r,9l17,30r4,l21,34r9,l38,34r,8l47,42r25,9l93,55r30,17l144,76r30,17l195,102r30,12l254,123r22,4l305,136r26,12l360,157r30,8l420,178r21,l471,195r12,l496,195r17,l526,199r12,l547,199r13,9l576,208r5,l589,208r,-9l589,195r,-9l581,186r-5,-8l560,178r-13,l534,178r-17,-9l504,169r-8,l483,165r-29,l424,148r-30,-4l369,136r-30,-9l310,114r-30,-8l259,102,225,85,195,72,165,64,140,51,102,42,72,30,47,13,17,8,17,,9,,,8r,5l,21r9,xe" fillcolor="black" stroked="f">
                  <v:path arrowok="t" o:connecttype="custom" o:connectlocs="9,30;21,30;30,34;38,42;72,51;123,72;174,93;225,114;276,127;331,148;390,165;441,178;483,195;513,195;538,199;560,208;581,208;589,199;589,186;576,178;547,178;517,169;496,169;454,165;394,144;339,127;280,106;225,85;165,64;102,42;47,13;17,0;0,8;0,21" o:connectangles="0,0,0,0,0,0,0,0,0,0,0,0,0,0,0,0,0,0,0,0,0,0,0,0,0,0,0,0,0,0,0,0,0,0"/>
                </v:shape>
                <v:shape id="Freeform 1403" o:spid="_x0000_s1628" style="position:absolute;left:4547;top:9178;width:589;height:208;visibility:visible;mso-wrap-style:square;v-text-anchor:top" coordsize="589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HV0sMA&#10;AADdAAAADwAAAGRycy9kb3ducmV2LnhtbERPy4rCMBTdC/5DuIIb0XS6EKlGUZmRgQEf1e4vzbUt&#10;NjelydT695PFgMvDea82valFR62rLCv4mEUgiHOrKy4U3K5f0wUI55E11pZJwYscbNbDwQoTbZ98&#10;oS71hQgh7BJUUHrfJFK6vCSDbmYb4sDdbWvQB9gWUrf4DOGmlnEUzaXBikNDiQ3tS8of6a9RcKLD&#10;MX10WTM5/5wu990r+9wdM6XGo367BOGp92/xv/tbK5jHcZgb3oQn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HV0sMAAADdAAAADwAAAAAAAAAAAAAAAACYAgAAZHJzL2Rv&#10;d25yZXYueG1sUEsFBgAAAAAEAAQA9QAAAIgDAAAAAA==&#10;" path="m9,21r,9l17,30r4,l21,34r9,l38,34r,8l47,42r25,9l93,55r30,17l144,76r30,17l195,102r30,12l254,123r22,4l305,136r26,12l360,157r30,8l420,178r21,l471,195r12,l496,195r17,l526,199r12,l547,199r13,9l576,208r5,l589,208r,-9l589,195r,-9l581,186r-5,-8l560,178r-13,l534,178r-17,-9l504,169r-8,l483,165r-29,l424,148r-30,-4l369,136r-30,-9l310,114r-30,-8l259,102,225,85,195,72,165,64,140,51,102,42,72,30,47,13,17,8,17,,9,,,8r,5l,21r9,xe" filled="f" strokecolor="white" strokeweight="1e-4mm">
                  <v:path arrowok="t" o:connecttype="custom" o:connectlocs="9,30;21,30;30,34;38,42;72,51;123,72;174,93;225,114;276,127;331,148;390,165;441,178;483,195;513,195;538,199;560,208;581,208;589,199;589,186;576,178;547,178;517,169;496,169;454,165;394,144;339,127;280,106;225,85;165,64;102,42;47,13;17,0;0,8;0,21" o:connectangles="0,0,0,0,0,0,0,0,0,0,0,0,0,0,0,0,0,0,0,0,0,0,0,0,0,0,0,0,0,0,0,0,0,0"/>
                </v:shape>
                <v:shape id="Freeform 1404" o:spid="_x0000_s1629" style="position:absolute;left:4606;top:9140;width:479;height:165;visibility:visible;mso-wrap-style:square;v-text-anchor:top" coordsize="479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N1cYA&#10;AADdAAAADwAAAGRycy9kb3ducmV2LnhtbESPT4vCMBTE7wt+h/CEvSyaWBbRahQRXNxLYV3/XB/N&#10;sy02L6WJWr+9ERb2OMzMb5j5srO1uFHrK8caRkMFgjh3puJCw/53M5iA8AHZYO2YNDzIw3LRe5tj&#10;atydf+i2C4WIEPYpaihDaFIpfV6SRT90DXH0zq61GKJsC2lavEe4rWWi1FharDgulNjQuqT8srva&#10;SDl+qUmnDvk6qzafp49V9j1KMq3f+91qBiJQF/7Df+2t0TBOkim83sQn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rxN1cYAAADdAAAADwAAAAAAAAAAAAAAAACYAgAAZHJz&#10;L2Rvd25yZXYueG1sUEsFBgAAAAAEAAQA9QAAAIsDAAAAAA==&#10;" path="m9,29r21,l43,38r21,8l81,46,94,59r21,l128,68r25,4l178,80r30,13l238,102r29,8l293,114r38,9l361,140r25,4l403,144r9,l416,152r12,l437,152r8,l454,161r13,l467,165r8,-4l479,161r,-9l479,144r-4,-4l467,140r-13,-9l445,131r-8,l424,123r-8,l403,123r-8,l365,110r-30,-8l310,93,280,89,251,80,221,72,195,68,166,59,145,51,123,46,106,38,85,29,73,17r-22,l30,8,13,,9,,,,,8r,9l,21r9,l9,29xe" fillcolor="black" stroked="f">
                  <v:path arrowok="t" o:connecttype="custom" o:connectlocs="9,29;30,29;43,38;64,46;81,46;94,59;115,59;128,68;153,72;178,80;208,93;238,102;267,110;293,114;331,123;361,140;386,144;403,144;412,144;416,152;428,152;437,152;445,152;454,161;467,161;467,165;475,161;479,161;479,152;479,144;475,140;467,140;454,131;445,131;437,131;424,123;416,123;403,123;395,123;365,110;335,102;310,93;280,89;251,80;221,72;195,68;166,59;145,51;123,46;106,38;85,29;73,17;51,17;30,8;13,0;9,0;0,0;0,8;0,17;0,21;9,21;9,29" o:connectangles="0,0,0,0,0,0,0,0,0,0,0,0,0,0,0,0,0,0,0,0,0,0,0,0,0,0,0,0,0,0,0,0,0,0,0,0,0,0,0,0,0,0,0,0,0,0,0,0,0,0,0,0,0,0,0,0,0,0,0,0,0,0"/>
                </v:shape>
                <v:shape id="Freeform 1405" o:spid="_x0000_s1630" style="position:absolute;left:4606;top:9140;width:479;height:165;visibility:visible;mso-wrap-style:square;v-text-anchor:top" coordsize="479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sJAMAA&#10;AADdAAAADwAAAGRycy9kb3ducmV2LnhtbERPzWrCQBC+C32HZYTedKMFrdFVSqG00JOmDzDsjtmQ&#10;7GzIria+fedQ6PHj+z+cptCpOw2piWxgtSxAEdvoGq4N/FQfi1dQKSM77CKTgQclOB2fZgcsXRz5&#10;TPdLrpWEcCrRgM+5L7VO1lPAtIw9sXDXOATMAodauwFHCQ+dXhfFRgdsWBo89vTuybaXWzDQVv7R&#10;Vu0Ut5+j/d7Z266hKRvzPJ/e9qCygH/xn/vLGdisX2S/vJEnoI+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sJAMAAAADdAAAADwAAAAAAAAAAAAAAAACYAgAAZHJzL2Rvd25y&#10;ZXYueG1sUEsFBgAAAAAEAAQA9QAAAIUDAAAAAA==&#10;" path="m9,29r21,l43,38r21,8l81,46,94,59r21,l128,68r25,4l178,80r30,13l238,102r29,8l293,114r38,9l361,140r25,4l403,144r9,l416,152r12,l437,152r8,l454,161r13,l467,165r8,-4l479,161r,-9l479,144r-4,-4l467,140r-13,-9l445,131r-8,l424,123r-8,l403,123r-8,l365,110r-30,-8l310,93,280,89,251,80,221,72,195,68,166,59,145,51,123,46,106,38,85,29,73,17r-22,l30,8,13,,9,,,,,8r,9l,21r9,l9,29xe" filled="f" strokeweight="1e-4mm">
                  <v:path arrowok="t" o:connecttype="custom" o:connectlocs="9,29;30,29;43,38;64,46;81,46;94,59;115,59;128,68;153,72;178,80;208,93;238,102;267,110;293,114;331,123;361,140;386,144;403,144;412,144;416,152;428,152;437,152;445,152;454,161;467,161;467,165;475,161;479,161;479,152;479,144;475,140;467,140;454,131;445,131;437,131;424,123;416,123;403,123;395,123;365,110;335,102;310,93;280,89;251,80;221,72;195,68;166,59;145,51;123,46;106,38;85,29;73,17;51,17;30,8;13,0;9,0;0,0;0,8;0,17;0,21;9,21;9,29" o:connectangles="0,0,0,0,0,0,0,0,0,0,0,0,0,0,0,0,0,0,0,0,0,0,0,0,0,0,0,0,0,0,0,0,0,0,0,0,0,0,0,0,0,0,0,0,0,0,0,0,0,0,0,0,0,0,0,0,0,0,0,0,0,0"/>
                </v:shape>
                <v:shape id="Freeform 1406" o:spid="_x0000_s1631" style="position:absolute;left:5179;top:9047;width:394;height:245;visibility:visible;mso-wrap-style:square;v-text-anchor:top" coordsize="39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4xp8gA&#10;AADdAAAADwAAAGRycy9kb3ducmV2LnhtbESPQWvCQBSE7wX/w/IKXkrdaEVLdJXSIhQtFFOpHh/Z&#10;1ySYfZvurib+e1co9DjMzDfMfNmZWpzJ+cqyguEgAUGcW11xoWD3tXp8BuEDssbaMim4kIflonc3&#10;x1Tblrd0zkIhIoR9igrKEJpUSp+XZNAPbEMcvR/rDIYoXSG1wzbCTS1HSTKRBiuOCyU29FpSfsxO&#10;RsG0PbjP8Wb3Mb3sH94yPqyb7fevUv377mUGIlAX/sN/7XetYDJ6GsLtTXwCcnE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DjGnyAAAAN0AAAAPAAAAAAAAAAAAAAAAAJgCAABk&#10;cnMvZG93bnJldi54bWxQSwUGAAAAAAQABAD1AAAAjQMAAAAA&#10;" path="m21,245l59,216,93,195r38,-22l173,152r34,-21l245,110,288,89,322,67r8,-8l339,50r4,-8l351,42r9,-4l373,29r8,l389,29r5,-4l394,17,389,8r,-8l381,r-8,l360,17r-21,8l322,38r-13,4l296,59r-21,8l258,80r-21,9l207,101r-29,21l152,139r-30,13l93,173,59,186,29,203,8,224,,233r,4l,245r8,l17,245r4,xe" fillcolor="black" stroked="f">
                  <v:path arrowok="t" o:connecttype="custom" o:connectlocs="21,245;59,216;93,195;131,173;173,152;207,131;245,110;288,89;322,67;330,59;339,50;343,42;351,42;360,38;373,29;381,29;389,29;394,25;394,17;389,8;389,0;381,0;373,0;360,17;339,25;322,38;309,42;296,59;275,67;258,80;237,89;207,101;178,122;152,139;122,152;93,173;59,186;29,203;8,224;0,233;0,237;0,245;8,245;17,245;21,245" o:connectangles="0,0,0,0,0,0,0,0,0,0,0,0,0,0,0,0,0,0,0,0,0,0,0,0,0,0,0,0,0,0,0,0,0,0,0,0,0,0,0,0,0,0,0,0,0"/>
                </v:shape>
                <v:shape id="Freeform 1407" o:spid="_x0000_s1632" style="position:absolute;left:5179;top:9047;width:394;height:245;visibility:visible;mso-wrap-style:square;v-text-anchor:top" coordsize="39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yHG8YA&#10;AADdAAAADwAAAGRycy9kb3ducmV2LnhtbESPQWvCQBSE74X+h+UVvJS66QpWoqsUQWpuGkvB2yP7&#10;TEKzb0N21eivdwXB4zAz3zCzRW8bcaLO1441fA4TEMSFMzWXGn53q48JCB+QDTaOScOFPCzmry8z&#10;TI0785ZOeShFhLBPUUMVQptK6YuKLPqha4mjd3CdxRBlV0rT4TnCbSNVkoylxZrjQoUtLSsq/vOj&#10;jZSJzb9UtlLL8u968D/v+012zLQevPXfUxCB+vAMP9pro2GsRgrub+IT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yHG8YAAADdAAAADwAAAAAAAAAAAAAAAACYAgAAZHJz&#10;L2Rvd25yZXYueG1sUEsFBgAAAAAEAAQA9QAAAIsDAAAAAA==&#10;" path="m21,245l59,216,93,195r38,-22l173,152r34,-21l245,110,288,89,322,67r8,-8l339,50r4,-8l351,42r9,-4l373,29r8,l389,29r5,-4l394,17,389,8r,-8l381,r-8,l360,17r-21,8l322,38r-13,4l296,59r-21,8l258,80r-21,9l207,101r-29,21l152,139r-30,13l93,173,59,186,29,203,8,224,,233r,4l,245r8,l17,245r4,xe" filled="f" strokeweight="1e-4mm">
                  <v:path arrowok="t" o:connecttype="custom" o:connectlocs="21,245;59,216;93,195;131,173;173,152;207,131;245,110;288,89;322,67;330,59;339,50;343,42;351,42;360,38;373,29;381,29;389,29;394,25;394,17;389,8;389,0;381,0;373,0;360,17;339,25;322,38;309,42;296,59;275,67;258,80;237,89;207,101;178,122;152,139;122,152;93,173;59,186;29,203;8,224;0,233;0,237;0,245;8,245;17,245;21,245" o:connectangles="0,0,0,0,0,0,0,0,0,0,0,0,0,0,0,0,0,0,0,0,0,0,0,0,0,0,0,0,0,0,0,0,0,0,0,0,0,0,0,0,0,0,0,0,0"/>
                </v:shape>
                <v:shape id="Freeform 1408" o:spid="_x0000_s1633" style="position:absolute;left:4547;top:7657;width:513;height:131;visibility:visible;mso-wrap-style:square;v-text-anchor:top" coordsize="51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MG+8YA&#10;AADdAAAADwAAAGRycy9kb3ducmV2LnhtbESPT4vCMBTE7wt+h/AEb2tqBVeqUaSuouDFPxdvj+bZ&#10;FpuX0mRt9dNvFoQ9DjPzG2a+7EwlHtS40rKC0TACQZxZXXKu4HLefE5BOI+ssbJMCp7kYLnofcwx&#10;0bblIz1OPhcBwi5BBYX3dSKlywoy6Ia2Jg7ezTYGfZBNLnWDbYCbSsZRNJEGSw4LBdaUFpTdTz9G&#10;Qf192G5jXO+fo9v9K32d920qr0oN+t1qBsJT5//D7/ZOK5jE4zH8vQ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MG+8YAAADdAAAADwAAAAAAAAAAAAAAAACYAgAAZHJz&#10;L2Rvd25yZXYueG1sUEsFBgAAAAAEAAQA9QAAAIsDAAAAAA==&#10;" path="m9,29l38,42r30,9l93,59r30,4l153,72r34,8l216,84r38,l280,93r30,8l339,110r34,l403,114r29,l471,123r25,8l504,123r9,-9l504,110r,-9l496,101,432,93,373,80,318,72,254,63,195,59,140,42,72,29,21,8,17,,9,r,8l,8r,4l,21r9,8xe" fillcolor="black" stroked="f">
                  <v:path arrowok="t" o:connecttype="custom" o:connectlocs="9,29;38,42;68,51;93,59;123,63;153,72;187,80;216,84;254,84;280,93;310,101;339,110;373,110;403,114;432,114;471,123;496,131;504,123;513,114;504,110;504,101;496,101;432,93;373,80;318,72;254,63;195,59;140,42;72,29;21,8;17,0;9,0;9,8;0,8;0,12;0,21;9,29" o:connectangles="0,0,0,0,0,0,0,0,0,0,0,0,0,0,0,0,0,0,0,0,0,0,0,0,0,0,0,0,0,0,0,0,0,0,0,0,0"/>
                </v:shape>
                <v:shape id="Freeform 1409" o:spid="_x0000_s1634" style="position:absolute;left:4547;top:7657;width:513;height:131;visibility:visible;mso-wrap-style:square;v-text-anchor:top" coordsize="51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Oa28gA&#10;AADdAAAADwAAAGRycy9kb3ducmV2LnhtbESPQWvCQBSE7wX/w/KE3nSjFSmpq4hFKNWijUL19sg+&#10;k2D2bchu4/bfdwtCj8PMfMPMFsHUoqPWVZYVjIYJCOLc6ooLBcfDevAMwnlkjbVlUvBDDhbz3sMM&#10;U21v/Eld5gsRIexSVFB636RSurwkg25oG+LoXWxr0EfZFlK3eItwU8txkkylwYrjQokNrUrKr9m3&#10;UXDayVUSRtfD++a1W3/tw/b8cdwq9dgPyxcQnoL/D9/bb1rBdPw0gb838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g5rbyAAAAN0AAAAPAAAAAAAAAAAAAAAAAJgCAABk&#10;cnMvZG93bnJldi54bWxQSwUGAAAAAAQABAD1AAAAjQMAAAAA&#10;" path="m9,29l38,42r30,9l93,59r30,4l153,72r34,8l216,84r38,l280,93r30,8l339,110r34,l403,114r29,l471,123r25,8l504,123r9,-9l504,110r,-9l496,101,432,93,373,80,318,72,254,63,195,59,140,42,72,29,21,8,17,,9,r,8l,8r,4l,21r9,8xe" filled="f" strokecolor="white" strokeweight="1e-4mm">
                  <v:path arrowok="t" o:connecttype="custom" o:connectlocs="9,29;38,42;68,51;93,59;123,63;153,72;187,80;216,84;254,84;280,93;310,101;339,110;373,110;403,114;432,114;471,123;496,131;504,123;513,114;504,110;504,101;496,101;432,93;373,80;318,72;254,63;195,59;140,42;72,29;21,8;17,0;9,0;9,8;0,8;0,12;0,21;9,29" o:connectangles="0,0,0,0,0,0,0,0,0,0,0,0,0,0,0,0,0,0,0,0,0,0,0,0,0,0,0,0,0,0,0,0,0,0,0,0,0"/>
                </v:shape>
                <v:shape id="Freeform 1410" o:spid="_x0000_s1635" style="position:absolute;left:5157;top:7593;width:373;height:165;visibility:visible;mso-wrap-style:square;v-text-anchor:top" coordsize="373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vK1MgA&#10;AADdAAAADwAAAGRycy9kb3ducmV2LnhtbESPW2sCMRSE3wv+h3AKfRHN1qrI1qy0C0Ip9qFewMfj&#10;5uwFNydLkur675uC0MdhZr5hlqvetOJCzjeWFTyPExDEhdUNVwr2u/VoAcIHZI2tZVJwIw+rbPCw&#10;xFTbK3/TZRsqESHsU1RQh9ClUvqiJoN+bDvi6JXWGQxRukpqh9cIN62cJMlcGmw4LtTYUV5Tcd7+&#10;GAX9tGy+Qn6c+nxz+3Sb02H4Xq2Venrs315BBOrDf/je/tAK5pOXGfy9iU9AZ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u8rUyAAAAN0AAAAPAAAAAAAAAAAAAAAAAJgCAABk&#10;cnMvZG93bnJldi54bWxQSwUGAAAAAAQABAD1AAAAjQMAAAAA&#10;" path="m17,165r5,l30,165r9,l43,165r8,l60,157r8,l102,144r34,-17l183,115r42,-13l259,76,297,64,331,43,373,30r,-9l373,13r,-4l365,r-4,9l322,30,289,43,246,59,208,76,174,93r-42,13l94,123,51,136r-8,l43,144r-4,l30,144r-8,l17,144r-8,l,144r,4l,157r9,8l17,165xe" fillcolor="black" stroked="f">
                  <v:path arrowok="t" o:connecttype="custom" o:connectlocs="17,165;22,165;30,165;39,165;43,165;51,165;60,157;68,157;102,144;136,127;183,115;225,102;259,76;297,64;331,43;373,30;373,21;373,13;373,9;365,0;361,9;322,30;289,43;246,59;208,76;174,93;132,106;94,123;51,136;43,136;43,144;39,144;30,144;22,144;17,144;9,144;0,144;0,148;0,157;9,165;17,165" o:connectangles="0,0,0,0,0,0,0,0,0,0,0,0,0,0,0,0,0,0,0,0,0,0,0,0,0,0,0,0,0,0,0,0,0,0,0,0,0,0,0,0,0"/>
                </v:shape>
                <v:shape id="Freeform 1411" o:spid="_x0000_s1636" style="position:absolute;left:5157;top:7593;width:373;height:165;visibility:visible;mso-wrap-style:square;v-text-anchor:top" coordsize="373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GesQA&#10;AADdAAAADwAAAGRycy9kb3ducmV2LnhtbESPQWvCQBSE74X+h+UJvdWNUUKJriJCS9uTjRWvj+wz&#10;G8y+DbvbmP77riD0OMzMN8xqM9pODORD61jBbJqBIK6dbrlR8H14fX4BESKyxs4xKfilAJv148MK&#10;S+2u/EVDFRuRIBxKVGBi7EspQ23IYpi6njh5Z+ctxiR9I7XHa4LbTuZZVkiLLacFgz3tDNWX6scq&#10;GHy+p2Oo6HNnPk6VWbzNj1ur1NNk3C5BRBrjf/jeftcKinxewO1Neg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whnrEAAAA3QAAAA8AAAAAAAAAAAAAAAAAmAIAAGRycy9k&#10;b3ducmV2LnhtbFBLBQYAAAAABAAEAPUAAACJAwAAAAA=&#10;" path="m17,165r5,l30,165r9,l43,165r8,l60,157r8,l102,144r34,-17l183,115r42,-13l259,76,297,64,331,43,373,30r,-9l373,13r,-4l365,r-4,9l322,30,289,43,246,59,208,76,174,93r-42,13l94,123,51,136r-8,l43,144r-4,l30,144r-8,l17,144r-8,l,144r,4l,157r9,8l17,165xe" filled="f" strokeweight="1e-4mm">
                  <v:path arrowok="t" o:connecttype="custom" o:connectlocs="17,165;22,165;30,165;39,165;43,165;51,165;60,157;68,157;102,144;136,127;183,115;225,102;259,76;297,64;331,43;373,30;373,21;373,13;373,9;365,0;361,9;322,30;289,43;246,59;208,76;174,93;132,106;94,123;51,136;43,136;43,144;39,144;30,144;22,144;17,144;9,144;0,144;0,148;0,157;9,165;17,165" o:connectangles="0,0,0,0,0,0,0,0,0,0,0,0,0,0,0,0,0,0,0,0,0,0,0,0,0,0,0,0,0,0,0,0,0,0,0,0,0,0,0,0,0"/>
                </v:shape>
                <v:shape id="Freeform 1412" o:spid="_x0000_s1637" style="position:absolute;left:4534;top:7530;width:318;height:169;visibility:visible;mso-wrap-style:square;v-text-anchor:top" coordsize="318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Ujp8QA&#10;AADdAAAADwAAAGRycy9kb3ducmV2LnhtbESPQWsCMRSE7wX/Q3hCbzWrgpXVKCIV7KGHunp/JM/d&#10;1c3LkqTu6q83hUKPw8x8wyzXvW3EjXyoHSsYjzIQxNqZmksFx2L3NgcRIrLBxjEpuFOA9WrwssTc&#10;uI6/6XaIpUgQDjkqqGJscymDrshiGLmWOHln5y3GJH0pjccuwW0jJ1k2kxZrTgsVtrStSF8PP1bB&#10;6e4/O1N+aFf4YtdetImP+ZdSr8N+swARqY//4b/23iiYTabv8PsmPQ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1I6fEAAAA3QAAAA8AAAAAAAAAAAAAAAAAmAIAAGRycy9k&#10;b3ducmV2LnhtbFBLBQYAAAAABAAEAPUAAACJAwAAAAA=&#10;" path="m30,169l60,139,94,122,123,97,166,84,200,72,238,55,272,33,310,21r8,l318,12r,-8l310,4,301,r,4l259,21,225,33,187,46,145,63,106,84,72,106,34,127,9,148r,8l,156r9,9l9,169r4,l22,169r8,xe" fillcolor="black" stroked="f">
                  <v:path arrowok="t" o:connecttype="custom" o:connectlocs="30,169;60,139;94,122;123,97;166,84;200,72;238,55;272,33;310,21;318,21;318,12;318,4;310,4;301,0;301,4;259,21;225,33;187,46;145,63;106,84;72,106;34,127;9,148;9,156;0,156;9,165;9,169;13,169;22,169;30,169" o:connectangles="0,0,0,0,0,0,0,0,0,0,0,0,0,0,0,0,0,0,0,0,0,0,0,0,0,0,0,0,0,0"/>
                </v:shape>
                <v:shape id="Freeform 1413" o:spid="_x0000_s1638" style="position:absolute;left:4534;top:7530;width:318;height:169;visibility:visible;mso-wrap-style:square;v-text-anchor:top" coordsize="318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Kr2cEA&#10;AADdAAAADwAAAGRycy9kb3ducmV2LnhtbERPzYrCMBC+L/gOYQRvmq6CSDUtsiroggdbH2BoZtuw&#10;zaQ2Uevbm8PCHj++/00+2FY8qPfGsYLPWQKCuHLacK3gWh6mKxA+IGtsHZOCF3nIs9HHBlPtnnyh&#10;RxFqEUPYp6igCaFLpfRVQxb9zHXEkftxvcUQYV9L3eMzhttWzpNkKS0ajg0NdvTVUPVb3K2CXVlq&#10;ut0Mfx92Zij2p9qe3VapyXjYrkEEGsK/+M991AqW80WcG9/EJy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iq9nBAAAA3QAAAA8AAAAAAAAAAAAAAAAAmAIAAGRycy9kb3du&#10;cmV2LnhtbFBLBQYAAAAABAAEAPUAAACGAwAAAAA=&#10;" path="m30,169l60,139,94,122,123,97,166,84,200,72,238,55,272,33,310,21r8,l318,12r,-8l310,4,301,r,4l259,21,225,33,187,46,145,63,106,84,72,106,34,127,9,148r,8l,156r9,9l9,169r4,l22,169r8,xe" filled="f" strokecolor="white" strokeweight="1e-4mm">
                  <v:path arrowok="t" o:connecttype="custom" o:connectlocs="30,169;60,139;94,122;123,97;166,84;200,72;238,55;272,33;310,21;318,21;318,12;318,4;310,4;301,0;301,4;259,21;225,33;187,46;145,63;106,84;72,106;34,127;9,148;9,156;0,156;9,165;9,169;13,169;22,169;30,169" o:connectangles="0,0,0,0,0,0,0,0,0,0,0,0,0,0,0,0,0,0,0,0,0,0,0,0,0,0,0,0,0,0"/>
                </v:shape>
                <v:shape id="Freeform 1414" o:spid="_x0000_s1639" style="position:absolute;left:4920;top:7534;width:195;height:207;visibility:visible;mso-wrap-style:square;v-text-anchor:top" coordsize="195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+YiccA&#10;AADdAAAADwAAAGRycy9kb3ducmV2LnhtbESP3WrCQBSE7wt9h+UUelc3puBPdBUplVpBilHEy0P2&#10;mA1mz4bsqunbdwWhl8PMfMNM552txZVaXzlW0O8lIIgLpysuFex3y7cRCB+QNdaOScEveZjPnp+m&#10;mGl34y1d81CKCGGfoQITQpNJ6QtDFn3PNcTRO7nWYoiyLaVu8RbhtpZpkgykxYrjgsGGPgwV5/xi&#10;FXyvxsOtuRwPebL82bjP+mud5qzU60u3mIAI1IX/8KO90goG6fsY7m/iE5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vmInHAAAA3QAAAA8AAAAAAAAAAAAAAAAAmAIAAGRy&#10;cy9kb3ducmV2LnhtbFBLBQYAAAAABAAEAPUAAACMAwAAAAA=&#10;" path="m9,21l30,42,51,72,72,93r17,25l110,135r21,30l153,186r21,21l182,207r5,l195,203r-8,-8l165,165,144,144,123,123,110,93,89,72,68,51,47,29,21,8,17,,9,r,8l,8r,9l9,21xe" fillcolor="black" stroked="f">
                  <v:path arrowok="t" o:connecttype="custom" o:connectlocs="9,21;30,42;51,72;72,93;89,118;110,135;131,165;153,186;174,207;182,207;187,207;195,203;187,195;165,165;144,144;123,123;110,93;89,72;68,51;47,29;21,8;17,0;9,0;9,8;0,8;0,17;9,21" o:connectangles="0,0,0,0,0,0,0,0,0,0,0,0,0,0,0,0,0,0,0,0,0,0,0,0,0,0,0"/>
                </v:shape>
                <v:shape id="Freeform 1415" o:spid="_x0000_s1640" style="position:absolute;left:4920;top:7534;width:195;height:207;visibility:visible;mso-wrap-style:square;v-text-anchor:top" coordsize="195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vc3b4A&#10;AADdAAAADwAAAGRycy9kb3ducmV2LnhtbERPuwrCMBTdBf8hXMFNU0VEqlFEEHUQfHRxuzbXttjc&#10;lCbW+vdmEBwP571YtaYUDdWusKxgNIxAEKdWF5wpSK7bwQyE88gaS8uk4EMOVstuZ4Gxtm8+U3Px&#10;mQgh7GJUkHtfxVK6NCeDbmgr4sA9bG3QB1hnUtf4DuGmlOMomkqDBYeGHCva5JQ+Ly+jgNPWHHVz&#10;Kkp+8S7bNofHPbkp1e+16zkIT63/i3/uvVYwHU/C/vAmPAG5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r3N2+AAAA3QAAAA8AAAAAAAAAAAAAAAAAmAIAAGRycy9kb3ducmV2&#10;LnhtbFBLBQYAAAAABAAEAPUAAACDAwAAAAA=&#10;" path="m9,21l30,42,51,72,72,93r17,25l110,135r21,30l153,186r21,21l182,207r5,l195,203r-8,-8l165,165,144,144,123,123,110,93,89,72,68,51,47,29,21,8,17,,9,r,8l,8r,9l9,21xe" filled="f" strokeweight="1e-4mm">
                  <v:path arrowok="t" o:connecttype="custom" o:connectlocs="9,21;30,42;51,72;72,93;89,118;110,135;131,165;153,186;174,207;182,207;187,207;195,203;187,195;165,165;144,144;123,123;110,93;89,72;68,51;47,29;21,8;17,0;9,0;9,8;0,8;0,17;9,21" o:connectangles="0,0,0,0,0,0,0,0,0,0,0,0,0,0,0,0,0,0,0,0,0,0,0,0,0,0,0"/>
                </v:shape>
                <v:shape id="Freeform 1416" o:spid="_x0000_s1641" style="position:absolute;left:5293;top:7428;width:246;height:195;visibility:visible;mso-wrap-style:square;v-text-anchor:top" coordsize="246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SpcMA&#10;AADdAAAADwAAAGRycy9kb3ducmV2LnhtbESPzarCMBSE9xd8h3AENxdN/UWqUUQQ3biwiuDu0Bzb&#10;YnNSmljr2xvhwl0OM/MNs1y3phQN1a6wrGA4iEAQp1YXnCm4nHf9OQjnkTWWlknBmxysV52fJcba&#10;vvhETeIzESDsYlSQe1/FUro0J4NuYCvi4N1tbdAHWWdS1/gKcFPKURTNpMGCw0KOFW1zSh/J0yjY&#10;7jX9tmXmKE2u46O+TTfnZqpUr9tuFiA8tf4//Nc+aAWz0WQI3zfhCcjV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NSpcMAAADdAAAADwAAAAAAAAAAAAAAAACYAgAAZHJzL2Rv&#10;d25yZXYueG1sUEsFBgAAAAAEAAQA9QAAAIgDAAAAAA==&#10;" path="m8,13l38,34,64,59,93,80r30,22l153,123r29,21l208,165r21,30l225,186r4,9l237,195r9,-9l246,178r,-4l225,148,195,123,165,102,140,85,110,63,81,42,51,21,21,,17,,8,,,8r8,5xe" fillcolor="black" stroked="f">
                  <v:path arrowok="t" o:connecttype="custom" o:connectlocs="8,13;38,34;64,59;93,80;123,102;153,123;182,144;208,165;229,195;225,186;229,195;237,195;246,186;246,178;246,174;225,148;195,123;165,102;140,85;110,63;81,42;51,21;21,0;17,0;8,0;0,8;8,13" o:connectangles="0,0,0,0,0,0,0,0,0,0,0,0,0,0,0,0,0,0,0,0,0,0,0,0,0,0,0"/>
                </v:shape>
                <v:shape id="Freeform 1417" o:spid="_x0000_s1642" style="position:absolute;left:5293;top:7428;width:246;height:195;visibility:visible;mso-wrap-style:square;v-text-anchor:top" coordsize="246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W/FMUA&#10;AADdAAAADwAAAGRycy9kb3ducmV2LnhtbESPQWvCQBSE7wX/w/IEb3WTIKFEVxFBKKKHRg8en9nn&#10;Jph9G7Jbjf76bqHQ4zAz3zCL1WBbcafeN44VpNMEBHHldMNGwem4ff8A4QOyxtYxKXiSh9Vy9LbA&#10;QrsHf9G9DEZECPsCFdQhdIWUvqrJop+6jjh6V9dbDFH2RuoeHxFuW5klSS4tNhwXauxoU1N1K7+t&#10;gnDbH502p/TySitt9uddWR5ypSbjYT0HEWgI/+G/9qdWkGezDH7fxCc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Bb8UxQAAAN0AAAAPAAAAAAAAAAAAAAAAAJgCAABkcnMv&#10;ZG93bnJldi54bWxQSwUGAAAAAAQABAD1AAAAigMAAAAA&#10;" path="m8,13l38,34,64,59,93,80r30,22l153,123r29,21l208,165r21,30l225,186r4,9l237,195r9,-9l246,178r,-4l225,148,195,123,165,102,140,85,110,63,81,42,51,21,21,,17,,8,,,8r8,5xe" filled="f" strokeweight="1e-4mm">
                  <v:path arrowok="t" o:connecttype="custom" o:connectlocs="8,13;38,34;64,59;93,80;123,102;153,123;182,144;208,165;229,195;225,186;229,195;237,195;246,186;246,178;246,174;225,148;195,123;165,102;140,85;110,63;81,42;51,21;21,0;17,0;8,0;0,8;8,13" o:connectangles="0,0,0,0,0,0,0,0,0,0,0,0,0,0,0,0,0,0,0,0,0,0,0,0,0,0,0"/>
                </v:shape>
                <v:shape id="Freeform 1418" o:spid="_x0000_s1643" style="position:absolute;left:4793;top:7254;width:551;height:297;visibility:visible;mso-wrap-style:square;v-text-anchor:top" coordsize="551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lWecUA&#10;AADdAAAADwAAAGRycy9kb3ducmV2LnhtbESPQWvCQBSE7wX/w/KE3uoma2s1ZhUpFbz00LTeH9ln&#10;Nph9G7Krxn/fLRR6HGbmG6bcjq4TVxpC61lDPstAENfetNxo+P7aPy1BhIhssPNMGu4UYLuZPJRY&#10;GH/jT7pWsREJwqFADTbGvpAy1JYchpnviZN38oPDmOTQSDPgLcFdJ1WWLaTDltOCxZ7eLNXn6uI0&#10;vH7sj/lh/nLvVVxWp+5draxyWj9Ox90aRKQx/of/2gejYaGe5/D7Jj0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aVZ5xQAAAN0AAAAPAAAAAAAAAAAAAAAAAJgCAABkcnMv&#10;ZG93bnJldi54bWxQSwUGAAAAAAQABAD1AAAAigMAAAAA&#10;" path="m72,280l64,259,59,237r,-21l51,204,42,182,34,157,30,140,21,123r,-8l13,132r8,8l30,140r4,l42,140r9,l59,140r5,l72,140r8,-8l80,123r5,-13l93,110r9,-8l106,93r8,-4l123,81r13,l127,81r9,l157,81r21,-9l208,68r21,l258,68r22,-9l301,59r29,l343,51r21,l386,43r17,l424,38r12,l458,38r21,l487,38r9,-8l500,30r8,l517,30r4,l530,30r8,l530,26r,4l530,17r-9,21l517,59r,22l508,93r-8,22l496,140r,17l487,174r-8,l479,182r8,l487,187r9,l500,187r8,l517,165r4,-21l521,123r9,-13l538,89r,-21l547,43r4,-17l551,17,547,9,538,,521,r-4,l508,r-8,l500,9r-4,l487,9r-8,8l458,17r-13,l432,17r-17,l403,17r-17,9l373,26r-17,4l330,30r-29,8l271,38r-21,5l225,43r-30,l174,51r-30,8l123,59r-9,l106,68r-4,l93,68r-8,4l85,81r-5,l72,89r,4l64,102r-5,13l64,115r-13,l42,115r-8,-5l30,110r-9,l13,110r,5l8,110r-8,l,115r,8l8,140r5,13l13,174r8,13l30,208r4,25l34,254r8,13l51,288r8,9l64,297r8,-9l72,280xe" fillcolor="black" stroked="f">
                  <v:path arrowok="t" o:connecttype="custom" o:connectlocs="59,237;42,182;21,123;21,140;42,140;64,140;80,123;102,102;123,81;136,81;208,68;280,59;343,51;403,43;458,38;496,30;517,30;538,30;530,17;517,81;496,140;479,174;487,187;508,187;521,123;538,68;551,17;521,0;500,0;487,9;445,17;403,17;356,30;271,38;195,43;123,59;102,68;85,81;72,93;64,115;34,110;13,110;0,110;8,140;21,187;34,254;59,297;72,280" o:connectangles="0,0,0,0,0,0,0,0,0,0,0,0,0,0,0,0,0,0,0,0,0,0,0,0,0,0,0,0,0,0,0,0,0,0,0,0,0,0,0,0,0,0,0,0,0,0,0,0"/>
                </v:shape>
                <v:shape id="Freeform 1419" o:spid="_x0000_s1644" style="position:absolute;left:4793;top:7254;width:551;height:297;visibility:visible;mso-wrap-style:square;v-text-anchor:top" coordsize="551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qyWMYA&#10;AADdAAAADwAAAGRycy9kb3ducmV2LnhtbESPQWvCQBSE74L/YXlCL0U3DamV6Cq1xSLetF68PbLP&#10;JJh9G7KvGv99t1DwOMzMN8xi1btGXakLtWcDL5MEFHHhbc2lgeP3ZjwDFQTZYuOZDNwpwGo5HCww&#10;t/7Ge7oepFQRwiFHA5VIm2sdioocholviaN39p1DibIrte3wFuGu0WmSTLXDmuNChS19VFRcDj/O&#10;QOhPb/r183je3Z8vG5F1ul1nX8Y8jfr3OSihXh7h//bWGpimWQZ/b+IT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qyWMYAAADdAAAADwAAAAAAAAAAAAAAAACYAgAAZHJz&#10;L2Rvd25yZXYueG1sUEsFBgAAAAAEAAQA9QAAAIsDAAAAAA==&#10;" path="m72,280l64,259,59,237r,-21l51,204,42,182,34,157,30,140,21,123r,-8l13,132r8,8l30,140r4,l42,140r9,l59,140r5,l72,140r8,-8l80,123r5,-13l93,110r9,-8l106,93r8,-4l123,81r13,l127,81r9,l157,81r21,-9l208,68r21,l258,68r22,-9l301,59r29,l343,51r21,l386,43r17,l424,38r12,l458,38r21,l487,38r9,-8l500,30r8,l517,30r4,l530,30r8,l530,26r,4l530,17r-9,21l517,59r,22l508,93r-8,22l496,140r,17l487,174r-8,l479,182r8,l487,187r9,l500,187r8,l517,165r4,-21l521,123r9,-13l538,89r,-21l547,43r4,-17l551,17,547,9,538,,521,r-4,l508,r-8,l500,9r-4,l487,9r-8,8l458,17r-13,l432,17r-17,l403,17r-17,9l373,26r-17,4l330,30r-29,8l271,38r-21,5l225,43r-30,l174,51r-30,8l123,59r-9,l106,68r-4,l93,68r-8,4l85,81r-5,l72,89r,4l64,102r-5,13l64,115r-13,l42,115r-8,-5l30,110r-9,l13,110r,5l8,110r-8,l,115r,8l8,140r5,13l13,174r8,13l30,208r4,25l34,254r8,13l51,288r8,9l64,297r8,-9l72,280xe" filled="f" strokecolor="white" strokeweight="1e-4mm">
                  <v:path arrowok="t" o:connecttype="custom" o:connectlocs="59,237;42,182;21,123;21,140;42,140;64,140;80,123;102,102;123,81;136,81;208,68;280,59;343,51;403,43;458,38;496,30;517,30;538,30;530,17;517,81;496,140;479,174;487,187;508,187;521,123;538,68;551,17;521,0;500,0;487,9;445,17;403,17;356,30;271,38;195,43;123,59;102,68;85,81;72,93;64,115;34,110;13,110;0,110;8,140;21,187;34,254;59,297;72,280" o:connectangles="0,0,0,0,0,0,0,0,0,0,0,0,0,0,0,0,0,0,0,0,0,0,0,0,0,0,0,0,0,0,0,0,0,0,0,0,0,0,0,0,0,0,0,0,0,0,0,0"/>
                </v:shape>
                <v:shape id="Freeform 1420" o:spid="_x0000_s1645" style="position:absolute;left:4895;top:7305;width:398;height:106;visibility:visible;mso-wrap-style:square;v-text-anchor:top" coordsize="398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ddt8UA&#10;AADdAAAADwAAAGRycy9kb3ducmV2LnhtbESPT2vCQBTE7wW/w/IEb3VjtKLRVaR/pNBTVTw/s89s&#10;SPZtyG5N+u1dodDjMDO/Ydbb3tbiRq0vHSuYjBMQxLnTJRcKTseP5wUIH5A11o5JwS952G4GT2vM&#10;tOv4m26HUIgIYZ+hAhNCk0npc0MW/dg1xNG7utZiiLItpG6xi3BbyzRJ5tJiyXHBYEOvhvLq8GMV&#10;2HeuZvS2x/PyMt2n5iu5dKdKqdGw361ABOrDf/iv/akVzNPZCzzexCc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B123xQAAAN0AAAAPAAAAAAAAAAAAAAAAAJgCAABkcnMv&#10;ZG93bnJldi54bWxQSwUGAAAAAAQABAD1AAAAigMAAAAA&#10;" path="m12,106r22,-4l46,93,63,89,84,81,97,72r26,l139,64r17,l186,59r26,l241,51r38,-9l301,42r33,-4l364,30r30,-9l398,17r,-9l398,r-4,l385,,356,8r-26,l301,17r-30,4l241,30r-34,l178,38r-30,4l127,42r-13,l93,51,76,59,55,64,42,72,21,81,4,89,,89r,4l,102r4,4l12,106xe" fillcolor="black" stroked="f">
                  <v:path arrowok="t" o:connecttype="custom" o:connectlocs="12,106;34,102;46,93;63,89;84,81;97,72;123,72;139,64;156,64;186,59;212,59;241,51;279,42;301,42;334,38;364,30;394,21;398,17;398,8;398,0;394,0;385,0;356,8;330,8;301,17;271,21;241,30;207,30;178,38;148,42;127,42;114,42;93,51;76,59;55,64;42,72;21,81;4,89;0,89;0,93;0,102;4,106;12,106" o:connectangles="0,0,0,0,0,0,0,0,0,0,0,0,0,0,0,0,0,0,0,0,0,0,0,0,0,0,0,0,0,0,0,0,0,0,0,0,0,0,0,0,0,0,0"/>
                </v:shape>
                <v:shape id="Freeform 1421" o:spid="_x0000_s1646" style="position:absolute;left:4895;top:7305;width:398;height:106;visibility:visible;mso-wrap-style:square;v-text-anchor:top" coordsize="398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rY88UA&#10;AADdAAAADwAAAGRycy9kb3ducmV2LnhtbESPT2sCMRTE74V+h/AK3mpWkVC2RhGhIErxXw89Pjav&#10;u4ubl2WTxvjtG0HocZiZ3zDzZbKdiDT41rGGybgAQVw503Kt4ev88foGwgdkg51j0nAjD8vF89Mc&#10;S+OufKR4CrXIEPYlamhC6EspfdWQRT92PXH2ftxgMWQ51NIMeM1w28lpUShpseW80GBP64aqy+nX&#10;aojbuvAbFT/3cTex6rA9rtJ30nr0klbvIAKl8B9+tDdGg5rOFNzf5Cc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2tjzxQAAAN0AAAAPAAAAAAAAAAAAAAAAAJgCAABkcnMv&#10;ZG93bnJldi54bWxQSwUGAAAAAAQABAD1AAAAigMAAAAA&#10;" path="m12,106r22,-4l46,93,63,89,84,81,97,72r26,l139,64r17,l186,59r26,l241,51r38,-9l301,42r33,-4l364,30r30,-9l398,17r,-9l398,r-4,l385,,356,8r-26,l301,17r-30,4l241,30r-34,l178,38r-30,4l127,42r-13,l93,51,76,59,55,64,42,72,21,81,4,89,,89r,4l,102r4,4l12,106xe" filled="f" strokeweight="1e-4mm">
                  <v:path arrowok="t" o:connecttype="custom" o:connectlocs="12,106;34,102;46,93;63,89;84,81;97,72;123,72;139,64;156,64;186,59;212,59;241,51;279,42;301,42;334,38;364,30;394,21;398,17;398,8;398,0;394,0;385,0;356,8;330,8;301,17;271,21;241,30;207,30;178,38;148,42;127,42;114,42;93,51;76,59;55,64;42,72;21,81;4,89;0,89;0,93;0,102;4,106;12,106" o:connectangles="0,0,0,0,0,0,0,0,0,0,0,0,0,0,0,0,0,0,0,0,0,0,0,0,0,0,0,0,0,0,0,0,0,0,0,0,0,0,0,0,0,0,0"/>
                </v:shape>
                <v:shape id="Freeform 1422" o:spid="_x0000_s1647" style="position:absolute;left:4886;top:7398;width:30;height:144;visibility:visible;mso-wrap-style:square;v-text-anchor:top" coordsize="3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pyuMkA&#10;AADdAAAADwAAAGRycy9kb3ducmV2LnhtbESPT2vCQBTE70K/w/IKXqRuKjYtqasUoeJBCv4ppbfX&#10;7DMbmn0bs2uM394VBI/DzPyGmcw6W4mWGl86VvA8TEAQ506XXCjYbT+f3kD4gKyxckwKzuRhNn3o&#10;TTDT7sRrajehEBHCPkMFJoQ6k9Lnhiz6oauJo7d3jcUQZVNI3eApwm0lR0mSSoslxwWDNc0N5f+b&#10;o1XwMvg1P4fl6iv9S7+38wW2x8N5r1T/sft4BxGoC/fwrb3UCtLR+BWub+ITkNML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zpyuMkAAADdAAAADwAAAAAAAAAAAAAAAACYAgAA&#10;ZHJzL2Rvd25yZXYueG1sUEsFBgAAAAAEAAQA9QAAAI4DAAAAAA==&#10;" path="m,9l,21,,43,,60,,72,,89r,13l,115r,21l,144r9,l13,144r8,l21,136r,-13l21,110r,-21l21,72r,-12l21,43r,-13l30,21r,-8l30,9r-9,l21,,13,,9,r,9l,9xe" fillcolor="black" stroked="f">
                  <v:path arrowok="t" o:connecttype="custom" o:connectlocs="0,9;0,21;0,43;0,60;0,72;0,89;0,102;0,115;0,136;0,144;9,144;13,144;21,144;21,136;21,123;21,110;21,89;21,72;21,60;21,43;21,30;30,21;30,13;30,9;21,9;21,0;13,0;9,0;9,9;0,9" o:connectangles="0,0,0,0,0,0,0,0,0,0,0,0,0,0,0,0,0,0,0,0,0,0,0,0,0,0,0,0,0,0"/>
                </v:shape>
                <v:shape id="Freeform 1423" o:spid="_x0000_s1648" style="position:absolute;left:4886;top:7398;width:30;height:144;visibility:visible;mso-wrap-style:square;v-text-anchor:top" coordsize="3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7OJ8UA&#10;AADdAAAADwAAAGRycy9kb3ducmV2LnhtbERPy2rCQBTdF/oPwy10VyemJWp0FBEsglDwtXB3yVyT&#10;YOZOzEzN1K/vLApdHs57tgimEXfqXG1ZwXCQgCAurK65VHA8rN/GIJxH1thYJgU/5GAxf36aYa5t&#10;zzu6730pYgi7HBVU3re5lK6oyKAb2JY4chfbGfQRdqXUHfYx3DQyTZJMGqw5NlTY0qqi4rr/NgrM&#10;efN+uk12k/Tr0CdZ+ByF0WOr1OtLWE5BeAr+X/zn3mgFWfoR58Y38Qn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bs4nxQAAAN0AAAAPAAAAAAAAAAAAAAAAAJgCAABkcnMv&#10;ZG93bnJldi54bWxQSwUGAAAAAAQABAD1AAAAigMAAAAA&#10;" path="m,9l,21,,43,,60,,72,,89r,13l,115r,21l,144r9,l13,144r8,l21,136r,-13l21,110r,-21l21,72r,-12l21,43r,-13l30,21r,-8l30,9r-9,l21,,13,,9,r,9l,9xe" filled="f" strokecolor="white" strokeweight="1e-4mm">
                  <v:path arrowok="t" o:connecttype="custom" o:connectlocs="0,9;0,21;0,43;0,60;0,72;0,89;0,102;0,115;0,136;0,144;9,144;13,144;21,144;21,136;21,123;21,110;21,89;21,72;21,60;21,43;21,30;30,21;30,13;30,9;21,9;21,0;13,0;9,0;9,9;0,9" o:connectangles="0,0,0,0,0,0,0,0,0,0,0,0,0,0,0,0,0,0,0,0,0,0,0,0,0,0,0,0,0,0"/>
                </v:shape>
                <v:shape id="Freeform 1424" o:spid="_x0000_s1649" style="position:absolute;left:4916;top:7436;width:322;height:127;visibility:visible;mso-wrap-style:square;v-text-anchor:top" coordsize="322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2Dc8YA&#10;AADdAAAADwAAAGRycy9kb3ducmV2LnhtbESPW2vCQBSE3wX/w3IKfdNNY/GSZiMqtEgRr4W+HrKn&#10;STB7NmS3mvbXdwuCj8PMfMOk887U4kKtqywreBpGIIhzqysuFHycXgdTEM4ja6wtk4IfcjDP+r0U&#10;E22vfKDL0RciQNglqKD0vkmkdHlJBt3QNsTB+7KtQR9kW0jd4jXATS3jKBpLgxWHhRIbWpWUn4/f&#10;RsEEP98Cdi/lsvvdbIs1v8e7kVKPD93iBYSnzt/Dt/ZaKxjHzzP4fxOe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12Dc8YAAADdAAAADwAAAAAAAAAAAAAAAACYAgAAZHJz&#10;L2Rvd25yZXYueG1sUEsFBgAAAAAEAAQA9QAAAIsDAAAAAA==&#10;" path="m13,127l51,106,85,85r33,-8l157,64,191,51r42,-8l271,34,309,22r4,l322,22r,-9l322,5r-9,l313,r-4,l271,5r-42,8l191,26r-43,8l114,51,76,64,34,85,4,98,,106r,9l,119r4,8l13,127xe" fillcolor="black" stroked="f">
                  <v:path arrowok="t" o:connecttype="custom" o:connectlocs="13,127;51,106;85,85;118,77;157,64;191,51;233,43;271,34;309,22;313,22;322,22;322,13;322,5;313,5;313,0;309,0;271,5;229,13;191,26;148,34;114,51;76,64;34,85;4,98;0,106;0,115;0,119;4,127;13,127" o:connectangles="0,0,0,0,0,0,0,0,0,0,0,0,0,0,0,0,0,0,0,0,0,0,0,0,0,0,0,0,0"/>
                </v:shape>
                <v:shape id="Freeform 1425" o:spid="_x0000_s1650" style="position:absolute;left:4916;top:7436;width:322;height:127;visibility:visible;mso-wrap-style:square;v-text-anchor:top" coordsize="322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Ic58IA&#10;AADdAAAADwAAAGRycy9kb3ducmV2LnhtbERPTWuDQBC9B/oflin0FtekVop1DUEo9ZgmgfQ4uFMV&#10;3VlxN9H212cPhR4f7zvfLWYQN5pcZ1nBJopBENdWd9woOJ/e168gnEfWOFgmBT/kYFc8rHLMtJ35&#10;k25H34gQwi5DBa33Yyalq1sy6CI7Egfu204GfYBTI/WEcwg3g9zGcSoNdhwaWhypbKnuj1ejIEk4&#10;3fQ4fz3737msyuUDDxdW6ulx2b+B8LT4f/Gfu9IK0u1L2B/ehCcg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4hznwgAAAN0AAAAPAAAAAAAAAAAAAAAAAJgCAABkcnMvZG93&#10;bnJldi54bWxQSwUGAAAAAAQABAD1AAAAhwMAAAAA&#10;" path="m13,127l51,106,85,85r33,-8l157,64,191,51r42,-8l271,34,309,22r4,l322,22r,-9l322,5r-9,l313,r-4,l271,5r-42,8l191,26r-43,8l114,51,76,64,34,85,4,98,,106r,9l,119r4,8l13,127xe" filled="f" strokeweight="1e-4mm">
                  <v:path arrowok="t" o:connecttype="custom" o:connectlocs="13,127;51,106;85,85;118,77;157,64;191,51;233,43;271,34;309,22;313,22;322,22;322,13;322,5;313,5;313,0;309,0;271,5;229,13;191,26;148,34;114,51;76,64;34,85;4,98;0,106;0,115;0,119;4,127;13,127" o:connectangles="0,0,0,0,0,0,0,0,0,0,0,0,0,0,0,0,0,0,0,0,0,0,0,0,0,0,0,0,0"/>
                </v:shape>
                <v:shape id="Freeform 1426" o:spid="_x0000_s1651" style="position:absolute;left:4793;top:7369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taMcQA&#10;AADdAAAADwAAAGRycy9kb3ducmV2LnhtbESPQWvCQBSE7wX/w/IEb3WTgFKiq0hQCF5qVTw/ss8k&#10;mH0bdldN++u7QqHHYWa+YZbrwXTiQc63lhWk0wQEcWV1y7WC82n3/gHCB2SNnWVS8E0e1qvR2xJz&#10;bZ/8RY9jqEWEsM9RQRNCn0vpq4YM+qntiaN3tc5giNLVUjt8RrjpZJYkc2mw5bjQYE9FQ9XteDcK&#10;Pk8/vsgOl5t322JfJuXu2nepUpPxsFmACDSE//Bfu9QK5tkshde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7WjHEAAAA3QAAAA8AAAAAAAAAAAAAAAAAmAIAAGRycy9k&#10;b3ducmV2LnhtbFBLBQYAAAAABAAEAPUAAACJAwAAAAA=&#10;" path="m,8r,9l,25r8,l13,25r8,l21,17r,-9l13,,8,,,,,8xe" fillcolor="black" stroked="f">
                  <v:path arrowok="t" o:connecttype="custom" o:connectlocs="0,8;0,17;0,25;8,25;13,25;21,25;21,17;21,8;13,0;8,0;0,0;0,8" o:connectangles="0,0,0,0,0,0,0,0,0,0,0,0"/>
                </v:shape>
                <v:shape id="Freeform 1427" o:spid="_x0000_s1652" style="position:absolute;left:4793;top:7369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CFIsUA&#10;AADdAAAADwAAAGRycy9kb3ducmV2LnhtbESPQWvCQBSE7wX/w/IEb3VjQFuiq4ig9SStCl6f2WcS&#10;zb4Nu9sY/31XEHocZuYbZrboTC1acr6yrGA0TEAQ51ZXXCg4HtbvnyB8QNZYWyYFD/KwmPfeZphp&#10;e+cfavehEBHCPkMFZQhNJqXPSzLoh7Yhjt7FOoMhSldI7fAe4aaWaZJMpMGK40KJDa1Kym/7X6Og&#10;Pp837WmVtNfx8bsZHU4fX7urU2rQ75ZTEIG68B9+tbdawSQdp/B8E5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IUixQAAAN0AAAAPAAAAAAAAAAAAAAAAAJgCAABkcnMv&#10;ZG93bnJldi54bWxQSwUGAAAAAAQABAD1AAAAigMAAAAA&#10;" path="m,8r,9l,25r8,l13,25r8,l21,17r,-9l13,,8,,,,,8xe" filled="f" strokecolor="white" strokeweight="1e-4mm">
                  <v:path arrowok="t" o:connecttype="custom" o:connectlocs="0,8;0,17;0,25;8,25;13,25;21,25;21,17;21,8;13,0;8,0;0,0;0,8" o:connectangles="0,0,0,0,0,0,0,0,0,0,0,0"/>
                </v:shape>
                <v:shape id="Freeform 1428" o:spid="_x0000_s1653" style="position:absolute;left:5034;top:8008;width:81;height:839;visibility:visible;mso-wrap-style:square;v-text-anchor:top" coordsize="81,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qqw8EA&#10;AADdAAAADwAAAGRycy9kb3ducmV2LnhtbESPzYrCQBCE74LvMLSwN+3o4l90FBEE8bbqAzSZNglm&#10;ekJmTOLbOwsLeyyq6itqu+9tpVpufOlEw3SSgGLJnCkl13C/ncYrUD6QGKqcsIY3e9jvhoMtpcZ1&#10;8sPtNeQqQsSnpKEIoU4RfVawJT9xNUv0Hq6xFKJscjQNdRFuK5wlyQItlRIXCqr5WHD2vL6sBo8X&#10;M2/Xh+RdrS/569ZhkCVq/TXqDxtQgfvwH/5rn42GxWz+Db9v4hPA3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6qsPBAAAA3QAAAA8AAAAAAAAAAAAAAAAAmAIAAGRycy9kb3du&#10;cmV2LnhtbFBLBQYAAAAABAAEAPUAAACGAwAAAAA=&#10;" path="m51,13r,102l51,217,47,318,39,424r-9,93l26,623,9,717,,827r,4l9,839r8,-8l26,831r,-4l30,725,47,623r4,-97l60,424,68,322r5,-97l73,115,81,13,73,9r-5,l68,,60,r,9l51,9r,4xe" fillcolor="black" stroked="f">
                  <v:path arrowok="t" o:connecttype="custom" o:connectlocs="51,13;51,115;51,217;47,318;39,424;30,517;26,623;9,717;0,827;0,831;9,839;17,831;26,831;26,827;30,725;47,623;51,526;60,424;68,322;73,225;73,115;81,13;73,9;68,9;68,0;60,0;60,9;51,9;51,13" o:connectangles="0,0,0,0,0,0,0,0,0,0,0,0,0,0,0,0,0,0,0,0,0,0,0,0,0,0,0,0,0"/>
                </v:shape>
                <v:shape id="Freeform 1429" o:spid="_x0000_s1654" style="position:absolute;left:5034;top:8008;width:81;height:839;visibility:visible;mso-wrap-style:square;v-text-anchor:top" coordsize="81,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EeLMUA&#10;AADdAAAADwAAAGRycy9kb3ducmV2LnhtbESPzWrDMBCE74G8g9hCLyGRnSahuJZDKbTJNX89L9ZW&#10;NrVWjqU6Tp++KgRyHGbmGyZfD7YRPXW+dqwgnSUgiEunazYKjof36TMIH5A1No5JwZU8rIvxKMdM&#10;uwvvqN8HIyKEfYYKqhDaTEpfVmTRz1xLHL0v11kMUXZG6g4vEW4bOU+SlbRYc1yosKW3isrv/Y9V&#10;YLa/J2mOk/TMH0+nRbr5bHtplXp8GF5fQAQawj18a2+1gtV8uYD/N/EJy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R4sxQAAAN0AAAAPAAAAAAAAAAAAAAAAAJgCAABkcnMv&#10;ZG93bnJldi54bWxQSwUGAAAAAAQABAD1AAAAigMAAAAA&#10;" path="m51,13r,102l51,217,47,318,39,424r-9,93l26,623,9,717,,827r,4l9,839r8,-8l26,831r,-4l30,725,47,623r4,-97l60,424,68,322r5,-97l73,115,81,13,73,9r-5,l68,,60,r,9l51,9r,4xe" filled="f" strokecolor="white" strokeweight="1e-4mm">
                  <v:path arrowok="t" o:connecttype="custom" o:connectlocs="51,13;51,115;51,217;47,318;39,424;30,517;26,623;9,717;0,827;0,831;9,839;17,831;26,831;26,827;30,725;47,623;51,526;60,424;68,322;73,225;73,115;81,13;73,9;68,9;68,0;60,0;60,9;51,9;51,13" o:connectangles="0,0,0,0,0,0,0,0,0,0,0,0,0,0,0,0,0,0,0,0,0,0,0,0,0,0,0,0,0"/>
                </v:shape>
                <v:shape id="Freeform 1430" o:spid="_x0000_s1655" style="position:absolute;left:4979;top:7928;width:85;height:424;visibility:visible;mso-wrap-style:square;v-text-anchor:top" coordsize="85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cGaccA&#10;AADdAAAADwAAAGRycy9kb3ducmV2LnhtbESPT2vCQBTE7wW/w/IKvRTdmKLY1FWkRaoXqf/uj+wz&#10;Cc2+XbKrSf30riD0OMzMb5jpvDO1uFDjK8sKhoMEBHFudcWFgsN+2Z+A8AFZY22ZFPyRh/ms9zTF&#10;TNuWt3TZhUJECPsMFZQhuExKn5dk0A+sI47eyTYGQ5RNIXWDbYSbWqZJMpYGK44LJTr6LCn/3Z2N&#10;gs3xKH/W7nvYvp9fU9dtr8vT25dSL8/d4gNEoC78hx/tlVYwTkcjuL+JT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nBmnHAAAA3QAAAA8AAAAAAAAAAAAAAAAAmAIAAGRy&#10;cy9kb3ducmV2LnhtbFBLBQYAAAAABAAEAPUAAACMAwAAAAA=&#10;" path="m64,17l55,68r-4,46l51,165r-8,51l30,267r-8,51l13,360,,411r,8l,424r9,l13,424r9,l30,419r9,-50l43,318,55,267r9,-51l72,174r9,-60l81,68,85,17r,-9l81,8,72,,64,8r,9xe" fillcolor="black" stroked="f">
                  <v:path arrowok="t" o:connecttype="custom" o:connectlocs="64,17;55,68;51,114;51,165;43,216;30,267;22,318;13,360;0,411;0,419;0,424;9,424;13,424;22,424;30,419;39,369;43,318;55,267;64,216;72,174;81,114;81,68;85,17;85,8;81,8;72,0;64,8;64,17" o:connectangles="0,0,0,0,0,0,0,0,0,0,0,0,0,0,0,0,0,0,0,0,0,0,0,0,0,0,0,0"/>
                </v:shape>
                <v:shape id="Freeform 1431" o:spid="_x0000_s1656" style="position:absolute;left:4979;top:7928;width:85;height:424;visibility:visible;mso-wrap-style:square;v-text-anchor:top" coordsize="85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Ksm8YA&#10;AADdAAAADwAAAGRycy9kb3ducmV2LnhtbESPQWvCQBSE74X+h+UVvOnGgKFEV7GFgoKHVlvQ2zP7&#10;3MRm34bsmqT/vlsQehxm5htmsRpsLTpqfeVYwXSSgCAunK7YKPg8vI2fQfiArLF2TAp+yMNq+fiw&#10;wFy7nj+o2wcjIoR9jgrKEJpcSl+UZNFPXEMcvYtrLYYoWyN1i32E21qmSZJJixXHhRIbei2p+N7f&#10;rAL38n687tLTNDlnpvvaOlNdbK/U6GlYz0EEGsJ/+N7eaAVZOsvg701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Ksm8YAAADdAAAADwAAAAAAAAAAAAAAAACYAgAAZHJz&#10;L2Rvd25yZXYueG1sUEsFBgAAAAAEAAQA9QAAAIsDAAAAAA==&#10;" path="m64,17l55,68r-4,46l51,165r-8,51l30,267r-8,51l13,360,,411r,8l,424r9,l13,424r9,l30,419r9,-50l43,318,55,267r9,-51l72,174r9,-60l81,68,85,17r,-9l81,8,72,,64,8r,9xe" filled="f" strokecolor="white" strokeweight="1e-4mm">
                  <v:path arrowok="t" o:connecttype="custom" o:connectlocs="64,17;55,68;51,114;51,165;43,216;30,267;22,318;13,360;0,411;0,419;0,424;9,424;13,424;22,424;30,419;39,369;43,318;55,267;64,216;72,174;81,114;81,68;85,17;85,8;81,8;72,0;64,8;64,17" o:connectangles="0,0,0,0,0,0,0,0,0,0,0,0,0,0,0,0,0,0,0,0,0,0,0,0,0,0,0,0"/>
                </v:shape>
                <v:shape id="Freeform 1432" o:spid="_x0000_s1657" style="position:absolute;left:4636;top:7614;width:191;height:81;visibility:visible;mso-wrap-style:square;v-text-anchor:top" coordsize="191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mhzsUA&#10;AADdAAAADwAAAGRycy9kb3ducmV2LnhtbESPQWvCQBSE74X+h+UVvNVNhUaJrmItQqEeNIp4fGSf&#10;2Wj2bciuGv99tyB4HGbmG2Yy62wtrtT6yrGCj34CgrhwuuJSwW67fB+B8AFZY+2YFNzJw2z6+jLB&#10;TLsbb+iah1JECPsMFZgQmkxKXxiy6PuuIY7e0bUWQ5RtKXWLtwi3tRwkSSotVhwXDDa0MFSc84tV&#10;sF7ffxf79MucNks6fLNe7TSvlOq9dfMxiEBdeIYf7R+tIB18DuH/TXwC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OaHOxQAAAN0AAAAPAAAAAAAAAAAAAAAAAJgCAABkcnMv&#10;ZG93bnJldi54bWxQSwUGAAAAAAQABAD1AAAAigMAAAAA&#10;" path="m4,22r9,l13,30r8,l21,38r5,l51,43r13,l85,51r13,4l123,64r13,8l157,72r21,9l187,72r4,l187,64r,-9l178,55,165,51,140,43r-13,l115,38,93,30r-17,l64,22,51,13,26,9r8,4l26,9r-5,l13,,4,r,9l,9r,4l4,13r,9xe" fillcolor="black" stroked="f">
                  <v:path arrowok="t" o:connecttype="custom" o:connectlocs="4,22;13,22;13,30;21,30;21,38;26,38;51,43;64,43;85,51;98,55;123,64;136,72;157,72;178,81;187,72;191,72;187,64;187,55;178,55;165,51;140,43;127,43;115,38;93,30;76,30;64,22;51,13;26,9;34,13;26,9;21,9;13,0;4,0;4,9;0,9;0,13;4,13;4,22" o:connectangles="0,0,0,0,0,0,0,0,0,0,0,0,0,0,0,0,0,0,0,0,0,0,0,0,0,0,0,0,0,0,0,0,0,0,0,0,0,0"/>
                </v:shape>
                <v:shape id="Freeform 1433" o:spid="_x0000_s1658" style="position:absolute;left:4636;top:7614;width:191;height:81;visibility:visible;mso-wrap-style:square;v-text-anchor:top" coordsize="191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PzcsIA&#10;AADdAAAADwAAAGRycy9kb3ducmV2LnhtbERPy4rCMBTdC/5DuII7TUdQSscoxQcUBmF8ILi7NHfS&#10;Ms1NaaJ2/t4sBlweznu57m0jHtT52rGCj2kCgrh0umaj4HLeT1IQPiBrbByTgj/ysF4NB0vMtHvy&#10;kR6nYEQMYZ+hgiqENpPSlxVZ9FPXEkfux3UWQ4SdkbrDZwy3jZwlyUJarDk2VNjSpqLy93S3Cr4P&#10;eWHkNr+1XzeTJrvUFmFzVWo86vNPEIH68Bb/uwutYDGbx7nxTXwC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U/NywgAAAN0AAAAPAAAAAAAAAAAAAAAAAJgCAABkcnMvZG93&#10;bnJldi54bWxQSwUGAAAAAAQABAD1AAAAhwMAAAAA&#10;" path="m4,22r9,l13,30r8,l21,38r5,l51,43r13,l85,51r13,4l123,64r13,8l157,72r21,9l187,72r4,l187,64r,-9l178,55,165,51,140,43r-13,l115,38,93,30r-17,l64,22,51,13,26,9r8,4l26,9r-5,l13,,4,r,9l,9r,4l4,13r,9xe" filled="f" strokeweight="1e-4mm">
                  <v:path arrowok="t" o:connecttype="custom" o:connectlocs="4,22;13,22;13,30;21,30;21,38;26,38;51,43;64,43;85,51;98,55;123,64;136,72;157,72;178,81;187,72;191,72;187,64;187,55;178,55;165,51;140,43;127,43;115,38;93,30;76,30;64,22;51,13;26,9;34,13;26,9;21,9;13,0;4,0;4,9;0,9;0,13;4,13;4,22" o:connectangles="0,0,0,0,0,0,0,0,0,0,0,0,0,0,0,0,0,0,0,0,0,0,0,0,0,0,0,0,0,0,0,0,0,0,0,0,0,0"/>
                </v:shape>
                <v:shape id="Freeform 1434" o:spid="_x0000_s1659" style="position:absolute;left:5229;top:7966;width:267;height:1004;visibility:visible;mso-wrap-style:square;v-text-anchor:top" coordsize="267,1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d0McA&#10;AADdAAAADwAAAGRycy9kb3ducmV2LnhtbESPT2sCMRTE74V+h/AKvRRNVBRdjSKKKMWD/yg9PjbP&#10;3dXNy7JJdf32TUHocZiZ3zCTWWNLcaPaF441dNoKBHHqTMGZhtNx1RqC8AHZYOmYNDzIw2z6+jLB&#10;xLg77+l2CJmIEPYJashDqBIpfZqTRd92FXH0zq62GKKsM2lqvEe4LWVXqYG0WHBcyLGiRU7p9fBj&#10;NazST7oshlu/VnL51dt+7L6VnWv9/tbMxyACNeE//GxvjIZBtz+CvzfxCc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NHdDHAAAA3QAAAA8AAAAAAAAAAAAAAAAAmAIAAGRy&#10;cy9kb3ducmV2LnhtbFBLBQYAAAAABAAEAPUAAACMAwAAAAA=&#10;" path="m200,725r17,-5l238,716r8,4l255,720r4,5l259,729r,8l259,750r,9l259,767r8,110l267,886r,8l263,898r-8,9l250,903r-8,-5l234,894r-5,l221,894r-9,4l195,907r-21,13l145,932r-26,13l106,953r-12,5l89,962r-4,8l81,979r-4,8l77,992r-5,4l68,1000r-4,4l56,1000r-5,l51,992,43,975,39,949r,-29l39,898r8,-17l56,873r4,l64,873r4,4l72,881r5,5l81,886r13,-5l111,873r76,-38l208,826r9,-12l225,805r,-13l221,776r-4,-9l208,763r-8,l183,763r-9,-4l178,750r5,-8l191,733r9,-8xm145,585r8,-4l161,581r5,l170,589r4,72l178,665r,l191,657r9,-13l204,627r4,-13l204,606r,-8l200,593r-5,-4l191,585r-4,-4l191,576r4,-4l200,564r4,-5l217,559r17,9l238,576r8,9l250,598r,16l250,631r-4,17l242,665r-8,17l221,699r-13,13l195,725r-17,8l161,742r-16,4l128,746r-13,-4l102,733,94,720,89,708,85,691r,-30l94,640r12,-21l119,602r13,-9l145,585xm132,653r-9,4l119,661r-4,9l115,678r,4l123,687r5,4l136,687r9,-5l145,674r,-17l145,653r-5,-5l136,648r-4,5xm115,424r13,-4l136,420r9,8l149,437r,8l145,453r-5,9l132,470r-17,17l111,500r4,4l123,509r9,l140,504r17,-8l174,479r9,-21l183,441r,-9l178,424r,-4l174,420r,-5l174,415r,-8l178,403r5,-9l191,390r9,l208,390r4,4l221,398r13,17l238,441r,17l234,475r-5,21l221,513r-13,17l195,542r-17,13l161,564r-16,8l128,576r-13,-4l102,568,89,559r-8,-8l72,534r,-17l72,487r9,-29l89,445r9,-8l106,428r9,-4xm195,153r9,l212,161r5,13l217,195r,21l217,233r-5,13l204,250r,l200,250r-5,l191,250r-4,l178,254r-12,5l149,267r-21,8l115,288r-9,9l102,309r4,9l111,322r8,-4l132,314r29,-13l170,297r8,-5l183,288r4,-4l191,280r9,-9l200,271r,-4l204,267r8,l221,271r4,13l225,305r,21l225,348r-4,12l212,369r-4,l204,369r-4,l195,364r-4,-4l178,364r-12,5l145,381r-39,13l77,411r-17,9l51,428r-4,9l43,445r-4,8l30,453r-8,-4l17,445,13,432,5,407,,386r,-9l5,373,77,343r8,-8l85,331r-8,-9l64,318r-8,-9l56,297r,-13l56,271r4,-12l68,246r4,-9l81,229r13,-9l111,212r59,-30l178,178r5,-8l187,165r4,-4l191,157r4,-4xm98,25r13,-4l119,21r4,l128,30r4,72l132,106r4,l149,98r8,-13l161,68r,-13l161,47r-4,-5l153,34r-4,-4l145,25r,-4l145,17r4,-4l153,4r8,l174,r13,9l195,17r5,8l204,38r4,17l208,72r-4,17l200,106r-13,17l178,140r-12,13l149,165r-13,9l115,182r-13,4l85,186,72,182,60,174,51,161,43,148r,-12l43,106,51,81,64,59,77,42,89,34r9,-9xm89,93r-8,5l77,102r-5,8l72,119r,8l77,127r8,4l94,127r4,-4l102,114,98,98r,-5l98,89r-4,l89,93xe" stroked="f">
                  <v:path arrowok="t" o:connecttype="custom" o:connectlocs="259,725;267,877;242,898;174,920;85,970;64,1004;39,920;68,877;187,835;217,767;183,742;166,581;200,644;195,589;204,559;250,614;208,712;115,742;94,640;123,657;128,691;140,648;145,428;115,487;157,496;178,420;183,394;234,415;208,530;115,572;72,487;195,153;217,233;191,250;115,288;132,314;191,280;221,271;212,369;178,364;51,428;17,445;77,343;56,297;81,229;187,165;119,21;149,98;153,34;153,4;204,38;178,140;85,186;43,106;89,93;77,127;98,93" o:connectangles="0,0,0,0,0,0,0,0,0,0,0,0,0,0,0,0,0,0,0,0,0,0,0,0,0,0,0,0,0,0,0,0,0,0,0,0,0,0,0,0,0,0,0,0,0,0,0,0,0,0,0,0,0,0,0,0,0"/>
                  <o:lock v:ext="edit" verticies="t"/>
                </v:shape>
                <v:shape id="Freeform 1435" o:spid="_x0000_s1660" style="position:absolute;left:5268;top:8682;width:228;height:288;visibility:visible;mso-wrap-style:square;v-text-anchor:top" coordsize="228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YIgL8A&#10;AADdAAAADwAAAGRycy9kb3ducmV2LnhtbERPO2/CMBDekfofrKvUDZwyRChgEERFsPLar/GRRI3P&#10;UeyQ8O97AxLjp++92oyuUQ/qQu3ZwPcsAUVceFtzaeB62U8XoEJEtth4JgNPCrBZf0xWmFk/8Ike&#10;51gqCeGQoYEqxjbTOhQVOQwz3xILd/edwyiwK7XtcJBw1+h5kqTaYc3SUGFLeUXF37l3UtLvhlt+&#10;uOzb60/v7+mi/j3lT2O+PsftElSkMb7FL/fRGkjnqeyXN/IE9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9giAvwAAAN0AAAAPAAAAAAAAAAAAAAAAAJgCAABkcnMvZG93bnJl&#10;di54bWxQSwUGAAAAAAQABAD1AAAAhAMAAAAA&#10;" path="m161,9l178,4,199,r8,4l216,4r4,5l220,13r,8l220,34r,9l220,51r8,110l228,170r,8l224,182r-8,9l211,187r-8,-5l195,178r-5,l182,178r-9,4l156,191r-21,13l106,216,80,229r-13,8l55,242r-5,4l46,254r-4,9l38,271r,5l33,280r-4,4l25,288r-8,-4l12,284r,-8l4,259,,233,,204,,182,8,165r9,-8l21,157r4,l29,161r4,4l38,170r4,l55,165r17,-8l148,119r21,-9l178,98r8,-9l186,76,182,60r-4,-9l169,47r-8,l144,47r-9,-4l139,34r5,-8l152,17r9,-8e" filled="f" strokecolor="#1f1a17" strokeweight="36e-5mm">
                  <v:path arrowok="t" o:connecttype="custom" o:connectlocs="178,4;207,4;220,9;220,21;220,43;228,161;228,178;216,191;203,182;190,178;173,182;135,204;80,229;55,242;46,254;38,271;33,280;25,288;12,284;4,259;0,204;8,165;21,157;29,161;38,170;55,165;148,119;178,98;186,76;178,51;161,47;135,43;144,26;161,9" o:connectangles="0,0,0,0,0,0,0,0,0,0,0,0,0,0,0,0,0,0,0,0,0,0,0,0,0,0,0,0,0,0,0,0,0,0"/>
                </v:shape>
                <v:shape id="Freeform 1436" o:spid="_x0000_s1661" style="position:absolute;left:5314;top:8525;width:165;height:187;visibility:visible;mso-wrap-style:square;v-text-anchor:top" coordsize="165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L+HsUA&#10;AADdAAAADwAAAGRycy9kb3ducmV2LnhtbESPT2sCMRTE74V+h/AKvdWsQhdZjeJWC56E+gevj81z&#10;s7h52W5SN357Uyj0OMzMb5j5MtpW3Kj3jWMF41EGgrhyuuFawfHw+TYF4QOyxtYxKbiTh+Xi+WmO&#10;hXYDf9FtH2qRIOwLVGBC6AopfWXIoh+5jjh5F9dbDEn2tdQ9DgluWznJslxabDgtGOzow1B13f9Y&#10;Bafh/r05n6r3cmWmcb3Ly8jbUqnXl7iagQgUw3/4r73VCvJJPobfN+k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8v4exQAAAN0AAAAPAAAAAAAAAAAAAAAAAJgCAABkcnMv&#10;ZG93bnJldi54bWxQSwUGAAAAAAQABAD1AAAAigMAAAAA&#10;" path="m60,26r8,-4l76,22r5,l85,30r4,72l93,106r,l106,98r9,-13l119,68r4,-13l119,47r,-8l115,34r-5,-4l106,26r-4,-4l106,17r4,-4l115,5,119,r13,l149,9r4,8l161,26r4,13l165,55r,17l161,89r-4,17l149,123r-13,17l123,153r-13,13l93,174r-17,9l60,187r-17,l30,183,17,174,9,161,4,149,,132,,102,9,81,21,60,34,43,47,34,60,26e" filled="f" strokecolor="#1f1a17" strokeweight="36e-5mm">
                  <v:path arrowok="t" o:connecttype="custom" o:connectlocs="60,26;68,22;76,22;81,22;85,30;89,102;93,106;93,106;106,98;115,85;119,68;123,55;119,47;119,39;115,34;110,30;106,26;102,22;106,17;110,13;115,5;119,0;132,0;149,9;153,17;161,26;165,39;165,55;165,72;161,89;157,106;149,123;136,140;123,153;110,166;93,174;76,183;60,187;43,187;30,183;17,174;9,161;4,149;0,132;0,102;9,81;21,60;34,43;47,34;60,26" o:connectangles="0,0,0,0,0,0,0,0,0,0,0,0,0,0,0,0,0,0,0,0,0,0,0,0,0,0,0,0,0,0,0,0,0,0,0,0,0,0,0,0,0,0,0,0,0,0,0,0,0,0"/>
                </v:shape>
                <v:shape id="Freeform 1437" o:spid="_x0000_s1662" style="position:absolute;left:5344;top:8614;width:30;height:43;visibility:visible;mso-wrap-style:square;v-text-anchor:top" coordsize="3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WvOMUA&#10;AADdAAAADwAAAGRycy9kb3ducmV2LnhtbESPzWrDMBCE74G+g9hCb4lcH0xxo4RQmrSQS+sEel2s&#10;9Q+xVqqkxs7bR4FAj8PMfMMs15MZxJl86C0reF5kIIhrq3tuFRwP2/kLiBCRNQ6WScGFAqxXD7Ml&#10;ltqO/E3nKrYiQTiUqKCL0ZVShrojg2FhHXHyGusNxiR9K7XHMcHNIPMsK6TBntNCh47eOqpP1Z9R&#10;YA/Nh9NfP5e20lUz/u588+72Sj09TptXEJGm+B++tz+1giIvcri9SU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a84xQAAAN0AAAAPAAAAAAAAAAAAAAAAAJgCAABkcnMv&#10;ZG93bnJldi54bWxQSwUGAAAAAAQABAD1AAAAigMAAAAA&#10;" path="m17,5l8,9,4,13,,22r,8l,34r8,5l13,43r8,-4l30,34r,-8l30,9r,-4l25,,21,,17,5e" filled="f" strokecolor="#1f1a17" strokeweight="36e-5mm">
                  <v:path arrowok="t" o:connecttype="custom" o:connectlocs="17,5;8,9;4,13;0,22;0,30;0,34;8,39;13,43;21,39;30,34;30,26;30,9;30,5;25,0;21,0;17,5" o:connectangles="0,0,0,0,0,0,0,0,0,0,0,0,0,0,0,0"/>
                </v:shape>
                <v:shape id="Freeform 1438" o:spid="_x0000_s1663" style="position:absolute;left:5301;top:8356;width:166;height:186;visibility:visible;mso-wrap-style:square;v-text-anchor:top" coordsize="16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FyQMYA&#10;AADdAAAADwAAAGRycy9kb3ducmV2LnhtbESPQWvCQBSE7wX/w/IKXqRuTGmQ6BpCoOBNGkt7fWSf&#10;SWz2bchuNfHXdwuCx2FmvmG22Wg6caHBtZYVrJYRCOLK6pZrBZ/H95c1COeRNXaWScFEDrLd7GmL&#10;qbZX/qBL6WsRIOxSVNB436dSuqohg25pe+Lgnexg0Ac51FIPeA1w08k4ihJpsOWw0GBPRUPVT/lr&#10;FBzy4u28PuW5TL4XX/JYTvq2aJWaP4/5BoSn0T/C9/ZeK0ji5BX+34QnIH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LFyQMYAAADdAAAADwAAAAAAAAAAAAAAAACYAgAAZHJz&#10;L2Rvd25yZXYueG1sUEsFBgAAAAAEAAQA9QAAAIsDAAAAAA==&#10;" path="m43,34l56,30r8,l73,38r4,9l77,55r-4,8l68,72r-8,8l43,97r-4,13l43,114r8,5l60,119r8,-5l85,106,102,89r9,-21l111,51r,-9l106,34r,-4l102,30r,-5l102,25r,-8l106,13r5,-9l119,r9,l136,r4,4l149,8r13,17l166,51r,17l162,85r-5,21l149,123r-13,17l123,152r-17,13l89,174r-16,8l56,186,43,182,30,178,17,169,9,161,,144,,127,,97,9,68,17,55r9,-8l34,38r9,-4e" filled="f" strokecolor="#1f1a17" strokeweight="36e-5mm">
                  <v:path arrowok="t" o:connecttype="custom" o:connectlocs="43,34;56,30;64,30;73,38;77,47;77,55;73,63;68,72;60,80;43,97;39,110;43,114;51,119;60,119;68,114;85,106;102,89;111,68;111,51;111,42;106,34;106,30;102,30;102,25;102,25;102,17;106,13;111,4;119,0;128,0;136,0;140,4;149,8;162,25;166,51;166,68;162,85;157,106;149,123;136,140;123,152;106,165;89,174;73,182;56,186;43,182;30,178;17,169;9,161;0,144;0,127;0,97;9,68;17,55;26,47;34,38;43,34" o:connectangles="0,0,0,0,0,0,0,0,0,0,0,0,0,0,0,0,0,0,0,0,0,0,0,0,0,0,0,0,0,0,0,0,0,0,0,0,0,0,0,0,0,0,0,0,0,0,0,0,0,0,0,0,0,0,0,0,0"/>
                </v:shape>
                <v:shape id="Freeform 1439" o:spid="_x0000_s1664" style="position:absolute;left:5229;top:8119;width:225;height:300;visibility:visible;mso-wrap-style:square;v-text-anchor:top" coordsize="225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3ZmcQA&#10;AADdAAAADwAAAGRycy9kb3ducmV2LnhtbESP0WrCQBRE3wv+w3IF3+pGkSDRVVQoVVoKUT/gmr0m&#10;wezdkF118/duodDHYWbOMMt1MI14UOdqywom4wQEcWF1zaWC8+njfQ7CeWSNjWVS0JOD9WrwtsRM&#10;2yfn9Dj6UkQIuwwVVN63mZSuqMigG9uWOHpX2xn0UXal1B0+I9w0cpokqTRYc1yosKVdRcXteDcK&#10;6Kc59F9B1p+nMEu3/T7/nl9ypUbDsFmA8BT8f/ivvdcK0mk6g9838Qn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92ZnEAAAA3QAAAA8AAAAAAAAAAAAAAAAAmAIAAGRycy9k&#10;b3ducmV2LnhtbFBLBQYAAAAABAAEAPUAAACJAwAAAAA=&#10;" path="m195,r9,l212,8r5,13l217,42r,21l217,80r-5,13l204,97r,l200,97r-5,l191,97r-4,l178,101r-12,5l149,114r-21,8l115,135r-9,9l102,156r4,9l111,169r8,-4l132,161r29,-13l170,144r8,-5l183,135r4,-4l191,127r9,-9l200,118r,-4l204,114r8,l221,118r4,13l225,152r,21l225,195r-4,12l212,216r-4,l204,216r-4,l195,211r-4,-4l178,211r-12,5l145,228r-39,13l77,258r-17,9l51,275r-4,9l43,292r-4,8l30,300r-8,-4l17,292,13,279,5,254,,233r,-9l5,220,77,190r8,-8l85,178r-8,-9l64,165r-8,-9l56,144r,-13l56,118r4,-12l68,93r4,-9l81,76,94,67r17,-8l170,29r8,-4l183,17r4,-5l191,8r,-4l195,e" filled="f" strokecolor="#1f1a17" strokeweight="36e-5mm">
                  <v:path arrowok="t" o:connecttype="custom" o:connectlocs="204,0;217,21;217,63;212,93;204,97;195,97;187,97;166,106;128,122;106,144;106,165;119,165;161,148;178,139;187,131;200,118;200,114;212,114;225,131;225,173;221,207;208,216;200,216;191,207;166,216;106,241;60,267;47,284;39,300;22,296;13,279;0,233;5,220;85,182;77,169;56,156;56,131;60,106;72,84;94,67;170,29;183,17;191,8;195,0" o:connectangles="0,0,0,0,0,0,0,0,0,0,0,0,0,0,0,0,0,0,0,0,0,0,0,0,0,0,0,0,0,0,0,0,0,0,0,0,0,0,0,0,0,0,0,0"/>
                </v:shape>
                <v:shape id="Freeform 1440" o:spid="_x0000_s1665" style="position:absolute;left:5272;top:7966;width:165;height:186;visibility:visible;mso-wrap-style:square;v-text-anchor:top" coordsize="16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WwacQA&#10;AADdAAAADwAAAGRycy9kb3ducmV2LnhtbESPT4vCMBTE78J+h/AW9qapBYt0jaIFZQ9e/APr8dE8&#10;22LzUpJU67c3wsIeh5n5DbNYDaYVd3K+saxgOklAEJdWN1wpOJ+24zkIH5A1tpZJwZM8rJYfowXm&#10;2j74QPdjqESEsM9RQR1Cl0vpy5oM+ontiKN3tc5giNJVUjt8RLhpZZokmTTYcFyosaOipvJ27I2C&#10;fj3j6vm731xSzuTOuuJSdIVSX5/D+htEoCH8h//aP1pBlmYzeL+JT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1sGnEAAAA3QAAAA8AAAAAAAAAAAAAAAAAmAIAAGRycy9k&#10;b3ducmV2LnhtbFBLBQYAAAAABAAEAPUAAACJAwAAAAA=&#10;" path="m55,25l68,21r8,l80,21r5,9l89,102r,4l93,106r13,-8l114,85r4,-17l118,55r,-8l114,42r-4,-8l106,30r-4,-5l102,21r,-4l106,13r4,-9l118,4,131,r13,9l152,17r5,8l161,38r4,17l165,72r-4,17l157,106r-13,17l135,140r-12,13l106,165r-13,9l72,182r-13,4l42,186,29,182,17,174,8,161,,148,,136,,106,8,81,21,59,34,42,46,34r9,-9e" filled="f" strokecolor="#1f1a17" strokeweight="36e-5mm">
                  <v:path arrowok="t" o:connecttype="custom" o:connectlocs="55,25;68,21;76,21;80,21;85,30;89,102;89,106;93,106;106,98;114,85;118,68;118,55;118,47;114,42;110,34;106,30;102,25;102,21;102,17;106,13;110,4;118,4;131,0;144,9;152,17;157,25;161,38;165,55;165,72;161,89;157,106;144,123;135,140;123,153;106,165;93,174;72,182;59,186;42,186;29,182;17,174;8,161;0,148;0,136;0,106;8,81;21,59;34,42;46,34;55,25" o:connectangles="0,0,0,0,0,0,0,0,0,0,0,0,0,0,0,0,0,0,0,0,0,0,0,0,0,0,0,0,0,0,0,0,0,0,0,0,0,0,0,0,0,0,0,0,0,0,0,0,0,0"/>
                </v:shape>
                <v:shape id="Freeform 1441" o:spid="_x0000_s1666" style="position:absolute;left:5301;top:8055;width:30;height:42;visibility:visible;mso-wrap-style:square;v-text-anchor:top" coordsize="3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EoCcQA&#10;AADdAAAADwAAAGRycy9kb3ducmV2LnhtbESPQWvCQBSE7wX/w/IEL0U39RAkuoqIRU+FxkKvz+wz&#10;Wcy+DbubGP99t1DocZiZb5jNbrStGMgH41jB2yIDQVw5bbhW8HV5n69AhIissXVMCp4UYLedvGyw&#10;0O7BnzSUsRYJwqFABU2MXSFlqBqyGBauI07ezXmLMUlfS+3xkeC2lcssy6VFw2mhwY4ODVX3srcK&#10;fF/6sX/tL/L7Wq8+BsOGjyelZtNxvwYRaYz/4b/2WSvIl3kOv2/SE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RKAnEAAAA3QAAAA8AAAAAAAAAAAAAAAAAmAIAAGRycy9k&#10;b3ducmV2LnhtbFBLBQYAAAAABAAEAPUAAACJAwAAAAA=&#10;" path="m17,4l9,9,5,13,,21r,9l,38r5,l13,42r9,-4l26,34r4,-9l26,9r,-5l26,,22,,17,4e" filled="f" strokecolor="#1f1a17" strokeweight="36e-5mm">
                  <v:path arrowok="t" o:connecttype="custom" o:connectlocs="17,4;9,9;5,13;0,21;0,30;0,38;5,38;13,42;22,38;26,34;30,25;26,9;26,4;26,0;22,0;17,4" o:connectangles="0,0,0,0,0,0,0,0,0,0,0,0,0,0,0,0"/>
                </v:shape>
                <v:shape id="Freeform 1442" o:spid="_x0000_s1667" style="position:absolute;left:7289;top:7958;width:1174;height:2322;visibility:visible;mso-wrap-style:square;v-text-anchor:top" coordsize="1174,2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3g98cA&#10;AADdAAAADwAAAGRycy9kb3ducmV2LnhtbESPT2vCQBTE74V+h+UVvBTdKCWV6Cb4h0Khl0aF0tsj&#10;+0yC2bdxd6vx27uFQo/DzPyGWRaD6cSFnG8tK5hOEhDEldUt1woO+7fxHIQPyBo7y6TgRh6K/PFh&#10;iZm2Vy7psgu1iBD2GSpoQugzKX3VkEE/sT1x9I7WGQxRulpqh9cIN52cJUkqDbYcFxrsadNQddr9&#10;GAX+e3tOyudNeFkfy7XZDh9f/tMpNXoaVgsQgYbwH/5rv2sF6Sx9hd838QnI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t4PfHAAAA3QAAAA8AAAAAAAAAAAAAAAAAmAIAAGRy&#10;cy9kb3ducmV2LnhtbFBLBQYAAAAABAAEAPUAAACMAwAAAAA=&#10;" path="m716,55r13,l742,51r12,l767,51r13,4l792,59r13,l814,68r12,4l835,81r8,8l852,97r8,9l865,119r4,4l873,131r,5l877,144r4,l886,144r12,4l911,153r13,4l932,165r9,9l954,178r8,13l970,199r9,13l983,220r9,13l996,246r,4l1000,258r,5l1000,271r,4l1000,284r13,4l1021,297r13,4l1043,309r8,9l1059,331r5,8l1068,347r8,13l1076,373r5,13l1085,398r,13l1085,424r-4,12l1081,449r8,9l1098,462r4,8l1110,479r5,8l1119,500r4,8l1123,517r4,13l1127,538r,13l1127,559r-4,13l1123,581r-4,8l1110,602r5,4l1119,614r4,9l1127,631r,9l1131,648r,9l1136,665r,9l1136,682r,13l1136,699r,9l1131,716r,9l1127,733r9,4l1140,742r4,8l1148,754r5,5l1157,767r4,4l1165,780r,8l1170,792r,9l1170,809r4,9l1174,822r,9l1174,839r-4,8l1170,856r,8l1165,869r,8l1161,886r-4,8l1153,898r-5,9l1144,911r-4,9l1136,924r-5,8l1123,936r-4,5l1110,945r,8l1110,962r,17l1110,996r,8l1106,1013r,8l1102,1030r,8l1098,1047r-5,4l1089,1059r-4,9l1081,1072r,13l1085,1093r,13l1085,1119r,8l1081,1140r-5,8l1076,1161r-4,9l1064,1178r-5,8l1051,1199r-8,9l1038,1212r-12,13l1017,1229r,8l1017,1242r,17l1017,1271r-4,9l1009,1292r-5,13l1000,1318r-8,13l987,1339r-8,9l970,1356r-8,8l954,1373r-13,4l932,1386r-4,l924,1386r-4,12l915,1407r-4,13l903,1428r-9,9l890,1445r-13,8l869,1462r-9,8l848,1475r-9,8l826,1483r-8,4l809,1487r-4,5l797,1492r-5,l788,1492r-8,l780,1496r,8l780,1517r,4l776,1530r,8l771,1542r,9l767,1555r-4,9l759,1568r,4l750,1576r-4,5l742,1585r4,8l746,1602r,8l750,1623r,8l750,1640r,8l750,1657r,13l746,1678r,9l742,1695r-5,8l729,1712r-4,4l716,1725r9,8l729,1742r4,8l733,1763r4,8l737,1784r,8l737,1805r,13l737,1826r-4,13l733,1848r-4,8l725,1869r-5,8l716,1881r4,5l725,1890r4,8l733,1907r4,8l742,1928r,13l746,1949r,13l746,1975r,17l746,2004r,13l742,2034r,13l737,2059r-4,13l737,2081r9,4l750,2093r4,5l759,2102r,8l767,2127r9,13l780,2153r8,17l792,2174r5,8l801,2182r,l805,2187r4,l814,2187r4,8l822,2199r4,4l826,2208r,l826,2212r,4l826,2225r-8,8l814,2242r-5,8l805,2259r-8,8l788,2276r-8,4l771,2288r-8,4l754,2297r-8,4l737,2305r-8,4l720,2314r-8,4l699,2318r-8,l674,2322r-17,l636,2322r-17,l598,2322r-13,-4l576,2318r-8,-4l559,2314r-12,-5l538,2305r-8,l521,2301r-8,-4l504,2292r-4,-8l492,2280r-5,-9l479,2267r-4,-8l470,2250r-4,-8l462,2233r-4,-8l458,2216r4,-8l466,2203r4,-4l475,2195r4,-4l483,2187r4,-5l487,2174r13,-13l504,2153r9,-13l521,2127r9,-12l538,2102r9,-13l555,2085r4,-4l555,2072r-8,-8l547,2051r-9,-9l534,2030r,-9l530,2009r,-9l525,1987r,-12l525,1966r5,-13l530,1945r4,-13l538,1924r9,-9l547,1915r,-4l547,1911r4,-4l551,1907r4,-4l559,1903r,-5l559,1894r,l555,1890r-4,-9l547,1877r-9,-8l534,1856r-4,-8l530,1835r-5,-9l525,1814r,-9l530,1792r,-12l534,1771r4,-12l542,1746r5,-9l551,1725r-4,-9l542,1712r-8,-9l534,1695r-4,-8l525,1678r-4,-8l521,1657r-4,-9l517,1640r,-9l517,1623r4,-13l521,1602r4,-9l530,1585r-5,-4l521,1581r-4,-5l513,1576r-9,-8l500,1564r-4,-9l492,1551r,-4l492,1542r,-4l487,1534r,-4l475,1530r-17,4l441,1534r-13,l415,1530r-8,l403,1530r-9,-5l390,1525r-9,-4l377,1517r-4,l369,1513r-5,-4l360,1504r-4,-8l352,1492r-4,-5l343,1483r,-8l339,1470r-4,-8l335,1453r,-8l335,1437r-4,-9l331,1420r-9,l309,1415r-8,l288,1415r-8,-4l271,1411r-8,-4l254,1407r-4,-4l242,1398r-5,l233,1394r-4,-4l220,1386r,l216,1381r-4,-4l208,1373r,-4l203,1364r,-4l199,1352r,-9l195,1335r,-13l195,1314r4,-13l191,1297r-5,l174,1288r-9,-8l157,1271r-9,-8l140,1254r-9,-8l123,1233r-4,-13l114,1208r,-13l110,1186r,-12l106,1161r4,-13l110,1140r,-4l106,1131r,l97,1123r-4,-4l85,1106r-4,-8l76,1089r-4,-8l72,1068r-4,-9l68,1047r,-13l68,1021r,-8l68,1000r,-13l72,979r-8,-4l55,970r-4,-4l42,966r-4,-8l30,953r-5,-4l21,941r-4,-5l13,928,8,924r,-9l4,907r,-9l4,894,,881r,-4l,869r,-9l,852r4,-9l4,835r4,-4l8,822r5,-8l17,805r4,-4l25,792r5,-4l34,784r8,-9l47,771r-5,-4l42,763r-4,-9l38,746r-4,-9l34,729r,-9l34,712r4,-13l38,691r4,-9l47,670r4,-9l55,648r4,-8l64,631,59,614,55,602r,-17l55,572r,-17l55,542r4,-12l59,517r5,-13l68,496r8,-13l76,483r5,-8l85,470r4,l89,466r4,-4l97,462r5,-4l106,458r4,l110,449r,-13l110,428r,-8l110,411r,-8l110,390r,-9l114,364r5,-17l123,331r4,-5l127,318r4,-9l136,305r4,-8l144,292r4,-4l153,284r4,-9l161,271r9,l174,267r4,-4l182,263r4,-5l195,258r4,l208,258r,-4l208,246r,-9l208,233r,-8l208,216r4,-4l212,203r4,-8l225,182r4,-13l237,161r9,-8l254,148r5,l263,144r4,-4l271,140r4,-4l284,136r4,-5l297,131r4,l305,131r9,l318,131r8,5l331,123r4,-9l343,106r5,-4l360,93r9,-4l377,85r9,-4l398,76r9,l420,72r8,l441,72r12,4l462,76r13,5l479,72r4,-8l487,55r5,-8l500,42r4,-8l513,30r8,-5l530,21r4,-4l547,13r8,-5l564,8r8,-4l581,4,589,r9,l606,r13,l627,4r9,l644,8r9,l661,13r9,4l678,21r9,4l691,30r8,8l708,42r4,5l716,55xe" fillcolor="black" stroked="f">
                  <v:path arrowok="t" o:connecttype="custom" o:connectlocs="835,81;898,148;996,246;1051,318;1081,449;1127,551;1131,648;1136,737;1170,809;1157,894;1110,962;1085,1068;1064,1178;1013,1280;932,1386;860,1470;780,1496;759,1572;750,1657;733,1750;725,1869;746,1962;750,2093;801,2182;826,2225;746,2301;598,2322;500,2284;466,2203;530,2115;530,2009;547,1911;547,1877;538,1759;521,1657;517,1576;475,1530;373,1517;335,1453;263,1407;208,1373;186,1297;110,1186;81,1098;72,979;8,924;4,835;42,767;47,670;59,530;97,462;110,381;153,284;208,254;237,161;301,131;377,85;483,64;564,8;661,13" o:connectangles="0,0,0,0,0,0,0,0,0,0,0,0,0,0,0,0,0,0,0,0,0,0,0,0,0,0,0,0,0,0,0,0,0,0,0,0,0,0,0,0,0,0,0,0,0,0,0,0,0,0,0,0,0,0,0,0,0,0,0,0"/>
                </v:shape>
                <v:shape id="Freeform 1443" o:spid="_x0000_s1668" style="position:absolute;left:7776;top:7975;width:221;height:165;visibility:visible;mso-wrap-style:square;v-text-anchor:top" coordsize="221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JSHMYA&#10;AADdAAAADwAAAGRycy9kb3ducmV2LnhtbESPTWvDMAyG74P+B6PCbqvTwELJ6pa2sA8YY122S28i&#10;VuPQWA6xl2b/fjoMdhSv3keP1tvJd2qkIbaBDSwXGSjiOtiWGwNfn493K1AxIVvsApOBH4qw3cxu&#10;1ljacOUPGqvUKIFwLNGAS6kvtY61I49xEXpiyc5h8JhkHBptB7wK3Hc6z7JCe2xZLjjs6eCovlTf&#10;XjT88zm9rZ5O/rDno8tfT+9jdW/M7XzaPYBKNKX/5b/2izVQ5IXoyjeCAL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JSHMYAAADdAAAADwAAAAAAAAAAAAAAAACYAgAAZHJz&#10;L2Rvd25yZXYueG1sUEsFBgAAAAAEAAQA9QAAAIsDAAAAAA==&#10;" path="m208,30r,4l212,38r,4l216,42r,5l216,51r5,4l221,64r-5,8l216,80r,9l212,97r,9l204,123r,8l200,140r,8l200,157r-9,l178,152r-8,l161,152r-21,l115,152r-21,l85,152r-13,5l64,157r-13,4l43,161r-9,4l30,161r,-9l26,140,22,127,17,114,13,102r,-13l9,76,5,68,,64,5,55,9,47r4,-5l17,38r5,-8l26,25r8,-4l38,17r9,-4l51,8r9,l64,4r8,l77,r8,l94,r8,l106,r9,l123,r9,l140,r4,4l153,4r8,4l166,8r17,9l195,21r13,9xe" stroked="f">
                  <v:path arrowok="t" o:connecttype="custom" o:connectlocs="208,34;212,42;216,47;221,55;216,72;216,89;212,106;204,131;200,148;191,157;170,152;140,152;94,152;72,157;51,161;34,165;30,152;22,127;13,102;9,76;0,64;9,47;17,38;26,25;38,17;51,8;64,4;77,0;94,0;106,0;123,0;140,0;153,4;166,8;195,21" o:connectangles="0,0,0,0,0,0,0,0,0,0,0,0,0,0,0,0,0,0,0,0,0,0,0,0,0,0,0,0,0,0,0,0,0,0,0"/>
                </v:shape>
                <v:shape id="Freeform 1444" o:spid="_x0000_s1669" style="position:absolute;left:7992;top:8026;width:157;height:161;visibility:visible;mso-wrap-style:square;v-text-anchor:top" coordsize="157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1bOMUA&#10;AADdAAAADwAAAGRycy9kb3ducmV2LnhtbESPT4vCMBTE74LfIbwFb5raQ3G7RhFB8LIr/kOPj+Zt&#10;U7Z5KU2q1U9vFhb2OMzMb5j5sre1uFHrK8cKppMEBHHhdMWlgtNxM56B8AFZY+2YFDzIw3IxHMwx&#10;1+7Oe7odQikihH2OCkwITS6lLwxZ9BPXEEfv27UWQ5RtKXWL9wi3tUyTJJMWK44LBhtaGyp+Dp1V&#10;sNtt3PR5/krpujafXXniVXe8KDV661cfIAL14T/8195qBVmavcPvm/g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bVs4xQAAAN0AAAAPAAAAAAAAAAAAAAAAAJgCAABkcnMv&#10;ZG93bnJldi54bWxQSwUGAAAAAAQABAD1AAAAigMAAAAA&#10;" path="m157,76r-4,4l149,85r-9,12l136,110r-8,13l123,131r-4,13l115,152r-4,9l98,152,85,144,73,135,56,131,43,127,30,123,13,118,,114r,-8l,97,,85,5,72,9,59,9,46,13,29r,-12l13,13r,-9l26,,39,,51,,64,r9,4l85,4r9,4l106,13r9,4l123,25r9,4l140,38r5,8l149,51r,4l153,59r,4l157,68r,8xe" stroked="f">
                  <v:path arrowok="t" o:connecttype="custom" o:connectlocs="157,76;153,80;149,85;140,97;136,110;128,123;123,131;119,144;115,152;111,161;98,152;85,144;73,135;56,131;43,127;30,123;13,118;0,114;0,106;0,97;0,85;5,72;9,59;9,46;13,29;13,17;13,13;13,4;26,0;39,0;51,0;64,0;73,4;85,4;94,8;106,13;115,17;123,25;132,29;140,38;145,46;149,51;149,55;153,59;153,63;157,68;157,76" o:connectangles="0,0,0,0,0,0,0,0,0,0,0,0,0,0,0,0,0,0,0,0,0,0,0,0,0,0,0,0,0,0,0,0,0,0,0,0,0,0,0,0,0,0,0,0,0,0,0"/>
                </v:shape>
                <v:shape id="Freeform 1445" o:spid="_x0000_s1670" style="position:absolute;left:7637;top:8047;width:156;height:140;visibility:visible;mso-wrap-style:square;v-text-anchor:top" coordsize="15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vRoMUA&#10;AADdAAAADwAAAGRycy9kb3ducmV2LnhtbESPTWvCQBCG7wX/wzJCb3WjUC3RVWxowUsPatHrkJ18&#10;YHY2zW6T9N93DoLH4Z33mXk2u9E1qqcu1J4NzGcJKOLc25pLA9/nz5c3UCEiW2w8k4E/CrDbTp42&#10;mFo/8JH6UyyVQDikaKCKsU21DnlFDsPMt8SSFb5zGGXsSm07HATuGr1IkqV2WLNcqLClrKL8dvp1&#10;QrlG9sPrIctuH/Ofy3tS+OKrN+Z5Ou7XoCKN8bF8bx+sgeViJf+LjZiA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69GgxQAAAN0AAAAPAAAAAAAAAAAAAAAAAJgCAABkcnMv&#10;ZG93bnJldi54bWxQSwUGAAAAAAQABAD1AAAAigMAAAAA&#10;" path="m135,8r21,94l152,102r-8,4l131,110r-13,4l105,119r-12,8l80,131r-13,5l63,140r-8,l,47,,42,4,38,8,30r4,-9l21,17r8,-4l38,8,46,4r9,l63,,76,r8,l93,r12,l114,r8,4l135,8xe" stroked="f">
                  <v:path arrowok="t" o:connecttype="custom" o:connectlocs="135,8;156,102;152,102;144,106;131,110;118,114;105,119;93,127;80,131;67,136;63,140;55,140;0,47;0,42;4,38;8,30;12,21;21,17;29,13;38,8;46,4;55,4;63,0;76,0;84,0;93,0;105,0;114,0;122,4;135,8" o:connectangles="0,0,0,0,0,0,0,0,0,0,0,0,0,0,0,0,0,0,0,0,0,0,0,0,0,0,0,0,0,0"/>
                </v:shape>
                <v:shape id="Freeform 1446" o:spid="_x0000_s1671" style="position:absolute;left:7509;top:8102;width:166;height:187;visibility:visible;mso-wrap-style:square;v-text-anchor:top" coordsize="166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McOsIA&#10;AADdAAAADwAAAGRycy9kb3ducmV2LnhtbESPzWrDMBCE74W8g9hAb41sF1TjWAnBpJBr/g65LdbG&#10;NrFWxlIS9+2jQqHHYWa+Ycr1ZHvxoNF3jjWkiwQEce1Mx42G0/H7IwfhA7LB3jFp+CEP69XsrcTC&#10;uCfv6XEIjYgQ9gVqaEMYCil93ZJFv3ADcfSubrQYohwbaUZ8RrjtZZYkSlrsOC60OFDVUn073K2G&#10;o/K87VDtKrqrT7ycMsrPVuv3+bRZggg0hf/wX3tnNKjsK4XfN/EJ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Mxw6wgAAAN0AAAAPAAAAAAAAAAAAAAAAAJgCAABkcnMvZG93&#10;bnJldi54bWxQSwUGAAAAAAQABAD1AAAAhwMAAAAA&#10;" path="m119,21r9,9l132,42r4,9l144,59r5,13l153,81r8,12l166,102r-5,4l157,106r-4,4l144,114r-4,5l136,123r-8,13l119,140r-4,8l111,153r-9,8l94,165r-5,9l81,178r-9,9l68,187r-4,-5l55,174r-8,-9l39,157r-9,-9l22,140,9,131,5,127,,123r,-9l,106,,98,,89,5,81,9,72r,-8l17,55r5,-8l26,42r4,-8l39,30r4,-9l51,17,55,9,64,4r4,l72,4r9,l89,4,94,r4,l102,r4,4l106,4r5,l115,9r,4l119,17r,4xe" stroked="f">
                  <v:path arrowok="t" o:connecttype="custom" o:connectlocs="128,30;136,51;149,72;161,93;161,106;153,110;140,119;128,136;115,148;102,161;89,174;72,187;64,182;47,165;30,148;9,131;0,123;0,106;0,89;9,72;17,55;26,42;39,30;51,17;64,4;72,4;89,4;98,0;106,4;111,4;115,13;119,21" o:connectangles="0,0,0,0,0,0,0,0,0,0,0,0,0,0,0,0,0,0,0,0,0,0,0,0,0,0,0,0,0,0,0,0"/>
                </v:shape>
                <v:shape id="Freeform 1447" o:spid="_x0000_s1672" style="position:absolute;left:8107;top:8115;width:165;height:182;visibility:visible;mso-wrap-style:square;v-text-anchor:top" coordsize="165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Q4Q8gA&#10;AADdAAAADwAAAGRycy9kb3ducmV2LnhtbESPS2vCQBSF90L/w3AL3YhODDSV1ImIYB8upL4W7i6Z&#10;mwfN3ImZqab/vlMQXB7OOd/hzOa9acSFOldbVjAZRyCIc6trLhUc9qvRFITzyBoby6TglxzMs4fB&#10;DFNtr7yly86XIkDYpaig8r5NpXR5RQbd2LbEwStsZ9AH2ZVSd3gNcNPIOIoSabDmsFBhS8uK8u/d&#10;j1FQrzfD+P18/nRfBvn4Vjxvh8lJqafHfvEKwlPv7+Fb+0MrSOKXGP7fhCcg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ZDhDyAAAAN0AAAAPAAAAAAAAAAAAAAAAAJgCAABk&#10;cnMvZG93bnJldi54bWxQSwUGAAAAAAQABAD1AAAAjQMAAAAA&#10;" path="m152,63r,9l157,80r4,9l161,93r4,8l165,106r,8l165,118r-4,5l157,127r-9,8l136,144r-9,8l119,161r-9,8l102,174r-9,4l89,182,80,169r-8,-8l59,148,51,135,42,123,30,110r-9,-4l17,101,8,93,,89,8,80r5,-4l17,68,21,55r9,-9l34,34,42,21r5,-9l55,8,59,r4,l72,4r8,l85,8r8,l97,12r9,5l110,21r9,4l123,29r8,13l144,51r8,12xe" stroked="f">
                  <v:path arrowok="t" o:connecttype="custom" o:connectlocs="152,63;152,72;157,80;161,89;161,93;165,101;165,106;165,114;165,118;161,123;157,127;148,135;136,144;127,152;119,161;110,169;102,174;93,178;89,182;80,169;72,161;59,148;51,135;42,123;30,110;21,106;17,101;8,93;0,89;8,80;13,76;17,68;21,55;30,46;34,34;42,21;47,12;55,8;59,0;63,0;72,4;80,4;85,8;93,8;97,12;106,17;110,21;119,25;123,29;131,42;144,51;152,63" o:connectangles="0,0,0,0,0,0,0,0,0,0,0,0,0,0,0,0,0,0,0,0,0,0,0,0,0,0,0,0,0,0,0,0,0,0,0,0,0,0,0,0,0,0,0,0,0,0,0,0,0,0,0,0"/>
                </v:shape>
                <v:shape id="Freeform 1448" o:spid="_x0000_s1673" style="position:absolute;left:7425;top:8242;width:148;height:191;visibility:visible;mso-wrap-style:square;v-text-anchor:top" coordsize="148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i+qMcA&#10;AADdAAAADwAAAGRycy9kb3ducmV2LnhtbESPUUvDQBCE3wv+h2MFX0p7aQttSXstraJoFcRY35fc&#10;NhfM7Ybc2cZ/7wmCj8PMfMOst71v1Jm6UAsbmIwzUMSl2JorA8f3+9ESVIjIFhthMvBNAbabq8Ea&#10;cysXfqNzESuVIBxyNOBibHOtQ+nIYxhLS5y8k3QeY5JdpW2HlwT3jZ5m2Vx7rDktOGzp1lH5WXx5&#10;Ay9PHzt72PvXh2LxLHenmbhhK8bcXPe7FahIffwP/7UfrYH5dDGD3zfpCe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YvqjHAAAA3QAAAA8AAAAAAAAAAAAAAAAAmAIAAGRy&#10;cy9kb3ducmV2LnhtbFBLBQYAAAAABAAEAPUAAACMAwAAAAA=&#10;" path="m148,63l131,93r-8,13l114,123r-8,17l97,157r-4,17l84,191,63,182r-13,l38,178r-9,-4l17,174,8,169,,165,,148,,131,,119,,102,4,89,4,76,8,63r,-8l12,42r5,-8l21,25r4,-4l34,13,38,8,46,4,55,r4,l59,r8,l72,r4,l80,r4,4l93,8r4,5l106,17r8,4l118,30r9,4l135,47r4,8l148,63xe" stroked="f">
                  <v:path arrowok="t" o:connecttype="custom" o:connectlocs="148,63;131,93;123,106;114,123;106,140;97,157;93,174;84,191;63,182;50,182;38,178;29,174;17,174;8,169;0,165;0,148;0,131;0,119;0,102;4,89;4,76;8,63;8,55;12,42;17,34;21,25;25,21;34,13;38,8;46,4;55,0;59,0;59,0;67,0;72,0;76,0;80,0;84,4;93,8;97,13;106,17;114,21;118,30;127,34;135,47;139,55;148,63" o:connectangles="0,0,0,0,0,0,0,0,0,0,0,0,0,0,0,0,0,0,0,0,0,0,0,0,0,0,0,0,0,0,0,0,0,0,0,0,0,0,0,0,0,0,0,0,0,0,0"/>
                </v:shape>
                <v:shape id="Freeform 1449" o:spid="_x0000_s1674" style="position:absolute;left:8196;top:8259;width:161;height:195;visibility:visible;mso-wrap-style:square;v-text-anchor:top" coordsize="161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0w8cUA&#10;AADdAAAADwAAAGRycy9kb3ducmV2LnhtbESPQWvCQBSE74L/YXkFL1I3arESXUULggeDaIvnR/Y1&#10;G8y+Ddmtif/eFQoeh5n5hlmuO1uJGzW+dKxgPEpAEOdOl1wo+Pnevc9B+ICssXJMCu7kYb3q95aY&#10;atfyiW7nUIgIYZ+iAhNCnUrpc0MW/cjVxNH7dY3FEGVTSN1gG+G2kpMkmUmLJccFgzV9Gcqv5z+r&#10;4Hgx9lhf5e7QJtk0O23nw2yaKzV46zYLEIG68Ar/t/dawWzy+QHPN/E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LTDxxQAAAN0AAAAPAAAAAAAAAAAAAAAAAJgCAABkcnMv&#10;ZG93bnJldi54bWxQSwUGAAAAAAQABAD1AAAAigMAAAAA&#10;" path="m47,186r-5,-8l42,169,38,157r-4,-9l30,131,25,114,17,102,13,85,4,68,,55,8,51r5,l21,46r4,-4l30,38r8,-4l47,25,59,17r4,-4l68,8,76,4r4,l85,r8,l97,r9,4l110,4r4,4l123,13r8,8l136,30r8,8l148,51r4,8l157,68r4,12l161,93r,13l161,110r,4l161,123r-4,4l157,131r,4l152,144r-4,4l136,152r-13,5l114,161r-12,4l93,169r-8,5l76,178r-4,4l63,186r-4,5l55,191r-4,l51,195r,-4l47,191r,-5xe" stroked="f">
                  <v:path arrowok="t" o:connecttype="custom" o:connectlocs="47,186;42,178;42,169;38,157;34,148;30,131;25,114;17,102;13,85;4,68;0,55;8,51;13,51;21,46;25,42;30,38;38,34;47,25;59,17;63,13;68,8;76,4;80,4;85,0;93,0;97,0;106,4;110,4;114,8;123,13;131,21;136,30;144,38;148,51;152,59;157,68;161,80;161,93;161,106;161,110;161,114;161,123;157,127;157,131;157,135;152,144;148,148;136,152;123,157;114,161;102,165;93,169;85,174;76,178;72,182;63,186;59,191;55,191;51,191;51,195;51,191;47,191;47,186" o:connectangles="0,0,0,0,0,0,0,0,0,0,0,0,0,0,0,0,0,0,0,0,0,0,0,0,0,0,0,0,0,0,0,0,0,0,0,0,0,0,0,0,0,0,0,0,0,0,0,0,0,0,0,0,0,0,0,0,0,0,0,0,0,0,0"/>
                </v:shape>
                <v:shape id="Freeform 1450" o:spid="_x0000_s1675" style="position:absolute;left:8251;top:8424;width:148;height:157;visibility:visible;mso-wrap-style:square;v-text-anchor:top" coordsize="148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I2t8gA&#10;AADdAAAADwAAAGRycy9kb3ducmV2LnhtbESPQWvCQBSE7wX/w/IKXkrdVFBLdBVpKS3Sg009eHxk&#10;n9nY7NuQXWPir3eFgsdhZr5hFqvOVqKlxpeOFbyMEhDEudMlFwp2vx/PryB8QNZYOSYFPXlYLQcP&#10;C0y1O/MPtVkoRISwT1GBCaFOpfS5IYt+5Gri6B1cYzFE2RRSN3iOcFvJcZJMpcWS44LBmt4M5X/Z&#10;ySrYmP4485vL+37Hh++n47Yv289eqeFjt56DCNSFe/i//aUVTMezCdzexCcgl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Aja3yAAAAN0AAAAPAAAAAAAAAAAAAAAAAJgCAABk&#10;cnMvZG93bnJldi54bWxQSwUGAAAAAAQABAD1AAAAjQMAAAAA&#10;" path="m136,136r-17,l106,136r-13,4l81,144r-13,l55,148r-13,5l38,153r-8,4l30,140,25,127,21,110,17,93,13,81,8,64,4,51,,42,,38r8,l13,34,30,30,42,26,59,17,72,13,89,9,102,4,110,r9,l123,4r4,9l136,21r,9l140,38r4,9l148,55r,9l148,72r,9l148,89r,9l148,110r-4,9l140,127r-4,9xe" stroked="f">
                  <v:path arrowok="t" o:connecttype="custom" o:connectlocs="136,136;119,136;106,136;93,140;81,144;68,144;55,148;42,153;38,153;30,157;30,140;25,127;21,110;17,93;13,81;8,64;4,51;0,42;0,38;8,38;13,34;30,30;42,26;59,17;72,13;89,9;102,4;110,0;119,0;123,4;127,13;136,21;136,30;140,38;144,47;148,55;148,64;148,72;148,81;148,89;148,98;148,110;144,119;140,127;136,136" o:connectangles="0,0,0,0,0,0,0,0,0,0,0,0,0,0,0,0,0,0,0,0,0,0,0,0,0,0,0,0,0,0,0,0,0,0,0,0,0,0,0,0,0,0,0,0,0"/>
                </v:shape>
                <v:shape id="Freeform 1451" o:spid="_x0000_s1676" style="position:absolute;left:7365;top:8424;width:136;height:165;visibility:visible;mso-wrap-style:square;v-text-anchor:top" coordsize="136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EM48UA&#10;AADdAAAADwAAAGRycy9kb3ducmV2LnhtbESPT4vCMBTE7wv7HcJb2Jum9VClGkUKiiwo+Oegt0fz&#10;bOs2L90mav32RhD2OMzMb5jJrDO1uFHrKssK4n4Egji3uuJCwWG/6I1AOI+ssbZMCh7kYDb9/Jhg&#10;qu2dt3Tb+UIECLsUFZTeN6mULi/JoOvbhjh4Z9sa9EG2hdQt3gPc1HIQRYk0WHFYKLGhrKT8d3c1&#10;Cipv7eaSGczm8c/6eP1bnJZRrNT3Vzcfg/DU+f/wu73SCpLBMIHXm/AE5PQ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AQzjxQAAAN0AAAAPAAAAAAAAAAAAAAAAAJgCAABkcnMv&#10;ZG93bnJldi54bWxQSwUGAAAAAAQABAD1AAAAigMAAAAA&#10;" path="m136,21r,21l132,59r-5,17l123,93r-4,17l115,131r-5,17l106,165r-8,l94,165r-9,l81,165r-9,l68,165r-8,l47,161r-9,-4l30,157r-4,l17,157r-4,l9,144,5,131r,-8l,110,,98,,89,,81,,72,,64,,55,5,47r,-9l9,34r4,-8l13,21r4,-4l21,13,26,9,34,4r4,l47,r4,l60,r4,l72,r9,l89,4r9,l106,9r13,4l127,17r9,4xe" stroked="f">
                  <v:path arrowok="t" o:connecttype="custom" o:connectlocs="136,21;136,42;132,59;127,76;123,93;119,110;115,131;110,148;106,165;98,165;94,165;85,165;81,165;72,165;68,165;60,165;47,161;38,157;30,157;26,157;17,157;13,157;9,144;5,131;5,123;0,110;0,98;0,89;0,81;0,72;0,64;0,55;5,47;5,38;9,34;13,26;13,21;17,17;21,13;26,9;34,4;38,4;47,0;51,0;60,0;64,0;72,0;81,0;89,4;98,4;106,9;119,13;127,17;136,21" o:connectangles="0,0,0,0,0,0,0,0,0,0,0,0,0,0,0,0,0,0,0,0,0,0,0,0,0,0,0,0,0,0,0,0,0,0,0,0,0,0,0,0,0,0,0,0,0,0,0,0,0,0,0,0,0,0"/>
                </v:shape>
                <v:shape id="Freeform 1452" o:spid="_x0000_s1677" style="position:absolute;left:8281;top:8572;width:131;height:145;visibility:visible;mso-wrap-style:square;v-text-anchor:top" coordsize="13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5d1McA&#10;AADdAAAADwAAAGRycy9kb3ducmV2LnhtbESPUUvDMBSF3wX/Q7iCby61D5t0y8YQFSdM6bYfcNfc&#10;tcXmpkuyLvPXL4Lg4+Gc8x3ObBFNJwZyvrWs4HGUgSCurG65VrDbvj48gfABWWNnmRRcyMNifnsz&#10;w0LbM5c0bEItEoR9gQqaEPpCSl81ZNCPbE+cvIN1BkOSrpba4TnBTSfzLBtLgy2nhQZ7em6o+t6c&#10;jIIyfhzL/Bhf8OdtdVl/Vl/e7Qel7u/icgoiUAz/4b/2u1YwzicT+H2Tno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uXdTHAAAA3QAAAA8AAAAAAAAAAAAAAAAAmAIAAGRy&#10;cy9kb3ducmV2LnhtbFBLBQYAAAAABAAEAPUAAACMAwAAAAA=&#10;" path="m110,119l17,145r,-17l17,115,12,98r,-13l8,68,8,56,,26,8,22r4,l25,17,38,13,55,9r12,l84,5r13,l110,r4,9l118,13r5,9l127,30r,4l127,43r4,8l131,60r,8l127,77r,8l127,94r-4,4l118,106r-4,9l110,119xe" stroked="f">
                  <v:path arrowok="t" o:connecttype="custom" o:connectlocs="110,119;17,145;17,128;17,115;12,98;12,85;8,68;8,56;0,26;8,22;12,22;25,17;38,13;55,9;67,9;84,5;97,5;110,0;114,9;118,13;123,22;127,30;127,34;127,43;131,51;131,60;131,68;127,77;127,85;127,94;123,98;118,106;114,115;110,119" o:connectangles="0,0,0,0,0,0,0,0,0,0,0,0,0,0,0,0,0,0,0,0,0,0,0,0,0,0,0,0,0,0,0,0,0,0"/>
                </v:shape>
                <v:shape id="Freeform 1453" o:spid="_x0000_s1678" style="position:absolute;left:7340;top:8606;width:123;height:144;visibility:visible;mso-wrap-style:square;v-text-anchor:top" coordsize="12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yTH8MA&#10;AADdAAAADwAAAGRycy9kb3ducmV2LnhtbESPwW7CMAyG75N4h8hI3CClhw51BDQhgbjCkOBoJV7b&#10;0ThVE0p5+/kwaUfr9//583o7+lYN1McmsIHlIgNFbINruDJw+drPV6BiQnbYBiYDL4qw3Uze1li6&#10;8OQTDedUKYFwLNFAnVJXah1tTR7jInTEkn2H3mOSsa+06/EpcN/qPMsK7bFhuVBjR7ua7P388KIx&#10;dLehuByv1U9x1+lgV3nWWGNm0/HzA1SiMf0v/7WPzkCRv4uufCMI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yTH8MAAADdAAAADwAAAAAAAAAAAAAAAACYAgAAZHJzL2Rv&#10;d25yZXYueG1sUEsFBgAAAAAEAAQA9QAAAIgDAAAAAA==&#10;" path="m123,5r,17l123,38r,13l123,68r,17l123,102r-4,17l114,132r-8,4l97,140r-8,l80,140r-8,4l68,140r-9,l51,140r-5,-4l38,132r-4,-5l25,127r-4,-8l17,115r-4,-4l8,106r,-8l4,94r,-9l,77,,68,,64,,55,,47,,43,4,34r,-4l8,22r5,-5l17,9,21,5,30,,51,,63,,76,,89,r8,l110,5r13,xe" stroked="f">
                  <v:path arrowok="t" o:connecttype="custom" o:connectlocs="123,5;123,22;123,38;123,51;123,68;123,85;123,102;119,119;114,132;106,136;97,140;89,140;80,140;72,144;68,140;59,140;51,140;46,136;38,132;34,127;25,127;21,119;17,115;13,111;8,106;8,98;4,94;4,85;0,77;0,68;0,64;0,55;0,47;0,43;4,34;4,30;8,22;13,17;17,9;21,5;30,0;51,0;63,0;76,0;89,0;97,0;110,5;123,5" o:connectangles="0,0,0,0,0,0,0,0,0,0,0,0,0,0,0,0,0,0,0,0,0,0,0,0,0,0,0,0,0,0,0,0,0,0,0,0,0,0,0,0,0,0,0,0,0,0,0,0"/>
                </v:shape>
                <v:shape id="Freeform 1454" o:spid="_x0000_s1679" style="position:absolute;left:8281;top:8708;width:165;height:174;visibility:visible;mso-wrap-style:square;v-text-anchor:top" coordsize="16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kGNsQA&#10;AADdAAAADwAAAGRycy9kb3ducmV2LnhtbESPS6vCMBSE94L/IRzBnaZ24aMapfgAuRuvjx9waI5t&#10;tTkpTdT6780F4S6HmfmGWaxaU4knNa60rGA0jEAQZ1aXnCu4nHeDKQjnkTVWlknBmxyslt3OAhNt&#10;X3yk58nnIkDYJaig8L5OpHRZQQbd0NbEwbvaxqAPssmlbvAV4KaScRSNpcGSw0KBNa0Lyu6nh1GQ&#10;XX437U7uo2k1sfHj8JNuy1uqVL/XpnMQnlr/H/6291rBOJ7M4O9NeAJy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ZBjbEAAAA3QAAAA8AAAAAAAAAAAAAAAAAmAIAAGRycy9k&#10;b3ducmV2LnhtbFBLBQYAAAAABAAEAPUAAACJAwAAAAA=&#10;" path="m118,174l89,165,76,161r-17,l46,157,29,153,17,144,,140,4,127r,-17l8,97,8,81,8,68,8,51,8,21r17,l38,17,51,13r12,l76,9,93,4r13,l118,r9,4l131,9r4,4l139,17r5,4l148,25r4,5l152,38r4,4l156,51r5,4l161,59r4,9l165,72r,9l165,85r,8l165,97r-4,9l161,110r-5,9l156,123r,4l152,136r-8,8l139,157r-8,8l123,170r-5,4xe" stroked="f">
                  <v:path arrowok="t" o:connecttype="custom" o:connectlocs="118,174;89,165;76,161;59,161;46,157;29,153;17,144;0,140;4,127;4,110;8,97;8,81;8,68;8,51;8,21;25,21;38,17;51,13;63,13;76,9;93,4;106,4;118,0;127,4;131,9;135,13;139,17;144,21;148,25;152,30;152,38;156,42;156,51;161,55;161,59;165,68;165,72;165,81;165,85;165,93;165,97;161,106;161,110;156,119;156,123;156,127;152,136;144,144;139,157;131,165;123,170;118,174" o:connectangles="0,0,0,0,0,0,0,0,0,0,0,0,0,0,0,0,0,0,0,0,0,0,0,0,0,0,0,0,0,0,0,0,0,0,0,0,0,0,0,0,0,0,0,0,0,0,0,0,0,0,0,0"/>
                </v:shape>
                <v:shape id="Freeform 1455" o:spid="_x0000_s1680" style="position:absolute;left:7306;top:8746;width:165;height:178;visibility:visible;mso-wrap-style:square;v-text-anchor:top" coordsize="165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V0UMIA&#10;AADdAAAADwAAAGRycy9kb3ducmV2LnhtbERPy4rCMBTdD/gP4QqzG1MdFK1GkRlkZuGmPsDlpbm2&#10;pc1NSWLb+fvJQnB5OO/NbjCN6Mj5yrKC6SQBQZxbXXGh4HI+fCxB+ICssbFMCv7Iw247ettgqm3P&#10;GXWnUIgYwj5FBWUIbSqlz0sy6Ce2JY7c3TqDIUJXSO2wj+GmkbMkWUiDFceGElv6KimvTw+jIDH9&#10;9yWr61t3nLvVTdPnNfthpd7Hw34NItAQXuKn+1crWMyWcX98E5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ZXRQwgAAAN0AAAAPAAAAAAAAAAAAAAAAAJgCAABkcnMvZG93&#10;bnJldi54bWxQSwUGAAAAAAQABAD1AAAAhwMAAAAA&#10;" path="m157,9r,8l161,26r,17l161,59r,17l161,93r,13l165,123r,9l165,140r-4,l157,144r-4,l144,148r-8,5l127,153r-8,4l114,161r-8,4l97,170r-8,4l80,174r-8,l68,178r-4,-4l59,174r-4,l51,174r-4,-4l42,170r-4,-5l34,161r-4,-4l25,153r-4,-5l17,144r-4,-4l13,136,8,132r,-9l4,119r,-9l,106r,-4l,93,,81,,72,4,59,8,47r5,-9l17,26r8,-9l30,9,38,r9,4l55,4r4,l68,9r8,l85,9r12,l114,4r13,l136,4r8,l148,9r9,xe" stroked="f">
                  <v:path arrowok="t" o:connecttype="custom" o:connectlocs="157,17;161,43;161,76;161,106;165,132;161,140;153,144;136,153;119,157;106,165;89,174;72,174;64,174;55,174;47,170;38,165;30,157;21,148;13,140;8,132;4,119;0,106;0,93;0,72;8,47;17,26;30,9;47,4;59,4;76,9;97,9;127,4;144,4;157,9" o:connectangles="0,0,0,0,0,0,0,0,0,0,0,0,0,0,0,0,0,0,0,0,0,0,0,0,0,0,0,0,0,0,0,0,0,0"/>
                </v:shape>
                <v:shape id="Freeform 1456" o:spid="_x0000_s1681" style="position:absolute;left:8251;top:8873;width:140;height:140;visibility:visible;mso-wrap-style:square;v-text-anchor:top" coordsize="14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WGUcUA&#10;AADdAAAADwAAAGRycy9kb3ducmV2LnhtbESPQYvCMBSE78L+h/AWvMiaqiilGmUVBEFR1t2Lt0fz&#10;ti1tXkoTbf33RhA8DjPzDbNYdaYSN2pcYVnBaBiBIE6tLjhT8Pe7/YpBOI+ssbJMCu7kYLX86C0w&#10;0bblH7qdfSYChF2CCnLv60RKl+Zk0A1tTRy8f9sY9EE2mdQNtgFuKjmOopk0WHBYyLGmTU5peb4a&#10;BTo91W5SlrG7dofBen+ctnZ7Uar/2X3PQXjq/Dv8au+0gtk4HsHzTX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BYZRxQAAAN0AAAAPAAAAAAAAAAAAAAAAAJgCAABkcnMv&#10;ZG93bnJldi54bWxQSwUGAAAAAAQABAD1AAAAigMAAAAA&#10;" path="m127,21r,5l131,30r,4l136,34r,9l140,51r,4l140,64r-4,8l136,81r-5,4l131,94r-4,8l123,110r-9,17l114,132r-4,8l102,140r-5,l89,140r-8,-4l76,136r-8,-4l55,127,42,123,30,119,13,115,8,110r-8,l21,r9,l38,,51,5r13,l76,9r13,4l102,17r12,4l127,21xe" stroked="f">
                  <v:path arrowok="t" o:connecttype="custom" o:connectlocs="127,21;127,26;131,30;131,34;136,34;136,43;140,51;140,55;140,64;136,72;136,81;131,85;131,94;127,102;123,110;114,127;114,132;110,140;102,140;97,140;89,140;81,136;76,136;68,132;55,127;42,123;30,119;13,115;8,110;0,110;21,0;30,0;38,0;51,5;64,5;76,9;89,13;102,17;114,21;127,21" o:connectangles="0,0,0,0,0,0,0,0,0,0,0,0,0,0,0,0,0,0,0,0,0,0,0,0,0,0,0,0,0,0,0,0,0,0,0,0,0,0,0,0"/>
                </v:shape>
                <v:shape id="Freeform 1457" o:spid="_x0000_s1682" style="position:absolute;left:7370;top:8903;width:139;height:165;visibility:visible;mso-wrap-style:square;v-text-anchor:top" coordsize="139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sqY8YA&#10;AADdAAAADwAAAGRycy9kb3ducmV2LnhtbESP0WrCQBRE3wv+w3IFX4puTEVCdBURiqEPhaofcMle&#10;s8Hs3ZDdxsSv7xYKfRxm5gyz3Q+2ET11vnasYLlIQBCXTtdcKbhe3ucZCB+QNTaOScFIHva7ycsW&#10;c+0e/EX9OVQiQtjnqMCE0OZS+tKQRb9wLXH0bq6zGKLsKqk7fES4bWSaJGtpsea4YLClo6Hyfv62&#10;CvqiOI2fq9XxORbm41K/vsksOyk1mw6HDYhAQ/gP/7ULrWCdZin8volPQO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sqY8YAAADdAAAADwAAAAAAAAAAAAAAAACYAgAAZHJz&#10;L2Rvd25yZXYueG1sUEsFBgAAAAAEAAQA9QAAAIsDAAAAAA==&#10;" path="m139,127r-12,9l118,140r-13,8l93,153r-13,4l72,161r-5,l59,165r-4,l46,165r-8,l33,161r-4,-8l21,148r-5,-8l12,131,8,123r,-9l4,106r,-9l,89,,80,,68,,59,4,51r,-9l8,34r4,-4l21,30r8,l33,30r9,-5l46,21,59,17,72,13,80,8r4,l93,4r4,l101,r9,l114,17r4,13l122,47r5,12l131,76r4,17l139,110r,17xe" stroked="f">
                  <v:path arrowok="t" o:connecttype="custom" o:connectlocs="139,127;127,136;118,140;105,148;93,153;80,157;72,161;67,161;59,165;55,165;46,165;38,165;33,161;29,153;21,148;16,140;12,131;8,123;8,114;4,106;4,97;0,89;0,80;0,68;0,59;4,51;4,42;8,34;12,30;21,30;29,30;33,30;42,25;46,21;59,17;72,13;80,8;84,8;93,4;97,4;101,0;110,0;114,17;118,30;122,47;127,59;131,76;135,93;139,110;139,127" o:connectangles="0,0,0,0,0,0,0,0,0,0,0,0,0,0,0,0,0,0,0,0,0,0,0,0,0,0,0,0,0,0,0,0,0,0,0,0,0,0,0,0,0,0,0,0,0,0,0,0,0,0"/>
                </v:shape>
                <v:shape id="Freeform 1458" o:spid="_x0000_s1683" style="position:absolute;left:8221;top:9000;width:136;height:166;visibility:visible;mso-wrap-style:square;v-text-anchor:top" coordsize="136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AQCMQA&#10;AADdAAAADwAAAGRycy9kb3ducmV2LnhtbESPX2vCQBDE3wt+h2OFvtWLiiKpp9QSoUUK9U/fl9ya&#10;hOb2Qm6bpN/eEwp9HGbmN8x6O7haddSGyrOB6SQBRZx7W3Fh4HLeP61ABUG2WHsmA78UYLsZPawx&#10;tb7nI3UnKVSEcEjRQCnSpFqHvCSHYeIb4uhdfetQomwLbVvsI9zVepYkS+2w4rhQYkOvJeXfpx9n&#10;ALPP/sC+y47ZB+2sXBdfjbwb8zgeXp5BCQ3yH/5rv1kDy9lqDvc38Qno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wEAjEAAAA3QAAAA8AAAAAAAAAAAAAAAAAmAIAAGRycy9k&#10;b3ducmV2LnhtbFBLBQYAAAAABAAEAPUAAACJAwAAAAA=&#10;" path="m123,30r4,9l132,47r,13l136,68r,9l132,89r,9l132,111r-5,8l123,128r-4,8l111,144r-9,5l98,157r-13,4l81,161r-4,5l68,157r-8,-8l47,144r-9,-8l26,128r-9,-5l9,115,,111,,98,5,85,9,72,13,56r,-13l17,30,26,13,30,,43,5r8,4l64,13r13,4l89,22r13,4l123,30xe" stroked="f">
                  <v:path arrowok="t" o:connecttype="custom" o:connectlocs="123,30;127,39;132,47;132,60;136,68;136,77;132,89;132,98;132,111;127,119;123,128;119,136;111,144;102,149;98,157;85,161;81,161;77,166;68,157;60,149;47,144;38,136;26,128;17,123;9,115;0,111;0,98;5,85;9,72;13,56;13,43;17,30;26,13;30,0;43,5;51,9;64,13;77,17;89,22;102,26;123,30" o:connectangles="0,0,0,0,0,0,0,0,0,0,0,0,0,0,0,0,0,0,0,0,0,0,0,0,0,0,0,0,0,0,0,0,0,0,0,0,0,0,0,0,0"/>
                </v:shape>
                <v:shape id="Freeform 1459" o:spid="_x0000_s1684" style="position:absolute;left:7416;top:9047;width:157;height:186;visibility:visible;mso-wrap-style:square;v-text-anchor:top" coordsize="157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tT5cUA&#10;AADdAAAADwAAAGRycy9kb3ducmV2LnhtbESPT4vCMBTE7wt+h/AEb2uqLF2pRhHZoh4E1z94fTbP&#10;tti8lCZq/fZGWNjjMDO/YSaz1lTiTo0rLSsY9CMQxJnVJecKDvv0cwTCeWSNlWVS8CQHs2nnY4KJ&#10;tg/+pfvO5yJA2CWooPC+TqR0WUEGXd/WxMG72MagD7LJpW7wEeCmksMoiqXBksNCgTUtCsquu5tR&#10;sFpvlng8XX6+tz5aL6tzGrtNqlSv287HIDy1/j/8115pBfFw9AXvN+EJyO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q1PlxQAAAN0AAAAPAAAAAAAAAAAAAAAAAJgCAABkcnMv&#10;ZG93bnJldi54bWxQSwUGAAAAAAQABAD1AAAAigMAAAAA&#10;" path="m157,119r-13,8l136,136r-13,8l115,153r-13,8l89,170r-13,8l68,182r-4,4l55,182r-8,-4l38,170r-4,-5l26,157r-5,-9l17,140,9,127r,-8l4,110,,97,,89,,76,,68,,55,,47,13,38,30,34,43,30,55,21,68,17,81,9,102,r55,119xe" stroked="f">
                  <v:path arrowok="t" o:connecttype="custom" o:connectlocs="157,119;144,127;136,136;123,144;115,153;102,161;89,170;76,178;68,182;64,186;55,182;47,178;38,170;34,165;26,157;21,148;17,140;9,127;9,119;4,110;0,97;0,89;0,76;0,68;0,55;0,47;13,38;30,34;43,30;55,21;68,17;81,9;102,0;157,119" o:connectangles="0,0,0,0,0,0,0,0,0,0,0,0,0,0,0,0,0,0,0,0,0,0,0,0,0,0,0,0,0,0,0,0,0,0"/>
                </v:shape>
                <v:shape id="Freeform 1460" o:spid="_x0000_s1685" style="position:absolute;left:8141;top:9123;width:148;height:191;visibility:visible;mso-wrap-style:square;v-text-anchor:top" coordsize="148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jzYMcA&#10;AADdAAAADwAAAGRycy9kb3ducmV2LnhtbESPUUvDQBCE3wX/w7GCL9JerNiW2GtpKxWrgpjW9yW3&#10;zQVzuyF3beO/9wTBx2FmvmFmi9436kRdqIUN3A4zUMSl2JorA/vdZjAFFSKyxUaYDHxTgMX88mKG&#10;uZUzf9CpiJVKEA45GnAxtrnWoXTkMQylJU7eQTqPMcmu0rbDc4L7Ro+ybKw91pwWHLa0dlR+FUdv&#10;4G37ubQvK//+VExe5fFwJ+6mFWOur/rlA6hIffwP/7WfrYHxaHoPv2/SE9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o82DHAAAA3QAAAA8AAAAAAAAAAAAAAAAAmAIAAGRy&#10;cy9kb3ducmV2LnhtbFBLBQYAAAAABAAEAPUAAACMAwAAAAA=&#10;" path="m148,64r,13l148,85r,9l144,106r,9l140,123r,9l135,140r-4,13l127,157r-9,9l114,174r-8,4l97,183r-8,4l80,191r-8,-4l68,183r-5,-5l59,174r-8,-4l46,166,38,153r-9,-9l21,132r-8,-9l4,115,,110,8,98,17,85,25,68,34,55,42,43,51,30,55,17,63,r5,5l72,9r13,8l97,21r13,9l118,38r9,5l131,47r4,l140,55r4,5l148,64xe" stroked="f">
                  <v:path arrowok="t" o:connecttype="custom" o:connectlocs="148,64;148,77;148,85;148,94;144,106;144,115;140,123;140,132;135,140;131,153;127,157;118,166;114,174;106,178;97,183;89,187;80,191;72,187;68,183;63,178;59,174;51,170;46,166;38,153;29,144;21,132;13,123;4,115;0,110;8,98;17,85;25,68;34,55;42,43;51,30;55,17;63,0;68,5;72,9;85,17;97,21;110,30;118,38;127,43;131,47;135,47;140,55;144,60;148,64" o:connectangles="0,0,0,0,0,0,0,0,0,0,0,0,0,0,0,0,0,0,0,0,0,0,0,0,0,0,0,0,0,0,0,0,0,0,0,0,0,0,0,0,0,0,0,0,0,0,0,0,0"/>
                </v:shape>
                <v:shape id="Freeform 1461" o:spid="_x0000_s1686" style="position:absolute;left:7497;top:9178;width:173;height:178;visibility:visible;mso-wrap-style:square;v-text-anchor:top" coordsize="173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mNCcQA&#10;AADdAAAADwAAAGRycy9kb3ducmV2LnhtbESPwWrDMBBE74H+g9hCbolcE4xxo4SmYMgpoa6h1420&#10;tU2tlbFU2/37KlDocZiZN8z+uNheTDT6zrGCp20Cglg703GjoH4vNzkIH5AN9o5JwQ95OB4eVnss&#10;jJv5jaYqNCJC2BeooA1hKKT0uiWLfusG4uh9utFiiHJspBlxjnDbyzRJMmmx47jQ4kCvLemv6tsq&#10;OOV40R91c5XVTdemK0/htluUWj8uL88gAi3hP/zXPhsFWZpncH8Tn4A8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pjQnEAAAA3QAAAA8AAAAAAAAAAAAAAAAAmAIAAGRycy9k&#10;b3ducmV2LnhtbFBLBQYAAAAABAAEAPUAAACJAwAAAAA=&#10;" path="m4,64l17,55r8,-8l34,39,46,34r9,-8l67,17,76,9,84,r5,5l93,13r4,4l101,26r5,4l114,39r13,16l140,68r12,17l156,94r5,4l165,106r8,5l165,123r,9l156,140r-4,9l144,157r-4,4l131,166r-8,4l114,174r-8,l101,178r-8,l84,178r-8,l67,178r-8,-4l51,170r-5,-4l38,166r-9,-9l25,153r-4,-4l12,144,8,136,4,128r,-9l,111r,-9l,94,,85,4,72r,-8xe" stroked="f">
                  <v:path arrowok="t" o:connecttype="custom" o:connectlocs="4,64;17,55;25,47;34,39;46,34;55,26;67,17;76,9;84,0;89,5;93,13;97,17;101,26;106,30;114,39;127,55;140,68;152,85;156,94;161,98;165,106;173,111;165,123;165,132;156,140;152,149;144,157;140,161;131,166;123,170;114,174;106,174;101,178;93,178;84,178;76,178;67,178;59,174;51,170;46,166;38,166;29,157;25,153;21,149;12,144;8,136;4,128;4,119;0,111;0,102;0,94;0,85;4,72;4,64" o:connectangles="0,0,0,0,0,0,0,0,0,0,0,0,0,0,0,0,0,0,0,0,0,0,0,0,0,0,0,0,0,0,0,0,0,0,0,0,0,0,0,0,0,0,0,0,0,0,0,0,0,0,0,0,0,0"/>
                </v:shape>
                <v:shape id="Freeform 1462" o:spid="_x0000_s1687" style="position:absolute;left:8005;top:9250;width:191;height:178;visibility:visible;mso-wrap-style:square;v-text-anchor:top" coordsize="191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a3GcYA&#10;AADdAAAADwAAAGRycy9kb3ducmV2LnhtbESPQWvCQBSE74X+h+UVvNWNgjZEV7FSsRcppj14fGSf&#10;STD7Nu6umvrrXUHwOMzMN8x03plGnMn52rKCQT8BQVxYXXOp4O939Z6C8AFZY2OZFPyTh/ns9WWK&#10;mbYX3tI5D6WIEPYZKqhCaDMpfVGRQd+3LXH09tYZDFG6UmqHlwg3jRwmyVgarDkuVNjSsqLikJ+M&#10;gnb7yW7nzU+3XprNKL0eR/nXUaneW7eYgAjUhWf40f7WCsbD9APub+IT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a3GcYAAADdAAAADwAAAAAAAAAAAAAAAACYAgAAZHJz&#10;L2Rvd25yZXYueG1sUEsFBgAAAAAEAAQA9QAAAIsDAAAAAA==&#10;" path="m191,72r,5l187,85r,9l182,106r-8,13l170,128r-9,8l153,149r-9,4l136,161r-4,5l123,170r-4,l115,174r-5,l102,178r-4,l93,178r-8,l81,178r-5,l68,178r-4,l55,174r,-8l51,161r-8,-8l34,140r-8,-8l17,119r-4,-8l13,106,9,98,4,94r,-9l,81,9,77r8,l26,72r4,-4l43,64r4,-4l55,56r9,-5l72,47r4,-8l85,34r8,-4l106,13r9,-4l119,r4,5l132,9r4,4l140,17r9,9l157,39r8,8l174,56r4,4l182,64r5,4l191,72xe" stroked="f">
                  <v:path arrowok="t" o:connecttype="custom" o:connectlocs="191,77;187,94;174,119;161,136;144,153;132,166;119,170;110,174;98,178;85,178;76,178;64,178;55,166;43,153;26,132;13,111;9,98;4,85;9,77;26,72;43,64;55,56;72,47;85,34;106,13;119,0;132,9;140,17;157,39;174,56;182,64;191,72" o:connectangles="0,0,0,0,0,0,0,0,0,0,0,0,0,0,0,0,0,0,0,0,0,0,0,0,0,0,0,0,0,0,0,0"/>
                </v:shape>
                <v:shape id="Freeform 1463" o:spid="_x0000_s1688" style="position:absolute;left:7637;top:9306;width:173;height:173;visibility:visible;mso-wrap-style:square;v-text-anchor:top" coordsize="173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MOj8MA&#10;AADdAAAADwAAAGRycy9kb3ducmV2LnhtbERPTU/CQBC9m/gfNmPCTbb20JDKQhTBEIgHqvE8dse2&#10;oTvbdNe2/HvmQOLx5X0v15Nr1UB9aDwbeJonoIhLbxuuDHx97h4XoEJEtth6JgMXCrBe3d8tMbd+&#10;5BMNRayUhHDI0UAdY5drHcqaHIa574iF+/W9wyiwr7TtcZRw1+o0STLtsGFpqLGjTU3lufhzBrLt&#10;YNPz+P7z1m4+jodvzl5PxcGY2cP08gwq0hT/xTf33oovXchceSNP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MOj8MAAADdAAAADwAAAAAAAAAAAAAAAACYAgAAZHJzL2Rv&#10;d25yZXYueG1sUEsFBgAAAAAEAAQA9QAAAIgDAAAAAA==&#10;" path="m173,55r,8l169,72r-4,17l165,105r-9,17l156,127r-4,8l148,144r-4,8l139,156r-4,9l131,169r-4,4l114,173r-9,-4l93,169r-13,l72,165r-9,-4l55,156r-9,-4l42,148r-9,-4l29,139r-4,-4l16,131r-4,-9l8,118r,-4l4,105r,-4l,93,,89,,80,,76,4,67r,-8l8,50r4,-4l16,38r5,-9l25,21r8,-5l38,8,46,,63,8r13,8l93,25r12,8l122,38r17,8l148,50r8,l165,55r8,xe" stroked="f">
                  <v:path arrowok="t" o:connecttype="custom" o:connectlocs="173,55;173,63;169,72;165,89;165,105;156,122;156,127;152,135;148,144;144,152;139,156;135,165;131,169;127,173;114,173;105,169;93,169;80,169;72,165;63,161;55,156;46,152;42,148;33,144;29,139;25,135;16,131;12,122;8,118;8,114;4,105;4,101;0,93;0,89;0,80;0,76;4,67;4,59;8,50;12,46;16,38;21,29;25,21;33,16;38,8;46,0;63,8;76,16;93,25;105,33;122,38;139,46;148,50;156,50;165,55;173,55" o:connectangles="0,0,0,0,0,0,0,0,0,0,0,0,0,0,0,0,0,0,0,0,0,0,0,0,0,0,0,0,0,0,0,0,0,0,0,0,0,0,0,0,0,0,0,0,0,0,0,0,0,0,0,0,0,0,0,0"/>
                </v:shape>
                <v:shape id="Freeform 1464" o:spid="_x0000_s1689" style="position:absolute;left:7793;top:9335;width:263;height:195;visibility:visible;mso-wrap-style:square;v-text-anchor:top" coordsize="263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k4r8cA&#10;AADdAAAADwAAAGRycy9kb3ducmV2LnhtbESPQWvCQBSE7wX/w/IEL6VutKA2uooKLdKDoq0Hb4/s&#10;M1nMvg3ZNUn/vVso9DjMzDfMYtXZUjRUe+NYwWiYgCDOnDacK/j+en+ZgfABWWPpmBT8kIfVsve0&#10;wFS7lo/UnEIuIoR9igqKEKpUSp8VZNEPXUUcvaurLYYo61zqGtsIt6UcJ8lEWjQcFwqsaFtQdjvd&#10;rYJLef98zhtz3Gfd+fVjM5WhNQelBv1uPQcRqAv/4b/2TiuYjGdv8PsmPgG5f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JOK/HAAAA3QAAAA8AAAAAAAAAAAAAAAAAmAIAAGRy&#10;cy9kb3ducmV2LnhtbFBLBQYAAAAABAAEAPUAAACMAwAAAAA=&#10;" path="m246,174r-13,4l216,182r-25,5l174,187r-13,4l144,191r-12,4l115,195r-13,l85,191r-17,l55,187r-17,l21,182,9,174r,-4l5,165,,161r,-4l,153r,-5l,144r,-4l,127r5,-8l5,110r4,-8l13,89r4,-8l21,68r5,-8l30,47r,-9l30,30r,-9l30,17r13,4l55,21r9,l72,21r13,l94,21r8,l115,21r21,-8l153,9,174,4r9,l191,r,9l195,13r4,8l208,34r8,9l225,51r8,13l242,72r4,9l255,93r,5l259,106r,4l263,115r,4l263,127r,5l263,140r,4l259,153r-4,4l255,161r-5,9l246,174xe" stroked="f">
                  <v:path arrowok="t" o:connecttype="custom" o:connectlocs="233,178;191,187;161,191;132,195;102,195;68,191;38,187;9,174;5,165;0,157;0,148;0,140;5,119;9,102;17,81;26,60;30,38;30,21;43,21;64,21;85,21;102,21;136,13;174,4;191,0;195,13;208,34;225,51;242,72;255,93;259,106;263,115;263,127;263,140;259,153;255,161;246,174" o:connectangles="0,0,0,0,0,0,0,0,0,0,0,0,0,0,0,0,0,0,0,0,0,0,0,0,0,0,0,0,0,0,0,0,0,0,0,0,0"/>
                </v:shape>
                <v:shape id="Freeform 1465" o:spid="_x0000_s1690" style="position:absolute;left:7823;top:9543;width:199;height:135;visibility:visible;mso-wrap-style:square;v-text-anchor:top" coordsize="19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ohkMEA&#10;AADdAAAADwAAAGRycy9kb3ducmV2LnhtbERPz2vCMBS+D/wfwhvsNtMpk1qNUgTR66o4dns0z6TY&#10;vNQm0/rfL4eBx4/v93I9uFbcqA+NZwUf4wwEce11w0bB8bB9z0GEiKyx9UwKHhRgvRq9LLHQ/s5f&#10;dKuiESmEQ4EKbIxdIWWoLTkMY98RJ+7se4cxwd5I3eM9hbtWTrJsJh02nBosdrSxVF+qX6cAz6fp&#10;rvTemul3ZXb5dV5+/mil3l6HcgEi0hCf4n/3XiuYTeZpf3qTno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6IZDBAAAA3QAAAA8AAAAAAAAAAAAAAAAAmAIAAGRycy9kb3du&#10;cmV2LnhtbFBLBQYAAAAABAAEAPUAAACGAwAAAAA=&#10;" path="m169,131r-8,4l153,135r-9,l136,135r-17,l106,131r-21,l68,131r-9,l51,131r-9,l34,131r-9,-4l21,123r-8,-5l13,110,8,102,4,93,,85,,76,,68,,59,,51,,38,4,29,8,25,13,13,17,8r21,l59,4r17,l97,4r22,l140,r21,l174,r8,l186,8r5,5l195,25r,9l199,42r,9l199,59r,9l199,80r-4,9l195,97r-4,9l186,114r-4,4l174,127r-5,4xe" stroked="f">
                  <v:path arrowok="t" o:connecttype="custom" o:connectlocs="169,131;161,135;153,135;144,135;136,135;119,135;106,131;85,131;68,131;59,131;51,131;42,131;34,131;25,127;21,123;13,118;13,110;8,102;4,93;0,85;0,76;0,68;0,59;0,51;0,38;4,29;8,25;13,13;17,8;38,8;59,4;76,4;97,4;119,4;140,0;161,0;174,0;182,0;186,8;191,13;195,25;195,34;199,42;199,51;199,59;199,68;199,80;195,89;195,97;191,106;186,114;182,118;174,127;169,131" o:connectangles="0,0,0,0,0,0,0,0,0,0,0,0,0,0,0,0,0,0,0,0,0,0,0,0,0,0,0,0,0,0,0,0,0,0,0,0,0,0,0,0,0,0,0,0,0,0,0,0,0,0,0,0,0,0"/>
                </v:shape>
                <v:shape id="Freeform 1466" o:spid="_x0000_s1691" style="position:absolute;left:7831;top:9691;width:178;height:153;visibility:visible;mso-wrap-style:square;v-text-anchor:top" coordsize="17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sAcYA&#10;AADdAAAADwAAAGRycy9kb3ducmV2LnhtbESPQWsCMRSE74X+h/AKvYhm18PSrkZZWiziqdUePD43&#10;z83i5mWbpLr+e1MoeBxm5htmvhxsJ87kQ+tYQT7JQBDXTrfcKPjercYvIEJE1tg5JgVXCrBcPD7M&#10;sdTuwl903sZGJAiHEhWYGPtSylAbshgmridO3tF5izFJ30jt8ZLgtpPTLCukxZbTgsGe3gzVp+2v&#10;VfAuV33xk2/25urX1edh9FHxyCr1/DRUMxCRhngP/7fXWkExfc3h7016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ysAcYAAADdAAAADwAAAAAAAAAAAAAAAACYAgAAZHJz&#10;L2Rvd25yZXYueG1sUEsFBgAAAAAEAAQA9QAAAIsDAAAAAA==&#10;" path="m161,r5,4l170,9r4,8l174,21r4,5l178,34r,4l178,47r,8l178,59r,17l178,89r-4,9l174,102r,8l174,115r-4,8l170,127r-4,4l161,136r-4,4l153,144r-4,l145,148r-5,l136,148r-8,l123,153r-12,l98,148r-13,l72,148,60,144,47,140r-13,l22,136r-13,l9,127,5,119r,-9l,102,,93,,85,,76,,68,,59,5,51r,-8l9,38r4,-8l17,21r5,-4l26,9r8,l43,9,60,4r17,l98,4r13,l128,4r17,l153,4,161,xe" stroked="f">
                  <v:path arrowok="t" o:connecttype="custom" o:connectlocs="166,4;174,17;178,26;178,38;178,55;178,76;174,98;174,110;170,123;166,131;157,140;149,144;140,148;128,148;111,153;85,148;60,144;34,140;9,136;5,119;0,102;0,85;0,68;5,51;9,38;17,21;26,9;43,9;77,4;111,4;145,4;161,0" o:connectangles="0,0,0,0,0,0,0,0,0,0,0,0,0,0,0,0,0,0,0,0,0,0,0,0,0,0,0,0,0,0,0,0"/>
                </v:shape>
                <v:shape id="Freeform 1467" o:spid="_x0000_s1692" style="position:absolute;left:7836;top:9856;width:186;height:178;visibility:visible;mso-wrap-style:square;v-text-anchor:top" coordsize="186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v3F8QA&#10;AADdAAAADwAAAGRycy9kb3ducmV2LnhtbESPT2sCMRTE74V+h/AK3mrWPSx1NYpuETx48R9eH5vn&#10;ZnHzEjapbvvpTaHQ4zAzv2Hmy8F24k59aB0rmIwzEMS10y03Ck7HzfsHiBCRNXaOScE3BVguXl/m&#10;WGr34D3dD7ERCcKhRAUmRl9KGWpDFsPYeeLkXV1vMSbZN1L3+Ehw28k8ywppseW0YNBTZai+Hb6s&#10;grXpPn8q2oXL5VzhblP4GideqdHbsJqBiDTE//Bfe6sVFPk0h9836Qn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79xfEAAAA3QAAAA8AAAAAAAAAAAAAAAAAmAIAAGRycy9k&#10;b3ducmV2LnhtbFBLBQYAAAAABAAEAPUAAACJAwAAAAA=&#10;" path="m156,r,5l156,5r,4l161,9r,l165,13r4,l169,17r4,9l178,39r4,8l182,60r4,8l186,77r,12l186,98r,13l186,119r-4,9l182,136r-4,13l173,157r-4,9l165,174r-13,l144,178r-9,l131,178r-17,-4l97,174r-17,l67,170r-8,l51,174r-5,l38,174r-9,-8l25,157r-8,-8l12,140,8,128,4,119,,106,,94,,85,,72,,60,,51,4,39,8,30,12,17r5,-4l21,9,38,5r13,l67,5r17,l101,r17,l156,xe" stroked="f">
                  <v:path arrowok="t" o:connecttype="custom" o:connectlocs="156,0;156,5;156,5;156,9;161,9;161,9;165,13;169,13;169,17;173,26;178,39;182,47;182,60;186,68;186,77;186,89;186,98;186,111;186,119;182,128;182,136;178,149;173,157;169,166;165,174;152,174;144,178;135,178;131,178;114,174;97,174;80,174;67,170;59,170;51,174;46,174;38,174;29,166;25,157;17,149;12,140;8,128;4,119;0,106;0,94;0,85;0,72;0,60;0,51;4,39;8,30;12,17;17,13;21,9;38,5;51,5;67,5;84,5;101,0;118,0;156,0" o:connectangles="0,0,0,0,0,0,0,0,0,0,0,0,0,0,0,0,0,0,0,0,0,0,0,0,0,0,0,0,0,0,0,0,0,0,0,0,0,0,0,0,0,0,0,0,0,0,0,0,0,0,0,0,0,0,0,0,0,0,0,0,0"/>
                </v:shape>
                <v:shape id="Freeform 1468" o:spid="_x0000_s1693" style="position:absolute;left:7785;top:10047;width:284;height:170;visibility:visible;mso-wrap-style:square;v-text-anchor:top" coordsize="284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OXcUA&#10;AADdAAAADwAAAGRycy9kb3ducmV2LnhtbESPT4vCMBTE7wt+h/AEb2uq7krtGsUqC8Ke/HPY49vm&#10;mZZtXkoTtX57Iwgeh5n5DTNfdrYWF2p95VjBaJiAIC6crtgoOB6+31MQPiBrrB2Tght5WC56b3PM&#10;tLvyji77YESEsM9QQRlCk0npi5Is+qFriKN3cq3FEGVrpG7xGuG2luMkmUqLFceFEhtal1T8789W&#10;QW59npoq5DPz+XtK8efw97HbKDXod6svEIG68Ao/21utYDqeTeDxJj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oc5dxQAAAN0AAAAPAAAAAAAAAAAAAAAAAJgCAABkcnMv&#10;ZG93bnJldi54bWxQSwUGAAAAAAQABAD1AAAAigMAAAAA&#10;" path="m284,93r-4,9l275,110r-8,9l263,127r-9,9l246,140r-5,4l229,153r-9,4l212,157r-9,4l191,165r-9,5l174,170r-13,l152,170r-12,l131,170r-13,l110,165r-13,l89,161r-9,-4l68,157r-9,-4l51,144,38,140r-9,-4l25,131r-8,-8l8,119,,110r4,-8l4,98,8,89r5,-8l17,76r4,-8l25,64r4,-9l42,42,51,30,63,17r5,-4l72,9,80,4r9,l106,4r17,l140,4r17,l174,4r17,l199,r8,l207,r5,l216,r4,4l224,4r9,5l237,13r4,8l246,26r4,8l254,42r4,9l267,64r4,8l275,81r5,8l284,93xe" stroked="f">
                  <v:path arrowok="t" o:connecttype="custom" o:connectlocs="280,102;267,119;254,136;241,144;220,157;203,161;182,170;161,170;140,170;118,170;97,165;80,157;59,153;38,140;25,131;8,119;4,102;8,89;17,76;25,64;42,42;63,17;72,9;89,4;123,4;157,4;191,4;207,0;212,0;220,4;233,9;241,21;250,34;258,51;271,72;280,89" o:connectangles="0,0,0,0,0,0,0,0,0,0,0,0,0,0,0,0,0,0,0,0,0,0,0,0,0,0,0,0,0,0,0,0,0,0,0,0"/>
                </v:shape>
                <v:shape id="Freeform 1469" o:spid="_x0000_s1694" style="position:absolute;left:7819;top:8000;width:135;height:106;visibility:visible;mso-wrap-style:square;v-text-anchor:top" coordsize="13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faFcYA&#10;AADdAAAADwAAAGRycy9kb3ducmV2LnhtbESPQWsCMRSE74X+h/AEbzW7KtZujVIEQaGX2lbw9rp5&#10;3SxuXpYkuuu/N4WCx2FmvmEWq9424kI+1I4V5KMMBHHpdM2Vgq/PzdMcRIjIGhvHpOBKAVbLx4cF&#10;Ftp1/EGXfaxEgnAoUIGJsS2kDKUhi2HkWuLk/TpvMSbpK6k9dgluGznOspm0WHNaMNjS2lB52p+t&#10;gm9v3qeHY7feTfTzZmePedf+5EoNB/3bK4hIfbyH/9tbrWA2fpnC35v0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jfaFcYAAADdAAAADwAAAAAAAAAAAAAAAACYAgAAZHJz&#10;L2Rvd25yZXYueG1sUEsFBgAAAAAEAAQA9QAAAIsDAAAAAA==&#10;" path="m123,22r4,4l131,30r4,l135,34r,9l135,43r,8l135,55r-4,9l127,77r,4l127,89r-4,5l123,102,110,98r-9,l89,94r-17,l59,98r-4,l46,98r-4,4l34,102r-5,4l21,106r,-4l17,98,12,89,8,81r,-9l4,64r,-4l,51,,43,,39,4,34,8,26r9,-9l21,13,29,9,38,5r8,l55,r8,l76,r8,l93,5r8,l110,13r8,4l123,22xe" stroked="f">
                  <v:path arrowok="t" o:connecttype="custom" o:connectlocs="123,22;127,26;131,30;135,30;135,34;135,43;135,43;135,51;135,55;131,64;127,77;127,81;127,89;123,94;123,102;110,98;101,98;89,94;72,94;59,98;55,98;46,98;42,102;34,102;29,106;21,106;21,102;17,98;12,89;8,81;8,72;4,64;4,60;0,51;0,43;0,39;4,34;8,26;17,17;21,13;29,9;38,5;46,5;55,0;63,0;76,0;84,0;93,5;101,5;110,13;118,17;123,22" o:connectangles="0,0,0,0,0,0,0,0,0,0,0,0,0,0,0,0,0,0,0,0,0,0,0,0,0,0,0,0,0,0,0,0,0,0,0,0,0,0,0,0,0,0,0,0,0,0,0,0,0,0,0,0"/>
                </v:shape>
                <v:shape id="Freeform 1470" o:spid="_x0000_s1695" style="position:absolute;left:8022;top:8055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fsvMgA&#10;AADdAAAADwAAAGRycy9kb3ducmV2LnhtbESPQWvCQBSE74L/YXlCL0U3FRra6CpaKuSgYKMXb8/s&#10;a5KafRuyW5P217uFgsdhZr5h5sve1OJKrassK3iaRCCIc6srLhQcD5vxCwjnkTXWlknBDzlYLoaD&#10;OSbadvxB18wXIkDYJaig9L5JpHR5SQbdxDbEwfu0rUEfZFtI3WIX4KaW0yiKpcGKw0KJDb2VlF+y&#10;b6PAbe3xa78/bTfv6fnxUqwPuxh/lXoY9asZCE+9v4f/26lWEE9fn+HvTXgCcn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R+y8yAAAAN0AAAAPAAAAAAAAAAAAAAAAAJgCAABk&#10;cnMvZG93bnJldi54bWxQSwUGAAAAAAQABAD1AAAAjQMAAAAA&#10;" path="m102,47r-4,9l93,60r-4,8l85,77r-4,4l76,89r-4,13l64,94,55,89,47,85,38,81,26,77r-9,l,68,,60,,51,4,43r,-9l4,26,9,17r,-4l9,5r8,l26,r4,l38,r9,l55,5r4,l68,9r4,l81,13r4,4l89,22r4,8l98,34r4,5l102,47xe" stroked="f">
                  <v:path arrowok="t" o:connecttype="custom" o:connectlocs="102,47;98,56;93,60;89,68;85,77;81,81;76,89;72,102;64,94;55,89;47,85;38,81;26,77;17,77;0,68;0,60;0,51;4,43;4,34;4,26;9,17;9,13;9,5;17,5;26,0;30,0;38,0;47,0;55,5;59,5;68,9;72,9;81,13;85,17;89,22;93,30;98,34;102,39;102,47" o:connectangles="0,0,0,0,0,0,0,0,0,0,0,0,0,0,0,0,0,0,0,0,0,0,0,0,0,0,0,0,0,0,0,0,0,0,0,0,0,0,0"/>
                </v:shape>
                <v:shape id="Freeform 1471" o:spid="_x0000_s1696" style="position:absolute;left:7662;top:8068;width:102;height:93;visibility:visible;mso-wrap-style:square;v-text-anchor:top" coordsize="10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lscgA&#10;AADdAAAADwAAAGRycy9kb3ducmV2LnhtbESPQUsDMRSE74L/ITyhF2mzVlnqtmmxLaL1oFgF8fbY&#10;vG62TV6WTdxd/70RBI/DzHzDLFaDs6KjNtSeFVxNMhDEpdc1Vwre3+7HMxAhImu0nknBNwVYLc/P&#10;Flho3/MrdftYiQThUKACE2NTSBlKQw7DxDfEyTv41mFMsq2kbrFPcGflNMty6bDmtGCwoY2h8rT/&#10;cgq2tuo+7bXkcPOxPu7My+XTQ/+s1OhiuJuDiDTE//Bf+1EryKe3Ofy+SU9AL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mKWxyAAAAN0AAAAPAAAAAAAAAAAAAAAAAJgCAABk&#10;cnMvZG93bnJldi54bWxQSwUGAAAAAAQABAD1AAAAjQMAAAAA&#10;" path="m85,9r4,4l89,21r4,9l93,34r,9l97,51r,4l102,64r-9,4l85,72r-9,4l68,81r-5,4l55,89r-8,4l38,93,,34,,26,4,21,8,17r5,-4l21,9r4,l30,4r4,l42,r5,l55,r4,l68,r4,4l80,4r5,5xe" stroked="f">
                  <v:path arrowok="t" o:connecttype="custom" o:connectlocs="85,9;89,13;89,21;93,30;93,34;93,43;97,51;97,55;102,64;93,68;85,72;76,76;68,81;63,85;55,89;47,93;38,93;0,34;0,26;4,21;8,17;13,13;21,9;25,9;30,4;34,4;42,0;47,0;55,0;59,0;68,0;72,4;80,4;85,9" o:connectangles="0,0,0,0,0,0,0,0,0,0,0,0,0,0,0,0,0,0,0,0,0,0,0,0,0,0,0,0,0,0,0,0,0,0"/>
                </v:shape>
                <v:shape id="Freeform 1472" o:spid="_x0000_s1697" style="position:absolute;left:7539;top:8132;width:106;height:118;visibility:visible;mso-wrap-style:square;v-text-anchor:top" coordsize="106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5dTcUA&#10;AADdAAAADwAAAGRycy9kb3ducmV2LnhtbESPT2sCMRTE70K/Q3gFb5p1EbVbo4hQ8KLgH9rrY/Oa&#10;Xdy8bJNU129vBMHjMDO/YebLzjbiQj7UjhWMhhkI4tLpmo2C0/FrMAMRIrLGxjEpuFGA5eKtN8dC&#10;uyvv6XKIRiQIhwIVVDG2hZShrMhiGLqWOHm/zluMSXojtcdrgttG5lk2kRZrTgsVtrSuqDwf/q2C&#10;n8z8rdvxbue35jxayVnuv6e5Uv33bvUJIlIXX+Fne6MVTPKPKTzep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rl1NxQAAAN0AAAAPAAAAAAAAAAAAAAAAAJgCAABkcnMv&#10;ZG93bnJldi54bWxQSwUGAAAAAAQABAD1AAAAigMAAAAA&#10;" path="m81,8r4,9l89,25r,4l93,38r5,8l98,51r8,12l102,63r-4,5l98,68r-5,4l85,76r-4,8l76,93r-8,8l59,110r-8,8l47,118r-5,-4l34,110r-4,-4l25,97,17,93,13,84r-4,l4,80r,l4,72,,68,4,63r,-8l4,51r,-9l9,38r4,-4l13,29r4,-4l25,17,30,8,34,4r4,l42,r5,l47,4r4,l55,4r4,l64,r8,l72,r4,l76,4r,l81,4r,4xe" stroked="f">
                  <v:path arrowok="t" o:connecttype="custom" o:connectlocs="81,8;85,17;89,25;89,29;93,38;98,46;98,51;106,63;102,63;98,68;98,68;93,72;85,76;81,84;76,93;68,101;59,110;51,118;47,118;42,114;34,110;30,106;25,97;17,93;13,84;9,84;4,80;4,80;4,72;0,68;4,63;4,55;4,51;4,42;9,38;13,34;13,29;17,25;25,17;30,8;34,4;38,4;42,0;47,0;47,4;51,4;55,4;59,4;64,0;72,0;72,0;76,0;76,4;76,4;81,4;81,8" o:connectangles="0,0,0,0,0,0,0,0,0,0,0,0,0,0,0,0,0,0,0,0,0,0,0,0,0,0,0,0,0,0,0,0,0,0,0,0,0,0,0,0,0,0,0,0,0,0,0,0,0,0,0,0,0,0,0,0"/>
                </v:shape>
                <v:shape id="Freeform 1473" o:spid="_x0000_s1698" style="position:absolute;left:8149;top:8149;width:110;height:114;visibility:visible;mso-wrap-style:square;v-text-anchor:top" coordsize="11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kgqMIA&#10;AADdAAAADwAAAGRycy9kb3ducmV2LnhtbERPy4rCMBTdD/gP4Qqzm6YWxkdtlCIzIuLGxwdcmmtb&#10;2tzUJqOdvzcLweXhvLP1YFpxp97VlhVMohgEcWF1zaWCy/n3aw7CeWSNrWVS8E8O1qvRR4aptg8+&#10;0v3kSxFC2KWooPK+S6V0RUUGXWQ74sBdbW/QB9iXUvf4COGmlUkcT6XBmkNDhR1tKiqa059R8F3O&#10;bnK/bS777SI/JD/2kJ9nhVKf4yFfgvA0+Lf45d5pBdNkEeaGN+EJ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SSCowgAAAN0AAAAPAAAAAAAAAAAAAAAAAJgCAABkcnMvZG93&#10;bnJldi54bWxQSwUGAAAAAAQABAD1AAAAhwMAAAAA&#10;" path="m94,38r4,4l98,46r4,9l106,59r,4l110,67r,5l110,76r-8,8l94,89r-9,4l81,101r-9,5l68,110r-8,4l55,114r-8,-4l43,101,38,93,30,84,21,80,17,67,9,63,,55,5,46,9,42r4,-8l17,25r4,-4l26,12,30,4,30,r8,l43,r4,l51,4r4,l60,8r8,4l77,21r4,4l89,34r5,4xe" stroked="f">
                  <v:path arrowok="t" o:connecttype="custom" o:connectlocs="94,38;98,42;98,46;102,55;106,59;106,63;110,67;110,72;110,76;102,84;94,89;85,93;81,101;72,106;68,110;60,114;55,114;47,110;43,101;38,93;30,84;21,80;17,67;9,63;0,55;5,46;9,42;13,34;17,25;21,21;26,12;30,4;30,0;38,0;43,0;47,0;51,4;55,4;60,8;68,12;77,21;81,25;89,34;94,38" o:connectangles="0,0,0,0,0,0,0,0,0,0,0,0,0,0,0,0,0,0,0,0,0,0,0,0,0,0,0,0,0,0,0,0,0,0,0,0,0,0,0,0,0,0,0,0"/>
                </v:shape>
                <v:shape id="Freeform 1474" o:spid="_x0000_s1699" style="position:absolute;left:7450;top:8272;width:93;height:127;visibility:visible;mso-wrap-style:square;v-text-anchor:top" coordsize="93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67scQA&#10;AADdAAAADwAAAGRycy9kb3ducmV2LnhtbESPQWsCMRSE74X+h/AK3urbehB3axQpFIqetN3S42Pz&#10;3A3dvCxJ1O2/bwTB4zAz3zDL9eh6deYQrRcNL9MCFEvjjZVWw9fn+/MCVEwkhnovrOGPI6xXjw9L&#10;qoy/yJ7Ph9SqDJFYkYYupaFCjE3HjuLUDyzZO/rgKGUZWjSBLhnuepwVxRwdWckLHQ381nHzezg5&#10;DVj3m/E7hmNtf0q73S2Q6ga1njyNm1dQicd0D9/aH0bDfFaWcH2Tnw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Ou7HEAAAA3QAAAA8AAAAAAAAAAAAAAAAAmAIAAGRycy9k&#10;b3ducmV2LnhtbFBLBQYAAAAABAAEAPUAAACJAwAAAAA=&#10;" path="m93,42r-8,8l81,63,76,76r-8,8l64,93r-5,13l55,118r-4,9l47,127r-9,-5l34,122r-9,-4l17,118r-4,l4,114,,110r,-9l,89,,80,,67,,59,,50,4,42r,-4l9,29r,-4l13,17r,-5l17,8,21,4r4,l30,4,34,r,l38,r4,l47,r4,4l55,4r4,4l64,8r4,4l68,17r8,4l81,25r4,4l89,33r4,9xe" stroked="f">
                  <v:path arrowok="t" o:connecttype="custom" o:connectlocs="93,42;85,50;81,63;76,76;68,84;64,93;59,106;55,118;51,127;47,127;38,122;34,122;25,118;17,118;13,118;4,114;0,110;0,101;0,89;0,80;0,67;0,59;0,50;4,42;4,38;9,29;9,25;13,17;13,12;17,8;21,4;25,4;30,4;34,0;34,0;38,0;42,0;47,0;51,4;55,4;59,8;64,8;68,12;68,17;76,21;81,25;85,29;89,33;93,42" o:connectangles="0,0,0,0,0,0,0,0,0,0,0,0,0,0,0,0,0,0,0,0,0,0,0,0,0,0,0,0,0,0,0,0,0,0,0,0,0,0,0,0,0,0,0,0,0,0,0,0,0"/>
                </v:shape>
                <v:shape id="Freeform 1475" o:spid="_x0000_s1700" style="position:absolute;left:8234;top:8280;width:106;height:131;visibility:visible;mso-wrap-style:square;v-text-anchor:top" coordsize="106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iLxcIA&#10;AADdAAAADwAAAGRycy9kb3ducmV2LnhtbERPTYvCMBC9L/gfwgheFk1dQbQaRQRZF/Zi9eJtaMa2&#10;mExKEm399+awsMfH+15ve2vEk3xoHCuYTjIQxKXTDVcKLufDeAEiRGSNxjEpeFGA7WbwscZcu45P&#10;9CxiJVIIhxwV1DG2uZShrMlimLiWOHE35y3GBH0ltccuhVsjv7JsLi02nBpqbGlfU3kvHlbBcjf7&#10;OdHZ37rv68FMzb3wv597pUbDfrcCEamP/+I/91ErmM+ytD+9SU9Ab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IvFwgAAAN0AAAAPAAAAAAAAAAAAAAAAAJgCAABkcnMvZG93&#10;bnJldi54bWxQSwUGAAAAAAQABAD1AAAAhwMAAAAA&#10;" path="m34,127r-4,-8l25,114r,-8l21,102,17,89,13,81,9,68r,-9l4,51,,42r4,l9,38r4,l17,38r4,-4l21,34r9,-9l34,21r8,-8l47,9,51,4,55,r9,4l72,9r4,4l85,21r4,4l93,34r5,4l98,47r4,8l106,64r,4l106,76r,9l102,89r-4,9l98,102r-13,4l81,110r-9,4l64,114r-5,5l51,119r-4,4l42,127r-4,l38,127r-4,l34,127r-4,4l30,127r4,xe" stroked="f">
                  <v:path arrowok="t" o:connecttype="custom" o:connectlocs="34,127;30,119;25,114;25,106;21,102;17,89;13,81;9,68;9,59;4,51;0,42;4,42;9,38;13,38;17,38;21,34;21,34;30,25;34,21;42,13;47,9;51,4;55,0;64,4;72,9;76,13;85,21;89,25;93,34;98,38;98,47;102,55;106,64;106,68;106,76;106,85;102,89;98,98;98,102;85,106;81,110;72,114;64,114;59,119;51,119;47,123;42,127;38,127;38,127;34,127;34,127;30,131;30,127;34,127" o:connectangles="0,0,0,0,0,0,0,0,0,0,0,0,0,0,0,0,0,0,0,0,0,0,0,0,0,0,0,0,0,0,0,0,0,0,0,0,0,0,0,0,0,0,0,0,0,0,0,0,0,0,0,0,0,0"/>
                </v:shape>
                <v:shape id="Freeform 1476" o:spid="_x0000_s1701" style="position:absolute;left:8281;top:8445;width:97;height:102;visibility:visible;mso-wrap-style:square;v-text-anchor:top" coordsize="97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rlDcgA&#10;AADdAAAADwAAAGRycy9kb3ducmV2LnhtbESPT2vCQBTE7wW/w/KEXopuUsFK6ipBW/xzqlEQb4/s&#10;axLMvo3ZVdNv3xUKPQ4z8xtmOu9MLW7UusqygngYgSDOra64UHDYfw4mIJxH1lhbJgU/5GA+6z1N&#10;MdH2zju6Zb4QAcIuQQWl900ipctLMuiGtiEO3rdtDfog20LqFu8Bbmr5GkVjabDisFBiQ4uS8nN2&#10;NQrc5vhyOX9lq1M6Wa4vH9t4lb7FSj33u/QdhKfO/4f/2mutYDyKYni8CU9Az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KuUNyAAAAN0AAAAPAAAAAAAAAAAAAAAAAJgCAABk&#10;cnMvZG93bnJldi54bWxQSwUGAAAAAAQABAD1AAAAjQMAAAAA&#10;" path="m89,89r-9,l72,94r-13,l51,98r-9,l34,102r-9,l17,102r,-8l17,85,12,77r,-13l8,55,8,43,4,34,,26r4,l12,26r9,-5l29,21r9,-4l46,13,55,9,63,5,72,r4,9l80,13r4,4l89,21r4,9l93,34r4,4l97,47r,4l97,55r,9l97,68r,4l97,77r-4,8l89,89xe" stroked="f">
                  <v:path arrowok="t" o:connecttype="custom" o:connectlocs="89,89;80,89;72,94;59,94;51,98;42,98;34,102;25,102;17,102;17,94;17,85;12,77;12,64;8,55;8,43;4,34;0,26;4,26;12,26;21,21;29,21;38,17;46,13;55,9;63,5;72,0;76,9;80,13;84,17;89,21;93,30;93,34;97,38;97,47;97,51;97,55;97,64;97,68;97,72;97,77;93,85;89,89" o:connectangles="0,0,0,0,0,0,0,0,0,0,0,0,0,0,0,0,0,0,0,0,0,0,0,0,0,0,0,0,0,0,0,0,0,0,0,0,0,0,0,0,0,0"/>
                </v:shape>
                <v:shape id="Freeform 1477" o:spid="_x0000_s1702" style="position:absolute;left:7378;top:8445;width:93;height:106;visibility:visible;mso-wrap-style:square;v-text-anchor:top" coordsize="9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tP8McA&#10;AADdAAAADwAAAGRycy9kb3ducmV2LnhtbESPQWvCQBSE7wX/w/IEb3U3CqFEV5GKtAcpjYr0+Mi+&#10;JqnZtyG7auyv7xYEj8PMfMPMl71txIU6XzvWkIwVCOLCmZpLDYf95vkFhA/IBhvHpOFGHpaLwdMc&#10;M+OunNNlF0oRIewz1FCF0GZS+qIii37sWuLofbvOYoiyK6Xp8BrhtpETpVJpsea4UGFLrxUVp93Z&#10;ajimye+H70+rt2S7Vvk53X995j9aj4b9agYiUB8e4Xv73WhIp2oC/2/i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7T/DHAAAA3QAAAA8AAAAAAAAAAAAAAAAAmAIAAGRy&#10;cy9kb3ducmV2LnhtbFBLBQYAAAAABAAEAPUAAACMAwAAAAA=&#10;" path="m93,17l89,30r,8l85,51r-4,9l81,72r-5,9l72,94r,8l64,106r-5,l55,106r-8,l42,106r-8,l30,106r-5,l21,106r-4,l13,102r-5,l4,98r,-9l,81,,72,,68,,60,,55,,47,,43,,34,4,30r,-4l8,21r,-4l13,13r,-4l17,9,21,5r4,l30,r4,l38,r4,l47,r4,l59,r5,l68,5r4,4l81,9r4,4l93,17xe" stroked="f">
                  <v:path arrowok="t" o:connecttype="custom" o:connectlocs="93,17;89,30;89,38;85,51;81,60;81,72;76,81;72,94;72,102;64,106;59,106;55,106;47,106;42,106;34,106;30,106;25,106;21,106;17,106;13,102;8,102;4,98;4,89;0,81;0,72;0,68;0,60;0,55;0,47;0,43;0,34;4,30;4,26;8,21;8,17;13,13;13,9;17,9;21,5;25,5;30,0;34,0;38,0;42,0;47,0;51,0;59,0;64,0;68,5;72,9;81,9;85,13;93,17" o:connectangles="0,0,0,0,0,0,0,0,0,0,0,0,0,0,0,0,0,0,0,0,0,0,0,0,0,0,0,0,0,0,0,0,0,0,0,0,0,0,0,0,0,0,0,0,0,0,0,0,0,0,0,0,0"/>
                </v:shape>
                <v:shape id="Freeform 1478" o:spid="_x0000_s1703" style="position:absolute;left:8315;top:8598;width:80;height:93;visibility:visible;mso-wrap-style:square;v-text-anchor:top" coordsize="8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KXLcYA&#10;AADdAAAADwAAAGRycy9kb3ducmV2LnhtbESPQWvCQBSE74X+h+UVems2GhRNXaUttFg8mQh6fM0+&#10;k9js25Ddmvjvu4LgcZiZb5jFajCNOFPnassKRlEMgriwuuZSwS7/fJmBcB5ZY2OZFFzIwWr5+LDA&#10;VNuet3TOfCkChF2KCirv21RKV1Rk0EW2JQ7e0XYGfZBdKXWHfYCbRo7jeCoN1hwWKmzpo6LiN/sz&#10;Cng+2rB27fgnO5z2X5vv93w7GZR6fhreXkF4Gvw9fGuvtYJpEidwfROe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KXLcYAAADdAAAADwAAAAAAAAAAAAAAAACYAgAAZHJz&#10;L2Rvd25yZXYueG1sUEsFBgAAAAAEAAQA9QAAAIsDAAAAAA==&#10;" path="m72,76r-9,l55,76r-9,4l38,80r-9,5l25,89r-8,l8,93r,-8l4,76,4,63r,-8l4,42,,34,,25,,13r4,l4,13,12,8r9,l29,8,42,4r8,l59,,72,r,4l76,8r,5l80,17r,4l80,30r,4l80,38r,4l80,46r,9l80,59r-4,4l76,68r-4,4l72,76xe" stroked="f">
                  <v:path arrowok="t" o:connecttype="custom" o:connectlocs="72,76;63,76;55,76;46,80;38,80;29,85;25,89;17,89;8,93;8,85;4,76;4,63;4,55;4,42;0,34;0,25;0,13;4,13;4,13;12,8;21,8;29,8;42,4;50,4;59,0;72,0;72,4;76,8;76,13;80,17;80,21;80,30;80,34;80,38;80,42;80,46;80,55;80,59;76,63;76,68;72,72;72,76" o:connectangles="0,0,0,0,0,0,0,0,0,0,0,0,0,0,0,0,0,0,0,0,0,0,0,0,0,0,0,0,0,0,0,0,0,0,0,0,0,0,0,0,0,0"/>
                </v:shape>
                <v:shape id="Freeform 1479" o:spid="_x0000_s1704" style="position:absolute;left:7365;top:8628;width:85;height:93;visibility:visible;mso-wrap-style:square;v-text-anchor:top" coordsize="8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7gWsUA&#10;AADdAAAADwAAAGRycy9kb3ducmV2LnhtbESPQWsCMRSE74X+h/AK3mq2WlS2RpEFtYdeunrw+Ng8&#10;N4ublzWJ7vrvm0Khx2FmvmGW68G24k4+NI4VvI0zEMSV0w3XCo6H7esCRIjIGlvHpOBBAdar56cl&#10;5tr1/E33MtYiQTjkqMDE2OVShsqQxTB2HXHyzs5bjEn6WmqPfYLbVk6ybCYtNpwWDHZUGKou5c0q&#10;KK5nnl7m5d6evjrT766u9MVJqdHLsPkAEWmI/+G/9qdWMJtm7/D7Jj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uBaxQAAAN0AAAAPAAAAAAAAAAAAAAAAAJgCAABkcnMv&#10;ZG93bnJldi54bWxQSwUGAAAAAAQABAD1AAAAigMAAAAA&#10;" path="m85,8r-4,8l81,25r,13l81,46,77,59r,8l77,76,72,89r-4,l64,93r-4,l55,93r-4,l47,93r-9,l38,93r-4,l26,89r,-5l21,84,17,80,13,76,9,72,5,67r,-4l5,59,,55,,46r,l,38,,33,,29,,25,5,21r,-5l9,12,13,8r,-4l21,r5,l38,r5,l51,r9,l68,4r4,l85,8xe" stroked="f">
                  <v:path arrowok="t" o:connecttype="custom" o:connectlocs="85,8;81,16;81,25;81,38;81,46;77,59;77,67;77,76;72,89;68,89;64,93;60,93;55,93;51,93;47,93;38,93;38,93;34,93;26,89;26,84;21,84;17,80;13,76;9,72;5,67;5,63;5,59;0,55;0,46;0,46;0,38;0,33;0,29;0,25;5,21;5,16;9,12;13,8;13,4;21,0;26,0;38,0;43,0;51,0;60,0;68,4;72,4;85,8" o:connectangles="0,0,0,0,0,0,0,0,0,0,0,0,0,0,0,0,0,0,0,0,0,0,0,0,0,0,0,0,0,0,0,0,0,0,0,0,0,0,0,0,0,0,0,0,0,0,0,0"/>
                </v:shape>
                <v:shape id="Freeform 1480" o:spid="_x0000_s1705" style="position:absolute;left:8323;top:8738;width:102;height:110;visibility:visible;mso-wrap-style:square;v-text-anchor:top" coordsize="102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Slh8UA&#10;AADdAAAADwAAAGRycy9kb3ducmV2LnhtbESP0WoCMRRE3wv+Q7iCbzVRUdqtUUS7Uih9qO0HXDa3&#10;m203N0uSruvfN4LQx2FmzjDr7eBa0VOIjWcNs6kCQVx503Ct4fOjvH8AEROywdYzabhQhO1mdLfG&#10;wvgzv1N/SrXIEI4FarApdYWUsbLkME59R5y9Lx8cpixDLU3Ac4a7Vs6VWkmHDecFix3tLVU/p1+n&#10;4a082r16xTD0nfo2x+f28FiVWk/Gw+4JRKIh/Ydv7RejYbVQS7i+yU9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NKWHxQAAAN0AAAAPAAAAAAAAAAAAAAAAAJgCAABkcnMv&#10;ZG93bnJldi54bWxQSwUGAAAAAAQABAD1AAAAigMAAAAA&#10;" path="m76,110r-12,l55,106,42,101,34,97r-9,l17,93,,89,,67,,59,,51,,42,,34,4,25,9,17,25,8r9,l42,4r9,l59,r9,l76,r9,4l89,12r4,5l93,25r4,9l102,38r,8l102,55r,8l102,72r-5,8l93,89r,4l89,101r-4,5l76,110xe" stroked="f">
                  <v:path arrowok="t" o:connecttype="custom" o:connectlocs="76,110;64,110;55,106;42,101;34,97;25,97;17,93;0,89;0,67;0,59;0,51;0,42;0,34;4,25;9,17;25,8;34,8;42,4;51,4;59,0;68,0;76,0;85,4;89,12;93,17;93,25;97,34;102,38;102,46;102,55;102,63;102,72;97,80;93,89;93,93;89,101;85,106;76,110" o:connectangles="0,0,0,0,0,0,0,0,0,0,0,0,0,0,0,0,0,0,0,0,0,0,0,0,0,0,0,0,0,0,0,0,0,0,0,0,0,0"/>
                </v:shape>
                <v:shape id="Freeform 1481" o:spid="_x0000_s1706" style="position:absolute;left:7336;top:8780;width:101;height:114;visibility:visible;mso-wrap-style:square;v-text-anchor:top" coordsize="10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0fVsYA&#10;AADdAAAADwAAAGRycy9kb3ducmV2LnhtbESP3WoCMRSE7wu+QzhC72pWSxddjSLFYpGi+IPeHjbH&#10;zdLNybJJdX17IxS8HGbmG2Yya20lLtT40rGCfi8BQZw7XXKh4LD/ehuC8AFZY+WYFNzIw2zaeZlg&#10;pt2Vt3TZhUJECPsMFZgQ6kxKnxuy6HuuJo7e2TUWQ5RNIXWD1wi3lRwkSSotlhwXDNb0aSj/3f1Z&#10;BYvzOv2Qpi1WP+X8uDyMlpt6eFLqtdvOxyACteEZ/m9/awXpe5LC4018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0fVsYAAADdAAAADwAAAAAAAAAAAAAAAACYAgAAZHJz&#10;L2Rvd25yZXYueG1sUEsFBgAAAAAEAAQA9QAAAIsDAAAAAA==&#10;" path="m97,4r,5l97,13r4,12l101,34r,13l101,59r,9l101,81r,4l101,93r,l93,93r-4,5l84,98r-8,4l63,106r-4,l55,110r-5,l42,110r-4,4l34,110r-5,l25,106r-4,-4l12,98,8,93,4,85,,76,,68,,59,,51,,47,,38,4,30,8,21r,-8l17,9,21,r4,l29,r5,l38,4r4,l46,9r4,l59,9r8,l76,9,89,4r8,xe" stroked="f">
                  <v:path arrowok="t" o:connecttype="custom" o:connectlocs="97,4;97,9;97,13;101,25;101,34;101,47;101,59;101,68;101,81;101,85;101,93;101,93;93,93;89,98;84,98;76,102;63,106;59,106;55,110;50,110;42,110;38,114;34,110;29,110;25,106;21,102;12,98;8,93;4,85;0,76;0,68;0,59;0,51;0,47;0,38;4,30;8,21;8,13;17,9;21,0;25,0;29,0;34,0;38,4;42,4;46,9;50,9;59,9;67,9;76,9;89,4;97,4" o:connectangles="0,0,0,0,0,0,0,0,0,0,0,0,0,0,0,0,0,0,0,0,0,0,0,0,0,0,0,0,0,0,0,0,0,0,0,0,0,0,0,0,0,0,0,0,0,0,0,0,0,0,0,0"/>
                </v:shape>
                <v:shape id="Freeform 1482" o:spid="_x0000_s1707" style="position:absolute;left:8281;top:8903;width:93;height:89;visibility:visible;mso-wrap-style:square;v-text-anchor:top" coordsize="9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cxMUA&#10;AADdAAAADwAAAGRycy9kb3ducmV2LnhtbESPT0sDMRTE74LfITyhN5toZStr06JCoYde7B/R22Pz&#10;3F3cvCyb12767Y0geBxm5jfMYpV8p840xDawhbupAUVcBddybeGwX98+goqC7LALTBYuFGG1vL5a&#10;YOnCyG903kmtMoRjiRYakb7UOlYNeYzT0BNn7ysMHiXLodZuwDHDfafvjSm0x5bzQoM9vTZUfe9O&#10;3kJrisPnw/bj6MS9dKLfT2NKZO3kJj0/gRJK8h/+a2+chWJm5vD7Jj8Bv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BxzExQAAAN0AAAAPAAAAAAAAAAAAAAAAAJgCAABkcnMv&#10;ZG93bnJldi54bWxQSwUGAAAAAAQABAD1AAAAigMAAAAA&#10;" path="m80,17r4,4l89,25r,5l93,30r,8l93,42r,5l93,51r-4,4l89,64r-5,4l84,72r-4,4l76,80r,5l72,89r-9,l55,85r-9,l38,80r-9,l21,76,,72,17,r8,l34,4r8,l51,8r4,l63,13r9,l80,17xe" stroked="f">
                  <v:path arrowok="t" o:connecttype="custom" o:connectlocs="80,17;84,21;89,25;89,30;93,30;93,38;93,42;93,47;93,51;89,55;89,64;84,68;84,72;80,76;76,80;76,85;72,89;63,89;55,85;46,85;38,80;29,80;21,76;0,72;17,0;25,0;34,4;42,4;51,8;55,8;63,13;72,13;80,17" o:connectangles="0,0,0,0,0,0,0,0,0,0,0,0,0,0,0,0,0,0,0,0,0,0,0,0,0,0,0,0,0,0,0,0,0"/>
                </v:shape>
                <v:shape id="Freeform 1483" o:spid="_x0000_s1708" style="position:absolute;left:7399;top:8937;width:89;height:110;visibility:visible;mso-wrap-style:square;v-text-anchor:top" coordsize="8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lJ08IA&#10;AADdAAAADwAAAGRycy9kb3ducmV2LnhtbERPPW/CMBDdK/EfrEPqVhxAQm3AIKgEZWwhA+MpPpJA&#10;fE7jg4T++nqo1PHpfS9WvavVndpQeTYwHiWgiHNvKy4MZMftyyuoIMgWa89k4EEBVsvB0wJT6zv+&#10;ovtBChVDOKRooBRpUq1DXpLDMPINceTOvnUoEbaFti12MdzVepIkM+2w4thQYkPvJeXXw80ZcFk3&#10;3eH5TbLTh1w/N83xu/+5GPM87NdzUEK9/Iv/3HtrYDZN4tz4Jj4B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aUnTwgAAAN0AAAAPAAAAAAAAAAAAAAAAAJgCAABkcnMvZG93&#10;bnJldi54bWxQSwUGAAAAAAQABAD1AAAAhwMAAAAA&#10;" path="m89,76r-8,4l72,85r-8,4l55,93r-8,4l38,102r-12,4l21,106r-4,4l13,102r,l9,89,4,76,,68,,55,,46,,42,,38,,34,,25,,21r9,l17,17r9,-4l34,8,38,4,47,r8,l60,r4,l68,8r4,9l72,30r4,8l81,46r,13l85,68r4,8xe" stroked="f">
                  <v:path arrowok="t" o:connecttype="custom" o:connectlocs="89,76;81,80;72,85;64,89;55,93;47,97;38,102;26,106;21,106;17,110;13,102;13,102;9,89;4,76;0,68;0,55;0,46;0,42;0,38;0,34;0,25;0,21;9,21;17,17;26,13;34,8;38,4;47,0;55,0;60,0;64,0;68,8;72,17;72,30;76,38;81,46;81,59;85,68;89,76" o:connectangles="0,0,0,0,0,0,0,0,0,0,0,0,0,0,0,0,0,0,0,0,0,0,0,0,0,0,0,0,0,0,0,0,0,0,0,0,0,0,0"/>
                </v:shape>
                <v:shape id="Freeform 1484" o:spid="_x0000_s1709" style="position:absolute;left:8243;top:9030;width:93;height:102;visibility:visible;mso-wrap-style:square;v-text-anchor:top" coordsize="93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Rk2sUA&#10;AADdAAAADwAAAGRycy9kb3ducmV2LnhtbESPzWrDMBCE74G8g9hCb4ncBkLjWDYlJaXH5ueS28Za&#10;W6bWykhq4uTpq0Khx2FmvmGKarS9uJAPnWMFT/MMBHHtdMetguNhO3sBESKyxt4xKbhRgKqcTgrM&#10;tbvyji772IoE4ZCjAhPjkEsZakMWw9wNxMlrnLcYk/St1B6vCW57+ZxlS2mx47RgcKCNofpr/20V&#10;fJ4Xptm6k2nv7HcHHu/+/fam1OPD+LoGEWmM/+G/9odWsFxkK/h9k5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JGTaxQAAAN0AAAAPAAAAAAAAAAAAAAAAAJgCAABkcnMv&#10;ZG93bnJldi54bWxQSwUGAAAAAAQABAD1AAAAigMAAAAA&#10;" path="m89,17r,4l93,30r,4l93,42r,5l93,55r-4,4l89,68r,4l84,81r-4,4l76,89r-4,4l67,98r-4,4l55,102,50,98,42,93r-4,l29,85,25,81,16,76,8,72,,72,25,r8,4l38,4r8,5l55,9r8,4l72,13r4,4l89,17xe" stroked="f">
                  <v:path arrowok="t" o:connecttype="custom" o:connectlocs="89,17;89,21;93,30;93,34;93,42;93,47;93,55;89,59;89,68;89,72;84,81;80,85;76,89;72,93;67,98;63,102;55,102;50,98;42,93;38,93;29,85;25,81;16,76;8,72;0,72;25,0;33,4;38,4;46,9;55,9;63,13;72,13;76,17;89,17" o:connectangles="0,0,0,0,0,0,0,0,0,0,0,0,0,0,0,0,0,0,0,0,0,0,0,0,0,0,0,0,0,0,0,0,0,0"/>
                </v:shape>
                <v:shape id="Freeform 1485" o:spid="_x0000_s1710" style="position:absolute;left:7446;top:9077;width:106;height:127;visibility:visible;mso-wrap-style:square;v-text-anchor:top" coordsize="10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Y5icQA&#10;AADdAAAADwAAAGRycy9kb3ducmV2LnhtbERPy2oCMRTdC/2HcAvdORlbEBmNQ2kRpujCaqEub5M7&#10;Dzq5mU6ijn59sxBcHs57kQ+2FSfqfeNYwSRJQRBrZxquFHztV+MZCB+QDbaOScGFPOTLh9ECM+PO&#10;/EmnXahEDGGfoYI6hC6T0uuaLPrEdcSRK11vMUTYV9L0eI7htpXPaTqVFhuODTV29FaT/t0drYKP&#10;8ni4vBfuR1+3f6vhe6MLWnulnh6H1zmIQEO4i2/uwiiYvkzi/vgmP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2OYnEAAAA3QAAAA8AAAAAAAAAAAAAAAAAmAIAAGRycy9k&#10;b3ducmV2LnhtbFBLBQYAAAAABAAEAPUAAACJAwAAAAA=&#10;" path="m106,80r-9,4l89,93r-9,4l72,101r-9,9l59,114r-8,4l42,127r-8,-4l29,118r-4,-4l21,110r-4,-4l13,101,8,93r,-4l4,84r,-8l,72,,63,,59,,51,,46,4,38r9,-4l21,29r4,-4l38,21r4,-4l51,8,59,4,63,r43,80xe" stroked="f">
                  <v:path arrowok="t" o:connecttype="custom" o:connectlocs="106,80;97,84;89,93;80,97;72,101;63,110;59,114;51,118;42,127;34,123;29,118;25,114;21,110;17,106;13,101;8,93;8,89;4,84;4,76;0,72;0,63;0,59;0,51;0,46;4,38;13,34;21,29;25,25;38,21;42,17;51,8;59,4;63,0;106,80" o:connectangles="0,0,0,0,0,0,0,0,0,0,0,0,0,0,0,0,0,0,0,0,0,0,0,0,0,0,0,0,0,0,0,0,0,0"/>
                </v:shape>
                <v:shape id="Freeform 1486" o:spid="_x0000_s1711" style="position:absolute;left:8170;top:9166;width:102;height:123;visibility:visible;mso-wrap-style:square;v-text-anchor:top" coordsize="102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qyMcA&#10;AADdAAAADwAAAGRycy9kb3ducmV2LnhtbESPQUvDQBSE74L/YXmCN7tJA6mk3RaJlIoHwVba6yP7&#10;mixm38bdbRv99a4g9DjMzDfMYjXaXpzJB+NYQT7JQBA3ThtuFXzs1g+PIEJE1tg7JgXfFGC1vL1Z&#10;YKXdhd/pvI2tSBAOFSroYhwqKUPTkcUwcQNx8o7OW4xJ+lZqj5cEt72cZlkpLRpOCx0OVHfUfG5P&#10;VsHsUNdvX7IoNzNvXs3zvjiVPxul7u/GpzmISGO8hv/bL1pBWeQ5/L1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p6sjHAAAA3QAAAA8AAAAAAAAAAAAAAAAAmAIAAGRy&#10;cy9kb3ducmV2LnhtbFBLBQYAAAAABAAEAPUAAACMAwAAAAA=&#10;" path="m102,38r,13l98,63,94,76,89,89r-4,8l85,101r-4,5l77,110r-4,4l68,118r-4,5l56,123r-5,l47,118r-4,-8l34,106,30,97,22,89,17,80,9,76r,-4l,67,13,51r4,-9l26,34r4,-9l34,17,39,8,43,r8,4l60,8r8,4l77,17r8,4l89,25r9,9l102,38xe" stroked="f">
                  <v:path arrowok="t" o:connecttype="custom" o:connectlocs="102,38;102,51;98,63;94,76;89,89;85,97;85,101;81,106;77,110;73,114;68,118;64,123;56,123;51,123;47,118;43,110;34,106;30,97;22,89;17,80;9,76;9,72;0,67;13,51;17,42;26,34;30,25;34,17;39,8;43,0;51,4;60,8;68,12;77,17;85,21;89,25;98,34;102,38" o:connectangles="0,0,0,0,0,0,0,0,0,0,0,0,0,0,0,0,0,0,0,0,0,0,0,0,0,0,0,0,0,0,0,0,0,0,0,0,0,0"/>
                </v:shape>
                <v:shape id="Freeform 1487" o:spid="_x0000_s1712" style="position:absolute;left:7531;top:9212;width:106;height:119;visibility:visible;mso-wrap-style:square;v-text-anchor:top" coordsize="106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NjMcA&#10;AADdAAAADwAAAGRycy9kb3ducmV2LnhtbESPQWvCQBSE74X+h+UVvIhujEUkukortpQihagHj4/s&#10;MxvMvg3ZVWN/vSsUehxm5htmvuxsLS7U+sqxgtEwAUFcOF1xqWC/+xhMQfiArLF2TApu5GG5eH6a&#10;Y6bdlXO6bEMpIoR9hgpMCE0mpS8MWfRD1xBH7+haiyHKtpS6xWuE21qmSTKRFiuOCwYbWhkqTtuz&#10;VVDd8vVrOv4NP+67//meHwpr+hulei/d2wxEoC78h//aX1rBZDxK4fEmPgG5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bzYzHAAAA3QAAAA8AAAAAAAAAAAAAAAAAmAIAAGRy&#10;cy9kb3ducmV2LnhtbFBLBQYAAAAABAAEAPUAAACMAwAAAAA=&#10;" path="m4,38l8,34r9,-4l21,26r4,-5l33,17r5,-4l50,r9,9l63,17r9,9l80,38r4,9l93,55r8,9l101,68r5,4l106,77r-5,8l97,89r-4,9l93,102r-4,4l84,110r-4,l72,115r-5,l63,115r-4,4l55,119r-9,-4l42,115r-4,l33,110r-8,l21,106r-4,-4l12,98r,-4l8,89,4,85,,81,,77,,68,,64,,60,,51,,47,4,38xe" stroked="f">
                  <v:path arrowok="t" o:connecttype="custom" o:connectlocs="4,38;8,34;17,30;21,26;25,21;33,17;38,13;50,0;59,9;63,17;72,26;80,38;84,47;93,55;101,64;101,68;106,72;106,77;101,85;97,89;93,98;93,102;89,106;84,110;80,110;72,115;67,115;63,115;59,119;55,119;46,115;42,115;38,115;33,110;25,110;21,106;17,102;12,98;12,94;8,89;4,85;0,81;0,77;0,68;0,64;0,60;0,51;0,47;4,38" o:connectangles="0,0,0,0,0,0,0,0,0,0,0,0,0,0,0,0,0,0,0,0,0,0,0,0,0,0,0,0,0,0,0,0,0,0,0,0,0,0,0,0,0,0,0,0,0,0,0,0,0"/>
                </v:shape>
                <v:shape id="Freeform 1488" o:spid="_x0000_s1713" style="position:absolute;left:8048;top:9284;width:122;height:111;visibility:visible;mso-wrap-style:square;v-text-anchor:top" coordsize="122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647cEA&#10;AADdAAAADwAAAGRycy9kb3ducmV2LnhtbERPy4rCMBTdC/5DuMLsbKoVcTpGGYUZXbjx8QGX5vaB&#10;zU2nydj690YQXB7Oe7nuTS1u1LrKsoJJFIMgzqyuuFBwOf+MFyCcR9ZYWyYFd3KwXg0HS0y17fhI&#10;t5MvRAhhl6KC0vsmldJlJRl0kW2IA5fb1qAPsC2kbrEL4aaW0zieS4MVh4YSG9qWlF1P/0bB5/Vy&#10;2C7sX1eb2Wb2m5+TZhfmqY9R//0FwlPv3+KXe68VzJNJAs834Qn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euO3BAAAA3QAAAA8AAAAAAAAAAAAAAAAAmAIAAGRycy9kb3du&#10;cmV2LnhtbFBLBQYAAAAABAAEAPUAAACGAwAAAAA=&#10;" path="m122,47r,4l118,60r,8l114,72r-4,9l106,85r-9,9l93,98r-9,4l80,106r-8,5l67,111r-8,l50,111r-4,l42,111r-4,l25,98,21,89,17,85,12,77,4,68,,60,,51r4,l8,51r9,-4l21,43r8,-5l42,30r8,-4l59,13,67,9,76,r4,l84,5r5,l93,9r4,4l106,22r4,8l114,34r4,4l118,43r4,l122,47xe" stroked="f">
                  <v:path arrowok="t" o:connecttype="custom" o:connectlocs="122,47;122,51;118,60;118,68;114,72;110,81;106,85;97,94;93,98;84,102;80,106;72,111;67,111;59,111;50,111;46,111;42,111;38,111;25,98;21,89;17,85;12,77;4,68;0,60;0,51;4,51;8,51;17,47;21,43;29,38;42,30;50,26;59,13;67,9;76,0;80,0;84,5;89,5;93,9;97,13;106,22;110,30;114,34;118,38;118,43;122,43;122,47" o:connectangles="0,0,0,0,0,0,0,0,0,0,0,0,0,0,0,0,0,0,0,0,0,0,0,0,0,0,0,0,0,0,0,0,0,0,0,0,0,0,0,0,0,0,0,0,0,0,0"/>
                </v:shape>
                <v:shape id="Freeform 1489" o:spid="_x0000_s1714" style="position:absolute;left:7675;top:9331;width:110;height:119;visibility:visible;mso-wrap-style:square;v-text-anchor:top" coordsize="110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86pcYA&#10;AADdAAAADwAAAGRycy9kb3ducmV2LnhtbESPQWsCMRSE74X+h/AK3mrWKlZWo5SuRY/WLoq3x+Y1&#10;2XbzsmxSXf99UxB6HGbmG2ax6l0jztSF2rOC0TADQVx5XbNRUH68Pc5AhIissfFMCq4UYLW8v1tg&#10;rv2F3+m8j0YkCIccFdgY21zKUFlyGIa+JU7ep+8cxiQ7I3WHlwR3jXzKsql0WHNasNjSq6Xqe//j&#10;FIxPxbq0m9NXWZjDxJZbcyyed0oNHvqXOYhIffwP39pbrWA6Hk3g7016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H86pcYAAADdAAAADwAAAAAAAAAAAAAAAACYAgAAZHJz&#10;L2Rvd25yZXYueG1sUEsFBgAAAAAEAAQA9QAAAIsDAAAAAA==&#10;" path="m110,38r,4l110,47r-4,12l101,68,97,80r-4,9l93,97r-4,5l89,106r-5,4l80,114r,5l72,114r-5,l59,114r-4,-4l46,110r-4,l38,106r-4,-4l25,97r-4,l21,93,17,89,12,85r-4,l8,80,4,76r,-4l4,68,,64,,59,,55,,51,,42,4,38r,-4l4,30,8,25r,-8l12,13,17,8,21,4,25,,38,4r8,9l59,17r8,8l80,30r4,4l89,34r4,l101,38r5,l110,38xe" stroked="f">
                  <v:path arrowok="t" o:connecttype="custom" o:connectlocs="110,38;110,42;110,47;106,59;101,68;97,80;93,89;93,97;89,102;89,106;84,110;80,114;80,119;72,114;67,114;59,114;55,110;46,110;42,110;38,106;34,102;25,97;21,97;21,93;17,89;12,85;8,85;8,80;4,76;4,72;4,68;0,64;0,59;0,55;0,51;0,42;4,38;4,34;4,30;8,25;8,17;12,13;17,8;21,4;25,0;38,4;46,13;59,17;67,25;80,30;84,34;89,34;93,34;101,38;106,38;110,38" o:connectangles="0,0,0,0,0,0,0,0,0,0,0,0,0,0,0,0,0,0,0,0,0,0,0,0,0,0,0,0,0,0,0,0,0,0,0,0,0,0,0,0,0,0,0,0,0,0,0,0,0,0,0,0,0,0,0,0"/>
                </v:shape>
                <v:shape id="Freeform 1490" o:spid="_x0000_s1715" style="position:absolute;left:7836;top:9369;width:173;height:127;visibility:visible;mso-wrap-style:square;v-text-anchor:top" coordsize="173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XDlccA&#10;AADdAAAADwAAAGRycy9kb3ducmV2LnhtbESP3WrCQBSE7wu+w3IE7+pGRUlTV7EFpQj9i0Lp3SF7&#10;mg1mz4bsNsa3d4VCL4eZ+YZZrntbi45aXzlWMBknIIgLpysuFRwP2/sUhA/IGmvHpOBCHtarwd0S&#10;M+3O/EldHkoRIewzVGBCaDIpfWHIoh+7hjh6P661GKJsS6lbPEe4reU0SRbSYsVxwWBDz4aKU/5r&#10;FdjX/G06d995+vH11KV2Z94f9kap0bDfPIII1If/8F/7RStYzCZzuL2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Fw5XHAAAA3QAAAA8AAAAAAAAAAAAAAAAAmAIAAGRy&#10;cy9kb3ducmV2LnhtbFBLBQYAAAAABAAEAPUAAACMAwAAAAA=&#10;" path="m165,110r-13,4l144,114r-9,5l127,119r-13,4l106,123r-13,l84,127r-12,l63,123r-8,l42,123r-8,-4l25,119,12,114,4,110r,-4l,106r,-4l,98,,93,,85,,81,,72,,68,4,64,8,47r4,-5l17,34r,-4l21,21r,-8l21,9r8,4l38,13r4,l51,13r4,l63,13r4,l76,13,89,9r12,l110,4,123,r4,9l131,13r4,8l140,26r12,12l156,47r5,4l165,59r4,5l169,72r4,4l173,81r,l173,85r,4l169,93r,5l169,102r-4,4l165,110xe" stroked="f">
                  <v:path arrowok="t" o:connecttype="custom" o:connectlocs="152,114;135,119;114,123;93,123;72,127;55,123;34,119;12,114;4,106;0,102;0,93;0,81;0,68;8,47;17,34;21,21;21,9;38,13;51,13;63,13;76,13;101,9;123,0;131,13;140,26;156,47;165,59;169,72;173,81;173,85;169,93;169,102;165,110" o:connectangles="0,0,0,0,0,0,0,0,0,0,0,0,0,0,0,0,0,0,0,0,0,0,0,0,0,0,0,0,0,0,0,0,0"/>
                </v:shape>
                <v:shape id="Freeform 1491" o:spid="_x0000_s1716" style="position:absolute;left:7853;top:9568;width:135;height:89;visibility:visible;mso-wrap-style:square;v-text-anchor:top" coordsize="1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k5F8YA&#10;AADdAAAADwAAAGRycy9kb3ducmV2LnhtbESPzWrDMBCE74W+g9hCL6WRXQcnuFGCKRTaW358yW1r&#10;bSwTa2UsNXbfvgoEchxm5htmtZlsJy40+NaxgnSWgCCunW65UVAdPl+XIHxA1tg5JgV/5GGzfnxY&#10;YaHdyDu67EMjIoR9gQpMCH0hpa8NWfQz1xNH7+QGiyHKoZF6wDHCbSffkiSXFluOCwZ7+jBUn/e/&#10;VsEhHX+OZVN+kzTZdl7Z80u2qJR6fprKdxCBpnAP39pfWkGepTlc38Qn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k5F8YAAADdAAAADwAAAAAAAAAAAAAAAACYAgAAZHJz&#10;L2Rvd25yZXYueG1sUEsFBgAAAAAEAAQA9QAAAIsDAAAAAA==&#10;" path="m114,85r-4,l101,85,89,89r-9,l67,89,55,85r-9,l38,85r-9,l21,81,17,77,12,72,8,68r,-4l4,60r,-5l4,47,,43,4,34r,-4l4,26r,-5l8,13,8,9,12,4r13,l42,4r13,l67,,80,,93,r17,l123,r,l127,9r4,4l131,17r,9l131,30r4,4l135,43r-4,4l131,51r,9l127,64r-4,8l123,77r-5,4l114,85xe" stroked="f">
                  <v:path arrowok="t" o:connecttype="custom" o:connectlocs="114,85;110,85;101,85;89,89;80,89;67,89;55,85;46,85;38,85;29,85;21,81;17,77;12,72;8,68;8,64;4,60;4,55;4,47;0,43;4,34;4,30;4,26;4,21;8,13;8,9;12,4;25,4;42,4;55,4;67,0;80,0;93,0;110,0;123,0;123,0;127,9;131,13;131,17;131,26;131,30;135,34;135,43;131,47;131,51;131,60;127,64;123,72;123,77;118,81;114,85" o:connectangles="0,0,0,0,0,0,0,0,0,0,0,0,0,0,0,0,0,0,0,0,0,0,0,0,0,0,0,0,0,0,0,0,0,0,0,0,0,0,0,0,0,0,0,0,0,0,0,0,0,0"/>
                </v:shape>
                <v:shape id="Freeform 1492" o:spid="_x0000_s1717" style="position:absolute;left:7865;top:9717;width:119;height:97;visibility:visible;mso-wrap-style:square;v-text-anchor:top" coordsize="11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+oVcYA&#10;AADdAAAADwAAAGRycy9kb3ducmV2LnhtbESPQWsCMRSE74L/IbyCN81uLVa2RpGCoCBUbYUeXzev&#10;u0uTl7iJuv33piD0OMzMN8xs0VkjLtSGxrGCfJSBIC6dbrhS8PG+Gk5BhIis0TgmBb8UYDHv92ZY&#10;aHflPV0OsRIJwqFABXWMvpAylDVZDCPniZP37VqLMcm2krrFa4JbIx+zbCItNpwWavT0WlP5czhb&#10;BWb3dVxVzWmTH5+mG7s3/u1z65UaPHTLFxCRuvgfvrfXWsFknD/D35v0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+oVcYAAADdAAAADwAAAAAAAAAAAAAAAACYAgAAZHJz&#10;L2Rvd25yZXYueG1sUEsFBgAAAAAEAAQA9QAAAIsDAAAAAA==&#10;" path="m102,r4,4l111,4r,4l115,12r,5l119,21r,4l119,29r,9l119,42r,8l119,63r,4l115,72r,4l111,80r,l106,84r,5l102,89r-4,4l94,93r-5,4l81,97r-9,l64,97r-9,l47,93r-9,l30,89r-8,l13,89,9,84r,-4l5,76,5,63,,55,,46,,42,,38,,29,,25,5,17r,-5l9,8,13,4,17,,38,,51,,64,r8,l85,r9,l102,xe" stroked="f">
                  <v:path arrowok="t" o:connecttype="custom" o:connectlocs="102,0;106,4;111,4;111,8;115,12;115,17;119,21;119,25;119,29;119,38;119,42;119,50;119,63;119,67;115,72;115,76;111,80;111,80;106,84;106,89;102,89;98,93;94,93;89,97;81,97;72,97;64,97;55,97;47,93;38,93;30,89;22,89;13,89;9,84;9,80;5,76;5,63;0,55;0,46;0,42;0,38;0,29;0,25;5,17;5,12;9,8;13,4;17,0;38,0;51,0;64,0;72,0;85,0;94,0;102,0" o:connectangles="0,0,0,0,0,0,0,0,0,0,0,0,0,0,0,0,0,0,0,0,0,0,0,0,0,0,0,0,0,0,0,0,0,0,0,0,0,0,0,0,0,0,0,0,0,0,0,0,0,0,0,0,0,0,0"/>
                </v:shape>
                <v:shape id="Freeform 1493" o:spid="_x0000_s1718" style="position:absolute;left:7874;top:9890;width:118;height:115;visibility:visible;mso-wrap-style:square;v-text-anchor:top" coordsize="118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7fs8MA&#10;AADdAAAADwAAAGRycy9kb3ducmV2LnhtbERPTWvCQBC9F/oflil4azZWsRJdRQpCQSk0LdTjkB03&#10;0exsyG41/nvnUOjx8b6X68G36kJ9bAIbGGc5KOIq2Iadge+v7fMcVEzIFtvAZOBGEdarx4clFjZc&#10;+ZMuZXJKQjgWaKBOqSu0jlVNHmMWOmLhjqH3mAT2TtserxLuW/2S5zPtsWFpqLGjt5qqc/nrpaTb&#10;nsqP+WGKG+fPx/1pN/1xr8aMnobNAlSiIf2L/9zv1sBsMpa58kaegF7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7fs8MAAADdAAAADwAAAAAAAAAAAAAAAACYAgAAZHJzL2Rv&#10;d25yZXYueG1sUEsFBgAAAAAEAAQA9QAAAIgDAAAAAA==&#10;" path="m102,r,l102,5r,l106,5r,4l106,9r4,l110,13r4,4l114,26r4,4l118,38r,5l118,51r,9l118,64r,8l114,77r,8l114,89r-4,9l106,102r-4,8l97,110r-4,l80,115r-8,l63,115,51,110r-9,l34,110r-13,l17,102,13,98,8,94r,-9l4,81r,-9l,64,,55,,51,,43,,34,4,26r,-9l8,13,8,5,13,,25,r9,l46,r9,l68,r8,l102,xe" stroked="f">
                  <v:path arrowok="t" o:connecttype="custom" o:connectlocs="102,0;102,0;102,5;102,5;106,5;106,9;106,9;110,9;110,13;114,17;114,26;118,30;118,38;118,43;118,51;118,60;118,64;118,72;114,77;114,85;114,89;110,98;106,102;102,110;97,110;93,110;80,115;72,115;63,115;51,110;42,110;34,110;21,110;17,102;13,98;8,94;8,85;4,81;4,72;0,64;0,55;0,51;0,43;0,34;4,26;4,17;8,13;8,5;13,0;25,0;34,0;46,0;55,0;68,0;76,0;102,0" o:connectangles="0,0,0,0,0,0,0,0,0,0,0,0,0,0,0,0,0,0,0,0,0,0,0,0,0,0,0,0,0,0,0,0,0,0,0,0,0,0,0,0,0,0,0,0,0,0,0,0,0,0,0,0,0,0,0,0"/>
                </v:shape>
                <v:shape id="Freeform 1494" o:spid="_x0000_s1719" style="position:absolute;left:7836;top:10060;width:178;height:118;visibility:visible;mso-wrap-style:square;v-text-anchor:top" coordsize="178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2JVccA&#10;AADdAAAADwAAAGRycy9kb3ducmV2LnhtbESPQWvCQBSE7wX/w/IEb3VjpbamrlLESg+C1Lb0+pp9&#10;ZqPZt0l2o/HfdwWhx2FmvmFmi86W4kSNLxwrGA0TEMSZ0wXnCr4+3+6fQfiArLF0TAou5GEx793N&#10;MNXuzB902oVcRAj7FBWYEKpUSp8ZsuiHriKO3t41FkOUTS51g+cIt6V8SJKJtFhwXDBY0dJQdty1&#10;VsH6yUxXspa/h3b781jX682h/c6UGvS71xcQgbrwH76137WCyXg0heub+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6diVXHAAAA3QAAAA8AAAAAAAAAAAAAAAAAmAIAAGRy&#10;cy9kb3ducmV2LnhtbFBLBQYAAAAABAAEAPUAAACMAwAAAAA=&#10;" path="m178,63r,9l173,76r-4,9l165,89r-4,4l152,97r-4,4l144,106r-4,l131,110r-4,l118,114r-4,l106,118r-5,l93,118r-4,l80,118r-8,l67,114r-8,l55,114,42,110,29,101,17,97,8,89,,85,,80,,76,,72,4,59,8,51r4,-9l21,34r4,-9l29,17,38,8r4,l46,8r13,l72,4r12,l97,4r9,l118,4r9,l131,r4,4l140,8r4,l148,13r,4l152,21r4,8l165,42r4,9l169,55r4,4l178,63r,xe" stroked="f">
                  <v:path arrowok="t" o:connecttype="custom" o:connectlocs="178,63;178,72;173,76;169,85;165,89;161,93;152,97;148,101;144,106;140,106;131,110;127,110;118,114;114,114;106,118;101,118;93,118;89,118;80,118;72,118;67,114;59,114;55,114;42,110;29,101;17,97;8,89;0,85;0,80;0,76;0,72;4,59;8,51;12,42;21,34;25,25;29,17;38,8;42,8;46,8;59,8;72,4;84,4;97,4;106,4;118,4;127,4;131,0;135,4;140,8;144,8;148,13;148,17;152,21;156,29;165,42;169,51;169,55;173,59;178,63;178,63" o:connectangles="0,0,0,0,0,0,0,0,0,0,0,0,0,0,0,0,0,0,0,0,0,0,0,0,0,0,0,0,0,0,0,0,0,0,0,0,0,0,0,0,0,0,0,0,0,0,0,0,0,0,0,0,0,0,0,0,0,0,0,0,0"/>
                </v:shape>
                <v:shape id="Freeform 1495" o:spid="_x0000_s1720" style="position:absolute;left:7848;top:8013;width:85;height:64;visibility:visible;mso-wrap-style:square;v-text-anchor:top" coordsize="8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e57cIA&#10;AADdAAAADwAAAGRycy9kb3ducmV2LnhtbERPz2vCMBS+C/sfwht4EU1nRymdUcZA8ODFau+P5tl2&#10;S15KE2v9781B2PHj+73ZTdaIkQbfOVbwsUpAENdOd9wouJz3yxyED8gajWNS8CAPu+3bbIOFdnc+&#10;0ViGRsQQ9gUqaEPoCyl93ZJFv3I9ceSubrAYIhwaqQe8x3Br5DpJMmmx49jQYk8/LdV/5c0qSMdq&#10;fzHnRbge8ipLTOeOv6dPpebv0/cXiEBT+Be/3AetIEvXcX98E5+A3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h7ntwgAAAN0AAAAPAAAAAAAAAAAAAAAAAJgCAABkcnMvZG93&#10;bnJldi54bWxQSwUGAAAAAAQABAD1AAAAhwMAAAAA&#10;" path="m81,9r,4l85,13r,4l85,21r,l85,26r,4l85,30r,8l81,42r,9l81,51r,4l64,55r-9,l43,55r-9,4l26,59r-9,l9,64,9,51r,-4l9,42r,-4l5,30r,l,26,5,17,9,13,13,9,17,4r5,l26,r8,l39,r4,l47,r8,l60,r4,l72,4r5,l81,9xe" stroked="f">
                  <v:path arrowok="t" o:connecttype="custom" o:connectlocs="81,9;81,13;85,13;85,17;85,21;85,21;85,26;85,30;85,30;85,38;81,42;81,51;81,51;81,55;64,55;55,55;43,55;34,59;26,59;17,59;9,64;9,51;9,47;9,42;9,38;5,30;5,30;0,26;5,17;9,13;13,9;17,4;22,4;26,0;34,0;39,0;43,0;47,0;55,0;60,0;64,0;72,4;77,4;81,9" o:connectangles="0,0,0,0,0,0,0,0,0,0,0,0,0,0,0,0,0,0,0,0,0,0,0,0,0,0,0,0,0,0,0,0,0,0,0,0,0,0,0,0,0,0,0,0"/>
                </v:shape>
                <v:shape id="Freeform 1496" o:spid="_x0000_s1721" style="position:absolute;left:8048;top:8064;width:59;height:68;visibility:visible;mso-wrap-style:square;v-text-anchor:top" coordsize="5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9M8McA&#10;AADdAAAADwAAAGRycy9kb3ducmV2LnhtbESPQWvCQBSE7wX/w/KE3uomFqJNXUUspVIQbCrS4zP7&#10;zAazb0N2q/HfdwWhx2FmvmFmi9424kydrx0rSEcJCOLS6ZorBbvv96cpCB+QNTaOScGVPCzmg4cZ&#10;5tpd+IvORahEhLDPUYEJoc2l9KUhi37kWuLoHV1nMUTZVVJ3eIlw28hxkmTSYs1xwWBLK0Plqfi1&#10;Cj6P2eFnIpPtRzp9c/3SvOxX7Uapx2G/fAURqA//4Xt7rRVkz+MUbm/i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vTPDHAAAA3QAAAA8AAAAAAAAAAAAAAAAAmAIAAGRy&#10;cy9kb3ducmV2LnhtbFBLBQYAAAAABAAEAPUAAACMAwAAAAA=&#10;" path="m59,30r,4l59,38r-4,4l55,47r-5,4l50,59r-4,4l46,68,38,63,33,59,29,55,21,51,17,47r-5,l4,47,,42,,38,,34,,25,,21,4,17r,-4l4,8,4,4r8,l17,r4,l25,r4,l33,r5,4l42,4r4,4l50,8r5,5l55,13r4,4l59,21r,4l59,30xe" stroked="f">
                  <v:path arrowok="t" o:connecttype="custom" o:connectlocs="59,30;59,34;59,38;55,42;55,47;50,51;50,59;46,63;46,68;38,63;33,59;29,55;21,51;17,47;12,47;4,47;0,42;0,38;0,34;0,25;0,21;4,17;4,13;4,8;4,4;12,4;17,0;21,0;25,0;29,0;33,0;38,4;42,4;46,8;50,8;55,13;55,13;59,17;59,21;59,25;59,30" o:connectangles="0,0,0,0,0,0,0,0,0,0,0,0,0,0,0,0,0,0,0,0,0,0,0,0,0,0,0,0,0,0,0,0,0,0,0,0,0,0,0,0,0"/>
                </v:shape>
                <v:shape id="Freeform 1497" o:spid="_x0000_s1722" style="position:absolute;left:7683;top:8085;width:64;height:55;visibility:visible;mso-wrap-style:square;v-text-anchor:top" coordsize="6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l3cYA&#10;AADdAAAADwAAAGRycy9kb3ducmV2LnhtbESP3WqDQBSE7wt5h+UEclOaNRZErGsIIQnSn4skfYCD&#10;e6pS96y4GzVv3y0UejnMzDdMvp1NJ0YaXGtZwWYdgSCurG65VvB5PT6lIJxH1thZJgV3crAtFg85&#10;ZtpOfKbx4msRIOwyVNB432dSuqohg25te+LgfdnBoA9yqKUecApw08k4ihJpsOWw0GBP+4aq78vN&#10;KPhwVr8e0vJwlG/X82PVpbuTfldqtZx3LyA8zf4//NcutYLkOY7h9014ArL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jl3cYAAADdAAAADwAAAAAAAAAAAAAAAACYAgAAZHJz&#10;L2Rvd25yZXYueG1sUEsFBgAAAAAEAAQA9QAAAIsDAAAAAA==&#10;" path="m55,r,13l55,17r4,4l59,26r,4l59,34r5,4l51,47r-4,l42,51r-8,l30,51r-4,4l26,55,,21,,17r4,l9,13,9,9r4,l17,4r,l21,4,30,r8,l47,r8,xe" stroked="f">
                  <v:path arrowok="t" o:connecttype="custom" o:connectlocs="55,0;55,13;55,17;59,21;59,26;59,30;59,34;64,38;51,47;47,47;42,51;34,51;30,51;26,55;26,55;0,21;0,17;4,17;9,13;9,9;13,9;17,4;17,4;21,4;30,0;38,0;47,0;55,0" o:connectangles="0,0,0,0,0,0,0,0,0,0,0,0,0,0,0,0,0,0,0,0,0,0,0,0,0,0,0,0"/>
                </v:shape>
                <v:shape id="Freeform 1498" o:spid="_x0000_s1723" style="position:absolute;left:7556;top:8153;width:64;height:72;visibility:visible;mso-wrap-style:square;v-text-anchor:top" coordsize="6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8fhMQA&#10;AADdAAAADwAAAGRycy9kb3ducmV2LnhtbESPQYvCMBSE74L/ITxhb5qqoFJNiywUVzxtLXp9NM+2&#10;2LyUJqvdf78RFjwOM/MNs0sH04oH9a6xrGA+i0AQl1Y3XCkoztl0A8J5ZI2tZVLwSw7SZDzaYazt&#10;k7/pkftKBAi7GBXU3nexlK6syaCb2Y44eDfbG/RB9pXUPT4D3LRyEUUrabDhsFBjR581lff8xyiQ&#10;h+xywio7rrPjod1fi+ianwulPibDfgvC0+Df4f/2l1awWi6W8HoTn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/H4TEAAAA3QAAAA8AAAAAAAAAAAAAAAAAmAIAAGRycy9k&#10;b3ducmV2LnhtbFBLBQYAAAAABAAEAPUAAACJAwAAAAA=&#10;" path="m51,4r,4l55,13r,4l59,21r,4l59,30r5,l64,34r,4l59,42r-4,5l51,51r-4,4l42,63r-4,l34,68r-4,4l25,72,,51,,47,,42,,38,,34,,30,,25,4,21r,l8,17,13,8r8,l25,4r5,l34,r,l38,r4,l42,r5,l47,r4,4xe" stroked="f">
                  <v:path arrowok="t" o:connecttype="custom" o:connectlocs="51,4;51,8;55,13;55,17;59,21;59,25;59,30;64,30;64,34;64,38;59,42;55,47;51,51;47,55;42,63;38,63;34,68;30,72;25,72;0,51;0,47;0,42;0,38;0,34;0,30;0,25;4,21;4,21;8,17;13,8;21,8;25,4;30,4;34,0;34,0;38,0;42,0;42,0;47,0;47,0;51,4" o:connectangles="0,0,0,0,0,0,0,0,0,0,0,0,0,0,0,0,0,0,0,0,0,0,0,0,0,0,0,0,0,0,0,0,0,0,0,0,0,0,0,0,0"/>
                </v:shape>
                <v:shape id="Freeform 1499" o:spid="_x0000_s1724" style="position:absolute;left:8179;top:8161;width:64;height:81;visibility:visible;mso-wrap-style:square;v-text-anchor:top" coordsize="64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wYwccA&#10;AADdAAAADwAAAGRycy9kb3ducmV2LnhtbESPT2sCMRTE7wW/Q3gFbzXpdrGyGkVaKh7aQ1XU42Pz&#10;9g+7eVk2Uddv3xQKPQ4z8xtmsRpsK67U+9qxhueJAkGcO1NzqeGw/3iagfAB2WDrmDTcycNqOXpY&#10;YGbcjb/puguliBD2GWqoQugyKX1ekUU/cR1x9ArXWwxR9qU0Pd4i3LYyUWoqLdYcFyrs6K2ivNld&#10;rIbkK6XXtHk/JcXxs1HqvCk29qj1+HFYz0EEGsJ/+K+9NRqmL0kKv2/i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8GMHHAAAA3QAAAA8AAAAAAAAAAAAAAAAAmAIAAGRy&#10;cy9kb3ducmV2LnhtbFBLBQYAAAAABAAEAPUAAACMAwAAAAA=&#10;" path="m55,26r4,4l59,34r5,l64,39r,4l64,43r,8l59,51r-4,4l51,60r-4,4l42,68r-4,4l34,77r,4l30,77,25,68,21,64,17,60,13,55,8,47r-4,l,43,4,34r,-4l8,26r,-4l8,17r5,-4l13,9,17,r4,l21,5r9,l34,9r4,l47,13r,4l51,22r4,4xe" stroked="f">
                  <v:path arrowok="t" o:connecttype="custom" o:connectlocs="55,26;59,30;59,34;64,34;64,39;64,43;64,43;64,51;59,51;55,55;51,60;47,64;42,68;38,72;34,77;34,81;30,77;25,68;21,64;17,60;13,55;8,47;4,47;0,43;4,34;4,30;8,26;8,22;8,17;13,13;13,9;17,0;21,0;21,5;30,5;34,9;38,9;47,13;47,17;51,22;55,26" o:connectangles="0,0,0,0,0,0,0,0,0,0,0,0,0,0,0,0,0,0,0,0,0,0,0,0,0,0,0,0,0,0,0,0,0,0,0,0,0,0,0,0,0"/>
                </v:shape>
                <v:shape id="Freeform 1500" o:spid="_x0000_s1725" style="position:absolute;left:7463;top:8289;width:55;height:80;visibility:visible;mso-wrap-style:square;v-text-anchor:top" coordsize="5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cBIsUA&#10;AADdAAAADwAAAGRycy9kb3ducmV2LnhtbESPQWsCMRSE7wX/Q3hCbzXrloqsRnEFaZFSUHvo8bF5&#10;bhaTl2UT3fXfm0Khx2FmvmGW68FZcaMuNJ4VTCcZCOLK64ZrBd+n3cscRIjIGq1nUnCnAOvV6GmJ&#10;hfY9H+h2jLVIEA4FKjAxtoWUoTLkMEx8S5y8s+8cxiS7WuoO+wR3VuZZNpMOG04LBlvaGqoux6tT&#10;sH/vv3LzE/R8W15sdbLlp76XSj2Ph80CRKQh/of/2h9awew1f4PfN+k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twEixQAAAN0AAAAPAAAAAAAAAAAAAAAAAJgCAABkcnMv&#10;ZG93bnJldi54bWxQSwUGAAAAAAQABAD1AAAAigMAAAAA&#10;" path="m55,25r-4,8l46,42r,4l42,55r-4,8l34,72r,8l29,80r-4,l21,76r-4,l12,72r-4,l4,72,,72,,63,,59,,50,,46,,38,,33,,29,4,25r,-4l4,16r,-4l8,8r,l12,4,12,r5,l21,r8,l34,4r4,4l46,8r,4l51,21r4,4xe" stroked="f">
                  <v:path arrowok="t" o:connecttype="custom" o:connectlocs="55,25;51,33;46,42;46,46;42,55;38,63;34,72;34,80;29,80;25,80;21,76;17,76;12,72;8,72;4,72;0,72;0,63;0,59;0,50;0,46;0,38;0,33;0,29;4,25;4,21;4,16;4,12;8,8;8,8;12,4;12,0;17,0;21,0;29,0;34,4;38,8;46,8;46,12;51,21;55,25" o:connectangles="0,0,0,0,0,0,0,0,0,0,0,0,0,0,0,0,0,0,0,0,0,0,0,0,0,0,0,0,0,0,0,0,0,0,0,0,0,0,0,0"/>
                </v:shape>
                <v:shape id="Freeform 1501" o:spid="_x0000_s1726" style="position:absolute;left:8259;top:8305;width:64;height:81;visibility:visible;mso-wrap-style:square;v-text-anchor:top" coordsize="64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IjLccA&#10;AADdAAAADwAAAGRycy9kb3ducmV2LnhtbESPT2sCMRTE7wW/Q3gFbzXpVrayGkVaKh7aQ1XU42Pz&#10;9g+7eVk2Uddv3xQKPQ4z8xtmsRpsK67U+9qxhueJAkGcO1NzqeGw/3iagfAB2WDrmDTcycNqOXpY&#10;YGbcjb/puguliBD2GWqoQugyKX1ekUU/cR1x9ArXWwxR9qU0Pd4i3LYyUSqVFmuOCxV29FZR3uwu&#10;VkPyNaXXafN+SorjZ6PUeVNs7FHr8eOwnoMINIT/8F97azSkL0kKv2/i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iIy3HAAAA3QAAAA8AAAAAAAAAAAAAAAAAmAIAAGRy&#10;cy9kb3ducmV2LnhtbFBLBQYAAAAABAAEAPUAAACMAwAAAAA=&#10;" path="m13,77r,-9l9,64r,-8l5,47,,43,,34,,30,,22r,l5,22r4,l13,17r4,-4l22,9r4,l26,5,30,r4,l43,5r4,4l51,9r5,4l56,17r4,5l60,26r4,4l64,34r,5l64,43r,8l64,56r,4l64,64r-8,l51,64r-4,4l43,68r-4,5l34,73r-4,4l26,77r,l22,81r,l17,81r,l17,81r-4,l13,77xe" stroked="f">
                  <v:path arrowok="t" o:connecttype="custom" o:connectlocs="13,77;13,68;9,64;9,56;5,47;0,43;0,34;0,30;0,22;0,22;5,22;9,22;13,17;17,13;22,9;26,9;26,5;30,0;34,0;43,5;47,9;51,9;56,13;56,17;60,22;60,26;64,30;64,34;64,39;64,43;64,51;64,56;64,60;64,64;56,64;51,64;47,68;43,68;39,73;34,73;30,77;26,77;26,77;22,81;22,81;17,81;17,81;17,81;13,81;13,77" o:connectangles="0,0,0,0,0,0,0,0,0,0,0,0,0,0,0,0,0,0,0,0,0,0,0,0,0,0,0,0,0,0,0,0,0,0,0,0,0,0,0,0,0,0,0,0,0,0,0,0,0,0"/>
                </v:shape>
                <v:shape id="Freeform 1502" o:spid="_x0000_s1727" style="position:absolute;left:8315;top:8462;width:63;height:64;visibility:visible;mso-wrap-style:square;v-text-anchor:top" coordsize="6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eqSMUA&#10;AADdAAAADwAAAGRycy9kb3ducmV2LnhtbESPUUsDMRCE3wX/Q1ihbzZnW1p7Ni1VKPhisac/YLms&#10;l6O3myOJveu/N4Lg4zAz3zCb3cidulCIrRcDD9MCFEntbSuNgc+Pw/0jqJhQLHZeyMCVIuy2tzcb&#10;LK0f5ESXKjUqQySWaMCl1Jdax9oRY5z6niR7Xz4wpixDo23AIcO507OiWGrGVvKCw55eHNXn6psN&#10;VM0Jj+u9W/DxHJjfVsP6efFuzORu3D+BSjSm//Bf+9UaWM5nK/h9k5+A3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96pIxQAAAN0AAAAPAAAAAAAAAAAAAAAAAJgCAABkcnMv&#10;ZG93bnJldi54bWxQSwUGAAAAAAQABAD1AAAAigMAAAAA&#10;" path="m55,55r-13,l38,55r-9,l25,60r-4,l17,60r,4l12,60,8,51r,-4l8,38,4,34r,-4l4,21,,17r4,l4,17r8,-4l17,13,21,9,29,4r4,l38,r4,l46,r4,4l50,4r5,5l55,9r4,4l59,17r4,4l63,26r,4l63,34r,4l63,43r-4,4l59,51r-4,l55,55xe" stroked="f">
                  <v:path arrowok="t" o:connecttype="custom" o:connectlocs="55,55;42,55;38,55;29,55;25,60;21,60;17,60;17,64;12,60;8,51;8,47;8,38;4,34;4,30;4,21;0,17;4,17;4,17;12,13;17,13;21,9;29,4;33,4;38,0;42,0;46,0;50,4;50,4;55,9;55,9;59,13;59,17;63,21;63,26;63,30;63,34;63,38;63,43;59,47;59,51;55,51;55,55" o:connectangles="0,0,0,0,0,0,0,0,0,0,0,0,0,0,0,0,0,0,0,0,0,0,0,0,0,0,0,0,0,0,0,0,0,0,0,0,0,0,0,0,0,0"/>
                </v:shape>
                <v:shape id="Freeform 1503" o:spid="_x0000_s1728" style="position:absolute;left:7395;top:8458;width:59;height:68;visibility:visible;mso-wrap-style:square;v-text-anchor:top" coordsize="5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XlbcQA&#10;AADdAAAADwAAAGRycy9kb3ducmV2LnhtbERPXWvCMBR9H/gfwhX2pmkddF1nlKLIxmCgTmSP1+ba&#10;FJub0mTa/fvlQdjj4XzPl4NtxZV63zhWkE4TEMSV0w3XCg5fm0kOwgdkja1jUvBLHpaL0cMcC+1u&#10;vKPrPtQihrAvUIEJoSuk9JUhi37qOuLInV1vMUTY11L3eIvhtpWzJMmkxYZjg8GOVoaqy/7HKvg4&#10;Z6fvZ5ls39J87YbSvBxX3adSj+OhfAURaAj/4rv7XSvInmZxbnwTn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V5W3EAAAA3QAAAA8AAAAAAAAAAAAAAAAAmAIAAGRycy9k&#10;b3ducmV2LnhtbFBLBQYAAAAABAAEAPUAAACJAwAAAAA=&#10;" path="m59,13r,4l55,25r,9l55,42r-4,5l51,55r-4,9l42,68r-4,l34,68r-4,l25,68r-4,l17,68r-4,l4,68r,-9l,47,,38,,30,,25,4,17,8,13,8,8,13,4,17,r8,l30,r4,l38,r4,4l42,4r5,l51,8r4,l59,13xe" stroked="f">
                  <v:path arrowok="t" o:connecttype="custom" o:connectlocs="59,13;59,17;55,25;55,34;55,42;51,47;51,55;47,64;42,68;38,68;34,68;30,68;25,68;21,68;17,68;13,68;4,68;4,59;0,47;0,38;0,30;0,25;4,17;8,13;8,8;13,4;17,0;25,0;30,0;34,0;38,0;42,4;42,4;47,4;51,8;55,8;59,13" o:connectangles="0,0,0,0,0,0,0,0,0,0,0,0,0,0,0,0,0,0,0,0,0,0,0,0,0,0,0,0,0,0,0,0,0,0,0,0,0"/>
                </v:shape>
                <v:shape id="Freeform 1504" o:spid="_x0000_s1729" style="position:absolute;left:8332;top:8611;width:50;height:55;visibility:visible;mso-wrap-style:square;v-text-anchor:top" coordsize="5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+ewMYA&#10;AADdAAAADwAAAGRycy9kb3ducmV2LnhtbESPQUsDMRSE70L/Q3gFbzbbCsWuTYsWxIoXm5ZCb4/N&#10;c3dx87Ikz3b990YQehxm5htmuR58p84UUxvYwHRSgCKugmu5NnDYv9w9gEqC7LALTAZ+KMF6NbpZ&#10;YunChXd0tlKrDOFUooFGpC+1TlVDHtMk9MTZ+wzRo2QZa+0iXjLcd3pWFHPtseW80GBPm4aqL/vt&#10;DWzs9ij++P4Wnw/29WMxbU+ys8bcjoenR1BCg1zD/+2tMzC/ny3g701+An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2+ewMYAAADdAAAADwAAAAAAAAAAAAAAAACYAgAAZHJz&#10;L2Rvd25yZXYueG1sUEsFBgAAAAAEAAQA9QAAAIsDAAAAAA==&#10;" path="m46,50r-8,l33,50r-4,l21,55r-5,l12,55r-4,l4,55r,-5l4,46r,-8l,33,,29,,21,,17,,8r4,l8,4r8,l21,4r4,l33,,46,r,8l50,12r,5l50,25r,4l50,38r-4,4l46,50xe" stroked="f">
                  <v:path arrowok="t" o:connecttype="custom" o:connectlocs="46,50;38,50;33,50;29,50;21,55;16,55;12,55;8,55;4,55;4,50;4,46;4,38;0,33;0,29;0,21;0,17;0,8;4,8;8,4;16,4;21,4;25,4;33,0;46,0;46,8;50,12;50,17;50,25;50,29;50,38;46,42;46,50" o:connectangles="0,0,0,0,0,0,0,0,0,0,0,0,0,0,0,0,0,0,0,0,0,0,0,0,0,0,0,0,0,0,0,0"/>
                </v:shape>
                <v:shape id="Freeform 1505" o:spid="_x0000_s1730" style="position:absolute;left:7378;top:8636;width:55;height:59;visibility:visible;mso-wrap-style:square;v-text-anchor:top" coordsize="55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J67MEA&#10;AADdAAAADwAAAGRycy9kb3ducmV2LnhtbERPTWvCQBC9F/wPywi91Y2VikZXKSkFvRQaxfOQHTfB&#10;7GzIrpr++85B8Ph43+vt4Ft1oz42gQ1MJxko4irYhp2B4+H7bQEqJmSLbWAy8EcRtpvRyxpzG+78&#10;S7cyOSUhHHM0UKfU5VrHqiaPcRI6YuHOofeYBPZO2x7vEu5b/Z5lc+2xYWmosaOipupSXr2B5Wnh&#10;StHtgvv6KfZtsT8trx/GvI6HzxWoREN6ih/unTUwn81kv7yRJ6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CeuzBAAAA3QAAAA8AAAAAAAAAAAAAAAAAmAIAAGRycy9kb3du&#10;cmV2LnhtbFBLBQYAAAAABAAEAPUAAACGAwAAAAA=&#10;" path="m55,r,4l55,13r,8l51,30r,4l51,42r-4,9l47,55r-5,l38,59r,l34,59r-4,l25,55r-8,l13,51,8,47r,-5l4,38,,30,,25,,21,4,17r,-4l4,8r4,l8,4r5,l13,r8,l25,r5,l34,r4,l42,r5,l55,xe" stroked="f">
                  <v:path arrowok="t" o:connecttype="custom" o:connectlocs="55,0;55,4;55,13;55,21;51,30;51,34;51,42;47,51;47,55;42,55;38,59;38,59;34,59;30,59;25,55;17,55;13,51;8,47;8,42;4,38;0,30;0,25;0,21;4,17;4,13;4,8;8,8;8,4;13,4;13,0;21,0;25,0;30,0;34,0;38,0;42,0;47,0;55,0" o:connectangles="0,0,0,0,0,0,0,0,0,0,0,0,0,0,0,0,0,0,0,0,0,0,0,0,0,0,0,0,0,0,0,0,0,0,0,0,0,0"/>
                </v:shape>
                <v:shape id="Freeform 1506" o:spid="_x0000_s1731" style="position:absolute;left:8353;top:8755;width:63;height:72;visibility:visible;mso-wrap-style:square;v-text-anchor:top" coordsize="6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FYTcYA&#10;AADdAAAADwAAAGRycy9kb3ducmV2LnhtbESPQUvDQBSE74L/YXmCN7uJhSCx21IqYsFDNYr0+Mi+&#10;ZkOzb5PdbZP+e1cQehxm5htmsZpsJ87kQ+tYQT7LQBDXTrfcKPj+en14AhEissbOMSm4UIDV8vZm&#10;gaV2I3/SuYqNSBAOJSowMfallKE2ZDHMXE+cvIPzFmOSvpHa45jgtpOPWVZIiy2nBYM9bQzVx+pk&#10;Faw/xqF62dsq/5ka877zw5sbCqXu76b1M4hIU7yG/9tbraCYz3P4e5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FYTcYAAADdAAAADwAAAAAAAAAAAAAAAACYAgAAZHJz&#10;L2Rvd25yZXYueG1sUEsFBgAAAAAEAAQA9QAAAIsDAAAAAA==&#10;" path="m46,72r-4,l34,67r-5,l25,67,17,63r-5,l4,63,,63,,17,4,12r8,l17,8r8,l29,4r5,l42,4,46,r5,4l55,4r4,8l59,17r4,4l63,25r,4l63,34r,4l63,46r,4l59,55r,4l55,63r-4,4l46,72xe" stroked="f">
                  <v:path arrowok="t" o:connecttype="custom" o:connectlocs="46,72;42,72;34,67;29,67;25,67;17,63;12,63;4,63;0,63;0,17;4,12;12,12;17,8;25,8;29,4;34,4;42,4;46,0;51,4;55,4;59,12;59,17;63,21;63,25;63,29;63,34;63,38;63,46;63,50;59,55;59,59;55,63;51,67;46,72" o:connectangles="0,0,0,0,0,0,0,0,0,0,0,0,0,0,0,0,0,0,0,0,0,0,0,0,0,0,0,0,0,0,0,0,0,0"/>
                </v:shape>
                <v:shape id="Freeform 1507" o:spid="_x0000_s1732" style="position:absolute;left:7353;top:8784;width:63;height:77;visibility:visible;mso-wrap-style:square;v-text-anchor:top" coordsize="6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G0NMMA&#10;AADdAAAADwAAAGRycy9kb3ducmV2LnhtbESPQYvCMBSE74L/ITzBm6ZakKUaRRTZxZuuBY+P5tkW&#10;k5faRK3/3ggLexxm5htmseqsEQ9qfe1YwWScgCAunK65VHD63Y2+QPiArNE4JgUv8rBa9nsLzLR7&#10;8oEex1CKCGGfoYIqhCaT0hcVWfRj1xBH7+JaiyHKtpS6xWeEWyOnSTKTFmuOCxU2tKmouB7vVkG6&#10;Mft7d/s+52ZrLzmvJ/tDbpQaDrr1HESgLvyH/9o/WsEsTafweROfgFy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G0NMMAAADdAAAADwAAAAAAAAAAAAAAAACYAgAAZHJzL2Rv&#10;d25yZXYueG1sUEsFBgAAAAAEAAQA9QAAAIgDAAAAAA==&#10;" path="m63,9r,12l63,26r,8l63,43r,4l63,55r,9l59,64r,l50,68r-4,l38,72r-5,l29,72r,5l25,77r-4,l21,72r-4,l12,68r-4,l4,60r,-5l,51,,47,,43,,38,,34,,26,,21,4,17r,-4l8,9,12,5,17,r4,5l29,5r4,4l38,9r8,l50,9r13,xe" stroked="f">
                  <v:path arrowok="t" o:connecttype="custom" o:connectlocs="63,9;63,21;63,26;63,34;63,43;63,47;63,55;63,64;59,64;59,64;50,68;46,68;38,72;33,72;29,72;29,77;25,77;21,77;21,72;17,72;12,68;8,68;4,60;4,55;0,51;0,47;0,43;0,38;0,34;0,26;0,21;4,17;4,13;8,9;12,5;17,0;21,5;29,5;33,9;38,9;46,9;50,9;63,9" o:connectangles="0,0,0,0,0,0,0,0,0,0,0,0,0,0,0,0,0,0,0,0,0,0,0,0,0,0,0,0,0,0,0,0,0,0,0,0,0,0,0,0,0,0,0"/>
                </v:shape>
                <v:shape id="Freeform 1508" o:spid="_x0000_s1733" style="position:absolute;left:8306;top:8920;width:55;height:63;visibility:visible;mso-wrap-style:square;v-text-anchor:top" coordsize="5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AKosUA&#10;AADdAAAADwAAAGRycy9kb3ducmV2LnhtbESPQYvCMBCF7wv+hzCCl0XTtSBSjSKCrLIHXRXE25CM&#10;bbGZlCZq998bQdjj48373rzpvLWVuFPjS8cKvgYJCGLtTMm5guNh1R+D8AHZYOWYFPyRh/ms8zHF&#10;zLgH/9J9H3IRIewzVFCEUGdSel2QRT9wNXH0Lq6xGKJscmkafES4reQwSUbSYsmxocCalgXp6/5m&#10;4xvn3WW1+xkbvd14cxrqb/95TZXqddvFBESgNvwfv9Nro2CUpim81kQEy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kAqixQAAAN0AAAAPAAAAAAAAAAAAAAAAAJgCAABkcnMv&#10;ZG93bnJldi54bWxQSwUGAAAAAAQABAD1AAAAigMAAAAA&#10;" path="m47,17r4,l51,17r,4l55,25r,l55,30r-4,4l51,38r,4l47,51r-5,4l38,63r-4,l30,63,26,59r-5,l13,55r,-4l4,51,,47,9,r4,4l17,4r9,l26,8r8,l34,13r8,l47,17xe" stroked="f">
                  <v:path arrowok="t" o:connecttype="custom" o:connectlocs="47,17;51,17;51,17;51,21;55,25;55,25;55,30;51,34;51,38;51,42;47,51;42,55;38,63;34,63;30,63;26,59;21,59;13,55;13,51;4,51;0,47;9,0;13,4;17,4;26,4;26,8;34,8;34,13;42,13;47,17" o:connectangles="0,0,0,0,0,0,0,0,0,0,0,0,0,0,0,0,0,0,0,0,0,0,0,0,0,0,0,0,0,0"/>
                </v:shape>
                <v:shape id="Freeform 1509" o:spid="_x0000_s1734" style="position:absolute;left:7403;top:8958;width:60;height:64;visibility:visible;mso-wrap-style:square;v-text-anchor:top" coordsize="60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v4hcUA&#10;AADdAAAADwAAAGRycy9kb3ducmV2LnhtbESPQUvDQBSE74L/YXmCN7upLdGm2RZRCjVeNDX3R/Y1&#10;G8y+XbLbNv57VxA8DjPfDFNuJzuIM42hd6xgPstAELdO99wp+Dzs7h5BhIiscXBMCr4pwHZzfVVi&#10;od2FP+hcx06kEg4FKjAx+kLK0BqyGGbOEyfv6EaLMcmxk3rESyq3g7zPslxa7DktGPT0bKj9qk9W&#10;QV751cOrqbq39+qQr/y8qeNLo9TtzfS0BhFpiv/hP3qvE7dYLOH3TXo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6/iFxQAAAN0AAAAPAAAAAAAAAAAAAAAAAJgCAABkcnMv&#10;ZG93bnJldi54bWxQSwUGAAAAAAQABAD1AAAAigMAAAAA&#10;" path="m60,47l47,55r-4,4l34,59r-4,l26,64r-9,l13,64,9,59r,l5,55r,-4l,47r,l,38,,34,,25,,17,5,9r4,l13,9r4,l22,4r4,l34,r5,l47,r,9l47,13r,4l51,25r,5l56,34r4,13xe" stroked="f">
                  <v:path arrowok="t" o:connecttype="custom" o:connectlocs="60,47;47,55;43,59;34,59;30,59;26,64;17,64;13,64;9,59;9,59;5,55;5,51;0,47;0,47;0,38;0,34;0,25;0,17;5,9;9,9;13,9;17,9;22,4;26,4;34,0;39,0;47,0;47,9;47,13;47,17;51,25;51,30;56,34;60,47" o:connectangles="0,0,0,0,0,0,0,0,0,0,0,0,0,0,0,0,0,0,0,0,0,0,0,0,0,0,0,0,0,0,0,0,0,0"/>
                </v:shape>
                <v:shape id="Freeform 1510" o:spid="_x0000_s1735" style="position:absolute;left:8268;top:9030;width:55;height:72;visibility:visible;mso-wrap-style:square;v-text-anchor:top" coordsize="5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ipPsUA&#10;AADdAAAADwAAAGRycy9kb3ducmV2LnhtbESPQWvCQBSE74L/YXlCb2ZjRdHUVaRQkGAO1UDo7TX7&#10;mgSzb0N2q+m/d4WCx2FmvmE2u8G04kq9aywrmEUxCOLS6oYrBfn5Y7oC4TyyxtYyKfgjB7vteLTB&#10;RNsbf9L15CsRIOwSVFB73yVSurImgy6yHXHwfmxv0AfZV1L3eAtw08rXOF5Kgw2HhRo7eq+pvJx+&#10;jYJDWjB9p4UtybmvPD5mNruslXqZDPs3EJ4G/wz/tw9awXI+X8DjTXgCc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GKk+xQAAAN0AAAAPAAAAAAAAAAAAAAAAAJgCAABkcnMv&#10;ZG93bnJldi54bWxQSwUGAAAAAAQABAD1AAAAigMAAAAA&#10;" path="m55,17r,4l55,21r,5l55,30r,4l55,38r,4l55,47r-4,4l51,55r-4,l47,59r-5,5l38,68r-4,l30,72,25,68,21,64r-4,l13,59,8,55r-4,l4,51,,47,,42,,34,,30,4,21r,-4l4,13,4,4,4,,17,4r8,5l30,9r8,4l42,13r5,4l55,17xe" stroked="f">
                  <v:path arrowok="t" o:connecttype="custom" o:connectlocs="55,17;55,21;55,21;55,26;55,30;55,34;55,38;55,42;55,47;51,51;51,55;47,55;47,59;42,64;38,68;34,68;30,72;25,68;21,64;17,64;13,59;8,55;4,55;4,51;0,47;0,42;0,34;0,30;4,21;4,17;4,13;4,4;4,0;17,4;25,9;30,9;38,13;42,13;47,17;55,17" o:connectangles="0,0,0,0,0,0,0,0,0,0,0,0,0,0,0,0,0,0,0,0,0,0,0,0,0,0,0,0,0,0,0,0,0,0,0,0,0,0,0,0"/>
                </v:shape>
                <v:shape id="Freeform 1511" o:spid="_x0000_s1736" style="position:absolute;left:7467;top:9102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X+vcUA&#10;AADdAAAADwAAAGRycy9kb3ducmV2LnhtbESPQWvCQBSE74X+h+UVeim6seKi0VVUKHgTTUWPj+xr&#10;kpp9G7Jbjf/eFYQeh5n5hpktOluLC7W+cqxh0E9AEOfOVFxo+M6+emMQPiAbrB2Thht5WMxfX2aY&#10;GnflHV32oRARwj5FDWUITSqlz0uy6PuuIY7ej2sthijbQpoWrxFua/mZJEparDgulNjQuqT8vP+z&#10;GrKPQ1YMfk9LNVrt1Jmt306OY63f37rlFESgLvyHn+2N0aCGQwWPN/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1f69xQAAAN0AAAAPAAAAAAAAAAAAAAAAAJgCAABkcnMv&#10;ZG93bnJldi54bWxQSwUGAAAAAAQABAD1AAAAigMAAAAA&#10;" path="m68,47r-4,4l55,51r-4,4l47,59r-5,5l38,68r-4,4l30,76r-5,l21,72,17,68,13,64,8,59r,-4l4,55r,-4l4,42r,l,38,,34,,30,4,21r,l4,13r4,l13,13r4,l21,9r4,l30,4,42,,68,47xe" stroked="f">
                  <v:path arrowok="t" o:connecttype="custom" o:connectlocs="68,47;64,51;55,51;51,55;47,59;42,64;38,68;34,72;30,76;25,76;21,72;17,68;13,64;8,59;8,55;4,55;4,51;4,42;4,42;0,38;0,34;0,30;4,21;4,21;4,13;8,13;13,13;17,13;21,9;25,9;30,4;42,0;68,47" o:connectangles="0,0,0,0,0,0,0,0,0,0,0,0,0,0,0,0,0,0,0,0,0,0,0,0,0,0,0,0,0,0,0,0,0"/>
                </v:shape>
                <v:shape id="Freeform 1512" o:spid="_x0000_s1737" style="position:absolute;left:8196;top:9195;width:63;height:72;visibility:visible;mso-wrap-style:square;v-text-anchor:top" coordsize="6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RloscA&#10;AADdAAAADwAAAGRycy9kb3ducmV2LnhtbESPQUvDQBSE74L/YXkFb+2mFmJJuy1FEQUP2iilx0f2&#10;NRuafZvsrk38965Q8DjMzDfMejvaVlzIh8axgvksA0FcOd1wreDr83m6BBEissbWMSn4oQDbze3N&#10;GgvtBt7TpYy1SBAOBSowMXaFlKEyZDHMXEecvJPzFmOSvpba45DgtpX3WZZLiw2nBYMdPRqqzuW3&#10;VbD7GPry6WjL+WGszdu7719cnyt1Nxl3KxCRxvgfvrZftYJ8sXiAvzfpCc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UZaLHAAAA3QAAAA8AAAAAAAAAAAAAAAAAmAIAAGRy&#10;cy9kb3ducmV2LnhtbFBLBQYAAAAABAAEAPUAAACMAwAAAAA=&#10;" path="m63,26r-4,8l55,43r-4,8l51,55r-4,5l47,64r-5,l42,68r-4,l38,68r-4,4l30,72r,l25,72,21,68r,l17,64,13,60,8,55,4,51r,-4l,38,4,34r,-4l8,26r5,-4l17,17r,-8l21,5,25,r5,5l34,5r4,4l42,9r5,4l51,13r4,4l59,22r4,4xe" stroked="f">
                  <v:path arrowok="t" o:connecttype="custom" o:connectlocs="63,26;59,34;55,43;51,51;51,55;47,60;47,64;42,64;42,68;38,68;38,68;34,72;30,72;30,72;25,72;21,68;21,68;17,64;13,60;8,55;4,51;4,47;0,38;4,34;4,30;8,26;13,22;17,17;17,9;21,5;25,0;30,5;34,5;38,9;42,9;47,13;51,13;55,17;59,22;63,26" o:connectangles="0,0,0,0,0,0,0,0,0,0,0,0,0,0,0,0,0,0,0,0,0,0,0,0,0,0,0,0,0,0,0,0,0,0,0,0,0,0,0,0"/>
                </v:shape>
                <v:shape id="Freeform 1513" o:spid="_x0000_s1738" style="position:absolute;left:7539;top:9233;width:68;height:77;visibility:visible;mso-wrap-style:square;v-text-anchor:top" coordsize="68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EnpcIA&#10;AADdAAAADwAAAGRycy9kb3ducmV2LnhtbERPy4rCMBTdD/gP4QruxlRlilSjSEURBmR8LFxemmtb&#10;bW5KErXz95OFMMvDec+XnWnEk5yvLSsYDRMQxIXVNZcKzqfN5xSED8gaG8uk4Jc8LBe9jzlm2r74&#10;QM9jKEUMYZ+hgiqENpPSFxUZ9EPbEkfuap3BEKErpXb4iuGmkeMkSaXBmmNDhS3lFRX348Mo+P5x&#10;q/TebMLXZZuc8q295fturdSg361mIAJ14V/8du+0gnQyiXPjm/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SelwgAAAN0AAAAPAAAAAAAAAAAAAAAAAJgCAABkcnMvZG93&#10;bnJldi54bWxQSwUGAAAAAAQABAD1AAAAhwMAAAAA&#10;" path="m4,34r,-4l4,30,9,26r8,-4l17,17r8,-4l25,9,30,5r4,l34,r4,9l42,13r5,9l51,30r4,4l59,43r5,4l64,47r4,4l64,56r,4l64,64r-5,l59,68r-4,5l55,73r-4,4l47,77r,l42,77r-4,l34,77r,l25,77,21,73,13,68,9,64,4,60r,-4l4,56,,51,,47,,43r,l4,39r,-5xe" stroked="f">
                  <v:path arrowok="t" o:connecttype="custom" o:connectlocs="4,34;4,30;4,30;9,26;17,22;17,17;25,13;25,9;30,5;34,5;34,0;38,9;42,13;47,22;51,30;55,34;59,43;64,47;64,47;68,51;64,56;64,60;64,64;59,64;59,68;55,73;55,73;51,77;47,77;47,77;42,77;38,77;34,77;34,77;25,77;21,73;13,68;9,64;4,60;4,56;4,56;0,51;0,47;0,43;0,43;4,39;4,34" o:connectangles="0,0,0,0,0,0,0,0,0,0,0,0,0,0,0,0,0,0,0,0,0,0,0,0,0,0,0,0,0,0,0,0,0,0,0,0,0,0,0,0,0,0,0,0,0,0,0"/>
                </v:shape>
                <v:shape id="Freeform 1514" o:spid="_x0000_s1739" style="position:absolute;left:8077;top:9306;width:81;height:72;visibility:visible;mso-wrap-style:square;v-text-anchor:top" coordsize="8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nJW8QA&#10;AADdAAAADwAAAGRycy9kb3ducmV2LnhtbESPQWvCQBSE7wX/w/IEb3Wj0lCjq4go2JOYCl4f2Wc2&#10;mH0bsmuS/vtuoeBxmJlvmPV2sLXoqPWVYwWzaQKCuHC64lLB9fv4/gnCB2SNtWNS8EMetpvR2xoz&#10;7Xq+UJeHUkQI+wwVmBCaTEpfGLLop64hjt7dtRZDlG0pdYt9hNtazpMklRYrjgsGG9obKh750yrQ&#10;z35Zd/eT+egPeZnOv27ns2elJuNhtwIRaAiv8H/7pBWki8US/t7E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pyVvEAAAA3QAAAA8AAAAAAAAAAAAAAAAAmAIAAGRycy9k&#10;b3ducmV2LnhtbFBLBQYAAAAABAAEAPUAAACJAwAAAAA=&#10;" path="m81,29r-4,9l77,38r,8l72,50r,l68,55r-4,4l60,63r-5,4l51,67r-4,5l43,72r-5,l34,72r-4,l26,72,21,67,17,63r,-4l13,55,9,50,4,42,,29r4,l4,29r5,l13,29r4,-4l26,21r4,-5l34,12,43,4,47,r4,4l60,8r4,4l68,16r,5l72,25r5,4l81,29xe" stroked="f">
                  <v:path arrowok="t" o:connecttype="custom" o:connectlocs="81,29;77,38;77,38;77,46;72,50;72,50;68,55;64,59;60,63;55,67;51,67;47,72;43,72;38,72;34,72;30,72;26,72;21,67;17,63;17,59;13,55;9,50;4,42;0,29;4,29;4,29;9,29;13,29;17,25;26,21;30,16;34,12;43,4;47,0;51,4;60,8;64,12;68,16;68,21;72,25;77,29;81,29" o:connectangles="0,0,0,0,0,0,0,0,0,0,0,0,0,0,0,0,0,0,0,0,0,0,0,0,0,0,0,0,0,0,0,0,0,0,0,0,0,0,0,0,0,0"/>
                </v:shape>
                <v:shape id="Freeform 1515" o:spid="_x0000_s1740" style="position:absolute;left:7692;top:9361;width:72;height:80;visibility:visible;mso-wrap-style:square;v-text-anchor:top" coordsize="7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XMZsAA&#10;AADdAAAADwAAAGRycy9kb3ducmV2LnhtbERPzUrDQBC+C77DMgVvdlOjpcRsihQCPXixzQMM2TEb&#10;mp0NmW0S3949CB4/vv/yuPpBzTRJH9jAbpuBIm6D7bkz0Fzr5wMoicgWh8Bk4IcEjtXjQ4mFDQt/&#10;0XyJnUohLAUacDGOhdbSOvIo2zASJ+47TB5jglOn7YRLCveDfsmyvfbYc2pwONLJUXu73L2BcanP&#10;9bXZ5fKGmfsMucz5KsY8bdaPd1CR1vgv/nOfrYF9/pr2pzfpCej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XMZsAAAADdAAAADwAAAAAAAAAAAAAAAACYAgAAZHJzL2Rvd25y&#10;ZXYueG1sUEsFBgAAAAAEAAQA9QAAAIUDAAAAAA==&#10;" path="m72,25r-5,9l67,42r-4,4l63,55r-4,4l55,67r-5,5l50,76r-4,4l38,76r-9,l25,72,17,67r-5,l8,59,4,55r,-5l,46,,42,,34,,29,4,21r,-9l8,8,17,r4,4l25,8r8,4l38,17r8,4l55,21r8,4l72,25xe" stroked="f">
                  <v:path arrowok="t" o:connecttype="custom" o:connectlocs="72,25;67,34;67,42;63,46;63,55;59,59;55,67;50,72;50,76;46,80;38,76;29,76;25,72;17,67;12,67;8,59;4,55;4,50;0,46;0,42;0,34;0,29;4,21;4,12;8,8;17,0;21,4;25,8;33,12;38,17;46,21;55,21;63,25;72,25" o:connectangles="0,0,0,0,0,0,0,0,0,0,0,0,0,0,0,0,0,0,0,0,0,0,0,0,0,0,0,0,0,0,0,0,0,0"/>
                </v:shape>
                <v:shape id="Freeform 1516" o:spid="_x0000_s1741" style="position:absolute;left:7870;top:9395;width:106;height:76;visibility:visible;mso-wrap-style:square;v-text-anchor:top" coordsize="10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bBz8MA&#10;AADdAAAADwAAAGRycy9kb3ducmV2LnhtbESPzarCMBSE9xd8h3AEd9e0VxGtRpErguBC/Fno7tAc&#10;22JzUppo69sbQXA5zHwzzGzRmlI8qHaFZQVxPwJBnFpdcKbgdFz/jkE4j6yxtEwKnuRgMe/8zDDR&#10;tuE9PQ4+E6GEXYIKcu+rREqX5mTQ9W1FHLyrrQ36IOtM6hqbUG5K+RdFI2mw4LCQY0X/OaW3w90o&#10;GO09XXDSbFdmd4yf56o5y02mVK/bLqcgPLX+G/7QGx24wTCG95vwBO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bBz8MAAADdAAAADwAAAAAAAAAAAAAAAACYAgAAZHJzL2Rv&#10;d25yZXYueG1sUEsFBgAAAAAEAAQA9QAAAIgDAAAAAA==&#10;" path="m97,67l84,72r-12,l63,76r-13,l38,76,25,72r-13,l4,67,,63,,59,,55,,50,,46r,l,42,,38,4,29,8,21r,-5l8,12,12,8r,-4l17,8r4,l25,8r4,l33,8r5,l46,4r9,l59,r8,l72,r,l76,4r,4l80,8r4,4l93,21r,4l97,29r4,4l101,38r5,4l106,46r,4l106,55r-5,4l101,63r-4,4l97,67xe" stroked="f">
                  <v:path arrowok="t" o:connecttype="custom" o:connectlocs="97,67;84,72;72,72;63,76;50,76;38,76;25,72;12,72;4,67;0,63;0,59;0,55;0,50;0,46;0,46;0,42;0,38;4,29;8,21;8,16;8,12;12,8;12,4;17,8;21,8;25,8;29,8;33,8;38,8;46,4;55,4;59,0;67,0;72,0;72,0;76,4;76,8;80,8;84,12;93,21;93,25;97,29;101,33;101,38;106,42;106,46;106,50;106,55;101,59;101,63;97,67;97,67" o:connectangles="0,0,0,0,0,0,0,0,0,0,0,0,0,0,0,0,0,0,0,0,0,0,0,0,0,0,0,0,0,0,0,0,0,0,0,0,0,0,0,0,0,0,0,0,0,0,0,0,0,0,0,0"/>
                </v:shape>
                <v:shape id="Freeform 1517" o:spid="_x0000_s1742" style="position:absolute;left:7882;top:9577;width:81;height:59;visibility:visible;mso-wrap-style:square;v-text-anchor:top" coordsize="8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Tm9cUA&#10;AADdAAAADwAAAGRycy9kb3ducmV2LnhtbESPT4vCMBTE78J+h/AW9qapfxCpRpEFcfUitu5hb4/m&#10;2Rabl9Jk2/rtjSB4HGbmN8xq05tKtNS40rKC8SgCQZxZXXKu4JLuhgsQziNrrCyTgjs52Kw/BiuM&#10;te34TG3icxEg7GJUUHhfx1K6rCCDbmRr4uBdbWPQB9nkUjfYBbip5CSK5tJgyWGhwJq+C8puyb9R&#10;cDjx3268Pbb97y2Z7vd1R2WaK/X12W+XIDz1/h1+tX+0gvl0NoHnm/A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9Ob1xQAAAN0AAAAPAAAAAAAAAAAAAAAAAJgCAABkcnMv&#10;ZG93bnJldi54bWxQSwUGAAAAAAQABAD1AAAAigMAAAAA&#10;" path="m68,51r-4,4l60,55r-9,l47,55r-9,l34,55r-8,l21,59r-4,l13,59,9,55,5,46,,42,,38r,l,34,,29,,25,,21,,17r,l,12,5,8,5,4r8,l21,4r9,l38,4,47,r4,l60,4r4,l68,4r4,4l72,12r5,5l77,17r4,4l81,25r,l81,29r,5l81,38r,4l77,42r,4l72,51r,l68,51xe" stroked="f">
                  <v:path arrowok="t" o:connecttype="custom" o:connectlocs="68,51;64,55;60,55;51,55;47,55;38,55;34,55;26,55;21,59;17,59;13,59;9,55;5,46;0,42;0,38;0,38;0,34;0,29;0,25;0,21;0,17;0,17;0,12;5,8;5,4;13,4;21,4;30,4;38,4;47,0;51,0;60,4;64,4;68,4;72,8;72,12;77,17;77,17;81,21;81,25;81,25;81,29;81,34;81,38;81,42;77,42;77,46;72,51;72,51;68,51" o:connectangles="0,0,0,0,0,0,0,0,0,0,0,0,0,0,0,0,0,0,0,0,0,0,0,0,0,0,0,0,0,0,0,0,0,0,0,0,0,0,0,0,0,0,0,0,0,0,0,0,0,0"/>
                </v:shape>
                <v:shape id="Freeform 1518" o:spid="_x0000_s1743" style="position:absolute;left:7887;top:9734;width:76;height:59;visibility:visible;mso-wrap-style:square;v-text-anchor:top" coordsize="7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3aMQA&#10;AADdAAAADwAAAGRycy9kb3ducmV2LnhtbESP0WrCQBRE34X+w3KFvkjd2IiE6CpSLOib2n7Abfaa&#10;BLN3w+5qUr/eFQQfh5k5wyxWvWnElZyvLSuYjBMQxIXVNZcKfn++PzIQPiBrbCyTgn/ysFq+DRaY&#10;a9vxga7HUIoIYZ+jgiqENpfSFxUZ9GPbEkfvZJ3BEKUrpXbYRbhp5GeSzKTBmuNChS19VVScjxej&#10;IHObLtllemsmt/3feqRb0ulOqfdhv56DCNSHV/jZ3moFs3SawuNNf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HN2jEAAAA3QAAAA8AAAAAAAAAAAAAAAAAmAIAAGRycy9k&#10;b3ducmV2LnhtbFBLBQYAAAAABAAEAPUAAACJAwAAAAA=&#10;" path="m63,r4,l67,4r5,4l72,8r,4l76,16r,5l76,25r-4,8l72,38r,8l72,46r-5,4l67,55r-4,4l59,59r-4,l46,59r-4,l38,59r-5,l21,59,12,55r-4,l,55,,46,,38,,33,,25,,21,,16,,12r4,l4,8r4,l8,4r4,l16,4,21,r8,l38,r4,l50,r9,l63,r,xe" stroked="f">
                  <v:path arrowok="t" o:connecttype="custom" o:connectlocs="63,0;67,0;67,4;72,8;72,8;72,12;76,16;76,21;76,25;72,33;72,38;72,46;72,46;67,50;67,55;63,59;59,59;55,59;46,59;42,59;38,59;33,59;21,59;12,55;8,55;0,55;0,46;0,38;0,33;0,25;0,21;0,16;0,12;4,12;4,8;8,8;8,4;12,4;16,4;21,0;29,0;38,0;42,0;50,0;59,0;63,0;63,0" o:connectangles="0,0,0,0,0,0,0,0,0,0,0,0,0,0,0,0,0,0,0,0,0,0,0,0,0,0,0,0,0,0,0,0,0,0,0,0,0,0,0,0,0,0,0,0,0,0,0"/>
                </v:shape>
                <v:shape id="Freeform 1519" o:spid="_x0000_s1744" style="position:absolute;left:7887;top:9903;width:80;height:81;visibility:visible;mso-wrap-style:square;v-text-anchor:top" coordsize="80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DmOcUA&#10;AADdAAAADwAAAGRycy9kb3ducmV2LnhtbESP3WrCQBSE7wt9h+UUvNNNaxCJ2UhpFJSKoA309pA9&#10;+cHs2ZBdNb59t1Do5TAz3zDpejSduNHgWssKXmcRCOLS6pZrBcXXdroE4Tyyxs4yKXiQg3X2/JRi&#10;ou2dT3Q7+1oECLsEFTTe94mUrmzIoJvZnjh4lR0M+iCHWuoB7wFuOvkWRQtpsOWw0GBPHw2Vl/PV&#10;KDhU38cqR2nizzySp7za7NuiUGryMr6vQHga/X/4r73TChbzOIbfN+EJ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IOY5xQAAAN0AAAAPAAAAAAAAAAAAAAAAAJgCAABkcnMv&#10;ZG93bnJldi54bWxQSwUGAAAAAAQABAD1AAAAigMAAAAA&#10;" path="m63,r4,4l67,4r,4l67,8r5,5l72,13r,4l72,17r4,8l76,30r4,8l76,47r,4l76,55r-4,4l72,64r-5,4l67,68r-4,4l63,76r-4,l55,76r-9,l42,76r-9,l29,76r-4,l21,81r-5,l12,72,8,64,4,55r,-4l4,47,,42,,38,,34,,30,4,25r,-4l4,17,8,13,8,8,16,4r5,l29,4r9,l42,4,50,r9,l63,xe" stroked="f">
                  <v:path arrowok="t" o:connecttype="custom" o:connectlocs="63,0;67,4;67,4;67,8;67,8;72,13;72,13;72,17;72,17;76,25;76,30;80,38;76,47;76,51;76,55;72,59;72,64;67,68;67,68;63,72;63,76;59,76;55,76;46,76;42,76;33,76;29,76;25,76;21,81;16,81;12,72;8,64;4,55;4,51;4,47;0,42;0,38;0,34;0,30;4,25;4,21;4,17;8,13;8,8;16,4;21,4;29,4;38,4;42,4;50,0;59,0;63,0" o:connectangles="0,0,0,0,0,0,0,0,0,0,0,0,0,0,0,0,0,0,0,0,0,0,0,0,0,0,0,0,0,0,0,0,0,0,0,0,0,0,0,0,0,0,0,0,0,0,0,0,0,0,0,0"/>
                </v:shape>
                <v:shape id="Freeform 1520" o:spid="_x0000_s1745" style="position:absolute;left:7874;top:10077;width:118;height:72;visibility:visible;mso-wrap-style:square;v-text-anchor:top" coordsize="11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0y7ckA&#10;AADdAAAADwAAAGRycy9kb3ducmV2LnhtbESPT2vCQBTE74LfYXmFXqRuaquU1FUk1KI9CNoeenxk&#10;X/402bdpdk3it3eFQo/DzPyGWa4HU4uOWldaVvA4jUAQp1aXnCv4+tw+vIBwHlljbZkUXMjBejUe&#10;LTHWtucjdSefiwBhF6OCwvsmltKlBRl0U9sQBy+zrUEfZJtL3WIf4KaWsyhaSIMlh4UCG0oKSqvT&#10;2Sg4fM+SPvsYqkv1nhwmb1G3//3JlLq/GzavIDwN/j/8195pBYun5znc3oQnIF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v0y7ckAAADdAAAADwAAAAAAAAAAAAAAAACYAgAA&#10;ZHJzL2Rvd25yZXYueG1sUEsFBgAAAAAEAAQA9QAAAI4DAAAAAA==&#10;" path="m118,42r-4,4l106,55r-4,4l93,63r-8,5l76,68r-8,4l59,72r-8,l46,68r-12,l25,68,21,63,13,59,4,55,,46,4,38,8,29r5,-4l17,21r4,-9l25,8,29,,42,r4,l55,r8,l68,r8,l85,r4,l93,4r,l93,4r4,4l97,8r5,9l102,21r4,8l110,34r4,4l118,42xe" stroked="f">
                  <v:path arrowok="t" o:connecttype="custom" o:connectlocs="118,42;114,46;106,55;102,59;93,63;85,68;76,68;68,72;59,72;51,72;46,68;34,68;25,68;21,63;13,59;4,55;0,46;4,38;8,29;13,25;17,21;21,12;25,8;29,0;42,0;46,0;55,0;63,0;68,0;76,0;85,0;89,0;93,4;93,4;93,4;97,8;97,8;102,17;102,21;106,29;110,34;114,38;118,42" o:connectangles="0,0,0,0,0,0,0,0,0,0,0,0,0,0,0,0,0,0,0,0,0,0,0,0,0,0,0,0,0,0,0,0,0,0,0,0,0,0,0,0,0,0,0"/>
                </v:shape>
                <v:shape id="Freeform 1521" o:spid="_x0000_s1746" style="position:absolute;left:7484;top:8157;width:339;height:1132;visibility:visible;mso-wrap-style:square;v-text-anchor:top" coordsize="339,1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JNQcMA&#10;AADdAAAADwAAAGRycy9kb3ducmV2LnhtbESP0WoCMRRE3wv9h3ALvtXEKovdGkUKgiAoVT/gsrnd&#10;XUxuliTV1a83gtDHYWbOMLNF76w4U4itZw2joQJBXHnTcq3heFi9T0HEhGzQeiYNV4qwmL++zLA0&#10;/sI/dN6nWmQIxxI1NCl1pZSxashhHPqOOHu/PjhMWYZamoCXDHdWfihVSIct54UGO/puqDrt/5wG&#10;7HZLpbZyc/L287Ya+9G6CFbrwVu//AKRqE//4Wd7bTQU40kBjzf5Cc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JNQcMAAADdAAAADwAAAAAAAAAAAAAAAACYAgAAZHJzL2Rv&#10;d25yZXYueG1sUEsFBgAAAAAEAAQA9QAAAIgDAAAAAA==&#10;" path="m216,1132l233,992,250,848,284,568,301,424,318,284,330,140r9,-72l339,r-9,l318,4,305,9r-8,4l284,17r-9,4l271,26r-8,4l258,34r-4,4l246,43r-9,l229,47r-9,4l212,59r-9,l195,68r-9,4l178,81r-4,4l165,93r-8,5l153,106r-5,9l140,123r-4,9l127,144r-13,13l106,170,93,182r-8,13l76,212r-8,13l59,237r-4,17l47,267r-5,17l34,297r-4,17l25,331r-4,17l17,365r-4,12l13,394,8,411,4,428r,17l,462r,17l,496r,17l,530r,34l,598r4,29l4,640r,17l4,670r,12l8,695r,13l13,733r8,30l25,788r9,26l42,843,55,810r9,-34l89,712r21,-64l131,581r9,-30l153,517r12,-30l178,454r13,-30l203,390r13,-30l233,331r-4,46l225,420r-9,93l208,606r-9,93l186,793r-8,93l169,979r-8,93l165,1072r,4l165,1081r4,l169,1085r5,4l174,1089r4,4l182,1098r4,8l191,1110r4,9l199,1119r4,8l212,1132r4,xe" stroked="f">
                  <v:path arrowok="t" o:connecttype="custom" o:connectlocs="233,992;284,568;318,284;339,68;330,0;305,9;284,17;271,26;258,34;246,43;229,47;212,59;195,68;178,81;165,93;153,106;140,123;127,144;106,170;85,195;68,225;55,254;42,284;30,314;21,348;13,377;8,411;4,445;0,479;0,513;0,564;4,627;4,657;4,682;8,708;21,763;34,814;55,810;89,712;131,581;153,517;178,454;203,390;233,331;225,420;208,606;186,793;169,979;165,1072;165,1081;169,1085;174,1089;182,1098;191,1110;199,1119;212,1132" o:connectangles="0,0,0,0,0,0,0,0,0,0,0,0,0,0,0,0,0,0,0,0,0,0,0,0,0,0,0,0,0,0,0,0,0,0,0,0,0,0,0,0,0,0,0,0,0,0,0,0,0,0,0,0,0,0,0,0"/>
                </v:shape>
                <v:shape id="Freeform 1522" o:spid="_x0000_s1747" style="position:absolute;left:7526;top:8488;width:191;height:741;visibility:visible;mso-wrap-style:square;v-text-anchor:top" coordsize="191,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HLaMcA&#10;AADdAAAADwAAAGRycy9kb3ducmV2LnhtbESPW2sCMRSE3wv9D+EIvtWstXjZGqUoVsGH4g3x7bA5&#10;3WzdnCybVNd/3whCH4eZ+YYZTxtbigvVvnCsoNtJQBBnThecK9jvFi9DED4gaywdk4IbeZhOnp/G&#10;mGp35Q1dtiEXEcI+RQUmhCqV0meGLPqOq4ij9+1qiyHKOpe6xmuE21K+JklfWiw4LhisaGYoO29/&#10;rYLBaN2cF7uv035kcM4/h+UnH49KtVvNxzuIQE34Dz/aK62g33sbwP1NfAJy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Ry2jHAAAA3QAAAA8AAAAAAAAAAAAAAAAAmAIAAGRy&#10;cy9kb3ducmV2LnhtbFBLBQYAAAAABAAEAPUAAACMAwAAAAA=&#10;" path="m,512r5,13l9,542r8,17l22,576r4,13l34,606r4,12l47,635r8,13l64,661r8,12l81,690r8,13l98,716r13,13l119,741r8,-93l136,555r8,-93l157,368r9,-93l174,182r9,-93l187,46,191,,174,29,161,59,149,93r-13,30l123,156r-12,30l98,220r-9,30l68,317,47,381,22,445r-9,34l,512xe" stroked="f">
                  <v:path arrowok="t" o:connecttype="custom" o:connectlocs="0,512;5,525;9,542;17,559;22,576;26,589;34,606;38,618;47,635;55,648;64,661;72,673;81,690;89,703;98,716;111,729;119,741;127,648;136,555;144,462;157,368;166,275;174,182;183,89;187,46;191,0;174,29;161,59;149,93;136,123;123,156;111,186;98,220;89,250;68,317;47,381;22,445;13,479;0,512" o:connectangles="0,0,0,0,0,0,0,0,0,0,0,0,0,0,0,0,0,0,0,0,0,0,0,0,0,0,0,0,0,0,0,0,0,0,0,0,0,0,0"/>
                </v:shape>
                <v:shape id="Freeform 1523" o:spid="_x0000_s1748" style="position:absolute;left:8103;top:8534;width:178;height:716;visibility:visible;mso-wrap-style:square;v-text-anchor:top" coordsize="178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7PDsQA&#10;AADdAAAADwAAAGRycy9kb3ducmV2LnhtbERPu2rDMBTdC/0HcQtdSiOnDWlwIofQ0DZLhjzIfLGu&#10;LWPrylhyovx9NRQ6Hs57tY62E1cafONYwXSSgSAunW64VnA+fb0uQPiArLFzTAru5GFdPD6sMNfu&#10;xge6HkMtUgj7HBWYEPpcSl8asugnridOXOUGiyHBoZZ6wFsKt518y7K5tNhwajDY06ehsj2OVkHc&#10;ZtX+Y7zc259YdXq2Hc337kWp56e4WYIIFMO/+M+90wrm77M0N71JT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uzw7EAAAA3QAAAA8AAAAAAAAAAAAAAAAAmAIAAGRycy9k&#10;b3ducmV2LnhtbFBLBQYAAAAABAAEAPUAAACJAwAAAAA=&#10;" path="m148,l135,26r-8,21l114,72r-8,26l93,123r-9,26l72,174r-9,21l51,263r-5,64l38,390r-9,68l21,522r-4,63l8,653,,716r8,-8l17,699,29,678,46,661,59,640,72,619,84,598r9,-21l101,555r9,-21l123,509r4,-21l135,462r5,-21l144,416r8,-22l156,369r,-17l161,335r,-17l165,297r4,-34l173,246r,-21l178,208r,-17l178,174r,-21l178,136r,-17l173,98r,-9l169,77r,-9l165,60,161,47r,-9l156,30,152,17r,-8l148,xe" stroked="f">
                  <v:path arrowok="t" o:connecttype="custom" o:connectlocs="148,0;135,26;127,47;114,72;106,98;93,123;84,149;72,174;63,195;51,263;46,327;38,390;29,458;21,522;17,585;8,653;0,716;8,708;17,699;29,678;46,661;59,640;72,619;84,598;93,577;101,555;110,534;123,509;127,488;135,462;140,441;144,416;152,394;156,369;156,352;161,335;161,318;165,297;169,263;173,246;173,225;178,208;178,191;178,174;178,153;178,136;178,119;173,98;173,89;169,77;169,68;165,60;161,47;161,38;156,30;152,17;152,9;148,0" o:connectangles="0,0,0,0,0,0,0,0,0,0,0,0,0,0,0,0,0,0,0,0,0,0,0,0,0,0,0,0,0,0,0,0,0,0,0,0,0,0,0,0,0,0,0,0,0,0,0,0,0,0,0,0,0,0,0,0,0,0"/>
                </v:shape>
                <v:shape id="Freeform 1524" o:spid="_x0000_s1749" style="position:absolute;left:8166;top:8407;width:85;height:322;visibility:visible;mso-wrap-style:square;v-text-anchor:top" coordsize="85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av2sUA&#10;AADdAAAADwAAAGRycy9kb3ducmV2LnhtbESPT2sCMRTE74LfITyhN83WFtGtUbS1+KenavH82Lzu&#10;pt28LEmq67dvBMHjMDO/Yabz1tbiRD4YxwoeBxkI4sJpw6WCr8N7fwwiRGSNtWNScKEA81m3M8Vc&#10;uzN/0mkfS5EgHHJUUMXY5FKGoiKLYeAa4uR9O28xJulLqT2eE9zWcphlI2nRcFqosKHXiorf/Z9V&#10;sP15W6/p48irnVkdvSn0cnHRSj302sULiEhtvIdv7Y1WMHp6nsD1TXoC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xq/axQAAAN0AAAAPAAAAAAAAAAAAAAAAAJgCAABkcnMv&#10;ZG93bnJldi54bWxQSwUGAAAAAAQABAD1AAAAigMAAAAA&#10;" path="m55,l47,43,38,81r-8,42l21,161r-4,43l9,242,4,284,,322,9,301,21,276r9,-26l43,225r8,-26l64,174r8,-21l85,127,81,110r,-17l77,81,72,64,68,47,64,30,60,17,55,xe" stroked="f">
                  <v:path arrowok="t" o:connecttype="custom" o:connectlocs="55,0;47,43;38,81;30,123;21,161;17,204;9,242;4,284;0,322;9,301;21,276;30,250;43,225;51,199;64,174;72,153;85,127;81,110;81,93;77,81;72,64;68,47;64,30;60,17;55,0" o:connectangles="0,0,0,0,0,0,0,0,0,0,0,0,0,0,0,0,0,0,0,0,0,0,0,0,0"/>
                </v:shape>
                <v:shape id="Freeform 1525" o:spid="_x0000_s1750" style="position:absolute;left:7700;top:8144;width:504;height:1162;visibility:visible;mso-wrap-style:square;v-text-anchor:top" coordsize="504,1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G8xsIA&#10;AADdAAAADwAAAGRycy9kb3ducmV2LnhtbERPzWrCQBC+F3yHZQRvdaNSkdRVpCC0HloafYBpdkyC&#10;2dl0dzSxT989FHr8+P7X28G16kYhNp4NzKYZKOLS24YrA6fj/nEFKgqyxdYzGbhThO1m9LDG3Pqe&#10;P+lWSKVSCMccDdQiXa51LGtyGKe+I07c2QeHkmCotA3Yp3DX6nmWLbXDhlNDjR291FReiqsz8H1+&#10;ix/hRw5cVOSuX/te3uc7YybjYfcMSmiQf/Gf+9UaWC6e0v70Jj0B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gbzGwgAAAN0AAAAPAAAAAAAAAAAAAAAAAJgCAABkcnMvZG93&#10;bnJldi54bWxQSwUGAAAAAAQABAD1AAAAhwMAAAAA&#10;" path="m21,1162r13,-51l42,1060r13,-47l68,962,81,912,93,861r13,-51l123,759r13,-47l153,661r21,-50l191,564r17,-51l229,462r25,-46l263,390r13,-25l276,378r4,12l280,403r,8l284,424r-4,13l280,445r,13l280,467r-4,12l271,500r-4,22l259,543r-5,21l246,585r-4,21l237,628r-4,12l233,653r-4,8l229,674r,13l229,695r,13l229,721r13,-4l250,712r9,-4l267,700r9,-5l280,687r8,-9l292,670r9,-9l305,649r9,-17l322,615r4,-13l331,594r-9,46l314,687r-13,47l292,780r-8,47l280,852r-4,21l276,899r-5,25l267,950r,21l284,928r17,-46l318,835r17,-46l352,742r17,-47l381,649r17,-47l411,556r17,-47l441,462r13,-46l466,369r13,-47l492,272r12,-47l496,212r-4,-12l487,187r-8,-13l470,157r-4,-12l458,132r-9,-13l441,111r-9,-9l428,94r-8,-9l411,77r-8,-5l394,64r-8,-8l377,51,365,43r-9,-4l348,34,335,30r-9,-4l314,22r-9,-5l292,13,284,9r-13,l263,5r-13,l237,5,229,,216,,203,r-8,l182,,170,5r-9,l148,5,136,9r-13,4l123,81r-9,72l102,297,85,437,68,581,34,861,17,1005,,1145r4,8l9,1153r4,4l13,1157r4,5l21,1162r,xe" stroked="f">
                  <v:path arrowok="t" o:connecttype="custom" o:connectlocs="42,1060;81,912;123,759;174,611;229,462;276,365;280,403;280,437;280,467;267,522;246,585;233,640;229,674;229,708;250,712;276,695;292,670;314,632;331,594;301,734;280,852;271,924;284,928;335,789;381,649;428,509;466,369;504,225;487,187;466,145;441,111;420,85;394,64;365,43;335,30;305,17;271,9;237,5;203,0;170,5;136,9;114,153;68,581;0,1145;13,1157;21,1162" o:connectangles="0,0,0,0,0,0,0,0,0,0,0,0,0,0,0,0,0,0,0,0,0,0,0,0,0,0,0,0,0,0,0,0,0,0,0,0,0,0,0,0,0,0,0,0,0,0"/>
                </v:shape>
                <v:shape id="Freeform 1526" o:spid="_x0000_s1751" style="position:absolute;left:7772;top:8937;width:123;height:407;visibility:visible;mso-wrap-style:square;v-text-anchor:top" coordsize="123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6COsIA&#10;AADdAAAADwAAAGRycy9kb3ducmV2LnhtbESPwYrCQBBE74L/MLSwN524okh0FBEERS9m9wOaTJsE&#10;Mz0hPZtk/95ZWPBYVNUrarsfXK06aqXybGA+S0AR595WXBj4/jpN16AkIFusPZOBXxLY78ajLabW&#10;93ynLguFihCWFA2UITSp1pKX5FBmviGO3sO3DkOUbaFti32Eu1p/JslKO6w4LpTY0LGk/Jn9OAPJ&#10;5UrZre/pYE+LC0onlZzXxnxMhsMGVKAhvMP/7bM1sFos5/D3Jj4Bv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3oI6wgAAAN0AAAAPAAAAAAAAAAAAAAAAAJgCAABkcnMvZG93&#10;bnJldi54bWxQSwUGAAAAAAQABAD1AAAAhwMAAAAA&#10;" path="m,394r4,l9,398r8,l21,402r9,l38,402r13,5l64,407r12,l89,402r13,-4l106,352r4,-51l115,250r4,-51l123,148r,-51l123,46,123,r,25l119,51r-9,25l106,102r-4,25l93,152r-8,26l76,203r-8,21l59,250r-8,25l38,296,17,347,,394xe" stroked="f">
                  <v:path arrowok="t" o:connecttype="custom" o:connectlocs="0,394;4,394;9,398;17,398;21,402;30,402;38,402;51,407;64,407;76,407;89,402;102,398;106,352;110,301;115,250;119,199;123,148;123,97;123,46;123,0;123,25;119,51;110,76;106,102;102,127;93,152;85,178;76,203;68,224;59,250;51,275;38,296;17,347;0,394" o:connectangles="0,0,0,0,0,0,0,0,0,0,0,0,0,0,0,0,0,0,0,0,0,0,0,0,0,0,0,0,0,0,0,0,0,0"/>
                </v:shape>
                <v:shape id="Freeform 1527" o:spid="_x0000_s1752" style="position:absolute;left:7721;top:8369;width:500;height:966;visibility:visible;mso-wrap-style:square;v-text-anchor:top" coordsize="500,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eWhsYA&#10;AADdAAAADwAAAGRycy9kb3ducmV2LnhtbESPS2vDMBCE74X8B7GB3hq5aRKKYzmkhUIvfeVB8G2x&#10;traJtWss1XH/fVUo9DjMzDdMthldqwbqfSNs4HaWgCIuxTZcGTjsn27uQfmAbLEVJgPf5GGTT64y&#10;TK1c+IOGXahUhLBP0UAdQpdq7cuaHPqZdMTR+5TeYYiyr7Tt8RLhrtXzJFlphw3HhRo7eqypPO++&#10;nAGRxXIvxwFfh7eX99PCFcUDFcZcT8ftGlSgMfyH/9rP1sDqbjmH3zfxCej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eWhsYAAADdAAAADwAAAAAAAAAAAAAAAACYAgAAZHJz&#10;L2Rvd25yZXYueG1sUEsFBgAAAAAEAAQA9QAAAIsDAAAAAA==&#10;" path="m500,38r-4,-4l492,25r,l492,17r-4,-4l488,9,483,4r,-4l471,47,458,97r-13,47l433,191r-13,46l407,284r-17,47l377,377r-17,47l348,470r-17,47l314,564r-17,46l280,657r-17,46l246,746r,-21l250,699r5,-25l255,648r4,-21l263,602r8,-47l280,509r13,-47l301,415r9,-46l305,377r-4,13l293,407r-9,17l280,436r-9,9l267,453r-8,9l255,470r-9,5l238,483r-9,4l221,492r-13,4l208,483r,-13l208,462r,-13l208,436r4,-8l212,415r4,-12l221,381r4,-21l233,339r5,-21l246,297r4,-22l255,254r4,-12l259,233r,-13l259,212r4,-13l259,186r,-8l259,165r-4,-12l255,140r-13,25l233,191r-25,46l187,288r-17,51l153,386r-21,50l115,487r-13,47l85,585,72,636,60,687,47,737,34,788,21,835r-8,51l,937r9,4l13,949r8,4l26,953r8,5l38,958r5,4l51,962,68,915,89,864r13,-21l110,818r9,-26l127,771r9,-25l144,720r9,-25l157,670r4,-26l170,619r4,-26l174,568r,46l174,665r,51l170,767r-4,51l161,869r-4,51l153,966r46,l229,894r30,-80l288,742r30,-77l348,589r29,-76l411,436r34,-76l449,322r5,-42l462,242r4,-43l475,161r8,-42l492,81r8,-43xe" stroked="f">
                  <v:path arrowok="t" o:connecttype="custom" o:connectlocs="492,25;488,13;483,0;445,144;407,284;360,424;314,564;263,703;250,699;259,627;280,509;310,369;293,407;271,445;255,470;229,487;208,483;208,449;212,415;225,360;246,297;259,242;259,212;259,178;255,140;208,237;153,386;102,534;60,687;21,835;9,941;26,953;43,962;89,864;119,792;144,720;161,644;174,568;174,716;161,869;199,966;288,742;377,513;449,322;466,199;492,81" o:connectangles="0,0,0,0,0,0,0,0,0,0,0,0,0,0,0,0,0,0,0,0,0,0,0,0,0,0,0,0,0,0,0,0,0,0,0,0,0,0,0,0,0,0,0,0,0,0"/>
                </v:shape>
                <v:shape id="Freeform 1528" o:spid="_x0000_s1753" style="position:absolute;left:7920;top:8729;width:246;height:606;visibility:visible;mso-wrap-style:square;v-text-anchor:top" coordsize="246,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gxccUA&#10;AADdAAAADwAAAGRycy9kb3ducmV2LnhtbESP0WrCQBRE3wX/YblC33RT04YSXUUEqVAojfUDrtnb&#10;JJq9G7NrEv/eLRT6OMzMGWa5HkwtOmpdZVnB8ywCQZxbXXGh4Pi9m76BcB5ZY22ZFNzJwXo1Hi0x&#10;1bbnjLqDL0SAsEtRQel9k0rp8pIMupltiIP3Y1uDPsi2kLrFPsBNLedRlEiDFYeFEhvalpRfDjej&#10;4JrJT/vxtcNEX97xBemMx9NZqafJsFmA8DT4//Bfe68VJPFrDL9vw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ODFxxQAAAN0AAAAPAAAAAAAAAAAAAAAAAJgCAABkcnMv&#10;ZG93bnJldi54bWxQSwUGAAAAAAQABAD1AAAAigMAAAAA&#10;" path="m,606r9,l17,606r17,-4l56,593r16,-4l94,581r17,-9l128,568r8,-4l140,560r9,-5l153,551r4,-4l166,543r4,-5l174,534r4,-8l183,521r8,-63l200,390r4,-63l212,263r9,-68l229,132r5,-64l246,,212,76r-34,77l149,229r-30,76l89,382,60,454,30,534,,606xe" stroked="f">
                  <v:path arrowok="t" o:connecttype="custom" o:connectlocs="0,606;9,606;17,606;34,602;56,593;72,589;94,581;111,572;128,568;136,564;140,560;149,555;153,551;157,547;166,543;170,538;174,534;178,526;183,521;191,458;200,390;204,327;212,263;221,195;229,132;234,68;246,0;212,76;178,153;149,229;119,305;89,382;60,454;30,534;0,606" o:connectangles="0,0,0,0,0,0,0,0,0,0,0,0,0,0,0,0,0,0,0,0,0,0,0,0,0,0,0,0,0,0,0,0,0,0,0"/>
                </v:shape>
                <v:shape id="Freeform 1529" o:spid="_x0000_s1754" style="position:absolute;left:7581;top:8289;width:191;height:288;visibility:visible;mso-wrap-style:square;v-text-anchor:top" coordsize="191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QwnsYA&#10;AADdAAAADwAAAGRycy9kb3ducmV2LnhtbESPX0vDQBDE3wW/w7GCb/Zi7T9ir6W0VnwSjC3t45Jb&#10;c8HsXsidbfrtPaHg4zAzv2Hmy54bdaIu1F4MPA4yUCSlt7VUBnaf24cZqBBRLDZeyMCFAiwXtzdz&#10;zK0/ywedilipBJGQowEXY5trHUpHjGHgW5LkffmOMSbZVdp2eE5wbvQwyyaasZa04LCltaPyu/hh&#10;A8Vwf9zw+/5i3XY3spspv/Dh1Zj7u371DCpSH//D1/abNTB5Go/g7016An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QwnsYAAADdAAAADwAAAAAAAAAAAAAAAACYAgAAZHJz&#10;L2Rvd25yZXYueG1sUEsFBgAAAAAEAAQA9QAAAIsDAAAAAA==&#10;" path="m191,l178,4r-8,8l161,16r-12,5l140,29r-8,4l123,42r-8,4l98,63r-9,9l85,80r-8,9l68,97r-4,8l60,118r-9,9l47,135r-4,9l39,156r-5,9l30,177r-4,9l26,199r-4,8l22,220r-5,8l17,241r,9l17,262r,9l17,283r-4,l13,288r,l9,288r,-5l9,283r-4,l5,283,,279r,-4l,266,,254,,241r5,-8l5,220,9,207r,-8l13,186r4,-13l22,165r4,-13l30,139r4,-8l39,118r4,-8l51,101,56,89r8,-9l68,72r9,-9l85,55r9,-9l102,42r9,-9l119,25r9,-4l136,16r13,-4l157,8,170,4r8,l191,xe" stroked="f">
                  <v:path arrowok="t" o:connecttype="custom" o:connectlocs="178,4;161,16;140,29;123,42;98,63;85,80;68,97;60,118;47,135;39,156;30,177;26,199;22,220;17,241;17,262;17,283;13,288;9,288;9,283;5,283;0,275;0,254;5,233;9,207;13,186;22,165;30,139;39,118;51,101;64,80;77,63;94,46;111,33;128,21;149,12;170,4;191,0" o:connectangles="0,0,0,0,0,0,0,0,0,0,0,0,0,0,0,0,0,0,0,0,0,0,0,0,0,0,0,0,0,0,0,0,0,0,0,0,0"/>
                </v:shape>
                <v:shape id="Freeform 1530" o:spid="_x0000_s1755" style="position:absolute;left:7662;top:8407;width:76;height:119;visibility:visible;mso-wrap-style:square;v-text-anchor:top" coordsize="76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yc0sYA&#10;AADdAAAADwAAAGRycy9kb3ducmV2LnhtbESPT2vCQBTE7wW/w/IEb3VjQ6JEVwmCIL2U+gc9PrLP&#10;JJh9G7Nbk377bqHQ4zAzv2FWm8E04kmdqy0rmE0jEMSF1TWXCk7H3esChPPIGhvLpOCbHGzWo5cV&#10;Ztr2/EnPgy9FgLDLUEHlfZtJ6YqKDLqpbYmDd7OdQR9kV0rdYR/gppFvUZRKgzWHhQpb2lZU3A9f&#10;RkERP/L3XX4x/al058U8/kiviVRqMh7yJQhPg/8P/7X3WkEaJwn8vg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0yc0sYAAADdAAAADwAAAAAAAAAAAAAAAACYAgAAZHJz&#10;L2Rvd25yZXYueG1sUEsFBgAAAAAEAAQA9QAAAIsDAAAAAA==&#10;" path="m76,9r-8,4l59,17r-4,9l47,30r-5,4l34,43r-4,8l25,59r-4,5l21,72r-4,9l13,89r,9l8,106r,13l,119r,-9l,102,,93,,85,4,76,8,68r,-9l17,51r4,-8l25,34r5,-4l38,21r4,-4l51,9,55,4,59,r9,l68,r4,l72,r4,4l76,4r,5xe" stroked="f">
                  <v:path arrowok="t" o:connecttype="custom" o:connectlocs="76,9;68,13;59,17;55,26;47,30;42,34;34,43;30,51;25,59;21,64;21,72;17,81;13,89;13,98;8,106;8,119;0,119;0,110;0,102;0,93;0,85;4,76;8,68;8,59;17,51;21,43;25,34;30,30;38,21;42,17;51,9;55,4;59,0;68,0;68,0;72,0;72,0;76,4;76,4;76,9" o:connectangles="0,0,0,0,0,0,0,0,0,0,0,0,0,0,0,0,0,0,0,0,0,0,0,0,0,0,0,0,0,0,0,0,0,0,0,0,0,0,0,0"/>
                </v:shape>
                <v:shape id="Freeform 1531" o:spid="_x0000_s1756" style="position:absolute;left:7717;top:8483;width:30;height:34;visibility:visible;mso-wrap-style:square;v-text-anchor:top" coordsize="3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LGt8UA&#10;AADdAAAADwAAAGRycy9kb3ducmV2LnhtbESP3WoCMRSE74W+QzgF7zTr36Jbo1SpUoQi/jzAYXO6&#10;u3ZzsiSprm9vCkIvh5n5hpkvW1OLKzlfWVYw6CcgiHOrKy4UnE+b3hSED8gaa8uk4E4elouXzhwz&#10;bW98oOsxFCJC2GeooAyhyaT0eUkGfd82xNH7ts5giNIVUju8Rbip5TBJUmmw4rhQYkPrkvKf469R&#10;cNmO9d4lwz3fp7uvlFf6I9iZUt3X9v0NRKA2/Ief7U+tIB1NUvh7E5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wsa3xQAAAN0AAAAPAAAAAAAAAAAAAAAAAJgCAABkcnMv&#10;ZG93bnJldi54bWxQSwUGAAAAAAQABAD1AAAAigMAAAAA&#10;" path="m30,5r-5,l25,9r-4,4l17,17r-4,5l13,30r-5,l4,34r,l4,34,,34,,30r,l,30r,l,26r,l,26r,l,22,4,17,8,13,13,9,17,5r,l21,5r,l25,r,l30,5r,xe" stroked="f">
                  <v:path arrowok="t" o:connecttype="custom" o:connectlocs="30,5;25,5;25,9;21,13;17,17;13,22;13,30;8,30;4,34;4,34;4,34;0,34;0,30;0,30;0,30;0,30;0,26;0,26;0,26;0,26;0,22;4,17;8,13;13,9;17,5;17,5;21,5;21,5;25,0;25,0;30,5;30,5" o:connectangles="0,0,0,0,0,0,0,0,0,0,0,0,0,0,0,0,0,0,0,0,0,0,0,0,0,0,0,0,0,0,0,0"/>
                </v:shape>
                <v:shape id="Freeform 1532" o:spid="_x0000_s1757" style="position:absolute;left:8014;top:8941;width:110;height:254;visibility:visible;mso-wrap-style:square;v-text-anchor:top" coordsize="11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fQ4MEA&#10;AADdAAAADwAAAGRycy9kb3ducmV2LnhtbERPXWvCMBR9H+w/hCv4IprqsI7OKEMRtse1/oBLc22L&#10;yU1pYj/+vRkM9nLgcL44++Nojeip841jBetVAoK4dLrhSsG1uCzfQfiArNE4JgUTeTgeXl/2mGk3&#10;8A/1eahELGGfoYI6hDaT0pc1WfQr1xJH7eY6iyHSrpK6wyGWWyM3SZJKiw3HhRpbOtVU3vOHVWCm&#10;fnHD0nxH6K3bJQXr4qzUfDZ+foAINIZ/81/6SytI37Y7+H0Tn4A8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H0ODBAAAA3QAAAA8AAAAAAAAAAAAAAAAAmAIAAGRycy9kb3du&#10;cmV2LnhtbFBLBQYAAAAABAAEAPUAAACGAwAAAAA=&#10;" path="m110,4r,5l110,17r,17l110,51r-4,13l106,81r-5,12l93,106r-4,17l84,136r-8,12l67,161r-4,13l46,199,34,225r-5,4l25,233r-4,9l21,246r-4,4l12,250r-4,4l8,254r-4,l,254r,-4l,250r,-4l,242r,l4,242r,-5l8,233r4,-4l17,225r4,-5l21,216r4,l38,191,55,165r4,-12l67,140r5,-13l80,115r4,-13l89,89,93,76,97,59r,-12l101,30r,-13l101,4,106,r,l106,r,l106,r4,l110,r,4l110,4xe" stroked="f">
                  <v:path arrowok="t" o:connecttype="custom" o:connectlocs="110,4;110,9;110,17;110,34;110,51;106,64;106,81;101,93;93,106;89,123;84,136;76,148;67,161;63,174;46,199;34,225;29,229;25,233;21,242;21,246;17,250;12,250;8,254;8,254;4,254;0,254;0,250;0,250;0,246;0,242;0,242;4,242;4,237;8,233;12,229;17,225;21,220;21,216;25,216;38,191;55,165;59,153;67,140;72,127;80,115;84,102;89,89;93,76;97,59;97,47;101,30;101,17;101,4;106,0;106,0;106,0;106,0;106,0;110,0;110,0;110,4;110,4" o:connectangles="0,0,0,0,0,0,0,0,0,0,0,0,0,0,0,0,0,0,0,0,0,0,0,0,0,0,0,0,0,0,0,0,0,0,0,0,0,0,0,0,0,0,0,0,0,0,0,0,0,0,0,0,0,0,0,0,0,0,0,0,0,0"/>
                </v:shape>
                <v:shape id="Freeform 1533" o:spid="_x0000_s1758" style="position:absolute;left:8031;top:9000;width:29;height:64;visibility:visible;mso-wrap-style:square;v-text-anchor:top" coordsize="2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+YXMYA&#10;AADdAAAADwAAAGRycy9kb3ducmV2LnhtbERPy2rCQBTdC/7DcAtuRCdafJA6CSpKW7qor4XL28xt&#10;EszcCZlR0359Z1FweTjvRdqaStyocaVlBaNhBII4s7rkXMHpuB3MQTiPrLGyTAp+yEGadDsLjLW9&#10;855uB5+LEMIuRgWF93UspcsKMuiGtiYO3LdtDPoAm1zqBu8h3FRyHEVTabDk0FBgTeuCssvhahTI&#10;+jq7bNb6t+9f5ejr/WN13n2ulOo9tcsXEJ5a/xD/u9+0gunzJMwNb8ITk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+YXMYAAADdAAAADwAAAAAAAAAAAAAAAACYAgAAZHJz&#10;L2Rvd25yZXYueG1sUEsFBgAAAAAEAAQA9QAAAIsDAAAAAA==&#10;" path="m29,5r,12l29,22r,8l25,39r-4,4l17,51r-5,5l8,64,,64,,60,,56,4,51r,-8l8,39r,-9l12,22r5,-5l17,9r,-4l17,5,17,r,l21,r,l21,r4,5l25,5r4,l29,5r,xe" stroked="f">
                  <v:path arrowok="t" o:connecttype="custom" o:connectlocs="29,5;29,17;29,22;29,30;25,39;21,43;17,51;12,56;8,64;0,64;0,60;0,56;4,51;4,43;8,39;8,30;12,22;17,17;17,9;17,5;17,5;17,0;17,0;21,0;21,0;21,0;25,5;25,5;29,5;29,5;29,5" o:connectangles="0,0,0,0,0,0,0,0,0,0,0,0,0,0,0,0,0,0,0,0,0,0,0,0,0,0,0,0,0,0,0"/>
                </v:shape>
                <v:shape id="Freeform 1534" o:spid="_x0000_s1759" style="position:absolute;left:8069;top:9077;width:72;height:135;visibility:visible;mso-wrap-style:square;v-text-anchor:top" coordsize="7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Ov4sgA&#10;AADdAAAADwAAAGRycy9kb3ducmV2LnhtbESP3WoCMRSE7wt9h3AKvZGabRfFrkaxf2IRKVUf4LA5&#10;3V26OVmT7E/fvhEKvRxm5htmsRpMLTpyvrKs4H6cgCDOra64UHA6vt3NQPiArLG2TAp+yMNqeX21&#10;wEzbnj+pO4RCRAj7DBWUITSZlD4vyaAf24Y4el/WGQxRukJqh32Em1o+JMlUGqw4LpTY0HNJ+feh&#10;NQqG1yc3en/ZnTfHvk3bbr1Pzx97pW5vhvUcRKAh/If/2lutYJpOHuHyJj4Buf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k6/iyAAAAN0AAAAPAAAAAAAAAAAAAAAAAJgCAABk&#10;cnMvZG93bnJldi54bWxQSwUGAAAAAAQABAD1AAAAjQMAAAAA&#10;" path="m72,8l63,25,59,46,51,63,46,80r-4,9l38,97r-9,9l25,110r-4,8l12,123r-4,8l,135r,-8l8,118r4,-8l17,106r4,-9l29,80,38,67,46,51,51,34,59,17,63,r5,l68,r4,4l72,4r,l72,8r,xe" stroked="f">
                  <v:path arrowok="t" o:connecttype="custom" o:connectlocs="72,8;63,25;59,46;51,63;46,80;42,89;38,97;29,106;25,110;21,118;12,123;8,131;0,135;0,127;8,118;12,110;17,106;21,97;29,80;38,67;46,51;51,34;59,17;63,0;68,0;68,0;72,4;72,4;72,4;72,8;72,8" o:connectangles="0,0,0,0,0,0,0,0,0,0,0,0,0,0,0,0,0,0,0,0,0,0,0,0,0,0,0,0,0,0,0"/>
                </v:shape>
                <v:shape id="Freeform 1535" o:spid="_x0000_s1760" style="position:absolute;left:7802;top:10195;width:250;height:68;visibility:visible;mso-wrap-style:square;v-text-anchor:top" coordsize="250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RNJMMA&#10;AADdAAAADwAAAGRycy9kb3ducmV2LnhtbERPS0sDMRC+C/6HMII3m1VxKWvTUvrAepF2q3gdNtPN&#10;YjJZNrFd/71zEDx+fO/ZYgxenWlIXWQD95MCFHETbcetgffj9m4KKmVkiz4yGfihBIv59dUMKxsv&#10;fKBznVslIZwqNOBy7iutU+MoYJrEnli4UxwCZoFDq+2AFwkPXj8URakDdiwNDntaOWq+6u8gJfXT&#10;Z3vcbzbL7ev6bXd68Q4/vDG3N+PyGVSmMf+L/9w7a6B8LGW/vJEno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RNJMMAAADdAAAADwAAAAAAAAAAAAAAAACYAgAAZHJzL2Rv&#10;d25yZXYueG1sUEsFBgAAAAAEAAQA9QAAAIgDAAAAAA==&#10;" path="m246,30r,l246,26r,-4l246,17r4,-4l250,9r,-4l250,r-4,5l241,9r-8,4l224,22r-4,l212,26r-9,4l199,30r-9,4l182,34r-8,5l165,39r-8,l148,39r-17,l118,39,101,34r-16,l68,30,51,22,34,17,21,9,8,,4,r,l,5r,l,9r,l,9r4,8l12,22r5,4l25,30r4,9l38,43r8,4l51,51r8,4l68,55r8,5l85,64r8,l101,68r9,l118,68r9,l135,68r9,l152,68r9,l169,68r9,-4l186,64r9,-4l203,55r9,l216,51r8,-4l233,43r4,-4l246,30xe" stroked="f">
                  <v:path arrowok="t" o:connecttype="custom" o:connectlocs="246,30;246,22;250,13;250,5;246,5;233,13;220,22;203,30;190,34;174,39;157,39;131,39;101,34;68,30;34,17;8,0;4,0;0,5;0,9;4,17;17,26;29,39;46,47;59,55;76,60;93,64;110,68;127,68;144,68;161,68;178,64;195,60;212,55;224,47;237,39" o:connectangles="0,0,0,0,0,0,0,0,0,0,0,0,0,0,0,0,0,0,0,0,0,0,0,0,0,0,0,0,0,0,0,0,0,0,0"/>
                </v:shape>
                <v:shape id="Freeform 1536" o:spid="_x0000_s1761" style="position:absolute;left:7768;top:10157;width:335;height:106;visibility:visible;mso-wrap-style:square;v-text-anchor:top" coordsize="33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J+0scA&#10;AADdAAAADwAAAGRycy9kb3ducmV2LnhtbESPQWsCMRSE74X+h/AKvdWsFRdZjdIWlAoKaivo7bF5&#10;7m67eQmbqOu/N4LgcZiZb5jRpDW1OFHjK8sKup0EBHFudcWFgt+f6dsAhA/IGmvLpOBCHibj56cR&#10;ZtqeeU2nTShEhLDPUEEZgsuk9HlJBn3HOuLoHWxjMETZFFI3eI5wU8v3JEmlwYrjQomOvkrK/zdH&#10;o6C32K5W27+du/Tns+CW68Un73OlXl/ajyGIQG14hO/tb60g7aVduL2JT0C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iftLHAAAA3QAAAA8AAAAAAAAAAAAAAAAAmAIAAGRy&#10;cy9kb3ducmV2LnhtbFBLBQYAAAAABAAEAPUAAACMAwAAAAA=&#10;" path="m326,r-8,4l313,9r-4,4l305,21r-4,l297,30r-5,4l284,38r,5l284,47r,4l280,55r,5l280,64r,4l280,68r-9,9l267,81r-9,4l250,89r-4,4l237,93r-8,5l220,102r-8,l203,106r-8,l186,106r-8,l169,106r-8,l152,106r-8,l135,106r-8,-4l119,102r-9,-4l102,93r-9,l85,89,80,85,72,81,63,77,59,68,51,64,46,60,38,55,34,47r,l34,47r,-4l34,43r4,-5l38,38r4,l38,34r-4,l25,30,21,26r,-5l17,17,13,13,8,9r,l4,9r,4l,13r,l,17r,4l,21r,5l,30r4,l8,43r9,8l25,60r9,8l46,77r9,4l68,89r8,4l89,98r13,4l114,106r13,l140,106r12,l165,106r13,l191,106r12,-4l216,102r8,-4l237,93r13,-8l263,81r8,-4l280,68r12,-8l301,51r8,-8l313,34r9,-13l326,9,335,r-9,xe" stroked="f">
                  <v:path arrowok="t" o:connecttype="custom" o:connectlocs="318,4;309,13;301,21;292,34;284,43;284,51;280,60;280,68;271,77;258,85;246,93;229,98;212,102;195,106;178,106;161,106;144,106;127,102;110,98;93,93;80,85;63,77;51,64;38,55;34,47;34,43;38,38;42,38;34,34;21,26;17,17;8,9;4,9;0,13;0,17;0,21;0,30;8,43;25,60;46,77;68,89;89,98;114,106;140,106;165,106;191,106;216,102;237,93;263,81;280,68;301,51;313,34;326,9;326,0" o:connectangles="0,0,0,0,0,0,0,0,0,0,0,0,0,0,0,0,0,0,0,0,0,0,0,0,0,0,0,0,0,0,0,0,0,0,0,0,0,0,0,0,0,0,0,0,0,0,0,0,0,0,0,0,0,0"/>
                </v:shape>
                <v:rect id="Rectangle 1537" o:spid="_x0000_s1762" style="position:absolute;left:7268;top:7933;width:31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UCasMA&#10;AADdAAAADwAAAGRycy9kb3ducmV2LnhtbESPzWrDMBCE74G+g9hCb7FcF0xwo4QQCCSllzh5gMVa&#10;/1BpZSQ1dt6+KgRyHGbmG2a9na0RN/JhcKzgPctBEDdOD9wpuF4OyxWIEJE1Gsek4E4BtpuXxRor&#10;7SY+062OnUgQDhUq6GMcKylD05PFkLmROHmt8xZjkr6T2uOU4NbIIs9LaXHgtNDjSPuemp/61yqQ&#10;l/owrWrjc/dVtN/mdDy35JR6e513nyAizfEZfrSPWkH5URbw/yY9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UCasMAAADdAAAADwAAAAAAAAAAAAAAAACYAgAAZHJzL2Rv&#10;d25yZXYueG1sUEsFBgAAAAAEAAQA9QAAAIgDAAAAAA==&#10;" filled="f" stroked="f">
                  <v:textbox style="mso-fit-shape-to-text:t" inset="0,0,0,0">
                    <w:txbxContent>
                      <w:p w:rsidR="00E6369E" w:rsidRDefault="00E6369E" w:rsidP="00E6369E"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1538" o:spid="_x0000_s1763" style="position:absolute;left:5128;top:9378;width:1093;height:665;visibility:visible;mso-wrap-style:square;v-text-anchor:top" coordsize="1093,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bUxcQA&#10;AADdAAAADwAAAGRycy9kb3ducmV2LnhtbESP0WoCMRRE3wv+Q7iCL0WzKiyyGkVtLb61VT/gsrnu&#10;Lm5uliSr8e+bQqGPw8ycYVabaFpxJ+cbywqmkwwEcWl1w5WCy/kwXoDwAVlja5kUPMnDZj14WWGh&#10;7YO/6X4KlUgQ9gUqqEPoCil9WZNBP7EdcfKu1hkMSbpKaoePBDetnGVZLg02nBZq7GhfU3k79UbB&#10;e0/nt4/Xz+gXX1XfBt656TEqNRrG7RJEoBj+w3/to1aQz/M5/L5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G1MXEAAAA3QAAAA8AAAAAAAAAAAAAAAAAmAIAAGRycy9k&#10;b3ducmV2LnhtbFBLBQYAAAAABAAEAPUAAACJAwAAAAA=&#10;" path="m1093,l830,161,695,216,563,275,432,343,309,415,199,483r-89,67l72,580,42,610,17,639,,665e" filled="f" strokecolor="#1f1a17" strokeweight="36e-5mm">
                  <v:path arrowok="t" o:connecttype="custom" o:connectlocs="1093,0;830,161;695,216;563,275;432,343;309,415;199,483;110,550;72,580;42,610;17,639;0,665" o:connectangles="0,0,0,0,0,0,0,0,0,0,0,0"/>
                </v:shape>
                <v:shape id="Freeform 1539" o:spid="_x0000_s1764" style="position:absolute;left:5111;top:8916;width:1822;height:1271;visibility:visible;mso-wrap-style:square;v-text-anchor:top" coordsize="1822,1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v5McUA&#10;AADdAAAADwAAAGRycy9kb3ducmV2LnhtbESPQUvDQBSE74X+h+UJ3tqNtqQSuy01YOrRporXZ/aZ&#10;DWbfht1tG/+9Kwg9DjPzDbPejrYXZ/Khc6zgbp6BIG6c7rhV8HZ8nj2ACBFZY++YFPxQgO1mOllj&#10;od2FD3SuYysShEOBCkyMQyFlaAxZDHM3ECfvy3mLMUnfSu3xkuC2l/dZlkuLHacFgwOVhprv+mQV&#10;LPK9q55KXx1k/R7Lav/58WpWSt3ejLtHEJHGeA3/t1+0gnyRL+HvTXo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2/kxxQAAAN0AAAAPAAAAAAAAAAAAAAAAAJgCAABkcnMv&#10;ZG93bnJldi54bWxQSwUGAAAAAAQABAD1AAAAigMAAAAA&#10;" path="m17,1127r-13,8l,1152r,21l8,1190r13,22l38,1233r17,17l80,1262r17,5l118,1271r26,-4l169,1262r55,-12l284,1229r63,-26l415,1165r72,-38l563,1084,712,987,860,881,1000,779r123,-93l1258,690r119,-76l1500,546r59,-38l1614,474r51,-38l1712,402r42,-38l1784,322r13,-21l1809,279r5,-21l1822,237r,-25l1822,186r-4,-25l1814,135r-13,-25l1788,84,1771,55,1750,25r-13,-8l1725,8,1703,4,1686,r-21,l1648,4r-17,8l1619,25e" filled="f" strokecolor="#1f1a17" strokeweight="36e-5mm">
                  <v:path arrowok="t" o:connecttype="custom" o:connectlocs="17,1127;4,1135;0,1152;0,1173;8,1190;21,1212;38,1233;55,1250;80,1262;97,1267;118,1271;144,1267;169,1262;224,1250;284,1229;347,1203;415,1165;487,1127;563,1084;712,987;860,881;1000,779;1123,686;1258,690;1377,614;1500,546;1559,508;1614,474;1665,436;1712,402;1754,364;1784,322;1797,301;1809,279;1814,258;1822,237;1822,212;1822,186;1818,161;1814,135;1801,110;1788,84;1771,55;1750,25;1737,17;1725,8;1703,4;1686,0;1665,0;1648,4;1631,12;1619,25" o:connectangles="0,0,0,0,0,0,0,0,0,0,0,0,0,0,0,0,0,0,0,0,0,0,0,0,0,0,0,0,0,0,0,0,0,0,0,0,0,0,0,0,0,0,0,0,0,0,0,0,0,0,0,0"/>
                </v:shape>
                <v:shape id="Freeform 1540" o:spid="_x0000_s1765" style="position:absolute;left:5140;top:8937;width:1713;height:1224;visibility:visible;mso-wrap-style:square;v-text-anchor:top" coordsize="1713,1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cP6sYA&#10;AADdAAAADwAAAGRycy9kb3ducmV2LnhtbESPQUvDQBSE74L/YXlCL2I3VgyadltqRSjerFJ6fGZf&#10;k9C8t2F3TdJ/3xUEj8PMfMMsViO3qicfGicG7qcZKJLS2UYqA1+fb3dPoEJEsdg6IQNnCrBaXl8t&#10;sLBukA/qd7FSCSKhQAN1jF2hdShrYgxT15Ek7+g8Y0zSV9p6HBKcWz3LslwzNpIWauxoU1N52v2w&#10;AaaX/nasZofh+ZXfz2u/P5XfbMzkZlzPQUUa43/4r721BvKH/BF+36QnoJ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scP6sYAAADdAAAADwAAAAAAAAAAAAAAAACYAgAAZHJz&#10;L2Rvd25yZXYueG1sUEsFBgAAAAAEAAQA9QAAAIsDAAAAAA==&#10;" path="m1594,r30,8l1649,21r21,13l1687,51r13,21l1708,89r5,25l1713,135r,26l1708,186r-8,26l1687,241r-30,55l1619,356r-21,21l1577,394r-21,17l1530,428r-51,30l1424,491r-59,39l1306,572r-51,34l1212,635,1094,623,962,708,827,801,691,894,556,983r-128,85l310,1136r-55,29l204,1191r-43,17l119,1220r-30,4l64,1224r-25,-8l22,1208,9,1191,,1169r,-21l5,1119r12,-26l34,1059r30,-29l102,1000r43,-34l204,936r63,-29l344,877e" filled="f" strokecolor="#1f1a17" strokeweight="36e-5mm">
                  <v:path arrowok="t" o:connecttype="custom" o:connectlocs="1594,0;1624,8;1649,21;1670,34;1687,51;1700,72;1708,89;1713,114;1713,135;1713,161;1708,186;1700,212;1687,241;1657,296;1619,356;1598,377;1577,394;1556,411;1530,428;1479,458;1424,491;1365,530;1306,572;1255,606;1212,635;1094,623;962,708;827,801;691,894;556,983;428,1068;310,1136;255,1165;204,1191;161,1208;119,1220;89,1224;64,1224;39,1216;22,1208;9,1191;0,1169;0,1148;5,1119;17,1093;34,1059;64,1030;102,1000;145,966;204,936;267,907;344,877" o:connectangles="0,0,0,0,0,0,0,0,0,0,0,0,0,0,0,0,0,0,0,0,0,0,0,0,0,0,0,0,0,0,0,0,0,0,0,0,0,0,0,0,0,0,0,0,0,0,0,0,0,0,0,0"/>
                </v:shape>
                <v:shape id="Freeform 1541" o:spid="_x0000_s1766" style="position:absolute;left:6149;top:8822;width:631;height:611;visibility:visible;mso-wrap-style:square;v-text-anchor:top" coordsize="631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neYccA&#10;AADdAAAADwAAAGRycy9kb3ducmV2LnhtbESPQWsCMRSE74X+h/AKXkrNWnFZVqNooeBFSm1p6e11&#10;89ysbl62SdTtv28EocdhZr5hZovetuJEPjSOFYyGGQjiyumGawXvb88PBYgQkTW2jknBLwVYzG9v&#10;Zlhqd+ZXOm1jLRKEQ4kKTIxdKWWoDFkMQ9cRJ2/nvMWYpK+l9nhOcNvKxyzLpcWG04LBjp4MVYft&#10;0SrgTdF+fu9e/I//2k9W4w9t7ouo1OCuX05BROrjf/jaXmsF+TjP4fImPQ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53mHHAAAA3QAAAA8AAAAAAAAAAAAAAAAAmAIAAGRy&#10;cy9kb3ducmV2LnhtbFBLBQYAAAAABAAEAPUAAACMAwAAAAA=&#10;" path="m572,119r26,26l610,161r9,13l623,187r-4,4l610,195r-12,5l585,195r17,17l615,225r4,13l623,246r-4,9l606,263r-13,4l576,272r22,21l615,310r12,17l631,339r,13l623,361r-13,4l589,365r4,13l598,386r,13l589,407r-8,4l568,416r-13,4l534,420r4,17l538,450r-4,12l526,467r-13,8l500,479r-17,l470,475r-4,13l458,496r-9,4l437,505r-30,4l373,505r13,21l390,543r,13l377,564r-17,9l339,573r-25,4l284,577r8,8l292,594r,4l284,602r-25,9l225,611r-43,-9l144,589,110,577,85,564,59,547,38,530,21,513,4,496,,488r,-9l4,471r5,-4l25,458r22,-4l38,437r,-13l38,416r4,-9l55,399r13,-4l89,395r21,l106,382r4,-9l114,365r5,-4l144,352r34,-4l178,335r,-8l182,318r9,-4l212,301r25,-8l229,276r-4,-13l225,250r4,-8l242,234r12,-5l267,225r21,-4l288,204r,-13l292,183r5,-9l305,170r13,-4l331,161r17,l331,149,318,136r-9,-13l301,111r,-9l309,94r9,-9l335,77,318,64,305,51,297,39r-5,-9l292,22r5,-9l301,9,314,r34,9l381,17r34,13l445,43r68,34l572,119e" filled="f" strokecolor="#1f1a17" strokeweight="36e-5mm">
                  <v:path arrowok="t" o:connecttype="custom" o:connectlocs="610,161;619,191;585,195;619,238;606,263;598,293;631,339;610,365;598,386;581,411;534,420;534,462;500,479;466,488;437,505;386,526;377,564;314,577;292,594;259,611;144,589;59,547;4,496;4,471;47,454;38,416;68,395;106,382;119,361;178,335;191,314;229,276;229,242;267,225;288,191;305,170;348,161;309,123;309,94;318,64;292,30;301,9;381,17;513,77" o:connectangles="0,0,0,0,0,0,0,0,0,0,0,0,0,0,0,0,0,0,0,0,0,0,0,0,0,0,0,0,0,0,0,0,0,0,0,0,0,0,0,0,0,0,0,0"/>
                </v:shape>
                <v:shape id="Freeform 1542" o:spid="_x0000_s1767" style="position:absolute;left:6141;top:8869;width:309;height:407;visibility:visible;mso-wrap-style:square;v-text-anchor:top" coordsize="309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xUycYA&#10;AADdAAAADwAAAGRycy9kb3ducmV2LnhtbESPQUvDQBSE74L/YXlCb3ZTq2lJuy2iCL0IadpLbo/s&#10;azY1+zZk1yT+e1cQehxm5htmu59sKwbqfeNYwWKegCCunG64VnA+fTyuQfiArLF1TAp+yMN+d3+3&#10;xUy7kY80FKEWEcI+QwUmhC6T0leGLPq564ijd3G9xRBlX0vd4xjhtpVPSZJKiw3HBYMdvRmqvopv&#10;qwA/89zol+E9L9bXsSRTHp4XpVKzh+l1AyLQFG7h//ZBK0iX6Qr+3sQn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xUycYAAADdAAAADwAAAAAAAAAAAAAAAACYAgAAZHJz&#10;L2Rvd25yZXYueG1sUEsFBgAAAAAEAAQA9QAAAIsDAAAAAA==&#10;" path="m309,l296,,283,4r-12,9l262,25r-4,13l254,51r,17l262,85,241,81r-17,l211,85r-8,4l199,98r-4,12l195,127r4,21l182,140r-21,l148,140r-13,8l127,161r,13l131,191r13,21l122,208r-21,4l89,216r-9,9l72,233r4,13l80,259r13,16l80,267r-8,-4l59,259r-9,l38,263,25,275r,17l25,309r4,9l38,326r8,9l59,339,33,335r-16,4l4,348,,356r,13l4,381r17,13l46,407e" filled="f" strokecolor="#1f1a17" strokeweight="36e-5mm">
                  <v:path arrowok="t" o:connecttype="custom" o:connectlocs="309,0;296,0;283,4;271,13;262,25;258,38;254,51;254,68;262,85;241,81;224,81;211,85;203,89;199,98;195,110;195,127;199,148;182,140;161,140;148,140;135,148;127,161;127,174;131,191;144,212;122,208;101,212;89,216;80,225;72,233;76,246;80,259;93,275;80,267;72,263;59,259;50,259;38,263;25,275;25,292;25,309;29,318;38,326;46,335;59,339;33,335;17,339;4,348;0,356;0,369;4,381;21,394;46,407" o:connectangles="0,0,0,0,0,0,0,0,0,0,0,0,0,0,0,0,0,0,0,0,0,0,0,0,0,0,0,0,0,0,0,0,0,0,0,0,0,0,0,0,0,0,0,0,0,0,0,0,0,0,0,0,0"/>
                </v:shape>
                <v:shape id="Freeform 1543" o:spid="_x0000_s1768" style="position:absolute;left:6484;top:8894;width:250;height:128;visibility:visible;mso-wrap-style:square;v-text-anchor:top" coordsize="250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tOycMA&#10;AADdAAAADwAAAGRycy9kb3ducmV2LnhtbERP3WrCMBS+F/YO4Qx2I2s6B2V0pkUcQnc1pj7AWXNs&#10;uzUnNYm1+vTLheDlx/e/LCfTi5Gc7ywreElSEMS11R03Cva7zfMbCB+QNfaWScGFPJTFw2yJubZn&#10;/qZxGxoRQ9jnqKANYcil9HVLBn1iB+LIHawzGCJ0jdQOzzHc9HKRppk02HFsaHGgdUv13/ZkFPxe&#10;12P183WsPg/zzdGtiD6oI6WeHqfVO4hAU7iLb+5KK8heszg3volPQB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tOycMAAADdAAAADwAAAAAAAAAAAAAAAACYAgAAZHJzL2Rv&#10;d25yZXYueG1sUEsFBgAAAAAEAAQA9QAAAIgDAAAAAA==&#10;" path="m250,128l220,102,191,81,161,60,131,43,97,30,63,17,34,9,,e" filled="f" strokecolor="#1f1a17" strokeweight="36e-5mm">
                  <v:path arrowok="t" o:connecttype="custom" o:connectlocs="250,128;220,102;191,81;161,60;131,43;97,30;63,17;34,9;0,0" o:connectangles="0,0,0,0,0,0,0,0,0"/>
                </v:shape>
                <v:shape id="Freeform 1544" o:spid="_x0000_s1769" style="position:absolute;left:6492;top:8983;width:238;height:111;visibility:visible;mso-wrap-style:square;v-text-anchor:top" coordsize="23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xojsQA&#10;AADdAAAADwAAAGRycy9kb3ducmV2LnhtbESPUWvCMBSF3wf7D+EOfFtTLZStM4oIou5t2h9wae6a&#10;suamNNFGf70ZDPZ4OOd8h7NcR9uLK42+c6xgnuUgiBunO24V1Ofd6xsIH5A19o5JwY08rFfPT0us&#10;tJv4i66n0IoEYV+hAhPCUEnpG0MWfeYG4uR9u9FiSHJspR5xSnDby0Wel9Jix2nB4EBbQ83P6WIV&#10;FEe9k/vz57a7l/FoZNSu7oNSs5e4+QARKIb/8F/7oBWURfkOv2/SE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caI7EAAAA3QAAAA8AAAAAAAAAAAAAAAAAmAIAAGRycy9k&#10;b3ducmV2LnhtbFBLBQYAAAAABAAEAPUAAACJAwAAAAA=&#10;" path="m238,111l208,89,183,68,153,51,123,34,64,13,,e" filled="f" strokecolor="#1f1a17" strokeweight="36e-5mm">
                  <v:path arrowok="t" o:connecttype="custom" o:connectlocs="238,111;208,89;183,68;153,51;123,34;64,13;0,0" o:connectangles="0,0,0,0,0,0,0"/>
                </v:shape>
                <v:shape id="Freeform 1545" o:spid="_x0000_s1770" style="position:absolute;left:6437;top:9043;width:305;height:144;visibility:visible;mso-wrap-style:square;v-text-anchor:top" coordsize="30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bU5MAA&#10;AADdAAAADwAAAGRycy9kb3ducmV2LnhtbERPzYrCMBC+C75DGMGbprrQ1WqUKiysR919gKEZ22oz&#10;iU1a69tvDsIeP77/7X4wjeip9bVlBYt5AoK4sLrmUsHvz9dsBcIHZI2NZVLwIg/73Xi0xUzbJ5+p&#10;v4RSxBD2GSqoQnCZlL6oyKCfW0ccuattDYYI21LqFp8x3DRymSSpNFhzbKjQ0bGi4n7pjII8P1zX&#10;t3rp+sE9zj7V3elQdkpNJ0O+ARFoCP/it/tbK0g/PuP++CY+Abn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bU5MAAAADdAAAADwAAAAAAAAAAAAAAAACYAgAAZHJzL2Rvd25y&#10;ZXYueG1sUEsFBgAAAAAEAAQA9QAAAIUDAAAAAA==&#10;" path="m305,144l271,118,238,97,199,72,157,51,115,34,72,21,34,8,,e" filled="f" strokecolor="#1f1a17" strokeweight="36e-5mm">
                  <v:path arrowok="t" o:connecttype="custom" o:connectlocs="305,144;271,118;238,97;199,72;157,51;115,34;72,21;34,8;0,0" o:connectangles="0,0,0,0,0,0,0,0,0"/>
                </v:shape>
                <v:shape id="Freeform 1546" o:spid="_x0000_s1771" style="position:absolute;left:6382;top:9115;width:305;height:131;visibility:visible;mso-wrap-style:square;v-text-anchor:top" coordsize="305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Lt9MQA&#10;AADdAAAADwAAAGRycy9kb3ducmV2LnhtbESPT4vCMBTE74LfITxhb5rqgko1yiLorie1u3h+NK9/&#10;2OalNLFWP70RBI/DzPyGWa47U4mWGldaVjAeRSCIU6tLzhX8/W6HcxDOI2usLJOCGzlYr/q9Jcba&#10;XvlEbeJzESDsYlRQeF/HUrq0IINuZGvi4GW2MeiDbHKpG7wGuKnkJIqm0mDJYaHAmjYFpf/JxSiQ&#10;s0nWtvvvDe7oXJf59pgd7kelPgbd1wKEp86/w6/2j1Yw/ZyN4fkmPA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i7fTEAAAA3QAAAA8AAAAAAAAAAAAAAAAAmAIAAGRycy9k&#10;b3ducmV2LnhtbFBLBQYAAAAABAAEAPUAAACJAwAAAAA=&#10;" path="m305,131l276,106,237,85,199,63,157,46,76,17,,e" filled="f" strokecolor="#1f1a17" strokeweight="36e-5mm">
                  <v:path arrowok="t" o:connecttype="custom" o:connectlocs="305,131;276,106;237,85;199,63;157,46;76,17;0,0" o:connectangles="0,0,0,0,0,0,0"/>
                </v:shape>
                <v:shape id="Freeform 1547" o:spid="_x0000_s1772" style="position:absolute;left:6323;top:9170;width:296;height:131;visibility:visible;mso-wrap-style:square;v-text-anchor:top" coordsize="296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FPr8YA&#10;AADdAAAADwAAAGRycy9kb3ducmV2LnhtbESPQWvCQBSE74L/YXkFL1I3tZCG1E3QgkG8aXvo8TX7&#10;mqTNvg27q8Z/3xWEHoeZ+YZZlaPpxZmc7ywreFokIIhrqztuFHy8bx8zED4ga+wtk4IreSiL6WSF&#10;ubYXPtD5GBoRIexzVNCGMORS+rolg35hB+LofVtnMETpGqkdXiLc9HKZJKk02HFcaHGgt5bq3+PJ&#10;KMBqvv+q3Ge268dKn342623aNUrNHsb1K4hAY/gP39s7rSB9flnC7U18ArL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FPr8YAAADdAAAADwAAAAAAAAAAAAAAAACYAgAAZHJz&#10;L2Rvd25yZXYueG1sUEsFBgAAAAAEAAQA9QAAAIsDAAAAAA==&#10;" path="m296,131l267,106,233,80,195,63,152,47,76,17,,e" filled="f" strokecolor="#1f1a17" strokeweight="36e-5mm">
                  <v:path arrowok="t" o:connecttype="custom" o:connectlocs="296,131;267,106;233,80;195,63;152,47;76,17;0,0" o:connectangles="0,0,0,0,0,0,0"/>
                </v:shape>
                <v:shape id="Freeform 1548" o:spid="_x0000_s1773" style="position:absolute;left:6259;top:9217;width:267;height:114;visibility:visible;mso-wrap-style:square;v-text-anchor:top" coordsize="26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cHqMgA&#10;AADdAAAADwAAAGRycy9kb3ducmV2LnhtbESPT2vCQBTE7wW/w/KEXkqzMYK2qauIIORU8A+U3l6z&#10;r0na7Nuwu42pn94VBI/DzPyGWawG04qenG8sK5gkKQji0uqGKwXHw/b5BYQPyBpby6TgnzyslqOH&#10;BebannhH/T5UIkLY56igDqHLpfRlTQZ9Yjvi6H1bZzBE6SqpHZ4i3LQyS9OZNNhwXKixo01N5e/+&#10;zyjICve+zdrXXfgsDvj1sf7pn6qzUo/jYf0GItAQ7uFbu9AKZtP5FK5v4hOQy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1weoyAAAAN0AAAAPAAAAAAAAAAAAAAAAAJgCAABk&#10;cnMvZG93bnJldi54bWxQSwUGAAAAAAQABAD1AAAAjQMAAAAA&#10;" path="m267,114l191,80,119,50,55,25,,e" filled="f" strokecolor="#1f1a17" strokeweight="36e-5mm">
                  <v:path arrowok="t" o:connecttype="custom" o:connectlocs="267,114;191,80;119,50;55,25;0,0" o:connectangles="0,0,0,0,0"/>
                </v:shape>
                <v:shape id="Freeform 1549" o:spid="_x0000_s1774" style="position:absolute;left:6196;top:9276;width:241;height:123;visibility:visible;mso-wrap-style:square;v-text-anchor:top" coordsize="241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qjZ8MA&#10;AADdAAAADwAAAGRycy9kb3ducmV2LnhtbESPzarCMBSE94LvEI7gTlP1YqUaRYTCXcgFf0CXh+bY&#10;FpuT0uTW+vZGEFwOM/MNs9p0phItNa60rGAyjkAQZ1aXnCs4n9LRAoTzyBory6TgSQ42635vhYm2&#10;Dz5Qe/S5CBB2CSoovK8TKV1WkEE3tjVx8G62MeiDbHKpG3wEuKnkNIrm0mDJYaHAmnYFZffjv1Hw&#10;Z+v2kk3j+7WbpSbF597QfqHUcNBtlyA8df4b/rR/tYL5LP6B95vwBO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qjZ8MAAADdAAAADwAAAAAAAAAAAAAAAACYAgAAZHJzL2Rv&#10;d25yZXYueG1sUEsFBgAAAAAEAAQA9QAAAIgDAAAAAA==&#10;" path="m241,123l178,80,118,46,59,21,,e" filled="f" strokecolor="#1f1a17" strokeweight="36e-5mm">
                  <v:path arrowok="t" o:connecttype="custom" o:connectlocs="241,123;178,80;118,46;59,21;0,0" o:connectangles="0,0,0,0,0"/>
                </v:shape>
                <v:shape id="Freeform 1550" o:spid="_x0000_s1775" style="position:absolute;left:6196;top:8941;width:258;height:276;visibility:visible;mso-wrap-style:square;v-text-anchor:top" coordsize="258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ePnMYA&#10;AADdAAAADwAAAGRycy9kb3ducmV2LnhtbESPQWvCQBSE70L/w/IKvZmNLdoQXSW1LfQgQtLS8yP7&#10;TEKyb2N2q/HfuwXB4zAz3zCrzWg6caLBNZYVzKIYBHFpdcOVgp/vz2kCwnlkjZ1lUnAhB5v1w2SF&#10;qbZnzulU+EoECLsUFdTe96mUrqzJoItsTxy8gx0M+iCHSuoBzwFuOvkcxwtpsOGwUGNP25rKtvgz&#10;CrBNfndvl/cq0/vGZrOP/TFvSamnxzFbgvA0+nv41v7SChYvr3P4fxOegF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ePnMYAAADdAAAADwAAAAAAAAAAAAAAAACYAgAAZHJz&#10;L2Rvd25yZXYueG1sUEsFBgAAAAAEAAQA9QAAAIsDAAAAAA==&#10;" path="m258,l237,4,220,9,203,21r-13,9l186,47r,17l190,85r17,21l190,98,173,89,161,85r-13,l135,85r-8,4l123,93r-5,9l114,119r9,21l140,161r21,21l148,170r-17,-9l118,157r-12,l97,157r-13,4l76,165r-4,5l59,187r,16l59,212r4,8l72,225r8,8l59,220,38,212r-17,4l8,225,4,237,,250r8,13l17,276e" filled="f" strokecolor="#1f1a17" strokeweight="36e-5mm">
                  <v:path arrowok="t" o:connecttype="custom" o:connectlocs="258,0;237,4;220,9;203,21;190,30;186,47;186,64;190,85;207,106;190,98;173,89;161,85;148,85;135,85;127,89;123,93;118,102;114,119;123,140;140,161;161,182;148,170;131,161;118,157;106,157;97,157;84,161;76,165;72,170;59,187;59,203;59,212;63,220;72,225;80,233;59,220;38,212;21,216;8,225;4,237;0,250;8,263;17,276" o:connectangles="0,0,0,0,0,0,0,0,0,0,0,0,0,0,0,0,0,0,0,0,0,0,0,0,0,0,0,0,0,0,0,0,0,0,0,0,0,0,0,0,0,0,0"/>
                </v:shape>
                <v:shape id="Freeform 1551" o:spid="_x0000_s1776" style="position:absolute;left:5221;top:9967;width:131;height:131;visibility:visible;mso-wrap-style:square;v-text-anchor:top" coordsize="131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+rSsYA&#10;AADdAAAADwAAAGRycy9kb3ducmV2LnhtbESP3WrCQBSE7wu+w3IE7+pGhVRSVxGptjeixj7AIXtM&#10;0mbPptnNT9++KxS8HGbmG2a1GUwlOmpcaVnBbBqBIM6sLjlX8HndPy9BOI+ssbJMCn7JwWY9elph&#10;om3PF+pSn4sAYZeggsL7OpHSZQUZdFNbEwfvZhuDPsgml7rBPsBNJedRFEuDJYeFAmvaFZR9p61R&#10;kKbtqZ8frrf4/NO+bY/v8vh17pSajIftKwhPg3+E/9sfWkG8eInh/iY8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+rSsYAAADdAAAADwAAAAAAAAAAAAAAAACYAgAAZHJz&#10;L2Rvd25yZXYueG1sUEsFBgAAAAAEAAQA9QAAAIsDAAAAAA==&#10;" path="m127,84r-4,13l114,110r-8,8l93,122r-8,5l72,131r-13,l47,127,34,122,21,114r-8,-8l8,97,,84,,72,,59,,46,8,33r5,-8l25,17,34,8,47,4,59,,72,,85,4,97,8r9,9l114,25r9,8l127,46r4,13l131,72r-4,12e" filled="f" strokecolor="#1f1a17" strokeweight="36e-5mm">
                  <v:path arrowok="t" o:connecttype="custom" o:connectlocs="127,84;123,97;114,110;106,118;93,122;85,127;72,131;59,131;47,127;34,122;21,114;13,106;8,97;0,84;0,72;0,59;0,46;8,33;13,25;25,17;34,8;47,4;59,0;72,0;85,4;97,8;106,17;114,25;123,33;127,46;131,59;131,72;127,84" o:connectangles="0,0,0,0,0,0,0,0,0,0,0,0,0,0,0,0,0,0,0,0,0,0,0,0,0,0,0,0,0,0,0,0,0"/>
                </v:shape>
                <v:shape id="Freeform 1552" o:spid="_x0000_s1777" style="position:absolute;left:5259;top:10009;width:51;height:47;visibility:visible;mso-wrap-style:square;v-text-anchor:top" coordsize="5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E7EcYA&#10;AADdAAAADwAAAGRycy9kb3ducmV2LnhtbESPQWvCQBSE74L/YXlCb7rRUC3RVcTQ0lwKxoLXR/Y1&#10;G5p9G7LbmPbXdwsFj8PMfMPsDqNtxUC9bxwrWC4SEMSV0w3XCt4vz/MnED4ga2wdk4Jv8nDYTyc7&#10;zLS78ZmGMtQiQthnqMCE0GVS+sqQRb9wHXH0PlxvMUTZ11L3eItw28pVkqylxYbjgsGOToaqz/LL&#10;KnjT+fWleHRD2qbFJS9S4/KfUamH2Xjcggg0hnv4v/2qFazTzQb+3sQnIP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E7EcYAAADdAAAADwAAAAAAAAAAAAAAAACYAgAAZHJz&#10;L2Rvd25yZXYueG1sUEsFBgAAAAAEAAQA9QAAAIsDAAAAAA==&#10;" path="m51,30r-4,8l38,47r-8,l21,47,13,42,4,34,,25,4,17,9,8,17,r9,l34,r8,4l47,13r4,8l51,30e" filled="f" strokecolor="#1f1a17" strokeweight="36e-5mm">
                  <v:path arrowok="t" o:connecttype="custom" o:connectlocs="51,30;47,38;38,47;30,47;21,47;13,42;4,34;0,25;4,17;9,8;17,0;26,0;34,0;42,4;47,13;51,21;51,30" o:connectangles="0,0,0,0,0,0,0,0,0,0,0,0,0,0,0,0,0"/>
                </v:shape>
              </v:group>
            </w:pict>
          </mc:Fallback>
        </mc:AlternateContent>
      </w:r>
      <w:r>
        <w:rPr>
          <w:noProof/>
          <w:lang w:val="es-PE" w:eastAsia="es-PE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729355</wp:posOffset>
            </wp:positionH>
            <wp:positionV relativeFrom="paragraph">
              <wp:posOffset>4592320</wp:posOffset>
            </wp:positionV>
            <wp:extent cx="1978025" cy="2494915"/>
            <wp:effectExtent l="0" t="0" r="3175" b="635"/>
            <wp:wrapNone/>
            <wp:docPr id="5625" name="Imagen 5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01595</wp:posOffset>
                </wp:positionH>
                <wp:positionV relativeFrom="paragraph">
                  <wp:posOffset>1090295</wp:posOffset>
                </wp:positionV>
                <wp:extent cx="3196590" cy="2970530"/>
                <wp:effectExtent l="1270" t="4445" r="12065" b="15875"/>
                <wp:wrapNone/>
                <wp:docPr id="5236" name="Grupo 5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6590" cy="2970530"/>
                          <a:chOff x="3869" y="356"/>
                          <a:chExt cx="5034" cy="4678"/>
                        </a:xfrm>
                      </wpg:grpSpPr>
                      <wps:wsp>
                        <wps:cNvPr id="5237" name="Freeform 412"/>
                        <wps:cNvSpPr>
                          <a:spLocks/>
                        </wps:cNvSpPr>
                        <wps:spPr bwMode="auto">
                          <a:xfrm>
                            <a:off x="5314" y="3615"/>
                            <a:ext cx="2301" cy="1204"/>
                          </a:xfrm>
                          <a:custGeom>
                            <a:avLst/>
                            <a:gdLst>
                              <a:gd name="T0" fmla="*/ 1627 w 2301"/>
                              <a:gd name="T1" fmla="*/ 220 h 1204"/>
                              <a:gd name="T2" fmla="*/ 1742 w 2301"/>
                              <a:gd name="T3" fmla="*/ 276 h 1204"/>
                              <a:gd name="T4" fmla="*/ 1754 w 2301"/>
                              <a:gd name="T5" fmla="*/ 322 h 1204"/>
                              <a:gd name="T6" fmla="*/ 1729 w 2301"/>
                              <a:gd name="T7" fmla="*/ 339 h 1204"/>
                              <a:gd name="T8" fmla="*/ 1695 w 2301"/>
                              <a:gd name="T9" fmla="*/ 356 h 1204"/>
                              <a:gd name="T10" fmla="*/ 1704 w 2301"/>
                              <a:gd name="T11" fmla="*/ 390 h 1204"/>
                              <a:gd name="T12" fmla="*/ 1818 w 2301"/>
                              <a:gd name="T13" fmla="*/ 437 h 1204"/>
                              <a:gd name="T14" fmla="*/ 1856 w 2301"/>
                              <a:gd name="T15" fmla="*/ 487 h 1204"/>
                              <a:gd name="T16" fmla="*/ 1865 w 2301"/>
                              <a:gd name="T17" fmla="*/ 521 h 1204"/>
                              <a:gd name="T18" fmla="*/ 1898 w 2301"/>
                              <a:gd name="T19" fmla="*/ 526 h 1204"/>
                              <a:gd name="T20" fmla="*/ 1941 w 2301"/>
                              <a:gd name="T21" fmla="*/ 534 h 1204"/>
                              <a:gd name="T22" fmla="*/ 2013 w 2301"/>
                              <a:gd name="T23" fmla="*/ 581 h 1204"/>
                              <a:gd name="T24" fmla="*/ 2106 w 2301"/>
                              <a:gd name="T25" fmla="*/ 627 h 1204"/>
                              <a:gd name="T26" fmla="*/ 2301 w 2301"/>
                              <a:gd name="T27" fmla="*/ 661 h 1204"/>
                              <a:gd name="T28" fmla="*/ 2182 w 2301"/>
                              <a:gd name="T29" fmla="*/ 699 h 1204"/>
                              <a:gd name="T30" fmla="*/ 2119 w 2301"/>
                              <a:gd name="T31" fmla="*/ 704 h 1204"/>
                              <a:gd name="T32" fmla="*/ 2187 w 2301"/>
                              <a:gd name="T33" fmla="*/ 742 h 1204"/>
                              <a:gd name="T34" fmla="*/ 2238 w 2301"/>
                              <a:gd name="T35" fmla="*/ 784 h 1204"/>
                              <a:gd name="T36" fmla="*/ 2157 w 2301"/>
                              <a:gd name="T37" fmla="*/ 797 h 1204"/>
                              <a:gd name="T38" fmla="*/ 2081 w 2301"/>
                              <a:gd name="T39" fmla="*/ 818 h 1204"/>
                              <a:gd name="T40" fmla="*/ 1737 w 2301"/>
                              <a:gd name="T41" fmla="*/ 873 h 1204"/>
                              <a:gd name="T42" fmla="*/ 1572 w 2301"/>
                              <a:gd name="T43" fmla="*/ 890 h 1204"/>
                              <a:gd name="T44" fmla="*/ 1297 w 2301"/>
                              <a:gd name="T45" fmla="*/ 983 h 1204"/>
                              <a:gd name="T46" fmla="*/ 1174 w 2301"/>
                              <a:gd name="T47" fmla="*/ 1187 h 1204"/>
                              <a:gd name="T48" fmla="*/ 1114 w 2301"/>
                              <a:gd name="T49" fmla="*/ 1199 h 1204"/>
                              <a:gd name="T50" fmla="*/ 1017 w 2301"/>
                              <a:gd name="T51" fmla="*/ 1187 h 1204"/>
                              <a:gd name="T52" fmla="*/ 881 w 2301"/>
                              <a:gd name="T53" fmla="*/ 1157 h 1204"/>
                              <a:gd name="T54" fmla="*/ 784 w 2301"/>
                              <a:gd name="T55" fmla="*/ 1132 h 1204"/>
                              <a:gd name="T56" fmla="*/ 589 w 2301"/>
                              <a:gd name="T57" fmla="*/ 1076 h 1204"/>
                              <a:gd name="T58" fmla="*/ 386 w 2301"/>
                              <a:gd name="T59" fmla="*/ 1013 h 1204"/>
                              <a:gd name="T60" fmla="*/ 212 w 2301"/>
                              <a:gd name="T61" fmla="*/ 987 h 1204"/>
                              <a:gd name="T62" fmla="*/ 110 w 2301"/>
                              <a:gd name="T63" fmla="*/ 992 h 1204"/>
                              <a:gd name="T64" fmla="*/ 64 w 2301"/>
                              <a:gd name="T65" fmla="*/ 1000 h 1204"/>
                              <a:gd name="T66" fmla="*/ 59 w 2301"/>
                              <a:gd name="T67" fmla="*/ 983 h 1204"/>
                              <a:gd name="T68" fmla="*/ 47 w 2301"/>
                              <a:gd name="T69" fmla="*/ 970 h 1204"/>
                              <a:gd name="T70" fmla="*/ 0 w 2301"/>
                              <a:gd name="T71" fmla="*/ 983 h 1204"/>
                              <a:gd name="T72" fmla="*/ 17 w 2301"/>
                              <a:gd name="T73" fmla="*/ 966 h 1204"/>
                              <a:gd name="T74" fmla="*/ 85 w 2301"/>
                              <a:gd name="T75" fmla="*/ 915 h 1204"/>
                              <a:gd name="T76" fmla="*/ 216 w 2301"/>
                              <a:gd name="T77" fmla="*/ 826 h 1204"/>
                              <a:gd name="T78" fmla="*/ 288 w 2301"/>
                              <a:gd name="T79" fmla="*/ 729 h 1204"/>
                              <a:gd name="T80" fmla="*/ 229 w 2301"/>
                              <a:gd name="T81" fmla="*/ 665 h 1204"/>
                              <a:gd name="T82" fmla="*/ 208 w 2301"/>
                              <a:gd name="T83" fmla="*/ 615 h 1204"/>
                              <a:gd name="T84" fmla="*/ 216 w 2301"/>
                              <a:gd name="T85" fmla="*/ 547 h 1204"/>
                              <a:gd name="T86" fmla="*/ 233 w 2301"/>
                              <a:gd name="T87" fmla="*/ 509 h 1204"/>
                              <a:gd name="T88" fmla="*/ 284 w 2301"/>
                              <a:gd name="T89" fmla="*/ 466 h 1204"/>
                              <a:gd name="T90" fmla="*/ 377 w 2301"/>
                              <a:gd name="T91" fmla="*/ 424 h 1204"/>
                              <a:gd name="T92" fmla="*/ 411 w 2301"/>
                              <a:gd name="T93" fmla="*/ 322 h 1204"/>
                              <a:gd name="T94" fmla="*/ 534 w 2301"/>
                              <a:gd name="T95" fmla="*/ 178 h 1204"/>
                              <a:gd name="T96" fmla="*/ 627 w 2301"/>
                              <a:gd name="T97" fmla="*/ 85 h 1204"/>
                              <a:gd name="T98" fmla="*/ 725 w 2301"/>
                              <a:gd name="T99" fmla="*/ 47 h 1204"/>
                              <a:gd name="T100" fmla="*/ 826 w 2301"/>
                              <a:gd name="T101" fmla="*/ 47 h 1204"/>
                              <a:gd name="T102" fmla="*/ 941 w 2301"/>
                              <a:gd name="T103" fmla="*/ 47 h 1204"/>
                              <a:gd name="T104" fmla="*/ 1017 w 2301"/>
                              <a:gd name="T105" fmla="*/ 55 h 1204"/>
                              <a:gd name="T106" fmla="*/ 1098 w 2301"/>
                              <a:gd name="T107" fmla="*/ 68 h 1204"/>
                              <a:gd name="T108" fmla="*/ 1165 w 2301"/>
                              <a:gd name="T109" fmla="*/ 34 h 1204"/>
                              <a:gd name="T110" fmla="*/ 1242 w 2301"/>
                              <a:gd name="T111" fmla="*/ 0 h 1204"/>
                              <a:gd name="T112" fmla="*/ 1339 w 2301"/>
                              <a:gd name="T113" fmla="*/ 38 h 1204"/>
                              <a:gd name="T114" fmla="*/ 1449 w 2301"/>
                              <a:gd name="T115" fmla="*/ 123 h 1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301" h="1204">
                                <a:moveTo>
                                  <a:pt x="1513" y="182"/>
                                </a:moveTo>
                                <a:lnTo>
                                  <a:pt x="1526" y="187"/>
                                </a:lnTo>
                                <a:lnTo>
                                  <a:pt x="1534" y="191"/>
                                </a:lnTo>
                                <a:lnTo>
                                  <a:pt x="1547" y="199"/>
                                </a:lnTo>
                                <a:lnTo>
                                  <a:pt x="1559" y="199"/>
                                </a:lnTo>
                                <a:lnTo>
                                  <a:pt x="1568" y="204"/>
                                </a:lnTo>
                                <a:lnTo>
                                  <a:pt x="1581" y="208"/>
                                </a:lnTo>
                                <a:lnTo>
                                  <a:pt x="1593" y="212"/>
                                </a:lnTo>
                                <a:lnTo>
                                  <a:pt x="1606" y="216"/>
                                </a:lnTo>
                                <a:lnTo>
                                  <a:pt x="1627" y="220"/>
                                </a:lnTo>
                                <a:lnTo>
                                  <a:pt x="1653" y="229"/>
                                </a:lnTo>
                                <a:lnTo>
                                  <a:pt x="1678" y="233"/>
                                </a:lnTo>
                                <a:lnTo>
                                  <a:pt x="1691" y="237"/>
                                </a:lnTo>
                                <a:lnTo>
                                  <a:pt x="1699" y="242"/>
                                </a:lnTo>
                                <a:lnTo>
                                  <a:pt x="1708" y="246"/>
                                </a:lnTo>
                                <a:lnTo>
                                  <a:pt x="1716" y="250"/>
                                </a:lnTo>
                                <a:lnTo>
                                  <a:pt x="1725" y="259"/>
                                </a:lnTo>
                                <a:lnTo>
                                  <a:pt x="1733" y="267"/>
                                </a:lnTo>
                                <a:lnTo>
                                  <a:pt x="1737" y="271"/>
                                </a:lnTo>
                                <a:lnTo>
                                  <a:pt x="1742" y="276"/>
                                </a:lnTo>
                                <a:lnTo>
                                  <a:pt x="1746" y="280"/>
                                </a:lnTo>
                                <a:lnTo>
                                  <a:pt x="1746" y="284"/>
                                </a:lnTo>
                                <a:lnTo>
                                  <a:pt x="1750" y="288"/>
                                </a:lnTo>
                                <a:lnTo>
                                  <a:pt x="1754" y="292"/>
                                </a:lnTo>
                                <a:lnTo>
                                  <a:pt x="1754" y="297"/>
                                </a:lnTo>
                                <a:lnTo>
                                  <a:pt x="1759" y="301"/>
                                </a:lnTo>
                                <a:lnTo>
                                  <a:pt x="1759" y="309"/>
                                </a:lnTo>
                                <a:lnTo>
                                  <a:pt x="1759" y="314"/>
                                </a:lnTo>
                                <a:lnTo>
                                  <a:pt x="1759" y="318"/>
                                </a:lnTo>
                                <a:lnTo>
                                  <a:pt x="1754" y="322"/>
                                </a:lnTo>
                                <a:lnTo>
                                  <a:pt x="1754" y="326"/>
                                </a:lnTo>
                                <a:lnTo>
                                  <a:pt x="1754" y="326"/>
                                </a:lnTo>
                                <a:lnTo>
                                  <a:pt x="1754" y="331"/>
                                </a:lnTo>
                                <a:lnTo>
                                  <a:pt x="1750" y="331"/>
                                </a:lnTo>
                                <a:lnTo>
                                  <a:pt x="1750" y="331"/>
                                </a:lnTo>
                                <a:lnTo>
                                  <a:pt x="1746" y="335"/>
                                </a:lnTo>
                                <a:lnTo>
                                  <a:pt x="1746" y="335"/>
                                </a:lnTo>
                                <a:lnTo>
                                  <a:pt x="1742" y="335"/>
                                </a:lnTo>
                                <a:lnTo>
                                  <a:pt x="1737" y="335"/>
                                </a:lnTo>
                                <a:lnTo>
                                  <a:pt x="1729" y="339"/>
                                </a:lnTo>
                                <a:lnTo>
                                  <a:pt x="1725" y="339"/>
                                </a:lnTo>
                                <a:lnTo>
                                  <a:pt x="1716" y="339"/>
                                </a:lnTo>
                                <a:lnTo>
                                  <a:pt x="1712" y="339"/>
                                </a:lnTo>
                                <a:lnTo>
                                  <a:pt x="1704" y="343"/>
                                </a:lnTo>
                                <a:lnTo>
                                  <a:pt x="1699" y="343"/>
                                </a:lnTo>
                                <a:lnTo>
                                  <a:pt x="1691" y="348"/>
                                </a:lnTo>
                                <a:lnTo>
                                  <a:pt x="1691" y="348"/>
                                </a:lnTo>
                                <a:lnTo>
                                  <a:pt x="1695" y="352"/>
                                </a:lnTo>
                                <a:lnTo>
                                  <a:pt x="1695" y="356"/>
                                </a:lnTo>
                                <a:lnTo>
                                  <a:pt x="1695" y="356"/>
                                </a:lnTo>
                                <a:lnTo>
                                  <a:pt x="1695" y="360"/>
                                </a:lnTo>
                                <a:lnTo>
                                  <a:pt x="1695" y="365"/>
                                </a:lnTo>
                                <a:lnTo>
                                  <a:pt x="1695" y="369"/>
                                </a:lnTo>
                                <a:lnTo>
                                  <a:pt x="1695" y="373"/>
                                </a:lnTo>
                                <a:lnTo>
                                  <a:pt x="1699" y="377"/>
                                </a:lnTo>
                                <a:lnTo>
                                  <a:pt x="1699" y="381"/>
                                </a:lnTo>
                                <a:lnTo>
                                  <a:pt x="1699" y="381"/>
                                </a:lnTo>
                                <a:lnTo>
                                  <a:pt x="1699" y="386"/>
                                </a:lnTo>
                                <a:lnTo>
                                  <a:pt x="1704" y="386"/>
                                </a:lnTo>
                                <a:lnTo>
                                  <a:pt x="1704" y="390"/>
                                </a:lnTo>
                                <a:lnTo>
                                  <a:pt x="1716" y="390"/>
                                </a:lnTo>
                                <a:lnTo>
                                  <a:pt x="1729" y="394"/>
                                </a:lnTo>
                                <a:lnTo>
                                  <a:pt x="1742" y="398"/>
                                </a:lnTo>
                                <a:lnTo>
                                  <a:pt x="1754" y="403"/>
                                </a:lnTo>
                                <a:lnTo>
                                  <a:pt x="1767" y="407"/>
                                </a:lnTo>
                                <a:lnTo>
                                  <a:pt x="1780" y="411"/>
                                </a:lnTo>
                                <a:lnTo>
                                  <a:pt x="1793" y="420"/>
                                </a:lnTo>
                                <a:lnTo>
                                  <a:pt x="1801" y="424"/>
                                </a:lnTo>
                                <a:lnTo>
                                  <a:pt x="1814" y="432"/>
                                </a:lnTo>
                                <a:lnTo>
                                  <a:pt x="1818" y="437"/>
                                </a:lnTo>
                                <a:lnTo>
                                  <a:pt x="1822" y="441"/>
                                </a:lnTo>
                                <a:lnTo>
                                  <a:pt x="1831" y="445"/>
                                </a:lnTo>
                                <a:lnTo>
                                  <a:pt x="1835" y="449"/>
                                </a:lnTo>
                                <a:lnTo>
                                  <a:pt x="1839" y="454"/>
                                </a:lnTo>
                                <a:lnTo>
                                  <a:pt x="1843" y="458"/>
                                </a:lnTo>
                                <a:lnTo>
                                  <a:pt x="1848" y="462"/>
                                </a:lnTo>
                                <a:lnTo>
                                  <a:pt x="1848" y="470"/>
                                </a:lnTo>
                                <a:lnTo>
                                  <a:pt x="1852" y="475"/>
                                </a:lnTo>
                                <a:lnTo>
                                  <a:pt x="1856" y="479"/>
                                </a:lnTo>
                                <a:lnTo>
                                  <a:pt x="1856" y="487"/>
                                </a:lnTo>
                                <a:lnTo>
                                  <a:pt x="1860" y="492"/>
                                </a:lnTo>
                                <a:lnTo>
                                  <a:pt x="1860" y="496"/>
                                </a:lnTo>
                                <a:lnTo>
                                  <a:pt x="1865" y="504"/>
                                </a:lnTo>
                                <a:lnTo>
                                  <a:pt x="1865" y="509"/>
                                </a:lnTo>
                                <a:lnTo>
                                  <a:pt x="1865" y="509"/>
                                </a:lnTo>
                                <a:lnTo>
                                  <a:pt x="1865" y="513"/>
                                </a:lnTo>
                                <a:lnTo>
                                  <a:pt x="1865" y="513"/>
                                </a:lnTo>
                                <a:lnTo>
                                  <a:pt x="1865" y="517"/>
                                </a:lnTo>
                                <a:lnTo>
                                  <a:pt x="1865" y="517"/>
                                </a:lnTo>
                                <a:lnTo>
                                  <a:pt x="1865" y="521"/>
                                </a:lnTo>
                                <a:lnTo>
                                  <a:pt x="1869" y="521"/>
                                </a:lnTo>
                                <a:lnTo>
                                  <a:pt x="1869" y="521"/>
                                </a:lnTo>
                                <a:lnTo>
                                  <a:pt x="1869" y="521"/>
                                </a:lnTo>
                                <a:lnTo>
                                  <a:pt x="1869" y="526"/>
                                </a:lnTo>
                                <a:lnTo>
                                  <a:pt x="1873" y="526"/>
                                </a:lnTo>
                                <a:lnTo>
                                  <a:pt x="1877" y="526"/>
                                </a:lnTo>
                                <a:lnTo>
                                  <a:pt x="1882" y="526"/>
                                </a:lnTo>
                                <a:lnTo>
                                  <a:pt x="1890" y="526"/>
                                </a:lnTo>
                                <a:lnTo>
                                  <a:pt x="1894" y="526"/>
                                </a:lnTo>
                                <a:lnTo>
                                  <a:pt x="1898" y="526"/>
                                </a:lnTo>
                                <a:lnTo>
                                  <a:pt x="1907" y="526"/>
                                </a:lnTo>
                                <a:lnTo>
                                  <a:pt x="1911" y="526"/>
                                </a:lnTo>
                                <a:lnTo>
                                  <a:pt x="1915" y="530"/>
                                </a:lnTo>
                                <a:lnTo>
                                  <a:pt x="1915" y="530"/>
                                </a:lnTo>
                                <a:lnTo>
                                  <a:pt x="1920" y="530"/>
                                </a:lnTo>
                                <a:lnTo>
                                  <a:pt x="1924" y="530"/>
                                </a:lnTo>
                                <a:lnTo>
                                  <a:pt x="1928" y="530"/>
                                </a:lnTo>
                                <a:lnTo>
                                  <a:pt x="1928" y="530"/>
                                </a:lnTo>
                                <a:lnTo>
                                  <a:pt x="1937" y="534"/>
                                </a:lnTo>
                                <a:lnTo>
                                  <a:pt x="1941" y="534"/>
                                </a:lnTo>
                                <a:lnTo>
                                  <a:pt x="1945" y="538"/>
                                </a:lnTo>
                                <a:lnTo>
                                  <a:pt x="1949" y="538"/>
                                </a:lnTo>
                                <a:lnTo>
                                  <a:pt x="1958" y="542"/>
                                </a:lnTo>
                                <a:lnTo>
                                  <a:pt x="1971" y="551"/>
                                </a:lnTo>
                                <a:lnTo>
                                  <a:pt x="1979" y="555"/>
                                </a:lnTo>
                                <a:lnTo>
                                  <a:pt x="1983" y="559"/>
                                </a:lnTo>
                                <a:lnTo>
                                  <a:pt x="1987" y="564"/>
                                </a:lnTo>
                                <a:lnTo>
                                  <a:pt x="1996" y="568"/>
                                </a:lnTo>
                                <a:lnTo>
                                  <a:pt x="2004" y="576"/>
                                </a:lnTo>
                                <a:lnTo>
                                  <a:pt x="2013" y="581"/>
                                </a:lnTo>
                                <a:lnTo>
                                  <a:pt x="2021" y="589"/>
                                </a:lnTo>
                                <a:lnTo>
                                  <a:pt x="2030" y="593"/>
                                </a:lnTo>
                                <a:lnTo>
                                  <a:pt x="2038" y="598"/>
                                </a:lnTo>
                                <a:lnTo>
                                  <a:pt x="2051" y="602"/>
                                </a:lnTo>
                                <a:lnTo>
                                  <a:pt x="2060" y="606"/>
                                </a:lnTo>
                                <a:lnTo>
                                  <a:pt x="2068" y="610"/>
                                </a:lnTo>
                                <a:lnTo>
                                  <a:pt x="2076" y="615"/>
                                </a:lnTo>
                                <a:lnTo>
                                  <a:pt x="2085" y="619"/>
                                </a:lnTo>
                                <a:lnTo>
                                  <a:pt x="2098" y="623"/>
                                </a:lnTo>
                                <a:lnTo>
                                  <a:pt x="2106" y="627"/>
                                </a:lnTo>
                                <a:lnTo>
                                  <a:pt x="2115" y="627"/>
                                </a:lnTo>
                                <a:lnTo>
                                  <a:pt x="2127" y="631"/>
                                </a:lnTo>
                                <a:lnTo>
                                  <a:pt x="2136" y="636"/>
                                </a:lnTo>
                                <a:lnTo>
                                  <a:pt x="2157" y="640"/>
                                </a:lnTo>
                                <a:lnTo>
                                  <a:pt x="2174" y="644"/>
                                </a:lnTo>
                                <a:lnTo>
                                  <a:pt x="2195" y="644"/>
                                </a:lnTo>
                                <a:lnTo>
                                  <a:pt x="2216" y="648"/>
                                </a:lnTo>
                                <a:lnTo>
                                  <a:pt x="2259" y="657"/>
                                </a:lnTo>
                                <a:lnTo>
                                  <a:pt x="2280" y="661"/>
                                </a:lnTo>
                                <a:lnTo>
                                  <a:pt x="2301" y="661"/>
                                </a:lnTo>
                                <a:lnTo>
                                  <a:pt x="2301" y="670"/>
                                </a:lnTo>
                                <a:lnTo>
                                  <a:pt x="2288" y="674"/>
                                </a:lnTo>
                                <a:lnTo>
                                  <a:pt x="2276" y="678"/>
                                </a:lnTo>
                                <a:lnTo>
                                  <a:pt x="2263" y="682"/>
                                </a:lnTo>
                                <a:lnTo>
                                  <a:pt x="2250" y="682"/>
                                </a:lnTo>
                                <a:lnTo>
                                  <a:pt x="2238" y="687"/>
                                </a:lnTo>
                                <a:lnTo>
                                  <a:pt x="2225" y="691"/>
                                </a:lnTo>
                                <a:lnTo>
                                  <a:pt x="2208" y="695"/>
                                </a:lnTo>
                                <a:lnTo>
                                  <a:pt x="2195" y="695"/>
                                </a:lnTo>
                                <a:lnTo>
                                  <a:pt x="2182" y="699"/>
                                </a:lnTo>
                                <a:lnTo>
                                  <a:pt x="2170" y="699"/>
                                </a:lnTo>
                                <a:lnTo>
                                  <a:pt x="2157" y="704"/>
                                </a:lnTo>
                                <a:lnTo>
                                  <a:pt x="2153" y="704"/>
                                </a:lnTo>
                                <a:lnTo>
                                  <a:pt x="2149" y="704"/>
                                </a:lnTo>
                                <a:lnTo>
                                  <a:pt x="2144" y="704"/>
                                </a:lnTo>
                                <a:lnTo>
                                  <a:pt x="2136" y="704"/>
                                </a:lnTo>
                                <a:lnTo>
                                  <a:pt x="2132" y="704"/>
                                </a:lnTo>
                                <a:lnTo>
                                  <a:pt x="2127" y="704"/>
                                </a:lnTo>
                                <a:lnTo>
                                  <a:pt x="2123" y="704"/>
                                </a:lnTo>
                                <a:lnTo>
                                  <a:pt x="2119" y="704"/>
                                </a:lnTo>
                                <a:lnTo>
                                  <a:pt x="2119" y="704"/>
                                </a:lnTo>
                                <a:lnTo>
                                  <a:pt x="2115" y="699"/>
                                </a:lnTo>
                                <a:lnTo>
                                  <a:pt x="2123" y="708"/>
                                </a:lnTo>
                                <a:lnTo>
                                  <a:pt x="2132" y="712"/>
                                </a:lnTo>
                                <a:lnTo>
                                  <a:pt x="2140" y="716"/>
                                </a:lnTo>
                                <a:lnTo>
                                  <a:pt x="2149" y="725"/>
                                </a:lnTo>
                                <a:lnTo>
                                  <a:pt x="2157" y="729"/>
                                </a:lnTo>
                                <a:lnTo>
                                  <a:pt x="2170" y="733"/>
                                </a:lnTo>
                                <a:lnTo>
                                  <a:pt x="2178" y="737"/>
                                </a:lnTo>
                                <a:lnTo>
                                  <a:pt x="2187" y="742"/>
                                </a:lnTo>
                                <a:lnTo>
                                  <a:pt x="2208" y="746"/>
                                </a:lnTo>
                                <a:lnTo>
                                  <a:pt x="2225" y="754"/>
                                </a:lnTo>
                                <a:lnTo>
                                  <a:pt x="2242" y="763"/>
                                </a:lnTo>
                                <a:lnTo>
                                  <a:pt x="2263" y="767"/>
                                </a:lnTo>
                                <a:lnTo>
                                  <a:pt x="2259" y="771"/>
                                </a:lnTo>
                                <a:lnTo>
                                  <a:pt x="2254" y="776"/>
                                </a:lnTo>
                                <a:lnTo>
                                  <a:pt x="2250" y="776"/>
                                </a:lnTo>
                                <a:lnTo>
                                  <a:pt x="2246" y="780"/>
                                </a:lnTo>
                                <a:lnTo>
                                  <a:pt x="2242" y="784"/>
                                </a:lnTo>
                                <a:lnTo>
                                  <a:pt x="2238" y="784"/>
                                </a:lnTo>
                                <a:lnTo>
                                  <a:pt x="2233" y="784"/>
                                </a:lnTo>
                                <a:lnTo>
                                  <a:pt x="2229" y="788"/>
                                </a:lnTo>
                                <a:lnTo>
                                  <a:pt x="2225" y="788"/>
                                </a:lnTo>
                                <a:lnTo>
                                  <a:pt x="2221" y="788"/>
                                </a:lnTo>
                                <a:lnTo>
                                  <a:pt x="2208" y="793"/>
                                </a:lnTo>
                                <a:lnTo>
                                  <a:pt x="2199" y="793"/>
                                </a:lnTo>
                                <a:lnTo>
                                  <a:pt x="2191" y="793"/>
                                </a:lnTo>
                                <a:lnTo>
                                  <a:pt x="2178" y="793"/>
                                </a:lnTo>
                                <a:lnTo>
                                  <a:pt x="2170" y="797"/>
                                </a:lnTo>
                                <a:lnTo>
                                  <a:pt x="2157" y="797"/>
                                </a:lnTo>
                                <a:lnTo>
                                  <a:pt x="2149" y="797"/>
                                </a:lnTo>
                                <a:lnTo>
                                  <a:pt x="2140" y="801"/>
                                </a:lnTo>
                                <a:lnTo>
                                  <a:pt x="2136" y="801"/>
                                </a:lnTo>
                                <a:lnTo>
                                  <a:pt x="2132" y="801"/>
                                </a:lnTo>
                                <a:lnTo>
                                  <a:pt x="2127" y="805"/>
                                </a:lnTo>
                                <a:lnTo>
                                  <a:pt x="2123" y="805"/>
                                </a:lnTo>
                                <a:lnTo>
                                  <a:pt x="2119" y="809"/>
                                </a:lnTo>
                                <a:lnTo>
                                  <a:pt x="2115" y="809"/>
                                </a:lnTo>
                                <a:lnTo>
                                  <a:pt x="2098" y="814"/>
                                </a:lnTo>
                                <a:lnTo>
                                  <a:pt x="2081" y="818"/>
                                </a:lnTo>
                                <a:lnTo>
                                  <a:pt x="2064" y="822"/>
                                </a:lnTo>
                                <a:lnTo>
                                  <a:pt x="2047" y="826"/>
                                </a:lnTo>
                                <a:lnTo>
                                  <a:pt x="2009" y="831"/>
                                </a:lnTo>
                                <a:lnTo>
                                  <a:pt x="1971" y="839"/>
                                </a:lnTo>
                                <a:lnTo>
                                  <a:pt x="1932" y="843"/>
                                </a:lnTo>
                                <a:lnTo>
                                  <a:pt x="1894" y="848"/>
                                </a:lnTo>
                                <a:lnTo>
                                  <a:pt x="1852" y="856"/>
                                </a:lnTo>
                                <a:lnTo>
                                  <a:pt x="1814" y="860"/>
                                </a:lnTo>
                                <a:lnTo>
                                  <a:pt x="1776" y="865"/>
                                </a:lnTo>
                                <a:lnTo>
                                  <a:pt x="1737" y="873"/>
                                </a:lnTo>
                                <a:lnTo>
                                  <a:pt x="1704" y="877"/>
                                </a:lnTo>
                                <a:lnTo>
                                  <a:pt x="1687" y="877"/>
                                </a:lnTo>
                                <a:lnTo>
                                  <a:pt x="1670" y="881"/>
                                </a:lnTo>
                                <a:lnTo>
                                  <a:pt x="1653" y="881"/>
                                </a:lnTo>
                                <a:lnTo>
                                  <a:pt x="1636" y="886"/>
                                </a:lnTo>
                                <a:lnTo>
                                  <a:pt x="1623" y="886"/>
                                </a:lnTo>
                                <a:lnTo>
                                  <a:pt x="1606" y="890"/>
                                </a:lnTo>
                                <a:lnTo>
                                  <a:pt x="1593" y="890"/>
                                </a:lnTo>
                                <a:lnTo>
                                  <a:pt x="1581" y="890"/>
                                </a:lnTo>
                                <a:lnTo>
                                  <a:pt x="1572" y="890"/>
                                </a:lnTo>
                                <a:lnTo>
                                  <a:pt x="1559" y="894"/>
                                </a:lnTo>
                                <a:lnTo>
                                  <a:pt x="1386" y="903"/>
                                </a:lnTo>
                                <a:lnTo>
                                  <a:pt x="1373" y="911"/>
                                </a:lnTo>
                                <a:lnTo>
                                  <a:pt x="1365" y="920"/>
                                </a:lnTo>
                                <a:lnTo>
                                  <a:pt x="1356" y="924"/>
                                </a:lnTo>
                                <a:lnTo>
                                  <a:pt x="1348" y="932"/>
                                </a:lnTo>
                                <a:lnTo>
                                  <a:pt x="1339" y="941"/>
                                </a:lnTo>
                                <a:lnTo>
                                  <a:pt x="1331" y="949"/>
                                </a:lnTo>
                                <a:lnTo>
                                  <a:pt x="1314" y="966"/>
                                </a:lnTo>
                                <a:lnTo>
                                  <a:pt x="1297" y="983"/>
                                </a:lnTo>
                                <a:lnTo>
                                  <a:pt x="1284" y="1004"/>
                                </a:lnTo>
                                <a:lnTo>
                                  <a:pt x="1267" y="1021"/>
                                </a:lnTo>
                                <a:lnTo>
                                  <a:pt x="1254" y="1043"/>
                                </a:lnTo>
                                <a:lnTo>
                                  <a:pt x="1242" y="1059"/>
                                </a:lnTo>
                                <a:lnTo>
                                  <a:pt x="1229" y="1081"/>
                                </a:lnTo>
                                <a:lnTo>
                                  <a:pt x="1216" y="1102"/>
                                </a:lnTo>
                                <a:lnTo>
                                  <a:pt x="1203" y="1123"/>
                                </a:lnTo>
                                <a:lnTo>
                                  <a:pt x="1195" y="1144"/>
                                </a:lnTo>
                                <a:lnTo>
                                  <a:pt x="1182" y="1165"/>
                                </a:lnTo>
                                <a:lnTo>
                                  <a:pt x="1174" y="1187"/>
                                </a:lnTo>
                                <a:lnTo>
                                  <a:pt x="1161" y="1204"/>
                                </a:lnTo>
                                <a:lnTo>
                                  <a:pt x="1161" y="1204"/>
                                </a:lnTo>
                                <a:lnTo>
                                  <a:pt x="1153" y="1204"/>
                                </a:lnTo>
                                <a:lnTo>
                                  <a:pt x="1153" y="1204"/>
                                </a:lnTo>
                                <a:lnTo>
                                  <a:pt x="1144" y="1204"/>
                                </a:lnTo>
                                <a:lnTo>
                                  <a:pt x="1140" y="1204"/>
                                </a:lnTo>
                                <a:lnTo>
                                  <a:pt x="1136" y="1204"/>
                                </a:lnTo>
                                <a:lnTo>
                                  <a:pt x="1127" y="1204"/>
                                </a:lnTo>
                                <a:lnTo>
                                  <a:pt x="1123" y="1204"/>
                                </a:lnTo>
                                <a:lnTo>
                                  <a:pt x="1114" y="1199"/>
                                </a:lnTo>
                                <a:lnTo>
                                  <a:pt x="1106" y="1199"/>
                                </a:lnTo>
                                <a:lnTo>
                                  <a:pt x="1098" y="1199"/>
                                </a:lnTo>
                                <a:lnTo>
                                  <a:pt x="1089" y="1199"/>
                                </a:lnTo>
                                <a:lnTo>
                                  <a:pt x="1081" y="1195"/>
                                </a:lnTo>
                                <a:lnTo>
                                  <a:pt x="1072" y="1195"/>
                                </a:lnTo>
                                <a:lnTo>
                                  <a:pt x="1064" y="1195"/>
                                </a:lnTo>
                                <a:lnTo>
                                  <a:pt x="1055" y="1191"/>
                                </a:lnTo>
                                <a:lnTo>
                                  <a:pt x="1047" y="1191"/>
                                </a:lnTo>
                                <a:lnTo>
                                  <a:pt x="1038" y="1191"/>
                                </a:lnTo>
                                <a:lnTo>
                                  <a:pt x="1017" y="1187"/>
                                </a:lnTo>
                                <a:lnTo>
                                  <a:pt x="996" y="1182"/>
                                </a:lnTo>
                                <a:lnTo>
                                  <a:pt x="979" y="1178"/>
                                </a:lnTo>
                                <a:lnTo>
                                  <a:pt x="958" y="1174"/>
                                </a:lnTo>
                                <a:lnTo>
                                  <a:pt x="937" y="1170"/>
                                </a:lnTo>
                                <a:lnTo>
                                  <a:pt x="915" y="1165"/>
                                </a:lnTo>
                                <a:lnTo>
                                  <a:pt x="898" y="1161"/>
                                </a:lnTo>
                                <a:lnTo>
                                  <a:pt x="894" y="1161"/>
                                </a:lnTo>
                                <a:lnTo>
                                  <a:pt x="894" y="1161"/>
                                </a:lnTo>
                                <a:lnTo>
                                  <a:pt x="890" y="1161"/>
                                </a:lnTo>
                                <a:lnTo>
                                  <a:pt x="881" y="1157"/>
                                </a:lnTo>
                                <a:lnTo>
                                  <a:pt x="873" y="1157"/>
                                </a:lnTo>
                                <a:lnTo>
                                  <a:pt x="864" y="1153"/>
                                </a:lnTo>
                                <a:lnTo>
                                  <a:pt x="856" y="1153"/>
                                </a:lnTo>
                                <a:lnTo>
                                  <a:pt x="848" y="1148"/>
                                </a:lnTo>
                                <a:lnTo>
                                  <a:pt x="839" y="1144"/>
                                </a:lnTo>
                                <a:lnTo>
                                  <a:pt x="831" y="1144"/>
                                </a:lnTo>
                                <a:lnTo>
                                  <a:pt x="818" y="1140"/>
                                </a:lnTo>
                                <a:lnTo>
                                  <a:pt x="809" y="1136"/>
                                </a:lnTo>
                                <a:lnTo>
                                  <a:pt x="797" y="1136"/>
                                </a:lnTo>
                                <a:lnTo>
                                  <a:pt x="784" y="1132"/>
                                </a:lnTo>
                                <a:lnTo>
                                  <a:pt x="775" y="1127"/>
                                </a:lnTo>
                                <a:lnTo>
                                  <a:pt x="763" y="1123"/>
                                </a:lnTo>
                                <a:lnTo>
                                  <a:pt x="750" y="1123"/>
                                </a:lnTo>
                                <a:lnTo>
                                  <a:pt x="737" y="1119"/>
                                </a:lnTo>
                                <a:lnTo>
                                  <a:pt x="725" y="1115"/>
                                </a:lnTo>
                                <a:lnTo>
                                  <a:pt x="695" y="1106"/>
                                </a:lnTo>
                                <a:lnTo>
                                  <a:pt x="670" y="1098"/>
                                </a:lnTo>
                                <a:lnTo>
                                  <a:pt x="644" y="1089"/>
                                </a:lnTo>
                                <a:lnTo>
                                  <a:pt x="614" y="1085"/>
                                </a:lnTo>
                                <a:lnTo>
                                  <a:pt x="589" y="1076"/>
                                </a:lnTo>
                                <a:lnTo>
                                  <a:pt x="576" y="1072"/>
                                </a:lnTo>
                                <a:lnTo>
                                  <a:pt x="564" y="1068"/>
                                </a:lnTo>
                                <a:lnTo>
                                  <a:pt x="551" y="1064"/>
                                </a:lnTo>
                                <a:lnTo>
                                  <a:pt x="538" y="1059"/>
                                </a:lnTo>
                                <a:lnTo>
                                  <a:pt x="513" y="1051"/>
                                </a:lnTo>
                                <a:lnTo>
                                  <a:pt x="487" y="1043"/>
                                </a:lnTo>
                                <a:lnTo>
                                  <a:pt x="462" y="1038"/>
                                </a:lnTo>
                                <a:lnTo>
                                  <a:pt x="436" y="1030"/>
                                </a:lnTo>
                                <a:lnTo>
                                  <a:pt x="411" y="1021"/>
                                </a:lnTo>
                                <a:lnTo>
                                  <a:pt x="386" y="1013"/>
                                </a:lnTo>
                                <a:lnTo>
                                  <a:pt x="360" y="1009"/>
                                </a:lnTo>
                                <a:lnTo>
                                  <a:pt x="335" y="1004"/>
                                </a:lnTo>
                                <a:lnTo>
                                  <a:pt x="314" y="1000"/>
                                </a:lnTo>
                                <a:lnTo>
                                  <a:pt x="288" y="996"/>
                                </a:lnTo>
                                <a:lnTo>
                                  <a:pt x="271" y="992"/>
                                </a:lnTo>
                                <a:lnTo>
                                  <a:pt x="263" y="992"/>
                                </a:lnTo>
                                <a:lnTo>
                                  <a:pt x="250" y="992"/>
                                </a:lnTo>
                                <a:lnTo>
                                  <a:pt x="237" y="987"/>
                                </a:lnTo>
                                <a:lnTo>
                                  <a:pt x="225" y="987"/>
                                </a:lnTo>
                                <a:lnTo>
                                  <a:pt x="212" y="987"/>
                                </a:lnTo>
                                <a:lnTo>
                                  <a:pt x="199" y="987"/>
                                </a:lnTo>
                                <a:lnTo>
                                  <a:pt x="186" y="987"/>
                                </a:lnTo>
                                <a:lnTo>
                                  <a:pt x="174" y="987"/>
                                </a:lnTo>
                                <a:lnTo>
                                  <a:pt x="161" y="987"/>
                                </a:lnTo>
                                <a:lnTo>
                                  <a:pt x="148" y="987"/>
                                </a:lnTo>
                                <a:lnTo>
                                  <a:pt x="136" y="987"/>
                                </a:lnTo>
                                <a:lnTo>
                                  <a:pt x="127" y="987"/>
                                </a:lnTo>
                                <a:lnTo>
                                  <a:pt x="123" y="987"/>
                                </a:lnTo>
                                <a:lnTo>
                                  <a:pt x="119" y="987"/>
                                </a:lnTo>
                                <a:lnTo>
                                  <a:pt x="110" y="992"/>
                                </a:lnTo>
                                <a:lnTo>
                                  <a:pt x="106" y="992"/>
                                </a:lnTo>
                                <a:lnTo>
                                  <a:pt x="102" y="992"/>
                                </a:lnTo>
                                <a:lnTo>
                                  <a:pt x="93" y="996"/>
                                </a:lnTo>
                                <a:lnTo>
                                  <a:pt x="89" y="996"/>
                                </a:lnTo>
                                <a:lnTo>
                                  <a:pt x="85" y="1000"/>
                                </a:lnTo>
                                <a:lnTo>
                                  <a:pt x="80" y="1000"/>
                                </a:lnTo>
                                <a:lnTo>
                                  <a:pt x="76" y="1000"/>
                                </a:lnTo>
                                <a:lnTo>
                                  <a:pt x="72" y="1000"/>
                                </a:lnTo>
                                <a:lnTo>
                                  <a:pt x="68" y="1000"/>
                                </a:lnTo>
                                <a:lnTo>
                                  <a:pt x="64" y="1000"/>
                                </a:lnTo>
                                <a:lnTo>
                                  <a:pt x="59" y="1000"/>
                                </a:lnTo>
                                <a:lnTo>
                                  <a:pt x="59" y="1000"/>
                                </a:lnTo>
                                <a:lnTo>
                                  <a:pt x="59" y="996"/>
                                </a:lnTo>
                                <a:lnTo>
                                  <a:pt x="55" y="996"/>
                                </a:lnTo>
                                <a:lnTo>
                                  <a:pt x="55" y="992"/>
                                </a:lnTo>
                                <a:lnTo>
                                  <a:pt x="55" y="987"/>
                                </a:lnTo>
                                <a:lnTo>
                                  <a:pt x="59" y="987"/>
                                </a:lnTo>
                                <a:lnTo>
                                  <a:pt x="59" y="987"/>
                                </a:lnTo>
                                <a:lnTo>
                                  <a:pt x="59" y="983"/>
                                </a:lnTo>
                                <a:lnTo>
                                  <a:pt x="59" y="983"/>
                                </a:lnTo>
                                <a:lnTo>
                                  <a:pt x="64" y="979"/>
                                </a:lnTo>
                                <a:lnTo>
                                  <a:pt x="68" y="975"/>
                                </a:lnTo>
                                <a:lnTo>
                                  <a:pt x="68" y="975"/>
                                </a:lnTo>
                                <a:lnTo>
                                  <a:pt x="72" y="970"/>
                                </a:lnTo>
                                <a:lnTo>
                                  <a:pt x="68" y="970"/>
                                </a:lnTo>
                                <a:lnTo>
                                  <a:pt x="64" y="970"/>
                                </a:lnTo>
                                <a:lnTo>
                                  <a:pt x="59" y="970"/>
                                </a:lnTo>
                                <a:lnTo>
                                  <a:pt x="55" y="970"/>
                                </a:lnTo>
                                <a:lnTo>
                                  <a:pt x="51" y="970"/>
                                </a:lnTo>
                                <a:lnTo>
                                  <a:pt x="47" y="970"/>
                                </a:lnTo>
                                <a:lnTo>
                                  <a:pt x="42" y="970"/>
                                </a:lnTo>
                                <a:lnTo>
                                  <a:pt x="38" y="975"/>
                                </a:lnTo>
                                <a:lnTo>
                                  <a:pt x="34" y="975"/>
                                </a:lnTo>
                                <a:lnTo>
                                  <a:pt x="30" y="975"/>
                                </a:lnTo>
                                <a:lnTo>
                                  <a:pt x="25" y="979"/>
                                </a:lnTo>
                                <a:lnTo>
                                  <a:pt x="21" y="979"/>
                                </a:lnTo>
                                <a:lnTo>
                                  <a:pt x="13" y="983"/>
                                </a:lnTo>
                                <a:lnTo>
                                  <a:pt x="4" y="987"/>
                                </a:lnTo>
                                <a:lnTo>
                                  <a:pt x="0" y="983"/>
                                </a:lnTo>
                                <a:lnTo>
                                  <a:pt x="0" y="983"/>
                                </a:lnTo>
                                <a:lnTo>
                                  <a:pt x="0" y="983"/>
                                </a:lnTo>
                                <a:lnTo>
                                  <a:pt x="0" y="979"/>
                                </a:lnTo>
                                <a:lnTo>
                                  <a:pt x="4" y="979"/>
                                </a:lnTo>
                                <a:lnTo>
                                  <a:pt x="4" y="979"/>
                                </a:lnTo>
                                <a:lnTo>
                                  <a:pt x="4" y="975"/>
                                </a:lnTo>
                                <a:lnTo>
                                  <a:pt x="8" y="975"/>
                                </a:lnTo>
                                <a:lnTo>
                                  <a:pt x="8" y="975"/>
                                </a:lnTo>
                                <a:lnTo>
                                  <a:pt x="13" y="970"/>
                                </a:lnTo>
                                <a:lnTo>
                                  <a:pt x="13" y="970"/>
                                </a:lnTo>
                                <a:lnTo>
                                  <a:pt x="17" y="966"/>
                                </a:lnTo>
                                <a:lnTo>
                                  <a:pt x="17" y="966"/>
                                </a:lnTo>
                                <a:lnTo>
                                  <a:pt x="21" y="962"/>
                                </a:lnTo>
                                <a:lnTo>
                                  <a:pt x="25" y="958"/>
                                </a:lnTo>
                                <a:lnTo>
                                  <a:pt x="34" y="954"/>
                                </a:lnTo>
                                <a:lnTo>
                                  <a:pt x="38" y="949"/>
                                </a:lnTo>
                                <a:lnTo>
                                  <a:pt x="47" y="941"/>
                                </a:lnTo>
                                <a:lnTo>
                                  <a:pt x="55" y="937"/>
                                </a:lnTo>
                                <a:lnTo>
                                  <a:pt x="68" y="928"/>
                                </a:lnTo>
                                <a:lnTo>
                                  <a:pt x="76" y="920"/>
                                </a:lnTo>
                                <a:lnTo>
                                  <a:pt x="85" y="915"/>
                                </a:lnTo>
                                <a:lnTo>
                                  <a:pt x="97" y="907"/>
                                </a:lnTo>
                                <a:lnTo>
                                  <a:pt x="110" y="898"/>
                                </a:lnTo>
                                <a:lnTo>
                                  <a:pt x="123" y="890"/>
                                </a:lnTo>
                                <a:lnTo>
                                  <a:pt x="131" y="881"/>
                                </a:lnTo>
                                <a:lnTo>
                                  <a:pt x="148" y="873"/>
                                </a:lnTo>
                                <a:lnTo>
                                  <a:pt x="161" y="865"/>
                                </a:lnTo>
                                <a:lnTo>
                                  <a:pt x="174" y="856"/>
                                </a:lnTo>
                                <a:lnTo>
                                  <a:pt x="186" y="848"/>
                                </a:lnTo>
                                <a:lnTo>
                                  <a:pt x="199" y="835"/>
                                </a:lnTo>
                                <a:lnTo>
                                  <a:pt x="216" y="826"/>
                                </a:lnTo>
                                <a:lnTo>
                                  <a:pt x="229" y="818"/>
                                </a:lnTo>
                                <a:lnTo>
                                  <a:pt x="246" y="809"/>
                                </a:lnTo>
                                <a:lnTo>
                                  <a:pt x="275" y="793"/>
                                </a:lnTo>
                                <a:lnTo>
                                  <a:pt x="305" y="771"/>
                                </a:lnTo>
                                <a:lnTo>
                                  <a:pt x="335" y="754"/>
                                </a:lnTo>
                                <a:lnTo>
                                  <a:pt x="326" y="750"/>
                                </a:lnTo>
                                <a:lnTo>
                                  <a:pt x="318" y="746"/>
                                </a:lnTo>
                                <a:lnTo>
                                  <a:pt x="309" y="737"/>
                                </a:lnTo>
                                <a:lnTo>
                                  <a:pt x="297" y="733"/>
                                </a:lnTo>
                                <a:lnTo>
                                  <a:pt x="288" y="729"/>
                                </a:lnTo>
                                <a:lnTo>
                                  <a:pt x="280" y="720"/>
                                </a:lnTo>
                                <a:lnTo>
                                  <a:pt x="271" y="712"/>
                                </a:lnTo>
                                <a:lnTo>
                                  <a:pt x="263" y="708"/>
                                </a:lnTo>
                                <a:lnTo>
                                  <a:pt x="254" y="699"/>
                                </a:lnTo>
                                <a:lnTo>
                                  <a:pt x="246" y="691"/>
                                </a:lnTo>
                                <a:lnTo>
                                  <a:pt x="237" y="682"/>
                                </a:lnTo>
                                <a:lnTo>
                                  <a:pt x="237" y="678"/>
                                </a:lnTo>
                                <a:lnTo>
                                  <a:pt x="233" y="674"/>
                                </a:lnTo>
                                <a:lnTo>
                                  <a:pt x="229" y="670"/>
                                </a:lnTo>
                                <a:lnTo>
                                  <a:pt x="229" y="665"/>
                                </a:lnTo>
                                <a:lnTo>
                                  <a:pt x="225" y="661"/>
                                </a:lnTo>
                                <a:lnTo>
                                  <a:pt x="225" y="653"/>
                                </a:lnTo>
                                <a:lnTo>
                                  <a:pt x="220" y="648"/>
                                </a:lnTo>
                                <a:lnTo>
                                  <a:pt x="220" y="644"/>
                                </a:lnTo>
                                <a:lnTo>
                                  <a:pt x="216" y="640"/>
                                </a:lnTo>
                                <a:lnTo>
                                  <a:pt x="216" y="636"/>
                                </a:lnTo>
                                <a:lnTo>
                                  <a:pt x="216" y="631"/>
                                </a:lnTo>
                                <a:lnTo>
                                  <a:pt x="212" y="627"/>
                                </a:lnTo>
                                <a:lnTo>
                                  <a:pt x="212" y="619"/>
                                </a:lnTo>
                                <a:lnTo>
                                  <a:pt x="208" y="615"/>
                                </a:lnTo>
                                <a:lnTo>
                                  <a:pt x="208" y="606"/>
                                </a:lnTo>
                                <a:lnTo>
                                  <a:pt x="208" y="602"/>
                                </a:lnTo>
                                <a:lnTo>
                                  <a:pt x="208" y="593"/>
                                </a:lnTo>
                                <a:lnTo>
                                  <a:pt x="208" y="585"/>
                                </a:lnTo>
                                <a:lnTo>
                                  <a:pt x="208" y="581"/>
                                </a:lnTo>
                                <a:lnTo>
                                  <a:pt x="208" y="572"/>
                                </a:lnTo>
                                <a:lnTo>
                                  <a:pt x="212" y="564"/>
                                </a:lnTo>
                                <a:lnTo>
                                  <a:pt x="212" y="559"/>
                                </a:lnTo>
                                <a:lnTo>
                                  <a:pt x="216" y="551"/>
                                </a:lnTo>
                                <a:lnTo>
                                  <a:pt x="216" y="547"/>
                                </a:lnTo>
                                <a:lnTo>
                                  <a:pt x="216" y="538"/>
                                </a:lnTo>
                                <a:lnTo>
                                  <a:pt x="220" y="534"/>
                                </a:lnTo>
                                <a:lnTo>
                                  <a:pt x="220" y="530"/>
                                </a:lnTo>
                                <a:lnTo>
                                  <a:pt x="220" y="526"/>
                                </a:lnTo>
                                <a:lnTo>
                                  <a:pt x="225" y="526"/>
                                </a:lnTo>
                                <a:lnTo>
                                  <a:pt x="225" y="521"/>
                                </a:lnTo>
                                <a:lnTo>
                                  <a:pt x="225" y="517"/>
                                </a:lnTo>
                                <a:lnTo>
                                  <a:pt x="229" y="517"/>
                                </a:lnTo>
                                <a:lnTo>
                                  <a:pt x="229" y="513"/>
                                </a:lnTo>
                                <a:lnTo>
                                  <a:pt x="233" y="509"/>
                                </a:lnTo>
                                <a:lnTo>
                                  <a:pt x="233" y="509"/>
                                </a:lnTo>
                                <a:lnTo>
                                  <a:pt x="237" y="504"/>
                                </a:lnTo>
                                <a:lnTo>
                                  <a:pt x="242" y="500"/>
                                </a:lnTo>
                                <a:lnTo>
                                  <a:pt x="246" y="496"/>
                                </a:lnTo>
                                <a:lnTo>
                                  <a:pt x="246" y="496"/>
                                </a:lnTo>
                                <a:lnTo>
                                  <a:pt x="250" y="492"/>
                                </a:lnTo>
                                <a:lnTo>
                                  <a:pt x="254" y="487"/>
                                </a:lnTo>
                                <a:lnTo>
                                  <a:pt x="263" y="479"/>
                                </a:lnTo>
                                <a:lnTo>
                                  <a:pt x="271" y="475"/>
                                </a:lnTo>
                                <a:lnTo>
                                  <a:pt x="284" y="466"/>
                                </a:lnTo>
                                <a:lnTo>
                                  <a:pt x="292" y="462"/>
                                </a:lnTo>
                                <a:lnTo>
                                  <a:pt x="305" y="458"/>
                                </a:lnTo>
                                <a:lnTo>
                                  <a:pt x="314" y="449"/>
                                </a:lnTo>
                                <a:lnTo>
                                  <a:pt x="326" y="445"/>
                                </a:lnTo>
                                <a:lnTo>
                                  <a:pt x="335" y="441"/>
                                </a:lnTo>
                                <a:lnTo>
                                  <a:pt x="347" y="437"/>
                                </a:lnTo>
                                <a:lnTo>
                                  <a:pt x="352" y="432"/>
                                </a:lnTo>
                                <a:lnTo>
                                  <a:pt x="360" y="428"/>
                                </a:lnTo>
                                <a:lnTo>
                                  <a:pt x="369" y="424"/>
                                </a:lnTo>
                                <a:lnTo>
                                  <a:pt x="377" y="424"/>
                                </a:lnTo>
                                <a:lnTo>
                                  <a:pt x="386" y="420"/>
                                </a:lnTo>
                                <a:lnTo>
                                  <a:pt x="394" y="415"/>
                                </a:lnTo>
                                <a:lnTo>
                                  <a:pt x="403" y="415"/>
                                </a:lnTo>
                                <a:lnTo>
                                  <a:pt x="411" y="411"/>
                                </a:lnTo>
                                <a:lnTo>
                                  <a:pt x="428" y="407"/>
                                </a:lnTo>
                                <a:lnTo>
                                  <a:pt x="445" y="407"/>
                                </a:lnTo>
                                <a:lnTo>
                                  <a:pt x="458" y="403"/>
                                </a:lnTo>
                                <a:lnTo>
                                  <a:pt x="475" y="398"/>
                                </a:lnTo>
                                <a:lnTo>
                                  <a:pt x="411" y="331"/>
                                </a:lnTo>
                                <a:lnTo>
                                  <a:pt x="411" y="322"/>
                                </a:lnTo>
                                <a:lnTo>
                                  <a:pt x="424" y="314"/>
                                </a:lnTo>
                                <a:lnTo>
                                  <a:pt x="432" y="305"/>
                                </a:lnTo>
                                <a:lnTo>
                                  <a:pt x="441" y="292"/>
                                </a:lnTo>
                                <a:lnTo>
                                  <a:pt x="449" y="284"/>
                                </a:lnTo>
                                <a:lnTo>
                                  <a:pt x="458" y="276"/>
                                </a:lnTo>
                                <a:lnTo>
                                  <a:pt x="470" y="263"/>
                                </a:lnTo>
                                <a:lnTo>
                                  <a:pt x="487" y="242"/>
                                </a:lnTo>
                                <a:lnTo>
                                  <a:pt x="500" y="220"/>
                                </a:lnTo>
                                <a:lnTo>
                                  <a:pt x="517" y="199"/>
                                </a:lnTo>
                                <a:lnTo>
                                  <a:pt x="534" y="178"/>
                                </a:lnTo>
                                <a:lnTo>
                                  <a:pt x="542" y="170"/>
                                </a:lnTo>
                                <a:lnTo>
                                  <a:pt x="551" y="157"/>
                                </a:lnTo>
                                <a:lnTo>
                                  <a:pt x="559" y="148"/>
                                </a:lnTo>
                                <a:lnTo>
                                  <a:pt x="568" y="140"/>
                                </a:lnTo>
                                <a:lnTo>
                                  <a:pt x="576" y="127"/>
                                </a:lnTo>
                                <a:lnTo>
                                  <a:pt x="585" y="119"/>
                                </a:lnTo>
                                <a:lnTo>
                                  <a:pt x="597" y="110"/>
                                </a:lnTo>
                                <a:lnTo>
                                  <a:pt x="606" y="102"/>
                                </a:lnTo>
                                <a:lnTo>
                                  <a:pt x="614" y="93"/>
                                </a:lnTo>
                                <a:lnTo>
                                  <a:pt x="627" y="85"/>
                                </a:lnTo>
                                <a:lnTo>
                                  <a:pt x="636" y="81"/>
                                </a:lnTo>
                                <a:lnTo>
                                  <a:pt x="648" y="72"/>
                                </a:lnTo>
                                <a:lnTo>
                                  <a:pt x="661" y="68"/>
                                </a:lnTo>
                                <a:lnTo>
                                  <a:pt x="674" y="64"/>
                                </a:lnTo>
                                <a:lnTo>
                                  <a:pt x="686" y="59"/>
                                </a:lnTo>
                                <a:lnTo>
                                  <a:pt x="699" y="55"/>
                                </a:lnTo>
                                <a:lnTo>
                                  <a:pt x="703" y="51"/>
                                </a:lnTo>
                                <a:lnTo>
                                  <a:pt x="712" y="51"/>
                                </a:lnTo>
                                <a:lnTo>
                                  <a:pt x="716" y="51"/>
                                </a:lnTo>
                                <a:lnTo>
                                  <a:pt x="725" y="47"/>
                                </a:lnTo>
                                <a:lnTo>
                                  <a:pt x="733" y="47"/>
                                </a:lnTo>
                                <a:lnTo>
                                  <a:pt x="737" y="47"/>
                                </a:lnTo>
                                <a:lnTo>
                                  <a:pt x="746" y="47"/>
                                </a:lnTo>
                                <a:lnTo>
                                  <a:pt x="750" y="42"/>
                                </a:lnTo>
                                <a:lnTo>
                                  <a:pt x="763" y="42"/>
                                </a:lnTo>
                                <a:lnTo>
                                  <a:pt x="775" y="42"/>
                                </a:lnTo>
                                <a:lnTo>
                                  <a:pt x="788" y="42"/>
                                </a:lnTo>
                                <a:lnTo>
                                  <a:pt x="801" y="42"/>
                                </a:lnTo>
                                <a:lnTo>
                                  <a:pt x="814" y="47"/>
                                </a:lnTo>
                                <a:lnTo>
                                  <a:pt x="826" y="47"/>
                                </a:lnTo>
                                <a:lnTo>
                                  <a:pt x="852" y="47"/>
                                </a:lnTo>
                                <a:lnTo>
                                  <a:pt x="864" y="51"/>
                                </a:lnTo>
                                <a:lnTo>
                                  <a:pt x="877" y="51"/>
                                </a:lnTo>
                                <a:lnTo>
                                  <a:pt x="890" y="51"/>
                                </a:lnTo>
                                <a:lnTo>
                                  <a:pt x="903" y="51"/>
                                </a:lnTo>
                                <a:lnTo>
                                  <a:pt x="915" y="51"/>
                                </a:lnTo>
                                <a:lnTo>
                                  <a:pt x="920" y="51"/>
                                </a:lnTo>
                                <a:lnTo>
                                  <a:pt x="928" y="47"/>
                                </a:lnTo>
                                <a:lnTo>
                                  <a:pt x="932" y="47"/>
                                </a:lnTo>
                                <a:lnTo>
                                  <a:pt x="941" y="47"/>
                                </a:lnTo>
                                <a:lnTo>
                                  <a:pt x="949" y="42"/>
                                </a:lnTo>
                                <a:lnTo>
                                  <a:pt x="953" y="42"/>
                                </a:lnTo>
                                <a:lnTo>
                                  <a:pt x="962" y="42"/>
                                </a:lnTo>
                                <a:lnTo>
                                  <a:pt x="966" y="42"/>
                                </a:lnTo>
                                <a:lnTo>
                                  <a:pt x="975" y="47"/>
                                </a:lnTo>
                                <a:lnTo>
                                  <a:pt x="979" y="47"/>
                                </a:lnTo>
                                <a:lnTo>
                                  <a:pt x="987" y="47"/>
                                </a:lnTo>
                                <a:lnTo>
                                  <a:pt x="992" y="47"/>
                                </a:lnTo>
                                <a:lnTo>
                                  <a:pt x="1004" y="51"/>
                                </a:lnTo>
                                <a:lnTo>
                                  <a:pt x="1017" y="55"/>
                                </a:lnTo>
                                <a:lnTo>
                                  <a:pt x="1030" y="55"/>
                                </a:lnTo>
                                <a:lnTo>
                                  <a:pt x="1042" y="59"/>
                                </a:lnTo>
                                <a:lnTo>
                                  <a:pt x="1055" y="64"/>
                                </a:lnTo>
                                <a:lnTo>
                                  <a:pt x="1059" y="64"/>
                                </a:lnTo>
                                <a:lnTo>
                                  <a:pt x="1068" y="64"/>
                                </a:lnTo>
                                <a:lnTo>
                                  <a:pt x="1072" y="64"/>
                                </a:lnTo>
                                <a:lnTo>
                                  <a:pt x="1081" y="68"/>
                                </a:lnTo>
                                <a:lnTo>
                                  <a:pt x="1085" y="68"/>
                                </a:lnTo>
                                <a:lnTo>
                                  <a:pt x="1093" y="68"/>
                                </a:lnTo>
                                <a:lnTo>
                                  <a:pt x="1098" y="68"/>
                                </a:lnTo>
                                <a:lnTo>
                                  <a:pt x="1106" y="64"/>
                                </a:lnTo>
                                <a:lnTo>
                                  <a:pt x="1110" y="64"/>
                                </a:lnTo>
                                <a:lnTo>
                                  <a:pt x="1114" y="64"/>
                                </a:lnTo>
                                <a:lnTo>
                                  <a:pt x="1123" y="59"/>
                                </a:lnTo>
                                <a:lnTo>
                                  <a:pt x="1127" y="59"/>
                                </a:lnTo>
                                <a:lnTo>
                                  <a:pt x="1136" y="55"/>
                                </a:lnTo>
                                <a:lnTo>
                                  <a:pt x="1140" y="51"/>
                                </a:lnTo>
                                <a:lnTo>
                                  <a:pt x="1148" y="47"/>
                                </a:lnTo>
                                <a:lnTo>
                                  <a:pt x="1153" y="42"/>
                                </a:lnTo>
                                <a:lnTo>
                                  <a:pt x="1165" y="34"/>
                                </a:lnTo>
                                <a:lnTo>
                                  <a:pt x="1174" y="26"/>
                                </a:lnTo>
                                <a:lnTo>
                                  <a:pt x="1182" y="17"/>
                                </a:lnTo>
                                <a:lnTo>
                                  <a:pt x="1187" y="17"/>
                                </a:lnTo>
                                <a:lnTo>
                                  <a:pt x="1195" y="13"/>
                                </a:lnTo>
                                <a:lnTo>
                                  <a:pt x="1199" y="9"/>
                                </a:lnTo>
                                <a:lnTo>
                                  <a:pt x="1208" y="4"/>
                                </a:lnTo>
                                <a:lnTo>
                                  <a:pt x="1216" y="4"/>
                                </a:lnTo>
                                <a:lnTo>
                                  <a:pt x="1220" y="0"/>
                                </a:lnTo>
                                <a:lnTo>
                                  <a:pt x="1229" y="0"/>
                                </a:lnTo>
                                <a:lnTo>
                                  <a:pt x="1242" y="0"/>
                                </a:lnTo>
                                <a:lnTo>
                                  <a:pt x="1250" y="4"/>
                                </a:lnTo>
                                <a:lnTo>
                                  <a:pt x="1263" y="4"/>
                                </a:lnTo>
                                <a:lnTo>
                                  <a:pt x="1271" y="9"/>
                                </a:lnTo>
                                <a:lnTo>
                                  <a:pt x="1280" y="13"/>
                                </a:lnTo>
                                <a:lnTo>
                                  <a:pt x="1292" y="17"/>
                                </a:lnTo>
                                <a:lnTo>
                                  <a:pt x="1301" y="17"/>
                                </a:lnTo>
                                <a:lnTo>
                                  <a:pt x="1309" y="26"/>
                                </a:lnTo>
                                <a:lnTo>
                                  <a:pt x="1318" y="26"/>
                                </a:lnTo>
                                <a:lnTo>
                                  <a:pt x="1331" y="34"/>
                                </a:lnTo>
                                <a:lnTo>
                                  <a:pt x="1339" y="38"/>
                                </a:lnTo>
                                <a:lnTo>
                                  <a:pt x="1348" y="42"/>
                                </a:lnTo>
                                <a:lnTo>
                                  <a:pt x="1356" y="47"/>
                                </a:lnTo>
                                <a:lnTo>
                                  <a:pt x="1365" y="55"/>
                                </a:lnTo>
                                <a:lnTo>
                                  <a:pt x="1373" y="59"/>
                                </a:lnTo>
                                <a:lnTo>
                                  <a:pt x="1381" y="68"/>
                                </a:lnTo>
                                <a:lnTo>
                                  <a:pt x="1390" y="72"/>
                                </a:lnTo>
                                <a:lnTo>
                                  <a:pt x="1398" y="81"/>
                                </a:lnTo>
                                <a:lnTo>
                                  <a:pt x="1415" y="93"/>
                                </a:lnTo>
                                <a:lnTo>
                                  <a:pt x="1432" y="106"/>
                                </a:lnTo>
                                <a:lnTo>
                                  <a:pt x="1449" y="123"/>
                                </a:lnTo>
                                <a:lnTo>
                                  <a:pt x="1466" y="136"/>
                                </a:lnTo>
                                <a:lnTo>
                                  <a:pt x="1479" y="153"/>
                                </a:lnTo>
                                <a:lnTo>
                                  <a:pt x="1513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8" name="Freeform 413"/>
                        <wps:cNvSpPr>
                          <a:spLocks/>
                        </wps:cNvSpPr>
                        <wps:spPr bwMode="auto">
                          <a:xfrm>
                            <a:off x="6683" y="3708"/>
                            <a:ext cx="17" cy="13"/>
                          </a:xfrm>
                          <a:custGeom>
                            <a:avLst/>
                            <a:gdLst>
                              <a:gd name="T0" fmla="*/ 8 w 17"/>
                              <a:gd name="T1" fmla="*/ 13 h 13"/>
                              <a:gd name="T2" fmla="*/ 8 w 17"/>
                              <a:gd name="T3" fmla="*/ 13 h 13"/>
                              <a:gd name="T4" fmla="*/ 8 w 17"/>
                              <a:gd name="T5" fmla="*/ 9 h 13"/>
                              <a:gd name="T6" fmla="*/ 8 w 17"/>
                              <a:gd name="T7" fmla="*/ 9 h 13"/>
                              <a:gd name="T8" fmla="*/ 8 w 17"/>
                              <a:gd name="T9" fmla="*/ 9 h 13"/>
                              <a:gd name="T10" fmla="*/ 8 w 17"/>
                              <a:gd name="T11" fmla="*/ 9 h 13"/>
                              <a:gd name="T12" fmla="*/ 8 w 17"/>
                              <a:gd name="T13" fmla="*/ 9 h 13"/>
                              <a:gd name="T14" fmla="*/ 4 w 17"/>
                              <a:gd name="T15" fmla="*/ 9 h 13"/>
                              <a:gd name="T16" fmla="*/ 4 w 17"/>
                              <a:gd name="T17" fmla="*/ 9 h 13"/>
                              <a:gd name="T18" fmla="*/ 0 w 17"/>
                              <a:gd name="T19" fmla="*/ 9 h 13"/>
                              <a:gd name="T20" fmla="*/ 0 w 17"/>
                              <a:gd name="T21" fmla="*/ 9 h 13"/>
                              <a:gd name="T22" fmla="*/ 0 w 17"/>
                              <a:gd name="T23" fmla="*/ 9 h 13"/>
                              <a:gd name="T24" fmla="*/ 0 w 17"/>
                              <a:gd name="T25" fmla="*/ 9 h 13"/>
                              <a:gd name="T26" fmla="*/ 17 w 17"/>
                              <a:gd name="T27" fmla="*/ 0 h 13"/>
                              <a:gd name="T28" fmla="*/ 17 w 17"/>
                              <a:gd name="T29" fmla="*/ 0 h 13"/>
                              <a:gd name="T30" fmla="*/ 17 w 17"/>
                              <a:gd name="T31" fmla="*/ 0 h 13"/>
                              <a:gd name="T32" fmla="*/ 17 w 17"/>
                              <a:gd name="T33" fmla="*/ 0 h 13"/>
                              <a:gd name="T34" fmla="*/ 17 w 17"/>
                              <a:gd name="T35" fmla="*/ 0 h 13"/>
                              <a:gd name="T36" fmla="*/ 17 w 17"/>
                              <a:gd name="T37" fmla="*/ 5 h 13"/>
                              <a:gd name="T38" fmla="*/ 17 w 17"/>
                              <a:gd name="T39" fmla="*/ 5 h 13"/>
                              <a:gd name="T40" fmla="*/ 12 w 17"/>
                              <a:gd name="T41" fmla="*/ 5 h 13"/>
                              <a:gd name="T42" fmla="*/ 12 w 17"/>
                              <a:gd name="T43" fmla="*/ 9 h 13"/>
                              <a:gd name="T44" fmla="*/ 12 w 17"/>
                              <a:gd name="T45" fmla="*/ 9 h 13"/>
                              <a:gd name="T46" fmla="*/ 8 w 17"/>
                              <a:gd name="T47" fmla="*/ 13 h 13"/>
                              <a:gd name="T48" fmla="*/ 8 w 17"/>
                              <a:gd name="T49" fmla="*/ 13 h 13"/>
                              <a:gd name="T50" fmla="*/ 8 w 17"/>
                              <a:gd name="T51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" h="13">
                                <a:moveTo>
                                  <a:pt x="8" y="13"/>
                                </a:moveTo>
                                <a:lnTo>
                                  <a:pt x="8" y="13"/>
                                </a:lnTo>
                                <a:lnTo>
                                  <a:pt x="8" y="9"/>
                                </a:lnTo>
                                <a:lnTo>
                                  <a:pt x="8" y="9"/>
                                </a:lnTo>
                                <a:lnTo>
                                  <a:pt x="8" y="9"/>
                                </a:lnTo>
                                <a:lnTo>
                                  <a:pt x="8" y="9"/>
                                </a:lnTo>
                                <a:lnTo>
                                  <a:pt x="8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5"/>
                                </a:lnTo>
                                <a:lnTo>
                                  <a:pt x="17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9"/>
                                </a:lnTo>
                                <a:lnTo>
                                  <a:pt x="12" y="9"/>
                                </a:lnTo>
                                <a:lnTo>
                                  <a:pt x="8" y="13"/>
                                </a:lnTo>
                                <a:lnTo>
                                  <a:pt x="8" y="13"/>
                                </a:lnTo>
                                <a:lnTo>
                                  <a:pt x="8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9" name="Freeform 414"/>
                        <wps:cNvSpPr>
                          <a:spLocks/>
                        </wps:cNvSpPr>
                        <wps:spPr bwMode="auto">
                          <a:xfrm>
                            <a:off x="6073" y="3717"/>
                            <a:ext cx="16" cy="13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13"/>
                              <a:gd name="T2" fmla="*/ 16 w 16"/>
                              <a:gd name="T3" fmla="*/ 0 h 13"/>
                              <a:gd name="T4" fmla="*/ 12 w 16"/>
                              <a:gd name="T5" fmla="*/ 4 h 13"/>
                              <a:gd name="T6" fmla="*/ 12 w 16"/>
                              <a:gd name="T7" fmla="*/ 4 h 13"/>
                              <a:gd name="T8" fmla="*/ 12 w 16"/>
                              <a:gd name="T9" fmla="*/ 4 h 13"/>
                              <a:gd name="T10" fmla="*/ 8 w 16"/>
                              <a:gd name="T11" fmla="*/ 8 h 13"/>
                              <a:gd name="T12" fmla="*/ 8 w 16"/>
                              <a:gd name="T13" fmla="*/ 8 h 13"/>
                              <a:gd name="T14" fmla="*/ 4 w 16"/>
                              <a:gd name="T15" fmla="*/ 13 h 13"/>
                              <a:gd name="T16" fmla="*/ 4 w 16"/>
                              <a:gd name="T17" fmla="*/ 13 h 13"/>
                              <a:gd name="T18" fmla="*/ 0 w 16"/>
                              <a:gd name="T19" fmla="*/ 13 h 13"/>
                              <a:gd name="T20" fmla="*/ 0 w 16"/>
                              <a:gd name="T21" fmla="*/ 13 h 13"/>
                              <a:gd name="T22" fmla="*/ 0 w 16"/>
                              <a:gd name="T23" fmla="*/ 13 h 13"/>
                              <a:gd name="T24" fmla="*/ 0 w 16"/>
                              <a:gd name="T25" fmla="*/ 13 h 13"/>
                              <a:gd name="T26" fmla="*/ 4 w 16"/>
                              <a:gd name="T27" fmla="*/ 8 h 13"/>
                              <a:gd name="T28" fmla="*/ 4 w 16"/>
                              <a:gd name="T29" fmla="*/ 4 h 13"/>
                              <a:gd name="T30" fmla="*/ 8 w 16"/>
                              <a:gd name="T31" fmla="*/ 4 h 13"/>
                              <a:gd name="T32" fmla="*/ 8 w 16"/>
                              <a:gd name="T33" fmla="*/ 0 h 13"/>
                              <a:gd name="T34" fmla="*/ 8 w 16"/>
                              <a:gd name="T35" fmla="*/ 0 h 13"/>
                              <a:gd name="T36" fmla="*/ 12 w 16"/>
                              <a:gd name="T37" fmla="*/ 0 h 13"/>
                              <a:gd name="T38" fmla="*/ 12 w 16"/>
                              <a:gd name="T39" fmla="*/ 0 h 13"/>
                              <a:gd name="T40" fmla="*/ 16 w 16"/>
                              <a:gd name="T41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" h="13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4" y="13"/>
                                </a:lnTo>
                                <a:lnTo>
                                  <a:pt x="4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0" name="Freeform 415"/>
                        <wps:cNvSpPr>
                          <a:spLocks/>
                        </wps:cNvSpPr>
                        <wps:spPr bwMode="auto">
                          <a:xfrm>
                            <a:off x="5971" y="3721"/>
                            <a:ext cx="51" cy="47"/>
                          </a:xfrm>
                          <a:custGeom>
                            <a:avLst/>
                            <a:gdLst>
                              <a:gd name="T0" fmla="*/ 51 w 51"/>
                              <a:gd name="T1" fmla="*/ 4 h 47"/>
                              <a:gd name="T2" fmla="*/ 46 w 51"/>
                              <a:gd name="T3" fmla="*/ 4 h 47"/>
                              <a:gd name="T4" fmla="*/ 42 w 51"/>
                              <a:gd name="T5" fmla="*/ 4 h 47"/>
                              <a:gd name="T6" fmla="*/ 38 w 51"/>
                              <a:gd name="T7" fmla="*/ 9 h 47"/>
                              <a:gd name="T8" fmla="*/ 34 w 51"/>
                              <a:gd name="T9" fmla="*/ 9 h 47"/>
                              <a:gd name="T10" fmla="*/ 29 w 51"/>
                              <a:gd name="T11" fmla="*/ 13 h 47"/>
                              <a:gd name="T12" fmla="*/ 29 w 51"/>
                              <a:gd name="T13" fmla="*/ 13 h 47"/>
                              <a:gd name="T14" fmla="*/ 25 w 51"/>
                              <a:gd name="T15" fmla="*/ 17 h 47"/>
                              <a:gd name="T16" fmla="*/ 21 w 51"/>
                              <a:gd name="T17" fmla="*/ 21 h 47"/>
                              <a:gd name="T18" fmla="*/ 17 w 51"/>
                              <a:gd name="T19" fmla="*/ 25 h 47"/>
                              <a:gd name="T20" fmla="*/ 13 w 51"/>
                              <a:gd name="T21" fmla="*/ 34 h 47"/>
                              <a:gd name="T22" fmla="*/ 8 w 51"/>
                              <a:gd name="T23" fmla="*/ 38 h 47"/>
                              <a:gd name="T24" fmla="*/ 8 w 51"/>
                              <a:gd name="T25" fmla="*/ 42 h 47"/>
                              <a:gd name="T26" fmla="*/ 4 w 51"/>
                              <a:gd name="T27" fmla="*/ 47 h 47"/>
                              <a:gd name="T28" fmla="*/ 0 w 51"/>
                              <a:gd name="T29" fmla="*/ 47 h 47"/>
                              <a:gd name="T30" fmla="*/ 0 w 51"/>
                              <a:gd name="T31" fmla="*/ 47 h 47"/>
                              <a:gd name="T32" fmla="*/ 0 w 51"/>
                              <a:gd name="T33" fmla="*/ 47 h 47"/>
                              <a:gd name="T34" fmla="*/ 0 w 51"/>
                              <a:gd name="T35" fmla="*/ 42 h 47"/>
                              <a:gd name="T36" fmla="*/ 4 w 51"/>
                              <a:gd name="T37" fmla="*/ 42 h 47"/>
                              <a:gd name="T38" fmla="*/ 4 w 51"/>
                              <a:gd name="T39" fmla="*/ 38 h 47"/>
                              <a:gd name="T40" fmla="*/ 4 w 51"/>
                              <a:gd name="T41" fmla="*/ 38 h 47"/>
                              <a:gd name="T42" fmla="*/ 8 w 51"/>
                              <a:gd name="T43" fmla="*/ 34 h 47"/>
                              <a:gd name="T44" fmla="*/ 13 w 51"/>
                              <a:gd name="T45" fmla="*/ 30 h 47"/>
                              <a:gd name="T46" fmla="*/ 13 w 51"/>
                              <a:gd name="T47" fmla="*/ 25 h 47"/>
                              <a:gd name="T48" fmla="*/ 17 w 51"/>
                              <a:gd name="T49" fmla="*/ 21 h 47"/>
                              <a:gd name="T50" fmla="*/ 21 w 51"/>
                              <a:gd name="T51" fmla="*/ 17 h 47"/>
                              <a:gd name="T52" fmla="*/ 21 w 51"/>
                              <a:gd name="T53" fmla="*/ 17 h 47"/>
                              <a:gd name="T54" fmla="*/ 25 w 51"/>
                              <a:gd name="T55" fmla="*/ 13 h 47"/>
                              <a:gd name="T56" fmla="*/ 29 w 51"/>
                              <a:gd name="T57" fmla="*/ 9 h 47"/>
                              <a:gd name="T58" fmla="*/ 34 w 51"/>
                              <a:gd name="T59" fmla="*/ 9 h 47"/>
                              <a:gd name="T60" fmla="*/ 34 w 51"/>
                              <a:gd name="T61" fmla="*/ 4 h 47"/>
                              <a:gd name="T62" fmla="*/ 38 w 51"/>
                              <a:gd name="T63" fmla="*/ 4 h 47"/>
                              <a:gd name="T64" fmla="*/ 38 w 51"/>
                              <a:gd name="T65" fmla="*/ 4 h 47"/>
                              <a:gd name="T66" fmla="*/ 42 w 51"/>
                              <a:gd name="T67" fmla="*/ 4 h 47"/>
                              <a:gd name="T68" fmla="*/ 42 w 51"/>
                              <a:gd name="T69" fmla="*/ 4 h 47"/>
                              <a:gd name="T70" fmla="*/ 46 w 51"/>
                              <a:gd name="T71" fmla="*/ 0 h 47"/>
                              <a:gd name="T72" fmla="*/ 46 w 51"/>
                              <a:gd name="T73" fmla="*/ 4 h 47"/>
                              <a:gd name="T74" fmla="*/ 51 w 51"/>
                              <a:gd name="T75" fmla="*/ 4 h 47"/>
                              <a:gd name="T76" fmla="*/ 51 w 51"/>
                              <a:gd name="T77" fmla="*/ 4 h 47"/>
                              <a:gd name="T78" fmla="*/ 51 w 51"/>
                              <a:gd name="T79" fmla="*/ 4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1" h="47">
                                <a:moveTo>
                                  <a:pt x="51" y="4"/>
                                </a:moveTo>
                                <a:lnTo>
                                  <a:pt x="46" y="4"/>
                                </a:lnTo>
                                <a:lnTo>
                                  <a:pt x="42" y="4"/>
                                </a:lnTo>
                                <a:lnTo>
                                  <a:pt x="38" y="9"/>
                                </a:lnTo>
                                <a:lnTo>
                                  <a:pt x="34" y="9"/>
                                </a:lnTo>
                                <a:lnTo>
                                  <a:pt x="29" y="13"/>
                                </a:lnTo>
                                <a:lnTo>
                                  <a:pt x="29" y="13"/>
                                </a:lnTo>
                                <a:lnTo>
                                  <a:pt x="25" y="17"/>
                                </a:lnTo>
                                <a:lnTo>
                                  <a:pt x="21" y="21"/>
                                </a:lnTo>
                                <a:lnTo>
                                  <a:pt x="17" y="25"/>
                                </a:lnTo>
                                <a:lnTo>
                                  <a:pt x="13" y="34"/>
                                </a:lnTo>
                                <a:lnTo>
                                  <a:pt x="8" y="38"/>
                                </a:lnTo>
                                <a:lnTo>
                                  <a:pt x="8" y="42"/>
                                </a:lnTo>
                                <a:lnTo>
                                  <a:pt x="4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2"/>
                                </a:lnTo>
                                <a:lnTo>
                                  <a:pt x="4" y="42"/>
                                </a:lnTo>
                                <a:lnTo>
                                  <a:pt x="4" y="38"/>
                                </a:lnTo>
                                <a:lnTo>
                                  <a:pt x="4" y="38"/>
                                </a:lnTo>
                                <a:lnTo>
                                  <a:pt x="8" y="34"/>
                                </a:lnTo>
                                <a:lnTo>
                                  <a:pt x="13" y="30"/>
                                </a:lnTo>
                                <a:lnTo>
                                  <a:pt x="13" y="25"/>
                                </a:lnTo>
                                <a:lnTo>
                                  <a:pt x="17" y="21"/>
                                </a:lnTo>
                                <a:lnTo>
                                  <a:pt x="21" y="17"/>
                                </a:lnTo>
                                <a:lnTo>
                                  <a:pt x="21" y="17"/>
                                </a:lnTo>
                                <a:lnTo>
                                  <a:pt x="25" y="13"/>
                                </a:lnTo>
                                <a:lnTo>
                                  <a:pt x="29" y="9"/>
                                </a:lnTo>
                                <a:lnTo>
                                  <a:pt x="34" y="9"/>
                                </a:lnTo>
                                <a:lnTo>
                                  <a:pt x="34" y="4"/>
                                </a:lnTo>
                                <a:lnTo>
                                  <a:pt x="38" y="4"/>
                                </a:lnTo>
                                <a:lnTo>
                                  <a:pt x="38" y="4"/>
                                </a:lnTo>
                                <a:lnTo>
                                  <a:pt x="42" y="4"/>
                                </a:lnTo>
                                <a:lnTo>
                                  <a:pt x="42" y="4"/>
                                </a:lnTo>
                                <a:lnTo>
                                  <a:pt x="46" y="0"/>
                                </a:lnTo>
                                <a:lnTo>
                                  <a:pt x="46" y="4"/>
                                </a:lnTo>
                                <a:lnTo>
                                  <a:pt x="51" y="4"/>
                                </a:lnTo>
                                <a:lnTo>
                                  <a:pt x="51" y="4"/>
                                </a:lnTo>
                                <a:lnTo>
                                  <a:pt x="5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1" name="Freeform 416"/>
                        <wps:cNvSpPr>
                          <a:spLocks/>
                        </wps:cNvSpPr>
                        <wps:spPr bwMode="auto">
                          <a:xfrm>
                            <a:off x="6687" y="3785"/>
                            <a:ext cx="64" cy="21"/>
                          </a:xfrm>
                          <a:custGeom>
                            <a:avLst/>
                            <a:gdLst>
                              <a:gd name="T0" fmla="*/ 64 w 64"/>
                              <a:gd name="T1" fmla="*/ 0 h 21"/>
                              <a:gd name="T2" fmla="*/ 59 w 64"/>
                              <a:gd name="T3" fmla="*/ 0 h 21"/>
                              <a:gd name="T4" fmla="*/ 59 w 64"/>
                              <a:gd name="T5" fmla="*/ 4 h 21"/>
                              <a:gd name="T6" fmla="*/ 55 w 64"/>
                              <a:gd name="T7" fmla="*/ 4 h 21"/>
                              <a:gd name="T8" fmla="*/ 51 w 64"/>
                              <a:gd name="T9" fmla="*/ 8 h 21"/>
                              <a:gd name="T10" fmla="*/ 42 w 64"/>
                              <a:gd name="T11" fmla="*/ 12 h 21"/>
                              <a:gd name="T12" fmla="*/ 34 w 64"/>
                              <a:gd name="T13" fmla="*/ 12 h 21"/>
                              <a:gd name="T14" fmla="*/ 30 w 64"/>
                              <a:gd name="T15" fmla="*/ 17 h 21"/>
                              <a:gd name="T16" fmla="*/ 17 w 64"/>
                              <a:gd name="T17" fmla="*/ 21 h 21"/>
                              <a:gd name="T18" fmla="*/ 8 w 64"/>
                              <a:gd name="T19" fmla="*/ 21 h 21"/>
                              <a:gd name="T20" fmla="*/ 0 w 64"/>
                              <a:gd name="T21" fmla="*/ 21 h 21"/>
                              <a:gd name="T22" fmla="*/ 0 w 64"/>
                              <a:gd name="T23" fmla="*/ 21 h 21"/>
                              <a:gd name="T24" fmla="*/ 4 w 64"/>
                              <a:gd name="T25" fmla="*/ 21 h 21"/>
                              <a:gd name="T26" fmla="*/ 4 w 64"/>
                              <a:gd name="T27" fmla="*/ 21 h 21"/>
                              <a:gd name="T28" fmla="*/ 8 w 64"/>
                              <a:gd name="T29" fmla="*/ 21 h 21"/>
                              <a:gd name="T30" fmla="*/ 8 w 64"/>
                              <a:gd name="T31" fmla="*/ 21 h 21"/>
                              <a:gd name="T32" fmla="*/ 13 w 64"/>
                              <a:gd name="T33" fmla="*/ 21 h 21"/>
                              <a:gd name="T34" fmla="*/ 17 w 64"/>
                              <a:gd name="T35" fmla="*/ 17 h 21"/>
                              <a:gd name="T36" fmla="*/ 21 w 64"/>
                              <a:gd name="T37" fmla="*/ 17 h 21"/>
                              <a:gd name="T38" fmla="*/ 25 w 64"/>
                              <a:gd name="T39" fmla="*/ 12 h 21"/>
                              <a:gd name="T40" fmla="*/ 38 w 64"/>
                              <a:gd name="T41" fmla="*/ 12 h 21"/>
                              <a:gd name="T42" fmla="*/ 47 w 64"/>
                              <a:gd name="T43" fmla="*/ 4 h 21"/>
                              <a:gd name="T44" fmla="*/ 51 w 64"/>
                              <a:gd name="T45" fmla="*/ 4 h 21"/>
                              <a:gd name="T46" fmla="*/ 55 w 64"/>
                              <a:gd name="T47" fmla="*/ 4 h 21"/>
                              <a:gd name="T48" fmla="*/ 59 w 64"/>
                              <a:gd name="T49" fmla="*/ 0 h 21"/>
                              <a:gd name="T50" fmla="*/ 64 w 64"/>
                              <a:gd name="T5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64" h="21">
                                <a:moveTo>
                                  <a:pt x="64" y="0"/>
                                </a:moveTo>
                                <a:lnTo>
                                  <a:pt x="59" y="0"/>
                                </a:lnTo>
                                <a:lnTo>
                                  <a:pt x="59" y="4"/>
                                </a:lnTo>
                                <a:lnTo>
                                  <a:pt x="55" y="4"/>
                                </a:lnTo>
                                <a:lnTo>
                                  <a:pt x="51" y="8"/>
                                </a:lnTo>
                                <a:lnTo>
                                  <a:pt x="42" y="12"/>
                                </a:lnTo>
                                <a:lnTo>
                                  <a:pt x="34" y="12"/>
                                </a:lnTo>
                                <a:lnTo>
                                  <a:pt x="30" y="17"/>
                                </a:lnTo>
                                <a:lnTo>
                                  <a:pt x="17" y="21"/>
                                </a:lnTo>
                                <a:lnTo>
                                  <a:pt x="8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4" y="21"/>
                                </a:lnTo>
                                <a:lnTo>
                                  <a:pt x="4" y="21"/>
                                </a:lnTo>
                                <a:lnTo>
                                  <a:pt x="8" y="21"/>
                                </a:lnTo>
                                <a:lnTo>
                                  <a:pt x="8" y="21"/>
                                </a:lnTo>
                                <a:lnTo>
                                  <a:pt x="13" y="21"/>
                                </a:lnTo>
                                <a:lnTo>
                                  <a:pt x="17" y="17"/>
                                </a:lnTo>
                                <a:lnTo>
                                  <a:pt x="21" y="17"/>
                                </a:lnTo>
                                <a:lnTo>
                                  <a:pt x="25" y="12"/>
                                </a:lnTo>
                                <a:lnTo>
                                  <a:pt x="38" y="12"/>
                                </a:lnTo>
                                <a:lnTo>
                                  <a:pt x="47" y="4"/>
                                </a:lnTo>
                                <a:lnTo>
                                  <a:pt x="51" y="4"/>
                                </a:lnTo>
                                <a:lnTo>
                                  <a:pt x="55" y="4"/>
                                </a:lnTo>
                                <a:lnTo>
                                  <a:pt x="59" y="0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2" name="Freeform 417"/>
                        <wps:cNvSpPr>
                          <a:spLocks/>
                        </wps:cNvSpPr>
                        <wps:spPr bwMode="auto">
                          <a:xfrm>
                            <a:off x="5937" y="3797"/>
                            <a:ext cx="17" cy="13"/>
                          </a:xfrm>
                          <a:custGeom>
                            <a:avLst/>
                            <a:gdLst>
                              <a:gd name="T0" fmla="*/ 17 w 17"/>
                              <a:gd name="T1" fmla="*/ 9 h 13"/>
                              <a:gd name="T2" fmla="*/ 17 w 17"/>
                              <a:gd name="T3" fmla="*/ 13 h 13"/>
                              <a:gd name="T4" fmla="*/ 17 w 17"/>
                              <a:gd name="T5" fmla="*/ 13 h 13"/>
                              <a:gd name="T6" fmla="*/ 17 w 17"/>
                              <a:gd name="T7" fmla="*/ 13 h 13"/>
                              <a:gd name="T8" fmla="*/ 13 w 17"/>
                              <a:gd name="T9" fmla="*/ 13 h 13"/>
                              <a:gd name="T10" fmla="*/ 13 w 17"/>
                              <a:gd name="T11" fmla="*/ 13 h 13"/>
                              <a:gd name="T12" fmla="*/ 13 w 17"/>
                              <a:gd name="T13" fmla="*/ 13 h 13"/>
                              <a:gd name="T14" fmla="*/ 13 w 17"/>
                              <a:gd name="T15" fmla="*/ 13 h 13"/>
                              <a:gd name="T16" fmla="*/ 13 w 17"/>
                              <a:gd name="T17" fmla="*/ 13 h 13"/>
                              <a:gd name="T18" fmla="*/ 8 w 17"/>
                              <a:gd name="T19" fmla="*/ 13 h 13"/>
                              <a:gd name="T20" fmla="*/ 8 w 17"/>
                              <a:gd name="T21" fmla="*/ 13 h 13"/>
                              <a:gd name="T22" fmla="*/ 8 w 17"/>
                              <a:gd name="T23" fmla="*/ 9 h 13"/>
                              <a:gd name="T24" fmla="*/ 8 w 17"/>
                              <a:gd name="T25" fmla="*/ 9 h 13"/>
                              <a:gd name="T26" fmla="*/ 0 w 17"/>
                              <a:gd name="T27" fmla="*/ 0 h 13"/>
                              <a:gd name="T28" fmla="*/ 4 w 17"/>
                              <a:gd name="T29" fmla="*/ 0 h 13"/>
                              <a:gd name="T30" fmla="*/ 4 w 17"/>
                              <a:gd name="T31" fmla="*/ 0 h 13"/>
                              <a:gd name="T32" fmla="*/ 4 w 17"/>
                              <a:gd name="T33" fmla="*/ 0 h 13"/>
                              <a:gd name="T34" fmla="*/ 8 w 17"/>
                              <a:gd name="T35" fmla="*/ 5 h 13"/>
                              <a:gd name="T36" fmla="*/ 8 w 17"/>
                              <a:gd name="T37" fmla="*/ 5 h 13"/>
                              <a:gd name="T38" fmla="*/ 13 w 17"/>
                              <a:gd name="T39" fmla="*/ 9 h 13"/>
                              <a:gd name="T40" fmla="*/ 13 w 17"/>
                              <a:gd name="T41" fmla="*/ 9 h 13"/>
                              <a:gd name="T42" fmla="*/ 13 w 17"/>
                              <a:gd name="T43" fmla="*/ 9 h 13"/>
                              <a:gd name="T44" fmla="*/ 17 w 17"/>
                              <a:gd name="T45" fmla="*/ 9 h 13"/>
                              <a:gd name="T46" fmla="*/ 17 w 17"/>
                              <a:gd name="T47" fmla="*/ 9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7" h="13">
                                <a:moveTo>
                                  <a:pt x="17" y="9"/>
                                </a:move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8" y="13"/>
                                </a:lnTo>
                                <a:lnTo>
                                  <a:pt x="8" y="13"/>
                                </a:lnTo>
                                <a:lnTo>
                                  <a:pt x="8" y="9"/>
                                </a:lnTo>
                                <a:lnTo>
                                  <a:pt x="8" y="9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5"/>
                                </a:lnTo>
                                <a:lnTo>
                                  <a:pt x="8" y="5"/>
                                </a:lnTo>
                                <a:lnTo>
                                  <a:pt x="13" y="9"/>
                                </a:lnTo>
                                <a:lnTo>
                                  <a:pt x="13" y="9"/>
                                </a:lnTo>
                                <a:lnTo>
                                  <a:pt x="13" y="9"/>
                                </a:lnTo>
                                <a:lnTo>
                                  <a:pt x="17" y="9"/>
                                </a:lnTo>
                                <a:lnTo>
                                  <a:pt x="1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3" name="Freeform 418"/>
                        <wps:cNvSpPr>
                          <a:spLocks/>
                        </wps:cNvSpPr>
                        <wps:spPr bwMode="auto">
                          <a:xfrm>
                            <a:off x="6293" y="3802"/>
                            <a:ext cx="42" cy="8"/>
                          </a:xfrm>
                          <a:custGeom>
                            <a:avLst/>
                            <a:gdLst>
                              <a:gd name="T0" fmla="*/ 42 w 42"/>
                              <a:gd name="T1" fmla="*/ 4 h 8"/>
                              <a:gd name="T2" fmla="*/ 0 w 42"/>
                              <a:gd name="T3" fmla="*/ 4 h 8"/>
                              <a:gd name="T4" fmla="*/ 0 w 42"/>
                              <a:gd name="T5" fmla="*/ 0 h 8"/>
                              <a:gd name="T6" fmla="*/ 4 w 42"/>
                              <a:gd name="T7" fmla="*/ 0 h 8"/>
                              <a:gd name="T8" fmla="*/ 8 w 42"/>
                              <a:gd name="T9" fmla="*/ 0 h 8"/>
                              <a:gd name="T10" fmla="*/ 13 w 42"/>
                              <a:gd name="T11" fmla="*/ 4 h 8"/>
                              <a:gd name="T12" fmla="*/ 17 w 42"/>
                              <a:gd name="T13" fmla="*/ 4 h 8"/>
                              <a:gd name="T14" fmla="*/ 21 w 42"/>
                              <a:gd name="T15" fmla="*/ 4 h 8"/>
                              <a:gd name="T16" fmla="*/ 30 w 42"/>
                              <a:gd name="T17" fmla="*/ 4 h 8"/>
                              <a:gd name="T18" fmla="*/ 30 w 42"/>
                              <a:gd name="T19" fmla="*/ 8 h 8"/>
                              <a:gd name="T20" fmla="*/ 34 w 42"/>
                              <a:gd name="T21" fmla="*/ 8 h 8"/>
                              <a:gd name="T22" fmla="*/ 34 w 42"/>
                              <a:gd name="T23" fmla="*/ 8 h 8"/>
                              <a:gd name="T24" fmla="*/ 38 w 42"/>
                              <a:gd name="T25" fmla="*/ 8 h 8"/>
                              <a:gd name="T26" fmla="*/ 42 w 42"/>
                              <a:gd name="T27" fmla="*/ 4 h 8"/>
                              <a:gd name="T28" fmla="*/ 42 w 42"/>
                              <a:gd name="T29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2" h="8">
                                <a:moveTo>
                                  <a:pt x="42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3" y="4"/>
                                </a:lnTo>
                                <a:lnTo>
                                  <a:pt x="17" y="4"/>
                                </a:lnTo>
                                <a:lnTo>
                                  <a:pt x="21" y="4"/>
                                </a:lnTo>
                                <a:lnTo>
                                  <a:pt x="30" y="4"/>
                                </a:lnTo>
                                <a:lnTo>
                                  <a:pt x="30" y="8"/>
                                </a:lnTo>
                                <a:lnTo>
                                  <a:pt x="34" y="8"/>
                                </a:lnTo>
                                <a:lnTo>
                                  <a:pt x="34" y="8"/>
                                </a:lnTo>
                                <a:lnTo>
                                  <a:pt x="38" y="8"/>
                                </a:lnTo>
                                <a:lnTo>
                                  <a:pt x="42" y="4"/>
                                </a:lnTo>
                                <a:lnTo>
                                  <a:pt x="4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4" name="Freeform 419"/>
                        <wps:cNvSpPr>
                          <a:spLocks/>
                        </wps:cNvSpPr>
                        <wps:spPr bwMode="auto">
                          <a:xfrm>
                            <a:off x="6005" y="3819"/>
                            <a:ext cx="25" cy="42"/>
                          </a:xfrm>
                          <a:custGeom>
                            <a:avLst/>
                            <a:gdLst>
                              <a:gd name="T0" fmla="*/ 25 w 25"/>
                              <a:gd name="T1" fmla="*/ 4 h 42"/>
                              <a:gd name="T2" fmla="*/ 21 w 25"/>
                              <a:gd name="T3" fmla="*/ 4 h 42"/>
                              <a:gd name="T4" fmla="*/ 17 w 25"/>
                              <a:gd name="T5" fmla="*/ 8 h 42"/>
                              <a:gd name="T6" fmla="*/ 12 w 25"/>
                              <a:gd name="T7" fmla="*/ 12 h 42"/>
                              <a:gd name="T8" fmla="*/ 12 w 25"/>
                              <a:gd name="T9" fmla="*/ 12 h 42"/>
                              <a:gd name="T10" fmla="*/ 8 w 25"/>
                              <a:gd name="T11" fmla="*/ 12 h 42"/>
                              <a:gd name="T12" fmla="*/ 8 w 25"/>
                              <a:gd name="T13" fmla="*/ 16 h 42"/>
                              <a:gd name="T14" fmla="*/ 8 w 25"/>
                              <a:gd name="T15" fmla="*/ 16 h 42"/>
                              <a:gd name="T16" fmla="*/ 8 w 25"/>
                              <a:gd name="T17" fmla="*/ 21 h 42"/>
                              <a:gd name="T18" fmla="*/ 8 w 25"/>
                              <a:gd name="T19" fmla="*/ 21 h 42"/>
                              <a:gd name="T20" fmla="*/ 8 w 25"/>
                              <a:gd name="T21" fmla="*/ 25 h 42"/>
                              <a:gd name="T22" fmla="*/ 8 w 25"/>
                              <a:gd name="T23" fmla="*/ 25 h 42"/>
                              <a:gd name="T24" fmla="*/ 8 w 25"/>
                              <a:gd name="T25" fmla="*/ 29 h 42"/>
                              <a:gd name="T26" fmla="*/ 8 w 25"/>
                              <a:gd name="T27" fmla="*/ 33 h 42"/>
                              <a:gd name="T28" fmla="*/ 21 w 25"/>
                              <a:gd name="T29" fmla="*/ 42 h 42"/>
                              <a:gd name="T30" fmla="*/ 21 w 25"/>
                              <a:gd name="T31" fmla="*/ 42 h 42"/>
                              <a:gd name="T32" fmla="*/ 21 w 25"/>
                              <a:gd name="T33" fmla="*/ 42 h 42"/>
                              <a:gd name="T34" fmla="*/ 17 w 25"/>
                              <a:gd name="T35" fmla="*/ 42 h 42"/>
                              <a:gd name="T36" fmla="*/ 17 w 25"/>
                              <a:gd name="T37" fmla="*/ 42 h 42"/>
                              <a:gd name="T38" fmla="*/ 17 w 25"/>
                              <a:gd name="T39" fmla="*/ 42 h 42"/>
                              <a:gd name="T40" fmla="*/ 12 w 25"/>
                              <a:gd name="T41" fmla="*/ 42 h 42"/>
                              <a:gd name="T42" fmla="*/ 12 w 25"/>
                              <a:gd name="T43" fmla="*/ 38 h 42"/>
                              <a:gd name="T44" fmla="*/ 8 w 25"/>
                              <a:gd name="T45" fmla="*/ 38 h 42"/>
                              <a:gd name="T46" fmla="*/ 8 w 25"/>
                              <a:gd name="T47" fmla="*/ 38 h 42"/>
                              <a:gd name="T48" fmla="*/ 8 w 25"/>
                              <a:gd name="T49" fmla="*/ 33 h 42"/>
                              <a:gd name="T50" fmla="*/ 4 w 25"/>
                              <a:gd name="T51" fmla="*/ 33 h 42"/>
                              <a:gd name="T52" fmla="*/ 4 w 25"/>
                              <a:gd name="T53" fmla="*/ 29 h 42"/>
                              <a:gd name="T54" fmla="*/ 0 w 25"/>
                              <a:gd name="T55" fmla="*/ 29 h 42"/>
                              <a:gd name="T56" fmla="*/ 0 w 25"/>
                              <a:gd name="T57" fmla="*/ 25 h 42"/>
                              <a:gd name="T58" fmla="*/ 0 w 25"/>
                              <a:gd name="T59" fmla="*/ 21 h 42"/>
                              <a:gd name="T60" fmla="*/ 0 w 25"/>
                              <a:gd name="T61" fmla="*/ 21 h 42"/>
                              <a:gd name="T62" fmla="*/ 0 w 25"/>
                              <a:gd name="T63" fmla="*/ 16 h 42"/>
                              <a:gd name="T64" fmla="*/ 0 w 25"/>
                              <a:gd name="T65" fmla="*/ 16 h 42"/>
                              <a:gd name="T66" fmla="*/ 4 w 25"/>
                              <a:gd name="T67" fmla="*/ 12 h 42"/>
                              <a:gd name="T68" fmla="*/ 4 w 25"/>
                              <a:gd name="T69" fmla="*/ 12 h 42"/>
                              <a:gd name="T70" fmla="*/ 4 w 25"/>
                              <a:gd name="T71" fmla="*/ 8 h 42"/>
                              <a:gd name="T72" fmla="*/ 4 w 25"/>
                              <a:gd name="T73" fmla="*/ 8 h 42"/>
                              <a:gd name="T74" fmla="*/ 8 w 25"/>
                              <a:gd name="T75" fmla="*/ 4 h 42"/>
                              <a:gd name="T76" fmla="*/ 8 w 25"/>
                              <a:gd name="T77" fmla="*/ 4 h 42"/>
                              <a:gd name="T78" fmla="*/ 12 w 25"/>
                              <a:gd name="T79" fmla="*/ 4 h 42"/>
                              <a:gd name="T80" fmla="*/ 12 w 25"/>
                              <a:gd name="T81" fmla="*/ 0 h 42"/>
                              <a:gd name="T82" fmla="*/ 17 w 25"/>
                              <a:gd name="T83" fmla="*/ 0 h 42"/>
                              <a:gd name="T84" fmla="*/ 17 w 25"/>
                              <a:gd name="T85" fmla="*/ 0 h 42"/>
                              <a:gd name="T86" fmla="*/ 21 w 25"/>
                              <a:gd name="T87" fmla="*/ 0 h 42"/>
                              <a:gd name="T88" fmla="*/ 21 w 25"/>
                              <a:gd name="T89" fmla="*/ 0 h 42"/>
                              <a:gd name="T90" fmla="*/ 25 w 25"/>
                              <a:gd name="T91" fmla="*/ 4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5" y="4"/>
                                </a:moveTo>
                                <a:lnTo>
                                  <a:pt x="21" y="4"/>
                                </a:lnTo>
                                <a:lnTo>
                                  <a:pt x="17" y="8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21"/>
                                </a:lnTo>
                                <a:lnTo>
                                  <a:pt x="8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5"/>
                                </a:lnTo>
                                <a:lnTo>
                                  <a:pt x="8" y="29"/>
                                </a:lnTo>
                                <a:lnTo>
                                  <a:pt x="8" y="33"/>
                                </a:lnTo>
                                <a:lnTo>
                                  <a:pt x="21" y="42"/>
                                </a:lnTo>
                                <a:lnTo>
                                  <a:pt x="21" y="42"/>
                                </a:lnTo>
                                <a:lnTo>
                                  <a:pt x="21" y="42"/>
                                </a:lnTo>
                                <a:lnTo>
                                  <a:pt x="17" y="42"/>
                                </a:lnTo>
                                <a:lnTo>
                                  <a:pt x="17" y="42"/>
                                </a:lnTo>
                                <a:lnTo>
                                  <a:pt x="17" y="42"/>
                                </a:lnTo>
                                <a:lnTo>
                                  <a:pt x="12" y="42"/>
                                </a:lnTo>
                                <a:lnTo>
                                  <a:pt x="12" y="38"/>
                                </a:lnTo>
                                <a:lnTo>
                                  <a:pt x="8" y="38"/>
                                </a:lnTo>
                                <a:lnTo>
                                  <a:pt x="8" y="38"/>
                                </a:lnTo>
                                <a:lnTo>
                                  <a:pt x="8" y="33"/>
                                </a:lnTo>
                                <a:lnTo>
                                  <a:pt x="4" y="33"/>
                                </a:lnTo>
                                <a:lnTo>
                                  <a:pt x="4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5" name="Freeform 420"/>
                        <wps:cNvSpPr>
                          <a:spLocks/>
                        </wps:cNvSpPr>
                        <wps:spPr bwMode="auto">
                          <a:xfrm>
                            <a:off x="6136" y="3831"/>
                            <a:ext cx="30" cy="21"/>
                          </a:xfrm>
                          <a:custGeom>
                            <a:avLst/>
                            <a:gdLst>
                              <a:gd name="T0" fmla="*/ 30 w 30"/>
                              <a:gd name="T1" fmla="*/ 21 h 21"/>
                              <a:gd name="T2" fmla="*/ 26 w 30"/>
                              <a:gd name="T3" fmla="*/ 21 h 21"/>
                              <a:gd name="T4" fmla="*/ 26 w 30"/>
                              <a:gd name="T5" fmla="*/ 17 h 21"/>
                              <a:gd name="T6" fmla="*/ 21 w 30"/>
                              <a:gd name="T7" fmla="*/ 17 h 21"/>
                              <a:gd name="T8" fmla="*/ 21 w 30"/>
                              <a:gd name="T9" fmla="*/ 17 h 21"/>
                              <a:gd name="T10" fmla="*/ 17 w 30"/>
                              <a:gd name="T11" fmla="*/ 17 h 21"/>
                              <a:gd name="T12" fmla="*/ 13 w 30"/>
                              <a:gd name="T13" fmla="*/ 13 h 21"/>
                              <a:gd name="T14" fmla="*/ 9 w 30"/>
                              <a:gd name="T15" fmla="*/ 9 h 21"/>
                              <a:gd name="T16" fmla="*/ 9 w 30"/>
                              <a:gd name="T17" fmla="*/ 9 h 21"/>
                              <a:gd name="T18" fmla="*/ 4 w 30"/>
                              <a:gd name="T19" fmla="*/ 4 h 21"/>
                              <a:gd name="T20" fmla="*/ 0 w 30"/>
                              <a:gd name="T21" fmla="*/ 0 h 21"/>
                              <a:gd name="T22" fmla="*/ 0 w 30"/>
                              <a:gd name="T23" fmla="*/ 0 h 21"/>
                              <a:gd name="T24" fmla="*/ 0 w 30"/>
                              <a:gd name="T25" fmla="*/ 0 h 21"/>
                              <a:gd name="T26" fmla="*/ 4 w 30"/>
                              <a:gd name="T27" fmla="*/ 0 h 21"/>
                              <a:gd name="T28" fmla="*/ 4 w 30"/>
                              <a:gd name="T29" fmla="*/ 0 h 21"/>
                              <a:gd name="T30" fmla="*/ 9 w 30"/>
                              <a:gd name="T31" fmla="*/ 0 h 21"/>
                              <a:gd name="T32" fmla="*/ 9 w 30"/>
                              <a:gd name="T33" fmla="*/ 0 h 21"/>
                              <a:gd name="T34" fmla="*/ 9 w 30"/>
                              <a:gd name="T35" fmla="*/ 0 h 21"/>
                              <a:gd name="T36" fmla="*/ 13 w 30"/>
                              <a:gd name="T37" fmla="*/ 4 h 21"/>
                              <a:gd name="T38" fmla="*/ 13 w 30"/>
                              <a:gd name="T39" fmla="*/ 4 h 21"/>
                              <a:gd name="T40" fmla="*/ 17 w 30"/>
                              <a:gd name="T41" fmla="*/ 9 h 21"/>
                              <a:gd name="T42" fmla="*/ 21 w 30"/>
                              <a:gd name="T43" fmla="*/ 13 h 21"/>
                              <a:gd name="T44" fmla="*/ 21 w 30"/>
                              <a:gd name="T45" fmla="*/ 17 h 21"/>
                              <a:gd name="T46" fmla="*/ 26 w 30"/>
                              <a:gd name="T47" fmla="*/ 17 h 21"/>
                              <a:gd name="T48" fmla="*/ 26 w 30"/>
                              <a:gd name="T49" fmla="*/ 17 h 21"/>
                              <a:gd name="T50" fmla="*/ 30 w 30"/>
                              <a:gd name="T5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0" h="21">
                                <a:moveTo>
                                  <a:pt x="30" y="21"/>
                                </a:moveTo>
                                <a:lnTo>
                                  <a:pt x="26" y="21"/>
                                </a:lnTo>
                                <a:lnTo>
                                  <a:pt x="26" y="17"/>
                                </a:lnTo>
                                <a:lnTo>
                                  <a:pt x="21" y="17"/>
                                </a:lnTo>
                                <a:lnTo>
                                  <a:pt x="21" y="17"/>
                                </a:lnTo>
                                <a:lnTo>
                                  <a:pt x="17" y="17"/>
                                </a:lnTo>
                                <a:lnTo>
                                  <a:pt x="13" y="13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4"/>
                                </a:lnTo>
                                <a:lnTo>
                                  <a:pt x="13" y="4"/>
                                </a:lnTo>
                                <a:lnTo>
                                  <a:pt x="17" y="9"/>
                                </a:lnTo>
                                <a:lnTo>
                                  <a:pt x="21" y="13"/>
                                </a:lnTo>
                                <a:lnTo>
                                  <a:pt x="21" y="17"/>
                                </a:lnTo>
                                <a:lnTo>
                                  <a:pt x="26" y="17"/>
                                </a:lnTo>
                                <a:lnTo>
                                  <a:pt x="26" y="17"/>
                                </a:lnTo>
                                <a:lnTo>
                                  <a:pt x="3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6" name="Freeform 421"/>
                        <wps:cNvSpPr>
                          <a:spLocks/>
                        </wps:cNvSpPr>
                        <wps:spPr bwMode="auto">
                          <a:xfrm>
                            <a:off x="6509" y="3840"/>
                            <a:ext cx="42" cy="12"/>
                          </a:xfrm>
                          <a:custGeom>
                            <a:avLst/>
                            <a:gdLst>
                              <a:gd name="T0" fmla="*/ 42 w 42"/>
                              <a:gd name="T1" fmla="*/ 4 h 12"/>
                              <a:gd name="T2" fmla="*/ 42 w 42"/>
                              <a:gd name="T3" fmla="*/ 8 h 12"/>
                              <a:gd name="T4" fmla="*/ 38 w 42"/>
                              <a:gd name="T5" fmla="*/ 8 h 12"/>
                              <a:gd name="T6" fmla="*/ 34 w 42"/>
                              <a:gd name="T7" fmla="*/ 8 h 12"/>
                              <a:gd name="T8" fmla="*/ 30 w 42"/>
                              <a:gd name="T9" fmla="*/ 8 h 12"/>
                              <a:gd name="T10" fmla="*/ 21 w 42"/>
                              <a:gd name="T11" fmla="*/ 8 h 12"/>
                              <a:gd name="T12" fmla="*/ 17 w 42"/>
                              <a:gd name="T13" fmla="*/ 8 h 12"/>
                              <a:gd name="T14" fmla="*/ 13 w 42"/>
                              <a:gd name="T15" fmla="*/ 8 h 12"/>
                              <a:gd name="T16" fmla="*/ 8 w 42"/>
                              <a:gd name="T17" fmla="*/ 8 h 12"/>
                              <a:gd name="T18" fmla="*/ 4 w 42"/>
                              <a:gd name="T19" fmla="*/ 8 h 12"/>
                              <a:gd name="T20" fmla="*/ 0 w 42"/>
                              <a:gd name="T21" fmla="*/ 12 h 12"/>
                              <a:gd name="T22" fmla="*/ 0 w 42"/>
                              <a:gd name="T23" fmla="*/ 0 h 12"/>
                              <a:gd name="T24" fmla="*/ 4 w 42"/>
                              <a:gd name="T25" fmla="*/ 4 h 12"/>
                              <a:gd name="T26" fmla="*/ 4 w 42"/>
                              <a:gd name="T27" fmla="*/ 4 h 12"/>
                              <a:gd name="T28" fmla="*/ 8 w 42"/>
                              <a:gd name="T29" fmla="*/ 4 h 12"/>
                              <a:gd name="T30" fmla="*/ 8 w 42"/>
                              <a:gd name="T31" fmla="*/ 4 h 12"/>
                              <a:gd name="T32" fmla="*/ 13 w 42"/>
                              <a:gd name="T33" fmla="*/ 8 h 12"/>
                              <a:gd name="T34" fmla="*/ 17 w 42"/>
                              <a:gd name="T35" fmla="*/ 8 h 12"/>
                              <a:gd name="T36" fmla="*/ 21 w 42"/>
                              <a:gd name="T37" fmla="*/ 8 h 12"/>
                              <a:gd name="T38" fmla="*/ 25 w 42"/>
                              <a:gd name="T39" fmla="*/ 8 h 12"/>
                              <a:gd name="T40" fmla="*/ 34 w 42"/>
                              <a:gd name="T41" fmla="*/ 8 h 12"/>
                              <a:gd name="T42" fmla="*/ 38 w 42"/>
                              <a:gd name="T43" fmla="*/ 8 h 12"/>
                              <a:gd name="T44" fmla="*/ 42 w 42"/>
                              <a:gd name="T45" fmla="*/ 4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2" h="12">
                                <a:moveTo>
                                  <a:pt x="42" y="4"/>
                                </a:moveTo>
                                <a:lnTo>
                                  <a:pt x="42" y="8"/>
                                </a:lnTo>
                                <a:lnTo>
                                  <a:pt x="38" y="8"/>
                                </a:lnTo>
                                <a:lnTo>
                                  <a:pt x="34" y="8"/>
                                </a:lnTo>
                                <a:lnTo>
                                  <a:pt x="30" y="8"/>
                                </a:lnTo>
                                <a:lnTo>
                                  <a:pt x="21" y="8"/>
                                </a:lnTo>
                                <a:lnTo>
                                  <a:pt x="17" y="8"/>
                                </a:lnTo>
                                <a:lnTo>
                                  <a:pt x="13" y="8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13" y="8"/>
                                </a:lnTo>
                                <a:lnTo>
                                  <a:pt x="17" y="8"/>
                                </a:lnTo>
                                <a:lnTo>
                                  <a:pt x="21" y="8"/>
                                </a:lnTo>
                                <a:lnTo>
                                  <a:pt x="25" y="8"/>
                                </a:lnTo>
                                <a:lnTo>
                                  <a:pt x="34" y="8"/>
                                </a:lnTo>
                                <a:lnTo>
                                  <a:pt x="38" y="8"/>
                                </a:lnTo>
                                <a:lnTo>
                                  <a:pt x="4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7" name="Freeform 422"/>
                        <wps:cNvSpPr>
                          <a:spLocks/>
                        </wps:cNvSpPr>
                        <wps:spPr bwMode="auto">
                          <a:xfrm>
                            <a:off x="6674" y="3852"/>
                            <a:ext cx="38" cy="17"/>
                          </a:xfrm>
                          <a:custGeom>
                            <a:avLst/>
                            <a:gdLst>
                              <a:gd name="T0" fmla="*/ 0 w 38"/>
                              <a:gd name="T1" fmla="*/ 17 h 17"/>
                              <a:gd name="T2" fmla="*/ 38 w 38"/>
                              <a:gd name="T3" fmla="*/ 0 h 17"/>
                              <a:gd name="T4" fmla="*/ 38 w 38"/>
                              <a:gd name="T5" fmla="*/ 0 h 17"/>
                              <a:gd name="T6" fmla="*/ 34 w 38"/>
                              <a:gd name="T7" fmla="*/ 0 h 17"/>
                              <a:gd name="T8" fmla="*/ 34 w 38"/>
                              <a:gd name="T9" fmla="*/ 5 h 17"/>
                              <a:gd name="T10" fmla="*/ 34 w 38"/>
                              <a:gd name="T11" fmla="*/ 5 h 17"/>
                              <a:gd name="T12" fmla="*/ 30 w 38"/>
                              <a:gd name="T13" fmla="*/ 5 h 17"/>
                              <a:gd name="T14" fmla="*/ 26 w 38"/>
                              <a:gd name="T15" fmla="*/ 9 h 17"/>
                              <a:gd name="T16" fmla="*/ 21 w 38"/>
                              <a:gd name="T17" fmla="*/ 9 h 17"/>
                              <a:gd name="T18" fmla="*/ 17 w 38"/>
                              <a:gd name="T19" fmla="*/ 13 h 17"/>
                              <a:gd name="T20" fmla="*/ 9 w 38"/>
                              <a:gd name="T21" fmla="*/ 13 h 17"/>
                              <a:gd name="T22" fmla="*/ 5 w 38"/>
                              <a:gd name="T23" fmla="*/ 17 h 17"/>
                              <a:gd name="T24" fmla="*/ 0 w 38"/>
                              <a:gd name="T25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8" h="17">
                                <a:moveTo>
                                  <a:pt x="0" y="17"/>
                                </a:move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5"/>
                                </a:lnTo>
                                <a:lnTo>
                                  <a:pt x="34" y="5"/>
                                </a:lnTo>
                                <a:lnTo>
                                  <a:pt x="30" y="5"/>
                                </a:lnTo>
                                <a:lnTo>
                                  <a:pt x="26" y="9"/>
                                </a:lnTo>
                                <a:lnTo>
                                  <a:pt x="21" y="9"/>
                                </a:lnTo>
                                <a:lnTo>
                                  <a:pt x="17" y="13"/>
                                </a:lnTo>
                                <a:lnTo>
                                  <a:pt x="9" y="13"/>
                                </a:lnTo>
                                <a:lnTo>
                                  <a:pt x="5" y="17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8" name="Freeform 423"/>
                        <wps:cNvSpPr>
                          <a:spLocks/>
                        </wps:cNvSpPr>
                        <wps:spPr bwMode="auto">
                          <a:xfrm>
                            <a:off x="6284" y="3869"/>
                            <a:ext cx="34" cy="17"/>
                          </a:xfrm>
                          <a:custGeom>
                            <a:avLst/>
                            <a:gdLst>
                              <a:gd name="T0" fmla="*/ 34 w 34"/>
                              <a:gd name="T1" fmla="*/ 13 h 17"/>
                              <a:gd name="T2" fmla="*/ 30 w 34"/>
                              <a:gd name="T3" fmla="*/ 17 h 17"/>
                              <a:gd name="T4" fmla="*/ 30 w 34"/>
                              <a:gd name="T5" fmla="*/ 17 h 17"/>
                              <a:gd name="T6" fmla="*/ 26 w 34"/>
                              <a:gd name="T7" fmla="*/ 17 h 17"/>
                              <a:gd name="T8" fmla="*/ 26 w 34"/>
                              <a:gd name="T9" fmla="*/ 17 h 17"/>
                              <a:gd name="T10" fmla="*/ 22 w 34"/>
                              <a:gd name="T11" fmla="*/ 17 h 17"/>
                              <a:gd name="T12" fmla="*/ 17 w 34"/>
                              <a:gd name="T13" fmla="*/ 17 h 17"/>
                              <a:gd name="T14" fmla="*/ 17 w 34"/>
                              <a:gd name="T15" fmla="*/ 17 h 17"/>
                              <a:gd name="T16" fmla="*/ 13 w 34"/>
                              <a:gd name="T17" fmla="*/ 17 h 17"/>
                              <a:gd name="T18" fmla="*/ 9 w 34"/>
                              <a:gd name="T19" fmla="*/ 17 h 17"/>
                              <a:gd name="T20" fmla="*/ 9 w 34"/>
                              <a:gd name="T21" fmla="*/ 13 h 17"/>
                              <a:gd name="T22" fmla="*/ 5 w 34"/>
                              <a:gd name="T23" fmla="*/ 13 h 17"/>
                              <a:gd name="T24" fmla="*/ 5 w 34"/>
                              <a:gd name="T25" fmla="*/ 9 h 17"/>
                              <a:gd name="T26" fmla="*/ 5 w 34"/>
                              <a:gd name="T27" fmla="*/ 9 h 17"/>
                              <a:gd name="T28" fmla="*/ 0 w 34"/>
                              <a:gd name="T29" fmla="*/ 5 h 17"/>
                              <a:gd name="T30" fmla="*/ 0 w 34"/>
                              <a:gd name="T31" fmla="*/ 5 h 17"/>
                              <a:gd name="T32" fmla="*/ 0 w 34"/>
                              <a:gd name="T33" fmla="*/ 0 h 17"/>
                              <a:gd name="T34" fmla="*/ 0 w 34"/>
                              <a:gd name="T35" fmla="*/ 0 h 17"/>
                              <a:gd name="T36" fmla="*/ 5 w 34"/>
                              <a:gd name="T37" fmla="*/ 5 h 17"/>
                              <a:gd name="T38" fmla="*/ 5 w 34"/>
                              <a:gd name="T39" fmla="*/ 5 h 17"/>
                              <a:gd name="T40" fmla="*/ 5 w 34"/>
                              <a:gd name="T41" fmla="*/ 9 h 17"/>
                              <a:gd name="T42" fmla="*/ 9 w 34"/>
                              <a:gd name="T43" fmla="*/ 9 h 17"/>
                              <a:gd name="T44" fmla="*/ 13 w 34"/>
                              <a:gd name="T45" fmla="*/ 13 h 17"/>
                              <a:gd name="T46" fmla="*/ 17 w 34"/>
                              <a:gd name="T47" fmla="*/ 13 h 17"/>
                              <a:gd name="T48" fmla="*/ 22 w 34"/>
                              <a:gd name="T49" fmla="*/ 13 h 17"/>
                              <a:gd name="T50" fmla="*/ 30 w 34"/>
                              <a:gd name="T51" fmla="*/ 13 h 17"/>
                              <a:gd name="T52" fmla="*/ 34 w 34"/>
                              <a:gd name="T53" fmla="*/ 13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4" h="17">
                                <a:moveTo>
                                  <a:pt x="34" y="13"/>
                                </a:moveTo>
                                <a:lnTo>
                                  <a:pt x="30" y="17"/>
                                </a:lnTo>
                                <a:lnTo>
                                  <a:pt x="30" y="17"/>
                                </a:lnTo>
                                <a:lnTo>
                                  <a:pt x="26" y="17"/>
                                </a:lnTo>
                                <a:lnTo>
                                  <a:pt x="26" y="17"/>
                                </a:lnTo>
                                <a:lnTo>
                                  <a:pt x="22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3" y="17"/>
                                </a:lnTo>
                                <a:lnTo>
                                  <a:pt x="9" y="17"/>
                                </a:lnTo>
                                <a:lnTo>
                                  <a:pt x="9" y="13"/>
                                </a:lnTo>
                                <a:lnTo>
                                  <a:pt x="5" y="13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9"/>
                                </a:lnTo>
                                <a:lnTo>
                                  <a:pt x="9" y="9"/>
                                </a:lnTo>
                                <a:lnTo>
                                  <a:pt x="13" y="13"/>
                                </a:lnTo>
                                <a:lnTo>
                                  <a:pt x="17" y="13"/>
                                </a:lnTo>
                                <a:lnTo>
                                  <a:pt x="22" y="13"/>
                                </a:lnTo>
                                <a:lnTo>
                                  <a:pt x="30" y="13"/>
                                </a:lnTo>
                                <a:lnTo>
                                  <a:pt x="34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9" name="Freeform 424"/>
                        <wps:cNvSpPr>
                          <a:spLocks/>
                        </wps:cNvSpPr>
                        <wps:spPr bwMode="auto">
                          <a:xfrm>
                            <a:off x="6827" y="3874"/>
                            <a:ext cx="34" cy="17"/>
                          </a:xfrm>
                          <a:custGeom>
                            <a:avLst/>
                            <a:gdLst>
                              <a:gd name="T0" fmla="*/ 34 w 34"/>
                              <a:gd name="T1" fmla="*/ 0 h 17"/>
                              <a:gd name="T2" fmla="*/ 34 w 34"/>
                              <a:gd name="T3" fmla="*/ 4 h 17"/>
                              <a:gd name="T4" fmla="*/ 34 w 34"/>
                              <a:gd name="T5" fmla="*/ 4 h 17"/>
                              <a:gd name="T6" fmla="*/ 34 w 34"/>
                              <a:gd name="T7" fmla="*/ 4 h 17"/>
                              <a:gd name="T8" fmla="*/ 34 w 34"/>
                              <a:gd name="T9" fmla="*/ 4 h 17"/>
                              <a:gd name="T10" fmla="*/ 34 w 34"/>
                              <a:gd name="T11" fmla="*/ 8 h 17"/>
                              <a:gd name="T12" fmla="*/ 34 w 34"/>
                              <a:gd name="T13" fmla="*/ 8 h 17"/>
                              <a:gd name="T14" fmla="*/ 30 w 34"/>
                              <a:gd name="T15" fmla="*/ 8 h 17"/>
                              <a:gd name="T16" fmla="*/ 30 w 34"/>
                              <a:gd name="T17" fmla="*/ 8 h 17"/>
                              <a:gd name="T18" fmla="*/ 25 w 34"/>
                              <a:gd name="T19" fmla="*/ 12 h 17"/>
                              <a:gd name="T20" fmla="*/ 21 w 34"/>
                              <a:gd name="T21" fmla="*/ 12 h 17"/>
                              <a:gd name="T22" fmla="*/ 17 w 34"/>
                              <a:gd name="T23" fmla="*/ 12 h 17"/>
                              <a:gd name="T24" fmla="*/ 13 w 34"/>
                              <a:gd name="T25" fmla="*/ 17 h 17"/>
                              <a:gd name="T26" fmla="*/ 0 w 34"/>
                              <a:gd name="T27" fmla="*/ 17 h 17"/>
                              <a:gd name="T28" fmla="*/ 0 w 34"/>
                              <a:gd name="T29" fmla="*/ 12 h 17"/>
                              <a:gd name="T30" fmla="*/ 4 w 34"/>
                              <a:gd name="T31" fmla="*/ 12 h 17"/>
                              <a:gd name="T32" fmla="*/ 4 w 34"/>
                              <a:gd name="T33" fmla="*/ 12 h 17"/>
                              <a:gd name="T34" fmla="*/ 4 w 34"/>
                              <a:gd name="T35" fmla="*/ 8 h 17"/>
                              <a:gd name="T36" fmla="*/ 8 w 34"/>
                              <a:gd name="T37" fmla="*/ 8 h 17"/>
                              <a:gd name="T38" fmla="*/ 13 w 34"/>
                              <a:gd name="T39" fmla="*/ 8 h 17"/>
                              <a:gd name="T40" fmla="*/ 17 w 34"/>
                              <a:gd name="T41" fmla="*/ 8 h 17"/>
                              <a:gd name="T42" fmla="*/ 21 w 34"/>
                              <a:gd name="T43" fmla="*/ 4 h 17"/>
                              <a:gd name="T44" fmla="*/ 21 w 34"/>
                              <a:gd name="T45" fmla="*/ 4 h 17"/>
                              <a:gd name="T46" fmla="*/ 21 w 34"/>
                              <a:gd name="T47" fmla="*/ 4 h 17"/>
                              <a:gd name="T48" fmla="*/ 21 w 34"/>
                              <a:gd name="T49" fmla="*/ 4 h 17"/>
                              <a:gd name="T50" fmla="*/ 25 w 34"/>
                              <a:gd name="T51" fmla="*/ 4 h 17"/>
                              <a:gd name="T52" fmla="*/ 25 w 34"/>
                              <a:gd name="T53" fmla="*/ 0 h 17"/>
                              <a:gd name="T54" fmla="*/ 34 w 34"/>
                              <a:gd name="T55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4" h="17">
                                <a:moveTo>
                                  <a:pt x="34" y="0"/>
                                </a:moveTo>
                                <a:lnTo>
                                  <a:pt x="34" y="4"/>
                                </a:lnTo>
                                <a:lnTo>
                                  <a:pt x="34" y="4"/>
                                </a:lnTo>
                                <a:lnTo>
                                  <a:pt x="34" y="4"/>
                                </a:lnTo>
                                <a:lnTo>
                                  <a:pt x="34" y="4"/>
                                </a:lnTo>
                                <a:lnTo>
                                  <a:pt x="34" y="8"/>
                                </a:lnTo>
                                <a:lnTo>
                                  <a:pt x="34" y="8"/>
                                </a:lnTo>
                                <a:lnTo>
                                  <a:pt x="30" y="8"/>
                                </a:lnTo>
                                <a:lnTo>
                                  <a:pt x="30" y="8"/>
                                </a:lnTo>
                                <a:lnTo>
                                  <a:pt x="25" y="12"/>
                                </a:lnTo>
                                <a:lnTo>
                                  <a:pt x="21" y="12"/>
                                </a:lnTo>
                                <a:lnTo>
                                  <a:pt x="17" y="12"/>
                                </a:lnTo>
                                <a:lnTo>
                                  <a:pt x="13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13" y="8"/>
                                </a:lnTo>
                                <a:lnTo>
                                  <a:pt x="17" y="8"/>
                                </a:lnTo>
                                <a:lnTo>
                                  <a:pt x="21" y="4"/>
                                </a:lnTo>
                                <a:lnTo>
                                  <a:pt x="21" y="4"/>
                                </a:lnTo>
                                <a:lnTo>
                                  <a:pt x="21" y="4"/>
                                </a:lnTo>
                                <a:lnTo>
                                  <a:pt x="21" y="4"/>
                                </a:lnTo>
                                <a:lnTo>
                                  <a:pt x="25" y="4"/>
                                </a:lnTo>
                                <a:lnTo>
                                  <a:pt x="25" y="0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0" name="Freeform 425"/>
                        <wps:cNvSpPr>
                          <a:spLocks/>
                        </wps:cNvSpPr>
                        <wps:spPr bwMode="auto">
                          <a:xfrm>
                            <a:off x="6386" y="3878"/>
                            <a:ext cx="26" cy="4"/>
                          </a:xfrm>
                          <a:custGeom>
                            <a:avLst/>
                            <a:gdLst>
                              <a:gd name="T0" fmla="*/ 26 w 26"/>
                              <a:gd name="T1" fmla="*/ 4 h 4"/>
                              <a:gd name="T2" fmla="*/ 0 w 26"/>
                              <a:gd name="T3" fmla="*/ 4 h 4"/>
                              <a:gd name="T4" fmla="*/ 0 w 26"/>
                              <a:gd name="T5" fmla="*/ 0 h 4"/>
                              <a:gd name="T6" fmla="*/ 4 w 26"/>
                              <a:gd name="T7" fmla="*/ 0 h 4"/>
                              <a:gd name="T8" fmla="*/ 4 w 26"/>
                              <a:gd name="T9" fmla="*/ 0 h 4"/>
                              <a:gd name="T10" fmla="*/ 9 w 26"/>
                              <a:gd name="T11" fmla="*/ 4 h 4"/>
                              <a:gd name="T12" fmla="*/ 13 w 26"/>
                              <a:gd name="T13" fmla="*/ 4 h 4"/>
                              <a:gd name="T14" fmla="*/ 13 w 26"/>
                              <a:gd name="T15" fmla="*/ 4 h 4"/>
                              <a:gd name="T16" fmla="*/ 17 w 26"/>
                              <a:gd name="T17" fmla="*/ 4 h 4"/>
                              <a:gd name="T18" fmla="*/ 21 w 26"/>
                              <a:gd name="T19" fmla="*/ 4 h 4"/>
                              <a:gd name="T20" fmla="*/ 26 w 26"/>
                              <a:gd name="T21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6" h="4">
                                <a:moveTo>
                                  <a:pt x="26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9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4"/>
                                </a:lnTo>
                                <a:lnTo>
                                  <a:pt x="17" y="4"/>
                                </a:lnTo>
                                <a:lnTo>
                                  <a:pt x="21" y="4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1" name="Freeform 426"/>
                        <wps:cNvSpPr>
                          <a:spLocks/>
                        </wps:cNvSpPr>
                        <wps:spPr bwMode="auto">
                          <a:xfrm>
                            <a:off x="5979" y="3882"/>
                            <a:ext cx="21" cy="38"/>
                          </a:xfrm>
                          <a:custGeom>
                            <a:avLst/>
                            <a:gdLst>
                              <a:gd name="T0" fmla="*/ 17 w 21"/>
                              <a:gd name="T1" fmla="*/ 34 h 38"/>
                              <a:gd name="T2" fmla="*/ 21 w 21"/>
                              <a:gd name="T3" fmla="*/ 34 h 38"/>
                              <a:gd name="T4" fmla="*/ 21 w 21"/>
                              <a:gd name="T5" fmla="*/ 38 h 38"/>
                              <a:gd name="T6" fmla="*/ 21 w 21"/>
                              <a:gd name="T7" fmla="*/ 38 h 38"/>
                              <a:gd name="T8" fmla="*/ 21 w 21"/>
                              <a:gd name="T9" fmla="*/ 38 h 38"/>
                              <a:gd name="T10" fmla="*/ 17 w 21"/>
                              <a:gd name="T11" fmla="*/ 38 h 38"/>
                              <a:gd name="T12" fmla="*/ 17 w 21"/>
                              <a:gd name="T13" fmla="*/ 38 h 38"/>
                              <a:gd name="T14" fmla="*/ 13 w 21"/>
                              <a:gd name="T15" fmla="*/ 38 h 38"/>
                              <a:gd name="T16" fmla="*/ 13 w 21"/>
                              <a:gd name="T17" fmla="*/ 38 h 38"/>
                              <a:gd name="T18" fmla="*/ 9 w 21"/>
                              <a:gd name="T19" fmla="*/ 34 h 38"/>
                              <a:gd name="T20" fmla="*/ 9 w 21"/>
                              <a:gd name="T21" fmla="*/ 34 h 38"/>
                              <a:gd name="T22" fmla="*/ 5 w 21"/>
                              <a:gd name="T23" fmla="*/ 34 h 38"/>
                              <a:gd name="T24" fmla="*/ 5 w 21"/>
                              <a:gd name="T25" fmla="*/ 34 h 38"/>
                              <a:gd name="T26" fmla="*/ 0 w 21"/>
                              <a:gd name="T27" fmla="*/ 30 h 38"/>
                              <a:gd name="T28" fmla="*/ 0 w 21"/>
                              <a:gd name="T29" fmla="*/ 30 h 38"/>
                              <a:gd name="T30" fmla="*/ 0 w 21"/>
                              <a:gd name="T31" fmla="*/ 30 h 38"/>
                              <a:gd name="T32" fmla="*/ 0 w 21"/>
                              <a:gd name="T33" fmla="*/ 25 h 38"/>
                              <a:gd name="T34" fmla="*/ 0 w 21"/>
                              <a:gd name="T35" fmla="*/ 21 h 38"/>
                              <a:gd name="T36" fmla="*/ 0 w 21"/>
                              <a:gd name="T37" fmla="*/ 21 h 38"/>
                              <a:gd name="T38" fmla="*/ 0 w 21"/>
                              <a:gd name="T39" fmla="*/ 17 h 38"/>
                              <a:gd name="T40" fmla="*/ 0 w 21"/>
                              <a:gd name="T41" fmla="*/ 17 h 38"/>
                              <a:gd name="T42" fmla="*/ 5 w 21"/>
                              <a:gd name="T43" fmla="*/ 13 h 38"/>
                              <a:gd name="T44" fmla="*/ 5 w 21"/>
                              <a:gd name="T45" fmla="*/ 4 h 38"/>
                              <a:gd name="T46" fmla="*/ 9 w 21"/>
                              <a:gd name="T47" fmla="*/ 4 h 38"/>
                              <a:gd name="T48" fmla="*/ 9 w 21"/>
                              <a:gd name="T49" fmla="*/ 0 h 38"/>
                              <a:gd name="T50" fmla="*/ 13 w 21"/>
                              <a:gd name="T51" fmla="*/ 0 h 38"/>
                              <a:gd name="T52" fmla="*/ 13 w 21"/>
                              <a:gd name="T53" fmla="*/ 4 h 38"/>
                              <a:gd name="T54" fmla="*/ 13 w 21"/>
                              <a:gd name="T55" fmla="*/ 4 h 38"/>
                              <a:gd name="T56" fmla="*/ 13 w 21"/>
                              <a:gd name="T57" fmla="*/ 9 h 38"/>
                              <a:gd name="T58" fmla="*/ 9 w 21"/>
                              <a:gd name="T59" fmla="*/ 13 h 38"/>
                              <a:gd name="T60" fmla="*/ 9 w 21"/>
                              <a:gd name="T61" fmla="*/ 17 h 38"/>
                              <a:gd name="T62" fmla="*/ 5 w 21"/>
                              <a:gd name="T63" fmla="*/ 17 h 38"/>
                              <a:gd name="T64" fmla="*/ 5 w 21"/>
                              <a:gd name="T65" fmla="*/ 21 h 38"/>
                              <a:gd name="T66" fmla="*/ 5 w 21"/>
                              <a:gd name="T67" fmla="*/ 21 h 38"/>
                              <a:gd name="T68" fmla="*/ 5 w 21"/>
                              <a:gd name="T69" fmla="*/ 25 h 38"/>
                              <a:gd name="T70" fmla="*/ 5 w 21"/>
                              <a:gd name="T71" fmla="*/ 30 h 38"/>
                              <a:gd name="T72" fmla="*/ 5 w 21"/>
                              <a:gd name="T73" fmla="*/ 30 h 38"/>
                              <a:gd name="T74" fmla="*/ 9 w 21"/>
                              <a:gd name="T75" fmla="*/ 30 h 38"/>
                              <a:gd name="T76" fmla="*/ 9 w 21"/>
                              <a:gd name="T77" fmla="*/ 34 h 38"/>
                              <a:gd name="T78" fmla="*/ 9 w 21"/>
                              <a:gd name="T79" fmla="*/ 34 h 38"/>
                              <a:gd name="T80" fmla="*/ 13 w 21"/>
                              <a:gd name="T81" fmla="*/ 34 h 38"/>
                              <a:gd name="T82" fmla="*/ 13 w 21"/>
                              <a:gd name="T83" fmla="*/ 34 h 38"/>
                              <a:gd name="T84" fmla="*/ 17 w 21"/>
                              <a:gd name="T85" fmla="*/ 34 h 38"/>
                              <a:gd name="T86" fmla="*/ 17 w 21"/>
                              <a:gd name="T87" fmla="*/ 3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1" h="38">
                                <a:moveTo>
                                  <a:pt x="17" y="34"/>
                                </a:moveTo>
                                <a:lnTo>
                                  <a:pt x="21" y="34"/>
                                </a:lnTo>
                                <a:lnTo>
                                  <a:pt x="21" y="38"/>
                                </a:lnTo>
                                <a:lnTo>
                                  <a:pt x="21" y="38"/>
                                </a:lnTo>
                                <a:lnTo>
                                  <a:pt x="21" y="38"/>
                                </a:lnTo>
                                <a:lnTo>
                                  <a:pt x="17" y="38"/>
                                </a:lnTo>
                                <a:lnTo>
                                  <a:pt x="17" y="38"/>
                                </a:lnTo>
                                <a:lnTo>
                                  <a:pt x="13" y="38"/>
                                </a:lnTo>
                                <a:lnTo>
                                  <a:pt x="13" y="38"/>
                                </a:lnTo>
                                <a:lnTo>
                                  <a:pt x="9" y="34"/>
                                </a:lnTo>
                                <a:lnTo>
                                  <a:pt x="9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5" y="13"/>
                                </a:lnTo>
                                <a:lnTo>
                                  <a:pt x="5" y="4"/>
                                </a:lnTo>
                                <a:lnTo>
                                  <a:pt x="9" y="4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9"/>
                                </a:lnTo>
                                <a:lnTo>
                                  <a:pt x="9" y="13"/>
                                </a:lnTo>
                                <a:lnTo>
                                  <a:pt x="9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25"/>
                                </a:lnTo>
                                <a:lnTo>
                                  <a:pt x="5" y="30"/>
                                </a:lnTo>
                                <a:lnTo>
                                  <a:pt x="5" y="30"/>
                                </a:lnTo>
                                <a:lnTo>
                                  <a:pt x="9" y="30"/>
                                </a:lnTo>
                                <a:lnTo>
                                  <a:pt x="9" y="34"/>
                                </a:lnTo>
                                <a:lnTo>
                                  <a:pt x="9" y="34"/>
                                </a:lnTo>
                                <a:lnTo>
                                  <a:pt x="13" y="34"/>
                                </a:lnTo>
                                <a:lnTo>
                                  <a:pt x="13" y="34"/>
                                </a:lnTo>
                                <a:lnTo>
                                  <a:pt x="17" y="34"/>
                                </a:lnTo>
                                <a:lnTo>
                                  <a:pt x="17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2" name="Freeform 427"/>
                        <wps:cNvSpPr>
                          <a:spLocks/>
                        </wps:cNvSpPr>
                        <wps:spPr bwMode="auto">
                          <a:xfrm>
                            <a:off x="5827" y="3895"/>
                            <a:ext cx="25" cy="34"/>
                          </a:xfrm>
                          <a:custGeom>
                            <a:avLst/>
                            <a:gdLst>
                              <a:gd name="T0" fmla="*/ 25 w 25"/>
                              <a:gd name="T1" fmla="*/ 34 h 34"/>
                              <a:gd name="T2" fmla="*/ 21 w 25"/>
                              <a:gd name="T3" fmla="*/ 34 h 34"/>
                              <a:gd name="T4" fmla="*/ 21 w 25"/>
                              <a:gd name="T5" fmla="*/ 34 h 34"/>
                              <a:gd name="T6" fmla="*/ 17 w 25"/>
                              <a:gd name="T7" fmla="*/ 29 h 34"/>
                              <a:gd name="T8" fmla="*/ 17 w 25"/>
                              <a:gd name="T9" fmla="*/ 29 h 34"/>
                              <a:gd name="T10" fmla="*/ 12 w 25"/>
                              <a:gd name="T11" fmla="*/ 29 h 34"/>
                              <a:gd name="T12" fmla="*/ 8 w 25"/>
                              <a:gd name="T13" fmla="*/ 25 h 34"/>
                              <a:gd name="T14" fmla="*/ 8 w 25"/>
                              <a:gd name="T15" fmla="*/ 25 h 34"/>
                              <a:gd name="T16" fmla="*/ 4 w 25"/>
                              <a:gd name="T17" fmla="*/ 21 h 34"/>
                              <a:gd name="T18" fmla="*/ 4 w 25"/>
                              <a:gd name="T19" fmla="*/ 17 h 34"/>
                              <a:gd name="T20" fmla="*/ 0 w 25"/>
                              <a:gd name="T21" fmla="*/ 12 h 34"/>
                              <a:gd name="T22" fmla="*/ 0 w 25"/>
                              <a:gd name="T23" fmla="*/ 0 h 34"/>
                              <a:gd name="T24" fmla="*/ 4 w 25"/>
                              <a:gd name="T25" fmla="*/ 4 h 34"/>
                              <a:gd name="T26" fmla="*/ 4 w 25"/>
                              <a:gd name="T27" fmla="*/ 8 h 34"/>
                              <a:gd name="T28" fmla="*/ 8 w 25"/>
                              <a:gd name="T29" fmla="*/ 17 h 34"/>
                              <a:gd name="T30" fmla="*/ 8 w 25"/>
                              <a:gd name="T31" fmla="*/ 21 h 34"/>
                              <a:gd name="T32" fmla="*/ 12 w 25"/>
                              <a:gd name="T33" fmla="*/ 25 h 34"/>
                              <a:gd name="T34" fmla="*/ 12 w 25"/>
                              <a:gd name="T35" fmla="*/ 25 h 34"/>
                              <a:gd name="T36" fmla="*/ 17 w 25"/>
                              <a:gd name="T37" fmla="*/ 25 h 34"/>
                              <a:gd name="T38" fmla="*/ 17 w 25"/>
                              <a:gd name="T39" fmla="*/ 29 h 34"/>
                              <a:gd name="T40" fmla="*/ 17 w 25"/>
                              <a:gd name="T41" fmla="*/ 29 h 34"/>
                              <a:gd name="T42" fmla="*/ 21 w 25"/>
                              <a:gd name="T43" fmla="*/ 29 h 34"/>
                              <a:gd name="T44" fmla="*/ 21 w 25"/>
                              <a:gd name="T45" fmla="*/ 34 h 34"/>
                              <a:gd name="T46" fmla="*/ 25 w 25"/>
                              <a:gd name="T47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5" h="34">
                                <a:moveTo>
                                  <a:pt x="25" y="34"/>
                                </a:moveTo>
                                <a:lnTo>
                                  <a:pt x="21" y="34"/>
                                </a:lnTo>
                                <a:lnTo>
                                  <a:pt x="21" y="34"/>
                                </a:lnTo>
                                <a:lnTo>
                                  <a:pt x="17" y="29"/>
                                </a:lnTo>
                                <a:lnTo>
                                  <a:pt x="17" y="29"/>
                                </a:lnTo>
                                <a:lnTo>
                                  <a:pt x="12" y="29"/>
                                </a:lnTo>
                                <a:lnTo>
                                  <a:pt x="8" y="25"/>
                                </a:lnTo>
                                <a:lnTo>
                                  <a:pt x="8" y="25"/>
                                </a:lnTo>
                                <a:lnTo>
                                  <a:pt x="4" y="21"/>
                                </a:lnTo>
                                <a:lnTo>
                                  <a:pt x="4" y="17"/>
                                </a:ln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8" y="17"/>
                                </a:lnTo>
                                <a:lnTo>
                                  <a:pt x="8" y="21"/>
                                </a:lnTo>
                                <a:lnTo>
                                  <a:pt x="12" y="25"/>
                                </a:lnTo>
                                <a:lnTo>
                                  <a:pt x="12" y="25"/>
                                </a:lnTo>
                                <a:lnTo>
                                  <a:pt x="17" y="25"/>
                                </a:lnTo>
                                <a:lnTo>
                                  <a:pt x="17" y="29"/>
                                </a:lnTo>
                                <a:lnTo>
                                  <a:pt x="17" y="29"/>
                                </a:lnTo>
                                <a:lnTo>
                                  <a:pt x="21" y="29"/>
                                </a:lnTo>
                                <a:lnTo>
                                  <a:pt x="21" y="34"/>
                                </a:lnTo>
                                <a:lnTo>
                                  <a:pt x="25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3" name="Freeform 428"/>
                        <wps:cNvSpPr>
                          <a:spLocks/>
                        </wps:cNvSpPr>
                        <wps:spPr bwMode="auto">
                          <a:xfrm>
                            <a:off x="6729" y="3907"/>
                            <a:ext cx="22" cy="5"/>
                          </a:xfrm>
                          <a:custGeom>
                            <a:avLst/>
                            <a:gdLst>
                              <a:gd name="T0" fmla="*/ 22 w 22"/>
                              <a:gd name="T1" fmla="*/ 0 h 5"/>
                              <a:gd name="T2" fmla="*/ 17 w 22"/>
                              <a:gd name="T3" fmla="*/ 5 h 5"/>
                              <a:gd name="T4" fmla="*/ 17 w 22"/>
                              <a:gd name="T5" fmla="*/ 5 h 5"/>
                              <a:gd name="T6" fmla="*/ 13 w 22"/>
                              <a:gd name="T7" fmla="*/ 5 h 5"/>
                              <a:gd name="T8" fmla="*/ 13 w 22"/>
                              <a:gd name="T9" fmla="*/ 5 h 5"/>
                              <a:gd name="T10" fmla="*/ 9 w 22"/>
                              <a:gd name="T11" fmla="*/ 5 h 5"/>
                              <a:gd name="T12" fmla="*/ 5 w 22"/>
                              <a:gd name="T13" fmla="*/ 5 h 5"/>
                              <a:gd name="T14" fmla="*/ 5 w 22"/>
                              <a:gd name="T15" fmla="*/ 5 h 5"/>
                              <a:gd name="T16" fmla="*/ 0 w 22"/>
                              <a:gd name="T17" fmla="*/ 5 h 5"/>
                              <a:gd name="T18" fmla="*/ 0 w 22"/>
                              <a:gd name="T19" fmla="*/ 0 h 5"/>
                              <a:gd name="T20" fmla="*/ 0 w 22"/>
                              <a:gd name="T21" fmla="*/ 0 h 5"/>
                              <a:gd name="T22" fmla="*/ 5 w 22"/>
                              <a:gd name="T23" fmla="*/ 0 h 5"/>
                              <a:gd name="T24" fmla="*/ 5 w 22"/>
                              <a:gd name="T25" fmla="*/ 0 h 5"/>
                              <a:gd name="T26" fmla="*/ 5 w 22"/>
                              <a:gd name="T27" fmla="*/ 0 h 5"/>
                              <a:gd name="T28" fmla="*/ 9 w 22"/>
                              <a:gd name="T29" fmla="*/ 0 h 5"/>
                              <a:gd name="T30" fmla="*/ 9 w 22"/>
                              <a:gd name="T31" fmla="*/ 0 h 5"/>
                              <a:gd name="T32" fmla="*/ 13 w 22"/>
                              <a:gd name="T33" fmla="*/ 0 h 5"/>
                              <a:gd name="T34" fmla="*/ 13 w 22"/>
                              <a:gd name="T35" fmla="*/ 0 h 5"/>
                              <a:gd name="T36" fmla="*/ 17 w 22"/>
                              <a:gd name="T37" fmla="*/ 0 h 5"/>
                              <a:gd name="T38" fmla="*/ 17 w 22"/>
                              <a:gd name="T39" fmla="*/ 0 h 5"/>
                              <a:gd name="T40" fmla="*/ 17 w 22"/>
                              <a:gd name="T41" fmla="*/ 0 h 5"/>
                              <a:gd name="T42" fmla="*/ 22 w 22"/>
                              <a:gd name="T4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2" h="5">
                                <a:moveTo>
                                  <a:pt x="22" y="0"/>
                                </a:moveTo>
                                <a:lnTo>
                                  <a:pt x="17" y="5"/>
                                </a:lnTo>
                                <a:lnTo>
                                  <a:pt x="17" y="5"/>
                                </a:lnTo>
                                <a:lnTo>
                                  <a:pt x="13" y="5"/>
                                </a:lnTo>
                                <a:lnTo>
                                  <a:pt x="13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4" name="Freeform 429"/>
                        <wps:cNvSpPr>
                          <a:spLocks/>
                        </wps:cNvSpPr>
                        <wps:spPr bwMode="auto">
                          <a:xfrm>
                            <a:off x="6848" y="3916"/>
                            <a:ext cx="17" cy="13"/>
                          </a:xfrm>
                          <a:custGeom>
                            <a:avLst/>
                            <a:gdLst>
                              <a:gd name="T0" fmla="*/ 17 w 17"/>
                              <a:gd name="T1" fmla="*/ 0 h 13"/>
                              <a:gd name="T2" fmla="*/ 17 w 17"/>
                              <a:gd name="T3" fmla="*/ 4 h 13"/>
                              <a:gd name="T4" fmla="*/ 17 w 17"/>
                              <a:gd name="T5" fmla="*/ 4 h 13"/>
                              <a:gd name="T6" fmla="*/ 17 w 17"/>
                              <a:gd name="T7" fmla="*/ 4 h 13"/>
                              <a:gd name="T8" fmla="*/ 13 w 17"/>
                              <a:gd name="T9" fmla="*/ 8 h 13"/>
                              <a:gd name="T10" fmla="*/ 13 w 17"/>
                              <a:gd name="T11" fmla="*/ 8 h 13"/>
                              <a:gd name="T12" fmla="*/ 9 w 17"/>
                              <a:gd name="T13" fmla="*/ 8 h 13"/>
                              <a:gd name="T14" fmla="*/ 9 w 17"/>
                              <a:gd name="T15" fmla="*/ 13 h 13"/>
                              <a:gd name="T16" fmla="*/ 4 w 17"/>
                              <a:gd name="T17" fmla="*/ 13 h 13"/>
                              <a:gd name="T18" fmla="*/ 4 w 17"/>
                              <a:gd name="T19" fmla="*/ 13 h 13"/>
                              <a:gd name="T20" fmla="*/ 4 w 17"/>
                              <a:gd name="T21" fmla="*/ 8 h 13"/>
                              <a:gd name="T22" fmla="*/ 0 w 17"/>
                              <a:gd name="T23" fmla="*/ 8 h 13"/>
                              <a:gd name="T24" fmla="*/ 0 w 17"/>
                              <a:gd name="T25" fmla="*/ 8 h 13"/>
                              <a:gd name="T26" fmla="*/ 4 w 17"/>
                              <a:gd name="T27" fmla="*/ 8 h 13"/>
                              <a:gd name="T28" fmla="*/ 4 w 17"/>
                              <a:gd name="T29" fmla="*/ 8 h 13"/>
                              <a:gd name="T30" fmla="*/ 4 w 17"/>
                              <a:gd name="T31" fmla="*/ 4 h 13"/>
                              <a:gd name="T32" fmla="*/ 4 w 17"/>
                              <a:gd name="T33" fmla="*/ 4 h 13"/>
                              <a:gd name="T34" fmla="*/ 9 w 17"/>
                              <a:gd name="T35" fmla="*/ 4 h 13"/>
                              <a:gd name="T36" fmla="*/ 9 w 17"/>
                              <a:gd name="T37" fmla="*/ 4 h 13"/>
                              <a:gd name="T38" fmla="*/ 13 w 17"/>
                              <a:gd name="T39" fmla="*/ 4 h 13"/>
                              <a:gd name="T40" fmla="*/ 13 w 17"/>
                              <a:gd name="T41" fmla="*/ 4 h 13"/>
                              <a:gd name="T42" fmla="*/ 13 w 17"/>
                              <a:gd name="T43" fmla="*/ 4 h 13"/>
                              <a:gd name="T44" fmla="*/ 17 w 17"/>
                              <a:gd name="T45" fmla="*/ 4 h 13"/>
                              <a:gd name="T46" fmla="*/ 17 w 17"/>
                              <a:gd name="T47" fmla="*/ 4 h 13"/>
                              <a:gd name="T48" fmla="*/ 17 w 17"/>
                              <a:gd name="T49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7" h="13">
                                <a:moveTo>
                                  <a:pt x="17" y="0"/>
                                </a:move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13" y="8"/>
                                </a:lnTo>
                                <a:lnTo>
                                  <a:pt x="13" y="8"/>
                                </a:lnTo>
                                <a:lnTo>
                                  <a:pt x="9" y="8"/>
                                </a:lnTo>
                                <a:lnTo>
                                  <a:pt x="9" y="13"/>
                                </a:lnTo>
                                <a:lnTo>
                                  <a:pt x="4" y="13"/>
                                </a:lnTo>
                                <a:lnTo>
                                  <a:pt x="4" y="13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5" name="Freeform 430"/>
                        <wps:cNvSpPr>
                          <a:spLocks/>
                        </wps:cNvSpPr>
                        <wps:spPr bwMode="auto">
                          <a:xfrm>
                            <a:off x="6912" y="3916"/>
                            <a:ext cx="42" cy="13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13"/>
                              <a:gd name="T2" fmla="*/ 38 w 42"/>
                              <a:gd name="T3" fmla="*/ 4 h 13"/>
                              <a:gd name="T4" fmla="*/ 38 w 42"/>
                              <a:gd name="T5" fmla="*/ 4 h 13"/>
                              <a:gd name="T6" fmla="*/ 34 w 42"/>
                              <a:gd name="T7" fmla="*/ 4 h 13"/>
                              <a:gd name="T8" fmla="*/ 34 w 42"/>
                              <a:gd name="T9" fmla="*/ 8 h 13"/>
                              <a:gd name="T10" fmla="*/ 34 w 42"/>
                              <a:gd name="T11" fmla="*/ 8 h 13"/>
                              <a:gd name="T12" fmla="*/ 29 w 42"/>
                              <a:gd name="T13" fmla="*/ 8 h 13"/>
                              <a:gd name="T14" fmla="*/ 25 w 42"/>
                              <a:gd name="T15" fmla="*/ 13 h 13"/>
                              <a:gd name="T16" fmla="*/ 17 w 42"/>
                              <a:gd name="T17" fmla="*/ 13 h 13"/>
                              <a:gd name="T18" fmla="*/ 17 w 42"/>
                              <a:gd name="T19" fmla="*/ 13 h 13"/>
                              <a:gd name="T20" fmla="*/ 12 w 42"/>
                              <a:gd name="T21" fmla="*/ 13 h 13"/>
                              <a:gd name="T22" fmla="*/ 8 w 42"/>
                              <a:gd name="T23" fmla="*/ 13 h 13"/>
                              <a:gd name="T24" fmla="*/ 8 w 42"/>
                              <a:gd name="T25" fmla="*/ 13 h 13"/>
                              <a:gd name="T26" fmla="*/ 4 w 42"/>
                              <a:gd name="T27" fmla="*/ 13 h 13"/>
                              <a:gd name="T28" fmla="*/ 0 w 42"/>
                              <a:gd name="T29" fmla="*/ 13 h 13"/>
                              <a:gd name="T30" fmla="*/ 8 w 42"/>
                              <a:gd name="T31" fmla="*/ 13 h 13"/>
                              <a:gd name="T32" fmla="*/ 12 w 42"/>
                              <a:gd name="T33" fmla="*/ 13 h 13"/>
                              <a:gd name="T34" fmla="*/ 17 w 42"/>
                              <a:gd name="T35" fmla="*/ 8 h 13"/>
                              <a:gd name="T36" fmla="*/ 21 w 42"/>
                              <a:gd name="T37" fmla="*/ 8 h 13"/>
                              <a:gd name="T38" fmla="*/ 25 w 42"/>
                              <a:gd name="T39" fmla="*/ 8 h 13"/>
                              <a:gd name="T40" fmla="*/ 34 w 42"/>
                              <a:gd name="T41" fmla="*/ 4 h 13"/>
                              <a:gd name="T42" fmla="*/ 38 w 42"/>
                              <a:gd name="T43" fmla="*/ 4 h 13"/>
                              <a:gd name="T44" fmla="*/ 42 w 42"/>
                              <a:gd name="T4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2" h="13">
                                <a:moveTo>
                                  <a:pt x="42" y="0"/>
                                </a:moveTo>
                                <a:lnTo>
                                  <a:pt x="38" y="4"/>
                                </a:lnTo>
                                <a:lnTo>
                                  <a:pt x="38" y="4"/>
                                </a:lnTo>
                                <a:lnTo>
                                  <a:pt x="34" y="4"/>
                                </a:lnTo>
                                <a:lnTo>
                                  <a:pt x="34" y="8"/>
                                </a:lnTo>
                                <a:lnTo>
                                  <a:pt x="34" y="8"/>
                                </a:lnTo>
                                <a:lnTo>
                                  <a:pt x="29" y="8"/>
                                </a:lnTo>
                                <a:lnTo>
                                  <a:pt x="25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2" y="13"/>
                                </a:lnTo>
                                <a:lnTo>
                                  <a:pt x="8" y="13"/>
                                </a:lnTo>
                                <a:lnTo>
                                  <a:pt x="8" y="13"/>
                                </a:lnTo>
                                <a:lnTo>
                                  <a:pt x="4" y="13"/>
                                </a:lnTo>
                                <a:lnTo>
                                  <a:pt x="0" y="13"/>
                                </a:lnTo>
                                <a:lnTo>
                                  <a:pt x="8" y="13"/>
                                </a:lnTo>
                                <a:lnTo>
                                  <a:pt x="12" y="13"/>
                                </a:lnTo>
                                <a:lnTo>
                                  <a:pt x="17" y="8"/>
                                </a:lnTo>
                                <a:lnTo>
                                  <a:pt x="21" y="8"/>
                                </a:lnTo>
                                <a:lnTo>
                                  <a:pt x="25" y="8"/>
                                </a:lnTo>
                                <a:lnTo>
                                  <a:pt x="34" y="4"/>
                                </a:lnTo>
                                <a:lnTo>
                                  <a:pt x="38" y="4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6" name="Freeform 431"/>
                        <wps:cNvSpPr>
                          <a:spLocks/>
                        </wps:cNvSpPr>
                        <wps:spPr bwMode="auto">
                          <a:xfrm>
                            <a:off x="6310" y="3929"/>
                            <a:ext cx="254" cy="34"/>
                          </a:xfrm>
                          <a:custGeom>
                            <a:avLst/>
                            <a:gdLst>
                              <a:gd name="T0" fmla="*/ 254 w 254"/>
                              <a:gd name="T1" fmla="*/ 12 h 34"/>
                              <a:gd name="T2" fmla="*/ 246 w 254"/>
                              <a:gd name="T3" fmla="*/ 12 h 34"/>
                              <a:gd name="T4" fmla="*/ 241 w 254"/>
                              <a:gd name="T5" fmla="*/ 12 h 34"/>
                              <a:gd name="T6" fmla="*/ 233 w 254"/>
                              <a:gd name="T7" fmla="*/ 12 h 34"/>
                              <a:gd name="T8" fmla="*/ 229 w 254"/>
                              <a:gd name="T9" fmla="*/ 12 h 34"/>
                              <a:gd name="T10" fmla="*/ 220 w 254"/>
                              <a:gd name="T11" fmla="*/ 17 h 34"/>
                              <a:gd name="T12" fmla="*/ 212 w 254"/>
                              <a:gd name="T13" fmla="*/ 17 h 34"/>
                              <a:gd name="T14" fmla="*/ 203 w 254"/>
                              <a:gd name="T15" fmla="*/ 17 h 34"/>
                              <a:gd name="T16" fmla="*/ 199 w 254"/>
                              <a:gd name="T17" fmla="*/ 17 h 34"/>
                              <a:gd name="T18" fmla="*/ 182 w 254"/>
                              <a:gd name="T19" fmla="*/ 17 h 34"/>
                              <a:gd name="T20" fmla="*/ 165 w 254"/>
                              <a:gd name="T21" fmla="*/ 17 h 34"/>
                              <a:gd name="T22" fmla="*/ 148 w 254"/>
                              <a:gd name="T23" fmla="*/ 17 h 34"/>
                              <a:gd name="T24" fmla="*/ 131 w 254"/>
                              <a:gd name="T25" fmla="*/ 17 h 34"/>
                              <a:gd name="T26" fmla="*/ 110 w 254"/>
                              <a:gd name="T27" fmla="*/ 17 h 34"/>
                              <a:gd name="T28" fmla="*/ 93 w 254"/>
                              <a:gd name="T29" fmla="*/ 17 h 34"/>
                              <a:gd name="T30" fmla="*/ 76 w 254"/>
                              <a:gd name="T31" fmla="*/ 21 h 34"/>
                              <a:gd name="T32" fmla="*/ 59 w 254"/>
                              <a:gd name="T33" fmla="*/ 21 h 34"/>
                              <a:gd name="T34" fmla="*/ 42 w 254"/>
                              <a:gd name="T35" fmla="*/ 25 h 34"/>
                              <a:gd name="T36" fmla="*/ 34 w 254"/>
                              <a:gd name="T37" fmla="*/ 25 h 34"/>
                              <a:gd name="T38" fmla="*/ 25 w 254"/>
                              <a:gd name="T39" fmla="*/ 25 h 34"/>
                              <a:gd name="T40" fmla="*/ 21 w 254"/>
                              <a:gd name="T41" fmla="*/ 25 h 34"/>
                              <a:gd name="T42" fmla="*/ 13 w 254"/>
                              <a:gd name="T43" fmla="*/ 29 h 34"/>
                              <a:gd name="T44" fmla="*/ 4 w 254"/>
                              <a:gd name="T45" fmla="*/ 29 h 34"/>
                              <a:gd name="T46" fmla="*/ 0 w 254"/>
                              <a:gd name="T47" fmla="*/ 34 h 34"/>
                              <a:gd name="T48" fmla="*/ 13 w 254"/>
                              <a:gd name="T49" fmla="*/ 25 h 34"/>
                              <a:gd name="T50" fmla="*/ 25 w 254"/>
                              <a:gd name="T51" fmla="*/ 21 h 34"/>
                              <a:gd name="T52" fmla="*/ 42 w 254"/>
                              <a:gd name="T53" fmla="*/ 17 h 34"/>
                              <a:gd name="T54" fmla="*/ 59 w 254"/>
                              <a:gd name="T55" fmla="*/ 12 h 34"/>
                              <a:gd name="T56" fmla="*/ 72 w 254"/>
                              <a:gd name="T57" fmla="*/ 8 h 34"/>
                              <a:gd name="T58" fmla="*/ 89 w 254"/>
                              <a:gd name="T59" fmla="*/ 4 h 34"/>
                              <a:gd name="T60" fmla="*/ 106 w 254"/>
                              <a:gd name="T61" fmla="*/ 4 h 34"/>
                              <a:gd name="T62" fmla="*/ 123 w 254"/>
                              <a:gd name="T63" fmla="*/ 0 h 34"/>
                              <a:gd name="T64" fmla="*/ 140 w 254"/>
                              <a:gd name="T65" fmla="*/ 0 h 34"/>
                              <a:gd name="T66" fmla="*/ 157 w 254"/>
                              <a:gd name="T67" fmla="*/ 0 h 34"/>
                              <a:gd name="T68" fmla="*/ 174 w 254"/>
                              <a:gd name="T69" fmla="*/ 0 h 34"/>
                              <a:gd name="T70" fmla="*/ 191 w 254"/>
                              <a:gd name="T71" fmla="*/ 0 h 34"/>
                              <a:gd name="T72" fmla="*/ 207 w 254"/>
                              <a:gd name="T73" fmla="*/ 4 h 34"/>
                              <a:gd name="T74" fmla="*/ 220 w 254"/>
                              <a:gd name="T75" fmla="*/ 4 h 34"/>
                              <a:gd name="T76" fmla="*/ 229 w 254"/>
                              <a:gd name="T77" fmla="*/ 8 h 34"/>
                              <a:gd name="T78" fmla="*/ 237 w 254"/>
                              <a:gd name="T79" fmla="*/ 8 h 34"/>
                              <a:gd name="T80" fmla="*/ 246 w 254"/>
                              <a:gd name="T81" fmla="*/ 12 h 34"/>
                              <a:gd name="T82" fmla="*/ 254 w 254"/>
                              <a:gd name="T83" fmla="*/ 12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54" h="34">
                                <a:moveTo>
                                  <a:pt x="254" y="12"/>
                                </a:moveTo>
                                <a:lnTo>
                                  <a:pt x="246" y="12"/>
                                </a:lnTo>
                                <a:lnTo>
                                  <a:pt x="241" y="12"/>
                                </a:lnTo>
                                <a:lnTo>
                                  <a:pt x="233" y="12"/>
                                </a:lnTo>
                                <a:lnTo>
                                  <a:pt x="229" y="12"/>
                                </a:lnTo>
                                <a:lnTo>
                                  <a:pt x="220" y="17"/>
                                </a:lnTo>
                                <a:lnTo>
                                  <a:pt x="212" y="17"/>
                                </a:lnTo>
                                <a:lnTo>
                                  <a:pt x="203" y="17"/>
                                </a:lnTo>
                                <a:lnTo>
                                  <a:pt x="199" y="17"/>
                                </a:lnTo>
                                <a:lnTo>
                                  <a:pt x="182" y="17"/>
                                </a:lnTo>
                                <a:lnTo>
                                  <a:pt x="165" y="17"/>
                                </a:lnTo>
                                <a:lnTo>
                                  <a:pt x="148" y="17"/>
                                </a:lnTo>
                                <a:lnTo>
                                  <a:pt x="131" y="17"/>
                                </a:lnTo>
                                <a:lnTo>
                                  <a:pt x="110" y="17"/>
                                </a:lnTo>
                                <a:lnTo>
                                  <a:pt x="93" y="17"/>
                                </a:lnTo>
                                <a:lnTo>
                                  <a:pt x="76" y="21"/>
                                </a:lnTo>
                                <a:lnTo>
                                  <a:pt x="59" y="21"/>
                                </a:lnTo>
                                <a:lnTo>
                                  <a:pt x="42" y="25"/>
                                </a:lnTo>
                                <a:lnTo>
                                  <a:pt x="34" y="25"/>
                                </a:lnTo>
                                <a:lnTo>
                                  <a:pt x="25" y="25"/>
                                </a:lnTo>
                                <a:lnTo>
                                  <a:pt x="21" y="25"/>
                                </a:lnTo>
                                <a:lnTo>
                                  <a:pt x="13" y="29"/>
                                </a:lnTo>
                                <a:lnTo>
                                  <a:pt x="4" y="29"/>
                                </a:lnTo>
                                <a:lnTo>
                                  <a:pt x="0" y="34"/>
                                </a:lnTo>
                                <a:lnTo>
                                  <a:pt x="13" y="25"/>
                                </a:lnTo>
                                <a:lnTo>
                                  <a:pt x="25" y="21"/>
                                </a:lnTo>
                                <a:lnTo>
                                  <a:pt x="42" y="17"/>
                                </a:lnTo>
                                <a:lnTo>
                                  <a:pt x="59" y="12"/>
                                </a:lnTo>
                                <a:lnTo>
                                  <a:pt x="72" y="8"/>
                                </a:lnTo>
                                <a:lnTo>
                                  <a:pt x="89" y="4"/>
                                </a:lnTo>
                                <a:lnTo>
                                  <a:pt x="106" y="4"/>
                                </a:lnTo>
                                <a:lnTo>
                                  <a:pt x="123" y="0"/>
                                </a:lnTo>
                                <a:lnTo>
                                  <a:pt x="140" y="0"/>
                                </a:lnTo>
                                <a:lnTo>
                                  <a:pt x="157" y="0"/>
                                </a:lnTo>
                                <a:lnTo>
                                  <a:pt x="174" y="0"/>
                                </a:lnTo>
                                <a:lnTo>
                                  <a:pt x="191" y="0"/>
                                </a:lnTo>
                                <a:lnTo>
                                  <a:pt x="207" y="4"/>
                                </a:lnTo>
                                <a:lnTo>
                                  <a:pt x="220" y="4"/>
                                </a:lnTo>
                                <a:lnTo>
                                  <a:pt x="229" y="8"/>
                                </a:lnTo>
                                <a:lnTo>
                                  <a:pt x="237" y="8"/>
                                </a:lnTo>
                                <a:lnTo>
                                  <a:pt x="246" y="12"/>
                                </a:lnTo>
                                <a:lnTo>
                                  <a:pt x="25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7" name="Freeform 432"/>
                        <wps:cNvSpPr>
                          <a:spLocks/>
                        </wps:cNvSpPr>
                        <wps:spPr bwMode="auto">
                          <a:xfrm>
                            <a:off x="5971" y="3937"/>
                            <a:ext cx="34" cy="4"/>
                          </a:xfrm>
                          <a:custGeom>
                            <a:avLst/>
                            <a:gdLst>
                              <a:gd name="T0" fmla="*/ 34 w 34"/>
                              <a:gd name="T1" fmla="*/ 4 h 4"/>
                              <a:gd name="T2" fmla="*/ 34 w 34"/>
                              <a:gd name="T3" fmla="*/ 4 h 4"/>
                              <a:gd name="T4" fmla="*/ 29 w 34"/>
                              <a:gd name="T5" fmla="*/ 4 h 4"/>
                              <a:gd name="T6" fmla="*/ 25 w 34"/>
                              <a:gd name="T7" fmla="*/ 4 h 4"/>
                              <a:gd name="T8" fmla="*/ 21 w 34"/>
                              <a:gd name="T9" fmla="*/ 4 h 4"/>
                              <a:gd name="T10" fmla="*/ 17 w 34"/>
                              <a:gd name="T11" fmla="*/ 4 h 4"/>
                              <a:gd name="T12" fmla="*/ 13 w 34"/>
                              <a:gd name="T13" fmla="*/ 4 h 4"/>
                              <a:gd name="T14" fmla="*/ 8 w 34"/>
                              <a:gd name="T15" fmla="*/ 4 h 4"/>
                              <a:gd name="T16" fmla="*/ 8 w 34"/>
                              <a:gd name="T17" fmla="*/ 4 h 4"/>
                              <a:gd name="T18" fmla="*/ 4 w 34"/>
                              <a:gd name="T19" fmla="*/ 4 h 4"/>
                              <a:gd name="T20" fmla="*/ 4 w 34"/>
                              <a:gd name="T21" fmla="*/ 4 h 4"/>
                              <a:gd name="T22" fmla="*/ 4 w 34"/>
                              <a:gd name="T23" fmla="*/ 0 h 4"/>
                              <a:gd name="T24" fmla="*/ 0 w 34"/>
                              <a:gd name="T25" fmla="*/ 0 h 4"/>
                              <a:gd name="T26" fmla="*/ 34 w 34"/>
                              <a:gd name="T2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" h="4">
                                <a:moveTo>
                                  <a:pt x="34" y="4"/>
                                </a:moveTo>
                                <a:lnTo>
                                  <a:pt x="34" y="4"/>
                                </a:lnTo>
                                <a:lnTo>
                                  <a:pt x="29" y="4"/>
                                </a:lnTo>
                                <a:lnTo>
                                  <a:pt x="25" y="4"/>
                                </a:lnTo>
                                <a:lnTo>
                                  <a:pt x="21" y="4"/>
                                </a:lnTo>
                                <a:lnTo>
                                  <a:pt x="17" y="4"/>
                                </a:lnTo>
                                <a:lnTo>
                                  <a:pt x="13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3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8" name="Freeform 433"/>
                        <wps:cNvSpPr>
                          <a:spLocks/>
                        </wps:cNvSpPr>
                        <wps:spPr bwMode="auto">
                          <a:xfrm>
                            <a:off x="5873" y="3941"/>
                            <a:ext cx="55" cy="60"/>
                          </a:xfrm>
                          <a:custGeom>
                            <a:avLst/>
                            <a:gdLst>
                              <a:gd name="T0" fmla="*/ 55 w 55"/>
                              <a:gd name="T1" fmla="*/ 60 h 60"/>
                              <a:gd name="T2" fmla="*/ 55 w 55"/>
                              <a:gd name="T3" fmla="*/ 60 h 60"/>
                              <a:gd name="T4" fmla="*/ 51 w 55"/>
                              <a:gd name="T5" fmla="*/ 60 h 60"/>
                              <a:gd name="T6" fmla="*/ 51 w 55"/>
                              <a:gd name="T7" fmla="*/ 55 h 60"/>
                              <a:gd name="T8" fmla="*/ 47 w 55"/>
                              <a:gd name="T9" fmla="*/ 55 h 60"/>
                              <a:gd name="T10" fmla="*/ 43 w 55"/>
                              <a:gd name="T11" fmla="*/ 55 h 60"/>
                              <a:gd name="T12" fmla="*/ 43 w 55"/>
                              <a:gd name="T13" fmla="*/ 55 h 60"/>
                              <a:gd name="T14" fmla="*/ 38 w 55"/>
                              <a:gd name="T15" fmla="*/ 51 h 60"/>
                              <a:gd name="T16" fmla="*/ 34 w 55"/>
                              <a:gd name="T17" fmla="*/ 51 h 60"/>
                              <a:gd name="T18" fmla="*/ 30 w 55"/>
                              <a:gd name="T19" fmla="*/ 47 h 60"/>
                              <a:gd name="T20" fmla="*/ 26 w 55"/>
                              <a:gd name="T21" fmla="*/ 47 h 60"/>
                              <a:gd name="T22" fmla="*/ 22 w 55"/>
                              <a:gd name="T23" fmla="*/ 47 h 60"/>
                              <a:gd name="T24" fmla="*/ 17 w 55"/>
                              <a:gd name="T25" fmla="*/ 43 h 60"/>
                              <a:gd name="T26" fmla="*/ 17 w 55"/>
                              <a:gd name="T27" fmla="*/ 39 h 60"/>
                              <a:gd name="T28" fmla="*/ 13 w 55"/>
                              <a:gd name="T29" fmla="*/ 39 h 60"/>
                              <a:gd name="T30" fmla="*/ 9 w 55"/>
                              <a:gd name="T31" fmla="*/ 34 h 60"/>
                              <a:gd name="T32" fmla="*/ 9 w 55"/>
                              <a:gd name="T33" fmla="*/ 30 h 60"/>
                              <a:gd name="T34" fmla="*/ 5 w 55"/>
                              <a:gd name="T35" fmla="*/ 26 h 60"/>
                              <a:gd name="T36" fmla="*/ 5 w 55"/>
                              <a:gd name="T37" fmla="*/ 22 h 60"/>
                              <a:gd name="T38" fmla="*/ 5 w 55"/>
                              <a:gd name="T39" fmla="*/ 17 h 60"/>
                              <a:gd name="T40" fmla="*/ 0 w 55"/>
                              <a:gd name="T41" fmla="*/ 13 h 60"/>
                              <a:gd name="T42" fmla="*/ 0 w 55"/>
                              <a:gd name="T43" fmla="*/ 13 h 60"/>
                              <a:gd name="T44" fmla="*/ 0 w 55"/>
                              <a:gd name="T45" fmla="*/ 9 h 60"/>
                              <a:gd name="T46" fmla="*/ 0 w 55"/>
                              <a:gd name="T47" fmla="*/ 5 h 60"/>
                              <a:gd name="T48" fmla="*/ 0 w 55"/>
                              <a:gd name="T49" fmla="*/ 5 h 60"/>
                              <a:gd name="T50" fmla="*/ 0 w 55"/>
                              <a:gd name="T51" fmla="*/ 5 h 60"/>
                              <a:gd name="T52" fmla="*/ 5 w 55"/>
                              <a:gd name="T53" fmla="*/ 0 h 60"/>
                              <a:gd name="T54" fmla="*/ 5 w 55"/>
                              <a:gd name="T55" fmla="*/ 5 h 60"/>
                              <a:gd name="T56" fmla="*/ 5 w 55"/>
                              <a:gd name="T57" fmla="*/ 9 h 60"/>
                              <a:gd name="T58" fmla="*/ 9 w 55"/>
                              <a:gd name="T59" fmla="*/ 13 h 60"/>
                              <a:gd name="T60" fmla="*/ 9 w 55"/>
                              <a:gd name="T61" fmla="*/ 17 h 60"/>
                              <a:gd name="T62" fmla="*/ 13 w 55"/>
                              <a:gd name="T63" fmla="*/ 22 h 60"/>
                              <a:gd name="T64" fmla="*/ 17 w 55"/>
                              <a:gd name="T65" fmla="*/ 26 h 60"/>
                              <a:gd name="T66" fmla="*/ 22 w 55"/>
                              <a:gd name="T67" fmla="*/ 30 h 60"/>
                              <a:gd name="T68" fmla="*/ 26 w 55"/>
                              <a:gd name="T69" fmla="*/ 34 h 60"/>
                              <a:gd name="T70" fmla="*/ 26 w 55"/>
                              <a:gd name="T71" fmla="*/ 39 h 60"/>
                              <a:gd name="T72" fmla="*/ 34 w 55"/>
                              <a:gd name="T73" fmla="*/ 43 h 60"/>
                              <a:gd name="T74" fmla="*/ 34 w 55"/>
                              <a:gd name="T75" fmla="*/ 47 h 60"/>
                              <a:gd name="T76" fmla="*/ 38 w 55"/>
                              <a:gd name="T77" fmla="*/ 47 h 60"/>
                              <a:gd name="T78" fmla="*/ 43 w 55"/>
                              <a:gd name="T79" fmla="*/ 51 h 60"/>
                              <a:gd name="T80" fmla="*/ 47 w 55"/>
                              <a:gd name="T81" fmla="*/ 55 h 60"/>
                              <a:gd name="T82" fmla="*/ 51 w 55"/>
                              <a:gd name="T83" fmla="*/ 55 h 60"/>
                              <a:gd name="T84" fmla="*/ 55 w 55"/>
                              <a:gd name="T8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5" h="60">
                                <a:moveTo>
                                  <a:pt x="55" y="60"/>
                                </a:moveTo>
                                <a:lnTo>
                                  <a:pt x="55" y="60"/>
                                </a:lnTo>
                                <a:lnTo>
                                  <a:pt x="51" y="60"/>
                                </a:lnTo>
                                <a:lnTo>
                                  <a:pt x="51" y="55"/>
                                </a:lnTo>
                                <a:lnTo>
                                  <a:pt x="47" y="55"/>
                                </a:lnTo>
                                <a:lnTo>
                                  <a:pt x="43" y="55"/>
                                </a:lnTo>
                                <a:lnTo>
                                  <a:pt x="43" y="55"/>
                                </a:lnTo>
                                <a:lnTo>
                                  <a:pt x="38" y="51"/>
                                </a:lnTo>
                                <a:lnTo>
                                  <a:pt x="34" y="51"/>
                                </a:lnTo>
                                <a:lnTo>
                                  <a:pt x="30" y="47"/>
                                </a:lnTo>
                                <a:lnTo>
                                  <a:pt x="26" y="47"/>
                                </a:lnTo>
                                <a:lnTo>
                                  <a:pt x="22" y="47"/>
                                </a:lnTo>
                                <a:lnTo>
                                  <a:pt x="17" y="43"/>
                                </a:lnTo>
                                <a:lnTo>
                                  <a:pt x="17" y="39"/>
                                </a:lnTo>
                                <a:lnTo>
                                  <a:pt x="13" y="39"/>
                                </a:lnTo>
                                <a:lnTo>
                                  <a:pt x="9" y="34"/>
                                </a:lnTo>
                                <a:lnTo>
                                  <a:pt x="9" y="30"/>
                                </a:lnTo>
                                <a:lnTo>
                                  <a:pt x="5" y="26"/>
                                </a:lnTo>
                                <a:lnTo>
                                  <a:pt x="5" y="22"/>
                                </a:lnTo>
                                <a:lnTo>
                                  <a:pt x="5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9"/>
                                </a:lnTo>
                                <a:lnTo>
                                  <a:pt x="9" y="13"/>
                                </a:lnTo>
                                <a:lnTo>
                                  <a:pt x="9" y="17"/>
                                </a:lnTo>
                                <a:lnTo>
                                  <a:pt x="13" y="22"/>
                                </a:lnTo>
                                <a:lnTo>
                                  <a:pt x="17" y="26"/>
                                </a:lnTo>
                                <a:lnTo>
                                  <a:pt x="22" y="30"/>
                                </a:lnTo>
                                <a:lnTo>
                                  <a:pt x="26" y="34"/>
                                </a:lnTo>
                                <a:lnTo>
                                  <a:pt x="26" y="39"/>
                                </a:lnTo>
                                <a:lnTo>
                                  <a:pt x="34" y="43"/>
                                </a:lnTo>
                                <a:lnTo>
                                  <a:pt x="34" y="47"/>
                                </a:lnTo>
                                <a:lnTo>
                                  <a:pt x="38" y="47"/>
                                </a:lnTo>
                                <a:lnTo>
                                  <a:pt x="43" y="51"/>
                                </a:lnTo>
                                <a:lnTo>
                                  <a:pt x="47" y="55"/>
                                </a:lnTo>
                                <a:lnTo>
                                  <a:pt x="51" y="55"/>
                                </a:lnTo>
                                <a:lnTo>
                                  <a:pt x="5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9" name="Freeform 434"/>
                        <wps:cNvSpPr>
                          <a:spLocks/>
                        </wps:cNvSpPr>
                        <wps:spPr bwMode="auto">
                          <a:xfrm>
                            <a:off x="6640" y="3954"/>
                            <a:ext cx="140" cy="26"/>
                          </a:xfrm>
                          <a:custGeom>
                            <a:avLst/>
                            <a:gdLst>
                              <a:gd name="T0" fmla="*/ 140 w 140"/>
                              <a:gd name="T1" fmla="*/ 26 h 26"/>
                              <a:gd name="T2" fmla="*/ 132 w 140"/>
                              <a:gd name="T3" fmla="*/ 26 h 26"/>
                              <a:gd name="T4" fmla="*/ 123 w 140"/>
                              <a:gd name="T5" fmla="*/ 21 h 26"/>
                              <a:gd name="T6" fmla="*/ 119 w 140"/>
                              <a:gd name="T7" fmla="*/ 21 h 26"/>
                              <a:gd name="T8" fmla="*/ 111 w 140"/>
                              <a:gd name="T9" fmla="*/ 21 h 26"/>
                              <a:gd name="T10" fmla="*/ 102 w 140"/>
                              <a:gd name="T11" fmla="*/ 17 h 26"/>
                              <a:gd name="T12" fmla="*/ 94 w 140"/>
                              <a:gd name="T13" fmla="*/ 17 h 26"/>
                              <a:gd name="T14" fmla="*/ 85 w 140"/>
                              <a:gd name="T15" fmla="*/ 17 h 26"/>
                              <a:gd name="T16" fmla="*/ 77 w 140"/>
                              <a:gd name="T17" fmla="*/ 17 h 26"/>
                              <a:gd name="T18" fmla="*/ 55 w 140"/>
                              <a:gd name="T19" fmla="*/ 13 h 26"/>
                              <a:gd name="T20" fmla="*/ 47 w 140"/>
                              <a:gd name="T21" fmla="*/ 13 h 26"/>
                              <a:gd name="T22" fmla="*/ 39 w 140"/>
                              <a:gd name="T23" fmla="*/ 9 h 26"/>
                              <a:gd name="T24" fmla="*/ 26 w 140"/>
                              <a:gd name="T25" fmla="*/ 9 h 26"/>
                              <a:gd name="T26" fmla="*/ 17 w 140"/>
                              <a:gd name="T27" fmla="*/ 9 h 26"/>
                              <a:gd name="T28" fmla="*/ 9 w 140"/>
                              <a:gd name="T29" fmla="*/ 4 h 26"/>
                              <a:gd name="T30" fmla="*/ 0 w 140"/>
                              <a:gd name="T31" fmla="*/ 0 h 26"/>
                              <a:gd name="T32" fmla="*/ 5 w 140"/>
                              <a:gd name="T33" fmla="*/ 0 h 26"/>
                              <a:gd name="T34" fmla="*/ 9 w 140"/>
                              <a:gd name="T35" fmla="*/ 0 h 26"/>
                              <a:gd name="T36" fmla="*/ 13 w 140"/>
                              <a:gd name="T37" fmla="*/ 0 h 26"/>
                              <a:gd name="T38" fmla="*/ 17 w 140"/>
                              <a:gd name="T39" fmla="*/ 0 h 26"/>
                              <a:gd name="T40" fmla="*/ 26 w 140"/>
                              <a:gd name="T41" fmla="*/ 0 h 26"/>
                              <a:gd name="T42" fmla="*/ 26 w 140"/>
                              <a:gd name="T43" fmla="*/ 0 h 26"/>
                              <a:gd name="T44" fmla="*/ 39 w 140"/>
                              <a:gd name="T45" fmla="*/ 0 h 26"/>
                              <a:gd name="T46" fmla="*/ 47 w 140"/>
                              <a:gd name="T47" fmla="*/ 4 h 26"/>
                              <a:gd name="T48" fmla="*/ 55 w 140"/>
                              <a:gd name="T49" fmla="*/ 4 h 26"/>
                              <a:gd name="T50" fmla="*/ 64 w 140"/>
                              <a:gd name="T51" fmla="*/ 9 h 26"/>
                              <a:gd name="T52" fmla="*/ 72 w 140"/>
                              <a:gd name="T53" fmla="*/ 9 h 26"/>
                              <a:gd name="T54" fmla="*/ 89 w 140"/>
                              <a:gd name="T55" fmla="*/ 17 h 26"/>
                              <a:gd name="T56" fmla="*/ 98 w 140"/>
                              <a:gd name="T57" fmla="*/ 17 h 26"/>
                              <a:gd name="T58" fmla="*/ 106 w 140"/>
                              <a:gd name="T59" fmla="*/ 21 h 26"/>
                              <a:gd name="T60" fmla="*/ 115 w 140"/>
                              <a:gd name="T61" fmla="*/ 21 h 26"/>
                              <a:gd name="T62" fmla="*/ 123 w 140"/>
                              <a:gd name="T63" fmla="*/ 26 h 26"/>
                              <a:gd name="T64" fmla="*/ 132 w 140"/>
                              <a:gd name="T65" fmla="*/ 26 h 26"/>
                              <a:gd name="T66" fmla="*/ 136 w 140"/>
                              <a:gd name="T67" fmla="*/ 26 h 26"/>
                              <a:gd name="T68" fmla="*/ 140 w 140"/>
                              <a:gd name="T69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40" h="26">
                                <a:moveTo>
                                  <a:pt x="140" y="26"/>
                                </a:moveTo>
                                <a:lnTo>
                                  <a:pt x="132" y="26"/>
                                </a:lnTo>
                                <a:lnTo>
                                  <a:pt x="123" y="21"/>
                                </a:lnTo>
                                <a:lnTo>
                                  <a:pt x="119" y="21"/>
                                </a:lnTo>
                                <a:lnTo>
                                  <a:pt x="111" y="21"/>
                                </a:lnTo>
                                <a:lnTo>
                                  <a:pt x="102" y="17"/>
                                </a:lnTo>
                                <a:lnTo>
                                  <a:pt x="94" y="17"/>
                                </a:lnTo>
                                <a:lnTo>
                                  <a:pt x="85" y="17"/>
                                </a:lnTo>
                                <a:lnTo>
                                  <a:pt x="77" y="17"/>
                                </a:lnTo>
                                <a:lnTo>
                                  <a:pt x="55" y="13"/>
                                </a:lnTo>
                                <a:lnTo>
                                  <a:pt x="47" y="13"/>
                                </a:lnTo>
                                <a:lnTo>
                                  <a:pt x="39" y="9"/>
                                </a:lnTo>
                                <a:lnTo>
                                  <a:pt x="26" y="9"/>
                                </a:lnTo>
                                <a:lnTo>
                                  <a:pt x="17" y="9"/>
                                </a:lnTo>
                                <a:lnTo>
                                  <a:pt x="9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39" y="0"/>
                                </a:lnTo>
                                <a:lnTo>
                                  <a:pt x="47" y="4"/>
                                </a:lnTo>
                                <a:lnTo>
                                  <a:pt x="55" y="4"/>
                                </a:lnTo>
                                <a:lnTo>
                                  <a:pt x="64" y="9"/>
                                </a:lnTo>
                                <a:lnTo>
                                  <a:pt x="72" y="9"/>
                                </a:lnTo>
                                <a:lnTo>
                                  <a:pt x="89" y="17"/>
                                </a:lnTo>
                                <a:lnTo>
                                  <a:pt x="98" y="17"/>
                                </a:lnTo>
                                <a:lnTo>
                                  <a:pt x="106" y="21"/>
                                </a:lnTo>
                                <a:lnTo>
                                  <a:pt x="115" y="21"/>
                                </a:lnTo>
                                <a:lnTo>
                                  <a:pt x="123" y="26"/>
                                </a:lnTo>
                                <a:lnTo>
                                  <a:pt x="132" y="26"/>
                                </a:lnTo>
                                <a:lnTo>
                                  <a:pt x="136" y="26"/>
                                </a:lnTo>
                                <a:lnTo>
                                  <a:pt x="14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0" name="Freeform 435"/>
                        <wps:cNvSpPr>
                          <a:spLocks/>
                        </wps:cNvSpPr>
                        <wps:spPr bwMode="auto">
                          <a:xfrm>
                            <a:off x="6128" y="3963"/>
                            <a:ext cx="42" cy="4"/>
                          </a:xfrm>
                          <a:custGeom>
                            <a:avLst/>
                            <a:gdLst>
                              <a:gd name="T0" fmla="*/ 0 w 42"/>
                              <a:gd name="T1" fmla="*/ 4 h 4"/>
                              <a:gd name="T2" fmla="*/ 0 w 42"/>
                              <a:gd name="T3" fmla="*/ 0 h 4"/>
                              <a:gd name="T4" fmla="*/ 42 w 42"/>
                              <a:gd name="T5" fmla="*/ 0 h 4"/>
                              <a:gd name="T6" fmla="*/ 0 w 42"/>
                              <a:gd name="T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" h="4">
                                <a:moveTo>
                                  <a:pt x="0" y="4"/>
                                </a:moveTo>
                                <a:lnTo>
                                  <a:pt x="0" y="0"/>
                                </a:lnTo>
                                <a:lnTo>
                                  <a:pt x="42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1" name="Freeform 436"/>
                        <wps:cNvSpPr>
                          <a:spLocks/>
                        </wps:cNvSpPr>
                        <wps:spPr bwMode="auto">
                          <a:xfrm>
                            <a:off x="6420" y="3963"/>
                            <a:ext cx="21" cy="33"/>
                          </a:xfrm>
                          <a:custGeom>
                            <a:avLst/>
                            <a:gdLst>
                              <a:gd name="T0" fmla="*/ 21 w 21"/>
                              <a:gd name="T1" fmla="*/ 0 h 33"/>
                              <a:gd name="T2" fmla="*/ 21 w 21"/>
                              <a:gd name="T3" fmla="*/ 0 h 33"/>
                              <a:gd name="T4" fmla="*/ 21 w 21"/>
                              <a:gd name="T5" fmla="*/ 4 h 33"/>
                              <a:gd name="T6" fmla="*/ 21 w 21"/>
                              <a:gd name="T7" fmla="*/ 8 h 33"/>
                              <a:gd name="T8" fmla="*/ 21 w 21"/>
                              <a:gd name="T9" fmla="*/ 12 h 33"/>
                              <a:gd name="T10" fmla="*/ 17 w 21"/>
                              <a:gd name="T11" fmla="*/ 17 h 33"/>
                              <a:gd name="T12" fmla="*/ 17 w 21"/>
                              <a:gd name="T13" fmla="*/ 21 h 33"/>
                              <a:gd name="T14" fmla="*/ 13 w 21"/>
                              <a:gd name="T15" fmla="*/ 25 h 33"/>
                              <a:gd name="T16" fmla="*/ 8 w 21"/>
                              <a:gd name="T17" fmla="*/ 29 h 33"/>
                              <a:gd name="T18" fmla="*/ 8 w 21"/>
                              <a:gd name="T19" fmla="*/ 33 h 33"/>
                              <a:gd name="T20" fmla="*/ 0 w 21"/>
                              <a:gd name="T21" fmla="*/ 33 h 33"/>
                              <a:gd name="T22" fmla="*/ 0 w 21"/>
                              <a:gd name="T23" fmla="*/ 25 h 33"/>
                              <a:gd name="T24" fmla="*/ 4 w 21"/>
                              <a:gd name="T25" fmla="*/ 21 h 33"/>
                              <a:gd name="T26" fmla="*/ 4 w 21"/>
                              <a:gd name="T27" fmla="*/ 17 h 33"/>
                              <a:gd name="T28" fmla="*/ 8 w 21"/>
                              <a:gd name="T29" fmla="*/ 8 h 33"/>
                              <a:gd name="T30" fmla="*/ 8 w 21"/>
                              <a:gd name="T31" fmla="*/ 8 h 33"/>
                              <a:gd name="T32" fmla="*/ 8 w 21"/>
                              <a:gd name="T33" fmla="*/ 4 h 33"/>
                              <a:gd name="T34" fmla="*/ 13 w 21"/>
                              <a:gd name="T35" fmla="*/ 4 h 33"/>
                              <a:gd name="T36" fmla="*/ 13 w 21"/>
                              <a:gd name="T37" fmla="*/ 0 h 33"/>
                              <a:gd name="T38" fmla="*/ 17 w 21"/>
                              <a:gd name="T39" fmla="*/ 0 h 33"/>
                              <a:gd name="T40" fmla="*/ 17 w 21"/>
                              <a:gd name="T41" fmla="*/ 0 h 33"/>
                              <a:gd name="T42" fmla="*/ 21 w 21"/>
                              <a:gd name="T43" fmla="*/ 0 h 33"/>
                              <a:gd name="T44" fmla="*/ 21 w 21"/>
                              <a:gd name="T45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1" h="33">
                                <a:moveTo>
                                  <a:pt x="21" y="0"/>
                                </a:moveTo>
                                <a:lnTo>
                                  <a:pt x="21" y="0"/>
                                </a:lnTo>
                                <a:lnTo>
                                  <a:pt x="21" y="4"/>
                                </a:lnTo>
                                <a:lnTo>
                                  <a:pt x="21" y="8"/>
                                </a:lnTo>
                                <a:lnTo>
                                  <a:pt x="21" y="12"/>
                                </a:lnTo>
                                <a:lnTo>
                                  <a:pt x="17" y="17"/>
                                </a:lnTo>
                                <a:lnTo>
                                  <a:pt x="17" y="21"/>
                                </a:lnTo>
                                <a:lnTo>
                                  <a:pt x="13" y="25"/>
                                </a:lnTo>
                                <a:lnTo>
                                  <a:pt x="8" y="29"/>
                                </a:lnTo>
                                <a:lnTo>
                                  <a:pt x="8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25"/>
                                </a:lnTo>
                                <a:lnTo>
                                  <a:pt x="4" y="21"/>
                                </a:lnTo>
                                <a:lnTo>
                                  <a:pt x="4" y="17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2" name="Freeform 437"/>
                        <wps:cNvSpPr>
                          <a:spLocks/>
                        </wps:cNvSpPr>
                        <wps:spPr bwMode="auto">
                          <a:xfrm>
                            <a:off x="6047" y="3971"/>
                            <a:ext cx="237" cy="212"/>
                          </a:xfrm>
                          <a:custGeom>
                            <a:avLst/>
                            <a:gdLst>
                              <a:gd name="T0" fmla="*/ 229 w 237"/>
                              <a:gd name="T1" fmla="*/ 0 h 212"/>
                              <a:gd name="T2" fmla="*/ 216 w 237"/>
                              <a:gd name="T3" fmla="*/ 9 h 212"/>
                              <a:gd name="T4" fmla="*/ 204 w 237"/>
                              <a:gd name="T5" fmla="*/ 13 h 212"/>
                              <a:gd name="T6" fmla="*/ 191 w 237"/>
                              <a:gd name="T7" fmla="*/ 21 h 212"/>
                              <a:gd name="T8" fmla="*/ 178 w 237"/>
                              <a:gd name="T9" fmla="*/ 30 h 212"/>
                              <a:gd name="T10" fmla="*/ 170 w 237"/>
                              <a:gd name="T11" fmla="*/ 38 h 212"/>
                              <a:gd name="T12" fmla="*/ 148 w 237"/>
                              <a:gd name="T13" fmla="*/ 51 h 212"/>
                              <a:gd name="T14" fmla="*/ 127 w 237"/>
                              <a:gd name="T15" fmla="*/ 72 h 212"/>
                              <a:gd name="T16" fmla="*/ 106 w 237"/>
                              <a:gd name="T17" fmla="*/ 98 h 212"/>
                              <a:gd name="T18" fmla="*/ 85 w 237"/>
                              <a:gd name="T19" fmla="*/ 119 h 212"/>
                              <a:gd name="T20" fmla="*/ 64 w 237"/>
                              <a:gd name="T21" fmla="*/ 140 h 212"/>
                              <a:gd name="T22" fmla="*/ 51 w 237"/>
                              <a:gd name="T23" fmla="*/ 157 h 212"/>
                              <a:gd name="T24" fmla="*/ 47 w 237"/>
                              <a:gd name="T25" fmla="*/ 165 h 212"/>
                              <a:gd name="T26" fmla="*/ 34 w 237"/>
                              <a:gd name="T27" fmla="*/ 182 h 212"/>
                              <a:gd name="T28" fmla="*/ 30 w 237"/>
                              <a:gd name="T29" fmla="*/ 191 h 212"/>
                              <a:gd name="T30" fmla="*/ 26 w 237"/>
                              <a:gd name="T31" fmla="*/ 199 h 212"/>
                              <a:gd name="T32" fmla="*/ 17 w 237"/>
                              <a:gd name="T33" fmla="*/ 208 h 212"/>
                              <a:gd name="T34" fmla="*/ 13 w 237"/>
                              <a:gd name="T35" fmla="*/ 208 h 212"/>
                              <a:gd name="T36" fmla="*/ 9 w 237"/>
                              <a:gd name="T37" fmla="*/ 212 h 212"/>
                              <a:gd name="T38" fmla="*/ 9 w 237"/>
                              <a:gd name="T39" fmla="*/ 212 h 212"/>
                              <a:gd name="T40" fmla="*/ 0 w 237"/>
                              <a:gd name="T41" fmla="*/ 212 h 212"/>
                              <a:gd name="T42" fmla="*/ 13 w 237"/>
                              <a:gd name="T43" fmla="*/ 203 h 212"/>
                              <a:gd name="T44" fmla="*/ 26 w 237"/>
                              <a:gd name="T45" fmla="*/ 191 h 212"/>
                              <a:gd name="T46" fmla="*/ 42 w 237"/>
                              <a:gd name="T47" fmla="*/ 170 h 212"/>
                              <a:gd name="T48" fmla="*/ 51 w 237"/>
                              <a:gd name="T49" fmla="*/ 157 h 212"/>
                              <a:gd name="T50" fmla="*/ 59 w 237"/>
                              <a:gd name="T51" fmla="*/ 144 h 212"/>
                              <a:gd name="T52" fmla="*/ 68 w 237"/>
                              <a:gd name="T53" fmla="*/ 131 h 212"/>
                              <a:gd name="T54" fmla="*/ 76 w 237"/>
                              <a:gd name="T55" fmla="*/ 119 h 212"/>
                              <a:gd name="T56" fmla="*/ 93 w 237"/>
                              <a:gd name="T57" fmla="*/ 98 h 212"/>
                              <a:gd name="T58" fmla="*/ 110 w 237"/>
                              <a:gd name="T59" fmla="*/ 76 h 212"/>
                              <a:gd name="T60" fmla="*/ 127 w 237"/>
                              <a:gd name="T61" fmla="*/ 59 h 212"/>
                              <a:gd name="T62" fmla="*/ 148 w 237"/>
                              <a:gd name="T63" fmla="*/ 47 h 212"/>
                              <a:gd name="T64" fmla="*/ 170 w 237"/>
                              <a:gd name="T65" fmla="*/ 34 h 212"/>
                              <a:gd name="T66" fmla="*/ 191 w 237"/>
                              <a:gd name="T67" fmla="*/ 21 h 212"/>
                              <a:gd name="T68" fmla="*/ 216 w 237"/>
                              <a:gd name="T69" fmla="*/ 9 h 212"/>
                              <a:gd name="T70" fmla="*/ 237 w 237"/>
                              <a:gd name="T71" fmla="*/ 0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37" h="212">
                                <a:moveTo>
                                  <a:pt x="237" y="0"/>
                                </a:moveTo>
                                <a:lnTo>
                                  <a:pt x="229" y="0"/>
                                </a:lnTo>
                                <a:lnTo>
                                  <a:pt x="225" y="4"/>
                                </a:lnTo>
                                <a:lnTo>
                                  <a:pt x="216" y="9"/>
                                </a:lnTo>
                                <a:lnTo>
                                  <a:pt x="212" y="9"/>
                                </a:lnTo>
                                <a:lnTo>
                                  <a:pt x="204" y="13"/>
                                </a:lnTo>
                                <a:lnTo>
                                  <a:pt x="199" y="17"/>
                                </a:lnTo>
                                <a:lnTo>
                                  <a:pt x="191" y="21"/>
                                </a:lnTo>
                                <a:lnTo>
                                  <a:pt x="187" y="25"/>
                                </a:lnTo>
                                <a:lnTo>
                                  <a:pt x="178" y="30"/>
                                </a:lnTo>
                                <a:lnTo>
                                  <a:pt x="174" y="34"/>
                                </a:lnTo>
                                <a:lnTo>
                                  <a:pt x="170" y="38"/>
                                </a:lnTo>
                                <a:lnTo>
                                  <a:pt x="161" y="42"/>
                                </a:lnTo>
                                <a:lnTo>
                                  <a:pt x="148" y="51"/>
                                </a:lnTo>
                                <a:lnTo>
                                  <a:pt x="140" y="64"/>
                                </a:lnTo>
                                <a:lnTo>
                                  <a:pt x="127" y="72"/>
                                </a:lnTo>
                                <a:lnTo>
                                  <a:pt x="115" y="85"/>
                                </a:lnTo>
                                <a:lnTo>
                                  <a:pt x="106" y="98"/>
                                </a:lnTo>
                                <a:lnTo>
                                  <a:pt x="98" y="106"/>
                                </a:lnTo>
                                <a:lnTo>
                                  <a:pt x="85" y="119"/>
                                </a:lnTo>
                                <a:lnTo>
                                  <a:pt x="76" y="131"/>
                                </a:lnTo>
                                <a:lnTo>
                                  <a:pt x="64" y="140"/>
                                </a:lnTo>
                                <a:lnTo>
                                  <a:pt x="55" y="153"/>
                                </a:lnTo>
                                <a:lnTo>
                                  <a:pt x="51" y="157"/>
                                </a:lnTo>
                                <a:lnTo>
                                  <a:pt x="47" y="161"/>
                                </a:lnTo>
                                <a:lnTo>
                                  <a:pt x="47" y="165"/>
                                </a:lnTo>
                                <a:lnTo>
                                  <a:pt x="42" y="170"/>
                                </a:lnTo>
                                <a:lnTo>
                                  <a:pt x="34" y="182"/>
                                </a:lnTo>
                                <a:lnTo>
                                  <a:pt x="34" y="186"/>
                                </a:lnTo>
                                <a:lnTo>
                                  <a:pt x="30" y="191"/>
                                </a:lnTo>
                                <a:lnTo>
                                  <a:pt x="26" y="195"/>
                                </a:lnTo>
                                <a:lnTo>
                                  <a:pt x="26" y="199"/>
                                </a:lnTo>
                                <a:lnTo>
                                  <a:pt x="21" y="203"/>
                                </a:lnTo>
                                <a:lnTo>
                                  <a:pt x="17" y="208"/>
                                </a:lnTo>
                                <a:lnTo>
                                  <a:pt x="17" y="208"/>
                                </a:lnTo>
                                <a:lnTo>
                                  <a:pt x="13" y="208"/>
                                </a:lnTo>
                                <a:lnTo>
                                  <a:pt x="13" y="212"/>
                                </a:lnTo>
                                <a:lnTo>
                                  <a:pt x="9" y="212"/>
                                </a:lnTo>
                                <a:lnTo>
                                  <a:pt x="9" y="212"/>
                                </a:lnTo>
                                <a:lnTo>
                                  <a:pt x="9" y="212"/>
                                </a:lnTo>
                                <a:lnTo>
                                  <a:pt x="4" y="212"/>
                                </a:lnTo>
                                <a:lnTo>
                                  <a:pt x="0" y="212"/>
                                </a:lnTo>
                                <a:lnTo>
                                  <a:pt x="9" y="208"/>
                                </a:lnTo>
                                <a:lnTo>
                                  <a:pt x="13" y="203"/>
                                </a:lnTo>
                                <a:lnTo>
                                  <a:pt x="17" y="195"/>
                                </a:lnTo>
                                <a:lnTo>
                                  <a:pt x="26" y="191"/>
                                </a:lnTo>
                                <a:lnTo>
                                  <a:pt x="34" y="178"/>
                                </a:lnTo>
                                <a:lnTo>
                                  <a:pt x="42" y="170"/>
                                </a:lnTo>
                                <a:lnTo>
                                  <a:pt x="47" y="161"/>
                                </a:lnTo>
                                <a:lnTo>
                                  <a:pt x="51" y="157"/>
                                </a:lnTo>
                                <a:lnTo>
                                  <a:pt x="55" y="153"/>
                                </a:lnTo>
                                <a:lnTo>
                                  <a:pt x="59" y="144"/>
                                </a:lnTo>
                                <a:lnTo>
                                  <a:pt x="64" y="140"/>
                                </a:lnTo>
                                <a:lnTo>
                                  <a:pt x="68" y="131"/>
                                </a:lnTo>
                                <a:lnTo>
                                  <a:pt x="72" y="127"/>
                                </a:lnTo>
                                <a:lnTo>
                                  <a:pt x="76" y="119"/>
                                </a:lnTo>
                                <a:lnTo>
                                  <a:pt x="81" y="106"/>
                                </a:lnTo>
                                <a:lnTo>
                                  <a:pt x="93" y="98"/>
                                </a:lnTo>
                                <a:lnTo>
                                  <a:pt x="98" y="89"/>
                                </a:lnTo>
                                <a:lnTo>
                                  <a:pt x="110" y="76"/>
                                </a:lnTo>
                                <a:lnTo>
                                  <a:pt x="119" y="68"/>
                                </a:lnTo>
                                <a:lnTo>
                                  <a:pt x="127" y="59"/>
                                </a:lnTo>
                                <a:lnTo>
                                  <a:pt x="140" y="51"/>
                                </a:lnTo>
                                <a:lnTo>
                                  <a:pt x="148" y="47"/>
                                </a:lnTo>
                                <a:lnTo>
                                  <a:pt x="157" y="38"/>
                                </a:lnTo>
                                <a:lnTo>
                                  <a:pt x="170" y="34"/>
                                </a:lnTo>
                                <a:lnTo>
                                  <a:pt x="182" y="25"/>
                                </a:lnTo>
                                <a:lnTo>
                                  <a:pt x="191" y="21"/>
                                </a:lnTo>
                                <a:lnTo>
                                  <a:pt x="204" y="13"/>
                                </a:lnTo>
                                <a:lnTo>
                                  <a:pt x="216" y="9"/>
                                </a:lnTo>
                                <a:lnTo>
                                  <a:pt x="225" y="4"/>
                                </a:lnTo>
                                <a:lnTo>
                                  <a:pt x="2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3" name="Freeform 438"/>
                        <wps:cNvSpPr>
                          <a:spLocks/>
                        </wps:cNvSpPr>
                        <wps:spPr bwMode="auto">
                          <a:xfrm>
                            <a:off x="6064" y="3971"/>
                            <a:ext cx="38" cy="13"/>
                          </a:xfrm>
                          <a:custGeom>
                            <a:avLst/>
                            <a:gdLst>
                              <a:gd name="T0" fmla="*/ 38 w 38"/>
                              <a:gd name="T1" fmla="*/ 13 h 13"/>
                              <a:gd name="T2" fmla="*/ 34 w 38"/>
                              <a:gd name="T3" fmla="*/ 13 h 13"/>
                              <a:gd name="T4" fmla="*/ 34 w 38"/>
                              <a:gd name="T5" fmla="*/ 13 h 13"/>
                              <a:gd name="T6" fmla="*/ 30 w 38"/>
                              <a:gd name="T7" fmla="*/ 13 h 13"/>
                              <a:gd name="T8" fmla="*/ 25 w 38"/>
                              <a:gd name="T9" fmla="*/ 13 h 13"/>
                              <a:gd name="T10" fmla="*/ 17 w 38"/>
                              <a:gd name="T11" fmla="*/ 13 h 13"/>
                              <a:gd name="T12" fmla="*/ 17 w 38"/>
                              <a:gd name="T13" fmla="*/ 13 h 13"/>
                              <a:gd name="T14" fmla="*/ 13 w 38"/>
                              <a:gd name="T15" fmla="*/ 13 h 13"/>
                              <a:gd name="T16" fmla="*/ 9 w 38"/>
                              <a:gd name="T17" fmla="*/ 13 h 13"/>
                              <a:gd name="T18" fmla="*/ 4 w 38"/>
                              <a:gd name="T19" fmla="*/ 13 h 13"/>
                              <a:gd name="T20" fmla="*/ 4 w 38"/>
                              <a:gd name="T21" fmla="*/ 13 h 13"/>
                              <a:gd name="T22" fmla="*/ 0 w 38"/>
                              <a:gd name="T23" fmla="*/ 9 h 13"/>
                              <a:gd name="T24" fmla="*/ 0 w 38"/>
                              <a:gd name="T25" fmla="*/ 9 h 13"/>
                              <a:gd name="T26" fmla="*/ 0 w 38"/>
                              <a:gd name="T27" fmla="*/ 4 h 13"/>
                              <a:gd name="T28" fmla="*/ 0 w 38"/>
                              <a:gd name="T29" fmla="*/ 4 h 13"/>
                              <a:gd name="T30" fmla="*/ 0 w 38"/>
                              <a:gd name="T31" fmla="*/ 0 h 13"/>
                              <a:gd name="T32" fmla="*/ 0 w 38"/>
                              <a:gd name="T33" fmla="*/ 0 h 13"/>
                              <a:gd name="T34" fmla="*/ 38 w 38"/>
                              <a:gd name="T3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8" h="13">
                                <a:moveTo>
                                  <a:pt x="38" y="13"/>
                                </a:moveTo>
                                <a:lnTo>
                                  <a:pt x="34" y="13"/>
                                </a:lnTo>
                                <a:lnTo>
                                  <a:pt x="34" y="13"/>
                                </a:lnTo>
                                <a:lnTo>
                                  <a:pt x="30" y="13"/>
                                </a:lnTo>
                                <a:lnTo>
                                  <a:pt x="25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3" y="13"/>
                                </a:lnTo>
                                <a:lnTo>
                                  <a:pt x="9" y="13"/>
                                </a:lnTo>
                                <a:lnTo>
                                  <a:pt x="4" y="13"/>
                                </a:lnTo>
                                <a:lnTo>
                                  <a:pt x="4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38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4" name="Freeform 439"/>
                        <wps:cNvSpPr>
                          <a:spLocks/>
                        </wps:cNvSpPr>
                        <wps:spPr bwMode="auto">
                          <a:xfrm>
                            <a:off x="6488" y="3980"/>
                            <a:ext cx="59" cy="16"/>
                          </a:xfrm>
                          <a:custGeom>
                            <a:avLst/>
                            <a:gdLst>
                              <a:gd name="T0" fmla="*/ 59 w 59"/>
                              <a:gd name="T1" fmla="*/ 8 h 16"/>
                              <a:gd name="T2" fmla="*/ 55 w 59"/>
                              <a:gd name="T3" fmla="*/ 12 h 16"/>
                              <a:gd name="T4" fmla="*/ 46 w 59"/>
                              <a:gd name="T5" fmla="*/ 12 h 16"/>
                              <a:gd name="T6" fmla="*/ 38 w 59"/>
                              <a:gd name="T7" fmla="*/ 16 h 16"/>
                              <a:gd name="T8" fmla="*/ 29 w 59"/>
                              <a:gd name="T9" fmla="*/ 16 h 16"/>
                              <a:gd name="T10" fmla="*/ 25 w 59"/>
                              <a:gd name="T11" fmla="*/ 16 h 16"/>
                              <a:gd name="T12" fmla="*/ 21 w 59"/>
                              <a:gd name="T13" fmla="*/ 16 h 16"/>
                              <a:gd name="T14" fmla="*/ 17 w 59"/>
                              <a:gd name="T15" fmla="*/ 16 h 16"/>
                              <a:gd name="T16" fmla="*/ 13 w 59"/>
                              <a:gd name="T17" fmla="*/ 16 h 16"/>
                              <a:gd name="T18" fmla="*/ 8 w 59"/>
                              <a:gd name="T19" fmla="*/ 16 h 16"/>
                              <a:gd name="T20" fmla="*/ 4 w 59"/>
                              <a:gd name="T21" fmla="*/ 16 h 16"/>
                              <a:gd name="T22" fmla="*/ 0 w 59"/>
                              <a:gd name="T23" fmla="*/ 16 h 16"/>
                              <a:gd name="T24" fmla="*/ 0 w 59"/>
                              <a:gd name="T25" fmla="*/ 16 h 16"/>
                              <a:gd name="T26" fmla="*/ 0 w 59"/>
                              <a:gd name="T27" fmla="*/ 12 h 16"/>
                              <a:gd name="T28" fmla="*/ 4 w 59"/>
                              <a:gd name="T29" fmla="*/ 8 h 16"/>
                              <a:gd name="T30" fmla="*/ 8 w 59"/>
                              <a:gd name="T31" fmla="*/ 8 h 16"/>
                              <a:gd name="T32" fmla="*/ 13 w 59"/>
                              <a:gd name="T33" fmla="*/ 4 h 16"/>
                              <a:gd name="T34" fmla="*/ 17 w 59"/>
                              <a:gd name="T35" fmla="*/ 4 h 16"/>
                              <a:gd name="T36" fmla="*/ 21 w 59"/>
                              <a:gd name="T37" fmla="*/ 4 h 16"/>
                              <a:gd name="T38" fmla="*/ 25 w 59"/>
                              <a:gd name="T39" fmla="*/ 0 h 16"/>
                              <a:gd name="T40" fmla="*/ 29 w 59"/>
                              <a:gd name="T41" fmla="*/ 0 h 16"/>
                              <a:gd name="T42" fmla="*/ 34 w 59"/>
                              <a:gd name="T43" fmla="*/ 0 h 16"/>
                              <a:gd name="T44" fmla="*/ 38 w 59"/>
                              <a:gd name="T45" fmla="*/ 4 h 16"/>
                              <a:gd name="T46" fmla="*/ 42 w 59"/>
                              <a:gd name="T47" fmla="*/ 4 h 16"/>
                              <a:gd name="T48" fmla="*/ 46 w 59"/>
                              <a:gd name="T49" fmla="*/ 4 h 16"/>
                              <a:gd name="T50" fmla="*/ 51 w 59"/>
                              <a:gd name="T51" fmla="*/ 4 h 16"/>
                              <a:gd name="T52" fmla="*/ 55 w 59"/>
                              <a:gd name="T53" fmla="*/ 8 h 16"/>
                              <a:gd name="T54" fmla="*/ 59 w 59"/>
                              <a:gd name="T55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9" h="16">
                                <a:moveTo>
                                  <a:pt x="59" y="8"/>
                                </a:moveTo>
                                <a:lnTo>
                                  <a:pt x="55" y="12"/>
                                </a:lnTo>
                                <a:lnTo>
                                  <a:pt x="46" y="12"/>
                                </a:lnTo>
                                <a:lnTo>
                                  <a:pt x="38" y="16"/>
                                </a:lnTo>
                                <a:lnTo>
                                  <a:pt x="29" y="16"/>
                                </a:lnTo>
                                <a:lnTo>
                                  <a:pt x="25" y="16"/>
                                </a:lnTo>
                                <a:lnTo>
                                  <a:pt x="21" y="16"/>
                                </a:lnTo>
                                <a:lnTo>
                                  <a:pt x="17" y="16"/>
                                </a:lnTo>
                                <a:lnTo>
                                  <a:pt x="13" y="16"/>
                                </a:lnTo>
                                <a:lnTo>
                                  <a:pt x="8" y="16"/>
                                </a:lnTo>
                                <a:lnTo>
                                  <a:pt x="4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13" y="4"/>
                                </a:lnTo>
                                <a:lnTo>
                                  <a:pt x="17" y="4"/>
                                </a:lnTo>
                                <a:lnTo>
                                  <a:pt x="21" y="4"/>
                                </a:lnTo>
                                <a:lnTo>
                                  <a:pt x="25" y="0"/>
                                </a:lnTo>
                                <a:lnTo>
                                  <a:pt x="29" y="0"/>
                                </a:lnTo>
                                <a:lnTo>
                                  <a:pt x="34" y="0"/>
                                </a:lnTo>
                                <a:lnTo>
                                  <a:pt x="38" y="4"/>
                                </a:lnTo>
                                <a:lnTo>
                                  <a:pt x="42" y="4"/>
                                </a:lnTo>
                                <a:lnTo>
                                  <a:pt x="46" y="4"/>
                                </a:lnTo>
                                <a:lnTo>
                                  <a:pt x="51" y="4"/>
                                </a:lnTo>
                                <a:lnTo>
                                  <a:pt x="55" y="8"/>
                                </a:lnTo>
                                <a:lnTo>
                                  <a:pt x="5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5" name="Freeform 440"/>
                        <wps:cNvSpPr>
                          <a:spLocks/>
                        </wps:cNvSpPr>
                        <wps:spPr bwMode="auto">
                          <a:xfrm>
                            <a:off x="6878" y="3980"/>
                            <a:ext cx="63" cy="12"/>
                          </a:xfrm>
                          <a:custGeom>
                            <a:avLst/>
                            <a:gdLst>
                              <a:gd name="T0" fmla="*/ 63 w 63"/>
                              <a:gd name="T1" fmla="*/ 4 h 12"/>
                              <a:gd name="T2" fmla="*/ 59 w 63"/>
                              <a:gd name="T3" fmla="*/ 8 h 12"/>
                              <a:gd name="T4" fmla="*/ 59 w 63"/>
                              <a:gd name="T5" fmla="*/ 8 h 12"/>
                              <a:gd name="T6" fmla="*/ 55 w 63"/>
                              <a:gd name="T7" fmla="*/ 8 h 12"/>
                              <a:gd name="T8" fmla="*/ 51 w 63"/>
                              <a:gd name="T9" fmla="*/ 8 h 12"/>
                              <a:gd name="T10" fmla="*/ 46 w 63"/>
                              <a:gd name="T11" fmla="*/ 12 h 12"/>
                              <a:gd name="T12" fmla="*/ 42 w 63"/>
                              <a:gd name="T13" fmla="*/ 12 h 12"/>
                              <a:gd name="T14" fmla="*/ 34 w 63"/>
                              <a:gd name="T15" fmla="*/ 12 h 12"/>
                              <a:gd name="T16" fmla="*/ 25 w 63"/>
                              <a:gd name="T17" fmla="*/ 12 h 12"/>
                              <a:gd name="T18" fmla="*/ 17 w 63"/>
                              <a:gd name="T19" fmla="*/ 12 h 12"/>
                              <a:gd name="T20" fmla="*/ 8 w 63"/>
                              <a:gd name="T21" fmla="*/ 8 h 12"/>
                              <a:gd name="T22" fmla="*/ 0 w 63"/>
                              <a:gd name="T23" fmla="*/ 8 h 12"/>
                              <a:gd name="T24" fmla="*/ 4 w 63"/>
                              <a:gd name="T25" fmla="*/ 8 h 12"/>
                              <a:gd name="T26" fmla="*/ 8 w 63"/>
                              <a:gd name="T27" fmla="*/ 8 h 12"/>
                              <a:gd name="T28" fmla="*/ 12 w 63"/>
                              <a:gd name="T29" fmla="*/ 8 h 12"/>
                              <a:gd name="T30" fmla="*/ 17 w 63"/>
                              <a:gd name="T31" fmla="*/ 8 h 12"/>
                              <a:gd name="T32" fmla="*/ 25 w 63"/>
                              <a:gd name="T33" fmla="*/ 8 h 12"/>
                              <a:gd name="T34" fmla="*/ 34 w 63"/>
                              <a:gd name="T35" fmla="*/ 4 h 12"/>
                              <a:gd name="T36" fmla="*/ 38 w 63"/>
                              <a:gd name="T37" fmla="*/ 4 h 12"/>
                              <a:gd name="T38" fmla="*/ 42 w 63"/>
                              <a:gd name="T39" fmla="*/ 4 h 12"/>
                              <a:gd name="T40" fmla="*/ 46 w 63"/>
                              <a:gd name="T41" fmla="*/ 4 h 12"/>
                              <a:gd name="T42" fmla="*/ 51 w 63"/>
                              <a:gd name="T43" fmla="*/ 0 h 12"/>
                              <a:gd name="T44" fmla="*/ 55 w 63"/>
                              <a:gd name="T45" fmla="*/ 4 h 12"/>
                              <a:gd name="T46" fmla="*/ 59 w 63"/>
                              <a:gd name="T47" fmla="*/ 4 h 12"/>
                              <a:gd name="T48" fmla="*/ 59 w 63"/>
                              <a:gd name="T49" fmla="*/ 4 h 12"/>
                              <a:gd name="T50" fmla="*/ 63 w 63"/>
                              <a:gd name="T51" fmla="*/ 4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63" h="12">
                                <a:moveTo>
                                  <a:pt x="63" y="4"/>
                                </a:moveTo>
                                <a:lnTo>
                                  <a:pt x="59" y="8"/>
                                </a:lnTo>
                                <a:lnTo>
                                  <a:pt x="59" y="8"/>
                                </a:lnTo>
                                <a:lnTo>
                                  <a:pt x="55" y="8"/>
                                </a:lnTo>
                                <a:lnTo>
                                  <a:pt x="51" y="8"/>
                                </a:lnTo>
                                <a:lnTo>
                                  <a:pt x="46" y="12"/>
                                </a:lnTo>
                                <a:lnTo>
                                  <a:pt x="42" y="12"/>
                                </a:lnTo>
                                <a:lnTo>
                                  <a:pt x="34" y="12"/>
                                </a:lnTo>
                                <a:lnTo>
                                  <a:pt x="25" y="12"/>
                                </a:lnTo>
                                <a:lnTo>
                                  <a:pt x="17" y="12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7" y="8"/>
                                </a:lnTo>
                                <a:lnTo>
                                  <a:pt x="25" y="8"/>
                                </a:lnTo>
                                <a:lnTo>
                                  <a:pt x="34" y="4"/>
                                </a:lnTo>
                                <a:lnTo>
                                  <a:pt x="38" y="4"/>
                                </a:lnTo>
                                <a:lnTo>
                                  <a:pt x="42" y="4"/>
                                </a:lnTo>
                                <a:lnTo>
                                  <a:pt x="46" y="4"/>
                                </a:lnTo>
                                <a:lnTo>
                                  <a:pt x="51" y="0"/>
                                </a:lnTo>
                                <a:lnTo>
                                  <a:pt x="55" y="4"/>
                                </a:lnTo>
                                <a:lnTo>
                                  <a:pt x="59" y="4"/>
                                </a:lnTo>
                                <a:lnTo>
                                  <a:pt x="59" y="4"/>
                                </a:lnTo>
                                <a:lnTo>
                                  <a:pt x="6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6" name="Freeform 441"/>
                        <wps:cNvSpPr>
                          <a:spLocks/>
                        </wps:cNvSpPr>
                        <wps:spPr bwMode="auto">
                          <a:xfrm>
                            <a:off x="5793" y="3996"/>
                            <a:ext cx="161" cy="123"/>
                          </a:xfrm>
                          <a:custGeom>
                            <a:avLst/>
                            <a:gdLst>
                              <a:gd name="T0" fmla="*/ 114 w 161"/>
                              <a:gd name="T1" fmla="*/ 77 h 123"/>
                              <a:gd name="T2" fmla="*/ 161 w 161"/>
                              <a:gd name="T3" fmla="*/ 123 h 123"/>
                              <a:gd name="T4" fmla="*/ 152 w 161"/>
                              <a:gd name="T5" fmla="*/ 119 h 123"/>
                              <a:gd name="T6" fmla="*/ 148 w 161"/>
                              <a:gd name="T7" fmla="*/ 115 h 123"/>
                              <a:gd name="T8" fmla="*/ 140 w 161"/>
                              <a:gd name="T9" fmla="*/ 106 h 123"/>
                              <a:gd name="T10" fmla="*/ 131 w 161"/>
                              <a:gd name="T11" fmla="*/ 102 h 123"/>
                              <a:gd name="T12" fmla="*/ 123 w 161"/>
                              <a:gd name="T13" fmla="*/ 98 h 123"/>
                              <a:gd name="T14" fmla="*/ 114 w 161"/>
                              <a:gd name="T15" fmla="*/ 89 h 123"/>
                              <a:gd name="T16" fmla="*/ 106 w 161"/>
                              <a:gd name="T17" fmla="*/ 85 h 123"/>
                              <a:gd name="T18" fmla="*/ 97 w 161"/>
                              <a:gd name="T19" fmla="*/ 77 h 123"/>
                              <a:gd name="T20" fmla="*/ 80 w 161"/>
                              <a:gd name="T21" fmla="*/ 64 h 123"/>
                              <a:gd name="T22" fmla="*/ 68 w 161"/>
                              <a:gd name="T23" fmla="*/ 60 h 123"/>
                              <a:gd name="T24" fmla="*/ 59 w 161"/>
                              <a:gd name="T25" fmla="*/ 51 h 123"/>
                              <a:gd name="T26" fmla="*/ 51 w 161"/>
                              <a:gd name="T27" fmla="*/ 47 h 123"/>
                              <a:gd name="T28" fmla="*/ 42 w 161"/>
                              <a:gd name="T29" fmla="*/ 43 h 123"/>
                              <a:gd name="T30" fmla="*/ 34 w 161"/>
                              <a:gd name="T31" fmla="*/ 39 h 123"/>
                              <a:gd name="T32" fmla="*/ 25 w 161"/>
                              <a:gd name="T33" fmla="*/ 30 h 123"/>
                              <a:gd name="T34" fmla="*/ 0 w 161"/>
                              <a:gd name="T35" fmla="*/ 0 h 123"/>
                              <a:gd name="T36" fmla="*/ 8 w 161"/>
                              <a:gd name="T37" fmla="*/ 0 h 123"/>
                              <a:gd name="T38" fmla="*/ 17 w 161"/>
                              <a:gd name="T39" fmla="*/ 9 h 123"/>
                              <a:gd name="T40" fmla="*/ 25 w 161"/>
                              <a:gd name="T41" fmla="*/ 13 h 123"/>
                              <a:gd name="T42" fmla="*/ 29 w 161"/>
                              <a:gd name="T43" fmla="*/ 17 h 123"/>
                              <a:gd name="T44" fmla="*/ 38 w 161"/>
                              <a:gd name="T45" fmla="*/ 22 h 123"/>
                              <a:gd name="T46" fmla="*/ 42 w 161"/>
                              <a:gd name="T47" fmla="*/ 30 h 123"/>
                              <a:gd name="T48" fmla="*/ 55 w 161"/>
                              <a:gd name="T49" fmla="*/ 39 h 123"/>
                              <a:gd name="T50" fmla="*/ 59 w 161"/>
                              <a:gd name="T51" fmla="*/ 47 h 123"/>
                              <a:gd name="T52" fmla="*/ 68 w 161"/>
                              <a:gd name="T53" fmla="*/ 51 h 123"/>
                              <a:gd name="T54" fmla="*/ 72 w 161"/>
                              <a:gd name="T55" fmla="*/ 56 h 123"/>
                              <a:gd name="T56" fmla="*/ 80 w 161"/>
                              <a:gd name="T57" fmla="*/ 64 h 123"/>
                              <a:gd name="T58" fmla="*/ 89 w 161"/>
                              <a:gd name="T59" fmla="*/ 64 h 123"/>
                              <a:gd name="T60" fmla="*/ 97 w 161"/>
                              <a:gd name="T61" fmla="*/ 68 h 123"/>
                              <a:gd name="T62" fmla="*/ 97 w 161"/>
                              <a:gd name="T63" fmla="*/ 73 h 123"/>
                              <a:gd name="T64" fmla="*/ 102 w 161"/>
                              <a:gd name="T65" fmla="*/ 73 h 123"/>
                              <a:gd name="T66" fmla="*/ 106 w 161"/>
                              <a:gd name="T67" fmla="*/ 73 h 123"/>
                              <a:gd name="T68" fmla="*/ 114 w 161"/>
                              <a:gd name="T69" fmla="*/ 77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61" h="123">
                                <a:moveTo>
                                  <a:pt x="114" y="77"/>
                                </a:moveTo>
                                <a:lnTo>
                                  <a:pt x="161" y="123"/>
                                </a:lnTo>
                                <a:lnTo>
                                  <a:pt x="152" y="119"/>
                                </a:lnTo>
                                <a:lnTo>
                                  <a:pt x="148" y="115"/>
                                </a:lnTo>
                                <a:lnTo>
                                  <a:pt x="140" y="106"/>
                                </a:lnTo>
                                <a:lnTo>
                                  <a:pt x="131" y="102"/>
                                </a:lnTo>
                                <a:lnTo>
                                  <a:pt x="123" y="98"/>
                                </a:lnTo>
                                <a:lnTo>
                                  <a:pt x="114" y="89"/>
                                </a:lnTo>
                                <a:lnTo>
                                  <a:pt x="106" y="85"/>
                                </a:lnTo>
                                <a:lnTo>
                                  <a:pt x="97" y="77"/>
                                </a:lnTo>
                                <a:lnTo>
                                  <a:pt x="80" y="64"/>
                                </a:lnTo>
                                <a:lnTo>
                                  <a:pt x="68" y="60"/>
                                </a:lnTo>
                                <a:lnTo>
                                  <a:pt x="59" y="51"/>
                                </a:lnTo>
                                <a:lnTo>
                                  <a:pt x="51" y="47"/>
                                </a:lnTo>
                                <a:lnTo>
                                  <a:pt x="42" y="43"/>
                                </a:lnTo>
                                <a:lnTo>
                                  <a:pt x="34" y="39"/>
                                </a:lnTo>
                                <a:lnTo>
                                  <a:pt x="25" y="30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17" y="9"/>
                                </a:lnTo>
                                <a:lnTo>
                                  <a:pt x="25" y="13"/>
                                </a:lnTo>
                                <a:lnTo>
                                  <a:pt x="29" y="17"/>
                                </a:lnTo>
                                <a:lnTo>
                                  <a:pt x="38" y="22"/>
                                </a:lnTo>
                                <a:lnTo>
                                  <a:pt x="42" y="30"/>
                                </a:lnTo>
                                <a:lnTo>
                                  <a:pt x="55" y="39"/>
                                </a:lnTo>
                                <a:lnTo>
                                  <a:pt x="59" y="47"/>
                                </a:lnTo>
                                <a:lnTo>
                                  <a:pt x="68" y="51"/>
                                </a:lnTo>
                                <a:lnTo>
                                  <a:pt x="72" y="56"/>
                                </a:lnTo>
                                <a:lnTo>
                                  <a:pt x="80" y="64"/>
                                </a:lnTo>
                                <a:lnTo>
                                  <a:pt x="89" y="64"/>
                                </a:lnTo>
                                <a:lnTo>
                                  <a:pt x="97" y="68"/>
                                </a:lnTo>
                                <a:lnTo>
                                  <a:pt x="97" y="73"/>
                                </a:lnTo>
                                <a:lnTo>
                                  <a:pt x="102" y="73"/>
                                </a:lnTo>
                                <a:lnTo>
                                  <a:pt x="106" y="73"/>
                                </a:lnTo>
                                <a:lnTo>
                                  <a:pt x="1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7" name="Freeform 442"/>
                        <wps:cNvSpPr>
                          <a:spLocks/>
                        </wps:cNvSpPr>
                        <wps:spPr bwMode="auto">
                          <a:xfrm>
                            <a:off x="6488" y="4030"/>
                            <a:ext cx="38" cy="17"/>
                          </a:xfrm>
                          <a:custGeom>
                            <a:avLst/>
                            <a:gdLst>
                              <a:gd name="T0" fmla="*/ 38 w 38"/>
                              <a:gd name="T1" fmla="*/ 9 h 17"/>
                              <a:gd name="T2" fmla="*/ 0 w 38"/>
                              <a:gd name="T3" fmla="*/ 17 h 17"/>
                              <a:gd name="T4" fmla="*/ 0 w 38"/>
                              <a:gd name="T5" fmla="*/ 17 h 17"/>
                              <a:gd name="T6" fmla="*/ 4 w 38"/>
                              <a:gd name="T7" fmla="*/ 13 h 17"/>
                              <a:gd name="T8" fmla="*/ 4 w 38"/>
                              <a:gd name="T9" fmla="*/ 13 h 17"/>
                              <a:gd name="T10" fmla="*/ 13 w 38"/>
                              <a:gd name="T11" fmla="*/ 9 h 17"/>
                              <a:gd name="T12" fmla="*/ 17 w 38"/>
                              <a:gd name="T13" fmla="*/ 5 h 17"/>
                              <a:gd name="T14" fmla="*/ 17 w 38"/>
                              <a:gd name="T15" fmla="*/ 5 h 17"/>
                              <a:gd name="T16" fmla="*/ 21 w 38"/>
                              <a:gd name="T17" fmla="*/ 5 h 17"/>
                              <a:gd name="T18" fmla="*/ 21 w 38"/>
                              <a:gd name="T19" fmla="*/ 5 h 17"/>
                              <a:gd name="T20" fmla="*/ 25 w 38"/>
                              <a:gd name="T21" fmla="*/ 5 h 17"/>
                              <a:gd name="T22" fmla="*/ 29 w 38"/>
                              <a:gd name="T23" fmla="*/ 0 h 17"/>
                              <a:gd name="T24" fmla="*/ 29 w 38"/>
                              <a:gd name="T25" fmla="*/ 0 h 17"/>
                              <a:gd name="T26" fmla="*/ 34 w 38"/>
                              <a:gd name="T27" fmla="*/ 0 h 17"/>
                              <a:gd name="T28" fmla="*/ 38 w 38"/>
                              <a:gd name="T29" fmla="*/ 5 h 17"/>
                              <a:gd name="T30" fmla="*/ 38 w 38"/>
                              <a:gd name="T31" fmla="*/ 9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8" h="17">
                                <a:moveTo>
                                  <a:pt x="38" y="9"/>
                                </a:move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4" y="13"/>
                                </a:lnTo>
                                <a:lnTo>
                                  <a:pt x="4" y="13"/>
                                </a:lnTo>
                                <a:lnTo>
                                  <a:pt x="13" y="9"/>
                                </a:lnTo>
                                <a:lnTo>
                                  <a:pt x="17" y="5"/>
                                </a:lnTo>
                                <a:lnTo>
                                  <a:pt x="17" y="5"/>
                                </a:lnTo>
                                <a:lnTo>
                                  <a:pt x="21" y="5"/>
                                </a:lnTo>
                                <a:lnTo>
                                  <a:pt x="21" y="5"/>
                                </a:lnTo>
                                <a:lnTo>
                                  <a:pt x="25" y="5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34" y="0"/>
                                </a:lnTo>
                                <a:lnTo>
                                  <a:pt x="38" y="5"/>
                                </a:lnTo>
                                <a:lnTo>
                                  <a:pt x="38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8" name="Freeform 443"/>
                        <wps:cNvSpPr>
                          <a:spLocks/>
                        </wps:cNvSpPr>
                        <wps:spPr bwMode="auto">
                          <a:xfrm>
                            <a:off x="6064" y="4060"/>
                            <a:ext cx="937" cy="208"/>
                          </a:xfrm>
                          <a:custGeom>
                            <a:avLst/>
                            <a:gdLst>
                              <a:gd name="T0" fmla="*/ 788 w 937"/>
                              <a:gd name="T1" fmla="*/ 42 h 208"/>
                              <a:gd name="T2" fmla="*/ 835 w 937"/>
                              <a:gd name="T3" fmla="*/ 51 h 208"/>
                              <a:gd name="T4" fmla="*/ 865 w 937"/>
                              <a:gd name="T5" fmla="*/ 55 h 208"/>
                              <a:gd name="T6" fmla="*/ 890 w 937"/>
                              <a:gd name="T7" fmla="*/ 51 h 208"/>
                              <a:gd name="T8" fmla="*/ 911 w 937"/>
                              <a:gd name="T9" fmla="*/ 42 h 208"/>
                              <a:gd name="T10" fmla="*/ 932 w 937"/>
                              <a:gd name="T11" fmla="*/ 30 h 208"/>
                              <a:gd name="T12" fmla="*/ 920 w 937"/>
                              <a:gd name="T13" fmla="*/ 38 h 208"/>
                              <a:gd name="T14" fmla="*/ 898 w 937"/>
                              <a:gd name="T15" fmla="*/ 51 h 208"/>
                              <a:gd name="T16" fmla="*/ 869 w 937"/>
                              <a:gd name="T17" fmla="*/ 55 h 208"/>
                              <a:gd name="T18" fmla="*/ 843 w 937"/>
                              <a:gd name="T19" fmla="*/ 59 h 208"/>
                              <a:gd name="T20" fmla="*/ 809 w 937"/>
                              <a:gd name="T21" fmla="*/ 55 h 208"/>
                              <a:gd name="T22" fmla="*/ 750 w 937"/>
                              <a:gd name="T23" fmla="*/ 47 h 208"/>
                              <a:gd name="T24" fmla="*/ 699 w 937"/>
                              <a:gd name="T25" fmla="*/ 34 h 208"/>
                              <a:gd name="T26" fmla="*/ 644 w 937"/>
                              <a:gd name="T27" fmla="*/ 25 h 208"/>
                              <a:gd name="T28" fmla="*/ 585 w 937"/>
                              <a:gd name="T29" fmla="*/ 25 h 208"/>
                              <a:gd name="T30" fmla="*/ 483 w 937"/>
                              <a:gd name="T31" fmla="*/ 25 h 208"/>
                              <a:gd name="T32" fmla="*/ 428 w 937"/>
                              <a:gd name="T33" fmla="*/ 34 h 208"/>
                              <a:gd name="T34" fmla="*/ 373 w 937"/>
                              <a:gd name="T35" fmla="*/ 47 h 208"/>
                              <a:gd name="T36" fmla="*/ 318 w 937"/>
                              <a:gd name="T37" fmla="*/ 64 h 208"/>
                              <a:gd name="T38" fmla="*/ 271 w 937"/>
                              <a:gd name="T39" fmla="*/ 85 h 208"/>
                              <a:gd name="T40" fmla="*/ 220 w 937"/>
                              <a:gd name="T41" fmla="*/ 114 h 208"/>
                              <a:gd name="T42" fmla="*/ 174 w 937"/>
                              <a:gd name="T43" fmla="*/ 144 h 208"/>
                              <a:gd name="T44" fmla="*/ 131 w 937"/>
                              <a:gd name="T45" fmla="*/ 178 h 208"/>
                              <a:gd name="T46" fmla="*/ 93 w 937"/>
                              <a:gd name="T47" fmla="*/ 203 h 208"/>
                              <a:gd name="T48" fmla="*/ 59 w 937"/>
                              <a:gd name="T49" fmla="*/ 186 h 208"/>
                              <a:gd name="T50" fmla="*/ 30 w 937"/>
                              <a:gd name="T51" fmla="*/ 174 h 208"/>
                              <a:gd name="T52" fmla="*/ 9 w 937"/>
                              <a:gd name="T53" fmla="*/ 157 h 208"/>
                              <a:gd name="T54" fmla="*/ 0 w 937"/>
                              <a:gd name="T55" fmla="*/ 144 h 208"/>
                              <a:gd name="T56" fmla="*/ 17 w 937"/>
                              <a:gd name="T57" fmla="*/ 148 h 208"/>
                              <a:gd name="T58" fmla="*/ 42 w 937"/>
                              <a:gd name="T59" fmla="*/ 170 h 208"/>
                              <a:gd name="T60" fmla="*/ 51 w 937"/>
                              <a:gd name="T61" fmla="*/ 178 h 208"/>
                              <a:gd name="T62" fmla="*/ 59 w 937"/>
                              <a:gd name="T63" fmla="*/ 182 h 208"/>
                              <a:gd name="T64" fmla="*/ 64 w 937"/>
                              <a:gd name="T65" fmla="*/ 182 h 208"/>
                              <a:gd name="T66" fmla="*/ 76 w 937"/>
                              <a:gd name="T67" fmla="*/ 191 h 208"/>
                              <a:gd name="T68" fmla="*/ 81 w 937"/>
                              <a:gd name="T69" fmla="*/ 191 h 208"/>
                              <a:gd name="T70" fmla="*/ 93 w 937"/>
                              <a:gd name="T71" fmla="*/ 186 h 208"/>
                              <a:gd name="T72" fmla="*/ 114 w 937"/>
                              <a:gd name="T73" fmla="*/ 174 h 208"/>
                              <a:gd name="T74" fmla="*/ 140 w 937"/>
                              <a:gd name="T75" fmla="*/ 153 h 208"/>
                              <a:gd name="T76" fmla="*/ 157 w 937"/>
                              <a:gd name="T77" fmla="*/ 140 h 208"/>
                              <a:gd name="T78" fmla="*/ 208 w 937"/>
                              <a:gd name="T79" fmla="*/ 106 h 208"/>
                              <a:gd name="T80" fmla="*/ 250 w 937"/>
                              <a:gd name="T81" fmla="*/ 81 h 208"/>
                              <a:gd name="T82" fmla="*/ 297 w 937"/>
                              <a:gd name="T83" fmla="*/ 59 h 208"/>
                              <a:gd name="T84" fmla="*/ 339 w 937"/>
                              <a:gd name="T85" fmla="*/ 38 h 208"/>
                              <a:gd name="T86" fmla="*/ 386 w 937"/>
                              <a:gd name="T87" fmla="*/ 25 h 208"/>
                              <a:gd name="T88" fmla="*/ 437 w 937"/>
                              <a:gd name="T89" fmla="*/ 13 h 208"/>
                              <a:gd name="T90" fmla="*/ 487 w 937"/>
                              <a:gd name="T91" fmla="*/ 9 h 208"/>
                              <a:gd name="T92" fmla="*/ 534 w 937"/>
                              <a:gd name="T93" fmla="*/ 4 h 208"/>
                              <a:gd name="T94" fmla="*/ 568 w 937"/>
                              <a:gd name="T95" fmla="*/ 0 h 208"/>
                              <a:gd name="T96" fmla="*/ 602 w 937"/>
                              <a:gd name="T97" fmla="*/ 0 h 208"/>
                              <a:gd name="T98" fmla="*/ 640 w 937"/>
                              <a:gd name="T99" fmla="*/ 4 h 208"/>
                              <a:gd name="T100" fmla="*/ 754 w 937"/>
                              <a:gd name="T101" fmla="*/ 34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37" h="208">
                                <a:moveTo>
                                  <a:pt x="754" y="34"/>
                                </a:moveTo>
                                <a:lnTo>
                                  <a:pt x="763" y="38"/>
                                </a:lnTo>
                                <a:lnTo>
                                  <a:pt x="776" y="42"/>
                                </a:lnTo>
                                <a:lnTo>
                                  <a:pt x="788" y="42"/>
                                </a:lnTo>
                                <a:lnTo>
                                  <a:pt x="801" y="47"/>
                                </a:lnTo>
                                <a:lnTo>
                                  <a:pt x="809" y="51"/>
                                </a:lnTo>
                                <a:lnTo>
                                  <a:pt x="822" y="51"/>
                                </a:lnTo>
                                <a:lnTo>
                                  <a:pt x="835" y="51"/>
                                </a:lnTo>
                                <a:lnTo>
                                  <a:pt x="848" y="55"/>
                                </a:lnTo>
                                <a:lnTo>
                                  <a:pt x="856" y="55"/>
                                </a:lnTo>
                                <a:lnTo>
                                  <a:pt x="860" y="55"/>
                                </a:lnTo>
                                <a:lnTo>
                                  <a:pt x="865" y="55"/>
                                </a:lnTo>
                                <a:lnTo>
                                  <a:pt x="873" y="55"/>
                                </a:lnTo>
                                <a:lnTo>
                                  <a:pt x="877" y="51"/>
                                </a:lnTo>
                                <a:lnTo>
                                  <a:pt x="886" y="51"/>
                                </a:lnTo>
                                <a:lnTo>
                                  <a:pt x="890" y="51"/>
                                </a:lnTo>
                                <a:lnTo>
                                  <a:pt x="894" y="51"/>
                                </a:lnTo>
                                <a:lnTo>
                                  <a:pt x="898" y="47"/>
                                </a:lnTo>
                                <a:lnTo>
                                  <a:pt x="907" y="47"/>
                                </a:lnTo>
                                <a:lnTo>
                                  <a:pt x="911" y="42"/>
                                </a:lnTo>
                                <a:lnTo>
                                  <a:pt x="915" y="42"/>
                                </a:lnTo>
                                <a:lnTo>
                                  <a:pt x="924" y="38"/>
                                </a:lnTo>
                                <a:lnTo>
                                  <a:pt x="928" y="34"/>
                                </a:lnTo>
                                <a:lnTo>
                                  <a:pt x="932" y="30"/>
                                </a:lnTo>
                                <a:lnTo>
                                  <a:pt x="937" y="25"/>
                                </a:lnTo>
                                <a:lnTo>
                                  <a:pt x="932" y="30"/>
                                </a:lnTo>
                                <a:lnTo>
                                  <a:pt x="924" y="34"/>
                                </a:lnTo>
                                <a:lnTo>
                                  <a:pt x="920" y="38"/>
                                </a:lnTo>
                                <a:lnTo>
                                  <a:pt x="915" y="42"/>
                                </a:lnTo>
                                <a:lnTo>
                                  <a:pt x="907" y="47"/>
                                </a:lnTo>
                                <a:lnTo>
                                  <a:pt x="903" y="47"/>
                                </a:lnTo>
                                <a:lnTo>
                                  <a:pt x="898" y="51"/>
                                </a:lnTo>
                                <a:lnTo>
                                  <a:pt x="890" y="51"/>
                                </a:lnTo>
                                <a:lnTo>
                                  <a:pt x="882" y="55"/>
                                </a:lnTo>
                                <a:lnTo>
                                  <a:pt x="877" y="55"/>
                                </a:lnTo>
                                <a:lnTo>
                                  <a:pt x="869" y="55"/>
                                </a:lnTo>
                                <a:lnTo>
                                  <a:pt x="865" y="59"/>
                                </a:lnTo>
                                <a:lnTo>
                                  <a:pt x="856" y="59"/>
                                </a:lnTo>
                                <a:lnTo>
                                  <a:pt x="848" y="59"/>
                                </a:lnTo>
                                <a:lnTo>
                                  <a:pt x="843" y="59"/>
                                </a:lnTo>
                                <a:lnTo>
                                  <a:pt x="835" y="59"/>
                                </a:lnTo>
                                <a:lnTo>
                                  <a:pt x="831" y="59"/>
                                </a:lnTo>
                                <a:lnTo>
                                  <a:pt x="822" y="59"/>
                                </a:lnTo>
                                <a:lnTo>
                                  <a:pt x="809" y="55"/>
                                </a:lnTo>
                                <a:lnTo>
                                  <a:pt x="793" y="55"/>
                                </a:lnTo>
                                <a:lnTo>
                                  <a:pt x="780" y="51"/>
                                </a:lnTo>
                                <a:lnTo>
                                  <a:pt x="763" y="51"/>
                                </a:lnTo>
                                <a:lnTo>
                                  <a:pt x="750" y="47"/>
                                </a:lnTo>
                                <a:lnTo>
                                  <a:pt x="737" y="42"/>
                                </a:lnTo>
                                <a:lnTo>
                                  <a:pt x="725" y="42"/>
                                </a:lnTo>
                                <a:lnTo>
                                  <a:pt x="712" y="38"/>
                                </a:lnTo>
                                <a:lnTo>
                                  <a:pt x="699" y="34"/>
                                </a:lnTo>
                                <a:lnTo>
                                  <a:pt x="682" y="34"/>
                                </a:lnTo>
                                <a:lnTo>
                                  <a:pt x="670" y="30"/>
                                </a:lnTo>
                                <a:lnTo>
                                  <a:pt x="657" y="30"/>
                                </a:lnTo>
                                <a:lnTo>
                                  <a:pt x="644" y="25"/>
                                </a:lnTo>
                                <a:lnTo>
                                  <a:pt x="627" y="25"/>
                                </a:lnTo>
                                <a:lnTo>
                                  <a:pt x="615" y="25"/>
                                </a:lnTo>
                                <a:lnTo>
                                  <a:pt x="598" y="25"/>
                                </a:lnTo>
                                <a:lnTo>
                                  <a:pt x="585" y="25"/>
                                </a:lnTo>
                                <a:lnTo>
                                  <a:pt x="555" y="25"/>
                                </a:lnTo>
                                <a:lnTo>
                                  <a:pt x="526" y="25"/>
                                </a:lnTo>
                                <a:lnTo>
                                  <a:pt x="500" y="25"/>
                                </a:lnTo>
                                <a:lnTo>
                                  <a:pt x="483" y="25"/>
                                </a:lnTo>
                                <a:lnTo>
                                  <a:pt x="470" y="25"/>
                                </a:lnTo>
                                <a:lnTo>
                                  <a:pt x="453" y="30"/>
                                </a:lnTo>
                                <a:lnTo>
                                  <a:pt x="441" y="30"/>
                                </a:lnTo>
                                <a:lnTo>
                                  <a:pt x="428" y="34"/>
                                </a:lnTo>
                                <a:lnTo>
                                  <a:pt x="411" y="34"/>
                                </a:lnTo>
                                <a:lnTo>
                                  <a:pt x="398" y="38"/>
                                </a:lnTo>
                                <a:lnTo>
                                  <a:pt x="386" y="42"/>
                                </a:lnTo>
                                <a:lnTo>
                                  <a:pt x="373" y="47"/>
                                </a:lnTo>
                                <a:lnTo>
                                  <a:pt x="360" y="51"/>
                                </a:lnTo>
                                <a:lnTo>
                                  <a:pt x="348" y="51"/>
                                </a:lnTo>
                                <a:lnTo>
                                  <a:pt x="331" y="59"/>
                                </a:lnTo>
                                <a:lnTo>
                                  <a:pt x="318" y="64"/>
                                </a:lnTo>
                                <a:lnTo>
                                  <a:pt x="305" y="68"/>
                                </a:lnTo>
                                <a:lnTo>
                                  <a:pt x="292" y="72"/>
                                </a:lnTo>
                                <a:lnTo>
                                  <a:pt x="280" y="81"/>
                                </a:lnTo>
                                <a:lnTo>
                                  <a:pt x="271" y="85"/>
                                </a:lnTo>
                                <a:lnTo>
                                  <a:pt x="259" y="93"/>
                                </a:lnTo>
                                <a:lnTo>
                                  <a:pt x="246" y="97"/>
                                </a:lnTo>
                                <a:lnTo>
                                  <a:pt x="233" y="106"/>
                                </a:lnTo>
                                <a:lnTo>
                                  <a:pt x="220" y="114"/>
                                </a:lnTo>
                                <a:lnTo>
                                  <a:pt x="208" y="119"/>
                                </a:lnTo>
                                <a:lnTo>
                                  <a:pt x="199" y="127"/>
                                </a:lnTo>
                                <a:lnTo>
                                  <a:pt x="187" y="136"/>
                                </a:lnTo>
                                <a:lnTo>
                                  <a:pt x="174" y="144"/>
                                </a:lnTo>
                                <a:lnTo>
                                  <a:pt x="165" y="153"/>
                                </a:lnTo>
                                <a:lnTo>
                                  <a:pt x="153" y="161"/>
                                </a:lnTo>
                                <a:lnTo>
                                  <a:pt x="144" y="170"/>
                                </a:lnTo>
                                <a:lnTo>
                                  <a:pt x="131" y="178"/>
                                </a:lnTo>
                                <a:lnTo>
                                  <a:pt x="123" y="191"/>
                                </a:lnTo>
                                <a:lnTo>
                                  <a:pt x="110" y="199"/>
                                </a:lnTo>
                                <a:lnTo>
                                  <a:pt x="102" y="208"/>
                                </a:lnTo>
                                <a:lnTo>
                                  <a:pt x="93" y="203"/>
                                </a:lnTo>
                                <a:lnTo>
                                  <a:pt x="89" y="199"/>
                                </a:lnTo>
                                <a:lnTo>
                                  <a:pt x="81" y="195"/>
                                </a:lnTo>
                                <a:lnTo>
                                  <a:pt x="72" y="195"/>
                                </a:lnTo>
                                <a:lnTo>
                                  <a:pt x="59" y="186"/>
                                </a:lnTo>
                                <a:lnTo>
                                  <a:pt x="51" y="186"/>
                                </a:lnTo>
                                <a:lnTo>
                                  <a:pt x="42" y="182"/>
                                </a:lnTo>
                                <a:lnTo>
                                  <a:pt x="38" y="178"/>
                                </a:lnTo>
                                <a:lnTo>
                                  <a:pt x="30" y="174"/>
                                </a:lnTo>
                                <a:lnTo>
                                  <a:pt x="25" y="170"/>
                                </a:lnTo>
                                <a:lnTo>
                                  <a:pt x="17" y="165"/>
                                </a:lnTo>
                                <a:lnTo>
                                  <a:pt x="13" y="161"/>
                                </a:lnTo>
                                <a:lnTo>
                                  <a:pt x="9" y="157"/>
                                </a:lnTo>
                                <a:lnTo>
                                  <a:pt x="9" y="157"/>
                                </a:lnTo>
                                <a:lnTo>
                                  <a:pt x="4" y="153"/>
                                </a:lnTo>
                                <a:lnTo>
                                  <a:pt x="4" y="148"/>
                                </a:lnTo>
                                <a:lnTo>
                                  <a:pt x="0" y="144"/>
                                </a:lnTo>
                                <a:lnTo>
                                  <a:pt x="0" y="140"/>
                                </a:lnTo>
                                <a:lnTo>
                                  <a:pt x="9" y="140"/>
                                </a:lnTo>
                                <a:lnTo>
                                  <a:pt x="13" y="144"/>
                                </a:lnTo>
                                <a:lnTo>
                                  <a:pt x="17" y="148"/>
                                </a:lnTo>
                                <a:lnTo>
                                  <a:pt x="21" y="153"/>
                                </a:lnTo>
                                <a:lnTo>
                                  <a:pt x="30" y="161"/>
                                </a:lnTo>
                                <a:lnTo>
                                  <a:pt x="34" y="165"/>
                                </a:lnTo>
                                <a:lnTo>
                                  <a:pt x="42" y="170"/>
                                </a:lnTo>
                                <a:lnTo>
                                  <a:pt x="42" y="174"/>
                                </a:lnTo>
                                <a:lnTo>
                                  <a:pt x="47" y="174"/>
                                </a:lnTo>
                                <a:lnTo>
                                  <a:pt x="51" y="178"/>
                                </a:lnTo>
                                <a:lnTo>
                                  <a:pt x="51" y="178"/>
                                </a:lnTo>
                                <a:lnTo>
                                  <a:pt x="55" y="182"/>
                                </a:lnTo>
                                <a:lnTo>
                                  <a:pt x="59" y="182"/>
                                </a:lnTo>
                                <a:lnTo>
                                  <a:pt x="59" y="182"/>
                                </a:lnTo>
                                <a:lnTo>
                                  <a:pt x="59" y="182"/>
                                </a:lnTo>
                                <a:lnTo>
                                  <a:pt x="59" y="182"/>
                                </a:lnTo>
                                <a:lnTo>
                                  <a:pt x="59" y="182"/>
                                </a:lnTo>
                                <a:lnTo>
                                  <a:pt x="64" y="182"/>
                                </a:lnTo>
                                <a:lnTo>
                                  <a:pt x="64" y="182"/>
                                </a:lnTo>
                                <a:lnTo>
                                  <a:pt x="68" y="186"/>
                                </a:lnTo>
                                <a:lnTo>
                                  <a:pt x="68" y="186"/>
                                </a:lnTo>
                                <a:lnTo>
                                  <a:pt x="72" y="186"/>
                                </a:lnTo>
                                <a:lnTo>
                                  <a:pt x="76" y="191"/>
                                </a:lnTo>
                                <a:lnTo>
                                  <a:pt x="76" y="191"/>
                                </a:lnTo>
                                <a:lnTo>
                                  <a:pt x="76" y="191"/>
                                </a:lnTo>
                                <a:lnTo>
                                  <a:pt x="81" y="191"/>
                                </a:lnTo>
                                <a:lnTo>
                                  <a:pt x="81" y="191"/>
                                </a:lnTo>
                                <a:lnTo>
                                  <a:pt x="85" y="191"/>
                                </a:lnTo>
                                <a:lnTo>
                                  <a:pt x="89" y="191"/>
                                </a:lnTo>
                                <a:lnTo>
                                  <a:pt x="89" y="186"/>
                                </a:lnTo>
                                <a:lnTo>
                                  <a:pt x="93" y="186"/>
                                </a:lnTo>
                                <a:lnTo>
                                  <a:pt x="98" y="186"/>
                                </a:lnTo>
                                <a:lnTo>
                                  <a:pt x="106" y="182"/>
                                </a:lnTo>
                                <a:lnTo>
                                  <a:pt x="110" y="178"/>
                                </a:lnTo>
                                <a:lnTo>
                                  <a:pt x="114" y="174"/>
                                </a:lnTo>
                                <a:lnTo>
                                  <a:pt x="119" y="170"/>
                                </a:lnTo>
                                <a:lnTo>
                                  <a:pt x="127" y="161"/>
                                </a:lnTo>
                                <a:lnTo>
                                  <a:pt x="131" y="157"/>
                                </a:lnTo>
                                <a:lnTo>
                                  <a:pt x="140" y="153"/>
                                </a:lnTo>
                                <a:lnTo>
                                  <a:pt x="144" y="148"/>
                                </a:lnTo>
                                <a:lnTo>
                                  <a:pt x="148" y="144"/>
                                </a:lnTo>
                                <a:lnTo>
                                  <a:pt x="153" y="144"/>
                                </a:lnTo>
                                <a:lnTo>
                                  <a:pt x="157" y="140"/>
                                </a:lnTo>
                                <a:lnTo>
                                  <a:pt x="157" y="140"/>
                                </a:lnTo>
                                <a:lnTo>
                                  <a:pt x="178" y="127"/>
                                </a:lnTo>
                                <a:lnTo>
                                  <a:pt x="199" y="110"/>
                                </a:lnTo>
                                <a:lnTo>
                                  <a:pt x="208" y="106"/>
                                </a:lnTo>
                                <a:lnTo>
                                  <a:pt x="220" y="97"/>
                                </a:lnTo>
                                <a:lnTo>
                                  <a:pt x="229" y="93"/>
                                </a:lnTo>
                                <a:lnTo>
                                  <a:pt x="242" y="85"/>
                                </a:lnTo>
                                <a:lnTo>
                                  <a:pt x="250" y="81"/>
                                </a:lnTo>
                                <a:lnTo>
                                  <a:pt x="263" y="72"/>
                                </a:lnTo>
                                <a:lnTo>
                                  <a:pt x="271" y="68"/>
                                </a:lnTo>
                                <a:lnTo>
                                  <a:pt x="284" y="64"/>
                                </a:lnTo>
                                <a:lnTo>
                                  <a:pt x="297" y="59"/>
                                </a:lnTo>
                                <a:lnTo>
                                  <a:pt x="305" y="51"/>
                                </a:lnTo>
                                <a:lnTo>
                                  <a:pt x="318" y="47"/>
                                </a:lnTo>
                                <a:lnTo>
                                  <a:pt x="331" y="42"/>
                                </a:lnTo>
                                <a:lnTo>
                                  <a:pt x="339" y="38"/>
                                </a:lnTo>
                                <a:lnTo>
                                  <a:pt x="352" y="34"/>
                                </a:lnTo>
                                <a:lnTo>
                                  <a:pt x="364" y="30"/>
                                </a:lnTo>
                                <a:lnTo>
                                  <a:pt x="377" y="25"/>
                                </a:lnTo>
                                <a:lnTo>
                                  <a:pt x="386" y="25"/>
                                </a:lnTo>
                                <a:lnTo>
                                  <a:pt x="398" y="21"/>
                                </a:lnTo>
                                <a:lnTo>
                                  <a:pt x="411" y="17"/>
                                </a:lnTo>
                                <a:lnTo>
                                  <a:pt x="424" y="17"/>
                                </a:lnTo>
                                <a:lnTo>
                                  <a:pt x="437" y="13"/>
                                </a:lnTo>
                                <a:lnTo>
                                  <a:pt x="449" y="13"/>
                                </a:lnTo>
                                <a:lnTo>
                                  <a:pt x="462" y="9"/>
                                </a:lnTo>
                                <a:lnTo>
                                  <a:pt x="475" y="9"/>
                                </a:lnTo>
                                <a:lnTo>
                                  <a:pt x="487" y="9"/>
                                </a:lnTo>
                                <a:lnTo>
                                  <a:pt x="500" y="9"/>
                                </a:lnTo>
                                <a:lnTo>
                                  <a:pt x="513" y="9"/>
                                </a:lnTo>
                                <a:lnTo>
                                  <a:pt x="526" y="9"/>
                                </a:lnTo>
                                <a:lnTo>
                                  <a:pt x="534" y="4"/>
                                </a:lnTo>
                                <a:lnTo>
                                  <a:pt x="542" y="4"/>
                                </a:lnTo>
                                <a:lnTo>
                                  <a:pt x="551" y="0"/>
                                </a:lnTo>
                                <a:lnTo>
                                  <a:pt x="559" y="0"/>
                                </a:lnTo>
                                <a:lnTo>
                                  <a:pt x="568" y="0"/>
                                </a:lnTo>
                                <a:lnTo>
                                  <a:pt x="576" y="0"/>
                                </a:lnTo>
                                <a:lnTo>
                                  <a:pt x="585" y="0"/>
                                </a:lnTo>
                                <a:lnTo>
                                  <a:pt x="593" y="0"/>
                                </a:lnTo>
                                <a:lnTo>
                                  <a:pt x="602" y="0"/>
                                </a:lnTo>
                                <a:lnTo>
                                  <a:pt x="615" y="0"/>
                                </a:lnTo>
                                <a:lnTo>
                                  <a:pt x="623" y="0"/>
                                </a:lnTo>
                                <a:lnTo>
                                  <a:pt x="631" y="0"/>
                                </a:lnTo>
                                <a:lnTo>
                                  <a:pt x="640" y="4"/>
                                </a:lnTo>
                                <a:lnTo>
                                  <a:pt x="648" y="4"/>
                                </a:lnTo>
                                <a:lnTo>
                                  <a:pt x="653" y="9"/>
                                </a:lnTo>
                                <a:lnTo>
                                  <a:pt x="661" y="13"/>
                                </a:lnTo>
                                <a:lnTo>
                                  <a:pt x="754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9" name="Freeform 444"/>
                        <wps:cNvSpPr>
                          <a:spLocks/>
                        </wps:cNvSpPr>
                        <wps:spPr bwMode="auto">
                          <a:xfrm>
                            <a:off x="6009" y="4060"/>
                            <a:ext cx="25" cy="13"/>
                          </a:xfrm>
                          <a:custGeom>
                            <a:avLst/>
                            <a:gdLst>
                              <a:gd name="T0" fmla="*/ 0 w 25"/>
                              <a:gd name="T1" fmla="*/ 13 h 13"/>
                              <a:gd name="T2" fmla="*/ 0 w 25"/>
                              <a:gd name="T3" fmla="*/ 0 h 13"/>
                              <a:gd name="T4" fmla="*/ 25 w 25"/>
                              <a:gd name="T5" fmla="*/ 13 h 13"/>
                              <a:gd name="T6" fmla="*/ 0 w 25"/>
                              <a:gd name="T7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" h="1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25" y="1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0" name="Freeform 445"/>
                        <wps:cNvSpPr>
                          <a:spLocks/>
                        </wps:cNvSpPr>
                        <wps:spPr bwMode="auto">
                          <a:xfrm>
                            <a:off x="6551" y="4102"/>
                            <a:ext cx="22" cy="5"/>
                          </a:xfrm>
                          <a:custGeom>
                            <a:avLst/>
                            <a:gdLst>
                              <a:gd name="T0" fmla="*/ 17 w 22"/>
                              <a:gd name="T1" fmla="*/ 0 h 5"/>
                              <a:gd name="T2" fmla="*/ 17 w 22"/>
                              <a:gd name="T3" fmla="*/ 0 h 5"/>
                              <a:gd name="T4" fmla="*/ 17 w 22"/>
                              <a:gd name="T5" fmla="*/ 0 h 5"/>
                              <a:gd name="T6" fmla="*/ 17 w 22"/>
                              <a:gd name="T7" fmla="*/ 0 h 5"/>
                              <a:gd name="T8" fmla="*/ 17 w 22"/>
                              <a:gd name="T9" fmla="*/ 0 h 5"/>
                              <a:gd name="T10" fmla="*/ 17 w 22"/>
                              <a:gd name="T11" fmla="*/ 5 h 5"/>
                              <a:gd name="T12" fmla="*/ 22 w 22"/>
                              <a:gd name="T13" fmla="*/ 5 h 5"/>
                              <a:gd name="T14" fmla="*/ 22 w 22"/>
                              <a:gd name="T15" fmla="*/ 5 h 5"/>
                              <a:gd name="T16" fmla="*/ 13 w 22"/>
                              <a:gd name="T17" fmla="*/ 5 h 5"/>
                              <a:gd name="T18" fmla="*/ 13 w 22"/>
                              <a:gd name="T19" fmla="*/ 0 h 5"/>
                              <a:gd name="T20" fmla="*/ 13 w 22"/>
                              <a:gd name="T21" fmla="*/ 0 h 5"/>
                              <a:gd name="T22" fmla="*/ 9 w 22"/>
                              <a:gd name="T23" fmla="*/ 0 h 5"/>
                              <a:gd name="T24" fmla="*/ 9 w 22"/>
                              <a:gd name="T25" fmla="*/ 0 h 5"/>
                              <a:gd name="T26" fmla="*/ 9 w 22"/>
                              <a:gd name="T27" fmla="*/ 0 h 5"/>
                              <a:gd name="T28" fmla="*/ 5 w 22"/>
                              <a:gd name="T29" fmla="*/ 0 h 5"/>
                              <a:gd name="T30" fmla="*/ 0 w 22"/>
                              <a:gd name="T31" fmla="*/ 0 h 5"/>
                              <a:gd name="T32" fmla="*/ 17 w 22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2" h="5"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5"/>
                                </a:lnTo>
                                <a:lnTo>
                                  <a:pt x="22" y="5"/>
                                </a:lnTo>
                                <a:lnTo>
                                  <a:pt x="22" y="5"/>
                                </a:lnTo>
                                <a:lnTo>
                                  <a:pt x="13" y="5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1" name="Freeform 446"/>
                        <wps:cNvSpPr>
                          <a:spLocks/>
                        </wps:cNvSpPr>
                        <wps:spPr bwMode="auto">
                          <a:xfrm>
                            <a:off x="6848" y="4128"/>
                            <a:ext cx="25" cy="0"/>
                          </a:xfrm>
                          <a:custGeom>
                            <a:avLst/>
                            <a:gdLst>
                              <a:gd name="T0" fmla="*/ 0 w 25"/>
                              <a:gd name="T1" fmla="*/ 25 w 25"/>
                              <a:gd name="T2" fmla="*/ 0 w 2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25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2" name="Freeform 447"/>
                        <wps:cNvSpPr>
                          <a:spLocks/>
                        </wps:cNvSpPr>
                        <wps:spPr bwMode="auto">
                          <a:xfrm>
                            <a:off x="5950" y="4141"/>
                            <a:ext cx="29" cy="16"/>
                          </a:xfrm>
                          <a:custGeom>
                            <a:avLst/>
                            <a:gdLst>
                              <a:gd name="T0" fmla="*/ 25 w 29"/>
                              <a:gd name="T1" fmla="*/ 16 h 16"/>
                              <a:gd name="T2" fmla="*/ 29 w 29"/>
                              <a:gd name="T3" fmla="*/ 16 h 16"/>
                              <a:gd name="T4" fmla="*/ 29 w 29"/>
                              <a:gd name="T5" fmla="*/ 16 h 16"/>
                              <a:gd name="T6" fmla="*/ 29 w 29"/>
                              <a:gd name="T7" fmla="*/ 16 h 16"/>
                              <a:gd name="T8" fmla="*/ 25 w 29"/>
                              <a:gd name="T9" fmla="*/ 16 h 16"/>
                              <a:gd name="T10" fmla="*/ 25 w 29"/>
                              <a:gd name="T11" fmla="*/ 16 h 16"/>
                              <a:gd name="T12" fmla="*/ 25 w 29"/>
                              <a:gd name="T13" fmla="*/ 16 h 16"/>
                              <a:gd name="T14" fmla="*/ 21 w 29"/>
                              <a:gd name="T15" fmla="*/ 16 h 16"/>
                              <a:gd name="T16" fmla="*/ 17 w 29"/>
                              <a:gd name="T17" fmla="*/ 16 h 16"/>
                              <a:gd name="T18" fmla="*/ 17 w 29"/>
                              <a:gd name="T19" fmla="*/ 16 h 16"/>
                              <a:gd name="T20" fmla="*/ 12 w 29"/>
                              <a:gd name="T21" fmla="*/ 16 h 16"/>
                              <a:gd name="T22" fmla="*/ 8 w 29"/>
                              <a:gd name="T23" fmla="*/ 12 h 16"/>
                              <a:gd name="T24" fmla="*/ 8 w 29"/>
                              <a:gd name="T25" fmla="*/ 12 h 16"/>
                              <a:gd name="T26" fmla="*/ 4 w 29"/>
                              <a:gd name="T27" fmla="*/ 12 h 16"/>
                              <a:gd name="T28" fmla="*/ 4 w 29"/>
                              <a:gd name="T29" fmla="*/ 8 h 16"/>
                              <a:gd name="T30" fmla="*/ 4 w 29"/>
                              <a:gd name="T31" fmla="*/ 8 h 16"/>
                              <a:gd name="T32" fmla="*/ 4 w 29"/>
                              <a:gd name="T33" fmla="*/ 8 h 16"/>
                              <a:gd name="T34" fmla="*/ 0 w 29"/>
                              <a:gd name="T35" fmla="*/ 4 h 16"/>
                              <a:gd name="T36" fmla="*/ 0 w 29"/>
                              <a:gd name="T37" fmla="*/ 4 h 16"/>
                              <a:gd name="T38" fmla="*/ 0 w 29"/>
                              <a:gd name="T39" fmla="*/ 4 h 16"/>
                              <a:gd name="T40" fmla="*/ 4 w 29"/>
                              <a:gd name="T41" fmla="*/ 0 h 16"/>
                              <a:gd name="T42" fmla="*/ 4 w 29"/>
                              <a:gd name="T43" fmla="*/ 0 h 16"/>
                              <a:gd name="T44" fmla="*/ 8 w 29"/>
                              <a:gd name="T45" fmla="*/ 0 h 16"/>
                              <a:gd name="T46" fmla="*/ 12 w 29"/>
                              <a:gd name="T47" fmla="*/ 4 h 16"/>
                              <a:gd name="T48" fmla="*/ 17 w 29"/>
                              <a:gd name="T49" fmla="*/ 4 h 16"/>
                              <a:gd name="T50" fmla="*/ 21 w 29"/>
                              <a:gd name="T51" fmla="*/ 8 h 16"/>
                              <a:gd name="T52" fmla="*/ 25 w 29"/>
                              <a:gd name="T53" fmla="*/ 8 h 16"/>
                              <a:gd name="T54" fmla="*/ 25 w 29"/>
                              <a:gd name="T55" fmla="*/ 12 h 16"/>
                              <a:gd name="T56" fmla="*/ 25 w 29"/>
                              <a:gd name="T57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" h="16">
                                <a:moveTo>
                                  <a:pt x="25" y="16"/>
                                </a:moveTo>
                                <a:lnTo>
                                  <a:pt x="29" y="16"/>
                                </a:lnTo>
                                <a:lnTo>
                                  <a:pt x="29" y="16"/>
                                </a:lnTo>
                                <a:lnTo>
                                  <a:pt x="29" y="16"/>
                                </a:lnTo>
                                <a:lnTo>
                                  <a:pt x="25" y="16"/>
                                </a:lnTo>
                                <a:lnTo>
                                  <a:pt x="25" y="16"/>
                                </a:lnTo>
                                <a:lnTo>
                                  <a:pt x="25" y="16"/>
                                </a:lnTo>
                                <a:lnTo>
                                  <a:pt x="21" y="16"/>
                                </a:lnTo>
                                <a:lnTo>
                                  <a:pt x="17" y="16"/>
                                </a:lnTo>
                                <a:lnTo>
                                  <a:pt x="17" y="16"/>
                                </a:lnTo>
                                <a:lnTo>
                                  <a:pt x="12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lnTo>
                                  <a:pt x="17" y="4"/>
                                </a:lnTo>
                                <a:lnTo>
                                  <a:pt x="21" y="8"/>
                                </a:lnTo>
                                <a:lnTo>
                                  <a:pt x="25" y="8"/>
                                </a:lnTo>
                                <a:lnTo>
                                  <a:pt x="25" y="12"/>
                                </a:lnTo>
                                <a:lnTo>
                                  <a:pt x="2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3" name="Freeform 448"/>
                        <wps:cNvSpPr>
                          <a:spLocks/>
                        </wps:cNvSpPr>
                        <wps:spPr bwMode="auto">
                          <a:xfrm>
                            <a:off x="6323" y="4162"/>
                            <a:ext cx="12" cy="21"/>
                          </a:xfrm>
                          <a:custGeom>
                            <a:avLst/>
                            <a:gdLst>
                              <a:gd name="T0" fmla="*/ 12 w 12"/>
                              <a:gd name="T1" fmla="*/ 21 h 21"/>
                              <a:gd name="T2" fmla="*/ 12 w 12"/>
                              <a:gd name="T3" fmla="*/ 17 h 21"/>
                              <a:gd name="T4" fmla="*/ 12 w 12"/>
                              <a:gd name="T5" fmla="*/ 17 h 21"/>
                              <a:gd name="T6" fmla="*/ 8 w 12"/>
                              <a:gd name="T7" fmla="*/ 17 h 21"/>
                              <a:gd name="T8" fmla="*/ 8 w 12"/>
                              <a:gd name="T9" fmla="*/ 17 h 21"/>
                              <a:gd name="T10" fmla="*/ 4 w 12"/>
                              <a:gd name="T11" fmla="*/ 12 h 21"/>
                              <a:gd name="T12" fmla="*/ 4 w 12"/>
                              <a:gd name="T13" fmla="*/ 12 h 21"/>
                              <a:gd name="T14" fmla="*/ 0 w 12"/>
                              <a:gd name="T15" fmla="*/ 12 h 21"/>
                              <a:gd name="T16" fmla="*/ 0 w 12"/>
                              <a:gd name="T17" fmla="*/ 8 h 21"/>
                              <a:gd name="T18" fmla="*/ 4 w 12"/>
                              <a:gd name="T19" fmla="*/ 12 h 21"/>
                              <a:gd name="T20" fmla="*/ 4 w 12"/>
                              <a:gd name="T21" fmla="*/ 12 h 21"/>
                              <a:gd name="T22" fmla="*/ 4 w 12"/>
                              <a:gd name="T23" fmla="*/ 12 h 21"/>
                              <a:gd name="T24" fmla="*/ 4 w 12"/>
                              <a:gd name="T25" fmla="*/ 12 h 21"/>
                              <a:gd name="T26" fmla="*/ 8 w 12"/>
                              <a:gd name="T27" fmla="*/ 8 h 21"/>
                              <a:gd name="T28" fmla="*/ 8 w 12"/>
                              <a:gd name="T29" fmla="*/ 8 h 21"/>
                              <a:gd name="T30" fmla="*/ 4 w 12"/>
                              <a:gd name="T31" fmla="*/ 8 h 21"/>
                              <a:gd name="T32" fmla="*/ 4 w 12"/>
                              <a:gd name="T33" fmla="*/ 8 h 21"/>
                              <a:gd name="T34" fmla="*/ 4 w 12"/>
                              <a:gd name="T35" fmla="*/ 4 h 21"/>
                              <a:gd name="T36" fmla="*/ 4 w 12"/>
                              <a:gd name="T37" fmla="*/ 4 h 21"/>
                              <a:gd name="T38" fmla="*/ 4 w 12"/>
                              <a:gd name="T39" fmla="*/ 4 h 21"/>
                              <a:gd name="T40" fmla="*/ 4 w 12"/>
                              <a:gd name="T41" fmla="*/ 0 h 21"/>
                              <a:gd name="T42" fmla="*/ 4 w 12"/>
                              <a:gd name="T43" fmla="*/ 0 h 21"/>
                              <a:gd name="T44" fmla="*/ 12 w 12"/>
                              <a:gd name="T45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" h="21">
                                <a:moveTo>
                                  <a:pt x="12" y="21"/>
                                </a:move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8" y="17"/>
                                </a:lnTo>
                                <a:lnTo>
                                  <a:pt x="8" y="17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12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4" name="Freeform 449"/>
                        <wps:cNvSpPr>
                          <a:spLocks/>
                        </wps:cNvSpPr>
                        <wps:spPr bwMode="auto">
                          <a:xfrm>
                            <a:off x="6865" y="4183"/>
                            <a:ext cx="25" cy="0"/>
                          </a:xfrm>
                          <a:custGeom>
                            <a:avLst/>
                            <a:gdLst>
                              <a:gd name="T0" fmla="*/ 0 w 25"/>
                              <a:gd name="T1" fmla="*/ 4 w 25"/>
                              <a:gd name="T2" fmla="*/ 25 w 25"/>
                              <a:gd name="T3" fmla="*/ 0 w 2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5" name="Freeform 450"/>
                        <wps:cNvSpPr>
                          <a:spLocks/>
                        </wps:cNvSpPr>
                        <wps:spPr bwMode="auto">
                          <a:xfrm>
                            <a:off x="6030" y="4191"/>
                            <a:ext cx="13" cy="9"/>
                          </a:xfrm>
                          <a:custGeom>
                            <a:avLst/>
                            <a:gdLst>
                              <a:gd name="T0" fmla="*/ 13 w 13"/>
                              <a:gd name="T1" fmla="*/ 5 h 9"/>
                              <a:gd name="T2" fmla="*/ 13 w 13"/>
                              <a:gd name="T3" fmla="*/ 9 h 9"/>
                              <a:gd name="T4" fmla="*/ 13 w 13"/>
                              <a:gd name="T5" fmla="*/ 9 h 9"/>
                              <a:gd name="T6" fmla="*/ 13 w 13"/>
                              <a:gd name="T7" fmla="*/ 9 h 9"/>
                              <a:gd name="T8" fmla="*/ 13 w 13"/>
                              <a:gd name="T9" fmla="*/ 9 h 9"/>
                              <a:gd name="T10" fmla="*/ 9 w 13"/>
                              <a:gd name="T11" fmla="*/ 9 h 9"/>
                              <a:gd name="T12" fmla="*/ 9 w 13"/>
                              <a:gd name="T13" fmla="*/ 9 h 9"/>
                              <a:gd name="T14" fmla="*/ 9 w 13"/>
                              <a:gd name="T15" fmla="*/ 9 h 9"/>
                              <a:gd name="T16" fmla="*/ 9 w 13"/>
                              <a:gd name="T17" fmla="*/ 9 h 9"/>
                              <a:gd name="T18" fmla="*/ 4 w 13"/>
                              <a:gd name="T19" fmla="*/ 5 h 9"/>
                              <a:gd name="T20" fmla="*/ 0 w 13"/>
                              <a:gd name="T21" fmla="*/ 5 h 9"/>
                              <a:gd name="T22" fmla="*/ 0 w 13"/>
                              <a:gd name="T23" fmla="*/ 5 h 9"/>
                              <a:gd name="T24" fmla="*/ 0 w 13"/>
                              <a:gd name="T25" fmla="*/ 0 h 9"/>
                              <a:gd name="T26" fmla="*/ 0 w 13"/>
                              <a:gd name="T27" fmla="*/ 0 h 9"/>
                              <a:gd name="T28" fmla="*/ 0 w 13"/>
                              <a:gd name="T29" fmla="*/ 0 h 9"/>
                              <a:gd name="T30" fmla="*/ 13 w 13"/>
                              <a:gd name="T31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3" h="9">
                                <a:moveTo>
                                  <a:pt x="13" y="5"/>
                                </a:moveTo>
                                <a:lnTo>
                                  <a:pt x="13" y="9"/>
                                </a:lnTo>
                                <a:lnTo>
                                  <a:pt x="13" y="9"/>
                                </a:lnTo>
                                <a:lnTo>
                                  <a:pt x="13" y="9"/>
                                </a:lnTo>
                                <a:lnTo>
                                  <a:pt x="13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4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1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6" name="Freeform 451"/>
                        <wps:cNvSpPr>
                          <a:spLocks/>
                        </wps:cNvSpPr>
                        <wps:spPr bwMode="auto">
                          <a:xfrm>
                            <a:off x="5776" y="4196"/>
                            <a:ext cx="483" cy="199"/>
                          </a:xfrm>
                          <a:custGeom>
                            <a:avLst/>
                            <a:gdLst>
                              <a:gd name="T0" fmla="*/ 186 w 483"/>
                              <a:gd name="T1" fmla="*/ 72 h 199"/>
                              <a:gd name="T2" fmla="*/ 229 w 483"/>
                              <a:gd name="T3" fmla="*/ 89 h 199"/>
                              <a:gd name="T4" fmla="*/ 288 w 483"/>
                              <a:gd name="T5" fmla="*/ 110 h 199"/>
                              <a:gd name="T6" fmla="*/ 369 w 483"/>
                              <a:gd name="T7" fmla="*/ 144 h 199"/>
                              <a:gd name="T8" fmla="*/ 407 w 483"/>
                              <a:gd name="T9" fmla="*/ 161 h 199"/>
                              <a:gd name="T10" fmla="*/ 445 w 483"/>
                              <a:gd name="T11" fmla="*/ 178 h 199"/>
                              <a:gd name="T12" fmla="*/ 483 w 483"/>
                              <a:gd name="T13" fmla="*/ 199 h 199"/>
                              <a:gd name="T14" fmla="*/ 453 w 483"/>
                              <a:gd name="T15" fmla="*/ 186 h 199"/>
                              <a:gd name="T16" fmla="*/ 390 w 483"/>
                              <a:gd name="T17" fmla="*/ 161 h 199"/>
                              <a:gd name="T18" fmla="*/ 330 w 483"/>
                              <a:gd name="T19" fmla="*/ 135 h 199"/>
                              <a:gd name="T20" fmla="*/ 271 w 483"/>
                              <a:gd name="T21" fmla="*/ 110 h 199"/>
                              <a:gd name="T22" fmla="*/ 216 w 483"/>
                              <a:gd name="T23" fmla="*/ 89 h 199"/>
                              <a:gd name="T24" fmla="*/ 169 w 483"/>
                              <a:gd name="T25" fmla="*/ 72 h 199"/>
                              <a:gd name="T26" fmla="*/ 123 w 483"/>
                              <a:gd name="T27" fmla="*/ 59 h 199"/>
                              <a:gd name="T28" fmla="*/ 97 w 483"/>
                              <a:gd name="T29" fmla="*/ 55 h 199"/>
                              <a:gd name="T30" fmla="*/ 72 w 483"/>
                              <a:gd name="T31" fmla="*/ 46 h 199"/>
                              <a:gd name="T32" fmla="*/ 46 w 483"/>
                              <a:gd name="T33" fmla="*/ 42 h 199"/>
                              <a:gd name="T34" fmla="*/ 42 w 483"/>
                              <a:gd name="T35" fmla="*/ 38 h 199"/>
                              <a:gd name="T36" fmla="*/ 34 w 483"/>
                              <a:gd name="T37" fmla="*/ 34 h 199"/>
                              <a:gd name="T38" fmla="*/ 25 w 483"/>
                              <a:gd name="T39" fmla="*/ 29 h 199"/>
                              <a:gd name="T40" fmla="*/ 13 w 483"/>
                              <a:gd name="T41" fmla="*/ 29 h 199"/>
                              <a:gd name="T42" fmla="*/ 8 w 483"/>
                              <a:gd name="T43" fmla="*/ 25 h 199"/>
                              <a:gd name="T44" fmla="*/ 0 w 483"/>
                              <a:gd name="T45" fmla="*/ 17 h 199"/>
                              <a:gd name="T46" fmla="*/ 0 w 483"/>
                              <a:gd name="T47" fmla="*/ 17 h 199"/>
                              <a:gd name="T48" fmla="*/ 0 w 483"/>
                              <a:gd name="T49" fmla="*/ 12 h 199"/>
                              <a:gd name="T50" fmla="*/ 0 w 483"/>
                              <a:gd name="T51" fmla="*/ 4 h 199"/>
                              <a:gd name="T52" fmla="*/ 0 w 483"/>
                              <a:gd name="T53" fmla="*/ 0 h 199"/>
                              <a:gd name="T54" fmla="*/ 21 w 483"/>
                              <a:gd name="T55" fmla="*/ 8 h 199"/>
                              <a:gd name="T56" fmla="*/ 42 w 483"/>
                              <a:gd name="T57" fmla="*/ 12 h 199"/>
                              <a:gd name="T58" fmla="*/ 63 w 483"/>
                              <a:gd name="T59" fmla="*/ 21 h 199"/>
                              <a:gd name="T60" fmla="*/ 106 w 483"/>
                              <a:gd name="T61" fmla="*/ 42 h 199"/>
                              <a:gd name="T62" fmla="*/ 123 w 483"/>
                              <a:gd name="T63" fmla="*/ 50 h 199"/>
                              <a:gd name="T64" fmla="*/ 148 w 483"/>
                              <a:gd name="T65" fmla="*/ 55 h 199"/>
                              <a:gd name="T66" fmla="*/ 169 w 483"/>
                              <a:gd name="T67" fmla="*/ 63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83" h="199">
                                <a:moveTo>
                                  <a:pt x="169" y="63"/>
                                </a:moveTo>
                                <a:lnTo>
                                  <a:pt x="186" y="72"/>
                                </a:lnTo>
                                <a:lnTo>
                                  <a:pt x="208" y="80"/>
                                </a:lnTo>
                                <a:lnTo>
                                  <a:pt x="229" y="89"/>
                                </a:lnTo>
                                <a:lnTo>
                                  <a:pt x="246" y="97"/>
                                </a:lnTo>
                                <a:lnTo>
                                  <a:pt x="288" y="110"/>
                                </a:lnTo>
                                <a:lnTo>
                                  <a:pt x="326" y="127"/>
                                </a:lnTo>
                                <a:lnTo>
                                  <a:pt x="369" y="144"/>
                                </a:lnTo>
                                <a:lnTo>
                                  <a:pt x="386" y="152"/>
                                </a:lnTo>
                                <a:lnTo>
                                  <a:pt x="407" y="161"/>
                                </a:lnTo>
                                <a:lnTo>
                                  <a:pt x="428" y="169"/>
                                </a:lnTo>
                                <a:lnTo>
                                  <a:pt x="445" y="178"/>
                                </a:lnTo>
                                <a:lnTo>
                                  <a:pt x="466" y="186"/>
                                </a:lnTo>
                                <a:lnTo>
                                  <a:pt x="483" y="199"/>
                                </a:lnTo>
                                <a:lnTo>
                                  <a:pt x="470" y="190"/>
                                </a:lnTo>
                                <a:lnTo>
                                  <a:pt x="453" y="186"/>
                                </a:lnTo>
                                <a:lnTo>
                                  <a:pt x="419" y="173"/>
                                </a:lnTo>
                                <a:lnTo>
                                  <a:pt x="390" y="161"/>
                                </a:lnTo>
                                <a:lnTo>
                                  <a:pt x="360" y="152"/>
                                </a:lnTo>
                                <a:lnTo>
                                  <a:pt x="330" y="135"/>
                                </a:lnTo>
                                <a:lnTo>
                                  <a:pt x="301" y="123"/>
                                </a:lnTo>
                                <a:lnTo>
                                  <a:pt x="271" y="110"/>
                                </a:lnTo>
                                <a:lnTo>
                                  <a:pt x="237" y="97"/>
                                </a:lnTo>
                                <a:lnTo>
                                  <a:pt x="216" y="89"/>
                                </a:lnTo>
                                <a:lnTo>
                                  <a:pt x="191" y="80"/>
                                </a:lnTo>
                                <a:lnTo>
                                  <a:pt x="169" y="72"/>
                                </a:lnTo>
                                <a:lnTo>
                                  <a:pt x="144" y="67"/>
                                </a:lnTo>
                                <a:lnTo>
                                  <a:pt x="123" y="59"/>
                                </a:lnTo>
                                <a:lnTo>
                                  <a:pt x="110" y="55"/>
                                </a:lnTo>
                                <a:lnTo>
                                  <a:pt x="97" y="55"/>
                                </a:lnTo>
                                <a:lnTo>
                                  <a:pt x="85" y="50"/>
                                </a:lnTo>
                                <a:lnTo>
                                  <a:pt x="72" y="46"/>
                                </a:lnTo>
                                <a:lnTo>
                                  <a:pt x="59" y="46"/>
                                </a:lnTo>
                                <a:lnTo>
                                  <a:pt x="46" y="42"/>
                                </a:lnTo>
                                <a:lnTo>
                                  <a:pt x="42" y="38"/>
                                </a:lnTo>
                                <a:lnTo>
                                  <a:pt x="42" y="38"/>
                                </a:lnTo>
                                <a:lnTo>
                                  <a:pt x="38" y="34"/>
                                </a:lnTo>
                                <a:lnTo>
                                  <a:pt x="34" y="34"/>
                                </a:lnTo>
                                <a:lnTo>
                                  <a:pt x="30" y="29"/>
                                </a:lnTo>
                                <a:lnTo>
                                  <a:pt x="25" y="29"/>
                                </a:lnTo>
                                <a:lnTo>
                                  <a:pt x="17" y="29"/>
                                </a:lnTo>
                                <a:lnTo>
                                  <a:pt x="13" y="29"/>
                                </a:lnTo>
                                <a:lnTo>
                                  <a:pt x="8" y="25"/>
                                </a:lnTo>
                                <a:lnTo>
                                  <a:pt x="8" y="25"/>
                                </a:lnTo>
                                <a:lnTo>
                                  <a:pt x="4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8" y="4"/>
                                </a:lnTo>
                                <a:lnTo>
                                  <a:pt x="21" y="8"/>
                                </a:lnTo>
                                <a:lnTo>
                                  <a:pt x="30" y="8"/>
                                </a:lnTo>
                                <a:lnTo>
                                  <a:pt x="42" y="12"/>
                                </a:lnTo>
                                <a:lnTo>
                                  <a:pt x="51" y="17"/>
                                </a:lnTo>
                                <a:lnTo>
                                  <a:pt x="63" y="21"/>
                                </a:lnTo>
                                <a:lnTo>
                                  <a:pt x="85" y="29"/>
                                </a:lnTo>
                                <a:lnTo>
                                  <a:pt x="106" y="42"/>
                                </a:lnTo>
                                <a:lnTo>
                                  <a:pt x="114" y="46"/>
                                </a:lnTo>
                                <a:lnTo>
                                  <a:pt x="123" y="50"/>
                                </a:lnTo>
                                <a:lnTo>
                                  <a:pt x="135" y="55"/>
                                </a:lnTo>
                                <a:lnTo>
                                  <a:pt x="148" y="55"/>
                                </a:lnTo>
                                <a:lnTo>
                                  <a:pt x="157" y="59"/>
                                </a:lnTo>
                                <a:lnTo>
                                  <a:pt x="169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7" name="Freeform 452"/>
                        <wps:cNvSpPr>
                          <a:spLocks/>
                        </wps:cNvSpPr>
                        <wps:spPr bwMode="auto">
                          <a:xfrm>
                            <a:off x="6852" y="4208"/>
                            <a:ext cx="43" cy="30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30"/>
                              <a:gd name="T2" fmla="*/ 43 w 43"/>
                              <a:gd name="T3" fmla="*/ 9 h 30"/>
                              <a:gd name="T4" fmla="*/ 43 w 43"/>
                              <a:gd name="T5" fmla="*/ 9 h 30"/>
                              <a:gd name="T6" fmla="*/ 38 w 43"/>
                              <a:gd name="T7" fmla="*/ 13 h 30"/>
                              <a:gd name="T8" fmla="*/ 38 w 43"/>
                              <a:gd name="T9" fmla="*/ 17 h 30"/>
                              <a:gd name="T10" fmla="*/ 34 w 43"/>
                              <a:gd name="T11" fmla="*/ 17 h 30"/>
                              <a:gd name="T12" fmla="*/ 34 w 43"/>
                              <a:gd name="T13" fmla="*/ 22 h 30"/>
                              <a:gd name="T14" fmla="*/ 30 w 43"/>
                              <a:gd name="T15" fmla="*/ 22 h 30"/>
                              <a:gd name="T16" fmla="*/ 26 w 43"/>
                              <a:gd name="T17" fmla="*/ 22 h 30"/>
                              <a:gd name="T18" fmla="*/ 21 w 43"/>
                              <a:gd name="T19" fmla="*/ 26 h 30"/>
                              <a:gd name="T20" fmla="*/ 13 w 43"/>
                              <a:gd name="T21" fmla="*/ 26 h 30"/>
                              <a:gd name="T22" fmla="*/ 9 w 43"/>
                              <a:gd name="T23" fmla="*/ 26 h 30"/>
                              <a:gd name="T24" fmla="*/ 5 w 43"/>
                              <a:gd name="T25" fmla="*/ 30 h 30"/>
                              <a:gd name="T26" fmla="*/ 0 w 43"/>
                              <a:gd name="T27" fmla="*/ 30 h 30"/>
                              <a:gd name="T28" fmla="*/ 0 w 43"/>
                              <a:gd name="T29" fmla="*/ 30 h 30"/>
                              <a:gd name="T30" fmla="*/ 5 w 43"/>
                              <a:gd name="T31" fmla="*/ 26 h 30"/>
                              <a:gd name="T32" fmla="*/ 9 w 43"/>
                              <a:gd name="T33" fmla="*/ 26 h 30"/>
                              <a:gd name="T34" fmla="*/ 17 w 43"/>
                              <a:gd name="T35" fmla="*/ 22 h 30"/>
                              <a:gd name="T36" fmla="*/ 21 w 43"/>
                              <a:gd name="T37" fmla="*/ 17 h 30"/>
                              <a:gd name="T38" fmla="*/ 26 w 43"/>
                              <a:gd name="T39" fmla="*/ 17 h 30"/>
                              <a:gd name="T40" fmla="*/ 34 w 43"/>
                              <a:gd name="T41" fmla="*/ 13 h 30"/>
                              <a:gd name="T42" fmla="*/ 38 w 43"/>
                              <a:gd name="T43" fmla="*/ 9 h 30"/>
                              <a:gd name="T44" fmla="*/ 38 w 43"/>
                              <a:gd name="T45" fmla="*/ 5 h 30"/>
                              <a:gd name="T46" fmla="*/ 43 w 43"/>
                              <a:gd name="T4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43" h="30">
                                <a:moveTo>
                                  <a:pt x="43" y="0"/>
                                </a:moveTo>
                                <a:lnTo>
                                  <a:pt x="43" y="9"/>
                                </a:lnTo>
                                <a:lnTo>
                                  <a:pt x="43" y="9"/>
                                </a:lnTo>
                                <a:lnTo>
                                  <a:pt x="38" y="13"/>
                                </a:lnTo>
                                <a:lnTo>
                                  <a:pt x="38" y="17"/>
                                </a:lnTo>
                                <a:lnTo>
                                  <a:pt x="34" y="17"/>
                                </a:lnTo>
                                <a:lnTo>
                                  <a:pt x="34" y="22"/>
                                </a:lnTo>
                                <a:lnTo>
                                  <a:pt x="30" y="22"/>
                                </a:lnTo>
                                <a:lnTo>
                                  <a:pt x="26" y="22"/>
                                </a:lnTo>
                                <a:lnTo>
                                  <a:pt x="21" y="26"/>
                                </a:lnTo>
                                <a:lnTo>
                                  <a:pt x="13" y="26"/>
                                </a:lnTo>
                                <a:lnTo>
                                  <a:pt x="9" y="26"/>
                                </a:lnTo>
                                <a:lnTo>
                                  <a:pt x="5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5" y="26"/>
                                </a:lnTo>
                                <a:lnTo>
                                  <a:pt x="9" y="26"/>
                                </a:lnTo>
                                <a:lnTo>
                                  <a:pt x="17" y="22"/>
                                </a:lnTo>
                                <a:lnTo>
                                  <a:pt x="21" y="17"/>
                                </a:lnTo>
                                <a:lnTo>
                                  <a:pt x="26" y="17"/>
                                </a:lnTo>
                                <a:lnTo>
                                  <a:pt x="34" y="13"/>
                                </a:lnTo>
                                <a:lnTo>
                                  <a:pt x="38" y="9"/>
                                </a:lnTo>
                                <a:lnTo>
                                  <a:pt x="38" y="5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8" name="Freeform 453"/>
                        <wps:cNvSpPr>
                          <a:spLocks/>
                        </wps:cNvSpPr>
                        <wps:spPr bwMode="auto">
                          <a:xfrm>
                            <a:off x="5560" y="4238"/>
                            <a:ext cx="1593" cy="216"/>
                          </a:xfrm>
                          <a:custGeom>
                            <a:avLst/>
                            <a:gdLst>
                              <a:gd name="T0" fmla="*/ 1343 w 1593"/>
                              <a:gd name="T1" fmla="*/ 157 h 216"/>
                              <a:gd name="T2" fmla="*/ 1271 w 1593"/>
                              <a:gd name="T3" fmla="*/ 174 h 216"/>
                              <a:gd name="T4" fmla="*/ 1195 w 1593"/>
                              <a:gd name="T5" fmla="*/ 186 h 216"/>
                              <a:gd name="T6" fmla="*/ 1114 w 1593"/>
                              <a:gd name="T7" fmla="*/ 195 h 216"/>
                              <a:gd name="T8" fmla="*/ 1038 w 1593"/>
                              <a:gd name="T9" fmla="*/ 199 h 216"/>
                              <a:gd name="T10" fmla="*/ 546 w 1593"/>
                              <a:gd name="T11" fmla="*/ 216 h 216"/>
                              <a:gd name="T12" fmla="*/ 513 w 1593"/>
                              <a:gd name="T13" fmla="*/ 216 h 216"/>
                              <a:gd name="T14" fmla="*/ 483 w 1593"/>
                              <a:gd name="T15" fmla="*/ 216 h 216"/>
                              <a:gd name="T16" fmla="*/ 440 w 1593"/>
                              <a:gd name="T17" fmla="*/ 208 h 216"/>
                              <a:gd name="T18" fmla="*/ 381 w 1593"/>
                              <a:gd name="T19" fmla="*/ 195 h 216"/>
                              <a:gd name="T20" fmla="*/ 301 w 1593"/>
                              <a:gd name="T21" fmla="*/ 178 h 216"/>
                              <a:gd name="T22" fmla="*/ 237 w 1593"/>
                              <a:gd name="T23" fmla="*/ 165 h 216"/>
                              <a:gd name="T24" fmla="*/ 207 w 1593"/>
                              <a:gd name="T25" fmla="*/ 165 h 216"/>
                              <a:gd name="T26" fmla="*/ 182 w 1593"/>
                              <a:gd name="T27" fmla="*/ 161 h 216"/>
                              <a:gd name="T28" fmla="*/ 161 w 1593"/>
                              <a:gd name="T29" fmla="*/ 153 h 216"/>
                              <a:gd name="T30" fmla="*/ 140 w 1593"/>
                              <a:gd name="T31" fmla="*/ 144 h 216"/>
                              <a:gd name="T32" fmla="*/ 118 w 1593"/>
                              <a:gd name="T33" fmla="*/ 136 h 216"/>
                              <a:gd name="T34" fmla="*/ 101 w 1593"/>
                              <a:gd name="T35" fmla="*/ 123 h 216"/>
                              <a:gd name="T36" fmla="*/ 80 w 1593"/>
                              <a:gd name="T37" fmla="*/ 110 h 216"/>
                              <a:gd name="T38" fmla="*/ 51 w 1593"/>
                              <a:gd name="T39" fmla="*/ 93 h 216"/>
                              <a:gd name="T40" fmla="*/ 29 w 1593"/>
                              <a:gd name="T41" fmla="*/ 81 h 216"/>
                              <a:gd name="T42" fmla="*/ 12 w 1593"/>
                              <a:gd name="T43" fmla="*/ 64 h 216"/>
                              <a:gd name="T44" fmla="*/ 4 w 1593"/>
                              <a:gd name="T45" fmla="*/ 47 h 216"/>
                              <a:gd name="T46" fmla="*/ 4 w 1593"/>
                              <a:gd name="T47" fmla="*/ 47 h 216"/>
                              <a:gd name="T48" fmla="*/ 17 w 1593"/>
                              <a:gd name="T49" fmla="*/ 59 h 216"/>
                              <a:gd name="T50" fmla="*/ 38 w 1593"/>
                              <a:gd name="T51" fmla="*/ 76 h 216"/>
                              <a:gd name="T52" fmla="*/ 63 w 1593"/>
                              <a:gd name="T53" fmla="*/ 89 h 216"/>
                              <a:gd name="T54" fmla="*/ 93 w 1593"/>
                              <a:gd name="T55" fmla="*/ 106 h 216"/>
                              <a:gd name="T56" fmla="*/ 123 w 1593"/>
                              <a:gd name="T57" fmla="*/ 119 h 216"/>
                              <a:gd name="T58" fmla="*/ 169 w 1593"/>
                              <a:gd name="T59" fmla="*/ 136 h 216"/>
                              <a:gd name="T60" fmla="*/ 216 w 1593"/>
                              <a:gd name="T61" fmla="*/ 153 h 216"/>
                              <a:gd name="T62" fmla="*/ 250 w 1593"/>
                              <a:gd name="T63" fmla="*/ 161 h 216"/>
                              <a:gd name="T64" fmla="*/ 284 w 1593"/>
                              <a:gd name="T65" fmla="*/ 165 h 216"/>
                              <a:gd name="T66" fmla="*/ 313 w 1593"/>
                              <a:gd name="T67" fmla="*/ 170 h 216"/>
                              <a:gd name="T68" fmla="*/ 339 w 1593"/>
                              <a:gd name="T69" fmla="*/ 174 h 216"/>
                              <a:gd name="T70" fmla="*/ 364 w 1593"/>
                              <a:gd name="T71" fmla="*/ 178 h 216"/>
                              <a:gd name="T72" fmla="*/ 398 w 1593"/>
                              <a:gd name="T73" fmla="*/ 182 h 216"/>
                              <a:gd name="T74" fmla="*/ 432 w 1593"/>
                              <a:gd name="T75" fmla="*/ 186 h 216"/>
                              <a:gd name="T76" fmla="*/ 487 w 1593"/>
                              <a:gd name="T77" fmla="*/ 191 h 216"/>
                              <a:gd name="T78" fmla="*/ 559 w 1593"/>
                              <a:gd name="T79" fmla="*/ 195 h 216"/>
                              <a:gd name="T80" fmla="*/ 593 w 1593"/>
                              <a:gd name="T81" fmla="*/ 195 h 216"/>
                              <a:gd name="T82" fmla="*/ 623 w 1593"/>
                              <a:gd name="T83" fmla="*/ 195 h 216"/>
                              <a:gd name="T84" fmla="*/ 691 w 1593"/>
                              <a:gd name="T85" fmla="*/ 195 h 216"/>
                              <a:gd name="T86" fmla="*/ 830 w 1593"/>
                              <a:gd name="T87" fmla="*/ 199 h 216"/>
                              <a:gd name="T88" fmla="*/ 970 w 1593"/>
                              <a:gd name="T89" fmla="*/ 186 h 216"/>
                              <a:gd name="T90" fmla="*/ 1110 w 1593"/>
                              <a:gd name="T91" fmla="*/ 170 h 216"/>
                              <a:gd name="T92" fmla="*/ 1297 w 1593"/>
                              <a:gd name="T93" fmla="*/ 144 h 216"/>
                              <a:gd name="T94" fmla="*/ 1415 w 1593"/>
                              <a:gd name="T95" fmla="*/ 119 h 216"/>
                              <a:gd name="T96" fmla="*/ 1458 w 1593"/>
                              <a:gd name="T97" fmla="*/ 102 h 216"/>
                              <a:gd name="T98" fmla="*/ 1500 w 1593"/>
                              <a:gd name="T99" fmla="*/ 81 h 216"/>
                              <a:gd name="T100" fmla="*/ 1538 w 1593"/>
                              <a:gd name="T101" fmla="*/ 59 h 216"/>
                              <a:gd name="T102" fmla="*/ 1555 w 1593"/>
                              <a:gd name="T103" fmla="*/ 42 h 216"/>
                              <a:gd name="T104" fmla="*/ 1572 w 1593"/>
                              <a:gd name="T105" fmla="*/ 25 h 216"/>
                              <a:gd name="T106" fmla="*/ 1589 w 1593"/>
                              <a:gd name="T107" fmla="*/ 8 h 216"/>
                              <a:gd name="T108" fmla="*/ 1585 w 1593"/>
                              <a:gd name="T109" fmla="*/ 17 h 216"/>
                              <a:gd name="T110" fmla="*/ 1572 w 1593"/>
                              <a:gd name="T111" fmla="*/ 34 h 216"/>
                              <a:gd name="T112" fmla="*/ 1555 w 1593"/>
                              <a:gd name="T113" fmla="*/ 51 h 216"/>
                              <a:gd name="T114" fmla="*/ 1534 w 1593"/>
                              <a:gd name="T115" fmla="*/ 72 h 216"/>
                              <a:gd name="T116" fmla="*/ 1491 w 1593"/>
                              <a:gd name="T117" fmla="*/ 93 h 216"/>
                              <a:gd name="T118" fmla="*/ 1449 w 1593"/>
                              <a:gd name="T119" fmla="*/ 114 h 216"/>
                              <a:gd name="T120" fmla="*/ 1407 w 1593"/>
                              <a:gd name="T121" fmla="*/ 13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593" h="216">
                                <a:moveTo>
                                  <a:pt x="1394" y="140"/>
                                </a:moveTo>
                                <a:lnTo>
                                  <a:pt x="1369" y="148"/>
                                </a:lnTo>
                                <a:lnTo>
                                  <a:pt x="1343" y="157"/>
                                </a:lnTo>
                                <a:lnTo>
                                  <a:pt x="1318" y="161"/>
                                </a:lnTo>
                                <a:lnTo>
                                  <a:pt x="1292" y="170"/>
                                </a:lnTo>
                                <a:lnTo>
                                  <a:pt x="1271" y="174"/>
                                </a:lnTo>
                                <a:lnTo>
                                  <a:pt x="1246" y="178"/>
                                </a:lnTo>
                                <a:lnTo>
                                  <a:pt x="1220" y="182"/>
                                </a:lnTo>
                                <a:lnTo>
                                  <a:pt x="1195" y="186"/>
                                </a:lnTo>
                                <a:lnTo>
                                  <a:pt x="1169" y="191"/>
                                </a:lnTo>
                                <a:lnTo>
                                  <a:pt x="1144" y="195"/>
                                </a:lnTo>
                                <a:lnTo>
                                  <a:pt x="1114" y="195"/>
                                </a:lnTo>
                                <a:lnTo>
                                  <a:pt x="1089" y="199"/>
                                </a:lnTo>
                                <a:lnTo>
                                  <a:pt x="1063" y="199"/>
                                </a:lnTo>
                                <a:lnTo>
                                  <a:pt x="1038" y="199"/>
                                </a:lnTo>
                                <a:lnTo>
                                  <a:pt x="1013" y="203"/>
                                </a:lnTo>
                                <a:lnTo>
                                  <a:pt x="983" y="203"/>
                                </a:lnTo>
                                <a:lnTo>
                                  <a:pt x="546" y="216"/>
                                </a:lnTo>
                                <a:lnTo>
                                  <a:pt x="538" y="216"/>
                                </a:lnTo>
                                <a:lnTo>
                                  <a:pt x="525" y="216"/>
                                </a:lnTo>
                                <a:lnTo>
                                  <a:pt x="513" y="216"/>
                                </a:lnTo>
                                <a:lnTo>
                                  <a:pt x="504" y="216"/>
                                </a:lnTo>
                                <a:lnTo>
                                  <a:pt x="496" y="216"/>
                                </a:lnTo>
                                <a:lnTo>
                                  <a:pt x="483" y="216"/>
                                </a:lnTo>
                                <a:lnTo>
                                  <a:pt x="474" y="212"/>
                                </a:lnTo>
                                <a:lnTo>
                                  <a:pt x="462" y="212"/>
                                </a:lnTo>
                                <a:lnTo>
                                  <a:pt x="440" y="208"/>
                                </a:lnTo>
                                <a:lnTo>
                                  <a:pt x="424" y="203"/>
                                </a:lnTo>
                                <a:lnTo>
                                  <a:pt x="402" y="203"/>
                                </a:lnTo>
                                <a:lnTo>
                                  <a:pt x="381" y="195"/>
                                </a:lnTo>
                                <a:lnTo>
                                  <a:pt x="339" y="186"/>
                                </a:lnTo>
                                <a:lnTo>
                                  <a:pt x="322" y="182"/>
                                </a:lnTo>
                                <a:lnTo>
                                  <a:pt x="301" y="178"/>
                                </a:lnTo>
                                <a:lnTo>
                                  <a:pt x="279" y="174"/>
                                </a:lnTo>
                                <a:lnTo>
                                  <a:pt x="258" y="170"/>
                                </a:lnTo>
                                <a:lnTo>
                                  <a:pt x="237" y="165"/>
                                </a:lnTo>
                                <a:lnTo>
                                  <a:pt x="224" y="165"/>
                                </a:lnTo>
                                <a:lnTo>
                                  <a:pt x="216" y="165"/>
                                </a:lnTo>
                                <a:lnTo>
                                  <a:pt x="207" y="165"/>
                                </a:lnTo>
                                <a:lnTo>
                                  <a:pt x="199" y="161"/>
                                </a:lnTo>
                                <a:lnTo>
                                  <a:pt x="190" y="161"/>
                                </a:lnTo>
                                <a:lnTo>
                                  <a:pt x="182" y="161"/>
                                </a:lnTo>
                                <a:lnTo>
                                  <a:pt x="178" y="157"/>
                                </a:lnTo>
                                <a:lnTo>
                                  <a:pt x="169" y="157"/>
                                </a:lnTo>
                                <a:lnTo>
                                  <a:pt x="161" y="153"/>
                                </a:lnTo>
                                <a:lnTo>
                                  <a:pt x="152" y="148"/>
                                </a:lnTo>
                                <a:lnTo>
                                  <a:pt x="148" y="148"/>
                                </a:lnTo>
                                <a:lnTo>
                                  <a:pt x="140" y="144"/>
                                </a:lnTo>
                                <a:lnTo>
                                  <a:pt x="135" y="140"/>
                                </a:lnTo>
                                <a:lnTo>
                                  <a:pt x="127" y="136"/>
                                </a:lnTo>
                                <a:lnTo>
                                  <a:pt x="118" y="136"/>
                                </a:lnTo>
                                <a:lnTo>
                                  <a:pt x="114" y="131"/>
                                </a:lnTo>
                                <a:lnTo>
                                  <a:pt x="106" y="127"/>
                                </a:lnTo>
                                <a:lnTo>
                                  <a:pt x="101" y="123"/>
                                </a:lnTo>
                                <a:lnTo>
                                  <a:pt x="93" y="119"/>
                                </a:lnTo>
                                <a:lnTo>
                                  <a:pt x="85" y="114"/>
                                </a:lnTo>
                                <a:lnTo>
                                  <a:pt x="80" y="110"/>
                                </a:lnTo>
                                <a:lnTo>
                                  <a:pt x="72" y="106"/>
                                </a:lnTo>
                                <a:lnTo>
                                  <a:pt x="59" y="97"/>
                                </a:lnTo>
                                <a:lnTo>
                                  <a:pt x="51" y="93"/>
                                </a:lnTo>
                                <a:lnTo>
                                  <a:pt x="42" y="89"/>
                                </a:lnTo>
                                <a:lnTo>
                                  <a:pt x="34" y="85"/>
                                </a:lnTo>
                                <a:lnTo>
                                  <a:pt x="29" y="81"/>
                                </a:lnTo>
                                <a:lnTo>
                                  <a:pt x="21" y="76"/>
                                </a:lnTo>
                                <a:lnTo>
                                  <a:pt x="17" y="68"/>
                                </a:lnTo>
                                <a:lnTo>
                                  <a:pt x="12" y="64"/>
                                </a:lnTo>
                                <a:lnTo>
                                  <a:pt x="8" y="55"/>
                                </a:lnTo>
                                <a:lnTo>
                                  <a:pt x="4" y="51"/>
                                </a:lnTo>
                                <a:lnTo>
                                  <a:pt x="4" y="47"/>
                                </a:lnTo>
                                <a:lnTo>
                                  <a:pt x="0" y="42"/>
                                </a:lnTo>
                                <a:lnTo>
                                  <a:pt x="0" y="38"/>
                                </a:lnTo>
                                <a:lnTo>
                                  <a:pt x="4" y="47"/>
                                </a:lnTo>
                                <a:lnTo>
                                  <a:pt x="8" y="51"/>
                                </a:lnTo>
                                <a:lnTo>
                                  <a:pt x="12" y="55"/>
                                </a:lnTo>
                                <a:lnTo>
                                  <a:pt x="17" y="59"/>
                                </a:lnTo>
                                <a:lnTo>
                                  <a:pt x="25" y="64"/>
                                </a:lnTo>
                                <a:lnTo>
                                  <a:pt x="34" y="68"/>
                                </a:lnTo>
                                <a:lnTo>
                                  <a:pt x="38" y="76"/>
                                </a:lnTo>
                                <a:lnTo>
                                  <a:pt x="46" y="81"/>
                                </a:lnTo>
                                <a:lnTo>
                                  <a:pt x="55" y="85"/>
                                </a:lnTo>
                                <a:lnTo>
                                  <a:pt x="63" y="89"/>
                                </a:lnTo>
                                <a:lnTo>
                                  <a:pt x="72" y="93"/>
                                </a:lnTo>
                                <a:lnTo>
                                  <a:pt x="85" y="102"/>
                                </a:lnTo>
                                <a:lnTo>
                                  <a:pt x="93" y="106"/>
                                </a:lnTo>
                                <a:lnTo>
                                  <a:pt x="101" y="110"/>
                                </a:lnTo>
                                <a:lnTo>
                                  <a:pt x="114" y="114"/>
                                </a:lnTo>
                                <a:lnTo>
                                  <a:pt x="123" y="119"/>
                                </a:lnTo>
                                <a:lnTo>
                                  <a:pt x="135" y="123"/>
                                </a:lnTo>
                                <a:lnTo>
                                  <a:pt x="148" y="127"/>
                                </a:lnTo>
                                <a:lnTo>
                                  <a:pt x="169" y="136"/>
                                </a:lnTo>
                                <a:lnTo>
                                  <a:pt x="190" y="144"/>
                                </a:lnTo>
                                <a:lnTo>
                                  <a:pt x="203" y="148"/>
                                </a:lnTo>
                                <a:lnTo>
                                  <a:pt x="216" y="153"/>
                                </a:lnTo>
                                <a:lnTo>
                                  <a:pt x="229" y="153"/>
                                </a:lnTo>
                                <a:lnTo>
                                  <a:pt x="237" y="157"/>
                                </a:lnTo>
                                <a:lnTo>
                                  <a:pt x="250" y="161"/>
                                </a:lnTo>
                                <a:lnTo>
                                  <a:pt x="262" y="161"/>
                                </a:lnTo>
                                <a:lnTo>
                                  <a:pt x="275" y="165"/>
                                </a:lnTo>
                                <a:lnTo>
                                  <a:pt x="284" y="165"/>
                                </a:lnTo>
                                <a:lnTo>
                                  <a:pt x="296" y="170"/>
                                </a:lnTo>
                                <a:lnTo>
                                  <a:pt x="305" y="170"/>
                                </a:lnTo>
                                <a:lnTo>
                                  <a:pt x="313" y="170"/>
                                </a:lnTo>
                                <a:lnTo>
                                  <a:pt x="322" y="174"/>
                                </a:lnTo>
                                <a:lnTo>
                                  <a:pt x="330" y="174"/>
                                </a:lnTo>
                                <a:lnTo>
                                  <a:pt x="339" y="174"/>
                                </a:lnTo>
                                <a:lnTo>
                                  <a:pt x="347" y="178"/>
                                </a:lnTo>
                                <a:lnTo>
                                  <a:pt x="356" y="178"/>
                                </a:lnTo>
                                <a:lnTo>
                                  <a:pt x="364" y="178"/>
                                </a:lnTo>
                                <a:lnTo>
                                  <a:pt x="377" y="178"/>
                                </a:lnTo>
                                <a:lnTo>
                                  <a:pt x="385" y="182"/>
                                </a:lnTo>
                                <a:lnTo>
                                  <a:pt x="398" y="182"/>
                                </a:lnTo>
                                <a:lnTo>
                                  <a:pt x="407" y="182"/>
                                </a:lnTo>
                                <a:lnTo>
                                  <a:pt x="419" y="186"/>
                                </a:lnTo>
                                <a:lnTo>
                                  <a:pt x="432" y="186"/>
                                </a:lnTo>
                                <a:lnTo>
                                  <a:pt x="440" y="186"/>
                                </a:lnTo>
                                <a:lnTo>
                                  <a:pt x="466" y="186"/>
                                </a:lnTo>
                                <a:lnTo>
                                  <a:pt x="487" y="191"/>
                                </a:lnTo>
                                <a:lnTo>
                                  <a:pt x="513" y="191"/>
                                </a:lnTo>
                                <a:lnTo>
                                  <a:pt x="538" y="195"/>
                                </a:lnTo>
                                <a:lnTo>
                                  <a:pt x="559" y="195"/>
                                </a:lnTo>
                                <a:lnTo>
                                  <a:pt x="572" y="195"/>
                                </a:lnTo>
                                <a:lnTo>
                                  <a:pt x="580" y="195"/>
                                </a:lnTo>
                                <a:lnTo>
                                  <a:pt x="593" y="195"/>
                                </a:lnTo>
                                <a:lnTo>
                                  <a:pt x="602" y="195"/>
                                </a:lnTo>
                                <a:lnTo>
                                  <a:pt x="614" y="195"/>
                                </a:lnTo>
                                <a:lnTo>
                                  <a:pt x="623" y="195"/>
                                </a:lnTo>
                                <a:lnTo>
                                  <a:pt x="635" y="195"/>
                                </a:lnTo>
                                <a:lnTo>
                                  <a:pt x="644" y="195"/>
                                </a:lnTo>
                                <a:lnTo>
                                  <a:pt x="691" y="195"/>
                                </a:lnTo>
                                <a:lnTo>
                                  <a:pt x="737" y="199"/>
                                </a:lnTo>
                                <a:lnTo>
                                  <a:pt x="784" y="199"/>
                                </a:lnTo>
                                <a:lnTo>
                                  <a:pt x="830" y="199"/>
                                </a:lnTo>
                                <a:lnTo>
                                  <a:pt x="877" y="195"/>
                                </a:lnTo>
                                <a:lnTo>
                                  <a:pt x="924" y="191"/>
                                </a:lnTo>
                                <a:lnTo>
                                  <a:pt x="970" y="186"/>
                                </a:lnTo>
                                <a:lnTo>
                                  <a:pt x="1017" y="182"/>
                                </a:lnTo>
                                <a:lnTo>
                                  <a:pt x="1063" y="178"/>
                                </a:lnTo>
                                <a:lnTo>
                                  <a:pt x="1110" y="170"/>
                                </a:lnTo>
                                <a:lnTo>
                                  <a:pt x="1157" y="165"/>
                                </a:lnTo>
                                <a:lnTo>
                                  <a:pt x="1203" y="157"/>
                                </a:lnTo>
                                <a:lnTo>
                                  <a:pt x="1297" y="144"/>
                                </a:lnTo>
                                <a:lnTo>
                                  <a:pt x="1386" y="127"/>
                                </a:lnTo>
                                <a:lnTo>
                                  <a:pt x="1402" y="123"/>
                                </a:lnTo>
                                <a:lnTo>
                                  <a:pt x="1415" y="119"/>
                                </a:lnTo>
                                <a:lnTo>
                                  <a:pt x="1432" y="110"/>
                                </a:lnTo>
                                <a:lnTo>
                                  <a:pt x="1445" y="106"/>
                                </a:lnTo>
                                <a:lnTo>
                                  <a:pt x="1458" y="102"/>
                                </a:lnTo>
                                <a:lnTo>
                                  <a:pt x="1470" y="93"/>
                                </a:lnTo>
                                <a:lnTo>
                                  <a:pt x="1487" y="89"/>
                                </a:lnTo>
                                <a:lnTo>
                                  <a:pt x="1500" y="81"/>
                                </a:lnTo>
                                <a:lnTo>
                                  <a:pt x="1513" y="76"/>
                                </a:lnTo>
                                <a:lnTo>
                                  <a:pt x="1525" y="68"/>
                                </a:lnTo>
                                <a:lnTo>
                                  <a:pt x="1538" y="59"/>
                                </a:lnTo>
                                <a:lnTo>
                                  <a:pt x="1542" y="55"/>
                                </a:lnTo>
                                <a:lnTo>
                                  <a:pt x="1551" y="47"/>
                                </a:lnTo>
                                <a:lnTo>
                                  <a:pt x="1555" y="42"/>
                                </a:lnTo>
                                <a:lnTo>
                                  <a:pt x="1559" y="38"/>
                                </a:lnTo>
                                <a:lnTo>
                                  <a:pt x="1568" y="34"/>
                                </a:lnTo>
                                <a:lnTo>
                                  <a:pt x="1572" y="25"/>
                                </a:lnTo>
                                <a:lnTo>
                                  <a:pt x="1576" y="21"/>
                                </a:lnTo>
                                <a:lnTo>
                                  <a:pt x="1585" y="13"/>
                                </a:lnTo>
                                <a:lnTo>
                                  <a:pt x="1589" y="8"/>
                                </a:lnTo>
                                <a:lnTo>
                                  <a:pt x="1593" y="0"/>
                                </a:lnTo>
                                <a:lnTo>
                                  <a:pt x="1589" y="8"/>
                                </a:lnTo>
                                <a:lnTo>
                                  <a:pt x="1585" y="17"/>
                                </a:lnTo>
                                <a:lnTo>
                                  <a:pt x="1580" y="21"/>
                                </a:lnTo>
                                <a:lnTo>
                                  <a:pt x="1576" y="30"/>
                                </a:lnTo>
                                <a:lnTo>
                                  <a:pt x="1572" y="34"/>
                                </a:lnTo>
                                <a:lnTo>
                                  <a:pt x="1568" y="38"/>
                                </a:lnTo>
                                <a:lnTo>
                                  <a:pt x="1559" y="47"/>
                                </a:lnTo>
                                <a:lnTo>
                                  <a:pt x="1555" y="51"/>
                                </a:lnTo>
                                <a:lnTo>
                                  <a:pt x="1551" y="55"/>
                                </a:lnTo>
                                <a:lnTo>
                                  <a:pt x="1542" y="59"/>
                                </a:lnTo>
                                <a:lnTo>
                                  <a:pt x="1534" y="72"/>
                                </a:lnTo>
                                <a:lnTo>
                                  <a:pt x="1517" y="81"/>
                                </a:lnTo>
                                <a:lnTo>
                                  <a:pt x="1504" y="85"/>
                                </a:lnTo>
                                <a:lnTo>
                                  <a:pt x="1491" y="93"/>
                                </a:lnTo>
                                <a:lnTo>
                                  <a:pt x="1479" y="102"/>
                                </a:lnTo>
                                <a:lnTo>
                                  <a:pt x="1462" y="110"/>
                                </a:lnTo>
                                <a:lnTo>
                                  <a:pt x="1449" y="114"/>
                                </a:lnTo>
                                <a:lnTo>
                                  <a:pt x="1432" y="123"/>
                                </a:lnTo>
                                <a:lnTo>
                                  <a:pt x="1419" y="127"/>
                                </a:lnTo>
                                <a:lnTo>
                                  <a:pt x="1407" y="136"/>
                                </a:lnTo>
                                <a:lnTo>
                                  <a:pt x="1394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9" name="Freeform 454"/>
                        <wps:cNvSpPr>
                          <a:spLocks/>
                        </wps:cNvSpPr>
                        <wps:spPr bwMode="auto">
                          <a:xfrm>
                            <a:off x="6471" y="4263"/>
                            <a:ext cx="46" cy="9"/>
                          </a:xfrm>
                          <a:custGeom>
                            <a:avLst/>
                            <a:gdLst>
                              <a:gd name="T0" fmla="*/ 46 w 46"/>
                              <a:gd name="T1" fmla="*/ 5 h 9"/>
                              <a:gd name="T2" fmla="*/ 0 w 46"/>
                              <a:gd name="T3" fmla="*/ 9 h 9"/>
                              <a:gd name="T4" fmla="*/ 4 w 46"/>
                              <a:gd name="T5" fmla="*/ 9 h 9"/>
                              <a:gd name="T6" fmla="*/ 13 w 46"/>
                              <a:gd name="T7" fmla="*/ 5 h 9"/>
                              <a:gd name="T8" fmla="*/ 17 w 46"/>
                              <a:gd name="T9" fmla="*/ 5 h 9"/>
                              <a:gd name="T10" fmla="*/ 21 w 46"/>
                              <a:gd name="T11" fmla="*/ 0 h 9"/>
                              <a:gd name="T12" fmla="*/ 25 w 46"/>
                              <a:gd name="T13" fmla="*/ 0 h 9"/>
                              <a:gd name="T14" fmla="*/ 30 w 46"/>
                              <a:gd name="T15" fmla="*/ 0 h 9"/>
                              <a:gd name="T16" fmla="*/ 34 w 46"/>
                              <a:gd name="T17" fmla="*/ 0 h 9"/>
                              <a:gd name="T18" fmla="*/ 34 w 46"/>
                              <a:gd name="T19" fmla="*/ 0 h 9"/>
                              <a:gd name="T20" fmla="*/ 38 w 46"/>
                              <a:gd name="T21" fmla="*/ 0 h 9"/>
                              <a:gd name="T22" fmla="*/ 42 w 46"/>
                              <a:gd name="T23" fmla="*/ 5 h 9"/>
                              <a:gd name="T24" fmla="*/ 46 w 46"/>
                              <a:gd name="T25" fmla="*/ 5 h 9"/>
                              <a:gd name="T26" fmla="*/ 46 w 46"/>
                              <a:gd name="T27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6" h="9">
                                <a:moveTo>
                                  <a:pt x="46" y="5"/>
                                </a:moveTo>
                                <a:lnTo>
                                  <a:pt x="0" y="9"/>
                                </a:lnTo>
                                <a:lnTo>
                                  <a:pt x="4" y="9"/>
                                </a:lnTo>
                                <a:lnTo>
                                  <a:pt x="13" y="5"/>
                                </a:lnTo>
                                <a:lnTo>
                                  <a:pt x="17" y="5"/>
                                </a:lnTo>
                                <a:lnTo>
                                  <a:pt x="21" y="0"/>
                                </a:lnTo>
                                <a:lnTo>
                                  <a:pt x="25" y="0"/>
                                </a:lnTo>
                                <a:lnTo>
                                  <a:pt x="30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8" y="0"/>
                                </a:lnTo>
                                <a:lnTo>
                                  <a:pt x="42" y="5"/>
                                </a:lnTo>
                                <a:lnTo>
                                  <a:pt x="46" y="5"/>
                                </a:lnTo>
                                <a:lnTo>
                                  <a:pt x="4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0" name="Freeform 455"/>
                        <wps:cNvSpPr>
                          <a:spLocks/>
                        </wps:cNvSpPr>
                        <wps:spPr bwMode="auto">
                          <a:xfrm>
                            <a:off x="6323" y="4268"/>
                            <a:ext cx="21" cy="12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12"/>
                              <a:gd name="T2" fmla="*/ 21 w 21"/>
                              <a:gd name="T3" fmla="*/ 8 h 12"/>
                              <a:gd name="T4" fmla="*/ 21 w 21"/>
                              <a:gd name="T5" fmla="*/ 8 h 12"/>
                              <a:gd name="T6" fmla="*/ 17 w 21"/>
                              <a:gd name="T7" fmla="*/ 8 h 12"/>
                              <a:gd name="T8" fmla="*/ 17 w 21"/>
                              <a:gd name="T9" fmla="*/ 8 h 12"/>
                              <a:gd name="T10" fmla="*/ 17 w 21"/>
                              <a:gd name="T11" fmla="*/ 12 h 12"/>
                              <a:gd name="T12" fmla="*/ 17 w 21"/>
                              <a:gd name="T13" fmla="*/ 12 h 12"/>
                              <a:gd name="T14" fmla="*/ 12 w 21"/>
                              <a:gd name="T15" fmla="*/ 12 h 12"/>
                              <a:gd name="T16" fmla="*/ 12 w 21"/>
                              <a:gd name="T17" fmla="*/ 12 h 12"/>
                              <a:gd name="T18" fmla="*/ 8 w 21"/>
                              <a:gd name="T19" fmla="*/ 12 h 12"/>
                              <a:gd name="T20" fmla="*/ 8 w 21"/>
                              <a:gd name="T21" fmla="*/ 8 h 12"/>
                              <a:gd name="T22" fmla="*/ 4 w 21"/>
                              <a:gd name="T23" fmla="*/ 8 h 12"/>
                              <a:gd name="T24" fmla="*/ 0 w 21"/>
                              <a:gd name="T25" fmla="*/ 0 h 12"/>
                              <a:gd name="T26" fmla="*/ 0 w 21"/>
                              <a:gd name="T27" fmla="*/ 0 h 12"/>
                              <a:gd name="T28" fmla="*/ 4 w 21"/>
                              <a:gd name="T29" fmla="*/ 0 h 12"/>
                              <a:gd name="T30" fmla="*/ 4 w 21"/>
                              <a:gd name="T31" fmla="*/ 0 h 12"/>
                              <a:gd name="T32" fmla="*/ 8 w 21"/>
                              <a:gd name="T33" fmla="*/ 4 h 12"/>
                              <a:gd name="T34" fmla="*/ 8 w 21"/>
                              <a:gd name="T35" fmla="*/ 4 h 12"/>
                              <a:gd name="T36" fmla="*/ 12 w 21"/>
                              <a:gd name="T37" fmla="*/ 4 h 12"/>
                              <a:gd name="T38" fmla="*/ 12 w 21"/>
                              <a:gd name="T39" fmla="*/ 8 h 12"/>
                              <a:gd name="T40" fmla="*/ 12 w 21"/>
                              <a:gd name="T41" fmla="*/ 8 h 12"/>
                              <a:gd name="T42" fmla="*/ 12 w 21"/>
                              <a:gd name="T43" fmla="*/ 8 h 12"/>
                              <a:gd name="T44" fmla="*/ 17 w 21"/>
                              <a:gd name="T45" fmla="*/ 8 h 12"/>
                              <a:gd name="T46" fmla="*/ 17 w 21"/>
                              <a:gd name="T47" fmla="*/ 4 h 12"/>
                              <a:gd name="T48" fmla="*/ 21 w 21"/>
                              <a:gd name="T49" fmla="*/ 4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1" h="12">
                                <a:moveTo>
                                  <a:pt x="21" y="4"/>
                                </a:moveTo>
                                <a:lnTo>
                                  <a:pt x="21" y="8"/>
                                </a:lnTo>
                                <a:lnTo>
                                  <a:pt x="21" y="8"/>
                                </a:lnTo>
                                <a:lnTo>
                                  <a:pt x="17" y="8"/>
                                </a:lnTo>
                                <a:lnTo>
                                  <a:pt x="17" y="8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8"/>
                                </a:lnTo>
                                <a:lnTo>
                                  <a:pt x="17" y="8"/>
                                </a:lnTo>
                                <a:lnTo>
                                  <a:pt x="17" y="4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1" name="Freeform 456"/>
                        <wps:cNvSpPr>
                          <a:spLocks/>
                        </wps:cNvSpPr>
                        <wps:spPr bwMode="auto">
                          <a:xfrm>
                            <a:off x="6314" y="4314"/>
                            <a:ext cx="38" cy="5"/>
                          </a:xfrm>
                          <a:custGeom>
                            <a:avLst/>
                            <a:gdLst>
                              <a:gd name="T0" fmla="*/ 38 w 38"/>
                              <a:gd name="T1" fmla="*/ 0 h 5"/>
                              <a:gd name="T2" fmla="*/ 34 w 38"/>
                              <a:gd name="T3" fmla="*/ 0 h 5"/>
                              <a:gd name="T4" fmla="*/ 34 w 38"/>
                              <a:gd name="T5" fmla="*/ 0 h 5"/>
                              <a:gd name="T6" fmla="*/ 30 w 38"/>
                              <a:gd name="T7" fmla="*/ 0 h 5"/>
                              <a:gd name="T8" fmla="*/ 26 w 38"/>
                              <a:gd name="T9" fmla="*/ 0 h 5"/>
                              <a:gd name="T10" fmla="*/ 21 w 38"/>
                              <a:gd name="T11" fmla="*/ 0 h 5"/>
                              <a:gd name="T12" fmla="*/ 17 w 38"/>
                              <a:gd name="T13" fmla="*/ 0 h 5"/>
                              <a:gd name="T14" fmla="*/ 13 w 38"/>
                              <a:gd name="T15" fmla="*/ 5 h 5"/>
                              <a:gd name="T16" fmla="*/ 9 w 38"/>
                              <a:gd name="T17" fmla="*/ 5 h 5"/>
                              <a:gd name="T18" fmla="*/ 4 w 38"/>
                              <a:gd name="T19" fmla="*/ 5 h 5"/>
                              <a:gd name="T20" fmla="*/ 4 w 38"/>
                              <a:gd name="T21" fmla="*/ 5 h 5"/>
                              <a:gd name="T22" fmla="*/ 0 w 38"/>
                              <a:gd name="T23" fmla="*/ 5 h 5"/>
                              <a:gd name="T24" fmla="*/ 0 w 38"/>
                              <a:gd name="T25" fmla="*/ 0 h 5"/>
                              <a:gd name="T26" fmla="*/ 0 w 38"/>
                              <a:gd name="T27" fmla="*/ 0 h 5"/>
                              <a:gd name="T28" fmla="*/ 4 w 38"/>
                              <a:gd name="T29" fmla="*/ 0 h 5"/>
                              <a:gd name="T30" fmla="*/ 9 w 38"/>
                              <a:gd name="T31" fmla="*/ 0 h 5"/>
                              <a:gd name="T32" fmla="*/ 13 w 38"/>
                              <a:gd name="T33" fmla="*/ 0 h 5"/>
                              <a:gd name="T34" fmla="*/ 17 w 38"/>
                              <a:gd name="T35" fmla="*/ 0 h 5"/>
                              <a:gd name="T36" fmla="*/ 26 w 38"/>
                              <a:gd name="T37" fmla="*/ 0 h 5"/>
                              <a:gd name="T38" fmla="*/ 30 w 38"/>
                              <a:gd name="T39" fmla="*/ 0 h 5"/>
                              <a:gd name="T40" fmla="*/ 34 w 38"/>
                              <a:gd name="T41" fmla="*/ 0 h 5"/>
                              <a:gd name="T42" fmla="*/ 34 w 38"/>
                              <a:gd name="T43" fmla="*/ 0 h 5"/>
                              <a:gd name="T44" fmla="*/ 38 w 38"/>
                              <a:gd name="T4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8" h="5">
                                <a:moveTo>
                                  <a:pt x="38" y="0"/>
                                </a:move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7" y="0"/>
                                </a:lnTo>
                                <a:lnTo>
                                  <a:pt x="13" y="5"/>
                                </a:lnTo>
                                <a:lnTo>
                                  <a:pt x="9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26" y="0"/>
                                </a:lnTo>
                                <a:lnTo>
                                  <a:pt x="30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2" name="Freeform 457"/>
                        <wps:cNvSpPr>
                          <a:spLocks/>
                        </wps:cNvSpPr>
                        <wps:spPr bwMode="auto">
                          <a:xfrm>
                            <a:off x="6242" y="4331"/>
                            <a:ext cx="21" cy="9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9"/>
                              <a:gd name="T2" fmla="*/ 21 w 21"/>
                              <a:gd name="T3" fmla="*/ 4 h 9"/>
                              <a:gd name="T4" fmla="*/ 21 w 21"/>
                              <a:gd name="T5" fmla="*/ 9 h 9"/>
                              <a:gd name="T6" fmla="*/ 17 w 21"/>
                              <a:gd name="T7" fmla="*/ 9 h 9"/>
                              <a:gd name="T8" fmla="*/ 17 w 21"/>
                              <a:gd name="T9" fmla="*/ 9 h 9"/>
                              <a:gd name="T10" fmla="*/ 13 w 21"/>
                              <a:gd name="T11" fmla="*/ 9 h 9"/>
                              <a:gd name="T12" fmla="*/ 13 w 21"/>
                              <a:gd name="T13" fmla="*/ 9 h 9"/>
                              <a:gd name="T14" fmla="*/ 9 w 21"/>
                              <a:gd name="T15" fmla="*/ 9 h 9"/>
                              <a:gd name="T16" fmla="*/ 9 w 21"/>
                              <a:gd name="T17" fmla="*/ 9 h 9"/>
                              <a:gd name="T18" fmla="*/ 4 w 21"/>
                              <a:gd name="T19" fmla="*/ 4 h 9"/>
                              <a:gd name="T20" fmla="*/ 4 w 21"/>
                              <a:gd name="T21" fmla="*/ 4 h 9"/>
                              <a:gd name="T22" fmla="*/ 0 w 21"/>
                              <a:gd name="T23" fmla="*/ 4 h 9"/>
                              <a:gd name="T24" fmla="*/ 0 w 21"/>
                              <a:gd name="T25" fmla="*/ 0 h 9"/>
                              <a:gd name="T26" fmla="*/ 0 w 21"/>
                              <a:gd name="T27" fmla="*/ 0 h 9"/>
                              <a:gd name="T28" fmla="*/ 0 w 21"/>
                              <a:gd name="T29" fmla="*/ 0 h 9"/>
                              <a:gd name="T30" fmla="*/ 0 w 21"/>
                              <a:gd name="T31" fmla="*/ 0 h 9"/>
                              <a:gd name="T32" fmla="*/ 0 w 21"/>
                              <a:gd name="T33" fmla="*/ 0 h 9"/>
                              <a:gd name="T34" fmla="*/ 0 w 21"/>
                              <a:gd name="T35" fmla="*/ 0 h 9"/>
                              <a:gd name="T36" fmla="*/ 4 w 21"/>
                              <a:gd name="T37" fmla="*/ 0 h 9"/>
                              <a:gd name="T38" fmla="*/ 9 w 21"/>
                              <a:gd name="T39" fmla="*/ 0 h 9"/>
                              <a:gd name="T40" fmla="*/ 13 w 21"/>
                              <a:gd name="T41" fmla="*/ 0 h 9"/>
                              <a:gd name="T42" fmla="*/ 13 w 21"/>
                              <a:gd name="T43" fmla="*/ 0 h 9"/>
                              <a:gd name="T44" fmla="*/ 17 w 21"/>
                              <a:gd name="T45" fmla="*/ 0 h 9"/>
                              <a:gd name="T46" fmla="*/ 21 w 21"/>
                              <a:gd name="T47" fmla="*/ 4 h 9"/>
                              <a:gd name="T48" fmla="*/ 21 w 21"/>
                              <a:gd name="T49" fmla="*/ 4 h 9"/>
                              <a:gd name="T50" fmla="*/ 21 w 21"/>
                              <a:gd name="T51" fmla="*/ 4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1" h="9">
                                <a:moveTo>
                                  <a:pt x="21" y="4"/>
                                </a:moveTo>
                                <a:lnTo>
                                  <a:pt x="21" y="4"/>
                                </a:lnTo>
                                <a:lnTo>
                                  <a:pt x="21" y="9"/>
                                </a:lnTo>
                                <a:lnTo>
                                  <a:pt x="17" y="9"/>
                                </a:lnTo>
                                <a:lnTo>
                                  <a:pt x="17" y="9"/>
                                </a:lnTo>
                                <a:lnTo>
                                  <a:pt x="13" y="9"/>
                                </a:lnTo>
                                <a:lnTo>
                                  <a:pt x="13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4"/>
                                </a:lnTo>
                                <a:lnTo>
                                  <a:pt x="21" y="4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3" name="Freeform 458"/>
                        <wps:cNvSpPr>
                          <a:spLocks/>
                        </wps:cNvSpPr>
                        <wps:spPr bwMode="auto">
                          <a:xfrm>
                            <a:off x="5386" y="4585"/>
                            <a:ext cx="30" cy="17"/>
                          </a:xfrm>
                          <a:custGeom>
                            <a:avLst/>
                            <a:gdLst>
                              <a:gd name="T0" fmla="*/ 0 w 30"/>
                              <a:gd name="T1" fmla="*/ 17 h 17"/>
                              <a:gd name="T2" fmla="*/ 8 w 30"/>
                              <a:gd name="T3" fmla="*/ 0 h 17"/>
                              <a:gd name="T4" fmla="*/ 30 w 30"/>
                              <a:gd name="T5" fmla="*/ 0 h 17"/>
                              <a:gd name="T6" fmla="*/ 0 w 30"/>
                              <a:gd name="T7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17">
                                <a:moveTo>
                                  <a:pt x="0" y="17"/>
                                </a:moveTo>
                                <a:lnTo>
                                  <a:pt x="8" y="0"/>
                                </a:lnTo>
                                <a:lnTo>
                                  <a:pt x="30" y="0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4" name="Freeform 459"/>
                        <wps:cNvSpPr>
                          <a:spLocks/>
                        </wps:cNvSpPr>
                        <wps:spPr bwMode="auto">
                          <a:xfrm>
                            <a:off x="6776" y="4005"/>
                            <a:ext cx="55" cy="38"/>
                          </a:xfrm>
                          <a:custGeom>
                            <a:avLst/>
                            <a:gdLst>
                              <a:gd name="T0" fmla="*/ 30 w 55"/>
                              <a:gd name="T1" fmla="*/ 17 h 38"/>
                              <a:gd name="T2" fmla="*/ 34 w 55"/>
                              <a:gd name="T3" fmla="*/ 17 h 38"/>
                              <a:gd name="T4" fmla="*/ 38 w 55"/>
                              <a:gd name="T5" fmla="*/ 21 h 38"/>
                              <a:gd name="T6" fmla="*/ 42 w 55"/>
                              <a:gd name="T7" fmla="*/ 21 h 38"/>
                              <a:gd name="T8" fmla="*/ 42 w 55"/>
                              <a:gd name="T9" fmla="*/ 21 h 38"/>
                              <a:gd name="T10" fmla="*/ 47 w 55"/>
                              <a:gd name="T11" fmla="*/ 21 h 38"/>
                              <a:gd name="T12" fmla="*/ 51 w 55"/>
                              <a:gd name="T13" fmla="*/ 25 h 38"/>
                              <a:gd name="T14" fmla="*/ 51 w 55"/>
                              <a:gd name="T15" fmla="*/ 25 h 38"/>
                              <a:gd name="T16" fmla="*/ 55 w 55"/>
                              <a:gd name="T17" fmla="*/ 30 h 38"/>
                              <a:gd name="T18" fmla="*/ 55 w 55"/>
                              <a:gd name="T19" fmla="*/ 21 h 38"/>
                              <a:gd name="T20" fmla="*/ 55 w 55"/>
                              <a:gd name="T21" fmla="*/ 17 h 38"/>
                              <a:gd name="T22" fmla="*/ 55 w 55"/>
                              <a:gd name="T23" fmla="*/ 13 h 38"/>
                              <a:gd name="T24" fmla="*/ 55 w 55"/>
                              <a:gd name="T25" fmla="*/ 8 h 38"/>
                              <a:gd name="T26" fmla="*/ 55 w 55"/>
                              <a:gd name="T27" fmla="*/ 4 h 38"/>
                              <a:gd name="T28" fmla="*/ 55 w 55"/>
                              <a:gd name="T29" fmla="*/ 4 h 38"/>
                              <a:gd name="T30" fmla="*/ 55 w 55"/>
                              <a:gd name="T31" fmla="*/ 0 h 38"/>
                              <a:gd name="T32" fmla="*/ 55 w 55"/>
                              <a:gd name="T33" fmla="*/ 0 h 38"/>
                              <a:gd name="T34" fmla="*/ 51 w 55"/>
                              <a:gd name="T35" fmla="*/ 0 h 38"/>
                              <a:gd name="T36" fmla="*/ 47 w 55"/>
                              <a:gd name="T37" fmla="*/ 0 h 38"/>
                              <a:gd name="T38" fmla="*/ 42 w 55"/>
                              <a:gd name="T39" fmla="*/ 0 h 38"/>
                              <a:gd name="T40" fmla="*/ 38 w 55"/>
                              <a:gd name="T41" fmla="*/ 0 h 38"/>
                              <a:gd name="T42" fmla="*/ 38 w 55"/>
                              <a:gd name="T43" fmla="*/ 0 h 38"/>
                              <a:gd name="T44" fmla="*/ 30 w 55"/>
                              <a:gd name="T45" fmla="*/ 0 h 38"/>
                              <a:gd name="T46" fmla="*/ 30 w 55"/>
                              <a:gd name="T47" fmla="*/ 0 h 38"/>
                              <a:gd name="T48" fmla="*/ 21 w 55"/>
                              <a:gd name="T49" fmla="*/ 4 h 38"/>
                              <a:gd name="T50" fmla="*/ 21 w 55"/>
                              <a:gd name="T51" fmla="*/ 4 h 38"/>
                              <a:gd name="T52" fmla="*/ 17 w 55"/>
                              <a:gd name="T53" fmla="*/ 4 h 38"/>
                              <a:gd name="T54" fmla="*/ 13 w 55"/>
                              <a:gd name="T55" fmla="*/ 8 h 38"/>
                              <a:gd name="T56" fmla="*/ 8 w 55"/>
                              <a:gd name="T57" fmla="*/ 13 h 38"/>
                              <a:gd name="T58" fmla="*/ 4 w 55"/>
                              <a:gd name="T59" fmla="*/ 13 h 38"/>
                              <a:gd name="T60" fmla="*/ 4 w 55"/>
                              <a:gd name="T61" fmla="*/ 17 h 38"/>
                              <a:gd name="T62" fmla="*/ 0 w 55"/>
                              <a:gd name="T63" fmla="*/ 21 h 38"/>
                              <a:gd name="T64" fmla="*/ 0 w 55"/>
                              <a:gd name="T65" fmla="*/ 21 h 38"/>
                              <a:gd name="T66" fmla="*/ 4 w 55"/>
                              <a:gd name="T67" fmla="*/ 25 h 38"/>
                              <a:gd name="T68" fmla="*/ 8 w 55"/>
                              <a:gd name="T69" fmla="*/ 30 h 38"/>
                              <a:gd name="T70" fmla="*/ 13 w 55"/>
                              <a:gd name="T71" fmla="*/ 30 h 38"/>
                              <a:gd name="T72" fmla="*/ 17 w 55"/>
                              <a:gd name="T73" fmla="*/ 34 h 38"/>
                              <a:gd name="T74" fmla="*/ 21 w 55"/>
                              <a:gd name="T75" fmla="*/ 34 h 38"/>
                              <a:gd name="T76" fmla="*/ 25 w 55"/>
                              <a:gd name="T77" fmla="*/ 34 h 38"/>
                              <a:gd name="T78" fmla="*/ 30 w 55"/>
                              <a:gd name="T79" fmla="*/ 38 h 38"/>
                              <a:gd name="T80" fmla="*/ 30 w 55"/>
                              <a:gd name="T81" fmla="*/ 34 h 38"/>
                              <a:gd name="T82" fmla="*/ 30 w 55"/>
                              <a:gd name="T83" fmla="*/ 34 h 38"/>
                              <a:gd name="T84" fmla="*/ 30 w 55"/>
                              <a:gd name="T85" fmla="*/ 30 h 38"/>
                              <a:gd name="T86" fmla="*/ 30 w 55"/>
                              <a:gd name="T87" fmla="*/ 30 h 38"/>
                              <a:gd name="T88" fmla="*/ 30 w 55"/>
                              <a:gd name="T89" fmla="*/ 25 h 38"/>
                              <a:gd name="T90" fmla="*/ 30 w 55"/>
                              <a:gd name="T91" fmla="*/ 25 h 38"/>
                              <a:gd name="T92" fmla="*/ 30 w 55"/>
                              <a:gd name="T93" fmla="*/ 21 h 38"/>
                              <a:gd name="T94" fmla="*/ 30 w 55"/>
                              <a:gd name="T95" fmla="*/ 21 h 38"/>
                              <a:gd name="T96" fmla="*/ 30 w 55"/>
                              <a:gd name="T97" fmla="*/ 17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5" h="38">
                                <a:moveTo>
                                  <a:pt x="30" y="17"/>
                                </a:moveTo>
                                <a:lnTo>
                                  <a:pt x="34" y="17"/>
                                </a:lnTo>
                                <a:lnTo>
                                  <a:pt x="38" y="21"/>
                                </a:lnTo>
                                <a:lnTo>
                                  <a:pt x="42" y="21"/>
                                </a:lnTo>
                                <a:lnTo>
                                  <a:pt x="42" y="21"/>
                                </a:lnTo>
                                <a:lnTo>
                                  <a:pt x="47" y="21"/>
                                </a:lnTo>
                                <a:lnTo>
                                  <a:pt x="51" y="25"/>
                                </a:lnTo>
                                <a:lnTo>
                                  <a:pt x="51" y="25"/>
                                </a:lnTo>
                                <a:lnTo>
                                  <a:pt x="55" y="30"/>
                                </a:lnTo>
                                <a:lnTo>
                                  <a:pt x="55" y="21"/>
                                </a:lnTo>
                                <a:lnTo>
                                  <a:pt x="55" y="17"/>
                                </a:lnTo>
                                <a:lnTo>
                                  <a:pt x="55" y="13"/>
                                </a:lnTo>
                                <a:lnTo>
                                  <a:pt x="55" y="8"/>
                                </a:lnTo>
                                <a:lnTo>
                                  <a:pt x="55" y="4"/>
                                </a:lnTo>
                                <a:lnTo>
                                  <a:pt x="55" y="4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lnTo>
                                  <a:pt x="51" y="0"/>
                                </a:lnTo>
                                <a:lnTo>
                                  <a:pt x="47" y="0"/>
                                </a:lnTo>
                                <a:lnTo>
                                  <a:pt x="42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21" y="4"/>
                                </a:lnTo>
                                <a:lnTo>
                                  <a:pt x="21" y="4"/>
                                </a:lnTo>
                                <a:lnTo>
                                  <a:pt x="17" y="4"/>
                                </a:lnTo>
                                <a:lnTo>
                                  <a:pt x="13" y="8"/>
                                </a:lnTo>
                                <a:lnTo>
                                  <a:pt x="8" y="13"/>
                                </a:lnTo>
                                <a:lnTo>
                                  <a:pt x="4" y="13"/>
                                </a:lnTo>
                                <a:lnTo>
                                  <a:pt x="4" y="17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4" y="25"/>
                                </a:lnTo>
                                <a:lnTo>
                                  <a:pt x="8" y="30"/>
                                </a:lnTo>
                                <a:lnTo>
                                  <a:pt x="13" y="30"/>
                                </a:lnTo>
                                <a:lnTo>
                                  <a:pt x="17" y="34"/>
                                </a:lnTo>
                                <a:lnTo>
                                  <a:pt x="21" y="34"/>
                                </a:lnTo>
                                <a:lnTo>
                                  <a:pt x="25" y="34"/>
                                </a:lnTo>
                                <a:lnTo>
                                  <a:pt x="30" y="38"/>
                                </a:lnTo>
                                <a:lnTo>
                                  <a:pt x="30" y="34"/>
                                </a:lnTo>
                                <a:lnTo>
                                  <a:pt x="30" y="34"/>
                                </a:lnTo>
                                <a:lnTo>
                                  <a:pt x="30" y="30"/>
                                </a:lnTo>
                                <a:lnTo>
                                  <a:pt x="30" y="30"/>
                                </a:lnTo>
                                <a:lnTo>
                                  <a:pt x="30" y="25"/>
                                </a:lnTo>
                                <a:lnTo>
                                  <a:pt x="30" y="25"/>
                                </a:lnTo>
                                <a:lnTo>
                                  <a:pt x="30" y="21"/>
                                </a:lnTo>
                                <a:lnTo>
                                  <a:pt x="30" y="21"/>
                                </a:lnTo>
                                <a:lnTo>
                                  <a:pt x="3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5" name="Freeform 460"/>
                        <wps:cNvSpPr>
                          <a:spLocks/>
                        </wps:cNvSpPr>
                        <wps:spPr bwMode="auto">
                          <a:xfrm>
                            <a:off x="6806" y="4022"/>
                            <a:ext cx="25" cy="21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21"/>
                              <a:gd name="T2" fmla="*/ 0 w 25"/>
                              <a:gd name="T3" fmla="*/ 4 h 21"/>
                              <a:gd name="T4" fmla="*/ 0 w 25"/>
                              <a:gd name="T5" fmla="*/ 4 h 21"/>
                              <a:gd name="T6" fmla="*/ 0 w 25"/>
                              <a:gd name="T7" fmla="*/ 8 h 21"/>
                              <a:gd name="T8" fmla="*/ 0 w 25"/>
                              <a:gd name="T9" fmla="*/ 8 h 21"/>
                              <a:gd name="T10" fmla="*/ 0 w 25"/>
                              <a:gd name="T11" fmla="*/ 13 h 21"/>
                              <a:gd name="T12" fmla="*/ 0 w 25"/>
                              <a:gd name="T13" fmla="*/ 13 h 21"/>
                              <a:gd name="T14" fmla="*/ 0 w 25"/>
                              <a:gd name="T15" fmla="*/ 17 h 21"/>
                              <a:gd name="T16" fmla="*/ 0 w 25"/>
                              <a:gd name="T17" fmla="*/ 17 h 21"/>
                              <a:gd name="T18" fmla="*/ 0 w 25"/>
                              <a:gd name="T19" fmla="*/ 21 h 21"/>
                              <a:gd name="T20" fmla="*/ 4 w 25"/>
                              <a:gd name="T21" fmla="*/ 21 h 21"/>
                              <a:gd name="T22" fmla="*/ 8 w 25"/>
                              <a:gd name="T23" fmla="*/ 21 h 21"/>
                              <a:gd name="T24" fmla="*/ 8 w 25"/>
                              <a:gd name="T25" fmla="*/ 21 h 21"/>
                              <a:gd name="T26" fmla="*/ 12 w 25"/>
                              <a:gd name="T27" fmla="*/ 21 h 21"/>
                              <a:gd name="T28" fmla="*/ 17 w 25"/>
                              <a:gd name="T29" fmla="*/ 21 h 21"/>
                              <a:gd name="T30" fmla="*/ 17 w 25"/>
                              <a:gd name="T31" fmla="*/ 21 h 21"/>
                              <a:gd name="T32" fmla="*/ 25 w 25"/>
                              <a:gd name="T33" fmla="*/ 21 h 21"/>
                              <a:gd name="T34" fmla="*/ 25 w 25"/>
                              <a:gd name="T35" fmla="*/ 13 h 21"/>
                              <a:gd name="T36" fmla="*/ 21 w 25"/>
                              <a:gd name="T37" fmla="*/ 8 h 21"/>
                              <a:gd name="T38" fmla="*/ 21 w 25"/>
                              <a:gd name="T39" fmla="*/ 8 h 21"/>
                              <a:gd name="T40" fmla="*/ 17 w 25"/>
                              <a:gd name="T41" fmla="*/ 4 h 21"/>
                              <a:gd name="T42" fmla="*/ 12 w 25"/>
                              <a:gd name="T43" fmla="*/ 4 h 21"/>
                              <a:gd name="T44" fmla="*/ 12 w 25"/>
                              <a:gd name="T45" fmla="*/ 4 h 21"/>
                              <a:gd name="T46" fmla="*/ 8 w 25"/>
                              <a:gd name="T47" fmla="*/ 4 h 21"/>
                              <a:gd name="T48" fmla="*/ 4 w 25"/>
                              <a:gd name="T49" fmla="*/ 0 h 21"/>
                              <a:gd name="T50" fmla="*/ 0 w 25"/>
                              <a:gd name="T5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4" y="21"/>
                                </a:lnTo>
                                <a:lnTo>
                                  <a:pt x="8" y="21"/>
                                </a:lnTo>
                                <a:lnTo>
                                  <a:pt x="8" y="21"/>
                                </a:lnTo>
                                <a:lnTo>
                                  <a:pt x="12" y="21"/>
                                </a:lnTo>
                                <a:lnTo>
                                  <a:pt x="17" y="21"/>
                                </a:lnTo>
                                <a:lnTo>
                                  <a:pt x="17" y="21"/>
                                </a:lnTo>
                                <a:lnTo>
                                  <a:pt x="25" y="21"/>
                                </a:lnTo>
                                <a:lnTo>
                                  <a:pt x="25" y="13"/>
                                </a:lnTo>
                                <a:lnTo>
                                  <a:pt x="21" y="8"/>
                                </a:lnTo>
                                <a:lnTo>
                                  <a:pt x="21" y="8"/>
                                </a:lnTo>
                                <a:lnTo>
                                  <a:pt x="17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6" name="Freeform 461"/>
                        <wps:cNvSpPr>
                          <a:spLocks/>
                        </wps:cNvSpPr>
                        <wps:spPr bwMode="auto">
                          <a:xfrm>
                            <a:off x="6759" y="3992"/>
                            <a:ext cx="72" cy="34"/>
                          </a:xfrm>
                          <a:custGeom>
                            <a:avLst/>
                            <a:gdLst>
                              <a:gd name="T0" fmla="*/ 72 w 72"/>
                              <a:gd name="T1" fmla="*/ 13 h 34"/>
                              <a:gd name="T2" fmla="*/ 72 w 72"/>
                              <a:gd name="T3" fmla="*/ 9 h 34"/>
                              <a:gd name="T4" fmla="*/ 72 w 72"/>
                              <a:gd name="T5" fmla="*/ 9 h 34"/>
                              <a:gd name="T6" fmla="*/ 68 w 72"/>
                              <a:gd name="T7" fmla="*/ 4 h 34"/>
                              <a:gd name="T8" fmla="*/ 68 w 72"/>
                              <a:gd name="T9" fmla="*/ 4 h 34"/>
                              <a:gd name="T10" fmla="*/ 64 w 72"/>
                              <a:gd name="T11" fmla="*/ 4 h 34"/>
                              <a:gd name="T12" fmla="*/ 64 w 72"/>
                              <a:gd name="T13" fmla="*/ 0 h 34"/>
                              <a:gd name="T14" fmla="*/ 59 w 72"/>
                              <a:gd name="T15" fmla="*/ 0 h 34"/>
                              <a:gd name="T16" fmla="*/ 59 w 72"/>
                              <a:gd name="T17" fmla="*/ 0 h 34"/>
                              <a:gd name="T18" fmla="*/ 55 w 72"/>
                              <a:gd name="T19" fmla="*/ 0 h 34"/>
                              <a:gd name="T20" fmla="*/ 55 w 72"/>
                              <a:gd name="T21" fmla="*/ 0 h 34"/>
                              <a:gd name="T22" fmla="*/ 51 w 72"/>
                              <a:gd name="T23" fmla="*/ 0 h 34"/>
                              <a:gd name="T24" fmla="*/ 47 w 72"/>
                              <a:gd name="T25" fmla="*/ 0 h 34"/>
                              <a:gd name="T26" fmla="*/ 42 w 72"/>
                              <a:gd name="T27" fmla="*/ 0 h 34"/>
                              <a:gd name="T28" fmla="*/ 34 w 72"/>
                              <a:gd name="T29" fmla="*/ 0 h 34"/>
                              <a:gd name="T30" fmla="*/ 30 w 72"/>
                              <a:gd name="T31" fmla="*/ 4 h 34"/>
                              <a:gd name="T32" fmla="*/ 21 w 72"/>
                              <a:gd name="T33" fmla="*/ 4 h 34"/>
                              <a:gd name="T34" fmla="*/ 17 w 72"/>
                              <a:gd name="T35" fmla="*/ 9 h 34"/>
                              <a:gd name="T36" fmla="*/ 13 w 72"/>
                              <a:gd name="T37" fmla="*/ 13 h 34"/>
                              <a:gd name="T38" fmla="*/ 9 w 72"/>
                              <a:gd name="T39" fmla="*/ 13 h 34"/>
                              <a:gd name="T40" fmla="*/ 9 w 72"/>
                              <a:gd name="T41" fmla="*/ 17 h 34"/>
                              <a:gd name="T42" fmla="*/ 4 w 72"/>
                              <a:gd name="T43" fmla="*/ 17 h 34"/>
                              <a:gd name="T44" fmla="*/ 4 w 72"/>
                              <a:gd name="T45" fmla="*/ 17 h 34"/>
                              <a:gd name="T46" fmla="*/ 4 w 72"/>
                              <a:gd name="T47" fmla="*/ 21 h 34"/>
                              <a:gd name="T48" fmla="*/ 4 w 72"/>
                              <a:gd name="T49" fmla="*/ 21 h 34"/>
                              <a:gd name="T50" fmla="*/ 0 w 72"/>
                              <a:gd name="T51" fmla="*/ 26 h 34"/>
                              <a:gd name="T52" fmla="*/ 0 w 72"/>
                              <a:gd name="T53" fmla="*/ 26 h 34"/>
                              <a:gd name="T54" fmla="*/ 4 w 72"/>
                              <a:gd name="T55" fmla="*/ 26 h 34"/>
                              <a:gd name="T56" fmla="*/ 4 w 72"/>
                              <a:gd name="T57" fmla="*/ 30 h 34"/>
                              <a:gd name="T58" fmla="*/ 4 w 72"/>
                              <a:gd name="T59" fmla="*/ 30 h 34"/>
                              <a:gd name="T60" fmla="*/ 9 w 72"/>
                              <a:gd name="T61" fmla="*/ 30 h 34"/>
                              <a:gd name="T62" fmla="*/ 9 w 72"/>
                              <a:gd name="T63" fmla="*/ 34 h 34"/>
                              <a:gd name="T64" fmla="*/ 13 w 72"/>
                              <a:gd name="T65" fmla="*/ 34 h 34"/>
                              <a:gd name="T66" fmla="*/ 13 w 72"/>
                              <a:gd name="T67" fmla="*/ 34 h 34"/>
                              <a:gd name="T68" fmla="*/ 17 w 72"/>
                              <a:gd name="T69" fmla="*/ 34 h 34"/>
                              <a:gd name="T70" fmla="*/ 17 w 72"/>
                              <a:gd name="T71" fmla="*/ 34 h 34"/>
                              <a:gd name="T72" fmla="*/ 21 w 72"/>
                              <a:gd name="T73" fmla="*/ 30 h 34"/>
                              <a:gd name="T74" fmla="*/ 21 w 72"/>
                              <a:gd name="T75" fmla="*/ 26 h 34"/>
                              <a:gd name="T76" fmla="*/ 25 w 72"/>
                              <a:gd name="T77" fmla="*/ 26 h 34"/>
                              <a:gd name="T78" fmla="*/ 30 w 72"/>
                              <a:gd name="T79" fmla="*/ 21 h 34"/>
                              <a:gd name="T80" fmla="*/ 34 w 72"/>
                              <a:gd name="T81" fmla="*/ 17 h 34"/>
                              <a:gd name="T82" fmla="*/ 38 w 72"/>
                              <a:gd name="T83" fmla="*/ 17 h 34"/>
                              <a:gd name="T84" fmla="*/ 38 w 72"/>
                              <a:gd name="T85" fmla="*/ 17 h 34"/>
                              <a:gd name="T86" fmla="*/ 47 w 72"/>
                              <a:gd name="T87" fmla="*/ 13 h 34"/>
                              <a:gd name="T88" fmla="*/ 47 w 72"/>
                              <a:gd name="T89" fmla="*/ 13 h 34"/>
                              <a:gd name="T90" fmla="*/ 55 w 72"/>
                              <a:gd name="T91" fmla="*/ 13 h 34"/>
                              <a:gd name="T92" fmla="*/ 55 w 72"/>
                              <a:gd name="T93" fmla="*/ 13 h 34"/>
                              <a:gd name="T94" fmla="*/ 59 w 72"/>
                              <a:gd name="T95" fmla="*/ 13 h 34"/>
                              <a:gd name="T96" fmla="*/ 64 w 72"/>
                              <a:gd name="T97" fmla="*/ 13 h 34"/>
                              <a:gd name="T98" fmla="*/ 68 w 72"/>
                              <a:gd name="T99" fmla="*/ 13 h 34"/>
                              <a:gd name="T100" fmla="*/ 72 w 72"/>
                              <a:gd name="T101" fmla="*/ 13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2" h="34">
                                <a:moveTo>
                                  <a:pt x="72" y="13"/>
                                </a:moveTo>
                                <a:lnTo>
                                  <a:pt x="72" y="9"/>
                                </a:lnTo>
                                <a:lnTo>
                                  <a:pt x="72" y="9"/>
                                </a:lnTo>
                                <a:lnTo>
                                  <a:pt x="68" y="4"/>
                                </a:lnTo>
                                <a:lnTo>
                                  <a:pt x="68" y="4"/>
                                </a:lnTo>
                                <a:lnTo>
                                  <a:pt x="64" y="4"/>
                                </a:lnTo>
                                <a:lnTo>
                                  <a:pt x="64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lnTo>
                                  <a:pt x="51" y="0"/>
                                </a:lnTo>
                                <a:lnTo>
                                  <a:pt x="47" y="0"/>
                                </a:lnTo>
                                <a:lnTo>
                                  <a:pt x="42" y="0"/>
                                </a:lnTo>
                                <a:lnTo>
                                  <a:pt x="34" y="0"/>
                                </a:lnTo>
                                <a:lnTo>
                                  <a:pt x="30" y="4"/>
                                </a:lnTo>
                                <a:lnTo>
                                  <a:pt x="21" y="4"/>
                                </a:lnTo>
                                <a:lnTo>
                                  <a:pt x="17" y="9"/>
                                </a:lnTo>
                                <a:lnTo>
                                  <a:pt x="13" y="13"/>
                                </a:lnTo>
                                <a:lnTo>
                                  <a:pt x="9" y="13"/>
                                </a:lnTo>
                                <a:lnTo>
                                  <a:pt x="9" y="17"/>
                                </a:lnTo>
                                <a:lnTo>
                                  <a:pt x="4" y="17"/>
                                </a:lnTo>
                                <a:lnTo>
                                  <a:pt x="4" y="17"/>
                                </a:lnTo>
                                <a:lnTo>
                                  <a:pt x="4" y="21"/>
                                </a:lnTo>
                                <a:lnTo>
                                  <a:pt x="4" y="21"/>
                                </a:lnTo>
                                <a:lnTo>
                                  <a:pt x="0" y="26"/>
                                </a:lnTo>
                                <a:lnTo>
                                  <a:pt x="0" y="26"/>
                                </a:lnTo>
                                <a:lnTo>
                                  <a:pt x="4" y="26"/>
                                </a:lnTo>
                                <a:lnTo>
                                  <a:pt x="4" y="30"/>
                                </a:lnTo>
                                <a:lnTo>
                                  <a:pt x="4" y="30"/>
                                </a:lnTo>
                                <a:lnTo>
                                  <a:pt x="9" y="30"/>
                                </a:lnTo>
                                <a:lnTo>
                                  <a:pt x="9" y="34"/>
                                </a:lnTo>
                                <a:lnTo>
                                  <a:pt x="13" y="34"/>
                                </a:lnTo>
                                <a:lnTo>
                                  <a:pt x="13" y="34"/>
                                </a:lnTo>
                                <a:lnTo>
                                  <a:pt x="17" y="34"/>
                                </a:lnTo>
                                <a:lnTo>
                                  <a:pt x="17" y="34"/>
                                </a:lnTo>
                                <a:lnTo>
                                  <a:pt x="21" y="30"/>
                                </a:lnTo>
                                <a:lnTo>
                                  <a:pt x="21" y="26"/>
                                </a:lnTo>
                                <a:lnTo>
                                  <a:pt x="25" y="26"/>
                                </a:lnTo>
                                <a:lnTo>
                                  <a:pt x="30" y="21"/>
                                </a:lnTo>
                                <a:lnTo>
                                  <a:pt x="34" y="17"/>
                                </a:lnTo>
                                <a:lnTo>
                                  <a:pt x="38" y="17"/>
                                </a:lnTo>
                                <a:lnTo>
                                  <a:pt x="38" y="17"/>
                                </a:lnTo>
                                <a:lnTo>
                                  <a:pt x="47" y="13"/>
                                </a:lnTo>
                                <a:lnTo>
                                  <a:pt x="47" y="13"/>
                                </a:lnTo>
                                <a:lnTo>
                                  <a:pt x="55" y="13"/>
                                </a:lnTo>
                                <a:lnTo>
                                  <a:pt x="55" y="13"/>
                                </a:lnTo>
                                <a:lnTo>
                                  <a:pt x="59" y="13"/>
                                </a:lnTo>
                                <a:lnTo>
                                  <a:pt x="64" y="13"/>
                                </a:lnTo>
                                <a:lnTo>
                                  <a:pt x="68" y="13"/>
                                </a:lnTo>
                                <a:lnTo>
                                  <a:pt x="72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7" name="Freeform 462"/>
                        <wps:cNvSpPr>
                          <a:spLocks/>
                        </wps:cNvSpPr>
                        <wps:spPr bwMode="auto">
                          <a:xfrm>
                            <a:off x="6954" y="3971"/>
                            <a:ext cx="47" cy="42"/>
                          </a:xfrm>
                          <a:custGeom>
                            <a:avLst/>
                            <a:gdLst>
                              <a:gd name="T0" fmla="*/ 38 w 47"/>
                              <a:gd name="T1" fmla="*/ 0 h 42"/>
                              <a:gd name="T2" fmla="*/ 30 w 47"/>
                              <a:gd name="T3" fmla="*/ 4 h 42"/>
                              <a:gd name="T4" fmla="*/ 30 w 47"/>
                              <a:gd name="T5" fmla="*/ 4 h 42"/>
                              <a:gd name="T6" fmla="*/ 25 w 47"/>
                              <a:gd name="T7" fmla="*/ 4 h 42"/>
                              <a:gd name="T8" fmla="*/ 25 w 47"/>
                              <a:gd name="T9" fmla="*/ 4 h 42"/>
                              <a:gd name="T10" fmla="*/ 21 w 47"/>
                              <a:gd name="T11" fmla="*/ 4 h 42"/>
                              <a:gd name="T12" fmla="*/ 21 w 47"/>
                              <a:gd name="T13" fmla="*/ 4 h 42"/>
                              <a:gd name="T14" fmla="*/ 17 w 47"/>
                              <a:gd name="T15" fmla="*/ 4 h 42"/>
                              <a:gd name="T16" fmla="*/ 17 w 47"/>
                              <a:gd name="T17" fmla="*/ 4 h 42"/>
                              <a:gd name="T18" fmla="*/ 17 w 47"/>
                              <a:gd name="T19" fmla="*/ 4 h 42"/>
                              <a:gd name="T20" fmla="*/ 13 w 47"/>
                              <a:gd name="T21" fmla="*/ 9 h 42"/>
                              <a:gd name="T22" fmla="*/ 13 w 47"/>
                              <a:gd name="T23" fmla="*/ 9 h 42"/>
                              <a:gd name="T24" fmla="*/ 13 w 47"/>
                              <a:gd name="T25" fmla="*/ 9 h 42"/>
                              <a:gd name="T26" fmla="*/ 13 w 47"/>
                              <a:gd name="T27" fmla="*/ 13 h 42"/>
                              <a:gd name="T28" fmla="*/ 8 w 47"/>
                              <a:gd name="T29" fmla="*/ 17 h 42"/>
                              <a:gd name="T30" fmla="*/ 8 w 47"/>
                              <a:gd name="T31" fmla="*/ 17 h 42"/>
                              <a:gd name="T32" fmla="*/ 8 w 47"/>
                              <a:gd name="T33" fmla="*/ 21 h 42"/>
                              <a:gd name="T34" fmla="*/ 8 w 47"/>
                              <a:gd name="T35" fmla="*/ 21 h 42"/>
                              <a:gd name="T36" fmla="*/ 8 w 47"/>
                              <a:gd name="T37" fmla="*/ 25 h 42"/>
                              <a:gd name="T38" fmla="*/ 4 w 47"/>
                              <a:gd name="T39" fmla="*/ 25 h 42"/>
                              <a:gd name="T40" fmla="*/ 4 w 47"/>
                              <a:gd name="T41" fmla="*/ 25 h 42"/>
                              <a:gd name="T42" fmla="*/ 4 w 47"/>
                              <a:gd name="T43" fmla="*/ 25 h 42"/>
                              <a:gd name="T44" fmla="*/ 0 w 47"/>
                              <a:gd name="T45" fmla="*/ 25 h 42"/>
                              <a:gd name="T46" fmla="*/ 0 w 47"/>
                              <a:gd name="T47" fmla="*/ 30 h 42"/>
                              <a:gd name="T48" fmla="*/ 0 w 47"/>
                              <a:gd name="T49" fmla="*/ 30 h 42"/>
                              <a:gd name="T50" fmla="*/ 0 w 47"/>
                              <a:gd name="T51" fmla="*/ 34 h 42"/>
                              <a:gd name="T52" fmla="*/ 0 w 47"/>
                              <a:gd name="T53" fmla="*/ 34 h 42"/>
                              <a:gd name="T54" fmla="*/ 0 w 47"/>
                              <a:gd name="T55" fmla="*/ 34 h 42"/>
                              <a:gd name="T56" fmla="*/ 4 w 47"/>
                              <a:gd name="T57" fmla="*/ 34 h 42"/>
                              <a:gd name="T58" fmla="*/ 4 w 47"/>
                              <a:gd name="T59" fmla="*/ 38 h 42"/>
                              <a:gd name="T60" fmla="*/ 4 w 47"/>
                              <a:gd name="T61" fmla="*/ 38 h 42"/>
                              <a:gd name="T62" fmla="*/ 8 w 47"/>
                              <a:gd name="T63" fmla="*/ 38 h 42"/>
                              <a:gd name="T64" fmla="*/ 8 w 47"/>
                              <a:gd name="T65" fmla="*/ 42 h 42"/>
                              <a:gd name="T66" fmla="*/ 8 w 47"/>
                              <a:gd name="T67" fmla="*/ 42 h 42"/>
                              <a:gd name="T68" fmla="*/ 8 w 47"/>
                              <a:gd name="T69" fmla="*/ 42 h 42"/>
                              <a:gd name="T70" fmla="*/ 13 w 47"/>
                              <a:gd name="T71" fmla="*/ 38 h 42"/>
                              <a:gd name="T72" fmla="*/ 17 w 47"/>
                              <a:gd name="T73" fmla="*/ 38 h 42"/>
                              <a:gd name="T74" fmla="*/ 21 w 47"/>
                              <a:gd name="T75" fmla="*/ 34 h 42"/>
                              <a:gd name="T76" fmla="*/ 25 w 47"/>
                              <a:gd name="T77" fmla="*/ 30 h 42"/>
                              <a:gd name="T78" fmla="*/ 30 w 47"/>
                              <a:gd name="T79" fmla="*/ 30 h 42"/>
                              <a:gd name="T80" fmla="*/ 34 w 47"/>
                              <a:gd name="T81" fmla="*/ 25 h 42"/>
                              <a:gd name="T82" fmla="*/ 34 w 47"/>
                              <a:gd name="T83" fmla="*/ 25 h 42"/>
                              <a:gd name="T84" fmla="*/ 38 w 47"/>
                              <a:gd name="T85" fmla="*/ 25 h 42"/>
                              <a:gd name="T86" fmla="*/ 42 w 47"/>
                              <a:gd name="T87" fmla="*/ 25 h 42"/>
                              <a:gd name="T88" fmla="*/ 42 w 47"/>
                              <a:gd name="T89" fmla="*/ 25 h 42"/>
                              <a:gd name="T90" fmla="*/ 47 w 47"/>
                              <a:gd name="T91" fmla="*/ 25 h 42"/>
                              <a:gd name="T92" fmla="*/ 47 w 47"/>
                              <a:gd name="T93" fmla="*/ 17 h 42"/>
                              <a:gd name="T94" fmla="*/ 47 w 47"/>
                              <a:gd name="T95" fmla="*/ 13 h 42"/>
                              <a:gd name="T96" fmla="*/ 42 w 47"/>
                              <a:gd name="T97" fmla="*/ 9 h 42"/>
                              <a:gd name="T98" fmla="*/ 42 w 47"/>
                              <a:gd name="T99" fmla="*/ 4 h 42"/>
                              <a:gd name="T100" fmla="*/ 42 w 47"/>
                              <a:gd name="T101" fmla="*/ 4 h 42"/>
                              <a:gd name="T102" fmla="*/ 42 w 47"/>
                              <a:gd name="T103" fmla="*/ 0 h 42"/>
                              <a:gd name="T104" fmla="*/ 38 w 47"/>
                              <a:gd name="T105" fmla="*/ 0 h 42"/>
                              <a:gd name="T106" fmla="*/ 38 w 47"/>
                              <a:gd name="T107" fmla="*/ 0 h 42"/>
                              <a:gd name="T108" fmla="*/ 38 w 47"/>
                              <a:gd name="T109" fmla="*/ 0 h 42"/>
                              <a:gd name="T110" fmla="*/ 38 w 47"/>
                              <a:gd name="T111" fmla="*/ 0 h 42"/>
                              <a:gd name="T112" fmla="*/ 38 w 47"/>
                              <a:gd name="T113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7" h="42">
                                <a:moveTo>
                                  <a:pt x="38" y="0"/>
                                </a:moveTo>
                                <a:lnTo>
                                  <a:pt x="30" y="4"/>
                                </a:lnTo>
                                <a:lnTo>
                                  <a:pt x="30" y="4"/>
                                </a:lnTo>
                                <a:lnTo>
                                  <a:pt x="25" y="4"/>
                                </a:lnTo>
                                <a:lnTo>
                                  <a:pt x="25" y="4"/>
                                </a:lnTo>
                                <a:lnTo>
                                  <a:pt x="21" y="4"/>
                                </a:lnTo>
                                <a:lnTo>
                                  <a:pt x="21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13" y="9"/>
                                </a:lnTo>
                                <a:lnTo>
                                  <a:pt x="13" y="9"/>
                                </a:lnTo>
                                <a:lnTo>
                                  <a:pt x="13" y="9"/>
                                </a:lnTo>
                                <a:lnTo>
                                  <a:pt x="13" y="13"/>
                                </a:lnTo>
                                <a:lnTo>
                                  <a:pt x="8" y="17"/>
                                </a:lnTo>
                                <a:lnTo>
                                  <a:pt x="8" y="17"/>
                                </a:lnTo>
                                <a:lnTo>
                                  <a:pt x="8" y="21"/>
                                </a:lnTo>
                                <a:lnTo>
                                  <a:pt x="8" y="21"/>
                                </a:lnTo>
                                <a:lnTo>
                                  <a:pt x="8" y="25"/>
                                </a:lnTo>
                                <a:lnTo>
                                  <a:pt x="4" y="25"/>
                                </a:lnTo>
                                <a:lnTo>
                                  <a:pt x="4" y="25"/>
                                </a:lnTo>
                                <a:lnTo>
                                  <a:pt x="4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8"/>
                                </a:lnTo>
                                <a:lnTo>
                                  <a:pt x="4" y="38"/>
                                </a:lnTo>
                                <a:lnTo>
                                  <a:pt x="8" y="38"/>
                                </a:lnTo>
                                <a:lnTo>
                                  <a:pt x="8" y="42"/>
                                </a:lnTo>
                                <a:lnTo>
                                  <a:pt x="8" y="42"/>
                                </a:lnTo>
                                <a:lnTo>
                                  <a:pt x="8" y="42"/>
                                </a:lnTo>
                                <a:lnTo>
                                  <a:pt x="13" y="38"/>
                                </a:lnTo>
                                <a:lnTo>
                                  <a:pt x="17" y="38"/>
                                </a:lnTo>
                                <a:lnTo>
                                  <a:pt x="21" y="34"/>
                                </a:lnTo>
                                <a:lnTo>
                                  <a:pt x="25" y="30"/>
                                </a:lnTo>
                                <a:lnTo>
                                  <a:pt x="30" y="30"/>
                                </a:lnTo>
                                <a:lnTo>
                                  <a:pt x="34" y="25"/>
                                </a:lnTo>
                                <a:lnTo>
                                  <a:pt x="34" y="25"/>
                                </a:lnTo>
                                <a:lnTo>
                                  <a:pt x="38" y="25"/>
                                </a:lnTo>
                                <a:lnTo>
                                  <a:pt x="42" y="25"/>
                                </a:lnTo>
                                <a:lnTo>
                                  <a:pt x="42" y="25"/>
                                </a:lnTo>
                                <a:lnTo>
                                  <a:pt x="47" y="25"/>
                                </a:lnTo>
                                <a:lnTo>
                                  <a:pt x="47" y="17"/>
                                </a:lnTo>
                                <a:lnTo>
                                  <a:pt x="47" y="13"/>
                                </a:lnTo>
                                <a:lnTo>
                                  <a:pt x="42" y="9"/>
                                </a:lnTo>
                                <a:lnTo>
                                  <a:pt x="42" y="4"/>
                                </a:lnTo>
                                <a:lnTo>
                                  <a:pt x="42" y="4"/>
                                </a:lnTo>
                                <a:lnTo>
                                  <a:pt x="42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8" name="Freeform 463"/>
                        <wps:cNvSpPr>
                          <a:spLocks/>
                        </wps:cNvSpPr>
                        <wps:spPr bwMode="auto">
                          <a:xfrm>
                            <a:off x="6873" y="4005"/>
                            <a:ext cx="60" cy="34"/>
                          </a:xfrm>
                          <a:custGeom>
                            <a:avLst/>
                            <a:gdLst>
                              <a:gd name="T0" fmla="*/ 60 w 60"/>
                              <a:gd name="T1" fmla="*/ 4 h 34"/>
                              <a:gd name="T2" fmla="*/ 56 w 60"/>
                              <a:gd name="T3" fmla="*/ 4 h 34"/>
                              <a:gd name="T4" fmla="*/ 56 w 60"/>
                              <a:gd name="T5" fmla="*/ 4 h 34"/>
                              <a:gd name="T6" fmla="*/ 56 w 60"/>
                              <a:gd name="T7" fmla="*/ 4 h 34"/>
                              <a:gd name="T8" fmla="*/ 51 w 60"/>
                              <a:gd name="T9" fmla="*/ 0 h 34"/>
                              <a:gd name="T10" fmla="*/ 51 w 60"/>
                              <a:gd name="T11" fmla="*/ 0 h 34"/>
                              <a:gd name="T12" fmla="*/ 47 w 60"/>
                              <a:gd name="T13" fmla="*/ 0 h 34"/>
                              <a:gd name="T14" fmla="*/ 47 w 60"/>
                              <a:gd name="T15" fmla="*/ 0 h 34"/>
                              <a:gd name="T16" fmla="*/ 47 w 60"/>
                              <a:gd name="T17" fmla="*/ 0 h 34"/>
                              <a:gd name="T18" fmla="*/ 43 w 60"/>
                              <a:gd name="T19" fmla="*/ 0 h 34"/>
                              <a:gd name="T20" fmla="*/ 39 w 60"/>
                              <a:gd name="T21" fmla="*/ 0 h 34"/>
                              <a:gd name="T22" fmla="*/ 34 w 60"/>
                              <a:gd name="T23" fmla="*/ 0 h 34"/>
                              <a:gd name="T24" fmla="*/ 30 w 60"/>
                              <a:gd name="T25" fmla="*/ 0 h 34"/>
                              <a:gd name="T26" fmla="*/ 22 w 60"/>
                              <a:gd name="T27" fmla="*/ 0 h 34"/>
                              <a:gd name="T28" fmla="*/ 22 w 60"/>
                              <a:gd name="T29" fmla="*/ 4 h 34"/>
                              <a:gd name="T30" fmla="*/ 17 w 60"/>
                              <a:gd name="T31" fmla="*/ 4 h 34"/>
                              <a:gd name="T32" fmla="*/ 13 w 60"/>
                              <a:gd name="T33" fmla="*/ 4 h 34"/>
                              <a:gd name="T34" fmla="*/ 13 w 60"/>
                              <a:gd name="T35" fmla="*/ 8 h 34"/>
                              <a:gd name="T36" fmla="*/ 13 w 60"/>
                              <a:gd name="T37" fmla="*/ 8 h 34"/>
                              <a:gd name="T38" fmla="*/ 9 w 60"/>
                              <a:gd name="T39" fmla="*/ 8 h 34"/>
                              <a:gd name="T40" fmla="*/ 5 w 60"/>
                              <a:gd name="T41" fmla="*/ 8 h 34"/>
                              <a:gd name="T42" fmla="*/ 5 w 60"/>
                              <a:gd name="T43" fmla="*/ 8 h 34"/>
                              <a:gd name="T44" fmla="*/ 5 w 60"/>
                              <a:gd name="T45" fmla="*/ 8 h 34"/>
                              <a:gd name="T46" fmla="*/ 5 w 60"/>
                              <a:gd name="T47" fmla="*/ 13 h 34"/>
                              <a:gd name="T48" fmla="*/ 0 w 60"/>
                              <a:gd name="T49" fmla="*/ 13 h 34"/>
                              <a:gd name="T50" fmla="*/ 0 w 60"/>
                              <a:gd name="T51" fmla="*/ 13 h 34"/>
                              <a:gd name="T52" fmla="*/ 9 w 60"/>
                              <a:gd name="T53" fmla="*/ 17 h 34"/>
                              <a:gd name="T54" fmla="*/ 13 w 60"/>
                              <a:gd name="T55" fmla="*/ 17 h 34"/>
                              <a:gd name="T56" fmla="*/ 17 w 60"/>
                              <a:gd name="T57" fmla="*/ 21 h 34"/>
                              <a:gd name="T58" fmla="*/ 22 w 60"/>
                              <a:gd name="T59" fmla="*/ 21 h 34"/>
                              <a:gd name="T60" fmla="*/ 26 w 60"/>
                              <a:gd name="T61" fmla="*/ 25 h 34"/>
                              <a:gd name="T62" fmla="*/ 30 w 60"/>
                              <a:gd name="T63" fmla="*/ 30 h 34"/>
                              <a:gd name="T64" fmla="*/ 34 w 60"/>
                              <a:gd name="T65" fmla="*/ 30 h 34"/>
                              <a:gd name="T66" fmla="*/ 39 w 60"/>
                              <a:gd name="T67" fmla="*/ 34 h 34"/>
                              <a:gd name="T68" fmla="*/ 43 w 60"/>
                              <a:gd name="T69" fmla="*/ 30 h 34"/>
                              <a:gd name="T70" fmla="*/ 43 w 60"/>
                              <a:gd name="T71" fmla="*/ 25 h 34"/>
                              <a:gd name="T72" fmla="*/ 47 w 60"/>
                              <a:gd name="T73" fmla="*/ 21 h 34"/>
                              <a:gd name="T74" fmla="*/ 47 w 60"/>
                              <a:gd name="T75" fmla="*/ 17 h 34"/>
                              <a:gd name="T76" fmla="*/ 51 w 60"/>
                              <a:gd name="T77" fmla="*/ 13 h 34"/>
                              <a:gd name="T78" fmla="*/ 51 w 60"/>
                              <a:gd name="T79" fmla="*/ 8 h 34"/>
                              <a:gd name="T80" fmla="*/ 56 w 60"/>
                              <a:gd name="T81" fmla="*/ 4 h 34"/>
                              <a:gd name="T82" fmla="*/ 56 w 60"/>
                              <a:gd name="T83" fmla="*/ 4 h 34"/>
                              <a:gd name="T84" fmla="*/ 60 w 60"/>
                              <a:gd name="T85" fmla="*/ 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0" h="34">
                                <a:moveTo>
                                  <a:pt x="60" y="4"/>
                                </a:moveTo>
                                <a:lnTo>
                                  <a:pt x="56" y="4"/>
                                </a:lnTo>
                                <a:lnTo>
                                  <a:pt x="56" y="4"/>
                                </a:lnTo>
                                <a:lnTo>
                                  <a:pt x="56" y="4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0"/>
                                </a:lnTo>
                                <a:lnTo>
                                  <a:pt x="34" y="0"/>
                                </a:lnTo>
                                <a:lnTo>
                                  <a:pt x="30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4"/>
                                </a:lnTo>
                                <a:lnTo>
                                  <a:pt x="17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8"/>
                                </a:lnTo>
                                <a:lnTo>
                                  <a:pt x="13" y="8"/>
                                </a:lnTo>
                                <a:lnTo>
                                  <a:pt x="9" y="8"/>
                                </a:lnTo>
                                <a:lnTo>
                                  <a:pt x="5" y="8"/>
                                </a:lnTo>
                                <a:lnTo>
                                  <a:pt x="5" y="8"/>
                                </a:lnTo>
                                <a:lnTo>
                                  <a:pt x="5" y="8"/>
                                </a:lnTo>
                                <a:lnTo>
                                  <a:pt x="5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9" y="17"/>
                                </a:lnTo>
                                <a:lnTo>
                                  <a:pt x="13" y="17"/>
                                </a:lnTo>
                                <a:lnTo>
                                  <a:pt x="17" y="21"/>
                                </a:lnTo>
                                <a:lnTo>
                                  <a:pt x="22" y="21"/>
                                </a:lnTo>
                                <a:lnTo>
                                  <a:pt x="26" y="25"/>
                                </a:lnTo>
                                <a:lnTo>
                                  <a:pt x="30" y="30"/>
                                </a:lnTo>
                                <a:lnTo>
                                  <a:pt x="34" y="30"/>
                                </a:lnTo>
                                <a:lnTo>
                                  <a:pt x="39" y="34"/>
                                </a:lnTo>
                                <a:lnTo>
                                  <a:pt x="43" y="30"/>
                                </a:lnTo>
                                <a:lnTo>
                                  <a:pt x="43" y="25"/>
                                </a:lnTo>
                                <a:lnTo>
                                  <a:pt x="47" y="21"/>
                                </a:lnTo>
                                <a:lnTo>
                                  <a:pt x="47" y="17"/>
                                </a:lnTo>
                                <a:lnTo>
                                  <a:pt x="51" y="13"/>
                                </a:lnTo>
                                <a:lnTo>
                                  <a:pt x="51" y="8"/>
                                </a:lnTo>
                                <a:lnTo>
                                  <a:pt x="56" y="4"/>
                                </a:lnTo>
                                <a:lnTo>
                                  <a:pt x="56" y="4"/>
                                </a:lnTo>
                                <a:lnTo>
                                  <a:pt x="6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9" name="Freeform 464"/>
                        <wps:cNvSpPr>
                          <a:spLocks/>
                        </wps:cNvSpPr>
                        <wps:spPr bwMode="auto">
                          <a:xfrm>
                            <a:off x="6840" y="3984"/>
                            <a:ext cx="80" cy="34"/>
                          </a:xfrm>
                          <a:custGeom>
                            <a:avLst/>
                            <a:gdLst>
                              <a:gd name="T0" fmla="*/ 42 w 80"/>
                              <a:gd name="T1" fmla="*/ 21 h 34"/>
                              <a:gd name="T2" fmla="*/ 38 w 80"/>
                              <a:gd name="T3" fmla="*/ 17 h 34"/>
                              <a:gd name="T4" fmla="*/ 33 w 80"/>
                              <a:gd name="T5" fmla="*/ 17 h 34"/>
                              <a:gd name="T6" fmla="*/ 29 w 80"/>
                              <a:gd name="T7" fmla="*/ 8 h 34"/>
                              <a:gd name="T8" fmla="*/ 25 w 80"/>
                              <a:gd name="T9" fmla="*/ 4 h 34"/>
                              <a:gd name="T10" fmla="*/ 17 w 80"/>
                              <a:gd name="T11" fmla="*/ 4 h 34"/>
                              <a:gd name="T12" fmla="*/ 12 w 80"/>
                              <a:gd name="T13" fmla="*/ 0 h 34"/>
                              <a:gd name="T14" fmla="*/ 8 w 80"/>
                              <a:gd name="T15" fmla="*/ 0 h 34"/>
                              <a:gd name="T16" fmla="*/ 8 w 80"/>
                              <a:gd name="T17" fmla="*/ 4 h 34"/>
                              <a:gd name="T18" fmla="*/ 4 w 80"/>
                              <a:gd name="T19" fmla="*/ 4 h 34"/>
                              <a:gd name="T20" fmla="*/ 4 w 80"/>
                              <a:gd name="T21" fmla="*/ 8 h 34"/>
                              <a:gd name="T22" fmla="*/ 0 w 80"/>
                              <a:gd name="T23" fmla="*/ 8 h 34"/>
                              <a:gd name="T24" fmla="*/ 0 w 80"/>
                              <a:gd name="T25" fmla="*/ 8 h 34"/>
                              <a:gd name="T26" fmla="*/ 4 w 80"/>
                              <a:gd name="T27" fmla="*/ 8 h 34"/>
                              <a:gd name="T28" fmla="*/ 0 w 80"/>
                              <a:gd name="T29" fmla="*/ 17 h 34"/>
                              <a:gd name="T30" fmla="*/ 17 w 80"/>
                              <a:gd name="T31" fmla="*/ 34 h 34"/>
                              <a:gd name="T32" fmla="*/ 21 w 80"/>
                              <a:gd name="T33" fmla="*/ 34 h 34"/>
                              <a:gd name="T34" fmla="*/ 25 w 80"/>
                              <a:gd name="T35" fmla="*/ 34 h 34"/>
                              <a:gd name="T36" fmla="*/ 29 w 80"/>
                              <a:gd name="T37" fmla="*/ 34 h 34"/>
                              <a:gd name="T38" fmla="*/ 33 w 80"/>
                              <a:gd name="T39" fmla="*/ 34 h 34"/>
                              <a:gd name="T40" fmla="*/ 38 w 80"/>
                              <a:gd name="T41" fmla="*/ 34 h 34"/>
                              <a:gd name="T42" fmla="*/ 38 w 80"/>
                              <a:gd name="T43" fmla="*/ 29 h 34"/>
                              <a:gd name="T44" fmla="*/ 42 w 80"/>
                              <a:gd name="T45" fmla="*/ 29 h 34"/>
                              <a:gd name="T46" fmla="*/ 46 w 80"/>
                              <a:gd name="T47" fmla="*/ 29 h 34"/>
                              <a:gd name="T48" fmla="*/ 50 w 80"/>
                              <a:gd name="T49" fmla="*/ 25 h 34"/>
                              <a:gd name="T50" fmla="*/ 55 w 80"/>
                              <a:gd name="T51" fmla="*/ 21 h 34"/>
                              <a:gd name="T52" fmla="*/ 67 w 80"/>
                              <a:gd name="T53" fmla="*/ 21 h 34"/>
                              <a:gd name="T54" fmla="*/ 76 w 80"/>
                              <a:gd name="T55" fmla="*/ 21 h 34"/>
                              <a:gd name="T56" fmla="*/ 76 w 80"/>
                              <a:gd name="T57" fmla="*/ 21 h 34"/>
                              <a:gd name="T58" fmla="*/ 67 w 80"/>
                              <a:gd name="T59" fmla="*/ 21 h 34"/>
                              <a:gd name="T60" fmla="*/ 55 w 80"/>
                              <a:gd name="T61" fmla="*/ 21 h 34"/>
                              <a:gd name="T62" fmla="*/ 46 w 80"/>
                              <a:gd name="T63" fmla="*/ 21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34">
                                <a:moveTo>
                                  <a:pt x="46" y="21"/>
                                </a:moveTo>
                                <a:lnTo>
                                  <a:pt x="42" y="21"/>
                                </a:lnTo>
                                <a:lnTo>
                                  <a:pt x="38" y="21"/>
                                </a:lnTo>
                                <a:lnTo>
                                  <a:pt x="38" y="17"/>
                                </a:lnTo>
                                <a:lnTo>
                                  <a:pt x="33" y="17"/>
                                </a:lnTo>
                                <a:lnTo>
                                  <a:pt x="33" y="17"/>
                                </a:lnTo>
                                <a:lnTo>
                                  <a:pt x="33" y="12"/>
                                </a:lnTo>
                                <a:lnTo>
                                  <a:pt x="29" y="8"/>
                                </a:lnTo>
                                <a:lnTo>
                                  <a:pt x="25" y="8"/>
                                </a:lnTo>
                                <a:lnTo>
                                  <a:pt x="25" y="4"/>
                                </a:lnTo>
                                <a:lnTo>
                                  <a:pt x="21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8" y="12"/>
                                </a:lnTo>
                                <a:lnTo>
                                  <a:pt x="0" y="17"/>
                                </a:lnTo>
                                <a:lnTo>
                                  <a:pt x="17" y="34"/>
                                </a:lnTo>
                                <a:lnTo>
                                  <a:pt x="17" y="34"/>
                                </a:lnTo>
                                <a:lnTo>
                                  <a:pt x="17" y="34"/>
                                </a:lnTo>
                                <a:lnTo>
                                  <a:pt x="21" y="34"/>
                                </a:lnTo>
                                <a:lnTo>
                                  <a:pt x="25" y="34"/>
                                </a:lnTo>
                                <a:lnTo>
                                  <a:pt x="25" y="34"/>
                                </a:lnTo>
                                <a:lnTo>
                                  <a:pt x="29" y="34"/>
                                </a:lnTo>
                                <a:lnTo>
                                  <a:pt x="29" y="34"/>
                                </a:lnTo>
                                <a:lnTo>
                                  <a:pt x="33" y="34"/>
                                </a:lnTo>
                                <a:lnTo>
                                  <a:pt x="33" y="34"/>
                                </a:lnTo>
                                <a:lnTo>
                                  <a:pt x="33" y="34"/>
                                </a:lnTo>
                                <a:lnTo>
                                  <a:pt x="38" y="34"/>
                                </a:lnTo>
                                <a:lnTo>
                                  <a:pt x="38" y="29"/>
                                </a:lnTo>
                                <a:lnTo>
                                  <a:pt x="38" y="29"/>
                                </a:lnTo>
                                <a:lnTo>
                                  <a:pt x="38" y="29"/>
                                </a:lnTo>
                                <a:lnTo>
                                  <a:pt x="42" y="29"/>
                                </a:lnTo>
                                <a:lnTo>
                                  <a:pt x="46" y="29"/>
                                </a:lnTo>
                                <a:lnTo>
                                  <a:pt x="46" y="29"/>
                                </a:lnTo>
                                <a:lnTo>
                                  <a:pt x="46" y="25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1"/>
                                </a:lnTo>
                                <a:lnTo>
                                  <a:pt x="63" y="21"/>
                                </a:lnTo>
                                <a:lnTo>
                                  <a:pt x="67" y="21"/>
                                </a:lnTo>
                                <a:lnTo>
                                  <a:pt x="72" y="21"/>
                                </a:lnTo>
                                <a:lnTo>
                                  <a:pt x="76" y="21"/>
                                </a:lnTo>
                                <a:lnTo>
                                  <a:pt x="80" y="21"/>
                                </a:lnTo>
                                <a:lnTo>
                                  <a:pt x="76" y="21"/>
                                </a:lnTo>
                                <a:lnTo>
                                  <a:pt x="72" y="21"/>
                                </a:lnTo>
                                <a:lnTo>
                                  <a:pt x="67" y="21"/>
                                </a:lnTo>
                                <a:lnTo>
                                  <a:pt x="63" y="21"/>
                                </a:lnTo>
                                <a:lnTo>
                                  <a:pt x="55" y="21"/>
                                </a:lnTo>
                                <a:lnTo>
                                  <a:pt x="55" y="21"/>
                                </a:lnTo>
                                <a:lnTo>
                                  <a:pt x="46" y="21"/>
                                </a:lnTo>
                                <a:lnTo>
                                  <a:pt x="4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0" name="Freeform 465"/>
                        <wps:cNvSpPr>
                          <a:spLocks/>
                        </wps:cNvSpPr>
                        <wps:spPr bwMode="auto">
                          <a:xfrm>
                            <a:off x="6962" y="3996"/>
                            <a:ext cx="39" cy="30"/>
                          </a:xfrm>
                          <a:custGeom>
                            <a:avLst/>
                            <a:gdLst>
                              <a:gd name="T0" fmla="*/ 30 w 39"/>
                              <a:gd name="T1" fmla="*/ 26 h 30"/>
                              <a:gd name="T2" fmla="*/ 30 w 39"/>
                              <a:gd name="T3" fmla="*/ 26 h 30"/>
                              <a:gd name="T4" fmla="*/ 30 w 39"/>
                              <a:gd name="T5" fmla="*/ 22 h 30"/>
                              <a:gd name="T6" fmla="*/ 30 w 39"/>
                              <a:gd name="T7" fmla="*/ 22 h 30"/>
                              <a:gd name="T8" fmla="*/ 30 w 39"/>
                              <a:gd name="T9" fmla="*/ 22 h 30"/>
                              <a:gd name="T10" fmla="*/ 30 w 39"/>
                              <a:gd name="T11" fmla="*/ 17 h 30"/>
                              <a:gd name="T12" fmla="*/ 34 w 39"/>
                              <a:gd name="T13" fmla="*/ 17 h 30"/>
                              <a:gd name="T14" fmla="*/ 34 w 39"/>
                              <a:gd name="T15" fmla="*/ 13 h 30"/>
                              <a:gd name="T16" fmla="*/ 34 w 39"/>
                              <a:gd name="T17" fmla="*/ 13 h 30"/>
                              <a:gd name="T18" fmla="*/ 34 w 39"/>
                              <a:gd name="T19" fmla="*/ 13 h 30"/>
                              <a:gd name="T20" fmla="*/ 34 w 39"/>
                              <a:gd name="T21" fmla="*/ 9 h 30"/>
                              <a:gd name="T22" fmla="*/ 34 w 39"/>
                              <a:gd name="T23" fmla="*/ 9 h 30"/>
                              <a:gd name="T24" fmla="*/ 34 w 39"/>
                              <a:gd name="T25" fmla="*/ 5 h 30"/>
                              <a:gd name="T26" fmla="*/ 34 w 39"/>
                              <a:gd name="T27" fmla="*/ 5 h 30"/>
                              <a:gd name="T28" fmla="*/ 39 w 39"/>
                              <a:gd name="T29" fmla="*/ 0 h 30"/>
                              <a:gd name="T30" fmla="*/ 39 w 39"/>
                              <a:gd name="T31" fmla="*/ 0 h 30"/>
                              <a:gd name="T32" fmla="*/ 39 w 39"/>
                              <a:gd name="T33" fmla="*/ 0 h 30"/>
                              <a:gd name="T34" fmla="*/ 34 w 39"/>
                              <a:gd name="T35" fmla="*/ 0 h 30"/>
                              <a:gd name="T36" fmla="*/ 34 w 39"/>
                              <a:gd name="T37" fmla="*/ 0 h 30"/>
                              <a:gd name="T38" fmla="*/ 30 w 39"/>
                              <a:gd name="T39" fmla="*/ 0 h 30"/>
                              <a:gd name="T40" fmla="*/ 26 w 39"/>
                              <a:gd name="T41" fmla="*/ 0 h 30"/>
                              <a:gd name="T42" fmla="*/ 26 w 39"/>
                              <a:gd name="T43" fmla="*/ 0 h 30"/>
                              <a:gd name="T44" fmla="*/ 22 w 39"/>
                              <a:gd name="T45" fmla="*/ 5 h 30"/>
                              <a:gd name="T46" fmla="*/ 17 w 39"/>
                              <a:gd name="T47" fmla="*/ 5 h 30"/>
                              <a:gd name="T48" fmla="*/ 13 w 39"/>
                              <a:gd name="T49" fmla="*/ 9 h 30"/>
                              <a:gd name="T50" fmla="*/ 9 w 39"/>
                              <a:gd name="T51" fmla="*/ 13 h 30"/>
                              <a:gd name="T52" fmla="*/ 5 w 39"/>
                              <a:gd name="T53" fmla="*/ 13 h 30"/>
                              <a:gd name="T54" fmla="*/ 0 w 39"/>
                              <a:gd name="T55" fmla="*/ 17 h 30"/>
                              <a:gd name="T56" fmla="*/ 0 w 39"/>
                              <a:gd name="T57" fmla="*/ 17 h 30"/>
                              <a:gd name="T58" fmla="*/ 0 w 39"/>
                              <a:gd name="T59" fmla="*/ 17 h 30"/>
                              <a:gd name="T60" fmla="*/ 0 w 39"/>
                              <a:gd name="T61" fmla="*/ 22 h 30"/>
                              <a:gd name="T62" fmla="*/ 5 w 39"/>
                              <a:gd name="T63" fmla="*/ 22 h 30"/>
                              <a:gd name="T64" fmla="*/ 5 w 39"/>
                              <a:gd name="T65" fmla="*/ 26 h 30"/>
                              <a:gd name="T66" fmla="*/ 5 w 39"/>
                              <a:gd name="T67" fmla="*/ 26 h 30"/>
                              <a:gd name="T68" fmla="*/ 5 w 39"/>
                              <a:gd name="T69" fmla="*/ 30 h 30"/>
                              <a:gd name="T70" fmla="*/ 5 w 39"/>
                              <a:gd name="T71" fmla="*/ 30 h 30"/>
                              <a:gd name="T72" fmla="*/ 5 w 39"/>
                              <a:gd name="T73" fmla="*/ 30 h 30"/>
                              <a:gd name="T74" fmla="*/ 9 w 39"/>
                              <a:gd name="T75" fmla="*/ 30 h 30"/>
                              <a:gd name="T76" fmla="*/ 13 w 39"/>
                              <a:gd name="T77" fmla="*/ 26 h 30"/>
                              <a:gd name="T78" fmla="*/ 13 w 39"/>
                              <a:gd name="T79" fmla="*/ 26 h 30"/>
                              <a:gd name="T80" fmla="*/ 17 w 39"/>
                              <a:gd name="T81" fmla="*/ 26 h 30"/>
                              <a:gd name="T82" fmla="*/ 22 w 39"/>
                              <a:gd name="T83" fmla="*/ 26 h 30"/>
                              <a:gd name="T84" fmla="*/ 22 w 39"/>
                              <a:gd name="T85" fmla="*/ 26 h 30"/>
                              <a:gd name="T86" fmla="*/ 26 w 39"/>
                              <a:gd name="T87" fmla="*/ 26 h 30"/>
                              <a:gd name="T88" fmla="*/ 26 w 39"/>
                              <a:gd name="T89" fmla="*/ 26 h 30"/>
                              <a:gd name="T90" fmla="*/ 30 w 39"/>
                              <a:gd name="T91" fmla="*/ 2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9" h="30">
                                <a:moveTo>
                                  <a:pt x="30" y="26"/>
                                </a:moveTo>
                                <a:lnTo>
                                  <a:pt x="30" y="26"/>
                                </a:lnTo>
                                <a:lnTo>
                                  <a:pt x="30" y="22"/>
                                </a:lnTo>
                                <a:lnTo>
                                  <a:pt x="30" y="22"/>
                                </a:lnTo>
                                <a:lnTo>
                                  <a:pt x="30" y="22"/>
                                </a:lnTo>
                                <a:lnTo>
                                  <a:pt x="30" y="17"/>
                                </a:lnTo>
                                <a:lnTo>
                                  <a:pt x="34" y="17"/>
                                </a:lnTo>
                                <a:lnTo>
                                  <a:pt x="34" y="13"/>
                                </a:lnTo>
                                <a:lnTo>
                                  <a:pt x="34" y="13"/>
                                </a:lnTo>
                                <a:lnTo>
                                  <a:pt x="34" y="13"/>
                                </a:lnTo>
                                <a:lnTo>
                                  <a:pt x="34" y="9"/>
                                </a:lnTo>
                                <a:lnTo>
                                  <a:pt x="34" y="9"/>
                                </a:lnTo>
                                <a:lnTo>
                                  <a:pt x="34" y="5"/>
                                </a:lnTo>
                                <a:lnTo>
                                  <a:pt x="34" y="5"/>
                                </a:lnTo>
                                <a:lnTo>
                                  <a:pt x="39" y="0"/>
                                </a:lnTo>
                                <a:lnTo>
                                  <a:pt x="39" y="0"/>
                                </a:lnTo>
                                <a:lnTo>
                                  <a:pt x="39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5"/>
                                </a:lnTo>
                                <a:lnTo>
                                  <a:pt x="17" y="5"/>
                                </a:lnTo>
                                <a:lnTo>
                                  <a:pt x="13" y="9"/>
                                </a:lnTo>
                                <a:lnTo>
                                  <a:pt x="9" y="13"/>
                                </a:lnTo>
                                <a:lnTo>
                                  <a:pt x="5" y="13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22"/>
                                </a:lnTo>
                                <a:lnTo>
                                  <a:pt x="5" y="22"/>
                                </a:lnTo>
                                <a:lnTo>
                                  <a:pt x="5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30"/>
                                </a:lnTo>
                                <a:lnTo>
                                  <a:pt x="5" y="30"/>
                                </a:lnTo>
                                <a:lnTo>
                                  <a:pt x="5" y="30"/>
                                </a:lnTo>
                                <a:lnTo>
                                  <a:pt x="9" y="30"/>
                                </a:lnTo>
                                <a:lnTo>
                                  <a:pt x="13" y="26"/>
                                </a:lnTo>
                                <a:lnTo>
                                  <a:pt x="13" y="26"/>
                                </a:lnTo>
                                <a:lnTo>
                                  <a:pt x="17" y="26"/>
                                </a:lnTo>
                                <a:lnTo>
                                  <a:pt x="22" y="26"/>
                                </a:lnTo>
                                <a:lnTo>
                                  <a:pt x="22" y="26"/>
                                </a:lnTo>
                                <a:lnTo>
                                  <a:pt x="26" y="26"/>
                                </a:lnTo>
                                <a:lnTo>
                                  <a:pt x="26" y="26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1" name="Freeform 466"/>
                        <wps:cNvSpPr>
                          <a:spLocks/>
                        </wps:cNvSpPr>
                        <wps:spPr bwMode="auto">
                          <a:xfrm>
                            <a:off x="6967" y="4022"/>
                            <a:ext cx="25" cy="21"/>
                          </a:xfrm>
                          <a:custGeom>
                            <a:avLst/>
                            <a:gdLst>
                              <a:gd name="T0" fmla="*/ 0 w 25"/>
                              <a:gd name="T1" fmla="*/ 4 h 21"/>
                              <a:gd name="T2" fmla="*/ 0 w 25"/>
                              <a:gd name="T3" fmla="*/ 8 h 21"/>
                              <a:gd name="T4" fmla="*/ 0 w 25"/>
                              <a:gd name="T5" fmla="*/ 8 h 21"/>
                              <a:gd name="T6" fmla="*/ 0 w 25"/>
                              <a:gd name="T7" fmla="*/ 13 h 21"/>
                              <a:gd name="T8" fmla="*/ 0 w 25"/>
                              <a:gd name="T9" fmla="*/ 17 h 21"/>
                              <a:gd name="T10" fmla="*/ 0 w 25"/>
                              <a:gd name="T11" fmla="*/ 17 h 21"/>
                              <a:gd name="T12" fmla="*/ 0 w 25"/>
                              <a:gd name="T13" fmla="*/ 21 h 21"/>
                              <a:gd name="T14" fmla="*/ 0 w 25"/>
                              <a:gd name="T15" fmla="*/ 21 h 21"/>
                              <a:gd name="T16" fmla="*/ 0 w 25"/>
                              <a:gd name="T17" fmla="*/ 21 h 21"/>
                              <a:gd name="T18" fmla="*/ 4 w 25"/>
                              <a:gd name="T19" fmla="*/ 17 h 21"/>
                              <a:gd name="T20" fmla="*/ 4 w 25"/>
                              <a:gd name="T21" fmla="*/ 17 h 21"/>
                              <a:gd name="T22" fmla="*/ 8 w 25"/>
                              <a:gd name="T23" fmla="*/ 13 h 21"/>
                              <a:gd name="T24" fmla="*/ 12 w 25"/>
                              <a:gd name="T25" fmla="*/ 13 h 21"/>
                              <a:gd name="T26" fmla="*/ 12 w 25"/>
                              <a:gd name="T27" fmla="*/ 8 h 21"/>
                              <a:gd name="T28" fmla="*/ 17 w 25"/>
                              <a:gd name="T29" fmla="*/ 4 h 21"/>
                              <a:gd name="T30" fmla="*/ 21 w 25"/>
                              <a:gd name="T31" fmla="*/ 4 h 21"/>
                              <a:gd name="T32" fmla="*/ 25 w 25"/>
                              <a:gd name="T33" fmla="*/ 0 h 21"/>
                              <a:gd name="T34" fmla="*/ 21 w 25"/>
                              <a:gd name="T35" fmla="*/ 0 h 21"/>
                              <a:gd name="T36" fmla="*/ 21 w 25"/>
                              <a:gd name="T37" fmla="*/ 0 h 21"/>
                              <a:gd name="T38" fmla="*/ 17 w 25"/>
                              <a:gd name="T39" fmla="*/ 0 h 21"/>
                              <a:gd name="T40" fmla="*/ 17 w 25"/>
                              <a:gd name="T41" fmla="*/ 0 h 21"/>
                              <a:gd name="T42" fmla="*/ 12 w 25"/>
                              <a:gd name="T43" fmla="*/ 0 h 21"/>
                              <a:gd name="T44" fmla="*/ 8 w 25"/>
                              <a:gd name="T45" fmla="*/ 0 h 21"/>
                              <a:gd name="T46" fmla="*/ 8 w 25"/>
                              <a:gd name="T47" fmla="*/ 0 h 21"/>
                              <a:gd name="T48" fmla="*/ 4 w 25"/>
                              <a:gd name="T49" fmla="*/ 4 h 21"/>
                              <a:gd name="T50" fmla="*/ 0 w 25"/>
                              <a:gd name="T51" fmla="*/ 4 h 21"/>
                              <a:gd name="T52" fmla="*/ 0 w 25"/>
                              <a:gd name="T53" fmla="*/ 4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0" y="4"/>
                                </a:move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3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4" y="17"/>
                                </a:lnTo>
                                <a:lnTo>
                                  <a:pt x="4" y="17"/>
                                </a:lnTo>
                                <a:lnTo>
                                  <a:pt x="8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8"/>
                                </a:lnTo>
                                <a:lnTo>
                                  <a:pt x="17" y="4"/>
                                </a:lnTo>
                                <a:lnTo>
                                  <a:pt x="21" y="4"/>
                                </a:lnTo>
                                <a:lnTo>
                                  <a:pt x="25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2" name="Freeform 467"/>
                        <wps:cNvSpPr>
                          <a:spLocks/>
                        </wps:cNvSpPr>
                        <wps:spPr bwMode="auto">
                          <a:xfrm>
                            <a:off x="6912" y="4009"/>
                            <a:ext cx="42" cy="34"/>
                          </a:xfrm>
                          <a:custGeom>
                            <a:avLst/>
                            <a:gdLst>
                              <a:gd name="T0" fmla="*/ 21 w 42"/>
                              <a:gd name="T1" fmla="*/ 0 h 34"/>
                              <a:gd name="T2" fmla="*/ 17 w 42"/>
                              <a:gd name="T3" fmla="*/ 0 h 34"/>
                              <a:gd name="T4" fmla="*/ 17 w 42"/>
                              <a:gd name="T5" fmla="*/ 0 h 34"/>
                              <a:gd name="T6" fmla="*/ 12 w 42"/>
                              <a:gd name="T7" fmla="*/ 4 h 34"/>
                              <a:gd name="T8" fmla="*/ 12 w 42"/>
                              <a:gd name="T9" fmla="*/ 9 h 34"/>
                              <a:gd name="T10" fmla="*/ 8 w 42"/>
                              <a:gd name="T11" fmla="*/ 13 h 34"/>
                              <a:gd name="T12" fmla="*/ 8 w 42"/>
                              <a:gd name="T13" fmla="*/ 17 h 34"/>
                              <a:gd name="T14" fmla="*/ 4 w 42"/>
                              <a:gd name="T15" fmla="*/ 21 h 34"/>
                              <a:gd name="T16" fmla="*/ 4 w 42"/>
                              <a:gd name="T17" fmla="*/ 26 h 34"/>
                              <a:gd name="T18" fmla="*/ 0 w 42"/>
                              <a:gd name="T19" fmla="*/ 30 h 34"/>
                              <a:gd name="T20" fmla="*/ 8 w 42"/>
                              <a:gd name="T21" fmla="*/ 30 h 34"/>
                              <a:gd name="T22" fmla="*/ 12 w 42"/>
                              <a:gd name="T23" fmla="*/ 30 h 34"/>
                              <a:gd name="T24" fmla="*/ 17 w 42"/>
                              <a:gd name="T25" fmla="*/ 30 h 34"/>
                              <a:gd name="T26" fmla="*/ 21 w 42"/>
                              <a:gd name="T27" fmla="*/ 26 h 34"/>
                              <a:gd name="T28" fmla="*/ 25 w 42"/>
                              <a:gd name="T29" fmla="*/ 26 h 34"/>
                              <a:gd name="T30" fmla="*/ 25 w 42"/>
                              <a:gd name="T31" fmla="*/ 26 h 34"/>
                              <a:gd name="T32" fmla="*/ 29 w 42"/>
                              <a:gd name="T33" fmla="*/ 26 h 34"/>
                              <a:gd name="T34" fmla="*/ 34 w 42"/>
                              <a:gd name="T35" fmla="*/ 26 h 34"/>
                              <a:gd name="T36" fmla="*/ 34 w 42"/>
                              <a:gd name="T37" fmla="*/ 26 h 34"/>
                              <a:gd name="T38" fmla="*/ 34 w 42"/>
                              <a:gd name="T39" fmla="*/ 26 h 34"/>
                              <a:gd name="T40" fmla="*/ 34 w 42"/>
                              <a:gd name="T41" fmla="*/ 30 h 34"/>
                              <a:gd name="T42" fmla="*/ 34 w 42"/>
                              <a:gd name="T43" fmla="*/ 30 h 34"/>
                              <a:gd name="T44" fmla="*/ 34 w 42"/>
                              <a:gd name="T45" fmla="*/ 30 h 34"/>
                              <a:gd name="T46" fmla="*/ 34 w 42"/>
                              <a:gd name="T47" fmla="*/ 34 h 34"/>
                              <a:gd name="T48" fmla="*/ 34 w 42"/>
                              <a:gd name="T49" fmla="*/ 34 h 34"/>
                              <a:gd name="T50" fmla="*/ 38 w 42"/>
                              <a:gd name="T51" fmla="*/ 34 h 34"/>
                              <a:gd name="T52" fmla="*/ 38 w 42"/>
                              <a:gd name="T53" fmla="*/ 34 h 34"/>
                              <a:gd name="T54" fmla="*/ 38 w 42"/>
                              <a:gd name="T55" fmla="*/ 34 h 34"/>
                              <a:gd name="T56" fmla="*/ 38 w 42"/>
                              <a:gd name="T57" fmla="*/ 30 h 34"/>
                              <a:gd name="T58" fmla="*/ 38 w 42"/>
                              <a:gd name="T59" fmla="*/ 30 h 34"/>
                              <a:gd name="T60" fmla="*/ 38 w 42"/>
                              <a:gd name="T61" fmla="*/ 26 h 34"/>
                              <a:gd name="T62" fmla="*/ 42 w 42"/>
                              <a:gd name="T63" fmla="*/ 21 h 34"/>
                              <a:gd name="T64" fmla="*/ 42 w 42"/>
                              <a:gd name="T65" fmla="*/ 21 h 34"/>
                              <a:gd name="T66" fmla="*/ 42 w 42"/>
                              <a:gd name="T67" fmla="*/ 17 h 34"/>
                              <a:gd name="T68" fmla="*/ 38 w 42"/>
                              <a:gd name="T69" fmla="*/ 17 h 34"/>
                              <a:gd name="T70" fmla="*/ 38 w 42"/>
                              <a:gd name="T71" fmla="*/ 13 h 34"/>
                              <a:gd name="T72" fmla="*/ 34 w 42"/>
                              <a:gd name="T73" fmla="*/ 13 h 34"/>
                              <a:gd name="T74" fmla="*/ 34 w 42"/>
                              <a:gd name="T75" fmla="*/ 9 h 34"/>
                              <a:gd name="T76" fmla="*/ 29 w 42"/>
                              <a:gd name="T77" fmla="*/ 9 h 34"/>
                              <a:gd name="T78" fmla="*/ 25 w 42"/>
                              <a:gd name="T79" fmla="*/ 4 h 34"/>
                              <a:gd name="T80" fmla="*/ 25 w 42"/>
                              <a:gd name="T81" fmla="*/ 0 h 34"/>
                              <a:gd name="T82" fmla="*/ 21 w 42"/>
                              <a:gd name="T83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42" h="34">
                                <a:moveTo>
                                  <a:pt x="21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2" y="4"/>
                                </a:lnTo>
                                <a:lnTo>
                                  <a:pt x="12" y="9"/>
                                </a:lnTo>
                                <a:lnTo>
                                  <a:pt x="8" y="13"/>
                                </a:lnTo>
                                <a:lnTo>
                                  <a:pt x="8" y="17"/>
                                </a:lnTo>
                                <a:lnTo>
                                  <a:pt x="4" y="21"/>
                                </a:lnTo>
                                <a:lnTo>
                                  <a:pt x="4" y="26"/>
                                </a:lnTo>
                                <a:lnTo>
                                  <a:pt x="0" y="30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7" y="30"/>
                                </a:lnTo>
                                <a:lnTo>
                                  <a:pt x="21" y="26"/>
                                </a:lnTo>
                                <a:lnTo>
                                  <a:pt x="25" y="26"/>
                                </a:lnTo>
                                <a:lnTo>
                                  <a:pt x="25" y="26"/>
                                </a:lnTo>
                                <a:lnTo>
                                  <a:pt x="29" y="26"/>
                                </a:lnTo>
                                <a:lnTo>
                                  <a:pt x="34" y="26"/>
                                </a:lnTo>
                                <a:lnTo>
                                  <a:pt x="34" y="26"/>
                                </a:lnTo>
                                <a:lnTo>
                                  <a:pt x="34" y="26"/>
                                </a:lnTo>
                                <a:lnTo>
                                  <a:pt x="34" y="30"/>
                                </a:lnTo>
                                <a:lnTo>
                                  <a:pt x="34" y="30"/>
                                </a:lnTo>
                                <a:lnTo>
                                  <a:pt x="34" y="30"/>
                                </a:lnTo>
                                <a:lnTo>
                                  <a:pt x="34" y="34"/>
                                </a:lnTo>
                                <a:lnTo>
                                  <a:pt x="34" y="34"/>
                                </a:lnTo>
                                <a:lnTo>
                                  <a:pt x="38" y="34"/>
                                </a:lnTo>
                                <a:lnTo>
                                  <a:pt x="38" y="34"/>
                                </a:lnTo>
                                <a:lnTo>
                                  <a:pt x="38" y="34"/>
                                </a:lnTo>
                                <a:lnTo>
                                  <a:pt x="38" y="30"/>
                                </a:lnTo>
                                <a:lnTo>
                                  <a:pt x="38" y="30"/>
                                </a:lnTo>
                                <a:lnTo>
                                  <a:pt x="38" y="26"/>
                                </a:lnTo>
                                <a:lnTo>
                                  <a:pt x="42" y="21"/>
                                </a:lnTo>
                                <a:lnTo>
                                  <a:pt x="42" y="21"/>
                                </a:lnTo>
                                <a:lnTo>
                                  <a:pt x="42" y="17"/>
                                </a:lnTo>
                                <a:lnTo>
                                  <a:pt x="38" y="17"/>
                                </a:lnTo>
                                <a:lnTo>
                                  <a:pt x="38" y="13"/>
                                </a:lnTo>
                                <a:lnTo>
                                  <a:pt x="34" y="13"/>
                                </a:lnTo>
                                <a:lnTo>
                                  <a:pt x="34" y="9"/>
                                </a:lnTo>
                                <a:lnTo>
                                  <a:pt x="29" y="9"/>
                                </a:lnTo>
                                <a:lnTo>
                                  <a:pt x="25" y="4"/>
                                </a:lnTo>
                                <a:lnTo>
                                  <a:pt x="25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3" name="Freeform 468"/>
                        <wps:cNvSpPr>
                          <a:spLocks/>
                        </wps:cNvSpPr>
                        <wps:spPr bwMode="auto">
                          <a:xfrm>
                            <a:off x="5784" y="4090"/>
                            <a:ext cx="98" cy="59"/>
                          </a:xfrm>
                          <a:custGeom>
                            <a:avLst/>
                            <a:gdLst>
                              <a:gd name="T0" fmla="*/ 55 w 98"/>
                              <a:gd name="T1" fmla="*/ 0 h 59"/>
                              <a:gd name="T2" fmla="*/ 47 w 98"/>
                              <a:gd name="T3" fmla="*/ 4 h 59"/>
                              <a:gd name="T4" fmla="*/ 38 w 98"/>
                              <a:gd name="T5" fmla="*/ 4 h 59"/>
                              <a:gd name="T6" fmla="*/ 34 w 98"/>
                              <a:gd name="T7" fmla="*/ 8 h 59"/>
                              <a:gd name="T8" fmla="*/ 26 w 98"/>
                              <a:gd name="T9" fmla="*/ 8 h 59"/>
                              <a:gd name="T10" fmla="*/ 22 w 98"/>
                              <a:gd name="T11" fmla="*/ 12 h 59"/>
                              <a:gd name="T12" fmla="*/ 13 w 98"/>
                              <a:gd name="T13" fmla="*/ 17 h 59"/>
                              <a:gd name="T14" fmla="*/ 13 w 98"/>
                              <a:gd name="T15" fmla="*/ 17 h 59"/>
                              <a:gd name="T16" fmla="*/ 9 w 98"/>
                              <a:gd name="T17" fmla="*/ 21 h 59"/>
                              <a:gd name="T18" fmla="*/ 5 w 98"/>
                              <a:gd name="T19" fmla="*/ 21 h 59"/>
                              <a:gd name="T20" fmla="*/ 0 w 98"/>
                              <a:gd name="T21" fmla="*/ 25 h 59"/>
                              <a:gd name="T22" fmla="*/ 13 w 98"/>
                              <a:gd name="T23" fmla="*/ 21 h 59"/>
                              <a:gd name="T24" fmla="*/ 22 w 98"/>
                              <a:gd name="T25" fmla="*/ 21 h 59"/>
                              <a:gd name="T26" fmla="*/ 34 w 98"/>
                              <a:gd name="T27" fmla="*/ 21 h 59"/>
                              <a:gd name="T28" fmla="*/ 47 w 98"/>
                              <a:gd name="T29" fmla="*/ 17 h 59"/>
                              <a:gd name="T30" fmla="*/ 60 w 98"/>
                              <a:gd name="T31" fmla="*/ 17 h 59"/>
                              <a:gd name="T32" fmla="*/ 68 w 98"/>
                              <a:gd name="T33" fmla="*/ 17 h 59"/>
                              <a:gd name="T34" fmla="*/ 81 w 98"/>
                              <a:gd name="T35" fmla="*/ 17 h 59"/>
                              <a:gd name="T36" fmla="*/ 94 w 98"/>
                              <a:gd name="T37" fmla="*/ 17 h 59"/>
                              <a:gd name="T38" fmla="*/ 89 w 98"/>
                              <a:gd name="T39" fmla="*/ 17 h 59"/>
                              <a:gd name="T40" fmla="*/ 89 w 98"/>
                              <a:gd name="T41" fmla="*/ 21 h 59"/>
                              <a:gd name="T42" fmla="*/ 85 w 98"/>
                              <a:gd name="T43" fmla="*/ 25 h 59"/>
                              <a:gd name="T44" fmla="*/ 85 w 98"/>
                              <a:gd name="T45" fmla="*/ 29 h 59"/>
                              <a:gd name="T46" fmla="*/ 81 w 98"/>
                              <a:gd name="T47" fmla="*/ 34 h 59"/>
                              <a:gd name="T48" fmla="*/ 77 w 98"/>
                              <a:gd name="T49" fmla="*/ 38 h 59"/>
                              <a:gd name="T50" fmla="*/ 77 w 98"/>
                              <a:gd name="T51" fmla="*/ 42 h 59"/>
                              <a:gd name="T52" fmla="*/ 77 w 98"/>
                              <a:gd name="T53" fmla="*/ 46 h 59"/>
                              <a:gd name="T54" fmla="*/ 72 w 98"/>
                              <a:gd name="T55" fmla="*/ 46 h 59"/>
                              <a:gd name="T56" fmla="*/ 72 w 98"/>
                              <a:gd name="T57" fmla="*/ 51 h 59"/>
                              <a:gd name="T58" fmla="*/ 72 w 98"/>
                              <a:gd name="T59" fmla="*/ 55 h 59"/>
                              <a:gd name="T60" fmla="*/ 72 w 98"/>
                              <a:gd name="T61" fmla="*/ 59 h 59"/>
                              <a:gd name="T62" fmla="*/ 77 w 98"/>
                              <a:gd name="T63" fmla="*/ 51 h 59"/>
                              <a:gd name="T64" fmla="*/ 81 w 98"/>
                              <a:gd name="T65" fmla="*/ 46 h 59"/>
                              <a:gd name="T66" fmla="*/ 81 w 98"/>
                              <a:gd name="T67" fmla="*/ 38 h 59"/>
                              <a:gd name="T68" fmla="*/ 85 w 98"/>
                              <a:gd name="T69" fmla="*/ 34 h 59"/>
                              <a:gd name="T70" fmla="*/ 89 w 98"/>
                              <a:gd name="T71" fmla="*/ 25 h 59"/>
                              <a:gd name="T72" fmla="*/ 89 w 98"/>
                              <a:gd name="T73" fmla="*/ 21 h 59"/>
                              <a:gd name="T74" fmla="*/ 94 w 98"/>
                              <a:gd name="T75" fmla="*/ 17 h 59"/>
                              <a:gd name="T76" fmla="*/ 98 w 98"/>
                              <a:gd name="T77" fmla="*/ 12 h 59"/>
                              <a:gd name="T78" fmla="*/ 89 w 98"/>
                              <a:gd name="T79" fmla="*/ 8 h 59"/>
                              <a:gd name="T80" fmla="*/ 85 w 98"/>
                              <a:gd name="T81" fmla="*/ 8 h 59"/>
                              <a:gd name="T82" fmla="*/ 81 w 98"/>
                              <a:gd name="T83" fmla="*/ 8 h 59"/>
                              <a:gd name="T84" fmla="*/ 77 w 98"/>
                              <a:gd name="T85" fmla="*/ 8 h 59"/>
                              <a:gd name="T86" fmla="*/ 68 w 98"/>
                              <a:gd name="T87" fmla="*/ 4 h 59"/>
                              <a:gd name="T88" fmla="*/ 64 w 98"/>
                              <a:gd name="T89" fmla="*/ 4 h 59"/>
                              <a:gd name="T90" fmla="*/ 55 w 98"/>
                              <a:gd name="T91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98" h="59">
                                <a:moveTo>
                                  <a:pt x="55" y="0"/>
                                </a:moveTo>
                                <a:lnTo>
                                  <a:pt x="47" y="4"/>
                                </a:lnTo>
                                <a:lnTo>
                                  <a:pt x="38" y="4"/>
                                </a:lnTo>
                                <a:lnTo>
                                  <a:pt x="34" y="8"/>
                                </a:lnTo>
                                <a:lnTo>
                                  <a:pt x="26" y="8"/>
                                </a:lnTo>
                                <a:lnTo>
                                  <a:pt x="22" y="12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9" y="21"/>
                                </a:lnTo>
                                <a:lnTo>
                                  <a:pt x="5" y="21"/>
                                </a:lnTo>
                                <a:lnTo>
                                  <a:pt x="0" y="25"/>
                                </a:lnTo>
                                <a:lnTo>
                                  <a:pt x="13" y="21"/>
                                </a:lnTo>
                                <a:lnTo>
                                  <a:pt x="22" y="21"/>
                                </a:lnTo>
                                <a:lnTo>
                                  <a:pt x="34" y="21"/>
                                </a:lnTo>
                                <a:lnTo>
                                  <a:pt x="47" y="17"/>
                                </a:lnTo>
                                <a:lnTo>
                                  <a:pt x="60" y="17"/>
                                </a:lnTo>
                                <a:lnTo>
                                  <a:pt x="68" y="17"/>
                                </a:lnTo>
                                <a:lnTo>
                                  <a:pt x="81" y="17"/>
                                </a:lnTo>
                                <a:lnTo>
                                  <a:pt x="94" y="17"/>
                                </a:lnTo>
                                <a:lnTo>
                                  <a:pt x="89" y="17"/>
                                </a:lnTo>
                                <a:lnTo>
                                  <a:pt x="89" y="21"/>
                                </a:lnTo>
                                <a:lnTo>
                                  <a:pt x="85" y="25"/>
                                </a:lnTo>
                                <a:lnTo>
                                  <a:pt x="85" y="29"/>
                                </a:lnTo>
                                <a:lnTo>
                                  <a:pt x="81" y="34"/>
                                </a:lnTo>
                                <a:lnTo>
                                  <a:pt x="77" y="38"/>
                                </a:lnTo>
                                <a:lnTo>
                                  <a:pt x="77" y="42"/>
                                </a:lnTo>
                                <a:lnTo>
                                  <a:pt x="77" y="46"/>
                                </a:lnTo>
                                <a:lnTo>
                                  <a:pt x="72" y="46"/>
                                </a:lnTo>
                                <a:lnTo>
                                  <a:pt x="72" y="51"/>
                                </a:lnTo>
                                <a:lnTo>
                                  <a:pt x="72" y="55"/>
                                </a:lnTo>
                                <a:lnTo>
                                  <a:pt x="72" y="59"/>
                                </a:lnTo>
                                <a:lnTo>
                                  <a:pt x="77" y="51"/>
                                </a:lnTo>
                                <a:lnTo>
                                  <a:pt x="81" y="46"/>
                                </a:lnTo>
                                <a:lnTo>
                                  <a:pt x="81" y="38"/>
                                </a:lnTo>
                                <a:lnTo>
                                  <a:pt x="85" y="34"/>
                                </a:lnTo>
                                <a:lnTo>
                                  <a:pt x="89" y="25"/>
                                </a:lnTo>
                                <a:lnTo>
                                  <a:pt x="89" y="21"/>
                                </a:lnTo>
                                <a:lnTo>
                                  <a:pt x="94" y="17"/>
                                </a:lnTo>
                                <a:lnTo>
                                  <a:pt x="98" y="12"/>
                                </a:lnTo>
                                <a:lnTo>
                                  <a:pt x="89" y="8"/>
                                </a:lnTo>
                                <a:lnTo>
                                  <a:pt x="85" y="8"/>
                                </a:lnTo>
                                <a:lnTo>
                                  <a:pt x="81" y="8"/>
                                </a:lnTo>
                                <a:lnTo>
                                  <a:pt x="77" y="8"/>
                                </a:lnTo>
                                <a:lnTo>
                                  <a:pt x="68" y="4"/>
                                </a:lnTo>
                                <a:lnTo>
                                  <a:pt x="64" y="4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4" name="Freeform 469"/>
                        <wps:cNvSpPr>
                          <a:spLocks/>
                        </wps:cNvSpPr>
                        <wps:spPr bwMode="auto">
                          <a:xfrm>
                            <a:off x="5899" y="4128"/>
                            <a:ext cx="17" cy="55"/>
                          </a:xfrm>
                          <a:custGeom>
                            <a:avLst/>
                            <a:gdLst>
                              <a:gd name="T0" fmla="*/ 17 w 17"/>
                              <a:gd name="T1" fmla="*/ 4 h 55"/>
                              <a:gd name="T2" fmla="*/ 17 w 17"/>
                              <a:gd name="T3" fmla="*/ 4 h 55"/>
                              <a:gd name="T4" fmla="*/ 12 w 17"/>
                              <a:gd name="T5" fmla="*/ 4 h 55"/>
                              <a:gd name="T6" fmla="*/ 12 w 17"/>
                              <a:gd name="T7" fmla="*/ 4 h 55"/>
                              <a:gd name="T8" fmla="*/ 8 w 17"/>
                              <a:gd name="T9" fmla="*/ 4 h 55"/>
                              <a:gd name="T10" fmla="*/ 8 w 17"/>
                              <a:gd name="T11" fmla="*/ 0 h 55"/>
                              <a:gd name="T12" fmla="*/ 8 w 17"/>
                              <a:gd name="T13" fmla="*/ 0 h 55"/>
                              <a:gd name="T14" fmla="*/ 4 w 17"/>
                              <a:gd name="T15" fmla="*/ 0 h 55"/>
                              <a:gd name="T16" fmla="*/ 4 w 17"/>
                              <a:gd name="T17" fmla="*/ 0 h 55"/>
                              <a:gd name="T18" fmla="*/ 4 w 17"/>
                              <a:gd name="T19" fmla="*/ 0 h 55"/>
                              <a:gd name="T20" fmla="*/ 4 w 17"/>
                              <a:gd name="T21" fmla="*/ 0 h 55"/>
                              <a:gd name="T22" fmla="*/ 0 w 17"/>
                              <a:gd name="T23" fmla="*/ 0 h 55"/>
                              <a:gd name="T24" fmla="*/ 0 w 17"/>
                              <a:gd name="T25" fmla="*/ 0 h 55"/>
                              <a:gd name="T26" fmla="*/ 0 w 17"/>
                              <a:gd name="T27" fmla="*/ 0 h 55"/>
                              <a:gd name="T28" fmla="*/ 4 w 17"/>
                              <a:gd name="T29" fmla="*/ 0 h 55"/>
                              <a:gd name="T30" fmla="*/ 4 w 17"/>
                              <a:gd name="T31" fmla="*/ 0 h 55"/>
                              <a:gd name="T32" fmla="*/ 4 w 17"/>
                              <a:gd name="T33" fmla="*/ 0 h 55"/>
                              <a:gd name="T34" fmla="*/ 4 w 17"/>
                              <a:gd name="T35" fmla="*/ 0 h 55"/>
                              <a:gd name="T36" fmla="*/ 8 w 17"/>
                              <a:gd name="T37" fmla="*/ 0 h 55"/>
                              <a:gd name="T38" fmla="*/ 4 w 17"/>
                              <a:gd name="T39" fmla="*/ 4 h 55"/>
                              <a:gd name="T40" fmla="*/ 4 w 17"/>
                              <a:gd name="T41" fmla="*/ 8 h 55"/>
                              <a:gd name="T42" fmla="*/ 0 w 17"/>
                              <a:gd name="T43" fmla="*/ 13 h 55"/>
                              <a:gd name="T44" fmla="*/ 0 w 17"/>
                              <a:gd name="T45" fmla="*/ 17 h 55"/>
                              <a:gd name="T46" fmla="*/ 0 w 17"/>
                              <a:gd name="T47" fmla="*/ 17 h 55"/>
                              <a:gd name="T48" fmla="*/ 0 w 17"/>
                              <a:gd name="T49" fmla="*/ 21 h 55"/>
                              <a:gd name="T50" fmla="*/ 0 w 17"/>
                              <a:gd name="T51" fmla="*/ 25 h 55"/>
                              <a:gd name="T52" fmla="*/ 0 w 17"/>
                              <a:gd name="T53" fmla="*/ 29 h 55"/>
                              <a:gd name="T54" fmla="*/ 0 w 17"/>
                              <a:gd name="T55" fmla="*/ 34 h 55"/>
                              <a:gd name="T56" fmla="*/ 4 w 17"/>
                              <a:gd name="T57" fmla="*/ 42 h 55"/>
                              <a:gd name="T58" fmla="*/ 4 w 17"/>
                              <a:gd name="T59" fmla="*/ 46 h 55"/>
                              <a:gd name="T60" fmla="*/ 8 w 17"/>
                              <a:gd name="T61" fmla="*/ 55 h 55"/>
                              <a:gd name="T62" fmla="*/ 8 w 17"/>
                              <a:gd name="T63" fmla="*/ 46 h 55"/>
                              <a:gd name="T64" fmla="*/ 8 w 17"/>
                              <a:gd name="T65" fmla="*/ 38 h 55"/>
                              <a:gd name="T66" fmla="*/ 8 w 17"/>
                              <a:gd name="T67" fmla="*/ 34 h 55"/>
                              <a:gd name="T68" fmla="*/ 8 w 17"/>
                              <a:gd name="T69" fmla="*/ 29 h 55"/>
                              <a:gd name="T70" fmla="*/ 8 w 17"/>
                              <a:gd name="T71" fmla="*/ 21 h 55"/>
                              <a:gd name="T72" fmla="*/ 8 w 17"/>
                              <a:gd name="T73" fmla="*/ 17 h 55"/>
                              <a:gd name="T74" fmla="*/ 12 w 17"/>
                              <a:gd name="T75" fmla="*/ 13 h 55"/>
                              <a:gd name="T76" fmla="*/ 12 w 17"/>
                              <a:gd name="T77" fmla="*/ 13 h 55"/>
                              <a:gd name="T78" fmla="*/ 12 w 17"/>
                              <a:gd name="T79" fmla="*/ 8 h 55"/>
                              <a:gd name="T80" fmla="*/ 17 w 17"/>
                              <a:gd name="T81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7" h="55">
                                <a:moveTo>
                                  <a:pt x="17" y="4"/>
                                </a:moveTo>
                                <a:lnTo>
                                  <a:pt x="17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13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0" y="25"/>
                                </a:lnTo>
                                <a:lnTo>
                                  <a:pt x="0" y="29"/>
                                </a:lnTo>
                                <a:lnTo>
                                  <a:pt x="0" y="34"/>
                                </a:lnTo>
                                <a:lnTo>
                                  <a:pt x="4" y="42"/>
                                </a:lnTo>
                                <a:lnTo>
                                  <a:pt x="4" y="46"/>
                                </a:lnTo>
                                <a:lnTo>
                                  <a:pt x="8" y="55"/>
                                </a:lnTo>
                                <a:lnTo>
                                  <a:pt x="8" y="46"/>
                                </a:lnTo>
                                <a:lnTo>
                                  <a:pt x="8" y="38"/>
                                </a:lnTo>
                                <a:lnTo>
                                  <a:pt x="8" y="34"/>
                                </a:lnTo>
                                <a:lnTo>
                                  <a:pt x="8" y="29"/>
                                </a:lnTo>
                                <a:lnTo>
                                  <a:pt x="8" y="21"/>
                                </a:lnTo>
                                <a:lnTo>
                                  <a:pt x="8" y="17"/>
                                </a:ln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8"/>
                                </a:lnTo>
                                <a:lnTo>
                                  <a:pt x="1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5" name="Freeform 470"/>
                        <wps:cNvSpPr>
                          <a:spLocks/>
                        </wps:cNvSpPr>
                        <wps:spPr bwMode="auto">
                          <a:xfrm>
                            <a:off x="5950" y="4183"/>
                            <a:ext cx="34" cy="47"/>
                          </a:xfrm>
                          <a:custGeom>
                            <a:avLst/>
                            <a:gdLst>
                              <a:gd name="T0" fmla="*/ 34 w 34"/>
                              <a:gd name="T1" fmla="*/ 13 h 47"/>
                              <a:gd name="T2" fmla="*/ 29 w 34"/>
                              <a:gd name="T3" fmla="*/ 8 h 47"/>
                              <a:gd name="T4" fmla="*/ 29 w 34"/>
                              <a:gd name="T5" fmla="*/ 8 h 47"/>
                              <a:gd name="T6" fmla="*/ 25 w 34"/>
                              <a:gd name="T7" fmla="*/ 8 h 47"/>
                              <a:gd name="T8" fmla="*/ 25 w 34"/>
                              <a:gd name="T9" fmla="*/ 4 h 47"/>
                              <a:gd name="T10" fmla="*/ 21 w 34"/>
                              <a:gd name="T11" fmla="*/ 4 h 47"/>
                              <a:gd name="T12" fmla="*/ 21 w 34"/>
                              <a:gd name="T13" fmla="*/ 0 h 47"/>
                              <a:gd name="T14" fmla="*/ 17 w 34"/>
                              <a:gd name="T15" fmla="*/ 0 h 47"/>
                              <a:gd name="T16" fmla="*/ 17 w 34"/>
                              <a:gd name="T17" fmla="*/ 0 h 47"/>
                              <a:gd name="T18" fmla="*/ 12 w 34"/>
                              <a:gd name="T19" fmla="*/ 0 h 47"/>
                              <a:gd name="T20" fmla="*/ 8 w 34"/>
                              <a:gd name="T21" fmla="*/ 0 h 47"/>
                              <a:gd name="T22" fmla="*/ 4 w 34"/>
                              <a:gd name="T23" fmla="*/ 0 h 47"/>
                              <a:gd name="T24" fmla="*/ 0 w 34"/>
                              <a:gd name="T25" fmla="*/ 0 h 47"/>
                              <a:gd name="T26" fmla="*/ 0 w 34"/>
                              <a:gd name="T27" fmla="*/ 0 h 47"/>
                              <a:gd name="T28" fmla="*/ 0 w 34"/>
                              <a:gd name="T29" fmla="*/ 4 h 47"/>
                              <a:gd name="T30" fmla="*/ 4 w 34"/>
                              <a:gd name="T31" fmla="*/ 4 h 47"/>
                              <a:gd name="T32" fmla="*/ 4 w 34"/>
                              <a:gd name="T33" fmla="*/ 8 h 47"/>
                              <a:gd name="T34" fmla="*/ 8 w 34"/>
                              <a:gd name="T35" fmla="*/ 13 h 47"/>
                              <a:gd name="T36" fmla="*/ 8 w 34"/>
                              <a:gd name="T37" fmla="*/ 13 h 47"/>
                              <a:gd name="T38" fmla="*/ 12 w 34"/>
                              <a:gd name="T39" fmla="*/ 21 h 47"/>
                              <a:gd name="T40" fmla="*/ 12 w 34"/>
                              <a:gd name="T41" fmla="*/ 30 h 47"/>
                              <a:gd name="T42" fmla="*/ 17 w 34"/>
                              <a:gd name="T43" fmla="*/ 34 h 47"/>
                              <a:gd name="T44" fmla="*/ 21 w 34"/>
                              <a:gd name="T45" fmla="*/ 42 h 47"/>
                              <a:gd name="T46" fmla="*/ 25 w 34"/>
                              <a:gd name="T47" fmla="*/ 42 h 47"/>
                              <a:gd name="T48" fmla="*/ 25 w 34"/>
                              <a:gd name="T49" fmla="*/ 47 h 47"/>
                              <a:gd name="T50" fmla="*/ 25 w 34"/>
                              <a:gd name="T51" fmla="*/ 47 h 47"/>
                              <a:gd name="T52" fmla="*/ 25 w 34"/>
                              <a:gd name="T53" fmla="*/ 42 h 47"/>
                              <a:gd name="T54" fmla="*/ 29 w 34"/>
                              <a:gd name="T55" fmla="*/ 42 h 47"/>
                              <a:gd name="T56" fmla="*/ 29 w 34"/>
                              <a:gd name="T57" fmla="*/ 42 h 47"/>
                              <a:gd name="T58" fmla="*/ 29 w 34"/>
                              <a:gd name="T59" fmla="*/ 42 h 47"/>
                              <a:gd name="T60" fmla="*/ 29 w 34"/>
                              <a:gd name="T61" fmla="*/ 38 h 47"/>
                              <a:gd name="T62" fmla="*/ 29 w 34"/>
                              <a:gd name="T63" fmla="*/ 38 h 47"/>
                              <a:gd name="T64" fmla="*/ 34 w 34"/>
                              <a:gd name="T65" fmla="*/ 38 h 47"/>
                              <a:gd name="T66" fmla="*/ 34 w 34"/>
                              <a:gd name="T67" fmla="*/ 34 h 47"/>
                              <a:gd name="T68" fmla="*/ 34 w 34"/>
                              <a:gd name="T69" fmla="*/ 34 h 47"/>
                              <a:gd name="T70" fmla="*/ 34 w 34"/>
                              <a:gd name="T71" fmla="*/ 30 h 47"/>
                              <a:gd name="T72" fmla="*/ 34 w 34"/>
                              <a:gd name="T73" fmla="*/ 25 h 47"/>
                              <a:gd name="T74" fmla="*/ 34 w 34"/>
                              <a:gd name="T75" fmla="*/ 25 h 47"/>
                              <a:gd name="T76" fmla="*/ 34 w 34"/>
                              <a:gd name="T77" fmla="*/ 21 h 47"/>
                              <a:gd name="T78" fmla="*/ 34 w 34"/>
                              <a:gd name="T79" fmla="*/ 13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4" h="47">
                                <a:moveTo>
                                  <a:pt x="34" y="13"/>
                                </a:moveTo>
                                <a:lnTo>
                                  <a:pt x="29" y="8"/>
                                </a:lnTo>
                                <a:lnTo>
                                  <a:pt x="29" y="8"/>
                                </a:lnTo>
                                <a:lnTo>
                                  <a:pt x="25" y="8"/>
                                </a:lnTo>
                                <a:lnTo>
                                  <a:pt x="25" y="4"/>
                                </a:lnTo>
                                <a:lnTo>
                                  <a:pt x="21" y="4"/>
                                </a:lnTo>
                                <a:lnTo>
                                  <a:pt x="21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8" y="13"/>
                                </a:lnTo>
                                <a:lnTo>
                                  <a:pt x="8" y="13"/>
                                </a:lnTo>
                                <a:lnTo>
                                  <a:pt x="12" y="21"/>
                                </a:lnTo>
                                <a:lnTo>
                                  <a:pt x="12" y="30"/>
                                </a:lnTo>
                                <a:lnTo>
                                  <a:pt x="17" y="34"/>
                                </a:lnTo>
                                <a:lnTo>
                                  <a:pt x="21" y="42"/>
                                </a:lnTo>
                                <a:lnTo>
                                  <a:pt x="25" y="42"/>
                                </a:lnTo>
                                <a:lnTo>
                                  <a:pt x="25" y="47"/>
                                </a:lnTo>
                                <a:lnTo>
                                  <a:pt x="25" y="47"/>
                                </a:lnTo>
                                <a:lnTo>
                                  <a:pt x="25" y="42"/>
                                </a:lnTo>
                                <a:lnTo>
                                  <a:pt x="29" y="42"/>
                                </a:lnTo>
                                <a:lnTo>
                                  <a:pt x="29" y="42"/>
                                </a:lnTo>
                                <a:lnTo>
                                  <a:pt x="29" y="42"/>
                                </a:lnTo>
                                <a:lnTo>
                                  <a:pt x="29" y="38"/>
                                </a:lnTo>
                                <a:lnTo>
                                  <a:pt x="29" y="38"/>
                                </a:lnTo>
                                <a:lnTo>
                                  <a:pt x="34" y="38"/>
                                </a:lnTo>
                                <a:lnTo>
                                  <a:pt x="34" y="34"/>
                                </a:lnTo>
                                <a:lnTo>
                                  <a:pt x="34" y="34"/>
                                </a:lnTo>
                                <a:lnTo>
                                  <a:pt x="34" y="30"/>
                                </a:lnTo>
                                <a:lnTo>
                                  <a:pt x="34" y="25"/>
                                </a:lnTo>
                                <a:lnTo>
                                  <a:pt x="34" y="25"/>
                                </a:lnTo>
                                <a:lnTo>
                                  <a:pt x="34" y="21"/>
                                </a:lnTo>
                                <a:lnTo>
                                  <a:pt x="34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6" name="Freeform 471"/>
                        <wps:cNvSpPr>
                          <a:spLocks/>
                        </wps:cNvSpPr>
                        <wps:spPr bwMode="auto">
                          <a:xfrm>
                            <a:off x="5839" y="4081"/>
                            <a:ext cx="170" cy="140"/>
                          </a:xfrm>
                          <a:custGeom>
                            <a:avLst/>
                            <a:gdLst>
                              <a:gd name="T0" fmla="*/ 149 w 170"/>
                              <a:gd name="T1" fmla="*/ 93 h 140"/>
                              <a:gd name="T2" fmla="*/ 128 w 170"/>
                              <a:gd name="T3" fmla="*/ 93 h 140"/>
                              <a:gd name="T4" fmla="*/ 115 w 170"/>
                              <a:gd name="T5" fmla="*/ 89 h 140"/>
                              <a:gd name="T6" fmla="*/ 102 w 170"/>
                              <a:gd name="T7" fmla="*/ 85 h 140"/>
                              <a:gd name="T8" fmla="*/ 94 w 170"/>
                              <a:gd name="T9" fmla="*/ 76 h 140"/>
                              <a:gd name="T10" fmla="*/ 94 w 170"/>
                              <a:gd name="T11" fmla="*/ 68 h 140"/>
                              <a:gd name="T12" fmla="*/ 89 w 170"/>
                              <a:gd name="T13" fmla="*/ 60 h 140"/>
                              <a:gd name="T14" fmla="*/ 85 w 170"/>
                              <a:gd name="T15" fmla="*/ 51 h 140"/>
                              <a:gd name="T16" fmla="*/ 72 w 170"/>
                              <a:gd name="T17" fmla="*/ 34 h 140"/>
                              <a:gd name="T18" fmla="*/ 51 w 170"/>
                              <a:gd name="T19" fmla="*/ 21 h 140"/>
                              <a:gd name="T20" fmla="*/ 34 w 170"/>
                              <a:gd name="T21" fmla="*/ 9 h 140"/>
                              <a:gd name="T22" fmla="*/ 22 w 170"/>
                              <a:gd name="T23" fmla="*/ 0 h 140"/>
                              <a:gd name="T24" fmla="*/ 13 w 170"/>
                              <a:gd name="T25" fmla="*/ 4 h 140"/>
                              <a:gd name="T26" fmla="*/ 5 w 170"/>
                              <a:gd name="T27" fmla="*/ 9 h 140"/>
                              <a:gd name="T28" fmla="*/ 13 w 170"/>
                              <a:gd name="T29" fmla="*/ 13 h 140"/>
                              <a:gd name="T30" fmla="*/ 30 w 170"/>
                              <a:gd name="T31" fmla="*/ 17 h 140"/>
                              <a:gd name="T32" fmla="*/ 39 w 170"/>
                              <a:gd name="T33" fmla="*/ 26 h 140"/>
                              <a:gd name="T34" fmla="*/ 30 w 170"/>
                              <a:gd name="T35" fmla="*/ 43 h 140"/>
                              <a:gd name="T36" fmla="*/ 22 w 170"/>
                              <a:gd name="T37" fmla="*/ 60 h 140"/>
                              <a:gd name="T38" fmla="*/ 22 w 170"/>
                              <a:gd name="T39" fmla="*/ 68 h 140"/>
                              <a:gd name="T40" fmla="*/ 30 w 170"/>
                              <a:gd name="T41" fmla="*/ 64 h 140"/>
                              <a:gd name="T42" fmla="*/ 39 w 170"/>
                              <a:gd name="T43" fmla="*/ 55 h 140"/>
                              <a:gd name="T44" fmla="*/ 43 w 170"/>
                              <a:gd name="T45" fmla="*/ 47 h 140"/>
                              <a:gd name="T46" fmla="*/ 47 w 170"/>
                              <a:gd name="T47" fmla="*/ 43 h 140"/>
                              <a:gd name="T48" fmla="*/ 51 w 170"/>
                              <a:gd name="T49" fmla="*/ 43 h 140"/>
                              <a:gd name="T50" fmla="*/ 60 w 170"/>
                              <a:gd name="T51" fmla="*/ 47 h 140"/>
                              <a:gd name="T52" fmla="*/ 60 w 170"/>
                              <a:gd name="T53" fmla="*/ 47 h 140"/>
                              <a:gd name="T54" fmla="*/ 64 w 170"/>
                              <a:gd name="T55" fmla="*/ 47 h 140"/>
                              <a:gd name="T56" fmla="*/ 68 w 170"/>
                              <a:gd name="T57" fmla="*/ 47 h 140"/>
                              <a:gd name="T58" fmla="*/ 72 w 170"/>
                              <a:gd name="T59" fmla="*/ 51 h 140"/>
                              <a:gd name="T60" fmla="*/ 72 w 170"/>
                              <a:gd name="T61" fmla="*/ 55 h 140"/>
                              <a:gd name="T62" fmla="*/ 68 w 170"/>
                              <a:gd name="T63" fmla="*/ 64 h 140"/>
                              <a:gd name="T64" fmla="*/ 68 w 170"/>
                              <a:gd name="T65" fmla="*/ 81 h 140"/>
                              <a:gd name="T66" fmla="*/ 68 w 170"/>
                              <a:gd name="T67" fmla="*/ 102 h 140"/>
                              <a:gd name="T68" fmla="*/ 72 w 170"/>
                              <a:gd name="T69" fmla="*/ 106 h 140"/>
                              <a:gd name="T70" fmla="*/ 77 w 170"/>
                              <a:gd name="T71" fmla="*/ 115 h 140"/>
                              <a:gd name="T72" fmla="*/ 85 w 170"/>
                              <a:gd name="T73" fmla="*/ 106 h 140"/>
                              <a:gd name="T74" fmla="*/ 94 w 170"/>
                              <a:gd name="T75" fmla="*/ 102 h 140"/>
                              <a:gd name="T76" fmla="*/ 102 w 170"/>
                              <a:gd name="T77" fmla="*/ 102 h 140"/>
                              <a:gd name="T78" fmla="*/ 115 w 170"/>
                              <a:gd name="T79" fmla="*/ 102 h 140"/>
                              <a:gd name="T80" fmla="*/ 128 w 170"/>
                              <a:gd name="T81" fmla="*/ 102 h 140"/>
                              <a:gd name="T82" fmla="*/ 132 w 170"/>
                              <a:gd name="T83" fmla="*/ 106 h 140"/>
                              <a:gd name="T84" fmla="*/ 140 w 170"/>
                              <a:gd name="T85" fmla="*/ 110 h 140"/>
                              <a:gd name="T86" fmla="*/ 145 w 170"/>
                              <a:gd name="T87" fmla="*/ 123 h 140"/>
                              <a:gd name="T88" fmla="*/ 145 w 170"/>
                              <a:gd name="T89" fmla="*/ 132 h 140"/>
                              <a:gd name="T90" fmla="*/ 145 w 170"/>
                              <a:gd name="T91" fmla="*/ 140 h 140"/>
                              <a:gd name="T92" fmla="*/ 149 w 170"/>
                              <a:gd name="T93" fmla="*/ 132 h 140"/>
                              <a:gd name="T94" fmla="*/ 157 w 170"/>
                              <a:gd name="T95" fmla="*/ 123 h 140"/>
                              <a:gd name="T96" fmla="*/ 157 w 170"/>
                              <a:gd name="T97" fmla="*/ 115 h 140"/>
                              <a:gd name="T98" fmla="*/ 161 w 170"/>
                              <a:gd name="T99" fmla="*/ 110 h 140"/>
                              <a:gd name="T100" fmla="*/ 166 w 170"/>
                              <a:gd name="T101" fmla="*/ 110 h 140"/>
                              <a:gd name="T102" fmla="*/ 166 w 170"/>
                              <a:gd name="T103" fmla="*/ 106 h 140"/>
                              <a:gd name="T104" fmla="*/ 170 w 170"/>
                              <a:gd name="T105" fmla="*/ 102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70" h="140">
                                <a:moveTo>
                                  <a:pt x="170" y="102"/>
                                </a:moveTo>
                                <a:lnTo>
                                  <a:pt x="157" y="89"/>
                                </a:lnTo>
                                <a:lnTo>
                                  <a:pt x="149" y="93"/>
                                </a:lnTo>
                                <a:lnTo>
                                  <a:pt x="145" y="93"/>
                                </a:lnTo>
                                <a:lnTo>
                                  <a:pt x="136" y="93"/>
                                </a:lnTo>
                                <a:lnTo>
                                  <a:pt x="128" y="93"/>
                                </a:lnTo>
                                <a:lnTo>
                                  <a:pt x="123" y="93"/>
                                </a:lnTo>
                                <a:lnTo>
                                  <a:pt x="119" y="89"/>
                                </a:lnTo>
                                <a:lnTo>
                                  <a:pt x="115" y="89"/>
                                </a:lnTo>
                                <a:lnTo>
                                  <a:pt x="111" y="89"/>
                                </a:lnTo>
                                <a:lnTo>
                                  <a:pt x="106" y="89"/>
                                </a:lnTo>
                                <a:lnTo>
                                  <a:pt x="102" y="85"/>
                                </a:lnTo>
                                <a:lnTo>
                                  <a:pt x="98" y="85"/>
                                </a:lnTo>
                                <a:lnTo>
                                  <a:pt x="94" y="81"/>
                                </a:lnTo>
                                <a:lnTo>
                                  <a:pt x="94" y="76"/>
                                </a:lnTo>
                                <a:lnTo>
                                  <a:pt x="94" y="76"/>
                                </a:lnTo>
                                <a:lnTo>
                                  <a:pt x="94" y="72"/>
                                </a:lnTo>
                                <a:lnTo>
                                  <a:pt x="94" y="68"/>
                                </a:lnTo>
                                <a:lnTo>
                                  <a:pt x="94" y="64"/>
                                </a:lnTo>
                                <a:lnTo>
                                  <a:pt x="94" y="64"/>
                                </a:lnTo>
                                <a:lnTo>
                                  <a:pt x="89" y="60"/>
                                </a:lnTo>
                                <a:lnTo>
                                  <a:pt x="89" y="55"/>
                                </a:lnTo>
                                <a:lnTo>
                                  <a:pt x="89" y="51"/>
                                </a:lnTo>
                                <a:lnTo>
                                  <a:pt x="85" y="51"/>
                                </a:lnTo>
                                <a:lnTo>
                                  <a:pt x="81" y="43"/>
                                </a:lnTo>
                                <a:lnTo>
                                  <a:pt x="77" y="38"/>
                                </a:lnTo>
                                <a:lnTo>
                                  <a:pt x="72" y="34"/>
                                </a:lnTo>
                                <a:lnTo>
                                  <a:pt x="64" y="30"/>
                                </a:lnTo>
                                <a:lnTo>
                                  <a:pt x="60" y="26"/>
                                </a:lnTo>
                                <a:lnTo>
                                  <a:pt x="51" y="21"/>
                                </a:lnTo>
                                <a:lnTo>
                                  <a:pt x="47" y="17"/>
                                </a:lnTo>
                                <a:lnTo>
                                  <a:pt x="39" y="13"/>
                                </a:lnTo>
                                <a:lnTo>
                                  <a:pt x="34" y="9"/>
                                </a:lnTo>
                                <a:lnTo>
                                  <a:pt x="30" y="4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13" y="4"/>
                                </a:lnTo>
                                <a:lnTo>
                                  <a:pt x="9" y="4"/>
                                </a:lnTo>
                                <a:lnTo>
                                  <a:pt x="5" y="4"/>
                                </a:lnTo>
                                <a:lnTo>
                                  <a:pt x="5" y="9"/>
                                </a:lnTo>
                                <a:lnTo>
                                  <a:pt x="0" y="9"/>
                                </a:lnTo>
                                <a:lnTo>
                                  <a:pt x="9" y="13"/>
                                </a:lnTo>
                                <a:lnTo>
                                  <a:pt x="13" y="13"/>
                                </a:lnTo>
                                <a:lnTo>
                                  <a:pt x="22" y="17"/>
                                </a:lnTo>
                                <a:lnTo>
                                  <a:pt x="26" y="17"/>
                                </a:lnTo>
                                <a:lnTo>
                                  <a:pt x="30" y="17"/>
                                </a:lnTo>
                                <a:lnTo>
                                  <a:pt x="34" y="17"/>
                                </a:lnTo>
                                <a:lnTo>
                                  <a:pt x="43" y="21"/>
                                </a:lnTo>
                                <a:lnTo>
                                  <a:pt x="39" y="26"/>
                                </a:lnTo>
                                <a:lnTo>
                                  <a:pt x="34" y="30"/>
                                </a:lnTo>
                                <a:lnTo>
                                  <a:pt x="34" y="34"/>
                                </a:lnTo>
                                <a:lnTo>
                                  <a:pt x="30" y="43"/>
                                </a:lnTo>
                                <a:lnTo>
                                  <a:pt x="26" y="47"/>
                                </a:lnTo>
                                <a:lnTo>
                                  <a:pt x="26" y="55"/>
                                </a:lnTo>
                                <a:lnTo>
                                  <a:pt x="22" y="60"/>
                                </a:lnTo>
                                <a:lnTo>
                                  <a:pt x="17" y="68"/>
                                </a:lnTo>
                                <a:lnTo>
                                  <a:pt x="17" y="68"/>
                                </a:lnTo>
                                <a:lnTo>
                                  <a:pt x="22" y="68"/>
                                </a:lnTo>
                                <a:lnTo>
                                  <a:pt x="26" y="64"/>
                                </a:lnTo>
                                <a:lnTo>
                                  <a:pt x="26" y="64"/>
                                </a:lnTo>
                                <a:lnTo>
                                  <a:pt x="30" y="64"/>
                                </a:lnTo>
                                <a:lnTo>
                                  <a:pt x="34" y="60"/>
                                </a:lnTo>
                                <a:lnTo>
                                  <a:pt x="34" y="55"/>
                                </a:lnTo>
                                <a:lnTo>
                                  <a:pt x="39" y="55"/>
                                </a:lnTo>
                                <a:lnTo>
                                  <a:pt x="39" y="51"/>
                                </a:lnTo>
                                <a:lnTo>
                                  <a:pt x="43" y="47"/>
                                </a:lnTo>
                                <a:lnTo>
                                  <a:pt x="43" y="47"/>
                                </a:lnTo>
                                <a:lnTo>
                                  <a:pt x="47" y="43"/>
                                </a:lnTo>
                                <a:lnTo>
                                  <a:pt x="47" y="43"/>
                                </a:lnTo>
                                <a:lnTo>
                                  <a:pt x="47" y="43"/>
                                </a:lnTo>
                                <a:lnTo>
                                  <a:pt x="51" y="43"/>
                                </a:lnTo>
                                <a:lnTo>
                                  <a:pt x="51" y="43"/>
                                </a:lnTo>
                                <a:lnTo>
                                  <a:pt x="51" y="43"/>
                                </a:lnTo>
                                <a:lnTo>
                                  <a:pt x="56" y="43"/>
                                </a:lnTo>
                                <a:lnTo>
                                  <a:pt x="56" y="43"/>
                                </a:lnTo>
                                <a:lnTo>
                                  <a:pt x="60" y="47"/>
                                </a:lnTo>
                                <a:lnTo>
                                  <a:pt x="60" y="47"/>
                                </a:lnTo>
                                <a:lnTo>
                                  <a:pt x="60" y="47"/>
                                </a:lnTo>
                                <a:lnTo>
                                  <a:pt x="60" y="47"/>
                                </a:lnTo>
                                <a:lnTo>
                                  <a:pt x="64" y="47"/>
                                </a:lnTo>
                                <a:lnTo>
                                  <a:pt x="64" y="47"/>
                                </a:lnTo>
                                <a:lnTo>
                                  <a:pt x="64" y="47"/>
                                </a:lnTo>
                                <a:lnTo>
                                  <a:pt x="64" y="47"/>
                                </a:lnTo>
                                <a:lnTo>
                                  <a:pt x="68" y="47"/>
                                </a:lnTo>
                                <a:lnTo>
                                  <a:pt x="68" y="47"/>
                                </a:lnTo>
                                <a:lnTo>
                                  <a:pt x="68" y="51"/>
                                </a:lnTo>
                                <a:lnTo>
                                  <a:pt x="72" y="51"/>
                                </a:lnTo>
                                <a:lnTo>
                                  <a:pt x="72" y="51"/>
                                </a:lnTo>
                                <a:lnTo>
                                  <a:pt x="77" y="51"/>
                                </a:lnTo>
                                <a:lnTo>
                                  <a:pt x="77" y="51"/>
                                </a:lnTo>
                                <a:lnTo>
                                  <a:pt x="72" y="55"/>
                                </a:lnTo>
                                <a:lnTo>
                                  <a:pt x="72" y="60"/>
                                </a:lnTo>
                                <a:lnTo>
                                  <a:pt x="72" y="60"/>
                                </a:lnTo>
                                <a:lnTo>
                                  <a:pt x="68" y="64"/>
                                </a:lnTo>
                                <a:lnTo>
                                  <a:pt x="68" y="68"/>
                                </a:lnTo>
                                <a:lnTo>
                                  <a:pt x="68" y="76"/>
                                </a:lnTo>
                                <a:lnTo>
                                  <a:pt x="68" y="81"/>
                                </a:lnTo>
                                <a:lnTo>
                                  <a:pt x="68" y="85"/>
                                </a:lnTo>
                                <a:lnTo>
                                  <a:pt x="68" y="93"/>
                                </a:lnTo>
                                <a:lnTo>
                                  <a:pt x="68" y="102"/>
                                </a:lnTo>
                                <a:lnTo>
                                  <a:pt x="68" y="106"/>
                                </a:lnTo>
                                <a:lnTo>
                                  <a:pt x="72" y="106"/>
                                </a:lnTo>
                                <a:lnTo>
                                  <a:pt x="72" y="106"/>
                                </a:lnTo>
                                <a:lnTo>
                                  <a:pt x="72" y="110"/>
                                </a:lnTo>
                                <a:lnTo>
                                  <a:pt x="77" y="110"/>
                                </a:lnTo>
                                <a:lnTo>
                                  <a:pt x="77" y="115"/>
                                </a:lnTo>
                                <a:lnTo>
                                  <a:pt x="77" y="115"/>
                                </a:lnTo>
                                <a:lnTo>
                                  <a:pt x="81" y="106"/>
                                </a:lnTo>
                                <a:lnTo>
                                  <a:pt x="85" y="106"/>
                                </a:lnTo>
                                <a:lnTo>
                                  <a:pt x="85" y="102"/>
                                </a:lnTo>
                                <a:lnTo>
                                  <a:pt x="89" y="102"/>
                                </a:lnTo>
                                <a:lnTo>
                                  <a:pt x="94" y="102"/>
                                </a:lnTo>
                                <a:lnTo>
                                  <a:pt x="98" y="102"/>
                                </a:lnTo>
                                <a:lnTo>
                                  <a:pt x="98" y="102"/>
                                </a:lnTo>
                                <a:lnTo>
                                  <a:pt x="102" y="102"/>
                                </a:lnTo>
                                <a:lnTo>
                                  <a:pt x="106" y="102"/>
                                </a:lnTo>
                                <a:lnTo>
                                  <a:pt x="111" y="102"/>
                                </a:lnTo>
                                <a:lnTo>
                                  <a:pt x="115" y="102"/>
                                </a:lnTo>
                                <a:lnTo>
                                  <a:pt x="119" y="102"/>
                                </a:lnTo>
                                <a:lnTo>
                                  <a:pt x="123" y="102"/>
                                </a:lnTo>
                                <a:lnTo>
                                  <a:pt x="128" y="102"/>
                                </a:lnTo>
                                <a:lnTo>
                                  <a:pt x="128" y="102"/>
                                </a:lnTo>
                                <a:lnTo>
                                  <a:pt x="132" y="102"/>
                                </a:lnTo>
                                <a:lnTo>
                                  <a:pt x="132" y="106"/>
                                </a:lnTo>
                                <a:lnTo>
                                  <a:pt x="136" y="106"/>
                                </a:lnTo>
                                <a:lnTo>
                                  <a:pt x="136" y="110"/>
                                </a:lnTo>
                                <a:lnTo>
                                  <a:pt x="140" y="110"/>
                                </a:lnTo>
                                <a:lnTo>
                                  <a:pt x="140" y="110"/>
                                </a:lnTo>
                                <a:lnTo>
                                  <a:pt x="145" y="115"/>
                                </a:lnTo>
                                <a:lnTo>
                                  <a:pt x="145" y="123"/>
                                </a:lnTo>
                                <a:lnTo>
                                  <a:pt x="145" y="127"/>
                                </a:lnTo>
                                <a:lnTo>
                                  <a:pt x="145" y="127"/>
                                </a:lnTo>
                                <a:lnTo>
                                  <a:pt x="145" y="132"/>
                                </a:lnTo>
                                <a:lnTo>
                                  <a:pt x="145" y="136"/>
                                </a:lnTo>
                                <a:lnTo>
                                  <a:pt x="145" y="136"/>
                                </a:lnTo>
                                <a:lnTo>
                                  <a:pt x="145" y="140"/>
                                </a:lnTo>
                                <a:lnTo>
                                  <a:pt x="145" y="136"/>
                                </a:lnTo>
                                <a:lnTo>
                                  <a:pt x="149" y="132"/>
                                </a:lnTo>
                                <a:lnTo>
                                  <a:pt x="149" y="132"/>
                                </a:lnTo>
                                <a:lnTo>
                                  <a:pt x="153" y="127"/>
                                </a:lnTo>
                                <a:lnTo>
                                  <a:pt x="153" y="123"/>
                                </a:lnTo>
                                <a:lnTo>
                                  <a:pt x="157" y="123"/>
                                </a:lnTo>
                                <a:lnTo>
                                  <a:pt x="157" y="119"/>
                                </a:lnTo>
                                <a:lnTo>
                                  <a:pt x="157" y="119"/>
                                </a:lnTo>
                                <a:lnTo>
                                  <a:pt x="157" y="115"/>
                                </a:lnTo>
                                <a:lnTo>
                                  <a:pt x="161" y="115"/>
                                </a:lnTo>
                                <a:lnTo>
                                  <a:pt x="161" y="110"/>
                                </a:lnTo>
                                <a:lnTo>
                                  <a:pt x="161" y="110"/>
                                </a:lnTo>
                                <a:lnTo>
                                  <a:pt x="166" y="110"/>
                                </a:lnTo>
                                <a:lnTo>
                                  <a:pt x="166" y="110"/>
                                </a:lnTo>
                                <a:lnTo>
                                  <a:pt x="166" y="110"/>
                                </a:lnTo>
                                <a:lnTo>
                                  <a:pt x="166" y="110"/>
                                </a:lnTo>
                                <a:lnTo>
                                  <a:pt x="166" y="106"/>
                                </a:lnTo>
                                <a:lnTo>
                                  <a:pt x="166" y="106"/>
                                </a:lnTo>
                                <a:lnTo>
                                  <a:pt x="166" y="102"/>
                                </a:lnTo>
                                <a:lnTo>
                                  <a:pt x="166" y="102"/>
                                </a:lnTo>
                                <a:lnTo>
                                  <a:pt x="170" y="102"/>
                                </a:lnTo>
                                <a:lnTo>
                                  <a:pt x="170" y="102"/>
                                </a:lnTo>
                                <a:lnTo>
                                  <a:pt x="17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7" name="Freeform 472"/>
                        <wps:cNvSpPr>
                          <a:spLocks/>
                        </wps:cNvSpPr>
                        <wps:spPr bwMode="auto">
                          <a:xfrm>
                            <a:off x="6013" y="4221"/>
                            <a:ext cx="43" cy="34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34"/>
                              <a:gd name="T2" fmla="*/ 4 w 43"/>
                              <a:gd name="T3" fmla="*/ 0 h 34"/>
                              <a:gd name="T4" fmla="*/ 4 w 43"/>
                              <a:gd name="T5" fmla="*/ 4 h 34"/>
                              <a:gd name="T6" fmla="*/ 4 w 43"/>
                              <a:gd name="T7" fmla="*/ 4 h 34"/>
                              <a:gd name="T8" fmla="*/ 4 w 43"/>
                              <a:gd name="T9" fmla="*/ 9 h 34"/>
                              <a:gd name="T10" fmla="*/ 9 w 43"/>
                              <a:gd name="T11" fmla="*/ 9 h 34"/>
                              <a:gd name="T12" fmla="*/ 9 w 43"/>
                              <a:gd name="T13" fmla="*/ 13 h 34"/>
                              <a:gd name="T14" fmla="*/ 9 w 43"/>
                              <a:gd name="T15" fmla="*/ 13 h 34"/>
                              <a:gd name="T16" fmla="*/ 13 w 43"/>
                              <a:gd name="T17" fmla="*/ 17 h 34"/>
                              <a:gd name="T18" fmla="*/ 17 w 43"/>
                              <a:gd name="T19" fmla="*/ 21 h 34"/>
                              <a:gd name="T20" fmla="*/ 21 w 43"/>
                              <a:gd name="T21" fmla="*/ 21 h 34"/>
                              <a:gd name="T22" fmla="*/ 26 w 43"/>
                              <a:gd name="T23" fmla="*/ 25 h 34"/>
                              <a:gd name="T24" fmla="*/ 30 w 43"/>
                              <a:gd name="T25" fmla="*/ 25 h 34"/>
                              <a:gd name="T26" fmla="*/ 30 w 43"/>
                              <a:gd name="T27" fmla="*/ 30 h 34"/>
                              <a:gd name="T28" fmla="*/ 34 w 43"/>
                              <a:gd name="T29" fmla="*/ 30 h 34"/>
                              <a:gd name="T30" fmla="*/ 34 w 43"/>
                              <a:gd name="T31" fmla="*/ 30 h 34"/>
                              <a:gd name="T32" fmla="*/ 34 w 43"/>
                              <a:gd name="T33" fmla="*/ 30 h 34"/>
                              <a:gd name="T34" fmla="*/ 34 w 43"/>
                              <a:gd name="T35" fmla="*/ 34 h 34"/>
                              <a:gd name="T36" fmla="*/ 38 w 43"/>
                              <a:gd name="T37" fmla="*/ 34 h 34"/>
                              <a:gd name="T38" fmla="*/ 38 w 43"/>
                              <a:gd name="T39" fmla="*/ 34 h 34"/>
                              <a:gd name="T40" fmla="*/ 38 w 43"/>
                              <a:gd name="T41" fmla="*/ 34 h 34"/>
                              <a:gd name="T42" fmla="*/ 43 w 43"/>
                              <a:gd name="T43" fmla="*/ 34 h 34"/>
                              <a:gd name="T44" fmla="*/ 38 w 43"/>
                              <a:gd name="T45" fmla="*/ 30 h 34"/>
                              <a:gd name="T46" fmla="*/ 38 w 43"/>
                              <a:gd name="T47" fmla="*/ 30 h 34"/>
                              <a:gd name="T48" fmla="*/ 38 w 43"/>
                              <a:gd name="T49" fmla="*/ 25 h 34"/>
                              <a:gd name="T50" fmla="*/ 34 w 43"/>
                              <a:gd name="T51" fmla="*/ 21 h 34"/>
                              <a:gd name="T52" fmla="*/ 34 w 43"/>
                              <a:gd name="T53" fmla="*/ 21 h 34"/>
                              <a:gd name="T54" fmla="*/ 30 w 43"/>
                              <a:gd name="T55" fmla="*/ 17 h 34"/>
                              <a:gd name="T56" fmla="*/ 26 w 43"/>
                              <a:gd name="T57" fmla="*/ 13 h 34"/>
                              <a:gd name="T58" fmla="*/ 21 w 43"/>
                              <a:gd name="T59" fmla="*/ 9 h 34"/>
                              <a:gd name="T60" fmla="*/ 13 w 43"/>
                              <a:gd name="T61" fmla="*/ 4 h 34"/>
                              <a:gd name="T62" fmla="*/ 9 w 43"/>
                              <a:gd name="T63" fmla="*/ 4 h 34"/>
                              <a:gd name="T64" fmla="*/ 9 w 43"/>
                              <a:gd name="T65" fmla="*/ 0 h 34"/>
                              <a:gd name="T66" fmla="*/ 4 w 43"/>
                              <a:gd name="T67" fmla="*/ 0 h 34"/>
                              <a:gd name="T68" fmla="*/ 0 w 43"/>
                              <a:gd name="T69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3" h="3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9"/>
                                </a:lnTo>
                                <a:lnTo>
                                  <a:pt x="9" y="9"/>
                                </a:lnTo>
                                <a:lnTo>
                                  <a:pt x="9" y="13"/>
                                </a:lnTo>
                                <a:lnTo>
                                  <a:pt x="9" y="13"/>
                                </a:lnTo>
                                <a:lnTo>
                                  <a:pt x="13" y="17"/>
                                </a:lnTo>
                                <a:lnTo>
                                  <a:pt x="17" y="21"/>
                                </a:lnTo>
                                <a:lnTo>
                                  <a:pt x="21" y="21"/>
                                </a:lnTo>
                                <a:lnTo>
                                  <a:pt x="26" y="25"/>
                                </a:lnTo>
                                <a:lnTo>
                                  <a:pt x="30" y="25"/>
                                </a:lnTo>
                                <a:lnTo>
                                  <a:pt x="30" y="30"/>
                                </a:lnTo>
                                <a:lnTo>
                                  <a:pt x="34" y="30"/>
                                </a:lnTo>
                                <a:lnTo>
                                  <a:pt x="34" y="30"/>
                                </a:lnTo>
                                <a:lnTo>
                                  <a:pt x="34" y="30"/>
                                </a:lnTo>
                                <a:lnTo>
                                  <a:pt x="34" y="34"/>
                                </a:lnTo>
                                <a:lnTo>
                                  <a:pt x="38" y="34"/>
                                </a:lnTo>
                                <a:lnTo>
                                  <a:pt x="38" y="34"/>
                                </a:lnTo>
                                <a:lnTo>
                                  <a:pt x="38" y="34"/>
                                </a:lnTo>
                                <a:lnTo>
                                  <a:pt x="43" y="34"/>
                                </a:lnTo>
                                <a:lnTo>
                                  <a:pt x="38" y="30"/>
                                </a:lnTo>
                                <a:lnTo>
                                  <a:pt x="38" y="30"/>
                                </a:lnTo>
                                <a:lnTo>
                                  <a:pt x="38" y="25"/>
                                </a:lnTo>
                                <a:lnTo>
                                  <a:pt x="34" y="21"/>
                                </a:lnTo>
                                <a:lnTo>
                                  <a:pt x="34" y="21"/>
                                </a:lnTo>
                                <a:lnTo>
                                  <a:pt x="30" y="17"/>
                                </a:lnTo>
                                <a:lnTo>
                                  <a:pt x="26" y="13"/>
                                </a:lnTo>
                                <a:lnTo>
                                  <a:pt x="21" y="9"/>
                                </a:lnTo>
                                <a:lnTo>
                                  <a:pt x="13" y="4"/>
                                </a:lnTo>
                                <a:lnTo>
                                  <a:pt x="9" y="4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8" name="Freeform 473"/>
                        <wps:cNvSpPr>
                          <a:spLocks/>
                        </wps:cNvSpPr>
                        <wps:spPr bwMode="auto">
                          <a:xfrm>
                            <a:off x="6013" y="4204"/>
                            <a:ext cx="68" cy="51"/>
                          </a:xfrm>
                          <a:custGeom>
                            <a:avLst/>
                            <a:gdLst>
                              <a:gd name="T0" fmla="*/ 68 w 68"/>
                              <a:gd name="T1" fmla="*/ 47 h 51"/>
                              <a:gd name="T2" fmla="*/ 64 w 68"/>
                              <a:gd name="T3" fmla="*/ 38 h 51"/>
                              <a:gd name="T4" fmla="*/ 55 w 68"/>
                              <a:gd name="T5" fmla="*/ 30 h 51"/>
                              <a:gd name="T6" fmla="*/ 47 w 68"/>
                              <a:gd name="T7" fmla="*/ 26 h 51"/>
                              <a:gd name="T8" fmla="*/ 38 w 68"/>
                              <a:gd name="T9" fmla="*/ 17 h 51"/>
                              <a:gd name="T10" fmla="*/ 34 w 68"/>
                              <a:gd name="T11" fmla="*/ 13 h 51"/>
                              <a:gd name="T12" fmla="*/ 34 w 68"/>
                              <a:gd name="T13" fmla="*/ 13 h 51"/>
                              <a:gd name="T14" fmla="*/ 30 w 68"/>
                              <a:gd name="T15" fmla="*/ 9 h 51"/>
                              <a:gd name="T16" fmla="*/ 26 w 68"/>
                              <a:gd name="T17" fmla="*/ 9 h 51"/>
                              <a:gd name="T18" fmla="*/ 21 w 68"/>
                              <a:gd name="T19" fmla="*/ 4 h 51"/>
                              <a:gd name="T20" fmla="*/ 17 w 68"/>
                              <a:gd name="T21" fmla="*/ 4 h 51"/>
                              <a:gd name="T22" fmla="*/ 13 w 68"/>
                              <a:gd name="T23" fmla="*/ 4 h 51"/>
                              <a:gd name="T24" fmla="*/ 9 w 68"/>
                              <a:gd name="T25" fmla="*/ 0 h 51"/>
                              <a:gd name="T26" fmla="*/ 4 w 68"/>
                              <a:gd name="T27" fmla="*/ 4 h 51"/>
                              <a:gd name="T28" fmla="*/ 4 w 68"/>
                              <a:gd name="T29" fmla="*/ 4 h 51"/>
                              <a:gd name="T30" fmla="*/ 4 w 68"/>
                              <a:gd name="T31" fmla="*/ 9 h 51"/>
                              <a:gd name="T32" fmla="*/ 4 w 68"/>
                              <a:gd name="T33" fmla="*/ 9 h 51"/>
                              <a:gd name="T34" fmla="*/ 4 w 68"/>
                              <a:gd name="T35" fmla="*/ 13 h 51"/>
                              <a:gd name="T36" fmla="*/ 0 w 68"/>
                              <a:gd name="T37" fmla="*/ 13 h 51"/>
                              <a:gd name="T38" fmla="*/ 0 w 68"/>
                              <a:gd name="T39" fmla="*/ 17 h 51"/>
                              <a:gd name="T40" fmla="*/ 4 w 68"/>
                              <a:gd name="T41" fmla="*/ 17 h 51"/>
                              <a:gd name="T42" fmla="*/ 9 w 68"/>
                              <a:gd name="T43" fmla="*/ 17 h 51"/>
                              <a:gd name="T44" fmla="*/ 9 w 68"/>
                              <a:gd name="T45" fmla="*/ 21 h 51"/>
                              <a:gd name="T46" fmla="*/ 13 w 68"/>
                              <a:gd name="T47" fmla="*/ 21 h 51"/>
                              <a:gd name="T48" fmla="*/ 21 w 68"/>
                              <a:gd name="T49" fmla="*/ 26 h 51"/>
                              <a:gd name="T50" fmla="*/ 26 w 68"/>
                              <a:gd name="T51" fmla="*/ 30 h 51"/>
                              <a:gd name="T52" fmla="*/ 30 w 68"/>
                              <a:gd name="T53" fmla="*/ 34 h 51"/>
                              <a:gd name="T54" fmla="*/ 34 w 68"/>
                              <a:gd name="T55" fmla="*/ 38 h 51"/>
                              <a:gd name="T56" fmla="*/ 34 w 68"/>
                              <a:gd name="T57" fmla="*/ 38 h 51"/>
                              <a:gd name="T58" fmla="*/ 38 w 68"/>
                              <a:gd name="T59" fmla="*/ 42 h 51"/>
                              <a:gd name="T60" fmla="*/ 38 w 68"/>
                              <a:gd name="T61" fmla="*/ 47 h 51"/>
                              <a:gd name="T62" fmla="*/ 38 w 68"/>
                              <a:gd name="T63" fmla="*/ 47 h 51"/>
                              <a:gd name="T64" fmla="*/ 43 w 68"/>
                              <a:gd name="T65" fmla="*/ 51 h 51"/>
                              <a:gd name="T66" fmla="*/ 43 w 68"/>
                              <a:gd name="T67" fmla="*/ 51 h 51"/>
                              <a:gd name="T68" fmla="*/ 47 w 68"/>
                              <a:gd name="T69" fmla="*/ 51 h 51"/>
                              <a:gd name="T70" fmla="*/ 51 w 68"/>
                              <a:gd name="T71" fmla="*/ 47 h 51"/>
                              <a:gd name="T72" fmla="*/ 55 w 68"/>
                              <a:gd name="T73" fmla="*/ 47 h 51"/>
                              <a:gd name="T74" fmla="*/ 60 w 68"/>
                              <a:gd name="T75" fmla="*/ 47 h 51"/>
                              <a:gd name="T76" fmla="*/ 64 w 68"/>
                              <a:gd name="T77" fmla="*/ 47 h 51"/>
                              <a:gd name="T78" fmla="*/ 68 w 68"/>
                              <a:gd name="T79" fmla="*/ 47 h 51"/>
                              <a:gd name="T80" fmla="*/ 68 w 68"/>
                              <a:gd name="T81" fmla="*/ 47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8" h="51">
                                <a:moveTo>
                                  <a:pt x="68" y="47"/>
                                </a:moveTo>
                                <a:lnTo>
                                  <a:pt x="64" y="38"/>
                                </a:lnTo>
                                <a:lnTo>
                                  <a:pt x="55" y="30"/>
                                </a:lnTo>
                                <a:lnTo>
                                  <a:pt x="47" y="26"/>
                                </a:lnTo>
                                <a:lnTo>
                                  <a:pt x="38" y="17"/>
                                </a:lnTo>
                                <a:lnTo>
                                  <a:pt x="34" y="13"/>
                                </a:lnTo>
                                <a:lnTo>
                                  <a:pt x="34" y="13"/>
                                </a:lnTo>
                                <a:lnTo>
                                  <a:pt x="30" y="9"/>
                                </a:lnTo>
                                <a:lnTo>
                                  <a:pt x="26" y="9"/>
                                </a:lnTo>
                                <a:lnTo>
                                  <a:pt x="21" y="4"/>
                                </a:lnTo>
                                <a:lnTo>
                                  <a:pt x="17" y="4"/>
                                </a:lnTo>
                                <a:lnTo>
                                  <a:pt x="13" y="4"/>
                                </a:lnTo>
                                <a:lnTo>
                                  <a:pt x="9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17"/>
                                </a:lnTo>
                                <a:lnTo>
                                  <a:pt x="4" y="17"/>
                                </a:lnTo>
                                <a:lnTo>
                                  <a:pt x="9" y="17"/>
                                </a:lnTo>
                                <a:lnTo>
                                  <a:pt x="9" y="21"/>
                                </a:lnTo>
                                <a:lnTo>
                                  <a:pt x="13" y="21"/>
                                </a:lnTo>
                                <a:lnTo>
                                  <a:pt x="21" y="26"/>
                                </a:lnTo>
                                <a:lnTo>
                                  <a:pt x="26" y="30"/>
                                </a:lnTo>
                                <a:lnTo>
                                  <a:pt x="30" y="34"/>
                                </a:lnTo>
                                <a:lnTo>
                                  <a:pt x="34" y="38"/>
                                </a:lnTo>
                                <a:lnTo>
                                  <a:pt x="34" y="38"/>
                                </a:lnTo>
                                <a:lnTo>
                                  <a:pt x="38" y="42"/>
                                </a:lnTo>
                                <a:lnTo>
                                  <a:pt x="38" y="47"/>
                                </a:lnTo>
                                <a:lnTo>
                                  <a:pt x="38" y="47"/>
                                </a:lnTo>
                                <a:lnTo>
                                  <a:pt x="43" y="51"/>
                                </a:lnTo>
                                <a:lnTo>
                                  <a:pt x="43" y="51"/>
                                </a:lnTo>
                                <a:lnTo>
                                  <a:pt x="47" y="51"/>
                                </a:lnTo>
                                <a:lnTo>
                                  <a:pt x="51" y="47"/>
                                </a:lnTo>
                                <a:lnTo>
                                  <a:pt x="55" y="47"/>
                                </a:lnTo>
                                <a:lnTo>
                                  <a:pt x="60" y="47"/>
                                </a:lnTo>
                                <a:lnTo>
                                  <a:pt x="64" y="47"/>
                                </a:lnTo>
                                <a:lnTo>
                                  <a:pt x="68" y="47"/>
                                </a:lnTo>
                                <a:lnTo>
                                  <a:pt x="68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9" name="Freeform 474"/>
                        <wps:cNvSpPr>
                          <a:spLocks/>
                        </wps:cNvSpPr>
                        <wps:spPr bwMode="auto">
                          <a:xfrm>
                            <a:off x="6183" y="4230"/>
                            <a:ext cx="42" cy="76"/>
                          </a:xfrm>
                          <a:custGeom>
                            <a:avLst/>
                            <a:gdLst>
                              <a:gd name="T0" fmla="*/ 0 w 42"/>
                              <a:gd name="T1" fmla="*/ 76 h 76"/>
                              <a:gd name="T2" fmla="*/ 4 w 42"/>
                              <a:gd name="T3" fmla="*/ 76 h 76"/>
                              <a:gd name="T4" fmla="*/ 8 w 42"/>
                              <a:gd name="T5" fmla="*/ 76 h 76"/>
                              <a:gd name="T6" fmla="*/ 8 w 42"/>
                              <a:gd name="T7" fmla="*/ 72 h 76"/>
                              <a:gd name="T8" fmla="*/ 12 w 42"/>
                              <a:gd name="T9" fmla="*/ 72 h 76"/>
                              <a:gd name="T10" fmla="*/ 12 w 42"/>
                              <a:gd name="T11" fmla="*/ 72 h 76"/>
                              <a:gd name="T12" fmla="*/ 17 w 42"/>
                              <a:gd name="T13" fmla="*/ 67 h 76"/>
                              <a:gd name="T14" fmla="*/ 17 w 42"/>
                              <a:gd name="T15" fmla="*/ 67 h 76"/>
                              <a:gd name="T16" fmla="*/ 21 w 42"/>
                              <a:gd name="T17" fmla="*/ 67 h 76"/>
                              <a:gd name="T18" fmla="*/ 21 w 42"/>
                              <a:gd name="T19" fmla="*/ 63 h 76"/>
                              <a:gd name="T20" fmla="*/ 25 w 42"/>
                              <a:gd name="T21" fmla="*/ 59 h 76"/>
                              <a:gd name="T22" fmla="*/ 25 w 42"/>
                              <a:gd name="T23" fmla="*/ 55 h 76"/>
                              <a:gd name="T24" fmla="*/ 29 w 42"/>
                              <a:gd name="T25" fmla="*/ 50 h 76"/>
                              <a:gd name="T26" fmla="*/ 34 w 42"/>
                              <a:gd name="T27" fmla="*/ 42 h 76"/>
                              <a:gd name="T28" fmla="*/ 34 w 42"/>
                              <a:gd name="T29" fmla="*/ 33 h 76"/>
                              <a:gd name="T30" fmla="*/ 38 w 42"/>
                              <a:gd name="T31" fmla="*/ 25 h 76"/>
                              <a:gd name="T32" fmla="*/ 38 w 42"/>
                              <a:gd name="T33" fmla="*/ 16 h 76"/>
                              <a:gd name="T34" fmla="*/ 42 w 42"/>
                              <a:gd name="T35" fmla="*/ 8 h 76"/>
                              <a:gd name="T36" fmla="*/ 42 w 42"/>
                              <a:gd name="T37" fmla="*/ 0 h 76"/>
                              <a:gd name="T38" fmla="*/ 34 w 42"/>
                              <a:gd name="T39" fmla="*/ 8 h 76"/>
                              <a:gd name="T40" fmla="*/ 29 w 42"/>
                              <a:gd name="T41" fmla="*/ 12 h 76"/>
                              <a:gd name="T42" fmla="*/ 25 w 42"/>
                              <a:gd name="T43" fmla="*/ 16 h 76"/>
                              <a:gd name="T44" fmla="*/ 21 w 42"/>
                              <a:gd name="T45" fmla="*/ 21 h 76"/>
                              <a:gd name="T46" fmla="*/ 21 w 42"/>
                              <a:gd name="T47" fmla="*/ 25 h 76"/>
                              <a:gd name="T48" fmla="*/ 17 w 42"/>
                              <a:gd name="T49" fmla="*/ 29 h 76"/>
                              <a:gd name="T50" fmla="*/ 12 w 42"/>
                              <a:gd name="T51" fmla="*/ 33 h 76"/>
                              <a:gd name="T52" fmla="*/ 12 w 42"/>
                              <a:gd name="T53" fmla="*/ 38 h 76"/>
                              <a:gd name="T54" fmla="*/ 8 w 42"/>
                              <a:gd name="T55" fmla="*/ 42 h 76"/>
                              <a:gd name="T56" fmla="*/ 4 w 42"/>
                              <a:gd name="T57" fmla="*/ 46 h 76"/>
                              <a:gd name="T58" fmla="*/ 4 w 42"/>
                              <a:gd name="T59" fmla="*/ 55 h 76"/>
                              <a:gd name="T60" fmla="*/ 4 w 42"/>
                              <a:gd name="T61" fmla="*/ 59 h 76"/>
                              <a:gd name="T62" fmla="*/ 0 w 42"/>
                              <a:gd name="T63" fmla="*/ 63 h 76"/>
                              <a:gd name="T64" fmla="*/ 0 w 42"/>
                              <a:gd name="T65" fmla="*/ 72 h 76"/>
                              <a:gd name="T66" fmla="*/ 0 w 42"/>
                              <a:gd name="T67" fmla="*/ 76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2" h="76">
                                <a:moveTo>
                                  <a:pt x="0" y="76"/>
                                </a:moveTo>
                                <a:lnTo>
                                  <a:pt x="4" y="76"/>
                                </a:lnTo>
                                <a:lnTo>
                                  <a:pt x="8" y="76"/>
                                </a:lnTo>
                                <a:lnTo>
                                  <a:pt x="8" y="72"/>
                                </a:lnTo>
                                <a:lnTo>
                                  <a:pt x="12" y="72"/>
                                </a:lnTo>
                                <a:lnTo>
                                  <a:pt x="12" y="72"/>
                                </a:lnTo>
                                <a:lnTo>
                                  <a:pt x="17" y="67"/>
                                </a:lnTo>
                                <a:lnTo>
                                  <a:pt x="17" y="67"/>
                                </a:lnTo>
                                <a:lnTo>
                                  <a:pt x="21" y="67"/>
                                </a:lnTo>
                                <a:lnTo>
                                  <a:pt x="21" y="63"/>
                                </a:lnTo>
                                <a:lnTo>
                                  <a:pt x="25" y="59"/>
                                </a:lnTo>
                                <a:lnTo>
                                  <a:pt x="25" y="55"/>
                                </a:lnTo>
                                <a:lnTo>
                                  <a:pt x="29" y="50"/>
                                </a:lnTo>
                                <a:lnTo>
                                  <a:pt x="34" y="42"/>
                                </a:lnTo>
                                <a:lnTo>
                                  <a:pt x="34" y="33"/>
                                </a:lnTo>
                                <a:lnTo>
                                  <a:pt x="38" y="25"/>
                                </a:lnTo>
                                <a:lnTo>
                                  <a:pt x="38" y="16"/>
                                </a:lnTo>
                                <a:lnTo>
                                  <a:pt x="42" y="8"/>
                                </a:lnTo>
                                <a:lnTo>
                                  <a:pt x="42" y="0"/>
                                </a:lnTo>
                                <a:lnTo>
                                  <a:pt x="34" y="8"/>
                                </a:lnTo>
                                <a:lnTo>
                                  <a:pt x="29" y="12"/>
                                </a:lnTo>
                                <a:lnTo>
                                  <a:pt x="25" y="16"/>
                                </a:lnTo>
                                <a:lnTo>
                                  <a:pt x="21" y="21"/>
                                </a:lnTo>
                                <a:lnTo>
                                  <a:pt x="21" y="25"/>
                                </a:lnTo>
                                <a:lnTo>
                                  <a:pt x="17" y="29"/>
                                </a:lnTo>
                                <a:lnTo>
                                  <a:pt x="12" y="33"/>
                                </a:lnTo>
                                <a:lnTo>
                                  <a:pt x="12" y="38"/>
                                </a:lnTo>
                                <a:lnTo>
                                  <a:pt x="8" y="42"/>
                                </a:lnTo>
                                <a:lnTo>
                                  <a:pt x="4" y="46"/>
                                </a:lnTo>
                                <a:lnTo>
                                  <a:pt x="4" y="55"/>
                                </a:lnTo>
                                <a:lnTo>
                                  <a:pt x="4" y="59"/>
                                </a:lnTo>
                                <a:lnTo>
                                  <a:pt x="0" y="63"/>
                                </a:lnTo>
                                <a:lnTo>
                                  <a:pt x="0" y="72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0" name="Freeform 475"/>
                        <wps:cNvSpPr>
                          <a:spLocks/>
                        </wps:cNvSpPr>
                        <wps:spPr bwMode="auto">
                          <a:xfrm>
                            <a:off x="6229" y="4026"/>
                            <a:ext cx="43" cy="21"/>
                          </a:xfrm>
                          <a:custGeom>
                            <a:avLst/>
                            <a:gdLst>
                              <a:gd name="T0" fmla="*/ 34 w 43"/>
                              <a:gd name="T1" fmla="*/ 0 h 21"/>
                              <a:gd name="T2" fmla="*/ 34 w 43"/>
                              <a:gd name="T3" fmla="*/ 4 h 21"/>
                              <a:gd name="T4" fmla="*/ 34 w 43"/>
                              <a:gd name="T5" fmla="*/ 4 h 21"/>
                              <a:gd name="T6" fmla="*/ 26 w 43"/>
                              <a:gd name="T7" fmla="*/ 4 h 21"/>
                              <a:gd name="T8" fmla="*/ 22 w 43"/>
                              <a:gd name="T9" fmla="*/ 9 h 21"/>
                              <a:gd name="T10" fmla="*/ 17 w 43"/>
                              <a:gd name="T11" fmla="*/ 9 h 21"/>
                              <a:gd name="T12" fmla="*/ 13 w 43"/>
                              <a:gd name="T13" fmla="*/ 9 h 21"/>
                              <a:gd name="T14" fmla="*/ 9 w 43"/>
                              <a:gd name="T15" fmla="*/ 13 h 21"/>
                              <a:gd name="T16" fmla="*/ 9 w 43"/>
                              <a:gd name="T17" fmla="*/ 13 h 21"/>
                              <a:gd name="T18" fmla="*/ 9 w 43"/>
                              <a:gd name="T19" fmla="*/ 13 h 21"/>
                              <a:gd name="T20" fmla="*/ 5 w 43"/>
                              <a:gd name="T21" fmla="*/ 17 h 21"/>
                              <a:gd name="T22" fmla="*/ 5 w 43"/>
                              <a:gd name="T23" fmla="*/ 17 h 21"/>
                              <a:gd name="T24" fmla="*/ 0 w 43"/>
                              <a:gd name="T25" fmla="*/ 21 h 21"/>
                              <a:gd name="T26" fmla="*/ 9 w 43"/>
                              <a:gd name="T27" fmla="*/ 21 h 21"/>
                              <a:gd name="T28" fmla="*/ 13 w 43"/>
                              <a:gd name="T29" fmla="*/ 17 h 21"/>
                              <a:gd name="T30" fmla="*/ 17 w 43"/>
                              <a:gd name="T31" fmla="*/ 17 h 21"/>
                              <a:gd name="T32" fmla="*/ 26 w 43"/>
                              <a:gd name="T33" fmla="*/ 17 h 21"/>
                              <a:gd name="T34" fmla="*/ 30 w 43"/>
                              <a:gd name="T35" fmla="*/ 13 h 21"/>
                              <a:gd name="T36" fmla="*/ 34 w 43"/>
                              <a:gd name="T37" fmla="*/ 13 h 21"/>
                              <a:gd name="T38" fmla="*/ 38 w 43"/>
                              <a:gd name="T39" fmla="*/ 9 h 21"/>
                              <a:gd name="T40" fmla="*/ 38 w 43"/>
                              <a:gd name="T41" fmla="*/ 9 h 21"/>
                              <a:gd name="T42" fmla="*/ 43 w 43"/>
                              <a:gd name="T43" fmla="*/ 9 h 21"/>
                              <a:gd name="T44" fmla="*/ 43 w 43"/>
                              <a:gd name="T45" fmla="*/ 9 h 21"/>
                              <a:gd name="T46" fmla="*/ 43 w 43"/>
                              <a:gd name="T47" fmla="*/ 9 h 21"/>
                              <a:gd name="T48" fmla="*/ 43 w 43"/>
                              <a:gd name="T49" fmla="*/ 9 h 21"/>
                              <a:gd name="T50" fmla="*/ 43 w 43"/>
                              <a:gd name="T51" fmla="*/ 4 h 21"/>
                              <a:gd name="T52" fmla="*/ 43 w 43"/>
                              <a:gd name="T53" fmla="*/ 4 h 21"/>
                              <a:gd name="T54" fmla="*/ 43 w 43"/>
                              <a:gd name="T55" fmla="*/ 4 h 21"/>
                              <a:gd name="T56" fmla="*/ 43 w 43"/>
                              <a:gd name="T57" fmla="*/ 4 h 21"/>
                              <a:gd name="T58" fmla="*/ 38 w 43"/>
                              <a:gd name="T59" fmla="*/ 4 h 21"/>
                              <a:gd name="T60" fmla="*/ 38 w 43"/>
                              <a:gd name="T61" fmla="*/ 0 h 21"/>
                              <a:gd name="T62" fmla="*/ 34 w 43"/>
                              <a:gd name="T63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3" h="21">
                                <a:moveTo>
                                  <a:pt x="34" y="0"/>
                                </a:moveTo>
                                <a:lnTo>
                                  <a:pt x="34" y="4"/>
                                </a:lnTo>
                                <a:lnTo>
                                  <a:pt x="34" y="4"/>
                                </a:lnTo>
                                <a:lnTo>
                                  <a:pt x="26" y="4"/>
                                </a:lnTo>
                                <a:lnTo>
                                  <a:pt x="22" y="9"/>
                                </a:lnTo>
                                <a:lnTo>
                                  <a:pt x="17" y="9"/>
                                </a:lnTo>
                                <a:lnTo>
                                  <a:pt x="13" y="9"/>
                                </a:lnTo>
                                <a:lnTo>
                                  <a:pt x="9" y="13"/>
                                </a:lnTo>
                                <a:lnTo>
                                  <a:pt x="9" y="13"/>
                                </a:lnTo>
                                <a:lnTo>
                                  <a:pt x="9" y="13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0" y="21"/>
                                </a:lnTo>
                                <a:lnTo>
                                  <a:pt x="9" y="21"/>
                                </a:lnTo>
                                <a:lnTo>
                                  <a:pt x="13" y="17"/>
                                </a:lnTo>
                                <a:lnTo>
                                  <a:pt x="17" y="17"/>
                                </a:lnTo>
                                <a:lnTo>
                                  <a:pt x="26" y="17"/>
                                </a:lnTo>
                                <a:lnTo>
                                  <a:pt x="30" y="13"/>
                                </a:lnTo>
                                <a:lnTo>
                                  <a:pt x="34" y="13"/>
                                </a:lnTo>
                                <a:lnTo>
                                  <a:pt x="38" y="9"/>
                                </a:lnTo>
                                <a:lnTo>
                                  <a:pt x="38" y="9"/>
                                </a:lnTo>
                                <a:lnTo>
                                  <a:pt x="43" y="9"/>
                                </a:lnTo>
                                <a:lnTo>
                                  <a:pt x="43" y="9"/>
                                </a:lnTo>
                                <a:lnTo>
                                  <a:pt x="43" y="9"/>
                                </a:lnTo>
                                <a:lnTo>
                                  <a:pt x="43" y="9"/>
                                </a:lnTo>
                                <a:lnTo>
                                  <a:pt x="43" y="4"/>
                                </a:lnTo>
                                <a:lnTo>
                                  <a:pt x="43" y="4"/>
                                </a:lnTo>
                                <a:lnTo>
                                  <a:pt x="43" y="4"/>
                                </a:lnTo>
                                <a:lnTo>
                                  <a:pt x="43" y="4"/>
                                </a:lnTo>
                                <a:lnTo>
                                  <a:pt x="38" y="4"/>
                                </a:lnTo>
                                <a:lnTo>
                                  <a:pt x="38" y="0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1" name="Freeform 476"/>
                        <wps:cNvSpPr>
                          <a:spLocks/>
                        </wps:cNvSpPr>
                        <wps:spPr bwMode="auto">
                          <a:xfrm>
                            <a:off x="6208" y="3992"/>
                            <a:ext cx="89" cy="127"/>
                          </a:xfrm>
                          <a:custGeom>
                            <a:avLst/>
                            <a:gdLst>
                              <a:gd name="T0" fmla="*/ 85 w 89"/>
                              <a:gd name="T1" fmla="*/ 13 h 127"/>
                              <a:gd name="T2" fmla="*/ 81 w 89"/>
                              <a:gd name="T3" fmla="*/ 4 h 127"/>
                              <a:gd name="T4" fmla="*/ 72 w 89"/>
                              <a:gd name="T5" fmla="*/ 4 h 127"/>
                              <a:gd name="T6" fmla="*/ 59 w 89"/>
                              <a:gd name="T7" fmla="*/ 4 h 127"/>
                              <a:gd name="T8" fmla="*/ 51 w 89"/>
                              <a:gd name="T9" fmla="*/ 4 h 127"/>
                              <a:gd name="T10" fmla="*/ 38 w 89"/>
                              <a:gd name="T11" fmla="*/ 13 h 127"/>
                              <a:gd name="T12" fmla="*/ 21 w 89"/>
                              <a:gd name="T13" fmla="*/ 21 h 127"/>
                              <a:gd name="T14" fmla="*/ 9 w 89"/>
                              <a:gd name="T15" fmla="*/ 34 h 127"/>
                              <a:gd name="T16" fmla="*/ 0 w 89"/>
                              <a:gd name="T17" fmla="*/ 34 h 127"/>
                              <a:gd name="T18" fmla="*/ 9 w 89"/>
                              <a:gd name="T19" fmla="*/ 34 h 127"/>
                              <a:gd name="T20" fmla="*/ 21 w 89"/>
                              <a:gd name="T21" fmla="*/ 30 h 127"/>
                              <a:gd name="T22" fmla="*/ 38 w 89"/>
                              <a:gd name="T23" fmla="*/ 21 h 127"/>
                              <a:gd name="T24" fmla="*/ 47 w 89"/>
                              <a:gd name="T25" fmla="*/ 17 h 127"/>
                              <a:gd name="T26" fmla="*/ 55 w 89"/>
                              <a:gd name="T27" fmla="*/ 21 h 127"/>
                              <a:gd name="T28" fmla="*/ 59 w 89"/>
                              <a:gd name="T29" fmla="*/ 26 h 127"/>
                              <a:gd name="T30" fmla="*/ 64 w 89"/>
                              <a:gd name="T31" fmla="*/ 30 h 127"/>
                              <a:gd name="T32" fmla="*/ 64 w 89"/>
                              <a:gd name="T33" fmla="*/ 30 h 127"/>
                              <a:gd name="T34" fmla="*/ 59 w 89"/>
                              <a:gd name="T35" fmla="*/ 34 h 127"/>
                              <a:gd name="T36" fmla="*/ 59 w 89"/>
                              <a:gd name="T37" fmla="*/ 34 h 127"/>
                              <a:gd name="T38" fmla="*/ 64 w 89"/>
                              <a:gd name="T39" fmla="*/ 38 h 127"/>
                              <a:gd name="T40" fmla="*/ 64 w 89"/>
                              <a:gd name="T41" fmla="*/ 43 h 127"/>
                              <a:gd name="T42" fmla="*/ 64 w 89"/>
                              <a:gd name="T43" fmla="*/ 43 h 127"/>
                              <a:gd name="T44" fmla="*/ 55 w 89"/>
                              <a:gd name="T45" fmla="*/ 47 h 127"/>
                              <a:gd name="T46" fmla="*/ 38 w 89"/>
                              <a:gd name="T47" fmla="*/ 51 h 127"/>
                              <a:gd name="T48" fmla="*/ 21 w 89"/>
                              <a:gd name="T49" fmla="*/ 55 h 127"/>
                              <a:gd name="T50" fmla="*/ 21 w 89"/>
                              <a:gd name="T51" fmla="*/ 60 h 127"/>
                              <a:gd name="T52" fmla="*/ 38 w 89"/>
                              <a:gd name="T53" fmla="*/ 60 h 127"/>
                              <a:gd name="T54" fmla="*/ 43 w 89"/>
                              <a:gd name="T55" fmla="*/ 60 h 127"/>
                              <a:gd name="T56" fmla="*/ 51 w 89"/>
                              <a:gd name="T57" fmla="*/ 60 h 127"/>
                              <a:gd name="T58" fmla="*/ 55 w 89"/>
                              <a:gd name="T59" fmla="*/ 64 h 127"/>
                              <a:gd name="T60" fmla="*/ 43 w 89"/>
                              <a:gd name="T61" fmla="*/ 72 h 127"/>
                              <a:gd name="T62" fmla="*/ 30 w 89"/>
                              <a:gd name="T63" fmla="*/ 85 h 127"/>
                              <a:gd name="T64" fmla="*/ 17 w 89"/>
                              <a:gd name="T65" fmla="*/ 93 h 127"/>
                              <a:gd name="T66" fmla="*/ 26 w 89"/>
                              <a:gd name="T67" fmla="*/ 106 h 127"/>
                              <a:gd name="T68" fmla="*/ 30 w 89"/>
                              <a:gd name="T69" fmla="*/ 119 h 127"/>
                              <a:gd name="T70" fmla="*/ 38 w 89"/>
                              <a:gd name="T71" fmla="*/ 123 h 127"/>
                              <a:gd name="T72" fmla="*/ 43 w 89"/>
                              <a:gd name="T73" fmla="*/ 127 h 127"/>
                              <a:gd name="T74" fmla="*/ 43 w 89"/>
                              <a:gd name="T75" fmla="*/ 119 h 127"/>
                              <a:gd name="T76" fmla="*/ 47 w 89"/>
                              <a:gd name="T77" fmla="*/ 110 h 127"/>
                              <a:gd name="T78" fmla="*/ 55 w 89"/>
                              <a:gd name="T79" fmla="*/ 98 h 127"/>
                              <a:gd name="T80" fmla="*/ 64 w 89"/>
                              <a:gd name="T81" fmla="*/ 93 h 127"/>
                              <a:gd name="T82" fmla="*/ 68 w 89"/>
                              <a:gd name="T83" fmla="*/ 93 h 127"/>
                              <a:gd name="T84" fmla="*/ 68 w 89"/>
                              <a:gd name="T85" fmla="*/ 98 h 127"/>
                              <a:gd name="T86" fmla="*/ 64 w 89"/>
                              <a:gd name="T87" fmla="*/ 102 h 127"/>
                              <a:gd name="T88" fmla="*/ 64 w 89"/>
                              <a:gd name="T89" fmla="*/ 106 h 127"/>
                              <a:gd name="T90" fmla="*/ 64 w 89"/>
                              <a:gd name="T91" fmla="*/ 110 h 127"/>
                              <a:gd name="T92" fmla="*/ 68 w 89"/>
                              <a:gd name="T93" fmla="*/ 115 h 127"/>
                              <a:gd name="T94" fmla="*/ 81 w 89"/>
                              <a:gd name="T95" fmla="*/ 93 h 127"/>
                              <a:gd name="T96" fmla="*/ 76 w 89"/>
                              <a:gd name="T97" fmla="*/ 77 h 127"/>
                              <a:gd name="T98" fmla="*/ 81 w 89"/>
                              <a:gd name="T99" fmla="*/ 60 h 127"/>
                              <a:gd name="T100" fmla="*/ 85 w 89"/>
                              <a:gd name="T101" fmla="*/ 43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9" h="127">
                                <a:moveTo>
                                  <a:pt x="89" y="21"/>
                                </a:moveTo>
                                <a:lnTo>
                                  <a:pt x="89" y="17"/>
                                </a:lnTo>
                                <a:lnTo>
                                  <a:pt x="85" y="13"/>
                                </a:lnTo>
                                <a:lnTo>
                                  <a:pt x="85" y="13"/>
                                </a:lnTo>
                                <a:lnTo>
                                  <a:pt x="81" y="9"/>
                                </a:lnTo>
                                <a:lnTo>
                                  <a:pt x="81" y="4"/>
                                </a:lnTo>
                                <a:lnTo>
                                  <a:pt x="76" y="4"/>
                                </a:lnTo>
                                <a:lnTo>
                                  <a:pt x="72" y="4"/>
                                </a:lnTo>
                                <a:lnTo>
                                  <a:pt x="72" y="4"/>
                                </a:lnTo>
                                <a:lnTo>
                                  <a:pt x="68" y="0"/>
                                </a:lnTo>
                                <a:lnTo>
                                  <a:pt x="64" y="0"/>
                                </a:lnTo>
                                <a:lnTo>
                                  <a:pt x="59" y="4"/>
                                </a:lnTo>
                                <a:lnTo>
                                  <a:pt x="59" y="4"/>
                                </a:lnTo>
                                <a:lnTo>
                                  <a:pt x="55" y="4"/>
                                </a:lnTo>
                                <a:lnTo>
                                  <a:pt x="51" y="4"/>
                                </a:lnTo>
                                <a:lnTo>
                                  <a:pt x="47" y="4"/>
                                </a:lnTo>
                                <a:lnTo>
                                  <a:pt x="47" y="9"/>
                                </a:lnTo>
                                <a:lnTo>
                                  <a:pt x="38" y="13"/>
                                </a:lnTo>
                                <a:lnTo>
                                  <a:pt x="34" y="13"/>
                                </a:lnTo>
                                <a:lnTo>
                                  <a:pt x="26" y="17"/>
                                </a:lnTo>
                                <a:lnTo>
                                  <a:pt x="21" y="21"/>
                                </a:lnTo>
                                <a:lnTo>
                                  <a:pt x="13" y="26"/>
                                </a:lnTo>
                                <a:lnTo>
                                  <a:pt x="9" y="30"/>
                                </a:lnTo>
                                <a:lnTo>
                                  <a:pt x="9" y="34"/>
                                </a:lnTo>
                                <a:lnTo>
                                  <a:pt x="4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4" y="34"/>
                                </a:lnTo>
                                <a:lnTo>
                                  <a:pt x="9" y="34"/>
                                </a:lnTo>
                                <a:lnTo>
                                  <a:pt x="9" y="34"/>
                                </a:lnTo>
                                <a:lnTo>
                                  <a:pt x="13" y="34"/>
                                </a:lnTo>
                                <a:lnTo>
                                  <a:pt x="17" y="34"/>
                                </a:lnTo>
                                <a:lnTo>
                                  <a:pt x="21" y="30"/>
                                </a:lnTo>
                                <a:lnTo>
                                  <a:pt x="26" y="30"/>
                                </a:lnTo>
                                <a:lnTo>
                                  <a:pt x="34" y="26"/>
                                </a:lnTo>
                                <a:lnTo>
                                  <a:pt x="38" y="21"/>
                                </a:lnTo>
                                <a:lnTo>
                                  <a:pt x="43" y="21"/>
                                </a:lnTo>
                                <a:lnTo>
                                  <a:pt x="43" y="17"/>
                                </a:lnTo>
                                <a:lnTo>
                                  <a:pt x="47" y="17"/>
                                </a:lnTo>
                                <a:lnTo>
                                  <a:pt x="47" y="17"/>
                                </a:lnTo>
                                <a:lnTo>
                                  <a:pt x="51" y="17"/>
                                </a:lnTo>
                                <a:lnTo>
                                  <a:pt x="55" y="21"/>
                                </a:lnTo>
                                <a:lnTo>
                                  <a:pt x="55" y="21"/>
                                </a:lnTo>
                                <a:lnTo>
                                  <a:pt x="59" y="21"/>
                                </a:lnTo>
                                <a:lnTo>
                                  <a:pt x="59" y="26"/>
                                </a:lnTo>
                                <a:lnTo>
                                  <a:pt x="64" y="26"/>
                                </a:lnTo>
                                <a:lnTo>
                                  <a:pt x="64" y="26"/>
                                </a:lnTo>
                                <a:lnTo>
                                  <a:pt x="64" y="30"/>
                                </a:lnTo>
                                <a:lnTo>
                                  <a:pt x="64" y="30"/>
                                </a:lnTo>
                                <a:lnTo>
                                  <a:pt x="64" y="30"/>
                                </a:lnTo>
                                <a:lnTo>
                                  <a:pt x="64" y="30"/>
                                </a:lnTo>
                                <a:lnTo>
                                  <a:pt x="64" y="34"/>
                                </a:lnTo>
                                <a:lnTo>
                                  <a:pt x="64" y="34"/>
                                </a:lnTo>
                                <a:lnTo>
                                  <a:pt x="59" y="34"/>
                                </a:lnTo>
                                <a:lnTo>
                                  <a:pt x="59" y="34"/>
                                </a:lnTo>
                                <a:lnTo>
                                  <a:pt x="55" y="34"/>
                                </a:lnTo>
                                <a:lnTo>
                                  <a:pt x="59" y="34"/>
                                </a:lnTo>
                                <a:lnTo>
                                  <a:pt x="59" y="38"/>
                                </a:lnTo>
                                <a:lnTo>
                                  <a:pt x="64" y="38"/>
                                </a:lnTo>
                                <a:lnTo>
                                  <a:pt x="64" y="38"/>
                                </a:lnTo>
                                <a:lnTo>
                                  <a:pt x="64" y="38"/>
                                </a:lnTo>
                                <a:lnTo>
                                  <a:pt x="64" y="38"/>
                                </a:lnTo>
                                <a:lnTo>
                                  <a:pt x="64" y="43"/>
                                </a:lnTo>
                                <a:lnTo>
                                  <a:pt x="64" y="43"/>
                                </a:lnTo>
                                <a:lnTo>
                                  <a:pt x="64" y="43"/>
                                </a:lnTo>
                                <a:lnTo>
                                  <a:pt x="64" y="43"/>
                                </a:lnTo>
                                <a:lnTo>
                                  <a:pt x="59" y="43"/>
                                </a:lnTo>
                                <a:lnTo>
                                  <a:pt x="59" y="43"/>
                                </a:lnTo>
                                <a:lnTo>
                                  <a:pt x="55" y="47"/>
                                </a:lnTo>
                                <a:lnTo>
                                  <a:pt x="51" y="47"/>
                                </a:lnTo>
                                <a:lnTo>
                                  <a:pt x="47" y="51"/>
                                </a:lnTo>
                                <a:lnTo>
                                  <a:pt x="38" y="51"/>
                                </a:lnTo>
                                <a:lnTo>
                                  <a:pt x="34" y="51"/>
                                </a:lnTo>
                                <a:lnTo>
                                  <a:pt x="30" y="55"/>
                                </a:lnTo>
                                <a:lnTo>
                                  <a:pt x="21" y="55"/>
                                </a:lnTo>
                                <a:lnTo>
                                  <a:pt x="21" y="55"/>
                                </a:lnTo>
                                <a:lnTo>
                                  <a:pt x="21" y="55"/>
                                </a:lnTo>
                                <a:lnTo>
                                  <a:pt x="21" y="60"/>
                                </a:lnTo>
                                <a:lnTo>
                                  <a:pt x="21" y="60"/>
                                </a:lnTo>
                                <a:lnTo>
                                  <a:pt x="38" y="60"/>
                                </a:lnTo>
                                <a:lnTo>
                                  <a:pt x="38" y="60"/>
                                </a:lnTo>
                                <a:lnTo>
                                  <a:pt x="38" y="60"/>
                                </a:lnTo>
                                <a:lnTo>
                                  <a:pt x="43" y="60"/>
                                </a:lnTo>
                                <a:lnTo>
                                  <a:pt x="43" y="60"/>
                                </a:lnTo>
                                <a:lnTo>
                                  <a:pt x="47" y="60"/>
                                </a:lnTo>
                                <a:lnTo>
                                  <a:pt x="47" y="60"/>
                                </a:lnTo>
                                <a:lnTo>
                                  <a:pt x="51" y="60"/>
                                </a:lnTo>
                                <a:lnTo>
                                  <a:pt x="55" y="60"/>
                                </a:lnTo>
                                <a:lnTo>
                                  <a:pt x="55" y="60"/>
                                </a:lnTo>
                                <a:lnTo>
                                  <a:pt x="55" y="64"/>
                                </a:lnTo>
                                <a:lnTo>
                                  <a:pt x="55" y="64"/>
                                </a:lnTo>
                                <a:lnTo>
                                  <a:pt x="47" y="68"/>
                                </a:lnTo>
                                <a:lnTo>
                                  <a:pt x="43" y="72"/>
                                </a:lnTo>
                                <a:lnTo>
                                  <a:pt x="38" y="77"/>
                                </a:lnTo>
                                <a:lnTo>
                                  <a:pt x="34" y="81"/>
                                </a:lnTo>
                                <a:lnTo>
                                  <a:pt x="30" y="85"/>
                                </a:lnTo>
                                <a:lnTo>
                                  <a:pt x="21" y="89"/>
                                </a:lnTo>
                                <a:lnTo>
                                  <a:pt x="21" y="89"/>
                                </a:lnTo>
                                <a:lnTo>
                                  <a:pt x="17" y="93"/>
                                </a:lnTo>
                                <a:lnTo>
                                  <a:pt x="21" y="98"/>
                                </a:lnTo>
                                <a:lnTo>
                                  <a:pt x="21" y="98"/>
                                </a:lnTo>
                                <a:lnTo>
                                  <a:pt x="26" y="106"/>
                                </a:lnTo>
                                <a:lnTo>
                                  <a:pt x="26" y="110"/>
                                </a:lnTo>
                                <a:lnTo>
                                  <a:pt x="30" y="115"/>
                                </a:lnTo>
                                <a:lnTo>
                                  <a:pt x="30" y="119"/>
                                </a:lnTo>
                                <a:lnTo>
                                  <a:pt x="34" y="119"/>
                                </a:lnTo>
                                <a:lnTo>
                                  <a:pt x="34" y="123"/>
                                </a:lnTo>
                                <a:lnTo>
                                  <a:pt x="38" y="123"/>
                                </a:lnTo>
                                <a:lnTo>
                                  <a:pt x="38" y="127"/>
                                </a:lnTo>
                                <a:lnTo>
                                  <a:pt x="43" y="127"/>
                                </a:lnTo>
                                <a:lnTo>
                                  <a:pt x="43" y="127"/>
                                </a:lnTo>
                                <a:lnTo>
                                  <a:pt x="47" y="127"/>
                                </a:lnTo>
                                <a:lnTo>
                                  <a:pt x="43" y="123"/>
                                </a:lnTo>
                                <a:lnTo>
                                  <a:pt x="43" y="119"/>
                                </a:lnTo>
                                <a:lnTo>
                                  <a:pt x="43" y="115"/>
                                </a:lnTo>
                                <a:lnTo>
                                  <a:pt x="47" y="110"/>
                                </a:lnTo>
                                <a:lnTo>
                                  <a:pt x="47" y="110"/>
                                </a:lnTo>
                                <a:lnTo>
                                  <a:pt x="47" y="106"/>
                                </a:lnTo>
                                <a:lnTo>
                                  <a:pt x="51" y="102"/>
                                </a:lnTo>
                                <a:lnTo>
                                  <a:pt x="55" y="98"/>
                                </a:lnTo>
                                <a:lnTo>
                                  <a:pt x="55" y="93"/>
                                </a:lnTo>
                                <a:lnTo>
                                  <a:pt x="59" y="93"/>
                                </a:lnTo>
                                <a:lnTo>
                                  <a:pt x="64" y="93"/>
                                </a:lnTo>
                                <a:lnTo>
                                  <a:pt x="64" y="93"/>
                                </a:lnTo>
                                <a:lnTo>
                                  <a:pt x="64" y="93"/>
                                </a:lnTo>
                                <a:lnTo>
                                  <a:pt x="68" y="93"/>
                                </a:lnTo>
                                <a:lnTo>
                                  <a:pt x="68" y="98"/>
                                </a:lnTo>
                                <a:lnTo>
                                  <a:pt x="68" y="98"/>
                                </a:lnTo>
                                <a:lnTo>
                                  <a:pt x="68" y="98"/>
                                </a:lnTo>
                                <a:lnTo>
                                  <a:pt x="68" y="102"/>
                                </a:lnTo>
                                <a:lnTo>
                                  <a:pt x="64" y="102"/>
                                </a:lnTo>
                                <a:lnTo>
                                  <a:pt x="64" y="102"/>
                                </a:lnTo>
                                <a:lnTo>
                                  <a:pt x="64" y="106"/>
                                </a:lnTo>
                                <a:lnTo>
                                  <a:pt x="64" y="106"/>
                                </a:lnTo>
                                <a:lnTo>
                                  <a:pt x="64" y="106"/>
                                </a:lnTo>
                                <a:lnTo>
                                  <a:pt x="64" y="110"/>
                                </a:lnTo>
                                <a:lnTo>
                                  <a:pt x="64" y="110"/>
                                </a:lnTo>
                                <a:lnTo>
                                  <a:pt x="64" y="110"/>
                                </a:lnTo>
                                <a:lnTo>
                                  <a:pt x="64" y="110"/>
                                </a:lnTo>
                                <a:lnTo>
                                  <a:pt x="64" y="110"/>
                                </a:lnTo>
                                <a:lnTo>
                                  <a:pt x="68" y="115"/>
                                </a:lnTo>
                                <a:lnTo>
                                  <a:pt x="81" y="102"/>
                                </a:lnTo>
                                <a:lnTo>
                                  <a:pt x="81" y="98"/>
                                </a:lnTo>
                                <a:lnTo>
                                  <a:pt x="81" y="93"/>
                                </a:lnTo>
                                <a:lnTo>
                                  <a:pt x="76" y="85"/>
                                </a:lnTo>
                                <a:lnTo>
                                  <a:pt x="76" y="81"/>
                                </a:lnTo>
                                <a:lnTo>
                                  <a:pt x="76" y="77"/>
                                </a:lnTo>
                                <a:lnTo>
                                  <a:pt x="76" y="72"/>
                                </a:lnTo>
                                <a:lnTo>
                                  <a:pt x="76" y="68"/>
                                </a:lnTo>
                                <a:lnTo>
                                  <a:pt x="81" y="60"/>
                                </a:lnTo>
                                <a:lnTo>
                                  <a:pt x="81" y="55"/>
                                </a:lnTo>
                                <a:lnTo>
                                  <a:pt x="81" y="51"/>
                                </a:lnTo>
                                <a:lnTo>
                                  <a:pt x="85" y="43"/>
                                </a:lnTo>
                                <a:lnTo>
                                  <a:pt x="85" y="30"/>
                                </a:lnTo>
                                <a:lnTo>
                                  <a:pt x="89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2" name="Freeform 477"/>
                        <wps:cNvSpPr>
                          <a:spLocks/>
                        </wps:cNvSpPr>
                        <wps:spPr bwMode="auto">
                          <a:xfrm>
                            <a:off x="6577" y="4094"/>
                            <a:ext cx="76" cy="21"/>
                          </a:xfrm>
                          <a:custGeom>
                            <a:avLst/>
                            <a:gdLst>
                              <a:gd name="T0" fmla="*/ 0 w 76"/>
                              <a:gd name="T1" fmla="*/ 0 h 21"/>
                              <a:gd name="T2" fmla="*/ 4 w 76"/>
                              <a:gd name="T3" fmla="*/ 13 h 21"/>
                              <a:gd name="T4" fmla="*/ 13 w 76"/>
                              <a:gd name="T5" fmla="*/ 13 h 21"/>
                              <a:gd name="T6" fmla="*/ 21 w 76"/>
                              <a:gd name="T7" fmla="*/ 13 h 21"/>
                              <a:gd name="T8" fmla="*/ 29 w 76"/>
                              <a:gd name="T9" fmla="*/ 13 h 21"/>
                              <a:gd name="T10" fmla="*/ 38 w 76"/>
                              <a:gd name="T11" fmla="*/ 13 h 21"/>
                              <a:gd name="T12" fmla="*/ 46 w 76"/>
                              <a:gd name="T13" fmla="*/ 13 h 21"/>
                              <a:gd name="T14" fmla="*/ 55 w 76"/>
                              <a:gd name="T15" fmla="*/ 17 h 21"/>
                              <a:gd name="T16" fmla="*/ 59 w 76"/>
                              <a:gd name="T17" fmla="*/ 17 h 21"/>
                              <a:gd name="T18" fmla="*/ 63 w 76"/>
                              <a:gd name="T19" fmla="*/ 17 h 21"/>
                              <a:gd name="T20" fmla="*/ 68 w 76"/>
                              <a:gd name="T21" fmla="*/ 17 h 21"/>
                              <a:gd name="T22" fmla="*/ 72 w 76"/>
                              <a:gd name="T23" fmla="*/ 21 h 21"/>
                              <a:gd name="T24" fmla="*/ 72 w 76"/>
                              <a:gd name="T25" fmla="*/ 21 h 21"/>
                              <a:gd name="T26" fmla="*/ 72 w 76"/>
                              <a:gd name="T27" fmla="*/ 21 h 21"/>
                              <a:gd name="T28" fmla="*/ 76 w 76"/>
                              <a:gd name="T29" fmla="*/ 21 h 21"/>
                              <a:gd name="T30" fmla="*/ 76 w 76"/>
                              <a:gd name="T31" fmla="*/ 21 h 21"/>
                              <a:gd name="T32" fmla="*/ 76 w 76"/>
                              <a:gd name="T33" fmla="*/ 21 h 21"/>
                              <a:gd name="T34" fmla="*/ 72 w 76"/>
                              <a:gd name="T35" fmla="*/ 17 h 21"/>
                              <a:gd name="T36" fmla="*/ 68 w 76"/>
                              <a:gd name="T37" fmla="*/ 13 h 21"/>
                              <a:gd name="T38" fmla="*/ 63 w 76"/>
                              <a:gd name="T39" fmla="*/ 13 h 21"/>
                              <a:gd name="T40" fmla="*/ 59 w 76"/>
                              <a:gd name="T41" fmla="*/ 8 h 21"/>
                              <a:gd name="T42" fmla="*/ 55 w 76"/>
                              <a:gd name="T43" fmla="*/ 8 h 21"/>
                              <a:gd name="T44" fmla="*/ 51 w 76"/>
                              <a:gd name="T45" fmla="*/ 8 h 21"/>
                              <a:gd name="T46" fmla="*/ 46 w 76"/>
                              <a:gd name="T47" fmla="*/ 8 h 21"/>
                              <a:gd name="T48" fmla="*/ 42 w 76"/>
                              <a:gd name="T49" fmla="*/ 4 h 21"/>
                              <a:gd name="T50" fmla="*/ 34 w 76"/>
                              <a:gd name="T51" fmla="*/ 4 h 21"/>
                              <a:gd name="T52" fmla="*/ 21 w 76"/>
                              <a:gd name="T53" fmla="*/ 4 h 21"/>
                              <a:gd name="T54" fmla="*/ 13 w 76"/>
                              <a:gd name="T55" fmla="*/ 4 h 21"/>
                              <a:gd name="T56" fmla="*/ 4 w 76"/>
                              <a:gd name="T57" fmla="*/ 0 h 21"/>
                              <a:gd name="T58" fmla="*/ 0 w 76"/>
                              <a:gd name="T59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76" h="21">
                                <a:moveTo>
                                  <a:pt x="0" y="0"/>
                                </a:moveTo>
                                <a:lnTo>
                                  <a:pt x="4" y="13"/>
                                </a:lnTo>
                                <a:lnTo>
                                  <a:pt x="13" y="13"/>
                                </a:lnTo>
                                <a:lnTo>
                                  <a:pt x="21" y="13"/>
                                </a:lnTo>
                                <a:lnTo>
                                  <a:pt x="29" y="13"/>
                                </a:lnTo>
                                <a:lnTo>
                                  <a:pt x="38" y="13"/>
                                </a:lnTo>
                                <a:lnTo>
                                  <a:pt x="46" y="13"/>
                                </a:lnTo>
                                <a:lnTo>
                                  <a:pt x="55" y="17"/>
                                </a:lnTo>
                                <a:lnTo>
                                  <a:pt x="59" y="17"/>
                                </a:lnTo>
                                <a:lnTo>
                                  <a:pt x="63" y="17"/>
                                </a:lnTo>
                                <a:lnTo>
                                  <a:pt x="68" y="17"/>
                                </a:lnTo>
                                <a:lnTo>
                                  <a:pt x="72" y="21"/>
                                </a:lnTo>
                                <a:lnTo>
                                  <a:pt x="72" y="21"/>
                                </a:lnTo>
                                <a:lnTo>
                                  <a:pt x="72" y="21"/>
                                </a:lnTo>
                                <a:lnTo>
                                  <a:pt x="76" y="21"/>
                                </a:lnTo>
                                <a:lnTo>
                                  <a:pt x="76" y="21"/>
                                </a:lnTo>
                                <a:lnTo>
                                  <a:pt x="76" y="21"/>
                                </a:lnTo>
                                <a:lnTo>
                                  <a:pt x="72" y="17"/>
                                </a:lnTo>
                                <a:lnTo>
                                  <a:pt x="68" y="13"/>
                                </a:lnTo>
                                <a:lnTo>
                                  <a:pt x="63" y="13"/>
                                </a:lnTo>
                                <a:lnTo>
                                  <a:pt x="59" y="8"/>
                                </a:lnTo>
                                <a:lnTo>
                                  <a:pt x="55" y="8"/>
                                </a:lnTo>
                                <a:lnTo>
                                  <a:pt x="51" y="8"/>
                                </a:lnTo>
                                <a:lnTo>
                                  <a:pt x="46" y="8"/>
                                </a:lnTo>
                                <a:lnTo>
                                  <a:pt x="42" y="4"/>
                                </a:lnTo>
                                <a:lnTo>
                                  <a:pt x="34" y="4"/>
                                </a:lnTo>
                                <a:lnTo>
                                  <a:pt x="21" y="4"/>
                                </a:lnTo>
                                <a:lnTo>
                                  <a:pt x="13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3" name="Freeform 478"/>
                        <wps:cNvSpPr>
                          <a:spLocks/>
                        </wps:cNvSpPr>
                        <wps:spPr bwMode="auto">
                          <a:xfrm>
                            <a:off x="6581" y="4107"/>
                            <a:ext cx="68" cy="12"/>
                          </a:xfrm>
                          <a:custGeom>
                            <a:avLst/>
                            <a:gdLst>
                              <a:gd name="T0" fmla="*/ 4 w 68"/>
                              <a:gd name="T1" fmla="*/ 8 h 12"/>
                              <a:gd name="T2" fmla="*/ 9 w 68"/>
                              <a:gd name="T3" fmla="*/ 8 h 12"/>
                              <a:gd name="T4" fmla="*/ 13 w 68"/>
                              <a:gd name="T5" fmla="*/ 8 h 12"/>
                              <a:gd name="T6" fmla="*/ 21 w 68"/>
                              <a:gd name="T7" fmla="*/ 12 h 12"/>
                              <a:gd name="T8" fmla="*/ 30 w 68"/>
                              <a:gd name="T9" fmla="*/ 12 h 12"/>
                              <a:gd name="T10" fmla="*/ 38 w 68"/>
                              <a:gd name="T11" fmla="*/ 12 h 12"/>
                              <a:gd name="T12" fmla="*/ 42 w 68"/>
                              <a:gd name="T13" fmla="*/ 12 h 12"/>
                              <a:gd name="T14" fmla="*/ 42 w 68"/>
                              <a:gd name="T15" fmla="*/ 12 h 12"/>
                              <a:gd name="T16" fmla="*/ 47 w 68"/>
                              <a:gd name="T17" fmla="*/ 12 h 12"/>
                              <a:gd name="T18" fmla="*/ 51 w 68"/>
                              <a:gd name="T19" fmla="*/ 12 h 12"/>
                              <a:gd name="T20" fmla="*/ 55 w 68"/>
                              <a:gd name="T21" fmla="*/ 12 h 12"/>
                              <a:gd name="T22" fmla="*/ 59 w 68"/>
                              <a:gd name="T23" fmla="*/ 12 h 12"/>
                              <a:gd name="T24" fmla="*/ 64 w 68"/>
                              <a:gd name="T25" fmla="*/ 8 h 12"/>
                              <a:gd name="T26" fmla="*/ 68 w 68"/>
                              <a:gd name="T27" fmla="*/ 8 h 12"/>
                              <a:gd name="T28" fmla="*/ 64 w 68"/>
                              <a:gd name="T29" fmla="*/ 4 h 12"/>
                              <a:gd name="T30" fmla="*/ 59 w 68"/>
                              <a:gd name="T31" fmla="*/ 4 h 12"/>
                              <a:gd name="T32" fmla="*/ 55 w 68"/>
                              <a:gd name="T33" fmla="*/ 4 h 12"/>
                              <a:gd name="T34" fmla="*/ 51 w 68"/>
                              <a:gd name="T35" fmla="*/ 4 h 12"/>
                              <a:gd name="T36" fmla="*/ 42 w 68"/>
                              <a:gd name="T37" fmla="*/ 0 h 12"/>
                              <a:gd name="T38" fmla="*/ 34 w 68"/>
                              <a:gd name="T39" fmla="*/ 0 h 12"/>
                              <a:gd name="T40" fmla="*/ 25 w 68"/>
                              <a:gd name="T41" fmla="*/ 0 h 12"/>
                              <a:gd name="T42" fmla="*/ 17 w 68"/>
                              <a:gd name="T43" fmla="*/ 0 h 12"/>
                              <a:gd name="T44" fmla="*/ 9 w 68"/>
                              <a:gd name="T45" fmla="*/ 0 h 12"/>
                              <a:gd name="T46" fmla="*/ 0 w 68"/>
                              <a:gd name="T47" fmla="*/ 0 h 12"/>
                              <a:gd name="T48" fmla="*/ 4 w 68"/>
                              <a:gd name="T49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12">
                                <a:moveTo>
                                  <a:pt x="4" y="8"/>
                                </a:moveTo>
                                <a:lnTo>
                                  <a:pt x="9" y="8"/>
                                </a:lnTo>
                                <a:lnTo>
                                  <a:pt x="13" y="8"/>
                                </a:lnTo>
                                <a:lnTo>
                                  <a:pt x="21" y="12"/>
                                </a:lnTo>
                                <a:lnTo>
                                  <a:pt x="30" y="12"/>
                                </a:lnTo>
                                <a:lnTo>
                                  <a:pt x="38" y="12"/>
                                </a:lnTo>
                                <a:lnTo>
                                  <a:pt x="42" y="12"/>
                                </a:lnTo>
                                <a:lnTo>
                                  <a:pt x="42" y="12"/>
                                </a:lnTo>
                                <a:lnTo>
                                  <a:pt x="47" y="12"/>
                                </a:lnTo>
                                <a:lnTo>
                                  <a:pt x="51" y="12"/>
                                </a:lnTo>
                                <a:lnTo>
                                  <a:pt x="55" y="12"/>
                                </a:lnTo>
                                <a:lnTo>
                                  <a:pt x="59" y="12"/>
                                </a:lnTo>
                                <a:lnTo>
                                  <a:pt x="64" y="8"/>
                                </a:lnTo>
                                <a:lnTo>
                                  <a:pt x="68" y="8"/>
                                </a:lnTo>
                                <a:lnTo>
                                  <a:pt x="64" y="4"/>
                                </a:lnTo>
                                <a:lnTo>
                                  <a:pt x="59" y="4"/>
                                </a:lnTo>
                                <a:lnTo>
                                  <a:pt x="55" y="4"/>
                                </a:lnTo>
                                <a:lnTo>
                                  <a:pt x="51" y="4"/>
                                </a:lnTo>
                                <a:lnTo>
                                  <a:pt x="42" y="0"/>
                                </a:lnTo>
                                <a:lnTo>
                                  <a:pt x="34" y="0"/>
                                </a:lnTo>
                                <a:lnTo>
                                  <a:pt x="25" y="0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4" name="Freeform 479"/>
                        <wps:cNvSpPr>
                          <a:spLocks/>
                        </wps:cNvSpPr>
                        <wps:spPr bwMode="auto">
                          <a:xfrm>
                            <a:off x="6742" y="4149"/>
                            <a:ext cx="0" cy="4"/>
                          </a:xfrm>
                          <a:custGeom>
                            <a:avLst/>
                            <a:gdLst>
                              <a:gd name="T0" fmla="*/ 4 h 4"/>
                              <a:gd name="T1" fmla="*/ 4 h 4"/>
                              <a:gd name="T2" fmla="*/ 0 h 4"/>
                              <a:gd name="T3" fmla="*/ 0 h 4"/>
                              <a:gd name="T4" fmla="*/ 0 h 4"/>
                              <a:gd name="T5" fmla="*/ 0 h 4"/>
                              <a:gd name="T6" fmla="*/ 0 h 4"/>
                              <a:gd name="T7" fmla="*/ 4 h 4"/>
                              <a:gd name="T8" fmla="*/ 4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5" name="Freeform 480"/>
                        <wps:cNvSpPr>
                          <a:spLocks/>
                        </wps:cNvSpPr>
                        <wps:spPr bwMode="auto">
                          <a:xfrm>
                            <a:off x="6784" y="4119"/>
                            <a:ext cx="47" cy="17"/>
                          </a:xfrm>
                          <a:custGeom>
                            <a:avLst/>
                            <a:gdLst>
                              <a:gd name="T0" fmla="*/ 13 w 47"/>
                              <a:gd name="T1" fmla="*/ 0 h 17"/>
                              <a:gd name="T2" fmla="*/ 0 w 47"/>
                              <a:gd name="T3" fmla="*/ 0 h 17"/>
                              <a:gd name="T4" fmla="*/ 0 w 47"/>
                              <a:gd name="T5" fmla="*/ 5 h 17"/>
                              <a:gd name="T6" fmla="*/ 5 w 47"/>
                              <a:gd name="T7" fmla="*/ 5 h 17"/>
                              <a:gd name="T8" fmla="*/ 5 w 47"/>
                              <a:gd name="T9" fmla="*/ 9 h 17"/>
                              <a:gd name="T10" fmla="*/ 9 w 47"/>
                              <a:gd name="T11" fmla="*/ 9 h 17"/>
                              <a:gd name="T12" fmla="*/ 13 w 47"/>
                              <a:gd name="T13" fmla="*/ 9 h 17"/>
                              <a:gd name="T14" fmla="*/ 13 w 47"/>
                              <a:gd name="T15" fmla="*/ 13 h 17"/>
                              <a:gd name="T16" fmla="*/ 17 w 47"/>
                              <a:gd name="T17" fmla="*/ 13 h 17"/>
                              <a:gd name="T18" fmla="*/ 22 w 47"/>
                              <a:gd name="T19" fmla="*/ 13 h 17"/>
                              <a:gd name="T20" fmla="*/ 26 w 47"/>
                              <a:gd name="T21" fmla="*/ 13 h 17"/>
                              <a:gd name="T22" fmla="*/ 30 w 47"/>
                              <a:gd name="T23" fmla="*/ 17 h 17"/>
                              <a:gd name="T24" fmla="*/ 30 w 47"/>
                              <a:gd name="T25" fmla="*/ 13 h 17"/>
                              <a:gd name="T26" fmla="*/ 34 w 47"/>
                              <a:gd name="T27" fmla="*/ 13 h 17"/>
                              <a:gd name="T28" fmla="*/ 39 w 47"/>
                              <a:gd name="T29" fmla="*/ 13 h 17"/>
                              <a:gd name="T30" fmla="*/ 43 w 47"/>
                              <a:gd name="T31" fmla="*/ 13 h 17"/>
                              <a:gd name="T32" fmla="*/ 47 w 47"/>
                              <a:gd name="T33" fmla="*/ 13 h 17"/>
                              <a:gd name="T34" fmla="*/ 47 w 47"/>
                              <a:gd name="T35" fmla="*/ 9 h 17"/>
                              <a:gd name="T36" fmla="*/ 47 w 47"/>
                              <a:gd name="T37" fmla="*/ 9 h 17"/>
                              <a:gd name="T38" fmla="*/ 43 w 47"/>
                              <a:gd name="T39" fmla="*/ 9 h 17"/>
                              <a:gd name="T40" fmla="*/ 43 w 47"/>
                              <a:gd name="T41" fmla="*/ 5 h 17"/>
                              <a:gd name="T42" fmla="*/ 39 w 47"/>
                              <a:gd name="T43" fmla="*/ 5 h 17"/>
                              <a:gd name="T44" fmla="*/ 39 w 47"/>
                              <a:gd name="T45" fmla="*/ 5 h 17"/>
                              <a:gd name="T46" fmla="*/ 34 w 47"/>
                              <a:gd name="T47" fmla="*/ 5 h 17"/>
                              <a:gd name="T48" fmla="*/ 30 w 47"/>
                              <a:gd name="T49" fmla="*/ 5 h 17"/>
                              <a:gd name="T50" fmla="*/ 26 w 47"/>
                              <a:gd name="T51" fmla="*/ 5 h 17"/>
                              <a:gd name="T52" fmla="*/ 22 w 47"/>
                              <a:gd name="T53" fmla="*/ 5 h 17"/>
                              <a:gd name="T54" fmla="*/ 22 w 47"/>
                              <a:gd name="T55" fmla="*/ 5 h 17"/>
                              <a:gd name="T56" fmla="*/ 17 w 47"/>
                              <a:gd name="T57" fmla="*/ 5 h 17"/>
                              <a:gd name="T58" fmla="*/ 17 w 47"/>
                              <a:gd name="T59" fmla="*/ 5 h 17"/>
                              <a:gd name="T60" fmla="*/ 13 w 47"/>
                              <a:gd name="T61" fmla="*/ 0 h 17"/>
                              <a:gd name="T62" fmla="*/ 13 w 47"/>
                              <a:gd name="T6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7" h="17">
                                <a:moveTo>
                                  <a:pt x="1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9"/>
                                </a:lnTo>
                                <a:lnTo>
                                  <a:pt x="9" y="9"/>
                                </a:lnTo>
                                <a:lnTo>
                                  <a:pt x="13" y="9"/>
                                </a:lnTo>
                                <a:lnTo>
                                  <a:pt x="13" y="13"/>
                                </a:lnTo>
                                <a:lnTo>
                                  <a:pt x="17" y="13"/>
                                </a:lnTo>
                                <a:lnTo>
                                  <a:pt x="22" y="13"/>
                                </a:lnTo>
                                <a:lnTo>
                                  <a:pt x="26" y="13"/>
                                </a:lnTo>
                                <a:lnTo>
                                  <a:pt x="30" y="17"/>
                                </a:lnTo>
                                <a:lnTo>
                                  <a:pt x="30" y="13"/>
                                </a:lnTo>
                                <a:lnTo>
                                  <a:pt x="34" y="13"/>
                                </a:lnTo>
                                <a:lnTo>
                                  <a:pt x="39" y="13"/>
                                </a:lnTo>
                                <a:lnTo>
                                  <a:pt x="43" y="13"/>
                                </a:lnTo>
                                <a:lnTo>
                                  <a:pt x="47" y="13"/>
                                </a:lnTo>
                                <a:lnTo>
                                  <a:pt x="47" y="9"/>
                                </a:lnTo>
                                <a:lnTo>
                                  <a:pt x="47" y="9"/>
                                </a:lnTo>
                                <a:lnTo>
                                  <a:pt x="43" y="9"/>
                                </a:lnTo>
                                <a:lnTo>
                                  <a:pt x="43" y="5"/>
                                </a:lnTo>
                                <a:lnTo>
                                  <a:pt x="39" y="5"/>
                                </a:lnTo>
                                <a:lnTo>
                                  <a:pt x="39" y="5"/>
                                </a:lnTo>
                                <a:lnTo>
                                  <a:pt x="34" y="5"/>
                                </a:lnTo>
                                <a:lnTo>
                                  <a:pt x="30" y="5"/>
                                </a:lnTo>
                                <a:lnTo>
                                  <a:pt x="26" y="5"/>
                                </a:lnTo>
                                <a:lnTo>
                                  <a:pt x="22" y="5"/>
                                </a:lnTo>
                                <a:lnTo>
                                  <a:pt x="22" y="5"/>
                                </a:lnTo>
                                <a:lnTo>
                                  <a:pt x="17" y="5"/>
                                </a:lnTo>
                                <a:lnTo>
                                  <a:pt x="17" y="5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6" name="Freeform 481"/>
                        <wps:cNvSpPr>
                          <a:spLocks/>
                        </wps:cNvSpPr>
                        <wps:spPr bwMode="auto">
                          <a:xfrm>
                            <a:off x="6653" y="4102"/>
                            <a:ext cx="140" cy="47"/>
                          </a:xfrm>
                          <a:custGeom>
                            <a:avLst/>
                            <a:gdLst>
                              <a:gd name="T0" fmla="*/ 106 w 140"/>
                              <a:gd name="T1" fmla="*/ 9 h 47"/>
                              <a:gd name="T2" fmla="*/ 102 w 140"/>
                              <a:gd name="T3" fmla="*/ 5 h 47"/>
                              <a:gd name="T4" fmla="*/ 93 w 140"/>
                              <a:gd name="T5" fmla="*/ 5 h 47"/>
                              <a:gd name="T6" fmla="*/ 89 w 140"/>
                              <a:gd name="T7" fmla="*/ 5 h 47"/>
                              <a:gd name="T8" fmla="*/ 81 w 140"/>
                              <a:gd name="T9" fmla="*/ 0 h 47"/>
                              <a:gd name="T10" fmla="*/ 68 w 140"/>
                              <a:gd name="T11" fmla="*/ 0 h 47"/>
                              <a:gd name="T12" fmla="*/ 55 w 140"/>
                              <a:gd name="T13" fmla="*/ 0 h 47"/>
                              <a:gd name="T14" fmla="*/ 42 w 140"/>
                              <a:gd name="T15" fmla="*/ 0 h 47"/>
                              <a:gd name="T16" fmla="*/ 26 w 140"/>
                              <a:gd name="T17" fmla="*/ 0 h 47"/>
                              <a:gd name="T18" fmla="*/ 13 w 140"/>
                              <a:gd name="T19" fmla="*/ 0 h 47"/>
                              <a:gd name="T20" fmla="*/ 0 w 140"/>
                              <a:gd name="T21" fmla="*/ 0 h 47"/>
                              <a:gd name="T22" fmla="*/ 4 w 140"/>
                              <a:gd name="T23" fmla="*/ 0 h 47"/>
                              <a:gd name="T24" fmla="*/ 4 w 140"/>
                              <a:gd name="T25" fmla="*/ 5 h 47"/>
                              <a:gd name="T26" fmla="*/ 9 w 140"/>
                              <a:gd name="T27" fmla="*/ 5 h 47"/>
                              <a:gd name="T28" fmla="*/ 9 w 140"/>
                              <a:gd name="T29" fmla="*/ 5 h 47"/>
                              <a:gd name="T30" fmla="*/ 13 w 140"/>
                              <a:gd name="T31" fmla="*/ 9 h 47"/>
                              <a:gd name="T32" fmla="*/ 13 w 140"/>
                              <a:gd name="T33" fmla="*/ 9 h 47"/>
                              <a:gd name="T34" fmla="*/ 17 w 140"/>
                              <a:gd name="T35" fmla="*/ 9 h 47"/>
                              <a:gd name="T36" fmla="*/ 26 w 140"/>
                              <a:gd name="T37" fmla="*/ 9 h 47"/>
                              <a:gd name="T38" fmla="*/ 34 w 140"/>
                              <a:gd name="T39" fmla="*/ 9 h 47"/>
                              <a:gd name="T40" fmla="*/ 42 w 140"/>
                              <a:gd name="T41" fmla="*/ 9 h 47"/>
                              <a:gd name="T42" fmla="*/ 47 w 140"/>
                              <a:gd name="T43" fmla="*/ 9 h 47"/>
                              <a:gd name="T44" fmla="*/ 51 w 140"/>
                              <a:gd name="T45" fmla="*/ 9 h 47"/>
                              <a:gd name="T46" fmla="*/ 55 w 140"/>
                              <a:gd name="T47" fmla="*/ 13 h 47"/>
                              <a:gd name="T48" fmla="*/ 59 w 140"/>
                              <a:gd name="T49" fmla="*/ 13 h 47"/>
                              <a:gd name="T50" fmla="*/ 64 w 140"/>
                              <a:gd name="T51" fmla="*/ 13 h 47"/>
                              <a:gd name="T52" fmla="*/ 68 w 140"/>
                              <a:gd name="T53" fmla="*/ 17 h 47"/>
                              <a:gd name="T54" fmla="*/ 72 w 140"/>
                              <a:gd name="T55" fmla="*/ 17 h 47"/>
                              <a:gd name="T56" fmla="*/ 76 w 140"/>
                              <a:gd name="T57" fmla="*/ 22 h 47"/>
                              <a:gd name="T58" fmla="*/ 85 w 140"/>
                              <a:gd name="T59" fmla="*/ 26 h 47"/>
                              <a:gd name="T60" fmla="*/ 89 w 140"/>
                              <a:gd name="T61" fmla="*/ 26 h 47"/>
                              <a:gd name="T62" fmla="*/ 93 w 140"/>
                              <a:gd name="T63" fmla="*/ 30 h 47"/>
                              <a:gd name="T64" fmla="*/ 98 w 140"/>
                              <a:gd name="T65" fmla="*/ 34 h 47"/>
                              <a:gd name="T66" fmla="*/ 106 w 140"/>
                              <a:gd name="T67" fmla="*/ 39 h 47"/>
                              <a:gd name="T68" fmla="*/ 110 w 140"/>
                              <a:gd name="T69" fmla="*/ 39 h 47"/>
                              <a:gd name="T70" fmla="*/ 119 w 140"/>
                              <a:gd name="T71" fmla="*/ 43 h 47"/>
                              <a:gd name="T72" fmla="*/ 123 w 140"/>
                              <a:gd name="T73" fmla="*/ 43 h 47"/>
                              <a:gd name="T74" fmla="*/ 127 w 140"/>
                              <a:gd name="T75" fmla="*/ 47 h 47"/>
                              <a:gd name="T76" fmla="*/ 131 w 140"/>
                              <a:gd name="T77" fmla="*/ 47 h 47"/>
                              <a:gd name="T78" fmla="*/ 136 w 140"/>
                              <a:gd name="T79" fmla="*/ 47 h 47"/>
                              <a:gd name="T80" fmla="*/ 140 w 140"/>
                              <a:gd name="T81" fmla="*/ 47 h 47"/>
                              <a:gd name="T82" fmla="*/ 136 w 140"/>
                              <a:gd name="T83" fmla="*/ 43 h 47"/>
                              <a:gd name="T84" fmla="*/ 131 w 140"/>
                              <a:gd name="T85" fmla="*/ 39 h 47"/>
                              <a:gd name="T86" fmla="*/ 127 w 140"/>
                              <a:gd name="T87" fmla="*/ 34 h 47"/>
                              <a:gd name="T88" fmla="*/ 123 w 140"/>
                              <a:gd name="T89" fmla="*/ 30 h 47"/>
                              <a:gd name="T90" fmla="*/ 119 w 140"/>
                              <a:gd name="T91" fmla="*/ 26 h 47"/>
                              <a:gd name="T92" fmla="*/ 115 w 140"/>
                              <a:gd name="T93" fmla="*/ 17 h 47"/>
                              <a:gd name="T94" fmla="*/ 106 w 140"/>
                              <a:gd name="T95" fmla="*/ 9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40" h="47">
                                <a:moveTo>
                                  <a:pt x="106" y="9"/>
                                </a:moveTo>
                                <a:lnTo>
                                  <a:pt x="102" y="5"/>
                                </a:lnTo>
                                <a:lnTo>
                                  <a:pt x="93" y="5"/>
                                </a:lnTo>
                                <a:lnTo>
                                  <a:pt x="89" y="5"/>
                                </a:lnTo>
                                <a:lnTo>
                                  <a:pt x="81" y="0"/>
                                </a:lnTo>
                                <a:lnTo>
                                  <a:pt x="68" y="0"/>
                                </a:lnTo>
                                <a:lnTo>
                                  <a:pt x="55" y="0"/>
                                </a:lnTo>
                                <a:lnTo>
                                  <a:pt x="42" y="0"/>
                                </a:lnTo>
                                <a:lnTo>
                                  <a:pt x="26" y="0"/>
                                </a:ln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13" y="9"/>
                                </a:lnTo>
                                <a:lnTo>
                                  <a:pt x="13" y="9"/>
                                </a:lnTo>
                                <a:lnTo>
                                  <a:pt x="17" y="9"/>
                                </a:lnTo>
                                <a:lnTo>
                                  <a:pt x="26" y="9"/>
                                </a:lnTo>
                                <a:lnTo>
                                  <a:pt x="34" y="9"/>
                                </a:lnTo>
                                <a:lnTo>
                                  <a:pt x="42" y="9"/>
                                </a:lnTo>
                                <a:lnTo>
                                  <a:pt x="47" y="9"/>
                                </a:lnTo>
                                <a:lnTo>
                                  <a:pt x="51" y="9"/>
                                </a:lnTo>
                                <a:lnTo>
                                  <a:pt x="55" y="13"/>
                                </a:lnTo>
                                <a:lnTo>
                                  <a:pt x="59" y="13"/>
                                </a:lnTo>
                                <a:lnTo>
                                  <a:pt x="64" y="13"/>
                                </a:lnTo>
                                <a:lnTo>
                                  <a:pt x="68" y="17"/>
                                </a:lnTo>
                                <a:lnTo>
                                  <a:pt x="72" y="17"/>
                                </a:lnTo>
                                <a:lnTo>
                                  <a:pt x="76" y="22"/>
                                </a:lnTo>
                                <a:lnTo>
                                  <a:pt x="85" y="26"/>
                                </a:lnTo>
                                <a:lnTo>
                                  <a:pt x="89" y="26"/>
                                </a:lnTo>
                                <a:lnTo>
                                  <a:pt x="93" y="30"/>
                                </a:lnTo>
                                <a:lnTo>
                                  <a:pt x="98" y="34"/>
                                </a:lnTo>
                                <a:lnTo>
                                  <a:pt x="106" y="39"/>
                                </a:lnTo>
                                <a:lnTo>
                                  <a:pt x="110" y="39"/>
                                </a:lnTo>
                                <a:lnTo>
                                  <a:pt x="119" y="43"/>
                                </a:lnTo>
                                <a:lnTo>
                                  <a:pt x="123" y="43"/>
                                </a:lnTo>
                                <a:lnTo>
                                  <a:pt x="127" y="47"/>
                                </a:lnTo>
                                <a:lnTo>
                                  <a:pt x="131" y="47"/>
                                </a:lnTo>
                                <a:lnTo>
                                  <a:pt x="136" y="47"/>
                                </a:lnTo>
                                <a:lnTo>
                                  <a:pt x="140" y="47"/>
                                </a:lnTo>
                                <a:lnTo>
                                  <a:pt x="136" y="43"/>
                                </a:lnTo>
                                <a:lnTo>
                                  <a:pt x="131" y="39"/>
                                </a:lnTo>
                                <a:lnTo>
                                  <a:pt x="127" y="34"/>
                                </a:lnTo>
                                <a:lnTo>
                                  <a:pt x="123" y="30"/>
                                </a:lnTo>
                                <a:lnTo>
                                  <a:pt x="119" y="26"/>
                                </a:lnTo>
                                <a:lnTo>
                                  <a:pt x="115" y="17"/>
                                </a:lnTo>
                                <a:lnTo>
                                  <a:pt x="10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7" name="Freeform 482"/>
                        <wps:cNvSpPr>
                          <a:spLocks/>
                        </wps:cNvSpPr>
                        <wps:spPr bwMode="auto">
                          <a:xfrm>
                            <a:off x="6666" y="4124"/>
                            <a:ext cx="55" cy="25"/>
                          </a:xfrm>
                          <a:custGeom>
                            <a:avLst/>
                            <a:gdLst>
                              <a:gd name="T0" fmla="*/ 55 w 55"/>
                              <a:gd name="T1" fmla="*/ 21 h 25"/>
                              <a:gd name="T2" fmla="*/ 55 w 55"/>
                              <a:gd name="T3" fmla="*/ 17 h 25"/>
                              <a:gd name="T4" fmla="*/ 55 w 55"/>
                              <a:gd name="T5" fmla="*/ 17 h 25"/>
                              <a:gd name="T6" fmla="*/ 55 w 55"/>
                              <a:gd name="T7" fmla="*/ 17 h 25"/>
                              <a:gd name="T8" fmla="*/ 55 w 55"/>
                              <a:gd name="T9" fmla="*/ 17 h 25"/>
                              <a:gd name="T10" fmla="*/ 51 w 55"/>
                              <a:gd name="T11" fmla="*/ 12 h 25"/>
                              <a:gd name="T12" fmla="*/ 51 w 55"/>
                              <a:gd name="T13" fmla="*/ 12 h 25"/>
                              <a:gd name="T14" fmla="*/ 42 w 55"/>
                              <a:gd name="T15" fmla="*/ 8 h 25"/>
                              <a:gd name="T16" fmla="*/ 34 w 55"/>
                              <a:gd name="T17" fmla="*/ 4 h 25"/>
                              <a:gd name="T18" fmla="*/ 29 w 55"/>
                              <a:gd name="T19" fmla="*/ 4 h 25"/>
                              <a:gd name="T20" fmla="*/ 21 w 55"/>
                              <a:gd name="T21" fmla="*/ 4 h 25"/>
                              <a:gd name="T22" fmla="*/ 13 w 55"/>
                              <a:gd name="T23" fmla="*/ 0 h 25"/>
                              <a:gd name="T24" fmla="*/ 4 w 55"/>
                              <a:gd name="T25" fmla="*/ 0 h 25"/>
                              <a:gd name="T26" fmla="*/ 0 w 55"/>
                              <a:gd name="T27" fmla="*/ 0 h 25"/>
                              <a:gd name="T28" fmla="*/ 0 w 55"/>
                              <a:gd name="T29" fmla="*/ 4 h 25"/>
                              <a:gd name="T30" fmla="*/ 0 w 55"/>
                              <a:gd name="T31" fmla="*/ 4 h 25"/>
                              <a:gd name="T32" fmla="*/ 4 w 55"/>
                              <a:gd name="T33" fmla="*/ 8 h 25"/>
                              <a:gd name="T34" fmla="*/ 4 w 55"/>
                              <a:gd name="T35" fmla="*/ 12 h 25"/>
                              <a:gd name="T36" fmla="*/ 8 w 55"/>
                              <a:gd name="T37" fmla="*/ 17 h 25"/>
                              <a:gd name="T38" fmla="*/ 13 w 55"/>
                              <a:gd name="T39" fmla="*/ 17 h 25"/>
                              <a:gd name="T40" fmla="*/ 17 w 55"/>
                              <a:gd name="T41" fmla="*/ 21 h 25"/>
                              <a:gd name="T42" fmla="*/ 17 w 55"/>
                              <a:gd name="T43" fmla="*/ 21 h 25"/>
                              <a:gd name="T44" fmla="*/ 25 w 55"/>
                              <a:gd name="T45" fmla="*/ 21 h 25"/>
                              <a:gd name="T46" fmla="*/ 25 w 55"/>
                              <a:gd name="T47" fmla="*/ 21 h 25"/>
                              <a:gd name="T48" fmla="*/ 29 w 55"/>
                              <a:gd name="T49" fmla="*/ 25 h 25"/>
                              <a:gd name="T50" fmla="*/ 34 w 55"/>
                              <a:gd name="T51" fmla="*/ 21 h 25"/>
                              <a:gd name="T52" fmla="*/ 38 w 55"/>
                              <a:gd name="T53" fmla="*/ 21 h 25"/>
                              <a:gd name="T54" fmla="*/ 42 w 55"/>
                              <a:gd name="T55" fmla="*/ 21 h 25"/>
                              <a:gd name="T56" fmla="*/ 46 w 55"/>
                              <a:gd name="T57" fmla="*/ 21 h 25"/>
                              <a:gd name="T58" fmla="*/ 51 w 55"/>
                              <a:gd name="T59" fmla="*/ 21 h 25"/>
                              <a:gd name="T60" fmla="*/ 55 w 55"/>
                              <a:gd name="T61" fmla="*/ 21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55" y="21"/>
                                </a:moveTo>
                                <a:lnTo>
                                  <a:pt x="55" y="17"/>
                                </a:lnTo>
                                <a:lnTo>
                                  <a:pt x="55" y="17"/>
                                </a:lnTo>
                                <a:lnTo>
                                  <a:pt x="55" y="17"/>
                                </a:lnTo>
                                <a:lnTo>
                                  <a:pt x="55" y="17"/>
                                </a:lnTo>
                                <a:lnTo>
                                  <a:pt x="51" y="12"/>
                                </a:lnTo>
                                <a:lnTo>
                                  <a:pt x="51" y="12"/>
                                </a:lnTo>
                                <a:lnTo>
                                  <a:pt x="42" y="8"/>
                                </a:lnTo>
                                <a:lnTo>
                                  <a:pt x="34" y="4"/>
                                </a:lnTo>
                                <a:lnTo>
                                  <a:pt x="29" y="4"/>
                                </a:lnTo>
                                <a:lnTo>
                                  <a:pt x="21" y="4"/>
                                </a:lnTo>
                                <a:lnTo>
                                  <a:pt x="13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8" y="17"/>
                                </a:lnTo>
                                <a:lnTo>
                                  <a:pt x="13" y="17"/>
                                </a:lnTo>
                                <a:lnTo>
                                  <a:pt x="17" y="21"/>
                                </a:lnTo>
                                <a:lnTo>
                                  <a:pt x="17" y="21"/>
                                </a:lnTo>
                                <a:lnTo>
                                  <a:pt x="25" y="21"/>
                                </a:lnTo>
                                <a:lnTo>
                                  <a:pt x="25" y="21"/>
                                </a:lnTo>
                                <a:lnTo>
                                  <a:pt x="29" y="25"/>
                                </a:lnTo>
                                <a:lnTo>
                                  <a:pt x="34" y="21"/>
                                </a:lnTo>
                                <a:lnTo>
                                  <a:pt x="38" y="21"/>
                                </a:lnTo>
                                <a:lnTo>
                                  <a:pt x="42" y="21"/>
                                </a:lnTo>
                                <a:lnTo>
                                  <a:pt x="46" y="21"/>
                                </a:lnTo>
                                <a:lnTo>
                                  <a:pt x="51" y="21"/>
                                </a:lnTo>
                                <a:lnTo>
                                  <a:pt x="5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8" name="Freeform 483"/>
                        <wps:cNvSpPr>
                          <a:spLocks/>
                        </wps:cNvSpPr>
                        <wps:spPr bwMode="auto">
                          <a:xfrm>
                            <a:off x="6645" y="3984"/>
                            <a:ext cx="55" cy="34"/>
                          </a:xfrm>
                          <a:custGeom>
                            <a:avLst/>
                            <a:gdLst>
                              <a:gd name="T0" fmla="*/ 0 w 55"/>
                              <a:gd name="T1" fmla="*/ 12 h 34"/>
                              <a:gd name="T2" fmla="*/ 0 w 55"/>
                              <a:gd name="T3" fmla="*/ 12 h 34"/>
                              <a:gd name="T4" fmla="*/ 4 w 55"/>
                              <a:gd name="T5" fmla="*/ 17 h 34"/>
                              <a:gd name="T6" fmla="*/ 8 w 55"/>
                              <a:gd name="T7" fmla="*/ 21 h 34"/>
                              <a:gd name="T8" fmla="*/ 8 w 55"/>
                              <a:gd name="T9" fmla="*/ 21 h 34"/>
                              <a:gd name="T10" fmla="*/ 12 w 55"/>
                              <a:gd name="T11" fmla="*/ 25 h 34"/>
                              <a:gd name="T12" fmla="*/ 17 w 55"/>
                              <a:gd name="T13" fmla="*/ 25 h 34"/>
                              <a:gd name="T14" fmla="*/ 21 w 55"/>
                              <a:gd name="T15" fmla="*/ 25 h 34"/>
                              <a:gd name="T16" fmla="*/ 21 w 55"/>
                              <a:gd name="T17" fmla="*/ 29 h 34"/>
                              <a:gd name="T18" fmla="*/ 29 w 55"/>
                              <a:gd name="T19" fmla="*/ 29 h 34"/>
                              <a:gd name="T20" fmla="*/ 38 w 55"/>
                              <a:gd name="T21" fmla="*/ 29 h 34"/>
                              <a:gd name="T22" fmla="*/ 46 w 55"/>
                              <a:gd name="T23" fmla="*/ 34 h 34"/>
                              <a:gd name="T24" fmla="*/ 55 w 55"/>
                              <a:gd name="T25" fmla="*/ 34 h 34"/>
                              <a:gd name="T26" fmla="*/ 50 w 55"/>
                              <a:gd name="T27" fmla="*/ 34 h 34"/>
                              <a:gd name="T28" fmla="*/ 50 w 55"/>
                              <a:gd name="T29" fmla="*/ 34 h 34"/>
                              <a:gd name="T30" fmla="*/ 50 w 55"/>
                              <a:gd name="T31" fmla="*/ 34 h 34"/>
                              <a:gd name="T32" fmla="*/ 50 w 55"/>
                              <a:gd name="T33" fmla="*/ 29 h 34"/>
                              <a:gd name="T34" fmla="*/ 50 w 55"/>
                              <a:gd name="T35" fmla="*/ 29 h 34"/>
                              <a:gd name="T36" fmla="*/ 50 w 55"/>
                              <a:gd name="T37" fmla="*/ 29 h 34"/>
                              <a:gd name="T38" fmla="*/ 46 w 55"/>
                              <a:gd name="T39" fmla="*/ 29 h 34"/>
                              <a:gd name="T40" fmla="*/ 4 w 55"/>
                              <a:gd name="T41" fmla="*/ 0 h 34"/>
                              <a:gd name="T42" fmla="*/ 4 w 55"/>
                              <a:gd name="T43" fmla="*/ 4 h 34"/>
                              <a:gd name="T44" fmla="*/ 4 w 55"/>
                              <a:gd name="T45" fmla="*/ 4 h 34"/>
                              <a:gd name="T46" fmla="*/ 4 w 55"/>
                              <a:gd name="T47" fmla="*/ 4 h 34"/>
                              <a:gd name="T48" fmla="*/ 4 w 55"/>
                              <a:gd name="T49" fmla="*/ 4 h 34"/>
                              <a:gd name="T50" fmla="*/ 4 w 55"/>
                              <a:gd name="T51" fmla="*/ 8 h 34"/>
                              <a:gd name="T52" fmla="*/ 4 w 55"/>
                              <a:gd name="T53" fmla="*/ 8 h 34"/>
                              <a:gd name="T54" fmla="*/ 0 w 55"/>
                              <a:gd name="T55" fmla="*/ 8 h 34"/>
                              <a:gd name="T56" fmla="*/ 0 w 55"/>
                              <a:gd name="T57" fmla="*/ 12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5" h="34"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4" y="17"/>
                                </a:lnTo>
                                <a:lnTo>
                                  <a:pt x="8" y="21"/>
                                </a:lnTo>
                                <a:lnTo>
                                  <a:pt x="8" y="21"/>
                                </a:lnTo>
                                <a:lnTo>
                                  <a:pt x="12" y="25"/>
                                </a:lnTo>
                                <a:lnTo>
                                  <a:pt x="17" y="25"/>
                                </a:lnTo>
                                <a:lnTo>
                                  <a:pt x="21" y="25"/>
                                </a:lnTo>
                                <a:lnTo>
                                  <a:pt x="21" y="29"/>
                                </a:lnTo>
                                <a:lnTo>
                                  <a:pt x="29" y="29"/>
                                </a:lnTo>
                                <a:lnTo>
                                  <a:pt x="38" y="29"/>
                                </a:lnTo>
                                <a:lnTo>
                                  <a:pt x="46" y="34"/>
                                </a:lnTo>
                                <a:lnTo>
                                  <a:pt x="55" y="34"/>
                                </a:lnTo>
                                <a:lnTo>
                                  <a:pt x="50" y="34"/>
                                </a:lnTo>
                                <a:lnTo>
                                  <a:pt x="50" y="34"/>
                                </a:lnTo>
                                <a:lnTo>
                                  <a:pt x="50" y="34"/>
                                </a:lnTo>
                                <a:lnTo>
                                  <a:pt x="50" y="29"/>
                                </a:lnTo>
                                <a:lnTo>
                                  <a:pt x="50" y="29"/>
                                </a:lnTo>
                                <a:lnTo>
                                  <a:pt x="50" y="29"/>
                                </a:lnTo>
                                <a:lnTo>
                                  <a:pt x="46" y="29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9" name="Freeform 484"/>
                        <wps:cNvSpPr>
                          <a:spLocks/>
                        </wps:cNvSpPr>
                        <wps:spPr bwMode="auto">
                          <a:xfrm>
                            <a:off x="6649" y="3975"/>
                            <a:ext cx="110" cy="38"/>
                          </a:xfrm>
                          <a:custGeom>
                            <a:avLst/>
                            <a:gdLst>
                              <a:gd name="T0" fmla="*/ 68 w 110"/>
                              <a:gd name="T1" fmla="*/ 13 h 38"/>
                              <a:gd name="T2" fmla="*/ 63 w 110"/>
                              <a:gd name="T3" fmla="*/ 13 h 38"/>
                              <a:gd name="T4" fmla="*/ 59 w 110"/>
                              <a:gd name="T5" fmla="*/ 13 h 38"/>
                              <a:gd name="T6" fmla="*/ 55 w 110"/>
                              <a:gd name="T7" fmla="*/ 13 h 38"/>
                              <a:gd name="T8" fmla="*/ 51 w 110"/>
                              <a:gd name="T9" fmla="*/ 9 h 38"/>
                              <a:gd name="T10" fmla="*/ 42 w 110"/>
                              <a:gd name="T11" fmla="*/ 9 h 38"/>
                              <a:gd name="T12" fmla="*/ 34 w 110"/>
                              <a:gd name="T13" fmla="*/ 9 h 38"/>
                              <a:gd name="T14" fmla="*/ 25 w 110"/>
                              <a:gd name="T15" fmla="*/ 5 h 38"/>
                              <a:gd name="T16" fmla="*/ 17 w 110"/>
                              <a:gd name="T17" fmla="*/ 5 h 38"/>
                              <a:gd name="T18" fmla="*/ 13 w 110"/>
                              <a:gd name="T19" fmla="*/ 5 h 38"/>
                              <a:gd name="T20" fmla="*/ 8 w 110"/>
                              <a:gd name="T21" fmla="*/ 5 h 38"/>
                              <a:gd name="T22" fmla="*/ 4 w 110"/>
                              <a:gd name="T23" fmla="*/ 0 h 38"/>
                              <a:gd name="T24" fmla="*/ 0 w 110"/>
                              <a:gd name="T25" fmla="*/ 0 h 38"/>
                              <a:gd name="T26" fmla="*/ 0 w 110"/>
                              <a:gd name="T27" fmla="*/ 5 h 38"/>
                              <a:gd name="T28" fmla="*/ 0 w 110"/>
                              <a:gd name="T29" fmla="*/ 5 h 38"/>
                              <a:gd name="T30" fmla="*/ 0 w 110"/>
                              <a:gd name="T31" fmla="*/ 9 h 38"/>
                              <a:gd name="T32" fmla="*/ 0 w 110"/>
                              <a:gd name="T33" fmla="*/ 9 h 38"/>
                              <a:gd name="T34" fmla="*/ 0 w 110"/>
                              <a:gd name="T35" fmla="*/ 9 h 38"/>
                              <a:gd name="T36" fmla="*/ 0 w 110"/>
                              <a:gd name="T37" fmla="*/ 9 h 38"/>
                              <a:gd name="T38" fmla="*/ 42 w 110"/>
                              <a:gd name="T39" fmla="*/ 38 h 38"/>
                              <a:gd name="T40" fmla="*/ 42 w 110"/>
                              <a:gd name="T41" fmla="*/ 34 h 38"/>
                              <a:gd name="T42" fmla="*/ 42 w 110"/>
                              <a:gd name="T43" fmla="*/ 34 h 38"/>
                              <a:gd name="T44" fmla="*/ 38 w 110"/>
                              <a:gd name="T45" fmla="*/ 30 h 38"/>
                              <a:gd name="T46" fmla="*/ 38 w 110"/>
                              <a:gd name="T47" fmla="*/ 26 h 38"/>
                              <a:gd name="T48" fmla="*/ 38 w 110"/>
                              <a:gd name="T49" fmla="*/ 26 h 38"/>
                              <a:gd name="T50" fmla="*/ 38 w 110"/>
                              <a:gd name="T51" fmla="*/ 26 h 38"/>
                              <a:gd name="T52" fmla="*/ 38 w 110"/>
                              <a:gd name="T53" fmla="*/ 26 h 38"/>
                              <a:gd name="T54" fmla="*/ 38 w 110"/>
                              <a:gd name="T55" fmla="*/ 21 h 38"/>
                              <a:gd name="T56" fmla="*/ 38 w 110"/>
                              <a:gd name="T57" fmla="*/ 21 h 38"/>
                              <a:gd name="T58" fmla="*/ 42 w 110"/>
                              <a:gd name="T59" fmla="*/ 21 h 38"/>
                              <a:gd name="T60" fmla="*/ 42 w 110"/>
                              <a:gd name="T61" fmla="*/ 21 h 38"/>
                              <a:gd name="T62" fmla="*/ 42 w 110"/>
                              <a:gd name="T63" fmla="*/ 21 h 38"/>
                              <a:gd name="T64" fmla="*/ 46 w 110"/>
                              <a:gd name="T65" fmla="*/ 17 h 38"/>
                              <a:gd name="T66" fmla="*/ 51 w 110"/>
                              <a:gd name="T67" fmla="*/ 17 h 38"/>
                              <a:gd name="T68" fmla="*/ 51 w 110"/>
                              <a:gd name="T69" fmla="*/ 17 h 38"/>
                              <a:gd name="T70" fmla="*/ 51 w 110"/>
                              <a:gd name="T71" fmla="*/ 17 h 38"/>
                              <a:gd name="T72" fmla="*/ 55 w 110"/>
                              <a:gd name="T73" fmla="*/ 17 h 38"/>
                              <a:gd name="T74" fmla="*/ 55 w 110"/>
                              <a:gd name="T75" fmla="*/ 21 h 38"/>
                              <a:gd name="T76" fmla="*/ 59 w 110"/>
                              <a:gd name="T77" fmla="*/ 21 h 38"/>
                              <a:gd name="T78" fmla="*/ 63 w 110"/>
                              <a:gd name="T79" fmla="*/ 21 h 38"/>
                              <a:gd name="T80" fmla="*/ 68 w 110"/>
                              <a:gd name="T81" fmla="*/ 26 h 38"/>
                              <a:gd name="T82" fmla="*/ 68 w 110"/>
                              <a:gd name="T83" fmla="*/ 26 h 38"/>
                              <a:gd name="T84" fmla="*/ 72 w 110"/>
                              <a:gd name="T85" fmla="*/ 30 h 38"/>
                              <a:gd name="T86" fmla="*/ 76 w 110"/>
                              <a:gd name="T87" fmla="*/ 30 h 38"/>
                              <a:gd name="T88" fmla="*/ 76 w 110"/>
                              <a:gd name="T89" fmla="*/ 30 h 38"/>
                              <a:gd name="T90" fmla="*/ 85 w 110"/>
                              <a:gd name="T91" fmla="*/ 30 h 38"/>
                              <a:gd name="T92" fmla="*/ 89 w 110"/>
                              <a:gd name="T93" fmla="*/ 30 h 38"/>
                              <a:gd name="T94" fmla="*/ 93 w 110"/>
                              <a:gd name="T95" fmla="*/ 30 h 38"/>
                              <a:gd name="T96" fmla="*/ 97 w 110"/>
                              <a:gd name="T97" fmla="*/ 30 h 38"/>
                              <a:gd name="T98" fmla="*/ 97 w 110"/>
                              <a:gd name="T99" fmla="*/ 30 h 38"/>
                              <a:gd name="T100" fmla="*/ 102 w 110"/>
                              <a:gd name="T101" fmla="*/ 30 h 38"/>
                              <a:gd name="T102" fmla="*/ 102 w 110"/>
                              <a:gd name="T103" fmla="*/ 30 h 38"/>
                              <a:gd name="T104" fmla="*/ 106 w 110"/>
                              <a:gd name="T105" fmla="*/ 30 h 38"/>
                              <a:gd name="T106" fmla="*/ 106 w 110"/>
                              <a:gd name="T107" fmla="*/ 30 h 38"/>
                              <a:gd name="T108" fmla="*/ 110 w 110"/>
                              <a:gd name="T109" fmla="*/ 26 h 38"/>
                              <a:gd name="T110" fmla="*/ 110 w 110"/>
                              <a:gd name="T111" fmla="*/ 21 h 38"/>
                              <a:gd name="T112" fmla="*/ 110 w 110"/>
                              <a:gd name="T113" fmla="*/ 21 h 38"/>
                              <a:gd name="T114" fmla="*/ 68 w 110"/>
                              <a:gd name="T115" fmla="*/ 13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10" h="38">
                                <a:moveTo>
                                  <a:pt x="68" y="13"/>
                                </a:moveTo>
                                <a:lnTo>
                                  <a:pt x="63" y="13"/>
                                </a:lnTo>
                                <a:lnTo>
                                  <a:pt x="59" y="13"/>
                                </a:lnTo>
                                <a:lnTo>
                                  <a:pt x="55" y="13"/>
                                </a:lnTo>
                                <a:lnTo>
                                  <a:pt x="51" y="9"/>
                                </a:lnTo>
                                <a:lnTo>
                                  <a:pt x="42" y="9"/>
                                </a:lnTo>
                                <a:lnTo>
                                  <a:pt x="34" y="9"/>
                                </a:lnTo>
                                <a:lnTo>
                                  <a:pt x="25" y="5"/>
                                </a:lnTo>
                                <a:lnTo>
                                  <a:pt x="17" y="5"/>
                                </a:lnTo>
                                <a:lnTo>
                                  <a:pt x="13" y="5"/>
                                </a:lnTo>
                                <a:lnTo>
                                  <a:pt x="8" y="5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42" y="38"/>
                                </a:lnTo>
                                <a:lnTo>
                                  <a:pt x="42" y="34"/>
                                </a:lnTo>
                                <a:lnTo>
                                  <a:pt x="42" y="34"/>
                                </a:lnTo>
                                <a:lnTo>
                                  <a:pt x="38" y="30"/>
                                </a:lnTo>
                                <a:lnTo>
                                  <a:pt x="38" y="26"/>
                                </a:lnTo>
                                <a:lnTo>
                                  <a:pt x="38" y="26"/>
                                </a:lnTo>
                                <a:lnTo>
                                  <a:pt x="38" y="26"/>
                                </a:lnTo>
                                <a:lnTo>
                                  <a:pt x="38" y="26"/>
                                </a:lnTo>
                                <a:lnTo>
                                  <a:pt x="38" y="21"/>
                                </a:lnTo>
                                <a:lnTo>
                                  <a:pt x="38" y="21"/>
                                </a:lnTo>
                                <a:lnTo>
                                  <a:pt x="42" y="21"/>
                                </a:lnTo>
                                <a:lnTo>
                                  <a:pt x="42" y="21"/>
                                </a:lnTo>
                                <a:lnTo>
                                  <a:pt x="42" y="21"/>
                                </a:lnTo>
                                <a:lnTo>
                                  <a:pt x="46" y="17"/>
                                </a:lnTo>
                                <a:lnTo>
                                  <a:pt x="51" y="17"/>
                                </a:lnTo>
                                <a:lnTo>
                                  <a:pt x="51" y="17"/>
                                </a:lnTo>
                                <a:lnTo>
                                  <a:pt x="51" y="17"/>
                                </a:lnTo>
                                <a:lnTo>
                                  <a:pt x="55" y="17"/>
                                </a:lnTo>
                                <a:lnTo>
                                  <a:pt x="55" y="21"/>
                                </a:lnTo>
                                <a:lnTo>
                                  <a:pt x="59" y="21"/>
                                </a:lnTo>
                                <a:lnTo>
                                  <a:pt x="63" y="21"/>
                                </a:lnTo>
                                <a:lnTo>
                                  <a:pt x="68" y="26"/>
                                </a:lnTo>
                                <a:lnTo>
                                  <a:pt x="68" y="26"/>
                                </a:lnTo>
                                <a:lnTo>
                                  <a:pt x="72" y="30"/>
                                </a:lnTo>
                                <a:lnTo>
                                  <a:pt x="76" y="30"/>
                                </a:lnTo>
                                <a:lnTo>
                                  <a:pt x="76" y="30"/>
                                </a:lnTo>
                                <a:lnTo>
                                  <a:pt x="85" y="30"/>
                                </a:lnTo>
                                <a:lnTo>
                                  <a:pt x="89" y="30"/>
                                </a:lnTo>
                                <a:lnTo>
                                  <a:pt x="93" y="30"/>
                                </a:lnTo>
                                <a:lnTo>
                                  <a:pt x="97" y="30"/>
                                </a:lnTo>
                                <a:lnTo>
                                  <a:pt x="97" y="30"/>
                                </a:lnTo>
                                <a:lnTo>
                                  <a:pt x="102" y="30"/>
                                </a:lnTo>
                                <a:lnTo>
                                  <a:pt x="102" y="30"/>
                                </a:lnTo>
                                <a:lnTo>
                                  <a:pt x="106" y="30"/>
                                </a:lnTo>
                                <a:lnTo>
                                  <a:pt x="106" y="30"/>
                                </a:lnTo>
                                <a:lnTo>
                                  <a:pt x="110" y="26"/>
                                </a:lnTo>
                                <a:lnTo>
                                  <a:pt x="110" y="21"/>
                                </a:lnTo>
                                <a:lnTo>
                                  <a:pt x="110" y="21"/>
                                </a:lnTo>
                                <a:lnTo>
                                  <a:pt x="68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0" name="Freeform 485"/>
                        <wps:cNvSpPr>
                          <a:spLocks/>
                        </wps:cNvSpPr>
                        <wps:spPr bwMode="auto">
                          <a:xfrm>
                            <a:off x="6352" y="4179"/>
                            <a:ext cx="9" cy="12"/>
                          </a:xfrm>
                          <a:custGeom>
                            <a:avLst/>
                            <a:gdLst>
                              <a:gd name="T0" fmla="*/ 9 w 9"/>
                              <a:gd name="T1" fmla="*/ 12 h 12"/>
                              <a:gd name="T2" fmla="*/ 4 w 9"/>
                              <a:gd name="T3" fmla="*/ 8 h 12"/>
                              <a:gd name="T4" fmla="*/ 4 w 9"/>
                              <a:gd name="T5" fmla="*/ 8 h 12"/>
                              <a:gd name="T6" fmla="*/ 4 w 9"/>
                              <a:gd name="T7" fmla="*/ 4 h 12"/>
                              <a:gd name="T8" fmla="*/ 0 w 9"/>
                              <a:gd name="T9" fmla="*/ 4 h 12"/>
                              <a:gd name="T10" fmla="*/ 0 w 9"/>
                              <a:gd name="T11" fmla="*/ 0 h 12"/>
                              <a:gd name="T12" fmla="*/ 0 w 9"/>
                              <a:gd name="T13" fmla="*/ 0 h 12"/>
                              <a:gd name="T14" fmla="*/ 0 w 9"/>
                              <a:gd name="T15" fmla="*/ 0 h 12"/>
                              <a:gd name="T16" fmla="*/ 0 w 9"/>
                              <a:gd name="T17" fmla="*/ 0 h 12"/>
                              <a:gd name="T18" fmla="*/ 0 w 9"/>
                              <a:gd name="T19" fmla="*/ 0 h 12"/>
                              <a:gd name="T20" fmla="*/ 0 w 9"/>
                              <a:gd name="T21" fmla="*/ 4 h 12"/>
                              <a:gd name="T22" fmla="*/ 4 w 9"/>
                              <a:gd name="T23" fmla="*/ 4 h 12"/>
                              <a:gd name="T24" fmla="*/ 4 w 9"/>
                              <a:gd name="T25" fmla="*/ 8 h 12"/>
                              <a:gd name="T26" fmla="*/ 4 w 9"/>
                              <a:gd name="T27" fmla="*/ 8 h 12"/>
                              <a:gd name="T28" fmla="*/ 9 w 9"/>
                              <a:gd name="T29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" h="12">
                                <a:moveTo>
                                  <a:pt x="9" y="12"/>
                                </a:move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9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1" name="Freeform 486"/>
                        <wps:cNvSpPr>
                          <a:spLocks/>
                        </wps:cNvSpPr>
                        <wps:spPr bwMode="auto">
                          <a:xfrm>
                            <a:off x="6348" y="4208"/>
                            <a:ext cx="21" cy="47"/>
                          </a:xfrm>
                          <a:custGeom>
                            <a:avLst/>
                            <a:gdLst>
                              <a:gd name="T0" fmla="*/ 8 w 21"/>
                              <a:gd name="T1" fmla="*/ 0 h 47"/>
                              <a:gd name="T2" fmla="*/ 0 w 21"/>
                              <a:gd name="T3" fmla="*/ 47 h 47"/>
                              <a:gd name="T4" fmla="*/ 8 w 21"/>
                              <a:gd name="T5" fmla="*/ 47 h 47"/>
                              <a:gd name="T6" fmla="*/ 21 w 21"/>
                              <a:gd name="T7" fmla="*/ 17 h 47"/>
                              <a:gd name="T8" fmla="*/ 8 w 21"/>
                              <a:gd name="T9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47">
                                <a:moveTo>
                                  <a:pt x="8" y="0"/>
                                </a:moveTo>
                                <a:lnTo>
                                  <a:pt x="0" y="47"/>
                                </a:lnTo>
                                <a:lnTo>
                                  <a:pt x="8" y="47"/>
                                </a:lnTo>
                                <a:lnTo>
                                  <a:pt x="21" y="17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2" name="Freeform 487"/>
                        <wps:cNvSpPr>
                          <a:spLocks/>
                        </wps:cNvSpPr>
                        <wps:spPr bwMode="auto">
                          <a:xfrm>
                            <a:off x="6356" y="4225"/>
                            <a:ext cx="34" cy="30"/>
                          </a:xfrm>
                          <a:custGeom>
                            <a:avLst/>
                            <a:gdLst>
                              <a:gd name="T0" fmla="*/ 13 w 34"/>
                              <a:gd name="T1" fmla="*/ 0 h 30"/>
                              <a:gd name="T2" fmla="*/ 0 w 34"/>
                              <a:gd name="T3" fmla="*/ 30 h 30"/>
                              <a:gd name="T4" fmla="*/ 30 w 34"/>
                              <a:gd name="T5" fmla="*/ 17 h 30"/>
                              <a:gd name="T6" fmla="*/ 30 w 34"/>
                              <a:gd name="T7" fmla="*/ 17 h 30"/>
                              <a:gd name="T8" fmla="*/ 30 w 34"/>
                              <a:gd name="T9" fmla="*/ 17 h 30"/>
                              <a:gd name="T10" fmla="*/ 34 w 34"/>
                              <a:gd name="T11" fmla="*/ 13 h 30"/>
                              <a:gd name="T12" fmla="*/ 34 w 34"/>
                              <a:gd name="T13" fmla="*/ 13 h 30"/>
                              <a:gd name="T14" fmla="*/ 34 w 34"/>
                              <a:gd name="T15" fmla="*/ 9 h 30"/>
                              <a:gd name="T16" fmla="*/ 34 w 34"/>
                              <a:gd name="T17" fmla="*/ 9 h 30"/>
                              <a:gd name="T18" fmla="*/ 34 w 34"/>
                              <a:gd name="T19" fmla="*/ 5 h 30"/>
                              <a:gd name="T20" fmla="*/ 30 w 34"/>
                              <a:gd name="T21" fmla="*/ 5 h 30"/>
                              <a:gd name="T22" fmla="*/ 30 w 34"/>
                              <a:gd name="T23" fmla="*/ 5 h 30"/>
                              <a:gd name="T24" fmla="*/ 26 w 34"/>
                              <a:gd name="T25" fmla="*/ 5 h 30"/>
                              <a:gd name="T26" fmla="*/ 22 w 34"/>
                              <a:gd name="T27" fmla="*/ 5 h 30"/>
                              <a:gd name="T28" fmla="*/ 22 w 34"/>
                              <a:gd name="T29" fmla="*/ 5 h 30"/>
                              <a:gd name="T30" fmla="*/ 17 w 34"/>
                              <a:gd name="T31" fmla="*/ 0 h 30"/>
                              <a:gd name="T32" fmla="*/ 13 w 34"/>
                              <a:gd name="T33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4" h="30">
                                <a:moveTo>
                                  <a:pt x="13" y="0"/>
                                </a:moveTo>
                                <a:lnTo>
                                  <a:pt x="0" y="30"/>
                                </a:lnTo>
                                <a:lnTo>
                                  <a:pt x="30" y="17"/>
                                </a:lnTo>
                                <a:lnTo>
                                  <a:pt x="30" y="17"/>
                                </a:lnTo>
                                <a:lnTo>
                                  <a:pt x="30" y="17"/>
                                </a:lnTo>
                                <a:lnTo>
                                  <a:pt x="34" y="13"/>
                                </a:lnTo>
                                <a:lnTo>
                                  <a:pt x="34" y="13"/>
                                </a:lnTo>
                                <a:lnTo>
                                  <a:pt x="34" y="9"/>
                                </a:lnTo>
                                <a:lnTo>
                                  <a:pt x="34" y="9"/>
                                </a:lnTo>
                                <a:lnTo>
                                  <a:pt x="34" y="5"/>
                                </a:lnTo>
                                <a:lnTo>
                                  <a:pt x="30" y="5"/>
                                </a:lnTo>
                                <a:lnTo>
                                  <a:pt x="30" y="5"/>
                                </a:lnTo>
                                <a:lnTo>
                                  <a:pt x="26" y="5"/>
                                </a:lnTo>
                                <a:lnTo>
                                  <a:pt x="22" y="5"/>
                                </a:lnTo>
                                <a:lnTo>
                                  <a:pt x="22" y="5"/>
                                </a:lnTo>
                                <a:lnTo>
                                  <a:pt x="17" y="0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3" name="Freeform 488"/>
                        <wps:cNvSpPr>
                          <a:spLocks/>
                        </wps:cNvSpPr>
                        <wps:spPr bwMode="auto">
                          <a:xfrm>
                            <a:off x="6386" y="4208"/>
                            <a:ext cx="30" cy="34"/>
                          </a:xfrm>
                          <a:custGeom>
                            <a:avLst/>
                            <a:gdLst>
                              <a:gd name="T0" fmla="*/ 30 w 30"/>
                              <a:gd name="T1" fmla="*/ 9 h 34"/>
                              <a:gd name="T2" fmla="*/ 26 w 30"/>
                              <a:gd name="T3" fmla="*/ 9 h 34"/>
                              <a:gd name="T4" fmla="*/ 26 w 30"/>
                              <a:gd name="T5" fmla="*/ 9 h 34"/>
                              <a:gd name="T6" fmla="*/ 21 w 30"/>
                              <a:gd name="T7" fmla="*/ 5 h 34"/>
                              <a:gd name="T8" fmla="*/ 21 w 30"/>
                              <a:gd name="T9" fmla="*/ 5 h 34"/>
                              <a:gd name="T10" fmla="*/ 17 w 30"/>
                              <a:gd name="T11" fmla="*/ 5 h 34"/>
                              <a:gd name="T12" fmla="*/ 17 w 30"/>
                              <a:gd name="T13" fmla="*/ 5 h 34"/>
                              <a:gd name="T14" fmla="*/ 17 w 30"/>
                              <a:gd name="T15" fmla="*/ 5 h 34"/>
                              <a:gd name="T16" fmla="*/ 13 w 30"/>
                              <a:gd name="T17" fmla="*/ 0 h 34"/>
                              <a:gd name="T18" fmla="*/ 13 w 30"/>
                              <a:gd name="T19" fmla="*/ 5 h 34"/>
                              <a:gd name="T20" fmla="*/ 17 w 30"/>
                              <a:gd name="T21" fmla="*/ 5 h 34"/>
                              <a:gd name="T22" fmla="*/ 17 w 30"/>
                              <a:gd name="T23" fmla="*/ 9 h 34"/>
                              <a:gd name="T24" fmla="*/ 17 w 30"/>
                              <a:gd name="T25" fmla="*/ 9 h 34"/>
                              <a:gd name="T26" fmla="*/ 13 w 30"/>
                              <a:gd name="T27" fmla="*/ 9 h 34"/>
                              <a:gd name="T28" fmla="*/ 13 w 30"/>
                              <a:gd name="T29" fmla="*/ 13 h 34"/>
                              <a:gd name="T30" fmla="*/ 13 w 30"/>
                              <a:gd name="T31" fmla="*/ 13 h 34"/>
                              <a:gd name="T32" fmla="*/ 13 w 30"/>
                              <a:gd name="T33" fmla="*/ 17 h 34"/>
                              <a:gd name="T34" fmla="*/ 9 w 30"/>
                              <a:gd name="T35" fmla="*/ 17 h 34"/>
                              <a:gd name="T36" fmla="*/ 9 w 30"/>
                              <a:gd name="T37" fmla="*/ 22 h 34"/>
                              <a:gd name="T38" fmla="*/ 9 w 30"/>
                              <a:gd name="T39" fmla="*/ 22 h 34"/>
                              <a:gd name="T40" fmla="*/ 9 w 30"/>
                              <a:gd name="T41" fmla="*/ 22 h 34"/>
                              <a:gd name="T42" fmla="*/ 9 w 30"/>
                              <a:gd name="T43" fmla="*/ 22 h 34"/>
                              <a:gd name="T44" fmla="*/ 9 w 30"/>
                              <a:gd name="T45" fmla="*/ 22 h 34"/>
                              <a:gd name="T46" fmla="*/ 9 w 30"/>
                              <a:gd name="T47" fmla="*/ 22 h 34"/>
                              <a:gd name="T48" fmla="*/ 4 w 30"/>
                              <a:gd name="T49" fmla="*/ 22 h 34"/>
                              <a:gd name="T50" fmla="*/ 4 w 30"/>
                              <a:gd name="T51" fmla="*/ 22 h 34"/>
                              <a:gd name="T52" fmla="*/ 4 w 30"/>
                              <a:gd name="T53" fmla="*/ 22 h 34"/>
                              <a:gd name="T54" fmla="*/ 4 w 30"/>
                              <a:gd name="T55" fmla="*/ 26 h 34"/>
                              <a:gd name="T56" fmla="*/ 4 w 30"/>
                              <a:gd name="T57" fmla="*/ 26 h 34"/>
                              <a:gd name="T58" fmla="*/ 4 w 30"/>
                              <a:gd name="T59" fmla="*/ 30 h 34"/>
                              <a:gd name="T60" fmla="*/ 4 w 30"/>
                              <a:gd name="T61" fmla="*/ 30 h 34"/>
                              <a:gd name="T62" fmla="*/ 0 w 30"/>
                              <a:gd name="T63" fmla="*/ 34 h 34"/>
                              <a:gd name="T64" fmla="*/ 0 w 30"/>
                              <a:gd name="T65" fmla="*/ 34 h 34"/>
                              <a:gd name="T66" fmla="*/ 0 w 30"/>
                              <a:gd name="T67" fmla="*/ 34 h 34"/>
                              <a:gd name="T68" fmla="*/ 26 w 30"/>
                              <a:gd name="T69" fmla="*/ 30 h 34"/>
                              <a:gd name="T70" fmla="*/ 26 w 30"/>
                              <a:gd name="T71" fmla="*/ 30 h 34"/>
                              <a:gd name="T72" fmla="*/ 26 w 30"/>
                              <a:gd name="T73" fmla="*/ 26 h 34"/>
                              <a:gd name="T74" fmla="*/ 26 w 30"/>
                              <a:gd name="T75" fmla="*/ 26 h 34"/>
                              <a:gd name="T76" fmla="*/ 26 w 30"/>
                              <a:gd name="T77" fmla="*/ 22 h 34"/>
                              <a:gd name="T78" fmla="*/ 26 w 30"/>
                              <a:gd name="T79" fmla="*/ 17 h 34"/>
                              <a:gd name="T80" fmla="*/ 26 w 30"/>
                              <a:gd name="T81" fmla="*/ 13 h 34"/>
                              <a:gd name="T82" fmla="*/ 30 w 30"/>
                              <a:gd name="T83" fmla="*/ 9 h 34"/>
                              <a:gd name="T84" fmla="*/ 30 w 30"/>
                              <a:gd name="T85" fmla="*/ 9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0" h="34">
                                <a:moveTo>
                                  <a:pt x="30" y="9"/>
                                </a:moveTo>
                                <a:lnTo>
                                  <a:pt x="26" y="9"/>
                                </a:lnTo>
                                <a:lnTo>
                                  <a:pt x="26" y="9"/>
                                </a:lnTo>
                                <a:lnTo>
                                  <a:pt x="21" y="5"/>
                                </a:lnTo>
                                <a:lnTo>
                                  <a:pt x="21" y="5"/>
                                </a:lnTo>
                                <a:lnTo>
                                  <a:pt x="17" y="5"/>
                                </a:lnTo>
                                <a:lnTo>
                                  <a:pt x="17" y="5"/>
                                </a:lnTo>
                                <a:lnTo>
                                  <a:pt x="17" y="5"/>
                                </a:lnTo>
                                <a:lnTo>
                                  <a:pt x="13" y="0"/>
                                </a:lnTo>
                                <a:lnTo>
                                  <a:pt x="13" y="5"/>
                                </a:lnTo>
                                <a:lnTo>
                                  <a:pt x="17" y="5"/>
                                </a:lnTo>
                                <a:lnTo>
                                  <a:pt x="17" y="9"/>
                                </a:lnTo>
                                <a:lnTo>
                                  <a:pt x="17" y="9"/>
                                </a:lnTo>
                                <a:lnTo>
                                  <a:pt x="13" y="9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7"/>
                                </a:lnTo>
                                <a:lnTo>
                                  <a:pt x="9" y="17"/>
                                </a:lnTo>
                                <a:lnTo>
                                  <a:pt x="9" y="22"/>
                                </a:lnTo>
                                <a:lnTo>
                                  <a:pt x="9" y="22"/>
                                </a:lnTo>
                                <a:lnTo>
                                  <a:pt x="9" y="22"/>
                                </a:lnTo>
                                <a:lnTo>
                                  <a:pt x="9" y="22"/>
                                </a:lnTo>
                                <a:lnTo>
                                  <a:pt x="9" y="22"/>
                                </a:lnTo>
                                <a:lnTo>
                                  <a:pt x="9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6"/>
                                </a:lnTo>
                                <a:lnTo>
                                  <a:pt x="4" y="26"/>
                                </a:lnTo>
                                <a:lnTo>
                                  <a:pt x="4" y="30"/>
                                </a:lnTo>
                                <a:lnTo>
                                  <a:pt x="4" y="30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26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26"/>
                                </a:lnTo>
                                <a:lnTo>
                                  <a:pt x="26" y="26"/>
                                </a:lnTo>
                                <a:lnTo>
                                  <a:pt x="26" y="22"/>
                                </a:lnTo>
                                <a:lnTo>
                                  <a:pt x="26" y="17"/>
                                </a:lnTo>
                                <a:lnTo>
                                  <a:pt x="26" y="13"/>
                                </a:lnTo>
                                <a:lnTo>
                                  <a:pt x="30" y="9"/>
                                </a:lnTo>
                                <a:lnTo>
                                  <a:pt x="3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4" name="Freeform 489"/>
                        <wps:cNvSpPr>
                          <a:spLocks/>
                        </wps:cNvSpPr>
                        <wps:spPr bwMode="auto">
                          <a:xfrm>
                            <a:off x="6361" y="4166"/>
                            <a:ext cx="42" cy="30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30"/>
                              <a:gd name="T2" fmla="*/ 0 w 42"/>
                              <a:gd name="T3" fmla="*/ 4 h 30"/>
                              <a:gd name="T4" fmla="*/ 4 w 42"/>
                              <a:gd name="T5" fmla="*/ 4 h 30"/>
                              <a:gd name="T6" fmla="*/ 4 w 42"/>
                              <a:gd name="T7" fmla="*/ 8 h 30"/>
                              <a:gd name="T8" fmla="*/ 8 w 42"/>
                              <a:gd name="T9" fmla="*/ 8 h 30"/>
                              <a:gd name="T10" fmla="*/ 12 w 42"/>
                              <a:gd name="T11" fmla="*/ 13 h 30"/>
                              <a:gd name="T12" fmla="*/ 17 w 42"/>
                              <a:gd name="T13" fmla="*/ 17 h 30"/>
                              <a:gd name="T14" fmla="*/ 21 w 42"/>
                              <a:gd name="T15" fmla="*/ 17 h 30"/>
                              <a:gd name="T16" fmla="*/ 21 w 42"/>
                              <a:gd name="T17" fmla="*/ 17 h 30"/>
                              <a:gd name="T18" fmla="*/ 25 w 42"/>
                              <a:gd name="T19" fmla="*/ 21 h 30"/>
                              <a:gd name="T20" fmla="*/ 25 w 42"/>
                              <a:gd name="T21" fmla="*/ 21 h 30"/>
                              <a:gd name="T22" fmla="*/ 25 w 42"/>
                              <a:gd name="T23" fmla="*/ 21 h 30"/>
                              <a:gd name="T24" fmla="*/ 25 w 42"/>
                              <a:gd name="T25" fmla="*/ 25 h 30"/>
                              <a:gd name="T26" fmla="*/ 25 w 42"/>
                              <a:gd name="T27" fmla="*/ 25 h 30"/>
                              <a:gd name="T28" fmla="*/ 25 w 42"/>
                              <a:gd name="T29" fmla="*/ 25 h 30"/>
                              <a:gd name="T30" fmla="*/ 29 w 42"/>
                              <a:gd name="T31" fmla="*/ 25 h 30"/>
                              <a:gd name="T32" fmla="*/ 29 w 42"/>
                              <a:gd name="T33" fmla="*/ 30 h 30"/>
                              <a:gd name="T34" fmla="*/ 34 w 42"/>
                              <a:gd name="T35" fmla="*/ 30 h 30"/>
                              <a:gd name="T36" fmla="*/ 34 w 42"/>
                              <a:gd name="T37" fmla="*/ 30 h 30"/>
                              <a:gd name="T38" fmla="*/ 38 w 42"/>
                              <a:gd name="T39" fmla="*/ 30 h 30"/>
                              <a:gd name="T40" fmla="*/ 42 w 42"/>
                              <a:gd name="T41" fmla="*/ 30 h 30"/>
                              <a:gd name="T42" fmla="*/ 42 w 42"/>
                              <a:gd name="T43" fmla="*/ 30 h 30"/>
                              <a:gd name="T44" fmla="*/ 42 w 42"/>
                              <a:gd name="T45" fmla="*/ 30 h 30"/>
                              <a:gd name="T46" fmla="*/ 42 w 42"/>
                              <a:gd name="T47" fmla="*/ 30 h 30"/>
                              <a:gd name="T48" fmla="*/ 42 w 42"/>
                              <a:gd name="T49" fmla="*/ 25 h 30"/>
                              <a:gd name="T50" fmla="*/ 38 w 42"/>
                              <a:gd name="T51" fmla="*/ 21 h 30"/>
                              <a:gd name="T52" fmla="*/ 38 w 42"/>
                              <a:gd name="T53" fmla="*/ 21 h 30"/>
                              <a:gd name="T54" fmla="*/ 34 w 42"/>
                              <a:gd name="T55" fmla="*/ 13 h 30"/>
                              <a:gd name="T56" fmla="*/ 29 w 42"/>
                              <a:gd name="T57" fmla="*/ 13 h 30"/>
                              <a:gd name="T58" fmla="*/ 29 w 42"/>
                              <a:gd name="T59" fmla="*/ 8 h 30"/>
                              <a:gd name="T60" fmla="*/ 25 w 42"/>
                              <a:gd name="T61" fmla="*/ 4 h 30"/>
                              <a:gd name="T62" fmla="*/ 25 w 42"/>
                              <a:gd name="T63" fmla="*/ 4 h 30"/>
                              <a:gd name="T64" fmla="*/ 21 w 42"/>
                              <a:gd name="T65" fmla="*/ 0 h 30"/>
                              <a:gd name="T66" fmla="*/ 17 w 42"/>
                              <a:gd name="T67" fmla="*/ 0 h 30"/>
                              <a:gd name="T68" fmla="*/ 12 w 42"/>
                              <a:gd name="T69" fmla="*/ 0 h 30"/>
                              <a:gd name="T70" fmla="*/ 8 w 42"/>
                              <a:gd name="T71" fmla="*/ 0 h 30"/>
                              <a:gd name="T72" fmla="*/ 8 w 42"/>
                              <a:gd name="T73" fmla="*/ 0 h 30"/>
                              <a:gd name="T74" fmla="*/ 4 w 42"/>
                              <a:gd name="T75" fmla="*/ 0 h 30"/>
                              <a:gd name="T76" fmla="*/ 4 w 42"/>
                              <a:gd name="T77" fmla="*/ 0 h 30"/>
                              <a:gd name="T78" fmla="*/ 0 w 42"/>
                              <a:gd name="T7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2" h="30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13"/>
                                </a:lnTo>
                                <a:lnTo>
                                  <a:pt x="17" y="17"/>
                                </a:lnTo>
                                <a:lnTo>
                                  <a:pt x="21" y="17"/>
                                </a:lnTo>
                                <a:lnTo>
                                  <a:pt x="21" y="17"/>
                                </a:lnTo>
                                <a:lnTo>
                                  <a:pt x="25" y="21"/>
                                </a:lnTo>
                                <a:lnTo>
                                  <a:pt x="25" y="21"/>
                                </a:lnTo>
                                <a:lnTo>
                                  <a:pt x="25" y="21"/>
                                </a:lnTo>
                                <a:lnTo>
                                  <a:pt x="25" y="25"/>
                                </a:lnTo>
                                <a:lnTo>
                                  <a:pt x="25" y="25"/>
                                </a:lnTo>
                                <a:lnTo>
                                  <a:pt x="25" y="25"/>
                                </a:lnTo>
                                <a:lnTo>
                                  <a:pt x="29" y="25"/>
                                </a:lnTo>
                                <a:lnTo>
                                  <a:pt x="29" y="30"/>
                                </a:lnTo>
                                <a:lnTo>
                                  <a:pt x="34" y="30"/>
                                </a:lnTo>
                                <a:lnTo>
                                  <a:pt x="34" y="30"/>
                                </a:lnTo>
                                <a:lnTo>
                                  <a:pt x="38" y="30"/>
                                </a:lnTo>
                                <a:lnTo>
                                  <a:pt x="42" y="30"/>
                                </a:lnTo>
                                <a:lnTo>
                                  <a:pt x="42" y="30"/>
                                </a:lnTo>
                                <a:lnTo>
                                  <a:pt x="42" y="30"/>
                                </a:lnTo>
                                <a:lnTo>
                                  <a:pt x="42" y="30"/>
                                </a:lnTo>
                                <a:lnTo>
                                  <a:pt x="42" y="25"/>
                                </a:lnTo>
                                <a:lnTo>
                                  <a:pt x="38" y="21"/>
                                </a:lnTo>
                                <a:lnTo>
                                  <a:pt x="38" y="21"/>
                                </a:lnTo>
                                <a:lnTo>
                                  <a:pt x="34" y="13"/>
                                </a:lnTo>
                                <a:lnTo>
                                  <a:pt x="29" y="13"/>
                                </a:lnTo>
                                <a:lnTo>
                                  <a:pt x="29" y="8"/>
                                </a:lnTo>
                                <a:lnTo>
                                  <a:pt x="25" y="4"/>
                                </a:lnTo>
                                <a:lnTo>
                                  <a:pt x="25" y="4"/>
                                </a:lnTo>
                                <a:lnTo>
                                  <a:pt x="21" y="0"/>
                                </a:lnTo>
                                <a:lnTo>
                                  <a:pt x="17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5" name="Freeform 490"/>
                        <wps:cNvSpPr>
                          <a:spLocks/>
                        </wps:cNvSpPr>
                        <wps:spPr bwMode="auto">
                          <a:xfrm>
                            <a:off x="6344" y="4153"/>
                            <a:ext cx="72" cy="47"/>
                          </a:xfrm>
                          <a:custGeom>
                            <a:avLst/>
                            <a:gdLst>
                              <a:gd name="T0" fmla="*/ 72 w 72"/>
                              <a:gd name="T1" fmla="*/ 43 h 47"/>
                              <a:gd name="T2" fmla="*/ 42 w 72"/>
                              <a:gd name="T3" fmla="*/ 4 h 47"/>
                              <a:gd name="T4" fmla="*/ 34 w 72"/>
                              <a:gd name="T5" fmla="*/ 4 h 47"/>
                              <a:gd name="T6" fmla="*/ 29 w 72"/>
                              <a:gd name="T7" fmla="*/ 0 h 47"/>
                              <a:gd name="T8" fmla="*/ 25 w 72"/>
                              <a:gd name="T9" fmla="*/ 0 h 47"/>
                              <a:gd name="T10" fmla="*/ 21 w 72"/>
                              <a:gd name="T11" fmla="*/ 0 h 47"/>
                              <a:gd name="T12" fmla="*/ 17 w 72"/>
                              <a:gd name="T13" fmla="*/ 0 h 47"/>
                              <a:gd name="T14" fmla="*/ 17 w 72"/>
                              <a:gd name="T15" fmla="*/ 0 h 47"/>
                              <a:gd name="T16" fmla="*/ 12 w 72"/>
                              <a:gd name="T17" fmla="*/ 0 h 47"/>
                              <a:gd name="T18" fmla="*/ 8 w 72"/>
                              <a:gd name="T19" fmla="*/ 0 h 47"/>
                              <a:gd name="T20" fmla="*/ 8 w 72"/>
                              <a:gd name="T21" fmla="*/ 0 h 47"/>
                              <a:gd name="T22" fmla="*/ 4 w 72"/>
                              <a:gd name="T23" fmla="*/ 4 h 47"/>
                              <a:gd name="T24" fmla="*/ 0 w 72"/>
                              <a:gd name="T25" fmla="*/ 4 h 47"/>
                              <a:gd name="T26" fmla="*/ 0 w 72"/>
                              <a:gd name="T27" fmla="*/ 9 h 47"/>
                              <a:gd name="T28" fmla="*/ 0 w 72"/>
                              <a:gd name="T29" fmla="*/ 9 h 47"/>
                              <a:gd name="T30" fmla="*/ 0 w 72"/>
                              <a:gd name="T31" fmla="*/ 13 h 47"/>
                              <a:gd name="T32" fmla="*/ 0 w 72"/>
                              <a:gd name="T33" fmla="*/ 13 h 47"/>
                              <a:gd name="T34" fmla="*/ 0 w 72"/>
                              <a:gd name="T35" fmla="*/ 13 h 47"/>
                              <a:gd name="T36" fmla="*/ 0 w 72"/>
                              <a:gd name="T37" fmla="*/ 17 h 47"/>
                              <a:gd name="T38" fmla="*/ 4 w 72"/>
                              <a:gd name="T39" fmla="*/ 17 h 47"/>
                              <a:gd name="T40" fmla="*/ 4 w 72"/>
                              <a:gd name="T41" fmla="*/ 21 h 47"/>
                              <a:gd name="T42" fmla="*/ 8 w 72"/>
                              <a:gd name="T43" fmla="*/ 26 h 47"/>
                              <a:gd name="T44" fmla="*/ 8 w 72"/>
                              <a:gd name="T45" fmla="*/ 9 h 47"/>
                              <a:gd name="T46" fmla="*/ 17 w 72"/>
                              <a:gd name="T47" fmla="*/ 9 h 47"/>
                              <a:gd name="T48" fmla="*/ 17 w 72"/>
                              <a:gd name="T49" fmla="*/ 13 h 47"/>
                              <a:gd name="T50" fmla="*/ 17 w 72"/>
                              <a:gd name="T51" fmla="*/ 13 h 47"/>
                              <a:gd name="T52" fmla="*/ 17 w 72"/>
                              <a:gd name="T53" fmla="*/ 13 h 47"/>
                              <a:gd name="T54" fmla="*/ 17 w 72"/>
                              <a:gd name="T55" fmla="*/ 13 h 47"/>
                              <a:gd name="T56" fmla="*/ 21 w 72"/>
                              <a:gd name="T57" fmla="*/ 13 h 47"/>
                              <a:gd name="T58" fmla="*/ 21 w 72"/>
                              <a:gd name="T59" fmla="*/ 13 h 47"/>
                              <a:gd name="T60" fmla="*/ 25 w 72"/>
                              <a:gd name="T61" fmla="*/ 13 h 47"/>
                              <a:gd name="T62" fmla="*/ 25 w 72"/>
                              <a:gd name="T63" fmla="*/ 13 h 47"/>
                              <a:gd name="T64" fmla="*/ 29 w 72"/>
                              <a:gd name="T65" fmla="*/ 13 h 47"/>
                              <a:gd name="T66" fmla="*/ 34 w 72"/>
                              <a:gd name="T67" fmla="*/ 13 h 47"/>
                              <a:gd name="T68" fmla="*/ 38 w 72"/>
                              <a:gd name="T69" fmla="*/ 13 h 47"/>
                              <a:gd name="T70" fmla="*/ 42 w 72"/>
                              <a:gd name="T71" fmla="*/ 17 h 47"/>
                              <a:gd name="T72" fmla="*/ 42 w 72"/>
                              <a:gd name="T73" fmla="*/ 17 h 47"/>
                              <a:gd name="T74" fmla="*/ 46 w 72"/>
                              <a:gd name="T75" fmla="*/ 21 h 47"/>
                              <a:gd name="T76" fmla="*/ 46 w 72"/>
                              <a:gd name="T77" fmla="*/ 26 h 47"/>
                              <a:gd name="T78" fmla="*/ 51 w 72"/>
                              <a:gd name="T79" fmla="*/ 26 h 47"/>
                              <a:gd name="T80" fmla="*/ 55 w 72"/>
                              <a:gd name="T81" fmla="*/ 34 h 47"/>
                              <a:gd name="T82" fmla="*/ 55 w 72"/>
                              <a:gd name="T83" fmla="*/ 34 h 47"/>
                              <a:gd name="T84" fmla="*/ 59 w 72"/>
                              <a:gd name="T85" fmla="*/ 38 h 47"/>
                              <a:gd name="T86" fmla="*/ 59 w 72"/>
                              <a:gd name="T87" fmla="*/ 43 h 47"/>
                              <a:gd name="T88" fmla="*/ 59 w 72"/>
                              <a:gd name="T89" fmla="*/ 43 h 47"/>
                              <a:gd name="T90" fmla="*/ 63 w 72"/>
                              <a:gd name="T91" fmla="*/ 43 h 47"/>
                              <a:gd name="T92" fmla="*/ 63 w 72"/>
                              <a:gd name="T93" fmla="*/ 43 h 47"/>
                              <a:gd name="T94" fmla="*/ 63 w 72"/>
                              <a:gd name="T95" fmla="*/ 47 h 47"/>
                              <a:gd name="T96" fmla="*/ 68 w 72"/>
                              <a:gd name="T97" fmla="*/ 47 h 47"/>
                              <a:gd name="T98" fmla="*/ 68 w 72"/>
                              <a:gd name="T99" fmla="*/ 47 h 47"/>
                              <a:gd name="T100" fmla="*/ 68 w 72"/>
                              <a:gd name="T101" fmla="*/ 43 h 47"/>
                              <a:gd name="T102" fmla="*/ 68 w 72"/>
                              <a:gd name="T103" fmla="*/ 43 h 47"/>
                              <a:gd name="T104" fmla="*/ 72 w 72"/>
                              <a:gd name="T105" fmla="*/ 43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2" h="47">
                                <a:moveTo>
                                  <a:pt x="72" y="43"/>
                                </a:moveTo>
                                <a:lnTo>
                                  <a:pt x="42" y="4"/>
                                </a:lnTo>
                                <a:lnTo>
                                  <a:pt x="34" y="4"/>
                                </a:lnTo>
                                <a:lnTo>
                                  <a:pt x="29" y="0"/>
                                </a:lnTo>
                                <a:lnTo>
                                  <a:pt x="25" y="0"/>
                                </a:lnTo>
                                <a:lnTo>
                                  <a:pt x="21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17"/>
                                </a:lnTo>
                                <a:lnTo>
                                  <a:pt x="4" y="17"/>
                                </a:lnTo>
                                <a:lnTo>
                                  <a:pt x="4" y="21"/>
                                </a:lnTo>
                                <a:lnTo>
                                  <a:pt x="8" y="26"/>
                                </a:lnTo>
                                <a:lnTo>
                                  <a:pt x="8" y="9"/>
                                </a:lnTo>
                                <a:lnTo>
                                  <a:pt x="17" y="9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13"/>
                                </a:lnTo>
                                <a:lnTo>
                                  <a:pt x="25" y="13"/>
                                </a:lnTo>
                                <a:lnTo>
                                  <a:pt x="25" y="13"/>
                                </a:lnTo>
                                <a:lnTo>
                                  <a:pt x="29" y="13"/>
                                </a:lnTo>
                                <a:lnTo>
                                  <a:pt x="34" y="13"/>
                                </a:lnTo>
                                <a:lnTo>
                                  <a:pt x="38" y="13"/>
                                </a:lnTo>
                                <a:lnTo>
                                  <a:pt x="42" y="17"/>
                                </a:lnTo>
                                <a:lnTo>
                                  <a:pt x="42" y="17"/>
                                </a:lnTo>
                                <a:lnTo>
                                  <a:pt x="46" y="21"/>
                                </a:lnTo>
                                <a:lnTo>
                                  <a:pt x="46" y="26"/>
                                </a:lnTo>
                                <a:lnTo>
                                  <a:pt x="51" y="26"/>
                                </a:lnTo>
                                <a:lnTo>
                                  <a:pt x="55" y="34"/>
                                </a:lnTo>
                                <a:lnTo>
                                  <a:pt x="55" y="34"/>
                                </a:lnTo>
                                <a:lnTo>
                                  <a:pt x="59" y="38"/>
                                </a:lnTo>
                                <a:lnTo>
                                  <a:pt x="59" y="43"/>
                                </a:lnTo>
                                <a:lnTo>
                                  <a:pt x="59" y="43"/>
                                </a:lnTo>
                                <a:lnTo>
                                  <a:pt x="63" y="43"/>
                                </a:lnTo>
                                <a:lnTo>
                                  <a:pt x="63" y="43"/>
                                </a:lnTo>
                                <a:lnTo>
                                  <a:pt x="63" y="47"/>
                                </a:lnTo>
                                <a:lnTo>
                                  <a:pt x="68" y="47"/>
                                </a:lnTo>
                                <a:lnTo>
                                  <a:pt x="68" y="47"/>
                                </a:lnTo>
                                <a:lnTo>
                                  <a:pt x="68" y="43"/>
                                </a:lnTo>
                                <a:lnTo>
                                  <a:pt x="68" y="43"/>
                                </a:lnTo>
                                <a:lnTo>
                                  <a:pt x="72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6" name="Freeform 491"/>
                        <wps:cNvSpPr>
                          <a:spLocks/>
                        </wps:cNvSpPr>
                        <wps:spPr bwMode="auto">
                          <a:xfrm>
                            <a:off x="6412" y="4187"/>
                            <a:ext cx="21" cy="51"/>
                          </a:xfrm>
                          <a:custGeom>
                            <a:avLst/>
                            <a:gdLst>
                              <a:gd name="T0" fmla="*/ 21 w 21"/>
                              <a:gd name="T1" fmla="*/ 0 h 51"/>
                              <a:gd name="T2" fmla="*/ 21 w 21"/>
                              <a:gd name="T3" fmla="*/ 0 h 51"/>
                              <a:gd name="T4" fmla="*/ 16 w 21"/>
                              <a:gd name="T5" fmla="*/ 4 h 51"/>
                              <a:gd name="T6" fmla="*/ 16 w 21"/>
                              <a:gd name="T7" fmla="*/ 4 h 51"/>
                              <a:gd name="T8" fmla="*/ 16 w 21"/>
                              <a:gd name="T9" fmla="*/ 4 h 51"/>
                              <a:gd name="T10" fmla="*/ 12 w 21"/>
                              <a:gd name="T11" fmla="*/ 4 h 51"/>
                              <a:gd name="T12" fmla="*/ 12 w 21"/>
                              <a:gd name="T13" fmla="*/ 4 h 51"/>
                              <a:gd name="T14" fmla="*/ 12 w 21"/>
                              <a:gd name="T15" fmla="*/ 9 h 51"/>
                              <a:gd name="T16" fmla="*/ 12 w 21"/>
                              <a:gd name="T17" fmla="*/ 9 h 51"/>
                              <a:gd name="T18" fmla="*/ 12 w 21"/>
                              <a:gd name="T19" fmla="*/ 9 h 51"/>
                              <a:gd name="T20" fmla="*/ 12 w 21"/>
                              <a:gd name="T21" fmla="*/ 13 h 51"/>
                              <a:gd name="T22" fmla="*/ 12 w 21"/>
                              <a:gd name="T23" fmla="*/ 13 h 51"/>
                              <a:gd name="T24" fmla="*/ 12 w 21"/>
                              <a:gd name="T25" fmla="*/ 13 h 51"/>
                              <a:gd name="T26" fmla="*/ 16 w 21"/>
                              <a:gd name="T27" fmla="*/ 17 h 51"/>
                              <a:gd name="T28" fmla="*/ 16 w 21"/>
                              <a:gd name="T29" fmla="*/ 17 h 51"/>
                              <a:gd name="T30" fmla="*/ 16 w 21"/>
                              <a:gd name="T31" fmla="*/ 21 h 51"/>
                              <a:gd name="T32" fmla="*/ 21 w 21"/>
                              <a:gd name="T33" fmla="*/ 21 h 51"/>
                              <a:gd name="T34" fmla="*/ 21 w 21"/>
                              <a:gd name="T35" fmla="*/ 21 h 51"/>
                              <a:gd name="T36" fmla="*/ 21 w 21"/>
                              <a:gd name="T37" fmla="*/ 26 h 51"/>
                              <a:gd name="T38" fmla="*/ 21 w 21"/>
                              <a:gd name="T39" fmla="*/ 26 h 51"/>
                              <a:gd name="T40" fmla="*/ 21 w 21"/>
                              <a:gd name="T41" fmla="*/ 26 h 51"/>
                              <a:gd name="T42" fmla="*/ 16 w 21"/>
                              <a:gd name="T43" fmla="*/ 26 h 51"/>
                              <a:gd name="T44" fmla="*/ 16 w 21"/>
                              <a:gd name="T45" fmla="*/ 30 h 51"/>
                              <a:gd name="T46" fmla="*/ 16 w 21"/>
                              <a:gd name="T47" fmla="*/ 30 h 51"/>
                              <a:gd name="T48" fmla="*/ 12 w 21"/>
                              <a:gd name="T49" fmla="*/ 30 h 51"/>
                              <a:gd name="T50" fmla="*/ 12 w 21"/>
                              <a:gd name="T51" fmla="*/ 30 h 51"/>
                              <a:gd name="T52" fmla="*/ 8 w 21"/>
                              <a:gd name="T53" fmla="*/ 30 h 51"/>
                              <a:gd name="T54" fmla="*/ 8 w 21"/>
                              <a:gd name="T55" fmla="*/ 30 h 51"/>
                              <a:gd name="T56" fmla="*/ 8 w 21"/>
                              <a:gd name="T57" fmla="*/ 30 h 51"/>
                              <a:gd name="T58" fmla="*/ 4 w 21"/>
                              <a:gd name="T59" fmla="*/ 30 h 51"/>
                              <a:gd name="T60" fmla="*/ 4 w 21"/>
                              <a:gd name="T61" fmla="*/ 30 h 51"/>
                              <a:gd name="T62" fmla="*/ 4 w 21"/>
                              <a:gd name="T63" fmla="*/ 30 h 51"/>
                              <a:gd name="T64" fmla="*/ 0 w 21"/>
                              <a:gd name="T65" fmla="*/ 34 h 51"/>
                              <a:gd name="T66" fmla="*/ 0 w 21"/>
                              <a:gd name="T67" fmla="*/ 38 h 51"/>
                              <a:gd name="T68" fmla="*/ 0 w 21"/>
                              <a:gd name="T69" fmla="*/ 43 h 51"/>
                              <a:gd name="T70" fmla="*/ 0 w 21"/>
                              <a:gd name="T71" fmla="*/ 47 h 51"/>
                              <a:gd name="T72" fmla="*/ 0 w 21"/>
                              <a:gd name="T73" fmla="*/ 47 h 51"/>
                              <a:gd name="T74" fmla="*/ 0 w 21"/>
                              <a:gd name="T75" fmla="*/ 51 h 51"/>
                              <a:gd name="T76" fmla="*/ 0 w 21"/>
                              <a:gd name="T77" fmla="*/ 51 h 51"/>
                              <a:gd name="T78" fmla="*/ 8 w 21"/>
                              <a:gd name="T79" fmla="*/ 51 h 51"/>
                              <a:gd name="T80" fmla="*/ 8 w 21"/>
                              <a:gd name="T81" fmla="*/ 51 h 51"/>
                              <a:gd name="T82" fmla="*/ 12 w 21"/>
                              <a:gd name="T83" fmla="*/ 47 h 51"/>
                              <a:gd name="T84" fmla="*/ 12 w 21"/>
                              <a:gd name="T85" fmla="*/ 47 h 51"/>
                              <a:gd name="T86" fmla="*/ 16 w 21"/>
                              <a:gd name="T87" fmla="*/ 47 h 51"/>
                              <a:gd name="T88" fmla="*/ 16 w 21"/>
                              <a:gd name="T89" fmla="*/ 43 h 51"/>
                              <a:gd name="T90" fmla="*/ 16 w 21"/>
                              <a:gd name="T91" fmla="*/ 43 h 51"/>
                              <a:gd name="T92" fmla="*/ 16 w 21"/>
                              <a:gd name="T93" fmla="*/ 38 h 51"/>
                              <a:gd name="T94" fmla="*/ 16 w 21"/>
                              <a:gd name="T95" fmla="*/ 38 h 51"/>
                              <a:gd name="T96" fmla="*/ 16 w 21"/>
                              <a:gd name="T97" fmla="*/ 34 h 51"/>
                              <a:gd name="T98" fmla="*/ 21 w 21"/>
                              <a:gd name="T99" fmla="*/ 30 h 51"/>
                              <a:gd name="T100" fmla="*/ 21 w 21"/>
                              <a:gd name="T101" fmla="*/ 26 h 51"/>
                              <a:gd name="T102" fmla="*/ 21 w 21"/>
                              <a:gd name="T103" fmla="*/ 26 h 51"/>
                              <a:gd name="T104" fmla="*/ 21 w 21"/>
                              <a:gd name="T105" fmla="*/ 21 h 51"/>
                              <a:gd name="T106" fmla="*/ 21 w 21"/>
                              <a:gd name="T107" fmla="*/ 21 h 51"/>
                              <a:gd name="T108" fmla="*/ 21 w 21"/>
                              <a:gd name="T109" fmla="*/ 17 h 51"/>
                              <a:gd name="T110" fmla="*/ 21 w 21"/>
                              <a:gd name="T111" fmla="*/ 13 h 51"/>
                              <a:gd name="T112" fmla="*/ 21 w 21"/>
                              <a:gd name="T113" fmla="*/ 13 h 51"/>
                              <a:gd name="T114" fmla="*/ 21 w 21"/>
                              <a:gd name="T115" fmla="*/ 9 h 51"/>
                              <a:gd name="T116" fmla="*/ 21 w 21"/>
                              <a:gd name="T117" fmla="*/ 4 h 51"/>
                              <a:gd name="T118" fmla="*/ 21 w 21"/>
                              <a:gd name="T119" fmla="*/ 4 h 51"/>
                              <a:gd name="T120" fmla="*/ 21 w 21"/>
                              <a:gd name="T121" fmla="*/ 0 h 51"/>
                              <a:gd name="T122" fmla="*/ 21 w 21"/>
                              <a:gd name="T12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" h="51">
                                <a:moveTo>
                                  <a:pt x="21" y="0"/>
                                </a:moveTo>
                                <a:lnTo>
                                  <a:pt x="21" y="0"/>
                                </a:lnTo>
                                <a:lnTo>
                                  <a:pt x="16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9"/>
                                </a:lnTo>
                                <a:lnTo>
                                  <a:pt x="12" y="9"/>
                                </a:lnTo>
                                <a:lnTo>
                                  <a:pt x="12" y="9"/>
                                </a:ln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21"/>
                                </a:lnTo>
                                <a:lnTo>
                                  <a:pt x="21" y="21"/>
                                </a:lnTo>
                                <a:lnTo>
                                  <a:pt x="21" y="21"/>
                                </a:lnTo>
                                <a:lnTo>
                                  <a:pt x="21" y="26"/>
                                </a:lnTo>
                                <a:lnTo>
                                  <a:pt x="21" y="26"/>
                                </a:lnTo>
                                <a:lnTo>
                                  <a:pt x="21" y="26"/>
                                </a:lnTo>
                                <a:lnTo>
                                  <a:pt x="16" y="26"/>
                                </a:lnTo>
                                <a:lnTo>
                                  <a:pt x="16" y="30"/>
                                </a:lnTo>
                                <a:lnTo>
                                  <a:pt x="16" y="30"/>
                                </a:lnTo>
                                <a:lnTo>
                                  <a:pt x="12" y="30"/>
                                </a:lnTo>
                                <a:lnTo>
                                  <a:pt x="12" y="30"/>
                                </a:lnTo>
                                <a:lnTo>
                                  <a:pt x="8" y="30"/>
                                </a:lnTo>
                                <a:lnTo>
                                  <a:pt x="8" y="30"/>
                                </a:lnTo>
                                <a:lnTo>
                                  <a:pt x="8" y="30"/>
                                </a:lnTo>
                                <a:lnTo>
                                  <a:pt x="4" y="30"/>
                                </a:lnTo>
                                <a:lnTo>
                                  <a:pt x="4" y="30"/>
                                </a:lnTo>
                                <a:lnTo>
                                  <a:pt x="4" y="30"/>
                                </a:lnTo>
                                <a:lnTo>
                                  <a:pt x="0" y="34"/>
                                </a:lnTo>
                                <a:lnTo>
                                  <a:pt x="0" y="38"/>
                                </a:lnTo>
                                <a:lnTo>
                                  <a:pt x="0" y="43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51"/>
                                </a:lnTo>
                                <a:lnTo>
                                  <a:pt x="0" y="51"/>
                                </a:lnTo>
                                <a:lnTo>
                                  <a:pt x="8" y="51"/>
                                </a:lnTo>
                                <a:lnTo>
                                  <a:pt x="8" y="51"/>
                                </a:lnTo>
                                <a:lnTo>
                                  <a:pt x="12" y="47"/>
                                </a:lnTo>
                                <a:lnTo>
                                  <a:pt x="12" y="47"/>
                                </a:lnTo>
                                <a:lnTo>
                                  <a:pt x="16" y="47"/>
                                </a:lnTo>
                                <a:lnTo>
                                  <a:pt x="16" y="43"/>
                                </a:lnTo>
                                <a:lnTo>
                                  <a:pt x="16" y="43"/>
                                </a:lnTo>
                                <a:lnTo>
                                  <a:pt x="16" y="38"/>
                                </a:lnTo>
                                <a:lnTo>
                                  <a:pt x="16" y="38"/>
                                </a:lnTo>
                                <a:lnTo>
                                  <a:pt x="16" y="34"/>
                                </a:lnTo>
                                <a:lnTo>
                                  <a:pt x="21" y="30"/>
                                </a:lnTo>
                                <a:lnTo>
                                  <a:pt x="21" y="26"/>
                                </a:lnTo>
                                <a:lnTo>
                                  <a:pt x="21" y="26"/>
                                </a:lnTo>
                                <a:lnTo>
                                  <a:pt x="21" y="21"/>
                                </a:lnTo>
                                <a:lnTo>
                                  <a:pt x="21" y="21"/>
                                </a:lnTo>
                                <a:lnTo>
                                  <a:pt x="21" y="17"/>
                                </a:lnTo>
                                <a:lnTo>
                                  <a:pt x="21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9"/>
                                </a:lnTo>
                                <a:lnTo>
                                  <a:pt x="21" y="4"/>
                                </a:lnTo>
                                <a:lnTo>
                                  <a:pt x="21" y="4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7" name="Freeform 492"/>
                        <wps:cNvSpPr>
                          <a:spLocks/>
                        </wps:cNvSpPr>
                        <wps:spPr bwMode="auto">
                          <a:xfrm>
                            <a:off x="6361" y="4191"/>
                            <a:ext cx="25" cy="2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26"/>
                              <a:gd name="T2" fmla="*/ 4 w 25"/>
                              <a:gd name="T3" fmla="*/ 5 h 26"/>
                              <a:gd name="T4" fmla="*/ 4 w 25"/>
                              <a:gd name="T5" fmla="*/ 9 h 26"/>
                              <a:gd name="T6" fmla="*/ 8 w 25"/>
                              <a:gd name="T7" fmla="*/ 9 h 26"/>
                              <a:gd name="T8" fmla="*/ 8 w 25"/>
                              <a:gd name="T9" fmla="*/ 13 h 26"/>
                              <a:gd name="T10" fmla="*/ 12 w 25"/>
                              <a:gd name="T11" fmla="*/ 17 h 26"/>
                              <a:gd name="T12" fmla="*/ 17 w 25"/>
                              <a:gd name="T13" fmla="*/ 22 h 26"/>
                              <a:gd name="T14" fmla="*/ 21 w 25"/>
                              <a:gd name="T15" fmla="*/ 22 h 26"/>
                              <a:gd name="T16" fmla="*/ 25 w 25"/>
                              <a:gd name="T17" fmla="*/ 26 h 26"/>
                              <a:gd name="T18" fmla="*/ 25 w 25"/>
                              <a:gd name="T19" fmla="*/ 22 h 26"/>
                              <a:gd name="T20" fmla="*/ 25 w 25"/>
                              <a:gd name="T21" fmla="*/ 22 h 26"/>
                              <a:gd name="T22" fmla="*/ 25 w 25"/>
                              <a:gd name="T23" fmla="*/ 17 h 26"/>
                              <a:gd name="T24" fmla="*/ 21 w 25"/>
                              <a:gd name="T25" fmla="*/ 17 h 26"/>
                              <a:gd name="T26" fmla="*/ 21 w 25"/>
                              <a:gd name="T27" fmla="*/ 17 h 26"/>
                              <a:gd name="T28" fmla="*/ 21 w 25"/>
                              <a:gd name="T29" fmla="*/ 13 h 26"/>
                              <a:gd name="T30" fmla="*/ 17 w 25"/>
                              <a:gd name="T31" fmla="*/ 13 h 26"/>
                              <a:gd name="T32" fmla="*/ 12 w 25"/>
                              <a:gd name="T33" fmla="*/ 9 h 26"/>
                              <a:gd name="T34" fmla="*/ 8 w 25"/>
                              <a:gd name="T35" fmla="*/ 9 h 26"/>
                              <a:gd name="T36" fmla="*/ 4 w 25"/>
                              <a:gd name="T37" fmla="*/ 5 h 26"/>
                              <a:gd name="T38" fmla="*/ 0 w 25"/>
                              <a:gd name="T3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5" h="26">
                                <a:moveTo>
                                  <a:pt x="0" y="0"/>
                                </a:moveTo>
                                <a:lnTo>
                                  <a:pt x="4" y="5"/>
                                </a:lnTo>
                                <a:lnTo>
                                  <a:pt x="4" y="9"/>
                                </a:lnTo>
                                <a:lnTo>
                                  <a:pt x="8" y="9"/>
                                </a:lnTo>
                                <a:lnTo>
                                  <a:pt x="8" y="13"/>
                                </a:lnTo>
                                <a:lnTo>
                                  <a:pt x="12" y="17"/>
                                </a:lnTo>
                                <a:lnTo>
                                  <a:pt x="17" y="22"/>
                                </a:lnTo>
                                <a:lnTo>
                                  <a:pt x="21" y="22"/>
                                </a:lnTo>
                                <a:lnTo>
                                  <a:pt x="25" y="26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17"/>
                                </a:lnTo>
                                <a:lnTo>
                                  <a:pt x="21" y="17"/>
                                </a:lnTo>
                                <a:lnTo>
                                  <a:pt x="21" y="17"/>
                                </a:lnTo>
                                <a:lnTo>
                                  <a:pt x="21" y="13"/>
                                </a:lnTo>
                                <a:lnTo>
                                  <a:pt x="17" y="13"/>
                                </a:lnTo>
                                <a:lnTo>
                                  <a:pt x="12" y="9"/>
                                </a:lnTo>
                                <a:lnTo>
                                  <a:pt x="8" y="9"/>
                                </a:lnTo>
                                <a:lnTo>
                                  <a:pt x="4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8" name="Freeform 493"/>
                        <wps:cNvSpPr>
                          <a:spLocks/>
                        </wps:cNvSpPr>
                        <wps:spPr bwMode="auto">
                          <a:xfrm>
                            <a:off x="6348" y="3975"/>
                            <a:ext cx="38" cy="51"/>
                          </a:xfrm>
                          <a:custGeom>
                            <a:avLst/>
                            <a:gdLst>
                              <a:gd name="T0" fmla="*/ 30 w 38"/>
                              <a:gd name="T1" fmla="*/ 0 h 51"/>
                              <a:gd name="T2" fmla="*/ 25 w 38"/>
                              <a:gd name="T3" fmla="*/ 0 h 51"/>
                              <a:gd name="T4" fmla="*/ 25 w 38"/>
                              <a:gd name="T5" fmla="*/ 0 h 51"/>
                              <a:gd name="T6" fmla="*/ 21 w 38"/>
                              <a:gd name="T7" fmla="*/ 0 h 51"/>
                              <a:gd name="T8" fmla="*/ 21 w 38"/>
                              <a:gd name="T9" fmla="*/ 0 h 51"/>
                              <a:gd name="T10" fmla="*/ 17 w 38"/>
                              <a:gd name="T11" fmla="*/ 0 h 51"/>
                              <a:gd name="T12" fmla="*/ 17 w 38"/>
                              <a:gd name="T13" fmla="*/ 0 h 51"/>
                              <a:gd name="T14" fmla="*/ 13 w 38"/>
                              <a:gd name="T15" fmla="*/ 0 h 51"/>
                              <a:gd name="T16" fmla="*/ 8 w 38"/>
                              <a:gd name="T17" fmla="*/ 5 h 51"/>
                              <a:gd name="T18" fmla="*/ 4 w 38"/>
                              <a:gd name="T19" fmla="*/ 5 h 51"/>
                              <a:gd name="T20" fmla="*/ 4 w 38"/>
                              <a:gd name="T21" fmla="*/ 5 h 51"/>
                              <a:gd name="T22" fmla="*/ 0 w 38"/>
                              <a:gd name="T23" fmla="*/ 5 h 51"/>
                              <a:gd name="T24" fmla="*/ 0 w 38"/>
                              <a:gd name="T25" fmla="*/ 5 h 51"/>
                              <a:gd name="T26" fmla="*/ 0 w 38"/>
                              <a:gd name="T27" fmla="*/ 5 h 51"/>
                              <a:gd name="T28" fmla="*/ 0 w 38"/>
                              <a:gd name="T29" fmla="*/ 9 h 51"/>
                              <a:gd name="T30" fmla="*/ 0 w 38"/>
                              <a:gd name="T31" fmla="*/ 9 h 51"/>
                              <a:gd name="T32" fmla="*/ 0 w 38"/>
                              <a:gd name="T33" fmla="*/ 9 h 51"/>
                              <a:gd name="T34" fmla="*/ 4 w 38"/>
                              <a:gd name="T35" fmla="*/ 13 h 51"/>
                              <a:gd name="T36" fmla="*/ 4 w 38"/>
                              <a:gd name="T37" fmla="*/ 13 h 51"/>
                              <a:gd name="T38" fmla="*/ 4 w 38"/>
                              <a:gd name="T39" fmla="*/ 13 h 51"/>
                              <a:gd name="T40" fmla="*/ 4 w 38"/>
                              <a:gd name="T41" fmla="*/ 13 h 51"/>
                              <a:gd name="T42" fmla="*/ 8 w 38"/>
                              <a:gd name="T43" fmla="*/ 13 h 51"/>
                              <a:gd name="T44" fmla="*/ 8 w 38"/>
                              <a:gd name="T45" fmla="*/ 13 h 51"/>
                              <a:gd name="T46" fmla="*/ 13 w 38"/>
                              <a:gd name="T47" fmla="*/ 13 h 51"/>
                              <a:gd name="T48" fmla="*/ 17 w 38"/>
                              <a:gd name="T49" fmla="*/ 13 h 51"/>
                              <a:gd name="T50" fmla="*/ 17 w 38"/>
                              <a:gd name="T51" fmla="*/ 13 h 51"/>
                              <a:gd name="T52" fmla="*/ 21 w 38"/>
                              <a:gd name="T53" fmla="*/ 13 h 51"/>
                              <a:gd name="T54" fmla="*/ 25 w 38"/>
                              <a:gd name="T55" fmla="*/ 13 h 51"/>
                              <a:gd name="T56" fmla="*/ 30 w 38"/>
                              <a:gd name="T57" fmla="*/ 9 h 51"/>
                              <a:gd name="T58" fmla="*/ 30 w 38"/>
                              <a:gd name="T59" fmla="*/ 13 h 51"/>
                              <a:gd name="T60" fmla="*/ 25 w 38"/>
                              <a:gd name="T61" fmla="*/ 21 h 51"/>
                              <a:gd name="T62" fmla="*/ 25 w 38"/>
                              <a:gd name="T63" fmla="*/ 26 h 51"/>
                              <a:gd name="T64" fmla="*/ 25 w 38"/>
                              <a:gd name="T65" fmla="*/ 30 h 51"/>
                              <a:gd name="T66" fmla="*/ 25 w 38"/>
                              <a:gd name="T67" fmla="*/ 34 h 51"/>
                              <a:gd name="T68" fmla="*/ 25 w 38"/>
                              <a:gd name="T69" fmla="*/ 38 h 51"/>
                              <a:gd name="T70" fmla="*/ 21 w 38"/>
                              <a:gd name="T71" fmla="*/ 43 h 51"/>
                              <a:gd name="T72" fmla="*/ 21 w 38"/>
                              <a:gd name="T73" fmla="*/ 47 h 51"/>
                              <a:gd name="T74" fmla="*/ 25 w 38"/>
                              <a:gd name="T75" fmla="*/ 51 h 51"/>
                              <a:gd name="T76" fmla="*/ 25 w 38"/>
                              <a:gd name="T77" fmla="*/ 51 h 51"/>
                              <a:gd name="T78" fmla="*/ 25 w 38"/>
                              <a:gd name="T79" fmla="*/ 51 h 51"/>
                              <a:gd name="T80" fmla="*/ 25 w 38"/>
                              <a:gd name="T81" fmla="*/ 51 h 51"/>
                              <a:gd name="T82" fmla="*/ 30 w 38"/>
                              <a:gd name="T83" fmla="*/ 51 h 51"/>
                              <a:gd name="T84" fmla="*/ 30 w 38"/>
                              <a:gd name="T85" fmla="*/ 51 h 51"/>
                              <a:gd name="T86" fmla="*/ 34 w 38"/>
                              <a:gd name="T87" fmla="*/ 51 h 51"/>
                              <a:gd name="T88" fmla="*/ 34 w 38"/>
                              <a:gd name="T89" fmla="*/ 51 h 51"/>
                              <a:gd name="T90" fmla="*/ 34 w 38"/>
                              <a:gd name="T91" fmla="*/ 51 h 51"/>
                              <a:gd name="T92" fmla="*/ 34 w 38"/>
                              <a:gd name="T93" fmla="*/ 51 h 51"/>
                              <a:gd name="T94" fmla="*/ 34 w 38"/>
                              <a:gd name="T95" fmla="*/ 51 h 51"/>
                              <a:gd name="T96" fmla="*/ 38 w 38"/>
                              <a:gd name="T97" fmla="*/ 51 h 51"/>
                              <a:gd name="T98" fmla="*/ 38 w 38"/>
                              <a:gd name="T99" fmla="*/ 51 h 51"/>
                              <a:gd name="T100" fmla="*/ 38 w 38"/>
                              <a:gd name="T101" fmla="*/ 47 h 51"/>
                              <a:gd name="T102" fmla="*/ 38 w 38"/>
                              <a:gd name="T103" fmla="*/ 38 h 51"/>
                              <a:gd name="T104" fmla="*/ 38 w 38"/>
                              <a:gd name="T105" fmla="*/ 30 h 51"/>
                              <a:gd name="T106" fmla="*/ 38 w 38"/>
                              <a:gd name="T107" fmla="*/ 30 h 51"/>
                              <a:gd name="T108" fmla="*/ 38 w 38"/>
                              <a:gd name="T109" fmla="*/ 26 h 51"/>
                              <a:gd name="T110" fmla="*/ 38 w 38"/>
                              <a:gd name="T111" fmla="*/ 21 h 51"/>
                              <a:gd name="T112" fmla="*/ 38 w 38"/>
                              <a:gd name="T113" fmla="*/ 17 h 51"/>
                              <a:gd name="T114" fmla="*/ 38 w 38"/>
                              <a:gd name="T115" fmla="*/ 13 h 51"/>
                              <a:gd name="T116" fmla="*/ 38 w 38"/>
                              <a:gd name="T117" fmla="*/ 13 h 51"/>
                              <a:gd name="T118" fmla="*/ 34 w 38"/>
                              <a:gd name="T119" fmla="*/ 9 h 51"/>
                              <a:gd name="T120" fmla="*/ 34 w 38"/>
                              <a:gd name="T121" fmla="*/ 5 h 51"/>
                              <a:gd name="T122" fmla="*/ 30 w 38"/>
                              <a:gd name="T123" fmla="*/ 5 h 51"/>
                              <a:gd name="T124" fmla="*/ 30 w 38"/>
                              <a:gd name="T125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8" h="51">
                                <a:moveTo>
                                  <a:pt x="3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3" y="0"/>
                                </a:lnTo>
                                <a:lnTo>
                                  <a:pt x="8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4" y="13"/>
                                </a:lnTo>
                                <a:lnTo>
                                  <a:pt x="4" y="13"/>
                                </a:lnTo>
                                <a:lnTo>
                                  <a:pt x="4" y="13"/>
                                </a:lnTo>
                                <a:lnTo>
                                  <a:pt x="4" y="13"/>
                                </a:lnTo>
                                <a:lnTo>
                                  <a:pt x="8" y="13"/>
                                </a:lnTo>
                                <a:lnTo>
                                  <a:pt x="8" y="13"/>
                                </a:lnTo>
                                <a:lnTo>
                                  <a:pt x="13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21" y="13"/>
                                </a:lnTo>
                                <a:lnTo>
                                  <a:pt x="25" y="13"/>
                                </a:lnTo>
                                <a:lnTo>
                                  <a:pt x="30" y="9"/>
                                </a:lnTo>
                                <a:lnTo>
                                  <a:pt x="30" y="13"/>
                                </a:lnTo>
                                <a:lnTo>
                                  <a:pt x="25" y="21"/>
                                </a:lnTo>
                                <a:lnTo>
                                  <a:pt x="25" y="26"/>
                                </a:lnTo>
                                <a:lnTo>
                                  <a:pt x="25" y="30"/>
                                </a:lnTo>
                                <a:lnTo>
                                  <a:pt x="25" y="34"/>
                                </a:lnTo>
                                <a:lnTo>
                                  <a:pt x="25" y="38"/>
                                </a:lnTo>
                                <a:lnTo>
                                  <a:pt x="21" y="43"/>
                                </a:lnTo>
                                <a:lnTo>
                                  <a:pt x="21" y="47"/>
                                </a:lnTo>
                                <a:lnTo>
                                  <a:pt x="25" y="51"/>
                                </a:lnTo>
                                <a:lnTo>
                                  <a:pt x="25" y="51"/>
                                </a:lnTo>
                                <a:lnTo>
                                  <a:pt x="25" y="51"/>
                                </a:lnTo>
                                <a:lnTo>
                                  <a:pt x="25" y="51"/>
                                </a:lnTo>
                                <a:lnTo>
                                  <a:pt x="30" y="51"/>
                                </a:lnTo>
                                <a:lnTo>
                                  <a:pt x="30" y="51"/>
                                </a:lnTo>
                                <a:lnTo>
                                  <a:pt x="34" y="51"/>
                                </a:lnTo>
                                <a:lnTo>
                                  <a:pt x="34" y="51"/>
                                </a:lnTo>
                                <a:lnTo>
                                  <a:pt x="34" y="51"/>
                                </a:lnTo>
                                <a:lnTo>
                                  <a:pt x="34" y="51"/>
                                </a:lnTo>
                                <a:lnTo>
                                  <a:pt x="34" y="51"/>
                                </a:lnTo>
                                <a:lnTo>
                                  <a:pt x="38" y="51"/>
                                </a:lnTo>
                                <a:lnTo>
                                  <a:pt x="38" y="51"/>
                                </a:lnTo>
                                <a:lnTo>
                                  <a:pt x="38" y="47"/>
                                </a:lnTo>
                                <a:lnTo>
                                  <a:pt x="38" y="38"/>
                                </a:lnTo>
                                <a:lnTo>
                                  <a:pt x="38" y="30"/>
                                </a:lnTo>
                                <a:lnTo>
                                  <a:pt x="38" y="30"/>
                                </a:lnTo>
                                <a:lnTo>
                                  <a:pt x="38" y="26"/>
                                </a:lnTo>
                                <a:lnTo>
                                  <a:pt x="38" y="21"/>
                                </a:lnTo>
                                <a:lnTo>
                                  <a:pt x="38" y="17"/>
                                </a:lnTo>
                                <a:lnTo>
                                  <a:pt x="38" y="13"/>
                                </a:lnTo>
                                <a:lnTo>
                                  <a:pt x="38" y="13"/>
                                </a:lnTo>
                                <a:lnTo>
                                  <a:pt x="34" y="9"/>
                                </a:lnTo>
                                <a:lnTo>
                                  <a:pt x="34" y="5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9" name="Freeform 494"/>
                        <wps:cNvSpPr>
                          <a:spLocks/>
                        </wps:cNvSpPr>
                        <wps:spPr bwMode="auto">
                          <a:xfrm>
                            <a:off x="6352" y="3984"/>
                            <a:ext cx="26" cy="38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38"/>
                              <a:gd name="T2" fmla="*/ 21 w 26"/>
                              <a:gd name="T3" fmla="*/ 4 h 38"/>
                              <a:gd name="T4" fmla="*/ 17 w 26"/>
                              <a:gd name="T5" fmla="*/ 4 h 38"/>
                              <a:gd name="T6" fmla="*/ 13 w 26"/>
                              <a:gd name="T7" fmla="*/ 4 h 38"/>
                              <a:gd name="T8" fmla="*/ 13 w 26"/>
                              <a:gd name="T9" fmla="*/ 4 h 38"/>
                              <a:gd name="T10" fmla="*/ 9 w 26"/>
                              <a:gd name="T11" fmla="*/ 4 h 38"/>
                              <a:gd name="T12" fmla="*/ 4 w 26"/>
                              <a:gd name="T13" fmla="*/ 4 h 38"/>
                              <a:gd name="T14" fmla="*/ 4 w 26"/>
                              <a:gd name="T15" fmla="*/ 4 h 38"/>
                              <a:gd name="T16" fmla="*/ 0 w 26"/>
                              <a:gd name="T17" fmla="*/ 4 h 38"/>
                              <a:gd name="T18" fmla="*/ 4 w 26"/>
                              <a:gd name="T19" fmla="*/ 8 h 38"/>
                              <a:gd name="T20" fmla="*/ 4 w 26"/>
                              <a:gd name="T21" fmla="*/ 12 h 38"/>
                              <a:gd name="T22" fmla="*/ 9 w 26"/>
                              <a:gd name="T23" fmla="*/ 17 h 38"/>
                              <a:gd name="T24" fmla="*/ 9 w 26"/>
                              <a:gd name="T25" fmla="*/ 21 h 38"/>
                              <a:gd name="T26" fmla="*/ 13 w 26"/>
                              <a:gd name="T27" fmla="*/ 25 h 38"/>
                              <a:gd name="T28" fmla="*/ 13 w 26"/>
                              <a:gd name="T29" fmla="*/ 29 h 38"/>
                              <a:gd name="T30" fmla="*/ 13 w 26"/>
                              <a:gd name="T31" fmla="*/ 34 h 38"/>
                              <a:gd name="T32" fmla="*/ 13 w 26"/>
                              <a:gd name="T33" fmla="*/ 38 h 38"/>
                              <a:gd name="T34" fmla="*/ 13 w 26"/>
                              <a:gd name="T35" fmla="*/ 38 h 38"/>
                              <a:gd name="T36" fmla="*/ 17 w 26"/>
                              <a:gd name="T37" fmla="*/ 38 h 38"/>
                              <a:gd name="T38" fmla="*/ 17 w 26"/>
                              <a:gd name="T39" fmla="*/ 38 h 38"/>
                              <a:gd name="T40" fmla="*/ 17 w 26"/>
                              <a:gd name="T41" fmla="*/ 38 h 38"/>
                              <a:gd name="T42" fmla="*/ 17 w 26"/>
                              <a:gd name="T43" fmla="*/ 38 h 38"/>
                              <a:gd name="T44" fmla="*/ 17 w 26"/>
                              <a:gd name="T45" fmla="*/ 34 h 38"/>
                              <a:gd name="T46" fmla="*/ 21 w 26"/>
                              <a:gd name="T47" fmla="*/ 29 h 38"/>
                              <a:gd name="T48" fmla="*/ 21 w 26"/>
                              <a:gd name="T49" fmla="*/ 25 h 38"/>
                              <a:gd name="T50" fmla="*/ 21 w 26"/>
                              <a:gd name="T51" fmla="*/ 21 h 38"/>
                              <a:gd name="T52" fmla="*/ 21 w 26"/>
                              <a:gd name="T53" fmla="*/ 17 h 38"/>
                              <a:gd name="T54" fmla="*/ 21 w 26"/>
                              <a:gd name="T55" fmla="*/ 12 h 38"/>
                              <a:gd name="T56" fmla="*/ 26 w 26"/>
                              <a:gd name="T57" fmla="*/ 4 h 38"/>
                              <a:gd name="T58" fmla="*/ 26 w 26"/>
                              <a:gd name="T59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6" h="38">
                                <a:moveTo>
                                  <a:pt x="26" y="0"/>
                                </a:moveTo>
                                <a:lnTo>
                                  <a:pt x="21" y="4"/>
                                </a:lnTo>
                                <a:lnTo>
                                  <a:pt x="17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4"/>
                                </a:lnTo>
                                <a:lnTo>
                                  <a:pt x="9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9" y="17"/>
                                </a:lnTo>
                                <a:lnTo>
                                  <a:pt x="9" y="21"/>
                                </a:lnTo>
                                <a:lnTo>
                                  <a:pt x="13" y="25"/>
                                </a:lnTo>
                                <a:lnTo>
                                  <a:pt x="13" y="29"/>
                                </a:lnTo>
                                <a:lnTo>
                                  <a:pt x="13" y="34"/>
                                </a:lnTo>
                                <a:lnTo>
                                  <a:pt x="13" y="38"/>
                                </a:lnTo>
                                <a:lnTo>
                                  <a:pt x="13" y="38"/>
                                </a:lnTo>
                                <a:lnTo>
                                  <a:pt x="17" y="38"/>
                                </a:lnTo>
                                <a:lnTo>
                                  <a:pt x="17" y="38"/>
                                </a:lnTo>
                                <a:lnTo>
                                  <a:pt x="17" y="38"/>
                                </a:lnTo>
                                <a:lnTo>
                                  <a:pt x="17" y="38"/>
                                </a:lnTo>
                                <a:lnTo>
                                  <a:pt x="17" y="34"/>
                                </a:lnTo>
                                <a:lnTo>
                                  <a:pt x="21" y="29"/>
                                </a:lnTo>
                                <a:lnTo>
                                  <a:pt x="21" y="25"/>
                                </a:lnTo>
                                <a:lnTo>
                                  <a:pt x="21" y="21"/>
                                </a:lnTo>
                                <a:lnTo>
                                  <a:pt x="21" y="17"/>
                                </a:lnTo>
                                <a:lnTo>
                                  <a:pt x="21" y="12"/>
                                </a:lnTo>
                                <a:lnTo>
                                  <a:pt x="26" y="4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0" name="Freeform 495"/>
                        <wps:cNvSpPr>
                          <a:spLocks/>
                        </wps:cNvSpPr>
                        <wps:spPr bwMode="auto">
                          <a:xfrm>
                            <a:off x="6331" y="3963"/>
                            <a:ext cx="182" cy="67"/>
                          </a:xfrm>
                          <a:custGeom>
                            <a:avLst/>
                            <a:gdLst>
                              <a:gd name="T0" fmla="*/ 106 w 182"/>
                              <a:gd name="T1" fmla="*/ 33 h 67"/>
                              <a:gd name="T2" fmla="*/ 106 w 182"/>
                              <a:gd name="T3" fmla="*/ 38 h 67"/>
                              <a:gd name="T4" fmla="*/ 106 w 182"/>
                              <a:gd name="T5" fmla="*/ 42 h 67"/>
                              <a:gd name="T6" fmla="*/ 102 w 182"/>
                              <a:gd name="T7" fmla="*/ 46 h 67"/>
                              <a:gd name="T8" fmla="*/ 97 w 182"/>
                              <a:gd name="T9" fmla="*/ 46 h 67"/>
                              <a:gd name="T10" fmla="*/ 93 w 182"/>
                              <a:gd name="T11" fmla="*/ 50 h 67"/>
                              <a:gd name="T12" fmla="*/ 89 w 182"/>
                              <a:gd name="T13" fmla="*/ 50 h 67"/>
                              <a:gd name="T14" fmla="*/ 81 w 182"/>
                              <a:gd name="T15" fmla="*/ 46 h 67"/>
                              <a:gd name="T16" fmla="*/ 81 w 182"/>
                              <a:gd name="T17" fmla="*/ 46 h 67"/>
                              <a:gd name="T18" fmla="*/ 72 w 182"/>
                              <a:gd name="T19" fmla="*/ 46 h 67"/>
                              <a:gd name="T20" fmla="*/ 68 w 182"/>
                              <a:gd name="T21" fmla="*/ 42 h 67"/>
                              <a:gd name="T22" fmla="*/ 64 w 182"/>
                              <a:gd name="T23" fmla="*/ 42 h 67"/>
                              <a:gd name="T24" fmla="*/ 64 w 182"/>
                              <a:gd name="T25" fmla="*/ 38 h 67"/>
                              <a:gd name="T26" fmla="*/ 64 w 182"/>
                              <a:gd name="T27" fmla="*/ 38 h 67"/>
                              <a:gd name="T28" fmla="*/ 64 w 182"/>
                              <a:gd name="T29" fmla="*/ 33 h 67"/>
                              <a:gd name="T30" fmla="*/ 64 w 182"/>
                              <a:gd name="T31" fmla="*/ 29 h 67"/>
                              <a:gd name="T32" fmla="*/ 68 w 182"/>
                              <a:gd name="T33" fmla="*/ 21 h 67"/>
                              <a:gd name="T34" fmla="*/ 72 w 182"/>
                              <a:gd name="T35" fmla="*/ 17 h 67"/>
                              <a:gd name="T36" fmla="*/ 76 w 182"/>
                              <a:gd name="T37" fmla="*/ 8 h 67"/>
                              <a:gd name="T38" fmla="*/ 81 w 182"/>
                              <a:gd name="T39" fmla="*/ 4 h 67"/>
                              <a:gd name="T40" fmla="*/ 68 w 182"/>
                              <a:gd name="T41" fmla="*/ 0 h 67"/>
                              <a:gd name="T42" fmla="*/ 51 w 182"/>
                              <a:gd name="T43" fmla="*/ 0 h 67"/>
                              <a:gd name="T44" fmla="*/ 38 w 182"/>
                              <a:gd name="T45" fmla="*/ 0 h 67"/>
                              <a:gd name="T46" fmla="*/ 30 w 182"/>
                              <a:gd name="T47" fmla="*/ 0 h 67"/>
                              <a:gd name="T48" fmla="*/ 21 w 182"/>
                              <a:gd name="T49" fmla="*/ 0 h 67"/>
                              <a:gd name="T50" fmla="*/ 13 w 182"/>
                              <a:gd name="T51" fmla="*/ 4 h 67"/>
                              <a:gd name="T52" fmla="*/ 0 w 182"/>
                              <a:gd name="T53" fmla="*/ 8 h 67"/>
                              <a:gd name="T54" fmla="*/ 4 w 182"/>
                              <a:gd name="T55" fmla="*/ 12 h 67"/>
                              <a:gd name="T56" fmla="*/ 9 w 182"/>
                              <a:gd name="T57" fmla="*/ 12 h 67"/>
                              <a:gd name="T58" fmla="*/ 13 w 182"/>
                              <a:gd name="T59" fmla="*/ 17 h 67"/>
                              <a:gd name="T60" fmla="*/ 17 w 182"/>
                              <a:gd name="T61" fmla="*/ 17 h 67"/>
                              <a:gd name="T62" fmla="*/ 21 w 182"/>
                              <a:gd name="T63" fmla="*/ 17 h 67"/>
                              <a:gd name="T64" fmla="*/ 25 w 182"/>
                              <a:gd name="T65" fmla="*/ 17 h 67"/>
                              <a:gd name="T66" fmla="*/ 34 w 182"/>
                              <a:gd name="T67" fmla="*/ 12 h 67"/>
                              <a:gd name="T68" fmla="*/ 38 w 182"/>
                              <a:gd name="T69" fmla="*/ 12 h 67"/>
                              <a:gd name="T70" fmla="*/ 42 w 182"/>
                              <a:gd name="T71" fmla="*/ 12 h 67"/>
                              <a:gd name="T72" fmla="*/ 47 w 182"/>
                              <a:gd name="T73" fmla="*/ 12 h 67"/>
                              <a:gd name="T74" fmla="*/ 51 w 182"/>
                              <a:gd name="T75" fmla="*/ 17 h 67"/>
                              <a:gd name="T76" fmla="*/ 55 w 182"/>
                              <a:gd name="T77" fmla="*/ 25 h 67"/>
                              <a:gd name="T78" fmla="*/ 55 w 182"/>
                              <a:gd name="T79" fmla="*/ 29 h 67"/>
                              <a:gd name="T80" fmla="*/ 55 w 182"/>
                              <a:gd name="T81" fmla="*/ 38 h 67"/>
                              <a:gd name="T82" fmla="*/ 55 w 182"/>
                              <a:gd name="T83" fmla="*/ 42 h 67"/>
                              <a:gd name="T84" fmla="*/ 55 w 182"/>
                              <a:gd name="T85" fmla="*/ 59 h 67"/>
                              <a:gd name="T86" fmla="*/ 55 w 182"/>
                              <a:gd name="T87" fmla="*/ 63 h 67"/>
                              <a:gd name="T88" fmla="*/ 55 w 182"/>
                              <a:gd name="T89" fmla="*/ 63 h 67"/>
                              <a:gd name="T90" fmla="*/ 64 w 182"/>
                              <a:gd name="T91" fmla="*/ 67 h 67"/>
                              <a:gd name="T92" fmla="*/ 72 w 182"/>
                              <a:gd name="T93" fmla="*/ 67 h 67"/>
                              <a:gd name="T94" fmla="*/ 76 w 182"/>
                              <a:gd name="T95" fmla="*/ 67 h 67"/>
                              <a:gd name="T96" fmla="*/ 81 w 182"/>
                              <a:gd name="T97" fmla="*/ 63 h 67"/>
                              <a:gd name="T98" fmla="*/ 131 w 182"/>
                              <a:gd name="T99" fmla="*/ 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82" h="67">
                                <a:moveTo>
                                  <a:pt x="131" y="0"/>
                                </a:moveTo>
                                <a:lnTo>
                                  <a:pt x="106" y="33"/>
                                </a:lnTo>
                                <a:lnTo>
                                  <a:pt x="106" y="33"/>
                                </a:lnTo>
                                <a:lnTo>
                                  <a:pt x="106" y="38"/>
                                </a:lnTo>
                                <a:lnTo>
                                  <a:pt x="106" y="38"/>
                                </a:lnTo>
                                <a:lnTo>
                                  <a:pt x="106" y="42"/>
                                </a:lnTo>
                                <a:lnTo>
                                  <a:pt x="106" y="42"/>
                                </a:lnTo>
                                <a:lnTo>
                                  <a:pt x="102" y="46"/>
                                </a:lnTo>
                                <a:lnTo>
                                  <a:pt x="102" y="46"/>
                                </a:lnTo>
                                <a:lnTo>
                                  <a:pt x="97" y="46"/>
                                </a:lnTo>
                                <a:lnTo>
                                  <a:pt x="97" y="46"/>
                                </a:lnTo>
                                <a:lnTo>
                                  <a:pt x="93" y="50"/>
                                </a:lnTo>
                                <a:lnTo>
                                  <a:pt x="89" y="50"/>
                                </a:lnTo>
                                <a:lnTo>
                                  <a:pt x="89" y="50"/>
                                </a:lnTo>
                                <a:lnTo>
                                  <a:pt x="85" y="50"/>
                                </a:lnTo>
                                <a:lnTo>
                                  <a:pt x="81" y="46"/>
                                </a:lnTo>
                                <a:lnTo>
                                  <a:pt x="81" y="46"/>
                                </a:lnTo>
                                <a:lnTo>
                                  <a:pt x="81" y="46"/>
                                </a:lnTo>
                                <a:lnTo>
                                  <a:pt x="76" y="46"/>
                                </a:lnTo>
                                <a:lnTo>
                                  <a:pt x="72" y="46"/>
                                </a:lnTo>
                                <a:lnTo>
                                  <a:pt x="72" y="42"/>
                                </a:lnTo>
                                <a:lnTo>
                                  <a:pt x="68" y="42"/>
                                </a:lnTo>
                                <a:lnTo>
                                  <a:pt x="68" y="42"/>
                                </a:lnTo>
                                <a:lnTo>
                                  <a:pt x="64" y="42"/>
                                </a:lnTo>
                                <a:lnTo>
                                  <a:pt x="64" y="42"/>
                                </a:lnTo>
                                <a:lnTo>
                                  <a:pt x="64" y="38"/>
                                </a:lnTo>
                                <a:lnTo>
                                  <a:pt x="64" y="38"/>
                                </a:lnTo>
                                <a:lnTo>
                                  <a:pt x="64" y="38"/>
                                </a:lnTo>
                                <a:lnTo>
                                  <a:pt x="64" y="33"/>
                                </a:lnTo>
                                <a:lnTo>
                                  <a:pt x="64" y="33"/>
                                </a:lnTo>
                                <a:lnTo>
                                  <a:pt x="64" y="29"/>
                                </a:lnTo>
                                <a:lnTo>
                                  <a:pt x="64" y="29"/>
                                </a:lnTo>
                                <a:lnTo>
                                  <a:pt x="68" y="25"/>
                                </a:lnTo>
                                <a:lnTo>
                                  <a:pt x="68" y="21"/>
                                </a:lnTo>
                                <a:lnTo>
                                  <a:pt x="72" y="17"/>
                                </a:lnTo>
                                <a:lnTo>
                                  <a:pt x="72" y="17"/>
                                </a:lnTo>
                                <a:lnTo>
                                  <a:pt x="76" y="12"/>
                                </a:lnTo>
                                <a:lnTo>
                                  <a:pt x="76" y="8"/>
                                </a:lnTo>
                                <a:lnTo>
                                  <a:pt x="76" y="4"/>
                                </a:lnTo>
                                <a:lnTo>
                                  <a:pt x="81" y="4"/>
                                </a:lnTo>
                                <a:lnTo>
                                  <a:pt x="81" y="4"/>
                                </a:lnTo>
                                <a:lnTo>
                                  <a:pt x="68" y="0"/>
                                </a:lnTo>
                                <a:lnTo>
                                  <a:pt x="59" y="0"/>
                                </a:lnTo>
                                <a:lnTo>
                                  <a:pt x="51" y="0"/>
                                </a:lnTo>
                                <a:lnTo>
                                  <a:pt x="47" y="0"/>
                                </a:lnTo>
                                <a:lnTo>
                                  <a:pt x="38" y="0"/>
                                </a:lnTo>
                                <a:lnTo>
                                  <a:pt x="34" y="0"/>
                                </a:lnTo>
                                <a:lnTo>
                                  <a:pt x="30" y="0"/>
                                </a:lnTo>
                                <a:lnTo>
                                  <a:pt x="25" y="0"/>
                                </a:lnTo>
                                <a:lnTo>
                                  <a:pt x="21" y="0"/>
                                </a:lnTo>
                                <a:lnTo>
                                  <a:pt x="17" y="0"/>
                                </a:lnTo>
                                <a:lnTo>
                                  <a:pt x="13" y="4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9" y="12"/>
                                </a:lnTo>
                                <a:lnTo>
                                  <a:pt x="9" y="12"/>
                                </a:lnTo>
                                <a:lnTo>
                                  <a:pt x="9" y="12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21" y="17"/>
                                </a:lnTo>
                                <a:lnTo>
                                  <a:pt x="21" y="17"/>
                                </a:lnTo>
                                <a:lnTo>
                                  <a:pt x="25" y="17"/>
                                </a:lnTo>
                                <a:lnTo>
                                  <a:pt x="30" y="12"/>
                                </a:lnTo>
                                <a:lnTo>
                                  <a:pt x="34" y="12"/>
                                </a:lnTo>
                                <a:lnTo>
                                  <a:pt x="34" y="12"/>
                                </a:lnTo>
                                <a:lnTo>
                                  <a:pt x="38" y="12"/>
                                </a:lnTo>
                                <a:lnTo>
                                  <a:pt x="38" y="12"/>
                                </a:lnTo>
                                <a:lnTo>
                                  <a:pt x="42" y="12"/>
                                </a:lnTo>
                                <a:lnTo>
                                  <a:pt x="42" y="12"/>
                                </a:lnTo>
                                <a:lnTo>
                                  <a:pt x="47" y="12"/>
                                </a:lnTo>
                                <a:lnTo>
                                  <a:pt x="47" y="17"/>
                                </a:lnTo>
                                <a:lnTo>
                                  <a:pt x="51" y="17"/>
                                </a:lnTo>
                                <a:lnTo>
                                  <a:pt x="51" y="21"/>
                                </a:lnTo>
                                <a:lnTo>
                                  <a:pt x="55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9"/>
                                </a:lnTo>
                                <a:lnTo>
                                  <a:pt x="55" y="33"/>
                                </a:lnTo>
                                <a:lnTo>
                                  <a:pt x="55" y="38"/>
                                </a:lnTo>
                                <a:lnTo>
                                  <a:pt x="55" y="42"/>
                                </a:lnTo>
                                <a:lnTo>
                                  <a:pt x="55" y="42"/>
                                </a:lnTo>
                                <a:lnTo>
                                  <a:pt x="55" y="50"/>
                                </a:lnTo>
                                <a:lnTo>
                                  <a:pt x="55" y="59"/>
                                </a:lnTo>
                                <a:lnTo>
                                  <a:pt x="55" y="63"/>
                                </a:lnTo>
                                <a:lnTo>
                                  <a:pt x="55" y="63"/>
                                </a:lnTo>
                                <a:lnTo>
                                  <a:pt x="55" y="63"/>
                                </a:lnTo>
                                <a:lnTo>
                                  <a:pt x="55" y="63"/>
                                </a:lnTo>
                                <a:lnTo>
                                  <a:pt x="59" y="67"/>
                                </a:lnTo>
                                <a:lnTo>
                                  <a:pt x="64" y="67"/>
                                </a:lnTo>
                                <a:lnTo>
                                  <a:pt x="68" y="67"/>
                                </a:lnTo>
                                <a:lnTo>
                                  <a:pt x="72" y="67"/>
                                </a:lnTo>
                                <a:lnTo>
                                  <a:pt x="72" y="67"/>
                                </a:lnTo>
                                <a:lnTo>
                                  <a:pt x="76" y="67"/>
                                </a:lnTo>
                                <a:lnTo>
                                  <a:pt x="76" y="67"/>
                                </a:lnTo>
                                <a:lnTo>
                                  <a:pt x="81" y="63"/>
                                </a:lnTo>
                                <a:lnTo>
                                  <a:pt x="182" y="0"/>
                                </a:lnTo>
                                <a:lnTo>
                                  <a:pt x="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1" name="Freeform 496"/>
                        <wps:cNvSpPr>
                          <a:spLocks/>
                        </wps:cNvSpPr>
                        <wps:spPr bwMode="auto">
                          <a:xfrm>
                            <a:off x="6284" y="3975"/>
                            <a:ext cx="68" cy="43"/>
                          </a:xfrm>
                          <a:custGeom>
                            <a:avLst/>
                            <a:gdLst>
                              <a:gd name="T0" fmla="*/ 43 w 68"/>
                              <a:gd name="T1" fmla="*/ 9 h 43"/>
                              <a:gd name="T2" fmla="*/ 43 w 68"/>
                              <a:gd name="T3" fmla="*/ 13 h 43"/>
                              <a:gd name="T4" fmla="*/ 39 w 68"/>
                              <a:gd name="T5" fmla="*/ 13 h 43"/>
                              <a:gd name="T6" fmla="*/ 39 w 68"/>
                              <a:gd name="T7" fmla="*/ 13 h 43"/>
                              <a:gd name="T8" fmla="*/ 39 w 68"/>
                              <a:gd name="T9" fmla="*/ 13 h 43"/>
                              <a:gd name="T10" fmla="*/ 39 w 68"/>
                              <a:gd name="T11" fmla="*/ 13 h 43"/>
                              <a:gd name="T12" fmla="*/ 34 w 68"/>
                              <a:gd name="T13" fmla="*/ 9 h 43"/>
                              <a:gd name="T14" fmla="*/ 34 w 68"/>
                              <a:gd name="T15" fmla="*/ 9 h 43"/>
                              <a:gd name="T16" fmla="*/ 34 w 68"/>
                              <a:gd name="T17" fmla="*/ 5 h 43"/>
                              <a:gd name="T18" fmla="*/ 30 w 68"/>
                              <a:gd name="T19" fmla="*/ 5 h 43"/>
                              <a:gd name="T20" fmla="*/ 26 w 68"/>
                              <a:gd name="T21" fmla="*/ 5 h 43"/>
                              <a:gd name="T22" fmla="*/ 26 w 68"/>
                              <a:gd name="T23" fmla="*/ 0 h 43"/>
                              <a:gd name="T24" fmla="*/ 26 w 68"/>
                              <a:gd name="T25" fmla="*/ 0 h 43"/>
                              <a:gd name="T26" fmla="*/ 22 w 68"/>
                              <a:gd name="T27" fmla="*/ 0 h 43"/>
                              <a:gd name="T28" fmla="*/ 17 w 68"/>
                              <a:gd name="T29" fmla="*/ 0 h 43"/>
                              <a:gd name="T30" fmla="*/ 13 w 68"/>
                              <a:gd name="T31" fmla="*/ 0 h 43"/>
                              <a:gd name="T32" fmla="*/ 13 w 68"/>
                              <a:gd name="T33" fmla="*/ 5 h 43"/>
                              <a:gd name="T34" fmla="*/ 9 w 68"/>
                              <a:gd name="T35" fmla="*/ 5 h 43"/>
                              <a:gd name="T36" fmla="*/ 9 w 68"/>
                              <a:gd name="T37" fmla="*/ 5 h 43"/>
                              <a:gd name="T38" fmla="*/ 5 w 68"/>
                              <a:gd name="T39" fmla="*/ 9 h 43"/>
                              <a:gd name="T40" fmla="*/ 0 w 68"/>
                              <a:gd name="T41" fmla="*/ 9 h 43"/>
                              <a:gd name="T42" fmla="*/ 5 w 68"/>
                              <a:gd name="T43" fmla="*/ 13 h 43"/>
                              <a:gd name="T44" fmla="*/ 9 w 68"/>
                              <a:gd name="T45" fmla="*/ 13 h 43"/>
                              <a:gd name="T46" fmla="*/ 9 w 68"/>
                              <a:gd name="T47" fmla="*/ 17 h 43"/>
                              <a:gd name="T48" fmla="*/ 13 w 68"/>
                              <a:gd name="T49" fmla="*/ 21 h 43"/>
                              <a:gd name="T50" fmla="*/ 22 w 68"/>
                              <a:gd name="T51" fmla="*/ 26 h 43"/>
                              <a:gd name="T52" fmla="*/ 30 w 68"/>
                              <a:gd name="T53" fmla="*/ 30 h 43"/>
                              <a:gd name="T54" fmla="*/ 34 w 68"/>
                              <a:gd name="T55" fmla="*/ 34 h 43"/>
                              <a:gd name="T56" fmla="*/ 39 w 68"/>
                              <a:gd name="T57" fmla="*/ 34 h 43"/>
                              <a:gd name="T58" fmla="*/ 43 w 68"/>
                              <a:gd name="T59" fmla="*/ 38 h 43"/>
                              <a:gd name="T60" fmla="*/ 47 w 68"/>
                              <a:gd name="T61" fmla="*/ 38 h 43"/>
                              <a:gd name="T62" fmla="*/ 51 w 68"/>
                              <a:gd name="T63" fmla="*/ 43 h 43"/>
                              <a:gd name="T64" fmla="*/ 56 w 68"/>
                              <a:gd name="T65" fmla="*/ 43 h 43"/>
                              <a:gd name="T66" fmla="*/ 64 w 68"/>
                              <a:gd name="T67" fmla="*/ 43 h 43"/>
                              <a:gd name="T68" fmla="*/ 68 w 68"/>
                              <a:gd name="T69" fmla="*/ 43 h 43"/>
                              <a:gd name="T70" fmla="*/ 68 w 68"/>
                              <a:gd name="T71" fmla="*/ 43 h 43"/>
                              <a:gd name="T72" fmla="*/ 68 w 68"/>
                              <a:gd name="T73" fmla="*/ 38 h 43"/>
                              <a:gd name="T74" fmla="*/ 68 w 68"/>
                              <a:gd name="T75" fmla="*/ 34 h 43"/>
                              <a:gd name="T76" fmla="*/ 64 w 68"/>
                              <a:gd name="T77" fmla="*/ 34 h 43"/>
                              <a:gd name="T78" fmla="*/ 64 w 68"/>
                              <a:gd name="T79" fmla="*/ 30 h 43"/>
                              <a:gd name="T80" fmla="*/ 64 w 68"/>
                              <a:gd name="T81" fmla="*/ 30 h 43"/>
                              <a:gd name="T82" fmla="*/ 60 w 68"/>
                              <a:gd name="T83" fmla="*/ 26 h 43"/>
                              <a:gd name="T84" fmla="*/ 60 w 68"/>
                              <a:gd name="T85" fmla="*/ 21 h 43"/>
                              <a:gd name="T86" fmla="*/ 51 w 68"/>
                              <a:gd name="T87" fmla="*/ 17 h 43"/>
                              <a:gd name="T88" fmla="*/ 47 w 68"/>
                              <a:gd name="T89" fmla="*/ 13 h 43"/>
                              <a:gd name="T90" fmla="*/ 43 w 68"/>
                              <a:gd name="T91" fmla="*/ 9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68" h="43">
                                <a:moveTo>
                                  <a:pt x="43" y="9"/>
                                </a:moveTo>
                                <a:lnTo>
                                  <a:pt x="43" y="13"/>
                                </a:lnTo>
                                <a:lnTo>
                                  <a:pt x="39" y="13"/>
                                </a:lnTo>
                                <a:lnTo>
                                  <a:pt x="39" y="13"/>
                                </a:lnTo>
                                <a:lnTo>
                                  <a:pt x="39" y="13"/>
                                </a:lnTo>
                                <a:lnTo>
                                  <a:pt x="39" y="13"/>
                                </a:lnTo>
                                <a:lnTo>
                                  <a:pt x="34" y="9"/>
                                </a:lnTo>
                                <a:lnTo>
                                  <a:pt x="34" y="9"/>
                                </a:lnTo>
                                <a:lnTo>
                                  <a:pt x="34" y="5"/>
                                </a:lnTo>
                                <a:lnTo>
                                  <a:pt x="30" y="5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7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5" y="9"/>
                                </a:lnTo>
                                <a:lnTo>
                                  <a:pt x="0" y="9"/>
                                </a:lnTo>
                                <a:lnTo>
                                  <a:pt x="5" y="13"/>
                                </a:lnTo>
                                <a:lnTo>
                                  <a:pt x="9" y="13"/>
                                </a:lnTo>
                                <a:lnTo>
                                  <a:pt x="9" y="17"/>
                                </a:lnTo>
                                <a:lnTo>
                                  <a:pt x="13" y="21"/>
                                </a:lnTo>
                                <a:lnTo>
                                  <a:pt x="22" y="26"/>
                                </a:lnTo>
                                <a:lnTo>
                                  <a:pt x="30" y="30"/>
                                </a:lnTo>
                                <a:lnTo>
                                  <a:pt x="34" y="34"/>
                                </a:lnTo>
                                <a:lnTo>
                                  <a:pt x="39" y="34"/>
                                </a:lnTo>
                                <a:lnTo>
                                  <a:pt x="43" y="38"/>
                                </a:lnTo>
                                <a:lnTo>
                                  <a:pt x="47" y="38"/>
                                </a:lnTo>
                                <a:lnTo>
                                  <a:pt x="51" y="43"/>
                                </a:lnTo>
                                <a:lnTo>
                                  <a:pt x="56" y="43"/>
                                </a:lnTo>
                                <a:lnTo>
                                  <a:pt x="64" y="43"/>
                                </a:lnTo>
                                <a:lnTo>
                                  <a:pt x="68" y="43"/>
                                </a:lnTo>
                                <a:lnTo>
                                  <a:pt x="68" y="43"/>
                                </a:lnTo>
                                <a:lnTo>
                                  <a:pt x="68" y="38"/>
                                </a:lnTo>
                                <a:lnTo>
                                  <a:pt x="68" y="34"/>
                                </a:lnTo>
                                <a:lnTo>
                                  <a:pt x="64" y="34"/>
                                </a:lnTo>
                                <a:lnTo>
                                  <a:pt x="64" y="30"/>
                                </a:lnTo>
                                <a:lnTo>
                                  <a:pt x="64" y="30"/>
                                </a:lnTo>
                                <a:lnTo>
                                  <a:pt x="60" y="26"/>
                                </a:lnTo>
                                <a:lnTo>
                                  <a:pt x="60" y="21"/>
                                </a:lnTo>
                                <a:lnTo>
                                  <a:pt x="51" y="17"/>
                                </a:lnTo>
                                <a:lnTo>
                                  <a:pt x="47" y="13"/>
                                </a:lnTo>
                                <a:lnTo>
                                  <a:pt x="4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2" name="Freeform 497"/>
                        <wps:cNvSpPr>
                          <a:spLocks/>
                        </wps:cNvSpPr>
                        <wps:spPr bwMode="auto">
                          <a:xfrm>
                            <a:off x="6577" y="3975"/>
                            <a:ext cx="55" cy="30"/>
                          </a:xfrm>
                          <a:custGeom>
                            <a:avLst/>
                            <a:gdLst>
                              <a:gd name="T0" fmla="*/ 55 w 55"/>
                              <a:gd name="T1" fmla="*/ 0 h 30"/>
                              <a:gd name="T2" fmla="*/ 46 w 55"/>
                              <a:gd name="T3" fmla="*/ 0 h 30"/>
                              <a:gd name="T4" fmla="*/ 38 w 55"/>
                              <a:gd name="T5" fmla="*/ 0 h 30"/>
                              <a:gd name="T6" fmla="*/ 29 w 55"/>
                              <a:gd name="T7" fmla="*/ 0 h 30"/>
                              <a:gd name="T8" fmla="*/ 21 w 55"/>
                              <a:gd name="T9" fmla="*/ 0 h 30"/>
                              <a:gd name="T10" fmla="*/ 21 w 55"/>
                              <a:gd name="T11" fmla="*/ 5 h 30"/>
                              <a:gd name="T12" fmla="*/ 17 w 55"/>
                              <a:gd name="T13" fmla="*/ 5 h 30"/>
                              <a:gd name="T14" fmla="*/ 13 w 55"/>
                              <a:gd name="T15" fmla="*/ 5 h 30"/>
                              <a:gd name="T16" fmla="*/ 8 w 55"/>
                              <a:gd name="T17" fmla="*/ 5 h 30"/>
                              <a:gd name="T18" fmla="*/ 8 w 55"/>
                              <a:gd name="T19" fmla="*/ 9 h 30"/>
                              <a:gd name="T20" fmla="*/ 4 w 55"/>
                              <a:gd name="T21" fmla="*/ 9 h 30"/>
                              <a:gd name="T22" fmla="*/ 4 w 55"/>
                              <a:gd name="T23" fmla="*/ 13 h 30"/>
                              <a:gd name="T24" fmla="*/ 0 w 55"/>
                              <a:gd name="T25" fmla="*/ 13 h 30"/>
                              <a:gd name="T26" fmla="*/ 4 w 55"/>
                              <a:gd name="T27" fmla="*/ 17 h 30"/>
                              <a:gd name="T28" fmla="*/ 13 w 55"/>
                              <a:gd name="T29" fmla="*/ 17 h 30"/>
                              <a:gd name="T30" fmla="*/ 17 w 55"/>
                              <a:gd name="T31" fmla="*/ 21 h 30"/>
                              <a:gd name="T32" fmla="*/ 21 w 55"/>
                              <a:gd name="T33" fmla="*/ 26 h 30"/>
                              <a:gd name="T34" fmla="*/ 29 w 55"/>
                              <a:gd name="T35" fmla="*/ 26 h 30"/>
                              <a:gd name="T36" fmla="*/ 34 w 55"/>
                              <a:gd name="T37" fmla="*/ 30 h 30"/>
                              <a:gd name="T38" fmla="*/ 38 w 55"/>
                              <a:gd name="T39" fmla="*/ 30 h 30"/>
                              <a:gd name="T40" fmla="*/ 42 w 55"/>
                              <a:gd name="T41" fmla="*/ 30 h 30"/>
                              <a:gd name="T42" fmla="*/ 42 w 55"/>
                              <a:gd name="T43" fmla="*/ 30 h 30"/>
                              <a:gd name="T44" fmla="*/ 42 w 55"/>
                              <a:gd name="T45" fmla="*/ 26 h 30"/>
                              <a:gd name="T46" fmla="*/ 42 w 55"/>
                              <a:gd name="T47" fmla="*/ 26 h 30"/>
                              <a:gd name="T48" fmla="*/ 42 w 55"/>
                              <a:gd name="T49" fmla="*/ 21 h 30"/>
                              <a:gd name="T50" fmla="*/ 42 w 55"/>
                              <a:gd name="T51" fmla="*/ 21 h 30"/>
                              <a:gd name="T52" fmla="*/ 42 w 55"/>
                              <a:gd name="T53" fmla="*/ 17 h 30"/>
                              <a:gd name="T54" fmla="*/ 42 w 55"/>
                              <a:gd name="T55" fmla="*/ 17 h 30"/>
                              <a:gd name="T56" fmla="*/ 42 w 55"/>
                              <a:gd name="T57" fmla="*/ 13 h 30"/>
                              <a:gd name="T58" fmla="*/ 46 w 55"/>
                              <a:gd name="T59" fmla="*/ 13 h 30"/>
                              <a:gd name="T60" fmla="*/ 46 w 55"/>
                              <a:gd name="T61" fmla="*/ 9 h 30"/>
                              <a:gd name="T62" fmla="*/ 51 w 55"/>
                              <a:gd name="T63" fmla="*/ 9 h 30"/>
                              <a:gd name="T64" fmla="*/ 51 w 55"/>
                              <a:gd name="T65" fmla="*/ 5 h 30"/>
                              <a:gd name="T66" fmla="*/ 51 w 55"/>
                              <a:gd name="T67" fmla="*/ 5 h 30"/>
                              <a:gd name="T68" fmla="*/ 55 w 55"/>
                              <a:gd name="T69" fmla="*/ 0 h 30"/>
                              <a:gd name="T70" fmla="*/ 55 w 55"/>
                              <a:gd name="T71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5" h="30">
                                <a:moveTo>
                                  <a:pt x="55" y="0"/>
                                </a:moveTo>
                                <a:lnTo>
                                  <a:pt x="46" y="0"/>
                                </a:lnTo>
                                <a:lnTo>
                                  <a:pt x="38" y="0"/>
                                </a:lnTo>
                                <a:lnTo>
                                  <a:pt x="29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5"/>
                                </a:lnTo>
                                <a:lnTo>
                                  <a:pt x="17" y="5"/>
                                </a:lnTo>
                                <a:lnTo>
                                  <a:pt x="13" y="5"/>
                                </a:lnTo>
                                <a:lnTo>
                                  <a:pt x="8" y="5"/>
                                </a:lnTo>
                                <a:lnTo>
                                  <a:pt x="8" y="9"/>
                                </a:lnTo>
                                <a:lnTo>
                                  <a:pt x="4" y="9"/>
                                </a:lnTo>
                                <a:lnTo>
                                  <a:pt x="4" y="13"/>
                                </a:ln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13" y="17"/>
                                </a:lnTo>
                                <a:lnTo>
                                  <a:pt x="17" y="21"/>
                                </a:lnTo>
                                <a:lnTo>
                                  <a:pt x="21" y="26"/>
                                </a:lnTo>
                                <a:lnTo>
                                  <a:pt x="29" y="26"/>
                                </a:lnTo>
                                <a:lnTo>
                                  <a:pt x="34" y="30"/>
                                </a:lnTo>
                                <a:lnTo>
                                  <a:pt x="38" y="30"/>
                                </a:lnTo>
                                <a:lnTo>
                                  <a:pt x="42" y="30"/>
                                </a:lnTo>
                                <a:lnTo>
                                  <a:pt x="42" y="30"/>
                                </a:lnTo>
                                <a:lnTo>
                                  <a:pt x="42" y="26"/>
                                </a:lnTo>
                                <a:lnTo>
                                  <a:pt x="42" y="26"/>
                                </a:lnTo>
                                <a:lnTo>
                                  <a:pt x="42" y="21"/>
                                </a:lnTo>
                                <a:lnTo>
                                  <a:pt x="42" y="21"/>
                                </a:lnTo>
                                <a:lnTo>
                                  <a:pt x="42" y="17"/>
                                </a:lnTo>
                                <a:lnTo>
                                  <a:pt x="42" y="17"/>
                                </a:lnTo>
                                <a:lnTo>
                                  <a:pt x="42" y="13"/>
                                </a:lnTo>
                                <a:lnTo>
                                  <a:pt x="46" y="13"/>
                                </a:lnTo>
                                <a:lnTo>
                                  <a:pt x="46" y="9"/>
                                </a:lnTo>
                                <a:lnTo>
                                  <a:pt x="51" y="9"/>
                                </a:lnTo>
                                <a:lnTo>
                                  <a:pt x="51" y="5"/>
                                </a:lnTo>
                                <a:lnTo>
                                  <a:pt x="51" y="5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3" name="Freeform 498"/>
                        <wps:cNvSpPr>
                          <a:spLocks/>
                        </wps:cNvSpPr>
                        <wps:spPr bwMode="auto">
                          <a:xfrm>
                            <a:off x="6530" y="3954"/>
                            <a:ext cx="102" cy="34"/>
                          </a:xfrm>
                          <a:custGeom>
                            <a:avLst/>
                            <a:gdLst>
                              <a:gd name="T0" fmla="*/ 102 w 102"/>
                              <a:gd name="T1" fmla="*/ 21 h 34"/>
                              <a:gd name="T2" fmla="*/ 102 w 102"/>
                              <a:gd name="T3" fmla="*/ 21 h 34"/>
                              <a:gd name="T4" fmla="*/ 102 w 102"/>
                              <a:gd name="T5" fmla="*/ 21 h 34"/>
                              <a:gd name="T6" fmla="*/ 102 w 102"/>
                              <a:gd name="T7" fmla="*/ 17 h 34"/>
                              <a:gd name="T8" fmla="*/ 102 w 102"/>
                              <a:gd name="T9" fmla="*/ 17 h 34"/>
                              <a:gd name="T10" fmla="*/ 102 w 102"/>
                              <a:gd name="T11" fmla="*/ 17 h 34"/>
                              <a:gd name="T12" fmla="*/ 102 w 102"/>
                              <a:gd name="T13" fmla="*/ 17 h 34"/>
                              <a:gd name="T14" fmla="*/ 93 w 102"/>
                              <a:gd name="T15" fmla="*/ 13 h 34"/>
                              <a:gd name="T16" fmla="*/ 89 w 102"/>
                              <a:gd name="T17" fmla="*/ 13 h 34"/>
                              <a:gd name="T18" fmla="*/ 81 w 102"/>
                              <a:gd name="T19" fmla="*/ 9 h 34"/>
                              <a:gd name="T20" fmla="*/ 76 w 102"/>
                              <a:gd name="T21" fmla="*/ 9 h 34"/>
                              <a:gd name="T22" fmla="*/ 68 w 102"/>
                              <a:gd name="T23" fmla="*/ 4 h 34"/>
                              <a:gd name="T24" fmla="*/ 60 w 102"/>
                              <a:gd name="T25" fmla="*/ 4 h 34"/>
                              <a:gd name="T26" fmla="*/ 55 w 102"/>
                              <a:gd name="T27" fmla="*/ 4 h 34"/>
                              <a:gd name="T28" fmla="*/ 47 w 102"/>
                              <a:gd name="T29" fmla="*/ 4 h 34"/>
                              <a:gd name="T30" fmla="*/ 43 w 102"/>
                              <a:gd name="T31" fmla="*/ 0 h 34"/>
                              <a:gd name="T32" fmla="*/ 34 w 102"/>
                              <a:gd name="T33" fmla="*/ 0 h 34"/>
                              <a:gd name="T34" fmla="*/ 30 w 102"/>
                              <a:gd name="T35" fmla="*/ 0 h 34"/>
                              <a:gd name="T36" fmla="*/ 21 w 102"/>
                              <a:gd name="T37" fmla="*/ 0 h 34"/>
                              <a:gd name="T38" fmla="*/ 13 w 102"/>
                              <a:gd name="T39" fmla="*/ 4 h 34"/>
                              <a:gd name="T40" fmla="*/ 9 w 102"/>
                              <a:gd name="T41" fmla="*/ 4 h 34"/>
                              <a:gd name="T42" fmla="*/ 4 w 102"/>
                              <a:gd name="T43" fmla="*/ 4 h 34"/>
                              <a:gd name="T44" fmla="*/ 0 w 102"/>
                              <a:gd name="T45" fmla="*/ 9 h 34"/>
                              <a:gd name="T46" fmla="*/ 4 w 102"/>
                              <a:gd name="T47" fmla="*/ 9 h 34"/>
                              <a:gd name="T48" fmla="*/ 13 w 102"/>
                              <a:gd name="T49" fmla="*/ 13 h 34"/>
                              <a:gd name="T50" fmla="*/ 17 w 102"/>
                              <a:gd name="T51" fmla="*/ 17 h 34"/>
                              <a:gd name="T52" fmla="*/ 21 w 102"/>
                              <a:gd name="T53" fmla="*/ 21 h 34"/>
                              <a:gd name="T54" fmla="*/ 30 w 102"/>
                              <a:gd name="T55" fmla="*/ 26 h 34"/>
                              <a:gd name="T56" fmla="*/ 34 w 102"/>
                              <a:gd name="T57" fmla="*/ 30 h 34"/>
                              <a:gd name="T58" fmla="*/ 43 w 102"/>
                              <a:gd name="T59" fmla="*/ 34 h 34"/>
                              <a:gd name="T60" fmla="*/ 47 w 102"/>
                              <a:gd name="T61" fmla="*/ 34 h 34"/>
                              <a:gd name="T62" fmla="*/ 51 w 102"/>
                              <a:gd name="T63" fmla="*/ 34 h 34"/>
                              <a:gd name="T64" fmla="*/ 51 w 102"/>
                              <a:gd name="T65" fmla="*/ 30 h 34"/>
                              <a:gd name="T66" fmla="*/ 55 w 102"/>
                              <a:gd name="T67" fmla="*/ 30 h 34"/>
                              <a:gd name="T68" fmla="*/ 55 w 102"/>
                              <a:gd name="T69" fmla="*/ 26 h 34"/>
                              <a:gd name="T70" fmla="*/ 60 w 102"/>
                              <a:gd name="T71" fmla="*/ 26 h 34"/>
                              <a:gd name="T72" fmla="*/ 64 w 102"/>
                              <a:gd name="T73" fmla="*/ 26 h 34"/>
                              <a:gd name="T74" fmla="*/ 68 w 102"/>
                              <a:gd name="T75" fmla="*/ 26 h 34"/>
                              <a:gd name="T76" fmla="*/ 68 w 102"/>
                              <a:gd name="T77" fmla="*/ 21 h 34"/>
                              <a:gd name="T78" fmla="*/ 76 w 102"/>
                              <a:gd name="T79" fmla="*/ 21 h 34"/>
                              <a:gd name="T80" fmla="*/ 85 w 102"/>
                              <a:gd name="T81" fmla="*/ 21 h 34"/>
                              <a:gd name="T82" fmla="*/ 93 w 102"/>
                              <a:gd name="T83" fmla="*/ 21 h 34"/>
                              <a:gd name="T84" fmla="*/ 102 w 102"/>
                              <a:gd name="T85" fmla="*/ 21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2" h="34">
                                <a:moveTo>
                                  <a:pt x="102" y="21"/>
                                </a:moveTo>
                                <a:lnTo>
                                  <a:pt x="102" y="21"/>
                                </a:lnTo>
                                <a:lnTo>
                                  <a:pt x="102" y="21"/>
                                </a:lnTo>
                                <a:lnTo>
                                  <a:pt x="102" y="17"/>
                                </a:lnTo>
                                <a:lnTo>
                                  <a:pt x="102" y="17"/>
                                </a:lnTo>
                                <a:lnTo>
                                  <a:pt x="102" y="17"/>
                                </a:lnTo>
                                <a:lnTo>
                                  <a:pt x="102" y="17"/>
                                </a:lnTo>
                                <a:lnTo>
                                  <a:pt x="93" y="13"/>
                                </a:lnTo>
                                <a:lnTo>
                                  <a:pt x="89" y="13"/>
                                </a:lnTo>
                                <a:lnTo>
                                  <a:pt x="81" y="9"/>
                                </a:lnTo>
                                <a:lnTo>
                                  <a:pt x="76" y="9"/>
                                </a:lnTo>
                                <a:lnTo>
                                  <a:pt x="68" y="4"/>
                                </a:lnTo>
                                <a:lnTo>
                                  <a:pt x="60" y="4"/>
                                </a:lnTo>
                                <a:lnTo>
                                  <a:pt x="55" y="4"/>
                                </a:lnTo>
                                <a:lnTo>
                                  <a:pt x="47" y="4"/>
                                </a:lnTo>
                                <a:lnTo>
                                  <a:pt x="43" y="0"/>
                                </a:lnTo>
                                <a:lnTo>
                                  <a:pt x="34" y="0"/>
                                </a:lnTo>
                                <a:lnTo>
                                  <a:pt x="30" y="0"/>
                                </a:lnTo>
                                <a:lnTo>
                                  <a:pt x="21" y="0"/>
                                </a:lnTo>
                                <a:lnTo>
                                  <a:pt x="13" y="4"/>
                                </a:lnTo>
                                <a:lnTo>
                                  <a:pt x="9" y="4"/>
                                </a:lnTo>
                                <a:lnTo>
                                  <a:pt x="4" y="4"/>
                                </a:lnTo>
                                <a:lnTo>
                                  <a:pt x="0" y="9"/>
                                </a:lnTo>
                                <a:lnTo>
                                  <a:pt x="4" y="9"/>
                                </a:lnTo>
                                <a:lnTo>
                                  <a:pt x="13" y="13"/>
                                </a:lnTo>
                                <a:lnTo>
                                  <a:pt x="17" y="17"/>
                                </a:lnTo>
                                <a:lnTo>
                                  <a:pt x="21" y="21"/>
                                </a:lnTo>
                                <a:lnTo>
                                  <a:pt x="30" y="26"/>
                                </a:lnTo>
                                <a:lnTo>
                                  <a:pt x="34" y="30"/>
                                </a:lnTo>
                                <a:lnTo>
                                  <a:pt x="43" y="34"/>
                                </a:lnTo>
                                <a:lnTo>
                                  <a:pt x="47" y="34"/>
                                </a:lnTo>
                                <a:lnTo>
                                  <a:pt x="51" y="34"/>
                                </a:lnTo>
                                <a:lnTo>
                                  <a:pt x="51" y="30"/>
                                </a:lnTo>
                                <a:lnTo>
                                  <a:pt x="55" y="30"/>
                                </a:lnTo>
                                <a:lnTo>
                                  <a:pt x="55" y="26"/>
                                </a:lnTo>
                                <a:lnTo>
                                  <a:pt x="60" y="26"/>
                                </a:lnTo>
                                <a:lnTo>
                                  <a:pt x="64" y="26"/>
                                </a:lnTo>
                                <a:lnTo>
                                  <a:pt x="68" y="26"/>
                                </a:lnTo>
                                <a:lnTo>
                                  <a:pt x="68" y="21"/>
                                </a:lnTo>
                                <a:lnTo>
                                  <a:pt x="76" y="21"/>
                                </a:lnTo>
                                <a:lnTo>
                                  <a:pt x="85" y="21"/>
                                </a:lnTo>
                                <a:lnTo>
                                  <a:pt x="93" y="21"/>
                                </a:lnTo>
                                <a:lnTo>
                                  <a:pt x="102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4" name="Freeform 499"/>
                        <wps:cNvSpPr>
                          <a:spLocks/>
                        </wps:cNvSpPr>
                        <wps:spPr bwMode="auto">
                          <a:xfrm>
                            <a:off x="6301" y="4022"/>
                            <a:ext cx="22" cy="59"/>
                          </a:xfrm>
                          <a:custGeom>
                            <a:avLst/>
                            <a:gdLst>
                              <a:gd name="T0" fmla="*/ 9 w 22"/>
                              <a:gd name="T1" fmla="*/ 0 h 59"/>
                              <a:gd name="T2" fmla="*/ 9 w 22"/>
                              <a:gd name="T3" fmla="*/ 8 h 59"/>
                              <a:gd name="T4" fmla="*/ 5 w 22"/>
                              <a:gd name="T5" fmla="*/ 13 h 59"/>
                              <a:gd name="T6" fmla="*/ 5 w 22"/>
                              <a:gd name="T7" fmla="*/ 17 h 59"/>
                              <a:gd name="T8" fmla="*/ 5 w 22"/>
                              <a:gd name="T9" fmla="*/ 21 h 59"/>
                              <a:gd name="T10" fmla="*/ 5 w 22"/>
                              <a:gd name="T11" fmla="*/ 30 h 59"/>
                              <a:gd name="T12" fmla="*/ 5 w 22"/>
                              <a:gd name="T13" fmla="*/ 34 h 59"/>
                              <a:gd name="T14" fmla="*/ 0 w 22"/>
                              <a:gd name="T15" fmla="*/ 42 h 59"/>
                              <a:gd name="T16" fmla="*/ 0 w 22"/>
                              <a:gd name="T17" fmla="*/ 51 h 59"/>
                              <a:gd name="T18" fmla="*/ 0 w 22"/>
                              <a:gd name="T19" fmla="*/ 51 h 59"/>
                              <a:gd name="T20" fmla="*/ 0 w 22"/>
                              <a:gd name="T21" fmla="*/ 51 h 59"/>
                              <a:gd name="T22" fmla="*/ 0 w 22"/>
                              <a:gd name="T23" fmla="*/ 51 h 59"/>
                              <a:gd name="T24" fmla="*/ 0 w 22"/>
                              <a:gd name="T25" fmla="*/ 55 h 59"/>
                              <a:gd name="T26" fmla="*/ 0 w 22"/>
                              <a:gd name="T27" fmla="*/ 55 h 59"/>
                              <a:gd name="T28" fmla="*/ 0 w 22"/>
                              <a:gd name="T29" fmla="*/ 59 h 59"/>
                              <a:gd name="T30" fmla="*/ 17 w 22"/>
                              <a:gd name="T31" fmla="*/ 47 h 59"/>
                              <a:gd name="T32" fmla="*/ 17 w 22"/>
                              <a:gd name="T33" fmla="*/ 42 h 59"/>
                              <a:gd name="T34" fmla="*/ 17 w 22"/>
                              <a:gd name="T35" fmla="*/ 38 h 59"/>
                              <a:gd name="T36" fmla="*/ 17 w 22"/>
                              <a:gd name="T37" fmla="*/ 30 h 59"/>
                              <a:gd name="T38" fmla="*/ 17 w 22"/>
                              <a:gd name="T39" fmla="*/ 25 h 59"/>
                              <a:gd name="T40" fmla="*/ 22 w 22"/>
                              <a:gd name="T41" fmla="*/ 21 h 59"/>
                              <a:gd name="T42" fmla="*/ 22 w 22"/>
                              <a:gd name="T43" fmla="*/ 17 h 59"/>
                              <a:gd name="T44" fmla="*/ 22 w 22"/>
                              <a:gd name="T45" fmla="*/ 13 h 59"/>
                              <a:gd name="T46" fmla="*/ 22 w 22"/>
                              <a:gd name="T47" fmla="*/ 4 h 59"/>
                              <a:gd name="T48" fmla="*/ 9 w 22"/>
                              <a:gd name="T49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2" h="59">
                                <a:moveTo>
                                  <a:pt x="9" y="0"/>
                                </a:moveTo>
                                <a:lnTo>
                                  <a:pt x="9" y="8"/>
                                </a:lnTo>
                                <a:lnTo>
                                  <a:pt x="5" y="13"/>
                                </a:lnTo>
                                <a:lnTo>
                                  <a:pt x="5" y="17"/>
                                </a:lnTo>
                                <a:lnTo>
                                  <a:pt x="5" y="21"/>
                                </a:lnTo>
                                <a:lnTo>
                                  <a:pt x="5" y="30"/>
                                </a:lnTo>
                                <a:lnTo>
                                  <a:pt x="5" y="34"/>
                                </a:lnTo>
                                <a:lnTo>
                                  <a:pt x="0" y="42"/>
                                </a:lnTo>
                                <a:lnTo>
                                  <a:pt x="0" y="51"/>
                                </a:lnTo>
                                <a:lnTo>
                                  <a:pt x="0" y="51"/>
                                </a:lnTo>
                                <a:lnTo>
                                  <a:pt x="0" y="51"/>
                                </a:lnTo>
                                <a:lnTo>
                                  <a:pt x="0" y="51"/>
                                </a:lnTo>
                                <a:lnTo>
                                  <a:pt x="0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59"/>
                                </a:lnTo>
                                <a:lnTo>
                                  <a:pt x="17" y="47"/>
                                </a:lnTo>
                                <a:lnTo>
                                  <a:pt x="17" y="42"/>
                                </a:lnTo>
                                <a:lnTo>
                                  <a:pt x="17" y="38"/>
                                </a:lnTo>
                                <a:lnTo>
                                  <a:pt x="17" y="30"/>
                                </a:lnTo>
                                <a:lnTo>
                                  <a:pt x="17" y="25"/>
                                </a:lnTo>
                                <a:lnTo>
                                  <a:pt x="22" y="21"/>
                                </a:lnTo>
                                <a:lnTo>
                                  <a:pt x="22" y="17"/>
                                </a:lnTo>
                                <a:lnTo>
                                  <a:pt x="22" y="13"/>
                                </a:lnTo>
                                <a:lnTo>
                                  <a:pt x="22" y="4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5" name="Freeform 500"/>
                        <wps:cNvSpPr>
                          <a:spLocks/>
                        </wps:cNvSpPr>
                        <wps:spPr bwMode="auto">
                          <a:xfrm>
                            <a:off x="6318" y="4026"/>
                            <a:ext cx="26" cy="43"/>
                          </a:xfrm>
                          <a:custGeom>
                            <a:avLst/>
                            <a:gdLst>
                              <a:gd name="T0" fmla="*/ 26 w 26"/>
                              <a:gd name="T1" fmla="*/ 9 h 43"/>
                              <a:gd name="T2" fmla="*/ 5 w 26"/>
                              <a:gd name="T3" fmla="*/ 0 h 43"/>
                              <a:gd name="T4" fmla="*/ 5 w 26"/>
                              <a:gd name="T5" fmla="*/ 9 h 43"/>
                              <a:gd name="T6" fmla="*/ 5 w 26"/>
                              <a:gd name="T7" fmla="*/ 13 h 43"/>
                              <a:gd name="T8" fmla="*/ 5 w 26"/>
                              <a:gd name="T9" fmla="*/ 17 h 43"/>
                              <a:gd name="T10" fmla="*/ 0 w 26"/>
                              <a:gd name="T11" fmla="*/ 21 h 43"/>
                              <a:gd name="T12" fmla="*/ 0 w 26"/>
                              <a:gd name="T13" fmla="*/ 26 h 43"/>
                              <a:gd name="T14" fmla="*/ 0 w 26"/>
                              <a:gd name="T15" fmla="*/ 34 h 43"/>
                              <a:gd name="T16" fmla="*/ 0 w 26"/>
                              <a:gd name="T17" fmla="*/ 38 h 43"/>
                              <a:gd name="T18" fmla="*/ 0 w 26"/>
                              <a:gd name="T19" fmla="*/ 43 h 43"/>
                              <a:gd name="T20" fmla="*/ 9 w 26"/>
                              <a:gd name="T21" fmla="*/ 34 h 43"/>
                              <a:gd name="T22" fmla="*/ 9 w 26"/>
                              <a:gd name="T23" fmla="*/ 30 h 43"/>
                              <a:gd name="T24" fmla="*/ 13 w 26"/>
                              <a:gd name="T25" fmla="*/ 26 h 43"/>
                              <a:gd name="T26" fmla="*/ 17 w 26"/>
                              <a:gd name="T27" fmla="*/ 21 h 43"/>
                              <a:gd name="T28" fmla="*/ 17 w 26"/>
                              <a:gd name="T29" fmla="*/ 17 h 43"/>
                              <a:gd name="T30" fmla="*/ 22 w 26"/>
                              <a:gd name="T31" fmla="*/ 13 h 43"/>
                              <a:gd name="T32" fmla="*/ 26 w 26"/>
                              <a:gd name="T33" fmla="*/ 9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43">
                                <a:moveTo>
                                  <a:pt x="26" y="9"/>
                                </a:moveTo>
                                <a:lnTo>
                                  <a:pt x="5" y="0"/>
                                </a:lnTo>
                                <a:lnTo>
                                  <a:pt x="5" y="9"/>
                                </a:lnTo>
                                <a:lnTo>
                                  <a:pt x="5" y="13"/>
                                </a:lnTo>
                                <a:lnTo>
                                  <a:pt x="5" y="17"/>
                                </a:lnTo>
                                <a:lnTo>
                                  <a:pt x="0" y="21"/>
                                </a:lnTo>
                                <a:lnTo>
                                  <a:pt x="0" y="26"/>
                                </a:lnTo>
                                <a:lnTo>
                                  <a:pt x="0" y="34"/>
                                </a:lnTo>
                                <a:lnTo>
                                  <a:pt x="0" y="38"/>
                                </a:lnTo>
                                <a:lnTo>
                                  <a:pt x="0" y="43"/>
                                </a:lnTo>
                                <a:lnTo>
                                  <a:pt x="9" y="34"/>
                                </a:lnTo>
                                <a:lnTo>
                                  <a:pt x="9" y="30"/>
                                </a:lnTo>
                                <a:lnTo>
                                  <a:pt x="13" y="26"/>
                                </a:lnTo>
                                <a:lnTo>
                                  <a:pt x="17" y="21"/>
                                </a:lnTo>
                                <a:lnTo>
                                  <a:pt x="17" y="17"/>
                                </a:lnTo>
                                <a:lnTo>
                                  <a:pt x="22" y="13"/>
                                </a:lnTo>
                                <a:lnTo>
                                  <a:pt x="2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6" name="Freeform 501"/>
                        <wps:cNvSpPr>
                          <a:spLocks/>
                        </wps:cNvSpPr>
                        <wps:spPr bwMode="auto">
                          <a:xfrm>
                            <a:off x="6255" y="4196"/>
                            <a:ext cx="76" cy="55"/>
                          </a:xfrm>
                          <a:custGeom>
                            <a:avLst/>
                            <a:gdLst>
                              <a:gd name="T0" fmla="*/ 76 w 76"/>
                              <a:gd name="T1" fmla="*/ 12 h 55"/>
                              <a:gd name="T2" fmla="*/ 72 w 76"/>
                              <a:gd name="T3" fmla="*/ 12 h 55"/>
                              <a:gd name="T4" fmla="*/ 68 w 76"/>
                              <a:gd name="T5" fmla="*/ 12 h 55"/>
                              <a:gd name="T6" fmla="*/ 63 w 76"/>
                              <a:gd name="T7" fmla="*/ 8 h 55"/>
                              <a:gd name="T8" fmla="*/ 59 w 76"/>
                              <a:gd name="T9" fmla="*/ 8 h 55"/>
                              <a:gd name="T10" fmla="*/ 55 w 76"/>
                              <a:gd name="T11" fmla="*/ 4 h 55"/>
                              <a:gd name="T12" fmla="*/ 51 w 76"/>
                              <a:gd name="T13" fmla="*/ 4 h 55"/>
                              <a:gd name="T14" fmla="*/ 46 w 76"/>
                              <a:gd name="T15" fmla="*/ 4 h 55"/>
                              <a:gd name="T16" fmla="*/ 42 w 76"/>
                              <a:gd name="T17" fmla="*/ 0 h 55"/>
                              <a:gd name="T18" fmla="*/ 38 w 76"/>
                              <a:gd name="T19" fmla="*/ 4 h 55"/>
                              <a:gd name="T20" fmla="*/ 38 w 76"/>
                              <a:gd name="T21" fmla="*/ 8 h 55"/>
                              <a:gd name="T22" fmla="*/ 29 w 76"/>
                              <a:gd name="T23" fmla="*/ 12 h 55"/>
                              <a:gd name="T24" fmla="*/ 25 w 76"/>
                              <a:gd name="T25" fmla="*/ 21 h 55"/>
                              <a:gd name="T26" fmla="*/ 17 w 76"/>
                              <a:gd name="T27" fmla="*/ 25 h 55"/>
                              <a:gd name="T28" fmla="*/ 12 w 76"/>
                              <a:gd name="T29" fmla="*/ 29 h 55"/>
                              <a:gd name="T30" fmla="*/ 12 w 76"/>
                              <a:gd name="T31" fmla="*/ 34 h 55"/>
                              <a:gd name="T32" fmla="*/ 8 w 76"/>
                              <a:gd name="T33" fmla="*/ 38 h 55"/>
                              <a:gd name="T34" fmla="*/ 8 w 76"/>
                              <a:gd name="T35" fmla="*/ 42 h 55"/>
                              <a:gd name="T36" fmla="*/ 4 w 76"/>
                              <a:gd name="T37" fmla="*/ 46 h 55"/>
                              <a:gd name="T38" fmla="*/ 4 w 76"/>
                              <a:gd name="T39" fmla="*/ 50 h 55"/>
                              <a:gd name="T40" fmla="*/ 0 w 76"/>
                              <a:gd name="T41" fmla="*/ 55 h 55"/>
                              <a:gd name="T42" fmla="*/ 21 w 76"/>
                              <a:gd name="T43" fmla="*/ 55 h 55"/>
                              <a:gd name="T44" fmla="*/ 21 w 76"/>
                              <a:gd name="T45" fmla="*/ 50 h 55"/>
                              <a:gd name="T46" fmla="*/ 25 w 76"/>
                              <a:gd name="T47" fmla="*/ 46 h 55"/>
                              <a:gd name="T48" fmla="*/ 29 w 76"/>
                              <a:gd name="T49" fmla="*/ 42 h 55"/>
                              <a:gd name="T50" fmla="*/ 34 w 76"/>
                              <a:gd name="T51" fmla="*/ 38 h 55"/>
                              <a:gd name="T52" fmla="*/ 34 w 76"/>
                              <a:gd name="T53" fmla="*/ 34 h 55"/>
                              <a:gd name="T54" fmla="*/ 38 w 76"/>
                              <a:gd name="T55" fmla="*/ 29 h 55"/>
                              <a:gd name="T56" fmla="*/ 42 w 76"/>
                              <a:gd name="T57" fmla="*/ 29 h 55"/>
                              <a:gd name="T58" fmla="*/ 46 w 76"/>
                              <a:gd name="T59" fmla="*/ 25 h 55"/>
                              <a:gd name="T60" fmla="*/ 51 w 76"/>
                              <a:gd name="T61" fmla="*/ 25 h 55"/>
                              <a:gd name="T62" fmla="*/ 55 w 76"/>
                              <a:gd name="T63" fmla="*/ 21 h 55"/>
                              <a:gd name="T64" fmla="*/ 59 w 76"/>
                              <a:gd name="T65" fmla="*/ 21 h 55"/>
                              <a:gd name="T66" fmla="*/ 63 w 76"/>
                              <a:gd name="T67" fmla="*/ 21 h 55"/>
                              <a:gd name="T68" fmla="*/ 72 w 76"/>
                              <a:gd name="T69" fmla="*/ 17 h 55"/>
                              <a:gd name="T70" fmla="*/ 76 w 76"/>
                              <a:gd name="T71" fmla="*/ 12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76" h="55">
                                <a:moveTo>
                                  <a:pt x="76" y="12"/>
                                </a:moveTo>
                                <a:lnTo>
                                  <a:pt x="72" y="12"/>
                                </a:lnTo>
                                <a:lnTo>
                                  <a:pt x="68" y="12"/>
                                </a:lnTo>
                                <a:lnTo>
                                  <a:pt x="63" y="8"/>
                                </a:lnTo>
                                <a:lnTo>
                                  <a:pt x="59" y="8"/>
                                </a:lnTo>
                                <a:lnTo>
                                  <a:pt x="55" y="4"/>
                                </a:lnTo>
                                <a:lnTo>
                                  <a:pt x="51" y="4"/>
                                </a:lnTo>
                                <a:lnTo>
                                  <a:pt x="46" y="4"/>
                                </a:lnTo>
                                <a:lnTo>
                                  <a:pt x="42" y="0"/>
                                </a:lnTo>
                                <a:lnTo>
                                  <a:pt x="38" y="4"/>
                                </a:lnTo>
                                <a:lnTo>
                                  <a:pt x="38" y="8"/>
                                </a:lnTo>
                                <a:lnTo>
                                  <a:pt x="29" y="12"/>
                                </a:lnTo>
                                <a:lnTo>
                                  <a:pt x="25" y="21"/>
                                </a:lnTo>
                                <a:lnTo>
                                  <a:pt x="17" y="25"/>
                                </a:lnTo>
                                <a:lnTo>
                                  <a:pt x="12" y="29"/>
                                </a:lnTo>
                                <a:lnTo>
                                  <a:pt x="12" y="34"/>
                                </a:lnTo>
                                <a:lnTo>
                                  <a:pt x="8" y="38"/>
                                </a:lnTo>
                                <a:lnTo>
                                  <a:pt x="8" y="42"/>
                                </a:lnTo>
                                <a:lnTo>
                                  <a:pt x="4" y="46"/>
                                </a:lnTo>
                                <a:lnTo>
                                  <a:pt x="4" y="50"/>
                                </a:lnTo>
                                <a:lnTo>
                                  <a:pt x="0" y="55"/>
                                </a:lnTo>
                                <a:lnTo>
                                  <a:pt x="21" y="55"/>
                                </a:lnTo>
                                <a:lnTo>
                                  <a:pt x="21" y="50"/>
                                </a:lnTo>
                                <a:lnTo>
                                  <a:pt x="25" y="46"/>
                                </a:lnTo>
                                <a:lnTo>
                                  <a:pt x="29" y="42"/>
                                </a:lnTo>
                                <a:lnTo>
                                  <a:pt x="34" y="38"/>
                                </a:lnTo>
                                <a:lnTo>
                                  <a:pt x="34" y="34"/>
                                </a:lnTo>
                                <a:lnTo>
                                  <a:pt x="38" y="29"/>
                                </a:lnTo>
                                <a:lnTo>
                                  <a:pt x="42" y="29"/>
                                </a:lnTo>
                                <a:lnTo>
                                  <a:pt x="46" y="25"/>
                                </a:lnTo>
                                <a:lnTo>
                                  <a:pt x="51" y="25"/>
                                </a:lnTo>
                                <a:lnTo>
                                  <a:pt x="55" y="21"/>
                                </a:lnTo>
                                <a:lnTo>
                                  <a:pt x="59" y="21"/>
                                </a:lnTo>
                                <a:lnTo>
                                  <a:pt x="63" y="21"/>
                                </a:lnTo>
                                <a:lnTo>
                                  <a:pt x="72" y="17"/>
                                </a:lnTo>
                                <a:lnTo>
                                  <a:pt x="7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7" name="Freeform 502"/>
                        <wps:cNvSpPr>
                          <a:spLocks/>
                        </wps:cNvSpPr>
                        <wps:spPr bwMode="auto">
                          <a:xfrm>
                            <a:off x="6276" y="4187"/>
                            <a:ext cx="68" cy="64"/>
                          </a:xfrm>
                          <a:custGeom>
                            <a:avLst/>
                            <a:gdLst>
                              <a:gd name="T0" fmla="*/ 68 w 68"/>
                              <a:gd name="T1" fmla="*/ 17 h 64"/>
                              <a:gd name="T2" fmla="*/ 64 w 68"/>
                              <a:gd name="T3" fmla="*/ 17 h 64"/>
                              <a:gd name="T4" fmla="*/ 64 w 68"/>
                              <a:gd name="T5" fmla="*/ 13 h 64"/>
                              <a:gd name="T6" fmla="*/ 64 w 68"/>
                              <a:gd name="T7" fmla="*/ 13 h 64"/>
                              <a:gd name="T8" fmla="*/ 59 w 68"/>
                              <a:gd name="T9" fmla="*/ 9 h 64"/>
                              <a:gd name="T10" fmla="*/ 59 w 68"/>
                              <a:gd name="T11" fmla="*/ 9 h 64"/>
                              <a:gd name="T12" fmla="*/ 55 w 68"/>
                              <a:gd name="T13" fmla="*/ 9 h 64"/>
                              <a:gd name="T14" fmla="*/ 51 w 68"/>
                              <a:gd name="T15" fmla="*/ 4 h 64"/>
                              <a:gd name="T16" fmla="*/ 47 w 68"/>
                              <a:gd name="T17" fmla="*/ 4 h 64"/>
                              <a:gd name="T18" fmla="*/ 42 w 68"/>
                              <a:gd name="T19" fmla="*/ 4 h 64"/>
                              <a:gd name="T20" fmla="*/ 38 w 68"/>
                              <a:gd name="T21" fmla="*/ 0 h 64"/>
                              <a:gd name="T22" fmla="*/ 34 w 68"/>
                              <a:gd name="T23" fmla="*/ 0 h 64"/>
                              <a:gd name="T24" fmla="*/ 34 w 68"/>
                              <a:gd name="T25" fmla="*/ 0 h 64"/>
                              <a:gd name="T26" fmla="*/ 30 w 68"/>
                              <a:gd name="T27" fmla="*/ 4 h 64"/>
                              <a:gd name="T28" fmla="*/ 25 w 68"/>
                              <a:gd name="T29" fmla="*/ 4 h 64"/>
                              <a:gd name="T30" fmla="*/ 25 w 68"/>
                              <a:gd name="T31" fmla="*/ 4 h 64"/>
                              <a:gd name="T32" fmla="*/ 25 w 68"/>
                              <a:gd name="T33" fmla="*/ 9 h 64"/>
                              <a:gd name="T34" fmla="*/ 25 w 68"/>
                              <a:gd name="T35" fmla="*/ 9 h 64"/>
                              <a:gd name="T36" fmla="*/ 21 w 68"/>
                              <a:gd name="T37" fmla="*/ 9 h 64"/>
                              <a:gd name="T38" fmla="*/ 21 w 68"/>
                              <a:gd name="T39" fmla="*/ 9 h 64"/>
                              <a:gd name="T40" fmla="*/ 25 w 68"/>
                              <a:gd name="T41" fmla="*/ 13 h 64"/>
                              <a:gd name="T42" fmla="*/ 30 w 68"/>
                              <a:gd name="T43" fmla="*/ 13 h 64"/>
                              <a:gd name="T44" fmla="*/ 34 w 68"/>
                              <a:gd name="T45" fmla="*/ 13 h 64"/>
                              <a:gd name="T46" fmla="*/ 38 w 68"/>
                              <a:gd name="T47" fmla="*/ 17 h 64"/>
                              <a:gd name="T48" fmla="*/ 42 w 68"/>
                              <a:gd name="T49" fmla="*/ 17 h 64"/>
                              <a:gd name="T50" fmla="*/ 47 w 68"/>
                              <a:gd name="T51" fmla="*/ 21 h 64"/>
                              <a:gd name="T52" fmla="*/ 51 w 68"/>
                              <a:gd name="T53" fmla="*/ 21 h 64"/>
                              <a:gd name="T54" fmla="*/ 55 w 68"/>
                              <a:gd name="T55" fmla="*/ 21 h 64"/>
                              <a:gd name="T56" fmla="*/ 51 w 68"/>
                              <a:gd name="T57" fmla="*/ 26 h 64"/>
                              <a:gd name="T58" fmla="*/ 42 w 68"/>
                              <a:gd name="T59" fmla="*/ 30 h 64"/>
                              <a:gd name="T60" fmla="*/ 38 w 68"/>
                              <a:gd name="T61" fmla="*/ 30 h 64"/>
                              <a:gd name="T62" fmla="*/ 34 w 68"/>
                              <a:gd name="T63" fmla="*/ 30 h 64"/>
                              <a:gd name="T64" fmla="*/ 30 w 68"/>
                              <a:gd name="T65" fmla="*/ 34 h 64"/>
                              <a:gd name="T66" fmla="*/ 25 w 68"/>
                              <a:gd name="T67" fmla="*/ 34 h 64"/>
                              <a:gd name="T68" fmla="*/ 21 w 68"/>
                              <a:gd name="T69" fmla="*/ 38 h 64"/>
                              <a:gd name="T70" fmla="*/ 17 w 68"/>
                              <a:gd name="T71" fmla="*/ 38 h 64"/>
                              <a:gd name="T72" fmla="*/ 13 w 68"/>
                              <a:gd name="T73" fmla="*/ 43 h 64"/>
                              <a:gd name="T74" fmla="*/ 13 w 68"/>
                              <a:gd name="T75" fmla="*/ 47 h 64"/>
                              <a:gd name="T76" fmla="*/ 8 w 68"/>
                              <a:gd name="T77" fmla="*/ 51 h 64"/>
                              <a:gd name="T78" fmla="*/ 4 w 68"/>
                              <a:gd name="T79" fmla="*/ 55 h 64"/>
                              <a:gd name="T80" fmla="*/ 0 w 68"/>
                              <a:gd name="T81" fmla="*/ 59 h 64"/>
                              <a:gd name="T82" fmla="*/ 0 w 68"/>
                              <a:gd name="T83" fmla="*/ 64 h 64"/>
                              <a:gd name="T84" fmla="*/ 4 w 68"/>
                              <a:gd name="T85" fmla="*/ 64 h 64"/>
                              <a:gd name="T86" fmla="*/ 8 w 68"/>
                              <a:gd name="T87" fmla="*/ 59 h 64"/>
                              <a:gd name="T88" fmla="*/ 13 w 68"/>
                              <a:gd name="T89" fmla="*/ 59 h 64"/>
                              <a:gd name="T90" fmla="*/ 17 w 68"/>
                              <a:gd name="T91" fmla="*/ 55 h 64"/>
                              <a:gd name="T92" fmla="*/ 25 w 68"/>
                              <a:gd name="T93" fmla="*/ 55 h 64"/>
                              <a:gd name="T94" fmla="*/ 38 w 68"/>
                              <a:gd name="T95" fmla="*/ 55 h 64"/>
                              <a:gd name="T96" fmla="*/ 42 w 68"/>
                              <a:gd name="T97" fmla="*/ 51 h 64"/>
                              <a:gd name="T98" fmla="*/ 47 w 68"/>
                              <a:gd name="T99" fmla="*/ 51 h 64"/>
                              <a:gd name="T100" fmla="*/ 51 w 68"/>
                              <a:gd name="T101" fmla="*/ 51 h 64"/>
                              <a:gd name="T102" fmla="*/ 55 w 68"/>
                              <a:gd name="T103" fmla="*/ 47 h 64"/>
                              <a:gd name="T104" fmla="*/ 59 w 68"/>
                              <a:gd name="T105" fmla="*/ 47 h 64"/>
                              <a:gd name="T106" fmla="*/ 64 w 68"/>
                              <a:gd name="T107" fmla="*/ 43 h 64"/>
                              <a:gd name="T108" fmla="*/ 64 w 68"/>
                              <a:gd name="T109" fmla="*/ 43 h 64"/>
                              <a:gd name="T110" fmla="*/ 64 w 68"/>
                              <a:gd name="T111" fmla="*/ 38 h 64"/>
                              <a:gd name="T112" fmla="*/ 68 w 68"/>
                              <a:gd name="T113" fmla="*/ 38 h 64"/>
                              <a:gd name="T114" fmla="*/ 68 w 68"/>
                              <a:gd name="T115" fmla="*/ 34 h 64"/>
                              <a:gd name="T116" fmla="*/ 68 w 68"/>
                              <a:gd name="T117" fmla="*/ 34 h 64"/>
                              <a:gd name="T118" fmla="*/ 68 w 68"/>
                              <a:gd name="T119" fmla="*/ 30 h 64"/>
                              <a:gd name="T120" fmla="*/ 68 w 68"/>
                              <a:gd name="T121" fmla="*/ 26 h 64"/>
                              <a:gd name="T122" fmla="*/ 68 w 68"/>
                              <a:gd name="T123" fmla="*/ 21 h 64"/>
                              <a:gd name="T124" fmla="*/ 68 w 68"/>
                              <a:gd name="T125" fmla="*/ 17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8" h="64">
                                <a:moveTo>
                                  <a:pt x="68" y="17"/>
                                </a:moveTo>
                                <a:lnTo>
                                  <a:pt x="64" y="17"/>
                                </a:lnTo>
                                <a:lnTo>
                                  <a:pt x="64" y="13"/>
                                </a:lnTo>
                                <a:lnTo>
                                  <a:pt x="64" y="13"/>
                                </a:lnTo>
                                <a:lnTo>
                                  <a:pt x="59" y="9"/>
                                </a:lnTo>
                                <a:lnTo>
                                  <a:pt x="59" y="9"/>
                                </a:lnTo>
                                <a:lnTo>
                                  <a:pt x="55" y="9"/>
                                </a:lnTo>
                                <a:lnTo>
                                  <a:pt x="51" y="4"/>
                                </a:lnTo>
                                <a:lnTo>
                                  <a:pt x="47" y="4"/>
                                </a:lnTo>
                                <a:lnTo>
                                  <a:pt x="42" y="4"/>
                                </a:lnTo>
                                <a:lnTo>
                                  <a:pt x="38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0" y="4"/>
                                </a:lnTo>
                                <a:lnTo>
                                  <a:pt x="25" y="4"/>
                                </a:lnTo>
                                <a:lnTo>
                                  <a:pt x="25" y="4"/>
                                </a:lnTo>
                                <a:lnTo>
                                  <a:pt x="25" y="9"/>
                                </a:lnTo>
                                <a:lnTo>
                                  <a:pt x="25" y="9"/>
                                </a:lnTo>
                                <a:lnTo>
                                  <a:pt x="21" y="9"/>
                                </a:lnTo>
                                <a:lnTo>
                                  <a:pt x="21" y="9"/>
                                </a:lnTo>
                                <a:lnTo>
                                  <a:pt x="25" y="13"/>
                                </a:lnTo>
                                <a:lnTo>
                                  <a:pt x="30" y="13"/>
                                </a:lnTo>
                                <a:lnTo>
                                  <a:pt x="34" y="13"/>
                                </a:lnTo>
                                <a:lnTo>
                                  <a:pt x="38" y="17"/>
                                </a:lnTo>
                                <a:lnTo>
                                  <a:pt x="42" y="17"/>
                                </a:lnTo>
                                <a:lnTo>
                                  <a:pt x="47" y="21"/>
                                </a:lnTo>
                                <a:lnTo>
                                  <a:pt x="51" y="21"/>
                                </a:lnTo>
                                <a:lnTo>
                                  <a:pt x="55" y="21"/>
                                </a:lnTo>
                                <a:lnTo>
                                  <a:pt x="51" y="26"/>
                                </a:lnTo>
                                <a:lnTo>
                                  <a:pt x="42" y="30"/>
                                </a:lnTo>
                                <a:lnTo>
                                  <a:pt x="38" y="30"/>
                                </a:lnTo>
                                <a:lnTo>
                                  <a:pt x="34" y="30"/>
                                </a:lnTo>
                                <a:lnTo>
                                  <a:pt x="30" y="34"/>
                                </a:lnTo>
                                <a:lnTo>
                                  <a:pt x="25" y="34"/>
                                </a:lnTo>
                                <a:lnTo>
                                  <a:pt x="21" y="38"/>
                                </a:lnTo>
                                <a:lnTo>
                                  <a:pt x="17" y="38"/>
                                </a:lnTo>
                                <a:lnTo>
                                  <a:pt x="13" y="43"/>
                                </a:lnTo>
                                <a:lnTo>
                                  <a:pt x="13" y="47"/>
                                </a:lnTo>
                                <a:lnTo>
                                  <a:pt x="8" y="51"/>
                                </a:lnTo>
                                <a:lnTo>
                                  <a:pt x="4" y="55"/>
                                </a:lnTo>
                                <a:lnTo>
                                  <a:pt x="0" y="59"/>
                                </a:lnTo>
                                <a:lnTo>
                                  <a:pt x="0" y="64"/>
                                </a:lnTo>
                                <a:lnTo>
                                  <a:pt x="4" y="64"/>
                                </a:lnTo>
                                <a:lnTo>
                                  <a:pt x="8" y="59"/>
                                </a:lnTo>
                                <a:lnTo>
                                  <a:pt x="13" y="59"/>
                                </a:lnTo>
                                <a:lnTo>
                                  <a:pt x="17" y="55"/>
                                </a:lnTo>
                                <a:lnTo>
                                  <a:pt x="25" y="55"/>
                                </a:lnTo>
                                <a:lnTo>
                                  <a:pt x="38" y="55"/>
                                </a:lnTo>
                                <a:lnTo>
                                  <a:pt x="42" y="51"/>
                                </a:lnTo>
                                <a:lnTo>
                                  <a:pt x="47" y="51"/>
                                </a:lnTo>
                                <a:lnTo>
                                  <a:pt x="51" y="51"/>
                                </a:lnTo>
                                <a:lnTo>
                                  <a:pt x="55" y="47"/>
                                </a:lnTo>
                                <a:lnTo>
                                  <a:pt x="59" y="47"/>
                                </a:lnTo>
                                <a:lnTo>
                                  <a:pt x="64" y="43"/>
                                </a:lnTo>
                                <a:lnTo>
                                  <a:pt x="64" y="43"/>
                                </a:lnTo>
                                <a:lnTo>
                                  <a:pt x="64" y="38"/>
                                </a:lnTo>
                                <a:lnTo>
                                  <a:pt x="68" y="38"/>
                                </a:lnTo>
                                <a:lnTo>
                                  <a:pt x="68" y="34"/>
                                </a:lnTo>
                                <a:lnTo>
                                  <a:pt x="68" y="34"/>
                                </a:lnTo>
                                <a:lnTo>
                                  <a:pt x="68" y="30"/>
                                </a:lnTo>
                                <a:lnTo>
                                  <a:pt x="68" y="26"/>
                                </a:lnTo>
                                <a:lnTo>
                                  <a:pt x="68" y="21"/>
                                </a:lnTo>
                                <a:lnTo>
                                  <a:pt x="6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8" name="Freeform 503"/>
                        <wps:cNvSpPr>
                          <a:spLocks/>
                        </wps:cNvSpPr>
                        <wps:spPr bwMode="auto">
                          <a:xfrm>
                            <a:off x="6204" y="4170"/>
                            <a:ext cx="97" cy="127"/>
                          </a:xfrm>
                          <a:custGeom>
                            <a:avLst/>
                            <a:gdLst>
                              <a:gd name="T0" fmla="*/ 38 w 97"/>
                              <a:gd name="T1" fmla="*/ 81 h 127"/>
                              <a:gd name="T2" fmla="*/ 38 w 97"/>
                              <a:gd name="T3" fmla="*/ 76 h 127"/>
                              <a:gd name="T4" fmla="*/ 38 w 97"/>
                              <a:gd name="T5" fmla="*/ 72 h 127"/>
                              <a:gd name="T6" fmla="*/ 38 w 97"/>
                              <a:gd name="T7" fmla="*/ 72 h 127"/>
                              <a:gd name="T8" fmla="*/ 42 w 97"/>
                              <a:gd name="T9" fmla="*/ 68 h 127"/>
                              <a:gd name="T10" fmla="*/ 42 w 97"/>
                              <a:gd name="T11" fmla="*/ 64 h 127"/>
                              <a:gd name="T12" fmla="*/ 47 w 97"/>
                              <a:gd name="T13" fmla="*/ 60 h 127"/>
                              <a:gd name="T14" fmla="*/ 51 w 97"/>
                              <a:gd name="T15" fmla="*/ 55 h 127"/>
                              <a:gd name="T16" fmla="*/ 55 w 97"/>
                              <a:gd name="T17" fmla="*/ 47 h 127"/>
                              <a:gd name="T18" fmla="*/ 59 w 97"/>
                              <a:gd name="T19" fmla="*/ 43 h 127"/>
                              <a:gd name="T20" fmla="*/ 63 w 97"/>
                              <a:gd name="T21" fmla="*/ 38 h 127"/>
                              <a:gd name="T22" fmla="*/ 76 w 97"/>
                              <a:gd name="T23" fmla="*/ 30 h 127"/>
                              <a:gd name="T24" fmla="*/ 80 w 97"/>
                              <a:gd name="T25" fmla="*/ 26 h 127"/>
                              <a:gd name="T26" fmla="*/ 85 w 97"/>
                              <a:gd name="T27" fmla="*/ 21 h 127"/>
                              <a:gd name="T28" fmla="*/ 89 w 97"/>
                              <a:gd name="T29" fmla="*/ 17 h 127"/>
                              <a:gd name="T30" fmla="*/ 93 w 97"/>
                              <a:gd name="T31" fmla="*/ 13 h 127"/>
                              <a:gd name="T32" fmla="*/ 97 w 97"/>
                              <a:gd name="T33" fmla="*/ 4 h 127"/>
                              <a:gd name="T34" fmla="*/ 97 w 97"/>
                              <a:gd name="T35" fmla="*/ 0 h 127"/>
                              <a:gd name="T36" fmla="*/ 89 w 97"/>
                              <a:gd name="T37" fmla="*/ 9 h 127"/>
                              <a:gd name="T38" fmla="*/ 80 w 97"/>
                              <a:gd name="T39" fmla="*/ 17 h 127"/>
                              <a:gd name="T40" fmla="*/ 72 w 97"/>
                              <a:gd name="T41" fmla="*/ 21 h 127"/>
                              <a:gd name="T42" fmla="*/ 59 w 97"/>
                              <a:gd name="T43" fmla="*/ 30 h 127"/>
                              <a:gd name="T44" fmla="*/ 51 w 97"/>
                              <a:gd name="T45" fmla="*/ 34 h 127"/>
                              <a:gd name="T46" fmla="*/ 42 w 97"/>
                              <a:gd name="T47" fmla="*/ 43 h 127"/>
                              <a:gd name="T48" fmla="*/ 34 w 97"/>
                              <a:gd name="T49" fmla="*/ 51 h 127"/>
                              <a:gd name="T50" fmla="*/ 25 w 97"/>
                              <a:gd name="T51" fmla="*/ 55 h 127"/>
                              <a:gd name="T52" fmla="*/ 21 w 97"/>
                              <a:gd name="T53" fmla="*/ 60 h 127"/>
                              <a:gd name="T54" fmla="*/ 21 w 97"/>
                              <a:gd name="T55" fmla="*/ 68 h 127"/>
                              <a:gd name="T56" fmla="*/ 17 w 97"/>
                              <a:gd name="T57" fmla="*/ 76 h 127"/>
                              <a:gd name="T58" fmla="*/ 17 w 97"/>
                              <a:gd name="T59" fmla="*/ 85 h 127"/>
                              <a:gd name="T60" fmla="*/ 13 w 97"/>
                              <a:gd name="T61" fmla="*/ 93 h 127"/>
                              <a:gd name="T62" fmla="*/ 13 w 97"/>
                              <a:gd name="T63" fmla="*/ 102 h 127"/>
                              <a:gd name="T64" fmla="*/ 8 w 97"/>
                              <a:gd name="T65" fmla="*/ 110 h 127"/>
                              <a:gd name="T66" fmla="*/ 4 w 97"/>
                              <a:gd name="T67" fmla="*/ 115 h 127"/>
                              <a:gd name="T68" fmla="*/ 4 w 97"/>
                              <a:gd name="T69" fmla="*/ 119 h 127"/>
                              <a:gd name="T70" fmla="*/ 0 w 97"/>
                              <a:gd name="T71" fmla="*/ 123 h 127"/>
                              <a:gd name="T72" fmla="*/ 0 w 97"/>
                              <a:gd name="T73" fmla="*/ 127 h 127"/>
                              <a:gd name="T74" fmla="*/ 8 w 97"/>
                              <a:gd name="T75" fmla="*/ 123 h 127"/>
                              <a:gd name="T76" fmla="*/ 13 w 97"/>
                              <a:gd name="T77" fmla="*/ 119 h 127"/>
                              <a:gd name="T78" fmla="*/ 21 w 97"/>
                              <a:gd name="T79" fmla="*/ 115 h 127"/>
                              <a:gd name="T80" fmla="*/ 30 w 97"/>
                              <a:gd name="T81" fmla="*/ 110 h 127"/>
                              <a:gd name="T82" fmla="*/ 38 w 97"/>
                              <a:gd name="T83" fmla="*/ 106 h 127"/>
                              <a:gd name="T84" fmla="*/ 47 w 97"/>
                              <a:gd name="T85" fmla="*/ 102 h 127"/>
                              <a:gd name="T86" fmla="*/ 59 w 97"/>
                              <a:gd name="T87" fmla="*/ 98 h 127"/>
                              <a:gd name="T88" fmla="*/ 68 w 97"/>
                              <a:gd name="T89" fmla="*/ 93 h 127"/>
                              <a:gd name="T90" fmla="*/ 63 w 97"/>
                              <a:gd name="T91" fmla="*/ 93 h 127"/>
                              <a:gd name="T92" fmla="*/ 63 w 97"/>
                              <a:gd name="T93" fmla="*/ 93 h 127"/>
                              <a:gd name="T94" fmla="*/ 59 w 97"/>
                              <a:gd name="T95" fmla="*/ 93 h 127"/>
                              <a:gd name="T96" fmla="*/ 59 w 97"/>
                              <a:gd name="T97" fmla="*/ 93 h 127"/>
                              <a:gd name="T98" fmla="*/ 51 w 97"/>
                              <a:gd name="T99" fmla="*/ 93 h 127"/>
                              <a:gd name="T100" fmla="*/ 47 w 97"/>
                              <a:gd name="T101" fmla="*/ 93 h 127"/>
                              <a:gd name="T102" fmla="*/ 47 w 97"/>
                              <a:gd name="T103" fmla="*/ 89 h 127"/>
                              <a:gd name="T104" fmla="*/ 42 w 97"/>
                              <a:gd name="T105" fmla="*/ 89 h 127"/>
                              <a:gd name="T106" fmla="*/ 42 w 97"/>
                              <a:gd name="T107" fmla="*/ 89 h 127"/>
                              <a:gd name="T108" fmla="*/ 42 w 97"/>
                              <a:gd name="T109" fmla="*/ 89 h 127"/>
                              <a:gd name="T110" fmla="*/ 38 w 97"/>
                              <a:gd name="T111" fmla="*/ 89 h 127"/>
                              <a:gd name="T112" fmla="*/ 38 w 97"/>
                              <a:gd name="T113" fmla="*/ 85 h 127"/>
                              <a:gd name="T114" fmla="*/ 38 w 97"/>
                              <a:gd name="T115" fmla="*/ 81 h 127"/>
                              <a:gd name="T116" fmla="*/ 38 w 97"/>
                              <a:gd name="T117" fmla="*/ 81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97" h="127">
                                <a:moveTo>
                                  <a:pt x="38" y="81"/>
                                </a:moveTo>
                                <a:lnTo>
                                  <a:pt x="38" y="76"/>
                                </a:lnTo>
                                <a:lnTo>
                                  <a:pt x="38" y="72"/>
                                </a:lnTo>
                                <a:lnTo>
                                  <a:pt x="38" y="72"/>
                                </a:lnTo>
                                <a:lnTo>
                                  <a:pt x="42" y="68"/>
                                </a:lnTo>
                                <a:lnTo>
                                  <a:pt x="42" y="64"/>
                                </a:lnTo>
                                <a:lnTo>
                                  <a:pt x="47" y="60"/>
                                </a:lnTo>
                                <a:lnTo>
                                  <a:pt x="51" y="55"/>
                                </a:lnTo>
                                <a:lnTo>
                                  <a:pt x="55" y="47"/>
                                </a:lnTo>
                                <a:lnTo>
                                  <a:pt x="59" y="43"/>
                                </a:lnTo>
                                <a:lnTo>
                                  <a:pt x="63" y="38"/>
                                </a:lnTo>
                                <a:lnTo>
                                  <a:pt x="76" y="30"/>
                                </a:lnTo>
                                <a:lnTo>
                                  <a:pt x="80" y="26"/>
                                </a:lnTo>
                                <a:lnTo>
                                  <a:pt x="85" y="21"/>
                                </a:lnTo>
                                <a:lnTo>
                                  <a:pt x="89" y="17"/>
                                </a:lnTo>
                                <a:lnTo>
                                  <a:pt x="93" y="13"/>
                                </a:lnTo>
                                <a:lnTo>
                                  <a:pt x="97" y="4"/>
                                </a:lnTo>
                                <a:lnTo>
                                  <a:pt x="97" y="0"/>
                                </a:lnTo>
                                <a:lnTo>
                                  <a:pt x="89" y="9"/>
                                </a:lnTo>
                                <a:lnTo>
                                  <a:pt x="80" y="17"/>
                                </a:lnTo>
                                <a:lnTo>
                                  <a:pt x="72" y="21"/>
                                </a:lnTo>
                                <a:lnTo>
                                  <a:pt x="59" y="30"/>
                                </a:lnTo>
                                <a:lnTo>
                                  <a:pt x="51" y="34"/>
                                </a:lnTo>
                                <a:lnTo>
                                  <a:pt x="42" y="43"/>
                                </a:lnTo>
                                <a:lnTo>
                                  <a:pt x="34" y="51"/>
                                </a:lnTo>
                                <a:lnTo>
                                  <a:pt x="25" y="55"/>
                                </a:lnTo>
                                <a:lnTo>
                                  <a:pt x="21" y="60"/>
                                </a:lnTo>
                                <a:lnTo>
                                  <a:pt x="21" y="68"/>
                                </a:lnTo>
                                <a:lnTo>
                                  <a:pt x="17" y="76"/>
                                </a:lnTo>
                                <a:lnTo>
                                  <a:pt x="17" y="85"/>
                                </a:lnTo>
                                <a:lnTo>
                                  <a:pt x="13" y="93"/>
                                </a:lnTo>
                                <a:lnTo>
                                  <a:pt x="13" y="102"/>
                                </a:lnTo>
                                <a:lnTo>
                                  <a:pt x="8" y="110"/>
                                </a:lnTo>
                                <a:lnTo>
                                  <a:pt x="4" y="115"/>
                                </a:lnTo>
                                <a:lnTo>
                                  <a:pt x="4" y="119"/>
                                </a:lnTo>
                                <a:lnTo>
                                  <a:pt x="0" y="123"/>
                                </a:lnTo>
                                <a:lnTo>
                                  <a:pt x="0" y="127"/>
                                </a:lnTo>
                                <a:lnTo>
                                  <a:pt x="8" y="123"/>
                                </a:lnTo>
                                <a:lnTo>
                                  <a:pt x="13" y="119"/>
                                </a:lnTo>
                                <a:lnTo>
                                  <a:pt x="21" y="115"/>
                                </a:lnTo>
                                <a:lnTo>
                                  <a:pt x="30" y="110"/>
                                </a:lnTo>
                                <a:lnTo>
                                  <a:pt x="38" y="106"/>
                                </a:lnTo>
                                <a:lnTo>
                                  <a:pt x="47" y="102"/>
                                </a:lnTo>
                                <a:lnTo>
                                  <a:pt x="59" y="98"/>
                                </a:lnTo>
                                <a:lnTo>
                                  <a:pt x="68" y="93"/>
                                </a:lnTo>
                                <a:lnTo>
                                  <a:pt x="63" y="93"/>
                                </a:lnTo>
                                <a:lnTo>
                                  <a:pt x="63" y="93"/>
                                </a:lnTo>
                                <a:lnTo>
                                  <a:pt x="59" y="93"/>
                                </a:lnTo>
                                <a:lnTo>
                                  <a:pt x="59" y="93"/>
                                </a:lnTo>
                                <a:lnTo>
                                  <a:pt x="51" y="93"/>
                                </a:lnTo>
                                <a:lnTo>
                                  <a:pt x="47" y="93"/>
                                </a:lnTo>
                                <a:lnTo>
                                  <a:pt x="47" y="89"/>
                                </a:lnTo>
                                <a:lnTo>
                                  <a:pt x="42" y="89"/>
                                </a:lnTo>
                                <a:lnTo>
                                  <a:pt x="42" y="89"/>
                                </a:lnTo>
                                <a:lnTo>
                                  <a:pt x="42" y="89"/>
                                </a:lnTo>
                                <a:lnTo>
                                  <a:pt x="38" y="89"/>
                                </a:lnTo>
                                <a:lnTo>
                                  <a:pt x="38" y="85"/>
                                </a:lnTo>
                                <a:lnTo>
                                  <a:pt x="38" y="81"/>
                                </a:lnTo>
                                <a:lnTo>
                                  <a:pt x="38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9" name="Freeform 504"/>
                        <wps:cNvSpPr>
                          <a:spLocks/>
                        </wps:cNvSpPr>
                        <wps:spPr bwMode="auto">
                          <a:xfrm>
                            <a:off x="6183" y="4052"/>
                            <a:ext cx="80" cy="105"/>
                          </a:xfrm>
                          <a:custGeom>
                            <a:avLst/>
                            <a:gdLst>
                              <a:gd name="T0" fmla="*/ 63 w 80"/>
                              <a:gd name="T1" fmla="*/ 0 h 105"/>
                              <a:gd name="T2" fmla="*/ 55 w 80"/>
                              <a:gd name="T3" fmla="*/ 4 h 105"/>
                              <a:gd name="T4" fmla="*/ 51 w 80"/>
                              <a:gd name="T5" fmla="*/ 8 h 105"/>
                              <a:gd name="T6" fmla="*/ 46 w 80"/>
                              <a:gd name="T7" fmla="*/ 8 h 105"/>
                              <a:gd name="T8" fmla="*/ 0 w 80"/>
                              <a:gd name="T9" fmla="*/ 105 h 105"/>
                              <a:gd name="T10" fmla="*/ 4 w 80"/>
                              <a:gd name="T11" fmla="*/ 105 h 105"/>
                              <a:gd name="T12" fmla="*/ 12 w 80"/>
                              <a:gd name="T13" fmla="*/ 105 h 105"/>
                              <a:gd name="T14" fmla="*/ 17 w 80"/>
                              <a:gd name="T15" fmla="*/ 101 h 105"/>
                              <a:gd name="T16" fmla="*/ 21 w 80"/>
                              <a:gd name="T17" fmla="*/ 97 h 105"/>
                              <a:gd name="T18" fmla="*/ 21 w 80"/>
                              <a:gd name="T19" fmla="*/ 89 h 105"/>
                              <a:gd name="T20" fmla="*/ 25 w 80"/>
                              <a:gd name="T21" fmla="*/ 80 h 105"/>
                              <a:gd name="T22" fmla="*/ 29 w 80"/>
                              <a:gd name="T23" fmla="*/ 76 h 105"/>
                              <a:gd name="T24" fmla="*/ 29 w 80"/>
                              <a:gd name="T25" fmla="*/ 67 h 105"/>
                              <a:gd name="T26" fmla="*/ 34 w 80"/>
                              <a:gd name="T27" fmla="*/ 63 h 105"/>
                              <a:gd name="T28" fmla="*/ 34 w 80"/>
                              <a:gd name="T29" fmla="*/ 59 h 105"/>
                              <a:gd name="T30" fmla="*/ 34 w 80"/>
                              <a:gd name="T31" fmla="*/ 50 h 105"/>
                              <a:gd name="T32" fmla="*/ 34 w 80"/>
                              <a:gd name="T33" fmla="*/ 42 h 105"/>
                              <a:gd name="T34" fmla="*/ 34 w 80"/>
                              <a:gd name="T35" fmla="*/ 38 h 105"/>
                              <a:gd name="T36" fmla="*/ 34 w 80"/>
                              <a:gd name="T37" fmla="*/ 33 h 105"/>
                              <a:gd name="T38" fmla="*/ 38 w 80"/>
                              <a:gd name="T39" fmla="*/ 29 h 105"/>
                              <a:gd name="T40" fmla="*/ 42 w 80"/>
                              <a:gd name="T41" fmla="*/ 29 h 105"/>
                              <a:gd name="T42" fmla="*/ 42 w 80"/>
                              <a:gd name="T43" fmla="*/ 33 h 105"/>
                              <a:gd name="T44" fmla="*/ 42 w 80"/>
                              <a:gd name="T45" fmla="*/ 33 h 105"/>
                              <a:gd name="T46" fmla="*/ 46 w 80"/>
                              <a:gd name="T47" fmla="*/ 29 h 105"/>
                              <a:gd name="T48" fmla="*/ 55 w 80"/>
                              <a:gd name="T49" fmla="*/ 25 h 105"/>
                              <a:gd name="T50" fmla="*/ 63 w 80"/>
                              <a:gd name="T51" fmla="*/ 17 h 105"/>
                              <a:gd name="T52" fmla="*/ 72 w 80"/>
                              <a:gd name="T53" fmla="*/ 8 h 105"/>
                              <a:gd name="T54" fmla="*/ 80 w 80"/>
                              <a:gd name="T55" fmla="*/ 4 h 105"/>
                              <a:gd name="T56" fmla="*/ 80 w 80"/>
                              <a:gd name="T57" fmla="*/ 0 h 105"/>
                              <a:gd name="T58" fmla="*/ 72 w 80"/>
                              <a:gd name="T59" fmla="*/ 0 h 105"/>
                              <a:gd name="T60" fmla="*/ 68 w 80"/>
                              <a:gd name="T61" fmla="*/ 0 h 105"/>
                              <a:gd name="T62" fmla="*/ 63 w 80"/>
                              <a:gd name="T63" fmla="*/ 0 h 105"/>
                              <a:gd name="T64" fmla="*/ 63 w 80"/>
                              <a:gd name="T65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80" h="105">
                                <a:moveTo>
                                  <a:pt x="63" y="0"/>
                                </a:moveTo>
                                <a:lnTo>
                                  <a:pt x="63" y="0"/>
                                </a:lnTo>
                                <a:lnTo>
                                  <a:pt x="59" y="4"/>
                                </a:lnTo>
                                <a:lnTo>
                                  <a:pt x="55" y="4"/>
                                </a:lnTo>
                                <a:lnTo>
                                  <a:pt x="55" y="8"/>
                                </a:lnTo>
                                <a:lnTo>
                                  <a:pt x="51" y="8"/>
                                </a:lnTo>
                                <a:lnTo>
                                  <a:pt x="46" y="8"/>
                                </a:lnTo>
                                <a:lnTo>
                                  <a:pt x="46" y="8"/>
                                </a:lnTo>
                                <a:lnTo>
                                  <a:pt x="42" y="8"/>
                                </a:lnTo>
                                <a:lnTo>
                                  <a:pt x="0" y="105"/>
                                </a:lnTo>
                                <a:lnTo>
                                  <a:pt x="4" y="105"/>
                                </a:lnTo>
                                <a:lnTo>
                                  <a:pt x="4" y="105"/>
                                </a:lnTo>
                                <a:lnTo>
                                  <a:pt x="8" y="105"/>
                                </a:lnTo>
                                <a:lnTo>
                                  <a:pt x="12" y="105"/>
                                </a:lnTo>
                                <a:lnTo>
                                  <a:pt x="12" y="105"/>
                                </a:lnTo>
                                <a:lnTo>
                                  <a:pt x="17" y="101"/>
                                </a:lnTo>
                                <a:lnTo>
                                  <a:pt x="17" y="101"/>
                                </a:lnTo>
                                <a:lnTo>
                                  <a:pt x="21" y="97"/>
                                </a:lnTo>
                                <a:lnTo>
                                  <a:pt x="21" y="93"/>
                                </a:lnTo>
                                <a:lnTo>
                                  <a:pt x="21" y="89"/>
                                </a:lnTo>
                                <a:lnTo>
                                  <a:pt x="25" y="84"/>
                                </a:lnTo>
                                <a:lnTo>
                                  <a:pt x="25" y="80"/>
                                </a:lnTo>
                                <a:lnTo>
                                  <a:pt x="25" y="76"/>
                                </a:lnTo>
                                <a:lnTo>
                                  <a:pt x="29" y="76"/>
                                </a:lnTo>
                                <a:lnTo>
                                  <a:pt x="29" y="72"/>
                                </a:lnTo>
                                <a:lnTo>
                                  <a:pt x="29" y="67"/>
                                </a:lnTo>
                                <a:lnTo>
                                  <a:pt x="34" y="67"/>
                                </a:lnTo>
                                <a:lnTo>
                                  <a:pt x="34" y="63"/>
                                </a:lnTo>
                                <a:lnTo>
                                  <a:pt x="34" y="59"/>
                                </a:lnTo>
                                <a:lnTo>
                                  <a:pt x="34" y="59"/>
                                </a:lnTo>
                                <a:lnTo>
                                  <a:pt x="34" y="55"/>
                                </a:lnTo>
                                <a:lnTo>
                                  <a:pt x="34" y="50"/>
                                </a:lnTo>
                                <a:lnTo>
                                  <a:pt x="34" y="46"/>
                                </a:lnTo>
                                <a:lnTo>
                                  <a:pt x="34" y="42"/>
                                </a:lnTo>
                                <a:lnTo>
                                  <a:pt x="34" y="42"/>
                                </a:lnTo>
                                <a:lnTo>
                                  <a:pt x="34" y="38"/>
                                </a:lnTo>
                                <a:lnTo>
                                  <a:pt x="34" y="33"/>
                                </a:lnTo>
                                <a:lnTo>
                                  <a:pt x="34" y="33"/>
                                </a:lnTo>
                                <a:lnTo>
                                  <a:pt x="38" y="29"/>
                                </a:lnTo>
                                <a:lnTo>
                                  <a:pt x="38" y="29"/>
                                </a:lnTo>
                                <a:lnTo>
                                  <a:pt x="42" y="29"/>
                                </a:lnTo>
                                <a:lnTo>
                                  <a:pt x="42" y="29"/>
                                </a:lnTo>
                                <a:lnTo>
                                  <a:pt x="42" y="29"/>
                                </a:lnTo>
                                <a:lnTo>
                                  <a:pt x="42" y="33"/>
                                </a:lnTo>
                                <a:lnTo>
                                  <a:pt x="42" y="33"/>
                                </a:lnTo>
                                <a:lnTo>
                                  <a:pt x="42" y="33"/>
                                </a:lnTo>
                                <a:lnTo>
                                  <a:pt x="42" y="33"/>
                                </a:lnTo>
                                <a:lnTo>
                                  <a:pt x="46" y="29"/>
                                </a:lnTo>
                                <a:lnTo>
                                  <a:pt x="46" y="29"/>
                                </a:lnTo>
                                <a:lnTo>
                                  <a:pt x="55" y="25"/>
                                </a:lnTo>
                                <a:lnTo>
                                  <a:pt x="59" y="21"/>
                                </a:lnTo>
                                <a:lnTo>
                                  <a:pt x="63" y="17"/>
                                </a:lnTo>
                                <a:lnTo>
                                  <a:pt x="68" y="12"/>
                                </a:lnTo>
                                <a:lnTo>
                                  <a:pt x="72" y="8"/>
                                </a:lnTo>
                                <a:lnTo>
                                  <a:pt x="80" y="4"/>
                                </a:lnTo>
                                <a:lnTo>
                                  <a:pt x="80" y="4"/>
                                </a:lnTo>
                                <a:lnTo>
                                  <a:pt x="80" y="0"/>
                                </a:lnTo>
                                <a:lnTo>
                                  <a:pt x="80" y="0"/>
                                </a:lnTo>
                                <a:lnTo>
                                  <a:pt x="76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0"/>
                                </a:lnTo>
                                <a:lnTo>
                                  <a:pt x="68" y="0"/>
                                </a:lnTo>
                                <a:lnTo>
                                  <a:pt x="68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0" name="Freeform 505"/>
                        <wps:cNvSpPr>
                          <a:spLocks/>
                        </wps:cNvSpPr>
                        <wps:spPr bwMode="auto">
                          <a:xfrm>
                            <a:off x="6560" y="4119"/>
                            <a:ext cx="17" cy="26"/>
                          </a:xfrm>
                          <a:custGeom>
                            <a:avLst/>
                            <a:gdLst>
                              <a:gd name="T0" fmla="*/ 17 w 17"/>
                              <a:gd name="T1" fmla="*/ 22 h 26"/>
                              <a:gd name="T2" fmla="*/ 17 w 17"/>
                              <a:gd name="T3" fmla="*/ 17 h 26"/>
                              <a:gd name="T4" fmla="*/ 17 w 17"/>
                              <a:gd name="T5" fmla="*/ 13 h 26"/>
                              <a:gd name="T6" fmla="*/ 17 w 17"/>
                              <a:gd name="T7" fmla="*/ 9 h 26"/>
                              <a:gd name="T8" fmla="*/ 13 w 17"/>
                              <a:gd name="T9" fmla="*/ 9 h 26"/>
                              <a:gd name="T10" fmla="*/ 13 w 17"/>
                              <a:gd name="T11" fmla="*/ 5 h 26"/>
                              <a:gd name="T12" fmla="*/ 8 w 17"/>
                              <a:gd name="T13" fmla="*/ 5 h 26"/>
                              <a:gd name="T14" fmla="*/ 8 w 17"/>
                              <a:gd name="T15" fmla="*/ 5 h 26"/>
                              <a:gd name="T16" fmla="*/ 4 w 17"/>
                              <a:gd name="T17" fmla="*/ 5 h 26"/>
                              <a:gd name="T18" fmla="*/ 4 w 17"/>
                              <a:gd name="T19" fmla="*/ 0 h 26"/>
                              <a:gd name="T20" fmla="*/ 0 w 17"/>
                              <a:gd name="T21" fmla="*/ 0 h 26"/>
                              <a:gd name="T22" fmla="*/ 0 w 17"/>
                              <a:gd name="T23" fmla="*/ 0 h 26"/>
                              <a:gd name="T24" fmla="*/ 13 w 17"/>
                              <a:gd name="T25" fmla="*/ 26 h 26"/>
                              <a:gd name="T26" fmla="*/ 17 w 17"/>
                              <a:gd name="T27" fmla="*/ 22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17" y="22"/>
                                </a:moveTo>
                                <a:lnTo>
                                  <a:pt x="17" y="17"/>
                                </a:lnTo>
                                <a:lnTo>
                                  <a:pt x="17" y="13"/>
                                </a:lnTo>
                                <a:lnTo>
                                  <a:pt x="17" y="9"/>
                                </a:lnTo>
                                <a:lnTo>
                                  <a:pt x="13" y="9"/>
                                </a:lnTo>
                                <a:lnTo>
                                  <a:pt x="13" y="5"/>
                                </a:lnTo>
                                <a:lnTo>
                                  <a:pt x="8" y="5"/>
                                </a:lnTo>
                                <a:lnTo>
                                  <a:pt x="8" y="5"/>
                                </a:lnTo>
                                <a:lnTo>
                                  <a:pt x="4" y="5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13" y="26"/>
                                </a:lnTo>
                                <a:lnTo>
                                  <a:pt x="17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1" name="Freeform 506"/>
                        <wps:cNvSpPr>
                          <a:spLocks/>
                        </wps:cNvSpPr>
                        <wps:spPr bwMode="auto">
                          <a:xfrm>
                            <a:off x="6492" y="4179"/>
                            <a:ext cx="89" cy="38"/>
                          </a:xfrm>
                          <a:custGeom>
                            <a:avLst/>
                            <a:gdLst>
                              <a:gd name="T0" fmla="*/ 21 w 89"/>
                              <a:gd name="T1" fmla="*/ 0 h 38"/>
                              <a:gd name="T2" fmla="*/ 0 w 89"/>
                              <a:gd name="T3" fmla="*/ 0 h 38"/>
                              <a:gd name="T4" fmla="*/ 0 w 89"/>
                              <a:gd name="T5" fmla="*/ 8 h 38"/>
                              <a:gd name="T6" fmla="*/ 4 w 89"/>
                              <a:gd name="T7" fmla="*/ 8 h 38"/>
                              <a:gd name="T8" fmla="*/ 9 w 89"/>
                              <a:gd name="T9" fmla="*/ 12 h 38"/>
                              <a:gd name="T10" fmla="*/ 21 w 89"/>
                              <a:gd name="T11" fmla="*/ 17 h 38"/>
                              <a:gd name="T12" fmla="*/ 30 w 89"/>
                              <a:gd name="T13" fmla="*/ 21 h 38"/>
                              <a:gd name="T14" fmla="*/ 42 w 89"/>
                              <a:gd name="T15" fmla="*/ 25 h 38"/>
                              <a:gd name="T16" fmla="*/ 47 w 89"/>
                              <a:gd name="T17" fmla="*/ 29 h 38"/>
                              <a:gd name="T18" fmla="*/ 55 w 89"/>
                              <a:gd name="T19" fmla="*/ 29 h 38"/>
                              <a:gd name="T20" fmla="*/ 59 w 89"/>
                              <a:gd name="T21" fmla="*/ 29 h 38"/>
                              <a:gd name="T22" fmla="*/ 68 w 89"/>
                              <a:gd name="T23" fmla="*/ 34 h 38"/>
                              <a:gd name="T24" fmla="*/ 72 w 89"/>
                              <a:gd name="T25" fmla="*/ 34 h 38"/>
                              <a:gd name="T26" fmla="*/ 76 w 89"/>
                              <a:gd name="T27" fmla="*/ 34 h 38"/>
                              <a:gd name="T28" fmla="*/ 85 w 89"/>
                              <a:gd name="T29" fmla="*/ 38 h 38"/>
                              <a:gd name="T30" fmla="*/ 89 w 89"/>
                              <a:gd name="T31" fmla="*/ 38 h 38"/>
                              <a:gd name="T32" fmla="*/ 81 w 89"/>
                              <a:gd name="T33" fmla="*/ 34 h 38"/>
                              <a:gd name="T34" fmla="*/ 68 w 89"/>
                              <a:gd name="T35" fmla="*/ 29 h 38"/>
                              <a:gd name="T36" fmla="*/ 59 w 89"/>
                              <a:gd name="T37" fmla="*/ 25 h 38"/>
                              <a:gd name="T38" fmla="*/ 51 w 89"/>
                              <a:gd name="T39" fmla="*/ 21 h 38"/>
                              <a:gd name="T40" fmla="*/ 47 w 89"/>
                              <a:gd name="T41" fmla="*/ 21 h 38"/>
                              <a:gd name="T42" fmla="*/ 42 w 89"/>
                              <a:gd name="T43" fmla="*/ 17 h 38"/>
                              <a:gd name="T44" fmla="*/ 38 w 89"/>
                              <a:gd name="T45" fmla="*/ 17 h 38"/>
                              <a:gd name="T46" fmla="*/ 34 w 89"/>
                              <a:gd name="T47" fmla="*/ 12 h 38"/>
                              <a:gd name="T48" fmla="*/ 34 w 89"/>
                              <a:gd name="T49" fmla="*/ 8 h 38"/>
                              <a:gd name="T50" fmla="*/ 30 w 89"/>
                              <a:gd name="T51" fmla="*/ 4 h 38"/>
                              <a:gd name="T52" fmla="*/ 25 w 89"/>
                              <a:gd name="T53" fmla="*/ 4 h 38"/>
                              <a:gd name="T54" fmla="*/ 21 w 89"/>
                              <a:gd name="T55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89" h="38">
                                <a:moveTo>
                                  <a:pt x="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9" y="12"/>
                                </a:lnTo>
                                <a:lnTo>
                                  <a:pt x="21" y="17"/>
                                </a:lnTo>
                                <a:lnTo>
                                  <a:pt x="30" y="21"/>
                                </a:lnTo>
                                <a:lnTo>
                                  <a:pt x="42" y="25"/>
                                </a:lnTo>
                                <a:lnTo>
                                  <a:pt x="47" y="29"/>
                                </a:lnTo>
                                <a:lnTo>
                                  <a:pt x="55" y="29"/>
                                </a:lnTo>
                                <a:lnTo>
                                  <a:pt x="59" y="29"/>
                                </a:lnTo>
                                <a:lnTo>
                                  <a:pt x="68" y="34"/>
                                </a:lnTo>
                                <a:lnTo>
                                  <a:pt x="72" y="34"/>
                                </a:lnTo>
                                <a:lnTo>
                                  <a:pt x="76" y="34"/>
                                </a:lnTo>
                                <a:lnTo>
                                  <a:pt x="85" y="38"/>
                                </a:lnTo>
                                <a:lnTo>
                                  <a:pt x="89" y="38"/>
                                </a:lnTo>
                                <a:lnTo>
                                  <a:pt x="81" y="34"/>
                                </a:lnTo>
                                <a:lnTo>
                                  <a:pt x="68" y="29"/>
                                </a:lnTo>
                                <a:lnTo>
                                  <a:pt x="59" y="25"/>
                                </a:lnTo>
                                <a:lnTo>
                                  <a:pt x="51" y="21"/>
                                </a:lnTo>
                                <a:lnTo>
                                  <a:pt x="47" y="21"/>
                                </a:lnTo>
                                <a:lnTo>
                                  <a:pt x="42" y="17"/>
                                </a:lnTo>
                                <a:lnTo>
                                  <a:pt x="38" y="17"/>
                                </a:lnTo>
                                <a:lnTo>
                                  <a:pt x="34" y="12"/>
                                </a:lnTo>
                                <a:lnTo>
                                  <a:pt x="34" y="8"/>
                                </a:lnTo>
                                <a:lnTo>
                                  <a:pt x="30" y="4"/>
                                </a:lnTo>
                                <a:lnTo>
                                  <a:pt x="25" y="4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2" name="Freeform 507"/>
                        <wps:cNvSpPr>
                          <a:spLocks/>
                        </wps:cNvSpPr>
                        <wps:spPr bwMode="auto">
                          <a:xfrm>
                            <a:off x="6424" y="4141"/>
                            <a:ext cx="77" cy="16"/>
                          </a:xfrm>
                          <a:custGeom>
                            <a:avLst/>
                            <a:gdLst>
                              <a:gd name="T0" fmla="*/ 0 w 77"/>
                              <a:gd name="T1" fmla="*/ 0 h 16"/>
                              <a:gd name="T2" fmla="*/ 0 w 77"/>
                              <a:gd name="T3" fmla="*/ 0 h 16"/>
                              <a:gd name="T4" fmla="*/ 4 w 77"/>
                              <a:gd name="T5" fmla="*/ 4 h 16"/>
                              <a:gd name="T6" fmla="*/ 9 w 77"/>
                              <a:gd name="T7" fmla="*/ 8 h 16"/>
                              <a:gd name="T8" fmla="*/ 13 w 77"/>
                              <a:gd name="T9" fmla="*/ 8 h 16"/>
                              <a:gd name="T10" fmla="*/ 17 w 77"/>
                              <a:gd name="T11" fmla="*/ 8 h 16"/>
                              <a:gd name="T12" fmla="*/ 21 w 77"/>
                              <a:gd name="T13" fmla="*/ 12 h 16"/>
                              <a:gd name="T14" fmla="*/ 26 w 77"/>
                              <a:gd name="T15" fmla="*/ 12 h 16"/>
                              <a:gd name="T16" fmla="*/ 30 w 77"/>
                              <a:gd name="T17" fmla="*/ 12 h 16"/>
                              <a:gd name="T18" fmla="*/ 34 w 77"/>
                              <a:gd name="T19" fmla="*/ 12 h 16"/>
                              <a:gd name="T20" fmla="*/ 43 w 77"/>
                              <a:gd name="T21" fmla="*/ 16 h 16"/>
                              <a:gd name="T22" fmla="*/ 47 w 77"/>
                              <a:gd name="T23" fmla="*/ 16 h 16"/>
                              <a:gd name="T24" fmla="*/ 55 w 77"/>
                              <a:gd name="T25" fmla="*/ 16 h 16"/>
                              <a:gd name="T26" fmla="*/ 60 w 77"/>
                              <a:gd name="T27" fmla="*/ 12 h 16"/>
                              <a:gd name="T28" fmla="*/ 64 w 77"/>
                              <a:gd name="T29" fmla="*/ 12 h 16"/>
                              <a:gd name="T30" fmla="*/ 72 w 77"/>
                              <a:gd name="T31" fmla="*/ 12 h 16"/>
                              <a:gd name="T32" fmla="*/ 77 w 77"/>
                              <a:gd name="T33" fmla="*/ 12 h 16"/>
                              <a:gd name="T34" fmla="*/ 72 w 77"/>
                              <a:gd name="T35" fmla="*/ 8 h 16"/>
                              <a:gd name="T36" fmla="*/ 68 w 77"/>
                              <a:gd name="T37" fmla="*/ 8 h 16"/>
                              <a:gd name="T38" fmla="*/ 64 w 77"/>
                              <a:gd name="T39" fmla="*/ 4 h 16"/>
                              <a:gd name="T40" fmla="*/ 60 w 77"/>
                              <a:gd name="T41" fmla="*/ 4 h 16"/>
                              <a:gd name="T42" fmla="*/ 51 w 77"/>
                              <a:gd name="T43" fmla="*/ 4 h 16"/>
                              <a:gd name="T44" fmla="*/ 47 w 77"/>
                              <a:gd name="T45" fmla="*/ 0 h 16"/>
                              <a:gd name="T46" fmla="*/ 43 w 77"/>
                              <a:gd name="T47" fmla="*/ 0 h 16"/>
                              <a:gd name="T48" fmla="*/ 38 w 77"/>
                              <a:gd name="T49" fmla="*/ 0 h 16"/>
                              <a:gd name="T50" fmla="*/ 30 w 77"/>
                              <a:gd name="T51" fmla="*/ 0 h 16"/>
                              <a:gd name="T52" fmla="*/ 17 w 77"/>
                              <a:gd name="T53" fmla="*/ 0 h 16"/>
                              <a:gd name="T54" fmla="*/ 9 w 77"/>
                              <a:gd name="T55" fmla="*/ 0 h 16"/>
                              <a:gd name="T56" fmla="*/ 0 w 77"/>
                              <a:gd name="T57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77" h="16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9" y="8"/>
                                </a:lnTo>
                                <a:lnTo>
                                  <a:pt x="13" y="8"/>
                                </a:lnTo>
                                <a:lnTo>
                                  <a:pt x="17" y="8"/>
                                </a:lnTo>
                                <a:lnTo>
                                  <a:pt x="21" y="12"/>
                                </a:lnTo>
                                <a:lnTo>
                                  <a:pt x="26" y="12"/>
                                </a:lnTo>
                                <a:lnTo>
                                  <a:pt x="30" y="12"/>
                                </a:lnTo>
                                <a:lnTo>
                                  <a:pt x="34" y="12"/>
                                </a:lnTo>
                                <a:lnTo>
                                  <a:pt x="43" y="16"/>
                                </a:lnTo>
                                <a:lnTo>
                                  <a:pt x="47" y="16"/>
                                </a:lnTo>
                                <a:lnTo>
                                  <a:pt x="55" y="16"/>
                                </a:lnTo>
                                <a:lnTo>
                                  <a:pt x="60" y="12"/>
                                </a:lnTo>
                                <a:lnTo>
                                  <a:pt x="64" y="12"/>
                                </a:lnTo>
                                <a:lnTo>
                                  <a:pt x="72" y="12"/>
                                </a:lnTo>
                                <a:lnTo>
                                  <a:pt x="77" y="12"/>
                                </a:lnTo>
                                <a:lnTo>
                                  <a:pt x="72" y="8"/>
                                </a:lnTo>
                                <a:lnTo>
                                  <a:pt x="68" y="8"/>
                                </a:lnTo>
                                <a:lnTo>
                                  <a:pt x="64" y="4"/>
                                </a:lnTo>
                                <a:lnTo>
                                  <a:pt x="60" y="4"/>
                                </a:lnTo>
                                <a:lnTo>
                                  <a:pt x="51" y="4"/>
                                </a:lnTo>
                                <a:lnTo>
                                  <a:pt x="47" y="0"/>
                                </a:lnTo>
                                <a:lnTo>
                                  <a:pt x="43" y="0"/>
                                </a:lnTo>
                                <a:lnTo>
                                  <a:pt x="38" y="0"/>
                                </a:lnTo>
                                <a:lnTo>
                                  <a:pt x="30" y="0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3" name="Freeform 508"/>
                        <wps:cNvSpPr>
                          <a:spLocks/>
                        </wps:cNvSpPr>
                        <wps:spPr bwMode="auto">
                          <a:xfrm>
                            <a:off x="6424" y="4141"/>
                            <a:ext cx="77" cy="16"/>
                          </a:xfrm>
                          <a:custGeom>
                            <a:avLst/>
                            <a:gdLst>
                              <a:gd name="T0" fmla="*/ 0 w 77"/>
                              <a:gd name="T1" fmla="*/ 0 h 16"/>
                              <a:gd name="T2" fmla="*/ 0 w 77"/>
                              <a:gd name="T3" fmla="*/ 0 h 16"/>
                              <a:gd name="T4" fmla="*/ 4 w 77"/>
                              <a:gd name="T5" fmla="*/ 4 h 16"/>
                              <a:gd name="T6" fmla="*/ 9 w 77"/>
                              <a:gd name="T7" fmla="*/ 8 h 16"/>
                              <a:gd name="T8" fmla="*/ 13 w 77"/>
                              <a:gd name="T9" fmla="*/ 8 h 16"/>
                              <a:gd name="T10" fmla="*/ 17 w 77"/>
                              <a:gd name="T11" fmla="*/ 8 h 16"/>
                              <a:gd name="T12" fmla="*/ 21 w 77"/>
                              <a:gd name="T13" fmla="*/ 12 h 16"/>
                              <a:gd name="T14" fmla="*/ 26 w 77"/>
                              <a:gd name="T15" fmla="*/ 12 h 16"/>
                              <a:gd name="T16" fmla="*/ 30 w 77"/>
                              <a:gd name="T17" fmla="*/ 12 h 16"/>
                              <a:gd name="T18" fmla="*/ 34 w 77"/>
                              <a:gd name="T19" fmla="*/ 12 h 16"/>
                              <a:gd name="T20" fmla="*/ 43 w 77"/>
                              <a:gd name="T21" fmla="*/ 16 h 16"/>
                              <a:gd name="T22" fmla="*/ 47 w 77"/>
                              <a:gd name="T23" fmla="*/ 16 h 16"/>
                              <a:gd name="T24" fmla="*/ 55 w 77"/>
                              <a:gd name="T25" fmla="*/ 16 h 16"/>
                              <a:gd name="T26" fmla="*/ 60 w 77"/>
                              <a:gd name="T27" fmla="*/ 12 h 16"/>
                              <a:gd name="T28" fmla="*/ 64 w 77"/>
                              <a:gd name="T29" fmla="*/ 12 h 16"/>
                              <a:gd name="T30" fmla="*/ 72 w 77"/>
                              <a:gd name="T31" fmla="*/ 12 h 16"/>
                              <a:gd name="T32" fmla="*/ 77 w 77"/>
                              <a:gd name="T33" fmla="*/ 12 h 16"/>
                              <a:gd name="T34" fmla="*/ 72 w 77"/>
                              <a:gd name="T35" fmla="*/ 8 h 16"/>
                              <a:gd name="T36" fmla="*/ 68 w 77"/>
                              <a:gd name="T37" fmla="*/ 8 h 16"/>
                              <a:gd name="T38" fmla="*/ 64 w 77"/>
                              <a:gd name="T39" fmla="*/ 4 h 16"/>
                              <a:gd name="T40" fmla="*/ 60 w 77"/>
                              <a:gd name="T41" fmla="*/ 4 h 16"/>
                              <a:gd name="T42" fmla="*/ 51 w 77"/>
                              <a:gd name="T43" fmla="*/ 4 h 16"/>
                              <a:gd name="T44" fmla="*/ 47 w 77"/>
                              <a:gd name="T45" fmla="*/ 0 h 16"/>
                              <a:gd name="T46" fmla="*/ 43 w 77"/>
                              <a:gd name="T47" fmla="*/ 0 h 16"/>
                              <a:gd name="T48" fmla="*/ 38 w 77"/>
                              <a:gd name="T49" fmla="*/ 0 h 16"/>
                              <a:gd name="T50" fmla="*/ 30 w 77"/>
                              <a:gd name="T51" fmla="*/ 0 h 16"/>
                              <a:gd name="T52" fmla="*/ 17 w 77"/>
                              <a:gd name="T53" fmla="*/ 0 h 16"/>
                              <a:gd name="T54" fmla="*/ 9 w 77"/>
                              <a:gd name="T55" fmla="*/ 0 h 16"/>
                              <a:gd name="T56" fmla="*/ 0 w 77"/>
                              <a:gd name="T57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77" h="16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9" y="8"/>
                                </a:lnTo>
                                <a:lnTo>
                                  <a:pt x="13" y="8"/>
                                </a:lnTo>
                                <a:lnTo>
                                  <a:pt x="17" y="8"/>
                                </a:lnTo>
                                <a:lnTo>
                                  <a:pt x="21" y="12"/>
                                </a:lnTo>
                                <a:lnTo>
                                  <a:pt x="26" y="12"/>
                                </a:lnTo>
                                <a:lnTo>
                                  <a:pt x="30" y="12"/>
                                </a:lnTo>
                                <a:lnTo>
                                  <a:pt x="34" y="12"/>
                                </a:lnTo>
                                <a:lnTo>
                                  <a:pt x="43" y="16"/>
                                </a:lnTo>
                                <a:lnTo>
                                  <a:pt x="47" y="16"/>
                                </a:lnTo>
                                <a:lnTo>
                                  <a:pt x="55" y="16"/>
                                </a:lnTo>
                                <a:lnTo>
                                  <a:pt x="60" y="12"/>
                                </a:lnTo>
                                <a:lnTo>
                                  <a:pt x="64" y="12"/>
                                </a:lnTo>
                                <a:lnTo>
                                  <a:pt x="72" y="12"/>
                                </a:lnTo>
                                <a:lnTo>
                                  <a:pt x="77" y="12"/>
                                </a:lnTo>
                                <a:lnTo>
                                  <a:pt x="72" y="8"/>
                                </a:lnTo>
                                <a:lnTo>
                                  <a:pt x="68" y="8"/>
                                </a:lnTo>
                                <a:lnTo>
                                  <a:pt x="64" y="4"/>
                                </a:lnTo>
                                <a:lnTo>
                                  <a:pt x="60" y="4"/>
                                </a:lnTo>
                                <a:lnTo>
                                  <a:pt x="51" y="4"/>
                                </a:lnTo>
                                <a:lnTo>
                                  <a:pt x="47" y="0"/>
                                </a:lnTo>
                                <a:lnTo>
                                  <a:pt x="43" y="0"/>
                                </a:lnTo>
                                <a:lnTo>
                                  <a:pt x="38" y="0"/>
                                </a:lnTo>
                                <a:lnTo>
                                  <a:pt x="30" y="0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4" name="Freeform 509"/>
                        <wps:cNvSpPr>
                          <a:spLocks/>
                        </wps:cNvSpPr>
                        <wps:spPr bwMode="auto">
                          <a:xfrm>
                            <a:off x="6433" y="4187"/>
                            <a:ext cx="38" cy="30"/>
                          </a:xfrm>
                          <a:custGeom>
                            <a:avLst/>
                            <a:gdLst>
                              <a:gd name="T0" fmla="*/ 17 w 38"/>
                              <a:gd name="T1" fmla="*/ 0 h 30"/>
                              <a:gd name="T2" fmla="*/ 0 w 38"/>
                              <a:gd name="T3" fmla="*/ 0 h 30"/>
                              <a:gd name="T4" fmla="*/ 0 w 38"/>
                              <a:gd name="T5" fmla="*/ 0 h 30"/>
                              <a:gd name="T6" fmla="*/ 0 w 38"/>
                              <a:gd name="T7" fmla="*/ 4 h 30"/>
                              <a:gd name="T8" fmla="*/ 0 w 38"/>
                              <a:gd name="T9" fmla="*/ 4 h 30"/>
                              <a:gd name="T10" fmla="*/ 0 w 38"/>
                              <a:gd name="T11" fmla="*/ 9 h 30"/>
                              <a:gd name="T12" fmla="*/ 0 w 38"/>
                              <a:gd name="T13" fmla="*/ 13 h 30"/>
                              <a:gd name="T14" fmla="*/ 0 w 38"/>
                              <a:gd name="T15" fmla="*/ 13 h 30"/>
                              <a:gd name="T16" fmla="*/ 0 w 38"/>
                              <a:gd name="T17" fmla="*/ 17 h 30"/>
                              <a:gd name="T18" fmla="*/ 0 w 38"/>
                              <a:gd name="T19" fmla="*/ 21 h 30"/>
                              <a:gd name="T20" fmla="*/ 0 w 38"/>
                              <a:gd name="T21" fmla="*/ 21 h 30"/>
                              <a:gd name="T22" fmla="*/ 4 w 38"/>
                              <a:gd name="T23" fmla="*/ 21 h 30"/>
                              <a:gd name="T24" fmla="*/ 4 w 38"/>
                              <a:gd name="T25" fmla="*/ 21 h 30"/>
                              <a:gd name="T26" fmla="*/ 4 w 38"/>
                              <a:gd name="T27" fmla="*/ 21 h 30"/>
                              <a:gd name="T28" fmla="*/ 4 w 38"/>
                              <a:gd name="T29" fmla="*/ 21 h 30"/>
                              <a:gd name="T30" fmla="*/ 4 w 38"/>
                              <a:gd name="T31" fmla="*/ 21 h 30"/>
                              <a:gd name="T32" fmla="*/ 4 w 38"/>
                              <a:gd name="T33" fmla="*/ 21 h 30"/>
                              <a:gd name="T34" fmla="*/ 4 w 38"/>
                              <a:gd name="T35" fmla="*/ 17 h 30"/>
                              <a:gd name="T36" fmla="*/ 4 w 38"/>
                              <a:gd name="T37" fmla="*/ 17 h 30"/>
                              <a:gd name="T38" fmla="*/ 8 w 38"/>
                              <a:gd name="T39" fmla="*/ 17 h 30"/>
                              <a:gd name="T40" fmla="*/ 8 w 38"/>
                              <a:gd name="T41" fmla="*/ 17 h 30"/>
                              <a:gd name="T42" fmla="*/ 8 w 38"/>
                              <a:gd name="T43" fmla="*/ 17 h 30"/>
                              <a:gd name="T44" fmla="*/ 8 w 38"/>
                              <a:gd name="T45" fmla="*/ 13 h 30"/>
                              <a:gd name="T46" fmla="*/ 8 w 38"/>
                              <a:gd name="T47" fmla="*/ 13 h 30"/>
                              <a:gd name="T48" fmla="*/ 12 w 38"/>
                              <a:gd name="T49" fmla="*/ 17 h 30"/>
                              <a:gd name="T50" fmla="*/ 17 w 38"/>
                              <a:gd name="T51" fmla="*/ 21 h 30"/>
                              <a:gd name="T52" fmla="*/ 21 w 38"/>
                              <a:gd name="T53" fmla="*/ 21 h 30"/>
                              <a:gd name="T54" fmla="*/ 21 w 38"/>
                              <a:gd name="T55" fmla="*/ 26 h 30"/>
                              <a:gd name="T56" fmla="*/ 25 w 38"/>
                              <a:gd name="T57" fmla="*/ 26 h 30"/>
                              <a:gd name="T58" fmla="*/ 29 w 38"/>
                              <a:gd name="T59" fmla="*/ 26 h 30"/>
                              <a:gd name="T60" fmla="*/ 34 w 38"/>
                              <a:gd name="T61" fmla="*/ 30 h 30"/>
                              <a:gd name="T62" fmla="*/ 38 w 38"/>
                              <a:gd name="T63" fmla="*/ 30 h 30"/>
                              <a:gd name="T64" fmla="*/ 38 w 38"/>
                              <a:gd name="T65" fmla="*/ 30 h 30"/>
                              <a:gd name="T66" fmla="*/ 34 w 38"/>
                              <a:gd name="T67" fmla="*/ 26 h 30"/>
                              <a:gd name="T68" fmla="*/ 34 w 38"/>
                              <a:gd name="T69" fmla="*/ 26 h 30"/>
                              <a:gd name="T70" fmla="*/ 29 w 38"/>
                              <a:gd name="T71" fmla="*/ 21 h 30"/>
                              <a:gd name="T72" fmla="*/ 25 w 38"/>
                              <a:gd name="T73" fmla="*/ 21 h 30"/>
                              <a:gd name="T74" fmla="*/ 21 w 38"/>
                              <a:gd name="T75" fmla="*/ 17 h 30"/>
                              <a:gd name="T76" fmla="*/ 17 w 38"/>
                              <a:gd name="T77" fmla="*/ 13 h 30"/>
                              <a:gd name="T78" fmla="*/ 17 w 38"/>
                              <a:gd name="T79" fmla="*/ 9 h 30"/>
                              <a:gd name="T80" fmla="*/ 17 w 38"/>
                              <a:gd name="T81" fmla="*/ 9 h 30"/>
                              <a:gd name="T82" fmla="*/ 17 w 38"/>
                              <a:gd name="T83" fmla="*/ 4 h 30"/>
                              <a:gd name="T84" fmla="*/ 17 w 38"/>
                              <a:gd name="T85" fmla="*/ 4 h 30"/>
                              <a:gd name="T86" fmla="*/ 17 w 38"/>
                              <a:gd name="T87" fmla="*/ 0 h 30"/>
                              <a:gd name="T88" fmla="*/ 17 w 38"/>
                              <a:gd name="T8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8" h="30">
                                <a:moveTo>
                                  <a:pt x="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9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4" y="21"/>
                                </a:lnTo>
                                <a:lnTo>
                                  <a:pt x="4" y="21"/>
                                </a:lnTo>
                                <a:lnTo>
                                  <a:pt x="4" y="21"/>
                                </a:lnTo>
                                <a:lnTo>
                                  <a:pt x="4" y="21"/>
                                </a:lnTo>
                                <a:lnTo>
                                  <a:pt x="4" y="21"/>
                                </a:lnTo>
                                <a:lnTo>
                                  <a:pt x="4" y="21"/>
                                </a:lnTo>
                                <a:lnTo>
                                  <a:pt x="4" y="17"/>
                                </a:lnTo>
                                <a:lnTo>
                                  <a:pt x="4" y="17"/>
                                </a:lnTo>
                                <a:lnTo>
                                  <a:pt x="8" y="17"/>
                                </a:lnTo>
                                <a:lnTo>
                                  <a:pt x="8" y="17"/>
                                </a:lnTo>
                                <a:lnTo>
                                  <a:pt x="8" y="17"/>
                                </a:lnTo>
                                <a:lnTo>
                                  <a:pt x="8" y="13"/>
                                </a:lnTo>
                                <a:lnTo>
                                  <a:pt x="8" y="13"/>
                                </a:lnTo>
                                <a:lnTo>
                                  <a:pt x="12" y="17"/>
                                </a:lnTo>
                                <a:lnTo>
                                  <a:pt x="17" y="21"/>
                                </a:lnTo>
                                <a:lnTo>
                                  <a:pt x="21" y="21"/>
                                </a:lnTo>
                                <a:lnTo>
                                  <a:pt x="21" y="26"/>
                                </a:lnTo>
                                <a:lnTo>
                                  <a:pt x="25" y="26"/>
                                </a:lnTo>
                                <a:lnTo>
                                  <a:pt x="29" y="26"/>
                                </a:lnTo>
                                <a:lnTo>
                                  <a:pt x="34" y="30"/>
                                </a:lnTo>
                                <a:lnTo>
                                  <a:pt x="38" y="30"/>
                                </a:lnTo>
                                <a:lnTo>
                                  <a:pt x="38" y="30"/>
                                </a:lnTo>
                                <a:lnTo>
                                  <a:pt x="34" y="26"/>
                                </a:lnTo>
                                <a:lnTo>
                                  <a:pt x="34" y="26"/>
                                </a:lnTo>
                                <a:lnTo>
                                  <a:pt x="29" y="21"/>
                                </a:lnTo>
                                <a:lnTo>
                                  <a:pt x="25" y="21"/>
                                </a:lnTo>
                                <a:lnTo>
                                  <a:pt x="21" y="17"/>
                                </a:lnTo>
                                <a:lnTo>
                                  <a:pt x="17" y="13"/>
                                </a:lnTo>
                                <a:lnTo>
                                  <a:pt x="17" y="9"/>
                                </a:lnTo>
                                <a:lnTo>
                                  <a:pt x="17" y="9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5" name="Freeform 510"/>
                        <wps:cNvSpPr>
                          <a:spLocks/>
                        </wps:cNvSpPr>
                        <wps:spPr bwMode="auto">
                          <a:xfrm>
                            <a:off x="6462" y="4124"/>
                            <a:ext cx="115" cy="63"/>
                          </a:xfrm>
                          <a:custGeom>
                            <a:avLst/>
                            <a:gdLst>
                              <a:gd name="T0" fmla="*/ 0 w 115"/>
                              <a:gd name="T1" fmla="*/ 4 h 63"/>
                              <a:gd name="T2" fmla="*/ 43 w 115"/>
                              <a:gd name="T3" fmla="*/ 21 h 63"/>
                              <a:gd name="T4" fmla="*/ 47 w 115"/>
                              <a:gd name="T5" fmla="*/ 21 h 63"/>
                              <a:gd name="T6" fmla="*/ 47 w 115"/>
                              <a:gd name="T7" fmla="*/ 25 h 63"/>
                              <a:gd name="T8" fmla="*/ 47 w 115"/>
                              <a:gd name="T9" fmla="*/ 25 h 63"/>
                              <a:gd name="T10" fmla="*/ 51 w 115"/>
                              <a:gd name="T11" fmla="*/ 29 h 63"/>
                              <a:gd name="T12" fmla="*/ 55 w 115"/>
                              <a:gd name="T13" fmla="*/ 33 h 63"/>
                              <a:gd name="T14" fmla="*/ 60 w 115"/>
                              <a:gd name="T15" fmla="*/ 33 h 63"/>
                              <a:gd name="T16" fmla="*/ 64 w 115"/>
                              <a:gd name="T17" fmla="*/ 38 h 63"/>
                              <a:gd name="T18" fmla="*/ 68 w 115"/>
                              <a:gd name="T19" fmla="*/ 38 h 63"/>
                              <a:gd name="T20" fmla="*/ 72 w 115"/>
                              <a:gd name="T21" fmla="*/ 38 h 63"/>
                              <a:gd name="T22" fmla="*/ 77 w 115"/>
                              <a:gd name="T23" fmla="*/ 42 h 63"/>
                              <a:gd name="T24" fmla="*/ 81 w 115"/>
                              <a:gd name="T25" fmla="*/ 42 h 63"/>
                              <a:gd name="T26" fmla="*/ 85 w 115"/>
                              <a:gd name="T27" fmla="*/ 42 h 63"/>
                              <a:gd name="T28" fmla="*/ 89 w 115"/>
                              <a:gd name="T29" fmla="*/ 46 h 63"/>
                              <a:gd name="T30" fmla="*/ 94 w 115"/>
                              <a:gd name="T31" fmla="*/ 46 h 63"/>
                              <a:gd name="T32" fmla="*/ 98 w 115"/>
                              <a:gd name="T33" fmla="*/ 50 h 63"/>
                              <a:gd name="T34" fmla="*/ 102 w 115"/>
                              <a:gd name="T35" fmla="*/ 55 h 63"/>
                              <a:gd name="T36" fmla="*/ 106 w 115"/>
                              <a:gd name="T37" fmla="*/ 55 h 63"/>
                              <a:gd name="T38" fmla="*/ 106 w 115"/>
                              <a:gd name="T39" fmla="*/ 59 h 63"/>
                              <a:gd name="T40" fmla="*/ 111 w 115"/>
                              <a:gd name="T41" fmla="*/ 59 h 63"/>
                              <a:gd name="T42" fmla="*/ 111 w 115"/>
                              <a:gd name="T43" fmla="*/ 63 h 63"/>
                              <a:gd name="T44" fmla="*/ 111 w 115"/>
                              <a:gd name="T45" fmla="*/ 63 h 63"/>
                              <a:gd name="T46" fmla="*/ 111 w 115"/>
                              <a:gd name="T47" fmla="*/ 59 h 63"/>
                              <a:gd name="T48" fmla="*/ 115 w 115"/>
                              <a:gd name="T49" fmla="*/ 59 h 63"/>
                              <a:gd name="T50" fmla="*/ 115 w 115"/>
                              <a:gd name="T51" fmla="*/ 59 h 63"/>
                              <a:gd name="T52" fmla="*/ 111 w 115"/>
                              <a:gd name="T53" fmla="*/ 59 h 63"/>
                              <a:gd name="T54" fmla="*/ 111 w 115"/>
                              <a:gd name="T55" fmla="*/ 59 h 63"/>
                              <a:gd name="T56" fmla="*/ 111 w 115"/>
                              <a:gd name="T57" fmla="*/ 55 h 63"/>
                              <a:gd name="T58" fmla="*/ 111 w 115"/>
                              <a:gd name="T59" fmla="*/ 55 h 63"/>
                              <a:gd name="T60" fmla="*/ 111 w 115"/>
                              <a:gd name="T61" fmla="*/ 55 h 63"/>
                              <a:gd name="T62" fmla="*/ 106 w 115"/>
                              <a:gd name="T63" fmla="*/ 46 h 63"/>
                              <a:gd name="T64" fmla="*/ 98 w 115"/>
                              <a:gd name="T65" fmla="*/ 38 h 63"/>
                              <a:gd name="T66" fmla="*/ 94 w 115"/>
                              <a:gd name="T67" fmla="*/ 33 h 63"/>
                              <a:gd name="T68" fmla="*/ 89 w 115"/>
                              <a:gd name="T69" fmla="*/ 25 h 63"/>
                              <a:gd name="T70" fmla="*/ 81 w 115"/>
                              <a:gd name="T71" fmla="*/ 21 h 63"/>
                              <a:gd name="T72" fmla="*/ 77 w 115"/>
                              <a:gd name="T73" fmla="*/ 17 h 63"/>
                              <a:gd name="T74" fmla="*/ 68 w 115"/>
                              <a:gd name="T75" fmla="*/ 12 h 63"/>
                              <a:gd name="T76" fmla="*/ 64 w 115"/>
                              <a:gd name="T77" fmla="*/ 8 h 63"/>
                              <a:gd name="T78" fmla="*/ 55 w 115"/>
                              <a:gd name="T79" fmla="*/ 4 h 63"/>
                              <a:gd name="T80" fmla="*/ 51 w 115"/>
                              <a:gd name="T81" fmla="*/ 4 h 63"/>
                              <a:gd name="T82" fmla="*/ 47 w 115"/>
                              <a:gd name="T83" fmla="*/ 4 h 63"/>
                              <a:gd name="T84" fmla="*/ 47 w 115"/>
                              <a:gd name="T85" fmla="*/ 0 h 63"/>
                              <a:gd name="T86" fmla="*/ 43 w 115"/>
                              <a:gd name="T87" fmla="*/ 0 h 63"/>
                              <a:gd name="T88" fmla="*/ 39 w 115"/>
                              <a:gd name="T89" fmla="*/ 0 h 63"/>
                              <a:gd name="T90" fmla="*/ 34 w 115"/>
                              <a:gd name="T91" fmla="*/ 0 h 63"/>
                              <a:gd name="T92" fmla="*/ 30 w 115"/>
                              <a:gd name="T93" fmla="*/ 0 h 63"/>
                              <a:gd name="T94" fmla="*/ 26 w 115"/>
                              <a:gd name="T95" fmla="*/ 0 h 63"/>
                              <a:gd name="T96" fmla="*/ 22 w 115"/>
                              <a:gd name="T97" fmla="*/ 0 h 63"/>
                              <a:gd name="T98" fmla="*/ 17 w 115"/>
                              <a:gd name="T99" fmla="*/ 0 h 63"/>
                              <a:gd name="T100" fmla="*/ 13 w 115"/>
                              <a:gd name="T101" fmla="*/ 0 h 63"/>
                              <a:gd name="T102" fmla="*/ 9 w 115"/>
                              <a:gd name="T103" fmla="*/ 4 h 63"/>
                              <a:gd name="T104" fmla="*/ 5 w 115"/>
                              <a:gd name="T105" fmla="*/ 4 h 63"/>
                              <a:gd name="T106" fmla="*/ 0 w 115"/>
                              <a:gd name="T107" fmla="*/ 4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5" h="63">
                                <a:moveTo>
                                  <a:pt x="0" y="4"/>
                                </a:moveTo>
                                <a:lnTo>
                                  <a:pt x="43" y="21"/>
                                </a:lnTo>
                                <a:lnTo>
                                  <a:pt x="47" y="21"/>
                                </a:lnTo>
                                <a:lnTo>
                                  <a:pt x="47" y="25"/>
                                </a:lnTo>
                                <a:lnTo>
                                  <a:pt x="47" y="25"/>
                                </a:lnTo>
                                <a:lnTo>
                                  <a:pt x="51" y="29"/>
                                </a:lnTo>
                                <a:lnTo>
                                  <a:pt x="55" y="33"/>
                                </a:lnTo>
                                <a:lnTo>
                                  <a:pt x="60" y="33"/>
                                </a:lnTo>
                                <a:lnTo>
                                  <a:pt x="64" y="38"/>
                                </a:lnTo>
                                <a:lnTo>
                                  <a:pt x="68" y="38"/>
                                </a:lnTo>
                                <a:lnTo>
                                  <a:pt x="72" y="38"/>
                                </a:lnTo>
                                <a:lnTo>
                                  <a:pt x="77" y="42"/>
                                </a:lnTo>
                                <a:lnTo>
                                  <a:pt x="81" y="42"/>
                                </a:lnTo>
                                <a:lnTo>
                                  <a:pt x="85" y="42"/>
                                </a:lnTo>
                                <a:lnTo>
                                  <a:pt x="89" y="46"/>
                                </a:lnTo>
                                <a:lnTo>
                                  <a:pt x="94" y="46"/>
                                </a:lnTo>
                                <a:lnTo>
                                  <a:pt x="98" y="50"/>
                                </a:lnTo>
                                <a:lnTo>
                                  <a:pt x="102" y="55"/>
                                </a:lnTo>
                                <a:lnTo>
                                  <a:pt x="106" y="55"/>
                                </a:lnTo>
                                <a:lnTo>
                                  <a:pt x="106" y="59"/>
                                </a:lnTo>
                                <a:lnTo>
                                  <a:pt x="111" y="59"/>
                                </a:lnTo>
                                <a:lnTo>
                                  <a:pt x="111" y="63"/>
                                </a:lnTo>
                                <a:lnTo>
                                  <a:pt x="111" y="63"/>
                                </a:lnTo>
                                <a:lnTo>
                                  <a:pt x="111" y="59"/>
                                </a:lnTo>
                                <a:lnTo>
                                  <a:pt x="115" y="59"/>
                                </a:lnTo>
                                <a:lnTo>
                                  <a:pt x="115" y="59"/>
                                </a:lnTo>
                                <a:lnTo>
                                  <a:pt x="111" y="59"/>
                                </a:lnTo>
                                <a:lnTo>
                                  <a:pt x="111" y="59"/>
                                </a:lnTo>
                                <a:lnTo>
                                  <a:pt x="111" y="55"/>
                                </a:lnTo>
                                <a:lnTo>
                                  <a:pt x="111" y="55"/>
                                </a:lnTo>
                                <a:lnTo>
                                  <a:pt x="111" y="55"/>
                                </a:lnTo>
                                <a:lnTo>
                                  <a:pt x="106" y="46"/>
                                </a:lnTo>
                                <a:lnTo>
                                  <a:pt x="98" y="38"/>
                                </a:lnTo>
                                <a:lnTo>
                                  <a:pt x="94" y="33"/>
                                </a:lnTo>
                                <a:lnTo>
                                  <a:pt x="89" y="25"/>
                                </a:lnTo>
                                <a:lnTo>
                                  <a:pt x="81" y="21"/>
                                </a:lnTo>
                                <a:lnTo>
                                  <a:pt x="77" y="17"/>
                                </a:lnTo>
                                <a:lnTo>
                                  <a:pt x="68" y="12"/>
                                </a:lnTo>
                                <a:lnTo>
                                  <a:pt x="64" y="8"/>
                                </a:lnTo>
                                <a:lnTo>
                                  <a:pt x="55" y="4"/>
                                </a:lnTo>
                                <a:lnTo>
                                  <a:pt x="51" y="4"/>
                                </a:lnTo>
                                <a:lnTo>
                                  <a:pt x="47" y="4"/>
                                </a:lnTo>
                                <a:lnTo>
                                  <a:pt x="47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0"/>
                                </a:lnTo>
                                <a:lnTo>
                                  <a:pt x="34" y="0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7" y="0"/>
                                </a:lnTo>
                                <a:lnTo>
                                  <a:pt x="13" y="0"/>
                                </a:lnTo>
                                <a:lnTo>
                                  <a:pt x="9" y="4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6" name="Freeform 511"/>
                        <wps:cNvSpPr>
                          <a:spLocks/>
                        </wps:cNvSpPr>
                        <wps:spPr bwMode="auto">
                          <a:xfrm>
                            <a:off x="6356" y="4128"/>
                            <a:ext cx="161" cy="89"/>
                          </a:xfrm>
                          <a:custGeom>
                            <a:avLst/>
                            <a:gdLst>
                              <a:gd name="T0" fmla="*/ 68 w 161"/>
                              <a:gd name="T1" fmla="*/ 29 h 89"/>
                              <a:gd name="T2" fmla="*/ 68 w 161"/>
                              <a:gd name="T3" fmla="*/ 29 h 89"/>
                              <a:gd name="T4" fmla="*/ 72 w 161"/>
                              <a:gd name="T5" fmla="*/ 25 h 89"/>
                              <a:gd name="T6" fmla="*/ 85 w 161"/>
                              <a:gd name="T7" fmla="*/ 29 h 89"/>
                              <a:gd name="T8" fmla="*/ 115 w 161"/>
                              <a:gd name="T9" fmla="*/ 34 h 89"/>
                              <a:gd name="T10" fmla="*/ 140 w 161"/>
                              <a:gd name="T11" fmla="*/ 38 h 89"/>
                              <a:gd name="T12" fmla="*/ 153 w 161"/>
                              <a:gd name="T13" fmla="*/ 34 h 89"/>
                              <a:gd name="T14" fmla="*/ 153 w 161"/>
                              <a:gd name="T15" fmla="*/ 29 h 89"/>
                              <a:gd name="T16" fmla="*/ 149 w 161"/>
                              <a:gd name="T17" fmla="*/ 25 h 89"/>
                              <a:gd name="T18" fmla="*/ 140 w 161"/>
                              <a:gd name="T19" fmla="*/ 25 h 89"/>
                              <a:gd name="T20" fmla="*/ 123 w 161"/>
                              <a:gd name="T21" fmla="*/ 29 h 89"/>
                              <a:gd name="T22" fmla="*/ 102 w 161"/>
                              <a:gd name="T23" fmla="*/ 25 h 89"/>
                              <a:gd name="T24" fmla="*/ 89 w 161"/>
                              <a:gd name="T25" fmla="*/ 25 h 89"/>
                              <a:gd name="T26" fmla="*/ 77 w 161"/>
                              <a:gd name="T27" fmla="*/ 21 h 89"/>
                              <a:gd name="T28" fmla="*/ 68 w 161"/>
                              <a:gd name="T29" fmla="*/ 13 h 89"/>
                              <a:gd name="T30" fmla="*/ 60 w 161"/>
                              <a:gd name="T31" fmla="*/ 8 h 89"/>
                              <a:gd name="T32" fmla="*/ 51 w 161"/>
                              <a:gd name="T33" fmla="*/ 4 h 89"/>
                              <a:gd name="T34" fmla="*/ 43 w 161"/>
                              <a:gd name="T35" fmla="*/ 0 h 89"/>
                              <a:gd name="T36" fmla="*/ 34 w 161"/>
                              <a:gd name="T37" fmla="*/ 4 h 89"/>
                              <a:gd name="T38" fmla="*/ 17 w 161"/>
                              <a:gd name="T39" fmla="*/ 8 h 89"/>
                              <a:gd name="T40" fmla="*/ 5 w 161"/>
                              <a:gd name="T41" fmla="*/ 8 h 89"/>
                              <a:gd name="T42" fmla="*/ 34 w 161"/>
                              <a:gd name="T43" fmla="*/ 17 h 89"/>
                              <a:gd name="T44" fmla="*/ 47 w 161"/>
                              <a:gd name="T45" fmla="*/ 29 h 89"/>
                              <a:gd name="T46" fmla="*/ 60 w 161"/>
                              <a:gd name="T47" fmla="*/ 46 h 89"/>
                              <a:gd name="T48" fmla="*/ 68 w 161"/>
                              <a:gd name="T49" fmla="*/ 51 h 89"/>
                              <a:gd name="T50" fmla="*/ 81 w 161"/>
                              <a:gd name="T51" fmla="*/ 42 h 89"/>
                              <a:gd name="T52" fmla="*/ 89 w 161"/>
                              <a:gd name="T53" fmla="*/ 42 h 89"/>
                              <a:gd name="T54" fmla="*/ 94 w 161"/>
                              <a:gd name="T55" fmla="*/ 42 h 89"/>
                              <a:gd name="T56" fmla="*/ 98 w 161"/>
                              <a:gd name="T57" fmla="*/ 46 h 89"/>
                              <a:gd name="T58" fmla="*/ 94 w 161"/>
                              <a:gd name="T59" fmla="*/ 55 h 89"/>
                              <a:gd name="T60" fmla="*/ 94 w 161"/>
                              <a:gd name="T61" fmla="*/ 55 h 89"/>
                              <a:gd name="T62" fmla="*/ 94 w 161"/>
                              <a:gd name="T63" fmla="*/ 63 h 89"/>
                              <a:gd name="T64" fmla="*/ 94 w 161"/>
                              <a:gd name="T65" fmla="*/ 68 h 89"/>
                              <a:gd name="T66" fmla="*/ 102 w 161"/>
                              <a:gd name="T67" fmla="*/ 80 h 89"/>
                              <a:gd name="T68" fmla="*/ 111 w 161"/>
                              <a:gd name="T69" fmla="*/ 85 h 89"/>
                              <a:gd name="T70" fmla="*/ 119 w 161"/>
                              <a:gd name="T71" fmla="*/ 89 h 89"/>
                              <a:gd name="T72" fmla="*/ 136 w 161"/>
                              <a:gd name="T73" fmla="*/ 89 h 89"/>
                              <a:gd name="T74" fmla="*/ 157 w 161"/>
                              <a:gd name="T75" fmla="*/ 89 h 89"/>
                              <a:gd name="T76" fmla="*/ 119 w 161"/>
                              <a:gd name="T77" fmla="*/ 59 h 89"/>
                              <a:gd name="T78" fmla="*/ 119 w 161"/>
                              <a:gd name="T79" fmla="*/ 55 h 89"/>
                              <a:gd name="T80" fmla="*/ 115 w 161"/>
                              <a:gd name="T81" fmla="*/ 46 h 89"/>
                              <a:gd name="T82" fmla="*/ 102 w 161"/>
                              <a:gd name="T83" fmla="*/ 46 h 89"/>
                              <a:gd name="T84" fmla="*/ 85 w 161"/>
                              <a:gd name="T85" fmla="*/ 42 h 89"/>
                              <a:gd name="T86" fmla="*/ 72 w 161"/>
                              <a:gd name="T87" fmla="*/ 3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61" h="89">
                                <a:moveTo>
                                  <a:pt x="68" y="34"/>
                                </a:moveTo>
                                <a:lnTo>
                                  <a:pt x="68" y="34"/>
                                </a:lnTo>
                                <a:lnTo>
                                  <a:pt x="68" y="29"/>
                                </a:lnTo>
                                <a:lnTo>
                                  <a:pt x="68" y="29"/>
                                </a:lnTo>
                                <a:lnTo>
                                  <a:pt x="68" y="29"/>
                                </a:lnTo>
                                <a:lnTo>
                                  <a:pt x="68" y="29"/>
                                </a:lnTo>
                                <a:lnTo>
                                  <a:pt x="68" y="29"/>
                                </a:lnTo>
                                <a:lnTo>
                                  <a:pt x="72" y="25"/>
                                </a:lnTo>
                                <a:lnTo>
                                  <a:pt x="72" y="25"/>
                                </a:lnTo>
                                <a:lnTo>
                                  <a:pt x="77" y="25"/>
                                </a:lnTo>
                                <a:lnTo>
                                  <a:pt x="81" y="29"/>
                                </a:lnTo>
                                <a:lnTo>
                                  <a:pt x="85" y="29"/>
                                </a:lnTo>
                                <a:lnTo>
                                  <a:pt x="94" y="29"/>
                                </a:lnTo>
                                <a:lnTo>
                                  <a:pt x="102" y="34"/>
                                </a:lnTo>
                                <a:lnTo>
                                  <a:pt x="115" y="34"/>
                                </a:lnTo>
                                <a:lnTo>
                                  <a:pt x="128" y="38"/>
                                </a:lnTo>
                                <a:lnTo>
                                  <a:pt x="132" y="38"/>
                                </a:lnTo>
                                <a:lnTo>
                                  <a:pt x="140" y="38"/>
                                </a:lnTo>
                                <a:lnTo>
                                  <a:pt x="145" y="38"/>
                                </a:lnTo>
                                <a:lnTo>
                                  <a:pt x="149" y="38"/>
                                </a:lnTo>
                                <a:lnTo>
                                  <a:pt x="153" y="34"/>
                                </a:lnTo>
                                <a:lnTo>
                                  <a:pt x="157" y="34"/>
                                </a:lnTo>
                                <a:lnTo>
                                  <a:pt x="153" y="29"/>
                                </a:lnTo>
                                <a:lnTo>
                                  <a:pt x="153" y="29"/>
                                </a:lnTo>
                                <a:lnTo>
                                  <a:pt x="153" y="29"/>
                                </a:lnTo>
                                <a:lnTo>
                                  <a:pt x="149" y="25"/>
                                </a:lnTo>
                                <a:lnTo>
                                  <a:pt x="149" y="25"/>
                                </a:lnTo>
                                <a:lnTo>
                                  <a:pt x="145" y="25"/>
                                </a:lnTo>
                                <a:lnTo>
                                  <a:pt x="145" y="25"/>
                                </a:lnTo>
                                <a:lnTo>
                                  <a:pt x="140" y="25"/>
                                </a:lnTo>
                                <a:lnTo>
                                  <a:pt x="132" y="25"/>
                                </a:lnTo>
                                <a:lnTo>
                                  <a:pt x="128" y="25"/>
                                </a:lnTo>
                                <a:lnTo>
                                  <a:pt x="123" y="29"/>
                                </a:lnTo>
                                <a:lnTo>
                                  <a:pt x="115" y="29"/>
                                </a:lnTo>
                                <a:lnTo>
                                  <a:pt x="111" y="29"/>
                                </a:lnTo>
                                <a:lnTo>
                                  <a:pt x="102" y="25"/>
                                </a:lnTo>
                                <a:lnTo>
                                  <a:pt x="98" y="25"/>
                                </a:lnTo>
                                <a:lnTo>
                                  <a:pt x="94" y="25"/>
                                </a:lnTo>
                                <a:lnTo>
                                  <a:pt x="89" y="25"/>
                                </a:lnTo>
                                <a:lnTo>
                                  <a:pt x="85" y="21"/>
                                </a:lnTo>
                                <a:lnTo>
                                  <a:pt x="81" y="21"/>
                                </a:lnTo>
                                <a:lnTo>
                                  <a:pt x="77" y="21"/>
                                </a:lnTo>
                                <a:lnTo>
                                  <a:pt x="72" y="17"/>
                                </a:lnTo>
                                <a:lnTo>
                                  <a:pt x="68" y="13"/>
                                </a:lnTo>
                                <a:lnTo>
                                  <a:pt x="68" y="13"/>
                                </a:lnTo>
                                <a:lnTo>
                                  <a:pt x="64" y="8"/>
                                </a:lnTo>
                                <a:lnTo>
                                  <a:pt x="60" y="8"/>
                                </a:lnTo>
                                <a:lnTo>
                                  <a:pt x="60" y="8"/>
                                </a:lnTo>
                                <a:lnTo>
                                  <a:pt x="56" y="8"/>
                                </a:lnTo>
                                <a:lnTo>
                                  <a:pt x="51" y="8"/>
                                </a:lnTo>
                                <a:lnTo>
                                  <a:pt x="51" y="4"/>
                                </a:lnTo>
                                <a:lnTo>
                                  <a:pt x="47" y="4"/>
                                </a:lnTo>
                                <a:lnTo>
                                  <a:pt x="43" y="4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0"/>
                                </a:lnTo>
                                <a:lnTo>
                                  <a:pt x="34" y="4"/>
                                </a:lnTo>
                                <a:lnTo>
                                  <a:pt x="26" y="4"/>
                                </a:lnTo>
                                <a:lnTo>
                                  <a:pt x="22" y="4"/>
                                </a:lnTo>
                                <a:lnTo>
                                  <a:pt x="17" y="8"/>
                                </a:lnTo>
                                <a:lnTo>
                                  <a:pt x="13" y="8"/>
                                </a:lnTo>
                                <a:lnTo>
                                  <a:pt x="5" y="8"/>
                                </a:lnTo>
                                <a:lnTo>
                                  <a:pt x="5" y="8"/>
                                </a:lnTo>
                                <a:lnTo>
                                  <a:pt x="0" y="13"/>
                                </a:lnTo>
                                <a:lnTo>
                                  <a:pt x="30" y="13"/>
                                </a:lnTo>
                                <a:lnTo>
                                  <a:pt x="34" y="17"/>
                                </a:lnTo>
                                <a:lnTo>
                                  <a:pt x="39" y="21"/>
                                </a:lnTo>
                                <a:lnTo>
                                  <a:pt x="43" y="25"/>
                                </a:lnTo>
                                <a:lnTo>
                                  <a:pt x="47" y="29"/>
                                </a:lnTo>
                                <a:lnTo>
                                  <a:pt x="51" y="34"/>
                                </a:lnTo>
                                <a:lnTo>
                                  <a:pt x="56" y="42"/>
                                </a:lnTo>
                                <a:lnTo>
                                  <a:pt x="60" y="46"/>
                                </a:lnTo>
                                <a:lnTo>
                                  <a:pt x="60" y="51"/>
                                </a:lnTo>
                                <a:lnTo>
                                  <a:pt x="64" y="55"/>
                                </a:lnTo>
                                <a:lnTo>
                                  <a:pt x="68" y="51"/>
                                </a:lnTo>
                                <a:lnTo>
                                  <a:pt x="72" y="46"/>
                                </a:lnTo>
                                <a:lnTo>
                                  <a:pt x="77" y="46"/>
                                </a:lnTo>
                                <a:lnTo>
                                  <a:pt x="81" y="42"/>
                                </a:lnTo>
                                <a:lnTo>
                                  <a:pt x="85" y="42"/>
                                </a:lnTo>
                                <a:lnTo>
                                  <a:pt x="85" y="42"/>
                                </a:lnTo>
                                <a:lnTo>
                                  <a:pt x="89" y="42"/>
                                </a:lnTo>
                                <a:lnTo>
                                  <a:pt x="89" y="42"/>
                                </a:lnTo>
                                <a:lnTo>
                                  <a:pt x="94" y="42"/>
                                </a:lnTo>
                                <a:lnTo>
                                  <a:pt x="94" y="42"/>
                                </a:lnTo>
                                <a:lnTo>
                                  <a:pt x="98" y="42"/>
                                </a:lnTo>
                                <a:lnTo>
                                  <a:pt x="98" y="46"/>
                                </a:lnTo>
                                <a:lnTo>
                                  <a:pt x="98" y="46"/>
                                </a:lnTo>
                                <a:lnTo>
                                  <a:pt x="94" y="51"/>
                                </a:lnTo>
                                <a:lnTo>
                                  <a:pt x="94" y="51"/>
                                </a:lnTo>
                                <a:lnTo>
                                  <a:pt x="94" y="55"/>
                                </a:lnTo>
                                <a:lnTo>
                                  <a:pt x="94" y="55"/>
                                </a:lnTo>
                                <a:lnTo>
                                  <a:pt x="94" y="55"/>
                                </a:lnTo>
                                <a:lnTo>
                                  <a:pt x="94" y="55"/>
                                </a:lnTo>
                                <a:lnTo>
                                  <a:pt x="94" y="59"/>
                                </a:lnTo>
                                <a:lnTo>
                                  <a:pt x="94" y="59"/>
                                </a:lnTo>
                                <a:lnTo>
                                  <a:pt x="94" y="63"/>
                                </a:lnTo>
                                <a:lnTo>
                                  <a:pt x="94" y="63"/>
                                </a:lnTo>
                                <a:lnTo>
                                  <a:pt x="94" y="68"/>
                                </a:lnTo>
                                <a:lnTo>
                                  <a:pt x="94" y="68"/>
                                </a:lnTo>
                                <a:lnTo>
                                  <a:pt x="94" y="72"/>
                                </a:lnTo>
                                <a:lnTo>
                                  <a:pt x="98" y="76"/>
                                </a:lnTo>
                                <a:lnTo>
                                  <a:pt x="102" y="80"/>
                                </a:lnTo>
                                <a:lnTo>
                                  <a:pt x="106" y="80"/>
                                </a:lnTo>
                                <a:lnTo>
                                  <a:pt x="111" y="85"/>
                                </a:lnTo>
                                <a:lnTo>
                                  <a:pt x="111" y="85"/>
                                </a:lnTo>
                                <a:lnTo>
                                  <a:pt x="115" y="89"/>
                                </a:lnTo>
                                <a:lnTo>
                                  <a:pt x="119" y="89"/>
                                </a:lnTo>
                                <a:lnTo>
                                  <a:pt x="119" y="89"/>
                                </a:lnTo>
                                <a:lnTo>
                                  <a:pt x="128" y="89"/>
                                </a:lnTo>
                                <a:lnTo>
                                  <a:pt x="132" y="89"/>
                                </a:lnTo>
                                <a:lnTo>
                                  <a:pt x="136" y="89"/>
                                </a:lnTo>
                                <a:lnTo>
                                  <a:pt x="145" y="89"/>
                                </a:lnTo>
                                <a:lnTo>
                                  <a:pt x="149" y="89"/>
                                </a:lnTo>
                                <a:lnTo>
                                  <a:pt x="157" y="89"/>
                                </a:lnTo>
                                <a:lnTo>
                                  <a:pt x="161" y="89"/>
                                </a:lnTo>
                                <a:lnTo>
                                  <a:pt x="119" y="63"/>
                                </a:lnTo>
                                <a:lnTo>
                                  <a:pt x="119" y="59"/>
                                </a:lnTo>
                                <a:lnTo>
                                  <a:pt x="119" y="59"/>
                                </a:lnTo>
                                <a:lnTo>
                                  <a:pt x="119" y="55"/>
                                </a:lnTo>
                                <a:lnTo>
                                  <a:pt x="119" y="55"/>
                                </a:lnTo>
                                <a:lnTo>
                                  <a:pt x="119" y="51"/>
                                </a:lnTo>
                                <a:lnTo>
                                  <a:pt x="115" y="51"/>
                                </a:lnTo>
                                <a:lnTo>
                                  <a:pt x="115" y="46"/>
                                </a:lnTo>
                                <a:lnTo>
                                  <a:pt x="111" y="46"/>
                                </a:lnTo>
                                <a:lnTo>
                                  <a:pt x="106" y="46"/>
                                </a:lnTo>
                                <a:lnTo>
                                  <a:pt x="102" y="46"/>
                                </a:lnTo>
                                <a:lnTo>
                                  <a:pt x="98" y="42"/>
                                </a:lnTo>
                                <a:lnTo>
                                  <a:pt x="89" y="42"/>
                                </a:lnTo>
                                <a:lnTo>
                                  <a:pt x="85" y="42"/>
                                </a:lnTo>
                                <a:lnTo>
                                  <a:pt x="81" y="42"/>
                                </a:lnTo>
                                <a:lnTo>
                                  <a:pt x="77" y="38"/>
                                </a:lnTo>
                                <a:lnTo>
                                  <a:pt x="72" y="38"/>
                                </a:lnTo>
                                <a:lnTo>
                                  <a:pt x="72" y="38"/>
                                </a:lnTo>
                                <a:lnTo>
                                  <a:pt x="68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7" name="Freeform 512"/>
                        <wps:cNvSpPr>
                          <a:spLocks/>
                        </wps:cNvSpPr>
                        <wps:spPr bwMode="auto">
                          <a:xfrm>
                            <a:off x="6670" y="4111"/>
                            <a:ext cx="136" cy="55"/>
                          </a:xfrm>
                          <a:custGeom>
                            <a:avLst/>
                            <a:gdLst>
                              <a:gd name="T0" fmla="*/ 127 w 136"/>
                              <a:gd name="T1" fmla="*/ 38 h 55"/>
                              <a:gd name="T2" fmla="*/ 127 w 136"/>
                              <a:gd name="T3" fmla="*/ 38 h 55"/>
                              <a:gd name="T4" fmla="*/ 123 w 136"/>
                              <a:gd name="T5" fmla="*/ 38 h 55"/>
                              <a:gd name="T6" fmla="*/ 114 w 136"/>
                              <a:gd name="T7" fmla="*/ 38 h 55"/>
                              <a:gd name="T8" fmla="*/ 106 w 136"/>
                              <a:gd name="T9" fmla="*/ 34 h 55"/>
                              <a:gd name="T10" fmla="*/ 93 w 136"/>
                              <a:gd name="T11" fmla="*/ 30 h 55"/>
                              <a:gd name="T12" fmla="*/ 81 w 136"/>
                              <a:gd name="T13" fmla="*/ 25 h 55"/>
                              <a:gd name="T14" fmla="*/ 72 w 136"/>
                              <a:gd name="T15" fmla="*/ 17 h 55"/>
                              <a:gd name="T16" fmla="*/ 59 w 136"/>
                              <a:gd name="T17" fmla="*/ 13 h 55"/>
                              <a:gd name="T18" fmla="*/ 51 w 136"/>
                              <a:gd name="T19" fmla="*/ 8 h 55"/>
                              <a:gd name="T20" fmla="*/ 42 w 136"/>
                              <a:gd name="T21" fmla="*/ 4 h 55"/>
                              <a:gd name="T22" fmla="*/ 34 w 136"/>
                              <a:gd name="T23" fmla="*/ 0 h 55"/>
                              <a:gd name="T24" fmla="*/ 25 w 136"/>
                              <a:gd name="T25" fmla="*/ 0 h 55"/>
                              <a:gd name="T26" fmla="*/ 9 w 136"/>
                              <a:gd name="T27" fmla="*/ 0 h 55"/>
                              <a:gd name="T28" fmla="*/ 4 w 136"/>
                              <a:gd name="T29" fmla="*/ 0 h 55"/>
                              <a:gd name="T30" fmla="*/ 9 w 136"/>
                              <a:gd name="T31" fmla="*/ 4 h 55"/>
                              <a:gd name="T32" fmla="*/ 21 w 136"/>
                              <a:gd name="T33" fmla="*/ 4 h 55"/>
                              <a:gd name="T34" fmla="*/ 38 w 136"/>
                              <a:gd name="T35" fmla="*/ 8 h 55"/>
                              <a:gd name="T36" fmla="*/ 47 w 136"/>
                              <a:gd name="T37" fmla="*/ 8 h 55"/>
                              <a:gd name="T38" fmla="*/ 55 w 136"/>
                              <a:gd name="T39" fmla="*/ 13 h 55"/>
                              <a:gd name="T40" fmla="*/ 59 w 136"/>
                              <a:gd name="T41" fmla="*/ 17 h 55"/>
                              <a:gd name="T42" fmla="*/ 64 w 136"/>
                              <a:gd name="T43" fmla="*/ 21 h 55"/>
                              <a:gd name="T44" fmla="*/ 68 w 136"/>
                              <a:gd name="T45" fmla="*/ 25 h 55"/>
                              <a:gd name="T46" fmla="*/ 68 w 136"/>
                              <a:gd name="T47" fmla="*/ 34 h 55"/>
                              <a:gd name="T48" fmla="*/ 72 w 136"/>
                              <a:gd name="T49" fmla="*/ 38 h 55"/>
                              <a:gd name="T50" fmla="*/ 72 w 136"/>
                              <a:gd name="T51" fmla="*/ 42 h 55"/>
                              <a:gd name="T52" fmla="*/ 89 w 136"/>
                              <a:gd name="T53" fmla="*/ 46 h 55"/>
                              <a:gd name="T54" fmla="*/ 106 w 136"/>
                              <a:gd name="T55" fmla="*/ 51 h 55"/>
                              <a:gd name="T56" fmla="*/ 114 w 136"/>
                              <a:gd name="T57" fmla="*/ 51 h 55"/>
                              <a:gd name="T58" fmla="*/ 123 w 136"/>
                              <a:gd name="T59" fmla="*/ 55 h 55"/>
                              <a:gd name="T60" fmla="*/ 131 w 136"/>
                              <a:gd name="T61" fmla="*/ 51 h 55"/>
                              <a:gd name="T62" fmla="*/ 136 w 136"/>
                              <a:gd name="T63" fmla="*/ 51 h 55"/>
                              <a:gd name="T64" fmla="*/ 136 w 136"/>
                              <a:gd name="T65" fmla="*/ 46 h 55"/>
                              <a:gd name="T66" fmla="*/ 131 w 136"/>
                              <a:gd name="T67" fmla="*/ 42 h 55"/>
                              <a:gd name="T68" fmla="*/ 127 w 136"/>
                              <a:gd name="T69" fmla="*/ 38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6" h="55">
                                <a:moveTo>
                                  <a:pt x="127" y="38"/>
                                </a:moveTo>
                                <a:lnTo>
                                  <a:pt x="127" y="38"/>
                                </a:lnTo>
                                <a:lnTo>
                                  <a:pt x="127" y="38"/>
                                </a:lnTo>
                                <a:lnTo>
                                  <a:pt x="127" y="38"/>
                                </a:lnTo>
                                <a:lnTo>
                                  <a:pt x="123" y="38"/>
                                </a:lnTo>
                                <a:lnTo>
                                  <a:pt x="123" y="38"/>
                                </a:lnTo>
                                <a:lnTo>
                                  <a:pt x="119" y="38"/>
                                </a:lnTo>
                                <a:lnTo>
                                  <a:pt x="114" y="38"/>
                                </a:lnTo>
                                <a:lnTo>
                                  <a:pt x="110" y="38"/>
                                </a:lnTo>
                                <a:lnTo>
                                  <a:pt x="106" y="34"/>
                                </a:lnTo>
                                <a:lnTo>
                                  <a:pt x="102" y="34"/>
                                </a:lnTo>
                                <a:lnTo>
                                  <a:pt x="93" y="30"/>
                                </a:lnTo>
                                <a:lnTo>
                                  <a:pt x="89" y="30"/>
                                </a:lnTo>
                                <a:lnTo>
                                  <a:pt x="81" y="25"/>
                                </a:lnTo>
                                <a:lnTo>
                                  <a:pt x="76" y="21"/>
                                </a:lnTo>
                                <a:lnTo>
                                  <a:pt x="72" y="17"/>
                                </a:lnTo>
                                <a:lnTo>
                                  <a:pt x="68" y="17"/>
                                </a:lnTo>
                                <a:lnTo>
                                  <a:pt x="59" y="13"/>
                                </a:lnTo>
                                <a:lnTo>
                                  <a:pt x="55" y="8"/>
                                </a:lnTo>
                                <a:lnTo>
                                  <a:pt x="51" y="8"/>
                                </a:lnTo>
                                <a:lnTo>
                                  <a:pt x="47" y="4"/>
                                </a:lnTo>
                                <a:lnTo>
                                  <a:pt x="42" y="4"/>
                                </a:lnTo>
                                <a:lnTo>
                                  <a:pt x="38" y="4"/>
                                </a:lnTo>
                                <a:lnTo>
                                  <a:pt x="34" y="0"/>
                                </a:lnTo>
                                <a:lnTo>
                                  <a:pt x="30" y="0"/>
                                </a:lnTo>
                                <a:lnTo>
                                  <a:pt x="25" y="0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9" y="4"/>
                                </a:lnTo>
                                <a:lnTo>
                                  <a:pt x="13" y="4"/>
                                </a:lnTo>
                                <a:lnTo>
                                  <a:pt x="21" y="4"/>
                                </a:lnTo>
                                <a:lnTo>
                                  <a:pt x="30" y="8"/>
                                </a:lnTo>
                                <a:lnTo>
                                  <a:pt x="38" y="8"/>
                                </a:lnTo>
                                <a:lnTo>
                                  <a:pt x="42" y="8"/>
                                </a:lnTo>
                                <a:lnTo>
                                  <a:pt x="47" y="8"/>
                                </a:lnTo>
                                <a:lnTo>
                                  <a:pt x="51" y="13"/>
                                </a:lnTo>
                                <a:lnTo>
                                  <a:pt x="55" y="13"/>
                                </a:lnTo>
                                <a:lnTo>
                                  <a:pt x="59" y="17"/>
                                </a:lnTo>
                                <a:lnTo>
                                  <a:pt x="59" y="17"/>
                                </a:lnTo>
                                <a:lnTo>
                                  <a:pt x="59" y="17"/>
                                </a:lnTo>
                                <a:lnTo>
                                  <a:pt x="64" y="21"/>
                                </a:lnTo>
                                <a:lnTo>
                                  <a:pt x="64" y="25"/>
                                </a:lnTo>
                                <a:lnTo>
                                  <a:pt x="68" y="25"/>
                                </a:lnTo>
                                <a:lnTo>
                                  <a:pt x="68" y="30"/>
                                </a:lnTo>
                                <a:lnTo>
                                  <a:pt x="68" y="34"/>
                                </a:lnTo>
                                <a:lnTo>
                                  <a:pt x="68" y="38"/>
                                </a:lnTo>
                                <a:lnTo>
                                  <a:pt x="72" y="38"/>
                                </a:lnTo>
                                <a:lnTo>
                                  <a:pt x="72" y="42"/>
                                </a:lnTo>
                                <a:lnTo>
                                  <a:pt x="72" y="42"/>
                                </a:lnTo>
                                <a:lnTo>
                                  <a:pt x="81" y="42"/>
                                </a:lnTo>
                                <a:lnTo>
                                  <a:pt x="89" y="46"/>
                                </a:lnTo>
                                <a:lnTo>
                                  <a:pt x="98" y="46"/>
                                </a:lnTo>
                                <a:lnTo>
                                  <a:pt x="106" y="51"/>
                                </a:lnTo>
                                <a:lnTo>
                                  <a:pt x="110" y="51"/>
                                </a:lnTo>
                                <a:lnTo>
                                  <a:pt x="114" y="51"/>
                                </a:lnTo>
                                <a:lnTo>
                                  <a:pt x="119" y="51"/>
                                </a:lnTo>
                                <a:lnTo>
                                  <a:pt x="123" y="55"/>
                                </a:lnTo>
                                <a:lnTo>
                                  <a:pt x="127" y="51"/>
                                </a:lnTo>
                                <a:lnTo>
                                  <a:pt x="131" y="51"/>
                                </a:lnTo>
                                <a:lnTo>
                                  <a:pt x="136" y="51"/>
                                </a:lnTo>
                                <a:lnTo>
                                  <a:pt x="136" y="51"/>
                                </a:lnTo>
                                <a:lnTo>
                                  <a:pt x="136" y="46"/>
                                </a:lnTo>
                                <a:lnTo>
                                  <a:pt x="136" y="46"/>
                                </a:lnTo>
                                <a:lnTo>
                                  <a:pt x="136" y="42"/>
                                </a:lnTo>
                                <a:lnTo>
                                  <a:pt x="131" y="42"/>
                                </a:lnTo>
                                <a:lnTo>
                                  <a:pt x="131" y="42"/>
                                </a:lnTo>
                                <a:lnTo>
                                  <a:pt x="127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8" name="Freeform 513"/>
                        <wps:cNvSpPr>
                          <a:spLocks/>
                        </wps:cNvSpPr>
                        <wps:spPr bwMode="auto">
                          <a:xfrm>
                            <a:off x="6653" y="4124"/>
                            <a:ext cx="68" cy="33"/>
                          </a:xfrm>
                          <a:custGeom>
                            <a:avLst/>
                            <a:gdLst>
                              <a:gd name="T0" fmla="*/ 13 w 68"/>
                              <a:gd name="T1" fmla="*/ 0 h 33"/>
                              <a:gd name="T2" fmla="*/ 9 w 68"/>
                              <a:gd name="T3" fmla="*/ 0 h 33"/>
                              <a:gd name="T4" fmla="*/ 9 w 68"/>
                              <a:gd name="T5" fmla="*/ 0 h 33"/>
                              <a:gd name="T6" fmla="*/ 4 w 68"/>
                              <a:gd name="T7" fmla="*/ 4 h 33"/>
                              <a:gd name="T8" fmla="*/ 4 w 68"/>
                              <a:gd name="T9" fmla="*/ 4 h 33"/>
                              <a:gd name="T10" fmla="*/ 4 w 68"/>
                              <a:gd name="T11" fmla="*/ 4 h 33"/>
                              <a:gd name="T12" fmla="*/ 0 w 68"/>
                              <a:gd name="T13" fmla="*/ 4 h 33"/>
                              <a:gd name="T14" fmla="*/ 0 w 68"/>
                              <a:gd name="T15" fmla="*/ 4 h 33"/>
                              <a:gd name="T16" fmla="*/ 0 w 68"/>
                              <a:gd name="T17" fmla="*/ 4 h 33"/>
                              <a:gd name="T18" fmla="*/ 9 w 68"/>
                              <a:gd name="T19" fmla="*/ 12 h 33"/>
                              <a:gd name="T20" fmla="*/ 13 w 68"/>
                              <a:gd name="T21" fmla="*/ 17 h 33"/>
                              <a:gd name="T22" fmla="*/ 21 w 68"/>
                              <a:gd name="T23" fmla="*/ 21 h 33"/>
                              <a:gd name="T24" fmla="*/ 30 w 68"/>
                              <a:gd name="T25" fmla="*/ 25 h 33"/>
                              <a:gd name="T26" fmla="*/ 34 w 68"/>
                              <a:gd name="T27" fmla="*/ 25 h 33"/>
                              <a:gd name="T28" fmla="*/ 38 w 68"/>
                              <a:gd name="T29" fmla="*/ 29 h 33"/>
                              <a:gd name="T30" fmla="*/ 38 w 68"/>
                              <a:gd name="T31" fmla="*/ 29 h 33"/>
                              <a:gd name="T32" fmla="*/ 47 w 68"/>
                              <a:gd name="T33" fmla="*/ 29 h 33"/>
                              <a:gd name="T34" fmla="*/ 47 w 68"/>
                              <a:gd name="T35" fmla="*/ 33 h 33"/>
                              <a:gd name="T36" fmla="*/ 55 w 68"/>
                              <a:gd name="T37" fmla="*/ 33 h 33"/>
                              <a:gd name="T38" fmla="*/ 59 w 68"/>
                              <a:gd name="T39" fmla="*/ 33 h 33"/>
                              <a:gd name="T40" fmla="*/ 64 w 68"/>
                              <a:gd name="T41" fmla="*/ 33 h 33"/>
                              <a:gd name="T42" fmla="*/ 64 w 68"/>
                              <a:gd name="T43" fmla="*/ 33 h 33"/>
                              <a:gd name="T44" fmla="*/ 68 w 68"/>
                              <a:gd name="T45" fmla="*/ 29 h 33"/>
                              <a:gd name="T46" fmla="*/ 68 w 68"/>
                              <a:gd name="T47" fmla="*/ 29 h 33"/>
                              <a:gd name="T48" fmla="*/ 68 w 68"/>
                              <a:gd name="T49" fmla="*/ 25 h 33"/>
                              <a:gd name="T50" fmla="*/ 68 w 68"/>
                              <a:gd name="T51" fmla="*/ 25 h 33"/>
                              <a:gd name="T52" fmla="*/ 68 w 68"/>
                              <a:gd name="T53" fmla="*/ 25 h 33"/>
                              <a:gd name="T54" fmla="*/ 68 w 68"/>
                              <a:gd name="T55" fmla="*/ 21 h 33"/>
                              <a:gd name="T56" fmla="*/ 64 w 68"/>
                              <a:gd name="T57" fmla="*/ 21 h 33"/>
                              <a:gd name="T58" fmla="*/ 59 w 68"/>
                              <a:gd name="T59" fmla="*/ 21 h 33"/>
                              <a:gd name="T60" fmla="*/ 55 w 68"/>
                              <a:gd name="T61" fmla="*/ 21 h 33"/>
                              <a:gd name="T62" fmla="*/ 51 w 68"/>
                              <a:gd name="T63" fmla="*/ 21 h 33"/>
                              <a:gd name="T64" fmla="*/ 47 w 68"/>
                              <a:gd name="T65" fmla="*/ 21 h 33"/>
                              <a:gd name="T66" fmla="*/ 42 w 68"/>
                              <a:gd name="T67" fmla="*/ 25 h 33"/>
                              <a:gd name="T68" fmla="*/ 38 w 68"/>
                              <a:gd name="T69" fmla="*/ 21 h 33"/>
                              <a:gd name="T70" fmla="*/ 38 w 68"/>
                              <a:gd name="T71" fmla="*/ 21 h 33"/>
                              <a:gd name="T72" fmla="*/ 30 w 68"/>
                              <a:gd name="T73" fmla="*/ 21 h 33"/>
                              <a:gd name="T74" fmla="*/ 30 w 68"/>
                              <a:gd name="T75" fmla="*/ 21 h 33"/>
                              <a:gd name="T76" fmla="*/ 26 w 68"/>
                              <a:gd name="T77" fmla="*/ 17 h 33"/>
                              <a:gd name="T78" fmla="*/ 21 w 68"/>
                              <a:gd name="T79" fmla="*/ 17 h 33"/>
                              <a:gd name="T80" fmla="*/ 17 w 68"/>
                              <a:gd name="T81" fmla="*/ 12 h 33"/>
                              <a:gd name="T82" fmla="*/ 17 w 68"/>
                              <a:gd name="T83" fmla="*/ 8 h 33"/>
                              <a:gd name="T84" fmla="*/ 13 w 68"/>
                              <a:gd name="T85" fmla="*/ 4 h 33"/>
                              <a:gd name="T86" fmla="*/ 13 w 68"/>
                              <a:gd name="T87" fmla="*/ 4 h 33"/>
                              <a:gd name="T88" fmla="*/ 13 w 68"/>
                              <a:gd name="T89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68" h="33">
                                <a:moveTo>
                                  <a:pt x="13" y="0"/>
                                </a:move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9" y="12"/>
                                </a:lnTo>
                                <a:lnTo>
                                  <a:pt x="13" y="17"/>
                                </a:lnTo>
                                <a:lnTo>
                                  <a:pt x="21" y="21"/>
                                </a:lnTo>
                                <a:lnTo>
                                  <a:pt x="30" y="25"/>
                                </a:lnTo>
                                <a:lnTo>
                                  <a:pt x="34" y="25"/>
                                </a:lnTo>
                                <a:lnTo>
                                  <a:pt x="38" y="29"/>
                                </a:lnTo>
                                <a:lnTo>
                                  <a:pt x="38" y="29"/>
                                </a:lnTo>
                                <a:lnTo>
                                  <a:pt x="47" y="29"/>
                                </a:lnTo>
                                <a:lnTo>
                                  <a:pt x="47" y="33"/>
                                </a:lnTo>
                                <a:lnTo>
                                  <a:pt x="55" y="33"/>
                                </a:lnTo>
                                <a:lnTo>
                                  <a:pt x="59" y="33"/>
                                </a:lnTo>
                                <a:lnTo>
                                  <a:pt x="64" y="33"/>
                                </a:lnTo>
                                <a:lnTo>
                                  <a:pt x="64" y="33"/>
                                </a:lnTo>
                                <a:lnTo>
                                  <a:pt x="68" y="29"/>
                                </a:lnTo>
                                <a:lnTo>
                                  <a:pt x="68" y="29"/>
                                </a:lnTo>
                                <a:lnTo>
                                  <a:pt x="68" y="25"/>
                                </a:lnTo>
                                <a:lnTo>
                                  <a:pt x="68" y="25"/>
                                </a:lnTo>
                                <a:lnTo>
                                  <a:pt x="68" y="25"/>
                                </a:lnTo>
                                <a:lnTo>
                                  <a:pt x="68" y="21"/>
                                </a:lnTo>
                                <a:lnTo>
                                  <a:pt x="64" y="21"/>
                                </a:lnTo>
                                <a:lnTo>
                                  <a:pt x="59" y="21"/>
                                </a:lnTo>
                                <a:lnTo>
                                  <a:pt x="55" y="21"/>
                                </a:lnTo>
                                <a:lnTo>
                                  <a:pt x="51" y="21"/>
                                </a:lnTo>
                                <a:lnTo>
                                  <a:pt x="47" y="21"/>
                                </a:lnTo>
                                <a:lnTo>
                                  <a:pt x="42" y="25"/>
                                </a:lnTo>
                                <a:lnTo>
                                  <a:pt x="38" y="21"/>
                                </a:lnTo>
                                <a:lnTo>
                                  <a:pt x="38" y="21"/>
                                </a:lnTo>
                                <a:lnTo>
                                  <a:pt x="30" y="21"/>
                                </a:lnTo>
                                <a:lnTo>
                                  <a:pt x="30" y="21"/>
                                </a:lnTo>
                                <a:lnTo>
                                  <a:pt x="26" y="17"/>
                                </a:lnTo>
                                <a:lnTo>
                                  <a:pt x="21" y="17"/>
                                </a:lnTo>
                                <a:lnTo>
                                  <a:pt x="17" y="12"/>
                                </a:lnTo>
                                <a:lnTo>
                                  <a:pt x="17" y="8"/>
                                </a:lnTo>
                                <a:lnTo>
                                  <a:pt x="13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9" name="Freeform 514"/>
                        <wps:cNvSpPr>
                          <a:spLocks/>
                        </wps:cNvSpPr>
                        <wps:spPr bwMode="auto">
                          <a:xfrm>
                            <a:off x="6513" y="4170"/>
                            <a:ext cx="77" cy="47"/>
                          </a:xfrm>
                          <a:custGeom>
                            <a:avLst/>
                            <a:gdLst>
                              <a:gd name="T0" fmla="*/ 17 w 77"/>
                              <a:gd name="T1" fmla="*/ 0 h 47"/>
                              <a:gd name="T2" fmla="*/ 0 w 77"/>
                              <a:gd name="T3" fmla="*/ 9 h 47"/>
                              <a:gd name="T4" fmla="*/ 4 w 77"/>
                              <a:gd name="T5" fmla="*/ 13 h 47"/>
                              <a:gd name="T6" fmla="*/ 9 w 77"/>
                              <a:gd name="T7" fmla="*/ 13 h 47"/>
                              <a:gd name="T8" fmla="*/ 13 w 77"/>
                              <a:gd name="T9" fmla="*/ 17 h 47"/>
                              <a:gd name="T10" fmla="*/ 13 w 77"/>
                              <a:gd name="T11" fmla="*/ 21 h 47"/>
                              <a:gd name="T12" fmla="*/ 17 w 77"/>
                              <a:gd name="T13" fmla="*/ 26 h 47"/>
                              <a:gd name="T14" fmla="*/ 21 w 77"/>
                              <a:gd name="T15" fmla="*/ 26 h 47"/>
                              <a:gd name="T16" fmla="*/ 26 w 77"/>
                              <a:gd name="T17" fmla="*/ 30 h 47"/>
                              <a:gd name="T18" fmla="*/ 30 w 77"/>
                              <a:gd name="T19" fmla="*/ 30 h 47"/>
                              <a:gd name="T20" fmla="*/ 38 w 77"/>
                              <a:gd name="T21" fmla="*/ 34 h 47"/>
                              <a:gd name="T22" fmla="*/ 47 w 77"/>
                              <a:gd name="T23" fmla="*/ 38 h 47"/>
                              <a:gd name="T24" fmla="*/ 60 w 77"/>
                              <a:gd name="T25" fmla="*/ 43 h 47"/>
                              <a:gd name="T26" fmla="*/ 68 w 77"/>
                              <a:gd name="T27" fmla="*/ 47 h 47"/>
                              <a:gd name="T28" fmla="*/ 72 w 77"/>
                              <a:gd name="T29" fmla="*/ 47 h 47"/>
                              <a:gd name="T30" fmla="*/ 72 w 77"/>
                              <a:gd name="T31" fmla="*/ 47 h 47"/>
                              <a:gd name="T32" fmla="*/ 72 w 77"/>
                              <a:gd name="T33" fmla="*/ 47 h 47"/>
                              <a:gd name="T34" fmla="*/ 72 w 77"/>
                              <a:gd name="T35" fmla="*/ 47 h 47"/>
                              <a:gd name="T36" fmla="*/ 77 w 77"/>
                              <a:gd name="T37" fmla="*/ 47 h 47"/>
                              <a:gd name="T38" fmla="*/ 77 w 77"/>
                              <a:gd name="T39" fmla="*/ 47 h 47"/>
                              <a:gd name="T40" fmla="*/ 77 w 77"/>
                              <a:gd name="T41" fmla="*/ 47 h 47"/>
                              <a:gd name="T42" fmla="*/ 77 w 77"/>
                              <a:gd name="T43" fmla="*/ 47 h 47"/>
                              <a:gd name="T44" fmla="*/ 77 w 77"/>
                              <a:gd name="T45" fmla="*/ 43 h 47"/>
                              <a:gd name="T46" fmla="*/ 72 w 77"/>
                              <a:gd name="T47" fmla="*/ 38 h 47"/>
                              <a:gd name="T48" fmla="*/ 64 w 77"/>
                              <a:gd name="T49" fmla="*/ 34 h 47"/>
                              <a:gd name="T50" fmla="*/ 55 w 77"/>
                              <a:gd name="T51" fmla="*/ 26 h 47"/>
                              <a:gd name="T52" fmla="*/ 51 w 77"/>
                              <a:gd name="T53" fmla="*/ 21 h 47"/>
                              <a:gd name="T54" fmla="*/ 43 w 77"/>
                              <a:gd name="T55" fmla="*/ 17 h 47"/>
                              <a:gd name="T56" fmla="*/ 34 w 77"/>
                              <a:gd name="T57" fmla="*/ 13 h 47"/>
                              <a:gd name="T58" fmla="*/ 26 w 77"/>
                              <a:gd name="T59" fmla="*/ 9 h 47"/>
                              <a:gd name="T60" fmla="*/ 17 w 77"/>
                              <a:gd name="T61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77" h="47">
                                <a:moveTo>
                                  <a:pt x="17" y="0"/>
                                </a:moveTo>
                                <a:lnTo>
                                  <a:pt x="0" y="9"/>
                                </a:lnTo>
                                <a:lnTo>
                                  <a:pt x="4" y="13"/>
                                </a:lnTo>
                                <a:lnTo>
                                  <a:pt x="9" y="13"/>
                                </a:lnTo>
                                <a:lnTo>
                                  <a:pt x="13" y="17"/>
                                </a:lnTo>
                                <a:lnTo>
                                  <a:pt x="13" y="21"/>
                                </a:lnTo>
                                <a:lnTo>
                                  <a:pt x="17" y="26"/>
                                </a:lnTo>
                                <a:lnTo>
                                  <a:pt x="21" y="26"/>
                                </a:lnTo>
                                <a:lnTo>
                                  <a:pt x="26" y="30"/>
                                </a:lnTo>
                                <a:lnTo>
                                  <a:pt x="30" y="30"/>
                                </a:lnTo>
                                <a:lnTo>
                                  <a:pt x="38" y="34"/>
                                </a:lnTo>
                                <a:lnTo>
                                  <a:pt x="47" y="38"/>
                                </a:lnTo>
                                <a:lnTo>
                                  <a:pt x="60" y="43"/>
                                </a:lnTo>
                                <a:lnTo>
                                  <a:pt x="68" y="47"/>
                                </a:lnTo>
                                <a:lnTo>
                                  <a:pt x="72" y="47"/>
                                </a:lnTo>
                                <a:lnTo>
                                  <a:pt x="72" y="47"/>
                                </a:lnTo>
                                <a:lnTo>
                                  <a:pt x="72" y="47"/>
                                </a:lnTo>
                                <a:lnTo>
                                  <a:pt x="72" y="47"/>
                                </a:lnTo>
                                <a:lnTo>
                                  <a:pt x="77" y="47"/>
                                </a:lnTo>
                                <a:lnTo>
                                  <a:pt x="77" y="47"/>
                                </a:lnTo>
                                <a:lnTo>
                                  <a:pt x="77" y="47"/>
                                </a:lnTo>
                                <a:lnTo>
                                  <a:pt x="77" y="47"/>
                                </a:lnTo>
                                <a:lnTo>
                                  <a:pt x="77" y="43"/>
                                </a:lnTo>
                                <a:lnTo>
                                  <a:pt x="72" y="38"/>
                                </a:lnTo>
                                <a:lnTo>
                                  <a:pt x="64" y="34"/>
                                </a:lnTo>
                                <a:lnTo>
                                  <a:pt x="55" y="26"/>
                                </a:lnTo>
                                <a:lnTo>
                                  <a:pt x="51" y="21"/>
                                </a:lnTo>
                                <a:lnTo>
                                  <a:pt x="43" y="17"/>
                                </a:lnTo>
                                <a:lnTo>
                                  <a:pt x="34" y="13"/>
                                </a:lnTo>
                                <a:lnTo>
                                  <a:pt x="26" y="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0" name="Freeform 515"/>
                        <wps:cNvSpPr>
                          <a:spLocks/>
                        </wps:cNvSpPr>
                        <wps:spPr bwMode="auto">
                          <a:xfrm>
                            <a:off x="6598" y="4153"/>
                            <a:ext cx="81" cy="77"/>
                          </a:xfrm>
                          <a:custGeom>
                            <a:avLst/>
                            <a:gdLst>
                              <a:gd name="T0" fmla="*/ 76 w 81"/>
                              <a:gd name="T1" fmla="*/ 64 h 77"/>
                              <a:gd name="T2" fmla="*/ 72 w 81"/>
                              <a:gd name="T3" fmla="*/ 60 h 77"/>
                              <a:gd name="T4" fmla="*/ 64 w 81"/>
                              <a:gd name="T5" fmla="*/ 55 h 77"/>
                              <a:gd name="T6" fmla="*/ 59 w 81"/>
                              <a:gd name="T7" fmla="*/ 55 h 77"/>
                              <a:gd name="T8" fmla="*/ 55 w 81"/>
                              <a:gd name="T9" fmla="*/ 51 h 77"/>
                              <a:gd name="T10" fmla="*/ 51 w 81"/>
                              <a:gd name="T11" fmla="*/ 47 h 77"/>
                              <a:gd name="T12" fmla="*/ 51 w 81"/>
                              <a:gd name="T13" fmla="*/ 43 h 77"/>
                              <a:gd name="T14" fmla="*/ 47 w 81"/>
                              <a:gd name="T15" fmla="*/ 38 h 77"/>
                              <a:gd name="T16" fmla="*/ 42 w 81"/>
                              <a:gd name="T17" fmla="*/ 34 h 77"/>
                              <a:gd name="T18" fmla="*/ 38 w 81"/>
                              <a:gd name="T19" fmla="*/ 26 h 77"/>
                              <a:gd name="T20" fmla="*/ 30 w 81"/>
                              <a:gd name="T21" fmla="*/ 17 h 77"/>
                              <a:gd name="T22" fmla="*/ 25 w 81"/>
                              <a:gd name="T23" fmla="*/ 9 h 77"/>
                              <a:gd name="T24" fmla="*/ 21 w 81"/>
                              <a:gd name="T25" fmla="*/ 4 h 77"/>
                              <a:gd name="T26" fmla="*/ 17 w 81"/>
                              <a:gd name="T27" fmla="*/ 0 h 77"/>
                              <a:gd name="T28" fmla="*/ 17 w 81"/>
                              <a:gd name="T29" fmla="*/ 0 h 77"/>
                              <a:gd name="T30" fmla="*/ 17 w 81"/>
                              <a:gd name="T31" fmla="*/ 0 h 77"/>
                              <a:gd name="T32" fmla="*/ 17 w 81"/>
                              <a:gd name="T33" fmla="*/ 0 h 77"/>
                              <a:gd name="T34" fmla="*/ 13 w 81"/>
                              <a:gd name="T35" fmla="*/ 0 h 77"/>
                              <a:gd name="T36" fmla="*/ 13 w 81"/>
                              <a:gd name="T37" fmla="*/ 0 h 77"/>
                              <a:gd name="T38" fmla="*/ 13 w 81"/>
                              <a:gd name="T39" fmla="*/ 4 h 77"/>
                              <a:gd name="T40" fmla="*/ 13 w 81"/>
                              <a:gd name="T41" fmla="*/ 4 h 77"/>
                              <a:gd name="T42" fmla="*/ 8 w 81"/>
                              <a:gd name="T43" fmla="*/ 4 h 77"/>
                              <a:gd name="T44" fmla="*/ 8 w 81"/>
                              <a:gd name="T45" fmla="*/ 13 h 77"/>
                              <a:gd name="T46" fmla="*/ 4 w 81"/>
                              <a:gd name="T47" fmla="*/ 17 h 77"/>
                              <a:gd name="T48" fmla="*/ 0 w 81"/>
                              <a:gd name="T49" fmla="*/ 21 h 77"/>
                              <a:gd name="T50" fmla="*/ 0 w 81"/>
                              <a:gd name="T51" fmla="*/ 21 h 77"/>
                              <a:gd name="T52" fmla="*/ 0 w 81"/>
                              <a:gd name="T53" fmla="*/ 26 h 77"/>
                              <a:gd name="T54" fmla="*/ 4 w 81"/>
                              <a:gd name="T55" fmla="*/ 26 h 77"/>
                              <a:gd name="T56" fmla="*/ 8 w 81"/>
                              <a:gd name="T57" fmla="*/ 30 h 77"/>
                              <a:gd name="T58" fmla="*/ 13 w 81"/>
                              <a:gd name="T59" fmla="*/ 34 h 77"/>
                              <a:gd name="T60" fmla="*/ 17 w 81"/>
                              <a:gd name="T61" fmla="*/ 38 h 77"/>
                              <a:gd name="T62" fmla="*/ 25 w 81"/>
                              <a:gd name="T63" fmla="*/ 47 h 77"/>
                              <a:gd name="T64" fmla="*/ 34 w 81"/>
                              <a:gd name="T65" fmla="*/ 55 h 77"/>
                              <a:gd name="T66" fmla="*/ 38 w 81"/>
                              <a:gd name="T67" fmla="*/ 55 h 77"/>
                              <a:gd name="T68" fmla="*/ 42 w 81"/>
                              <a:gd name="T69" fmla="*/ 60 h 77"/>
                              <a:gd name="T70" fmla="*/ 47 w 81"/>
                              <a:gd name="T71" fmla="*/ 64 h 77"/>
                              <a:gd name="T72" fmla="*/ 55 w 81"/>
                              <a:gd name="T73" fmla="*/ 68 h 77"/>
                              <a:gd name="T74" fmla="*/ 59 w 81"/>
                              <a:gd name="T75" fmla="*/ 72 h 77"/>
                              <a:gd name="T76" fmla="*/ 64 w 81"/>
                              <a:gd name="T77" fmla="*/ 72 h 77"/>
                              <a:gd name="T78" fmla="*/ 68 w 81"/>
                              <a:gd name="T79" fmla="*/ 77 h 77"/>
                              <a:gd name="T80" fmla="*/ 76 w 81"/>
                              <a:gd name="T81" fmla="*/ 77 h 77"/>
                              <a:gd name="T82" fmla="*/ 76 w 81"/>
                              <a:gd name="T83" fmla="*/ 77 h 77"/>
                              <a:gd name="T84" fmla="*/ 81 w 81"/>
                              <a:gd name="T85" fmla="*/ 77 h 77"/>
                              <a:gd name="T86" fmla="*/ 81 w 81"/>
                              <a:gd name="T87" fmla="*/ 77 h 77"/>
                              <a:gd name="T88" fmla="*/ 81 w 81"/>
                              <a:gd name="T89" fmla="*/ 77 h 77"/>
                              <a:gd name="T90" fmla="*/ 81 w 81"/>
                              <a:gd name="T91" fmla="*/ 72 h 77"/>
                              <a:gd name="T92" fmla="*/ 81 w 81"/>
                              <a:gd name="T93" fmla="*/ 72 h 77"/>
                              <a:gd name="T94" fmla="*/ 81 w 81"/>
                              <a:gd name="T95" fmla="*/ 72 h 77"/>
                              <a:gd name="T96" fmla="*/ 81 w 81"/>
                              <a:gd name="T97" fmla="*/ 68 h 77"/>
                              <a:gd name="T98" fmla="*/ 76 w 81"/>
                              <a:gd name="T99" fmla="*/ 68 h 77"/>
                              <a:gd name="T100" fmla="*/ 76 w 81"/>
                              <a:gd name="T101" fmla="*/ 68 h 77"/>
                              <a:gd name="T102" fmla="*/ 76 w 81"/>
                              <a:gd name="T103" fmla="*/ 68 h 77"/>
                              <a:gd name="T104" fmla="*/ 76 w 81"/>
                              <a:gd name="T105" fmla="*/ 68 h 77"/>
                              <a:gd name="T106" fmla="*/ 76 w 81"/>
                              <a:gd name="T107" fmla="*/ 64 h 77"/>
                              <a:gd name="T108" fmla="*/ 76 w 81"/>
                              <a:gd name="T109" fmla="*/ 64 h 77"/>
                              <a:gd name="T110" fmla="*/ 76 w 81"/>
                              <a:gd name="T111" fmla="*/ 64 h 77"/>
                              <a:gd name="T112" fmla="*/ 76 w 81"/>
                              <a:gd name="T113" fmla="*/ 64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81" h="77">
                                <a:moveTo>
                                  <a:pt x="76" y="64"/>
                                </a:moveTo>
                                <a:lnTo>
                                  <a:pt x="72" y="60"/>
                                </a:lnTo>
                                <a:lnTo>
                                  <a:pt x="64" y="55"/>
                                </a:lnTo>
                                <a:lnTo>
                                  <a:pt x="59" y="55"/>
                                </a:lnTo>
                                <a:lnTo>
                                  <a:pt x="55" y="51"/>
                                </a:lnTo>
                                <a:lnTo>
                                  <a:pt x="51" y="47"/>
                                </a:lnTo>
                                <a:lnTo>
                                  <a:pt x="51" y="43"/>
                                </a:lnTo>
                                <a:lnTo>
                                  <a:pt x="47" y="38"/>
                                </a:lnTo>
                                <a:lnTo>
                                  <a:pt x="42" y="34"/>
                                </a:lnTo>
                                <a:lnTo>
                                  <a:pt x="38" y="26"/>
                                </a:lnTo>
                                <a:lnTo>
                                  <a:pt x="30" y="17"/>
                                </a:lnTo>
                                <a:lnTo>
                                  <a:pt x="25" y="9"/>
                                </a:lnTo>
                                <a:lnTo>
                                  <a:pt x="21" y="4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4"/>
                                </a:lnTo>
                                <a:lnTo>
                                  <a:pt x="13" y="4"/>
                                </a:lnTo>
                                <a:lnTo>
                                  <a:pt x="8" y="4"/>
                                </a:lnTo>
                                <a:lnTo>
                                  <a:pt x="8" y="13"/>
                                </a:lnTo>
                                <a:lnTo>
                                  <a:pt x="4" y="17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6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3" y="34"/>
                                </a:lnTo>
                                <a:lnTo>
                                  <a:pt x="17" y="38"/>
                                </a:lnTo>
                                <a:lnTo>
                                  <a:pt x="25" y="47"/>
                                </a:lnTo>
                                <a:lnTo>
                                  <a:pt x="34" y="55"/>
                                </a:lnTo>
                                <a:lnTo>
                                  <a:pt x="38" y="55"/>
                                </a:lnTo>
                                <a:lnTo>
                                  <a:pt x="42" y="60"/>
                                </a:lnTo>
                                <a:lnTo>
                                  <a:pt x="47" y="64"/>
                                </a:lnTo>
                                <a:lnTo>
                                  <a:pt x="55" y="68"/>
                                </a:lnTo>
                                <a:lnTo>
                                  <a:pt x="59" y="72"/>
                                </a:lnTo>
                                <a:lnTo>
                                  <a:pt x="64" y="72"/>
                                </a:lnTo>
                                <a:lnTo>
                                  <a:pt x="68" y="77"/>
                                </a:lnTo>
                                <a:lnTo>
                                  <a:pt x="76" y="77"/>
                                </a:lnTo>
                                <a:lnTo>
                                  <a:pt x="76" y="77"/>
                                </a:lnTo>
                                <a:lnTo>
                                  <a:pt x="81" y="77"/>
                                </a:lnTo>
                                <a:lnTo>
                                  <a:pt x="81" y="77"/>
                                </a:lnTo>
                                <a:lnTo>
                                  <a:pt x="81" y="77"/>
                                </a:lnTo>
                                <a:lnTo>
                                  <a:pt x="81" y="72"/>
                                </a:lnTo>
                                <a:lnTo>
                                  <a:pt x="81" y="72"/>
                                </a:lnTo>
                                <a:lnTo>
                                  <a:pt x="81" y="72"/>
                                </a:lnTo>
                                <a:lnTo>
                                  <a:pt x="81" y="68"/>
                                </a:lnTo>
                                <a:lnTo>
                                  <a:pt x="76" y="68"/>
                                </a:lnTo>
                                <a:lnTo>
                                  <a:pt x="76" y="68"/>
                                </a:lnTo>
                                <a:lnTo>
                                  <a:pt x="76" y="68"/>
                                </a:lnTo>
                                <a:lnTo>
                                  <a:pt x="76" y="68"/>
                                </a:lnTo>
                                <a:lnTo>
                                  <a:pt x="76" y="64"/>
                                </a:lnTo>
                                <a:lnTo>
                                  <a:pt x="76" y="64"/>
                                </a:lnTo>
                                <a:lnTo>
                                  <a:pt x="76" y="64"/>
                                </a:lnTo>
                                <a:lnTo>
                                  <a:pt x="76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1" name="Freeform 516"/>
                        <wps:cNvSpPr>
                          <a:spLocks/>
                        </wps:cNvSpPr>
                        <wps:spPr bwMode="auto">
                          <a:xfrm>
                            <a:off x="6708" y="4170"/>
                            <a:ext cx="55" cy="51"/>
                          </a:xfrm>
                          <a:custGeom>
                            <a:avLst/>
                            <a:gdLst>
                              <a:gd name="T0" fmla="*/ 13 w 55"/>
                              <a:gd name="T1" fmla="*/ 0 h 51"/>
                              <a:gd name="T2" fmla="*/ 13 w 55"/>
                              <a:gd name="T3" fmla="*/ 4 h 51"/>
                              <a:gd name="T4" fmla="*/ 13 w 55"/>
                              <a:gd name="T5" fmla="*/ 4 h 51"/>
                              <a:gd name="T6" fmla="*/ 13 w 55"/>
                              <a:gd name="T7" fmla="*/ 4 h 51"/>
                              <a:gd name="T8" fmla="*/ 9 w 55"/>
                              <a:gd name="T9" fmla="*/ 4 h 51"/>
                              <a:gd name="T10" fmla="*/ 9 w 55"/>
                              <a:gd name="T11" fmla="*/ 4 h 51"/>
                              <a:gd name="T12" fmla="*/ 4 w 55"/>
                              <a:gd name="T13" fmla="*/ 9 h 51"/>
                              <a:gd name="T14" fmla="*/ 0 w 55"/>
                              <a:gd name="T15" fmla="*/ 9 h 51"/>
                              <a:gd name="T16" fmla="*/ 0 w 55"/>
                              <a:gd name="T17" fmla="*/ 13 h 51"/>
                              <a:gd name="T18" fmla="*/ 4 w 55"/>
                              <a:gd name="T19" fmla="*/ 13 h 51"/>
                              <a:gd name="T20" fmla="*/ 4 w 55"/>
                              <a:gd name="T21" fmla="*/ 13 h 51"/>
                              <a:gd name="T22" fmla="*/ 4 w 55"/>
                              <a:gd name="T23" fmla="*/ 13 h 51"/>
                              <a:gd name="T24" fmla="*/ 9 w 55"/>
                              <a:gd name="T25" fmla="*/ 13 h 51"/>
                              <a:gd name="T26" fmla="*/ 9 w 55"/>
                              <a:gd name="T27" fmla="*/ 13 h 51"/>
                              <a:gd name="T28" fmla="*/ 13 w 55"/>
                              <a:gd name="T29" fmla="*/ 13 h 51"/>
                              <a:gd name="T30" fmla="*/ 13 w 55"/>
                              <a:gd name="T31" fmla="*/ 17 h 51"/>
                              <a:gd name="T32" fmla="*/ 13 w 55"/>
                              <a:gd name="T33" fmla="*/ 17 h 51"/>
                              <a:gd name="T34" fmla="*/ 13 w 55"/>
                              <a:gd name="T35" fmla="*/ 21 h 51"/>
                              <a:gd name="T36" fmla="*/ 13 w 55"/>
                              <a:gd name="T37" fmla="*/ 21 h 51"/>
                              <a:gd name="T38" fmla="*/ 13 w 55"/>
                              <a:gd name="T39" fmla="*/ 21 h 51"/>
                              <a:gd name="T40" fmla="*/ 13 w 55"/>
                              <a:gd name="T41" fmla="*/ 21 h 51"/>
                              <a:gd name="T42" fmla="*/ 13 w 55"/>
                              <a:gd name="T43" fmla="*/ 21 h 51"/>
                              <a:gd name="T44" fmla="*/ 9 w 55"/>
                              <a:gd name="T45" fmla="*/ 26 h 51"/>
                              <a:gd name="T46" fmla="*/ 9 w 55"/>
                              <a:gd name="T47" fmla="*/ 26 h 51"/>
                              <a:gd name="T48" fmla="*/ 13 w 55"/>
                              <a:gd name="T49" fmla="*/ 30 h 51"/>
                              <a:gd name="T50" fmla="*/ 13 w 55"/>
                              <a:gd name="T51" fmla="*/ 30 h 51"/>
                              <a:gd name="T52" fmla="*/ 21 w 55"/>
                              <a:gd name="T53" fmla="*/ 34 h 51"/>
                              <a:gd name="T54" fmla="*/ 26 w 55"/>
                              <a:gd name="T55" fmla="*/ 38 h 51"/>
                              <a:gd name="T56" fmla="*/ 34 w 55"/>
                              <a:gd name="T57" fmla="*/ 43 h 51"/>
                              <a:gd name="T58" fmla="*/ 43 w 55"/>
                              <a:gd name="T59" fmla="*/ 47 h 51"/>
                              <a:gd name="T60" fmla="*/ 43 w 55"/>
                              <a:gd name="T61" fmla="*/ 47 h 51"/>
                              <a:gd name="T62" fmla="*/ 47 w 55"/>
                              <a:gd name="T63" fmla="*/ 47 h 51"/>
                              <a:gd name="T64" fmla="*/ 51 w 55"/>
                              <a:gd name="T65" fmla="*/ 47 h 51"/>
                              <a:gd name="T66" fmla="*/ 51 w 55"/>
                              <a:gd name="T67" fmla="*/ 51 h 51"/>
                              <a:gd name="T68" fmla="*/ 55 w 55"/>
                              <a:gd name="T69" fmla="*/ 51 h 51"/>
                              <a:gd name="T70" fmla="*/ 55 w 55"/>
                              <a:gd name="T71" fmla="*/ 51 h 51"/>
                              <a:gd name="T72" fmla="*/ 55 w 55"/>
                              <a:gd name="T73" fmla="*/ 47 h 51"/>
                              <a:gd name="T74" fmla="*/ 51 w 55"/>
                              <a:gd name="T75" fmla="*/ 47 h 51"/>
                              <a:gd name="T76" fmla="*/ 47 w 55"/>
                              <a:gd name="T77" fmla="*/ 43 h 51"/>
                              <a:gd name="T78" fmla="*/ 47 w 55"/>
                              <a:gd name="T79" fmla="*/ 43 h 51"/>
                              <a:gd name="T80" fmla="*/ 38 w 55"/>
                              <a:gd name="T81" fmla="*/ 34 h 51"/>
                              <a:gd name="T82" fmla="*/ 34 w 55"/>
                              <a:gd name="T83" fmla="*/ 30 h 51"/>
                              <a:gd name="T84" fmla="*/ 30 w 55"/>
                              <a:gd name="T85" fmla="*/ 21 h 51"/>
                              <a:gd name="T86" fmla="*/ 26 w 55"/>
                              <a:gd name="T87" fmla="*/ 17 h 51"/>
                              <a:gd name="T88" fmla="*/ 17 w 55"/>
                              <a:gd name="T89" fmla="*/ 9 h 51"/>
                              <a:gd name="T90" fmla="*/ 13 w 55"/>
                              <a:gd name="T91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51">
                                <a:moveTo>
                                  <a:pt x="13" y="0"/>
                                </a:moveTo>
                                <a:lnTo>
                                  <a:pt x="13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4" y="9"/>
                                </a:lnTo>
                                <a:lnTo>
                                  <a:pt x="0" y="9"/>
                                </a:lnTo>
                                <a:lnTo>
                                  <a:pt x="0" y="13"/>
                                </a:lnTo>
                                <a:lnTo>
                                  <a:pt x="4" y="13"/>
                                </a:lnTo>
                                <a:lnTo>
                                  <a:pt x="4" y="13"/>
                                </a:lnTo>
                                <a:lnTo>
                                  <a:pt x="4" y="13"/>
                                </a:lnTo>
                                <a:lnTo>
                                  <a:pt x="9" y="13"/>
                                </a:lnTo>
                                <a:lnTo>
                                  <a:pt x="9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21"/>
                                </a:lnTo>
                                <a:lnTo>
                                  <a:pt x="9" y="26"/>
                                </a:lnTo>
                                <a:lnTo>
                                  <a:pt x="9" y="26"/>
                                </a:lnTo>
                                <a:lnTo>
                                  <a:pt x="13" y="30"/>
                                </a:lnTo>
                                <a:lnTo>
                                  <a:pt x="13" y="30"/>
                                </a:lnTo>
                                <a:lnTo>
                                  <a:pt x="21" y="34"/>
                                </a:lnTo>
                                <a:lnTo>
                                  <a:pt x="26" y="38"/>
                                </a:lnTo>
                                <a:lnTo>
                                  <a:pt x="34" y="43"/>
                                </a:lnTo>
                                <a:lnTo>
                                  <a:pt x="43" y="47"/>
                                </a:lnTo>
                                <a:lnTo>
                                  <a:pt x="43" y="47"/>
                                </a:lnTo>
                                <a:lnTo>
                                  <a:pt x="47" y="47"/>
                                </a:lnTo>
                                <a:lnTo>
                                  <a:pt x="51" y="47"/>
                                </a:lnTo>
                                <a:lnTo>
                                  <a:pt x="51" y="51"/>
                                </a:lnTo>
                                <a:lnTo>
                                  <a:pt x="55" y="51"/>
                                </a:lnTo>
                                <a:lnTo>
                                  <a:pt x="55" y="51"/>
                                </a:lnTo>
                                <a:lnTo>
                                  <a:pt x="55" y="47"/>
                                </a:lnTo>
                                <a:lnTo>
                                  <a:pt x="51" y="47"/>
                                </a:lnTo>
                                <a:lnTo>
                                  <a:pt x="47" y="43"/>
                                </a:lnTo>
                                <a:lnTo>
                                  <a:pt x="47" y="43"/>
                                </a:lnTo>
                                <a:lnTo>
                                  <a:pt x="38" y="34"/>
                                </a:lnTo>
                                <a:lnTo>
                                  <a:pt x="34" y="30"/>
                                </a:lnTo>
                                <a:lnTo>
                                  <a:pt x="30" y="21"/>
                                </a:lnTo>
                                <a:lnTo>
                                  <a:pt x="26" y="17"/>
                                </a:lnTo>
                                <a:lnTo>
                                  <a:pt x="17" y="9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2" name="Freeform 517"/>
                        <wps:cNvSpPr>
                          <a:spLocks/>
                        </wps:cNvSpPr>
                        <wps:spPr bwMode="auto">
                          <a:xfrm>
                            <a:off x="6818" y="4145"/>
                            <a:ext cx="94" cy="12"/>
                          </a:xfrm>
                          <a:custGeom>
                            <a:avLst/>
                            <a:gdLst>
                              <a:gd name="T0" fmla="*/ 0 w 94"/>
                              <a:gd name="T1" fmla="*/ 4 h 12"/>
                              <a:gd name="T2" fmla="*/ 0 w 94"/>
                              <a:gd name="T3" fmla="*/ 12 h 12"/>
                              <a:gd name="T4" fmla="*/ 0 w 94"/>
                              <a:gd name="T5" fmla="*/ 12 h 12"/>
                              <a:gd name="T6" fmla="*/ 5 w 94"/>
                              <a:gd name="T7" fmla="*/ 12 h 12"/>
                              <a:gd name="T8" fmla="*/ 9 w 94"/>
                              <a:gd name="T9" fmla="*/ 8 h 12"/>
                              <a:gd name="T10" fmla="*/ 17 w 94"/>
                              <a:gd name="T11" fmla="*/ 8 h 12"/>
                              <a:gd name="T12" fmla="*/ 22 w 94"/>
                              <a:gd name="T13" fmla="*/ 8 h 12"/>
                              <a:gd name="T14" fmla="*/ 26 w 94"/>
                              <a:gd name="T15" fmla="*/ 8 h 12"/>
                              <a:gd name="T16" fmla="*/ 34 w 94"/>
                              <a:gd name="T17" fmla="*/ 8 h 12"/>
                              <a:gd name="T18" fmla="*/ 39 w 94"/>
                              <a:gd name="T19" fmla="*/ 8 h 12"/>
                              <a:gd name="T20" fmla="*/ 47 w 94"/>
                              <a:gd name="T21" fmla="*/ 8 h 12"/>
                              <a:gd name="T22" fmla="*/ 55 w 94"/>
                              <a:gd name="T23" fmla="*/ 8 h 12"/>
                              <a:gd name="T24" fmla="*/ 64 w 94"/>
                              <a:gd name="T25" fmla="*/ 12 h 12"/>
                              <a:gd name="T26" fmla="*/ 68 w 94"/>
                              <a:gd name="T27" fmla="*/ 12 h 12"/>
                              <a:gd name="T28" fmla="*/ 72 w 94"/>
                              <a:gd name="T29" fmla="*/ 12 h 12"/>
                              <a:gd name="T30" fmla="*/ 81 w 94"/>
                              <a:gd name="T31" fmla="*/ 8 h 12"/>
                              <a:gd name="T32" fmla="*/ 85 w 94"/>
                              <a:gd name="T33" fmla="*/ 8 h 12"/>
                              <a:gd name="T34" fmla="*/ 89 w 94"/>
                              <a:gd name="T35" fmla="*/ 8 h 12"/>
                              <a:gd name="T36" fmla="*/ 94 w 94"/>
                              <a:gd name="T37" fmla="*/ 8 h 12"/>
                              <a:gd name="T38" fmla="*/ 94 w 94"/>
                              <a:gd name="T39" fmla="*/ 8 h 12"/>
                              <a:gd name="T40" fmla="*/ 94 w 94"/>
                              <a:gd name="T41" fmla="*/ 8 h 12"/>
                              <a:gd name="T42" fmla="*/ 94 w 94"/>
                              <a:gd name="T43" fmla="*/ 8 h 12"/>
                              <a:gd name="T44" fmla="*/ 89 w 94"/>
                              <a:gd name="T45" fmla="*/ 4 h 12"/>
                              <a:gd name="T46" fmla="*/ 85 w 94"/>
                              <a:gd name="T47" fmla="*/ 4 h 12"/>
                              <a:gd name="T48" fmla="*/ 77 w 94"/>
                              <a:gd name="T49" fmla="*/ 0 h 12"/>
                              <a:gd name="T50" fmla="*/ 72 w 94"/>
                              <a:gd name="T51" fmla="*/ 0 h 12"/>
                              <a:gd name="T52" fmla="*/ 68 w 94"/>
                              <a:gd name="T53" fmla="*/ 0 h 12"/>
                              <a:gd name="T54" fmla="*/ 60 w 94"/>
                              <a:gd name="T55" fmla="*/ 0 h 12"/>
                              <a:gd name="T56" fmla="*/ 55 w 94"/>
                              <a:gd name="T57" fmla="*/ 0 h 12"/>
                              <a:gd name="T58" fmla="*/ 51 w 94"/>
                              <a:gd name="T59" fmla="*/ 0 h 12"/>
                              <a:gd name="T60" fmla="*/ 43 w 94"/>
                              <a:gd name="T61" fmla="*/ 0 h 12"/>
                              <a:gd name="T62" fmla="*/ 39 w 94"/>
                              <a:gd name="T63" fmla="*/ 0 h 12"/>
                              <a:gd name="T64" fmla="*/ 26 w 94"/>
                              <a:gd name="T65" fmla="*/ 0 h 12"/>
                              <a:gd name="T66" fmla="*/ 13 w 94"/>
                              <a:gd name="T67" fmla="*/ 0 h 12"/>
                              <a:gd name="T68" fmla="*/ 0 w 94"/>
                              <a:gd name="T69" fmla="*/ 4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4" h="12">
                                <a:moveTo>
                                  <a:pt x="0" y="4"/>
                                </a:move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8"/>
                                </a:lnTo>
                                <a:lnTo>
                                  <a:pt x="17" y="8"/>
                                </a:lnTo>
                                <a:lnTo>
                                  <a:pt x="22" y="8"/>
                                </a:lnTo>
                                <a:lnTo>
                                  <a:pt x="26" y="8"/>
                                </a:lnTo>
                                <a:lnTo>
                                  <a:pt x="34" y="8"/>
                                </a:lnTo>
                                <a:lnTo>
                                  <a:pt x="39" y="8"/>
                                </a:lnTo>
                                <a:lnTo>
                                  <a:pt x="47" y="8"/>
                                </a:lnTo>
                                <a:lnTo>
                                  <a:pt x="55" y="8"/>
                                </a:lnTo>
                                <a:lnTo>
                                  <a:pt x="64" y="12"/>
                                </a:lnTo>
                                <a:lnTo>
                                  <a:pt x="68" y="12"/>
                                </a:lnTo>
                                <a:lnTo>
                                  <a:pt x="72" y="12"/>
                                </a:lnTo>
                                <a:lnTo>
                                  <a:pt x="81" y="8"/>
                                </a:lnTo>
                                <a:lnTo>
                                  <a:pt x="85" y="8"/>
                                </a:lnTo>
                                <a:lnTo>
                                  <a:pt x="89" y="8"/>
                                </a:lnTo>
                                <a:lnTo>
                                  <a:pt x="94" y="8"/>
                                </a:lnTo>
                                <a:lnTo>
                                  <a:pt x="94" y="8"/>
                                </a:lnTo>
                                <a:lnTo>
                                  <a:pt x="94" y="8"/>
                                </a:lnTo>
                                <a:lnTo>
                                  <a:pt x="94" y="8"/>
                                </a:lnTo>
                                <a:lnTo>
                                  <a:pt x="89" y="4"/>
                                </a:lnTo>
                                <a:lnTo>
                                  <a:pt x="85" y="4"/>
                                </a:lnTo>
                                <a:lnTo>
                                  <a:pt x="77" y="0"/>
                                </a:lnTo>
                                <a:lnTo>
                                  <a:pt x="72" y="0"/>
                                </a:lnTo>
                                <a:lnTo>
                                  <a:pt x="68" y="0"/>
                                </a:lnTo>
                                <a:lnTo>
                                  <a:pt x="60" y="0"/>
                                </a:lnTo>
                                <a:lnTo>
                                  <a:pt x="55" y="0"/>
                                </a:lnTo>
                                <a:lnTo>
                                  <a:pt x="51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0"/>
                                </a:lnTo>
                                <a:lnTo>
                                  <a:pt x="26" y="0"/>
                                </a:lnTo>
                                <a:lnTo>
                                  <a:pt x="13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3" name="Freeform 518"/>
                        <wps:cNvSpPr>
                          <a:spLocks/>
                        </wps:cNvSpPr>
                        <wps:spPr bwMode="auto">
                          <a:xfrm>
                            <a:off x="6420" y="4102"/>
                            <a:ext cx="500" cy="119"/>
                          </a:xfrm>
                          <a:custGeom>
                            <a:avLst/>
                            <a:gdLst>
                              <a:gd name="T0" fmla="*/ 462 w 500"/>
                              <a:gd name="T1" fmla="*/ 55 h 119"/>
                              <a:gd name="T2" fmla="*/ 420 w 500"/>
                              <a:gd name="T3" fmla="*/ 51 h 119"/>
                              <a:gd name="T4" fmla="*/ 403 w 500"/>
                              <a:gd name="T5" fmla="*/ 64 h 119"/>
                              <a:gd name="T6" fmla="*/ 381 w 500"/>
                              <a:gd name="T7" fmla="*/ 72 h 119"/>
                              <a:gd name="T8" fmla="*/ 343 w 500"/>
                              <a:gd name="T9" fmla="*/ 68 h 119"/>
                              <a:gd name="T10" fmla="*/ 301 w 500"/>
                              <a:gd name="T11" fmla="*/ 64 h 119"/>
                              <a:gd name="T12" fmla="*/ 275 w 500"/>
                              <a:gd name="T13" fmla="*/ 64 h 119"/>
                              <a:gd name="T14" fmla="*/ 237 w 500"/>
                              <a:gd name="T15" fmla="*/ 51 h 119"/>
                              <a:gd name="T16" fmla="*/ 208 w 500"/>
                              <a:gd name="T17" fmla="*/ 34 h 119"/>
                              <a:gd name="T18" fmla="*/ 182 w 500"/>
                              <a:gd name="T19" fmla="*/ 30 h 119"/>
                              <a:gd name="T20" fmla="*/ 170 w 500"/>
                              <a:gd name="T21" fmla="*/ 47 h 119"/>
                              <a:gd name="T22" fmla="*/ 161 w 500"/>
                              <a:gd name="T23" fmla="*/ 60 h 119"/>
                              <a:gd name="T24" fmla="*/ 140 w 500"/>
                              <a:gd name="T25" fmla="*/ 51 h 119"/>
                              <a:gd name="T26" fmla="*/ 127 w 500"/>
                              <a:gd name="T27" fmla="*/ 30 h 119"/>
                              <a:gd name="T28" fmla="*/ 102 w 500"/>
                              <a:gd name="T29" fmla="*/ 0 h 119"/>
                              <a:gd name="T30" fmla="*/ 51 w 500"/>
                              <a:gd name="T31" fmla="*/ 9 h 119"/>
                              <a:gd name="T32" fmla="*/ 8 w 500"/>
                              <a:gd name="T33" fmla="*/ 17 h 119"/>
                              <a:gd name="T34" fmla="*/ 21 w 500"/>
                              <a:gd name="T35" fmla="*/ 22 h 119"/>
                              <a:gd name="T36" fmla="*/ 55 w 500"/>
                              <a:gd name="T37" fmla="*/ 22 h 119"/>
                              <a:gd name="T38" fmla="*/ 81 w 500"/>
                              <a:gd name="T39" fmla="*/ 22 h 119"/>
                              <a:gd name="T40" fmla="*/ 106 w 500"/>
                              <a:gd name="T41" fmla="*/ 30 h 119"/>
                              <a:gd name="T42" fmla="*/ 140 w 500"/>
                              <a:gd name="T43" fmla="*/ 60 h 119"/>
                              <a:gd name="T44" fmla="*/ 170 w 500"/>
                              <a:gd name="T45" fmla="*/ 68 h 119"/>
                              <a:gd name="T46" fmla="*/ 178 w 500"/>
                              <a:gd name="T47" fmla="*/ 72 h 119"/>
                              <a:gd name="T48" fmla="*/ 191 w 500"/>
                              <a:gd name="T49" fmla="*/ 55 h 119"/>
                              <a:gd name="T50" fmla="*/ 195 w 500"/>
                              <a:gd name="T51" fmla="*/ 51 h 119"/>
                              <a:gd name="T52" fmla="*/ 225 w 500"/>
                              <a:gd name="T53" fmla="*/ 89 h 119"/>
                              <a:gd name="T54" fmla="*/ 250 w 500"/>
                              <a:gd name="T55" fmla="*/ 111 h 119"/>
                              <a:gd name="T56" fmla="*/ 254 w 500"/>
                              <a:gd name="T57" fmla="*/ 119 h 119"/>
                              <a:gd name="T58" fmla="*/ 250 w 500"/>
                              <a:gd name="T59" fmla="*/ 102 h 119"/>
                              <a:gd name="T60" fmla="*/ 233 w 500"/>
                              <a:gd name="T61" fmla="*/ 85 h 119"/>
                              <a:gd name="T62" fmla="*/ 233 w 500"/>
                              <a:gd name="T63" fmla="*/ 72 h 119"/>
                              <a:gd name="T64" fmla="*/ 242 w 500"/>
                              <a:gd name="T65" fmla="*/ 68 h 119"/>
                              <a:gd name="T66" fmla="*/ 254 w 500"/>
                              <a:gd name="T67" fmla="*/ 77 h 119"/>
                              <a:gd name="T68" fmla="*/ 263 w 500"/>
                              <a:gd name="T69" fmla="*/ 72 h 119"/>
                              <a:gd name="T70" fmla="*/ 271 w 500"/>
                              <a:gd name="T71" fmla="*/ 68 h 119"/>
                              <a:gd name="T72" fmla="*/ 284 w 500"/>
                              <a:gd name="T73" fmla="*/ 77 h 119"/>
                              <a:gd name="T74" fmla="*/ 301 w 500"/>
                              <a:gd name="T75" fmla="*/ 72 h 119"/>
                              <a:gd name="T76" fmla="*/ 318 w 500"/>
                              <a:gd name="T77" fmla="*/ 89 h 119"/>
                              <a:gd name="T78" fmla="*/ 343 w 500"/>
                              <a:gd name="T79" fmla="*/ 115 h 119"/>
                              <a:gd name="T80" fmla="*/ 343 w 500"/>
                              <a:gd name="T81" fmla="*/ 77 h 119"/>
                              <a:gd name="T82" fmla="*/ 360 w 500"/>
                              <a:gd name="T83" fmla="*/ 77 h 119"/>
                              <a:gd name="T84" fmla="*/ 394 w 500"/>
                              <a:gd name="T85" fmla="*/ 89 h 119"/>
                              <a:gd name="T86" fmla="*/ 411 w 500"/>
                              <a:gd name="T87" fmla="*/ 89 h 119"/>
                              <a:gd name="T88" fmla="*/ 415 w 500"/>
                              <a:gd name="T89" fmla="*/ 81 h 119"/>
                              <a:gd name="T90" fmla="*/ 398 w 500"/>
                              <a:gd name="T91" fmla="*/ 81 h 119"/>
                              <a:gd name="T92" fmla="*/ 398 w 500"/>
                              <a:gd name="T93" fmla="*/ 72 h 119"/>
                              <a:gd name="T94" fmla="*/ 407 w 500"/>
                              <a:gd name="T95" fmla="*/ 68 h 119"/>
                              <a:gd name="T96" fmla="*/ 415 w 500"/>
                              <a:gd name="T97" fmla="*/ 72 h 119"/>
                              <a:gd name="T98" fmla="*/ 437 w 500"/>
                              <a:gd name="T99" fmla="*/ 64 h 119"/>
                              <a:gd name="T100" fmla="*/ 475 w 500"/>
                              <a:gd name="T101" fmla="*/ 60 h 119"/>
                              <a:gd name="T102" fmla="*/ 500 w 500"/>
                              <a:gd name="T103" fmla="*/ 51 h 119"/>
                              <a:gd name="T104" fmla="*/ 492 w 500"/>
                              <a:gd name="T105" fmla="*/ 51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00" h="119">
                                <a:moveTo>
                                  <a:pt x="487" y="51"/>
                                </a:moveTo>
                                <a:lnTo>
                                  <a:pt x="483" y="51"/>
                                </a:lnTo>
                                <a:lnTo>
                                  <a:pt x="479" y="51"/>
                                </a:lnTo>
                                <a:lnTo>
                                  <a:pt x="470" y="55"/>
                                </a:lnTo>
                                <a:lnTo>
                                  <a:pt x="466" y="55"/>
                                </a:lnTo>
                                <a:lnTo>
                                  <a:pt x="462" y="55"/>
                                </a:lnTo>
                                <a:lnTo>
                                  <a:pt x="453" y="51"/>
                                </a:lnTo>
                                <a:lnTo>
                                  <a:pt x="445" y="51"/>
                                </a:lnTo>
                                <a:lnTo>
                                  <a:pt x="437" y="51"/>
                                </a:lnTo>
                                <a:lnTo>
                                  <a:pt x="432" y="51"/>
                                </a:lnTo>
                                <a:lnTo>
                                  <a:pt x="424" y="51"/>
                                </a:lnTo>
                                <a:lnTo>
                                  <a:pt x="420" y="51"/>
                                </a:lnTo>
                                <a:lnTo>
                                  <a:pt x="415" y="51"/>
                                </a:lnTo>
                                <a:lnTo>
                                  <a:pt x="407" y="51"/>
                                </a:lnTo>
                                <a:lnTo>
                                  <a:pt x="403" y="55"/>
                                </a:lnTo>
                                <a:lnTo>
                                  <a:pt x="398" y="55"/>
                                </a:lnTo>
                                <a:lnTo>
                                  <a:pt x="398" y="55"/>
                                </a:lnTo>
                                <a:lnTo>
                                  <a:pt x="403" y="64"/>
                                </a:lnTo>
                                <a:lnTo>
                                  <a:pt x="398" y="68"/>
                                </a:lnTo>
                                <a:lnTo>
                                  <a:pt x="398" y="68"/>
                                </a:lnTo>
                                <a:lnTo>
                                  <a:pt x="394" y="68"/>
                                </a:lnTo>
                                <a:lnTo>
                                  <a:pt x="390" y="72"/>
                                </a:lnTo>
                                <a:lnTo>
                                  <a:pt x="386" y="72"/>
                                </a:lnTo>
                                <a:lnTo>
                                  <a:pt x="381" y="72"/>
                                </a:lnTo>
                                <a:lnTo>
                                  <a:pt x="373" y="72"/>
                                </a:lnTo>
                                <a:lnTo>
                                  <a:pt x="369" y="72"/>
                                </a:lnTo>
                                <a:lnTo>
                                  <a:pt x="360" y="72"/>
                                </a:lnTo>
                                <a:lnTo>
                                  <a:pt x="356" y="72"/>
                                </a:lnTo>
                                <a:lnTo>
                                  <a:pt x="352" y="72"/>
                                </a:lnTo>
                                <a:lnTo>
                                  <a:pt x="343" y="68"/>
                                </a:lnTo>
                                <a:lnTo>
                                  <a:pt x="335" y="64"/>
                                </a:lnTo>
                                <a:lnTo>
                                  <a:pt x="322" y="64"/>
                                </a:lnTo>
                                <a:lnTo>
                                  <a:pt x="318" y="60"/>
                                </a:lnTo>
                                <a:lnTo>
                                  <a:pt x="309" y="60"/>
                                </a:lnTo>
                                <a:lnTo>
                                  <a:pt x="305" y="64"/>
                                </a:lnTo>
                                <a:lnTo>
                                  <a:pt x="301" y="64"/>
                                </a:lnTo>
                                <a:lnTo>
                                  <a:pt x="297" y="64"/>
                                </a:lnTo>
                                <a:lnTo>
                                  <a:pt x="292" y="68"/>
                                </a:lnTo>
                                <a:lnTo>
                                  <a:pt x="288" y="68"/>
                                </a:lnTo>
                                <a:lnTo>
                                  <a:pt x="284" y="68"/>
                                </a:lnTo>
                                <a:lnTo>
                                  <a:pt x="280" y="64"/>
                                </a:lnTo>
                                <a:lnTo>
                                  <a:pt x="275" y="64"/>
                                </a:lnTo>
                                <a:lnTo>
                                  <a:pt x="271" y="64"/>
                                </a:lnTo>
                                <a:lnTo>
                                  <a:pt x="263" y="64"/>
                                </a:lnTo>
                                <a:lnTo>
                                  <a:pt x="263" y="60"/>
                                </a:lnTo>
                                <a:lnTo>
                                  <a:pt x="254" y="60"/>
                                </a:lnTo>
                                <a:lnTo>
                                  <a:pt x="246" y="55"/>
                                </a:lnTo>
                                <a:lnTo>
                                  <a:pt x="237" y="51"/>
                                </a:lnTo>
                                <a:lnTo>
                                  <a:pt x="233" y="43"/>
                                </a:lnTo>
                                <a:lnTo>
                                  <a:pt x="225" y="39"/>
                                </a:lnTo>
                                <a:lnTo>
                                  <a:pt x="220" y="39"/>
                                </a:lnTo>
                                <a:lnTo>
                                  <a:pt x="216" y="34"/>
                                </a:lnTo>
                                <a:lnTo>
                                  <a:pt x="212" y="34"/>
                                </a:lnTo>
                                <a:lnTo>
                                  <a:pt x="208" y="34"/>
                                </a:lnTo>
                                <a:lnTo>
                                  <a:pt x="203" y="30"/>
                                </a:lnTo>
                                <a:lnTo>
                                  <a:pt x="199" y="30"/>
                                </a:lnTo>
                                <a:lnTo>
                                  <a:pt x="195" y="30"/>
                                </a:lnTo>
                                <a:lnTo>
                                  <a:pt x="191" y="30"/>
                                </a:lnTo>
                                <a:lnTo>
                                  <a:pt x="186" y="30"/>
                                </a:lnTo>
                                <a:lnTo>
                                  <a:pt x="182" y="30"/>
                                </a:lnTo>
                                <a:lnTo>
                                  <a:pt x="178" y="30"/>
                                </a:lnTo>
                                <a:lnTo>
                                  <a:pt x="170" y="30"/>
                                </a:lnTo>
                                <a:lnTo>
                                  <a:pt x="170" y="34"/>
                                </a:lnTo>
                                <a:lnTo>
                                  <a:pt x="170" y="34"/>
                                </a:lnTo>
                                <a:lnTo>
                                  <a:pt x="170" y="39"/>
                                </a:lnTo>
                                <a:lnTo>
                                  <a:pt x="170" y="47"/>
                                </a:lnTo>
                                <a:lnTo>
                                  <a:pt x="170" y="51"/>
                                </a:lnTo>
                                <a:lnTo>
                                  <a:pt x="165" y="51"/>
                                </a:lnTo>
                                <a:lnTo>
                                  <a:pt x="165" y="55"/>
                                </a:lnTo>
                                <a:lnTo>
                                  <a:pt x="165" y="55"/>
                                </a:lnTo>
                                <a:lnTo>
                                  <a:pt x="161" y="55"/>
                                </a:lnTo>
                                <a:lnTo>
                                  <a:pt x="161" y="60"/>
                                </a:lnTo>
                                <a:lnTo>
                                  <a:pt x="157" y="60"/>
                                </a:lnTo>
                                <a:lnTo>
                                  <a:pt x="157" y="60"/>
                                </a:lnTo>
                                <a:lnTo>
                                  <a:pt x="153" y="60"/>
                                </a:lnTo>
                                <a:lnTo>
                                  <a:pt x="148" y="60"/>
                                </a:lnTo>
                                <a:lnTo>
                                  <a:pt x="144" y="55"/>
                                </a:lnTo>
                                <a:lnTo>
                                  <a:pt x="140" y="51"/>
                                </a:lnTo>
                                <a:lnTo>
                                  <a:pt x="140" y="51"/>
                                </a:lnTo>
                                <a:lnTo>
                                  <a:pt x="136" y="47"/>
                                </a:lnTo>
                                <a:lnTo>
                                  <a:pt x="131" y="43"/>
                                </a:lnTo>
                                <a:lnTo>
                                  <a:pt x="131" y="39"/>
                                </a:lnTo>
                                <a:lnTo>
                                  <a:pt x="127" y="34"/>
                                </a:lnTo>
                                <a:lnTo>
                                  <a:pt x="127" y="30"/>
                                </a:lnTo>
                                <a:lnTo>
                                  <a:pt x="127" y="26"/>
                                </a:lnTo>
                                <a:lnTo>
                                  <a:pt x="123" y="17"/>
                                </a:lnTo>
                                <a:lnTo>
                                  <a:pt x="123" y="9"/>
                                </a:lnTo>
                                <a:lnTo>
                                  <a:pt x="119" y="0"/>
                                </a:lnTo>
                                <a:lnTo>
                                  <a:pt x="110" y="0"/>
                                </a:lnTo>
                                <a:lnTo>
                                  <a:pt x="102" y="0"/>
                                </a:lnTo>
                                <a:lnTo>
                                  <a:pt x="93" y="0"/>
                                </a:lnTo>
                                <a:lnTo>
                                  <a:pt x="85" y="0"/>
                                </a:lnTo>
                                <a:lnTo>
                                  <a:pt x="76" y="5"/>
                                </a:lnTo>
                                <a:lnTo>
                                  <a:pt x="68" y="5"/>
                                </a:lnTo>
                                <a:lnTo>
                                  <a:pt x="59" y="9"/>
                                </a:lnTo>
                                <a:lnTo>
                                  <a:pt x="51" y="9"/>
                                </a:lnTo>
                                <a:lnTo>
                                  <a:pt x="42" y="13"/>
                                </a:lnTo>
                                <a:lnTo>
                                  <a:pt x="34" y="13"/>
                                </a:lnTo>
                                <a:lnTo>
                                  <a:pt x="30" y="17"/>
                                </a:lnTo>
                                <a:lnTo>
                                  <a:pt x="21" y="17"/>
                                </a:lnTo>
                                <a:lnTo>
                                  <a:pt x="17" y="17"/>
                                </a:lnTo>
                                <a:lnTo>
                                  <a:pt x="8" y="17"/>
                                </a:lnTo>
                                <a:lnTo>
                                  <a:pt x="4" y="17"/>
                                </a:lnTo>
                                <a:lnTo>
                                  <a:pt x="0" y="17"/>
                                </a:lnTo>
                                <a:lnTo>
                                  <a:pt x="4" y="17"/>
                                </a:lnTo>
                                <a:lnTo>
                                  <a:pt x="8" y="17"/>
                                </a:lnTo>
                                <a:lnTo>
                                  <a:pt x="17" y="17"/>
                                </a:lnTo>
                                <a:lnTo>
                                  <a:pt x="21" y="22"/>
                                </a:lnTo>
                                <a:lnTo>
                                  <a:pt x="25" y="22"/>
                                </a:lnTo>
                                <a:lnTo>
                                  <a:pt x="30" y="22"/>
                                </a:lnTo>
                                <a:lnTo>
                                  <a:pt x="42" y="26"/>
                                </a:lnTo>
                                <a:lnTo>
                                  <a:pt x="47" y="26"/>
                                </a:lnTo>
                                <a:lnTo>
                                  <a:pt x="51" y="26"/>
                                </a:lnTo>
                                <a:lnTo>
                                  <a:pt x="55" y="22"/>
                                </a:lnTo>
                                <a:lnTo>
                                  <a:pt x="59" y="22"/>
                                </a:lnTo>
                                <a:lnTo>
                                  <a:pt x="64" y="22"/>
                                </a:lnTo>
                                <a:lnTo>
                                  <a:pt x="68" y="22"/>
                                </a:lnTo>
                                <a:lnTo>
                                  <a:pt x="72" y="22"/>
                                </a:lnTo>
                                <a:lnTo>
                                  <a:pt x="76" y="22"/>
                                </a:lnTo>
                                <a:lnTo>
                                  <a:pt x="81" y="22"/>
                                </a:lnTo>
                                <a:lnTo>
                                  <a:pt x="85" y="22"/>
                                </a:lnTo>
                                <a:lnTo>
                                  <a:pt x="89" y="22"/>
                                </a:lnTo>
                                <a:lnTo>
                                  <a:pt x="89" y="26"/>
                                </a:lnTo>
                                <a:lnTo>
                                  <a:pt x="93" y="26"/>
                                </a:lnTo>
                                <a:lnTo>
                                  <a:pt x="97" y="26"/>
                                </a:lnTo>
                                <a:lnTo>
                                  <a:pt x="106" y="30"/>
                                </a:lnTo>
                                <a:lnTo>
                                  <a:pt x="110" y="34"/>
                                </a:lnTo>
                                <a:lnTo>
                                  <a:pt x="119" y="39"/>
                                </a:lnTo>
                                <a:lnTo>
                                  <a:pt x="123" y="43"/>
                                </a:lnTo>
                                <a:lnTo>
                                  <a:pt x="131" y="47"/>
                                </a:lnTo>
                                <a:lnTo>
                                  <a:pt x="136" y="55"/>
                                </a:lnTo>
                                <a:lnTo>
                                  <a:pt x="140" y="60"/>
                                </a:lnTo>
                                <a:lnTo>
                                  <a:pt x="148" y="68"/>
                                </a:lnTo>
                                <a:lnTo>
                                  <a:pt x="153" y="77"/>
                                </a:lnTo>
                                <a:lnTo>
                                  <a:pt x="161" y="64"/>
                                </a:lnTo>
                                <a:lnTo>
                                  <a:pt x="165" y="68"/>
                                </a:lnTo>
                                <a:lnTo>
                                  <a:pt x="165" y="68"/>
                                </a:lnTo>
                                <a:lnTo>
                                  <a:pt x="170" y="68"/>
                                </a:lnTo>
                                <a:lnTo>
                                  <a:pt x="170" y="68"/>
                                </a:lnTo>
                                <a:lnTo>
                                  <a:pt x="170" y="72"/>
                                </a:lnTo>
                                <a:lnTo>
                                  <a:pt x="174" y="72"/>
                                </a:lnTo>
                                <a:lnTo>
                                  <a:pt x="174" y="72"/>
                                </a:lnTo>
                                <a:lnTo>
                                  <a:pt x="178" y="77"/>
                                </a:lnTo>
                                <a:lnTo>
                                  <a:pt x="178" y="72"/>
                                </a:lnTo>
                                <a:lnTo>
                                  <a:pt x="178" y="72"/>
                                </a:lnTo>
                                <a:lnTo>
                                  <a:pt x="182" y="68"/>
                                </a:lnTo>
                                <a:lnTo>
                                  <a:pt x="186" y="64"/>
                                </a:lnTo>
                                <a:lnTo>
                                  <a:pt x="186" y="55"/>
                                </a:lnTo>
                                <a:lnTo>
                                  <a:pt x="191" y="55"/>
                                </a:lnTo>
                                <a:lnTo>
                                  <a:pt x="191" y="55"/>
                                </a:lnTo>
                                <a:lnTo>
                                  <a:pt x="191" y="51"/>
                                </a:lnTo>
                                <a:lnTo>
                                  <a:pt x="191" y="51"/>
                                </a:lnTo>
                                <a:lnTo>
                                  <a:pt x="195" y="51"/>
                                </a:lnTo>
                                <a:lnTo>
                                  <a:pt x="195" y="51"/>
                                </a:lnTo>
                                <a:lnTo>
                                  <a:pt x="195" y="51"/>
                                </a:lnTo>
                                <a:lnTo>
                                  <a:pt x="195" y="51"/>
                                </a:lnTo>
                                <a:lnTo>
                                  <a:pt x="199" y="55"/>
                                </a:lnTo>
                                <a:lnTo>
                                  <a:pt x="203" y="60"/>
                                </a:lnTo>
                                <a:lnTo>
                                  <a:pt x="208" y="68"/>
                                </a:lnTo>
                                <a:lnTo>
                                  <a:pt x="216" y="77"/>
                                </a:lnTo>
                                <a:lnTo>
                                  <a:pt x="220" y="85"/>
                                </a:lnTo>
                                <a:lnTo>
                                  <a:pt x="225" y="89"/>
                                </a:lnTo>
                                <a:lnTo>
                                  <a:pt x="229" y="94"/>
                                </a:lnTo>
                                <a:lnTo>
                                  <a:pt x="229" y="98"/>
                                </a:lnTo>
                                <a:lnTo>
                                  <a:pt x="233" y="102"/>
                                </a:lnTo>
                                <a:lnTo>
                                  <a:pt x="237" y="106"/>
                                </a:lnTo>
                                <a:lnTo>
                                  <a:pt x="242" y="106"/>
                                </a:lnTo>
                                <a:lnTo>
                                  <a:pt x="250" y="111"/>
                                </a:lnTo>
                                <a:lnTo>
                                  <a:pt x="254" y="115"/>
                                </a:lnTo>
                                <a:lnTo>
                                  <a:pt x="254" y="115"/>
                                </a:lnTo>
                                <a:lnTo>
                                  <a:pt x="254" y="115"/>
                                </a:lnTo>
                                <a:lnTo>
                                  <a:pt x="254" y="115"/>
                                </a:lnTo>
                                <a:lnTo>
                                  <a:pt x="254" y="119"/>
                                </a:lnTo>
                                <a:lnTo>
                                  <a:pt x="254" y="119"/>
                                </a:lnTo>
                                <a:lnTo>
                                  <a:pt x="254" y="119"/>
                                </a:lnTo>
                                <a:lnTo>
                                  <a:pt x="254" y="119"/>
                                </a:lnTo>
                                <a:lnTo>
                                  <a:pt x="259" y="119"/>
                                </a:lnTo>
                                <a:lnTo>
                                  <a:pt x="254" y="115"/>
                                </a:lnTo>
                                <a:lnTo>
                                  <a:pt x="254" y="106"/>
                                </a:lnTo>
                                <a:lnTo>
                                  <a:pt x="250" y="102"/>
                                </a:lnTo>
                                <a:lnTo>
                                  <a:pt x="246" y="98"/>
                                </a:lnTo>
                                <a:lnTo>
                                  <a:pt x="246" y="94"/>
                                </a:lnTo>
                                <a:lnTo>
                                  <a:pt x="237" y="89"/>
                                </a:lnTo>
                                <a:lnTo>
                                  <a:pt x="237" y="89"/>
                                </a:lnTo>
                                <a:lnTo>
                                  <a:pt x="233" y="85"/>
                                </a:lnTo>
                                <a:lnTo>
                                  <a:pt x="233" y="85"/>
                                </a:lnTo>
                                <a:lnTo>
                                  <a:pt x="229" y="85"/>
                                </a:lnTo>
                                <a:lnTo>
                                  <a:pt x="229" y="81"/>
                                </a:lnTo>
                                <a:lnTo>
                                  <a:pt x="229" y="77"/>
                                </a:lnTo>
                                <a:lnTo>
                                  <a:pt x="229" y="77"/>
                                </a:lnTo>
                                <a:lnTo>
                                  <a:pt x="233" y="72"/>
                                </a:lnTo>
                                <a:lnTo>
                                  <a:pt x="233" y="72"/>
                                </a:lnTo>
                                <a:lnTo>
                                  <a:pt x="233" y="72"/>
                                </a:lnTo>
                                <a:lnTo>
                                  <a:pt x="233" y="72"/>
                                </a:lnTo>
                                <a:lnTo>
                                  <a:pt x="237" y="68"/>
                                </a:lnTo>
                                <a:lnTo>
                                  <a:pt x="237" y="68"/>
                                </a:lnTo>
                                <a:lnTo>
                                  <a:pt x="237" y="68"/>
                                </a:lnTo>
                                <a:lnTo>
                                  <a:pt x="242" y="68"/>
                                </a:lnTo>
                                <a:lnTo>
                                  <a:pt x="242" y="72"/>
                                </a:lnTo>
                                <a:lnTo>
                                  <a:pt x="246" y="72"/>
                                </a:lnTo>
                                <a:lnTo>
                                  <a:pt x="246" y="72"/>
                                </a:lnTo>
                                <a:lnTo>
                                  <a:pt x="250" y="72"/>
                                </a:lnTo>
                                <a:lnTo>
                                  <a:pt x="254" y="77"/>
                                </a:lnTo>
                                <a:lnTo>
                                  <a:pt x="254" y="77"/>
                                </a:lnTo>
                                <a:lnTo>
                                  <a:pt x="259" y="77"/>
                                </a:lnTo>
                                <a:lnTo>
                                  <a:pt x="259" y="77"/>
                                </a:lnTo>
                                <a:lnTo>
                                  <a:pt x="259" y="77"/>
                                </a:lnTo>
                                <a:lnTo>
                                  <a:pt x="263" y="77"/>
                                </a:lnTo>
                                <a:lnTo>
                                  <a:pt x="263" y="77"/>
                                </a:lnTo>
                                <a:lnTo>
                                  <a:pt x="263" y="72"/>
                                </a:lnTo>
                                <a:lnTo>
                                  <a:pt x="263" y="72"/>
                                </a:lnTo>
                                <a:lnTo>
                                  <a:pt x="267" y="72"/>
                                </a:lnTo>
                                <a:lnTo>
                                  <a:pt x="267" y="68"/>
                                </a:lnTo>
                                <a:lnTo>
                                  <a:pt x="267" y="64"/>
                                </a:lnTo>
                                <a:lnTo>
                                  <a:pt x="267" y="68"/>
                                </a:lnTo>
                                <a:lnTo>
                                  <a:pt x="271" y="68"/>
                                </a:lnTo>
                                <a:lnTo>
                                  <a:pt x="271" y="72"/>
                                </a:lnTo>
                                <a:lnTo>
                                  <a:pt x="275" y="72"/>
                                </a:lnTo>
                                <a:lnTo>
                                  <a:pt x="280" y="72"/>
                                </a:lnTo>
                                <a:lnTo>
                                  <a:pt x="280" y="77"/>
                                </a:lnTo>
                                <a:lnTo>
                                  <a:pt x="284" y="77"/>
                                </a:lnTo>
                                <a:lnTo>
                                  <a:pt x="284" y="77"/>
                                </a:lnTo>
                                <a:lnTo>
                                  <a:pt x="288" y="81"/>
                                </a:lnTo>
                                <a:lnTo>
                                  <a:pt x="288" y="77"/>
                                </a:lnTo>
                                <a:lnTo>
                                  <a:pt x="292" y="77"/>
                                </a:lnTo>
                                <a:lnTo>
                                  <a:pt x="297" y="72"/>
                                </a:lnTo>
                                <a:lnTo>
                                  <a:pt x="297" y="72"/>
                                </a:lnTo>
                                <a:lnTo>
                                  <a:pt x="301" y="72"/>
                                </a:lnTo>
                                <a:lnTo>
                                  <a:pt x="301" y="72"/>
                                </a:lnTo>
                                <a:lnTo>
                                  <a:pt x="301" y="72"/>
                                </a:lnTo>
                                <a:lnTo>
                                  <a:pt x="301" y="68"/>
                                </a:lnTo>
                                <a:lnTo>
                                  <a:pt x="305" y="77"/>
                                </a:lnTo>
                                <a:lnTo>
                                  <a:pt x="314" y="85"/>
                                </a:lnTo>
                                <a:lnTo>
                                  <a:pt x="318" y="89"/>
                                </a:lnTo>
                                <a:lnTo>
                                  <a:pt x="322" y="98"/>
                                </a:lnTo>
                                <a:lnTo>
                                  <a:pt x="326" y="102"/>
                                </a:lnTo>
                                <a:lnTo>
                                  <a:pt x="335" y="111"/>
                                </a:lnTo>
                                <a:lnTo>
                                  <a:pt x="335" y="111"/>
                                </a:lnTo>
                                <a:lnTo>
                                  <a:pt x="339" y="115"/>
                                </a:lnTo>
                                <a:lnTo>
                                  <a:pt x="343" y="115"/>
                                </a:lnTo>
                                <a:lnTo>
                                  <a:pt x="343" y="119"/>
                                </a:lnTo>
                                <a:lnTo>
                                  <a:pt x="331" y="85"/>
                                </a:lnTo>
                                <a:lnTo>
                                  <a:pt x="335" y="81"/>
                                </a:lnTo>
                                <a:lnTo>
                                  <a:pt x="335" y="81"/>
                                </a:lnTo>
                                <a:lnTo>
                                  <a:pt x="339" y="81"/>
                                </a:lnTo>
                                <a:lnTo>
                                  <a:pt x="343" y="77"/>
                                </a:lnTo>
                                <a:lnTo>
                                  <a:pt x="343" y="77"/>
                                </a:lnTo>
                                <a:lnTo>
                                  <a:pt x="348" y="77"/>
                                </a:lnTo>
                                <a:lnTo>
                                  <a:pt x="352" y="77"/>
                                </a:lnTo>
                                <a:lnTo>
                                  <a:pt x="352" y="77"/>
                                </a:lnTo>
                                <a:lnTo>
                                  <a:pt x="356" y="77"/>
                                </a:lnTo>
                                <a:lnTo>
                                  <a:pt x="360" y="77"/>
                                </a:lnTo>
                                <a:lnTo>
                                  <a:pt x="364" y="81"/>
                                </a:lnTo>
                                <a:lnTo>
                                  <a:pt x="369" y="81"/>
                                </a:lnTo>
                                <a:lnTo>
                                  <a:pt x="377" y="81"/>
                                </a:lnTo>
                                <a:lnTo>
                                  <a:pt x="381" y="85"/>
                                </a:lnTo>
                                <a:lnTo>
                                  <a:pt x="386" y="85"/>
                                </a:lnTo>
                                <a:lnTo>
                                  <a:pt x="394" y="89"/>
                                </a:lnTo>
                                <a:lnTo>
                                  <a:pt x="398" y="89"/>
                                </a:lnTo>
                                <a:lnTo>
                                  <a:pt x="403" y="89"/>
                                </a:lnTo>
                                <a:lnTo>
                                  <a:pt x="403" y="89"/>
                                </a:lnTo>
                                <a:lnTo>
                                  <a:pt x="407" y="89"/>
                                </a:lnTo>
                                <a:lnTo>
                                  <a:pt x="411" y="89"/>
                                </a:lnTo>
                                <a:lnTo>
                                  <a:pt x="411" y="89"/>
                                </a:lnTo>
                                <a:lnTo>
                                  <a:pt x="415" y="89"/>
                                </a:lnTo>
                                <a:lnTo>
                                  <a:pt x="420" y="85"/>
                                </a:lnTo>
                                <a:lnTo>
                                  <a:pt x="420" y="85"/>
                                </a:lnTo>
                                <a:lnTo>
                                  <a:pt x="420" y="85"/>
                                </a:lnTo>
                                <a:lnTo>
                                  <a:pt x="420" y="81"/>
                                </a:lnTo>
                                <a:lnTo>
                                  <a:pt x="415" y="81"/>
                                </a:lnTo>
                                <a:lnTo>
                                  <a:pt x="415" y="81"/>
                                </a:lnTo>
                                <a:lnTo>
                                  <a:pt x="411" y="81"/>
                                </a:lnTo>
                                <a:lnTo>
                                  <a:pt x="407" y="81"/>
                                </a:lnTo>
                                <a:lnTo>
                                  <a:pt x="403" y="81"/>
                                </a:lnTo>
                                <a:lnTo>
                                  <a:pt x="403" y="81"/>
                                </a:lnTo>
                                <a:lnTo>
                                  <a:pt x="398" y="81"/>
                                </a:lnTo>
                                <a:lnTo>
                                  <a:pt x="398" y="81"/>
                                </a:lnTo>
                                <a:lnTo>
                                  <a:pt x="398" y="77"/>
                                </a:lnTo>
                                <a:lnTo>
                                  <a:pt x="398" y="72"/>
                                </a:lnTo>
                                <a:lnTo>
                                  <a:pt x="398" y="72"/>
                                </a:lnTo>
                                <a:lnTo>
                                  <a:pt x="398" y="72"/>
                                </a:lnTo>
                                <a:lnTo>
                                  <a:pt x="398" y="72"/>
                                </a:lnTo>
                                <a:lnTo>
                                  <a:pt x="403" y="72"/>
                                </a:lnTo>
                                <a:lnTo>
                                  <a:pt x="403" y="68"/>
                                </a:lnTo>
                                <a:lnTo>
                                  <a:pt x="403" y="68"/>
                                </a:lnTo>
                                <a:lnTo>
                                  <a:pt x="403" y="68"/>
                                </a:lnTo>
                                <a:lnTo>
                                  <a:pt x="407" y="68"/>
                                </a:lnTo>
                                <a:lnTo>
                                  <a:pt x="407" y="68"/>
                                </a:lnTo>
                                <a:lnTo>
                                  <a:pt x="407" y="68"/>
                                </a:lnTo>
                                <a:lnTo>
                                  <a:pt x="411" y="68"/>
                                </a:lnTo>
                                <a:lnTo>
                                  <a:pt x="411" y="72"/>
                                </a:lnTo>
                                <a:lnTo>
                                  <a:pt x="411" y="72"/>
                                </a:lnTo>
                                <a:lnTo>
                                  <a:pt x="415" y="72"/>
                                </a:lnTo>
                                <a:lnTo>
                                  <a:pt x="415" y="72"/>
                                </a:lnTo>
                                <a:lnTo>
                                  <a:pt x="415" y="72"/>
                                </a:lnTo>
                                <a:lnTo>
                                  <a:pt x="415" y="68"/>
                                </a:lnTo>
                                <a:lnTo>
                                  <a:pt x="420" y="68"/>
                                </a:lnTo>
                                <a:lnTo>
                                  <a:pt x="428" y="64"/>
                                </a:lnTo>
                                <a:lnTo>
                                  <a:pt x="432" y="64"/>
                                </a:lnTo>
                                <a:lnTo>
                                  <a:pt x="437" y="64"/>
                                </a:lnTo>
                                <a:lnTo>
                                  <a:pt x="441" y="64"/>
                                </a:lnTo>
                                <a:lnTo>
                                  <a:pt x="445" y="64"/>
                                </a:lnTo>
                                <a:lnTo>
                                  <a:pt x="458" y="64"/>
                                </a:lnTo>
                                <a:lnTo>
                                  <a:pt x="462" y="64"/>
                                </a:lnTo>
                                <a:lnTo>
                                  <a:pt x="466" y="60"/>
                                </a:lnTo>
                                <a:lnTo>
                                  <a:pt x="475" y="60"/>
                                </a:lnTo>
                                <a:lnTo>
                                  <a:pt x="479" y="60"/>
                                </a:lnTo>
                                <a:lnTo>
                                  <a:pt x="483" y="60"/>
                                </a:lnTo>
                                <a:lnTo>
                                  <a:pt x="487" y="55"/>
                                </a:lnTo>
                                <a:lnTo>
                                  <a:pt x="492" y="55"/>
                                </a:lnTo>
                                <a:lnTo>
                                  <a:pt x="496" y="51"/>
                                </a:lnTo>
                                <a:lnTo>
                                  <a:pt x="500" y="51"/>
                                </a:lnTo>
                                <a:lnTo>
                                  <a:pt x="496" y="51"/>
                                </a:lnTo>
                                <a:lnTo>
                                  <a:pt x="496" y="51"/>
                                </a:lnTo>
                                <a:lnTo>
                                  <a:pt x="496" y="51"/>
                                </a:lnTo>
                                <a:lnTo>
                                  <a:pt x="492" y="51"/>
                                </a:lnTo>
                                <a:lnTo>
                                  <a:pt x="492" y="51"/>
                                </a:lnTo>
                                <a:lnTo>
                                  <a:pt x="492" y="51"/>
                                </a:lnTo>
                                <a:lnTo>
                                  <a:pt x="492" y="51"/>
                                </a:lnTo>
                                <a:lnTo>
                                  <a:pt x="487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4" name="Freeform 519"/>
                        <wps:cNvSpPr>
                          <a:spLocks/>
                        </wps:cNvSpPr>
                        <wps:spPr bwMode="auto">
                          <a:xfrm>
                            <a:off x="6140" y="4085"/>
                            <a:ext cx="43" cy="68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68"/>
                              <a:gd name="T2" fmla="*/ 38 w 43"/>
                              <a:gd name="T3" fmla="*/ 0 h 68"/>
                              <a:gd name="T4" fmla="*/ 34 w 43"/>
                              <a:gd name="T5" fmla="*/ 5 h 68"/>
                              <a:gd name="T6" fmla="*/ 34 w 43"/>
                              <a:gd name="T7" fmla="*/ 5 h 68"/>
                              <a:gd name="T8" fmla="*/ 30 w 43"/>
                              <a:gd name="T9" fmla="*/ 9 h 68"/>
                              <a:gd name="T10" fmla="*/ 26 w 43"/>
                              <a:gd name="T11" fmla="*/ 9 h 68"/>
                              <a:gd name="T12" fmla="*/ 22 w 43"/>
                              <a:gd name="T13" fmla="*/ 9 h 68"/>
                              <a:gd name="T14" fmla="*/ 17 w 43"/>
                              <a:gd name="T15" fmla="*/ 9 h 68"/>
                              <a:gd name="T16" fmla="*/ 13 w 43"/>
                              <a:gd name="T17" fmla="*/ 9 h 68"/>
                              <a:gd name="T18" fmla="*/ 13 w 43"/>
                              <a:gd name="T19" fmla="*/ 5 h 68"/>
                              <a:gd name="T20" fmla="*/ 9 w 43"/>
                              <a:gd name="T21" fmla="*/ 5 h 68"/>
                              <a:gd name="T22" fmla="*/ 9 w 43"/>
                              <a:gd name="T23" fmla="*/ 9 h 68"/>
                              <a:gd name="T24" fmla="*/ 9 w 43"/>
                              <a:gd name="T25" fmla="*/ 9 h 68"/>
                              <a:gd name="T26" fmla="*/ 9 w 43"/>
                              <a:gd name="T27" fmla="*/ 9 h 68"/>
                              <a:gd name="T28" fmla="*/ 5 w 43"/>
                              <a:gd name="T29" fmla="*/ 9 h 68"/>
                              <a:gd name="T30" fmla="*/ 5 w 43"/>
                              <a:gd name="T31" fmla="*/ 13 h 68"/>
                              <a:gd name="T32" fmla="*/ 5 w 43"/>
                              <a:gd name="T33" fmla="*/ 13 h 68"/>
                              <a:gd name="T34" fmla="*/ 0 w 43"/>
                              <a:gd name="T35" fmla="*/ 13 h 68"/>
                              <a:gd name="T36" fmla="*/ 0 w 43"/>
                              <a:gd name="T37" fmla="*/ 17 h 68"/>
                              <a:gd name="T38" fmla="*/ 5 w 43"/>
                              <a:gd name="T39" fmla="*/ 17 h 68"/>
                              <a:gd name="T40" fmla="*/ 5 w 43"/>
                              <a:gd name="T41" fmla="*/ 17 h 68"/>
                              <a:gd name="T42" fmla="*/ 9 w 43"/>
                              <a:gd name="T43" fmla="*/ 17 h 68"/>
                              <a:gd name="T44" fmla="*/ 13 w 43"/>
                              <a:gd name="T45" fmla="*/ 17 h 68"/>
                              <a:gd name="T46" fmla="*/ 13 w 43"/>
                              <a:gd name="T47" fmla="*/ 17 h 68"/>
                              <a:gd name="T48" fmla="*/ 17 w 43"/>
                              <a:gd name="T49" fmla="*/ 17 h 68"/>
                              <a:gd name="T50" fmla="*/ 22 w 43"/>
                              <a:gd name="T51" fmla="*/ 17 h 68"/>
                              <a:gd name="T52" fmla="*/ 22 w 43"/>
                              <a:gd name="T53" fmla="*/ 17 h 68"/>
                              <a:gd name="T54" fmla="*/ 22 w 43"/>
                              <a:gd name="T55" fmla="*/ 22 h 68"/>
                              <a:gd name="T56" fmla="*/ 22 w 43"/>
                              <a:gd name="T57" fmla="*/ 26 h 68"/>
                              <a:gd name="T58" fmla="*/ 22 w 43"/>
                              <a:gd name="T59" fmla="*/ 30 h 68"/>
                              <a:gd name="T60" fmla="*/ 17 w 43"/>
                              <a:gd name="T61" fmla="*/ 30 h 68"/>
                              <a:gd name="T62" fmla="*/ 17 w 43"/>
                              <a:gd name="T63" fmla="*/ 34 h 68"/>
                              <a:gd name="T64" fmla="*/ 17 w 43"/>
                              <a:gd name="T65" fmla="*/ 39 h 68"/>
                              <a:gd name="T66" fmla="*/ 13 w 43"/>
                              <a:gd name="T67" fmla="*/ 43 h 68"/>
                              <a:gd name="T68" fmla="*/ 13 w 43"/>
                              <a:gd name="T69" fmla="*/ 47 h 68"/>
                              <a:gd name="T70" fmla="*/ 9 w 43"/>
                              <a:gd name="T71" fmla="*/ 51 h 68"/>
                              <a:gd name="T72" fmla="*/ 5 w 43"/>
                              <a:gd name="T73" fmla="*/ 60 h 68"/>
                              <a:gd name="T74" fmla="*/ 0 w 43"/>
                              <a:gd name="T75" fmla="*/ 64 h 68"/>
                              <a:gd name="T76" fmla="*/ 0 w 43"/>
                              <a:gd name="T77" fmla="*/ 64 h 68"/>
                              <a:gd name="T78" fmla="*/ 5 w 43"/>
                              <a:gd name="T79" fmla="*/ 64 h 68"/>
                              <a:gd name="T80" fmla="*/ 5 w 43"/>
                              <a:gd name="T81" fmla="*/ 64 h 68"/>
                              <a:gd name="T82" fmla="*/ 5 w 43"/>
                              <a:gd name="T83" fmla="*/ 64 h 68"/>
                              <a:gd name="T84" fmla="*/ 5 w 43"/>
                              <a:gd name="T85" fmla="*/ 64 h 68"/>
                              <a:gd name="T86" fmla="*/ 9 w 43"/>
                              <a:gd name="T87" fmla="*/ 68 h 68"/>
                              <a:gd name="T88" fmla="*/ 9 w 43"/>
                              <a:gd name="T89" fmla="*/ 68 h 68"/>
                              <a:gd name="T90" fmla="*/ 9 w 43"/>
                              <a:gd name="T91" fmla="*/ 68 h 68"/>
                              <a:gd name="T92" fmla="*/ 13 w 43"/>
                              <a:gd name="T93" fmla="*/ 64 h 68"/>
                              <a:gd name="T94" fmla="*/ 17 w 43"/>
                              <a:gd name="T95" fmla="*/ 60 h 68"/>
                              <a:gd name="T96" fmla="*/ 17 w 43"/>
                              <a:gd name="T97" fmla="*/ 56 h 68"/>
                              <a:gd name="T98" fmla="*/ 22 w 43"/>
                              <a:gd name="T99" fmla="*/ 51 h 68"/>
                              <a:gd name="T100" fmla="*/ 22 w 43"/>
                              <a:gd name="T101" fmla="*/ 47 h 68"/>
                              <a:gd name="T102" fmla="*/ 26 w 43"/>
                              <a:gd name="T103" fmla="*/ 43 h 68"/>
                              <a:gd name="T104" fmla="*/ 30 w 43"/>
                              <a:gd name="T105" fmla="*/ 34 h 68"/>
                              <a:gd name="T106" fmla="*/ 30 w 43"/>
                              <a:gd name="T107" fmla="*/ 26 h 68"/>
                              <a:gd name="T108" fmla="*/ 34 w 43"/>
                              <a:gd name="T109" fmla="*/ 17 h 68"/>
                              <a:gd name="T110" fmla="*/ 38 w 43"/>
                              <a:gd name="T111" fmla="*/ 13 h 68"/>
                              <a:gd name="T112" fmla="*/ 38 w 43"/>
                              <a:gd name="T113" fmla="*/ 9 h 68"/>
                              <a:gd name="T114" fmla="*/ 43 w 43"/>
                              <a:gd name="T115" fmla="*/ 5 h 68"/>
                              <a:gd name="T116" fmla="*/ 43 w 43"/>
                              <a:gd name="T117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3" h="68">
                                <a:moveTo>
                                  <a:pt x="43" y="0"/>
                                </a:moveTo>
                                <a:lnTo>
                                  <a:pt x="38" y="0"/>
                                </a:lnTo>
                                <a:lnTo>
                                  <a:pt x="34" y="5"/>
                                </a:lnTo>
                                <a:lnTo>
                                  <a:pt x="34" y="5"/>
                                </a:lnTo>
                                <a:lnTo>
                                  <a:pt x="30" y="9"/>
                                </a:lnTo>
                                <a:lnTo>
                                  <a:pt x="26" y="9"/>
                                </a:lnTo>
                                <a:lnTo>
                                  <a:pt x="22" y="9"/>
                                </a:lnTo>
                                <a:lnTo>
                                  <a:pt x="17" y="9"/>
                                </a:lnTo>
                                <a:lnTo>
                                  <a:pt x="13" y="9"/>
                                </a:lnTo>
                                <a:lnTo>
                                  <a:pt x="13" y="5"/>
                                </a:lnTo>
                                <a:lnTo>
                                  <a:pt x="9" y="5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5" y="9"/>
                                </a:lnTo>
                                <a:lnTo>
                                  <a:pt x="5" y="13"/>
                                </a:lnTo>
                                <a:lnTo>
                                  <a:pt x="5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9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7" y="17"/>
                                </a:lnTo>
                                <a:lnTo>
                                  <a:pt x="22" y="17"/>
                                </a:lnTo>
                                <a:lnTo>
                                  <a:pt x="22" y="17"/>
                                </a:lnTo>
                                <a:lnTo>
                                  <a:pt x="22" y="22"/>
                                </a:lnTo>
                                <a:lnTo>
                                  <a:pt x="22" y="26"/>
                                </a:lnTo>
                                <a:lnTo>
                                  <a:pt x="22" y="30"/>
                                </a:lnTo>
                                <a:lnTo>
                                  <a:pt x="17" y="30"/>
                                </a:lnTo>
                                <a:lnTo>
                                  <a:pt x="17" y="34"/>
                                </a:lnTo>
                                <a:lnTo>
                                  <a:pt x="17" y="39"/>
                                </a:lnTo>
                                <a:lnTo>
                                  <a:pt x="13" y="43"/>
                                </a:lnTo>
                                <a:lnTo>
                                  <a:pt x="13" y="47"/>
                                </a:lnTo>
                                <a:lnTo>
                                  <a:pt x="9" y="51"/>
                                </a:lnTo>
                                <a:lnTo>
                                  <a:pt x="5" y="60"/>
                                </a:lnTo>
                                <a:lnTo>
                                  <a:pt x="0" y="64"/>
                                </a:lnTo>
                                <a:lnTo>
                                  <a:pt x="0" y="64"/>
                                </a:lnTo>
                                <a:lnTo>
                                  <a:pt x="5" y="64"/>
                                </a:lnTo>
                                <a:lnTo>
                                  <a:pt x="5" y="64"/>
                                </a:lnTo>
                                <a:lnTo>
                                  <a:pt x="5" y="64"/>
                                </a:lnTo>
                                <a:lnTo>
                                  <a:pt x="5" y="64"/>
                                </a:lnTo>
                                <a:lnTo>
                                  <a:pt x="9" y="68"/>
                                </a:lnTo>
                                <a:lnTo>
                                  <a:pt x="9" y="68"/>
                                </a:lnTo>
                                <a:lnTo>
                                  <a:pt x="9" y="68"/>
                                </a:lnTo>
                                <a:lnTo>
                                  <a:pt x="13" y="64"/>
                                </a:lnTo>
                                <a:lnTo>
                                  <a:pt x="17" y="60"/>
                                </a:lnTo>
                                <a:lnTo>
                                  <a:pt x="17" y="56"/>
                                </a:lnTo>
                                <a:lnTo>
                                  <a:pt x="22" y="51"/>
                                </a:lnTo>
                                <a:lnTo>
                                  <a:pt x="22" y="47"/>
                                </a:lnTo>
                                <a:lnTo>
                                  <a:pt x="26" y="43"/>
                                </a:lnTo>
                                <a:lnTo>
                                  <a:pt x="30" y="34"/>
                                </a:lnTo>
                                <a:lnTo>
                                  <a:pt x="30" y="26"/>
                                </a:lnTo>
                                <a:lnTo>
                                  <a:pt x="34" y="17"/>
                                </a:lnTo>
                                <a:lnTo>
                                  <a:pt x="38" y="13"/>
                                </a:lnTo>
                                <a:lnTo>
                                  <a:pt x="38" y="9"/>
                                </a:lnTo>
                                <a:lnTo>
                                  <a:pt x="43" y="5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5" name="Freeform 520"/>
                        <wps:cNvSpPr>
                          <a:spLocks/>
                        </wps:cNvSpPr>
                        <wps:spPr bwMode="auto">
                          <a:xfrm>
                            <a:off x="6123" y="4102"/>
                            <a:ext cx="39" cy="47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47"/>
                              <a:gd name="T2" fmla="*/ 34 w 39"/>
                              <a:gd name="T3" fmla="*/ 0 h 47"/>
                              <a:gd name="T4" fmla="*/ 30 w 39"/>
                              <a:gd name="T5" fmla="*/ 0 h 47"/>
                              <a:gd name="T6" fmla="*/ 30 w 39"/>
                              <a:gd name="T7" fmla="*/ 0 h 47"/>
                              <a:gd name="T8" fmla="*/ 26 w 39"/>
                              <a:gd name="T9" fmla="*/ 0 h 47"/>
                              <a:gd name="T10" fmla="*/ 22 w 39"/>
                              <a:gd name="T11" fmla="*/ 0 h 47"/>
                              <a:gd name="T12" fmla="*/ 22 w 39"/>
                              <a:gd name="T13" fmla="*/ 0 h 47"/>
                              <a:gd name="T14" fmla="*/ 17 w 39"/>
                              <a:gd name="T15" fmla="*/ 0 h 47"/>
                              <a:gd name="T16" fmla="*/ 13 w 39"/>
                              <a:gd name="T17" fmla="*/ 0 h 47"/>
                              <a:gd name="T18" fmla="*/ 9 w 39"/>
                              <a:gd name="T19" fmla="*/ 0 h 47"/>
                              <a:gd name="T20" fmla="*/ 9 w 39"/>
                              <a:gd name="T21" fmla="*/ 5 h 47"/>
                              <a:gd name="T22" fmla="*/ 5 w 39"/>
                              <a:gd name="T23" fmla="*/ 9 h 47"/>
                              <a:gd name="T24" fmla="*/ 5 w 39"/>
                              <a:gd name="T25" fmla="*/ 13 h 47"/>
                              <a:gd name="T26" fmla="*/ 0 w 39"/>
                              <a:gd name="T27" fmla="*/ 17 h 47"/>
                              <a:gd name="T28" fmla="*/ 0 w 39"/>
                              <a:gd name="T29" fmla="*/ 22 h 47"/>
                              <a:gd name="T30" fmla="*/ 0 w 39"/>
                              <a:gd name="T31" fmla="*/ 26 h 47"/>
                              <a:gd name="T32" fmla="*/ 0 w 39"/>
                              <a:gd name="T33" fmla="*/ 30 h 47"/>
                              <a:gd name="T34" fmla="*/ 0 w 39"/>
                              <a:gd name="T35" fmla="*/ 30 h 47"/>
                              <a:gd name="T36" fmla="*/ 5 w 39"/>
                              <a:gd name="T37" fmla="*/ 34 h 47"/>
                              <a:gd name="T38" fmla="*/ 5 w 39"/>
                              <a:gd name="T39" fmla="*/ 39 h 47"/>
                              <a:gd name="T40" fmla="*/ 9 w 39"/>
                              <a:gd name="T41" fmla="*/ 39 h 47"/>
                              <a:gd name="T42" fmla="*/ 9 w 39"/>
                              <a:gd name="T43" fmla="*/ 43 h 47"/>
                              <a:gd name="T44" fmla="*/ 13 w 39"/>
                              <a:gd name="T45" fmla="*/ 43 h 47"/>
                              <a:gd name="T46" fmla="*/ 17 w 39"/>
                              <a:gd name="T47" fmla="*/ 47 h 47"/>
                              <a:gd name="T48" fmla="*/ 22 w 39"/>
                              <a:gd name="T49" fmla="*/ 43 h 47"/>
                              <a:gd name="T50" fmla="*/ 26 w 39"/>
                              <a:gd name="T51" fmla="*/ 34 h 47"/>
                              <a:gd name="T52" fmla="*/ 30 w 39"/>
                              <a:gd name="T53" fmla="*/ 30 h 47"/>
                              <a:gd name="T54" fmla="*/ 30 w 39"/>
                              <a:gd name="T55" fmla="*/ 26 h 47"/>
                              <a:gd name="T56" fmla="*/ 34 w 39"/>
                              <a:gd name="T57" fmla="*/ 22 h 47"/>
                              <a:gd name="T58" fmla="*/ 34 w 39"/>
                              <a:gd name="T59" fmla="*/ 17 h 47"/>
                              <a:gd name="T60" fmla="*/ 34 w 39"/>
                              <a:gd name="T61" fmla="*/ 13 h 47"/>
                              <a:gd name="T62" fmla="*/ 39 w 39"/>
                              <a:gd name="T63" fmla="*/ 13 h 47"/>
                              <a:gd name="T64" fmla="*/ 39 w 39"/>
                              <a:gd name="T65" fmla="*/ 9 h 47"/>
                              <a:gd name="T66" fmla="*/ 39 w 39"/>
                              <a:gd name="T67" fmla="*/ 5 h 47"/>
                              <a:gd name="T68" fmla="*/ 39 w 39"/>
                              <a:gd name="T69" fmla="*/ 0 h 47"/>
                              <a:gd name="T70" fmla="*/ 39 w 39"/>
                              <a:gd name="T71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9" h="47">
                                <a:moveTo>
                                  <a:pt x="39" y="0"/>
                                </a:moveTo>
                                <a:lnTo>
                                  <a:pt x="34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17" y="0"/>
                                </a:lnTo>
                                <a:lnTo>
                                  <a:pt x="13" y="0"/>
                                </a:lnTo>
                                <a:lnTo>
                                  <a:pt x="9" y="0"/>
                                </a:lnTo>
                                <a:lnTo>
                                  <a:pt x="9" y="5"/>
                                </a:lnTo>
                                <a:lnTo>
                                  <a:pt x="5" y="9"/>
                                </a:lnTo>
                                <a:lnTo>
                                  <a:pt x="5" y="13"/>
                                </a:lnTo>
                                <a:lnTo>
                                  <a:pt x="0" y="17"/>
                                </a:lnTo>
                                <a:lnTo>
                                  <a:pt x="0" y="22"/>
                                </a:lnTo>
                                <a:lnTo>
                                  <a:pt x="0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5" y="34"/>
                                </a:lnTo>
                                <a:lnTo>
                                  <a:pt x="5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43"/>
                                </a:lnTo>
                                <a:lnTo>
                                  <a:pt x="13" y="43"/>
                                </a:lnTo>
                                <a:lnTo>
                                  <a:pt x="17" y="47"/>
                                </a:lnTo>
                                <a:lnTo>
                                  <a:pt x="22" y="43"/>
                                </a:lnTo>
                                <a:lnTo>
                                  <a:pt x="26" y="34"/>
                                </a:lnTo>
                                <a:lnTo>
                                  <a:pt x="30" y="30"/>
                                </a:lnTo>
                                <a:lnTo>
                                  <a:pt x="30" y="26"/>
                                </a:lnTo>
                                <a:lnTo>
                                  <a:pt x="34" y="22"/>
                                </a:lnTo>
                                <a:lnTo>
                                  <a:pt x="34" y="17"/>
                                </a:lnTo>
                                <a:lnTo>
                                  <a:pt x="34" y="13"/>
                                </a:lnTo>
                                <a:lnTo>
                                  <a:pt x="39" y="13"/>
                                </a:lnTo>
                                <a:lnTo>
                                  <a:pt x="39" y="9"/>
                                </a:lnTo>
                                <a:lnTo>
                                  <a:pt x="39" y="5"/>
                                </a:lnTo>
                                <a:lnTo>
                                  <a:pt x="39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6" name="Freeform 521"/>
                        <wps:cNvSpPr>
                          <a:spLocks/>
                        </wps:cNvSpPr>
                        <wps:spPr bwMode="auto">
                          <a:xfrm>
                            <a:off x="6149" y="4043"/>
                            <a:ext cx="72" cy="114"/>
                          </a:xfrm>
                          <a:custGeom>
                            <a:avLst/>
                            <a:gdLst>
                              <a:gd name="T0" fmla="*/ 42 w 72"/>
                              <a:gd name="T1" fmla="*/ 0 h 114"/>
                              <a:gd name="T2" fmla="*/ 17 w 72"/>
                              <a:gd name="T3" fmla="*/ 34 h 114"/>
                              <a:gd name="T4" fmla="*/ 21 w 72"/>
                              <a:gd name="T5" fmla="*/ 30 h 114"/>
                              <a:gd name="T6" fmla="*/ 21 w 72"/>
                              <a:gd name="T7" fmla="*/ 30 h 114"/>
                              <a:gd name="T8" fmla="*/ 29 w 72"/>
                              <a:gd name="T9" fmla="*/ 26 h 114"/>
                              <a:gd name="T10" fmla="*/ 34 w 72"/>
                              <a:gd name="T11" fmla="*/ 26 h 114"/>
                              <a:gd name="T12" fmla="*/ 34 w 72"/>
                              <a:gd name="T13" fmla="*/ 26 h 114"/>
                              <a:gd name="T14" fmla="*/ 38 w 72"/>
                              <a:gd name="T15" fmla="*/ 26 h 114"/>
                              <a:gd name="T16" fmla="*/ 42 w 72"/>
                              <a:gd name="T17" fmla="*/ 26 h 114"/>
                              <a:gd name="T18" fmla="*/ 42 w 72"/>
                              <a:gd name="T19" fmla="*/ 26 h 114"/>
                              <a:gd name="T20" fmla="*/ 46 w 72"/>
                              <a:gd name="T21" fmla="*/ 26 h 114"/>
                              <a:gd name="T22" fmla="*/ 46 w 72"/>
                              <a:gd name="T23" fmla="*/ 26 h 114"/>
                              <a:gd name="T24" fmla="*/ 51 w 72"/>
                              <a:gd name="T25" fmla="*/ 26 h 114"/>
                              <a:gd name="T26" fmla="*/ 55 w 72"/>
                              <a:gd name="T27" fmla="*/ 30 h 114"/>
                              <a:gd name="T28" fmla="*/ 46 w 72"/>
                              <a:gd name="T29" fmla="*/ 30 h 114"/>
                              <a:gd name="T30" fmla="*/ 42 w 72"/>
                              <a:gd name="T31" fmla="*/ 34 h 114"/>
                              <a:gd name="T32" fmla="*/ 38 w 72"/>
                              <a:gd name="T33" fmla="*/ 38 h 114"/>
                              <a:gd name="T34" fmla="*/ 29 w 72"/>
                              <a:gd name="T35" fmla="*/ 38 h 114"/>
                              <a:gd name="T36" fmla="*/ 21 w 72"/>
                              <a:gd name="T37" fmla="*/ 42 h 114"/>
                              <a:gd name="T38" fmla="*/ 17 w 72"/>
                              <a:gd name="T39" fmla="*/ 42 h 114"/>
                              <a:gd name="T40" fmla="*/ 0 w 72"/>
                              <a:gd name="T41" fmla="*/ 47 h 114"/>
                              <a:gd name="T42" fmla="*/ 4 w 72"/>
                              <a:gd name="T43" fmla="*/ 47 h 114"/>
                              <a:gd name="T44" fmla="*/ 4 w 72"/>
                              <a:gd name="T45" fmla="*/ 51 h 114"/>
                              <a:gd name="T46" fmla="*/ 8 w 72"/>
                              <a:gd name="T47" fmla="*/ 51 h 114"/>
                              <a:gd name="T48" fmla="*/ 13 w 72"/>
                              <a:gd name="T49" fmla="*/ 51 h 114"/>
                              <a:gd name="T50" fmla="*/ 17 w 72"/>
                              <a:gd name="T51" fmla="*/ 51 h 114"/>
                              <a:gd name="T52" fmla="*/ 21 w 72"/>
                              <a:gd name="T53" fmla="*/ 51 h 114"/>
                              <a:gd name="T54" fmla="*/ 25 w 72"/>
                              <a:gd name="T55" fmla="*/ 47 h 114"/>
                              <a:gd name="T56" fmla="*/ 25 w 72"/>
                              <a:gd name="T57" fmla="*/ 47 h 114"/>
                              <a:gd name="T58" fmla="*/ 29 w 72"/>
                              <a:gd name="T59" fmla="*/ 42 h 114"/>
                              <a:gd name="T60" fmla="*/ 34 w 72"/>
                              <a:gd name="T61" fmla="*/ 42 h 114"/>
                              <a:gd name="T62" fmla="*/ 34 w 72"/>
                              <a:gd name="T63" fmla="*/ 47 h 114"/>
                              <a:gd name="T64" fmla="*/ 29 w 72"/>
                              <a:gd name="T65" fmla="*/ 51 h 114"/>
                              <a:gd name="T66" fmla="*/ 29 w 72"/>
                              <a:gd name="T67" fmla="*/ 55 h 114"/>
                              <a:gd name="T68" fmla="*/ 25 w 72"/>
                              <a:gd name="T69" fmla="*/ 59 h 114"/>
                              <a:gd name="T70" fmla="*/ 21 w 72"/>
                              <a:gd name="T71" fmla="*/ 68 h 114"/>
                              <a:gd name="T72" fmla="*/ 21 w 72"/>
                              <a:gd name="T73" fmla="*/ 76 h 114"/>
                              <a:gd name="T74" fmla="*/ 17 w 72"/>
                              <a:gd name="T75" fmla="*/ 85 h 114"/>
                              <a:gd name="T76" fmla="*/ 13 w 72"/>
                              <a:gd name="T77" fmla="*/ 89 h 114"/>
                              <a:gd name="T78" fmla="*/ 13 w 72"/>
                              <a:gd name="T79" fmla="*/ 93 h 114"/>
                              <a:gd name="T80" fmla="*/ 8 w 72"/>
                              <a:gd name="T81" fmla="*/ 98 h 114"/>
                              <a:gd name="T82" fmla="*/ 8 w 72"/>
                              <a:gd name="T83" fmla="*/ 102 h 114"/>
                              <a:gd name="T84" fmla="*/ 4 w 72"/>
                              <a:gd name="T85" fmla="*/ 106 h 114"/>
                              <a:gd name="T86" fmla="*/ 0 w 72"/>
                              <a:gd name="T87" fmla="*/ 110 h 114"/>
                              <a:gd name="T88" fmla="*/ 4 w 72"/>
                              <a:gd name="T89" fmla="*/ 110 h 114"/>
                              <a:gd name="T90" fmla="*/ 4 w 72"/>
                              <a:gd name="T91" fmla="*/ 114 h 114"/>
                              <a:gd name="T92" fmla="*/ 8 w 72"/>
                              <a:gd name="T93" fmla="*/ 114 h 114"/>
                              <a:gd name="T94" fmla="*/ 13 w 72"/>
                              <a:gd name="T95" fmla="*/ 114 h 114"/>
                              <a:gd name="T96" fmla="*/ 13 w 72"/>
                              <a:gd name="T97" fmla="*/ 114 h 114"/>
                              <a:gd name="T98" fmla="*/ 17 w 72"/>
                              <a:gd name="T99" fmla="*/ 114 h 114"/>
                              <a:gd name="T100" fmla="*/ 17 w 72"/>
                              <a:gd name="T101" fmla="*/ 114 h 114"/>
                              <a:gd name="T102" fmla="*/ 21 w 72"/>
                              <a:gd name="T103" fmla="*/ 114 h 114"/>
                              <a:gd name="T104" fmla="*/ 72 w 72"/>
                              <a:gd name="T105" fmla="*/ 0 h 114"/>
                              <a:gd name="T106" fmla="*/ 42 w 72"/>
                              <a:gd name="T107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2" h="114">
                                <a:moveTo>
                                  <a:pt x="42" y="0"/>
                                </a:moveTo>
                                <a:lnTo>
                                  <a:pt x="17" y="34"/>
                                </a:lnTo>
                                <a:lnTo>
                                  <a:pt x="21" y="30"/>
                                </a:lnTo>
                                <a:lnTo>
                                  <a:pt x="21" y="30"/>
                                </a:lnTo>
                                <a:lnTo>
                                  <a:pt x="29" y="26"/>
                                </a:lnTo>
                                <a:lnTo>
                                  <a:pt x="34" y="26"/>
                                </a:lnTo>
                                <a:lnTo>
                                  <a:pt x="34" y="26"/>
                                </a:lnTo>
                                <a:lnTo>
                                  <a:pt x="38" y="26"/>
                                </a:lnTo>
                                <a:lnTo>
                                  <a:pt x="42" y="26"/>
                                </a:lnTo>
                                <a:lnTo>
                                  <a:pt x="42" y="26"/>
                                </a:lnTo>
                                <a:lnTo>
                                  <a:pt x="46" y="26"/>
                                </a:lnTo>
                                <a:lnTo>
                                  <a:pt x="46" y="26"/>
                                </a:lnTo>
                                <a:lnTo>
                                  <a:pt x="51" y="26"/>
                                </a:lnTo>
                                <a:lnTo>
                                  <a:pt x="55" y="30"/>
                                </a:lnTo>
                                <a:lnTo>
                                  <a:pt x="46" y="30"/>
                                </a:lnTo>
                                <a:lnTo>
                                  <a:pt x="42" y="34"/>
                                </a:lnTo>
                                <a:lnTo>
                                  <a:pt x="38" y="38"/>
                                </a:lnTo>
                                <a:lnTo>
                                  <a:pt x="29" y="38"/>
                                </a:lnTo>
                                <a:lnTo>
                                  <a:pt x="21" y="42"/>
                                </a:lnTo>
                                <a:lnTo>
                                  <a:pt x="17" y="42"/>
                                </a:lnTo>
                                <a:lnTo>
                                  <a:pt x="0" y="47"/>
                                </a:lnTo>
                                <a:lnTo>
                                  <a:pt x="4" y="47"/>
                                </a:lnTo>
                                <a:lnTo>
                                  <a:pt x="4" y="51"/>
                                </a:lnTo>
                                <a:lnTo>
                                  <a:pt x="8" y="51"/>
                                </a:lnTo>
                                <a:lnTo>
                                  <a:pt x="13" y="51"/>
                                </a:lnTo>
                                <a:lnTo>
                                  <a:pt x="17" y="51"/>
                                </a:lnTo>
                                <a:lnTo>
                                  <a:pt x="21" y="51"/>
                                </a:lnTo>
                                <a:lnTo>
                                  <a:pt x="25" y="47"/>
                                </a:lnTo>
                                <a:lnTo>
                                  <a:pt x="25" y="47"/>
                                </a:lnTo>
                                <a:lnTo>
                                  <a:pt x="29" y="42"/>
                                </a:lnTo>
                                <a:lnTo>
                                  <a:pt x="34" y="42"/>
                                </a:lnTo>
                                <a:lnTo>
                                  <a:pt x="34" y="47"/>
                                </a:lnTo>
                                <a:lnTo>
                                  <a:pt x="29" y="51"/>
                                </a:lnTo>
                                <a:lnTo>
                                  <a:pt x="29" y="55"/>
                                </a:lnTo>
                                <a:lnTo>
                                  <a:pt x="25" y="59"/>
                                </a:lnTo>
                                <a:lnTo>
                                  <a:pt x="21" y="68"/>
                                </a:lnTo>
                                <a:lnTo>
                                  <a:pt x="21" y="76"/>
                                </a:lnTo>
                                <a:lnTo>
                                  <a:pt x="17" y="85"/>
                                </a:lnTo>
                                <a:lnTo>
                                  <a:pt x="13" y="89"/>
                                </a:lnTo>
                                <a:lnTo>
                                  <a:pt x="13" y="93"/>
                                </a:lnTo>
                                <a:lnTo>
                                  <a:pt x="8" y="98"/>
                                </a:lnTo>
                                <a:lnTo>
                                  <a:pt x="8" y="102"/>
                                </a:lnTo>
                                <a:lnTo>
                                  <a:pt x="4" y="106"/>
                                </a:lnTo>
                                <a:lnTo>
                                  <a:pt x="0" y="110"/>
                                </a:lnTo>
                                <a:lnTo>
                                  <a:pt x="4" y="110"/>
                                </a:lnTo>
                                <a:lnTo>
                                  <a:pt x="4" y="114"/>
                                </a:lnTo>
                                <a:lnTo>
                                  <a:pt x="8" y="114"/>
                                </a:lnTo>
                                <a:lnTo>
                                  <a:pt x="13" y="114"/>
                                </a:lnTo>
                                <a:lnTo>
                                  <a:pt x="13" y="114"/>
                                </a:lnTo>
                                <a:lnTo>
                                  <a:pt x="17" y="114"/>
                                </a:lnTo>
                                <a:lnTo>
                                  <a:pt x="17" y="114"/>
                                </a:lnTo>
                                <a:lnTo>
                                  <a:pt x="21" y="114"/>
                                </a:lnTo>
                                <a:lnTo>
                                  <a:pt x="72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7" name="Freeform 522"/>
                        <wps:cNvSpPr>
                          <a:spLocks/>
                        </wps:cNvSpPr>
                        <wps:spPr bwMode="auto">
                          <a:xfrm>
                            <a:off x="6022" y="4272"/>
                            <a:ext cx="165" cy="72"/>
                          </a:xfrm>
                          <a:custGeom>
                            <a:avLst/>
                            <a:gdLst>
                              <a:gd name="T0" fmla="*/ 8 w 165"/>
                              <a:gd name="T1" fmla="*/ 0 h 72"/>
                              <a:gd name="T2" fmla="*/ 8 w 165"/>
                              <a:gd name="T3" fmla="*/ 0 h 72"/>
                              <a:gd name="T4" fmla="*/ 4 w 165"/>
                              <a:gd name="T5" fmla="*/ 0 h 72"/>
                              <a:gd name="T6" fmla="*/ 4 w 165"/>
                              <a:gd name="T7" fmla="*/ 0 h 72"/>
                              <a:gd name="T8" fmla="*/ 4 w 165"/>
                              <a:gd name="T9" fmla="*/ 0 h 72"/>
                              <a:gd name="T10" fmla="*/ 4 w 165"/>
                              <a:gd name="T11" fmla="*/ 0 h 72"/>
                              <a:gd name="T12" fmla="*/ 0 w 165"/>
                              <a:gd name="T13" fmla="*/ 0 h 72"/>
                              <a:gd name="T14" fmla="*/ 0 w 165"/>
                              <a:gd name="T15" fmla="*/ 0 h 72"/>
                              <a:gd name="T16" fmla="*/ 0 w 165"/>
                              <a:gd name="T17" fmla="*/ 0 h 72"/>
                              <a:gd name="T18" fmla="*/ 21 w 165"/>
                              <a:gd name="T19" fmla="*/ 8 h 72"/>
                              <a:gd name="T20" fmla="*/ 42 w 165"/>
                              <a:gd name="T21" fmla="*/ 21 h 72"/>
                              <a:gd name="T22" fmla="*/ 63 w 165"/>
                              <a:gd name="T23" fmla="*/ 30 h 72"/>
                              <a:gd name="T24" fmla="*/ 84 w 165"/>
                              <a:gd name="T25" fmla="*/ 38 h 72"/>
                              <a:gd name="T26" fmla="*/ 101 w 165"/>
                              <a:gd name="T27" fmla="*/ 47 h 72"/>
                              <a:gd name="T28" fmla="*/ 123 w 165"/>
                              <a:gd name="T29" fmla="*/ 55 h 72"/>
                              <a:gd name="T30" fmla="*/ 144 w 165"/>
                              <a:gd name="T31" fmla="*/ 63 h 72"/>
                              <a:gd name="T32" fmla="*/ 165 w 165"/>
                              <a:gd name="T33" fmla="*/ 72 h 72"/>
                              <a:gd name="T34" fmla="*/ 156 w 165"/>
                              <a:gd name="T35" fmla="*/ 63 h 72"/>
                              <a:gd name="T36" fmla="*/ 148 w 165"/>
                              <a:gd name="T37" fmla="*/ 55 h 72"/>
                              <a:gd name="T38" fmla="*/ 140 w 165"/>
                              <a:gd name="T39" fmla="*/ 47 h 72"/>
                              <a:gd name="T40" fmla="*/ 131 w 165"/>
                              <a:gd name="T41" fmla="*/ 38 h 72"/>
                              <a:gd name="T42" fmla="*/ 123 w 165"/>
                              <a:gd name="T43" fmla="*/ 30 h 72"/>
                              <a:gd name="T44" fmla="*/ 114 w 165"/>
                              <a:gd name="T45" fmla="*/ 25 h 72"/>
                              <a:gd name="T46" fmla="*/ 106 w 165"/>
                              <a:gd name="T47" fmla="*/ 21 h 72"/>
                              <a:gd name="T48" fmla="*/ 93 w 165"/>
                              <a:gd name="T49" fmla="*/ 13 h 72"/>
                              <a:gd name="T50" fmla="*/ 84 w 165"/>
                              <a:gd name="T51" fmla="*/ 8 h 72"/>
                              <a:gd name="T52" fmla="*/ 80 w 165"/>
                              <a:gd name="T53" fmla="*/ 8 h 72"/>
                              <a:gd name="T54" fmla="*/ 76 w 165"/>
                              <a:gd name="T55" fmla="*/ 4 h 72"/>
                              <a:gd name="T56" fmla="*/ 67 w 165"/>
                              <a:gd name="T57" fmla="*/ 4 h 72"/>
                              <a:gd name="T58" fmla="*/ 63 w 165"/>
                              <a:gd name="T59" fmla="*/ 4 h 72"/>
                              <a:gd name="T60" fmla="*/ 59 w 165"/>
                              <a:gd name="T61" fmla="*/ 0 h 72"/>
                              <a:gd name="T62" fmla="*/ 55 w 165"/>
                              <a:gd name="T63" fmla="*/ 0 h 72"/>
                              <a:gd name="T64" fmla="*/ 46 w 165"/>
                              <a:gd name="T65" fmla="*/ 0 h 72"/>
                              <a:gd name="T66" fmla="*/ 42 w 165"/>
                              <a:gd name="T67" fmla="*/ 0 h 72"/>
                              <a:gd name="T68" fmla="*/ 38 w 165"/>
                              <a:gd name="T69" fmla="*/ 0 h 72"/>
                              <a:gd name="T70" fmla="*/ 29 w 165"/>
                              <a:gd name="T71" fmla="*/ 0 h 72"/>
                              <a:gd name="T72" fmla="*/ 25 w 165"/>
                              <a:gd name="T73" fmla="*/ 0 h 72"/>
                              <a:gd name="T74" fmla="*/ 21 w 165"/>
                              <a:gd name="T75" fmla="*/ 0 h 72"/>
                              <a:gd name="T76" fmla="*/ 12 w 165"/>
                              <a:gd name="T77" fmla="*/ 0 h 72"/>
                              <a:gd name="T78" fmla="*/ 8 w 165"/>
                              <a:gd name="T79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65" h="72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1" y="8"/>
                                </a:lnTo>
                                <a:lnTo>
                                  <a:pt x="42" y="21"/>
                                </a:lnTo>
                                <a:lnTo>
                                  <a:pt x="63" y="30"/>
                                </a:lnTo>
                                <a:lnTo>
                                  <a:pt x="84" y="38"/>
                                </a:lnTo>
                                <a:lnTo>
                                  <a:pt x="101" y="47"/>
                                </a:lnTo>
                                <a:lnTo>
                                  <a:pt x="123" y="55"/>
                                </a:lnTo>
                                <a:lnTo>
                                  <a:pt x="144" y="63"/>
                                </a:lnTo>
                                <a:lnTo>
                                  <a:pt x="165" y="72"/>
                                </a:lnTo>
                                <a:lnTo>
                                  <a:pt x="156" y="63"/>
                                </a:lnTo>
                                <a:lnTo>
                                  <a:pt x="148" y="55"/>
                                </a:lnTo>
                                <a:lnTo>
                                  <a:pt x="140" y="47"/>
                                </a:lnTo>
                                <a:lnTo>
                                  <a:pt x="131" y="38"/>
                                </a:lnTo>
                                <a:lnTo>
                                  <a:pt x="123" y="30"/>
                                </a:lnTo>
                                <a:lnTo>
                                  <a:pt x="114" y="25"/>
                                </a:lnTo>
                                <a:lnTo>
                                  <a:pt x="106" y="21"/>
                                </a:lnTo>
                                <a:lnTo>
                                  <a:pt x="93" y="13"/>
                                </a:lnTo>
                                <a:lnTo>
                                  <a:pt x="84" y="8"/>
                                </a:lnTo>
                                <a:lnTo>
                                  <a:pt x="80" y="8"/>
                                </a:lnTo>
                                <a:lnTo>
                                  <a:pt x="76" y="4"/>
                                </a:lnTo>
                                <a:lnTo>
                                  <a:pt x="67" y="4"/>
                                </a:lnTo>
                                <a:lnTo>
                                  <a:pt x="63" y="4"/>
                                </a:lnTo>
                                <a:lnTo>
                                  <a:pt x="59" y="0"/>
                                </a:lnTo>
                                <a:lnTo>
                                  <a:pt x="55" y="0"/>
                                </a:lnTo>
                                <a:lnTo>
                                  <a:pt x="46" y="0"/>
                                </a:lnTo>
                                <a:lnTo>
                                  <a:pt x="42" y="0"/>
                                </a:lnTo>
                                <a:lnTo>
                                  <a:pt x="38" y="0"/>
                                </a:lnTo>
                                <a:lnTo>
                                  <a:pt x="29" y="0"/>
                                </a:lnTo>
                                <a:lnTo>
                                  <a:pt x="25" y="0"/>
                                </a:lnTo>
                                <a:lnTo>
                                  <a:pt x="21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8" name="Freeform 523"/>
                        <wps:cNvSpPr>
                          <a:spLocks/>
                        </wps:cNvSpPr>
                        <wps:spPr bwMode="auto">
                          <a:xfrm>
                            <a:off x="6200" y="4234"/>
                            <a:ext cx="771" cy="140"/>
                          </a:xfrm>
                          <a:custGeom>
                            <a:avLst/>
                            <a:gdLst>
                              <a:gd name="T0" fmla="*/ 233 w 771"/>
                              <a:gd name="T1" fmla="*/ 46 h 140"/>
                              <a:gd name="T2" fmla="*/ 199 w 771"/>
                              <a:gd name="T3" fmla="*/ 51 h 140"/>
                              <a:gd name="T4" fmla="*/ 169 w 771"/>
                              <a:gd name="T5" fmla="*/ 59 h 140"/>
                              <a:gd name="T6" fmla="*/ 148 w 771"/>
                              <a:gd name="T7" fmla="*/ 63 h 140"/>
                              <a:gd name="T8" fmla="*/ 127 w 771"/>
                              <a:gd name="T9" fmla="*/ 72 h 140"/>
                              <a:gd name="T10" fmla="*/ 106 w 771"/>
                              <a:gd name="T11" fmla="*/ 80 h 140"/>
                              <a:gd name="T12" fmla="*/ 93 w 771"/>
                              <a:gd name="T13" fmla="*/ 89 h 140"/>
                              <a:gd name="T14" fmla="*/ 84 w 771"/>
                              <a:gd name="T15" fmla="*/ 93 h 140"/>
                              <a:gd name="T16" fmla="*/ 76 w 771"/>
                              <a:gd name="T17" fmla="*/ 101 h 140"/>
                              <a:gd name="T18" fmla="*/ 72 w 771"/>
                              <a:gd name="T19" fmla="*/ 101 h 140"/>
                              <a:gd name="T20" fmla="*/ 67 w 771"/>
                              <a:gd name="T21" fmla="*/ 101 h 140"/>
                              <a:gd name="T22" fmla="*/ 67 w 771"/>
                              <a:gd name="T23" fmla="*/ 101 h 140"/>
                              <a:gd name="T24" fmla="*/ 67 w 771"/>
                              <a:gd name="T25" fmla="*/ 97 h 140"/>
                              <a:gd name="T26" fmla="*/ 63 w 771"/>
                              <a:gd name="T27" fmla="*/ 89 h 140"/>
                              <a:gd name="T28" fmla="*/ 63 w 771"/>
                              <a:gd name="T29" fmla="*/ 80 h 140"/>
                              <a:gd name="T30" fmla="*/ 55 w 771"/>
                              <a:gd name="T31" fmla="*/ 85 h 140"/>
                              <a:gd name="T32" fmla="*/ 46 w 771"/>
                              <a:gd name="T33" fmla="*/ 89 h 140"/>
                              <a:gd name="T34" fmla="*/ 38 w 771"/>
                              <a:gd name="T35" fmla="*/ 93 h 140"/>
                              <a:gd name="T36" fmla="*/ 29 w 771"/>
                              <a:gd name="T37" fmla="*/ 97 h 140"/>
                              <a:gd name="T38" fmla="*/ 17 w 771"/>
                              <a:gd name="T39" fmla="*/ 106 h 140"/>
                              <a:gd name="T40" fmla="*/ 8 w 771"/>
                              <a:gd name="T41" fmla="*/ 110 h 140"/>
                              <a:gd name="T42" fmla="*/ 0 w 771"/>
                              <a:gd name="T43" fmla="*/ 114 h 140"/>
                              <a:gd name="T44" fmla="*/ 17 w 771"/>
                              <a:gd name="T45" fmla="*/ 123 h 140"/>
                              <a:gd name="T46" fmla="*/ 34 w 771"/>
                              <a:gd name="T47" fmla="*/ 131 h 140"/>
                              <a:gd name="T48" fmla="*/ 51 w 771"/>
                              <a:gd name="T49" fmla="*/ 135 h 140"/>
                              <a:gd name="T50" fmla="*/ 72 w 771"/>
                              <a:gd name="T51" fmla="*/ 140 h 140"/>
                              <a:gd name="T52" fmla="*/ 93 w 771"/>
                              <a:gd name="T53" fmla="*/ 123 h 140"/>
                              <a:gd name="T54" fmla="*/ 123 w 771"/>
                              <a:gd name="T55" fmla="*/ 110 h 140"/>
                              <a:gd name="T56" fmla="*/ 169 w 771"/>
                              <a:gd name="T57" fmla="*/ 93 h 140"/>
                              <a:gd name="T58" fmla="*/ 233 w 771"/>
                              <a:gd name="T59" fmla="*/ 80 h 140"/>
                              <a:gd name="T60" fmla="*/ 301 w 771"/>
                              <a:gd name="T61" fmla="*/ 72 h 140"/>
                              <a:gd name="T62" fmla="*/ 368 w 771"/>
                              <a:gd name="T63" fmla="*/ 63 h 140"/>
                              <a:gd name="T64" fmla="*/ 470 w 771"/>
                              <a:gd name="T65" fmla="*/ 59 h 140"/>
                              <a:gd name="T66" fmla="*/ 572 w 771"/>
                              <a:gd name="T67" fmla="*/ 55 h 140"/>
                              <a:gd name="T68" fmla="*/ 618 w 771"/>
                              <a:gd name="T69" fmla="*/ 51 h 140"/>
                              <a:gd name="T70" fmla="*/ 652 w 771"/>
                              <a:gd name="T71" fmla="*/ 42 h 140"/>
                              <a:gd name="T72" fmla="*/ 682 w 771"/>
                              <a:gd name="T73" fmla="*/ 38 h 140"/>
                              <a:gd name="T74" fmla="*/ 703 w 771"/>
                              <a:gd name="T75" fmla="*/ 34 h 140"/>
                              <a:gd name="T76" fmla="*/ 724 w 771"/>
                              <a:gd name="T77" fmla="*/ 25 h 140"/>
                              <a:gd name="T78" fmla="*/ 741 w 771"/>
                              <a:gd name="T79" fmla="*/ 17 h 140"/>
                              <a:gd name="T80" fmla="*/ 762 w 771"/>
                              <a:gd name="T81" fmla="*/ 8 h 140"/>
                              <a:gd name="T82" fmla="*/ 758 w 771"/>
                              <a:gd name="T83" fmla="*/ 8 h 140"/>
                              <a:gd name="T84" fmla="*/ 729 w 771"/>
                              <a:gd name="T85" fmla="*/ 17 h 140"/>
                              <a:gd name="T86" fmla="*/ 695 w 771"/>
                              <a:gd name="T87" fmla="*/ 25 h 140"/>
                              <a:gd name="T88" fmla="*/ 665 w 771"/>
                              <a:gd name="T89" fmla="*/ 34 h 140"/>
                              <a:gd name="T90" fmla="*/ 614 w 771"/>
                              <a:gd name="T91" fmla="*/ 38 h 140"/>
                              <a:gd name="T92" fmla="*/ 551 w 771"/>
                              <a:gd name="T93" fmla="*/ 38 h 140"/>
                              <a:gd name="T94" fmla="*/ 449 w 771"/>
                              <a:gd name="T95" fmla="*/ 34 h 140"/>
                              <a:gd name="T96" fmla="*/ 377 w 771"/>
                              <a:gd name="T97" fmla="*/ 34 h 140"/>
                              <a:gd name="T98" fmla="*/ 309 w 771"/>
                              <a:gd name="T99" fmla="*/ 34 h 140"/>
                              <a:gd name="T100" fmla="*/ 258 w 771"/>
                              <a:gd name="T101" fmla="*/ 42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71" h="140">
                                <a:moveTo>
                                  <a:pt x="241" y="42"/>
                                </a:moveTo>
                                <a:lnTo>
                                  <a:pt x="233" y="46"/>
                                </a:lnTo>
                                <a:lnTo>
                                  <a:pt x="220" y="51"/>
                                </a:lnTo>
                                <a:lnTo>
                                  <a:pt x="199" y="51"/>
                                </a:lnTo>
                                <a:lnTo>
                                  <a:pt x="178" y="59"/>
                                </a:lnTo>
                                <a:lnTo>
                                  <a:pt x="169" y="59"/>
                                </a:lnTo>
                                <a:lnTo>
                                  <a:pt x="156" y="63"/>
                                </a:lnTo>
                                <a:lnTo>
                                  <a:pt x="148" y="63"/>
                                </a:lnTo>
                                <a:lnTo>
                                  <a:pt x="135" y="68"/>
                                </a:lnTo>
                                <a:lnTo>
                                  <a:pt x="127" y="72"/>
                                </a:lnTo>
                                <a:lnTo>
                                  <a:pt x="114" y="76"/>
                                </a:lnTo>
                                <a:lnTo>
                                  <a:pt x="106" y="80"/>
                                </a:lnTo>
                                <a:lnTo>
                                  <a:pt x="101" y="85"/>
                                </a:lnTo>
                                <a:lnTo>
                                  <a:pt x="93" y="89"/>
                                </a:lnTo>
                                <a:lnTo>
                                  <a:pt x="89" y="89"/>
                                </a:lnTo>
                                <a:lnTo>
                                  <a:pt x="84" y="93"/>
                                </a:lnTo>
                                <a:lnTo>
                                  <a:pt x="80" y="97"/>
                                </a:lnTo>
                                <a:lnTo>
                                  <a:pt x="76" y="101"/>
                                </a:lnTo>
                                <a:lnTo>
                                  <a:pt x="72" y="101"/>
                                </a:lnTo>
                                <a:lnTo>
                                  <a:pt x="72" y="101"/>
                                </a:lnTo>
                                <a:lnTo>
                                  <a:pt x="72" y="101"/>
                                </a:lnTo>
                                <a:lnTo>
                                  <a:pt x="67" y="101"/>
                                </a:lnTo>
                                <a:lnTo>
                                  <a:pt x="67" y="101"/>
                                </a:lnTo>
                                <a:lnTo>
                                  <a:pt x="67" y="101"/>
                                </a:lnTo>
                                <a:lnTo>
                                  <a:pt x="67" y="97"/>
                                </a:lnTo>
                                <a:lnTo>
                                  <a:pt x="67" y="97"/>
                                </a:lnTo>
                                <a:lnTo>
                                  <a:pt x="67" y="93"/>
                                </a:lnTo>
                                <a:lnTo>
                                  <a:pt x="63" y="89"/>
                                </a:lnTo>
                                <a:lnTo>
                                  <a:pt x="63" y="85"/>
                                </a:lnTo>
                                <a:lnTo>
                                  <a:pt x="63" y="80"/>
                                </a:lnTo>
                                <a:lnTo>
                                  <a:pt x="59" y="80"/>
                                </a:lnTo>
                                <a:lnTo>
                                  <a:pt x="55" y="85"/>
                                </a:lnTo>
                                <a:lnTo>
                                  <a:pt x="51" y="85"/>
                                </a:lnTo>
                                <a:lnTo>
                                  <a:pt x="46" y="89"/>
                                </a:lnTo>
                                <a:lnTo>
                                  <a:pt x="42" y="89"/>
                                </a:lnTo>
                                <a:lnTo>
                                  <a:pt x="38" y="93"/>
                                </a:lnTo>
                                <a:lnTo>
                                  <a:pt x="34" y="93"/>
                                </a:lnTo>
                                <a:lnTo>
                                  <a:pt x="29" y="97"/>
                                </a:lnTo>
                                <a:lnTo>
                                  <a:pt x="21" y="101"/>
                                </a:lnTo>
                                <a:lnTo>
                                  <a:pt x="17" y="106"/>
                                </a:lnTo>
                                <a:lnTo>
                                  <a:pt x="12" y="110"/>
                                </a:lnTo>
                                <a:lnTo>
                                  <a:pt x="8" y="110"/>
                                </a:lnTo>
                                <a:lnTo>
                                  <a:pt x="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114"/>
                                </a:lnTo>
                                <a:lnTo>
                                  <a:pt x="17" y="123"/>
                                </a:lnTo>
                                <a:lnTo>
                                  <a:pt x="25" y="127"/>
                                </a:lnTo>
                                <a:lnTo>
                                  <a:pt x="34" y="131"/>
                                </a:lnTo>
                                <a:lnTo>
                                  <a:pt x="42" y="131"/>
                                </a:lnTo>
                                <a:lnTo>
                                  <a:pt x="51" y="135"/>
                                </a:lnTo>
                                <a:lnTo>
                                  <a:pt x="63" y="140"/>
                                </a:lnTo>
                                <a:lnTo>
                                  <a:pt x="72" y="140"/>
                                </a:lnTo>
                                <a:lnTo>
                                  <a:pt x="80" y="131"/>
                                </a:lnTo>
                                <a:lnTo>
                                  <a:pt x="93" y="123"/>
                                </a:lnTo>
                                <a:lnTo>
                                  <a:pt x="110" y="114"/>
                                </a:lnTo>
                                <a:lnTo>
                                  <a:pt x="123" y="110"/>
                                </a:lnTo>
                                <a:lnTo>
                                  <a:pt x="140" y="106"/>
                                </a:lnTo>
                                <a:lnTo>
                                  <a:pt x="169" y="93"/>
                                </a:lnTo>
                                <a:lnTo>
                                  <a:pt x="203" y="85"/>
                                </a:lnTo>
                                <a:lnTo>
                                  <a:pt x="233" y="80"/>
                                </a:lnTo>
                                <a:lnTo>
                                  <a:pt x="267" y="72"/>
                                </a:lnTo>
                                <a:lnTo>
                                  <a:pt x="301" y="72"/>
                                </a:lnTo>
                                <a:lnTo>
                                  <a:pt x="334" y="68"/>
                                </a:lnTo>
                                <a:lnTo>
                                  <a:pt x="368" y="63"/>
                                </a:lnTo>
                                <a:lnTo>
                                  <a:pt x="402" y="63"/>
                                </a:lnTo>
                                <a:lnTo>
                                  <a:pt x="470" y="59"/>
                                </a:lnTo>
                                <a:lnTo>
                                  <a:pt x="538" y="59"/>
                                </a:lnTo>
                                <a:lnTo>
                                  <a:pt x="572" y="55"/>
                                </a:lnTo>
                                <a:lnTo>
                                  <a:pt x="606" y="55"/>
                                </a:lnTo>
                                <a:lnTo>
                                  <a:pt x="618" y="51"/>
                                </a:lnTo>
                                <a:lnTo>
                                  <a:pt x="631" y="51"/>
                                </a:lnTo>
                                <a:lnTo>
                                  <a:pt x="652" y="42"/>
                                </a:lnTo>
                                <a:lnTo>
                                  <a:pt x="673" y="38"/>
                                </a:lnTo>
                                <a:lnTo>
                                  <a:pt x="682" y="38"/>
                                </a:lnTo>
                                <a:lnTo>
                                  <a:pt x="695" y="34"/>
                                </a:lnTo>
                                <a:lnTo>
                                  <a:pt x="703" y="34"/>
                                </a:lnTo>
                                <a:lnTo>
                                  <a:pt x="712" y="29"/>
                                </a:lnTo>
                                <a:lnTo>
                                  <a:pt x="724" y="25"/>
                                </a:lnTo>
                                <a:lnTo>
                                  <a:pt x="733" y="21"/>
                                </a:lnTo>
                                <a:lnTo>
                                  <a:pt x="741" y="17"/>
                                </a:lnTo>
                                <a:lnTo>
                                  <a:pt x="754" y="12"/>
                                </a:lnTo>
                                <a:lnTo>
                                  <a:pt x="762" y="8"/>
                                </a:lnTo>
                                <a:lnTo>
                                  <a:pt x="771" y="0"/>
                                </a:lnTo>
                                <a:lnTo>
                                  <a:pt x="758" y="8"/>
                                </a:lnTo>
                                <a:lnTo>
                                  <a:pt x="741" y="12"/>
                                </a:lnTo>
                                <a:lnTo>
                                  <a:pt x="729" y="17"/>
                                </a:lnTo>
                                <a:lnTo>
                                  <a:pt x="712" y="25"/>
                                </a:lnTo>
                                <a:lnTo>
                                  <a:pt x="695" y="25"/>
                                </a:lnTo>
                                <a:lnTo>
                                  <a:pt x="682" y="29"/>
                                </a:lnTo>
                                <a:lnTo>
                                  <a:pt x="665" y="34"/>
                                </a:lnTo>
                                <a:lnTo>
                                  <a:pt x="648" y="34"/>
                                </a:lnTo>
                                <a:lnTo>
                                  <a:pt x="614" y="38"/>
                                </a:lnTo>
                                <a:lnTo>
                                  <a:pt x="584" y="38"/>
                                </a:lnTo>
                                <a:lnTo>
                                  <a:pt x="551" y="38"/>
                                </a:lnTo>
                                <a:lnTo>
                                  <a:pt x="517" y="38"/>
                                </a:lnTo>
                                <a:lnTo>
                                  <a:pt x="449" y="34"/>
                                </a:lnTo>
                                <a:lnTo>
                                  <a:pt x="415" y="34"/>
                                </a:lnTo>
                                <a:lnTo>
                                  <a:pt x="377" y="34"/>
                                </a:lnTo>
                                <a:lnTo>
                                  <a:pt x="343" y="34"/>
                                </a:lnTo>
                                <a:lnTo>
                                  <a:pt x="309" y="34"/>
                                </a:lnTo>
                                <a:lnTo>
                                  <a:pt x="275" y="38"/>
                                </a:lnTo>
                                <a:lnTo>
                                  <a:pt x="258" y="42"/>
                                </a:lnTo>
                                <a:lnTo>
                                  <a:pt x="241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9" name="Freeform 524"/>
                        <wps:cNvSpPr>
                          <a:spLocks/>
                        </wps:cNvSpPr>
                        <wps:spPr bwMode="auto">
                          <a:xfrm>
                            <a:off x="5814" y="4119"/>
                            <a:ext cx="1178" cy="229"/>
                          </a:xfrm>
                          <a:custGeom>
                            <a:avLst/>
                            <a:gdLst>
                              <a:gd name="T0" fmla="*/ 1081 w 1178"/>
                              <a:gd name="T1" fmla="*/ 9 h 229"/>
                              <a:gd name="T2" fmla="*/ 1123 w 1178"/>
                              <a:gd name="T3" fmla="*/ 26 h 229"/>
                              <a:gd name="T4" fmla="*/ 1110 w 1178"/>
                              <a:gd name="T5" fmla="*/ 43 h 229"/>
                              <a:gd name="T6" fmla="*/ 1098 w 1178"/>
                              <a:gd name="T7" fmla="*/ 72 h 229"/>
                              <a:gd name="T8" fmla="*/ 1068 w 1178"/>
                              <a:gd name="T9" fmla="*/ 77 h 229"/>
                              <a:gd name="T10" fmla="*/ 1013 w 1178"/>
                              <a:gd name="T11" fmla="*/ 81 h 229"/>
                              <a:gd name="T12" fmla="*/ 962 w 1178"/>
                              <a:gd name="T13" fmla="*/ 72 h 229"/>
                              <a:gd name="T14" fmla="*/ 975 w 1178"/>
                              <a:gd name="T15" fmla="*/ 102 h 229"/>
                              <a:gd name="T16" fmla="*/ 954 w 1178"/>
                              <a:gd name="T17" fmla="*/ 115 h 229"/>
                              <a:gd name="T18" fmla="*/ 898 w 1178"/>
                              <a:gd name="T19" fmla="*/ 81 h 229"/>
                              <a:gd name="T20" fmla="*/ 869 w 1178"/>
                              <a:gd name="T21" fmla="*/ 72 h 229"/>
                              <a:gd name="T22" fmla="*/ 877 w 1178"/>
                              <a:gd name="T23" fmla="*/ 89 h 229"/>
                              <a:gd name="T24" fmla="*/ 881 w 1178"/>
                              <a:gd name="T25" fmla="*/ 115 h 229"/>
                              <a:gd name="T26" fmla="*/ 856 w 1178"/>
                              <a:gd name="T27" fmla="*/ 119 h 229"/>
                              <a:gd name="T28" fmla="*/ 797 w 1178"/>
                              <a:gd name="T29" fmla="*/ 85 h 229"/>
                              <a:gd name="T30" fmla="*/ 801 w 1178"/>
                              <a:gd name="T31" fmla="*/ 102 h 229"/>
                              <a:gd name="T32" fmla="*/ 746 w 1178"/>
                              <a:gd name="T33" fmla="*/ 98 h 229"/>
                              <a:gd name="T34" fmla="*/ 695 w 1178"/>
                              <a:gd name="T35" fmla="*/ 106 h 229"/>
                              <a:gd name="T36" fmla="*/ 644 w 1178"/>
                              <a:gd name="T37" fmla="*/ 102 h 229"/>
                              <a:gd name="T38" fmla="*/ 614 w 1178"/>
                              <a:gd name="T39" fmla="*/ 123 h 229"/>
                              <a:gd name="T40" fmla="*/ 551 w 1178"/>
                              <a:gd name="T41" fmla="*/ 144 h 229"/>
                              <a:gd name="T42" fmla="*/ 504 w 1178"/>
                              <a:gd name="T43" fmla="*/ 127 h 229"/>
                              <a:gd name="T44" fmla="*/ 437 w 1178"/>
                              <a:gd name="T45" fmla="*/ 161 h 229"/>
                              <a:gd name="T46" fmla="*/ 390 w 1178"/>
                              <a:gd name="T47" fmla="*/ 187 h 229"/>
                              <a:gd name="T48" fmla="*/ 364 w 1178"/>
                              <a:gd name="T49" fmla="*/ 183 h 229"/>
                              <a:gd name="T50" fmla="*/ 369 w 1178"/>
                              <a:gd name="T51" fmla="*/ 153 h 229"/>
                              <a:gd name="T52" fmla="*/ 352 w 1178"/>
                              <a:gd name="T53" fmla="*/ 157 h 229"/>
                              <a:gd name="T54" fmla="*/ 322 w 1178"/>
                              <a:gd name="T55" fmla="*/ 153 h 229"/>
                              <a:gd name="T56" fmla="*/ 284 w 1178"/>
                              <a:gd name="T57" fmla="*/ 136 h 229"/>
                              <a:gd name="T58" fmla="*/ 229 w 1178"/>
                              <a:gd name="T59" fmla="*/ 140 h 229"/>
                              <a:gd name="T60" fmla="*/ 195 w 1178"/>
                              <a:gd name="T61" fmla="*/ 106 h 229"/>
                              <a:gd name="T62" fmla="*/ 178 w 1178"/>
                              <a:gd name="T63" fmla="*/ 119 h 229"/>
                              <a:gd name="T64" fmla="*/ 153 w 1178"/>
                              <a:gd name="T65" fmla="*/ 111 h 229"/>
                              <a:gd name="T66" fmla="*/ 131 w 1178"/>
                              <a:gd name="T67" fmla="*/ 77 h 229"/>
                              <a:gd name="T68" fmla="*/ 119 w 1178"/>
                              <a:gd name="T69" fmla="*/ 81 h 229"/>
                              <a:gd name="T70" fmla="*/ 102 w 1178"/>
                              <a:gd name="T71" fmla="*/ 98 h 229"/>
                              <a:gd name="T72" fmla="*/ 81 w 1178"/>
                              <a:gd name="T73" fmla="*/ 47 h 229"/>
                              <a:gd name="T74" fmla="*/ 68 w 1178"/>
                              <a:gd name="T75" fmla="*/ 26 h 229"/>
                              <a:gd name="T76" fmla="*/ 42 w 1178"/>
                              <a:gd name="T77" fmla="*/ 60 h 229"/>
                              <a:gd name="T78" fmla="*/ 34 w 1178"/>
                              <a:gd name="T79" fmla="*/ 43 h 229"/>
                              <a:gd name="T80" fmla="*/ 34 w 1178"/>
                              <a:gd name="T81" fmla="*/ 9 h 229"/>
                              <a:gd name="T82" fmla="*/ 4 w 1178"/>
                              <a:gd name="T83" fmla="*/ 47 h 229"/>
                              <a:gd name="T84" fmla="*/ 38 w 1178"/>
                              <a:gd name="T85" fmla="*/ 72 h 229"/>
                              <a:gd name="T86" fmla="*/ 51 w 1178"/>
                              <a:gd name="T87" fmla="*/ 64 h 229"/>
                              <a:gd name="T88" fmla="*/ 76 w 1178"/>
                              <a:gd name="T89" fmla="*/ 94 h 229"/>
                              <a:gd name="T90" fmla="*/ 110 w 1178"/>
                              <a:gd name="T91" fmla="*/ 119 h 229"/>
                              <a:gd name="T92" fmla="*/ 136 w 1178"/>
                              <a:gd name="T93" fmla="*/ 111 h 229"/>
                              <a:gd name="T94" fmla="*/ 148 w 1178"/>
                              <a:gd name="T95" fmla="*/ 119 h 229"/>
                              <a:gd name="T96" fmla="*/ 195 w 1178"/>
                              <a:gd name="T97" fmla="*/ 149 h 229"/>
                              <a:gd name="T98" fmla="*/ 216 w 1178"/>
                              <a:gd name="T99" fmla="*/ 153 h 229"/>
                              <a:gd name="T100" fmla="*/ 263 w 1178"/>
                              <a:gd name="T101" fmla="*/ 153 h 229"/>
                              <a:gd name="T102" fmla="*/ 322 w 1178"/>
                              <a:gd name="T103" fmla="*/ 178 h 229"/>
                              <a:gd name="T104" fmla="*/ 377 w 1178"/>
                              <a:gd name="T105" fmla="*/ 225 h 229"/>
                              <a:gd name="T106" fmla="*/ 403 w 1178"/>
                              <a:gd name="T107" fmla="*/ 221 h 229"/>
                              <a:gd name="T108" fmla="*/ 445 w 1178"/>
                              <a:gd name="T109" fmla="*/ 195 h 229"/>
                              <a:gd name="T110" fmla="*/ 453 w 1178"/>
                              <a:gd name="T111" fmla="*/ 216 h 229"/>
                              <a:gd name="T112" fmla="*/ 487 w 1178"/>
                              <a:gd name="T113" fmla="*/ 200 h 229"/>
                              <a:gd name="T114" fmla="*/ 585 w 1178"/>
                              <a:gd name="T115" fmla="*/ 166 h 229"/>
                              <a:gd name="T116" fmla="*/ 801 w 1178"/>
                              <a:gd name="T117" fmla="*/ 149 h 229"/>
                              <a:gd name="T118" fmla="*/ 1081 w 1178"/>
                              <a:gd name="T119" fmla="*/ 140 h 229"/>
                              <a:gd name="T120" fmla="*/ 1165 w 1178"/>
                              <a:gd name="T121" fmla="*/ 106 h 229"/>
                              <a:gd name="T122" fmla="*/ 1178 w 1178"/>
                              <a:gd name="T123" fmla="*/ 85 h 229"/>
                              <a:gd name="T124" fmla="*/ 1165 w 1178"/>
                              <a:gd name="T125" fmla="*/ 38 h 2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178" h="229">
                                <a:moveTo>
                                  <a:pt x="1148" y="0"/>
                                </a:moveTo>
                                <a:lnTo>
                                  <a:pt x="1140" y="0"/>
                                </a:lnTo>
                                <a:lnTo>
                                  <a:pt x="1132" y="5"/>
                                </a:lnTo>
                                <a:lnTo>
                                  <a:pt x="1123" y="5"/>
                                </a:lnTo>
                                <a:lnTo>
                                  <a:pt x="1115" y="9"/>
                                </a:lnTo>
                                <a:lnTo>
                                  <a:pt x="1106" y="9"/>
                                </a:lnTo>
                                <a:lnTo>
                                  <a:pt x="1098" y="9"/>
                                </a:lnTo>
                                <a:lnTo>
                                  <a:pt x="1089" y="9"/>
                                </a:lnTo>
                                <a:lnTo>
                                  <a:pt x="1081" y="9"/>
                                </a:lnTo>
                                <a:lnTo>
                                  <a:pt x="1085" y="9"/>
                                </a:lnTo>
                                <a:lnTo>
                                  <a:pt x="1089" y="9"/>
                                </a:lnTo>
                                <a:lnTo>
                                  <a:pt x="1093" y="13"/>
                                </a:lnTo>
                                <a:lnTo>
                                  <a:pt x="1098" y="13"/>
                                </a:lnTo>
                                <a:lnTo>
                                  <a:pt x="1102" y="17"/>
                                </a:lnTo>
                                <a:lnTo>
                                  <a:pt x="1110" y="17"/>
                                </a:lnTo>
                                <a:lnTo>
                                  <a:pt x="1115" y="22"/>
                                </a:lnTo>
                                <a:lnTo>
                                  <a:pt x="1119" y="22"/>
                                </a:lnTo>
                                <a:lnTo>
                                  <a:pt x="1123" y="26"/>
                                </a:lnTo>
                                <a:lnTo>
                                  <a:pt x="1123" y="26"/>
                                </a:lnTo>
                                <a:lnTo>
                                  <a:pt x="1123" y="30"/>
                                </a:lnTo>
                                <a:lnTo>
                                  <a:pt x="1123" y="30"/>
                                </a:lnTo>
                                <a:lnTo>
                                  <a:pt x="1123" y="34"/>
                                </a:lnTo>
                                <a:lnTo>
                                  <a:pt x="1123" y="38"/>
                                </a:lnTo>
                                <a:lnTo>
                                  <a:pt x="1119" y="38"/>
                                </a:lnTo>
                                <a:lnTo>
                                  <a:pt x="1119" y="43"/>
                                </a:lnTo>
                                <a:lnTo>
                                  <a:pt x="1115" y="43"/>
                                </a:lnTo>
                                <a:lnTo>
                                  <a:pt x="1110" y="43"/>
                                </a:lnTo>
                                <a:lnTo>
                                  <a:pt x="1106" y="47"/>
                                </a:lnTo>
                                <a:lnTo>
                                  <a:pt x="1098" y="51"/>
                                </a:lnTo>
                                <a:lnTo>
                                  <a:pt x="1098" y="51"/>
                                </a:lnTo>
                                <a:lnTo>
                                  <a:pt x="1093" y="55"/>
                                </a:lnTo>
                                <a:lnTo>
                                  <a:pt x="1093" y="55"/>
                                </a:lnTo>
                                <a:lnTo>
                                  <a:pt x="1089" y="60"/>
                                </a:lnTo>
                                <a:lnTo>
                                  <a:pt x="1098" y="68"/>
                                </a:lnTo>
                                <a:lnTo>
                                  <a:pt x="1098" y="68"/>
                                </a:lnTo>
                                <a:lnTo>
                                  <a:pt x="1098" y="72"/>
                                </a:lnTo>
                                <a:lnTo>
                                  <a:pt x="1093" y="72"/>
                                </a:lnTo>
                                <a:lnTo>
                                  <a:pt x="1089" y="77"/>
                                </a:lnTo>
                                <a:lnTo>
                                  <a:pt x="1089" y="77"/>
                                </a:lnTo>
                                <a:lnTo>
                                  <a:pt x="1085" y="77"/>
                                </a:lnTo>
                                <a:lnTo>
                                  <a:pt x="1081" y="77"/>
                                </a:lnTo>
                                <a:lnTo>
                                  <a:pt x="1081" y="77"/>
                                </a:lnTo>
                                <a:lnTo>
                                  <a:pt x="1076" y="77"/>
                                </a:lnTo>
                                <a:lnTo>
                                  <a:pt x="1072" y="77"/>
                                </a:lnTo>
                                <a:lnTo>
                                  <a:pt x="1068" y="77"/>
                                </a:lnTo>
                                <a:lnTo>
                                  <a:pt x="1064" y="72"/>
                                </a:lnTo>
                                <a:lnTo>
                                  <a:pt x="1055" y="72"/>
                                </a:lnTo>
                                <a:lnTo>
                                  <a:pt x="1051" y="72"/>
                                </a:lnTo>
                                <a:lnTo>
                                  <a:pt x="1047" y="77"/>
                                </a:lnTo>
                                <a:lnTo>
                                  <a:pt x="1038" y="77"/>
                                </a:lnTo>
                                <a:lnTo>
                                  <a:pt x="1034" y="77"/>
                                </a:lnTo>
                                <a:lnTo>
                                  <a:pt x="1026" y="77"/>
                                </a:lnTo>
                                <a:lnTo>
                                  <a:pt x="1021" y="81"/>
                                </a:lnTo>
                                <a:lnTo>
                                  <a:pt x="1013" y="81"/>
                                </a:lnTo>
                                <a:lnTo>
                                  <a:pt x="1009" y="81"/>
                                </a:lnTo>
                                <a:lnTo>
                                  <a:pt x="1000" y="81"/>
                                </a:lnTo>
                                <a:lnTo>
                                  <a:pt x="996" y="81"/>
                                </a:lnTo>
                                <a:lnTo>
                                  <a:pt x="992" y="77"/>
                                </a:lnTo>
                                <a:lnTo>
                                  <a:pt x="983" y="77"/>
                                </a:lnTo>
                                <a:lnTo>
                                  <a:pt x="979" y="77"/>
                                </a:lnTo>
                                <a:lnTo>
                                  <a:pt x="970" y="77"/>
                                </a:lnTo>
                                <a:lnTo>
                                  <a:pt x="966" y="72"/>
                                </a:lnTo>
                                <a:lnTo>
                                  <a:pt x="962" y="72"/>
                                </a:lnTo>
                                <a:lnTo>
                                  <a:pt x="962" y="77"/>
                                </a:lnTo>
                                <a:lnTo>
                                  <a:pt x="962" y="77"/>
                                </a:lnTo>
                                <a:lnTo>
                                  <a:pt x="966" y="81"/>
                                </a:lnTo>
                                <a:lnTo>
                                  <a:pt x="970" y="89"/>
                                </a:lnTo>
                                <a:lnTo>
                                  <a:pt x="970" y="89"/>
                                </a:lnTo>
                                <a:lnTo>
                                  <a:pt x="970" y="94"/>
                                </a:lnTo>
                                <a:lnTo>
                                  <a:pt x="975" y="98"/>
                                </a:lnTo>
                                <a:lnTo>
                                  <a:pt x="975" y="98"/>
                                </a:lnTo>
                                <a:lnTo>
                                  <a:pt x="975" y="102"/>
                                </a:lnTo>
                                <a:lnTo>
                                  <a:pt x="975" y="106"/>
                                </a:lnTo>
                                <a:lnTo>
                                  <a:pt x="970" y="106"/>
                                </a:lnTo>
                                <a:lnTo>
                                  <a:pt x="970" y="111"/>
                                </a:lnTo>
                                <a:lnTo>
                                  <a:pt x="970" y="111"/>
                                </a:lnTo>
                                <a:lnTo>
                                  <a:pt x="966" y="115"/>
                                </a:lnTo>
                                <a:lnTo>
                                  <a:pt x="966" y="115"/>
                                </a:lnTo>
                                <a:lnTo>
                                  <a:pt x="966" y="115"/>
                                </a:lnTo>
                                <a:lnTo>
                                  <a:pt x="958" y="115"/>
                                </a:lnTo>
                                <a:lnTo>
                                  <a:pt x="954" y="115"/>
                                </a:lnTo>
                                <a:lnTo>
                                  <a:pt x="945" y="115"/>
                                </a:lnTo>
                                <a:lnTo>
                                  <a:pt x="941" y="111"/>
                                </a:lnTo>
                                <a:lnTo>
                                  <a:pt x="937" y="106"/>
                                </a:lnTo>
                                <a:lnTo>
                                  <a:pt x="932" y="106"/>
                                </a:lnTo>
                                <a:lnTo>
                                  <a:pt x="924" y="102"/>
                                </a:lnTo>
                                <a:lnTo>
                                  <a:pt x="920" y="98"/>
                                </a:lnTo>
                                <a:lnTo>
                                  <a:pt x="915" y="94"/>
                                </a:lnTo>
                                <a:lnTo>
                                  <a:pt x="911" y="89"/>
                                </a:lnTo>
                                <a:lnTo>
                                  <a:pt x="898" y="81"/>
                                </a:lnTo>
                                <a:lnTo>
                                  <a:pt x="890" y="77"/>
                                </a:lnTo>
                                <a:lnTo>
                                  <a:pt x="886" y="72"/>
                                </a:lnTo>
                                <a:lnTo>
                                  <a:pt x="877" y="68"/>
                                </a:lnTo>
                                <a:lnTo>
                                  <a:pt x="877" y="68"/>
                                </a:lnTo>
                                <a:lnTo>
                                  <a:pt x="877" y="68"/>
                                </a:lnTo>
                                <a:lnTo>
                                  <a:pt x="873" y="68"/>
                                </a:lnTo>
                                <a:lnTo>
                                  <a:pt x="873" y="68"/>
                                </a:lnTo>
                                <a:lnTo>
                                  <a:pt x="873" y="72"/>
                                </a:lnTo>
                                <a:lnTo>
                                  <a:pt x="869" y="72"/>
                                </a:lnTo>
                                <a:lnTo>
                                  <a:pt x="869" y="72"/>
                                </a:lnTo>
                                <a:lnTo>
                                  <a:pt x="869" y="77"/>
                                </a:lnTo>
                                <a:lnTo>
                                  <a:pt x="869" y="77"/>
                                </a:lnTo>
                                <a:lnTo>
                                  <a:pt x="873" y="81"/>
                                </a:lnTo>
                                <a:lnTo>
                                  <a:pt x="873" y="81"/>
                                </a:lnTo>
                                <a:lnTo>
                                  <a:pt x="873" y="81"/>
                                </a:lnTo>
                                <a:lnTo>
                                  <a:pt x="877" y="85"/>
                                </a:lnTo>
                                <a:lnTo>
                                  <a:pt x="877" y="89"/>
                                </a:lnTo>
                                <a:lnTo>
                                  <a:pt x="877" y="89"/>
                                </a:lnTo>
                                <a:lnTo>
                                  <a:pt x="877" y="89"/>
                                </a:lnTo>
                                <a:lnTo>
                                  <a:pt x="877" y="89"/>
                                </a:lnTo>
                                <a:lnTo>
                                  <a:pt x="881" y="94"/>
                                </a:lnTo>
                                <a:lnTo>
                                  <a:pt x="881" y="98"/>
                                </a:lnTo>
                                <a:lnTo>
                                  <a:pt x="881" y="102"/>
                                </a:lnTo>
                                <a:lnTo>
                                  <a:pt x="881" y="106"/>
                                </a:lnTo>
                                <a:lnTo>
                                  <a:pt x="886" y="106"/>
                                </a:lnTo>
                                <a:lnTo>
                                  <a:pt x="881" y="111"/>
                                </a:lnTo>
                                <a:lnTo>
                                  <a:pt x="881" y="115"/>
                                </a:lnTo>
                                <a:lnTo>
                                  <a:pt x="881" y="115"/>
                                </a:lnTo>
                                <a:lnTo>
                                  <a:pt x="881" y="119"/>
                                </a:lnTo>
                                <a:lnTo>
                                  <a:pt x="881" y="119"/>
                                </a:lnTo>
                                <a:lnTo>
                                  <a:pt x="877" y="123"/>
                                </a:lnTo>
                                <a:lnTo>
                                  <a:pt x="877" y="123"/>
                                </a:lnTo>
                                <a:lnTo>
                                  <a:pt x="873" y="123"/>
                                </a:lnTo>
                                <a:lnTo>
                                  <a:pt x="869" y="123"/>
                                </a:lnTo>
                                <a:lnTo>
                                  <a:pt x="860" y="123"/>
                                </a:lnTo>
                                <a:lnTo>
                                  <a:pt x="856" y="119"/>
                                </a:lnTo>
                                <a:lnTo>
                                  <a:pt x="852" y="119"/>
                                </a:lnTo>
                                <a:lnTo>
                                  <a:pt x="843" y="115"/>
                                </a:lnTo>
                                <a:lnTo>
                                  <a:pt x="839" y="115"/>
                                </a:lnTo>
                                <a:lnTo>
                                  <a:pt x="835" y="111"/>
                                </a:lnTo>
                                <a:lnTo>
                                  <a:pt x="831" y="106"/>
                                </a:lnTo>
                                <a:lnTo>
                                  <a:pt x="818" y="102"/>
                                </a:lnTo>
                                <a:lnTo>
                                  <a:pt x="809" y="94"/>
                                </a:lnTo>
                                <a:lnTo>
                                  <a:pt x="801" y="89"/>
                                </a:lnTo>
                                <a:lnTo>
                                  <a:pt x="797" y="85"/>
                                </a:lnTo>
                                <a:lnTo>
                                  <a:pt x="792" y="81"/>
                                </a:lnTo>
                                <a:lnTo>
                                  <a:pt x="792" y="85"/>
                                </a:lnTo>
                                <a:lnTo>
                                  <a:pt x="797" y="85"/>
                                </a:lnTo>
                                <a:lnTo>
                                  <a:pt x="797" y="89"/>
                                </a:lnTo>
                                <a:lnTo>
                                  <a:pt x="797" y="89"/>
                                </a:lnTo>
                                <a:lnTo>
                                  <a:pt x="801" y="94"/>
                                </a:lnTo>
                                <a:lnTo>
                                  <a:pt x="801" y="98"/>
                                </a:lnTo>
                                <a:lnTo>
                                  <a:pt x="801" y="98"/>
                                </a:lnTo>
                                <a:lnTo>
                                  <a:pt x="801" y="102"/>
                                </a:lnTo>
                                <a:lnTo>
                                  <a:pt x="797" y="102"/>
                                </a:lnTo>
                                <a:lnTo>
                                  <a:pt x="792" y="102"/>
                                </a:lnTo>
                                <a:lnTo>
                                  <a:pt x="788" y="102"/>
                                </a:lnTo>
                                <a:lnTo>
                                  <a:pt x="784" y="102"/>
                                </a:lnTo>
                                <a:lnTo>
                                  <a:pt x="780" y="102"/>
                                </a:lnTo>
                                <a:lnTo>
                                  <a:pt x="771" y="102"/>
                                </a:lnTo>
                                <a:lnTo>
                                  <a:pt x="763" y="98"/>
                                </a:lnTo>
                                <a:lnTo>
                                  <a:pt x="754" y="98"/>
                                </a:lnTo>
                                <a:lnTo>
                                  <a:pt x="746" y="98"/>
                                </a:lnTo>
                                <a:lnTo>
                                  <a:pt x="733" y="94"/>
                                </a:lnTo>
                                <a:lnTo>
                                  <a:pt x="725" y="89"/>
                                </a:lnTo>
                                <a:lnTo>
                                  <a:pt x="725" y="94"/>
                                </a:lnTo>
                                <a:lnTo>
                                  <a:pt x="720" y="98"/>
                                </a:lnTo>
                                <a:lnTo>
                                  <a:pt x="716" y="98"/>
                                </a:lnTo>
                                <a:lnTo>
                                  <a:pt x="712" y="102"/>
                                </a:lnTo>
                                <a:lnTo>
                                  <a:pt x="708" y="102"/>
                                </a:lnTo>
                                <a:lnTo>
                                  <a:pt x="699" y="106"/>
                                </a:lnTo>
                                <a:lnTo>
                                  <a:pt x="695" y="106"/>
                                </a:lnTo>
                                <a:lnTo>
                                  <a:pt x="691" y="106"/>
                                </a:lnTo>
                                <a:lnTo>
                                  <a:pt x="682" y="106"/>
                                </a:lnTo>
                                <a:lnTo>
                                  <a:pt x="678" y="106"/>
                                </a:lnTo>
                                <a:lnTo>
                                  <a:pt x="670" y="106"/>
                                </a:lnTo>
                                <a:lnTo>
                                  <a:pt x="665" y="106"/>
                                </a:lnTo>
                                <a:lnTo>
                                  <a:pt x="661" y="106"/>
                                </a:lnTo>
                                <a:lnTo>
                                  <a:pt x="653" y="106"/>
                                </a:lnTo>
                                <a:lnTo>
                                  <a:pt x="648" y="102"/>
                                </a:lnTo>
                                <a:lnTo>
                                  <a:pt x="644" y="102"/>
                                </a:lnTo>
                                <a:lnTo>
                                  <a:pt x="640" y="102"/>
                                </a:lnTo>
                                <a:lnTo>
                                  <a:pt x="636" y="106"/>
                                </a:lnTo>
                                <a:lnTo>
                                  <a:pt x="636" y="106"/>
                                </a:lnTo>
                                <a:lnTo>
                                  <a:pt x="631" y="111"/>
                                </a:lnTo>
                                <a:lnTo>
                                  <a:pt x="627" y="115"/>
                                </a:lnTo>
                                <a:lnTo>
                                  <a:pt x="623" y="119"/>
                                </a:lnTo>
                                <a:lnTo>
                                  <a:pt x="623" y="119"/>
                                </a:lnTo>
                                <a:lnTo>
                                  <a:pt x="619" y="123"/>
                                </a:lnTo>
                                <a:lnTo>
                                  <a:pt x="614" y="123"/>
                                </a:lnTo>
                                <a:lnTo>
                                  <a:pt x="610" y="127"/>
                                </a:lnTo>
                                <a:lnTo>
                                  <a:pt x="602" y="127"/>
                                </a:lnTo>
                                <a:lnTo>
                                  <a:pt x="598" y="127"/>
                                </a:lnTo>
                                <a:lnTo>
                                  <a:pt x="589" y="132"/>
                                </a:lnTo>
                                <a:lnTo>
                                  <a:pt x="581" y="136"/>
                                </a:lnTo>
                                <a:lnTo>
                                  <a:pt x="568" y="140"/>
                                </a:lnTo>
                                <a:lnTo>
                                  <a:pt x="564" y="140"/>
                                </a:lnTo>
                                <a:lnTo>
                                  <a:pt x="555" y="140"/>
                                </a:lnTo>
                                <a:lnTo>
                                  <a:pt x="551" y="144"/>
                                </a:lnTo>
                                <a:lnTo>
                                  <a:pt x="547" y="144"/>
                                </a:lnTo>
                                <a:lnTo>
                                  <a:pt x="538" y="144"/>
                                </a:lnTo>
                                <a:lnTo>
                                  <a:pt x="534" y="144"/>
                                </a:lnTo>
                                <a:lnTo>
                                  <a:pt x="530" y="144"/>
                                </a:lnTo>
                                <a:lnTo>
                                  <a:pt x="521" y="144"/>
                                </a:lnTo>
                                <a:lnTo>
                                  <a:pt x="521" y="123"/>
                                </a:lnTo>
                                <a:lnTo>
                                  <a:pt x="517" y="127"/>
                                </a:lnTo>
                                <a:lnTo>
                                  <a:pt x="509" y="127"/>
                                </a:lnTo>
                                <a:lnTo>
                                  <a:pt x="504" y="127"/>
                                </a:lnTo>
                                <a:lnTo>
                                  <a:pt x="496" y="132"/>
                                </a:lnTo>
                                <a:lnTo>
                                  <a:pt x="492" y="132"/>
                                </a:lnTo>
                                <a:lnTo>
                                  <a:pt x="487" y="136"/>
                                </a:lnTo>
                                <a:lnTo>
                                  <a:pt x="475" y="140"/>
                                </a:lnTo>
                                <a:lnTo>
                                  <a:pt x="466" y="149"/>
                                </a:lnTo>
                                <a:lnTo>
                                  <a:pt x="453" y="153"/>
                                </a:lnTo>
                                <a:lnTo>
                                  <a:pt x="449" y="157"/>
                                </a:lnTo>
                                <a:lnTo>
                                  <a:pt x="445" y="157"/>
                                </a:lnTo>
                                <a:lnTo>
                                  <a:pt x="437" y="161"/>
                                </a:lnTo>
                                <a:lnTo>
                                  <a:pt x="432" y="166"/>
                                </a:lnTo>
                                <a:lnTo>
                                  <a:pt x="428" y="166"/>
                                </a:lnTo>
                                <a:lnTo>
                                  <a:pt x="424" y="166"/>
                                </a:lnTo>
                                <a:lnTo>
                                  <a:pt x="420" y="170"/>
                                </a:lnTo>
                                <a:lnTo>
                                  <a:pt x="415" y="174"/>
                                </a:lnTo>
                                <a:lnTo>
                                  <a:pt x="407" y="178"/>
                                </a:lnTo>
                                <a:lnTo>
                                  <a:pt x="398" y="183"/>
                                </a:lnTo>
                                <a:lnTo>
                                  <a:pt x="394" y="187"/>
                                </a:lnTo>
                                <a:lnTo>
                                  <a:pt x="390" y="187"/>
                                </a:lnTo>
                                <a:lnTo>
                                  <a:pt x="386" y="191"/>
                                </a:lnTo>
                                <a:lnTo>
                                  <a:pt x="381" y="191"/>
                                </a:lnTo>
                                <a:lnTo>
                                  <a:pt x="377" y="191"/>
                                </a:lnTo>
                                <a:lnTo>
                                  <a:pt x="373" y="191"/>
                                </a:lnTo>
                                <a:lnTo>
                                  <a:pt x="369" y="191"/>
                                </a:lnTo>
                                <a:lnTo>
                                  <a:pt x="364" y="191"/>
                                </a:lnTo>
                                <a:lnTo>
                                  <a:pt x="364" y="191"/>
                                </a:lnTo>
                                <a:lnTo>
                                  <a:pt x="364" y="187"/>
                                </a:lnTo>
                                <a:lnTo>
                                  <a:pt x="364" y="183"/>
                                </a:lnTo>
                                <a:lnTo>
                                  <a:pt x="364" y="178"/>
                                </a:lnTo>
                                <a:lnTo>
                                  <a:pt x="364" y="178"/>
                                </a:lnTo>
                                <a:lnTo>
                                  <a:pt x="364" y="174"/>
                                </a:lnTo>
                                <a:lnTo>
                                  <a:pt x="364" y="166"/>
                                </a:lnTo>
                                <a:lnTo>
                                  <a:pt x="364" y="166"/>
                                </a:lnTo>
                                <a:lnTo>
                                  <a:pt x="364" y="161"/>
                                </a:lnTo>
                                <a:lnTo>
                                  <a:pt x="369" y="157"/>
                                </a:lnTo>
                                <a:lnTo>
                                  <a:pt x="369" y="157"/>
                                </a:lnTo>
                                <a:lnTo>
                                  <a:pt x="369" y="153"/>
                                </a:lnTo>
                                <a:lnTo>
                                  <a:pt x="369" y="153"/>
                                </a:lnTo>
                                <a:lnTo>
                                  <a:pt x="369" y="149"/>
                                </a:lnTo>
                                <a:lnTo>
                                  <a:pt x="369" y="149"/>
                                </a:lnTo>
                                <a:lnTo>
                                  <a:pt x="364" y="153"/>
                                </a:lnTo>
                                <a:lnTo>
                                  <a:pt x="364" y="153"/>
                                </a:lnTo>
                                <a:lnTo>
                                  <a:pt x="360" y="157"/>
                                </a:lnTo>
                                <a:lnTo>
                                  <a:pt x="360" y="157"/>
                                </a:lnTo>
                                <a:lnTo>
                                  <a:pt x="356" y="157"/>
                                </a:lnTo>
                                <a:lnTo>
                                  <a:pt x="352" y="157"/>
                                </a:lnTo>
                                <a:lnTo>
                                  <a:pt x="352" y="161"/>
                                </a:lnTo>
                                <a:lnTo>
                                  <a:pt x="348" y="161"/>
                                </a:lnTo>
                                <a:lnTo>
                                  <a:pt x="348" y="161"/>
                                </a:lnTo>
                                <a:lnTo>
                                  <a:pt x="343" y="161"/>
                                </a:lnTo>
                                <a:lnTo>
                                  <a:pt x="339" y="157"/>
                                </a:lnTo>
                                <a:lnTo>
                                  <a:pt x="339" y="157"/>
                                </a:lnTo>
                                <a:lnTo>
                                  <a:pt x="335" y="157"/>
                                </a:lnTo>
                                <a:lnTo>
                                  <a:pt x="331" y="153"/>
                                </a:lnTo>
                                <a:lnTo>
                                  <a:pt x="322" y="153"/>
                                </a:lnTo>
                                <a:lnTo>
                                  <a:pt x="318" y="149"/>
                                </a:lnTo>
                                <a:lnTo>
                                  <a:pt x="314" y="144"/>
                                </a:lnTo>
                                <a:lnTo>
                                  <a:pt x="309" y="144"/>
                                </a:lnTo>
                                <a:lnTo>
                                  <a:pt x="305" y="140"/>
                                </a:lnTo>
                                <a:lnTo>
                                  <a:pt x="301" y="140"/>
                                </a:lnTo>
                                <a:lnTo>
                                  <a:pt x="292" y="136"/>
                                </a:lnTo>
                                <a:lnTo>
                                  <a:pt x="292" y="136"/>
                                </a:lnTo>
                                <a:lnTo>
                                  <a:pt x="288" y="136"/>
                                </a:lnTo>
                                <a:lnTo>
                                  <a:pt x="284" y="136"/>
                                </a:lnTo>
                                <a:lnTo>
                                  <a:pt x="275" y="140"/>
                                </a:lnTo>
                                <a:lnTo>
                                  <a:pt x="271" y="140"/>
                                </a:lnTo>
                                <a:lnTo>
                                  <a:pt x="263" y="140"/>
                                </a:lnTo>
                                <a:lnTo>
                                  <a:pt x="259" y="144"/>
                                </a:lnTo>
                                <a:lnTo>
                                  <a:pt x="250" y="144"/>
                                </a:lnTo>
                                <a:lnTo>
                                  <a:pt x="242" y="144"/>
                                </a:lnTo>
                                <a:lnTo>
                                  <a:pt x="233" y="144"/>
                                </a:lnTo>
                                <a:lnTo>
                                  <a:pt x="233" y="144"/>
                                </a:lnTo>
                                <a:lnTo>
                                  <a:pt x="229" y="140"/>
                                </a:lnTo>
                                <a:lnTo>
                                  <a:pt x="220" y="136"/>
                                </a:lnTo>
                                <a:lnTo>
                                  <a:pt x="216" y="132"/>
                                </a:lnTo>
                                <a:lnTo>
                                  <a:pt x="208" y="123"/>
                                </a:lnTo>
                                <a:lnTo>
                                  <a:pt x="203" y="123"/>
                                </a:lnTo>
                                <a:lnTo>
                                  <a:pt x="203" y="119"/>
                                </a:lnTo>
                                <a:lnTo>
                                  <a:pt x="199" y="115"/>
                                </a:lnTo>
                                <a:lnTo>
                                  <a:pt x="199" y="115"/>
                                </a:lnTo>
                                <a:lnTo>
                                  <a:pt x="195" y="111"/>
                                </a:lnTo>
                                <a:lnTo>
                                  <a:pt x="195" y="106"/>
                                </a:lnTo>
                                <a:lnTo>
                                  <a:pt x="191" y="102"/>
                                </a:lnTo>
                                <a:lnTo>
                                  <a:pt x="191" y="102"/>
                                </a:lnTo>
                                <a:lnTo>
                                  <a:pt x="186" y="106"/>
                                </a:lnTo>
                                <a:lnTo>
                                  <a:pt x="186" y="106"/>
                                </a:lnTo>
                                <a:lnTo>
                                  <a:pt x="186" y="111"/>
                                </a:lnTo>
                                <a:lnTo>
                                  <a:pt x="182" y="111"/>
                                </a:lnTo>
                                <a:lnTo>
                                  <a:pt x="182" y="115"/>
                                </a:lnTo>
                                <a:lnTo>
                                  <a:pt x="178" y="115"/>
                                </a:lnTo>
                                <a:lnTo>
                                  <a:pt x="178" y="119"/>
                                </a:lnTo>
                                <a:lnTo>
                                  <a:pt x="174" y="119"/>
                                </a:lnTo>
                                <a:lnTo>
                                  <a:pt x="174" y="119"/>
                                </a:lnTo>
                                <a:lnTo>
                                  <a:pt x="170" y="119"/>
                                </a:lnTo>
                                <a:lnTo>
                                  <a:pt x="170" y="119"/>
                                </a:lnTo>
                                <a:lnTo>
                                  <a:pt x="165" y="119"/>
                                </a:lnTo>
                                <a:lnTo>
                                  <a:pt x="161" y="119"/>
                                </a:lnTo>
                                <a:lnTo>
                                  <a:pt x="157" y="115"/>
                                </a:lnTo>
                                <a:lnTo>
                                  <a:pt x="157" y="115"/>
                                </a:lnTo>
                                <a:lnTo>
                                  <a:pt x="153" y="111"/>
                                </a:lnTo>
                                <a:lnTo>
                                  <a:pt x="153" y="106"/>
                                </a:lnTo>
                                <a:lnTo>
                                  <a:pt x="148" y="102"/>
                                </a:lnTo>
                                <a:lnTo>
                                  <a:pt x="148" y="98"/>
                                </a:lnTo>
                                <a:lnTo>
                                  <a:pt x="144" y="89"/>
                                </a:lnTo>
                                <a:lnTo>
                                  <a:pt x="140" y="85"/>
                                </a:lnTo>
                                <a:lnTo>
                                  <a:pt x="140" y="85"/>
                                </a:lnTo>
                                <a:lnTo>
                                  <a:pt x="136" y="81"/>
                                </a:lnTo>
                                <a:lnTo>
                                  <a:pt x="136" y="77"/>
                                </a:lnTo>
                                <a:lnTo>
                                  <a:pt x="131" y="77"/>
                                </a:lnTo>
                                <a:lnTo>
                                  <a:pt x="131" y="77"/>
                                </a:lnTo>
                                <a:lnTo>
                                  <a:pt x="127" y="77"/>
                                </a:lnTo>
                                <a:lnTo>
                                  <a:pt x="127" y="77"/>
                                </a:lnTo>
                                <a:lnTo>
                                  <a:pt x="127" y="77"/>
                                </a:lnTo>
                                <a:lnTo>
                                  <a:pt x="123" y="77"/>
                                </a:lnTo>
                                <a:lnTo>
                                  <a:pt x="123" y="77"/>
                                </a:lnTo>
                                <a:lnTo>
                                  <a:pt x="119" y="77"/>
                                </a:lnTo>
                                <a:lnTo>
                                  <a:pt x="119" y="81"/>
                                </a:lnTo>
                                <a:lnTo>
                                  <a:pt x="119" y="81"/>
                                </a:lnTo>
                                <a:lnTo>
                                  <a:pt x="114" y="85"/>
                                </a:lnTo>
                                <a:lnTo>
                                  <a:pt x="114" y="89"/>
                                </a:lnTo>
                                <a:lnTo>
                                  <a:pt x="110" y="94"/>
                                </a:lnTo>
                                <a:lnTo>
                                  <a:pt x="110" y="94"/>
                                </a:lnTo>
                                <a:lnTo>
                                  <a:pt x="110" y="94"/>
                                </a:lnTo>
                                <a:lnTo>
                                  <a:pt x="106" y="98"/>
                                </a:lnTo>
                                <a:lnTo>
                                  <a:pt x="106" y="98"/>
                                </a:lnTo>
                                <a:lnTo>
                                  <a:pt x="102" y="98"/>
                                </a:lnTo>
                                <a:lnTo>
                                  <a:pt x="102" y="98"/>
                                </a:lnTo>
                                <a:lnTo>
                                  <a:pt x="102" y="98"/>
                                </a:lnTo>
                                <a:lnTo>
                                  <a:pt x="93" y="89"/>
                                </a:lnTo>
                                <a:lnTo>
                                  <a:pt x="89" y="77"/>
                                </a:lnTo>
                                <a:lnTo>
                                  <a:pt x="89" y="72"/>
                                </a:lnTo>
                                <a:lnTo>
                                  <a:pt x="85" y="68"/>
                                </a:lnTo>
                                <a:lnTo>
                                  <a:pt x="85" y="64"/>
                                </a:lnTo>
                                <a:lnTo>
                                  <a:pt x="81" y="60"/>
                                </a:lnTo>
                                <a:lnTo>
                                  <a:pt x="81" y="55"/>
                                </a:lnTo>
                                <a:lnTo>
                                  <a:pt x="81" y="47"/>
                                </a:lnTo>
                                <a:lnTo>
                                  <a:pt x="81" y="43"/>
                                </a:lnTo>
                                <a:lnTo>
                                  <a:pt x="76" y="38"/>
                                </a:lnTo>
                                <a:lnTo>
                                  <a:pt x="76" y="34"/>
                                </a:lnTo>
                                <a:lnTo>
                                  <a:pt x="81" y="26"/>
                                </a:lnTo>
                                <a:lnTo>
                                  <a:pt x="81" y="22"/>
                                </a:lnTo>
                                <a:lnTo>
                                  <a:pt x="81" y="13"/>
                                </a:lnTo>
                                <a:lnTo>
                                  <a:pt x="76" y="17"/>
                                </a:lnTo>
                                <a:lnTo>
                                  <a:pt x="72" y="22"/>
                                </a:lnTo>
                                <a:lnTo>
                                  <a:pt x="68" y="26"/>
                                </a:lnTo>
                                <a:lnTo>
                                  <a:pt x="68" y="26"/>
                                </a:lnTo>
                                <a:lnTo>
                                  <a:pt x="64" y="30"/>
                                </a:lnTo>
                                <a:lnTo>
                                  <a:pt x="64" y="34"/>
                                </a:lnTo>
                                <a:lnTo>
                                  <a:pt x="59" y="38"/>
                                </a:lnTo>
                                <a:lnTo>
                                  <a:pt x="55" y="47"/>
                                </a:lnTo>
                                <a:lnTo>
                                  <a:pt x="51" y="51"/>
                                </a:lnTo>
                                <a:lnTo>
                                  <a:pt x="51" y="51"/>
                                </a:lnTo>
                                <a:lnTo>
                                  <a:pt x="47" y="55"/>
                                </a:lnTo>
                                <a:lnTo>
                                  <a:pt x="42" y="60"/>
                                </a:lnTo>
                                <a:lnTo>
                                  <a:pt x="42" y="60"/>
                                </a:lnTo>
                                <a:lnTo>
                                  <a:pt x="38" y="64"/>
                                </a:lnTo>
                                <a:lnTo>
                                  <a:pt x="38" y="60"/>
                                </a:lnTo>
                                <a:lnTo>
                                  <a:pt x="38" y="60"/>
                                </a:lnTo>
                                <a:lnTo>
                                  <a:pt x="34" y="55"/>
                                </a:lnTo>
                                <a:lnTo>
                                  <a:pt x="34" y="55"/>
                                </a:lnTo>
                                <a:lnTo>
                                  <a:pt x="34" y="51"/>
                                </a:lnTo>
                                <a:lnTo>
                                  <a:pt x="34" y="47"/>
                                </a:lnTo>
                                <a:lnTo>
                                  <a:pt x="34" y="43"/>
                                </a:lnTo>
                                <a:lnTo>
                                  <a:pt x="34" y="38"/>
                                </a:lnTo>
                                <a:lnTo>
                                  <a:pt x="34" y="34"/>
                                </a:lnTo>
                                <a:lnTo>
                                  <a:pt x="34" y="30"/>
                                </a:lnTo>
                                <a:lnTo>
                                  <a:pt x="38" y="26"/>
                                </a:lnTo>
                                <a:lnTo>
                                  <a:pt x="38" y="22"/>
                                </a:lnTo>
                                <a:lnTo>
                                  <a:pt x="38" y="17"/>
                                </a:lnTo>
                                <a:lnTo>
                                  <a:pt x="38" y="17"/>
                                </a:lnTo>
                                <a:lnTo>
                                  <a:pt x="34" y="13"/>
                                </a:lnTo>
                                <a:lnTo>
                                  <a:pt x="34" y="9"/>
                                </a:lnTo>
                                <a:lnTo>
                                  <a:pt x="30" y="13"/>
                                </a:lnTo>
                                <a:lnTo>
                                  <a:pt x="25" y="17"/>
                                </a:lnTo>
                                <a:lnTo>
                                  <a:pt x="21" y="22"/>
                                </a:lnTo>
                                <a:lnTo>
                                  <a:pt x="17" y="26"/>
                                </a:lnTo>
                                <a:lnTo>
                                  <a:pt x="13" y="30"/>
                                </a:lnTo>
                                <a:lnTo>
                                  <a:pt x="8" y="34"/>
                                </a:lnTo>
                                <a:lnTo>
                                  <a:pt x="4" y="38"/>
                                </a:lnTo>
                                <a:lnTo>
                                  <a:pt x="0" y="43"/>
                                </a:lnTo>
                                <a:lnTo>
                                  <a:pt x="4" y="47"/>
                                </a:lnTo>
                                <a:lnTo>
                                  <a:pt x="8" y="51"/>
                                </a:lnTo>
                                <a:lnTo>
                                  <a:pt x="13" y="55"/>
                                </a:lnTo>
                                <a:lnTo>
                                  <a:pt x="17" y="60"/>
                                </a:lnTo>
                                <a:lnTo>
                                  <a:pt x="21" y="64"/>
                                </a:lnTo>
                                <a:lnTo>
                                  <a:pt x="25" y="64"/>
                                </a:lnTo>
                                <a:lnTo>
                                  <a:pt x="30" y="68"/>
                                </a:lnTo>
                                <a:lnTo>
                                  <a:pt x="34" y="68"/>
                                </a:lnTo>
                                <a:lnTo>
                                  <a:pt x="34" y="72"/>
                                </a:lnTo>
                                <a:lnTo>
                                  <a:pt x="38" y="72"/>
                                </a:lnTo>
                                <a:lnTo>
                                  <a:pt x="38" y="72"/>
                                </a:lnTo>
                                <a:lnTo>
                                  <a:pt x="38" y="72"/>
                                </a:lnTo>
                                <a:lnTo>
                                  <a:pt x="42" y="72"/>
                                </a:lnTo>
                                <a:lnTo>
                                  <a:pt x="42" y="68"/>
                                </a:lnTo>
                                <a:lnTo>
                                  <a:pt x="42" y="68"/>
                                </a:lnTo>
                                <a:lnTo>
                                  <a:pt x="47" y="68"/>
                                </a:lnTo>
                                <a:lnTo>
                                  <a:pt x="47" y="64"/>
                                </a:lnTo>
                                <a:lnTo>
                                  <a:pt x="51" y="64"/>
                                </a:lnTo>
                                <a:lnTo>
                                  <a:pt x="51" y="64"/>
                                </a:lnTo>
                                <a:lnTo>
                                  <a:pt x="55" y="60"/>
                                </a:lnTo>
                                <a:lnTo>
                                  <a:pt x="55" y="55"/>
                                </a:lnTo>
                                <a:lnTo>
                                  <a:pt x="59" y="51"/>
                                </a:lnTo>
                                <a:lnTo>
                                  <a:pt x="59" y="60"/>
                                </a:lnTo>
                                <a:lnTo>
                                  <a:pt x="64" y="68"/>
                                </a:lnTo>
                                <a:lnTo>
                                  <a:pt x="64" y="77"/>
                                </a:lnTo>
                                <a:lnTo>
                                  <a:pt x="68" y="85"/>
                                </a:lnTo>
                                <a:lnTo>
                                  <a:pt x="72" y="89"/>
                                </a:lnTo>
                                <a:lnTo>
                                  <a:pt x="76" y="94"/>
                                </a:lnTo>
                                <a:lnTo>
                                  <a:pt x="76" y="98"/>
                                </a:lnTo>
                                <a:lnTo>
                                  <a:pt x="81" y="102"/>
                                </a:lnTo>
                                <a:lnTo>
                                  <a:pt x="85" y="106"/>
                                </a:lnTo>
                                <a:lnTo>
                                  <a:pt x="89" y="106"/>
                                </a:lnTo>
                                <a:lnTo>
                                  <a:pt x="93" y="111"/>
                                </a:lnTo>
                                <a:lnTo>
                                  <a:pt x="93" y="115"/>
                                </a:lnTo>
                                <a:lnTo>
                                  <a:pt x="97" y="115"/>
                                </a:lnTo>
                                <a:lnTo>
                                  <a:pt x="102" y="115"/>
                                </a:lnTo>
                                <a:lnTo>
                                  <a:pt x="110" y="119"/>
                                </a:lnTo>
                                <a:lnTo>
                                  <a:pt x="114" y="119"/>
                                </a:lnTo>
                                <a:lnTo>
                                  <a:pt x="119" y="119"/>
                                </a:lnTo>
                                <a:lnTo>
                                  <a:pt x="123" y="119"/>
                                </a:lnTo>
                                <a:lnTo>
                                  <a:pt x="131" y="119"/>
                                </a:lnTo>
                                <a:lnTo>
                                  <a:pt x="131" y="119"/>
                                </a:lnTo>
                                <a:lnTo>
                                  <a:pt x="131" y="119"/>
                                </a:lnTo>
                                <a:lnTo>
                                  <a:pt x="131" y="115"/>
                                </a:lnTo>
                                <a:lnTo>
                                  <a:pt x="131" y="115"/>
                                </a:lnTo>
                                <a:lnTo>
                                  <a:pt x="136" y="111"/>
                                </a:lnTo>
                                <a:lnTo>
                                  <a:pt x="136" y="111"/>
                                </a:lnTo>
                                <a:lnTo>
                                  <a:pt x="136" y="106"/>
                                </a:lnTo>
                                <a:lnTo>
                                  <a:pt x="140" y="106"/>
                                </a:lnTo>
                                <a:lnTo>
                                  <a:pt x="140" y="102"/>
                                </a:lnTo>
                                <a:lnTo>
                                  <a:pt x="140" y="102"/>
                                </a:lnTo>
                                <a:lnTo>
                                  <a:pt x="140" y="106"/>
                                </a:lnTo>
                                <a:lnTo>
                                  <a:pt x="144" y="111"/>
                                </a:lnTo>
                                <a:lnTo>
                                  <a:pt x="144" y="115"/>
                                </a:lnTo>
                                <a:lnTo>
                                  <a:pt x="148" y="119"/>
                                </a:lnTo>
                                <a:lnTo>
                                  <a:pt x="153" y="123"/>
                                </a:lnTo>
                                <a:lnTo>
                                  <a:pt x="157" y="127"/>
                                </a:lnTo>
                                <a:lnTo>
                                  <a:pt x="161" y="136"/>
                                </a:lnTo>
                                <a:lnTo>
                                  <a:pt x="170" y="136"/>
                                </a:lnTo>
                                <a:lnTo>
                                  <a:pt x="174" y="140"/>
                                </a:lnTo>
                                <a:lnTo>
                                  <a:pt x="178" y="140"/>
                                </a:lnTo>
                                <a:lnTo>
                                  <a:pt x="186" y="144"/>
                                </a:lnTo>
                                <a:lnTo>
                                  <a:pt x="191" y="149"/>
                                </a:lnTo>
                                <a:lnTo>
                                  <a:pt x="195" y="149"/>
                                </a:lnTo>
                                <a:lnTo>
                                  <a:pt x="199" y="153"/>
                                </a:lnTo>
                                <a:lnTo>
                                  <a:pt x="208" y="153"/>
                                </a:lnTo>
                                <a:lnTo>
                                  <a:pt x="208" y="153"/>
                                </a:lnTo>
                                <a:lnTo>
                                  <a:pt x="208" y="153"/>
                                </a:lnTo>
                                <a:lnTo>
                                  <a:pt x="212" y="153"/>
                                </a:lnTo>
                                <a:lnTo>
                                  <a:pt x="212" y="153"/>
                                </a:lnTo>
                                <a:lnTo>
                                  <a:pt x="212" y="153"/>
                                </a:lnTo>
                                <a:lnTo>
                                  <a:pt x="212" y="153"/>
                                </a:lnTo>
                                <a:lnTo>
                                  <a:pt x="216" y="153"/>
                                </a:lnTo>
                                <a:lnTo>
                                  <a:pt x="216" y="153"/>
                                </a:lnTo>
                                <a:lnTo>
                                  <a:pt x="220" y="153"/>
                                </a:lnTo>
                                <a:lnTo>
                                  <a:pt x="229" y="153"/>
                                </a:lnTo>
                                <a:lnTo>
                                  <a:pt x="233" y="153"/>
                                </a:lnTo>
                                <a:lnTo>
                                  <a:pt x="237" y="153"/>
                                </a:lnTo>
                                <a:lnTo>
                                  <a:pt x="246" y="153"/>
                                </a:lnTo>
                                <a:lnTo>
                                  <a:pt x="250" y="153"/>
                                </a:lnTo>
                                <a:lnTo>
                                  <a:pt x="254" y="153"/>
                                </a:lnTo>
                                <a:lnTo>
                                  <a:pt x="263" y="153"/>
                                </a:lnTo>
                                <a:lnTo>
                                  <a:pt x="267" y="153"/>
                                </a:lnTo>
                                <a:lnTo>
                                  <a:pt x="271" y="157"/>
                                </a:lnTo>
                                <a:lnTo>
                                  <a:pt x="275" y="157"/>
                                </a:lnTo>
                                <a:lnTo>
                                  <a:pt x="284" y="157"/>
                                </a:lnTo>
                                <a:lnTo>
                                  <a:pt x="288" y="161"/>
                                </a:lnTo>
                                <a:lnTo>
                                  <a:pt x="292" y="161"/>
                                </a:lnTo>
                                <a:lnTo>
                                  <a:pt x="301" y="166"/>
                                </a:lnTo>
                                <a:lnTo>
                                  <a:pt x="314" y="174"/>
                                </a:lnTo>
                                <a:lnTo>
                                  <a:pt x="322" y="178"/>
                                </a:lnTo>
                                <a:lnTo>
                                  <a:pt x="331" y="183"/>
                                </a:lnTo>
                                <a:lnTo>
                                  <a:pt x="339" y="191"/>
                                </a:lnTo>
                                <a:lnTo>
                                  <a:pt x="348" y="200"/>
                                </a:lnTo>
                                <a:lnTo>
                                  <a:pt x="356" y="208"/>
                                </a:lnTo>
                                <a:lnTo>
                                  <a:pt x="364" y="216"/>
                                </a:lnTo>
                                <a:lnTo>
                                  <a:pt x="373" y="225"/>
                                </a:lnTo>
                                <a:lnTo>
                                  <a:pt x="373" y="225"/>
                                </a:lnTo>
                                <a:lnTo>
                                  <a:pt x="377" y="225"/>
                                </a:lnTo>
                                <a:lnTo>
                                  <a:pt x="377" y="225"/>
                                </a:lnTo>
                                <a:lnTo>
                                  <a:pt x="377" y="229"/>
                                </a:lnTo>
                                <a:lnTo>
                                  <a:pt x="381" y="229"/>
                                </a:lnTo>
                                <a:lnTo>
                                  <a:pt x="381" y="229"/>
                                </a:lnTo>
                                <a:lnTo>
                                  <a:pt x="386" y="229"/>
                                </a:lnTo>
                                <a:lnTo>
                                  <a:pt x="386" y="229"/>
                                </a:lnTo>
                                <a:lnTo>
                                  <a:pt x="390" y="229"/>
                                </a:lnTo>
                                <a:lnTo>
                                  <a:pt x="394" y="225"/>
                                </a:lnTo>
                                <a:lnTo>
                                  <a:pt x="398" y="225"/>
                                </a:lnTo>
                                <a:lnTo>
                                  <a:pt x="403" y="221"/>
                                </a:lnTo>
                                <a:lnTo>
                                  <a:pt x="407" y="216"/>
                                </a:lnTo>
                                <a:lnTo>
                                  <a:pt x="415" y="212"/>
                                </a:lnTo>
                                <a:lnTo>
                                  <a:pt x="420" y="208"/>
                                </a:lnTo>
                                <a:lnTo>
                                  <a:pt x="424" y="208"/>
                                </a:lnTo>
                                <a:lnTo>
                                  <a:pt x="428" y="204"/>
                                </a:lnTo>
                                <a:lnTo>
                                  <a:pt x="432" y="204"/>
                                </a:lnTo>
                                <a:lnTo>
                                  <a:pt x="437" y="200"/>
                                </a:lnTo>
                                <a:lnTo>
                                  <a:pt x="441" y="200"/>
                                </a:lnTo>
                                <a:lnTo>
                                  <a:pt x="445" y="195"/>
                                </a:lnTo>
                                <a:lnTo>
                                  <a:pt x="449" y="195"/>
                                </a:lnTo>
                                <a:lnTo>
                                  <a:pt x="449" y="200"/>
                                </a:lnTo>
                                <a:lnTo>
                                  <a:pt x="449" y="204"/>
                                </a:lnTo>
                                <a:lnTo>
                                  <a:pt x="453" y="208"/>
                                </a:lnTo>
                                <a:lnTo>
                                  <a:pt x="453" y="212"/>
                                </a:lnTo>
                                <a:lnTo>
                                  <a:pt x="453" y="212"/>
                                </a:lnTo>
                                <a:lnTo>
                                  <a:pt x="453" y="216"/>
                                </a:lnTo>
                                <a:lnTo>
                                  <a:pt x="453" y="216"/>
                                </a:lnTo>
                                <a:lnTo>
                                  <a:pt x="453" y="216"/>
                                </a:lnTo>
                                <a:lnTo>
                                  <a:pt x="458" y="216"/>
                                </a:lnTo>
                                <a:lnTo>
                                  <a:pt x="458" y="216"/>
                                </a:lnTo>
                                <a:lnTo>
                                  <a:pt x="458" y="216"/>
                                </a:lnTo>
                                <a:lnTo>
                                  <a:pt x="462" y="216"/>
                                </a:lnTo>
                                <a:lnTo>
                                  <a:pt x="466" y="212"/>
                                </a:lnTo>
                                <a:lnTo>
                                  <a:pt x="470" y="208"/>
                                </a:lnTo>
                                <a:lnTo>
                                  <a:pt x="475" y="204"/>
                                </a:lnTo>
                                <a:lnTo>
                                  <a:pt x="479" y="204"/>
                                </a:lnTo>
                                <a:lnTo>
                                  <a:pt x="487" y="200"/>
                                </a:lnTo>
                                <a:lnTo>
                                  <a:pt x="492" y="195"/>
                                </a:lnTo>
                                <a:lnTo>
                                  <a:pt x="500" y="191"/>
                                </a:lnTo>
                                <a:lnTo>
                                  <a:pt x="513" y="187"/>
                                </a:lnTo>
                                <a:lnTo>
                                  <a:pt x="521" y="183"/>
                                </a:lnTo>
                                <a:lnTo>
                                  <a:pt x="534" y="178"/>
                                </a:lnTo>
                                <a:lnTo>
                                  <a:pt x="542" y="178"/>
                                </a:lnTo>
                                <a:lnTo>
                                  <a:pt x="555" y="174"/>
                                </a:lnTo>
                                <a:lnTo>
                                  <a:pt x="564" y="174"/>
                                </a:lnTo>
                                <a:lnTo>
                                  <a:pt x="585" y="166"/>
                                </a:lnTo>
                                <a:lnTo>
                                  <a:pt x="606" y="166"/>
                                </a:lnTo>
                                <a:lnTo>
                                  <a:pt x="619" y="161"/>
                                </a:lnTo>
                                <a:lnTo>
                                  <a:pt x="627" y="157"/>
                                </a:lnTo>
                                <a:lnTo>
                                  <a:pt x="644" y="157"/>
                                </a:lnTo>
                                <a:lnTo>
                                  <a:pt x="661" y="153"/>
                                </a:lnTo>
                                <a:lnTo>
                                  <a:pt x="695" y="149"/>
                                </a:lnTo>
                                <a:lnTo>
                                  <a:pt x="729" y="149"/>
                                </a:lnTo>
                                <a:lnTo>
                                  <a:pt x="763" y="149"/>
                                </a:lnTo>
                                <a:lnTo>
                                  <a:pt x="801" y="149"/>
                                </a:lnTo>
                                <a:lnTo>
                                  <a:pt x="835" y="149"/>
                                </a:lnTo>
                                <a:lnTo>
                                  <a:pt x="903" y="153"/>
                                </a:lnTo>
                                <a:lnTo>
                                  <a:pt x="937" y="153"/>
                                </a:lnTo>
                                <a:lnTo>
                                  <a:pt x="970" y="153"/>
                                </a:lnTo>
                                <a:lnTo>
                                  <a:pt x="1000" y="153"/>
                                </a:lnTo>
                                <a:lnTo>
                                  <a:pt x="1034" y="149"/>
                                </a:lnTo>
                                <a:lnTo>
                                  <a:pt x="1051" y="149"/>
                                </a:lnTo>
                                <a:lnTo>
                                  <a:pt x="1068" y="144"/>
                                </a:lnTo>
                                <a:lnTo>
                                  <a:pt x="1081" y="140"/>
                                </a:lnTo>
                                <a:lnTo>
                                  <a:pt x="1098" y="140"/>
                                </a:lnTo>
                                <a:lnTo>
                                  <a:pt x="1115" y="132"/>
                                </a:lnTo>
                                <a:lnTo>
                                  <a:pt x="1127" y="127"/>
                                </a:lnTo>
                                <a:lnTo>
                                  <a:pt x="1144" y="123"/>
                                </a:lnTo>
                                <a:lnTo>
                                  <a:pt x="1157" y="115"/>
                                </a:lnTo>
                                <a:lnTo>
                                  <a:pt x="1157" y="115"/>
                                </a:lnTo>
                                <a:lnTo>
                                  <a:pt x="1161" y="111"/>
                                </a:lnTo>
                                <a:lnTo>
                                  <a:pt x="1165" y="111"/>
                                </a:lnTo>
                                <a:lnTo>
                                  <a:pt x="1165" y="106"/>
                                </a:lnTo>
                                <a:lnTo>
                                  <a:pt x="1170" y="106"/>
                                </a:lnTo>
                                <a:lnTo>
                                  <a:pt x="1174" y="106"/>
                                </a:lnTo>
                                <a:lnTo>
                                  <a:pt x="1174" y="102"/>
                                </a:lnTo>
                                <a:lnTo>
                                  <a:pt x="1178" y="102"/>
                                </a:lnTo>
                                <a:lnTo>
                                  <a:pt x="1178" y="98"/>
                                </a:lnTo>
                                <a:lnTo>
                                  <a:pt x="1178" y="94"/>
                                </a:lnTo>
                                <a:lnTo>
                                  <a:pt x="1178" y="89"/>
                                </a:lnTo>
                                <a:lnTo>
                                  <a:pt x="1178" y="89"/>
                                </a:lnTo>
                                <a:lnTo>
                                  <a:pt x="1178" y="85"/>
                                </a:lnTo>
                                <a:lnTo>
                                  <a:pt x="1178" y="81"/>
                                </a:lnTo>
                                <a:lnTo>
                                  <a:pt x="1178" y="77"/>
                                </a:lnTo>
                                <a:lnTo>
                                  <a:pt x="1178" y="72"/>
                                </a:lnTo>
                                <a:lnTo>
                                  <a:pt x="1178" y="68"/>
                                </a:lnTo>
                                <a:lnTo>
                                  <a:pt x="1174" y="60"/>
                                </a:lnTo>
                                <a:lnTo>
                                  <a:pt x="1174" y="55"/>
                                </a:lnTo>
                                <a:lnTo>
                                  <a:pt x="1170" y="47"/>
                                </a:lnTo>
                                <a:lnTo>
                                  <a:pt x="1170" y="43"/>
                                </a:lnTo>
                                <a:lnTo>
                                  <a:pt x="1165" y="38"/>
                                </a:lnTo>
                                <a:lnTo>
                                  <a:pt x="1157" y="26"/>
                                </a:lnTo>
                                <a:lnTo>
                                  <a:pt x="1157" y="17"/>
                                </a:lnTo>
                                <a:lnTo>
                                  <a:pt x="1153" y="13"/>
                                </a:lnTo>
                                <a:lnTo>
                                  <a:pt x="1148" y="9"/>
                                </a:lnTo>
                                <a:lnTo>
                                  <a:pt x="1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0" name="Freeform 525"/>
                        <wps:cNvSpPr>
                          <a:spLocks/>
                        </wps:cNvSpPr>
                        <wps:spPr bwMode="auto">
                          <a:xfrm>
                            <a:off x="5945" y="4221"/>
                            <a:ext cx="30" cy="34"/>
                          </a:xfrm>
                          <a:custGeom>
                            <a:avLst/>
                            <a:gdLst>
                              <a:gd name="T0" fmla="*/ 9 w 30"/>
                              <a:gd name="T1" fmla="*/ 0 h 34"/>
                              <a:gd name="T2" fmla="*/ 9 w 30"/>
                              <a:gd name="T3" fmla="*/ 0 h 34"/>
                              <a:gd name="T4" fmla="*/ 9 w 30"/>
                              <a:gd name="T5" fmla="*/ 4 h 34"/>
                              <a:gd name="T6" fmla="*/ 5 w 30"/>
                              <a:gd name="T7" fmla="*/ 4 h 34"/>
                              <a:gd name="T8" fmla="*/ 5 w 30"/>
                              <a:gd name="T9" fmla="*/ 9 h 34"/>
                              <a:gd name="T10" fmla="*/ 5 w 30"/>
                              <a:gd name="T11" fmla="*/ 9 h 34"/>
                              <a:gd name="T12" fmla="*/ 0 w 30"/>
                              <a:gd name="T13" fmla="*/ 13 h 34"/>
                              <a:gd name="T14" fmla="*/ 0 w 30"/>
                              <a:gd name="T15" fmla="*/ 13 h 34"/>
                              <a:gd name="T16" fmla="*/ 0 w 30"/>
                              <a:gd name="T17" fmla="*/ 17 h 34"/>
                              <a:gd name="T18" fmla="*/ 0 w 30"/>
                              <a:gd name="T19" fmla="*/ 17 h 34"/>
                              <a:gd name="T20" fmla="*/ 0 w 30"/>
                              <a:gd name="T21" fmla="*/ 17 h 34"/>
                              <a:gd name="T22" fmla="*/ 5 w 30"/>
                              <a:gd name="T23" fmla="*/ 21 h 34"/>
                              <a:gd name="T24" fmla="*/ 9 w 30"/>
                              <a:gd name="T25" fmla="*/ 25 h 34"/>
                              <a:gd name="T26" fmla="*/ 13 w 30"/>
                              <a:gd name="T27" fmla="*/ 25 h 34"/>
                              <a:gd name="T28" fmla="*/ 17 w 30"/>
                              <a:gd name="T29" fmla="*/ 25 h 34"/>
                              <a:gd name="T30" fmla="*/ 22 w 30"/>
                              <a:gd name="T31" fmla="*/ 30 h 34"/>
                              <a:gd name="T32" fmla="*/ 26 w 30"/>
                              <a:gd name="T33" fmla="*/ 30 h 34"/>
                              <a:gd name="T34" fmla="*/ 30 w 30"/>
                              <a:gd name="T35" fmla="*/ 34 h 34"/>
                              <a:gd name="T36" fmla="*/ 26 w 30"/>
                              <a:gd name="T37" fmla="*/ 25 h 34"/>
                              <a:gd name="T38" fmla="*/ 22 w 30"/>
                              <a:gd name="T39" fmla="*/ 21 h 34"/>
                              <a:gd name="T40" fmla="*/ 17 w 30"/>
                              <a:gd name="T41" fmla="*/ 17 h 34"/>
                              <a:gd name="T42" fmla="*/ 13 w 30"/>
                              <a:gd name="T43" fmla="*/ 13 h 34"/>
                              <a:gd name="T44" fmla="*/ 13 w 30"/>
                              <a:gd name="T45" fmla="*/ 9 h 34"/>
                              <a:gd name="T46" fmla="*/ 9 w 30"/>
                              <a:gd name="T47" fmla="*/ 4 h 34"/>
                              <a:gd name="T48" fmla="*/ 9 w 30"/>
                              <a:gd name="T49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" h="34">
                                <a:moveTo>
                                  <a:pt x="9" y="0"/>
                                </a:moveTo>
                                <a:lnTo>
                                  <a:pt x="9" y="0"/>
                                </a:lnTo>
                                <a:lnTo>
                                  <a:pt x="9" y="4"/>
                                </a:lnTo>
                                <a:lnTo>
                                  <a:pt x="5" y="4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5" y="21"/>
                                </a:lnTo>
                                <a:lnTo>
                                  <a:pt x="9" y="25"/>
                                </a:lnTo>
                                <a:lnTo>
                                  <a:pt x="13" y="25"/>
                                </a:lnTo>
                                <a:lnTo>
                                  <a:pt x="17" y="25"/>
                                </a:lnTo>
                                <a:lnTo>
                                  <a:pt x="22" y="30"/>
                                </a:lnTo>
                                <a:lnTo>
                                  <a:pt x="26" y="30"/>
                                </a:lnTo>
                                <a:lnTo>
                                  <a:pt x="30" y="34"/>
                                </a:lnTo>
                                <a:lnTo>
                                  <a:pt x="26" y="25"/>
                                </a:lnTo>
                                <a:lnTo>
                                  <a:pt x="22" y="21"/>
                                </a:lnTo>
                                <a:lnTo>
                                  <a:pt x="17" y="17"/>
                                </a:lnTo>
                                <a:lnTo>
                                  <a:pt x="13" y="13"/>
                                </a:lnTo>
                                <a:lnTo>
                                  <a:pt x="13" y="9"/>
                                </a:lnTo>
                                <a:lnTo>
                                  <a:pt x="9" y="4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1" name="Freeform 526"/>
                        <wps:cNvSpPr>
                          <a:spLocks/>
                        </wps:cNvSpPr>
                        <wps:spPr bwMode="auto">
                          <a:xfrm>
                            <a:off x="5789" y="4162"/>
                            <a:ext cx="118" cy="68"/>
                          </a:xfrm>
                          <a:custGeom>
                            <a:avLst/>
                            <a:gdLst>
                              <a:gd name="T0" fmla="*/ 80 w 118"/>
                              <a:gd name="T1" fmla="*/ 12 h 68"/>
                              <a:gd name="T2" fmla="*/ 76 w 118"/>
                              <a:gd name="T3" fmla="*/ 21 h 68"/>
                              <a:gd name="T4" fmla="*/ 72 w 118"/>
                              <a:gd name="T5" fmla="*/ 21 h 68"/>
                              <a:gd name="T6" fmla="*/ 67 w 118"/>
                              <a:gd name="T7" fmla="*/ 25 h 68"/>
                              <a:gd name="T8" fmla="*/ 67 w 118"/>
                              <a:gd name="T9" fmla="*/ 29 h 68"/>
                              <a:gd name="T10" fmla="*/ 63 w 118"/>
                              <a:gd name="T11" fmla="*/ 29 h 68"/>
                              <a:gd name="T12" fmla="*/ 59 w 118"/>
                              <a:gd name="T13" fmla="*/ 29 h 68"/>
                              <a:gd name="T14" fmla="*/ 55 w 118"/>
                              <a:gd name="T15" fmla="*/ 25 h 68"/>
                              <a:gd name="T16" fmla="*/ 46 w 118"/>
                              <a:gd name="T17" fmla="*/ 21 h 68"/>
                              <a:gd name="T18" fmla="*/ 38 w 118"/>
                              <a:gd name="T19" fmla="*/ 12 h 68"/>
                              <a:gd name="T20" fmla="*/ 29 w 118"/>
                              <a:gd name="T21" fmla="*/ 4 h 68"/>
                              <a:gd name="T22" fmla="*/ 21 w 118"/>
                              <a:gd name="T23" fmla="*/ 4 h 68"/>
                              <a:gd name="T24" fmla="*/ 17 w 118"/>
                              <a:gd name="T25" fmla="*/ 4 h 68"/>
                              <a:gd name="T26" fmla="*/ 12 w 118"/>
                              <a:gd name="T27" fmla="*/ 8 h 68"/>
                              <a:gd name="T28" fmla="*/ 4 w 118"/>
                              <a:gd name="T29" fmla="*/ 12 h 68"/>
                              <a:gd name="T30" fmla="*/ 8 w 118"/>
                              <a:gd name="T31" fmla="*/ 17 h 68"/>
                              <a:gd name="T32" fmla="*/ 17 w 118"/>
                              <a:gd name="T33" fmla="*/ 25 h 68"/>
                              <a:gd name="T34" fmla="*/ 29 w 118"/>
                              <a:gd name="T35" fmla="*/ 29 h 68"/>
                              <a:gd name="T36" fmla="*/ 50 w 118"/>
                              <a:gd name="T37" fmla="*/ 34 h 68"/>
                              <a:gd name="T38" fmla="*/ 67 w 118"/>
                              <a:gd name="T39" fmla="*/ 38 h 68"/>
                              <a:gd name="T40" fmla="*/ 80 w 118"/>
                              <a:gd name="T41" fmla="*/ 46 h 68"/>
                              <a:gd name="T42" fmla="*/ 93 w 118"/>
                              <a:gd name="T43" fmla="*/ 55 h 68"/>
                              <a:gd name="T44" fmla="*/ 106 w 118"/>
                              <a:gd name="T45" fmla="*/ 63 h 68"/>
                              <a:gd name="T46" fmla="*/ 110 w 118"/>
                              <a:gd name="T47" fmla="*/ 63 h 68"/>
                              <a:gd name="T48" fmla="*/ 110 w 118"/>
                              <a:gd name="T49" fmla="*/ 68 h 68"/>
                              <a:gd name="T50" fmla="*/ 114 w 118"/>
                              <a:gd name="T51" fmla="*/ 68 h 68"/>
                              <a:gd name="T52" fmla="*/ 114 w 118"/>
                              <a:gd name="T53" fmla="*/ 63 h 68"/>
                              <a:gd name="T54" fmla="*/ 106 w 118"/>
                              <a:gd name="T55" fmla="*/ 59 h 68"/>
                              <a:gd name="T56" fmla="*/ 101 w 118"/>
                              <a:gd name="T57" fmla="*/ 51 h 68"/>
                              <a:gd name="T58" fmla="*/ 93 w 118"/>
                              <a:gd name="T59" fmla="*/ 42 h 68"/>
                              <a:gd name="T60" fmla="*/ 89 w 118"/>
                              <a:gd name="T61" fmla="*/ 25 h 68"/>
                              <a:gd name="T62" fmla="*/ 84 w 118"/>
                              <a:gd name="T63" fmla="*/ 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18" h="68">
                                <a:moveTo>
                                  <a:pt x="84" y="8"/>
                                </a:moveTo>
                                <a:lnTo>
                                  <a:pt x="80" y="12"/>
                                </a:lnTo>
                                <a:lnTo>
                                  <a:pt x="80" y="17"/>
                                </a:lnTo>
                                <a:lnTo>
                                  <a:pt x="76" y="21"/>
                                </a:lnTo>
                                <a:lnTo>
                                  <a:pt x="76" y="21"/>
                                </a:lnTo>
                                <a:lnTo>
                                  <a:pt x="72" y="21"/>
                                </a:lnTo>
                                <a:lnTo>
                                  <a:pt x="72" y="25"/>
                                </a:lnTo>
                                <a:lnTo>
                                  <a:pt x="67" y="25"/>
                                </a:lnTo>
                                <a:lnTo>
                                  <a:pt x="67" y="25"/>
                                </a:lnTo>
                                <a:lnTo>
                                  <a:pt x="67" y="29"/>
                                </a:lnTo>
                                <a:lnTo>
                                  <a:pt x="63" y="29"/>
                                </a:lnTo>
                                <a:lnTo>
                                  <a:pt x="63" y="29"/>
                                </a:lnTo>
                                <a:lnTo>
                                  <a:pt x="63" y="29"/>
                                </a:lnTo>
                                <a:lnTo>
                                  <a:pt x="59" y="29"/>
                                </a:lnTo>
                                <a:lnTo>
                                  <a:pt x="59" y="25"/>
                                </a:lnTo>
                                <a:lnTo>
                                  <a:pt x="55" y="25"/>
                                </a:lnTo>
                                <a:lnTo>
                                  <a:pt x="50" y="21"/>
                                </a:lnTo>
                                <a:lnTo>
                                  <a:pt x="46" y="21"/>
                                </a:lnTo>
                                <a:lnTo>
                                  <a:pt x="42" y="17"/>
                                </a:lnTo>
                                <a:lnTo>
                                  <a:pt x="38" y="12"/>
                                </a:lnTo>
                                <a:lnTo>
                                  <a:pt x="33" y="8"/>
                                </a:lnTo>
                                <a:lnTo>
                                  <a:pt x="29" y="4"/>
                                </a:lnTo>
                                <a:lnTo>
                                  <a:pt x="25" y="0"/>
                                </a:lnTo>
                                <a:lnTo>
                                  <a:pt x="21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12" y="8"/>
                                </a:lnTo>
                                <a:lnTo>
                                  <a:pt x="12" y="8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17"/>
                                </a:lnTo>
                                <a:lnTo>
                                  <a:pt x="8" y="17"/>
                                </a:lnTo>
                                <a:lnTo>
                                  <a:pt x="12" y="21"/>
                                </a:lnTo>
                                <a:lnTo>
                                  <a:pt x="17" y="25"/>
                                </a:lnTo>
                                <a:lnTo>
                                  <a:pt x="25" y="25"/>
                                </a:lnTo>
                                <a:lnTo>
                                  <a:pt x="29" y="29"/>
                                </a:lnTo>
                                <a:lnTo>
                                  <a:pt x="38" y="29"/>
                                </a:lnTo>
                                <a:lnTo>
                                  <a:pt x="50" y="34"/>
                                </a:lnTo>
                                <a:lnTo>
                                  <a:pt x="59" y="38"/>
                                </a:lnTo>
                                <a:lnTo>
                                  <a:pt x="67" y="38"/>
                                </a:lnTo>
                                <a:lnTo>
                                  <a:pt x="72" y="42"/>
                                </a:lnTo>
                                <a:lnTo>
                                  <a:pt x="80" y="46"/>
                                </a:lnTo>
                                <a:lnTo>
                                  <a:pt x="84" y="51"/>
                                </a:lnTo>
                                <a:lnTo>
                                  <a:pt x="93" y="55"/>
                                </a:lnTo>
                                <a:lnTo>
                                  <a:pt x="101" y="59"/>
                                </a:lnTo>
                                <a:lnTo>
                                  <a:pt x="106" y="63"/>
                                </a:lnTo>
                                <a:lnTo>
                                  <a:pt x="106" y="63"/>
                                </a:lnTo>
                                <a:lnTo>
                                  <a:pt x="110" y="63"/>
                                </a:lnTo>
                                <a:lnTo>
                                  <a:pt x="110" y="63"/>
                                </a:lnTo>
                                <a:lnTo>
                                  <a:pt x="110" y="68"/>
                                </a:lnTo>
                                <a:lnTo>
                                  <a:pt x="114" y="68"/>
                                </a:lnTo>
                                <a:lnTo>
                                  <a:pt x="114" y="68"/>
                                </a:lnTo>
                                <a:lnTo>
                                  <a:pt x="118" y="68"/>
                                </a:lnTo>
                                <a:lnTo>
                                  <a:pt x="114" y="63"/>
                                </a:lnTo>
                                <a:lnTo>
                                  <a:pt x="110" y="63"/>
                                </a:lnTo>
                                <a:lnTo>
                                  <a:pt x="106" y="59"/>
                                </a:lnTo>
                                <a:lnTo>
                                  <a:pt x="101" y="55"/>
                                </a:lnTo>
                                <a:lnTo>
                                  <a:pt x="101" y="51"/>
                                </a:lnTo>
                                <a:lnTo>
                                  <a:pt x="97" y="46"/>
                                </a:lnTo>
                                <a:lnTo>
                                  <a:pt x="93" y="42"/>
                                </a:lnTo>
                                <a:lnTo>
                                  <a:pt x="89" y="34"/>
                                </a:lnTo>
                                <a:lnTo>
                                  <a:pt x="89" y="25"/>
                                </a:lnTo>
                                <a:lnTo>
                                  <a:pt x="84" y="17"/>
                                </a:lnTo>
                                <a:lnTo>
                                  <a:pt x="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2" name="Freeform 527"/>
                        <wps:cNvSpPr>
                          <a:spLocks/>
                        </wps:cNvSpPr>
                        <wps:spPr bwMode="auto">
                          <a:xfrm>
                            <a:off x="6590" y="4191"/>
                            <a:ext cx="16" cy="9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9"/>
                              <a:gd name="T2" fmla="*/ 4 w 16"/>
                              <a:gd name="T3" fmla="*/ 0 h 9"/>
                              <a:gd name="T4" fmla="*/ 4 w 16"/>
                              <a:gd name="T5" fmla="*/ 5 h 9"/>
                              <a:gd name="T6" fmla="*/ 8 w 16"/>
                              <a:gd name="T7" fmla="*/ 5 h 9"/>
                              <a:gd name="T8" fmla="*/ 8 w 16"/>
                              <a:gd name="T9" fmla="*/ 5 h 9"/>
                              <a:gd name="T10" fmla="*/ 12 w 16"/>
                              <a:gd name="T11" fmla="*/ 5 h 9"/>
                              <a:gd name="T12" fmla="*/ 12 w 16"/>
                              <a:gd name="T13" fmla="*/ 9 h 9"/>
                              <a:gd name="T14" fmla="*/ 16 w 16"/>
                              <a:gd name="T15" fmla="*/ 9 h 9"/>
                              <a:gd name="T16" fmla="*/ 16 w 16"/>
                              <a:gd name="T17" fmla="*/ 9 h 9"/>
                              <a:gd name="T18" fmla="*/ 12 w 16"/>
                              <a:gd name="T19" fmla="*/ 5 h 9"/>
                              <a:gd name="T20" fmla="*/ 12 w 16"/>
                              <a:gd name="T21" fmla="*/ 5 h 9"/>
                              <a:gd name="T22" fmla="*/ 8 w 16"/>
                              <a:gd name="T23" fmla="*/ 5 h 9"/>
                              <a:gd name="T24" fmla="*/ 8 w 16"/>
                              <a:gd name="T25" fmla="*/ 0 h 9"/>
                              <a:gd name="T26" fmla="*/ 4 w 16"/>
                              <a:gd name="T27" fmla="*/ 0 h 9"/>
                              <a:gd name="T28" fmla="*/ 4 w 16"/>
                              <a:gd name="T29" fmla="*/ 0 h 9"/>
                              <a:gd name="T30" fmla="*/ 0 w 16"/>
                              <a:gd name="T31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8" y="5"/>
                                </a:lnTo>
                                <a:lnTo>
                                  <a:pt x="8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9"/>
                                </a:lnTo>
                                <a:lnTo>
                                  <a:pt x="16" y="9"/>
                                </a:lnTo>
                                <a:lnTo>
                                  <a:pt x="16" y="9"/>
                                </a:lnTo>
                                <a:lnTo>
                                  <a:pt x="12" y="5"/>
                                </a:lnTo>
                                <a:lnTo>
                                  <a:pt x="12" y="5"/>
                                </a:lnTo>
                                <a:lnTo>
                                  <a:pt x="8" y="5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3" name="Freeform 528"/>
                        <wps:cNvSpPr>
                          <a:spLocks/>
                        </wps:cNvSpPr>
                        <wps:spPr bwMode="auto">
                          <a:xfrm>
                            <a:off x="5852" y="3674"/>
                            <a:ext cx="212" cy="339"/>
                          </a:xfrm>
                          <a:custGeom>
                            <a:avLst/>
                            <a:gdLst>
                              <a:gd name="T0" fmla="*/ 174 w 212"/>
                              <a:gd name="T1" fmla="*/ 339 h 339"/>
                              <a:gd name="T2" fmla="*/ 182 w 212"/>
                              <a:gd name="T3" fmla="*/ 339 h 339"/>
                              <a:gd name="T4" fmla="*/ 191 w 212"/>
                              <a:gd name="T5" fmla="*/ 339 h 339"/>
                              <a:gd name="T6" fmla="*/ 204 w 212"/>
                              <a:gd name="T7" fmla="*/ 331 h 339"/>
                              <a:gd name="T8" fmla="*/ 212 w 212"/>
                              <a:gd name="T9" fmla="*/ 318 h 339"/>
                              <a:gd name="T10" fmla="*/ 212 w 212"/>
                              <a:gd name="T11" fmla="*/ 306 h 339"/>
                              <a:gd name="T12" fmla="*/ 208 w 212"/>
                              <a:gd name="T13" fmla="*/ 301 h 339"/>
                              <a:gd name="T14" fmla="*/ 199 w 212"/>
                              <a:gd name="T15" fmla="*/ 293 h 339"/>
                              <a:gd name="T16" fmla="*/ 174 w 212"/>
                              <a:gd name="T17" fmla="*/ 267 h 339"/>
                              <a:gd name="T18" fmla="*/ 144 w 212"/>
                              <a:gd name="T19" fmla="*/ 242 h 339"/>
                              <a:gd name="T20" fmla="*/ 132 w 212"/>
                              <a:gd name="T21" fmla="*/ 225 h 339"/>
                              <a:gd name="T22" fmla="*/ 119 w 212"/>
                              <a:gd name="T23" fmla="*/ 208 h 339"/>
                              <a:gd name="T24" fmla="*/ 110 w 212"/>
                              <a:gd name="T25" fmla="*/ 195 h 339"/>
                              <a:gd name="T26" fmla="*/ 106 w 212"/>
                              <a:gd name="T27" fmla="*/ 178 h 339"/>
                              <a:gd name="T28" fmla="*/ 106 w 212"/>
                              <a:gd name="T29" fmla="*/ 161 h 339"/>
                              <a:gd name="T30" fmla="*/ 106 w 212"/>
                              <a:gd name="T31" fmla="*/ 145 h 339"/>
                              <a:gd name="T32" fmla="*/ 110 w 212"/>
                              <a:gd name="T33" fmla="*/ 128 h 339"/>
                              <a:gd name="T34" fmla="*/ 115 w 212"/>
                              <a:gd name="T35" fmla="*/ 115 h 339"/>
                              <a:gd name="T36" fmla="*/ 119 w 212"/>
                              <a:gd name="T37" fmla="*/ 98 h 339"/>
                              <a:gd name="T38" fmla="*/ 132 w 212"/>
                              <a:gd name="T39" fmla="*/ 81 h 339"/>
                              <a:gd name="T40" fmla="*/ 140 w 212"/>
                              <a:gd name="T41" fmla="*/ 68 h 339"/>
                              <a:gd name="T42" fmla="*/ 153 w 212"/>
                              <a:gd name="T43" fmla="*/ 51 h 339"/>
                              <a:gd name="T44" fmla="*/ 165 w 212"/>
                              <a:gd name="T45" fmla="*/ 43 h 339"/>
                              <a:gd name="T46" fmla="*/ 170 w 212"/>
                              <a:gd name="T47" fmla="*/ 34 h 339"/>
                              <a:gd name="T48" fmla="*/ 174 w 212"/>
                              <a:gd name="T49" fmla="*/ 22 h 339"/>
                              <a:gd name="T50" fmla="*/ 174 w 212"/>
                              <a:gd name="T51" fmla="*/ 13 h 339"/>
                              <a:gd name="T52" fmla="*/ 174 w 212"/>
                              <a:gd name="T53" fmla="*/ 5 h 339"/>
                              <a:gd name="T54" fmla="*/ 153 w 212"/>
                              <a:gd name="T55" fmla="*/ 5 h 339"/>
                              <a:gd name="T56" fmla="*/ 123 w 212"/>
                              <a:gd name="T57" fmla="*/ 17 h 339"/>
                              <a:gd name="T58" fmla="*/ 93 w 212"/>
                              <a:gd name="T59" fmla="*/ 34 h 339"/>
                              <a:gd name="T60" fmla="*/ 68 w 212"/>
                              <a:gd name="T61" fmla="*/ 47 h 339"/>
                              <a:gd name="T62" fmla="*/ 59 w 212"/>
                              <a:gd name="T63" fmla="*/ 60 h 339"/>
                              <a:gd name="T64" fmla="*/ 51 w 212"/>
                              <a:gd name="T65" fmla="*/ 68 h 339"/>
                              <a:gd name="T66" fmla="*/ 47 w 212"/>
                              <a:gd name="T67" fmla="*/ 77 h 339"/>
                              <a:gd name="T68" fmla="*/ 26 w 212"/>
                              <a:gd name="T69" fmla="*/ 98 h 339"/>
                              <a:gd name="T70" fmla="*/ 13 w 212"/>
                              <a:gd name="T71" fmla="*/ 115 h 339"/>
                              <a:gd name="T72" fmla="*/ 4 w 212"/>
                              <a:gd name="T73" fmla="*/ 140 h 339"/>
                              <a:gd name="T74" fmla="*/ 17 w 212"/>
                              <a:gd name="T75" fmla="*/ 178 h 339"/>
                              <a:gd name="T76" fmla="*/ 26 w 212"/>
                              <a:gd name="T77" fmla="*/ 200 h 339"/>
                              <a:gd name="T78" fmla="*/ 34 w 212"/>
                              <a:gd name="T79" fmla="*/ 217 h 339"/>
                              <a:gd name="T80" fmla="*/ 51 w 212"/>
                              <a:gd name="T81" fmla="*/ 233 h 339"/>
                              <a:gd name="T82" fmla="*/ 72 w 212"/>
                              <a:gd name="T83" fmla="*/ 255 h 339"/>
                              <a:gd name="T84" fmla="*/ 110 w 212"/>
                              <a:gd name="T85" fmla="*/ 293 h 339"/>
                              <a:gd name="T86" fmla="*/ 132 w 212"/>
                              <a:gd name="T87" fmla="*/ 314 h 339"/>
                              <a:gd name="T88" fmla="*/ 157 w 212"/>
                              <a:gd name="T89" fmla="*/ 335 h 3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12" h="339">
                                <a:moveTo>
                                  <a:pt x="170" y="339"/>
                                </a:moveTo>
                                <a:lnTo>
                                  <a:pt x="170" y="339"/>
                                </a:lnTo>
                                <a:lnTo>
                                  <a:pt x="174" y="339"/>
                                </a:lnTo>
                                <a:lnTo>
                                  <a:pt x="178" y="339"/>
                                </a:lnTo>
                                <a:lnTo>
                                  <a:pt x="178" y="339"/>
                                </a:lnTo>
                                <a:lnTo>
                                  <a:pt x="182" y="339"/>
                                </a:lnTo>
                                <a:lnTo>
                                  <a:pt x="182" y="339"/>
                                </a:lnTo>
                                <a:lnTo>
                                  <a:pt x="187" y="339"/>
                                </a:lnTo>
                                <a:lnTo>
                                  <a:pt x="191" y="339"/>
                                </a:lnTo>
                                <a:lnTo>
                                  <a:pt x="195" y="335"/>
                                </a:lnTo>
                                <a:lnTo>
                                  <a:pt x="199" y="331"/>
                                </a:lnTo>
                                <a:lnTo>
                                  <a:pt x="204" y="331"/>
                                </a:lnTo>
                                <a:lnTo>
                                  <a:pt x="208" y="327"/>
                                </a:lnTo>
                                <a:lnTo>
                                  <a:pt x="208" y="322"/>
                                </a:lnTo>
                                <a:lnTo>
                                  <a:pt x="212" y="318"/>
                                </a:lnTo>
                                <a:lnTo>
                                  <a:pt x="212" y="314"/>
                                </a:lnTo>
                                <a:lnTo>
                                  <a:pt x="212" y="310"/>
                                </a:lnTo>
                                <a:lnTo>
                                  <a:pt x="212" y="306"/>
                                </a:lnTo>
                                <a:lnTo>
                                  <a:pt x="212" y="306"/>
                                </a:lnTo>
                                <a:lnTo>
                                  <a:pt x="208" y="301"/>
                                </a:lnTo>
                                <a:lnTo>
                                  <a:pt x="208" y="301"/>
                                </a:lnTo>
                                <a:lnTo>
                                  <a:pt x="208" y="297"/>
                                </a:lnTo>
                                <a:lnTo>
                                  <a:pt x="208" y="297"/>
                                </a:lnTo>
                                <a:lnTo>
                                  <a:pt x="199" y="293"/>
                                </a:lnTo>
                                <a:lnTo>
                                  <a:pt x="195" y="284"/>
                                </a:lnTo>
                                <a:lnTo>
                                  <a:pt x="182" y="276"/>
                                </a:lnTo>
                                <a:lnTo>
                                  <a:pt x="174" y="267"/>
                                </a:lnTo>
                                <a:lnTo>
                                  <a:pt x="161" y="259"/>
                                </a:lnTo>
                                <a:lnTo>
                                  <a:pt x="148" y="246"/>
                                </a:lnTo>
                                <a:lnTo>
                                  <a:pt x="144" y="242"/>
                                </a:lnTo>
                                <a:lnTo>
                                  <a:pt x="140" y="238"/>
                                </a:lnTo>
                                <a:lnTo>
                                  <a:pt x="136" y="233"/>
                                </a:lnTo>
                                <a:lnTo>
                                  <a:pt x="132" y="225"/>
                                </a:lnTo>
                                <a:lnTo>
                                  <a:pt x="123" y="221"/>
                                </a:lnTo>
                                <a:lnTo>
                                  <a:pt x="119" y="217"/>
                                </a:lnTo>
                                <a:lnTo>
                                  <a:pt x="119" y="208"/>
                                </a:lnTo>
                                <a:lnTo>
                                  <a:pt x="115" y="204"/>
                                </a:lnTo>
                                <a:lnTo>
                                  <a:pt x="115" y="200"/>
                                </a:lnTo>
                                <a:lnTo>
                                  <a:pt x="110" y="195"/>
                                </a:lnTo>
                                <a:lnTo>
                                  <a:pt x="110" y="187"/>
                                </a:lnTo>
                                <a:lnTo>
                                  <a:pt x="110" y="183"/>
                                </a:lnTo>
                                <a:lnTo>
                                  <a:pt x="106" y="178"/>
                                </a:lnTo>
                                <a:lnTo>
                                  <a:pt x="106" y="170"/>
                                </a:lnTo>
                                <a:lnTo>
                                  <a:pt x="106" y="166"/>
                                </a:lnTo>
                                <a:lnTo>
                                  <a:pt x="106" y="161"/>
                                </a:lnTo>
                                <a:lnTo>
                                  <a:pt x="106" y="157"/>
                                </a:lnTo>
                                <a:lnTo>
                                  <a:pt x="106" y="149"/>
                                </a:lnTo>
                                <a:lnTo>
                                  <a:pt x="106" y="145"/>
                                </a:lnTo>
                                <a:lnTo>
                                  <a:pt x="106" y="140"/>
                                </a:lnTo>
                                <a:lnTo>
                                  <a:pt x="106" y="136"/>
                                </a:lnTo>
                                <a:lnTo>
                                  <a:pt x="110" y="128"/>
                                </a:lnTo>
                                <a:lnTo>
                                  <a:pt x="110" y="123"/>
                                </a:lnTo>
                                <a:lnTo>
                                  <a:pt x="110" y="119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6"/>
                                </a:lnTo>
                                <a:lnTo>
                                  <a:pt x="119" y="102"/>
                                </a:lnTo>
                                <a:lnTo>
                                  <a:pt x="119" y="98"/>
                                </a:lnTo>
                                <a:lnTo>
                                  <a:pt x="123" y="94"/>
                                </a:lnTo>
                                <a:lnTo>
                                  <a:pt x="127" y="89"/>
                                </a:lnTo>
                                <a:lnTo>
                                  <a:pt x="132" y="81"/>
                                </a:lnTo>
                                <a:lnTo>
                                  <a:pt x="132" y="77"/>
                                </a:lnTo>
                                <a:lnTo>
                                  <a:pt x="136" y="72"/>
                                </a:lnTo>
                                <a:lnTo>
                                  <a:pt x="140" y="68"/>
                                </a:lnTo>
                                <a:lnTo>
                                  <a:pt x="144" y="60"/>
                                </a:lnTo>
                                <a:lnTo>
                                  <a:pt x="148" y="56"/>
                                </a:lnTo>
                                <a:lnTo>
                                  <a:pt x="153" y="51"/>
                                </a:lnTo>
                                <a:lnTo>
                                  <a:pt x="157" y="47"/>
                                </a:lnTo>
                                <a:lnTo>
                                  <a:pt x="161" y="43"/>
                                </a:lnTo>
                                <a:lnTo>
                                  <a:pt x="165" y="43"/>
                                </a:lnTo>
                                <a:lnTo>
                                  <a:pt x="170" y="39"/>
                                </a:lnTo>
                                <a:lnTo>
                                  <a:pt x="170" y="34"/>
                                </a:lnTo>
                                <a:lnTo>
                                  <a:pt x="170" y="34"/>
                                </a:lnTo>
                                <a:lnTo>
                                  <a:pt x="174" y="30"/>
                                </a:lnTo>
                                <a:lnTo>
                                  <a:pt x="174" y="26"/>
                                </a:lnTo>
                                <a:lnTo>
                                  <a:pt x="174" y="22"/>
                                </a:lnTo>
                                <a:lnTo>
                                  <a:pt x="174" y="22"/>
                                </a:lnTo>
                                <a:lnTo>
                                  <a:pt x="174" y="17"/>
                                </a:lnTo>
                                <a:lnTo>
                                  <a:pt x="174" y="13"/>
                                </a:lnTo>
                                <a:lnTo>
                                  <a:pt x="174" y="9"/>
                                </a:lnTo>
                                <a:lnTo>
                                  <a:pt x="174" y="9"/>
                                </a:lnTo>
                                <a:lnTo>
                                  <a:pt x="174" y="5"/>
                                </a:lnTo>
                                <a:lnTo>
                                  <a:pt x="174" y="0"/>
                                </a:lnTo>
                                <a:lnTo>
                                  <a:pt x="161" y="0"/>
                                </a:lnTo>
                                <a:lnTo>
                                  <a:pt x="153" y="5"/>
                                </a:lnTo>
                                <a:lnTo>
                                  <a:pt x="144" y="9"/>
                                </a:lnTo>
                                <a:lnTo>
                                  <a:pt x="132" y="13"/>
                                </a:lnTo>
                                <a:lnTo>
                                  <a:pt x="123" y="17"/>
                                </a:lnTo>
                                <a:lnTo>
                                  <a:pt x="115" y="22"/>
                                </a:lnTo>
                                <a:lnTo>
                                  <a:pt x="102" y="26"/>
                                </a:lnTo>
                                <a:lnTo>
                                  <a:pt x="93" y="34"/>
                                </a:lnTo>
                                <a:lnTo>
                                  <a:pt x="85" y="39"/>
                                </a:lnTo>
                                <a:lnTo>
                                  <a:pt x="76" y="43"/>
                                </a:lnTo>
                                <a:lnTo>
                                  <a:pt x="68" y="47"/>
                                </a:lnTo>
                                <a:lnTo>
                                  <a:pt x="64" y="51"/>
                                </a:lnTo>
                                <a:lnTo>
                                  <a:pt x="64" y="56"/>
                                </a:lnTo>
                                <a:lnTo>
                                  <a:pt x="59" y="60"/>
                                </a:lnTo>
                                <a:lnTo>
                                  <a:pt x="55" y="60"/>
                                </a:lnTo>
                                <a:lnTo>
                                  <a:pt x="55" y="64"/>
                                </a:lnTo>
                                <a:lnTo>
                                  <a:pt x="51" y="68"/>
                                </a:lnTo>
                                <a:lnTo>
                                  <a:pt x="47" y="72"/>
                                </a:lnTo>
                                <a:lnTo>
                                  <a:pt x="47" y="72"/>
                                </a:lnTo>
                                <a:lnTo>
                                  <a:pt x="47" y="77"/>
                                </a:lnTo>
                                <a:lnTo>
                                  <a:pt x="43" y="81"/>
                                </a:lnTo>
                                <a:lnTo>
                                  <a:pt x="34" y="89"/>
                                </a:lnTo>
                                <a:lnTo>
                                  <a:pt x="26" y="98"/>
                                </a:lnTo>
                                <a:lnTo>
                                  <a:pt x="21" y="102"/>
                                </a:lnTo>
                                <a:lnTo>
                                  <a:pt x="17" y="106"/>
                                </a:lnTo>
                                <a:lnTo>
                                  <a:pt x="13" y="115"/>
                                </a:lnTo>
                                <a:lnTo>
                                  <a:pt x="4" y="123"/>
                                </a:lnTo>
                                <a:lnTo>
                                  <a:pt x="0" y="128"/>
                                </a:lnTo>
                                <a:lnTo>
                                  <a:pt x="4" y="140"/>
                                </a:lnTo>
                                <a:lnTo>
                                  <a:pt x="9" y="153"/>
                                </a:lnTo>
                                <a:lnTo>
                                  <a:pt x="13" y="166"/>
                                </a:lnTo>
                                <a:lnTo>
                                  <a:pt x="17" y="178"/>
                                </a:lnTo>
                                <a:lnTo>
                                  <a:pt x="17" y="187"/>
                                </a:lnTo>
                                <a:lnTo>
                                  <a:pt x="21" y="191"/>
                                </a:lnTo>
                                <a:lnTo>
                                  <a:pt x="26" y="200"/>
                                </a:lnTo>
                                <a:lnTo>
                                  <a:pt x="30" y="204"/>
                                </a:lnTo>
                                <a:lnTo>
                                  <a:pt x="30" y="208"/>
                                </a:lnTo>
                                <a:lnTo>
                                  <a:pt x="34" y="217"/>
                                </a:lnTo>
                                <a:lnTo>
                                  <a:pt x="38" y="221"/>
                                </a:lnTo>
                                <a:lnTo>
                                  <a:pt x="43" y="225"/>
                                </a:lnTo>
                                <a:lnTo>
                                  <a:pt x="51" y="233"/>
                                </a:lnTo>
                                <a:lnTo>
                                  <a:pt x="59" y="238"/>
                                </a:lnTo>
                                <a:lnTo>
                                  <a:pt x="68" y="246"/>
                                </a:lnTo>
                                <a:lnTo>
                                  <a:pt x="72" y="255"/>
                                </a:lnTo>
                                <a:lnTo>
                                  <a:pt x="89" y="272"/>
                                </a:lnTo>
                                <a:lnTo>
                                  <a:pt x="102" y="284"/>
                                </a:lnTo>
                                <a:lnTo>
                                  <a:pt x="110" y="293"/>
                                </a:lnTo>
                                <a:lnTo>
                                  <a:pt x="119" y="301"/>
                                </a:lnTo>
                                <a:lnTo>
                                  <a:pt x="123" y="310"/>
                                </a:lnTo>
                                <a:lnTo>
                                  <a:pt x="132" y="314"/>
                                </a:lnTo>
                                <a:lnTo>
                                  <a:pt x="140" y="322"/>
                                </a:lnTo>
                                <a:lnTo>
                                  <a:pt x="148" y="327"/>
                                </a:lnTo>
                                <a:lnTo>
                                  <a:pt x="157" y="335"/>
                                </a:lnTo>
                                <a:lnTo>
                                  <a:pt x="170" y="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4" name="Freeform 529"/>
                        <wps:cNvSpPr>
                          <a:spLocks noEditPoints="1"/>
                        </wps:cNvSpPr>
                        <wps:spPr bwMode="auto">
                          <a:xfrm>
                            <a:off x="5814" y="3662"/>
                            <a:ext cx="1182" cy="428"/>
                          </a:xfrm>
                          <a:custGeom>
                            <a:avLst/>
                            <a:gdLst>
                              <a:gd name="T0" fmla="*/ 831 w 1182"/>
                              <a:gd name="T1" fmla="*/ 34 h 428"/>
                              <a:gd name="T2" fmla="*/ 716 w 1182"/>
                              <a:gd name="T3" fmla="*/ 4 h 428"/>
                              <a:gd name="T4" fmla="*/ 674 w 1182"/>
                              <a:gd name="T5" fmla="*/ 25 h 428"/>
                              <a:gd name="T6" fmla="*/ 771 w 1182"/>
                              <a:gd name="T7" fmla="*/ 84 h 428"/>
                              <a:gd name="T8" fmla="*/ 776 w 1182"/>
                              <a:gd name="T9" fmla="*/ 110 h 428"/>
                              <a:gd name="T10" fmla="*/ 733 w 1182"/>
                              <a:gd name="T11" fmla="*/ 118 h 428"/>
                              <a:gd name="T12" fmla="*/ 581 w 1182"/>
                              <a:gd name="T13" fmla="*/ 46 h 428"/>
                              <a:gd name="T14" fmla="*/ 449 w 1182"/>
                              <a:gd name="T15" fmla="*/ 25 h 428"/>
                              <a:gd name="T16" fmla="*/ 343 w 1182"/>
                              <a:gd name="T17" fmla="*/ 55 h 428"/>
                              <a:gd name="T18" fmla="*/ 292 w 1182"/>
                              <a:gd name="T19" fmla="*/ 114 h 428"/>
                              <a:gd name="T20" fmla="*/ 292 w 1182"/>
                              <a:gd name="T21" fmla="*/ 199 h 428"/>
                              <a:gd name="T22" fmla="*/ 284 w 1182"/>
                              <a:gd name="T23" fmla="*/ 237 h 428"/>
                              <a:gd name="T24" fmla="*/ 229 w 1182"/>
                              <a:gd name="T25" fmla="*/ 237 h 428"/>
                              <a:gd name="T26" fmla="*/ 186 w 1182"/>
                              <a:gd name="T27" fmla="*/ 195 h 428"/>
                              <a:gd name="T28" fmla="*/ 199 w 1182"/>
                              <a:gd name="T29" fmla="*/ 127 h 428"/>
                              <a:gd name="T30" fmla="*/ 271 w 1182"/>
                              <a:gd name="T31" fmla="*/ 46 h 428"/>
                              <a:gd name="T32" fmla="*/ 284 w 1182"/>
                              <a:gd name="T33" fmla="*/ 0 h 428"/>
                              <a:gd name="T34" fmla="*/ 233 w 1182"/>
                              <a:gd name="T35" fmla="*/ 4 h 428"/>
                              <a:gd name="T36" fmla="*/ 212 w 1182"/>
                              <a:gd name="T37" fmla="*/ 29 h 428"/>
                              <a:gd name="T38" fmla="*/ 186 w 1182"/>
                              <a:gd name="T39" fmla="*/ 68 h 428"/>
                              <a:gd name="T40" fmla="*/ 148 w 1182"/>
                              <a:gd name="T41" fmla="*/ 131 h 428"/>
                              <a:gd name="T42" fmla="*/ 148 w 1182"/>
                              <a:gd name="T43" fmla="*/ 195 h 428"/>
                              <a:gd name="T44" fmla="*/ 186 w 1182"/>
                              <a:gd name="T45" fmla="*/ 258 h 428"/>
                              <a:gd name="T46" fmla="*/ 250 w 1182"/>
                              <a:gd name="T47" fmla="*/ 322 h 428"/>
                              <a:gd name="T48" fmla="*/ 216 w 1182"/>
                              <a:gd name="T49" fmla="*/ 351 h 428"/>
                              <a:gd name="T50" fmla="*/ 140 w 1182"/>
                              <a:gd name="T51" fmla="*/ 296 h 428"/>
                              <a:gd name="T52" fmla="*/ 59 w 1182"/>
                              <a:gd name="T53" fmla="*/ 203 h 428"/>
                              <a:gd name="T54" fmla="*/ 8 w 1182"/>
                              <a:gd name="T55" fmla="*/ 178 h 428"/>
                              <a:gd name="T56" fmla="*/ 8 w 1182"/>
                              <a:gd name="T57" fmla="*/ 233 h 428"/>
                              <a:gd name="T58" fmla="*/ 76 w 1182"/>
                              <a:gd name="T59" fmla="*/ 322 h 428"/>
                              <a:gd name="T60" fmla="*/ 229 w 1182"/>
                              <a:gd name="T61" fmla="*/ 423 h 428"/>
                              <a:gd name="T62" fmla="*/ 275 w 1182"/>
                              <a:gd name="T63" fmla="*/ 411 h 428"/>
                              <a:gd name="T64" fmla="*/ 339 w 1182"/>
                              <a:gd name="T65" fmla="*/ 275 h 428"/>
                              <a:gd name="T66" fmla="*/ 407 w 1182"/>
                              <a:gd name="T67" fmla="*/ 203 h 428"/>
                              <a:gd name="T68" fmla="*/ 640 w 1182"/>
                              <a:gd name="T69" fmla="*/ 186 h 428"/>
                              <a:gd name="T70" fmla="*/ 814 w 1182"/>
                              <a:gd name="T71" fmla="*/ 203 h 428"/>
                              <a:gd name="T72" fmla="*/ 966 w 1182"/>
                              <a:gd name="T73" fmla="*/ 262 h 428"/>
                              <a:gd name="T74" fmla="*/ 1068 w 1182"/>
                              <a:gd name="T75" fmla="*/ 275 h 428"/>
                              <a:gd name="T76" fmla="*/ 1161 w 1182"/>
                              <a:gd name="T77" fmla="*/ 241 h 428"/>
                              <a:gd name="T78" fmla="*/ 1034 w 1182"/>
                              <a:gd name="T79" fmla="*/ 190 h 428"/>
                              <a:gd name="T80" fmla="*/ 644 w 1182"/>
                              <a:gd name="T81" fmla="*/ 157 h 428"/>
                              <a:gd name="T82" fmla="*/ 492 w 1182"/>
                              <a:gd name="T83" fmla="*/ 127 h 428"/>
                              <a:gd name="T84" fmla="*/ 381 w 1182"/>
                              <a:gd name="T85" fmla="*/ 152 h 428"/>
                              <a:gd name="T86" fmla="*/ 326 w 1182"/>
                              <a:gd name="T87" fmla="*/ 178 h 428"/>
                              <a:gd name="T88" fmla="*/ 318 w 1182"/>
                              <a:gd name="T89" fmla="*/ 165 h 428"/>
                              <a:gd name="T90" fmla="*/ 343 w 1182"/>
                              <a:gd name="T91" fmla="*/ 178 h 428"/>
                              <a:gd name="T92" fmla="*/ 437 w 1182"/>
                              <a:gd name="T93" fmla="*/ 131 h 428"/>
                              <a:gd name="T94" fmla="*/ 547 w 1182"/>
                              <a:gd name="T95" fmla="*/ 131 h 428"/>
                              <a:gd name="T96" fmla="*/ 661 w 1182"/>
                              <a:gd name="T97" fmla="*/ 152 h 428"/>
                              <a:gd name="T98" fmla="*/ 614 w 1182"/>
                              <a:gd name="T99" fmla="*/ 106 h 428"/>
                              <a:gd name="T100" fmla="*/ 483 w 1182"/>
                              <a:gd name="T101" fmla="*/ 68 h 428"/>
                              <a:gd name="T102" fmla="*/ 403 w 1182"/>
                              <a:gd name="T103" fmla="*/ 76 h 428"/>
                              <a:gd name="T104" fmla="*/ 348 w 1182"/>
                              <a:gd name="T105" fmla="*/ 123 h 428"/>
                              <a:gd name="T106" fmla="*/ 335 w 1182"/>
                              <a:gd name="T107" fmla="*/ 173 h 428"/>
                              <a:gd name="T108" fmla="*/ 352 w 1182"/>
                              <a:gd name="T109" fmla="*/ 114 h 428"/>
                              <a:gd name="T110" fmla="*/ 411 w 1182"/>
                              <a:gd name="T111" fmla="*/ 72 h 428"/>
                              <a:gd name="T112" fmla="*/ 496 w 1182"/>
                              <a:gd name="T113" fmla="*/ 68 h 428"/>
                              <a:gd name="T114" fmla="*/ 648 w 1182"/>
                              <a:gd name="T115" fmla="*/ 118 h 428"/>
                              <a:gd name="T116" fmla="*/ 653 w 1182"/>
                              <a:gd name="T117" fmla="*/ 157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182" h="428">
                                <a:moveTo>
                                  <a:pt x="945" y="135"/>
                                </a:moveTo>
                                <a:lnTo>
                                  <a:pt x="932" y="118"/>
                                </a:lnTo>
                                <a:lnTo>
                                  <a:pt x="915" y="101"/>
                                </a:lnTo>
                                <a:lnTo>
                                  <a:pt x="898" y="89"/>
                                </a:lnTo>
                                <a:lnTo>
                                  <a:pt x="890" y="80"/>
                                </a:lnTo>
                                <a:lnTo>
                                  <a:pt x="881" y="72"/>
                                </a:lnTo>
                                <a:lnTo>
                                  <a:pt x="873" y="68"/>
                                </a:lnTo>
                                <a:lnTo>
                                  <a:pt x="865" y="59"/>
                                </a:lnTo>
                                <a:lnTo>
                                  <a:pt x="856" y="51"/>
                                </a:lnTo>
                                <a:lnTo>
                                  <a:pt x="848" y="46"/>
                                </a:lnTo>
                                <a:lnTo>
                                  <a:pt x="839" y="38"/>
                                </a:lnTo>
                                <a:lnTo>
                                  <a:pt x="831" y="34"/>
                                </a:lnTo>
                                <a:lnTo>
                                  <a:pt x="822" y="29"/>
                                </a:lnTo>
                                <a:lnTo>
                                  <a:pt x="814" y="25"/>
                                </a:lnTo>
                                <a:lnTo>
                                  <a:pt x="805" y="21"/>
                                </a:lnTo>
                                <a:lnTo>
                                  <a:pt x="792" y="17"/>
                                </a:lnTo>
                                <a:lnTo>
                                  <a:pt x="784" y="12"/>
                                </a:lnTo>
                                <a:lnTo>
                                  <a:pt x="776" y="8"/>
                                </a:lnTo>
                                <a:lnTo>
                                  <a:pt x="767" y="4"/>
                                </a:lnTo>
                                <a:lnTo>
                                  <a:pt x="754" y="4"/>
                                </a:lnTo>
                                <a:lnTo>
                                  <a:pt x="746" y="4"/>
                                </a:lnTo>
                                <a:lnTo>
                                  <a:pt x="737" y="4"/>
                                </a:lnTo>
                                <a:lnTo>
                                  <a:pt x="725" y="4"/>
                                </a:lnTo>
                                <a:lnTo>
                                  <a:pt x="716" y="4"/>
                                </a:lnTo>
                                <a:lnTo>
                                  <a:pt x="703" y="4"/>
                                </a:lnTo>
                                <a:lnTo>
                                  <a:pt x="695" y="4"/>
                                </a:lnTo>
                                <a:lnTo>
                                  <a:pt x="682" y="8"/>
                                </a:lnTo>
                                <a:lnTo>
                                  <a:pt x="678" y="8"/>
                                </a:lnTo>
                                <a:lnTo>
                                  <a:pt x="670" y="12"/>
                                </a:lnTo>
                                <a:lnTo>
                                  <a:pt x="665" y="12"/>
                                </a:lnTo>
                                <a:lnTo>
                                  <a:pt x="661" y="17"/>
                                </a:lnTo>
                                <a:lnTo>
                                  <a:pt x="653" y="17"/>
                                </a:lnTo>
                                <a:lnTo>
                                  <a:pt x="648" y="21"/>
                                </a:lnTo>
                                <a:lnTo>
                                  <a:pt x="657" y="21"/>
                                </a:lnTo>
                                <a:lnTo>
                                  <a:pt x="665" y="25"/>
                                </a:lnTo>
                                <a:lnTo>
                                  <a:pt x="674" y="25"/>
                                </a:lnTo>
                                <a:lnTo>
                                  <a:pt x="682" y="29"/>
                                </a:lnTo>
                                <a:lnTo>
                                  <a:pt x="691" y="29"/>
                                </a:lnTo>
                                <a:lnTo>
                                  <a:pt x="703" y="34"/>
                                </a:lnTo>
                                <a:lnTo>
                                  <a:pt x="712" y="38"/>
                                </a:lnTo>
                                <a:lnTo>
                                  <a:pt x="720" y="42"/>
                                </a:lnTo>
                                <a:lnTo>
                                  <a:pt x="725" y="51"/>
                                </a:lnTo>
                                <a:lnTo>
                                  <a:pt x="733" y="55"/>
                                </a:lnTo>
                                <a:lnTo>
                                  <a:pt x="742" y="59"/>
                                </a:lnTo>
                                <a:lnTo>
                                  <a:pt x="750" y="68"/>
                                </a:lnTo>
                                <a:lnTo>
                                  <a:pt x="759" y="72"/>
                                </a:lnTo>
                                <a:lnTo>
                                  <a:pt x="763" y="80"/>
                                </a:lnTo>
                                <a:lnTo>
                                  <a:pt x="771" y="84"/>
                                </a:lnTo>
                                <a:lnTo>
                                  <a:pt x="776" y="93"/>
                                </a:lnTo>
                                <a:lnTo>
                                  <a:pt x="776" y="93"/>
                                </a:lnTo>
                                <a:lnTo>
                                  <a:pt x="776" y="93"/>
                                </a:lnTo>
                                <a:lnTo>
                                  <a:pt x="776" y="97"/>
                                </a:lnTo>
                                <a:lnTo>
                                  <a:pt x="776" y="101"/>
                                </a:lnTo>
                                <a:lnTo>
                                  <a:pt x="776" y="101"/>
                                </a:lnTo>
                                <a:lnTo>
                                  <a:pt x="776" y="106"/>
                                </a:lnTo>
                                <a:lnTo>
                                  <a:pt x="776" y="110"/>
                                </a:lnTo>
                                <a:lnTo>
                                  <a:pt x="776" y="110"/>
                                </a:lnTo>
                                <a:lnTo>
                                  <a:pt x="776" y="110"/>
                                </a:lnTo>
                                <a:lnTo>
                                  <a:pt x="776" y="110"/>
                                </a:lnTo>
                                <a:lnTo>
                                  <a:pt x="776" y="110"/>
                                </a:lnTo>
                                <a:lnTo>
                                  <a:pt x="776" y="114"/>
                                </a:lnTo>
                                <a:lnTo>
                                  <a:pt x="771" y="114"/>
                                </a:lnTo>
                                <a:lnTo>
                                  <a:pt x="767" y="114"/>
                                </a:lnTo>
                                <a:lnTo>
                                  <a:pt x="763" y="118"/>
                                </a:lnTo>
                                <a:lnTo>
                                  <a:pt x="759" y="118"/>
                                </a:lnTo>
                                <a:lnTo>
                                  <a:pt x="754" y="118"/>
                                </a:lnTo>
                                <a:lnTo>
                                  <a:pt x="754" y="118"/>
                                </a:lnTo>
                                <a:lnTo>
                                  <a:pt x="750" y="118"/>
                                </a:lnTo>
                                <a:lnTo>
                                  <a:pt x="746" y="118"/>
                                </a:lnTo>
                                <a:lnTo>
                                  <a:pt x="742" y="118"/>
                                </a:lnTo>
                                <a:lnTo>
                                  <a:pt x="737" y="118"/>
                                </a:lnTo>
                                <a:lnTo>
                                  <a:pt x="733" y="118"/>
                                </a:lnTo>
                                <a:lnTo>
                                  <a:pt x="729" y="114"/>
                                </a:lnTo>
                                <a:lnTo>
                                  <a:pt x="729" y="114"/>
                                </a:lnTo>
                                <a:lnTo>
                                  <a:pt x="725" y="114"/>
                                </a:lnTo>
                                <a:lnTo>
                                  <a:pt x="720" y="110"/>
                                </a:lnTo>
                                <a:lnTo>
                                  <a:pt x="699" y="101"/>
                                </a:lnTo>
                                <a:lnTo>
                                  <a:pt x="678" y="93"/>
                                </a:lnTo>
                                <a:lnTo>
                                  <a:pt x="661" y="84"/>
                                </a:lnTo>
                                <a:lnTo>
                                  <a:pt x="640" y="76"/>
                                </a:lnTo>
                                <a:lnTo>
                                  <a:pt x="619" y="63"/>
                                </a:lnTo>
                                <a:lnTo>
                                  <a:pt x="602" y="55"/>
                                </a:lnTo>
                                <a:lnTo>
                                  <a:pt x="589" y="51"/>
                                </a:lnTo>
                                <a:lnTo>
                                  <a:pt x="581" y="46"/>
                                </a:lnTo>
                                <a:lnTo>
                                  <a:pt x="568" y="46"/>
                                </a:lnTo>
                                <a:lnTo>
                                  <a:pt x="559" y="42"/>
                                </a:lnTo>
                                <a:lnTo>
                                  <a:pt x="547" y="38"/>
                                </a:lnTo>
                                <a:lnTo>
                                  <a:pt x="538" y="38"/>
                                </a:lnTo>
                                <a:lnTo>
                                  <a:pt x="526" y="34"/>
                                </a:lnTo>
                                <a:lnTo>
                                  <a:pt x="517" y="29"/>
                                </a:lnTo>
                                <a:lnTo>
                                  <a:pt x="504" y="29"/>
                                </a:lnTo>
                                <a:lnTo>
                                  <a:pt x="496" y="29"/>
                                </a:lnTo>
                                <a:lnTo>
                                  <a:pt x="483" y="25"/>
                                </a:lnTo>
                                <a:lnTo>
                                  <a:pt x="475" y="25"/>
                                </a:lnTo>
                                <a:lnTo>
                                  <a:pt x="462" y="25"/>
                                </a:lnTo>
                                <a:lnTo>
                                  <a:pt x="449" y="25"/>
                                </a:lnTo>
                                <a:lnTo>
                                  <a:pt x="437" y="25"/>
                                </a:lnTo>
                                <a:lnTo>
                                  <a:pt x="428" y="29"/>
                                </a:lnTo>
                                <a:lnTo>
                                  <a:pt x="415" y="29"/>
                                </a:lnTo>
                                <a:lnTo>
                                  <a:pt x="403" y="34"/>
                                </a:lnTo>
                                <a:lnTo>
                                  <a:pt x="390" y="38"/>
                                </a:lnTo>
                                <a:lnTo>
                                  <a:pt x="377" y="38"/>
                                </a:lnTo>
                                <a:lnTo>
                                  <a:pt x="373" y="42"/>
                                </a:lnTo>
                                <a:lnTo>
                                  <a:pt x="364" y="42"/>
                                </a:lnTo>
                                <a:lnTo>
                                  <a:pt x="360" y="46"/>
                                </a:lnTo>
                                <a:lnTo>
                                  <a:pt x="356" y="51"/>
                                </a:lnTo>
                                <a:lnTo>
                                  <a:pt x="348" y="51"/>
                                </a:lnTo>
                                <a:lnTo>
                                  <a:pt x="343" y="55"/>
                                </a:lnTo>
                                <a:lnTo>
                                  <a:pt x="339" y="59"/>
                                </a:lnTo>
                                <a:lnTo>
                                  <a:pt x="331" y="63"/>
                                </a:lnTo>
                                <a:lnTo>
                                  <a:pt x="326" y="68"/>
                                </a:lnTo>
                                <a:lnTo>
                                  <a:pt x="322" y="72"/>
                                </a:lnTo>
                                <a:lnTo>
                                  <a:pt x="318" y="76"/>
                                </a:lnTo>
                                <a:lnTo>
                                  <a:pt x="314" y="80"/>
                                </a:lnTo>
                                <a:lnTo>
                                  <a:pt x="309" y="84"/>
                                </a:lnTo>
                                <a:lnTo>
                                  <a:pt x="305" y="93"/>
                                </a:lnTo>
                                <a:lnTo>
                                  <a:pt x="301" y="97"/>
                                </a:lnTo>
                                <a:lnTo>
                                  <a:pt x="301" y="101"/>
                                </a:lnTo>
                                <a:lnTo>
                                  <a:pt x="297" y="110"/>
                                </a:lnTo>
                                <a:lnTo>
                                  <a:pt x="292" y="114"/>
                                </a:lnTo>
                                <a:lnTo>
                                  <a:pt x="292" y="118"/>
                                </a:lnTo>
                                <a:lnTo>
                                  <a:pt x="288" y="127"/>
                                </a:lnTo>
                                <a:lnTo>
                                  <a:pt x="288" y="135"/>
                                </a:lnTo>
                                <a:lnTo>
                                  <a:pt x="284" y="140"/>
                                </a:lnTo>
                                <a:lnTo>
                                  <a:pt x="284" y="148"/>
                                </a:lnTo>
                                <a:lnTo>
                                  <a:pt x="284" y="152"/>
                                </a:lnTo>
                                <a:lnTo>
                                  <a:pt x="284" y="161"/>
                                </a:lnTo>
                                <a:lnTo>
                                  <a:pt x="284" y="169"/>
                                </a:lnTo>
                                <a:lnTo>
                                  <a:pt x="284" y="173"/>
                                </a:lnTo>
                                <a:lnTo>
                                  <a:pt x="288" y="182"/>
                                </a:lnTo>
                                <a:lnTo>
                                  <a:pt x="288" y="190"/>
                                </a:lnTo>
                                <a:lnTo>
                                  <a:pt x="292" y="199"/>
                                </a:lnTo>
                                <a:lnTo>
                                  <a:pt x="292" y="203"/>
                                </a:lnTo>
                                <a:lnTo>
                                  <a:pt x="297" y="212"/>
                                </a:lnTo>
                                <a:lnTo>
                                  <a:pt x="301" y="216"/>
                                </a:lnTo>
                                <a:lnTo>
                                  <a:pt x="301" y="220"/>
                                </a:lnTo>
                                <a:lnTo>
                                  <a:pt x="301" y="224"/>
                                </a:lnTo>
                                <a:lnTo>
                                  <a:pt x="297" y="224"/>
                                </a:lnTo>
                                <a:lnTo>
                                  <a:pt x="297" y="229"/>
                                </a:lnTo>
                                <a:lnTo>
                                  <a:pt x="297" y="229"/>
                                </a:lnTo>
                                <a:lnTo>
                                  <a:pt x="292" y="233"/>
                                </a:lnTo>
                                <a:lnTo>
                                  <a:pt x="288" y="233"/>
                                </a:lnTo>
                                <a:lnTo>
                                  <a:pt x="288" y="237"/>
                                </a:lnTo>
                                <a:lnTo>
                                  <a:pt x="284" y="237"/>
                                </a:lnTo>
                                <a:lnTo>
                                  <a:pt x="280" y="237"/>
                                </a:lnTo>
                                <a:lnTo>
                                  <a:pt x="275" y="241"/>
                                </a:lnTo>
                                <a:lnTo>
                                  <a:pt x="271" y="241"/>
                                </a:lnTo>
                                <a:lnTo>
                                  <a:pt x="267" y="241"/>
                                </a:lnTo>
                                <a:lnTo>
                                  <a:pt x="263" y="241"/>
                                </a:lnTo>
                                <a:lnTo>
                                  <a:pt x="259" y="241"/>
                                </a:lnTo>
                                <a:lnTo>
                                  <a:pt x="254" y="241"/>
                                </a:lnTo>
                                <a:lnTo>
                                  <a:pt x="246" y="241"/>
                                </a:lnTo>
                                <a:lnTo>
                                  <a:pt x="242" y="241"/>
                                </a:lnTo>
                                <a:lnTo>
                                  <a:pt x="237" y="237"/>
                                </a:lnTo>
                                <a:lnTo>
                                  <a:pt x="233" y="237"/>
                                </a:lnTo>
                                <a:lnTo>
                                  <a:pt x="229" y="237"/>
                                </a:lnTo>
                                <a:lnTo>
                                  <a:pt x="225" y="233"/>
                                </a:lnTo>
                                <a:lnTo>
                                  <a:pt x="216" y="233"/>
                                </a:lnTo>
                                <a:lnTo>
                                  <a:pt x="216" y="229"/>
                                </a:lnTo>
                                <a:lnTo>
                                  <a:pt x="208" y="229"/>
                                </a:lnTo>
                                <a:lnTo>
                                  <a:pt x="208" y="224"/>
                                </a:lnTo>
                                <a:lnTo>
                                  <a:pt x="203" y="220"/>
                                </a:lnTo>
                                <a:lnTo>
                                  <a:pt x="199" y="220"/>
                                </a:lnTo>
                                <a:lnTo>
                                  <a:pt x="195" y="216"/>
                                </a:lnTo>
                                <a:lnTo>
                                  <a:pt x="195" y="212"/>
                                </a:lnTo>
                                <a:lnTo>
                                  <a:pt x="191" y="207"/>
                                </a:lnTo>
                                <a:lnTo>
                                  <a:pt x="191" y="199"/>
                                </a:lnTo>
                                <a:lnTo>
                                  <a:pt x="186" y="195"/>
                                </a:lnTo>
                                <a:lnTo>
                                  <a:pt x="186" y="186"/>
                                </a:lnTo>
                                <a:lnTo>
                                  <a:pt x="182" y="182"/>
                                </a:lnTo>
                                <a:lnTo>
                                  <a:pt x="182" y="178"/>
                                </a:lnTo>
                                <a:lnTo>
                                  <a:pt x="182" y="169"/>
                                </a:lnTo>
                                <a:lnTo>
                                  <a:pt x="182" y="165"/>
                                </a:lnTo>
                                <a:lnTo>
                                  <a:pt x="182" y="161"/>
                                </a:lnTo>
                                <a:lnTo>
                                  <a:pt x="186" y="152"/>
                                </a:lnTo>
                                <a:lnTo>
                                  <a:pt x="186" y="148"/>
                                </a:lnTo>
                                <a:lnTo>
                                  <a:pt x="191" y="144"/>
                                </a:lnTo>
                                <a:lnTo>
                                  <a:pt x="191" y="135"/>
                                </a:lnTo>
                                <a:lnTo>
                                  <a:pt x="195" y="131"/>
                                </a:lnTo>
                                <a:lnTo>
                                  <a:pt x="199" y="127"/>
                                </a:lnTo>
                                <a:lnTo>
                                  <a:pt x="203" y="123"/>
                                </a:lnTo>
                                <a:lnTo>
                                  <a:pt x="208" y="118"/>
                                </a:lnTo>
                                <a:lnTo>
                                  <a:pt x="208" y="110"/>
                                </a:lnTo>
                                <a:lnTo>
                                  <a:pt x="212" y="106"/>
                                </a:lnTo>
                                <a:lnTo>
                                  <a:pt x="225" y="97"/>
                                </a:lnTo>
                                <a:lnTo>
                                  <a:pt x="233" y="89"/>
                                </a:lnTo>
                                <a:lnTo>
                                  <a:pt x="242" y="76"/>
                                </a:lnTo>
                                <a:lnTo>
                                  <a:pt x="250" y="68"/>
                                </a:lnTo>
                                <a:lnTo>
                                  <a:pt x="259" y="59"/>
                                </a:lnTo>
                                <a:lnTo>
                                  <a:pt x="263" y="55"/>
                                </a:lnTo>
                                <a:lnTo>
                                  <a:pt x="267" y="51"/>
                                </a:lnTo>
                                <a:lnTo>
                                  <a:pt x="271" y="46"/>
                                </a:lnTo>
                                <a:lnTo>
                                  <a:pt x="275" y="38"/>
                                </a:lnTo>
                                <a:lnTo>
                                  <a:pt x="275" y="38"/>
                                </a:lnTo>
                                <a:lnTo>
                                  <a:pt x="280" y="29"/>
                                </a:lnTo>
                                <a:lnTo>
                                  <a:pt x="284" y="29"/>
                                </a:lnTo>
                                <a:lnTo>
                                  <a:pt x="288" y="21"/>
                                </a:lnTo>
                                <a:lnTo>
                                  <a:pt x="288" y="17"/>
                                </a:lnTo>
                                <a:lnTo>
                                  <a:pt x="292" y="12"/>
                                </a:lnTo>
                                <a:lnTo>
                                  <a:pt x="292" y="8"/>
                                </a:lnTo>
                                <a:lnTo>
                                  <a:pt x="292" y="8"/>
                                </a:lnTo>
                                <a:lnTo>
                                  <a:pt x="292" y="4"/>
                                </a:lnTo>
                                <a:lnTo>
                                  <a:pt x="292" y="0"/>
                                </a:lnTo>
                                <a:lnTo>
                                  <a:pt x="284" y="0"/>
                                </a:lnTo>
                                <a:lnTo>
                                  <a:pt x="275" y="4"/>
                                </a:lnTo>
                                <a:lnTo>
                                  <a:pt x="267" y="4"/>
                                </a:lnTo>
                                <a:lnTo>
                                  <a:pt x="259" y="4"/>
                                </a:lnTo>
                                <a:lnTo>
                                  <a:pt x="254" y="4"/>
                                </a:lnTo>
                                <a:lnTo>
                                  <a:pt x="250" y="4"/>
                                </a:lnTo>
                                <a:lnTo>
                                  <a:pt x="250" y="4"/>
                                </a:lnTo>
                                <a:lnTo>
                                  <a:pt x="246" y="4"/>
                                </a:lnTo>
                                <a:lnTo>
                                  <a:pt x="242" y="4"/>
                                </a:lnTo>
                                <a:lnTo>
                                  <a:pt x="242" y="4"/>
                                </a:lnTo>
                                <a:lnTo>
                                  <a:pt x="237" y="4"/>
                                </a:lnTo>
                                <a:lnTo>
                                  <a:pt x="233" y="4"/>
                                </a:lnTo>
                                <a:lnTo>
                                  <a:pt x="233" y="4"/>
                                </a:lnTo>
                                <a:lnTo>
                                  <a:pt x="229" y="8"/>
                                </a:lnTo>
                                <a:lnTo>
                                  <a:pt x="225" y="8"/>
                                </a:lnTo>
                                <a:lnTo>
                                  <a:pt x="225" y="8"/>
                                </a:lnTo>
                                <a:lnTo>
                                  <a:pt x="220" y="8"/>
                                </a:lnTo>
                                <a:lnTo>
                                  <a:pt x="216" y="8"/>
                                </a:lnTo>
                                <a:lnTo>
                                  <a:pt x="216" y="12"/>
                                </a:lnTo>
                                <a:lnTo>
                                  <a:pt x="212" y="12"/>
                                </a:lnTo>
                                <a:lnTo>
                                  <a:pt x="212" y="17"/>
                                </a:lnTo>
                                <a:lnTo>
                                  <a:pt x="212" y="21"/>
                                </a:lnTo>
                                <a:lnTo>
                                  <a:pt x="212" y="21"/>
                                </a:lnTo>
                                <a:lnTo>
                                  <a:pt x="212" y="25"/>
                                </a:lnTo>
                                <a:lnTo>
                                  <a:pt x="212" y="29"/>
                                </a:lnTo>
                                <a:lnTo>
                                  <a:pt x="212" y="34"/>
                                </a:lnTo>
                                <a:lnTo>
                                  <a:pt x="212" y="34"/>
                                </a:lnTo>
                                <a:lnTo>
                                  <a:pt x="212" y="38"/>
                                </a:lnTo>
                                <a:lnTo>
                                  <a:pt x="212" y="42"/>
                                </a:lnTo>
                                <a:lnTo>
                                  <a:pt x="208" y="46"/>
                                </a:lnTo>
                                <a:lnTo>
                                  <a:pt x="208" y="46"/>
                                </a:lnTo>
                                <a:lnTo>
                                  <a:pt x="208" y="51"/>
                                </a:lnTo>
                                <a:lnTo>
                                  <a:pt x="203" y="55"/>
                                </a:lnTo>
                                <a:lnTo>
                                  <a:pt x="199" y="55"/>
                                </a:lnTo>
                                <a:lnTo>
                                  <a:pt x="195" y="59"/>
                                </a:lnTo>
                                <a:lnTo>
                                  <a:pt x="191" y="63"/>
                                </a:lnTo>
                                <a:lnTo>
                                  <a:pt x="186" y="68"/>
                                </a:lnTo>
                                <a:lnTo>
                                  <a:pt x="182" y="72"/>
                                </a:lnTo>
                                <a:lnTo>
                                  <a:pt x="178" y="80"/>
                                </a:lnTo>
                                <a:lnTo>
                                  <a:pt x="174" y="84"/>
                                </a:lnTo>
                                <a:lnTo>
                                  <a:pt x="170" y="89"/>
                                </a:lnTo>
                                <a:lnTo>
                                  <a:pt x="170" y="93"/>
                                </a:lnTo>
                                <a:lnTo>
                                  <a:pt x="165" y="101"/>
                                </a:lnTo>
                                <a:lnTo>
                                  <a:pt x="161" y="106"/>
                                </a:lnTo>
                                <a:lnTo>
                                  <a:pt x="157" y="110"/>
                                </a:lnTo>
                                <a:lnTo>
                                  <a:pt x="157" y="114"/>
                                </a:lnTo>
                                <a:lnTo>
                                  <a:pt x="153" y="118"/>
                                </a:lnTo>
                                <a:lnTo>
                                  <a:pt x="153" y="127"/>
                                </a:lnTo>
                                <a:lnTo>
                                  <a:pt x="148" y="131"/>
                                </a:lnTo>
                                <a:lnTo>
                                  <a:pt x="148" y="135"/>
                                </a:lnTo>
                                <a:lnTo>
                                  <a:pt x="148" y="140"/>
                                </a:lnTo>
                                <a:lnTo>
                                  <a:pt x="144" y="148"/>
                                </a:lnTo>
                                <a:lnTo>
                                  <a:pt x="144" y="152"/>
                                </a:lnTo>
                                <a:lnTo>
                                  <a:pt x="144" y="157"/>
                                </a:lnTo>
                                <a:lnTo>
                                  <a:pt x="144" y="161"/>
                                </a:lnTo>
                                <a:lnTo>
                                  <a:pt x="144" y="169"/>
                                </a:lnTo>
                                <a:lnTo>
                                  <a:pt x="144" y="173"/>
                                </a:lnTo>
                                <a:lnTo>
                                  <a:pt x="144" y="178"/>
                                </a:lnTo>
                                <a:lnTo>
                                  <a:pt x="144" y="182"/>
                                </a:lnTo>
                                <a:lnTo>
                                  <a:pt x="144" y="190"/>
                                </a:lnTo>
                                <a:lnTo>
                                  <a:pt x="148" y="195"/>
                                </a:lnTo>
                                <a:lnTo>
                                  <a:pt x="148" y="199"/>
                                </a:lnTo>
                                <a:lnTo>
                                  <a:pt x="148" y="203"/>
                                </a:lnTo>
                                <a:lnTo>
                                  <a:pt x="153" y="212"/>
                                </a:lnTo>
                                <a:lnTo>
                                  <a:pt x="153" y="216"/>
                                </a:lnTo>
                                <a:lnTo>
                                  <a:pt x="157" y="220"/>
                                </a:lnTo>
                                <a:lnTo>
                                  <a:pt x="157" y="229"/>
                                </a:lnTo>
                                <a:lnTo>
                                  <a:pt x="161" y="233"/>
                                </a:lnTo>
                                <a:lnTo>
                                  <a:pt x="170" y="237"/>
                                </a:lnTo>
                                <a:lnTo>
                                  <a:pt x="174" y="245"/>
                                </a:lnTo>
                                <a:lnTo>
                                  <a:pt x="178" y="250"/>
                                </a:lnTo>
                                <a:lnTo>
                                  <a:pt x="182" y="254"/>
                                </a:lnTo>
                                <a:lnTo>
                                  <a:pt x="186" y="258"/>
                                </a:lnTo>
                                <a:lnTo>
                                  <a:pt x="199" y="271"/>
                                </a:lnTo>
                                <a:lnTo>
                                  <a:pt x="212" y="279"/>
                                </a:lnTo>
                                <a:lnTo>
                                  <a:pt x="220" y="288"/>
                                </a:lnTo>
                                <a:lnTo>
                                  <a:pt x="233" y="296"/>
                                </a:lnTo>
                                <a:lnTo>
                                  <a:pt x="237" y="305"/>
                                </a:lnTo>
                                <a:lnTo>
                                  <a:pt x="246" y="309"/>
                                </a:lnTo>
                                <a:lnTo>
                                  <a:pt x="246" y="309"/>
                                </a:lnTo>
                                <a:lnTo>
                                  <a:pt x="246" y="313"/>
                                </a:lnTo>
                                <a:lnTo>
                                  <a:pt x="246" y="313"/>
                                </a:lnTo>
                                <a:lnTo>
                                  <a:pt x="250" y="318"/>
                                </a:lnTo>
                                <a:lnTo>
                                  <a:pt x="250" y="318"/>
                                </a:lnTo>
                                <a:lnTo>
                                  <a:pt x="250" y="322"/>
                                </a:lnTo>
                                <a:lnTo>
                                  <a:pt x="250" y="326"/>
                                </a:lnTo>
                                <a:lnTo>
                                  <a:pt x="250" y="330"/>
                                </a:lnTo>
                                <a:lnTo>
                                  <a:pt x="246" y="334"/>
                                </a:lnTo>
                                <a:lnTo>
                                  <a:pt x="246" y="339"/>
                                </a:lnTo>
                                <a:lnTo>
                                  <a:pt x="242" y="343"/>
                                </a:lnTo>
                                <a:lnTo>
                                  <a:pt x="237" y="343"/>
                                </a:lnTo>
                                <a:lnTo>
                                  <a:pt x="233" y="347"/>
                                </a:lnTo>
                                <a:lnTo>
                                  <a:pt x="229" y="351"/>
                                </a:lnTo>
                                <a:lnTo>
                                  <a:pt x="225" y="351"/>
                                </a:lnTo>
                                <a:lnTo>
                                  <a:pt x="220" y="351"/>
                                </a:lnTo>
                                <a:lnTo>
                                  <a:pt x="220" y="351"/>
                                </a:lnTo>
                                <a:lnTo>
                                  <a:pt x="216" y="351"/>
                                </a:lnTo>
                                <a:lnTo>
                                  <a:pt x="216" y="351"/>
                                </a:lnTo>
                                <a:lnTo>
                                  <a:pt x="212" y="351"/>
                                </a:lnTo>
                                <a:lnTo>
                                  <a:pt x="208" y="351"/>
                                </a:lnTo>
                                <a:lnTo>
                                  <a:pt x="208" y="351"/>
                                </a:lnTo>
                                <a:lnTo>
                                  <a:pt x="195" y="347"/>
                                </a:lnTo>
                                <a:lnTo>
                                  <a:pt x="186" y="339"/>
                                </a:lnTo>
                                <a:lnTo>
                                  <a:pt x="178" y="334"/>
                                </a:lnTo>
                                <a:lnTo>
                                  <a:pt x="170" y="326"/>
                                </a:lnTo>
                                <a:lnTo>
                                  <a:pt x="161" y="322"/>
                                </a:lnTo>
                                <a:lnTo>
                                  <a:pt x="157" y="313"/>
                                </a:lnTo>
                                <a:lnTo>
                                  <a:pt x="148" y="305"/>
                                </a:lnTo>
                                <a:lnTo>
                                  <a:pt x="140" y="296"/>
                                </a:lnTo>
                                <a:lnTo>
                                  <a:pt x="127" y="284"/>
                                </a:lnTo>
                                <a:lnTo>
                                  <a:pt x="110" y="267"/>
                                </a:lnTo>
                                <a:lnTo>
                                  <a:pt x="106" y="258"/>
                                </a:lnTo>
                                <a:lnTo>
                                  <a:pt x="97" y="250"/>
                                </a:lnTo>
                                <a:lnTo>
                                  <a:pt x="89" y="245"/>
                                </a:lnTo>
                                <a:lnTo>
                                  <a:pt x="81" y="237"/>
                                </a:lnTo>
                                <a:lnTo>
                                  <a:pt x="76" y="233"/>
                                </a:lnTo>
                                <a:lnTo>
                                  <a:pt x="72" y="229"/>
                                </a:lnTo>
                                <a:lnTo>
                                  <a:pt x="68" y="220"/>
                                </a:lnTo>
                                <a:lnTo>
                                  <a:pt x="68" y="216"/>
                                </a:lnTo>
                                <a:lnTo>
                                  <a:pt x="64" y="212"/>
                                </a:lnTo>
                                <a:lnTo>
                                  <a:pt x="59" y="203"/>
                                </a:lnTo>
                                <a:lnTo>
                                  <a:pt x="55" y="199"/>
                                </a:lnTo>
                                <a:lnTo>
                                  <a:pt x="55" y="190"/>
                                </a:lnTo>
                                <a:lnTo>
                                  <a:pt x="51" y="178"/>
                                </a:lnTo>
                                <a:lnTo>
                                  <a:pt x="47" y="165"/>
                                </a:lnTo>
                                <a:lnTo>
                                  <a:pt x="42" y="152"/>
                                </a:lnTo>
                                <a:lnTo>
                                  <a:pt x="38" y="140"/>
                                </a:lnTo>
                                <a:lnTo>
                                  <a:pt x="34" y="144"/>
                                </a:lnTo>
                                <a:lnTo>
                                  <a:pt x="30" y="152"/>
                                </a:lnTo>
                                <a:lnTo>
                                  <a:pt x="21" y="161"/>
                                </a:lnTo>
                                <a:lnTo>
                                  <a:pt x="17" y="165"/>
                                </a:lnTo>
                                <a:lnTo>
                                  <a:pt x="13" y="173"/>
                                </a:lnTo>
                                <a:lnTo>
                                  <a:pt x="8" y="178"/>
                                </a:lnTo>
                                <a:lnTo>
                                  <a:pt x="4" y="186"/>
                                </a:lnTo>
                                <a:lnTo>
                                  <a:pt x="0" y="195"/>
                                </a:lnTo>
                                <a:lnTo>
                                  <a:pt x="0" y="195"/>
                                </a:lnTo>
                                <a:lnTo>
                                  <a:pt x="0" y="199"/>
                                </a:lnTo>
                                <a:lnTo>
                                  <a:pt x="0" y="203"/>
                                </a:lnTo>
                                <a:lnTo>
                                  <a:pt x="0" y="207"/>
                                </a:lnTo>
                                <a:lnTo>
                                  <a:pt x="0" y="207"/>
                                </a:lnTo>
                                <a:lnTo>
                                  <a:pt x="0" y="212"/>
                                </a:lnTo>
                                <a:lnTo>
                                  <a:pt x="0" y="216"/>
                                </a:lnTo>
                                <a:lnTo>
                                  <a:pt x="0" y="216"/>
                                </a:lnTo>
                                <a:lnTo>
                                  <a:pt x="4" y="224"/>
                                </a:lnTo>
                                <a:lnTo>
                                  <a:pt x="8" y="233"/>
                                </a:lnTo>
                                <a:lnTo>
                                  <a:pt x="13" y="241"/>
                                </a:lnTo>
                                <a:lnTo>
                                  <a:pt x="17" y="250"/>
                                </a:lnTo>
                                <a:lnTo>
                                  <a:pt x="21" y="258"/>
                                </a:lnTo>
                                <a:lnTo>
                                  <a:pt x="25" y="267"/>
                                </a:lnTo>
                                <a:lnTo>
                                  <a:pt x="34" y="275"/>
                                </a:lnTo>
                                <a:lnTo>
                                  <a:pt x="38" y="279"/>
                                </a:lnTo>
                                <a:lnTo>
                                  <a:pt x="42" y="288"/>
                                </a:lnTo>
                                <a:lnTo>
                                  <a:pt x="51" y="296"/>
                                </a:lnTo>
                                <a:lnTo>
                                  <a:pt x="55" y="301"/>
                                </a:lnTo>
                                <a:lnTo>
                                  <a:pt x="64" y="309"/>
                                </a:lnTo>
                                <a:lnTo>
                                  <a:pt x="68" y="313"/>
                                </a:lnTo>
                                <a:lnTo>
                                  <a:pt x="76" y="322"/>
                                </a:lnTo>
                                <a:lnTo>
                                  <a:pt x="89" y="334"/>
                                </a:lnTo>
                                <a:lnTo>
                                  <a:pt x="106" y="343"/>
                                </a:lnTo>
                                <a:lnTo>
                                  <a:pt x="119" y="356"/>
                                </a:lnTo>
                                <a:lnTo>
                                  <a:pt x="136" y="364"/>
                                </a:lnTo>
                                <a:lnTo>
                                  <a:pt x="153" y="377"/>
                                </a:lnTo>
                                <a:lnTo>
                                  <a:pt x="170" y="385"/>
                                </a:lnTo>
                                <a:lnTo>
                                  <a:pt x="186" y="398"/>
                                </a:lnTo>
                                <a:lnTo>
                                  <a:pt x="203" y="407"/>
                                </a:lnTo>
                                <a:lnTo>
                                  <a:pt x="220" y="419"/>
                                </a:lnTo>
                                <a:lnTo>
                                  <a:pt x="225" y="419"/>
                                </a:lnTo>
                                <a:lnTo>
                                  <a:pt x="225" y="423"/>
                                </a:lnTo>
                                <a:lnTo>
                                  <a:pt x="229" y="423"/>
                                </a:lnTo>
                                <a:lnTo>
                                  <a:pt x="229" y="423"/>
                                </a:lnTo>
                                <a:lnTo>
                                  <a:pt x="233" y="423"/>
                                </a:lnTo>
                                <a:lnTo>
                                  <a:pt x="233" y="428"/>
                                </a:lnTo>
                                <a:lnTo>
                                  <a:pt x="237" y="428"/>
                                </a:lnTo>
                                <a:lnTo>
                                  <a:pt x="242" y="428"/>
                                </a:lnTo>
                                <a:lnTo>
                                  <a:pt x="246" y="428"/>
                                </a:lnTo>
                                <a:lnTo>
                                  <a:pt x="250" y="423"/>
                                </a:lnTo>
                                <a:lnTo>
                                  <a:pt x="254" y="423"/>
                                </a:lnTo>
                                <a:lnTo>
                                  <a:pt x="259" y="423"/>
                                </a:lnTo>
                                <a:lnTo>
                                  <a:pt x="267" y="419"/>
                                </a:lnTo>
                                <a:lnTo>
                                  <a:pt x="271" y="415"/>
                                </a:lnTo>
                                <a:lnTo>
                                  <a:pt x="275" y="411"/>
                                </a:lnTo>
                                <a:lnTo>
                                  <a:pt x="280" y="407"/>
                                </a:lnTo>
                                <a:lnTo>
                                  <a:pt x="284" y="402"/>
                                </a:lnTo>
                                <a:lnTo>
                                  <a:pt x="288" y="398"/>
                                </a:lnTo>
                                <a:lnTo>
                                  <a:pt x="288" y="390"/>
                                </a:lnTo>
                                <a:lnTo>
                                  <a:pt x="292" y="385"/>
                                </a:lnTo>
                                <a:lnTo>
                                  <a:pt x="301" y="368"/>
                                </a:lnTo>
                                <a:lnTo>
                                  <a:pt x="305" y="356"/>
                                </a:lnTo>
                                <a:lnTo>
                                  <a:pt x="309" y="339"/>
                                </a:lnTo>
                                <a:lnTo>
                                  <a:pt x="318" y="322"/>
                                </a:lnTo>
                                <a:lnTo>
                                  <a:pt x="326" y="305"/>
                                </a:lnTo>
                                <a:lnTo>
                                  <a:pt x="331" y="288"/>
                                </a:lnTo>
                                <a:lnTo>
                                  <a:pt x="339" y="275"/>
                                </a:lnTo>
                                <a:lnTo>
                                  <a:pt x="343" y="267"/>
                                </a:lnTo>
                                <a:lnTo>
                                  <a:pt x="348" y="258"/>
                                </a:lnTo>
                                <a:lnTo>
                                  <a:pt x="352" y="250"/>
                                </a:lnTo>
                                <a:lnTo>
                                  <a:pt x="356" y="245"/>
                                </a:lnTo>
                                <a:lnTo>
                                  <a:pt x="364" y="237"/>
                                </a:lnTo>
                                <a:lnTo>
                                  <a:pt x="369" y="233"/>
                                </a:lnTo>
                                <a:lnTo>
                                  <a:pt x="373" y="224"/>
                                </a:lnTo>
                                <a:lnTo>
                                  <a:pt x="381" y="220"/>
                                </a:lnTo>
                                <a:lnTo>
                                  <a:pt x="386" y="216"/>
                                </a:lnTo>
                                <a:lnTo>
                                  <a:pt x="394" y="207"/>
                                </a:lnTo>
                                <a:lnTo>
                                  <a:pt x="398" y="207"/>
                                </a:lnTo>
                                <a:lnTo>
                                  <a:pt x="407" y="203"/>
                                </a:lnTo>
                                <a:lnTo>
                                  <a:pt x="415" y="199"/>
                                </a:lnTo>
                                <a:lnTo>
                                  <a:pt x="424" y="195"/>
                                </a:lnTo>
                                <a:lnTo>
                                  <a:pt x="432" y="195"/>
                                </a:lnTo>
                                <a:lnTo>
                                  <a:pt x="441" y="190"/>
                                </a:lnTo>
                                <a:lnTo>
                                  <a:pt x="449" y="190"/>
                                </a:lnTo>
                                <a:lnTo>
                                  <a:pt x="462" y="190"/>
                                </a:lnTo>
                                <a:lnTo>
                                  <a:pt x="492" y="186"/>
                                </a:lnTo>
                                <a:lnTo>
                                  <a:pt x="521" y="186"/>
                                </a:lnTo>
                                <a:lnTo>
                                  <a:pt x="551" y="186"/>
                                </a:lnTo>
                                <a:lnTo>
                                  <a:pt x="581" y="186"/>
                                </a:lnTo>
                                <a:lnTo>
                                  <a:pt x="610" y="186"/>
                                </a:lnTo>
                                <a:lnTo>
                                  <a:pt x="640" y="186"/>
                                </a:lnTo>
                                <a:lnTo>
                                  <a:pt x="653" y="186"/>
                                </a:lnTo>
                                <a:lnTo>
                                  <a:pt x="670" y="186"/>
                                </a:lnTo>
                                <a:lnTo>
                                  <a:pt x="682" y="186"/>
                                </a:lnTo>
                                <a:lnTo>
                                  <a:pt x="695" y="186"/>
                                </a:lnTo>
                                <a:lnTo>
                                  <a:pt x="712" y="186"/>
                                </a:lnTo>
                                <a:lnTo>
                                  <a:pt x="725" y="190"/>
                                </a:lnTo>
                                <a:lnTo>
                                  <a:pt x="742" y="190"/>
                                </a:lnTo>
                                <a:lnTo>
                                  <a:pt x="754" y="195"/>
                                </a:lnTo>
                                <a:lnTo>
                                  <a:pt x="771" y="195"/>
                                </a:lnTo>
                                <a:lnTo>
                                  <a:pt x="784" y="199"/>
                                </a:lnTo>
                                <a:lnTo>
                                  <a:pt x="801" y="199"/>
                                </a:lnTo>
                                <a:lnTo>
                                  <a:pt x="814" y="203"/>
                                </a:lnTo>
                                <a:lnTo>
                                  <a:pt x="826" y="207"/>
                                </a:lnTo>
                                <a:lnTo>
                                  <a:pt x="843" y="212"/>
                                </a:lnTo>
                                <a:lnTo>
                                  <a:pt x="856" y="216"/>
                                </a:lnTo>
                                <a:lnTo>
                                  <a:pt x="869" y="220"/>
                                </a:lnTo>
                                <a:lnTo>
                                  <a:pt x="886" y="229"/>
                                </a:lnTo>
                                <a:lnTo>
                                  <a:pt x="898" y="233"/>
                                </a:lnTo>
                                <a:lnTo>
                                  <a:pt x="911" y="241"/>
                                </a:lnTo>
                                <a:lnTo>
                                  <a:pt x="928" y="245"/>
                                </a:lnTo>
                                <a:lnTo>
                                  <a:pt x="932" y="250"/>
                                </a:lnTo>
                                <a:lnTo>
                                  <a:pt x="941" y="254"/>
                                </a:lnTo>
                                <a:lnTo>
                                  <a:pt x="958" y="258"/>
                                </a:lnTo>
                                <a:lnTo>
                                  <a:pt x="966" y="262"/>
                                </a:lnTo>
                                <a:lnTo>
                                  <a:pt x="975" y="267"/>
                                </a:lnTo>
                                <a:lnTo>
                                  <a:pt x="983" y="267"/>
                                </a:lnTo>
                                <a:lnTo>
                                  <a:pt x="992" y="271"/>
                                </a:lnTo>
                                <a:lnTo>
                                  <a:pt x="1000" y="271"/>
                                </a:lnTo>
                                <a:lnTo>
                                  <a:pt x="1009" y="275"/>
                                </a:lnTo>
                                <a:lnTo>
                                  <a:pt x="1017" y="275"/>
                                </a:lnTo>
                                <a:lnTo>
                                  <a:pt x="1026" y="275"/>
                                </a:lnTo>
                                <a:lnTo>
                                  <a:pt x="1034" y="275"/>
                                </a:lnTo>
                                <a:lnTo>
                                  <a:pt x="1043" y="275"/>
                                </a:lnTo>
                                <a:lnTo>
                                  <a:pt x="1051" y="275"/>
                                </a:lnTo>
                                <a:lnTo>
                                  <a:pt x="1059" y="275"/>
                                </a:lnTo>
                                <a:lnTo>
                                  <a:pt x="1068" y="275"/>
                                </a:lnTo>
                                <a:lnTo>
                                  <a:pt x="1076" y="275"/>
                                </a:lnTo>
                                <a:lnTo>
                                  <a:pt x="1085" y="275"/>
                                </a:lnTo>
                                <a:lnTo>
                                  <a:pt x="1093" y="275"/>
                                </a:lnTo>
                                <a:lnTo>
                                  <a:pt x="1102" y="271"/>
                                </a:lnTo>
                                <a:lnTo>
                                  <a:pt x="1110" y="271"/>
                                </a:lnTo>
                                <a:lnTo>
                                  <a:pt x="1119" y="267"/>
                                </a:lnTo>
                                <a:lnTo>
                                  <a:pt x="1127" y="262"/>
                                </a:lnTo>
                                <a:lnTo>
                                  <a:pt x="1132" y="258"/>
                                </a:lnTo>
                                <a:lnTo>
                                  <a:pt x="1140" y="258"/>
                                </a:lnTo>
                                <a:lnTo>
                                  <a:pt x="1148" y="250"/>
                                </a:lnTo>
                                <a:lnTo>
                                  <a:pt x="1157" y="245"/>
                                </a:lnTo>
                                <a:lnTo>
                                  <a:pt x="1161" y="241"/>
                                </a:lnTo>
                                <a:lnTo>
                                  <a:pt x="1170" y="237"/>
                                </a:lnTo>
                                <a:lnTo>
                                  <a:pt x="1174" y="229"/>
                                </a:lnTo>
                                <a:lnTo>
                                  <a:pt x="1182" y="220"/>
                                </a:lnTo>
                                <a:lnTo>
                                  <a:pt x="1165" y="220"/>
                                </a:lnTo>
                                <a:lnTo>
                                  <a:pt x="1148" y="216"/>
                                </a:lnTo>
                                <a:lnTo>
                                  <a:pt x="1132" y="212"/>
                                </a:lnTo>
                                <a:lnTo>
                                  <a:pt x="1115" y="212"/>
                                </a:lnTo>
                                <a:lnTo>
                                  <a:pt x="1098" y="207"/>
                                </a:lnTo>
                                <a:lnTo>
                                  <a:pt x="1081" y="203"/>
                                </a:lnTo>
                                <a:lnTo>
                                  <a:pt x="1068" y="199"/>
                                </a:lnTo>
                                <a:lnTo>
                                  <a:pt x="1051" y="195"/>
                                </a:lnTo>
                                <a:lnTo>
                                  <a:pt x="1034" y="190"/>
                                </a:lnTo>
                                <a:lnTo>
                                  <a:pt x="1021" y="186"/>
                                </a:lnTo>
                                <a:lnTo>
                                  <a:pt x="1009" y="178"/>
                                </a:lnTo>
                                <a:lnTo>
                                  <a:pt x="992" y="169"/>
                                </a:lnTo>
                                <a:lnTo>
                                  <a:pt x="987" y="169"/>
                                </a:lnTo>
                                <a:lnTo>
                                  <a:pt x="979" y="165"/>
                                </a:lnTo>
                                <a:lnTo>
                                  <a:pt x="975" y="161"/>
                                </a:lnTo>
                                <a:lnTo>
                                  <a:pt x="966" y="157"/>
                                </a:lnTo>
                                <a:lnTo>
                                  <a:pt x="962" y="152"/>
                                </a:lnTo>
                                <a:lnTo>
                                  <a:pt x="958" y="144"/>
                                </a:lnTo>
                                <a:lnTo>
                                  <a:pt x="949" y="140"/>
                                </a:lnTo>
                                <a:lnTo>
                                  <a:pt x="945" y="135"/>
                                </a:lnTo>
                                <a:close/>
                                <a:moveTo>
                                  <a:pt x="644" y="157"/>
                                </a:moveTo>
                                <a:lnTo>
                                  <a:pt x="623" y="148"/>
                                </a:lnTo>
                                <a:lnTo>
                                  <a:pt x="606" y="144"/>
                                </a:lnTo>
                                <a:lnTo>
                                  <a:pt x="585" y="140"/>
                                </a:lnTo>
                                <a:lnTo>
                                  <a:pt x="568" y="135"/>
                                </a:lnTo>
                                <a:lnTo>
                                  <a:pt x="555" y="135"/>
                                </a:lnTo>
                                <a:lnTo>
                                  <a:pt x="547" y="131"/>
                                </a:lnTo>
                                <a:lnTo>
                                  <a:pt x="538" y="131"/>
                                </a:lnTo>
                                <a:lnTo>
                                  <a:pt x="530" y="131"/>
                                </a:lnTo>
                                <a:lnTo>
                                  <a:pt x="521" y="127"/>
                                </a:lnTo>
                                <a:lnTo>
                                  <a:pt x="509" y="127"/>
                                </a:lnTo>
                                <a:lnTo>
                                  <a:pt x="500" y="127"/>
                                </a:lnTo>
                                <a:lnTo>
                                  <a:pt x="492" y="127"/>
                                </a:lnTo>
                                <a:lnTo>
                                  <a:pt x="479" y="127"/>
                                </a:lnTo>
                                <a:lnTo>
                                  <a:pt x="470" y="127"/>
                                </a:lnTo>
                                <a:lnTo>
                                  <a:pt x="462" y="127"/>
                                </a:lnTo>
                                <a:lnTo>
                                  <a:pt x="453" y="127"/>
                                </a:lnTo>
                                <a:lnTo>
                                  <a:pt x="445" y="131"/>
                                </a:lnTo>
                                <a:lnTo>
                                  <a:pt x="437" y="131"/>
                                </a:lnTo>
                                <a:lnTo>
                                  <a:pt x="424" y="135"/>
                                </a:lnTo>
                                <a:lnTo>
                                  <a:pt x="415" y="135"/>
                                </a:lnTo>
                                <a:lnTo>
                                  <a:pt x="407" y="140"/>
                                </a:lnTo>
                                <a:lnTo>
                                  <a:pt x="398" y="144"/>
                                </a:lnTo>
                                <a:lnTo>
                                  <a:pt x="390" y="148"/>
                                </a:lnTo>
                                <a:lnTo>
                                  <a:pt x="381" y="152"/>
                                </a:lnTo>
                                <a:lnTo>
                                  <a:pt x="373" y="157"/>
                                </a:lnTo>
                                <a:lnTo>
                                  <a:pt x="364" y="161"/>
                                </a:lnTo>
                                <a:lnTo>
                                  <a:pt x="356" y="169"/>
                                </a:lnTo>
                                <a:lnTo>
                                  <a:pt x="348" y="173"/>
                                </a:lnTo>
                                <a:lnTo>
                                  <a:pt x="343" y="173"/>
                                </a:lnTo>
                                <a:lnTo>
                                  <a:pt x="343" y="178"/>
                                </a:lnTo>
                                <a:lnTo>
                                  <a:pt x="339" y="178"/>
                                </a:lnTo>
                                <a:lnTo>
                                  <a:pt x="339" y="178"/>
                                </a:lnTo>
                                <a:lnTo>
                                  <a:pt x="335" y="178"/>
                                </a:lnTo>
                                <a:lnTo>
                                  <a:pt x="331" y="178"/>
                                </a:lnTo>
                                <a:lnTo>
                                  <a:pt x="331" y="178"/>
                                </a:lnTo>
                                <a:lnTo>
                                  <a:pt x="326" y="178"/>
                                </a:lnTo>
                                <a:lnTo>
                                  <a:pt x="326" y="173"/>
                                </a:lnTo>
                                <a:lnTo>
                                  <a:pt x="322" y="173"/>
                                </a:lnTo>
                                <a:lnTo>
                                  <a:pt x="322" y="173"/>
                                </a:lnTo>
                                <a:lnTo>
                                  <a:pt x="318" y="169"/>
                                </a:lnTo>
                                <a:lnTo>
                                  <a:pt x="318" y="169"/>
                                </a:lnTo>
                                <a:lnTo>
                                  <a:pt x="318" y="165"/>
                                </a:lnTo>
                                <a:lnTo>
                                  <a:pt x="318" y="165"/>
                                </a:lnTo>
                                <a:lnTo>
                                  <a:pt x="318" y="161"/>
                                </a:lnTo>
                                <a:lnTo>
                                  <a:pt x="318" y="165"/>
                                </a:lnTo>
                                <a:lnTo>
                                  <a:pt x="318" y="161"/>
                                </a:lnTo>
                                <a:lnTo>
                                  <a:pt x="318" y="165"/>
                                </a:lnTo>
                                <a:lnTo>
                                  <a:pt x="318" y="165"/>
                                </a:lnTo>
                                <a:lnTo>
                                  <a:pt x="318" y="169"/>
                                </a:lnTo>
                                <a:lnTo>
                                  <a:pt x="318" y="169"/>
                                </a:lnTo>
                                <a:lnTo>
                                  <a:pt x="322" y="173"/>
                                </a:lnTo>
                                <a:lnTo>
                                  <a:pt x="322" y="173"/>
                                </a:lnTo>
                                <a:lnTo>
                                  <a:pt x="326" y="173"/>
                                </a:lnTo>
                                <a:lnTo>
                                  <a:pt x="326" y="178"/>
                                </a:lnTo>
                                <a:lnTo>
                                  <a:pt x="331" y="178"/>
                                </a:lnTo>
                                <a:lnTo>
                                  <a:pt x="331" y="178"/>
                                </a:lnTo>
                                <a:lnTo>
                                  <a:pt x="335" y="178"/>
                                </a:lnTo>
                                <a:lnTo>
                                  <a:pt x="339" y="178"/>
                                </a:lnTo>
                                <a:lnTo>
                                  <a:pt x="339" y="178"/>
                                </a:lnTo>
                                <a:lnTo>
                                  <a:pt x="343" y="178"/>
                                </a:lnTo>
                                <a:lnTo>
                                  <a:pt x="343" y="173"/>
                                </a:lnTo>
                                <a:lnTo>
                                  <a:pt x="348" y="173"/>
                                </a:lnTo>
                                <a:lnTo>
                                  <a:pt x="356" y="169"/>
                                </a:lnTo>
                                <a:lnTo>
                                  <a:pt x="364" y="161"/>
                                </a:lnTo>
                                <a:lnTo>
                                  <a:pt x="373" y="157"/>
                                </a:lnTo>
                                <a:lnTo>
                                  <a:pt x="381" y="152"/>
                                </a:lnTo>
                                <a:lnTo>
                                  <a:pt x="390" y="148"/>
                                </a:lnTo>
                                <a:lnTo>
                                  <a:pt x="398" y="144"/>
                                </a:lnTo>
                                <a:lnTo>
                                  <a:pt x="407" y="140"/>
                                </a:lnTo>
                                <a:lnTo>
                                  <a:pt x="415" y="135"/>
                                </a:lnTo>
                                <a:lnTo>
                                  <a:pt x="424" y="135"/>
                                </a:lnTo>
                                <a:lnTo>
                                  <a:pt x="437" y="131"/>
                                </a:lnTo>
                                <a:lnTo>
                                  <a:pt x="445" y="131"/>
                                </a:lnTo>
                                <a:lnTo>
                                  <a:pt x="453" y="127"/>
                                </a:lnTo>
                                <a:lnTo>
                                  <a:pt x="462" y="127"/>
                                </a:lnTo>
                                <a:lnTo>
                                  <a:pt x="470" y="127"/>
                                </a:lnTo>
                                <a:lnTo>
                                  <a:pt x="479" y="127"/>
                                </a:lnTo>
                                <a:lnTo>
                                  <a:pt x="492" y="127"/>
                                </a:lnTo>
                                <a:lnTo>
                                  <a:pt x="500" y="127"/>
                                </a:lnTo>
                                <a:lnTo>
                                  <a:pt x="509" y="127"/>
                                </a:lnTo>
                                <a:lnTo>
                                  <a:pt x="521" y="127"/>
                                </a:lnTo>
                                <a:lnTo>
                                  <a:pt x="530" y="131"/>
                                </a:lnTo>
                                <a:lnTo>
                                  <a:pt x="538" y="131"/>
                                </a:lnTo>
                                <a:lnTo>
                                  <a:pt x="547" y="131"/>
                                </a:lnTo>
                                <a:lnTo>
                                  <a:pt x="555" y="135"/>
                                </a:lnTo>
                                <a:lnTo>
                                  <a:pt x="568" y="135"/>
                                </a:lnTo>
                                <a:lnTo>
                                  <a:pt x="585" y="140"/>
                                </a:lnTo>
                                <a:lnTo>
                                  <a:pt x="606" y="144"/>
                                </a:lnTo>
                                <a:lnTo>
                                  <a:pt x="623" y="148"/>
                                </a:lnTo>
                                <a:lnTo>
                                  <a:pt x="644" y="157"/>
                                </a:lnTo>
                                <a:lnTo>
                                  <a:pt x="644" y="157"/>
                                </a:lnTo>
                                <a:lnTo>
                                  <a:pt x="648" y="157"/>
                                </a:lnTo>
                                <a:lnTo>
                                  <a:pt x="653" y="157"/>
                                </a:lnTo>
                                <a:lnTo>
                                  <a:pt x="653" y="157"/>
                                </a:lnTo>
                                <a:lnTo>
                                  <a:pt x="657" y="157"/>
                                </a:lnTo>
                                <a:lnTo>
                                  <a:pt x="661" y="152"/>
                                </a:lnTo>
                                <a:lnTo>
                                  <a:pt x="670" y="152"/>
                                </a:lnTo>
                                <a:lnTo>
                                  <a:pt x="674" y="148"/>
                                </a:lnTo>
                                <a:lnTo>
                                  <a:pt x="682" y="148"/>
                                </a:lnTo>
                                <a:lnTo>
                                  <a:pt x="687" y="148"/>
                                </a:lnTo>
                                <a:lnTo>
                                  <a:pt x="687" y="144"/>
                                </a:lnTo>
                                <a:lnTo>
                                  <a:pt x="691" y="144"/>
                                </a:lnTo>
                                <a:lnTo>
                                  <a:pt x="695" y="144"/>
                                </a:lnTo>
                                <a:lnTo>
                                  <a:pt x="682" y="135"/>
                                </a:lnTo>
                                <a:lnTo>
                                  <a:pt x="665" y="127"/>
                                </a:lnTo>
                                <a:lnTo>
                                  <a:pt x="648" y="118"/>
                                </a:lnTo>
                                <a:lnTo>
                                  <a:pt x="631" y="110"/>
                                </a:lnTo>
                                <a:lnTo>
                                  <a:pt x="614" y="106"/>
                                </a:lnTo>
                                <a:lnTo>
                                  <a:pt x="598" y="97"/>
                                </a:lnTo>
                                <a:lnTo>
                                  <a:pt x="581" y="93"/>
                                </a:lnTo>
                                <a:lnTo>
                                  <a:pt x="564" y="84"/>
                                </a:lnTo>
                                <a:lnTo>
                                  <a:pt x="547" y="80"/>
                                </a:lnTo>
                                <a:lnTo>
                                  <a:pt x="538" y="76"/>
                                </a:lnTo>
                                <a:lnTo>
                                  <a:pt x="530" y="76"/>
                                </a:lnTo>
                                <a:lnTo>
                                  <a:pt x="521" y="76"/>
                                </a:lnTo>
                                <a:lnTo>
                                  <a:pt x="513" y="72"/>
                                </a:lnTo>
                                <a:lnTo>
                                  <a:pt x="504" y="72"/>
                                </a:lnTo>
                                <a:lnTo>
                                  <a:pt x="496" y="68"/>
                                </a:lnTo>
                                <a:lnTo>
                                  <a:pt x="487" y="68"/>
                                </a:lnTo>
                                <a:lnTo>
                                  <a:pt x="483" y="68"/>
                                </a:lnTo>
                                <a:lnTo>
                                  <a:pt x="475" y="68"/>
                                </a:lnTo>
                                <a:lnTo>
                                  <a:pt x="466" y="68"/>
                                </a:lnTo>
                                <a:lnTo>
                                  <a:pt x="458" y="68"/>
                                </a:lnTo>
                                <a:lnTo>
                                  <a:pt x="449" y="68"/>
                                </a:lnTo>
                                <a:lnTo>
                                  <a:pt x="441" y="68"/>
                                </a:lnTo>
                                <a:lnTo>
                                  <a:pt x="432" y="68"/>
                                </a:lnTo>
                                <a:lnTo>
                                  <a:pt x="428" y="68"/>
                                </a:lnTo>
                                <a:lnTo>
                                  <a:pt x="424" y="68"/>
                                </a:lnTo>
                                <a:lnTo>
                                  <a:pt x="415" y="72"/>
                                </a:lnTo>
                                <a:lnTo>
                                  <a:pt x="411" y="72"/>
                                </a:lnTo>
                                <a:lnTo>
                                  <a:pt x="407" y="72"/>
                                </a:lnTo>
                                <a:lnTo>
                                  <a:pt x="403" y="76"/>
                                </a:lnTo>
                                <a:lnTo>
                                  <a:pt x="398" y="76"/>
                                </a:lnTo>
                                <a:lnTo>
                                  <a:pt x="394" y="80"/>
                                </a:lnTo>
                                <a:lnTo>
                                  <a:pt x="390" y="80"/>
                                </a:lnTo>
                                <a:lnTo>
                                  <a:pt x="386" y="84"/>
                                </a:lnTo>
                                <a:lnTo>
                                  <a:pt x="377" y="89"/>
                                </a:lnTo>
                                <a:lnTo>
                                  <a:pt x="369" y="93"/>
                                </a:lnTo>
                                <a:lnTo>
                                  <a:pt x="360" y="101"/>
                                </a:lnTo>
                                <a:lnTo>
                                  <a:pt x="356" y="106"/>
                                </a:lnTo>
                                <a:lnTo>
                                  <a:pt x="356" y="110"/>
                                </a:lnTo>
                                <a:lnTo>
                                  <a:pt x="352" y="114"/>
                                </a:lnTo>
                                <a:lnTo>
                                  <a:pt x="348" y="118"/>
                                </a:lnTo>
                                <a:lnTo>
                                  <a:pt x="348" y="123"/>
                                </a:lnTo>
                                <a:lnTo>
                                  <a:pt x="343" y="127"/>
                                </a:lnTo>
                                <a:lnTo>
                                  <a:pt x="339" y="131"/>
                                </a:lnTo>
                                <a:lnTo>
                                  <a:pt x="339" y="135"/>
                                </a:lnTo>
                                <a:lnTo>
                                  <a:pt x="339" y="140"/>
                                </a:lnTo>
                                <a:lnTo>
                                  <a:pt x="335" y="144"/>
                                </a:lnTo>
                                <a:lnTo>
                                  <a:pt x="335" y="152"/>
                                </a:lnTo>
                                <a:lnTo>
                                  <a:pt x="335" y="157"/>
                                </a:lnTo>
                                <a:lnTo>
                                  <a:pt x="335" y="161"/>
                                </a:lnTo>
                                <a:lnTo>
                                  <a:pt x="335" y="169"/>
                                </a:lnTo>
                                <a:lnTo>
                                  <a:pt x="335" y="173"/>
                                </a:lnTo>
                                <a:lnTo>
                                  <a:pt x="335" y="178"/>
                                </a:lnTo>
                                <a:lnTo>
                                  <a:pt x="335" y="173"/>
                                </a:lnTo>
                                <a:lnTo>
                                  <a:pt x="335" y="169"/>
                                </a:lnTo>
                                <a:lnTo>
                                  <a:pt x="335" y="161"/>
                                </a:lnTo>
                                <a:lnTo>
                                  <a:pt x="335" y="157"/>
                                </a:lnTo>
                                <a:lnTo>
                                  <a:pt x="335" y="152"/>
                                </a:lnTo>
                                <a:lnTo>
                                  <a:pt x="335" y="144"/>
                                </a:lnTo>
                                <a:lnTo>
                                  <a:pt x="339" y="140"/>
                                </a:lnTo>
                                <a:lnTo>
                                  <a:pt x="339" y="135"/>
                                </a:lnTo>
                                <a:lnTo>
                                  <a:pt x="339" y="131"/>
                                </a:lnTo>
                                <a:lnTo>
                                  <a:pt x="343" y="127"/>
                                </a:lnTo>
                                <a:lnTo>
                                  <a:pt x="348" y="123"/>
                                </a:lnTo>
                                <a:lnTo>
                                  <a:pt x="348" y="118"/>
                                </a:lnTo>
                                <a:lnTo>
                                  <a:pt x="352" y="114"/>
                                </a:lnTo>
                                <a:lnTo>
                                  <a:pt x="356" y="110"/>
                                </a:lnTo>
                                <a:lnTo>
                                  <a:pt x="356" y="106"/>
                                </a:lnTo>
                                <a:lnTo>
                                  <a:pt x="360" y="101"/>
                                </a:lnTo>
                                <a:lnTo>
                                  <a:pt x="369" y="93"/>
                                </a:lnTo>
                                <a:lnTo>
                                  <a:pt x="377" y="89"/>
                                </a:lnTo>
                                <a:lnTo>
                                  <a:pt x="386" y="84"/>
                                </a:lnTo>
                                <a:lnTo>
                                  <a:pt x="390" y="80"/>
                                </a:lnTo>
                                <a:lnTo>
                                  <a:pt x="394" y="80"/>
                                </a:lnTo>
                                <a:lnTo>
                                  <a:pt x="398" y="76"/>
                                </a:lnTo>
                                <a:lnTo>
                                  <a:pt x="403" y="76"/>
                                </a:lnTo>
                                <a:lnTo>
                                  <a:pt x="407" y="72"/>
                                </a:lnTo>
                                <a:lnTo>
                                  <a:pt x="411" y="72"/>
                                </a:lnTo>
                                <a:lnTo>
                                  <a:pt x="415" y="72"/>
                                </a:lnTo>
                                <a:lnTo>
                                  <a:pt x="424" y="68"/>
                                </a:lnTo>
                                <a:lnTo>
                                  <a:pt x="428" y="68"/>
                                </a:lnTo>
                                <a:lnTo>
                                  <a:pt x="432" y="68"/>
                                </a:lnTo>
                                <a:lnTo>
                                  <a:pt x="441" y="68"/>
                                </a:lnTo>
                                <a:lnTo>
                                  <a:pt x="449" y="68"/>
                                </a:lnTo>
                                <a:lnTo>
                                  <a:pt x="458" y="68"/>
                                </a:lnTo>
                                <a:lnTo>
                                  <a:pt x="466" y="68"/>
                                </a:lnTo>
                                <a:lnTo>
                                  <a:pt x="475" y="68"/>
                                </a:lnTo>
                                <a:lnTo>
                                  <a:pt x="483" y="68"/>
                                </a:lnTo>
                                <a:lnTo>
                                  <a:pt x="487" y="68"/>
                                </a:lnTo>
                                <a:lnTo>
                                  <a:pt x="496" y="68"/>
                                </a:lnTo>
                                <a:lnTo>
                                  <a:pt x="504" y="72"/>
                                </a:lnTo>
                                <a:lnTo>
                                  <a:pt x="513" y="72"/>
                                </a:lnTo>
                                <a:lnTo>
                                  <a:pt x="521" y="76"/>
                                </a:lnTo>
                                <a:lnTo>
                                  <a:pt x="530" y="76"/>
                                </a:lnTo>
                                <a:lnTo>
                                  <a:pt x="538" y="76"/>
                                </a:lnTo>
                                <a:lnTo>
                                  <a:pt x="547" y="80"/>
                                </a:lnTo>
                                <a:lnTo>
                                  <a:pt x="564" y="84"/>
                                </a:lnTo>
                                <a:lnTo>
                                  <a:pt x="581" y="93"/>
                                </a:lnTo>
                                <a:lnTo>
                                  <a:pt x="598" y="97"/>
                                </a:lnTo>
                                <a:lnTo>
                                  <a:pt x="614" y="106"/>
                                </a:lnTo>
                                <a:lnTo>
                                  <a:pt x="631" y="110"/>
                                </a:lnTo>
                                <a:lnTo>
                                  <a:pt x="648" y="118"/>
                                </a:lnTo>
                                <a:lnTo>
                                  <a:pt x="665" y="127"/>
                                </a:lnTo>
                                <a:lnTo>
                                  <a:pt x="682" y="135"/>
                                </a:lnTo>
                                <a:lnTo>
                                  <a:pt x="695" y="144"/>
                                </a:lnTo>
                                <a:lnTo>
                                  <a:pt x="691" y="144"/>
                                </a:lnTo>
                                <a:lnTo>
                                  <a:pt x="687" y="144"/>
                                </a:lnTo>
                                <a:lnTo>
                                  <a:pt x="687" y="148"/>
                                </a:lnTo>
                                <a:lnTo>
                                  <a:pt x="682" y="148"/>
                                </a:lnTo>
                                <a:lnTo>
                                  <a:pt x="674" y="148"/>
                                </a:lnTo>
                                <a:lnTo>
                                  <a:pt x="670" y="152"/>
                                </a:lnTo>
                                <a:lnTo>
                                  <a:pt x="661" y="152"/>
                                </a:lnTo>
                                <a:lnTo>
                                  <a:pt x="657" y="157"/>
                                </a:lnTo>
                                <a:lnTo>
                                  <a:pt x="653" y="157"/>
                                </a:lnTo>
                                <a:lnTo>
                                  <a:pt x="653" y="157"/>
                                </a:lnTo>
                                <a:lnTo>
                                  <a:pt x="648" y="157"/>
                                </a:lnTo>
                                <a:lnTo>
                                  <a:pt x="644" y="157"/>
                                </a:lnTo>
                                <a:lnTo>
                                  <a:pt x="644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5" name="Freeform 530"/>
                        <wps:cNvSpPr>
                          <a:spLocks/>
                        </wps:cNvSpPr>
                        <wps:spPr bwMode="auto">
                          <a:xfrm>
                            <a:off x="5742" y="3624"/>
                            <a:ext cx="1318" cy="538"/>
                          </a:xfrm>
                          <a:custGeom>
                            <a:avLst/>
                            <a:gdLst>
                              <a:gd name="T0" fmla="*/ 937 w 1318"/>
                              <a:gd name="T1" fmla="*/ 50 h 538"/>
                              <a:gd name="T2" fmla="*/ 839 w 1318"/>
                              <a:gd name="T3" fmla="*/ 4 h 538"/>
                              <a:gd name="T4" fmla="*/ 771 w 1318"/>
                              <a:gd name="T5" fmla="*/ 12 h 538"/>
                              <a:gd name="T6" fmla="*/ 682 w 1318"/>
                              <a:gd name="T7" fmla="*/ 59 h 538"/>
                              <a:gd name="T8" fmla="*/ 818 w 1318"/>
                              <a:gd name="T9" fmla="*/ 135 h 538"/>
                              <a:gd name="T10" fmla="*/ 606 w 1318"/>
                              <a:gd name="T11" fmla="*/ 55 h 538"/>
                              <a:gd name="T12" fmla="*/ 483 w 1318"/>
                              <a:gd name="T13" fmla="*/ 46 h 538"/>
                              <a:gd name="T14" fmla="*/ 394 w 1318"/>
                              <a:gd name="T15" fmla="*/ 84 h 538"/>
                              <a:gd name="T16" fmla="*/ 331 w 1318"/>
                              <a:gd name="T17" fmla="*/ 161 h 538"/>
                              <a:gd name="T18" fmla="*/ 305 w 1318"/>
                              <a:gd name="T19" fmla="*/ 216 h 538"/>
                              <a:gd name="T20" fmla="*/ 322 w 1318"/>
                              <a:gd name="T21" fmla="*/ 237 h 538"/>
                              <a:gd name="T22" fmla="*/ 335 w 1318"/>
                              <a:gd name="T23" fmla="*/ 245 h 538"/>
                              <a:gd name="T24" fmla="*/ 301 w 1318"/>
                              <a:gd name="T25" fmla="*/ 233 h 538"/>
                              <a:gd name="T26" fmla="*/ 309 w 1318"/>
                              <a:gd name="T27" fmla="*/ 173 h 538"/>
                              <a:gd name="T28" fmla="*/ 415 w 1318"/>
                              <a:gd name="T29" fmla="*/ 55 h 538"/>
                              <a:gd name="T30" fmla="*/ 364 w 1318"/>
                              <a:gd name="T31" fmla="*/ 38 h 538"/>
                              <a:gd name="T32" fmla="*/ 339 w 1318"/>
                              <a:gd name="T33" fmla="*/ 89 h 538"/>
                              <a:gd name="T34" fmla="*/ 267 w 1318"/>
                              <a:gd name="T35" fmla="*/ 169 h 538"/>
                              <a:gd name="T36" fmla="*/ 263 w 1318"/>
                              <a:gd name="T37" fmla="*/ 237 h 538"/>
                              <a:gd name="T38" fmla="*/ 305 w 1318"/>
                              <a:gd name="T39" fmla="*/ 275 h 538"/>
                              <a:gd name="T40" fmla="*/ 360 w 1318"/>
                              <a:gd name="T41" fmla="*/ 275 h 538"/>
                              <a:gd name="T42" fmla="*/ 360 w 1318"/>
                              <a:gd name="T43" fmla="*/ 228 h 538"/>
                              <a:gd name="T44" fmla="*/ 369 w 1318"/>
                              <a:gd name="T45" fmla="*/ 148 h 538"/>
                              <a:gd name="T46" fmla="*/ 420 w 1318"/>
                              <a:gd name="T47" fmla="*/ 89 h 538"/>
                              <a:gd name="T48" fmla="*/ 534 w 1318"/>
                              <a:gd name="T49" fmla="*/ 63 h 538"/>
                              <a:gd name="T50" fmla="*/ 661 w 1318"/>
                              <a:gd name="T51" fmla="*/ 89 h 538"/>
                              <a:gd name="T52" fmla="*/ 809 w 1318"/>
                              <a:gd name="T53" fmla="*/ 156 h 538"/>
                              <a:gd name="T54" fmla="*/ 848 w 1318"/>
                              <a:gd name="T55" fmla="*/ 148 h 538"/>
                              <a:gd name="T56" fmla="*/ 835 w 1318"/>
                              <a:gd name="T57" fmla="*/ 118 h 538"/>
                              <a:gd name="T58" fmla="*/ 737 w 1318"/>
                              <a:gd name="T59" fmla="*/ 63 h 538"/>
                              <a:gd name="T60" fmla="*/ 797 w 1318"/>
                              <a:gd name="T61" fmla="*/ 42 h 538"/>
                              <a:gd name="T62" fmla="*/ 911 w 1318"/>
                              <a:gd name="T63" fmla="*/ 76 h 538"/>
                              <a:gd name="T64" fmla="*/ 1030 w 1318"/>
                              <a:gd name="T65" fmla="*/ 182 h 538"/>
                              <a:gd name="T66" fmla="*/ 1153 w 1318"/>
                              <a:gd name="T67" fmla="*/ 241 h 538"/>
                              <a:gd name="T68" fmla="*/ 1212 w 1318"/>
                              <a:gd name="T69" fmla="*/ 296 h 538"/>
                              <a:gd name="T70" fmla="*/ 1115 w 1318"/>
                              <a:gd name="T71" fmla="*/ 313 h 538"/>
                              <a:gd name="T72" fmla="*/ 1004 w 1318"/>
                              <a:gd name="T73" fmla="*/ 288 h 538"/>
                              <a:gd name="T74" fmla="*/ 843 w 1318"/>
                              <a:gd name="T75" fmla="*/ 233 h 538"/>
                              <a:gd name="T76" fmla="*/ 623 w 1318"/>
                              <a:gd name="T77" fmla="*/ 224 h 538"/>
                              <a:gd name="T78" fmla="*/ 458 w 1318"/>
                              <a:gd name="T79" fmla="*/ 254 h 538"/>
                              <a:gd name="T80" fmla="*/ 390 w 1318"/>
                              <a:gd name="T81" fmla="*/ 360 h 538"/>
                              <a:gd name="T82" fmla="*/ 331 w 1318"/>
                              <a:gd name="T83" fmla="*/ 461 h 538"/>
                              <a:gd name="T84" fmla="*/ 292 w 1318"/>
                              <a:gd name="T85" fmla="*/ 457 h 538"/>
                              <a:gd name="T86" fmla="*/ 127 w 1318"/>
                              <a:gd name="T87" fmla="*/ 339 h 538"/>
                              <a:gd name="T88" fmla="*/ 72 w 1318"/>
                              <a:gd name="T89" fmla="*/ 254 h 538"/>
                              <a:gd name="T90" fmla="*/ 30 w 1318"/>
                              <a:gd name="T91" fmla="*/ 283 h 538"/>
                              <a:gd name="T92" fmla="*/ 55 w 1318"/>
                              <a:gd name="T93" fmla="*/ 356 h 538"/>
                              <a:gd name="T94" fmla="*/ 140 w 1318"/>
                              <a:gd name="T95" fmla="*/ 415 h 538"/>
                              <a:gd name="T96" fmla="*/ 250 w 1318"/>
                              <a:gd name="T97" fmla="*/ 508 h 538"/>
                              <a:gd name="T98" fmla="*/ 309 w 1318"/>
                              <a:gd name="T99" fmla="*/ 538 h 538"/>
                              <a:gd name="T100" fmla="*/ 339 w 1318"/>
                              <a:gd name="T101" fmla="*/ 508 h 538"/>
                              <a:gd name="T102" fmla="*/ 386 w 1318"/>
                              <a:gd name="T103" fmla="*/ 440 h 538"/>
                              <a:gd name="T104" fmla="*/ 551 w 1318"/>
                              <a:gd name="T105" fmla="*/ 326 h 538"/>
                              <a:gd name="T106" fmla="*/ 691 w 1318"/>
                              <a:gd name="T107" fmla="*/ 288 h 538"/>
                              <a:gd name="T108" fmla="*/ 839 w 1318"/>
                              <a:gd name="T109" fmla="*/ 296 h 538"/>
                              <a:gd name="T110" fmla="*/ 979 w 1318"/>
                              <a:gd name="T111" fmla="*/ 326 h 538"/>
                              <a:gd name="T112" fmla="*/ 1115 w 1318"/>
                              <a:gd name="T113" fmla="*/ 347 h 538"/>
                              <a:gd name="T114" fmla="*/ 1242 w 1318"/>
                              <a:gd name="T115" fmla="*/ 330 h 538"/>
                              <a:gd name="T116" fmla="*/ 1280 w 1318"/>
                              <a:gd name="T117" fmla="*/ 309 h 538"/>
                              <a:gd name="T118" fmla="*/ 1314 w 1318"/>
                              <a:gd name="T119" fmla="*/ 313 h 538"/>
                              <a:gd name="T120" fmla="*/ 1309 w 1318"/>
                              <a:gd name="T121" fmla="*/ 279 h 538"/>
                              <a:gd name="T122" fmla="*/ 1229 w 1318"/>
                              <a:gd name="T123" fmla="*/ 228 h 5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318" h="538">
                                <a:moveTo>
                                  <a:pt x="1199" y="220"/>
                                </a:moveTo>
                                <a:lnTo>
                                  <a:pt x="1081" y="182"/>
                                </a:lnTo>
                                <a:lnTo>
                                  <a:pt x="1064" y="169"/>
                                </a:lnTo>
                                <a:lnTo>
                                  <a:pt x="1051" y="156"/>
                                </a:lnTo>
                                <a:lnTo>
                                  <a:pt x="1026" y="127"/>
                                </a:lnTo>
                                <a:lnTo>
                                  <a:pt x="1009" y="114"/>
                                </a:lnTo>
                                <a:lnTo>
                                  <a:pt x="996" y="101"/>
                                </a:lnTo>
                                <a:lnTo>
                                  <a:pt x="983" y="89"/>
                                </a:lnTo>
                                <a:lnTo>
                                  <a:pt x="966" y="76"/>
                                </a:lnTo>
                                <a:lnTo>
                                  <a:pt x="953" y="63"/>
                                </a:lnTo>
                                <a:lnTo>
                                  <a:pt x="945" y="59"/>
                                </a:lnTo>
                                <a:lnTo>
                                  <a:pt x="937" y="50"/>
                                </a:lnTo>
                                <a:lnTo>
                                  <a:pt x="932" y="46"/>
                                </a:lnTo>
                                <a:lnTo>
                                  <a:pt x="924" y="42"/>
                                </a:lnTo>
                                <a:lnTo>
                                  <a:pt x="915" y="38"/>
                                </a:lnTo>
                                <a:lnTo>
                                  <a:pt x="907" y="33"/>
                                </a:lnTo>
                                <a:lnTo>
                                  <a:pt x="898" y="25"/>
                                </a:lnTo>
                                <a:lnTo>
                                  <a:pt x="890" y="25"/>
                                </a:lnTo>
                                <a:lnTo>
                                  <a:pt x="881" y="21"/>
                                </a:lnTo>
                                <a:lnTo>
                                  <a:pt x="873" y="17"/>
                                </a:lnTo>
                                <a:lnTo>
                                  <a:pt x="864" y="12"/>
                                </a:lnTo>
                                <a:lnTo>
                                  <a:pt x="856" y="8"/>
                                </a:lnTo>
                                <a:lnTo>
                                  <a:pt x="848" y="8"/>
                                </a:lnTo>
                                <a:lnTo>
                                  <a:pt x="839" y="4"/>
                                </a:lnTo>
                                <a:lnTo>
                                  <a:pt x="835" y="4"/>
                                </a:lnTo>
                                <a:lnTo>
                                  <a:pt x="826" y="4"/>
                                </a:lnTo>
                                <a:lnTo>
                                  <a:pt x="822" y="0"/>
                                </a:lnTo>
                                <a:lnTo>
                                  <a:pt x="814" y="0"/>
                                </a:lnTo>
                                <a:lnTo>
                                  <a:pt x="809" y="0"/>
                                </a:lnTo>
                                <a:lnTo>
                                  <a:pt x="801" y="0"/>
                                </a:lnTo>
                                <a:lnTo>
                                  <a:pt x="797" y="0"/>
                                </a:lnTo>
                                <a:lnTo>
                                  <a:pt x="792" y="4"/>
                                </a:lnTo>
                                <a:lnTo>
                                  <a:pt x="784" y="4"/>
                                </a:lnTo>
                                <a:lnTo>
                                  <a:pt x="780" y="8"/>
                                </a:lnTo>
                                <a:lnTo>
                                  <a:pt x="775" y="8"/>
                                </a:lnTo>
                                <a:lnTo>
                                  <a:pt x="771" y="12"/>
                                </a:lnTo>
                                <a:lnTo>
                                  <a:pt x="767" y="12"/>
                                </a:lnTo>
                                <a:lnTo>
                                  <a:pt x="759" y="17"/>
                                </a:lnTo>
                                <a:lnTo>
                                  <a:pt x="750" y="21"/>
                                </a:lnTo>
                                <a:lnTo>
                                  <a:pt x="742" y="29"/>
                                </a:lnTo>
                                <a:lnTo>
                                  <a:pt x="733" y="33"/>
                                </a:lnTo>
                                <a:lnTo>
                                  <a:pt x="720" y="42"/>
                                </a:lnTo>
                                <a:lnTo>
                                  <a:pt x="712" y="46"/>
                                </a:lnTo>
                                <a:lnTo>
                                  <a:pt x="703" y="50"/>
                                </a:lnTo>
                                <a:lnTo>
                                  <a:pt x="699" y="55"/>
                                </a:lnTo>
                                <a:lnTo>
                                  <a:pt x="695" y="59"/>
                                </a:lnTo>
                                <a:lnTo>
                                  <a:pt x="686" y="59"/>
                                </a:lnTo>
                                <a:lnTo>
                                  <a:pt x="682" y="59"/>
                                </a:lnTo>
                                <a:lnTo>
                                  <a:pt x="678" y="63"/>
                                </a:lnTo>
                                <a:lnTo>
                                  <a:pt x="674" y="63"/>
                                </a:lnTo>
                                <a:lnTo>
                                  <a:pt x="686" y="72"/>
                                </a:lnTo>
                                <a:lnTo>
                                  <a:pt x="703" y="80"/>
                                </a:lnTo>
                                <a:lnTo>
                                  <a:pt x="720" y="84"/>
                                </a:lnTo>
                                <a:lnTo>
                                  <a:pt x="737" y="93"/>
                                </a:lnTo>
                                <a:lnTo>
                                  <a:pt x="754" y="101"/>
                                </a:lnTo>
                                <a:lnTo>
                                  <a:pt x="771" y="110"/>
                                </a:lnTo>
                                <a:lnTo>
                                  <a:pt x="788" y="114"/>
                                </a:lnTo>
                                <a:lnTo>
                                  <a:pt x="797" y="118"/>
                                </a:lnTo>
                                <a:lnTo>
                                  <a:pt x="805" y="122"/>
                                </a:lnTo>
                                <a:lnTo>
                                  <a:pt x="818" y="135"/>
                                </a:lnTo>
                                <a:lnTo>
                                  <a:pt x="809" y="139"/>
                                </a:lnTo>
                                <a:lnTo>
                                  <a:pt x="792" y="131"/>
                                </a:lnTo>
                                <a:lnTo>
                                  <a:pt x="775" y="122"/>
                                </a:lnTo>
                                <a:lnTo>
                                  <a:pt x="733" y="106"/>
                                </a:lnTo>
                                <a:lnTo>
                                  <a:pt x="716" y="97"/>
                                </a:lnTo>
                                <a:lnTo>
                                  <a:pt x="695" y="89"/>
                                </a:lnTo>
                                <a:lnTo>
                                  <a:pt x="678" y="80"/>
                                </a:lnTo>
                                <a:lnTo>
                                  <a:pt x="657" y="72"/>
                                </a:lnTo>
                                <a:lnTo>
                                  <a:pt x="636" y="67"/>
                                </a:lnTo>
                                <a:lnTo>
                                  <a:pt x="627" y="63"/>
                                </a:lnTo>
                                <a:lnTo>
                                  <a:pt x="619" y="59"/>
                                </a:lnTo>
                                <a:lnTo>
                                  <a:pt x="606" y="55"/>
                                </a:lnTo>
                                <a:lnTo>
                                  <a:pt x="598" y="55"/>
                                </a:lnTo>
                                <a:lnTo>
                                  <a:pt x="585" y="50"/>
                                </a:lnTo>
                                <a:lnTo>
                                  <a:pt x="576" y="50"/>
                                </a:lnTo>
                                <a:lnTo>
                                  <a:pt x="568" y="46"/>
                                </a:lnTo>
                                <a:lnTo>
                                  <a:pt x="555" y="46"/>
                                </a:lnTo>
                                <a:lnTo>
                                  <a:pt x="547" y="46"/>
                                </a:lnTo>
                                <a:lnTo>
                                  <a:pt x="534" y="42"/>
                                </a:lnTo>
                                <a:lnTo>
                                  <a:pt x="521" y="42"/>
                                </a:lnTo>
                                <a:lnTo>
                                  <a:pt x="513" y="42"/>
                                </a:lnTo>
                                <a:lnTo>
                                  <a:pt x="500" y="42"/>
                                </a:lnTo>
                                <a:lnTo>
                                  <a:pt x="487" y="42"/>
                                </a:lnTo>
                                <a:lnTo>
                                  <a:pt x="483" y="46"/>
                                </a:lnTo>
                                <a:lnTo>
                                  <a:pt x="475" y="46"/>
                                </a:lnTo>
                                <a:lnTo>
                                  <a:pt x="466" y="50"/>
                                </a:lnTo>
                                <a:lnTo>
                                  <a:pt x="458" y="50"/>
                                </a:lnTo>
                                <a:lnTo>
                                  <a:pt x="449" y="55"/>
                                </a:lnTo>
                                <a:lnTo>
                                  <a:pt x="441" y="55"/>
                                </a:lnTo>
                                <a:lnTo>
                                  <a:pt x="436" y="59"/>
                                </a:lnTo>
                                <a:lnTo>
                                  <a:pt x="428" y="63"/>
                                </a:lnTo>
                                <a:lnTo>
                                  <a:pt x="420" y="67"/>
                                </a:lnTo>
                                <a:lnTo>
                                  <a:pt x="415" y="72"/>
                                </a:lnTo>
                                <a:lnTo>
                                  <a:pt x="407" y="76"/>
                                </a:lnTo>
                                <a:lnTo>
                                  <a:pt x="398" y="80"/>
                                </a:lnTo>
                                <a:lnTo>
                                  <a:pt x="394" y="84"/>
                                </a:lnTo>
                                <a:lnTo>
                                  <a:pt x="390" y="93"/>
                                </a:lnTo>
                                <a:lnTo>
                                  <a:pt x="381" y="97"/>
                                </a:lnTo>
                                <a:lnTo>
                                  <a:pt x="377" y="101"/>
                                </a:lnTo>
                                <a:lnTo>
                                  <a:pt x="369" y="110"/>
                                </a:lnTo>
                                <a:lnTo>
                                  <a:pt x="364" y="114"/>
                                </a:lnTo>
                                <a:lnTo>
                                  <a:pt x="360" y="118"/>
                                </a:lnTo>
                                <a:lnTo>
                                  <a:pt x="356" y="127"/>
                                </a:lnTo>
                                <a:lnTo>
                                  <a:pt x="347" y="131"/>
                                </a:lnTo>
                                <a:lnTo>
                                  <a:pt x="343" y="139"/>
                                </a:lnTo>
                                <a:lnTo>
                                  <a:pt x="339" y="148"/>
                                </a:lnTo>
                                <a:lnTo>
                                  <a:pt x="335" y="152"/>
                                </a:lnTo>
                                <a:lnTo>
                                  <a:pt x="331" y="161"/>
                                </a:lnTo>
                                <a:lnTo>
                                  <a:pt x="326" y="165"/>
                                </a:lnTo>
                                <a:lnTo>
                                  <a:pt x="326" y="173"/>
                                </a:lnTo>
                                <a:lnTo>
                                  <a:pt x="322" y="182"/>
                                </a:lnTo>
                                <a:lnTo>
                                  <a:pt x="318" y="186"/>
                                </a:lnTo>
                                <a:lnTo>
                                  <a:pt x="318" y="195"/>
                                </a:lnTo>
                                <a:lnTo>
                                  <a:pt x="314" y="199"/>
                                </a:lnTo>
                                <a:lnTo>
                                  <a:pt x="314" y="207"/>
                                </a:lnTo>
                                <a:lnTo>
                                  <a:pt x="309" y="207"/>
                                </a:lnTo>
                                <a:lnTo>
                                  <a:pt x="309" y="211"/>
                                </a:lnTo>
                                <a:lnTo>
                                  <a:pt x="309" y="211"/>
                                </a:lnTo>
                                <a:lnTo>
                                  <a:pt x="305" y="216"/>
                                </a:lnTo>
                                <a:lnTo>
                                  <a:pt x="305" y="216"/>
                                </a:lnTo>
                                <a:lnTo>
                                  <a:pt x="305" y="216"/>
                                </a:lnTo>
                                <a:lnTo>
                                  <a:pt x="305" y="220"/>
                                </a:lnTo>
                                <a:lnTo>
                                  <a:pt x="305" y="220"/>
                                </a:lnTo>
                                <a:lnTo>
                                  <a:pt x="309" y="224"/>
                                </a:lnTo>
                                <a:lnTo>
                                  <a:pt x="309" y="224"/>
                                </a:lnTo>
                                <a:lnTo>
                                  <a:pt x="309" y="224"/>
                                </a:lnTo>
                                <a:lnTo>
                                  <a:pt x="309" y="228"/>
                                </a:lnTo>
                                <a:lnTo>
                                  <a:pt x="314" y="228"/>
                                </a:lnTo>
                                <a:lnTo>
                                  <a:pt x="318" y="233"/>
                                </a:lnTo>
                                <a:lnTo>
                                  <a:pt x="318" y="233"/>
                                </a:lnTo>
                                <a:lnTo>
                                  <a:pt x="322" y="233"/>
                                </a:lnTo>
                                <a:lnTo>
                                  <a:pt x="322" y="237"/>
                                </a:lnTo>
                                <a:lnTo>
                                  <a:pt x="322" y="237"/>
                                </a:lnTo>
                                <a:lnTo>
                                  <a:pt x="326" y="237"/>
                                </a:lnTo>
                                <a:lnTo>
                                  <a:pt x="331" y="237"/>
                                </a:lnTo>
                                <a:lnTo>
                                  <a:pt x="335" y="241"/>
                                </a:lnTo>
                                <a:lnTo>
                                  <a:pt x="335" y="241"/>
                                </a:lnTo>
                                <a:lnTo>
                                  <a:pt x="339" y="241"/>
                                </a:lnTo>
                                <a:lnTo>
                                  <a:pt x="339" y="241"/>
                                </a:lnTo>
                                <a:lnTo>
                                  <a:pt x="339" y="245"/>
                                </a:lnTo>
                                <a:lnTo>
                                  <a:pt x="339" y="245"/>
                                </a:lnTo>
                                <a:lnTo>
                                  <a:pt x="339" y="245"/>
                                </a:lnTo>
                                <a:lnTo>
                                  <a:pt x="339" y="245"/>
                                </a:lnTo>
                                <a:lnTo>
                                  <a:pt x="335" y="245"/>
                                </a:lnTo>
                                <a:lnTo>
                                  <a:pt x="335" y="250"/>
                                </a:lnTo>
                                <a:lnTo>
                                  <a:pt x="331" y="250"/>
                                </a:lnTo>
                                <a:lnTo>
                                  <a:pt x="331" y="250"/>
                                </a:lnTo>
                                <a:lnTo>
                                  <a:pt x="326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8" y="245"/>
                                </a:lnTo>
                                <a:lnTo>
                                  <a:pt x="314" y="245"/>
                                </a:lnTo>
                                <a:lnTo>
                                  <a:pt x="309" y="241"/>
                                </a:lnTo>
                                <a:lnTo>
                                  <a:pt x="305" y="237"/>
                                </a:lnTo>
                                <a:lnTo>
                                  <a:pt x="301" y="233"/>
                                </a:lnTo>
                                <a:lnTo>
                                  <a:pt x="301" y="233"/>
                                </a:lnTo>
                                <a:lnTo>
                                  <a:pt x="297" y="228"/>
                                </a:lnTo>
                                <a:lnTo>
                                  <a:pt x="297" y="228"/>
                                </a:lnTo>
                                <a:lnTo>
                                  <a:pt x="292" y="224"/>
                                </a:lnTo>
                                <a:lnTo>
                                  <a:pt x="292" y="224"/>
                                </a:lnTo>
                                <a:lnTo>
                                  <a:pt x="292" y="220"/>
                                </a:lnTo>
                                <a:lnTo>
                                  <a:pt x="292" y="216"/>
                                </a:lnTo>
                                <a:lnTo>
                                  <a:pt x="292" y="211"/>
                                </a:lnTo>
                                <a:lnTo>
                                  <a:pt x="292" y="207"/>
                                </a:lnTo>
                                <a:lnTo>
                                  <a:pt x="297" y="195"/>
                                </a:lnTo>
                                <a:lnTo>
                                  <a:pt x="305" y="186"/>
                                </a:lnTo>
                                <a:lnTo>
                                  <a:pt x="309" y="173"/>
                                </a:lnTo>
                                <a:lnTo>
                                  <a:pt x="318" y="165"/>
                                </a:lnTo>
                                <a:lnTo>
                                  <a:pt x="322" y="152"/>
                                </a:lnTo>
                                <a:lnTo>
                                  <a:pt x="331" y="139"/>
                                </a:lnTo>
                                <a:lnTo>
                                  <a:pt x="339" y="131"/>
                                </a:lnTo>
                                <a:lnTo>
                                  <a:pt x="347" y="118"/>
                                </a:lnTo>
                                <a:lnTo>
                                  <a:pt x="356" y="110"/>
                                </a:lnTo>
                                <a:lnTo>
                                  <a:pt x="364" y="97"/>
                                </a:lnTo>
                                <a:lnTo>
                                  <a:pt x="373" y="89"/>
                                </a:lnTo>
                                <a:lnTo>
                                  <a:pt x="386" y="80"/>
                                </a:lnTo>
                                <a:lnTo>
                                  <a:pt x="394" y="72"/>
                                </a:lnTo>
                                <a:lnTo>
                                  <a:pt x="403" y="63"/>
                                </a:lnTo>
                                <a:lnTo>
                                  <a:pt x="415" y="55"/>
                                </a:lnTo>
                                <a:lnTo>
                                  <a:pt x="420" y="50"/>
                                </a:lnTo>
                                <a:lnTo>
                                  <a:pt x="428" y="50"/>
                                </a:lnTo>
                                <a:lnTo>
                                  <a:pt x="424" y="46"/>
                                </a:lnTo>
                                <a:lnTo>
                                  <a:pt x="420" y="46"/>
                                </a:lnTo>
                                <a:lnTo>
                                  <a:pt x="420" y="46"/>
                                </a:lnTo>
                                <a:lnTo>
                                  <a:pt x="415" y="46"/>
                                </a:lnTo>
                                <a:lnTo>
                                  <a:pt x="407" y="46"/>
                                </a:lnTo>
                                <a:lnTo>
                                  <a:pt x="398" y="42"/>
                                </a:lnTo>
                                <a:lnTo>
                                  <a:pt x="390" y="42"/>
                                </a:lnTo>
                                <a:lnTo>
                                  <a:pt x="381" y="42"/>
                                </a:lnTo>
                                <a:lnTo>
                                  <a:pt x="373" y="42"/>
                                </a:lnTo>
                                <a:lnTo>
                                  <a:pt x="364" y="38"/>
                                </a:lnTo>
                                <a:lnTo>
                                  <a:pt x="364" y="42"/>
                                </a:lnTo>
                                <a:lnTo>
                                  <a:pt x="364" y="46"/>
                                </a:lnTo>
                                <a:lnTo>
                                  <a:pt x="364" y="46"/>
                                </a:lnTo>
                                <a:lnTo>
                                  <a:pt x="364" y="50"/>
                                </a:lnTo>
                                <a:lnTo>
                                  <a:pt x="360" y="55"/>
                                </a:lnTo>
                                <a:lnTo>
                                  <a:pt x="360" y="59"/>
                                </a:lnTo>
                                <a:lnTo>
                                  <a:pt x="356" y="67"/>
                                </a:lnTo>
                                <a:lnTo>
                                  <a:pt x="352" y="67"/>
                                </a:lnTo>
                                <a:lnTo>
                                  <a:pt x="347" y="76"/>
                                </a:lnTo>
                                <a:lnTo>
                                  <a:pt x="347" y="76"/>
                                </a:lnTo>
                                <a:lnTo>
                                  <a:pt x="343" y="84"/>
                                </a:lnTo>
                                <a:lnTo>
                                  <a:pt x="339" y="89"/>
                                </a:lnTo>
                                <a:lnTo>
                                  <a:pt x="335" y="93"/>
                                </a:lnTo>
                                <a:lnTo>
                                  <a:pt x="331" y="97"/>
                                </a:lnTo>
                                <a:lnTo>
                                  <a:pt x="322" y="106"/>
                                </a:lnTo>
                                <a:lnTo>
                                  <a:pt x="314" y="114"/>
                                </a:lnTo>
                                <a:lnTo>
                                  <a:pt x="305" y="127"/>
                                </a:lnTo>
                                <a:lnTo>
                                  <a:pt x="297" y="135"/>
                                </a:lnTo>
                                <a:lnTo>
                                  <a:pt x="284" y="144"/>
                                </a:lnTo>
                                <a:lnTo>
                                  <a:pt x="280" y="148"/>
                                </a:lnTo>
                                <a:lnTo>
                                  <a:pt x="280" y="156"/>
                                </a:lnTo>
                                <a:lnTo>
                                  <a:pt x="275" y="161"/>
                                </a:lnTo>
                                <a:lnTo>
                                  <a:pt x="271" y="165"/>
                                </a:lnTo>
                                <a:lnTo>
                                  <a:pt x="267" y="169"/>
                                </a:lnTo>
                                <a:lnTo>
                                  <a:pt x="263" y="173"/>
                                </a:lnTo>
                                <a:lnTo>
                                  <a:pt x="263" y="182"/>
                                </a:lnTo>
                                <a:lnTo>
                                  <a:pt x="258" y="186"/>
                                </a:lnTo>
                                <a:lnTo>
                                  <a:pt x="258" y="190"/>
                                </a:lnTo>
                                <a:lnTo>
                                  <a:pt x="254" y="199"/>
                                </a:lnTo>
                                <a:lnTo>
                                  <a:pt x="254" y="203"/>
                                </a:lnTo>
                                <a:lnTo>
                                  <a:pt x="254" y="207"/>
                                </a:lnTo>
                                <a:lnTo>
                                  <a:pt x="254" y="216"/>
                                </a:lnTo>
                                <a:lnTo>
                                  <a:pt x="254" y="220"/>
                                </a:lnTo>
                                <a:lnTo>
                                  <a:pt x="258" y="224"/>
                                </a:lnTo>
                                <a:lnTo>
                                  <a:pt x="258" y="233"/>
                                </a:lnTo>
                                <a:lnTo>
                                  <a:pt x="263" y="237"/>
                                </a:lnTo>
                                <a:lnTo>
                                  <a:pt x="263" y="245"/>
                                </a:lnTo>
                                <a:lnTo>
                                  <a:pt x="267" y="250"/>
                                </a:lnTo>
                                <a:lnTo>
                                  <a:pt x="267" y="254"/>
                                </a:lnTo>
                                <a:lnTo>
                                  <a:pt x="271" y="258"/>
                                </a:lnTo>
                                <a:lnTo>
                                  <a:pt x="275" y="258"/>
                                </a:lnTo>
                                <a:lnTo>
                                  <a:pt x="280" y="262"/>
                                </a:lnTo>
                                <a:lnTo>
                                  <a:pt x="280" y="267"/>
                                </a:lnTo>
                                <a:lnTo>
                                  <a:pt x="288" y="267"/>
                                </a:lnTo>
                                <a:lnTo>
                                  <a:pt x="288" y="271"/>
                                </a:lnTo>
                                <a:lnTo>
                                  <a:pt x="297" y="271"/>
                                </a:lnTo>
                                <a:lnTo>
                                  <a:pt x="301" y="275"/>
                                </a:lnTo>
                                <a:lnTo>
                                  <a:pt x="305" y="275"/>
                                </a:lnTo>
                                <a:lnTo>
                                  <a:pt x="309" y="275"/>
                                </a:lnTo>
                                <a:lnTo>
                                  <a:pt x="314" y="279"/>
                                </a:lnTo>
                                <a:lnTo>
                                  <a:pt x="318" y="279"/>
                                </a:lnTo>
                                <a:lnTo>
                                  <a:pt x="326" y="279"/>
                                </a:lnTo>
                                <a:lnTo>
                                  <a:pt x="331" y="279"/>
                                </a:lnTo>
                                <a:lnTo>
                                  <a:pt x="335" y="279"/>
                                </a:lnTo>
                                <a:lnTo>
                                  <a:pt x="339" y="279"/>
                                </a:lnTo>
                                <a:lnTo>
                                  <a:pt x="343" y="279"/>
                                </a:lnTo>
                                <a:lnTo>
                                  <a:pt x="347" y="279"/>
                                </a:lnTo>
                                <a:lnTo>
                                  <a:pt x="352" y="275"/>
                                </a:lnTo>
                                <a:lnTo>
                                  <a:pt x="356" y="275"/>
                                </a:lnTo>
                                <a:lnTo>
                                  <a:pt x="360" y="275"/>
                                </a:lnTo>
                                <a:lnTo>
                                  <a:pt x="360" y="271"/>
                                </a:lnTo>
                                <a:lnTo>
                                  <a:pt x="364" y="271"/>
                                </a:lnTo>
                                <a:lnTo>
                                  <a:pt x="369" y="267"/>
                                </a:lnTo>
                                <a:lnTo>
                                  <a:pt x="369" y="267"/>
                                </a:lnTo>
                                <a:lnTo>
                                  <a:pt x="369" y="262"/>
                                </a:lnTo>
                                <a:lnTo>
                                  <a:pt x="373" y="262"/>
                                </a:lnTo>
                                <a:lnTo>
                                  <a:pt x="373" y="258"/>
                                </a:lnTo>
                                <a:lnTo>
                                  <a:pt x="373" y="254"/>
                                </a:lnTo>
                                <a:lnTo>
                                  <a:pt x="369" y="250"/>
                                </a:lnTo>
                                <a:lnTo>
                                  <a:pt x="364" y="241"/>
                                </a:lnTo>
                                <a:lnTo>
                                  <a:pt x="364" y="237"/>
                                </a:lnTo>
                                <a:lnTo>
                                  <a:pt x="360" y="228"/>
                                </a:lnTo>
                                <a:lnTo>
                                  <a:pt x="360" y="220"/>
                                </a:lnTo>
                                <a:lnTo>
                                  <a:pt x="356" y="211"/>
                                </a:lnTo>
                                <a:lnTo>
                                  <a:pt x="356" y="207"/>
                                </a:lnTo>
                                <a:lnTo>
                                  <a:pt x="356" y="199"/>
                                </a:lnTo>
                                <a:lnTo>
                                  <a:pt x="356" y="190"/>
                                </a:lnTo>
                                <a:lnTo>
                                  <a:pt x="356" y="186"/>
                                </a:lnTo>
                                <a:lnTo>
                                  <a:pt x="356" y="178"/>
                                </a:lnTo>
                                <a:lnTo>
                                  <a:pt x="360" y="173"/>
                                </a:lnTo>
                                <a:lnTo>
                                  <a:pt x="360" y="165"/>
                                </a:lnTo>
                                <a:lnTo>
                                  <a:pt x="364" y="156"/>
                                </a:lnTo>
                                <a:lnTo>
                                  <a:pt x="364" y="152"/>
                                </a:lnTo>
                                <a:lnTo>
                                  <a:pt x="369" y="148"/>
                                </a:lnTo>
                                <a:lnTo>
                                  <a:pt x="373" y="139"/>
                                </a:lnTo>
                                <a:lnTo>
                                  <a:pt x="373" y="135"/>
                                </a:lnTo>
                                <a:lnTo>
                                  <a:pt x="377" y="131"/>
                                </a:lnTo>
                                <a:lnTo>
                                  <a:pt x="381" y="122"/>
                                </a:lnTo>
                                <a:lnTo>
                                  <a:pt x="386" y="118"/>
                                </a:lnTo>
                                <a:lnTo>
                                  <a:pt x="390" y="114"/>
                                </a:lnTo>
                                <a:lnTo>
                                  <a:pt x="394" y="110"/>
                                </a:lnTo>
                                <a:lnTo>
                                  <a:pt x="398" y="106"/>
                                </a:lnTo>
                                <a:lnTo>
                                  <a:pt x="403" y="101"/>
                                </a:lnTo>
                                <a:lnTo>
                                  <a:pt x="411" y="97"/>
                                </a:lnTo>
                                <a:lnTo>
                                  <a:pt x="415" y="93"/>
                                </a:lnTo>
                                <a:lnTo>
                                  <a:pt x="420" y="89"/>
                                </a:lnTo>
                                <a:lnTo>
                                  <a:pt x="428" y="89"/>
                                </a:lnTo>
                                <a:lnTo>
                                  <a:pt x="432" y="84"/>
                                </a:lnTo>
                                <a:lnTo>
                                  <a:pt x="436" y="80"/>
                                </a:lnTo>
                                <a:lnTo>
                                  <a:pt x="445" y="80"/>
                                </a:lnTo>
                                <a:lnTo>
                                  <a:pt x="449" y="76"/>
                                </a:lnTo>
                                <a:lnTo>
                                  <a:pt x="462" y="76"/>
                                </a:lnTo>
                                <a:lnTo>
                                  <a:pt x="475" y="72"/>
                                </a:lnTo>
                                <a:lnTo>
                                  <a:pt x="487" y="67"/>
                                </a:lnTo>
                                <a:lnTo>
                                  <a:pt x="500" y="67"/>
                                </a:lnTo>
                                <a:lnTo>
                                  <a:pt x="509" y="63"/>
                                </a:lnTo>
                                <a:lnTo>
                                  <a:pt x="521" y="63"/>
                                </a:lnTo>
                                <a:lnTo>
                                  <a:pt x="534" y="63"/>
                                </a:lnTo>
                                <a:lnTo>
                                  <a:pt x="547" y="63"/>
                                </a:lnTo>
                                <a:lnTo>
                                  <a:pt x="555" y="63"/>
                                </a:lnTo>
                                <a:lnTo>
                                  <a:pt x="568" y="67"/>
                                </a:lnTo>
                                <a:lnTo>
                                  <a:pt x="576" y="67"/>
                                </a:lnTo>
                                <a:lnTo>
                                  <a:pt x="589" y="67"/>
                                </a:lnTo>
                                <a:lnTo>
                                  <a:pt x="598" y="72"/>
                                </a:lnTo>
                                <a:lnTo>
                                  <a:pt x="610" y="76"/>
                                </a:lnTo>
                                <a:lnTo>
                                  <a:pt x="619" y="76"/>
                                </a:lnTo>
                                <a:lnTo>
                                  <a:pt x="631" y="80"/>
                                </a:lnTo>
                                <a:lnTo>
                                  <a:pt x="640" y="84"/>
                                </a:lnTo>
                                <a:lnTo>
                                  <a:pt x="653" y="84"/>
                                </a:lnTo>
                                <a:lnTo>
                                  <a:pt x="661" y="89"/>
                                </a:lnTo>
                                <a:lnTo>
                                  <a:pt x="674" y="93"/>
                                </a:lnTo>
                                <a:lnTo>
                                  <a:pt x="691" y="101"/>
                                </a:lnTo>
                                <a:lnTo>
                                  <a:pt x="712" y="114"/>
                                </a:lnTo>
                                <a:lnTo>
                                  <a:pt x="733" y="122"/>
                                </a:lnTo>
                                <a:lnTo>
                                  <a:pt x="750" y="131"/>
                                </a:lnTo>
                                <a:lnTo>
                                  <a:pt x="771" y="139"/>
                                </a:lnTo>
                                <a:lnTo>
                                  <a:pt x="792" y="148"/>
                                </a:lnTo>
                                <a:lnTo>
                                  <a:pt x="797" y="152"/>
                                </a:lnTo>
                                <a:lnTo>
                                  <a:pt x="801" y="152"/>
                                </a:lnTo>
                                <a:lnTo>
                                  <a:pt x="801" y="152"/>
                                </a:lnTo>
                                <a:lnTo>
                                  <a:pt x="805" y="156"/>
                                </a:lnTo>
                                <a:lnTo>
                                  <a:pt x="809" y="156"/>
                                </a:lnTo>
                                <a:lnTo>
                                  <a:pt x="814" y="156"/>
                                </a:lnTo>
                                <a:lnTo>
                                  <a:pt x="818" y="156"/>
                                </a:lnTo>
                                <a:lnTo>
                                  <a:pt x="822" y="156"/>
                                </a:lnTo>
                                <a:lnTo>
                                  <a:pt x="826" y="156"/>
                                </a:lnTo>
                                <a:lnTo>
                                  <a:pt x="826" y="156"/>
                                </a:lnTo>
                                <a:lnTo>
                                  <a:pt x="831" y="156"/>
                                </a:lnTo>
                                <a:lnTo>
                                  <a:pt x="835" y="156"/>
                                </a:lnTo>
                                <a:lnTo>
                                  <a:pt x="839" y="152"/>
                                </a:lnTo>
                                <a:lnTo>
                                  <a:pt x="843" y="152"/>
                                </a:lnTo>
                                <a:lnTo>
                                  <a:pt x="848" y="152"/>
                                </a:lnTo>
                                <a:lnTo>
                                  <a:pt x="848" y="148"/>
                                </a:lnTo>
                                <a:lnTo>
                                  <a:pt x="848" y="148"/>
                                </a:lnTo>
                                <a:lnTo>
                                  <a:pt x="848" y="148"/>
                                </a:lnTo>
                                <a:lnTo>
                                  <a:pt x="848" y="148"/>
                                </a:lnTo>
                                <a:lnTo>
                                  <a:pt x="848" y="148"/>
                                </a:lnTo>
                                <a:lnTo>
                                  <a:pt x="848" y="144"/>
                                </a:lnTo>
                                <a:lnTo>
                                  <a:pt x="848" y="139"/>
                                </a:lnTo>
                                <a:lnTo>
                                  <a:pt x="848" y="139"/>
                                </a:lnTo>
                                <a:lnTo>
                                  <a:pt x="848" y="135"/>
                                </a:lnTo>
                                <a:lnTo>
                                  <a:pt x="848" y="131"/>
                                </a:lnTo>
                                <a:lnTo>
                                  <a:pt x="848" y="131"/>
                                </a:lnTo>
                                <a:lnTo>
                                  <a:pt x="848" y="131"/>
                                </a:lnTo>
                                <a:lnTo>
                                  <a:pt x="843" y="122"/>
                                </a:lnTo>
                                <a:lnTo>
                                  <a:pt x="835" y="118"/>
                                </a:lnTo>
                                <a:lnTo>
                                  <a:pt x="831" y="110"/>
                                </a:lnTo>
                                <a:lnTo>
                                  <a:pt x="822" y="106"/>
                                </a:lnTo>
                                <a:lnTo>
                                  <a:pt x="814" y="97"/>
                                </a:lnTo>
                                <a:lnTo>
                                  <a:pt x="805" y="93"/>
                                </a:lnTo>
                                <a:lnTo>
                                  <a:pt x="797" y="89"/>
                                </a:lnTo>
                                <a:lnTo>
                                  <a:pt x="792" y="80"/>
                                </a:lnTo>
                                <a:lnTo>
                                  <a:pt x="784" y="76"/>
                                </a:lnTo>
                                <a:lnTo>
                                  <a:pt x="775" y="72"/>
                                </a:lnTo>
                                <a:lnTo>
                                  <a:pt x="763" y="67"/>
                                </a:lnTo>
                                <a:lnTo>
                                  <a:pt x="754" y="67"/>
                                </a:lnTo>
                                <a:lnTo>
                                  <a:pt x="746" y="63"/>
                                </a:lnTo>
                                <a:lnTo>
                                  <a:pt x="737" y="63"/>
                                </a:lnTo>
                                <a:lnTo>
                                  <a:pt x="729" y="59"/>
                                </a:lnTo>
                                <a:lnTo>
                                  <a:pt x="720" y="59"/>
                                </a:lnTo>
                                <a:lnTo>
                                  <a:pt x="725" y="55"/>
                                </a:lnTo>
                                <a:lnTo>
                                  <a:pt x="733" y="55"/>
                                </a:lnTo>
                                <a:lnTo>
                                  <a:pt x="737" y="50"/>
                                </a:lnTo>
                                <a:lnTo>
                                  <a:pt x="742" y="50"/>
                                </a:lnTo>
                                <a:lnTo>
                                  <a:pt x="750" y="46"/>
                                </a:lnTo>
                                <a:lnTo>
                                  <a:pt x="754" y="46"/>
                                </a:lnTo>
                                <a:lnTo>
                                  <a:pt x="767" y="42"/>
                                </a:lnTo>
                                <a:lnTo>
                                  <a:pt x="775" y="42"/>
                                </a:lnTo>
                                <a:lnTo>
                                  <a:pt x="788" y="42"/>
                                </a:lnTo>
                                <a:lnTo>
                                  <a:pt x="797" y="42"/>
                                </a:lnTo>
                                <a:lnTo>
                                  <a:pt x="809" y="42"/>
                                </a:lnTo>
                                <a:lnTo>
                                  <a:pt x="818" y="42"/>
                                </a:lnTo>
                                <a:lnTo>
                                  <a:pt x="826" y="42"/>
                                </a:lnTo>
                                <a:lnTo>
                                  <a:pt x="839" y="42"/>
                                </a:lnTo>
                                <a:lnTo>
                                  <a:pt x="848" y="46"/>
                                </a:lnTo>
                                <a:lnTo>
                                  <a:pt x="856" y="50"/>
                                </a:lnTo>
                                <a:lnTo>
                                  <a:pt x="864" y="55"/>
                                </a:lnTo>
                                <a:lnTo>
                                  <a:pt x="877" y="59"/>
                                </a:lnTo>
                                <a:lnTo>
                                  <a:pt x="886" y="63"/>
                                </a:lnTo>
                                <a:lnTo>
                                  <a:pt x="894" y="67"/>
                                </a:lnTo>
                                <a:lnTo>
                                  <a:pt x="903" y="72"/>
                                </a:lnTo>
                                <a:lnTo>
                                  <a:pt x="911" y="76"/>
                                </a:lnTo>
                                <a:lnTo>
                                  <a:pt x="920" y="84"/>
                                </a:lnTo>
                                <a:lnTo>
                                  <a:pt x="928" y="89"/>
                                </a:lnTo>
                                <a:lnTo>
                                  <a:pt x="937" y="97"/>
                                </a:lnTo>
                                <a:lnTo>
                                  <a:pt x="945" y="106"/>
                                </a:lnTo>
                                <a:lnTo>
                                  <a:pt x="953" y="110"/>
                                </a:lnTo>
                                <a:lnTo>
                                  <a:pt x="962" y="118"/>
                                </a:lnTo>
                                <a:lnTo>
                                  <a:pt x="970" y="127"/>
                                </a:lnTo>
                                <a:lnTo>
                                  <a:pt x="987" y="139"/>
                                </a:lnTo>
                                <a:lnTo>
                                  <a:pt x="1004" y="156"/>
                                </a:lnTo>
                                <a:lnTo>
                                  <a:pt x="1017" y="173"/>
                                </a:lnTo>
                                <a:lnTo>
                                  <a:pt x="1021" y="178"/>
                                </a:lnTo>
                                <a:lnTo>
                                  <a:pt x="1030" y="182"/>
                                </a:lnTo>
                                <a:lnTo>
                                  <a:pt x="1034" y="190"/>
                                </a:lnTo>
                                <a:lnTo>
                                  <a:pt x="1038" y="195"/>
                                </a:lnTo>
                                <a:lnTo>
                                  <a:pt x="1047" y="199"/>
                                </a:lnTo>
                                <a:lnTo>
                                  <a:pt x="1051" y="203"/>
                                </a:lnTo>
                                <a:lnTo>
                                  <a:pt x="1059" y="207"/>
                                </a:lnTo>
                                <a:lnTo>
                                  <a:pt x="1064" y="207"/>
                                </a:lnTo>
                                <a:lnTo>
                                  <a:pt x="1081" y="216"/>
                                </a:lnTo>
                                <a:lnTo>
                                  <a:pt x="1093" y="224"/>
                                </a:lnTo>
                                <a:lnTo>
                                  <a:pt x="1106" y="228"/>
                                </a:lnTo>
                                <a:lnTo>
                                  <a:pt x="1123" y="233"/>
                                </a:lnTo>
                                <a:lnTo>
                                  <a:pt x="1140" y="237"/>
                                </a:lnTo>
                                <a:lnTo>
                                  <a:pt x="1153" y="241"/>
                                </a:lnTo>
                                <a:lnTo>
                                  <a:pt x="1170" y="245"/>
                                </a:lnTo>
                                <a:lnTo>
                                  <a:pt x="1187" y="250"/>
                                </a:lnTo>
                                <a:lnTo>
                                  <a:pt x="1204" y="250"/>
                                </a:lnTo>
                                <a:lnTo>
                                  <a:pt x="1220" y="254"/>
                                </a:lnTo>
                                <a:lnTo>
                                  <a:pt x="1237" y="258"/>
                                </a:lnTo>
                                <a:lnTo>
                                  <a:pt x="1254" y="258"/>
                                </a:lnTo>
                                <a:lnTo>
                                  <a:pt x="1246" y="267"/>
                                </a:lnTo>
                                <a:lnTo>
                                  <a:pt x="1242" y="275"/>
                                </a:lnTo>
                                <a:lnTo>
                                  <a:pt x="1233" y="279"/>
                                </a:lnTo>
                                <a:lnTo>
                                  <a:pt x="1229" y="283"/>
                                </a:lnTo>
                                <a:lnTo>
                                  <a:pt x="1220" y="288"/>
                                </a:lnTo>
                                <a:lnTo>
                                  <a:pt x="1212" y="296"/>
                                </a:lnTo>
                                <a:lnTo>
                                  <a:pt x="1204" y="296"/>
                                </a:lnTo>
                                <a:lnTo>
                                  <a:pt x="1199" y="300"/>
                                </a:lnTo>
                                <a:lnTo>
                                  <a:pt x="1191" y="305"/>
                                </a:lnTo>
                                <a:lnTo>
                                  <a:pt x="1182" y="309"/>
                                </a:lnTo>
                                <a:lnTo>
                                  <a:pt x="1174" y="309"/>
                                </a:lnTo>
                                <a:lnTo>
                                  <a:pt x="1165" y="313"/>
                                </a:lnTo>
                                <a:lnTo>
                                  <a:pt x="1157" y="313"/>
                                </a:lnTo>
                                <a:lnTo>
                                  <a:pt x="1148" y="313"/>
                                </a:lnTo>
                                <a:lnTo>
                                  <a:pt x="1140" y="313"/>
                                </a:lnTo>
                                <a:lnTo>
                                  <a:pt x="1131" y="313"/>
                                </a:lnTo>
                                <a:lnTo>
                                  <a:pt x="1123" y="313"/>
                                </a:lnTo>
                                <a:lnTo>
                                  <a:pt x="1115" y="313"/>
                                </a:lnTo>
                                <a:lnTo>
                                  <a:pt x="1106" y="313"/>
                                </a:lnTo>
                                <a:lnTo>
                                  <a:pt x="1098" y="313"/>
                                </a:lnTo>
                                <a:lnTo>
                                  <a:pt x="1089" y="313"/>
                                </a:lnTo>
                                <a:lnTo>
                                  <a:pt x="1081" y="313"/>
                                </a:lnTo>
                                <a:lnTo>
                                  <a:pt x="1072" y="309"/>
                                </a:lnTo>
                                <a:lnTo>
                                  <a:pt x="1064" y="309"/>
                                </a:lnTo>
                                <a:lnTo>
                                  <a:pt x="1055" y="305"/>
                                </a:lnTo>
                                <a:lnTo>
                                  <a:pt x="1047" y="305"/>
                                </a:lnTo>
                                <a:lnTo>
                                  <a:pt x="1038" y="300"/>
                                </a:lnTo>
                                <a:lnTo>
                                  <a:pt x="1030" y="296"/>
                                </a:lnTo>
                                <a:lnTo>
                                  <a:pt x="1013" y="292"/>
                                </a:lnTo>
                                <a:lnTo>
                                  <a:pt x="1004" y="288"/>
                                </a:lnTo>
                                <a:lnTo>
                                  <a:pt x="1000" y="283"/>
                                </a:lnTo>
                                <a:lnTo>
                                  <a:pt x="983" y="279"/>
                                </a:lnTo>
                                <a:lnTo>
                                  <a:pt x="970" y="271"/>
                                </a:lnTo>
                                <a:lnTo>
                                  <a:pt x="958" y="267"/>
                                </a:lnTo>
                                <a:lnTo>
                                  <a:pt x="941" y="258"/>
                                </a:lnTo>
                                <a:lnTo>
                                  <a:pt x="928" y="254"/>
                                </a:lnTo>
                                <a:lnTo>
                                  <a:pt x="915" y="250"/>
                                </a:lnTo>
                                <a:lnTo>
                                  <a:pt x="898" y="245"/>
                                </a:lnTo>
                                <a:lnTo>
                                  <a:pt x="886" y="241"/>
                                </a:lnTo>
                                <a:lnTo>
                                  <a:pt x="873" y="237"/>
                                </a:lnTo>
                                <a:lnTo>
                                  <a:pt x="856" y="237"/>
                                </a:lnTo>
                                <a:lnTo>
                                  <a:pt x="843" y="233"/>
                                </a:lnTo>
                                <a:lnTo>
                                  <a:pt x="826" y="233"/>
                                </a:lnTo>
                                <a:lnTo>
                                  <a:pt x="814" y="228"/>
                                </a:lnTo>
                                <a:lnTo>
                                  <a:pt x="797" y="228"/>
                                </a:lnTo>
                                <a:lnTo>
                                  <a:pt x="784" y="224"/>
                                </a:lnTo>
                                <a:lnTo>
                                  <a:pt x="767" y="224"/>
                                </a:lnTo>
                                <a:lnTo>
                                  <a:pt x="754" y="224"/>
                                </a:lnTo>
                                <a:lnTo>
                                  <a:pt x="742" y="224"/>
                                </a:lnTo>
                                <a:lnTo>
                                  <a:pt x="725" y="224"/>
                                </a:lnTo>
                                <a:lnTo>
                                  <a:pt x="712" y="224"/>
                                </a:lnTo>
                                <a:lnTo>
                                  <a:pt x="682" y="224"/>
                                </a:lnTo>
                                <a:lnTo>
                                  <a:pt x="653" y="224"/>
                                </a:lnTo>
                                <a:lnTo>
                                  <a:pt x="623" y="224"/>
                                </a:lnTo>
                                <a:lnTo>
                                  <a:pt x="593" y="224"/>
                                </a:lnTo>
                                <a:lnTo>
                                  <a:pt x="564" y="224"/>
                                </a:lnTo>
                                <a:lnTo>
                                  <a:pt x="534" y="228"/>
                                </a:lnTo>
                                <a:lnTo>
                                  <a:pt x="521" y="228"/>
                                </a:lnTo>
                                <a:lnTo>
                                  <a:pt x="513" y="228"/>
                                </a:lnTo>
                                <a:lnTo>
                                  <a:pt x="504" y="233"/>
                                </a:lnTo>
                                <a:lnTo>
                                  <a:pt x="496" y="233"/>
                                </a:lnTo>
                                <a:lnTo>
                                  <a:pt x="487" y="237"/>
                                </a:lnTo>
                                <a:lnTo>
                                  <a:pt x="479" y="241"/>
                                </a:lnTo>
                                <a:lnTo>
                                  <a:pt x="470" y="245"/>
                                </a:lnTo>
                                <a:lnTo>
                                  <a:pt x="466" y="245"/>
                                </a:lnTo>
                                <a:lnTo>
                                  <a:pt x="458" y="254"/>
                                </a:lnTo>
                                <a:lnTo>
                                  <a:pt x="453" y="258"/>
                                </a:lnTo>
                                <a:lnTo>
                                  <a:pt x="445" y="262"/>
                                </a:lnTo>
                                <a:lnTo>
                                  <a:pt x="441" y="271"/>
                                </a:lnTo>
                                <a:lnTo>
                                  <a:pt x="436" y="275"/>
                                </a:lnTo>
                                <a:lnTo>
                                  <a:pt x="428" y="283"/>
                                </a:lnTo>
                                <a:lnTo>
                                  <a:pt x="424" y="288"/>
                                </a:lnTo>
                                <a:lnTo>
                                  <a:pt x="420" y="296"/>
                                </a:lnTo>
                                <a:lnTo>
                                  <a:pt x="415" y="305"/>
                                </a:lnTo>
                                <a:lnTo>
                                  <a:pt x="411" y="313"/>
                                </a:lnTo>
                                <a:lnTo>
                                  <a:pt x="403" y="326"/>
                                </a:lnTo>
                                <a:lnTo>
                                  <a:pt x="398" y="343"/>
                                </a:lnTo>
                                <a:lnTo>
                                  <a:pt x="390" y="360"/>
                                </a:lnTo>
                                <a:lnTo>
                                  <a:pt x="381" y="377"/>
                                </a:lnTo>
                                <a:lnTo>
                                  <a:pt x="377" y="394"/>
                                </a:lnTo>
                                <a:lnTo>
                                  <a:pt x="373" y="406"/>
                                </a:lnTo>
                                <a:lnTo>
                                  <a:pt x="364" y="423"/>
                                </a:lnTo>
                                <a:lnTo>
                                  <a:pt x="360" y="428"/>
                                </a:lnTo>
                                <a:lnTo>
                                  <a:pt x="360" y="436"/>
                                </a:lnTo>
                                <a:lnTo>
                                  <a:pt x="356" y="440"/>
                                </a:lnTo>
                                <a:lnTo>
                                  <a:pt x="352" y="445"/>
                                </a:lnTo>
                                <a:lnTo>
                                  <a:pt x="347" y="449"/>
                                </a:lnTo>
                                <a:lnTo>
                                  <a:pt x="343" y="453"/>
                                </a:lnTo>
                                <a:lnTo>
                                  <a:pt x="339" y="457"/>
                                </a:lnTo>
                                <a:lnTo>
                                  <a:pt x="331" y="461"/>
                                </a:lnTo>
                                <a:lnTo>
                                  <a:pt x="326" y="461"/>
                                </a:lnTo>
                                <a:lnTo>
                                  <a:pt x="322" y="461"/>
                                </a:lnTo>
                                <a:lnTo>
                                  <a:pt x="318" y="466"/>
                                </a:lnTo>
                                <a:lnTo>
                                  <a:pt x="314" y="466"/>
                                </a:lnTo>
                                <a:lnTo>
                                  <a:pt x="309" y="466"/>
                                </a:lnTo>
                                <a:lnTo>
                                  <a:pt x="305" y="466"/>
                                </a:lnTo>
                                <a:lnTo>
                                  <a:pt x="305" y="461"/>
                                </a:lnTo>
                                <a:lnTo>
                                  <a:pt x="301" y="461"/>
                                </a:lnTo>
                                <a:lnTo>
                                  <a:pt x="301" y="461"/>
                                </a:lnTo>
                                <a:lnTo>
                                  <a:pt x="297" y="461"/>
                                </a:lnTo>
                                <a:lnTo>
                                  <a:pt x="297" y="457"/>
                                </a:lnTo>
                                <a:lnTo>
                                  <a:pt x="292" y="457"/>
                                </a:lnTo>
                                <a:lnTo>
                                  <a:pt x="275" y="445"/>
                                </a:lnTo>
                                <a:lnTo>
                                  <a:pt x="258" y="436"/>
                                </a:lnTo>
                                <a:lnTo>
                                  <a:pt x="242" y="423"/>
                                </a:lnTo>
                                <a:lnTo>
                                  <a:pt x="225" y="415"/>
                                </a:lnTo>
                                <a:lnTo>
                                  <a:pt x="208" y="402"/>
                                </a:lnTo>
                                <a:lnTo>
                                  <a:pt x="191" y="394"/>
                                </a:lnTo>
                                <a:lnTo>
                                  <a:pt x="178" y="381"/>
                                </a:lnTo>
                                <a:lnTo>
                                  <a:pt x="161" y="372"/>
                                </a:lnTo>
                                <a:lnTo>
                                  <a:pt x="148" y="360"/>
                                </a:lnTo>
                                <a:lnTo>
                                  <a:pt x="140" y="351"/>
                                </a:lnTo>
                                <a:lnTo>
                                  <a:pt x="136" y="347"/>
                                </a:lnTo>
                                <a:lnTo>
                                  <a:pt x="127" y="339"/>
                                </a:lnTo>
                                <a:lnTo>
                                  <a:pt x="123" y="334"/>
                                </a:lnTo>
                                <a:lnTo>
                                  <a:pt x="114" y="326"/>
                                </a:lnTo>
                                <a:lnTo>
                                  <a:pt x="110" y="317"/>
                                </a:lnTo>
                                <a:lnTo>
                                  <a:pt x="106" y="313"/>
                                </a:lnTo>
                                <a:lnTo>
                                  <a:pt x="97" y="305"/>
                                </a:lnTo>
                                <a:lnTo>
                                  <a:pt x="93" y="296"/>
                                </a:lnTo>
                                <a:lnTo>
                                  <a:pt x="89" y="288"/>
                                </a:lnTo>
                                <a:lnTo>
                                  <a:pt x="85" y="279"/>
                                </a:lnTo>
                                <a:lnTo>
                                  <a:pt x="80" y="271"/>
                                </a:lnTo>
                                <a:lnTo>
                                  <a:pt x="76" y="262"/>
                                </a:lnTo>
                                <a:lnTo>
                                  <a:pt x="72" y="254"/>
                                </a:lnTo>
                                <a:lnTo>
                                  <a:pt x="72" y="254"/>
                                </a:lnTo>
                                <a:lnTo>
                                  <a:pt x="72" y="250"/>
                                </a:lnTo>
                                <a:lnTo>
                                  <a:pt x="72" y="245"/>
                                </a:lnTo>
                                <a:lnTo>
                                  <a:pt x="72" y="245"/>
                                </a:lnTo>
                                <a:lnTo>
                                  <a:pt x="72" y="241"/>
                                </a:lnTo>
                                <a:lnTo>
                                  <a:pt x="72" y="237"/>
                                </a:lnTo>
                                <a:lnTo>
                                  <a:pt x="72" y="233"/>
                                </a:lnTo>
                                <a:lnTo>
                                  <a:pt x="72" y="233"/>
                                </a:lnTo>
                                <a:lnTo>
                                  <a:pt x="64" y="241"/>
                                </a:lnTo>
                                <a:lnTo>
                                  <a:pt x="55" y="254"/>
                                </a:lnTo>
                                <a:lnTo>
                                  <a:pt x="47" y="262"/>
                                </a:lnTo>
                                <a:lnTo>
                                  <a:pt x="38" y="275"/>
                                </a:lnTo>
                                <a:lnTo>
                                  <a:pt x="30" y="283"/>
                                </a:lnTo>
                                <a:lnTo>
                                  <a:pt x="21" y="296"/>
                                </a:lnTo>
                                <a:lnTo>
                                  <a:pt x="8" y="305"/>
                                </a:lnTo>
                                <a:lnTo>
                                  <a:pt x="4" y="309"/>
                                </a:lnTo>
                                <a:lnTo>
                                  <a:pt x="0" y="313"/>
                                </a:lnTo>
                                <a:lnTo>
                                  <a:pt x="4" y="317"/>
                                </a:lnTo>
                                <a:lnTo>
                                  <a:pt x="8" y="322"/>
                                </a:lnTo>
                                <a:lnTo>
                                  <a:pt x="17" y="326"/>
                                </a:lnTo>
                                <a:lnTo>
                                  <a:pt x="21" y="334"/>
                                </a:lnTo>
                                <a:lnTo>
                                  <a:pt x="30" y="339"/>
                                </a:lnTo>
                                <a:lnTo>
                                  <a:pt x="38" y="347"/>
                                </a:lnTo>
                                <a:lnTo>
                                  <a:pt x="47" y="351"/>
                                </a:lnTo>
                                <a:lnTo>
                                  <a:pt x="55" y="356"/>
                                </a:lnTo>
                                <a:lnTo>
                                  <a:pt x="64" y="360"/>
                                </a:lnTo>
                                <a:lnTo>
                                  <a:pt x="72" y="364"/>
                                </a:lnTo>
                                <a:lnTo>
                                  <a:pt x="80" y="372"/>
                                </a:lnTo>
                                <a:lnTo>
                                  <a:pt x="89" y="377"/>
                                </a:lnTo>
                                <a:lnTo>
                                  <a:pt x="97" y="381"/>
                                </a:lnTo>
                                <a:lnTo>
                                  <a:pt x="106" y="389"/>
                                </a:lnTo>
                                <a:lnTo>
                                  <a:pt x="114" y="394"/>
                                </a:lnTo>
                                <a:lnTo>
                                  <a:pt x="123" y="402"/>
                                </a:lnTo>
                                <a:lnTo>
                                  <a:pt x="127" y="406"/>
                                </a:lnTo>
                                <a:lnTo>
                                  <a:pt x="131" y="411"/>
                                </a:lnTo>
                                <a:lnTo>
                                  <a:pt x="136" y="411"/>
                                </a:lnTo>
                                <a:lnTo>
                                  <a:pt x="140" y="415"/>
                                </a:lnTo>
                                <a:lnTo>
                                  <a:pt x="148" y="419"/>
                                </a:lnTo>
                                <a:lnTo>
                                  <a:pt x="153" y="419"/>
                                </a:lnTo>
                                <a:lnTo>
                                  <a:pt x="161" y="428"/>
                                </a:lnTo>
                                <a:lnTo>
                                  <a:pt x="174" y="436"/>
                                </a:lnTo>
                                <a:lnTo>
                                  <a:pt x="182" y="445"/>
                                </a:lnTo>
                                <a:lnTo>
                                  <a:pt x="191" y="453"/>
                                </a:lnTo>
                                <a:lnTo>
                                  <a:pt x="203" y="461"/>
                                </a:lnTo>
                                <a:lnTo>
                                  <a:pt x="212" y="470"/>
                                </a:lnTo>
                                <a:lnTo>
                                  <a:pt x="220" y="478"/>
                                </a:lnTo>
                                <a:lnTo>
                                  <a:pt x="229" y="491"/>
                                </a:lnTo>
                                <a:lnTo>
                                  <a:pt x="242" y="500"/>
                                </a:lnTo>
                                <a:lnTo>
                                  <a:pt x="250" y="508"/>
                                </a:lnTo>
                                <a:lnTo>
                                  <a:pt x="258" y="512"/>
                                </a:lnTo>
                                <a:lnTo>
                                  <a:pt x="271" y="521"/>
                                </a:lnTo>
                                <a:lnTo>
                                  <a:pt x="275" y="525"/>
                                </a:lnTo>
                                <a:lnTo>
                                  <a:pt x="280" y="529"/>
                                </a:lnTo>
                                <a:lnTo>
                                  <a:pt x="288" y="529"/>
                                </a:lnTo>
                                <a:lnTo>
                                  <a:pt x="292" y="533"/>
                                </a:lnTo>
                                <a:lnTo>
                                  <a:pt x="297" y="533"/>
                                </a:lnTo>
                                <a:lnTo>
                                  <a:pt x="297" y="538"/>
                                </a:lnTo>
                                <a:lnTo>
                                  <a:pt x="301" y="538"/>
                                </a:lnTo>
                                <a:lnTo>
                                  <a:pt x="305" y="538"/>
                                </a:lnTo>
                                <a:lnTo>
                                  <a:pt x="305" y="538"/>
                                </a:lnTo>
                                <a:lnTo>
                                  <a:pt x="309" y="538"/>
                                </a:lnTo>
                                <a:lnTo>
                                  <a:pt x="309" y="538"/>
                                </a:lnTo>
                                <a:lnTo>
                                  <a:pt x="314" y="538"/>
                                </a:lnTo>
                                <a:lnTo>
                                  <a:pt x="314" y="538"/>
                                </a:lnTo>
                                <a:lnTo>
                                  <a:pt x="318" y="533"/>
                                </a:lnTo>
                                <a:lnTo>
                                  <a:pt x="318" y="533"/>
                                </a:lnTo>
                                <a:lnTo>
                                  <a:pt x="322" y="533"/>
                                </a:lnTo>
                                <a:lnTo>
                                  <a:pt x="322" y="529"/>
                                </a:lnTo>
                                <a:lnTo>
                                  <a:pt x="326" y="525"/>
                                </a:lnTo>
                                <a:lnTo>
                                  <a:pt x="331" y="521"/>
                                </a:lnTo>
                                <a:lnTo>
                                  <a:pt x="331" y="517"/>
                                </a:lnTo>
                                <a:lnTo>
                                  <a:pt x="335" y="512"/>
                                </a:lnTo>
                                <a:lnTo>
                                  <a:pt x="339" y="508"/>
                                </a:lnTo>
                                <a:lnTo>
                                  <a:pt x="339" y="504"/>
                                </a:lnTo>
                                <a:lnTo>
                                  <a:pt x="343" y="500"/>
                                </a:lnTo>
                                <a:lnTo>
                                  <a:pt x="347" y="495"/>
                                </a:lnTo>
                                <a:lnTo>
                                  <a:pt x="347" y="495"/>
                                </a:lnTo>
                                <a:lnTo>
                                  <a:pt x="352" y="495"/>
                                </a:lnTo>
                                <a:lnTo>
                                  <a:pt x="352" y="491"/>
                                </a:lnTo>
                                <a:lnTo>
                                  <a:pt x="356" y="487"/>
                                </a:lnTo>
                                <a:lnTo>
                                  <a:pt x="360" y="478"/>
                                </a:lnTo>
                                <a:lnTo>
                                  <a:pt x="364" y="466"/>
                                </a:lnTo>
                                <a:lnTo>
                                  <a:pt x="369" y="457"/>
                                </a:lnTo>
                                <a:lnTo>
                                  <a:pt x="377" y="449"/>
                                </a:lnTo>
                                <a:lnTo>
                                  <a:pt x="386" y="440"/>
                                </a:lnTo>
                                <a:lnTo>
                                  <a:pt x="390" y="432"/>
                                </a:lnTo>
                                <a:lnTo>
                                  <a:pt x="398" y="423"/>
                                </a:lnTo>
                                <a:lnTo>
                                  <a:pt x="407" y="419"/>
                                </a:lnTo>
                                <a:lnTo>
                                  <a:pt x="415" y="411"/>
                                </a:lnTo>
                                <a:lnTo>
                                  <a:pt x="432" y="394"/>
                                </a:lnTo>
                                <a:lnTo>
                                  <a:pt x="449" y="381"/>
                                </a:lnTo>
                                <a:lnTo>
                                  <a:pt x="458" y="372"/>
                                </a:lnTo>
                                <a:lnTo>
                                  <a:pt x="466" y="364"/>
                                </a:lnTo>
                                <a:lnTo>
                                  <a:pt x="487" y="356"/>
                                </a:lnTo>
                                <a:lnTo>
                                  <a:pt x="509" y="347"/>
                                </a:lnTo>
                                <a:lnTo>
                                  <a:pt x="530" y="334"/>
                                </a:lnTo>
                                <a:lnTo>
                                  <a:pt x="551" y="326"/>
                                </a:lnTo>
                                <a:lnTo>
                                  <a:pt x="564" y="322"/>
                                </a:lnTo>
                                <a:lnTo>
                                  <a:pt x="576" y="317"/>
                                </a:lnTo>
                                <a:lnTo>
                                  <a:pt x="585" y="313"/>
                                </a:lnTo>
                                <a:lnTo>
                                  <a:pt x="598" y="309"/>
                                </a:lnTo>
                                <a:lnTo>
                                  <a:pt x="610" y="305"/>
                                </a:lnTo>
                                <a:lnTo>
                                  <a:pt x="619" y="305"/>
                                </a:lnTo>
                                <a:lnTo>
                                  <a:pt x="631" y="300"/>
                                </a:lnTo>
                                <a:lnTo>
                                  <a:pt x="644" y="296"/>
                                </a:lnTo>
                                <a:lnTo>
                                  <a:pt x="657" y="296"/>
                                </a:lnTo>
                                <a:lnTo>
                                  <a:pt x="670" y="292"/>
                                </a:lnTo>
                                <a:lnTo>
                                  <a:pt x="678" y="292"/>
                                </a:lnTo>
                                <a:lnTo>
                                  <a:pt x="691" y="288"/>
                                </a:lnTo>
                                <a:lnTo>
                                  <a:pt x="703" y="288"/>
                                </a:lnTo>
                                <a:lnTo>
                                  <a:pt x="716" y="288"/>
                                </a:lnTo>
                                <a:lnTo>
                                  <a:pt x="729" y="288"/>
                                </a:lnTo>
                                <a:lnTo>
                                  <a:pt x="742" y="288"/>
                                </a:lnTo>
                                <a:lnTo>
                                  <a:pt x="754" y="288"/>
                                </a:lnTo>
                                <a:lnTo>
                                  <a:pt x="767" y="288"/>
                                </a:lnTo>
                                <a:lnTo>
                                  <a:pt x="775" y="288"/>
                                </a:lnTo>
                                <a:lnTo>
                                  <a:pt x="788" y="288"/>
                                </a:lnTo>
                                <a:lnTo>
                                  <a:pt x="801" y="292"/>
                                </a:lnTo>
                                <a:lnTo>
                                  <a:pt x="814" y="292"/>
                                </a:lnTo>
                                <a:lnTo>
                                  <a:pt x="826" y="296"/>
                                </a:lnTo>
                                <a:lnTo>
                                  <a:pt x="839" y="296"/>
                                </a:lnTo>
                                <a:lnTo>
                                  <a:pt x="848" y="300"/>
                                </a:lnTo>
                                <a:lnTo>
                                  <a:pt x="856" y="305"/>
                                </a:lnTo>
                                <a:lnTo>
                                  <a:pt x="864" y="305"/>
                                </a:lnTo>
                                <a:lnTo>
                                  <a:pt x="873" y="305"/>
                                </a:lnTo>
                                <a:lnTo>
                                  <a:pt x="894" y="309"/>
                                </a:lnTo>
                                <a:lnTo>
                                  <a:pt x="911" y="313"/>
                                </a:lnTo>
                                <a:lnTo>
                                  <a:pt x="928" y="317"/>
                                </a:lnTo>
                                <a:lnTo>
                                  <a:pt x="945" y="317"/>
                                </a:lnTo>
                                <a:lnTo>
                                  <a:pt x="953" y="322"/>
                                </a:lnTo>
                                <a:lnTo>
                                  <a:pt x="962" y="322"/>
                                </a:lnTo>
                                <a:lnTo>
                                  <a:pt x="970" y="326"/>
                                </a:lnTo>
                                <a:lnTo>
                                  <a:pt x="979" y="326"/>
                                </a:lnTo>
                                <a:lnTo>
                                  <a:pt x="987" y="330"/>
                                </a:lnTo>
                                <a:lnTo>
                                  <a:pt x="1000" y="330"/>
                                </a:lnTo>
                                <a:lnTo>
                                  <a:pt x="1009" y="330"/>
                                </a:lnTo>
                                <a:lnTo>
                                  <a:pt x="1017" y="334"/>
                                </a:lnTo>
                                <a:lnTo>
                                  <a:pt x="1038" y="339"/>
                                </a:lnTo>
                                <a:lnTo>
                                  <a:pt x="1055" y="343"/>
                                </a:lnTo>
                                <a:lnTo>
                                  <a:pt x="1064" y="343"/>
                                </a:lnTo>
                                <a:lnTo>
                                  <a:pt x="1072" y="347"/>
                                </a:lnTo>
                                <a:lnTo>
                                  <a:pt x="1085" y="347"/>
                                </a:lnTo>
                                <a:lnTo>
                                  <a:pt x="1093" y="347"/>
                                </a:lnTo>
                                <a:lnTo>
                                  <a:pt x="1106" y="347"/>
                                </a:lnTo>
                                <a:lnTo>
                                  <a:pt x="1115" y="347"/>
                                </a:lnTo>
                                <a:lnTo>
                                  <a:pt x="1127" y="347"/>
                                </a:lnTo>
                                <a:lnTo>
                                  <a:pt x="1131" y="347"/>
                                </a:lnTo>
                                <a:lnTo>
                                  <a:pt x="1136" y="347"/>
                                </a:lnTo>
                                <a:lnTo>
                                  <a:pt x="1144" y="347"/>
                                </a:lnTo>
                                <a:lnTo>
                                  <a:pt x="1153" y="343"/>
                                </a:lnTo>
                                <a:lnTo>
                                  <a:pt x="1170" y="339"/>
                                </a:lnTo>
                                <a:lnTo>
                                  <a:pt x="1187" y="339"/>
                                </a:lnTo>
                                <a:lnTo>
                                  <a:pt x="1204" y="339"/>
                                </a:lnTo>
                                <a:lnTo>
                                  <a:pt x="1220" y="334"/>
                                </a:lnTo>
                                <a:lnTo>
                                  <a:pt x="1229" y="334"/>
                                </a:lnTo>
                                <a:lnTo>
                                  <a:pt x="1237" y="330"/>
                                </a:lnTo>
                                <a:lnTo>
                                  <a:pt x="1242" y="330"/>
                                </a:lnTo>
                                <a:lnTo>
                                  <a:pt x="1250" y="326"/>
                                </a:lnTo>
                                <a:lnTo>
                                  <a:pt x="1259" y="326"/>
                                </a:lnTo>
                                <a:lnTo>
                                  <a:pt x="1267" y="322"/>
                                </a:lnTo>
                                <a:lnTo>
                                  <a:pt x="1267" y="317"/>
                                </a:lnTo>
                                <a:lnTo>
                                  <a:pt x="1267" y="317"/>
                                </a:lnTo>
                                <a:lnTo>
                                  <a:pt x="1267" y="313"/>
                                </a:lnTo>
                                <a:lnTo>
                                  <a:pt x="1271" y="313"/>
                                </a:lnTo>
                                <a:lnTo>
                                  <a:pt x="1271" y="309"/>
                                </a:lnTo>
                                <a:lnTo>
                                  <a:pt x="1271" y="309"/>
                                </a:lnTo>
                                <a:lnTo>
                                  <a:pt x="1276" y="309"/>
                                </a:lnTo>
                                <a:lnTo>
                                  <a:pt x="1276" y="309"/>
                                </a:lnTo>
                                <a:lnTo>
                                  <a:pt x="1280" y="309"/>
                                </a:lnTo>
                                <a:lnTo>
                                  <a:pt x="1280" y="309"/>
                                </a:lnTo>
                                <a:lnTo>
                                  <a:pt x="1284" y="309"/>
                                </a:lnTo>
                                <a:lnTo>
                                  <a:pt x="1284" y="309"/>
                                </a:lnTo>
                                <a:lnTo>
                                  <a:pt x="1288" y="309"/>
                                </a:lnTo>
                                <a:lnTo>
                                  <a:pt x="1292" y="313"/>
                                </a:lnTo>
                                <a:lnTo>
                                  <a:pt x="1301" y="313"/>
                                </a:lnTo>
                                <a:lnTo>
                                  <a:pt x="1305" y="313"/>
                                </a:lnTo>
                                <a:lnTo>
                                  <a:pt x="1305" y="313"/>
                                </a:lnTo>
                                <a:lnTo>
                                  <a:pt x="1309" y="313"/>
                                </a:lnTo>
                                <a:lnTo>
                                  <a:pt x="1309" y="313"/>
                                </a:lnTo>
                                <a:lnTo>
                                  <a:pt x="1314" y="313"/>
                                </a:lnTo>
                                <a:lnTo>
                                  <a:pt x="1314" y="313"/>
                                </a:lnTo>
                                <a:lnTo>
                                  <a:pt x="1314" y="313"/>
                                </a:lnTo>
                                <a:lnTo>
                                  <a:pt x="1318" y="313"/>
                                </a:lnTo>
                                <a:lnTo>
                                  <a:pt x="1318" y="309"/>
                                </a:lnTo>
                                <a:lnTo>
                                  <a:pt x="1318" y="309"/>
                                </a:lnTo>
                                <a:lnTo>
                                  <a:pt x="1318" y="305"/>
                                </a:lnTo>
                                <a:lnTo>
                                  <a:pt x="1318" y="300"/>
                                </a:lnTo>
                                <a:lnTo>
                                  <a:pt x="1318" y="296"/>
                                </a:lnTo>
                                <a:lnTo>
                                  <a:pt x="1318" y="296"/>
                                </a:lnTo>
                                <a:lnTo>
                                  <a:pt x="1318" y="288"/>
                                </a:lnTo>
                                <a:lnTo>
                                  <a:pt x="1314" y="288"/>
                                </a:lnTo>
                                <a:lnTo>
                                  <a:pt x="1314" y="283"/>
                                </a:lnTo>
                                <a:lnTo>
                                  <a:pt x="1309" y="279"/>
                                </a:lnTo>
                                <a:lnTo>
                                  <a:pt x="1309" y="275"/>
                                </a:lnTo>
                                <a:lnTo>
                                  <a:pt x="1305" y="271"/>
                                </a:lnTo>
                                <a:lnTo>
                                  <a:pt x="1301" y="267"/>
                                </a:lnTo>
                                <a:lnTo>
                                  <a:pt x="1297" y="262"/>
                                </a:lnTo>
                                <a:lnTo>
                                  <a:pt x="1288" y="254"/>
                                </a:lnTo>
                                <a:lnTo>
                                  <a:pt x="1280" y="250"/>
                                </a:lnTo>
                                <a:lnTo>
                                  <a:pt x="1271" y="245"/>
                                </a:lnTo>
                                <a:lnTo>
                                  <a:pt x="1263" y="241"/>
                                </a:lnTo>
                                <a:lnTo>
                                  <a:pt x="1254" y="237"/>
                                </a:lnTo>
                                <a:lnTo>
                                  <a:pt x="1246" y="233"/>
                                </a:lnTo>
                                <a:lnTo>
                                  <a:pt x="1237" y="233"/>
                                </a:lnTo>
                                <a:lnTo>
                                  <a:pt x="1229" y="228"/>
                                </a:lnTo>
                                <a:lnTo>
                                  <a:pt x="1220" y="224"/>
                                </a:lnTo>
                                <a:lnTo>
                                  <a:pt x="1208" y="224"/>
                                </a:lnTo>
                                <a:lnTo>
                                  <a:pt x="1199" y="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6" name="Freeform 531"/>
                        <wps:cNvSpPr>
                          <a:spLocks/>
                        </wps:cNvSpPr>
                        <wps:spPr bwMode="auto">
                          <a:xfrm>
                            <a:off x="6128" y="4141"/>
                            <a:ext cx="97" cy="93"/>
                          </a:xfrm>
                          <a:custGeom>
                            <a:avLst/>
                            <a:gdLst>
                              <a:gd name="T0" fmla="*/ 46 w 97"/>
                              <a:gd name="T1" fmla="*/ 33 h 93"/>
                              <a:gd name="T2" fmla="*/ 34 w 97"/>
                              <a:gd name="T3" fmla="*/ 33 h 93"/>
                              <a:gd name="T4" fmla="*/ 21 w 97"/>
                              <a:gd name="T5" fmla="*/ 29 h 93"/>
                              <a:gd name="T6" fmla="*/ 8 w 97"/>
                              <a:gd name="T7" fmla="*/ 25 h 93"/>
                              <a:gd name="T8" fmla="*/ 0 w 97"/>
                              <a:gd name="T9" fmla="*/ 33 h 93"/>
                              <a:gd name="T10" fmla="*/ 0 w 97"/>
                              <a:gd name="T11" fmla="*/ 46 h 93"/>
                              <a:gd name="T12" fmla="*/ 0 w 97"/>
                              <a:gd name="T13" fmla="*/ 59 h 93"/>
                              <a:gd name="T14" fmla="*/ 0 w 97"/>
                              <a:gd name="T15" fmla="*/ 67 h 93"/>
                              <a:gd name="T16" fmla="*/ 4 w 97"/>
                              <a:gd name="T17" fmla="*/ 76 h 93"/>
                              <a:gd name="T18" fmla="*/ 4 w 97"/>
                              <a:gd name="T19" fmla="*/ 80 h 93"/>
                              <a:gd name="T20" fmla="*/ 8 w 97"/>
                              <a:gd name="T21" fmla="*/ 84 h 93"/>
                              <a:gd name="T22" fmla="*/ 12 w 97"/>
                              <a:gd name="T23" fmla="*/ 84 h 93"/>
                              <a:gd name="T24" fmla="*/ 17 w 97"/>
                              <a:gd name="T25" fmla="*/ 89 h 93"/>
                              <a:gd name="T26" fmla="*/ 25 w 97"/>
                              <a:gd name="T27" fmla="*/ 89 h 93"/>
                              <a:gd name="T28" fmla="*/ 29 w 97"/>
                              <a:gd name="T29" fmla="*/ 89 h 93"/>
                              <a:gd name="T30" fmla="*/ 34 w 97"/>
                              <a:gd name="T31" fmla="*/ 93 h 93"/>
                              <a:gd name="T32" fmla="*/ 38 w 97"/>
                              <a:gd name="T33" fmla="*/ 93 h 93"/>
                              <a:gd name="T34" fmla="*/ 42 w 97"/>
                              <a:gd name="T35" fmla="*/ 89 h 93"/>
                              <a:gd name="T36" fmla="*/ 46 w 97"/>
                              <a:gd name="T37" fmla="*/ 84 h 93"/>
                              <a:gd name="T38" fmla="*/ 55 w 97"/>
                              <a:gd name="T39" fmla="*/ 72 h 93"/>
                              <a:gd name="T40" fmla="*/ 63 w 97"/>
                              <a:gd name="T41" fmla="*/ 63 h 93"/>
                              <a:gd name="T42" fmla="*/ 67 w 97"/>
                              <a:gd name="T43" fmla="*/ 59 h 93"/>
                              <a:gd name="T44" fmla="*/ 72 w 97"/>
                              <a:gd name="T45" fmla="*/ 55 h 93"/>
                              <a:gd name="T46" fmla="*/ 80 w 97"/>
                              <a:gd name="T47" fmla="*/ 50 h 93"/>
                              <a:gd name="T48" fmla="*/ 89 w 97"/>
                              <a:gd name="T49" fmla="*/ 46 h 93"/>
                              <a:gd name="T50" fmla="*/ 93 w 97"/>
                              <a:gd name="T51" fmla="*/ 46 h 93"/>
                              <a:gd name="T52" fmla="*/ 97 w 97"/>
                              <a:gd name="T53" fmla="*/ 42 h 93"/>
                              <a:gd name="T54" fmla="*/ 97 w 97"/>
                              <a:gd name="T55" fmla="*/ 29 h 93"/>
                              <a:gd name="T56" fmla="*/ 97 w 97"/>
                              <a:gd name="T57" fmla="*/ 21 h 93"/>
                              <a:gd name="T58" fmla="*/ 93 w 97"/>
                              <a:gd name="T59" fmla="*/ 8 h 93"/>
                              <a:gd name="T60" fmla="*/ 93 w 97"/>
                              <a:gd name="T61" fmla="*/ 0 h 93"/>
                              <a:gd name="T62" fmla="*/ 89 w 97"/>
                              <a:gd name="T63" fmla="*/ 12 h 93"/>
                              <a:gd name="T64" fmla="*/ 80 w 97"/>
                              <a:gd name="T65" fmla="*/ 21 h 93"/>
                              <a:gd name="T66" fmla="*/ 76 w 97"/>
                              <a:gd name="T67" fmla="*/ 25 h 93"/>
                              <a:gd name="T68" fmla="*/ 72 w 97"/>
                              <a:gd name="T69" fmla="*/ 29 h 93"/>
                              <a:gd name="T70" fmla="*/ 63 w 97"/>
                              <a:gd name="T71" fmla="*/ 33 h 93"/>
                              <a:gd name="T72" fmla="*/ 55 w 97"/>
                              <a:gd name="T73" fmla="*/ 33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7" h="93">
                                <a:moveTo>
                                  <a:pt x="50" y="38"/>
                                </a:moveTo>
                                <a:lnTo>
                                  <a:pt x="46" y="33"/>
                                </a:lnTo>
                                <a:lnTo>
                                  <a:pt x="38" y="33"/>
                                </a:lnTo>
                                <a:lnTo>
                                  <a:pt x="34" y="33"/>
                                </a:lnTo>
                                <a:lnTo>
                                  <a:pt x="25" y="33"/>
                                </a:lnTo>
                                <a:lnTo>
                                  <a:pt x="21" y="29"/>
                                </a:lnTo>
                                <a:lnTo>
                                  <a:pt x="12" y="29"/>
                                </a:lnTo>
                                <a:lnTo>
                                  <a:pt x="8" y="25"/>
                                </a:lnTo>
                                <a:lnTo>
                                  <a:pt x="4" y="21"/>
                                </a:lnTo>
                                <a:lnTo>
                                  <a:pt x="0" y="33"/>
                                </a:lnTo>
                                <a:lnTo>
                                  <a:pt x="0" y="42"/>
                                </a:lnTo>
                                <a:lnTo>
                                  <a:pt x="0" y="46"/>
                                </a:lnTo>
                                <a:lnTo>
                                  <a:pt x="0" y="55"/>
                                </a:lnTo>
                                <a:lnTo>
                                  <a:pt x="0" y="59"/>
                                </a:lnTo>
                                <a:lnTo>
                                  <a:pt x="0" y="63"/>
                                </a:lnTo>
                                <a:lnTo>
                                  <a:pt x="0" y="67"/>
                                </a:lnTo>
                                <a:lnTo>
                                  <a:pt x="0" y="72"/>
                                </a:lnTo>
                                <a:lnTo>
                                  <a:pt x="4" y="76"/>
                                </a:lnTo>
                                <a:lnTo>
                                  <a:pt x="4" y="80"/>
                                </a:lnTo>
                                <a:lnTo>
                                  <a:pt x="4" y="80"/>
                                </a:lnTo>
                                <a:lnTo>
                                  <a:pt x="8" y="80"/>
                                </a:lnTo>
                                <a:lnTo>
                                  <a:pt x="8" y="84"/>
                                </a:lnTo>
                                <a:lnTo>
                                  <a:pt x="12" y="84"/>
                                </a:lnTo>
                                <a:lnTo>
                                  <a:pt x="12" y="84"/>
                                </a:lnTo>
                                <a:lnTo>
                                  <a:pt x="17" y="89"/>
                                </a:lnTo>
                                <a:lnTo>
                                  <a:pt x="17" y="89"/>
                                </a:lnTo>
                                <a:lnTo>
                                  <a:pt x="21" y="89"/>
                                </a:lnTo>
                                <a:lnTo>
                                  <a:pt x="25" y="89"/>
                                </a:lnTo>
                                <a:lnTo>
                                  <a:pt x="25" y="89"/>
                                </a:lnTo>
                                <a:lnTo>
                                  <a:pt x="29" y="89"/>
                                </a:lnTo>
                                <a:lnTo>
                                  <a:pt x="29" y="89"/>
                                </a:lnTo>
                                <a:lnTo>
                                  <a:pt x="34" y="93"/>
                                </a:lnTo>
                                <a:lnTo>
                                  <a:pt x="34" y="93"/>
                                </a:lnTo>
                                <a:lnTo>
                                  <a:pt x="38" y="93"/>
                                </a:lnTo>
                                <a:lnTo>
                                  <a:pt x="38" y="93"/>
                                </a:lnTo>
                                <a:lnTo>
                                  <a:pt x="42" y="89"/>
                                </a:lnTo>
                                <a:lnTo>
                                  <a:pt x="42" y="89"/>
                                </a:lnTo>
                                <a:lnTo>
                                  <a:pt x="46" y="84"/>
                                </a:lnTo>
                                <a:lnTo>
                                  <a:pt x="50" y="80"/>
                                </a:lnTo>
                                <a:lnTo>
                                  <a:pt x="55" y="72"/>
                                </a:lnTo>
                                <a:lnTo>
                                  <a:pt x="59" y="67"/>
                                </a:lnTo>
                                <a:lnTo>
                                  <a:pt x="63" y="63"/>
                                </a:lnTo>
                                <a:lnTo>
                                  <a:pt x="63" y="63"/>
                                </a:lnTo>
                                <a:lnTo>
                                  <a:pt x="67" y="59"/>
                                </a:lnTo>
                                <a:lnTo>
                                  <a:pt x="67" y="59"/>
                                </a:lnTo>
                                <a:lnTo>
                                  <a:pt x="72" y="55"/>
                                </a:lnTo>
                                <a:lnTo>
                                  <a:pt x="76" y="55"/>
                                </a:lnTo>
                                <a:lnTo>
                                  <a:pt x="80" y="50"/>
                                </a:lnTo>
                                <a:lnTo>
                                  <a:pt x="84" y="50"/>
                                </a:lnTo>
                                <a:lnTo>
                                  <a:pt x="89" y="46"/>
                                </a:lnTo>
                                <a:lnTo>
                                  <a:pt x="93" y="46"/>
                                </a:lnTo>
                                <a:lnTo>
                                  <a:pt x="93" y="46"/>
                                </a:lnTo>
                                <a:lnTo>
                                  <a:pt x="97" y="42"/>
                                </a:lnTo>
                                <a:lnTo>
                                  <a:pt x="97" y="42"/>
                                </a:lnTo>
                                <a:lnTo>
                                  <a:pt x="97" y="33"/>
                                </a:lnTo>
                                <a:lnTo>
                                  <a:pt x="97" y="29"/>
                                </a:lnTo>
                                <a:lnTo>
                                  <a:pt x="97" y="25"/>
                                </a:lnTo>
                                <a:lnTo>
                                  <a:pt x="97" y="21"/>
                                </a:lnTo>
                                <a:lnTo>
                                  <a:pt x="97" y="12"/>
                                </a:lnTo>
                                <a:lnTo>
                                  <a:pt x="93" y="8"/>
                                </a:lnTo>
                                <a:lnTo>
                                  <a:pt x="93" y="4"/>
                                </a:lnTo>
                                <a:lnTo>
                                  <a:pt x="93" y="0"/>
                                </a:lnTo>
                                <a:lnTo>
                                  <a:pt x="89" y="4"/>
                                </a:lnTo>
                                <a:lnTo>
                                  <a:pt x="89" y="12"/>
                                </a:lnTo>
                                <a:lnTo>
                                  <a:pt x="84" y="16"/>
                                </a:lnTo>
                                <a:lnTo>
                                  <a:pt x="80" y="21"/>
                                </a:lnTo>
                                <a:lnTo>
                                  <a:pt x="80" y="25"/>
                                </a:lnTo>
                                <a:lnTo>
                                  <a:pt x="76" y="25"/>
                                </a:lnTo>
                                <a:lnTo>
                                  <a:pt x="76" y="29"/>
                                </a:lnTo>
                                <a:lnTo>
                                  <a:pt x="72" y="29"/>
                                </a:lnTo>
                                <a:lnTo>
                                  <a:pt x="67" y="33"/>
                                </a:lnTo>
                                <a:lnTo>
                                  <a:pt x="63" y="33"/>
                                </a:lnTo>
                                <a:lnTo>
                                  <a:pt x="59" y="33"/>
                                </a:lnTo>
                                <a:lnTo>
                                  <a:pt x="55" y="33"/>
                                </a:lnTo>
                                <a:lnTo>
                                  <a:pt x="5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7" name="Freeform 532"/>
                        <wps:cNvSpPr>
                          <a:spLocks/>
                        </wps:cNvSpPr>
                        <wps:spPr bwMode="auto">
                          <a:xfrm>
                            <a:off x="6077" y="4132"/>
                            <a:ext cx="89" cy="106"/>
                          </a:xfrm>
                          <a:custGeom>
                            <a:avLst/>
                            <a:gdLst>
                              <a:gd name="T0" fmla="*/ 51 w 89"/>
                              <a:gd name="T1" fmla="*/ 25 h 106"/>
                              <a:gd name="T2" fmla="*/ 46 w 89"/>
                              <a:gd name="T3" fmla="*/ 21 h 106"/>
                              <a:gd name="T4" fmla="*/ 42 w 89"/>
                              <a:gd name="T5" fmla="*/ 13 h 106"/>
                              <a:gd name="T6" fmla="*/ 38 w 89"/>
                              <a:gd name="T7" fmla="*/ 9 h 106"/>
                              <a:gd name="T8" fmla="*/ 34 w 89"/>
                              <a:gd name="T9" fmla="*/ 0 h 106"/>
                              <a:gd name="T10" fmla="*/ 34 w 89"/>
                              <a:gd name="T11" fmla="*/ 4 h 106"/>
                              <a:gd name="T12" fmla="*/ 29 w 89"/>
                              <a:gd name="T13" fmla="*/ 9 h 106"/>
                              <a:gd name="T14" fmla="*/ 29 w 89"/>
                              <a:gd name="T15" fmla="*/ 13 h 106"/>
                              <a:gd name="T16" fmla="*/ 25 w 89"/>
                              <a:gd name="T17" fmla="*/ 17 h 106"/>
                              <a:gd name="T18" fmla="*/ 29 w 89"/>
                              <a:gd name="T19" fmla="*/ 17 h 106"/>
                              <a:gd name="T20" fmla="*/ 34 w 89"/>
                              <a:gd name="T21" fmla="*/ 21 h 106"/>
                              <a:gd name="T22" fmla="*/ 38 w 89"/>
                              <a:gd name="T23" fmla="*/ 25 h 106"/>
                              <a:gd name="T24" fmla="*/ 42 w 89"/>
                              <a:gd name="T25" fmla="*/ 25 h 106"/>
                              <a:gd name="T26" fmla="*/ 46 w 89"/>
                              <a:gd name="T27" fmla="*/ 30 h 106"/>
                              <a:gd name="T28" fmla="*/ 46 w 89"/>
                              <a:gd name="T29" fmla="*/ 30 h 106"/>
                              <a:gd name="T30" fmla="*/ 42 w 89"/>
                              <a:gd name="T31" fmla="*/ 30 h 106"/>
                              <a:gd name="T32" fmla="*/ 38 w 89"/>
                              <a:gd name="T33" fmla="*/ 34 h 106"/>
                              <a:gd name="T34" fmla="*/ 34 w 89"/>
                              <a:gd name="T35" fmla="*/ 34 h 106"/>
                              <a:gd name="T36" fmla="*/ 25 w 89"/>
                              <a:gd name="T37" fmla="*/ 34 h 106"/>
                              <a:gd name="T38" fmla="*/ 17 w 89"/>
                              <a:gd name="T39" fmla="*/ 34 h 106"/>
                              <a:gd name="T40" fmla="*/ 8 w 89"/>
                              <a:gd name="T41" fmla="*/ 34 h 106"/>
                              <a:gd name="T42" fmla="*/ 4 w 89"/>
                              <a:gd name="T43" fmla="*/ 38 h 106"/>
                              <a:gd name="T44" fmla="*/ 0 w 89"/>
                              <a:gd name="T45" fmla="*/ 42 h 106"/>
                              <a:gd name="T46" fmla="*/ 0 w 89"/>
                              <a:gd name="T47" fmla="*/ 47 h 106"/>
                              <a:gd name="T48" fmla="*/ 0 w 89"/>
                              <a:gd name="T49" fmla="*/ 55 h 106"/>
                              <a:gd name="T50" fmla="*/ 4 w 89"/>
                              <a:gd name="T51" fmla="*/ 64 h 106"/>
                              <a:gd name="T52" fmla="*/ 12 w 89"/>
                              <a:gd name="T53" fmla="*/ 72 h 106"/>
                              <a:gd name="T54" fmla="*/ 21 w 89"/>
                              <a:gd name="T55" fmla="*/ 76 h 106"/>
                              <a:gd name="T56" fmla="*/ 29 w 89"/>
                              <a:gd name="T57" fmla="*/ 85 h 106"/>
                              <a:gd name="T58" fmla="*/ 42 w 89"/>
                              <a:gd name="T59" fmla="*/ 89 h 106"/>
                              <a:gd name="T60" fmla="*/ 55 w 89"/>
                              <a:gd name="T61" fmla="*/ 98 h 106"/>
                              <a:gd name="T62" fmla="*/ 68 w 89"/>
                              <a:gd name="T63" fmla="*/ 106 h 106"/>
                              <a:gd name="T64" fmla="*/ 72 w 89"/>
                              <a:gd name="T65" fmla="*/ 106 h 106"/>
                              <a:gd name="T66" fmla="*/ 76 w 89"/>
                              <a:gd name="T67" fmla="*/ 106 h 106"/>
                              <a:gd name="T68" fmla="*/ 85 w 89"/>
                              <a:gd name="T69" fmla="*/ 106 h 106"/>
                              <a:gd name="T70" fmla="*/ 85 w 89"/>
                              <a:gd name="T71" fmla="*/ 102 h 106"/>
                              <a:gd name="T72" fmla="*/ 80 w 89"/>
                              <a:gd name="T73" fmla="*/ 98 h 106"/>
                              <a:gd name="T74" fmla="*/ 76 w 89"/>
                              <a:gd name="T75" fmla="*/ 98 h 106"/>
                              <a:gd name="T76" fmla="*/ 72 w 89"/>
                              <a:gd name="T77" fmla="*/ 98 h 106"/>
                              <a:gd name="T78" fmla="*/ 68 w 89"/>
                              <a:gd name="T79" fmla="*/ 98 h 106"/>
                              <a:gd name="T80" fmla="*/ 63 w 89"/>
                              <a:gd name="T81" fmla="*/ 93 h 106"/>
                              <a:gd name="T82" fmla="*/ 59 w 89"/>
                              <a:gd name="T83" fmla="*/ 89 h 106"/>
                              <a:gd name="T84" fmla="*/ 55 w 89"/>
                              <a:gd name="T85" fmla="*/ 89 h 106"/>
                              <a:gd name="T86" fmla="*/ 51 w 89"/>
                              <a:gd name="T87" fmla="*/ 81 h 106"/>
                              <a:gd name="T88" fmla="*/ 51 w 89"/>
                              <a:gd name="T89" fmla="*/ 72 h 106"/>
                              <a:gd name="T90" fmla="*/ 51 w 89"/>
                              <a:gd name="T91" fmla="*/ 64 h 106"/>
                              <a:gd name="T92" fmla="*/ 51 w 89"/>
                              <a:gd name="T93" fmla="*/ 51 h 106"/>
                              <a:gd name="T94" fmla="*/ 55 w 89"/>
                              <a:gd name="T95" fmla="*/ 3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89" h="106">
                                <a:moveTo>
                                  <a:pt x="55" y="30"/>
                                </a:moveTo>
                                <a:lnTo>
                                  <a:pt x="51" y="25"/>
                                </a:lnTo>
                                <a:lnTo>
                                  <a:pt x="46" y="25"/>
                                </a:lnTo>
                                <a:lnTo>
                                  <a:pt x="46" y="21"/>
                                </a:lnTo>
                                <a:lnTo>
                                  <a:pt x="42" y="17"/>
                                </a:lnTo>
                                <a:lnTo>
                                  <a:pt x="42" y="13"/>
                                </a:lnTo>
                                <a:lnTo>
                                  <a:pt x="38" y="13"/>
                                </a:lnTo>
                                <a:lnTo>
                                  <a:pt x="38" y="9"/>
                                </a:lnTo>
                                <a:lnTo>
                                  <a:pt x="34" y="4"/>
                                </a:lnTo>
                                <a:lnTo>
                                  <a:pt x="34" y="0"/>
                                </a:lnTo>
                                <a:lnTo>
                                  <a:pt x="34" y="4"/>
                                </a:lnTo>
                                <a:lnTo>
                                  <a:pt x="34" y="4"/>
                                </a:lnTo>
                                <a:lnTo>
                                  <a:pt x="29" y="9"/>
                                </a:lnTo>
                                <a:lnTo>
                                  <a:pt x="29" y="9"/>
                                </a:lnTo>
                                <a:lnTo>
                                  <a:pt x="29" y="13"/>
                                </a:lnTo>
                                <a:lnTo>
                                  <a:pt x="29" y="13"/>
                                </a:lnTo>
                                <a:lnTo>
                                  <a:pt x="25" y="13"/>
                                </a:lnTo>
                                <a:lnTo>
                                  <a:pt x="25" y="17"/>
                                </a:lnTo>
                                <a:lnTo>
                                  <a:pt x="29" y="17"/>
                                </a:lnTo>
                                <a:lnTo>
                                  <a:pt x="29" y="17"/>
                                </a:lnTo>
                                <a:lnTo>
                                  <a:pt x="34" y="21"/>
                                </a:lnTo>
                                <a:lnTo>
                                  <a:pt x="34" y="21"/>
                                </a:lnTo>
                                <a:lnTo>
                                  <a:pt x="38" y="21"/>
                                </a:lnTo>
                                <a:lnTo>
                                  <a:pt x="38" y="25"/>
                                </a:lnTo>
                                <a:lnTo>
                                  <a:pt x="38" y="25"/>
                                </a:lnTo>
                                <a:lnTo>
                                  <a:pt x="42" y="25"/>
                                </a:lnTo>
                                <a:lnTo>
                                  <a:pt x="42" y="25"/>
                                </a:lnTo>
                                <a:lnTo>
                                  <a:pt x="46" y="30"/>
                                </a:lnTo>
                                <a:lnTo>
                                  <a:pt x="46" y="30"/>
                                </a:lnTo>
                                <a:lnTo>
                                  <a:pt x="46" y="30"/>
                                </a:lnTo>
                                <a:lnTo>
                                  <a:pt x="46" y="30"/>
                                </a:lnTo>
                                <a:lnTo>
                                  <a:pt x="42" y="30"/>
                                </a:lnTo>
                                <a:lnTo>
                                  <a:pt x="42" y="34"/>
                                </a:lnTo>
                                <a:lnTo>
                                  <a:pt x="38" y="34"/>
                                </a:lnTo>
                                <a:lnTo>
                                  <a:pt x="38" y="34"/>
                                </a:lnTo>
                                <a:lnTo>
                                  <a:pt x="34" y="34"/>
                                </a:lnTo>
                                <a:lnTo>
                                  <a:pt x="29" y="34"/>
                                </a:lnTo>
                                <a:lnTo>
                                  <a:pt x="25" y="34"/>
                                </a:lnTo>
                                <a:lnTo>
                                  <a:pt x="21" y="34"/>
                                </a:lnTo>
                                <a:lnTo>
                                  <a:pt x="17" y="34"/>
                                </a:lnTo>
                                <a:lnTo>
                                  <a:pt x="12" y="34"/>
                                </a:lnTo>
                                <a:lnTo>
                                  <a:pt x="8" y="34"/>
                                </a:lnTo>
                                <a:lnTo>
                                  <a:pt x="8" y="38"/>
                                </a:lnTo>
                                <a:lnTo>
                                  <a:pt x="4" y="38"/>
                                </a:lnTo>
                                <a:lnTo>
                                  <a:pt x="4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51"/>
                                </a:lnTo>
                                <a:lnTo>
                                  <a:pt x="0" y="55"/>
                                </a:lnTo>
                                <a:lnTo>
                                  <a:pt x="0" y="59"/>
                                </a:lnTo>
                                <a:lnTo>
                                  <a:pt x="4" y="64"/>
                                </a:lnTo>
                                <a:lnTo>
                                  <a:pt x="8" y="68"/>
                                </a:lnTo>
                                <a:lnTo>
                                  <a:pt x="12" y="72"/>
                                </a:lnTo>
                                <a:lnTo>
                                  <a:pt x="17" y="76"/>
                                </a:lnTo>
                                <a:lnTo>
                                  <a:pt x="21" y="76"/>
                                </a:lnTo>
                                <a:lnTo>
                                  <a:pt x="25" y="81"/>
                                </a:lnTo>
                                <a:lnTo>
                                  <a:pt x="29" y="85"/>
                                </a:lnTo>
                                <a:lnTo>
                                  <a:pt x="34" y="85"/>
                                </a:lnTo>
                                <a:lnTo>
                                  <a:pt x="42" y="89"/>
                                </a:lnTo>
                                <a:lnTo>
                                  <a:pt x="46" y="93"/>
                                </a:lnTo>
                                <a:lnTo>
                                  <a:pt x="55" y="98"/>
                                </a:lnTo>
                                <a:lnTo>
                                  <a:pt x="63" y="102"/>
                                </a:lnTo>
                                <a:lnTo>
                                  <a:pt x="68" y="106"/>
                                </a:lnTo>
                                <a:lnTo>
                                  <a:pt x="68" y="106"/>
                                </a:lnTo>
                                <a:lnTo>
                                  <a:pt x="72" y="106"/>
                                </a:lnTo>
                                <a:lnTo>
                                  <a:pt x="76" y="106"/>
                                </a:lnTo>
                                <a:lnTo>
                                  <a:pt x="76" y="106"/>
                                </a:lnTo>
                                <a:lnTo>
                                  <a:pt x="80" y="106"/>
                                </a:lnTo>
                                <a:lnTo>
                                  <a:pt x="85" y="106"/>
                                </a:lnTo>
                                <a:lnTo>
                                  <a:pt x="89" y="102"/>
                                </a:lnTo>
                                <a:lnTo>
                                  <a:pt x="85" y="102"/>
                                </a:lnTo>
                                <a:lnTo>
                                  <a:pt x="85" y="102"/>
                                </a:lnTo>
                                <a:lnTo>
                                  <a:pt x="80" y="98"/>
                                </a:lnTo>
                                <a:lnTo>
                                  <a:pt x="80" y="98"/>
                                </a:lnTo>
                                <a:lnTo>
                                  <a:pt x="76" y="98"/>
                                </a:lnTo>
                                <a:lnTo>
                                  <a:pt x="76" y="98"/>
                                </a:lnTo>
                                <a:lnTo>
                                  <a:pt x="72" y="98"/>
                                </a:lnTo>
                                <a:lnTo>
                                  <a:pt x="68" y="98"/>
                                </a:lnTo>
                                <a:lnTo>
                                  <a:pt x="68" y="98"/>
                                </a:lnTo>
                                <a:lnTo>
                                  <a:pt x="63" y="93"/>
                                </a:lnTo>
                                <a:lnTo>
                                  <a:pt x="63" y="93"/>
                                </a:lnTo>
                                <a:lnTo>
                                  <a:pt x="59" y="93"/>
                                </a:lnTo>
                                <a:lnTo>
                                  <a:pt x="59" y="89"/>
                                </a:lnTo>
                                <a:lnTo>
                                  <a:pt x="55" y="89"/>
                                </a:lnTo>
                                <a:lnTo>
                                  <a:pt x="55" y="89"/>
                                </a:lnTo>
                                <a:lnTo>
                                  <a:pt x="55" y="85"/>
                                </a:lnTo>
                                <a:lnTo>
                                  <a:pt x="51" y="81"/>
                                </a:lnTo>
                                <a:lnTo>
                                  <a:pt x="51" y="76"/>
                                </a:lnTo>
                                <a:lnTo>
                                  <a:pt x="51" y="72"/>
                                </a:lnTo>
                                <a:lnTo>
                                  <a:pt x="51" y="68"/>
                                </a:lnTo>
                                <a:lnTo>
                                  <a:pt x="51" y="64"/>
                                </a:lnTo>
                                <a:lnTo>
                                  <a:pt x="51" y="55"/>
                                </a:lnTo>
                                <a:lnTo>
                                  <a:pt x="51" y="51"/>
                                </a:lnTo>
                                <a:lnTo>
                                  <a:pt x="51" y="42"/>
                                </a:lnTo>
                                <a:lnTo>
                                  <a:pt x="55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8" name="Freeform 533"/>
                        <wps:cNvSpPr>
                          <a:spLocks/>
                        </wps:cNvSpPr>
                        <wps:spPr bwMode="auto">
                          <a:xfrm>
                            <a:off x="6221" y="4119"/>
                            <a:ext cx="72" cy="64"/>
                          </a:xfrm>
                          <a:custGeom>
                            <a:avLst/>
                            <a:gdLst>
                              <a:gd name="T0" fmla="*/ 55 w 72"/>
                              <a:gd name="T1" fmla="*/ 5 h 64"/>
                              <a:gd name="T2" fmla="*/ 51 w 72"/>
                              <a:gd name="T3" fmla="*/ 9 h 64"/>
                              <a:gd name="T4" fmla="*/ 51 w 72"/>
                              <a:gd name="T5" fmla="*/ 13 h 64"/>
                              <a:gd name="T6" fmla="*/ 46 w 72"/>
                              <a:gd name="T7" fmla="*/ 17 h 64"/>
                              <a:gd name="T8" fmla="*/ 42 w 72"/>
                              <a:gd name="T9" fmla="*/ 17 h 64"/>
                              <a:gd name="T10" fmla="*/ 38 w 72"/>
                              <a:gd name="T11" fmla="*/ 22 h 64"/>
                              <a:gd name="T12" fmla="*/ 34 w 72"/>
                              <a:gd name="T13" fmla="*/ 22 h 64"/>
                              <a:gd name="T14" fmla="*/ 30 w 72"/>
                              <a:gd name="T15" fmla="*/ 22 h 64"/>
                              <a:gd name="T16" fmla="*/ 25 w 72"/>
                              <a:gd name="T17" fmla="*/ 17 h 64"/>
                              <a:gd name="T18" fmla="*/ 21 w 72"/>
                              <a:gd name="T19" fmla="*/ 13 h 64"/>
                              <a:gd name="T20" fmla="*/ 17 w 72"/>
                              <a:gd name="T21" fmla="*/ 9 h 64"/>
                              <a:gd name="T22" fmla="*/ 8 w 72"/>
                              <a:gd name="T23" fmla="*/ 5 h 64"/>
                              <a:gd name="T24" fmla="*/ 8 w 72"/>
                              <a:gd name="T25" fmla="*/ 0 h 64"/>
                              <a:gd name="T26" fmla="*/ 4 w 72"/>
                              <a:gd name="T27" fmla="*/ 5 h 64"/>
                              <a:gd name="T28" fmla="*/ 4 w 72"/>
                              <a:gd name="T29" fmla="*/ 9 h 64"/>
                              <a:gd name="T30" fmla="*/ 4 w 72"/>
                              <a:gd name="T31" fmla="*/ 13 h 64"/>
                              <a:gd name="T32" fmla="*/ 0 w 72"/>
                              <a:gd name="T33" fmla="*/ 17 h 64"/>
                              <a:gd name="T34" fmla="*/ 0 w 72"/>
                              <a:gd name="T35" fmla="*/ 26 h 64"/>
                              <a:gd name="T36" fmla="*/ 4 w 72"/>
                              <a:gd name="T37" fmla="*/ 34 h 64"/>
                              <a:gd name="T38" fmla="*/ 4 w 72"/>
                              <a:gd name="T39" fmla="*/ 47 h 64"/>
                              <a:gd name="T40" fmla="*/ 4 w 72"/>
                              <a:gd name="T41" fmla="*/ 55 h 64"/>
                              <a:gd name="T42" fmla="*/ 17 w 72"/>
                              <a:gd name="T43" fmla="*/ 55 h 64"/>
                              <a:gd name="T44" fmla="*/ 34 w 72"/>
                              <a:gd name="T45" fmla="*/ 43 h 64"/>
                              <a:gd name="T46" fmla="*/ 51 w 72"/>
                              <a:gd name="T47" fmla="*/ 30 h 64"/>
                              <a:gd name="T48" fmla="*/ 68 w 72"/>
                              <a:gd name="T49" fmla="*/ 26 h 64"/>
                              <a:gd name="T50" fmla="*/ 72 w 72"/>
                              <a:gd name="T51" fmla="*/ 17 h 64"/>
                              <a:gd name="T52" fmla="*/ 68 w 72"/>
                              <a:gd name="T53" fmla="*/ 9 h 64"/>
                              <a:gd name="T54" fmla="*/ 63 w 72"/>
                              <a:gd name="T55" fmla="*/ 5 h 64"/>
                              <a:gd name="T56" fmla="*/ 59 w 72"/>
                              <a:gd name="T57" fmla="*/ 0 h 64"/>
                              <a:gd name="T58" fmla="*/ 59 w 72"/>
                              <a:gd name="T59" fmla="*/ 0 h 64"/>
                              <a:gd name="T60" fmla="*/ 55 w 72"/>
                              <a:gd name="T61" fmla="*/ 0 h 64"/>
                              <a:gd name="T62" fmla="*/ 55 w 72"/>
                              <a:gd name="T63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2" h="64">
                                <a:moveTo>
                                  <a:pt x="55" y="0"/>
                                </a:moveTo>
                                <a:lnTo>
                                  <a:pt x="55" y="5"/>
                                </a:lnTo>
                                <a:lnTo>
                                  <a:pt x="55" y="5"/>
                                </a:lnTo>
                                <a:lnTo>
                                  <a:pt x="51" y="9"/>
                                </a:lnTo>
                                <a:lnTo>
                                  <a:pt x="51" y="9"/>
                                </a:lnTo>
                                <a:lnTo>
                                  <a:pt x="51" y="13"/>
                                </a:lnTo>
                                <a:lnTo>
                                  <a:pt x="51" y="13"/>
                                </a:lnTo>
                                <a:lnTo>
                                  <a:pt x="46" y="17"/>
                                </a:lnTo>
                                <a:lnTo>
                                  <a:pt x="46" y="17"/>
                                </a:lnTo>
                                <a:lnTo>
                                  <a:pt x="42" y="17"/>
                                </a:lnTo>
                                <a:lnTo>
                                  <a:pt x="42" y="17"/>
                                </a:lnTo>
                                <a:lnTo>
                                  <a:pt x="38" y="22"/>
                                </a:lnTo>
                                <a:lnTo>
                                  <a:pt x="34" y="22"/>
                                </a:lnTo>
                                <a:lnTo>
                                  <a:pt x="34" y="22"/>
                                </a:lnTo>
                                <a:lnTo>
                                  <a:pt x="30" y="22"/>
                                </a:lnTo>
                                <a:lnTo>
                                  <a:pt x="30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17"/>
                                </a:lnTo>
                                <a:lnTo>
                                  <a:pt x="25" y="17"/>
                                </a:lnTo>
                                <a:lnTo>
                                  <a:pt x="21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9"/>
                                </a:lnTo>
                                <a:lnTo>
                                  <a:pt x="13" y="9"/>
                                </a:lnTo>
                                <a:lnTo>
                                  <a:pt x="8" y="5"/>
                                </a:lnTo>
                                <a:lnTo>
                                  <a:pt x="8" y="5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13"/>
                                </a:lnTo>
                                <a:lnTo>
                                  <a:pt x="4" y="13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22"/>
                                </a:lnTo>
                                <a:lnTo>
                                  <a:pt x="0" y="26"/>
                                </a:lnTo>
                                <a:lnTo>
                                  <a:pt x="0" y="30"/>
                                </a:lnTo>
                                <a:lnTo>
                                  <a:pt x="4" y="34"/>
                                </a:lnTo>
                                <a:lnTo>
                                  <a:pt x="4" y="43"/>
                                </a:lnTo>
                                <a:lnTo>
                                  <a:pt x="4" y="47"/>
                                </a:lnTo>
                                <a:lnTo>
                                  <a:pt x="4" y="51"/>
                                </a:lnTo>
                                <a:lnTo>
                                  <a:pt x="4" y="55"/>
                                </a:lnTo>
                                <a:lnTo>
                                  <a:pt x="4" y="64"/>
                                </a:lnTo>
                                <a:lnTo>
                                  <a:pt x="17" y="55"/>
                                </a:lnTo>
                                <a:lnTo>
                                  <a:pt x="25" y="47"/>
                                </a:lnTo>
                                <a:lnTo>
                                  <a:pt x="34" y="43"/>
                                </a:lnTo>
                                <a:lnTo>
                                  <a:pt x="42" y="38"/>
                                </a:lnTo>
                                <a:lnTo>
                                  <a:pt x="51" y="30"/>
                                </a:lnTo>
                                <a:lnTo>
                                  <a:pt x="59" y="26"/>
                                </a:lnTo>
                                <a:lnTo>
                                  <a:pt x="68" y="26"/>
                                </a:lnTo>
                                <a:lnTo>
                                  <a:pt x="72" y="22"/>
                                </a:lnTo>
                                <a:lnTo>
                                  <a:pt x="72" y="17"/>
                                </a:lnTo>
                                <a:lnTo>
                                  <a:pt x="68" y="13"/>
                                </a:lnTo>
                                <a:lnTo>
                                  <a:pt x="68" y="9"/>
                                </a:lnTo>
                                <a:lnTo>
                                  <a:pt x="68" y="9"/>
                                </a:lnTo>
                                <a:lnTo>
                                  <a:pt x="63" y="5"/>
                                </a:lnTo>
                                <a:lnTo>
                                  <a:pt x="63" y="5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9" name="Freeform 534"/>
                        <wps:cNvSpPr>
                          <a:spLocks/>
                        </wps:cNvSpPr>
                        <wps:spPr bwMode="auto">
                          <a:xfrm>
                            <a:off x="6840" y="4009"/>
                            <a:ext cx="12" cy="30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30"/>
                              <a:gd name="T2" fmla="*/ 0 w 12"/>
                              <a:gd name="T3" fmla="*/ 9 h 30"/>
                              <a:gd name="T4" fmla="*/ 0 w 12"/>
                              <a:gd name="T5" fmla="*/ 9 h 30"/>
                              <a:gd name="T6" fmla="*/ 4 w 12"/>
                              <a:gd name="T7" fmla="*/ 13 h 30"/>
                              <a:gd name="T8" fmla="*/ 4 w 12"/>
                              <a:gd name="T9" fmla="*/ 17 h 30"/>
                              <a:gd name="T10" fmla="*/ 4 w 12"/>
                              <a:gd name="T11" fmla="*/ 21 h 30"/>
                              <a:gd name="T12" fmla="*/ 4 w 12"/>
                              <a:gd name="T13" fmla="*/ 26 h 30"/>
                              <a:gd name="T14" fmla="*/ 8 w 12"/>
                              <a:gd name="T15" fmla="*/ 30 h 30"/>
                              <a:gd name="T16" fmla="*/ 8 w 12"/>
                              <a:gd name="T17" fmla="*/ 26 h 30"/>
                              <a:gd name="T18" fmla="*/ 8 w 12"/>
                              <a:gd name="T19" fmla="*/ 26 h 30"/>
                              <a:gd name="T20" fmla="*/ 8 w 12"/>
                              <a:gd name="T21" fmla="*/ 26 h 30"/>
                              <a:gd name="T22" fmla="*/ 8 w 12"/>
                              <a:gd name="T23" fmla="*/ 26 h 30"/>
                              <a:gd name="T24" fmla="*/ 8 w 12"/>
                              <a:gd name="T25" fmla="*/ 21 h 30"/>
                              <a:gd name="T26" fmla="*/ 12 w 12"/>
                              <a:gd name="T27" fmla="*/ 21 h 30"/>
                              <a:gd name="T28" fmla="*/ 12 w 12"/>
                              <a:gd name="T29" fmla="*/ 21 h 30"/>
                              <a:gd name="T30" fmla="*/ 12 w 12"/>
                              <a:gd name="T31" fmla="*/ 17 h 30"/>
                              <a:gd name="T32" fmla="*/ 8 w 12"/>
                              <a:gd name="T33" fmla="*/ 17 h 30"/>
                              <a:gd name="T34" fmla="*/ 8 w 12"/>
                              <a:gd name="T35" fmla="*/ 17 h 30"/>
                              <a:gd name="T36" fmla="*/ 8 w 12"/>
                              <a:gd name="T37" fmla="*/ 13 h 30"/>
                              <a:gd name="T38" fmla="*/ 8 w 12"/>
                              <a:gd name="T39" fmla="*/ 13 h 30"/>
                              <a:gd name="T40" fmla="*/ 4 w 12"/>
                              <a:gd name="T41" fmla="*/ 9 h 30"/>
                              <a:gd name="T42" fmla="*/ 4 w 12"/>
                              <a:gd name="T43" fmla="*/ 4 h 30"/>
                              <a:gd name="T44" fmla="*/ 4 w 12"/>
                              <a:gd name="T45" fmla="*/ 4 h 30"/>
                              <a:gd name="T46" fmla="*/ 0 w 12"/>
                              <a:gd name="T4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" h="30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4" y="13"/>
                                </a:lnTo>
                                <a:lnTo>
                                  <a:pt x="4" y="17"/>
                                </a:lnTo>
                                <a:lnTo>
                                  <a:pt x="4" y="21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8" y="26"/>
                                </a:lnTo>
                                <a:lnTo>
                                  <a:pt x="8" y="26"/>
                                </a:lnTo>
                                <a:lnTo>
                                  <a:pt x="8" y="26"/>
                                </a:lnTo>
                                <a:lnTo>
                                  <a:pt x="8" y="26"/>
                                </a:lnTo>
                                <a:lnTo>
                                  <a:pt x="8" y="21"/>
                                </a:lnTo>
                                <a:lnTo>
                                  <a:pt x="12" y="21"/>
                                </a:lnTo>
                                <a:lnTo>
                                  <a:pt x="12" y="21"/>
                                </a:lnTo>
                                <a:lnTo>
                                  <a:pt x="12" y="17"/>
                                </a:lnTo>
                                <a:lnTo>
                                  <a:pt x="8" y="17"/>
                                </a:lnTo>
                                <a:lnTo>
                                  <a:pt x="8" y="17"/>
                                </a:lnTo>
                                <a:lnTo>
                                  <a:pt x="8" y="13"/>
                                </a:lnTo>
                                <a:lnTo>
                                  <a:pt x="8" y="13"/>
                                </a:lnTo>
                                <a:lnTo>
                                  <a:pt x="4" y="9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0" name="Freeform 535"/>
                        <wps:cNvSpPr>
                          <a:spLocks/>
                        </wps:cNvSpPr>
                        <wps:spPr bwMode="auto">
                          <a:xfrm>
                            <a:off x="6280" y="4056"/>
                            <a:ext cx="81" cy="85"/>
                          </a:xfrm>
                          <a:custGeom>
                            <a:avLst/>
                            <a:gdLst>
                              <a:gd name="T0" fmla="*/ 0 w 81"/>
                              <a:gd name="T1" fmla="*/ 63 h 85"/>
                              <a:gd name="T2" fmla="*/ 4 w 81"/>
                              <a:gd name="T3" fmla="*/ 68 h 85"/>
                              <a:gd name="T4" fmla="*/ 4 w 81"/>
                              <a:gd name="T5" fmla="*/ 68 h 85"/>
                              <a:gd name="T6" fmla="*/ 9 w 81"/>
                              <a:gd name="T7" fmla="*/ 72 h 85"/>
                              <a:gd name="T8" fmla="*/ 9 w 81"/>
                              <a:gd name="T9" fmla="*/ 72 h 85"/>
                              <a:gd name="T10" fmla="*/ 9 w 81"/>
                              <a:gd name="T11" fmla="*/ 76 h 85"/>
                              <a:gd name="T12" fmla="*/ 13 w 81"/>
                              <a:gd name="T13" fmla="*/ 80 h 85"/>
                              <a:gd name="T14" fmla="*/ 13 w 81"/>
                              <a:gd name="T15" fmla="*/ 85 h 85"/>
                              <a:gd name="T16" fmla="*/ 21 w 81"/>
                              <a:gd name="T17" fmla="*/ 76 h 85"/>
                              <a:gd name="T18" fmla="*/ 30 w 81"/>
                              <a:gd name="T19" fmla="*/ 72 h 85"/>
                              <a:gd name="T20" fmla="*/ 38 w 81"/>
                              <a:gd name="T21" fmla="*/ 68 h 85"/>
                              <a:gd name="T22" fmla="*/ 47 w 81"/>
                              <a:gd name="T23" fmla="*/ 63 h 85"/>
                              <a:gd name="T24" fmla="*/ 55 w 81"/>
                              <a:gd name="T25" fmla="*/ 59 h 85"/>
                              <a:gd name="T26" fmla="*/ 64 w 81"/>
                              <a:gd name="T27" fmla="*/ 55 h 85"/>
                              <a:gd name="T28" fmla="*/ 72 w 81"/>
                              <a:gd name="T29" fmla="*/ 55 h 85"/>
                              <a:gd name="T30" fmla="*/ 81 w 81"/>
                              <a:gd name="T31" fmla="*/ 51 h 85"/>
                              <a:gd name="T32" fmla="*/ 81 w 81"/>
                              <a:gd name="T33" fmla="*/ 42 h 85"/>
                              <a:gd name="T34" fmla="*/ 76 w 81"/>
                              <a:gd name="T35" fmla="*/ 38 h 85"/>
                              <a:gd name="T36" fmla="*/ 72 w 81"/>
                              <a:gd name="T37" fmla="*/ 29 h 85"/>
                              <a:gd name="T38" fmla="*/ 72 w 81"/>
                              <a:gd name="T39" fmla="*/ 25 h 85"/>
                              <a:gd name="T40" fmla="*/ 68 w 81"/>
                              <a:gd name="T41" fmla="*/ 17 h 85"/>
                              <a:gd name="T42" fmla="*/ 68 w 81"/>
                              <a:gd name="T43" fmla="*/ 13 h 85"/>
                              <a:gd name="T44" fmla="*/ 64 w 81"/>
                              <a:gd name="T45" fmla="*/ 8 h 85"/>
                              <a:gd name="T46" fmla="*/ 64 w 81"/>
                              <a:gd name="T47" fmla="*/ 0 h 85"/>
                              <a:gd name="T48" fmla="*/ 60 w 81"/>
                              <a:gd name="T49" fmla="*/ 4 h 85"/>
                              <a:gd name="T50" fmla="*/ 55 w 81"/>
                              <a:gd name="T51" fmla="*/ 8 h 85"/>
                              <a:gd name="T52" fmla="*/ 47 w 81"/>
                              <a:gd name="T53" fmla="*/ 17 h 85"/>
                              <a:gd name="T54" fmla="*/ 38 w 81"/>
                              <a:gd name="T55" fmla="*/ 25 h 85"/>
                              <a:gd name="T56" fmla="*/ 34 w 81"/>
                              <a:gd name="T57" fmla="*/ 34 h 85"/>
                              <a:gd name="T58" fmla="*/ 26 w 81"/>
                              <a:gd name="T59" fmla="*/ 42 h 85"/>
                              <a:gd name="T60" fmla="*/ 21 w 81"/>
                              <a:gd name="T61" fmla="*/ 46 h 85"/>
                              <a:gd name="T62" fmla="*/ 17 w 81"/>
                              <a:gd name="T63" fmla="*/ 51 h 85"/>
                              <a:gd name="T64" fmla="*/ 13 w 81"/>
                              <a:gd name="T65" fmla="*/ 55 h 85"/>
                              <a:gd name="T66" fmla="*/ 9 w 81"/>
                              <a:gd name="T67" fmla="*/ 59 h 85"/>
                              <a:gd name="T68" fmla="*/ 4 w 81"/>
                              <a:gd name="T69" fmla="*/ 59 h 85"/>
                              <a:gd name="T70" fmla="*/ 0 w 81"/>
                              <a:gd name="T71" fmla="*/ 63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1" h="85">
                                <a:moveTo>
                                  <a:pt x="0" y="63"/>
                                </a:moveTo>
                                <a:lnTo>
                                  <a:pt x="4" y="68"/>
                                </a:lnTo>
                                <a:lnTo>
                                  <a:pt x="4" y="68"/>
                                </a:lnTo>
                                <a:lnTo>
                                  <a:pt x="9" y="72"/>
                                </a:lnTo>
                                <a:lnTo>
                                  <a:pt x="9" y="72"/>
                                </a:lnTo>
                                <a:lnTo>
                                  <a:pt x="9" y="76"/>
                                </a:lnTo>
                                <a:lnTo>
                                  <a:pt x="13" y="80"/>
                                </a:lnTo>
                                <a:lnTo>
                                  <a:pt x="13" y="85"/>
                                </a:lnTo>
                                <a:lnTo>
                                  <a:pt x="21" y="76"/>
                                </a:lnTo>
                                <a:lnTo>
                                  <a:pt x="30" y="72"/>
                                </a:lnTo>
                                <a:lnTo>
                                  <a:pt x="38" y="68"/>
                                </a:lnTo>
                                <a:lnTo>
                                  <a:pt x="47" y="63"/>
                                </a:lnTo>
                                <a:lnTo>
                                  <a:pt x="55" y="59"/>
                                </a:lnTo>
                                <a:lnTo>
                                  <a:pt x="64" y="55"/>
                                </a:lnTo>
                                <a:lnTo>
                                  <a:pt x="72" y="55"/>
                                </a:lnTo>
                                <a:lnTo>
                                  <a:pt x="81" y="51"/>
                                </a:lnTo>
                                <a:lnTo>
                                  <a:pt x="81" y="42"/>
                                </a:lnTo>
                                <a:lnTo>
                                  <a:pt x="76" y="38"/>
                                </a:lnTo>
                                <a:lnTo>
                                  <a:pt x="72" y="29"/>
                                </a:lnTo>
                                <a:lnTo>
                                  <a:pt x="72" y="25"/>
                                </a:lnTo>
                                <a:lnTo>
                                  <a:pt x="68" y="17"/>
                                </a:lnTo>
                                <a:lnTo>
                                  <a:pt x="68" y="13"/>
                                </a:lnTo>
                                <a:lnTo>
                                  <a:pt x="64" y="8"/>
                                </a:lnTo>
                                <a:lnTo>
                                  <a:pt x="64" y="0"/>
                                </a:lnTo>
                                <a:lnTo>
                                  <a:pt x="60" y="4"/>
                                </a:lnTo>
                                <a:lnTo>
                                  <a:pt x="55" y="8"/>
                                </a:lnTo>
                                <a:lnTo>
                                  <a:pt x="47" y="17"/>
                                </a:lnTo>
                                <a:lnTo>
                                  <a:pt x="38" y="25"/>
                                </a:lnTo>
                                <a:lnTo>
                                  <a:pt x="34" y="34"/>
                                </a:lnTo>
                                <a:lnTo>
                                  <a:pt x="26" y="42"/>
                                </a:lnTo>
                                <a:lnTo>
                                  <a:pt x="21" y="46"/>
                                </a:lnTo>
                                <a:lnTo>
                                  <a:pt x="17" y="51"/>
                                </a:lnTo>
                                <a:lnTo>
                                  <a:pt x="13" y="55"/>
                                </a:lnTo>
                                <a:lnTo>
                                  <a:pt x="9" y="59"/>
                                </a:lnTo>
                                <a:lnTo>
                                  <a:pt x="4" y="59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1" name="Freeform 536"/>
                        <wps:cNvSpPr>
                          <a:spLocks/>
                        </wps:cNvSpPr>
                        <wps:spPr bwMode="auto">
                          <a:xfrm>
                            <a:off x="6729" y="4026"/>
                            <a:ext cx="102" cy="55"/>
                          </a:xfrm>
                          <a:custGeom>
                            <a:avLst/>
                            <a:gdLst>
                              <a:gd name="T0" fmla="*/ 77 w 102"/>
                              <a:gd name="T1" fmla="*/ 30 h 55"/>
                              <a:gd name="T2" fmla="*/ 72 w 102"/>
                              <a:gd name="T3" fmla="*/ 30 h 55"/>
                              <a:gd name="T4" fmla="*/ 68 w 102"/>
                              <a:gd name="T5" fmla="*/ 30 h 55"/>
                              <a:gd name="T6" fmla="*/ 64 w 102"/>
                              <a:gd name="T7" fmla="*/ 30 h 55"/>
                              <a:gd name="T8" fmla="*/ 60 w 102"/>
                              <a:gd name="T9" fmla="*/ 26 h 55"/>
                              <a:gd name="T10" fmla="*/ 60 w 102"/>
                              <a:gd name="T11" fmla="*/ 26 h 55"/>
                              <a:gd name="T12" fmla="*/ 51 w 102"/>
                              <a:gd name="T13" fmla="*/ 26 h 55"/>
                              <a:gd name="T14" fmla="*/ 51 w 102"/>
                              <a:gd name="T15" fmla="*/ 21 h 55"/>
                              <a:gd name="T16" fmla="*/ 47 w 102"/>
                              <a:gd name="T17" fmla="*/ 21 h 55"/>
                              <a:gd name="T18" fmla="*/ 39 w 102"/>
                              <a:gd name="T19" fmla="*/ 17 h 55"/>
                              <a:gd name="T20" fmla="*/ 30 w 102"/>
                              <a:gd name="T21" fmla="*/ 9 h 55"/>
                              <a:gd name="T22" fmla="*/ 22 w 102"/>
                              <a:gd name="T23" fmla="*/ 4 h 55"/>
                              <a:gd name="T24" fmla="*/ 22 w 102"/>
                              <a:gd name="T25" fmla="*/ 4 h 55"/>
                              <a:gd name="T26" fmla="*/ 17 w 102"/>
                              <a:gd name="T27" fmla="*/ 0 h 55"/>
                              <a:gd name="T28" fmla="*/ 0 w 102"/>
                              <a:gd name="T29" fmla="*/ 30 h 55"/>
                              <a:gd name="T30" fmla="*/ 13 w 102"/>
                              <a:gd name="T31" fmla="*/ 34 h 55"/>
                              <a:gd name="T32" fmla="*/ 22 w 102"/>
                              <a:gd name="T33" fmla="*/ 34 h 55"/>
                              <a:gd name="T34" fmla="*/ 34 w 102"/>
                              <a:gd name="T35" fmla="*/ 38 h 55"/>
                              <a:gd name="T36" fmla="*/ 47 w 102"/>
                              <a:gd name="T37" fmla="*/ 43 h 55"/>
                              <a:gd name="T38" fmla="*/ 55 w 102"/>
                              <a:gd name="T39" fmla="*/ 43 h 55"/>
                              <a:gd name="T40" fmla="*/ 68 w 102"/>
                              <a:gd name="T41" fmla="*/ 47 h 55"/>
                              <a:gd name="T42" fmla="*/ 89 w 102"/>
                              <a:gd name="T43" fmla="*/ 55 h 55"/>
                              <a:gd name="T44" fmla="*/ 89 w 102"/>
                              <a:gd name="T45" fmla="*/ 51 h 55"/>
                              <a:gd name="T46" fmla="*/ 94 w 102"/>
                              <a:gd name="T47" fmla="*/ 51 h 55"/>
                              <a:gd name="T48" fmla="*/ 94 w 102"/>
                              <a:gd name="T49" fmla="*/ 47 h 55"/>
                              <a:gd name="T50" fmla="*/ 94 w 102"/>
                              <a:gd name="T51" fmla="*/ 43 h 55"/>
                              <a:gd name="T52" fmla="*/ 98 w 102"/>
                              <a:gd name="T53" fmla="*/ 43 h 55"/>
                              <a:gd name="T54" fmla="*/ 98 w 102"/>
                              <a:gd name="T55" fmla="*/ 38 h 55"/>
                              <a:gd name="T56" fmla="*/ 102 w 102"/>
                              <a:gd name="T57" fmla="*/ 30 h 55"/>
                              <a:gd name="T58" fmla="*/ 98 w 102"/>
                              <a:gd name="T59" fmla="*/ 30 h 55"/>
                              <a:gd name="T60" fmla="*/ 98 w 102"/>
                              <a:gd name="T61" fmla="*/ 30 h 55"/>
                              <a:gd name="T62" fmla="*/ 94 w 102"/>
                              <a:gd name="T63" fmla="*/ 30 h 55"/>
                              <a:gd name="T64" fmla="*/ 89 w 102"/>
                              <a:gd name="T65" fmla="*/ 30 h 55"/>
                              <a:gd name="T66" fmla="*/ 89 w 102"/>
                              <a:gd name="T67" fmla="*/ 30 h 55"/>
                              <a:gd name="T68" fmla="*/ 85 w 102"/>
                              <a:gd name="T69" fmla="*/ 30 h 55"/>
                              <a:gd name="T70" fmla="*/ 81 w 102"/>
                              <a:gd name="T71" fmla="*/ 30 h 55"/>
                              <a:gd name="T72" fmla="*/ 77 w 102"/>
                              <a:gd name="T73" fmla="*/ 3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2" h="55">
                                <a:moveTo>
                                  <a:pt x="77" y="30"/>
                                </a:moveTo>
                                <a:lnTo>
                                  <a:pt x="72" y="30"/>
                                </a:lnTo>
                                <a:lnTo>
                                  <a:pt x="68" y="30"/>
                                </a:lnTo>
                                <a:lnTo>
                                  <a:pt x="64" y="30"/>
                                </a:lnTo>
                                <a:lnTo>
                                  <a:pt x="60" y="26"/>
                                </a:lnTo>
                                <a:lnTo>
                                  <a:pt x="60" y="26"/>
                                </a:lnTo>
                                <a:lnTo>
                                  <a:pt x="51" y="26"/>
                                </a:lnTo>
                                <a:lnTo>
                                  <a:pt x="51" y="21"/>
                                </a:lnTo>
                                <a:lnTo>
                                  <a:pt x="47" y="21"/>
                                </a:lnTo>
                                <a:lnTo>
                                  <a:pt x="39" y="17"/>
                                </a:lnTo>
                                <a:lnTo>
                                  <a:pt x="30" y="9"/>
                                </a:lnTo>
                                <a:lnTo>
                                  <a:pt x="22" y="4"/>
                                </a:lnTo>
                                <a:lnTo>
                                  <a:pt x="22" y="4"/>
                                </a:lnTo>
                                <a:lnTo>
                                  <a:pt x="17" y="0"/>
                                </a:lnTo>
                                <a:lnTo>
                                  <a:pt x="0" y="30"/>
                                </a:lnTo>
                                <a:lnTo>
                                  <a:pt x="13" y="34"/>
                                </a:lnTo>
                                <a:lnTo>
                                  <a:pt x="22" y="34"/>
                                </a:lnTo>
                                <a:lnTo>
                                  <a:pt x="34" y="38"/>
                                </a:lnTo>
                                <a:lnTo>
                                  <a:pt x="47" y="43"/>
                                </a:lnTo>
                                <a:lnTo>
                                  <a:pt x="55" y="43"/>
                                </a:lnTo>
                                <a:lnTo>
                                  <a:pt x="68" y="47"/>
                                </a:lnTo>
                                <a:lnTo>
                                  <a:pt x="89" y="55"/>
                                </a:lnTo>
                                <a:lnTo>
                                  <a:pt x="89" y="51"/>
                                </a:lnTo>
                                <a:lnTo>
                                  <a:pt x="94" y="51"/>
                                </a:lnTo>
                                <a:lnTo>
                                  <a:pt x="94" y="47"/>
                                </a:lnTo>
                                <a:lnTo>
                                  <a:pt x="94" y="43"/>
                                </a:lnTo>
                                <a:lnTo>
                                  <a:pt x="98" y="43"/>
                                </a:lnTo>
                                <a:lnTo>
                                  <a:pt x="98" y="38"/>
                                </a:lnTo>
                                <a:lnTo>
                                  <a:pt x="102" y="30"/>
                                </a:lnTo>
                                <a:lnTo>
                                  <a:pt x="98" y="30"/>
                                </a:lnTo>
                                <a:lnTo>
                                  <a:pt x="98" y="30"/>
                                </a:lnTo>
                                <a:lnTo>
                                  <a:pt x="94" y="30"/>
                                </a:lnTo>
                                <a:lnTo>
                                  <a:pt x="89" y="30"/>
                                </a:lnTo>
                                <a:lnTo>
                                  <a:pt x="89" y="30"/>
                                </a:lnTo>
                                <a:lnTo>
                                  <a:pt x="85" y="30"/>
                                </a:lnTo>
                                <a:lnTo>
                                  <a:pt x="81" y="30"/>
                                </a:lnTo>
                                <a:lnTo>
                                  <a:pt x="77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2" name="Freeform 537"/>
                        <wps:cNvSpPr>
                          <a:spLocks/>
                        </wps:cNvSpPr>
                        <wps:spPr bwMode="auto">
                          <a:xfrm>
                            <a:off x="6903" y="4043"/>
                            <a:ext cx="106" cy="59"/>
                          </a:xfrm>
                          <a:custGeom>
                            <a:avLst/>
                            <a:gdLst>
                              <a:gd name="T0" fmla="*/ 89 w 106"/>
                              <a:gd name="T1" fmla="*/ 0 h 59"/>
                              <a:gd name="T2" fmla="*/ 81 w 106"/>
                              <a:gd name="T3" fmla="*/ 9 h 59"/>
                              <a:gd name="T4" fmla="*/ 72 w 106"/>
                              <a:gd name="T5" fmla="*/ 9 h 59"/>
                              <a:gd name="T6" fmla="*/ 59 w 106"/>
                              <a:gd name="T7" fmla="*/ 13 h 59"/>
                              <a:gd name="T8" fmla="*/ 38 w 106"/>
                              <a:gd name="T9" fmla="*/ 17 h 59"/>
                              <a:gd name="T10" fmla="*/ 21 w 106"/>
                              <a:gd name="T11" fmla="*/ 17 h 59"/>
                              <a:gd name="T12" fmla="*/ 17 w 106"/>
                              <a:gd name="T13" fmla="*/ 17 h 59"/>
                              <a:gd name="T14" fmla="*/ 13 w 106"/>
                              <a:gd name="T15" fmla="*/ 13 h 59"/>
                              <a:gd name="T16" fmla="*/ 9 w 106"/>
                              <a:gd name="T17" fmla="*/ 9 h 59"/>
                              <a:gd name="T18" fmla="*/ 4 w 106"/>
                              <a:gd name="T19" fmla="*/ 4 h 59"/>
                              <a:gd name="T20" fmla="*/ 0 w 106"/>
                              <a:gd name="T21" fmla="*/ 9 h 59"/>
                              <a:gd name="T22" fmla="*/ 0 w 106"/>
                              <a:gd name="T23" fmla="*/ 17 h 59"/>
                              <a:gd name="T24" fmla="*/ 0 w 106"/>
                              <a:gd name="T25" fmla="*/ 21 h 59"/>
                              <a:gd name="T26" fmla="*/ 0 w 106"/>
                              <a:gd name="T27" fmla="*/ 30 h 59"/>
                              <a:gd name="T28" fmla="*/ 4 w 106"/>
                              <a:gd name="T29" fmla="*/ 34 h 59"/>
                              <a:gd name="T30" fmla="*/ 4 w 106"/>
                              <a:gd name="T31" fmla="*/ 42 h 59"/>
                              <a:gd name="T32" fmla="*/ 9 w 106"/>
                              <a:gd name="T33" fmla="*/ 47 h 59"/>
                              <a:gd name="T34" fmla="*/ 17 w 106"/>
                              <a:gd name="T35" fmla="*/ 55 h 59"/>
                              <a:gd name="T36" fmla="*/ 21 w 106"/>
                              <a:gd name="T37" fmla="*/ 59 h 59"/>
                              <a:gd name="T38" fmla="*/ 21 w 106"/>
                              <a:gd name="T39" fmla="*/ 59 h 59"/>
                              <a:gd name="T40" fmla="*/ 26 w 106"/>
                              <a:gd name="T41" fmla="*/ 59 h 59"/>
                              <a:gd name="T42" fmla="*/ 34 w 106"/>
                              <a:gd name="T43" fmla="*/ 55 h 59"/>
                              <a:gd name="T44" fmla="*/ 43 w 106"/>
                              <a:gd name="T45" fmla="*/ 55 h 59"/>
                              <a:gd name="T46" fmla="*/ 51 w 106"/>
                              <a:gd name="T47" fmla="*/ 55 h 59"/>
                              <a:gd name="T48" fmla="*/ 72 w 106"/>
                              <a:gd name="T49" fmla="*/ 47 h 59"/>
                              <a:gd name="T50" fmla="*/ 93 w 106"/>
                              <a:gd name="T51" fmla="*/ 38 h 59"/>
                              <a:gd name="T52" fmla="*/ 102 w 106"/>
                              <a:gd name="T53" fmla="*/ 30 h 59"/>
                              <a:gd name="T54" fmla="*/ 106 w 106"/>
                              <a:gd name="T55" fmla="*/ 26 h 59"/>
                              <a:gd name="T56" fmla="*/ 102 w 106"/>
                              <a:gd name="T57" fmla="*/ 21 h 59"/>
                              <a:gd name="T58" fmla="*/ 102 w 106"/>
                              <a:gd name="T59" fmla="*/ 17 h 59"/>
                              <a:gd name="T60" fmla="*/ 98 w 106"/>
                              <a:gd name="T61" fmla="*/ 9 h 59"/>
                              <a:gd name="T62" fmla="*/ 93 w 106"/>
                              <a:gd name="T63" fmla="*/ 4 h 59"/>
                              <a:gd name="T64" fmla="*/ 93 w 106"/>
                              <a:gd name="T65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6" h="59">
                                <a:moveTo>
                                  <a:pt x="93" y="0"/>
                                </a:moveTo>
                                <a:lnTo>
                                  <a:pt x="89" y="0"/>
                                </a:lnTo>
                                <a:lnTo>
                                  <a:pt x="85" y="4"/>
                                </a:lnTo>
                                <a:lnTo>
                                  <a:pt x="81" y="9"/>
                                </a:lnTo>
                                <a:lnTo>
                                  <a:pt x="76" y="9"/>
                                </a:lnTo>
                                <a:lnTo>
                                  <a:pt x="72" y="9"/>
                                </a:lnTo>
                                <a:lnTo>
                                  <a:pt x="68" y="13"/>
                                </a:lnTo>
                                <a:lnTo>
                                  <a:pt x="59" y="13"/>
                                </a:lnTo>
                                <a:lnTo>
                                  <a:pt x="47" y="17"/>
                                </a:lnTo>
                                <a:lnTo>
                                  <a:pt x="38" y="17"/>
                                </a:lnTo>
                                <a:lnTo>
                                  <a:pt x="30" y="17"/>
                                </a:lnTo>
                                <a:lnTo>
                                  <a:pt x="21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3"/>
                                </a:lnTo>
                                <a:lnTo>
                                  <a:pt x="13" y="13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4" y="9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9"/>
                                </a:lnTo>
                                <a:lnTo>
                                  <a:pt x="0" y="13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0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8"/>
                                </a:lnTo>
                                <a:lnTo>
                                  <a:pt x="4" y="42"/>
                                </a:lnTo>
                                <a:lnTo>
                                  <a:pt x="9" y="47"/>
                                </a:lnTo>
                                <a:lnTo>
                                  <a:pt x="9" y="47"/>
                                </a:lnTo>
                                <a:lnTo>
                                  <a:pt x="13" y="51"/>
                                </a:lnTo>
                                <a:lnTo>
                                  <a:pt x="17" y="55"/>
                                </a:lnTo>
                                <a:lnTo>
                                  <a:pt x="21" y="59"/>
                                </a:lnTo>
                                <a:lnTo>
                                  <a:pt x="21" y="59"/>
                                </a:lnTo>
                                <a:lnTo>
                                  <a:pt x="21" y="59"/>
                                </a:lnTo>
                                <a:lnTo>
                                  <a:pt x="21" y="59"/>
                                </a:lnTo>
                                <a:lnTo>
                                  <a:pt x="21" y="59"/>
                                </a:lnTo>
                                <a:lnTo>
                                  <a:pt x="26" y="59"/>
                                </a:lnTo>
                                <a:lnTo>
                                  <a:pt x="30" y="55"/>
                                </a:lnTo>
                                <a:lnTo>
                                  <a:pt x="34" y="55"/>
                                </a:lnTo>
                                <a:lnTo>
                                  <a:pt x="38" y="55"/>
                                </a:lnTo>
                                <a:lnTo>
                                  <a:pt x="43" y="55"/>
                                </a:lnTo>
                                <a:lnTo>
                                  <a:pt x="47" y="55"/>
                                </a:lnTo>
                                <a:lnTo>
                                  <a:pt x="51" y="55"/>
                                </a:lnTo>
                                <a:lnTo>
                                  <a:pt x="59" y="51"/>
                                </a:lnTo>
                                <a:lnTo>
                                  <a:pt x="72" y="47"/>
                                </a:lnTo>
                                <a:lnTo>
                                  <a:pt x="81" y="42"/>
                                </a:lnTo>
                                <a:lnTo>
                                  <a:pt x="93" y="38"/>
                                </a:lnTo>
                                <a:lnTo>
                                  <a:pt x="102" y="34"/>
                                </a:lnTo>
                                <a:lnTo>
                                  <a:pt x="102" y="30"/>
                                </a:lnTo>
                                <a:lnTo>
                                  <a:pt x="106" y="30"/>
                                </a:lnTo>
                                <a:lnTo>
                                  <a:pt x="106" y="26"/>
                                </a:lnTo>
                                <a:lnTo>
                                  <a:pt x="106" y="21"/>
                                </a:lnTo>
                                <a:lnTo>
                                  <a:pt x="102" y="21"/>
                                </a:lnTo>
                                <a:lnTo>
                                  <a:pt x="102" y="17"/>
                                </a:lnTo>
                                <a:lnTo>
                                  <a:pt x="102" y="17"/>
                                </a:lnTo>
                                <a:lnTo>
                                  <a:pt x="102" y="13"/>
                                </a:lnTo>
                                <a:lnTo>
                                  <a:pt x="98" y="9"/>
                                </a:lnTo>
                                <a:lnTo>
                                  <a:pt x="93" y="9"/>
                                </a:lnTo>
                                <a:lnTo>
                                  <a:pt x="93" y="4"/>
                                </a:lnTo>
                                <a:lnTo>
                                  <a:pt x="93" y="4"/>
                                </a:lnTo>
                                <a:lnTo>
                                  <a:pt x="93" y="0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3" name="Freeform 538"/>
                        <wps:cNvSpPr>
                          <a:spLocks/>
                        </wps:cNvSpPr>
                        <wps:spPr bwMode="auto">
                          <a:xfrm>
                            <a:off x="6666" y="4022"/>
                            <a:ext cx="80" cy="34"/>
                          </a:xfrm>
                          <a:custGeom>
                            <a:avLst/>
                            <a:gdLst>
                              <a:gd name="T0" fmla="*/ 55 w 80"/>
                              <a:gd name="T1" fmla="*/ 0 h 34"/>
                              <a:gd name="T2" fmla="*/ 59 w 80"/>
                              <a:gd name="T3" fmla="*/ 4 h 34"/>
                              <a:gd name="T4" fmla="*/ 59 w 80"/>
                              <a:gd name="T5" fmla="*/ 4 h 34"/>
                              <a:gd name="T6" fmla="*/ 59 w 80"/>
                              <a:gd name="T7" fmla="*/ 8 h 34"/>
                              <a:gd name="T8" fmla="*/ 59 w 80"/>
                              <a:gd name="T9" fmla="*/ 13 h 34"/>
                              <a:gd name="T10" fmla="*/ 59 w 80"/>
                              <a:gd name="T11" fmla="*/ 13 h 34"/>
                              <a:gd name="T12" fmla="*/ 59 w 80"/>
                              <a:gd name="T13" fmla="*/ 13 h 34"/>
                              <a:gd name="T14" fmla="*/ 55 w 80"/>
                              <a:gd name="T15" fmla="*/ 17 h 34"/>
                              <a:gd name="T16" fmla="*/ 55 w 80"/>
                              <a:gd name="T17" fmla="*/ 17 h 34"/>
                              <a:gd name="T18" fmla="*/ 55 w 80"/>
                              <a:gd name="T19" fmla="*/ 17 h 34"/>
                              <a:gd name="T20" fmla="*/ 51 w 80"/>
                              <a:gd name="T21" fmla="*/ 21 h 34"/>
                              <a:gd name="T22" fmla="*/ 51 w 80"/>
                              <a:gd name="T23" fmla="*/ 21 h 34"/>
                              <a:gd name="T24" fmla="*/ 46 w 80"/>
                              <a:gd name="T25" fmla="*/ 17 h 34"/>
                              <a:gd name="T26" fmla="*/ 42 w 80"/>
                              <a:gd name="T27" fmla="*/ 17 h 34"/>
                              <a:gd name="T28" fmla="*/ 34 w 80"/>
                              <a:gd name="T29" fmla="*/ 17 h 34"/>
                              <a:gd name="T30" fmla="*/ 29 w 80"/>
                              <a:gd name="T31" fmla="*/ 17 h 34"/>
                              <a:gd name="T32" fmla="*/ 25 w 80"/>
                              <a:gd name="T33" fmla="*/ 13 h 34"/>
                              <a:gd name="T34" fmla="*/ 17 w 80"/>
                              <a:gd name="T35" fmla="*/ 13 h 34"/>
                              <a:gd name="T36" fmla="*/ 13 w 80"/>
                              <a:gd name="T37" fmla="*/ 8 h 34"/>
                              <a:gd name="T38" fmla="*/ 8 w 80"/>
                              <a:gd name="T39" fmla="*/ 8 h 34"/>
                              <a:gd name="T40" fmla="*/ 8 w 80"/>
                              <a:gd name="T41" fmla="*/ 4 h 34"/>
                              <a:gd name="T42" fmla="*/ 8 w 80"/>
                              <a:gd name="T43" fmla="*/ 8 h 34"/>
                              <a:gd name="T44" fmla="*/ 8 w 80"/>
                              <a:gd name="T45" fmla="*/ 13 h 34"/>
                              <a:gd name="T46" fmla="*/ 4 w 80"/>
                              <a:gd name="T47" fmla="*/ 17 h 34"/>
                              <a:gd name="T48" fmla="*/ 4 w 80"/>
                              <a:gd name="T49" fmla="*/ 17 h 34"/>
                              <a:gd name="T50" fmla="*/ 4 w 80"/>
                              <a:gd name="T51" fmla="*/ 21 h 34"/>
                              <a:gd name="T52" fmla="*/ 0 w 80"/>
                              <a:gd name="T53" fmla="*/ 21 h 34"/>
                              <a:gd name="T54" fmla="*/ 0 w 80"/>
                              <a:gd name="T55" fmla="*/ 25 h 34"/>
                              <a:gd name="T56" fmla="*/ 25 w 80"/>
                              <a:gd name="T57" fmla="*/ 25 h 34"/>
                              <a:gd name="T58" fmla="*/ 34 w 80"/>
                              <a:gd name="T59" fmla="*/ 25 h 34"/>
                              <a:gd name="T60" fmla="*/ 38 w 80"/>
                              <a:gd name="T61" fmla="*/ 25 h 34"/>
                              <a:gd name="T62" fmla="*/ 42 w 80"/>
                              <a:gd name="T63" fmla="*/ 25 h 34"/>
                              <a:gd name="T64" fmla="*/ 46 w 80"/>
                              <a:gd name="T65" fmla="*/ 30 h 34"/>
                              <a:gd name="T66" fmla="*/ 51 w 80"/>
                              <a:gd name="T67" fmla="*/ 30 h 34"/>
                              <a:gd name="T68" fmla="*/ 55 w 80"/>
                              <a:gd name="T69" fmla="*/ 30 h 34"/>
                              <a:gd name="T70" fmla="*/ 59 w 80"/>
                              <a:gd name="T71" fmla="*/ 34 h 34"/>
                              <a:gd name="T72" fmla="*/ 63 w 80"/>
                              <a:gd name="T73" fmla="*/ 34 h 34"/>
                              <a:gd name="T74" fmla="*/ 80 w 80"/>
                              <a:gd name="T75" fmla="*/ 4 h 34"/>
                              <a:gd name="T76" fmla="*/ 76 w 80"/>
                              <a:gd name="T77" fmla="*/ 4 h 34"/>
                              <a:gd name="T78" fmla="*/ 72 w 80"/>
                              <a:gd name="T79" fmla="*/ 4 h 34"/>
                              <a:gd name="T80" fmla="*/ 72 w 80"/>
                              <a:gd name="T81" fmla="*/ 4 h 34"/>
                              <a:gd name="T82" fmla="*/ 68 w 80"/>
                              <a:gd name="T83" fmla="*/ 4 h 34"/>
                              <a:gd name="T84" fmla="*/ 63 w 80"/>
                              <a:gd name="T85" fmla="*/ 4 h 34"/>
                              <a:gd name="T86" fmla="*/ 63 w 80"/>
                              <a:gd name="T87" fmla="*/ 4 h 34"/>
                              <a:gd name="T88" fmla="*/ 59 w 80"/>
                              <a:gd name="T89" fmla="*/ 0 h 34"/>
                              <a:gd name="T90" fmla="*/ 55 w 80"/>
                              <a:gd name="T91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0" h="34">
                                <a:moveTo>
                                  <a:pt x="55" y="0"/>
                                </a:moveTo>
                                <a:lnTo>
                                  <a:pt x="59" y="4"/>
                                </a:lnTo>
                                <a:lnTo>
                                  <a:pt x="59" y="4"/>
                                </a:lnTo>
                                <a:lnTo>
                                  <a:pt x="59" y="8"/>
                                </a:lnTo>
                                <a:lnTo>
                                  <a:pt x="59" y="13"/>
                                </a:lnTo>
                                <a:lnTo>
                                  <a:pt x="59" y="13"/>
                                </a:lnTo>
                                <a:lnTo>
                                  <a:pt x="59" y="13"/>
                                </a:lnTo>
                                <a:lnTo>
                                  <a:pt x="55" y="17"/>
                                </a:lnTo>
                                <a:lnTo>
                                  <a:pt x="55" y="17"/>
                                </a:lnTo>
                                <a:lnTo>
                                  <a:pt x="55" y="17"/>
                                </a:lnTo>
                                <a:lnTo>
                                  <a:pt x="51" y="21"/>
                                </a:lnTo>
                                <a:lnTo>
                                  <a:pt x="51" y="21"/>
                                </a:lnTo>
                                <a:lnTo>
                                  <a:pt x="46" y="17"/>
                                </a:lnTo>
                                <a:lnTo>
                                  <a:pt x="42" y="17"/>
                                </a:lnTo>
                                <a:lnTo>
                                  <a:pt x="34" y="17"/>
                                </a:lnTo>
                                <a:lnTo>
                                  <a:pt x="29" y="17"/>
                                </a:lnTo>
                                <a:lnTo>
                                  <a:pt x="25" y="13"/>
                                </a:lnTo>
                                <a:lnTo>
                                  <a:pt x="17" y="13"/>
                                </a:lnTo>
                                <a:lnTo>
                                  <a:pt x="13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8" y="13"/>
                                </a:lnTo>
                                <a:lnTo>
                                  <a:pt x="4" y="17"/>
                                </a:lnTo>
                                <a:lnTo>
                                  <a:pt x="4" y="17"/>
                                </a:lnTo>
                                <a:lnTo>
                                  <a:pt x="4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5"/>
                                </a:lnTo>
                                <a:lnTo>
                                  <a:pt x="25" y="25"/>
                                </a:lnTo>
                                <a:lnTo>
                                  <a:pt x="34" y="25"/>
                                </a:lnTo>
                                <a:lnTo>
                                  <a:pt x="38" y="25"/>
                                </a:lnTo>
                                <a:lnTo>
                                  <a:pt x="42" y="25"/>
                                </a:lnTo>
                                <a:lnTo>
                                  <a:pt x="46" y="30"/>
                                </a:lnTo>
                                <a:lnTo>
                                  <a:pt x="51" y="30"/>
                                </a:lnTo>
                                <a:lnTo>
                                  <a:pt x="55" y="30"/>
                                </a:lnTo>
                                <a:lnTo>
                                  <a:pt x="59" y="34"/>
                                </a:lnTo>
                                <a:lnTo>
                                  <a:pt x="63" y="34"/>
                                </a:lnTo>
                                <a:lnTo>
                                  <a:pt x="80" y="4"/>
                                </a:lnTo>
                                <a:lnTo>
                                  <a:pt x="76" y="4"/>
                                </a:lnTo>
                                <a:lnTo>
                                  <a:pt x="72" y="4"/>
                                </a:lnTo>
                                <a:lnTo>
                                  <a:pt x="72" y="4"/>
                                </a:lnTo>
                                <a:lnTo>
                                  <a:pt x="68" y="4"/>
                                </a:lnTo>
                                <a:lnTo>
                                  <a:pt x="63" y="4"/>
                                </a:lnTo>
                                <a:lnTo>
                                  <a:pt x="63" y="4"/>
                                </a:lnTo>
                                <a:lnTo>
                                  <a:pt x="59" y="0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4" name="Freeform 539"/>
                        <wps:cNvSpPr>
                          <a:spLocks/>
                        </wps:cNvSpPr>
                        <wps:spPr bwMode="auto">
                          <a:xfrm>
                            <a:off x="6818" y="4026"/>
                            <a:ext cx="111" cy="76"/>
                          </a:xfrm>
                          <a:custGeom>
                            <a:avLst/>
                            <a:gdLst>
                              <a:gd name="T0" fmla="*/ 72 w 111"/>
                              <a:gd name="T1" fmla="*/ 17 h 76"/>
                              <a:gd name="T2" fmla="*/ 60 w 111"/>
                              <a:gd name="T3" fmla="*/ 13 h 76"/>
                              <a:gd name="T4" fmla="*/ 47 w 111"/>
                              <a:gd name="T5" fmla="*/ 9 h 76"/>
                              <a:gd name="T6" fmla="*/ 34 w 111"/>
                              <a:gd name="T7" fmla="*/ 0 h 76"/>
                              <a:gd name="T8" fmla="*/ 34 w 111"/>
                              <a:gd name="T9" fmla="*/ 4 h 76"/>
                              <a:gd name="T10" fmla="*/ 30 w 111"/>
                              <a:gd name="T11" fmla="*/ 9 h 76"/>
                              <a:gd name="T12" fmla="*/ 30 w 111"/>
                              <a:gd name="T13" fmla="*/ 9 h 76"/>
                              <a:gd name="T14" fmla="*/ 30 w 111"/>
                              <a:gd name="T15" fmla="*/ 13 h 76"/>
                              <a:gd name="T16" fmla="*/ 26 w 111"/>
                              <a:gd name="T17" fmla="*/ 26 h 76"/>
                              <a:gd name="T18" fmla="*/ 22 w 111"/>
                              <a:gd name="T19" fmla="*/ 30 h 76"/>
                              <a:gd name="T20" fmla="*/ 22 w 111"/>
                              <a:gd name="T21" fmla="*/ 30 h 76"/>
                              <a:gd name="T22" fmla="*/ 13 w 111"/>
                              <a:gd name="T23" fmla="*/ 30 h 76"/>
                              <a:gd name="T24" fmla="*/ 9 w 111"/>
                              <a:gd name="T25" fmla="*/ 43 h 76"/>
                              <a:gd name="T26" fmla="*/ 5 w 111"/>
                              <a:gd name="T27" fmla="*/ 47 h 76"/>
                              <a:gd name="T28" fmla="*/ 0 w 111"/>
                              <a:gd name="T29" fmla="*/ 51 h 76"/>
                              <a:gd name="T30" fmla="*/ 13 w 111"/>
                              <a:gd name="T31" fmla="*/ 59 h 76"/>
                              <a:gd name="T32" fmla="*/ 34 w 111"/>
                              <a:gd name="T33" fmla="*/ 68 h 76"/>
                              <a:gd name="T34" fmla="*/ 47 w 111"/>
                              <a:gd name="T35" fmla="*/ 72 h 76"/>
                              <a:gd name="T36" fmla="*/ 60 w 111"/>
                              <a:gd name="T37" fmla="*/ 72 h 76"/>
                              <a:gd name="T38" fmla="*/ 77 w 111"/>
                              <a:gd name="T39" fmla="*/ 76 h 76"/>
                              <a:gd name="T40" fmla="*/ 89 w 111"/>
                              <a:gd name="T41" fmla="*/ 76 h 76"/>
                              <a:gd name="T42" fmla="*/ 102 w 111"/>
                              <a:gd name="T43" fmla="*/ 76 h 76"/>
                              <a:gd name="T44" fmla="*/ 106 w 111"/>
                              <a:gd name="T45" fmla="*/ 76 h 76"/>
                              <a:gd name="T46" fmla="*/ 106 w 111"/>
                              <a:gd name="T47" fmla="*/ 76 h 76"/>
                              <a:gd name="T48" fmla="*/ 106 w 111"/>
                              <a:gd name="T49" fmla="*/ 76 h 76"/>
                              <a:gd name="T50" fmla="*/ 98 w 111"/>
                              <a:gd name="T51" fmla="*/ 68 h 76"/>
                              <a:gd name="T52" fmla="*/ 94 w 111"/>
                              <a:gd name="T53" fmla="*/ 64 h 76"/>
                              <a:gd name="T54" fmla="*/ 89 w 111"/>
                              <a:gd name="T55" fmla="*/ 55 h 76"/>
                              <a:gd name="T56" fmla="*/ 85 w 111"/>
                              <a:gd name="T57" fmla="*/ 51 h 76"/>
                              <a:gd name="T58" fmla="*/ 85 w 111"/>
                              <a:gd name="T59" fmla="*/ 43 h 76"/>
                              <a:gd name="T60" fmla="*/ 85 w 111"/>
                              <a:gd name="T61" fmla="*/ 34 h 76"/>
                              <a:gd name="T62" fmla="*/ 85 w 111"/>
                              <a:gd name="T63" fmla="*/ 30 h 76"/>
                              <a:gd name="T64" fmla="*/ 85 w 111"/>
                              <a:gd name="T65" fmla="*/ 21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1" h="76">
                                <a:moveTo>
                                  <a:pt x="85" y="21"/>
                                </a:moveTo>
                                <a:lnTo>
                                  <a:pt x="72" y="17"/>
                                </a:lnTo>
                                <a:lnTo>
                                  <a:pt x="64" y="17"/>
                                </a:lnTo>
                                <a:lnTo>
                                  <a:pt x="60" y="13"/>
                                </a:lnTo>
                                <a:lnTo>
                                  <a:pt x="51" y="13"/>
                                </a:lnTo>
                                <a:lnTo>
                                  <a:pt x="47" y="9"/>
                                </a:lnTo>
                                <a:lnTo>
                                  <a:pt x="39" y="4"/>
                                </a:lnTo>
                                <a:lnTo>
                                  <a:pt x="34" y="0"/>
                                </a:lnTo>
                                <a:lnTo>
                                  <a:pt x="34" y="4"/>
                                </a:lnTo>
                                <a:lnTo>
                                  <a:pt x="34" y="4"/>
                                </a:lnTo>
                                <a:lnTo>
                                  <a:pt x="30" y="4"/>
                                </a:lnTo>
                                <a:lnTo>
                                  <a:pt x="30" y="9"/>
                                </a:lnTo>
                                <a:lnTo>
                                  <a:pt x="30" y="9"/>
                                </a:lnTo>
                                <a:lnTo>
                                  <a:pt x="30" y="9"/>
                                </a:lnTo>
                                <a:lnTo>
                                  <a:pt x="30" y="9"/>
                                </a:lnTo>
                                <a:lnTo>
                                  <a:pt x="30" y="13"/>
                                </a:lnTo>
                                <a:lnTo>
                                  <a:pt x="30" y="26"/>
                                </a:lnTo>
                                <a:lnTo>
                                  <a:pt x="26" y="26"/>
                                </a:lnTo>
                                <a:lnTo>
                                  <a:pt x="26" y="30"/>
                                </a:lnTo>
                                <a:lnTo>
                                  <a:pt x="22" y="30"/>
                                </a:lnTo>
                                <a:lnTo>
                                  <a:pt x="22" y="30"/>
                                </a:lnTo>
                                <a:lnTo>
                                  <a:pt x="22" y="30"/>
                                </a:lnTo>
                                <a:lnTo>
                                  <a:pt x="17" y="30"/>
                                </a:lnTo>
                                <a:lnTo>
                                  <a:pt x="13" y="30"/>
                                </a:lnTo>
                                <a:lnTo>
                                  <a:pt x="9" y="38"/>
                                </a:lnTo>
                                <a:lnTo>
                                  <a:pt x="9" y="43"/>
                                </a:lnTo>
                                <a:lnTo>
                                  <a:pt x="5" y="43"/>
                                </a:lnTo>
                                <a:lnTo>
                                  <a:pt x="5" y="47"/>
                                </a:lnTo>
                                <a:lnTo>
                                  <a:pt x="5" y="51"/>
                                </a:lnTo>
                                <a:lnTo>
                                  <a:pt x="0" y="51"/>
                                </a:lnTo>
                                <a:lnTo>
                                  <a:pt x="0" y="55"/>
                                </a:lnTo>
                                <a:lnTo>
                                  <a:pt x="13" y="59"/>
                                </a:lnTo>
                                <a:lnTo>
                                  <a:pt x="26" y="64"/>
                                </a:lnTo>
                                <a:lnTo>
                                  <a:pt x="34" y="68"/>
                                </a:lnTo>
                                <a:lnTo>
                                  <a:pt x="43" y="68"/>
                                </a:lnTo>
                                <a:lnTo>
                                  <a:pt x="47" y="72"/>
                                </a:lnTo>
                                <a:lnTo>
                                  <a:pt x="55" y="72"/>
                                </a:lnTo>
                                <a:lnTo>
                                  <a:pt x="60" y="72"/>
                                </a:lnTo>
                                <a:lnTo>
                                  <a:pt x="68" y="72"/>
                                </a:lnTo>
                                <a:lnTo>
                                  <a:pt x="77" y="76"/>
                                </a:lnTo>
                                <a:lnTo>
                                  <a:pt x="81" y="76"/>
                                </a:lnTo>
                                <a:lnTo>
                                  <a:pt x="89" y="76"/>
                                </a:lnTo>
                                <a:lnTo>
                                  <a:pt x="94" y="76"/>
                                </a:lnTo>
                                <a:lnTo>
                                  <a:pt x="102" y="76"/>
                                </a:lnTo>
                                <a:lnTo>
                                  <a:pt x="111" y="76"/>
                                </a:lnTo>
                                <a:lnTo>
                                  <a:pt x="106" y="76"/>
                                </a:lnTo>
                                <a:lnTo>
                                  <a:pt x="106" y="76"/>
                                </a:lnTo>
                                <a:lnTo>
                                  <a:pt x="106" y="76"/>
                                </a:lnTo>
                                <a:lnTo>
                                  <a:pt x="106" y="76"/>
                                </a:lnTo>
                                <a:lnTo>
                                  <a:pt x="106" y="76"/>
                                </a:lnTo>
                                <a:lnTo>
                                  <a:pt x="102" y="72"/>
                                </a:lnTo>
                                <a:lnTo>
                                  <a:pt x="98" y="68"/>
                                </a:lnTo>
                                <a:lnTo>
                                  <a:pt x="94" y="64"/>
                                </a:lnTo>
                                <a:lnTo>
                                  <a:pt x="94" y="64"/>
                                </a:lnTo>
                                <a:lnTo>
                                  <a:pt x="89" y="59"/>
                                </a:lnTo>
                                <a:lnTo>
                                  <a:pt x="89" y="55"/>
                                </a:lnTo>
                                <a:lnTo>
                                  <a:pt x="89" y="51"/>
                                </a:lnTo>
                                <a:lnTo>
                                  <a:pt x="85" y="51"/>
                                </a:lnTo>
                                <a:lnTo>
                                  <a:pt x="85" y="47"/>
                                </a:lnTo>
                                <a:lnTo>
                                  <a:pt x="85" y="43"/>
                                </a:lnTo>
                                <a:lnTo>
                                  <a:pt x="85" y="38"/>
                                </a:lnTo>
                                <a:lnTo>
                                  <a:pt x="85" y="34"/>
                                </a:lnTo>
                                <a:lnTo>
                                  <a:pt x="85" y="34"/>
                                </a:lnTo>
                                <a:lnTo>
                                  <a:pt x="85" y="30"/>
                                </a:lnTo>
                                <a:lnTo>
                                  <a:pt x="85" y="26"/>
                                </a:lnTo>
                                <a:lnTo>
                                  <a:pt x="8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5" name="Freeform 540"/>
                        <wps:cNvSpPr>
                          <a:spLocks/>
                        </wps:cNvSpPr>
                        <wps:spPr bwMode="auto">
                          <a:xfrm>
                            <a:off x="6420" y="4005"/>
                            <a:ext cx="106" cy="72"/>
                          </a:xfrm>
                          <a:custGeom>
                            <a:avLst/>
                            <a:gdLst>
                              <a:gd name="T0" fmla="*/ 76 w 106"/>
                              <a:gd name="T1" fmla="*/ 8 h 72"/>
                              <a:gd name="T2" fmla="*/ 72 w 106"/>
                              <a:gd name="T3" fmla="*/ 4 h 72"/>
                              <a:gd name="T4" fmla="*/ 72 w 106"/>
                              <a:gd name="T5" fmla="*/ 4 h 72"/>
                              <a:gd name="T6" fmla="*/ 68 w 106"/>
                              <a:gd name="T7" fmla="*/ 4 h 72"/>
                              <a:gd name="T8" fmla="*/ 64 w 106"/>
                              <a:gd name="T9" fmla="*/ 4 h 72"/>
                              <a:gd name="T10" fmla="*/ 64 w 106"/>
                              <a:gd name="T11" fmla="*/ 0 h 72"/>
                              <a:gd name="T12" fmla="*/ 59 w 106"/>
                              <a:gd name="T13" fmla="*/ 0 h 72"/>
                              <a:gd name="T14" fmla="*/ 55 w 106"/>
                              <a:gd name="T15" fmla="*/ 0 h 72"/>
                              <a:gd name="T16" fmla="*/ 55 w 106"/>
                              <a:gd name="T17" fmla="*/ 0 h 72"/>
                              <a:gd name="T18" fmla="*/ 51 w 106"/>
                              <a:gd name="T19" fmla="*/ 0 h 72"/>
                              <a:gd name="T20" fmla="*/ 51 w 106"/>
                              <a:gd name="T21" fmla="*/ 0 h 72"/>
                              <a:gd name="T22" fmla="*/ 47 w 106"/>
                              <a:gd name="T23" fmla="*/ 4 h 72"/>
                              <a:gd name="T24" fmla="*/ 47 w 106"/>
                              <a:gd name="T25" fmla="*/ 4 h 72"/>
                              <a:gd name="T26" fmla="*/ 38 w 106"/>
                              <a:gd name="T27" fmla="*/ 4 h 72"/>
                              <a:gd name="T28" fmla="*/ 34 w 106"/>
                              <a:gd name="T29" fmla="*/ 8 h 72"/>
                              <a:gd name="T30" fmla="*/ 30 w 106"/>
                              <a:gd name="T31" fmla="*/ 13 h 72"/>
                              <a:gd name="T32" fmla="*/ 25 w 106"/>
                              <a:gd name="T33" fmla="*/ 17 h 72"/>
                              <a:gd name="T34" fmla="*/ 21 w 106"/>
                              <a:gd name="T35" fmla="*/ 21 h 72"/>
                              <a:gd name="T36" fmla="*/ 17 w 106"/>
                              <a:gd name="T37" fmla="*/ 21 h 72"/>
                              <a:gd name="T38" fmla="*/ 13 w 106"/>
                              <a:gd name="T39" fmla="*/ 25 h 72"/>
                              <a:gd name="T40" fmla="*/ 8 w 106"/>
                              <a:gd name="T41" fmla="*/ 30 h 72"/>
                              <a:gd name="T42" fmla="*/ 4 w 106"/>
                              <a:gd name="T43" fmla="*/ 34 h 72"/>
                              <a:gd name="T44" fmla="*/ 0 w 106"/>
                              <a:gd name="T45" fmla="*/ 38 h 72"/>
                              <a:gd name="T46" fmla="*/ 4 w 106"/>
                              <a:gd name="T47" fmla="*/ 42 h 72"/>
                              <a:gd name="T48" fmla="*/ 4 w 106"/>
                              <a:gd name="T49" fmla="*/ 47 h 72"/>
                              <a:gd name="T50" fmla="*/ 8 w 106"/>
                              <a:gd name="T51" fmla="*/ 51 h 72"/>
                              <a:gd name="T52" fmla="*/ 8 w 106"/>
                              <a:gd name="T53" fmla="*/ 55 h 72"/>
                              <a:gd name="T54" fmla="*/ 13 w 106"/>
                              <a:gd name="T55" fmla="*/ 59 h 72"/>
                              <a:gd name="T56" fmla="*/ 13 w 106"/>
                              <a:gd name="T57" fmla="*/ 64 h 72"/>
                              <a:gd name="T58" fmla="*/ 17 w 106"/>
                              <a:gd name="T59" fmla="*/ 72 h 72"/>
                              <a:gd name="T60" fmla="*/ 30 w 106"/>
                              <a:gd name="T61" fmla="*/ 68 h 72"/>
                              <a:gd name="T62" fmla="*/ 38 w 106"/>
                              <a:gd name="T63" fmla="*/ 68 h 72"/>
                              <a:gd name="T64" fmla="*/ 51 w 106"/>
                              <a:gd name="T65" fmla="*/ 64 h 72"/>
                              <a:gd name="T66" fmla="*/ 59 w 106"/>
                              <a:gd name="T67" fmla="*/ 64 h 72"/>
                              <a:gd name="T68" fmla="*/ 72 w 106"/>
                              <a:gd name="T69" fmla="*/ 59 h 72"/>
                              <a:gd name="T70" fmla="*/ 81 w 106"/>
                              <a:gd name="T71" fmla="*/ 59 h 72"/>
                              <a:gd name="T72" fmla="*/ 93 w 106"/>
                              <a:gd name="T73" fmla="*/ 55 h 72"/>
                              <a:gd name="T74" fmla="*/ 97 w 106"/>
                              <a:gd name="T75" fmla="*/ 55 h 72"/>
                              <a:gd name="T76" fmla="*/ 106 w 106"/>
                              <a:gd name="T77" fmla="*/ 55 h 72"/>
                              <a:gd name="T78" fmla="*/ 102 w 106"/>
                              <a:gd name="T79" fmla="*/ 51 h 72"/>
                              <a:gd name="T80" fmla="*/ 97 w 106"/>
                              <a:gd name="T81" fmla="*/ 47 h 72"/>
                              <a:gd name="T82" fmla="*/ 93 w 106"/>
                              <a:gd name="T83" fmla="*/ 38 h 72"/>
                              <a:gd name="T84" fmla="*/ 89 w 106"/>
                              <a:gd name="T85" fmla="*/ 34 h 72"/>
                              <a:gd name="T86" fmla="*/ 89 w 106"/>
                              <a:gd name="T87" fmla="*/ 25 h 72"/>
                              <a:gd name="T88" fmla="*/ 89 w 106"/>
                              <a:gd name="T89" fmla="*/ 21 h 72"/>
                              <a:gd name="T90" fmla="*/ 85 w 106"/>
                              <a:gd name="T91" fmla="*/ 17 h 72"/>
                              <a:gd name="T92" fmla="*/ 85 w 106"/>
                              <a:gd name="T93" fmla="*/ 13 h 72"/>
                              <a:gd name="T94" fmla="*/ 85 w 106"/>
                              <a:gd name="T95" fmla="*/ 13 h 72"/>
                              <a:gd name="T96" fmla="*/ 85 w 106"/>
                              <a:gd name="T97" fmla="*/ 8 h 72"/>
                              <a:gd name="T98" fmla="*/ 85 w 106"/>
                              <a:gd name="T99" fmla="*/ 8 h 72"/>
                              <a:gd name="T100" fmla="*/ 81 w 106"/>
                              <a:gd name="T101" fmla="*/ 8 h 72"/>
                              <a:gd name="T102" fmla="*/ 81 w 106"/>
                              <a:gd name="T103" fmla="*/ 8 h 72"/>
                              <a:gd name="T104" fmla="*/ 81 w 106"/>
                              <a:gd name="T105" fmla="*/ 8 h 72"/>
                              <a:gd name="T106" fmla="*/ 81 w 106"/>
                              <a:gd name="T107" fmla="*/ 8 h 72"/>
                              <a:gd name="T108" fmla="*/ 81 w 106"/>
                              <a:gd name="T109" fmla="*/ 8 h 72"/>
                              <a:gd name="T110" fmla="*/ 76 w 106"/>
                              <a:gd name="T111" fmla="*/ 8 h 72"/>
                              <a:gd name="T112" fmla="*/ 76 w 106"/>
                              <a:gd name="T113" fmla="*/ 8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06" h="72">
                                <a:moveTo>
                                  <a:pt x="76" y="8"/>
                                </a:moveTo>
                                <a:lnTo>
                                  <a:pt x="72" y="4"/>
                                </a:lnTo>
                                <a:lnTo>
                                  <a:pt x="72" y="4"/>
                                </a:lnTo>
                                <a:lnTo>
                                  <a:pt x="68" y="4"/>
                                </a:lnTo>
                                <a:lnTo>
                                  <a:pt x="64" y="4"/>
                                </a:lnTo>
                                <a:lnTo>
                                  <a:pt x="64" y="0"/>
                                </a:lnTo>
                                <a:lnTo>
                                  <a:pt x="59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47" y="4"/>
                                </a:lnTo>
                                <a:lnTo>
                                  <a:pt x="47" y="4"/>
                                </a:lnTo>
                                <a:lnTo>
                                  <a:pt x="38" y="4"/>
                                </a:lnTo>
                                <a:lnTo>
                                  <a:pt x="34" y="8"/>
                                </a:lnTo>
                                <a:lnTo>
                                  <a:pt x="30" y="13"/>
                                </a:lnTo>
                                <a:lnTo>
                                  <a:pt x="25" y="17"/>
                                </a:lnTo>
                                <a:lnTo>
                                  <a:pt x="21" y="21"/>
                                </a:lnTo>
                                <a:lnTo>
                                  <a:pt x="17" y="21"/>
                                </a:lnTo>
                                <a:lnTo>
                                  <a:pt x="13" y="25"/>
                                </a:lnTo>
                                <a:lnTo>
                                  <a:pt x="8" y="30"/>
                                </a:lnTo>
                                <a:lnTo>
                                  <a:pt x="4" y="34"/>
                                </a:lnTo>
                                <a:lnTo>
                                  <a:pt x="0" y="38"/>
                                </a:lnTo>
                                <a:lnTo>
                                  <a:pt x="4" y="42"/>
                                </a:lnTo>
                                <a:lnTo>
                                  <a:pt x="4" y="47"/>
                                </a:lnTo>
                                <a:lnTo>
                                  <a:pt x="8" y="51"/>
                                </a:lnTo>
                                <a:lnTo>
                                  <a:pt x="8" y="55"/>
                                </a:lnTo>
                                <a:lnTo>
                                  <a:pt x="13" y="59"/>
                                </a:lnTo>
                                <a:lnTo>
                                  <a:pt x="13" y="64"/>
                                </a:lnTo>
                                <a:lnTo>
                                  <a:pt x="17" y="72"/>
                                </a:lnTo>
                                <a:lnTo>
                                  <a:pt x="30" y="68"/>
                                </a:lnTo>
                                <a:lnTo>
                                  <a:pt x="38" y="68"/>
                                </a:lnTo>
                                <a:lnTo>
                                  <a:pt x="51" y="64"/>
                                </a:lnTo>
                                <a:lnTo>
                                  <a:pt x="59" y="64"/>
                                </a:lnTo>
                                <a:lnTo>
                                  <a:pt x="72" y="59"/>
                                </a:lnTo>
                                <a:lnTo>
                                  <a:pt x="81" y="59"/>
                                </a:lnTo>
                                <a:lnTo>
                                  <a:pt x="93" y="55"/>
                                </a:lnTo>
                                <a:lnTo>
                                  <a:pt x="97" y="55"/>
                                </a:lnTo>
                                <a:lnTo>
                                  <a:pt x="106" y="55"/>
                                </a:lnTo>
                                <a:lnTo>
                                  <a:pt x="102" y="51"/>
                                </a:lnTo>
                                <a:lnTo>
                                  <a:pt x="97" y="47"/>
                                </a:lnTo>
                                <a:lnTo>
                                  <a:pt x="93" y="38"/>
                                </a:lnTo>
                                <a:lnTo>
                                  <a:pt x="89" y="34"/>
                                </a:lnTo>
                                <a:lnTo>
                                  <a:pt x="89" y="25"/>
                                </a:lnTo>
                                <a:lnTo>
                                  <a:pt x="89" y="21"/>
                                </a:lnTo>
                                <a:lnTo>
                                  <a:pt x="85" y="17"/>
                                </a:lnTo>
                                <a:lnTo>
                                  <a:pt x="85" y="13"/>
                                </a:lnTo>
                                <a:lnTo>
                                  <a:pt x="85" y="13"/>
                                </a:lnTo>
                                <a:lnTo>
                                  <a:pt x="85" y="8"/>
                                </a:lnTo>
                                <a:lnTo>
                                  <a:pt x="85" y="8"/>
                                </a:lnTo>
                                <a:lnTo>
                                  <a:pt x="81" y="8"/>
                                </a:lnTo>
                                <a:lnTo>
                                  <a:pt x="81" y="8"/>
                                </a:lnTo>
                                <a:lnTo>
                                  <a:pt x="81" y="8"/>
                                </a:lnTo>
                                <a:lnTo>
                                  <a:pt x="81" y="8"/>
                                </a:lnTo>
                                <a:lnTo>
                                  <a:pt x="81" y="8"/>
                                </a:lnTo>
                                <a:lnTo>
                                  <a:pt x="76" y="8"/>
                                </a:lnTo>
                                <a:lnTo>
                                  <a:pt x="7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6" name="Freeform 541"/>
                        <wps:cNvSpPr>
                          <a:spLocks/>
                        </wps:cNvSpPr>
                        <wps:spPr bwMode="auto">
                          <a:xfrm>
                            <a:off x="6344" y="4039"/>
                            <a:ext cx="93" cy="68"/>
                          </a:xfrm>
                          <a:custGeom>
                            <a:avLst/>
                            <a:gdLst>
                              <a:gd name="T0" fmla="*/ 68 w 93"/>
                              <a:gd name="T1" fmla="*/ 13 h 68"/>
                              <a:gd name="T2" fmla="*/ 59 w 93"/>
                              <a:gd name="T3" fmla="*/ 8 h 68"/>
                              <a:gd name="T4" fmla="*/ 55 w 93"/>
                              <a:gd name="T5" fmla="*/ 8 h 68"/>
                              <a:gd name="T6" fmla="*/ 51 w 93"/>
                              <a:gd name="T7" fmla="*/ 4 h 68"/>
                              <a:gd name="T8" fmla="*/ 46 w 93"/>
                              <a:gd name="T9" fmla="*/ 4 h 68"/>
                              <a:gd name="T10" fmla="*/ 42 w 93"/>
                              <a:gd name="T11" fmla="*/ 0 h 68"/>
                              <a:gd name="T12" fmla="*/ 38 w 93"/>
                              <a:gd name="T13" fmla="*/ 0 h 68"/>
                              <a:gd name="T14" fmla="*/ 34 w 93"/>
                              <a:gd name="T15" fmla="*/ 0 h 68"/>
                              <a:gd name="T16" fmla="*/ 29 w 93"/>
                              <a:gd name="T17" fmla="*/ 0 h 68"/>
                              <a:gd name="T18" fmla="*/ 25 w 93"/>
                              <a:gd name="T19" fmla="*/ 0 h 68"/>
                              <a:gd name="T20" fmla="*/ 21 w 93"/>
                              <a:gd name="T21" fmla="*/ 4 h 68"/>
                              <a:gd name="T22" fmla="*/ 17 w 93"/>
                              <a:gd name="T23" fmla="*/ 4 h 68"/>
                              <a:gd name="T24" fmla="*/ 12 w 93"/>
                              <a:gd name="T25" fmla="*/ 4 h 68"/>
                              <a:gd name="T26" fmla="*/ 8 w 93"/>
                              <a:gd name="T27" fmla="*/ 8 h 68"/>
                              <a:gd name="T28" fmla="*/ 4 w 93"/>
                              <a:gd name="T29" fmla="*/ 13 h 68"/>
                              <a:gd name="T30" fmla="*/ 0 w 93"/>
                              <a:gd name="T31" fmla="*/ 13 h 68"/>
                              <a:gd name="T32" fmla="*/ 0 w 93"/>
                              <a:gd name="T33" fmla="*/ 17 h 68"/>
                              <a:gd name="T34" fmla="*/ 0 w 93"/>
                              <a:gd name="T35" fmla="*/ 25 h 68"/>
                              <a:gd name="T36" fmla="*/ 4 w 93"/>
                              <a:gd name="T37" fmla="*/ 30 h 68"/>
                              <a:gd name="T38" fmla="*/ 4 w 93"/>
                              <a:gd name="T39" fmla="*/ 34 h 68"/>
                              <a:gd name="T40" fmla="*/ 8 w 93"/>
                              <a:gd name="T41" fmla="*/ 42 h 68"/>
                              <a:gd name="T42" fmla="*/ 8 w 93"/>
                              <a:gd name="T43" fmla="*/ 46 h 68"/>
                              <a:gd name="T44" fmla="*/ 12 w 93"/>
                              <a:gd name="T45" fmla="*/ 55 h 68"/>
                              <a:gd name="T46" fmla="*/ 17 w 93"/>
                              <a:gd name="T47" fmla="*/ 59 h 68"/>
                              <a:gd name="T48" fmla="*/ 17 w 93"/>
                              <a:gd name="T49" fmla="*/ 68 h 68"/>
                              <a:gd name="T50" fmla="*/ 25 w 93"/>
                              <a:gd name="T51" fmla="*/ 63 h 68"/>
                              <a:gd name="T52" fmla="*/ 38 w 93"/>
                              <a:gd name="T53" fmla="*/ 59 h 68"/>
                              <a:gd name="T54" fmla="*/ 46 w 93"/>
                              <a:gd name="T55" fmla="*/ 55 h 68"/>
                              <a:gd name="T56" fmla="*/ 55 w 93"/>
                              <a:gd name="T57" fmla="*/ 51 h 68"/>
                              <a:gd name="T58" fmla="*/ 68 w 93"/>
                              <a:gd name="T59" fmla="*/ 46 h 68"/>
                              <a:gd name="T60" fmla="*/ 76 w 93"/>
                              <a:gd name="T61" fmla="*/ 46 h 68"/>
                              <a:gd name="T62" fmla="*/ 84 w 93"/>
                              <a:gd name="T63" fmla="*/ 42 h 68"/>
                              <a:gd name="T64" fmla="*/ 93 w 93"/>
                              <a:gd name="T65" fmla="*/ 38 h 68"/>
                              <a:gd name="T66" fmla="*/ 89 w 93"/>
                              <a:gd name="T67" fmla="*/ 30 h 68"/>
                              <a:gd name="T68" fmla="*/ 89 w 93"/>
                              <a:gd name="T69" fmla="*/ 25 h 68"/>
                              <a:gd name="T70" fmla="*/ 84 w 93"/>
                              <a:gd name="T71" fmla="*/ 21 h 68"/>
                              <a:gd name="T72" fmla="*/ 84 w 93"/>
                              <a:gd name="T73" fmla="*/ 17 h 68"/>
                              <a:gd name="T74" fmla="*/ 80 w 93"/>
                              <a:gd name="T75" fmla="*/ 13 h 68"/>
                              <a:gd name="T76" fmla="*/ 80 w 93"/>
                              <a:gd name="T77" fmla="*/ 8 h 68"/>
                              <a:gd name="T78" fmla="*/ 76 w 93"/>
                              <a:gd name="T79" fmla="*/ 4 h 68"/>
                              <a:gd name="T80" fmla="*/ 72 w 93"/>
                              <a:gd name="T81" fmla="*/ 4 h 68"/>
                              <a:gd name="T82" fmla="*/ 72 w 93"/>
                              <a:gd name="T83" fmla="*/ 4 h 68"/>
                              <a:gd name="T84" fmla="*/ 72 w 93"/>
                              <a:gd name="T85" fmla="*/ 8 h 68"/>
                              <a:gd name="T86" fmla="*/ 72 w 93"/>
                              <a:gd name="T87" fmla="*/ 8 h 68"/>
                              <a:gd name="T88" fmla="*/ 68 w 93"/>
                              <a:gd name="T89" fmla="*/ 8 h 68"/>
                              <a:gd name="T90" fmla="*/ 68 w 93"/>
                              <a:gd name="T91" fmla="*/ 8 h 68"/>
                              <a:gd name="T92" fmla="*/ 68 w 93"/>
                              <a:gd name="T93" fmla="*/ 13 h 68"/>
                              <a:gd name="T94" fmla="*/ 68 w 93"/>
                              <a:gd name="T95" fmla="*/ 13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3" h="68">
                                <a:moveTo>
                                  <a:pt x="68" y="13"/>
                                </a:moveTo>
                                <a:lnTo>
                                  <a:pt x="59" y="8"/>
                                </a:lnTo>
                                <a:lnTo>
                                  <a:pt x="55" y="8"/>
                                </a:lnTo>
                                <a:lnTo>
                                  <a:pt x="51" y="4"/>
                                </a:lnTo>
                                <a:lnTo>
                                  <a:pt x="46" y="4"/>
                                </a:lnTo>
                                <a:lnTo>
                                  <a:pt x="42" y="0"/>
                                </a:lnTo>
                                <a:lnTo>
                                  <a:pt x="38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5" y="0"/>
                                </a:lnTo>
                                <a:lnTo>
                                  <a:pt x="21" y="4"/>
                                </a:lnTo>
                                <a:lnTo>
                                  <a:pt x="17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8"/>
                                </a:lnTo>
                                <a:lnTo>
                                  <a:pt x="4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17"/>
                                </a:lnTo>
                                <a:lnTo>
                                  <a:pt x="0" y="25"/>
                                </a:lnTo>
                                <a:lnTo>
                                  <a:pt x="4" y="30"/>
                                </a:lnTo>
                                <a:lnTo>
                                  <a:pt x="4" y="34"/>
                                </a:lnTo>
                                <a:lnTo>
                                  <a:pt x="8" y="42"/>
                                </a:lnTo>
                                <a:lnTo>
                                  <a:pt x="8" y="46"/>
                                </a:lnTo>
                                <a:lnTo>
                                  <a:pt x="12" y="55"/>
                                </a:lnTo>
                                <a:lnTo>
                                  <a:pt x="17" y="59"/>
                                </a:lnTo>
                                <a:lnTo>
                                  <a:pt x="17" y="68"/>
                                </a:lnTo>
                                <a:lnTo>
                                  <a:pt x="25" y="63"/>
                                </a:lnTo>
                                <a:lnTo>
                                  <a:pt x="38" y="59"/>
                                </a:lnTo>
                                <a:lnTo>
                                  <a:pt x="46" y="55"/>
                                </a:lnTo>
                                <a:lnTo>
                                  <a:pt x="55" y="51"/>
                                </a:lnTo>
                                <a:lnTo>
                                  <a:pt x="68" y="46"/>
                                </a:lnTo>
                                <a:lnTo>
                                  <a:pt x="76" y="46"/>
                                </a:lnTo>
                                <a:lnTo>
                                  <a:pt x="84" y="42"/>
                                </a:lnTo>
                                <a:lnTo>
                                  <a:pt x="93" y="38"/>
                                </a:lnTo>
                                <a:lnTo>
                                  <a:pt x="89" y="30"/>
                                </a:lnTo>
                                <a:lnTo>
                                  <a:pt x="89" y="25"/>
                                </a:lnTo>
                                <a:lnTo>
                                  <a:pt x="84" y="21"/>
                                </a:lnTo>
                                <a:lnTo>
                                  <a:pt x="84" y="17"/>
                                </a:lnTo>
                                <a:lnTo>
                                  <a:pt x="80" y="13"/>
                                </a:lnTo>
                                <a:lnTo>
                                  <a:pt x="80" y="8"/>
                                </a:lnTo>
                                <a:lnTo>
                                  <a:pt x="76" y="4"/>
                                </a:lnTo>
                                <a:lnTo>
                                  <a:pt x="72" y="4"/>
                                </a:lnTo>
                                <a:lnTo>
                                  <a:pt x="72" y="4"/>
                                </a:lnTo>
                                <a:lnTo>
                                  <a:pt x="72" y="8"/>
                                </a:lnTo>
                                <a:lnTo>
                                  <a:pt x="72" y="8"/>
                                </a:lnTo>
                                <a:lnTo>
                                  <a:pt x="68" y="8"/>
                                </a:lnTo>
                                <a:lnTo>
                                  <a:pt x="68" y="8"/>
                                </a:lnTo>
                                <a:lnTo>
                                  <a:pt x="68" y="13"/>
                                </a:lnTo>
                                <a:lnTo>
                                  <a:pt x="68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7" name="Freeform 542"/>
                        <wps:cNvSpPr>
                          <a:spLocks/>
                        </wps:cNvSpPr>
                        <wps:spPr bwMode="auto">
                          <a:xfrm>
                            <a:off x="6581" y="4005"/>
                            <a:ext cx="93" cy="47"/>
                          </a:xfrm>
                          <a:custGeom>
                            <a:avLst/>
                            <a:gdLst>
                              <a:gd name="T0" fmla="*/ 55 w 93"/>
                              <a:gd name="T1" fmla="*/ 0 h 47"/>
                              <a:gd name="T2" fmla="*/ 55 w 93"/>
                              <a:gd name="T3" fmla="*/ 4 h 47"/>
                              <a:gd name="T4" fmla="*/ 51 w 93"/>
                              <a:gd name="T5" fmla="*/ 4 h 47"/>
                              <a:gd name="T6" fmla="*/ 51 w 93"/>
                              <a:gd name="T7" fmla="*/ 8 h 47"/>
                              <a:gd name="T8" fmla="*/ 51 w 93"/>
                              <a:gd name="T9" fmla="*/ 13 h 47"/>
                              <a:gd name="T10" fmla="*/ 51 w 93"/>
                              <a:gd name="T11" fmla="*/ 17 h 47"/>
                              <a:gd name="T12" fmla="*/ 47 w 93"/>
                              <a:gd name="T13" fmla="*/ 17 h 47"/>
                              <a:gd name="T14" fmla="*/ 47 w 93"/>
                              <a:gd name="T15" fmla="*/ 21 h 47"/>
                              <a:gd name="T16" fmla="*/ 42 w 93"/>
                              <a:gd name="T17" fmla="*/ 21 h 47"/>
                              <a:gd name="T18" fmla="*/ 9 w 93"/>
                              <a:gd name="T19" fmla="*/ 8 h 47"/>
                              <a:gd name="T20" fmla="*/ 9 w 93"/>
                              <a:gd name="T21" fmla="*/ 13 h 47"/>
                              <a:gd name="T22" fmla="*/ 9 w 93"/>
                              <a:gd name="T23" fmla="*/ 17 h 47"/>
                              <a:gd name="T24" fmla="*/ 9 w 93"/>
                              <a:gd name="T25" fmla="*/ 21 h 47"/>
                              <a:gd name="T26" fmla="*/ 9 w 93"/>
                              <a:gd name="T27" fmla="*/ 25 h 47"/>
                              <a:gd name="T28" fmla="*/ 4 w 93"/>
                              <a:gd name="T29" fmla="*/ 30 h 47"/>
                              <a:gd name="T30" fmla="*/ 4 w 93"/>
                              <a:gd name="T31" fmla="*/ 38 h 47"/>
                              <a:gd name="T32" fmla="*/ 0 w 93"/>
                              <a:gd name="T33" fmla="*/ 47 h 47"/>
                              <a:gd name="T34" fmla="*/ 13 w 93"/>
                              <a:gd name="T35" fmla="*/ 47 h 47"/>
                              <a:gd name="T36" fmla="*/ 21 w 93"/>
                              <a:gd name="T37" fmla="*/ 42 h 47"/>
                              <a:gd name="T38" fmla="*/ 34 w 93"/>
                              <a:gd name="T39" fmla="*/ 42 h 47"/>
                              <a:gd name="T40" fmla="*/ 42 w 93"/>
                              <a:gd name="T41" fmla="*/ 42 h 47"/>
                              <a:gd name="T42" fmla="*/ 55 w 93"/>
                              <a:gd name="T43" fmla="*/ 42 h 47"/>
                              <a:gd name="T44" fmla="*/ 64 w 93"/>
                              <a:gd name="T45" fmla="*/ 42 h 47"/>
                              <a:gd name="T46" fmla="*/ 72 w 93"/>
                              <a:gd name="T47" fmla="*/ 42 h 47"/>
                              <a:gd name="T48" fmla="*/ 85 w 93"/>
                              <a:gd name="T49" fmla="*/ 42 h 47"/>
                              <a:gd name="T50" fmla="*/ 85 w 93"/>
                              <a:gd name="T51" fmla="*/ 38 h 47"/>
                              <a:gd name="T52" fmla="*/ 89 w 93"/>
                              <a:gd name="T53" fmla="*/ 38 h 47"/>
                              <a:gd name="T54" fmla="*/ 89 w 93"/>
                              <a:gd name="T55" fmla="*/ 34 h 47"/>
                              <a:gd name="T56" fmla="*/ 89 w 93"/>
                              <a:gd name="T57" fmla="*/ 34 h 47"/>
                              <a:gd name="T58" fmla="*/ 93 w 93"/>
                              <a:gd name="T59" fmla="*/ 30 h 47"/>
                              <a:gd name="T60" fmla="*/ 93 w 93"/>
                              <a:gd name="T61" fmla="*/ 25 h 47"/>
                              <a:gd name="T62" fmla="*/ 93 w 93"/>
                              <a:gd name="T63" fmla="*/ 21 h 47"/>
                              <a:gd name="T64" fmla="*/ 85 w 93"/>
                              <a:gd name="T65" fmla="*/ 21 h 47"/>
                              <a:gd name="T66" fmla="*/ 81 w 93"/>
                              <a:gd name="T67" fmla="*/ 17 h 47"/>
                              <a:gd name="T68" fmla="*/ 76 w 93"/>
                              <a:gd name="T69" fmla="*/ 17 h 47"/>
                              <a:gd name="T70" fmla="*/ 72 w 93"/>
                              <a:gd name="T71" fmla="*/ 13 h 47"/>
                              <a:gd name="T72" fmla="*/ 68 w 93"/>
                              <a:gd name="T73" fmla="*/ 8 h 47"/>
                              <a:gd name="T74" fmla="*/ 64 w 93"/>
                              <a:gd name="T75" fmla="*/ 4 h 47"/>
                              <a:gd name="T76" fmla="*/ 59 w 93"/>
                              <a:gd name="T77" fmla="*/ 4 h 47"/>
                              <a:gd name="T78" fmla="*/ 55 w 93"/>
                              <a:gd name="T79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93" h="47">
                                <a:moveTo>
                                  <a:pt x="55" y="0"/>
                                </a:moveTo>
                                <a:lnTo>
                                  <a:pt x="55" y="4"/>
                                </a:lnTo>
                                <a:lnTo>
                                  <a:pt x="51" y="4"/>
                                </a:lnTo>
                                <a:lnTo>
                                  <a:pt x="51" y="8"/>
                                </a:lnTo>
                                <a:lnTo>
                                  <a:pt x="51" y="13"/>
                                </a:lnTo>
                                <a:lnTo>
                                  <a:pt x="51" y="17"/>
                                </a:lnTo>
                                <a:lnTo>
                                  <a:pt x="47" y="17"/>
                                </a:lnTo>
                                <a:lnTo>
                                  <a:pt x="47" y="21"/>
                                </a:lnTo>
                                <a:lnTo>
                                  <a:pt x="42" y="21"/>
                                </a:lnTo>
                                <a:lnTo>
                                  <a:pt x="9" y="8"/>
                                </a:lnTo>
                                <a:lnTo>
                                  <a:pt x="9" y="13"/>
                                </a:lnTo>
                                <a:lnTo>
                                  <a:pt x="9" y="17"/>
                                </a:lnTo>
                                <a:lnTo>
                                  <a:pt x="9" y="21"/>
                                </a:lnTo>
                                <a:lnTo>
                                  <a:pt x="9" y="25"/>
                                </a:lnTo>
                                <a:lnTo>
                                  <a:pt x="4" y="30"/>
                                </a:lnTo>
                                <a:lnTo>
                                  <a:pt x="4" y="38"/>
                                </a:lnTo>
                                <a:lnTo>
                                  <a:pt x="0" y="47"/>
                                </a:lnTo>
                                <a:lnTo>
                                  <a:pt x="13" y="47"/>
                                </a:lnTo>
                                <a:lnTo>
                                  <a:pt x="21" y="42"/>
                                </a:lnTo>
                                <a:lnTo>
                                  <a:pt x="34" y="42"/>
                                </a:lnTo>
                                <a:lnTo>
                                  <a:pt x="42" y="42"/>
                                </a:lnTo>
                                <a:lnTo>
                                  <a:pt x="55" y="42"/>
                                </a:lnTo>
                                <a:lnTo>
                                  <a:pt x="64" y="42"/>
                                </a:lnTo>
                                <a:lnTo>
                                  <a:pt x="72" y="42"/>
                                </a:lnTo>
                                <a:lnTo>
                                  <a:pt x="85" y="42"/>
                                </a:lnTo>
                                <a:lnTo>
                                  <a:pt x="85" y="38"/>
                                </a:lnTo>
                                <a:lnTo>
                                  <a:pt x="89" y="38"/>
                                </a:lnTo>
                                <a:lnTo>
                                  <a:pt x="89" y="34"/>
                                </a:lnTo>
                                <a:lnTo>
                                  <a:pt x="89" y="34"/>
                                </a:lnTo>
                                <a:lnTo>
                                  <a:pt x="93" y="30"/>
                                </a:lnTo>
                                <a:lnTo>
                                  <a:pt x="93" y="25"/>
                                </a:lnTo>
                                <a:lnTo>
                                  <a:pt x="93" y="21"/>
                                </a:lnTo>
                                <a:lnTo>
                                  <a:pt x="85" y="21"/>
                                </a:lnTo>
                                <a:lnTo>
                                  <a:pt x="81" y="17"/>
                                </a:lnTo>
                                <a:lnTo>
                                  <a:pt x="76" y="17"/>
                                </a:lnTo>
                                <a:lnTo>
                                  <a:pt x="72" y="13"/>
                                </a:lnTo>
                                <a:lnTo>
                                  <a:pt x="68" y="8"/>
                                </a:lnTo>
                                <a:lnTo>
                                  <a:pt x="64" y="4"/>
                                </a:lnTo>
                                <a:lnTo>
                                  <a:pt x="59" y="4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8" name="Freeform 543"/>
                        <wps:cNvSpPr>
                          <a:spLocks/>
                        </wps:cNvSpPr>
                        <wps:spPr bwMode="auto">
                          <a:xfrm>
                            <a:off x="6505" y="4001"/>
                            <a:ext cx="85" cy="59"/>
                          </a:xfrm>
                          <a:custGeom>
                            <a:avLst/>
                            <a:gdLst>
                              <a:gd name="T0" fmla="*/ 72 w 85"/>
                              <a:gd name="T1" fmla="*/ 4 h 59"/>
                              <a:gd name="T2" fmla="*/ 72 w 85"/>
                              <a:gd name="T3" fmla="*/ 4 h 59"/>
                              <a:gd name="T4" fmla="*/ 68 w 85"/>
                              <a:gd name="T5" fmla="*/ 4 h 59"/>
                              <a:gd name="T6" fmla="*/ 63 w 85"/>
                              <a:gd name="T7" fmla="*/ 0 h 59"/>
                              <a:gd name="T8" fmla="*/ 59 w 85"/>
                              <a:gd name="T9" fmla="*/ 0 h 59"/>
                              <a:gd name="T10" fmla="*/ 55 w 85"/>
                              <a:gd name="T11" fmla="*/ 0 h 59"/>
                              <a:gd name="T12" fmla="*/ 51 w 85"/>
                              <a:gd name="T13" fmla="*/ 4 h 59"/>
                              <a:gd name="T14" fmla="*/ 46 w 85"/>
                              <a:gd name="T15" fmla="*/ 4 h 59"/>
                              <a:gd name="T16" fmla="*/ 42 w 85"/>
                              <a:gd name="T17" fmla="*/ 4 h 59"/>
                              <a:gd name="T18" fmla="*/ 38 w 85"/>
                              <a:gd name="T19" fmla="*/ 8 h 59"/>
                              <a:gd name="T20" fmla="*/ 29 w 85"/>
                              <a:gd name="T21" fmla="*/ 8 h 59"/>
                              <a:gd name="T22" fmla="*/ 25 w 85"/>
                              <a:gd name="T23" fmla="*/ 8 h 59"/>
                              <a:gd name="T24" fmla="*/ 21 w 85"/>
                              <a:gd name="T25" fmla="*/ 12 h 59"/>
                              <a:gd name="T26" fmla="*/ 17 w 85"/>
                              <a:gd name="T27" fmla="*/ 12 h 59"/>
                              <a:gd name="T28" fmla="*/ 12 w 85"/>
                              <a:gd name="T29" fmla="*/ 12 h 59"/>
                              <a:gd name="T30" fmla="*/ 4 w 85"/>
                              <a:gd name="T31" fmla="*/ 12 h 59"/>
                              <a:gd name="T32" fmla="*/ 0 w 85"/>
                              <a:gd name="T33" fmla="*/ 12 h 59"/>
                              <a:gd name="T34" fmla="*/ 0 w 85"/>
                              <a:gd name="T35" fmla="*/ 17 h 59"/>
                              <a:gd name="T36" fmla="*/ 0 w 85"/>
                              <a:gd name="T37" fmla="*/ 17 h 59"/>
                              <a:gd name="T38" fmla="*/ 0 w 85"/>
                              <a:gd name="T39" fmla="*/ 21 h 59"/>
                              <a:gd name="T40" fmla="*/ 4 w 85"/>
                              <a:gd name="T41" fmla="*/ 25 h 59"/>
                              <a:gd name="T42" fmla="*/ 4 w 85"/>
                              <a:gd name="T43" fmla="*/ 29 h 59"/>
                              <a:gd name="T44" fmla="*/ 4 w 85"/>
                              <a:gd name="T45" fmla="*/ 38 h 59"/>
                              <a:gd name="T46" fmla="*/ 8 w 85"/>
                              <a:gd name="T47" fmla="*/ 42 h 59"/>
                              <a:gd name="T48" fmla="*/ 12 w 85"/>
                              <a:gd name="T49" fmla="*/ 51 h 59"/>
                              <a:gd name="T50" fmla="*/ 17 w 85"/>
                              <a:gd name="T51" fmla="*/ 55 h 59"/>
                              <a:gd name="T52" fmla="*/ 21 w 85"/>
                              <a:gd name="T53" fmla="*/ 59 h 59"/>
                              <a:gd name="T54" fmla="*/ 34 w 85"/>
                              <a:gd name="T55" fmla="*/ 59 h 59"/>
                              <a:gd name="T56" fmla="*/ 42 w 85"/>
                              <a:gd name="T57" fmla="*/ 55 h 59"/>
                              <a:gd name="T58" fmla="*/ 46 w 85"/>
                              <a:gd name="T59" fmla="*/ 55 h 59"/>
                              <a:gd name="T60" fmla="*/ 55 w 85"/>
                              <a:gd name="T61" fmla="*/ 51 h 59"/>
                              <a:gd name="T62" fmla="*/ 63 w 85"/>
                              <a:gd name="T63" fmla="*/ 51 h 59"/>
                              <a:gd name="T64" fmla="*/ 72 w 85"/>
                              <a:gd name="T65" fmla="*/ 51 h 59"/>
                              <a:gd name="T66" fmla="*/ 76 w 85"/>
                              <a:gd name="T67" fmla="*/ 51 h 59"/>
                              <a:gd name="T68" fmla="*/ 80 w 85"/>
                              <a:gd name="T69" fmla="*/ 42 h 59"/>
                              <a:gd name="T70" fmla="*/ 80 w 85"/>
                              <a:gd name="T71" fmla="*/ 34 h 59"/>
                              <a:gd name="T72" fmla="*/ 85 w 85"/>
                              <a:gd name="T73" fmla="*/ 29 h 59"/>
                              <a:gd name="T74" fmla="*/ 85 w 85"/>
                              <a:gd name="T75" fmla="*/ 25 h 59"/>
                              <a:gd name="T76" fmla="*/ 85 w 85"/>
                              <a:gd name="T77" fmla="*/ 21 h 59"/>
                              <a:gd name="T78" fmla="*/ 85 w 85"/>
                              <a:gd name="T79" fmla="*/ 17 h 59"/>
                              <a:gd name="T80" fmla="*/ 85 w 85"/>
                              <a:gd name="T81" fmla="*/ 12 h 59"/>
                              <a:gd name="T82" fmla="*/ 72 w 85"/>
                              <a:gd name="T83" fmla="*/ 4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85" h="59">
                                <a:moveTo>
                                  <a:pt x="72" y="4"/>
                                </a:moveTo>
                                <a:lnTo>
                                  <a:pt x="72" y="4"/>
                                </a:lnTo>
                                <a:lnTo>
                                  <a:pt x="68" y="4"/>
                                </a:lnTo>
                                <a:lnTo>
                                  <a:pt x="63" y="0"/>
                                </a:lnTo>
                                <a:lnTo>
                                  <a:pt x="59" y="0"/>
                                </a:lnTo>
                                <a:lnTo>
                                  <a:pt x="55" y="0"/>
                                </a:lnTo>
                                <a:lnTo>
                                  <a:pt x="51" y="4"/>
                                </a:lnTo>
                                <a:lnTo>
                                  <a:pt x="46" y="4"/>
                                </a:lnTo>
                                <a:lnTo>
                                  <a:pt x="42" y="4"/>
                                </a:lnTo>
                                <a:lnTo>
                                  <a:pt x="38" y="8"/>
                                </a:lnTo>
                                <a:lnTo>
                                  <a:pt x="29" y="8"/>
                                </a:lnTo>
                                <a:lnTo>
                                  <a:pt x="25" y="8"/>
                                </a:lnTo>
                                <a:lnTo>
                                  <a:pt x="21" y="12"/>
                                </a:lnTo>
                                <a:lnTo>
                                  <a:pt x="17" y="12"/>
                                </a:lnTo>
                                <a:lnTo>
                                  <a:pt x="12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4" y="25"/>
                                </a:lnTo>
                                <a:lnTo>
                                  <a:pt x="4" y="29"/>
                                </a:lnTo>
                                <a:lnTo>
                                  <a:pt x="4" y="38"/>
                                </a:lnTo>
                                <a:lnTo>
                                  <a:pt x="8" y="42"/>
                                </a:lnTo>
                                <a:lnTo>
                                  <a:pt x="12" y="51"/>
                                </a:lnTo>
                                <a:lnTo>
                                  <a:pt x="17" y="55"/>
                                </a:lnTo>
                                <a:lnTo>
                                  <a:pt x="21" y="59"/>
                                </a:lnTo>
                                <a:lnTo>
                                  <a:pt x="34" y="59"/>
                                </a:lnTo>
                                <a:lnTo>
                                  <a:pt x="42" y="55"/>
                                </a:lnTo>
                                <a:lnTo>
                                  <a:pt x="46" y="55"/>
                                </a:lnTo>
                                <a:lnTo>
                                  <a:pt x="55" y="51"/>
                                </a:lnTo>
                                <a:lnTo>
                                  <a:pt x="63" y="51"/>
                                </a:lnTo>
                                <a:lnTo>
                                  <a:pt x="72" y="51"/>
                                </a:lnTo>
                                <a:lnTo>
                                  <a:pt x="76" y="51"/>
                                </a:lnTo>
                                <a:lnTo>
                                  <a:pt x="80" y="42"/>
                                </a:lnTo>
                                <a:lnTo>
                                  <a:pt x="80" y="34"/>
                                </a:lnTo>
                                <a:lnTo>
                                  <a:pt x="85" y="29"/>
                                </a:lnTo>
                                <a:lnTo>
                                  <a:pt x="85" y="25"/>
                                </a:lnTo>
                                <a:lnTo>
                                  <a:pt x="85" y="21"/>
                                </a:lnTo>
                                <a:lnTo>
                                  <a:pt x="85" y="17"/>
                                </a:lnTo>
                                <a:lnTo>
                                  <a:pt x="85" y="12"/>
                                </a:lnTo>
                                <a:lnTo>
                                  <a:pt x="7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9" name="Freeform 544"/>
                        <wps:cNvSpPr>
                          <a:spLocks/>
                        </wps:cNvSpPr>
                        <wps:spPr bwMode="auto">
                          <a:xfrm>
                            <a:off x="5632" y="4022"/>
                            <a:ext cx="597" cy="377"/>
                          </a:xfrm>
                          <a:custGeom>
                            <a:avLst/>
                            <a:gdLst>
                              <a:gd name="T0" fmla="*/ 51 w 597"/>
                              <a:gd name="T1" fmla="*/ 229 h 377"/>
                              <a:gd name="T2" fmla="*/ 101 w 597"/>
                              <a:gd name="T3" fmla="*/ 267 h 377"/>
                              <a:gd name="T4" fmla="*/ 144 w 597"/>
                              <a:gd name="T5" fmla="*/ 288 h 377"/>
                              <a:gd name="T6" fmla="*/ 174 w 597"/>
                              <a:gd name="T7" fmla="*/ 301 h 377"/>
                              <a:gd name="T8" fmla="*/ 203 w 597"/>
                              <a:gd name="T9" fmla="*/ 309 h 377"/>
                              <a:gd name="T10" fmla="*/ 233 w 597"/>
                              <a:gd name="T11" fmla="*/ 313 h 377"/>
                              <a:gd name="T12" fmla="*/ 322 w 597"/>
                              <a:gd name="T13" fmla="*/ 326 h 377"/>
                              <a:gd name="T14" fmla="*/ 428 w 597"/>
                              <a:gd name="T15" fmla="*/ 352 h 377"/>
                              <a:gd name="T16" fmla="*/ 517 w 597"/>
                              <a:gd name="T17" fmla="*/ 369 h 377"/>
                              <a:gd name="T18" fmla="*/ 568 w 597"/>
                              <a:gd name="T19" fmla="*/ 377 h 377"/>
                              <a:gd name="T20" fmla="*/ 589 w 597"/>
                              <a:gd name="T21" fmla="*/ 377 h 377"/>
                              <a:gd name="T22" fmla="*/ 597 w 597"/>
                              <a:gd name="T23" fmla="*/ 377 h 377"/>
                              <a:gd name="T24" fmla="*/ 559 w 597"/>
                              <a:gd name="T25" fmla="*/ 360 h 377"/>
                              <a:gd name="T26" fmla="*/ 483 w 597"/>
                              <a:gd name="T27" fmla="*/ 330 h 377"/>
                              <a:gd name="T28" fmla="*/ 428 w 597"/>
                              <a:gd name="T29" fmla="*/ 305 h 377"/>
                              <a:gd name="T30" fmla="*/ 385 w 597"/>
                              <a:gd name="T31" fmla="*/ 284 h 377"/>
                              <a:gd name="T32" fmla="*/ 352 w 597"/>
                              <a:gd name="T33" fmla="*/ 275 h 377"/>
                              <a:gd name="T34" fmla="*/ 318 w 597"/>
                              <a:gd name="T35" fmla="*/ 258 h 377"/>
                              <a:gd name="T36" fmla="*/ 284 w 597"/>
                              <a:gd name="T37" fmla="*/ 250 h 377"/>
                              <a:gd name="T38" fmla="*/ 267 w 597"/>
                              <a:gd name="T39" fmla="*/ 250 h 377"/>
                              <a:gd name="T40" fmla="*/ 254 w 597"/>
                              <a:gd name="T41" fmla="*/ 241 h 377"/>
                              <a:gd name="T42" fmla="*/ 224 w 597"/>
                              <a:gd name="T43" fmla="*/ 233 h 377"/>
                              <a:gd name="T44" fmla="*/ 190 w 597"/>
                              <a:gd name="T45" fmla="*/ 229 h 377"/>
                              <a:gd name="T46" fmla="*/ 161 w 597"/>
                              <a:gd name="T47" fmla="*/ 216 h 377"/>
                              <a:gd name="T48" fmla="*/ 148 w 597"/>
                              <a:gd name="T49" fmla="*/ 208 h 377"/>
                              <a:gd name="T50" fmla="*/ 140 w 597"/>
                              <a:gd name="T51" fmla="*/ 203 h 377"/>
                              <a:gd name="T52" fmla="*/ 131 w 597"/>
                              <a:gd name="T53" fmla="*/ 195 h 377"/>
                              <a:gd name="T54" fmla="*/ 131 w 597"/>
                              <a:gd name="T55" fmla="*/ 178 h 377"/>
                              <a:gd name="T56" fmla="*/ 131 w 597"/>
                              <a:gd name="T57" fmla="*/ 161 h 377"/>
                              <a:gd name="T58" fmla="*/ 135 w 597"/>
                              <a:gd name="T59" fmla="*/ 148 h 377"/>
                              <a:gd name="T60" fmla="*/ 161 w 597"/>
                              <a:gd name="T61" fmla="*/ 135 h 377"/>
                              <a:gd name="T62" fmla="*/ 195 w 597"/>
                              <a:gd name="T63" fmla="*/ 110 h 377"/>
                              <a:gd name="T64" fmla="*/ 216 w 597"/>
                              <a:gd name="T65" fmla="*/ 97 h 377"/>
                              <a:gd name="T66" fmla="*/ 203 w 597"/>
                              <a:gd name="T67" fmla="*/ 93 h 377"/>
                              <a:gd name="T68" fmla="*/ 161 w 597"/>
                              <a:gd name="T69" fmla="*/ 102 h 377"/>
                              <a:gd name="T70" fmla="*/ 140 w 597"/>
                              <a:gd name="T71" fmla="*/ 102 h 377"/>
                              <a:gd name="T72" fmla="*/ 135 w 597"/>
                              <a:gd name="T73" fmla="*/ 93 h 377"/>
                              <a:gd name="T74" fmla="*/ 157 w 597"/>
                              <a:gd name="T75" fmla="*/ 76 h 377"/>
                              <a:gd name="T76" fmla="*/ 195 w 597"/>
                              <a:gd name="T77" fmla="*/ 55 h 377"/>
                              <a:gd name="T78" fmla="*/ 212 w 597"/>
                              <a:gd name="T79" fmla="*/ 42 h 377"/>
                              <a:gd name="T80" fmla="*/ 195 w 597"/>
                              <a:gd name="T81" fmla="*/ 30 h 377"/>
                              <a:gd name="T82" fmla="*/ 169 w 597"/>
                              <a:gd name="T83" fmla="*/ 13 h 377"/>
                              <a:gd name="T84" fmla="*/ 152 w 597"/>
                              <a:gd name="T85" fmla="*/ 0 h 377"/>
                              <a:gd name="T86" fmla="*/ 127 w 597"/>
                              <a:gd name="T87" fmla="*/ 4 h 377"/>
                              <a:gd name="T88" fmla="*/ 101 w 597"/>
                              <a:gd name="T89" fmla="*/ 8 h 377"/>
                              <a:gd name="T90" fmla="*/ 93 w 597"/>
                              <a:gd name="T91" fmla="*/ 21 h 377"/>
                              <a:gd name="T92" fmla="*/ 89 w 597"/>
                              <a:gd name="T93" fmla="*/ 34 h 377"/>
                              <a:gd name="T94" fmla="*/ 80 w 597"/>
                              <a:gd name="T95" fmla="*/ 42 h 377"/>
                              <a:gd name="T96" fmla="*/ 51 w 597"/>
                              <a:gd name="T97" fmla="*/ 72 h 377"/>
                              <a:gd name="T98" fmla="*/ 21 w 597"/>
                              <a:gd name="T99" fmla="*/ 97 h 377"/>
                              <a:gd name="T100" fmla="*/ 8 w 597"/>
                              <a:gd name="T101" fmla="*/ 119 h 377"/>
                              <a:gd name="T102" fmla="*/ 0 w 597"/>
                              <a:gd name="T103" fmla="*/ 135 h 377"/>
                              <a:gd name="T104" fmla="*/ 0 w 597"/>
                              <a:gd name="T105" fmla="*/ 161 h 377"/>
                              <a:gd name="T106" fmla="*/ 4 w 597"/>
                              <a:gd name="T107" fmla="*/ 182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97" h="377">
                                <a:moveTo>
                                  <a:pt x="13" y="195"/>
                                </a:moveTo>
                                <a:lnTo>
                                  <a:pt x="25" y="203"/>
                                </a:lnTo>
                                <a:lnTo>
                                  <a:pt x="38" y="216"/>
                                </a:lnTo>
                                <a:lnTo>
                                  <a:pt x="51" y="229"/>
                                </a:lnTo>
                                <a:lnTo>
                                  <a:pt x="63" y="237"/>
                                </a:lnTo>
                                <a:lnTo>
                                  <a:pt x="76" y="250"/>
                                </a:lnTo>
                                <a:lnTo>
                                  <a:pt x="89" y="258"/>
                                </a:lnTo>
                                <a:lnTo>
                                  <a:pt x="101" y="267"/>
                                </a:lnTo>
                                <a:lnTo>
                                  <a:pt x="114" y="275"/>
                                </a:lnTo>
                                <a:lnTo>
                                  <a:pt x="127" y="284"/>
                                </a:lnTo>
                                <a:lnTo>
                                  <a:pt x="135" y="288"/>
                                </a:lnTo>
                                <a:lnTo>
                                  <a:pt x="144" y="288"/>
                                </a:lnTo>
                                <a:lnTo>
                                  <a:pt x="152" y="292"/>
                                </a:lnTo>
                                <a:lnTo>
                                  <a:pt x="157" y="297"/>
                                </a:lnTo>
                                <a:lnTo>
                                  <a:pt x="165" y="301"/>
                                </a:lnTo>
                                <a:lnTo>
                                  <a:pt x="174" y="301"/>
                                </a:lnTo>
                                <a:lnTo>
                                  <a:pt x="178" y="305"/>
                                </a:lnTo>
                                <a:lnTo>
                                  <a:pt x="186" y="305"/>
                                </a:lnTo>
                                <a:lnTo>
                                  <a:pt x="195" y="309"/>
                                </a:lnTo>
                                <a:lnTo>
                                  <a:pt x="203" y="309"/>
                                </a:lnTo>
                                <a:lnTo>
                                  <a:pt x="212" y="309"/>
                                </a:lnTo>
                                <a:lnTo>
                                  <a:pt x="220" y="313"/>
                                </a:lnTo>
                                <a:lnTo>
                                  <a:pt x="224" y="313"/>
                                </a:lnTo>
                                <a:lnTo>
                                  <a:pt x="233" y="313"/>
                                </a:lnTo>
                                <a:lnTo>
                                  <a:pt x="258" y="318"/>
                                </a:lnTo>
                                <a:lnTo>
                                  <a:pt x="279" y="318"/>
                                </a:lnTo>
                                <a:lnTo>
                                  <a:pt x="301" y="326"/>
                                </a:lnTo>
                                <a:lnTo>
                                  <a:pt x="322" y="326"/>
                                </a:lnTo>
                                <a:lnTo>
                                  <a:pt x="343" y="335"/>
                                </a:lnTo>
                                <a:lnTo>
                                  <a:pt x="364" y="339"/>
                                </a:lnTo>
                                <a:lnTo>
                                  <a:pt x="407" y="347"/>
                                </a:lnTo>
                                <a:lnTo>
                                  <a:pt x="428" y="352"/>
                                </a:lnTo>
                                <a:lnTo>
                                  <a:pt x="449" y="356"/>
                                </a:lnTo>
                                <a:lnTo>
                                  <a:pt x="474" y="360"/>
                                </a:lnTo>
                                <a:lnTo>
                                  <a:pt x="496" y="364"/>
                                </a:lnTo>
                                <a:lnTo>
                                  <a:pt x="517" y="369"/>
                                </a:lnTo>
                                <a:lnTo>
                                  <a:pt x="538" y="373"/>
                                </a:lnTo>
                                <a:lnTo>
                                  <a:pt x="546" y="373"/>
                                </a:lnTo>
                                <a:lnTo>
                                  <a:pt x="559" y="373"/>
                                </a:lnTo>
                                <a:lnTo>
                                  <a:pt x="568" y="377"/>
                                </a:lnTo>
                                <a:lnTo>
                                  <a:pt x="580" y="377"/>
                                </a:lnTo>
                                <a:lnTo>
                                  <a:pt x="580" y="377"/>
                                </a:lnTo>
                                <a:lnTo>
                                  <a:pt x="585" y="377"/>
                                </a:lnTo>
                                <a:lnTo>
                                  <a:pt x="589" y="377"/>
                                </a:lnTo>
                                <a:lnTo>
                                  <a:pt x="589" y="377"/>
                                </a:lnTo>
                                <a:lnTo>
                                  <a:pt x="593" y="377"/>
                                </a:lnTo>
                                <a:lnTo>
                                  <a:pt x="597" y="377"/>
                                </a:lnTo>
                                <a:lnTo>
                                  <a:pt x="597" y="377"/>
                                </a:lnTo>
                                <a:lnTo>
                                  <a:pt x="597" y="377"/>
                                </a:lnTo>
                                <a:lnTo>
                                  <a:pt x="589" y="369"/>
                                </a:lnTo>
                                <a:lnTo>
                                  <a:pt x="572" y="364"/>
                                </a:lnTo>
                                <a:lnTo>
                                  <a:pt x="559" y="360"/>
                                </a:lnTo>
                                <a:lnTo>
                                  <a:pt x="546" y="352"/>
                                </a:lnTo>
                                <a:lnTo>
                                  <a:pt x="521" y="343"/>
                                </a:lnTo>
                                <a:lnTo>
                                  <a:pt x="496" y="335"/>
                                </a:lnTo>
                                <a:lnTo>
                                  <a:pt x="483" y="330"/>
                                </a:lnTo>
                                <a:lnTo>
                                  <a:pt x="466" y="322"/>
                                </a:lnTo>
                                <a:lnTo>
                                  <a:pt x="453" y="318"/>
                                </a:lnTo>
                                <a:lnTo>
                                  <a:pt x="441" y="313"/>
                                </a:lnTo>
                                <a:lnTo>
                                  <a:pt x="428" y="305"/>
                                </a:lnTo>
                                <a:lnTo>
                                  <a:pt x="415" y="301"/>
                                </a:lnTo>
                                <a:lnTo>
                                  <a:pt x="407" y="292"/>
                                </a:lnTo>
                                <a:lnTo>
                                  <a:pt x="394" y="284"/>
                                </a:lnTo>
                                <a:lnTo>
                                  <a:pt x="385" y="284"/>
                                </a:lnTo>
                                <a:lnTo>
                                  <a:pt x="377" y="280"/>
                                </a:lnTo>
                                <a:lnTo>
                                  <a:pt x="368" y="280"/>
                                </a:lnTo>
                                <a:lnTo>
                                  <a:pt x="360" y="275"/>
                                </a:lnTo>
                                <a:lnTo>
                                  <a:pt x="352" y="275"/>
                                </a:lnTo>
                                <a:lnTo>
                                  <a:pt x="343" y="271"/>
                                </a:lnTo>
                                <a:lnTo>
                                  <a:pt x="330" y="263"/>
                                </a:lnTo>
                                <a:lnTo>
                                  <a:pt x="322" y="263"/>
                                </a:lnTo>
                                <a:lnTo>
                                  <a:pt x="318" y="258"/>
                                </a:lnTo>
                                <a:lnTo>
                                  <a:pt x="309" y="254"/>
                                </a:lnTo>
                                <a:lnTo>
                                  <a:pt x="301" y="254"/>
                                </a:lnTo>
                                <a:lnTo>
                                  <a:pt x="292" y="254"/>
                                </a:lnTo>
                                <a:lnTo>
                                  <a:pt x="284" y="250"/>
                                </a:lnTo>
                                <a:lnTo>
                                  <a:pt x="279" y="250"/>
                                </a:lnTo>
                                <a:lnTo>
                                  <a:pt x="275" y="250"/>
                                </a:lnTo>
                                <a:lnTo>
                                  <a:pt x="271" y="250"/>
                                </a:lnTo>
                                <a:lnTo>
                                  <a:pt x="267" y="250"/>
                                </a:lnTo>
                                <a:lnTo>
                                  <a:pt x="267" y="250"/>
                                </a:lnTo>
                                <a:lnTo>
                                  <a:pt x="263" y="246"/>
                                </a:lnTo>
                                <a:lnTo>
                                  <a:pt x="258" y="246"/>
                                </a:lnTo>
                                <a:lnTo>
                                  <a:pt x="254" y="241"/>
                                </a:lnTo>
                                <a:lnTo>
                                  <a:pt x="246" y="237"/>
                                </a:lnTo>
                                <a:lnTo>
                                  <a:pt x="241" y="237"/>
                                </a:lnTo>
                                <a:lnTo>
                                  <a:pt x="233" y="233"/>
                                </a:lnTo>
                                <a:lnTo>
                                  <a:pt x="224" y="233"/>
                                </a:lnTo>
                                <a:lnTo>
                                  <a:pt x="216" y="229"/>
                                </a:lnTo>
                                <a:lnTo>
                                  <a:pt x="207" y="229"/>
                                </a:lnTo>
                                <a:lnTo>
                                  <a:pt x="199" y="229"/>
                                </a:lnTo>
                                <a:lnTo>
                                  <a:pt x="190" y="229"/>
                                </a:lnTo>
                                <a:lnTo>
                                  <a:pt x="186" y="224"/>
                                </a:lnTo>
                                <a:lnTo>
                                  <a:pt x="178" y="224"/>
                                </a:lnTo>
                                <a:lnTo>
                                  <a:pt x="169" y="220"/>
                                </a:lnTo>
                                <a:lnTo>
                                  <a:pt x="161" y="216"/>
                                </a:lnTo>
                                <a:lnTo>
                                  <a:pt x="157" y="216"/>
                                </a:lnTo>
                                <a:lnTo>
                                  <a:pt x="157" y="212"/>
                                </a:lnTo>
                                <a:lnTo>
                                  <a:pt x="152" y="212"/>
                                </a:lnTo>
                                <a:lnTo>
                                  <a:pt x="148" y="208"/>
                                </a:lnTo>
                                <a:lnTo>
                                  <a:pt x="144" y="208"/>
                                </a:lnTo>
                                <a:lnTo>
                                  <a:pt x="144" y="208"/>
                                </a:lnTo>
                                <a:lnTo>
                                  <a:pt x="140" y="203"/>
                                </a:lnTo>
                                <a:lnTo>
                                  <a:pt x="140" y="203"/>
                                </a:lnTo>
                                <a:lnTo>
                                  <a:pt x="135" y="203"/>
                                </a:lnTo>
                                <a:lnTo>
                                  <a:pt x="135" y="203"/>
                                </a:lnTo>
                                <a:lnTo>
                                  <a:pt x="135" y="199"/>
                                </a:lnTo>
                                <a:lnTo>
                                  <a:pt x="131" y="195"/>
                                </a:lnTo>
                                <a:lnTo>
                                  <a:pt x="131" y="191"/>
                                </a:lnTo>
                                <a:lnTo>
                                  <a:pt x="131" y="186"/>
                                </a:lnTo>
                                <a:lnTo>
                                  <a:pt x="131" y="182"/>
                                </a:lnTo>
                                <a:lnTo>
                                  <a:pt x="131" y="178"/>
                                </a:lnTo>
                                <a:lnTo>
                                  <a:pt x="131" y="174"/>
                                </a:lnTo>
                                <a:lnTo>
                                  <a:pt x="131" y="169"/>
                                </a:lnTo>
                                <a:lnTo>
                                  <a:pt x="131" y="165"/>
                                </a:lnTo>
                                <a:lnTo>
                                  <a:pt x="131" y="161"/>
                                </a:lnTo>
                                <a:lnTo>
                                  <a:pt x="131" y="157"/>
                                </a:lnTo>
                                <a:lnTo>
                                  <a:pt x="131" y="152"/>
                                </a:lnTo>
                                <a:lnTo>
                                  <a:pt x="127" y="148"/>
                                </a:lnTo>
                                <a:lnTo>
                                  <a:pt x="135" y="148"/>
                                </a:lnTo>
                                <a:lnTo>
                                  <a:pt x="140" y="144"/>
                                </a:lnTo>
                                <a:lnTo>
                                  <a:pt x="148" y="144"/>
                                </a:lnTo>
                                <a:lnTo>
                                  <a:pt x="152" y="140"/>
                                </a:lnTo>
                                <a:lnTo>
                                  <a:pt x="161" y="135"/>
                                </a:lnTo>
                                <a:lnTo>
                                  <a:pt x="165" y="131"/>
                                </a:lnTo>
                                <a:lnTo>
                                  <a:pt x="178" y="123"/>
                                </a:lnTo>
                                <a:lnTo>
                                  <a:pt x="186" y="114"/>
                                </a:lnTo>
                                <a:lnTo>
                                  <a:pt x="195" y="110"/>
                                </a:lnTo>
                                <a:lnTo>
                                  <a:pt x="199" y="106"/>
                                </a:lnTo>
                                <a:lnTo>
                                  <a:pt x="203" y="102"/>
                                </a:lnTo>
                                <a:lnTo>
                                  <a:pt x="212" y="97"/>
                                </a:lnTo>
                                <a:lnTo>
                                  <a:pt x="216" y="97"/>
                                </a:lnTo>
                                <a:lnTo>
                                  <a:pt x="220" y="93"/>
                                </a:lnTo>
                                <a:lnTo>
                                  <a:pt x="216" y="93"/>
                                </a:lnTo>
                                <a:lnTo>
                                  <a:pt x="207" y="93"/>
                                </a:lnTo>
                                <a:lnTo>
                                  <a:pt x="203" y="93"/>
                                </a:lnTo>
                                <a:lnTo>
                                  <a:pt x="195" y="93"/>
                                </a:lnTo>
                                <a:lnTo>
                                  <a:pt x="186" y="97"/>
                                </a:lnTo>
                                <a:lnTo>
                                  <a:pt x="174" y="97"/>
                                </a:lnTo>
                                <a:lnTo>
                                  <a:pt x="161" y="102"/>
                                </a:lnTo>
                                <a:lnTo>
                                  <a:pt x="157" y="102"/>
                                </a:lnTo>
                                <a:lnTo>
                                  <a:pt x="152" y="102"/>
                                </a:lnTo>
                                <a:lnTo>
                                  <a:pt x="144" y="102"/>
                                </a:lnTo>
                                <a:lnTo>
                                  <a:pt x="140" y="102"/>
                                </a:lnTo>
                                <a:lnTo>
                                  <a:pt x="135" y="102"/>
                                </a:lnTo>
                                <a:lnTo>
                                  <a:pt x="127" y="102"/>
                                </a:lnTo>
                                <a:lnTo>
                                  <a:pt x="131" y="97"/>
                                </a:lnTo>
                                <a:lnTo>
                                  <a:pt x="135" y="93"/>
                                </a:lnTo>
                                <a:lnTo>
                                  <a:pt x="144" y="89"/>
                                </a:lnTo>
                                <a:lnTo>
                                  <a:pt x="148" y="85"/>
                                </a:lnTo>
                                <a:lnTo>
                                  <a:pt x="152" y="80"/>
                                </a:lnTo>
                                <a:lnTo>
                                  <a:pt x="157" y="76"/>
                                </a:lnTo>
                                <a:lnTo>
                                  <a:pt x="165" y="72"/>
                                </a:lnTo>
                                <a:lnTo>
                                  <a:pt x="169" y="68"/>
                                </a:lnTo>
                                <a:lnTo>
                                  <a:pt x="182" y="63"/>
                                </a:lnTo>
                                <a:lnTo>
                                  <a:pt x="195" y="55"/>
                                </a:lnTo>
                                <a:lnTo>
                                  <a:pt x="207" y="51"/>
                                </a:lnTo>
                                <a:lnTo>
                                  <a:pt x="220" y="47"/>
                                </a:lnTo>
                                <a:lnTo>
                                  <a:pt x="216" y="42"/>
                                </a:lnTo>
                                <a:lnTo>
                                  <a:pt x="212" y="42"/>
                                </a:lnTo>
                                <a:lnTo>
                                  <a:pt x="207" y="38"/>
                                </a:lnTo>
                                <a:lnTo>
                                  <a:pt x="203" y="38"/>
                                </a:lnTo>
                                <a:lnTo>
                                  <a:pt x="199" y="34"/>
                                </a:lnTo>
                                <a:lnTo>
                                  <a:pt x="195" y="30"/>
                                </a:lnTo>
                                <a:lnTo>
                                  <a:pt x="186" y="25"/>
                                </a:lnTo>
                                <a:lnTo>
                                  <a:pt x="178" y="17"/>
                                </a:lnTo>
                                <a:lnTo>
                                  <a:pt x="174" y="13"/>
                                </a:lnTo>
                                <a:lnTo>
                                  <a:pt x="169" y="13"/>
                                </a:lnTo>
                                <a:lnTo>
                                  <a:pt x="165" y="8"/>
                                </a:lnTo>
                                <a:lnTo>
                                  <a:pt x="161" y="4"/>
                                </a:lnTo>
                                <a:lnTo>
                                  <a:pt x="157" y="4"/>
                                </a:lnTo>
                                <a:lnTo>
                                  <a:pt x="152" y="0"/>
                                </a:lnTo>
                                <a:lnTo>
                                  <a:pt x="144" y="0"/>
                                </a:lnTo>
                                <a:lnTo>
                                  <a:pt x="140" y="4"/>
                                </a:lnTo>
                                <a:lnTo>
                                  <a:pt x="131" y="4"/>
                                </a:lnTo>
                                <a:lnTo>
                                  <a:pt x="127" y="4"/>
                                </a:lnTo>
                                <a:lnTo>
                                  <a:pt x="118" y="4"/>
                                </a:lnTo>
                                <a:lnTo>
                                  <a:pt x="110" y="8"/>
                                </a:lnTo>
                                <a:lnTo>
                                  <a:pt x="101" y="8"/>
                                </a:lnTo>
                                <a:lnTo>
                                  <a:pt x="101" y="8"/>
                                </a:lnTo>
                                <a:lnTo>
                                  <a:pt x="93" y="13"/>
                                </a:lnTo>
                                <a:lnTo>
                                  <a:pt x="93" y="13"/>
                                </a:lnTo>
                                <a:lnTo>
                                  <a:pt x="93" y="17"/>
                                </a:lnTo>
                                <a:lnTo>
                                  <a:pt x="93" y="21"/>
                                </a:lnTo>
                                <a:lnTo>
                                  <a:pt x="93" y="25"/>
                                </a:lnTo>
                                <a:lnTo>
                                  <a:pt x="93" y="30"/>
                                </a:lnTo>
                                <a:lnTo>
                                  <a:pt x="93" y="34"/>
                                </a:lnTo>
                                <a:lnTo>
                                  <a:pt x="89" y="34"/>
                                </a:lnTo>
                                <a:lnTo>
                                  <a:pt x="89" y="38"/>
                                </a:lnTo>
                                <a:lnTo>
                                  <a:pt x="89" y="38"/>
                                </a:lnTo>
                                <a:lnTo>
                                  <a:pt x="85" y="38"/>
                                </a:lnTo>
                                <a:lnTo>
                                  <a:pt x="80" y="42"/>
                                </a:lnTo>
                                <a:lnTo>
                                  <a:pt x="76" y="47"/>
                                </a:lnTo>
                                <a:lnTo>
                                  <a:pt x="68" y="55"/>
                                </a:lnTo>
                                <a:lnTo>
                                  <a:pt x="59" y="63"/>
                                </a:lnTo>
                                <a:lnTo>
                                  <a:pt x="51" y="72"/>
                                </a:lnTo>
                                <a:lnTo>
                                  <a:pt x="42" y="80"/>
                                </a:lnTo>
                                <a:lnTo>
                                  <a:pt x="29" y="89"/>
                                </a:lnTo>
                                <a:lnTo>
                                  <a:pt x="25" y="93"/>
                                </a:lnTo>
                                <a:lnTo>
                                  <a:pt x="21" y="97"/>
                                </a:lnTo>
                                <a:lnTo>
                                  <a:pt x="21" y="102"/>
                                </a:lnTo>
                                <a:lnTo>
                                  <a:pt x="17" y="106"/>
                                </a:lnTo>
                                <a:lnTo>
                                  <a:pt x="13" y="114"/>
                                </a:lnTo>
                                <a:lnTo>
                                  <a:pt x="8" y="119"/>
                                </a:lnTo>
                                <a:lnTo>
                                  <a:pt x="8" y="123"/>
                                </a:lnTo>
                                <a:lnTo>
                                  <a:pt x="4" y="127"/>
                                </a:lnTo>
                                <a:lnTo>
                                  <a:pt x="4" y="131"/>
                                </a:lnTo>
                                <a:lnTo>
                                  <a:pt x="0" y="135"/>
                                </a:lnTo>
                                <a:lnTo>
                                  <a:pt x="0" y="144"/>
                                </a:lnTo>
                                <a:lnTo>
                                  <a:pt x="0" y="148"/>
                                </a:lnTo>
                                <a:lnTo>
                                  <a:pt x="0" y="152"/>
                                </a:lnTo>
                                <a:lnTo>
                                  <a:pt x="0" y="161"/>
                                </a:lnTo>
                                <a:lnTo>
                                  <a:pt x="0" y="165"/>
                                </a:lnTo>
                                <a:lnTo>
                                  <a:pt x="0" y="169"/>
                                </a:lnTo>
                                <a:lnTo>
                                  <a:pt x="4" y="178"/>
                                </a:lnTo>
                                <a:lnTo>
                                  <a:pt x="4" y="182"/>
                                </a:lnTo>
                                <a:lnTo>
                                  <a:pt x="8" y="186"/>
                                </a:lnTo>
                                <a:lnTo>
                                  <a:pt x="13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0" name="Freeform 545"/>
                        <wps:cNvSpPr>
                          <a:spLocks/>
                        </wps:cNvSpPr>
                        <wps:spPr bwMode="auto">
                          <a:xfrm>
                            <a:off x="6284" y="4039"/>
                            <a:ext cx="818" cy="356"/>
                          </a:xfrm>
                          <a:custGeom>
                            <a:avLst/>
                            <a:gdLst>
                              <a:gd name="T0" fmla="*/ 818 w 818"/>
                              <a:gd name="T1" fmla="*/ 135 h 356"/>
                              <a:gd name="T2" fmla="*/ 818 w 818"/>
                              <a:gd name="T3" fmla="*/ 114 h 356"/>
                              <a:gd name="T4" fmla="*/ 818 w 818"/>
                              <a:gd name="T5" fmla="*/ 93 h 356"/>
                              <a:gd name="T6" fmla="*/ 818 w 818"/>
                              <a:gd name="T7" fmla="*/ 76 h 356"/>
                              <a:gd name="T8" fmla="*/ 810 w 818"/>
                              <a:gd name="T9" fmla="*/ 59 h 356"/>
                              <a:gd name="T10" fmla="*/ 801 w 818"/>
                              <a:gd name="T11" fmla="*/ 46 h 356"/>
                              <a:gd name="T12" fmla="*/ 789 w 818"/>
                              <a:gd name="T13" fmla="*/ 30 h 356"/>
                              <a:gd name="T14" fmla="*/ 776 w 818"/>
                              <a:gd name="T15" fmla="*/ 21 h 356"/>
                              <a:gd name="T16" fmla="*/ 759 w 818"/>
                              <a:gd name="T17" fmla="*/ 13 h 356"/>
                              <a:gd name="T18" fmla="*/ 742 w 818"/>
                              <a:gd name="T19" fmla="*/ 4 h 356"/>
                              <a:gd name="T20" fmla="*/ 725 w 818"/>
                              <a:gd name="T21" fmla="*/ 0 h 356"/>
                              <a:gd name="T22" fmla="*/ 738 w 818"/>
                              <a:gd name="T23" fmla="*/ 13 h 356"/>
                              <a:gd name="T24" fmla="*/ 742 w 818"/>
                              <a:gd name="T25" fmla="*/ 21 h 356"/>
                              <a:gd name="T26" fmla="*/ 742 w 818"/>
                              <a:gd name="T27" fmla="*/ 30 h 356"/>
                              <a:gd name="T28" fmla="*/ 738 w 818"/>
                              <a:gd name="T29" fmla="*/ 38 h 356"/>
                              <a:gd name="T30" fmla="*/ 729 w 818"/>
                              <a:gd name="T31" fmla="*/ 46 h 356"/>
                              <a:gd name="T32" fmla="*/ 721 w 818"/>
                              <a:gd name="T33" fmla="*/ 59 h 356"/>
                              <a:gd name="T34" fmla="*/ 704 w 818"/>
                              <a:gd name="T35" fmla="*/ 68 h 356"/>
                              <a:gd name="T36" fmla="*/ 683 w 818"/>
                              <a:gd name="T37" fmla="*/ 80 h 356"/>
                              <a:gd name="T38" fmla="*/ 717 w 818"/>
                              <a:gd name="T39" fmla="*/ 144 h 356"/>
                              <a:gd name="T40" fmla="*/ 717 w 818"/>
                              <a:gd name="T41" fmla="*/ 161 h 356"/>
                              <a:gd name="T42" fmla="*/ 717 w 818"/>
                              <a:gd name="T43" fmla="*/ 182 h 356"/>
                              <a:gd name="T44" fmla="*/ 712 w 818"/>
                              <a:gd name="T45" fmla="*/ 199 h 356"/>
                              <a:gd name="T46" fmla="*/ 704 w 818"/>
                              <a:gd name="T47" fmla="*/ 216 h 356"/>
                              <a:gd name="T48" fmla="*/ 687 w 818"/>
                              <a:gd name="T49" fmla="*/ 229 h 356"/>
                              <a:gd name="T50" fmla="*/ 649 w 818"/>
                              <a:gd name="T51" fmla="*/ 241 h 356"/>
                              <a:gd name="T52" fmla="*/ 602 w 818"/>
                              <a:gd name="T53" fmla="*/ 254 h 356"/>
                              <a:gd name="T54" fmla="*/ 556 w 818"/>
                              <a:gd name="T55" fmla="*/ 263 h 356"/>
                              <a:gd name="T56" fmla="*/ 505 w 818"/>
                              <a:gd name="T57" fmla="*/ 267 h 356"/>
                              <a:gd name="T58" fmla="*/ 454 w 818"/>
                              <a:gd name="T59" fmla="*/ 271 h 356"/>
                              <a:gd name="T60" fmla="*/ 407 w 818"/>
                              <a:gd name="T61" fmla="*/ 275 h 356"/>
                              <a:gd name="T62" fmla="*/ 365 w 818"/>
                              <a:gd name="T63" fmla="*/ 284 h 356"/>
                              <a:gd name="T64" fmla="*/ 293 w 818"/>
                              <a:gd name="T65" fmla="*/ 284 h 356"/>
                              <a:gd name="T66" fmla="*/ 208 w 818"/>
                              <a:gd name="T67" fmla="*/ 288 h 356"/>
                              <a:gd name="T68" fmla="*/ 166 w 818"/>
                              <a:gd name="T69" fmla="*/ 292 h 356"/>
                              <a:gd name="T70" fmla="*/ 123 w 818"/>
                              <a:gd name="T71" fmla="*/ 301 h 356"/>
                              <a:gd name="T72" fmla="*/ 85 w 818"/>
                              <a:gd name="T73" fmla="*/ 309 h 356"/>
                              <a:gd name="T74" fmla="*/ 47 w 818"/>
                              <a:gd name="T75" fmla="*/ 326 h 356"/>
                              <a:gd name="T76" fmla="*/ 9 w 818"/>
                              <a:gd name="T77" fmla="*/ 347 h 356"/>
                              <a:gd name="T78" fmla="*/ 47 w 818"/>
                              <a:gd name="T79" fmla="*/ 352 h 356"/>
                              <a:gd name="T80" fmla="*/ 115 w 818"/>
                              <a:gd name="T81" fmla="*/ 352 h 356"/>
                              <a:gd name="T82" fmla="*/ 183 w 818"/>
                              <a:gd name="T83" fmla="*/ 343 h 356"/>
                              <a:gd name="T84" fmla="*/ 225 w 818"/>
                              <a:gd name="T85" fmla="*/ 330 h 356"/>
                              <a:gd name="T86" fmla="*/ 267 w 818"/>
                              <a:gd name="T87" fmla="*/ 322 h 356"/>
                              <a:gd name="T88" fmla="*/ 310 w 818"/>
                              <a:gd name="T89" fmla="*/ 313 h 356"/>
                              <a:gd name="T90" fmla="*/ 356 w 818"/>
                              <a:gd name="T91" fmla="*/ 309 h 356"/>
                              <a:gd name="T92" fmla="*/ 445 w 818"/>
                              <a:gd name="T93" fmla="*/ 301 h 356"/>
                              <a:gd name="T94" fmla="*/ 534 w 818"/>
                              <a:gd name="T95" fmla="*/ 296 h 356"/>
                              <a:gd name="T96" fmla="*/ 598 w 818"/>
                              <a:gd name="T97" fmla="*/ 292 h 356"/>
                              <a:gd name="T98" fmla="*/ 645 w 818"/>
                              <a:gd name="T99" fmla="*/ 284 h 356"/>
                              <a:gd name="T100" fmla="*/ 670 w 818"/>
                              <a:gd name="T101" fmla="*/ 280 h 356"/>
                              <a:gd name="T102" fmla="*/ 691 w 818"/>
                              <a:gd name="T103" fmla="*/ 271 h 356"/>
                              <a:gd name="T104" fmla="*/ 712 w 818"/>
                              <a:gd name="T105" fmla="*/ 263 h 356"/>
                              <a:gd name="T106" fmla="*/ 742 w 818"/>
                              <a:gd name="T107" fmla="*/ 241 h 356"/>
                              <a:gd name="T108" fmla="*/ 776 w 818"/>
                              <a:gd name="T109" fmla="*/ 216 h 356"/>
                              <a:gd name="T110" fmla="*/ 789 w 818"/>
                              <a:gd name="T111" fmla="*/ 195 h 356"/>
                              <a:gd name="T112" fmla="*/ 801 w 818"/>
                              <a:gd name="T113" fmla="*/ 178 h 356"/>
                              <a:gd name="T114" fmla="*/ 810 w 818"/>
                              <a:gd name="T115" fmla="*/ 161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18" h="356">
                                <a:moveTo>
                                  <a:pt x="810" y="148"/>
                                </a:moveTo>
                                <a:lnTo>
                                  <a:pt x="814" y="140"/>
                                </a:lnTo>
                                <a:lnTo>
                                  <a:pt x="818" y="135"/>
                                </a:lnTo>
                                <a:lnTo>
                                  <a:pt x="818" y="127"/>
                                </a:lnTo>
                                <a:lnTo>
                                  <a:pt x="818" y="118"/>
                                </a:lnTo>
                                <a:lnTo>
                                  <a:pt x="818" y="114"/>
                                </a:lnTo>
                                <a:lnTo>
                                  <a:pt x="818" y="106"/>
                                </a:lnTo>
                                <a:lnTo>
                                  <a:pt x="818" y="102"/>
                                </a:lnTo>
                                <a:lnTo>
                                  <a:pt x="818" y="93"/>
                                </a:lnTo>
                                <a:lnTo>
                                  <a:pt x="818" y="89"/>
                                </a:lnTo>
                                <a:lnTo>
                                  <a:pt x="818" y="80"/>
                                </a:lnTo>
                                <a:lnTo>
                                  <a:pt x="818" y="76"/>
                                </a:lnTo>
                                <a:lnTo>
                                  <a:pt x="814" y="72"/>
                                </a:lnTo>
                                <a:lnTo>
                                  <a:pt x="814" y="63"/>
                                </a:lnTo>
                                <a:lnTo>
                                  <a:pt x="810" y="59"/>
                                </a:lnTo>
                                <a:lnTo>
                                  <a:pt x="810" y="55"/>
                                </a:lnTo>
                                <a:lnTo>
                                  <a:pt x="806" y="51"/>
                                </a:lnTo>
                                <a:lnTo>
                                  <a:pt x="801" y="46"/>
                                </a:lnTo>
                                <a:lnTo>
                                  <a:pt x="797" y="42"/>
                                </a:lnTo>
                                <a:lnTo>
                                  <a:pt x="793" y="38"/>
                                </a:lnTo>
                                <a:lnTo>
                                  <a:pt x="789" y="30"/>
                                </a:lnTo>
                                <a:lnTo>
                                  <a:pt x="784" y="30"/>
                                </a:lnTo>
                                <a:lnTo>
                                  <a:pt x="780" y="25"/>
                                </a:lnTo>
                                <a:lnTo>
                                  <a:pt x="776" y="21"/>
                                </a:lnTo>
                                <a:lnTo>
                                  <a:pt x="772" y="17"/>
                                </a:lnTo>
                                <a:lnTo>
                                  <a:pt x="767" y="13"/>
                                </a:lnTo>
                                <a:lnTo>
                                  <a:pt x="759" y="13"/>
                                </a:lnTo>
                                <a:lnTo>
                                  <a:pt x="755" y="8"/>
                                </a:lnTo>
                                <a:lnTo>
                                  <a:pt x="750" y="4"/>
                                </a:lnTo>
                                <a:lnTo>
                                  <a:pt x="742" y="4"/>
                                </a:lnTo>
                                <a:lnTo>
                                  <a:pt x="738" y="4"/>
                                </a:lnTo>
                                <a:lnTo>
                                  <a:pt x="734" y="0"/>
                                </a:lnTo>
                                <a:lnTo>
                                  <a:pt x="725" y="0"/>
                                </a:lnTo>
                                <a:lnTo>
                                  <a:pt x="729" y="4"/>
                                </a:lnTo>
                                <a:lnTo>
                                  <a:pt x="734" y="8"/>
                                </a:lnTo>
                                <a:lnTo>
                                  <a:pt x="738" y="13"/>
                                </a:lnTo>
                                <a:lnTo>
                                  <a:pt x="738" y="17"/>
                                </a:lnTo>
                                <a:lnTo>
                                  <a:pt x="738" y="17"/>
                                </a:lnTo>
                                <a:lnTo>
                                  <a:pt x="742" y="21"/>
                                </a:lnTo>
                                <a:lnTo>
                                  <a:pt x="742" y="25"/>
                                </a:lnTo>
                                <a:lnTo>
                                  <a:pt x="742" y="25"/>
                                </a:lnTo>
                                <a:lnTo>
                                  <a:pt x="742" y="30"/>
                                </a:lnTo>
                                <a:lnTo>
                                  <a:pt x="742" y="34"/>
                                </a:lnTo>
                                <a:lnTo>
                                  <a:pt x="738" y="34"/>
                                </a:lnTo>
                                <a:lnTo>
                                  <a:pt x="738" y="38"/>
                                </a:lnTo>
                                <a:lnTo>
                                  <a:pt x="734" y="42"/>
                                </a:lnTo>
                                <a:lnTo>
                                  <a:pt x="734" y="46"/>
                                </a:lnTo>
                                <a:lnTo>
                                  <a:pt x="729" y="46"/>
                                </a:lnTo>
                                <a:lnTo>
                                  <a:pt x="729" y="51"/>
                                </a:lnTo>
                                <a:lnTo>
                                  <a:pt x="725" y="55"/>
                                </a:lnTo>
                                <a:lnTo>
                                  <a:pt x="721" y="59"/>
                                </a:lnTo>
                                <a:lnTo>
                                  <a:pt x="721" y="59"/>
                                </a:lnTo>
                                <a:lnTo>
                                  <a:pt x="712" y="63"/>
                                </a:lnTo>
                                <a:lnTo>
                                  <a:pt x="704" y="68"/>
                                </a:lnTo>
                                <a:lnTo>
                                  <a:pt x="695" y="72"/>
                                </a:lnTo>
                                <a:lnTo>
                                  <a:pt x="691" y="76"/>
                                </a:lnTo>
                                <a:lnTo>
                                  <a:pt x="683" y="80"/>
                                </a:lnTo>
                                <a:lnTo>
                                  <a:pt x="717" y="131"/>
                                </a:lnTo>
                                <a:lnTo>
                                  <a:pt x="717" y="140"/>
                                </a:lnTo>
                                <a:lnTo>
                                  <a:pt x="717" y="144"/>
                                </a:lnTo>
                                <a:lnTo>
                                  <a:pt x="717" y="152"/>
                                </a:lnTo>
                                <a:lnTo>
                                  <a:pt x="717" y="157"/>
                                </a:lnTo>
                                <a:lnTo>
                                  <a:pt x="717" y="161"/>
                                </a:lnTo>
                                <a:lnTo>
                                  <a:pt x="717" y="169"/>
                                </a:lnTo>
                                <a:lnTo>
                                  <a:pt x="717" y="174"/>
                                </a:lnTo>
                                <a:lnTo>
                                  <a:pt x="717" y="182"/>
                                </a:lnTo>
                                <a:lnTo>
                                  <a:pt x="712" y="186"/>
                                </a:lnTo>
                                <a:lnTo>
                                  <a:pt x="712" y="195"/>
                                </a:lnTo>
                                <a:lnTo>
                                  <a:pt x="712" y="199"/>
                                </a:lnTo>
                                <a:lnTo>
                                  <a:pt x="708" y="203"/>
                                </a:lnTo>
                                <a:lnTo>
                                  <a:pt x="704" y="212"/>
                                </a:lnTo>
                                <a:lnTo>
                                  <a:pt x="704" y="216"/>
                                </a:lnTo>
                                <a:lnTo>
                                  <a:pt x="700" y="220"/>
                                </a:lnTo>
                                <a:lnTo>
                                  <a:pt x="695" y="224"/>
                                </a:lnTo>
                                <a:lnTo>
                                  <a:pt x="687" y="229"/>
                                </a:lnTo>
                                <a:lnTo>
                                  <a:pt x="683" y="233"/>
                                </a:lnTo>
                                <a:lnTo>
                                  <a:pt x="666" y="237"/>
                                </a:lnTo>
                                <a:lnTo>
                                  <a:pt x="649" y="241"/>
                                </a:lnTo>
                                <a:lnTo>
                                  <a:pt x="636" y="246"/>
                                </a:lnTo>
                                <a:lnTo>
                                  <a:pt x="619" y="250"/>
                                </a:lnTo>
                                <a:lnTo>
                                  <a:pt x="602" y="254"/>
                                </a:lnTo>
                                <a:lnTo>
                                  <a:pt x="589" y="258"/>
                                </a:lnTo>
                                <a:lnTo>
                                  <a:pt x="573" y="263"/>
                                </a:lnTo>
                                <a:lnTo>
                                  <a:pt x="556" y="263"/>
                                </a:lnTo>
                                <a:lnTo>
                                  <a:pt x="539" y="267"/>
                                </a:lnTo>
                                <a:lnTo>
                                  <a:pt x="522" y="267"/>
                                </a:lnTo>
                                <a:lnTo>
                                  <a:pt x="505" y="267"/>
                                </a:lnTo>
                                <a:lnTo>
                                  <a:pt x="488" y="271"/>
                                </a:lnTo>
                                <a:lnTo>
                                  <a:pt x="471" y="271"/>
                                </a:lnTo>
                                <a:lnTo>
                                  <a:pt x="454" y="271"/>
                                </a:lnTo>
                                <a:lnTo>
                                  <a:pt x="437" y="271"/>
                                </a:lnTo>
                                <a:lnTo>
                                  <a:pt x="424" y="275"/>
                                </a:lnTo>
                                <a:lnTo>
                                  <a:pt x="407" y="275"/>
                                </a:lnTo>
                                <a:lnTo>
                                  <a:pt x="395" y="280"/>
                                </a:lnTo>
                                <a:lnTo>
                                  <a:pt x="382" y="280"/>
                                </a:lnTo>
                                <a:lnTo>
                                  <a:pt x="365" y="284"/>
                                </a:lnTo>
                                <a:lnTo>
                                  <a:pt x="352" y="284"/>
                                </a:lnTo>
                                <a:lnTo>
                                  <a:pt x="322" y="284"/>
                                </a:lnTo>
                                <a:lnTo>
                                  <a:pt x="293" y="284"/>
                                </a:lnTo>
                                <a:lnTo>
                                  <a:pt x="263" y="288"/>
                                </a:lnTo>
                                <a:lnTo>
                                  <a:pt x="233" y="288"/>
                                </a:lnTo>
                                <a:lnTo>
                                  <a:pt x="208" y="288"/>
                                </a:lnTo>
                                <a:lnTo>
                                  <a:pt x="191" y="292"/>
                                </a:lnTo>
                                <a:lnTo>
                                  <a:pt x="178" y="292"/>
                                </a:lnTo>
                                <a:lnTo>
                                  <a:pt x="166" y="292"/>
                                </a:lnTo>
                                <a:lnTo>
                                  <a:pt x="149" y="296"/>
                                </a:lnTo>
                                <a:lnTo>
                                  <a:pt x="136" y="296"/>
                                </a:lnTo>
                                <a:lnTo>
                                  <a:pt x="123" y="301"/>
                                </a:lnTo>
                                <a:lnTo>
                                  <a:pt x="111" y="305"/>
                                </a:lnTo>
                                <a:lnTo>
                                  <a:pt x="98" y="305"/>
                                </a:lnTo>
                                <a:lnTo>
                                  <a:pt x="85" y="309"/>
                                </a:lnTo>
                                <a:lnTo>
                                  <a:pt x="72" y="313"/>
                                </a:lnTo>
                                <a:lnTo>
                                  <a:pt x="60" y="318"/>
                                </a:lnTo>
                                <a:lnTo>
                                  <a:pt x="47" y="326"/>
                                </a:lnTo>
                                <a:lnTo>
                                  <a:pt x="34" y="330"/>
                                </a:lnTo>
                                <a:lnTo>
                                  <a:pt x="22" y="339"/>
                                </a:lnTo>
                                <a:lnTo>
                                  <a:pt x="9" y="347"/>
                                </a:lnTo>
                                <a:lnTo>
                                  <a:pt x="0" y="356"/>
                                </a:lnTo>
                                <a:lnTo>
                                  <a:pt x="22" y="352"/>
                                </a:lnTo>
                                <a:lnTo>
                                  <a:pt x="47" y="352"/>
                                </a:lnTo>
                                <a:lnTo>
                                  <a:pt x="68" y="352"/>
                                </a:lnTo>
                                <a:lnTo>
                                  <a:pt x="94" y="352"/>
                                </a:lnTo>
                                <a:lnTo>
                                  <a:pt x="115" y="352"/>
                                </a:lnTo>
                                <a:lnTo>
                                  <a:pt x="136" y="347"/>
                                </a:lnTo>
                                <a:lnTo>
                                  <a:pt x="157" y="347"/>
                                </a:lnTo>
                                <a:lnTo>
                                  <a:pt x="183" y="343"/>
                                </a:lnTo>
                                <a:lnTo>
                                  <a:pt x="195" y="339"/>
                                </a:lnTo>
                                <a:lnTo>
                                  <a:pt x="212" y="335"/>
                                </a:lnTo>
                                <a:lnTo>
                                  <a:pt x="225" y="330"/>
                                </a:lnTo>
                                <a:lnTo>
                                  <a:pt x="238" y="326"/>
                                </a:lnTo>
                                <a:lnTo>
                                  <a:pt x="255" y="326"/>
                                </a:lnTo>
                                <a:lnTo>
                                  <a:pt x="267" y="322"/>
                                </a:lnTo>
                                <a:lnTo>
                                  <a:pt x="284" y="318"/>
                                </a:lnTo>
                                <a:lnTo>
                                  <a:pt x="297" y="318"/>
                                </a:lnTo>
                                <a:lnTo>
                                  <a:pt x="310" y="313"/>
                                </a:lnTo>
                                <a:lnTo>
                                  <a:pt x="327" y="313"/>
                                </a:lnTo>
                                <a:lnTo>
                                  <a:pt x="339" y="309"/>
                                </a:lnTo>
                                <a:lnTo>
                                  <a:pt x="356" y="309"/>
                                </a:lnTo>
                                <a:lnTo>
                                  <a:pt x="386" y="305"/>
                                </a:lnTo>
                                <a:lnTo>
                                  <a:pt x="416" y="305"/>
                                </a:lnTo>
                                <a:lnTo>
                                  <a:pt x="445" y="301"/>
                                </a:lnTo>
                                <a:lnTo>
                                  <a:pt x="475" y="301"/>
                                </a:lnTo>
                                <a:lnTo>
                                  <a:pt x="505" y="301"/>
                                </a:lnTo>
                                <a:lnTo>
                                  <a:pt x="534" y="296"/>
                                </a:lnTo>
                                <a:lnTo>
                                  <a:pt x="568" y="292"/>
                                </a:lnTo>
                                <a:lnTo>
                                  <a:pt x="581" y="292"/>
                                </a:lnTo>
                                <a:lnTo>
                                  <a:pt x="598" y="292"/>
                                </a:lnTo>
                                <a:lnTo>
                                  <a:pt x="611" y="288"/>
                                </a:lnTo>
                                <a:lnTo>
                                  <a:pt x="628" y="288"/>
                                </a:lnTo>
                                <a:lnTo>
                                  <a:pt x="645" y="284"/>
                                </a:lnTo>
                                <a:lnTo>
                                  <a:pt x="657" y="284"/>
                                </a:lnTo>
                                <a:lnTo>
                                  <a:pt x="666" y="280"/>
                                </a:lnTo>
                                <a:lnTo>
                                  <a:pt x="670" y="280"/>
                                </a:lnTo>
                                <a:lnTo>
                                  <a:pt x="678" y="275"/>
                                </a:lnTo>
                                <a:lnTo>
                                  <a:pt x="687" y="275"/>
                                </a:lnTo>
                                <a:lnTo>
                                  <a:pt x="691" y="271"/>
                                </a:lnTo>
                                <a:lnTo>
                                  <a:pt x="695" y="271"/>
                                </a:lnTo>
                                <a:lnTo>
                                  <a:pt x="704" y="267"/>
                                </a:lnTo>
                                <a:lnTo>
                                  <a:pt x="712" y="263"/>
                                </a:lnTo>
                                <a:lnTo>
                                  <a:pt x="721" y="258"/>
                                </a:lnTo>
                                <a:lnTo>
                                  <a:pt x="734" y="250"/>
                                </a:lnTo>
                                <a:lnTo>
                                  <a:pt x="742" y="241"/>
                                </a:lnTo>
                                <a:lnTo>
                                  <a:pt x="755" y="233"/>
                                </a:lnTo>
                                <a:lnTo>
                                  <a:pt x="763" y="224"/>
                                </a:lnTo>
                                <a:lnTo>
                                  <a:pt x="776" y="216"/>
                                </a:lnTo>
                                <a:lnTo>
                                  <a:pt x="784" y="207"/>
                                </a:lnTo>
                                <a:lnTo>
                                  <a:pt x="784" y="199"/>
                                </a:lnTo>
                                <a:lnTo>
                                  <a:pt x="789" y="195"/>
                                </a:lnTo>
                                <a:lnTo>
                                  <a:pt x="793" y="191"/>
                                </a:lnTo>
                                <a:lnTo>
                                  <a:pt x="797" y="182"/>
                                </a:lnTo>
                                <a:lnTo>
                                  <a:pt x="801" y="178"/>
                                </a:lnTo>
                                <a:lnTo>
                                  <a:pt x="801" y="174"/>
                                </a:lnTo>
                                <a:lnTo>
                                  <a:pt x="806" y="165"/>
                                </a:lnTo>
                                <a:lnTo>
                                  <a:pt x="810" y="161"/>
                                </a:lnTo>
                                <a:lnTo>
                                  <a:pt x="810" y="152"/>
                                </a:lnTo>
                                <a:lnTo>
                                  <a:pt x="810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1" name="Freeform 546"/>
                        <wps:cNvSpPr>
                          <a:spLocks/>
                        </wps:cNvSpPr>
                        <wps:spPr bwMode="auto">
                          <a:xfrm>
                            <a:off x="6467" y="4009"/>
                            <a:ext cx="699" cy="390"/>
                          </a:xfrm>
                          <a:custGeom>
                            <a:avLst/>
                            <a:gdLst>
                              <a:gd name="T0" fmla="*/ 682 w 699"/>
                              <a:gd name="T1" fmla="*/ 72 h 390"/>
                              <a:gd name="T2" fmla="*/ 669 w 699"/>
                              <a:gd name="T3" fmla="*/ 60 h 390"/>
                              <a:gd name="T4" fmla="*/ 661 w 699"/>
                              <a:gd name="T5" fmla="*/ 47 h 390"/>
                              <a:gd name="T6" fmla="*/ 644 w 699"/>
                              <a:gd name="T7" fmla="*/ 34 h 390"/>
                              <a:gd name="T8" fmla="*/ 614 w 699"/>
                              <a:gd name="T9" fmla="*/ 21 h 390"/>
                              <a:gd name="T10" fmla="*/ 584 w 699"/>
                              <a:gd name="T11" fmla="*/ 13 h 390"/>
                              <a:gd name="T12" fmla="*/ 542 w 699"/>
                              <a:gd name="T13" fmla="*/ 0 h 390"/>
                              <a:gd name="T14" fmla="*/ 538 w 699"/>
                              <a:gd name="T15" fmla="*/ 4 h 390"/>
                              <a:gd name="T16" fmla="*/ 538 w 699"/>
                              <a:gd name="T17" fmla="*/ 9 h 390"/>
                              <a:gd name="T18" fmla="*/ 538 w 699"/>
                              <a:gd name="T19" fmla="*/ 17 h 390"/>
                              <a:gd name="T20" fmla="*/ 542 w 699"/>
                              <a:gd name="T21" fmla="*/ 30 h 390"/>
                              <a:gd name="T22" fmla="*/ 559 w 699"/>
                              <a:gd name="T23" fmla="*/ 34 h 390"/>
                              <a:gd name="T24" fmla="*/ 576 w 699"/>
                              <a:gd name="T25" fmla="*/ 43 h 390"/>
                              <a:gd name="T26" fmla="*/ 593 w 699"/>
                              <a:gd name="T27" fmla="*/ 51 h 390"/>
                              <a:gd name="T28" fmla="*/ 606 w 699"/>
                              <a:gd name="T29" fmla="*/ 60 h 390"/>
                              <a:gd name="T30" fmla="*/ 618 w 699"/>
                              <a:gd name="T31" fmla="*/ 76 h 390"/>
                              <a:gd name="T32" fmla="*/ 627 w 699"/>
                              <a:gd name="T33" fmla="*/ 89 h 390"/>
                              <a:gd name="T34" fmla="*/ 635 w 699"/>
                              <a:gd name="T35" fmla="*/ 106 h 390"/>
                              <a:gd name="T36" fmla="*/ 635 w 699"/>
                              <a:gd name="T37" fmla="*/ 123 h 390"/>
                              <a:gd name="T38" fmla="*/ 635 w 699"/>
                              <a:gd name="T39" fmla="*/ 144 h 390"/>
                              <a:gd name="T40" fmla="*/ 635 w 699"/>
                              <a:gd name="T41" fmla="*/ 165 h 390"/>
                              <a:gd name="T42" fmla="*/ 627 w 699"/>
                              <a:gd name="T43" fmla="*/ 182 h 390"/>
                              <a:gd name="T44" fmla="*/ 618 w 699"/>
                              <a:gd name="T45" fmla="*/ 204 h 390"/>
                              <a:gd name="T46" fmla="*/ 610 w 699"/>
                              <a:gd name="T47" fmla="*/ 221 h 390"/>
                              <a:gd name="T48" fmla="*/ 601 w 699"/>
                              <a:gd name="T49" fmla="*/ 237 h 390"/>
                              <a:gd name="T50" fmla="*/ 572 w 699"/>
                              <a:gd name="T51" fmla="*/ 263 h 390"/>
                              <a:gd name="T52" fmla="*/ 538 w 699"/>
                              <a:gd name="T53" fmla="*/ 288 h 390"/>
                              <a:gd name="T54" fmla="*/ 512 w 699"/>
                              <a:gd name="T55" fmla="*/ 301 h 390"/>
                              <a:gd name="T56" fmla="*/ 495 w 699"/>
                              <a:gd name="T57" fmla="*/ 305 h 390"/>
                              <a:gd name="T58" fmla="*/ 474 w 699"/>
                              <a:gd name="T59" fmla="*/ 314 h 390"/>
                              <a:gd name="T60" fmla="*/ 428 w 699"/>
                              <a:gd name="T61" fmla="*/ 318 h 390"/>
                              <a:gd name="T62" fmla="*/ 385 w 699"/>
                              <a:gd name="T63" fmla="*/ 322 h 390"/>
                              <a:gd name="T64" fmla="*/ 292 w 699"/>
                              <a:gd name="T65" fmla="*/ 331 h 390"/>
                              <a:gd name="T66" fmla="*/ 203 w 699"/>
                              <a:gd name="T67" fmla="*/ 335 h 390"/>
                              <a:gd name="T68" fmla="*/ 144 w 699"/>
                              <a:gd name="T69" fmla="*/ 343 h 390"/>
                              <a:gd name="T70" fmla="*/ 101 w 699"/>
                              <a:gd name="T71" fmla="*/ 348 h 390"/>
                              <a:gd name="T72" fmla="*/ 55 w 699"/>
                              <a:gd name="T73" fmla="*/ 356 h 390"/>
                              <a:gd name="T74" fmla="*/ 12 w 699"/>
                              <a:gd name="T75" fmla="*/ 369 h 390"/>
                              <a:gd name="T76" fmla="*/ 42 w 699"/>
                              <a:gd name="T77" fmla="*/ 373 h 390"/>
                              <a:gd name="T78" fmla="*/ 97 w 699"/>
                              <a:gd name="T79" fmla="*/ 377 h 390"/>
                              <a:gd name="T80" fmla="*/ 131 w 699"/>
                              <a:gd name="T81" fmla="*/ 382 h 390"/>
                              <a:gd name="T82" fmla="*/ 161 w 699"/>
                              <a:gd name="T83" fmla="*/ 386 h 390"/>
                              <a:gd name="T84" fmla="*/ 173 w 699"/>
                              <a:gd name="T85" fmla="*/ 390 h 390"/>
                              <a:gd name="T86" fmla="*/ 195 w 699"/>
                              <a:gd name="T87" fmla="*/ 386 h 390"/>
                              <a:gd name="T88" fmla="*/ 241 w 699"/>
                              <a:gd name="T89" fmla="*/ 377 h 390"/>
                              <a:gd name="T90" fmla="*/ 343 w 699"/>
                              <a:gd name="T91" fmla="*/ 365 h 390"/>
                              <a:gd name="T92" fmla="*/ 406 w 699"/>
                              <a:gd name="T93" fmla="*/ 356 h 390"/>
                              <a:gd name="T94" fmla="*/ 457 w 699"/>
                              <a:gd name="T95" fmla="*/ 348 h 390"/>
                              <a:gd name="T96" fmla="*/ 504 w 699"/>
                              <a:gd name="T97" fmla="*/ 331 h 390"/>
                              <a:gd name="T98" fmla="*/ 546 w 699"/>
                              <a:gd name="T99" fmla="*/ 314 h 390"/>
                              <a:gd name="T100" fmla="*/ 589 w 699"/>
                              <a:gd name="T101" fmla="*/ 293 h 390"/>
                              <a:gd name="T102" fmla="*/ 623 w 699"/>
                              <a:gd name="T103" fmla="*/ 271 h 390"/>
                              <a:gd name="T104" fmla="*/ 644 w 699"/>
                              <a:gd name="T105" fmla="*/ 254 h 390"/>
                              <a:gd name="T106" fmla="*/ 661 w 699"/>
                              <a:gd name="T107" fmla="*/ 237 h 390"/>
                              <a:gd name="T108" fmla="*/ 673 w 699"/>
                              <a:gd name="T109" fmla="*/ 225 h 390"/>
                              <a:gd name="T110" fmla="*/ 682 w 699"/>
                              <a:gd name="T111" fmla="*/ 212 h 390"/>
                              <a:gd name="T112" fmla="*/ 695 w 699"/>
                              <a:gd name="T113" fmla="*/ 187 h 390"/>
                              <a:gd name="T114" fmla="*/ 699 w 699"/>
                              <a:gd name="T115" fmla="*/ 161 h 390"/>
                              <a:gd name="T116" fmla="*/ 699 w 699"/>
                              <a:gd name="T117" fmla="*/ 132 h 390"/>
                              <a:gd name="T118" fmla="*/ 695 w 699"/>
                              <a:gd name="T119" fmla="*/ 102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99" h="390">
                                <a:moveTo>
                                  <a:pt x="686" y="81"/>
                                </a:moveTo>
                                <a:lnTo>
                                  <a:pt x="686" y="76"/>
                                </a:lnTo>
                                <a:lnTo>
                                  <a:pt x="682" y="72"/>
                                </a:lnTo>
                                <a:lnTo>
                                  <a:pt x="678" y="68"/>
                                </a:lnTo>
                                <a:lnTo>
                                  <a:pt x="673" y="64"/>
                                </a:lnTo>
                                <a:lnTo>
                                  <a:pt x="669" y="60"/>
                                </a:lnTo>
                                <a:lnTo>
                                  <a:pt x="669" y="55"/>
                                </a:lnTo>
                                <a:lnTo>
                                  <a:pt x="665" y="51"/>
                                </a:lnTo>
                                <a:lnTo>
                                  <a:pt x="661" y="47"/>
                                </a:lnTo>
                                <a:lnTo>
                                  <a:pt x="656" y="43"/>
                                </a:lnTo>
                                <a:lnTo>
                                  <a:pt x="652" y="43"/>
                                </a:lnTo>
                                <a:lnTo>
                                  <a:pt x="644" y="34"/>
                                </a:lnTo>
                                <a:lnTo>
                                  <a:pt x="635" y="30"/>
                                </a:lnTo>
                                <a:lnTo>
                                  <a:pt x="623" y="26"/>
                                </a:lnTo>
                                <a:lnTo>
                                  <a:pt x="614" y="21"/>
                                </a:lnTo>
                                <a:lnTo>
                                  <a:pt x="601" y="17"/>
                                </a:lnTo>
                                <a:lnTo>
                                  <a:pt x="593" y="17"/>
                                </a:lnTo>
                                <a:lnTo>
                                  <a:pt x="584" y="13"/>
                                </a:lnTo>
                                <a:lnTo>
                                  <a:pt x="563" y="9"/>
                                </a:lnTo>
                                <a:lnTo>
                                  <a:pt x="555" y="4"/>
                                </a:lnTo>
                                <a:lnTo>
                                  <a:pt x="542" y="0"/>
                                </a:lnTo>
                                <a:lnTo>
                                  <a:pt x="542" y="0"/>
                                </a:lnTo>
                                <a:lnTo>
                                  <a:pt x="538" y="4"/>
                                </a:lnTo>
                                <a:lnTo>
                                  <a:pt x="538" y="4"/>
                                </a:lnTo>
                                <a:lnTo>
                                  <a:pt x="538" y="9"/>
                                </a:lnTo>
                                <a:lnTo>
                                  <a:pt x="538" y="9"/>
                                </a:lnTo>
                                <a:lnTo>
                                  <a:pt x="538" y="9"/>
                                </a:lnTo>
                                <a:lnTo>
                                  <a:pt x="538" y="13"/>
                                </a:lnTo>
                                <a:lnTo>
                                  <a:pt x="538" y="13"/>
                                </a:lnTo>
                                <a:lnTo>
                                  <a:pt x="538" y="17"/>
                                </a:lnTo>
                                <a:lnTo>
                                  <a:pt x="538" y="21"/>
                                </a:lnTo>
                                <a:lnTo>
                                  <a:pt x="542" y="26"/>
                                </a:lnTo>
                                <a:lnTo>
                                  <a:pt x="542" y="30"/>
                                </a:lnTo>
                                <a:lnTo>
                                  <a:pt x="551" y="30"/>
                                </a:lnTo>
                                <a:lnTo>
                                  <a:pt x="555" y="34"/>
                                </a:lnTo>
                                <a:lnTo>
                                  <a:pt x="559" y="34"/>
                                </a:lnTo>
                                <a:lnTo>
                                  <a:pt x="567" y="34"/>
                                </a:lnTo>
                                <a:lnTo>
                                  <a:pt x="572" y="38"/>
                                </a:lnTo>
                                <a:lnTo>
                                  <a:pt x="576" y="43"/>
                                </a:lnTo>
                                <a:lnTo>
                                  <a:pt x="584" y="43"/>
                                </a:lnTo>
                                <a:lnTo>
                                  <a:pt x="589" y="47"/>
                                </a:lnTo>
                                <a:lnTo>
                                  <a:pt x="593" y="51"/>
                                </a:lnTo>
                                <a:lnTo>
                                  <a:pt x="597" y="55"/>
                                </a:lnTo>
                                <a:lnTo>
                                  <a:pt x="601" y="60"/>
                                </a:lnTo>
                                <a:lnTo>
                                  <a:pt x="606" y="60"/>
                                </a:lnTo>
                                <a:lnTo>
                                  <a:pt x="610" y="68"/>
                                </a:lnTo>
                                <a:lnTo>
                                  <a:pt x="614" y="72"/>
                                </a:lnTo>
                                <a:lnTo>
                                  <a:pt x="618" y="76"/>
                                </a:lnTo>
                                <a:lnTo>
                                  <a:pt x="623" y="81"/>
                                </a:lnTo>
                                <a:lnTo>
                                  <a:pt x="627" y="85"/>
                                </a:lnTo>
                                <a:lnTo>
                                  <a:pt x="627" y="89"/>
                                </a:lnTo>
                                <a:lnTo>
                                  <a:pt x="631" y="93"/>
                                </a:lnTo>
                                <a:lnTo>
                                  <a:pt x="631" y="102"/>
                                </a:lnTo>
                                <a:lnTo>
                                  <a:pt x="635" y="106"/>
                                </a:lnTo>
                                <a:lnTo>
                                  <a:pt x="635" y="110"/>
                                </a:lnTo>
                                <a:lnTo>
                                  <a:pt x="635" y="119"/>
                                </a:lnTo>
                                <a:lnTo>
                                  <a:pt x="635" y="123"/>
                                </a:lnTo>
                                <a:lnTo>
                                  <a:pt x="635" y="132"/>
                                </a:lnTo>
                                <a:lnTo>
                                  <a:pt x="635" y="136"/>
                                </a:lnTo>
                                <a:lnTo>
                                  <a:pt x="635" y="144"/>
                                </a:lnTo>
                                <a:lnTo>
                                  <a:pt x="635" y="148"/>
                                </a:lnTo>
                                <a:lnTo>
                                  <a:pt x="635" y="157"/>
                                </a:lnTo>
                                <a:lnTo>
                                  <a:pt x="635" y="165"/>
                                </a:lnTo>
                                <a:lnTo>
                                  <a:pt x="631" y="170"/>
                                </a:lnTo>
                                <a:lnTo>
                                  <a:pt x="627" y="178"/>
                                </a:lnTo>
                                <a:lnTo>
                                  <a:pt x="627" y="182"/>
                                </a:lnTo>
                                <a:lnTo>
                                  <a:pt x="627" y="191"/>
                                </a:lnTo>
                                <a:lnTo>
                                  <a:pt x="623" y="195"/>
                                </a:lnTo>
                                <a:lnTo>
                                  <a:pt x="618" y="204"/>
                                </a:lnTo>
                                <a:lnTo>
                                  <a:pt x="618" y="208"/>
                                </a:lnTo>
                                <a:lnTo>
                                  <a:pt x="614" y="212"/>
                                </a:lnTo>
                                <a:lnTo>
                                  <a:pt x="610" y="221"/>
                                </a:lnTo>
                                <a:lnTo>
                                  <a:pt x="606" y="225"/>
                                </a:lnTo>
                                <a:lnTo>
                                  <a:pt x="601" y="229"/>
                                </a:lnTo>
                                <a:lnTo>
                                  <a:pt x="601" y="237"/>
                                </a:lnTo>
                                <a:lnTo>
                                  <a:pt x="593" y="246"/>
                                </a:lnTo>
                                <a:lnTo>
                                  <a:pt x="580" y="254"/>
                                </a:lnTo>
                                <a:lnTo>
                                  <a:pt x="572" y="263"/>
                                </a:lnTo>
                                <a:lnTo>
                                  <a:pt x="559" y="271"/>
                                </a:lnTo>
                                <a:lnTo>
                                  <a:pt x="551" y="280"/>
                                </a:lnTo>
                                <a:lnTo>
                                  <a:pt x="538" y="288"/>
                                </a:lnTo>
                                <a:lnTo>
                                  <a:pt x="529" y="293"/>
                                </a:lnTo>
                                <a:lnTo>
                                  <a:pt x="521" y="297"/>
                                </a:lnTo>
                                <a:lnTo>
                                  <a:pt x="512" y="301"/>
                                </a:lnTo>
                                <a:lnTo>
                                  <a:pt x="508" y="301"/>
                                </a:lnTo>
                                <a:lnTo>
                                  <a:pt x="504" y="305"/>
                                </a:lnTo>
                                <a:lnTo>
                                  <a:pt x="495" y="305"/>
                                </a:lnTo>
                                <a:lnTo>
                                  <a:pt x="487" y="310"/>
                                </a:lnTo>
                                <a:lnTo>
                                  <a:pt x="483" y="310"/>
                                </a:lnTo>
                                <a:lnTo>
                                  <a:pt x="474" y="314"/>
                                </a:lnTo>
                                <a:lnTo>
                                  <a:pt x="462" y="314"/>
                                </a:lnTo>
                                <a:lnTo>
                                  <a:pt x="445" y="318"/>
                                </a:lnTo>
                                <a:lnTo>
                                  <a:pt x="428" y="318"/>
                                </a:lnTo>
                                <a:lnTo>
                                  <a:pt x="415" y="322"/>
                                </a:lnTo>
                                <a:lnTo>
                                  <a:pt x="398" y="322"/>
                                </a:lnTo>
                                <a:lnTo>
                                  <a:pt x="385" y="322"/>
                                </a:lnTo>
                                <a:lnTo>
                                  <a:pt x="351" y="326"/>
                                </a:lnTo>
                                <a:lnTo>
                                  <a:pt x="322" y="331"/>
                                </a:lnTo>
                                <a:lnTo>
                                  <a:pt x="292" y="331"/>
                                </a:lnTo>
                                <a:lnTo>
                                  <a:pt x="262" y="331"/>
                                </a:lnTo>
                                <a:lnTo>
                                  <a:pt x="233" y="335"/>
                                </a:lnTo>
                                <a:lnTo>
                                  <a:pt x="203" y="335"/>
                                </a:lnTo>
                                <a:lnTo>
                                  <a:pt x="173" y="339"/>
                                </a:lnTo>
                                <a:lnTo>
                                  <a:pt x="156" y="339"/>
                                </a:lnTo>
                                <a:lnTo>
                                  <a:pt x="144" y="343"/>
                                </a:lnTo>
                                <a:lnTo>
                                  <a:pt x="127" y="343"/>
                                </a:lnTo>
                                <a:lnTo>
                                  <a:pt x="114" y="348"/>
                                </a:lnTo>
                                <a:lnTo>
                                  <a:pt x="101" y="348"/>
                                </a:lnTo>
                                <a:lnTo>
                                  <a:pt x="84" y="352"/>
                                </a:lnTo>
                                <a:lnTo>
                                  <a:pt x="72" y="356"/>
                                </a:lnTo>
                                <a:lnTo>
                                  <a:pt x="55" y="356"/>
                                </a:lnTo>
                                <a:lnTo>
                                  <a:pt x="42" y="360"/>
                                </a:lnTo>
                                <a:lnTo>
                                  <a:pt x="29" y="365"/>
                                </a:lnTo>
                                <a:lnTo>
                                  <a:pt x="12" y="369"/>
                                </a:lnTo>
                                <a:lnTo>
                                  <a:pt x="0" y="373"/>
                                </a:lnTo>
                                <a:lnTo>
                                  <a:pt x="21" y="373"/>
                                </a:lnTo>
                                <a:lnTo>
                                  <a:pt x="42" y="373"/>
                                </a:lnTo>
                                <a:lnTo>
                                  <a:pt x="63" y="373"/>
                                </a:lnTo>
                                <a:lnTo>
                                  <a:pt x="84" y="377"/>
                                </a:lnTo>
                                <a:lnTo>
                                  <a:pt x="97" y="377"/>
                                </a:lnTo>
                                <a:lnTo>
                                  <a:pt x="110" y="377"/>
                                </a:lnTo>
                                <a:lnTo>
                                  <a:pt x="118" y="377"/>
                                </a:lnTo>
                                <a:lnTo>
                                  <a:pt x="131" y="382"/>
                                </a:lnTo>
                                <a:lnTo>
                                  <a:pt x="139" y="382"/>
                                </a:lnTo>
                                <a:lnTo>
                                  <a:pt x="152" y="386"/>
                                </a:lnTo>
                                <a:lnTo>
                                  <a:pt x="161" y="386"/>
                                </a:lnTo>
                                <a:lnTo>
                                  <a:pt x="173" y="390"/>
                                </a:lnTo>
                                <a:lnTo>
                                  <a:pt x="173" y="390"/>
                                </a:lnTo>
                                <a:lnTo>
                                  <a:pt x="173" y="390"/>
                                </a:lnTo>
                                <a:lnTo>
                                  <a:pt x="178" y="390"/>
                                </a:lnTo>
                                <a:lnTo>
                                  <a:pt x="178" y="390"/>
                                </a:lnTo>
                                <a:lnTo>
                                  <a:pt x="195" y="386"/>
                                </a:lnTo>
                                <a:lnTo>
                                  <a:pt x="212" y="382"/>
                                </a:lnTo>
                                <a:lnTo>
                                  <a:pt x="228" y="382"/>
                                </a:lnTo>
                                <a:lnTo>
                                  <a:pt x="241" y="377"/>
                                </a:lnTo>
                                <a:lnTo>
                                  <a:pt x="275" y="373"/>
                                </a:lnTo>
                                <a:lnTo>
                                  <a:pt x="309" y="369"/>
                                </a:lnTo>
                                <a:lnTo>
                                  <a:pt x="343" y="365"/>
                                </a:lnTo>
                                <a:lnTo>
                                  <a:pt x="377" y="360"/>
                                </a:lnTo>
                                <a:lnTo>
                                  <a:pt x="394" y="356"/>
                                </a:lnTo>
                                <a:lnTo>
                                  <a:pt x="406" y="356"/>
                                </a:lnTo>
                                <a:lnTo>
                                  <a:pt x="423" y="352"/>
                                </a:lnTo>
                                <a:lnTo>
                                  <a:pt x="440" y="348"/>
                                </a:lnTo>
                                <a:lnTo>
                                  <a:pt x="457" y="348"/>
                                </a:lnTo>
                                <a:lnTo>
                                  <a:pt x="470" y="343"/>
                                </a:lnTo>
                                <a:lnTo>
                                  <a:pt x="487" y="339"/>
                                </a:lnTo>
                                <a:lnTo>
                                  <a:pt x="504" y="331"/>
                                </a:lnTo>
                                <a:lnTo>
                                  <a:pt x="517" y="326"/>
                                </a:lnTo>
                                <a:lnTo>
                                  <a:pt x="534" y="322"/>
                                </a:lnTo>
                                <a:lnTo>
                                  <a:pt x="546" y="314"/>
                                </a:lnTo>
                                <a:lnTo>
                                  <a:pt x="563" y="310"/>
                                </a:lnTo>
                                <a:lnTo>
                                  <a:pt x="576" y="301"/>
                                </a:lnTo>
                                <a:lnTo>
                                  <a:pt x="589" y="293"/>
                                </a:lnTo>
                                <a:lnTo>
                                  <a:pt x="606" y="284"/>
                                </a:lnTo>
                                <a:lnTo>
                                  <a:pt x="618" y="276"/>
                                </a:lnTo>
                                <a:lnTo>
                                  <a:pt x="623" y="271"/>
                                </a:lnTo>
                                <a:lnTo>
                                  <a:pt x="631" y="267"/>
                                </a:lnTo>
                                <a:lnTo>
                                  <a:pt x="635" y="259"/>
                                </a:lnTo>
                                <a:lnTo>
                                  <a:pt x="644" y="254"/>
                                </a:lnTo>
                                <a:lnTo>
                                  <a:pt x="648" y="250"/>
                                </a:lnTo>
                                <a:lnTo>
                                  <a:pt x="656" y="242"/>
                                </a:lnTo>
                                <a:lnTo>
                                  <a:pt x="661" y="237"/>
                                </a:lnTo>
                                <a:lnTo>
                                  <a:pt x="669" y="229"/>
                                </a:lnTo>
                                <a:lnTo>
                                  <a:pt x="669" y="225"/>
                                </a:lnTo>
                                <a:lnTo>
                                  <a:pt x="673" y="225"/>
                                </a:lnTo>
                                <a:lnTo>
                                  <a:pt x="678" y="221"/>
                                </a:lnTo>
                                <a:lnTo>
                                  <a:pt x="682" y="216"/>
                                </a:lnTo>
                                <a:lnTo>
                                  <a:pt x="682" y="212"/>
                                </a:lnTo>
                                <a:lnTo>
                                  <a:pt x="686" y="208"/>
                                </a:lnTo>
                                <a:lnTo>
                                  <a:pt x="690" y="199"/>
                                </a:lnTo>
                                <a:lnTo>
                                  <a:pt x="695" y="187"/>
                                </a:lnTo>
                                <a:lnTo>
                                  <a:pt x="695" y="178"/>
                                </a:lnTo>
                                <a:lnTo>
                                  <a:pt x="699" y="170"/>
                                </a:lnTo>
                                <a:lnTo>
                                  <a:pt x="699" y="161"/>
                                </a:lnTo>
                                <a:lnTo>
                                  <a:pt x="699" y="148"/>
                                </a:lnTo>
                                <a:lnTo>
                                  <a:pt x="699" y="140"/>
                                </a:lnTo>
                                <a:lnTo>
                                  <a:pt x="699" y="132"/>
                                </a:lnTo>
                                <a:lnTo>
                                  <a:pt x="699" y="119"/>
                                </a:lnTo>
                                <a:lnTo>
                                  <a:pt x="699" y="110"/>
                                </a:lnTo>
                                <a:lnTo>
                                  <a:pt x="695" y="102"/>
                                </a:lnTo>
                                <a:lnTo>
                                  <a:pt x="690" y="89"/>
                                </a:lnTo>
                                <a:lnTo>
                                  <a:pt x="68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2" name="Freeform 547"/>
                        <wps:cNvSpPr>
                          <a:spLocks/>
                        </wps:cNvSpPr>
                        <wps:spPr bwMode="auto">
                          <a:xfrm>
                            <a:off x="6399" y="4382"/>
                            <a:ext cx="246" cy="34"/>
                          </a:xfrm>
                          <a:custGeom>
                            <a:avLst/>
                            <a:gdLst>
                              <a:gd name="T0" fmla="*/ 212 w 246"/>
                              <a:gd name="T1" fmla="*/ 21 h 34"/>
                              <a:gd name="T2" fmla="*/ 216 w 246"/>
                              <a:gd name="T3" fmla="*/ 21 h 34"/>
                              <a:gd name="T4" fmla="*/ 220 w 246"/>
                              <a:gd name="T5" fmla="*/ 21 h 34"/>
                              <a:gd name="T6" fmla="*/ 224 w 246"/>
                              <a:gd name="T7" fmla="*/ 17 h 34"/>
                              <a:gd name="T8" fmla="*/ 229 w 246"/>
                              <a:gd name="T9" fmla="*/ 17 h 34"/>
                              <a:gd name="T10" fmla="*/ 233 w 246"/>
                              <a:gd name="T11" fmla="*/ 17 h 34"/>
                              <a:gd name="T12" fmla="*/ 237 w 246"/>
                              <a:gd name="T13" fmla="*/ 17 h 34"/>
                              <a:gd name="T14" fmla="*/ 241 w 246"/>
                              <a:gd name="T15" fmla="*/ 17 h 34"/>
                              <a:gd name="T16" fmla="*/ 246 w 246"/>
                              <a:gd name="T17" fmla="*/ 17 h 34"/>
                              <a:gd name="T18" fmla="*/ 246 w 246"/>
                              <a:gd name="T19" fmla="*/ 17 h 34"/>
                              <a:gd name="T20" fmla="*/ 241 w 246"/>
                              <a:gd name="T21" fmla="*/ 17 h 34"/>
                              <a:gd name="T22" fmla="*/ 241 w 246"/>
                              <a:gd name="T23" fmla="*/ 17 h 34"/>
                              <a:gd name="T24" fmla="*/ 241 w 246"/>
                              <a:gd name="T25" fmla="*/ 17 h 34"/>
                              <a:gd name="T26" fmla="*/ 229 w 246"/>
                              <a:gd name="T27" fmla="*/ 13 h 34"/>
                              <a:gd name="T28" fmla="*/ 220 w 246"/>
                              <a:gd name="T29" fmla="*/ 13 h 34"/>
                              <a:gd name="T30" fmla="*/ 207 w 246"/>
                              <a:gd name="T31" fmla="*/ 9 h 34"/>
                              <a:gd name="T32" fmla="*/ 199 w 246"/>
                              <a:gd name="T33" fmla="*/ 9 h 34"/>
                              <a:gd name="T34" fmla="*/ 186 w 246"/>
                              <a:gd name="T35" fmla="*/ 4 h 34"/>
                              <a:gd name="T36" fmla="*/ 178 w 246"/>
                              <a:gd name="T37" fmla="*/ 4 h 34"/>
                              <a:gd name="T38" fmla="*/ 165 w 246"/>
                              <a:gd name="T39" fmla="*/ 4 h 34"/>
                              <a:gd name="T40" fmla="*/ 152 w 246"/>
                              <a:gd name="T41" fmla="*/ 4 h 34"/>
                              <a:gd name="T42" fmla="*/ 131 w 246"/>
                              <a:gd name="T43" fmla="*/ 0 h 34"/>
                              <a:gd name="T44" fmla="*/ 110 w 246"/>
                              <a:gd name="T45" fmla="*/ 0 h 34"/>
                              <a:gd name="T46" fmla="*/ 89 w 246"/>
                              <a:gd name="T47" fmla="*/ 0 h 34"/>
                              <a:gd name="T48" fmla="*/ 68 w 246"/>
                              <a:gd name="T49" fmla="*/ 0 h 34"/>
                              <a:gd name="T50" fmla="*/ 59 w 246"/>
                              <a:gd name="T51" fmla="*/ 4 h 34"/>
                              <a:gd name="T52" fmla="*/ 51 w 246"/>
                              <a:gd name="T53" fmla="*/ 9 h 34"/>
                              <a:gd name="T54" fmla="*/ 42 w 246"/>
                              <a:gd name="T55" fmla="*/ 13 h 34"/>
                              <a:gd name="T56" fmla="*/ 34 w 246"/>
                              <a:gd name="T57" fmla="*/ 17 h 34"/>
                              <a:gd name="T58" fmla="*/ 25 w 246"/>
                              <a:gd name="T59" fmla="*/ 21 h 34"/>
                              <a:gd name="T60" fmla="*/ 17 w 246"/>
                              <a:gd name="T61" fmla="*/ 26 h 34"/>
                              <a:gd name="T62" fmla="*/ 8 w 246"/>
                              <a:gd name="T63" fmla="*/ 30 h 34"/>
                              <a:gd name="T64" fmla="*/ 0 w 246"/>
                              <a:gd name="T65" fmla="*/ 34 h 34"/>
                              <a:gd name="T66" fmla="*/ 29 w 246"/>
                              <a:gd name="T67" fmla="*/ 34 h 34"/>
                              <a:gd name="T68" fmla="*/ 55 w 246"/>
                              <a:gd name="T69" fmla="*/ 34 h 34"/>
                              <a:gd name="T70" fmla="*/ 80 w 246"/>
                              <a:gd name="T71" fmla="*/ 30 h 34"/>
                              <a:gd name="T72" fmla="*/ 110 w 246"/>
                              <a:gd name="T73" fmla="*/ 30 h 34"/>
                              <a:gd name="T74" fmla="*/ 135 w 246"/>
                              <a:gd name="T75" fmla="*/ 30 h 34"/>
                              <a:gd name="T76" fmla="*/ 161 w 246"/>
                              <a:gd name="T77" fmla="*/ 26 h 34"/>
                              <a:gd name="T78" fmla="*/ 186 w 246"/>
                              <a:gd name="T79" fmla="*/ 26 h 34"/>
                              <a:gd name="T80" fmla="*/ 199 w 246"/>
                              <a:gd name="T81" fmla="*/ 21 h 34"/>
                              <a:gd name="T82" fmla="*/ 212 w 246"/>
                              <a:gd name="T83" fmla="*/ 21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46" h="34">
                                <a:moveTo>
                                  <a:pt x="212" y="21"/>
                                </a:moveTo>
                                <a:lnTo>
                                  <a:pt x="216" y="21"/>
                                </a:lnTo>
                                <a:lnTo>
                                  <a:pt x="220" y="21"/>
                                </a:lnTo>
                                <a:lnTo>
                                  <a:pt x="224" y="17"/>
                                </a:lnTo>
                                <a:lnTo>
                                  <a:pt x="229" y="17"/>
                                </a:lnTo>
                                <a:lnTo>
                                  <a:pt x="233" y="17"/>
                                </a:lnTo>
                                <a:lnTo>
                                  <a:pt x="237" y="17"/>
                                </a:lnTo>
                                <a:lnTo>
                                  <a:pt x="241" y="17"/>
                                </a:lnTo>
                                <a:lnTo>
                                  <a:pt x="246" y="17"/>
                                </a:lnTo>
                                <a:lnTo>
                                  <a:pt x="246" y="17"/>
                                </a:lnTo>
                                <a:lnTo>
                                  <a:pt x="241" y="17"/>
                                </a:lnTo>
                                <a:lnTo>
                                  <a:pt x="241" y="17"/>
                                </a:lnTo>
                                <a:lnTo>
                                  <a:pt x="241" y="17"/>
                                </a:lnTo>
                                <a:lnTo>
                                  <a:pt x="229" y="13"/>
                                </a:lnTo>
                                <a:lnTo>
                                  <a:pt x="220" y="13"/>
                                </a:lnTo>
                                <a:lnTo>
                                  <a:pt x="207" y="9"/>
                                </a:lnTo>
                                <a:lnTo>
                                  <a:pt x="199" y="9"/>
                                </a:lnTo>
                                <a:lnTo>
                                  <a:pt x="186" y="4"/>
                                </a:lnTo>
                                <a:lnTo>
                                  <a:pt x="178" y="4"/>
                                </a:lnTo>
                                <a:lnTo>
                                  <a:pt x="165" y="4"/>
                                </a:lnTo>
                                <a:lnTo>
                                  <a:pt x="152" y="4"/>
                                </a:lnTo>
                                <a:lnTo>
                                  <a:pt x="131" y="0"/>
                                </a:lnTo>
                                <a:lnTo>
                                  <a:pt x="110" y="0"/>
                                </a:lnTo>
                                <a:lnTo>
                                  <a:pt x="89" y="0"/>
                                </a:lnTo>
                                <a:lnTo>
                                  <a:pt x="68" y="0"/>
                                </a:lnTo>
                                <a:lnTo>
                                  <a:pt x="59" y="4"/>
                                </a:lnTo>
                                <a:lnTo>
                                  <a:pt x="51" y="9"/>
                                </a:lnTo>
                                <a:lnTo>
                                  <a:pt x="42" y="13"/>
                                </a:lnTo>
                                <a:lnTo>
                                  <a:pt x="34" y="17"/>
                                </a:lnTo>
                                <a:lnTo>
                                  <a:pt x="25" y="21"/>
                                </a:lnTo>
                                <a:lnTo>
                                  <a:pt x="17" y="26"/>
                                </a:lnTo>
                                <a:lnTo>
                                  <a:pt x="8" y="30"/>
                                </a:lnTo>
                                <a:lnTo>
                                  <a:pt x="0" y="34"/>
                                </a:lnTo>
                                <a:lnTo>
                                  <a:pt x="29" y="34"/>
                                </a:lnTo>
                                <a:lnTo>
                                  <a:pt x="55" y="34"/>
                                </a:lnTo>
                                <a:lnTo>
                                  <a:pt x="80" y="30"/>
                                </a:lnTo>
                                <a:lnTo>
                                  <a:pt x="110" y="30"/>
                                </a:lnTo>
                                <a:lnTo>
                                  <a:pt x="135" y="30"/>
                                </a:lnTo>
                                <a:lnTo>
                                  <a:pt x="161" y="26"/>
                                </a:lnTo>
                                <a:lnTo>
                                  <a:pt x="186" y="26"/>
                                </a:lnTo>
                                <a:lnTo>
                                  <a:pt x="199" y="21"/>
                                </a:lnTo>
                                <a:lnTo>
                                  <a:pt x="212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3" name="Freeform 548"/>
                        <wps:cNvSpPr>
                          <a:spLocks/>
                        </wps:cNvSpPr>
                        <wps:spPr bwMode="auto">
                          <a:xfrm>
                            <a:off x="5534" y="4035"/>
                            <a:ext cx="933" cy="385"/>
                          </a:xfrm>
                          <a:custGeom>
                            <a:avLst/>
                            <a:gdLst>
                              <a:gd name="T0" fmla="*/ 708 w 933"/>
                              <a:gd name="T1" fmla="*/ 368 h 385"/>
                              <a:gd name="T2" fmla="*/ 700 w 933"/>
                              <a:gd name="T3" fmla="*/ 364 h 385"/>
                              <a:gd name="T4" fmla="*/ 695 w 933"/>
                              <a:gd name="T5" fmla="*/ 364 h 385"/>
                              <a:gd name="T6" fmla="*/ 683 w 933"/>
                              <a:gd name="T7" fmla="*/ 364 h 385"/>
                              <a:gd name="T8" fmla="*/ 657 w 933"/>
                              <a:gd name="T9" fmla="*/ 360 h 385"/>
                              <a:gd name="T10" fmla="*/ 594 w 933"/>
                              <a:gd name="T11" fmla="*/ 351 h 385"/>
                              <a:gd name="T12" fmla="*/ 505 w 933"/>
                              <a:gd name="T13" fmla="*/ 334 h 385"/>
                              <a:gd name="T14" fmla="*/ 399 w 933"/>
                              <a:gd name="T15" fmla="*/ 313 h 385"/>
                              <a:gd name="T16" fmla="*/ 322 w 933"/>
                              <a:gd name="T17" fmla="*/ 300 h 385"/>
                              <a:gd name="T18" fmla="*/ 293 w 933"/>
                              <a:gd name="T19" fmla="*/ 296 h 385"/>
                              <a:gd name="T20" fmla="*/ 263 w 933"/>
                              <a:gd name="T21" fmla="*/ 288 h 385"/>
                              <a:gd name="T22" fmla="*/ 233 w 933"/>
                              <a:gd name="T23" fmla="*/ 275 h 385"/>
                              <a:gd name="T24" fmla="*/ 187 w 933"/>
                              <a:gd name="T25" fmla="*/ 245 h 385"/>
                              <a:gd name="T26" fmla="*/ 136 w 933"/>
                              <a:gd name="T27" fmla="*/ 203 h 385"/>
                              <a:gd name="T28" fmla="*/ 102 w 933"/>
                              <a:gd name="T29" fmla="*/ 169 h 385"/>
                              <a:gd name="T30" fmla="*/ 98 w 933"/>
                              <a:gd name="T31" fmla="*/ 148 h 385"/>
                              <a:gd name="T32" fmla="*/ 98 w 933"/>
                              <a:gd name="T33" fmla="*/ 122 h 385"/>
                              <a:gd name="T34" fmla="*/ 106 w 933"/>
                              <a:gd name="T35" fmla="*/ 106 h 385"/>
                              <a:gd name="T36" fmla="*/ 119 w 933"/>
                              <a:gd name="T37" fmla="*/ 84 h 385"/>
                              <a:gd name="T38" fmla="*/ 149 w 933"/>
                              <a:gd name="T39" fmla="*/ 59 h 385"/>
                              <a:gd name="T40" fmla="*/ 178 w 933"/>
                              <a:gd name="T41" fmla="*/ 29 h 385"/>
                              <a:gd name="T42" fmla="*/ 187 w 933"/>
                              <a:gd name="T43" fmla="*/ 21 h 385"/>
                              <a:gd name="T44" fmla="*/ 191 w 933"/>
                              <a:gd name="T45" fmla="*/ 8 h 385"/>
                              <a:gd name="T46" fmla="*/ 183 w 933"/>
                              <a:gd name="T47" fmla="*/ 0 h 385"/>
                              <a:gd name="T48" fmla="*/ 127 w 933"/>
                              <a:gd name="T49" fmla="*/ 21 h 385"/>
                              <a:gd name="T50" fmla="*/ 77 w 933"/>
                              <a:gd name="T51" fmla="*/ 46 h 385"/>
                              <a:gd name="T52" fmla="*/ 47 w 933"/>
                              <a:gd name="T53" fmla="*/ 67 h 385"/>
                              <a:gd name="T54" fmla="*/ 30 w 933"/>
                              <a:gd name="T55" fmla="*/ 84 h 385"/>
                              <a:gd name="T56" fmla="*/ 17 w 933"/>
                              <a:gd name="T57" fmla="*/ 97 h 385"/>
                              <a:gd name="T58" fmla="*/ 5 w 933"/>
                              <a:gd name="T59" fmla="*/ 118 h 385"/>
                              <a:gd name="T60" fmla="*/ 0 w 933"/>
                              <a:gd name="T61" fmla="*/ 148 h 385"/>
                              <a:gd name="T62" fmla="*/ 5 w 933"/>
                              <a:gd name="T63" fmla="*/ 169 h 385"/>
                              <a:gd name="T64" fmla="*/ 9 w 933"/>
                              <a:gd name="T65" fmla="*/ 190 h 385"/>
                              <a:gd name="T66" fmla="*/ 22 w 933"/>
                              <a:gd name="T67" fmla="*/ 211 h 385"/>
                              <a:gd name="T68" fmla="*/ 38 w 933"/>
                              <a:gd name="T69" fmla="*/ 237 h 385"/>
                              <a:gd name="T70" fmla="*/ 68 w 933"/>
                              <a:gd name="T71" fmla="*/ 258 h 385"/>
                              <a:gd name="T72" fmla="*/ 102 w 933"/>
                              <a:gd name="T73" fmla="*/ 279 h 385"/>
                              <a:gd name="T74" fmla="*/ 140 w 933"/>
                              <a:gd name="T75" fmla="*/ 300 h 385"/>
                              <a:gd name="T76" fmla="*/ 183 w 933"/>
                              <a:gd name="T77" fmla="*/ 317 h 385"/>
                              <a:gd name="T78" fmla="*/ 229 w 933"/>
                              <a:gd name="T79" fmla="*/ 330 h 385"/>
                              <a:gd name="T80" fmla="*/ 276 w 933"/>
                              <a:gd name="T81" fmla="*/ 339 h 385"/>
                              <a:gd name="T82" fmla="*/ 293 w 933"/>
                              <a:gd name="T83" fmla="*/ 343 h 385"/>
                              <a:gd name="T84" fmla="*/ 305 w 933"/>
                              <a:gd name="T85" fmla="*/ 347 h 385"/>
                              <a:gd name="T86" fmla="*/ 327 w 933"/>
                              <a:gd name="T87" fmla="*/ 351 h 385"/>
                              <a:gd name="T88" fmla="*/ 356 w 933"/>
                              <a:gd name="T89" fmla="*/ 356 h 385"/>
                              <a:gd name="T90" fmla="*/ 386 w 933"/>
                              <a:gd name="T91" fmla="*/ 364 h 385"/>
                              <a:gd name="T92" fmla="*/ 424 w 933"/>
                              <a:gd name="T93" fmla="*/ 368 h 385"/>
                              <a:gd name="T94" fmla="*/ 496 w 933"/>
                              <a:gd name="T95" fmla="*/ 381 h 385"/>
                              <a:gd name="T96" fmla="*/ 577 w 933"/>
                              <a:gd name="T97" fmla="*/ 385 h 385"/>
                              <a:gd name="T98" fmla="*/ 661 w 933"/>
                              <a:gd name="T99" fmla="*/ 385 h 385"/>
                              <a:gd name="T100" fmla="*/ 818 w 933"/>
                              <a:gd name="T101" fmla="*/ 385 h 385"/>
                              <a:gd name="T102" fmla="*/ 890 w 933"/>
                              <a:gd name="T103" fmla="*/ 368 h 385"/>
                              <a:gd name="T104" fmla="*/ 924 w 933"/>
                              <a:gd name="T105" fmla="*/ 351 h 385"/>
                              <a:gd name="T106" fmla="*/ 865 w 933"/>
                              <a:gd name="T107" fmla="*/ 356 h 385"/>
                              <a:gd name="T108" fmla="*/ 772 w 933"/>
                              <a:gd name="T109" fmla="*/ 356 h 385"/>
                              <a:gd name="T110" fmla="*/ 746 w 933"/>
                              <a:gd name="T111" fmla="*/ 360 h 3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933" h="385">
                                <a:moveTo>
                                  <a:pt x="746" y="364"/>
                                </a:moveTo>
                                <a:lnTo>
                                  <a:pt x="712" y="368"/>
                                </a:lnTo>
                                <a:lnTo>
                                  <a:pt x="712" y="368"/>
                                </a:lnTo>
                                <a:lnTo>
                                  <a:pt x="708" y="368"/>
                                </a:lnTo>
                                <a:lnTo>
                                  <a:pt x="708" y="364"/>
                                </a:lnTo>
                                <a:lnTo>
                                  <a:pt x="704" y="364"/>
                                </a:lnTo>
                                <a:lnTo>
                                  <a:pt x="704" y="364"/>
                                </a:lnTo>
                                <a:lnTo>
                                  <a:pt x="700" y="364"/>
                                </a:lnTo>
                                <a:lnTo>
                                  <a:pt x="700" y="364"/>
                                </a:lnTo>
                                <a:lnTo>
                                  <a:pt x="695" y="364"/>
                                </a:lnTo>
                                <a:lnTo>
                                  <a:pt x="695" y="364"/>
                                </a:lnTo>
                                <a:lnTo>
                                  <a:pt x="695" y="364"/>
                                </a:lnTo>
                                <a:lnTo>
                                  <a:pt x="691" y="364"/>
                                </a:lnTo>
                                <a:lnTo>
                                  <a:pt x="687" y="364"/>
                                </a:lnTo>
                                <a:lnTo>
                                  <a:pt x="687" y="364"/>
                                </a:lnTo>
                                <a:lnTo>
                                  <a:pt x="683" y="364"/>
                                </a:lnTo>
                                <a:lnTo>
                                  <a:pt x="678" y="364"/>
                                </a:lnTo>
                                <a:lnTo>
                                  <a:pt x="678" y="364"/>
                                </a:lnTo>
                                <a:lnTo>
                                  <a:pt x="666" y="364"/>
                                </a:lnTo>
                                <a:lnTo>
                                  <a:pt x="657" y="360"/>
                                </a:lnTo>
                                <a:lnTo>
                                  <a:pt x="644" y="360"/>
                                </a:lnTo>
                                <a:lnTo>
                                  <a:pt x="636" y="360"/>
                                </a:lnTo>
                                <a:lnTo>
                                  <a:pt x="615" y="356"/>
                                </a:lnTo>
                                <a:lnTo>
                                  <a:pt x="594" y="351"/>
                                </a:lnTo>
                                <a:lnTo>
                                  <a:pt x="572" y="347"/>
                                </a:lnTo>
                                <a:lnTo>
                                  <a:pt x="547" y="343"/>
                                </a:lnTo>
                                <a:lnTo>
                                  <a:pt x="526" y="339"/>
                                </a:lnTo>
                                <a:lnTo>
                                  <a:pt x="505" y="334"/>
                                </a:lnTo>
                                <a:lnTo>
                                  <a:pt x="462" y="326"/>
                                </a:lnTo>
                                <a:lnTo>
                                  <a:pt x="441" y="322"/>
                                </a:lnTo>
                                <a:lnTo>
                                  <a:pt x="420" y="313"/>
                                </a:lnTo>
                                <a:lnTo>
                                  <a:pt x="399" y="313"/>
                                </a:lnTo>
                                <a:lnTo>
                                  <a:pt x="377" y="305"/>
                                </a:lnTo>
                                <a:lnTo>
                                  <a:pt x="356" y="305"/>
                                </a:lnTo>
                                <a:lnTo>
                                  <a:pt x="331" y="300"/>
                                </a:lnTo>
                                <a:lnTo>
                                  <a:pt x="322" y="300"/>
                                </a:lnTo>
                                <a:lnTo>
                                  <a:pt x="318" y="300"/>
                                </a:lnTo>
                                <a:lnTo>
                                  <a:pt x="310" y="296"/>
                                </a:lnTo>
                                <a:lnTo>
                                  <a:pt x="301" y="296"/>
                                </a:lnTo>
                                <a:lnTo>
                                  <a:pt x="293" y="296"/>
                                </a:lnTo>
                                <a:lnTo>
                                  <a:pt x="284" y="292"/>
                                </a:lnTo>
                                <a:lnTo>
                                  <a:pt x="276" y="292"/>
                                </a:lnTo>
                                <a:lnTo>
                                  <a:pt x="272" y="288"/>
                                </a:lnTo>
                                <a:lnTo>
                                  <a:pt x="263" y="288"/>
                                </a:lnTo>
                                <a:lnTo>
                                  <a:pt x="255" y="284"/>
                                </a:lnTo>
                                <a:lnTo>
                                  <a:pt x="250" y="279"/>
                                </a:lnTo>
                                <a:lnTo>
                                  <a:pt x="242" y="275"/>
                                </a:lnTo>
                                <a:lnTo>
                                  <a:pt x="233" y="275"/>
                                </a:lnTo>
                                <a:lnTo>
                                  <a:pt x="225" y="271"/>
                                </a:lnTo>
                                <a:lnTo>
                                  <a:pt x="212" y="262"/>
                                </a:lnTo>
                                <a:lnTo>
                                  <a:pt x="199" y="254"/>
                                </a:lnTo>
                                <a:lnTo>
                                  <a:pt x="187" y="245"/>
                                </a:lnTo>
                                <a:lnTo>
                                  <a:pt x="174" y="237"/>
                                </a:lnTo>
                                <a:lnTo>
                                  <a:pt x="161" y="224"/>
                                </a:lnTo>
                                <a:lnTo>
                                  <a:pt x="149" y="216"/>
                                </a:lnTo>
                                <a:lnTo>
                                  <a:pt x="136" y="203"/>
                                </a:lnTo>
                                <a:lnTo>
                                  <a:pt x="123" y="190"/>
                                </a:lnTo>
                                <a:lnTo>
                                  <a:pt x="111" y="182"/>
                                </a:lnTo>
                                <a:lnTo>
                                  <a:pt x="106" y="173"/>
                                </a:lnTo>
                                <a:lnTo>
                                  <a:pt x="102" y="169"/>
                                </a:lnTo>
                                <a:lnTo>
                                  <a:pt x="102" y="165"/>
                                </a:lnTo>
                                <a:lnTo>
                                  <a:pt x="98" y="156"/>
                                </a:lnTo>
                                <a:lnTo>
                                  <a:pt x="98" y="152"/>
                                </a:lnTo>
                                <a:lnTo>
                                  <a:pt x="98" y="148"/>
                                </a:lnTo>
                                <a:lnTo>
                                  <a:pt x="98" y="139"/>
                                </a:lnTo>
                                <a:lnTo>
                                  <a:pt x="98" y="135"/>
                                </a:lnTo>
                                <a:lnTo>
                                  <a:pt x="98" y="131"/>
                                </a:lnTo>
                                <a:lnTo>
                                  <a:pt x="98" y="122"/>
                                </a:lnTo>
                                <a:lnTo>
                                  <a:pt x="102" y="118"/>
                                </a:lnTo>
                                <a:lnTo>
                                  <a:pt x="102" y="114"/>
                                </a:lnTo>
                                <a:lnTo>
                                  <a:pt x="106" y="110"/>
                                </a:lnTo>
                                <a:lnTo>
                                  <a:pt x="106" y="106"/>
                                </a:lnTo>
                                <a:lnTo>
                                  <a:pt x="111" y="101"/>
                                </a:lnTo>
                                <a:lnTo>
                                  <a:pt x="115" y="93"/>
                                </a:lnTo>
                                <a:lnTo>
                                  <a:pt x="119" y="89"/>
                                </a:lnTo>
                                <a:lnTo>
                                  <a:pt x="119" y="84"/>
                                </a:lnTo>
                                <a:lnTo>
                                  <a:pt x="123" y="80"/>
                                </a:lnTo>
                                <a:lnTo>
                                  <a:pt x="127" y="76"/>
                                </a:lnTo>
                                <a:lnTo>
                                  <a:pt x="140" y="67"/>
                                </a:lnTo>
                                <a:lnTo>
                                  <a:pt x="149" y="59"/>
                                </a:lnTo>
                                <a:lnTo>
                                  <a:pt x="157" y="50"/>
                                </a:lnTo>
                                <a:lnTo>
                                  <a:pt x="166" y="42"/>
                                </a:lnTo>
                                <a:lnTo>
                                  <a:pt x="174" y="34"/>
                                </a:lnTo>
                                <a:lnTo>
                                  <a:pt x="178" y="29"/>
                                </a:lnTo>
                                <a:lnTo>
                                  <a:pt x="183" y="25"/>
                                </a:lnTo>
                                <a:lnTo>
                                  <a:pt x="187" y="25"/>
                                </a:lnTo>
                                <a:lnTo>
                                  <a:pt x="187" y="25"/>
                                </a:lnTo>
                                <a:lnTo>
                                  <a:pt x="187" y="21"/>
                                </a:lnTo>
                                <a:lnTo>
                                  <a:pt x="191" y="21"/>
                                </a:lnTo>
                                <a:lnTo>
                                  <a:pt x="191" y="17"/>
                                </a:lnTo>
                                <a:lnTo>
                                  <a:pt x="191" y="12"/>
                                </a:lnTo>
                                <a:lnTo>
                                  <a:pt x="191" y="8"/>
                                </a:lnTo>
                                <a:lnTo>
                                  <a:pt x="191" y="4"/>
                                </a:lnTo>
                                <a:lnTo>
                                  <a:pt x="191" y="0"/>
                                </a:lnTo>
                                <a:lnTo>
                                  <a:pt x="191" y="0"/>
                                </a:lnTo>
                                <a:lnTo>
                                  <a:pt x="183" y="0"/>
                                </a:lnTo>
                                <a:lnTo>
                                  <a:pt x="170" y="8"/>
                                </a:lnTo>
                                <a:lnTo>
                                  <a:pt x="153" y="12"/>
                                </a:lnTo>
                                <a:lnTo>
                                  <a:pt x="140" y="17"/>
                                </a:lnTo>
                                <a:lnTo>
                                  <a:pt x="127" y="21"/>
                                </a:lnTo>
                                <a:lnTo>
                                  <a:pt x="115" y="29"/>
                                </a:lnTo>
                                <a:lnTo>
                                  <a:pt x="102" y="34"/>
                                </a:lnTo>
                                <a:lnTo>
                                  <a:pt x="89" y="42"/>
                                </a:lnTo>
                                <a:lnTo>
                                  <a:pt x="77" y="46"/>
                                </a:lnTo>
                                <a:lnTo>
                                  <a:pt x="68" y="55"/>
                                </a:lnTo>
                                <a:lnTo>
                                  <a:pt x="55" y="63"/>
                                </a:lnTo>
                                <a:lnTo>
                                  <a:pt x="51" y="67"/>
                                </a:lnTo>
                                <a:lnTo>
                                  <a:pt x="47" y="67"/>
                                </a:lnTo>
                                <a:lnTo>
                                  <a:pt x="43" y="72"/>
                                </a:lnTo>
                                <a:lnTo>
                                  <a:pt x="38" y="76"/>
                                </a:lnTo>
                                <a:lnTo>
                                  <a:pt x="34" y="80"/>
                                </a:lnTo>
                                <a:lnTo>
                                  <a:pt x="30" y="84"/>
                                </a:lnTo>
                                <a:lnTo>
                                  <a:pt x="26" y="89"/>
                                </a:lnTo>
                                <a:lnTo>
                                  <a:pt x="22" y="93"/>
                                </a:lnTo>
                                <a:lnTo>
                                  <a:pt x="17" y="97"/>
                                </a:lnTo>
                                <a:lnTo>
                                  <a:pt x="17" y="97"/>
                                </a:lnTo>
                                <a:lnTo>
                                  <a:pt x="13" y="101"/>
                                </a:lnTo>
                                <a:lnTo>
                                  <a:pt x="13" y="106"/>
                                </a:lnTo>
                                <a:lnTo>
                                  <a:pt x="9" y="114"/>
                                </a:lnTo>
                                <a:lnTo>
                                  <a:pt x="5" y="118"/>
                                </a:lnTo>
                                <a:lnTo>
                                  <a:pt x="5" y="127"/>
                                </a:lnTo>
                                <a:lnTo>
                                  <a:pt x="0" y="131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0" y="152"/>
                                </a:lnTo>
                                <a:lnTo>
                                  <a:pt x="0" y="156"/>
                                </a:lnTo>
                                <a:lnTo>
                                  <a:pt x="0" y="165"/>
                                </a:lnTo>
                                <a:lnTo>
                                  <a:pt x="5" y="169"/>
                                </a:lnTo>
                                <a:lnTo>
                                  <a:pt x="5" y="173"/>
                                </a:lnTo>
                                <a:lnTo>
                                  <a:pt x="5" y="182"/>
                                </a:lnTo>
                                <a:lnTo>
                                  <a:pt x="9" y="186"/>
                                </a:lnTo>
                                <a:lnTo>
                                  <a:pt x="9" y="190"/>
                                </a:lnTo>
                                <a:lnTo>
                                  <a:pt x="13" y="195"/>
                                </a:lnTo>
                                <a:lnTo>
                                  <a:pt x="13" y="199"/>
                                </a:lnTo>
                                <a:lnTo>
                                  <a:pt x="17" y="207"/>
                                </a:lnTo>
                                <a:lnTo>
                                  <a:pt x="22" y="211"/>
                                </a:lnTo>
                                <a:lnTo>
                                  <a:pt x="22" y="220"/>
                                </a:lnTo>
                                <a:lnTo>
                                  <a:pt x="26" y="224"/>
                                </a:lnTo>
                                <a:lnTo>
                                  <a:pt x="34" y="233"/>
                                </a:lnTo>
                                <a:lnTo>
                                  <a:pt x="38" y="237"/>
                                </a:lnTo>
                                <a:lnTo>
                                  <a:pt x="43" y="241"/>
                                </a:lnTo>
                                <a:lnTo>
                                  <a:pt x="51" y="250"/>
                                </a:lnTo>
                                <a:lnTo>
                                  <a:pt x="60" y="254"/>
                                </a:lnTo>
                                <a:lnTo>
                                  <a:pt x="68" y="258"/>
                                </a:lnTo>
                                <a:lnTo>
                                  <a:pt x="77" y="267"/>
                                </a:lnTo>
                                <a:lnTo>
                                  <a:pt x="85" y="271"/>
                                </a:lnTo>
                                <a:lnTo>
                                  <a:pt x="94" y="275"/>
                                </a:lnTo>
                                <a:lnTo>
                                  <a:pt x="102" y="279"/>
                                </a:lnTo>
                                <a:lnTo>
                                  <a:pt x="111" y="288"/>
                                </a:lnTo>
                                <a:lnTo>
                                  <a:pt x="119" y="292"/>
                                </a:lnTo>
                                <a:lnTo>
                                  <a:pt x="132" y="296"/>
                                </a:lnTo>
                                <a:lnTo>
                                  <a:pt x="140" y="300"/>
                                </a:lnTo>
                                <a:lnTo>
                                  <a:pt x="153" y="305"/>
                                </a:lnTo>
                                <a:lnTo>
                                  <a:pt x="161" y="309"/>
                                </a:lnTo>
                                <a:lnTo>
                                  <a:pt x="174" y="313"/>
                                </a:lnTo>
                                <a:lnTo>
                                  <a:pt x="183" y="317"/>
                                </a:lnTo>
                                <a:lnTo>
                                  <a:pt x="195" y="322"/>
                                </a:lnTo>
                                <a:lnTo>
                                  <a:pt x="208" y="326"/>
                                </a:lnTo>
                                <a:lnTo>
                                  <a:pt x="221" y="326"/>
                                </a:lnTo>
                                <a:lnTo>
                                  <a:pt x="229" y="330"/>
                                </a:lnTo>
                                <a:lnTo>
                                  <a:pt x="242" y="330"/>
                                </a:lnTo>
                                <a:lnTo>
                                  <a:pt x="255" y="334"/>
                                </a:lnTo>
                                <a:lnTo>
                                  <a:pt x="267" y="334"/>
                                </a:lnTo>
                                <a:lnTo>
                                  <a:pt x="276" y="339"/>
                                </a:lnTo>
                                <a:lnTo>
                                  <a:pt x="288" y="339"/>
                                </a:lnTo>
                                <a:lnTo>
                                  <a:pt x="288" y="339"/>
                                </a:lnTo>
                                <a:lnTo>
                                  <a:pt x="293" y="339"/>
                                </a:lnTo>
                                <a:lnTo>
                                  <a:pt x="293" y="343"/>
                                </a:lnTo>
                                <a:lnTo>
                                  <a:pt x="297" y="343"/>
                                </a:lnTo>
                                <a:lnTo>
                                  <a:pt x="301" y="343"/>
                                </a:lnTo>
                                <a:lnTo>
                                  <a:pt x="301" y="347"/>
                                </a:lnTo>
                                <a:lnTo>
                                  <a:pt x="305" y="347"/>
                                </a:lnTo>
                                <a:lnTo>
                                  <a:pt x="310" y="347"/>
                                </a:lnTo>
                                <a:lnTo>
                                  <a:pt x="318" y="347"/>
                                </a:lnTo>
                                <a:lnTo>
                                  <a:pt x="322" y="351"/>
                                </a:lnTo>
                                <a:lnTo>
                                  <a:pt x="327" y="351"/>
                                </a:lnTo>
                                <a:lnTo>
                                  <a:pt x="335" y="351"/>
                                </a:lnTo>
                                <a:lnTo>
                                  <a:pt x="339" y="356"/>
                                </a:lnTo>
                                <a:lnTo>
                                  <a:pt x="348" y="356"/>
                                </a:lnTo>
                                <a:lnTo>
                                  <a:pt x="356" y="356"/>
                                </a:lnTo>
                                <a:lnTo>
                                  <a:pt x="365" y="360"/>
                                </a:lnTo>
                                <a:lnTo>
                                  <a:pt x="369" y="360"/>
                                </a:lnTo>
                                <a:lnTo>
                                  <a:pt x="377" y="360"/>
                                </a:lnTo>
                                <a:lnTo>
                                  <a:pt x="386" y="364"/>
                                </a:lnTo>
                                <a:lnTo>
                                  <a:pt x="399" y="364"/>
                                </a:lnTo>
                                <a:lnTo>
                                  <a:pt x="407" y="364"/>
                                </a:lnTo>
                                <a:lnTo>
                                  <a:pt x="416" y="368"/>
                                </a:lnTo>
                                <a:lnTo>
                                  <a:pt x="424" y="368"/>
                                </a:lnTo>
                                <a:lnTo>
                                  <a:pt x="433" y="373"/>
                                </a:lnTo>
                                <a:lnTo>
                                  <a:pt x="454" y="373"/>
                                </a:lnTo>
                                <a:lnTo>
                                  <a:pt x="475" y="377"/>
                                </a:lnTo>
                                <a:lnTo>
                                  <a:pt x="496" y="381"/>
                                </a:lnTo>
                                <a:lnTo>
                                  <a:pt x="513" y="381"/>
                                </a:lnTo>
                                <a:lnTo>
                                  <a:pt x="534" y="381"/>
                                </a:lnTo>
                                <a:lnTo>
                                  <a:pt x="555" y="385"/>
                                </a:lnTo>
                                <a:lnTo>
                                  <a:pt x="577" y="385"/>
                                </a:lnTo>
                                <a:lnTo>
                                  <a:pt x="598" y="385"/>
                                </a:lnTo>
                                <a:lnTo>
                                  <a:pt x="619" y="385"/>
                                </a:lnTo>
                                <a:lnTo>
                                  <a:pt x="640" y="385"/>
                                </a:lnTo>
                                <a:lnTo>
                                  <a:pt x="661" y="385"/>
                                </a:lnTo>
                                <a:lnTo>
                                  <a:pt x="687" y="385"/>
                                </a:lnTo>
                                <a:lnTo>
                                  <a:pt x="729" y="385"/>
                                </a:lnTo>
                                <a:lnTo>
                                  <a:pt x="776" y="385"/>
                                </a:lnTo>
                                <a:lnTo>
                                  <a:pt x="818" y="385"/>
                                </a:lnTo>
                                <a:lnTo>
                                  <a:pt x="865" y="381"/>
                                </a:lnTo>
                                <a:lnTo>
                                  <a:pt x="873" y="377"/>
                                </a:lnTo>
                                <a:lnTo>
                                  <a:pt x="882" y="373"/>
                                </a:lnTo>
                                <a:lnTo>
                                  <a:pt x="890" y="368"/>
                                </a:lnTo>
                                <a:lnTo>
                                  <a:pt x="899" y="364"/>
                                </a:lnTo>
                                <a:lnTo>
                                  <a:pt x="907" y="360"/>
                                </a:lnTo>
                                <a:lnTo>
                                  <a:pt x="916" y="356"/>
                                </a:lnTo>
                                <a:lnTo>
                                  <a:pt x="924" y="351"/>
                                </a:lnTo>
                                <a:lnTo>
                                  <a:pt x="933" y="347"/>
                                </a:lnTo>
                                <a:lnTo>
                                  <a:pt x="907" y="351"/>
                                </a:lnTo>
                                <a:lnTo>
                                  <a:pt x="886" y="351"/>
                                </a:lnTo>
                                <a:lnTo>
                                  <a:pt x="865" y="356"/>
                                </a:lnTo>
                                <a:lnTo>
                                  <a:pt x="844" y="356"/>
                                </a:lnTo>
                                <a:lnTo>
                                  <a:pt x="818" y="356"/>
                                </a:lnTo>
                                <a:lnTo>
                                  <a:pt x="797" y="356"/>
                                </a:lnTo>
                                <a:lnTo>
                                  <a:pt x="772" y="356"/>
                                </a:lnTo>
                                <a:lnTo>
                                  <a:pt x="750" y="360"/>
                                </a:lnTo>
                                <a:lnTo>
                                  <a:pt x="750" y="360"/>
                                </a:lnTo>
                                <a:lnTo>
                                  <a:pt x="746" y="360"/>
                                </a:lnTo>
                                <a:lnTo>
                                  <a:pt x="746" y="360"/>
                                </a:lnTo>
                                <a:lnTo>
                                  <a:pt x="746" y="364"/>
                                </a:lnTo>
                                <a:lnTo>
                                  <a:pt x="746" y="3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4" name="Freeform 549"/>
                        <wps:cNvSpPr>
                          <a:spLocks/>
                        </wps:cNvSpPr>
                        <wps:spPr bwMode="auto">
                          <a:xfrm>
                            <a:off x="5424" y="4530"/>
                            <a:ext cx="1246" cy="229"/>
                          </a:xfrm>
                          <a:custGeom>
                            <a:avLst/>
                            <a:gdLst>
                              <a:gd name="T0" fmla="*/ 1021 w 1246"/>
                              <a:gd name="T1" fmla="*/ 208 h 229"/>
                              <a:gd name="T2" fmla="*/ 1047 w 1246"/>
                              <a:gd name="T3" fmla="*/ 174 h 229"/>
                              <a:gd name="T4" fmla="*/ 1077 w 1246"/>
                              <a:gd name="T5" fmla="*/ 149 h 229"/>
                              <a:gd name="T6" fmla="*/ 1106 w 1246"/>
                              <a:gd name="T7" fmla="*/ 119 h 229"/>
                              <a:gd name="T8" fmla="*/ 1140 w 1246"/>
                              <a:gd name="T9" fmla="*/ 98 h 229"/>
                              <a:gd name="T10" fmla="*/ 1174 w 1246"/>
                              <a:gd name="T11" fmla="*/ 72 h 229"/>
                              <a:gd name="T12" fmla="*/ 1204 w 1246"/>
                              <a:gd name="T13" fmla="*/ 43 h 229"/>
                              <a:gd name="T14" fmla="*/ 1233 w 1246"/>
                              <a:gd name="T15" fmla="*/ 13 h 229"/>
                              <a:gd name="T16" fmla="*/ 1229 w 1246"/>
                              <a:gd name="T17" fmla="*/ 9 h 229"/>
                              <a:gd name="T18" fmla="*/ 1204 w 1246"/>
                              <a:gd name="T19" fmla="*/ 17 h 229"/>
                              <a:gd name="T20" fmla="*/ 1174 w 1246"/>
                              <a:gd name="T21" fmla="*/ 26 h 229"/>
                              <a:gd name="T22" fmla="*/ 1149 w 1246"/>
                              <a:gd name="T23" fmla="*/ 43 h 229"/>
                              <a:gd name="T24" fmla="*/ 1119 w 1246"/>
                              <a:gd name="T25" fmla="*/ 60 h 229"/>
                              <a:gd name="T26" fmla="*/ 1072 w 1246"/>
                              <a:gd name="T27" fmla="*/ 89 h 229"/>
                              <a:gd name="T28" fmla="*/ 1047 w 1246"/>
                              <a:gd name="T29" fmla="*/ 111 h 229"/>
                              <a:gd name="T30" fmla="*/ 1026 w 1246"/>
                              <a:gd name="T31" fmla="*/ 128 h 229"/>
                              <a:gd name="T32" fmla="*/ 1004 w 1246"/>
                              <a:gd name="T33" fmla="*/ 149 h 229"/>
                              <a:gd name="T34" fmla="*/ 988 w 1246"/>
                              <a:gd name="T35" fmla="*/ 170 h 229"/>
                              <a:gd name="T36" fmla="*/ 983 w 1246"/>
                              <a:gd name="T37" fmla="*/ 178 h 229"/>
                              <a:gd name="T38" fmla="*/ 979 w 1246"/>
                              <a:gd name="T39" fmla="*/ 183 h 229"/>
                              <a:gd name="T40" fmla="*/ 971 w 1246"/>
                              <a:gd name="T41" fmla="*/ 183 h 229"/>
                              <a:gd name="T42" fmla="*/ 962 w 1246"/>
                              <a:gd name="T43" fmla="*/ 178 h 229"/>
                              <a:gd name="T44" fmla="*/ 954 w 1246"/>
                              <a:gd name="T45" fmla="*/ 174 h 229"/>
                              <a:gd name="T46" fmla="*/ 869 w 1246"/>
                              <a:gd name="T47" fmla="*/ 144 h 229"/>
                              <a:gd name="T48" fmla="*/ 784 w 1246"/>
                              <a:gd name="T49" fmla="*/ 123 h 229"/>
                              <a:gd name="T50" fmla="*/ 699 w 1246"/>
                              <a:gd name="T51" fmla="*/ 102 h 229"/>
                              <a:gd name="T52" fmla="*/ 610 w 1246"/>
                              <a:gd name="T53" fmla="*/ 85 h 229"/>
                              <a:gd name="T54" fmla="*/ 521 w 1246"/>
                              <a:gd name="T55" fmla="*/ 72 h 229"/>
                              <a:gd name="T56" fmla="*/ 432 w 1246"/>
                              <a:gd name="T57" fmla="*/ 60 h 229"/>
                              <a:gd name="T58" fmla="*/ 339 w 1246"/>
                              <a:gd name="T59" fmla="*/ 51 h 229"/>
                              <a:gd name="T60" fmla="*/ 246 w 1246"/>
                              <a:gd name="T61" fmla="*/ 43 h 229"/>
                              <a:gd name="T62" fmla="*/ 153 w 1246"/>
                              <a:gd name="T63" fmla="*/ 39 h 229"/>
                              <a:gd name="T64" fmla="*/ 72 w 1246"/>
                              <a:gd name="T65" fmla="*/ 39 h 229"/>
                              <a:gd name="T66" fmla="*/ 30 w 1246"/>
                              <a:gd name="T67" fmla="*/ 43 h 229"/>
                              <a:gd name="T68" fmla="*/ 4 w 1246"/>
                              <a:gd name="T69" fmla="*/ 51 h 229"/>
                              <a:gd name="T70" fmla="*/ 9 w 1246"/>
                              <a:gd name="T71" fmla="*/ 55 h 229"/>
                              <a:gd name="T72" fmla="*/ 4 w 1246"/>
                              <a:gd name="T73" fmla="*/ 60 h 229"/>
                              <a:gd name="T74" fmla="*/ 4 w 1246"/>
                              <a:gd name="T75" fmla="*/ 60 h 229"/>
                              <a:gd name="T76" fmla="*/ 0 w 1246"/>
                              <a:gd name="T77" fmla="*/ 64 h 229"/>
                              <a:gd name="T78" fmla="*/ 17 w 1246"/>
                              <a:gd name="T79" fmla="*/ 64 h 229"/>
                              <a:gd name="T80" fmla="*/ 38 w 1246"/>
                              <a:gd name="T81" fmla="*/ 60 h 229"/>
                              <a:gd name="T82" fmla="*/ 59 w 1246"/>
                              <a:gd name="T83" fmla="*/ 60 h 229"/>
                              <a:gd name="T84" fmla="*/ 85 w 1246"/>
                              <a:gd name="T85" fmla="*/ 64 h 229"/>
                              <a:gd name="T86" fmla="*/ 110 w 1246"/>
                              <a:gd name="T87" fmla="*/ 64 h 229"/>
                              <a:gd name="T88" fmla="*/ 157 w 1246"/>
                              <a:gd name="T89" fmla="*/ 68 h 229"/>
                              <a:gd name="T90" fmla="*/ 221 w 1246"/>
                              <a:gd name="T91" fmla="*/ 81 h 229"/>
                              <a:gd name="T92" fmla="*/ 284 w 1246"/>
                              <a:gd name="T93" fmla="*/ 94 h 229"/>
                              <a:gd name="T94" fmla="*/ 424 w 1246"/>
                              <a:gd name="T95" fmla="*/ 98 h 229"/>
                              <a:gd name="T96" fmla="*/ 560 w 1246"/>
                              <a:gd name="T97" fmla="*/ 111 h 229"/>
                              <a:gd name="T98" fmla="*/ 695 w 1246"/>
                              <a:gd name="T99" fmla="*/ 136 h 229"/>
                              <a:gd name="T100" fmla="*/ 831 w 1246"/>
                              <a:gd name="T101" fmla="*/ 174 h 229"/>
                              <a:gd name="T102" fmla="*/ 962 w 1246"/>
                              <a:gd name="T103" fmla="*/ 212 h 2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246" h="229">
                                <a:moveTo>
                                  <a:pt x="1004" y="229"/>
                                </a:moveTo>
                                <a:lnTo>
                                  <a:pt x="1013" y="217"/>
                                </a:lnTo>
                                <a:lnTo>
                                  <a:pt x="1021" y="208"/>
                                </a:lnTo>
                                <a:lnTo>
                                  <a:pt x="1030" y="195"/>
                                </a:lnTo>
                                <a:lnTo>
                                  <a:pt x="1038" y="187"/>
                                </a:lnTo>
                                <a:lnTo>
                                  <a:pt x="1047" y="174"/>
                                </a:lnTo>
                                <a:lnTo>
                                  <a:pt x="1055" y="166"/>
                                </a:lnTo>
                                <a:lnTo>
                                  <a:pt x="1068" y="157"/>
                                </a:lnTo>
                                <a:lnTo>
                                  <a:pt x="1077" y="149"/>
                                </a:lnTo>
                                <a:lnTo>
                                  <a:pt x="1085" y="136"/>
                                </a:lnTo>
                                <a:lnTo>
                                  <a:pt x="1098" y="128"/>
                                </a:lnTo>
                                <a:lnTo>
                                  <a:pt x="1106" y="119"/>
                                </a:lnTo>
                                <a:lnTo>
                                  <a:pt x="1119" y="111"/>
                                </a:lnTo>
                                <a:lnTo>
                                  <a:pt x="1127" y="106"/>
                                </a:lnTo>
                                <a:lnTo>
                                  <a:pt x="1140" y="98"/>
                                </a:lnTo>
                                <a:lnTo>
                                  <a:pt x="1153" y="89"/>
                                </a:lnTo>
                                <a:lnTo>
                                  <a:pt x="1161" y="85"/>
                                </a:lnTo>
                                <a:lnTo>
                                  <a:pt x="1174" y="72"/>
                                </a:lnTo>
                                <a:lnTo>
                                  <a:pt x="1182" y="64"/>
                                </a:lnTo>
                                <a:lnTo>
                                  <a:pt x="1191" y="51"/>
                                </a:lnTo>
                                <a:lnTo>
                                  <a:pt x="1204" y="43"/>
                                </a:lnTo>
                                <a:lnTo>
                                  <a:pt x="1212" y="30"/>
                                </a:lnTo>
                                <a:lnTo>
                                  <a:pt x="1225" y="22"/>
                                </a:lnTo>
                                <a:lnTo>
                                  <a:pt x="1233" y="13"/>
                                </a:lnTo>
                                <a:lnTo>
                                  <a:pt x="1246" y="0"/>
                                </a:lnTo>
                                <a:lnTo>
                                  <a:pt x="1238" y="5"/>
                                </a:lnTo>
                                <a:lnTo>
                                  <a:pt x="1229" y="9"/>
                                </a:lnTo>
                                <a:lnTo>
                                  <a:pt x="1221" y="9"/>
                                </a:lnTo>
                                <a:lnTo>
                                  <a:pt x="1212" y="13"/>
                                </a:lnTo>
                                <a:lnTo>
                                  <a:pt x="1204" y="17"/>
                                </a:lnTo>
                                <a:lnTo>
                                  <a:pt x="1195" y="22"/>
                                </a:lnTo>
                                <a:lnTo>
                                  <a:pt x="1182" y="26"/>
                                </a:lnTo>
                                <a:lnTo>
                                  <a:pt x="1174" y="26"/>
                                </a:lnTo>
                                <a:lnTo>
                                  <a:pt x="1166" y="34"/>
                                </a:lnTo>
                                <a:lnTo>
                                  <a:pt x="1157" y="39"/>
                                </a:lnTo>
                                <a:lnTo>
                                  <a:pt x="1149" y="43"/>
                                </a:lnTo>
                                <a:lnTo>
                                  <a:pt x="1136" y="47"/>
                                </a:lnTo>
                                <a:lnTo>
                                  <a:pt x="1127" y="51"/>
                                </a:lnTo>
                                <a:lnTo>
                                  <a:pt x="1119" y="60"/>
                                </a:lnTo>
                                <a:lnTo>
                                  <a:pt x="1102" y="72"/>
                                </a:lnTo>
                                <a:lnTo>
                                  <a:pt x="1081" y="81"/>
                                </a:lnTo>
                                <a:lnTo>
                                  <a:pt x="1072" y="89"/>
                                </a:lnTo>
                                <a:lnTo>
                                  <a:pt x="1064" y="98"/>
                                </a:lnTo>
                                <a:lnTo>
                                  <a:pt x="1055" y="102"/>
                                </a:lnTo>
                                <a:lnTo>
                                  <a:pt x="1047" y="111"/>
                                </a:lnTo>
                                <a:lnTo>
                                  <a:pt x="1038" y="115"/>
                                </a:lnTo>
                                <a:lnTo>
                                  <a:pt x="1034" y="123"/>
                                </a:lnTo>
                                <a:lnTo>
                                  <a:pt x="1026" y="128"/>
                                </a:lnTo>
                                <a:lnTo>
                                  <a:pt x="1017" y="136"/>
                                </a:lnTo>
                                <a:lnTo>
                                  <a:pt x="1013" y="144"/>
                                </a:lnTo>
                                <a:lnTo>
                                  <a:pt x="1004" y="149"/>
                                </a:lnTo>
                                <a:lnTo>
                                  <a:pt x="1000" y="157"/>
                                </a:lnTo>
                                <a:lnTo>
                                  <a:pt x="996" y="161"/>
                                </a:lnTo>
                                <a:lnTo>
                                  <a:pt x="988" y="170"/>
                                </a:lnTo>
                                <a:lnTo>
                                  <a:pt x="988" y="174"/>
                                </a:lnTo>
                                <a:lnTo>
                                  <a:pt x="983" y="178"/>
                                </a:lnTo>
                                <a:lnTo>
                                  <a:pt x="983" y="178"/>
                                </a:lnTo>
                                <a:lnTo>
                                  <a:pt x="979" y="183"/>
                                </a:lnTo>
                                <a:lnTo>
                                  <a:pt x="979" y="183"/>
                                </a:lnTo>
                                <a:lnTo>
                                  <a:pt x="979" y="183"/>
                                </a:lnTo>
                                <a:lnTo>
                                  <a:pt x="975" y="183"/>
                                </a:lnTo>
                                <a:lnTo>
                                  <a:pt x="971" y="183"/>
                                </a:lnTo>
                                <a:lnTo>
                                  <a:pt x="971" y="183"/>
                                </a:lnTo>
                                <a:lnTo>
                                  <a:pt x="966" y="183"/>
                                </a:lnTo>
                                <a:lnTo>
                                  <a:pt x="966" y="183"/>
                                </a:lnTo>
                                <a:lnTo>
                                  <a:pt x="962" y="178"/>
                                </a:lnTo>
                                <a:lnTo>
                                  <a:pt x="954" y="178"/>
                                </a:lnTo>
                                <a:lnTo>
                                  <a:pt x="954" y="174"/>
                                </a:lnTo>
                                <a:lnTo>
                                  <a:pt x="954" y="174"/>
                                </a:lnTo>
                                <a:lnTo>
                                  <a:pt x="924" y="166"/>
                                </a:lnTo>
                                <a:lnTo>
                                  <a:pt x="899" y="157"/>
                                </a:lnTo>
                                <a:lnTo>
                                  <a:pt x="869" y="144"/>
                                </a:lnTo>
                                <a:lnTo>
                                  <a:pt x="843" y="136"/>
                                </a:lnTo>
                                <a:lnTo>
                                  <a:pt x="814" y="128"/>
                                </a:lnTo>
                                <a:lnTo>
                                  <a:pt x="784" y="123"/>
                                </a:lnTo>
                                <a:lnTo>
                                  <a:pt x="759" y="115"/>
                                </a:lnTo>
                                <a:lnTo>
                                  <a:pt x="729" y="106"/>
                                </a:lnTo>
                                <a:lnTo>
                                  <a:pt x="699" y="102"/>
                                </a:lnTo>
                                <a:lnTo>
                                  <a:pt x="670" y="98"/>
                                </a:lnTo>
                                <a:lnTo>
                                  <a:pt x="640" y="89"/>
                                </a:lnTo>
                                <a:lnTo>
                                  <a:pt x="610" y="85"/>
                                </a:lnTo>
                                <a:lnTo>
                                  <a:pt x="581" y="81"/>
                                </a:lnTo>
                                <a:lnTo>
                                  <a:pt x="551" y="77"/>
                                </a:lnTo>
                                <a:lnTo>
                                  <a:pt x="521" y="72"/>
                                </a:lnTo>
                                <a:lnTo>
                                  <a:pt x="492" y="68"/>
                                </a:lnTo>
                                <a:lnTo>
                                  <a:pt x="462" y="64"/>
                                </a:lnTo>
                                <a:lnTo>
                                  <a:pt x="432" y="60"/>
                                </a:lnTo>
                                <a:lnTo>
                                  <a:pt x="398" y="55"/>
                                </a:lnTo>
                                <a:lnTo>
                                  <a:pt x="369" y="51"/>
                                </a:lnTo>
                                <a:lnTo>
                                  <a:pt x="339" y="51"/>
                                </a:lnTo>
                                <a:lnTo>
                                  <a:pt x="305" y="47"/>
                                </a:lnTo>
                                <a:lnTo>
                                  <a:pt x="276" y="43"/>
                                </a:lnTo>
                                <a:lnTo>
                                  <a:pt x="246" y="43"/>
                                </a:lnTo>
                                <a:lnTo>
                                  <a:pt x="212" y="39"/>
                                </a:lnTo>
                                <a:lnTo>
                                  <a:pt x="182" y="39"/>
                                </a:lnTo>
                                <a:lnTo>
                                  <a:pt x="153" y="39"/>
                                </a:lnTo>
                                <a:lnTo>
                                  <a:pt x="119" y="39"/>
                                </a:lnTo>
                                <a:lnTo>
                                  <a:pt x="89" y="39"/>
                                </a:lnTo>
                                <a:lnTo>
                                  <a:pt x="72" y="39"/>
                                </a:lnTo>
                                <a:lnTo>
                                  <a:pt x="59" y="39"/>
                                </a:lnTo>
                                <a:lnTo>
                                  <a:pt x="47" y="43"/>
                                </a:lnTo>
                                <a:lnTo>
                                  <a:pt x="30" y="43"/>
                                </a:lnTo>
                                <a:lnTo>
                                  <a:pt x="13" y="43"/>
                                </a:lnTo>
                                <a:lnTo>
                                  <a:pt x="0" y="47"/>
                                </a:lnTo>
                                <a:lnTo>
                                  <a:pt x="4" y="51"/>
                                </a:lnTo>
                                <a:lnTo>
                                  <a:pt x="4" y="51"/>
                                </a:lnTo>
                                <a:lnTo>
                                  <a:pt x="4" y="55"/>
                                </a:lnTo>
                                <a:lnTo>
                                  <a:pt x="9" y="55"/>
                                </a:lnTo>
                                <a:lnTo>
                                  <a:pt x="9" y="55"/>
                                </a:lnTo>
                                <a:lnTo>
                                  <a:pt x="4" y="55"/>
                                </a:lnTo>
                                <a:lnTo>
                                  <a:pt x="4" y="60"/>
                                </a:lnTo>
                                <a:lnTo>
                                  <a:pt x="4" y="60"/>
                                </a:lnTo>
                                <a:lnTo>
                                  <a:pt x="4" y="60"/>
                                </a:lnTo>
                                <a:lnTo>
                                  <a:pt x="4" y="60"/>
                                </a:lnTo>
                                <a:lnTo>
                                  <a:pt x="0" y="64"/>
                                </a:lnTo>
                                <a:lnTo>
                                  <a:pt x="0" y="64"/>
                                </a:lnTo>
                                <a:lnTo>
                                  <a:pt x="0" y="64"/>
                                </a:lnTo>
                                <a:lnTo>
                                  <a:pt x="4" y="64"/>
                                </a:lnTo>
                                <a:lnTo>
                                  <a:pt x="13" y="64"/>
                                </a:lnTo>
                                <a:lnTo>
                                  <a:pt x="17" y="64"/>
                                </a:lnTo>
                                <a:lnTo>
                                  <a:pt x="21" y="64"/>
                                </a:lnTo>
                                <a:lnTo>
                                  <a:pt x="30" y="60"/>
                                </a:lnTo>
                                <a:lnTo>
                                  <a:pt x="38" y="60"/>
                                </a:lnTo>
                                <a:lnTo>
                                  <a:pt x="43" y="60"/>
                                </a:lnTo>
                                <a:lnTo>
                                  <a:pt x="51" y="60"/>
                                </a:lnTo>
                                <a:lnTo>
                                  <a:pt x="59" y="60"/>
                                </a:lnTo>
                                <a:lnTo>
                                  <a:pt x="68" y="60"/>
                                </a:lnTo>
                                <a:lnTo>
                                  <a:pt x="76" y="60"/>
                                </a:lnTo>
                                <a:lnTo>
                                  <a:pt x="85" y="64"/>
                                </a:lnTo>
                                <a:lnTo>
                                  <a:pt x="93" y="64"/>
                                </a:lnTo>
                                <a:lnTo>
                                  <a:pt x="102" y="64"/>
                                </a:lnTo>
                                <a:lnTo>
                                  <a:pt x="110" y="64"/>
                                </a:lnTo>
                                <a:lnTo>
                                  <a:pt x="119" y="64"/>
                                </a:lnTo>
                                <a:lnTo>
                                  <a:pt x="136" y="68"/>
                                </a:lnTo>
                                <a:lnTo>
                                  <a:pt x="157" y="68"/>
                                </a:lnTo>
                                <a:lnTo>
                                  <a:pt x="178" y="72"/>
                                </a:lnTo>
                                <a:lnTo>
                                  <a:pt x="199" y="77"/>
                                </a:lnTo>
                                <a:lnTo>
                                  <a:pt x="221" y="81"/>
                                </a:lnTo>
                                <a:lnTo>
                                  <a:pt x="242" y="85"/>
                                </a:lnTo>
                                <a:lnTo>
                                  <a:pt x="263" y="89"/>
                                </a:lnTo>
                                <a:lnTo>
                                  <a:pt x="284" y="94"/>
                                </a:lnTo>
                                <a:lnTo>
                                  <a:pt x="331" y="94"/>
                                </a:lnTo>
                                <a:lnTo>
                                  <a:pt x="377" y="94"/>
                                </a:lnTo>
                                <a:lnTo>
                                  <a:pt x="424" y="98"/>
                                </a:lnTo>
                                <a:lnTo>
                                  <a:pt x="466" y="102"/>
                                </a:lnTo>
                                <a:lnTo>
                                  <a:pt x="513" y="106"/>
                                </a:lnTo>
                                <a:lnTo>
                                  <a:pt x="560" y="111"/>
                                </a:lnTo>
                                <a:lnTo>
                                  <a:pt x="606" y="119"/>
                                </a:lnTo>
                                <a:lnTo>
                                  <a:pt x="653" y="128"/>
                                </a:lnTo>
                                <a:lnTo>
                                  <a:pt x="695" y="136"/>
                                </a:lnTo>
                                <a:lnTo>
                                  <a:pt x="742" y="149"/>
                                </a:lnTo>
                                <a:lnTo>
                                  <a:pt x="788" y="161"/>
                                </a:lnTo>
                                <a:lnTo>
                                  <a:pt x="831" y="174"/>
                                </a:lnTo>
                                <a:lnTo>
                                  <a:pt x="873" y="187"/>
                                </a:lnTo>
                                <a:lnTo>
                                  <a:pt x="920" y="200"/>
                                </a:lnTo>
                                <a:lnTo>
                                  <a:pt x="962" y="212"/>
                                </a:lnTo>
                                <a:lnTo>
                                  <a:pt x="1004" y="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5" name="Freeform 550"/>
                        <wps:cNvSpPr>
                          <a:spLocks/>
                        </wps:cNvSpPr>
                        <wps:spPr bwMode="auto">
                          <a:xfrm>
                            <a:off x="5708" y="4615"/>
                            <a:ext cx="877" cy="191"/>
                          </a:xfrm>
                          <a:custGeom>
                            <a:avLst/>
                            <a:gdLst>
                              <a:gd name="T0" fmla="*/ 678 w 877"/>
                              <a:gd name="T1" fmla="*/ 127 h 191"/>
                              <a:gd name="T2" fmla="*/ 589 w 877"/>
                              <a:gd name="T3" fmla="*/ 102 h 191"/>
                              <a:gd name="T4" fmla="*/ 504 w 877"/>
                              <a:gd name="T5" fmla="*/ 76 h 191"/>
                              <a:gd name="T6" fmla="*/ 411 w 877"/>
                              <a:gd name="T7" fmla="*/ 51 h 191"/>
                              <a:gd name="T8" fmla="*/ 322 w 877"/>
                              <a:gd name="T9" fmla="*/ 34 h 191"/>
                              <a:gd name="T10" fmla="*/ 229 w 877"/>
                              <a:gd name="T11" fmla="*/ 21 h 191"/>
                              <a:gd name="T12" fmla="*/ 140 w 877"/>
                              <a:gd name="T13" fmla="*/ 13 h 191"/>
                              <a:gd name="T14" fmla="*/ 47 w 877"/>
                              <a:gd name="T15" fmla="*/ 9 h 191"/>
                              <a:gd name="T16" fmla="*/ 21 w 877"/>
                              <a:gd name="T17" fmla="*/ 13 h 191"/>
                              <a:gd name="T18" fmla="*/ 64 w 877"/>
                              <a:gd name="T19" fmla="*/ 26 h 191"/>
                              <a:gd name="T20" fmla="*/ 106 w 877"/>
                              <a:gd name="T21" fmla="*/ 38 h 191"/>
                              <a:gd name="T22" fmla="*/ 136 w 877"/>
                              <a:gd name="T23" fmla="*/ 47 h 191"/>
                              <a:gd name="T24" fmla="*/ 153 w 877"/>
                              <a:gd name="T25" fmla="*/ 55 h 191"/>
                              <a:gd name="T26" fmla="*/ 178 w 877"/>
                              <a:gd name="T27" fmla="*/ 59 h 191"/>
                              <a:gd name="T28" fmla="*/ 212 w 877"/>
                              <a:gd name="T29" fmla="*/ 72 h 191"/>
                              <a:gd name="T30" fmla="*/ 246 w 877"/>
                              <a:gd name="T31" fmla="*/ 81 h 191"/>
                              <a:gd name="T32" fmla="*/ 280 w 877"/>
                              <a:gd name="T33" fmla="*/ 89 h 191"/>
                              <a:gd name="T34" fmla="*/ 309 w 877"/>
                              <a:gd name="T35" fmla="*/ 98 h 191"/>
                              <a:gd name="T36" fmla="*/ 322 w 877"/>
                              <a:gd name="T37" fmla="*/ 102 h 191"/>
                              <a:gd name="T38" fmla="*/ 339 w 877"/>
                              <a:gd name="T39" fmla="*/ 106 h 191"/>
                              <a:gd name="T40" fmla="*/ 352 w 877"/>
                              <a:gd name="T41" fmla="*/ 110 h 191"/>
                              <a:gd name="T42" fmla="*/ 365 w 877"/>
                              <a:gd name="T43" fmla="*/ 115 h 191"/>
                              <a:gd name="T44" fmla="*/ 373 w 877"/>
                              <a:gd name="T45" fmla="*/ 115 h 191"/>
                              <a:gd name="T46" fmla="*/ 381 w 877"/>
                              <a:gd name="T47" fmla="*/ 119 h 191"/>
                              <a:gd name="T48" fmla="*/ 390 w 877"/>
                              <a:gd name="T49" fmla="*/ 119 h 191"/>
                              <a:gd name="T50" fmla="*/ 411 w 877"/>
                              <a:gd name="T51" fmla="*/ 127 h 191"/>
                              <a:gd name="T52" fmla="*/ 437 w 877"/>
                              <a:gd name="T53" fmla="*/ 132 h 191"/>
                              <a:gd name="T54" fmla="*/ 462 w 877"/>
                              <a:gd name="T55" fmla="*/ 136 h 191"/>
                              <a:gd name="T56" fmla="*/ 487 w 877"/>
                              <a:gd name="T57" fmla="*/ 144 h 191"/>
                              <a:gd name="T58" fmla="*/ 538 w 877"/>
                              <a:gd name="T59" fmla="*/ 157 h 191"/>
                              <a:gd name="T60" fmla="*/ 593 w 877"/>
                              <a:gd name="T61" fmla="*/ 170 h 191"/>
                              <a:gd name="T62" fmla="*/ 619 w 877"/>
                              <a:gd name="T63" fmla="*/ 174 h 191"/>
                              <a:gd name="T64" fmla="*/ 644 w 877"/>
                              <a:gd name="T65" fmla="*/ 178 h 191"/>
                              <a:gd name="T66" fmla="*/ 670 w 877"/>
                              <a:gd name="T67" fmla="*/ 182 h 191"/>
                              <a:gd name="T68" fmla="*/ 691 w 877"/>
                              <a:gd name="T69" fmla="*/ 187 h 191"/>
                              <a:gd name="T70" fmla="*/ 712 w 877"/>
                              <a:gd name="T71" fmla="*/ 187 h 191"/>
                              <a:gd name="T72" fmla="*/ 733 w 877"/>
                              <a:gd name="T73" fmla="*/ 191 h 191"/>
                              <a:gd name="T74" fmla="*/ 750 w 877"/>
                              <a:gd name="T75" fmla="*/ 191 h 191"/>
                              <a:gd name="T76" fmla="*/ 763 w 877"/>
                              <a:gd name="T77" fmla="*/ 191 h 191"/>
                              <a:gd name="T78" fmla="*/ 788 w 877"/>
                              <a:gd name="T79" fmla="*/ 140 h 191"/>
                              <a:gd name="T80" fmla="*/ 818 w 877"/>
                              <a:gd name="T81" fmla="*/ 89 h 191"/>
                              <a:gd name="T82" fmla="*/ 831 w 877"/>
                              <a:gd name="T83" fmla="*/ 68 h 191"/>
                              <a:gd name="T84" fmla="*/ 843 w 877"/>
                              <a:gd name="T85" fmla="*/ 43 h 191"/>
                              <a:gd name="T86" fmla="*/ 860 w 877"/>
                              <a:gd name="T87" fmla="*/ 21 h 191"/>
                              <a:gd name="T88" fmla="*/ 877 w 877"/>
                              <a:gd name="T89" fmla="*/ 0 h 191"/>
                              <a:gd name="T90" fmla="*/ 856 w 877"/>
                              <a:gd name="T91" fmla="*/ 13 h 191"/>
                              <a:gd name="T92" fmla="*/ 835 w 877"/>
                              <a:gd name="T93" fmla="*/ 26 h 191"/>
                              <a:gd name="T94" fmla="*/ 814 w 877"/>
                              <a:gd name="T95" fmla="*/ 43 h 191"/>
                              <a:gd name="T96" fmla="*/ 793 w 877"/>
                              <a:gd name="T97" fmla="*/ 64 h 191"/>
                              <a:gd name="T98" fmla="*/ 771 w 877"/>
                              <a:gd name="T99" fmla="*/ 81 h 191"/>
                              <a:gd name="T100" fmla="*/ 754 w 877"/>
                              <a:gd name="T101" fmla="*/ 102 h 191"/>
                              <a:gd name="T102" fmla="*/ 737 w 877"/>
                              <a:gd name="T103" fmla="*/ 123 h 191"/>
                              <a:gd name="T104" fmla="*/ 720 w 877"/>
                              <a:gd name="T105" fmla="*/ 144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877" h="191">
                                <a:moveTo>
                                  <a:pt x="720" y="144"/>
                                </a:moveTo>
                                <a:lnTo>
                                  <a:pt x="678" y="127"/>
                                </a:lnTo>
                                <a:lnTo>
                                  <a:pt x="636" y="115"/>
                                </a:lnTo>
                                <a:lnTo>
                                  <a:pt x="589" y="102"/>
                                </a:lnTo>
                                <a:lnTo>
                                  <a:pt x="547" y="89"/>
                                </a:lnTo>
                                <a:lnTo>
                                  <a:pt x="504" y="76"/>
                                </a:lnTo>
                                <a:lnTo>
                                  <a:pt x="458" y="64"/>
                                </a:lnTo>
                                <a:lnTo>
                                  <a:pt x="411" y="51"/>
                                </a:lnTo>
                                <a:lnTo>
                                  <a:pt x="369" y="43"/>
                                </a:lnTo>
                                <a:lnTo>
                                  <a:pt x="322" y="34"/>
                                </a:lnTo>
                                <a:lnTo>
                                  <a:pt x="276" y="26"/>
                                </a:lnTo>
                                <a:lnTo>
                                  <a:pt x="229" y="21"/>
                                </a:lnTo>
                                <a:lnTo>
                                  <a:pt x="182" y="17"/>
                                </a:lnTo>
                                <a:lnTo>
                                  <a:pt x="140" y="13"/>
                                </a:lnTo>
                                <a:lnTo>
                                  <a:pt x="93" y="9"/>
                                </a:lnTo>
                                <a:lnTo>
                                  <a:pt x="47" y="9"/>
                                </a:lnTo>
                                <a:lnTo>
                                  <a:pt x="0" y="9"/>
                                </a:lnTo>
                                <a:lnTo>
                                  <a:pt x="21" y="13"/>
                                </a:lnTo>
                                <a:lnTo>
                                  <a:pt x="42" y="21"/>
                                </a:lnTo>
                                <a:lnTo>
                                  <a:pt x="64" y="26"/>
                                </a:lnTo>
                                <a:lnTo>
                                  <a:pt x="85" y="30"/>
                                </a:lnTo>
                                <a:lnTo>
                                  <a:pt x="106" y="38"/>
                                </a:lnTo>
                                <a:lnTo>
                                  <a:pt x="127" y="43"/>
                                </a:lnTo>
                                <a:lnTo>
                                  <a:pt x="136" y="47"/>
                                </a:lnTo>
                                <a:lnTo>
                                  <a:pt x="144" y="51"/>
                                </a:lnTo>
                                <a:lnTo>
                                  <a:pt x="153" y="55"/>
                                </a:lnTo>
                                <a:lnTo>
                                  <a:pt x="165" y="55"/>
                                </a:lnTo>
                                <a:lnTo>
                                  <a:pt x="178" y="59"/>
                                </a:lnTo>
                                <a:lnTo>
                                  <a:pt x="195" y="64"/>
                                </a:lnTo>
                                <a:lnTo>
                                  <a:pt x="212" y="72"/>
                                </a:lnTo>
                                <a:lnTo>
                                  <a:pt x="229" y="76"/>
                                </a:lnTo>
                                <a:lnTo>
                                  <a:pt x="246" y="81"/>
                                </a:lnTo>
                                <a:lnTo>
                                  <a:pt x="263" y="85"/>
                                </a:lnTo>
                                <a:lnTo>
                                  <a:pt x="280" y="89"/>
                                </a:lnTo>
                                <a:lnTo>
                                  <a:pt x="292" y="93"/>
                                </a:lnTo>
                                <a:lnTo>
                                  <a:pt x="309" y="98"/>
                                </a:lnTo>
                                <a:lnTo>
                                  <a:pt x="318" y="102"/>
                                </a:lnTo>
                                <a:lnTo>
                                  <a:pt x="322" y="102"/>
                                </a:lnTo>
                                <a:lnTo>
                                  <a:pt x="331" y="106"/>
                                </a:lnTo>
                                <a:lnTo>
                                  <a:pt x="339" y="106"/>
                                </a:lnTo>
                                <a:lnTo>
                                  <a:pt x="343" y="110"/>
                                </a:lnTo>
                                <a:lnTo>
                                  <a:pt x="352" y="110"/>
                                </a:lnTo>
                                <a:lnTo>
                                  <a:pt x="356" y="110"/>
                                </a:lnTo>
                                <a:lnTo>
                                  <a:pt x="365" y="115"/>
                                </a:lnTo>
                                <a:lnTo>
                                  <a:pt x="369" y="115"/>
                                </a:lnTo>
                                <a:lnTo>
                                  <a:pt x="373" y="115"/>
                                </a:lnTo>
                                <a:lnTo>
                                  <a:pt x="377" y="119"/>
                                </a:lnTo>
                                <a:lnTo>
                                  <a:pt x="381" y="119"/>
                                </a:lnTo>
                                <a:lnTo>
                                  <a:pt x="386" y="119"/>
                                </a:lnTo>
                                <a:lnTo>
                                  <a:pt x="390" y="119"/>
                                </a:lnTo>
                                <a:lnTo>
                                  <a:pt x="398" y="123"/>
                                </a:lnTo>
                                <a:lnTo>
                                  <a:pt x="411" y="127"/>
                                </a:lnTo>
                                <a:lnTo>
                                  <a:pt x="424" y="127"/>
                                </a:lnTo>
                                <a:lnTo>
                                  <a:pt x="437" y="132"/>
                                </a:lnTo>
                                <a:lnTo>
                                  <a:pt x="449" y="136"/>
                                </a:lnTo>
                                <a:lnTo>
                                  <a:pt x="462" y="136"/>
                                </a:lnTo>
                                <a:lnTo>
                                  <a:pt x="475" y="140"/>
                                </a:lnTo>
                                <a:lnTo>
                                  <a:pt x="487" y="144"/>
                                </a:lnTo>
                                <a:lnTo>
                                  <a:pt x="513" y="153"/>
                                </a:lnTo>
                                <a:lnTo>
                                  <a:pt x="538" y="157"/>
                                </a:lnTo>
                                <a:lnTo>
                                  <a:pt x="568" y="161"/>
                                </a:lnTo>
                                <a:lnTo>
                                  <a:pt x="593" y="170"/>
                                </a:lnTo>
                                <a:lnTo>
                                  <a:pt x="606" y="170"/>
                                </a:lnTo>
                                <a:lnTo>
                                  <a:pt x="619" y="174"/>
                                </a:lnTo>
                                <a:lnTo>
                                  <a:pt x="632" y="174"/>
                                </a:lnTo>
                                <a:lnTo>
                                  <a:pt x="644" y="178"/>
                                </a:lnTo>
                                <a:lnTo>
                                  <a:pt x="657" y="178"/>
                                </a:lnTo>
                                <a:lnTo>
                                  <a:pt x="670" y="182"/>
                                </a:lnTo>
                                <a:lnTo>
                                  <a:pt x="678" y="182"/>
                                </a:lnTo>
                                <a:lnTo>
                                  <a:pt x="691" y="187"/>
                                </a:lnTo>
                                <a:lnTo>
                                  <a:pt x="704" y="187"/>
                                </a:lnTo>
                                <a:lnTo>
                                  <a:pt x="712" y="187"/>
                                </a:lnTo>
                                <a:lnTo>
                                  <a:pt x="720" y="187"/>
                                </a:lnTo>
                                <a:lnTo>
                                  <a:pt x="733" y="191"/>
                                </a:lnTo>
                                <a:lnTo>
                                  <a:pt x="742" y="191"/>
                                </a:lnTo>
                                <a:lnTo>
                                  <a:pt x="750" y="191"/>
                                </a:lnTo>
                                <a:lnTo>
                                  <a:pt x="759" y="191"/>
                                </a:lnTo>
                                <a:lnTo>
                                  <a:pt x="763" y="191"/>
                                </a:lnTo>
                                <a:lnTo>
                                  <a:pt x="776" y="165"/>
                                </a:lnTo>
                                <a:lnTo>
                                  <a:pt x="788" y="140"/>
                                </a:lnTo>
                                <a:lnTo>
                                  <a:pt x="801" y="115"/>
                                </a:lnTo>
                                <a:lnTo>
                                  <a:pt x="818" y="89"/>
                                </a:lnTo>
                                <a:lnTo>
                                  <a:pt x="822" y="81"/>
                                </a:lnTo>
                                <a:lnTo>
                                  <a:pt x="831" y="68"/>
                                </a:lnTo>
                                <a:lnTo>
                                  <a:pt x="839" y="55"/>
                                </a:lnTo>
                                <a:lnTo>
                                  <a:pt x="843" y="43"/>
                                </a:lnTo>
                                <a:lnTo>
                                  <a:pt x="852" y="34"/>
                                </a:lnTo>
                                <a:lnTo>
                                  <a:pt x="860" y="21"/>
                                </a:lnTo>
                                <a:lnTo>
                                  <a:pt x="869" y="9"/>
                                </a:lnTo>
                                <a:lnTo>
                                  <a:pt x="877" y="0"/>
                                </a:lnTo>
                                <a:lnTo>
                                  <a:pt x="869" y="4"/>
                                </a:lnTo>
                                <a:lnTo>
                                  <a:pt x="856" y="13"/>
                                </a:lnTo>
                                <a:lnTo>
                                  <a:pt x="843" y="21"/>
                                </a:lnTo>
                                <a:lnTo>
                                  <a:pt x="835" y="26"/>
                                </a:lnTo>
                                <a:lnTo>
                                  <a:pt x="822" y="34"/>
                                </a:lnTo>
                                <a:lnTo>
                                  <a:pt x="814" y="43"/>
                                </a:lnTo>
                                <a:lnTo>
                                  <a:pt x="801" y="51"/>
                                </a:lnTo>
                                <a:lnTo>
                                  <a:pt x="793" y="64"/>
                                </a:lnTo>
                                <a:lnTo>
                                  <a:pt x="784" y="72"/>
                                </a:lnTo>
                                <a:lnTo>
                                  <a:pt x="771" y="81"/>
                                </a:lnTo>
                                <a:lnTo>
                                  <a:pt x="763" y="89"/>
                                </a:lnTo>
                                <a:lnTo>
                                  <a:pt x="754" y="102"/>
                                </a:lnTo>
                                <a:lnTo>
                                  <a:pt x="746" y="110"/>
                                </a:lnTo>
                                <a:lnTo>
                                  <a:pt x="737" y="123"/>
                                </a:lnTo>
                                <a:lnTo>
                                  <a:pt x="729" y="132"/>
                                </a:lnTo>
                                <a:lnTo>
                                  <a:pt x="720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6" name="Freeform 551"/>
                        <wps:cNvSpPr>
                          <a:spLocks/>
                        </wps:cNvSpPr>
                        <wps:spPr bwMode="auto">
                          <a:xfrm>
                            <a:off x="6937" y="4191"/>
                            <a:ext cx="479" cy="208"/>
                          </a:xfrm>
                          <a:custGeom>
                            <a:avLst/>
                            <a:gdLst>
                              <a:gd name="T0" fmla="*/ 140 w 479"/>
                              <a:gd name="T1" fmla="*/ 170 h 208"/>
                              <a:gd name="T2" fmla="*/ 153 w 479"/>
                              <a:gd name="T3" fmla="*/ 170 h 208"/>
                              <a:gd name="T4" fmla="*/ 165 w 479"/>
                              <a:gd name="T5" fmla="*/ 170 h 208"/>
                              <a:gd name="T6" fmla="*/ 182 w 479"/>
                              <a:gd name="T7" fmla="*/ 166 h 208"/>
                              <a:gd name="T8" fmla="*/ 195 w 479"/>
                              <a:gd name="T9" fmla="*/ 166 h 208"/>
                              <a:gd name="T10" fmla="*/ 216 w 479"/>
                              <a:gd name="T11" fmla="*/ 157 h 208"/>
                              <a:gd name="T12" fmla="*/ 242 w 479"/>
                              <a:gd name="T13" fmla="*/ 149 h 208"/>
                              <a:gd name="T14" fmla="*/ 267 w 479"/>
                              <a:gd name="T15" fmla="*/ 140 h 208"/>
                              <a:gd name="T16" fmla="*/ 305 w 479"/>
                              <a:gd name="T17" fmla="*/ 123 h 208"/>
                              <a:gd name="T18" fmla="*/ 331 w 479"/>
                              <a:gd name="T19" fmla="*/ 111 h 208"/>
                              <a:gd name="T20" fmla="*/ 352 w 479"/>
                              <a:gd name="T21" fmla="*/ 102 h 208"/>
                              <a:gd name="T22" fmla="*/ 369 w 479"/>
                              <a:gd name="T23" fmla="*/ 102 h 208"/>
                              <a:gd name="T24" fmla="*/ 386 w 479"/>
                              <a:gd name="T25" fmla="*/ 98 h 208"/>
                              <a:gd name="T26" fmla="*/ 403 w 479"/>
                              <a:gd name="T27" fmla="*/ 98 h 208"/>
                              <a:gd name="T28" fmla="*/ 428 w 479"/>
                              <a:gd name="T29" fmla="*/ 98 h 208"/>
                              <a:gd name="T30" fmla="*/ 445 w 479"/>
                              <a:gd name="T31" fmla="*/ 98 h 208"/>
                              <a:gd name="T32" fmla="*/ 462 w 479"/>
                              <a:gd name="T33" fmla="*/ 94 h 208"/>
                              <a:gd name="T34" fmla="*/ 479 w 479"/>
                              <a:gd name="T35" fmla="*/ 94 h 208"/>
                              <a:gd name="T36" fmla="*/ 475 w 479"/>
                              <a:gd name="T37" fmla="*/ 89 h 208"/>
                              <a:gd name="T38" fmla="*/ 470 w 479"/>
                              <a:gd name="T39" fmla="*/ 85 h 208"/>
                              <a:gd name="T40" fmla="*/ 458 w 479"/>
                              <a:gd name="T41" fmla="*/ 85 h 208"/>
                              <a:gd name="T42" fmla="*/ 449 w 479"/>
                              <a:gd name="T43" fmla="*/ 81 h 208"/>
                              <a:gd name="T44" fmla="*/ 437 w 479"/>
                              <a:gd name="T45" fmla="*/ 81 h 208"/>
                              <a:gd name="T46" fmla="*/ 420 w 479"/>
                              <a:gd name="T47" fmla="*/ 85 h 208"/>
                              <a:gd name="T48" fmla="*/ 411 w 479"/>
                              <a:gd name="T49" fmla="*/ 81 h 208"/>
                              <a:gd name="T50" fmla="*/ 398 w 479"/>
                              <a:gd name="T51" fmla="*/ 81 h 208"/>
                              <a:gd name="T52" fmla="*/ 394 w 479"/>
                              <a:gd name="T53" fmla="*/ 77 h 208"/>
                              <a:gd name="T54" fmla="*/ 356 w 479"/>
                              <a:gd name="T55" fmla="*/ 55 h 208"/>
                              <a:gd name="T56" fmla="*/ 322 w 479"/>
                              <a:gd name="T57" fmla="*/ 39 h 208"/>
                              <a:gd name="T58" fmla="*/ 284 w 479"/>
                              <a:gd name="T59" fmla="*/ 17 h 208"/>
                              <a:gd name="T60" fmla="*/ 246 w 479"/>
                              <a:gd name="T61" fmla="*/ 0 h 208"/>
                              <a:gd name="T62" fmla="*/ 242 w 479"/>
                              <a:gd name="T63" fmla="*/ 34 h 208"/>
                              <a:gd name="T64" fmla="*/ 233 w 479"/>
                              <a:gd name="T65" fmla="*/ 51 h 208"/>
                              <a:gd name="T66" fmla="*/ 225 w 479"/>
                              <a:gd name="T67" fmla="*/ 72 h 208"/>
                              <a:gd name="T68" fmla="*/ 212 w 479"/>
                              <a:gd name="T69" fmla="*/ 85 h 208"/>
                              <a:gd name="T70" fmla="*/ 199 w 479"/>
                              <a:gd name="T71" fmla="*/ 102 h 208"/>
                              <a:gd name="T72" fmla="*/ 186 w 479"/>
                              <a:gd name="T73" fmla="*/ 115 h 208"/>
                              <a:gd name="T74" fmla="*/ 170 w 479"/>
                              <a:gd name="T75" fmla="*/ 128 h 208"/>
                              <a:gd name="T76" fmla="*/ 153 w 479"/>
                              <a:gd name="T77" fmla="*/ 136 h 208"/>
                              <a:gd name="T78" fmla="*/ 136 w 479"/>
                              <a:gd name="T79" fmla="*/ 149 h 208"/>
                              <a:gd name="T80" fmla="*/ 110 w 479"/>
                              <a:gd name="T81" fmla="*/ 161 h 208"/>
                              <a:gd name="T82" fmla="*/ 72 w 479"/>
                              <a:gd name="T83" fmla="*/ 178 h 208"/>
                              <a:gd name="T84" fmla="*/ 34 w 479"/>
                              <a:gd name="T85" fmla="*/ 191 h 208"/>
                              <a:gd name="T86" fmla="*/ 0 w 479"/>
                              <a:gd name="T87" fmla="*/ 208 h 208"/>
                              <a:gd name="T88" fmla="*/ 76 w 479"/>
                              <a:gd name="T89" fmla="*/ 191 h 208"/>
                              <a:gd name="T90" fmla="*/ 85 w 479"/>
                              <a:gd name="T91" fmla="*/ 187 h 208"/>
                              <a:gd name="T92" fmla="*/ 97 w 479"/>
                              <a:gd name="T93" fmla="*/ 183 h 208"/>
                              <a:gd name="T94" fmla="*/ 110 w 479"/>
                              <a:gd name="T95" fmla="*/ 174 h 208"/>
                              <a:gd name="T96" fmla="*/ 119 w 479"/>
                              <a:gd name="T97" fmla="*/ 170 h 208"/>
                              <a:gd name="T98" fmla="*/ 123 w 479"/>
                              <a:gd name="T99" fmla="*/ 170 h 208"/>
                              <a:gd name="T100" fmla="*/ 131 w 479"/>
                              <a:gd name="T101" fmla="*/ 170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79" h="208">
                                <a:moveTo>
                                  <a:pt x="131" y="170"/>
                                </a:moveTo>
                                <a:lnTo>
                                  <a:pt x="140" y="170"/>
                                </a:lnTo>
                                <a:lnTo>
                                  <a:pt x="144" y="170"/>
                                </a:lnTo>
                                <a:lnTo>
                                  <a:pt x="153" y="170"/>
                                </a:lnTo>
                                <a:lnTo>
                                  <a:pt x="161" y="170"/>
                                </a:lnTo>
                                <a:lnTo>
                                  <a:pt x="165" y="170"/>
                                </a:lnTo>
                                <a:lnTo>
                                  <a:pt x="174" y="170"/>
                                </a:lnTo>
                                <a:lnTo>
                                  <a:pt x="182" y="166"/>
                                </a:lnTo>
                                <a:lnTo>
                                  <a:pt x="186" y="166"/>
                                </a:lnTo>
                                <a:lnTo>
                                  <a:pt x="195" y="166"/>
                                </a:lnTo>
                                <a:lnTo>
                                  <a:pt x="203" y="161"/>
                                </a:lnTo>
                                <a:lnTo>
                                  <a:pt x="216" y="157"/>
                                </a:lnTo>
                                <a:lnTo>
                                  <a:pt x="229" y="153"/>
                                </a:lnTo>
                                <a:lnTo>
                                  <a:pt x="242" y="149"/>
                                </a:lnTo>
                                <a:lnTo>
                                  <a:pt x="254" y="144"/>
                                </a:lnTo>
                                <a:lnTo>
                                  <a:pt x="267" y="140"/>
                                </a:lnTo>
                                <a:lnTo>
                                  <a:pt x="292" y="128"/>
                                </a:lnTo>
                                <a:lnTo>
                                  <a:pt x="305" y="123"/>
                                </a:lnTo>
                                <a:lnTo>
                                  <a:pt x="318" y="115"/>
                                </a:lnTo>
                                <a:lnTo>
                                  <a:pt x="331" y="111"/>
                                </a:lnTo>
                                <a:lnTo>
                                  <a:pt x="348" y="106"/>
                                </a:lnTo>
                                <a:lnTo>
                                  <a:pt x="352" y="102"/>
                                </a:lnTo>
                                <a:lnTo>
                                  <a:pt x="360" y="102"/>
                                </a:lnTo>
                                <a:lnTo>
                                  <a:pt x="369" y="102"/>
                                </a:lnTo>
                                <a:lnTo>
                                  <a:pt x="377" y="98"/>
                                </a:lnTo>
                                <a:lnTo>
                                  <a:pt x="386" y="98"/>
                                </a:lnTo>
                                <a:lnTo>
                                  <a:pt x="394" y="98"/>
                                </a:lnTo>
                                <a:lnTo>
                                  <a:pt x="403" y="98"/>
                                </a:lnTo>
                                <a:lnTo>
                                  <a:pt x="411" y="98"/>
                                </a:lnTo>
                                <a:lnTo>
                                  <a:pt x="428" y="98"/>
                                </a:lnTo>
                                <a:lnTo>
                                  <a:pt x="437" y="98"/>
                                </a:lnTo>
                                <a:lnTo>
                                  <a:pt x="445" y="98"/>
                                </a:lnTo>
                                <a:lnTo>
                                  <a:pt x="453" y="94"/>
                                </a:lnTo>
                                <a:lnTo>
                                  <a:pt x="462" y="94"/>
                                </a:lnTo>
                                <a:lnTo>
                                  <a:pt x="470" y="94"/>
                                </a:lnTo>
                                <a:lnTo>
                                  <a:pt x="479" y="94"/>
                                </a:lnTo>
                                <a:lnTo>
                                  <a:pt x="479" y="89"/>
                                </a:lnTo>
                                <a:lnTo>
                                  <a:pt x="475" y="89"/>
                                </a:lnTo>
                                <a:lnTo>
                                  <a:pt x="470" y="85"/>
                                </a:lnTo>
                                <a:lnTo>
                                  <a:pt x="470" y="85"/>
                                </a:lnTo>
                                <a:lnTo>
                                  <a:pt x="466" y="85"/>
                                </a:lnTo>
                                <a:lnTo>
                                  <a:pt x="458" y="85"/>
                                </a:lnTo>
                                <a:lnTo>
                                  <a:pt x="453" y="81"/>
                                </a:lnTo>
                                <a:lnTo>
                                  <a:pt x="449" y="81"/>
                                </a:lnTo>
                                <a:lnTo>
                                  <a:pt x="445" y="81"/>
                                </a:lnTo>
                                <a:lnTo>
                                  <a:pt x="437" y="81"/>
                                </a:lnTo>
                                <a:lnTo>
                                  <a:pt x="428" y="85"/>
                                </a:lnTo>
                                <a:lnTo>
                                  <a:pt x="420" y="85"/>
                                </a:lnTo>
                                <a:lnTo>
                                  <a:pt x="415" y="85"/>
                                </a:lnTo>
                                <a:lnTo>
                                  <a:pt x="411" y="81"/>
                                </a:lnTo>
                                <a:lnTo>
                                  <a:pt x="403" y="81"/>
                                </a:lnTo>
                                <a:lnTo>
                                  <a:pt x="398" y="81"/>
                                </a:lnTo>
                                <a:lnTo>
                                  <a:pt x="398" y="77"/>
                                </a:lnTo>
                                <a:lnTo>
                                  <a:pt x="394" y="77"/>
                                </a:lnTo>
                                <a:lnTo>
                                  <a:pt x="377" y="68"/>
                                </a:lnTo>
                                <a:lnTo>
                                  <a:pt x="356" y="55"/>
                                </a:lnTo>
                                <a:lnTo>
                                  <a:pt x="339" y="47"/>
                                </a:lnTo>
                                <a:lnTo>
                                  <a:pt x="322" y="39"/>
                                </a:lnTo>
                                <a:lnTo>
                                  <a:pt x="301" y="26"/>
                                </a:lnTo>
                                <a:lnTo>
                                  <a:pt x="284" y="17"/>
                                </a:lnTo>
                                <a:lnTo>
                                  <a:pt x="263" y="9"/>
                                </a:lnTo>
                                <a:lnTo>
                                  <a:pt x="246" y="0"/>
                                </a:lnTo>
                                <a:lnTo>
                                  <a:pt x="246" y="26"/>
                                </a:lnTo>
                                <a:lnTo>
                                  <a:pt x="242" y="34"/>
                                </a:lnTo>
                                <a:lnTo>
                                  <a:pt x="237" y="43"/>
                                </a:lnTo>
                                <a:lnTo>
                                  <a:pt x="233" y="51"/>
                                </a:lnTo>
                                <a:lnTo>
                                  <a:pt x="229" y="64"/>
                                </a:lnTo>
                                <a:lnTo>
                                  <a:pt x="225" y="72"/>
                                </a:lnTo>
                                <a:lnTo>
                                  <a:pt x="216" y="81"/>
                                </a:lnTo>
                                <a:lnTo>
                                  <a:pt x="212" y="85"/>
                                </a:lnTo>
                                <a:lnTo>
                                  <a:pt x="208" y="94"/>
                                </a:lnTo>
                                <a:lnTo>
                                  <a:pt x="199" y="102"/>
                                </a:lnTo>
                                <a:lnTo>
                                  <a:pt x="191" y="106"/>
                                </a:lnTo>
                                <a:lnTo>
                                  <a:pt x="186" y="115"/>
                                </a:lnTo>
                                <a:lnTo>
                                  <a:pt x="178" y="119"/>
                                </a:lnTo>
                                <a:lnTo>
                                  <a:pt x="170" y="128"/>
                                </a:lnTo>
                                <a:lnTo>
                                  <a:pt x="161" y="132"/>
                                </a:lnTo>
                                <a:lnTo>
                                  <a:pt x="153" y="136"/>
                                </a:lnTo>
                                <a:lnTo>
                                  <a:pt x="144" y="140"/>
                                </a:lnTo>
                                <a:lnTo>
                                  <a:pt x="136" y="149"/>
                                </a:lnTo>
                                <a:lnTo>
                                  <a:pt x="127" y="153"/>
                                </a:lnTo>
                                <a:lnTo>
                                  <a:pt x="110" y="161"/>
                                </a:lnTo>
                                <a:lnTo>
                                  <a:pt x="89" y="170"/>
                                </a:lnTo>
                                <a:lnTo>
                                  <a:pt x="72" y="178"/>
                                </a:lnTo>
                                <a:lnTo>
                                  <a:pt x="55" y="187"/>
                                </a:lnTo>
                                <a:lnTo>
                                  <a:pt x="34" y="191"/>
                                </a:lnTo>
                                <a:lnTo>
                                  <a:pt x="17" y="200"/>
                                </a:lnTo>
                                <a:lnTo>
                                  <a:pt x="0" y="208"/>
                                </a:lnTo>
                                <a:lnTo>
                                  <a:pt x="72" y="191"/>
                                </a:lnTo>
                                <a:lnTo>
                                  <a:pt x="76" y="191"/>
                                </a:lnTo>
                                <a:lnTo>
                                  <a:pt x="81" y="191"/>
                                </a:lnTo>
                                <a:lnTo>
                                  <a:pt x="85" y="187"/>
                                </a:lnTo>
                                <a:lnTo>
                                  <a:pt x="89" y="187"/>
                                </a:lnTo>
                                <a:lnTo>
                                  <a:pt x="97" y="183"/>
                                </a:lnTo>
                                <a:lnTo>
                                  <a:pt x="106" y="178"/>
                                </a:lnTo>
                                <a:lnTo>
                                  <a:pt x="110" y="174"/>
                                </a:lnTo>
                                <a:lnTo>
                                  <a:pt x="114" y="174"/>
                                </a:lnTo>
                                <a:lnTo>
                                  <a:pt x="119" y="170"/>
                                </a:lnTo>
                                <a:lnTo>
                                  <a:pt x="123" y="170"/>
                                </a:lnTo>
                                <a:lnTo>
                                  <a:pt x="123" y="170"/>
                                </a:lnTo>
                                <a:lnTo>
                                  <a:pt x="127" y="170"/>
                                </a:lnTo>
                                <a:lnTo>
                                  <a:pt x="131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7" name="Freeform 552"/>
                        <wps:cNvSpPr>
                          <a:spLocks/>
                        </wps:cNvSpPr>
                        <wps:spPr bwMode="auto">
                          <a:xfrm>
                            <a:off x="6704" y="4323"/>
                            <a:ext cx="767" cy="186"/>
                          </a:xfrm>
                          <a:custGeom>
                            <a:avLst/>
                            <a:gdLst>
                              <a:gd name="T0" fmla="*/ 581 w 767"/>
                              <a:gd name="T1" fmla="*/ 68 h 186"/>
                              <a:gd name="T2" fmla="*/ 597 w 767"/>
                              <a:gd name="T3" fmla="*/ 63 h 186"/>
                              <a:gd name="T4" fmla="*/ 619 w 767"/>
                              <a:gd name="T5" fmla="*/ 59 h 186"/>
                              <a:gd name="T6" fmla="*/ 640 w 767"/>
                              <a:gd name="T7" fmla="*/ 55 h 186"/>
                              <a:gd name="T8" fmla="*/ 665 w 767"/>
                              <a:gd name="T9" fmla="*/ 51 h 186"/>
                              <a:gd name="T10" fmla="*/ 699 w 767"/>
                              <a:gd name="T11" fmla="*/ 46 h 186"/>
                              <a:gd name="T12" fmla="*/ 720 w 767"/>
                              <a:gd name="T13" fmla="*/ 46 h 186"/>
                              <a:gd name="T14" fmla="*/ 746 w 767"/>
                              <a:gd name="T15" fmla="*/ 38 h 186"/>
                              <a:gd name="T16" fmla="*/ 759 w 767"/>
                              <a:gd name="T17" fmla="*/ 38 h 186"/>
                              <a:gd name="T18" fmla="*/ 763 w 767"/>
                              <a:gd name="T19" fmla="*/ 34 h 186"/>
                              <a:gd name="T20" fmla="*/ 767 w 767"/>
                              <a:gd name="T21" fmla="*/ 34 h 186"/>
                              <a:gd name="T22" fmla="*/ 767 w 767"/>
                              <a:gd name="T23" fmla="*/ 34 h 186"/>
                              <a:gd name="T24" fmla="*/ 699 w 767"/>
                              <a:gd name="T25" fmla="*/ 0 h 186"/>
                              <a:gd name="T26" fmla="*/ 670 w 767"/>
                              <a:gd name="T27" fmla="*/ 4 h 186"/>
                              <a:gd name="T28" fmla="*/ 644 w 767"/>
                              <a:gd name="T29" fmla="*/ 4 h 186"/>
                              <a:gd name="T30" fmla="*/ 619 w 767"/>
                              <a:gd name="T31" fmla="*/ 8 h 186"/>
                              <a:gd name="T32" fmla="*/ 597 w 767"/>
                              <a:gd name="T33" fmla="*/ 17 h 186"/>
                              <a:gd name="T34" fmla="*/ 572 w 767"/>
                              <a:gd name="T35" fmla="*/ 25 h 186"/>
                              <a:gd name="T36" fmla="*/ 547 w 767"/>
                              <a:gd name="T37" fmla="*/ 38 h 186"/>
                              <a:gd name="T38" fmla="*/ 525 w 767"/>
                              <a:gd name="T39" fmla="*/ 51 h 186"/>
                              <a:gd name="T40" fmla="*/ 496 w 767"/>
                              <a:gd name="T41" fmla="*/ 63 h 186"/>
                              <a:gd name="T42" fmla="*/ 458 w 767"/>
                              <a:gd name="T43" fmla="*/ 76 h 186"/>
                              <a:gd name="T44" fmla="*/ 419 w 767"/>
                              <a:gd name="T45" fmla="*/ 89 h 186"/>
                              <a:gd name="T46" fmla="*/ 381 w 767"/>
                              <a:gd name="T47" fmla="*/ 97 h 186"/>
                              <a:gd name="T48" fmla="*/ 347 w 767"/>
                              <a:gd name="T49" fmla="*/ 110 h 186"/>
                              <a:gd name="T50" fmla="*/ 309 w 767"/>
                              <a:gd name="T51" fmla="*/ 118 h 186"/>
                              <a:gd name="T52" fmla="*/ 267 w 767"/>
                              <a:gd name="T53" fmla="*/ 123 h 186"/>
                              <a:gd name="T54" fmla="*/ 229 w 767"/>
                              <a:gd name="T55" fmla="*/ 131 h 186"/>
                              <a:gd name="T56" fmla="*/ 203 w 767"/>
                              <a:gd name="T57" fmla="*/ 131 h 186"/>
                              <a:gd name="T58" fmla="*/ 186 w 767"/>
                              <a:gd name="T59" fmla="*/ 127 h 186"/>
                              <a:gd name="T60" fmla="*/ 174 w 767"/>
                              <a:gd name="T61" fmla="*/ 123 h 186"/>
                              <a:gd name="T62" fmla="*/ 157 w 767"/>
                              <a:gd name="T63" fmla="*/ 127 h 186"/>
                              <a:gd name="T64" fmla="*/ 144 w 767"/>
                              <a:gd name="T65" fmla="*/ 127 h 186"/>
                              <a:gd name="T66" fmla="*/ 131 w 767"/>
                              <a:gd name="T67" fmla="*/ 131 h 186"/>
                              <a:gd name="T68" fmla="*/ 119 w 767"/>
                              <a:gd name="T69" fmla="*/ 131 h 186"/>
                              <a:gd name="T70" fmla="*/ 97 w 767"/>
                              <a:gd name="T71" fmla="*/ 140 h 186"/>
                              <a:gd name="T72" fmla="*/ 72 w 767"/>
                              <a:gd name="T73" fmla="*/ 152 h 186"/>
                              <a:gd name="T74" fmla="*/ 47 w 767"/>
                              <a:gd name="T75" fmla="*/ 165 h 186"/>
                              <a:gd name="T76" fmla="*/ 21 w 767"/>
                              <a:gd name="T77" fmla="*/ 178 h 186"/>
                              <a:gd name="T78" fmla="*/ 13 w 767"/>
                              <a:gd name="T79" fmla="*/ 182 h 186"/>
                              <a:gd name="T80" fmla="*/ 0 w 767"/>
                              <a:gd name="T81" fmla="*/ 186 h 186"/>
                              <a:gd name="T82" fmla="*/ 85 w 767"/>
                              <a:gd name="T83" fmla="*/ 182 h 186"/>
                              <a:gd name="T84" fmla="*/ 89 w 767"/>
                              <a:gd name="T85" fmla="*/ 182 h 186"/>
                              <a:gd name="T86" fmla="*/ 93 w 767"/>
                              <a:gd name="T87" fmla="*/ 178 h 186"/>
                              <a:gd name="T88" fmla="*/ 97 w 767"/>
                              <a:gd name="T89" fmla="*/ 178 h 186"/>
                              <a:gd name="T90" fmla="*/ 114 w 767"/>
                              <a:gd name="T91" fmla="*/ 173 h 186"/>
                              <a:gd name="T92" fmla="*/ 144 w 767"/>
                              <a:gd name="T93" fmla="*/ 165 h 186"/>
                              <a:gd name="T94" fmla="*/ 174 w 767"/>
                              <a:gd name="T95" fmla="*/ 157 h 186"/>
                              <a:gd name="T96" fmla="*/ 220 w 767"/>
                              <a:gd name="T97" fmla="*/ 148 h 186"/>
                              <a:gd name="T98" fmla="*/ 280 w 767"/>
                              <a:gd name="T99" fmla="*/ 140 h 186"/>
                              <a:gd name="T100" fmla="*/ 339 w 767"/>
                              <a:gd name="T101" fmla="*/ 131 h 186"/>
                              <a:gd name="T102" fmla="*/ 398 w 767"/>
                              <a:gd name="T103" fmla="*/ 118 h 186"/>
                              <a:gd name="T104" fmla="*/ 432 w 767"/>
                              <a:gd name="T105" fmla="*/ 114 h 186"/>
                              <a:gd name="T106" fmla="*/ 458 w 767"/>
                              <a:gd name="T107" fmla="*/ 110 h 186"/>
                              <a:gd name="T108" fmla="*/ 487 w 767"/>
                              <a:gd name="T109" fmla="*/ 101 h 186"/>
                              <a:gd name="T110" fmla="*/ 517 w 767"/>
                              <a:gd name="T111" fmla="*/ 93 h 186"/>
                              <a:gd name="T112" fmla="*/ 547 w 767"/>
                              <a:gd name="T113" fmla="*/ 80 h 186"/>
                              <a:gd name="T114" fmla="*/ 576 w 767"/>
                              <a:gd name="T115" fmla="*/ 72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767" h="186">
                                <a:moveTo>
                                  <a:pt x="576" y="72"/>
                                </a:moveTo>
                                <a:lnTo>
                                  <a:pt x="581" y="68"/>
                                </a:lnTo>
                                <a:lnTo>
                                  <a:pt x="585" y="68"/>
                                </a:lnTo>
                                <a:lnTo>
                                  <a:pt x="597" y="63"/>
                                </a:lnTo>
                                <a:lnTo>
                                  <a:pt x="606" y="59"/>
                                </a:lnTo>
                                <a:lnTo>
                                  <a:pt x="619" y="59"/>
                                </a:lnTo>
                                <a:lnTo>
                                  <a:pt x="631" y="55"/>
                                </a:lnTo>
                                <a:lnTo>
                                  <a:pt x="640" y="55"/>
                                </a:lnTo>
                                <a:lnTo>
                                  <a:pt x="653" y="51"/>
                                </a:lnTo>
                                <a:lnTo>
                                  <a:pt x="665" y="51"/>
                                </a:lnTo>
                                <a:lnTo>
                                  <a:pt x="686" y="51"/>
                                </a:lnTo>
                                <a:lnTo>
                                  <a:pt x="699" y="46"/>
                                </a:lnTo>
                                <a:lnTo>
                                  <a:pt x="712" y="46"/>
                                </a:lnTo>
                                <a:lnTo>
                                  <a:pt x="720" y="46"/>
                                </a:lnTo>
                                <a:lnTo>
                                  <a:pt x="733" y="42"/>
                                </a:lnTo>
                                <a:lnTo>
                                  <a:pt x="746" y="38"/>
                                </a:lnTo>
                                <a:lnTo>
                                  <a:pt x="759" y="38"/>
                                </a:lnTo>
                                <a:lnTo>
                                  <a:pt x="759" y="38"/>
                                </a:lnTo>
                                <a:lnTo>
                                  <a:pt x="763" y="38"/>
                                </a:lnTo>
                                <a:lnTo>
                                  <a:pt x="763" y="34"/>
                                </a:lnTo>
                                <a:lnTo>
                                  <a:pt x="763" y="34"/>
                                </a:lnTo>
                                <a:lnTo>
                                  <a:pt x="767" y="34"/>
                                </a:lnTo>
                                <a:lnTo>
                                  <a:pt x="767" y="34"/>
                                </a:lnTo>
                                <a:lnTo>
                                  <a:pt x="767" y="34"/>
                                </a:lnTo>
                                <a:lnTo>
                                  <a:pt x="712" y="4"/>
                                </a:lnTo>
                                <a:lnTo>
                                  <a:pt x="699" y="0"/>
                                </a:lnTo>
                                <a:lnTo>
                                  <a:pt x="686" y="0"/>
                                </a:lnTo>
                                <a:lnTo>
                                  <a:pt x="670" y="4"/>
                                </a:lnTo>
                                <a:lnTo>
                                  <a:pt x="657" y="4"/>
                                </a:lnTo>
                                <a:lnTo>
                                  <a:pt x="644" y="4"/>
                                </a:lnTo>
                                <a:lnTo>
                                  <a:pt x="631" y="8"/>
                                </a:lnTo>
                                <a:lnTo>
                                  <a:pt x="619" y="8"/>
                                </a:lnTo>
                                <a:lnTo>
                                  <a:pt x="606" y="12"/>
                                </a:lnTo>
                                <a:lnTo>
                                  <a:pt x="597" y="17"/>
                                </a:lnTo>
                                <a:lnTo>
                                  <a:pt x="585" y="21"/>
                                </a:lnTo>
                                <a:lnTo>
                                  <a:pt x="572" y="25"/>
                                </a:lnTo>
                                <a:lnTo>
                                  <a:pt x="559" y="29"/>
                                </a:lnTo>
                                <a:lnTo>
                                  <a:pt x="547" y="38"/>
                                </a:lnTo>
                                <a:lnTo>
                                  <a:pt x="534" y="42"/>
                                </a:lnTo>
                                <a:lnTo>
                                  <a:pt x="525" y="51"/>
                                </a:lnTo>
                                <a:lnTo>
                                  <a:pt x="513" y="55"/>
                                </a:lnTo>
                                <a:lnTo>
                                  <a:pt x="496" y="63"/>
                                </a:lnTo>
                                <a:lnTo>
                                  <a:pt x="475" y="68"/>
                                </a:lnTo>
                                <a:lnTo>
                                  <a:pt x="458" y="76"/>
                                </a:lnTo>
                                <a:lnTo>
                                  <a:pt x="441" y="80"/>
                                </a:lnTo>
                                <a:lnTo>
                                  <a:pt x="419" y="89"/>
                                </a:lnTo>
                                <a:lnTo>
                                  <a:pt x="403" y="93"/>
                                </a:lnTo>
                                <a:lnTo>
                                  <a:pt x="381" y="97"/>
                                </a:lnTo>
                                <a:lnTo>
                                  <a:pt x="364" y="101"/>
                                </a:lnTo>
                                <a:lnTo>
                                  <a:pt x="347" y="110"/>
                                </a:lnTo>
                                <a:lnTo>
                                  <a:pt x="326" y="110"/>
                                </a:lnTo>
                                <a:lnTo>
                                  <a:pt x="309" y="118"/>
                                </a:lnTo>
                                <a:lnTo>
                                  <a:pt x="288" y="118"/>
                                </a:lnTo>
                                <a:lnTo>
                                  <a:pt x="267" y="123"/>
                                </a:lnTo>
                                <a:lnTo>
                                  <a:pt x="250" y="127"/>
                                </a:lnTo>
                                <a:lnTo>
                                  <a:pt x="229" y="131"/>
                                </a:lnTo>
                                <a:lnTo>
                                  <a:pt x="208" y="131"/>
                                </a:lnTo>
                                <a:lnTo>
                                  <a:pt x="203" y="131"/>
                                </a:lnTo>
                                <a:lnTo>
                                  <a:pt x="195" y="127"/>
                                </a:lnTo>
                                <a:lnTo>
                                  <a:pt x="186" y="127"/>
                                </a:lnTo>
                                <a:lnTo>
                                  <a:pt x="178" y="127"/>
                                </a:lnTo>
                                <a:lnTo>
                                  <a:pt x="174" y="123"/>
                                </a:lnTo>
                                <a:lnTo>
                                  <a:pt x="165" y="123"/>
                                </a:lnTo>
                                <a:lnTo>
                                  <a:pt x="157" y="127"/>
                                </a:lnTo>
                                <a:lnTo>
                                  <a:pt x="153" y="127"/>
                                </a:lnTo>
                                <a:lnTo>
                                  <a:pt x="144" y="127"/>
                                </a:lnTo>
                                <a:lnTo>
                                  <a:pt x="140" y="127"/>
                                </a:lnTo>
                                <a:lnTo>
                                  <a:pt x="131" y="131"/>
                                </a:lnTo>
                                <a:lnTo>
                                  <a:pt x="123" y="131"/>
                                </a:lnTo>
                                <a:lnTo>
                                  <a:pt x="119" y="131"/>
                                </a:lnTo>
                                <a:lnTo>
                                  <a:pt x="110" y="135"/>
                                </a:lnTo>
                                <a:lnTo>
                                  <a:pt x="97" y="140"/>
                                </a:lnTo>
                                <a:lnTo>
                                  <a:pt x="85" y="148"/>
                                </a:lnTo>
                                <a:lnTo>
                                  <a:pt x="72" y="152"/>
                                </a:lnTo>
                                <a:lnTo>
                                  <a:pt x="59" y="157"/>
                                </a:lnTo>
                                <a:lnTo>
                                  <a:pt x="47" y="165"/>
                                </a:lnTo>
                                <a:lnTo>
                                  <a:pt x="34" y="169"/>
                                </a:lnTo>
                                <a:lnTo>
                                  <a:pt x="21" y="178"/>
                                </a:lnTo>
                                <a:lnTo>
                                  <a:pt x="17" y="178"/>
                                </a:lnTo>
                                <a:lnTo>
                                  <a:pt x="13" y="182"/>
                                </a:lnTo>
                                <a:lnTo>
                                  <a:pt x="4" y="182"/>
                                </a:lnTo>
                                <a:lnTo>
                                  <a:pt x="0" y="186"/>
                                </a:lnTo>
                                <a:lnTo>
                                  <a:pt x="85" y="186"/>
                                </a:lnTo>
                                <a:lnTo>
                                  <a:pt x="85" y="182"/>
                                </a:lnTo>
                                <a:lnTo>
                                  <a:pt x="89" y="182"/>
                                </a:lnTo>
                                <a:lnTo>
                                  <a:pt x="89" y="182"/>
                                </a:lnTo>
                                <a:lnTo>
                                  <a:pt x="93" y="182"/>
                                </a:lnTo>
                                <a:lnTo>
                                  <a:pt x="93" y="178"/>
                                </a:lnTo>
                                <a:lnTo>
                                  <a:pt x="93" y="178"/>
                                </a:lnTo>
                                <a:lnTo>
                                  <a:pt x="97" y="178"/>
                                </a:lnTo>
                                <a:lnTo>
                                  <a:pt x="97" y="173"/>
                                </a:lnTo>
                                <a:lnTo>
                                  <a:pt x="114" y="173"/>
                                </a:lnTo>
                                <a:lnTo>
                                  <a:pt x="127" y="165"/>
                                </a:lnTo>
                                <a:lnTo>
                                  <a:pt x="144" y="165"/>
                                </a:lnTo>
                                <a:lnTo>
                                  <a:pt x="161" y="161"/>
                                </a:lnTo>
                                <a:lnTo>
                                  <a:pt x="174" y="157"/>
                                </a:lnTo>
                                <a:lnTo>
                                  <a:pt x="191" y="152"/>
                                </a:lnTo>
                                <a:lnTo>
                                  <a:pt x="220" y="148"/>
                                </a:lnTo>
                                <a:lnTo>
                                  <a:pt x="250" y="144"/>
                                </a:lnTo>
                                <a:lnTo>
                                  <a:pt x="280" y="140"/>
                                </a:lnTo>
                                <a:lnTo>
                                  <a:pt x="309" y="135"/>
                                </a:lnTo>
                                <a:lnTo>
                                  <a:pt x="339" y="131"/>
                                </a:lnTo>
                                <a:lnTo>
                                  <a:pt x="369" y="127"/>
                                </a:lnTo>
                                <a:lnTo>
                                  <a:pt x="398" y="118"/>
                                </a:lnTo>
                                <a:lnTo>
                                  <a:pt x="415" y="118"/>
                                </a:lnTo>
                                <a:lnTo>
                                  <a:pt x="432" y="114"/>
                                </a:lnTo>
                                <a:lnTo>
                                  <a:pt x="445" y="110"/>
                                </a:lnTo>
                                <a:lnTo>
                                  <a:pt x="458" y="110"/>
                                </a:lnTo>
                                <a:lnTo>
                                  <a:pt x="475" y="106"/>
                                </a:lnTo>
                                <a:lnTo>
                                  <a:pt x="487" y="101"/>
                                </a:lnTo>
                                <a:lnTo>
                                  <a:pt x="504" y="97"/>
                                </a:lnTo>
                                <a:lnTo>
                                  <a:pt x="517" y="93"/>
                                </a:lnTo>
                                <a:lnTo>
                                  <a:pt x="534" y="89"/>
                                </a:lnTo>
                                <a:lnTo>
                                  <a:pt x="547" y="80"/>
                                </a:lnTo>
                                <a:lnTo>
                                  <a:pt x="559" y="76"/>
                                </a:lnTo>
                                <a:lnTo>
                                  <a:pt x="576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8" name="Freeform 553"/>
                        <wps:cNvSpPr>
                          <a:spLocks/>
                        </wps:cNvSpPr>
                        <wps:spPr bwMode="auto">
                          <a:xfrm>
                            <a:off x="6789" y="4357"/>
                            <a:ext cx="767" cy="152"/>
                          </a:xfrm>
                          <a:custGeom>
                            <a:avLst/>
                            <a:gdLst>
                              <a:gd name="T0" fmla="*/ 682 w 767"/>
                              <a:gd name="T1" fmla="*/ 0 h 152"/>
                              <a:gd name="T2" fmla="*/ 682 w 767"/>
                              <a:gd name="T3" fmla="*/ 0 h 152"/>
                              <a:gd name="T4" fmla="*/ 678 w 767"/>
                              <a:gd name="T5" fmla="*/ 0 h 152"/>
                              <a:gd name="T6" fmla="*/ 674 w 767"/>
                              <a:gd name="T7" fmla="*/ 4 h 152"/>
                              <a:gd name="T8" fmla="*/ 661 w 767"/>
                              <a:gd name="T9" fmla="*/ 4 h 152"/>
                              <a:gd name="T10" fmla="*/ 635 w 767"/>
                              <a:gd name="T11" fmla="*/ 12 h 152"/>
                              <a:gd name="T12" fmla="*/ 614 w 767"/>
                              <a:gd name="T13" fmla="*/ 12 h 152"/>
                              <a:gd name="T14" fmla="*/ 580 w 767"/>
                              <a:gd name="T15" fmla="*/ 17 h 152"/>
                              <a:gd name="T16" fmla="*/ 555 w 767"/>
                              <a:gd name="T17" fmla="*/ 21 h 152"/>
                              <a:gd name="T18" fmla="*/ 534 w 767"/>
                              <a:gd name="T19" fmla="*/ 25 h 152"/>
                              <a:gd name="T20" fmla="*/ 512 w 767"/>
                              <a:gd name="T21" fmla="*/ 29 h 152"/>
                              <a:gd name="T22" fmla="*/ 496 w 767"/>
                              <a:gd name="T23" fmla="*/ 34 h 152"/>
                              <a:gd name="T24" fmla="*/ 474 w 767"/>
                              <a:gd name="T25" fmla="*/ 42 h 152"/>
                              <a:gd name="T26" fmla="*/ 449 w 767"/>
                              <a:gd name="T27" fmla="*/ 55 h 152"/>
                              <a:gd name="T28" fmla="*/ 419 w 767"/>
                              <a:gd name="T29" fmla="*/ 63 h 152"/>
                              <a:gd name="T30" fmla="*/ 390 w 767"/>
                              <a:gd name="T31" fmla="*/ 72 h 152"/>
                              <a:gd name="T32" fmla="*/ 360 w 767"/>
                              <a:gd name="T33" fmla="*/ 76 h 152"/>
                              <a:gd name="T34" fmla="*/ 330 w 767"/>
                              <a:gd name="T35" fmla="*/ 84 h 152"/>
                              <a:gd name="T36" fmla="*/ 284 w 767"/>
                              <a:gd name="T37" fmla="*/ 93 h 152"/>
                              <a:gd name="T38" fmla="*/ 224 w 767"/>
                              <a:gd name="T39" fmla="*/ 101 h 152"/>
                              <a:gd name="T40" fmla="*/ 165 w 767"/>
                              <a:gd name="T41" fmla="*/ 110 h 152"/>
                              <a:gd name="T42" fmla="*/ 106 w 767"/>
                              <a:gd name="T43" fmla="*/ 118 h 152"/>
                              <a:gd name="T44" fmla="*/ 76 w 767"/>
                              <a:gd name="T45" fmla="*/ 127 h 152"/>
                              <a:gd name="T46" fmla="*/ 42 w 767"/>
                              <a:gd name="T47" fmla="*/ 131 h 152"/>
                              <a:gd name="T48" fmla="*/ 12 w 767"/>
                              <a:gd name="T49" fmla="*/ 139 h 152"/>
                              <a:gd name="T50" fmla="*/ 8 w 767"/>
                              <a:gd name="T51" fmla="*/ 144 h 152"/>
                              <a:gd name="T52" fmla="*/ 8 w 767"/>
                              <a:gd name="T53" fmla="*/ 148 h 152"/>
                              <a:gd name="T54" fmla="*/ 4 w 767"/>
                              <a:gd name="T55" fmla="*/ 148 h 152"/>
                              <a:gd name="T56" fmla="*/ 0 w 767"/>
                              <a:gd name="T57" fmla="*/ 152 h 152"/>
                              <a:gd name="T58" fmla="*/ 42 w 767"/>
                              <a:gd name="T59" fmla="*/ 148 h 152"/>
                              <a:gd name="T60" fmla="*/ 84 w 767"/>
                              <a:gd name="T61" fmla="*/ 144 h 152"/>
                              <a:gd name="T62" fmla="*/ 127 w 767"/>
                              <a:gd name="T63" fmla="*/ 139 h 152"/>
                              <a:gd name="T64" fmla="*/ 169 w 767"/>
                              <a:gd name="T65" fmla="*/ 135 h 152"/>
                              <a:gd name="T66" fmla="*/ 199 w 767"/>
                              <a:gd name="T67" fmla="*/ 131 h 152"/>
                              <a:gd name="T68" fmla="*/ 233 w 767"/>
                              <a:gd name="T69" fmla="*/ 127 h 152"/>
                              <a:gd name="T70" fmla="*/ 305 w 767"/>
                              <a:gd name="T71" fmla="*/ 118 h 152"/>
                              <a:gd name="T72" fmla="*/ 373 w 767"/>
                              <a:gd name="T73" fmla="*/ 106 h 152"/>
                              <a:gd name="T74" fmla="*/ 407 w 767"/>
                              <a:gd name="T75" fmla="*/ 101 h 152"/>
                              <a:gd name="T76" fmla="*/ 440 w 767"/>
                              <a:gd name="T77" fmla="*/ 97 h 152"/>
                              <a:gd name="T78" fmla="*/ 470 w 767"/>
                              <a:gd name="T79" fmla="*/ 89 h 152"/>
                              <a:gd name="T80" fmla="*/ 504 w 767"/>
                              <a:gd name="T81" fmla="*/ 84 h 152"/>
                              <a:gd name="T82" fmla="*/ 529 w 767"/>
                              <a:gd name="T83" fmla="*/ 80 h 152"/>
                              <a:gd name="T84" fmla="*/ 555 w 767"/>
                              <a:gd name="T85" fmla="*/ 76 h 152"/>
                              <a:gd name="T86" fmla="*/ 572 w 767"/>
                              <a:gd name="T87" fmla="*/ 76 h 152"/>
                              <a:gd name="T88" fmla="*/ 580 w 767"/>
                              <a:gd name="T89" fmla="*/ 72 h 152"/>
                              <a:gd name="T90" fmla="*/ 593 w 767"/>
                              <a:gd name="T91" fmla="*/ 72 h 152"/>
                              <a:gd name="T92" fmla="*/ 601 w 767"/>
                              <a:gd name="T93" fmla="*/ 67 h 152"/>
                              <a:gd name="T94" fmla="*/ 610 w 767"/>
                              <a:gd name="T95" fmla="*/ 67 h 152"/>
                              <a:gd name="T96" fmla="*/ 614 w 767"/>
                              <a:gd name="T97" fmla="*/ 67 h 152"/>
                              <a:gd name="T98" fmla="*/ 623 w 767"/>
                              <a:gd name="T99" fmla="*/ 67 h 152"/>
                              <a:gd name="T100" fmla="*/ 627 w 767"/>
                              <a:gd name="T101" fmla="*/ 63 h 152"/>
                              <a:gd name="T102" fmla="*/ 635 w 767"/>
                              <a:gd name="T103" fmla="*/ 59 h 152"/>
                              <a:gd name="T104" fmla="*/ 644 w 767"/>
                              <a:gd name="T105" fmla="*/ 55 h 152"/>
                              <a:gd name="T106" fmla="*/ 657 w 767"/>
                              <a:gd name="T107" fmla="*/ 55 h 152"/>
                              <a:gd name="T108" fmla="*/ 669 w 767"/>
                              <a:gd name="T109" fmla="*/ 51 h 152"/>
                              <a:gd name="T110" fmla="*/ 690 w 767"/>
                              <a:gd name="T111" fmla="*/ 51 h 152"/>
                              <a:gd name="T112" fmla="*/ 707 w 767"/>
                              <a:gd name="T113" fmla="*/ 51 h 152"/>
                              <a:gd name="T114" fmla="*/ 729 w 767"/>
                              <a:gd name="T115" fmla="*/ 46 h 152"/>
                              <a:gd name="T116" fmla="*/ 741 w 767"/>
                              <a:gd name="T117" fmla="*/ 46 h 152"/>
                              <a:gd name="T118" fmla="*/ 750 w 767"/>
                              <a:gd name="T119" fmla="*/ 42 h 152"/>
                              <a:gd name="T120" fmla="*/ 758 w 767"/>
                              <a:gd name="T121" fmla="*/ 38 h 152"/>
                              <a:gd name="T122" fmla="*/ 767 w 767"/>
                              <a:gd name="T123" fmla="*/ 34 h 152"/>
                              <a:gd name="T124" fmla="*/ 695 w 767"/>
                              <a:gd name="T125" fmla="*/ 8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67" h="152">
                                <a:moveTo>
                                  <a:pt x="695" y="8"/>
                                </a:moveTo>
                                <a:lnTo>
                                  <a:pt x="682" y="0"/>
                                </a:lnTo>
                                <a:lnTo>
                                  <a:pt x="682" y="0"/>
                                </a:lnTo>
                                <a:lnTo>
                                  <a:pt x="682" y="0"/>
                                </a:lnTo>
                                <a:lnTo>
                                  <a:pt x="678" y="0"/>
                                </a:lnTo>
                                <a:lnTo>
                                  <a:pt x="678" y="0"/>
                                </a:lnTo>
                                <a:lnTo>
                                  <a:pt x="678" y="4"/>
                                </a:lnTo>
                                <a:lnTo>
                                  <a:pt x="674" y="4"/>
                                </a:lnTo>
                                <a:lnTo>
                                  <a:pt x="674" y="4"/>
                                </a:lnTo>
                                <a:lnTo>
                                  <a:pt x="661" y="4"/>
                                </a:lnTo>
                                <a:lnTo>
                                  <a:pt x="648" y="8"/>
                                </a:lnTo>
                                <a:lnTo>
                                  <a:pt x="635" y="12"/>
                                </a:lnTo>
                                <a:lnTo>
                                  <a:pt x="627" y="12"/>
                                </a:lnTo>
                                <a:lnTo>
                                  <a:pt x="614" y="12"/>
                                </a:lnTo>
                                <a:lnTo>
                                  <a:pt x="601" y="17"/>
                                </a:lnTo>
                                <a:lnTo>
                                  <a:pt x="580" y="17"/>
                                </a:lnTo>
                                <a:lnTo>
                                  <a:pt x="568" y="17"/>
                                </a:lnTo>
                                <a:lnTo>
                                  <a:pt x="555" y="21"/>
                                </a:lnTo>
                                <a:lnTo>
                                  <a:pt x="546" y="21"/>
                                </a:lnTo>
                                <a:lnTo>
                                  <a:pt x="534" y="25"/>
                                </a:lnTo>
                                <a:lnTo>
                                  <a:pt x="521" y="25"/>
                                </a:lnTo>
                                <a:lnTo>
                                  <a:pt x="512" y="29"/>
                                </a:lnTo>
                                <a:lnTo>
                                  <a:pt x="500" y="34"/>
                                </a:lnTo>
                                <a:lnTo>
                                  <a:pt x="496" y="34"/>
                                </a:lnTo>
                                <a:lnTo>
                                  <a:pt x="491" y="38"/>
                                </a:lnTo>
                                <a:lnTo>
                                  <a:pt x="474" y="42"/>
                                </a:lnTo>
                                <a:lnTo>
                                  <a:pt x="462" y="46"/>
                                </a:lnTo>
                                <a:lnTo>
                                  <a:pt x="449" y="55"/>
                                </a:lnTo>
                                <a:lnTo>
                                  <a:pt x="432" y="59"/>
                                </a:lnTo>
                                <a:lnTo>
                                  <a:pt x="419" y="63"/>
                                </a:lnTo>
                                <a:lnTo>
                                  <a:pt x="402" y="67"/>
                                </a:lnTo>
                                <a:lnTo>
                                  <a:pt x="390" y="72"/>
                                </a:lnTo>
                                <a:lnTo>
                                  <a:pt x="373" y="76"/>
                                </a:lnTo>
                                <a:lnTo>
                                  <a:pt x="360" y="76"/>
                                </a:lnTo>
                                <a:lnTo>
                                  <a:pt x="347" y="80"/>
                                </a:lnTo>
                                <a:lnTo>
                                  <a:pt x="330" y="84"/>
                                </a:lnTo>
                                <a:lnTo>
                                  <a:pt x="313" y="84"/>
                                </a:lnTo>
                                <a:lnTo>
                                  <a:pt x="284" y="93"/>
                                </a:lnTo>
                                <a:lnTo>
                                  <a:pt x="254" y="97"/>
                                </a:lnTo>
                                <a:lnTo>
                                  <a:pt x="224" y="101"/>
                                </a:lnTo>
                                <a:lnTo>
                                  <a:pt x="195" y="106"/>
                                </a:lnTo>
                                <a:lnTo>
                                  <a:pt x="165" y="110"/>
                                </a:lnTo>
                                <a:lnTo>
                                  <a:pt x="135" y="114"/>
                                </a:lnTo>
                                <a:lnTo>
                                  <a:pt x="106" y="118"/>
                                </a:lnTo>
                                <a:lnTo>
                                  <a:pt x="89" y="123"/>
                                </a:lnTo>
                                <a:lnTo>
                                  <a:pt x="76" y="127"/>
                                </a:lnTo>
                                <a:lnTo>
                                  <a:pt x="59" y="131"/>
                                </a:lnTo>
                                <a:lnTo>
                                  <a:pt x="42" y="131"/>
                                </a:lnTo>
                                <a:lnTo>
                                  <a:pt x="29" y="139"/>
                                </a:lnTo>
                                <a:lnTo>
                                  <a:pt x="12" y="139"/>
                                </a:lnTo>
                                <a:lnTo>
                                  <a:pt x="12" y="144"/>
                                </a:lnTo>
                                <a:lnTo>
                                  <a:pt x="8" y="144"/>
                                </a:lnTo>
                                <a:lnTo>
                                  <a:pt x="8" y="144"/>
                                </a:lnTo>
                                <a:lnTo>
                                  <a:pt x="8" y="148"/>
                                </a:lnTo>
                                <a:lnTo>
                                  <a:pt x="4" y="148"/>
                                </a:lnTo>
                                <a:lnTo>
                                  <a:pt x="4" y="148"/>
                                </a:lnTo>
                                <a:lnTo>
                                  <a:pt x="0" y="148"/>
                                </a:lnTo>
                                <a:lnTo>
                                  <a:pt x="0" y="152"/>
                                </a:lnTo>
                                <a:lnTo>
                                  <a:pt x="21" y="148"/>
                                </a:lnTo>
                                <a:lnTo>
                                  <a:pt x="42" y="148"/>
                                </a:lnTo>
                                <a:lnTo>
                                  <a:pt x="63" y="148"/>
                                </a:lnTo>
                                <a:lnTo>
                                  <a:pt x="84" y="144"/>
                                </a:lnTo>
                                <a:lnTo>
                                  <a:pt x="106" y="144"/>
                                </a:lnTo>
                                <a:lnTo>
                                  <a:pt x="127" y="139"/>
                                </a:lnTo>
                                <a:lnTo>
                                  <a:pt x="148" y="139"/>
                                </a:lnTo>
                                <a:lnTo>
                                  <a:pt x="169" y="135"/>
                                </a:lnTo>
                                <a:lnTo>
                                  <a:pt x="182" y="135"/>
                                </a:lnTo>
                                <a:lnTo>
                                  <a:pt x="199" y="131"/>
                                </a:lnTo>
                                <a:lnTo>
                                  <a:pt x="216" y="131"/>
                                </a:lnTo>
                                <a:lnTo>
                                  <a:pt x="233" y="127"/>
                                </a:lnTo>
                                <a:lnTo>
                                  <a:pt x="271" y="123"/>
                                </a:lnTo>
                                <a:lnTo>
                                  <a:pt x="305" y="118"/>
                                </a:lnTo>
                                <a:lnTo>
                                  <a:pt x="339" y="110"/>
                                </a:lnTo>
                                <a:lnTo>
                                  <a:pt x="373" y="106"/>
                                </a:lnTo>
                                <a:lnTo>
                                  <a:pt x="390" y="101"/>
                                </a:lnTo>
                                <a:lnTo>
                                  <a:pt x="407" y="101"/>
                                </a:lnTo>
                                <a:lnTo>
                                  <a:pt x="423" y="97"/>
                                </a:lnTo>
                                <a:lnTo>
                                  <a:pt x="440" y="97"/>
                                </a:lnTo>
                                <a:lnTo>
                                  <a:pt x="457" y="93"/>
                                </a:lnTo>
                                <a:lnTo>
                                  <a:pt x="470" y="89"/>
                                </a:lnTo>
                                <a:lnTo>
                                  <a:pt x="487" y="89"/>
                                </a:lnTo>
                                <a:lnTo>
                                  <a:pt x="504" y="84"/>
                                </a:lnTo>
                                <a:lnTo>
                                  <a:pt x="517" y="84"/>
                                </a:lnTo>
                                <a:lnTo>
                                  <a:pt x="529" y="80"/>
                                </a:lnTo>
                                <a:lnTo>
                                  <a:pt x="542" y="80"/>
                                </a:lnTo>
                                <a:lnTo>
                                  <a:pt x="555" y="76"/>
                                </a:lnTo>
                                <a:lnTo>
                                  <a:pt x="568" y="76"/>
                                </a:lnTo>
                                <a:lnTo>
                                  <a:pt x="572" y="76"/>
                                </a:lnTo>
                                <a:lnTo>
                                  <a:pt x="576" y="72"/>
                                </a:lnTo>
                                <a:lnTo>
                                  <a:pt x="580" y="72"/>
                                </a:lnTo>
                                <a:lnTo>
                                  <a:pt x="589" y="72"/>
                                </a:lnTo>
                                <a:lnTo>
                                  <a:pt x="593" y="72"/>
                                </a:lnTo>
                                <a:lnTo>
                                  <a:pt x="597" y="72"/>
                                </a:lnTo>
                                <a:lnTo>
                                  <a:pt x="601" y="67"/>
                                </a:lnTo>
                                <a:lnTo>
                                  <a:pt x="606" y="67"/>
                                </a:lnTo>
                                <a:lnTo>
                                  <a:pt x="610" y="67"/>
                                </a:lnTo>
                                <a:lnTo>
                                  <a:pt x="610" y="67"/>
                                </a:lnTo>
                                <a:lnTo>
                                  <a:pt x="614" y="67"/>
                                </a:lnTo>
                                <a:lnTo>
                                  <a:pt x="618" y="67"/>
                                </a:lnTo>
                                <a:lnTo>
                                  <a:pt x="623" y="67"/>
                                </a:lnTo>
                                <a:lnTo>
                                  <a:pt x="623" y="63"/>
                                </a:lnTo>
                                <a:lnTo>
                                  <a:pt x="627" y="63"/>
                                </a:lnTo>
                                <a:lnTo>
                                  <a:pt x="631" y="59"/>
                                </a:lnTo>
                                <a:lnTo>
                                  <a:pt x="635" y="59"/>
                                </a:lnTo>
                                <a:lnTo>
                                  <a:pt x="640" y="55"/>
                                </a:lnTo>
                                <a:lnTo>
                                  <a:pt x="644" y="55"/>
                                </a:lnTo>
                                <a:lnTo>
                                  <a:pt x="652" y="55"/>
                                </a:lnTo>
                                <a:lnTo>
                                  <a:pt x="657" y="55"/>
                                </a:lnTo>
                                <a:lnTo>
                                  <a:pt x="661" y="51"/>
                                </a:lnTo>
                                <a:lnTo>
                                  <a:pt x="669" y="51"/>
                                </a:lnTo>
                                <a:lnTo>
                                  <a:pt x="678" y="51"/>
                                </a:lnTo>
                                <a:lnTo>
                                  <a:pt x="690" y="51"/>
                                </a:lnTo>
                                <a:lnTo>
                                  <a:pt x="699" y="51"/>
                                </a:lnTo>
                                <a:lnTo>
                                  <a:pt x="707" y="51"/>
                                </a:lnTo>
                                <a:lnTo>
                                  <a:pt x="720" y="51"/>
                                </a:lnTo>
                                <a:lnTo>
                                  <a:pt x="729" y="46"/>
                                </a:lnTo>
                                <a:lnTo>
                                  <a:pt x="737" y="46"/>
                                </a:lnTo>
                                <a:lnTo>
                                  <a:pt x="741" y="46"/>
                                </a:lnTo>
                                <a:lnTo>
                                  <a:pt x="746" y="46"/>
                                </a:lnTo>
                                <a:lnTo>
                                  <a:pt x="750" y="42"/>
                                </a:lnTo>
                                <a:lnTo>
                                  <a:pt x="754" y="42"/>
                                </a:lnTo>
                                <a:lnTo>
                                  <a:pt x="758" y="38"/>
                                </a:lnTo>
                                <a:lnTo>
                                  <a:pt x="763" y="38"/>
                                </a:lnTo>
                                <a:lnTo>
                                  <a:pt x="767" y="34"/>
                                </a:lnTo>
                                <a:lnTo>
                                  <a:pt x="767" y="29"/>
                                </a:lnTo>
                                <a:lnTo>
                                  <a:pt x="69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9" name="Freeform 554"/>
                        <wps:cNvSpPr>
                          <a:spLocks/>
                        </wps:cNvSpPr>
                        <wps:spPr bwMode="auto">
                          <a:xfrm>
                            <a:off x="5462" y="4378"/>
                            <a:ext cx="1322" cy="267"/>
                          </a:xfrm>
                          <a:custGeom>
                            <a:avLst/>
                            <a:gdLst>
                              <a:gd name="T0" fmla="*/ 738 w 1322"/>
                              <a:gd name="T1" fmla="*/ 89 h 267"/>
                              <a:gd name="T2" fmla="*/ 708 w 1322"/>
                              <a:gd name="T3" fmla="*/ 93 h 267"/>
                              <a:gd name="T4" fmla="*/ 683 w 1322"/>
                              <a:gd name="T5" fmla="*/ 93 h 267"/>
                              <a:gd name="T6" fmla="*/ 657 w 1322"/>
                              <a:gd name="T7" fmla="*/ 93 h 267"/>
                              <a:gd name="T8" fmla="*/ 627 w 1322"/>
                              <a:gd name="T9" fmla="*/ 93 h 267"/>
                              <a:gd name="T10" fmla="*/ 602 w 1322"/>
                              <a:gd name="T11" fmla="*/ 93 h 267"/>
                              <a:gd name="T12" fmla="*/ 572 w 1322"/>
                              <a:gd name="T13" fmla="*/ 89 h 267"/>
                              <a:gd name="T14" fmla="*/ 534 w 1322"/>
                              <a:gd name="T15" fmla="*/ 85 h 267"/>
                              <a:gd name="T16" fmla="*/ 479 w 1322"/>
                              <a:gd name="T17" fmla="*/ 76 h 267"/>
                              <a:gd name="T18" fmla="*/ 424 w 1322"/>
                              <a:gd name="T19" fmla="*/ 63 h 267"/>
                              <a:gd name="T20" fmla="*/ 373 w 1322"/>
                              <a:gd name="T21" fmla="*/ 55 h 267"/>
                              <a:gd name="T22" fmla="*/ 318 w 1322"/>
                              <a:gd name="T23" fmla="*/ 42 h 267"/>
                              <a:gd name="T24" fmla="*/ 284 w 1322"/>
                              <a:gd name="T25" fmla="*/ 38 h 267"/>
                              <a:gd name="T26" fmla="*/ 255 w 1322"/>
                              <a:gd name="T27" fmla="*/ 30 h 267"/>
                              <a:gd name="T28" fmla="*/ 242 w 1322"/>
                              <a:gd name="T29" fmla="*/ 21 h 267"/>
                              <a:gd name="T30" fmla="*/ 225 w 1322"/>
                              <a:gd name="T31" fmla="*/ 17 h 267"/>
                              <a:gd name="T32" fmla="*/ 212 w 1322"/>
                              <a:gd name="T33" fmla="*/ 8 h 267"/>
                              <a:gd name="T34" fmla="*/ 199 w 1322"/>
                              <a:gd name="T35" fmla="*/ 0 h 267"/>
                              <a:gd name="T36" fmla="*/ 174 w 1322"/>
                              <a:gd name="T37" fmla="*/ 17 h 267"/>
                              <a:gd name="T38" fmla="*/ 123 w 1322"/>
                              <a:gd name="T39" fmla="*/ 46 h 267"/>
                              <a:gd name="T40" fmla="*/ 72 w 1322"/>
                              <a:gd name="T41" fmla="*/ 80 h 267"/>
                              <a:gd name="T42" fmla="*/ 47 w 1322"/>
                              <a:gd name="T43" fmla="*/ 93 h 267"/>
                              <a:gd name="T44" fmla="*/ 26 w 1322"/>
                              <a:gd name="T45" fmla="*/ 110 h 267"/>
                              <a:gd name="T46" fmla="*/ 0 w 1322"/>
                              <a:gd name="T47" fmla="*/ 127 h 267"/>
                              <a:gd name="T48" fmla="*/ 115 w 1322"/>
                              <a:gd name="T49" fmla="*/ 123 h 267"/>
                              <a:gd name="T50" fmla="*/ 233 w 1322"/>
                              <a:gd name="T51" fmla="*/ 127 h 267"/>
                              <a:gd name="T52" fmla="*/ 348 w 1322"/>
                              <a:gd name="T53" fmla="*/ 135 h 267"/>
                              <a:gd name="T54" fmla="*/ 458 w 1322"/>
                              <a:gd name="T55" fmla="*/ 148 h 267"/>
                              <a:gd name="T56" fmla="*/ 572 w 1322"/>
                              <a:gd name="T57" fmla="*/ 165 h 267"/>
                              <a:gd name="T58" fmla="*/ 683 w 1322"/>
                              <a:gd name="T59" fmla="*/ 191 h 267"/>
                              <a:gd name="T60" fmla="*/ 797 w 1322"/>
                              <a:gd name="T61" fmla="*/ 224 h 267"/>
                              <a:gd name="T62" fmla="*/ 848 w 1322"/>
                              <a:gd name="T63" fmla="*/ 241 h 267"/>
                              <a:gd name="T64" fmla="*/ 903 w 1322"/>
                              <a:gd name="T65" fmla="*/ 267 h 267"/>
                              <a:gd name="T66" fmla="*/ 928 w 1322"/>
                              <a:gd name="T67" fmla="*/ 241 h 267"/>
                              <a:gd name="T68" fmla="*/ 950 w 1322"/>
                              <a:gd name="T69" fmla="*/ 224 h 267"/>
                              <a:gd name="T70" fmla="*/ 975 w 1322"/>
                              <a:gd name="T71" fmla="*/ 207 h 267"/>
                              <a:gd name="T72" fmla="*/ 996 w 1322"/>
                              <a:gd name="T73" fmla="*/ 186 h 267"/>
                              <a:gd name="T74" fmla="*/ 1022 w 1322"/>
                              <a:gd name="T75" fmla="*/ 174 h 267"/>
                              <a:gd name="T76" fmla="*/ 1047 w 1322"/>
                              <a:gd name="T77" fmla="*/ 157 h 267"/>
                              <a:gd name="T78" fmla="*/ 1072 w 1322"/>
                              <a:gd name="T79" fmla="*/ 144 h 267"/>
                              <a:gd name="T80" fmla="*/ 1102 w 1322"/>
                              <a:gd name="T81" fmla="*/ 131 h 267"/>
                              <a:gd name="T82" fmla="*/ 1128 w 1322"/>
                              <a:gd name="T83" fmla="*/ 118 h 267"/>
                              <a:gd name="T84" fmla="*/ 1153 w 1322"/>
                              <a:gd name="T85" fmla="*/ 106 h 267"/>
                              <a:gd name="T86" fmla="*/ 1183 w 1322"/>
                              <a:gd name="T87" fmla="*/ 97 h 267"/>
                              <a:gd name="T88" fmla="*/ 1238 w 1322"/>
                              <a:gd name="T89" fmla="*/ 76 h 267"/>
                              <a:gd name="T90" fmla="*/ 1293 w 1322"/>
                              <a:gd name="T91" fmla="*/ 59 h 267"/>
                              <a:gd name="T92" fmla="*/ 1289 w 1322"/>
                              <a:gd name="T93" fmla="*/ 59 h 267"/>
                              <a:gd name="T94" fmla="*/ 1217 w 1322"/>
                              <a:gd name="T95" fmla="*/ 68 h 267"/>
                              <a:gd name="T96" fmla="*/ 1144 w 1322"/>
                              <a:gd name="T97" fmla="*/ 76 h 267"/>
                              <a:gd name="T98" fmla="*/ 1039 w 1322"/>
                              <a:gd name="T99" fmla="*/ 85 h 267"/>
                              <a:gd name="T100" fmla="*/ 894 w 1322"/>
                              <a:gd name="T101" fmla="*/ 85 h 267"/>
                              <a:gd name="T102" fmla="*/ 750 w 1322"/>
                              <a:gd name="T103" fmla="*/ 85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322" h="267">
                                <a:moveTo>
                                  <a:pt x="750" y="85"/>
                                </a:moveTo>
                                <a:lnTo>
                                  <a:pt x="738" y="89"/>
                                </a:lnTo>
                                <a:lnTo>
                                  <a:pt x="725" y="89"/>
                                </a:lnTo>
                                <a:lnTo>
                                  <a:pt x="708" y="93"/>
                                </a:lnTo>
                                <a:lnTo>
                                  <a:pt x="695" y="93"/>
                                </a:lnTo>
                                <a:lnTo>
                                  <a:pt x="683" y="93"/>
                                </a:lnTo>
                                <a:lnTo>
                                  <a:pt x="670" y="93"/>
                                </a:lnTo>
                                <a:lnTo>
                                  <a:pt x="657" y="93"/>
                                </a:lnTo>
                                <a:lnTo>
                                  <a:pt x="640" y="93"/>
                                </a:lnTo>
                                <a:lnTo>
                                  <a:pt x="627" y="93"/>
                                </a:lnTo>
                                <a:lnTo>
                                  <a:pt x="615" y="93"/>
                                </a:lnTo>
                                <a:lnTo>
                                  <a:pt x="602" y="93"/>
                                </a:lnTo>
                                <a:lnTo>
                                  <a:pt x="585" y="89"/>
                                </a:lnTo>
                                <a:lnTo>
                                  <a:pt x="572" y="89"/>
                                </a:lnTo>
                                <a:lnTo>
                                  <a:pt x="560" y="89"/>
                                </a:lnTo>
                                <a:lnTo>
                                  <a:pt x="534" y="85"/>
                                </a:lnTo>
                                <a:lnTo>
                                  <a:pt x="505" y="80"/>
                                </a:lnTo>
                                <a:lnTo>
                                  <a:pt x="479" y="76"/>
                                </a:lnTo>
                                <a:lnTo>
                                  <a:pt x="449" y="68"/>
                                </a:lnTo>
                                <a:lnTo>
                                  <a:pt x="424" y="63"/>
                                </a:lnTo>
                                <a:lnTo>
                                  <a:pt x="399" y="59"/>
                                </a:lnTo>
                                <a:lnTo>
                                  <a:pt x="373" y="55"/>
                                </a:lnTo>
                                <a:lnTo>
                                  <a:pt x="344" y="46"/>
                                </a:lnTo>
                                <a:lnTo>
                                  <a:pt x="318" y="42"/>
                                </a:lnTo>
                                <a:lnTo>
                                  <a:pt x="301" y="42"/>
                                </a:lnTo>
                                <a:lnTo>
                                  <a:pt x="284" y="38"/>
                                </a:lnTo>
                                <a:lnTo>
                                  <a:pt x="271" y="34"/>
                                </a:lnTo>
                                <a:lnTo>
                                  <a:pt x="255" y="30"/>
                                </a:lnTo>
                                <a:lnTo>
                                  <a:pt x="246" y="25"/>
                                </a:lnTo>
                                <a:lnTo>
                                  <a:pt x="242" y="21"/>
                                </a:lnTo>
                                <a:lnTo>
                                  <a:pt x="233" y="21"/>
                                </a:lnTo>
                                <a:lnTo>
                                  <a:pt x="225" y="17"/>
                                </a:lnTo>
                                <a:lnTo>
                                  <a:pt x="216" y="13"/>
                                </a:lnTo>
                                <a:lnTo>
                                  <a:pt x="212" y="8"/>
                                </a:lnTo>
                                <a:lnTo>
                                  <a:pt x="204" y="4"/>
                                </a:lnTo>
                                <a:lnTo>
                                  <a:pt x="199" y="0"/>
                                </a:lnTo>
                                <a:lnTo>
                                  <a:pt x="187" y="8"/>
                                </a:lnTo>
                                <a:lnTo>
                                  <a:pt x="174" y="17"/>
                                </a:lnTo>
                                <a:lnTo>
                                  <a:pt x="149" y="30"/>
                                </a:lnTo>
                                <a:lnTo>
                                  <a:pt x="123" y="46"/>
                                </a:lnTo>
                                <a:lnTo>
                                  <a:pt x="98" y="63"/>
                                </a:lnTo>
                                <a:lnTo>
                                  <a:pt x="72" y="80"/>
                                </a:lnTo>
                                <a:lnTo>
                                  <a:pt x="60" y="89"/>
                                </a:lnTo>
                                <a:lnTo>
                                  <a:pt x="47" y="93"/>
                                </a:lnTo>
                                <a:lnTo>
                                  <a:pt x="34" y="102"/>
                                </a:lnTo>
                                <a:lnTo>
                                  <a:pt x="26" y="110"/>
                                </a:lnTo>
                                <a:lnTo>
                                  <a:pt x="13" y="118"/>
                                </a:lnTo>
                                <a:lnTo>
                                  <a:pt x="0" y="127"/>
                                </a:lnTo>
                                <a:lnTo>
                                  <a:pt x="60" y="123"/>
                                </a:lnTo>
                                <a:lnTo>
                                  <a:pt x="115" y="123"/>
                                </a:lnTo>
                                <a:lnTo>
                                  <a:pt x="174" y="123"/>
                                </a:lnTo>
                                <a:lnTo>
                                  <a:pt x="233" y="127"/>
                                </a:lnTo>
                                <a:lnTo>
                                  <a:pt x="288" y="131"/>
                                </a:lnTo>
                                <a:lnTo>
                                  <a:pt x="348" y="135"/>
                                </a:lnTo>
                                <a:lnTo>
                                  <a:pt x="403" y="140"/>
                                </a:lnTo>
                                <a:lnTo>
                                  <a:pt x="458" y="148"/>
                                </a:lnTo>
                                <a:lnTo>
                                  <a:pt x="517" y="157"/>
                                </a:lnTo>
                                <a:lnTo>
                                  <a:pt x="572" y="165"/>
                                </a:lnTo>
                                <a:lnTo>
                                  <a:pt x="627" y="178"/>
                                </a:lnTo>
                                <a:lnTo>
                                  <a:pt x="683" y="191"/>
                                </a:lnTo>
                                <a:lnTo>
                                  <a:pt x="742" y="207"/>
                                </a:lnTo>
                                <a:lnTo>
                                  <a:pt x="797" y="224"/>
                                </a:lnTo>
                                <a:lnTo>
                                  <a:pt x="822" y="233"/>
                                </a:lnTo>
                                <a:lnTo>
                                  <a:pt x="848" y="241"/>
                                </a:lnTo>
                                <a:lnTo>
                                  <a:pt x="878" y="254"/>
                                </a:lnTo>
                                <a:lnTo>
                                  <a:pt x="903" y="267"/>
                                </a:lnTo>
                                <a:lnTo>
                                  <a:pt x="916" y="254"/>
                                </a:lnTo>
                                <a:lnTo>
                                  <a:pt x="928" y="241"/>
                                </a:lnTo>
                                <a:lnTo>
                                  <a:pt x="937" y="233"/>
                                </a:lnTo>
                                <a:lnTo>
                                  <a:pt x="950" y="224"/>
                                </a:lnTo>
                                <a:lnTo>
                                  <a:pt x="962" y="216"/>
                                </a:lnTo>
                                <a:lnTo>
                                  <a:pt x="975" y="207"/>
                                </a:lnTo>
                                <a:lnTo>
                                  <a:pt x="988" y="199"/>
                                </a:lnTo>
                                <a:lnTo>
                                  <a:pt x="996" y="186"/>
                                </a:lnTo>
                                <a:lnTo>
                                  <a:pt x="1009" y="182"/>
                                </a:lnTo>
                                <a:lnTo>
                                  <a:pt x="1022" y="174"/>
                                </a:lnTo>
                                <a:lnTo>
                                  <a:pt x="1034" y="165"/>
                                </a:lnTo>
                                <a:lnTo>
                                  <a:pt x="1047" y="157"/>
                                </a:lnTo>
                                <a:lnTo>
                                  <a:pt x="1060" y="152"/>
                                </a:lnTo>
                                <a:lnTo>
                                  <a:pt x="1072" y="144"/>
                                </a:lnTo>
                                <a:lnTo>
                                  <a:pt x="1089" y="135"/>
                                </a:lnTo>
                                <a:lnTo>
                                  <a:pt x="1102" y="131"/>
                                </a:lnTo>
                                <a:lnTo>
                                  <a:pt x="1115" y="123"/>
                                </a:lnTo>
                                <a:lnTo>
                                  <a:pt x="1128" y="118"/>
                                </a:lnTo>
                                <a:lnTo>
                                  <a:pt x="1140" y="110"/>
                                </a:lnTo>
                                <a:lnTo>
                                  <a:pt x="1153" y="106"/>
                                </a:lnTo>
                                <a:lnTo>
                                  <a:pt x="1166" y="102"/>
                                </a:lnTo>
                                <a:lnTo>
                                  <a:pt x="1183" y="97"/>
                                </a:lnTo>
                                <a:lnTo>
                                  <a:pt x="1208" y="85"/>
                                </a:lnTo>
                                <a:lnTo>
                                  <a:pt x="1238" y="76"/>
                                </a:lnTo>
                                <a:lnTo>
                                  <a:pt x="1263" y="68"/>
                                </a:lnTo>
                                <a:lnTo>
                                  <a:pt x="1293" y="59"/>
                                </a:lnTo>
                                <a:lnTo>
                                  <a:pt x="1322" y="55"/>
                                </a:lnTo>
                                <a:lnTo>
                                  <a:pt x="1289" y="59"/>
                                </a:lnTo>
                                <a:lnTo>
                                  <a:pt x="1255" y="63"/>
                                </a:lnTo>
                                <a:lnTo>
                                  <a:pt x="1217" y="68"/>
                                </a:lnTo>
                                <a:lnTo>
                                  <a:pt x="1183" y="72"/>
                                </a:lnTo>
                                <a:lnTo>
                                  <a:pt x="1144" y="76"/>
                                </a:lnTo>
                                <a:lnTo>
                                  <a:pt x="1111" y="80"/>
                                </a:lnTo>
                                <a:lnTo>
                                  <a:pt x="1039" y="85"/>
                                </a:lnTo>
                                <a:lnTo>
                                  <a:pt x="966" y="85"/>
                                </a:lnTo>
                                <a:lnTo>
                                  <a:pt x="894" y="85"/>
                                </a:lnTo>
                                <a:lnTo>
                                  <a:pt x="822" y="85"/>
                                </a:lnTo>
                                <a:lnTo>
                                  <a:pt x="750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0" name="Freeform 555"/>
                        <wps:cNvSpPr>
                          <a:spLocks/>
                        </wps:cNvSpPr>
                        <wps:spPr bwMode="auto">
                          <a:xfrm>
                            <a:off x="5369" y="4157"/>
                            <a:ext cx="2212" cy="539"/>
                          </a:xfrm>
                          <a:custGeom>
                            <a:avLst/>
                            <a:gdLst>
                              <a:gd name="T0" fmla="*/ 1687 w 2212"/>
                              <a:gd name="T1" fmla="*/ 263 h 539"/>
                              <a:gd name="T2" fmla="*/ 1793 w 2212"/>
                              <a:gd name="T3" fmla="*/ 234 h 539"/>
                              <a:gd name="T4" fmla="*/ 1843 w 2212"/>
                              <a:gd name="T5" fmla="*/ 212 h 539"/>
                              <a:gd name="T6" fmla="*/ 1911 w 2212"/>
                              <a:gd name="T7" fmla="*/ 174 h 539"/>
                              <a:gd name="T8" fmla="*/ 1992 w 2212"/>
                              <a:gd name="T9" fmla="*/ 153 h 539"/>
                              <a:gd name="T10" fmla="*/ 2055 w 2212"/>
                              <a:gd name="T11" fmla="*/ 153 h 539"/>
                              <a:gd name="T12" fmla="*/ 2127 w 2212"/>
                              <a:gd name="T13" fmla="*/ 149 h 539"/>
                              <a:gd name="T14" fmla="*/ 2187 w 2212"/>
                              <a:gd name="T15" fmla="*/ 136 h 539"/>
                              <a:gd name="T16" fmla="*/ 2132 w 2212"/>
                              <a:gd name="T17" fmla="*/ 115 h 539"/>
                              <a:gd name="T18" fmla="*/ 2026 w 2212"/>
                              <a:gd name="T19" fmla="*/ 89 h 539"/>
                              <a:gd name="T20" fmla="*/ 1971 w 2212"/>
                              <a:gd name="T21" fmla="*/ 68 h 539"/>
                              <a:gd name="T22" fmla="*/ 1916 w 2212"/>
                              <a:gd name="T23" fmla="*/ 34 h 539"/>
                              <a:gd name="T24" fmla="*/ 1877 w 2212"/>
                              <a:gd name="T25" fmla="*/ 13 h 539"/>
                              <a:gd name="T26" fmla="*/ 1843 w 2212"/>
                              <a:gd name="T27" fmla="*/ 0 h 539"/>
                              <a:gd name="T28" fmla="*/ 1814 w 2212"/>
                              <a:gd name="T29" fmla="*/ 34 h 539"/>
                              <a:gd name="T30" fmla="*/ 1924 w 2212"/>
                              <a:gd name="T31" fmla="*/ 89 h 539"/>
                              <a:gd name="T32" fmla="*/ 1979 w 2212"/>
                              <a:gd name="T33" fmla="*/ 115 h 539"/>
                              <a:gd name="T34" fmla="*/ 2017 w 2212"/>
                              <a:gd name="T35" fmla="*/ 115 h 539"/>
                              <a:gd name="T36" fmla="*/ 2043 w 2212"/>
                              <a:gd name="T37" fmla="*/ 123 h 539"/>
                              <a:gd name="T38" fmla="*/ 2013 w 2212"/>
                              <a:gd name="T39" fmla="*/ 132 h 539"/>
                              <a:gd name="T40" fmla="*/ 1954 w 2212"/>
                              <a:gd name="T41" fmla="*/ 132 h 539"/>
                              <a:gd name="T42" fmla="*/ 1899 w 2212"/>
                              <a:gd name="T43" fmla="*/ 145 h 539"/>
                              <a:gd name="T44" fmla="*/ 1810 w 2212"/>
                              <a:gd name="T45" fmla="*/ 183 h 539"/>
                              <a:gd name="T46" fmla="*/ 1750 w 2212"/>
                              <a:gd name="T47" fmla="*/ 200 h 539"/>
                              <a:gd name="T48" fmla="*/ 1708 w 2212"/>
                              <a:gd name="T49" fmla="*/ 204 h 539"/>
                              <a:gd name="T50" fmla="*/ 1682 w 2212"/>
                              <a:gd name="T51" fmla="*/ 208 h 539"/>
                              <a:gd name="T52" fmla="*/ 1649 w 2212"/>
                              <a:gd name="T53" fmla="*/ 225 h 539"/>
                              <a:gd name="T54" fmla="*/ 1564 w 2212"/>
                              <a:gd name="T55" fmla="*/ 242 h 539"/>
                              <a:gd name="T56" fmla="*/ 1543 w 2212"/>
                              <a:gd name="T57" fmla="*/ 251 h 539"/>
                              <a:gd name="T58" fmla="*/ 1432 w 2212"/>
                              <a:gd name="T59" fmla="*/ 272 h 539"/>
                              <a:gd name="T60" fmla="*/ 1301 w 2212"/>
                              <a:gd name="T61" fmla="*/ 306 h 539"/>
                              <a:gd name="T62" fmla="*/ 1208 w 2212"/>
                              <a:gd name="T63" fmla="*/ 344 h 539"/>
                              <a:gd name="T64" fmla="*/ 1127 w 2212"/>
                              <a:gd name="T65" fmla="*/ 386 h 539"/>
                              <a:gd name="T66" fmla="*/ 1055 w 2212"/>
                              <a:gd name="T67" fmla="*/ 437 h 539"/>
                              <a:gd name="T68" fmla="*/ 971 w 2212"/>
                              <a:gd name="T69" fmla="*/ 475 h 539"/>
                              <a:gd name="T70" fmla="*/ 720 w 2212"/>
                              <a:gd name="T71" fmla="*/ 399 h 539"/>
                              <a:gd name="T72" fmla="*/ 381 w 2212"/>
                              <a:gd name="T73" fmla="*/ 352 h 539"/>
                              <a:gd name="T74" fmla="*/ 85 w 2212"/>
                              <a:gd name="T75" fmla="*/ 352 h 539"/>
                              <a:gd name="T76" fmla="*/ 38 w 2212"/>
                              <a:gd name="T77" fmla="*/ 382 h 539"/>
                              <a:gd name="T78" fmla="*/ 9 w 2212"/>
                              <a:gd name="T79" fmla="*/ 407 h 539"/>
                              <a:gd name="T80" fmla="*/ 59 w 2212"/>
                              <a:gd name="T81" fmla="*/ 407 h 539"/>
                              <a:gd name="T82" fmla="*/ 157 w 2212"/>
                              <a:gd name="T83" fmla="*/ 399 h 539"/>
                              <a:gd name="T84" fmla="*/ 212 w 2212"/>
                              <a:gd name="T85" fmla="*/ 399 h 539"/>
                              <a:gd name="T86" fmla="*/ 322 w 2212"/>
                              <a:gd name="T87" fmla="*/ 403 h 539"/>
                              <a:gd name="T88" fmla="*/ 407 w 2212"/>
                              <a:gd name="T89" fmla="*/ 412 h 539"/>
                              <a:gd name="T90" fmla="*/ 458 w 2212"/>
                              <a:gd name="T91" fmla="*/ 420 h 539"/>
                              <a:gd name="T92" fmla="*/ 720 w 2212"/>
                              <a:gd name="T93" fmla="*/ 458 h 539"/>
                              <a:gd name="T94" fmla="*/ 924 w 2212"/>
                              <a:gd name="T95" fmla="*/ 505 h 539"/>
                              <a:gd name="T96" fmla="*/ 1106 w 2212"/>
                              <a:gd name="T97" fmla="*/ 462 h 539"/>
                              <a:gd name="T98" fmla="*/ 1140 w 2212"/>
                              <a:gd name="T99" fmla="*/ 441 h 539"/>
                              <a:gd name="T100" fmla="*/ 1229 w 2212"/>
                              <a:gd name="T101" fmla="*/ 390 h 539"/>
                              <a:gd name="T102" fmla="*/ 1284 w 2212"/>
                              <a:gd name="T103" fmla="*/ 361 h 539"/>
                              <a:gd name="T104" fmla="*/ 1331 w 2212"/>
                              <a:gd name="T105" fmla="*/ 339 h 539"/>
                              <a:gd name="T106" fmla="*/ 1390 w 2212"/>
                              <a:gd name="T107" fmla="*/ 314 h 539"/>
                              <a:gd name="T108" fmla="*/ 1454 w 2212"/>
                              <a:gd name="T109" fmla="*/ 289 h 5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212" h="539">
                                <a:moveTo>
                                  <a:pt x="1560" y="284"/>
                                </a:moveTo>
                                <a:lnTo>
                                  <a:pt x="1577" y="280"/>
                                </a:lnTo>
                                <a:lnTo>
                                  <a:pt x="1593" y="276"/>
                                </a:lnTo>
                                <a:lnTo>
                                  <a:pt x="1632" y="272"/>
                                </a:lnTo>
                                <a:lnTo>
                                  <a:pt x="1665" y="267"/>
                                </a:lnTo>
                                <a:lnTo>
                                  <a:pt x="1687" y="263"/>
                                </a:lnTo>
                                <a:lnTo>
                                  <a:pt x="1704" y="259"/>
                                </a:lnTo>
                                <a:lnTo>
                                  <a:pt x="1721" y="255"/>
                                </a:lnTo>
                                <a:lnTo>
                                  <a:pt x="1742" y="251"/>
                                </a:lnTo>
                                <a:lnTo>
                                  <a:pt x="1759" y="246"/>
                                </a:lnTo>
                                <a:lnTo>
                                  <a:pt x="1776" y="242"/>
                                </a:lnTo>
                                <a:lnTo>
                                  <a:pt x="1793" y="234"/>
                                </a:lnTo>
                                <a:lnTo>
                                  <a:pt x="1801" y="234"/>
                                </a:lnTo>
                                <a:lnTo>
                                  <a:pt x="1810" y="229"/>
                                </a:lnTo>
                                <a:lnTo>
                                  <a:pt x="1818" y="225"/>
                                </a:lnTo>
                                <a:lnTo>
                                  <a:pt x="1827" y="221"/>
                                </a:lnTo>
                                <a:lnTo>
                                  <a:pt x="1835" y="217"/>
                                </a:lnTo>
                                <a:lnTo>
                                  <a:pt x="1843" y="212"/>
                                </a:lnTo>
                                <a:lnTo>
                                  <a:pt x="1852" y="204"/>
                                </a:lnTo>
                                <a:lnTo>
                                  <a:pt x="1865" y="195"/>
                                </a:lnTo>
                                <a:lnTo>
                                  <a:pt x="1877" y="191"/>
                                </a:lnTo>
                                <a:lnTo>
                                  <a:pt x="1890" y="183"/>
                                </a:lnTo>
                                <a:lnTo>
                                  <a:pt x="1899" y="178"/>
                                </a:lnTo>
                                <a:lnTo>
                                  <a:pt x="1911" y="174"/>
                                </a:lnTo>
                                <a:lnTo>
                                  <a:pt x="1924" y="166"/>
                                </a:lnTo>
                                <a:lnTo>
                                  <a:pt x="1937" y="162"/>
                                </a:lnTo>
                                <a:lnTo>
                                  <a:pt x="1949" y="162"/>
                                </a:lnTo>
                                <a:lnTo>
                                  <a:pt x="1962" y="157"/>
                                </a:lnTo>
                                <a:lnTo>
                                  <a:pt x="1975" y="153"/>
                                </a:lnTo>
                                <a:lnTo>
                                  <a:pt x="1992" y="153"/>
                                </a:lnTo>
                                <a:lnTo>
                                  <a:pt x="2005" y="153"/>
                                </a:lnTo>
                                <a:lnTo>
                                  <a:pt x="2017" y="153"/>
                                </a:lnTo>
                                <a:lnTo>
                                  <a:pt x="2030" y="153"/>
                                </a:lnTo>
                                <a:lnTo>
                                  <a:pt x="2038" y="153"/>
                                </a:lnTo>
                                <a:lnTo>
                                  <a:pt x="2043" y="153"/>
                                </a:lnTo>
                                <a:lnTo>
                                  <a:pt x="2055" y="153"/>
                                </a:lnTo>
                                <a:lnTo>
                                  <a:pt x="2068" y="153"/>
                                </a:lnTo>
                                <a:lnTo>
                                  <a:pt x="2081" y="153"/>
                                </a:lnTo>
                                <a:lnTo>
                                  <a:pt x="2094" y="153"/>
                                </a:lnTo>
                                <a:lnTo>
                                  <a:pt x="2106" y="153"/>
                                </a:lnTo>
                                <a:lnTo>
                                  <a:pt x="2115" y="153"/>
                                </a:lnTo>
                                <a:lnTo>
                                  <a:pt x="2127" y="149"/>
                                </a:lnTo>
                                <a:lnTo>
                                  <a:pt x="2136" y="149"/>
                                </a:lnTo>
                                <a:lnTo>
                                  <a:pt x="2149" y="149"/>
                                </a:lnTo>
                                <a:lnTo>
                                  <a:pt x="2157" y="145"/>
                                </a:lnTo>
                                <a:lnTo>
                                  <a:pt x="2166" y="145"/>
                                </a:lnTo>
                                <a:lnTo>
                                  <a:pt x="2174" y="140"/>
                                </a:lnTo>
                                <a:lnTo>
                                  <a:pt x="2187" y="136"/>
                                </a:lnTo>
                                <a:lnTo>
                                  <a:pt x="2195" y="136"/>
                                </a:lnTo>
                                <a:lnTo>
                                  <a:pt x="2204" y="132"/>
                                </a:lnTo>
                                <a:lnTo>
                                  <a:pt x="2212" y="128"/>
                                </a:lnTo>
                                <a:lnTo>
                                  <a:pt x="2174" y="119"/>
                                </a:lnTo>
                                <a:lnTo>
                                  <a:pt x="2153" y="119"/>
                                </a:lnTo>
                                <a:lnTo>
                                  <a:pt x="2132" y="115"/>
                                </a:lnTo>
                                <a:lnTo>
                                  <a:pt x="2110" y="111"/>
                                </a:lnTo>
                                <a:lnTo>
                                  <a:pt x="2094" y="106"/>
                                </a:lnTo>
                                <a:lnTo>
                                  <a:pt x="2072" y="102"/>
                                </a:lnTo>
                                <a:lnTo>
                                  <a:pt x="2055" y="98"/>
                                </a:lnTo>
                                <a:lnTo>
                                  <a:pt x="2034" y="94"/>
                                </a:lnTo>
                                <a:lnTo>
                                  <a:pt x="2026" y="89"/>
                                </a:lnTo>
                                <a:lnTo>
                                  <a:pt x="2013" y="85"/>
                                </a:lnTo>
                                <a:lnTo>
                                  <a:pt x="2005" y="81"/>
                                </a:lnTo>
                                <a:lnTo>
                                  <a:pt x="1996" y="77"/>
                                </a:lnTo>
                                <a:lnTo>
                                  <a:pt x="1988" y="77"/>
                                </a:lnTo>
                                <a:lnTo>
                                  <a:pt x="1979" y="73"/>
                                </a:lnTo>
                                <a:lnTo>
                                  <a:pt x="1971" y="68"/>
                                </a:lnTo>
                                <a:lnTo>
                                  <a:pt x="1962" y="60"/>
                                </a:lnTo>
                                <a:lnTo>
                                  <a:pt x="1954" y="56"/>
                                </a:lnTo>
                                <a:lnTo>
                                  <a:pt x="1941" y="51"/>
                                </a:lnTo>
                                <a:lnTo>
                                  <a:pt x="1932" y="47"/>
                                </a:lnTo>
                                <a:lnTo>
                                  <a:pt x="1924" y="43"/>
                                </a:lnTo>
                                <a:lnTo>
                                  <a:pt x="1916" y="34"/>
                                </a:lnTo>
                                <a:lnTo>
                                  <a:pt x="1911" y="30"/>
                                </a:lnTo>
                                <a:lnTo>
                                  <a:pt x="1903" y="26"/>
                                </a:lnTo>
                                <a:lnTo>
                                  <a:pt x="1894" y="22"/>
                                </a:lnTo>
                                <a:lnTo>
                                  <a:pt x="1890" y="17"/>
                                </a:lnTo>
                                <a:lnTo>
                                  <a:pt x="1882" y="13"/>
                                </a:lnTo>
                                <a:lnTo>
                                  <a:pt x="1877" y="13"/>
                                </a:lnTo>
                                <a:lnTo>
                                  <a:pt x="1873" y="9"/>
                                </a:lnTo>
                                <a:lnTo>
                                  <a:pt x="1865" y="9"/>
                                </a:lnTo>
                                <a:lnTo>
                                  <a:pt x="1860" y="5"/>
                                </a:lnTo>
                                <a:lnTo>
                                  <a:pt x="1856" y="5"/>
                                </a:lnTo>
                                <a:lnTo>
                                  <a:pt x="1852" y="5"/>
                                </a:lnTo>
                                <a:lnTo>
                                  <a:pt x="1843" y="0"/>
                                </a:lnTo>
                                <a:lnTo>
                                  <a:pt x="1839" y="0"/>
                                </a:lnTo>
                                <a:lnTo>
                                  <a:pt x="1835" y="0"/>
                                </a:lnTo>
                                <a:lnTo>
                                  <a:pt x="1827" y="0"/>
                                </a:lnTo>
                                <a:lnTo>
                                  <a:pt x="1822" y="0"/>
                                </a:lnTo>
                                <a:lnTo>
                                  <a:pt x="1814" y="0"/>
                                </a:lnTo>
                                <a:lnTo>
                                  <a:pt x="1814" y="34"/>
                                </a:lnTo>
                                <a:lnTo>
                                  <a:pt x="1831" y="43"/>
                                </a:lnTo>
                                <a:lnTo>
                                  <a:pt x="1852" y="51"/>
                                </a:lnTo>
                                <a:lnTo>
                                  <a:pt x="1869" y="60"/>
                                </a:lnTo>
                                <a:lnTo>
                                  <a:pt x="1890" y="73"/>
                                </a:lnTo>
                                <a:lnTo>
                                  <a:pt x="1907" y="81"/>
                                </a:lnTo>
                                <a:lnTo>
                                  <a:pt x="1924" y="89"/>
                                </a:lnTo>
                                <a:lnTo>
                                  <a:pt x="1945" y="102"/>
                                </a:lnTo>
                                <a:lnTo>
                                  <a:pt x="1962" y="111"/>
                                </a:lnTo>
                                <a:lnTo>
                                  <a:pt x="1966" y="111"/>
                                </a:lnTo>
                                <a:lnTo>
                                  <a:pt x="1966" y="115"/>
                                </a:lnTo>
                                <a:lnTo>
                                  <a:pt x="1971" y="115"/>
                                </a:lnTo>
                                <a:lnTo>
                                  <a:pt x="1979" y="115"/>
                                </a:lnTo>
                                <a:lnTo>
                                  <a:pt x="1983" y="119"/>
                                </a:lnTo>
                                <a:lnTo>
                                  <a:pt x="1988" y="119"/>
                                </a:lnTo>
                                <a:lnTo>
                                  <a:pt x="1996" y="119"/>
                                </a:lnTo>
                                <a:lnTo>
                                  <a:pt x="2005" y="115"/>
                                </a:lnTo>
                                <a:lnTo>
                                  <a:pt x="2013" y="115"/>
                                </a:lnTo>
                                <a:lnTo>
                                  <a:pt x="2017" y="115"/>
                                </a:lnTo>
                                <a:lnTo>
                                  <a:pt x="2021" y="115"/>
                                </a:lnTo>
                                <a:lnTo>
                                  <a:pt x="2026" y="119"/>
                                </a:lnTo>
                                <a:lnTo>
                                  <a:pt x="2034" y="119"/>
                                </a:lnTo>
                                <a:lnTo>
                                  <a:pt x="2038" y="119"/>
                                </a:lnTo>
                                <a:lnTo>
                                  <a:pt x="2038" y="119"/>
                                </a:lnTo>
                                <a:lnTo>
                                  <a:pt x="2043" y="123"/>
                                </a:lnTo>
                                <a:lnTo>
                                  <a:pt x="2047" y="123"/>
                                </a:lnTo>
                                <a:lnTo>
                                  <a:pt x="2047" y="128"/>
                                </a:lnTo>
                                <a:lnTo>
                                  <a:pt x="2038" y="128"/>
                                </a:lnTo>
                                <a:lnTo>
                                  <a:pt x="2030" y="128"/>
                                </a:lnTo>
                                <a:lnTo>
                                  <a:pt x="2021" y="128"/>
                                </a:lnTo>
                                <a:lnTo>
                                  <a:pt x="2013" y="132"/>
                                </a:lnTo>
                                <a:lnTo>
                                  <a:pt x="2005" y="132"/>
                                </a:lnTo>
                                <a:lnTo>
                                  <a:pt x="1996" y="132"/>
                                </a:lnTo>
                                <a:lnTo>
                                  <a:pt x="1979" y="132"/>
                                </a:lnTo>
                                <a:lnTo>
                                  <a:pt x="1971" y="132"/>
                                </a:lnTo>
                                <a:lnTo>
                                  <a:pt x="1962" y="132"/>
                                </a:lnTo>
                                <a:lnTo>
                                  <a:pt x="1954" y="132"/>
                                </a:lnTo>
                                <a:lnTo>
                                  <a:pt x="1945" y="132"/>
                                </a:lnTo>
                                <a:lnTo>
                                  <a:pt x="1937" y="136"/>
                                </a:lnTo>
                                <a:lnTo>
                                  <a:pt x="1928" y="136"/>
                                </a:lnTo>
                                <a:lnTo>
                                  <a:pt x="1920" y="136"/>
                                </a:lnTo>
                                <a:lnTo>
                                  <a:pt x="1916" y="140"/>
                                </a:lnTo>
                                <a:lnTo>
                                  <a:pt x="1899" y="145"/>
                                </a:lnTo>
                                <a:lnTo>
                                  <a:pt x="1886" y="149"/>
                                </a:lnTo>
                                <a:lnTo>
                                  <a:pt x="1873" y="157"/>
                                </a:lnTo>
                                <a:lnTo>
                                  <a:pt x="1860" y="162"/>
                                </a:lnTo>
                                <a:lnTo>
                                  <a:pt x="1835" y="174"/>
                                </a:lnTo>
                                <a:lnTo>
                                  <a:pt x="1822" y="178"/>
                                </a:lnTo>
                                <a:lnTo>
                                  <a:pt x="1810" y="183"/>
                                </a:lnTo>
                                <a:lnTo>
                                  <a:pt x="1797" y="187"/>
                                </a:lnTo>
                                <a:lnTo>
                                  <a:pt x="1784" y="191"/>
                                </a:lnTo>
                                <a:lnTo>
                                  <a:pt x="1771" y="195"/>
                                </a:lnTo>
                                <a:lnTo>
                                  <a:pt x="1763" y="200"/>
                                </a:lnTo>
                                <a:lnTo>
                                  <a:pt x="1754" y="200"/>
                                </a:lnTo>
                                <a:lnTo>
                                  <a:pt x="1750" y="200"/>
                                </a:lnTo>
                                <a:lnTo>
                                  <a:pt x="1742" y="204"/>
                                </a:lnTo>
                                <a:lnTo>
                                  <a:pt x="1733" y="204"/>
                                </a:lnTo>
                                <a:lnTo>
                                  <a:pt x="1729" y="204"/>
                                </a:lnTo>
                                <a:lnTo>
                                  <a:pt x="1721" y="204"/>
                                </a:lnTo>
                                <a:lnTo>
                                  <a:pt x="1712" y="204"/>
                                </a:lnTo>
                                <a:lnTo>
                                  <a:pt x="1708" y="204"/>
                                </a:lnTo>
                                <a:lnTo>
                                  <a:pt x="1699" y="204"/>
                                </a:lnTo>
                                <a:lnTo>
                                  <a:pt x="1695" y="204"/>
                                </a:lnTo>
                                <a:lnTo>
                                  <a:pt x="1691" y="204"/>
                                </a:lnTo>
                                <a:lnTo>
                                  <a:pt x="1691" y="204"/>
                                </a:lnTo>
                                <a:lnTo>
                                  <a:pt x="1687" y="204"/>
                                </a:lnTo>
                                <a:lnTo>
                                  <a:pt x="1682" y="208"/>
                                </a:lnTo>
                                <a:lnTo>
                                  <a:pt x="1678" y="208"/>
                                </a:lnTo>
                                <a:lnTo>
                                  <a:pt x="1674" y="212"/>
                                </a:lnTo>
                                <a:lnTo>
                                  <a:pt x="1665" y="217"/>
                                </a:lnTo>
                                <a:lnTo>
                                  <a:pt x="1657" y="221"/>
                                </a:lnTo>
                                <a:lnTo>
                                  <a:pt x="1653" y="221"/>
                                </a:lnTo>
                                <a:lnTo>
                                  <a:pt x="1649" y="225"/>
                                </a:lnTo>
                                <a:lnTo>
                                  <a:pt x="1644" y="225"/>
                                </a:lnTo>
                                <a:lnTo>
                                  <a:pt x="1640" y="225"/>
                                </a:lnTo>
                                <a:lnTo>
                                  <a:pt x="1568" y="242"/>
                                </a:lnTo>
                                <a:lnTo>
                                  <a:pt x="1568" y="242"/>
                                </a:lnTo>
                                <a:lnTo>
                                  <a:pt x="1564" y="242"/>
                                </a:lnTo>
                                <a:lnTo>
                                  <a:pt x="1564" y="242"/>
                                </a:lnTo>
                                <a:lnTo>
                                  <a:pt x="1564" y="242"/>
                                </a:lnTo>
                                <a:lnTo>
                                  <a:pt x="1564" y="242"/>
                                </a:lnTo>
                                <a:lnTo>
                                  <a:pt x="1560" y="246"/>
                                </a:lnTo>
                                <a:lnTo>
                                  <a:pt x="1560" y="246"/>
                                </a:lnTo>
                                <a:lnTo>
                                  <a:pt x="1560" y="246"/>
                                </a:lnTo>
                                <a:lnTo>
                                  <a:pt x="1543" y="251"/>
                                </a:lnTo>
                                <a:lnTo>
                                  <a:pt x="1521" y="255"/>
                                </a:lnTo>
                                <a:lnTo>
                                  <a:pt x="1504" y="259"/>
                                </a:lnTo>
                                <a:lnTo>
                                  <a:pt x="1488" y="263"/>
                                </a:lnTo>
                                <a:lnTo>
                                  <a:pt x="1471" y="267"/>
                                </a:lnTo>
                                <a:lnTo>
                                  <a:pt x="1449" y="267"/>
                                </a:lnTo>
                                <a:lnTo>
                                  <a:pt x="1432" y="272"/>
                                </a:lnTo>
                                <a:lnTo>
                                  <a:pt x="1424" y="272"/>
                                </a:lnTo>
                                <a:lnTo>
                                  <a:pt x="1415" y="276"/>
                                </a:lnTo>
                                <a:lnTo>
                                  <a:pt x="1386" y="280"/>
                                </a:lnTo>
                                <a:lnTo>
                                  <a:pt x="1356" y="289"/>
                                </a:lnTo>
                                <a:lnTo>
                                  <a:pt x="1331" y="297"/>
                                </a:lnTo>
                                <a:lnTo>
                                  <a:pt x="1301" y="306"/>
                                </a:lnTo>
                                <a:lnTo>
                                  <a:pt x="1276" y="318"/>
                                </a:lnTo>
                                <a:lnTo>
                                  <a:pt x="1259" y="323"/>
                                </a:lnTo>
                                <a:lnTo>
                                  <a:pt x="1246" y="327"/>
                                </a:lnTo>
                                <a:lnTo>
                                  <a:pt x="1233" y="331"/>
                                </a:lnTo>
                                <a:lnTo>
                                  <a:pt x="1221" y="339"/>
                                </a:lnTo>
                                <a:lnTo>
                                  <a:pt x="1208" y="344"/>
                                </a:lnTo>
                                <a:lnTo>
                                  <a:pt x="1195" y="352"/>
                                </a:lnTo>
                                <a:lnTo>
                                  <a:pt x="1182" y="356"/>
                                </a:lnTo>
                                <a:lnTo>
                                  <a:pt x="1165" y="365"/>
                                </a:lnTo>
                                <a:lnTo>
                                  <a:pt x="1153" y="373"/>
                                </a:lnTo>
                                <a:lnTo>
                                  <a:pt x="1140" y="378"/>
                                </a:lnTo>
                                <a:lnTo>
                                  <a:pt x="1127" y="386"/>
                                </a:lnTo>
                                <a:lnTo>
                                  <a:pt x="1115" y="395"/>
                                </a:lnTo>
                                <a:lnTo>
                                  <a:pt x="1102" y="403"/>
                                </a:lnTo>
                                <a:lnTo>
                                  <a:pt x="1089" y="407"/>
                                </a:lnTo>
                                <a:lnTo>
                                  <a:pt x="1081" y="420"/>
                                </a:lnTo>
                                <a:lnTo>
                                  <a:pt x="1068" y="428"/>
                                </a:lnTo>
                                <a:lnTo>
                                  <a:pt x="1055" y="437"/>
                                </a:lnTo>
                                <a:lnTo>
                                  <a:pt x="1043" y="445"/>
                                </a:lnTo>
                                <a:lnTo>
                                  <a:pt x="1030" y="454"/>
                                </a:lnTo>
                                <a:lnTo>
                                  <a:pt x="1021" y="462"/>
                                </a:lnTo>
                                <a:lnTo>
                                  <a:pt x="1009" y="475"/>
                                </a:lnTo>
                                <a:lnTo>
                                  <a:pt x="996" y="488"/>
                                </a:lnTo>
                                <a:lnTo>
                                  <a:pt x="971" y="475"/>
                                </a:lnTo>
                                <a:lnTo>
                                  <a:pt x="941" y="462"/>
                                </a:lnTo>
                                <a:lnTo>
                                  <a:pt x="915" y="454"/>
                                </a:lnTo>
                                <a:lnTo>
                                  <a:pt x="890" y="445"/>
                                </a:lnTo>
                                <a:lnTo>
                                  <a:pt x="835" y="428"/>
                                </a:lnTo>
                                <a:lnTo>
                                  <a:pt x="776" y="412"/>
                                </a:lnTo>
                                <a:lnTo>
                                  <a:pt x="720" y="399"/>
                                </a:lnTo>
                                <a:lnTo>
                                  <a:pt x="665" y="386"/>
                                </a:lnTo>
                                <a:lnTo>
                                  <a:pt x="610" y="378"/>
                                </a:lnTo>
                                <a:lnTo>
                                  <a:pt x="551" y="369"/>
                                </a:lnTo>
                                <a:lnTo>
                                  <a:pt x="496" y="361"/>
                                </a:lnTo>
                                <a:lnTo>
                                  <a:pt x="441" y="356"/>
                                </a:lnTo>
                                <a:lnTo>
                                  <a:pt x="381" y="352"/>
                                </a:lnTo>
                                <a:lnTo>
                                  <a:pt x="326" y="348"/>
                                </a:lnTo>
                                <a:lnTo>
                                  <a:pt x="267" y="344"/>
                                </a:lnTo>
                                <a:lnTo>
                                  <a:pt x="208" y="344"/>
                                </a:lnTo>
                                <a:lnTo>
                                  <a:pt x="153" y="344"/>
                                </a:lnTo>
                                <a:lnTo>
                                  <a:pt x="93" y="348"/>
                                </a:lnTo>
                                <a:lnTo>
                                  <a:pt x="85" y="352"/>
                                </a:lnTo>
                                <a:lnTo>
                                  <a:pt x="76" y="356"/>
                                </a:lnTo>
                                <a:lnTo>
                                  <a:pt x="68" y="361"/>
                                </a:lnTo>
                                <a:lnTo>
                                  <a:pt x="59" y="369"/>
                                </a:lnTo>
                                <a:lnTo>
                                  <a:pt x="55" y="373"/>
                                </a:lnTo>
                                <a:lnTo>
                                  <a:pt x="47" y="378"/>
                                </a:lnTo>
                                <a:lnTo>
                                  <a:pt x="38" y="382"/>
                                </a:lnTo>
                                <a:lnTo>
                                  <a:pt x="34" y="386"/>
                                </a:lnTo>
                                <a:lnTo>
                                  <a:pt x="30" y="390"/>
                                </a:lnTo>
                                <a:lnTo>
                                  <a:pt x="21" y="395"/>
                                </a:lnTo>
                                <a:lnTo>
                                  <a:pt x="17" y="399"/>
                                </a:lnTo>
                                <a:lnTo>
                                  <a:pt x="13" y="403"/>
                                </a:lnTo>
                                <a:lnTo>
                                  <a:pt x="9" y="407"/>
                                </a:lnTo>
                                <a:lnTo>
                                  <a:pt x="4" y="407"/>
                                </a:lnTo>
                                <a:lnTo>
                                  <a:pt x="0" y="412"/>
                                </a:lnTo>
                                <a:lnTo>
                                  <a:pt x="0" y="416"/>
                                </a:lnTo>
                                <a:lnTo>
                                  <a:pt x="17" y="412"/>
                                </a:lnTo>
                                <a:lnTo>
                                  <a:pt x="38" y="407"/>
                                </a:lnTo>
                                <a:lnTo>
                                  <a:pt x="59" y="407"/>
                                </a:lnTo>
                                <a:lnTo>
                                  <a:pt x="76" y="403"/>
                                </a:lnTo>
                                <a:lnTo>
                                  <a:pt x="98" y="403"/>
                                </a:lnTo>
                                <a:lnTo>
                                  <a:pt x="119" y="399"/>
                                </a:lnTo>
                                <a:lnTo>
                                  <a:pt x="136" y="399"/>
                                </a:lnTo>
                                <a:lnTo>
                                  <a:pt x="148" y="399"/>
                                </a:lnTo>
                                <a:lnTo>
                                  <a:pt x="157" y="399"/>
                                </a:lnTo>
                                <a:lnTo>
                                  <a:pt x="165" y="399"/>
                                </a:lnTo>
                                <a:lnTo>
                                  <a:pt x="174" y="399"/>
                                </a:lnTo>
                                <a:lnTo>
                                  <a:pt x="182" y="399"/>
                                </a:lnTo>
                                <a:lnTo>
                                  <a:pt x="191" y="399"/>
                                </a:lnTo>
                                <a:lnTo>
                                  <a:pt x="203" y="399"/>
                                </a:lnTo>
                                <a:lnTo>
                                  <a:pt x="212" y="399"/>
                                </a:lnTo>
                                <a:lnTo>
                                  <a:pt x="220" y="399"/>
                                </a:lnTo>
                                <a:lnTo>
                                  <a:pt x="233" y="399"/>
                                </a:lnTo>
                                <a:lnTo>
                                  <a:pt x="254" y="399"/>
                                </a:lnTo>
                                <a:lnTo>
                                  <a:pt x="276" y="399"/>
                                </a:lnTo>
                                <a:lnTo>
                                  <a:pt x="297" y="403"/>
                                </a:lnTo>
                                <a:lnTo>
                                  <a:pt x="322" y="403"/>
                                </a:lnTo>
                                <a:lnTo>
                                  <a:pt x="343" y="407"/>
                                </a:lnTo>
                                <a:lnTo>
                                  <a:pt x="364" y="407"/>
                                </a:lnTo>
                                <a:lnTo>
                                  <a:pt x="373" y="407"/>
                                </a:lnTo>
                                <a:lnTo>
                                  <a:pt x="386" y="412"/>
                                </a:lnTo>
                                <a:lnTo>
                                  <a:pt x="394" y="412"/>
                                </a:lnTo>
                                <a:lnTo>
                                  <a:pt x="407" y="412"/>
                                </a:lnTo>
                                <a:lnTo>
                                  <a:pt x="415" y="416"/>
                                </a:lnTo>
                                <a:lnTo>
                                  <a:pt x="424" y="416"/>
                                </a:lnTo>
                                <a:lnTo>
                                  <a:pt x="432" y="416"/>
                                </a:lnTo>
                                <a:lnTo>
                                  <a:pt x="441" y="416"/>
                                </a:lnTo>
                                <a:lnTo>
                                  <a:pt x="449" y="420"/>
                                </a:lnTo>
                                <a:lnTo>
                                  <a:pt x="458" y="420"/>
                                </a:lnTo>
                                <a:lnTo>
                                  <a:pt x="466" y="424"/>
                                </a:lnTo>
                                <a:lnTo>
                                  <a:pt x="475" y="424"/>
                                </a:lnTo>
                                <a:lnTo>
                                  <a:pt x="547" y="433"/>
                                </a:lnTo>
                                <a:lnTo>
                                  <a:pt x="615" y="441"/>
                                </a:lnTo>
                                <a:lnTo>
                                  <a:pt x="687" y="450"/>
                                </a:lnTo>
                                <a:lnTo>
                                  <a:pt x="720" y="458"/>
                                </a:lnTo>
                                <a:lnTo>
                                  <a:pt x="754" y="462"/>
                                </a:lnTo>
                                <a:lnTo>
                                  <a:pt x="793" y="471"/>
                                </a:lnTo>
                                <a:lnTo>
                                  <a:pt x="826" y="479"/>
                                </a:lnTo>
                                <a:lnTo>
                                  <a:pt x="860" y="488"/>
                                </a:lnTo>
                                <a:lnTo>
                                  <a:pt x="890" y="496"/>
                                </a:lnTo>
                                <a:lnTo>
                                  <a:pt x="924" y="505"/>
                                </a:lnTo>
                                <a:lnTo>
                                  <a:pt x="958" y="513"/>
                                </a:lnTo>
                                <a:lnTo>
                                  <a:pt x="987" y="526"/>
                                </a:lnTo>
                                <a:lnTo>
                                  <a:pt x="1021" y="539"/>
                                </a:lnTo>
                                <a:lnTo>
                                  <a:pt x="1098" y="471"/>
                                </a:lnTo>
                                <a:lnTo>
                                  <a:pt x="1102" y="467"/>
                                </a:lnTo>
                                <a:lnTo>
                                  <a:pt x="1106" y="462"/>
                                </a:lnTo>
                                <a:lnTo>
                                  <a:pt x="1110" y="462"/>
                                </a:lnTo>
                                <a:lnTo>
                                  <a:pt x="1115" y="458"/>
                                </a:lnTo>
                                <a:lnTo>
                                  <a:pt x="1123" y="454"/>
                                </a:lnTo>
                                <a:lnTo>
                                  <a:pt x="1127" y="450"/>
                                </a:lnTo>
                                <a:lnTo>
                                  <a:pt x="1132" y="445"/>
                                </a:lnTo>
                                <a:lnTo>
                                  <a:pt x="1140" y="441"/>
                                </a:lnTo>
                                <a:lnTo>
                                  <a:pt x="1153" y="437"/>
                                </a:lnTo>
                                <a:lnTo>
                                  <a:pt x="1165" y="428"/>
                                </a:lnTo>
                                <a:lnTo>
                                  <a:pt x="1178" y="420"/>
                                </a:lnTo>
                                <a:lnTo>
                                  <a:pt x="1191" y="412"/>
                                </a:lnTo>
                                <a:lnTo>
                                  <a:pt x="1216" y="395"/>
                                </a:lnTo>
                                <a:lnTo>
                                  <a:pt x="1229" y="390"/>
                                </a:lnTo>
                                <a:lnTo>
                                  <a:pt x="1242" y="382"/>
                                </a:lnTo>
                                <a:lnTo>
                                  <a:pt x="1254" y="373"/>
                                </a:lnTo>
                                <a:lnTo>
                                  <a:pt x="1267" y="369"/>
                                </a:lnTo>
                                <a:lnTo>
                                  <a:pt x="1276" y="365"/>
                                </a:lnTo>
                                <a:lnTo>
                                  <a:pt x="1280" y="361"/>
                                </a:lnTo>
                                <a:lnTo>
                                  <a:pt x="1284" y="361"/>
                                </a:lnTo>
                                <a:lnTo>
                                  <a:pt x="1288" y="356"/>
                                </a:lnTo>
                                <a:lnTo>
                                  <a:pt x="1297" y="352"/>
                                </a:lnTo>
                                <a:lnTo>
                                  <a:pt x="1305" y="348"/>
                                </a:lnTo>
                                <a:lnTo>
                                  <a:pt x="1314" y="344"/>
                                </a:lnTo>
                                <a:lnTo>
                                  <a:pt x="1322" y="344"/>
                                </a:lnTo>
                                <a:lnTo>
                                  <a:pt x="1331" y="339"/>
                                </a:lnTo>
                                <a:lnTo>
                                  <a:pt x="1339" y="335"/>
                                </a:lnTo>
                                <a:lnTo>
                                  <a:pt x="1343" y="331"/>
                                </a:lnTo>
                                <a:lnTo>
                                  <a:pt x="1352" y="331"/>
                                </a:lnTo>
                                <a:lnTo>
                                  <a:pt x="1365" y="323"/>
                                </a:lnTo>
                                <a:lnTo>
                                  <a:pt x="1377" y="318"/>
                                </a:lnTo>
                                <a:lnTo>
                                  <a:pt x="1390" y="314"/>
                                </a:lnTo>
                                <a:lnTo>
                                  <a:pt x="1399" y="310"/>
                                </a:lnTo>
                                <a:lnTo>
                                  <a:pt x="1411" y="306"/>
                                </a:lnTo>
                                <a:lnTo>
                                  <a:pt x="1424" y="301"/>
                                </a:lnTo>
                                <a:lnTo>
                                  <a:pt x="1432" y="297"/>
                                </a:lnTo>
                                <a:lnTo>
                                  <a:pt x="1441" y="293"/>
                                </a:lnTo>
                                <a:lnTo>
                                  <a:pt x="1454" y="289"/>
                                </a:lnTo>
                                <a:lnTo>
                                  <a:pt x="1462" y="284"/>
                                </a:lnTo>
                                <a:lnTo>
                                  <a:pt x="1471" y="284"/>
                                </a:lnTo>
                                <a:lnTo>
                                  <a:pt x="1483" y="280"/>
                                </a:lnTo>
                                <a:lnTo>
                                  <a:pt x="1560" y="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1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5314" y="3606"/>
                            <a:ext cx="2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369E" w:rsidRDefault="00E6369E" w:rsidP="00E6369E">
                              <w:r>
                                <w:rPr>
                                  <w:color w:val="000000"/>
                                  <w:sz w:val="8"/>
                                  <w:szCs w:val="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82" name="Freeform 557"/>
                        <wps:cNvSpPr>
                          <a:spLocks/>
                        </wps:cNvSpPr>
                        <wps:spPr bwMode="auto">
                          <a:xfrm>
                            <a:off x="4056" y="746"/>
                            <a:ext cx="1457" cy="1428"/>
                          </a:xfrm>
                          <a:custGeom>
                            <a:avLst/>
                            <a:gdLst>
                              <a:gd name="T0" fmla="*/ 618 w 1457"/>
                              <a:gd name="T1" fmla="*/ 1428 h 1428"/>
                              <a:gd name="T2" fmla="*/ 500 w 1457"/>
                              <a:gd name="T3" fmla="*/ 1407 h 1428"/>
                              <a:gd name="T4" fmla="*/ 411 w 1457"/>
                              <a:gd name="T5" fmla="*/ 1352 h 1428"/>
                              <a:gd name="T6" fmla="*/ 313 w 1457"/>
                              <a:gd name="T7" fmla="*/ 1233 h 1428"/>
                              <a:gd name="T8" fmla="*/ 211 w 1457"/>
                              <a:gd name="T9" fmla="*/ 1144 h 1428"/>
                              <a:gd name="T10" fmla="*/ 122 w 1457"/>
                              <a:gd name="T11" fmla="*/ 1038 h 1428"/>
                              <a:gd name="T12" fmla="*/ 42 w 1457"/>
                              <a:gd name="T13" fmla="*/ 890 h 1428"/>
                              <a:gd name="T14" fmla="*/ 8 w 1457"/>
                              <a:gd name="T15" fmla="*/ 763 h 1428"/>
                              <a:gd name="T16" fmla="*/ 4 w 1457"/>
                              <a:gd name="T17" fmla="*/ 610 h 1428"/>
                              <a:gd name="T18" fmla="*/ 55 w 1457"/>
                              <a:gd name="T19" fmla="*/ 445 h 1428"/>
                              <a:gd name="T20" fmla="*/ 135 w 1457"/>
                              <a:gd name="T21" fmla="*/ 305 h 1428"/>
                              <a:gd name="T22" fmla="*/ 211 w 1457"/>
                              <a:gd name="T23" fmla="*/ 237 h 1428"/>
                              <a:gd name="T24" fmla="*/ 305 w 1457"/>
                              <a:gd name="T25" fmla="*/ 182 h 1428"/>
                              <a:gd name="T26" fmla="*/ 406 w 1457"/>
                              <a:gd name="T27" fmla="*/ 157 h 1428"/>
                              <a:gd name="T28" fmla="*/ 589 w 1457"/>
                              <a:gd name="T29" fmla="*/ 148 h 1428"/>
                              <a:gd name="T30" fmla="*/ 601 w 1457"/>
                              <a:gd name="T31" fmla="*/ 118 h 1428"/>
                              <a:gd name="T32" fmla="*/ 529 w 1457"/>
                              <a:gd name="T33" fmla="*/ 106 h 1428"/>
                              <a:gd name="T34" fmla="*/ 572 w 1457"/>
                              <a:gd name="T35" fmla="*/ 59 h 1428"/>
                              <a:gd name="T36" fmla="*/ 644 w 1457"/>
                              <a:gd name="T37" fmla="*/ 34 h 1428"/>
                              <a:gd name="T38" fmla="*/ 627 w 1457"/>
                              <a:gd name="T39" fmla="*/ 8 h 1428"/>
                              <a:gd name="T40" fmla="*/ 669 w 1457"/>
                              <a:gd name="T41" fmla="*/ 0 h 1428"/>
                              <a:gd name="T42" fmla="*/ 695 w 1457"/>
                              <a:gd name="T43" fmla="*/ 13 h 1428"/>
                              <a:gd name="T44" fmla="*/ 733 w 1457"/>
                              <a:gd name="T45" fmla="*/ 34 h 1428"/>
                              <a:gd name="T46" fmla="*/ 822 w 1457"/>
                              <a:gd name="T47" fmla="*/ 21 h 1428"/>
                              <a:gd name="T48" fmla="*/ 881 w 1457"/>
                              <a:gd name="T49" fmla="*/ 29 h 1428"/>
                              <a:gd name="T50" fmla="*/ 957 w 1457"/>
                              <a:gd name="T51" fmla="*/ 34 h 1428"/>
                              <a:gd name="T52" fmla="*/ 1034 w 1457"/>
                              <a:gd name="T53" fmla="*/ 13 h 1428"/>
                              <a:gd name="T54" fmla="*/ 1131 w 1457"/>
                              <a:gd name="T55" fmla="*/ 13 h 1428"/>
                              <a:gd name="T56" fmla="*/ 1203 w 1457"/>
                              <a:gd name="T57" fmla="*/ 29 h 1428"/>
                              <a:gd name="T58" fmla="*/ 1309 w 1457"/>
                              <a:gd name="T59" fmla="*/ 101 h 1428"/>
                              <a:gd name="T60" fmla="*/ 1356 w 1457"/>
                              <a:gd name="T61" fmla="*/ 169 h 1428"/>
                              <a:gd name="T62" fmla="*/ 1381 w 1457"/>
                              <a:gd name="T63" fmla="*/ 233 h 1428"/>
                              <a:gd name="T64" fmla="*/ 1407 w 1457"/>
                              <a:gd name="T65" fmla="*/ 275 h 1428"/>
                              <a:gd name="T66" fmla="*/ 1457 w 1457"/>
                              <a:gd name="T67" fmla="*/ 301 h 1428"/>
                              <a:gd name="T68" fmla="*/ 1402 w 1457"/>
                              <a:gd name="T69" fmla="*/ 322 h 1428"/>
                              <a:gd name="T70" fmla="*/ 1339 w 1457"/>
                              <a:gd name="T71" fmla="*/ 322 h 1428"/>
                              <a:gd name="T72" fmla="*/ 1398 w 1457"/>
                              <a:gd name="T73" fmla="*/ 445 h 1428"/>
                              <a:gd name="T74" fmla="*/ 1423 w 1457"/>
                              <a:gd name="T75" fmla="*/ 585 h 1428"/>
                              <a:gd name="T76" fmla="*/ 1415 w 1457"/>
                              <a:gd name="T77" fmla="*/ 724 h 1428"/>
                              <a:gd name="T78" fmla="*/ 1377 w 1457"/>
                              <a:gd name="T79" fmla="*/ 860 h 1428"/>
                              <a:gd name="T80" fmla="*/ 1326 w 1457"/>
                              <a:gd name="T81" fmla="*/ 957 h 1428"/>
                              <a:gd name="T82" fmla="*/ 1195 w 1457"/>
                              <a:gd name="T83" fmla="*/ 1144 h 1428"/>
                              <a:gd name="T84" fmla="*/ 1101 w 1457"/>
                              <a:gd name="T85" fmla="*/ 1296 h 1428"/>
                              <a:gd name="T86" fmla="*/ 1059 w 1457"/>
                              <a:gd name="T87" fmla="*/ 1352 h 1428"/>
                              <a:gd name="T88" fmla="*/ 1004 w 1457"/>
                              <a:gd name="T89" fmla="*/ 1385 h 1428"/>
                              <a:gd name="T90" fmla="*/ 932 w 1457"/>
                              <a:gd name="T91" fmla="*/ 1390 h 1428"/>
                              <a:gd name="T92" fmla="*/ 864 w 1457"/>
                              <a:gd name="T93" fmla="*/ 1424 h 1428"/>
                              <a:gd name="T94" fmla="*/ 775 w 1457"/>
                              <a:gd name="T95" fmla="*/ 1419 h 1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457" h="1428">
                                <a:moveTo>
                                  <a:pt x="724" y="1407"/>
                                </a:moveTo>
                                <a:lnTo>
                                  <a:pt x="682" y="1419"/>
                                </a:lnTo>
                                <a:lnTo>
                                  <a:pt x="648" y="1424"/>
                                </a:lnTo>
                                <a:lnTo>
                                  <a:pt x="618" y="1428"/>
                                </a:lnTo>
                                <a:lnTo>
                                  <a:pt x="584" y="1424"/>
                                </a:lnTo>
                                <a:lnTo>
                                  <a:pt x="559" y="1424"/>
                                </a:lnTo>
                                <a:lnTo>
                                  <a:pt x="525" y="1415"/>
                                </a:lnTo>
                                <a:lnTo>
                                  <a:pt x="500" y="1407"/>
                                </a:lnTo>
                                <a:lnTo>
                                  <a:pt x="478" y="1398"/>
                                </a:lnTo>
                                <a:lnTo>
                                  <a:pt x="453" y="1385"/>
                                </a:lnTo>
                                <a:lnTo>
                                  <a:pt x="428" y="1369"/>
                                </a:lnTo>
                                <a:lnTo>
                                  <a:pt x="411" y="1352"/>
                                </a:lnTo>
                                <a:lnTo>
                                  <a:pt x="389" y="1330"/>
                                </a:lnTo>
                                <a:lnTo>
                                  <a:pt x="368" y="1309"/>
                                </a:lnTo>
                                <a:lnTo>
                                  <a:pt x="351" y="1284"/>
                                </a:lnTo>
                                <a:lnTo>
                                  <a:pt x="313" y="1233"/>
                                </a:lnTo>
                                <a:lnTo>
                                  <a:pt x="284" y="1207"/>
                                </a:lnTo>
                                <a:lnTo>
                                  <a:pt x="262" y="1186"/>
                                </a:lnTo>
                                <a:lnTo>
                                  <a:pt x="233" y="1165"/>
                                </a:lnTo>
                                <a:lnTo>
                                  <a:pt x="211" y="1144"/>
                                </a:lnTo>
                                <a:lnTo>
                                  <a:pt x="186" y="1114"/>
                                </a:lnTo>
                                <a:lnTo>
                                  <a:pt x="165" y="1089"/>
                                </a:lnTo>
                                <a:lnTo>
                                  <a:pt x="139" y="1063"/>
                                </a:lnTo>
                                <a:lnTo>
                                  <a:pt x="122" y="1038"/>
                                </a:lnTo>
                                <a:lnTo>
                                  <a:pt x="89" y="979"/>
                                </a:lnTo>
                                <a:lnTo>
                                  <a:pt x="72" y="953"/>
                                </a:lnTo>
                                <a:lnTo>
                                  <a:pt x="59" y="924"/>
                                </a:lnTo>
                                <a:lnTo>
                                  <a:pt x="42" y="890"/>
                                </a:lnTo>
                                <a:lnTo>
                                  <a:pt x="33" y="864"/>
                                </a:lnTo>
                                <a:lnTo>
                                  <a:pt x="25" y="830"/>
                                </a:lnTo>
                                <a:lnTo>
                                  <a:pt x="12" y="801"/>
                                </a:lnTo>
                                <a:lnTo>
                                  <a:pt x="8" y="763"/>
                                </a:lnTo>
                                <a:lnTo>
                                  <a:pt x="4" y="729"/>
                                </a:lnTo>
                                <a:lnTo>
                                  <a:pt x="0" y="691"/>
                                </a:lnTo>
                                <a:lnTo>
                                  <a:pt x="0" y="652"/>
                                </a:lnTo>
                                <a:lnTo>
                                  <a:pt x="4" y="610"/>
                                </a:lnTo>
                                <a:lnTo>
                                  <a:pt x="12" y="568"/>
                                </a:lnTo>
                                <a:lnTo>
                                  <a:pt x="21" y="529"/>
                                </a:lnTo>
                                <a:lnTo>
                                  <a:pt x="38" y="487"/>
                                </a:lnTo>
                                <a:lnTo>
                                  <a:pt x="55" y="445"/>
                                </a:lnTo>
                                <a:lnTo>
                                  <a:pt x="72" y="407"/>
                                </a:lnTo>
                                <a:lnTo>
                                  <a:pt x="89" y="373"/>
                                </a:lnTo>
                                <a:lnTo>
                                  <a:pt x="114" y="335"/>
                                </a:lnTo>
                                <a:lnTo>
                                  <a:pt x="135" y="305"/>
                                </a:lnTo>
                                <a:lnTo>
                                  <a:pt x="161" y="275"/>
                                </a:lnTo>
                                <a:lnTo>
                                  <a:pt x="182" y="263"/>
                                </a:lnTo>
                                <a:lnTo>
                                  <a:pt x="195" y="250"/>
                                </a:lnTo>
                                <a:lnTo>
                                  <a:pt x="211" y="237"/>
                                </a:lnTo>
                                <a:lnTo>
                                  <a:pt x="228" y="224"/>
                                </a:lnTo>
                                <a:lnTo>
                                  <a:pt x="250" y="207"/>
                                </a:lnTo>
                                <a:lnTo>
                                  <a:pt x="279" y="195"/>
                                </a:lnTo>
                                <a:lnTo>
                                  <a:pt x="305" y="182"/>
                                </a:lnTo>
                                <a:lnTo>
                                  <a:pt x="330" y="174"/>
                                </a:lnTo>
                                <a:lnTo>
                                  <a:pt x="356" y="165"/>
                                </a:lnTo>
                                <a:lnTo>
                                  <a:pt x="381" y="161"/>
                                </a:lnTo>
                                <a:lnTo>
                                  <a:pt x="406" y="157"/>
                                </a:lnTo>
                                <a:lnTo>
                                  <a:pt x="432" y="157"/>
                                </a:lnTo>
                                <a:lnTo>
                                  <a:pt x="483" y="157"/>
                                </a:lnTo>
                                <a:lnTo>
                                  <a:pt x="538" y="152"/>
                                </a:lnTo>
                                <a:lnTo>
                                  <a:pt x="589" y="148"/>
                                </a:lnTo>
                                <a:lnTo>
                                  <a:pt x="648" y="144"/>
                                </a:lnTo>
                                <a:lnTo>
                                  <a:pt x="631" y="135"/>
                                </a:lnTo>
                                <a:lnTo>
                                  <a:pt x="614" y="123"/>
                                </a:lnTo>
                                <a:lnTo>
                                  <a:pt x="601" y="118"/>
                                </a:lnTo>
                                <a:lnTo>
                                  <a:pt x="584" y="110"/>
                                </a:lnTo>
                                <a:lnTo>
                                  <a:pt x="567" y="110"/>
                                </a:lnTo>
                                <a:lnTo>
                                  <a:pt x="546" y="106"/>
                                </a:lnTo>
                                <a:lnTo>
                                  <a:pt x="529" y="106"/>
                                </a:lnTo>
                                <a:lnTo>
                                  <a:pt x="508" y="106"/>
                                </a:lnTo>
                                <a:lnTo>
                                  <a:pt x="538" y="76"/>
                                </a:lnTo>
                                <a:lnTo>
                                  <a:pt x="555" y="68"/>
                                </a:lnTo>
                                <a:lnTo>
                                  <a:pt x="572" y="59"/>
                                </a:lnTo>
                                <a:lnTo>
                                  <a:pt x="584" y="46"/>
                                </a:lnTo>
                                <a:lnTo>
                                  <a:pt x="601" y="42"/>
                                </a:lnTo>
                                <a:lnTo>
                                  <a:pt x="623" y="34"/>
                                </a:lnTo>
                                <a:lnTo>
                                  <a:pt x="644" y="34"/>
                                </a:lnTo>
                                <a:lnTo>
                                  <a:pt x="631" y="25"/>
                                </a:lnTo>
                                <a:lnTo>
                                  <a:pt x="627" y="17"/>
                                </a:lnTo>
                                <a:lnTo>
                                  <a:pt x="623" y="13"/>
                                </a:lnTo>
                                <a:lnTo>
                                  <a:pt x="627" y="8"/>
                                </a:lnTo>
                                <a:lnTo>
                                  <a:pt x="631" y="8"/>
                                </a:lnTo>
                                <a:lnTo>
                                  <a:pt x="639" y="0"/>
                                </a:lnTo>
                                <a:lnTo>
                                  <a:pt x="652" y="0"/>
                                </a:lnTo>
                                <a:lnTo>
                                  <a:pt x="669" y="0"/>
                                </a:lnTo>
                                <a:lnTo>
                                  <a:pt x="678" y="0"/>
                                </a:lnTo>
                                <a:lnTo>
                                  <a:pt x="686" y="4"/>
                                </a:lnTo>
                                <a:lnTo>
                                  <a:pt x="690" y="8"/>
                                </a:lnTo>
                                <a:lnTo>
                                  <a:pt x="695" y="13"/>
                                </a:lnTo>
                                <a:lnTo>
                                  <a:pt x="695" y="21"/>
                                </a:lnTo>
                                <a:lnTo>
                                  <a:pt x="695" y="34"/>
                                </a:lnTo>
                                <a:lnTo>
                                  <a:pt x="716" y="34"/>
                                </a:lnTo>
                                <a:lnTo>
                                  <a:pt x="733" y="34"/>
                                </a:lnTo>
                                <a:lnTo>
                                  <a:pt x="767" y="46"/>
                                </a:lnTo>
                                <a:lnTo>
                                  <a:pt x="784" y="34"/>
                                </a:lnTo>
                                <a:lnTo>
                                  <a:pt x="801" y="25"/>
                                </a:lnTo>
                                <a:lnTo>
                                  <a:pt x="822" y="21"/>
                                </a:lnTo>
                                <a:lnTo>
                                  <a:pt x="839" y="21"/>
                                </a:lnTo>
                                <a:lnTo>
                                  <a:pt x="851" y="21"/>
                                </a:lnTo>
                                <a:lnTo>
                                  <a:pt x="860" y="25"/>
                                </a:lnTo>
                                <a:lnTo>
                                  <a:pt x="881" y="29"/>
                                </a:lnTo>
                                <a:lnTo>
                                  <a:pt x="898" y="38"/>
                                </a:lnTo>
                                <a:lnTo>
                                  <a:pt x="919" y="59"/>
                                </a:lnTo>
                                <a:lnTo>
                                  <a:pt x="940" y="46"/>
                                </a:lnTo>
                                <a:lnTo>
                                  <a:pt x="957" y="34"/>
                                </a:lnTo>
                                <a:lnTo>
                                  <a:pt x="974" y="29"/>
                                </a:lnTo>
                                <a:lnTo>
                                  <a:pt x="995" y="21"/>
                                </a:lnTo>
                                <a:lnTo>
                                  <a:pt x="1017" y="17"/>
                                </a:lnTo>
                                <a:lnTo>
                                  <a:pt x="1034" y="13"/>
                                </a:lnTo>
                                <a:lnTo>
                                  <a:pt x="1072" y="13"/>
                                </a:lnTo>
                                <a:lnTo>
                                  <a:pt x="1089" y="13"/>
                                </a:lnTo>
                                <a:lnTo>
                                  <a:pt x="1114" y="13"/>
                                </a:lnTo>
                                <a:lnTo>
                                  <a:pt x="1131" y="13"/>
                                </a:lnTo>
                                <a:lnTo>
                                  <a:pt x="1148" y="17"/>
                                </a:lnTo>
                                <a:lnTo>
                                  <a:pt x="1169" y="21"/>
                                </a:lnTo>
                                <a:lnTo>
                                  <a:pt x="1186" y="25"/>
                                </a:lnTo>
                                <a:lnTo>
                                  <a:pt x="1203" y="29"/>
                                </a:lnTo>
                                <a:lnTo>
                                  <a:pt x="1220" y="38"/>
                                </a:lnTo>
                                <a:lnTo>
                                  <a:pt x="1254" y="55"/>
                                </a:lnTo>
                                <a:lnTo>
                                  <a:pt x="1284" y="76"/>
                                </a:lnTo>
                                <a:lnTo>
                                  <a:pt x="1309" y="101"/>
                                </a:lnTo>
                                <a:lnTo>
                                  <a:pt x="1322" y="110"/>
                                </a:lnTo>
                                <a:lnTo>
                                  <a:pt x="1330" y="127"/>
                                </a:lnTo>
                                <a:lnTo>
                                  <a:pt x="1351" y="152"/>
                                </a:lnTo>
                                <a:lnTo>
                                  <a:pt x="1356" y="169"/>
                                </a:lnTo>
                                <a:lnTo>
                                  <a:pt x="1368" y="182"/>
                                </a:lnTo>
                                <a:lnTo>
                                  <a:pt x="1373" y="199"/>
                                </a:lnTo>
                                <a:lnTo>
                                  <a:pt x="1373" y="216"/>
                                </a:lnTo>
                                <a:lnTo>
                                  <a:pt x="1381" y="233"/>
                                </a:lnTo>
                                <a:lnTo>
                                  <a:pt x="1381" y="250"/>
                                </a:lnTo>
                                <a:lnTo>
                                  <a:pt x="1390" y="267"/>
                                </a:lnTo>
                                <a:lnTo>
                                  <a:pt x="1398" y="271"/>
                                </a:lnTo>
                                <a:lnTo>
                                  <a:pt x="1407" y="275"/>
                                </a:lnTo>
                                <a:lnTo>
                                  <a:pt x="1415" y="284"/>
                                </a:lnTo>
                                <a:lnTo>
                                  <a:pt x="1428" y="288"/>
                                </a:lnTo>
                                <a:lnTo>
                                  <a:pt x="1440" y="296"/>
                                </a:lnTo>
                                <a:lnTo>
                                  <a:pt x="1457" y="301"/>
                                </a:lnTo>
                                <a:lnTo>
                                  <a:pt x="1445" y="305"/>
                                </a:lnTo>
                                <a:lnTo>
                                  <a:pt x="1436" y="313"/>
                                </a:lnTo>
                                <a:lnTo>
                                  <a:pt x="1419" y="318"/>
                                </a:lnTo>
                                <a:lnTo>
                                  <a:pt x="1402" y="322"/>
                                </a:lnTo>
                                <a:lnTo>
                                  <a:pt x="1390" y="326"/>
                                </a:lnTo>
                                <a:lnTo>
                                  <a:pt x="1368" y="326"/>
                                </a:lnTo>
                                <a:lnTo>
                                  <a:pt x="1351" y="326"/>
                                </a:lnTo>
                                <a:lnTo>
                                  <a:pt x="1339" y="322"/>
                                </a:lnTo>
                                <a:lnTo>
                                  <a:pt x="1356" y="352"/>
                                </a:lnTo>
                                <a:lnTo>
                                  <a:pt x="1368" y="381"/>
                                </a:lnTo>
                                <a:lnTo>
                                  <a:pt x="1385" y="415"/>
                                </a:lnTo>
                                <a:lnTo>
                                  <a:pt x="1398" y="445"/>
                                </a:lnTo>
                                <a:lnTo>
                                  <a:pt x="1407" y="483"/>
                                </a:lnTo>
                                <a:lnTo>
                                  <a:pt x="1411" y="513"/>
                                </a:lnTo>
                                <a:lnTo>
                                  <a:pt x="1419" y="546"/>
                                </a:lnTo>
                                <a:lnTo>
                                  <a:pt x="1423" y="585"/>
                                </a:lnTo>
                                <a:lnTo>
                                  <a:pt x="1423" y="623"/>
                                </a:lnTo>
                                <a:lnTo>
                                  <a:pt x="1419" y="657"/>
                                </a:lnTo>
                                <a:lnTo>
                                  <a:pt x="1419" y="691"/>
                                </a:lnTo>
                                <a:lnTo>
                                  <a:pt x="1415" y="724"/>
                                </a:lnTo>
                                <a:lnTo>
                                  <a:pt x="1407" y="758"/>
                                </a:lnTo>
                                <a:lnTo>
                                  <a:pt x="1398" y="796"/>
                                </a:lnTo>
                                <a:lnTo>
                                  <a:pt x="1390" y="826"/>
                                </a:lnTo>
                                <a:lnTo>
                                  <a:pt x="1377" y="860"/>
                                </a:lnTo>
                                <a:lnTo>
                                  <a:pt x="1364" y="885"/>
                                </a:lnTo>
                                <a:lnTo>
                                  <a:pt x="1351" y="911"/>
                                </a:lnTo>
                                <a:lnTo>
                                  <a:pt x="1343" y="936"/>
                                </a:lnTo>
                                <a:lnTo>
                                  <a:pt x="1326" y="957"/>
                                </a:lnTo>
                                <a:lnTo>
                                  <a:pt x="1296" y="1008"/>
                                </a:lnTo>
                                <a:lnTo>
                                  <a:pt x="1258" y="1051"/>
                                </a:lnTo>
                                <a:lnTo>
                                  <a:pt x="1229" y="1097"/>
                                </a:lnTo>
                                <a:lnTo>
                                  <a:pt x="1195" y="1144"/>
                                </a:lnTo>
                                <a:lnTo>
                                  <a:pt x="1161" y="1191"/>
                                </a:lnTo>
                                <a:lnTo>
                                  <a:pt x="1152" y="1216"/>
                                </a:lnTo>
                                <a:lnTo>
                                  <a:pt x="1135" y="1241"/>
                                </a:lnTo>
                                <a:lnTo>
                                  <a:pt x="1101" y="1296"/>
                                </a:lnTo>
                                <a:lnTo>
                                  <a:pt x="1080" y="1326"/>
                                </a:lnTo>
                                <a:lnTo>
                                  <a:pt x="1072" y="1339"/>
                                </a:lnTo>
                                <a:lnTo>
                                  <a:pt x="1072" y="1343"/>
                                </a:lnTo>
                                <a:lnTo>
                                  <a:pt x="1059" y="1352"/>
                                </a:lnTo>
                                <a:lnTo>
                                  <a:pt x="1046" y="1364"/>
                                </a:lnTo>
                                <a:lnTo>
                                  <a:pt x="1034" y="1373"/>
                                </a:lnTo>
                                <a:lnTo>
                                  <a:pt x="1021" y="1381"/>
                                </a:lnTo>
                                <a:lnTo>
                                  <a:pt x="1004" y="1385"/>
                                </a:lnTo>
                                <a:lnTo>
                                  <a:pt x="987" y="1394"/>
                                </a:lnTo>
                                <a:lnTo>
                                  <a:pt x="970" y="1394"/>
                                </a:lnTo>
                                <a:lnTo>
                                  <a:pt x="949" y="1394"/>
                                </a:lnTo>
                                <a:lnTo>
                                  <a:pt x="932" y="1390"/>
                                </a:lnTo>
                                <a:lnTo>
                                  <a:pt x="902" y="1407"/>
                                </a:lnTo>
                                <a:lnTo>
                                  <a:pt x="894" y="1411"/>
                                </a:lnTo>
                                <a:lnTo>
                                  <a:pt x="881" y="1419"/>
                                </a:lnTo>
                                <a:lnTo>
                                  <a:pt x="864" y="1424"/>
                                </a:lnTo>
                                <a:lnTo>
                                  <a:pt x="856" y="1424"/>
                                </a:lnTo>
                                <a:lnTo>
                                  <a:pt x="830" y="1428"/>
                                </a:lnTo>
                                <a:lnTo>
                                  <a:pt x="805" y="1428"/>
                                </a:lnTo>
                                <a:lnTo>
                                  <a:pt x="775" y="1419"/>
                                </a:lnTo>
                                <a:lnTo>
                                  <a:pt x="750" y="1415"/>
                                </a:lnTo>
                                <a:lnTo>
                                  <a:pt x="724" y="14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3" name="Freeform 558"/>
                        <wps:cNvSpPr>
                          <a:spLocks noEditPoints="1"/>
                        </wps:cNvSpPr>
                        <wps:spPr bwMode="auto">
                          <a:xfrm>
                            <a:off x="4043" y="733"/>
                            <a:ext cx="1500" cy="1454"/>
                          </a:xfrm>
                          <a:custGeom>
                            <a:avLst/>
                            <a:gdLst>
                              <a:gd name="T0" fmla="*/ 631 w 1500"/>
                              <a:gd name="T1" fmla="*/ 1449 h 1454"/>
                              <a:gd name="T2" fmla="*/ 538 w 1500"/>
                              <a:gd name="T3" fmla="*/ 1441 h 1454"/>
                              <a:gd name="T4" fmla="*/ 496 w 1500"/>
                              <a:gd name="T5" fmla="*/ 1403 h 1454"/>
                              <a:gd name="T6" fmla="*/ 394 w 1500"/>
                              <a:gd name="T7" fmla="*/ 1348 h 1454"/>
                              <a:gd name="T8" fmla="*/ 373 w 1500"/>
                              <a:gd name="T9" fmla="*/ 1288 h 1454"/>
                              <a:gd name="T10" fmla="*/ 275 w 1500"/>
                              <a:gd name="T11" fmla="*/ 1199 h 1454"/>
                              <a:gd name="T12" fmla="*/ 199 w 1500"/>
                              <a:gd name="T13" fmla="*/ 1127 h 1454"/>
                              <a:gd name="T14" fmla="*/ 89 w 1500"/>
                              <a:gd name="T15" fmla="*/ 1000 h 1454"/>
                              <a:gd name="T16" fmla="*/ 59 w 1500"/>
                              <a:gd name="T17" fmla="*/ 941 h 1454"/>
                              <a:gd name="T18" fmla="*/ 38 w 1500"/>
                              <a:gd name="T19" fmla="*/ 843 h 1454"/>
                              <a:gd name="T20" fmla="*/ 0 w 1500"/>
                              <a:gd name="T21" fmla="*/ 704 h 1454"/>
                              <a:gd name="T22" fmla="*/ 30 w 1500"/>
                              <a:gd name="T23" fmla="*/ 623 h 1454"/>
                              <a:gd name="T24" fmla="*/ 55 w 1500"/>
                              <a:gd name="T25" fmla="*/ 453 h 1454"/>
                              <a:gd name="T26" fmla="*/ 93 w 1500"/>
                              <a:gd name="T27" fmla="*/ 381 h 1454"/>
                              <a:gd name="T28" fmla="*/ 174 w 1500"/>
                              <a:gd name="T29" fmla="*/ 288 h 1454"/>
                              <a:gd name="T30" fmla="*/ 229 w 1500"/>
                              <a:gd name="T31" fmla="*/ 259 h 1454"/>
                              <a:gd name="T32" fmla="*/ 271 w 1500"/>
                              <a:gd name="T33" fmla="*/ 233 h 1454"/>
                              <a:gd name="T34" fmla="*/ 364 w 1500"/>
                              <a:gd name="T35" fmla="*/ 170 h 1454"/>
                              <a:gd name="T36" fmla="*/ 445 w 1500"/>
                              <a:gd name="T37" fmla="*/ 170 h 1454"/>
                              <a:gd name="T38" fmla="*/ 661 w 1500"/>
                              <a:gd name="T39" fmla="*/ 165 h 1454"/>
                              <a:gd name="T40" fmla="*/ 631 w 1500"/>
                              <a:gd name="T41" fmla="*/ 127 h 1454"/>
                              <a:gd name="T42" fmla="*/ 559 w 1500"/>
                              <a:gd name="T43" fmla="*/ 127 h 1454"/>
                              <a:gd name="T44" fmla="*/ 534 w 1500"/>
                              <a:gd name="T45" fmla="*/ 123 h 1454"/>
                              <a:gd name="T46" fmla="*/ 593 w 1500"/>
                              <a:gd name="T47" fmla="*/ 51 h 1454"/>
                              <a:gd name="T48" fmla="*/ 657 w 1500"/>
                              <a:gd name="T49" fmla="*/ 47 h 1454"/>
                              <a:gd name="T50" fmla="*/ 623 w 1500"/>
                              <a:gd name="T51" fmla="*/ 30 h 1454"/>
                              <a:gd name="T52" fmla="*/ 652 w 1500"/>
                              <a:gd name="T53" fmla="*/ 13 h 1454"/>
                              <a:gd name="T54" fmla="*/ 691 w 1500"/>
                              <a:gd name="T55" fmla="*/ 0 h 1454"/>
                              <a:gd name="T56" fmla="*/ 699 w 1500"/>
                              <a:gd name="T57" fmla="*/ 30 h 1454"/>
                              <a:gd name="T58" fmla="*/ 708 w 1500"/>
                              <a:gd name="T59" fmla="*/ 55 h 1454"/>
                              <a:gd name="T60" fmla="*/ 784 w 1500"/>
                              <a:gd name="T61" fmla="*/ 72 h 1454"/>
                              <a:gd name="T62" fmla="*/ 818 w 1500"/>
                              <a:gd name="T63" fmla="*/ 47 h 1454"/>
                              <a:gd name="T64" fmla="*/ 873 w 1500"/>
                              <a:gd name="T65" fmla="*/ 26 h 1454"/>
                              <a:gd name="T66" fmla="*/ 958 w 1500"/>
                              <a:gd name="T67" fmla="*/ 64 h 1454"/>
                              <a:gd name="T68" fmla="*/ 991 w 1500"/>
                              <a:gd name="T69" fmla="*/ 55 h 1454"/>
                              <a:gd name="T70" fmla="*/ 1042 w 1500"/>
                              <a:gd name="T71" fmla="*/ 17 h 1454"/>
                              <a:gd name="T72" fmla="*/ 1127 w 1500"/>
                              <a:gd name="T73" fmla="*/ 13 h 1454"/>
                              <a:gd name="T74" fmla="*/ 1191 w 1500"/>
                              <a:gd name="T75" fmla="*/ 51 h 1454"/>
                              <a:gd name="T76" fmla="*/ 1237 w 1500"/>
                              <a:gd name="T77" fmla="*/ 42 h 1454"/>
                              <a:gd name="T78" fmla="*/ 1343 w 1500"/>
                              <a:gd name="T79" fmla="*/ 119 h 1454"/>
                              <a:gd name="T80" fmla="*/ 1377 w 1500"/>
                              <a:gd name="T81" fmla="*/ 161 h 1454"/>
                              <a:gd name="T82" fmla="*/ 1398 w 1500"/>
                              <a:gd name="T83" fmla="*/ 229 h 1454"/>
                              <a:gd name="T84" fmla="*/ 1394 w 1500"/>
                              <a:gd name="T85" fmla="*/ 263 h 1454"/>
                              <a:gd name="T86" fmla="*/ 1420 w 1500"/>
                              <a:gd name="T87" fmla="*/ 305 h 1454"/>
                              <a:gd name="T88" fmla="*/ 1475 w 1500"/>
                              <a:gd name="T89" fmla="*/ 322 h 1454"/>
                              <a:gd name="T90" fmla="*/ 1436 w 1500"/>
                              <a:gd name="T91" fmla="*/ 339 h 1454"/>
                              <a:gd name="T92" fmla="*/ 1360 w 1500"/>
                              <a:gd name="T93" fmla="*/ 348 h 1454"/>
                              <a:gd name="T94" fmla="*/ 1394 w 1500"/>
                              <a:gd name="T95" fmla="*/ 390 h 1454"/>
                              <a:gd name="T96" fmla="*/ 1432 w 1500"/>
                              <a:gd name="T97" fmla="*/ 492 h 1454"/>
                              <a:gd name="T98" fmla="*/ 1424 w 1500"/>
                              <a:gd name="T99" fmla="*/ 636 h 1454"/>
                              <a:gd name="T100" fmla="*/ 1445 w 1500"/>
                              <a:gd name="T101" fmla="*/ 704 h 1454"/>
                              <a:gd name="T102" fmla="*/ 1411 w 1500"/>
                              <a:gd name="T103" fmla="*/ 843 h 1454"/>
                              <a:gd name="T104" fmla="*/ 1356 w 1500"/>
                              <a:gd name="T105" fmla="*/ 920 h 1454"/>
                              <a:gd name="T106" fmla="*/ 1347 w 1500"/>
                              <a:gd name="T107" fmla="*/ 979 h 1454"/>
                              <a:gd name="T108" fmla="*/ 1233 w 1500"/>
                              <a:gd name="T109" fmla="*/ 1106 h 1454"/>
                              <a:gd name="T110" fmla="*/ 1157 w 1500"/>
                              <a:gd name="T111" fmla="*/ 1259 h 1454"/>
                              <a:gd name="T112" fmla="*/ 1102 w 1500"/>
                              <a:gd name="T113" fmla="*/ 1343 h 1454"/>
                              <a:gd name="T114" fmla="*/ 1051 w 1500"/>
                              <a:gd name="T115" fmla="*/ 1369 h 1454"/>
                              <a:gd name="T116" fmla="*/ 1034 w 1500"/>
                              <a:gd name="T117" fmla="*/ 1403 h 1454"/>
                              <a:gd name="T118" fmla="*/ 941 w 1500"/>
                              <a:gd name="T119" fmla="*/ 1411 h 1454"/>
                              <a:gd name="T120" fmla="*/ 894 w 1500"/>
                              <a:gd name="T121" fmla="*/ 1432 h 1454"/>
                              <a:gd name="T122" fmla="*/ 843 w 1500"/>
                              <a:gd name="T123" fmla="*/ 1454 h 1454"/>
                              <a:gd name="T124" fmla="*/ 763 w 1500"/>
                              <a:gd name="T125" fmla="*/ 1428 h 1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00" h="1454">
                                <a:moveTo>
                                  <a:pt x="741" y="1428"/>
                                </a:moveTo>
                                <a:lnTo>
                                  <a:pt x="699" y="1441"/>
                                </a:lnTo>
                                <a:lnTo>
                                  <a:pt x="691" y="1424"/>
                                </a:lnTo>
                                <a:lnTo>
                                  <a:pt x="733" y="1411"/>
                                </a:lnTo>
                                <a:lnTo>
                                  <a:pt x="741" y="1428"/>
                                </a:lnTo>
                                <a:close/>
                                <a:moveTo>
                                  <a:pt x="699" y="1441"/>
                                </a:moveTo>
                                <a:lnTo>
                                  <a:pt x="699" y="1441"/>
                                </a:lnTo>
                                <a:lnTo>
                                  <a:pt x="695" y="1441"/>
                                </a:lnTo>
                                <a:lnTo>
                                  <a:pt x="695" y="1432"/>
                                </a:lnTo>
                                <a:lnTo>
                                  <a:pt x="699" y="1441"/>
                                </a:lnTo>
                                <a:close/>
                                <a:moveTo>
                                  <a:pt x="695" y="1441"/>
                                </a:moveTo>
                                <a:lnTo>
                                  <a:pt x="661" y="1449"/>
                                </a:lnTo>
                                <a:lnTo>
                                  <a:pt x="657" y="1428"/>
                                </a:lnTo>
                                <a:lnTo>
                                  <a:pt x="695" y="1420"/>
                                </a:lnTo>
                                <a:lnTo>
                                  <a:pt x="695" y="1441"/>
                                </a:lnTo>
                                <a:close/>
                                <a:moveTo>
                                  <a:pt x="661" y="1449"/>
                                </a:moveTo>
                                <a:lnTo>
                                  <a:pt x="661" y="1449"/>
                                </a:lnTo>
                                <a:lnTo>
                                  <a:pt x="661" y="1437"/>
                                </a:lnTo>
                                <a:lnTo>
                                  <a:pt x="661" y="1449"/>
                                </a:lnTo>
                                <a:close/>
                                <a:moveTo>
                                  <a:pt x="661" y="1449"/>
                                </a:moveTo>
                                <a:lnTo>
                                  <a:pt x="631" y="1449"/>
                                </a:lnTo>
                                <a:lnTo>
                                  <a:pt x="631" y="1428"/>
                                </a:lnTo>
                                <a:lnTo>
                                  <a:pt x="661" y="1428"/>
                                </a:lnTo>
                                <a:lnTo>
                                  <a:pt x="661" y="1449"/>
                                </a:lnTo>
                                <a:close/>
                                <a:moveTo>
                                  <a:pt x="631" y="1449"/>
                                </a:moveTo>
                                <a:lnTo>
                                  <a:pt x="631" y="1449"/>
                                </a:lnTo>
                                <a:lnTo>
                                  <a:pt x="631" y="1449"/>
                                </a:lnTo>
                                <a:lnTo>
                                  <a:pt x="631" y="1441"/>
                                </a:lnTo>
                                <a:lnTo>
                                  <a:pt x="631" y="1449"/>
                                </a:lnTo>
                                <a:close/>
                                <a:moveTo>
                                  <a:pt x="631" y="1449"/>
                                </a:moveTo>
                                <a:lnTo>
                                  <a:pt x="597" y="1449"/>
                                </a:lnTo>
                                <a:lnTo>
                                  <a:pt x="597" y="1428"/>
                                </a:lnTo>
                                <a:lnTo>
                                  <a:pt x="631" y="1428"/>
                                </a:lnTo>
                                <a:lnTo>
                                  <a:pt x="631" y="1449"/>
                                </a:lnTo>
                                <a:close/>
                                <a:moveTo>
                                  <a:pt x="597" y="1428"/>
                                </a:moveTo>
                                <a:lnTo>
                                  <a:pt x="597" y="1428"/>
                                </a:lnTo>
                                <a:lnTo>
                                  <a:pt x="597" y="1437"/>
                                </a:lnTo>
                                <a:lnTo>
                                  <a:pt x="597" y="1428"/>
                                </a:lnTo>
                                <a:close/>
                                <a:moveTo>
                                  <a:pt x="597" y="1449"/>
                                </a:moveTo>
                                <a:lnTo>
                                  <a:pt x="568" y="1445"/>
                                </a:lnTo>
                                <a:lnTo>
                                  <a:pt x="572" y="1424"/>
                                </a:lnTo>
                                <a:lnTo>
                                  <a:pt x="597" y="1428"/>
                                </a:lnTo>
                                <a:lnTo>
                                  <a:pt x="597" y="1449"/>
                                </a:lnTo>
                                <a:close/>
                                <a:moveTo>
                                  <a:pt x="568" y="1445"/>
                                </a:moveTo>
                                <a:lnTo>
                                  <a:pt x="568" y="1445"/>
                                </a:lnTo>
                                <a:lnTo>
                                  <a:pt x="568" y="1445"/>
                                </a:lnTo>
                                <a:lnTo>
                                  <a:pt x="572" y="1437"/>
                                </a:lnTo>
                                <a:lnTo>
                                  <a:pt x="568" y="1445"/>
                                </a:lnTo>
                                <a:close/>
                                <a:moveTo>
                                  <a:pt x="568" y="1445"/>
                                </a:moveTo>
                                <a:lnTo>
                                  <a:pt x="538" y="1441"/>
                                </a:lnTo>
                                <a:lnTo>
                                  <a:pt x="542" y="1420"/>
                                </a:lnTo>
                                <a:lnTo>
                                  <a:pt x="572" y="1424"/>
                                </a:lnTo>
                                <a:lnTo>
                                  <a:pt x="568" y="1445"/>
                                </a:lnTo>
                                <a:close/>
                                <a:moveTo>
                                  <a:pt x="538" y="1441"/>
                                </a:moveTo>
                                <a:lnTo>
                                  <a:pt x="534" y="1441"/>
                                </a:lnTo>
                                <a:lnTo>
                                  <a:pt x="534" y="1441"/>
                                </a:lnTo>
                                <a:lnTo>
                                  <a:pt x="538" y="1428"/>
                                </a:lnTo>
                                <a:lnTo>
                                  <a:pt x="538" y="1441"/>
                                </a:lnTo>
                                <a:close/>
                                <a:moveTo>
                                  <a:pt x="534" y="1441"/>
                                </a:moveTo>
                                <a:lnTo>
                                  <a:pt x="508" y="1428"/>
                                </a:lnTo>
                                <a:lnTo>
                                  <a:pt x="517" y="1411"/>
                                </a:lnTo>
                                <a:lnTo>
                                  <a:pt x="542" y="1420"/>
                                </a:lnTo>
                                <a:lnTo>
                                  <a:pt x="534" y="1441"/>
                                </a:lnTo>
                                <a:close/>
                                <a:moveTo>
                                  <a:pt x="508" y="1428"/>
                                </a:moveTo>
                                <a:lnTo>
                                  <a:pt x="508" y="1428"/>
                                </a:lnTo>
                                <a:lnTo>
                                  <a:pt x="513" y="1420"/>
                                </a:lnTo>
                                <a:lnTo>
                                  <a:pt x="508" y="1428"/>
                                </a:lnTo>
                                <a:close/>
                                <a:moveTo>
                                  <a:pt x="508" y="1428"/>
                                </a:moveTo>
                                <a:lnTo>
                                  <a:pt x="487" y="1420"/>
                                </a:lnTo>
                                <a:lnTo>
                                  <a:pt x="496" y="1403"/>
                                </a:lnTo>
                                <a:lnTo>
                                  <a:pt x="517" y="1411"/>
                                </a:lnTo>
                                <a:lnTo>
                                  <a:pt x="508" y="1428"/>
                                </a:lnTo>
                                <a:close/>
                                <a:moveTo>
                                  <a:pt x="487" y="1420"/>
                                </a:moveTo>
                                <a:lnTo>
                                  <a:pt x="487" y="1420"/>
                                </a:lnTo>
                                <a:lnTo>
                                  <a:pt x="487" y="1420"/>
                                </a:lnTo>
                                <a:lnTo>
                                  <a:pt x="491" y="1411"/>
                                </a:lnTo>
                                <a:lnTo>
                                  <a:pt x="487" y="1420"/>
                                </a:lnTo>
                                <a:close/>
                                <a:moveTo>
                                  <a:pt x="487" y="1420"/>
                                </a:moveTo>
                                <a:lnTo>
                                  <a:pt x="462" y="1407"/>
                                </a:lnTo>
                                <a:lnTo>
                                  <a:pt x="470" y="1390"/>
                                </a:lnTo>
                                <a:lnTo>
                                  <a:pt x="496" y="1403"/>
                                </a:lnTo>
                                <a:lnTo>
                                  <a:pt x="487" y="1420"/>
                                </a:lnTo>
                                <a:close/>
                                <a:moveTo>
                                  <a:pt x="462" y="1407"/>
                                </a:moveTo>
                                <a:lnTo>
                                  <a:pt x="458" y="1407"/>
                                </a:lnTo>
                                <a:lnTo>
                                  <a:pt x="458" y="1407"/>
                                </a:lnTo>
                                <a:lnTo>
                                  <a:pt x="466" y="1398"/>
                                </a:lnTo>
                                <a:lnTo>
                                  <a:pt x="462" y="1407"/>
                                </a:lnTo>
                                <a:close/>
                                <a:moveTo>
                                  <a:pt x="458" y="1407"/>
                                </a:moveTo>
                                <a:lnTo>
                                  <a:pt x="436" y="1390"/>
                                </a:lnTo>
                                <a:lnTo>
                                  <a:pt x="449" y="1373"/>
                                </a:lnTo>
                                <a:lnTo>
                                  <a:pt x="474" y="1390"/>
                                </a:lnTo>
                                <a:lnTo>
                                  <a:pt x="458" y="1407"/>
                                </a:lnTo>
                                <a:close/>
                                <a:moveTo>
                                  <a:pt x="436" y="1390"/>
                                </a:moveTo>
                                <a:lnTo>
                                  <a:pt x="432" y="1386"/>
                                </a:lnTo>
                                <a:lnTo>
                                  <a:pt x="441" y="1382"/>
                                </a:lnTo>
                                <a:lnTo>
                                  <a:pt x="436" y="1390"/>
                                </a:lnTo>
                                <a:close/>
                                <a:moveTo>
                                  <a:pt x="432" y="1386"/>
                                </a:moveTo>
                                <a:lnTo>
                                  <a:pt x="415" y="1369"/>
                                </a:lnTo>
                                <a:lnTo>
                                  <a:pt x="432" y="1356"/>
                                </a:lnTo>
                                <a:lnTo>
                                  <a:pt x="449" y="1373"/>
                                </a:lnTo>
                                <a:lnTo>
                                  <a:pt x="432" y="1386"/>
                                </a:lnTo>
                                <a:close/>
                                <a:moveTo>
                                  <a:pt x="415" y="1369"/>
                                </a:moveTo>
                                <a:lnTo>
                                  <a:pt x="415" y="1369"/>
                                </a:lnTo>
                                <a:lnTo>
                                  <a:pt x="415" y="1369"/>
                                </a:lnTo>
                                <a:lnTo>
                                  <a:pt x="424" y="1365"/>
                                </a:lnTo>
                                <a:lnTo>
                                  <a:pt x="415" y="1369"/>
                                </a:lnTo>
                                <a:close/>
                                <a:moveTo>
                                  <a:pt x="415" y="1369"/>
                                </a:moveTo>
                                <a:lnTo>
                                  <a:pt x="394" y="1348"/>
                                </a:lnTo>
                                <a:lnTo>
                                  <a:pt x="415" y="1335"/>
                                </a:lnTo>
                                <a:lnTo>
                                  <a:pt x="432" y="1356"/>
                                </a:lnTo>
                                <a:lnTo>
                                  <a:pt x="415" y="1369"/>
                                </a:lnTo>
                                <a:close/>
                                <a:moveTo>
                                  <a:pt x="411" y="1335"/>
                                </a:moveTo>
                                <a:lnTo>
                                  <a:pt x="415" y="1335"/>
                                </a:lnTo>
                                <a:lnTo>
                                  <a:pt x="415" y="1335"/>
                                </a:lnTo>
                                <a:lnTo>
                                  <a:pt x="402" y="1343"/>
                                </a:lnTo>
                                <a:lnTo>
                                  <a:pt x="411" y="1335"/>
                                </a:lnTo>
                                <a:close/>
                                <a:moveTo>
                                  <a:pt x="394" y="1348"/>
                                </a:moveTo>
                                <a:lnTo>
                                  <a:pt x="373" y="1326"/>
                                </a:lnTo>
                                <a:lnTo>
                                  <a:pt x="390" y="1314"/>
                                </a:lnTo>
                                <a:lnTo>
                                  <a:pt x="411" y="1335"/>
                                </a:lnTo>
                                <a:lnTo>
                                  <a:pt x="394" y="1348"/>
                                </a:lnTo>
                                <a:close/>
                                <a:moveTo>
                                  <a:pt x="373" y="1326"/>
                                </a:moveTo>
                                <a:lnTo>
                                  <a:pt x="373" y="1326"/>
                                </a:lnTo>
                                <a:lnTo>
                                  <a:pt x="373" y="1326"/>
                                </a:lnTo>
                                <a:lnTo>
                                  <a:pt x="381" y="1322"/>
                                </a:lnTo>
                                <a:lnTo>
                                  <a:pt x="373" y="1326"/>
                                </a:lnTo>
                                <a:close/>
                                <a:moveTo>
                                  <a:pt x="373" y="1326"/>
                                </a:moveTo>
                                <a:lnTo>
                                  <a:pt x="356" y="1301"/>
                                </a:lnTo>
                                <a:lnTo>
                                  <a:pt x="373" y="1288"/>
                                </a:lnTo>
                                <a:lnTo>
                                  <a:pt x="390" y="1314"/>
                                </a:lnTo>
                                <a:lnTo>
                                  <a:pt x="373" y="1326"/>
                                </a:lnTo>
                                <a:close/>
                                <a:moveTo>
                                  <a:pt x="373" y="1288"/>
                                </a:moveTo>
                                <a:lnTo>
                                  <a:pt x="373" y="1288"/>
                                </a:lnTo>
                                <a:lnTo>
                                  <a:pt x="364" y="1297"/>
                                </a:lnTo>
                                <a:lnTo>
                                  <a:pt x="373" y="1288"/>
                                </a:lnTo>
                                <a:close/>
                                <a:moveTo>
                                  <a:pt x="356" y="1301"/>
                                </a:moveTo>
                                <a:lnTo>
                                  <a:pt x="313" y="1250"/>
                                </a:lnTo>
                                <a:lnTo>
                                  <a:pt x="335" y="1237"/>
                                </a:lnTo>
                                <a:lnTo>
                                  <a:pt x="373" y="1288"/>
                                </a:lnTo>
                                <a:lnTo>
                                  <a:pt x="356" y="1301"/>
                                </a:lnTo>
                                <a:close/>
                                <a:moveTo>
                                  <a:pt x="335" y="1237"/>
                                </a:moveTo>
                                <a:lnTo>
                                  <a:pt x="335" y="1237"/>
                                </a:lnTo>
                                <a:lnTo>
                                  <a:pt x="335" y="1237"/>
                                </a:lnTo>
                                <a:lnTo>
                                  <a:pt x="326" y="1246"/>
                                </a:lnTo>
                                <a:lnTo>
                                  <a:pt x="335" y="1237"/>
                                </a:lnTo>
                                <a:close/>
                                <a:moveTo>
                                  <a:pt x="318" y="1254"/>
                                </a:moveTo>
                                <a:lnTo>
                                  <a:pt x="288" y="1229"/>
                                </a:lnTo>
                                <a:lnTo>
                                  <a:pt x="305" y="1216"/>
                                </a:lnTo>
                                <a:lnTo>
                                  <a:pt x="335" y="1237"/>
                                </a:lnTo>
                                <a:lnTo>
                                  <a:pt x="318" y="1254"/>
                                </a:lnTo>
                                <a:close/>
                                <a:moveTo>
                                  <a:pt x="288" y="1229"/>
                                </a:moveTo>
                                <a:lnTo>
                                  <a:pt x="288" y="1229"/>
                                </a:lnTo>
                                <a:lnTo>
                                  <a:pt x="297" y="1220"/>
                                </a:lnTo>
                                <a:lnTo>
                                  <a:pt x="288" y="1229"/>
                                </a:lnTo>
                                <a:close/>
                                <a:moveTo>
                                  <a:pt x="288" y="1229"/>
                                </a:moveTo>
                                <a:lnTo>
                                  <a:pt x="267" y="1208"/>
                                </a:lnTo>
                                <a:lnTo>
                                  <a:pt x="284" y="1195"/>
                                </a:lnTo>
                                <a:lnTo>
                                  <a:pt x="305" y="1216"/>
                                </a:lnTo>
                                <a:lnTo>
                                  <a:pt x="288" y="1229"/>
                                </a:lnTo>
                                <a:close/>
                                <a:moveTo>
                                  <a:pt x="284" y="1191"/>
                                </a:moveTo>
                                <a:lnTo>
                                  <a:pt x="284" y="1195"/>
                                </a:lnTo>
                                <a:lnTo>
                                  <a:pt x="275" y="1199"/>
                                </a:lnTo>
                                <a:lnTo>
                                  <a:pt x="284" y="1191"/>
                                </a:lnTo>
                                <a:close/>
                                <a:moveTo>
                                  <a:pt x="267" y="1208"/>
                                </a:moveTo>
                                <a:lnTo>
                                  <a:pt x="241" y="1187"/>
                                </a:lnTo>
                                <a:lnTo>
                                  <a:pt x="254" y="1170"/>
                                </a:lnTo>
                                <a:lnTo>
                                  <a:pt x="284" y="1191"/>
                                </a:lnTo>
                                <a:lnTo>
                                  <a:pt x="267" y="1208"/>
                                </a:lnTo>
                                <a:close/>
                                <a:moveTo>
                                  <a:pt x="241" y="1187"/>
                                </a:moveTo>
                                <a:lnTo>
                                  <a:pt x="237" y="1187"/>
                                </a:lnTo>
                                <a:lnTo>
                                  <a:pt x="246" y="1178"/>
                                </a:lnTo>
                                <a:lnTo>
                                  <a:pt x="241" y="1187"/>
                                </a:lnTo>
                                <a:close/>
                                <a:moveTo>
                                  <a:pt x="237" y="1187"/>
                                </a:moveTo>
                                <a:lnTo>
                                  <a:pt x="216" y="1161"/>
                                </a:lnTo>
                                <a:lnTo>
                                  <a:pt x="233" y="1148"/>
                                </a:lnTo>
                                <a:lnTo>
                                  <a:pt x="254" y="1170"/>
                                </a:lnTo>
                                <a:lnTo>
                                  <a:pt x="237" y="1187"/>
                                </a:lnTo>
                                <a:close/>
                                <a:moveTo>
                                  <a:pt x="216" y="1161"/>
                                </a:moveTo>
                                <a:lnTo>
                                  <a:pt x="216" y="1161"/>
                                </a:lnTo>
                                <a:lnTo>
                                  <a:pt x="224" y="1157"/>
                                </a:lnTo>
                                <a:lnTo>
                                  <a:pt x="216" y="1161"/>
                                </a:lnTo>
                                <a:close/>
                                <a:moveTo>
                                  <a:pt x="216" y="1161"/>
                                </a:moveTo>
                                <a:lnTo>
                                  <a:pt x="191" y="1136"/>
                                </a:lnTo>
                                <a:lnTo>
                                  <a:pt x="208" y="1123"/>
                                </a:lnTo>
                                <a:lnTo>
                                  <a:pt x="233" y="1148"/>
                                </a:lnTo>
                                <a:lnTo>
                                  <a:pt x="216" y="1161"/>
                                </a:lnTo>
                                <a:close/>
                                <a:moveTo>
                                  <a:pt x="191" y="1136"/>
                                </a:moveTo>
                                <a:lnTo>
                                  <a:pt x="191" y="1136"/>
                                </a:lnTo>
                                <a:lnTo>
                                  <a:pt x="199" y="1127"/>
                                </a:lnTo>
                                <a:lnTo>
                                  <a:pt x="191" y="1136"/>
                                </a:lnTo>
                                <a:close/>
                                <a:moveTo>
                                  <a:pt x="191" y="1136"/>
                                </a:moveTo>
                                <a:lnTo>
                                  <a:pt x="165" y="1110"/>
                                </a:lnTo>
                                <a:lnTo>
                                  <a:pt x="186" y="1098"/>
                                </a:lnTo>
                                <a:lnTo>
                                  <a:pt x="208" y="1123"/>
                                </a:lnTo>
                                <a:lnTo>
                                  <a:pt x="191" y="1136"/>
                                </a:lnTo>
                                <a:close/>
                                <a:moveTo>
                                  <a:pt x="165" y="1110"/>
                                </a:moveTo>
                                <a:lnTo>
                                  <a:pt x="144" y="1085"/>
                                </a:lnTo>
                                <a:lnTo>
                                  <a:pt x="165" y="1072"/>
                                </a:lnTo>
                                <a:lnTo>
                                  <a:pt x="186" y="1098"/>
                                </a:lnTo>
                                <a:lnTo>
                                  <a:pt x="165" y="1110"/>
                                </a:lnTo>
                                <a:close/>
                                <a:moveTo>
                                  <a:pt x="144" y="1085"/>
                                </a:moveTo>
                                <a:lnTo>
                                  <a:pt x="144" y="1085"/>
                                </a:lnTo>
                                <a:lnTo>
                                  <a:pt x="144" y="1085"/>
                                </a:lnTo>
                                <a:lnTo>
                                  <a:pt x="152" y="1076"/>
                                </a:lnTo>
                                <a:lnTo>
                                  <a:pt x="144" y="1085"/>
                                </a:lnTo>
                                <a:close/>
                                <a:moveTo>
                                  <a:pt x="144" y="1085"/>
                                </a:moveTo>
                                <a:lnTo>
                                  <a:pt x="127" y="1059"/>
                                </a:lnTo>
                                <a:lnTo>
                                  <a:pt x="148" y="1047"/>
                                </a:lnTo>
                                <a:lnTo>
                                  <a:pt x="165" y="1072"/>
                                </a:lnTo>
                                <a:lnTo>
                                  <a:pt x="144" y="1085"/>
                                </a:lnTo>
                                <a:close/>
                                <a:moveTo>
                                  <a:pt x="127" y="1059"/>
                                </a:moveTo>
                                <a:lnTo>
                                  <a:pt x="127" y="1059"/>
                                </a:lnTo>
                                <a:lnTo>
                                  <a:pt x="135" y="1051"/>
                                </a:lnTo>
                                <a:lnTo>
                                  <a:pt x="127" y="1059"/>
                                </a:lnTo>
                                <a:close/>
                                <a:moveTo>
                                  <a:pt x="127" y="1059"/>
                                </a:moveTo>
                                <a:lnTo>
                                  <a:pt x="89" y="1000"/>
                                </a:lnTo>
                                <a:lnTo>
                                  <a:pt x="110" y="987"/>
                                </a:lnTo>
                                <a:lnTo>
                                  <a:pt x="148" y="1047"/>
                                </a:lnTo>
                                <a:lnTo>
                                  <a:pt x="127" y="1059"/>
                                </a:lnTo>
                                <a:close/>
                                <a:moveTo>
                                  <a:pt x="89" y="1000"/>
                                </a:moveTo>
                                <a:lnTo>
                                  <a:pt x="89" y="1000"/>
                                </a:lnTo>
                                <a:lnTo>
                                  <a:pt x="102" y="992"/>
                                </a:lnTo>
                                <a:lnTo>
                                  <a:pt x="89" y="1000"/>
                                </a:lnTo>
                                <a:close/>
                                <a:moveTo>
                                  <a:pt x="89" y="1000"/>
                                </a:moveTo>
                                <a:lnTo>
                                  <a:pt x="72" y="970"/>
                                </a:lnTo>
                                <a:lnTo>
                                  <a:pt x="93" y="962"/>
                                </a:lnTo>
                                <a:lnTo>
                                  <a:pt x="110" y="987"/>
                                </a:lnTo>
                                <a:lnTo>
                                  <a:pt x="89" y="1000"/>
                                </a:lnTo>
                                <a:close/>
                                <a:moveTo>
                                  <a:pt x="72" y="970"/>
                                </a:moveTo>
                                <a:lnTo>
                                  <a:pt x="72" y="970"/>
                                </a:lnTo>
                                <a:lnTo>
                                  <a:pt x="72" y="970"/>
                                </a:lnTo>
                                <a:lnTo>
                                  <a:pt x="85" y="966"/>
                                </a:lnTo>
                                <a:lnTo>
                                  <a:pt x="72" y="970"/>
                                </a:lnTo>
                                <a:close/>
                                <a:moveTo>
                                  <a:pt x="72" y="970"/>
                                </a:moveTo>
                                <a:lnTo>
                                  <a:pt x="59" y="941"/>
                                </a:lnTo>
                                <a:lnTo>
                                  <a:pt x="85" y="932"/>
                                </a:lnTo>
                                <a:lnTo>
                                  <a:pt x="93" y="962"/>
                                </a:lnTo>
                                <a:lnTo>
                                  <a:pt x="72" y="970"/>
                                </a:lnTo>
                                <a:close/>
                                <a:moveTo>
                                  <a:pt x="80" y="932"/>
                                </a:moveTo>
                                <a:lnTo>
                                  <a:pt x="85" y="932"/>
                                </a:lnTo>
                                <a:lnTo>
                                  <a:pt x="72" y="937"/>
                                </a:lnTo>
                                <a:lnTo>
                                  <a:pt x="80" y="932"/>
                                </a:lnTo>
                                <a:close/>
                                <a:moveTo>
                                  <a:pt x="59" y="941"/>
                                </a:moveTo>
                                <a:lnTo>
                                  <a:pt x="46" y="907"/>
                                </a:lnTo>
                                <a:lnTo>
                                  <a:pt x="68" y="898"/>
                                </a:lnTo>
                                <a:lnTo>
                                  <a:pt x="80" y="932"/>
                                </a:lnTo>
                                <a:lnTo>
                                  <a:pt x="59" y="941"/>
                                </a:lnTo>
                                <a:close/>
                                <a:moveTo>
                                  <a:pt x="46" y="907"/>
                                </a:moveTo>
                                <a:lnTo>
                                  <a:pt x="46" y="907"/>
                                </a:lnTo>
                                <a:lnTo>
                                  <a:pt x="55" y="903"/>
                                </a:lnTo>
                                <a:lnTo>
                                  <a:pt x="46" y="907"/>
                                </a:lnTo>
                                <a:close/>
                                <a:moveTo>
                                  <a:pt x="46" y="907"/>
                                </a:moveTo>
                                <a:lnTo>
                                  <a:pt x="34" y="881"/>
                                </a:lnTo>
                                <a:lnTo>
                                  <a:pt x="55" y="873"/>
                                </a:lnTo>
                                <a:lnTo>
                                  <a:pt x="68" y="898"/>
                                </a:lnTo>
                                <a:lnTo>
                                  <a:pt x="46" y="907"/>
                                </a:lnTo>
                                <a:close/>
                                <a:moveTo>
                                  <a:pt x="34" y="881"/>
                                </a:moveTo>
                                <a:lnTo>
                                  <a:pt x="34" y="877"/>
                                </a:lnTo>
                                <a:lnTo>
                                  <a:pt x="34" y="877"/>
                                </a:lnTo>
                                <a:lnTo>
                                  <a:pt x="46" y="877"/>
                                </a:lnTo>
                                <a:lnTo>
                                  <a:pt x="34" y="881"/>
                                </a:lnTo>
                                <a:close/>
                                <a:moveTo>
                                  <a:pt x="34" y="877"/>
                                </a:moveTo>
                                <a:lnTo>
                                  <a:pt x="25" y="848"/>
                                </a:lnTo>
                                <a:lnTo>
                                  <a:pt x="51" y="843"/>
                                </a:lnTo>
                                <a:lnTo>
                                  <a:pt x="55" y="873"/>
                                </a:lnTo>
                                <a:lnTo>
                                  <a:pt x="34" y="877"/>
                                </a:lnTo>
                                <a:close/>
                                <a:moveTo>
                                  <a:pt x="51" y="843"/>
                                </a:moveTo>
                                <a:lnTo>
                                  <a:pt x="51" y="843"/>
                                </a:lnTo>
                                <a:lnTo>
                                  <a:pt x="51" y="843"/>
                                </a:lnTo>
                                <a:lnTo>
                                  <a:pt x="38" y="843"/>
                                </a:lnTo>
                                <a:lnTo>
                                  <a:pt x="51" y="843"/>
                                </a:lnTo>
                                <a:close/>
                                <a:moveTo>
                                  <a:pt x="25" y="848"/>
                                </a:moveTo>
                                <a:lnTo>
                                  <a:pt x="17" y="814"/>
                                </a:lnTo>
                                <a:lnTo>
                                  <a:pt x="38" y="809"/>
                                </a:lnTo>
                                <a:lnTo>
                                  <a:pt x="51" y="843"/>
                                </a:lnTo>
                                <a:lnTo>
                                  <a:pt x="25" y="848"/>
                                </a:lnTo>
                                <a:close/>
                                <a:moveTo>
                                  <a:pt x="17" y="814"/>
                                </a:moveTo>
                                <a:lnTo>
                                  <a:pt x="17" y="814"/>
                                </a:lnTo>
                                <a:lnTo>
                                  <a:pt x="17" y="814"/>
                                </a:lnTo>
                                <a:lnTo>
                                  <a:pt x="25" y="814"/>
                                </a:lnTo>
                                <a:lnTo>
                                  <a:pt x="17" y="814"/>
                                </a:lnTo>
                                <a:close/>
                                <a:moveTo>
                                  <a:pt x="17" y="814"/>
                                </a:moveTo>
                                <a:lnTo>
                                  <a:pt x="8" y="780"/>
                                </a:lnTo>
                                <a:lnTo>
                                  <a:pt x="34" y="776"/>
                                </a:lnTo>
                                <a:lnTo>
                                  <a:pt x="38" y="809"/>
                                </a:lnTo>
                                <a:lnTo>
                                  <a:pt x="17" y="814"/>
                                </a:lnTo>
                                <a:close/>
                                <a:moveTo>
                                  <a:pt x="8" y="780"/>
                                </a:moveTo>
                                <a:lnTo>
                                  <a:pt x="4" y="742"/>
                                </a:lnTo>
                                <a:lnTo>
                                  <a:pt x="30" y="742"/>
                                </a:lnTo>
                                <a:lnTo>
                                  <a:pt x="34" y="776"/>
                                </a:lnTo>
                                <a:lnTo>
                                  <a:pt x="8" y="780"/>
                                </a:lnTo>
                                <a:close/>
                                <a:moveTo>
                                  <a:pt x="4" y="742"/>
                                </a:moveTo>
                                <a:lnTo>
                                  <a:pt x="4" y="742"/>
                                </a:lnTo>
                                <a:lnTo>
                                  <a:pt x="17" y="742"/>
                                </a:lnTo>
                                <a:lnTo>
                                  <a:pt x="4" y="742"/>
                                </a:lnTo>
                                <a:close/>
                                <a:moveTo>
                                  <a:pt x="4" y="742"/>
                                </a:moveTo>
                                <a:lnTo>
                                  <a:pt x="0" y="704"/>
                                </a:lnTo>
                                <a:lnTo>
                                  <a:pt x="25" y="704"/>
                                </a:lnTo>
                                <a:lnTo>
                                  <a:pt x="30" y="742"/>
                                </a:lnTo>
                                <a:lnTo>
                                  <a:pt x="4" y="742"/>
                                </a:lnTo>
                                <a:close/>
                                <a:moveTo>
                                  <a:pt x="0" y="704"/>
                                </a:moveTo>
                                <a:lnTo>
                                  <a:pt x="0" y="704"/>
                                </a:lnTo>
                                <a:lnTo>
                                  <a:pt x="0" y="704"/>
                                </a:lnTo>
                                <a:lnTo>
                                  <a:pt x="13" y="704"/>
                                </a:lnTo>
                                <a:lnTo>
                                  <a:pt x="0" y="704"/>
                                </a:lnTo>
                                <a:close/>
                                <a:moveTo>
                                  <a:pt x="0" y="704"/>
                                </a:moveTo>
                                <a:lnTo>
                                  <a:pt x="0" y="665"/>
                                </a:lnTo>
                                <a:lnTo>
                                  <a:pt x="25" y="665"/>
                                </a:lnTo>
                                <a:lnTo>
                                  <a:pt x="25" y="704"/>
                                </a:lnTo>
                                <a:lnTo>
                                  <a:pt x="0" y="704"/>
                                </a:lnTo>
                                <a:close/>
                                <a:moveTo>
                                  <a:pt x="0" y="665"/>
                                </a:moveTo>
                                <a:lnTo>
                                  <a:pt x="0" y="665"/>
                                </a:lnTo>
                                <a:lnTo>
                                  <a:pt x="0" y="665"/>
                                </a:lnTo>
                                <a:lnTo>
                                  <a:pt x="13" y="665"/>
                                </a:lnTo>
                                <a:lnTo>
                                  <a:pt x="0" y="665"/>
                                </a:lnTo>
                                <a:close/>
                                <a:moveTo>
                                  <a:pt x="0" y="665"/>
                                </a:moveTo>
                                <a:lnTo>
                                  <a:pt x="8" y="623"/>
                                </a:lnTo>
                                <a:lnTo>
                                  <a:pt x="30" y="623"/>
                                </a:lnTo>
                                <a:lnTo>
                                  <a:pt x="25" y="665"/>
                                </a:lnTo>
                                <a:lnTo>
                                  <a:pt x="0" y="665"/>
                                </a:lnTo>
                                <a:close/>
                                <a:moveTo>
                                  <a:pt x="8" y="623"/>
                                </a:moveTo>
                                <a:lnTo>
                                  <a:pt x="13" y="581"/>
                                </a:lnTo>
                                <a:lnTo>
                                  <a:pt x="38" y="585"/>
                                </a:lnTo>
                                <a:lnTo>
                                  <a:pt x="30" y="623"/>
                                </a:lnTo>
                                <a:lnTo>
                                  <a:pt x="8" y="623"/>
                                </a:lnTo>
                                <a:close/>
                                <a:moveTo>
                                  <a:pt x="13" y="581"/>
                                </a:moveTo>
                                <a:lnTo>
                                  <a:pt x="13" y="581"/>
                                </a:lnTo>
                                <a:lnTo>
                                  <a:pt x="13" y="581"/>
                                </a:lnTo>
                                <a:lnTo>
                                  <a:pt x="25" y="581"/>
                                </a:lnTo>
                                <a:lnTo>
                                  <a:pt x="13" y="581"/>
                                </a:lnTo>
                                <a:close/>
                                <a:moveTo>
                                  <a:pt x="13" y="581"/>
                                </a:moveTo>
                                <a:lnTo>
                                  <a:pt x="25" y="538"/>
                                </a:lnTo>
                                <a:lnTo>
                                  <a:pt x="46" y="542"/>
                                </a:lnTo>
                                <a:lnTo>
                                  <a:pt x="38" y="585"/>
                                </a:lnTo>
                                <a:lnTo>
                                  <a:pt x="13" y="581"/>
                                </a:lnTo>
                                <a:close/>
                                <a:moveTo>
                                  <a:pt x="25" y="538"/>
                                </a:moveTo>
                                <a:lnTo>
                                  <a:pt x="25" y="538"/>
                                </a:lnTo>
                                <a:lnTo>
                                  <a:pt x="25" y="538"/>
                                </a:lnTo>
                                <a:lnTo>
                                  <a:pt x="34" y="542"/>
                                </a:lnTo>
                                <a:lnTo>
                                  <a:pt x="25" y="538"/>
                                </a:lnTo>
                                <a:close/>
                                <a:moveTo>
                                  <a:pt x="25" y="538"/>
                                </a:moveTo>
                                <a:lnTo>
                                  <a:pt x="38" y="500"/>
                                </a:lnTo>
                                <a:lnTo>
                                  <a:pt x="59" y="504"/>
                                </a:lnTo>
                                <a:lnTo>
                                  <a:pt x="46" y="547"/>
                                </a:lnTo>
                                <a:lnTo>
                                  <a:pt x="25" y="538"/>
                                </a:lnTo>
                                <a:close/>
                                <a:moveTo>
                                  <a:pt x="59" y="504"/>
                                </a:moveTo>
                                <a:lnTo>
                                  <a:pt x="59" y="504"/>
                                </a:lnTo>
                                <a:lnTo>
                                  <a:pt x="51" y="500"/>
                                </a:lnTo>
                                <a:lnTo>
                                  <a:pt x="59" y="504"/>
                                </a:lnTo>
                                <a:close/>
                                <a:moveTo>
                                  <a:pt x="38" y="500"/>
                                </a:moveTo>
                                <a:lnTo>
                                  <a:pt x="55" y="453"/>
                                </a:lnTo>
                                <a:lnTo>
                                  <a:pt x="76" y="462"/>
                                </a:lnTo>
                                <a:lnTo>
                                  <a:pt x="59" y="504"/>
                                </a:lnTo>
                                <a:lnTo>
                                  <a:pt x="38" y="500"/>
                                </a:lnTo>
                                <a:close/>
                                <a:moveTo>
                                  <a:pt x="55" y="453"/>
                                </a:moveTo>
                                <a:lnTo>
                                  <a:pt x="55" y="453"/>
                                </a:lnTo>
                                <a:lnTo>
                                  <a:pt x="55" y="453"/>
                                </a:lnTo>
                                <a:lnTo>
                                  <a:pt x="68" y="458"/>
                                </a:lnTo>
                                <a:lnTo>
                                  <a:pt x="55" y="453"/>
                                </a:lnTo>
                                <a:close/>
                                <a:moveTo>
                                  <a:pt x="55" y="453"/>
                                </a:moveTo>
                                <a:lnTo>
                                  <a:pt x="76" y="415"/>
                                </a:lnTo>
                                <a:lnTo>
                                  <a:pt x="97" y="424"/>
                                </a:lnTo>
                                <a:lnTo>
                                  <a:pt x="76" y="462"/>
                                </a:lnTo>
                                <a:lnTo>
                                  <a:pt x="55" y="453"/>
                                </a:lnTo>
                                <a:close/>
                                <a:moveTo>
                                  <a:pt x="76" y="415"/>
                                </a:moveTo>
                                <a:lnTo>
                                  <a:pt x="76" y="415"/>
                                </a:lnTo>
                                <a:lnTo>
                                  <a:pt x="85" y="420"/>
                                </a:lnTo>
                                <a:lnTo>
                                  <a:pt x="76" y="415"/>
                                </a:lnTo>
                                <a:close/>
                                <a:moveTo>
                                  <a:pt x="76" y="415"/>
                                </a:moveTo>
                                <a:lnTo>
                                  <a:pt x="93" y="381"/>
                                </a:lnTo>
                                <a:lnTo>
                                  <a:pt x="114" y="390"/>
                                </a:lnTo>
                                <a:lnTo>
                                  <a:pt x="97" y="424"/>
                                </a:lnTo>
                                <a:lnTo>
                                  <a:pt x="76" y="415"/>
                                </a:lnTo>
                                <a:close/>
                                <a:moveTo>
                                  <a:pt x="93" y="381"/>
                                </a:moveTo>
                                <a:lnTo>
                                  <a:pt x="93" y="381"/>
                                </a:lnTo>
                                <a:lnTo>
                                  <a:pt x="102" y="386"/>
                                </a:lnTo>
                                <a:lnTo>
                                  <a:pt x="93" y="381"/>
                                </a:lnTo>
                                <a:close/>
                                <a:moveTo>
                                  <a:pt x="93" y="381"/>
                                </a:moveTo>
                                <a:lnTo>
                                  <a:pt x="119" y="343"/>
                                </a:lnTo>
                                <a:lnTo>
                                  <a:pt x="140" y="352"/>
                                </a:lnTo>
                                <a:lnTo>
                                  <a:pt x="114" y="390"/>
                                </a:lnTo>
                                <a:lnTo>
                                  <a:pt x="93" y="381"/>
                                </a:lnTo>
                                <a:close/>
                                <a:moveTo>
                                  <a:pt x="119" y="343"/>
                                </a:moveTo>
                                <a:lnTo>
                                  <a:pt x="119" y="343"/>
                                </a:lnTo>
                                <a:lnTo>
                                  <a:pt x="127" y="348"/>
                                </a:lnTo>
                                <a:lnTo>
                                  <a:pt x="119" y="343"/>
                                </a:lnTo>
                                <a:close/>
                                <a:moveTo>
                                  <a:pt x="119" y="343"/>
                                </a:moveTo>
                                <a:lnTo>
                                  <a:pt x="140" y="314"/>
                                </a:lnTo>
                                <a:lnTo>
                                  <a:pt x="161" y="322"/>
                                </a:lnTo>
                                <a:lnTo>
                                  <a:pt x="135" y="352"/>
                                </a:lnTo>
                                <a:lnTo>
                                  <a:pt x="119" y="343"/>
                                </a:lnTo>
                                <a:close/>
                                <a:moveTo>
                                  <a:pt x="140" y="314"/>
                                </a:moveTo>
                                <a:lnTo>
                                  <a:pt x="140" y="314"/>
                                </a:lnTo>
                                <a:lnTo>
                                  <a:pt x="140" y="309"/>
                                </a:lnTo>
                                <a:lnTo>
                                  <a:pt x="148" y="318"/>
                                </a:lnTo>
                                <a:lnTo>
                                  <a:pt x="140" y="314"/>
                                </a:lnTo>
                                <a:close/>
                                <a:moveTo>
                                  <a:pt x="140" y="309"/>
                                </a:moveTo>
                                <a:lnTo>
                                  <a:pt x="165" y="284"/>
                                </a:lnTo>
                                <a:lnTo>
                                  <a:pt x="186" y="297"/>
                                </a:lnTo>
                                <a:lnTo>
                                  <a:pt x="157" y="326"/>
                                </a:lnTo>
                                <a:lnTo>
                                  <a:pt x="140" y="309"/>
                                </a:lnTo>
                                <a:close/>
                                <a:moveTo>
                                  <a:pt x="165" y="284"/>
                                </a:moveTo>
                                <a:lnTo>
                                  <a:pt x="169" y="280"/>
                                </a:lnTo>
                                <a:lnTo>
                                  <a:pt x="169" y="280"/>
                                </a:lnTo>
                                <a:lnTo>
                                  <a:pt x="174" y="288"/>
                                </a:lnTo>
                                <a:lnTo>
                                  <a:pt x="165" y="284"/>
                                </a:lnTo>
                                <a:close/>
                                <a:moveTo>
                                  <a:pt x="169" y="280"/>
                                </a:moveTo>
                                <a:lnTo>
                                  <a:pt x="186" y="267"/>
                                </a:lnTo>
                                <a:lnTo>
                                  <a:pt x="199" y="284"/>
                                </a:lnTo>
                                <a:lnTo>
                                  <a:pt x="182" y="297"/>
                                </a:lnTo>
                                <a:lnTo>
                                  <a:pt x="169" y="280"/>
                                </a:lnTo>
                                <a:close/>
                                <a:moveTo>
                                  <a:pt x="203" y="284"/>
                                </a:moveTo>
                                <a:lnTo>
                                  <a:pt x="203" y="284"/>
                                </a:lnTo>
                                <a:lnTo>
                                  <a:pt x="199" y="284"/>
                                </a:lnTo>
                                <a:lnTo>
                                  <a:pt x="195" y="276"/>
                                </a:lnTo>
                                <a:lnTo>
                                  <a:pt x="203" y="284"/>
                                </a:lnTo>
                                <a:close/>
                                <a:moveTo>
                                  <a:pt x="182" y="271"/>
                                </a:moveTo>
                                <a:lnTo>
                                  <a:pt x="199" y="254"/>
                                </a:lnTo>
                                <a:lnTo>
                                  <a:pt x="216" y="267"/>
                                </a:lnTo>
                                <a:lnTo>
                                  <a:pt x="203" y="284"/>
                                </a:lnTo>
                                <a:lnTo>
                                  <a:pt x="182" y="271"/>
                                </a:lnTo>
                                <a:close/>
                                <a:moveTo>
                                  <a:pt x="199" y="254"/>
                                </a:moveTo>
                                <a:lnTo>
                                  <a:pt x="199" y="254"/>
                                </a:lnTo>
                                <a:lnTo>
                                  <a:pt x="199" y="254"/>
                                </a:lnTo>
                                <a:lnTo>
                                  <a:pt x="208" y="263"/>
                                </a:lnTo>
                                <a:lnTo>
                                  <a:pt x="199" y="254"/>
                                </a:lnTo>
                                <a:close/>
                                <a:moveTo>
                                  <a:pt x="199" y="254"/>
                                </a:moveTo>
                                <a:lnTo>
                                  <a:pt x="216" y="242"/>
                                </a:lnTo>
                                <a:lnTo>
                                  <a:pt x="229" y="263"/>
                                </a:lnTo>
                                <a:lnTo>
                                  <a:pt x="212" y="271"/>
                                </a:lnTo>
                                <a:lnTo>
                                  <a:pt x="199" y="254"/>
                                </a:lnTo>
                                <a:close/>
                                <a:moveTo>
                                  <a:pt x="229" y="259"/>
                                </a:moveTo>
                                <a:lnTo>
                                  <a:pt x="229" y="259"/>
                                </a:lnTo>
                                <a:lnTo>
                                  <a:pt x="229" y="263"/>
                                </a:lnTo>
                                <a:lnTo>
                                  <a:pt x="224" y="250"/>
                                </a:lnTo>
                                <a:lnTo>
                                  <a:pt x="229" y="259"/>
                                </a:lnTo>
                                <a:close/>
                                <a:moveTo>
                                  <a:pt x="216" y="246"/>
                                </a:moveTo>
                                <a:lnTo>
                                  <a:pt x="233" y="229"/>
                                </a:lnTo>
                                <a:lnTo>
                                  <a:pt x="250" y="246"/>
                                </a:lnTo>
                                <a:lnTo>
                                  <a:pt x="229" y="259"/>
                                </a:lnTo>
                                <a:lnTo>
                                  <a:pt x="216" y="246"/>
                                </a:lnTo>
                                <a:close/>
                                <a:moveTo>
                                  <a:pt x="233" y="229"/>
                                </a:moveTo>
                                <a:lnTo>
                                  <a:pt x="233" y="229"/>
                                </a:lnTo>
                                <a:lnTo>
                                  <a:pt x="241" y="237"/>
                                </a:lnTo>
                                <a:lnTo>
                                  <a:pt x="233" y="229"/>
                                </a:lnTo>
                                <a:close/>
                                <a:moveTo>
                                  <a:pt x="233" y="229"/>
                                </a:moveTo>
                                <a:lnTo>
                                  <a:pt x="258" y="212"/>
                                </a:lnTo>
                                <a:lnTo>
                                  <a:pt x="271" y="229"/>
                                </a:lnTo>
                                <a:lnTo>
                                  <a:pt x="250" y="246"/>
                                </a:lnTo>
                                <a:lnTo>
                                  <a:pt x="233" y="229"/>
                                </a:lnTo>
                                <a:close/>
                                <a:moveTo>
                                  <a:pt x="258" y="212"/>
                                </a:moveTo>
                                <a:lnTo>
                                  <a:pt x="258" y="212"/>
                                </a:lnTo>
                                <a:lnTo>
                                  <a:pt x="258" y="212"/>
                                </a:lnTo>
                                <a:lnTo>
                                  <a:pt x="263" y="220"/>
                                </a:lnTo>
                                <a:lnTo>
                                  <a:pt x="258" y="212"/>
                                </a:lnTo>
                                <a:close/>
                                <a:moveTo>
                                  <a:pt x="258" y="212"/>
                                </a:moveTo>
                                <a:lnTo>
                                  <a:pt x="284" y="199"/>
                                </a:lnTo>
                                <a:lnTo>
                                  <a:pt x="297" y="216"/>
                                </a:lnTo>
                                <a:lnTo>
                                  <a:pt x="271" y="233"/>
                                </a:lnTo>
                                <a:lnTo>
                                  <a:pt x="258" y="212"/>
                                </a:lnTo>
                                <a:close/>
                                <a:moveTo>
                                  <a:pt x="284" y="199"/>
                                </a:moveTo>
                                <a:lnTo>
                                  <a:pt x="288" y="199"/>
                                </a:lnTo>
                                <a:lnTo>
                                  <a:pt x="288" y="199"/>
                                </a:lnTo>
                                <a:lnTo>
                                  <a:pt x="292" y="208"/>
                                </a:lnTo>
                                <a:lnTo>
                                  <a:pt x="284" y="199"/>
                                </a:lnTo>
                                <a:close/>
                                <a:moveTo>
                                  <a:pt x="288" y="199"/>
                                </a:moveTo>
                                <a:lnTo>
                                  <a:pt x="313" y="187"/>
                                </a:lnTo>
                                <a:lnTo>
                                  <a:pt x="322" y="203"/>
                                </a:lnTo>
                                <a:lnTo>
                                  <a:pt x="297" y="216"/>
                                </a:lnTo>
                                <a:lnTo>
                                  <a:pt x="288" y="199"/>
                                </a:lnTo>
                                <a:close/>
                                <a:moveTo>
                                  <a:pt x="313" y="187"/>
                                </a:moveTo>
                                <a:lnTo>
                                  <a:pt x="313" y="187"/>
                                </a:lnTo>
                                <a:lnTo>
                                  <a:pt x="313" y="187"/>
                                </a:lnTo>
                                <a:lnTo>
                                  <a:pt x="318" y="195"/>
                                </a:lnTo>
                                <a:lnTo>
                                  <a:pt x="313" y="187"/>
                                </a:lnTo>
                                <a:close/>
                                <a:moveTo>
                                  <a:pt x="313" y="187"/>
                                </a:moveTo>
                                <a:lnTo>
                                  <a:pt x="339" y="178"/>
                                </a:lnTo>
                                <a:lnTo>
                                  <a:pt x="347" y="199"/>
                                </a:lnTo>
                                <a:lnTo>
                                  <a:pt x="322" y="203"/>
                                </a:lnTo>
                                <a:lnTo>
                                  <a:pt x="313" y="187"/>
                                </a:lnTo>
                                <a:close/>
                                <a:moveTo>
                                  <a:pt x="339" y="178"/>
                                </a:moveTo>
                                <a:lnTo>
                                  <a:pt x="364" y="170"/>
                                </a:lnTo>
                                <a:lnTo>
                                  <a:pt x="373" y="191"/>
                                </a:lnTo>
                                <a:lnTo>
                                  <a:pt x="347" y="199"/>
                                </a:lnTo>
                                <a:lnTo>
                                  <a:pt x="339" y="178"/>
                                </a:lnTo>
                                <a:close/>
                                <a:moveTo>
                                  <a:pt x="364" y="170"/>
                                </a:moveTo>
                                <a:lnTo>
                                  <a:pt x="390" y="161"/>
                                </a:lnTo>
                                <a:lnTo>
                                  <a:pt x="398" y="182"/>
                                </a:lnTo>
                                <a:lnTo>
                                  <a:pt x="373" y="191"/>
                                </a:lnTo>
                                <a:lnTo>
                                  <a:pt x="364" y="170"/>
                                </a:lnTo>
                                <a:close/>
                                <a:moveTo>
                                  <a:pt x="390" y="161"/>
                                </a:moveTo>
                                <a:lnTo>
                                  <a:pt x="394" y="161"/>
                                </a:lnTo>
                                <a:lnTo>
                                  <a:pt x="394" y="161"/>
                                </a:lnTo>
                                <a:lnTo>
                                  <a:pt x="394" y="174"/>
                                </a:lnTo>
                                <a:lnTo>
                                  <a:pt x="390" y="161"/>
                                </a:lnTo>
                                <a:close/>
                                <a:moveTo>
                                  <a:pt x="394" y="161"/>
                                </a:moveTo>
                                <a:lnTo>
                                  <a:pt x="419" y="157"/>
                                </a:lnTo>
                                <a:lnTo>
                                  <a:pt x="42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394" y="161"/>
                                </a:lnTo>
                                <a:close/>
                                <a:moveTo>
                                  <a:pt x="419" y="157"/>
                                </a:moveTo>
                                <a:lnTo>
                                  <a:pt x="419" y="157"/>
                                </a:lnTo>
                                <a:lnTo>
                                  <a:pt x="419" y="157"/>
                                </a:lnTo>
                                <a:lnTo>
                                  <a:pt x="419" y="170"/>
                                </a:lnTo>
                                <a:lnTo>
                                  <a:pt x="419" y="157"/>
                                </a:lnTo>
                                <a:close/>
                                <a:moveTo>
                                  <a:pt x="419" y="157"/>
                                </a:moveTo>
                                <a:lnTo>
                                  <a:pt x="445" y="161"/>
                                </a:lnTo>
                                <a:lnTo>
                                  <a:pt x="445" y="182"/>
                                </a:lnTo>
                                <a:lnTo>
                                  <a:pt x="419" y="178"/>
                                </a:lnTo>
                                <a:lnTo>
                                  <a:pt x="419" y="157"/>
                                </a:lnTo>
                                <a:close/>
                                <a:moveTo>
                                  <a:pt x="445" y="182"/>
                                </a:moveTo>
                                <a:lnTo>
                                  <a:pt x="445" y="182"/>
                                </a:lnTo>
                                <a:lnTo>
                                  <a:pt x="445" y="170"/>
                                </a:lnTo>
                                <a:lnTo>
                                  <a:pt x="445" y="182"/>
                                </a:lnTo>
                                <a:close/>
                                <a:moveTo>
                                  <a:pt x="445" y="161"/>
                                </a:moveTo>
                                <a:lnTo>
                                  <a:pt x="496" y="157"/>
                                </a:lnTo>
                                <a:lnTo>
                                  <a:pt x="496" y="178"/>
                                </a:lnTo>
                                <a:lnTo>
                                  <a:pt x="445" y="182"/>
                                </a:lnTo>
                                <a:lnTo>
                                  <a:pt x="445" y="161"/>
                                </a:lnTo>
                                <a:close/>
                                <a:moveTo>
                                  <a:pt x="496" y="157"/>
                                </a:moveTo>
                                <a:lnTo>
                                  <a:pt x="547" y="157"/>
                                </a:lnTo>
                                <a:lnTo>
                                  <a:pt x="551" y="178"/>
                                </a:lnTo>
                                <a:lnTo>
                                  <a:pt x="496" y="178"/>
                                </a:lnTo>
                                <a:lnTo>
                                  <a:pt x="496" y="157"/>
                                </a:lnTo>
                                <a:close/>
                                <a:moveTo>
                                  <a:pt x="551" y="178"/>
                                </a:moveTo>
                                <a:lnTo>
                                  <a:pt x="551" y="178"/>
                                </a:lnTo>
                                <a:lnTo>
                                  <a:pt x="551" y="165"/>
                                </a:lnTo>
                                <a:lnTo>
                                  <a:pt x="551" y="178"/>
                                </a:lnTo>
                                <a:close/>
                                <a:moveTo>
                                  <a:pt x="547" y="157"/>
                                </a:moveTo>
                                <a:lnTo>
                                  <a:pt x="602" y="148"/>
                                </a:lnTo>
                                <a:lnTo>
                                  <a:pt x="606" y="170"/>
                                </a:lnTo>
                                <a:lnTo>
                                  <a:pt x="551" y="178"/>
                                </a:lnTo>
                                <a:lnTo>
                                  <a:pt x="547" y="157"/>
                                </a:lnTo>
                                <a:close/>
                                <a:moveTo>
                                  <a:pt x="602" y="148"/>
                                </a:moveTo>
                                <a:lnTo>
                                  <a:pt x="602" y="148"/>
                                </a:lnTo>
                                <a:lnTo>
                                  <a:pt x="602" y="161"/>
                                </a:lnTo>
                                <a:lnTo>
                                  <a:pt x="602" y="148"/>
                                </a:lnTo>
                                <a:close/>
                                <a:moveTo>
                                  <a:pt x="602" y="148"/>
                                </a:moveTo>
                                <a:lnTo>
                                  <a:pt x="661" y="144"/>
                                </a:lnTo>
                                <a:lnTo>
                                  <a:pt x="661" y="165"/>
                                </a:lnTo>
                                <a:lnTo>
                                  <a:pt x="602" y="170"/>
                                </a:lnTo>
                                <a:lnTo>
                                  <a:pt x="602" y="148"/>
                                </a:lnTo>
                                <a:close/>
                                <a:moveTo>
                                  <a:pt x="665" y="144"/>
                                </a:moveTo>
                                <a:lnTo>
                                  <a:pt x="703" y="161"/>
                                </a:lnTo>
                                <a:lnTo>
                                  <a:pt x="661" y="165"/>
                                </a:lnTo>
                                <a:lnTo>
                                  <a:pt x="661" y="157"/>
                                </a:lnTo>
                                <a:lnTo>
                                  <a:pt x="665" y="144"/>
                                </a:lnTo>
                                <a:close/>
                                <a:moveTo>
                                  <a:pt x="657" y="165"/>
                                </a:moveTo>
                                <a:lnTo>
                                  <a:pt x="640" y="157"/>
                                </a:lnTo>
                                <a:lnTo>
                                  <a:pt x="648" y="140"/>
                                </a:lnTo>
                                <a:lnTo>
                                  <a:pt x="665" y="144"/>
                                </a:lnTo>
                                <a:lnTo>
                                  <a:pt x="657" y="165"/>
                                </a:lnTo>
                                <a:close/>
                                <a:moveTo>
                                  <a:pt x="640" y="157"/>
                                </a:moveTo>
                                <a:lnTo>
                                  <a:pt x="636" y="157"/>
                                </a:lnTo>
                                <a:lnTo>
                                  <a:pt x="636" y="157"/>
                                </a:lnTo>
                                <a:lnTo>
                                  <a:pt x="644" y="148"/>
                                </a:lnTo>
                                <a:lnTo>
                                  <a:pt x="640" y="157"/>
                                </a:lnTo>
                                <a:close/>
                                <a:moveTo>
                                  <a:pt x="636" y="157"/>
                                </a:moveTo>
                                <a:lnTo>
                                  <a:pt x="619" y="144"/>
                                </a:lnTo>
                                <a:lnTo>
                                  <a:pt x="636" y="127"/>
                                </a:lnTo>
                                <a:lnTo>
                                  <a:pt x="652" y="140"/>
                                </a:lnTo>
                                <a:lnTo>
                                  <a:pt x="636" y="157"/>
                                </a:lnTo>
                                <a:close/>
                                <a:moveTo>
                                  <a:pt x="631" y="127"/>
                                </a:moveTo>
                                <a:lnTo>
                                  <a:pt x="631" y="127"/>
                                </a:lnTo>
                                <a:lnTo>
                                  <a:pt x="636" y="127"/>
                                </a:lnTo>
                                <a:lnTo>
                                  <a:pt x="627" y="136"/>
                                </a:lnTo>
                                <a:lnTo>
                                  <a:pt x="631" y="127"/>
                                </a:lnTo>
                                <a:close/>
                                <a:moveTo>
                                  <a:pt x="627" y="144"/>
                                </a:moveTo>
                                <a:lnTo>
                                  <a:pt x="610" y="144"/>
                                </a:lnTo>
                                <a:lnTo>
                                  <a:pt x="619" y="123"/>
                                </a:lnTo>
                                <a:lnTo>
                                  <a:pt x="631" y="127"/>
                                </a:lnTo>
                                <a:lnTo>
                                  <a:pt x="627" y="144"/>
                                </a:lnTo>
                                <a:close/>
                                <a:moveTo>
                                  <a:pt x="610" y="144"/>
                                </a:moveTo>
                                <a:lnTo>
                                  <a:pt x="610" y="144"/>
                                </a:lnTo>
                                <a:lnTo>
                                  <a:pt x="610" y="140"/>
                                </a:lnTo>
                                <a:lnTo>
                                  <a:pt x="614" y="131"/>
                                </a:lnTo>
                                <a:lnTo>
                                  <a:pt x="610" y="144"/>
                                </a:lnTo>
                                <a:close/>
                                <a:moveTo>
                                  <a:pt x="610" y="140"/>
                                </a:moveTo>
                                <a:lnTo>
                                  <a:pt x="593" y="136"/>
                                </a:lnTo>
                                <a:lnTo>
                                  <a:pt x="602" y="114"/>
                                </a:lnTo>
                                <a:lnTo>
                                  <a:pt x="619" y="123"/>
                                </a:lnTo>
                                <a:lnTo>
                                  <a:pt x="610" y="140"/>
                                </a:lnTo>
                                <a:close/>
                                <a:moveTo>
                                  <a:pt x="602" y="114"/>
                                </a:moveTo>
                                <a:lnTo>
                                  <a:pt x="602" y="114"/>
                                </a:lnTo>
                                <a:lnTo>
                                  <a:pt x="602" y="114"/>
                                </a:lnTo>
                                <a:lnTo>
                                  <a:pt x="597" y="123"/>
                                </a:lnTo>
                                <a:lnTo>
                                  <a:pt x="602" y="114"/>
                                </a:lnTo>
                                <a:close/>
                                <a:moveTo>
                                  <a:pt x="593" y="136"/>
                                </a:moveTo>
                                <a:lnTo>
                                  <a:pt x="576" y="131"/>
                                </a:lnTo>
                                <a:lnTo>
                                  <a:pt x="580" y="110"/>
                                </a:lnTo>
                                <a:lnTo>
                                  <a:pt x="602" y="114"/>
                                </a:lnTo>
                                <a:lnTo>
                                  <a:pt x="593" y="136"/>
                                </a:lnTo>
                                <a:close/>
                                <a:moveTo>
                                  <a:pt x="576" y="131"/>
                                </a:moveTo>
                                <a:lnTo>
                                  <a:pt x="559" y="127"/>
                                </a:lnTo>
                                <a:lnTo>
                                  <a:pt x="563" y="106"/>
                                </a:lnTo>
                                <a:lnTo>
                                  <a:pt x="580" y="110"/>
                                </a:lnTo>
                                <a:lnTo>
                                  <a:pt x="576" y="131"/>
                                </a:lnTo>
                                <a:close/>
                                <a:moveTo>
                                  <a:pt x="559" y="106"/>
                                </a:moveTo>
                                <a:lnTo>
                                  <a:pt x="563" y="106"/>
                                </a:lnTo>
                                <a:lnTo>
                                  <a:pt x="563" y="106"/>
                                </a:lnTo>
                                <a:lnTo>
                                  <a:pt x="559" y="119"/>
                                </a:lnTo>
                                <a:lnTo>
                                  <a:pt x="559" y="106"/>
                                </a:lnTo>
                                <a:close/>
                                <a:moveTo>
                                  <a:pt x="563" y="127"/>
                                </a:moveTo>
                                <a:lnTo>
                                  <a:pt x="542" y="127"/>
                                </a:lnTo>
                                <a:lnTo>
                                  <a:pt x="542" y="106"/>
                                </a:lnTo>
                                <a:lnTo>
                                  <a:pt x="559" y="106"/>
                                </a:lnTo>
                                <a:lnTo>
                                  <a:pt x="563" y="127"/>
                                </a:lnTo>
                                <a:close/>
                                <a:moveTo>
                                  <a:pt x="542" y="127"/>
                                </a:moveTo>
                                <a:lnTo>
                                  <a:pt x="525" y="127"/>
                                </a:lnTo>
                                <a:lnTo>
                                  <a:pt x="521" y="106"/>
                                </a:lnTo>
                                <a:lnTo>
                                  <a:pt x="542" y="106"/>
                                </a:lnTo>
                                <a:lnTo>
                                  <a:pt x="542" y="127"/>
                                </a:lnTo>
                                <a:close/>
                                <a:moveTo>
                                  <a:pt x="525" y="127"/>
                                </a:moveTo>
                                <a:lnTo>
                                  <a:pt x="500" y="127"/>
                                </a:lnTo>
                                <a:lnTo>
                                  <a:pt x="513" y="110"/>
                                </a:lnTo>
                                <a:lnTo>
                                  <a:pt x="521" y="119"/>
                                </a:lnTo>
                                <a:lnTo>
                                  <a:pt x="525" y="127"/>
                                </a:lnTo>
                                <a:close/>
                                <a:moveTo>
                                  <a:pt x="513" y="110"/>
                                </a:moveTo>
                                <a:lnTo>
                                  <a:pt x="542" y="81"/>
                                </a:lnTo>
                                <a:lnTo>
                                  <a:pt x="559" y="98"/>
                                </a:lnTo>
                                <a:lnTo>
                                  <a:pt x="534" y="123"/>
                                </a:lnTo>
                                <a:lnTo>
                                  <a:pt x="513" y="110"/>
                                </a:lnTo>
                                <a:close/>
                                <a:moveTo>
                                  <a:pt x="542" y="81"/>
                                </a:moveTo>
                                <a:lnTo>
                                  <a:pt x="542" y="81"/>
                                </a:lnTo>
                                <a:lnTo>
                                  <a:pt x="542" y="81"/>
                                </a:lnTo>
                                <a:lnTo>
                                  <a:pt x="551" y="89"/>
                                </a:lnTo>
                                <a:lnTo>
                                  <a:pt x="542" y="81"/>
                                </a:lnTo>
                                <a:close/>
                                <a:moveTo>
                                  <a:pt x="542" y="81"/>
                                </a:moveTo>
                                <a:lnTo>
                                  <a:pt x="559" y="72"/>
                                </a:lnTo>
                                <a:lnTo>
                                  <a:pt x="572" y="89"/>
                                </a:lnTo>
                                <a:lnTo>
                                  <a:pt x="555" y="98"/>
                                </a:lnTo>
                                <a:lnTo>
                                  <a:pt x="542" y="81"/>
                                </a:lnTo>
                                <a:close/>
                                <a:moveTo>
                                  <a:pt x="559" y="72"/>
                                </a:moveTo>
                                <a:lnTo>
                                  <a:pt x="576" y="64"/>
                                </a:lnTo>
                                <a:lnTo>
                                  <a:pt x="589" y="81"/>
                                </a:lnTo>
                                <a:lnTo>
                                  <a:pt x="572" y="89"/>
                                </a:lnTo>
                                <a:lnTo>
                                  <a:pt x="559" y="72"/>
                                </a:lnTo>
                                <a:close/>
                                <a:moveTo>
                                  <a:pt x="576" y="64"/>
                                </a:moveTo>
                                <a:lnTo>
                                  <a:pt x="593" y="51"/>
                                </a:lnTo>
                                <a:lnTo>
                                  <a:pt x="606" y="72"/>
                                </a:lnTo>
                                <a:lnTo>
                                  <a:pt x="589" y="81"/>
                                </a:lnTo>
                                <a:lnTo>
                                  <a:pt x="576" y="64"/>
                                </a:lnTo>
                                <a:close/>
                                <a:moveTo>
                                  <a:pt x="593" y="51"/>
                                </a:moveTo>
                                <a:lnTo>
                                  <a:pt x="593" y="51"/>
                                </a:lnTo>
                                <a:lnTo>
                                  <a:pt x="593" y="51"/>
                                </a:lnTo>
                                <a:lnTo>
                                  <a:pt x="597" y="59"/>
                                </a:lnTo>
                                <a:lnTo>
                                  <a:pt x="593" y="51"/>
                                </a:lnTo>
                                <a:close/>
                                <a:moveTo>
                                  <a:pt x="593" y="51"/>
                                </a:moveTo>
                                <a:lnTo>
                                  <a:pt x="610" y="47"/>
                                </a:lnTo>
                                <a:lnTo>
                                  <a:pt x="619" y="68"/>
                                </a:lnTo>
                                <a:lnTo>
                                  <a:pt x="602" y="72"/>
                                </a:lnTo>
                                <a:lnTo>
                                  <a:pt x="593" y="51"/>
                                </a:lnTo>
                                <a:close/>
                                <a:moveTo>
                                  <a:pt x="619" y="64"/>
                                </a:moveTo>
                                <a:lnTo>
                                  <a:pt x="619" y="68"/>
                                </a:lnTo>
                                <a:lnTo>
                                  <a:pt x="614" y="55"/>
                                </a:lnTo>
                                <a:lnTo>
                                  <a:pt x="619" y="64"/>
                                </a:lnTo>
                                <a:close/>
                                <a:moveTo>
                                  <a:pt x="610" y="47"/>
                                </a:moveTo>
                                <a:lnTo>
                                  <a:pt x="631" y="38"/>
                                </a:lnTo>
                                <a:lnTo>
                                  <a:pt x="640" y="55"/>
                                </a:lnTo>
                                <a:lnTo>
                                  <a:pt x="619" y="64"/>
                                </a:lnTo>
                                <a:lnTo>
                                  <a:pt x="610" y="47"/>
                                </a:lnTo>
                                <a:close/>
                                <a:moveTo>
                                  <a:pt x="631" y="38"/>
                                </a:moveTo>
                                <a:lnTo>
                                  <a:pt x="636" y="38"/>
                                </a:lnTo>
                                <a:lnTo>
                                  <a:pt x="636" y="38"/>
                                </a:lnTo>
                                <a:lnTo>
                                  <a:pt x="636" y="47"/>
                                </a:lnTo>
                                <a:lnTo>
                                  <a:pt x="631" y="38"/>
                                </a:lnTo>
                                <a:close/>
                                <a:moveTo>
                                  <a:pt x="636" y="38"/>
                                </a:moveTo>
                                <a:lnTo>
                                  <a:pt x="657" y="38"/>
                                </a:lnTo>
                                <a:lnTo>
                                  <a:pt x="657" y="59"/>
                                </a:lnTo>
                                <a:lnTo>
                                  <a:pt x="636" y="59"/>
                                </a:lnTo>
                                <a:lnTo>
                                  <a:pt x="636" y="38"/>
                                </a:lnTo>
                                <a:close/>
                                <a:moveTo>
                                  <a:pt x="665" y="38"/>
                                </a:moveTo>
                                <a:lnTo>
                                  <a:pt x="682" y="59"/>
                                </a:lnTo>
                                <a:lnTo>
                                  <a:pt x="657" y="59"/>
                                </a:lnTo>
                                <a:lnTo>
                                  <a:pt x="657" y="47"/>
                                </a:lnTo>
                                <a:lnTo>
                                  <a:pt x="665" y="38"/>
                                </a:lnTo>
                                <a:close/>
                                <a:moveTo>
                                  <a:pt x="648" y="55"/>
                                </a:moveTo>
                                <a:lnTo>
                                  <a:pt x="636" y="42"/>
                                </a:lnTo>
                                <a:lnTo>
                                  <a:pt x="652" y="30"/>
                                </a:lnTo>
                                <a:lnTo>
                                  <a:pt x="665" y="38"/>
                                </a:lnTo>
                                <a:lnTo>
                                  <a:pt x="648" y="55"/>
                                </a:lnTo>
                                <a:close/>
                                <a:moveTo>
                                  <a:pt x="636" y="42"/>
                                </a:moveTo>
                                <a:lnTo>
                                  <a:pt x="636" y="42"/>
                                </a:lnTo>
                                <a:lnTo>
                                  <a:pt x="636" y="42"/>
                                </a:lnTo>
                                <a:lnTo>
                                  <a:pt x="644" y="38"/>
                                </a:lnTo>
                                <a:lnTo>
                                  <a:pt x="636" y="42"/>
                                </a:lnTo>
                                <a:close/>
                                <a:moveTo>
                                  <a:pt x="636" y="42"/>
                                </a:moveTo>
                                <a:lnTo>
                                  <a:pt x="631" y="38"/>
                                </a:lnTo>
                                <a:lnTo>
                                  <a:pt x="648" y="26"/>
                                </a:lnTo>
                                <a:lnTo>
                                  <a:pt x="652" y="30"/>
                                </a:lnTo>
                                <a:lnTo>
                                  <a:pt x="636" y="42"/>
                                </a:lnTo>
                                <a:close/>
                                <a:moveTo>
                                  <a:pt x="648" y="26"/>
                                </a:moveTo>
                                <a:lnTo>
                                  <a:pt x="648" y="26"/>
                                </a:lnTo>
                                <a:lnTo>
                                  <a:pt x="640" y="30"/>
                                </a:lnTo>
                                <a:lnTo>
                                  <a:pt x="648" y="26"/>
                                </a:lnTo>
                                <a:close/>
                                <a:moveTo>
                                  <a:pt x="631" y="38"/>
                                </a:moveTo>
                                <a:lnTo>
                                  <a:pt x="627" y="34"/>
                                </a:lnTo>
                                <a:lnTo>
                                  <a:pt x="648" y="21"/>
                                </a:lnTo>
                                <a:lnTo>
                                  <a:pt x="648" y="26"/>
                                </a:lnTo>
                                <a:lnTo>
                                  <a:pt x="631" y="38"/>
                                </a:lnTo>
                                <a:close/>
                                <a:moveTo>
                                  <a:pt x="627" y="34"/>
                                </a:moveTo>
                                <a:lnTo>
                                  <a:pt x="623" y="30"/>
                                </a:lnTo>
                                <a:lnTo>
                                  <a:pt x="627" y="26"/>
                                </a:lnTo>
                                <a:lnTo>
                                  <a:pt x="636" y="26"/>
                                </a:lnTo>
                                <a:lnTo>
                                  <a:pt x="627" y="34"/>
                                </a:lnTo>
                                <a:close/>
                                <a:moveTo>
                                  <a:pt x="627" y="26"/>
                                </a:moveTo>
                                <a:lnTo>
                                  <a:pt x="627" y="21"/>
                                </a:lnTo>
                                <a:lnTo>
                                  <a:pt x="648" y="26"/>
                                </a:lnTo>
                                <a:lnTo>
                                  <a:pt x="648" y="30"/>
                                </a:lnTo>
                                <a:lnTo>
                                  <a:pt x="627" y="26"/>
                                </a:lnTo>
                                <a:close/>
                                <a:moveTo>
                                  <a:pt x="627" y="21"/>
                                </a:moveTo>
                                <a:lnTo>
                                  <a:pt x="627" y="17"/>
                                </a:lnTo>
                                <a:lnTo>
                                  <a:pt x="631" y="13"/>
                                </a:lnTo>
                                <a:lnTo>
                                  <a:pt x="640" y="21"/>
                                </a:lnTo>
                                <a:lnTo>
                                  <a:pt x="627" y="21"/>
                                </a:lnTo>
                                <a:close/>
                                <a:moveTo>
                                  <a:pt x="631" y="13"/>
                                </a:moveTo>
                                <a:lnTo>
                                  <a:pt x="636" y="9"/>
                                </a:lnTo>
                                <a:lnTo>
                                  <a:pt x="648" y="30"/>
                                </a:lnTo>
                                <a:lnTo>
                                  <a:pt x="644" y="30"/>
                                </a:lnTo>
                                <a:lnTo>
                                  <a:pt x="631" y="13"/>
                                </a:lnTo>
                                <a:close/>
                                <a:moveTo>
                                  <a:pt x="636" y="9"/>
                                </a:moveTo>
                                <a:lnTo>
                                  <a:pt x="648" y="4"/>
                                </a:lnTo>
                                <a:lnTo>
                                  <a:pt x="661" y="21"/>
                                </a:lnTo>
                                <a:lnTo>
                                  <a:pt x="648" y="30"/>
                                </a:lnTo>
                                <a:lnTo>
                                  <a:pt x="636" y="9"/>
                                </a:lnTo>
                                <a:close/>
                                <a:moveTo>
                                  <a:pt x="648" y="4"/>
                                </a:moveTo>
                                <a:lnTo>
                                  <a:pt x="648" y="4"/>
                                </a:lnTo>
                                <a:lnTo>
                                  <a:pt x="652" y="4"/>
                                </a:lnTo>
                                <a:lnTo>
                                  <a:pt x="652" y="13"/>
                                </a:lnTo>
                                <a:lnTo>
                                  <a:pt x="648" y="4"/>
                                </a:lnTo>
                                <a:close/>
                                <a:moveTo>
                                  <a:pt x="652" y="4"/>
                                </a:moveTo>
                                <a:lnTo>
                                  <a:pt x="661" y="0"/>
                                </a:lnTo>
                                <a:lnTo>
                                  <a:pt x="665" y="21"/>
                                </a:lnTo>
                                <a:lnTo>
                                  <a:pt x="657" y="21"/>
                                </a:lnTo>
                                <a:lnTo>
                                  <a:pt x="652" y="4"/>
                                </a:lnTo>
                                <a:close/>
                                <a:moveTo>
                                  <a:pt x="661" y="0"/>
                                </a:moveTo>
                                <a:lnTo>
                                  <a:pt x="665" y="0"/>
                                </a:lnTo>
                                <a:lnTo>
                                  <a:pt x="665" y="0"/>
                                </a:lnTo>
                                <a:lnTo>
                                  <a:pt x="665" y="13"/>
                                </a:lnTo>
                                <a:lnTo>
                                  <a:pt x="661" y="0"/>
                                </a:lnTo>
                                <a:close/>
                                <a:moveTo>
                                  <a:pt x="665" y="0"/>
                                </a:moveTo>
                                <a:lnTo>
                                  <a:pt x="686" y="4"/>
                                </a:lnTo>
                                <a:lnTo>
                                  <a:pt x="678" y="26"/>
                                </a:lnTo>
                                <a:lnTo>
                                  <a:pt x="661" y="21"/>
                                </a:lnTo>
                                <a:lnTo>
                                  <a:pt x="665" y="0"/>
                                </a:lnTo>
                                <a:close/>
                                <a:moveTo>
                                  <a:pt x="686" y="26"/>
                                </a:moveTo>
                                <a:lnTo>
                                  <a:pt x="682" y="26"/>
                                </a:lnTo>
                                <a:lnTo>
                                  <a:pt x="678" y="26"/>
                                </a:lnTo>
                                <a:lnTo>
                                  <a:pt x="682" y="13"/>
                                </a:lnTo>
                                <a:lnTo>
                                  <a:pt x="686" y="26"/>
                                </a:lnTo>
                                <a:close/>
                                <a:moveTo>
                                  <a:pt x="678" y="4"/>
                                </a:moveTo>
                                <a:lnTo>
                                  <a:pt x="691" y="0"/>
                                </a:lnTo>
                                <a:lnTo>
                                  <a:pt x="695" y="21"/>
                                </a:lnTo>
                                <a:lnTo>
                                  <a:pt x="686" y="26"/>
                                </a:lnTo>
                                <a:lnTo>
                                  <a:pt x="678" y="4"/>
                                </a:lnTo>
                                <a:close/>
                                <a:moveTo>
                                  <a:pt x="691" y="0"/>
                                </a:moveTo>
                                <a:lnTo>
                                  <a:pt x="695" y="0"/>
                                </a:lnTo>
                                <a:lnTo>
                                  <a:pt x="699" y="4"/>
                                </a:lnTo>
                                <a:lnTo>
                                  <a:pt x="691" y="13"/>
                                </a:lnTo>
                                <a:lnTo>
                                  <a:pt x="691" y="0"/>
                                </a:lnTo>
                                <a:close/>
                                <a:moveTo>
                                  <a:pt x="699" y="4"/>
                                </a:moveTo>
                                <a:lnTo>
                                  <a:pt x="708" y="9"/>
                                </a:lnTo>
                                <a:lnTo>
                                  <a:pt x="695" y="26"/>
                                </a:lnTo>
                                <a:lnTo>
                                  <a:pt x="686" y="21"/>
                                </a:lnTo>
                                <a:lnTo>
                                  <a:pt x="699" y="4"/>
                                </a:lnTo>
                                <a:close/>
                                <a:moveTo>
                                  <a:pt x="699" y="30"/>
                                </a:moveTo>
                                <a:lnTo>
                                  <a:pt x="695" y="30"/>
                                </a:lnTo>
                                <a:lnTo>
                                  <a:pt x="695" y="26"/>
                                </a:lnTo>
                                <a:lnTo>
                                  <a:pt x="699" y="17"/>
                                </a:lnTo>
                                <a:lnTo>
                                  <a:pt x="699" y="30"/>
                                </a:lnTo>
                                <a:close/>
                                <a:moveTo>
                                  <a:pt x="703" y="9"/>
                                </a:moveTo>
                                <a:lnTo>
                                  <a:pt x="708" y="9"/>
                                </a:lnTo>
                                <a:lnTo>
                                  <a:pt x="703" y="30"/>
                                </a:lnTo>
                                <a:lnTo>
                                  <a:pt x="699" y="30"/>
                                </a:lnTo>
                                <a:lnTo>
                                  <a:pt x="703" y="9"/>
                                </a:lnTo>
                                <a:close/>
                                <a:moveTo>
                                  <a:pt x="708" y="9"/>
                                </a:moveTo>
                                <a:lnTo>
                                  <a:pt x="712" y="9"/>
                                </a:lnTo>
                                <a:lnTo>
                                  <a:pt x="716" y="13"/>
                                </a:lnTo>
                                <a:lnTo>
                                  <a:pt x="703" y="21"/>
                                </a:lnTo>
                                <a:lnTo>
                                  <a:pt x="708" y="9"/>
                                </a:lnTo>
                                <a:close/>
                                <a:moveTo>
                                  <a:pt x="716" y="13"/>
                                </a:moveTo>
                                <a:lnTo>
                                  <a:pt x="720" y="17"/>
                                </a:lnTo>
                                <a:lnTo>
                                  <a:pt x="699" y="30"/>
                                </a:lnTo>
                                <a:lnTo>
                                  <a:pt x="695" y="26"/>
                                </a:lnTo>
                                <a:lnTo>
                                  <a:pt x="716" y="13"/>
                                </a:lnTo>
                                <a:close/>
                                <a:moveTo>
                                  <a:pt x="720" y="17"/>
                                </a:moveTo>
                                <a:lnTo>
                                  <a:pt x="720" y="21"/>
                                </a:lnTo>
                                <a:lnTo>
                                  <a:pt x="720" y="26"/>
                                </a:lnTo>
                                <a:lnTo>
                                  <a:pt x="708" y="26"/>
                                </a:lnTo>
                                <a:lnTo>
                                  <a:pt x="720" y="17"/>
                                </a:lnTo>
                                <a:close/>
                                <a:moveTo>
                                  <a:pt x="720" y="26"/>
                                </a:moveTo>
                                <a:lnTo>
                                  <a:pt x="716" y="34"/>
                                </a:lnTo>
                                <a:lnTo>
                                  <a:pt x="695" y="30"/>
                                </a:lnTo>
                                <a:lnTo>
                                  <a:pt x="699" y="21"/>
                                </a:lnTo>
                                <a:lnTo>
                                  <a:pt x="720" y="26"/>
                                </a:lnTo>
                                <a:close/>
                                <a:moveTo>
                                  <a:pt x="695" y="34"/>
                                </a:moveTo>
                                <a:lnTo>
                                  <a:pt x="695" y="30"/>
                                </a:lnTo>
                                <a:lnTo>
                                  <a:pt x="695" y="30"/>
                                </a:lnTo>
                                <a:lnTo>
                                  <a:pt x="708" y="34"/>
                                </a:lnTo>
                                <a:lnTo>
                                  <a:pt x="695" y="34"/>
                                </a:lnTo>
                                <a:close/>
                                <a:moveTo>
                                  <a:pt x="716" y="30"/>
                                </a:moveTo>
                                <a:lnTo>
                                  <a:pt x="720" y="42"/>
                                </a:lnTo>
                                <a:lnTo>
                                  <a:pt x="695" y="47"/>
                                </a:lnTo>
                                <a:lnTo>
                                  <a:pt x="695" y="34"/>
                                </a:lnTo>
                                <a:lnTo>
                                  <a:pt x="716" y="30"/>
                                </a:lnTo>
                                <a:close/>
                                <a:moveTo>
                                  <a:pt x="708" y="55"/>
                                </a:moveTo>
                                <a:lnTo>
                                  <a:pt x="699" y="55"/>
                                </a:lnTo>
                                <a:lnTo>
                                  <a:pt x="695" y="47"/>
                                </a:lnTo>
                                <a:lnTo>
                                  <a:pt x="708" y="47"/>
                                </a:lnTo>
                                <a:lnTo>
                                  <a:pt x="708" y="55"/>
                                </a:lnTo>
                                <a:close/>
                                <a:moveTo>
                                  <a:pt x="708" y="34"/>
                                </a:moveTo>
                                <a:lnTo>
                                  <a:pt x="729" y="34"/>
                                </a:lnTo>
                                <a:lnTo>
                                  <a:pt x="729" y="55"/>
                                </a:lnTo>
                                <a:lnTo>
                                  <a:pt x="708" y="55"/>
                                </a:lnTo>
                                <a:lnTo>
                                  <a:pt x="708" y="34"/>
                                </a:lnTo>
                                <a:close/>
                                <a:moveTo>
                                  <a:pt x="729" y="34"/>
                                </a:moveTo>
                                <a:lnTo>
                                  <a:pt x="729" y="34"/>
                                </a:lnTo>
                                <a:lnTo>
                                  <a:pt x="729" y="34"/>
                                </a:lnTo>
                                <a:lnTo>
                                  <a:pt x="729" y="47"/>
                                </a:lnTo>
                                <a:lnTo>
                                  <a:pt x="729" y="34"/>
                                </a:lnTo>
                                <a:close/>
                                <a:moveTo>
                                  <a:pt x="729" y="34"/>
                                </a:moveTo>
                                <a:lnTo>
                                  <a:pt x="746" y="38"/>
                                </a:lnTo>
                                <a:lnTo>
                                  <a:pt x="741" y="59"/>
                                </a:lnTo>
                                <a:lnTo>
                                  <a:pt x="725" y="55"/>
                                </a:lnTo>
                                <a:lnTo>
                                  <a:pt x="729" y="34"/>
                                </a:lnTo>
                                <a:close/>
                                <a:moveTo>
                                  <a:pt x="746" y="38"/>
                                </a:moveTo>
                                <a:lnTo>
                                  <a:pt x="750" y="38"/>
                                </a:lnTo>
                                <a:lnTo>
                                  <a:pt x="750" y="38"/>
                                </a:lnTo>
                                <a:lnTo>
                                  <a:pt x="746" y="47"/>
                                </a:lnTo>
                                <a:lnTo>
                                  <a:pt x="746" y="38"/>
                                </a:lnTo>
                                <a:close/>
                                <a:moveTo>
                                  <a:pt x="750" y="38"/>
                                </a:moveTo>
                                <a:lnTo>
                                  <a:pt x="784" y="51"/>
                                </a:lnTo>
                                <a:lnTo>
                                  <a:pt x="775" y="72"/>
                                </a:lnTo>
                                <a:lnTo>
                                  <a:pt x="741" y="59"/>
                                </a:lnTo>
                                <a:lnTo>
                                  <a:pt x="750" y="38"/>
                                </a:lnTo>
                                <a:close/>
                                <a:moveTo>
                                  <a:pt x="788" y="68"/>
                                </a:moveTo>
                                <a:lnTo>
                                  <a:pt x="784" y="72"/>
                                </a:lnTo>
                                <a:lnTo>
                                  <a:pt x="775" y="72"/>
                                </a:lnTo>
                                <a:lnTo>
                                  <a:pt x="780" y="59"/>
                                </a:lnTo>
                                <a:lnTo>
                                  <a:pt x="788" y="68"/>
                                </a:lnTo>
                                <a:close/>
                                <a:moveTo>
                                  <a:pt x="771" y="51"/>
                                </a:moveTo>
                                <a:lnTo>
                                  <a:pt x="788" y="38"/>
                                </a:lnTo>
                                <a:lnTo>
                                  <a:pt x="805" y="55"/>
                                </a:lnTo>
                                <a:lnTo>
                                  <a:pt x="788" y="68"/>
                                </a:lnTo>
                                <a:lnTo>
                                  <a:pt x="771" y="51"/>
                                </a:lnTo>
                                <a:close/>
                                <a:moveTo>
                                  <a:pt x="788" y="38"/>
                                </a:moveTo>
                                <a:lnTo>
                                  <a:pt x="792" y="38"/>
                                </a:lnTo>
                                <a:lnTo>
                                  <a:pt x="792" y="38"/>
                                </a:lnTo>
                                <a:lnTo>
                                  <a:pt x="797" y="47"/>
                                </a:lnTo>
                                <a:lnTo>
                                  <a:pt x="788" y="38"/>
                                </a:lnTo>
                                <a:close/>
                                <a:moveTo>
                                  <a:pt x="792" y="38"/>
                                </a:moveTo>
                                <a:lnTo>
                                  <a:pt x="809" y="30"/>
                                </a:lnTo>
                                <a:lnTo>
                                  <a:pt x="822" y="47"/>
                                </a:lnTo>
                                <a:lnTo>
                                  <a:pt x="805" y="55"/>
                                </a:lnTo>
                                <a:lnTo>
                                  <a:pt x="792" y="38"/>
                                </a:lnTo>
                                <a:close/>
                                <a:moveTo>
                                  <a:pt x="809" y="30"/>
                                </a:moveTo>
                                <a:lnTo>
                                  <a:pt x="809" y="26"/>
                                </a:lnTo>
                                <a:lnTo>
                                  <a:pt x="814" y="26"/>
                                </a:lnTo>
                                <a:lnTo>
                                  <a:pt x="814" y="38"/>
                                </a:lnTo>
                                <a:lnTo>
                                  <a:pt x="809" y="30"/>
                                </a:lnTo>
                                <a:close/>
                                <a:moveTo>
                                  <a:pt x="814" y="26"/>
                                </a:moveTo>
                                <a:lnTo>
                                  <a:pt x="830" y="21"/>
                                </a:lnTo>
                                <a:lnTo>
                                  <a:pt x="839" y="42"/>
                                </a:lnTo>
                                <a:lnTo>
                                  <a:pt x="818" y="47"/>
                                </a:lnTo>
                                <a:lnTo>
                                  <a:pt x="814" y="26"/>
                                </a:lnTo>
                                <a:close/>
                                <a:moveTo>
                                  <a:pt x="830" y="21"/>
                                </a:moveTo>
                                <a:lnTo>
                                  <a:pt x="835" y="21"/>
                                </a:lnTo>
                                <a:lnTo>
                                  <a:pt x="835" y="21"/>
                                </a:lnTo>
                                <a:lnTo>
                                  <a:pt x="835" y="34"/>
                                </a:lnTo>
                                <a:lnTo>
                                  <a:pt x="830" y="21"/>
                                </a:lnTo>
                                <a:close/>
                                <a:moveTo>
                                  <a:pt x="835" y="21"/>
                                </a:moveTo>
                                <a:lnTo>
                                  <a:pt x="852" y="21"/>
                                </a:lnTo>
                                <a:lnTo>
                                  <a:pt x="852" y="42"/>
                                </a:lnTo>
                                <a:lnTo>
                                  <a:pt x="835" y="42"/>
                                </a:lnTo>
                                <a:lnTo>
                                  <a:pt x="835" y="21"/>
                                </a:lnTo>
                                <a:close/>
                                <a:moveTo>
                                  <a:pt x="852" y="21"/>
                                </a:moveTo>
                                <a:lnTo>
                                  <a:pt x="856" y="21"/>
                                </a:lnTo>
                                <a:lnTo>
                                  <a:pt x="856" y="21"/>
                                </a:lnTo>
                                <a:lnTo>
                                  <a:pt x="852" y="34"/>
                                </a:lnTo>
                                <a:lnTo>
                                  <a:pt x="852" y="21"/>
                                </a:lnTo>
                                <a:close/>
                                <a:moveTo>
                                  <a:pt x="856" y="21"/>
                                </a:moveTo>
                                <a:lnTo>
                                  <a:pt x="864" y="26"/>
                                </a:lnTo>
                                <a:lnTo>
                                  <a:pt x="860" y="47"/>
                                </a:lnTo>
                                <a:lnTo>
                                  <a:pt x="852" y="42"/>
                                </a:lnTo>
                                <a:lnTo>
                                  <a:pt x="856" y="21"/>
                                </a:lnTo>
                                <a:close/>
                                <a:moveTo>
                                  <a:pt x="864" y="26"/>
                                </a:moveTo>
                                <a:lnTo>
                                  <a:pt x="873" y="26"/>
                                </a:lnTo>
                                <a:lnTo>
                                  <a:pt x="869" y="47"/>
                                </a:lnTo>
                                <a:lnTo>
                                  <a:pt x="860" y="47"/>
                                </a:lnTo>
                                <a:lnTo>
                                  <a:pt x="864" y="26"/>
                                </a:lnTo>
                                <a:close/>
                                <a:moveTo>
                                  <a:pt x="873" y="26"/>
                                </a:moveTo>
                                <a:lnTo>
                                  <a:pt x="898" y="30"/>
                                </a:lnTo>
                                <a:lnTo>
                                  <a:pt x="890" y="51"/>
                                </a:lnTo>
                                <a:lnTo>
                                  <a:pt x="869" y="47"/>
                                </a:lnTo>
                                <a:lnTo>
                                  <a:pt x="873" y="26"/>
                                </a:lnTo>
                                <a:close/>
                                <a:moveTo>
                                  <a:pt x="898" y="30"/>
                                </a:moveTo>
                                <a:lnTo>
                                  <a:pt x="898" y="30"/>
                                </a:lnTo>
                                <a:lnTo>
                                  <a:pt x="903" y="34"/>
                                </a:lnTo>
                                <a:lnTo>
                                  <a:pt x="894" y="42"/>
                                </a:lnTo>
                                <a:lnTo>
                                  <a:pt x="898" y="30"/>
                                </a:lnTo>
                                <a:close/>
                                <a:moveTo>
                                  <a:pt x="903" y="34"/>
                                </a:moveTo>
                                <a:lnTo>
                                  <a:pt x="919" y="47"/>
                                </a:lnTo>
                                <a:lnTo>
                                  <a:pt x="903" y="59"/>
                                </a:lnTo>
                                <a:lnTo>
                                  <a:pt x="886" y="51"/>
                                </a:lnTo>
                                <a:lnTo>
                                  <a:pt x="903" y="34"/>
                                </a:lnTo>
                                <a:close/>
                                <a:moveTo>
                                  <a:pt x="919" y="47"/>
                                </a:moveTo>
                                <a:lnTo>
                                  <a:pt x="941" y="64"/>
                                </a:lnTo>
                                <a:lnTo>
                                  <a:pt x="928" y="81"/>
                                </a:lnTo>
                                <a:lnTo>
                                  <a:pt x="903" y="59"/>
                                </a:lnTo>
                                <a:lnTo>
                                  <a:pt x="919" y="47"/>
                                </a:lnTo>
                                <a:close/>
                                <a:moveTo>
                                  <a:pt x="941" y="81"/>
                                </a:moveTo>
                                <a:lnTo>
                                  <a:pt x="932" y="85"/>
                                </a:lnTo>
                                <a:lnTo>
                                  <a:pt x="928" y="81"/>
                                </a:lnTo>
                                <a:lnTo>
                                  <a:pt x="932" y="72"/>
                                </a:lnTo>
                                <a:lnTo>
                                  <a:pt x="941" y="81"/>
                                </a:lnTo>
                                <a:close/>
                                <a:moveTo>
                                  <a:pt x="928" y="64"/>
                                </a:moveTo>
                                <a:lnTo>
                                  <a:pt x="945" y="51"/>
                                </a:lnTo>
                                <a:lnTo>
                                  <a:pt x="958" y="64"/>
                                </a:lnTo>
                                <a:lnTo>
                                  <a:pt x="941" y="81"/>
                                </a:lnTo>
                                <a:lnTo>
                                  <a:pt x="928" y="64"/>
                                </a:lnTo>
                                <a:close/>
                                <a:moveTo>
                                  <a:pt x="945" y="51"/>
                                </a:moveTo>
                                <a:lnTo>
                                  <a:pt x="945" y="51"/>
                                </a:lnTo>
                                <a:lnTo>
                                  <a:pt x="945" y="47"/>
                                </a:lnTo>
                                <a:lnTo>
                                  <a:pt x="953" y="59"/>
                                </a:lnTo>
                                <a:lnTo>
                                  <a:pt x="945" y="51"/>
                                </a:lnTo>
                                <a:close/>
                                <a:moveTo>
                                  <a:pt x="945" y="47"/>
                                </a:moveTo>
                                <a:lnTo>
                                  <a:pt x="962" y="38"/>
                                </a:lnTo>
                                <a:lnTo>
                                  <a:pt x="975" y="55"/>
                                </a:lnTo>
                                <a:lnTo>
                                  <a:pt x="958" y="68"/>
                                </a:lnTo>
                                <a:lnTo>
                                  <a:pt x="945" y="47"/>
                                </a:lnTo>
                                <a:close/>
                                <a:moveTo>
                                  <a:pt x="962" y="38"/>
                                </a:moveTo>
                                <a:lnTo>
                                  <a:pt x="962" y="38"/>
                                </a:lnTo>
                                <a:lnTo>
                                  <a:pt x="966" y="38"/>
                                </a:lnTo>
                                <a:lnTo>
                                  <a:pt x="970" y="47"/>
                                </a:lnTo>
                                <a:lnTo>
                                  <a:pt x="962" y="38"/>
                                </a:lnTo>
                                <a:close/>
                                <a:moveTo>
                                  <a:pt x="966" y="38"/>
                                </a:moveTo>
                                <a:lnTo>
                                  <a:pt x="987" y="34"/>
                                </a:lnTo>
                                <a:lnTo>
                                  <a:pt x="991" y="55"/>
                                </a:lnTo>
                                <a:lnTo>
                                  <a:pt x="970" y="59"/>
                                </a:lnTo>
                                <a:lnTo>
                                  <a:pt x="966" y="38"/>
                                </a:lnTo>
                                <a:close/>
                                <a:moveTo>
                                  <a:pt x="991" y="55"/>
                                </a:moveTo>
                                <a:lnTo>
                                  <a:pt x="991" y="55"/>
                                </a:lnTo>
                                <a:lnTo>
                                  <a:pt x="991" y="55"/>
                                </a:lnTo>
                                <a:lnTo>
                                  <a:pt x="987" y="42"/>
                                </a:lnTo>
                                <a:lnTo>
                                  <a:pt x="991" y="55"/>
                                </a:lnTo>
                                <a:close/>
                                <a:moveTo>
                                  <a:pt x="983" y="34"/>
                                </a:moveTo>
                                <a:lnTo>
                                  <a:pt x="1004" y="26"/>
                                </a:lnTo>
                                <a:lnTo>
                                  <a:pt x="1013" y="47"/>
                                </a:lnTo>
                                <a:lnTo>
                                  <a:pt x="991" y="55"/>
                                </a:lnTo>
                                <a:lnTo>
                                  <a:pt x="983" y="34"/>
                                </a:lnTo>
                                <a:close/>
                                <a:moveTo>
                                  <a:pt x="1004" y="26"/>
                                </a:moveTo>
                                <a:lnTo>
                                  <a:pt x="1004" y="26"/>
                                </a:lnTo>
                                <a:lnTo>
                                  <a:pt x="1008" y="26"/>
                                </a:lnTo>
                                <a:lnTo>
                                  <a:pt x="1008" y="34"/>
                                </a:lnTo>
                                <a:lnTo>
                                  <a:pt x="1004" y="26"/>
                                </a:lnTo>
                                <a:close/>
                                <a:moveTo>
                                  <a:pt x="1008" y="26"/>
                                </a:moveTo>
                                <a:lnTo>
                                  <a:pt x="1025" y="21"/>
                                </a:lnTo>
                                <a:lnTo>
                                  <a:pt x="1034" y="42"/>
                                </a:lnTo>
                                <a:lnTo>
                                  <a:pt x="1013" y="47"/>
                                </a:lnTo>
                                <a:lnTo>
                                  <a:pt x="1008" y="26"/>
                                </a:lnTo>
                                <a:close/>
                                <a:moveTo>
                                  <a:pt x="1034" y="42"/>
                                </a:moveTo>
                                <a:lnTo>
                                  <a:pt x="1034" y="42"/>
                                </a:lnTo>
                                <a:lnTo>
                                  <a:pt x="1034" y="42"/>
                                </a:lnTo>
                                <a:lnTo>
                                  <a:pt x="1030" y="30"/>
                                </a:lnTo>
                                <a:lnTo>
                                  <a:pt x="1034" y="42"/>
                                </a:lnTo>
                                <a:close/>
                                <a:moveTo>
                                  <a:pt x="1025" y="21"/>
                                </a:moveTo>
                                <a:lnTo>
                                  <a:pt x="1042" y="17"/>
                                </a:lnTo>
                                <a:lnTo>
                                  <a:pt x="1051" y="34"/>
                                </a:lnTo>
                                <a:lnTo>
                                  <a:pt x="1034" y="42"/>
                                </a:lnTo>
                                <a:lnTo>
                                  <a:pt x="1025" y="21"/>
                                </a:lnTo>
                                <a:close/>
                                <a:moveTo>
                                  <a:pt x="1042" y="17"/>
                                </a:moveTo>
                                <a:lnTo>
                                  <a:pt x="1042" y="17"/>
                                </a:lnTo>
                                <a:lnTo>
                                  <a:pt x="1047" y="17"/>
                                </a:lnTo>
                                <a:lnTo>
                                  <a:pt x="1047" y="26"/>
                                </a:lnTo>
                                <a:lnTo>
                                  <a:pt x="1042" y="17"/>
                                </a:lnTo>
                                <a:close/>
                                <a:moveTo>
                                  <a:pt x="1047" y="17"/>
                                </a:moveTo>
                                <a:lnTo>
                                  <a:pt x="1085" y="13"/>
                                </a:lnTo>
                                <a:lnTo>
                                  <a:pt x="1085" y="34"/>
                                </a:lnTo>
                                <a:lnTo>
                                  <a:pt x="1047" y="34"/>
                                </a:lnTo>
                                <a:lnTo>
                                  <a:pt x="1047" y="17"/>
                                </a:lnTo>
                                <a:close/>
                                <a:moveTo>
                                  <a:pt x="1085" y="13"/>
                                </a:moveTo>
                                <a:lnTo>
                                  <a:pt x="1102" y="13"/>
                                </a:lnTo>
                                <a:lnTo>
                                  <a:pt x="1102" y="34"/>
                                </a:lnTo>
                                <a:lnTo>
                                  <a:pt x="1085" y="34"/>
                                </a:lnTo>
                                <a:lnTo>
                                  <a:pt x="1085" y="13"/>
                                </a:lnTo>
                                <a:close/>
                                <a:moveTo>
                                  <a:pt x="1102" y="13"/>
                                </a:moveTo>
                                <a:lnTo>
                                  <a:pt x="1102" y="13"/>
                                </a:lnTo>
                                <a:lnTo>
                                  <a:pt x="1102" y="26"/>
                                </a:lnTo>
                                <a:lnTo>
                                  <a:pt x="1102" y="13"/>
                                </a:lnTo>
                                <a:close/>
                                <a:moveTo>
                                  <a:pt x="1102" y="13"/>
                                </a:moveTo>
                                <a:lnTo>
                                  <a:pt x="1127" y="13"/>
                                </a:lnTo>
                                <a:lnTo>
                                  <a:pt x="1127" y="34"/>
                                </a:lnTo>
                                <a:lnTo>
                                  <a:pt x="1102" y="34"/>
                                </a:lnTo>
                                <a:lnTo>
                                  <a:pt x="1102" y="13"/>
                                </a:lnTo>
                                <a:close/>
                                <a:moveTo>
                                  <a:pt x="1127" y="34"/>
                                </a:moveTo>
                                <a:lnTo>
                                  <a:pt x="1127" y="34"/>
                                </a:lnTo>
                                <a:lnTo>
                                  <a:pt x="1127" y="26"/>
                                </a:lnTo>
                                <a:lnTo>
                                  <a:pt x="1127" y="34"/>
                                </a:lnTo>
                                <a:close/>
                                <a:moveTo>
                                  <a:pt x="1127" y="13"/>
                                </a:moveTo>
                                <a:lnTo>
                                  <a:pt x="1144" y="13"/>
                                </a:lnTo>
                                <a:lnTo>
                                  <a:pt x="1144" y="34"/>
                                </a:lnTo>
                                <a:lnTo>
                                  <a:pt x="1127" y="34"/>
                                </a:lnTo>
                                <a:lnTo>
                                  <a:pt x="1127" y="13"/>
                                </a:lnTo>
                                <a:close/>
                                <a:moveTo>
                                  <a:pt x="1144" y="13"/>
                                </a:moveTo>
                                <a:lnTo>
                                  <a:pt x="1148" y="13"/>
                                </a:lnTo>
                                <a:lnTo>
                                  <a:pt x="1148" y="13"/>
                                </a:lnTo>
                                <a:lnTo>
                                  <a:pt x="1144" y="26"/>
                                </a:lnTo>
                                <a:lnTo>
                                  <a:pt x="1144" y="13"/>
                                </a:lnTo>
                                <a:close/>
                                <a:moveTo>
                                  <a:pt x="1148" y="13"/>
                                </a:moveTo>
                                <a:lnTo>
                                  <a:pt x="1165" y="17"/>
                                </a:lnTo>
                                <a:lnTo>
                                  <a:pt x="1161" y="38"/>
                                </a:lnTo>
                                <a:lnTo>
                                  <a:pt x="1144" y="34"/>
                                </a:lnTo>
                                <a:lnTo>
                                  <a:pt x="1148" y="13"/>
                                </a:lnTo>
                                <a:close/>
                                <a:moveTo>
                                  <a:pt x="1165" y="17"/>
                                </a:moveTo>
                                <a:lnTo>
                                  <a:pt x="1182" y="21"/>
                                </a:lnTo>
                                <a:lnTo>
                                  <a:pt x="1178" y="42"/>
                                </a:lnTo>
                                <a:lnTo>
                                  <a:pt x="1161" y="38"/>
                                </a:lnTo>
                                <a:lnTo>
                                  <a:pt x="1165" y="17"/>
                                </a:lnTo>
                                <a:close/>
                                <a:moveTo>
                                  <a:pt x="1182" y="21"/>
                                </a:moveTo>
                                <a:lnTo>
                                  <a:pt x="1186" y="21"/>
                                </a:lnTo>
                                <a:lnTo>
                                  <a:pt x="1186" y="21"/>
                                </a:lnTo>
                                <a:lnTo>
                                  <a:pt x="1182" y="34"/>
                                </a:lnTo>
                                <a:lnTo>
                                  <a:pt x="1182" y="21"/>
                                </a:lnTo>
                                <a:close/>
                                <a:moveTo>
                                  <a:pt x="1186" y="21"/>
                                </a:moveTo>
                                <a:lnTo>
                                  <a:pt x="1203" y="30"/>
                                </a:lnTo>
                                <a:lnTo>
                                  <a:pt x="1191" y="51"/>
                                </a:lnTo>
                                <a:lnTo>
                                  <a:pt x="1174" y="42"/>
                                </a:lnTo>
                                <a:lnTo>
                                  <a:pt x="1186" y="21"/>
                                </a:lnTo>
                                <a:close/>
                                <a:moveTo>
                                  <a:pt x="1195" y="51"/>
                                </a:moveTo>
                                <a:lnTo>
                                  <a:pt x="1195" y="51"/>
                                </a:lnTo>
                                <a:lnTo>
                                  <a:pt x="1191" y="51"/>
                                </a:lnTo>
                                <a:lnTo>
                                  <a:pt x="1199" y="38"/>
                                </a:lnTo>
                                <a:lnTo>
                                  <a:pt x="1195" y="51"/>
                                </a:lnTo>
                                <a:close/>
                                <a:moveTo>
                                  <a:pt x="1199" y="30"/>
                                </a:moveTo>
                                <a:lnTo>
                                  <a:pt x="1220" y="34"/>
                                </a:lnTo>
                                <a:lnTo>
                                  <a:pt x="1212" y="55"/>
                                </a:lnTo>
                                <a:lnTo>
                                  <a:pt x="1195" y="51"/>
                                </a:lnTo>
                                <a:lnTo>
                                  <a:pt x="1199" y="30"/>
                                </a:lnTo>
                                <a:close/>
                                <a:moveTo>
                                  <a:pt x="1220" y="34"/>
                                </a:moveTo>
                                <a:lnTo>
                                  <a:pt x="1220" y="34"/>
                                </a:lnTo>
                                <a:lnTo>
                                  <a:pt x="1220" y="34"/>
                                </a:lnTo>
                                <a:lnTo>
                                  <a:pt x="1216" y="42"/>
                                </a:lnTo>
                                <a:lnTo>
                                  <a:pt x="1220" y="34"/>
                                </a:lnTo>
                                <a:close/>
                                <a:moveTo>
                                  <a:pt x="1220" y="34"/>
                                </a:moveTo>
                                <a:lnTo>
                                  <a:pt x="1237" y="42"/>
                                </a:lnTo>
                                <a:lnTo>
                                  <a:pt x="1229" y="59"/>
                                </a:lnTo>
                                <a:lnTo>
                                  <a:pt x="1212" y="55"/>
                                </a:lnTo>
                                <a:lnTo>
                                  <a:pt x="1220" y="34"/>
                                </a:lnTo>
                                <a:close/>
                                <a:moveTo>
                                  <a:pt x="1237" y="42"/>
                                </a:moveTo>
                                <a:lnTo>
                                  <a:pt x="1271" y="59"/>
                                </a:lnTo>
                                <a:lnTo>
                                  <a:pt x="1263" y="76"/>
                                </a:lnTo>
                                <a:lnTo>
                                  <a:pt x="1229" y="59"/>
                                </a:lnTo>
                                <a:lnTo>
                                  <a:pt x="1237" y="42"/>
                                </a:lnTo>
                                <a:close/>
                                <a:moveTo>
                                  <a:pt x="1271" y="59"/>
                                </a:moveTo>
                                <a:lnTo>
                                  <a:pt x="1275" y="59"/>
                                </a:lnTo>
                                <a:lnTo>
                                  <a:pt x="1275" y="59"/>
                                </a:lnTo>
                                <a:lnTo>
                                  <a:pt x="1267" y="68"/>
                                </a:lnTo>
                                <a:lnTo>
                                  <a:pt x="1271" y="59"/>
                                </a:lnTo>
                                <a:close/>
                                <a:moveTo>
                                  <a:pt x="1275" y="59"/>
                                </a:moveTo>
                                <a:lnTo>
                                  <a:pt x="1301" y="81"/>
                                </a:lnTo>
                                <a:lnTo>
                                  <a:pt x="1288" y="98"/>
                                </a:lnTo>
                                <a:lnTo>
                                  <a:pt x="1258" y="76"/>
                                </a:lnTo>
                                <a:lnTo>
                                  <a:pt x="1275" y="59"/>
                                </a:lnTo>
                                <a:close/>
                                <a:moveTo>
                                  <a:pt x="1301" y="81"/>
                                </a:moveTo>
                                <a:lnTo>
                                  <a:pt x="1331" y="106"/>
                                </a:lnTo>
                                <a:lnTo>
                                  <a:pt x="1314" y="119"/>
                                </a:lnTo>
                                <a:lnTo>
                                  <a:pt x="1288" y="98"/>
                                </a:lnTo>
                                <a:lnTo>
                                  <a:pt x="1301" y="81"/>
                                </a:lnTo>
                                <a:close/>
                                <a:moveTo>
                                  <a:pt x="1331" y="106"/>
                                </a:moveTo>
                                <a:lnTo>
                                  <a:pt x="1331" y="106"/>
                                </a:lnTo>
                                <a:lnTo>
                                  <a:pt x="1322" y="114"/>
                                </a:lnTo>
                                <a:lnTo>
                                  <a:pt x="1331" y="106"/>
                                </a:lnTo>
                                <a:close/>
                                <a:moveTo>
                                  <a:pt x="1331" y="106"/>
                                </a:moveTo>
                                <a:lnTo>
                                  <a:pt x="1343" y="114"/>
                                </a:lnTo>
                                <a:lnTo>
                                  <a:pt x="1326" y="131"/>
                                </a:lnTo>
                                <a:lnTo>
                                  <a:pt x="1314" y="119"/>
                                </a:lnTo>
                                <a:lnTo>
                                  <a:pt x="1331" y="106"/>
                                </a:lnTo>
                                <a:close/>
                                <a:moveTo>
                                  <a:pt x="1343" y="114"/>
                                </a:moveTo>
                                <a:lnTo>
                                  <a:pt x="1343" y="119"/>
                                </a:lnTo>
                                <a:lnTo>
                                  <a:pt x="1343" y="119"/>
                                </a:lnTo>
                                <a:lnTo>
                                  <a:pt x="1335" y="123"/>
                                </a:lnTo>
                                <a:lnTo>
                                  <a:pt x="1343" y="114"/>
                                </a:lnTo>
                                <a:close/>
                                <a:moveTo>
                                  <a:pt x="1343" y="119"/>
                                </a:moveTo>
                                <a:lnTo>
                                  <a:pt x="1352" y="131"/>
                                </a:lnTo>
                                <a:lnTo>
                                  <a:pt x="1335" y="144"/>
                                </a:lnTo>
                                <a:lnTo>
                                  <a:pt x="1322" y="127"/>
                                </a:lnTo>
                                <a:lnTo>
                                  <a:pt x="1343" y="119"/>
                                </a:lnTo>
                                <a:close/>
                                <a:moveTo>
                                  <a:pt x="1335" y="144"/>
                                </a:moveTo>
                                <a:lnTo>
                                  <a:pt x="1335" y="144"/>
                                </a:lnTo>
                                <a:lnTo>
                                  <a:pt x="1335" y="144"/>
                                </a:lnTo>
                                <a:lnTo>
                                  <a:pt x="1343" y="140"/>
                                </a:lnTo>
                                <a:lnTo>
                                  <a:pt x="1335" y="144"/>
                                </a:lnTo>
                                <a:close/>
                                <a:moveTo>
                                  <a:pt x="1352" y="131"/>
                                </a:moveTo>
                                <a:lnTo>
                                  <a:pt x="1377" y="157"/>
                                </a:lnTo>
                                <a:lnTo>
                                  <a:pt x="1356" y="170"/>
                                </a:lnTo>
                                <a:lnTo>
                                  <a:pt x="1335" y="144"/>
                                </a:lnTo>
                                <a:lnTo>
                                  <a:pt x="1352" y="131"/>
                                </a:lnTo>
                                <a:close/>
                                <a:moveTo>
                                  <a:pt x="1377" y="157"/>
                                </a:moveTo>
                                <a:lnTo>
                                  <a:pt x="1377" y="161"/>
                                </a:lnTo>
                                <a:lnTo>
                                  <a:pt x="1377" y="161"/>
                                </a:lnTo>
                                <a:lnTo>
                                  <a:pt x="1364" y="165"/>
                                </a:lnTo>
                                <a:lnTo>
                                  <a:pt x="1377" y="157"/>
                                </a:lnTo>
                                <a:close/>
                                <a:moveTo>
                                  <a:pt x="1377" y="161"/>
                                </a:moveTo>
                                <a:lnTo>
                                  <a:pt x="1381" y="178"/>
                                </a:lnTo>
                                <a:lnTo>
                                  <a:pt x="1360" y="187"/>
                                </a:lnTo>
                                <a:lnTo>
                                  <a:pt x="1356" y="165"/>
                                </a:lnTo>
                                <a:lnTo>
                                  <a:pt x="1377" y="161"/>
                                </a:lnTo>
                                <a:close/>
                                <a:moveTo>
                                  <a:pt x="1360" y="187"/>
                                </a:moveTo>
                                <a:lnTo>
                                  <a:pt x="1360" y="187"/>
                                </a:lnTo>
                                <a:lnTo>
                                  <a:pt x="1360" y="187"/>
                                </a:lnTo>
                                <a:lnTo>
                                  <a:pt x="1369" y="182"/>
                                </a:lnTo>
                                <a:lnTo>
                                  <a:pt x="1360" y="187"/>
                                </a:lnTo>
                                <a:close/>
                                <a:moveTo>
                                  <a:pt x="1381" y="178"/>
                                </a:moveTo>
                                <a:lnTo>
                                  <a:pt x="1390" y="191"/>
                                </a:lnTo>
                                <a:lnTo>
                                  <a:pt x="1373" y="203"/>
                                </a:lnTo>
                                <a:lnTo>
                                  <a:pt x="1360" y="187"/>
                                </a:lnTo>
                                <a:lnTo>
                                  <a:pt x="1381" y="178"/>
                                </a:lnTo>
                                <a:close/>
                                <a:moveTo>
                                  <a:pt x="1390" y="191"/>
                                </a:moveTo>
                                <a:lnTo>
                                  <a:pt x="1390" y="191"/>
                                </a:lnTo>
                                <a:lnTo>
                                  <a:pt x="1394" y="195"/>
                                </a:lnTo>
                                <a:lnTo>
                                  <a:pt x="1381" y="195"/>
                                </a:lnTo>
                                <a:lnTo>
                                  <a:pt x="1390" y="191"/>
                                </a:lnTo>
                                <a:close/>
                                <a:moveTo>
                                  <a:pt x="1394" y="195"/>
                                </a:moveTo>
                                <a:lnTo>
                                  <a:pt x="1398" y="208"/>
                                </a:lnTo>
                                <a:lnTo>
                                  <a:pt x="1377" y="216"/>
                                </a:lnTo>
                                <a:lnTo>
                                  <a:pt x="1369" y="199"/>
                                </a:lnTo>
                                <a:lnTo>
                                  <a:pt x="1394" y="195"/>
                                </a:lnTo>
                                <a:close/>
                                <a:moveTo>
                                  <a:pt x="1398" y="208"/>
                                </a:moveTo>
                                <a:lnTo>
                                  <a:pt x="1398" y="208"/>
                                </a:lnTo>
                                <a:lnTo>
                                  <a:pt x="1398" y="212"/>
                                </a:lnTo>
                                <a:lnTo>
                                  <a:pt x="1386" y="212"/>
                                </a:lnTo>
                                <a:lnTo>
                                  <a:pt x="1398" y="208"/>
                                </a:lnTo>
                                <a:close/>
                                <a:moveTo>
                                  <a:pt x="1398" y="212"/>
                                </a:moveTo>
                                <a:lnTo>
                                  <a:pt x="1398" y="229"/>
                                </a:lnTo>
                                <a:lnTo>
                                  <a:pt x="1377" y="229"/>
                                </a:lnTo>
                                <a:lnTo>
                                  <a:pt x="1377" y="212"/>
                                </a:lnTo>
                                <a:lnTo>
                                  <a:pt x="1398" y="212"/>
                                </a:lnTo>
                                <a:close/>
                                <a:moveTo>
                                  <a:pt x="1377" y="229"/>
                                </a:moveTo>
                                <a:lnTo>
                                  <a:pt x="1377" y="229"/>
                                </a:lnTo>
                                <a:lnTo>
                                  <a:pt x="1377" y="229"/>
                                </a:lnTo>
                                <a:lnTo>
                                  <a:pt x="1386" y="229"/>
                                </a:lnTo>
                                <a:lnTo>
                                  <a:pt x="1377" y="229"/>
                                </a:lnTo>
                                <a:close/>
                                <a:moveTo>
                                  <a:pt x="1398" y="225"/>
                                </a:moveTo>
                                <a:lnTo>
                                  <a:pt x="1403" y="242"/>
                                </a:lnTo>
                                <a:lnTo>
                                  <a:pt x="1381" y="250"/>
                                </a:lnTo>
                                <a:lnTo>
                                  <a:pt x="1377" y="229"/>
                                </a:lnTo>
                                <a:lnTo>
                                  <a:pt x="1398" y="225"/>
                                </a:lnTo>
                                <a:close/>
                                <a:moveTo>
                                  <a:pt x="1403" y="242"/>
                                </a:moveTo>
                                <a:lnTo>
                                  <a:pt x="1403" y="246"/>
                                </a:lnTo>
                                <a:lnTo>
                                  <a:pt x="1403" y="246"/>
                                </a:lnTo>
                                <a:lnTo>
                                  <a:pt x="1394" y="246"/>
                                </a:lnTo>
                                <a:lnTo>
                                  <a:pt x="1403" y="242"/>
                                </a:lnTo>
                                <a:close/>
                                <a:moveTo>
                                  <a:pt x="1403" y="246"/>
                                </a:moveTo>
                                <a:lnTo>
                                  <a:pt x="1403" y="263"/>
                                </a:lnTo>
                                <a:lnTo>
                                  <a:pt x="1381" y="263"/>
                                </a:lnTo>
                                <a:lnTo>
                                  <a:pt x="1381" y="246"/>
                                </a:lnTo>
                                <a:lnTo>
                                  <a:pt x="1403" y="246"/>
                                </a:lnTo>
                                <a:close/>
                                <a:moveTo>
                                  <a:pt x="1381" y="267"/>
                                </a:moveTo>
                                <a:lnTo>
                                  <a:pt x="1381" y="267"/>
                                </a:lnTo>
                                <a:lnTo>
                                  <a:pt x="1381" y="263"/>
                                </a:lnTo>
                                <a:lnTo>
                                  <a:pt x="1394" y="263"/>
                                </a:lnTo>
                                <a:lnTo>
                                  <a:pt x="1381" y="267"/>
                                </a:lnTo>
                                <a:close/>
                                <a:moveTo>
                                  <a:pt x="1403" y="259"/>
                                </a:moveTo>
                                <a:lnTo>
                                  <a:pt x="1411" y="271"/>
                                </a:lnTo>
                                <a:lnTo>
                                  <a:pt x="1394" y="284"/>
                                </a:lnTo>
                                <a:lnTo>
                                  <a:pt x="1381" y="267"/>
                                </a:lnTo>
                                <a:lnTo>
                                  <a:pt x="1403" y="259"/>
                                </a:lnTo>
                                <a:close/>
                                <a:moveTo>
                                  <a:pt x="1394" y="288"/>
                                </a:moveTo>
                                <a:lnTo>
                                  <a:pt x="1394" y="284"/>
                                </a:lnTo>
                                <a:lnTo>
                                  <a:pt x="1394" y="284"/>
                                </a:lnTo>
                                <a:lnTo>
                                  <a:pt x="1403" y="280"/>
                                </a:lnTo>
                                <a:lnTo>
                                  <a:pt x="1394" y="288"/>
                                </a:lnTo>
                                <a:close/>
                                <a:moveTo>
                                  <a:pt x="1411" y="271"/>
                                </a:moveTo>
                                <a:lnTo>
                                  <a:pt x="1420" y="276"/>
                                </a:lnTo>
                                <a:lnTo>
                                  <a:pt x="1403" y="292"/>
                                </a:lnTo>
                                <a:lnTo>
                                  <a:pt x="1394" y="288"/>
                                </a:lnTo>
                                <a:lnTo>
                                  <a:pt x="1411" y="271"/>
                                </a:lnTo>
                                <a:close/>
                                <a:moveTo>
                                  <a:pt x="1420" y="276"/>
                                </a:moveTo>
                                <a:lnTo>
                                  <a:pt x="1428" y="284"/>
                                </a:lnTo>
                                <a:lnTo>
                                  <a:pt x="1411" y="297"/>
                                </a:lnTo>
                                <a:lnTo>
                                  <a:pt x="1403" y="292"/>
                                </a:lnTo>
                                <a:lnTo>
                                  <a:pt x="1420" y="276"/>
                                </a:lnTo>
                                <a:close/>
                                <a:moveTo>
                                  <a:pt x="1428" y="284"/>
                                </a:moveTo>
                                <a:lnTo>
                                  <a:pt x="1436" y="288"/>
                                </a:lnTo>
                                <a:lnTo>
                                  <a:pt x="1420" y="305"/>
                                </a:lnTo>
                                <a:lnTo>
                                  <a:pt x="1411" y="297"/>
                                </a:lnTo>
                                <a:lnTo>
                                  <a:pt x="1428" y="284"/>
                                </a:lnTo>
                                <a:close/>
                                <a:moveTo>
                                  <a:pt x="1420" y="305"/>
                                </a:moveTo>
                                <a:lnTo>
                                  <a:pt x="1420" y="305"/>
                                </a:lnTo>
                                <a:lnTo>
                                  <a:pt x="1420" y="305"/>
                                </a:lnTo>
                                <a:lnTo>
                                  <a:pt x="1428" y="297"/>
                                </a:lnTo>
                                <a:lnTo>
                                  <a:pt x="1420" y="305"/>
                                </a:lnTo>
                                <a:close/>
                                <a:moveTo>
                                  <a:pt x="1432" y="288"/>
                                </a:moveTo>
                                <a:lnTo>
                                  <a:pt x="1445" y="292"/>
                                </a:lnTo>
                                <a:lnTo>
                                  <a:pt x="1432" y="314"/>
                                </a:lnTo>
                                <a:lnTo>
                                  <a:pt x="1420" y="305"/>
                                </a:lnTo>
                                <a:lnTo>
                                  <a:pt x="1432" y="288"/>
                                </a:lnTo>
                                <a:close/>
                                <a:moveTo>
                                  <a:pt x="1445" y="292"/>
                                </a:moveTo>
                                <a:lnTo>
                                  <a:pt x="1458" y="301"/>
                                </a:lnTo>
                                <a:lnTo>
                                  <a:pt x="1445" y="318"/>
                                </a:lnTo>
                                <a:lnTo>
                                  <a:pt x="1432" y="314"/>
                                </a:lnTo>
                                <a:lnTo>
                                  <a:pt x="1445" y="292"/>
                                </a:lnTo>
                                <a:close/>
                                <a:moveTo>
                                  <a:pt x="1449" y="318"/>
                                </a:moveTo>
                                <a:lnTo>
                                  <a:pt x="1449" y="318"/>
                                </a:lnTo>
                                <a:lnTo>
                                  <a:pt x="1445" y="318"/>
                                </a:lnTo>
                                <a:lnTo>
                                  <a:pt x="1453" y="309"/>
                                </a:lnTo>
                                <a:lnTo>
                                  <a:pt x="1449" y="318"/>
                                </a:lnTo>
                                <a:close/>
                                <a:moveTo>
                                  <a:pt x="1453" y="301"/>
                                </a:moveTo>
                                <a:lnTo>
                                  <a:pt x="1475" y="301"/>
                                </a:lnTo>
                                <a:lnTo>
                                  <a:pt x="1466" y="322"/>
                                </a:lnTo>
                                <a:lnTo>
                                  <a:pt x="1449" y="318"/>
                                </a:lnTo>
                                <a:lnTo>
                                  <a:pt x="1453" y="301"/>
                                </a:lnTo>
                                <a:close/>
                                <a:moveTo>
                                  <a:pt x="1475" y="301"/>
                                </a:moveTo>
                                <a:lnTo>
                                  <a:pt x="1500" y="309"/>
                                </a:lnTo>
                                <a:lnTo>
                                  <a:pt x="1475" y="322"/>
                                </a:lnTo>
                                <a:lnTo>
                                  <a:pt x="1470" y="314"/>
                                </a:lnTo>
                                <a:lnTo>
                                  <a:pt x="1475" y="301"/>
                                </a:lnTo>
                                <a:close/>
                                <a:moveTo>
                                  <a:pt x="1475" y="322"/>
                                </a:moveTo>
                                <a:lnTo>
                                  <a:pt x="1466" y="331"/>
                                </a:lnTo>
                                <a:lnTo>
                                  <a:pt x="1453" y="309"/>
                                </a:lnTo>
                                <a:lnTo>
                                  <a:pt x="1462" y="305"/>
                                </a:lnTo>
                                <a:lnTo>
                                  <a:pt x="1475" y="322"/>
                                </a:lnTo>
                                <a:close/>
                                <a:moveTo>
                                  <a:pt x="1466" y="331"/>
                                </a:moveTo>
                                <a:lnTo>
                                  <a:pt x="1453" y="335"/>
                                </a:lnTo>
                                <a:lnTo>
                                  <a:pt x="1441" y="318"/>
                                </a:lnTo>
                                <a:lnTo>
                                  <a:pt x="1453" y="309"/>
                                </a:lnTo>
                                <a:lnTo>
                                  <a:pt x="1466" y="331"/>
                                </a:lnTo>
                                <a:close/>
                                <a:moveTo>
                                  <a:pt x="1453" y="335"/>
                                </a:moveTo>
                                <a:lnTo>
                                  <a:pt x="1453" y="335"/>
                                </a:lnTo>
                                <a:lnTo>
                                  <a:pt x="1453" y="335"/>
                                </a:lnTo>
                                <a:lnTo>
                                  <a:pt x="1449" y="326"/>
                                </a:lnTo>
                                <a:lnTo>
                                  <a:pt x="1453" y="335"/>
                                </a:lnTo>
                                <a:close/>
                                <a:moveTo>
                                  <a:pt x="1453" y="335"/>
                                </a:moveTo>
                                <a:lnTo>
                                  <a:pt x="1436" y="339"/>
                                </a:lnTo>
                                <a:lnTo>
                                  <a:pt x="1428" y="322"/>
                                </a:lnTo>
                                <a:lnTo>
                                  <a:pt x="1445" y="318"/>
                                </a:lnTo>
                                <a:lnTo>
                                  <a:pt x="1453" y="335"/>
                                </a:lnTo>
                                <a:close/>
                                <a:moveTo>
                                  <a:pt x="1436" y="339"/>
                                </a:moveTo>
                                <a:lnTo>
                                  <a:pt x="1420" y="348"/>
                                </a:lnTo>
                                <a:lnTo>
                                  <a:pt x="1411" y="326"/>
                                </a:lnTo>
                                <a:lnTo>
                                  <a:pt x="1428" y="322"/>
                                </a:lnTo>
                                <a:lnTo>
                                  <a:pt x="1436" y="339"/>
                                </a:lnTo>
                                <a:close/>
                                <a:moveTo>
                                  <a:pt x="1420" y="348"/>
                                </a:moveTo>
                                <a:lnTo>
                                  <a:pt x="1420" y="348"/>
                                </a:lnTo>
                                <a:lnTo>
                                  <a:pt x="1420" y="348"/>
                                </a:lnTo>
                                <a:lnTo>
                                  <a:pt x="1415" y="335"/>
                                </a:lnTo>
                                <a:lnTo>
                                  <a:pt x="1420" y="348"/>
                                </a:lnTo>
                                <a:close/>
                                <a:moveTo>
                                  <a:pt x="1420" y="348"/>
                                </a:moveTo>
                                <a:lnTo>
                                  <a:pt x="1403" y="348"/>
                                </a:lnTo>
                                <a:lnTo>
                                  <a:pt x="1403" y="326"/>
                                </a:lnTo>
                                <a:lnTo>
                                  <a:pt x="1415" y="326"/>
                                </a:lnTo>
                                <a:lnTo>
                                  <a:pt x="1420" y="348"/>
                                </a:lnTo>
                                <a:close/>
                                <a:moveTo>
                                  <a:pt x="1403" y="348"/>
                                </a:moveTo>
                                <a:lnTo>
                                  <a:pt x="1403" y="348"/>
                                </a:lnTo>
                                <a:lnTo>
                                  <a:pt x="1403" y="339"/>
                                </a:lnTo>
                                <a:lnTo>
                                  <a:pt x="1403" y="348"/>
                                </a:lnTo>
                                <a:close/>
                                <a:moveTo>
                                  <a:pt x="1403" y="348"/>
                                </a:moveTo>
                                <a:lnTo>
                                  <a:pt x="1381" y="348"/>
                                </a:lnTo>
                                <a:lnTo>
                                  <a:pt x="1381" y="326"/>
                                </a:lnTo>
                                <a:lnTo>
                                  <a:pt x="1403" y="326"/>
                                </a:lnTo>
                                <a:lnTo>
                                  <a:pt x="1403" y="348"/>
                                </a:lnTo>
                                <a:close/>
                                <a:moveTo>
                                  <a:pt x="1381" y="348"/>
                                </a:moveTo>
                                <a:lnTo>
                                  <a:pt x="1364" y="348"/>
                                </a:lnTo>
                                <a:lnTo>
                                  <a:pt x="1364" y="326"/>
                                </a:lnTo>
                                <a:lnTo>
                                  <a:pt x="1381" y="326"/>
                                </a:lnTo>
                                <a:lnTo>
                                  <a:pt x="1381" y="348"/>
                                </a:lnTo>
                                <a:close/>
                                <a:moveTo>
                                  <a:pt x="1364" y="348"/>
                                </a:moveTo>
                                <a:lnTo>
                                  <a:pt x="1364" y="348"/>
                                </a:lnTo>
                                <a:lnTo>
                                  <a:pt x="1360" y="348"/>
                                </a:lnTo>
                                <a:lnTo>
                                  <a:pt x="1364" y="339"/>
                                </a:lnTo>
                                <a:lnTo>
                                  <a:pt x="1364" y="348"/>
                                </a:lnTo>
                                <a:close/>
                                <a:moveTo>
                                  <a:pt x="1360" y="348"/>
                                </a:moveTo>
                                <a:lnTo>
                                  <a:pt x="1347" y="348"/>
                                </a:lnTo>
                                <a:lnTo>
                                  <a:pt x="1352" y="326"/>
                                </a:lnTo>
                                <a:lnTo>
                                  <a:pt x="1364" y="326"/>
                                </a:lnTo>
                                <a:lnTo>
                                  <a:pt x="1360" y="348"/>
                                </a:lnTo>
                                <a:close/>
                                <a:moveTo>
                                  <a:pt x="1339" y="339"/>
                                </a:moveTo>
                                <a:lnTo>
                                  <a:pt x="1331" y="322"/>
                                </a:lnTo>
                                <a:lnTo>
                                  <a:pt x="1352" y="326"/>
                                </a:lnTo>
                                <a:lnTo>
                                  <a:pt x="1352" y="335"/>
                                </a:lnTo>
                                <a:lnTo>
                                  <a:pt x="1339" y="339"/>
                                </a:lnTo>
                                <a:close/>
                                <a:moveTo>
                                  <a:pt x="1360" y="331"/>
                                </a:moveTo>
                                <a:lnTo>
                                  <a:pt x="1377" y="360"/>
                                </a:lnTo>
                                <a:lnTo>
                                  <a:pt x="1356" y="369"/>
                                </a:lnTo>
                                <a:lnTo>
                                  <a:pt x="1339" y="339"/>
                                </a:lnTo>
                                <a:lnTo>
                                  <a:pt x="1360" y="331"/>
                                </a:lnTo>
                                <a:close/>
                                <a:moveTo>
                                  <a:pt x="1377" y="360"/>
                                </a:moveTo>
                                <a:lnTo>
                                  <a:pt x="1394" y="390"/>
                                </a:lnTo>
                                <a:lnTo>
                                  <a:pt x="1373" y="398"/>
                                </a:lnTo>
                                <a:lnTo>
                                  <a:pt x="1356" y="369"/>
                                </a:lnTo>
                                <a:lnTo>
                                  <a:pt x="1377" y="360"/>
                                </a:lnTo>
                                <a:close/>
                                <a:moveTo>
                                  <a:pt x="1394" y="390"/>
                                </a:moveTo>
                                <a:lnTo>
                                  <a:pt x="1394" y="390"/>
                                </a:lnTo>
                                <a:lnTo>
                                  <a:pt x="1381" y="394"/>
                                </a:lnTo>
                                <a:lnTo>
                                  <a:pt x="1394" y="390"/>
                                </a:lnTo>
                                <a:close/>
                                <a:moveTo>
                                  <a:pt x="1394" y="390"/>
                                </a:moveTo>
                                <a:lnTo>
                                  <a:pt x="1411" y="424"/>
                                </a:lnTo>
                                <a:lnTo>
                                  <a:pt x="1386" y="432"/>
                                </a:lnTo>
                                <a:lnTo>
                                  <a:pt x="1373" y="398"/>
                                </a:lnTo>
                                <a:lnTo>
                                  <a:pt x="1394" y="390"/>
                                </a:lnTo>
                                <a:close/>
                                <a:moveTo>
                                  <a:pt x="1411" y="424"/>
                                </a:moveTo>
                                <a:lnTo>
                                  <a:pt x="1411" y="424"/>
                                </a:lnTo>
                                <a:lnTo>
                                  <a:pt x="1411" y="424"/>
                                </a:lnTo>
                                <a:lnTo>
                                  <a:pt x="1398" y="428"/>
                                </a:lnTo>
                                <a:lnTo>
                                  <a:pt x="1411" y="424"/>
                                </a:lnTo>
                                <a:close/>
                                <a:moveTo>
                                  <a:pt x="1411" y="424"/>
                                </a:moveTo>
                                <a:lnTo>
                                  <a:pt x="1420" y="453"/>
                                </a:lnTo>
                                <a:lnTo>
                                  <a:pt x="1398" y="462"/>
                                </a:lnTo>
                                <a:lnTo>
                                  <a:pt x="1386" y="428"/>
                                </a:lnTo>
                                <a:lnTo>
                                  <a:pt x="1411" y="424"/>
                                </a:lnTo>
                                <a:close/>
                                <a:moveTo>
                                  <a:pt x="1420" y="453"/>
                                </a:moveTo>
                                <a:lnTo>
                                  <a:pt x="1420" y="458"/>
                                </a:lnTo>
                                <a:lnTo>
                                  <a:pt x="1411" y="458"/>
                                </a:lnTo>
                                <a:lnTo>
                                  <a:pt x="1420" y="453"/>
                                </a:lnTo>
                                <a:close/>
                                <a:moveTo>
                                  <a:pt x="1420" y="458"/>
                                </a:moveTo>
                                <a:lnTo>
                                  <a:pt x="1432" y="492"/>
                                </a:lnTo>
                                <a:lnTo>
                                  <a:pt x="1407" y="496"/>
                                </a:lnTo>
                                <a:lnTo>
                                  <a:pt x="1398" y="462"/>
                                </a:lnTo>
                                <a:lnTo>
                                  <a:pt x="1420" y="458"/>
                                </a:lnTo>
                                <a:close/>
                                <a:moveTo>
                                  <a:pt x="1432" y="492"/>
                                </a:moveTo>
                                <a:lnTo>
                                  <a:pt x="1432" y="492"/>
                                </a:lnTo>
                                <a:lnTo>
                                  <a:pt x="1420" y="496"/>
                                </a:lnTo>
                                <a:lnTo>
                                  <a:pt x="1432" y="492"/>
                                </a:lnTo>
                                <a:close/>
                                <a:moveTo>
                                  <a:pt x="1432" y="492"/>
                                </a:moveTo>
                                <a:lnTo>
                                  <a:pt x="1436" y="526"/>
                                </a:lnTo>
                                <a:lnTo>
                                  <a:pt x="1415" y="526"/>
                                </a:lnTo>
                                <a:lnTo>
                                  <a:pt x="1407" y="496"/>
                                </a:lnTo>
                                <a:lnTo>
                                  <a:pt x="1432" y="492"/>
                                </a:lnTo>
                                <a:close/>
                                <a:moveTo>
                                  <a:pt x="1436" y="526"/>
                                </a:moveTo>
                                <a:lnTo>
                                  <a:pt x="1436" y="526"/>
                                </a:lnTo>
                                <a:lnTo>
                                  <a:pt x="1424" y="526"/>
                                </a:lnTo>
                                <a:lnTo>
                                  <a:pt x="1436" y="526"/>
                                </a:lnTo>
                                <a:close/>
                                <a:moveTo>
                                  <a:pt x="1436" y="526"/>
                                </a:moveTo>
                                <a:lnTo>
                                  <a:pt x="1441" y="559"/>
                                </a:lnTo>
                                <a:lnTo>
                                  <a:pt x="1420" y="564"/>
                                </a:lnTo>
                                <a:lnTo>
                                  <a:pt x="1415" y="526"/>
                                </a:lnTo>
                                <a:lnTo>
                                  <a:pt x="1436" y="526"/>
                                </a:lnTo>
                                <a:close/>
                                <a:moveTo>
                                  <a:pt x="1441" y="559"/>
                                </a:moveTo>
                                <a:lnTo>
                                  <a:pt x="1449" y="593"/>
                                </a:lnTo>
                                <a:lnTo>
                                  <a:pt x="1424" y="598"/>
                                </a:lnTo>
                                <a:lnTo>
                                  <a:pt x="1420" y="564"/>
                                </a:lnTo>
                                <a:lnTo>
                                  <a:pt x="1441" y="559"/>
                                </a:lnTo>
                                <a:close/>
                                <a:moveTo>
                                  <a:pt x="1449" y="593"/>
                                </a:moveTo>
                                <a:lnTo>
                                  <a:pt x="1449" y="593"/>
                                </a:lnTo>
                                <a:lnTo>
                                  <a:pt x="1449" y="598"/>
                                </a:lnTo>
                                <a:lnTo>
                                  <a:pt x="1436" y="598"/>
                                </a:lnTo>
                                <a:lnTo>
                                  <a:pt x="1449" y="593"/>
                                </a:lnTo>
                                <a:close/>
                                <a:moveTo>
                                  <a:pt x="1449" y="598"/>
                                </a:moveTo>
                                <a:lnTo>
                                  <a:pt x="1445" y="636"/>
                                </a:lnTo>
                                <a:lnTo>
                                  <a:pt x="1424" y="636"/>
                                </a:lnTo>
                                <a:lnTo>
                                  <a:pt x="1424" y="598"/>
                                </a:lnTo>
                                <a:lnTo>
                                  <a:pt x="1449" y="598"/>
                                </a:lnTo>
                                <a:close/>
                                <a:moveTo>
                                  <a:pt x="1445" y="636"/>
                                </a:moveTo>
                                <a:lnTo>
                                  <a:pt x="1445" y="636"/>
                                </a:lnTo>
                                <a:lnTo>
                                  <a:pt x="1445" y="636"/>
                                </a:lnTo>
                                <a:lnTo>
                                  <a:pt x="1436" y="636"/>
                                </a:lnTo>
                                <a:lnTo>
                                  <a:pt x="1445" y="636"/>
                                </a:lnTo>
                                <a:close/>
                                <a:moveTo>
                                  <a:pt x="1445" y="636"/>
                                </a:moveTo>
                                <a:lnTo>
                                  <a:pt x="1445" y="670"/>
                                </a:lnTo>
                                <a:lnTo>
                                  <a:pt x="1420" y="665"/>
                                </a:lnTo>
                                <a:lnTo>
                                  <a:pt x="1424" y="631"/>
                                </a:lnTo>
                                <a:lnTo>
                                  <a:pt x="1445" y="636"/>
                                </a:lnTo>
                                <a:close/>
                                <a:moveTo>
                                  <a:pt x="1420" y="670"/>
                                </a:moveTo>
                                <a:lnTo>
                                  <a:pt x="1420" y="665"/>
                                </a:lnTo>
                                <a:lnTo>
                                  <a:pt x="1420" y="665"/>
                                </a:lnTo>
                                <a:lnTo>
                                  <a:pt x="1432" y="670"/>
                                </a:lnTo>
                                <a:lnTo>
                                  <a:pt x="1420" y="670"/>
                                </a:lnTo>
                                <a:close/>
                                <a:moveTo>
                                  <a:pt x="1445" y="665"/>
                                </a:moveTo>
                                <a:lnTo>
                                  <a:pt x="1445" y="704"/>
                                </a:lnTo>
                                <a:lnTo>
                                  <a:pt x="1420" y="704"/>
                                </a:lnTo>
                                <a:lnTo>
                                  <a:pt x="1420" y="670"/>
                                </a:lnTo>
                                <a:lnTo>
                                  <a:pt x="1445" y="665"/>
                                </a:lnTo>
                                <a:close/>
                                <a:moveTo>
                                  <a:pt x="1445" y="704"/>
                                </a:moveTo>
                                <a:lnTo>
                                  <a:pt x="1445" y="704"/>
                                </a:lnTo>
                                <a:lnTo>
                                  <a:pt x="1445" y="704"/>
                                </a:lnTo>
                                <a:lnTo>
                                  <a:pt x="1432" y="704"/>
                                </a:lnTo>
                                <a:lnTo>
                                  <a:pt x="1445" y="704"/>
                                </a:lnTo>
                                <a:close/>
                                <a:moveTo>
                                  <a:pt x="1445" y="704"/>
                                </a:moveTo>
                                <a:lnTo>
                                  <a:pt x="1441" y="742"/>
                                </a:lnTo>
                                <a:lnTo>
                                  <a:pt x="1415" y="737"/>
                                </a:lnTo>
                                <a:lnTo>
                                  <a:pt x="1420" y="699"/>
                                </a:lnTo>
                                <a:lnTo>
                                  <a:pt x="1445" y="704"/>
                                </a:lnTo>
                                <a:close/>
                                <a:moveTo>
                                  <a:pt x="1441" y="742"/>
                                </a:moveTo>
                                <a:lnTo>
                                  <a:pt x="1441" y="742"/>
                                </a:lnTo>
                                <a:lnTo>
                                  <a:pt x="1441" y="742"/>
                                </a:lnTo>
                                <a:lnTo>
                                  <a:pt x="1428" y="737"/>
                                </a:lnTo>
                                <a:lnTo>
                                  <a:pt x="1441" y="742"/>
                                </a:lnTo>
                                <a:close/>
                                <a:moveTo>
                                  <a:pt x="1441" y="742"/>
                                </a:moveTo>
                                <a:lnTo>
                                  <a:pt x="1432" y="776"/>
                                </a:lnTo>
                                <a:lnTo>
                                  <a:pt x="1407" y="771"/>
                                </a:lnTo>
                                <a:lnTo>
                                  <a:pt x="1415" y="737"/>
                                </a:lnTo>
                                <a:lnTo>
                                  <a:pt x="1441" y="742"/>
                                </a:lnTo>
                                <a:close/>
                                <a:moveTo>
                                  <a:pt x="1432" y="776"/>
                                </a:moveTo>
                                <a:lnTo>
                                  <a:pt x="1420" y="809"/>
                                </a:lnTo>
                                <a:lnTo>
                                  <a:pt x="1398" y="805"/>
                                </a:lnTo>
                                <a:lnTo>
                                  <a:pt x="1407" y="771"/>
                                </a:lnTo>
                                <a:lnTo>
                                  <a:pt x="1432" y="776"/>
                                </a:lnTo>
                                <a:close/>
                                <a:moveTo>
                                  <a:pt x="1420" y="809"/>
                                </a:moveTo>
                                <a:lnTo>
                                  <a:pt x="1411" y="843"/>
                                </a:lnTo>
                                <a:lnTo>
                                  <a:pt x="1390" y="839"/>
                                </a:lnTo>
                                <a:lnTo>
                                  <a:pt x="1398" y="805"/>
                                </a:lnTo>
                                <a:lnTo>
                                  <a:pt x="1420" y="809"/>
                                </a:lnTo>
                                <a:close/>
                                <a:moveTo>
                                  <a:pt x="1411" y="843"/>
                                </a:moveTo>
                                <a:lnTo>
                                  <a:pt x="1411" y="843"/>
                                </a:lnTo>
                                <a:lnTo>
                                  <a:pt x="1411" y="843"/>
                                </a:lnTo>
                                <a:lnTo>
                                  <a:pt x="1403" y="839"/>
                                </a:lnTo>
                                <a:lnTo>
                                  <a:pt x="1411" y="843"/>
                                </a:lnTo>
                                <a:close/>
                                <a:moveTo>
                                  <a:pt x="1411" y="843"/>
                                </a:moveTo>
                                <a:lnTo>
                                  <a:pt x="1398" y="877"/>
                                </a:lnTo>
                                <a:lnTo>
                                  <a:pt x="1377" y="869"/>
                                </a:lnTo>
                                <a:lnTo>
                                  <a:pt x="1390" y="835"/>
                                </a:lnTo>
                                <a:lnTo>
                                  <a:pt x="1411" y="843"/>
                                </a:lnTo>
                                <a:close/>
                                <a:moveTo>
                                  <a:pt x="1398" y="877"/>
                                </a:moveTo>
                                <a:lnTo>
                                  <a:pt x="1398" y="877"/>
                                </a:lnTo>
                                <a:lnTo>
                                  <a:pt x="1390" y="873"/>
                                </a:lnTo>
                                <a:lnTo>
                                  <a:pt x="1398" y="877"/>
                                </a:lnTo>
                                <a:close/>
                                <a:moveTo>
                                  <a:pt x="1398" y="877"/>
                                </a:moveTo>
                                <a:lnTo>
                                  <a:pt x="1390" y="903"/>
                                </a:lnTo>
                                <a:lnTo>
                                  <a:pt x="1364" y="894"/>
                                </a:lnTo>
                                <a:lnTo>
                                  <a:pt x="1377" y="869"/>
                                </a:lnTo>
                                <a:lnTo>
                                  <a:pt x="1398" y="877"/>
                                </a:lnTo>
                                <a:close/>
                                <a:moveTo>
                                  <a:pt x="1390" y="903"/>
                                </a:moveTo>
                                <a:lnTo>
                                  <a:pt x="1390" y="903"/>
                                </a:lnTo>
                                <a:lnTo>
                                  <a:pt x="1377" y="898"/>
                                </a:lnTo>
                                <a:lnTo>
                                  <a:pt x="1390" y="903"/>
                                </a:lnTo>
                                <a:close/>
                                <a:moveTo>
                                  <a:pt x="1390" y="903"/>
                                </a:moveTo>
                                <a:lnTo>
                                  <a:pt x="1377" y="928"/>
                                </a:lnTo>
                                <a:lnTo>
                                  <a:pt x="1356" y="920"/>
                                </a:lnTo>
                                <a:lnTo>
                                  <a:pt x="1364" y="894"/>
                                </a:lnTo>
                                <a:lnTo>
                                  <a:pt x="1390" y="903"/>
                                </a:lnTo>
                                <a:close/>
                                <a:moveTo>
                                  <a:pt x="1356" y="920"/>
                                </a:moveTo>
                                <a:lnTo>
                                  <a:pt x="1356" y="920"/>
                                </a:lnTo>
                                <a:lnTo>
                                  <a:pt x="1364" y="924"/>
                                </a:lnTo>
                                <a:lnTo>
                                  <a:pt x="1356" y="920"/>
                                </a:lnTo>
                                <a:close/>
                                <a:moveTo>
                                  <a:pt x="1377" y="928"/>
                                </a:moveTo>
                                <a:lnTo>
                                  <a:pt x="1364" y="954"/>
                                </a:lnTo>
                                <a:lnTo>
                                  <a:pt x="1343" y="945"/>
                                </a:lnTo>
                                <a:lnTo>
                                  <a:pt x="1356" y="920"/>
                                </a:lnTo>
                                <a:lnTo>
                                  <a:pt x="1377" y="928"/>
                                </a:lnTo>
                                <a:close/>
                                <a:moveTo>
                                  <a:pt x="1364" y="954"/>
                                </a:moveTo>
                                <a:lnTo>
                                  <a:pt x="1364" y="954"/>
                                </a:lnTo>
                                <a:lnTo>
                                  <a:pt x="1364" y="954"/>
                                </a:lnTo>
                                <a:lnTo>
                                  <a:pt x="1356" y="949"/>
                                </a:lnTo>
                                <a:lnTo>
                                  <a:pt x="1364" y="954"/>
                                </a:lnTo>
                                <a:close/>
                                <a:moveTo>
                                  <a:pt x="1364" y="954"/>
                                </a:moveTo>
                                <a:lnTo>
                                  <a:pt x="1347" y="979"/>
                                </a:lnTo>
                                <a:lnTo>
                                  <a:pt x="1331" y="966"/>
                                </a:lnTo>
                                <a:lnTo>
                                  <a:pt x="1343" y="945"/>
                                </a:lnTo>
                                <a:lnTo>
                                  <a:pt x="1364" y="954"/>
                                </a:lnTo>
                                <a:close/>
                                <a:moveTo>
                                  <a:pt x="1331" y="966"/>
                                </a:moveTo>
                                <a:lnTo>
                                  <a:pt x="1331" y="966"/>
                                </a:lnTo>
                                <a:lnTo>
                                  <a:pt x="1339" y="970"/>
                                </a:lnTo>
                                <a:lnTo>
                                  <a:pt x="1331" y="966"/>
                                </a:lnTo>
                                <a:close/>
                                <a:moveTo>
                                  <a:pt x="1347" y="979"/>
                                </a:moveTo>
                                <a:lnTo>
                                  <a:pt x="1318" y="1026"/>
                                </a:lnTo>
                                <a:lnTo>
                                  <a:pt x="1297" y="1017"/>
                                </a:lnTo>
                                <a:lnTo>
                                  <a:pt x="1331" y="966"/>
                                </a:lnTo>
                                <a:lnTo>
                                  <a:pt x="1347" y="979"/>
                                </a:lnTo>
                                <a:close/>
                                <a:moveTo>
                                  <a:pt x="1318" y="1026"/>
                                </a:moveTo>
                                <a:lnTo>
                                  <a:pt x="1318" y="1026"/>
                                </a:lnTo>
                                <a:lnTo>
                                  <a:pt x="1318" y="1026"/>
                                </a:lnTo>
                                <a:lnTo>
                                  <a:pt x="1309" y="1021"/>
                                </a:lnTo>
                                <a:lnTo>
                                  <a:pt x="1318" y="1026"/>
                                </a:lnTo>
                                <a:close/>
                                <a:moveTo>
                                  <a:pt x="1318" y="1026"/>
                                </a:moveTo>
                                <a:lnTo>
                                  <a:pt x="1284" y="1072"/>
                                </a:lnTo>
                                <a:lnTo>
                                  <a:pt x="1263" y="1059"/>
                                </a:lnTo>
                                <a:lnTo>
                                  <a:pt x="1297" y="1017"/>
                                </a:lnTo>
                                <a:lnTo>
                                  <a:pt x="1318" y="1026"/>
                                </a:lnTo>
                                <a:close/>
                                <a:moveTo>
                                  <a:pt x="1263" y="1059"/>
                                </a:moveTo>
                                <a:lnTo>
                                  <a:pt x="1263" y="1059"/>
                                </a:lnTo>
                                <a:lnTo>
                                  <a:pt x="1271" y="1064"/>
                                </a:lnTo>
                                <a:lnTo>
                                  <a:pt x="1263" y="1059"/>
                                </a:lnTo>
                                <a:close/>
                                <a:moveTo>
                                  <a:pt x="1284" y="1072"/>
                                </a:moveTo>
                                <a:lnTo>
                                  <a:pt x="1254" y="1115"/>
                                </a:lnTo>
                                <a:lnTo>
                                  <a:pt x="1233" y="1106"/>
                                </a:lnTo>
                                <a:lnTo>
                                  <a:pt x="1263" y="1059"/>
                                </a:lnTo>
                                <a:lnTo>
                                  <a:pt x="1284" y="1072"/>
                                </a:lnTo>
                                <a:close/>
                                <a:moveTo>
                                  <a:pt x="1254" y="1115"/>
                                </a:moveTo>
                                <a:lnTo>
                                  <a:pt x="1250" y="1115"/>
                                </a:lnTo>
                                <a:lnTo>
                                  <a:pt x="1242" y="1110"/>
                                </a:lnTo>
                                <a:lnTo>
                                  <a:pt x="1254" y="1115"/>
                                </a:lnTo>
                                <a:close/>
                                <a:moveTo>
                                  <a:pt x="1250" y="1115"/>
                                </a:moveTo>
                                <a:lnTo>
                                  <a:pt x="1216" y="1165"/>
                                </a:lnTo>
                                <a:lnTo>
                                  <a:pt x="1195" y="1153"/>
                                </a:lnTo>
                                <a:lnTo>
                                  <a:pt x="1233" y="1106"/>
                                </a:lnTo>
                                <a:lnTo>
                                  <a:pt x="1250" y="1115"/>
                                </a:lnTo>
                                <a:close/>
                                <a:moveTo>
                                  <a:pt x="1195" y="1153"/>
                                </a:moveTo>
                                <a:lnTo>
                                  <a:pt x="1195" y="1153"/>
                                </a:lnTo>
                                <a:lnTo>
                                  <a:pt x="1208" y="1157"/>
                                </a:lnTo>
                                <a:lnTo>
                                  <a:pt x="1195" y="1153"/>
                                </a:lnTo>
                                <a:close/>
                                <a:moveTo>
                                  <a:pt x="1216" y="1165"/>
                                </a:moveTo>
                                <a:lnTo>
                                  <a:pt x="1186" y="1208"/>
                                </a:lnTo>
                                <a:lnTo>
                                  <a:pt x="1165" y="1199"/>
                                </a:lnTo>
                                <a:lnTo>
                                  <a:pt x="1195" y="1153"/>
                                </a:lnTo>
                                <a:lnTo>
                                  <a:pt x="1216" y="1165"/>
                                </a:lnTo>
                                <a:close/>
                                <a:moveTo>
                                  <a:pt x="1165" y="1199"/>
                                </a:moveTo>
                                <a:lnTo>
                                  <a:pt x="1165" y="1199"/>
                                </a:lnTo>
                                <a:lnTo>
                                  <a:pt x="1165" y="1199"/>
                                </a:lnTo>
                                <a:lnTo>
                                  <a:pt x="1174" y="1204"/>
                                </a:lnTo>
                                <a:lnTo>
                                  <a:pt x="1165" y="1199"/>
                                </a:lnTo>
                                <a:close/>
                                <a:moveTo>
                                  <a:pt x="1186" y="1208"/>
                                </a:moveTo>
                                <a:lnTo>
                                  <a:pt x="1174" y="1233"/>
                                </a:lnTo>
                                <a:lnTo>
                                  <a:pt x="1153" y="1225"/>
                                </a:lnTo>
                                <a:lnTo>
                                  <a:pt x="1165" y="1199"/>
                                </a:lnTo>
                                <a:lnTo>
                                  <a:pt x="1186" y="1208"/>
                                </a:lnTo>
                                <a:close/>
                                <a:moveTo>
                                  <a:pt x="1174" y="1233"/>
                                </a:moveTo>
                                <a:lnTo>
                                  <a:pt x="1174" y="1233"/>
                                </a:lnTo>
                                <a:lnTo>
                                  <a:pt x="1174" y="1237"/>
                                </a:lnTo>
                                <a:lnTo>
                                  <a:pt x="1165" y="1229"/>
                                </a:lnTo>
                                <a:lnTo>
                                  <a:pt x="1174" y="1233"/>
                                </a:lnTo>
                                <a:close/>
                                <a:moveTo>
                                  <a:pt x="1174" y="1237"/>
                                </a:moveTo>
                                <a:lnTo>
                                  <a:pt x="1157" y="1259"/>
                                </a:lnTo>
                                <a:lnTo>
                                  <a:pt x="1140" y="1246"/>
                                </a:lnTo>
                                <a:lnTo>
                                  <a:pt x="1153" y="1225"/>
                                </a:lnTo>
                                <a:lnTo>
                                  <a:pt x="1174" y="1237"/>
                                </a:lnTo>
                                <a:close/>
                                <a:moveTo>
                                  <a:pt x="1140" y="1246"/>
                                </a:moveTo>
                                <a:lnTo>
                                  <a:pt x="1140" y="1246"/>
                                </a:lnTo>
                                <a:lnTo>
                                  <a:pt x="1148" y="1254"/>
                                </a:lnTo>
                                <a:lnTo>
                                  <a:pt x="1140" y="1246"/>
                                </a:lnTo>
                                <a:close/>
                                <a:moveTo>
                                  <a:pt x="1161" y="1259"/>
                                </a:moveTo>
                                <a:lnTo>
                                  <a:pt x="1127" y="1314"/>
                                </a:lnTo>
                                <a:lnTo>
                                  <a:pt x="1106" y="1305"/>
                                </a:lnTo>
                                <a:lnTo>
                                  <a:pt x="1140" y="1246"/>
                                </a:lnTo>
                                <a:lnTo>
                                  <a:pt x="1161" y="1259"/>
                                </a:lnTo>
                                <a:close/>
                                <a:moveTo>
                                  <a:pt x="1127" y="1314"/>
                                </a:moveTo>
                                <a:lnTo>
                                  <a:pt x="1127" y="1314"/>
                                </a:lnTo>
                                <a:lnTo>
                                  <a:pt x="1127" y="1314"/>
                                </a:lnTo>
                                <a:lnTo>
                                  <a:pt x="1114" y="1309"/>
                                </a:lnTo>
                                <a:lnTo>
                                  <a:pt x="1127" y="1314"/>
                                </a:lnTo>
                                <a:close/>
                                <a:moveTo>
                                  <a:pt x="1127" y="1314"/>
                                </a:moveTo>
                                <a:lnTo>
                                  <a:pt x="1102" y="1343"/>
                                </a:lnTo>
                                <a:lnTo>
                                  <a:pt x="1085" y="1335"/>
                                </a:lnTo>
                                <a:lnTo>
                                  <a:pt x="1106" y="1305"/>
                                </a:lnTo>
                                <a:lnTo>
                                  <a:pt x="1127" y="1314"/>
                                </a:lnTo>
                                <a:close/>
                                <a:moveTo>
                                  <a:pt x="1085" y="1335"/>
                                </a:moveTo>
                                <a:lnTo>
                                  <a:pt x="1085" y="1335"/>
                                </a:lnTo>
                                <a:lnTo>
                                  <a:pt x="1093" y="1339"/>
                                </a:lnTo>
                                <a:lnTo>
                                  <a:pt x="1085" y="1335"/>
                                </a:lnTo>
                                <a:close/>
                                <a:moveTo>
                                  <a:pt x="1102" y="1343"/>
                                </a:moveTo>
                                <a:lnTo>
                                  <a:pt x="1097" y="1356"/>
                                </a:lnTo>
                                <a:lnTo>
                                  <a:pt x="1076" y="1343"/>
                                </a:lnTo>
                                <a:lnTo>
                                  <a:pt x="1085" y="1335"/>
                                </a:lnTo>
                                <a:lnTo>
                                  <a:pt x="1102" y="1343"/>
                                </a:lnTo>
                                <a:close/>
                                <a:moveTo>
                                  <a:pt x="1076" y="1348"/>
                                </a:moveTo>
                                <a:lnTo>
                                  <a:pt x="1076" y="1348"/>
                                </a:lnTo>
                                <a:lnTo>
                                  <a:pt x="1076" y="1343"/>
                                </a:lnTo>
                                <a:lnTo>
                                  <a:pt x="1085" y="1352"/>
                                </a:lnTo>
                                <a:lnTo>
                                  <a:pt x="1076" y="1348"/>
                                </a:lnTo>
                                <a:close/>
                                <a:moveTo>
                                  <a:pt x="1097" y="1352"/>
                                </a:moveTo>
                                <a:lnTo>
                                  <a:pt x="1097" y="1356"/>
                                </a:lnTo>
                                <a:lnTo>
                                  <a:pt x="1072" y="1352"/>
                                </a:lnTo>
                                <a:lnTo>
                                  <a:pt x="1076" y="1348"/>
                                </a:lnTo>
                                <a:lnTo>
                                  <a:pt x="1097" y="1352"/>
                                </a:lnTo>
                                <a:close/>
                                <a:moveTo>
                                  <a:pt x="1097" y="1356"/>
                                </a:moveTo>
                                <a:lnTo>
                                  <a:pt x="1097" y="1360"/>
                                </a:lnTo>
                                <a:lnTo>
                                  <a:pt x="1093" y="1360"/>
                                </a:lnTo>
                                <a:lnTo>
                                  <a:pt x="1085" y="1356"/>
                                </a:lnTo>
                                <a:lnTo>
                                  <a:pt x="1097" y="1356"/>
                                </a:lnTo>
                                <a:close/>
                                <a:moveTo>
                                  <a:pt x="1093" y="1360"/>
                                </a:moveTo>
                                <a:lnTo>
                                  <a:pt x="1080" y="1373"/>
                                </a:lnTo>
                                <a:lnTo>
                                  <a:pt x="1064" y="1356"/>
                                </a:lnTo>
                                <a:lnTo>
                                  <a:pt x="1076" y="1348"/>
                                </a:lnTo>
                                <a:lnTo>
                                  <a:pt x="1093" y="1360"/>
                                </a:lnTo>
                                <a:close/>
                                <a:moveTo>
                                  <a:pt x="1080" y="1373"/>
                                </a:moveTo>
                                <a:lnTo>
                                  <a:pt x="1068" y="1382"/>
                                </a:lnTo>
                                <a:lnTo>
                                  <a:pt x="1051" y="1369"/>
                                </a:lnTo>
                                <a:lnTo>
                                  <a:pt x="1064" y="1356"/>
                                </a:lnTo>
                                <a:lnTo>
                                  <a:pt x="1080" y="1373"/>
                                </a:lnTo>
                                <a:close/>
                                <a:moveTo>
                                  <a:pt x="1068" y="1382"/>
                                </a:moveTo>
                                <a:lnTo>
                                  <a:pt x="1055" y="1394"/>
                                </a:lnTo>
                                <a:lnTo>
                                  <a:pt x="1042" y="1377"/>
                                </a:lnTo>
                                <a:lnTo>
                                  <a:pt x="1051" y="1369"/>
                                </a:lnTo>
                                <a:lnTo>
                                  <a:pt x="1068" y="1382"/>
                                </a:lnTo>
                                <a:close/>
                                <a:moveTo>
                                  <a:pt x="1055" y="1394"/>
                                </a:moveTo>
                                <a:lnTo>
                                  <a:pt x="1055" y="1394"/>
                                </a:lnTo>
                                <a:lnTo>
                                  <a:pt x="1055" y="1394"/>
                                </a:lnTo>
                                <a:lnTo>
                                  <a:pt x="1047" y="1386"/>
                                </a:lnTo>
                                <a:lnTo>
                                  <a:pt x="1055" y="1394"/>
                                </a:lnTo>
                                <a:close/>
                                <a:moveTo>
                                  <a:pt x="1055" y="1394"/>
                                </a:moveTo>
                                <a:lnTo>
                                  <a:pt x="1038" y="1403"/>
                                </a:lnTo>
                                <a:lnTo>
                                  <a:pt x="1025" y="1386"/>
                                </a:lnTo>
                                <a:lnTo>
                                  <a:pt x="1042" y="1377"/>
                                </a:lnTo>
                                <a:lnTo>
                                  <a:pt x="1055" y="1394"/>
                                </a:lnTo>
                                <a:close/>
                                <a:moveTo>
                                  <a:pt x="1038" y="1403"/>
                                </a:moveTo>
                                <a:lnTo>
                                  <a:pt x="1038" y="1403"/>
                                </a:lnTo>
                                <a:lnTo>
                                  <a:pt x="1034" y="1403"/>
                                </a:lnTo>
                                <a:lnTo>
                                  <a:pt x="1034" y="1394"/>
                                </a:lnTo>
                                <a:lnTo>
                                  <a:pt x="1038" y="1403"/>
                                </a:lnTo>
                                <a:close/>
                                <a:moveTo>
                                  <a:pt x="1034" y="1403"/>
                                </a:moveTo>
                                <a:lnTo>
                                  <a:pt x="1021" y="1411"/>
                                </a:lnTo>
                                <a:lnTo>
                                  <a:pt x="1013" y="1390"/>
                                </a:lnTo>
                                <a:lnTo>
                                  <a:pt x="1030" y="1386"/>
                                </a:lnTo>
                                <a:lnTo>
                                  <a:pt x="1034" y="1403"/>
                                </a:lnTo>
                                <a:close/>
                                <a:moveTo>
                                  <a:pt x="1021" y="1411"/>
                                </a:moveTo>
                                <a:lnTo>
                                  <a:pt x="1004" y="1415"/>
                                </a:lnTo>
                                <a:lnTo>
                                  <a:pt x="996" y="1394"/>
                                </a:lnTo>
                                <a:lnTo>
                                  <a:pt x="1013" y="1390"/>
                                </a:lnTo>
                                <a:lnTo>
                                  <a:pt x="1021" y="1411"/>
                                </a:lnTo>
                                <a:close/>
                                <a:moveTo>
                                  <a:pt x="1004" y="1415"/>
                                </a:moveTo>
                                <a:lnTo>
                                  <a:pt x="1004" y="1415"/>
                                </a:lnTo>
                                <a:lnTo>
                                  <a:pt x="1000" y="1415"/>
                                </a:lnTo>
                                <a:lnTo>
                                  <a:pt x="1000" y="1407"/>
                                </a:lnTo>
                                <a:lnTo>
                                  <a:pt x="1004" y="1415"/>
                                </a:lnTo>
                                <a:close/>
                                <a:moveTo>
                                  <a:pt x="1000" y="1415"/>
                                </a:moveTo>
                                <a:lnTo>
                                  <a:pt x="983" y="1415"/>
                                </a:lnTo>
                                <a:lnTo>
                                  <a:pt x="983" y="1394"/>
                                </a:lnTo>
                                <a:lnTo>
                                  <a:pt x="1000" y="1394"/>
                                </a:lnTo>
                                <a:lnTo>
                                  <a:pt x="1000" y="1415"/>
                                </a:lnTo>
                                <a:close/>
                                <a:moveTo>
                                  <a:pt x="983" y="1415"/>
                                </a:moveTo>
                                <a:lnTo>
                                  <a:pt x="962" y="1415"/>
                                </a:lnTo>
                                <a:lnTo>
                                  <a:pt x="962" y="1394"/>
                                </a:lnTo>
                                <a:lnTo>
                                  <a:pt x="983" y="1394"/>
                                </a:lnTo>
                                <a:lnTo>
                                  <a:pt x="983" y="1415"/>
                                </a:lnTo>
                                <a:close/>
                                <a:moveTo>
                                  <a:pt x="962" y="1415"/>
                                </a:moveTo>
                                <a:lnTo>
                                  <a:pt x="962" y="1415"/>
                                </a:lnTo>
                                <a:lnTo>
                                  <a:pt x="962" y="1415"/>
                                </a:lnTo>
                                <a:lnTo>
                                  <a:pt x="962" y="1407"/>
                                </a:lnTo>
                                <a:lnTo>
                                  <a:pt x="962" y="1415"/>
                                </a:lnTo>
                                <a:close/>
                                <a:moveTo>
                                  <a:pt x="962" y="1415"/>
                                </a:moveTo>
                                <a:lnTo>
                                  <a:pt x="941" y="1411"/>
                                </a:lnTo>
                                <a:lnTo>
                                  <a:pt x="949" y="1390"/>
                                </a:lnTo>
                                <a:lnTo>
                                  <a:pt x="966" y="1394"/>
                                </a:lnTo>
                                <a:lnTo>
                                  <a:pt x="962" y="1415"/>
                                </a:lnTo>
                                <a:close/>
                                <a:moveTo>
                                  <a:pt x="936" y="1394"/>
                                </a:moveTo>
                                <a:lnTo>
                                  <a:pt x="941" y="1390"/>
                                </a:lnTo>
                                <a:lnTo>
                                  <a:pt x="949" y="1390"/>
                                </a:lnTo>
                                <a:lnTo>
                                  <a:pt x="945" y="1403"/>
                                </a:lnTo>
                                <a:lnTo>
                                  <a:pt x="936" y="1394"/>
                                </a:lnTo>
                                <a:close/>
                                <a:moveTo>
                                  <a:pt x="949" y="1411"/>
                                </a:moveTo>
                                <a:lnTo>
                                  <a:pt x="924" y="1428"/>
                                </a:lnTo>
                                <a:lnTo>
                                  <a:pt x="911" y="1407"/>
                                </a:lnTo>
                                <a:lnTo>
                                  <a:pt x="936" y="1394"/>
                                </a:lnTo>
                                <a:lnTo>
                                  <a:pt x="949" y="1411"/>
                                </a:lnTo>
                                <a:close/>
                                <a:moveTo>
                                  <a:pt x="924" y="1428"/>
                                </a:moveTo>
                                <a:lnTo>
                                  <a:pt x="911" y="1432"/>
                                </a:lnTo>
                                <a:lnTo>
                                  <a:pt x="898" y="1415"/>
                                </a:lnTo>
                                <a:lnTo>
                                  <a:pt x="911" y="1407"/>
                                </a:lnTo>
                                <a:lnTo>
                                  <a:pt x="924" y="1428"/>
                                </a:lnTo>
                                <a:close/>
                                <a:moveTo>
                                  <a:pt x="911" y="1432"/>
                                </a:moveTo>
                                <a:lnTo>
                                  <a:pt x="903" y="1441"/>
                                </a:lnTo>
                                <a:lnTo>
                                  <a:pt x="890" y="1420"/>
                                </a:lnTo>
                                <a:lnTo>
                                  <a:pt x="898" y="1415"/>
                                </a:lnTo>
                                <a:lnTo>
                                  <a:pt x="911" y="1432"/>
                                </a:lnTo>
                                <a:close/>
                                <a:moveTo>
                                  <a:pt x="903" y="1441"/>
                                </a:moveTo>
                                <a:lnTo>
                                  <a:pt x="898" y="1441"/>
                                </a:lnTo>
                                <a:lnTo>
                                  <a:pt x="898" y="1441"/>
                                </a:lnTo>
                                <a:lnTo>
                                  <a:pt x="894" y="1432"/>
                                </a:lnTo>
                                <a:lnTo>
                                  <a:pt x="903" y="1441"/>
                                </a:lnTo>
                                <a:close/>
                                <a:moveTo>
                                  <a:pt x="898" y="1441"/>
                                </a:moveTo>
                                <a:lnTo>
                                  <a:pt x="881" y="1445"/>
                                </a:lnTo>
                                <a:lnTo>
                                  <a:pt x="873" y="1424"/>
                                </a:lnTo>
                                <a:lnTo>
                                  <a:pt x="890" y="1420"/>
                                </a:lnTo>
                                <a:lnTo>
                                  <a:pt x="898" y="1441"/>
                                </a:lnTo>
                                <a:close/>
                                <a:moveTo>
                                  <a:pt x="881" y="1445"/>
                                </a:moveTo>
                                <a:lnTo>
                                  <a:pt x="881" y="1445"/>
                                </a:lnTo>
                                <a:lnTo>
                                  <a:pt x="881" y="1445"/>
                                </a:lnTo>
                                <a:lnTo>
                                  <a:pt x="877" y="1437"/>
                                </a:lnTo>
                                <a:lnTo>
                                  <a:pt x="881" y="1445"/>
                                </a:lnTo>
                                <a:close/>
                                <a:moveTo>
                                  <a:pt x="881" y="1445"/>
                                </a:moveTo>
                                <a:lnTo>
                                  <a:pt x="873" y="1449"/>
                                </a:lnTo>
                                <a:lnTo>
                                  <a:pt x="864" y="1428"/>
                                </a:lnTo>
                                <a:lnTo>
                                  <a:pt x="877" y="1424"/>
                                </a:lnTo>
                                <a:lnTo>
                                  <a:pt x="881" y="1445"/>
                                </a:lnTo>
                                <a:close/>
                                <a:moveTo>
                                  <a:pt x="873" y="1449"/>
                                </a:moveTo>
                                <a:lnTo>
                                  <a:pt x="869" y="1449"/>
                                </a:lnTo>
                                <a:lnTo>
                                  <a:pt x="869" y="1437"/>
                                </a:lnTo>
                                <a:lnTo>
                                  <a:pt x="873" y="1449"/>
                                </a:lnTo>
                                <a:close/>
                                <a:moveTo>
                                  <a:pt x="869" y="1449"/>
                                </a:moveTo>
                                <a:lnTo>
                                  <a:pt x="847" y="1454"/>
                                </a:lnTo>
                                <a:lnTo>
                                  <a:pt x="843" y="1432"/>
                                </a:lnTo>
                                <a:lnTo>
                                  <a:pt x="869" y="1428"/>
                                </a:lnTo>
                                <a:lnTo>
                                  <a:pt x="869" y="1449"/>
                                </a:lnTo>
                                <a:close/>
                                <a:moveTo>
                                  <a:pt x="847" y="1454"/>
                                </a:moveTo>
                                <a:lnTo>
                                  <a:pt x="843" y="1454"/>
                                </a:lnTo>
                                <a:lnTo>
                                  <a:pt x="843" y="1454"/>
                                </a:lnTo>
                                <a:lnTo>
                                  <a:pt x="843" y="1441"/>
                                </a:lnTo>
                                <a:lnTo>
                                  <a:pt x="847" y="1454"/>
                                </a:lnTo>
                                <a:close/>
                                <a:moveTo>
                                  <a:pt x="843" y="1454"/>
                                </a:moveTo>
                                <a:lnTo>
                                  <a:pt x="814" y="1449"/>
                                </a:lnTo>
                                <a:lnTo>
                                  <a:pt x="818" y="1428"/>
                                </a:lnTo>
                                <a:lnTo>
                                  <a:pt x="843" y="1432"/>
                                </a:lnTo>
                                <a:lnTo>
                                  <a:pt x="843" y="1454"/>
                                </a:lnTo>
                                <a:close/>
                                <a:moveTo>
                                  <a:pt x="814" y="1449"/>
                                </a:moveTo>
                                <a:lnTo>
                                  <a:pt x="814" y="1449"/>
                                </a:lnTo>
                                <a:lnTo>
                                  <a:pt x="814" y="1449"/>
                                </a:lnTo>
                                <a:lnTo>
                                  <a:pt x="818" y="1441"/>
                                </a:lnTo>
                                <a:lnTo>
                                  <a:pt x="814" y="1449"/>
                                </a:lnTo>
                                <a:close/>
                                <a:moveTo>
                                  <a:pt x="814" y="1449"/>
                                </a:moveTo>
                                <a:lnTo>
                                  <a:pt x="788" y="1445"/>
                                </a:lnTo>
                                <a:lnTo>
                                  <a:pt x="792" y="1424"/>
                                </a:lnTo>
                                <a:lnTo>
                                  <a:pt x="818" y="1428"/>
                                </a:lnTo>
                                <a:lnTo>
                                  <a:pt x="814" y="1449"/>
                                </a:lnTo>
                                <a:close/>
                                <a:moveTo>
                                  <a:pt x="788" y="1445"/>
                                </a:moveTo>
                                <a:lnTo>
                                  <a:pt x="758" y="1441"/>
                                </a:lnTo>
                                <a:lnTo>
                                  <a:pt x="763" y="1420"/>
                                </a:lnTo>
                                <a:lnTo>
                                  <a:pt x="792" y="1424"/>
                                </a:lnTo>
                                <a:lnTo>
                                  <a:pt x="788" y="1445"/>
                                </a:lnTo>
                                <a:close/>
                                <a:moveTo>
                                  <a:pt x="758" y="1441"/>
                                </a:moveTo>
                                <a:lnTo>
                                  <a:pt x="758" y="1441"/>
                                </a:lnTo>
                                <a:lnTo>
                                  <a:pt x="758" y="1437"/>
                                </a:lnTo>
                                <a:lnTo>
                                  <a:pt x="763" y="1428"/>
                                </a:lnTo>
                                <a:lnTo>
                                  <a:pt x="758" y="1441"/>
                                </a:lnTo>
                                <a:close/>
                                <a:moveTo>
                                  <a:pt x="758" y="1437"/>
                                </a:moveTo>
                                <a:lnTo>
                                  <a:pt x="733" y="1428"/>
                                </a:lnTo>
                                <a:lnTo>
                                  <a:pt x="741" y="1411"/>
                                </a:lnTo>
                                <a:lnTo>
                                  <a:pt x="767" y="1420"/>
                                </a:lnTo>
                                <a:lnTo>
                                  <a:pt x="758" y="1437"/>
                                </a:lnTo>
                                <a:close/>
                                <a:moveTo>
                                  <a:pt x="733" y="1411"/>
                                </a:moveTo>
                                <a:lnTo>
                                  <a:pt x="737" y="1407"/>
                                </a:lnTo>
                                <a:lnTo>
                                  <a:pt x="741" y="1411"/>
                                </a:lnTo>
                                <a:lnTo>
                                  <a:pt x="737" y="1420"/>
                                </a:lnTo>
                                <a:lnTo>
                                  <a:pt x="733" y="14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4" name="Freeform 559"/>
                        <wps:cNvSpPr>
                          <a:spLocks noEditPoints="1"/>
                        </wps:cNvSpPr>
                        <wps:spPr bwMode="auto">
                          <a:xfrm>
                            <a:off x="4043" y="733"/>
                            <a:ext cx="1500" cy="1454"/>
                          </a:xfrm>
                          <a:custGeom>
                            <a:avLst/>
                            <a:gdLst>
                              <a:gd name="T0" fmla="*/ 631 w 1500"/>
                              <a:gd name="T1" fmla="*/ 1449 h 1454"/>
                              <a:gd name="T2" fmla="*/ 538 w 1500"/>
                              <a:gd name="T3" fmla="*/ 1441 h 1454"/>
                              <a:gd name="T4" fmla="*/ 496 w 1500"/>
                              <a:gd name="T5" fmla="*/ 1403 h 1454"/>
                              <a:gd name="T6" fmla="*/ 394 w 1500"/>
                              <a:gd name="T7" fmla="*/ 1348 h 1454"/>
                              <a:gd name="T8" fmla="*/ 373 w 1500"/>
                              <a:gd name="T9" fmla="*/ 1288 h 1454"/>
                              <a:gd name="T10" fmla="*/ 275 w 1500"/>
                              <a:gd name="T11" fmla="*/ 1199 h 1454"/>
                              <a:gd name="T12" fmla="*/ 199 w 1500"/>
                              <a:gd name="T13" fmla="*/ 1127 h 1454"/>
                              <a:gd name="T14" fmla="*/ 89 w 1500"/>
                              <a:gd name="T15" fmla="*/ 1000 h 1454"/>
                              <a:gd name="T16" fmla="*/ 59 w 1500"/>
                              <a:gd name="T17" fmla="*/ 941 h 1454"/>
                              <a:gd name="T18" fmla="*/ 38 w 1500"/>
                              <a:gd name="T19" fmla="*/ 843 h 1454"/>
                              <a:gd name="T20" fmla="*/ 0 w 1500"/>
                              <a:gd name="T21" fmla="*/ 704 h 1454"/>
                              <a:gd name="T22" fmla="*/ 30 w 1500"/>
                              <a:gd name="T23" fmla="*/ 623 h 1454"/>
                              <a:gd name="T24" fmla="*/ 55 w 1500"/>
                              <a:gd name="T25" fmla="*/ 453 h 1454"/>
                              <a:gd name="T26" fmla="*/ 93 w 1500"/>
                              <a:gd name="T27" fmla="*/ 381 h 1454"/>
                              <a:gd name="T28" fmla="*/ 174 w 1500"/>
                              <a:gd name="T29" fmla="*/ 288 h 1454"/>
                              <a:gd name="T30" fmla="*/ 229 w 1500"/>
                              <a:gd name="T31" fmla="*/ 259 h 1454"/>
                              <a:gd name="T32" fmla="*/ 271 w 1500"/>
                              <a:gd name="T33" fmla="*/ 233 h 1454"/>
                              <a:gd name="T34" fmla="*/ 364 w 1500"/>
                              <a:gd name="T35" fmla="*/ 170 h 1454"/>
                              <a:gd name="T36" fmla="*/ 445 w 1500"/>
                              <a:gd name="T37" fmla="*/ 170 h 1454"/>
                              <a:gd name="T38" fmla="*/ 661 w 1500"/>
                              <a:gd name="T39" fmla="*/ 165 h 1454"/>
                              <a:gd name="T40" fmla="*/ 631 w 1500"/>
                              <a:gd name="T41" fmla="*/ 127 h 1454"/>
                              <a:gd name="T42" fmla="*/ 559 w 1500"/>
                              <a:gd name="T43" fmla="*/ 127 h 1454"/>
                              <a:gd name="T44" fmla="*/ 534 w 1500"/>
                              <a:gd name="T45" fmla="*/ 123 h 1454"/>
                              <a:gd name="T46" fmla="*/ 593 w 1500"/>
                              <a:gd name="T47" fmla="*/ 51 h 1454"/>
                              <a:gd name="T48" fmla="*/ 657 w 1500"/>
                              <a:gd name="T49" fmla="*/ 47 h 1454"/>
                              <a:gd name="T50" fmla="*/ 623 w 1500"/>
                              <a:gd name="T51" fmla="*/ 30 h 1454"/>
                              <a:gd name="T52" fmla="*/ 652 w 1500"/>
                              <a:gd name="T53" fmla="*/ 13 h 1454"/>
                              <a:gd name="T54" fmla="*/ 691 w 1500"/>
                              <a:gd name="T55" fmla="*/ 0 h 1454"/>
                              <a:gd name="T56" fmla="*/ 699 w 1500"/>
                              <a:gd name="T57" fmla="*/ 30 h 1454"/>
                              <a:gd name="T58" fmla="*/ 708 w 1500"/>
                              <a:gd name="T59" fmla="*/ 55 h 1454"/>
                              <a:gd name="T60" fmla="*/ 784 w 1500"/>
                              <a:gd name="T61" fmla="*/ 72 h 1454"/>
                              <a:gd name="T62" fmla="*/ 818 w 1500"/>
                              <a:gd name="T63" fmla="*/ 47 h 1454"/>
                              <a:gd name="T64" fmla="*/ 873 w 1500"/>
                              <a:gd name="T65" fmla="*/ 26 h 1454"/>
                              <a:gd name="T66" fmla="*/ 958 w 1500"/>
                              <a:gd name="T67" fmla="*/ 64 h 1454"/>
                              <a:gd name="T68" fmla="*/ 991 w 1500"/>
                              <a:gd name="T69" fmla="*/ 55 h 1454"/>
                              <a:gd name="T70" fmla="*/ 1042 w 1500"/>
                              <a:gd name="T71" fmla="*/ 17 h 1454"/>
                              <a:gd name="T72" fmla="*/ 1127 w 1500"/>
                              <a:gd name="T73" fmla="*/ 13 h 1454"/>
                              <a:gd name="T74" fmla="*/ 1191 w 1500"/>
                              <a:gd name="T75" fmla="*/ 51 h 1454"/>
                              <a:gd name="T76" fmla="*/ 1237 w 1500"/>
                              <a:gd name="T77" fmla="*/ 42 h 1454"/>
                              <a:gd name="T78" fmla="*/ 1343 w 1500"/>
                              <a:gd name="T79" fmla="*/ 119 h 1454"/>
                              <a:gd name="T80" fmla="*/ 1377 w 1500"/>
                              <a:gd name="T81" fmla="*/ 161 h 1454"/>
                              <a:gd name="T82" fmla="*/ 1398 w 1500"/>
                              <a:gd name="T83" fmla="*/ 229 h 1454"/>
                              <a:gd name="T84" fmla="*/ 1394 w 1500"/>
                              <a:gd name="T85" fmla="*/ 263 h 1454"/>
                              <a:gd name="T86" fmla="*/ 1420 w 1500"/>
                              <a:gd name="T87" fmla="*/ 305 h 1454"/>
                              <a:gd name="T88" fmla="*/ 1475 w 1500"/>
                              <a:gd name="T89" fmla="*/ 322 h 1454"/>
                              <a:gd name="T90" fmla="*/ 1436 w 1500"/>
                              <a:gd name="T91" fmla="*/ 339 h 1454"/>
                              <a:gd name="T92" fmla="*/ 1360 w 1500"/>
                              <a:gd name="T93" fmla="*/ 348 h 1454"/>
                              <a:gd name="T94" fmla="*/ 1394 w 1500"/>
                              <a:gd name="T95" fmla="*/ 390 h 1454"/>
                              <a:gd name="T96" fmla="*/ 1432 w 1500"/>
                              <a:gd name="T97" fmla="*/ 492 h 1454"/>
                              <a:gd name="T98" fmla="*/ 1424 w 1500"/>
                              <a:gd name="T99" fmla="*/ 636 h 1454"/>
                              <a:gd name="T100" fmla="*/ 1445 w 1500"/>
                              <a:gd name="T101" fmla="*/ 704 h 1454"/>
                              <a:gd name="T102" fmla="*/ 1411 w 1500"/>
                              <a:gd name="T103" fmla="*/ 843 h 1454"/>
                              <a:gd name="T104" fmla="*/ 1356 w 1500"/>
                              <a:gd name="T105" fmla="*/ 920 h 1454"/>
                              <a:gd name="T106" fmla="*/ 1347 w 1500"/>
                              <a:gd name="T107" fmla="*/ 979 h 1454"/>
                              <a:gd name="T108" fmla="*/ 1233 w 1500"/>
                              <a:gd name="T109" fmla="*/ 1106 h 1454"/>
                              <a:gd name="T110" fmla="*/ 1157 w 1500"/>
                              <a:gd name="T111" fmla="*/ 1259 h 1454"/>
                              <a:gd name="T112" fmla="*/ 1102 w 1500"/>
                              <a:gd name="T113" fmla="*/ 1343 h 1454"/>
                              <a:gd name="T114" fmla="*/ 1051 w 1500"/>
                              <a:gd name="T115" fmla="*/ 1369 h 1454"/>
                              <a:gd name="T116" fmla="*/ 1034 w 1500"/>
                              <a:gd name="T117" fmla="*/ 1403 h 1454"/>
                              <a:gd name="T118" fmla="*/ 941 w 1500"/>
                              <a:gd name="T119" fmla="*/ 1411 h 1454"/>
                              <a:gd name="T120" fmla="*/ 894 w 1500"/>
                              <a:gd name="T121" fmla="*/ 1432 h 1454"/>
                              <a:gd name="T122" fmla="*/ 843 w 1500"/>
                              <a:gd name="T123" fmla="*/ 1454 h 1454"/>
                              <a:gd name="T124" fmla="*/ 763 w 1500"/>
                              <a:gd name="T125" fmla="*/ 1428 h 1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00" h="1454">
                                <a:moveTo>
                                  <a:pt x="741" y="1428"/>
                                </a:moveTo>
                                <a:lnTo>
                                  <a:pt x="699" y="1441"/>
                                </a:lnTo>
                                <a:lnTo>
                                  <a:pt x="691" y="1424"/>
                                </a:lnTo>
                                <a:lnTo>
                                  <a:pt x="733" y="1411"/>
                                </a:lnTo>
                                <a:lnTo>
                                  <a:pt x="741" y="1428"/>
                                </a:lnTo>
                                <a:close/>
                                <a:moveTo>
                                  <a:pt x="699" y="1441"/>
                                </a:moveTo>
                                <a:lnTo>
                                  <a:pt x="699" y="1441"/>
                                </a:lnTo>
                                <a:lnTo>
                                  <a:pt x="695" y="1441"/>
                                </a:lnTo>
                                <a:lnTo>
                                  <a:pt x="695" y="1432"/>
                                </a:lnTo>
                                <a:lnTo>
                                  <a:pt x="699" y="1441"/>
                                </a:lnTo>
                                <a:close/>
                                <a:moveTo>
                                  <a:pt x="695" y="1441"/>
                                </a:moveTo>
                                <a:lnTo>
                                  <a:pt x="661" y="1449"/>
                                </a:lnTo>
                                <a:lnTo>
                                  <a:pt x="657" y="1428"/>
                                </a:lnTo>
                                <a:lnTo>
                                  <a:pt x="695" y="1420"/>
                                </a:lnTo>
                                <a:lnTo>
                                  <a:pt x="695" y="1441"/>
                                </a:lnTo>
                                <a:close/>
                                <a:moveTo>
                                  <a:pt x="661" y="1449"/>
                                </a:moveTo>
                                <a:lnTo>
                                  <a:pt x="661" y="1449"/>
                                </a:lnTo>
                                <a:lnTo>
                                  <a:pt x="661" y="1437"/>
                                </a:lnTo>
                                <a:lnTo>
                                  <a:pt x="661" y="1449"/>
                                </a:lnTo>
                                <a:close/>
                                <a:moveTo>
                                  <a:pt x="661" y="1449"/>
                                </a:moveTo>
                                <a:lnTo>
                                  <a:pt x="631" y="1449"/>
                                </a:lnTo>
                                <a:lnTo>
                                  <a:pt x="631" y="1428"/>
                                </a:lnTo>
                                <a:lnTo>
                                  <a:pt x="661" y="1428"/>
                                </a:lnTo>
                                <a:lnTo>
                                  <a:pt x="661" y="1449"/>
                                </a:lnTo>
                                <a:close/>
                                <a:moveTo>
                                  <a:pt x="631" y="1449"/>
                                </a:moveTo>
                                <a:lnTo>
                                  <a:pt x="631" y="1449"/>
                                </a:lnTo>
                                <a:lnTo>
                                  <a:pt x="631" y="1449"/>
                                </a:lnTo>
                                <a:lnTo>
                                  <a:pt x="631" y="1441"/>
                                </a:lnTo>
                                <a:lnTo>
                                  <a:pt x="631" y="1449"/>
                                </a:lnTo>
                                <a:close/>
                                <a:moveTo>
                                  <a:pt x="631" y="1449"/>
                                </a:moveTo>
                                <a:lnTo>
                                  <a:pt x="597" y="1449"/>
                                </a:lnTo>
                                <a:lnTo>
                                  <a:pt x="597" y="1428"/>
                                </a:lnTo>
                                <a:lnTo>
                                  <a:pt x="631" y="1428"/>
                                </a:lnTo>
                                <a:lnTo>
                                  <a:pt x="631" y="1449"/>
                                </a:lnTo>
                                <a:close/>
                                <a:moveTo>
                                  <a:pt x="597" y="1428"/>
                                </a:moveTo>
                                <a:lnTo>
                                  <a:pt x="597" y="1428"/>
                                </a:lnTo>
                                <a:lnTo>
                                  <a:pt x="597" y="1437"/>
                                </a:lnTo>
                                <a:lnTo>
                                  <a:pt x="597" y="1428"/>
                                </a:lnTo>
                                <a:close/>
                                <a:moveTo>
                                  <a:pt x="597" y="1449"/>
                                </a:moveTo>
                                <a:lnTo>
                                  <a:pt x="568" y="1445"/>
                                </a:lnTo>
                                <a:lnTo>
                                  <a:pt x="572" y="1424"/>
                                </a:lnTo>
                                <a:lnTo>
                                  <a:pt x="597" y="1428"/>
                                </a:lnTo>
                                <a:lnTo>
                                  <a:pt x="597" y="1449"/>
                                </a:lnTo>
                                <a:close/>
                                <a:moveTo>
                                  <a:pt x="568" y="1445"/>
                                </a:moveTo>
                                <a:lnTo>
                                  <a:pt x="568" y="1445"/>
                                </a:lnTo>
                                <a:lnTo>
                                  <a:pt x="568" y="1445"/>
                                </a:lnTo>
                                <a:lnTo>
                                  <a:pt x="572" y="1437"/>
                                </a:lnTo>
                                <a:lnTo>
                                  <a:pt x="568" y="1445"/>
                                </a:lnTo>
                                <a:close/>
                                <a:moveTo>
                                  <a:pt x="568" y="1445"/>
                                </a:moveTo>
                                <a:lnTo>
                                  <a:pt x="538" y="1441"/>
                                </a:lnTo>
                                <a:lnTo>
                                  <a:pt x="542" y="1420"/>
                                </a:lnTo>
                                <a:lnTo>
                                  <a:pt x="572" y="1424"/>
                                </a:lnTo>
                                <a:lnTo>
                                  <a:pt x="568" y="1445"/>
                                </a:lnTo>
                                <a:close/>
                                <a:moveTo>
                                  <a:pt x="538" y="1441"/>
                                </a:moveTo>
                                <a:lnTo>
                                  <a:pt x="534" y="1441"/>
                                </a:lnTo>
                                <a:lnTo>
                                  <a:pt x="534" y="1441"/>
                                </a:lnTo>
                                <a:lnTo>
                                  <a:pt x="538" y="1428"/>
                                </a:lnTo>
                                <a:lnTo>
                                  <a:pt x="538" y="1441"/>
                                </a:lnTo>
                                <a:close/>
                                <a:moveTo>
                                  <a:pt x="534" y="1441"/>
                                </a:moveTo>
                                <a:lnTo>
                                  <a:pt x="508" y="1428"/>
                                </a:lnTo>
                                <a:lnTo>
                                  <a:pt x="517" y="1411"/>
                                </a:lnTo>
                                <a:lnTo>
                                  <a:pt x="542" y="1420"/>
                                </a:lnTo>
                                <a:lnTo>
                                  <a:pt x="534" y="1441"/>
                                </a:lnTo>
                                <a:close/>
                                <a:moveTo>
                                  <a:pt x="508" y="1428"/>
                                </a:moveTo>
                                <a:lnTo>
                                  <a:pt x="508" y="1428"/>
                                </a:lnTo>
                                <a:lnTo>
                                  <a:pt x="513" y="1420"/>
                                </a:lnTo>
                                <a:lnTo>
                                  <a:pt x="508" y="1428"/>
                                </a:lnTo>
                                <a:close/>
                                <a:moveTo>
                                  <a:pt x="508" y="1428"/>
                                </a:moveTo>
                                <a:lnTo>
                                  <a:pt x="487" y="1420"/>
                                </a:lnTo>
                                <a:lnTo>
                                  <a:pt x="496" y="1403"/>
                                </a:lnTo>
                                <a:lnTo>
                                  <a:pt x="517" y="1411"/>
                                </a:lnTo>
                                <a:lnTo>
                                  <a:pt x="508" y="1428"/>
                                </a:lnTo>
                                <a:close/>
                                <a:moveTo>
                                  <a:pt x="487" y="1420"/>
                                </a:moveTo>
                                <a:lnTo>
                                  <a:pt x="487" y="1420"/>
                                </a:lnTo>
                                <a:lnTo>
                                  <a:pt x="487" y="1420"/>
                                </a:lnTo>
                                <a:lnTo>
                                  <a:pt x="491" y="1411"/>
                                </a:lnTo>
                                <a:lnTo>
                                  <a:pt x="487" y="1420"/>
                                </a:lnTo>
                                <a:close/>
                                <a:moveTo>
                                  <a:pt x="487" y="1420"/>
                                </a:moveTo>
                                <a:lnTo>
                                  <a:pt x="462" y="1407"/>
                                </a:lnTo>
                                <a:lnTo>
                                  <a:pt x="470" y="1390"/>
                                </a:lnTo>
                                <a:lnTo>
                                  <a:pt x="496" y="1403"/>
                                </a:lnTo>
                                <a:lnTo>
                                  <a:pt x="487" y="1420"/>
                                </a:lnTo>
                                <a:close/>
                                <a:moveTo>
                                  <a:pt x="462" y="1407"/>
                                </a:moveTo>
                                <a:lnTo>
                                  <a:pt x="458" y="1407"/>
                                </a:lnTo>
                                <a:lnTo>
                                  <a:pt x="458" y="1407"/>
                                </a:lnTo>
                                <a:lnTo>
                                  <a:pt x="466" y="1398"/>
                                </a:lnTo>
                                <a:lnTo>
                                  <a:pt x="462" y="1407"/>
                                </a:lnTo>
                                <a:close/>
                                <a:moveTo>
                                  <a:pt x="458" y="1407"/>
                                </a:moveTo>
                                <a:lnTo>
                                  <a:pt x="436" y="1390"/>
                                </a:lnTo>
                                <a:lnTo>
                                  <a:pt x="449" y="1373"/>
                                </a:lnTo>
                                <a:lnTo>
                                  <a:pt x="474" y="1390"/>
                                </a:lnTo>
                                <a:lnTo>
                                  <a:pt x="458" y="1407"/>
                                </a:lnTo>
                                <a:close/>
                                <a:moveTo>
                                  <a:pt x="436" y="1390"/>
                                </a:moveTo>
                                <a:lnTo>
                                  <a:pt x="432" y="1386"/>
                                </a:lnTo>
                                <a:lnTo>
                                  <a:pt x="441" y="1382"/>
                                </a:lnTo>
                                <a:lnTo>
                                  <a:pt x="436" y="1390"/>
                                </a:lnTo>
                                <a:close/>
                                <a:moveTo>
                                  <a:pt x="432" y="1386"/>
                                </a:moveTo>
                                <a:lnTo>
                                  <a:pt x="415" y="1369"/>
                                </a:lnTo>
                                <a:lnTo>
                                  <a:pt x="432" y="1356"/>
                                </a:lnTo>
                                <a:lnTo>
                                  <a:pt x="449" y="1373"/>
                                </a:lnTo>
                                <a:lnTo>
                                  <a:pt x="432" y="1386"/>
                                </a:lnTo>
                                <a:close/>
                                <a:moveTo>
                                  <a:pt x="415" y="1369"/>
                                </a:moveTo>
                                <a:lnTo>
                                  <a:pt x="415" y="1369"/>
                                </a:lnTo>
                                <a:lnTo>
                                  <a:pt x="415" y="1369"/>
                                </a:lnTo>
                                <a:lnTo>
                                  <a:pt x="424" y="1365"/>
                                </a:lnTo>
                                <a:lnTo>
                                  <a:pt x="415" y="1369"/>
                                </a:lnTo>
                                <a:close/>
                                <a:moveTo>
                                  <a:pt x="415" y="1369"/>
                                </a:moveTo>
                                <a:lnTo>
                                  <a:pt x="394" y="1348"/>
                                </a:lnTo>
                                <a:lnTo>
                                  <a:pt x="415" y="1335"/>
                                </a:lnTo>
                                <a:lnTo>
                                  <a:pt x="432" y="1356"/>
                                </a:lnTo>
                                <a:lnTo>
                                  <a:pt x="415" y="1369"/>
                                </a:lnTo>
                                <a:close/>
                                <a:moveTo>
                                  <a:pt x="411" y="1335"/>
                                </a:moveTo>
                                <a:lnTo>
                                  <a:pt x="415" y="1335"/>
                                </a:lnTo>
                                <a:lnTo>
                                  <a:pt x="415" y="1335"/>
                                </a:lnTo>
                                <a:lnTo>
                                  <a:pt x="402" y="1343"/>
                                </a:lnTo>
                                <a:lnTo>
                                  <a:pt x="411" y="1335"/>
                                </a:lnTo>
                                <a:close/>
                                <a:moveTo>
                                  <a:pt x="394" y="1348"/>
                                </a:moveTo>
                                <a:lnTo>
                                  <a:pt x="373" y="1326"/>
                                </a:lnTo>
                                <a:lnTo>
                                  <a:pt x="390" y="1314"/>
                                </a:lnTo>
                                <a:lnTo>
                                  <a:pt x="411" y="1335"/>
                                </a:lnTo>
                                <a:lnTo>
                                  <a:pt x="394" y="1348"/>
                                </a:lnTo>
                                <a:close/>
                                <a:moveTo>
                                  <a:pt x="373" y="1326"/>
                                </a:moveTo>
                                <a:lnTo>
                                  <a:pt x="373" y="1326"/>
                                </a:lnTo>
                                <a:lnTo>
                                  <a:pt x="373" y="1326"/>
                                </a:lnTo>
                                <a:lnTo>
                                  <a:pt x="381" y="1322"/>
                                </a:lnTo>
                                <a:lnTo>
                                  <a:pt x="373" y="1326"/>
                                </a:lnTo>
                                <a:close/>
                                <a:moveTo>
                                  <a:pt x="373" y="1326"/>
                                </a:moveTo>
                                <a:lnTo>
                                  <a:pt x="356" y="1301"/>
                                </a:lnTo>
                                <a:lnTo>
                                  <a:pt x="373" y="1288"/>
                                </a:lnTo>
                                <a:lnTo>
                                  <a:pt x="390" y="1314"/>
                                </a:lnTo>
                                <a:lnTo>
                                  <a:pt x="373" y="1326"/>
                                </a:lnTo>
                                <a:close/>
                                <a:moveTo>
                                  <a:pt x="373" y="1288"/>
                                </a:moveTo>
                                <a:lnTo>
                                  <a:pt x="373" y="1288"/>
                                </a:lnTo>
                                <a:lnTo>
                                  <a:pt x="364" y="1297"/>
                                </a:lnTo>
                                <a:lnTo>
                                  <a:pt x="373" y="1288"/>
                                </a:lnTo>
                                <a:close/>
                                <a:moveTo>
                                  <a:pt x="356" y="1301"/>
                                </a:moveTo>
                                <a:lnTo>
                                  <a:pt x="313" y="1250"/>
                                </a:lnTo>
                                <a:lnTo>
                                  <a:pt x="335" y="1237"/>
                                </a:lnTo>
                                <a:lnTo>
                                  <a:pt x="373" y="1288"/>
                                </a:lnTo>
                                <a:lnTo>
                                  <a:pt x="356" y="1301"/>
                                </a:lnTo>
                                <a:close/>
                                <a:moveTo>
                                  <a:pt x="335" y="1237"/>
                                </a:moveTo>
                                <a:lnTo>
                                  <a:pt x="335" y="1237"/>
                                </a:lnTo>
                                <a:lnTo>
                                  <a:pt x="335" y="1237"/>
                                </a:lnTo>
                                <a:lnTo>
                                  <a:pt x="326" y="1246"/>
                                </a:lnTo>
                                <a:lnTo>
                                  <a:pt x="335" y="1237"/>
                                </a:lnTo>
                                <a:close/>
                                <a:moveTo>
                                  <a:pt x="318" y="1254"/>
                                </a:moveTo>
                                <a:lnTo>
                                  <a:pt x="288" y="1229"/>
                                </a:lnTo>
                                <a:lnTo>
                                  <a:pt x="305" y="1216"/>
                                </a:lnTo>
                                <a:lnTo>
                                  <a:pt x="335" y="1237"/>
                                </a:lnTo>
                                <a:lnTo>
                                  <a:pt x="318" y="1254"/>
                                </a:lnTo>
                                <a:close/>
                                <a:moveTo>
                                  <a:pt x="288" y="1229"/>
                                </a:moveTo>
                                <a:lnTo>
                                  <a:pt x="288" y="1229"/>
                                </a:lnTo>
                                <a:lnTo>
                                  <a:pt x="297" y="1220"/>
                                </a:lnTo>
                                <a:lnTo>
                                  <a:pt x="288" y="1229"/>
                                </a:lnTo>
                                <a:close/>
                                <a:moveTo>
                                  <a:pt x="288" y="1229"/>
                                </a:moveTo>
                                <a:lnTo>
                                  <a:pt x="267" y="1208"/>
                                </a:lnTo>
                                <a:lnTo>
                                  <a:pt x="284" y="1195"/>
                                </a:lnTo>
                                <a:lnTo>
                                  <a:pt x="305" y="1216"/>
                                </a:lnTo>
                                <a:lnTo>
                                  <a:pt x="288" y="1229"/>
                                </a:lnTo>
                                <a:close/>
                                <a:moveTo>
                                  <a:pt x="284" y="1191"/>
                                </a:moveTo>
                                <a:lnTo>
                                  <a:pt x="284" y="1195"/>
                                </a:lnTo>
                                <a:lnTo>
                                  <a:pt x="275" y="1199"/>
                                </a:lnTo>
                                <a:lnTo>
                                  <a:pt x="284" y="1191"/>
                                </a:lnTo>
                                <a:close/>
                                <a:moveTo>
                                  <a:pt x="267" y="1208"/>
                                </a:moveTo>
                                <a:lnTo>
                                  <a:pt x="241" y="1187"/>
                                </a:lnTo>
                                <a:lnTo>
                                  <a:pt x="254" y="1170"/>
                                </a:lnTo>
                                <a:lnTo>
                                  <a:pt x="284" y="1191"/>
                                </a:lnTo>
                                <a:lnTo>
                                  <a:pt x="267" y="1208"/>
                                </a:lnTo>
                                <a:close/>
                                <a:moveTo>
                                  <a:pt x="241" y="1187"/>
                                </a:moveTo>
                                <a:lnTo>
                                  <a:pt x="237" y="1187"/>
                                </a:lnTo>
                                <a:lnTo>
                                  <a:pt x="246" y="1178"/>
                                </a:lnTo>
                                <a:lnTo>
                                  <a:pt x="241" y="1187"/>
                                </a:lnTo>
                                <a:close/>
                                <a:moveTo>
                                  <a:pt x="237" y="1187"/>
                                </a:moveTo>
                                <a:lnTo>
                                  <a:pt x="216" y="1161"/>
                                </a:lnTo>
                                <a:lnTo>
                                  <a:pt x="233" y="1148"/>
                                </a:lnTo>
                                <a:lnTo>
                                  <a:pt x="254" y="1170"/>
                                </a:lnTo>
                                <a:lnTo>
                                  <a:pt x="237" y="1187"/>
                                </a:lnTo>
                                <a:close/>
                                <a:moveTo>
                                  <a:pt x="216" y="1161"/>
                                </a:moveTo>
                                <a:lnTo>
                                  <a:pt x="216" y="1161"/>
                                </a:lnTo>
                                <a:lnTo>
                                  <a:pt x="224" y="1157"/>
                                </a:lnTo>
                                <a:lnTo>
                                  <a:pt x="216" y="1161"/>
                                </a:lnTo>
                                <a:close/>
                                <a:moveTo>
                                  <a:pt x="216" y="1161"/>
                                </a:moveTo>
                                <a:lnTo>
                                  <a:pt x="191" y="1136"/>
                                </a:lnTo>
                                <a:lnTo>
                                  <a:pt x="208" y="1123"/>
                                </a:lnTo>
                                <a:lnTo>
                                  <a:pt x="233" y="1148"/>
                                </a:lnTo>
                                <a:lnTo>
                                  <a:pt x="216" y="1161"/>
                                </a:lnTo>
                                <a:close/>
                                <a:moveTo>
                                  <a:pt x="191" y="1136"/>
                                </a:moveTo>
                                <a:lnTo>
                                  <a:pt x="191" y="1136"/>
                                </a:lnTo>
                                <a:lnTo>
                                  <a:pt x="199" y="1127"/>
                                </a:lnTo>
                                <a:lnTo>
                                  <a:pt x="191" y="1136"/>
                                </a:lnTo>
                                <a:close/>
                                <a:moveTo>
                                  <a:pt x="191" y="1136"/>
                                </a:moveTo>
                                <a:lnTo>
                                  <a:pt x="165" y="1110"/>
                                </a:lnTo>
                                <a:lnTo>
                                  <a:pt x="186" y="1098"/>
                                </a:lnTo>
                                <a:lnTo>
                                  <a:pt x="208" y="1123"/>
                                </a:lnTo>
                                <a:lnTo>
                                  <a:pt x="191" y="1136"/>
                                </a:lnTo>
                                <a:close/>
                                <a:moveTo>
                                  <a:pt x="165" y="1110"/>
                                </a:moveTo>
                                <a:lnTo>
                                  <a:pt x="144" y="1085"/>
                                </a:lnTo>
                                <a:lnTo>
                                  <a:pt x="165" y="1072"/>
                                </a:lnTo>
                                <a:lnTo>
                                  <a:pt x="186" y="1098"/>
                                </a:lnTo>
                                <a:lnTo>
                                  <a:pt x="165" y="1110"/>
                                </a:lnTo>
                                <a:close/>
                                <a:moveTo>
                                  <a:pt x="144" y="1085"/>
                                </a:moveTo>
                                <a:lnTo>
                                  <a:pt x="144" y="1085"/>
                                </a:lnTo>
                                <a:lnTo>
                                  <a:pt x="144" y="1085"/>
                                </a:lnTo>
                                <a:lnTo>
                                  <a:pt x="152" y="1076"/>
                                </a:lnTo>
                                <a:lnTo>
                                  <a:pt x="144" y="1085"/>
                                </a:lnTo>
                                <a:close/>
                                <a:moveTo>
                                  <a:pt x="144" y="1085"/>
                                </a:moveTo>
                                <a:lnTo>
                                  <a:pt x="127" y="1059"/>
                                </a:lnTo>
                                <a:lnTo>
                                  <a:pt x="148" y="1047"/>
                                </a:lnTo>
                                <a:lnTo>
                                  <a:pt x="165" y="1072"/>
                                </a:lnTo>
                                <a:lnTo>
                                  <a:pt x="144" y="1085"/>
                                </a:lnTo>
                                <a:close/>
                                <a:moveTo>
                                  <a:pt x="127" y="1059"/>
                                </a:moveTo>
                                <a:lnTo>
                                  <a:pt x="127" y="1059"/>
                                </a:lnTo>
                                <a:lnTo>
                                  <a:pt x="135" y="1051"/>
                                </a:lnTo>
                                <a:lnTo>
                                  <a:pt x="127" y="1059"/>
                                </a:lnTo>
                                <a:close/>
                                <a:moveTo>
                                  <a:pt x="127" y="1059"/>
                                </a:moveTo>
                                <a:lnTo>
                                  <a:pt x="89" y="1000"/>
                                </a:lnTo>
                                <a:lnTo>
                                  <a:pt x="110" y="987"/>
                                </a:lnTo>
                                <a:lnTo>
                                  <a:pt x="148" y="1047"/>
                                </a:lnTo>
                                <a:lnTo>
                                  <a:pt x="127" y="1059"/>
                                </a:lnTo>
                                <a:close/>
                                <a:moveTo>
                                  <a:pt x="89" y="1000"/>
                                </a:moveTo>
                                <a:lnTo>
                                  <a:pt x="89" y="1000"/>
                                </a:lnTo>
                                <a:lnTo>
                                  <a:pt x="102" y="992"/>
                                </a:lnTo>
                                <a:lnTo>
                                  <a:pt x="89" y="1000"/>
                                </a:lnTo>
                                <a:close/>
                                <a:moveTo>
                                  <a:pt x="89" y="1000"/>
                                </a:moveTo>
                                <a:lnTo>
                                  <a:pt x="72" y="970"/>
                                </a:lnTo>
                                <a:lnTo>
                                  <a:pt x="93" y="962"/>
                                </a:lnTo>
                                <a:lnTo>
                                  <a:pt x="110" y="987"/>
                                </a:lnTo>
                                <a:lnTo>
                                  <a:pt x="89" y="1000"/>
                                </a:lnTo>
                                <a:close/>
                                <a:moveTo>
                                  <a:pt x="72" y="970"/>
                                </a:moveTo>
                                <a:lnTo>
                                  <a:pt x="72" y="970"/>
                                </a:lnTo>
                                <a:lnTo>
                                  <a:pt x="72" y="970"/>
                                </a:lnTo>
                                <a:lnTo>
                                  <a:pt x="85" y="966"/>
                                </a:lnTo>
                                <a:lnTo>
                                  <a:pt x="72" y="970"/>
                                </a:lnTo>
                                <a:close/>
                                <a:moveTo>
                                  <a:pt x="72" y="970"/>
                                </a:moveTo>
                                <a:lnTo>
                                  <a:pt x="59" y="941"/>
                                </a:lnTo>
                                <a:lnTo>
                                  <a:pt x="85" y="932"/>
                                </a:lnTo>
                                <a:lnTo>
                                  <a:pt x="93" y="962"/>
                                </a:lnTo>
                                <a:lnTo>
                                  <a:pt x="72" y="970"/>
                                </a:lnTo>
                                <a:close/>
                                <a:moveTo>
                                  <a:pt x="80" y="932"/>
                                </a:moveTo>
                                <a:lnTo>
                                  <a:pt x="85" y="932"/>
                                </a:lnTo>
                                <a:lnTo>
                                  <a:pt x="72" y="937"/>
                                </a:lnTo>
                                <a:lnTo>
                                  <a:pt x="80" y="932"/>
                                </a:lnTo>
                                <a:close/>
                                <a:moveTo>
                                  <a:pt x="59" y="941"/>
                                </a:moveTo>
                                <a:lnTo>
                                  <a:pt x="46" y="907"/>
                                </a:lnTo>
                                <a:lnTo>
                                  <a:pt x="68" y="898"/>
                                </a:lnTo>
                                <a:lnTo>
                                  <a:pt x="80" y="932"/>
                                </a:lnTo>
                                <a:lnTo>
                                  <a:pt x="59" y="941"/>
                                </a:lnTo>
                                <a:close/>
                                <a:moveTo>
                                  <a:pt x="46" y="907"/>
                                </a:moveTo>
                                <a:lnTo>
                                  <a:pt x="46" y="907"/>
                                </a:lnTo>
                                <a:lnTo>
                                  <a:pt x="55" y="903"/>
                                </a:lnTo>
                                <a:lnTo>
                                  <a:pt x="46" y="907"/>
                                </a:lnTo>
                                <a:close/>
                                <a:moveTo>
                                  <a:pt x="46" y="907"/>
                                </a:moveTo>
                                <a:lnTo>
                                  <a:pt x="34" y="881"/>
                                </a:lnTo>
                                <a:lnTo>
                                  <a:pt x="55" y="873"/>
                                </a:lnTo>
                                <a:lnTo>
                                  <a:pt x="68" y="898"/>
                                </a:lnTo>
                                <a:lnTo>
                                  <a:pt x="46" y="907"/>
                                </a:lnTo>
                                <a:close/>
                                <a:moveTo>
                                  <a:pt x="34" y="881"/>
                                </a:moveTo>
                                <a:lnTo>
                                  <a:pt x="34" y="877"/>
                                </a:lnTo>
                                <a:lnTo>
                                  <a:pt x="34" y="877"/>
                                </a:lnTo>
                                <a:lnTo>
                                  <a:pt x="46" y="877"/>
                                </a:lnTo>
                                <a:lnTo>
                                  <a:pt x="34" y="881"/>
                                </a:lnTo>
                                <a:close/>
                                <a:moveTo>
                                  <a:pt x="34" y="877"/>
                                </a:moveTo>
                                <a:lnTo>
                                  <a:pt x="25" y="848"/>
                                </a:lnTo>
                                <a:lnTo>
                                  <a:pt x="51" y="843"/>
                                </a:lnTo>
                                <a:lnTo>
                                  <a:pt x="55" y="873"/>
                                </a:lnTo>
                                <a:lnTo>
                                  <a:pt x="34" y="877"/>
                                </a:lnTo>
                                <a:close/>
                                <a:moveTo>
                                  <a:pt x="51" y="843"/>
                                </a:moveTo>
                                <a:lnTo>
                                  <a:pt x="51" y="843"/>
                                </a:lnTo>
                                <a:lnTo>
                                  <a:pt x="51" y="843"/>
                                </a:lnTo>
                                <a:lnTo>
                                  <a:pt x="38" y="843"/>
                                </a:lnTo>
                                <a:lnTo>
                                  <a:pt x="51" y="843"/>
                                </a:lnTo>
                                <a:close/>
                                <a:moveTo>
                                  <a:pt x="25" y="848"/>
                                </a:moveTo>
                                <a:lnTo>
                                  <a:pt x="17" y="814"/>
                                </a:lnTo>
                                <a:lnTo>
                                  <a:pt x="38" y="809"/>
                                </a:lnTo>
                                <a:lnTo>
                                  <a:pt x="51" y="843"/>
                                </a:lnTo>
                                <a:lnTo>
                                  <a:pt x="25" y="848"/>
                                </a:lnTo>
                                <a:close/>
                                <a:moveTo>
                                  <a:pt x="17" y="814"/>
                                </a:moveTo>
                                <a:lnTo>
                                  <a:pt x="17" y="814"/>
                                </a:lnTo>
                                <a:lnTo>
                                  <a:pt x="17" y="814"/>
                                </a:lnTo>
                                <a:lnTo>
                                  <a:pt x="25" y="814"/>
                                </a:lnTo>
                                <a:lnTo>
                                  <a:pt x="17" y="814"/>
                                </a:lnTo>
                                <a:close/>
                                <a:moveTo>
                                  <a:pt x="17" y="814"/>
                                </a:moveTo>
                                <a:lnTo>
                                  <a:pt x="8" y="780"/>
                                </a:lnTo>
                                <a:lnTo>
                                  <a:pt x="34" y="776"/>
                                </a:lnTo>
                                <a:lnTo>
                                  <a:pt x="38" y="809"/>
                                </a:lnTo>
                                <a:lnTo>
                                  <a:pt x="17" y="814"/>
                                </a:lnTo>
                                <a:close/>
                                <a:moveTo>
                                  <a:pt x="8" y="780"/>
                                </a:moveTo>
                                <a:lnTo>
                                  <a:pt x="4" y="742"/>
                                </a:lnTo>
                                <a:lnTo>
                                  <a:pt x="30" y="742"/>
                                </a:lnTo>
                                <a:lnTo>
                                  <a:pt x="34" y="776"/>
                                </a:lnTo>
                                <a:lnTo>
                                  <a:pt x="8" y="780"/>
                                </a:lnTo>
                                <a:close/>
                                <a:moveTo>
                                  <a:pt x="4" y="742"/>
                                </a:moveTo>
                                <a:lnTo>
                                  <a:pt x="4" y="742"/>
                                </a:lnTo>
                                <a:lnTo>
                                  <a:pt x="17" y="742"/>
                                </a:lnTo>
                                <a:lnTo>
                                  <a:pt x="4" y="742"/>
                                </a:lnTo>
                                <a:close/>
                                <a:moveTo>
                                  <a:pt x="4" y="742"/>
                                </a:moveTo>
                                <a:lnTo>
                                  <a:pt x="0" y="704"/>
                                </a:lnTo>
                                <a:lnTo>
                                  <a:pt x="25" y="704"/>
                                </a:lnTo>
                                <a:lnTo>
                                  <a:pt x="30" y="742"/>
                                </a:lnTo>
                                <a:lnTo>
                                  <a:pt x="4" y="742"/>
                                </a:lnTo>
                                <a:close/>
                                <a:moveTo>
                                  <a:pt x="0" y="704"/>
                                </a:moveTo>
                                <a:lnTo>
                                  <a:pt x="0" y="704"/>
                                </a:lnTo>
                                <a:lnTo>
                                  <a:pt x="0" y="704"/>
                                </a:lnTo>
                                <a:lnTo>
                                  <a:pt x="13" y="704"/>
                                </a:lnTo>
                                <a:lnTo>
                                  <a:pt x="0" y="704"/>
                                </a:lnTo>
                                <a:close/>
                                <a:moveTo>
                                  <a:pt x="0" y="704"/>
                                </a:moveTo>
                                <a:lnTo>
                                  <a:pt x="0" y="665"/>
                                </a:lnTo>
                                <a:lnTo>
                                  <a:pt x="25" y="665"/>
                                </a:lnTo>
                                <a:lnTo>
                                  <a:pt x="25" y="704"/>
                                </a:lnTo>
                                <a:lnTo>
                                  <a:pt x="0" y="704"/>
                                </a:lnTo>
                                <a:close/>
                                <a:moveTo>
                                  <a:pt x="0" y="665"/>
                                </a:moveTo>
                                <a:lnTo>
                                  <a:pt x="0" y="665"/>
                                </a:lnTo>
                                <a:lnTo>
                                  <a:pt x="0" y="665"/>
                                </a:lnTo>
                                <a:lnTo>
                                  <a:pt x="13" y="665"/>
                                </a:lnTo>
                                <a:lnTo>
                                  <a:pt x="0" y="665"/>
                                </a:lnTo>
                                <a:close/>
                                <a:moveTo>
                                  <a:pt x="0" y="665"/>
                                </a:moveTo>
                                <a:lnTo>
                                  <a:pt x="8" y="623"/>
                                </a:lnTo>
                                <a:lnTo>
                                  <a:pt x="30" y="623"/>
                                </a:lnTo>
                                <a:lnTo>
                                  <a:pt x="25" y="665"/>
                                </a:lnTo>
                                <a:lnTo>
                                  <a:pt x="0" y="665"/>
                                </a:lnTo>
                                <a:close/>
                                <a:moveTo>
                                  <a:pt x="8" y="623"/>
                                </a:moveTo>
                                <a:lnTo>
                                  <a:pt x="13" y="581"/>
                                </a:lnTo>
                                <a:lnTo>
                                  <a:pt x="38" y="585"/>
                                </a:lnTo>
                                <a:lnTo>
                                  <a:pt x="30" y="623"/>
                                </a:lnTo>
                                <a:lnTo>
                                  <a:pt x="8" y="623"/>
                                </a:lnTo>
                                <a:close/>
                                <a:moveTo>
                                  <a:pt x="13" y="581"/>
                                </a:moveTo>
                                <a:lnTo>
                                  <a:pt x="13" y="581"/>
                                </a:lnTo>
                                <a:lnTo>
                                  <a:pt x="13" y="581"/>
                                </a:lnTo>
                                <a:lnTo>
                                  <a:pt x="25" y="581"/>
                                </a:lnTo>
                                <a:lnTo>
                                  <a:pt x="13" y="581"/>
                                </a:lnTo>
                                <a:close/>
                                <a:moveTo>
                                  <a:pt x="13" y="581"/>
                                </a:moveTo>
                                <a:lnTo>
                                  <a:pt x="25" y="538"/>
                                </a:lnTo>
                                <a:lnTo>
                                  <a:pt x="46" y="542"/>
                                </a:lnTo>
                                <a:lnTo>
                                  <a:pt x="38" y="585"/>
                                </a:lnTo>
                                <a:lnTo>
                                  <a:pt x="13" y="581"/>
                                </a:lnTo>
                                <a:close/>
                                <a:moveTo>
                                  <a:pt x="25" y="538"/>
                                </a:moveTo>
                                <a:lnTo>
                                  <a:pt x="25" y="538"/>
                                </a:lnTo>
                                <a:lnTo>
                                  <a:pt x="25" y="538"/>
                                </a:lnTo>
                                <a:lnTo>
                                  <a:pt x="34" y="542"/>
                                </a:lnTo>
                                <a:lnTo>
                                  <a:pt x="25" y="538"/>
                                </a:lnTo>
                                <a:close/>
                                <a:moveTo>
                                  <a:pt x="25" y="538"/>
                                </a:moveTo>
                                <a:lnTo>
                                  <a:pt x="38" y="500"/>
                                </a:lnTo>
                                <a:lnTo>
                                  <a:pt x="59" y="504"/>
                                </a:lnTo>
                                <a:lnTo>
                                  <a:pt x="46" y="547"/>
                                </a:lnTo>
                                <a:lnTo>
                                  <a:pt x="25" y="538"/>
                                </a:lnTo>
                                <a:close/>
                                <a:moveTo>
                                  <a:pt x="59" y="504"/>
                                </a:moveTo>
                                <a:lnTo>
                                  <a:pt x="59" y="504"/>
                                </a:lnTo>
                                <a:lnTo>
                                  <a:pt x="51" y="500"/>
                                </a:lnTo>
                                <a:lnTo>
                                  <a:pt x="59" y="504"/>
                                </a:lnTo>
                                <a:close/>
                                <a:moveTo>
                                  <a:pt x="38" y="500"/>
                                </a:moveTo>
                                <a:lnTo>
                                  <a:pt x="55" y="453"/>
                                </a:lnTo>
                                <a:lnTo>
                                  <a:pt x="76" y="462"/>
                                </a:lnTo>
                                <a:lnTo>
                                  <a:pt x="59" y="504"/>
                                </a:lnTo>
                                <a:lnTo>
                                  <a:pt x="38" y="500"/>
                                </a:lnTo>
                                <a:close/>
                                <a:moveTo>
                                  <a:pt x="55" y="453"/>
                                </a:moveTo>
                                <a:lnTo>
                                  <a:pt x="55" y="453"/>
                                </a:lnTo>
                                <a:lnTo>
                                  <a:pt x="55" y="453"/>
                                </a:lnTo>
                                <a:lnTo>
                                  <a:pt x="68" y="458"/>
                                </a:lnTo>
                                <a:lnTo>
                                  <a:pt x="55" y="453"/>
                                </a:lnTo>
                                <a:close/>
                                <a:moveTo>
                                  <a:pt x="55" y="453"/>
                                </a:moveTo>
                                <a:lnTo>
                                  <a:pt x="76" y="415"/>
                                </a:lnTo>
                                <a:lnTo>
                                  <a:pt x="97" y="424"/>
                                </a:lnTo>
                                <a:lnTo>
                                  <a:pt x="76" y="462"/>
                                </a:lnTo>
                                <a:lnTo>
                                  <a:pt x="55" y="453"/>
                                </a:lnTo>
                                <a:close/>
                                <a:moveTo>
                                  <a:pt x="76" y="415"/>
                                </a:moveTo>
                                <a:lnTo>
                                  <a:pt x="76" y="415"/>
                                </a:lnTo>
                                <a:lnTo>
                                  <a:pt x="85" y="420"/>
                                </a:lnTo>
                                <a:lnTo>
                                  <a:pt x="76" y="415"/>
                                </a:lnTo>
                                <a:close/>
                                <a:moveTo>
                                  <a:pt x="76" y="415"/>
                                </a:moveTo>
                                <a:lnTo>
                                  <a:pt x="93" y="381"/>
                                </a:lnTo>
                                <a:lnTo>
                                  <a:pt x="114" y="390"/>
                                </a:lnTo>
                                <a:lnTo>
                                  <a:pt x="97" y="424"/>
                                </a:lnTo>
                                <a:lnTo>
                                  <a:pt x="76" y="415"/>
                                </a:lnTo>
                                <a:close/>
                                <a:moveTo>
                                  <a:pt x="93" y="381"/>
                                </a:moveTo>
                                <a:lnTo>
                                  <a:pt x="93" y="381"/>
                                </a:lnTo>
                                <a:lnTo>
                                  <a:pt x="102" y="386"/>
                                </a:lnTo>
                                <a:lnTo>
                                  <a:pt x="93" y="381"/>
                                </a:lnTo>
                                <a:close/>
                                <a:moveTo>
                                  <a:pt x="93" y="381"/>
                                </a:moveTo>
                                <a:lnTo>
                                  <a:pt x="119" y="343"/>
                                </a:lnTo>
                                <a:lnTo>
                                  <a:pt x="140" y="352"/>
                                </a:lnTo>
                                <a:lnTo>
                                  <a:pt x="114" y="390"/>
                                </a:lnTo>
                                <a:lnTo>
                                  <a:pt x="93" y="381"/>
                                </a:lnTo>
                                <a:close/>
                                <a:moveTo>
                                  <a:pt x="119" y="343"/>
                                </a:moveTo>
                                <a:lnTo>
                                  <a:pt x="119" y="343"/>
                                </a:lnTo>
                                <a:lnTo>
                                  <a:pt x="127" y="348"/>
                                </a:lnTo>
                                <a:lnTo>
                                  <a:pt x="119" y="343"/>
                                </a:lnTo>
                                <a:close/>
                                <a:moveTo>
                                  <a:pt x="119" y="343"/>
                                </a:moveTo>
                                <a:lnTo>
                                  <a:pt x="140" y="314"/>
                                </a:lnTo>
                                <a:lnTo>
                                  <a:pt x="161" y="322"/>
                                </a:lnTo>
                                <a:lnTo>
                                  <a:pt x="135" y="352"/>
                                </a:lnTo>
                                <a:lnTo>
                                  <a:pt x="119" y="343"/>
                                </a:lnTo>
                                <a:close/>
                                <a:moveTo>
                                  <a:pt x="140" y="314"/>
                                </a:moveTo>
                                <a:lnTo>
                                  <a:pt x="140" y="314"/>
                                </a:lnTo>
                                <a:lnTo>
                                  <a:pt x="140" y="309"/>
                                </a:lnTo>
                                <a:lnTo>
                                  <a:pt x="148" y="318"/>
                                </a:lnTo>
                                <a:lnTo>
                                  <a:pt x="140" y="314"/>
                                </a:lnTo>
                                <a:close/>
                                <a:moveTo>
                                  <a:pt x="140" y="309"/>
                                </a:moveTo>
                                <a:lnTo>
                                  <a:pt x="165" y="284"/>
                                </a:lnTo>
                                <a:lnTo>
                                  <a:pt x="186" y="297"/>
                                </a:lnTo>
                                <a:lnTo>
                                  <a:pt x="157" y="326"/>
                                </a:lnTo>
                                <a:lnTo>
                                  <a:pt x="140" y="309"/>
                                </a:lnTo>
                                <a:close/>
                                <a:moveTo>
                                  <a:pt x="165" y="284"/>
                                </a:moveTo>
                                <a:lnTo>
                                  <a:pt x="169" y="280"/>
                                </a:lnTo>
                                <a:lnTo>
                                  <a:pt x="169" y="280"/>
                                </a:lnTo>
                                <a:lnTo>
                                  <a:pt x="174" y="288"/>
                                </a:lnTo>
                                <a:lnTo>
                                  <a:pt x="165" y="284"/>
                                </a:lnTo>
                                <a:close/>
                                <a:moveTo>
                                  <a:pt x="169" y="280"/>
                                </a:moveTo>
                                <a:lnTo>
                                  <a:pt x="186" y="267"/>
                                </a:lnTo>
                                <a:lnTo>
                                  <a:pt x="199" y="284"/>
                                </a:lnTo>
                                <a:lnTo>
                                  <a:pt x="182" y="297"/>
                                </a:lnTo>
                                <a:lnTo>
                                  <a:pt x="169" y="280"/>
                                </a:lnTo>
                                <a:close/>
                                <a:moveTo>
                                  <a:pt x="203" y="284"/>
                                </a:moveTo>
                                <a:lnTo>
                                  <a:pt x="203" y="284"/>
                                </a:lnTo>
                                <a:lnTo>
                                  <a:pt x="199" y="284"/>
                                </a:lnTo>
                                <a:lnTo>
                                  <a:pt x="195" y="276"/>
                                </a:lnTo>
                                <a:lnTo>
                                  <a:pt x="203" y="284"/>
                                </a:lnTo>
                                <a:close/>
                                <a:moveTo>
                                  <a:pt x="182" y="271"/>
                                </a:moveTo>
                                <a:lnTo>
                                  <a:pt x="199" y="254"/>
                                </a:lnTo>
                                <a:lnTo>
                                  <a:pt x="216" y="267"/>
                                </a:lnTo>
                                <a:lnTo>
                                  <a:pt x="203" y="284"/>
                                </a:lnTo>
                                <a:lnTo>
                                  <a:pt x="182" y="271"/>
                                </a:lnTo>
                                <a:close/>
                                <a:moveTo>
                                  <a:pt x="199" y="254"/>
                                </a:moveTo>
                                <a:lnTo>
                                  <a:pt x="199" y="254"/>
                                </a:lnTo>
                                <a:lnTo>
                                  <a:pt x="199" y="254"/>
                                </a:lnTo>
                                <a:lnTo>
                                  <a:pt x="208" y="263"/>
                                </a:lnTo>
                                <a:lnTo>
                                  <a:pt x="199" y="254"/>
                                </a:lnTo>
                                <a:close/>
                                <a:moveTo>
                                  <a:pt x="199" y="254"/>
                                </a:moveTo>
                                <a:lnTo>
                                  <a:pt x="216" y="242"/>
                                </a:lnTo>
                                <a:lnTo>
                                  <a:pt x="229" y="263"/>
                                </a:lnTo>
                                <a:lnTo>
                                  <a:pt x="212" y="271"/>
                                </a:lnTo>
                                <a:lnTo>
                                  <a:pt x="199" y="254"/>
                                </a:lnTo>
                                <a:close/>
                                <a:moveTo>
                                  <a:pt x="229" y="259"/>
                                </a:moveTo>
                                <a:lnTo>
                                  <a:pt x="229" y="259"/>
                                </a:lnTo>
                                <a:lnTo>
                                  <a:pt x="229" y="263"/>
                                </a:lnTo>
                                <a:lnTo>
                                  <a:pt x="224" y="250"/>
                                </a:lnTo>
                                <a:lnTo>
                                  <a:pt x="229" y="259"/>
                                </a:lnTo>
                                <a:close/>
                                <a:moveTo>
                                  <a:pt x="216" y="246"/>
                                </a:moveTo>
                                <a:lnTo>
                                  <a:pt x="233" y="229"/>
                                </a:lnTo>
                                <a:lnTo>
                                  <a:pt x="250" y="246"/>
                                </a:lnTo>
                                <a:lnTo>
                                  <a:pt x="229" y="259"/>
                                </a:lnTo>
                                <a:lnTo>
                                  <a:pt x="216" y="246"/>
                                </a:lnTo>
                                <a:close/>
                                <a:moveTo>
                                  <a:pt x="233" y="229"/>
                                </a:moveTo>
                                <a:lnTo>
                                  <a:pt x="233" y="229"/>
                                </a:lnTo>
                                <a:lnTo>
                                  <a:pt x="241" y="237"/>
                                </a:lnTo>
                                <a:lnTo>
                                  <a:pt x="233" y="229"/>
                                </a:lnTo>
                                <a:close/>
                                <a:moveTo>
                                  <a:pt x="233" y="229"/>
                                </a:moveTo>
                                <a:lnTo>
                                  <a:pt x="258" y="212"/>
                                </a:lnTo>
                                <a:lnTo>
                                  <a:pt x="271" y="229"/>
                                </a:lnTo>
                                <a:lnTo>
                                  <a:pt x="250" y="246"/>
                                </a:lnTo>
                                <a:lnTo>
                                  <a:pt x="233" y="229"/>
                                </a:lnTo>
                                <a:close/>
                                <a:moveTo>
                                  <a:pt x="258" y="212"/>
                                </a:moveTo>
                                <a:lnTo>
                                  <a:pt x="258" y="212"/>
                                </a:lnTo>
                                <a:lnTo>
                                  <a:pt x="258" y="212"/>
                                </a:lnTo>
                                <a:lnTo>
                                  <a:pt x="263" y="220"/>
                                </a:lnTo>
                                <a:lnTo>
                                  <a:pt x="258" y="212"/>
                                </a:lnTo>
                                <a:close/>
                                <a:moveTo>
                                  <a:pt x="258" y="212"/>
                                </a:moveTo>
                                <a:lnTo>
                                  <a:pt x="284" y="199"/>
                                </a:lnTo>
                                <a:lnTo>
                                  <a:pt x="297" y="216"/>
                                </a:lnTo>
                                <a:lnTo>
                                  <a:pt x="271" y="233"/>
                                </a:lnTo>
                                <a:lnTo>
                                  <a:pt x="258" y="212"/>
                                </a:lnTo>
                                <a:close/>
                                <a:moveTo>
                                  <a:pt x="284" y="199"/>
                                </a:moveTo>
                                <a:lnTo>
                                  <a:pt x="288" y="199"/>
                                </a:lnTo>
                                <a:lnTo>
                                  <a:pt x="288" y="199"/>
                                </a:lnTo>
                                <a:lnTo>
                                  <a:pt x="292" y="208"/>
                                </a:lnTo>
                                <a:lnTo>
                                  <a:pt x="284" y="199"/>
                                </a:lnTo>
                                <a:close/>
                                <a:moveTo>
                                  <a:pt x="288" y="199"/>
                                </a:moveTo>
                                <a:lnTo>
                                  <a:pt x="313" y="187"/>
                                </a:lnTo>
                                <a:lnTo>
                                  <a:pt x="322" y="203"/>
                                </a:lnTo>
                                <a:lnTo>
                                  <a:pt x="297" y="216"/>
                                </a:lnTo>
                                <a:lnTo>
                                  <a:pt x="288" y="199"/>
                                </a:lnTo>
                                <a:close/>
                                <a:moveTo>
                                  <a:pt x="313" y="187"/>
                                </a:moveTo>
                                <a:lnTo>
                                  <a:pt x="313" y="187"/>
                                </a:lnTo>
                                <a:lnTo>
                                  <a:pt x="313" y="187"/>
                                </a:lnTo>
                                <a:lnTo>
                                  <a:pt x="318" y="195"/>
                                </a:lnTo>
                                <a:lnTo>
                                  <a:pt x="313" y="187"/>
                                </a:lnTo>
                                <a:close/>
                                <a:moveTo>
                                  <a:pt x="313" y="187"/>
                                </a:moveTo>
                                <a:lnTo>
                                  <a:pt x="339" y="178"/>
                                </a:lnTo>
                                <a:lnTo>
                                  <a:pt x="347" y="199"/>
                                </a:lnTo>
                                <a:lnTo>
                                  <a:pt x="322" y="203"/>
                                </a:lnTo>
                                <a:lnTo>
                                  <a:pt x="313" y="187"/>
                                </a:lnTo>
                                <a:close/>
                                <a:moveTo>
                                  <a:pt x="339" y="178"/>
                                </a:moveTo>
                                <a:lnTo>
                                  <a:pt x="364" y="170"/>
                                </a:lnTo>
                                <a:lnTo>
                                  <a:pt x="373" y="191"/>
                                </a:lnTo>
                                <a:lnTo>
                                  <a:pt x="347" y="199"/>
                                </a:lnTo>
                                <a:lnTo>
                                  <a:pt x="339" y="178"/>
                                </a:lnTo>
                                <a:close/>
                                <a:moveTo>
                                  <a:pt x="364" y="170"/>
                                </a:moveTo>
                                <a:lnTo>
                                  <a:pt x="390" y="161"/>
                                </a:lnTo>
                                <a:lnTo>
                                  <a:pt x="398" y="182"/>
                                </a:lnTo>
                                <a:lnTo>
                                  <a:pt x="373" y="191"/>
                                </a:lnTo>
                                <a:lnTo>
                                  <a:pt x="364" y="170"/>
                                </a:lnTo>
                                <a:close/>
                                <a:moveTo>
                                  <a:pt x="390" y="161"/>
                                </a:moveTo>
                                <a:lnTo>
                                  <a:pt x="394" y="161"/>
                                </a:lnTo>
                                <a:lnTo>
                                  <a:pt x="394" y="161"/>
                                </a:lnTo>
                                <a:lnTo>
                                  <a:pt x="394" y="174"/>
                                </a:lnTo>
                                <a:lnTo>
                                  <a:pt x="390" y="161"/>
                                </a:lnTo>
                                <a:close/>
                                <a:moveTo>
                                  <a:pt x="394" y="161"/>
                                </a:moveTo>
                                <a:lnTo>
                                  <a:pt x="419" y="157"/>
                                </a:lnTo>
                                <a:lnTo>
                                  <a:pt x="42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394" y="161"/>
                                </a:lnTo>
                                <a:close/>
                                <a:moveTo>
                                  <a:pt x="419" y="157"/>
                                </a:moveTo>
                                <a:lnTo>
                                  <a:pt x="419" y="157"/>
                                </a:lnTo>
                                <a:lnTo>
                                  <a:pt x="419" y="157"/>
                                </a:lnTo>
                                <a:lnTo>
                                  <a:pt x="419" y="170"/>
                                </a:lnTo>
                                <a:lnTo>
                                  <a:pt x="419" y="157"/>
                                </a:lnTo>
                                <a:close/>
                                <a:moveTo>
                                  <a:pt x="419" y="157"/>
                                </a:moveTo>
                                <a:lnTo>
                                  <a:pt x="445" y="161"/>
                                </a:lnTo>
                                <a:lnTo>
                                  <a:pt x="445" y="182"/>
                                </a:lnTo>
                                <a:lnTo>
                                  <a:pt x="419" y="178"/>
                                </a:lnTo>
                                <a:lnTo>
                                  <a:pt x="419" y="157"/>
                                </a:lnTo>
                                <a:close/>
                                <a:moveTo>
                                  <a:pt x="445" y="182"/>
                                </a:moveTo>
                                <a:lnTo>
                                  <a:pt x="445" y="182"/>
                                </a:lnTo>
                                <a:lnTo>
                                  <a:pt x="445" y="170"/>
                                </a:lnTo>
                                <a:lnTo>
                                  <a:pt x="445" y="182"/>
                                </a:lnTo>
                                <a:close/>
                                <a:moveTo>
                                  <a:pt x="445" y="161"/>
                                </a:moveTo>
                                <a:lnTo>
                                  <a:pt x="496" y="157"/>
                                </a:lnTo>
                                <a:lnTo>
                                  <a:pt x="496" y="178"/>
                                </a:lnTo>
                                <a:lnTo>
                                  <a:pt x="445" y="182"/>
                                </a:lnTo>
                                <a:lnTo>
                                  <a:pt x="445" y="161"/>
                                </a:lnTo>
                                <a:close/>
                                <a:moveTo>
                                  <a:pt x="496" y="157"/>
                                </a:moveTo>
                                <a:lnTo>
                                  <a:pt x="547" y="157"/>
                                </a:lnTo>
                                <a:lnTo>
                                  <a:pt x="551" y="178"/>
                                </a:lnTo>
                                <a:lnTo>
                                  <a:pt x="496" y="178"/>
                                </a:lnTo>
                                <a:lnTo>
                                  <a:pt x="496" y="157"/>
                                </a:lnTo>
                                <a:close/>
                                <a:moveTo>
                                  <a:pt x="551" y="178"/>
                                </a:moveTo>
                                <a:lnTo>
                                  <a:pt x="551" y="178"/>
                                </a:lnTo>
                                <a:lnTo>
                                  <a:pt x="551" y="165"/>
                                </a:lnTo>
                                <a:lnTo>
                                  <a:pt x="551" y="178"/>
                                </a:lnTo>
                                <a:close/>
                                <a:moveTo>
                                  <a:pt x="547" y="157"/>
                                </a:moveTo>
                                <a:lnTo>
                                  <a:pt x="602" y="148"/>
                                </a:lnTo>
                                <a:lnTo>
                                  <a:pt x="606" y="170"/>
                                </a:lnTo>
                                <a:lnTo>
                                  <a:pt x="551" y="178"/>
                                </a:lnTo>
                                <a:lnTo>
                                  <a:pt x="547" y="157"/>
                                </a:lnTo>
                                <a:close/>
                                <a:moveTo>
                                  <a:pt x="602" y="148"/>
                                </a:moveTo>
                                <a:lnTo>
                                  <a:pt x="602" y="148"/>
                                </a:lnTo>
                                <a:lnTo>
                                  <a:pt x="602" y="161"/>
                                </a:lnTo>
                                <a:lnTo>
                                  <a:pt x="602" y="148"/>
                                </a:lnTo>
                                <a:close/>
                                <a:moveTo>
                                  <a:pt x="602" y="148"/>
                                </a:moveTo>
                                <a:lnTo>
                                  <a:pt x="661" y="144"/>
                                </a:lnTo>
                                <a:lnTo>
                                  <a:pt x="661" y="165"/>
                                </a:lnTo>
                                <a:lnTo>
                                  <a:pt x="602" y="170"/>
                                </a:lnTo>
                                <a:lnTo>
                                  <a:pt x="602" y="148"/>
                                </a:lnTo>
                                <a:close/>
                                <a:moveTo>
                                  <a:pt x="665" y="144"/>
                                </a:moveTo>
                                <a:lnTo>
                                  <a:pt x="703" y="161"/>
                                </a:lnTo>
                                <a:lnTo>
                                  <a:pt x="661" y="165"/>
                                </a:lnTo>
                                <a:lnTo>
                                  <a:pt x="661" y="157"/>
                                </a:lnTo>
                                <a:lnTo>
                                  <a:pt x="665" y="144"/>
                                </a:lnTo>
                                <a:close/>
                                <a:moveTo>
                                  <a:pt x="657" y="165"/>
                                </a:moveTo>
                                <a:lnTo>
                                  <a:pt x="640" y="157"/>
                                </a:lnTo>
                                <a:lnTo>
                                  <a:pt x="648" y="140"/>
                                </a:lnTo>
                                <a:lnTo>
                                  <a:pt x="665" y="144"/>
                                </a:lnTo>
                                <a:lnTo>
                                  <a:pt x="657" y="165"/>
                                </a:lnTo>
                                <a:close/>
                                <a:moveTo>
                                  <a:pt x="640" y="157"/>
                                </a:moveTo>
                                <a:lnTo>
                                  <a:pt x="636" y="157"/>
                                </a:lnTo>
                                <a:lnTo>
                                  <a:pt x="636" y="157"/>
                                </a:lnTo>
                                <a:lnTo>
                                  <a:pt x="644" y="148"/>
                                </a:lnTo>
                                <a:lnTo>
                                  <a:pt x="640" y="157"/>
                                </a:lnTo>
                                <a:close/>
                                <a:moveTo>
                                  <a:pt x="636" y="157"/>
                                </a:moveTo>
                                <a:lnTo>
                                  <a:pt x="619" y="144"/>
                                </a:lnTo>
                                <a:lnTo>
                                  <a:pt x="636" y="127"/>
                                </a:lnTo>
                                <a:lnTo>
                                  <a:pt x="652" y="140"/>
                                </a:lnTo>
                                <a:lnTo>
                                  <a:pt x="636" y="157"/>
                                </a:lnTo>
                                <a:close/>
                                <a:moveTo>
                                  <a:pt x="631" y="127"/>
                                </a:moveTo>
                                <a:lnTo>
                                  <a:pt x="631" y="127"/>
                                </a:lnTo>
                                <a:lnTo>
                                  <a:pt x="636" y="127"/>
                                </a:lnTo>
                                <a:lnTo>
                                  <a:pt x="627" y="136"/>
                                </a:lnTo>
                                <a:lnTo>
                                  <a:pt x="631" y="127"/>
                                </a:lnTo>
                                <a:close/>
                                <a:moveTo>
                                  <a:pt x="627" y="144"/>
                                </a:moveTo>
                                <a:lnTo>
                                  <a:pt x="610" y="144"/>
                                </a:lnTo>
                                <a:lnTo>
                                  <a:pt x="619" y="123"/>
                                </a:lnTo>
                                <a:lnTo>
                                  <a:pt x="631" y="127"/>
                                </a:lnTo>
                                <a:lnTo>
                                  <a:pt x="627" y="144"/>
                                </a:lnTo>
                                <a:close/>
                                <a:moveTo>
                                  <a:pt x="610" y="144"/>
                                </a:moveTo>
                                <a:lnTo>
                                  <a:pt x="610" y="144"/>
                                </a:lnTo>
                                <a:lnTo>
                                  <a:pt x="610" y="140"/>
                                </a:lnTo>
                                <a:lnTo>
                                  <a:pt x="614" y="131"/>
                                </a:lnTo>
                                <a:lnTo>
                                  <a:pt x="610" y="144"/>
                                </a:lnTo>
                                <a:close/>
                                <a:moveTo>
                                  <a:pt x="610" y="140"/>
                                </a:moveTo>
                                <a:lnTo>
                                  <a:pt x="593" y="136"/>
                                </a:lnTo>
                                <a:lnTo>
                                  <a:pt x="602" y="114"/>
                                </a:lnTo>
                                <a:lnTo>
                                  <a:pt x="619" y="123"/>
                                </a:lnTo>
                                <a:lnTo>
                                  <a:pt x="610" y="140"/>
                                </a:lnTo>
                                <a:close/>
                                <a:moveTo>
                                  <a:pt x="602" y="114"/>
                                </a:moveTo>
                                <a:lnTo>
                                  <a:pt x="602" y="114"/>
                                </a:lnTo>
                                <a:lnTo>
                                  <a:pt x="602" y="114"/>
                                </a:lnTo>
                                <a:lnTo>
                                  <a:pt x="597" y="123"/>
                                </a:lnTo>
                                <a:lnTo>
                                  <a:pt x="602" y="114"/>
                                </a:lnTo>
                                <a:close/>
                                <a:moveTo>
                                  <a:pt x="593" y="136"/>
                                </a:moveTo>
                                <a:lnTo>
                                  <a:pt x="576" y="131"/>
                                </a:lnTo>
                                <a:lnTo>
                                  <a:pt x="580" y="110"/>
                                </a:lnTo>
                                <a:lnTo>
                                  <a:pt x="602" y="114"/>
                                </a:lnTo>
                                <a:lnTo>
                                  <a:pt x="593" y="136"/>
                                </a:lnTo>
                                <a:close/>
                                <a:moveTo>
                                  <a:pt x="576" y="131"/>
                                </a:moveTo>
                                <a:lnTo>
                                  <a:pt x="559" y="127"/>
                                </a:lnTo>
                                <a:lnTo>
                                  <a:pt x="563" y="106"/>
                                </a:lnTo>
                                <a:lnTo>
                                  <a:pt x="580" y="110"/>
                                </a:lnTo>
                                <a:lnTo>
                                  <a:pt x="576" y="131"/>
                                </a:lnTo>
                                <a:close/>
                                <a:moveTo>
                                  <a:pt x="559" y="106"/>
                                </a:moveTo>
                                <a:lnTo>
                                  <a:pt x="563" y="106"/>
                                </a:lnTo>
                                <a:lnTo>
                                  <a:pt x="563" y="106"/>
                                </a:lnTo>
                                <a:lnTo>
                                  <a:pt x="559" y="119"/>
                                </a:lnTo>
                                <a:lnTo>
                                  <a:pt x="559" y="106"/>
                                </a:lnTo>
                                <a:close/>
                                <a:moveTo>
                                  <a:pt x="563" y="127"/>
                                </a:moveTo>
                                <a:lnTo>
                                  <a:pt x="542" y="127"/>
                                </a:lnTo>
                                <a:lnTo>
                                  <a:pt x="542" y="106"/>
                                </a:lnTo>
                                <a:lnTo>
                                  <a:pt x="559" y="106"/>
                                </a:lnTo>
                                <a:lnTo>
                                  <a:pt x="563" y="127"/>
                                </a:lnTo>
                                <a:close/>
                                <a:moveTo>
                                  <a:pt x="542" y="127"/>
                                </a:moveTo>
                                <a:lnTo>
                                  <a:pt x="525" y="127"/>
                                </a:lnTo>
                                <a:lnTo>
                                  <a:pt x="521" y="106"/>
                                </a:lnTo>
                                <a:lnTo>
                                  <a:pt x="542" y="106"/>
                                </a:lnTo>
                                <a:lnTo>
                                  <a:pt x="542" y="127"/>
                                </a:lnTo>
                                <a:close/>
                                <a:moveTo>
                                  <a:pt x="525" y="127"/>
                                </a:moveTo>
                                <a:lnTo>
                                  <a:pt x="500" y="127"/>
                                </a:lnTo>
                                <a:lnTo>
                                  <a:pt x="513" y="110"/>
                                </a:lnTo>
                                <a:lnTo>
                                  <a:pt x="521" y="119"/>
                                </a:lnTo>
                                <a:lnTo>
                                  <a:pt x="525" y="127"/>
                                </a:lnTo>
                                <a:close/>
                                <a:moveTo>
                                  <a:pt x="513" y="110"/>
                                </a:moveTo>
                                <a:lnTo>
                                  <a:pt x="542" y="81"/>
                                </a:lnTo>
                                <a:lnTo>
                                  <a:pt x="559" y="98"/>
                                </a:lnTo>
                                <a:lnTo>
                                  <a:pt x="534" y="123"/>
                                </a:lnTo>
                                <a:lnTo>
                                  <a:pt x="513" y="110"/>
                                </a:lnTo>
                                <a:close/>
                                <a:moveTo>
                                  <a:pt x="542" y="81"/>
                                </a:moveTo>
                                <a:lnTo>
                                  <a:pt x="542" y="81"/>
                                </a:lnTo>
                                <a:lnTo>
                                  <a:pt x="542" y="81"/>
                                </a:lnTo>
                                <a:lnTo>
                                  <a:pt x="551" y="89"/>
                                </a:lnTo>
                                <a:lnTo>
                                  <a:pt x="542" y="81"/>
                                </a:lnTo>
                                <a:close/>
                                <a:moveTo>
                                  <a:pt x="542" y="81"/>
                                </a:moveTo>
                                <a:lnTo>
                                  <a:pt x="559" y="72"/>
                                </a:lnTo>
                                <a:lnTo>
                                  <a:pt x="572" y="89"/>
                                </a:lnTo>
                                <a:lnTo>
                                  <a:pt x="555" y="98"/>
                                </a:lnTo>
                                <a:lnTo>
                                  <a:pt x="542" y="81"/>
                                </a:lnTo>
                                <a:close/>
                                <a:moveTo>
                                  <a:pt x="559" y="72"/>
                                </a:moveTo>
                                <a:lnTo>
                                  <a:pt x="576" y="64"/>
                                </a:lnTo>
                                <a:lnTo>
                                  <a:pt x="589" y="81"/>
                                </a:lnTo>
                                <a:lnTo>
                                  <a:pt x="572" y="89"/>
                                </a:lnTo>
                                <a:lnTo>
                                  <a:pt x="559" y="72"/>
                                </a:lnTo>
                                <a:close/>
                                <a:moveTo>
                                  <a:pt x="576" y="64"/>
                                </a:moveTo>
                                <a:lnTo>
                                  <a:pt x="593" y="51"/>
                                </a:lnTo>
                                <a:lnTo>
                                  <a:pt x="606" y="72"/>
                                </a:lnTo>
                                <a:lnTo>
                                  <a:pt x="589" y="81"/>
                                </a:lnTo>
                                <a:lnTo>
                                  <a:pt x="576" y="64"/>
                                </a:lnTo>
                                <a:close/>
                                <a:moveTo>
                                  <a:pt x="593" y="51"/>
                                </a:moveTo>
                                <a:lnTo>
                                  <a:pt x="593" y="51"/>
                                </a:lnTo>
                                <a:lnTo>
                                  <a:pt x="593" y="51"/>
                                </a:lnTo>
                                <a:lnTo>
                                  <a:pt x="597" y="59"/>
                                </a:lnTo>
                                <a:lnTo>
                                  <a:pt x="593" y="51"/>
                                </a:lnTo>
                                <a:close/>
                                <a:moveTo>
                                  <a:pt x="593" y="51"/>
                                </a:moveTo>
                                <a:lnTo>
                                  <a:pt x="610" y="47"/>
                                </a:lnTo>
                                <a:lnTo>
                                  <a:pt x="619" y="68"/>
                                </a:lnTo>
                                <a:lnTo>
                                  <a:pt x="602" y="72"/>
                                </a:lnTo>
                                <a:lnTo>
                                  <a:pt x="593" y="51"/>
                                </a:lnTo>
                                <a:close/>
                                <a:moveTo>
                                  <a:pt x="619" y="64"/>
                                </a:moveTo>
                                <a:lnTo>
                                  <a:pt x="619" y="68"/>
                                </a:lnTo>
                                <a:lnTo>
                                  <a:pt x="614" y="55"/>
                                </a:lnTo>
                                <a:lnTo>
                                  <a:pt x="619" y="64"/>
                                </a:lnTo>
                                <a:close/>
                                <a:moveTo>
                                  <a:pt x="610" y="47"/>
                                </a:moveTo>
                                <a:lnTo>
                                  <a:pt x="631" y="38"/>
                                </a:lnTo>
                                <a:lnTo>
                                  <a:pt x="640" y="55"/>
                                </a:lnTo>
                                <a:lnTo>
                                  <a:pt x="619" y="64"/>
                                </a:lnTo>
                                <a:lnTo>
                                  <a:pt x="610" y="47"/>
                                </a:lnTo>
                                <a:close/>
                                <a:moveTo>
                                  <a:pt x="631" y="38"/>
                                </a:moveTo>
                                <a:lnTo>
                                  <a:pt x="636" y="38"/>
                                </a:lnTo>
                                <a:lnTo>
                                  <a:pt x="636" y="38"/>
                                </a:lnTo>
                                <a:lnTo>
                                  <a:pt x="636" y="47"/>
                                </a:lnTo>
                                <a:lnTo>
                                  <a:pt x="631" y="38"/>
                                </a:lnTo>
                                <a:close/>
                                <a:moveTo>
                                  <a:pt x="636" y="38"/>
                                </a:moveTo>
                                <a:lnTo>
                                  <a:pt x="657" y="38"/>
                                </a:lnTo>
                                <a:lnTo>
                                  <a:pt x="657" y="59"/>
                                </a:lnTo>
                                <a:lnTo>
                                  <a:pt x="636" y="59"/>
                                </a:lnTo>
                                <a:lnTo>
                                  <a:pt x="636" y="38"/>
                                </a:lnTo>
                                <a:close/>
                                <a:moveTo>
                                  <a:pt x="665" y="38"/>
                                </a:moveTo>
                                <a:lnTo>
                                  <a:pt x="682" y="59"/>
                                </a:lnTo>
                                <a:lnTo>
                                  <a:pt x="657" y="59"/>
                                </a:lnTo>
                                <a:lnTo>
                                  <a:pt x="657" y="47"/>
                                </a:lnTo>
                                <a:lnTo>
                                  <a:pt x="665" y="38"/>
                                </a:lnTo>
                                <a:close/>
                                <a:moveTo>
                                  <a:pt x="648" y="55"/>
                                </a:moveTo>
                                <a:lnTo>
                                  <a:pt x="636" y="42"/>
                                </a:lnTo>
                                <a:lnTo>
                                  <a:pt x="652" y="30"/>
                                </a:lnTo>
                                <a:lnTo>
                                  <a:pt x="665" y="38"/>
                                </a:lnTo>
                                <a:lnTo>
                                  <a:pt x="648" y="55"/>
                                </a:lnTo>
                                <a:close/>
                                <a:moveTo>
                                  <a:pt x="636" y="42"/>
                                </a:moveTo>
                                <a:lnTo>
                                  <a:pt x="636" y="42"/>
                                </a:lnTo>
                                <a:lnTo>
                                  <a:pt x="636" y="42"/>
                                </a:lnTo>
                                <a:lnTo>
                                  <a:pt x="644" y="38"/>
                                </a:lnTo>
                                <a:lnTo>
                                  <a:pt x="636" y="42"/>
                                </a:lnTo>
                                <a:close/>
                                <a:moveTo>
                                  <a:pt x="636" y="42"/>
                                </a:moveTo>
                                <a:lnTo>
                                  <a:pt x="631" y="38"/>
                                </a:lnTo>
                                <a:lnTo>
                                  <a:pt x="648" y="26"/>
                                </a:lnTo>
                                <a:lnTo>
                                  <a:pt x="652" y="30"/>
                                </a:lnTo>
                                <a:lnTo>
                                  <a:pt x="636" y="42"/>
                                </a:lnTo>
                                <a:close/>
                                <a:moveTo>
                                  <a:pt x="648" y="26"/>
                                </a:moveTo>
                                <a:lnTo>
                                  <a:pt x="648" y="26"/>
                                </a:lnTo>
                                <a:lnTo>
                                  <a:pt x="640" y="30"/>
                                </a:lnTo>
                                <a:lnTo>
                                  <a:pt x="648" y="26"/>
                                </a:lnTo>
                                <a:close/>
                                <a:moveTo>
                                  <a:pt x="631" y="38"/>
                                </a:moveTo>
                                <a:lnTo>
                                  <a:pt x="627" y="34"/>
                                </a:lnTo>
                                <a:lnTo>
                                  <a:pt x="648" y="21"/>
                                </a:lnTo>
                                <a:lnTo>
                                  <a:pt x="648" y="26"/>
                                </a:lnTo>
                                <a:lnTo>
                                  <a:pt x="631" y="38"/>
                                </a:lnTo>
                                <a:close/>
                                <a:moveTo>
                                  <a:pt x="627" y="34"/>
                                </a:moveTo>
                                <a:lnTo>
                                  <a:pt x="623" y="30"/>
                                </a:lnTo>
                                <a:lnTo>
                                  <a:pt x="627" y="26"/>
                                </a:lnTo>
                                <a:lnTo>
                                  <a:pt x="636" y="26"/>
                                </a:lnTo>
                                <a:lnTo>
                                  <a:pt x="627" y="34"/>
                                </a:lnTo>
                                <a:close/>
                                <a:moveTo>
                                  <a:pt x="627" y="26"/>
                                </a:moveTo>
                                <a:lnTo>
                                  <a:pt x="627" y="21"/>
                                </a:lnTo>
                                <a:lnTo>
                                  <a:pt x="648" y="26"/>
                                </a:lnTo>
                                <a:lnTo>
                                  <a:pt x="648" y="30"/>
                                </a:lnTo>
                                <a:lnTo>
                                  <a:pt x="627" y="26"/>
                                </a:lnTo>
                                <a:close/>
                                <a:moveTo>
                                  <a:pt x="627" y="21"/>
                                </a:moveTo>
                                <a:lnTo>
                                  <a:pt x="627" y="17"/>
                                </a:lnTo>
                                <a:lnTo>
                                  <a:pt x="631" y="13"/>
                                </a:lnTo>
                                <a:lnTo>
                                  <a:pt x="640" y="21"/>
                                </a:lnTo>
                                <a:lnTo>
                                  <a:pt x="627" y="21"/>
                                </a:lnTo>
                                <a:close/>
                                <a:moveTo>
                                  <a:pt x="631" y="13"/>
                                </a:moveTo>
                                <a:lnTo>
                                  <a:pt x="636" y="9"/>
                                </a:lnTo>
                                <a:lnTo>
                                  <a:pt x="648" y="30"/>
                                </a:lnTo>
                                <a:lnTo>
                                  <a:pt x="644" y="30"/>
                                </a:lnTo>
                                <a:lnTo>
                                  <a:pt x="631" y="13"/>
                                </a:lnTo>
                                <a:close/>
                                <a:moveTo>
                                  <a:pt x="636" y="9"/>
                                </a:moveTo>
                                <a:lnTo>
                                  <a:pt x="648" y="4"/>
                                </a:lnTo>
                                <a:lnTo>
                                  <a:pt x="661" y="21"/>
                                </a:lnTo>
                                <a:lnTo>
                                  <a:pt x="648" y="30"/>
                                </a:lnTo>
                                <a:lnTo>
                                  <a:pt x="636" y="9"/>
                                </a:lnTo>
                                <a:close/>
                                <a:moveTo>
                                  <a:pt x="648" y="4"/>
                                </a:moveTo>
                                <a:lnTo>
                                  <a:pt x="648" y="4"/>
                                </a:lnTo>
                                <a:lnTo>
                                  <a:pt x="652" y="4"/>
                                </a:lnTo>
                                <a:lnTo>
                                  <a:pt x="652" y="13"/>
                                </a:lnTo>
                                <a:lnTo>
                                  <a:pt x="648" y="4"/>
                                </a:lnTo>
                                <a:close/>
                                <a:moveTo>
                                  <a:pt x="652" y="4"/>
                                </a:moveTo>
                                <a:lnTo>
                                  <a:pt x="661" y="0"/>
                                </a:lnTo>
                                <a:lnTo>
                                  <a:pt x="665" y="21"/>
                                </a:lnTo>
                                <a:lnTo>
                                  <a:pt x="657" y="21"/>
                                </a:lnTo>
                                <a:lnTo>
                                  <a:pt x="652" y="4"/>
                                </a:lnTo>
                                <a:close/>
                                <a:moveTo>
                                  <a:pt x="661" y="0"/>
                                </a:moveTo>
                                <a:lnTo>
                                  <a:pt x="665" y="0"/>
                                </a:lnTo>
                                <a:lnTo>
                                  <a:pt x="665" y="0"/>
                                </a:lnTo>
                                <a:lnTo>
                                  <a:pt x="665" y="13"/>
                                </a:lnTo>
                                <a:lnTo>
                                  <a:pt x="661" y="0"/>
                                </a:lnTo>
                                <a:close/>
                                <a:moveTo>
                                  <a:pt x="665" y="0"/>
                                </a:moveTo>
                                <a:lnTo>
                                  <a:pt x="686" y="4"/>
                                </a:lnTo>
                                <a:lnTo>
                                  <a:pt x="678" y="26"/>
                                </a:lnTo>
                                <a:lnTo>
                                  <a:pt x="661" y="21"/>
                                </a:lnTo>
                                <a:lnTo>
                                  <a:pt x="665" y="0"/>
                                </a:lnTo>
                                <a:close/>
                                <a:moveTo>
                                  <a:pt x="686" y="26"/>
                                </a:moveTo>
                                <a:lnTo>
                                  <a:pt x="682" y="26"/>
                                </a:lnTo>
                                <a:lnTo>
                                  <a:pt x="678" y="26"/>
                                </a:lnTo>
                                <a:lnTo>
                                  <a:pt x="682" y="13"/>
                                </a:lnTo>
                                <a:lnTo>
                                  <a:pt x="686" y="26"/>
                                </a:lnTo>
                                <a:close/>
                                <a:moveTo>
                                  <a:pt x="678" y="4"/>
                                </a:moveTo>
                                <a:lnTo>
                                  <a:pt x="691" y="0"/>
                                </a:lnTo>
                                <a:lnTo>
                                  <a:pt x="695" y="21"/>
                                </a:lnTo>
                                <a:lnTo>
                                  <a:pt x="686" y="26"/>
                                </a:lnTo>
                                <a:lnTo>
                                  <a:pt x="678" y="4"/>
                                </a:lnTo>
                                <a:close/>
                                <a:moveTo>
                                  <a:pt x="691" y="0"/>
                                </a:moveTo>
                                <a:lnTo>
                                  <a:pt x="695" y="0"/>
                                </a:lnTo>
                                <a:lnTo>
                                  <a:pt x="699" y="4"/>
                                </a:lnTo>
                                <a:lnTo>
                                  <a:pt x="691" y="13"/>
                                </a:lnTo>
                                <a:lnTo>
                                  <a:pt x="691" y="0"/>
                                </a:lnTo>
                                <a:close/>
                                <a:moveTo>
                                  <a:pt x="699" y="4"/>
                                </a:moveTo>
                                <a:lnTo>
                                  <a:pt x="708" y="9"/>
                                </a:lnTo>
                                <a:lnTo>
                                  <a:pt x="695" y="26"/>
                                </a:lnTo>
                                <a:lnTo>
                                  <a:pt x="686" y="21"/>
                                </a:lnTo>
                                <a:lnTo>
                                  <a:pt x="699" y="4"/>
                                </a:lnTo>
                                <a:close/>
                                <a:moveTo>
                                  <a:pt x="699" y="30"/>
                                </a:moveTo>
                                <a:lnTo>
                                  <a:pt x="695" y="30"/>
                                </a:lnTo>
                                <a:lnTo>
                                  <a:pt x="695" y="26"/>
                                </a:lnTo>
                                <a:lnTo>
                                  <a:pt x="699" y="17"/>
                                </a:lnTo>
                                <a:lnTo>
                                  <a:pt x="699" y="30"/>
                                </a:lnTo>
                                <a:close/>
                                <a:moveTo>
                                  <a:pt x="703" y="9"/>
                                </a:moveTo>
                                <a:lnTo>
                                  <a:pt x="708" y="9"/>
                                </a:lnTo>
                                <a:lnTo>
                                  <a:pt x="703" y="30"/>
                                </a:lnTo>
                                <a:lnTo>
                                  <a:pt x="699" y="30"/>
                                </a:lnTo>
                                <a:lnTo>
                                  <a:pt x="703" y="9"/>
                                </a:lnTo>
                                <a:close/>
                                <a:moveTo>
                                  <a:pt x="708" y="9"/>
                                </a:moveTo>
                                <a:lnTo>
                                  <a:pt x="712" y="9"/>
                                </a:lnTo>
                                <a:lnTo>
                                  <a:pt x="716" y="13"/>
                                </a:lnTo>
                                <a:lnTo>
                                  <a:pt x="703" y="21"/>
                                </a:lnTo>
                                <a:lnTo>
                                  <a:pt x="708" y="9"/>
                                </a:lnTo>
                                <a:close/>
                                <a:moveTo>
                                  <a:pt x="716" y="13"/>
                                </a:moveTo>
                                <a:lnTo>
                                  <a:pt x="720" y="17"/>
                                </a:lnTo>
                                <a:lnTo>
                                  <a:pt x="699" y="30"/>
                                </a:lnTo>
                                <a:lnTo>
                                  <a:pt x="695" y="26"/>
                                </a:lnTo>
                                <a:lnTo>
                                  <a:pt x="716" y="13"/>
                                </a:lnTo>
                                <a:close/>
                                <a:moveTo>
                                  <a:pt x="720" y="17"/>
                                </a:moveTo>
                                <a:lnTo>
                                  <a:pt x="720" y="21"/>
                                </a:lnTo>
                                <a:lnTo>
                                  <a:pt x="720" y="26"/>
                                </a:lnTo>
                                <a:lnTo>
                                  <a:pt x="708" y="26"/>
                                </a:lnTo>
                                <a:lnTo>
                                  <a:pt x="720" y="17"/>
                                </a:lnTo>
                                <a:close/>
                                <a:moveTo>
                                  <a:pt x="720" y="26"/>
                                </a:moveTo>
                                <a:lnTo>
                                  <a:pt x="716" y="34"/>
                                </a:lnTo>
                                <a:lnTo>
                                  <a:pt x="695" y="30"/>
                                </a:lnTo>
                                <a:lnTo>
                                  <a:pt x="699" y="21"/>
                                </a:lnTo>
                                <a:lnTo>
                                  <a:pt x="720" y="26"/>
                                </a:lnTo>
                                <a:close/>
                                <a:moveTo>
                                  <a:pt x="695" y="34"/>
                                </a:moveTo>
                                <a:lnTo>
                                  <a:pt x="695" y="30"/>
                                </a:lnTo>
                                <a:lnTo>
                                  <a:pt x="695" y="30"/>
                                </a:lnTo>
                                <a:lnTo>
                                  <a:pt x="708" y="34"/>
                                </a:lnTo>
                                <a:lnTo>
                                  <a:pt x="695" y="34"/>
                                </a:lnTo>
                                <a:close/>
                                <a:moveTo>
                                  <a:pt x="716" y="30"/>
                                </a:moveTo>
                                <a:lnTo>
                                  <a:pt x="720" y="42"/>
                                </a:lnTo>
                                <a:lnTo>
                                  <a:pt x="695" y="47"/>
                                </a:lnTo>
                                <a:lnTo>
                                  <a:pt x="695" y="34"/>
                                </a:lnTo>
                                <a:lnTo>
                                  <a:pt x="716" y="30"/>
                                </a:lnTo>
                                <a:close/>
                                <a:moveTo>
                                  <a:pt x="708" y="55"/>
                                </a:moveTo>
                                <a:lnTo>
                                  <a:pt x="699" y="55"/>
                                </a:lnTo>
                                <a:lnTo>
                                  <a:pt x="695" y="47"/>
                                </a:lnTo>
                                <a:lnTo>
                                  <a:pt x="708" y="47"/>
                                </a:lnTo>
                                <a:lnTo>
                                  <a:pt x="708" y="55"/>
                                </a:lnTo>
                                <a:close/>
                                <a:moveTo>
                                  <a:pt x="708" y="34"/>
                                </a:moveTo>
                                <a:lnTo>
                                  <a:pt x="729" y="34"/>
                                </a:lnTo>
                                <a:lnTo>
                                  <a:pt x="729" y="55"/>
                                </a:lnTo>
                                <a:lnTo>
                                  <a:pt x="708" y="55"/>
                                </a:lnTo>
                                <a:lnTo>
                                  <a:pt x="708" y="34"/>
                                </a:lnTo>
                                <a:close/>
                                <a:moveTo>
                                  <a:pt x="729" y="34"/>
                                </a:moveTo>
                                <a:lnTo>
                                  <a:pt x="729" y="34"/>
                                </a:lnTo>
                                <a:lnTo>
                                  <a:pt x="729" y="34"/>
                                </a:lnTo>
                                <a:lnTo>
                                  <a:pt x="729" y="47"/>
                                </a:lnTo>
                                <a:lnTo>
                                  <a:pt x="729" y="34"/>
                                </a:lnTo>
                                <a:close/>
                                <a:moveTo>
                                  <a:pt x="729" y="34"/>
                                </a:moveTo>
                                <a:lnTo>
                                  <a:pt x="746" y="38"/>
                                </a:lnTo>
                                <a:lnTo>
                                  <a:pt x="741" y="59"/>
                                </a:lnTo>
                                <a:lnTo>
                                  <a:pt x="725" y="55"/>
                                </a:lnTo>
                                <a:lnTo>
                                  <a:pt x="729" y="34"/>
                                </a:lnTo>
                                <a:close/>
                                <a:moveTo>
                                  <a:pt x="746" y="38"/>
                                </a:moveTo>
                                <a:lnTo>
                                  <a:pt x="750" y="38"/>
                                </a:lnTo>
                                <a:lnTo>
                                  <a:pt x="750" y="38"/>
                                </a:lnTo>
                                <a:lnTo>
                                  <a:pt x="746" y="47"/>
                                </a:lnTo>
                                <a:lnTo>
                                  <a:pt x="746" y="38"/>
                                </a:lnTo>
                                <a:close/>
                                <a:moveTo>
                                  <a:pt x="750" y="38"/>
                                </a:moveTo>
                                <a:lnTo>
                                  <a:pt x="784" y="51"/>
                                </a:lnTo>
                                <a:lnTo>
                                  <a:pt x="775" y="72"/>
                                </a:lnTo>
                                <a:lnTo>
                                  <a:pt x="741" y="59"/>
                                </a:lnTo>
                                <a:lnTo>
                                  <a:pt x="750" y="38"/>
                                </a:lnTo>
                                <a:close/>
                                <a:moveTo>
                                  <a:pt x="788" y="68"/>
                                </a:moveTo>
                                <a:lnTo>
                                  <a:pt x="784" y="72"/>
                                </a:lnTo>
                                <a:lnTo>
                                  <a:pt x="775" y="72"/>
                                </a:lnTo>
                                <a:lnTo>
                                  <a:pt x="780" y="59"/>
                                </a:lnTo>
                                <a:lnTo>
                                  <a:pt x="788" y="68"/>
                                </a:lnTo>
                                <a:close/>
                                <a:moveTo>
                                  <a:pt x="771" y="51"/>
                                </a:moveTo>
                                <a:lnTo>
                                  <a:pt x="788" y="38"/>
                                </a:lnTo>
                                <a:lnTo>
                                  <a:pt x="805" y="55"/>
                                </a:lnTo>
                                <a:lnTo>
                                  <a:pt x="788" y="68"/>
                                </a:lnTo>
                                <a:lnTo>
                                  <a:pt x="771" y="51"/>
                                </a:lnTo>
                                <a:close/>
                                <a:moveTo>
                                  <a:pt x="788" y="38"/>
                                </a:moveTo>
                                <a:lnTo>
                                  <a:pt x="792" y="38"/>
                                </a:lnTo>
                                <a:lnTo>
                                  <a:pt x="792" y="38"/>
                                </a:lnTo>
                                <a:lnTo>
                                  <a:pt x="797" y="47"/>
                                </a:lnTo>
                                <a:lnTo>
                                  <a:pt x="788" y="38"/>
                                </a:lnTo>
                                <a:close/>
                                <a:moveTo>
                                  <a:pt x="792" y="38"/>
                                </a:moveTo>
                                <a:lnTo>
                                  <a:pt x="809" y="30"/>
                                </a:lnTo>
                                <a:lnTo>
                                  <a:pt x="822" y="47"/>
                                </a:lnTo>
                                <a:lnTo>
                                  <a:pt x="805" y="55"/>
                                </a:lnTo>
                                <a:lnTo>
                                  <a:pt x="792" y="38"/>
                                </a:lnTo>
                                <a:close/>
                                <a:moveTo>
                                  <a:pt x="809" y="30"/>
                                </a:moveTo>
                                <a:lnTo>
                                  <a:pt x="809" y="26"/>
                                </a:lnTo>
                                <a:lnTo>
                                  <a:pt x="814" y="26"/>
                                </a:lnTo>
                                <a:lnTo>
                                  <a:pt x="814" y="38"/>
                                </a:lnTo>
                                <a:lnTo>
                                  <a:pt x="809" y="30"/>
                                </a:lnTo>
                                <a:close/>
                                <a:moveTo>
                                  <a:pt x="814" y="26"/>
                                </a:moveTo>
                                <a:lnTo>
                                  <a:pt x="830" y="21"/>
                                </a:lnTo>
                                <a:lnTo>
                                  <a:pt x="839" y="42"/>
                                </a:lnTo>
                                <a:lnTo>
                                  <a:pt x="818" y="47"/>
                                </a:lnTo>
                                <a:lnTo>
                                  <a:pt x="814" y="26"/>
                                </a:lnTo>
                                <a:close/>
                                <a:moveTo>
                                  <a:pt x="830" y="21"/>
                                </a:moveTo>
                                <a:lnTo>
                                  <a:pt x="835" y="21"/>
                                </a:lnTo>
                                <a:lnTo>
                                  <a:pt x="835" y="21"/>
                                </a:lnTo>
                                <a:lnTo>
                                  <a:pt x="835" y="34"/>
                                </a:lnTo>
                                <a:lnTo>
                                  <a:pt x="830" y="21"/>
                                </a:lnTo>
                                <a:close/>
                                <a:moveTo>
                                  <a:pt x="835" y="21"/>
                                </a:moveTo>
                                <a:lnTo>
                                  <a:pt x="852" y="21"/>
                                </a:lnTo>
                                <a:lnTo>
                                  <a:pt x="852" y="42"/>
                                </a:lnTo>
                                <a:lnTo>
                                  <a:pt x="835" y="42"/>
                                </a:lnTo>
                                <a:lnTo>
                                  <a:pt x="835" y="21"/>
                                </a:lnTo>
                                <a:close/>
                                <a:moveTo>
                                  <a:pt x="852" y="21"/>
                                </a:moveTo>
                                <a:lnTo>
                                  <a:pt x="856" y="21"/>
                                </a:lnTo>
                                <a:lnTo>
                                  <a:pt x="856" y="21"/>
                                </a:lnTo>
                                <a:lnTo>
                                  <a:pt x="852" y="34"/>
                                </a:lnTo>
                                <a:lnTo>
                                  <a:pt x="852" y="21"/>
                                </a:lnTo>
                                <a:close/>
                                <a:moveTo>
                                  <a:pt x="856" y="21"/>
                                </a:moveTo>
                                <a:lnTo>
                                  <a:pt x="864" y="26"/>
                                </a:lnTo>
                                <a:lnTo>
                                  <a:pt x="860" y="47"/>
                                </a:lnTo>
                                <a:lnTo>
                                  <a:pt x="852" y="42"/>
                                </a:lnTo>
                                <a:lnTo>
                                  <a:pt x="856" y="21"/>
                                </a:lnTo>
                                <a:close/>
                                <a:moveTo>
                                  <a:pt x="864" y="26"/>
                                </a:moveTo>
                                <a:lnTo>
                                  <a:pt x="873" y="26"/>
                                </a:lnTo>
                                <a:lnTo>
                                  <a:pt x="869" y="47"/>
                                </a:lnTo>
                                <a:lnTo>
                                  <a:pt x="860" y="47"/>
                                </a:lnTo>
                                <a:lnTo>
                                  <a:pt x="864" y="26"/>
                                </a:lnTo>
                                <a:close/>
                                <a:moveTo>
                                  <a:pt x="873" y="26"/>
                                </a:moveTo>
                                <a:lnTo>
                                  <a:pt x="898" y="30"/>
                                </a:lnTo>
                                <a:lnTo>
                                  <a:pt x="890" y="51"/>
                                </a:lnTo>
                                <a:lnTo>
                                  <a:pt x="869" y="47"/>
                                </a:lnTo>
                                <a:lnTo>
                                  <a:pt x="873" y="26"/>
                                </a:lnTo>
                                <a:close/>
                                <a:moveTo>
                                  <a:pt x="898" y="30"/>
                                </a:moveTo>
                                <a:lnTo>
                                  <a:pt x="898" y="30"/>
                                </a:lnTo>
                                <a:lnTo>
                                  <a:pt x="903" y="34"/>
                                </a:lnTo>
                                <a:lnTo>
                                  <a:pt x="894" y="42"/>
                                </a:lnTo>
                                <a:lnTo>
                                  <a:pt x="898" y="30"/>
                                </a:lnTo>
                                <a:close/>
                                <a:moveTo>
                                  <a:pt x="903" y="34"/>
                                </a:moveTo>
                                <a:lnTo>
                                  <a:pt x="919" y="47"/>
                                </a:lnTo>
                                <a:lnTo>
                                  <a:pt x="903" y="59"/>
                                </a:lnTo>
                                <a:lnTo>
                                  <a:pt x="886" y="51"/>
                                </a:lnTo>
                                <a:lnTo>
                                  <a:pt x="903" y="34"/>
                                </a:lnTo>
                                <a:close/>
                                <a:moveTo>
                                  <a:pt x="919" y="47"/>
                                </a:moveTo>
                                <a:lnTo>
                                  <a:pt x="941" y="64"/>
                                </a:lnTo>
                                <a:lnTo>
                                  <a:pt x="928" y="81"/>
                                </a:lnTo>
                                <a:lnTo>
                                  <a:pt x="903" y="59"/>
                                </a:lnTo>
                                <a:lnTo>
                                  <a:pt x="919" y="47"/>
                                </a:lnTo>
                                <a:close/>
                                <a:moveTo>
                                  <a:pt x="941" y="81"/>
                                </a:moveTo>
                                <a:lnTo>
                                  <a:pt x="932" y="85"/>
                                </a:lnTo>
                                <a:lnTo>
                                  <a:pt x="928" y="81"/>
                                </a:lnTo>
                                <a:lnTo>
                                  <a:pt x="932" y="72"/>
                                </a:lnTo>
                                <a:lnTo>
                                  <a:pt x="941" y="81"/>
                                </a:lnTo>
                                <a:close/>
                                <a:moveTo>
                                  <a:pt x="928" y="64"/>
                                </a:moveTo>
                                <a:lnTo>
                                  <a:pt x="945" y="51"/>
                                </a:lnTo>
                                <a:lnTo>
                                  <a:pt x="958" y="64"/>
                                </a:lnTo>
                                <a:lnTo>
                                  <a:pt x="941" y="81"/>
                                </a:lnTo>
                                <a:lnTo>
                                  <a:pt x="928" y="64"/>
                                </a:lnTo>
                                <a:close/>
                                <a:moveTo>
                                  <a:pt x="945" y="51"/>
                                </a:moveTo>
                                <a:lnTo>
                                  <a:pt x="945" y="51"/>
                                </a:lnTo>
                                <a:lnTo>
                                  <a:pt x="945" y="47"/>
                                </a:lnTo>
                                <a:lnTo>
                                  <a:pt x="953" y="59"/>
                                </a:lnTo>
                                <a:lnTo>
                                  <a:pt x="945" y="51"/>
                                </a:lnTo>
                                <a:close/>
                                <a:moveTo>
                                  <a:pt x="945" y="47"/>
                                </a:moveTo>
                                <a:lnTo>
                                  <a:pt x="962" y="38"/>
                                </a:lnTo>
                                <a:lnTo>
                                  <a:pt x="975" y="55"/>
                                </a:lnTo>
                                <a:lnTo>
                                  <a:pt x="958" y="68"/>
                                </a:lnTo>
                                <a:lnTo>
                                  <a:pt x="945" y="47"/>
                                </a:lnTo>
                                <a:close/>
                                <a:moveTo>
                                  <a:pt x="962" y="38"/>
                                </a:moveTo>
                                <a:lnTo>
                                  <a:pt x="962" y="38"/>
                                </a:lnTo>
                                <a:lnTo>
                                  <a:pt x="966" y="38"/>
                                </a:lnTo>
                                <a:lnTo>
                                  <a:pt x="970" y="47"/>
                                </a:lnTo>
                                <a:lnTo>
                                  <a:pt x="962" y="38"/>
                                </a:lnTo>
                                <a:close/>
                                <a:moveTo>
                                  <a:pt x="966" y="38"/>
                                </a:moveTo>
                                <a:lnTo>
                                  <a:pt x="987" y="34"/>
                                </a:lnTo>
                                <a:lnTo>
                                  <a:pt x="991" y="55"/>
                                </a:lnTo>
                                <a:lnTo>
                                  <a:pt x="970" y="59"/>
                                </a:lnTo>
                                <a:lnTo>
                                  <a:pt x="966" y="38"/>
                                </a:lnTo>
                                <a:close/>
                                <a:moveTo>
                                  <a:pt x="991" y="55"/>
                                </a:moveTo>
                                <a:lnTo>
                                  <a:pt x="991" y="55"/>
                                </a:lnTo>
                                <a:lnTo>
                                  <a:pt x="991" y="55"/>
                                </a:lnTo>
                                <a:lnTo>
                                  <a:pt x="987" y="42"/>
                                </a:lnTo>
                                <a:lnTo>
                                  <a:pt x="991" y="55"/>
                                </a:lnTo>
                                <a:close/>
                                <a:moveTo>
                                  <a:pt x="983" y="34"/>
                                </a:moveTo>
                                <a:lnTo>
                                  <a:pt x="1004" y="26"/>
                                </a:lnTo>
                                <a:lnTo>
                                  <a:pt x="1013" y="47"/>
                                </a:lnTo>
                                <a:lnTo>
                                  <a:pt x="991" y="55"/>
                                </a:lnTo>
                                <a:lnTo>
                                  <a:pt x="983" y="34"/>
                                </a:lnTo>
                                <a:close/>
                                <a:moveTo>
                                  <a:pt x="1004" y="26"/>
                                </a:moveTo>
                                <a:lnTo>
                                  <a:pt x="1004" y="26"/>
                                </a:lnTo>
                                <a:lnTo>
                                  <a:pt x="1008" y="26"/>
                                </a:lnTo>
                                <a:lnTo>
                                  <a:pt x="1008" y="34"/>
                                </a:lnTo>
                                <a:lnTo>
                                  <a:pt x="1004" y="26"/>
                                </a:lnTo>
                                <a:close/>
                                <a:moveTo>
                                  <a:pt x="1008" y="26"/>
                                </a:moveTo>
                                <a:lnTo>
                                  <a:pt x="1025" y="21"/>
                                </a:lnTo>
                                <a:lnTo>
                                  <a:pt x="1034" y="42"/>
                                </a:lnTo>
                                <a:lnTo>
                                  <a:pt x="1013" y="47"/>
                                </a:lnTo>
                                <a:lnTo>
                                  <a:pt x="1008" y="26"/>
                                </a:lnTo>
                                <a:close/>
                                <a:moveTo>
                                  <a:pt x="1034" y="42"/>
                                </a:moveTo>
                                <a:lnTo>
                                  <a:pt x="1034" y="42"/>
                                </a:lnTo>
                                <a:lnTo>
                                  <a:pt x="1034" y="42"/>
                                </a:lnTo>
                                <a:lnTo>
                                  <a:pt x="1030" y="30"/>
                                </a:lnTo>
                                <a:lnTo>
                                  <a:pt x="1034" y="42"/>
                                </a:lnTo>
                                <a:close/>
                                <a:moveTo>
                                  <a:pt x="1025" y="21"/>
                                </a:moveTo>
                                <a:lnTo>
                                  <a:pt x="1042" y="17"/>
                                </a:lnTo>
                                <a:lnTo>
                                  <a:pt x="1051" y="34"/>
                                </a:lnTo>
                                <a:lnTo>
                                  <a:pt x="1034" y="42"/>
                                </a:lnTo>
                                <a:lnTo>
                                  <a:pt x="1025" y="21"/>
                                </a:lnTo>
                                <a:close/>
                                <a:moveTo>
                                  <a:pt x="1042" y="17"/>
                                </a:moveTo>
                                <a:lnTo>
                                  <a:pt x="1042" y="17"/>
                                </a:lnTo>
                                <a:lnTo>
                                  <a:pt x="1047" y="17"/>
                                </a:lnTo>
                                <a:lnTo>
                                  <a:pt x="1047" y="26"/>
                                </a:lnTo>
                                <a:lnTo>
                                  <a:pt x="1042" y="17"/>
                                </a:lnTo>
                                <a:close/>
                                <a:moveTo>
                                  <a:pt x="1047" y="17"/>
                                </a:moveTo>
                                <a:lnTo>
                                  <a:pt x="1085" y="13"/>
                                </a:lnTo>
                                <a:lnTo>
                                  <a:pt x="1085" y="34"/>
                                </a:lnTo>
                                <a:lnTo>
                                  <a:pt x="1047" y="34"/>
                                </a:lnTo>
                                <a:lnTo>
                                  <a:pt x="1047" y="17"/>
                                </a:lnTo>
                                <a:close/>
                                <a:moveTo>
                                  <a:pt x="1085" y="13"/>
                                </a:moveTo>
                                <a:lnTo>
                                  <a:pt x="1102" y="13"/>
                                </a:lnTo>
                                <a:lnTo>
                                  <a:pt x="1102" y="34"/>
                                </a:lnTo>
                                <a:lnTo>
                                  <a:pt x="1085" y="34"/>
                                </a:lnTo>
                                <a:lnTo>
                                  <a:pt x="1085" y="13"/>
                                </a:lnTo>
                                <a:close/>
                                <a:moveTo>
                                  <a:pt x="1102" y="13"/>
                                </a:moveTo>
                                <a:lnTo>
                                  <a:pt x="1102" y="13"/>
                                </a:lnTo>
                                <a:lnTo>
                                  <a:pt x="1102" y="26"/>
                                </a:lnTo>
                                <a:lnTo>
                                  <a:pt x="1102" y="13"/>
                                </a:lnTo>
                                <a:close/>
                                <a:moveTo>
                                  <a:pt x="1102" y="13"/>
                                </a:moveTo>
                                <a:lnTo>
                                  <a:pt x="1127" y="13"/>
                                </a:lnTo>
                                <a:lnTo>
                                  <a:pt x="1127" y="34"/>
                                </a:lnTo>
                                <a:lnTo>
                                  <a:pt x="1102" y="34"/>
                                </a:lnTo>
                                <a:lnTo>
                                  <a:pt x="1102" y="13"/>
                                </a:lnTo>
                                <a:close/>
                                <a:moveTo>
                                  <a:pt x="1127" y="34"/>
                                </a:moveTo>
                                <a:lnTo>
                                  <a:pt x="1127" y="34"/>
                                </a:lnTo>
                                <a:lnTo>
                                  <a:pt x="1127" y="26"/>
                                </a:lnTo>
                                <a:lnTo>
                                  <a:pt x="1127" y="34"/>
                                </a:lnTo>
                                <a:close/>
                                <a:moveTo>
                                  <a:pt x="1127" y="13"/>
                                </a:moveTo>
                                <a:lnTo>
                                  <a:pt x="1144" y="13"/>
                                </a:lnTo>
                                <a:lnTo>
                                  <a:pt x="1144" y="34"/>
                                </a:lnTo>
                                <a:lnTo>
                                  <a:pt x="1127" y="34"/>
                                </a:lnTo>
                                <a:lnTo>
                                  <a:pt x="1127" y="13"/>
                                </a:lnTo>
                                <a:close/>
                                <a:moveTo>
                                  <a:pt x="1144" y="13"/>
                                </a:moveTo>
                                <a:lnTo>
                                  <a:pt x="1148" y="13"/>
                                </a:lnTo>
                                <a:lnTo>
                                  <a:pt x="1148" y="13"/>
                                </a:lnTo>
                                <a:lnTo>
                                  <a:pt x="1144" y="26"/>
                                </a:lnTo>
                                <a:lnTo>
                                  <a:pt x="1144" y="13"/>
                                </a:lnTo>
                                <a:close/>
                                <a:moveTo>
                                  <a:pt x="1148" y="13"/>
                                </a:moveTo>
                                <a:lnTo>
                                  <a:pt x="1165" y="17"/>
                                </a:lnTo>
                                <a:lnTo>
                                  <a:pt x="1161" y="38"/>
                                </a:lnTo>
                                <a:lnTo>
                                  <a:pt x="1144" y="34"/>
                                </a:lnTo>
                                <a:lnTo>
                                  <a:pt x="1148" y="13"/>
                                </a:lnTo>
                                <a:close/>
                                <a:moveTo>
                                  <a:pt x="1165" y="17"/>
                                </a:moveTo>
                                <a:lnTo>
                                  <a:pt x="1182" y="21"/>
                                </a:lnTo>
                                <a:lnTo>
                                  <a:pt x="1178" y="42"/>
                                </a:lnTo>
                                <a:lnTo>
                                  <a:pt x="1161" y="38"/>
                                </a:lnTo>
                                <a:lnTo>
                                  <a:pt x="1165" y="17"/>
                                </a:lnTo>
                                <a:close/>
                                <a:moveTo>
                                  <a:pt x="1182" y="21"/>
                                </a:moveTo>
                                <a:lnTo>
                                  <a:pt x="1186" y="21"/>
                                </a:lnTo>
                                <a:lnTo>
                                  <a:pt x="1186" y="21"/>
                                </a:lnTo>
                                <a:lnTo>
                                  <a:pt x="1182" y="34"/>
                                </a:lnTo>
                                <a:lnTo>
                                  <a:pt x="1182" y="21"/>
                                </a:lnTo>
                                <a:close/>
                                <a:moveTo>
                                  <a:pt x="1186" y="21"/>
                                </a:moveTo>
                                <a:lnTo>
                                  <a:pt x="1203" y="30"/>
                                </a:lnTo>
                                <a:lnTo>
                                  <a:pt x="1191" y="51"/>
                                </a:lnTo>
                                <a:lnTo>
                                  <a:pt x="1174" y="42"/>
                                </a:lnTo>
                                <a:lnTo>
                                  <a:pt x="1186" y="21"/>
                                </a:lnTo>
                                <a:close/>
                                <a:moveTo>
                                  <a:pt x="1195" y="51"/>
                                </a:moveTo>
                                <a:lnTo>
                                  <a:pt x="1195" y="51"/>
                                </a:lnTo>
                                <a:lnTo>
                                  <a:pt x="1191" y="51"/>
                                </a:lnTo>
                                <a:lnTo>
                                  <a:pt x="1199" y="38"/>
                                </a:lnTo>
                                <a:lnTo>
                                  <a:pt x="1195" y="51"/>
                                </a:lnTo>
                                <a:close/>
                                <a:moveTo>
                                  <a:pt x="1199" y="30"/>
                                </a:moveTo>
                                <a:lnTo>
                                  <a:pt x="1220" y="34"/>
                                </a:lnTo>
                                <a:lnTo>
                                  <a:pt x="1212" y="55"/>
                                </a:lnTo>
                                <a:lnTo>
                                  <a:pt x="1195" y="51"/>
                                </a:lnTo>
                                <a:lnTo>
                                  <a:pt x="1199" y="30"/>
                                </a:lnTo>
                                <a:close/>
                                <a:moveTo>
                                  <a:pt x="1220" y="34"/>
                                </a:moveTo>
                                <a:lnTo>
                                  <a:pt x="1220" y="34"/>
                                </a:lnTo>
                                <a:lnTo>
                                  <a:pt x="1220" y="34"/>
                                </a:lnTo>
                                <a:lnTo>
                                  <a:pt x="1216" y="42"/>
                                </a:lnTo>
                                <a:lnTo>
                                  <a:pt x="1220" y="34"/>
                                </a:lnTo>
                                <a:close/>
                                <a:moveTo>
                                  <a:pt x="1220" y="34"/>
                                </a:moveTo>
                                <a:lnTo>
                                  <a:pt x="1237" y="42"/>
                                </a:lnTo>
                                <a:lnTo>
                                  <a:pt x="1229" y="59"/>
                                </a:lnTo>
                                <a:lnTo>
                                  <a:pt x="1212" y="55"/>
                                </a:lnTo>
                                <a:lnTo>
                                  <a:pt x="1220" y="34"/>
                                </a:lnTo>
                                <a:close/>
                                <a:moveTo>
                                  <a:pt x="1237" y="42"/>
                                </a:moveTo>
                                <a:lnTo>
                                  <a:pt x="1271" y="59"/>
                                </a:lnTo>
                                <a:lnTo>
                                  <a:pt x="1263" y="76"/>
                                </a:lnTo>
                                <a:lnTo>
                                  <a:pt x="1229" y="59"/>
                                </a:lnTo>
                                <a:lnTo>
                                  <a:pt x="1237" y="42"/>
                                </a:lnTo>
                                <a:close/>
                                <a:moveTo>
                                  <a:pt x="1271" y="59"/>
                                </a:moveTo>
                                <a:lnTo>
                                  <a:pt x="1275" y="59"/>
                                </a:lnTo>
                                <a:lnTo>
                                  <a:pt x="1275" y="59"/>
                                </a:lnTo>
                                <a:lnTo>
                                  <a:pt x="1267" y="68"/>
                                </a:lnTo>
                                <a:lnTo>
                                  <a:pt x="1271" y="59"/>
                                </a:lnTo>
                                <a:close/>
                                <a:moveTo>
                                  <a:pt x="1275" y="59"/>
                                </a:moveTo>
                                <a:lnTo>
                                  <a:pt x="1301" y="81"/>
                                </a:lnTo>
                                <a:lnTo>
                                  <a:pt x="1288" y="98"/>
                                </a:lnTo>
                                <a:lnTo>
                                  <a:pt x="1258" y="76"/>
                                </a:lnTo>
                                <a:lnTo>
                                  <a:pt x="1275" y="59"/>
                                </a:lnTo>
                                <a:close/>
                                <a:moveTo>
                                  <a:pt x="1301" y="81"/>
                                </a:moveTo>
                                <a:lnTo>
                                  <a:pt x="1331" y="106"/>
                                </a:lnTo>
                                <a:lnTo>
                                  <a:pt x="1314" y="119"/>
                                </a:lnTo>
                                <a:lnTo>
                                  <a:pt x="1288" y="98"/>
                                </a:lnTo>
                                <a:lnTo>
                                  <a:pt x="1301" y="81"/>
                                </a:lnTo>
                                <a:close/>
                                <a:moveTo>
                                  <a:pt x="1331" y="106"/>
                                </a:moveTo>
                                <a:lnTo>
                                  <a:pt x="1331" y="106"/>
                                </a:lnTo>
                                <a:lnTo>
                                  <a:pt x="1322" y="114"/>
                                </a:lnTo>
                                <a:lnTo>
                                  <a:pt x="1331" y="106"/>
                                </a:lnTo>
                                <a:close/>
                                <a:moveTo>
                                  <a:pt x="1331" y="106"/>
                                </a:moveTo>
                                <a:lnTo>
                                  <a:pt x="1343" y="114"/>
                                </a:lnTo>
                                <a:lnTo>
                                  <a:pt x="1326" y="131"/>
                                </a:lnTo>
                                <a:lnTo>
                                  <a:pt x="1314" y="119"/>
                                </a:lnTo>
                                <a:lnTo>
                                  <a:pt x="1331" y="106"/>
                                </a:lnTo>
                                <a:close/>
                                <a:moveTo>
                                  <a:pt x="1343" y="114"/>
                                </a:moveTo>
                                <a:lnTo>
                                  <a:pt x="1343" y="119"/>
                                </a:lnTo>
                                <a:lnTo>
                                  <a:pt x="1343" y="119"/>
                                </a:lnTo>
                                <a:lnTo>
                                  <a:pt x="1335" y="123"/>
                                </a:lnTo>
                                <a:lnTo>
                                  <a:pt x="1343" y="114"/>
                                </a:lnTo>
                                <a:close/>
                                <a:moveTo>
                                  <a:pt x="1343" y="119"/>
                                </a:moveTo>
                                <a:lnTo>
                                  <a:pt x="1352" y="131"/>
                                </a:lnTo>
                                <a:lnTo>
                                  <a:pt x="1335" y="144"/>
                                </a:lnTo>
                                <a:lnTo>
                                  <a:pt x="1322" y="127"/>
                                </a:lnTo>
                                <a:lnTo>
                                  <a:pt x="1343" y="119"/>
                                </a:lnTo>
                                <a:close/>
                                <a:moveTo>
                                  <a:pt x="1335" y="144"/>
                                </a:moveTo>
                                <a:lnTo>
                                  <a:pt x="1335" y="144"/>
                                </a:lnTo>
                                <a:lnTo>
                                  <a:pt x="1335" y="144"/>
                                </a:lnTo>
                                <a:lnTo>
                                  <a:pt x="1343" y="140"/>
                                </a:lnTo>
                                <a:lnTo>
                                  <a:pt x="1335" y="144"/>
                                </a:lnTo>
                                <a:close/>
                                <a:moveTo>
                                  <a:pt x="1352" y="131"/>
                                </a:moveTo>
                                <a:lnTo>
                                  <a:pt x="1377" y="157"/>
                                </a:lnTo>
                                <a:lnTo>
                                  <a:pt x="1356" y="170"/>
                                </a:lnTo>
                                <a:lnTo>
                                  <a:pt x="1335" y="144"/>
                                </a:lnTo>
                                <a:lnTo>
                                  <a:pt x="1352" y="131"/>
                                </a:lnTo>
                                <a:close/>
                                <a:moveTo>
                                  <a:pt x="1377" y="157"/>
                                </a:moveTo>
                                <a:lnTo>
                                  <a:pt x="1377" y="161"/>
                                </a:lnTo>
                                <a:lnTo>
                                  <a:pt x="1377" y="161"/>
                                </a:lnTo>
                                <a:lnTo>
                                  <a:pt x="1364" y="165"/>
                                </a:lnTo>
                                <a:lnTo>
                                  <a:pt x="1377" y="157"/>
                                </a:lnTo>
                                <a:close/>
                                <a:moveTo>
                                  <a:pt x="1377" y="161"/>
                                </a:moveTo>
                                <a:lnTo>
                                  <a:pt x="1381" y="178"/>
                                </a:lnTo>
                                <a:lnTo>
                                  <a:pt x="1360" y="187"/>
                                </a:lnTo>
                                <a:lnTo>
                                  <a:pt x="1356" y="165"/>
                                </a:lnTo>
                                <a:lnTo>
                                  <a:pt x="1377" y="161"/>
                                </a:lnTo>
                                <a:close/>
                                <a:moveTo>
                                  <a:pt x="1360" y="187"/>
                                </a:moveTo>
                                <a:lnTo>
                                  <a:pt x="1360" y="187"/>
                                </a:lnTo>
                                <a:lnTo>
                                  <a:pt x="1360" y="187"/>
                                </a:lnTo>
                                <a:lnTo>
                                  <a:pt x="1369" y="182"/>
                                </a:lnTo>
                                <a:lnTo>
                                  <a:pt x="1360" y="187"/>
                                </a:lnTo>
                                <a:close/>
                                <a:moveTo>
                                  <a:pt x="1381" y="178"/>
                                </a:moveTo>
                                <a:lnTo>
                                  <a:pt x="1390" y="191"/>
                                </a:lnTo>
                                <a:lnTo>
                                  <a:pt x="1373" y="203"/>
                                </a:lnTo>
                                <a:lnTo>
                                  <a:pt x="1360" y="187"/>
                                </a:lnTo>
                                <a:lnTo>
                                  <a:pt x="1381" y="178"/>
                                </a:lnTo>
                                <a:close/>
                                <a:moveTo>
                                  <a:pt x="1390" y="191"/>
                                </a:moveTo>
                                <a:lnTo>
                                  <a:pt x="1390" y="191"/>
                                </a:lnTo>
                                <a:lnTo>
                                  <a:pt x="1394" y="195"/>
                                </a:lnTo>
                                <a:lnTo>
                                  <a:pt x="1381" y="195"/>
                                </a:lnTo>
                                <a:lnTo>
                                  <a:pt x="1390" y="191"/>
                                </a:lnTo>
                                <a:close/>
                                <a:moveTo>
                                  <a:pt x="1394" y="195"/>
                                </a:moveTo>
                                <a:lnTo>
                                  <a:pt x="1398" y="208"/>
                                </a:lnTo>
                                <a:lnTo>
                                  <a:pt x="1377" y="216"/>
                                </a:lnTo>
                                <a:lnTo>
                                  <a:pt x="1369" y="199"/>
                                </a:lnTo>
                                <a:lnTo>
                                  <a:pt x="1394" y="195"/>
                                </a:lnTo>
                                <a:close/>
                                <a:moveTo>
                                  <a:pt x="1398" y="208"/>
                                </a:moveTo>
                                <a:lnTo>
                                  <a:pt x="1398" y="208"/>
                                </a:lnTo>
                                <a:lnTo>
                                  <a:pt x="1398" y="212"/>
                                </a:lnTo>
                                <a:lnTo>
                                  <a:pt x="1386" y="212"/>
                                </a:lnTo>
                                <a:lnTo>
                                  <a:pt x="1398" y="208"/>
                                </a:lnTo>
                                <a:close/>
                                <a:moveTo>
                                  <a:pt x="1398" y="212"/>
                                </a:moveTo>
                                <a:lnTo>
                                  <a:pt x="1398" y="229"/>
                                </a:lnTo>
                                <a:lnTo>
                                  <a:pt x="1377" y="229"/>
                                </a:lnTo>
                                <a:lnTo>
                                  <a:pt x="1377" y="212"/>
                                </a:lnTo>
                                <a:lnTo>
                                  <a:pt x="1398" y="212"/>
                                </a:lnTo>
                                <a:close/>
                                <a:moveTo>
                                  <a:pt x="1377" y="229"/>
                                </a:moveTo>
                                <a:lnTo>
                                  <a:pt x="1377" y="229"/>
                                </a:lnTo>
                                <a:lnTo>
                                  <a:pt x="1377" y="229"/>
                                </a:lnTo>
                                <a:lnTo>
                                  <a:pt x="1386" y="229"/>
                                </a:lnTo>
                                <a:lnTo>
                                  <a:pt x="1377" y="229"/>
                                </a:lnTo>
                                <a:close/>
                                <a:moveTo>
                                  <a:pt x="1398" y="225"/>
                                </a:moveTo>
                                <a:lnTo>
                                  <a:pt x="1403" y="242"/>
                                </a:lnTo>
                                <a:lnTo>
                                  <a:pt x="1381" y="250"/>
                                </a:lnTo>
                                <a:lnTo>
                                  <a:pt x="1377" y="229"/>
                                </a:lnTo>
                                <a:lnTo>
                                  <a:pt x="1398" y="225"/>
                                </a:lnTo>
                                <a:close/>
                                <a:moveTo>
                                  <a:pt x="1403" y="242"/>
                                </a:moveTo>
                                <a:lnTo>
                                  <a:pt x="1403" y="246"/>
                                </a:lnTo>
                                <a:lnTo>
                                  <a:pt x="1403" y="246"/>
                                </a:lnTo>
                                <a:lnTo>
                                  <a:pt x="1394" y="246"/>
                                </a:lnTo>
                                <a:lnTo>
                                  <a:pt x="1403" y="242"/>
                                </a:lnTo>
                                <a:close/>
                                <a:moveTo>
                                  <a:pt x="1403" y="246"/>
                                </a:moveTo>
                                <a:lnTo>
                                  <a:pt x="1403" y="263"/>
                                </a:lnTo>
                                <a:lnTo>
                                  <a:pt x="1381" y="263"/>
                                </a:lnTo>
                                <a:lnTo>
                                  <a:pt x="1381" y="246"/>
                                </a:lnTo>
                                <a:lnTo>
                                  <a:pt x="1403" y="246"/>
                                </a:lnTo>
                                <a:close/>
                                <a:moveTo>
                                  <a:pt x="1381" y="267"/>
                                </a:moveTo>
                                <a:lnTo>
                                  <a:pt x="1381" y="267"/>
                                </a:lnTo>
                                <a:lnTo>
                                  <a:pt x="1381" y="263"/>
                                </a:lnTo>
                                <a:lnTo>
                                  <a:pt x="1394" y="263"/>
                                </a:lnTo>
                                <a:lnTo>
                                  <a:pt x="1381" y="267"/>
                                </a:lnTo>
                                <a:close/>
                                <a:moveTo>
                                  <a:pt x="1403" y="259"/>
                                </a:moveTo>
                                <a:lnTo>
                                  <a:pt x="1411" y="271"/>
                                </a:lnTo>
                                <a:lnTo>
                                  <a:pt x="1394" y="284"/>
                                </a:lnTo>
                                <a:lnTo>
                                  <a:pt x="1381" y="267"/>
                                </a:lnTo>
                                <a:lnTo>
                                  <a:pt x="1403" y="259"/>
                                </a:lnTo>
                                <a:close/>
                                <a:moveTo>
                                  <a:pt x="1394" y="288"/>
                                </a:moveTo>
                                <a:lnTo>
                                  <a:pt x="1394" y="284"/>
                                </a:lnTo>
                                <a:lnTo>
                                  <a:pt x="1394" y="284"/>
                                </a:lnTo>
                                <a:lnTo>
                                  <a:pt x="1403" y="280"/>
                                </a:lnTo>
                                <a:lnTo>
                                  <a:pt x="1394" y="288"/>
                                </a:lnTo>
                                <a:close/>
                                <a:moveTo>
                                  <a:pt x="1411" y="271"/>
                                </a:moveTo>
                                <a:lnTo>
                                  <a:pt x="1420" y="276"/>
                                </a:lnTo>
                                <a:lnTo>
                                  <a:pt x="1403" y="292"/>
                                </a:lnTo>
                                <a:lnTo>
                                  <a:pt x="1394" y="288"/>
                                </a:lnTo>
                                <a:lnTo>
                                  <a:pt x="1411" y="271"/>
                                </a:lnTo>
                                <a:close/>
                                <a:moveTo>
                                  <a:pt x="1420" y="276"/>
                                </a:moveTo>
                                <a:lnTo>
                                  <a:pt x="1428" y="284"/>
                                </a:lnTo>
                                <a:lnTo>
                                  <a:pt x="1411" y="297"/>
                                </a:lnTo>
                                <a:lnTo>
                                  <a:pt x="1403" y="292"/>
                                </a:lnTo>
                                <a:lnTo>
                                  <a:pt x="1420" y="276"/>
                                </a:lnTo>
                                <a:close/>
                                <a:moveTo>
                                  <a:pt x="1428" y="284"/>
                                </a:moveTo>
                                <a:lnTo>
                                  <a:pt x="1436" y="288"/>
                                </a:lnTo>
                                <a:lnTo>
                                  <a:pt x="1420" y="305"/>
                                </a:lnTo>
                                <a:lnTo>
                                  <a:pt x="1411" y="297"/>
                                </a:lnTo>
                                <a:lnTo>
                                  <a:pt x="1428" y="284"/>
                                </a:lnTo>
                                <a:close/>
                                <a:moveTo>
                                  <a:pt x="1420" y="305"/>
                                </a:moveTo>
                                <a:lnTo>
                                  <a:pt x="1420" y="305"/>
                                </a:lnTo>
                                <a:lnTo>
                                  <a:pt x="1420" y="305"/>
                                </a:lnTo>
                                <a:lnTo>
                                  <a:pt x="1428" y="297"/>
                                </a:lnTo>
                                <a:lnTo>
                                  <a:pt x="1420" y="305"/>
                                </a:lnTo>
                                <a:close/>
                                <a:moveTo>
                                  <a:pt x="1432" y="288"/>
                                </a:moveTo>
                                <a:lnTo>
                                  <a:pt x="1445" y="292"/>
                                </a:lnTo>
                                <a:lnTo>
                                  <a:pt x="1432" y="314"/>
                                </a:lnTo>
                                <a:lnTo>
                                  <a:pt x="1420" y="305"/>
                                </a:lnTo>
                                <a:lnTo>
                                  <a:pt x="1432" y="288"/>
                                </a:lnTo>
                                <a:close/>
                                <a:moveTo>
                                  <a:pt x="1445" y="292"/>
                                </a:moveTo>
                                <a:lnTo>
                                  <a:pt x="1458" y="301"/>
                                </a:lnTo>
                                <a:lnTo>
                                  <a:pt x="1445" y="318"/>
                                </a:lnTo>
                                <a:lnTo>
                                  <a:pt x="1432" y="314"/>
                                </a:lnTo>
                                <a:lnTo>
                                  <a:pt x="1445" y="292"/>
                                </a:lnTo>
                                <a:close/>
                                <a:moveTo>
                                  <a:pt x="1449" y="318"/>
                                </a:moveTo>
                                <a:lnTo>
                                  <a:pt x="1449" y="318"/>
                                </a:lnTo>
                                <a:lnTo>
                                  <a:pt x="1445" y="318"/>
                                </a:lnTo>
                                <a:lnTo>
                                  <a:pt x="1453" y="309"/>
                                </a:lnTo>
                                <a:lnTo>
                                  <a:pt x="1449" y="318"/>
                                </a:lnTo>
                                <a:close/>
                                <a:moveTo>
                                  <a:pt x="1453" y="301"/>
                                </a:moveTo>
                                <a:lnTo>
                                  <a:pt x="1475" y="301"/>
                                </a:lnTo>
                                <a:lnTo>
                                  <a:pt x="1466" y="322"/>
                                </a:lnTo>
                                <a:lnTo>
                                  <a:pt x="1449" y="318"/>
                                </a:lnTo>
                                <a:lnTo>
                                  <a:pt x="1453" y="301"/>
                                </a:lnTo>
                                <a:close/>
                                <a:moveTo>
                                  <a:pt x="1475" y="301"/>
                                </a:moveTo>
                                <a:lnTo>
                                  <a:pt x="1500" y="309"/>
                                </a:lnTo>
                                <a:lnTo>
                                  <a:pt x="1475" y="322"/>
                                </a:lnTo>
                                <a:lnTo>
                                  <a:pt x="1470" y="314"/>
                                </a:lnTo>
                                <a:lnTo>
                                  <a:pt x="1475" y="301"/>
                                </a:lnTo>
                                <a:close/>
                                <a:moveTo>
                                  <a:pt x="1475" y="322"/>
                                </a:moveTo>
                                <a:lnTo>
                                  <a:pt x="1466" y="331"/>
                                </a:lnTo>
                                <a:lnTo>
                                  <a:pt x="1453" y="309"/>
                                </a:lnTo>
                                <a:lnTo>
                                  <a:pt x="1462" y="305"/>
                                </a:lnTo>
                                <a:lnTo>
                                  <a:pt x="1475" y="322"/>
                                </a:lnTo>
                                <a:close/>
                                <a:moveTo>
                                  <a:pt x="1466" y="331"/>
                                </a:moveTo>
                                <a:lnTo>
                                  <a:pt x="1453" y="335"/>
                                </a:lnTo>
                                <a:lnTo>
                                  <a:pt x="1441" y="318"/>
                                </a:lnTo>
                                <a:lnTo>
                                  <a:pt x="1453" y="309"/>
                                </a:lnTo>
                                <a:lnTo>
                                  <a:pt x="1466" y="331"/>
                                </a:lnTo>
                                <a:close/>
                                <a:moveTo>
                                  <a:pt x="1453" y="335"/>
                                </a:moveTo>
                                <a:lnTo>
                                  <a:pt x="1453" y="335"/>
                                </a:lnTo>
                                <a:lnTo>
                                  <a:pt x="1453" y="335"/>
                                </a:lnTo>
                                <a:lnTo>
                                  <a:pt x="1449" y="326"/>
                                </a:lnTo>
                                <a:lnTo>
                                  <a:pt x="1453" y="335"/>
                                </a:lnTo>
                                <a:close/>
                                <a:moveTo>
                                  <a:pt x="1453" y="335"/>
                                </a:moveTo>
                                <a:lnTo>
                                  <a:pt x="1436" y="339"/>
                                </a:lnTo>
                                <a:lnTo>
                                  <a:pt x="1428" y="322"/>
                                </a:lnTo>
                                <a:lnTo>
                                  <a:pt x="1445" y="318"/>
                                </a:lnTo>
                                <a:lnTo>
                                  <a:pt x="1453" y="335"/>
                                </a:lnTo>
                                <a:close/>
                                <a:moveTo>
                                  <a:pt x="1436" y="339"/>
                                </a:moveTo>
                                <a:lnTo>
                                  <a:pt x="1420" y="348"/>
                                </a:lnTo>
                                <a:lnTo>
                                  <a:pt x="1411" y="326"/>
                                </a:lnTo>
                                <a:lnTo>
                                  <a:pt x="1428" y="322"/>
                                </a:lnTo>
                                <a:lnTo>
                                  <a:pt x="1436" y="339"/>
                                </a:lnTo>
                                <a:close/>
                                <a:moveTo>
                                  <a:pt x="1420" y="348"/>
                                </a:moveTo>
                                <a:lnTo>
                                  <a:pt x="1420" y="348"/>
                                </a:lnTo>
                                <a:lnTo>
                                  <a:pt x="1420" y="348"/>
                                </a:lnTo>
                                <a:lnTo>
                                  <a:pt x="1415" y="335"/>
                                </a:lnTo>
                                <a:lnTo>
                                  <a:pt x="1420" y="348"/>
                                </a:lnTo>
                                <a:close/>
                                <a:moveTo>
                                  <a:pt x="1420" y="348"/>
                                </a:moveTo>
                                <a:lnTo>
                                  <a:pt x="1403" y="348"/>
                                </a:lnTo>
                                <a:lnTo>
                                  <a:pt x="1403" y="326"/>
                                </a:lnTo>
                                <a:lnTo>
                                  <a:pt x="1415" y="326"/>
                                </a:lnTo>
                                <a:lnTo>
                                  <a:pt x="1420" y="348"/>
                                </a:lnTo>
                                <a:close/>
                                <a:moveTo>
                                  <a:pt x="1403" y="348"/>
                                </a:moveTo>
                                <a:lnTo>
                                  <a:pt x="1403" y="348"/>
                                </a:lnTo>
                                <a:lnTo>
                                  <a:pt x="1403" y="339"/>
                                </a:lnTo>
                                <a:lnTo>
                                  <a:pt x="1403" y="348"/>
                                </a:lnTo>
                                <a:close/>
                                <a:moveTo>
                                  <a:pt x="1403" y="348"/>
                                </a:moveTo>
                                <a:lnTo>
                                  <a:pt x="1381" y="348"/>
                                </a:lnTo>
                                <a:lnTo>
                                  <a:pt x="1381" y="326"/>
                                </a:lnTo>
                                <a:lnTo>
                                  <a:pt x="1403" y="326"/>
                                </a:lnTo>
                                <a:lnTo>
                                  <a:pt x="1403" y="348"/>
                                </a:lnTo>
                                <a:close/>
                                <a:moveTo>
                                  <a:pt x="1381" y="348"/>
                                </a:moveTo>
                                <a:lnTo>
                                  <a:pt x="1364" y="348"/>
                                </a:lnTo>
                                <a:lnTo>
                                  <a:pt x="1364" y="326"/>
                                </a:lnTo>
                                <a:lnTo>
                                  <a:pt x="1381" y="326"/>
                                </a:lnTo>
                                <a:lnTo>
                                  <a:pt x="1381" y="348"/>
                                </a:lnTo>
                                <a:close/>
                                <a:moveTo>
                                  <a:pt x="1364" y="348"/>
                                </a:moveTo>
                                <a:lnTo>
                                  <a:pt x="1364" y="348"/>
                                </a:lnTo>
                                <a:lnTo>
                                  <a:pt x="1360" y="348"/>
                                </a:lnTo>
                                <a:lnTo>
                                  <a:pt x="1364" y="339"/>
                                </a:lnTo>
                                <a:lnTo>
                                  <a:pt x="1364" y="348"/>
                                </a:lnTo>
                                <a:close/>
                                <a:moveTo>
                                  <a:pt x="1360" y="348"/>
                                </a:moveTo>
                                <a:lnTo>
                                  <a:pt x="1347" y="348"/>
                                </a:lnTo>
                                <a:lnTo>
                                  <a:pt x="1352" y="326"/>
                                </a:lnTo>
                                <a:lnTo>
                                  <a:pt x="1364" y="326"/>
                                </a:lnTo>
                                <a:lnTo>
                                  <a:pt x="1360" y="348"/>
                                </a:lnTo>
                                <a:close/>
                                <a:moveTo>
                                  <a:pt x="1339" y="339"/>
                                </a:moveTo>
                                <a:lnTo>
                                  <a:pt x="1331" y="322"/>
                                </a:lnTo>
                                <a:lnTo>
                                  <a:pt x="1352" y="326"/>
                                </a:lnTo>
                                <a:lnTo>
                                  <a:pt x="1352" y="335"/>
                                </a:lnTo>
                                <a:lnTo>
                                  <a:pt x="1339" y="339"/>
                                </a:lnTo>
                                <a:close/>
                                <a:moveTo>
                                  <a:pt x="1360" y="331"/>
                                </a:moveTo>
                                <a:lnTo>
                                  <a:pt x="1377" y="360"/>
                                </a:lnTo>
                                <a:lnTo>
                                  <a:pt x="1356" y="369"/>
                                </a:lnTo>
                                <a:lnTo>
                                  <a:pt x="1339" y="339"/>
                                </a:lnTo>
                                <a:lnTo>
                                  <a:pt x="1360" y="331"/>
                                </a:lnTo>
                                <a:close/>
                                <a:moveTo>
                                  <a:pt x="1377" y="360"/>
                                </a:moveTo>
                                <a:lnTo>
                                  <a:pt x="1394" y="390"/>
                                </a:lnTo>
                                <a:lnTo>
                                  <a:pt x="1373" y="398"/>
                                </a:lnTo>
                                <a:lnTo>
                                  <a:pt x="1356" y="369"/>
                                </a:lnTo>
                                <a:lnTo>
                                  <a:pt x="1377" y="360"/>
                                </a:lnTo>
                                <a:close/>
                                <a:moveTo>
                                  <a:pt x="1394" y="390"/>
                                </a:moveTo>
                                <a:lnTo>
                                  <a:pt x="1394" y="390"/>
                                </a:lnTo>
                                <a:lnTo>
                                  <a:pt x="1381" y="394"/>
                                </a:lnTo>
                                <a:lnTo>
                                  <a:pt x="1394" y="390"/>
                                </a:lnTo>
                                <a:close/>
                                <a:moveTo>
                                  <a:pt x="1394" y="390"/>
                                </a:moveTo>
                                <a:lnTo>
                                  <a:pt x="1411" y="424"/>
                                </a:lnTo>
                                <a:lnTo>
                                  <a:pt x="1386" y="432"/>
                                </a:lnTo>
                                <a:lnTo>
                                  <a:pt x="1373" y="398"/>
                                </a:lnTo>
                                <a:lnTo>
                                  <a:pt x="1394" y="390"/>
                                </a:lnTo>
                                <a:close/>
                                <a:moveTo>
                                  <a:pt x="1411" y="424"/>
                                </a:moveTo>
                                <a:lnTo>
                                  <a:pt x="1411" y="424"/>
                                </a:lnTo>
                                <a:lnTo>
                                  <a:pt x="1411" y="424"/>
                                </a:lnTo>
                                <a:lnTo>
                                  <a:pt x="1398" y="428"/>
                                </a:lnTo>
                                <a:lnTo>
                                  <a:pt x="1411" y="424"/>
                                </a:lnTo>
                                <a:close/>
                                <a:moveTo>
                                  <a:pt x="1411" y="424"/>
                                </a:moveTo>
                                <a:lnTo>
                                  <a:pt x="1420" y="453"/>
                                </a:lnTo>
                                <a:lnTo>
                                  <a:pt x="1398" y="462"/>
                                </a:lnTo>
                                <a:lnTo>
                                  <a:pt x="1386" y="428"/>
                                </a:lnTo>
                                <a:lnTo>
                                  <a:pt x="1411" y="424"/>
                                </a:lnTo>
                                <a:close/>
                                <a:moveTo>
                                  <a:pt x="1420" y="453"/>
                                </a:moveTo>
                                <a:lnTo>
                                  <a:pt x="1420" y="458"/>
                                </a:lnTo>
                                <a:lnTo>
                                  <a:pt x="1411" y="458"/>
                                </a:lnTo>
                                <a:lnTo>
                                  <a:pt x="1420" y="453"/>
                                </a:lnTo>
                                <a:close/>
                                <a:moveTo>
                                  <a:pt x="1420" y="458"/>
                                </a:moveTo>
                                <a:lnTo>
                                  <a:pt x="1432" y="492"/>
                                </a:lnTo>
                                <a:lnTo>
                                  <a:pt x="1407" y="496"/>
                                </a:lnTo>
                                <a:lnTo>
                                  <a:pt x="1398" y="462"/>
                                </a:lnTo>
                                <a:lnTo>
                                  <a:pt x="1420" y="458"/>
                                </a:lnTo>
                                <a:close/>
                                <a:moveTo>
                                  <a:pt x="1432" y="492"/>
                                </a:moveTo>
                                <a:lnTo>
                                  <a:pt x="1432" y="492"/>
                                </a:lnTo>
                                <a:lnTo>
                                  <a:pt x="1420" y="496"/>
                                </a:lnTo>
                                <a:lnTo>
                                  <a:pt x="1432" y="492"/>
                                </a:lnTo>
                                <a:close/>
                                <a:moveTo>
                                  <a:pt x="1432" y="492"/>
                                </a:moveTo>
                                <a:lnTo>
                                  <a:pt x="1436" y="526"/>
                                </a:lnTo>
                                <a:lnTo>
                                  <a:pt x="1415" y="526"/>
                                </a:lnTo>
                                <a:lnTo>
                                  <a:pt x="1407" y="496"/>
                                </a:lnTo>
                                <a:lnTo>
                                  <a:pt x="1432" y="492"/>
                                </a:lnTo>
                                <a:close/>
                                <a:moveTo>
                                  <a:pt x="1436" y="526"/>
                                </a:moveTo>
                                <a:lnTo>
                                  <a:pt x="1436" y="526"/>
                                </a:lnTo>
                                <a:lnTo>
                                  <a:pt x="1424" y="526"/>
                                </a:lnTo>
                                <a:lnTo>
                                  <a:pt x="1436" y="526"/>
                                </a:lnTo>
                                <a:close/>
                                <a:moveTo>
                                  <a:pt x="1436" y="526"/>
                                </a:moveTo>
                                <a:lnTo>
                                  <a:pt x="1441" y="559"/>
                                </a:lnTo>
                                <a:lnTo>
                                  <a:pt x="1420" y="564"/>
                                </a:lnTo>
                                <a:lnTo>
                                  <a:pt x="1415" y="526"/>
                                </a:lnTo>
                                <a:lnTo>
                                  <a:pt x="1436" y="526"/>
                                </a:lnTo>
                                <a:close/>
                                <a:moveTo>
                                  <a:pt x="1441" y="559"/>
                                </a:moveTo>
                                <a:lnTo>
                                  <a:pt x="1449" y="593"/>
                                </a:lnTo>
                                <a:lnTo>
                                  <a:pt x="1424" y="598"/>
                                </a:lnTo>
                                <a:lnTo>
                                  <a:pt x="1420" y="564"/>
                                </a:lnTo>
                                <a:lnTo>
                                  <a:pt x="1441" y="559"/>
                                </a:lnTo>
                                <a:close/>
                                <a:moveTo>
                                  <a:pt x="1449" y="593"/>
                                </a:moveTo>
                                <a:lnTo>
                                  <a:pt x="1449" y="593"/>
                                </a:lnTo>
                                <a:lnTo>
                                  <a:pt x="1449" y="598"/>
                                </a:lnTo>
                                <a:lnTo>
                                  <a:pt x="1436" y="598"/>
                                </a:lnTo>
                                <a:lnTo>
                                  <a:pt x="1449" y="593"/>
                                </a:lnTo>
                                <a:close/>
                                <a:moveTo>
                                  <a:pt x="1449" y="598"/>
                                </a:moveTo>
                                <a:lnTo>
                                  <a:pt x="1445" y="636"/>
                                </a:lnTo>
                                <a:lnTo>
                                  <a:pt x="1424" y="636"/>
                                </a:lnTo>
                                <a:lnTo>
                                  <a:pt x="1424" y="598"/>
                                </a:lnTo>
                                <a:lnTo>
                                  <a:pt x="1449" y="598"/>
                                </a:lnTo>
                                <a:close/>
                                <a:moveTo>
                                  <a:pt x="1445" y="636"/>
                                </a:moveTo>
                                <a:lnTo>
                                  <a:pt x="1445" y="636"/>
                                </a:lnTo>
                                <a:lnTo>
                                  <a:pt x="1445" y="636"/>
                                </a:lnTo>
                                <a:lnTo>
                                  <a:pt x="1436" y="636"/>
                                </a:lnTo>
                                <a:lnTo>
                                  <a:pt x="1445" y="636"/>
                                </a:lnTo>
                                <a:close/>
                                <a:moveTo>
                                  <a:pt x="1445" y="636"/>
                                </a:moveTo>
                                <a:lnTo>
                                  <a:pt x="1445" y="670"/>
                                </a:lnTo>
                                <a:lnTo>
                                  <a:pt x="1420" y="665"/>
                                </a:lnTo>
                                <a:lnTo>
                                  <a:pt x="1424" y="631"/>
                                </a:lnTo>
                                <a:lnTo>
                                  <a:pt x="1445" y="636"/>
                                </a:lnTo>
                                <a:close/>
                                <a:moveTo>
                                  <a:pt x="1420" y="670"/>
                                </a:moveTo>
                                <a:lnTo>
                                  <a:pt x="1420" y="665"/>
                                </a:lnTo>
                                <a:lnTo>
                                  <a:pt x="1420" y="665"/>
                                </a:lnTo>
                                <a:lnTo>
                                  <a:pt x="1432" y="670"/>
                                </a:lnTo>
                                <a:lnTo>
                                  <a:pt x="1420" y="670"/>
                                </a:lnTo>
                                <a:close/>
                                <a:moveTo>
                                  <a:pt x="1445" y="665"/>
                                </a:moveTo>
                                <a:lnTo>
                                  <a:pt x="1445" y="704"/>
                                </a:lnTo>
                                <a:lnTo>
                                  <a:pt x="1420" y="704"/>
                                </a:lnTo>
                                <a:lnTo>
                                  <a:pt x="1420" y="670"/>
                                </a:lnTo>
                                <a:lnTo>
                                  <a:pt x="1445" y="665"/>
                                </a:lnTo>
                                <a:close/>
                                <a:moveTo>
                                  <a:pt x="1445" y="704"/>
                                </a:moveTo>
                                <a:lnTo>
                                  <a:pt x="1445" y="704"/>
                                </a:lnTo>
                                <a:lnTo>
                                  <a:pt x="1445" y="704"/>
                                </a:lnTo>
                                <a:lnTo>
                                  <a:pt x="1432" y="704"/>
                                </a:lnTo>
                                <a:lnTo>
                                  <a:pt x="1445" y="704"/>
                                </a:lnTo>
                                <a:close/>
                                <a:moveTo>
                                  <a:pt x="1445" y="704"/>
                                </a:moveTo>
                                <a:lnTo>
                                  <a:pt x="1441" y="742"/>
                                </a:lnTo>
                                <a:lnTo>
                                  <a:pt x="1415" y="737"/>
                                </a:lnTo>
                                <a:lnTo>
                                  <a:pt x="1420" y="699"/>
                                </a:lnTo>
                                <a:lnTo>
                                  <a:pt x="1445" y="704"/>
                                </a:lnTo>
                                <a:close/>
                                <a:moveTo>
                                  <a:pt x="1441" y="742"/>
                                </a:moveTo>
                                <a:lnTo>
                                  <a:pt x="1441" y="742"/>
                                </a:lnTo>
                                <a:lnTo>
                                  <a:pt x="1441" y="742"/>
                                </a:lnTo>
                                <a:lnTo>
                                  <a:pt x="1428" y="737"/>
                                </a:lnTo>
                                <a:lnTo>
                                  <a:pt x="1441" y="742"/>
                                </a:lnTo>
                                <a:close/>
                                <a:moveTo>
                                  <a:pt x="1441" y="742"/>
                                </a:moveTo>
                                <a:lnTo>
                                  <a:pt x="1432" y="776"/>
                                </a:lnTo>
                                <a:lnTo>
                                  <a:pt x="1407" y="771"/>
                                </a:lnTo>
                                <a:lnTo>
                                  <a:pt x="1415" y="737"/>
                                </a:lnTo>
                                <a:lnTo>
                                  <a:pt x="1441" y="742"/>
                                </a:lnTo>
                                <a:close/>
                                <a:moveTo>
                                  <a:pt x="1432" y="776"/>
                                </a:moveTo>
                                <a:lnTo>
                                  <a:pt x="1420" y="809"/>
                                </a:lnTo>
                                <a:lnTo>
                                  <a:pt x="1398" y="805"/>
                                </a:lnTo>
                                <a:lnTo>
                                  <a:pt x="1407" y="771"/>
                                </a:lnTo>
                                <a:lnTo>
                                  <a:pt x="1432" y="776"/>
                                </a:lnTo>
                                <a:close/>
                                <a:moveTo>
                                  <a:pt x="1420" y="809"/>
                                </a:moveTo>
                                <a:lnTo>
                                  <a:pt x="1411" y="843"/>
                                </a:lnTo>
                                <a:lnTo>
                                  <a:pt x="1390" y="839"/>
                                </a:lnTo>
                                <a:lnTo>
                                  <a:pt x="1398" y="805"/>
                                </a:lnTo>
                                <a:lnTo>
                                  <a:pt x="1420" y="809"/>
                                </a:lnTo>
                                <a:close/>
                                <a:moveTo>
                                  <a:pt x="1411" y="843"/>
                                </a:moveTo>
                                <a:lnTo>
                                  <a:pt x="1411" y="843"/>
                                </a:lnTo>
                                <a:lnTo>
                                  <a:pt x="1411" y="843"/>
                                </a:lnTo>
                                <a:lnTo>
                                  <a:pt x="1403" y="839"/>
                                </a:lnTo>
                                <a:lnTo>
                                  <a:pt x="1411" y="843"/>
                                </a:lnTo>
                                <a:close/>
                                <a:moveTo>
                                  <a:pt x="1411" y="843"/>
                                </a:moveTo>
                                <a:lnTo>
                                  <a:pt x="1398" y="877"/>
                                </a:lnTo>
                                <a:lnTo>
                                  <a:pt x="1377" y="869"/>
                                </a:lnTo>
                                <a:lnTo>
                                  <a:pt x="1390" y="835"/>
                                </a:lnTo>
                                <a:lnTo>
                                  <a:pt x="1411" y="843"/>
                                </a:lnTo>
                                <a:close/>
                                <a:moveTo>
                                  <a:pt x="1398" y="877"/>
                                </a:moveTo>
                                <a:lnTo>
                                  <a:pt x="1398" y="877"/>
                                </a:lnTo>
                                <a:lnTo>
                                  <a:pt x="1390" y="873"/>
                                </a:lnTo>
                                <a:lnTo>
                                  <a:pt x="1398" y="877"/>
                                </a:lnTo>
                                <a:close/>
                                <a:moveTo>
                                  <a:pt x="1398" y="877"/>
                                </a:moveTo>
                                <a:lnTo>
                                  <a:pt x="1390" y="903"/>
                                </a:lnTo>
                                <a:lnTo>
                                  <a:pt x="1364" y="894"/>
                                </a:lnTo>
                                <a:lnTo>
                                  <a:pt x="1377" y="869"/>
                                </a:lnTo>
                                <a:lnTo>
                                  <a:pt x="1398" y="877"/>
                                </a:lnTo>
                                <a:close/>
                                <a:moveTo>
                                  <a:pt x="1390" y="903"/>
                                </a:moveTo>
                                <a:lnTo>
                                  <a:pt x="1390" y="903"/>
                                </a:lnTo>
                                <a:lnTo>
                                  <a:pt x="1377" y="898"/>
                                </a:lnTo>
                                <a:lnTo>
                                  <a:pt x="1390" y="903"/>
                                </a:lnTo>
                                <a:close/>
                                <a:moveTo>
                                  <a:pt x="1390" y="903"/>
                                </a:moveTo>
                                <a:lnTo>
                                  <a:pt x="1377" y="928"/>
                                </a:lnTo>
                                <a:lnTo>
                                  <a:pt x="1356" y="920"/>
                                </a:lnTo>
                                <a:lnTo>
                                  <a:pt x="1364" y="894"/>
                                </a:lnTo>
                                <a:lnTo>
                                  <a:pt x="1390" y="903"/>
                                </a:lnTo>
                                <a:close/>
                                <a:moveTo>
                                  <a:pt x="1356" y="920"/>
                                </a:moveTo>
                                <a:lnTo>
                                  <a:pt x="1356" y="920"/>
                                </a:lnTo>
                                <a:lnTo>
                                  <a:pt x="1364" y="924"/>
                                </a:lnTo>
                                <a:lnTo>
                                  <a:pt x="1356" y="920"/>
                                </a:lnTo>
                                <a:close/>
                                <a:moveTo>
                                  <a:pt x="1377" y="928"/>
                                </a:moveTo>
                                <a:lnTo>
                                  <a:pt x="1364" y="954"/>
                                </a:lnTo>
                                <a:lnTo>
                                  <a:pt x="1343" y="945"/>
                                </a:lnTo>
                                <a:lnTo>
                                  <a:pt x="1356" y="920"/>
                                </a:lnTo>
                                <a:lnTo>
                                  <a:pt x="1377" y="928"/>
                                </a:lnTo>
                                <a:close/>
                                <a:moveTo>
                                  <a:pt x="1364" y="954"/>
                                </a:moveTo>
                                <a:lnTo>
                                  <a:pt x="1364" y="954"/>
                                </a:lnTo>
                                <a:lnTo>
                                  <a:pt x="1364" y="954"/>
                                </a:lnTo>
                                <a:lnTo>
                                  <a:pt x="1356" y="949"/>
                                </a:lnTo>
                                <a:lnTo>
                                  <a:pt x="1364" y="954"/>
                                </a:lnTo>
                                <a:close/>
                                <a:moveTo>
                                  <a:pt x="1364" y="954"/>
                                </a:moveTo>
                                <a:lnTo>
                                  <a:pt x="1347" y="979"/>
                                </a:lnTo>
                                <a:lnTo>
                                  <a:pt x="1331" y="966"/>
                                </a:lnTo>
                                <a:lnTo>
                                  <a:pt x="1343" y="945"/>
                                </a:lnTo>
                                <a:lnTo>
                                  <a:pt x="1364" y="954"/>
                                </a:lnTo>
                                <a:close/>
                                <a:moveTo>
                                  <a:pt x="1331" y="966"/>
                                </a:moveTo>
                                <a:lnTo>
                                  <a:pt x="1331" y="966"/>
                                </a:lnTo>
                                <a:lnTo>
                                  <a:pt x="1339" y="970"/>
                                </a:lnTo>
                                <a:lnTo>
                                  <a:pt x="1331" y="966"/>
                                </a:lnTo>
                                <a:close/>
                                <a:moveTo>
                                  <a:pt x="1347" y="979"/>
                                </a:moveTo>
                                <a:lnTo>
                                  <a:pt x="1318" y="1026"/>
                                </a:lnTo>
                                <a:lnTo>
                                  <a:pt x="1297" y="1017"/>
                                </a:lnTo>
                                <a:lnTo>
                                  <a:pt x="1331" y="966"/>
                                </a:lnTo>
                                <a:lnTo>
                                  <a:pt x="1347" y="979"/>
                                </a:lnTo>
                                <a:close/>
                                <a:moveTo>
                                  <a:pt x="1318" y="1026"/>
                                </a:moveTo>
                                <a:lnTo>
                                  <a:pt x="1318" y="1026"/>
                                </a:lnTo>
                                <a:lnTo>
                                  <a:pt x="1318" y="1026"/>
                                </a:lnTo>
                                <a:lnTo>
                                  <a:pt x="1309" y="1021"/>
                                </a:lnTo>
                                <a:lnTo>
                                  <a:pt x="1318" y="1026"/>
                                </a:lnTo>
                                <a:close/>
                                <a:moveTo>
                                  <a:pt x="1318" y="1026"/>
                                </a:moveTo>
                                <a:lnTo>
                                  <a:pt x="1284" y="1072"/>
                                </a:lnTo>
                                <a:lnTo>
                                  <a:pt x="1263" y="1059"/>
                                </a:lnTo>
                                <a:lnTo>
                                  <a:pt x="1297" y="1017"/>
                                </a:lnTo>
                                <a:lnTo>
                                  <a:pt x="1318" y="1026"/>
                                </a:lnTo>
                                <a:close/>
                                <a:moveTo>
                                  <a:pt x="1263" y="1059"/>
                                </a:moveTo>
                                <a:lnTo>
                                  <a:pt x="1263" y="1059"/>
                                </a:lnTo>
                                <a:lnTo>
                                  <a:pt x="1271" y="1064"/>
                                </a:lnTo>
                                <a:lnTo>
                                  <a:pt x="1263" y="1059"/>
                                </a:lnTo>
                                <a:close/>
                                <a:moveTo>
                                  <a:pt x="1284" y="1072"/>
                                </a:moveTo>
                                <a:lnTo>
                                  <a:pt x="1254" y="1115"/>
                                </a:lnTo>
                                <a:lnTo>
                                  <a:pt x="1233" y="1106"/>
                                </a:lnTo>
                                <a:lnTo>
                                  <a:pt x="1263" y="1059"/>
                                </a:lnTo>
                                <a:lnTo>
                                  <a:pt x="1284" y="1072"/>
                                </a:lnTo>
                                <a:close/>
                                <a:moveTo>
                                  <a:pt x="1254" y="1115"/>
                                </a:moveTo>
                                <a:lnTo>
                                  <a:pt x="1250" y="1115"/>
                                </a:lnTo>
                                <a:lnTo>
                                  <a:pt x="1242" y="1110"/>
                                </a:lnTo>
                                <a:lnTo>
                                  <a:pt x="1254" y="1115"/>
                                </a:lnTo>
                                <a:close/>
                                <a:moveTo>
                                  <a:pt x="1250" y="1115"/>
                                </a:moveTo>
                                <a:lnTo>
                                  <a:pt x="1216" y="1165"/>
                                </a:lnTo>
                                <a:lnTo>
                                  <a:pt x="1195" y="1153"/>
                                </a:lnTo>
                                <a:lnTo>
                                  <a:pt x="1233" y="1106"/>
                                </a:lnTo>
                                <a:lnTo>
                                  <a:pt x="1250" y="1115"/>
                                </a:lnTo>
                                <a:close/>
                                <a:moveTo>
                                  <a:pt x="1195" y="1153"/>
                                </a:moveTo>
                                <a:lnTo>
                                  <a:pt x="1195" y="1153"/>
                                </a:lnTo>
                                <a:lnTo>
                                  <a:pt x="1208" y="1157"/>
                                </a:lnTo>
                                <a:lnTo>
                                  <a:pt x="1195" y="1153"/>
                                </a:lnTo>
                                <a:close/>
                                <a:moveTo>
                                  <a:pt x="1216" y="1165"/>
                                </a:moveTo>
                                <a:lnTo>
                                  <a:pt x="1186" y="1208"/>
                                </a:lnTo>
                                <a:lnTo>
                                  <a:pt x="1165" y="1199"/>
                                </a:lnTo>
                                <a:lnTo>
                                  <a:pt x="1195" y="1153"/>
                                </a:lnTo>
                                <a:lnTo>
                                  <a:pt x="1216" y="1165"/>
                                </a:lnTo>
                                <a:close/>
                                <a:moveTo>
                                  <a:pt x="1165" y="1199"/>
                                </a:moveTo>
                                <a:lnTo>
                                  <a:pt x="1165" y="1199"/>
                                </a:lnTo>
                                <a:lnTo>
                                  <a:pt x="1165" y="1199"/>
                                </a:lnTo>
                                <a:lnTo>
                                  <a:pt x="1174" y="1204"/>
                                </a:lnTo>
                                <a:lnTo>
                                  <a:pt x="1165" y="1199"/>
                                </a:lnTo>
                                <a:close/>
                                <a:moveTo>
                                  <a:pt x="1186" y="1208"/>
                                </a:moveTo>
                                <a:lnTo>
                                  <a:pt x="1174" y="1233"/>
                                </a:lnTo>
                                <a:lnTo>
                                  <a:pt x="1153" y="1225"/>
                                </a:lnTo>
                                <a:lnTo>
                                  <a:pt x="1165" y="1199"/>
                                </a:lnTo>
                                <a:lnTo>
                                  <a:pt x="1186" y="1208"/>
                                </a:lnTo>
                                <a:close/>
                                <a:moveTo>
                                  <a:pt x="1174" y="1233"/>
                                </a:moveTo>
                                <a:lnTo>
                                  <a:pt x="1174" y="1233"/>
                                </a:lnTo>
                                <a:lnTo>
                                  <a:pt x="1174" y="1237"/>
                                </a:lnTo>
                                <a:lnTo>
                                  <a:pt x="1165" y="1229"/>
                                </a:lnTo>
                                <a:lnTo>
                                  <a:pt x="1174" y="1233"/>
                                </a:lnTo>
                                <a:close/>
                                <a:moveTo>
                                  <a:pt x="1174" y="1237"/>
                                </a:moveTo>
                                <a:lnTo>
                                  <a:pt x="1157" y="1259"/>
                                </a:lnTo>
                                <a:lnTo>
                                  <a:pt x="1140" y="1246"/>
                                </a:lnTo>
                                <a:lnTo>
                                  <a:pt x="1153" y="1225"/>
                                </a:lnTo>
                                <a:lnTo>
                                  <a:pt x="1174" y="1237"/>
                                </a:lnTo>
                                <a:close/>
                                <a:moveTo>
                                  <a:pt x="1140" y="1246"/>
                                </a:moveTo>
                                <a:lnTo>
                                  <a:pt x="1140" y="1246"/>
                                </a:lnTo>
                                <a:lnTo>
                                  <a:pt x="1148" y="1254"/>
                                </a:lnTo>
                                <a:lnTo>
                                  <a:pt x="1140" y="1246"/>
                                </a:lnTo>
                                <a:close/>
                                <a:moveTo>
                                  <a:pt x="1161" y="1259"/>
                                </a:moveTo>
                                <a:lnTo>
                                  <a:pt x="1127" y="1314"/>
                                </a:lnTo>
                                <a:lnTo>
                                  <a:pt x="1106" y="1305"/>
                                </a:lnTo>
                                <a:lnTo>
                                  <a:pt x="1140" y="1246"/>
                                </a:lnTo>
                                <a:lnTo>
                                  <a:pt x="1161" y="1259"/>
                                </a:lnTo>
                                <a:close/>
                                <a:moveTo>
                                  <a:pt x="1127" y="1314"/>
                                </a:moveTo>
                                <a:lnTo>
                                  <a:pt x="1127" y="1314"/>
                                </a:lnTo>
                                <a:lnTo>
                                  <a:pt x="1127" y="1314"/>
                                </a:lnTo>
                                <a:lnTo>
                                  <a:pt x="1114" y="1309"/>
                                </a:lnTo>
                                <a:lnTo>
                                  <a:pt x="1127" y="1314"/>
                                </a:lnTo>
                                <a:close/>
                                <a:moveTo>
                                  <a:pt x="1127" y="1314"/>
                                </a:moveTo>
                                <a:lnTo>
                                  <a:pt x="1102" y="1343"/>
                                </a:lnTo>
                                <a:lnTo>
                                  <a:pt x="1085" y="1335"/>
                                </a:lnTo>
                                <a:lnTo>
                                  <a:pt x="1106" y="1305"/>
                                </a:lnTo>
                                <a:lnTo>
                                  <a:pt x="1127" y="1314"/>
                                </a:lnTo>
                                <a:close/>
                                <a:moveTo>
                                  <a:pt x="1085" y="1335"/>
                                </a:moveTo>
                                <a:lnTo>
                                  <a:pt x="1085" y="1335"/>
                                </a:lnTo>
                                <a:lnTo>
                                  <a:pt x="1093" y="1339"/>
                                </a:lnTo>
                                <a:lnTo>
                                  <a:pt x="1085" y="1335"/>
                                </a:lnTo>
                                <a:close/>
                                <a:moveTo>
                                  <a:pt x="1102" y="1343"/>
                                </a:moveTo>
                                <a:lnTo>
                                  <a:pt x="1097" y="1356"/>
                                </a:lnTo>
                                <a:lnTo>
                                  <a:pt x="1076" y="1343"/>
                                </a:lnTo>
                                <a:lnTo>
                                  <a:pt x="1085" y="1335"/>
                                </a:lnTo>
                                <a:lnTo>
                                  <a:pt x="1102" y="1343"/>
                                </a:lnTo>
                                <a:close/>
                                <a:moveTo>
                                  <a:pt x="1076" y="1348"/>
                                </a:moveTo>
                                <a:lnTo>
                                  <a:pt x="1076" y="1348"/>
                                </a:lnTo>
                                <a:lnTo>
                                  <a:pt x="1076" y="1343"/>
                                </a:lnTo>
                                <a:lnTo>
                                  <a:pt x="1085" y="1352"/>
                                </a:lnTo>
                                <a:lnTo>
                                  <a:pt x="1076" y="1348"/>
                                </a:lnTo>
                                <a:close/>
                                <a:moveTo>
                                  <a:pt x="1097" y="1352"/>
                                </a:moveTo>
                                <a:lnTo>
                                  <a:pt x="1097" y="1356"/>
                                </a:lnTo>
                                <a:lnTo>
                                  <a:pt x="1072" y="1352"/>
                                </a:lnTo>
                                <a:lnTo>
                                  <a:pt x="1076" y="1348"/>
                                </a:lnTo>
                                <a:lnTo>
                                  <a:pt x="1097" y="1352"/>
                                </a:lnTo>
                                <a:close/>
                                <a:moveTo>
                                  <a:pt x="1097" y="1356"/>
                                </a:moveTo>
                                <a:lnTo>
                                  <a:pt x="1097" y="1360"/>
                                </a:lnTo>
                                <a:lnTo>
                                  <a:pt x="1093" y="1360"/>
                                </a:lnTo>
                                <a:lnTo>
                                  <a:pt x="1085" y="1356"/>
                                </a:lnTo>
                                <a:lnTo>
                                  <a:pt x="1097" y="1356"/>
                                </a:lnTo>
                                <a:close/>
                                <a:moveTo>
                                  <a:pt x="1093" y="1360"/>
                                </a:moveTo>
                                <a:lnTo>
                                  <a:pt x="1080" y="1373"/>
                                </a:lnTo>
                                <a:lnTo>
                                  <a:pt x="1064" y="1356"/>
                                </a:lnTo>
                                <a:lnTo>
                                  <a:pt x="1076" y="1348"/>
                                </a:lnTo>
                                <a:lnTo>
                                  <a:pt x="1093" y="1360"/>
                                </a:lnTo>
                                <a:close/>
                                <a:moveTo>
                                  <a:pt x="1080" y="1373"/>
                                </a:moveTo>
                                <a:lnTo>
                                  <a:pt x="1068" y="1382"/>
                                </a:lnTo>
                                <a:lnTo>
                                  <a:pt x="1051" y="1369"/>
                                </a:lnTo>
                                <a:lnTo>
                                  <a:pt x="1064" y="1356"/>
                                </a:lnTo>
                                <a:lnTo>
                                  <a:pt x="1080" y="1373"/>
                                </a:lnTo>
                                <a:close/>
                                <a:moveTo>
                                  <a:pt x="1068" y="1382"/>
                                </a:moveTo>
                                <a:lnTo>
                                  <a:pt x="1055" y="1394"/>
                                </a:lnTo>
                                <a:lnTo>
                                  <a:pt x="1042" y="1377"/>
                                </a:lnTo>
                                <a:lnTo>
                                  <a:pt x="1051" y="1369"/>
                                </a:lnTo>
                                <a:lnTo>
                                  <a:pt x="1068" y="1382"/>
                                </a:lnTo>
                                <a:close/>
                                <a:moveTo>
                                  <a:pt x="1055" y="1394"/>
                                </a:moveTo>
                                <a:lnTo>
                                  <a:pt x="1055" y="1394"/>
                                </a:lnTo>
                                <a:lnTo>
                                  <a:pt x="1055" y="1394"/>
                                </a:lnTo>
                                <a:lnTo>
                                  <a:pt x="1047" y="1386"/>
                                </a:lnTo>
                                <a:lnTo>
                                  <a:pt x="1055" y="1394"/>
                                </a:lnTo>
                                <a:close/>
                                <a:moveTo>
                                  <a:pt x="1055" y="1394"/>
                                </a:moveTo>
                                <a:lnTo>
                                  <a:pt x="1038" y="1403"/>
                                </a:lnTo>
                                <a:lnTo>
                                  <a:pt x="1025" y="1386"/>
                                </a:lnTo>
                                <a:lnTo>
                                  <a:pt x="1042" y="1377"/>
                                </a:lnTo>
                                <a:lnTo>
                                  <a:pt x="1055" y="1394"/>
                                </a:lnTo>
                                <a:close/>
                                <a:moveTo>
                                  <a:pt x="1038" y="1403"/>
                                </a:moveTo>
                                <a:lnTo>
                                  <a:pt x="1038" y="1403"/>
                                </a:lnTo>
                                <a:lnTo>
                                  <a:pt x="1034" y="1403"/>
                                </a:lnTo>
                                <a:lnTo>
                                  <a:pt x="1034" y="1394"/>
                                </a:lnTo>
                                <a:lnTo>
                                  <a:pt x="1038" y="1403"/>
                                </a:lnTo>
                                <a:close/>
                                <a:moveTo>
                                  <a:pt x="1034" y="1403"/>
                                </a:moveTo>
                                <a:lnTo>
                                  <a:pt x="1021" y="1411"/>
                                </a:lnTo>
                                <a:lnTo>
                                  <a:pt x="1013" y="1390"/>
                                </a:lnTo>
                                <a:lnTo>
                                  <a:pt x="1030" y="1386"/>
                                </a:lnTo>
                                <a:lnTo>
                                  <a:pt x="1034" y="1403"/>
                                </a:lnTo>
                                <a:close/>
                                <a:moveTo>
                                  <a:pt x="1021" y="1411"/>
                                </a:moveTo>
                                <a:lnTo>
                                  <a:pt x="1004" y="1415"/>
                                </a:lnTo>
                                <a:lnTo>
                                  <a:pt x="996" y="1394"/>
                                </a:lnTo>
                                <a:lnTo>
                                  <a:pt x="1013" y="1390"/>
                                </a:lnTo>
                                <a:lnTo>
                                  <a:pt x="1021" y="1411"/>
                                </a:lnTo>
                                <a:close/>
                                <a:moveTo>
                                  <a:pt x="1004" y="1415"/>
                                </a:moveTo>
                                <a:lnTo>
                                  <a:pt x="1004" y="1415"/>
                                </a:lnTo>
                                <a:lnTo>
                                  <a:pt x="1000" y="1415"/>
                                </a:lnTo>
                                <a:lnTo>
                                  <a:pt x="1000" y="1407"/>
                                </a:lnTo>
                                <a:lnTo>
                                  <a:pt x="1004" y="1415"/>
                                </a:lnTo>
                                <a:close/>
                                <a:moveTo>
                                  <a:pt x="1000" y="1415"/>
                                </a:moveTo>
                                <a:lnTo>
                                  <a:pt x="983" y="1415"/>
                                </a:lnTo>
                                <a:lnTo>
                                  <a:pt x="983" y="1394"/>
                                </a:lnTo>
                                <a:lnTo>
                                  <a:pt x="1000" y="1394"/>
                                </a:lnTo>
                                <a:lnTo>
                                  <a:pt x="1000" y="1415"/>
                                </a:lnTo>
                                <a:close/>
                                <a:moveTo>
                                  <a:pt x="983" y="1415"/>
                                </a:moveTo>
                                <a:lnTo>
                                  <a:pt x="962" y="1415"/>
                                </a:lnTo>
                                <a:lnTo>
                                  <a:pt x="962" y="1394"/>
                                </a:lnTo>
                                <a:lnTo>
                                  <a:pt x="983" y="1394"/>
                                </a:lnTo>
                                <a:lnTo>
                                  <a:pt x="983" y="1415"/>
                                </a:lnTo>
                                <a:close/>
                                <a:moveTo>
                                  <a:pt x="962" y="1415"/>
                                </a:moveTo>
                                <a:lnTo>
                                  <a:pt x="962" y="1415"/>
                                </a:lnTo>
                                <a:lnTo>
                                  <a:pt x="962" y="1415"/>
                                </a:lnTo>
                                <a:lnTo>
                                  <a:pt x="962" y="1407"/>
                                </a:lnTo>
                                <a:lnTo>
                                  <a:pt x="962" y="1415"/>
                                </a:lnTo>
                                <a:close/>
                                <a:moveTo>
                                  <a:pt x="962" y="1415"/>
                                </a:moveTo>
                                <a:lnTo>
                                  <a:pt x="941" y="1411"/>
                                </a:lnTo>
                                <a:lnTo>
                                  <a:pt x="949" y="1390"/>
                                </a:lnTo>
                                <a:lnTo>
                                  <a:pt x="966" y="1394"/>
                                </a:lnTo>
                                <a:lnTo>
                                  <a:pt x="962" y="1415"/>
                                </a:lnTo>
                                <a:close/>
                                <a:moveTo>
                                  <a:pt x="936" y="1394"/>
                                </a:moveTo>
                                <a:lnTo>
                                  <a:pt x="941" y="1390"/>
                                </a:lnTo>
                                <a:lnTo>
                                  <a:pt x="949" y="1390"/>
                                </a:lnTo>
                                <a:lnTo>
                                  <a:pt x="945" y="1403"/>
                                </a:lnTo>
                                <a:lnTo>
                                  <a:pt x="936" y="1394"/>
                                </a:lnTo>
                                <a:close/>
                                <a:moveTo>
                                  <a:pt x="949" y="1411"/>
                                </a:moveTo>
                                <a:lnTo>
                                  <a:pt x="924" y="1428"/>
                                </a:lnTo>
                                <a:lnTo>
                                  <a:pt x="911" y="1407"/>
                                </a:lnTo>
                                <a:lnTo>
                                  <a:pt x="936" y="1394"/>
                                </a:lnTo>
                                <a:lnTo>
                                  <a:pt x="949" y="1411"/>
                                </a:lnTo>
                                <a:close/>
                                <a:moveTo>
                                  <a:pt x="924" y="1428"/>
                                </a:moveTo>
                                <a:lnTo>
                                  <a:pt x="911" y="1432"/>
                                </a:lnTo>
                                <a:lnTo>
                                  <a:pt x="898" y="1415"/>
                                </a:lnTo>
                                <a:lnTo>
                                  <a:pt x="911" y="1407"/>
                                </a:lnTo>
                                <a:lnTo>
                                  <a:pt x="924" y="1428"/>
                                </a:lnTo>
                                <a:close/>
                                <a:moveTo>
                                  <a:pt x="911" y="1432"/>
                                </a:moveTo>
                                <a:lnTo>
                                  <a:pt x="903" y="1441"/>
                                </a:lnTo>
                                <a:lnTo>
                                  <a:pt x="890" y="1420"/>
                                </a:lnTo>
                                <a:lnTo>
                                  <a:pt x="898" y="1415"/>
                                </a:lnTo>
                                <a:lnTo>
                                  <a:pt x="911" y="1432"/>
                                </a:lnTo>
                                <a:close/>
                                <a:moveTo>
                                  <a:pt x="903" y="1441"/>
                                </a:moveTo>
                                <a:lnTo>
                                  <a:pt x="898" y="1441"/>
                                </a:lnTo>
                                <a:lnTo>
                                  <a:pt x="898" y="1441"/>
                                </a:lnTo>
                                <a:lnTo>
                                  <a:pt x="894" y="1432"/>
                                </a:lnTo>
                                <a:lnTo>
                                  <a:pt x="903" y="1441"/>
                                </a:lnTo>
                                <a:close/>
                                <a:moveTo>
                                  <a:pt x="898" y="1441"/>
                                </a:moveTo>
                                <a:lnTo>
                                  <a:pt x="881" y="1445"/>
                                </a:lnTo>
                                <a:lnTo>
                                  <a:pt x="873" y="1424"/>
                                </a:lnTo>
                                <a:lnTo>
                                  <a:pt x="890" y="1420"/>
                                </a:lnTo>
                                <a:lnTo>
                                  <a:pt x="898" y="1441"/>
                                </a:lnTo>
                                <a:close/>
                                <a:moveTo>
                                  <a:pt x="881" y="1445"/>
                                </a:moveTo>
                                <a:lnTo>
                                  <a:pt x="881" y="1445"/>
                                </a:lnTo>
                                <a:lnTo>
                                  <a:pt x="881" y="1445"/>
                                </a:lnTo>
                                <a:lnTo>
                                  <a:pt x="877" y="1437"/>
                                </a:lnTo>
                                <a:lnTo>
                                  <a:pt x="881" y="1445"/>
                                </a:lnTo>
                                <a:close/>
                                <a:moveTo>
                                  <a:pt x="881" y="1445"/>
                                </a:moveTo>
                                <a:lnTo>
                                  <a:pt x="873" y="1449"/>
                                </a:lnTo>
                                <a:lnTo>
                                  <a:pt x="864" y="1428"/>
                                </a:lnTo>
                                <a:lnTo>
                                  <a:pt x="877" y="1424"/>
                                </a:lnTo>
                                <a:lnTo>
                                  <a:pt x="881" y="1445"/>
                                </a:lnTo>
                                <a:close/>
                                <a:moveTo>
                                  <a:pt x="873" y="1449"/>
                                </a:moveTo>
                                <a:lnTo>
                                  <a:pt x="869" y="1449"/>
                                </a:lnTo>
                                <a:lnTo>
                                  <a:pt x="869" y="1437"/>
                                </a:lnTo>
                                <a:lnTo>
                                  <a:pt x="873" y="1449"/>
                                </a:lnTo>
                                <a:close/>
                                <a:moveTo>
                                  <a:pt x="869" y="1449"/>
                                </a:moveTo>
                                <a:lnTo>
                                  <a:pt x="847" y="1454"/>
                                </a:lnTo>
                                <a:lnTo>
                                  <a:pt x="843" y="1432"/>
                                </a:lnTo>
                                <a:lnTo>
                                  <a:pt x="869" y="1428"/>
                                </a:lnTo>
                                <a:lnTo>
                                  <a:pt x="869" y="1449"/>
                                </a:lnTo>
                                <a:close/>
                                <a:moveTo>
                                  <a:pt x="847" y="1454"/>
                                </a:moveTo>
                                <a:lnTo>
                                  <a:pt x="843" y="1454"/>
                                </a:lnTo>
                                <a:lnTo>
                                  <a:pt x="843" y="1454"/>
                                </a:lnTo>
                                <a:lnTo>
                                  <a:pt x="843" y="1441"/>
                                </a:lnTo>
                                <a:lnTo>
                                  <a:pt x="847" y="1454"/>
                                </a:lnTo>
                                <a:close/>
                                <a:moveTo>
                                  <a:pt x="843" y="1454"/>
                                </a:moveTo>
                                <a:lnTo>
                                  <a:pt x="814" y="1449"/>
                                </a:lnTo>
                                <a:lnTo>
                                  <a:pt x="818" y="1428"/>
                                </a:lnTo>
                                <a:lnTo>
                                  <a:pt x="843" y="1432"/>
                                </a:lnTo>
                                <a:lnTo>
                                  <a:pt x="843" y="1454"/>
                                </a:lnTo>
                                <a:close/>
                                <a:moveTo>
                                  <a:pt x="814" y="1449"/>
                                </a:moveTo>
                                <a:lnTo>
                                  <a:pt x="814" y="1449"/>
                                </a:lnTo>
                                <a:lnTo>
                                  <a:pt x="814" y="1449"/>
                                </a:lnTo>
                                <a:lnTo>
                                  <a:pt x="818" y="1441"/>
                                </a:lnTo>
                                <a:lnTo>
                                  <a:pt x="814" y="1449"/>
                                </a:lnTo>
                                <a:close/>
                                <a:moveTo>
                                  <a:pt x="814" y="1449"/>
                                </a:moveTo>
                                <a:lnTo>
                                  <a:pt x="788" y="1445"/>
                                </a:lnTo>
                                <a:lnTo>
                                  <a:pt x="792" y="1424"/>
                                </a:lnTo>
                                <a:lnTo>
                                  <a:pt x="818" y="1428"/>
                                </a:lnTo>
                                <a:lnTo>
                                  <a:pt x="814" y="1449"/>
                                </a:lnTo>
                                <a:close/>
                                <a:moveTo>
                                  <a:pt x="788" y="1445"/>
                                </a:moveTo>
                                <a:lnTo>
                                  <a:pt x="758" y="1441"/>
                                </a:lnTo>
                                <a:lnTo>
                                  <a:pt x="763" y="1420"/>
                                </a:lnTo>
                                <a:lnTo>
                                  <a:pt x="792" y="1424"/>
                                </a:lnTo>
                                <a:lnTo>
                                  <a:pt x="788" y="1445"/>
                                </a:lnTo>
                                <a:close/>
                                <a:moveTo>
                                  <a:pt x="758" y="1441"/>
                                </a:moveTo>
                                <a:lnTo>
                                  <a:pt x="758" y="1441"/>
                                </a:lnTo>
                                <a:lnTo>
                                  <a:pt x="758" y="1437"/>
                                </a:lnTo>
                                <a:lnTo>
                                  <a:pt x="763" y="1428"/>
                                </a:lnTo>
                                <a:lnTo>
                                  <a:pt x="758" y="1441"/>
                                </a:lnTo>
                                <a:close/>
                                <a:moveTo>
                                  <a:pt x="758" y="1437"/>
                                </a:moveTo>
                                <a:lnTo>
                                  <a:pt x="733" y="1428"/>
                                </a:lnTo>
                                <a:lnTo>
                                  <a:pt x="741" y="1411"/>
                                </a:lnTo>
                                <a:lnTo>
                                  <a:pt x="767" y="1420"/>
                                </a:lnTo>
                                <a:lnTo>
                                  <a:pt x="758" y="1437"/>
                                </a:lnTo>
                                <a:close/>
                                <a:moveTo>
                                  <a:pt x="733" y="1411"/>
                                </a:moveTo>
                                <a:lnTo>
                                  <a:pt x="737" y="1407"/>
                                </a:lnTo>
                                <a:lnTo>
                                  <a:pt x="741" y="1411"/>
                                </a:lnTo>
                                <a:lnTo>
                                  <a:pt x="737" y="1420"/>
                                </a:lnTo>
                                <a:lnTo>
                                  <a:pt x="733" y="14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5" name="Freeform 560"/>
                        <wps:cNvSpPr>
                          <a:spLocks noEditPoints="1"/>
                        </wps:cNvSpPr>
                        <wps:spPr bwMode="auto">
                          <a:xfrm>
                            <a:off x="4717" y="2123"/>
                            <a:ext cx="63" cy="38"/>
                          </a:xfrm>
                          <a:custGeom>
                            <a:avLst/>
                            <a:gdLst>
                              <a:gd name="T0" fmla="*/ 59 w 63"/>
                              <a:gd name="T1" fmla="*/ 38 h 38"/>
                              <a:gd name="T2" fmla="*/ 34 w 63"/>
                              <a:gd name="T3" fmla="*/ 34 h 38"/>
                              <a:gd name="T4" fmla="*/ 38 w 63"/>
                              <a:gd name="T5" fmla="*/ 13 h 38"/>
                              <a:gd name="T6" fmla="*/ 63 w 63"/>
                              <a:gd name="T7" fmla="*/ 17 h 38"/>
                              <a:gd name="T8" fmla="*/ 59 w 63"/>
                              <a:gd name="T9" fmla="*/ 38 h 38"/>
                              <a:gd name="T10" fmla="*/ 34 w 63"/>
                              <a:gd name="T11" fmla="*/ 34 h 38"/>
                              <a:gd name="T12" fmla="*/ 29 w 63"/>
                              <a:gd name="T13" fmla="*/ 34 h 38"/>
                              <a:gd name="T14" fmla="*/ 29 w 63"/>
                              <a:gd name="T15" fmla="*/ 34 h 38"/>
                              <a:gd name="T16" fmla="*/ 34 w 63"/>
                              <a:gd name="T17" fmla="*/ 25 h 38"/>
                              <a:gd name="T18" fmla="*/ 34 w 63"/>
                              <a:gd name="T19" fmla="*/ 34 h 38"/>
                              <a:gd name="T20" fmla="*/ 29 w 63"/>
                              <a:gd name="T21" fmla="*/ 34 h 38"/>
                              <a:gd name="T22" fmla="*/ 0 w 63"/>
                              <a:gd name="T23" fmla="*/ 17 h 38"/>
                              <a:gd name="T24" fmla="*/ 12 w 63"/>
                              <a:gd name="T25" fmla="*/ 0 h 38"/>
                              <a:gd name="T26" fmla="*/ 42 w 63"/>
                              <a:gd name="T27" fmla="*/ 13 h 38"/>
                              <a:gd name="T28" fmla="*/ 29 w 63"/>
                              <a:gd name="T29" fmla="*/ 3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3" h="38">
                                <a:moveTo>
                                  <a:pt x="59" y="38"/>
                                </a:moveTo>
                                <a:lnTo>
                                  <a:pt x="34" y="34"/>
                                </a:lnTo>
                                <a:lnTo>
                                  <a:pt x="38" y="13"/>
                                </a:lnTo>
                                <a:lnTo>
                                  <a:pt x="63" y="17"/>
                                </a:lnTo>
                                <a:lnTo>
                                  <a:pt x="59" y="38"/>
                                </a:lnTo>
                                <a:close/>
                                <a:moveTo>
                                  <a:pt x="34" y="34"/>
                                </a:moveTo>
                                <a:lnTo>
                                  <a:pt x="29" y="34"/>
                                </a:lnTo>
                                <a:lnTo>
                                  <a:pt x="29" y="34"/>
                                </a:lnTo>
                                <a:lnTo>
                                  <a:pt x="34" y="25"/>
                                </a:lnTo>
                                <a:lnTo>
                                  <a:pt x="34" y="34"/>
                                </a:lnTo>
                                <a:close/>
                                <a:moveTo>
                                  <a:pt x="29" y="34"/>
                                </a:moveTo>
                                <a:lnTo>
                                  <a:pt x="0" y="17"/>
                                </a:lnTo>
                                <a:lnTo>
                                  <a:pt x="12" y="0"/>
                                </a:lnTo>
                                <a:lnTo>
                                  <a:pt x="42" y="13"/>
                                </a:lnTo>
                                <a:lnTo>
                                  <a:pt x="2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6" name="Freeform 561"/>
                        <wps:cNvSpPr>
                          <a:spLocks noEditPoints="1"/>
                        </wps:cNvSpPr>
                        <wps:spPr bwMode="auto">
                          <a:xfrm>
                            <a:off x="4979" y="2098"/>
                            <a:ext cx="47" cy="46"/>
                          </a:xfrm>
                          <a:custGeom>
                            <a:avLst/>
                            <a:gdLst>
                              <a:gd name="T0" fmla="*/ 0 w 47"/>
                              <a:gd name="T1" fmla="*/ 29 h 46"/>
                              <a:gd name="T2" fmla="*/ 13 w 47"/>
                              <a:gd name="T3" fmla="*/ 17 h 46"/>
                              <a:gd name="T4" fmla="*/ 30 w 47"/>
                              <a:gd name="T5" fmla="*/ 29 h 46"/>
                              <a:gd name="T6" fmla="*/ 17 w 47"/>
                              <a:gd name="T7" fmla="*/ 46 h 46"/>
                              <a:gd name="T8" fmla="*/ 0 w 47"/>
                              <a:gd name="T9" fmla="*/ 29 h 46"/>
                              <a:gd name="T10" fmla="*/ 13 w 47"/>
                              <a:gd name="T11" fmla="*/ 17 h 46"/>
                              <a:gd name="T12" fmla="*/ 13 w 47"/>
                              <a:gd name="T13" fmla="*/ 17 h 46"/>
                              <a:gd name="T14" fmla="*/ 22 w 47"/>
                              <a:gd name="T15" fmla="*/ 25 h 46"/>
                              <a:gd name="T16" fmla="*/ 13 w 47"/>
                              <a:gd name="T17" fmla="*/ 17 h 46"/>
                              <a:gd name="T18" fmla="*/ 13 w 47"/>
                              <a:gd name="T19" fmla="*/ 17 h 46"/>
                              <a:gd name="T20" fmla="*/ 30 w 47"/>
                              <a:gd name="T21" fmla="*/ 0 h 46"/>
                              <a:gd name="T22" fmla="*/ 47 w 47"/>
                              <a:gd name="T23" fmla="*/ 12 h 46"/>
                              <a:gd name="T24" fmla="*/ 30 w 47"/>
                              <a:gd name="T25" fmla="*/ 29 h 46"/>
                              <a:gd name="T26" fmla="*/ 13 w 47"/>
                              <a:gd name="T27" fmla="*/ 17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7" h="46">
                                <a:moveTo>
                                  <a:pt x="0" y="29"/>
                                </a:moveTo>
                                <a:lnTo>
                                  <a:pt x="13" y="17"/>
                                </a:lnTo>
                                <a:lnTo>
                                  <a:pt x="30" y="29"/>
                                </a:lnTo>
                                <a:lnTo>
                                  <a:pt x="17" y="46"/>
                                </a:lnTo>
                                <a:lnTo>
                                  <a:pt x="0" y="29"/>
                                </a:lnTo>
                                <a:close/>
                                <a:moveTo>
                                  <a:pt x="13" y="17"/>
                                </a:moveTo>
                                <a:lnTo>
                                  <a:pt x="13" y="17"/>
                                </a:lnTo>
                                <a:lnTo>
                                  <a:pt x="22" y="25"/>
                                </a:lnTo>
                                <a:lnTo>
                                  <a:pt x="13" y="17"/>
                                </a:lnTo>
                                <a:close/>
                                <a:moveTo>
                                  <a:pt x="13" y="17"/>
                                </a:moveTo>
                                <a:lnTo>
                                  <a:pt x="30" y="0"/>
                                </a:lnTo>
                                <a:lnTo>
                                  <a:pt x="47" y="12"/>
                                </a:lnTo>
                                <a:lnTo>
                                  <a:pt x="30" y="29"/>
                                </a:lnTo>
                                <a:lnTo>
                                  <a:pt x="13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7" name="Freeform 562"/>
                        <wps:cNvSpPr>
                          <a:spLocks noEditPoints="1"/>
                        </wps:cNvSpPr>
                        <wps:spPr bwMode="auto">
                          <a:xfrm>
                            <a:off x="4606" y="987"/>
                            <a:ext cx="297" cy="72"/>
                          </a:xfrm>
                          <a:custGeom>
                            <a:avLst/>
                            <a:gdLst>
                              <a:gd name="T0" fmla="*/ 259 w 297"/>
                              <a:gd name="T1" fmla="*/ 22 h 72"/>
                              <a:gd name="T2" fmla="*/ 297 w 297"/>
                              <a:gd name="T3" fmla="*/ 0 h 72"/>
                              <a:gd name="T4" fmla="*/ 259 w 297"/>
                              <a:gd name="T5" fmla="*/ 22 h 72"/>
                              <a:gd name="T6" fmla="*/ 221 w 297"/>
                              <a:gd name="T7" fmla="*/ 0 h 72"/>
                              <a:gd name="T8" fmla="*/ 259 w 297"/>
                              <a:gd name="T9" fmla="*/ 22 h 72"/>
                              <a:gd name="T10" fmla="*/ 183 w 297"/>
                              <a:gd name="T11" fmla="*/ 22 h 72"/>
                              <a:gd name="T12" fmla="*/ 221 w 297"/>
                              <a:gd name="T13" fmla="*/ 0 h 72"/>
                              <a:gd name="T14" fmla="*/ 178 w 297"/>
                              <a:gd name="T15" fmla="*/ 0 h 72"/>
                              <a:gd name="T16" fmla="*/ 183 w 297"/>
                              <a:gd name="T17" fmla="*/ 0 h 72"/>
                              <a:gd name="T18" fmla="*/ 178 w 297"/>
                              <a:gd name="T19" fmla="*/ 0 h 72"/>
                              <a:gd name="T20" fmla="*/ 153 w 297"/>
                              <a:gd name="T21" fmla="*/ 34 h 72"/>
                              <a:gd name="T22" fmla="*/ 178 w 297"/>
                              <a:gd name="T23" fmla="*/ 0 h 72"/>
                              <a:gd name="T24" fmla="*/ 153 w 297"/>
                              <a:gd name="T25" fmla="*/ 34 h 72"/>
                              <a:gd name="T26" fmla="*/ 149 w 297"/>
                              <a:gd name="T27" fmla="*/ 34 h 72"/>
                              <a:gd name="T28" fmla="*/ 153 w 297"/>
                              <a:gd name="T29" fmla="*/ 34 h 72"/>
                              <a:gd name="T30" fmla="*/ 115 w 297"/>
                              <a:gd name="T31" fmla="*/ 38 h 72"/>
                              <a:gd name="T32" fmla="*/ 145 w 297"/>
                              <a:gd name="T33" fmla="*/ 13 h 72"/>
                              <a:gd name="T34" fmla="*/ 111 w 297"/>
                              <a:gd name="T35" fmla="*/ 17 h 72"/>
                              <a:gd name="T36" fmla="*/ 111 w 297"/>
                              <a:gd name="T37" fmla="*/ 17 h 72"/>
                              <a:gd name="T38" fmla="*/ 111 w 297"/>
                              <a:gd name="T39" fmla="*/ 17 h 72"/>
                              <a:gd name="T40" fmla="*/ 81 w 297"/>
                              <a:gd name="T41" fmla="*/ 47 h 72"/>
                              <a:gd name="T42" fmla="*/ 111 w 297"/>
                              <a:gd name="T43" fmla="*/ 17 h 72"/>
                              <a:gd name="T44" fmla="*/ 73 w 297"/>
                              <a:gd name="T45" fmla="*/ 26 h 72"/>
                              <a:gd name="T46" fmla="*/ 77 w 297"/>
                              <a:gd name="T47" fmla="*/ 38 h 72"/>
                              <a:gd name="T48" fmla="*/ 81 w 297"/>
                              <a:gd name="T49" fmla="*/ 47 h 72"/>
                              <a:gd name="T50" fmla="*/ 39 w 297"/>
                              <a:gd name="T51" fmla="*/ 38 h 72"/>
                              <a:gd name="T52" fmla="*/ 81 w 297"/>
                              <a:gd name="T53" fmla="*/ 47 h 72"/>
                              <a:gd name="T54" fmla="*/ 39 w 297"/>
                              <a:gd name="T55" fmla="*/ 38 h 72"/>
                              <a:gd name="T56" fmla="*/ 43 w 297"/>
                              <a:gd name="T57" fmla="*/ 47 h 72"/>
                              <a:gd name="T58" fmla="*/ 47 w 297"/>
                              <a:gd name="T59" fmla="*/ 55 h 72"/>
                              <a:gd name="T60" fmla="*/ 0 w 297"/>
                              <a:gd name="T61" fmla="*/ 51 h 72"/>
                              <a:gd name="T62" fmla="*/ 47 w 297"/>
                              <a:gd name="T63" fmla="*/ 55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97" h="72">
                                <a:moveTo>
                                  <a:pt x="297" y="22"/>
                                </a:moveTo>
                                <a:lnTo>
                                  <a:pt x="259" y="22"/>
                                </a:lnTo>
                                <a:lnTo>
                                  <a:pt x="259" y="0"/>
                                </a:lnTo>
                                <a:lnTo>
                                  <a:pt x="297" y="0"/>
                                </a:lnTo>
                                <a:lnTo>
                                  <a:pt x="297" y="22"/>
                                </a:lnTo>
                                <a:close/>
                                <a:moveTo>
                                  <a:pt x="259" y="22"/>
                                </a:moveTo>
                                <a:lnTo>
                                  <a:pt x="221" y="22"/>
                                </a:lnTo>
                                <a:lnTo>
                                  <a:pt x="221" y="0"/>
                                </a:lnTo>
                                <a:lnTo>
                                  <a:pt x="259" y="0"/>
                                </a:lnTo>
                                <a:lnTo>
                                  <a:pt x="259" y="22"/>
                                </a:lnTo>
                                <a:close/>
                                <a:moveTo>
                                  <a:pt x="221" y="22"/>
                                </a:moveTo>
                                <a:lnTo>
                                  <a:pt x="183" y="22"/>
                                </a:lnTo>
                                <a:lnTo>
                                  <a:pt x="183" y="0"/>
                                </a:lnTo>
                                <a:lnTo>
                                  <a:pt x="221" y="0"/>
                                </a:lnTo>
                                <a:lnTo>
                                  <a:pt x="221" y="22"/>
                                </a:lnTo>
                                <a:close/>
                                <a:moveTo>
                                  <a:pt x="178" y="0"/>
                                </a:moveTo>
                                <a:lnTo>
                                  <a:pt x="183" y="0"/>
                                </a:lnTo>
                                <a:lnTo>
                                  <a:pt x="183" y="0"/>
                                </a:lnTo>
                                <a:lnTo>
                                  <a:pt x="183" y="13"/>
                                </a:lnTo>
                                <a:lnTo>
                                  <a:pt x="178" y="0"/>
                                </a:lnTo>
                                <a:close/>
                                <a:moveTo>
                                  <a:pt x="187" y="22"/>
                                </a:moveTo>
                                <a:lnTo>
                                  <a:pt x="153" y="34"/>
                                </a:lnTo>
                                <a:lnTo>
                                  <a:pt x="145" y="13"/>
                                </a:lnTo>
                                <a:lnTo>
                                  <a:pt x="178" y="0"/>
                                </a:lnTo>
                                <a:lnTo>
                                  <a:pt x="187" y="22"/>
                                </a:lnTo>
                                <a:close/>
                                <a:moveTo>
                                  <a:pt x="153" y="34"/>
                                </a:moveTo>
                                <a:lnTo>
                                  <a:pt x="149" y="34"/>
                                </a:lnTo>
                                <a:lnTo>
                                  <a:pt x="149" y="34"/>
                                </a:lnTo>
                                <a:lnTo>
                                  <a:pt x="149" y="22"/>
                                </a:lnTo>
                                <a:lnTo>
                                  <a:pt x="153" y="34"/>
                                </a:lnTo>
                                <a:close/>
                                <a:moveTo>
                                  <a:pt x="149" y="34"/>
                                </a:moveTo>
                                <a:lnTo>
                                  <a:pt x="115" y="38"/>
                                </a:lnTo>
                                <a:lnTo>
                                  <a:pt x="111" y="17"/>
                                </a:lnTo>
                                <a:lnTo>
                                  <a:pt x="145" y="13"/>
                                </a:lnTo>
                                <a:lnTo>
                                  <a:pt x="149" y="34"/>
                                </a:lnTo>
                                <a:close/>
                                <a:moveTo>
                                  <a:pt x="111" y="17"/>
                                </a:moveTo>
                                <a:lnTo>
                                  <a:pt x="111" y="17"/>
                                </a:lnTo>
                                <a:lnTo>
                                  <a:pt x="111" y="17"/>
                                </a:lnTo>
                                <a:lnTo>
                                  <a:pt x="115" y="26"/>
                                </a:lnTo>
                                <a:lnTo>
                                  <a:pt x="111" y="17"/>
                                </a:lnTo>
                                <a:close/>
                                <a:moveTo>
                                  <a:pt x="115" y="38"/>
                                </a:moveTo>
                                <a:lnTo>
                                  <a:pt x="81" y="47"/>
                                </a:lnTo>
                                <a:lnTo>
                                  <a:pt x="73" y="26"/>
                                </a:lnTo>
                                <a:lnTo>
                                  <a:pt x="111" y="17"/>
                                </a:lnTo>
                                <a:lnTo>
                                  <a:pt x="115" y="38"/>
                                </a:lnTo>
                                <a:close/>
                                <a:moveTo>
                                  <a:pt x="73" y="26"/>
                                </a:moveTo>
                                <a:lnTo>
                                  <a:pt x="73" y="26"/>
                                </a:lnTo>
                                <a:lnTo>
                                  <a:pt x="77" y="38"/>
                                </a:lnTo>
                                <a:lnTo>
                                  <a:pt x="73" y="26"/>
                                </a:lnTo>
                                <a:close/>
                                <a:moveTo>
                                  <a:pt x="81" y="47"/>
                                </a:moveTo>
                                <a:lnTo>
                                  <a:pt x="43" y="55"/>
                                </a:lnTo>
                                <a:lnTo>
                                  <a:pt x="39" y="38"/>
                                </a:lnTo>
                                <a:lnTo>
                                  <a:pt x="73" y="26"/>
                                </a:lnTo>
                                <a:lnTo>
                                  <a:pt x="81" y="47"/>
                                </a:lnTo>
                                <a:close/>
                                <a:moveTo>
                                  <a:pt x="39" y="38"/>
                                </a:moveTo>
                                <a:lnTo>
                                  <a:pt x="39" y="38"/>
                                </a:lnTo>
                                <a:lnTo>
                                  <a:pt x="39" y="38"/>
                                </a:lnTo>
                                <a:lnTo>
                                  <a:pt x="43" y="47"/>
                                </a:lnTo>
                                <a:lnTo>
                                  <a:pt x="39" y="38"/>
                                </a:lnTo>
                                <a:close/>
                                <a:moveTo>
                                  <a:pt x="47" y="55"/>
                                </a:moveTo>
                                <a:lnTo>
                                  <a:pt x="9" y="72"/>
                                </a:lnTo>
                                <a:lnTo>
                                  <a:pt x="0" y="51"/>
                                </a:lnTo>
                                <a:lnTo>
                                  <a:pt x="39" y="38"/>
                                </a:lnTo>
                                <a:lnTo>
                                  <a:pt x="47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8" name="Freeform 563"/>
                        <wps:cNvSpPr>
                          <a:spLocks noEditPoints="1"/>
                        </wps:cNvSpPr>
                        <wps:spPr bwMode="auto">
                          <a:xfrm>
                            <a:off x="4513" y="983"/>
                            <a:ext cx="149" cy="59"/>
                          </a:xfrm>
                          <a:custGeom>
                            <a:avLst/>
                            <a:gdLst>
                              <a:gd name="T0" fmla="*/ 140 w 149"/>
                              <a:gd name="T1" fmla="*/ 59 h 59"/>
                              <a:gd name="T2" fmla="*/ 123 w 149"/>
                              <a:gd name="T3" fmla="*/ 51 h 59"/>
                              <a:gd name="T4" fmla="*/ 132 w 149"/>
                              <a:gd name="T5" fmla="*/ 30 h 59"/>
                              <a:gd name="T6" fmla="*/ 149 w 149"/>
                              <a:gd name="T7" fmla="*/ 38 h 59"/>
                              <a:gd name="T8" fmla="*/ 140 w 149"/>
                              <a:gd name="T9" fmla="*/ 59 h 59"/>
                              <a:gd name="T10" fmla="*/ 123 w 149"/>
                              <a:gd name="T11" fmla="*/ 51 h 59"/>
                              <a:gd name="T12" fmla="*/ 106 w 149"/>
                              <a:gd name="T13" fmla="*/ 42 h 59"/>
                              <a:gd name="T14" fmla="*/ 115 w 149"/>
                              <a:gd name="T15" fmla="*/ 26 h 59"/>
                              <a:gd name="T16" fmla="*/ 132 w 149"/>
                              <a:gd name="T17" fmla="*/ 30 h 59"/>
                              <a:gd name="T18" fmla="*/ 123 w 149"/>
                              <a:gd name="T19" fmla="*/ 51 h 59"/>
                              <a:gd name="T20" fmla="*/ 106 w 149"/>
                              <a:gd name="T21" fmla="*/ 42 h 59"/>
                              <a:gd name="T22" fmla="*/ 89 w 149"/>
                              <a:gd name="T23" fmla="*/ 34 h 59"/>
                              <a:gd name="T24" fmla="*/ 98 w 149"/>
                              <a:gd name="T25" fmla="*/ 17 h 59"/>
                              <a:gd name="T26" fmla="*/ 115 w 149"/>
                              <a:gd name="T27" fmla="*/ 26 h 59"/>
                              <a:gd name="T28" fmla="*/ 106 w 149"/>
                              <a:gd name="T29" fmla="*/ 42 h 59"/>
                              <a:gd name="T30" fmla="*/ 98 w 149"/>
                              <a:gd name="T31" fmla="*/ 17 h 59"/>
                              <a:gd name="T32" fmla="*/ 98 w 149"/>
                              <a:gd name="T33" fmla="*/ 17 h 59"/>
                              <a:gd name="T34" fmla="*/ 98 w 149"/>
                              <a:gd name="T35" fmla="*/ 17 h 59"/>
                              <a:gd name="T36" fmla="*/ 93 w 149"/>
                              <a:gd name="T37" fmla="*/ 26 h 59"/>
                              <a:gd name="T38" fmla="*/ 98 w 149"/>
                              <a:gd name="T39" fmla="*/ 17 h 59"/>
                              <a:gd name="T40" fmla="*/ 89 w 149"/>
                              <a:gd name="T41" fmla="*/ 34 h 59"/>
                              <a:gd name="T42" fmla="*/ 72 w 149"/>
                              <a:gd name="T43" fmla="*/ 34 h 59"/>
                              <a:gd name="T44" fmla="*/ 77 w 149"/>
                              <a:gd name="T45" fmla="*/ 13 h 59"/>
                              <a:gd name="T46" fmla="*/ 98 w 149"/>
                              <a:gd name="T47" fmla="*/ 17 h 59"/>
                              <a:gd name="T48" fmla="*/ 89 w 149"/>
                              <a:gd name="T49" fmla="*/ 34 h 59"/>
                              <a:gd name="T50" fmla="*/ 72 w 149"/>
                              <a:gd name="T51" fmla="*/ 34 h 59"/>
                              <a:gd name="T52" fmla="*/ 55 w 149"/>
                              <a:gd name="T53" fmla="*/ 30 h 59"/>
                              <a:gd name="T54" fmla="*/ 60 w 149"/>
                              <a:gd name="T55" fmla="*/ 9 h 59"/>
                              <a:gd name="T56" fmla="*/ 77 w 149"/>
                              <a:gd name="T57" fmla="*/ 13 h 59"/>
                              <a:gd name="T58" fmla="*/ 72 w 149"/>
                              <a:gd name="T59" fmla="*/ 34 h 59"/>
                              <a:gd name="T60" fmla="*/ 55 w 149"/>
                              <a:gd name="T61" fmla="*/ 30 h 59"/>
                              <a:gd name="T62" fmla="*/ 38 w 149"/>
                              <a:gd name="T63" fmla="*/ 26 h 59"/>
                              <a:gd name="T64" fmla="*/ 43 w 149"/>
                              <a:gd name="T65" fmla="*/ 4 h 59"/>
                              <a:gd name="T66" fmla="*/ 60 w 149"/>
                              <a:gd name="T67" fmla="*/ 9 h 59"/>
                              <a:gd name="T68" fmla="*/ 55 w 149"/>
                              <a:gd name="T69" fmla="*/ 30 h 59"/>
                              <a:gd name="T70" fmla="*/ 38 w 149"/>
                              <a:gd name="T71" fmla="*/ 26 h 59"/>
                              <a:gd name="T72" fmla="*/ 17 w 149"/>
                              <a:gd name="T73" fmla="*/ 21 h 59"/>
                              <a:gd name="T74" fmla="*/ 26 w 149"/>
                              <a:gd name="T75" fmla="*/ 0 h 59"/>
                              <a:gd name="T76" fmla="*/ 43 w 149"/>
                              <a:gd name="T77" fmla="*/ 4 h 59"/>
                              <a:gd name="T78" fmla="*/ 38 w 149"/>
                              <a:gd name="T79" fmla="*/ 26 h 59"/>
                              <a:gd name="T80" fmla="*/ 21 w 149"/>
                              <a:gd name="T81" fmla="*/ 0 h 59"/>
                              <a:gd name="T82" fmla="*/ 21 w 149"/>
                              <a:gd name="T83" fmla="*/ 0 h 59"/>
                              <a:gd name="T84" fmla="*/ 26 w 149"/>
                              <a:gd name="T85" fmla="*/ 0 h 59"/>
                              <a:gd name="T86" fmla="*/ 21 w 149"/>
                              <a:gd name="T87" fmla="*/ 9 h 59"/>
                              <a:gd name="T88" fmla="*/ 21 w 149"/>
                              <a:gd name="T89" fmla="*/ 0 h 59"/>
                              <a:gd name="T90" fmla="*/ 21 w 149"/>
                              <a:gd name="T91" fmla="*/ 21 h 59"/>
                              <a:gd name="T92" fmla="*/ 4 w 149"/>
                              <a:gd name="T93" fmla="*/ 21 h 59"/>
                              <a:gd name="T94" fmla="*/ 0 w 149"/>
                              <a:gd name="T95" fmla="*/ 0 h 59"/>
                              <a:gd name="T96" fmla="*/ 21 w 149"/>
                              <a:gd name="T97" fmla="*/ 0 h 59"/>
                              <a:gd name="T98" fmla="*/ 21 w 149"/>
                              <a:gd name="T99" fmla="*/ 21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49" h="59">
                                <a:moveTo>
                                  <a:pt x="140" y="59"/>
                                </a:moveTo>
                                <a:lnTo>
                                  <a:pt x="123" y="51"/>
                                </a:lnTo>
                                <a:lnTo>
                                  <a:pt x="132" y="30"/>
                                </a:lnTo>
                                <a:lnTo>
                                  <a:pt x="149" y="38"/>
                                </a:lnTo>
                                <a:lnTo>
                                  <a:pt x="140" y="59"/>
                                </a:lnTo>
                                <a:close/>
                                <a:moveTo>
                                  <a:pt x="123" y="51"/>
                                </a:moveTo>
                                <a:lnTo>
                                  <a:pt x="106" y="42"/>
                                </a:lnTo>
                                <a:lnTo>
                                  <a:pt x="115" y="26"/>
                                </a:lnTo>
                                <a:lnTo>
                                  <a:pt x="132" y="30"/>
                                </a:lnTo>
                                <a:lnTo>
                                  <a:pt x="123" y="51"/>
                                </a:lnTo>
                                <a:close/>
                                <a:moveTo>
                                  <a:pt x="106" y="42"/>
                                </a:moveTo>
                                <a:lnTo>
                                  <a:pt x="89" y="34"/>
                                </a:lnTo>
                                <a:lnTo>
                                  <a:pt x="98" y="17"/>
                                </a:lnTo>
                                <a:lnTo>
                                  <a:pt x="115" y="26"/>
                                </a:lnTo>
                                <a:lnTo>
                                  <a:pt x="106" y="42"/>
                                </a:lnTo>
                                <a:close/>
                                <a:moveTo>
                                  <a:pt x="98" y="17"/>
                                </a:moveTo>
                                <a:lnTo>
                                  <a:pt x="98" y="17"/>
                                </a:lnTo>
                                <a:lnTo>
                                  <a:pt x="98" y="17"/>
                                </a:lnTo>
                                <a:lnTo>
                                  <a:pt x="93" y="26"/>
                                </a:lnTo>
                                <a:lnTo>
                                  <a:pt x="98" y="17"/>
                                </a:lnTo>
                                <a:close/>
                                <a:moveTo>
                                  <a:pt x="89" y="34"/>
                                </a:moveTo>
                                <a:lnTo>
                                  <a:pt x="72" y="34"/>
                                </a:lnTo>
                                <a:lnTo>
                                  <a:pt x="77" y="13"/>
                                </a:lnTo>
                                <a:lnTo>
                                  <a:pt x="98" y="17"/>
                                </a:lnTo>
                                <a:lnTo>
                                  <a:pt x="89" y="34"/>
                                </a:lnTo>
                                <a:close/>
                                <a:moveTo>
                                  <a:pt x="72" y="34"/>
                                </a:moveTo>
                                <a:lnTo>
                                  <a:pt x="55" y="30"/>
                                </a:lnTo>
                                <a:lnTo>
                                  <a:pt x="60" y="9"/>
                                </a:lnTo>
                                <a:lnTo>
                                  <a:pt x="77" y="13"/>
                                </a:lnTo>
                                <a:lnTo>
                                  <a:pt x="72" y="34"/>
                                </a:lnTo>
                                <a:close/>
                                <a:moveTo>
                                  <a:pt x="55" y="30"/>
                                </a:moveTo>
                                <a:lnTo>
                                  <a:pt x="38" y="26"/>
                                </a:lnTo>
                                <a:lnTo>
                                  <a:pt x="43" y="4"/>
                                </a:lnTo>
                                <a:lnTo>
                                  <a:pt x="60" y="9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38" y="26"/>
                                </a:moveTo>
                                <a:lnTo>
                                  <a:pt x="17" y="21"/>
                                </a:lnTo>
                                <a:lnTo>
                                  <a:pt x="26" y="0"/>
                                </a:lnTo>
                                <a:lnTo>
                                  <a:pt x="43" y="4"/>
                                </a:lnTo>
                                <a:lnTo>
                                  <a:pt x="38" y="26"/>
                                </a:lnTo>
                                <a:close/>
                                <a:moveTo>
                                  <a:pt x="21" y="0"/>
                                </a:move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21" y="9"/>
                                </a:lnTo>
                                <a:lnTo>
                                  <a:pt x="21" y="0"/>
                                </a:lnTo>
                                <a:close/>
                                <a:moveTo>
                                  <a:pt x="21" y="21"/>
                                </a:moveTo>
                                <a:lnTo>
                                  <a:pt x="4" y="21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9" name="Freeform 564"/>
                        <wps:cNvSpPr>
                          <a:spLocks/>
                        </wps:cNvSpPr>
                        <wps:spPr bwMode="auto">
                          <a:xfrm>
                            <a:off x="4695" y="881"/>
                            <a:ext cx="30" cy="26"/>
                          </a:xfrm>
                          <a:custGeom>
                            <a:avLst/>
                            <a:gdLst>
                              <a:gd name="T0" fmla="*/ 17 w 30"/>
                              <a:gd name="T1" fmla="*/ 0 h 26"/>
                              <a:gd name="T2" fmla="*/ 30 w 30"/>
                              <a:gd name="T3" fmla="*/ 9 h 26"/>
                              <a:gd name="T4" fmla="*/ 17 w 30"/>
                              <a:gd name="T5" fmla="*/ 26 h 26"/>
                              <a:gd name="T6" fmla="*/ 0 w 30"/>
                              <a:gd name="T7" fmla="*/ 13 h 26"/>
                              <a:gd name="T8" fmla="*/ 17 w 30"/>
                              <a:gd name="T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17" y="0"/>
                                </a:moveTo>
                                <a:lnTo>
                                  <a:pt x="30" y="9"/>
                                </a:lnTo>
                                <a:lnTo>
                                  <a:pt x="17" y="26"/>
                                </a:lnTo>
                                <a:lnTo>
                                  <a:pt x="0" y="13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0" name="Freeform 565"/>
                        <wps:cNvSpPr>
                          <a:spLocks noEditPoints="1"/>
                        </wps:cNvSpPr>
                        <wps:spPr bwMode="auto">
                          <a:xfrm>
                            <a:off x="4691" y="771"/>
                            <a:ext cx="64" cy="238"/>
                          </a:xfrm>
                          <a:custGeom>
                            <a:avLst/>
                            <a:gdLst>
                              <a:gd name="T0" fmla="*/ 26 w 64"/>
                              <a:gd name="T1" fmla="*/ 182 h 238"/>
                              <a:gd name="T2" fmla="*/ 64 w 64"/>
                              <a:gd name="T3" fmla="*/ 233 h 238"/>
                              <a:gd name="T4" fmla="*/ 26 w 64"/>
                              <a:gd name="T5" fmla="*/ 182 h 238"/>
                              <a:gd name="T6" fmla="*/ 26 w 64"/>
                              <a:gd name="T7" fmla="*/ 182 h 238"/>
                              <a:gd name="T8" fmla="*/ 26 w 64"/>
                              <a:gd name="T9" fmla="*/ 182 h 238"/>
                              <a:gd name="T10" fmla="*/ 21 w 64"/>
                              <a:gd name="T11" fmla="*/ 140 h 238"/>
                              <a:gd name="T12" fmla="*/ 51 w 64"/>
                              <a:gd name="T13" fmla="*/ 182 h 238"/>
                              <a:gd name="T14" fmla="*/ 21 w 64"/>
                              <a:gd name="T15" fmla="*/ 140 h 238"/>
                              <a:gd name="T16" fmla="*/ 30 w 64"/>
                              <a:gd name="T17" fmla="*/ 136 h 238"/>
                              <a:gd name="T18" fmla="*/ 21 w 64"/>
                              <a:gd name="T19" fmla="*/ 140 h 238"/>
                              <a:gd name="T20" fmla="*/ 38 w 64"/>
                              <a:gd name="T21" fmla="*/ 102 h 238"/>
                              <a:gd name="T22" fmla="*/ 21 w 64"/>
                              <a:gd name="T23" fmla="*/ 140 h 238"/>
                              <a:gd name="T24" fmla="*/ 13 w 64"/>
                              <a:gd name="T25" fmla="*/ 102 h 238"/>
                              <a:gd name="T26" fmla="*/ 26 w 64"/>
                              <a:gd name="T27" fmla="*/ 102 h 238"/>
                              <a:gd name="T28" fmla="*/ 13 w 64"/>
                              <a:gd name="T29" fmla="*/ 102 h 238"/>
                              <a:gd name="T30" fmla="*/ 38 w 64"/>
                              <a:gd name="T31" fmla="*/ 72 h 238"/>
                              <a:gd name="T32" fmla="*/ 13 w 64"/>
                              <a:gd name="T33" fmla="*/ 102 h 238"/>
                              <a:gd name="T34" fmla="*/ 43 w 64"/>
                              <a:gd name="T35" fmla="*/ 72 h 238"/>
                              <a:gd name="T36" fmla="*/ 30 w 64"/>
                              <a:gd name="T37" fmla="*/ 72 h 238"/>
                              <a:gd name="T38" fmla="*/ 17 w 64"/>
                              <a:gd name="T39" fmla="*/ 76 h 238"/>
                              <a:gd name="T40" fmla="*/ 38 w 64"/>
                              <a:gd name="T41" fmla="*/ 51 h 238"/>
                              <a:gd name="T42" fmla="*/ 17 w 64"/>
                              <a:gd name="T43" fmla="*/ 76 h 238"/>
                              <a:gd name="T44" fmla="*/ 13 w 64"/>
                              <a:gd name="T45" fmla="*/ 51 h 238"/>
                              <a:gd name="T46" fmla="*/ 26 w 64"/>
                              <a:gd name="T47" fmla="*/ 51 h 238"/>
                              <a:gd name="T48" fmla="*/ 13 w 64"/>
                              <a:gd name="T49" fmla="*/ 51 h 238"/>
                              <a:gd name="T50" fmla="*/ 34 w 64"/>
                              <a:gd name="T51" fmla="*/ 34 h 238"/>
                              <a:gd name="T52" fmla="*/ 13 w 64"/>
                              <a:gd name="T53" fmla="*/ 51 h 238"/>
                              <a:gd name="T54" fmla="*/ 34 w 64"/>
                              <a:gd name="T55" fmla="*/ 30 h 238"/>
                              <a:gd name="T56" fmla="*/ 26 w 64"/>
                              <a:gd name="T57" fmla="*/ 34 h 238"/>
                              <a:gd name="T58" fmla="*/ 13 w 64"/>
                              <a:gd name="T59" fmla="*/ 38 h 238"/>
                              <a:gd name="T60" fmla="*/ 30 w 64"/>
                              <a:gd name="T61" fmla="*/ 26 h 238"/>
                              <a:gd name="T62" fmla="*/ 13 w 64"/>
                              <a:gd name="T63" fmla="*/ 38 h 238"/>
                              <a:gd name="T64" fmla="*/ 9 w 64"/>
                              <a:gd name="T65" fmla="*/ 34 h 238"/>
                              <a:gd name="T66" fmla="*/ 21 w 64"/>
                              <a:gd name="T67" fmla="*/ 30 h 238"/>
                              <a:gd name="T68" fmla="*/ 9 w 64"/>
                              <a:gd name="T69" fmla="*/ 30 h 238"/>
                              <a:gd name="T70" fmla="*/ 30 w 64"/>
                              <a:gd name="T71" fmla="*/ 17 h 238"/>
                              <a:gd name="T72" fmla="*/ 9 w 64"/>
                              <a:gd name="T73" fmla="*/ 30 h 238"/>
                              <a:gd name="T74" fmla="*/ 30 w 64"/>
                              <a:gd name="T75" fmla="*/ 17 h 238"/>
                              <a:gd name="T76" fmla="*/ 17 w 64"/>
                              <a:gd name="T77" fmla="*/ 21 h 238"/>
                              <a:gd name="T78" fmla="*/ 9 w 64"/>
                              <a:gd name="T79" fmla="*/ 26 h 238"/>
                              <a:gd name="T80" fmla="*/ 26 w 64"/>
                              <a:gd name="T81" fmla="*/ 9 h 238"/>
                              <a:gd name="T82" fmla="*/ 9 w 64"/>
                              <a:gd name="T83" fmla="*/ 26 h 238"/>
                              <a:gd name="T84" fmla="*/ 26 w 64"/>
                              <a:gd name="T85" fmla="*/ 9 h 238"/>
                              <a:gd name="T86" fmla="*/ 17 w 64"/>
                              <a:gd name="T87" fmla="*/ 17 h 238"/>
                              <a:gd name="T88" fmla="*/ 9 w 64"/>
                              <a:gd name="T89" fmla="*/ 21 h 238"/>
                              <a:gd name="T90" fmla="*/ 13 w 64"/>
                              <a:gd name="T91" fmla="*/ 0 h 238"/>
                              <a:gd name="T92" fmla="*/ 9 w 64"/>
                              <a:gd name="T93" fmla="*/ 21 h 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64" h="238">
                                <a:moveTo>
                                  <a:pt x="43" y="238"/>
                                </a:moveTo>
                                <a:lnTo>
                                  <a:pt x="26" y="182"/>
                                </a:lnTo>
                                <a:lnTo>
                                  <a:pt x="51" y="178"/>
                                </a:lnTo>
                                <a:lnTo>
                                  <a:pt x="64" y="233"/>
                                </a:lnTo>
                                <a:lnTo>
                                  <a:pt x="43" y="238"/>
                                </a:lnTo>
                                <a:close/>
                                <a:moveTo>
                                  <a:pt x="26" y="182"/>
                                </a:moveTo>
                                <a:lnTo>
                                  <a:pt x="26" y="182"/>
                                </a:lnTo>
                                <a:lnTo>
                                  <a:pt x="26" y="182"/>
                                </a:lnTo>
                                <a:lnTo>
                                  <a:pt x="38" y="182"/>
                                </a:lnTo>
                                <a:lnTo>
                                  <a:pt x="26" y="182"/>
                                </a:lnTo>
                                <a:close/>
                                <a:moveTo>
                                  <a:pt x="26" y="182"/>
                                </a:moveTo>
                                <a:lnTo>
                                  <a:pt x="21" y="140"/>
                                </a:lnTo>
                                <a:lnTo>
                                  <a:pt x="43" y="136"/>
                                </a:lnTo>
                                <a:lnTo>
                                  <a:pt x="51" y="182"/>
                                </a:lnTo>
                                <a:lnTo>
                                  <a:pt x="26" y="182"/>
                                </a:lnTo>
                                <a:close/>
                                <a:moveTo>
                                  <a:pt x="21" y="140"/>
                                </a:moveTo>
                                <a:lnTo>
                                  <a:pt x="21" y="140"/>
                                </a:lnTo>
                                <a:lnTo>
                                  <a:pt x="30" y="136"/>
                                </a:lnTo>
                                <a:lnTo>
                                  <a:pt x="21" y="140"/>
                                </a:lnTo>
                                <a:close/>
                                <a:moveTo>
                                  <a:pt x="21" y="140"/>
                                </a:moveTo>
                                <a:lnTo>
                                  <a:pt x="13" y="102"/>
                                </a:lnTo>
                                <a:lnTo>
                                  <a:pt x="38" y="102"/>
                                </a:lnTo>
                                <a:lnTo>
                                  <a:pt x="43" y="136"/>
                                </a:lnTo>
                                <a:lnTo>
                                  <a:pt x="21" y="140"/>
                                </a:lnTo>
                                <a:close/>
                                <a:moveTo>
                                  <a:pt x="13" y="102"/>
                                </a:moveTo>
                                <a:lnTo>
                                  <a:pt x="13" y="102"/>
                                </a:lnTo>
                                <a:lnTo>
                                  <a:pt x="13" y="102"/>
                                </a:lnTo>
                                <a:lnTo>
                                  <a:pt x="26" y="102"/>
                                </a:lnTo>
                                <a:lnTo>
                                  <a:pt x="13" y="102"/>
                                </a:lnTo>
                                <a:close/>
                                <a:moveTo>
                                  <a:pt x="13" y="102"/>
                                </a:moveTo>
                                <a:lnTo>
                                  <a:pt x="17" y="72"/>
                                </a:lnTo>
                                <a:lnTo>
                                  <a:pt x="38" y="72"/>
                                </a:lnTo>
                                <a:lnTo>
                                  <a:pt x="38" y="102"/>
                                </a:lnTo>
                                <a:lnTo>
                                  <a:pt x="13" y="102"/>
                                </a:lnTo>
                                <a:close/>
                                <a:moveTo>
                                  <a:pt x="38" y="72"/>
                                </a:moveTo>
                                <a:lnTo>
                                  <a:pt x="43" y="72"/>
                                </a:lnTo>
                                <a:lnTo>
                                  <a:pt x="38" y="72"/>
                                </a:lnTo>
                                <a:lnTo>
                                  <a:pt x="30" y="72"/>
                                </a:lnTo>
                                <a:lnTo>
                                  <a:pt x="38" y="72"/>
                                </a:lnTo>
                                <a:close/>
                                <a:moveTo>
                                  <a:pt x="17" y="76"/>
                                </a:moveTo>
                                <a:lnTo>
                                  <a:pt x="13" y="51"/>
                                </a:lnTo>
                                <a:lnTo>
                                  <a:pt x="38" y="51"/>
                                </a:lnTo>
                                <a:lnTo>
                                  <a:pt x="38" y="72"/>
                                </a:lnTo>
                                <a:lnTo>
                                  <a:pt x="17" y="76"/>
                                </a:lnTo>
                                <a:close/>
                                <a:moveTo>
                                  <a:pt x="13" y="51"/>
                                </a:moveTo>
                                <a:lnTo>
                                  <a:pt x="13" y="51"/>
                                </a:lnTo>
                                <a:lnTo>
                                  <a:pt x="13" y="51"/>
                                </a:lnTo>
                                <a:lnTo>
                                  <a:pt x="26" y="51"/>
                                </a:lnTo>
                                <a:lnTo>
                                  <a:pt x="13" y="51"/>
                                </a:lnTo>
                                <a:close/>
                                <a:moveTo>
                                  <a:pt x="13" y="51"/>
                                </a:moveTo>
                                <a:lnTo>
                                  <a:pt x="13" y="34"/>
                                </a:lnTo>
                                <a:lnTo>
                                  <a:pt x="34" y="34"/>
                                </a:lnTo>
                                <a:lnTo>
                                  <a:pt x="38" y="51"/>
                                </a:lnTo>
                                <a:lnTo>
                                  <a:pt x="13" y="51"/>
                                </a:lnTo>
                                <a:close/>
                                <a:moveTo>
                                  <a:pt x="34" y="30"/>
                                </a:moveTo>
                                <a:lnTo>
                                  <a:pt x="34" y="30"/>
                                </a:lnTo>
                                <a:lnTo>
                                  <a:pt x="34" y="34"/>
                                </a:lnTo>
                                <a:lnTo>
                                  <a:pt x="26" y="34"/>
                                </a:lnTo>
                                <a:lnTo>
                                  <a:pt x="34" y="30"/>
                                </a:lnTo>
                                <a:close/>
                                <a:moveTo>
                                  <a:pt x="13" y="38"/>
                                </a:moveTo>
                                <a:lnTo>
                                  <a:pt x="13" y="34"/>
                                </a:lnTo>
                                <a:lnTo>
                                  <a:pt x="30" y="26"/>
                                </a:lnTo>
                                <a:lnTo>
                                  <a:pt x="34" y="30"/>
                                </a:lnTo>
                                <a:lnTo>
                                  <a:pt x="13" y="38"/>
                                </a:lnTo>
                                <a:close/>
                                <a:moveTo>
                                  <a:pt x="13" y="34"/>
                                </a:moveTo>
                                <a:lnTo>
                                  <a:pt x="9" y="34"/>
                                </a:lnTo>
                                <a:lnTo>
                                  <a:pt x="9" y="30"/>
                                </a:lnTo>
                                <a:lnTo>
                                  <a:pt x="21" y="30"/>
                                </a:lnTo>
                                <a:lnTo>
                                  <a:pt x="13" y="34"/>
                                </a:lnTo>
                                <a:close/>
                                <a:moveTo>
                                  <a:pt x="9" y="30"/>
                                </a:moveTo>
                                <a:lnTo>
                                  <a:pt x="9" y="21"/>
                                </a:lnTo>
                                <a:lnTo>
                                  <a:pt x="30" y="17"/>
                                </a:lnTo>
                                <a:lnTo>
                                  <a:pt x="34" y="26"/>
                                </a:lnTo>
                                <a:lnTo>
                                  <a:pt x="9" y="30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30" y="17"/>
                                </a:lnTo>
                                <a:lnTo>
                                  <a:pt x="30" y="17"/>
                                </a:lnTo>
                                <a:lnTo>
                                  <a:pt x="17" y="21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9" y="26"/>
                                </a:moveTo>
                                <a:lnTo>
                                  <a:pt x="4" y="21"/>
                                </a:lnTo>
                                <a:lnTo>
                                  <a:pt x="26" y="9"/>
                                </a:lnTo>
                                <a:lnTo>
                                  <a:pt x="30" y="13"/>
                                </a:lnTo>
                                <a:lnTo>
                                  <a:pt x="9" y="26"/>
                                </a:lnTo>
                                <a:close/>
                                <a:moveTo>
                                  <a:pt x="21" y="9"/>
                                </a:moveTo>
                                <a:lnTo>
                                  <a:pt x="26" y="9"/>
                                </a:lnTo>
                                <a:lnTo>
                                  <a:pt x="26" y="9"/>
                                </a:lnTo>
                                <a:lnTo>
                                  <a:pt x="17" y="17"/>
                                </a:lnTo>
                                <a:lnTo>
                                  <a:pt x="21" y="9"/>
                                </a:lnTo>
                                <a:close/>
                                <a:moveTo>
                                  <a:pt x="9" y="21"/>
                                </a:moveTo>
                                <a:lnTo>
                                  <a:pt x="0" y="17"/>
                                </a:lnTo>
                                <a:lnTo>
                                  <a:pt x="13" y="0"/>
                                </a:lnTo>
                                <a:lnTo>
                                  <a:pt x="21" y="9"/>
                                </a:lnTo>
                                <a:lnTo>
                                  <a:pt x="9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1" name="Freeform 566"/>
                        <wps:cNvSpPr>
                          <a:spLocks noEditPoints="1"/>
                        </wps:cNvSpPr>
                        <wps:spPr bwMode="auto">
                          <a:xfrm>
                            <a:off x="4734" y="775"/>
                            <a:ext cx="245" cy="200"/>
                          </a:xfrm>
                          <a:custGeom>
                            <a:avLst/>
                            <a:gdLst>
                              <a:gd name="T0" fmla="*/ 0 w 245"/>
                              <a:gd name="T1" fmla="*/ 17 h 200"/>
                              <a:gd name="T2" fmla="*/ 0 w 245"/>
                              <a:gd name="T3" fmla="*/ 22 h 200"/>
                              <a:gd name="T4" fmla="*/ 12 w 245"/>
                              <a:gd name="T5" fmla="*/ 22 h 200"/>
                              <a:gd name="T6" fmla="*/ 25 w 245"/>
                              <a:gd name="T7" fmla="*/ 39 h 200"/>
                              <a:gd name="T8" fmla="*/ 25 w 245"/>
                              <a:gd name="T9" fmla="*/ 17 h 200"/>
                              <a:gd name="T10" fmla="*/ 12 w 245"/>
                              <a:gd name="T11" fmla="*/ 39 h 200"/>
                              <a:gd name="T12" fmla="*/ 25 w 245"/>
                              <a:gd name="T13" fmla="*/ 81 h 200"/>
                              <a:gd name="T14" fmla="*/ 25 w 245"/>
                              <a:gd name="T15" fmla="*/ 39 h 200"/>
                              <a:gd name="T16" fmla="*/ 0 w 245"/>
                              <a:gd name="T17" fmla="*/ 77 h 200"/>
                              <a:gd name="T18" fmla="*/ 25 w 245"/>
                              <a:gd name="T19" fmla="*/ 77 h 200"/>
                              <a:gd name="T20" fmla="*/ 0 w 245"/>
                              <a:gd name="T21" fmla="*/ 81 h 200"/>
                              <a:gd name="T22" fmla="*/ 8 w 245"/>
                              <a:gd name="T23" fmla="*/ 123 h 200"/>
                              <a:gd name="T24" fmla="*/ 29 w 245"/>
                              <a:gd name="T25" fmla="*/ 123 h 200"/>
                              <a:gd name="T26" fmla="*/ 8 w 245"/>
                              <a:gd name="T27" fmla="*/ 123 h 200"/>
                              <a:gd name="T28" fmla="*/ 25 w 245"/>
                              <a:gd name="T29" fmla="*/ 200 h 200"/>
                              <a:gd name="T30" fmla="*/ 38 w 245"/>
                              <a:gd name="T31" fmla="*/ 166 h 200"/>
                              <a:gd name="T32" fmla="*/ 50 w 245"/>
                              <a:gd name="T33" fmla="*/ 149 h 200"/>
                              <a:gd name="T34" fmla="*/ 25 w 245"/>
                              <a:gd name="T35" fmla="*/ 140 h 200"/>
                              <a:gd name="T36" fmla="*/ 50 w 245"/>
                              <a:gd name="T37" fmla="*/ 149 h 200"/>
                              <a:gd name="T38" fmla="*/ 38 w 245"/>
                              <a:gd name="T39" fmla="*/ 119 h 200"/>
                              <a:gd name="T40" fmla="*/ 38 w 245"/>
                              <a:gd name="T41" fmla="*/ 119 h 200"/>
                              <a:gd name="T42" fmla="*/ 59 w 245"/>
                              <a:gd name="T43" fmla="*/ 128 h 200"/>
                              <a:gd name="T44" fmla="*/ 46 w 245"/>
                              <a:gd name="T45" fmla="*/ 102 h 200"/>
                              <a:gd name="T46" fmla="*/ 46 w 245"/>
                              <a:gd name="T47" fmla="*/ 106 h 200"/>
                              <a:gd name="T48" fmla="*/ 76 w 245"/>
                              <a:gd name="T49" fmla="*/ 106 h 200"/>
                              <a:gd name="T50" fmla="*/ 59 w 245"/>
                              <a:gd name="T51" fmla="*/ 89 h 200"/>
                              <a:gd name="T52" fmla="*/ 76 w 245"/>
                              <a:gd name="T53" fmla="*/ 106 h 200"/>
                              <a:gd name="T54" fmla="*/ 84 w 245"/>
                              <a:gd name="T55" fmla="*/ 72 h 200"/>
                              <a:gd name="T56" fmla="*/ 72 w 245"/>
                              <a:gd name="T57" fmla="*/ 81 h 200"/>
                              <a:gd name="T58" fmla="*/ 89 w 245"/>
                              <a:gd name="T59" fmla="*/ 68 h 200"/>
                              <a:gd name="T60" fmla="*/ 89 w 245"/>
                              <a:gd name="T61" fmla="*/ 68 h 200"/>
                              <a:gd name="T62" fmla="*/ 97 w 245"/>
                              <a:gd name="T63" fmla="*/ 89 h 200"/>
                              <a:gd name="T64" fmla="*/ 114 w 245"/>
                              <a:gd name="T65" fmla="*/ 81 h 200"/>
                              <a:gd name="T66" fmla="*/ 114 w 245"/>
                              <a:gd name="T67" fmla="*/ 81 h 200"/>
                              <a:gd name="T68" fmla="*/ 127 w 245"/>
                              <a:gd name="T69" fmla="*/ 77 h 200"/>
                              <a:gd name="T70" fmla="*/ 114 w 245"/>
                              <a:gd name="T71" fmla="*/ 60 h 200"/>
                              <a:gd name="T72" fmla="*/ 118 w 245"/>
                              <a:gd name="T73" fmla="*/ 68 h 200"/>
                              <a:gd name="T74" fmla="*/ 148 w 245"/>
                              <a:gd name="T75" fmla="*/ 51 h 200"/>
                              <a:gd name="T76" fmla="*/ 118 w 245"/>
                              <a:gd name="T77" fmla="*/ 56 h 200"/>
                              <a:gd name="T78" fmla="*/ 182 w 245"/>
                              <a:gd name="T79" fmla="*/ 64 h 200"/>
                              <a:gd name="T80" fmla="*/ 182 w 245"/>
                              <a:gd name="T81" fmla="*/ 64 h 200"/>
                              <a:gd name="T82" fmla="*/ 178 w 245"/>
                              <a:gd name="T83" fmla="*/ 56 h 200"/>
                              <a:gd name="T84" fmla="*/ 207 w 245"/>
                              <a:gd name="T85" fmla="*/ 34 h 200"/>
                              <a:gd name="T86" fmla="*/ 173 w 245"/>
                              <a:gd name="T87" fmla="*/ 43 h 200"/>
                              <a:gd name="T88" fmla="*/ 216 w 245"/>
                              <a:gd name="T89" fmla="*/ 51 h 200"/>
                              <a:gd name="T90" fmla="*/ 203 w 245"/>
                              <a:gd name="T91" fmla="*/ 34 h 200"/>
                              <a:gd name="T92" fmla="*/ 216 w 245"/>
                              <a:gd name="T93" fmla="*/ 51 h 200"/>
                              <a:gd name="T94" fmla="*/ 224 w 245"/>
                              <a:gd name="T95" fmla="*/ 26 h 200"/>
                              <a:gd name="T96" fmla="*/ 220 w 245"/>
                              <a:gd name="T97" fmla="*/ 26 h 200"/>
                              <a:gd name="T98" fmla="*/ 245 w 245"/>
                              <a:gd name="T99" fmla="*/ 39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45" h="200">
                                <a:moveTo>
                                  <a:pt x="29" y="5"/>
                                </a:moveTo>
                                <a:lnTo>
                                  <a:pt x="25" y="22"/>
                                </a:lnTo>
                                <a:lnTo>
                                  <a:pt x="0" y="17"/>
                                </a:lnTo>
                                <a:lnTo>
                                  <a:pt x="4" y="0"/>
                                </a:lnTo>
                                <a:lnTo>
                                  <a:pt x="29" y="5"/>
                                </a:lnTo>
                                <a:close/>
                                <a:moveTo>
                                  <a:pt x="0" y="22"/>
                                </a:move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12" y="22"/>
                                </a:lnTo>
                                <a:lnTo>
                                  <a:pt x="0" y="22"/>
                                </a:lnTo>
                                <a:close/>
                                <a:moveTo>
                                  <a:pt x="25" y="17"/>
                                </a:moveTo>
                                <a:lnTo>
                                  <a:pt x="25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22"/>
                                </a:lnTo>
                                <a:lnTo>
                                  <a:pt x="25" y="17"/>
                                </a:lnTo>
                                <a:close/>
                                <a:moveTo>
                                  <a:pt x="25" y="39"/>
                                </a:moveTo>
                                <a:lnTo>
                                  <a:pt x="25" y="39"/>
                                </a:lnTo>
                                <a:lnTo>
                                  <a:pt x="12" y="39"/>
                                </a:lnTo>
                                <a:lnTo>
                                  <a:pt x="25" y="39"/>
                                </a:lnTo>
                                <a:close/>
                                <a:moveTo>
                                  <a:pt x="25" y="39"/>
                                </a:moveTo>
                                <a:lnTo>
                                  <a:pt x="25" y="81"/>
                                </a:lnTo>
                                <a:lnTo>
                                  <a:pt x="0" y="77"/>
                                </a:lnTo>
                                <a:lnTo>
                                  <a:pt x="0" y="34"/>
                                </a:lnTo>
                                <a:lnTo>
                                  <a:pt x="25" y="39"/>
                                </a:lnTo>
                                <a:close/>
                                <a:moveTo>
                                  <a:pt x="0" y="81"/>
                                </a:moveTo>
                                <a:lnTo>
                                  <a:pt x="0" y="81"/>
                                </a:lnTo>
                                <a:lnTo>
                                  <a:pt x="0" y="77"/>
                                </a:lnTo>
                                <a:lnTo>
                                  <a:pt x="12" y="81"/>
                                </a:lnTo>
                                <a:lnTo>
                                  <a:pt x="0" y="81"/>
                                </a:lnTo>
                                <a:close/>
                                <a:moveTo>
                                  <a:pt x="25" y="77"/>
                                </a:moveTo>
                                <a:lnTo>
                                  <a:pt x="29" y="123"/>
                                </a:lnTo>
                                <a:lnTo>
                                  <a:pt x="8" y="123"/>
                                </a:lnTo>
                                <a:lnTo>
                                  <a:pt x="0" y="81"/>
                                </a:lnTo>
                                <a:lnTo>
                                  <a:pt x="25" y="77"/>
                                </a:lnTo>
                                <a:close/>
                                <a:moveTo>
                                  <a:pt x="8" y="123"/>
                                </a:moveTo>
                                <a:lnTo>
                                  <a:pt x="8" y="123"/>
                                </a:lnTo>
                                <a:lnTo>
                                  <a:pt x="21" y="123"/>
                                </a:lnTo>
                                <a:lnTo>
                                  <a:pt x="8" y="123"/>
                                </a:lnTo>
                                <a:close/>
                                <a:moveTo>
                                  <a:pt x="29" y="123"/>
                                </a:moveTo>
                                <a:lnTo>
                                  <a:pt x="38" y="161"/>
                                </a:lnTo>
                                <a:lnTo>
                                  <a:pt x="17" y="166"/>
                                </a:lnTo>
                                <a:lnTo>
                                  <a:pt x="8" y="123"/>
                                </a:lnTo>
                                <a:lnTo>
                                  <a:pt x="29" y="123"/>
                                </a:lnTo>
                                <a:close/>
                                <a:moveTo>
                                  <a:pt x="38" y="166"/>
                                </a:moveTo>
                                <a:lnTo>
                                  <a:pt x="25" y="200"/>
                                </a:lnTo>
                                <a:lnTo>
                                  <a:pt x="17" y="166"/>
                                </a:lnTo>
                                <a:lnTo>
                                  <a:pt x="29" y="161"/>
                                </a:lnTo>
                                <a:lnTo>
                                  <a:pt x="38" y="166"/>
                                </a:lnTo>
                                <a:close/>
                                <a:moveTo>
                                  <a:pt x="17" y="157"/>
                                </a:moveTo>
                                <a:lnTo>
                                  <a:pt x="25" y="140"/>
                                </a:lnTo>
                                <a:lnTo>
                                  <a:pt x="50" y="149"/>
                                </a:lnTo>
                                <a:lnTo>
                                  <a:pt x="38" y="166"/>
                                </a:lnTo>
                                <a:lnTo>
                                  <a:pt x="17" y="157"/>
                                </a:lnTo>
                                <a:close/>
                                <a:moveTo>
                                  <a:pt x="25" y="140"/>
                                </a:moveTo>
                                <a:lnTo>
                                  <a:pt x="38" y="119"/>
                                </a:lnTo>
                                <a:lnTo>
                                  <a:pt x="59" y="128"/>
                                </a:lnTo>
                                <a:lnTo>
                                  <a:pt x="50" y="149"/>
                                </a:lnTo>
                                <a:lnTo>
                                  <a:pt x="25" y="140"/>
                                </a:lnTo>
                                <a:close/>
                                <a:moveTo>
                                  <a:pt x="38" y="119"/>
                                </a:moveTo>
                                <a:lnTo>
                                  <a:pt x="38" y="119"/>
                                </a:lnTo>
                                <a:lnTo>
                                  <a:pt x="46" y="123"/>
                                </a:lnTo>
                                <a:lnTo>
                                  <a:pt x="38" y="119"/>
                                </a:lnTo>
                                <a:close/>
                                <a:moveTo>
                                  <a:pt x="38" y="119"/>
                                </a:moveTo>
                                <a:lnTo>
                                  <a:pt x="46" y="106"/>
                                </a:lnTo>
                                <a:lnTo>
                                  <a:pt x="67" y="115"/>
                                </a:lnTo>
                                <a:lnTo>
                                  <a:pt x="59" y="128"/>
                                </a:lnTo>
                                <a:lnTo>
                                  <a:pt x="38" y="119"/>
                                </a:lnTo>
                                <a:close/>
                                <a:moveTo>
                                  <a:pt x="46" y="106"/>
                                </a:moveTo>
                                <a:lnTo>
                                  <a:pt x="46" y="102"/>
                                </a:lnTo>
                                <a:lnTo>
                                  <a:pt x="46" y="102"/>
                                </a:lnTo>
                                <a:lnTo>
                                  <a:pt x="55" y="111"/>
                                </a:lnTo>
                                <a:lnTo>
                                  <a:pt x="46" y="106"/>
                                </a:lnTo>
                                <a:close/>
                                <a:moveTo>
                                  <a:pt x="46" y="102"/>
                                </a:moveTo>
                                <a:lnTo>
                                  <a:pt x="59" y="89"/>
                                </a:lnTo>
                                <a:lnTo>
                                  <a:pt x="76" y="106"/>
                                </a:lnTo>
                                <a:lnTo>
                                  <a:pt x="63" y="119"/>
                                </a:lnTo>
                                <a:lnTo>
                                  <a:pt x="46" y="102"/>
                                </a:lnTo>
                                <a:close/>
                                <a:moveTo>
                                  <a:pt x="59" y="89"/>
                                </a:moveTo>
                                <a:lnTo>
                                  <a:pt x="72" y="81"/>
                                </a:lnTo>
                                <a:lnTo>
                                  <a:pt x="89" y="98"/>
                                </a:lnTo>
                                <a:lnTo>
                                  <a:pt x="76" y="106"/>
                                </a:lnTo>
                                <a:lnTo>
                                  <a:pt x="59" y="89"/>
                                </a:lnTo>
                                <a:close/>
                                <a:moveTo>
                                  <a:pt x="72" y="81"/>
                                </a:moveTo>
                                <a:lnTo>
                                  <a:pt x="84" y="72"/>
                                </a:lnTo>
                                <a:lnTo>
                                  <a:pt x="101" y="85"/>
                                </a:lnTo>
                                <a:lnTo>
                                  <a:pt x="89" y="98"/>
                                </a:lnTo>
                                <a:lnTo>
                                  <a:pt x="72" y="81"/>
                                </a:lnTo>
                                <a:close/>
                                <a:moveTo>
                                  <a:pt x="84" y="72"/>
                                </a:moveTo>
                                <a:lnTo>
                                  <a:pt x="84" y="68"/>
                                </a:lnTo>
                                <a:lnTo>
                                  <a:pt x="89" y="68"/>
                                </a:lnTo>
                                <a:lnTo>
                                  <a:pt x="93" y="77"/>
                                </a:lnTo>
                                <a:lnTo>
                                  <a:pt x="84" y="72"/>
                                </a:lnTo>
                                <a:close/>
                                <a:moveTo>
                                  <a:pt x="89" y="68"/>
                                </a:moveTo>
                                <a:lnTo>
                                  <a:pt x="106" y="64"/>
                                </a:lnTo>
                                <a:lnTo>
                                  <a:pt x="114" y="85"/>
                                </a:lnTo>
                                <a:lnTo>
                                  <a:pt x="97" y="89"/>
                                </a:lnTo>
                                <a:lnTo>
                                  <a:pt x="89" y="68"/>
                                </a:lnTo>
                                <a:close/>
                                <a:moveTo>
                                  <a:pt x="114" y="81"/>
                                </a:moveTo>
                                <a:lnTo>
                                  <a:pt x="114" y="81"/>
                                </a:lnTo>
                                <a:lnTo>
                                  <a:pt x="114" y="85"/>
                                </a:lnTo>
                                <a:lnTo>
                                  <a:pt x="110" y="72"/>
                                </a:lnTo>
                                <a:lnTo>
                                  <a:pt x="114" y="81"/>
                                </a:lnTo>
                                <a:close/>
                                <a:moveTo>
                                  <a:pt x="101" y="64"/>
                                </a:moveTo>
                                <a:lnTo>
                                  <a:pt x="114" y="60"/>
                                </a:lnTo>
                                <a:lnTo>
                                  <a:pt x="127" y="77"/>
                                </a:lnTo>
                                <a:lnTo>
                                  <a:pt x="114" y="81"/>
                                </a:lnTo>
                                <a:lnTo>
                                  <a:pt x="101" y="64"/>
                                </a:lnTo>
                                <a:close/>
                                <a:moveTo>
                                  <a:pt x="114" y="60"/>
                                </a:moveTo>
                                <a:lnTo>
                                  <a:pt x="114" y="56"/>
                                </a:lnTo>
                                <a:lnTo>
                                  <a:pt x="118" y="56"/>
                                </a:lnTo>
                                <a:lnTo>
                                  <a:pt x="118" y="68"/>
                                </a:lnTo>
                                <a:lnTo>
                                  <a:pt x="114" y="60"/>
                                </a:lnTo>
                                <a:close/>
                                <a:moveTo>
                                  <a:pt x="118" y="56"/>
                                </a:moveTo>
                                <a:lnTo>
                                  <a:pt x="148" y="51"/>
                                </a:lnTo>
                                <a:lnTo>
                                  <a:pt x="152" y="72"/>
                                </a:lnTo>
                                <a:lnTo>
                                  <a:pt x="123" y="77"/>
                                </a:lnTo>
                                <a:lnTo>
                                  <a:pt x="118" y="56"/>
                                </a:lnTo>
                                <a:close/>
                                <a:moveTo>
                                  <a:pt x="148" y="51"/>
                                </a:moveTo>
                                <a:lnTo>
                                  <a:pt x="178" y="43"/>
                                </a:lnTo>
                                <a:lnTo>
                                  <a:pt x="182" y="64"/>
                                </a:lnTo>
                                <a:lnTo>
                                  <a:pt x="152" y="72"/>
                                </a:lnTo>
                                <a:lnTo>
                                  <a:pt x="148" y="51"/>
                                </a:lnTo>
                                <a:close/>
                                <a:moveTo>
                                  <a:pt x="182" y="64"/>
                                </a:moveTo>
                                <a:lnTo>
                                  <a:pt x="182" y="64"/>
                                </a:lnTo>
                                <a:lnTo>
                                  <a:pt x="182" y="64"/>
                                </a:lnTo>
                                <a:lnTo>
                                  <a:pt x="178" y="56"/>
                                </a:lnTo>
                                <a:lnTo>
                                  <a:pt x="182" y="64"/>
                                </a:lnTo>
                                <a:close/>
                                <a:moveTo>
                                  <a:pt x="173" y="43"/>
                                </a:moveTo>
                                <a:lnTo>
                                  <a:pt x="207" y="34"/>
                                </a:lnTo>
                                <a:lnTo>
                                  <a:pt x="216" y="51"/>
                                </a:lnTo>
                                <a:lnTo>
                                  <a:pt x="182" y="64"/>
                                </a:lnTo>
                                <a:lnTo>
                                  <a:pt x="173" y="43"/>
                                </a:lnTo>
                                <a:close/>
                                <a:moveTo>
                                  <a:pt x="216" y="51"/>
                                </a:moveTo>
                                <a:lnTo>
                                  <a:pt x="216" y="51"/>
                                </a:lnTo>
                                <a:lnTo>
                                  <a:pt x="216" y="51"/>
                                </a:lnTo>
                                <a:lnTo>
                                  <a:pt x="212" y="43"/>
                                </a:lnTo>
                                <a:lnTo>
                                  <a:pt x="216" y="51"/>
                                </a:lnTo>
                                <a:close/>
                                <a:moveTo>
                                  <a:pt x="203" y="34"/>
                                </a:moveTo>
                                <a:lnTo>
                                  <a:pt x="220" y="26"/>
                                </a:lnTo>
                                <a:lnTo>
                                  <a:pt x="233" y="43"/>
                                </a:lnTo>
                                <a:lnTo>
                                  <a:pt x="216" y="51"/>
                                </a:lnTo>
                                <a:lnTo>
                                  <a:pt x="203" y="34"/>
                                </a:lnTo>
                                <a:close/>
                                <a:moveTo>
                                  <a:pt x="220" y="26"/>
                                </a:moveTo>
                                <a:lnTo>
                                  <a:pt x="224" y="26"/>
                                </a:lnTo>
                                <a:lnTo>
                                  <a:pt x="224" y="26"/>
                                </a:lnTo>
                                <a:lnTo>
                                  <a:pt x="228" y="34"/>
                                </a:lnTo>
                                <a:lnTo>
                                  <a:pt x="220" y="26"/>
                                </a:lnTo>
                                <a:close/>
                                <a:moveTo>
                                  <a:pt x="224" y="26"/>
                                </a:moveTo>
                                <a:lnTo>
                                  <a:pt x="237" y="17"/>
                                </a:lnTo>
                                <a:lnTo>
                                  <a:pt x="245" y="39"/>
                                </a:lnTo>
                                <a:lnTo>
                                  <a:pt x="233" y="43"/>
                                </a:lnTo>
                                <a:lnTo>
                                  <a:pt x="22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2" name="Freeform 567"/>
                        <wps:cNvSpPr>
                          <a:spLocks noEditPoints="1"/>
                        </wps:cNvSpPr>
                        <wps:spPr bwMode="auto">
                          <a:xfrm>
                            <a:off x="5005" y="814"/>
                            <a:ext cx="441" cy="190"/>
                          </a:xfrm>
                          <a:custGeom>
                            <a:avLst/>
                            <a:gdLst>
                              <a:gd name="T0" fmla="*/ 42 w 441"/>
                              <a:gd name="T1" fmla="*/ 0 h 190"/>
                              <a:gd name="T2" fmla="*/ 0 w 441"/>
                              <a:gd name="T3" fmla="*/ 21 h 190"/>
                              <a:gd name="T4" fmla="*/ 42 w 441"/>
                              <a:gd name="T5" fmla="*/ 0 h 190"/>
                              <a:gd name="T6" fmla="*/ 42 w 441"/>
                              <a:gd name="T7" fmla="*/ 0 h 190"/>
                              <a:gd name="T8" fmla="*/ 42 w 441"/>
                              <a:gd name="T9" fmla="*/ 0 h 190"/>
                              <a:gd name="T10" fmla="*/ 85 w 441"/>
                              <a:gd name="T11" fmla="*/ 0 h 190"/>
                              <a:gd name="T12" fmla="*/ 42 w 441"/>
                              <a:gd name="T13" fmla="*/ 21 h 190"/>
                              <a:gd name="T14" fmla="*/ 85 w 441"/>
                              <a:gd name="T15" fmla="*/ 0 h 190"/>
                              <a:gd name="T16" fmla="*/ 127 w 441"/>
                              <a:gd name="T17" fmla="*/ 21 h 190"/>
                              <a:gd name="T18" fmla="*/ 85 w 441"/>
                              <a:gd name="T19" fmla="*/ 0 h 190"/>
                              <a:gd name="T20" fmla="*/ 131 w 441"/>
                              <a:gd name="T21" fmla="*/ 0 h 190"/>
                              <a:gd name="T22" fmla="*/ 127 w 441"/>
                              <a:gd name="T23" fmla="*/ 0 h 190"/>
                              <a:gd name="T24" fmla="*/ 165 w 441"/>
                              <a:gd name="T25" fmla="*/ 4 h 190"/>
                              <a:gd name="T26" fmla="*/ 127 w 441"/>
                              <a:gd name="T27" fmla="*/ 21 h 190"/>
                              <a:gd name="T28" fmla="*/ 165 w 441"/>
                              <a:gd name="T29" fmla="*/ 4 h 190"/>
                              <a:gd name="T30" fmla="*/ 169 w 441"/>
                              <a:gd name="T31" fmla="*/ 4 h 190"/>
                              <a:gd name="T32" fmla="*/ 165 w 441"/>
                              <a:gd name="T33" fmla="*/ 4 h 190"/>
                              <a:gd name="T34" fmla="*/ 199 w 441"/>
                              <a:gd name="T35" fmla="*/ 8 h 190"/>
                              <a:gd name="T36" fmla="*/ 161 w 441"/>
                              <a:gd name="T37" fmla="*/ 21 h 190"/>
                              <a:gd name="T38" fmla="*/ 199 w 441"/>
                              <a:gd name="T39" fmla="*/ 8 h 190"/>
                              <a:gd name="T40" fmla="*/ 224 w 441"/>
                              <a:gd name="T41" fmla="*/ 38 h 190"/>
                              <a:gd name="T42" fmla="*/ 199 w 441"/>
                              <a:gd name="T43" fmla="*/ 8 h 190"/>
                              <a:gd name="T44" fmla="*/ 233 w 441"/>
                              <a:gd name="T45" fmla="*/ 17 h 190"/>
                              <a:gd name="T46" fmla="*/ 229 w 441"/>
                              <a:gd name="T47" fmla="*/ 25 h 190"/>
                              <a:gd name="T48" fmla="*/ 233 w 441"/>
                              <a:gd name="T49" fmla="*/ 17 h 190"/>
                              <a:gd name="T50" fmla="*/ 250 w 441"/>
                              <a:gd name="T51" fmla="*/ 46 h 190"/>
                              <a:gd name="T52" fmla="*/ 233 w 441"/>
                              <a:gd name="T53" fmla="*/ 17 h 190"/>
                              <a:gd name="T54" fmla="*/ 284 w 441"/>
                              <a:gd name="T55" fmla="*/ 33 h 190"/>
                              <a:gd name="T56" fmla="*/ 250 w 441"/>
                              <a:gd name="T57" fmla="*/ 46 h 190"/>
                              <a:gd name="T58" fmla="*/ 284 w 441"/>
                              <a:gd name="T59" fmla="*/ 33 h 190"/>
                              <a:gd name="T60" fmla="*/ 288 w 441"/>
                              <a:gd name="T61" fmla="*/ 38 h 190"/>
                              <a:gd name="T62" fmla="*/ 284 w 441"/>
                              <a:gd name="T63" fmla="*/ 33 h 190"/>
                              <a:gd name="T64" fmla="*/ 309 w 441"/>
                              <a:gd name="T65" fmla="*/ 50 h 190"/>
                              <a:gd name="T66" fmla="*/ 275 w 441"/>
                              <a:gd name="T67" fmla="*/ 55 h 190"/>
                              <a:gd name="T68" fmla="*/ 296 w 441"/>
                              <a:gd name="T69" fmla="*/ 67 h 190"/>
                              <a:gd name="T70" fmla="*/ 301 w 441"/>
                              <a:gd name="T71" fmla="*/ 59 h 190"/>
                              <a:gd name="T72" fmla="*/ 309 w 441"/>
                              <a:gd name="T73" fmla="*/ 50 h 190"/>
                              <a:gd name="T74" fmla="*/ 322 w 441"/>
                              <a:gd name="T75" fmla="*/ 80 h 190"/>
                              <a:gd name="T76" fmla="*/ 309 w 441"/>
                              <a:gd name="T77" fmla="*/ 50 h 190"/>
                              <a:gd name="T78" fmla="*/ 335 w 441"/>
                              <a:gd name="T79" fmla="*/ 63 h 190"/>
                              <a:gd name="T80" fmla="*/ 326 w 441"/>
                              <a:gd name="T81" fmla="*/ 72 h 190"/>
                              <a:gd name="T82" fmla="*/ 335 w 441"/>
                              <a:gd name="T83" fmla="*/ 63 h 190"/>
                              <a:gd name="T84" fmla="*/ 339 w 441"/>
                              <a:gd name="T85" fmla="*/ 97 h 190"/>
                              <a:gd name="T86" fmla="*/ 335 w 441"/>
                              <a:gd name="T87" fmla="*/ 63 h 190"/>
                              <a:gd name="T88" fmla="*/ 356 w 441"/>
                              <a:gd name="T89" fmla="*/ 80 h 190"/>
                              <a:gd name="T90" fmla="*/ 347 w 441"/>
                              <a:gd name="T91" fmla="*/ 89 h 190"/>
                              <a:gd name="T92" fmla="*/ 356 w 441"/>
                              <a:gd name="T93" fmla="*/ 80 h 190"/>
                              <a:gd name="T94" fmla="*/ 352 w 441"/>
                              <a:gd name="T95" fmla="*/ 110 h 190"/>
                              <a:gd name="T96" fmla="*/ 356 w 441"/>
                              <a:gd name="T97" fmla="*/ 80 h 190"/>
                              <a:gd name="T98" fmla="*/ 352 w 441"/>
                              <a:gd name="T99" fmla="*/ 110 h 190"/>
                              <a:gd name="T100" fmla="*/ 360 w 441"/>
                              <a:gd name="T101" fmla="*/ 106 h 190"/>
                              <a:gd name="T102" fmla="*/ 369 w 441"/>
                              <a:gd name="T103" fmla="*/ 97 h 190"/>
                              <a:gd name="T104" fmla="*/ 373 w 441"/>
                              <a:gd name="T105" fmla="*/ 127 h 190"/>
                              <a:gd name="T106" fmla="*/ 369 w 441"/>
                              <a:gd name="T107" fmla="*/ 97 h 190"/>
                              <a:gd name="T108" fmla="*/ 390 w 441"/>
                              <a:gd name="T109" fmla="*/ 114 h 190"/>
                              <a:gd name="T110" fmla="*/ 381 w 441"/>
                              <a:gd name="T111" fmla="*/ 122 h 190"/>
                              <a:gd name="T112" fmla="*/ 390 w 441"/>
                              <a:gd name="T113" fmla="*/ 114 h 190"/>
                              <a:gd name="T114" fmla="*/ 390 w 441"/>
                              <a:gd name="T115" fmla="*/ 148 h 190"/>
                              <a:gd name="T116" fmla="*/ 390 w 441"/>
                              <a:gd name="T117" fmla="*/ 114 h 190"/>
                              <a:gd name="T118" fmla="*/ 407 w 441"/>
                              <a:gd name="T119" fmla="*/ 135 h 190"/>
                              <a:gd name="T120" fmla="*/ 407 w 441"/>
                              <a:gd name="T121" fmla="*/ 135 h 190"/>
                              <a:gd name="T122" fmla="*/ 441 w 441"/>
                              <a:gd name="T123" fmla="*/ 178 h 190"/>
                              <a:gd name="T124" fmla="*/ 390 w 441"/>
                              <a:gd name="T125" fmla="*/ 148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41" h="190">
                                <a:moveTo>
                                  <a:pt x="0" y="4"/>
                                </a:moveTo>
                                <a:lnTo>
                                  <a:pt x="42" y="0"/>
                                </a:lnTo>
                                <a:lnTo>
                                  <a:pt x="42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42" y="0"/>
                                </a:move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8"/>
                                </a:lnTo>
                                <a:lnTo>
                                  <a:pt x="42" y="0"/>
                                </a:lnTo>
                                <a:close/>
                                <a:moveTo>
                                  <a:pt x="42" y="0"/>
                                </a:moveTo>
                                <a:lnTo>
                                  <a:pt x="85" y="0"/>
                                </a:lnTo>
                                <a:lnTo>
                                  <a:pt x="85" y="21"/>
                                </a:lnTo>
                                <a:lnTo>
                                  <a:pt x="42" y="21"/>
                                </a:lnTo>
                                <a:lnTo>
                                  <a:pt x="42" y="0"/>
                                </a:lnTo>
                                <a:close/>
                                <a:moveTo>
                                  <a:pt x="85" y="0"/>
                                </a:moveTo>
                                <a:lnTo>
                                  <a:pt x="127" y="0"/>
                                </a:lnTo>
                                <a:lnTo>
                                  <a:pt x="127" y="21"/>
                                </a:lnTo>
                                <a:lnTo>
                                  <a:pt x="85" y="21"/>
                                </a:lnTo>
                                <a:lnTo>
                                  <a:pt x="85" y="0"/>
                                </a:lnTo>
                                <a:close/>
                                <a:moveTo>
                                  <a:pt x="127" y="0"/>
                                </a:moveTo>
                                <a:lnTo>
                                  <a:pt x="131" y="0"/>
                                </a:lnTo>
                                <a:lnTo>
                                  <a:pt x="127" y="8"/>
                                </a:lnTo>
                                <a:lnTo>
                                  <a:pt x="127" y="0"/>
                                </a:lnTo>
                                <a:close/>
                                <a:moveTo>
                                  <a:pt x="131" y="0"/>
                                </a:moveTo>
                                <a:lnTo>
                                  <a:pt x="165" y="4"/>
                                </a:lnTo>
                                <a:lnTo>
                                  <a:pt x="165" y="25"/>
                                </a:lnTo>
                                <a:lnTo>
                                  <a:pt x="127" y="21"/>
                                </a:lnTo>
                                <a:lnTo>
                                  <a:pt x="131" y="0"/>
                                </a:lnTo>
                                <a:close/>
                                <a:moveTo>
                                  <a:pt x="165" y="4"/>
                                </a:moveTo>
                                <a:lnTo>
                                  <a:pt x="169" y="4"/>
                                </a:lnTo>
                                <a:lnTo>
                                  <a:pt x="169" y="4"/>
                                </a:lnTo>
                                <a:lnTo>
                                  <a:pt x="165" y="12"/>
                                </a:lnTo>
                                <a:lnTo>
                                  <a:pt x="165" y="4"/>
                                </a:lnTo>
                                <a:close/>
                                <a:moveTo>
                                  <a:pt x="169" y="4"/>
                                </a:moveTo>
                                <a:lnTo>
                                  <a:pt x="199" y="8"/>
                                </a:lnTo>
                                <a:lnTo>
                                  <a:pt x="195" y="29"/>
                                </a:lnTo>
                                <a:lnTo>
                                  <a:pt x="161" y="21"/>
                                </a:lnTo>
                                <a:lnTo>
                                  <a:pt x="169" y="4"/>
                                </a:lnTo>
                                <a:close/>
                                <a:moveTo>
                                  <a:pt x="199" y="8"/>
                                </a:moveTo>
                                <a:lnTo>
                                  <a:pt x="233" y="17"/>
                                </a:lnTo>
                                <a:lnTo>
                                  <a:pt x="224" y="38"/>
                                </a:lnTo>
                                <a:lnTo>
                                  <a:pt x="195" y="29"/>
                                </a:lnTo>
                                <a:lnTo>
                                  <a:pt x="199" y="8"/>
                                </a:lnTo>
                                <a:close/>
                                <a:moveTo>
                                  <a:pt x="233" y="17"/>
                                </a:moveTo>
                                <a:lnTo>
                                  <a:pt x="233" y="17"/>
                                </a:lnTo>
                                <a:lnTo>
                                  <a:pt x="233" y="17"/>
                                </a:lnTo>
                                <a:lnTo>
                                  <a:pt x="229" y="25"/>
                                </a:lnTo>
                                <a:lnTo>
                                  <a:pt x="233" y="17"/>
                                </a:lnTo>
                                <a:close/>
                                <a:moveTo>
                                  <a:pt x="233" y="17"/>
                                </a:moveTo>
                                <a:lnTo>
                                  <a:pt x="258" y="25"/>
                                </a:lnTo>
                                <a:lnTo>
                                  <a:pt x="250" y="46"/>
                                </a:lnTo>
                                <a:lnTo>
                                  <a:pt x="224" y="33"/>
                                </a:lnTo>
                                <a:lnTo>
                                  <a:pt x="233" y="17"/>
                                </a:lnTo>
                                <a:close/>
                                <a:moveTo>
                                  <a:pt x="258" y="25"/>
                                </a:moveTo>
                                <a:lnTo>
                                  <a:pt x="284" y="33"/>
                                </a:lnTo>
                                <a:lnTo>
                                  <a:pt x="275" y="55"/>
                                </a:lnTo>
                                <a:lnTo>
                                  <a:pt x="250" y="46"/>
                                </a:lnTo>
                                <a:lnTo>
                                  <a:pt x="258" y="25"/>
                                </a:lnTo>
                                <a:close/>
                                <a:moveTo>
                                  <a:pt x="284" y="33"/>
                                </a:moveTo>
                                <a:lnTo>
                                  <a:pt x="288" y="33"/>
                                </a:lnTo>
                                <a:lnTo>
                                  <a:pt x="288" y="38"/>
                                </a:lnTo>
                                <a:lnTo>
                                  <a:pt x="280" y="46"/>
                                </a:lnTo>
                                <a:lnTo>
                                  <a:pt x="284" y="33"/>
                                </a:lnTo>
                                <a:close/>
                                <a:moveTo>
                                  <a:pt x="288" y="38"/>
                                </a:moveTo>
                                <a:lnTo>
                                  <a:pt x="309" y="50"/>
                                </a:lnTo>
                                <a:lnTo>
                                  <a:pt x="296" y="67"/>
                                </a:lnTo>
                                <a:lnTo>
                                  <a:pt x="275" y="55"/>
                                </a:lnTo>
                                <a:lnTo>
                                  <a:pt x="288" y="38"/>
                                </a:lnTo>
                                <a:close/>
                                <a:moveTo>
                                  <a:pt x="296" y="67"/>
                                </a:moveTo>
                                <a:lnTo>
                                  <a:pt x="296" y="67"/>
                                </a:lnTo>
                                <a:lnTo>
                                  <a:pt x="301" y="59"/>
                                </a:lnTo>
                                <a:lnTo>
                                  <a:pt x="296" y="67"/>
                                </a:lnTo>
                                <a:close/>
                                <a:moveTo>
                                  <a:pt x="309" y="50"/>
                                </a:moveTo>
                                <a:lnTo>
                                  <a:pt x="330" y="63"/>
                                </a:lnTo>
                                <a:lnTo>
                                  <a:pt x="322" y="80"/>
                                </a:lnTo>
                                <a:lnTo>
                                  <a:pt x="296" y="67"/>
                                </a:lnTo>
                                <a:lnTo>
                                  <a:pt x="309" y="50"/>
                                </a:lnTo>
                                <a:close/>
                                <a:moveTo>
                                  <a:pt x="330" y="63"/>
                                </a:moveTo>
                                <a:lnTo>
                                  <a:pt x="335" y="63"/>
                                </a:lnTo>
                                <a:lnTo>
                                  <a:pt x="335" y="63"/>
                                </a:lnTo>
                                <a:lnTo>
                                  <a:pt x="326" y="72"/>
                                </a:lnTo>
                                <a:lnTo>
                                  <a:pt x="330" y="63"/>
                                </a:lnTo>
                                <a:close/>
                                <a:moveTo>
                                  <a:pt x="335" y="63"/>
                                </a:moveTo>
                                <a:lnTo>
                                  <a:pt x="352" y="80"/>
                                </a:lnTo>
                                <a:lnTo>
                                  <a:pt x="339" y="97"/>
                                </a:lnTo>
                                <a:lnTo>
                                  <a:pt x="318" y="80"/>
                                </a:lnTo>
                                <a:lnTo>
                                  <a:pt x="335" y="63"/>
                                </a:lnTo>
                                <a:close/>
                                <a:moveTo>
                                  <a:pt x="352" y="80"/>
                                </a:moveTo>
                                <a:lnTo>
                                  <a:pt x="356" y="80"/>
                                </a:lnTo>
                                <a:lnTo>
                                  <a:pt x="356" y="80"/>
                                </a:lnTo>
                                <a:lnTo>
                                  <a:pt x="347" y="89"/>
                                </a:lnTo>
                                <a:lnTo>
                                  <a:pt x="352" y="80"/>
                                </a:lnTo>
                                <a:close/>
                                <a:moveTo>
                                  <a:pt x="356" y="80"/>
                                </a:moveTo>
                                <a:lnTo>
                                  <a:pt x="369" y="97"/>
                                </a:lnTo>
                                <a:lnTo>
                                  <a:pt x="352" y="110"/>
                                </a:lnTo>
                                <a:lnTo>
                                  <a:pt x="335" y="93"/>
                                </a:lnTo>
                                <a:lnTo>
                                  <a:pt x="356" y="80"/>
                                </a:lnTo>
                                <a:close/>
                                <a:moveTo>
                                  <a:pt x="352" y="110"/>
                                </a:moveTo>
                                <a:lnTo>
                                  <a:pt x="352" y="110"/>
                                </a:lnTo>
                                <a:lnTo>
                                  <a:pt x="352" y="110"/>
                                </a:lnTo>
                                <a:lnTo>
                                  <a:pt x="360" y="106"/>
                                </a:lnTo>
                                <a:lnTo>
                                  <a:pt x="352" y="110"/>
                                </a:lnTo>
                                <a:close/>
                                <a:moveTo>
                                  <a:pt x="369" y="97"/>
                                </a:moveTo>
                                <a:lnTo>
                                  <a:pt x="390" y="114"/>
                                </a:lnTo>
                                <a:lnTo>
                                  <a:pt x="373" y="127"/>
                                </a:lnTo>
                                <a:lnTo>
                                  <a:pt x="352" y="110"/>
                                </a:lnTo>
                                <a:lnTo>
                                  <a:pt x="369" y="97"/>
                                </a:lnTo>
                                <a:close/>
                                <a:moveTo>
                                  <a:pt x="390" y="114"/>
                                </a:moveTo>
                                <a:lnTo>
                                  <a:pt x="390" y="114"/>
                                </a:lnTo>
                                <a:lnTo>
                                  <a:pt x="390" y="114"/>
                                </a:lnTo>
                                <a:lnTo>
                                  <a:pt x="381" y="122"/>
                                </a:lnTo>
                                <a:lnTo>
                                  <a:pt x="390" y="114"/>
                                </a:lnTo>
                                <a:close/>
                                <a:moveTo>
                                  <a:pt x="390" y="114"/>
                                </a:moveTo>
                                <a:lnTo>
                                  <a:pt x="407" y="135"/>
                                </a:lnTo>
                                <a:lnTo>
                                  <a:pt x="390" y="148"/>
                                </a:lnTo>
                                <a:lnTo>
                                  <a:pt x="373" y="127"/>
                                </a:lnTo>
                                <a:lnTo>
                                  <a:pt x="390" y="114"/>
                                </a:lnTo>
                                <a:close/>
                                <a:moveTo>
                                  <a:pt x="407" y="135"/>
                                </a:moveTo>
                                <a:lnTo>
                                  <a:pt x="407" y="135"/>
                                </a:lnTo>
                                <a:lnTo>
                                  <a:pt x="398" y="139"/>
                                </a:lnTo>
                                <a:lnTo>
                                  <a:pt x="407" y="135"/>
                                </a:lnTo>
                                <a:close/>
                                <a:moveTo>
                                  <a:pt x="407" y="135"/>
                                </a:moveTo>
                                <a:lnTo>
                                  <a:pt x="441" y="178"/>
                                </a:lnTo>
                                <a:lnTo>
                                  <a:pt x="419" y="190"/>
                                </a:lnTo>
                                <a:lnTo>
                                  <a:pt x="390" y="148"/>
                                </a:lnTo>
                                <a:lnTo>
                                  <a:pt x="407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3" name="Freeform 568"/>
                        <wps:cNvSpPr>
                          <a:spLocks noEditPoints="1"/>
                        </wps:cNvSpPr>
                        <wps:spPr bwMode="auto">
                          <a:xfrm>
                            <a:off x="4776" y="843"/>
                            <a:ext cx="623" cy="233"/>
                          </a:xfrm>
                          <a:custGeom>
                            <a:avLst/>
                            <a:gdLst>
                              <a:gd name="T0" fmla="*/ 581 w 623"/>
                              <a:gd name="T1" fmla="*/ 225 h 233"/>
                              <a:gd name="T2" fmla="*/ 564 w 623"/>
                              <a:gd name="T3" fmla="*/ 216 h 233"/>
                              <a:gd name="T4" fmla="*/ 568 w 623"/>
                              <a:gd name="T5" fmla="*/ 208 h 233"/>
                              <a:gd name="T6" fmla="*/ 564 w 623"/>
                              <a:gd name="T7" fmla="*/ 216 h 233"/>
                              <a:gd name="T8" fmla="*/ 534 w 623"/>
                              <a:gd name="T9" fmla="*/ 178 h 233"/>
                              <a:gd name="T10" fmla="*/ 513 w 623"/>
                              <a:gd name="T11" fmla="*/ 195 h 233"/>
                              <a:gd name="T12" fmla="*/ 517 w 623"/>
                              <a:gd name="T13" fmla="*/ 174 h 233"/>
                              <a:gd name="T14" fmla="*/ 513 w 623"/>
                              <a:gd name="T15" fmla="*/ 174 h 233"/>
                              <a:gd name="T16" fmla="*/ 487 w 623"/>
                              <a:gd name="T17" fmla="*/ 195 h 233"/>
                              <a:gd name="T18" fmla="*/ 420 w 623"/>
                              <a:gd name="T19" fmla="*/ 204 h 233"/>
                              <a:gd name="T20" fmla="*/ 415 w 623"/>
                              <a:gd name="T21" fmla="*/ 204 h 233"/>
                              <a:gd name="T22" fmla="*/ 415 w 623"/>
                              <a:gd name="T23" fmla="*/ 182 h 233"/>
                              <a:gd name="T24" fmla="*/ 398 w 623"/>
                              <a:gd name="T25" fmla="*/ 204 h 233"/>
                              <a:gd name="T26" fmla="*/ 377 w 623"/>
                              <a:gd name="T27" fmla="*/ 178 h 233"/>
                              <a:gd name="T28" fmla="*/ 352 w 623"/>
                              <a:gd name="T29" fmla="*/ 199 h 233"/>
                              <a:gd name="T30" fmla="*/ 347 w 623"/>
                              <a:gd name="T31" fmla="*/ 195 h 233"/>
                              <a:gd name="T32" fmla="*/ 356 w 623"/>
                              <a:gd name="T33" fmla="*/ 178 h 233"/>
                              <a:gd name="T34" fmla="*/ 331 w 623"/>
                              <a:gd name="T35" fmla="*/ 191 h 233"/>
                              <a:gd name="T36" fmla="*/ 309 w 623"/>
                              <a:gd name="T37" fmla="*/ 182 h 233"/>
                              <a:gd name="T38" fmla="*/ 318 w 623"/>
                              <a:gd name="T39" fmla="*/ 161 h 233"/>
                              <a:gd name="T40" fmla="*/ 292 w 623"/>
                              <a:gd name="T41" fmla="*/ 174 h 233"/>
                              <a:gd name="T42" fmla="*/ 271 w 623"/>
                              <a:gd name="T43" fmla="*/ 166 h 233"/>
                              <a:gd name="T44" fmla="*/ 250 w 623"/>
                              <a:gd name="T45" fmla="*/ 153 h 233"/>
                              <a:gd name="T46" fmla="*/ 254 w 623"/>
                              <a:gd name="T47" fmla="*/ 123 h 233"/>
                              <a:gd name="T48" fmla="*/ 237 w 623"/>
                              <a:gd name="T49" fmla="*/ 140 h 233"/>
                              <a:gd name="T50" fmla="*/ 225 w 623"/>
                              <a:gd name="T51" fmla="*/ 123 h 233"/>
                              <a:gd name="T52" fmla="*/ 208 w 623"/>
                              <a:gd name="T53" fmla="*/ 106 h 233"/>
                              <a:gd name="T54" fmla="*/ 216 w 623"/>
                              <a:gd name="T55" fmla="*/ 81 h 233"/>
                              <a:gd name="T56" fmla="*/ 208 w 623"/>
                              <a:gd name="T57" fmla="*/ 85 h 233"/>
                              <a:gd name="T58" fmla="*/ 195 w 623"/>
                              <a:gd name="T59" fmla="*/ 89 h 233"/>
                              <a:gd name="T60" fmla="*/ 178 w 623"/>
                              <a:gd name="T61" fmla="*/ 51 h 233"/>
                              <a:gd name="T62" fmla="*/ 174 w 623"/>
                              <a:gd name="T63" fmla="*/ 30 h 233"/>
                              <a:gd name="T64" fmla="*/ 195 w 623"/>
                              <a:gd name="T65" fmla="*/ 26 h 233"/>
                              <a:gd name="T66" fmla="*/ 195 w 623"/>
                              <a:gd name="T67" fmla="*/ 26 h 233"/>
                              <a:gd name="T68" fmla="*/ 186 w 623"/>
                              <a:gd name="T69" fmla="*/ 17 h 233"/>
                              <a:gd name="T70" fmla="*/ 174 w 623"/>
                              <a:gd name="T71" fmla="*/ 9 h 233"/>
                              <a:gd name="T72" fmla="*/ 161 w 623"/>
                              <a:gd name="T73" fmla="*/ 26 h 233"/>
                              <a:gd name="T74" fmla="*/ 153 w 623"/>
                              <a:gd name="T75" fmla="*/ 4 h 233"/>
                              <a:gd name="T76" fmla="*/ 153 w 623"/>
                              <a:gd name="T77" fmla="*/ 4 h 233"/>
                              <a:gd name="T78" fmla="*/ 136 w 623"/>
                              <a:gd name="T79" fmla="*/ 0 h 233"/>
                              <a:gd name="T80" fmla="*/ 119 w 623"/>
                              <a:gd name="T81" fmla="*/ 4 h 233"/>
                              <a:gd name="T82" fmla="*/ 110 w 623"/>
                              <a:gd name="T83" fmla="*/ 26 h 233"/>
                              <a:gd name="T84" fmla="*/ 110 w 623"/>
                              <a:gd name="T85" fmla="*/ 30 h 233"/>
                              <a:gd name="T86" fmla="*/ 102 w 623"/>
                              <a:gd name="T87" fmla="*/ 9 h 233"/>
                              <a:gd name="T88" fmla="*/ 81 w 623"/>
                              <a:gd name="T89" fmla="*/ 13 h 233"/>
                              <a:gd name="T90" fmla="*/ 64 w 623"/>
                              <a:gd name="T91" fmla="*/ 17 h 233"/>
                              <a:gd name="T92" fmla="*/ 59 w 623"/>
                              <a:gd name="T93" fmla="*/ 47 h 233"/>
                              <a:gd name="T94" fmla="*/ 47 w 623"/>
                              <a:gd name="T95" fmla="*/ 30 h 233"/>
                              <a:gd name="T96" fmla="*/ 42 w 623"/>
                              <a:gd name="T97" fmla="*/ 30 h 233"/>
                              <a:gd name="T98" fmla="*/ 51 w 623"/>
                              <a:gd name="T99" fmla="*/ 60 h 233"/>
                              <a:gd name="T100" fmla="*/ 38 w 623"/>
                              <a:gd name="T101" fmla="*/ 68 h 233"/>
                              <a:gd name="T102" fmla="*/ 4 w 623"/>
                              <a:gd name="T103" fmla="*/ 81 h 233"/>
                              <a:gd name="T104" fmla="*/ 0 w 623"/>
                              <a:gd name="T105" fmla="*/ 102 h 233"/>
                              <a:gd name="T106" fmla="*/ 13 w 623"/>
                              <a:gd name="T107" fmla="*/ 106 h 233"/>
                              <a:gd name="T108" fmla="*/ 25 w 623"/>
                              <a:gd name="T109" fmla="*/ 106 h 233"/>
                              <a:gd name="T110" fmla="*/ 21 w 623"/>
                              <a:gd name="T111" fmla="*/ 132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623" h="233">
                                <a:moveTo>
                                  <a:pt x="614" y="233"/>
                                </a:moveTo>
                                <a:lnTo>
                                  <a:pt x="581" y="225"/>
                                </a:lnTo>
                                <a:lnTo>
                                  <a:pt x="589" y="204"/>
                                </a:lnTo>
                                <a:lnTo>
                                  <a:pt x="623" y="216"/>
                                </a:lnTo>
                                <a:lnTo>
                                  <a:pt x="614" y="233"/>
                                </a:lnTo>
                                <a:close/>
                                <a:moveTo>
                                  <a:pt x="581" y="225"/>
                                </a:moveTo>
                                <a:lnTo>
                                  <a:pt x="581" y="225"/>
                                </a:lnTo>
                                <a:lnTo>
                                  <a:pt x="581" y="225"/>
                                </a:lnTo>
                                <a:lnTo>
                                  <a:pt x="585" y="216"/>
                                </a:lnTo>
                                <a:lnTo>
                                  <a:pt x="581" y="225"/>
                                </a:lnTo>
                                <a:close/>
                                <a:moveTo>
                                  <a:pt x="581" y="225"/>
                                </a:moveTo>
                                <a:lnTo>
                                  <a:pt x="564" y="216"/>
                                </a:lnTo>
                                <a:lnTo>
                                  <a:pt x="576" y="199"/>
                                </a:lnTo>
                                <a:lnTo>
                                  <a:pt x="593" y="204"/>
                                </a:lnTo>
                                <a:lnTo>
                                  <a:pt x="581" y="225"/>
                                </a:lnTo>
                                <a:close/>
                                <a:moveTo>
                                  <a:pt x="564" y="216"/>
                                </a:moveTo>
                                <a:lnTo>
                                  <a:pt x="564" y="216"/>
                                </a:lnTo>
                                <a:lnTo>
                                  <a:pt x="568" y="208"/>
                                </a:lnTo>
                                <a:lnTo>
                                  <a:pt x="564" y="216"/>
                                </a:lnTo>
                                <a:close/>
                                <a:moveTo>
                                  <a:pt x="564" y="216"/>
                                </a:moveTo>
                                <a:lnTo>
                                  <a:pt x="538" y="204"/>
                                </a:lnTo>
                                <a:lnTo>
                                  <a:pt x="551" y="182"/>
                                </a:lnTo>
                                <a:lnTo>
                                  <a:pt x="576" y="199"/>
                                </a:lnTo>
                                <a:lnTo>
                                  <a:pt x="564" y="216"/>
                                </a:lnTo>
                                <a:close/>
                                <a:moveTo>
                                  <a:pt x="538" y="204"/>
                                </a:moveTo>
                                <a:lnTo>
                                  <a:pt x="525" y="195"/>
                                </a:lnTo>
                                <a:lnTo>
                                  <a:pt x="538" y="178"/>
                                </a:lnTo>
                                <a:lnTo>
                                  <a:pt x="551" y="182"/>
                                </a:lnTo>
                                <a:lnTo>
                                  <a:pt x="538" y="204"/>
                                </a:lnTo>
                                <a:close/>
                                <a:moveTo>
                                  <a:pt x="534" y="178"/>
                                </a:moveTo>
                                <a:lnTo>
                                  <a:pt x="538" y="178"/>
                                </a:lnTo>
                                <a:lnTo>
                                  <a:pt x="538" y="178"/>
                                </a:lnTo>
                                <a:lnTo>
                                  <a:pt x="534" y="187"/>
                                </a:lnTo>
                                <a:lnTo>
                                  <a:pt x="534" y="178"/>
                                </a:lnTo>
                                <a:close/>
                                <a:moveTo>
                                  <a:pt x="530" y="195"/>
                                </a:moveTo>
                                <a:lnTo>
                                  <a:pt x="513" y="195"/>
                                </a:lnTo>
                                <a:lnTo>
                                  <a:pt x="517" y="174"/>
                                </a:lnTo>
                                <a:lnTo>
                                  <a:pt x="534" y="178"/>
                                </a:lnTo>
                                <a:lnTo>
                                  <a:pt x="530" y="195"/>
                                </a:lnTo>
                                <a:close/>
                                <a:moveTo>
                                  <a:pt x="513" y="174"/>
                                </a:moveTo>
                                <a:lnTo>
                                  <a:pt x="517" y="174"/>
                                </a:lnTo>
                                <a:lnTo>
                                  <a:pt x="517" y="174"/>
                                </a:lnTo>
                                <a:lnTo>
                                  <a:pt x="513" y="182"/>
                                </a:lnTo>
                                <a:lnTo>
                                  <a:pt x="513" y="174"/>
                                </a:lnTo>
                                <a:close/>
                                <a:moveTo>
                                  <a:pt x="517" y="195"/>
                                </a:moveTo>
                                <a:lnTo>
                                  <a:pt x="487" y="195"/>
                                </a:lnTo>
                                <a:lnTo>
                                  <a:pt x="483" y="174"/>
                                </a:lnTo>
                                <a:lnTo>
                                  <a:pt x="513" y="174"/>
                                </a:lnTo>
                                <a:lnTo>
                                  <a:pt x="517" y="195"/>
                                </a:lnTo>
                                <a:close/>
                                <a:moveTo>
                                  <a:pt x="487" y="195"/>
                                </a:moveTo>
                                <a:lnTo>
                                  <a:pt x="441" y="199"/>
                                </a:lnTo>
                                <a:lnTo>
                                  <a:pt x="441" y="178"/>
                                </a:lnTo>
                                <a:lnTo>
                                  <a:pt x="483" y="174"/>
                                </a:lnTo>
                                <a:lnTo>
                                  <a:pt x="487" y="195"/>
                                </a:lnTo>
                                <a:close/>
                                <a:moveTo>
                                  <a:pt x="441" y="178"/>
                                </a:moveTo>
                                <a:lnTo>
                                  <a:pt x="441" y="178"/>
                                </a:lnTo>
                                <a:lnTo>
                                  <a:pt x="441" y="191"/>
                                </a:lnTo>
                                <a:lnTo>
                                  <a:pt x="441" y="178"/>
                                </a:lnTo>
                                <a:close/>
                                <a:moveTo>
                                  <a:pt x="445" y="199"/>
                                </a:moveTo>
                                <a:lnTo>
                                  <a:pt x="420" y="204"/>
                                </a:lnTo>
                                <a:lnTo>
                                  <a:pt x="415" y="182"/>
                                </a:lnTo>
                                <a:lnTo>
                                  <a:pt x="441" y="178"/>
                                </a:lnTo>
                                <a:lnTo>
                                  <a:pt x="445" y="199"/>
                                </a:lnTo>
                                <a:close/>
                                <a:moveTo>
                                  <a:pt x="420" y="204"/>
                                </a:moveTo>
                                <a:lnTo>
                                  <a:pt x="420" y="204"/>
                                </a:lnTo>
                                <a:lnTo>
                                  <a:pt x="415" y="204"/>
                                </a:lnTo>
                                <a:lnTo>
                                  <a:pt x="415" y="191"/>
                                </a:lnTo>
                                <a:lnTo>
                                  <a:pt x="420" y="204"/>
                                </a:lnTo>
                                <a:close/>
                                <a:moveTo>
                                  <a:pt x="415" y="204"/>
                                </a:moveTo>
                                <a:lnTo>
                                  <a:pt x="398" y="204"/>
                                </a:lnTo>
                                <a:lnTo>
                                  <a:pt x="398" y="182"/>
                                </a:lnTo>
                                <a:lnTo>
                                  <a:pt x="415" y="182"/>
                                </a:lnTo>
                                <a:lnTo>
                                  <a:pt x="415" y="204"/>
                                </a:lnTo>
                                <a:close/>
                                <a:moveTo>
                                  <a:pt x="398" y="204"/>
                                </a:moveTo>
                                <a:lnTo>
                                  <a:pt x="398" y="204"/>
                                </a:lnTo>
                                <a:lnTo>
                                  <a:pt x="394" y="204"/>
                                </a:lnTo>
                                <a:lnTo>
                                  <a:pt x="398" y="191"/>
                                </a:lnTo>
                                <a:lnTo>
                                  <a:pt x="398" y="204"/>
                                </a:lnTo>
                                <a:close/>
                                <a:moveTo>
                                  <a:pt x="394" y="204"/>
                                </a:moveTo>
                                <a:lnTo>
                                  <a:pt x="373" y="199"/>
                                </a:lnTo>
                                <a:lnTo>
                                  <a:pt x="377" y="178"/>
                                </a:lnTo>
                                <a:lnTo>
                                  <a:pt x="398" y="182"/>
                                </a:lnTo>
                                <a:lnTo>
                                  <a:pt x="394" y="204"/>
                                </a:lnTo>
                                <a:close/>
                                <a:moveTo>
                                  <a:pt x="377" y="178"/>
                                </a:moveTo>
                                <a:lnTo>
                                  <a:pt x="377" y="178"/>
                                </a:lnTo>
                                <a:lnTo>
                                  <a:pt x="377" y="178"/>
                                </a:lnTo>
                                <a:lnTo>
                                  <a:pt x="377" y="187"/>
                                </a:lnTo>
                                <a:lnTo>
                                  <a:pt x="377" y="178"/>
                                </a:lnTo>
                                <a:close/>
                                <a:moveTo>
                                  <a:pt x="373" y="199"/>
                                </a:moveTo>
                                <a:lnTo>
                                  <a:pt x="352" y="199"/>
                                </a:lnTo>
                                <a:lnTo>
                                  <a:pt x="352" y="178"/>
                                </a:lnTo>
                                <a:lnTo>
                                  <a:pt x="377" y="178"/>
                                </a:lnTo>
                                <a:lnTo>
                                  <a:pt x="373" y="199"/>
                                </a:lnTo>
                                <a:close/>
                                <a:moveTo>
                                  <a:pt x="352" y="199"/>
                                </a:moveTo>
                                <a:lnTo>
                                  <a:pt x="347" y="199"/>
                                </a:lnTo>
                                <a:lnTo>
                                  <a:pt x="347" y="195"/>
                                </a:lnTo>
                                <a:lnTo>
                                  <a:pt x="352" y="187"/>
                                </a:lnTo>
                                <a:lnTo>
                                  <a:pt x="352" y="199"/>
                                </a:lnTo>
                                <a:close/>
                                <a:moveTo>
                                  <a:pt x="347" y="195"/>
                                </a:moveTo>
                                <a:lnTo>
                                  <a:pt x="331" y="191"/>
                                </a:lnTo>
                                <a:lnTo>
                                  <a:pt x="339" y="170"/>
                                </a:lnTo>
                                <a:lnTo>
                                  <a:pt x="356" y="178"/>
                                </a:lnTo>
                                <a:lnTo>
                                  <a:pt x="347" y="195"/>
                                </a:lnTo>
                                <a:close/>
                                <a:moveTo>
                                  <a:pt x="339" y="170"/>
                                </a:moveTo>
                                <a:lnTo>
                                  <a:pt x="339" y="170"/>
                                </a:lnTo>
                                <a:lnTo>
                                  <a:pt x="335" y="178"/>
                                </a:lnTo>
                                <a:lnTo>
                                  <a:pt x="339" y="170"/>
                                </a:lnTo>
                                <a:close/>
                                <a:moveTo>
                                  <a:pt x="331" y="191"/>
                                </a:moveTo>
                                <a:lnTo>
                                  <a:pt x="309" y="182"/>
                                </a:lnTo>
                                <a:lnTo>
                                  <a:pt x="318" y="161"/>
                                </a:lnTo>
                                <a:lnTo>
                                  <a:pt x="339" y="170"/>
                                </a:lnTo>
                                <a:lnTo>
                                  <a:pt x="331" y="191"/>
                                </a:lnTo>
                                <a:close/>
                                <a:moveTo>
                                  <a:pt x="309" y="182"/>
                                </a:moveTo>
                                <a:lnTo>
                                  <a:pt x="309" y="182"/>
                                </a:lnTo>
                                <a:lnTo>
                                  <a:pt x="314" y="170"/>
                                </a:lnTo>
                                <a:lnTo>
                                  <a:pt x="309" y="182"/>
                                </a:lnTo>
                                <a:close/>
                                <a:moveTo>
                                  <a:pt x="309" y="182"/>
                                </a:moveTo>
                                <a:lnTo>
                                  <a:pt x="292" y="174"/>
                                </a:lnTo>
                                <a:lnTo>
                                  <a:pt x="301" y="153"/>
                                </a:lnTo>
                                <a:lnTo>
                                  <a:pt x="318" y="161"/>
                                </a:lnTo>
                                <a:lnTo>
                                  <a:pt x="309" y="182"/>
                                </a:lnTo>
                                <a:close/>
                                <a:moveTo>
                                  <a:pt x="292" y="174"/>
                                </a:moveTo>
                                <a:lnTo>
                                  <a:pt x="275" y="166"/>
                                </a:lnTo>
                                <a:lnTo>
                                  <a:pt x="284" y="144"/>
                                </a:lnTo>
                                <a:lnTo>
                                  <a:pt x="301" y="153"/>
                                </a:lnTo>
                                <a:lnTo>
                                  <a:pt x="292" y="174"/>
                                </a:lnTo>
                                <a:close/>
                                <a:moveTo>
                                  <a:pt x="275" y="166"/>
                                </a:moveTo>
                                <a:lnTo>
                                  <a:pt x="271" y="166"/>
                                </a:lnTo>
                                <a:lnTo>
                                  <a:pt x="271" y="166"/>
                                </a:lnTo>
                                <a:lnTo>
                                  <a:pt x="280" y="157"/>
                                </a:lnTo>
                                <a:lnTo>
                                  <a:pt x="275" y="166"/>
                                </a:lnTo>
                                <a:close/>
                                <a:moveTo>
                                  <a:pt x="271" y="166"/>
                                </a:moveTo>
                                <a:lnTo>
                                  <a:pt x="250" y="153"/>
                                </a:lnTo>
                                <a:lnTo>
                                  <a:pt x="267" y="136"/>
                                </a:lnTo>
                                <a:lnTo>
                                  <a:pt x="284" y="149"/>
                                </a:lnTo>
                                <a:lnTo>
                                  <a:pt x="271" y="166"/>
                                </a:lnTo>
                                <a:close/>
                                <a:moveTo>
                                  <a:pt x="250" y="153"/>
                                </a:moveTo>
                                <a:lnTo>
                                  <a:pt x="250" y="153"/>
                                </a:lnTo>
                                <a:lnTo>
                                  <a:pt x="250" y="149"/>
                                </a:lnTo>
                                <a:lnTo>
                                  <a:pt x="258" y="144"/>
                                </a:lnTo>
                                <a:lnTo>
                                  <a:pt x="250" y="153"/>
                                </a:lnTo>
                                <a:close/>
                                <a:moveTo>
                                  <a:pt x="250" y="149"/>
                                </a:moveTo>
                                <a:lnTo>
                                  <a:pt x="237" y="140"/>
                                </a:lnTo>
                                <a:lnTo>
                                  <a:pt x="254" y="123"/>
                                </a:lnTo>
                                <a:lnTo>
                                  <a:pt x="267" y="136"/>
                                </a:lnTo>
                                <a:lnTo>
                                  <a:pt x="250" y="149"/>
                                </a:lnTo>
                                <a:close/>
                                <a:moveTo>
                                  <a:pt x="237" y="140"/>
                                </a:moveTo>
                                <a:lnTo>
                                  <a:pt x="237" y="140"/>
                                </a:lnTo>
                                <a:lnTo>
                                  <a:pt x="246" y="132"/>
                                </a:lnTo>
                                <a:lnTo>
                                  <a:pt x="237" y="140"/>
                                </a:lnTo>
                                <a:close/>
                                <a:moveTo>
                                  <a:pt x="237" y="140"/>
                                </a:moveTo>
                                <a:lnTo>
                                  <a:pt x="225" y="123"/>
                                </a:lnTo>
                                <a:lnTo>
                                  <a:pt x="242" y="110"/>
                                </a:lnTo>
                                <a:lnTo>
                                  <a:pt x="254" y="127"/>
                                </a:lnTo>
                                <a:lnTo>
                                  <a:pt x="237" y="140"/>
                                </a:lnTo>
                                <a:close/>
                                <a:moveTo>
                                  <a:pt x="225" y="123"/>
                                </a:moveTo>
                                <a:lnTo>
                                  <a:pt x="208" y="106"/>
                                </a:lnTo>
                                <a:lnTo>
                                  <a:pt x="225" y="93"/>
                                </a:lnTo>
                                <a:lnTo>
                                  <a:pt x="242" y="110"/>
                                </a:lnTo>
                                <a:lnTo>
                                  <a:pt x="225" y="123"/>
                                </a:lnTo>
                                <a:close/>
                                <a:moveTo>
                                  <a:pt x="208" y="106"/>
                                </a:moveTo>
                                <a:lnTo>
                                  <a:pt x="208" y="106"/>
                                </a:lnTo>
                                <a:lnTo>
                                  <a:pt x="208" y="106"/>
                                </a:lnTo>
                                <a:lnTo>
                                  <a:pt x="216" y="102"/>
                                </a:lnTo>
                                <a:lnTo>
                                  <a:pt x="208" y="106"/>
                                </a:lnTo>
                                <a:close/>
                                <a:moveTo>
                                  <a:pt x="208" y="106"/>
                                </a:moveTo>
                                <a:lnTo>
                                  <a:pt x="195" y="89"/>
                                </a:lnTo>
                                <a:lnTo>
                                  <a:pt x="216" y="81"/>
                                </a:lnTo>
                                <a:lnTo>
                                  <a:pt x="229" y="93"/>
                                </a:lnTo>
                                <a:lnTo>
                                  <a:pt x="208" y="106"/>
                                </a:lnTo>
                                <a:close/>
                                <a:moveTo>
                                  <a:pt x="195" y="89"/>
                                </a:moveTo>
                                <a:lnTo>
                                  <a:pt x="195" y="89"/>
                                </a:lnTo>
                                <a:lnTo>
                                  <a:pt x="195" y="89"/>
                                </a:lnTo>
                                <a:lnTo>
                                  <a:pt x="208" y="85"/>
                                </a:lnTo>
                                <a:lnTo>
                                  <a:pt x="195" y="89"/>
                                </a:lnTo>
                                <a:close/>
                                <a:moveTo>
                                  <a:pt x="195" y="89"/>
                                </a:moveTo>
                                <a:lnTo>
                                  <a:pt x="186" y="72"/>
                                </a:lnTo>
                                <a:lnTo>
                                  <a:pt x="208" y="64"/>
                                </a:lnTo>
                                <a:lnTo>
                                  <a:pt x="216" y="81"/>
                                </a:lnTo>
                                <a:lnTo>
                                  <a:pt x="195" y="89"/>
                                </a:lnTo>
                                <a:close/>
                                <a:moveTo>
                                  <a:pt x="186" y="72"/>
                                </a:moveTo>
                                <a:lnTo>
                                  <a:pt x="178" y="51"/>
                                </a:lnTo>
                                <a:lnTo>
                                  <a:pt x="199" y="43"/>
                                </a:lnTo>
                                <a:lnTo>
                                  <a:pt x="208" y="64"/>
                                </a:lnTo>
                                <a:lnTo>
                                  <a:pt x="186" y="72"/>
                                </a:lnTo>
                                <a:close/>
                                <a:moveTo>
                                  <a:pt x="178" y="51"/>
                                </a:moveTo>
                                <a:lnTo>
                                  <a:pt x="178" y="51"/>
                                </a:lnTo>
                                <a:lnTo>
                                  <a:pt x="178" y="51"/>
                                </a:lnTo>
                                <a:lnTo>
                                  <a:pt x="186" y="47"/>
                                </a:lnTo>
                                <a:lnTo>
                                  <a:pt x="178" y="51"/>
                                </a:lnTo>
                                <a:close/>
                                <a:moveTo>
                                  <a:pt x="178" y="51"/>
                                </a:moveTo>
                                <a:lnTo>
                                  <a:pt x="174" y="30"/>
                                </a:lnTo>
                                <a:lnTo>
                                  <a:pt x="195" y="26"/>
                                </a:lnTo>
                                <a:lnTo>
                                  <a:pt x="199" y="47"/>
                                </a:lnTo>
                                <a:lnTo>
                                  <a:pt x="178" y="51"/>
                                </a:lnTo>
                                <a:close/>
                                <a:moveTo>
                                  <a:pt x="195" y="26"/>
                                </a:moveTo>
                                <a:lnTo>
                                  <a:pt x="195" y="26"/>
                                </a:lnTo>
                                <a:lnTo>
                                  <a:pt x="195" y="26"/>
                                </a:lnTo>
                                <a:lnTo>
                                  <a:pt x="182" y="30"/>
                                </a:lnTo>
                                <a:lnTo>
                                  <a:pt x="195" y="26"/>
                                </a:lnTo>
                                <a:close/>
                                <a:moveTo>
                                  <a:pt x="174" y="34"/>
                                </a:moveTo>
                                <a:lnTo>
                                  <a:pt x="170" y="30"/>
                                </a:lnTo>
                                <a:lnTo>
                                  <a:pt x="191" y="17"/>
                                </a:lnTo>
                                <a:lnTo>
                                  <a:pt x="195" y="26"/>
                                </a:lnTo>
                                <a:lnTo>
                                  <a:pt x="174" y="34"/>
                                </a:lnTo>
                                <a:close/>
                                <a:moveTo>
                                  <a:pt x="186" y="17"/>
                                </a:moveTo>
                                <a:lnTo>
                                  <a:pt x="191" y="17"/>
                                </a:lnTo>
                                <a:lnTo>
                                  <a:pt x="191" y="17"/>
                                </a:lnTo>
                                <a:lnTo>
                                  <a:pt x="178" y="26"/>
                                </a:lnTo>
                                <a:lnTo>
                                  <a:pt x="186" y="17"/>
                                </a:lnTo>
                                <a:close/>
                                <a:moveTo>
                                  <a:pt x="174" y="34"/>
                                </a:moveTo>
                                <a:lnTo>
                                  <a:pt x="165" y="26"/>
                                </a:lnTo>
                                <a:lnTo>
                                  <a:pt x="178" y="9"/>
                                </a:lnTo>
                                <a:lnTo>
                                  <a:pt x="186" y="17"/>
                                </a:lnTo>
                                <a:lnTo>
                                  <a:pt x="174" y="34"/>
                                </a:lnTo>
                                <a:close/>
                                <a:moveTo>
                                  <a:pt x="174" y="9"/>
                                </a:moveTo>
                                <a:lnTo>
                                  <a:pt x="178" y="9"/>
                                </a:lnTo>
                                <a:lnTo>
                                  <a:pt x="178" y="9"/>
                                </a:lnTo>
                                <a:lnTo>
                                  <a:pt x="174" y="17"/>
                                </a:lnTo>
                                <a:lnTo>
                                  <a:pt x="174" y="9"/>
                                </a:lnTo>
                                <a:close/>
                                <a:moveTo>
                                  <a:pt x="170" y="30"/>
                                </a:moveTo>
                                <a:lnTo>
                                  <a:pt x="161" y="26"/>
                                </a:lnTo>
                                <a:lnTo>
                                  <a:pt x="165" y="4"/>
                                </a:lnTo>
                                <a:lnTo>
                                  <a:pt x="174" y="9"/>
                                </a:lnTo>
                                <a:lnTo>
                                  <a:pt x="170" y="30"/>
                                </a:lnTo>
                                <a:close/>
                                <a:moveTo>
                                  <a:pt x="161" y="26"/>
                                </a:moveTo>
                                <a:lnTo>
                                  <a:pt x="148" y="26"/>
                                </a:lnTo>
                                <a:lnTo>
                                  <a:pt x="153" y="4"/>
                                </a:lnTo>
                                <a:lnTo>
                                  <a:pt x="165" y="4"/>
                                </a:lnTo>
                                <a:lnTo>
                                  <a:pt x="161" y="26"/>
                                </a:lnTo>
                                <a:close/>
                                <a:moveTo>
                                  <a:pt x="148" y="26"/>
                                </a:moveTo>
                                <a:lnTo>
                                  <a:pt x="131" y="21"/>
                                </a:lnTo>
                                <a:lnTo>
                                  <a:pt x="140" y="0"/>
                                </a:lnTo>
                                <a:lnTo>
                                  <a:pt x="153" y="4"/>
                                </a:lnTo>
                                <a:lnTo>
                                  <a:pt x="148" y="26"/>
                                </a:lnTo>
                                <a:close/>
                                <a:moveTo>
                                  <a:pt x="136" y="0"/>
                                </a:moveTo>
                                <a:lnTo>
                                  <a:pt x="136" y="0"/>
                                </a:lnTo>
                                <a:lnTo>
                                  <a:pt x="140" y="0"/>
                                </a:lnTo>
                                <a:lnTo>
                                  <a:pt x="136" y="13"/>
                                </a:lnTo>
                                <a:lnTo>
                                  <a:pt x="136" y="0"/>
                                </a:lnTo>
                                <a:close/>
                                <a:moveTo>
                                  <a:pt x="136" y="21"/>
                                </a:moveTo>
                                <a:lnTo>
                                  <a:pt x="123" y="21"/>
                                </a:lnTo>
                                <a:lnTo>
                                  <a:pt x="119" y="0"/>
                                </a:lnTo>
                                <a:lnTo>
                                  <a:pt x="136" y="0"/>
                                </a:lnTo>
                                <a:lnTo>
                                  <a:pt x="136" y="21"/>
                                </a:lnTo>
                                <a:close/>
                                <a:moveTo>
                                  <a:pt x="119" y="4"/>
                                </a:moveTo>
                                <a:lnTo>
                                  <a:pt x="119" y="0"/>
                                </a:lnTo>
                                <a:lnTo>
                                  <a:pt x="119" y="0"/>
                                </a:lnTo>
                                <a:lnTo>
                                  <a:pt x="123" y="13"/>
                                </a:lnTo>
                                <a:lnTo>
                                  <a:pt x="119" y="4"/>
                                </a:lnTo>
                                <a:close/>
                                <a:moveTo>
                                  <a:pt x="127" y="21"/>
                                </a:moveTo>
                                <a:lnTo>
                                  <a:pt x="110" y="26"/>
                                </a:lnTo>
                                <a:lnTo>
                                  <a:pt x="102" y="9"/>
                                </a:lnTo>
                                <a:lnTo>
                                  <a:pt x="119" y="4"/>
                                </a:lnTo>
                                <a:lnTo>
                                  <a:pt x="127" y="21"/>
                                </a:lnTo>
                                <a:close/>
                                <a:moveTo>
                                  <a:pt x="110" y="26"/>
                                </a:moveTo>
                                <a:lnTo>
                                  <a:pt x="110" y="30"/>
                                </a:lnTo>
                                <a:lnTo>
                                  <a:pt x="110" y="30"/>
                                </a:lnTo>
                                <a:lnTo>
                                  <a:pt x="106" y="17"/>
                                </a:lnTo>
                                <a:lnTo>
                                  <a:pt x="110" y="26"/>
                                </a:lnTo>
                                <a:close/>
                                <a:moveTo>
                                  <a:pt x="110" y="30"/>
                                </a:moveTo>
                                <a:lnTo>
                                  <a:pt x="89" y="34"/>
                                </a:lnTo>
                                <a:lnTo>
                                  <a:pt x="85" y="13"/>
                                </a:lnTo>
                                <a:lnTo>
                                  <a:pt x="102" y="9"/>
                                </a:lnTo>
                                <a:lnTo>
                                  <a:pt x="110" y="30"/>
                                </a:lnTo>
                                <a:close/>
                                <a:moveTo>
                                  <a:pt x="81" y="13"/>
                                </a:moveTo>
                                <a:lnTo>
                                  <a:pt x="81" y="13"/>
                                </a:lnTo>
                                <a:lnTo>
                                  <a:pt x="85" y="13"/>
                                </a:lnTo>
                                <a:lnTo>
                                  <a:pt x="85" y="21"/>
                                </a:lnTo>
                                <a:lnTo>
                                  <a:pt x="81" y="13"/>
                                </a:lnTo>
                                <a:close/>
                                <a:moveTo>
                                  <a:pt x="89" y="30"/>
                                </a:moveTo>
                                <a:lnTo>
                                  <a:pt x="72" y="38"/>
                                </a:lnTo>
                                <a:lnTo>
                                  <a:pt x="68" y="17"/>
                                </a:lnTo>
                                <a:lnTo>
                                  <a:pt x="81" y="13"/>
                                </a:lnTo>
                                <a:lnTo>
                                  <a:pt x="89" y="30"/>
                                </a:lnTo>
                                <a:close/>
                                <a:moveTo>
                                  <a:pt x="64" y="17"/>
                                </a:moveTo>
                                <a:lnTo>
                                  <a:pt x="64" y="17"/>
                                </a:lnTo>
                                <a:lnTo>
                                  <a:pt x="68" y="17"/>
                                </a:lnTo>
                                <a:lnTo>
                                  <a:pt x="72" y="26"/>
                                </a:lnTo>
                                <a:lnTo>
                                  <a:pt x="64" y="17"/>
                                </a:lnTo>
                                <a:close/>
                                <a:moveTo>
                                  <a:pt x="76" y="38"/>
                                </a:moveTo>
                                <a:lnTo>
                                  <a:pt x="59" y="47"/>
                                </a:lnTo>
                                <a:lnTo>
                                  <a:pt x="47" y="30"/>
                                </a:lnTo>
                                <a:lnTo>
                                  <a:pt x="64" y="17"/>
                                </a:lnTo>
                                <a:lnTo>
                                  <a:pt x="76" y="38"/>
                                </a:lnTo>
                                <a:close/>
                                <a:moveTo>
                                  <a:pt x="42" y="30"/>
                                </a:moveTo>
                                <a:lnTo>
                                  <a:pt x="47" y="30"/>
                                </a:lnTo>
                                <a:lnTo>
                                  <a:pt x="47" y="30"/>
                                </a:lnTo>
                                <a:lnTo>
                                  <a:pt x="55" y="38"/>
                                </a:lnTo>
                                <a:lnTo>
                                  <a:pt x="42" y="30"/>
                                </a:lnTo>
                                <a:close/>
                                <a:moveTo>
                                  <a:pt x="64" y="43"/>
                                </a:moveTo>
                                <a:lnTo>
                                  <a:pt x="51" y="60"/>
                                </a:lnTo>
                                <a:lnTo>
                                  <a:pt x="30" y="43"/>
                                </a:lnTo>
                                <a:lnTo>
                                  <a:pt x="42" y="30"/>
                                </a:lnTo>
                                <a:lnTo>
                                  <a:pt x="64" y="43"/>
                                </a:lnTo>
                                <a:close/>
                                <a:moveTo>
                                  <a:pt x="51" y="60"/>
                                </a:moveTo>
                                <a:lnTo>
                                  <a:pt x="38" y="72"/>
                                </a:lnTo>
                                <a:lnTo>
                                  <a:pt x="17" y="60"/>
                                </a:lnTo>
                                <a:lnTo>
                                  <a:pt x="30" y="43"/>
                                </a:lnTo>
                                <a:lnTo>
                                  <a:pt x="51" y="60"/>
                                </a:lnTo>
                                <a:close/>
                                <a:moveTo>
                                  <a:pt x="17" y="60"/>
                                </a:moveTo>
                                <a:lnTo>
                                  <a:pt x="17" y="60"/>
                                </a:lnTo>
                                <a:lnTo>
                                  <a:pt x="17" y="60"/>
                                </a:lnTo>
                                <a:lnTo>
                                  <a:pt x="25" y="64"/>
                                </a:lnTo>
                                <a:lnTo>
                                  <a:pt x="17" y="60"/>
                                </a:lnTo>
                                <a:close/>
                                <a:moveTo>
                                  <a:pt x="38" y="68"/>
                                </a:moveTo>
                                <a:lnTo>
                                  <a:pt x="30" y="89"/>
                                </a:lnTo>
                                <a:lnTo>
                                  <a:pt x="8" y="81"/>
                                </a:lnTo>
                                <a:lnTo>
                                  <a:pt x="17" y="60"/>
                                </a:lnTo>
                                <a:lnTo>
                                  <a:pt x="38" y="68"/>
                                </a:lnTo>
                                <a:close/>
                                <a:moveTo>
                                  <a:pt x="4" y="81"/>
                                </a:moveTo>
                                <a:lnTo>
                                  <a:pt x="4" y="81"/>
                                </a:lnTo>
                                <a:lnTo>
                                  <a:pt x="8" y="81"/>
                                </a:lnTo>
                                <a:lnTo>
                                  <a:pt x="17" y="85"/>
                                </a:lnTo>
                                <a:lnTo>
                                  <a:pt x="4" y="81"/>
                                </a:lnTo>
                                <a:close/>
                                <a:moveTo>
                                  <a:pt x="30" y="85"/>
                                </a:moveTo>
                                <a:lnTo>
                                  <a:pt x="25" y="106"/>
                                </a:lnTo>
                                <a:lnTo>
                                  <a:pt x="0" y="102"/>
                                </a:lnTo>
                                <a:lnTo>
                                  <a:pt x="4" y="81"/>
                                </a:lnTo>
                                <a:lnTo>
                                  <a:pt x="30" y="85"/>
                                </a:lnTo>
                                <a:close/>
                                <a:moveTo>
                                  <a:pt x="0" y="106"/>
                                </a:moveTo>
                                <a:lnTo>
                                  <a:pt x="0" y="102"/>
                                </a:lnTo>
                                <a:lnTo>
                                  <a:pt x="0" y="102"/>
                                </a:lnTo>
                                <a:lnTo>
                                  <a:pt x="13" y="106"/>
                                </a:lnTo>
                                <a:lnTo>
                                  <a:pt x="0" y="106"/>
                                </a:lnTo>
                                <a:close/>
                                <a:moveTo>
                                  <a:pt x="25" y="106"/>
                                </a:moveTo>
                                <a:lnTo>
                                  <a:pt x="21" y="132"/>
                                </a:lnTo>
                                <a:lnTo>
                                  <a:pt x="0" y="132"/>
                                </a:lnTo>
                                <a:lnTo>
                                  <a:pt x="0" y="106"/>
                                </a:lnTo>
                                <a:lnTo>
                                  <a:pt x="25" y="106"/>
                                </a:lnTo>
                                <a:close/>
                                <a:moveTo>
                                  <a:pt x="0" y="132"/>
                                </a:moveTo>
                                <a:lnTo>
                                  <a:pt x="0" y="132"/>
                                </a:lnTo>
                                <a:lnTo>
                                  <a:pt x="0" y="132"/>
                                </a:lnTo>
                                <a:lnTo>
                                  <a:pt x="8" y="132"/>
                                </a:lnTo>
                                <a:lnTo>
                                  <a:pt x="0" y="132"/>
                                </a:lnTo>
                                <a:close/>
                                <a:moveTo>
                                  <a:pt x="21" y="132"/>
                                </a:moveTo>
                                <a:lnTo>
                                  <a:pt x="25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132"/>
                                </a:lnTo>
                                <a:lnTo>
                                  <a:pt x="21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4" name="Freeform 569"/>
                        <wps:cNvSpPr>
                          <a:spLocks noEditPoints="1"/>
                        </wps:cNvSpPr>
                        <wps:spPr bwMode="auto">
                          <a:xfrm>
                            <a:off x="4746" y="784"/>
                            <a:ext cx="85" cy="127"/>
                          </a:xfrm>
                          <a:custGeom>
                            <a:avLst/>
                            <a:gdLst>
                              <a:gd name="T0" fmla="*/ 0 w 85"/>
                              <a:gd name="T1" fmla="*/ 123 h 127"/>
                              <a:gd name="T2" fmla="*/ 5 w 85"/>
                              <a:gd name="T3" fmla="*/ 106 h 127"/>
                              <a:gd name="T4" fmla="*/ 26 w 85"/>
                              <a:gd name="T5" fmla="*/ 110 h 127"/>
                              <a:gd name="T6" fmla="*/ 22 w 85"/>
                              <a:gd name="T7" fmla="*/ 127 h 127"/>
                              <a:gd name="T8" fmla="*/ 0 w 85"/>
                              <a:gd name="T9" fmla="*/ 123 h 127"/>
                              <a:gd name="T10" fmla="*/ 5 w 85"/>
                              <a:gd name="T11" fmla="*/ 106 h 127"/>
                              <a:gd name="T12" fmla="*/ 5 w 85"/>
                              <a:gd name="T13" fmla="*/ 89 h 127"/>
                              <a:gd name="T14" fmla="*/ 30 w 85"/>
                              <a:gd name="T15" fmla="*/ 93 h 127"/>
                              <a:gd name="T16" fmla="*/ 26 w 85"/>
                              <a:gd name="T17" fmla="*/ 110 h 127"/>
                              <a:gd name="T18" fmla="*/ 5 w 85"/>
                              <a:gd name="T19" fmla="*/ 106 h 127"/>
                              <a:gd name="T20" fmla="*/ 5 w 85"/>
                              <a:gd name="T21" fmla="*/ 89 h 127"/>
                              <a:gd name="T22" fmla="*/ 9 w 85"/>
                              <a:gd name="T23" fmla="*/ 89 h 127"/>
                              <a:gd name="T24" fmla="*/ 9 w 85"/>
                              <a:gd name="T25" fmla="*/ 85 h 127"/>
                              <a:gd name="T26" fmla="*/ 17 w 85"/>
                              <a:gd name="T27" fmla="*/ 89 h 127"/>
                              <a:gd name="T28" fmla="*/ 5 w 85"/>
                              <a:gd name="T29" fmla="*/ 89 h 127"/>
                              <a:gd name="T30" fmla="*/ 9 w 85"/>
                              <a:gd name="T31" fmla="*/ 85 h 127"/>
                              <a:gd name="T32" fmla="*/ 17 w 85"/>
                              <a:gd name="T33" fmla="*/ 72 h 127"/>
                              <a:gd name="T34" fmla="*/ 38 w 85"/>
                              <a:gd name="T35" fmla="*/ 80 h 127"/>
                              <a:gd name="T36" fmla="*/ 30 w 85"/>
                              <a:gd name="T37" fmla="*/ 97 h 127"/>
                              <a:gd name="T38" fmla="*/ 9 w 85"/>
                              <a:gd name="T39" fmla="*/ 85 h 127"/>
                              <a:gd name="T40" fmla="*/ 17 w 85"/>
                              <a:gd name="T41" fmla="*/ 72 h 127"/>
                              <a:gd name="T42" fmla="*/ 26 w 85"/>
                              <a:gd name="T43" fmla="*/ 55 h 127"/>
                              <a:gd name="T44" fmla="*/ 47 w 85"/>
                              <a:gd name="T45" fmla="*/ 63 h 127"/>
                              <a:gd name="T46" fmla="*/ 38 w 85"/>
                              <a:gd name="T47" fmla="*/ 80 h 127"/>
                              <a:gd name="T48" fmla="*/ 17 w 85"/>
                              <a:gd name="T49" fmla="*/ 72 h 127"/>
                              <a:gd name="T50" fmla="*/ 26 w 85"/>
                              <a:gd name="T51" fmla="*/ 55 h 127"/>
                              <a:gd name="T52" fmla="*/ 34 w 85"/>
                              <a:gd name="T53" fmla="*/ 42 h 127"/>
                              <a:gd name="T54" fmla="*/ 55 w 85"/>
                              <a:gd name="T55" fmla="*/ 51 h 127"/>
                              <a:gd name="T56" fmla="*/ 47 w 85"/>
                              <a:gd name="T57" fmla="*/ 63 h 127"/>
                              <a:gd name="T58" fmla="*/ 26 w 85"/>
                              <a:gd name="T59" fmla="*/ 55 h 127"/>
                              <a:gd name="T60" fmla="*/ 34 w 85"/>
                              <a:gd name="T61" fmla="*/ 42 h 127"/>
                              <a:gd name="T62" fmla="*/ 43 w 85"/>
                              <a:gd name="T63" fmla="*/ 25 h 127"/>
                              <a:gd name="T64" fmla="*/ 64 w 85"/>
                              <a:gd name="T65" fmla="*/ 34 h 127"/>
                              <a:gd name="T66" fmla="*/ 55 w 85"/>
                              <a:gd name="T67" fmla="*/ 51 h 127"/>
                              <a:gd name="T68" fmla="*/ 34 w 85"/>
                              <a:gd name="T69" fmla="*/ 42 h 127"/>
                              <a:gd name="T70" fmla="*/ 43 w 85"/>
                              <a:gd name="T71" fmla="*/ 25 h 127"/>
                              <a:gd name="T72" fmla="*/ 43 w 85"/>
                              <a:gd name="T73" fmla="*/ 25 h 127"/>
                              <a:gd name="T74" fmla="*/ 43 w 85"/>
                              <a:gd name="T75" fmla="*/ 21 h 127"/>
                              <a:gd name="T76" fmla="*/ 51 w 85"/>
                              <a:gd name="T77" fmla="*/ 30 h 127"/>
                              <a:gd name="T78" fmla="*/ 43 w 85"/>
                              <a:gd name="T79" fmla="*/ 25 h 127"/>
                              <a:gd name="T80" fmla="*/ 43 w 85"/>
                              <a:gd name="T81" fmla="*/ 21 h 127"/>
                              <a:gd name="T82" fmla="*/ 55 w 85"/>
                              <a:gd name="T83" fmla="*/ 13 h 127"/>
                              <a:gd name="T84" fmla="*/ 72 w 85"/>
                              <a:gd name="T85" fmla="*/ 25 h 127"/>
                              <a:gd name="T86" fmla="*/ 60 w 85"/>
                              <a:gd name="T87" fmla="*/ 38 h 127"/>
                              <a:gd name="T88" fmla="*/ 43 w 85"/>
                              <a:gd name="T89" fmla="*/ 21 h 127"/>
                              <a:gd name="T90" fmla="*/ 55 w 85"/>
                              <a:gd name="T91" fmla="*/ 13 h 127"/>
                              <a:gd name="T92" fmla="*/ 68 w 85"/>
                              <a:gd name="T93" fmla="*/ 0 h 127"/>
                              <a:gd name="T94" fmla="*/ 85 w 85"/>
                              <a:gd name="T95" fmla="*/ 17 h 127"/>
                              <a:gd name="T96" fmla="*/ 72 w 85"/>
                              <a:gd name="T97" fmla="*/ 25 h 127"/>
                              <a:gd name="T98" fmla="*/ 55 w 85"/>
                              <a:gd name="T99" fmla="*/ 13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5" h="127">
                                <a:moveTo>
                                  <a:pt x="0" y="123"/>
                                </a:moveTo>
                                <a:lnTo>
                                  <a:pt x="5" y="106"/>
                                </a:lnTo>
                                <a:lnTo>
                                  <a:pt x="26" y="110"/>
                                </a:lnTo>
                                <a:lnTo>
                                  <a:pt x="22" y="127"/>
                                </a:lnTo>
                                <a:lnTo>
                                  <a:pt x="0" y="123"/>
                                </a:lnTo>
                                <a:close/>
                                <a:moveTo>
                                  <a:pt x="5" y="106"/>
                                </a:moveTo>
                                <a:lnTo>
                                  <a:pt x="5" y="89"/>
                                </a:lnTo>
                                <a:lnTo>
                                  <a:pt x="30" y="93"/>
                                </a:lnTo>
                                <a:lnTo>
                                  <a:pt x="26" y="110"/>
                                </a:lnTo>
                                <a:lnTo>
                                  <a:pt x="5" y="106"/>
                                </a:lnTo>
                                <a:close/>
                                <a:moveTo>
                                  <a:pt x="5" y="89"/>
                                </a:moveTo>
                                <a:lnTo>
                                  <a:pt x="9" y="89"/>
                                </a:lnTo>
                                <a:lnTo>
                                  <a:pt x="9" y="85"/>
                                </a:lnTo>
                                <a:lnTo>
                                  <a:pt x="17" y="89"/>
                                </a:lnTo>
                                <a:lnTo>
                                  <a:pt x="5" y="89"/>
                                </a:lnTo>
                                <a:close/>
                                <a:moveTo>
                                  <a:pt x="9" y="85"/>
                                </a:moveTo>
                                <a:lnTo>
                                  <a:pt x="17" y="72"/>
                                </a:lnTo>
                                <a:lnTo>
                                  <a:pt x="38" y="80"/>
                                </a:lnTo>
                                <a:lnTo>
                                  <a:pt x="30" y="97"/>
                                </a:lnTo>
                                <a:lnTo>
                                  <a:pt x="9" y="85"/>
                                </a:lnTo>
                                <a:close/>
                                <a:moveTo>
                                  <a:pt x="17" y="72"/>
                                </a:moveTo>
                                <a:lnTo>
                                  <a:pt x="26" y="55"/>
                                </a:lnTo>
                                <a:lnTo>
                                  <a:pt x="47" y="63"/>
                                </a:lnTo>
                                <a:lnTo>
                                  <a:pt x="38" y="80"/>
                                </a:lnTo>
                                <a:lnTo>
                                  <a:pt x="17" y="72"/>
                                </a:lnTo>
                                <a:close/>
                                <a:moveTo>
                                  <a:pt x="26" y="55"/>
                                </a:moveTo>
                                <a:lnTo>
                                  <a:pt x="34" y="42"/>
                                </a:lnTo>
                                <a:lnTo>
                                  <a:pt x="55" y="51"/>
                                </a:lnTo>
                                <a:lnTo>
                                  <a:pt x="47" y="63"/>
                                </a:lnTo>
                                <a:lnTo>
                                  <a:pt x="26" y="55"/>
                                </a:lnTo>
                                <a:close/>
                                <a:moveTo>
                                  <a:pt x="34" y="42"/>
                                </a:moveTo>
                                <a:lnTo>
                                  <a:pt x="43" y="25"/>
                                </a:lnTo>
                                <a:lnTo>
                                  <a:pt x="64" y="34"/>
                                </a:lnTo>
                                <a:lnTo>
                                  <a:pt x="55" y="51"/>
                                </a:lnTo>
                                <a:lnTo>
                                  <a:pt x="34" y="42"/>
                                </a:lnTo>
                                <a:close/>
                                <a:moveTo>
                                  <a:pt x="43" y="25"/>
                                </a:moveTo>
                                <a:lnTo>
                                  <a:pt x="43" y="25"/>
                                </a:lnTo>
                                <a:lnTo>
                                  <a:pt x="43" y="21"/>
                                </a:lnTo>
                                <a:lnTo>
                                  <a:pt x="51" y="30"/>
                                </a:lnTo>
                                <a:lnTo>
                                  <a:pt x="43" y="25"/>
                                </a:lnTo>
                                <a:close/>
                                <a:moveTo>
                                  <a:pt x="43" y="21"/>
                                </a:moveTo>
                                <a:lnTo>
                                  <a:pt x="55" y="13"/>
                                </a:lnTo>
                                <a:lnTo>
                                  <a:pt x="72" y="25"/>
                                </a:lnTo>
                                <a:lnTo>
                                  <a:pt x="60" y="38"/>
                                </a:lnTo>
                                <a:lnTo>
                                  <a:pt x="43" y="21"/>
                                </a:lnTo>
                                <a:close/>
                                <a:moveTo>
                                  <a:pt x="55" y="13"/>
                                </a:moveTo>
                                <a:lnTo>
                                  <a:pt x="68" y="0"/>
                                </a:lnTo>
                                <a:lnTo>
                                  <a:pt x="85" y="17"/>
                                </a:lnTo>
                                <a:lnTo>
                                  <a:pt x="72" y="25"/>
                                </a:lnTo>
                                <a:lnTo>
                                  <a:pt x="5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5" name="Freeform 570"/>
                        <wps:cNvSpPr>
                          <a:spLocks/>
                        </wps:cNvSpPr>
                        <wps:spPr bwMode="auto">
                          <a:xfrm>
                            <a:off x="4564" y="746"/>
                            <a:ext cx="949" cy="326"/>
                          </a:xfrm>
                          <a:custGeom>
                            <a:avLst/>
                            <a:gdLst>
                              <a:gd name="T0" fmla="*/ 157 w 949"/>
                              <a:gd name="T1" fmla="*/ 152 h 326"/>
                              <a:gd name="T2" fmla="*/ 110 w 949"/>
                              <a:gd name="T3" fmla="*/ 123 h 326"/>
                              <a:gd name="T4" fmla="*/ 59 w 949"/>
                              <a:gd name="T5" fmla="*/ 110 h 326"/>
                              <a:gd name="T6" fmla="*/ 0 w 949"/>
                              <a:gd name="T7" fmla="*/ 106 h 326"/>
                              <a:gd name="T8" fmla="*/ 64 w 949"/>
                              <a:gd name="T9" fmla="*/ 59 h 326"/>
                              <a:gd name="T10" fmla="*/ 115 w 949"/>
                              <a:gd name="T11" fmla="*/ 34 h 326"/>
                              <a:gd name="T12" fmla="*/ 119 w 949"/>
                              <a:gd name="T13" fmla="*/ 17 h 326"/>
                              <a:gd name="T14" fmla="*/ 123 w 949"/>
                              <a:gd name="T15" fmla="*/ 8 h 326"/>
                              <a:gd name="T16" fmla="*/ 161 w 949"/>
                              <a:gd name="T17" fmla="*/ 0 h 326"/>
                              <a:gd name="T18" fmla="*/ 182 w 949"/>
                              <a:gd name="T19" fmla="*/ 8 h 326"/>
                              <a:gd name="T20" fmla="*/ 187 w 949"/>
                              <a:gd name="T21" fmla="*/ 34 h 326"/>
                              <a:gd name="T22" fmla="*/ 259 w 949"/>
                              <a:gd name="T23" fmla="*/ 46 h 326"/>
                              <a:gd name="T24" fmla="*/ 314 w 949"/>
                              <a:gd name="T25" fmla="*/ 21 h 326"/>
                              <a:gd name="T26" fmla="*/ 352 w 949"/>
                              <a:gd name="T27" fmla="*/ 25 h 326"/>
                              <a:gd name="T28" fmla="*/ 411 w 949"/>
                              <a:gd name="T29" fmla="*/ 59 h 326"/>
                              <a:gd name="T30" fmla="*/ 466 w 949"/>
                              <a:gd name="T31" fmla="*/ 29 h 326"/>
                              <a:gd name="T32" fmla="*/ 526 w 949"/>
                              <a:gd name="T33" fmla="*/ 13 h 326"/>
                              <a:gd name="T34" fmla="*/ 606 w 949"/>
                              <a:gd name="T35" fmla="*/ 13 h 326"/>
                              <a:gd name="T36" fmla="*/ 661 w 949"/>
                              <a:gd name="T37" fmla="*/ 21 h 326"/>
                              <a:gd name="T38" fmla="*/ 712 w 949"/>
                              <a:gd name="T39" fmla="*/ 38 h 326"/>
                              <a:gd name="T40" fmla="*/ 776 w 949"/>
                              <a:gd name="T41" fmla="*/ 76 h 326"/>
                              <a:gd name="T42" fmla="*/ 814 w 949"/>
                              <a:gd name="T43" fmla="*/ 110 h 326"/>
                              <a:gd name="T44" fmla="*/ 843 w 949"/>
                              <a:gd name="T45" fmla="*/ 152 h 326"/>
                              <a:gd name="T46" fmla="*/ 869 w 949"/>
                              <a:gd name="T47" fmla="*/ 216 h 326"/>
                              <a:gd name="T48" fmla="*/ 882 w 949"/>
                              <a:gd name="T49" fmla="*/ 267 h 326"/>
                              <a:gd name="T50" fmla="*/ 907 w 949"/>
                              <a:gd name="T51" fmla="*/ 284 h 326"/>
                              <a:gd name="T52" fmla="*/ 949 w 949"/>
                              <a:gd name="T53" fmla="*/ 301 h 326"/>
                              <a:gd name="T54" fmla="*/ 911 w 949"/>
                              <a:gd name="T55" fmla="*/ 318 h 326"/>
                              <a:gd name="T56" fmla="*/ 860 w 949"/>
                              <a:gd name="T57" fmla="*/ 326 h 326"/>
                              <a:gd name="T58" fmla="*/ 797 w 949"/>
                              <a:gd name="T59" fmla="*/ 313 h 326"/>
                              <a:gd name="T60" fmla="*/ 746 w 949"/>
                              <a:gd name="T61" fmla="*/ 284 h 326"/>
                              <a:gd name="T62" fmla="*/ 653 w 949"/>
                              <a:gd name="T63" fmla="*/ 288 h 326"/>
                              <a:gd name="T64" fmla="*/ 589 w 949"/>
                              <a:gd name="T65" fmla="*/ 284 h 326"/>
                              <a:gd name="T66" fmla="*/ 526 w 949"/>
                              <a:gd name="T67" fmla="*/ 267 h 326"/>
                              <a:gd name="T68" fmla="*/ 470 w 949"/>
                              <a:gd name="T69" fmla="*/ 241 h 326"/>
                              <a:gd name="T70" fmla="*/ 428 w 949"/>
                              <a:gd name="T71" fmla="*/ 199 h 326"/>
                              <a:gd name="T72" fmla="*/ 398 w 949"/>
                              <a:gd name="T73" fmla="*/ 144 h 326"/>
                              <a:gd name="T74" fmla="*/ 386 w 949"/>
                              <a:gd name="T75" fmla="*/ 114 h 326"/>
                              <a:gd name="T76" fmla="*/ 348 w 949"/>
                              <a:gd name="T77" fmla="*/ 110 h 326"/>
                              <a:gd name="T78" fmla="*/ 297 w 949"/>
                              <a:gd name="T79" fmla="*/ 118 h 326"/>
                              <a:gd name="T80" fmla="*/ 250 w 949"/>
                              <a:gd name="T81" fmla="*/ 148 h 326"/>
                              <a:gd name="T82" fmla="*/ 225 w 949"/>
                              <a:gd name="T83" fmla="*/ 203 h 326"/>
                              <a:gd name="T84" fmla="*/ 182 w 949"/>
                              <a:gd name="T85" fmla="*/ 263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949" h="326">
                                <a:moveTo>
                                  <a:pt x="182" y="263"/>
                                </a:moveTo>
                                <a:lnTo>
                                  <a:pt x="165" y="203"/>
                                </a:lnTo>
                                <a:lnTo>
                                  <a:pt x="157" y="152"/>
                                </a:lnTo>
                                <a:lnTo>
                                  <a:pt x="140" y="144"/>
                                </a:lnTo>
                                <a:lnTo>
                                  <a:pt x="123" y="135"/>
                                </a:lnTo>
                                <a:lnTo>
                                  <a:pt x="110" y="123"/>
                                </a:lnTo>
                                <a:lnTo>
                                  <a:pt x="93" y="118"/>
                                </a:lnTo>
                                <a:lnTo>
                                  <a:pt x="76" y="110"/>
                                </a:lnTo>
                                <a:lnTo>
                                  <a:pt x="59" y="110"/>
                                </a:lnTo>
                                <a:lnTo>
                                  <a:pt x="38" y="106"/>
                                </a:lnTo>
                                <a:lnTo>
                                  <a:pt x="21" y="106"/>
                                </a:lnTo>
                                <a:lnTo>
                                  <a:pt x="0" y="106"/>
                                </a:lnTo>
                                <a:lnTo>
                                  <a:pt x="30" y="76"/>
                                </a:lnTo>
                                <a:lnTo>
                                  <a:pt x="47" y="68"/>
                                </a:lnTo>
                                <a:lnTo>
                                  <a:pt x="64" y="59"/>
                                </a:lnTo>
                                <a:lnTo>
                                  <a:pt x="76" y="46"/>
                                </a:lnTo>
                                <a:lnTo>
                                  <a:pt x="93" y="42"/>
                                </a:lnTo>
                                <a:lnTo>
                                  <a:pt x="115" y="34"/>
                                </a:lnTo>
                                <a:lnTo>
                                  <a:pt x="136" y="34"/>
                                </a:lnTo>
                                <a:lnTo>
                                  <a:pt x="123" y="25"/>
                                </a:lnTo>
                                <a:lnTo>
                                  <a:pt x="119" y="17"/>
                                </a:lnTo>
                                <a:lnTo>
                                  <a:pt x="115" y="13"/>
                                </a:lnTo>
                                <a:lnTo>
                                  <a:pt x="119" y="8"/>
                                </a:lnTo>
                                <a:lnTo>
                                  <a:pt x="123" y="8"/>
                                </a:lnTo>
                                <a:lnTo>
                                  <a:pt x="131" y="0"/>
                                </a:lnTo>
                                <a:lnTo>
                                  <a:pt x="144" y="0"/>
                                </a:lnTo>
                                <a:lnTo>
                                  <a:pt x="161" y="0"/>
                                </a:lnTo>
                                <a:lnTo>
                                  <a:pt x="170" y="0"/>
                                </a:lnTo>
                                <a:lnTo>
                                  <a:pt x="178" y="4"/>
                                </a:lnTo>
                                <a:lnTo>
                                  <a:pt x="182" y="8"/>
                                </a:lnTo>
                                <a:lnTo>
                                  <a:pt x="187" y="13"/>
                                </a:lnTo>
                                <a:lnTo>
                                  <a:pt x="187" y="21"/>
                                </a:lnTo>
                                <a:lnTo>
                                  <a:pt x="187" y="34"/>
                                </a:lnTo>
                                <a:lnTo>
                                  <a:pt x="208" y="34"/>
                                </a:lnTo>
                                <a:lnTo>
                                  <a:pt x="225" y="34"/>
                                </a:lnTo>
                                <a:lnTo>
                                  <a:pt x="259" y="46"/>
                                </a:lnTo>
                                <a:lnTo>
                                  <a:pt x="276" y="34"/>
                                </a:lnTo>
                                <a:lnTo>
                                  <a:pt x="293" y="25"/>
                                </a:lnTo>
                                <a:lnTo>
                                  <a:pt x="314" y="21"/>
                                </a:lnTo>
                                <a:lnTo>
                                  <a:pt x="331" y="21"/>
                                </a:lnTo>
                                <a:lnTo>
                                  <a:pt x="343" y="21"/>
                                </a:lnTo>
                                <a:lnTo>
                                  <a:pt x="352" y="25"/>
                                </a:lnTo>
                                <a:lnTo>
                                  <a:pt x="373" y="29"/>
                                </a:lnTo>
                                <a:lnTo>
                                  <a:pt x="394" y="42"/>
                                </a:lnTo>
                                <a:lnTo>
                                  <a:pt x="411" y="59"/>
                                </a:lnTo>
                                <a:lnTo>
                                  <a:pt x="432" y="46"/>
                                </a:lnTo>
                                <a:lnTo>
                                  <a:pt x="449" y="34"/>
                                </a:lnTo>
                                <a:lnTo>
                                  <a:pt x="466" y="29"/>
                                </a:lnTo>
                                <a:lnTo>
                                  <a:pt x="487" y="21"/>
                                </a:lnTo>
                                <a:lnTo>
                                  <a:pt x="509" y="17"/>
                                </a:lnTo>
                                <a:lnTo>
                                  <a:pt x="526" y="13"/>
                                </a:lnTo>
                                <a:lnTo>
                                  <a:pt x="564" y="13"/>
                                </a:lnTo>
                                <a:lnTo>
                                  <a:pt x="581" y="13"/>
                                </a:lnTo>
                                <a:lnTo>
                                  <a:pt x="606" y="13"/>
                                </a:lnTo>
                                <a:lnTo>
                                  <a:pt x="623" y="13"/>
                                </a:lnTo>
                                <a:lnTo>
                                  <a:pt x="640" y="17"/>
                                </a:lnTo>
                                <a:lnTo>
                                  <a:pt x="661" y="21"/>
                                </a:lnTo>
                                <a:lnTo>
                                  <a:pt x="678" y="25"/>
                                </a:lnTo>
                                <a:lnTo>
                                  <a:pt x="695" y="29"/>
                                </a:lnTo>
                                <a:lnTo>
                                  <a:pt x="712" y="38"/>
                                </a:lnTo>
                                <a:lnTo>
                                  <a:pt x="746" y="55"/>
                                </a:lnTo>
                                <a:lnTo>
                                  <a:pt x="759" y="63"/>
                                </a:lnTo>
                                <a:lnTo>
                                  <a:pt x="776" y="76"/>
                                </a:lnTo>
                                <a:lnTo>
                                  <a:pt x="788" y="89"/>
                                </a:lnTo>
                                <a:lnTo>
                                  <a:pt x="801" y="101"/>
                                </a:lnTo>
                                <a:lnTo>
                                  <a:pt x="814" y="110"/>
                                </a:lnTo>
                                <a:lnTo>
                                  <a:pt x="822" y="127"/>
                                </a:lnTo>
                                <a:lnTo>
                                  <a:pt x="835" y="135"/>
                                </a:lnTo>
                                <a:lnTo>
                                  <a:pt x="843" y="152"/>
                                </a:lnTo>
                                <a:lnTo>
                                  <a:pt x="848" y="169"/>
                                </a:lnTo>
                                <a:lnTo>
                                  <a:pt x="860" y="182"/>
                                </a:lnTo>
                                <a:lnTo>
                                  <a:pt x="869" y="216"/>
                                </a:lnTo>
                                <a:lnTo>
                                  <a:pt x="873" y="233"/>
                                </a:lnTo>
                                <a:lnTo>
                                  <a:pt x="873" y="250"/>
                                </a:lnTo>
                                <a:lnTo>
                                  <a:pt x="882" y="267"/>
                                </a:lnTo>
                                <a:lnTo>
                                  <a:pt x="890" y="271"/>
                                </a:lnTo>
                                <a:lnTo>
                                  <a:pt x="899" y="275"/>
                                </a:lnTo>
                                <a:lnTo>
                                  <a:pt x="907" y="284"/>
                                </a:lnTo>
                                <a:lnTo>
                                  <a:pt x="920" y="288"/>
                                </a:lnTo>
                                <a:lnTo>
                                  <a:pt x="932" y="296"/>
                                </a:lnTo>
                                <a:lnTo>
                                  <a:pt x="949" y="301"/>
                                </a:lnTo>
                                <a:lnTo>
                                  <a:pt x="937" y="305"/>
                                </a:lnTo>
                                <a:lnTo>
                                  <a:pt x="928" y="313"/>
                                </a:lnTo>
                                <a:lnTo>
                                  <a:pt x="911" y="318"/>
                                </a:lnTo>
                                <a:lnTo>
                                  <a:pt x="894" y="322"/>
                                </a:lnTo>
                                <a:lnTo>
                                  <a:pt x="882" y="326"/>
                                </a:lnTo>
                                <a:lnTo>
                                  <a:pt x="860" y="326"/>
                                </a:lnTo>
                                <a:lnTo>
                                  <a:pt x="843" y="326"/>
                                </a:lnTo>
                                <a:lnTo>
                                  <a:pt x="831" y="322"/>
                                </a:lnTo>
                                <a:lnTo>
                                  <a:pt x="797" y="313"/>
                                </a:lnTo>
                                <a:lnTo>
                                  <a:pt x="780" y="305"/>
                                </a:lnTo>
                                <a:lnTo>
                                  <a:pt x="759" y="292"/>
                                </a:lnTo>
                                <a:lnTo>
                                  <a:pt x="746" y="284"/>
                                </a:lnTo>
                                <a:lnTo>
                                  <a:pt x="725" y="279"/>
                                </a:lnTo>
                                <a:lnTo>
                                  <a:pt x="695" y="284"/>
                                </a:lnTo>
                                <a:lnTo>
                                  <a:pt x="653" y="288"/>
                                </a:lnTo>
                                <a:lnTo>
                                  <a:pt x="627" y="288"/>
                                </a:lnTo>
                                <a:lnTo>
                                  <a:pt x="610" y="288"/>
                                </a:lnTo>
                                <a:lnTo>
                                  <a:pt x="589" y="284"/>
                                </a:lnTo>
                                <a:lnTo>
                                  <a:pt x="564" y="284"/>
                                </a:lnTo>
                                <a:lnTo>
                                  <a:pt x="547" y="275"/>
                                </a:lnTo>
                                <a:lnTo>
                                  <a:pt x="526" y="267"/>
                                </a:lnTo>
                                <a:lnTo>
                                  <a:pt x="509" y="263"/>
                                </a:lnTo>
                                <a:lnTo>
                                  <a:pt x="492" y="254"/>
                                </a:lnTo>
                                <a:lnTo>
                                  <a:pt x="470" y="241"/>
                                </a:lnTo>
                                <a:lnTo>
                                  <a:pt x="458" y="229"/>
                                </a:lnTo>
                                <a:lnTo>
                                  <a:pt x="445" y="212"/>
                                </a:lnTo>
                                <a:lnTo>
                                  <a:pt x="428" y="199"/>
                                </a:lnTo>
                                <a:lnTo>
                                  <a:pt x="420" y="182"/>
                                </a:lnTo>
                                <a:lnTo>
                                  <a:pt x="411" y="165"/>
                                </a:lnTo>
                                <a:lnTo>
                                  <a:pt x="398" y="144"/>
                                </a:lnTo>
                                <a:lnTo>
                                  <a:pt x="394" y="127"/>
                                </a:lnTo>
                                <a:lnTo>
                                  <a:pt x="390" y="123"/>
                                </a:lnTo>
                                <a:lnTo>
                                  <a:pt x="386" y="114"/>
                                </a:lnTo>
                                <a:lnTo>
                                  <a:pt x="373" y="114"/>
                                </a:lnTo>
                                <a:lnTo>
                                  <a:pt x="360" y="110"/>
                                </a:lnTo>
                                <a:lnTo>
                                  <a:pt x="348" y="110"/>
                                </a:lnTo>
                                <a:lnTo>
                                  <a:pt x="335" y="110"/>
                                </a:lnTo>
                                <a:lnTo>
                                  <a:pt x="318" y="114"/>
                                </a:lnTo>
                                <a:lnTo>
                                  <a:pt x="297" y="118"/>
                                </a:lnTo>
                                <a:lnTo>
                                  <a:pt x="284" y="123"/>
                                </a:lnTo>
                                <a:lnTo>
                                  <a:pt x="267" y="140"/>
                                </a:lnTo>
                                <a:lnTo>
                                  <a:pt x="250" y="148"/>
                                </a:lnTo>
                                <a:lnTo>
                                  <a:pt x="237" y="161"/>
                                </a:lnTo>
                                <a:lnTo>
                                  <a:pt x="229" y="182"/>
                                </a:lnTo>
                                <a:lnTo>
                                  <a:pt x="225" y="203"/>
                                </a:lnTo>
                                <a:lnTo>
                                  <a:pt x="220" y="229"/>
                                </a:lnTo>
                                <a:lnTo>
                                  <a:pt x="225" y="258"/>
                                </a:lnTo>
                                <a:lnTo>
                                  <a:pt x="182" y="2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6" name="Freeform 571"/>
                        <wps:cNvSpPr>
                          <a:spLocks noEditPoints="1"/>
                        </wps:cNvSpPr>
                        <wps:spPr bwMode="auto">
                          <a:xfrm>
                            <a:off x="4543" y="733"/>
                            <a:ext cx="1000" cy="348"/>
                          </a:xfrm>
                          <a:custGeom>
                            <a:avLst/>
                            <a:gdLst>
                              <a:gd name="T0" fmla="*/ 178 w 1000"/>
                              <a:gd name="T1" fmla="*/ 165 h 348"/>
                              <a:gd name="T2" fmla="*/ 136 w 1000"/>
                              <a:gd name="T3" fmla="*/ 157 h 348"/>
                              <a:gd name="T4" fmla="*/ 131 w 1000"/>
                              <a:gd name="T5" fmla="*/ 148 h 348"/>
                              <a:gd name="T6" fmla="*/ 80 w 1000"/>
                              <a:gd name="T7" fmla="*/ 110 h 348"/>
                              <a:gd name="T8" fmla="*/ 42 w 1000"/>
                              <a:gd name="T9" fmla="*/ 127 h 348"/>
                              <a:gd name="T10" fmla="*/ 51 w 1000"/>
                              <a:gd name="T11" fmla="*/ 89 h 348"/>
                              <a:gd name="T12" fmla="*/ 93 w 1000"/>
                              <a:gd name="T13" fmla="*/ 51 h 348"/>
                              <a:gd name="T14" fmla="*/ 131 w 1000"/>
                              <a:gd name="T15" fmla="*/ 38 h 348"/>
                              <a:gd name="T16" fmla="*/ 165 w 1000"/>
                              <a:gd name="T17" fmla="*/ 38 h 348"/>
                              <a:gd name="T18" fmla="*/ 148 w 1000"/>
                              <a:gd name="T19" fmla="*/ 21 h 348"/>
                              <a:gd name="T20" fmla="*/ 131 w 1000"/>
                              <a:gd name="T21" fmla="*/ 13 h 348"/>
                              <a:gd name="T22" fmla="*/ 157 w 1000"/>
                              <a:gd name="T23" fmla="*/ 21 h 348"/>
                              <a:gd name="T24" fmla="*/ 191 w 1000"/>
                              <a:gd name="T25" fmla="*/ 0 h 348"/>
                              <a:gd name="T26" fmla="*/ 199 w 1000"/>
                              <a:gd name="T27" fmla="*/ 30 h 348"/>
                              <a:gd name="T28" fmla="*/ 220 w 1000"/>
                              <a:gd name="T29" fmla="*/ 26 h 348"/>
                              <a:gd name="T30" fmla="*/ 208 w 1000"/>
                              <a:gd name="T31" fmla="*/ 55 h 348"/>
                              <a:gd name="T32" fmla="*/ 225 w 1000"/>
                              <a:gd name="T33" fmla="*/ 55 h 348"/>
                              <a:gd name="T34" fmla="*/ 288 w 1000"/>
                              <a:gd name="T35" fmla="*/ 38 h 348"/>
                              <a:gd name="T36" fmla="*/ 309 w 1000"/>
                              <a:gd name="T37" fmla="*/ 30 h 348"/>
                              <a:gd name="T38" fmla="*/ 356 w 1000"/>
                              <a:gd name="T39" fmla="*/ 21 h 348"/>
                              <a:gd name="T40" fmla="*/ 398 w 1000"/>
                              <a:gd name="T41" fmla="*/ 30 h 348"/>
                              <a:gd name="T42" fmla="*/ 407 w 1000"/>
                              <a:gd name="T43" fmla="*/ 59 h 348"/>
                              <a:gd name="T44" fmla="*/ 462 w 1000"/>
                              <a:gd name="T45" fmla="*/ 38 h 348"/>
                              <a:gd name="T46" fmla="*/ 491 w 1000"/>
                              <a:gd name="T47" fmla="*/ 55 h 348"/>
                              <a:gd name="T48" fmla="*/ 534 w 1000"/>
                              <a:gd name="T49" fmla="*/ 42 h 348"/>
                              <a:gd name="T50" fmla="*/ 585 w 1000"/>
                              <a:gd name="T51" fmla="*/ 13 h 348"/>
                              <a:gd name="T52" fmla="*/ 627 w 1000"/>
                              <a:gd name="T53" fmla="*/ 13 h 348"/>
                              <a:gd name="T54" fmla="*/ 661 w 1000"/>
                              <a:gd name="T55" fmla="*/ 38 h 348"/>
                              <a:gd name="T56" fmla="*/ 720 w 1000"/>
                              <a:gd name="T57" fmla="*/ 34 h 348"/>
                              <a:gd name="T58" fmla="*/ 737 w 1000"/>
                              <a:gd name="T59" fmla="*/ 42 h 348"/>
                              <a:gd name="T60" fmla="*/ 788 w 1000"/>
                              <a:gd name="T61" fmla="*/ 98 h 348"/>
                              <a:gd name="T62" fmla="*/ 831 w 1000"/>
                              <a:gd name="T63" fmla="*/ 106 h 348"/>
                              <a:gd name="T64" fmla="*/ 843 w 1000"/>
                              <a:gd name="T65" fmla="*/ 140 h 348"/>
                              <a:gd name="T66" fmla="*/ 877 w 1000"/>
                              <a:gd name="T67" fmla="*/ 161 h 348"/>
                              <a:gd name="T68" fmla="*/ 881 w 1000"/>
                              <a:gd name="T69" fmla="*/ 178 h 348"/>
                              <a:gd name="T70" fmla="*/ 881 w 1000"/>
                              <a:gd name="T71" fmla="*/ 246 h 348"/>
                              <a:gd name="T72" fmla="*/ 894 w 1000"/>
                              <a:gd name="T73" fmla="*/ 288 h 348"/>
                              <a:gd name="T74" fmla="*/ 911 w 1000"/>
                              <a:gd name="T75" fmla="*/ 297 h 348"/>
                              <a:gd name="T76" fmla="*/ 949 w 1000"/>
                              <a:gd name="T77" fmla="*/ 318 h 348"/>
                              <a:gd name="T78" fmla="*/ 975 w 1000"/>
                              <a:gd name="T79" fmla="*/ 322 h 348"/>
                              <a:gd name="T80" fmla="*/ 911 w 1000"/>
                              <a:gd name="T81" fmla="*/ 326 h 348"/>
                              <a:gd name="T82" fmla="*/ 881 w 1000"/>
                              <a:gd name="T83" fmla="*/ 348 h 348"/>
                              <a:gd name="T84" fmla="*/ 860 w 1000"/>
                              <a:gd name="T85" fmla="*/ 348 h 348"/>
                              <a:gd name="T86" fmla="*/ 809 w 1000"/>
                              <a:gd name="T87" fmla="*/ 309 h 348"/>
                              <a:gd name="T88" fmla="*/ 771 w 1000"/>
                              <a:gd name="T89" fmla="*/ 288 h 348"/>
                              <a:gd name="T90" fmla="*/ 750 w 1000"/>
                              <a:gd name="T91" fmla="*/ 305 h 348"/>
                              <a:gd name="T92" fmla="*/ 648 w 1000"/>
                              <a:gd name="T93" fmla="*/ 301 h 348"/>
                              <a:gd name="T94" fmla="*/ 610 w 1000"/>
                              <a:gd name="T95" fmla="*/ 288 h 348"/>
                              <a:gd name="T96" fmla="*/ 580 w 1000"/>
                              <a:gd name="T97" fmla="*/ 305 h 348"/>
                              <a:gd name="T98" fmla="*/ 542 w 1000"/>
                              <a:gd name="T99" fmla="*/ 292 h 348"/>
                              <a:gd name="T100" fmla="*/ 483 w 1000"/>
                              <a:gd name="T101" fmla="*/ 259 h 348"/>
                              <a:gd name="T102" fmla="*/ 441 w 1000"/>
                              <a:gd name="T103" fmla="*/ 216 h 348"/>
                              <a:gd name="T104" fmla="*/ 428 w 1000"/>
                              <a:gd name="T105" fmla="*/ 199 h 348"/>
                              <a:gd name="T106" fmla="*/ 428 w 1000"/>
                              <a:gd name="T107" fmla="*/ 136 h 348"/>
                              <a:gd name="T108" fmla="*/ 407 w 1000"/>
                              <a:gd name="T109" fmla="*/ 144 h 348"/>
                              <a:gd name="T110" fmla="*/ 398 w 1000"/>
                              <a:gd name="T111" fmla="*/ 114 h 348"/>
                              <a:gd name="T112" fmla="*/ 352 w 1000"/>
                              <a:gd name="T113" fmla="*/ 110 h 348"/>
                              <a:gd name="T114" fmla="*/ 343 w 1000"/>
                              <a:gd name="T115" fmla="*/ 140 h 348"/>
                              <a:gd name="T116" fmla="*/ 280 w 1000"/>
                              <a:gd name="T117" fmla="*/ 144 h 348"/>
                              <a:gd name="T118" fmla="*/ 284 w 1000"/>
                              <a:gd name="T119" fmla="*/ 170 h 348"/>
                              <a:gd name="T120" fmla="*/ 250 w 1000"/>
                              <a:gd name="T121" fmla="*/ 195 h 348"/>
                              <a:gd name="T122" fmla="*/ 233 w 1000"/>
                              <a:gd name="T123" fmla="*/ 242 h 348"/>
                              <a:gd name="T124" fmla="*/ 246 w 1000"/>
                              <a:gd name="T125" fmla="*/ 28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0" h="348">
                                <a:moveTo>
                                  <a:pt x="191" y="276"/>
                                </a:moveTo>
                                <a:lnTo>
                                  <a:pt x="178" y="216"/>
                                </a:lnTo>
                                <a:lnTo>
                                  <a:pt x="199" y="212"/>
                                </a:lnTo>
                                <a:lnTo>
                                  <a:pt x="212" y="271"/>
                                </a:lnTo>
                                <a:lnTo>
                                  <a:pt x="191" y="276"/>
                                </a:lnTo>
                                <a:close/>
                                <a:moveTo>
                                  <a:pt x="178" y="216"/>
                                </a:moveTo>
                                <a:lnTo>
                                  <a:pt x="178" y="216"/>
                                </a:lnTo>
                                <a:lnTo>
                                  <a:pt x="186" y="216"/>
                                </a:lnTo>
                                <a:lnTo>
                                  <a:pt x="178" y="216"/>
                                </a:lnTo>
                                <a:close/>
                                <a:moveTo>
                                  <a:pt x="178" y="216"/>
                                </a:moveTo>
                                <a:lnTo>
                                  <a:pt x="165" y="170"/>
                                </a:lnTo>
                                <a:lnTo>
                                  <a:pt x="186" y="165"/>
                                </a:lnTo>
                                <a:lnTo>
                                  <a:pt x="199" y="212"/>
                                </a:lnTo>
                                <a:lnTo>
                                  <a:pt x="178" y="216"/>
                                </a:lnTo>
                                <a:close/>
                                <a:moveTo>
                                  <a:pt x="182" y="157"/>
                                </a:moveTo>
                                <a:lnTo>
                                  <a:pt x="186" y="161"/>
                                </a:lnTo>
                                <a:lnTo>
                                  <a:pt x="186" y="165"/>
                                </a:lnTo>
                                <a:lnTo>
                                  <a:pt x="178" y="165"/>
                                </a:lnTo>
                                <a:lnTo>
                                  <a:pt x="182" y="157"/>
                                </a:lnTo>
                                <a:close/>
                                <a:moveTo>
                                  <a:pt x="169" y="174"/>
                                </a:moveTo>
                                <a:lnTo>
                                  <a:pt x="152" y="161"/>
                                </a:lnTo>
                                <a:lnTo>
                                  <a:pt x="169" y="148"/>
                                </a:lnTo>
                                <a:lnTo>
                                  <a:pt x="182" y="157"/>
                                </a:lnTo>
                                <a:lnTo>
                                  <a:pt x="169" y="174"/>
                                </a:lnTo>
                                <a:close/>
                                <a:moveTo>
                                  <a:pt x="165" y="144"/>
                                </a:moveTo>
                                <a:lnTo>
                                  <a:pt x="165" y="144"/>
                                </a:lnTo>
                                <a:lnTo>
                                  <a:pt x="169" y="148"/>
                                </a:lnTo>
                                <a:lnTo>
                                  <a:pt x="161" y="157"/>
                                </a:lnTo>
                                <a:lnTo>
                                  <a:pt x="165" y="144"/>
                                </a:lnTo>
                                <a:close/>
                                <a:moveTo>
                                  <a:pt x="157" y="165"/>
                                </a:moveTo>
                                <a:lnTo>
                                  <a:pt x="140" y="157"/>
                                </a:lnTo>
                                <a:lnTo>
                                  <a:pt x="148" y="140"/>
                                </a:lnTo>
                                <a:lnTo>
                                  <a:pt x="165" y="144"/>
                                </a:lnTo>
                                <a:lnTo>
                                  <a:pt x="157" y="165"/>
                                </a:lnTo>
                                <a:close/>
                                <a:moveTo>
                                  <a:pt x="140" y="157"/>
                                </a:moveTo>
                                <a:lnTo>
                                  <a:pt x="136" y="157"/>
                                </a:lnTo>
                                <a:lnTo>
                                  <a:pt x="136" y="153"/>
                                </a:lnTo>
                                <a:lnTo>
                                  <a:pt x="144" y="148"/>
                                </a:lnTo>
                                <a:lnTo>
                                  <a:pt x="140" y="157"/>
                                </a:lnTo>
                                <a:close/>
                                <a:moveTo>
                                  <a:pt x="136" y="153"/>
                                </a:moveTo>
                                <a:lnTo>
                                  <a:pt x="123" y="144"/>
                                </a:lnTo>
                                <a:lnTo>
                                  <a:pt x="140" y="127"/>
                                </a:lnTo>
                                <a:lnTo>
                                  <a:pt x="152" y="140"/>
                                </a:lnTo>
                                <a:lnTo>
                                  <a:pt x="136" y="153"/>
                                </a:lnTo>
                                <a:close/>
                                <a:moveTo>
                                  <a:pt x="136" y="127"/>
                                </a:moveTo>
                                <a:lnTo>
                                  <a:pt x="140" y="127"/>
                                </a:lnTo>
                                <a:lnTo>
                                  <a:pt x="140" y="127"/>
                                </a:lnTo>
                                <a:lnTo>
                                  <a:pt x="131" y="136"/>
                                </a:lnTo>
                                <a:lnTo>
                                  <a:pt x="136" y="127"/>
                                </a:lnTo>
                                <a:close/>
                                <a:moveTo>
                                  <a:pt x="131" y="148"/>
                                </a:moveTo>
                                <a:lnTo>
                                  <a:pt x="110" y="144"/>
                                </a:lnTo>
                                <a:lnTo>
                                  <a:pt x="119" y="123"/>
                                </a:lnTo>
                                <a:lnTo>
                                  <a:pt x="136" y="127"/>
                                </a:lnTo>
                                <a:lnTo>
                                  <a:pt x="131" y="148"/>
                                </a:lnTo>
                                <a:close/>
                                <a:moveTo>
                                  <a:pt x="110" y="144"/>
                                </a:moveTo>
                                <a:lnTo>
                                  <a:pt x="110" y="144"/>
                                </a:lnTo>
                                <a:lnTo>
                                  <a:pt x="110" y="140"/>
                                </a:lnTo>
                                <a:lnTo>
                                  <a:pt x="114" y="131"/>
                                </a:lnTo>
                                <a:lnTo>
                                  <a:pt x="110" y="144"/>
                                </a:lnTo>
                                <a:close/>
                                <a:moveTo>
                                  <a:pt x="110" y="140"/>
                                </a:moveTo>
                                <a:lnTo>
                                  <a:pt x="93" y="136"/>
                                </a:lnTo>
                                <a:lnTo>
                                  <a:pt x="102" y="114"/>
                                </a:lnTo>
                                <a:lnTo>
                                  <a:pt x="119" y="123"/>
                                </a:lnTo>
                                <a:lnTo>
                                  <a:pt x="110" y="140"/>
                                </a:lnTo>
                                <a:close/>
                                <a:moveTo>
                                  <a:pt x="102" y="114"/>
                                </a:moveTo>
                                <a:lnTo>
                                  <a:pt x="102" y="114"/>
                                </a:lnTo>
                                <a:lnTo>
                                  <a:pt x="102" y="114"/>
                                </a:lnTo>
                                <a:lnTo>
                                  <a:pt x="97" y="123"/>
                                </a:lnTo>
                                <a:lnTo>
                                  <a:pt x="102" y="114"/>
                                </a:lnTo>
                                <a:close/>
                                <a:moveTo>
                                  <a:pt x="93" y="136"/>
                                </a:moveTo>
                                <a:lnTo>
                                  <a:pt x="76" y="131"/>
                                </a:lnTo>
                                <a:lnTo>
                                  <a:pt x="80" y="110"/>
                                </a:lnTo>
                                <a:lnTo>
                                  <a:pt x="102" y="114"/>
                                </a:lnTo>
                                <a:lnTo>
                                  <a:pt x="93" y="136"/>
                                </a:lnTo>
                                <a:close/>
                                <a:moveTo>
                                  <a:pt x="76" y="131"/>
                                </a:moveTo>
                                <a:lnTo>
                                  <a:pt x="59" y="127"/>
                                </a:lnTo>
                                <a:lnTo>
                                  <a:pt x="63" y="106"/>
                                </a:lnTo>
                                <a:lnTo>
                                  <a:pt x="80" y="110"/>
                                </a:lnTo>
                                <a:lnTo>
                                  <a:pt x="76" y="131"/>
                                </a:lnTo>
                                <a:close/>
                                <a:moveTo>
                                  <a:pt x="59" y="106"/>
                                </a:moveTo>
                                <a:lnTo>
                                  <a:pt x="63" y="106"/>
                                </a:lnTo>
                                <a:lnTo>
                                  <a:pt x="63" y="106"/>
                                </a:lnTo>
                                <a:lnTo>
                                  <a:pt x="59" y="119"/>
                                </a:lnTo>
                                <a:lnTo>
                                  <a:pt x="59" y="106"/>
                                </a:lnTo>
                                <a:close/>
                                <a:moveTo>
                                  <a:pt x="63" y="127"/>
                                </a:moveTo>
                                <a:lnTo>
                                  <a:pt x="42" y="127"/>
                                </a:lnTo>
                                <a:lnTo>
                                  <a:pt x="42" y="106"/>
                                </a:lnTo>
                                <a:lnTo>
                                  <a:pt x="59" y="106"/>
                                </a:lnTo>
                                <a:lnTo>
                                  <a:pt x="63" y="127"/>
                                </a:lnTo>
                                <a:close/>
                                <a:moveTo>
                                  <a:pt x="42" y="127"/>
                                </a:moveTo>
                                <a:lnTo>
                                  <a:pt x="25" y="127"/>
                                </a:lnTo>
                                <a:lnTo>
                                  <a:pt x="21" y="106"/>
                                </a:lnTo>
                                <a:lnTo>
                                  <a:pt x="42" y="106"/>
                                </a:lnTo>
                                <a:lnTo>
                                  <a:pt x="42" y="127"/>
                                </a:lnTo>
                                <a:close/>
                                <a:moveTo>
                                  <a:pt x="25" y="127"/>
                                </a:moveTo>
                                <a:lnTo>
                                  <a:pt x="0" y="127"/>
                                </a:lnTo>
                                <a:lnTo>
                                  <a:pt x="13" y="110"/>
                                </a:lnTo>
                                <a:lnTo>
                                  <a:pt x="21" y="119"/>
                                </a:lnTo>
                                <a:lnTo>
                                  <a:pt x="25" y="127"/>
                                </a:lnTo>
                                <a:close/>
                                <a:moveTo>
                                  <a:pt x="13" y="110"/>
                                </a:moveTo>
                                <a:lnTo>
                                  <a:pt x="42" y="81"/>
                                </a:lnTo>
                                <a:lnTo>
                                  <a:pt x="59" y="98"/>
                                </a:lnTo>
                                <a:lnTo>
                                  <a:pt x="34" y="123"/>
                                </a:lnTo>
                                <a:lnTo>
                                  <a:pt x="13" y="110"/>
                                </a:lnTo>
                                <a:close/>
                                <a:moveTo>
                                  <a:pt x="42" y="81"/>
                                </a:moveTo>
                                <a:lnTo>
                                  <a:pt x="42" y="81"/>
                                </a:lnTo>
                                <a:lnTo>
                                  <a:pt x="42" y="81"/>
                                </a:lnTo>
                                <a:lnTo>
                                  <a:pt x="51" y="89"/>
                                </a:lnTo>
                                <a:lnTo>
                                  <a:pt x="42" y="81"/>
                                </a:lnTo>
                                <a:close/>
                                <a:moveTo>
                                  <a:pt x="42" y="81"/>
                                </a:moveTo>
                                <a:lnTo>
                                  <a:pt x="59" y="72"/>
                                </a:lnTo>
                                <a:lnTo>
                                  <a:pt x="72" y="89"/>
                                </a:lnTo>
                                <a:lnTo>
                                  <a:pt x="55" y="98"/>
                                </a:lnTo>
                                <a:lnTo>
                                  <a:pt x="42" y="81"/>
                                </a:lnTo>
                                <a:close/>
                                <a:moveTo>
                                  <a:pt x="59" y="72"/>
                                </a:moveTo>
                                <a:lnTo>
                                  <a:pt x="76" y="64"/>
                                </a:lnTo>
                                <a:lnTo>
                                  <a:pt x="89" y="81"/>
                                </a:lnTo>
                                <a:lnTo>
                                  <a:pt x="72" y="89"/>
                                </a:lnTo>
                                <a:lnTo>
                                  <a:pt x="59" y="72"/>
                                </a:lnTo>
                                <a:close/>
                                <a:moveTo>
                                  <a:pt x="76" y="64"/>
                                </a:moveTo>
                                <a:lnTo>
                                  <a:pt x="93" y="51"/>
                                </a:lnTo>
                                <a:lnTo>
                                  <a:pt x="106" y="72"/>
                                </a:lnTo>
                                <a:lnTo>
                                  <a:pt x="89" y="81"/>
                                </a:lnTo>
                                <a:lnTo>
                                  <a:pt x="76" y="64"/>
                                </a:lnTo>
                                <a:close/>
                                <a:moveTo>
                                  <a:pt x="93" y="51"/>
                                </a:moveTo>
                                <a:lnTo>
                                  <a:pt x="93" y="51"/>
                                </a:lnTo>
                                <a:lnTo>
                                  <a:pt x="93" y="51"/>
                                </a:lnTo>
                                <a:lnTo>
                                  <a:pt x="97" y="59"/>
                                </a:lnTo>
                                <a:lnTo>
                                  <a:pt x="93" y="51"/>
                                </a:lnTo>
                                <a:close/>
                                <a:moveTo>
                                  <a:pt x="93" y="51"/>
                                </a:moveTo>
                                <a:lnTo>
                                  <a:pt x="110" y="47"/>
                                </a:lnTo>
                                <a:lnTo>
                                  <a:pt x="119" y="68"/>
                                </a:lnTo>
                                <a:lnTo>
                                  <a:pt x="102" y="72"/>
                                </a:lnTo>
                                <a:lnTo>
                                  <a:pt x="93" y="51"/>
                                </a:lnTo>
                                <a:close/>
                                <a:moveTo>
                                  <a:pt x="119" y="64"/>
                                </a:moveTo>
                                <a:lnTo>
                                  <a:pt x="119" y="68"/>
                                </a:lnTo>
                                <a:lnTo>
                                  <a:pt x="114" y="55"/>
                                </a:lnTo>
                                <a:lnTo>
                                  <a:pt x="119" y="64"/>
                                </a:lnTo>
                                <a:close/>
                                <a:moveTo>
                                  <a:pt x="110" y="47"/>
                                </a:moveTo>
                                <a:lnTo>
                                  <a:pt x="131" y="38"/>
                                </a:lnTo>
                                <a:lnTo>
                                  <a:pt x="140" y="55"/>
                                </a:lnTo>
                                <a:lnTo>
                                  <a:pt x="119" y="64"/>
                                </a:lnTo>
                                <a:lnTo>
                                  <a:pt x="110" y="47"/>
                                </a:lnTo>
                                <a:close/>
                                <a:moveTo>
                                  <a:pt x="131" y="38"/>
                                </a:moveTo>
                                <a:lnTo>
                                  <a:pt x="136" y="38"/>
                                </a:lnTo>
                                <a:lnTo>
                                  <a:pt x="136" y="38"/>
                                </a:lnTo>
                                <a:lnTo>
                                  <a:pt x="136" y="47"/>
                                </a:lnTo>
                                <a:lnTo>
                                  <a:pt x="131" y="38"/>
                                </a:lnTo>
                                <a:close/>
                                <a:moveTo>
                                  <a:pt x="136" y="38"/>
                                </a:moveTo>
                                <a:lnTo>
                                  <a:pt x="157" y="38"/>
                                </a:lnTo>
                                <a:lnTo>
                                  <a:pt x="157" y="59"/>
                                </a:lnTo>
                                <a:lnTo>
                                  <a:pt x="136" y="59"/>
                                </a:lnTo>
                                <a:lnTo>
                                  <a:pt x="136" y="38"/>
                                </a:lnTo>
                                <a:close/>
                                <a:moveTo>
                                  <a:pt x="165" y="38"/>
                                </a:moveTo>
                                <a:lnTo>
                                  <a:pt x="182" y="59"/>
                                </a:lnTo>
                                <a:lnTo>
                                  <a:pt x="157" y="59"/>
                                </a:lnTo>
                                <a:lnTo>
                                  <a:pt x="157" y="47"/>
                                </a:lnTo>
                                <a:lnTo>
                                  <a:pt x="165" y="38"/>
                                </a:lnTo>
                                <a:close/>
                                <a:moveTo>
                                  <a:pt x="148" y="55"/>
                                </a:moveTo>
                                <a:lnTo>
                                  <a:pt x="136" y="42"/>
                                </a:lnTo>
                                <a:lnTo>
                                  <a:pt x="152" y="30"/>
                                </a:lnTo>
                                <a:lnTo>
                                  <a:pt x="165" y="38"/>
                                </a:lnTo>
                                <a:lnTo>
                                  <a:pt x="148" y="55"/>
                                </a:lnTo>
                                <a:close/>
                                <a:moveTo>
                                  <a:pt x="136" y="42"/>
                                </a:moveTo>
                                <a:lnTo>
                                  <a:pt x="136" y="42"/>
                                </a:lnTo>
                                <a:lnTo>
                                  <a:pt x="136" y="42"/>
                                </a:lnTo>
                                <a:lnTo>
                                  <a:pt x="144" y="38"/>
                                </a:lnTo>
                                <a:lnTo>
                                  <a:pt x="136" y="42"/>
                                </a:lnTo>
                                <a:close/>
                                <a:moveTo>
                                  <a:pt x="136" y="42"/>
                                </a:moveTo>
                                <a:lnTo>
                                  <a:pt x="131" y="38"/>
                                </a:lnTo>
                                <a:lnTo>
                                  <a:pt x="148" y="26"/>
                                </a:lnTo>
                                <a:lnTo>
                                  <a:pt x="152" y="30"/>
                                </a:lnTo>
                                <a:lnTo>
                                  <a:pt x="136" y="42"/>
                                </a:lnTo>
                                <a:close/>
                                <a:moveTo>
                                  <a:pt x="148" y="26"/>
                                </a:moveTo>
                                <a:lnTo>
                                  <a:pt x="148" y="26"/>
                                </a:lnTo>
                                <a:lnTo>
                                  <a:pt x="140" y="30"/>
                                </a:lnTo>
                                <a:lnTo>
                                  <a:pt x="148" y="26"/>
                                </a:lnTo>
                                <a:close/>
                                <a:moveTo>
                                  <a:pt x="131" y="38"/>
                                </a:moveTo>
                                <a:lnTo>
                                  <a:pt x="127" y="34"/>
                                </a:lnTo>
                                <a:lnTo>
                                  <a:pt x="148" y="21"/>
                                </a:lnTo>
                                <a:lnTo>
                                  <a:pt x="148" y="26"/>
                                </a:lnTo>
                                <a:lnTo>
                                  <a:pt x="131" y="38"/>
                                </a:lnTo>
                                <a:close/>
                                <a:moveTo>
                                  <a:pt x="127" y="34"/>
                                </a:moveTo>
                                <a:lnTo>
                                  <a:pt x="123" y="30"/>
                                </a:lnTo>
                                <a:lnTo>
                                  <a:pt x="127" y="26"/>
                                </a:lnTo>
                                <a:lnTo>
                                  <a:pt x="136" y="26"/>
                                </a:lnTo>
                                <a:lnTo>
                                  <a:pt x="127" y="34"/>
                                </a:lnTo>
                                <a:close/>
                                <a:moveTo>
                                  <a:pt x="127" y="26"/>
                                </a:moveTo>
                                <a:lnTo>
                                  <a:pt x="127" y="21"/>
                                </a:lnTo>
                                <a:lnTo>
                                  <a:pt x="148" y="26"/>
                                </a:lnTo>
                                <a:lnTo>
                                  <a:pt x="148" y="30"/>
                                </a:lnTo>
                                <a:lnTo>
                                  <a:pt x="127" y="26"/>
                                </a:lnTo>
                                <a:close/>
                                <a:moveTo>
                                  <a:pt x="127" y="21"/>
                                </a:moveTo>
                                <a:lnTo>
                                  <a:pt x="127" y="17"/>
                                </a:lnTo>
                                <a:lnTo>
                                  <a:pt x="131" y="13"/>
                                </a:lnTo>
                                <a:lnTo>
                                  <a:pt x="140" y="21"/>
                                </a:lnTo>
                                <a:lnTo>
                                  <a:pt x="127" y="21"/>
                                </a:lnTo>
                                <a:close/>
                                <a:moveTo>
                                  <a:pt x="131" y="13"/>
                                </a:moveTo>
                                <a:lnTo>
                                  <a:pt x="136" y="9"/>
                                </a:lnTo>
                                <a:lnTo>
                                  <a:pt x="148" y="30"/>
                                </a:lnTo>
                                <a:lnTo>
                                  <a:pt x="144" y="30"/>
                                </a:lnTo>
                                <a:lnTo>
                                  <a:pt x="131" y="13"/>
                                </a:lnTo>
                                <a:close/>
                                <a:moveTo>
                                  <a:pt x="136" y="9"/>
                                </a:moveTo>
                                <a:lnTo>
                                  <a:pt x="148" y="4"/>
                                </a:lnTo>
                                <a:lnTo>
                                  <a:pt x="161" y="21"/>
                                </a:lnTo>
                                <a:lnTo>
                                  <a:pt x="148" y="30"/>
                                </a:lnTo>
                                <a:lnTo>
                                  <a:pt x="136" y="9"/>
                                </a:lnTo>
                                <a:close/>
                                <a:moveTo>
                                  <a:pt x="148" y="4"/>
                                </a:moveTo>
                                <a:lnTo>
                                  <a:pt x="148" y="4"/>
                                </a:lnTo>
                                <a:lnTo>
                                  <a:pt x="152" y="4"/>
                                </a:lnTo>
                                <a:lnTo>
                                  <a:pt x="152" y="13"/>
                                </a:lnTo>
                                <a:lnTo>
                                  <a:pt x="148" y="4"/>
                                </a:lnTo>
                                <a:close/>
                                <a:moveTo>
                                  <a:pt x="152" y="4"/>
                                </a:moveTo>
                                <a:lnTo>
                                  <a:pt x="161" y="0"/>
                                </a:lnTo>
                                <a:lnTo>
                                  <a:pt x="165" y="21"/>
                                </a:lnTo>
                                <a:lnTo>
                                  <a:pt x="157" y="21"/>
                                </a:lnTo>
                                <a:lnTo>
                                  <a:pt x="152" y="4"/>
                                </a:lnTo>
                                <a:close/>
                                <a:moveTo>
                                  <a:pt x="161" y="0"/>
                                </a:moveTo>
                                <a:lnTo>
                                  <a:pt x="165" y="0"/>
                                </a:lnTo>
                                <a:lnTo>
                                  <a:pt x="165" y="0"/>
                                </a:lnTo>
                                <a:lnTo>
                                  <a:pt x="165" y="13"/>
                                </a:lnTo>
                                <a:lnTo>
                                  <a:pt x="161" y="0"/>
                                </a:lnTo>
                                <a:close/>
                                <a:moveTo>
                                  <a:pt x="165" y="0"/>
                                </a:moveTo>
                                <a:lnTo>
                                  <a:pt x="186" y="4"/>
                                </a:lnTo>
                                <a:lnTo>
                                  <a:pt x="178" y="26"/>
                                </a:lnTo>
                                <a:lnTo>
                                  <a:pt x="161" y="21"/>
                                </a:lnTo>
                                <a:lnTo>
                                  <a:pt x="165" y="0"/>
                                </a:lnTo>
                                <a:close/>
                                <a:moveTo>
                                  <a:pt x="186" y="26"/>
                                </a:moveTo>
                                <a:lnTo>
                                  <a:pt x="182" y="26"/>
                                </a:lnTo>
                                <a:lnTo>
                                  <a:pt x="178" y="26"/>
                                </a:lnTo>
                                <a:lnTo>
                                  <a:pt x="182" y="13"/>
                                </a:lnTo>
                                <a:lnTo>
                                  <a:pt x="186" y="26"/>
                                </a:lnTo>
                                <a:close/>
                                <a:moveTo>
                                  <a:pt x="178" y="4"/>
                                </a:moveTo>
                                <a:lnTo>
                                  <a:pt x="191" y="0"/>
                                </a:lnTo>
                                <a:lnTo>
                                  <a:pt x="195" y="21"/>
                                </a:lnTo>
                                <a:lnTo>
                                  <a:pt x="186" y="26"/>
                                </a:lnTo>
                                <a:lnTo>
                                  <a:pt x="178" y="4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5" y="0"/>
                                </a:lnTo>
                                <a:lnTo>
                                  <a:pt x="199" y="4"/>
                                </a:lnTo>
                                <a:lnTo>
                                  <a:pt x="191" y="13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199" y="4"/>
                                </a:moveTo>
                                <a:lnTo>
                                  <a:pt x="208" y="9"/>
                                </a:lnTo>
                                <a:lnTo>
                                  <a:pt x="195" y="26"/>
                                </a:lnTo>
                                <a:lnTo>
                                  <a:pt x="186" y="21"/>
                                </a:lnTo>
                                <a:lnTo>
                                  <a:pt x="199" y="4"/>
                                </a:lnTo>
                                <a:close/>
                                <a:moveTo>
                                  <a:pt x="199" y="30"/>
                                </a:moveTo>
                                <a:lnTo>
                                  <a:pt x="195" y="30"/>
                                </a:lnTo>
                                <a:lnTo>
                                  <a:pt x="195" y="26"/>
                                </a:lnTo>
                                <a:lnTo>
                                  <a:pt x="199" y="17"/>
                                </a:lnTo>
                                <a:lnTo>
                                  <a:pt x="199" y="30"/>
                                </a:lnTo>
                                <a:close/>
                                <a:moveTo>
                                  <a:pt x="203" y="9"/>
                                </a:moveTo>
                                <a:lnTo>
                                  <a:pt x="208" y="9"/>
                                </a:lnTo>
                                <a:lnTo>
                                  <a:pt x="203" y="30"/>
                                </a:lnTo>
                                <a:lnTo>
                                  <a:pt x="199" y="30"/>
                                </a:lnTo>
                                <a:lnTo>
                                  <a:pt x="203" y="9"/>
                                </a:lnTo>
                                <a:close/>
                                <a:moveTo>
                                  <a:pt x="208" y="9"/>
                                </a:moveTo>
                                <a:lnTo>
                                  <a:pt x="212" y="9"/>
                                </a:lnTo>
                                <a:lnTo>
                                  <a:pt x="216" y="13"/>
                                </a:lnTo>
                                <a:lnTo>
                                  <a:pt x="203" y="21"/>
                                </a:lnTo>
                                <a:lnTo>
                                  <a:pt x="208" y="9"/>
                                </a:lnTo>
                                <a:close/>
                                <a:moveTo>
                                  <a:pt x="216" y="13"/>
                                </a:moveTo>
                                <a:lnTo>
                                  <a:pt x="220" y="17"/>
                                </a:lnTo>
                                <a:lnTo>
                                  <a:pt x="199" y="30"/>
                                </a:lnTo>
                                <a:lnTo>
                                  <a:pt x="195" y="26"/>
                                </a:lnTo>
                                <a:lnTo>
                                  <a:pt x="216" y="13"/>
                                </a:lnTo>
                                <a:close/>
                                <a:moveTo>
                                  <a:pt x="220" y="17"/>
                                </a:moveTo>
                                <a:lnTo>
                                  <a:pt x="220" y="21"/>
                                </a:lnTo>
                                <a:lnTo>
                                  <a:pt x="220" y="26"/>
                                </a:lnTo>
                                <a:lnTo>
                                  <a:pt x="208" y="26"/>
                                </a:lnTo>
                                <a:lnTo>
                                  <a:pt x="220" y="17"/>
                                </a:lnTo>
                                <a:close/>
                                <a:moveTo>
                                  <a:pt x="220" y="26"/>
                                </a:moveTo>
                                <a:lnTo>
                                  <a:pt x="216" y="34"/>
                                </a:lnTo>
                                <a:lnTo>
                                  <a:pt x="195" y="30"/>
                                </a:lnTo>
                                <a:lnTo>
                                  <a:pt x="199" y="21"/>
                                </a:lnTo>
                                <a:lnTo>
                                  <a:pt x="220" y="26"/>
                                </a:lnTo>
                                <a:close/>
                                <a:moveTo>
                                  <a:pt x="195" y="34"/>
                                </a:moveTo>
                                <a:lnTo>
                                  <a:pt x="195" y="30"/>
                                </a:lnTo>
                                <a:lnTo>
                                  <a:pt x="195" y="30"/>
                                </a:lnTo>
                                <a:lnTo>
                                  <a:pt x="208" y="34"/>
                                </a:lnTo>
                                <a:lnTo>
                                  <a:pt x="195" y="34"/>
                                </a:lnTo>
                                <a:close/>
                                <a:moveTo>
                                  <a:pt x="216" y="30"/>
                                </a:moveTo>
                                <a:lnTo>
                                  <a:pt x="220" y="42"/>
                                </a:lnTo>
                                <a:lnTo>
                                  <a:pt x="195" y="47"/>
                                </a:lnTo>
                                <a:lnTo>
                                  <a:pt x="195" y="34"/>
                                </a:lnTo>
                                <a:lnTo>
                                  <a:pt x="216" y="30"/>
                                </a:lnTo>
                                <a:close/>
                                <a:moveTo>
                                  <a:pt x="208" y="55"/>
                                </a:moveTo>
                                <a:lnTo>
                                  <a:pt x="199" y="55"/>
                                </a:lnTo>
                                <a:lnTo>
                                  <a:pt x="195" y="47"/>
                                </a:lnTo>
                                <a:lnTo>
                                  <a:pt x="208" y="47"/>
                                </a:lnTo>
                                <a:lnTo>
                                  <a:pt x="208" y="55"/>
                                </a:lnTo>
                                <a:close/>
                                <a:moveTo>
                                  <a:pt x="208" y="34"/>
                                </a:moveTo>
                                <a:lnTo>
                                  <a:pt x="229" y="34"/>
                                </a:lnTo>
                                <a:lnTo>
                                  <a:pt x="229" y="55"/>
                                </a:lnTo>
                                <a:lnTo>
                                  <a:pt x="208" y="55"/>
                                </a:lnTo>
                                <a:lnTo>
                                  <a:pt x="208" y="34"/>
                                </a:lnTo>
                                <a:close/>
                                <a:moveTo>
                                  <a:pt x="229" y="34"/>
                                </a:moveTo>
                                <a:lnTo>
                                  <a:pt x="229" y="34"/>
                                </a:lnTo>
                                <a:lnTo>
                                  <a:pt x="229" y="34"/>
                                </a:lnTo>
                                <a:lnTo>
                                  <a:pt x="229" y="47"/>
                                </a:lnTo>
                                <a:lnTo>
                                  <a:pt x="229" y="34"/>
                                </a:lnTo>
                                <a:close/>
                                <a:moveTo>
                                  <a:pt x="229" y="34"/>
                                </a:moveTo>
                                <a:lnTo>
                                  <a:pt x="246" y="38"/>
                                </a:lnTo>
                                <a:lnTo>
                                  <a:pt x="241" y="59"/>
                                </a:lnTo>
                                <a:lnTo>
                                  <a:pt x="225" y="55"/>
                                </a:lnTo>
                                <a:lnTo>
                                  <a:pt x="229" y="34"/>
                                </a:lnTo>
                                <a:close/>
                                <a:moveTo>
                                  <a:pt x="246" y="38"/>
                                </a:moveTo>
                                <a:lnTo>
                                  <a:pt x="250" y="38"/>
                                </a:lnTo>
                                <a:lnTo>
                                  <a:pt x="250" y="38"/>
                                </a:lnTo>
                                <a:lnTo>
                                  <a:pt x="246" y="47"/>
                                </a:lnTo>
                                <a:lnTo>
                                  <a:pt x="246" y="38"/>
                                </a:lnTo>
                                <a:close/>
                                <a:moveTo>
                                  <a:pt x="250" y="38"/>
                                </a:moveTo>
                                <a:lnTo>
                                  <a:pt x="284" y="51"/>
                                </a:lnTo>
                                <a:lnTo>
                                  <a:pt x="275" y="72"/>
                                </a:lnTo>
                                <a:lnTo>
                                  <a:pt x="241" y="59"/>
                                </a:lnTo>
                                <a:lnTo>
                                  <a:pt x="250" y="38"/>
                                </a:lnTo>
                                <a:close/>
                                <a:moveTo>
                                  <a:pt x="288" y="68"/>
                                </a:moveTo>
                                <a:lnTo>
                                  <a:pt x="284" y="72"/>
                                </a:lnTo>
                                <a:lnTo>
                                  <a:pt x="275" y="72"/>
                                </a:lnTo>
                                <a:lnTo>
                                  <a:pt x="280" y="59"/>
                                </a:lnTo>
                                <a:lnTo>
                                  <a:pt x="288" y="68"/>
                                </a:lnTo>
                                <a:close/>
                                <a:moveTo>
                                  <a:pt x="271" y="51"/>
                                </a:moveTo>
                                <a:lnTo>
                                  <a:pt x="288" y="38"/>
                                </a:lnTo>
                                <a:lnTo>
                                  <a:pt x="305" y="55"/>
                                </a:lnTo>
                                <a:lnTo>
                                  <a:pt x="288" y="68"/>
                                </a:lnTo>
                                <a:lnTo>
                                  <a:pt x="271" y="51"/>
                                </a:lnTo>
                                <a:close/>
                                <a:moveTo>
                                  <a:pt x="288" y="38"/>
                                </a:moveTo>
                                <a:lnTo>
                                  <a:pt x="292" y="38"/>
                                </a:lnTo>
                                <a:lnTo>
                                  <a:pt x="292" y="38"/>
                                </a:lnTo>
                                <a:lnTo>
                                  <a:pt x="297" y="47"/>
                                </a:lnTo>
                                <a:lnTo>
                                  <a:pt x="288" y="38"/>
                                </a:lnTo>
                                <a:close/>
                                <a:moveTo>
                                  <a:pt x="292" y="38"/>
                                </a:moveTo>
                                <a:lnTo>
                                  <a:pt x="309" y="30"/>
                                </a:lnTo>
                                <a:lnTo>
                                  <a:pt x="322" y="47"/>
                                </a:lnTo>
                                <a:lnTo>
                                  <a:pt x="305" y="55"/>
                                </a:lnTo>
                                <a:lnTo>
                                  <a:pt x="292" y="38"/>
                                </a:lnTo>
                                <a:close/>
                                <a:moveTo>
                                  <a:pt x="309" y="30"/>
                                </a:moveTo>
                                <a:lnTo>
                                  <a:pt x="309" y="26"/>
                                </a:lnTo>
                                <a:lnTo>
                                  <a:pt x="314" y="26"/>
                                </a:lnTo>
                                <a:lnTo>
                                  <a:pt x="314" y="38"/>
                                </a:lnTo>
                                <a:lnTo>
                                  <a:pt x="309" y="30"/>
                                </a:lnTo>
                                <a:close/>
                                <a:moveTo>
                                  <a:pt x="314" y="26"/>
                                </a:moveTo>
                                <a:lnTo>
                                  <a:pt x="330" y="21"/>
                                </a:lnTo>
                                <a:lnTo>
                                  <a:pt x="339" y="42"/>
                                </a:lnTo>
                                <a:lnTo>
                                  <a:pt x="318" y="47"/>
                                </a:lnTo>
                                <a:lnTo>
                                  <a:pt x="314" y="26"/>
                                </a:lnTo>
                                <a:close/>
                                <a:moveTo>
                                  <a:pt x="330" y="21"/>
                                </a:moveTo>
                                <a:lnTo>
                                  <a:pt x="335" y="21"/>
                                </a:lnTo>
                                <a:lnTo>
                                  <a:pt x="335" y="21"/>
                                </a:lnTo>
                                <a:lnTo>
                                  <a:pt x="335" y="34"/>
                                </a:lnTo>
                                <a:lnTo>
                                  <a:pt x="330" y="21"/>
                                </a:lnTo>
                                <a:close/>
                                <a:moveTo>
                                  <a:pt x="335" y="21"/>
                                </a:moveTo>
                                <a:lnTo>
                                  <a:pt x="352" y="21"/>
                                </a:lnTo>
                                <a:lnTo>
                                  <a:pt x="352" y="42"/>
                                </a:lnTo>
                                <a:lnTo>
                                  <a:pt x="335" y="42"/>
                                </a:lnTo>
                                <a:lnTo>
                                  <a:pt x="335" y="21"/>
                                </a:lnTo>
                                <a:close/>
                                <a:moveTo>
                                  <a:pt x="352" y="21"/>
                                </a:moveTo>
                                <a:lnTo>
                                  <a:pt x="356" y="21"/>
                                </a:lnTo>
                                <a:lnTo>
                                  <a:pt x="356" y="21"/>
                                </a:lnTo>
                                <a:lnTo>
                                  <a:pt x="352" y="34"/>
                                </a:lnTo>
                                <a:lnTo>
                                  <a:pt x="352" y="21"/>
                                </a:lnTo>
                                <a:close/>
                                <a:moveTo>
                                  <a:pt x="356" y="21"/>
                                </a:moveTo>
                                <a:lnTo>
                                  <a:pt x="364" y="26"/>
                                </a:lnTo>
                                <a:lnTo>
                                  <a:pt x="360" y="47"/>
                                </a:lnTo>
                                <a:lnTo>
                                  <a:pt x="352" y="42"/>
                                </a:lnTo>
                                <a:lnTo>
                                  <a:pt x="356" y="21"/>
                                </a:lnTo>
                                <a:close/>
                                <a:moveTo>
                                  <a:pt x="364" y="26"/>
                                </a:moveTo>
                                <a:lnTo>
                                  <a:pt x="373" y="26"/>
                                </a:lnTo>
                                <a:lnTo>
                                  <a:pt x="369" y="47"/>
                                </a:lnTo>
                                <a:lnTo>
                                  <a:pt x="360" y="47"/>
                                </a:lnTo>
                                <a:lnTo>
                                  <a:pt x="364" y="26"/>
                                </a:lnTo>
                                <a:close/>
                                <a:moveTo>
                                  <a:pt x="373" y="26"/>
                                </a:moveTo>
                                <a:lnTo>
                                  <a:pt x="398" y="30"/>
                                </a:lnTo>
                                <a:lnTo>
                                  <a:pt x="390" y="51"/>
                                </a:lnTo>
                                <a:lnTo>
                                  <a:pt x="369" y="47"/>
                                </a:lnTo>
                                <a:lnTo>
                                  <a:pt x="373" y="26"/>
                                </a:lnTo>
                                <a:close/>
                                <a:moveTo>
                                  <a:pt x="398" y="30"/>
                                </a:moveTo>
                                <a:lnTo>
                                  <a:pt x="398" y="30"/>
                                </a:lnTo>
                                <a:lnTo>
                                  <a:pt x="403" y="34"/>
                                </a:lnTo>
                                <a:lnTo>
                                  <a:pt x="394" y="42"/>
                                </a:lnTo>
                                <a:lnTo>
                                  <a:pt x="398" y="30"/>
                                </a:lnTo>
                                <a:close/>
                                <a:moveTo>
                                  <a:pt x="403" y="34"/>
                                </a:moveTo>
                                <a:lnTo>
                                  <a:pt x="419" y="47"/>
                                </a:lnTo>
                                <a:lnTo>
                                  <a:pt x="407" y="64"/>
                                </a:lnTo>
                                <a:lnTo>
                                  <a:pt x="386" y="51"/>
                                </a:lnTo>
                                <a:lnTo>
                                  <a:pt x="403" y="34"/>
                                </a:lnTo>
                                <a:close/>
                                <a:moveTo>
                                  <a:pt x="419" y="47"/>
                                </a:moveTo>
                                <a:lnTo>
                                  <a:pt x="424" y="47"/>
                                </a:lnTo>
                                <a:lnTo>
                                  <a:pt x="424" y="47"/>
                                </a:lnTo>
                                <a:lnTo>
                                  <a:pt x="415" y="55"/>
                                </a:lnTo>
                                <a:lnTo>
                                  <a:pt x="419" y="47"/>
                                </a:lnTo>
                                <a:close/>
                                <a:moveTo>
                                  <a:pt x="424" y="47"/>
                                </a:moveTo>
                                <a:lnTo>
                                  <a:pt x="441" y="64"/>
                                </a:lnTo>
                                <a:lnTo>
                                  <a:pt x="428" y="76"/>
                                </a:lnTo>
                                <a:lnTo>
                                  <a:pt x="407" y="59"/>
                                </a:lnTo>
                                <a:lnTo>
                                  <a:pt x="424" y="47"/>
                                </a:lnTo>
                                <a:close/>
                                <a:moveTo>
                                  <a:pt x="441" y="81"/>
                                </a:moveTo>
                                <a:lnTo>
                                  <a:pt x="432" y="85"/>
                                </a:lnTo>
                                <a:lnTo>
                                  <a:pt x="428" y="76"/>
                                </a:lnTo>
                                <a:lnTo>
                                  <a:pt x="432" y="72"/>
                                </a:lnTo>
                                <a:lnTo>
                                  <a:pt x="441" y="81"/>
                                </a:lnTo>
                                <a:close/>
                                <a:moveTo>
                                  <a:pt x="428" y="64"/>
                                </a:moveTo>
                                <a:lnTo>
                                  <a:pt x="445" y="51"/>
                                </a:lnTo>
                                <a:lnTo>
                                  <a:pt x="458" y="64"/>
                                </a:lnTo>
                                <a:lnTo>
                                  <a:pt x="441" y="81"/>
                                </a:lnTo>
                                <a:lnTo>
                                  <a:pt x="428" y="64"/>
                                </a:lnTo>
                                <a:close/>
                                <a:moveTo>
                                  <a:pt x="445" y="51"/>
                                </a:moveTo>
                                <a:lnTo>
                                  <a:pt x="445" y="51"/>
                                </a:lnTo>
                                <a:lnTo>
                                  <a:pt x="445" y="47"/>
                                </a:lnTo>
                                <a:lnTo>
                                  <a:pt x="453" y="59"/>
                                </a:lnTo>
                                <a:lnTo>
                                  <a:pt x="445" y="51"/>
                                </a:lnTo>
                                <a:close/>
                                <a:moveTo>
                                  <a:pt x="445" y="47"/>
                                </a:moveTo>
                                <a:lnTo>
                                  <a:pt x="462" y="38"/>
                                </a:lnTo>
                                <a:lnTo>
                                  <a:pt x="475" y="55"/>
                                </a:lnTo>
                                <a:lnTo>
                                  <a:pt x="458" y="68"/>
                                </a:lnTo>
                                <a:lnTo>
                                  <a:pt x="445" y="47"/>
                                </a:lnTo>
                                <a:close/>
                                <a:moveTo>
                                  <a:pt x="462" y="38"/>
                                </a:moveTo>
                                <a:lnTo>
                                  <a:pt x="462" y="38"/>
                                </a:lnTo>
                                <a:lnTo>
                                  <a:pt x="466" y="38"/>
                                </a:lnTo>
                                <a:lnTo>
                                  <a:pt x="470" y="47"/>
                                </a:lnTo>
                                <a:lnTo>
                                  <a:pt x="462" y="38"/>
                                </a:lnTo>
                                <a:close/>
                                <a:moveTo>
                                  <a:pt x="466" y="38"/>
                                </a:moveTo>
                                <a:lnTo>
                                  <a:pt x="487" y="34"/>
                                </a:lnTo>
                                <a:lnTo>
                                  <a:pt x="491" y="55"/>
                                </a:lnTo>
                                <a:lnTo>
                                  <a:pt x="470" y="59"/>
                                </a:lnTo>
                                <a:lnTo>
                                  <a:pt x="466" y="38"/>
                                </a:lnTo>
                                <a:close/>
                                <a:moveTo>
                                  <a:pt x="491" y="55"/>
                                </a:moveTo>
                                <a:lnTo>
                                  <a:pt x="491" y="55"/>
                                </a:lnTo>
                                <a:lnTo>
                                  <a:pt x="491" y="55"/>
                                </a:lnTo>
                                <a:lnTo>
                                  <a:pt x="487" y="42"/>
                                </a:lnTo>
                                <a:lnTo>
                                  <a:pt x="491" y="55"/>
                                </a:lnTo>
                                <a:close/>
                                <a:moveTo>
                                  <a:pt x="483" y="34"/>
                                </a:moveTo>
                                <a:lnTo>
                                  <a:pt x="504" y="26"/>
                                </a:lnTo>
                                <a:lnTo>
                                  <a:pt x="513" y="47"/>
                                </a:lnTo>
                                <a:lnTo>
                                  <a:pt x="491" y="55"/>
                                </a:lnTo>
                                <a:lnTo>
                                  <a:pt x="483" y="34"/>
                                </a:lnTo>
                                <a:close/>
                                <a:moveTo>
                                  <a:pt x="504" y="26"/>
                                </a:moveTo>
                                <a:lnTo>
                                  <a:pt x="504" y="26"/>
                                </a:lnTo>
                                <a:lnTo>
                                  <a:pt x="508" y="26"/>
                                </a:lnTo>
                                <a:lnTo>
                                  <a:pt x="508" y="34"/>
                                </a:lnTo>
                                <a:lnTo>
                                  <a:pt x="504" y="26"/>
                                </a:lnTo>
                                <a:close/>
                                <a:moveTo>
                                  <a:pt x="508" y="26"/>
                                </a:moveTo>
                                <a:lnTo>
                                  <a:pt x="525" y="21"/>
                                </a:lnTo>
                                <a:lnTo>
                                  <a:pt x="534" y="42"/>
                                </a:lnTo>
                                <a:lnTo>
                                  <a:pt x="513" y="47"/>
                                </a:lnTo>
                                <a:lnTo>
                                  <a:pt x="508" y="26"/>
                                </a:lnTo>
                                <a:close/>
                                <a:moveTo>
                                  <a:pt x="534" y="42"/>
                                </a:moveTo>
                                <a:lnTo>
                                  <a:pt x="534" y="42"/>
                                </a:lnTo>
                                <a:lnTo>
                                  <a:pt x="534" y="42"/>
                                </a:lnTo>
                                <a:lnTo>
                                  <a:pt x="530" y="30"/>
                                </a:lnTo>
                                <a:lnTo>
                                  <a:pt x="534" y="42"/>
                                </a:lnTo>
                                <a:close/>
                                <a:moveTo>
                                  <a:pt x="525" y="21"/>
                                </a:moveTo>
                                <a:lnTo>
                                  <a:pt x="542" y="17"/>
                                </a:lnTo>
                                <a:lnTo>
                                  <a:pt x="551" y="34"/>
                                </a:lnTo>
                                <a:lnTo>
                                  <a:pt x="534" y="42"/>
                                </a:lnTo>
                                <a:lnTo>
                                  <a:pt x="525" y="21"/>
                                </a:lnTo>
                                <a:close/>
                                <a:moveTo>
                                  <a:pt x="542" y="17"/>
                                </a:moveTo>
                                <a:lnTo>
                                  <a:pt x="542" y="17"/>
                                </a:lnTo>
                                <a:lnTo>
                                  <a:pt x="547" y="17"/>
                                </a:lnTo>
                                <a:lnTo>
                                  <a:pt x="547" y="26"/>
                                </a:lnTo>
                                <a:lnTo>
                                  <a:pt x="542" y="17"/>
                                </a:lnTo>
                                <a:close/>
                                <a:moveTo>
                                  <a:pt x="547" y="17"/>
                                </a:moveTo>
                                <a:lnTo>
                                  <a:pt x="585" y="13"/>
                                </a:lnTo>
                                <a:lnTo>
                                  <a:pt x="585" y="34"/>
                                </a:lnTo>
                                <a:lnTo>
                                  <a:pt x="547" y="34"/>
                                </a:lnTo>
                                <a:lnTo>
                                  <a:pt x="547" y="17"/>
                                </a:lnTo>
                                <a:close/>
                                <a:moveTo>
                                  <a:pt x="585" y="13"/>
                                </a:moveTo>
                                <a:lnTo>
                                  <a:pt x="602" y="13"/>
                                </a:lnTo>
                                <a:lnTo>
                                  <a:pt x="602" y="34"/>
                                </a:lnTo>
                                <a:lnTo>
                                  <a:pt x="585" y="34"/>
                                </a:lnTo>
                                <a:lnTo>
                                  <a:pt x="585" y="13"/>
                                </a:lnTo>
                                <a:close/>
                                <a:moveTo>
                                  <a:pt x="602" y="13"/>
                                </a:moveTo>
                                <a:lnTo>
                                  <a:pt x="602" y="13"/>
                                </a:lnTo>
                                <a:lnTo>
                                  <a:pt x="602" y="26"/>
                                </a:lnTo>
                                <a:lnTo>
                                  <a:pt x="602" y="13"/>
                                </a:lnTo>
                                <a:close/>
                                <a:moveTo>
                                  <a:pt x="602" y="13"/>
                                </a:moveTo>
                                <a:lnTo>
                                  <a:pt x="627" y="13"/>
                                </a:lnTo>
                                <a:lnTo>
                                  <a:pt x="627" y="34"/>
                                </a:lnTo>
                                <a:lnTo>
                                  <a:pt x="602" y="34"/>
                                </a:lnTo>
                                <a:lnTo>
                                  <a:pt x="602" y="13"/>
                                </a:lnTo>
                                <a:close/>
                                <a:moveTo>
                                  <a:pt x="627" y="34"/>
                                </a:moveTo>
                                <a:lnTo>
                                  <a:pt x="627" y="34"/>
                                </a:lnTo>
                                <a:lnTo>
                                  <a:pt x="627" y="26"/>
                                </a:lnTo>
                                <a:lnTo>
                                  <a:pt x="627" y="34"/>
                                </a:lnTo>
                                <a:close/>
                                <a:moveTo>
                                  <a:pt x="627" y="13"/>
                                </a:moveTo>
                                <a:lnTo>
                                  <a:pt x="644" y="13"/>
                                </a:lnTo>
                                <a:lnTo>
                                  <a:pt x="644" y="34"/>
                                </a:lnTo>
                                <a:lnTo>
                                  <a:pt x="627" y="34"/>
                                </a:lnTo>
                                <a:lnTo>
                                  <a:pt x="627" y="13"/>
                                </a:lnTo>
                                <a:close/>
                                <a:moveTo>
                                  <a:pt x="644" y="13"/>
                                </a:moveTo>
                                <a:lnTo>
                                  <a:pt x="648" y="13"/>
                                </a:lnTo>
                                <a:lnTo>
                                  <a:pt x="648" y="13"/>
                                </a:lnTo>
                                <a:lnTo>
                                  <a:pt x="644" y="26"/>
                                </a:lnTo>
                                <a:lnTo>
                                  <a:pt x="644" y="13"/>
                                </a:lnTo>
                                <a:close/>
                                <a:moveTo>
                                  <a:pt x="648" y="13"/>
                                </a:moveTo>
                                <a:lnTo>
                                  <a:pt x="665" y="17"/>
                                </a:lnTo>
                                <a:lnTo>
                                  <a:pt x="661" y="38"/>
                                </a:lnTo>
                                <a:lnTo>
                                  <a:pt x="644" y="34"/>
                                </a:lnTo>
                                <a:lnTo>
                                  <a:pt x="648" y="13"/>
                                </a:lnTo>
                                <a:close/>
                                <a:moveTo>
                                  <a:pt x="665" y="17"/>
                                </a:moveTo>
                                <a:lnTo>
                                  <a:pt x="682" y="21"/>
                                </a:lnTo>
                                <a:lnTo>
                                  <a:pt x="678" y="42"/>
                                </a:lnTo>
                                <a:lnTo>
                                  <a:pt x="661" y="38"/>
                                </a:lnTo>
                                <a:lnTo>
                                  <a:pt x="665" y="17"/>
                                </a:lnTo>
                                <a:close/>
                                <a:moveTo>
                                  <a:pt x="682" y="21"/>
                                </a:moveTo>
                                <a:lnTo>
                                  <a:pt x="686" y="21"/>
                                </a:lnTo>
                                <a:lnTo>
                                  <a:pt x="686" y="21"/>
                                </a:lnTo>
                                <a:lnTo>
                                  <a:pt x="682" y="34"/>
                                </a:lnTo>
                                <a:lnTo>
                                  <a:pt x="682" y="21"/>
                                </a:lnTo>
                                <a:close/>
                                <a:moveTo>
                                  <a:pt x="686" y="21"/>
                                </a:moveTo>
                                <a:lnTo>
                                  <a:pt x="703" y="30"/>
                                </a:lnTo>
                                <a:lnTo>
                                  <a:pt x="691" y="51"/>
                                </a:lnTo>
                                <a:lnTo>
                                  <a:pt x="674" y="42"/>
                                </a:lnTo>
                                <a:lnTo>
                                  <a:pt x="686" y="21"/>
                                </a:lnTo>
                                <a:close/>
                                <a:moveTo>
                                  <a:pt x="695" y="51"/>
                                </a:moveTo>
                                <a:lnTo>
                                  <a:pt x="695" y="51"/>
                                </a:lnTo>
                                <a:lnTo>
                                  <a:pt x="691" y="51"/>
                                </a:lnTo>
                                <a:lnTo>
                                  <a:pt x="699" y="38"/>
                                </a:lnTo>
                                <a:lnTo>
                                  <a:pt x="695" y="51"/>
                                </a:lnTo>
                                <a:close/>
                                <a:moveTo>
                                  <a:pt x="699" y="30"/>
                                </a:moveTo>
                                <a:lnTo>
                                  <a:pt x="720" y="34"/>
                                </a:lnTo>
                                <a:lnTo>
                                  <a:pt x="712" y="55"/>
                                </a:lnTo>
                                <a:lnTo>
                                  <a:pt x="695" y="51"/>
                                </a:lnTo>
                                <a:lnTo>
                                  <a:pt x="699" y="30"/>
                                </a:lnTo>
                                <a:close/>
                                <a:moveTo>
                                  <a:pt x="720" y="34"/>
                                </a:moveTo>
                                <a:lnTo>
                                  <a:pt x="720" y="34"/>
                                </a:lnTo>
                                <a:lnTo>
                                  <a:pt x="720" y="34"/>
                                </a:lnTo>
                                <a:lnTo>
                                  <a:pt x="716" y="42"/>
                                </a:lnTo>
                                <a:lnTo>
                                  <a:pt x="720" y="34"/>
                                </a:lnTo>
                                <a:close/>
                                <a:moveTo>
                                  <a:pt x="720" y="34"/>
                                </a:moveTo>
                                <a:lnTo>
                                  <a:pt x="737" y="42"/>
                                </a:lnTo>
                                <a:lnTo>
                                  <a:pt x="729" y="59"/>
                                </a:lnTo>
                                <a:lnTo>
                                  <a:pt x="712" y="55"/>
                                </a:lnTo>
                                <a:lnTo>
                                  <a:pt x="720" y="34"/>
                                </a:lnTo>
                                <a:close/>
                                <a:moveTo>
                                  <a:pt x="737" y="42"/>
                                </a:moveTo>
                                <a:lnTo>
                                  <a:pt x="771" y="59"/>
                                </a:lnTo>
                                <a:lnTo>
                                  <a:pt x="763" y="76"/>
                                </a:lnTo>
                                <a:lnTo>
                                  <a:pt x="729" y="59"/>
                                </a:lnTo>
                                <a:lnTo>
                                  <a:pt x="737" y="42"/>
                                </a:lnTo>
                                <a:close/>
                                <a:moveTo>
                                  <a:pt x="771" y="59"/>
                                </a:moveTo>
                                <a:lnTo>
                                  <a:pt x="775" y="59"/>
                                </a:lnTo>
                                <a:lnTo>
                                  <a:pt x="775" y="59"/>
                                </a:lnTo>
                                <a:lnTo>
                                  <a:pt x="767" y="68"/>
                                </a:lnTo>
                                <a:lnTo>
                                  <a:pt x="771" y="59"/>
                                </a:lnTo>
                                <a:close/>
                                <a:moveTo>
                                  <a:pt x="775" y="59"/>
                                </a:moveTo>
                                <a:lnTo>
                                  <a:pt x="788" y="72"/>
                                </a:lnTo>
                                <a:lnTo>
                                  <a:pt x="771" y="85"/>
                                </a:lnTo>
                                <a:lnTo>
                                  <a:pt x="758" y="72"/>
                                </a:lnTo>
                                <a:lnTo>
                                  <a:pt x="775" y="59"/>
                                </a:lnTo>
                                <a:close/>
                                <a:moveTo>
                                  <a:pt x="771" y="85"/>
                                </a:moveTo>
                                <a:lnTo>
                                  <a:pt x="771" y="85"/>
                                </a:lnTo>
                                <a:lnTo>
                                  <a:pt x="771" y="85"/>
                                </a:lnTo>
                                <a:lnTo>
                                  <a:pt x="780" y="76"/>
                                </a:lnTo>
                                <a:lnTo>
                                  <a:pt x="771" y="85"/>
                                </a:lnTo>
                                <a:close/>
                                <a:moveTo>
                                  <a:pt x="788" y="68"/>
                                </a:moveTo>
                                <a:lnTo>
                                  <a:pt x="801" y="81"/>
                                </a:lnTo>
                                <a:lnTo>
                                  <a:pt x="788" y="98"/>
                                </a:lnTo>
                                <a:lnTo>
                                  <a:pt x="771" y="85"/>
                                </a:lnTo>
                                <a:lnTo>
                                  <a:pt x="788" y="68"/>
                                </a:lnTo>
                                <a:close/>
                                <a:moveTo>
                                  <a:pt x="801" y="81"/>
                                </a:moveTo>
                                <a:lnTo>
                                  <a:pt x="818" y="93"/>
                                </a:lnTo>
                                <a:lnTo>
                                  <a:pt x="805" y="110"/>
                                </a:lnTo>
                                <a:lnTo>
                                  <a:pt x="788" y="98"/>
                                </a:lnTo>
                                <a:lnTo>
                                  <a:pt x="801" y="81"/>
                                </a:lnTo>
                                <a:close/>
                                <a:moveTo>
                                  <a:pt x="818" y="93"/>
                                </a:moveTo>
                                <a:lnTo>
                                  <a:pt x="818" y="93"/>
                                </a:lnTo>
                                <a:lnTo>
                                  <a:pt x="818" y="93"/>
                                </a:lnTo>
                                <a:lnTo>
                                  <a:pt x="809" y="102"/>
                                </a:lnTo>
                                <a:lnTo>
                                  <a:pt x="818" y="93"/>
                                </a:lnTo>
                                <a:close/>
                                <a:moveTo>
                                  <a:pt x="818" y="93"/>
                                </a:moveTo>
                                <a:lnTo>
                                  <a:pt x="831" y="106"/>
                                </a:lnTo>
                                <a:lnTo>
                                  <a:pt x="814" y="119"/>
                                </a:lnTo>
                                <a:lnTo>
                                  <a:pt x="801" y="110"/>
                                </a:lnTo>
                                <a:lnTo>
                                  <a:pt x="818" y="93"/>
                                </a:lnTo>
                                <a:close/>
                                <a:moveTo>
                                  <a:pt x="831" y="106"/>
                                </a:moveTo>
                                <a:lnTo>
                                  <a:pt x="843" y="114"/>
                                </a:lnTo>
                                <a:lnTo>
                                  <a:pt x="826" y="131"/>
                                </a:lnTo>
                                <a:lnTo>
                                  <a:pt x="814" y="119"/>
                                </a:lnTo>
                                <a:lnTo>
                                  <a:pt x="831" y="106"/>
                                </a:lnTo>
                                <a:close/>
                                <a:moveTo>
                                  <a:pt x="843" y="114"/>
                                </a:moveTo>
                                <a:lnTo>
                                  <a:pt x="843" y="119"/>
                                </a:lnTo>
                                <a:lnTo>
                                  <a:pt x="843" y="119"/>
                                </a:lnTo>
                                <a:lnTo>
                                  <a:pt x="835" y="123"/>
                                </a:lnTo>
                                <a:lnTo>
                                  <a:pt x="843" y="114"/>
                                </a:lnTo>
                                <a:close/>
                                <a:moveTo>
                                  <a:pt x="843" y="119"/>
                                </a:moveTo>
                                <a:lnTo>
                                  <a:pt x="852" y="131"/>
                                </a:lnTo>
                                <a:lnTo>
                                  <a:pt x="835" y="144"/>
                                </a:lnTo>
                                <a:lnTo>
                                  <a:pt x="822" y="127"/>
                                </a:lnTo>
                                <a:lnTo>
                                  <a:pt x="843" y="119"/>
                                </a:lnTo>
                                <a:close/>
                                <a:moveTo>
                                  <a:pt x="835" y="144"/>
                                </a:moveTo>
                                <a:lnTo>
                                  <a:pt x="835" y="144"/>
                                </a:lnTo>
                                <a:lnTo>
                                  <a:pt x="835" y="144"/>
                                </a:lnTo>
                                <a:lnTo>
                                  <a:pt x="843" y="140"/>
                                </a:lnTo>
                                <a:lnTo>
                                  <a:pt x="835" y="144"/>
                                </a:lnTo>
                                <a:close/>
                                <a:moveTo>
                                  <a:pt x="852" y="131"/>
                                </a:moveTo>
                                <a:lnTo>
                                  <a:pt x="864" y="140"/>
                                </a:lnTo>
                                <a:lnTo>
                                  <a:pt x="847" y="157"/>
                                </a:lnTo>
                                <a:lnTo>
                                  <a:pt x="835" y="144"/>
                                </a:lnTo>
                                <a:lnTo>
                                  <a:pt x="852" y="131"/>
                                </a:lnTo>
                                <a:close/>
                                <a:moveTo>
                                  <a:pt x="864" y="140"/>
                                </a:moveTo>
                                <a:lnTo>
                                  <a:pt x="864" y="144"/>
                                </a:lnTo>
                                <a:lnTo>
                                  <a:pt x="864" y="144"/>
                                </a:lnTo>
                                <a:lnTo>
                                  <a:pt x="856" y="148"/>
                                </a:lnTo>
                                <a:lnTo>
                                  <a:pt x="864" y="140"/>
                                </a:lnTo>
                                <a:close/>
                                <a:moveTo>
                                  <a:pt x="864" y="144"/>
                                </a:moveTo>
                                <a:lnTo>
                                  <a:pt x="877" y="157"/>
                                </a:lnTo>
                                <a:lnTo>
                                  <a:pt x="856" y="170"/>
                                </a:lnTo>
                                <a:lnTo>
                                  <a:pt x="843" y="153"/>
                                </a:lnTo>
                                <a:lnTo>
                                  <a:pt x="864" y="144"/>
                                </a:lnTo>
                                <a:close/>
                                <a:moveTo>
                                  <a:pt x="877" y="157"/>
                                </a:moveTo>
                                <a:lnTo>
                                  <a:pt x="877" y="161"/>
                                </a:lnTo>
                                <a:lnTo>
                                  <a:pt x="877" y="161"/>
                                </a:lnTo>
                                <a:lnTo>
                                  <a:pt x="864" y="165"/>
                                </a:lnTo>
                                <a:lnTo>
                                  <a:pt x="877" y="157"/>
                                </a:lnTo>
                                <a:close/>
                                <a:moveTo>
                                  <a:pt x="877" y="161"/>
                                </a:moveTo>
                                <a:lnTo>
                                  <a:pt x="881" y="178"/>
                                </a:lnTo>
                                <a:lnTo>
                                  <a:pt x="860" y="187"/>
                                </a:lnTo>
                                <a:lnTo>
                                  <a:pt x="856" y="165"/>
                                </a:lnTo>
                                <a:lnTo>
                                  <a:pt x="877" y="161"/>
                                </a:lnTo>
                                <a:close/>
                                <a:moveTo>
                                  <a:pt x="860" y="187"/>
                                </a:moveTo>
                                <a:lnTo>
                                  <a:pt x="860" y="187"/>
                                </a:lnTo>
                                <a:lnTo>
                                  <a:pt x="860" y="187"/>
                                </a:lnTo>
                                <a:lnTo>
                                  <a:pt x="869" y="182"/>
                                </a:lnTo>
                                <a:lnTo>
                                  <a:pt x="860" y="187"/>
                                </a:lnTo>
                                <a:close/>
                                <a:moveTo>
                                  <a:pt x="881" y="178"/>
                                </a:moveTo>
                                <a:lnTo>
                                  <a:pt x="890" y="191"/>
                                </a:lnTo>
                                <a:lnTo>
                                  <a:pt x="873" y="203"/>
                                </a:lnTo>
                                <a:lnTo>
                                  <a:pt x="860" y="187"/>
                                </a:lnTo>
                                <a:lnTo>
                                  <a:pt x="881" y="178"/>
                                </a:lnTo>
                                <a:close/>
                                <a:moveTo>
                                  <a:pt x="890" y="191"/>
                                </a:moveTo>
                                <a:lnTo>
                                  <a:pt x="890" y="191"/>
                                </a:lnTo>
                                <a:lnTo>
                                  <a:pt x="894" y="195"/>
                                </a:lnTo>
                                <a:lnTo>
                                  <a:pt x="881" y="195"/>
                                </a:lnTo>
                                <a:lnTo>
                                  <a:pt x="890" y="191"/>
                                </a:lnTo>
                                <a:close/>
                                <a:moveTo>
                                  <a:pt x="894" y="195"/>
                                </a:moveTo>
                                <a:lnTo>
                                  <a:pt x="903" y="225"/>
                                </a:lnTo>
                                <a:lnTo>
                                  <a:pt x="881" y="233"/>
                                </a:lnTo>
                                <a:lnTo>
                                  <a:pt x="869" y="199"/>
                                </a:lnTo>
                                <a:lnTo>
                                  <a:pt x="894" y="195"/>
                                </a:lnTo>
                                <a:close/>
                                <a:moveTo>
                                  <a:pt x="903" y="225"/>
                                </a:moveTo>
                                <a:lnTo>
                                  <a:pt x="903" y="229"/>
                                </a:lnTo>
                                <a:lnTo>
                                  <a:pt x="903" y="229"/>
                                </a:lnTo>
                                <a:lnTo>
                                  <a:pt x="890" y="229"/>
                                </a:lnTo>
                                <a:lnTo>
                                  <a:pt x="903" y="225"/>
                                </a:lnTo>
                                <a:close/>
                                <a:moveTo>
                                  <a:pt x="903" y="229"/>
                                </a:moveTo>
                                <a:lnTo>
                                  <a:pt x="903" y="246"/>
                                </a:lnTo>
                                <a:lnTo>
                                  <a:pt x="881" y="246"/>
                                </a:lnTo>
                                <a:lnTo>
                                  <a:pt x="881" y="229"/>
                                </a:lnTo>
                                <a:lnTo>
                                  <a:pt x="903" y="229"/>
                                </a:lnTo>
                                <a:close/>
                                <a:moveTo>
                                  <a:pt x="903" y="246"/>
                                </a:moveTo>
                                <a:lnTo>
                                  <a:pt x="903" y="263"/>
                                </a:lnTo>
                                <a:lnTo>
                                  <a:pt x="881" y="263"/>
                                </a:lnTo>
                                <a:lnTo>
                                  <a:pt x="881" y="246"/>
                                </a:lnTo>
                                <a:lnTo>
                                  <a:pt x="903" y="246"/>
                                </a:lnTo>
                                <a:close/>
                                <a:moveTo>
                                  <a:pt x="881" y="267"/>
                                </a:moveTo>
                                <a:lnTo>
                                  <a:pt x="881" y="267"/>
                                </a:lnTo>
                                <a:lnTo>
                                  <a:pt x="881" y="263"/>
                                </a:lnTo>
                                <a:lnTo>
                                  <a:pt x="894" y="263"/>
                                </a:lnTo>
                                <a:lnTo>
                                  <a:pt x="881" y="267"/>
                                </a:lnTo>
                                <a:close/>
                                <a:moveTo>
                                  <a:pt x="903" y="259"/>
                                </a:moveTo>
                                <a:lnTo>
                                  <a:pt x="911" y="271"/>
                                </a:lnTo>
                                <a:lnTo>
                                  <a:pt x="894" y="284"/>
                                </a:lnTo>
                                <a:lnTo>
                                  <a:pt x="881" y="267"/>
                                </a:lnTo>
                                <a:lnTo>
                                  <a:pt x="903" y="259"/>
                                </a:lnTo>
                                <a:close/>
                                <a:moveTo>
                                  <a:pt x="894" y="288"/>
                                </a:moveTo>
                                <a:lnTo>
                                  <a:pt x="894" y="284"/>
                                </a:lnTo>
                                <a:lnTo>
                                  <a:pt x="894" y="284"/>
                                </a:lnTo>
                                <a:lnTo>
                                  <a:pt x="903" y="280"/>
                                </a:lnTo>
                                <a:lnTo>
                                  <a:pt x="894" y="288"/>
                                </a:lnTo>
                                <a:close/>
                                <a:moveTo>
                                  <a:pt x="911" y="271"/>
                                </a:moveTo>
                                <a:lnTo>
                                  <a:pt x="920" y="276"/>
                                </a:lnTo>
                                <a:lnTo>
                                  <a:pt x="903" y="292"/>
                                </a:lnTo>
                                <a:lnTo>
                                  <a:pt x="894" y="288"/>
                                </a:lnTo>
                                <a:lnTo>
                                  <a:pt x="911" y="271"/>
                                </a:lnTo>
                                <a:close/>
                                <a:moveTo>
                                  <a:pt x="920" y="276"/>
                                </a:moveTo>
                                <a:lnTo>
                                  <a:pt x="928" y="284"/>
                                </a:lnTo>
                                <a:lnTo>
                                  <a:pt x="911" y="297"/>
                                </a:lnTo>
                                <a:lnTo>
                                  <a:pt x="903" y="292"/>
                                </a:lnTo>
                                <a:lnTo>
                                  <a:pt x="920" y="276"/>
                                </a:lnTo>
                                <a:close/>
                                <a:moveTo>
                                  <a:pt x="928" y="284"/>
                                </a:moveTo>
                                <a:lnTo>
                                  <a:pt x="936" y="288"/>
                                </a:lnTo>
                                <a:lnTo>
                                  <a:pt x="920" y="305"/>
                                </a:lnTo>
                                <a:lnTo>
                                  <a:pt x="911" y="297"/>
                                </a:lnTo>
                                <a:lnTo>
                                  <a:pt x="928" y="284"/>
                                </a:lnTo>
                                <a:close/>
                                <a:moveTo>
                                  <a:pt x="920" y="305"/>
                                </a:moveTo>
                                <a:lnTo>
                                  <a:pt x="920" y="305"/>
                                </a:lnTo>
                                <a:lnTo>
                                  <a:pt x="920" y="305"/>
                                </a:lnTo>
                                <a:lnTo>
                                  <a:pt x="928" y="297"/>
                                </a:lnTo>
                                <a:lnTo>
                                  <a:pt x="920" y="305"/>
                                </a:lnTo>
                                <a:close/>
                                <a:moveTo>
                                  <a:pt x="932" y="288"/>
                                </a:moveTo>
                                <a:lnTo>
                                  <a:pt x="945" y="292"/>
                                </a:lnTo>
                                <a:lnTo>
                                  <a:pt x="932" y="314"/>
                                </a:lnTo>
                                <a:lnTo>
                                  <a:pt x="920" y="305"/>
                                </a:lnTo>
                                <a:lnTo>
                                  <a:pt x="932" y="288"/>
                                </a:lnTo>
                                <a:close/>
                                <a:moveTo>
                                  <a:pt x="945" y="292"/>
                                </a:moveTo>
                                <a:lnTo>
                                  <a:pt x="958" y="301"/>
                                </a:lnTo>
                                <a:lnTo>
                                  <a:pt x="945" y="318"/>
                                </a:lnTo>
                                <a:lnTo>
                                  <a:pt x="932" y="314"/>
                                </a:lnTo>
                                <a:lnTo>
                                  <a:pt x="945" y="292"/>
                                </a:lnTo>
                                <a:close/>
                                <a:moveTo>
                                  <a:pt x="949" y="318"/>
                                </a:moveTo>
                                <a:lnTo>
                                  <a:pt x="949" y="318"/>
                                </a:lnTo>
                                <a:lnTo>
                                  <a:pt x="945" y="318"/>
                                </a:lnTo>
                                <a:lnTo>
                                  <a:pt x="953" y="309"/>
                                </a:lnTo>
                                <a:lnTo>
                                  <a:pt x="949" y="318"/>
                                </a:lnTo>
                                <a:close/>
                                <a:moveTo>
                                  <a:pt x="953" y="301"/>
                                </a:moveTo>
                                <a:lnTo>
                                  <a:pt x="975" y="301"/>
                                </a:lnTo>
                                <a:lnTo>
                                  <a:pt x="966" y="322"/>
                                </a:lnTo>
                                <a:lnTo>
                                  <a:pt x="949" y="318"/>
                                </a:lnTo>
                                <a:lnTo>
                                  <a:pt x="953" y="301"/>
                                </a:lnTo>
                                <a:close/>
                                <a:moveTo>
                                  <a:pt x="975" y="301"/>
                                </a:moveTo>
                                <a:lnTo>
                                  <a:pt x="1000" y="309"/>
                                </a:lnTo>
                                <a:lnTo>
                                  <a:pt x="975" y="322"/>
                                </a:lnTo>
                                <a:lnTo>
                                  <a:pt x="970" y="314"/>
                                </a:lnTo>
                                <a:lnTo>
                                  <a:pt x="975" y="301"/>
                                </a:lnTo>
                                <a:close/>
                                <a:moveTo>
                                  <a:pt x="975" y="322"/>
                                </a:moveTo>
                                <a:lnTo>
                                  <a:pt x="966" y="331"/>
                                </a:lnTo>
                                <a:lnTo>
                                  <a:pt x="953" y="309"/>
                                </a:lnTo>
                                <a:lnTo>
                                  <a:pt x="962" y="305"/>
                                </a:lnTo>
                                <a:lnTo>
                                  <a:pt x="975" y="322"/>
                                </a:lnTo>
                                <a:close/>
                                <a:moveTo>
                                  <a:pt x="966" y="331"/>
                                </a:moveTo>
                                <a:lnTo>
                                  <a:pt x="953" y="335"/>
                                </a:lnTo>
                                <a:lnTo>
                                  <a:pt x="941" y="318"/>
                                </a:lnTo>
                                <a:lnTo>
                                  <a:pt x="953" y="309"/>
                                </a:lnTo>
                                <a:lnTo>
                                  <a:pt x="966" y="331"/>
                                </a:lnTo>
                                <a:close/>
                                <a:moveTo>
                                  <a:pt x="953" y="335"/>
                                </a:moveTo>
                                <a:lnTo>
                                  <a:pt x="953" y="335"/>
                                </a:lnTo>
                                <a:lnTo>
                                  <a:pt x="953" y="335"/>
                                </a:lnTo>
                                <a:lnTo>
                                  <a:pt x="949" y="326"/>
                                </a:lnTo>
                                <a:lnTo>
                                  <a:pt x="953" y="335"/>
                                </a:lnTo>
                                <a:close/>
                                <a:moveTo>
                                  <a:pt x="953" y="335"/>
                                </a:moveTo>
                                <a:lnTo>
                                  <a:pt x="936" y="339"/>
                                </a:lnTo>
                                <a:lnTo>
                                  <a:pt x="928" y="322"/>
                                </a:lnTo>
                                <a:lnTo>
                                  <a:pt x="945" y="318"/>
                                </a:lnTo>
                                <a:lnTo>
                                  <a:pt x="953" y="335"/>
                                </a:lnTo>
                                <a:close/>
                                <a:moveTo>
                                  <a:pt x="936" y="339"/>
                                </a:moveTo>
                                <a:lnTo>
                                  <a:pt x="920" y="348"/>
                                </a:lnTo>
                                <a:lnTo>
                                  <a:pt x="911" y="326"/>
                                </a:lnTo>
                                <a:lnTo>
                                  <a:pt x="928" y="322"/>
                                </a:lnTo>
                                <a:lnTo>
                                  <a:pt x="936" y="339"/>
                                </a:lnTo>
                                <a:close/>
                                <a:moveTo>
                                  <a:pt x="920" y="348"/>
                                </a:moveTo>
                                <a:lnTo>
                                  <a:pt x="920" y="348"/>
                                </a:lnTo>
                                <a:lnTo>
                                  <a:pt x="920" y="348"/>
                                </a:lnTo>
                                <a:lnTo>
                                  <a:pt x="915" y="335"/>
                                </a:lnTo>
                                <a:lnTo>
                                  <a:pt x="920" y="348"/>
                                </a:lnTo>
                                <a:close/>
                                <a:moveTo>
                                  <a:pt x="920" y="348"/>
                                </a:moveTo>
                                <a:lnTo>
                                  <a:pt x="903" y="348"/>
                                </a:lnTo>
                                <a:lnTo>
                                  <a:pt x="903" y="326"/>
                                </a:lnTo>
                                <a:lnTo>
                                  <a:pt x="915" y="326"/>
                                </a:lnTo>
                                <a:lnTo>
                                  <a:pt x="920" y="348"/>
                                </a:lnTo>
                                <a:close/>
                                <a:moveTo>
                                  <a:pt x="903" y="348"/>
                                </a:moveTo>
                                <a:lnTo>
                                  <a:pt x="903" y="348"/>
                                </a:lnTo>
                                <a:lnTo>
                                  <a:pt x="903" y="339"/>
                                </a:lnTo>
                                <a:lnTo>
                                  <a:pt x="903" y="348"/>
                                </a:lnTo>
                                <a:close/>
                                <a:moveTo>
                                  <a:pt x="903" y="348"/>
                                </a:moveTo>
                                <a:lnTo>
                                  <a:pt x="881" y="348"/>
                                </a:lnTo>
                                <a:lnTo>
                                  <a:pt x="881" y="326"/>
                                </a:lnTo>
                                <a:lnTo>
                                  <a:pt x="903" y="326"/>
                                </a:lnTo>
                                <a:lnTo>
                                  <a:pt x="903" y="348"/>
                                </a:lnTo>
                                <a:close/>
                                <a:moveTo>
                                  <a:pt x="881" y="348"/>
                                </a:moveTo>
                                <a:lnTo>
                                  <a:pt x="864" y="348"/>
                                </a:lnTo>
                                <a:lnTo>
                                  <a:pt x="864" y="326"/>
                                </a:lnTo>
                                <a:lnTo>
                                  <a:pt x="881" y="326"/>
                                </a:lnTo>
                                <a:lnTo>
                                  <a:pt x="881" y="348"/>
                                </a:lnTo>
                                <a:close/>
                                <a:moveTo>
                                  <a:pt x="864" y="348"/>
                                </a:moveTo>
                                <a:lnTo>
                                  <a:pt x="864" y="348"/>
                                </a:lnTo>
                                <a:lnTo>
                                  <a:pt x="860" y="348"/>
                                </a:lnTo>
                                <a:lnTo>
                                  <a:pt x="864" y="339"/>
                                </a:lnTo>
                                <a:lnTo>
                                  <a:pt x="864" y="348"/>
                                </a:lnTo>
                                <a:close/>
                                <a:moveTo>
                                  <a:pt x="860" y="348"/>
                                </a:moveTo>
                                <a:lnTo>
                                  <a:pt x="847" y="348"/>
                                </a:lnTo>
                                <a:lnTo>
                                  <a:pt x="852" y="326"/>
                                </a:lnTo>
                                <a:lnTo>
                                  <a:pt x="864" y="326"/>
                                </a:lnTo>
                                <a:lnTo>
                                  <a:pt x="860" y="348"/>
                                </a:lnTo>
                                <a:close/>
                                <a:moveTo>
                                  <a:pt x="847" y="348"/>
                                </a:moveTo>
                                <a:lnTo>
                                  <a:pt x="847" y="348"/>
                                </a:lnTo>
                                <a:lnTo>
                                  <a:pt x="847" y="343"/>
                                </a:lnTo>
                                <a:lnTo>
                                  <a:pt x="852" y="335"/>
                                </a:lnTo>
                                <a:lnTo>
                                  <a:pt x="847" y="348"/>
                                </a:lnTo>
                                <a:close/>
                                <a:moveTo>
                                  <a:pt x="847" y="343"/>
                                </a:moveTo>
                                <a:lnTo>
                                  <a:pt x="814" y="335"/>
                                </a:lnTo>
                                <a:lnTo>
                                  <a:pt x="822" y="314"/>
                                </a:lnTo>
                                <a:lnTo>
                                  <a:pt x="856" y="326"/>
                                </a:lnTo>
                                <a:lnTo>
                                  <a:pt x="847" y="343"/>
                                </a:lnTo>
                                <a:close/>
                                <a:moveTo>
                                  <a:pt x="814" y="335"/>
                                </a:moveTo>
                                <a:lnTo>
                                  <a:pt x="814" y="335"/>
                                </a:lnTo>
                                <a:lnTo>
                                  <a:pt x="814" y="335"/>
                                </a:lnTo>
                                <a:lnTo>
                                  <a:pt x="818" y="326"/>
                                </a:lnTo>
                                <a:lnTo>
                                  <a:pt x="814" y="335"/>
                                </a:lnTo>
                                <a:close/>
                                <a:moveTo>
                                  <a:pt x="814" y="335"/>
                                </a:moveTo>
                                <a:lnTo>
                                  <a:pt x="797" y="326"/>
                                </a:lnTo>
                                <a:lnTo>
                                  <a:pt x="809" y="309"/>
                                </a:lnTo>
                                <a:lnTo>
                                  <a:pt x="826" y="314"/>
                                </a:lnTo>
                                <a:lnTo>
                                  <a:pt x="814" y="335"/>
                                </a:lnTo>
                                <a:close/>
                                <a:moveTo>
                                  <a:pt x="797" y="326"/>
                                </a:moveTo>
                                <a:lnTo>
                                  <a:pt x="797" y="326"/>
                                </a:lnTo>
                                <a:lnTo>
                                  <a:pt x="801" y="318"/>
                                </a:lnTo>
                                <a:lnTo>
                                  <a:pt x="797" y="326"/>
                                </a:lnTo>
                                <a:close/>
                                <a:moveTo>
                                  <a:pt x="797" y="326"/>
                                </a:moveTo>
                                <a:lnTo>
                                  <a:pt x="771" y="314"/>
                                </a:lnTo>
                                <a:lnTo>
                                  <a:pt x="784" y="292"/>
                                </a:lnTo>
                                <a:lnTo>
                                  <a:pt x="809" y="309"/>
                                </a:lnTo>
                                <a:lnTo>
                                  <a:pt x="797" y="326"/>
                                </a:lnTo>
                                <a:close/>
                                <a:moveTo>
                                  <a:pt x="771" y="314"/>
                                </a:moveTo>
                                <a:lnTo>
                                  <a:pt x="758" y="305"/>
                                </a:lnTo>
                                <a:lnTo>
                                  <a:pt x="771" y="288"/>
                                </a:lnTo>
                                <a:lnTo>
                                  <a:pt x="784" y="292"/>
                                </a:lnTo>
                                <a:lnTo>
                                  <a:pt x="771" y="314"/>
                                </a:lnTo>
                                <a:close/>
                                <a:moveTo>
                                  <a:pt x="767" y="288"/>
                                </a:moveTo>
                                <a:lnTo>
                                  <a:pt x="771" y="288"/>
                                </a:lnTo>
                                <a:lnTo>
                                  <a:pt x="771" y="288"/>
                                </a:lnTo>
                                <a:lnTo>
                                  <a:pt x="767" y="297"/>
                                </a:lnTo>
                                <a:lnTo>
                                  <a:pt x="767" y="288"/>
                                </a:lnTo>
                                <a:close/>
                                <a:moveTo>
                                  <a:pt x="763" y="305"/>
                                </a:moveTo>
                                <a:lnTo>
                                  <a:pt x="746" y="305"/>
                                </a:lnTo>
                                <a:lnTo>
                                  <a:pt x="750" y="284"/>
                                </a:lnTo>
                                <a:lnTo>
                                  <a:pt x="767" y="288"/>
                                </a:lnTo>
                                <a:lnTo>
                                  <a:pt x="763" y="305"/>
                                </a:lnTo>
                                <a:close/>
                                <a:moveTo>
                                  <a:pt x="746" y="284"/>
                                </a:moveTo>
                                <a:lnTo>
                                  <a:pt x="750" y="284"/>
                                </a:lnTo>
                                <a:lnTo>
                                  <a:pt x="750" y="284"/>
                                </a:lnTo>
                                <a:lnTo>
                                  <a:pt x="746" y="292"/>
                                </a:lnTo>
                                <a:lnTo>
                                  <a:pt x="746" y="284"/>
                                </a:lnTo>
                                <a:close/>
                                <a:moveTo>
                                  <a:pt x="750" y="305"/>
                                </a:moveTo>
                                <a:lnTo>
                                  <a:pt x="720" y="305"/>
                                </a:lnTo>
                                <a:lnTo>
                                  <a:pt x="716" y="284"/>
                                </a:lnTo>
                                <a:lnTo>
                                  <a:pt x="746" y="284"/>
                                </a:lnTo>
                                <a:lnTo>
                                  <a:pt x="750" y="305"/>
                                </a:lnTo>
                                <a:close/>
                                <a:moveTo>
                                  <a:pt x="720" y="305"/>
                                </a:moveTo>
                                <a:lnTo>
                                  <a:pt x="674" y="309"/>
                                </a:lnTo>
                                <a:lnTo>
                                  <a:pt x="674" y="288"/>
                                </a:lnTo>
                                <a:lnTo>
                                  <a:pt x="716" y="284"/>
                                </a:lnTo>
                                <a:lnTo>
                                  <a:pt x="720" y="305"/>
                                </a:lnTo>
                                <a:close/>
                                <a:moveTo>
                                  <a:pt x="674" y="288"/>
                                </a:moveTo>
                                <a:lnTo>
                                  <a:pt x="674" y="288"/>
                                </a:lnTo>
                                <a:lnTo>
                                  <a:pt x="674" y="301"/>
                                </a:lnTo>
                                <a:lnTo>
                                  <a:pt x="674" y="288"/>
                                </a:lnTo>
                                <a:close/>
                                <a:moveTo>
                                  <a:pt x="678" y="309"/>
                                </a:moveTo>
                                <a:lnTo>
                                  <a:pt x="653" y="314"/>
                                </a:lnTo>
                                <a:lnTo>
                                  <a:pt x="648" y="292"/>
                                </a:lnTo>
                                <a:lnTo>
                                  <a:pt x="674" y="288"/>
                                </a:lnTo>
                                <a:lnTo>
                                  <a:pt x="678" y="309"/>
                                </a:lnTo>
                                <a:close/>
                                <a:moveTo>
                                  <a:pt x="653" y="314"/>
                                </a:moveTo>
                                <a:lnTo>
                                  <a:pt x="653" y="314"/>
                                </a:lnTo>
                                <a:lnTo>
                                  <a:pt x="648" y="314"/>
                                </a:lnTo>
                                <a:lnTo>
                                  <a:pt x="648" y="301"/>
                                </a:lnTo>
                                <a:lnTo>
                                  <a:pt x="653" y="314"/>
                                </a:lnTo>
                                <a:close/>
                                <a:moveTo>
                                  <a:pt x="648" y="314"/>
                                </a:moveTo>
                                <a:lnTo>
                                  <a:pt x="631" y="314"/>
                                </a:lnTo>
                                <a:lnTo>
                                  <a:pt x="631" y="292"/>
                                </a:lnTo>
                                <a:lnTo>
                                  <a:pt x="648" y="292"/>
                                </a:lnTo>
                                <a:lnTo>
                                  <a:pt x="648" y="314"/>
                                </a:lnTo>
                                <a:close/>
                                <a:moveTo>
                                  <a:pt x="631" y="314"/>
                                </a:moveTo>
                                <a:lnTo>
                                  <a:pt x="631" y="314"/>
                                </a:lnTo>
                                <a:lnTo>
                                  <a:pt x="627" y="314"/>
                                </a:lnTo>
                                <a:lnTo>
                                  <a:pt x="631" y="301"/>
                                </a:lnTo>
                                <a:lnTo>
                                  <a:pt x="631" y="314"/>
                                </a:lnTo>
                                <a:close/>
                                <a:moveTo>
                                  <a:pt x="627" y="314"/>
                                </a:moveTo>
                                <a:lnTo>
                                  <a:pt x="606" y="309"/>
                                </a:lnTo>
                                <a:lnTo>
                                  <a:pt x="610" y="288"/>
                                </a:lnTo>
                                <a:lnTo>
                                  <a:pt x="631" y="292"/>
                                </a:lnTo>
                                <a:lnTo>
                                  <a:pt x="627" y="314"/>
                                </a:lnTo>
                                <a:close/>
                                <a:moveTo>
                                  <a:pt x="610" y="288"/>
                                </a:moveTo>
                                <a:lnTo>
                                  <a:pt x="610" y="288"/>
                                </a:lnTo>
                                <a:lnTo>
                                  <a:pt x="610" y="288"/>
                                </a:lnTo>
                                <a:lnTo>
                                  <a:pt x="610" y="297"/>
                                </a:lnTo>
                                <a:lnTo>
                                  <a:pt x="610" y="288"/>
                                </a:lnTo>
                                <a:close/>
                                <a:moveTo>
                                  <a:pt x="606" y="309"/>
                                </a:moveTo>
                                <a:lnTo>
                                  <a:pt x="585" y="309"/>
                                </a:lnTo>
                                <a:lnTo>
                                  <a:pt x="585" y="288"/>
                                </a:lnTo>
                                <a:lnTo>
                                  <a:pt x="610" y="288"/>
                                </a:lnTo>
                                <a:lnTo>
                                  <a:pt x="606" y="309"/>
                                </a:lnTo>
                                <a:close/>
                                <a:moveTo>
                                  <a:pt x="585" y="309"/>
                                </a:moveTo>
                                <a:lnTo>
                                  <a:pt x="580" y="309"/>
                                </a:lnTo>
                                <a:lnTo>
                                  <a:pt x="580" y="305"/>
                                </a:lnTo>
                                <a:lnTo>
                                  <a:pt x="585" y="297"/>
                                </a:lnTo>
                                <a:lnTo>
                                  <a:pt x="585" y="309"/>
                                </a:lnTo>
                                <a:close/>
                                <a:moveTo>
                                  <a:pt x="580" y="305"/>
                                </a:moveTo>
                                <a:lnTo>
                                  <a:pt x="564" y="301"/>
                                </a:lnTo>
                                <a:lnTo>
                                  <a:pt x="572" y="280"/>
                                </a:lnTo>
                                <a:lnTo>
                                  <a:pt x="589" y="288"/>
                                </a:lnTo>
                                <a:lnTo>
                                  <a:pt x="580" y="305"/>
                                </a:lnTo>
                                <a:close/>
                                <a:moveTo>
                                  <a:pt x="572" y="280"/>
                                </a:moveTo>
                                <a:lnTo>
                                  <a:pt x="572" y="280"/>
                                </a:lnTo>
                                <a:lnTo>
                                  <a:pt x="568" y="288"/>
                                </a:lnTo>
                                <a:lnTo>
                                  <a:pt x="572" y="280"/>
                                </a:lnTo>
                                <a:close/>
                                <a:moveTo>
                                  <a:pt x="564" y="301"/>
                                </a:moveTo>
                                <a:lnTo>
                                  <a:pt x="542" y="292"/>
                                </a:lnTo>
                                <a:lnTo>
                                  <a:pt x="551" y="271"/>
                                </a:lnTo>
                                <a:lnTo>
                                  <a:pt x="572" y="280"/>
                                </a:lnTo>
                                <a:lnTo>
                                  <a:pt x="564" y="301"/>
                                </a:lnTo>
                                <a:close/>
                                <a:moveTo>
                                  <a:pt x="542" y="292"/>
                                </a:moveTo>
                                <a:lnTo>
                                  <a:pt x="542" y="292"/>
                                </a:lnTo>
                                <a:lnTo>
                                  <a:pt x="547" y="280"/>
                                </a:lnTo>
                                <a:lnTo>
                                  <a:pt x="542" y="292"/>
                                </a:lnTo>
                                <a:close/>
                                <a:moveTo>
                                  <a:pt x="542" y="292"/>
                                </a:moveTo>
                                <a:lnTo>
                                  <a:pt x="525" y="284"/>
                                </a:lnTo>
                                <a:lnTo>
                                  <a:pt x="534" y="263"/>
                                </a:lnTo>
                                <a:lnTo>
                                  <a:pt x="551" y="271"/>
                                </a:lnTo>
                                <a:lnTo>
                                  <a:pt x="542" y="292"/>
                                </a:lnTo>
                                <a:close/>
                                <a:moveTo>
                                  <a:pt x="525" y="284"/>
                                </a:moveTo>
                                <a:lnTo>
                                  <a:pt x="508" y="276"/>
                                </a:lnTo>
                                <a:lnTo>
                                  <a:pt x="517" y="254"/>
                                </a:lnTo>
                                <a:lnTo>
                                  <a:pt x="534" y="263"/>
                                </a:lnTo>
                                <a:lnTo>
                                  <a:pt x="525" y="284"/>
                                </a:lnTo>
                                <a:close/>
                                <a:moveTo>
                                  <a:pt x="508" y="276"/>
                                </a:moveTo>
                                <a:lnTo>
                                  <a:pt x="504" y="276"/>
                                </a:lnTo>
                                <a:lnTo>
                                  <a:pt x="504" y="276"/>
                                </a:lnTo>
                                <a:lnTo>
                                  <a:pt x="513" y="267"/>
                                </a:lnTo>
                                <a:lnTo>
                                  <a:pt x="508" y="276"/>
                                </a:lnTo>
                                <a:close/>
                                <a:moveTo>
                                  <a:pt x="504" y="276"/>
                                </a:moveTo>
                                <a:lnTo>
                                  <a:pt x="483" y="263"/>
                                </a:lnTo>
                                <a:lnTo>
                                  <a:pt x="500" y="246"/>
                                </a:lnTo>
                                <a:lnTo>
                                  <a:pt x="517" y="259"/>
                                </a:lnTo>
                                <a:lnTo>
                                  <a:pt x="504" y="276"/>
                                </a:lnTo>
                                <a:close/>
                                <a:moveTo>
                                  <a:pt x="483" y="263"/>
                                </a:moveTo>
                                <a:lnTo>
                                  <a:pt x="483" y="263"/>
                                </a:lnTo>
                                <a:lnTo>
                                  <a:pt x="483" y="259"/>
                                </a:lnTo>
                                <a:lnTo>
                                  <a:pt x="491" y="254"/>
                                </a:lnTo>
                                <a:lnTo>
                                  <a:pt x="483" y="263"/>
                                </a:lnTo>
                                <a:close/>
                                <a:moveTo>
                                  <a:pt x="483" y="259"/>
                                </a:moveTo>
                                <a:lnTo>
                                  <a:pt x="470" y="250"/>
                                </a:lnTo>
                                <a:lnTo>
                                  <a:pt x="487" y="233"/>
                                </a:lnTo>
                                <a:lnTo>
                                  <a:pt x="500" y="246"/>
                                </a:lnTo>
                                <a:lnTo>
                                  <a:pt x="483" y="259"/>
                                </a:lnTo>
                                <a:close/>
                                <a:moveTo>
                                  <a:pt x="470" y="250"/>
                                </a:moveTo>
                                <a:lnTo>
                                  <a:pt x="470" y="250"/>
                                </a:lnTo>
                                <a:lnTo>
                                  <a:pt x="479" y="242"/>
                                </a:lnTo>
                                <a:lnTo>
                                  <a:pt x="470" y="250"/>
                                </a:lnTo>
                                <a:close/>
                                <a:moveTo>
                                  <a:pt x="470" y="250"/>
                                </a:moveTo>
                                <a:lnTo>
                                  <a:pt x="458" y="233"/>
                                </a:lnTo>
                                <a:lnTo>
                                  <a:pt x="475" y="220"/>
                                </a:lnTo>
                                <a:lnTo>
                                  <a:pt x="487" y="237"/>
                                </a:lnTo>
                                <a:lnTo>
                                  <a:pt x="470" y="250"/>
                                </a:lnTo>
                                <a:close/>
                                <a:moveTo>
                                  <a:pt x="458" y="233"/>
                                </a:moveTo>
                                <a:lnTo>
                                  <a:pt x="441" y="216"/>
                                </a:lnTo>
                                <a:lnTo>
                                  <a:pt x="458" y="203"/>
                                </a:lnTo>
                                <a:lnTo>
                                  <a:pt x="475" y="220"/>
                                </a:lnTo>
                                <a:lnTo>
                                  <a:pt x="458" y="233"/>
                                </a:lnTo>
                                <a:close/>
                                <a:moveTo>
                                  <a:pt x="441" y="216"/>
                                </a:moveTo>
                                <a:lnTo>
                                  <a:pt x="441" y="216"/>
                                </a:lnTo>
                                <a:lnTo>
                                  <a:pt x="441" y="216"/>
                                </a:lnTo>
                                <a:lnTo>
                                  <a:pt x="449" y="212"/>
                                </a:lnTo>
                                <a:lnTo>
                                  <a:pt x="441" y="216"/>
                                </a:lnTo>
                                <a:close/>
                                <a:moveTo>
                                  <a:pt x="441" y="216"/>
                                </a:moveTo>
                                <a:lnTo>
                                  <a:pt x="428" y="199"/>
                                </a:lnTo>
                                <a:lnTo>
                                  <a:pt x="449" y="191"/>
                                </a:lnTo>
                                <a:lnTo>
                                  <a:pt x="462" y="203"/>
                                </a:lnTo>
                                <a:lnTo>
                                  <a:pt x="441" y="216"/>
                                </a:lnTo>
                                <a:close/>
                                <a:moveTo>
                                  <a:pt x="428" y="199"/>
                                </a:moveTo>
                                <a:lnTo>
                                  <a:pt x="428" y="199"/>
                                </a:lnTo>
                                <a:lnTo>
                                  <a:pt x="428" y="199"/>
                                </a:lnTo>
                                <a:lnTo>
                                  <a:pt x="441" y="195"/>
                                </a:lnTo>
                                <a:lnTo>
                                  <a:pt x="428" y="199"/>
                                </a:lnTo>
                                <a:close/>
                                <a:moveTo>
                                  <a:pt x="428" y="199"/>
                                </a:moveTo>
                                <a:lnTo>
                                  <a:pt x="419" y="182"/>
                                </a:lnTo>
                                <a:lnTo>
                                  <a:pt x="441" y="174"/>
                                </a:lnTo>
                                <a:lnTo>
                                  <a:pt x="449" y="191"/>
                                </a:lnTo>
                                <a:lnTo>
                                  <a:pt x="428" y="199"/>
                                </a:lnTo>
                                <a:close/>
                                <a:moveTo>
                                  <a:pt x="419" y="182"/>
                                </a:moveTo>
                                <a:lnTo>
                                  <a:pt x="411" y="161"/>
                                </a:lnTo>
                                <a:lnTo>
                                  <a:pt x="432" y="153"/>
                                </a:lnTo>
                                <a:lnTo>
                                  <a:pt x="441" y="174"/>
                                </a:lnTo>
                                <a:lnTo>
                                  <a:pt x="419" y="182"/>
                                </a:lnTo>
                                <a:close/>
                                <a:moveTo>
                                  <a:pt x="411" y="161"/>
                                </a:moveTo>
                                <a:lnTo>
                                  <a:pt x="411" y="161"/>
                                </a:lnTo>
                                <a:lnTo>
                                  <a:pt x="411" y="161"/>
                                </a:lnTo>
                                <a:lnTo>
                                  <a:pt x="419" y="157"/>
                                </a:lnTo>
                                <a:lnTo>
                                  <a:pt x="411" y="161"/>
                                </a:lnTo>
                                <a:close/>
                                <a:moveTo>
                                  <a:pt x="411" y="161"/>
                                </a:moveTo>
                                <a:lnTo>
                                  <a:pt x="407" y="140"/>
                                </a:lnTo>
                                <a:lnTo>
                                  <a:pt x="428" y="136"/>
                                </a:lnTo>
                                <a:lnTo>
                                  <a:pt x="432" y="157"/>
                                </a:lnTo>
                                <a:lnTo>
                                  <a:pt x="411" y="161"/>
                                </a:lnTo>
                                <a:close/>
                                <a:moveTo>
                                  <a:pt x="428" y="136"/>
                                </a:moveTo>
                                <a:lnTo>
                                  <a:pt x="428" y="136"/>
                                </a:lnTo>
                                <a:lnTo>
                                  <a:pt x="428" y="136"/>
                                </a:lnTo>
                                <a:lnTo>
                                  <a:pt x="415" y="140"/>
                                </a:lnTo>
                                <a:lnTo>
                                  <a:pt x="428" y="136"/>
                                </a:lnTo>
                                <a:close/>
                                <a:moveTo>
                                  <a:pt x="407" y="144"/>
                                </a:moveTo>
                                <a:lnTo>
                                  <a:pt x="403" y="140"/>
                                </a:lnTo>
                                <a:lnTo>
                                  <a:pt x="424" y="127"/>
                                </a:lnTo>
                                <a:lnTo>
                                  <a:pt x="428" y="136"/>
                                </a:lnTo>
                                <a:lnTo>
                                  <a:pt x="407" y="144"/>
                                </a:lnTo>
                                <a:close/>
                                <a:moveTo>
                                  <a:pt x="419" y="127"/>
                                </a:moveTo>
                                <a:lnTo>
                                  <a:pt x="424" y="127"/>
                                </a:lnTo>
                                <a:lnTo>
                                  <a:pt x="424" y="127"/>
                                </a:lnTo>
                                <a:lnTo>
                                  <a:pt x="411" y="136"/>
                                </a:lnTo>
                                <a:lnTo>
                                  <a:pt x="419" y="127"/>
                                </a:lnTo>
                                <a:close/>
                                <a:moveTo>
                                  <a:pt x="407" y="144"/>
                                </a:moveTo>
                                <a:lnTo>
                                  <a:pt x="398" y="136"/>
                                </a:lnTo>
                                <a:lnTo>
                                  <a:pt x="411" y="119"/>
                                </a:lnTo>
                                <a:lnTo>
                                  <a:pt x="419" y="127"/>
                                </a:lnTo>
                                <a:lnTo>
                                  <a:pt x="407" y="144"/>
                                </a:lnTo>
                                <a:close/>
                                <a:moveTo>
                                  <a:pt x="407" y="119"/>
                                </a:moveTo>
                                <a:lnTo>
                                  <a:pt x="411" y="119"/>
                                </a:lnTo>
                                <a:lnTo>
                                  <a:pt x="411" y="119"/>
                                </a:lnTo>
                                <a:lnTo>
                                  <a:pt x="407" y="127"/>
                                </a:lnTo>
                                <a:lnTo>
                                  <a:pt x="407" y="119"/>
                                </a:lnTo>
                                <a:close/>
                                <a:moveTo>
                                  <a:pt x="403" y="140"/>
                                </a:moveTo>
                                <a:lnTo>
                                  <a:pt x="394" y="136"/>
                                </a:lnTo>
                                <a:lnTo>
                                  <a:pt x="398" y="114"/>
                                </a:lnTo>
                                <a:lnTo>
                                  <a:pt x="407" y="119"/>
                                </a:lnTo>
                                <a:lnTo>
                                  <a:pt x="403" y="140"/>
                                </a:lnTo>
                                <a:close/>
                                <a:moveTo>
                                  <a:pt x="394" y="136"/>
                                </a:moveTo>
                                <a:lnTo>
                                  <a:pt x="381" y="136"/>
                                </a:lnTo>
                                <a:lnTo>
                                  <a:pt x="386" y="114"/>
                                </a:lnTo>
                                <a:lnTo>
                                  <a:pt x="398" y="114"/>
                                </a:lnTo>
                                <a:lnTo>
                                  <a:pt x="394" y="136"/>
                                </a:lnTo>
                                <a:close/>
                                <a:moveTo>
                                  <a:pt x="381" y="136"/>
                                </a:moveTo>
                                <a:lnTo>
                                  <a:pt x="364" y="131"/>
                                </a:lnTo>
                                <a:lnTo>
                                  <a:pt x="373" y="110"/>
                                </a:lnTo>
                                <a:lnTo>
                                  <a:pt x="386" y="114"/>
                                </a:lnTo>
                                <a:lnTo>
                                  <a:pt x="381" y="136"/>
                                </a:lnTo>
                                <a:close/>
                                <a:moveTo>
                                  <a:pt x="369" y="110"/>
                                </a:moveTo>
                                <a:lnTo>
                                  <a:pt x="369" y="110"/>
                                </a:lnTo>
                                <a:lnTo>
                                  <a:pt x="373" y="110"/>
                                </a:lnTo>
                                <a:lnTo>
                                  <a:pt x="369" y="123"/>
                                </a:lnTo>
                                <a:lnTo>
                                  <a:pt x="369" y="110"/>
                                </a:lnTo>
                                <a:close/>
                                <a:moveTo>
                                  <a:pt x="369" y="131"/>
                                </a:moveTo>
                                <a:lnTo>
                                  <a:pt x="356" y="131"/>
                                </a:lnTo>
                                <a:lnTo>
                                  <a:pt x="352" y="110"/>
                                </a:lnTo>
                                <a:lnTo>
                                  <a:pt x="369" y="110"/>
                                </a:lnTo>
                                <a:lnTo>
                                  <a:pt x="369" y="131"/>
                                </a:lnTo>
                                <a:close/>
                                <a:moveTo>
                                  <a:pt x="352" y="114"/>
                                </a:moveTo>
                                <a:lnTo>
                                  <a:pt x="352" y="110"/>
                                </a:lnTo>
                                <a:lnTo>
                                  <a:pt x="352" y="110"/>
                                </a:lnTo>
                                <a:lnTo>
                                  <a:pt x="356" y="123"/>
                                </a:lnTo>
                                <a:lnTo>
                                  <a:pt x="352" y="114"/>
                                </a:lnTo>
                                <a:close/>
                                <a:moveTo>
                                  <a:pt x="360" y="131"/>
                                </a:moveTo>
                                <a:lnTo>
                                  <a:pt x="343" y="136"/>
                                </a:lnTo>
                                <a:lnTo>
                                  <a:pt x="335" y="119"/>
                                </a:lnTo>
                                <a:lnTo>
                                  <a:pt x="352" y="114"/>
                                </a:lnTo>
                                <a:lnTo>
                                  <a:pt x="360" y="131"/>
                                </a:lnTo>
                                <a:close/>
                                <a:moveTo>
                                  <a:pt x="343" y="136"/>
                                </a:moveTo>
                                <a:lnTo>
                                  <a:pt x="343" y="140"/>
                                </a:lnTo>
                                <a:lnTo>
                                  <a:pt x="343" y="140"/>
                                </a:lnTo>
                                <a:lnTo>
                                  <a:pt x="339" y="127"/>
                                </a:lnTo>
                                <a:lnTo>
                                  <a:pt x="343" y="136"/>
                                </a:lnTo>
                                <a:close/>
                                <a:moveTo>
                                  <a:pt x="343" y="140"/>
                                </a:moveTo>
                                <a:lnTo>
                                  <a:pt x="322" y="144"/>
                                </a:lnTo>
                                <a:lnTo>
                                  <a:pt x="318" y="123"/>
                                </a:lnTo>
                                <a:lnTo>
                                  <a:pt x="335" y="119"/>
                                </a:lnTo>
                                <a:lnTo>
                                  <a:pt x="343" y="140"/>
                                </a:lnTo>
                                <a:close/>
                                <a:moveTo>
                                  <a:pt x="314" y="123"/>
                                </a:moveTo>
                                <a:lnTo>
                                  <a:pt x="314" y="123"/>
                                </a:lnTo>
                                <a:lnTo>
                                  <a:pt x="318" y="123"/>
                                </a:lnTo>
                                <a:lnTo>
                                  <a:pt x="318" y="131"/>
                                </a:lnTo>
                                <a:lnTo>
                                  <a:pt x="314" y="123"/>
                                </a:lnTo>
                                <a:close/>
                                <a:moveTo>
                                  <a:pt x="322" y="140"/>
                                </a:moveTo>
                                <a:lnTo>
                                  <a:pt x="305" y="148"/>
                                </a:lnTo>
                                <a:lnTo>
                                  <a:pt x="301" y="127"/>
                                </a:lnTo>
                                <a:lnTo>
                                  <a:pt x="314" y="123"/>
                                </a:lnTo>
                                <a:lnTo>
                                  <a:pt x="322" y="140"/>
                                </a:lnTo>
                                <a:close/>
                                <a:moveTo>
                                  <a:pt x="292" y="131"/>
                                </a:moveTo>
                                <a:lnTo>
                                  <a:pt x="297" y="127"/>
                                </a:lnTo>
                                <a:lnTo>
                                  <a:pt x="301" y="127"/>
                                </a:lnTo>
                                <a:lnTo>
                                  <a:pt x="305" y="136"/>
                                </a:lnTo>
                                <a:lnTo>
                                  <a:pt x="292" y="131"/>
                                </a:lnTo>
                                <a:close/>
                                <a:moveTo>
                                  <a:pt x="314" y="144"/>
                                </a:moveTo>
                                <a:lnTo>
                                  <a:pt x="301" y="157"/>
                                </a:lnTo>
                                <a:lnTo>
                                  <a:pt x="280" y="144"/>
                                </a:lnTo>
                                <a:lnTo>
                                  <a:pt x="292" y="131"/>
                                </a:lnTo>
                                <a:lnTo>
                                  <a:pt x="314" y="144"/>
                                </a:lnTo>
                                <a:close/>
                                <a:moveTo>
                                  <a:pt x="301" y="157"/>
                                </a:moveTo>
                                <a:lnTo>
                                  <a:pt x="297" y="161"/>
                                </a:lnTo>
                                <a:lnTo>
                                  <a:pt x="297" y="161"/>
                                </a:lnTo>
                                <a:lnTo>
                                  <a:pt x="288" y="153"/>
                                </a:lnTo>
                                <a:lnTo>
                                  <a:pt x="301" y="157"/>
                                </a:lnTo>
                                <a:close/>
                                <a:moveTo>
                                  <a:pt x="297" y="161"/>
                                </a:moveTo>
                                <a:lnTo>
                                  <a:pt x="280" y="170"/>
                                </a:lnTo>
                                <a:lnTo>
                                  <a:pt x="267" y="153"/>
                                </a:lnTo>
                                <a:lnTo>
                                  <a:pt x="284" y="144"/>
                                </a:lnTo>
                                <a:lnTo>
                                  <a:pt x="297" y="161"/>
                                </a:lnTo>
                                <a:close/>
                                <a:moveTo>
                                  <a:pt x="263" y="153"/>
                                </a:moveTo>
                                <a:lnTo>
                                  <a:pt x="267" y="153"/>
                                </a:lnTo>
                                <a:lnTo>
                                  <a:pt x="267" y="153"/>
                                </a:lnTo>
                                <a:lnTo>
                                  <a:pt x="271" y="161"/>
                                </a:lnTo>
                                <a:lnTo>
                                  <a:pt x="263" y="153"/>
                                </a:lnTo>
                                <a:close/>
                                <a:moveTo>
                                  <a:pt x="284" y="170"/>
                                </a:moveTo>
                                <a:lnTo>
                                  <a:pt x="271" y="182"/>
                                </a:lnTo>
                                <a:lnTo>
                                  <a:pt x="250" y="170"/>
                                </a:lnTo>
                                <a:lnTo>
                                  <a:pt x="263" y="153"/>
                                </a:lnTo>
                                <a:lnTo>
                                  <a:pt x="284" y="170"/>
                                </a:lnTo>
                                <a:close/>
                                <a:moveTo>
                                  <a:pt x="250" y="170"/>
                                </a:moveTo>
                                <a:lnTo>
                                  <a:pt x="250" y="170"/>
                                </a:lnTo>
                                <a:lnTo>
                                  <a:pt x="250" y="170"/>
                                </a:lnTo>
                                <a:lnTo>
                                  <a:pt x="258" y="174"/>
                                </a:lnTo>
                                <a:lnTo>
                                  <a:pt x="250" y="170"/>
                                </a:lnTo>
                                <a:close/>
                                <a:moveTo>
                                  <a:pt x="271" y="178"/>
                                </a:moveTo>
                                <a:lnTo>
                                  <a:pt x="263" y="199"/>
                                </a:lnTo>
                                <a:lnTo>
                                  <a:pt x="241" y="191"/>
                                </a:lnTo>
                                <a:lnTo>
                                  <a:pt x="250" y="170"/>
                                </a:lnTo>
                                <a:lnTo>
                                  <a:pt x="271" y="178"/>
                                </a:lnTo>
                                <a:close/>
                                <a:moveTo>
                                  <a:pt x="237" y="191"/>
                                </a:moveTo>
                                <a:lnTo>
                                  <a:pt x="237" y="191"/>
                                </a:lnTo>
                                <a:lnTo>
                                  <a:pt x="241" y="191"/>
                                </a:lnTo>
                                <a:lnTo>
                                  <a:pt x="250" y="195"/>
                                </a:lnTo>
                                <a:lnTo>
                                  <a:pt x="237" y="191"/>
                                </a:lnTo>
                                <a:close/>
                                <a:moveTo>
                                  <a:pt x="263" y="195"/>
                                </a:moveTo>
                                <a:lnTo>
                                  <a:pt x="258" y="216"/>
                                </a:lnTo>
                                <a:lnTo>
                                  <a:pt x="233" y="212"/>
                                </a:lnTo>
                                <a:lnTo>
                                  <a:pt x="237" y="191"/>
                                </a:lnTo>
                                <a:lnTo>
                                  <a:pt x="263" y="195"/>
                                </a:lnTo>
                                <a:close/>
                                <a:moveTo>
                                  <a:pt x="233" y="216"/>
                                </a:moveTo>
                                <a:lnTo>
                                  <a:pt x="233" y="212"/>
                                </a:lnTo>
                                <a:lnTo>
                                  <a:pt x="233" y="212"/>
                                </a:lnTo>
                                <a:lnTo>
                                  <a:pt x="246" y="216"/>
                                </a:lnTo>
                                <a:lnTo>
                                  <a:pt x="233" y="216"/>
                                </a:lnTo>
                                <a:close/>
                                <a:moveTo>
                                  <a:pt x="258" y="216"/>
                                </a:moveTo>
                                <a:lnTo>
                                  <a:pt x="254" y="242"/>
                                </a:lnTo>
                                <a:lnTo>
                                  <a:pt x="233" y="242"/>
                                </a:lnTo>
                                <a:lnTo>
                                  <a:pt x="233" y="216"/>
                                </a:lnTo>
                                <a:lnTo>
                                  <a:pt x="258" y="216"/>
                                </a:lnTo>
                                <a:close/>
                                <a:moveTo>
                                  <a:pt x="233" y="242"/>
                                </a:moveTo>
                                <a:lnTo>
                                  <a:pt x="233" y="242"/>
                                </a:lnTo>
                                <a:lnTo>
                                  <a:pt x="233" y="242"/>
                                </a:lnTo>
                                <a:lnTo>
                                  <a:pt x="241" y="242"/>
                                </a:lnTo>
                                <a:lnTo>
                                  <a:pt x="233" y="242"/>
                                </a:lnTo>
                                <a:close/>
                                <a:moveTo>
                                  <a:pt x="254" y="242"/>
                                </a:moveTo>
                                <a:lnTo>
                                  <a:pt x="258" y="271"/>
                                </a:lnTo>
                                <a:lnTo>
                                  <a:pt x="233" y="271"/>
                                </a:lnTo>
                                <a:lnTo>
                                  <a:pt x="233" y="242"/>
                                </a:lnTo>
                                <a:lnTo>
                                  <a:pt x="254" y="242"/>
                                </a:lnTo>
                                <a:close/>
                                <a:moveTo>
                                  <a:pt x="258" y="271"/>
                                </a:moveTo>
                                <a:lnTo>
                                  <a:pt x="258" y="280"/>
                                </a:lnTo>
                                <a:lnTo>
                                  <a:pt x="246" y="280"/>
                                </a:lnTo>
                                <a:lnTo>
                                  <a:pt x="246" y="271"/>
                                </a:lnTo>
                                <a:lnTo>
                                  <a:pt x="258" y="271"/>
                                </a:lnTo>
                                <a:close/>
                                <a:moveTo>
                                  <a:pt x="246" y="280"/>
                                </a:moveTo>
                                <a:lnTo>
                                  <a:pt x="203" y="284"/>
                                </a:lnTo>
                                <a:lnTo>
                                  <a:pt x="199" y="263"/>
                                </a:lnTo>
                                <a:lnTo>
                                  <a:pt x="246" y="259"/>
                                </a:lnTo>
                                <a:lnTo>
                                  <a:pt x="246" y="280"/>
                                </a:lnTo>
                                <a:close/>
                                <a:moveTo>
                                  <a:pt x="203" y="284"/>
                                </a:moveTo>
                                <a:lnTo>
                                  <a:pt x="191" y="284"/>
                                </a:lnTo>
                                <a:lnTo>
                                  <a:pt x="191" y="276"/>
                                </a:lnTo>
                                <a:lnTo>
                                  <a:pt x="203" y="276"/>
                                </a:lnTo>
                                <a:lnTo>
                                  <a:pt x="203" y="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7" name="Freeform 572"/>
                        <wps:cNvSpPr>
                          <a:spLocks noEditPoints="1"/>
                        </wps:cNvSpPr>
                        <wps:spPr bwMode="auto">
                          <a:xfrm>
                            <a:off x="4543" y="733"/>
                            <a:ext cx="1000" cy="348"/>
                          </a:xfrm>
                          <a:custGeom>
                            <a:avLst/>
                            <a:gdLst>
                              <a:gd name="T0" fmla="*/ 178 w 1000"/>
                              <a:gd name="T1" fmla="*/ 165 h 348"/>
                              <a:gd name="T2" fmla="*/ 136 w 1000"/>
                              <a:gd name="T3" fmla="*/ 157 h 348"/>
                              <a:gd name="T4" fmla="*/ 131 w 1000"/>
                              <a:gd name="T5" fmla="*/ 148 h 348"/>
                              <a:gd name="T6" fmla="*/ 80 w 1000"/>
                              <a:gd name="T7" fmla="*/ 110 h 348"/>
                              <a:gd name="T8" fmla="*/ 42 w 1000"/>
                              <a:gd name="T9" fmla="*/ 127 h 348"/>
                              <a:gd name="T10" fmla="*/ 51 w 1000"/>
                              <a:gd name="T11" fmla="*/ 89 h 348"/>
                              <a:gd name="T12" fmla="*/ 93 w 1000"/>
                              <a:gd name="T13" fmla="*/ 51 h 348"/>
                              <a:gd name="T14" fmla="*/ 131 w 1000"/>
                              <a:gd name="T15" fmla="*/ 38 h 348"/>
                              <a:gd name="T16" fmla="*/ 165 w 1000"/>
                              <a:gd name="T17" fmla="*/ 38 h 348"/>
                              <a:gd name="T18" fmla="*/ 148 w 1000"/>
                              <a:gd name="T19" fmla="*/ 21 h 348"/>
                              <a:gd name="T20" fmla="*/ 131 w 1000"/>
                              <a:gd name="T21" fmla="*/ 13 h 348"/>
                              <a:gd name="T22" fmla="*/ 157 w 1000"/>
                              <a:gd name="T23" fmla="*/ 21 h 348"/>
                              <a:gd name="T24" fmla="*/ 191 w 1000"/>
                              <a:gd name="T25" fmla="*/ 0 h 348"/>
                              <a:gd name="T26" fmla="*/ 199 w 1000"/>
                              <a:gd name="T27" fmla="*/ 30 h 348"/>
                              <a:gd name="T28" fmla="*/ 220 w 1000"/>
                              <a:gd name="T29" fmla="*/ 26 h 348"/>
                              <a:gd name="T30" fmla="*/ 208 w 1000"/>
                              <a:gd name="T31" fmla="*/ 55 h 348"/>
                              <a:gd name="T32" fmla="*/ 225 w 1000"/>
                              <a:gd name="T33" fmla="*/ 55 h 348"/>
                              <a:gd name="T34" fmla="*/ 288 w 1000"/>
                              <a:gd name="T35" fmla="*/ 38 h 348"/>
                              <a:gd name="T36" fmla="*/ 309 w 1000"/>
                              <a:gd name="T37" fmla="*/ 30 h 348"/>
                              <a:gd name="T38" fmla="*/ 356 w 1000"/>
                              <a:gd name="T39" fmla="*/ 21 h 348"/>
                              <a:gd name="T40" fmla="*/ 398 w 1000"/>
                              <a:gd name="T41" fmla="*/ 30 h 348"/>
                              <a:gd name="T42" fmla="*/ 407 w 1000"/>
                              <a:gd name="T43" fmla="*/ 59 h 348"/>
                              <a:gd name="T44" fmla="*/ 462 w 1000"/>
                              <a:gd name="T45" fmla="*/ 38 h 348"/>
                              <a:gd name="T46" fmla="*/ 491 w 1000"/>
                              <a:gd name="T47" fmla="*/ 55 h 348"/>
                              <a:gd name="T48" fmla="*/ 534 w 1000"/>
                              <a:gd name="T49" fmla="*/ 42 h 348"/>
                              <a:gd name="T50" fmla="*/ 585 w 1000"/>
                              <a:gd name="T51" fmla="*/ 13 h 348"/>
                              <a:gd name="T52" fmla="*/ 627 w 1000"/>
                              <a:gd name="T53" fmla="*/ 13 h 348"/>
                              <a:gd name="T54" fmla="*/ 661 w 1000"/>
                              <a:gd name="T55" fmla="*/ 38 h 348"/>
                              <a:gd name="T56" fmla="*/ 720 w 1000"/>
                              <a:gd name="T57" fmla="*/ 34 h 348"/>
                              <a:gd name="T58" fmla="*/ 737 w 1000"/>
                              <a:gd name="T59" fmla="*/ 42 h 348"/>
                              <a:gd name="T60" fmla="*/ 788 w 1000"/>
                              <a:gd name="T61" fmla="*/ 98 h 348"/>
                              <a:gd name="T62" fmla="*/ 831 w 1000"/>
                              <a:gd name="T63" fmla="*/ 106 h 348"/>
                              <a:gd name="T64" fmla="*/ 843 w 1000"/>
                              <a:gd name="T65" fmla="*/ 140 h 348"/>
                              <a:gd name="T66" fmla="*/ 877 w 1000"/>
                              <a:gd name="T67" fmla="*/ 161 h 348"/>
                              <a:gd name="T68" fmla="*/ 881 w 1000"/>
                              <a:gd name="T69" fmla="*/ 178 h 348"/>
                              <a:gd name="T70" fmla="*/ 881 w 1000"/>
                              <a:gd name="T71" fmla="*/ 246 h 348"/>
                              <a:gd name="T72" fmla="*/ 894 w 1000"/>
                              <a:gd name="T73" fmla="*/ 288 h 348"/>
                              <a:gd name="T74" fmla="*/ 911 w 1000"/>
                              <a:gd name="T75" fmla="*/ 297 h 348"/>
                              <a:gd name="T76" fmla="*/ 949 w 1000"/>
                              <a:gd name="T77" fmla="*/ 318 h 348"/>
                              <a:gd name="T78" fmla="*/ 975 w 1000"/>
                              <a:gd name="T79" fmla="*/ 322 h 348"/>
                              <a:gd name="T80" fmla="*/ 911 w 1000"/>
                              <a:gd name="T81" fmla="*/ 326 h 348"/>
                              <a:gd name="T82" fmla="*/ 881 w 1000"/>
                              <a:gd name="T83" fmla="*/ 348 h 348"/>
                              <a:gd name="T84" fmla="*/ 860 w 1000"/>
                              <a:gd name="T85" fmla="*/ 348 h 348"/>
                              <a:gd name="T86" fmla="*/ 809 w 1000"/>
                              <a:gd name="T87" fmla="*/ 309 h 348"/>
                              <a:gd name="T88" fmla="*/ 771 w 1000"/>
                              <a:gd name="T89" fmla="*/ 288 h 348"/>
                              <a:gd name="T90" fmla="*/ 750 w 1000"/>
                              <a:gd name="T91" fmla="*/ 305 h 348"/>
                              <a:gd name="T92" fmla="*/ 648 w 1000"/>
                              <a:gd name="T93" fmla="*/ 301 h 348"/>
                              <a:gd name="T94" fmla="*/ 610 w 1000"/>
                              <a:gd name="T95" fmla="*/ 288 h 348"/>
                              <a:gd name="T96" fmla="*/ 580 w 1000"/>
                              <a:gd name="T97" fmla="*/ 305 h 348"/>
                              <a:gd name="T98" fmla="*/ 542 w 1000"/>
                              <a:gd name="T99" fmla="*/ 292 h 348"/>
                              <a:gd name="T100" fmla="*/ 483 w 1000"/>
                              <a:gd name="T101" fmla="*/ 259 h 348"/>
                              <a:gd name="T102" fmla="*/ 441 w 1000"/>
                              <a:gd name="T103" fmla="*/ 216 h 348"/>
                              <a:gd name="T104" fmla="*/ 428 w 1000"/>
                              <a:gd name="T105" fmla="*/ 199 h 348"/>
                              <a:gd name="T106" fmla="*/ 428 w 1000"/>
                              <a:gd name="T107" fmla="*/ 136 h 348"/>
                              <a:gd name="T108" fmla="*/ 407 w 1000"/>
                              <a:gd name="T109" fmla="*/ 144 h 348"/>
                              <a:gd name="T110" fmla="*/ 398 w 1000"/>
                              <a:gd name="T111" fmla="*/ 114 h 348"/>
                              <a:gd name="T112" fmla="*/ 352 w 1000"/>
                              <a:gd name="T113" fmla="*/ 110 h 348"/>
                              <a:gd name="T114" fmla="*/ 343 w 1000"/>
                              <a:gd name="T115" fmla="*/ 140 h 348"/>
                              <a:gd name="T116" fmla="*/ 280 w 1000"/>
                              <a:gd name="T117" fmla="*/ 144 h 348"/>
                              <a:gd name="T118" fmla="*/ 284 w 1000"/>
                              <a:gd name="T119" fmla="*/ 170 h 348"/>
                              <a:gd name="T120" fmla="*/ 250 w 1000"/>
                              <a:gd name="T121" fmla="*/ 195 h 348"/>
                              <a:gd name="T122" fmla="*/ 233 w 1000"/>
                              <a:gd name="T123" fmla="*/ 242 h 348"/>
                              <a:gd name="T124" fmla="*/ 246 w 1000"/>
                              <a:gd name="T125" fmla="*/ 28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0" h="348">
                                <a:moveTo>
                                  <a:pt x="191" y="276"/>
                                </a:moveTo>
                                <a:lnTo>
                                  <a:pt x="178" y="216"/>
                                </a:lnTo>
                                <a:lnTo>
                                  <a:pt x="199" y="212"/>
                                </a:lnTo>
                                <a:lnTo>
                                  <a:pt x="212" y="271"/>
                                </a:lnTo>
                                <a:lnTo>
                                  <a:pt x="191" y="276"/>
                                </a:lnTo>
                                <a:close/>
                                <a:moveTo>
                                  <a:pt x="178" y="216"/>
                                </a:moveTo>
                                <a:lnTo>
                                  <a:pt x="178" y="216"/>
                                </a:lnTo>
                                <a:lnTo>
                                  <a:pt x="186" y="216"/>
                                </a:lnTo>
                                <a:lnTo>
                                  <a:pt x="178" y="216"/>
                                </a:lnTo>
                                <a:close/>
                                <a:moveTo>
                                  <a:pt x="178" y="216"/>
                                </a:moveTo>
                                <a:lnTo>
                                  <a:pt x="165" y="170"/>
                                </a:lnTo>
                                <a:lnTo>
                                  <a:pt x="186" y="165"/>
                                </a:lnTo>
                                <a:lnTo>
                                  <a:pt x="199" y="212"/>
                                </a:lnTo>
                                <a:lnTo>
                                  <a:pt x="178" y="216"/>
                                </a:lnTo>
                                <a:close/>
                                <a:moveTo>
                                  <a:pt x="182" y="157"/>
                                </a:moveTo>
                                <a:lnTo>
                                  <a:pt x="186" y="161"/>
                                </a:lnTo>
                                <a:lnTo>
                                  <a:pt x="186" y="165"/>
                                </a:lnTo>
                                <a:lnTo>
                                  <a:pt x="178" y="165"/>
                                </a:lnTo>
                                <a:lnTo>
                                  <a:pt x="182" y="157"/>
                                </a:lnTo>
                                <a:close/>
                                <a:moveTo>
                                  <a:pt x="169" y="174"/>
                                </a:moveTo>
                                <a:lnTo>
                                  <a:pt x="152" y="161"/>
                                </a:lnTo>
                                <a:lnTo>
                                  <a:pt x="169" y="148"/>
                                </a:lnTo>
                                <a:lnTo>
                                  <a:pt x="182" y="157"/>
                                </a:lnTo>
                                <a:lnTo>
                                  <a:pt x="169" y="174"/>
                                </a:lnTo>
                                <a:close/>
                                <a:moveTo>
                                  <a:pt x="165" y="144"/>
                                </a:moveTo>
                                <a:lnTo>
                                  <a:pt x="165" y="144"/>
                                </a:lnTo>
                                <a:lnTo>
                                  <a:pt x="169" y="148"/>
                                </a:lnTo>
                                <a:lnTo>
                                  <a:pt x="161" y="157"/>
                                </a:lnTo>
                                <a:lnTo>
                                  <a:pt x="165" y="144"/>
                                </a:lnTo>
                                <a:close/>
                                <a:moveTo>
                                  <a:pt x="157" y="165"/>
                                </a:moveTo>
                                <a:lnTo>
                                  <a:pt x="140" y="157"/>
                                </a:lnTo>
                                <a:lnTo>
                                  <a:pt x="148" y="140"/>
                                </a:lnTo>
                                <a:lnTo>
                                  <a:pt x="165" y="144"/>
                                </a:lnTo>
                                <a:lnTo>
                                  <a:pt x="157" y="165"/>
                                </a:lnTo>
                                <a:close/>
                                <a:moveTo>
                                  <a:pt x="140" y="157"/>
                                </a:moveTo>
                                <a:lnTo>
                                  <a:pt x="136" y="157"/>
                                </a:lnTo>
                                <a:lnTo>
                                  <a:pt x="136" y="153"/>
                                </a:lnTo>
                                <a:lnTo>
                                  <a:pt x="144" y="148"/>
                                </a:lnTo>
                                <a:lnTo>
                                  <a:pt x="140" y="157"/>
                                </a:lnTo>
                                <a:close/>
                                <a:moveTo>
                                  <a:pt x="136" y="153"/>
                                </a:moveTo>
                                <a:lnTo>
                                  <a:pt x="123" y="144"/>
                                </a:lnTo>
                                <a:lnTo>
                                  <a:pt x="140" y="127"/>
                                </a:lnTo>
                                <a:lnTo>
                                  <a:pt x="152" y="140"/>
                                </a:lnTo>
                                <a:lnTo>
                                  <a:pt x="136" y="153"/>
                                </a:lnTo>
                                <a:close/>
                                <a:moveTo>
                                  <a:pt x="136" y="127"/>
                                </a:moveTo>
                                <a:lnTo>
                                  <a:pt x="140" y="127"/>
                                </a:lnTo>
                                <a:lnTo>
                                  <a:pt x="140" y="127"/>
                                </a:lnTo>
                                <a:lnTo>
                                  <a:pt x="131" y="136"/>
                                </a:lnTo>
                                <a:lnTo>
                                  <a:pt x="136" y="127"/>
                                </a:lnTo>
                                <a:close/>
                                <a:moveTo>
                                  <a:pt x="131" y="148"/>
                                </a:moveTo>
                                <a:lnTo>
                                  <a:pt x="110" y="144"/>
                                </a:lnTo>
                                <a:lnTo>
                                  <a:pt x="119" y="123"/>
                                </a:lnTo>
                                <a:lnTo>
                                  <a:pt x="136" y="127"/>
                                </a:lnTo>
                                <a:lnTo>
                                  <a:pt x="131" y="148"/>
                                </a:lnTo>
                                <a:close/>
                                <a:moveTo>
                                  <a:pt x="110" y="144"/>
                                </a:moveTo>
                                <a:lnTo>
                                  <a:pt x="110" y="144"/>
                                </a:lnTo>
                                <a:lnTo>
                                  <a:pt x="110" y="140"/>
                                </a:lnTo>
                                <a:lnTo>
                                  <a:pt x="114" y="131"/>
                                </a:lnTo>
                                <a:lnTo>
                                  <a:pt x="110" y="144"/>
                                </a:lnTo>
                                <a:close/>
                                <a:moveTo>
                                  <a:pt x="110" y="140"/>
                                </a:moveTo>
                                <a:lnTo>
                                  <a:pt x="93" y="136"/>
                                </a:lnTo>
                                <a:lnTo>
                                  <a:pt x="102" y="114"/>
                                </a:lnTo>
                                <a:lnTo>
                                  <a:pt x="119" y="123"/>
                                </a:lnTo>
                                <a:lnTo>
                                  <a:pt x="110" y="140"/>
                                </a:lnTo>
                                <a:close/>
                                <a:moveTo>
                                  <a:pt x="102" y="114"/>
                                </a:moveTo>
                                <a:lnTo>
                                  <a:pt x="102" y="114"/>
                                </a:lnTo>
                                <a:lnTo>
                                  <a:pt x="102" y="114"/>
                                </a:lnTo>
                                <a:lnTo>
                                  <a:pt x="97" y="123"/>
                                </a:lnTo>
                                <a:lnTo>
                                  <a:pt x="102" y="114"/>
                                </a:lnTo>
                                <a:close/>
                                <a:moveTo>
                                  <a:pt x="93" y="136"/>
                                </a:moveTo>
                                <a:lnTo>
                                  <a:pt x="76" y="131"/>
                                </a:lnTo>
                                <a:lnTo>
                                  <a:pt x="80" y="110"/>
                                </a:lnTo>
                                <a:lnTo>
                                  <a:pt x="102" y="114"/>
                                </a:lnTo>
                                <a:lnTo>
                                  <a:pt x="93" y="136"/>
                                </a:lnTo>
                                <a:close/>
                                <a:moveTo>
                                  <a:pt x="76" y="131"/>
                                </a:moveTo>
                                <a:lnTo>
                                  <a:pt x="59" y="127"/>
                                </a:lnTo>
                                <a:lnTo>
                                  <a:pt x="63" y="106"/>
                                </a:lnTo>
                                <a:lnTo>
                                  <a:pt x="80" y="110"/>
                                </a:lnTo>
                                <a:lnTo>
                                  <a:pt x="76" y="131"/>
                                </a:lnTo>
                                <a:close/>
                                <a:moveTo>
                                  <a:pt x="59" y="106"/>
                                </a:moveTo>
                                <a:lnTo>
                                  <a:pt x="63" y="106"/>
                                </a:lnTo>
                                <a:lnTo>
                                  <a:pt x="63" y="106"/>
                                </a:lnTo>
                                <a:lnTo>
                                  <a:pt x="59" y="119"/>
                                </a:lnTo>
                                <a:lnTo>
                                  <a:pt x="59" y="106"/>
                                </a:lnTo>
                                <a:close/>
                                <a:moveTo>
                                  <a:pt x="63" y="127"/>
                                </a:moveTo>
                                <a:lnTo>
                                  <a:pt x="42" y="127"/>
                                </a:lnTo>
                                <a:lnTo>
                                  <a:pt x="42" y="106"/>
                                </a:lnTo>
                                <a:lnTo>
                                  <a:pt x="59" y="106"/>
                                </a:lnTo>
                                <a:lnTo>
                                  <a:pt x="63" y="127"/>
                                </a:lnTo>
                                <a:close/>
                                <a:moveTo>
                                  <a:pt x="42" y="127"/>
                                </a:moveTo>
                                <a:lnTo>
                                  <a:pt x="25" y="127"/>
                                </a:lnTo>
                                <a:lnTo>
                                  <a:pt x="21" y="106"/>
                                </a:lnTo>
                                <a:lnTo>
                                  <a:pt x="42" y="106"/>
                                </a:lnTo>
                                <a:lnTo>
                                  <a:pt x="42" y="127"/>
                                </a:lnTo>
                                <a:close/>
                                <a:moveTo>
                                  <a:pt x="25" y="127"/>
                                </a:moveTo>
                                <a:lnTo>
                                  <a:pt x="0" y="127"/>
                                </a:lnTo>
                                <a:lnTo>
                                  <a:pt x="13" y="110"/>
                                </a:lnTo>
                                <a:lnTo>
                                  <a:pt x="21" y="119"/>
                                </a:lnTo>
                                <a:lnTo>
                                  <a:pt x="25" y="127"/>
                                </a:lnTo>
                                <a:close/>
                                <a:moveTo>
                                  <a:pt x="13" y="110"/>
                                </a:moveTo>
                                <a:lnTo>
                                  <a:pt x="42" y="81"/>
                                </a:lnTo>
                                <a:lnTo>
                                  <a:pt x="59" y="98"/>
                                </a:lnTo>
                                <a:lnTo>
                                  <a:pt x="34" y="123"/>
                                </a:lnTo>
                                <a:lnTo>
                                  <a:pt x="13" y="110"/>
                                </a:lnTo>
                                <a:close/>
                                <a:moveTo>
                                  <a:pt x="42" y="81"/>
                                </a:moveTo>
                                <a:lnTo>
                                  <a:pt x="42" y="81"/>
                                </a:lnTo>
                                <a:lnTo>
                                  <a:pt x="42" y="81"/>
                                </a:lnTo>
                                <a:lnTo>
                                  <a:pt x="51" y="89"/>
                                </a:lnTo>
                                <a:lnTo>
                                  <a:pt x="42" y="81"/>
                                </a:lnTo>
                                <a:close/>
                                <a:moveTo>
                                  <a:pt x="42" y="81"/>
                                </a:moveTo>
                                <a:lnTo>
                                  <a:pt x="59" y="72"/>
                                </a:lnTo>
                                <a:lnTo>
                                  <a:pt x="72" y="89"/>
                                </a:lnTo>
                                <a:lnTo>
                                  <a:pt x="55" y="98"/>
                                </a:lnTo>
                                <a:lnTo>
                                  <a:pt x="42" y="81"/>
                                </a:lnTo>
                                <a:close/>
                                <a:moveTo>
                                  <a:pt x="59" y="72"/>
                                </a:moveTo>
                                <a:lnTo>
                                  <a:pt x="76" y="64"/>
                                </a:lnTo>
                                <a:lnTo>
                                  <a:pt x="89" y="81"/>
                                </a:lnTo>
                                <a:lnTo>
                                  <a:pt x="72" y="89"/>
                                </a:lnTo>
                                <a:lnTo>
                                  <a:pt x="59" y="72"/>
                                </a:lnTo>
                                <a:close/>
                                <a:moveTo>
                                  <a:pt x="76" y="64"/>
                                </a:moveTo>
                                <a:lnTo>
                                  <a:pt x="93" y="51"/>
                                </a:lnTo>
                                <a:lnTo>
                                  <a:pt x="106" y="72"/>
                                </a:lnTo>
                                <a:lnTo>
                                  <a:pt x="89" y="81"/>
                                </a:lnTo>
                                <a:lnTo>
                                  <a:pt x="76" y="64"/>
                                </a:lnTo>
                                <a:close/>
                                <a:moveTo>
                                  <a:pt x="93" y="51"/>
                                </a:moveTo>
                                <a:lnTo>
                                  <a:pt x="93" y="51"/>
                                </a:lnTo>
                                <a:lnTo>
                                  <a:pt x="93" y="51"/>
                                </a:lnTo>
                                <a:lnTo>
                                  <a:pt x="97" y="59"/>
                                </a:lnTo>
                                <a:lnTo>
                                  <a:pt x="93" y="51"/>
                                </a:lnTo>
                                <a:close/>
                                <a:moveTo>
                                  <a:pt x="93" y="51"/>
                                </a:moveTo>
                                <a:lnTo>
                                  <a:pt x="110" y="47"/>
                                </a:lnTo>
                                <a:lnTo>
                                  <a:pt x="119" y="68"/>
                                </a:lnTo>
                                <a:lnTo>
                                  <a:pt x="102" y="72"/>
                                </a:lnTo>
                                <a:lnTo>
                                  <a:pt x="93" y="51"/>
                                </a:lnTo>
                                <a:close/>
                                <a:moveTo>
                                  <a:pt x="119" y="64"/>
                                </a:moveTo>
                                <a:lnTo>
                                  <a:pt x="119" y="68"/>
                                </a:lnTo>
                                <a:lnTo>
                                  <a:pt x="114" y="55"/>
                                </a:lnTo>
                                <a:lnTo>
                                  <a:pt x="119" y="64"/>
                                </a:lnTo>
                                <a:close/>
                                <a:moveTo>
                                  <a:pt x="110" y="47"/>
                                </a:moveTo>
                                <a:lnTo>
                                  <a:pt x="131" y="38"/>
                                </a:lnTo>
                                <a:lnTo>
                                  <a:pt x="140" y="55"/>
                                </a:lnTo>
                                <a:lnTo>
                                  <a:pt x="119" y="64"/>
                                </a:lnTo>
                                <a:lnTo>
                                  <a:pt x="110" y="47"/>
                                </a:lnTo>
                                <a:close/>
                                <a:moveTo>
                                  <a:pt x="131" y="38"/>
                                </a:moveTo>
                                <a:lnTo>
                                  <a:pt x="136" y="38"/>
                                </a:lnTo>
                                <a:lnTo>
                                  <a:pt x="136" y="38"/>
                                </a:lnTo>
                                <a:lnTo>
                                  <a:pt x="136" y="47"/>
                                </a:lnTo>
                                <a:lnTo>
                                  <a:pt x="131" y="38"/>
                                </a:lnTo>
                                <a:close/>
                                <a:moveTo>
                                  <a:pt x="136" y="38"/>
                                </a:moveTo>
                                <a:lnTo>
                                  <a:pt x="157" y="38"/>
                                </a:lnTo>
                                <a:lnTo>
                                  <a:pt x="157" y="59"/>
                                </a:lnTo>
                                <a:lnTo>
                                  <a:pt x="136" y="59"/>
                                </a:lnTo>
                                <a:lnTo>
                                  <a:pt x="136" y="38"/>
                                </a:lnTo>
                                <a:close/>
                                <a:moveTo>
                                  <a:pt x="165" y="38"/>
                                </a:moveTo>
                                <a:lnTo>
                                  <a:pt x="182" y="59"/>
                                </a:lnTo>
                                <a:lnTo>
                                  <a:pt x="157" y="59"/>
                                </a:lnTo>
                                <a:lnTo>
                                  <a:pt x="157" y="47"/>
                                </a:lnTo>
                                <a:lnTo>
                                  <a:pt x="165" y="38"/>
                                </a:lnTo>
                                <a:close/>
                                <a:moveTo>
                                  <a:pt x="148" y="55"/>
                                </a:moveTo>
                                <a:lnTo>
                                  <a:pt x="136" y="42"/>
                                </a:lnTo>
                                <a:lnTo>
                                  <a:pt x="152" y="30"/>
                                </a:lnTo>
                                <a:lnTo>
                                  <a:pt x="165" y="38"/>
                                </a:lnTo>
                                <a:lnTo>
                                  <a:pt x="148" y="55"/>
                                </a:lnTo>
                                <a:close/>
                                <a:moveTo>
                                  <a:pt x="136" y="42"/>
                                </a:moveTo>
                                <a:lnTo>
                                  <a:pt x="136" y="42"/>
                                </a:lnTo>
                                <a:lnTo>
                                  <a:pt x="136" y="42"/>
                                </a:lnTo>
                                <a:lnTo>
                                  <a:pt x="144" y="38"/>
                                </a:lnTo>
                                <a:lnTo>
                                  <a:pt x="136" y="42"/>
                                </a:lnTo>
                                <a:close/>
                                <a:moveTo>
                                  <a:pt x="136" y="42"/>
                                </a:moveTo>
                                <a:lnTo>
                                  <a:pt x="131" y="38"/>
                                </a:lnTo>
                                <a:lnTo>
                                  <a:pt x="148" y="26"/>
                                </a:lnTo>
                                <a:lnTo>
                                  <a:pt x="152" y="30"/>
                                </a:lnTo>
                                <a:lnTo>
                                  <a:pt x="136" y="42"/>
                                </a:lnTo>
                                <a:close/>
                                <a:moveTo>
                                  <a:pt x="148" y="26"/>
                                </a:moveTo>
                                <a:lnTo>
                                  <a:pt x="148" y="26"/>
                                </a:lnTo>
                                <a:lnTo>
                                  <a:pt x="140" y="30"/>
                                </a:lnTo>
                                <a:lnTo>
                                  <a:pt x="148" y="26"/>
                                </a:lnTo>
                                <a:close/>
                                <a:moveTo>
                                  <a:pt x="131" y="38"/>
                                </a:moveTo>
                                <a:lnTo>
                                  <a:pt x="127" y="34"/>
                                </a:lnTo>
                                <a:lnTo>
                                  <a:pt x="148" y="21"/>
                                </a:lnTo>
                                <a:lnTo>
                                  <a:pt x="148" y="26"/>
                                </a:lnTo>
                                <a:lnTo>
                                  <a:pt x="131" y="38"/>
                                </a:lnTo>
                                <a:close/>
                                <a:moveTo>
                                  <a:pt x="127" y="34"/>
                                </a:moveTo>
                                <a:lnTo>
                                  <a:pt x="123" y="30"/>
                                </a:lnTo>
                                <a:lnTo>
                                  <a:pt x="127" y="26"/>
                                </a:lnTo>
                                <a:lnTo>
                                  <a:pt x="136" y="26"/>
                                </a:lnTo>
                                <a:lnTo>
                                  <a:pt x="127" y="34"/>
                                </a:lnTo>
                                <a:close/>
                                <a:moveTo>
                                  <a:pt x="127" y="26"/>
                                </a:moveTo>
                                <a:lnTo>
                                  <a:pt x="127" y="21"/>
                                </a:lnTo>
                                <a:lnTo>
                                  <a:pt x="148" y="26"/>
                                </a:lnTo>
                                <a:lnTo>
                                  <a:pt x="148" y="30"/>
                                </a:lnTo>
                                <a:lnTo>
                                  <a:pt x="127" y="26"/>
                                </a:lnTo>
                                <a:close/>
                                <a:moveTo>
                                  <a:pt x="127" y="21"/>
                                </a:moveTo>
                                <a:lnTo>
                                  <a:pt x="127" y="17"/>
                                </a:lnTo>
                                <a:lnTo>
                                  <a:pt x="131" y="13"/>
                                </a:lnTo>
                                <a:lnTo>
                                  <a:pt x="140" y="21"/>
                                </a:lnTo>
                                <a:lnTo>
                                  <a:pt x="127" y="21"/>
                                </a:lnTo>
                                <a:close/>
                                <a:moveTo>
                                  <a:pt x="131" y="13"/>
                                </a:moveTo>
                                <a:lnTo>
                                  <a:pt x="136" y="9"/>
                                </a:lnTo>
                                <a:lnTo>
                                  <a:pt x="148" y="30"/>
                                </a:lnTo>
                                <a:lnTo>
                                  <a:pt x="144" y="30"/>
                                </a:lnTo>
                                <a:lnTo>
                                  <a:pt x="131" y="13"/>
                                </a:lnTo>
                                <a:close/>
                                <a:moveTo>
                                  <a:pt x="136" y="9"/>
                                </a:moveTo>
                                <a:lnTo>
                                  <a:pt x="148" y="4"/>
                                </a:lnTo>
                                <a:lnTo>
                                  <a:pt x="161" y="21"/>
                                </a:lnTo>
                                <a:lnTo>
                                  <a:pt x="148" y="30"/>
                                </a:lnTo>
                                <a:lnTo>
                                  <a:pt x="136" y="9"/>
                                </a:lnTo>
                                <a:close/>
                                <a:moveTo>
                                  <a:pt x="148" y="4"/>
                                </a:moveTo>
                                <a:lnTo>
                                  <a:pt x="148" y="4"/>
                                </a:lnTo>
                                <a:lnTo>
                                  <a:pt x="152" y="4"/>
                                </a:lnTo>
                                <a:lnTo>
                                  <a:pt x="152" y="13"/>
                                </a:lnTo>
                                <a:lnTo>
                                  <a:pt x="148" y="4"/>
                                </a:lnTo>
                                <a:close/>
                                <a:moveTo>
                                  <a:pt x="152" y="4"/>
                                </a:moveTo>
                                <a:lnTo>
                                  <a:pt x="161" y="0"/>
                                </a:lnTo>
                                <a:lnTo>
                                  <a:pt x="165" y="21"/>
                                </a:lnTo>
                                <a:lnTo>
                                  <a:pt x="157" y="21"/>
                                </a:lnTo>
                                <a:lnTo>
                                  <a:pt x="152" y="4"/>
                                </a:lnTo>
                                <a:close/>
                                <a:moveTo>
                                  <a:pt x="161" y="0"/>
                                </a:moveTo>
                                <a:lnTo>
                                  <a:pt x="165" y="0"/>
                                </a:lnTo>
                                <a:lnTo>
                                  <a:pt x="165" y="0"/>
                                </a:lnTo>
                                <a:lnTo>
                                  <a:pt x="165" y="13"/>
                                </a:lnTo>
                                <a:lnTo>
                                  <a:pt x="161" y="0"/>
                                </a:lnTo>
                                <a:close/>
                                <a:moveTo>
                                  <a:pt x="165" y="0"/>
                                </a:moveTo>
                                <a:lnTo>
                                  <a:pt x="186" y="4"/>
                                </a:lnTo>
                                <a:lnTo>
                                  <a:pt x="178" y="26"/>
                                </a:lnTo>
                                <a:lnTo>
                                  <a:pt x="161" y="21"/>
                                </a:lnTo>
                                <a:lnTo>
                                  <a:pt x="165" y="0"/>
                                </a:lnTo>
                                <a:close/>
                                <a:moveTo>
                                  <a:pt x="186" y="26"/>
                                </a:moveTo>
                                <a:lnTo>
                                  <a:pt x="182" y="26"/>
                                </a:lnTo>
                                <a:lnTo>
                                  <a:pt x="178" y="26"/>
                                </a:lnTo>
                                <a:lnTo>
                                  <a:pt x="182" y="13"/>
                                </a:lnTo>
                                <a:lnTo>
                                  <a:pt x="186" y="26"/>
                                </a:lnTo>
                                <a:close/>
                                <a:moveTo>
                                  <a:pt x="178" y="4"/>
                                </a:moveTo>
                                <a:lnTo>
                                  <a:pt x="191" y="0"/>
                                </a:lnTo>
                                <a:lnTo>
                                  <a:pt x="195" y="21"/>
                                </a:lnTo>
                                <a:lnTo>
                                  <a:pt x="186" y="26"/>
                                </a:lnTo>
                                <a:lnTo>
                                  <a:pt x="178" y="4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5" y="0"/>
                                </a:lnTo>
                                <a:lnTo>
                                  <a:pt x="199" y="4"/>
                                </a:lnTo>
                                <a:lnTo>
                                  <a:pt x="191" y="13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199" y="4"/>
                                </a:moveTo>
                                <a:lnTo>
                                  <a:pt x="208" y="9"/>
                                </a:lnTo>
                                <a:lnTo>
                                  <a:pt x="195" y="26"/>
                                </a:lnTo>
                                <a:lnTo>
                                  <a:pt x="186" y="21"/>
                                </a:lnTo>
                                <a:lnTo>
                                  <a:pt x="199" y="4"/>
                                </a:lnTo>
                                <a:close/>
                                <a:moveTo>
                                  <a:pt x="199" y="30"/>
                                </a:moveTo>
                                <a:lnTo>
                                  <a:pt x="195" y="30"/>
                                </a:lnTo>
                                <a:lnTo>
                                  <a:pt x="195" y="26"/>
                                </a:lnTo>
                                <a:lnTo>
                                  <a:pt x="199" y="17"/>
                                </a:lnTo>
                                <a:lnTo>
                                  <a:pt x="199" y="30"/>
                                </a:lnTo>
                                <a:close/>
                                <a:moveTo>
                                  <a:pt x="203" y="9"/>
                                </a:moveTo>
                                <a:lnTo>
                                  <a:pt x="208" y="9"/>
                                </a:lnTo>
                                <a:lnTo>
                                  <a:pt x="203" y="30"/>
                                </a:lnTo>
                                <a:lnTo>
                                  <a:pt x="199" y="30"/>
                                </a:lnTo>
                                <a:lnTo>
                                  <a:pt x="203" y="9"/>
                                </a:lnTo>
                                <a:close/>
                                <a:moveTo>
                                  <a:pt x="208" y="9"/>
                                </a:moveTo>
                                <a:lnTo>
                                  <a:pt x="212" y="9"/>
                                </a:lnTo>
                                <a:lnTo>
                                  <a:pt x="216" y="13"/>
                                </a:lnTo>
                                <a:lnTo>
                                  <a:pt x="203" y="21"/>
                                </a:lnTo>
                                <a:lnTo>
                                  <a:pt x="208" y="9"/>
                                </a:lnTo>
                                <a:close/>
                                <a:moveTo>
                                  <a:pt x="216" y="13"/>
                                </a:moveTo>
                                <a:lnTo>
                                  <a:pt x="220" y="17"/>
                                </a:lnTo>
                                <a:lnTo>
                                  <a:pt x="199" y="30"/>
                                </a:lnTo>
                                <a:lnTo>
                                  <a:pt x="195" y="26"/>
                                </a:lnTo>
                                <a:lnTo>
                                  <a:pt x="216" y="13"/>
                                </a:lnTo>
                                <a:close/>
                                <a:moveTo>
                                  <a:pt x="220" y="17"/>
                                </a:moveTo>
                                <a:lnTo>
                                  <a:pt x="220" y="21"/>
                                </a:lnTo>
                                <a:lnTo>
                                  <a:pt x="220" y="26"/>
                                </a:lnTo>
                                <a:lnTo>
                                  <a:pt x="208" y="26"/>
                                </a:lnTo>
                                <a:lnTo>
                                  <a:pt x="220" y="17"/>
                                </a:lnTo>
                                <a:close/>
                                <a:moveTo>
                                  <a:pt x="220" y="26"/>
                                </a:moveTo>
                                <a:lnTo>
                                  <a:pt x="216" y="34"/>
                                </a:lnTo>
                                <a:lnTo>
                                  <a:pt x="195" y="30"/>
                                </a:lnTo>
                                <a:lnTo>
                                  <a:pt x="199" y="21"/>
                                </a:lnTo>
                                <a:lnTo>
                                  <a:pt x="220" y="26"/>
                                </a:lnTo>
                                <a:close/>
                                <a:moveTo>
                                  <a:pt x="195" y="34"/>
                                </a:moveTo>
                                <a:lnTo>
                                  <a:pt x="195" y="30"/>
                                </a:lnTo>
                                <a:lnTo>
                                  <a:pt x="195" y="30"/>
                                </a:lnTo>
                                <a:lnTo>
                                  <a:pt x="208" y="34"/>
                                </a:lnTo>
                                <a:lnTo>
                                  <a:pt x="195" y="34"/>
                                </a:lnTo>
                                <a:close/>
                                <a:moveTo>
                                  <a:pt x="216" y="30"/>
                                </a:moveTo>
                                <a:lnTo>
                                  <a:pt x="220" y="42"/>
                                </a:lnTo>
                                <a:lnTo>
                                  <a:pt x="195" y="47"/>
                                </a:lnTo>
                                <a:lnTo>
                                  <a:pt x="195" y="34"/>
                                </a:lnTo>
                                <a:lnTo>
                                  <a:pt x="216" y="30"/>
                                </a:lnTo>
                                <a:close/>
                                <a:moveTo>
                                  <a:pt x="208" y="55"/>
                                </a:moveTo>
                                <a:lnTo>
                                  <a:pt x="199" y="55"/>
                                </a:lnTo>
                                <a:lnTo>
                                  <a:pt x="195" y="47"/>
                                </a:lnTo>
                                <a:lnTo>
                                  <a:pt x="208" y="47"/>
                                </a:lnTo>
                                <a:lnTo>
                                  <a:pt x="208" y="55"/>
                                </a:lnTo>
                                <a:close/>
                                <a:moveTo>
                                  <a:pt x="208" y="34"/>
                                </a:moveTo>
                                <a:lnTo>
                                  <a:pt x="229" y="34"/>
                                </a:lnTo>
                                <a:lnTo>
                                  <a:pt x="229" y="55"/>
                                </a:lnTo>
                                <a:lnTo>
                                  <a:pt x="208" y="55"/>
                                </a:lnTo>
                                <a:lnTo>
                                  <a:pt x="208" y="34"/>
                                </a:lnTo>
                                <a:close/>
                                <a:moveTo>
                                  <a:pt x="229" y="34"/>
                                </a:moveTo>
                                <a:lnTo>
                                  <a:pt x="229" y="34"/>
                                </a:lnTo>
                                <a:lnTo>
                                  <a:pt x="229" y="34"/>
                                </a:lnTo>
                                <a:lnTo>
                                  <a:pt x="229" y="47"/>
                                </a:lnTo>
                                <a:lnTo>
                                  <a:pt x="229" y="34"/>
                                </a:lnTo>
                                <a:close/>
                                <a:moveTo>
                                  <a:pt x="229" y="34"/>
                                </a:moveTo>
                                <a:lnTo>
                                  <a:pt x="246" y="38"/>
                                </a:lnTo>
                                <a:lnTo>
                                  <a:pt x="241" y="59"/>
                                </a:lnTo>
                                <a:lnTo>
                                  <a:pt x="225" y="55"/>
                                </a:lnTo>
                                <a:lnTo>
                                  <a:pt x="229" y="34"/>
                                </a:lnTo>
                                <a:close/>
                                <a:moveTo>
                                  <a:pt x="246" y="38"/>
                                </a:moveTo>
                                <a:lnTo>
                                  <a:pt x="250" y="38"/>
                                </a:lnTo>
                                <a:lnTo>
                                  <a:pt x="250" y="38"/>
                                </a:lnTo>
                                <a:lnTo>
                                  <a:pt x="246" y="47"/>
                                </a:lnTo>
                                <a:lnTo>
                                  <a:pt x="246" y="38"/>
                                </a:lnTo>
                                <a:close/>
                                <a:moveTo>
                                  <a:pt x="250" y="38"/>
                                </a:moveTo>
                                <a:lnTo>
                                  <a:pt x="284" y="51"/>
                                </a:lnTo>
                                <a:lnTo>
                                  <a:pt x="275" y="72"/>
                                </a:lnTo>
                                <a:lnTo>
                                  <a:pt x="241" y="59"/>
                                </a:lnTo>
                                <a:lnTo>
                                  <a:pt x="250" y="38"/>
                                </a:lnTo>
                                <a:close/>
                                <a:moveTo>
                                  <a:pt x="288" y="68"/>
                                </a:moveTo>
                                <a:lnTo>
                                  <a:pt x="284" y="72"/>
                                </a:lnTo>
                                <a:lnTo>
                                  <a:pt x="275" y="72"/>
                                </a:lnTo>
                                <a:lnTo>
                                  <a:pt x="280" y="59"/>
                                </a:lnTo>
                                <a:lnTo>
                                  <a:pt x="288" y="68"/>
                                </a:lnTo>
                                <a:close/>
                                <a:moveTo>
                                  <a:pt x="271" y="51"/>
                                </a:moveTo>
                                <a:lnTo>
                                  <a:pt x="288" y="38"/>
                                </a:lnTo>
                                <a:lnTo>
                                  <a:pt x="305" y="55"/>
                                </a:lnTo>
                                <a:lnTo>
                                  <a:pt x="288" y="68"/>
                                </a:lnTo>
                                <a:lnTo>
                                  <a:pt x="271" y="51"/>
                                </a:lnTo>
                                <a:close/>
                                <a:moveTo>
                                  <a:pt x="288" y="38"/>
                                </a:moveTo>
                                <a:lnTo>
                                  <a:pt x="292" y="38"/>
                                </a:lnTo>
                                <a:lnTo>
                                  <a:pt x="292" y="38"/>
                                </a:lnTo>
                                <a:lnTo>
                                  <a:pt x="297" y="47"/>
                                </a:lnTo>
                                <a:lnTo>
                                  <a:pt x="288" y="38"/>
                                </a:lnTo>
                                <a:close/>
                                <a:moveTo>
                                  <a:pt x="292" y="38"/>
                                </a:moveTo>
                                <a:lnTo>
                                  <a:pt x="309" y="30"/>
                                </a:lnTo>
                                <a:lnTo>
                                  <a:pt x="322" y="47"/>
                                </a:lnTo>
                                <a:lnTo>
                                  <a:pt x="305" y="55"/>
                                </a:lnTo>
                                <a:lnTo>
                                  <a:pt x="292" y="38"/>
                                </a:lnTo>
                                <a:close/>
                                <a:moveTo>
                                  <a:pt x="309" y="30"/>
                                </a:moveTo>
                                <a:lnTo>
                                  <a:pt x="309" y="26"/>
                                </a:lnTo>
                                <a:lnTo>
                                  <a:pt x="314" y="26"/>
                                </a:lnTo>
                                <a:lnTo>
                                  <a:pt x="314" y="38"/>
                                </a:lnTo>
                                <a:lnTo>
                                  <a:pt x="309" y="30"/>
                                </a:lnTo>
                                <a:close/>
                                <a:moveTo>
                                  <a:pt x="314" y="26"/>
                                </a:moveTo>
                                <a:lnTo>
                                  <a:pt x="330" y="21"/>
                                </a:lnTo>
                                <a:lnTo>
                                  <a:pt x="339" y="42"/>
                                </a:lnTo>
                                <a:lnTo>
                                  <a:pt x="318" y="47"/>
                                </a:lnTo>
                                <a:lnTo>
                                  <a:pt x="314" y="26"/>
                                </a:lnTo>
                                <a:close/>
                                <a:moveTo>
                                  <a:pt x="330" y="21"/>
                                </a:moveTo>
                                <a:lnTo>
                                  <a:pt x="335" y="21"/>
                                </a:lnTo>
                                <a:lnTo>
                                  <a:pt x="335" y="21"/>
                                </a:lnTo>
                                <a:lnTo>
                                  <a:pt x="335" y="34"/>
                                </a:lnTo>
                                <a:lnTo>
                                  <a:pt x="330" y="21"/>
                                </a:lnTo>
                                <a:close/>
                                <a:moveTo>
                                  <a:pt x="335" y="21"/>
                                </a:moveTo>
                                <a:lnTo>
                                  <a:pt x="352" y="21"/>
                                </a:lnTo>
                                <a:lnTo>
                                  <a:pt x="352" y="42"/>
                                </a:lnTo>
                                <a:lnTo>
                                  <a:pt x="335" y="42"/>
                                </a:lnTo>
                                <a:lnTo>
                                  <a:pt x="335" y="21"/>
                                </a:lnTo>
                                <a:close/>
                                <a:moveTo>
                                  <a:pt x="352" y="21"/>
                                </a:moveTo>
                                <a:lnTo>
                                  <a:pt x="356" y="21"/>
                                </a:lnTo>
                                <a:lnTo>
                                  <a:pt x="356" y="21"/>
                                </a:lnTo>
                                <a:lnTo>
                                  <a:pt x="352" y="34"/>
                                </a:lnTo>
                                <a:lnTo>
                                  <a:pt x="352" y="21"/>
                                </a:lnTo>
                                <a:close/>
                                <a:moveTo>
                                  <a:pt x="356" y="21"/>
                                </a:moveTo>
                                <a:lnTo>
                                  <a:pt x="364" y="26"/>
                                </a:lnTo>
                                <a:lnTo>
                                  <a:pt x="360" y="47"/>
                                </a:lnTo>
                                <a:lnTo>
                                  <a:pt x="352" y="42"/>
                                </a:lnTo>
                                <a:lnTo>
                                  <a:pt x="356" y="21"/>
                                </a:lnTo>
                                <a:close/>
                                <a:moveTo>
                                  <a:pt x="364" y="26"/>
                                </a:moveTo>
                                <a:lnTo>
                                  <a:pt x="373" y="26"/>
                                </a:lnTo>
                                <a:lnTo>
                                  <a:pt x="369" y="47"/>
                                </a:lnTo>
                                <a:lnTo>
                                  <a:pt x="360" y="47"/>
                                </a:lnTo>
                                <a:lnTo>
                                  <a:pt x="364" y="26"/>
                                </a:lnTo>
                                <a:close/>
                                <a:moveTo>
                                  <a:pt x="373" y="26"/>
                                </a:moveTo>
                                <a:lnTo>
                                  <a:pt x="398" y="30"/>
                                </a:lnTo>
                                <a:lnTo>
                                  <a:pt x="390" y="51"/>
                                </a:lnTo>
                                <a:lnTo>
                                  <a:pt x="369" y="47"/>
                                </a:lnTo>
                                <a:lnTo>
                                  <a:pt x="373" y="26"/>
                                </a:lnTo>
                                <a:close/>
                                <a:moveTo>
                                  <a:pt x="398" y="30"/>
                                </a:moveTo>
                                <a:lnTo>
                                  <a:pt x="398" y="30"/>
                                </a:lnTo>
                                <a:lnTo>
                                  <a:pt x="403" y="34"/>
                                </a:lnTo>
                                <a:lnTo>
                                  <a:pt x="394" y="42"/>
                                </a:lnTo>
                                <a:lnTo>
                                  <a:pt x="398" y="30"/>
                                </a:lnTo>
                                <a:close/>
                                <a:moveTo>
                                  <a:pt x="403" y="34"/>
                                </a:moveTo>
                                <a:lnTo>
                                  <a:pt x="419" y="47"/>
                                </a:lnTo>
                                <a:lnTo>
                                  <a:pt x="407" y="64"/>
                                </a:lnTo>
                                <a:lnTo>
                                  <a:pt x="386" y="51"/>
                                </a:lnTo>
                                <a:lnTo>
                                  <a:pt x="403" y="34"/>
                                </a:lnTo>
                                <a:close/>
                                <a:moveTo>
                                  <a:pt x="419" y="47"/>
                                </a:moveTo>
                                <a:lnTo>
                                  <a:pt x="424" y="47"/>
                                </a:lnTo>
                                <a:lnTo>
                                  <a:pt x="424" y="47"/>
                                </a:lnTo>
                                <a:lnTo>
                                  <a:pt x="415" y="55"/>
                                </a:lnTo>
                                <a:lnTo>
                                  <a:pt x="419" y="47"/>
                                </a:lnTo>
                                <a:close/>
                                <a:moveTo>
                                  <a:pt x="424" y="47"/>
                                </a:moveTo>
                                <a:lnTo>
                                  <a:pt x="441" y="64"/>
                                </a:lnTo>
                                <a:lnTo>
                                  <a:pt x="428" y="76"/>
                                </a:lnTo>
                                <a:lnTo>
                                  <a:pt x="407" y="59"/>
                                </a:lnTo>
                                <a:lnTo>
                                  <a:pt x="424" y="47"/>
                                </a:lnTo>
                                <a:close/>
                                <a:moveTo>
                                  <a:pt x="441" y="81"/>
                                </a:moveTo>
                                <a:lnTo>
                                  <a:pt x="432" y="85"/>
                                </a:lnTo>
                                <a:lnTo>
                                  <a:pt x="428" y="76"/>
                                </a:lnTo>
                                <a:lnTo>
                                  <a:pt x="432" y="72"/>
                                </a:lnTo>
                                <a:lnTo>
                                  <a:pt x="441" y="81"/>
                                </a:lnTo>
                                <a:close/>
                                <a:moveTo>
                                  <a:pt x="428" y="64"/>
                                </a:moveTo>
                                <a:lnTo>
                                  <a:pt x="445" y="51"/>
                                </a:lnTo>
                                <a:lnTo>
                                  <a:pt x="458" y="64"/>
                                </a:lnTo>
                                <a:lnTo>
                                  <a:pt x="441" y="81"/>
                                </a:lnTo>
                                <a:lnTo>
                                  <a:pt x="428" y="64"/>
                                </a:lnTo>
                                <a:close/>
                                <a:moveTo>
                                  <a:pt x="445" y="51"/>
                                </a:moveTo>
                                <a:lnTo>
                                  <a:pt x="445" y="51"/>
                                </a:lnTo>
                                <a:lnTo>
                                  <a:pt x="445" y="47"/>
                                </a:lnTo>
                                <a:lnTo>
                                  <a:pt x="453" y="59"/>
                                </a:lnTo>
                                <a:lnTo>
                                  <a:pt x="445" y="51"/>
                                </a:lnTo>
                                <a:close/>
                                <a:moveTo>
                                  <a:pt x="445" y="47"/>
                                </a:moveTo>
                                <a:lnTo>
                                  <a:pt x="462" y="38"/>
                                </a:lnTo>
                                <a:lnTo>
                                  <a:pt x="475" y="55"/>
                                </a:lnTo>
                                <a:lnTo>
                                  <a:pt x="458" y="68"/>
                                </a:lnTo>
                                <a:lnTo>
                                  <a:pt x="445" y="47"/>
                                </a:lnTo>
                                <a:close/>
                                <a:moveTo>
                                  <a:pt x="462" y="38"/>
                                </a:moveTo>
                                <a:lnTo>
                                  <a:pt x="462" y="38"/>
                                </a:lnTo>
                                <a:lnTo>
                                  <a:pt x="466" y="38"/>
                                </a:lnTo>
                                <a:lnTo>
                                  <a:pt x="470" y="47"/>
                                </a:lnTo>
                                <a:lnTo>
                                  <a:pt x="462" y="38"/>
                                </a:lnTo>
                                <a:close/>
                                <a:moveTo>
                                  <a:pt x="466" y="38"/>
                                </a:moveTo>
                                <a:lnTo>
                                  <a:pt x="487" y="34"/>
                                </a:lnTo>
                                <a:lnTo>
                                  <a:pt x="491" y="55"/>
                                </a:lnTo>
                                <a:lnTo>
                                  <a:pt x="470" y="59"/>
                                </a:lnTo>
                                <a:lnTo>
                                  <a:pt x="466" y="38"/>
                                </a:lnTo>
                                <a:close/>
                                <a:moveTo>
                                  <a:pt x="491" y="55"/>
                                </a:moveTo>
                                <a:lnTo>
                                  <a:pt x="491" y="55"/>
                                </a:lnTo>
                                <a:lnTo>
                                  <a:pt x="491" y="55"/>
                                </a:lnTo>
                                <a:lnTo>
                                  <a:pt x="487" y="42"/>
                                </a:lnTo>
                                <a:lnTo>
                                  <a:pt x="491" y="55"/>
                                </a:lnTo>
                                <a:close/>
                                <a:moveTo>
                                  <a:pt x="483" y="34"/>
                                </a:moveTo>
                                <a:lnTo>
                                  <a:pt x="504" y="26"/>
                                </a:lnTo>
                                <a:lnTo>
                                  <a:pt x="513" y="47"/>
                                </a:lnTo>
                                <a:lnTo>
                                  <a:pt x="491" y="55"/>
                                </a:lnTo>
                                <a:lnTo>
                                  <a:pt x="483" y="34"/>
                                </a:lnTo>
                                <a:close/>
                                <a:moveTo>
                                  <a:pt x="504" y="26"/>
                                </a:moveTo>
                                <a:lnTo>
                                  <a:pt x="504" y="26"/>
                                </a:lnTo>
                                <a:lnTo>
                                  <a:pt x="508" y="26"/>
                                </a:lnTo>
                                <a:lnTo>
                                  <a:pt x="508" y="34"/>
                                </a:lnTo>
                                <a:lnTo>
                                  <a:pt x="504" y="26"/>
                                </a:lnTo>
                                <a:close/>
                                <a:moveTo>
                                  <a:pt x="508" y="26"/>
                                </a:moveTo>
                                <a:lnTo>
                                  <a:pt x="525" y="21"/>
                                </a:lnTo>
                                <a:lnTo>
                                  <a:pt x="534" y="42"/>
                                </a:lnTo>
                                <a:lnTo>
                                  <a:pt x="513" y="47"/>
                                </a:lnTo>
                                <a:lnTo>
                                  <a:pt x="508" y="26"/>
                                </a:lnTo>
                                <a:close/>
                                <a:moveTo>
                                  <a:pt x="534" y="42"/>
                                </a:moveTo>
                                <a:lnTo>
                                  <a:pt x="534" y="42"/>
                                </a:lnTo>
                                <a:lnTo>
                                  <a:pt x="534" y="42"/>
                                </a:lnTo>
                                <a:lnTo>
                                  <a:pt x="530" y="30"/>
                                </a:lnTo>
                                <a:lnTo>
                                  <a:pt x="534" y="42"/>
                                </a:lnTo>
                                <a:close/>
                                <a:moveTo>
                                  <a:pt x="525" y="21"/>
                                </a:moveTo>
                                <a:lnTo>
                                  <a:pt x="542" y="17"/>
                                </a:lnTo>
                                <a:lnTo>
                                  <a:pt x="551" y="34"/>
                                </a:lnTo>
                                <a:lnTo>
                                  <a:pt x="534" y="42"/>
                                </a:lnTo>
                                <a:lnTo>
                                  <a:pt x="525" y="21"/>
                                </a:lnTo>
                                <a:close/>
                                <a:moveTo>
                                  <a:pt x="542" y="17"/>
                                </a:moveTo>
                                <a:lnTo>
                                  <a:pt x="542" y="17"/>
                                </a:lnTo>
                                <a:lnTo>
                                  <a:pt x="547" y="17"/>
                                </a:lnTo>
                                <a:lnTo>
                                  <a:pt x="547" y="26"/>
                                </a:lnTo>
                                <a:lnTo>
                                  <a:pt x="542" y="17"/>
                                </a:lnTo>
                                <a:close/>
                                <a:moveTo>
                                  <a:pt x="547" y="17"/>
                                </a:moveTo>
                                <a:lnTo>
                                  <a:pt x="585" y="13"/>
                                </a:lnTo>
                                <a:lnTo>
                                  <a:pt x="585" y="34"/>
                                </a:lnTo>
                                <a:lnTo>
                                  <a:pt x="547" y="34"/>
                                </a:lnTo>
                                <a:lnTo>
                                  <a:pt x="547" y="17"/>
                                </a:lnTo>
                                <a:close/>
                                <a:moveTo>
                                  <a:pt x="585" y="13"/>
                                </a:moveTo>
                                <a:lnTo>
                                  <a:pt x="602" y="13"/>
                                </a:lnTo>
                                <a:lnTo>
                                  <a:pt x="602" y="34"/>
                                </a:lnTo>
                                <a:lnTo>
                                  <a:pt x="585" y="34"/>
                                </a:lnTo>
                                <a:lnTo>
                                  <a:pt x="585" y="13"/>
                                </a:lnTo>
                                <a:close/>
                                <a:moveTo>
                                  <a:pt x="602" y="13"/>
                                </a:moveTo>
                                <a:lnTo>
                                  <a:pt x="602" y="13"/>
                                </a:lnTo>
                                <a:lnTo>
                                  <a:pt x="602" y="26"/>
                                </a:lnTo>
                                <a:lnTo>
                                  <a:pt x="602" y="13"/>
                                </a:lnTo>
                                <a:close/>
                                <a:moveTo>
                                  <a:pt x="602" y="13"/>
                                </a:moveTo>
                                <a:lnTo>
                                  <a:pt x="627" y="13"/>
                                </a:lnTo>
                                <a:lnTo>
                                  <a:pt x="627" y="34"/>
                                </a:lnTo>
                                <a:lnTo>
                                  <a:pt x="602" y="34"/>
                                </a:lnTo>
                                <a:lnTo>
                                  <a:pt x="602" y="13"/>
                                </a:lnTo>
                                <a:close/>
                                <a:moveTo>
                                  <a:pt x="627" y="34"/>
                                </a:moveTo>
                                <a:lnTo>
                                  <a:pt x="627" y="34"/>
                                </a:lnTo>
                                <a:lnTo>
                                  <a:pt x="627" y="26"/>
                                </a:lnTo>
                                <a:lnTo>
                                  <a:pt x="627" y="34"/>
                                </a:lnTo>
                                <a:close/>
                                <a:moveTo>
                                  <a:pt x="627" y="13"/>
                                </a:moveTo>
                                <a:lnTo>
                                  <a:pt x="644" y="13"/>
                                </a:lnTo>
                                <a:lnTo>
                                  <a:pt x="644" y="34"/>
                                </a:lnTo>
                                <a:lnTo>
                                  <a:pt x="627" y="34"/>
                                </a:lnTo>
                                <a:lnTo>
                                  <a:pt x="627" y="13"/>
                                </a:lnTo>
                                <a:close/>
                                <a:moveTo>
                                  <a:pt x="644" y="13"/>
                                </a:moveTo>
                                <a:lnTo>
                                  <a:pt x="648" y="13"/>
                                </a:lnTo>
                                <a:lnTo>
                                  <a:pt x="648" y="13"/>
                                </a:lnTo>
                                <a:lnTo>
                                  <a:pt x="644" y="26"/>
                                </a:lnTo>
                                <a:lnTo>
                                  <a:pt x="644" y="13"/>
                                </a:lnTo>
                                <a:close/>
                                <a:moveTo>
                                  <a:pt x="648" y="13"/>
                                </a:moveTo>
                                <a:lnTo>
                                  <a:pt x="665" y="17"/>
                                </a:lnTo>
                                <a:lnTo>
                                  <a:pt x="661" y="38"/>
                                </a:lnTo>
                                <a:lnTo>
                                  <a:pt x="644" y="34"/>
                                </a:lnTo>
                                <a:lnTo>
                                  <a:pt x="648" y="13"/>
                                </a:lnTo>
                                <a:close/>
                                <a:moveTo>
                                  <a:pt x="665" y="17"/>
                                </a:moveTo>
                                <a:lnTo>
                                  <a:pt x="682" y="21"/>
                                </a:lnTo>
                                <a:lnTo>
                                  <a:pt x="678" y="42"/>
                                </a:lnTo>
                                <a:lnTo>
                                  <a:pt x="661" y="38"/>
                                </a:lnTo>
                                <a:lnTo>
                                  <a:pt x="665" y="17"/>
                                </a:lnTo>
                                <a:close/>
                                <a:moveTo>
                                  <a:pt x="682" y="21"/>
                                </a:moveTo>
                                <a:lnTo>
                                  <a:pt x="686" y="21"/>
                                </a:lnTo>
                                <a:lnTo>
                                  <a:pt x="686" y="21"/>
                                </a:lnTo>
                                <a:lnTo>
                                  <a:pt x="682" y="34"/>
                                </a:lnTo>
                                <a:lnTo>
                                  <a:pt x="682" y="21"/>
                                </a:lnTo>
                                <a:close/>
                                <a:moveTo>
                                  <a:pt x="686" y="21"/>
                                </a:moveTo>
                                <a:lnTo>
                                  <a:pt x="703" y="30"/>
                                </a:lnTo>
                                <a:lnTo>
                                  <a:pt x="691" y="51"/>
                                </a:lnTo>
                                <a:lnTo>
                                  <a:pt x="674" y="42"/>
                                </a:lnTo>
                                <a:lnTo>
                                  <a:pt x="686" y="21"/>
                                </a:lnTo>
                                <a:close/>
                                <a:moveTo>
                                  <a:pt x="695" y="51"/>
                                </a:moveTo>
                                <a:lnTo>
                                  <a:pt x="695" y="51"/>
                                </a:lnTo>
                                <a:lnTo>
                                  <a:pt x="691" y="51"/>
                                </a:lnTo>
                                <a:lnTo>
                                  <a:pt x="699" y="38"/>
                                </a:lnTo>
                                <a:lnTo>
                                  <a:pt x="695" y="51"/>
                                </a:lnTo>
                                <a:close/>
                                <a:moveTo>
                                  <a:pt x="699" y="30"/>
                                </a:moveTo>
                                <a:lnTo>
                                  <a:pt x="720" y="34"/>
                                </a:lnTo>
                                <a:lnTo>
                                  <a:pt x="712" y="55"/>
                                </a:lnTo>
                                <a:lnTo>
                                  <a:pt x="695" y="51"/>
                                </a:lnTo>
                                <a:lnTo>
                                  <a:pt x="699" y="30"/>
                                </a:lnTo>
                                <a:close/>
                                <a:moveTo>
                                  <a:pt x="720" y="34"/>
                                </a:moveTo>
                                <a:lnTo>
                                  <a:pt x="720" y="34"/>
                                </a:lnTo>
                                <a:lnTo>
                                  <a:pt x="720" y="34"/>
                                </a:lnTo>
                                <a:lnTo>
                                  <a:pt x="716" y="42"/>
                                </a:lnTo>
                                <a:lnTo>
                                  <a:pt x="720" y="34"/>
                                </a:lnTo>
                                <a:close/>
                                <a:moveTo>
                                  <a:pt x="720" y="34"/>
                                </a:moveTo>
                                <a:lnTo>
                                  <a:pt x="737" y="42"/>
                                </a:lnTo>
                                <a:lnTo>
                                  <a:pt x="729" y="59"/>
                                </a:lnTo>
                                <a:lnTo>
                                  <a:pt x="712" y="55"/>
                                </a:lnTo>
                                <a:lnTo>
                                  <a:pt x="720" y="34"/>
                                </a:lnTo>
                                <a:close/>
                                <a:moveTo>
                                  <a:pt x="737" y="42"/>
                                </a:moveTo>
                                <a:lnTo>
                                  <a:pt x="771" y="59"/>
                                </a:lnTo>
                                <a:lnTo>
                                  <a:pt x="763" y="76"/>
                                </a:lnTo>
                                <a:lnTo>
                                  <a:pt x="729" y="59"/>
                                </a:lnTo>
                                <a:lnTo>
                                  <a:pt x="737" y="42"/>
                                </a:lnTo>
                                <a:close/>
                                <a:moveTo>
                                  <a:pt x="771" y="59"/>
                                </a:moveTo>
                                <a:lnTo>
                                  <a:pt x="775" y="59"/>
                                </a:lnTo>
                                <a:lnTo>
                                  <a:pt x="775" y="59"/>
                                </a:lnTo>
                                <a:lnTo>
                                  <a:pt x="767" y="68"/>
                                </a:lnTo>
                                <a:lnTo>
                                  <a:pt x="771" y="59"/>
                                </a:lnTo>
                                <a:close/>
                                <a:moveTo>
                                  <a:pt x="775" y="59"/>
                                </a:moveTo>
                                <a:lnTo>
                                  <a:pt x="788" y="72"/>
                                </a:lnTo>
                                <a:lnTo>
                                  <a:pt x="771" y="85"/>
                                </a:lnTo>
                                <a:lnTo>
                                  <a:pt x="758" y="72"/>
                                </a:lnTo>
                                <a:lnTo>
                                  <a:pt x="775" y="59"/>
                                </a:lnTo>
                                <a:close/>
                                <a:moveTo>
                                  <a:pt x="771" y="85"/>
                                </a:moveTo>
                                <a:lnTo>
                                  <a:pt x="771" y="85"/>
                                </a:lnTo>
                                <a:lnTo>
                                  <a:pt x="771" y="85"/>
                                </a:lnTo>
                                <a:lnTo>
                                  <a:pt x="780" y="76"/>
                                </a:lnTo>
                                <a:lnTo>
                                  <a:pt x="771" y="85"/>
                                </a:lnTo>
                                <a:close/>
                                <a:moveTo>
                                  <a:pt x="788" y="68"/>
                                </a:moveTo>
                                <a:lnTo>
                                  <a:pt x="801" y="81"/>
                                </a:lnTo>
                                <a:lnTo>
                                  <a:pt x="788" y="98"/>
                                </a:lnTo>
                                <a:lnTo>
                                  <a:pt x="771" y="85"/>
                                </a:lnTo>
                                <a:lnTo>
                                  <a:pt x="788" y="68"/>
                                </a:lnTo>
                                <a:close/>
                                <a:moveTo>
                                  <a:pt x="801" y="81"/>
                                </a:moveTo>
                                <a:lnTo>
                                  <a:pt x="818" y="93"/>
                                </a:lnTo>
                                <a:lnTo>
                                  <a:pt x="805" y="110"/>
                                </a:lnTo>
                                <a:lnTo>
                                  <a:pt x="788" y="98"/>
                                </a:lnTo>
                                <a:lnTo>
                                  <a:pt x="801" y="81"/>
                                </a:lnTo>
                                <a:close/>
                                <a:moveTo>
                                  <a:pt x="818" y="93"/>
                                </a:moveTo>
                                <a:lnTo>
                                  <a:pt x="818" y="93"/>
                                </a:lnTo>
                                <a:lnTo>
                                  <a:pt x="818" y="93"/>
                                </a:lnTo>
                                <a:lnTo>
                                  <a:pt x="809" y="102"/>
                                </a:lnTo>
                                <a:lnTo>
                                  <a:pt x="818" y="93"/>
                                </a:lnTo>
                                <a:close/>
                                <a:moveTo>
                                  <a:pt x="818" y="93"/>
                                </a:moveTo>
                                <a:lnTo>
                                  <a:pt x="831" y="106"/>
                                </a:lnTo>
                                <a:lnTo>
                                  <a:pt x="814" y="119"/>
                                </a:lnTo>
                                <a:lnTo>
                                  <a:pt x="801" y="110"/>
                                </a:lnTo>
                                <a:lnTo>
                                  <a:pt x="818" y="93"/>
                                </a:lnTo>
                                <a:close/>
                                <a:moveTo>
                                  <a:pt x="831" y="106"/>
                                </a:moveTo>
                                <a:lnTo>
                                  <a:pt x="843" y="114"/>
                                </a:lnTo>
                                <a:lnTo>
                                  <a:pt x="826" y="131"/>
                                </a:lnTo>
                                <a:lnTo>
                                  <a:pt x="814" y="119"/>
                                </a:lnTo>
                                <a:lnTo>
                                  <a:pt x="831" y="106"/>
                                </a:lnTo>
                                <a:close/>
                                <a:moveTo>
                                  <a:pt x="843" y="114"/>
                                </a:moveTo>
                                <a:lnTo>
                                  <a:pt x="843" y="119"/>
                                </a:lnTo>
                                <a:lnTo>
                                  <a:pt x="843" y="119"/>
                                </a:lnTo>
                                <a:lnTo>
                                  <a:pt x="835" y="123"/>
                                </a:lnTo>
                                <a:lnTo>
                                  <a:pt x="843" y="114"/>
                                </a:lnTo>
                                <a:close/>
                                <a:moveTo>
                                  <a:pt x="843" y="119"/>
                                </a:moveTo>
                                <a:lnTo>
                                  <a:pt x="852" y="131"/>
                                </a:lnTo>
                                <a:lnTo>
                                  <a:pt x="835" y="144"/>
                                </a:lnTo>
                                <a:lnTo>
                                  <a:pt x="822" y="127"/>
                                </a:lnTo>
                                <a:lnTo>
                                  <a:pt x="843" y="119"/>
                                </a:lnTo>
                                <a:close/>
                                <a:moveTo>
                                  <a:pt x="835" y="144"/>
                                </a:moveTo>
                                <a:lnTo>
                                  <a:pt x="835" y="144"/>
                                </a:lnTo>
                                <a:lnTo>
                                  <a:pt x="835" y="144"/>
                                </a:lnTo>
                                <a:lnTo>
                                  <a:pt x="843" y="140"/>
                                </a:lnTo>
                                <a:lnTo>
                                  <a:pt x="835" y="144"/>
                                </a:lnTo>
                                <a:close/>
                                <a:moveTo>
                                  <a:pt x="852" y="131"/>
                                </a:moveTo>
                                <a:lnTo>
                                  <a:pt x="864" y="140"/>
                                </a:lnTo>
                                <a:lnTo>
                                  <a:pt x="847" y="157"/>
                                </a:lnTo>
                                <a:lnTo>
                                  <a:pt x="835" y="144"/>
                                </a:lnTo>
                                <a:lnTo>
                                  <a:pt x="852" y="131"/>
                                </a:lnTo>
                                <a:close/>
                                <a:moveTo>
                                  <a:pt x="864" y="140"/>
                                </a:moveTo>
                                <a:lnTo>
                                  <a:pt x="864" y="144"/>
                                </a:lnTo>
                                <a:lnTo>
                                  <a:pt x="864" y="144"/>
                                </a:lnTo>
                                <a:lnTo>
                                  <a:pt x="856" y="148"/>
                                </a:lnTo>
                                <a:lnTo>
                                  <a:pt x="864" y="140"/>
                                </a:lnTo>
                                <a:close/>
                                <a:moveTo>
                                  <a:pt x="864" y="144"/>
                                </a:moveTo>
                                <a:lnTo>
                                  <a:pt x="877" y="157"/>
                                </a:lnTo>
                                <a:lnTo>
                                  <a:pt x="856" y="170"/>
                                </a:lnTo>
                                <a:lnTo>
                                  <a:pt x="843" y="153"/>
                                </a:lnTo>
                                <a:lnTo>
                                  <a:pt x="864" y="144"/>
                                </a:lnTo>
                                <a:close/>
                                <a:moveTo>
                                  <a:pt x="877" y="157"/>
                                </a:moveTo>
                                <a:lnTo>
                                  <a:pt x="877" y="161"/>
                                </a:lnTo>
                                <a:lnTo>
                                  <a:pt x="877" y="161"/>
                                </a:lnTo>
                                <a:lnTo>
                                  <a:pt x="864" y="165"/>
                                </a:lnTo>
                                <a:lnTo>
                                  <a:pt x="877" y="157"/>
                                </a:lnTo>
                                <a:close/>
                                <a:moveTo>
                                  <a:pt x="877" y="161"/>
                                </a:moveTo>
                                <a:lnTo>
                                  <a:pt x="881" y="178"/>
                                </a:lnTo>
                                <a:lnTo>
                                  <a:pt x="860" y="187"/>
                                </a:lnTo>
                                <a:lnTo>
                                  <a:pt x="856" y="165"/>
                                </a:lnTo>
                                <a:lnTo>
                                  <a:pt x="877" y="161"/>
                                </a:lnTo>
                                <a:close/>
                                <a:moveTo>
                                  <a:pt x="860" y="187"/>
                                </a:moveTo>
                                <a:lnTo>
                                  <a:pt x="860" y="187"/>
                                </a:lnTo>
                                <a:lnTo>
                                  <a:pt x="860" y="187"/>
                                </a:lnTo>
                                <a:lnTo>
                                  <a:pt x="869" y="182"/>
                                </a:lnTo>
                                <a:lnTo>
                                  <a:pt x="860" y="187"/>
                                </a:lnTo>
                                <a:close/>
                                <a:moveTo>
                                  <a:pt x="881" y="178"/>
                                </a:moveTo>
                                <a:lnTo>
                                  <a:pt x="890" y="191"/>
                                </a:lnTo>
                                <a:lnTo>
                                  <a:pt x="873" y="203"/>
                                </a:lnTo>
                                <a:lnTo>
                                  <a:pt x="860" y="187"/>
                                </a:lnTo>
                                <a:lnTo>
                                  <a:pt x="881" y="178"/>
                                </a:lnTo>
                                <a:close/>
                                <a:moveTo>
                                  <a:pt x="890" y="191"/>
                                </a:moveTo>
                                <a:lnTo>
                                  <a:pt x="890" y="191"/>
                                </a:lnTo>
                                <a:lnTo>
                                  <a:pt x="894" y="195"/>
                                </a:lnTo>
                                <a:lnTo>
                                  <a:pt x="881" y="195"/>
                                </a:lnTo>
                                <a:lnTo>
                                  <a:pt x="890" y="191"/>
                                </a:lnTo>
                                <a:close/>
                                <a:moveTo>
                                  <a:pt x="894" y="195"/>
                                </a:moveTo>
                                <a:lnTo>
                                  <a:pt x="903" y="225"/>
                                </a:lnTo>
                                <a:lnTo>
                                  <a:pt x="881" y="233"/>
                                </a:lnTo>
                                <a:lnTo>
                                  <a:pt x="869" y="199"/>
                                </a:lnTo>
                                <a:lnTo>
                                  <a:pt x="894" y="195"/>
                                </a:lnTo>
                                <a:close/>
                                <a:moveTo>
                                  <a:pt x="903" y="225"/>
                                </a:moveTo>
                                <a:lnTo>
                                  <a:pt x="903" y="229"/>
                                </a:lnTo>
                                <a:lnTo>
                                  <a:pt x="903" y="229"/>
                                </a:lnTo>
                                <a:lnTo>
                                  <a:pt x="890" y="229"/>
                                </a:lnTo>
                                <a:lnTo>
                                  <a:pt x="903" y="225"/>
                                </a:lnTo>
                                <a:close/>
                                <a:moveTo>
                                  <a:pt x="903" y="229"/>
                                </a:moveTo>
                                <a:lnTo>
                                  <a:pt x="903" y="246"/>
                                </a:lnTo>
                                <a:lnTo>
                                  <a:pt x="881" y="246"/>
                                </a:lnTo>
                                <a:lnTo>
                                  <a:pt x="881" y="229"/>
                                </a:lnTo>
                                <a:lnTo>
                                  <a:pt x="903" y="229"/>
                                </a:lnTo>
                                <a:close/>
                                <a:moveTo>
                                  <a:pt x="903" y="246"/>
                                </a:moveTo>
                                <a:lnTo>
                                  <a:pt x="903" y="263"/>
                                </a:lnTo>
                                <a:lnTo>
                                  <a:pt x="881" y="263"/>
                                </a:lnTo>
                                <a:lnTo>
                                  <a:pt x="881" y="246"/>
                                </a:lnTo>
                                <a:lnTo>
                                  <a:pt x="903" y="246"/>
                                </a:lnTo>
                                <a:close/>
                                <a:moveTo>
                                  <a:pt x="881" y="267"/>
                                </a:moveTo>
                                <a:lnTo>
                                  <a:pt x="881" y="267"/>
                                </a:lnTo>
                                <a:lnTo>
                                  <a:pt x="881" y="263"/>
                                </a:lnTo>
                                <a:lnTo>
                                  <a:pt x="894" y="263"/>
                                </a:lnTo>
                                <a:lnTo>
                                  <a:pt x="881" y="267"/>
                                </a:lnTo>
                                <a:close/>
                                <a:moveTo>
                                  <a:pt x="903" y="259"/>
                                </a:moveTo>
                                <a:lnTo>
                                  <a:pt x="911" y="271"/>
                                </a:lnTo>
                                <a:lnTo>
                                  <a:pt x="894" y="284"/>
                                </a:lnTo>
                                <a:lnTo>
                                  <a:pt x="881" y="267"/>
                                </a:lnTo>
                                <a:lnTo>
                                  <a:pt x="903" y="259"/>
                                </a:lnTo>
                                <a:close/>
                                <a:moveTo>
                                  <a:pt x="894" y="288"/>
                                </a:moveTo>
                                <a:lnTo>
                                  <a:pt x="894" y="284"/>
                                </a:lnTo>
                                <a:lnTo>
                                  <a:pt x="894" y="284"/>
                                </a:lnTo>
                                <a:lnTo>
                                  <a:pt x="903" y="280"/>
                                </a:lnTo>
                                <a:lnTo>
                                  <a:pt x="894" y="288"/>
                                </a:lnTo>
                                <a:close/>
                                <a:moveTo>
                                  <a:pt x="911" y="271"/>
                                </a:moveTo>
                                <a:lnTo>
                                  <a:pt x="920" y="276"/>
                                </a:lnTo>
                                <a:lnTo>
                                  <a:pt x="903" y="292"/>
                                </a:lnTo>
                                <a:lnTo>
                                  <a:pt x="894" y="288"/>
                                </a:lnTo>
                                <a:lnTo>
                                  <a:pt x="911" y="271"/>
                                </a:lnTo>
                                <a:close/>
                                <a:moveTo>
                                  <a:pt x="920" y="276"/>
                                </a:moveTo>
                                <a:lnTo>
                                  <a:pt x="928" y="284"/>
                                </a:lnTo>
                                <a:lnTo>
                                  <a:pt x="911" y="297"/>
                                </a:lnTo>
                                <a:lnTo>
                                  <a:pt x="903" y="292"/>
                                </a:lnTo>
                                <a:lnTo>
                                  <a:pt x="920" y="276"/>
                                </a:lnTo>
                                <a:close/>
                                <a:moveTo>
                                  <a:pt x="928" y="284"/>
                                </a:moveTo>
                                <a:lnTo>
                                  <a:pt x="936" y="288"/>
                                </a:lnTo>
                                <a:lnTo>
                                  <a:pt x="920" y="305"/>
                                </a:lnTo>
                                <a:lnTo>
                                  <a:pt x="911" y="297"/>
                                </a:lnTo>
                                <a:lnTo>
                                  <a:pt x="928" y="284"/>
                                </a:lnTo>
                                <a:close/>
                                <a:moveTo>
                                  <a:pt x="920" y="305"/>
                                </a:moveTo>
                                <a:lnTo>
                                  <a:pt x="920" y="305"/>
                                </a:lnTo>
                                <a:lnTo>
                                  <a:pt x="920" y="305"/>
                                </a:lnTo>
                                <a:lnTo>
                                  <a:pt x="928" y="297"/>
                                </a:lnTo>
                                <a:lnTo>
                                  <a:pt x="920" y="305"/>
                                </a:lnTo>
                                <a:close/>
                                <a:moveTo>
                                  <a:pt x="932" y="288"/>
                                </a:moveTo>
                                <a:lnTo>
                                  <a:pt x="945" y="292"/>
                                </a:lnTo>
                                <a:lnTo>
                                  <a:pt x="932" y="314"/>
                                </a:lnTo>
                                <a:lnTo>
                                  <a:pt x="920" y="305"/>
                                </a:lnTo>
                                <a:lnTo>
                                  <a:pt x="932" y="288"/>
                                </a:lnTo>
                                <a:close/>
                                <a:moveTo>
                                  <a:pt x="945" y="292"/>
                                </a:moveTo>
                                <a:lnTo>
                                  <a:pt x="958" y="301"/>
                                </a:lnTo>
                                <a:lnTo>
                                  <a:pt x="945" y="318"/>
                                </a:lnTo>
                                <a:lnTo>
                                  <a:pt x="932" y="314"/>
                                </a:lnTo>
                                <a:lnTo>
                                  <a:pt x="945" y="292"/>
                                </a:lnTo>
                                <a:close/>
                                <a:moveTo>
                                  <a:pt x="949" y="318"/>
                                </a:moveTo>
                                <a:lnTo>
                                  <a:pt x="949" y="318"/>
                                </a:lnTo>
                                <a:lnTo>
                                  <a:pt x="945" y="318"/>
                                </a:lnTo>
                                <a:lnTo>
                                  <a:pt x="953" y="309"/>
                                </a:lnTo>
                                <a:lnTo>
                                  <a:pt x="949" y="318"/>
                                </a:lnTo>
                                <a:close/>
                                <a:moveTo>
                                  <a:pt x="953" y="301"/>
                                </a:moveTo>
                                <a:lnTo>
                                  <a:pt x="975" y="301"/>
                                </a:lnTo>
                                <a:lnTo>
                                  <a:pt x="966" y="322"/>
                                </a:lnTo>
                                <a:lnTo>
                                  <a:pt x="949" y="318"/>
                                </a:lnTo>
                                <a:lnTo>
                                  <a:pt x="953" y="301"/>
                                </a:lnTo>
                                <a:close/>
                                <a:moveTo>
                                  <a:pt x="975" y="301"/>
                                </a:moveTo>
                                <a:lnTo>
                                  <a:pt x="1000" y="309"/>
                                </a:lnTo>
                                <a:lnTo>
                                  <a:pt x="975" y="322"/>
                                </a:lnTo>
                                <a:lnTo>
                                  <a:pt x="970" y="314"/>
                                </a:lnTo>
                                <a:lnTo>
                                  <a:pt x="975" y="301"/>
                                </a:lnTo>
                                <a:close/>
                                <a:moveTo>
                                  <a:pt x="975" y="322"/>
                                </a:moveTo>
                                <a:lnTo>
                                  <a:pt x="966" y="331"/>
                                </a:lnTo>
                                <a:lnTo>
                                  <a:pt x="953" y="309"/>
                                </a:lnTo>
                                <a:lnTo>
                                  <a:pt x="962" y="305"/>
                                </a:lnTo>
                                <a:lnTo>
                                  <a:pt x="975" y="322"/>
                                </a:lnTo>
                                <a:close/>
                                <a:moveTo>
                                  <a:pt x="966" y="331"/>
                                </a:moveTo>
                                <a:lnTo>
                                  <a:pt x="953" y="335"/>
                                </a:lnTo>
                                <a:lnTo>
                                  <a:pt x="941" y="318"/>
                                </a:lnTo>
                                <a:lnTo>
                                  <a:pt x="953" y="309"/>
                                </a:lnTo>
                                <a:lnTo>
                                  <a:pt x="966" y="331"/>
                                </a:lnTo>
                                <a:close/>
                                <a:moveTo>
                                  <a:pt x="953" y="335"/>
                                </a:moveTo>
                                <a:lnTo>
                                  <a:pt x="953" y="335"/>
                                </a:lnTo>
                                <a:lnTo>
                                  <a:pt x="953" y="335"/>
                                </a:lnTo>
                                <a:lnTo>
                                  <a:pt x="949" y="326"/>
                                </a:lnTo>
                                <a:lnTo>
                                  <a:pt x="953" y="335"/>
                                </a:lnTo>
                                <a:close/>
                                <a:moveTo>
                                  <a:pt x="953" y="335"/>
                                </a:moveTo>
                                <a:lnTo>
                                  <a:pt x="936" y="339"/>
                                </a:lnTo>
                                <a:lnTo>
                                  <a:pt x="928" y="322"/>
                                </a:lnTo>
                                <a:lnTo>
                                  <a:pt x="945" y="318"/>
                                </a:lnTo>
                                <a:lnTo>
                                  <a:pt x="953" y="335"/>
                                </a:lnTo>
                                <a:close/>
                                <a:moveTo>
                                  <a:pt x="936" y="339"/>
                                </a:moveTo>
                                <a:lnTo>
                                  <a:pt x="920" y="348"/>
                                </a:lnTo>
                                <a:lnTo>
                                  <a:pt x="911" y="326"/>
                                </a:lnTo>
                                <a:lnTo>
                                  <a:pt x="928" y="322"/>
                                </a:lnTo>
                                <a:lnTo>
                                  <a:pt x="936" y="339"/>
                                </a:lnTo>
                                <a:close/>
                                <a:moveTo>
                                  <a:pt x="920" y="348"/>
                                </a:moveTo>
                                <a:lnTo>
                                  <a:pt x="920" y="348"/>
                                </a:lnTo>
                                <a:lnTo>
                                  <a:pt x="920" y="348"/>
                                </a:lnTo>
                                <a:lnTo>
                                  <a:pt x="915" y="335"/>
                                </a:lnTo>
                                <a:lnTo>
                                  <a:pt x="920" y="348"/>
                                </a:lnTo>
                                <a:close/>
                                <a:moveTo>
                                  <a:pt x="920" y="348"/>
                                </a:moveTo>
                                <a:lnTo>
                                  <a:pt x="903" y="348"/>
                                </a:lnTo>
                                <a:lnTo>
                                  <a:pt x="903" y="326"/>
                                </a:lnTo>
                                <a:lnTo>
                                  <a:pt x="915" y="326"/>
                                </a:lnTo>
                                <a:lnTo>
                                  <a:pt x="920" y="348"/>
                                </a:lnTo>
                                <a:close/>
                                <a:moveTo>
                                  <a:pt x="903" y="348"/>
                                </a:moveTo>
                                <a:lnTo>
                                  <a:pt x="903" y="348"/>
                                </a:lnTo>
                                <a:lnTo>
                                  <a:pt x="903" y="339"/>
                                </a:lnTo>
                                <a:lnTo>
                                  <a:pt x="903" y="348"/>
                                </a:lnTo>
                                <a:close/>
                                <a:moveTo>
                                  <a:pt x="903" y="348"/>
                                </a:moveTo>
                                <a:lnTo>
                                  <a:pt x="881" y="348"/>
                                </a:lnTo>
                                <a:lnTo>
                                  <a:pt x="881" y="326"/>
                                </a:lnTo>
                                <a:lnTo>
                                  <a:pt x="903" y="326"/>
                                </a:lnTo>
                                <a:lnTo>
                                  <a:pt x="903" y="348"/>
                                </a:lnTo>
                                <a:close/>
                                <a:moveTo>
                                  <a:pt x="881" y="348"/>
                                </a:moveTo>
                                <a:lnTo>
                                  <a:pt x="864" y="348"/>
                                </a:lnTo>
                                <a:lnTo>
                                  <a:pt x="864" y="326"/>
                                </a:lnTo>
                                <a:lnTo>
                                  <a:pt x="881" y="326"/>
                                </a:lnTo>
                                <a:lnTo>
                                  <a:pt x="881" y="348"/>
                                </a:lnTo>
                                <a:close/>
                                <a:moveTo>
                                  <a:pt x="864" y="348"/>
                                </a:moveTo>
                                <a:lnTo>
                                  <a:pt x="864" y="348"/>
                                </a:lnTo>
                                <a:lnTo>
                                  <a:pt x="860" y="348"/>
                                </a:lnTo>
                                <a:lnTo>
                                  <a:pt x="864" y="339"/>
                                </a:lnTo>
                                <a:lnTo>
                                  <a:pt x="864" y="348"/>
                                </a:lnTo>
                                <a:close/>
                                <a:moveTo>
                                  <a:pt x="860" y="348"/>
                                </a:moveTo>
                                <a:lnTo>
                                  <a:pt x="847" y="348"/>
                                </a:lnTo>
                                <a:lnTo>
                                  <a:pt x="852" y="326"/>
                                </a:lnTo>
                                <a:lnTo>
                                  <a:pt x="864" y="326"/>
                                </a:lnTo>
                                <a:lnTo>
                                  <a:pt x="860" y="348"/>
                                </a:lnTo>
                                <a:close/>
                                <a:moveTo>
                                  <a:pt x="847" y="348"/>
                                </a:moveTo>
                                <a:lnTo>
                                  <a:pt x="847" y="348"/>
                                </a:lnTo>
                                <a:lnTo>
                                  <a:pt x="847" y="343"/>
                                </a:lnTo>
                                <a:lnTo>
                                  <a:pt x="852" y="335"/>
                                </a:lnTo>
                                <a:lnTo>
                                  <a:pt x="847" y="348"/>
                                </a:lnTo>
                                <a:close/>
                                <a:moveTo>
                                  <a:pt x="847" y="343"/>
                                </a:moveTo>
                                <a:lnTo>
                                  <a:pt x="814" y="335"/>
                                </a:lnTo>
                                <a:lnTo>
                                  <a:pt x="822" y="314"/>
                                </a:lnTo>
                                <a:lnTo>
                                  <a:pt x="856" y="326"/>
                                </a:lnTo>
                                <a:lnTo>
                                  <a:pt x="847" y="343"/>
                                </a:lnTo>
                                <a:close/>
                                <a:moveTo>
                                  <a:pt x="814" y="335"/>
                                </a:moveTo>
                                <a:lnTo>
                                  <a:pt x="814" y="335"/>
                                </a:lnTo>
                                <a:lnTo>
                                  <a:pt x="814" y="335"/>
                                </a:lnTo>
                                <a:lnTo>
                                  <a:pt x="818" y="326"/>
                                </a:lnTo>
                                <a:lnTo>
                                  <a:pt x="814" y="335"/>
                                </a:lnTo>
                                <a:close/>
                                <a:moveTo>
                                  <a:pt x="814" y="335"/>
                                </a:moveTo>
                                <a:lnTo>
                                  <a:pt x="797" y="326"/>
                                </a:lnTo>
                                <a:lnTo>
                                  <a:pt x="809" y="309"/>
                                </a:lnTo>
                                <a:lnTo>
                                  <a:pt x="826" y="314"/>
                                </a:lnTo>
                                <a:lnTo>
                                  <a:pt x="814" y="335"/>
                                </a:lnTo>
                                <a:close/>
                                <a:moveTo>
                                  <a:pt x="797" y="326"/>
                                </a:moveTo>
                                <a:lnTo>
                                  <a:pt x="797" y="326"/>
                                </a:lnTo>
                                <a:lnTo>
                                  <a:pt x="801" y="318"/>
                                </a:lnTo>
                                <a:lnTo>
                                  <a:pt x="797" y="326"/>
                                </a:lnTo>
                                <a:close/>
                                <a:moveTo>
                                  <a:pt x="797" y="326"/>
                                </a:moveTo>
                                <a:lnTo>
                                  <a:pt x="771" y="314"/>
                                </a:lnTo>
                                <a:lnTo>
                                  <a:pt x="784" y="292"/>
                                </a:lnTo>
                                <a:lnTo>
                                  <a:pt x="809" y="309"/>
                                </a:lnTo>
                                <a:lnTo>
                                  <a:pt x="797" y="326"/>
                                </a:lnTo>
                                <a:close/>
                                <a:moveTo>
                                  <a:pt x="771" y="314"/>
                                </a:moveTo>
                                <a:lnTo>
                                  <a:pt x="758" y="305"/>
                                </a:lnTo>
                                <a:lnTo>
                                  <a:pt x="771" y="288"/>
                                </a:lnTo>
                                <a:lnTo>
                                  <a:pt x="784" y="292"/>
                                </a:lnTo>
                                <a:lnTo>
                                  <a:pt x="771" y="314"/>
                                </a:lnTo>
                                <a:close/>
                                <a:moveTo>
                                  <a:pt x="767" y="288"/>
                                </a:moveTo>
                                <a:lnTo>
                                  <a:pt x="771" y="288"/>
                                </a:lnTo>
                                <a:lnTo>
                                  <a:pt x="771" y="288"/>
                                </a:lnTo>
                                <a:lnTo>
                                  <a:pt x="767" y="297"/>
                                </a:lnTo>
                                <a:lnTo>
                                  <a:pt x="767" y="288"/>
                                </a:lnTo>
                                <a:close/>
                                <a:moveTo>
                                  <a:pt x="763" y="305"/>
                                </a:moveTo>
                                <a:lnTo>
                                  <a:pt x="746" y="305"/>
                                </a:lnTo>
                                <a:lnTo>
                                  <a:pt x="750" y="284"/>
                                </a:lnTo>
                                <a:lnTo>
                                  <a:pt x="767" y="288"/>
                                </a:lnTo>
                                <a:lnTo>
                                  <a:pt x="763" y="305"/>
                                </a:lnTo>
                                <a:close/>
                                <a:moveTo>
                                  <a:pt x="746" y="284"/>
                                </a:moveTo>
                                <a:lnTo>
                                  <a:pt x="750" y="284"/>
                                </a:lnTo>
                                <a:lnTo>
                                  <a:pt x="750" y="284"/>
                                </a:lnTo>
                                <a:lnTo>
                                  <a:pt x="746" y="292"/>
                                </a:lnTo>
                                <a:lnTo>
                                  <a:pt x="746" y="284"/>
                                </a:lnTo>
                                <a:close/>
                                <a:moveTo>
                                  <a:pt x="750" y="305"/>
                                </a:moveTo>
                                <a:lnTo>
                                  <a:pt x="720" y="305"/>
                                </a:lnTo>
                                <a:lnTo>
                                  <a:pt x="716" y="284"/>
                                </a:lnTo>
                                <a:lnTo>
                                  <a:pt x="746" y="284"/>
                                </a:lnTo>
                                <a:lnTo>
                                  <a:pt x="750" y="305"/>
                                </a:lnTo>
                                <a:close/>
                                <a:moveTo>
                                  <a:pt x="720" y="305"/>
                                </a:moveTo>
                                <a:lnTo>
                                  <a:pt x="674" y="309"/>
                                </a:lnTo>
                                <a:lnTo>
                                  <a:pt x="674" y="288"/>
                                </a:lnTo>
                                <a:lnTo>
                                  <a:pt x="716" y="284"/>
                                </a:lnTo>
                                <a:lnTo>
                                  <a:pt x="720" y="305"/>
                                </a:lnTo>
                                <a:close/>
                                <a:moveTo>
                                  <a:pt x="674" y="288"/>
                                </a:moveTo>
                                <a:lnTo>
                                  <a:pt x="674" y="288"/>
                                </a:lnTo>
                                <a:lnTo>
                                  <a:pt x="674" y="301"/>
                                </a:lnTo>
                                <a:lnTo>
                                  <a:pt x="674" y="288"/>
                                </a:lnTo>
                                <a:close/>
                                <a:moveTo>
                                  <a:pt x="678" y="309"/>
                                </a:moveTo>
                                <a:lnTo>
                                  <a:pt x="653" y="314"/>
                                </a:lnTo>
                                <a:lnTo>
                                  <a:pt x="648" y="292"/>
                                </a:lnTo>
                                <a:lnTo>
                                  <a:pt x="674" y="288"/>
                                </a:lnTo>
                                <a:lnTo>
                                  <a:pt x="678" y="309"/>
                                </a:lnTo>
                                <a:close/>
                                <a:moveTo>
                                  <a:pt x="653" y="314"/>
                                </a:moveTo>
                                <a:lnTo>
                                  <a:pt x="653" y="314"/>
                                </a:lnTo>
                                <a:lnTo>
                                  <a:pt x="648" y="314"/>
                                </a:lnTo>
                                <a:lnTo>
                                  <a:pt x="648" y="301"/>
                                </a:lnTo>
                                <a:lnTo>
                                  <a:pt x="653" y="314"/>
                                </a:lnTo>
                                <a:close/>
                                <a:moveTo>
                                  <a:pt x="648" y="314"/>
                                </a:moveTo>
                                <a:lnTo>
                                  <a:pt x="631" y="314"/>
                                </a:lnTo>
                                <a:lnTo>
                                  <a:pt x="631" y="292"/>
                                </a:lnTo>
                                <a:lnTo>
                                  <a:pt x="648" y="292"/>
                                </a:lnTo>
                                <a:lnTo>
                                  <a:pt x="648" y="314"/>
                                </a:lnTo>
                                <a:close/>
                                <a:moveTo>
                                  <a:pt x="631" y="314"/>
                                </a:moveTo>
                                <a:lnTo>
                                  <a:pt x="631" y="314"/>
                                </a:lnTo>
                                <a:lnTo>
                                  <a:pt x="627" y="314"/>
                                </a:lnTo>
                                <a:lnTo>
                                  <a:pt x="631" y="301"/>
                                </a:lnTo>
                                <a:lnTo>
                                  <a:pt x="631" y="314"/>
                                </a:lnTo>
                                <a:close/>
                                <a:moveTo>
                                  <a:pt x="627" y="314"/>
                                </a:moveTo>
                                <a:lnTo>
                                  <a:pt x="606" y="309"/>
                                </a:lnTo>
                                <a:lnTo>
                                  <a:pt x="610" y="288"/>
                                </a:lnTo>
                                <a:lnTo>
                                  <a:pt x="631" y="292"/>
                                </a:lnTo>
                                <a:lnTo>
                                  <a:pt x="627" y="314"/>
                                </a:lnTo>
                                <a:close/>
                                <a:moveTo>
                                  <a:pt x="610" y="288"/>
                                </a:moveTo>
                                <a:lnTo>
                                  <a:pt x="610" y="288"/>
                                </a:lnTo>
                                <a:lnTo>
                                  <a:pt x="610" y="288"/>
                                </a:lnTo>
                                <a:lnTo>
                                  <a:pt x="610" y="297"/>
                                </a:lnTo>
                                <a:lnTo>
                                  <a:pt x="610" y="288"/>
                                </a:lnTo>
                                <a:close/>
                                <a:moveTo>
                                  <a:pt x="606" y="309"/>
                                </a:moveTo>
                                <a:lnTo>
                                  <a:pt x="585" y="309"/>
                                </a:lnTo>
                                <a:lnTo>
                                  <a:pt x="585" y="288"/>
                                </a:lnTo>
                                <a:lnTo>
                                  <a:pt x="610" y="288"/>
                                </a:lnTo>
                                <a:lnTo>
                                  <a:pt x="606" y="309"/>
                                </a:lnTo>
                                <a:close/>
                                <a:moveTo>
                                  <a:pt x="585" y="309"/>
                                </a:moveTo>
                                <a:lnTo>
                                  <a:pt x="580" y="309"/>
                                </a:lnTo>
                                <a:lnTo>
                                  <a:pt x="580" y="305"/>
                                </a:lnTo>
                                <a:lnTo>
                                  <a:pt x="585" y="297"/>
                                </a:lnTo>
                                <a:lnTo>
                                  <a:pt x="585" y="309"/>
                                </a:lnTo>
                                <a:close/>
                                <a:moveTo>
                                  <a:pt x="580" y="305"/>
                                </a:moveTo>
                                <a:lnTo>
                                  <a:pt x="564" y="301"/>
                                </a:lnTo>
                                <a:lnTo>
                                  <a:pt x="572" y="280"/>
                                </a:lnTo>
                                <a:lnTo>
                                  <a:pt x="589" y="288"/>
                                </a:lnTo>
                                <a:lnTo>
                                  <a:pt x="580" y="305"/>
                                </a:lnTo>
                                <a:close/>
                                <a:moveTo>
                                  <a:pt x="572" y="280"/>
                                </a:moveTo>
                                <a:lnTo>
                                  <a:pt x="572" y="280"/>
                                </a:lnTo>
                                <a:lnTo>
                                  <a:pt x="568" y="288"/>
                                </a:lnTo>
                                <a:lnTo>
                                  <a:pt x="572" y="280"/>
                                </a:lnTo>
                                <a:close/>
                                <a:moveTo>
                                  <a:pt x="564" y="301"/>
                                </a:moveTo>
                                <a:lnTo>
                                  <a:pt x="542" y="292"/>
                                </a:lnTo>
                                <a:lnTo>
                                  <a:pt x="551" y="271"/>
                                </a:lnTo>
                                <a:lnTo>
                                  <a:pt x="572" y="280"/>
                                </a:lnTo>
                                <a:lnTo>
                                  <a:pt x="564" y="301"/>
                                </a:lnTo>
                                <a:close/>
                                <a:moveTo>
                                  <a:pt x="542" y="292"/>
                                </a:moveTo>
                                <a:lnTo>
                                  <a:pt x="542" y="292"/>
                                </a:lnTo>
                                <a:lnTo>
                                  <a:pt x="547" y="280"/>
                                </a:lnTo>
                                <a:lnTo>
                                  <a:pt x="542" y="292"/>
                                </a:lnTo>
                                <a:close/>
                                <a:moveTo>
                                  <a:pt x="542" y="292"/>
                                </a:moveTo>
                                <a:lnTo>
                                  <a:pt x="525" y="284"/>
                                </a:lnTo>
                                <a:lnTo>
                                  <a:pt x="534" y="263"/>
                                </a:lnTo>
                                <a:lnTo>
                                  <a:pt x="551" y="271"/>
                                </a:lnTo>
                                <a:lnTo>
                                  <a:pt x="542" y="292"/>
                                </a:lnTo>
                                <a:close/>
                                <a:moveTo>
                                  <a:pt x="525" y="284"/>
                                </a:moveTo>
                                <a:lnTo>
                                  <a:pt x="508" y="276"/>
                                </a:lnTo>
                                <a:lnTo>
                                  <a:pt x="517" y="254"/>
                                </a:lnTo>
                                <a:lnTo>
                                  <a:pt x="534" y="263"/>
                                </a:lnTo>
                                <a:lnTo>
                                  <a:pt x="525" y="284"/>
                                </a:lnTo>
                                <a:close/>
                                <a:moveTo>
                                  <a:pt x="508" y="276"/>
                                </a:moveTo>
                                <a:lnTo>
                                  <a:pt x="504" y="276"/>
                                </a:lnTo>
                                <a:lnTo>
                                  <a:pt x="504" y="276"/>
                                </a:lnTo>
                                <a:lnTo>
                                  <a:pt x="513" y="267"/>
                                </a:lnTo>
                                <a:lnTo>
                                  <a:pt x="508" y="276"/>
                                </a:lnTo>
                                <a:close/>
                                <a:moveTo>
                                  <a:pt x="504" y="276"/>
                                </a:moveTo>
                                <a:lnTo>
                                  <a:pt x="483" y="263"/>
                                </a:lnTo>
                                <a:lnTo>
                                  <a:pt x="500" y="246"/>
                                </a:lnTo>
                                <a:lnTo>
                                  <a:pt x="517" y="259"/>
                                </a:lnTo>
                                <a:lnTo>
                                  <a:pt x="504" y="276"/>
                                </a:lnTo>
                                <a:close/>
                                <a:moveTo>
                                  <a:pt x="483" y="263"/>
                                </a:moveTo>
                                <a:lnTo>
                                  <a:pt x="483" y="263"/>
                                </a:lnTo>
                                <a:lnTo>
                                  <a:pt x="483" y="259"/>
                                </a:lnTo>
                                <a:lnTo>
                                  <a:pt x="491" y="254"/>
                                </a:lnTo>
                                <a:lnTo>
                                  <a:pt x="483" y="263"/>
                                </a:lnTo>
                                <a:close/>
                                <a:moveTo>
                                  <a:pt x="483" y="259"/>
                                </a:moveTo>
                                <a:lnTo>
                                  <a:pt x="470" y="250"/>
                                </a:lnTo>
                                <a:lnTo>
                                  <a:pt x="487" y="233"/>
                                </a:lnTo>
                                <a:lnTo>
                                  <a:pt x="500" y="246"/>
                                </a:lnTo>
                                <a:lnTo>
                                  <a:pt x="483" y="259"/>
                                </a:lnTo>
                                <a:close/>
                                <a:moveTo>
                                  <a:pt x="470" y="250"/>
                                </a:moveTo>
                                <a:lnTo>
                                  <a:pt x="470" y="250"/>
                                </a:lnTo>
                                <a:lnTo>
                                  <a:pt x="479" y="242"/>
                                </a:lnTo>
                                <a:lnTo>
                                  <a:pt x="470" y="250"/>
                                </a:lnTo>
                                <a:close/>
                                <a:moveTo>
                                  <a:pt x="470" y="250"/>
                                </a:moveTo>
                                <a:lnTo>
                                  <a:pt x="458" y="233"/>
                                </a:lnTo>
                                <a:lnTo>
                                  <a:pt x="475" y="220"/>
                                </a:lnTo>
                                <a:lnTo>
                                  <a:pt x="487" y="237"/>
                                </a:lnTo>
                                <a:lnTo>
                                  <a:pt x="470" y="250"/>
                                </a:lnTo>
                                <a:close/>
                                <a:moveTo>
                                  <a:pt x="458" y="233"/>
                                </a:moveTo>
                                <a:lnTo>
                                  <a:pt x="441" y="216"/>
                                </a:lnTo>
                                <a:lnTo>
                                  <a:pt x="458" y="203"/>
                                </a:lnTo>
                                <a:lnTo>
                                  <a:pt x="475" y="220"/>
                                </a:lnTo>
                                <a:lnTo>
                                  <a:pt x="458" y="233"/>
                                </a:lnTo>
                                <a:close/>
                                <a:moveTo>
                                  <a:pt x="441" y="216"/>
                                </a:moveTo>
                                <a:lnTo>
                                  <a:pt x="441" y="216"/>
                                </a:lnTo>
                                <a:lnTo>
                                  <a:pt x="441" y="216"/>
                                </a:lnTo>
                                <a:lnTo>
                                  <a:pt x="449" y="212"/>
                                </a:lnTo>
                                <a:lnTo>
                                  <a:pt x="441" y="216"/>
                                </a:lnTo>
                                <a:close/>
                                <a:moveTo>
                                  <a:pt x="441" y="216"/>
                                </a:moveTo>
                                <a:lnTo>
                                  <a:pt x="428" y="199"/>
                                </a:lnTo>
                                <a:lnTo>
                                  <a:pt x="449" y="191"/>
                                </a:lnTo>
                                <a:lnTo>
                                  <a:pt x="462" y="203"/>
                                </a:lnTo>
                                <a:lnTo>
                                  <a:pt x="441" y="216"/>
                                </a:lnTo>
                                <a:close/>
                                <a:moveTo>
                                  <a:pt x="428" y="199"/>
                                </a:moveTo>
                                <a:lnTo>
                                  <a:pt x="428" y="199"/>
                                </a:lnTo>
                                <a:lnTo>
                                  <a:pt x="428" y="199"/>
                                </a:lnTo>
                                <a:lnTo>
                                  <a:pt x="441" y="195"/>
                                </a:lnTo>
                                <a:lnTo>
                                  <a:pt x="428" y="199"/>
                                </a:lnTo>
                                <a:close/>
                                <a:moveTo>
                                  <a:pt x="428" y="199"/>
                                </a:moveTo>
                                <a:lnTo>
                                  <a:pt x="419" y="182"/>
                                </a:lnTo>
                                <a:lnTo>
                                  <a:pt x="441" y="174"/>
                                </a:lnTo>
                                <a:lnTo>
                                  <a:pt x="449" y="191"/>
                                </a:lnTo>
                                <a:lnTo>
                                  <a:pt x="428" y="199"/>
                                </a:lnTo>
                                <a:close/>
                                <a:moveTo>
                                  <a:pt x="419" y="182"/>
                                </a:moveTo>
                                <a:lnTo>
                                  <a:pt x="411" y="161"/>
                                </a:lnTo>
                                <a:lnTo>
                                  <a:pt x="432" y="153"/>
                                </a:lnTo>
                                <a:lnTo>
                                  <a:pt x="441" y="174"/>
                                </a:lnTo>
                                <a:lnTo>
                                  <a:pt x="419" y="182"/>
                                </a:lnTo>
                                <a:close/>
                                <a:moveTo>
                                  <a:pt x="411" y="161"/>
                                </a:moveTo>
                                <a:lnTo>
                                  <a:pt x="411" y="161"/>
                                </a:lnTo>
                                <a:lnTo>
                                  <a:pt x="411" y="161"/>
                                </a:lnTo>
                                <a:lnTo>
                                  <a:pt x="419" y="157"/>
                                </a:lnTo>
                                <a:lnTo>
                                  <a:pt x="411" y="161"/>
                                </a:lnTo>
                                <a:close/>
                                <a:moveTo>
                                  <a:pt x="411" y="161"/>
                                </a:moveTo>
                                <a:lnTo>
                                  <a:pt x="407" y="140"/>
                                </a:lnTo>
                                <a:lnTo>
                                  <a:pt x="428" y="136"/>
                                </a:lnTo>
                                <a:lnTo>
                                  <a:pt x="432" y="157"/>
                                </a:lnTo>
                                <a:lnTo>
                                  <a:pt x="411" y="161"/>
                                </a:lnTo>
                                <a:close/>
                                <a:moveTo>
                                  <a:pt x="428" y="136"/>
                                </a:moveTo>
                                <a:lnTo>
                                  <a:pt x="428" y="136"/>
                                </a:lnTo>
                                <a:lnTo>
                                  <a:pt x="428" y="136"/>
                                </a:lnTo>
                                <a:lnTo>
                                  <a:pt x="415" y="140"/>
                                </a:lnTo>
                                <a:lnTo>
                                  <a:pt x="428" y="136"/>
                                </a:lnTo>
                                <a:close/>
                                <a:moveTo>
                                  <a:pt x="407" y="144"/>
                                </a:moveTo>
                                <a:lnTo>
                                  <a:pt x="403" y="140"/>
                                </a:lnTo>
                                <a:lnTo>
                                  <a:pt x="424" y="127"/>
                                </a:lnTo>
                                <a:lnTo>
                                  <a:pt x="428" y="136"/>
                                </a:lnTo>
                                <a:lnTo>
                                  <a:pt x="407" y="144"/>
                                </a:lnTo>
                                <a:close/>
                                <a:moveTo>
                                  <a:pt x="419" y="127"/>
                                </a:moveTo>
                                <a:lnTo>
                                  <a:pt x="424" y="127"/>
                                </a:lnTo>
                                <a:lnTo>
                                  <a:pt x="424" y="127"/>
                                </a:lnTo>
                                <a:lnTo>
                                  <a:pt x="411" y="136"/>
                                </a:lnTo>
                                <a:lnTo>
                                  <a:pt x="419" y="127"/>
                                </a:lnTo>
                                <a:close/>
                                <a:moveTo>
                                  <a:pt x="407" y="144"/>
                                </a:moveTo>
                                <a:lnTo>
                                  <a:pt x="398" y="136"/>
                                </a:lnTo>
                                <a:lnTo>
                                  <a:pt x="411" y="119"/>
                                </a:lnTo>
                                <a:lnTo>
                                  <a:pt x="419" y="127"/>
                                </a:lnTo>
                                <a:lnTo>
                                  <a:pt x="407" y="144"/>
                                </a:lnTo>
                                <a:close/>
                                <a:moveTo>
                                  <a:pt x="407" y="119"/>
                                </a:moveTo>
                                <a:lnTo>
                                  <a:pt x="411" y="119"/>
                                </a:lnTo>
                                <a:lnTo>
                                  <a:pt x="411" y="119"/>
                                </a:lnTo>
                                <a:lnTo>
                                  <a:pt x="407" y="127"/>
                                </a:lnTo>
                                <a:lnTo>
                                  <a:pt x="407" y="119"/>
                                </a:lnTo>
                                <a:close/>
                                <a:moveTo>
                                  <a:pt x="403" y="140"/>
                                </a:moveTo>
                                <a:lnTo>
                                  <a:pt x="394" y="136"/>
                                </a:lnTo>
                                <a:lnTo>
                                  <a:pt x="398" y="114"/>
                                </a:lnTo>
                                <a:lnTo>
                                  <a:pt x="407" y="119"/>
                                </a:lnTo>
                                <a:lnTo>
                                  <a:pt x="403" y="140"/>
                                </a:lnTo>
                                <a:close/>
                                <a:moveTo>
                                  <a:pt x="394" y="136"/>
                                </a:moveTo>
                                <a:lnTo>
                                  <a:pt x="381" y="136"/>
                                </a:lnTo>
                                <a:lnTo>
                                  <a:pt x="386" y="114"/>
                                </a:lnTo>
                                <a:lnTo>
                                  <a:pt x="398" y="114"/>
                                </a:lnTo>
                                <a:lnTo>
                                  <a:pt x="394" y="136"/>
                                </a:lnTo>
                                <a:close/>
                                <a:moveTo>
                                  <a:pt x="381" y="136"/>
                                </a:moveTo>
                                <a:lnTo>
                                  <a:pt x="364" y="131"/>
                                </a:lnTo>
                                <a:lnTo>
                                  <a:pt x="373" y="110"/>
                                </a:lnTo>
                                <a:lnTo>
                                  <a:pt x="386" y="114"/>
                                </a:lnTo>
                                <a:lnTo>
                                  <a:pt x="381" y="136"/>
                                </a:lnTo>
                                <a:close/>
                                <a:moveTo>
                                  <a:pt x="369" y="110"/>
                                </a:moveTo>
                                <a:lnTo>
                                  <a:pt x="369" y="110"/>
                                </a:lnTo>
                                <a:lnTo>
                                  <a:pt x="373" y="110"/>
                                </a:lnTo>
                                <a:lnTo>
                                  <a:pt x="369" y="123"/>
                                </a:lnTo>
                                <a:lnTo>
                                  <a:pt x="369" y="110"/>
                                </a:lnTo>
                                <a:close/>
                                <a:moveTo>
                                  <a:pt x="369" y="131"/>
                                </a:moveTo>
                                <a:lnTo>
                                  <a:pt x="356" y="131"/>
                                </a:lnTo>
                                <a:lnTo>
                                  <a:pt x="352" y="110"/>
                                </a:lnTo>
                                <a:lnTo>
                                  <a:pt x="369" y="110"/>
                                </a:lnTo>
                                <a:lnTo>
                                  <a:pt x="369" y="131"/>
                                </a:lnTo>
                                <a:close/>
                                <a:moveTo>
                                  <a:pt x="352" y="114"/>
                                </a:moveTo>
                                <a:lnTo>
                                  <a:pt x="352" y="110"/>
                                </a:lnTo>
                                <a:lnTo>
                                  <a:pt x="352" y="110"/>
                                </a:lnTo>
                                <a:lnTo>
                                  <a:pt x="356" y="123"/>
                                </a:lnTo>
                                <a:lnTo>
                                  <a:pt x="352" y="114"/>
                                </a:lnTo>
                                <a:close/>
                                <a:moveTo>
                                  <a:pt x="360" y="131"/>
                                </a:moveTo>
                                <a:lnTo>
                                  <a:pt x="343" y="136"/>
                                </a:lnTo>
                                <a:lnTo>
                                  <a:pt x="335" y="119"/>
                                </a:lnTo>
                                <a:lnTo>
                                  <a:pt x="352" y="114"/>
                                </a:lnTo>
                                <a:lnTo>
                                  <a:pt x="360" y="131"/>
                                </a:lnTo>
                                <a:close/>
                                <a:moveTo>
                                  <a:pt x="343" y="136"/>
                                </a:moveTo>
                                <a:lnTo>
                                  <a:pt x="343" y="140"/>
                                </a:lnTo>
                                <a:lnTo>
                                  <a:pt x="343" y="140"/>
                                </a:lnTo>
                                <a:lnTo>
                                  <a:pt x="339" y="127"/>
                                </a:lnTo>
                                <a:lnTo>
                                  <a:pt x="343" y="136"/>
                                </a:lnTo>
                                <a:close/>
                                <a:moveTo>
                                  <a:pt x="343" y="140"/>
                                </a:moveTo>
                                <a:lnTo>
                                  <a:pt x="322" y="144"/>
                                </a:lnTo>
                                <a:lnTo>
                                  <a:pt x="318" y="123"/>
                                </a:lnTo>
                                <a:lnTo>
                                  <a:pt x="335" y="119"/>
                                </a:lnTo>
                                <a:lnTo>
                                  <a:pt x="343" y="140"/>
                                </a:lnTo>
                                <a:close/>
                                <a:moveTo>
                                  <a:pt x="314" y="123"/>
                                </a:moveTo>
                                <a:lnTo>
                                  <a:pt x="314" y="123"/>
                                </a:lnTo>
                                <a:lnTo>
                                  <a:pt x="318" y="123"/>
                                </a:lnTo>
                                <a:lnTo>
                                  <a:pt x="318" y="131"/>
                                </a:lnTo>
                                <a:lnTo>
                                  <a:pt x="314" y="123"/>
                                </a:lnTo>
                                <a:close/>
                                <a:moveTo>
                                  <a:pt x="322" y="140"/>
                                </a:moveTo>
                                <a:lnTo>
                                  <a:pt x="305" y="148"/>
                                </a:lnTo>
                                <a:lnTo>
                                  <a:pt x="301" y="127"/>
                                </a:lnTo>
                                <a:lnTo>
                                  <a:pt x="314" y="123"/>
                                </a:lnTo>
                                <a:lnTo>
                                  <a:pt x="322" y="140"/>
                                </a:lnTo>
                                <a:close/>
                                <a:moveTo>
                                  <a:pt x="292" y="131"/>
                                </a:moveTo>
                                <a:lnTo>
                                  <a:pt x="297" y="127"/>
                                </a:lnTo>
                                <a:lnTo>
                                  <a:pt x="301" y="127"/>
                                </a:lnTo>
                                <a:lnTo>
                                  <a:pt x="305" y="136"/>
                                </a:lnTo>
                                <a:lnTo>
                                  <a:pt x="292" y="131"/>
                                </a:lnTo>
                                <a:close/>
                                <a:moveTo>
                                  <a:pt x="314" y="144"/>
                                </a:moveTo>
                                <a:lnTo>
                                  <a:pt x="301" y="157"/>
                                </a:lnTo>
                                <a:lnTo>
                                  <a:pt x="280" y="144"/>
                                </a:lnTo>
                                <a:lnTo>
                                  <a:pt x="292" y="131"/>
                                </a:lnTo>
                                <a:lnTo>
                                  <a:pt x="314" y="144"/>
                                </a:lnTo>
                                <a:close/>
                                <a:moveTo>
                                  <a:pt x="301" y="157"/>
                                </a:moveTo>
                                <a:lnTo>
                                  <a:pt x="297" y="161"/>
                                </a:lnTo>
                                <a:lnTo>
                                  <a:pt x="297" y="161"/>
                                </a:lnTo>
                                <a:lnTo>
                                  <a:pt x="288" y="153"/>
                                </a:lnTo>
                                <a:lnTo>
                                  <a:pt x="301" y="157"/>
                                </a:lnTo>
                                <a:close/>
                                <a:moveTo>
                                  <a:pt x="297" y="161"/>
                                </a:moveTo>
                                <a:lnTo>
                                  <a:pt x="280" y="170"/>
                                </a:lnTo>
                                <a:lnTo>
                                  <a:pt x="267" y="153"/>
                                </a:lnTo>
                                <a:lnTo>
                                  <a:pt x="284" y="144"/>
                                </a:lnTo>
                                <a:lnTo>
                                  <a:pt x="297" y="161"/>
                                </a:lnTo>
                                <a:close/>
                                <a:moveTo>
                                  <a:pt x="263" y="153"/>
                                </a:moveTo>
                                <a:lnTo>
                                  <a:pt x="267" y="153"/>
                                </a:lnTo>
                                <a:lnTo>
                                  <a:pt x="267" y="153"/>
                                </a:lnTo>
                                <a:lnTo>
                                  <a:pt x="271" y="161"/>
                                </a:lnTo>
                                <a:lnTo>
                                  <a:pt x="263" y="153"/>
                                </a:lnTo>
                                <a:close/>
                                <a:moveTo>
                                  <a:pt x="284" y="170"/>
                                </a:moveTo>
                                <a:lnTo>
                                  <a:pt x="271" y="182"/>
                                </a:lnTo>
                                <a:lnTo>
                                  <a:pt x="250" y="170"/>
                                </a:lnTo>
                                <a:lnTo>
                                  <a:pt x="263" y="153"/>
                                </a:lnTo>
                                <a:lnTo>
                                  <a:pt x="284" y="170"/>
                                </a:lnTo>
                                <a:close/>
                                <a:moveTo>
                                  <a:pt x="250" y="170"/>
                                </a:moveTo>
                                <a:lnTo>
                                  <a:pt x="250" y="170"/>
                                </a:lnTo>
                                <a:lnTo>
                                  <a:pt x="250" y="170"/>
                                </a:lnTo>
                                <a:lnTo>
                                  <a:pt x="258" y="174"/>
                                </a:lnTo>
                                <a:lnTo>
                                  <a:pt x="250" y="170"/>
                                </a:lnTo>
                                <a:close/>
                                <a:moveTo>
                                  <a:pt x="271" y="178"/>
                                </a:moveTo>
                                <a:lnTo>
                                  <a:pt x="263" y="199"/>
                                </a:lnTo>
                                <a:lnTo>
                                  <a:pt x="241" y="191"/>
                                </a:lnTo>
                                <a:lnTo>
                                  <a:pt x="250" y="170"/>
                                </a:lnTo>
                                <a:lnTo>
                                  <a:pt x="271" y="178"/>
                                </a:lnTo>
                                <a:close/>
                                <a:moveTo>
                                  <a:pt x="237" y="191"/>
                                </a:moveTo>
                                <a:lnTo>
                                  <a:pt x="237" y="191"/>
                                </a:lnTo>
                                <a:lnTo>
                                  <a:pt x="241" y="191"/>
                                </a:lnTo>
                                <a:lnTo>
                                  <a:pt x="250" y="195"/>
                                </a:lnTo>
                                <a:lnTo>
                                  <a:pt x="237" y="191"/>
                                </a:lnTo>
                                <a:close/>
                                <a:moveTo>
                                  <a:pt x="263" y="195"/>
                                </a:moveTo>
                                <a:lnTo>
                                  <a:pt x="258" y="216"/>
                                </a:lnTo>
                                <a:lnTo>
                                  <a:pt x="233" y="212"/>
                                </a:lnTo>
                                <a:lnTo>
                                  <a:pt x="237" y="191"/>
                                </a:lnTo>
                                <a:lnTo>
                                  <a:pt x="263" y="195"/>
                                </a:lnTo>
                                <a:close/>
                                <a:moveTo>
                                  <a:pt x="233" y="216"/>
                                </a:moveTo>
                                <a:lnTo>
                                  <a:pt x="233" y="212"/>
                                </a:lnTo>
                                <a:lnTo>
                                  <a:pt x="233" y="212"/>
                                </a:lnTo>
                                <a:lnTo>
                                  <a:pt x="246" y="216"/>
                                </a:lnTo>
                                <a:lnTo>
                                  <a:pt x="233" y="216"/>
                                </a:lnTo>
                                <a:close/>
                                <a:moveTo>
                                  <a:pt x="258" y="216"/>
                                </a:moveTo>
                                <a:lnTo>
                                  <a:pt x="254" y="242"/>
                                </a:lnTo>
                                <a:lnTo>
                                  <a:pt x="233" y="242"/>
                                </a:lnTo>
                                <a:lnTo>
                                  <a:pt x="233" y="216"/>
                                </a:lnTo>
                                <a:lnTo>
                                  <a:pt x="258" y="216"/>
                                </a:lnTo>
                                <a:close/>
                                <a:moveTo>
                                  <a:pt x="233" y="242"/>
                                </a:moveTo>
                                <a:lnTo>
                                  <a:pt x="233" y="242"/>
                                </a:lnTo>
                                <a:lnTo>
                                  <a:pt x="233" y="242"/>
                                </a:lnTo>
                                <a:lnTo>
                                  <a:pt x="241" y="242"/>
                                </a:lnTo>
                                <a:lnTo>
                                  <a:pt x="233" y="242"/>
                                </a:lnTo>
                                <a:close/>
                                <a:moveTo>
                                  <a:pt x="254" y="242"/>
                                </a:moveTo>
                                <a:lnTo>
                                  <a:pt x="258" y="271"/>
                                </a:lnTo>
                                <a:lnTo>
                                  <a:pt x="233" y="271"/>
                                </a:lnTo>
                                <a:lnTo>
                                  <a:pt x="233" y="242"/>
                                </a:lnTo>
                                <a:lnTo>
                                  <a:pt x="254" y="242"/>
                                </a:lnTo>
                                <a:close/>
                                <a:moveTo>
                                  <a:pt x="258" y="271"/>
                                </a:moveTo>
                                <a:lnTo>
                                  <a:pt x="258" y="280"/>
                                </a:lnTo>
                                <a:lnTo>
                                  <a:pt x="246" y="280"/>
                                </a:lnTo>
                                <a:lnTo>
                                  <a:pt x="246" y="271"/>
                                </a:lnTo>
                                <a:lnTo>
                                  <a:pt x="258" y="271"/>
                                </a:lnTo>
                                <a:close/>
                                <a:moveTo>
                                  <a:pt x="246" y="280"/>
                                </a:moveTo>
                                <a:lnTo>
                                  <a:pt x="203" y="284"/>
                                </a:lnTo>
                                <a:lnTo>
                                  <a:pt x="199" y="263"/>
                                </a:lnTo>
                                <a:lnTo>
                                  <a:pt x="246" y="259"/>
                                </a:lnTo>
                                <a:lnTo>
                                  <a:pt x="246" y="280"/>
                                </a:lnTo>
                                <a:close/>
                                <a:moveTo>
                                  <a:pt x="203" y="284"/>
                                </a:moveTo>
                                <a:lnTo>
                                  <a:pt x="191" y="284"/>
                                </a:lnTo>
                                <a:lnTo>
                                  <a:pt x="191" y="276"/>
                                </a:lnTo>
                                <a:lnTo>
                                  <a:pt x="203" y="276"/>
                                </a:lnTo>
                                <a:lnTo>
                                  <a:pt x="203" y="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8" name="Freeform 573"/>
                        <wps:cNvSpPr>
                          <a:spLocks noEditPoints="1"/>
                        </wps:cNvSpPr>
                        <wps:spPr bwMode="auto">
                          <a:xfrm>
                            <a:off x="4691" y="771"/>
                            <a:ext cx="43" cy="127"/>
                          </a:xfrm>
                          <a:custGeom>
                            <a:avLst/>
                            <a:gdLst>
                              <a:gd name="T0" fmla="*/ 17 w 43"/>
                              <a:gd name="T1" fmla="*/ 127 h 127"/>
                              <a:gd name="T2" fmla="*/ 17 w 43"/>
                              <a:gd name="T3" fmla="*/ 102 h 127"/>
                              <a:gd name="T4" fmla="*/ 43 w 43"/>
                              <a:gd name="T5" fmla="*/ 106 h 127"/>
                              <a:gd name="T6" fmla="*/ 38 w 43"/>
                              <a:gd name="T7" fmla="*/ 127 h 127"/>
                              <a:gd name="T8" fmla="*/ 17 w 43"/>
                              <a:gd name="T9" fmla="*/ 127 h 127"/>
                              <a:gd name="T10" fmla="*/ 43 w 43"/>
                              <a:gd name="T11" fmla="*/ 102 h 127"/>
                              <a:gd name="T12" fmla="*/ 43 w 43"/>
                              <a:gd name="T13" fmla="*/ 102 h 127"/>
                              <a:gd name="T14" fmla="*/ 43 w 43"/>
                              <a:gd name="T15" fmla="*/ 106 h 127"/>
                              <a:gd name="T16" fmla="*/ 30 w 43"/>
                              <a:gd name="T17" fmla="*/ 102 h 127"/>
                              <a:gd name="T18" fmla="*/ 43 w 43"/>
                              <a:gd name="T19" fmla="*/ 102 h 127"/>
                              <a:gd name="T20" fmla="*/ 17 w 43"/>
                              <a:gd name="T21" fmla="*/ 106 h 127"/>
                              <a:gd name="T22" fmla="*/ 13 w 43"/>
                              <a:gd name="T23" fmla="*/ 85 h 127"/>
                              <a:gd name="T24" fmla="*/ 38 w 43"/>
                              <a:gd name="T25" fmla="*/ 81 h 127"/>
                              <a:gd name="T26" fmla="*/ 43 w 43"/>
                              <a:gd name="T27" fmla="*/ 102 h 127"/>
                              <a:gd name="T28" fmla="*/ 17 w 43"/>
                              <a:gd name="T29" fmla="*/ 106 h 127"/>
                              <a:gd name="T30" fmla="*/ 13 w 43"/>
                              <a:gd name="T31" fmla="*/ 85 h 127"/>
                              <a:gd name="T32" fmla="*/ 13 w 43"/>
                              <a:gd name="T33" fmla="*/ 81 h 127"/>
                              <a:gd name="T34" fmla="*/ 13 w 43"/>
                              <a:gd name="T35" fmla="*/ 81 h 127"/>
                              <a:gd name="T36" fmla="*/ 26 w 43"/>
                              <a:gd name="T37" fmla="*/ 81 h 127"/>
                              <a:gd name="T38" fmla="*/ 13 w 43"/>
                              <a:gd name="T39" fmla="*/ 85 h 127"/>
                              <a:gd name="T40" fmla="*/ 13 w 43"/>
                              <a:gd name="T41" fmla="*/ 81 h 127"/>
                              <a:gd name="T42" fmla="*/ 13 w 43"/>
                              <a:gd name="T43" fmla="*/ 51 h 127"/>
                              <a:gd name="T44" fmla="*/ 38 w 43"/>
                              <a:gd name="T45" fmla="*/ 51 h 127"/>
                              <a:gd name="T46" fmla="*/ 38 w 43"/>
                              <a:gd name="T47" fmla="*/ 81 h 127"/>
                              <a:gd name="T48" fmla="*/ 13 w 43"/>
                              <a:gd name="T49" fmla="*/ 81 h 127"/>
                              <a:gd name="T50" fmla="*/ 38 w 43"/>
                              <a:gd name="T51" fmla="*/ 51 h 127"/>
                              <a:gd name="T52" fmla="*/ 38 w 43"/>
                              <a:gd name="T53" fmla="*/ 51 h 127"/>
                              <a:gd name="T54" fmla="*/ 26 w 43"/>
                              <a:gd name="T55" fmla="*/ 51 h 127"/>
                              <a:gd name="T56" fmla="*/ 38 w 43"/>
                              <a:gd name="T57" fmla="*/ 51 h 127"/>
                              <a:gd name="T58" fmla="*/ 13 w 43"/>
                              <a:gd name="T59" fmla="*/ 51 h 127"/>
                              <a:gd name="T60" fmla="*/ 13 w 43"/>
                              <a:gd name="T61" fmla="*/ 38 h 127"/>
                              <a:gd name="T62" fmla="*/ 34 w 43"/>
                              <a:gd name="T63" fmla="*/ 38 h 127"/>
                              <a:gd name="T64" fmla="*/ 38 w 43"/>
                              <a:gd name="T65" fmla="*/ 51 h 127"/>
                              <a:gd name="T66" fmla="*/ 13 w 43"/>
                              <a:gd name="T67" fmla="*/ 51 h 127"/>
                              <a:gd name="T68" fmla="*/ 13 w 43"/>
                              <a:gd name="T69" fmla="*/ 38 h 127"/>
                              <a:gd name="T70" fmla="*/ 9 w 43"/>
                              <a:gd name="T71" fmla="*/ 26 h 127"/>
                              <a:gd name="T72" fmla="*/ 34 w 43"/>
                              <a:gd name="T73" fmla="*/ 26 h 127"/>
                              <a:gd name="T74" fmla="*/ 34 w 43"/>
                              <a:gd name="T75" fmla="*/ 38 h 127"/>
                              <a:gd name="T76" fmla="*/ 13 w 43"/>
                              <a:gd name="T77" fmla="*/ 38 h 127"/>
                              <a:gd name="T78" fmla="*/ 34 w 43"/>
                              <a:gd name="T79" fmla="*/ 21 h 127"/>
                              <a:gd name="T80" fmla="*/ 34 w 43"/>
                              <a:gd name="T81" fmla="*/ 21 h 127"/>
                              <a:gd name="T82" fmla="*/ 34 w 43"/>
                              <a:gd name="T83" fmla="*/ 26 h 127"/>
                              <a:gd name="T84" fmla="*/ 21 w 43"/>
                              <a:gd name="T85" fmla="*/ 26 h 127"/>
                              <a:gd name="T86" fmla="*/ 34 w 43"/>
                              <a:gd name="T87" fmla="*/ 21 h 127"/>
                              <a:gd name="T88" fmla="*/ 13 w 43"/>
                              <a:gd name="T89" fmla="*/ 30 h 127"/>
                              <a:gd name="T90" fmla="*/ 4 w 43"/>
                              <a:gd name="T91" fmla="*/ 21 h 127"/>
                              <a:gd name="T92" fmla="*/ 26 w 43"/>
                              <a:gd name="T93" fmla="*/ 9 h 127"/>
                              <a:gd name="T94" fmla="*/ 34 w 43"/>
                              <a:gd name="T95" fmla="*/ 21 h 127"/>
                              <a:gd name="T96" fmla="*/ 13 w 43"/>
                              <a:gd name="T97" fmla="*/ 30 h 127"/>
                              <a:gd name="T98" fmla="*/ 21 w 43"/>
                              <a:gd name="T99" fmla="*/ 9 h 127"/>
                              <a:gd name="T100" fmla="*/ 26 w 43"/>
                              <a:gd name="T101" fmla="*/ 9 h 127"/>
                              <a:gd name="T102" fmla="*/ 26 w 43"/>
                              <a:gd name="T103" fmla="*/ 9 h 127"/>
                              <a:gd name="T104" fmla="*/ 17 w 43"/>
                              <a:gd name="T105" fmla="*/ 17 h 127"/>
                              <a:gd name="T106" fmla="*/ 21 w 43"/>
                              <a:gd name="T107" fmla="*/ 9 h 127"/>
                              <a:gd name="T108" fmla="*/ 9 w 43"/>
                              <a:gd name="T109" fmla="*/ 21 h 127"/>
                              <a:gd name="T110" fmla="*/ 0 w 43"/>
                              <a:gd name="T111" fmla="*/ 17 h 127"/>
                              <a:gd name="T112" fmla="*/ 13 w 43"/>
                              <a:gd name="T113" fmla="*/ 0 h 127"/>
                              <a:gd name="T114" fmla="*/ 21 w 43"/>
                              <a:gd name="T115" fmla="*/ 9 h 127"/>
                              <a:gd name="T116" fmla="*/ 9 w 43"/>
                              <a:gd name="T117" fmla="*/ 21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3" h="127">
                                <a:moveTo>
                                  <a:pt x="17" y="127"/>
                                </a:moveTo>
                                <a:lnTo>
                                  <a:pt x="17" y="102"/>
                                </a:lnTo>
                                <a:lnTo>
                                  <a:pt x="43" y="106"/>
                                </a:lnTo>
                                <a:lnTo>
                                  <a:pt x="38" y="127"/>
                                </a:lnTo>
                                <a:lnTo>
                                  <a:pt x="17" y="127"/>
                                </a:lnTo>
                                <a:close/>
                                <a:moveTo>
                                  <a:pt x="43" y="102"/>
                                </a:moveTo>
                                <a:lnTo>
                                  <a:pt x="43" y="102"/>
                                </a:lnTo>
                                <a:lnTo>
                                  <a:pt x="43" y="106"/>
                                </a:lnTo>
                                <a:lnTo>
                                  <a:pt x="30" y="102"/>
                                </a:lnTo>
                                <a:lnTo>
                                  <a:pt x="43" y="102"/>
                                </a:lnTo>
                                <a:close/>
                                <a:moveTo>
                                  <a:pt x="17" y="106"/>
                                </a:moveTo>
                                <a:lnTo>
                                  <a:pt x="13" y="85"/>
                                </a:lnTo>
                                <a:lnTo>
                                  <a:pt x="38" y="81"/>
                                </a:lnTo>
                                <a:lnTo>
                                  <a:pt x="43" y="102"/>
                                </a:lnTo>
                                <a:lnTo>
                                  <a:pt x="17" y="106"/>
                                </a:lnTo>
                                <a:close/>
                                <a:moveTo>
                                  <a:pt x="13" y="85"/>
                                </a:moveTo>
                                <a:lnTo>
                                  <a:pt x="13" y="81"/>
                                </a:lnTo>
                                <a:lnTo>
                                  <a:pt x="13" y="81"/>
                                </a:lnTo>
                                <a:lnTo>
                                  <a:pt x="26" y="81"/>
                                </a:lnTo>
                                <a:lnTo>
                                  <a:pt x="13" y="85"/>
                                </a:lnTo>
                                <a:close/>
                                <a:moveTo>
                                  <a:pt x="13" y="81"/>
                                </a:moveTo>
                                <a:lnTo>
                                  <a:pt x="13" y="51"/>
                                </a:lnTo>
                                <a:lnTo>
                                  <a:pt x="38" y="51"/>
                                </a:lnTo>
                                <a:lnTo>
                                  <a:pt x="38" y="81"/>
                                </a:lnTo>
                                <a:lnTo>
                                  <a:pt x="13" y="81"/>
                                </a:lnTo>
                                <a:close/>
                                <a:moveTo>
                                  <a:pt x="38" y="51"/>
                                </a:moveTo>
                                <a:lnTo>
                                  <a:pt x="38" y="51"/>
                                </a:lnTo>
                                <a:lnTo>
                                  <a:pt x="26" y="51"/>
                                </a:lnTo>
                                <a:lnTo>
                                  <a:pt x="38" y="51"/>
                                </a:lnTo>
                                <a:close/>
                                <a:moveTo>
                                  <a:pt x="13" y="51"/>
                                </a:moveTo>
                                <a:lnTo>
                                  <a:pt x="13" y="38"/>
                                </a:lnTo>
                                <a:lnTo>
                                  <a:pt x="34" y="38"/>
                                </a:lnTo>
                                <a:lnTo>
                                  <a:pt x="38" y="51"/>
                                </a:lnTo>
                                <a:lnTo>
                                  <a:pt x="13" y="51"/>
                                </a:lnTo>
                                <a:close/>
                                <a:moveTo>
                                  <a:pt x="13" y="38"/>
                                </a:moveTo>
                                <a:lnTo>
                                  <a:pt x="9" y="26"/>
                                </a:lnTo>
                                <a:lnTo>
                                  <a:pt x="34" y="26"/>
                                </a:lnTo>
                                <a:lnTo>
                                  <a:pt x="34" y="38"/>
                                </a:lnTo>
                                <a:lnTo>
                                  <a:pt x="13" y="38"/>
                                </a:lnTo>
                                <a:close/>
                                <a:moveTo>
                                  <a:pt x="34" y="21"/>
                                </a:moveTo>
                                <a:lnTo>
                                  <a:pt x="34" y="21"/>
                                </a:lnTo>
                                <a:lnTo>
                                  <a:pt x="34" y="26"/>
                                </a:lnTo>
                                <a:lnTo>
                                  <a:pt x="21" y="26"/>
                                </a:lnTo>
                                <a:lnTo>
                                  <a:pt x="34" y="21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4" y="21"/>
                                </a:lnTo>
                                <a:lnTo>
                                  <a:pt x="26" y="9"/>
                                </a:lnTo>
                                <a:lnTo>
                                  <a:pt x="34" y="21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21" y="9"/>
                                </a:moveTo>
                                <a:lnTo>
                                  <a:pt x="26" y="9"/>
                                </a:lnTo>
                                <a:lnTo>
                                  <a:pt x="26" y="9"/>
                                </a:lnTo>
                                <a:lnTo>
                                  <a:pt x="17" y="17"/>
                                </a:lnTo>
                                <a:lnTo>
                                  <a:pt x="21" y="9"/>
                                </a:lnTo>
                                <a:close/>
                                <a:moveTo>
                                  <a:pt x="9" y="21"/>
                                </a:moveTo>
                                <a:lnTo>
                                  <a:pt x="0" y="17"/>
                                </a:lnTo>
                                <a:lnTo>
                                  <a:pt x="13" y="0"/>
                                </a:lnTo>
                                <a:lnTo>
                                  <a:pt x="21" y="9"/>
                                </a:lnTo>
                                <a:lnTo>
                                  <a:pt x="9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9" name="Freeform 574"/>
                        <wps:cNvSpPr>
                          <a:spLocks noEditPoints="1"/>
                        </wps:cNvSpPr>
                        <wps:spPr bwMode="auto">
                          <a:xfrm>
                            <a:off x="4734" y="775"/>
                            <a:ext cx="245" cy="200"/>
                          </a:xfrm>
                          <a:custGeom>
                            <a:avLst/>
                            <a:gdLst>
                              <a:gd name="T0" fmla="*/ 0 w 245"/>
                              <a:gd name="T1" fmla="*/ 17 h 200"/>
                              <a:gd name="T2" fmla="*/ 0 w 245"/>
                              <a:gd name="T3" fmla="*/ 22 h 200"/>
                              <a:gd name="T4" fmla="*/ 12 w 245"/>
                              <a:gd name="T5" fmla="*/ 22 h 200"/>
                              <a:gd name="T6" fmla="*/ 25 w 245"/>
                              <a:gd name="T7" fmla="*/ 39 h 200"/>
                              <a:gd name="T8" fmla="*/ 25 w 245"/>
                              <a:gd name="T9" fmla="*/ 17 h 200"/>
                              <a:gd name="T10" fmla="*/ 12 w 245"/>
                              <a:gd name="T11" fmla="*/ 39 h 200"/>
                              <a:gd name="T12" fmla="*/ 25 w 245"/>
                              <a:gd name="T13" fmla="*/ 81 h 200"/>
                              <a:gd name="T14" fmla="*/ 25 w 245"/>
                              <a:gd name="T15" fmla="*/ 39 h 200"/>
                              <a:gd name="T16" fmla="*/ 0 w 245"/>
                              <a:gd name="T17" fmla="*/ 77 h 200"/>
                              <a:gd name="T18" fmla="*/ 25 w 245"/>
                              <a:gd name="T19" fmla="*/ 77 h 200"/>
                              <a:gd name="T20" fmla="*/ 0 w 245"/>
                              <a:gd name="T21" fmla="*/ 81 h 200"/>
                              <a:gd name="T22" fmla="*/ 8 w 245"/>
                              <a:gd name="T23" fmla="*/ 123 h 200"/>
                              <a:gd name="T24" fmla="*/ 29 w 245"/>
                              <a:gd name="T25" fmla="*/ 123 h 200"/>
                              <a:gd name="T26" fmla="*/ 8 w 245"/>
                              <a:gd name="T27" fmla="*/ 123 h 200"/>
                              <a:gd name="T28" fmla="*/ 25 w 245"/>
                              <a:gd name="T29" fmla="*/ 200 h 200"/>
                              <a:gd name="T30" fmla="*/ 38 w 245"/>
                              <a:gd name="T31" fmla="*/ 166 h 200"/>
                              <a:gd name="T32" fmla="*/ 50 w 245"/>
                              <a:gd name="T33" fmla="*/ 149 h 200"/>
                              <a:gd name="T34" fmla="*/ 25 w 245"/>
                              <a:gd name="T35" fmla="*/ 140 h 200"/>
                              <a:gd name="T36" fmla="*/ 50 w 245"/>
                              <a:gd name="T37" fmla="*/ 149 h 200"/>
                              <a:gd name="T38" fmla="*/ 38 w 245"/>
                              <a:gd name="T39" fmla="*/ 119 h 200"/>
                              <a:gd name="T40" fmla="*/ 38 w 245"/>
                              <a:gd name="T41" fmla="*/ 119 h 200"/>
                              <a:gd name="T42" fmla="*/ 59 w 245"/>
                              <a:gd name="T43" fmla="*/ 128 h 200"/>
                              <a:gd name="T44" fmla="*/ 46 w 245"/>
                              <a:gd name="T45" fmla="*/ 102 h 200"/>
                              <a:gd name="T46" fmla="*/ 46 w 245"/>
                              <a:gd name="T47" fmla="*/ 106 h 200"/>
                              <a:gd name="T48" fmla="*/ 76 w 245"/>
                              <a:gd name="T49" fmla="*/ 106 h 200"/>
                              <a:gd name="T50" fmla="*/ 59 w 245"/>
                              <a:gd name="T51" fmla="*/ 89 h 200"/>
                              <a:gd name="T52" fmla="*/ 76 w 245"/>
                              <a:gd name="T53" fmla="*/ 106 h 200"/>
                              <a:gd name="T54" fmla="*/ 84 w 245"/>
                              <a:gd name="T55" fmla="*/ 72 h 200"/>
                              <a:gd name="T56" fmla="*/ 72 w 245"/>
                              <a:gd name="T57" fmla="*/ 81 h 200"/>
                              <a:gd name="T58" fmla="*/ 89 w 245"/>
                              <a:gd name="T59" fmla="*/ 68 h 200"/>
                              <a:gd name="T60" fmla="*/ 89 w 245"/>
                              <a:gd name="T61" fmla="*/ 68 h 200"/>
                              <a:gd name="T62" fmla="*/ 97 w 245"/>
                              <a:gd name="T63" fmla="*/ 89 h 200"/>
                              <a:gd name="T64" fmla="*/ 114 w 245"/>
                              <a:gd name="T65" fmla="*/ 81 h 200"/>
                              <a:gd name="T66" fmla="*/ 114 w 245"/>
                              <a:gd name="T67" fmla="*/ 81 h 200"/>
                              <a:gd name="T68" fmla="*/ 127 w 245"/>
                              <a:gd name="T69" fmla="*/ 77 h 200"/>
                              <a:gd name="T70" fmla="*/ 114 w 245"/>
                              <a:gd name="T71" fmla="*/ 60 h 200"/>
                              <a:gd name="T72" fmla="*/ 118 w 245"/>
                              <a:gd name="T73" fmla="*/ 68 h 200"/>
                              <a:gd name="T74" fmla="*/ 148 w 245"/>
                              <a:gd name="T75" fmla="*/ 51 h 200"/>
                              <a:gd name="T76" fmla="*/ 118 w 245"/>
                              <a:gd name="T77" fmla="*/ 56 h 200"/>
                              <a:gd name="T78" fmla="*/ 182 w 245"/>
                              <a:gd name="T79" fmla="*/ 64 h 200"/>
                              <a:gd name="T80" fmla="*/ 182 w 245"/>
                              <a:gd name="T81" fmla="*/ 64 h 200"/>
                              <a:gd name="T82" fmla="*/ 178 w 245"/>
                              <a:gd name="T83" fmla="*/ 56 h 200"/>
                              <a:gd name="T84" fmla="*/ 207 w 245"/>
                              <a:gd name="T85" fmla="*/ 34 h 200"/>
                              <a:gd name="T86" fmla="*/ 173 w 245"/>
                              <a:gd name="T87" fmla="*/ 43 h 200"/>
                              <a:gd name="T88" fmla="*/ 216 w 245"/>
                              <a:gd name="T89" fmla="*/ 51 h 200"/>
                              <a:gd name="T90" fmla="*/ 203 w 245"/>
                              <a:gd name="T91" fmla="*/ 34 h 200"/>
                              <a:gd name="T92" fmla="*/ 216 w 245"/>
                              <a:gd name="T93" fmla="*/ 51 h 200"/>
                              <a:gd name="T94" fmla="*/ 224 w 245"/>
                              <a:gd name="T95" fmla="*/ 26 h 200"/>
                              <a:gd name="T96" fmla="*/ 220 w 245"/>
                              <a:gd name="T97" fmla="*/ 26 h 200"/>
                              <a:gd name="T98" fmla="*/ 245 w 245"/>
                              <a:gd name="T99" fmla="*/ 39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45" h="200">
                                <a:moveTo>
                                  <a:pt x="29" y="5"/>
                                </a:moveTo>
                                <a:lnTo>
                                  <a:pt x="25" y="22"/>
                                </a:lnTo>
                                <a:lnTo>
                                  <a:pt x="0" y="17"/>
                                </a:lnTo>
                                <a:lnTo>
                                  <a:pt x="4" y="0"/>
                                </a:lnTo>
                                <a:lnTo>
                                  <a:pt x="29" y="5"/>
                                </a:lnTo>
                                <a:close/>
                                <a:moveTo>
                                  <a:pt x="0" y="22"/>
                                </a:move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12" y="22"/>
                                </a:lnTo>
                                <a:lnTo>
                                  <a:pt x="0" y="22"/>
                                </a:lnTo>
                                <a:close/>
                                <a:moveTo>
                                  <a:pt x="25" y="17"/>
                                </a:moveTo>
                                <a:lnTo>
                                  <a:pt x="25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22"/>
                                </a:lnTo>
                                <a:lnTo>
                                  <a:pt x="25" y="17"/>
                                </a:lnTo>
                                <a:close/>
                                <a:moveTo>
                                  <a:pt x="25" y="39"/>
                                </a:moveTo>
                                <a:lnTo>
                                  <a:pt x="25" y="39"/>
                                </a:lnTo>
                                <a:lnTo>
                                  <a:pt x="12" y="39"/>
                                </a:lnTo>
                                <a:lnTo>
                                  <a:pt x="25" y="39"/>
                                </a:lnTo>
                                <a:close/>
                                <a:moveTo>
                                  <a:pt x="25" y="39"/>
                                </a:moveTo>
                                <a:lnTo>
                                  <a:pt x="25" y="81"/>
                                </a:lnTo>
                                <a:lnTo>
                                  <a:pt x="0" y="77"/>
                                </a:lnTo>
                                <a:lnTo>
                                  <a:pt x="0" y="34"/>
                                </a:lnTo>
                                <a:lnTo>
                                  <a:pt x="25" y="39"/>
                                </a:lnTo>
                                <a:close/>
                                <a:moveTo>
                                  <a:pt x="0" y="81"/>
                                </a:moveTo>
                                <a:lnTo>
                                  <a:pt x="0" y="81"/>
                                </a:lnTo>
                                <a:lnTo>
                                  <a:pt x="0" y="77"/>
                                </a:lnTo>
                                <a:lnTo>
                                  <a:pt x="12" y="81"/>
                                </a:lnTo>
                                <a:lnTo>
                                  <a:pt x="0" y="81"/>
                                </a:lnTo>
                                <a:close/>
                                <a:moveTo>
                                  <a:pt x="25" y="77"/>
                                </a:moveTo>
                                <a:lnTo>
                                  <a:pt x="29" y="123"/>
                                </a:lnTo>
                                <a:lnTo>
                                  <a:pt x="8" y="123"/>
                                </a:lnTo>
                                <a:lnTo>
                                  <a:pt x="0" y="81"/>
                                </a:lnTo>
                                <a:lnTo>
                                  <a:pt x="25" y="77"/>
                                </a:lnTo>
                                <a:close/>
                                <a:moveTo>
                                  <a:pt x="8" y="123"/>
                                </a:moveTo>
                                <a:lnTo>
                                  <a:pt x="8" y="123"/>
                                </a:lnTo>
                                <a:lnTo>
                                  <a:pt x="21" y="123"/>
                                </a:lnTo>
                                <a:lnTo>
                                  <a:pt x="8" y="123"/>
                                </a:lnTo>
                                <a:close/>
                                <a:moveTo>
                                  <a:pt x="29" y="123"/>
                                </a:moveTo>
                                <a:lnTo>
                                  <a:pt x="38" y="161"/>
                                </a:lnTo>
                                <a:lnTo>
                                  <a:pt x="17" y="166"/>
                                </a:lnTo>
                                <a:lnTo>
                                  <a:pt x="8" y="123"/>
                                </a:lnTo>
                                <a:lnTo>
                                  <a:pt x="29" y="123"/>
                                </a:lnTo>
                                <a:close/>
                                <a:moveTo>
                                  <a:pt x="38" y="166"/>
                                </a:moveTo>
                                <a:lnTo>
                                  <a:pt x="25" y="200"/>
                                </a:lnTo>
                                <a:lnTo>
                                  <a:pt x="17" y="166"/>
                                </a:lnTo>
                                <a:lnTo>
                                  <a:pt x="29" y="161"/>
                                </a:lnTo>
                                <a:lnTo>
                                  <a:pt x="38" y="166"/>
                                </a:lnTo>
                                <a:close/>
                                <a:moveTo>
                                  <a:pt x="17" y="157"/>
                                </a:moveTo>
                                <a:lnTo>
                                  <a:pt x="25" y="140"/>
                                </a:lnTo>
                                <a:lnTo>
                                  <a:pt x="50" y="149"/>
                                </a:lnTo>
                                <a:lnTo>
                                  <a:pt x="38" y="166"/>
                                </a:lnTo>
                                <a:lnTo>
                                  <a:pt x="17" y="157"/>
                                </a:lnTo>
                                <a:close/>
                                <a:moveTo>
                                  <a:pt x="25" y="140"/>
                                </a:moveTo>
                                <a:lnTo>
                                  <a:pt x="38" y="119"/>
                                </a:lnTo>
                                <a:lnTo>
                                  <a:pt x="59" y="128"/>
                                </a:lnTo>
                                <a:lnTo>
                                  <a:pt x="50" y="149"/>
                                </a:lnTo>
                                <a:lnTo>
                                  <a:pt x="25" y="140"/>
                                </a:lnTo>
                                <a:close/>
                                <a:moveTo>
                                  <a:pt x="38" y="119"/>
                                </a:moveTo>
                                <a:lnTo>
                                  <a:pt x="38" y="119"/>
                                </a:lnTo>
                                <a:lnTo>
                                  <a:pt x="46" y="123"/>
                                </a:lnTo>
                                <a:lnTo>
                                  <a:pt x="38" y="119"/>
                                </a:lnTo>
                                <a:close/>
                                <a:moveTo>
                                  <a:pt x="38" y="119"/>
                                </a:moveTo>
                                <a:lnTo>
                                  <a:pt x="46" y="106"/>
                                </a:lnTo>
                                <a:lnTo>
                                  <a:pt x="67" y="115"/>
                                </a:lnTo>
                                <a:lnTo>
                                  <a:pt x="59" y="128"/>
                                </a:lnTo>
                                <a:lnTo>
                                  <a:pt x="38" y="119"/>
                                </a:lnTo>
                                <a:close/>
                                <a:moveTo>
                                  <a:pt x="46" y="106"/>
                                </a:moveTo>
                                <a:lnTo>
                                  <a:pt x="46" y="102"/>
                                </a:lnTo>
                                <a:lnTo>
                                  <a:pt x="46" y="102"/>
                                </a:lnTo>
                                <a:lnTo>
                                  <a:pt x="55" y="111"/>
                                </a:lnTo>
                                <a:lnTo>
                                  <a:pt x="46" y="106"/>
                                </a:lnTo>
                                <a:close/>
                                <a:moveTo>
                                  <a:pt x="46" y="102"/>
                                </a:moveTo>
                                <a:lnTo>
                                  <a:pt x="59" y="89"/>
                                </a:lnTo>
                                <a:lnTo>
                                  <a:pt x="76" y="106"/>
                                </a:lnTo>
                                <a:lnTo>
                                  <a:pt x="63" y="119"/>
                                </a:lnTo>
                                <a:lnTo>
                                  <a:pt x="46" y="102"/>
                                </a:lnTo>
                                <a:close/>
                                <a:moveTo>
                                  <a:pt x="59" y="89"/>
                                </a:moveTo>
                                <a:lnTo>
                                  <a:pt x="72" y="81"/>
                                </a:lnTo>
                                <a:lnTo>
                                  <a:pt x="89" y="98"/>
                                </a:lnTo>
                                <a:lnTo>
                                  <a:pt x="76" y="106"/>
                                </a:lnTo>
                                <a:lnTo>
                                  <a:pt x="59" y="89"/>
                                </a:lnTo>
                                <a:close/>
                                <a:moveTo>
                                  <a:pt x="72" y="81"/>
                                </a:moveTo>
                                <a:lnTo>
                                  <a:pt x="84" y="72"/>
                                </a:lnTo>
                                <a:lnTo>
                                  <a:pt x="101" y="85"/>
                                </a:lnTo>
                                <a:lnTo>
                                  <a:pt x="89" y="98"/>
                                </a:lnTo>
                                <a:lnTo>
                                  <a:pt x="72" y="81"/>
                                </a:lnTo>
                                <a:close/>
                                <a:moveTo>
                                  <a:pt x="84" y="72"/>
                                </a:moveTo>
                                <a:lnTo>
                                  <a:pt x="84" y="68"/>
                                </a:lnTo>
                                <a:lnTo>
                                  <a:pt x="89" y="68"/>
                                </a:lnTo>
                                <a:lnTo>
                                  <a:pt x="93" y="77"/>
                                </a:lnTo>
                                <a:lnTo>
                                  <a:pt x="84" y="72"/>
                                </a:lnTo>
                                <a:close/>
                                <a:moveTo>
                                  <a:pt x="89" y="68"/>
                                </a:moveTo>
                                <a:lnTo>
                                  <a:pt x="106" y="64"/>
                                </a:lnTo>
                                <a:lnTo>
                                  <a:pt x="114" y="85"/>
                                </a:lnTo>
                                <a:lnTo>
                                  <a:pt x="97" y="89"/>
                                </a:lnTo>
                                <a:lnTo>
                                  <a:pt x="89" y="68"/>
                                </a:lnTo>
                                <a:close/>
                                <a:moveTo>
                                  <a:pt x="114" y="81"/>
                                </a:moveTo>
                                <a:lnTo>
                                  <a:pt x="114" y="81"/>
                                </a:lnTo>
                                <a:lnTo>
                                  <a:pt x="114" y="85"/>
                                </a:lnTo>
                                <a:lnTo>
                                  <a:pt x="110" y="72"/>
                                </a:lnTo>
                                <a:lnTo>
                                  <a:pt x="114" y="81"/>
                                </a:lnTo>
                                <a:close/>
                                <a:moveTo>
                                  <a:pt x="101" y="64"/>
                                </a:moveTo>
                                <a:lnTo>
                                  <a:pt x="114" y="60"/>
                                </a:lnTo>
                                <a:lnTo>
                                  <a:pt x="127" y="77"/>
                                </a:lnTo>
                                <a:lnTo>
                                  <a:pt x="114" y="81"/>
                                </a:lnTo>
                                <a:lnTo>
                                  <a:pt x="101" y="64"/>
                                </a:lnTo>
                                <a:close/>
                                <a:moveTo>
                                  <a:pt x="114" y="60"/>
                                </a:moveTo>
                                <a:lnTo>
                                  <a:pt x="114" y="56"/>
                                </a:lnTo>
                                <a:lnTo>
                                  <a:pt x="118" y="56"/>
                                </a:lnTo>
                                <a:lnTo>
                                  <a:pt x="118" y="68"/>
                                </a:lnTo>
                                <a:lnTo>
                                  <a:pt x="114" y="60"/>
                                </a:lnTo>
                                <a:close/>
                                <a:moveTo>
                                  <a:pt x="118" y="56"/>
                                </a:moveTo>
                                <a:lnTo>
                                  <a:pt x="148" y="51"/>
                                </a:lnTo>
                                <a:lnTo>
                                  <a:pt x="152" y="72"/>
                                </a:lnTo>
                                <a:lnTo>
                                  <a:pt x="123" y="77"/>
                                </a:lnTo>
                                <a:lnTo>
                                  <a:pt x="118" y="56"/>
                                </a:lnTo>
                                <a:close/>
                                <a:moveTo>
                                  <a:pt x="148" y="51"/>
                                </a:moveTo>
                                <a:lnTo>
                                  <a:pt x="178" y="43"/>
                                </a:lnTo>
                                <a:lnTo>
                                  <a:pt x="182" y="64"/>
                                </a:lnTo>
                                <a:lnTo>
                                  <a:pt x="152" y="72"/>
                                </a:lnTo>
                                <a:lnTo>
                                  <a:pt x="148" y="51"/>
                                </a:lnTo>
                                <a:close/>
                                <a:moveTo>
                                  <a:pt x="182" y="64"/>
                                </a:moveTo>
                                <a:lnTo>
                                  <a:pt x="182" y="64"/>
                                </a:lnTo>
                                <a:lnTo>
                                  <a:pt x="182" y="64"/>
                                </a:lnTo>
                                <a:lnTo>
                                  <a:pt x="178" y="56"/>
                                </a:lnTo>
                                <a:lnTo>
                                  <a:pt x="182" y="64"/>
                                </a:lnTo>
                                <a:close/>
                                <a:moveTo>
                                  <a:pt x="173" y="43"/>
                                </a:moveTo>
                                <a:lnTo>
                                  <a:pt x="207" y="34"/>
                                </a:lnTo>
                                <a:lnTo>
                                  <a:pt x="216" y="51"/>
                                </a:lnTo>
                                <a:lnTo>
                                  <a:pt x="182" y="64"/>
                                </a:lnTo>
                                <a:lnTo>
                                  <a:pt x="173" y="43"/>
                                </a:lnTo>
                                <a:close/>
                                <a:moveTo>
                                  <a:pt x="216" y="51"/>
                                </a:moveTo>
                                <a:lnTo>
                                  <a:pt x="216" y="51"/>
                                </a:lnTo>
                                <a:lnTo>
                                  <a:pt x="216" y="51"/>
                                </a:lnTo>
                                <a:lnTo>
                                  <a:pt x="212" y="43"/>
                                </a:lnTo>
                                <a:lnTo>
                                  <a:pt x="216" y="51"/>
                                </a:lnTo>
                                <a:close/>
                                <a:moveTo>
                                  <a:pt x="203" y="34"/>
                                </a:moveTo>
                                <a:lnTo>
                                  <a:pt x="220" y="26"/>
                                </a:lnTo>
                                <a:lnTo>
                                  <a:pt x="233" y="43"/>
                                </a:lnTo>
                                <a:lnTo>
                                  <a:pt x="216" y="51"/>
                                </a:lnTo>
                                <a:lnTo>
                                  <a:pt x="203" y="34"/>
                                </a:lnTo>
                                <a:close/>
                                <a:moveTo>
                                  <a:pt x="220" y="26"/>
                                </a:moveTo>
                                <a:lnTo>
                                  <a:pt x="224" y="26"/>
                                </a:lnTo>
                                <a:lnTo>
                                  <a:pt x="224" y="26"/>
                                </a:lnTo>
                                <a:lnTo>
                                  <a:pt x="228" y="34"/>
                                </a:lnTo>
                                <a:lnTo>
                                  <a:pt x="220" y="26"/>
                                </a:lnTo>
                                <a:close/>
                                <a:moveTo>
                                  <a:pt x="224" y="26"/>
                                </a:moveTo>
                                <a:lnTo>
                                  <a:pt x="237" y="17"/>
                                </a:lnTo>
                                <a:lnTo>
                                  <a:pt x="245" y="39"/>
                                </a:lnTo>
                                <a:lnTo>
                                  <a:pt x="233" y="43"/>
                                </a:lnTo>
                                <a:lnTo>
                                  <a:pt x="22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0" name="Freeform 575"/>
                        <wps:cNvSpPr>
                          <a:spLocks noEditPoints="1"/>
                        </wps:cNvSpPr>
                        <wps:spPr bwMode="auto">
                          <a:xfrm>
                            <a:off x="4746" y="784"/>
                            <a:ext cx="85" cy="127"/>
                          </a:xfrm>
                          <a:custGeom>
                            <a:avLst/>
                            <a:gdLst>
                              <a:gd name="T0" fmla="*/ 85 w 85"/>
                              <a:gd name="T1" fmla="*/ 17 h 127"/>
                              <a:gd name="T2" fmla="*/ 72 w 85"/>
                              <a:gd name="T3" fmla="*/ 25 h 127"/>
                              <a:gd name="T4" fmla="*/ 55 w 85"/>
                              <a:gd name="T5" fmla="*/ 13 h 127"/>
                              <a:gd name="T6" fmla="*/ 68 w 85"/>
                              <a:gd name="T7" fmla="*/ 0 h 127"/>
                              <a:gd name="T8" fmla="*/ 85 w 85"/>
                              <a:gd name="T9" fmla="*/ 17 h 127"/>
                              <a:gd name="T10" fmla="*/ 72 w 85"/>
                              <a:gd name="T11" fmla="*/ 25 h 127"/>
                              <a:gd name="T12" fmla="*/ 60 w 85"/>
                              <a:gd name="T13" fmla="*/ 38 h 127"/>
                              <a:gd name="T14" fmla="*/ 43 w 85"/>
                              <a:gd name="T15" fmla="*/ 21 h 127"/>
                              <a:gd name="T16" fmla="*/ 55 w 85"/>
                              <a:gd name="T17" fmla="*/ 13 h 127"/>
                              <a:gd name="T18" fmla="*/ 72 w 85"/>
                              <a:gd name="T19" fmla="*/ 25 h 127"/>
                              <a:gd name="T20" fmla="*/ 43 w 85"/>
                              <a:gd name="T21" fmla="*/ 25 h 127"/>
                              <a:gd name="T22" fmla="*/ 43 w 85"/>
                              <a:gd name="T23" fmla="*/ 25 h 127"/>
                              <a:gd name="T24" fmla="*/ 43 w 85"/>
                              <a:gd name="T25" fmla="*/ 21 h 127"/>
                              <a:gd name="T26" fmla="*/ 51 w 85"/>
                              <a:gd name="T27" fmla="*/ 30 h 127"/>
                              <a:gd name="T28" fmla="*/ 43 w 85"/>
                              <a:gd name="T29" fmla="*/ 25 h 127"/>
                              <a:gd name="T30" fmla="*/ 64 w 85"/>
                              <a:gd name="T31" fmla="*/ 34 h 127"/>
                              <a:gd name="T32" fmla="*/ 55 w 85"/>
                              <a:gd name="T33" fmla="*/ 51 h 127"/>
                              <a:gd name="T34" fmla="*/ 34 w 85"/>
                              <a:gd name="T35" fmla="*/ 42 h 127"/>
                              <a:gd name="T36" fmla="*/ 43 w 85"/>
                              <a:gd name="T37" fmla="*/ 25 h 127"/>
                              <a:gd name="T38" fmla="*/ 64 w 85"/>
                              <a:gd name="T39" fmla="*/ 34 h 127"/>
                              <a:gd name="T40" fmla="*/ 55 w 85"/>
                              <a:gd name="T41" fmla="*/ 51 h 127"/>
                              <a:gd name="T42" fmla="*/ 47 w 85"/>
                              <a:gd name="T43" fmla="*/ 63 h 127"/>
                              <a:gd name="T44" fmla="*/ 26 w 85"/>
                              <a:gd name="T45" fmla="*/ 55 h 127"/>
                              <a:gd name="T46" fmla="*/ 34 w 85"/>
                              <a:gd name="T47" fmla="*/ 42 h 127"/>
                              <a:gd name="T48" fmla="*/ 55 w 85"/>
                              <a:gd name="T49" fmla="*/ 51 h 127"/>
                              <a:gd name="T50" fmla="*/ 47 w 85"/>
                              <a:gd name="T51" fmla="*/ 63 h 127"/>
                              <a:gd name="T52" fmla="*/ 38 w 85"/>
                              <a:gd name="T53" fmla="*/ 80 h 127"/>
                              <a:gd name="T54" fmla="*/ 17 w 85"/>
                              <a:gd name="T55" fmla="*/ 72 h 127"/>
                              <a:gd name="T56" fmla="*/ 26 w 85"/>
                              <a:gd name="T57" fmla="*/ 55 h 127"/>
                              <a:gd name="T58" fmla="*/ 47 w 85"/>
                              <a:gd name="T59" fmla="*/ 63 h 127"/>
                              <a:gd name="T60" fmla="*/ 38 w 85"/>
                              <a:gd name="T61" fmla="*/ 80 h 127"/>
                              <a:gd name="T62" fmla="*/ 30 w 85"/>
                              <a:gd name="T63" fmla="*/ 97 h 127"/>
                              <a:gd name="T64" fmla="*/ 9 w 85"/>
                              <a:gd name="T65" fmla="*/ 85 h 127"/>
                              <a:gd name="T66" fmla="*/ 17 w 85"/>
                              <a:gd name="T67" fmla="*/ 72 h 127"/>
                              <a:gd name="T68" fmla="*/ 38 w 85"/>
                              <a:gd name="T69" fmla="*/ 80 h 127"/>
                              <a:gd name="T70" fmla="*/ 5 w 85"/>
                              <a:gd name="T71" fmla="*/ 89 h 127"/>
                              <a:gd name="T72" fmla="*/ 9 w 85"/>
                              <a:gd name="T73" fmla="*/ 89 h 127"/>
                              <a:gd name="T74" fmla="*/ 9 w 85"/>
                              <a:gd name="T75" fmla="*/ 85 h 127"/>
                              <a:gd name="T76" fmla="*/ 17 w 85"/>
                              <a:gd name="T77" fmla="*/ 89 h 127"/>
                              <a:gd name="T78" fmla="*/ 5 w 85"/>
                              <a:gd name="T79" fmla="*/ 89 h 127"/>
                              <a:gd name="T80" fmla="*/ 30 w 85"/>
                              <a:gd name="T81" fmla="*/ 93 h 127"/>
                              <a:gd name="T82" fmla="*/ 26 w 85"/>
                              <a:gd name="T83" fmla="*/ 110 h 127"/>
                              <a:gd name="T84" fmla="*/ 5 w 85"/>
                              <a:gd name="T85" fmla="*/ 106 h 127"/>
                              <a:gd name="T86" fmla="*/ 5 w 85"/>
                              <a:gd name="T87" fmla="*/ 89 h 127"/>
                              <a:gd name="T88" fmla="*/ 30 w 85"/>
                              <a:gd name="T89" fmla="*/ 93 h 127"/>
                              <a:gd name="T90" fmla="*/ 26 w 85"/>
                              <a:gd name="T91" fmla="*/ 110 h 127"/>
                              <a:gd name="T92" fmla="*/ 22 w 85"/>
                              <a:gd name="T93" fmla="*/ 127 h 127"/>
                              <a:gd name="T94" fmla="*/ 0 w 85"/>
                              <a:gd name="T95" fmla="*/ 123 h 127"/>
                              <a:gd name="T96" fmla="*/ 5 w 85"/>
                              <a:gd name="T97" fmla="*/ 106 h 127"/>
                              <a:gd name="T98" fmla="*/ 26 w 85"/>
                              <a:gd name="T99" fmla="*/ 11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5" h="127">
                                <a:moveTo>
                                  <a:pt x="85" y="17"/>
                                </a:moveTo>
                                <a:lnTo>
                                  <a:pt x="72" y="25"/>
                                </a:lnTo>
                                <a:lnTo>
                                  <a:pt x="55" y="13"/>
                                </a:lnTo>
                                <a:lnTo>
                                  <a:pt x="68" y="0"/>
                                </a:lnTo>
                                <a:lnTo>
                                  <a:pt x="85" y="17"/>
                                </a:lnTo>
                                <a:close/>
                                <a:moveTo>
                                  <a:pt x="72" y="25"/>
                                </a:moveTo>
                                <a:lnTo>
                                  <a:pt x="60" y="38"/>
                                </a:lnTo>
                                <a:lnTo>
                                  <a:pt x="43" y="21"/>
                                </a:lnTo>
                                <a:lnTo>
                                  <a:pt x="55" y="13"/>
                                </a:lnTo>
                                <a:lnTo>
                                  <a:pt x="72" y="25"/>
                                </a:lnTo>
                                <a:close/>
                                <a:moveTo>
                                  <a:pt x="43" y="25"/>
                                </a:moveTo>
                                <a:lnTo>
                                  <a:pt x="43" y="25"/>
                                </a:lnTo>
                                <a:lnTo>
                                  <a:pt x="43" y="21"/>
                                </a:lnTo>
                                <a:lnTo>
                                  <a:pt x="51" y="30"/>
                                </a:lnTo>
                                <a:lnTo>
                                  <a:pt x="43" y="25"/>
                                </a:lnTo>
                                <a:close/>
                                <a:moveTo>
                                  <a:pt x="64" y="34"/>
                                </a:moveTo>
                                <a:lnTo>
                                  <a:pt x="55" y="51"/>
                                </a:lnTo>
                                <a:lnTo>
                                  <a:pt x="34" y="42"/>
                                </a:lnTo>
                                <a:lnTo>
                                  <a:pt x="43" y="25"/>
                                </a:lnTo>
                                <a:lnTo>
                                  <a:pt x="64" y="34"/>
                                </a:lnTo>
                                <a:close/>
                                <a:moveTo>
                                  <a:pt x="55" y="51"/>
                                </a:moveTo>
                                <a:lnTo>
                                  <a:pt x="47" y="63"/>
                                </a:lnTo>
                                <a:lnTo>
                                  <a:pt x="26" y="55"/>
                                </a:lnTo>
                                <a:lnTo>
                                  <a:pt x="34" y="42"/>
                                </a:lnTo>
                                <a:lnTo>
                                  <a:pt x="55" y="51"/>
                                </a:lnTo>
                                <a:close/>
                                <a:moveTo>
                                  <a:pt x="47" y="63"/>
                                </a:moveTo>
                                <a:lnTo>
                                  <a:pt x="38" y="80"/>
                                </a:lnTo>
                                <a:lnTo>
                                  <a:pt x="17" y="72"/>
                                </a:lnTo>
                                <a:lnTo>
                                  <a:pt x="26" y="55"/>
                                </a:lnTo>
                                <a:lnTo>
                                  <a:pt x="47" y="63"/>
                                </a:lnTo>
                                <a:close/>
                                <a:moveTo>
                                  <a:pt x="38" y="80"/>
                                </a:moveTo>
                                <a:lnTo>
                                  <a:pt x="30" y="97"/>
                                </a:lnTo>
                                <a:lnTo>
                                  <a:pt x="9" y="85"/>
                                </a:lnTo>
                                <a:lnTo>
                                  <a:pt x="17" y="72"/>
                                </a:lnTo>
                                <a:lnTo>
                                  <a:pt x="38" y="80"/>
                                </a:lnTo>
                                <a:close/>
                                <a:moveTo>
                                  <a:pt x="5" y="89"/>
                                </a:moveTo>
                                <a:lnTo>
                                  <a:pt x="9" y="89"/>
                                </a:lnTo>
                                <a:lnTo>
                                  <a:pt x="9" y="85"/>
                                </a:lnTo>
                                <a:lnTo>
                                  <a:pt x="17" y="89"/>
                                </a:lnTo>
                                <a:lnTo>
                                  <a:pt x="5" y="89"/>
                                </a:lnTo>
                                <a:close/>
                                <a:moveTo>
                                  <a:pt x="30" y="93"/>
                                </a:moveTo>
                                <a:lnTo>
                                  <a:pt x="26" y="110"/>
                                </a:lnTo>
                                <a:lnTo>
                                  <a:pt x="5" y="106"/>
                                </a:lnTo>
                                <a:lnTo>
                                  <a:pt x="5" y="89"/>
                                </a:lnTo>
                                <a:lnTo>
                                  <a:pt x="30" y="93"/>
                                </a:lnTo>
                                <a:close/>
                                <a:moveTo>
                                  <a:pt x="26" y="110"/>
                                </a:moveTo>
                                <a:lnTo>
                                  <a:pt x="22" y="127"/>
                                </a:lnTo>
                                <a:lnTo>
                                  <a:pt x="0" y="123"/>
                                </a:lnTo>
                                <a:lnTo>
                                  <a:pt x="5" y="106"/>
                                </a:lnTo>
                                <a:lnTo>
                                  <a:pt x="2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1" name="Freeform 576"/>
                        <wps:cNvSpPr>
                          <a:spLocks noEditPoints="1"/>
                        </wps:cNvSpPr>
                        <wps:spPr bwMode="auto">
                          <a:xfrm>
                            <a:off x="5005" y="814"/>
                            <a:ext cx="441" cy="186"/>
                          </a:xfrm>
                          <a:custGeom>
                            <a:avLst/>
                            <a:gdLst>
                              <a:gd name="T0" fmla="*/ 46 w 441"/>
                              <a:gd name="T1" fmla="*/ 21 h 186"/>
                              <a:gd name="T2" fmla="*/ 46 w 441"/>
                              <a:gd name="T3" fmla="*/ 0 h 186"/>
                              <a:gd name="T4" fmla="*/ 46 w 441"/>
                              <a:gd name="T5" fmla="*/ 0 h 186"/>
                              <a:gd name="T6" fmla="*/ 89 w 441"/>
                              <a:gd name="T7" fmla="*/ 21 h 186"/>
                              <a:gd name="T8" fmla="*/ 89 w 441"/>
                              <a:gd name="T9" fmla="*/ 21 h 186"/>
                              <a:gd name="T10" fmla="*/ 89 w 441"/>
                              <a:gd name="T11" fmla="*/ 21 h 186"/>
                              <a:gd name="T12" fmla="*/ 127 w 441"/>
                              <a:gd name="T13" fmla="*/ 21 h 186"/>
                              <a:gd name="T14" fmla="*/ 127 w 441"/>
                              <a:gd name="T15" fmla="*/ 0 h 186"/>
                              <a:gd name="T16" fmla="*/ 127 w 441"/>
                              <a:gd name="T17" fmla="*/ 8 h 186"/>
                              <a:gd name="T18" fmla="*/ 165 w 441"/>
                              <a:gd name="T19" fmla="*/ 4 h 186"/>
                              <a:gd name="T20" fmla="*/ 131 w 441"/>
                              <a:gd name="T21" fmla="*/ 0 h 186"/>
                              <a:gd name="T22" fmla="*/ 169 w 441"/>
                              <a:gd name="T23" fmla="*/ 4 h 186"/>
                              <a:gd name="T24" fmla="*/ 169 w 441"/>
                              <a:gd name="T25" fmla="*/ 4 h 186"/>
                              <a:gd name="T26" fmla="*/ 161 w 441"/>
                              <a:gd name="T27" fmla="*/ 21 h 186"/>
                              <a:gd name="T28" fmla="*/ 233 w 441"/>
                              <a:gd name="T29" fmla="*/ 17 h 186"/>
                              <a:gd name="T30" fmla="*/ 199 w 441"/>
                              <a:gd name="T31" fmla="*/ 8 h 186"/>
                              <a:gd name="T32" fmla="*/ 233 w 441"/>
                              <a:gd name="T33" fmla="*/ 17 h 186"/>
                              <a:gd name="T34" fmla="*/ 233 w 441"/>
                              <a:gd name="T35" fmla="*/ 17 h 186"/>
                              <a:gd name="T36" fmla="*/ 224 w 441"/>
                              <a:gd name="T37" fmla="*/ 33 h 186"/>
                              <a:gd name="T38" fmla="*/ 284 w 441"/>
                              <a:gd name="T39" fmla="*/ 33 h 186"/>
                              <a:gd name="T40" fmla="*/ 258 w 441"/>
                              <a:gd name="T41" fmla="*/ 25 h 186"/>
                              <a:gd name="T42" fmla="*/ 288 w 441"/>
                              <a:gd name="T43" fmla="*/ 38 h 186"/>
                              <a:gd name="T44" fmla="*/ 288 w 441"/>
                              <a:gd name="T45" fmla="*/ 38 h 186"/>
                              <a:gd name="T46" fmla="*/ 275 w 441"/>
                              <a:gd name="T47" fmla="*/ 55 h 186"/>
                              <a:gd name="T48" fmla="*/ 296 w 441"/>
                              <a:gd name="T49" fmla="*/ 67 h 186"/>
                              <a:gd name="T50" fmla="*/ 309 w 441"/>
                              <a:gd name="T51" fmla="*/ 50 h 186"/>
                              <a:gd name="T52" fmla="*/ 296 w 441"/>
                              <a:gd name="T53" fmla="*/ 67 h 186"/>
                              <a:gd name="T54" fmla="*/ 335 w 441"/>
                              <a:gd name="T55" fmla="*/ 63 h 186"/>
                              <a:gd name="T56" fmla="*/ 330 w 441"/>
                              <a:gd name="T57" fmla="*/ 63 h 186"/>
                              <a:gd name="T58" fmla="*/ 339 w 441"/>
                              <a:gd name="T59" fmla="*/ 97 h 186"/>
                              <a:gd name="T60" fmla="*/ 352 w 441"/>
                              <a:gd name="T61" fmla="*/ 80 h 186"/>
                              <a:gd name="T62" fmla="*/ 339 w 441"/>
                              <a:gd name="T63" fmla="*/ 97 h 186"/>
                              <a:gd name="T64" fmla="*/ 373 w 441"/>
                              <a:gd name="T65" fmla="*/ 97 h 186"/>
                              <a:gd name="T66" fmla="*/ 373 w 441"/>
                              <a:gd name="T67" fmla="*/ 97 h 186"/>
                              <a:gd name="T68" fmla="*/ 373 w 441"/>
                              <a:gd name="T69" fmla="*/ 127 h 186"/>
                              <a:gd name="T70" fmla="*/ 390 w 441"/>
                              <a:gd name="T71" fmla="*/ 114 h 186"/>
                              <a:gd name="T72" fmla="*/ 390 w 441"/>
                              <a:gd name="T73" fmla="*/ 114 h 186"/>
                              <a:gd name="T74" fmla="*/ 390 w 441"/>
                              <a:gd name="T75" fmla="*/ 148 h 186"/>
                              <a:gd name="T76" fmla="*/ 407 w 441"/>
                              <a:gd name="T77" fmla="*/ 135 h 186"/>
                              <a:gd name="T78" fmla="*/ 390 w 441"/>
                              <a:gd name="T79" fmla="*/ 148 h 186"/>
                              <a:gd name="T80" fmla="*/ 428 w 441"/>
                              <a:gd name="T81" fmla="*/ 156 h 186"/>
                              <a:gd name="T82" fmla="*/ 428 w 441"/>
                              <a:gd name="T83" fmla="*/ 156 h 186"/>
                              <a:gd name="T84" fmla="*/ 419 w 441"/>
                              <a:gd name="T85" fmla="*/ 186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41" h="186">
                                <a:moveTo>
                                  <a:pt x="0" y="4"/>
                                </a:moveTo>
                                <a:lnTo>
                                  <a:pt x="46" y="0"/>
                                </a:lnTo>
                                <a:lnTo>
                                  <a:pt x="46" y="21"/>
                                </a:lnTo>
                                <a:lnTo>
                                  <a:pt x="0" y="25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46" y="0"/>
                                </a:moveTo>
                                <a:lnTo>
                                  <a:pt x="46" y="0"/>
                                </a:lnTo>
                                <a:lnTo>
                                  <a:pt x="46" y="8"/>
                                </a:lnTo>
                                <a:lnTo>
                                  <a:pt x="46" y="0"/>
                                </a:lnTo>
                                <a:close/>
                                <a:moveTo>
                                  <a:pt x="46" y="0"/>
                                </a:moveTo>
                                <a:lnTo>
                                  <a:pt x="89" y="0"/>
                                </a:lnTo>
                                <a:lnTo>
                                  <a:pt x="89" y="21"/>
                                </a:lnTo>
                                <a:lnTo>
                                  <a:pt x="46" y="21"/>
                                </a:lnTo>
                                <a:lnTo>
                                  <a:pt x="46" y="0"/>
                                </a:lnTo>
                                <a:close/>
                                <a:moveTo>
                                  <a:pt x="89" y="21"/>
                                </a:moveTo>
                                <a:lnTo>
                                  <a:pt x="89" y="21"/>
                                </a:lnTo>
                                <a:lnTo>
                                  <a:pt x="89" y="8"/>
                                </a:lnTo>
                                <a:lnTo>
                                  <a:pt x="89" y="21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127" y="0"/>
                                </a:lnTo>
                                <a:lnTo>
                                  <a:pt x="127" y="21"/>
                                </a:lnTo>
                                <a:lnTo>
                                  <a:pt x="89" y="21"/>
                                </a:lnTo>
                                <a:lnTo>
                                  <a:pt x="89" y="0"/>
                                </a:lnTo>
                                <a:close/>
                                <a:moveTo>
                                  <a:pt x="127" y="0"/>
                                </a:moveTo>
                                <a:lnTo>
                                  <a:pt x="127" y="0"/>
                                </a:lnTo>
                                <a:lnTo>
                                  <a:pt x="131" y="0"/>
                                </a:lnTo>
                                <a:lnTo>
                                  <a:pt x="127" y="8"/>
                                </a:lnTo>
                                <a:lnTo>
                                  <a:pt x="127" y="0"/>
                                </a:lnTo>
                                <a:close/>
                                <a:moveTo>
                                  <a:pt x="131" y="0"/>
                                </a:moveTo>
                                <a:lnTo>
                                  <a:pt x="165" y="4"/>
                                </a:lnTo>
                                <a:lnTo>
                                  <a:pt x="165" y="25"/>
                                </a:lnTo>
                                <a:lnTo>
                                  <a:pt x="127" y="21"/>
                                </a:lnTo>
                                <a:lnTo>
                                  <a:pt x="131" y="0"/>
                                </a:lnTo>
                                <a:close/>
                                <a:moveTo>
                                  <a:pt x="165" y="4"/>
                                </a:moveTo>
                                <a:lnTo>
                                  <a:pt x="169" y="4"/>
                                </a:lnTo>
                                <a:lnTo>
                                  <a:pt x="169" y="4"/>
                                </a:lnTo>
                                <a:lnTo>
                                  <a:pt x="165" y="12"/>
                                </a:lnTo>
                                <a:lnTo>
                                  <a:pt x="165" y="4"/>
                                </a:lnTo>
                                <a:close/>
                                <a:moveTo>
                                  <a:pt x="169" y="4"/>
                                </a:moveTo>
                                <a:lnTo>
                                  <a:pt x="199" y="8"/>
                                </a:lnTo>
                                <a:lnTo>
                                  <a:pt x="195" y="29"/>
                                </a:lnTo>
                                <a:lnTo>
                                  <a:pt x="161" y="21"/>
                                </a:lnTo>
                                <a:lnTo>
                                  <a:pt x="169" y="4"/>
                                </a:lnTo>
                                <a:close/>
                                <a:moveTo>
                                  <a:pt x="199" y="8"/>
                                </a:moveTo>
                                <a:lnTo>
                                  <a:pt x="233" y="17"/>
                                </a:lnTo>
                                <a:lnTo>
                                  <a:pt x="224" y="38"/>
                                </a:lnTo>
                                <a:lnTo>
                                  <a:pt x="195" y="29"/>
                                </a:lnTo>
                                <a:lnTo>
                                  <a:pt x="199" y="8"/>
                                </a:lnTo>
                                <a:close/>
                                <a:moveTo>
                                  <a:pt x="233" y="17"/>
                                </a:moveTo>
                                <a:lnTo>
                                  <a:pt x="233" y="17"/>
                                </a:lnTo>
                                <a:lnTo>
                                  <a:pt x="233" y="17"/>
                                </a:lnTo>
                                <a:lnTo>
                                  <a:pt x="229" y="25"/>
                                </a:lnTo>
                                <a:lnTo>
                                  <a:pt x="233" y="17"/>
                                </a:lnTo>
                                <a:close/>
                                <a:moveTo>
                                  <a:pt x="233" y="17"/>
                                </a:moveTo>
                                <a:lnTo>
                                  <a:pt x="258" y="25"/>
                                </a:lnTo>
                                <a:lnTo>
                                  <a:pt x="250" y="46"/>
                                </a:lnTo>
                                <a:lnTo>
                                  <a:pt x="224" y="33"/>
                                </a:lnTo>
                                <a:lnTo>
                                  <a:pt x="233" y="17"/>
                                </a:lnTo>
                                <a:close/>
                                <a:moveTo>
                                  <a:pt x="258" y="25"/>
                                </a:moveTo>
                                <a:lnTo>
                                  <a:pt x="284" y="33"/>
                                </a:lnTo>
                                <a:lnTo>
                                  <a:pt x="275" y="55"/>
                                </a:lnTo>
                                <a:lnTo>
                                  <a:pt x="250" y="46"/>
                                </a:lnTo>
                                <a:lnTo>
                                  <a:pt x="258" y="25"/>
                                </a:lnTo>
                                <a:close/>
                                <a:moveTo>
                                  <a:pt x="284" y="33"/>
                                </a:moveTo>
                                <a:lnTo>
                                  <a:pt x="288" y="33"/>
                                </a:lnTo>
                                <a:lnTo>
                                  <a:pt x="288" y="38"/>
                                </a:lnTo>
                                <a:lnTo>
                                  <a:pt x="280" y="46"/>
                                </a:lnTo>
                                <a:lnTo>
                                  <a:pt x="284" y="33"/>
                                </a:lnTo>
                                <a:close/>
                                <a:moveTo>
                                  <a:pt x="288" y="38"/>
                                </a:moveTo>
                                <a:lnTo>
                                  <a:pt x="309" y="50"/>
                                </a:lnTo>
                                <a:lnTo>
                                  <a:pt x="296" y="67"/>
                                </a:lnTo>
                                <a:lnTo>
                                  <a:pt x="275" y="55"/>
                                </a:lnTo>
                                <a:lnTo>
                                  <a:pt x="288" y="38"/>
                                </a:lnTo>
                                <a:close/>
                                <a:moveTo>
                                  <a:pt x="296" y="67"/>
                                </a:moveTo>
                                <a:lnTo>
                                  <a:pt x="296" y="67"/>
                                </a:lnTo>
                                <a:lnTo>
                                  <a:pt x="301" y="59"/>
                                </a:lnTo>
                                <a:lnTo>
                                  <a:pt x="296" y="67"/>
                                </a:lnTo>
                                <a:close/>
                                <a:moveTo>
                                  <a:pt x="309" y="50"/>
                                </a:moveTo>
                                <a:lnTo>
                                  <a:pt x="330" y="63"/>
                                </a:lnTo>
                                <a:lnTo>
                                  <a:pt x="322" y="80"/>
                                </a:lnTo>
                                <a:lnTo>
                                  <a:pt x="296" y="67"/>
                                </a:lnTo>
                                <a:lnTo>
                                  <a:pt x="309" y="50"/>
                                </a:lnTo>
                                <a:close/>
                                <a:moveTo>
                                  <a:pt x="330" y="63"/>
                                </a:moveTo>
                                <a:lnTo>
                                  <a:pt x="335" y="63"/>
                                </a:lnTo>
                                <a:lnTo>
                                  <a:pt x="335" y="63"/>
                                </a:lnTo>
                                <a:lnTo>
                                  <a:pt x="326" y="72"/>
                                </a:lnTo>
                                <a:lnTo>
                                  <a:pt x="330" y="63"/>
                                </a:lnTo>
                                <a:close/>
                                <a:moveTo>
                                  <a:pt x="335" y="63"/>
                                </a:moveTo>
                                <a:lnTo>
                                  <a:pt x="352" y="80"/>
                                </a:lnTo>
                                <a:lnTo>
                                  <a:pt x="339" y="97"/>
                                </a:lnTo>
                                <a:lnTo>
                                  <a:pt x="318" y="80"/>
                                </a:lnTo>
                                <a:lnTo>
                                  <a:pt x="335" y="63"/>
                                </a:lnTo>
                                <a:close/>
                                <a:moveTo>
                                  <a:pt x="352" y="80"/>
                                </a:moveTo>
                                <a:lnTo>
                                  <a:pt x="373" y="97"/>
                                </a:lnTo>
                                <a:lnTo>
                                  <a:pt x="356" y="114"/>
                                </a:lnTo>
                                <a:lnTo>
                                  <a:pt x="339" y="97"/>
                                </a:lnTo>
                                <a:lnTo>
                                  <a:pt x="352" y="80"/>
                                </a:lnTo>
                                <a:close/>
                                <a:moveTo>
                                  <a:pt x="373" y="97"/>
                                </a:moveTo>
                                <a:lnTo>
                                  <a:pt x="373" y="97"/>
                                </a:lnTo>
                                <a:lnTo>
                                  <a:pt x="373" y="97"/>
                                </a:lnTo>
                                <a:lnTo>
                                  <a:pt x="364" y="106"/>
                                </a:lnTo>
                                <a:lnTo>
                                  <a:pt x="373" y="97"/>
                                </a:lnTo>
                                <a:close/>
                                <a:moveTo>
                                  <a:pt x="373" y="97"/>
                                </a:moveTo>
                                <a:lnTo>
                                  <a:pt x="390" y="114"/>
                                </a:lnTo>
                                <a:lnTo>
                                  <a:pt x="373" y="127"/>
                                </a:lnTo>
                                <a:lnTo>
                                  <a:pt x="356" y="110"/>
                                </a:lnTo>
                                <a:lnTo>
                                  <a:pt x="373" y="97"/>
                                </a:lnTo>
                                <a:close/>
                                <a:moveTo>
                                  <a:pt x="390" y="114"/>
                                </a:moveTo>
                                <a:lnTo>
                                  <a:pt x="390" y="114"/>
                                </a:lnTo>
                                <a:lnTo>
                                  <a:pt x="381" y="122"/>
                                </a:lnTo>
                                <a:lnTo>
                                  <a:pt x="390" y="114"/>
                                </a:lnTo>
                                <a:close/>
                                <a:moveTo>
                                  <a:pt x="390" y="114"/>
                                </a:moveTo>
                                <a:lnTo>
                                  <a:pt x="407" y="135"/>
                                </a:lnTo>
                                <a:lnTo>
                                  <a:pt x="390" y="148"/>
                                </a:lnTo>
                                <a:lnTo>
                                  <a:pt x="373" y="127"/>
                                </a:lnTo>
                                <a:lnTo>
                                  <a:pt x="390" y="114"/>
                                </a:lnTo>
                                <a:close/>
                                <a:moveTo>
                                  <a:pt x="407" y="135"/>
                                </a:moveTo>
                                <a:lnTo>
                                  <a:pt x="428" y="156"/>
                                </a:lnTo>
                                <a:lnTo>
                                  <a:pt x="407" y="169"/>
                                </a:lnTo>
                                <a:lnTo>
                                  <a:pt x="390" y="148"/>
                                </a:lnTo>
                                <a:lnTo>
                                  <a:pt x="407" y="135"/>
                                </a:lnTo>
                                <a:close/>
                                <a:moveTo>
                                  <a:pt x="428" y="156"/>
                                </a:moveTo>
                                <a:lnTo>
                                  <a:pt x="428" y="156"/>
                                </a:lnTo>
                                <a:lnTo>
                                  <a:pt x="428" y="156"/>
                                </a:lnTo>
                                <a:lnTo>
                                  <a:pt x="415" y="161"/>
                                </a:lnTo>
                                <a:lnTo>
                                  <a:pt x="428" y="156"/>
                                </a:lnTo>
                                <a:close/>
                                <a:moveTo>
                                  <a:pt x="428" y="156"/>
                                </a:moveTo>
                                <a:lnTo>
                                  <a:pt x="441" y="178"/>
                                </a:lnTo>
                                <a:lnTo>
                                  <a:pt x="419" y="186"/>
                                </a:lnTo>
                                <a:lnTo>
                                  <a:pt x="407" y="169"/>
                                </a:lnTo>
                                <a:lnTo>
                                  <a:pt x="428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2" name="Freeform 577"/>
                        <wps:cNvSpPr>
                          <a:spLocks/>
                        </wps:cNvSpPr>
                        <wps:spPr bwMode="auto">
                          <a:xfrm>
                            <a:off x="6090" y="364"/>
                            <a:ext cx="1936" cy="2471"/>
                          </a:xfrm>
                          <a:custGeom>
                            <a:avLst/>
                            <a:gdLst>
                              <a:gd name="T0" fmla="*/ 1881 w 1936"/>
                              <a:gd name="T1" fmla="*/ 2348 h 2471"/>
                              <a:gd name="T2" fmla="*/ 1847 w 1936"/>
                              <a:gd name="T3" fmla="*/ 2378 h 2471"/>
                              <a:gd name="T4" fmla="*/ 1720 w 1936"/>
                              <a:gd name="T5" fmla="*/ 2416 h 2471"/>
                              <a:gd name="T6" fmla="*/ 1462 w 1936"/>
                              <a:gd name="T7" fmla="*/ 2467 h 2471"/>
                              <a:gd name="T8" fmla="*/ 1292 w 1936"/>
                              <a:gd name="T9" fmla="*/ 2471 h 2471"/>
                              <a:gd name="T10" fmla="*/ 1123 w 1936"/>
                              <a:gd name="T11" fmla="*/ 2458 h 2471"/>
                              <a:gd name="T12" fmla="*/ 957 w 1936"/>
                              <a:gd name="T13" fmla="*/ 2433 h 2471"/>
                              <a:gd name="T14" fmla="*/ 796 w 1936"/>
                              <a:gd name="T15" fmla="*/ 2390 h 2471"/>
                              <a:gd name="T16" fmla="*/ 640 w 1936"/>
                              <a:gd name="T17" fmla="*/ 2331 h 2471"/>
                              <a:gd name="T18" fmla="*/ 470 w 1936"/>
                              <a:gd name="T19" fmla="*/ 2225 h 2471"/>
                              <a:gd name="T20" fmla="*/ 309 w 1936"/>
                              <a:gd name="T21" fmla="*/ 2090 h 2471"/>
                              <a:gd name="T22" fmla="*/ 131 w 1936"/>
                              <a:gd name="T23" fmla="*/ 1801 h 2471"/>
                              <a:gd name="T24" fmla="*/ 17 w 1936"/>
                              <a:gd name="T25" fmla="*/ 1412 h 2471"/>
                              <a:gd name="T26" fmla="*/ 4 w 1936"/>
                              <a:gd name="T27" fmla="*/ 1089 h 2471"/>
                              <a:gd name="T28" fmla="*/ 29 w 1936"/>
                              <a:gd name="T29" fmla="*/ 907 h 2471"/>
                              <a:gd name="T30" fmla="*/ 106 w 1936"/>
                              <a:gd name="T31" fmla="*/ 645 h 2471"/>
                              <a:gd name="T32" fmla="*/ 190 w 1936"/>
                              <a:gd name="T33" fmla="*/ 416 h 2471"/>
                              <a:gd name="T34" fmla="*/ 224 w 1936"/>
                              <a:gd name="T35" fmla="*/ 289 h 2471"/>
                              <a:gd name="T36" fmla="*/ 267 w 1936"/>
                              <a:gd name="T37" fmla="*/ 144 h 2471"/>
                              <a:gd name="T38" fmla="*/ 301 w 1936"/>
                              <a:gd name="T39" fmla="*/ 77 h 2471"/>
                              <a:gd name="T40" fmla="*/ 296 w 1936"/>
                              <a:gd name="T41" fmla="*/ 47 h 2471"/>
                              <a:gd name="T42" fmla="*/ 313 w 1936"/>
                              <a:gd name="T43" fmla="*/ 26 h 2471"/>
                              <a:gd name="T44" fmla="*/ 347 w 1936"/>
                              <a:gd name="T45" fmla="*/ 5 h 2471"/>
                              <a:gd name="T46" fmla="*/ 373 w 1936"/>
                              <a:gd name="T47" fmla="*/ 30 h 2471"/>
                              <a:gd name="T48" fmla="*/ 381 w 1936"/>
                              <a:gd name="T49" fmla="*/ 64 h 2471"/>
                              <a:gd name="T50" fmla="*/ 398 w 1936"/>
                              <a:gd name="T51" fmla="*/ 72 h 2471"/>
                              <a:gd name="T52" fmla="*/ 407 w 1936"/>
                              <a:gd name="T53" fmla="*/ 72 h 2471"/>
                              <a:gd name="T54" fmla="*/ 402 w 1936"/>
                              <a:gd name="T55" fmla="*/ 123 h 2471"/>
                              <a:gd name="T56" fmla="*/ 419 w 1936"/>
                              <a:gd name="T57" fmla="*/ 170 h 2471"/>
                              <a:gd name="T58" fmla="*/ 462 w 1936"/>
                              <a:gd name="T59" fmla="*/ 208 h 2471"/>
                              <a:gd name="T60" fmla="*/ 479 w 1936"/>
                              <a:gd name="T61" fmla="*/ 212 h 2471"/>
                              <a:gd name="T62" fmla="*/ 479 w 1936"/>
                              <a:gd name="T63" fmla="*/ 229 h 2471"/>
                              <a:gd name="T64" fmla="*/ 449 w 1936"/>
                              <a:gd name="T65" fmla="*/ 242 h 2471"/>
                              <a:gd name="T66" fmla="*/ 449 w 1936"/>
                              <a:gd name="T67" fmla="*/ 263 h 2471"/>
                              <a:gd name="T68" fmla="*/ 423 w 1936"/>
                              <a:gd name="T69" fmla="*/ 293 h 2471"/>
                              <a:gd name="T70" fmla="*/ 347 w 1936"/>
                              <a:gd name="T71" fmla="*/ 441 h 2471"/>
                              <a:gd name="T72" fmla="*/ 318 w 1936"/>
                              <a:gd name="T73" fmla="*/ 517 h 2471"/>
                              <a:gd name="T74" fmla="*/ 313 w 1936"/>
                              <a:gd name="T75" fmla="*/ 589 h 2471"/>
                              <a:gd name="T76" fmla="*/ 334 w 1936"/>
                              <a:gd name="T77" fmla="*/ 678 h 2471"/>
                              <a:gd name="T78" fmla="*/ 415 w 1936"/>
                              <a:gd name="T79" fmla="*/ 827 h 2471"/>
                              <a:gd name="T80" fmla="*/ 517 w 1936"/>
                              <a:gd name="T81" fmla="*/ 1153 h 2471"/>
                              <a:gd name="T82" fmla="*/ 635 w 1936"/>
                              <a:gd name="T83" fmla="*/ 1484 h 2471"/>
                              <a:gd name="T84" fmla="*/ 690 w 1936"/>
                              <a:gd name="T85" fmla="*/ 1589 h 2471"/>
                              <a:gd name="T86" fmla="*/ 801 w 1936"/>
                              <a:gd name="T87" fmla="*/ 1738 h 2471"/>
                              <a:gd name="T88" fmla="*/ 881 w 1936"/>
                              <a:gd name="T89" fmla="*/ 1814 h 2471"/>
                              <a:gd name="T90" fmla="*/ 974 w 1936"/>
                              <a:gd name="T91" fmla="*/ 1890 h 2471"/>
                              <a:gd name="T92" fmla="*/ 1089 w 1936"/>
                              <a:gd name="T93" fmla="*/ 1958 h 2471"/>
                              <a:gd name="T94" fmla="*/ 1140 w 1936"/>
                              <a:gd name="T95" fmla="*/ 1984 h 2471"/>
                              <a:gd name="T96" fmla="*/ 1165 w 1936"/>
                              <a:gd name="T97" fmla="*/ 1996 h 2471"/>
                              <a:gd name="T98" fmla="*/ 1263 w 1936"/>
                              <a:gd name="T99" fmla="*/ 2026 h 2471"/>
                              <a:gd name="T100" fmla="*/ 1326 w 1936"/>
                              <a:gd name="T101" fmla="*/ 2051 h 2471"/>
                              <a:gd name="T102" fmla="*/ 1347 w 1936"/>
                              <a:gd name="T103" fmla="*/ 2060 h 2471"/>
                              <a:gd name="T104" fmla="*/ 1369 w 1936"/>
                              <a:gd name="T105" fmla="*/ 2060 h 2471"/>
                              <a:gd name="T106" fmla="*/ 1402 w 1936"/>
                              <a:gd name="T107" fmla="*/ 2068 h 2471"/>
                              <a:gd name="T108" fmla="*/ 1441 w 1936"/>
                              <a:gd name="T109" fmla="*/ 2077 h 2471"/>
                              <a:gd name="T110" fmla="*/ 1453 w 1936"/>
                              <a:gd name="T111" fmla="*/ 2081 h 2471"/>
                              <a:gd name="T112" fmla="*/ 1631 w 1936"/>
                              <a:gd name="T113" fmla="*/ 2115 h 2471"/>
                              <a:gd name="T114" fmla="*/ 1792 w 1936"/>
                              <a:gd name="T115" fmla="*/ 2166 h 2471"/>
                              <a:gd name="T116" fmla="*/ 1890 w 1936"/>
                              <a:gd name="T117" fmla="*/ 2217 h 2471"/>
                              <a:gd name="T118" fmla="*/ 1936 w 1936"/>
                              <a:gd name="T119" fmla="*/ 2251 h 2471"/>
                              <a:gd name="T120" fmla="*/ 1928 w 1936"/>
                              <a:gd name="T121" fmla="*/ 2306 h 2471"/>
                              <a:gd name="T122" fmla="*/ 1902 w 1936"/>
                              <a:gd name="T123" fmla="*/ 2348 h 2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936" h="2471">
                                <a:moveTo>
                                  <a:pt x="1902" y="2348"/>
                                </a:moveTo>
                                <a:lnTo>
                                  <a:pt x="1898" y="2348"/>
                                </a:lnTo>
                                <a:lnTo>
                                  <a:pt x="1894" y="2348"/>
                                </a:lnTo>
                                <a:lnTo>
                                  <a:pt x="1890" y="2348"/>
                                </a:lnTo>
                                <a:lnTo>
                                  <a:pt x="1886" y="2348"/>
                                </a:lnTo>
                                <a:lnTo>
                                  <a:pt x="1881" y="2348"/>
                                </a:lnTo>
                                <a:lnTo>
                                  <a:pt x="1877" y="2352"/>
                                </a:lnTo>
                                <a:lnTo>
                                  <a:pt x="1873" y="2352"/>
                                </a:lnTo>
                                <a:lnTo>
                                  <a:pt x="1869" y="2356"/>
                                </a:lnTo>
                                <a:lnTo>
                                  <a:pt x="1860" y="2361"/>
                                </a:lnTo>
                                <a:lnTo>
                                  <a:pt x="1856" y="2369"/>
                                </a:lnTo>
                                <a:lnTo>
                                  <a:pt x="1847" y="2378"/>
                                </a:lnTo>
                                <a:lnTo>
                                  <a:pt x="1835" y="2382"/>
                                </a:lnTo>
                                <a:lnTo>
                                  <a:pt x="1813" y="2390"/>
                                </a:lnTo>
                                <a:lnTo>
                                  <a:pt x="1788" y="2399"/>
                                </a:lnTo>
                                <a:lnTo>
                                  <a:pt x="1767" y="2403"/>
                                </a:lnTo>
                                <a:lnTo>
                                  <a:pt x="1741" y="2412"/>
                                </a:lnTo>
                                <a:lnTo>
                                  <a:pt x="1720" y="2416"/>
                                </a:lnTo>
                                <a:lnTo>
                                  <a:pt x="1695" y="2424"/>
                                </a:lnTo>
                                <a:lnTo>
                                  <a:pt x="1648" y="2433"/>
                                </a:lnTo>
                                <a:lnTo>
                                  <a:pt x="1602" y="2445"/>
                                </a:lnTo>
                                <a:lnTo>
                                  <a:pt x="1555" y="2450"/>
                                </a:lnTo>
                                <a:lnTo>
                                  <a:pt x="1508" y="2458"/>
                                </a:lnTo>
                                <a:lnTo>
                                  <a:pt x="1462" y="2467"/>
                                </a:lnTo>
                                <a:lnTo>
                                  <a:pt x="1432" y="2467"/>
                                </a:lnTo>
                                <a:lnTo>
                                  <a:pt x="1402" y="2471"/>
                                </a:lnTo>
                                <a:lnTo>
                                  <a:pt x="1377" y="2471"/>
                                </a:lnTo>
                                <a:lnTo>
                                  <a:pt x="1347" y="2471"/>
                                </a:lnTo>
                                <a:lnTo>
                                  <a:pt x="1322" y="2471"/>
                                </a:lnTo>
                                <a:lnTo>
                                  <a:pt x="1292" y="2471"/>
                                </a:lnTo>
                                <a:lnTo>
                                  <a:pt x="1263" y="2471"/>
                                </a:lnTo>
                                <a:lnTo>
                                  <a:pt x="1237" y="2467"/>
                                </a:lnTo>
                                <a:lnTo>
                                  <a:pt x="1207" y="2467"/>
                                </a:lnTo>
                                <a:lnTo>
                                  <a:pt x="1178" y="2462"/>
                                </a:lnTo>
                                <a:lnTo>
                                  <a:pt x="1152" y="2462"/>
                                </a:lnTo>
                                <a:lnTo>
                                  <a:pt x="1123" y="2458"/>
                                </a:lnTo>
                                <a:lnTo>
                                  <a:pt x="1097" y="2454"/>
                                </a:lnTo>
                                <a:lnTo>
                                  <a:pt x="1068" y="2450"/>
                                </a:lnTo>
                                <a:lnTo>
                                  <a:pt x="1042" y="2450"/>
                                </a:lnTo>
                                <a:lnTo>
                                  <a:pt x="1013" y="2445"/>
                                </a:lnTo>
                                <a:lnTo>
                                  <a:pt x="987" y="2437"/>
                                </a:lnTo>
                                <a:lnTo>
                                  <a:pt x="957" y="2433"/>
                                </a:lnTo>
                                <a:lnTo>
                                  <a:pt x="932" y="2429"/>
                                </a:lnTo>
                                <a:lnTo>
                                  <a:pt x="902" y="2420"/>
                                </a:lnTo>
                                <a:lnTo>
                                  <a:pt x="877" y="2416"/>
                                </a:lnTo>
                                <a:lnTo>
                                  <a:pt x="852" y="2407"/>
                                </a:lnTo>
                                <a:lnTo>
                                  <a:pt x="822" y="2399"/>
                                </a:lnTo>
                                <a:lnTo>
                                  <a:pt x="796" y="2390"/>
                                </a:lnTo>
                                <a:lnTo>
                                  <a:pt x="771" y="2382"/>
                                </a:lnTo>
                                <a:lnTo>
                                  <a:pt x="746" y="2373"/>
                                </a:lnTo>
                                <a:lnTo>
                                  <a:pt x="720" y="2365"/>
                                </a:lnTo>
                                <a:lnTo>
                                  <a:pt x="690" y="2352"/>
                                </a:lnTo>
                                <a:lnTo>
                                  <a:pt x="665" y="2344"/>
                                </a:lnTo>
                                <a:lnTo>
                                  <a:pt x="640" y="2331"/>
                                </a:lnTo>
                                <a:lnTo>
                                  <a:pt x="614" y="2318"/>
                                </a:lnTo>
                                <a:lnTo>
                                  <a:pt x="589" y="2306"/>
                                </a:lnTo>
                                <a:lnTo>
                                  <a:pt x="559" y="2284"/>
                                </a:lnTo>
                                <a:lnTo>
                                  <a:pt x="529" y="2263"/>
                                </a:lnTo>
                                <a:lnTo>
                                  <a:pt x="500" y="2246"/>
                                </a:lnTo>
                                <a:lnTo>
                                  <a:pt x="470" y="2225"/>
                                </a:lnTo>
                                <a:lnTo>
                                  <a:pt x="440" y="2204"/>
                                </a:lnTo>
                                <a:lnTo>
                                  <a:pt x="415" y="2183"/>
                                </a:lnTo>
                                <a:lnTo>
                                  <a:pt x="385" y="2162"/>
                                </a:lnTo>
                                <a:lnTo>
                                  <a:pt x="360" y="2140"/>
                                </a:lnTo>
                                <a:lnTo>
                                  <a:pt x="334" y="2115"/>
                                </a:lnTo>
                                <a:lnTo>
                                  <a:pt x="309" y="2090"/>
                                </a:lnTo>
                                <a:lnTo>
                                  <a:pt x="288" y="2060"/>
                                </a:lnTo>
                                <a:lnTo>
                                  <a:pt x="267" y="2034"/>
                                </a:lnTo>
                                <a:lnTo>
                                  <a:pt x="229" y="1979"/>
                                </a:lnTo>
                                <a:lnTo>
                                  <a:pt x="190" y="1920"/>
                                </a:lnTo>
                                <a:lnTo>
                                  <a:pt x="157" y="1861"/>
                                </a:lnTo>
                                <a:lnTo>
                                  <a:pt x="131" y="1801"/>
                                </a:lnTo>
                                <a:lnTo>
                                  <a:pt x="106" y="1738"/>
                                </a:lnTo>
                                <a:lnTo>
                                  <a:pt x="80" y="1678"/>
                                </a:lnTo>
                                <a:lnTo>
                                  <a:pt x="59" y="1611"/>
                                </a:lnTo>
                                <a:lnTo>
                                  <a:pt x="42" y="1547"/>
                                </a:lnTo>
                                <a:lnTo>
                                  <a:pt x="29" y="1484"/>
                                </a:lnTo>
                                <a:lnTo>
                                  <a:pt x="17" y="1412"/>
                                </a:lnTo>
                                <a:lnTo>
                                  <a:pt x="8" y="1348"/>
                                </a:lnTo>
                                <a:lnTo>
                                  <a:pt x="4" y="1276"/>
                                </a:lnTo>
                                <a:lnTo>
                                  <a:pt x="0" y="1208"/>
                                </a:lnTo>
                                <a:lnTo>
                                  <a:pt x="0" y="1136"/>
                                </a:lnTo>
                                <a:lnTo>
                                  <a:pt x="0" y="1115"/>
                                </a:lnTo>
                                <a:lnTo>
                                  <a:pt x="4" y="1089"/>
                                </a:lnTo>
                                <a:lnTo>
                                  <a:pt x="4" y="1064"/>
                                </a:lnTo>
                                <a:lnTo>
                                  <a:pt x="8" y="1043"/>
                                </a:lnTo>
                                <a:lnTo>
                                  <a:pt x="8" y="1017"/>
                                </a:lnTo>
                                <a:lnTo>
                                  <a:pt x="12" y="996"/>
                                </a:lnTo>
                                <a:lnTo>
                                  <a:pt x="21" y="950"/>
                                </a:lnTo>
                                <a:lnTo>
                                  <a:pt x="29" y="907"/>
                                </a:lnTo>
                                <a:lnTo>
                                  <a:pt x="42" y="861"/>
                                </a:lnTo>
                                <a:lnTo>
                                  <a:pt x="55" y="818"/>
                                </a:lnTo>
                                <a:lnTo>
                                  <a:pt x="68" y="776"/>
                                </a:lnTo>
                                <a:lnTo>
                                  <a:pt x="80" y="734"/>
                                </a:lnTo>
                                <a:lnTo>
                                  <a:pt x="93" y="691"/>
                                </a:lnTo>
                                <a:lnTo>
                                  <a:pt x="106" y="645"/>
                                </a:lnTo>
                                <a:lnTo>
                                  <a:pt x="123" y="602"/>
                                </a:lnTo>
                                <a:lnTo>
                                  <a:pt x="140" y="560"/>
                                </a:lnTo>
                                <a:lnTo>
                                  <a:pt x="157" y="517"/>
                                </a:lnTo>
                                <a:lnTo>
                                  <a:pt x="173" y="471"/>
                                </a:lnTo>
                                <a:lnTo>
                                  <a:pt x="190" y="428"/>
                                </a:lnTo>
                                <a:lnTo>
                                  <a:pt x="190" y="416"/>
                                </a:lnTo>
                                <a:lnTo>
                                  <a:pt x="195" y="407"/>
                                </a:lnTo>
                                <a:lnTo>
                                  <a:pt x="199" y="382"/>
                                </a:lnTo>
                                <a:lnTo>
                                  <a:pt x="207" y="361"/>
                                </a:lnTo>
                                <a:lnTo>
                                  <a:pt x="212" y="335"/>
                                </a:lnTo>
                                <a:lnTo>
                                  <a:pt x="216" y="314"/>
                                </a:lnTo>
                                <a:lnTo>
                                  <a:pt x="224" y="289"/>
                                </a:lnTo>
                                <a:lnTo>
                                  <a:pt x="229" y="263"/>
                                </a:lnTo>
                                <a:lnTo>
                                  <a:pt x="237" y="238"/>
                                </a:lnTo>
                                <a:lnTo>
                                  <a:pt x="241" y="212"/>
                                </a:lnTo>
                                <a:lnTo>
                                  <a:pt x="250" y="187"/>
                                </a:lnTo>
                                <a:lnTo>
                                  <a:pt x="258" y="166"/>
                                </a:lnTo>
                                <a:lnTo>
                                  <a:pt x="267" y="144"/>
                                </a:lnTo>
                                <a:lnTo>
                                  <a:pt x="275" y="123"/>
                                </a:lnTo>
                                <a:lnTo>
                                  <a:pt x="284" y="111"/>
                                </a:lnTo>
                                <a:lnTo>
                                  <a:pt x="288" y="102"/>
                                </a:lnTo>
                                <a:lnTo>
                                  <a:pt x="292" y="94"/>
                                </a:lnTo>
                                <a:lnTo>
                                  <a:pt x="296" y="85"/>
                                </a:lnTo>
                                <a:lnTo>
                                  <a:pt x="301" y="77"/>
                                </a:lnTo>
                                <a:lnTo>
                                  <a:pt x="309" y="68"/>
                                </a:lnTo>
                                <a:lnTo>
                                  <a:pt x="305" y="64"/>
                                </a:lnTo>
                                <a:lnTo>
                                  <a:pt x="301" y="60"/>
                                </a:lnTo>
                                <a:lnTo>
                                  <a:pt x="301" y="56"/>
                                </a:lnTo>
                                <a:lnTo>
                                  <a:pt x="301" y="51"/>
                                </a:lnTo>
                                <a:lnTo>
                                  <a:pt x="296" y="47"/>
                                </a:lnTo>
                                <a:lnTo>
                                  <a:pt x="296" y="43"/>
                                </a:lnTo>
                                <a:lnTo>
                                  <a:pt x="292" y="39"/>
                                </a:lnTo>
                                <a:lnTo>
                                  <a:pt x="292" y="34"/>
                                </a:lnTo>
                                <a:lnTo>
                                  <a:pt x="301" y="30"/>
                                </a:lnTo>
                                <a:lnTo>
                                  <a:pt x="309" y="26"/>
                                </a:lnTo>
                                <a:lnTo>
                                  <a:pt x="313" y="26"/>
                                </a:lnTo>
                                <a:lnTo>
                                  <a:pt x="322" y="22"/>
                                </a:lnTo>
                                <a:lnTo>
                                  <a:pt x="326" y="17"/>
                                </a:lnTo>
                                <a:lnTo>
                                  <a:pt x="334" y="9"/>
                                </a:lnTo>
                                <a:lnTo>
                                  <a:pt x="334" y="5"/>
                                </a:lnTo>
                                <a:lnTo>
                                  <a:pt x="339" y="0"/>
                                </a:lnTo>
                                <a:lnTo>
                                  <a:pt x="347" y="5"/>
                                </a:lnTo>
                                <a:lnTo>
                                  <a:pt x="351" y="9"/>
                                </a:lnTo>
                                <a:lnTo>
                                  <a:pt x="356" y="13"/>
                                </a:lnTo>
                                <a:lnTo>
                                  <a:pt x="360" y="17"/>
                                </a:lnTo>
                                <a:lnTo>
                                  <a:pt x="364" y="22"/>
                                </a:lnTo>
                                <a:lnTo>
                                  <a:pt x="368" y="26"/>
                                </a:lnTo>
                                <a:lnTo>
                                  <a:pt x="373" y="30"/>
                                </a:lnTo>
                                <a:lnTo>
                                  <a:pt x="373" y="34"/>
                                </a:lnTo>
                                <a:lnTo>
                                  <a:pt x="377" y="39"/>
                                </a:lnTo>
                                <a:lnTo>
                                  <a:pt x="377" y="43"/>
                                </a:lnTo>
                                <a:lnTo>
                                  <a:pt x="381" y="47"/>
                                </a:lnTo>
                                <a:lnTo>
                                  <a:pt x="381" y="56"/>
                                </a:lnTo>
                                <a:lnTo>
                                  <a:pt x="381" y="64"/>
                                </a:lnTo>
                                <a:lnTo>
                                  <a:pt x="381" y="68"/>
                                </a:lnTo>
                                <a:lnTo>
                                  <a:pt x="381" y="77"/>
                                </a:lnTo>
                                <a:lnTo>
                                  <a:pt x="390" y="77"/>
                                </a:lnTo>
                                <a:lnTo>
                                  <a:pt x="390" y="77"/>
                                </a:lnTo>
                                <a:lnTo>
                                  <a:pt x="394" y="72"/>
                                </a:lnTo>
                                <a:lnTo>
                                  <a:pt x="398" y="72"/>
                                </a:lnTo>
                                <a:lnTo>
                                  <a:pt x="402" y="72"/>
                                </a:lnTo>
                                <a:lnTo>
                                  <a:pt x="407" y="68"/>
                                </a:lnTo>
                                <a:lnTo>
                                  <a:pt x="407" y="68"/>
                                </a:lnTo>
                                <a:lnTo>
                                  <a:pt x="407" y="68"/>
                                </a:lnTo>
                                <a:lnTo>
                                  <a:pt x="407" y="72"/>
                                </a:lnTo>
                                <a:lnTo>
                                  <a:pt x="407" y="72"/>
                                </a:lnTo>
                                <a:lnTo>
                                  <a:pt x="407" y="77"/>
                                </a:lnTo>
                                <a:lnTo>
                                  <a:pt x="407" y="85"/>
                                </a:lnTo>
                                <a:lnTo>
                                  <a:pt x="402" y="98"/>
                                </a:lnTo>
                                <a:lnTo>
                                  <a:pt x="402" y="106"/>
                                </a:lnTo>
                                <a:lnTo>
                                  <a:pt x="402" y="115"/>
                                </a:lnTo>
                                <a:lnTo>
                                  <a:pt x="402" y="123"/>
                                </a:lnTo>
                                <a:lnTo>
                                  <a:pt x="402" y="132"/>
                                </a:lnTo>
                                <a:lnTo>
                                  <a:pt x="407" y="140"/>
                                </a:lnTo>
                                <a:lnTo>
                                  <a:pt x="407" y="149"/>
                                </a:lnTo>
                                <a:lnTo>
                                  <a:pt x="411" y="157"/>
                                </a:lnTo>
                                <a:lnTo>
                                  <a:pt x="415" y="161"/>
                                </a:lnTo>
                                <a:lnTo>
                                  <a:pt x="419" y="170"/>
                                </a:lnTo>
                                <a:lnTo>
                                  <a:pt x="428" y="178"/>
                                </a:lnTo>
                                <a:lnTo>
                                  <a:pt x="432" y="187"/>
                                </a:lnTo>
                                <a:lnTo>
                                  <a:pt x="440" y="195"/>
                                </a:lnTo>
                                <a:lnTo>
                                  <a:pt x="449" y="200"/>
                                </a:lnTo>
                                <a:lnTo>
                                  <a:pt x="457" y="208"/>
                                </a:lnTo>
                                <a:lnTo>
                                  <a:pt x="462" y="208"/>
                                </a:lnTo>
                                <a:lnTo>
                                  <a:pt x="462" y="208"/>
                                </a:lnTo>
                                <a:lnTo>
                                  <a:pt x="466" y="208"/>
                                </a:lnTo>
                                <a:lnTo>
                                  <a:pt x="470" y="212"/>
                                </a:lnTo>
                                <a:lnTo>
                                  <a:pt x="474" y="212"/>
                                </a:lnTo>
                                <a:lnTo>
                                  <a:pt x="474" y="212"/>
                                </a:lnTo>
                                <a:lnTo>
                                  <a:pt x="479" y="212"/>
                                </a:lnTo>
                                <a:lnTo>
                                  <a:pt x="479" y="212"/>
                                </a:lnTo>
                                <a:lnTo>
                                  <a:pt x="483" y="217"/>
                                </a:lnTo>
                                <a:lnTo>
                                  <a:pt x="483" y="221"/>
                                </a:lnTo>
                                <a:lnTo>
                                  <a:pt x="483" y="225"/>
                                </a:lnTo>
                                <a:lnTo>
                                  <a:pt x="483" y="225"/>
                                </a:lnTo>
                                <a:lnTo>
                                  <a:pt x="479" y="229"/>
                                </a:lnTo>
                                <a:lnTo>
                                  <a:pt x="479" y="233"/>
                                </a:lnTo>
                                <a:lnTo>
                                  <a:pt x="470" y="238"/>
                                </a:lnTo>
                                <a:lnTo>
                                  <a:pt x="466" y="238"/>
                                </a:lnTo>
                                <a:lnTo>
                                  <a:pt x="462" y="242"/>
                                </a:lnTo>
                                <a:lnTo>
                                  <a:pt x="457" y="242"/>
                                </a:lnTo>
                                <a:lnTo>
                                  <a:pt x="449" y="242"/>
                                </a:lnTo>
                                <a:lnTo>
                                  <a:pt x="449" y="246"/>
                                </a:lnTo>
                                <a:lnTo>
                                  <a:pt x="453" y="250"/>
                                </a:lnTo>
                                <a:lnTo>
                                  <a:pt x="453" y="255"/>
                                </a:lnTo>
                                <a:lnTo>
                                  <a:pt x="453" y="259"/>
                                </a:lnTo>
                                <a:lnTo>
                                  <a:pt x="449" y="263"/>
                                </a:lnTo>
                                <a:lnTo>
                                  <a:pt x="449" y="263"/>
                                </a:lnTo>
                                <a:lnTo>
                                  <a:pt x="449" y="267"/>
                                </a:lnTo>
                                <a:lnTo>
                                  <a:pt x="445" y="272"/>
                                </a:lnTo>
                                <a:lnTo>
                                  <a:pt x="440" y="276"/>
                                </a:lnTo>
                                <a:lnTo>
                                  <a:pt x="436" y="280"/>
                                </a:lnTo>
                                <a:lnTo>
                                  <a:pt x="432" y="289"/>
                                </a:lnTo>
                                <a:lnTo>
                                  <a:pt x="423" y="293"/>
                                </a:lnTo>
                                <a:lnTo>
                                  <a:pt x="411" y="314"/>
                                </a:lnTo>
                                <a:lnTo>
                                  <a:pt x="402" y="335"/>
                                </a:lnTo>
                                <a:lnTo>
                                  <a:pt x="377" y="378"/>
                                </a:lnTo>
                                <a:lnTo>
                                  <a:pt x="364" y="399"/>
                                </a:lnTo>
                                <a:lnTo>
                                  <a:pt x="356" y="420"/>
                                </a:lnTo>
                                <a:lnTo>
                                  <a:pt x="347" y="441"/>
                                </a:lnTo>
                                <a:lnTo>
                                  <a:pt x="334" y="462"/>
                                </a:lnTo>
                                <a:lnTo>
                                  <a:pt x="334" y="475"/>
                                </a:lnTo>
                                <a:lnTo>
                                  <a:pt x="330" y="488"/>
                                </a:lnTo>
                                <a:lnTo>
                                  <a:pt x="326" y="496"/>
                                </a:lnTo>
                                <a:lnTo>
                                  <a:pt x="322" y="509"/>
                                </a:lnTo>
                                <a:lnTo>
                                  <a:pt x="318" y="517"/>
                                </a:lnTo>
                                <a:lnTo>
                                  <a:pt x="318" y="530"/>
                                </a:lnTo>
                                <a:lnTo>
                                  <a:pt x="313" y="543"/>
                                </a:lnTo>
                                <a:lnTo>
                                  <a:pt x="313" y="556"/>
                                </a:lnTo>
                                <a:lnTo>
                                  <a:pt x="313" y="568"/>
                                </a:lnTo>
                                <a:lnTo>
                                  <a:pt x="313" y="577"/>
                                </a:lnTo>
                                <a:lnTo>
                                  <a:pt x="313" y="589"/>
                                </a:lnTo>
                                <a:lnTo>
                                  <a:pt x="313" y="602"/>
                                </a:lnTo>
                                <a:lnTo>
                                  <a:pt x="313" y="615"/>
                                </a:lnTo>
                                <a:lnTo>
                                  <a:pt x="318" y="628"/>
                                </a:lnTo>
                                <a:lnTo>
                                  <a:pt x="322" y="640"/>
                                </a:lnTo>
                                <a:lnTo>
                                  <a:pt x="326" y="653"/>
                                </a:lnTo>
                                <a:lnTo>
                                  <a:pt x="334" y="678"/>
                                </a:lnTo>
                                <a:lnTo>
                                  <a:pt x="351" y="700"/>
                                </a:lnTo>
                                <a:lnTo>
                                  <a:pt x="364" y="725"/>
                                </a:lnTo>
                                <a:lnTo>
                                  <a:pt x="377" y="750"/>
                                </a:lnTo>
                                <a:lnTo>
                                  <a:pt x="390" y="772"/>
                                </a:lnTo>
                                <a:lnTo>
                                  <a:pt x="402" y="797"/>
                                </a:lnTo>
                                <a:lnTo>
                                  <a:pt x="415" y="827"/>
                                </a:lnTo>
                                <a:lnTo>
                                  <a:pt x="419" y="839"/>
                                </a:lnTo>
                                <a:lnTo>
                                  <a:pt x="423" y="852"/>
                                </a:lnTo>
                                <a:lnTo>
                                  <a:pt x="445" y="928"/>
                                </a:lnTo>
                                <a:lnTo>
                                  <a:pt x="470" y="1005"/>
                                </a:lnTo>
                                <a:lnTo>
                                  <a:pt x="491" y="1077"/>
                                </a:lnTo>
                                <a:lnTo>
                                  <a:pt x="517" y="1153"/>
                                </a:lnTo>
                                <a:lnTo>
                                  <a:pt x="542" y="1229"/>
                                </a:lnTo>
                                <a:lnTo>
                                  <a:pt x="568" y="1301"/>
                                </a:lnTo>
                                <a:lnTo>
                                  <a:pt x="589" y="1373"/>
                                </a:lnTo>
                                <a:lnTo>
                                  <a:pt x="614" y="1445"/>
                                </a:lnTo>
                                <a:lnTo>
                                  <a:pt x="627" y="1467"/>
                                </a:lnTo>
                                <a:lnTo>
                                  <a:pt x="635" y="1484"/>
                                </a:lnTo>
                                <a:lnTo>
                                  <a:pt x="644" y="1505"/>
                                </a:lnTo>
                                <a:lnTo>
                                  <a:pt x="652" y="1522"/>
                                </a:lnTo>
                                <a:lnTo>
                                  <a:pt x="665" y="1539"/>
                                </a:lnTo>
                                <a:lnTo>
                                  <a:pt x="674" y="1556"/>
                                </a:lnTo>
                                <a:lnTo>
                                  <a:pt x="682" y="1573"/>
                                </a:lnTo>
                                <a:lnTo>
                                  <a:pt x="690" y="1589"/>
                                </a:lnTo>
                                <a:lnTo>
                                  <a:pt x="703" y="1606"/>
                                </a:lnTo>
                                <a:lnTo>
                                  <a:pt x="716" y="1619"/>
                                </a:lnTo>
                                <a:lnTo>
                                  <a:pt x="733" y="1653"/>
                                </a:lnTo>
                                <a:lnTo>
                                  <a:pt x="754" y="1683"/>
                                </a:lnTo>
                                <a:lnTo>
                                  <a:pt x="779" y="1708"/>
                                </a:lnTo>
                                <a:lnTo>
                                  <a:pt x="801" y="1738"/>
                                </a:lnTo>
                                <a:lnTo>
                                  <a:pt x="813" y="1751"/>
                                </a:lnTo>
                                <a:lnTo>
                                  <a:pt x="826" y="1763"/>
                                </a:lnTo>
                                <a:lnTo>
                                  <a:pt x="839" y="1776"/>
                                </a:lnTo>
                                <a:lnTo>
                                  <a:pt x="852" y="1789"/>
                                </a:lnTo>
                                <a:lnTo>
                                  <a:pt x="868" y="1801"/>
                                </a:lnTo>
                                <a:lnTo>
                                  <a:pt x="881" y="1814"/>
                                </a:lnTo>
                                <a:lnTo>
                                  <a:pt x="894" y="1827"/>
                                </a:lnTo>
                                <a:lnTo>
                                  <a:pt x="911" y="1839"/>
                                </a:lnTo>
                                <a:lnTo>
                                  <a:pt x="924" y="1852"/>
                                </a:lnTo>
                                <a:lnTo>
                                  <a:pt x="940" y="1865"/>
                                </a:lnTo>
                                <a:lnTo>
                                  <a:pt x="957" y="1878"/>
                                </a:lnTo>
                                <a:lnTo>
                                  <a:pt x="974" y="1890"/>
                                </a:lnTo>
                                <a:lnTo>
                                  <a:pt x="991" y="1903"/>
                                </a:lnTo>
                                <a:lnTo>
                                  <a:pt x="1008" y="1916"/>
                                </a:lnTo>
                                <a:lnTo>
                                  <a:pt x="1042" y="1933"/>
                                </a:lnTo>
                                <a:lnTo>
                                  <a:pt x="1055" y="1941"/>
                                </a:lnTo>
                                <a:lnTo>
                                  <a:pt x="1072" y="1950"/>
                                </a:lnTo>
                                <a:lnTo>
                                  <a:pt x="1089" y="1958"/>
                                </a:lnTo>
                                <a:lnTo>
                                  <a:pt x="1102" y="1967"/>
                                </a:lnTo>
                                <a:lnTo>
                                  <a:pt x="1118" y="1975"/>
                                </a:lnTo>
                                <a:lnTo>
                                  <a:pt x="1135" y="1984"/>
                                </a:lnTo>
                                <a:lnTo>
                                  <a:pt x="1135" y="1984"/>
                                </a:lnTo>
                                <a:lnTo>
                                  <a:pt x="1135" y="1984"/>
                                </a:lnTo>
                                <a:lnTo>
                                  <a:pt x="1140" y="1984"/>
                                </a:lnTo>
                                <a:lnTo>
                                  <a:pt x="1140" y="1984"/>
                                </a:lnTo>
                                <a:lnTo>
                                  <a:pt x="1144" y="1984"/>
                                </a:lnTo>
                                <a:lnTo>
                                  <a:pt x="1148" y="1984"/>
                                </a:lnTo>
                                <a:lnTo>
                                  <a:pt x="1152" y="1988"/>
                                </a:lnTo>
                                <a:lnTo>
                                  <a:pt x="1157" y="1992"/>
                                </a:lnTo>
                                <a:lnTo>
                                  <a:pt x="1165" y="1996"/>
                                </a:lnTo>
                                <a:lnTo>
                                  <a:pt x="1178" y="2001"/>
                                </a:lnTo>
                                <a:lnTo>
                                  <a:pt x="1191" y="2005"/>
                                </a:lnTo>
                                <a:lnTo>
                                  <a:pt x="1203" y="2013"/>
                                </a:lnTo>
                                <a:lnTo>
                                  <a:pt x="1220" y="2017"/>
                                </a:lnTo>
                                <a:lnTo>
                                  <a:pt x="1250" y="2022"/>
                                </a:lnTo>
                                <a:lnTo>
                                  <a:pt x="1263" y="2026"/>
                                </a:lnTo>
                                <a:lnTo>
                                  <a:pt x="1280" y="2030"/>
                                </a:lnTo>
                                <a:lnTo>
                                  <a:pt x="1292" y="2034"/>
                                </a:lnTo>
                                <a:lnTo>
                                  <a:pt x="1305" y="2043"/>
                                </a:lnTo>
                                <a:lnTo>
                                  <a:pt x="1318" y="2043"/>
                                </a:lnTo>
                                <a:lnTo>
                                  <a:pt x="1322" y="2047"/>
                                </a:lnTo>
                                <a:lnTo>
                                  <a:pt x="1326" y="2051"/>
                                </a:lnTo>
                                <a:lnTo>
                                  <a:pt x="1330" y="2056"/>
                                </a:lnTo>
                                <a:lnTo>
                                  <a:pt x="1335" y="2060"/>
                                </a:lnTo>
                                <a:lnTo>
                                  <a:pt x="1339" y="2060"/>
                                </a:lnTo>
                                <a:lnTo>
                                  <a:pt x="1343" y="2064"/>
                                </a:lnTo>
                                <a:lnTo>
                                  <a:pt x="1347" y="2064"/>
                                </a:lnTo>
                                <a:lnTo>
                                  <a:pt x="1347" y="2060"/>
                                </a:lnTo>
                                <a:lnTo>
                                  <a:pt x="1352" y="2060"/>
                                </a:lnTo>
                                <a:lnTo>
                                  <a:pt x="1352" y="2060"/>
                                </a:lnTo>
                                <a:lnTo>
                                  <a:pt x="1352" y="2056"/>
                                </a:lnTo>
                                <a:lnTo>
                                  <a:pt x="1352" y="2056"/>
                                </a:lnTo>
                                <a:lnTo>
                                  <a:pt x="1360" y="2060"/>
                                </a:lnTo>
                                <a:lnTo>
                                  <a:pt x="1369" y="2060"/>
                                </a:lnTo>
                                <a:lnTo>
                                  <a:pt x="1373" y="2064"/>
                                </a:lnTo>
                                <a:lnTo>
                                  <a:pt x="1381" y="2064"/>
                                </a:lnTo>
                                <a:lnTo>
                                  <a:pt x="1385" y="2068"/>
                                </a:lnTo>
                                <a:lnTo>
                                  <a:pt x="1390" y="2068"/>
                                </a:lnTo>
                                <a:lnTo>
                                  <a:pt x="1398" y="2068"/>
                                </a:lnTo>
                                <a:lnTo>
                                  <a:pt x="1402" y="2068"/>
                                </a:lnTo>
                                <a:lnTo>
                                  <a:pt x="1411" y="2073"/>
                                </a:lnTo>
                                <a:lnTo>
                                  <a:pt x="1419" y="2073"/>
                                </a:lnTo>
                                <a:lnTo>
                                  <a:pt x="1424" y="2073"/>
                                </a:lnTo>
                                <a:lnTo>
                                  <a:pt x="1428" y="2077"/>
                                </a:lnTo>
                                <a:lnTo>
                                  <a:pt x="1436" y="2077"/>
                                </a:lnTo>
                                <a:lnTo>
                                  <a:pt x="1441" y="2077"/>
                                </a:lnTo>
                                <a:lnTo>
                                  <a:pt x="1441" y="2077"/>
                                </a:lnTo>
                                <a:lnTo>
                                  <a:pt x="1445" y="2077"/>
                                </a:lnTo>
                                <a:lnTo>
                                  <a:pt x="1449" y="2077"/>
                                </a:lnTo>
                                <a:lnTo>
                                  <a:pt x="1449" y="2081"/>
                                </a:lnTo>
                                <a:lnTo>
                                  <a:pt x="1449" y="2081"/>
                                </a:lnTo>
                                <a:lnTo>
                                  <a:pt x="1453" y="2081"/>
                                </a:lnTo>
                                <a:lnTo>
                                  <a:pt x="1483" y="2085"/>
                                </a:lnTo>
                                <a:lnTo>
                                  <a:pt x="1513" y="2094"/>
                                </a:lnTo>
                                <a:lnTo>
                                  <a:pt x="1542" y="2094"/>
                                </a:lnTo>
                                <a:lnTo>
                                  <a:pt x="1572" y="2102"/>
                                </a:lnTo>
                                <a:lnTo>
                                  <a:pt x="1602" y="2106"/>
                                </a:lnTo>
                                <a:lnTo>
                                  <a:pt x="1631" y="2115"/>
                                </a:lnTo>
                                <a:lnTo>
                                  <a:pt x="1657" y="2119"/>
                                </a:lnTo>
                                <a:lnTo>
                                  <a:pt x="1682" y="2128"/>
                                </a:lnTo>
                                <a:lnTo>
                                  <a:pt x="1712" y="2136"/>
                                </a:lnTo>
                                <a:lnTo>
                                  <a:pt x="1737" y="2145"/>
                                </a:lnTo>
                                <a:lnTo>
                                  <a:pt x="1767" y="2157"/>
                                </a:lnTo>
                                <a:lnTo>
                                  <a:pt x="1792" y="2166"/>
                                </a:lnTo>
                                <a:lnTo>
                                  <a:pt x="1822" y="2178"/>
                                </a:lnTo>
                                <a:lnTo>
                                  <a:pt x="1835" y="2187"/>
                                </a:lnTo>
                                <a:lnTo>
                                  <a:pt x="1847" y="2191"/>
                                </a:lnTo>
                                <a:lnTo>
                                  <a:pt x="1860" y="2200"/>
                                </a:lnTo>
                                <a:lnTo>
                                  <a:pt x="1877" y="2208"/>
                                </a:lnTo>
                                <a:lnTo>
                                  <a:pt x="1890" y="2217"/>
                                </a:lnTo>
                                <a:lnTo>
                                  <a:pt x="1902" y="2225"/>
                                </a:lnTo>
                                <a:lnTo>
                                  <a:pt x="1928" y="2225"/>
                                </a:lnTo>
                                <a:lnTo>
                                  <a:pt x="1932" y="2229"/>
                                </a:lnTo>
                                <a:lnTo>
                                  <a:pt x="1932" y="2234"/>
                                </a:lnTo>
                                <a:lnTo>
                                  <a:pt x="1936" y="2242"/>
                                </a:lnTo>
                                <a:lnTo>
                                  <a:pt x="1936" y="2251"/>
                                </a:lnTo>
                                <a:lnTo>
                                  <a:pt x="1936" y="2259"/>
                                </a:lnTo>
                                <a:lnTo>
                                  <a:pt x="1936" y="2267"/>
                                </a:lnTo>
                                <a:lnTo>
                                  <a:pt x="1932" y="2276"/>
                                </a:lnTo>
                                <a:lnTo>
                                  <a:pt x="1932" y="2289"/>
                                </a:lnTo>
                                <a:lnTo>
                                  <a:pt x="1928" y="2297"/>
                                </a:lnTo>
                                <a:lnTo>
                                  <a:pt x="1928" y="2306"/>
                                </a:lnTo>
                                <a:lnTo>
                                  <a:pt x="1924" y="2314"/>
                                </a:lnTo>
                                <a:lnTo>
                                  <a:pt x="1919" y="2323"/>
                                </a:lnTo>
                                <a:lnTo>
                                  <a:pt x="1915" y="2331"/>
                                </a:lnTo>
                                <a:lnTo>
                                  <a:pt x="1911" y="2340"/>
                                </a:lnTo>
                                <a:lnTo>
                                  <a:pt x="1907" y="2344"/>
                                </a:lnTo>
                                <a:lnTo>
                                  <a:pt x="1902" y="2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3" name="Freeform 578"/>
                        <wps:cNvSpPr>
                          <a:spLocks/>
                        </wps:cNvSpPr>
                        <wps:spPr bwMode="auto">
                          <a:xfrm>
                            <a:off x="6094" y="424"/>
                            <a:ext cx="1886" cy="2402"/>
                          </a:xfrm>
                          <a:custGeom>
                            <a:avLst/>
                            <a:gdLst>
                              <a:gd name="T0" fmla="*/ 1708 w 1886"/>
                              <a:gd name="T1" fmla="*/ 2352 h 2402"/>
                              <a:gd name="T2" fmla="*/ 1530 w 1886"/>
                              <a:gd name="T3" fmla="*/ 2394 h 2402"/>
                              <a:gd name="T4" fmla="*/ 1343 w 1886"/>
                              <a:gd name="T5" fmla="*/ 2402 h 2402"/>
                              <a:gd name="T6" fmla="*/ 1042 w 1886"/>
                              <a:gd name="T7" fmla="*/ 2377 h 2402"/>
                              <a:gd name="T8" fmla="*/ 695 w 1886"/>
                              <a:gd name="T9" fmla="*/ 2280 h 2402"/>
                              <a:gd name="T10" fmla="*/ 547 w 1886"/>
                              <a:gd name="T11" fmla="*/ 2203 h 2402"/>
                              <a:gd name="T12" fmla="*/ 377 w 1886"/>
                              <a:gd name="T13" fmla="*/ 2080 h 2402"/>
                              <a:gd name="T14" fmla="*/ 258 w 1886"/>
                              <a:gd name="T15" fmla="*/ 1936 h 2402"/>
                              <a:gd name="T16" fmla="*/ 165 w 1886"/>
                              <a:gd name="T17" fmla="*/ 1788 h 2402"/>
                              <a:gd name="T18" fmla="*/ 72 w 1886"/>
                              <a:gd name="T19" fmla="*/ 1559 h 2402"/>
                              <a:gd name="T20" fmla="*/ 8 w 1886"/>
                              <a:gd name="T21" fmla="*/ 1203 h 2402"/>
                              <a:gd name="T22" fmla="*/ 17 w 1886"/>
                              <a:gd name="T23" fmla="*/ 1000 h 2402"/>
                              <a:gd name="T24" fmla="*/ 30 w 1886"/>
                              <a:gd name="T25" fmla="*/ 894 h 2402"/>
                              <a:gd name="T26" fmla="*/ 51 w 1886"/>
                              <a:gd name="T27" fmla="*/ 822 h 2402"/>
                              <a:gd name="T28" fmla="*/ 64 w 1886"/>
                              <a:gd name="T29" fmla="*/ 762 h 2402"/>
                              <a:gd name="T30" fmla="*/ 76 w 1886"/>
                              <a:gd name="T31" fmla="*/ 712 h 2402"/>
                              <a:gd name="T32" fmla="*/ 85 w 1886"/>
                              <a:gd name="T33" fmla="*/ 678 h 2402"/>
                              <a:gd name="T34" fmla="*/ 93 w 1886"/>
                              <a:gd name="T35" fmla="*/ 652 h 2402"/>
                              <a:gd name="T36" fmla="*/ 93 w 1886"/>
                              <a:gd name="T37" fmla="*/ 644 h 2402"/>
                              <a:gd name="T38" fmla="*/ 157 w 1886"/>
                              <a:gd name="T39" fmla="*/ 474 h 2402"/>
                              <a:gd name="T40" fmla="*/ 203 w 1886"/>
                              <a:gd name="T41" fmla="*/ 356 h 2402"/>
                              <a:gd name="T42" fmla="*/ 225 w 1886"/>
                              <a:gd name="T43" fmla="*/ 258 h 2402"/>
                              <a:gd name="T44" fmla="*/ 258 w 1886"/>
                              <a:gd name="T45" fmla="*/ 131 h 2402"/>
                              <a:gd name="T46" fmla="*/ 297 w 1886"/>
                              <a:gd name="T47" fmla="*/ 38 h 2402"/>
                              <a:gd name="T48" fmla="*/ 322 w 1886"/>
                              <a:gd name="T49" fmla="*/ 4 h 2402"/>
                              <a:gd name="T50" fmla="*/ 326 w 1886"/>
                              <a:gd name="T51" fmla="*/ 42 h 2402"/>
                              <a:gd name="T52" fmla="*/ 330 w 1886"/>
                              <a:gd name="T53" fmla="*/ 76 h 2402"/>
                              <a:gd name="T54" fmla="*/ 356 w 1886"/>
                              <a:gd name="T55" fmla="*/ 135 h 2402"/>
                              <a:gd name="T56" fmla="*/ 377 w 1886"/>
                              <a:gd name="T57" fmla="*/ 173 h 2402"/>
                              <a:gd name="T58" fmla="*/ 411 w 1886"/>
                              <a:gd name="T59" fmla="*/ 190 h 2402"/>
                              <a:gd name="T60" fmla="*/ 424 w 1886"/>
                              <a:gd name="T61" fmla="*/ 195 h 2402"/>
                              <a:gd name="T62" fmla="*/ 403 w 1886"/>
                              <a:gd name="T63" fmla="*/ 246 h 2402"/>
                              <a:gd name="T64" fmla="*/ 330 w 1886"/>
                              <a:gd name="T65" fmla="*/ 377 h 2402"/>
                              <a:gd name="T66" fmla="*/ 301 w 1886"/>
                              <a:gd name="T67" fmla="*/ 462 h 2402"/>
                              <a:gd name="T68" fmla="*/ 292 w 1886"/>
                              <a:gd name="T69" fmla="*/ 525 h 2402"/>
                              <a:gd name="T70" fmla="*/ 297 w 1886"/>
                              <a:gd name="T71" fmla="*/ 585 h 2402"/>
                              <a:gd name="T72" fmla="*/ 309 w 1886"/>
                              <a:gd name="T73" fmla="*/ 614 h 2402"/>
                              <a:gd name="T74" fmla="*/ 330 w 1886"/>
                              <a:gd name="T75" fmla="*/ 644 h 2402"/>
                              <a:gd name="T76" fmla="*/ 347 w 1886"/>
                              <a:gd name="T77" fmla="*/ 674 h 2402"/>
                              <a:gd name="T78" fmla="*/ 373 w 1886"/>
                              <a:gd name="T79" fmla="*/ 712 h 2402"/>
                              <a:gd name="T80" fmla="*/ 453 w 1886"/>
                              <a:gd name="T81" fmla="*/ 936 h 2402"/>
                              <a:gd name="T82" fmla="*/ 555 w 1886"/>
                              <a:gd name="T83" fmla="*/ 1271 h 2402"/>
                              <a:gd name="T84" fmla="*/ 627 w 1886"/>
                              <a:gd name="T85" fmla="*/ 1436 h 2402"/>
                              <a:gd name="T86" fmla="*/ 708 w 1886"/>
                              <a:gd name="T87" fmla="*/ 1576 h 2402"/>
                              <a:gd name="T88" fmla="*/ 797 w 1886"/>
                              <a:gd name="T89" fmla="*/ 1691 h 2402"/>
                              <a:gd name="T90" fmla="*/ 903 w 1886"/>
                              <a:gd name="T91" fmla="*/ 1792 h 2402"/>
                              <a:gd name="T92" fmla="*/ 1034 w 1886"/>
                              <a:gd name="T93" fmla="*/ 1881 h 2402"/>
                              <a:gd name="T94" fmla="*/ 1187 w 1886"/>
                              <a:gd name="T95" fmla="*/ 1957 h 2402"/>
                              <a:gd name="T96" fmla="*/ 1386 w 1886"/>
                              <a:gd name="T97" fmla="*/ 2017 h 2402"/>
                              <a:gd name="T98" fmla="*/ 1648 w 1886"/>
                              <a:gd name="T99" fmla="*/ 2072 h 2402"/>
                              <a:gd name="T100" fmla="*/ 1776 w 1886"/>
                              <a:gd name="T101" fmla="*/ 2106 h 2402"/>
                              <a:gd name="T102" fmla="*/ 1793 w 1886"/>
                              <a:gd name="T103" fmla="*/ 2110 h 2402"/>
                              <a:gd name="T104" fmla="*/ 1835 w 1886"/>
                              <a:gd name="T105" fmla="*/ 2135 h 2402"/>
                              <a:gd name="T106" fmla="*/ 1865 w 1886"/>
                              <a:gd name="T107" fmla="*/ 2152 h 2402"/>
                              <a:gd name="T108" fmla="*/ 1882 w 1886"/>
                              <a:gd name="T109" fmla="*/ 2165 h 2402"/>
                              <a:gd name="T110" fmla="*/ 1886 w 1886"/>
                              <a:gd name="T111" fmla="*/ 2186 h 2402"/>
                              <a:gd name="T112" fmla="*/ 1886 w 1886"/>
                              <a:gd name="T113" fmla="*/ 2212 h 2402"/>
                              <a:gd name="T114" fmla="*/ 1877 w 1886"/>
                              <a:gd name="T115" fmla="*/ 2254 h 2402"/>
                              <a:gd name="T116" fmla="*/ 1856 w 1886"/>
                              <a:gd name="T117" fmla="*/ 2284 h 24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86" h="2402">
                                <a:moveTo>
                                  <a:pt x="1839" y="2296"/>
                                </a:moveTo>
                                <a:lnTo>
                                  <a:pt x="1809" y="2313"/>
                                </a:lnTo>
                                <a:lnTo>
                                  <a:pt x="1776" y="2326"/>
                                </a:lnTo>
                                <a:lnTo>
                                  <a:pt x="1742" y="2339"/>
                                </a:lnTo>
                                <a:lnTo>
                                  <a:pt x="1708" y="2352"/>
                                </a:lnTo>
                                <a:lnTo>
                                  <a:pt x="1674" y="2364"/>
                                </a:lnTo>
                                <a:lnTo>
                                  <a:pt x="1640" y="2373"/>
                                </a:lnTo>
                                <a:lnTo>
                                  <a:pt x="1602" y="2381"/>
                                </a:lnTo>
                                <a:lnTo>
                                  <a:pt x="1568" y="2385"/>
                                </a:lnTo>
                                <a:lnTo>
                                  <a:pt x="1530" y="2394"/>
                                </a:lnTo>
                                <a:lnTo>
                                  <a:pt x="1496" y="2398"/>
                                </a:lnTo>
                                <a:lnTo>
                                  <a:pt x="1458" y="2398"/>
                                </a:lnTo>
                                <a:lnTo>
                                  <a:pt x="1420" y="2402"/>
                                </a:lnTo>
                                <a:lnTo>
                                  <a:pt x="1381" y="2402"/>
                                </a:lnTo>
                                <a:lnTo>
                                  <a:pt x="1343" y="2402"/>
                                </a:lnTo>
                                <a:lnTo>
                                  <a:pt x="1305" y="2402"/>
                                </a:lnTo>
                                <a:lnTo>
                                  <a:pt x="1267" y="2402"/>
                                </a:lnTo>
                                <a:lnTo>
                                  <a:pt x="1195" y="2398"/>
                                </a:lnTo>
                                <a:lnTo>
                                  <a:pt x="1119" y="2390"/>
                                </a:lnTo>
                                <a:lnTo>
                                  <a:pt x="1042" y="2377"/>
                                </a:lnTo>
                                <a:lnTo>
                                  <a:pt x="970" y="2360"/>
                                </a:lnTo>
                                <a:lnTo>
                                  <a:pt x="898" y="2343"/>
                                </a:lnTo>
                                <a:lnTo>
                                  <a:pt x="826" y="2326"/>
                                </a:lnTo>
                                <a:lnTo>
                                  <a:pt x="763" y="2305"/>
                                </a:lnTo>
                                <a:lnTo>
                                  <a:pt x="695" y="2280"/>
                                </a:lnTo>
                                <a:lnTo>
                                  <a:pt x="665" y="2267"/>
                                </a:lnTo>
                                <a:lnTo>
                                  <a:pt x="636" y="2250"/>
                                </a:lnTo>
                                <a:lnTo>
                                  <a:pt x="606" y="2233"/>
                                </a:lnTo>
                                <a:lnTo>
                                  <a:pt x="576" y="2216"/>
                                </a:lnTo>
                                <a:lnTo>
                                  <a:pt x="547" y="2203"/>
                                </a:lnTo>
                                <a:lnTo>
                                  <a:pt x="517" y="2186"/>
                                </a:lnTo>
                                <a:lnTo>
                                  <a:pt x="462" y="2157"/>
                                </a:lnTo>
                                <a:lnTo>
                                  <a:pt x="432" y="2131"/>
                                </a:lnTo>
                                <a:lnTo>
                                  <a:pt x="407" y="2106"/>
                                </a:lnTo>
                                <a:lnTo>
                                  <a:pt x="377" y="2080"/>
                                </a:lnTo>
                                <a:lnTo>
                                  <a:pt x="352" y="2051"/>
                                </a:lnTo>
                                <a:lnTo>
                                  <a:pt x="326" y="2025"/>
                                </a:lnTo>
                                <a:lnTo>
                                  <a:pt x="305" y="1996"/>
                                </a:lnTo>
                                <a:lnTo>
                                  <a:pt x="280" y="1966"/>
                                </a:lnTo>
                                <a:lnTo>
                                  <a:pt x="258" y="1936"/>
                                </a:lnTo>
                                <a:lnTo>
                                  <a:pt x="237" y="1907"/>
                                </a:lnTo>
                                <a:lnTo>
                                  <a:pt x="216" y="1881"/>
                                </a:lnTo>
                                <a:lnTo>
                                  <a:pt x="199" y="1852"/>
                                </a:lnTo>
                                <a:lnTo>
                                  <a:pt x="182" y="1818"/>
                                </a:lnTo>
                                <a:lnTo>
                                  <a:pt x="165" y="1788"/>
                                </a:lnTo>
                                <a:lnTo>
                                  <a:pt x="148" y="1754"/>
                                </a:lnTo>
                                <a:lnTo>
                                  <a:pt x="131" y="1724"/>
                                </a:lnTo>
                                <a:lnTo>
                                  <a:pt x="119" y="1691"/>
                                </a:lnTo>
                                <a:lnTo>
                                  <a:pt x="93" y="1627"/>
                                </a:lnTo>
                                <a:lnTo>
                                  <a:pt x="72" y="1559"/>
                                </a:lnTo>
                                <a:lnTo>
                                  <a:pt x="51" y="1491"/>
                                </a:lnTo>
                                <a:lnTo>
                                  <a:pt x="38" y="1419"/>
                                </a:lnTo>
                                <a:lnTo>
                                  <a:pt x="25" y="1347"/>
                                </a:lnTo>
                                <a:lnTo>
                                  <a:pt x="13" y="1275"/>
                                </a:lnTo>
                                <a:lnTo>
                                  <a:pt x="8" y="1203"/>
                                </a:lnTo>
                                <a:lnTo>
                                  <a:pt x="0" y="1127"/>
                                </a:lnTo>
                                <a:lnTo>
                                  <a:pt x="8" y="1076"/>
                                </a:lnTo>
                                <a:lnTo>
                                  <a:pt x="13" y="1051"/>
                                </a:lnTo>
                                <a:lnTo>
                                  <a:pt x="13" y="1025"/>
                                </a:lnTo>
                                <a:lnTo>
                                  <a:pt x="17" y="1000"/>
                                </a:lnTo>
                                <a:lnTo>
                                  <a:pt x="17" y="979"/>
                                </a:lnTo>
                                <a:lnTo>
                                  <a:pt x="17" y="953"/>
                                </a:lnTo>
                                <a:lnTo>
                                  <a:pt x="21" y="928"/>
                                </a:lnTo>
                                <a:lnTo>
                                  <a:pt x="25" y="911"/>
                                </a:lnTo>
                                <a:lnTo>
                                  <a:pt x="30" y="894"/>
                                </a:lnTo>
                                <a:lnTo>
                                  <a:pt x="34" y="881"/>
                                </a:lnTo>
                                <a:lnTo>
                                  <a:pt x="38" y="864"/>
                                </a:lnTo>
                                <a:lnTo>
                                  <a:pt x="42" y="851"/>
                                </a:lnTo>
                                <a:lnTo>
                                  <a:pt x="47" y="835"/>
                                </a:lnTo>
                                <a:lnTo>
                                  <a:pt x="51" y="822"/>
                                </a:lnTo>
                                <a:lnTo>
                                  <a:pt x="51" y="809"/>
                                </a:lnTo>
                                <a:lnTo>
                                  <a:pt x="55" y="796"/>
                                </a:lnTo>
                                <a:lnTo>
                                  <a:pt x="59" y="784"/>
                                </a:lnTo>
                                <a:lnTo>
                                  <a:pt x="64" y="771"/>
                                </a:lnTo>
                                <a:lnTo>
                                  <a:pt x="64" y="762"/>
                                </a:lnTo>
                                <a:lnTo>
                                  <a:pt x="68" y="750"/>
                                </a:lnTo>
                                <a:lnTo>
                                  <a:pt x="72" y="741"/>
                                </a:lnTo>
                                <a:lnTo>
                                  <a:pt x="72" y="733"/>
                                </a:lnTo>
                                <a:lnTo>
                                  <a:pt x="76" y="720"/>
                                </a:lnTo>
                                <a:lnTo>
                                  <a:pt x="76" y="712"/>
                                </a:lnTo>
                                <a:lnTo>
                                  <a:pt x="80" y="703"/>
                                </a:lnTo>
                                <a:lnTo>
                                  <a:pt x="80" y="699"/>
                                </a:lnTo>
                                <a:lnTo>
                                  <a:pt x="85" y="690"/>
                                </a:lnTo>
                                <a:lnTo>
                                  <a:pt x="85" y="682"/>
                                </a:lnTo>
                                <a:lnTo>
                                  <a:pt x="85" y="678"/>
                                </a:lnTo>
                                <a:lnTo>
                                  <a:pt x="89" y="669"/>
                                </a:lnTo>
                                <a:lnTo>
                                  <a:pt x="89" y="665"/>
                                </a:lnTo>
                                <a:lnTo>
                                  <a:pt x="89" y="661"/>
                                </a:lnTo>
                                <a:lnTo>
                                  <a:pt x="93" y="657"/>
                                </a:lnTo>
                                <a:lnTo>
                                  <a:pt x="93" y="652"/>
                                </a:lnTo>
                                <a:lnTo>
                                  <a:pt x="93" y="648"/>
                                </a:lnTo>
                                <a:lnTo>
                                  <a:pt x="93" y="648"/>
                                </a:lnTo>
                                <a:lnTo>
                                  <a:pt x="93" y="644"/>
                                </a:lnTo>
                                <a:lnTo>
                                  <a:pt x="93" y="644"/>
                                </a:lnTo>
                                <a:lnTo>
                                  <a:pt x="93" y="644"/>
                                </a:lnTo>
                                <a:lnTo>
                                  <a:pt x="106" y="610"/>
                                </a:lnTo>
                                <a:lnTo>
                                  <a:pt x="119" y="576"/>
                                </a:lnTo>
                                <a:lnTo>
                                  <a:pt x="131" y="542"/>
                                </a:lnTo>
                                <a:lnTo>
                                  <a:pt x="144" y="508"/>
                                </a:lnTo>
                                <a:lnTo>
                                  <a:pt x="157" y="474"/>
                                </a:lnTo>
                                <a:lnTo>
                                  <a:pt x="169" y="440"/>
                                </a:lnTo>
                                <a:lnTo>
                                  <a:pt x="182" y="407"/>
                                </a:lnTo>
                                <a:lnTo>
                                  <a:pt x="195" y="377"/>
                                </a:lnTo>
                                <a:lnTo>
                                  <a:pt x="199" y="364"/>
                                </a:lnTo>
                                <a:lnTo>
                                  <a:pt x="203" y="356"/>
                                </a:lnTo>
                                <a:lnTo>
                                  <a:pt x="203" y="343"/>
                                </a:lnTo>
                                <a:lnTo>
                                  <a:pt x="208" y="330"/>
                                </a:lnTo>
                                <a:lnTo>
                                  <a:pt x="212" y="309"/>
                                </a:lnTo>
                                <a:lnTo>
                                  <a:pt x="220" y="284"/>
                                </a:lnTo>
                                <a:lnTo>
                                  <a:pt x="225" y="258"/>
                                </a:lnTo>
                                <a:lnTo>
                                  <a:pt x="229" y="233"/>
                                </a:lnTo>
                                <a:lnTo>
                                  <a:pt x="237" y="207"/>
                                </a:lnTo>
                                <a:lnTo>
                                  <a:pt x="246" y="182"/>
                                </a:lnTo>
                                <a:lnTo>
                                  <a:pt x="254" y="152"/>
                                </a:lnTo>
                                <a:lnTo>
                                  <a:pt x="258" y="131"/>
                                </a:lnTo>
                                <a:lnTo>
                                  <a:pt x="267" y="106"/>
                                </a:lnTo>
                                <a:lnTo>
                                  <a:pt x="275" y="80"/>
                                </a:lnTo>
                                <a:lnTo>
                                  <a:pt x="288" y="59"/>
                                </a:lnTo>
                                <a:lnTo>
                                  <a:pt x="292" y="46"/>
                                </a:lnTo>
                                <a:lnTo>
                                  <a:pt x="297" y="38"/>
                                </a:lnTo>
                                <a:lnTo>
                                  <a:pt x="301" y="25"/>
                                </a:lnTo>
                                <a:lnTo>
                                  <a:pt x="309" y="17"/>
                                </a:lnTo>
                                <a:lnTo>
                                  <a:pt x="314" y="8"/>
                                </a:lnTo>
                                <a:lnTo>
                                  <a:pt x="322" y="0"/>
                                </a:lnTo>
                                <a:lnTo>
                                  <a:pt x="322" y="4"/>
                                </a:lnTo>
                                <a:lnTo>
                                  <a:pt x="322" y="8"/>
                                </a:lnTo>
                                <a:lnTo>
                                  <a:pt x="322" y="17"/>
                                </a:lnTo>
                                <a:lnTo>
                                  <a:pt x="326" y="25"/>
                                </a:lnTo>
                                <a:lnTo>
                                  <a:pt x="326" y="34"/>
                                </a:lnTo>
                                <a:lnTo>
                                  <a:pt x="326" y="42"/>
                                </a:lnTo>
                                <a:lnTo>
                                  <a:pt x="326" y="51"/>
                                </a:lnTo>
                                <a:lnTo>
                                  <a:pt x="326" y="55"/>
                                </a:lnTo>
                                <a:lnTo>
                                  <a:pt x="326" y="59"/>
                                </a:lnTo>
                                <a:lnTo>
                                  <a:pt x="330" y="68"/>
                                </a:lnTo>
                                <a:lnTo>
                                  <a:pt x="330" y="76"/>
                                </a:lnTo>
                                <a:lnTo>
                                  <a:pt x="335" y="84"/>
                                </a:lnTo>
                                <a:lnTo>
                                  <a:pt x="339" y="97"/>
                                </a:lnTo>
                                <a:lnTo>
                                  <a:pt x="343" y="106"/>
                                </a:lnTo>
                                <a:lnTo>
                                  <a:pt x="352" y="127"/>
                                </a:lnTo>
                                <a:lnTo>
                                  <a:pt x="356" y="135"/>
                                </a:lnTo>
                                <a:lnTo>
                                  <a:pt x="356" y="144"/>
                                </a:lnTo>
                                <a:lnTo>
                                  <a:pt x="360" y="152"/>
                                </a:lnTo>
                                <a:lnTo>
                                  <a:pt x="364" y="161"/>
                                </a:lnTo>
                                <a:lnTo>
                                  <a:pt x="373" y="169"/>
                                </a:lnTo>
                                <a:lnTo>
                                  <a:pt x="377" y="173"/>
                                </a:lnTo>
                                <a:lnTo>
                                  <a:pt x="386" y="182"/>
                                </a:lnTo>
                                <a:lnTo>
                                  <a:pt x="394" y="186"/>
                                </a:lnTo>
                                <a:lnTo>
                                  <a:pt x="403" y="190"/>
                                </a:lnTo>
                                <a:lnTo>
                                  <a:pt x="407" y="190"/>
                                </a:lnTo>
                                <a:lnTo>
                                  <a:pt x="411" y="190"/>
                                </a:lnTo>
                                <a:lnTo>
                                  <a:pt x="415" y="190"/>
                                </a:lnTo>
                                <a:lnTo>
                                  <a:pt x="415" y="190"/>
                                </a:lnTo>
                                <a:lnTo>
                                  <a:pt x="419" y="190"/>
                                </a:lnTo>
                                <a:lnTo>
                                  <a:pt x="419" y="190"/>
                                </a:lnTo>
                                <a:lnTo>
                                  <a:pt x="424" y="195"/>
                                </a:lnTo>
                                <a:lnTo>
                                  <a:pt x="424" y="195"/>
                                </a:lnTo>
                                <a:lnTo>
                                  <a:pt x="428" y="199"/>
                                </a:lnTo>
                                <a:lnTo>
                                  <a:pt x="428" y="199"/>
                                </a:lnTo>
                                <a:lnTo>
                                  <a:pt x="415" y="220"/>
                                </a:lnTo>
                                <a:lnTo>
                                  <a:pt x="403" y="246"/>
                                </a:lnTo>
                                <a:lnTo>
                                  <a:pt x="377" y="288"/>
                                </a:lnTo>
                                <a:lnTo>
                                  <a:pt x="364" y="309"/>
                                </a:lnTo>
                                <a:lnTo>
                                  <a:pt x="352" y="330"/>
                                </a:lnTo>
                                <a:lnTo>
                                  <a:pt x="339" y="356"/>
                                </a:lnTo>
                                <a:lnTo>
                                  <a:pt x="330" y="377"/>
                                </a:lnTo>
                                <a:lnTo>
                                  <a:pt x="322" y="402"/>
                                </a:lnTo>
                                <a:lnTo>
                                  <a:pt x="314" y="423"/>
                                </a:lnTo>
                                <a:lnTo>
                                  <a:pt x="309" y="436"/>
                                </a:lnTo>
                                <a:lnTo>
                                  <a:pt x="305" y="449"/>
                                </a:lnTo>
                                <a:lnTo>
                                  <a:pt x="301" y="462"/>
                                </a:lnTo>
                                <a:lnTo>
                                  <a:pt x="301" y="474"/>
                                </a:lnTo>
                                <a:lnTo>
                                  <a:pt x="297" y="487"/>
                                </a:lnTo>
                                <a:lnTo>
                                  <a:pt x="297" y="500"/>
                                </a:lnTo>
                                <a:lnTo>
                                  <a:pt x="292" y="508"/>
                                </a:lnTo>
                                <a:lnTo>
                                  <a:pt x="292" y="525"/>
                                </a:lnTo>
                                <a:lnTo>
                                  <a:pt x="292" y="534"/>
                                </a:lnTo>
                                <a:lnTo>
                                  <a:pt x="292" y="551"/>
                                </a:lnTo>
                                <a:lnTo>
                                  <a:pt x="292" y="563"/>
                                </a:lnTo>
                                <a:lnTo>
                                  <a:pt x="297" y="576"/>
                                </a:lnTo>
                                <a:lnTo>
                                  <a:pt x="297" y="585"/>
                                </a:lnTo>
                                <a:lnTo>
                                  <a:pt x="301" y="589"/>
                                </a:lnTo>
                                <a:lnTo>
                                  <a:pt x="305" y="597"/>
                                </a:lnTo>
                                <a:lnTo>
                                  <a:pt x="305" y="601"/>
                                </a:lnTo>
                                <a:lnTo>
                                  <a:pt x="309" y="610"/>
                                </a:lnTo>
                                <a:lnTo>
                                  <a:pt x="309" y="614"/>
                                </a:lnTo>
                                <a:lnTo>
                                  <a:pt x="314" y="618"/>
                                </a:lnTo>
                                <a:lnTo>
                                  <a:pt x="318" y="627"/>
                                </a:lnTo>
                                <a:lnTo>
                                  <a:pt x="322" y="635"/>
                                </a:lnTo>
                                <a:lnTo>
                                  <a:pt x="326" y="640"/>
                                </a:lnTo>
                                <a:lnTo>
                                  <a:pt x="330" y="644"/>
                                </a:lnTo>
                                <a:lnTo>
                                  <a:pt x="330" y="648"/>
                                </a:lnTo>
                                <a:lnTo>
                                  <a:pt x="335" y="657"/>
                                </a:lnTo>
                                <a:lnTo>
                                  <a:pt x="339" y="661"/>
                                </a:lnTo>
                                <a:lnTo>
                                  <a:pt x="343" y="665"/>
                                </a:lnTo>
                                <a:lnTo>
                                  <a:pt x="347" y="674"/>
                                </a:lnTo>
                                <a:lnTo>
                                  <a:pt x="352" y="682"/>
                                </a:lnTo>
                                <a:lnTo>
                                  <a:pt x="356" y="686"/>
                                </a:lnTo>
                                <a:lnTo>
                                  <a:pt x="360" y="695"/>
                                </a:lnTo>
                                <a:lnTo>
                                  <a:pt x="369" y="703"/>
                                </a:lnTo>
                                <a:lnTo>
                                  <a:pt x="373" y="712"/>
                                </a:lnTo>
                                <a:lnTo>
                                  <a:pt x="381" y="724"/>
                                </a:lnTo>
                                <a:lnTo>
                                  <a:pt x="386" y="737"/>
                                </a:lnTo>
                                <a:lnTo>
                                  <a:pt x="407" y="801"/>
                                </a:lnTo>
                                <a:lnTo>
                                  <a:pt x="432" y="868"/>
                                </a:lnTo>
                                <a:lnTo>
                                  <a:pt x="453" y="936"/>
                                </a:lnTo>
                                <a:lnTo>
                                  <a:pt x="475" y="1000"/>
                                </a:lnTo>
                                <a:lnTo>
                                  <a:pt x="496" y="1068"/>
                                </a:lnTo>
                                <a:lnTo>
                                  <a:pt x="513" y="1135"/>
                                </a:lnTo>
                                <a:lnTo>
                                  <a:pt x="534" y="1203"/>
                                </a:lnTo>
                                <a:lnTo>
                                  <a:pt x="555" y="1271"/>
                                </a:lnTo>
                                <a:lnTo>
                                  <a:pt x="568" y="1305"/>
                                </a:lnTo>
                                <a:lnTo>
                                  <a:pt x="585" y="1339"/>
                                </a:lnTo>
                                <a:lnTo>
                                  <a:pt x="597" y="1373"/>
                                </a:lnTo>
                                <a:lnTo>
                                  <a:pt x="610" y="1402"/>
                                </a:lnTo>
                                <a:lnTo>
                                  <a:pt x="627" y="1436"/>
                                </a:lnTo>
                                <a:lnTo>
                                  <a:pt x="640" y="1466"/>
                                </a:lnTo>
                                <a:lnTo>
                                  <a:pt x="657" y="1496"/>
                                </a:lnTo>
                                <a:lnTo>
                                  <a:pt x="674" y="1521"/>
                                </a:lnTo>
                                <a:lnTo>
                                  <a:pt x="691" y="1551"/>
                                </a:lnTo>
                                <a:lnTo>
                                  <a:pt x="708" y="1576"/>
                                </a:lnTo>
                                <a:lnTo>
                                  <a:pt x="725" y="1602"/>
                                </a:lnTo>
                                <a:lnTo>
                                  <a:pt x="742" y="1623"/>
                                </a:lnTo>
                                <a:lnTo>
                                  <a:pt x="759" y="1648"/>
                                </a:lnTo>
                                <a:lnTo>
                                  <a:pt x="780" y="1669"/>
                                </a:lnTo>
                                <a:lnTo>
                                  <a:pt x="797" y="1691"/>
                                </a:lnTo>
                                <a:lnTo>
                                  <a:pt x="818" y="1712"/>
                                </a:lnTo>
                                <a:lnTo>
                                  <a:pt x="839" y="1733"/>
                                </a:lnTo>
                                <a:lnTo>
                                  <a:pt x="860" y="1754"/>
                                </a:lnTo>
                                <a:lnTo>
                                  <a:pt x="881" y="1775"/>
                                </a:lnTo>
                                <a:lnTo>
                                  <a:pt x="903" y="1792"/>
                                </a:lnTo>
                                <a:lnTo>
                                  <a:pt x="928" y="1809"/>
                                </a:lnTo>
                                <a:lnTo>
                                  <a:pt x="953" y="1830"/>
                                </a:lnTo>
                                <a:lnTo>
                                  <a:pt x="979" y="1847"/>
                                </a:lnTo>
                                <a:lnTo>
                                  <a:pt x="1004" y="1864"/>
                                </a:lnTo>
                                <a:lnTo>
                                  <a:pt x="1034" y="1881"/>
                                </a:lnTo>
                                <a:lnTo>
                                  <a:pt x="1064" y="1898"/>
                                </a:lnTo>
                                <a:lnTo>
                                  <a:pt x="1093" y="1911"/>
                                </a:lnTo>
                                <a:lnTo>
                                  <a:pt x="1123" y="1928"/>
                                </a:lnTo>
                                <a:lnTo>
                                  <a:pt x="1153" y="1945"/>
                                </a:lnTo>
                                <a:lnTo>
                                  <a:pt x="1187" y="1957"/>
                                </a:lnTo>
                                <a:lnTo>
                                  <a:pt x="1220" y="1974"/>
                                </a:lnTo>
                                <a:lnTo>
                                  <a:pt x="1254" y="1987"/>
                                </a:lnTo>
                                <a:lnTo>
                                  <a:pt x="1288" y="1996"/>
                                </a:lnTo>
                                <a:lnTo>
                                  <a:pt x="1318" y="2004"/>
                                </a:lnTo>
                                <a:lnTo>
                                  <a:pt x="1386" y="2017"/>
                                </a:lnTo>
                                <a:lnTo>
                                  <a:pt x="1449" y="2030"/>
                                </a:lnTo>
                                <a:lnTo>
                                  <a:pt x="1517" y="2042"/>
                                </a:lnTo>
                                <a:lnTo>
                                  <a:pt x="1581" y="2059"/>
                                </a:lnTo>
                                <a:lnTo>
                                  <a:pt x="1615" y="2063"/>
                                </a:lnTo>
                                <a:lnTo>
                                  <a:pt x="1648" y="2072"/>
                                </a:lnTo>
                                <a:lnTo>
                                  <a:pt x="1678" y="2080"/>
                                </a:lnTo>
                                <a:lnTo>
                                  <a:pt x="1712" y="2089"/>
                                </a:lnTo>
                                <a:lnTo>
                                  <a:pt x="1742" y="2097"/>
                                </a:lnTo>
                                <a:lnTo>
                                  <a:pt x="1776" y="2106"/>
                                </a:lnTo>
                                <a:lnTo>
                                  <a:pt x="1776" y="2106"/>
                                </a:lnTo>
                                <a:lnTo>
                                  <a:pt x="1776" y="2106"/>
                                </a:lnTo>
                                <a:lnTo>
                                  <a:pt x="1780" y="2106"/>
                                </a:lnTo>
                                <a:lnTo>
                                  <a:pt x="1780" y="2106"/>
                                </a:lnTo>
                                <a:lnTo>
                                  <a:pt x="1780" y="2106"/>
                                </a:lnTo>
                                <a:lnTo>
                                  <a:pt x="1793" y="2110"/>
                                </a:lnTo>
                                <a:lnTo>
                                  <a:pt x="1805" y="2118"/>
                                </a:lnTo>
                                <a:lnTo>
                                  <a:pt x="1814" y="2123"/>
                                </a:lnTo>
                                <a:lnTo>
                                  <a:pt x="1822" y="2127"/>
                                </a:lnTo>
                                <a:lnTo>
                                  <a:pt x="1831" y="2131"/>
                                </a:lnTo>
                                <a:lnTo>
                                  <a:pt x="1835" y="2135"/>
                                </a:lnTo>
                                <a:lnTo>
                                  <a:pt x="1843" y="2140"/>
                                </a:lnTo>
                                <a:lnTo>
                                  <a:pt x="1852" y="2140"/>
                                </a:lnTo>
                                <a:lnTo>
                                  <a:pt x="1856" y="2144"/>
                                </a:lnTo>
                                <a:lnTo>
                                  <a:pt x="1860" y="2148"/>
                                </a:lnTo>
                                <a:lnTo>
                                  <a:pt x="1865" y="2152"/>
                                </a:lnTo>
                                <a:lnTo>
                                  <a:pt x="1869" y="2157"/>
                                </a:lnTo>
                                <a:lnTo>
                                  <a:pt x="1873" y="2157"/>
                                </a:lnTo>
                                <a:lnTo>
                                  <a:pt x="1877" y="2161"/>
                                </a:lnTo>
                                <a:lnTo>
                                  <a:pt x="1882" y="2161"/>
                                </a:lnTo>
                                <a:lnTo>
                                  <a:pt x="1882" y="2165"/>
                                </a:lnTo>
                                <a:lnTo>
                                  <a:pt x="1882" y="2169"/>
                                </a:lnTo>
                                <a:lnTo>
                                  <a:pt x="1886" y="2174"/>
                                </a:lnTo>
                                <a:lnTo>
                                  <a:pt x="1886" y="2178"/>
                                </a:lnTo>
                                <a:lnTo>
                                  <a:pt x="1886" y="2182"/>
                                </a:lnTo>
                                <a:lnTo>
                                  <a:pt x="1886" y="2186"/>
                                </a:lnTo>
                                <a:lnTo>
                                  <a:pt x="1886" y="2191"/>
                                </a:lnTo>
                                <a:lnTo>
                                  <a:pt x="1886" y="2195"/>
                                </a:lnTo>
                                <a:lnTo>
                                  <a:pt x="1886" y="2199"/>
                                </a:lnTo>
                                <a:lnTo>
                                  <a:pt x="1886" y="2207"/>
                                </a:lnTo>
                                <a:lnTo>
                                  <a:pt x="1886" y="2212"/>
                                </a:lnTo>
                                <a:lnTo>
                                  <a:pt x="1882" y="2220"/>
                                </a:lnTo>
                                <a:lnTo>
                                  <a:pt x="1882" y="2229"/>
                                </a:lnTo>
                                <a:lnTo>
                                  <a:pt x="1882" y="2237"/>
                                </a:lnTo>
                                <a:lnTo>
                                  <a:pt x="1877" y="2246"/>
                                </a:lnTo>
                                <a:lnTo>
                                  <a:pt x="1877" y="2254"/>
                                </a:lnTo>
                                <a:lnTo>
                                  <a:pt x="1873" y="2263"/>
                                </a:lnTo>
                                <a:lnTo>
                                  <a:pt x="1873" y="2271"/>
                                </a:lnTo>
                                <a:lnTo>
                                  <a:pt x="1865" y="2275"/>
                                </a:lnTo>
                                <a:lnTo>
                                  <a:pt x="1860" y="2280"/>
                                </a:lnTo>
                                <a:lnTo>
                                  <a:pt x="1856" y="2284"/>
                                </a:lnTo>
                                <a:lnTo>
                                  <a:pt x="1852" y="2288"/>
                                </a:lnTo>
                                <a:lnTo>
                                  <a:pt x="1848" y="2292"/>
                                </a:lnTo>
                                <a:lnTo>
                                  <a:pt x="1843" y="2292"/>
                                </a:lnTo>
                                <a:lnTo>
                                  <a:pt x="1839" y="2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4" name="Freeform 579"/>
                        <wps:cNvSpPr>
                          <a:spLocks/>
                        </wps:cNvSpPr>
                        <wps:spPr bwMode="auto">
                          <a:xfrm>
                            <a:off x="7217" y="2704"/>
                            <a:ext cx="267" cy="33"/>
                          </a:xfrm>
                          <a:custGeom>
                            <a:avLst/>
                            <a:gdLst>
                              <a:gd name="T0" fmla="*/ 250 w 267"/>
                              <a:gd name="T1" fmla="*/ 33 h 33"/>
                              <a:gd name="T2" fmla="*/ 237 w 267"/>
                              <a:gd name="T3" fmla="*/ 33 h 33"/>
                              <a:gd name="T4" fmla="*/ 220 w 267"/>
                              <a:gd name="T5" fmla="*/ 33 h 33"/>
                              <a:gd name="T6" fmla="*/ 203 w 267"/>
                              <a:gd name="T7" fmla="*/ 33 h 33"/>
                              <a:gd name="T8" fmla="*/ 186 w 267"/>
                              <a:gd name="T9" fmla="*/ 33 h 33"/>
                              <a:gd name="T10" fmla="*/ 174 w 267"/>
                              <a:gd name="T11" fmla="*/ 33 h 33"/>
                              <a:gd name="T12" fmla="*/ 157 w 267"/>
                              <a:gd name="T13" fmla="*/ 29 h 33"/>
                              <a:gd name="T14" fmla="*/ 123 w 267"/>
                              <a:gd name="T15" fmla="*/ 29 h 33"/>
                              <a:gd name="T16" fmla="*/ 89 w 267"/>
                              <a:gd name="T17" fmla="*/ 21 h 33"/>
                              <a:gd name="T18" fmla="*/ 72 w 267"/>
                              <a:gd name="T19" fmla="*/ 21 h 33"/>
                              <a:gd name="T20" fmla="*/ 55 w 267"/>
                              <a:gd name="T21" fmla="*/ 16 h 33"/>
                              <a:gd name="T22" fmla="*/ 42 w 267"/>
                              <a:gd name="T23" fmla="*/ 12 h 33"/>
                              <a:gd name="T24" fmla="*/ 25 w 267"/>
                              <a:gd name="T25" fmla="*/ 8 h 33"/>
                              <a:gd name="T26" fmla="*/ 13 w 267"/>
                              <a:gd name="T27" fmla="*/ 8 h 33"/>
                              <a:gd name="T28" fmla="*/ 0 w 267"/>
                              <a:gd name="T29" fmla="*/ 0 h 33"/>
                              <a:gd name="T30" fmla="*/ 4 w 267"/>
                              <a:gd name="T31" fmla="*/ 0 h 33"/>
                              <a:gd name="T32" fmla="*/ 13 w 267"/>
                              <a:gd name="T33" fmla="*/ 0 h 33"/>
                              <a:gd name="T34" fmla="*/ 21 w 267"/>
                              <a:gd name="T35" fmla="*/ 0 h 33"/>
                              <a:gd name="T36" fmla="*/ 25 w 267"/>
                              <a:gd name="T37" fmla="*/ 0 h 33"/>
                              <a:gd name="T38" fmla="*/ 42 w 267"/>
                              <a:gd name="T39" fmla="*/ 0 h 33"/>
                              <a:gd name="T40" fmla="*/ 55 w 267"/>
                              <a:gd name="T41" fmla="*/ 0 h 33"/>
                              <a:gd name="T42" fmla="*/ 72 w 267"/>
                              <a:gd name="T43" fmla="*/ 0 h 33"/>
                              <a:gd name="T44" fmla="*/ 89 w 267"/>
                              <a:gd name="T45" fmla="*/ 4 h 33"/>
                              <a:gd name="T46" fmla="*/ 106 w 267"/>
                              <a:gd name="T47" fmla="*/ 8 h 33"/>
                              <a:gd name="T48" fmla="*/ 123 w 267"/>
                              <a:gd name="T49" fmla="*/ 8 h 33"/>
                              <a:gd name="T50" fmla="*/ 157 w 267"/>
                              <a:gd name="T51" fmla="*/ 16 h 33"/>
                              <a:gd name="T52" fmla="*/ 174 w 267"/>
                              <a:gd name="T53" fmla="*/ 21 h 33"/>
                              <a:gd name="T54" fmla="*/ 191 w 267"/>
                              <a:gd name="T55" fmla="*/ 25 h 33"/>
                              <a:gd name="T56" fmla="*/ 208 w 267"/>
                              <a:gd name="T57" fmla="*/ 25 h 33"/>
                              <a:gd name="T58" fmla="*/ 225 w 267"/>
                              <a:gd name="T59" fmla="*/ 25 h 33"/>
                              <a:gd name="T60" fmla="*/ 242 w 267"/>
                              <a:gd name="T61" fmla="*/ 29 h 33"/>
                              <a:gd name="T62" fmla="*/ 250 w 267"/>
                              <a:gd name="T63" fmla="*/ 25 h 33"/>
                              <a:gd name="T64" fmla="*/ 258 w 267"/>
                              <a:gd name="T65" fmla="*/ 25 h 33"/>
                              <a:gd name="T66" fmla="*/ 258 w 267"/>
                              <a:gd name="T67" fmla="*/ 25 h 33"/>
                              <a:gd name="T68" fmla="*/ 263 w 267"/>
                              <a:gd name="T69" fmla="*/ 25 h 33"/>
                              <a:gd name="T70" fmla="*/ 263 w 267"/>
                              <a:gd name="T71" fmla="*/ 25 h 33"/>
                              <a:gd name="T72" fmla="*/ 267 w 267"/>
                              <a:gd name="T73" fmla="*/ 25 h 33"/>
                              <a:gd name="T74" fmla="*/ 263 w 267"/>
                              <a:gd name="T75" fmla="*/ 29 h 33"/>
                              <a:gd name="T76" fmla="*/ 263 w 267"/>
                              <a:gd name="T77" fmla="*/ 33 h 33"/>
                              <a:gd name="T78" fmla="*/ 258 w 267"/>
                              <a:gd name="T79" fmla="*/ 33 h 33"/>
                              <a:gd name="T80" fmla="*/ 258 w 267"/>
                              <a:gd name="T81" fmla="*/ 33 h 33"/>
                              <a:gd name="T82" fmla="*/ 254 w 267"/>
                              <a:gd name="T83" fmla="*/ 33 h 33"/>
                              <a:gd name="T84" fmla="*/ 254 w 267"/>
                              <a:gd name="T85" fmla="*/ 33 h 33"/>
                              <a:gd name="T86" fmla="*/ 254 w 267"/>
                              <a:gd name="T87" fmla="*/ 33 h 33"/>
                              <a:gd name="T88" fmla="*/ 250 w 267"/>
                              <a:gd name="T89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67" h="33">
                                <a:moveTo>
                                  <a:pt x="250" y="33"/>
                                </a:moveTo>
                                <a:lnTo>
                                  <a:pt x="237" y="33"/>
                                </a:lnTo>
                                <a:lnTo>
                                  <a:pt x="220" y="33"/>
                                </a:lnTo>
                                <a:lnTo>
                                  <a:pt x="203" y="33"/>
                                </a:lnTo>
                                <a:lnTo>
                                  <a:pt x="186" y="33"/>
                                </a:lnTo>
                                <a:lnTo>
                                  <a:pt x="174" y="33"/>
                                </a:lnTo>
                                <a:lnTo>
                                  <a:pt x="157" y="29"/>
                                </a:lnTo>
                                <a:lnTo>
                                  <a:pt x="123" y="29"/>
                                </a:lnTo>
                                <a:lnTo>
                                  <a:pt x="89" y="21"/>
                                </a:lnTo>
                                <a:lnTo>
                                  <a:pt x="72" y="21"/>
                                </a:lnTo>
                                <a:lnTo>
                                  <a:pt x="55" y="16"/>
                                </a:lnTo>
                                <a:lnTo>
                                  <a:pt x="42" y="12"/>
                                </a:lnTo>
                                <a:lnTo>
                                  <a:pt x="25" y="8"/>
                                </a:lnTo>
                                <a:lnTo>
                                  <a:pt x="13" y="8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13" y="0"/>
                                </a:lnTo>
                                <a:lnTo>
                                  <a:pt x="21" y="0"/>
                                </a:lnTo>
                                <a:lnTo>
                                  <a:pt x="25" y="0"/>
                                </a:lnTo>
                                <a:lnTo>
                                  <a:pt x="42" y="0"/>
                                </a:lnTo>
                                <a:lnTo>
                                  <a:pt x="55" y="0"/>
                                </a:lnTo>
                                <a:lnTo>
                                  <a:pt x="72" y="0"/>
                                </a:lnTo>
                                <a:lnTo>
                                  <a:pt x="89" y="4"/>
                                </a:lnTo>
                                <a:lnTo>
                                  <a:pt x="106" y="8"/>
                                </a:lnTo>
                                <a:lnTo>
                                  <a:pt x="123" y="8"/>
                                </a:lnTo>
                                <a:lnTo>
                                  <a:pt x="157" y="16"/>
                                </a:lnTo>
                                <a:lnTo>
                                  <a:pt x="174" y="21"/>
                                </a:lnTo>
                                <a:lnTo>
                                  <a:pt x="191" y="25"/>
                                </a:lnTo>
                                <a:lnTo>
                                  <a:pt x="208" y="25"/>
                                </a:lnTo>
                                <a:lnTo>
                                  <a:pt x="225" y="25"/>
                                </a:lnTo>
                                <a:lnTo>
                                  <a:pt x="242" y="29"/>
                                </a:lnTo>
                                <a:lnTo>
                                  <a:pt x="250" y="25"/>
                                </a:lnTo>
                                <a:lnTo>
                                  <a:pt x="258" y="25"/>
                                </a:lnTo>
                                <a:lnTo>
                                  <a:pt x="258" y="25"/>
                                </a:lnTo>
                                <a:lnTo>
                                  <a:pt x="263" y="25"/>
                                </a:lnTo>
                                <a:lnTo>
                                  <a:pt x="263" y="25"/>
                                </a:lnTo>
                                <a:lnTo>
                                  <a:pt x="267" y="25"/>
                                </a:lnTo>
                                <a:lnTo>
                                  <a:pt x="263" y="29"/>
                                </a:lnTo>
                                <a:lnTo>
                                  <a:pt x="263" y="33"/>
                                </a:lnTo>
                                <a:lnTo>
                                  <a:pt x="258" y="33"/>
                                </a:lnTo>
                                <a:lnTo>
                                  <a:pt x="258" y="33"/>
                                </a:lnTo>
                                <a:lnTo>
                                  <a:pt x="254" y="33"/>
                                </a:lnTo>
                                <a:lnTo>
                                  <a:pt x="254" y="33"/>
                                </a:lnTo>
                                <a:lnTo>
                                  <a:pt x="254" y="33"/>
                                </a:lnTo>
                                <a:lnTo>
                                  <a:pt x="25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5" name="Freeform 580"/>
                        <wps:cNvSpPr>
                          <a:spLocks/>
                        </wps:cNvSpPr>
                        <wps:spPr bwMode="auto">
                          <a:xfrm>
                            <a:off x="7509" y="2555"/>
                            <a:ext cx="77" cy="93"/>
                          </a:xfrm>
                          <a:custGeom>
                            <a:avLst/>
                            <a:gdLst>
                              <a:gd name="T0" fmla="*/ 68 w 77"/>
                              <a:gd name="T1" fmla="*/ 93 h 93"/>
                              <a:gd name="T2" fmla="*/ 60 w 77"/>
                              <a:gd name="T3" fmla="*/ 81 h 93"/>
                              <a:gd name="T4" fmla="*/ 51 w 77"/>
                              <a:gd name="T5" fmla="*/ 72 h 93"/>
                              <a:gd name="T6" fmla="*/ 43 w 77"/>
                              <a:gd name="T7" fmla="*/ 60 h 93"/>
                              <a:gd name="T8" fmla="*/ 34 w 77"/>
                              <a:gd name="T9" fmla="*/ 51 h 93"/>
                              <a:gd name="T10" fmla="*/ 26 w 77"/>
                              <a:gd name="T11" fmla="*/ 38 h 93"/>
                              <a:gd name="T12" fmla="*/ 17 w 77"/>
                              <a:gd name="T13" fmla="*/ 30 h 93"/>
                              <a:gd name="T14" fmla="*/ 9 w 77"/>
                              <a:gd name="T15" fmla="*/ 17 h 93"/>
                              <a:gd name="T16" fmla="*/ 0 w 77"/>
                              <a:gd name="T17" fmla="*/ 9 h 93"/>
                              <a:gd name="T18" fmla="*/ 5 w 77"/>
                              <a:gd name="T19" fmla="*/ 9 h 93"/>
                              <a:gd name="T20" fmla="*/ 5 w 77"/>
                              <a:gd name="T21" fmla="*/ 4 h 93"/>
                              <a:gd name="T22" fmla="*/ 5 w 77"/>
                              <a:gd name="T23" fmla="*/ 4 h 93"/>
                              <a:gd name="T24" fmla="*/ 9 w 77"/>
                              <a:gd name="T25" fmla="*/ 4 h 93"/>
                              <a:gd name="T26" fmla="*/ 9 w 77"/>
                              <a:gd name="T27" fmla="*/ 4 h 93"/>
                              <a:gd name="T28" fmla="*/ 9 w 77"/>
                              <a:gd name="T29" fmla="*/ 0 h 93"/>
                              <a:gd name="T30" fmla="*/ 9 w 77"/>
                              <a:gd name="T31" fmla="*/ 0 h 93"/>
                              <a:gd name="T32" fmla="*/ 17 w 77"/>
                              <a:gd name="T33" fmla="*/ 13 h 93"/>
                              <a:gd name="T34" fmla="*/ 26 w 77"/>
                              <a:gd name="T35" fmla="*/ 26 h 93"/>
                              <a:gd name="T36" fmla="*/ 34 w 77"/>
                              <a:gd name="T37" fmla="*/ 34 h 93"/>
                              <a:gd name="T38" fmla="*/ 43 w 77"/>
                              <a:gd name="T39" fmla="*/ 47 h 93"/>
                              <a:gd name="T40" fmla="*/ 51 w 77"/>
                              <a:gd name="T41" fmla="*/ 55 h 93"/>
                              <a:gd name="T42" fmla="*/ 60 w 77"/>
                              <a:gd name="T43" fmla="*/ 68 h 93"/>
                              <a:gd name="T44" fmla="*/ 64 w 77"/>
                              <a:gd name="T45" fmla="*/ 81 h 93"/>
                              <a:gd name="T46" fmla="*/ 77 w 77"/>
                              <a:gd name="T47" fmla="*/ 93 h 93"/>
                              <a:gd name="T48" fmla="*/ 72 w 77"/>
                              <a:gd name="T49" fmla="*/ 93 h 93"/>
                              <a:gd name="T50" fmla="*/ 68 w 77"/>
                              <a:gd name="T51" fmla="*/ 93 h 93"/>
                              <a:gd name="T52" fmla="*/ 68 w 77"/>
                              <a:gd name="T53" fmla="*/ 93 h 93"/>
                              <a:gd name="T54" fmla="*/ 68 w 77"/>
                              <a:gd name="T55" fmla="*/ 93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77" h="93">
                                <a:moveTo>
                                  <a:pt x="68" y="93"/>
                                </a:moveTo>
                                <a:lnTo>
                                  <a:pt x="60" y="81"/>
                                </a:lnTo>
                                <a:lnTo>
                                  <a:pt x="51" y="72"/>
                                </a:lnTo>
                                <a:lnTo>
                                  <a:pt x="43" y="60"/>
                                </a:lnTo>
                                <a:lnTo>
                                  <a:pt x="34" y="51"/>
                                </a:lnTo>
                                <a:lnTo>
                                  <a:pt x="26" y="38"/>
                                </a:lnTo>
                                <a:lnTo>
                                  <a:pt x="17" y="30"/>
                                </a:lnTo>
                                <a:lnTo>
                                  <a:pt x="9" y="17"/>
                                </a:lnTo>
                                <a:lnTo>
                                  <a:pt x="0" y="9"/>
                                </a:lnTo>
                                <a:lnTo>
                                  <a:pt x="5" y="9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7" y="13"/>
                                </a:lnTo>
                                <a:lnTo>
                                  <a:pt x="26" y="26"/>
                                </a:lnTo>
                                <a:lnTo>
                                  <a:pt x="34" y="34"/>
                                </a:lnTo>
                                <a:lnTo>
                                  <a:pt x="43" y="47"/>
                                </a:lnTo>
                                <a:lnTo>
                                  <a:pt x="51" y="55"/>
                                </a:lnTo>
                                <a:lnTo>
                                  <a:pt x="60" y="68"/>
                                </a:lnTo>
                                <a:lnTo>
                                  <a:pt x="64" y="81"/>
                                </a:lnTo>
                                <a:lnTo>
                                  <a:pt x="77" y="93"/>
                                </a:lnTo>
                                <a:lnTo>
                                  <a:pt x="72" y="93"/>
                                </a:lnTo>
                                <a:lnTo>
                                  <a:pt x="68" y="93"/>
                                </a:lnTo>
                                <a:lnTo>
                                  <a:pt x="68" y="93"/>
                                </a:lnTo>
                                <a:lnTo>
                                  <a:pt x="68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6" name="Freeform 581"/>
                        <wps:cNvSpPr>
                          <a:spLocks/>
                        </wps:cNvSpPr>
                        <wps:spPr bwMode="auto">
                          <a:xfrm>
                            <a:off x="7543" y="2564"/>
                            <a:ext cx="43" cy="59"/>
                          </a:xfrm>
                          <a:custGeom>
                            <a:avLst/>
                            <a:gdLst>
                              <a:gd name="T0" fmla="*/ 34 w 43"/>
                              <a:gd name="T1" fmla="*/ 59 h 59"/>
                              <a:gd name="T2" fmla="*/ 30 w 43"/>
                              <a:gd name="T3" fmla="*/ 51 h 59"/>
                              <a:gd name="T4" fmla="*/ 26 w 43"/>
                              <a:gd name="T5" fmla="*/ 46 h 59"/>
                              <a:gd name="T6" fmla="*/ 21 w 43"/>
                              <a:gd name="T7" fmla="*/ 38 h 59"/>
                              <a:gd name="T8" fmla="*/ 17 w 43"/>
                              <a:gd name="T9" fmla="*/ 34 h 59"/>
                              <a:gd name="T10" fmla="*/ 13 w 43"/>
                              <a:gd name="T11" fmla="*/ 25 h 59"/>
                              <a:gd name="T12" fmla="*/ 5 w 43"/>
                              <a:gd name="T13" fmla="*/ 21 h 59"/>
                              <a:gd name="T14" fmla="*/ 0 w 43"/>
                              <a:gd name="T15" fmla="*/ 12 h 59"/>
                              <a:gd name="T16" fmla="*/ 0 w 43"/>
                              <a:gd name="T17" fmla="*/ 8 h 59"/>
                              <a:gd name="T18" fmla="*/ 0 w 43"/>
                              <a:gd name="T19" fmla="*/ 8 h 59"/>
                              <a:gd name="T20" fmla="*/ 0 w 43"/>
                              <a:gd name="T21" fmla="*/ 8 h 59"/>
                              <a:gd name="T22" fmla="*/ 5 w 43"/>
                              <a:gd name="T23" fmla="*/ 8 h 59"/>
                              <a:gd name="T24" fmla="*/ 5 w 43"/>
                              <a:gd name="T25" fmla="*/ 4 h 59"/>
                              <a:gd name="T26" fmla="*/ 5 w 43"/>
                              <a:gd name="T27" fmla="*/ 4 h 59"/>
                              <a:gd name="T28" fmla="*/ 9 w 43"/>
                              <a:gd name="T29" fmla="*/ 0 h 59"/>
                              <a:gd name="T30" fmla="*/ 9 w 43"/>
                              <a:gd name="T31" fmla="*/ 0 h 59"/>
                              <a:gd name="T32" fmla="*/ 13 w 43"/>
                              <a:gd name="T33" fmla="*/ 4 h 59"/>
                              <a:gd name="T34" fmla="*/ 17 w 43"/>
                              <a:gd name="T35" fmla="*/ 12 h 59"/>
                              <a:gd name="T36" fmla="*/ 21 w 43"/>
                              <a:gd name="T37" fmla="*/ 21 h 59"/>
                              <a:gd name="T38" fmla="*/ 26 w 43"/>
                              <a:gd name="T39" fmla="*/ 29 h 59"/>
                              <a:gd name="T40" fmla="*/ 30 w 43"/>
                              <a:gd name="T41" fmla="*/ 38 h 59"/>
                              <a:gd name="T42" fmla="*/ 34 w 43"/>
                              <a:gd name="T43" fmla="*/ 42 h 59"/>
                              <a:gd name="T44" fmla="*/ 38 w 43"/>
                              <a:gd name="T45" fmla="*/ 51 h 59"/>
                              <a:gd name="T46" fmla="*/ 43 w 43"/>
                              <a:gd name="T47" fmla="*/ 59 h 59"/>
                              <a:gd name="T48" fmla="*/ 38 w 43"/>
                              <a:gd name="T49" fmla="*/ 59 h 59"/>
                              <a:gd name="T50" fmla="*/ 38 w 43"/>
                              <a:gd name="T51" fmla="*/ 59 h 59"/>
                              <a:gd name="T52" fmla="*/ 38 w 43"/>
                              <a:gd name="T53" fmla="*/ 59 h 59"/>
                              <a:gd name="T54" fmla="*/ 34 w 43"/>
                              <a:gd name="T55" fmla="*/ 59 h 59"/>
                              <a:gd name="T56" fmla="*/ 34 w 43"/>
                              <a:gd name="T57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43" h="59">
                                <a:moveTo>
                                  <a:pt x="34" y="59"/>
                                </a:moveTo>
                                <a:lnTo>
                                  <a:pt x="30" y="51"/>
                                </a:lnTo>
                                <a:lnTo>
                                  <a:pt x="26" y="46"/>
                                </a:lnTo>
                                <a:lnTo>
                                  <a:pt x="21" y="38"/>
                                </a:lnTo>
                                <a:lnTo>
                                  <a:pt x="17" y="34"/>
                                </a:lnTo>
                                <a:lnTo>
                                  <a:pt x="13" y="25"/>
                                </a:lnTo>
                                <a:lnTo>
                                  <a:pt x="5" y="21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5" y="8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4"/>
                                </a:lnTo>
                                <a:lnTo>
                                  <a:pt x="17" y="12"/>
                                </a:lnTo>
                                <a:lnTo>
                                  <a:pt x="21" y="21"/>
                                </a:lnTo>
                                <a:lnTo>
                                  <a:pt x="26" y="29"/>
                                </a:lnTo>
                                <a:lnTo>
                                  <a:pt x="30" y="38"/>
                                </a:lnTo>
                                <a:lnTo>
                                  <a:pt x="34" y="42"/>
                                </a:lnTo>
                                <a:lnTo>
                                  <a:pt x="38" y="51"/>
                                </a:lnTo>
                                <a:lnTo>
                                  <a:pt x="43" y="59"/>
                                </a:lnTo>
                                <a:lnTo>
                                  <a:pt x="38" y="59"/>
                                </a:lnTo>
                                <a:lnTo>
                                  <a:pt x="38" y="59"/>
                                </a:lnTo>
                                <a:lnTo>
                                  <a:pt x="38" y="59"/>
                                </a:lnTo>
                                <a:lnTo>
                                  <a:pt x="34" y="59"/>
                                </a:lnTo>
                                <a:lnTo>
                                  <a:pt x="34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7" name="Freeform 582"/>
                        <wps:cNvSpPr>
                          <a:spLocks/>
                        </wps:cNvSpPr>
                        <wps:spPr bwMode="auto">
                          <a:xfrm>
                            <a:off x="7459" y="2547"/>
                            <a:ext cx="84" cy="84"/>
                          </a:xfrm>
                          <a:custGeom>
                            <a:avLst/>
                            <a:gdLst>
                              <a:gd name="T0" fmla="*/ 72 w 84"/>
                              <a:gd name="T1" fmla="*/ 80 h 84"/>
                              <a:gd name="T2" fmla="*/ 72 w 84"/>
                              <a:gd name="T3" fmla="*/ 80 h 84"/>
                              <a:gd name="T4" fmla="*/ 67 w 84"/>
                              <a:gd name="T5" fmla="*/ 76 h 84"/>
                              <a:gd name="T6" fmla="*/ 63 w 84"/>
                              <a:gd name="T7" fmla="*/ 76 h 84"/>
                              <a:gd name="T8" fmla="*/ 59 w 84"/>
                              <a:gd name="T9" fmla="*/ 76 h 84"/>
                              <a:gd name="T10" fmla="*/ 59 w 84"/>
                              <a:gd name="T11" fmla="*/ 76 h 84"/>
                              <a:gd name="T12" fmla="*/ 59 w 84"/>
                              <a:gd name="T13" fmla="*/ 80 h 84"/>
                              <a:gd name="T14" fmla="*/ 50 w 84"/>
                              <a:gd name="T15" fmla="*/ 72 h 84"/>
                              <a:gd name="T16" fmla="*/ 42 w 84"/>
                              <a:gd name="T17" fmla="*/ 59 h 84"/>
                              <a:gd name="T18" fmla="*/ 33 w 84"/>
                              <a:gd name="T19" fmla="*/ 42 h 84"/>
                              <a:gd name="T20" fmla="*/ 21 w 84"/>
                              <a:gd name="T21" fmla="*/ 29 h 84"/>
                              <a:gd name="T22" fmla="*/ 16 w 84"/>
                              <a:gd name="T23" fmla="*/ 25 h 84"/>
                              <a:gd name="T24" fmla="*/ 16 w 84"/>
                              <a:gd name="T25" fmla="*/ 29 h 84"/>
                              <a:gd name="T26" fmla="*/ 16 w 84"/>
                              <a:gd name="T27" fmla="*/ 34 h 84"/>
                              <a:gd name="T28" fmla="*/ 21 w 84"/>
                              <a:gd name="T29" fmla="*/ 38 h 84"/>
                              <a:gd name="T30" fmla="*/ 21 w 84"/>
                              <a:gd name="T31" fmla="*/ 38 h 84"/>
                              <a:gd name="T32" fmla="*/ 25 w 84"/>
                              <a:gd name="T33" fmla="*/ 46 h 84"/>
                              <a:gd name="T34" fmla="*/ 25 w 84"/>
                              <a:gd name="T35" fmla="*/ 51 h 84"/>
                              <a:gd name="T36" fmla="*/ 21 w 84"/>
                              <a:gd name="T37" fmla="*/ 51 h 84"/>
                              <a:gd name="T38" fmla="*/ 16 w 84"/>
                              <a:gd name="T39" fmla="*/ 51 h 84"/>
                              <a:gd name="T40" fmla="*/ 16 w 84"/>
                              <a:gd name="T41" fmla="*/ 42 h 84"/>
                              <a:gd name="T42" fmla="*/ 12 w 84"/>
                              <a:gd name="T43" fmla="*/ 34 h 84"/>
                              <a:gd name="T44" fmla="*/ 8 w 84"/>
                              <a:gd name="T45" fmla="*/ 25 h 84"/>
                              <a:gd name="T46" fmla="*/ 0 w 84"/>
                              <a:gd name="T47" fmla="*/ 17 h 84"/>
                              <a:gd name="T48" fmla="*/ 4 w 84"/>
                              <a:gd name="T49" fmla="*/ 17 h 84"/>
                              <a:gd name="T50" fmla="*/ 4 w 84"/>
                              <a:gd name="T51" fmla="*/ 17 h 84"/>
                              <a:gd name="T52" fmla="*/ 8 w 84"/>
                              <a:gd name="T53" fmla="*/ 17 h 84"/>
                              <a:gd name="T54" fmla="*/ 8 w 84"/>
                              <a:gd name="T55" fmla="*/ 17 h 84"/>
                              <a:gd name="T56" fmla="*/ 12 w 84"/>
                              <a:gd name="T57" fmla="*/ 21 h 84"/>
                              <a:gd name="T58" fmla="*/ 16 w 84"/>
                              <a:gd name="T59" fmla="*/ 21 h 84"/>
                              <a:gd name="T60" fmla="*/ 16 w 84"/>
                              <a:gd name="T61" fmla="*/ 25 h 84"/>
                              <a:gd name="T62" fmla="*/ 21 w 84"/>
                              <a:gd name="T63" fmla="*/ 25 h 84"/>
                              <a:gd name="T64" fmla="*/ 21 w 84"/>
                              <a:gd name="T65" fmla="*/ 25 h 84"/>
                              <a:gd name="T66" fmla="*/ 25 w 84"/>
                              <a:gd name="T67" fmla="*/ 25 h 84"/>
                              <a:gd name="T68" fmla="*/ 21 w 84"/>
                              <a:gd name="T69" fmla="*/ 21 h 84"/>
                              <a:gd name="T70" fmla="*/ 16 w 84"/>
                              <a:gd name="T71" fmla="*/ 17 h 84"/>
                              <a:gd name="T72" fmla="*/ 16 w 84"/>
                              <a:gd name="T73" fmla="*/ 12 h 84"/>
                              <a:gd name="T74" fmla="*/ 16 w 84"/>
                              <a:gd name="T75" fmla="*/ 8 h 84"/>
                              <a:gd name="T76" fmla="*/ 21 w 84"/>
                              <a:gd name="T77" fmla="*/ 8 h 84"/>
                              <a:gd name="T78" fmla="*/ 25 w 84"/>
                              <a:gd name="T79" fmla="*/ 12 h 84"/>
                              <a:gd name="T80" fmla="*/ 29 w 84"/>
                              <a:gd name="T81" fmla="*/ 12 h 84"/>
                              <a:gd name="T82" fmla="*/ 33 w 84"/>
                              <a:gd name="T83" fmla="*/ 17 h 84"/>
                              <a:gd name="T84" fmla="*/ 33 w 84"/>
                              <a:gd name="T85" fmla="*/ 12 h 84"/>
                              <a:gd name="T86" fmla="*/ 33 w 84"/>
                              <a:gd name="T87" fmla="*/ 8 h 84"/>
                              <a:gd name="T88" fmla="*/ 29 w 84"/>
                              <a:gd name="T89" fmla="*/ 4 h 84"/>
                              <a:gd name="T90" fmla="*/ 25 w 84"/>
                              <a:gd name="T91" fmla="*/ 0 h 84"/>
                              <a:gd name="T92" fmla="*/ 29 w 84"/>
                              <a:gd name="T93" fmla="*/ 0 h 84"/>
                              <a:gd name="T94" fmla="*/ 33 w 84"/>
                              <a:gd name="T95" fmla="*/ 0 h 84"/>
                              <a:gd name="T96" fmla="*/ 38 w 84"/>
                              <a:gd name="T97" fmla="*/ 8 h 84"/>
                              <a:gd name="T98" fmla="*/ 50 w 84"/>
                              <a:gd name="T99" fmla="*/ 25 h 84"/>
                              <a:gd name="T100" fmla="*/ 55 w 84"/>
                              <a:gd name="T101" fmla="*/ 38 h 84"/>
                              <a:gd name="T102" fmla="*/ 63 w 84"/>
                              <a:gd name="T103" fmla="*/ 51 h 84"/>
                              <a:gd name="T104" fmla="*/ 67 w 84"/>
                              <a:gd name="T105" fmla="*/ 59 h 84"/>
                              <a:gd name="T106" fmla="*/ 72 w 84"/>
                              <a:gd name="T107" fmla="*/ 68 h 84"/>
                              <a:gd name="T108" fmla="*/ 76 w 84"/>
                              <a:gd name="T109" fmla="*/ 76 h 84"/>
                              <a:gd name="T110" fmla="*/ 84 w 84"/>
                              <a:gd name="T111" fmla="*/ 84 h 84"/>
                              <a:gd name="T112" fmla="*/ 80 w 84"/>
                              <a:gd name="T113" fmla="*/ 84 h 84"/>
                              <a:gd name="T114" fmla="*/ 76 w 84"/>
                              <a:gd name="T115" fmla="*/ 84 h 84"/>
                              <a:gd name="T116" fmla="*/ 76 w 84"/>
                              <a:gd name="T117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84" h="84">
                                <a:moveTo>
                                  <a:pt x="76" y="84"/>
                                </a:moveTo>
                                <a:lnTo>
                                  <a:pt x="72" y="80"/>
                                </a:lnTo>
                                <a:lnTo>
                                  <a:pt x="72" y="80"/>
                                </a:lnTo>
                                <a:lnTo>
                                  <a:pt x="72" y="80"/>
                                </a:lnTo>
                                <a:lnTo>
                                  <a:pt x="67" y="76"/>
                                </a:lnTo>
                                <a:lnTo>
                                  <a:pt x="67" y="76"/>
                                </a:lnTo>
                                <a:lnTo>
                                  <a:pt x="67" y="76"/>
                                </a:lnTo>
                                <a:lnTo>
                                  <a:pt x="63" y="76"/>
                                </a:lnTo>
                                <a:lnTo>
                                  <a:pt x="63" y="76"/>
                                </a:lnTo>
                                <a:lnTo>
                                  <a:pt x="59" y="76"/>
                                </a:lnTo>
                                <a:lnTo>
                                  <a:pt x="59" y="76"/>
                                </a:lnTo>
                                <a:lnTo>
                                  <a:pt x="59" y="76"/>
                                </a:lnTo>
                                <a:lnTo>
                                  <a:pt x="59" y="76"/>
                                </a:lnTo>
                                <a:lnTo>
                                  <a:pt x="59" y="80"/>
                                </a:lnTo>
                                <a:lnTo>
                                  <a:pt x="59" y="84"/>
                                </a:lnTo>
                                <a:lnTo>
                                  <a:pt x="50" y="72"/>
                                </a:lnTo>
                                <a:lnTo>
                                  <a:pt x="46" y="63"/>
                                </a:lnTo>
                                <a:lnTo>
                                  <a:pt x="42" y="59"/>
                                </a:lnTo>
                                <a:lnTo>
                                  <a:pt x="38" y="51"/>
                                </a:lnTo>
                                <a:lnTo>
                                  <a:pt x="33" y="42"/>
                                </a:lnTo>
                                <a:lnTo>
                                  <a:pt x="29" y="38"/>
                                </a:lnTo>
                                <a:lnTo>
                                  <a:pt x="21" y="29"/>
                                </a:lnTo>
                                <a:lnTo>
                                  <a:pt x="16" y="25"/>
                                </a:lnTo>
                                <a:lnTo>
                                  <a:pt x="16" y="25"/>
                                </a:lnTo>
                                <a:lnTo>
                                  <a:pt x="16" y="25"/>
                                </a:lnTo>
                                <a:lnTo>
                                  <a:pt x="16" y="29"/>
                                </a:lnTo>
                                <a:lnTo>
                                  <a:pt x="16" y="29"/>
                                </a:lnTo>
                                <a:lnTo>
                                  <a:pt x="16" y="34"/>
                                </a:lnTo>
                                <a:lnTo>
                                  <a:pt x="16" y="34"/>
                                </a:lnTo>
                                <a:lnTo>
                                  <a:pt x="21" y="38"/>
                                </a:lnTo>
                                <a:lnTo>
                                  <a:pt x="21" y="38"/>
                                </a:lnTo>
                                <a:lnTo>
                                  <a:pt x="21" y="38"/>
                                </a:lnTo>
                                <a:lnTo>
                                  <a:pt x="25" y="42"/>
                                </a:lnTo>
                                <a:lnTo>
                                  <a:pt x="25" y="46"/>
                                </a:lnTo>
                                <a:lnTo>
                                  <a:pt x="25" y="51"/>
                                </a:lnTo>
                                <a:lnTo>
                                  <a:pt x="25" y="51"/>
                                </a:lnTo>
                                <a:lnTo>
                                  <a:pt x="21" y="51"/>
                                </a:lnTo>
                                <a:lnTo>
                                  <a:pt x="21" y="51"/>
                                </a:lnTo>
                                <a:lnTo>
                                  <a:pt x="21" y="51"/>
                                </a:lnTo>
                                <a:lnTo>
                                  <a:pt x="16" y="51"/>
                                </a:lnTo>
                                <a:lnTo>
                                  <a:pt x="16" y="46"/>
                                </a:lnTo>
                                <a:lnTo>
                                  <a:pt x="16" y="42"/>
                                </a:lnTo>
                                <a:lnTo>
                                  <a:pt x="12" y="38"/>
                                </a:lnTo>
                                <a:lnTo>
                                  <a:pt x="12" y="34"/>
                                </a:lnTo>
                                <a:lnTo>
                                  <a:pt x="8" y="29"/>
                                </a:lnTo>
                                <a:lnTo>
                                  <a:pt x="8" y="25"/>
                                </a:lnTo>
                                <a:lnTo>
                                  <a:pt x="4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4" y="17"/>
                                </a:lnTo>
                                <a:lnTo>
                                  <a:pt x="4" y="17"/>
                                </a:lnTo>
                                <a:lnTo>
                                  <a:pt x="4" y="17"/>
                                </a:lnTo>
                                <a:lnTo>
                                  <a:pt x="8" y="17"/>
                                </a:lnTo>
                                <a:lnTo>
                                  <a:pt x="8" y="17"/>
                                </a:lnTo>
                                <a:lnTo>
                                  <a:pt x="8" y="17"/>
                                </a:lnTo>
                                <a:lnTo>
                                  <a:pt x="8" y="17"/>
                                </a:lnTo>
                                <a:lnTo>
                                  <a:pt x="8" y="17"/>
                                </a:lnTo>
                                <a:lnTo>
                                  <a:pt x="12" y="21"/>
                                </a:lnTo>
                                <a:lnTo>
                                  <a:pt x="12" y="21"/>
                                </a:lnTo>
                                <a:lnTo>
                                  <a:pt x="16" y="21"/>
                                </a:lnTo>
                                <a:lnTo>
                                  <a:pt x="16" y="25"/>
                                </a:lnTo>
                                <a:lnTo>
                                  <a:pt x="16" y="25"/>
                                </a:lnTo>
                                <a:lnTo>
                                  <a:pt x="16" y="25"/>
                                </a:lnTo>
                                <a:lnTo>
                                  <a:pt x="21" y="25"/>
                                </a:lnTo>
                                <a:lnTo>
                                  <a:pt x="21" y="25"/>
                                </a:lnTo>
                                <a:lnTo>
                                  <a:pt x="21" y="25"/>
                                </a:lnTo>
                                <a:lnTo>
                                  <a:pt x="25" y="25"/>
                                </a:lnTo>
                                <a:lnTo>
                                  <a:pt x="25" y="25"/>
                                </a:lnTo>
                                <a:lnTo>
                                  <a:pt x="21" y="21"/>
                                </a:lnTo>
                                <a:lnTo>
                                  <a:pt x="21" y="21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lnTo>
                                  <a:pt x="21" y="8"/>
                                </a:lnTo>
                                <a:lnTo>
                                  <a:pt x="21" y="8"/>
                                </a:lnTo>
                                <a:lnTo>
                                  <a:pt x="25" y="12"/>
                                </a:lnTo>
                                <a:lnTo>
                                  <a:pt x="25" y="12"/>
                                </a:lnTo>
                                <a:lnTo>
                                  <a:pt x="25" y="12"/>
                                </a:lnTo>
                                <a:lnTo>
                                  <a:pt x="29" y="12"/>
                                </a:lnTo>
                                <a:lnTo>
                                  <a:pt x="29" y="17"/>
                                </a:lnTo>
                                <a:lnTo>
                                  <a:pt x="33" y="17"/>
                                </a:lnTo>
                                <a:lnTo>
                                  <a:pt x="33" y="12"/>
                                </a:lnTo>
                                <a:lnTo>
                                  <a:pt x="33" y="12"/>
                                </a:lnTo>
                                <a:lnTo>
                                  <a:pt x="33" y="8"/>
                                </a:lnTo>
                                <a:lnTo>
                                  <a:pt x="33" y="8"/>
                                </a:lnTo>
                                <a:lnTo>
                                  <a:pt x="33" y="8"/>
                                </a:lnTo>
                                <a:lnTo>
                                  <a:pt x="29" y="4"/>
                                </a:lnTo>
                                <a:lnTo>
                                  <a:pt x="29" y="4"/>
                                </a:lnTo>
                                <a:lnTo>
                                  <a:pt x="25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4"/>
                                </a:lnTo>
                                <a:lnTo>
                                  <a:pt x="38" y="8"/>
                                </a:lnTo>
                                <a:lnTo>
                                  <a:pt x="42" y="17"/>
                                </a:lnTo>
                                <a:lnTo>
                                  <a:pt x="50" y="25"/>
                                </a:lnTo>
                                <a:lnTo>
                                  <a:pt x="55" y="34"/>
                                </a:lnTo>
                                <a:lnTo>
                                  <a:pt x="55" y="38"/>
                                </a:lnTo>
                                <a:lnTo>
                                  <a:pt x="59" y="46"/>
                                </a:lnTo>
                                <a:lnTo>
                                  <a:pt x="63" y="51"/>
                                </a:lnTo>
                                <a:lnTo>
                                  <a:pt x="63" y="55"/>
                                </a:lnTo>
                                <a:lnTo>
                                  <a:pt x="67" y="59"/>
                                </a:lnTo>
                                <a:lnTo>
                                  <a:pt x="67" y="63"/>
                                </a:lnTo>
                                <a:lnTo>
                                  <a:pt x="72" y="68"/>
                                </a:lnTo>
                                <a:lnTo>
                                  <a:pt x="76" y="72"/>
                                </a:lnTo>
                                <a:lnTo>
                                  <a:pt x="76" y="76"/>
                                </a:lnTo>
                                <a:lnTo>
                                  <a:pt x="80" y="80"/>
                                </a:lnTo>
                                <a:lnTo>
                                  <a:pt x="84" y="84"/>
                                </a:lnTo>
                                <a:lnTo>
                                  <a:pt x="84" y="84"/>
                                </a:lnTo>
                                <a:lnTo>
                                  <a:pt x="80" y="84"/>
                                </a:lnTo>
                                <a:lnTo>
                                  <a:pt x="80" y="84"/>
                                </a:lnTo>
                                <a:lnTo>
                                  <a:pt x="76" y="84"/>
                                </a:lnTo>
                                <a:lnTo>
                                  <a:pt x="76" y="84"/>
                                </a:lnTo>
                                <a:lnTo>
                                  <a:pt x="76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8" name="Freeform 583"/>
                        <wps:cNvSpPr>
                          <a:spLocks/>
                        </wps:cNvSpPr>
                        <wps:spPr bwMode="auto">
                          <a:xfrm>
                            <a:off x="7484" y="2572"/>
                            <a:ext cx="34" cy="51"/>
                          </a:xfrm>
                          <a:custGeom>
                            <a:avLst/>
                            <a:gdLst>
                              <a:gd name="T0" fmla="*/ 34 w 34"/>
                              <a:gd name="T1" fmla="*/ 51 h 51"/>
                              <a:gd name="T2" fmla="*/ 25 w 34"/>
                              <a:gd name="T3" fmla="*/ 38 h 51"/>
                              <a:gd name="T4" fmla="*/ 25 w 34"/>
                              <a:gd name="T5" fmla="*/ 30 h 51"/>
                              <a:gd name="T6" fmla="*/ 21 w 34"/>
                              <a:gd name="T7" fmla="*/ 26 h 51"/>
                              <a:gd name="T8" fmla="*/ 17 w 34"/>
                              <a:gd name="T9" fmla="*/ 17 h 51"/>
                              <a:gd name="T10" fmla="*/ 8 w 34"/>
                              <a:gd name="T11" fmla="*/ 13 h 51"/>
                              <a:gd name="T12" fmla="*/ 4 w 34"/>
                              <a:gd name="T13" fmla="*/ 4 h 51"/>
                              <a:gd name="T14" fmla="*/ 0 w 34"/>
                              <a:gd name="T15" fmla="*/ 0 h 51"/>
                              <a:gd name="T16" fmla="*/ 4 w 34"/>
                              <a:gd name="T17" fmla="*/ 0 h 51"/>
                              <a:gd name="T18" fmla="*/ 4 w 34"/>
                              <a:gd name="T19" fmla="*/ 0 h 51"/>
                              <a:gd name="T20" fmla="*/ 8 w 34"/>
                              <a:gd name="T21" fmla="*/ 0 h 51"/>
                              <a:gd name="T22" fmla="*/ 8 w 34"/>
                              <a:gd name="T23" fmla="*/ 0 h 51"/>
                              <a:gd name="T24" fmla="*/ 13 w 34"/>
                              <a:gd name="T25" fmla="*/ 4 h 51"/>
                              <a:gd name="T26" fmla="*/ 17 w 34"/>
                              <a:gd name="T27" fmla="*/ 13 h 51"/>
                              <a:gd name="T28" fmla="*/ 21 w 34"/>
                              <a:gd name="T29" fmla="*/ 13 h 51"/>
                              <a:gd name="T30" fmla="*/ 21 w 34"/>
                              <a:gd name="T31" fmla="*/ 17 h 51"/>
                              <a:gd name="T32" fmla="*/ 25 w 34"/>
                              <a:gd name="T33" fmla="*/ 21 h 51"/>
                              <a:gd name="T34" fmla="*/ 25 w 34"/>
                              <a:gd name="T35" fmla="*/ 26 h 51"/>
                              <a:gd name="T36" fmla="*/ 30 w 34"/>
                              <a:gd name="T37" fmla="*/ 30 h 51"/>
                              <a:gd name="T38" fmla="*/ 30 w 34"/>
                              <a:gd name="T39" fmla="*/ 30 h 51"/>
                              <a:gd name="T40" fmla="*/ 34 w 34"/>
                              <a:gd name="T41" fmla="*/ 34 h 51"/>
                              <a:gd name="T42" fmla="*/ 34 w 34"/>
                              <a:gd name="T43" fmla="*/ 38 h 51"/>
                              <a:gd name="T44" fmla="*/ 34 w 34"/>
                              <a:gd name="T45" fmla="*/ 43 h 51"/>
                              <a:gd name="T46" fmla="*/ 34 w 34"/>
                              <a:gd name="T47" fmla="*/ 47 h 51"/>
                              <a:gd name="T48" fmla="*/ 34 w 34"/>
                              <a:gd name="T49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4" h="51">
                                <a:moveTo>
                                  <a:pt x="34" y="51"/>
                                </a:moveTo>
                                <a:lnTo>
                                  <a:pt x="25" y="38"/>
                                </a:lnTo>
                                <a:lnTo>
                                  <a:pt x="25" y="30"/>
                                </a:lnTo>
                                <a:lnTo>
                                  <a:pt x="21" y="26"/>
                                </a:lnTo>
                                <a:lnTo>
                                  <a:pt x="17" y="17"/>
                                </a:lnTo>
                                <a:lnTo>
                                  <a:pt x="8" y="13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13" y="4"/>
                                </a:lnTo>
                                <a:lnTo>
                                  <a:pt x="17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17"/>
                                </a:lnTo>
                                <a:lnTo>
                                  <a:pt x="25" y="21"/>
                                </a:lnTo>
                                <a:lnTo>
                                  <a:pt x="25" y="26"/>
                                </a:lnTo>
                                <a:lnTo>
                                  <a:pt x="30" y="30"/>
                                </a:lnTo>
                                <a:lnTo>
                                  <a:pt x="30" y="30"/>
                                </a:lnTo>
                                <a:lnTo>
                                  <a:pt x="34" y="34"/>
                                </a:lnTo>
                                <a:lnTo>
                                  <a:pt x="34" y="38"/>
                                </a:lnTo>
                                <a:lnTo>
                                  <a:pt x="34" y="43"/>
                                </a:lnTo>
                                <a:lnTo>
                                  <a:pt x="34" y="47"/>
                                </a:lnTo>
                                <a:lnTo>
                                  <a:pt x="34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9" name="Freeform 584"/>
                        <wps:cNvSpPr>
                          <a:spLocks/>
                        </wps:cNvSpPr>
                        <wps:spPr bwMode="auto">
                          <a:xfrm>
                            <a:off x="6255" y="1242"/>
                            <a:ext cx="877" cy="1445"/>
                          </a:xfrm>
                          <a:custGeom>
                            <a:avLst/>
                            <a:gdLst>
                              <a:gd name="T0" fmla="*/ 818 w 877"/>
                              <a:gd name="T1" fmla="*/ 1423 h 1445"/>
                              <a:gd name="T2" fmla="*/ 742 w 877"/>
                              <a:gd name="T3" fmla="*/ 1394 h 1445"/>
                              <a:gd name="T4" fmla="*/ 670 w 877"/>
                              <a:gd name="T5" fmla="*/ 1356 h 1445"/>
                              <a:gd name="T6" fmla="*/ 602 w 877"/>
                              <a:gd name="T7" fmla="*/ 1317 h 1445"/>
                              <a:gd name="T8" fmla="*/ 542 w 877"/>
                              <a:gd name="T9" fmla="*/ 1275 h 1445"/>
                              <a:gd name="T10" fmla="*/ 479 w 877"/>
                              <a:gd name="T11" fmla="*/ 1228 h 1445"/>
                              <a:gd name="T12" fmla="*/ 424 w 877"/>
                              <a:gd name="T13" fmla="*/ 1182 h 1445"/>
                              <a:gd name="T14" fmla="*/ 373 w 877"/>
                              <a:gd name="T15" fmla="*/ 1127 h 1445"/>
                              <a:gd name="T16" fmla="*/ 322 w 877"/>
                              <a:gd name="T17" fmla="*/ 1072 h 1445"/>
                              <a:gd name="T18" fmla="*/ 271 w 877"/>
                              <a:gd name="T19" fmla="*/ 1012 h 1445"/>
                              <a:gd name="T20" fmla="*/ 225 w 877"/>
                              <a:gd name="T21" fmla="*/ 945 h 1445"/>
                              <a:gd name="T22" fmla="*/ 178 w 877"/>
                              <a:gd name="T23" fmla="*/ 843 h 1445"/>
                              <a:gd name="T24" fmla="*/ 136 w 877"/>
                              <a:gd name="T25" fmla="*/ 745 h 1445"/>
                              <a:gd name="T26" fmla="*/ 97 w 877"/>
                              <a:gd name="T27" fmla="*/ 648 h 1445"/>
                              <a:gd name="T28" fmla="*/ 72 w 877"/>
                              <a:gd name="T29" fmla="*/ 563 h 1445"/>
                              <a:gd name="T30" fmla="*/ 51 w 877"/>
                              <a:gd name="T31" fmla="*/ 478 h 1445"/>
                              <a:gd name="T32" fmla="*/ 34 w 877"/>
                              <a:gd name="T33" fmla="*/ 394 h 1445"/>
                              <a:gd name="T34" fmla="*/ 21 w 877"/>
                              <a:gd name="T35" fmla="*/ 305 h 1445"/>
                              <a:gd name="T36" fmla="*/ 8 w 877"/>
                              <a:gd name="T37" fmla="*/ 216 h 1445"/>
                              <a:gd name="T38" fmla="*/ 8 w 877"/>
                              <a:gd name="T39" fmla="*/ 165 h 1445"/>
                              <a:gd name="T40" fmla="*/ 8 w 877"/>
                              <a:gd name="T41" fmla="*/ 122 h 1445"/>
                              <a:gd name="T42" fmla="*/ 8 w 877"/>
                              <a:gd name="T43" fmla="*/ 93 h 1445"/>
                              <a:gd name="T44" fmla="*/ 8 w 877"/>
                              <a:gd name="T45" fmla="*/ 63 h 1445"/>
                              <a:gd name="T46" fmla="*/ 8 w 877"/>
                              <a:gd name="T47" fmla="*/ 46 h 1445"/>
                              <a:gd name="T48" fmla="*/ 8 w 877"/>
                              <a:gd name="T49" fmla="*/ 29 h 1445"/>
                              <a:gd name="T50" fmla="*/ 4 w 877"/>
                              <a:gd name="T51" fmla="*/ 21 h 1445"/>
                              <a:gd name="T52" fmla="*/ 4 w 877"/>
                              <a:gd name="T53" fmla="*/ 8 h 1445"/>
                              <a:gd name="T54" fmla="*/ 0 w 877"/>
                              <a:gd name="T55" fmla="*/ 0 h 1445"/>
                              <a:gd name="T56" fmla="*/ 4 w 877"/>
                              <a:gd name="T57" fmla="*/ 0 h 1445"/>
                              <a:gd name="T58" fmla="*/ 8 w 877"/>
                              <a:gd name="T59" fmla="*/ 0 h 1445"/>
                              <a:gd name="T60" fmla="*/ 13 w 877"/>
                              <a:gd name="T61" fmla="*/ 8 h 1445"/>
                              <a:gd name="T62" fmla="*/ 17 w 877"/>
                              <a:gd name="T63" fmla="*/ 21 h 1445"/>
                              <a:gd name="T64" fmla="*/ 17 w 877"/>
                              <a:gd name="T65" fmla="*/ 29 h 1445"/>
                              <a:gd name="T66" fmla="*/ 17 w 877"/>
                              <a:gd name="T67" fmla="*/ 46 h 1445"/>
                              <a:gd name="T68" fmla="*/ 17 w 877"/>
                              <a:gd name="T69" fmla="*/ 63 h 1445"/>
                              <a:gd name="T70" fmla="*/ 17 w 877"/>
                              <a:gd name="T71" fmla="*/ 93 h 1445"/>
                              <a:gd name="T72" fmla="*/ 21 w 877"/>
                              <a:gd name="T73" fmla="*/ 127 h 1445"/>
                              <a:gd name="T74" fmla="*/ 21 w 877"/>
                              <a:gd name="T75" fmla="*/ 173 h 1445"/>
                              <a:gd name="T76" fmla="*/ 25 w 877"/>
                              <a:gd name="T77" fmla="*/ 228 h 1445"/>
                              <a:gd name="T78" fmla="*/ 34 w 877"/>
                              <a:gd name="T79" fmla="*/ 305 h 1445"/>
                              <a:gd name="T80" fmla="*/ 68 w 877"/>
                              <a:gd name="T81" fmla="*/ 457 h 1445"/>
                              <a:gd name="T82" fmla="*/ 106 w 877"/>
                              <a:gd name="T83" fmla="*/ 606 h 1445"/>
                              <a:gd name="T84" fmla="*/ 140 w 877"/>
                              <a:gd name="T85" fmla="*/ 699 h 1445"/>
                              <a:gd name="T86" fmla="*/ 165 w 877"/>
                              <a:gd name="T87" fmla="*/ 767 h 1445"/>
                              <a:gd name="T88" fmla="*/ 199 w 877"/>
                              <a:gd name="T89" fmla="*/ 839 h 1445"/>
                              <a:gd name="T90" fmla="*/ 233 w 877"/>
                              <a:gd name="T91" fmla="*/ 906 h 1445"/>
                              <a:gd name="T92" fmla="*/ 271 w 877"/>
                              <a:gd name="T93" fmla="*/ 974 h 1445"/>
                              <a:gd name="T94" fmla="*/ 309 w 877"/>
                              <a:gd name="T95" fmla="*/ 1034 h 1445"/>
                              <a:gd name="T96" fmla="*/ 343 w 877"/>
                              <a:gd name="T97" fmla="*/ 1072 h 1445"/>
                              <a:gd name="T98" fmla="*/ 373 w 877"/>
                              <a:gd name="T99" fmla="*/ 1110 h 1445"/>
                              <a:gd name="T100" fmla="*/ 436 w 877"/>
                              <a:gd name="T101" fmla="*/ 1169 h 1445"/>
                              <a:gd name="T102" fmla="*/ 517 w 877"/>
                              <a:gd name="T103" fmla="*/ 1233 h 1445"/>
                              <a:gd name="T104" fmla="*/ 598 w 877"/>
                              <a:gd name="T105" fmla="*/ 1292 h 1445"/>
                              <a:gd name="T106" fmla="*/ 682 w 877"/>
                              <a:gd name="T107" fmla="*/ 1343 h 1445"/>
                              <a:gd name="T108" fmla="*/ 775 w 877"/>
                              <a:gd name="T109" fmla="*/ 1394 h 1445"/>
                              <a:gd name="T110" fmla="*/ 843 w 877"/>
                              <a:gd name="T111" fmla="*/ 1432 h 1445"/>
                              <a:gd name="T112" fmla="*/ 856 w 877"/>
                              <a:gd name="T113" fmla="*/ 1436 h 1445"/>
                              <a:gd name="T114" fmla="*/ 864 w 877"/>
                              <a:gd name="T115" fmla="*/ 1436 h 1445"/>
                              <a:gd name="T116" fmla="*/ 873 w 877"/>
                              <a:gd name="T117" fmla="*/ 1440 h 1445"/>
                              <a:gd name="T118" fmla="*/ 877 w 877"/>
                              <a:gd name="T119" fmla="*/ 1445 h 1445"/>
                              <a:gd name="T120" fmla="*/ 869 w 877"/>
                              <a:gd name="T121" fmla="*/ 1445 h 14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877" h="1445">
                                <a:moveTo>
                                  <a:pt x="869" y="1445"/>
                                </a:moveTo>
                                <a:lnTo>
                                  <a:pt x="843" y="1436"/>
                                </a:lnTo>
                                <a:lnTo>
                                  <a:pt x="818" y="1423"/>
                                </a:lnTo>
                                <a:lnTo>
                                  <a:pt x="792" y="1415"/>
                                </a:lnTo>
                                <a:lnTo>
                                  <a:pt x="767" y="1402"/>
                                </a:lnTo>
                                <a:lnTo>
                                  <a:pt x="742" y="1394"/>
                                </a:lnTo>
                                <a:lnTo>
                                  <a:pt x="716" y="1381"/>
                                </a:lnTo>
                                <a:lnTo>
                                  <a:pt x="695" y="1368"/>
                                </a:lnTo>
                                <a:lnTo>
                                  <a:pt x="670" y="1356"/>
                                </a:lnTo>
                                <a:lnTo>
                                  <a:pt x="648" y="1343"/>
                                </a:lnTo>
                                <a:lnTo>
                                  <a:pt x="627" y="1330"/>
                                </a:lnTo>
                                <a:lnTo>
                                  <a:pt x="602" y="1317"/>
                                </a:lnTo>
                                <a:lnTo>
                                  <a:pt x="581" y="1305"/>
                                </a:lnTo>
                                <a:lnTo>
                                  <a:pt x="559" y="1292"/>
                                </a:lnTo>
                                <a:lnTo>
                                  <a:pt x="542" y="1275"/>
                                </a:lnTo>
                                <a:lnTo>
                                  <a:pt x="521" y="1262"/>
                                </a:lnTo>
                                <a:lnTo>
                                  <a:pt x="500" y="1245"/>
                                </a:lnTo>
                                <a:lnTo>
                                  <a:pt x="479" y="1228"/>
                                </a:lnTo>
                                <a:lnTo>
                                  <a:pt x="462" y="1216"/>
                                </a:lnTo>
                                <a:lnTo>
                                  <a:pt x="445" y="1199"/>
                                </a:lnTo>
                                <a:lnTo>
                                  <a:pt x="424" y="1182"/>
                                </a:lnTo>
                                <a:lnTo>
                                  <a:pt x="407" y="1165"/>
                                </a:lnTo>
                                <a:lnTo>
                                  <a:pt x="390" y="1148"/>
                                </a:lnTo>
                                <a:lnTo>
                                  <a:pt x="373" y="1127"/>
                                </a:lnTo>
                                <a:lnTo>
                                  <a:pt x="352" y="1110"/>
                                </a:lnTo>
                                <a:lnTo>
                                  <a:pt x="335" y="1089"/>
                                </a:lnTo>
                                <a:lnTo>
                                  <a:pt x="322" y="1072"/>
                                </a:lnTo>
                                <a:lnTo>
                                  <a:pt x="305" y="1050"/>
                                </a:lnTo>
                                <a:lnTo>
                                  <a:pt x="288" y="1034"/>
                                </a:lnTo>
                                <a:lnTo>
                                  <a:pt x="271" y="1012"/>
                                </a:lnTo>
                                <a:lnTo>
                                  <a:pt x="254" y="987"/>
                                </a:lnTo>
                                <a:lnTo>
                                  <a:pt x="242" y="966"/>
                                </a:lnTo>
                                <a:lnTo>
                                  <a:pt x="225" y="945"/>
                                </a:lnTo>
                                <a:lnTo>
                                  <a:pt x="212" y="911"/>
                                </a:lnTo>
                                <a:lnTo>
                                  <a:pt x="195" y="877"/>
                                </a:lnTo>
                                <a:lnTo>
                                  <a:pt x="178" y="843"/>
                                </a:lnTo>
                                <a:lnTo>
                                  <a:pt x="165" y="809"/>
                                </a:lnTo>
                                <a:lnTo>
                                  <a:pt x="148" y="779"/>
                                </a:lnTo>
                                <a:lnTo>
                                  <a:pt x="136" y="745"/>
                                </a:lnTo>
                                <a:lnTo>
                                  <a:pt x="123" y="711"/>
                                </a:lnTo>
                                <a:lnTo>
                                  <a:pt x="110" y="678"/>
                                </a:lnTo>
                                <a:lnTo>
                                  <a:pt x="97" y="648"/>
                                </a:lnTo>
                                <a:lnTo>
                                  <a:pt x="93" y="622"/>
                                </a:lnTo>
                                <a:lnTo>
                                  <a:pt x="81" y="593"/>
                                </a:lnTo>
                                <a:lnTo>
                                  <a:pt x="72" y="563"/>
                                </a:lnTo>
                                <a:lnTo>
                                  <a:pt x="68" y="534"/>
                                </a:lnTo>
                                <a:lnTo>
                                  <a:pt x="59" y="508"/>
                                </a:lnTo>
                                <a:lnTo>
                                  <a:pt x="51" y="478"/>
                                </a:lnTo>
                                <a:lnTo>
                                  <a:pt x="47" y="453"/>
                                </a:lnTo>
                                <a:lnTo>
                                  <a:pt x="42" y="423"/>
                                </a:lnTo>
                                <a:lnTo>
                                  <a:pt x="34" y="394"/>
                                </a:lnTo>
                                <a:lnTo>
                                  <a:pt x="30" y="364"/>
                                </a:lnTo>
                                <a:lnTo>
                                  <a:pt x="25" y="334"/>
                                </a:lnTo>
                                <a:lnTo>
                                  <a:pt x="21" y="305"/>
                                </a:lnTo>
                                <a:lnTo>
                                  <a:pt x="17" y="275"/>
                                </a:lnTo>
                                <a:lnTo>
                                  <a:pt x="13" y="250"/>
                                </a:lnTo>
                                <a:lnTo>
                                  <a:pt x="8" y="216"/>
                                </a:lnTo>
                                <a:lnTo>
                                  <a:pt x="8" y="199"/>
                                </a:lnTo>
                                <a:lnTo>
                                  <a:pt x="8" y="182"/>
                                </a:lnTo>
                                <a:lnTo>
                                  <a:pt x="8" y="165"/>
                                </a:lnTo>
                                <a:lnTo>
                                  <a:pt x="8" y="152"/>
                                </a:lnTo>
                                <a:lnTo>
                                  <a:pt x="8" y="139"/>
                                </a:lnTo>
                                <a:lnTo>
                                  <a:pt x="8" y="122"/>
                                </a:lnTo>
                                <a:lnTo>
                                  <a:pt x="8" y="114"/>
                                </a:lnTo>
                                <a:lnTo>
                                  <a:pt x="8" y="101"/>
                                </a:lnTo>
                                <a:lnTo>
                                  <a:pt x="8" y="93"/>
                                </a:lnTo>
                                <a:lnTo>
                                  <a:pt x="8" y="80"/>
                                </a:lnTo>
                                <a:lnTo>
                                  <a:pt x="8" y="72"/>
                                </a:lnTo>
                                <a:lnTo>
                                  <a:pt x="8" y="63"/>
                                </a:lnTo>
                                <a:lnTo>
                                  <a:pt x="8" y="59"/>
                                </a:lnTo>
                                <a:lnTo>
                                  <a:pt x="8" y="50"/>
                                </a:lnTo>
                                <a:lnTo>
                                  <a:pt x="8" y="46"/>
                                </a:lnTo>
                                <a:lnTo>
                                  <a:pt x="8" y="42"/>
                                </a:lnTo>
                                <a:lnTo>
                                  <a:pt x="8" y="33"/>
                                </a:lnTo>
                                <a:lnTo>
                                  <a:pt x="8" y="29"/>
                                </a:lnTo>
                                <a:lnTo>
                                  <a:pt x="8" y="25"/>
                                </a:lnTo>
                                <a:lnTo>
                                  <a:pt x="8" y="21"/>
                                </a:lnTo>
                                <a:lnTo>
                                  <a:pt x="4" y="21"/>
                                </a:lnTo>
                                <a:lnTo>
                                  <a:pt x="4" y="17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8"/>
                                </a:lnTo>
                                <a:lnTo>
                                  <a:pt x="13" y="12"/>
                                </a:lnTo>
                                <a:lnTo>
                                  <a:pt x="13" y="17"/>
                                </a:lnTo>
                                <a:lnTo>
                                  <a:pt x="17" y="21"/>
                                </a:lnTo>
                                <a:lnTo>
                                  <a:pt x="17" y="21"/>
                                </a:lnTo>
                                <a:lnTo>
                                  <a:pt x="17" y="25"/>
                                </a:lnTo>
                                <a:lnTo>
                                  <a:pt x="17" y="29"/>
                                </a:lnTo>
                                <a:lnTo>
                                  <a:pt x="17" y="33"/>
                                </a:lnTo>
                                <a:lnTo>
                                  <a:pt x="17" y="38"/>
                                </a:lnTo>
                                <a:lnTo>
                                  <a:pt x="17" y="46"/>
                                </a:lnTo>
                                <a:lnTo>
                                  <a:pt x="17" y="50"/>
                                </a:lnTo>
                                <a:lnTo>
                                  <a:pt x="17" y="59"/>
                                </a:lnTo>
                                <a:lnTo>
                                  <a:pt x="17" y="63"/>
                                </a:lnTo>
                                <a:lnTo>
                                  <a:pt x="17" y="72"/>
                                </a:lnTo>
                                <a:lnTo>
                                  <a:pt x="17" y="80"/>
                                </a:lnTo>
                                <a:lnTo>
                                  <a:pt x="17" y="93"/>
                                </a:lnTo>
                                <a:lnTo>
                                  <a:pt x="21" y="101"/>
                                </a:lnTo>
                                <a:lnTo>
                                  <a:pt x="21" y="114"/>
                                </a:lnTo>
                                <a:lnTo>
                                  <a:pt x="21" y="127"/>
                                </a:lnTo>
                                <a:lnTo>
                                  <a:pt x="21" y="144"/>
                                </a:lnTo>
                                <a:lnTo>
                                  <a:pt x="21" y="156"/>
                                </a:lnTo>
                                <a:lnTo>
                                  <a:pt x="21" y="173"/>
                                </a:lnTo>
                                <a:lnTo>
                                  <a:pt x="21" y="190"/>
                                </a:lnTo>
                                <a:lnTo>
                                  <a:pt x="25" y="211"/>
                                </a:lnTo>
                                <a:lnTo>
                                  <a:pt x="25" y="228"/>
                                </a:lnTo>
                                <a:lnTo>
                                  <a:pt x="25" y="241"/>
                                </a:lnTo>
                                <a:lnTo>
                                  <a:pt x="25" y="250"/>
                                </a:lnTo>
                                <a:lnTo>
                                  <a:pt x="34" y="305"/>
                                </a:lnTo>
                                <a:lnTo>
                                  <a:pt x="42" y="356"/>
                                </a:lnTo>
                                <a:lnTo>
                                  <a:pt x="55" y="406"/>
                                </a:lnTo>
                                <a:lnTo>
                                  <a:pt x="68" y="457"/>
                                </a:lnTo>
                                <a:lnTo>
                                  <a:pt x="81" y="504"/>
                                </a:lnTo>
                                <a:lnTo>
                                  <a:pt x="93" y="555"/>
                                </a:lnTo>
                                <a:lnTo>
                                  <a:pt x="106" y="606"/>
                                </a:lnTo>
                                <a:lnTo>
                                  <a:pt x="123" y="652"/>
                                </a:lnTo>
                                <a:lnTo>
                                  <a:pt x="131" y="673"/>
                                </a:lnTo>
                                <a:lnTo>
                                  <a:pt x="140" y="699"/>
                                </a:lnTo>
                                <a:lnTo>
                                  <a:pt x="148" y="720"/>
                                </a:lnTo>
                                <a:lnTo>
                                  <a:pt x="157" y="745"/>
                                </a:lnTo>
                                <a:lnTo>
                                  <a:pt x="165" y="767"/>
                                </a:lnTo>
                                <a:lnTo>
                                  <a:pt x="178" y="792"/>
                                </a:lnTo>
                                <a:lnTo>
                                  <a:pt x="186" y="813"/>
                                </a:lnTo>
                                <a:lnTo>
                                  <a:pt x="199" y="839"/>
                                </a:lnTo>
                                <a:lnTo>
                                  <a:pt x="208" y="860"/>
                                </a:lnTo>
                                <a:lnTo>
                                  <a:pt x="220" y="885"/>
                                </a:lnTo>
                                <a:lnTo>
                                  <a:pt x="233" y="906"/>
                                </a:lnTo>
                                <a:lnTo>
                                  <a:pt x="246" y="928"/>
                                </a:lnTo>
                                <a:lnTo>
                                  <a:pt x="258" y="953"/>
                                </a:lnTo>
                                <a:lnTo>
                                  <a:pt x="271" y="974"/>
                                </a:lnTo>
                                <a:lnTo>
                                  <a:pt x="288" y="995"/>
                                </a:lnTo>
                                <a:lnTo>
                                  <a:pt x="301" y="1021"/>
                                </a:lnTo>
                                <a:lnTo>
                                  <a:pt x="309" y="1034"/>
                                </a:lnTo>
                                <a:lnTo>
                                  <a:pt x="322" y="1046"/>
                                </a:lnTo>
                                <a:lnTo>
                                  <a:pt x="331" y="1059"/>
                                </a:lnTo>
                                <a:lnTo>
                                  <a:pt x="343" y="1072"/>
                                </a:lnTo>
                                <a:lnTo>
                                  <a:pt x="352" y="1084"/>
                                </a:lnTo>
                                <a:lnTo>
                                  <a:pt x="364" y="1093"/>
                                </a:lnTo>
                                <a:lnTo>
                                  <a:pt x="373" y="1110"/>
                                </a:lnTo>
                                <a:lnTo>
                                  <a:pt x="386" y="1118"/>
                                </a:lnTo>
                                <a:lnTo>
                                  <a:pt x="411" y="1144"/>
                                </a:lnTo>
                                <a:lnTo>
                                  <a:pt x="436" y="1169"/>
                                </a:lnTo>
                                <a:lnTo>
                                  <a:pt x="462" y="1190"/>
                                </a:lnTo>
                                <a:lnTo>
                                  <a:pt x="487" y="1212"/>
                                </a:lnTo>
                                <a:lnTo>
                                  <a:pt x="517" y="1233"/>
                                </a:lnTo>
                                <a:lnTo>
                                  <a:pt x="542" y="1254"/>
                                </a:lnTo>
                                <a:lnTo>
                                  <a:pt x="572" y="1271"/>
                                </a:lnTo>
                                <a:lnTo>
                                  <a:pt x="598" y="1292"/>
                                </a:lnTo>
                                <a:lnTo>
                                  <a:pt x="627" y="1309"/>
                                </a:lnTo>
                                <a:lnTo>
                                  <a:pt x="653" y="1326"/>
                                </a:lnTo>
                                <a:lnTo>
                                  <a:pt x="682" y="1343"/>
                                </a:lnTo>
                                <a:lnTo>
                                  <a:pt x="712" y="1360"/>
                                </a:lnTo>
                                <a:lnTo>
                                  <a:pt x="742" y="1377"/>
                                </a:lnTo>
                                <a:lnTo>
                                  <a:pt x="775" y="1394"/>
                                </a:lnTo>
                                <a:lnTo>
                                  <a:pt x="805" y="1411"/>
                                </a:lnTo>
                                <a:lnTo>
                                  <a:pt x="835" y="1428"/>
                                </a:lnTo>
                                <a:lnTo>
                                  <a:pt x="843" y="1432"/>
                                </a:lnTo>
                                <a:lnTo>
                                  <a:pt x="848" y="1432"/>
                                </a:lnTo>
                                <a:lnTo>
                                  <a:pt x="852" y="1432"/>
                                </a:lnTo>
                                <a:lnTo>
                                  <a:pt x="856" y="1436"/>
                                </a:lnTo>
                                <a:lnTo>
                                  <a:pt x="856" y="1436"/>
                                </a:lnTo>
                                <a:lnTo>
                                  <a:pt x="860" y="1436"/>
                                </a:lnTo>
                                <a:lnTo>
                                  <a:pt x="864" y="1436"/>
                                </a:lnTo>
                                <a:lnTo>
                                  <a:pt x="864" y="1440"/>
                                </a:lnTo>
                                <a:lnTo>
                                  <a:pt x="869" y="1440"/>
                                </a:lnTo>
                                <a:lnTo>
                                  <a:pt x="873" y="1440"/>
                                </a:lnTo>
                                <a:lnTo>
                                  <a:pt x="877" y="1445"/>
                                </a:lnTo>
                                <a:lnTo>
                                  <a:pt x="877" y="1445"/>
                                </a:lnTo>
                                <a:lnTo>
                                  <a:pt x="877" y="1445"/>
                                </a:lnTo>
                                <a:lnTo>
                                  <a:pt x="873" y="1445"/>
                                </a:lnTo>
                                <a:lnTo>
                                  <a:pt x="873" y="1445"/>
                                </a:lnTo>
                                <a:lnTo>
                                  <a:pt x="869" y="1445"/>
                                </a:lnTo>
                                <a:lnTo>
                                  <a:pt x="869" y="14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0" name="Freeform 585"/>
                        <wps:cNvSpPr>
                          <a:spLocks/>
                        </wps:cNvSpPr>
                        <wps:spPr bwMode="auto">
                          <a:xfrm>
                            <a:off x="6598" y="1903"/>
                            <a:ext cx="34" cy="93"/>
                          </a:xfrm>
                          <a:custGeom>
                            <a:avLst/>
                            <a:gdLst>
                              <a:gd name="T0" fmla="*/ 34 w 34"/>
                              <a:gd name="T1" fmla="*/ 93 h 93"/>
                              <a:gd name="T2" fmla="*/ 30 w 34"/>
                              <a:gd name="T3" fmla="*/ 84 h 93"/>
                              <a:gd name="T4" fmla="*/ 26 w 34"/>
                              <a:gd name="T5" fmla="*/ 76 h 93"/>
                              <a:gd name="T6" fmla="*/ 21 w 34"/>
                              <a:gd name="T7" fmla="*/ 67 h 93"/>
                              <a:gd name="T8" fmla="*/ 17 w 34"/>
                              <a:gd name="T9" fmla="*/ 63 h 93"/>
                              <a:gd name="T10" fmla="*/ 17 w 34"/>
                              <a:gd name="T11" fmla="*/ 55 h 93"/>
                              <a:gd name="T12" fmla="*/ 13 w 34"/>
                              <a:gd name="T13" fmla="*/ 50 h 93"/>
                              <a:gd name="T14" fmla="*/ 13 w 34"/>
                              <a:gd name="T15" fmla="*/ 46 h 93"/>
                              <a:gd name="T16" fmla="*/ 9 w 34"/>
                              <a:gd name="T17" fmla="*/ 42 h 93"/>
                              <a:gd name="T18" fmla="*/ 9 w 34"/>
                              <a:gd name="T19" fmla="*/ 34 h 93"/>
                              <a:gd name="T20" fmla="*/ 4 w 34"/>
                              <a:gd name="T21" fmla="*/ 29 h 93"/>
                              <a:gd name="T22" fmla="*/ 4 w 34"/>
                              <a:gd name="T23" fmla="*/ 25 h 93"/>
                              <a:gd name="T24" fmla="*/ 4 w 34"/>
                              <a:gd name="T25" fmla="*/ 21 h 93"/>
                              <a:gd name="T26" fmla="*/ 4 w 34"/>
                              <a:gd name="T27" fmla="*/ 12 h 93"/>
                              <a:gd name="T28" fmla="*/ 0 w 34"/>
                              <a:gd name="T29" fmla="*/ 8 h 93"/>
                              <a:gd name="T30" fmla="*/ 0 w 34"/>
                              <a:gd name="T31" fmla="*/ 0 h 93"/>
                              <a:gd name="T32" fmla="*/ 4 w 34"/>
                              <a:gd name="T33" fmla="*/ 0 h 93"/>
                              <a:gd name="T34" fmla="*/ 4 w 34"/>
                              <a:gd name="T35" fmla="*/ 0 h 93"/>
                              <a:gd name="T36" fmla="*/ 4 w 34"/>
                              <a:gd name="T37" fmla="*/ 0 h 93"/>
                              <a:gd name="T38" fmla="*/ 9 w 34"/>
                              <a:gd name="T39" fmla="*/ 0 h 93"/>
                              <a:gd name="T40" fmla="*/ 13 w 34"/>
                              <a:gd name="T41" fmla="*/ 8 h 93"/>
                              <a:gd name="T42" fmla="*/ 13 w 34"/>
                              <a:gd name="T43" fmla="*/ 21 h 93"/>
                              <a:gd name="T44" fmla="*/ 17 w 34"/>
                              <a:gd name="T45" fmla="*/ 29 h 93"/>
                              <a:gd name="T46" fmla="*/ 21 w 34"/>
                              <a:gd name="T47" fmla="*/ 42 h 93"/>
                              <a:gd name="T48" fmla="*/ 26 w 34"/>
                              <a:gd name="T49" fmla="*/ 55 h 93"/>
                              <a:gd name="T50" fmla="*/ 26 w 34"/>
                              <a:gd name="T51" fmla="*/ 67 h 93"/>
                              <a:gd name="T52" fmla="*/ 34 w 34"/>
                              <a:gd name="T53" fmla="*/ 93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4" h="93">
                                <a:moveTo>
                                  <a:pt x="34" y="93"/>
                                </a:moveTo>
                                <a:lnTo>
                                  <a:pt x="30" y="84"/>
                                </a:lnTo>
                                <a:lnTo>
                                  <a:pt x="26" y="76"/>
                                </a:lnTo>
                                <a:lnTo>
                                  <a:pt x="21" y="67"/>
                                </a:lnTo>
                                <a:lnTo>
                                  <a:pt x="17" y="63"/>
                                </a:lnTo>
                                <a:lnTo>
                                  <a:pt x="17" y="55"/>
                                </a:lnTo>
                                <a:lnTo>
                                  <a:pt x="13" y="50"/>
                                </a:lnTo>
                                <a:lnTo>
                                  <a:pt x="13" y="46"/>
                                </a:lnTo>
                                <a:lnTo>
                                  <a:pt x="9" y="42"/>
                                </a:lnTo>
                                <a:lnTo>
                                  <a:pt x="9" y="34"/>
                                </a:lnTo>
                                <a:lnTo>
                                  <a:pt x="4" y="29"/>
                                </a:lnTo>
                                <a:lnTo>
                                  <a:pt x="4" y="25"/>
                                </a:lnTo>
                                <a:lnTo>
                                  <a:pt x="4" y="21"/>
                                </a:ln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8"/>
                                </a:lnTo>
                                <a:lnTo>
                                  <a:pt x="13" y="21"/>
                                </a:lnTo>
                                <a:lnTo>
                                  <a:pt x="17" y="29"/>
                                </a:lnTo>
                                <a:lnTo>
                                  <a:pt x="21" y="42"/>
                                </a:lnTo>
                                <a:lnTo>
                                  <a:pt x="26" y="55"/>
                                </a:lnTo>
                                <a:lnTo>
                                  <a:pt x="26" y="67"/>
                                </a:lnTo>
                                <a:lnTo>
                                  <a:pt x="34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1" name="Freeform 586"/>
                        <wps:cNvSpPr>
                          <a:spLocks/>
                        </wps:cNvSpPr>
                        <wps:spPr bwMode="auto">
                          <a:xfrm>
                            <a:off x="6573" y="1818"/>
                            <a:ext cx="34" cy="144"/>
                          </a:xfrm>
                          <a:custGeom>
                            <a:avLst/>
                            <a:gdLst>
                              <a:gd name="T0" fmla="*/ 25 w 34"/>
                              <a:gd name="T1" fmla="*/ 144 h 144"/>
                              <a:gd name="T2" fmla="*/ 25 w 34"/>
                              <a:gd name="T3" fmla="*/ 135 h 144"/>
                              <a:gd name="T4" fmla="*/ 21 w 34"/>
                              <a:gd name="T5" fmla="*/ 131 h 144"/>
                              <a:gd name="T6" fmla="*/ 21 w 34"/>
                              <a:gd name="T7" fmla="*/ 123 h 144"/>
                              <a:gd name="T8" fmla="*/ 21 w 34"/>
                              <a:gd name="T9" fmla="*/ 119 h 144"/>
                              <a:gd name="T10" fmla="*/ 17 w 34"/>
                              <a:gd name="T11" fmla="*/ 106 h 144"/>
                              <a:gd name="T12" fmla="*/ 17 w 34"/>
                              <a:gd name="T13" fmla="*/ 102 h 144"/>
                              <a:gd name="T14" fmla="*/ 17 w 34"/>
                              <a:gd name="T15" fmla="*/ 93 h 144"/>
                              <a:gd name="T16" fmla="*/ 13 w 34"/>
                              <a:gd name="T17" fmla="*/ 89 h 144"/>
                              <a:gd name="T18" fmla="*/ 13 w 34"/>
                              <a:gd name="T19" fmla="*/ 80 h 144"/>
                              <a:gd name="T20" fmla="*/ 13 w 34"/>
                              <a:gd name="T21" fmla="*/ 72 h 144"/>
                              <a:gd name="T22" fmla="*/ 8 w 34"/>
                              <a:gd name="T23" fmla="*/ 68 h 144"/>
                              <a:gd name="T24" fmla="*/ 8 w 34"/>
                              <a:gd name="T25" fmla="*/ 63 h 144"/>
                              <a:gd name="T26" fmla="*/ 8 w 34"/>
                              <a:gd name="T27" fmla="*/ 59 h 144"/>
                              <a:gd name="T28" fmla="*/ 8 w 34"/>
                              <a:gd name="T29" fmla="*/ 51 h 144"/>
                              <a:gd name="T30" fmla="*/ 4 w 34"/>
                              <a:gd name="T31" fmla="*/ 46 h 144"/>
                              <a:gd name="T32" fmla="*/ 4 w 34"/>
                              <a:gd name="T33" fmla="*/ 38 h 144"/>
                              <a:gd name="T34" fmla="*/ 4 w 34"/>
                              <a:gd name="T35" fmla="*/ 34 h 144"/>
                              <a:gd name="T36" fmla="*/ 4 w 34"/>
                              <a:gd name="T37" fmla="*/ 25 h 144"/>
                              <a:gd name="T38" fmla="*/ 0 w 34"/>
                              <a:gd name="T39" fmla="*/ 17 h 144"/>
                              <a:gd name="T40" fmla="*/ 0 w 34"/>
                              <a:gd name="T41" fmla="*/ 8 h 144"/>
                              <a:gd name="T42" fmla="*/ 0 w 34"/>
                              <a:gd name="T43" fmla="*/ 4 h 144"/>
                              <a:gd name="T44" fmla="*/ 0 w 34"/>
                              <a:gd name="T45" fmla="*/ 4 h 144"/>
                              <a:gd name="T46" fmla="*/ 0 w 34"/>
                              <a:gd name="T47" fmla="*/ 4 h 144"/>
                              <a:gd name="T48" fmla="*/ 0 w 34"/>
                              <a:gd name="T49" fmla="*/ 4 h 144"/>
                              <a:gd name="T50" fmla="*/ 0 w 34"/>
                              <a:gd name="T51" fmla="*/ 0 h 144"/>
                              <a:gd name="T52" fmla="*/ 4 w 34"/>
                              <a:gd name="T53" fmla="*/ 21 h 144"/>
                              <a:gd name="T54" fmla="*/ 13 w 34"/>
                              <a:gd name="T55" fmla="*/ 38 h 144"/>
                              <a:gd name="T56" fmla="*/ 17 w 34"/>
                              <a:gd name="T57" fmla="*/ 55 h 144"/>
                              <a:gd name="T58" fmla="*/ 21 w 34"/>
                              <a:gd name="T59" fmla="*/ 72 h 144"/>
                              <a:gd name="T60" fmla="*/ 25 w 34"/>
                              <a:gd name="T61" fmla="*/ 89 h 144"/>
                              <a:gd name="T62" fmla="*/ 25 w 34"/>
                              <a:gd name="T63" fmla="*/ 106 h 144"/>
                              <a:gd name="T64" fmla="*/ 29 w 34"/>
                              <a:gd name="T65" fmla="*/ 123 h 144"/>
                              <a:gd name="T66" fmla="*/ 34 w 34"/>
                              <a:gd name="T67" fmla="*/ 144 h 144"/>
                              <a:gd name="T68" fmla="*/ 29 w 34"/>
                              <a:gd name="T69" fmla="*/ 144 h 144"/>
                              <a:gd name="T70" fmla="*/ 29 w 34"/>
                              <a:gd name="T71" fmla="*/ 144 h 144"/>
                              <a:gd name="T72" fmla="*/ 29 w 34"/>
                              <a:gd name="T73" fmla="*/ 144 h 144"/>
                              <a:gd name="T74" fmla="*/ 29 w 34"/>
                              <a:gd name="T75" fmla="*/ 144 h 144"/>
                              <a:gd name="T76" fmla="*/ 25 w 34"/>
                              <a:gd name="T77" fmla="*/ 144 h 144"/>
                              <a:gd name="T78" fmla="*/ 25 w 34"/>
                              <a:gd name="T79" fmla="*/ 14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4" h="144">
                                <a:moveTo>
                                  <a:pt x="25" y="144"/>
                                </a:moveTo>
                                <a:lnTo>
                                  <a:pt x="25" y="135"/>
                                </a:lnTo>
                                <a:lnTo>
                                  <a:pt x="21" y="131"/>
                                </a:lnTo>
                                <a:lnTo>
                                  <a:pt x="21" y="123"/>
                                </a:lnTo>
                                <a:lnTo>
                                  <a:pt x="21" y="119"/>
                                </a:lnTo>
                                <a:lnTo>
                                  <a:pt x="17" y="106"/>
                                </a:lnTo>
                                <a:lnTo>
                                  <a:pt x="17" y="102"/>
                                </a:lnTo>
                                <a:lnTo>
                                  <a:pt x="17" y="93"/>
                                </a:lnTo>
                                <a:lnTo>
                                  <a:pt x="13" y="89"/>
                                </a:lnTo>
                                <a:lnTo>
                                  <a:pt x="13" y="80"/>
                                </a:lnTo>
                                <a:lnTo>
                                  <a:pt x="13" y="72"/>
                                </a:lnTo>
                                <a:lnTo>
                                  <a:pt x="8" y="68"/>
                                </a:lnTo>
                                <a:lnTo>
                                  <a:pt x="8" y="63"/>
                                </a:lnTo>
                                <a:lnTo>
                                  <a:pt x="8" y="59"/>
                                </a:lnTo>
                                <a:lnTo>
                                  <a:pt x="8" y="51"/>
                                </a:lnTo>
                                <a:lnTo>
                                  <a:pt x="4" y="46"/>
                                </a:lnTo>
                                <a:lnTo>
                                  <a:pt x="4" y="38"/>
                                </a:lnTo>
                                <a:lnTo>
                                  <a:pt x="4" y="34"/>
                                </a:lnTo>
                                <a:lnTo>
                                  <a:pt x="4" y="25"/>
                                </a:lnTo>
                                <a:lnTo>
                                  <a:pt x="0" y="17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21"/>
                                </a:lnTo>
                                <a:lnTo>
                                  <a:pt x="13" y="38"/>
                                </a:lnTo>
                                <a:lnTo>
                                  <a:pt x="17" y="55"/>
                                </a:lnTo>
                                <a:lnTo>
                                  <a:pt x="21" y="72"/>
                                </a:lnTo>
                                <a:lnTo>
                                  <a:pt x="25" y="89"/>
                                </a:lnTo>
                                <a:lnTo>
                                  <a:pt x="25" y="106"/>
                                </a:lnTo>
                                <a:lnTo>
                                  <a:pt x="29" y="123"/>
                                </a:lnTo>
                                <a:lnTo>
                                  <a:pt x="34" y="144"/>
                                </a:lnTo>
                                <a:lnTo>
                                  <a:pt x="29" y="144"/>
                                </a:lnTo>
                                <a:lnTo>
                                  <a:pt x="29" y="144"/>
                                </a:lnTo>
                                <a:lnTo>
                                  <a:pt x="29" y="144"/>
                                </a:lnTo>
                                <a:lnTo>
                                  <a:pt x="29" y="144"/>
                                </a:lnTo>
                                <a:lnTo>
                                  <a:pt x="25" y="144"/>
                                </a:lnTo>
                                <a:lnTo>
                                  <a:pt x="25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2" name="Freeform 587"/>
                        <wps:cNvSpPr>
                          <a:spLocks/>
                        </wps:cNvSpPr>
                        <wps:spPr bwMode="auto">
                          <a:xfrm>
                            <a:off x="6547" y="1759"/>
                            <a:ext cx="26" cy="152"/>
                          </a:xfrm>
                          <a:custGeom>
                            <a:avLst/>
                            <a:gdLst>
                              <a:gd name="T0" fmla="*/ 26 w 26"/>
                              <a:gd name="T1" fmla="*/ 152 h 152"/>
                              <a:gd name="T2" fmla="*/ 22 w 26"/>
                              <a:gd name="T3" fmla="*/ 144 h 152"/>
                              <a:gd name="T4" fmla="*/ 22 w 26"/>
                              <a:gd name="T5" fmla="*/ 135 h 152"/>
                              <a:gd name="T6" fmla="*/ 17 w 26"/>
                              <a:gd name="T7" fmla="*/ 118 h 152"/>
                              <a:gd name="T8" fmla="*/ 13 w 26"/>
                              <a:gd name="T9" fmla="*/ 97 h 152"/>
                              <a:gd name="T10" fmla="*/ 9 w 26"/>
                              <a:gd name="T11" fmla="*/ 80 h 152"/>
                              <a:gd name="T12" fmla="*/ 9 w 26"/>
                              <a:gd name="T13" fmla="*/ 59 h 152"/>
                              <a:gd name="T14" fmla="*/ 5 w 26"/>
                              <a:gd name="T15" fmla="*/ 38 h 152"/>
                              <a:gd name="T16" fmla="*/ 5 w 26"/>
                              <a:gd name="T17" fmla="*/ 21 h 152"/>
                              <a:gd name="T18" fmla="*/ 0 w 26"/>
                              <a:gd name="T19" fmla="*/ 0 h 152"/>
                              <a:gd name="T20" fmla="*/ 5 w 26"/>
                              <a:gd name="T21" fmla="*/ 0 h 152"/>
                              <a:gd name="T22" fmla="*/ 5 w 26"/>
                              <a:gd name="T23" fmla="*/ 0 h 152"/>
                              <a:gd name="T24" fmla="*/ 5 w 26"/>
                              <a:gd name="T25" fmla="*/ 0 h 152"/>
                              <a:gd name="T26" fmla="*/ 9 w 26"/>
                              <a:gd name="T27" fmla="*/ 0 h 152"/>
                              <a:gd name="T28" fmla="*/ 9 w 26"/>
                              <a:gd name="T29" fmla="*/ 12 h 152"/>
                              <a:gd name="T30" fmla="*/ 13 w 26"/>
                              <a:gd name="T31" fmla="*/ 25 h 152"/>
                              <a:gd name="T32" fmla="*/ 13 w 26"/>
                              <a:gd name="T33" fmla="*/ 33 h 152"/>
                              <a:gd name="T34" fmla="*/ 13 w 26"/>
                              <a:gd name="T35" fmla="*/ 42 h 152"/>
                              <a:gd name="T36" fmla="*/ 17 w 26"/>
                              <a:gd name="T37" fmla="*/ 50 h 152"/>
                              <a:gd name="T38" fmla="*/ 17 w 26"/>
                              <a:gd name="T39" fmla="*/ 59 h 152"/>
                              <a:gd name="T40" fmla="*/ 17 w 26"/>
                              <a:gd name="T41" fmla="*/ 67 h 152"/>
                              <a:gd name="T42" fmla="*/ 17 w 26"/>
                              <a:gd name="T43" fmla="*/ 76 h 152"/>
                              <a:gd name="T44" fmla="*/ 22 w 26"/>
                              <a:gd name="T45" fmla="*/ 80 h 152"/>
                              <a:gd name="T46" fmla="*/ 22 w 26"/>
                              <a:gd name="T47" fmla="*/ 89 h 152"/>
                              <a:gd name="T48" fmla="*/ 22 w 26"/>
                              <a:gd name="T49" fmla="*/ 93 h 152"/>
                              <a:gd name="T50" fmla="*/ 22 w 26"/>
                              <a:gd name="T51" fmla="*/ 97 h 152"/>
                              <a:gd name="T52" fmla="*/ 22 w 26"/>
                              <a:gd name="T53" fmla="*/ 101 h 152"/>
                              <a:gd name="T54" fmla="*/ 22 w 26"/>
                              <a:gd name="T55" fmla="*/ 105 h 152"/>
                              <a:gd name="T56" fmla="*/ 22 w 26"/>
                              <a:gd name="T57" fmla="*/ 110 h 152"/>
                              <a:gd name="T58" fmla="*/ 26 w 26"/>
                              <a:gd name="T59" fmla="*/ 114 h 152"/>
                              <a:gd name="T60" fmla="*/ 26 w 26"/>
                              <a:gd name="T61" fmla="*/ 122 h 152"/>
                              <a:gd name="T62" fmla="*/ 26 w 26"/>
                              <a:gd name="T63" fmla="*/ 127 h 152"/>
                              <a:gd name="T64" fmla="*/ 26 w 26"/>
                              <a:gd name="T65" fmla="*/ 131 h 152"/>
                              <a:gd name="T66" fmla="*/ 26 w 26"/>
                              <a:gd name="T67" fmla="*/ 135 h 152"/>
                              <a:gd name="T68" fmla="*/ 26 w 26"/>
                              <a:gd name="T69" fmla="*/ 144 h 152"/>
                              <a:gd name="T70" fmla="*/ 26 w 26"/>
                              <a:gd name="T71" fmla="*/ 148 h 152"/>
                              <a:gd name="T72" fmla="*/ 26 w 26"/>
                              <a:gd name="T73" fmla="*/ 152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6" h="152">
                                <a:moveTo>
                                  <a:pt x="26" y="152"/>
                                </a:moveTo>
                                <a:lnTo>
                                  <a:pt x="22" y="144"/>
                                </a:lnTo>
                                <a:lnTo>
                                  <a:pt x="22" y="135"/>
                                </a:lnTo>
                                <a:lnTo>
                                  <a:pt x="17" y="118"/>
                                </a:lnTo>
                                <a:lnTo>
                                  <a:pt x="13" y="97"/>
                                </a:lnTo>
                                <a:lnTo>
                                  <a:pt x="9" y="80"/>
                                </a:lnTo>
                                <a:lnTo>
                                  <a:pt x="9" y="59"/>
                                </a:lnTo>
                                <a:lnTo>
                                  <a:pt x="5" y="38"/>
                                </a:lnTo>
                                <a:lnTo>
                                  <a:pt x="5" y="21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9" y="12"/>
                                </a:lnTo>
                                <a:lnTo>
                                  <a:pt x="13" y="25"/>
                                </a:lnTo>
                                <a:lnTo>
                                  <a:pt x="13" y="33"/>
                                </a:lnTo>
                                <a:lnTo>
                                  <a:pt x="13" y="42"/>
                                </a:lnTo>
                                <a:lnTo>
                                  <a:pt x="17" y="50"/>
                                </a:lnTo>
                                <a:lnTo>
                                  <a:pt x="17" y="59"/>
                                </a:lnTo>
                                <a:lnTo>
                                  <a:pt x="17" y="67"/>
                                </a:lnTo>
                                <a:lnTo>
                                  <a:pt x="17" y="76"/>
                                </a:lnTo>
                                <a:lnTo>
                                  <a:pt x="22" y="80"/>
                                </a:lnTo>
                                <a:lnTo>
                                  <a:pt x="22" y="89"/>
                                </a:lnTo>
                                <a:lnTo>
                                  <a:pt x="22" y="93"/>
                                </a:lnTo>
                                <a:lnTo>
                                  <a:pt x="22" y="97"/>
                                </a:lnTo>
                                <a:lnTo>
                                  <a:pt x="22" y="101"/>
                                </a:lnTo>
                                <a:lnTo>
                                  <a:pt x="22" y="105"/>
                                </a:lnTo>
                                <a:lnTo>
                                  <a:pt x="22" y="110"/>
                                </a:lnTo>
                                <a:lnTo>
                                  <a:pt x="26" y="114"/>
                                </a:lnTo>
                                <a:lnTo>
                                  <a:pt x="26" y="122"/>
                                </a:lnTo>
                                <a:lnTo>
                                  <a:pt x="26" y="127"/>
                                </a:lnTo>
                                <a:lnTo>
                                  <a:pt x="26" y="131"/>
                                </a:lnTo>
                                <a:lnTo>
                                  <a:pt x="26" y="135"/>
                                </a:lnTo>
                                <a:lnTo>
                                  <a:pt x="26" y="144"/>
                                </a:lnTo>
                                <a:lnTo>
                                  <a:pt x="26" y="148"/>
                                </a:lnTo>
                                <a:lnTo>
                                  <a:pt x="26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3" name="Freeform 588"/>
                        <wps:cNvSpPr>
                          <a:spLocks/>
                        </wps:cNvSpPr>
                        <wps:spPr bwMode="auto">
                          <a:xfrm>
                            <a:off x="6463" y="1585"/>
                            <a:ext cx="84" cy="284"/>
                          </a:xfrm>
                          <a:custGeom>
                            <a:avLst/>
                            <a:gdLst>
                              <a:gd name="T0" fmla="*/ 76 w 84"/>
                              <a:gd name="T1" fmla="*/ 271 h 284"/>
                              <a:gd name="T2" fmla="*/ 72 w 84"/>
                              <a:gd name="T3" fmla="*/ 254 h 284"/>
                              <a:gd name="T4" fmla="*/ 67 w 84"/>
                              <a:gd name="T5" fmla="*/ 229 h 284"/>
                              <a:gd name="T6" fmla="*/ 67 w 84"/>
                              <a:gd name="T7" fmla="*/ 212 h 284"/>
                              <a:gd name="T8" fmla="*/ 63 w 84"/>
                              <a:gd name="T9" fmla="*/ 191 h 284"/>
                              <a:gd name="T10" fmla="*/ 63 w 84"/>
                              <a:gd name="T11" fmla="*/ 165 h 284"/>
                              <a:gd name="T12" fmla="*/ 59 w 84"/>
                              <a:gd name="T13" fmla="*/ 152 h 284"/>
                              <a:gd name="T14" fmla="*/ 55 w 84"/>
                              <a:gd name="T15" fmla="*/ 161 h 284"/>
                              <a:gd name="T16" fmla="*/ 55 w 84"/>
                              <a:gd name="T17" fmla="*/ 182 h 284"/>
                              <a:gd name="T18" fmla="*/ 55 w 84"/>
                              <a:gd name="T19" fmla="*/ 199 h 284"/>
                              <a:gd name="T20" fmla="*/ 50 w 84"/>
                              <a:gd name="T21" fmla="*/ 191 h 284"/>
                              <a:gd name="T22" fmla="*/ 50 w 84"/>
                              <a:gd name="T23" fmla="*/ 182 h 284"/>
                              <a:gd name="T24" fmla="*/ 46 w 84"/>
                              <a:gd name="T25" fmla="*/ 165 h 284"/>
                              <a:gd name="T26" fmla="*/ 46 w 84"/>
                              <a:gd name="T27" fmla="*/ 152 h 284"/>
                              <a:gd name="T28" fmla="*/ 42 w 84"/>
                              <a:gd name="T29" fmla="*/ 140 h 284"/>
                              <a:gd name="T30" fmla="*/ 34 w 84"/>
                              <a:gd name="T31" fmla="*/ 140 h 284"/>
                              <a:gd name="T32" fmla="*/ 34 w 84"/>
                              <a:gd name="T33" fmla="*/ 131 h 284"/>
                              <a:gd name="T34" fmla="*/ 34 w 84"/>
                              <a:gd name="T35" fmla="*/ 123 h 284"/>
                              <a:gd name="T36" fmla="*/ 34 w 84"/>
                              <a:gd name="T37" fmla="*/ 110 h 284"/>
                              <a:gd name="T38" fmla="*/ 29 w 84"/>
                              <a:gd name="T39" fmla="*/ 93 h 284"/>
                              <a:gd name="T40" fmla="*/ 25 w 84"/>
                              <a:gd name="T41" fmla="*/ 80 h 284"/>
                              <a:gd name="T42" fmla="*/ 21 w 84"/>
                              <a:gd name="T43" fmla="*/ 85 h 284"/>
                              <a:gd name="T44" fmla="*/ 17 w 84"/>
                              <a:gd name="T45" fmla="*/ 93 h 284"/>
                              <a:gd name="T46" fmla="*/ 17 w 84"/>
                              <a:gd name="T47" fmla="*/ 68 h 284"/>
                              <a:gd name="T48" fmla="*/ 17 w 84"/>
                              <a:gd name="T49" fmla="*/ 55 h 284"/>
                              <a:gd name="T50" fmla="*/ 17 w 84"/>
                              <a:gd name="T51" fmla="*/ 38 h 284"/>
                              <a:gd name="T52" fmla="*/ 12 w 84"/>
                              <a:gd name="T53" fmla="*/ 25 h 284"/>
                              <a:gd name="T54" fmla="*/ 8 w 84"/>
                              <a:gd name="T55" fmla="*/ 17 h 284"/>
                              <a:gd name="T56" fmla="*/ 8 w 84"/>
                              <a:gd name="T57" fmla="*/ 25 h 284"/>
                              <a:gd name="T58" fmla="*/ 4 w 84"/>
                              <a:gd name="T59" fmla="*/ 17 h 284"/>
                              <a:gd name="T60" fmla="*/ 0 w 84"/>
                              <a:gd name="T61" fmla="*/ 13 h 284"/>
                              <a:gd name="T62" fmla="*/ 4 w 84"/>
                              <a:gd name="T63" fmla="*/ 8 h 284"/>
                              <a:gd name="T64" fmla="*/ 8 w 84"/>
                              <a:gd name="T65" fmla="*/ 8 h 284"/>
                              <a:gd name="T66" fmla="*/ 8 w 84"/>
                              <a:gd name="T67" fmla="*/ 8 h 284"/>
                              <a:gd name="T68" fmla="*/ 8 w 84"/>
                              <a:gd name="T69" fmla="*/ 17 h 284"/>
                              <a:gd name="T70" fmla="*/ 12 w 84"/>
                              <a:gd name="T71" fmla="*/ 17 h 284"/>
                              <a:gd name="T72" fmla="*/ 17 w 84"/>
                              <a:gd name="T73" fmla="*/ 8 h 284"/>
                              <a:gd name="T74" fmla="*/ 21 w 84"/>
                              <a:gd name="T75" fmla="*/ 4 h 284"/>
                              <a:gd name="T76" fmla="*/ 25 w 84"/>
                              <a:gd name="T77" fmla="*/ 17 h 284"/>
                              <a:gd name="T78" fmla="*/ 25 w 84"/>
                              <a:gd name="T79" fmla="*/ 29 h 284"/>
                              <a:gd name="T80" fmla="*/ 29 w 84"/>
                              <a:gd name="T81" fmla="*/ 29 h 284"/>
                              <a:gd name="T82" fmla="*/ 34 w 84"/>
                              <a:gd name="T83" fmla="*/ 25 h 284"/>
                              <a:gd name="T84" fmla="*/ 38 w 84"/>
                              <a:gd name="T85" fmla="*/ 34 h 284"/>
                              <a:gd name="T86" fmla="*/ 38 w 84"/>
                              <a:gd name="T87" fmla="*/ 46 h 284"/>
                              <a:gd name="T88" fmla="*/ 42 w 84"/>
                              <a:gd name="T89" fmla="*/ 76 h 284"/>
                              <a:gd name="T90" fmla="*/ 42 w 84"/>
                              <a:gd name="T91" fmla="*/ 93 h 284"/>
                              <a:gd name="T92" fmla="*/ 42 w 84"/>
                              <a:gd name="T93" fmla="*/ 102 h 284"/>
                              <a:gd name="T94" fmla="*/ 46 w 84"/>
                              <a:gd name="T95" fmla="*/ 97 h 284"/>
                              <a:gd name="T96" fmla="*/ 50 w 84"/>
                              <a:gd name="T97" fmla="*/ 93 h 284"/>
                              <a:gd name="T98" fmla="*/ 50 w 84"/>
                              <a:gd name="T99" fmla="*/ 93 h 284"/>
                              <a:gd name="T100" fmla="*/ 55 w 84"/>
                              <a:gd name="T101" fmla="*/ 106 h 284"/>
                              <a:gd name="T102" fmla="*/ 59 w 84"/>
                              <a:gd name="T103" fmla="*/ 114 h 284"/>
                              <a:gd name="T104" fmla="*/ 63 w 84"/>
                              <a:gd name="T105" fmla="*/ 114 h 284"/>
                              <a:gd name="T106" fmla="*/ 63 w 84"/>
                              <a:gd name="T107" fmla="*/ 110 h 284"/>
                              <a:gd name="T108" fmla="*/ 67 w 84"/>
                              <a:gd name="T109" fmla="*/ 110 h 284"/>
                              <a:gd name="T110" fmla="*/ 67 w 84"/>
                              <a:gd name="T111" fmla="*/ 118 h 284"/>
                              <a:gd name="T112" fmla="*/ 72 w 84"/>
                              <a:gd name="T113" fmla="*/ 131 h 284"/>
                              <a:gd name="T114" fmla="*/ 72 w 84"/>
                              <a:gd name="T115" fmla="*/ 157 h 284"/>
                              <a:gd name="T116" fmla="*/ 80 w 84"/>
                              <a:gd name="T117" fmla="*/ 195 h 284"/>
                              <a:gd name="T118" fmla="*/ 80 w 84"/>
                              <a:gd name="T119" fmla="*/ 237 h 284"/>
                              <a:gd name="T120" fmla="*/ 80 w 84"/>
                              <a:gd name="T121" fmla="*/ 263 h 284"/>
                              <a:gd name="T122" fmla="*/ 80 w 84"/>
                              <a:gd name="T123" fmla="*/ 275 h 284"/>
                              <a:gd name="T124" fmla="*/ 76 w 84"/>
                              <a:gd name="T125" fmla="*/ 284 h 2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4" h="284">
                                <a:moveTo>
                                  <a:pt x="76" y="284"/>
                                </a:moveTo>
                                <a:lnTo>
                                  <a:pt x="76" y="279"/>
                                </a:lnTo>
                                <a:lnTo>
                                  <a:pt x="76" y="271"/>
                                </a:lnTo>
                                <a:lnTo>
                                  <a:pt x="76" y="267"/>
                                </a:lnTo>
                                <a:lnTo>
                                  <a:pt x="72" y="263"/>
                                </a:lnTo>
                                <a:lnTo>
                                  <a:pt x="72" y="254"/>
                                </a:lnTo>
                                <a:lnTo>
                                  <a:pt x="72" y="246"/>
                                </a:lnTo>
                                <a:lnTo>
                                  <a:pt x="72" y="237"/>
                                </a:lnTo>
                                <a:lnTo>
                                  <a:pt x="67" y="229"/>
                                </a:lnTo>
                                <a:lnTo>
                                  <a:pt x="67" y="224"/>
                                </a:lnTo>
                                <a:lnTo>
                                  <a:pt x="67" y="216"/>
                                </a:lnTo>
                                <a:lnTo>
                                  <a:pt x="67" y="212"/>
                                </a:lnTo>
                                <a:lnTo>
                                  <a:pt x="67" y="203"/>
                                </a:lnTo>
                                <a:lnTo>
                                  <a:pt x="63" y="199"/>
                                </a:lnTo>
                                <a:lnTo>
                                  <a:pt x="63" y="191"/>
                                </a:lnTo>
                                <a:lnTo>
                                  <a:pt x="63" y="182"/>
                                </a:lnTo>
                                <a:lnTo>
                                  <a:pt x="63" y="174"/>
                                </a:lnTo>
                                <a:lnTo>
                                  <a:pt x="63" y="165"/>
                                </a:lnTo>
                                <a:lnTo>
                                  <a:pt x="63" y="161"/>
                                </a:lnTo>
                                <a:lnTo>
                                  <a:pt x="59" y="157"/>
                                </a:lnTo>
                                <a:lnTo>
                                  <a:pt x="59" y="152"/>
                                </a:lnTo>
                                <a:lnTo>
                                  <a:pt x="59" y="152"/>
                                </a:lnTo>
                                <a:lnTo>
                                  <a:pt x="59" y="157"/>
                                </a:lnTo>
                                <a:lnTo>
                                  <a:pt x="55" y="161"/>
                                </a:lnTo>
                                <a:lnTo>
                                  <a:pt x="55" y="169"/>
                                </a:lnTo>
                                <a:lnTo>
                                  <a:pt x="55" y="174"/>
                                </a:lnTo>
                                <a:lnTo>
                                  <a:pt x="55" y="182"/>
                                </a:lnTo>
                                <a:lnTo>
                                  <a:pt x="55" y="186"/>
                                </a:lnTo>
                                <a:lnTo>
                                  <a:pt x="55" y="195"/>
                                </a:lnTo>
                                <a:lnTo>
                                  <a:pt x="55" y="199"/>
                                </a:lnTo>
                                <a:lnTo>
                                  <a:pt x="50" y="199"/>
                                </a:lnTo>
                                <a:lnTo>
                                  <a:pt x="50" y="195"/>
                                </a:lnTo>
                                <a:lnTo>
                                  <a:pt x="50" y="191"/>
                                </a:lnTo>
                                <a:lnTo>
                                  <a:pt x="50" y="186"/>
                                </a:lnTo>
                                <a:lnTo>
                                  <a:pt x="50" y="186"/>
                                </a:lnTo>
                                <a:lnTo>
                                  <a:pt x="50" y="182"/>
                                </a:lnTo>
                                <a:lnTo>
                                  <a:pt x="50" y="174"/>
                                </a:lnTo>
                                <a:lnTo>
                                  <a:pt x="50" y="169"/>
                                </a:lnTo>
                                <a:lnTo>
                                  <a:pt x="46" y="165"/>
                                </a:lnTo>
                                <a:lnTo>
                                  <a:pt x="46" y="161"/>
                                </a:lnTo>
                                <a:lnTo>
                                  <a:pt x="46" y="157"/>
                                </a:lnTo>
                                <a:lnTo>
                                  <a:pt x="46" y="152"/>
                                </a:lnTo>
                                <a:lnTo>
                                  <a:pt x="42" y="148"/>
                                </a:lnTo>
                                <a:lnTo>
                                  <a:pt x="42" y="140"/>
                                </a:lnTo>
                                <a:lnTo>
                                  <a:pt x="42" y="140"/>
                                </a:lnTo>
                                <a:lnTo>
                                  <a:pt x="38" y="140"/>
                                </a:lnTo>
                                <a:lnTo>
                                  <a:pt x="38" y="140"/>
                                </a:lnTo>
                                <a:lnTo>
                                  <a:pt x="34" y="140"/>
                                </a:lnTo>
                                <a:lnTo>
                                  <a:pt x="34" y="140"/>
                                </a:lnTo>
                                <a:lnTo>
                                  <a:pt x="34" y="135"/>
                                </a:lnTo>
                                <a:lnTo>
                                  <a:pt x="34" y="131"/>
                                </a:lnTo>
                                <a:lnTo>
                                  <a:pt x="34" y="127"/>
                                </a:lnTo>
                                <a:lnTo>
                                  <a:pt x="34" y="123"/>
                                </a:lnTo>
                                <a:lnTo>
                                  <a:pt x="34" y="123"/>
                                </a:lnTo>
                                <a:lnTo>
                                  <a:pt x="34" y="118"/>
                                </a:lnTo>
                                <a:lnTo>
                                  <a:pt x="34" y="114"/>
                                </a:lnTo>
                                <a:lnTo>
                                  <a:pt x="34" y="110"/>
                                </a:lnTo>
                                <a:lnTo>
                                  <a:pt x="29" y="106"/>
                                </a:lnTo>
                                <a:lnTo>
                                  <a:pt x="29" y="97"/>
                                </a:lnTo>
                                <a:lnTo>
                                  <a:pt x="29" y="93"/>
                                </a:lnTo>
                                <a:lnTo>
                                  <a:pt x="29" y="85"/>
                                </a:lnTo>
                                <a:lnTo>
                                  <a:pt x="25" y="76"/>
                                </a:lnTo>
                                <a:lnTo>
                                  <a:pt x="25" y="80"/>
                                </a:lnTo>
                                <a:lnTo>
                                  <a:pt x="25" y="80"/>
                                </a:lnTo>
                                <a:lnTo>
                                  <a:pt x="25" y="85"/>
                                </a:lnTo>
                                <a:lnTo>
                                  <a:pt x="21" y="85"/>
                                </a:lnTo>
                                <a:lnTo>
                                  <a:pt x="21" y="89"/>
                                </a:lnTo>
                                <a:lnTo>
                                  <a:pt x="21" y="89"/>
                                </a:lnTo>
                                <a:lnTo>
                                  <a:pt x="17" y="93"/>
                                </a:lnTo>
                                <a:lnTo>
                                  <a:pt x="17" y="85"/>
                                </a:lnTo>
                                <a:lnTo>
                                  <a:pt x="17" y="76"/>
                                </a:lnTo>
                                <a:lnTo>
                                  <a:pt x="17" y="68"/>
                                </a:lnTo>
                                <a:lnTo>
                                  <a:pt x="17" y="63"/>
                                </a:lnTo>
                                <a:lnTo>
                                  <a:pt x="17" y="59"/>
                                </a:lnTo>
                                <a:lnTo>
                                  <a:pt x="17" y="55"/>
                                </a:lnTo>
                                <a:lnTo>
                                  <a:pt x="17" y="46"/>
                                </a:lnTo>
                                <a:lnTo>
                                  <a:pt x="17" y="46"/>
                                </a:lnTo>
                                <a:lnTo>
                                  <a:pt x="17" y="38"/>
                                </a:lnTo>
                                <a:lnTo>
                                  <a:pt x="12" y="34"/>
                                </a:lnTo>
                                <a:lnTo>
                                  <a:pt x="12" y="29"/>
                                </a:lnTo>
                                <a:lnTo>
                                  <a:pt x="12" y="25"/>
                                </a:lnTo>
                                <a:lnTo>
                                  <a:pt x="12" y="21"/>
                                </a:lnTo>
                                <a:lnTo>
                                  <a:pt x="8" y="17"/>
                                </a:lnTo>
                                <a:lnTo>
                                  <a:pt x="8" y="17"/>
                                </a:lnTo>
                                <a:lnTo>
                                  <a:pt x="8" y="21"/>
                                </a:lnTo>
                                <a:lnTo>
                                  <a:pt x="8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1"/>
                                </a:lnTo>
                                <a:lnTo>
                                  <a:pt x="4" y="21"/>
                                </a:lnTo>
                                <a:lnTo>
                                  <a:pt x="4" y="17"/>
                                </a:lnTo>
                                <a:lnTo>
                                  <a:pt x="4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3"/>
                                </a:lnTo>
                                <a:lnTo>
                                  <a:pt x="8" y="13"/>
                                </a:lnTo>
                                <a:lnTo>
                                  <a:pt x="8" y="17"/>
                                </a:lnTo>
                                <a:lnTo>
                                  <a:pt x="8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8"/>
                                </a:lnTo>
                                <a:lnTo>
                                  <a:pt x="17" y="8"/>
                                </a:lnTo>
                                <a:lnTo>
                                  <a:pt x="17" y="0"/>
                                </a:lnTo>
                                <a:lnTo>
                                  <a:pt x="21" y="4"/>
                                </a:lnTo>
                                <a:lnTo>
                                  <a:pt x="21" y="8"/>
                                </a:lnTo>
                                <a:lnTo>
                                  <a:pt x="25" y="13"/>
                                </a:lnTo>
                                <a:lnTo>
                                  <a:pt x="25" y="17"/>
                                </a:lnTo>
                                <a:lnTo>
                                  <a:pt x="25" y="21"/>
                                </a:lnTo>
                                <a:lnTo>
                                  <a:pt x="25" y="25"/>
                                </a:lnTo>
                                <a:lnTo>
                                  <a:pt x="25" y="29"/>
                                </a:lnTo>
                                <a:lnTo>
                                  <a:pt x="25" y="34"/>
                                </a:lnTo>
                                <a:lnTo>
                                  <a:pt x="29" y="34"/>
                                </a:lnTo>
                                <a:lnTo>
                                  <a:pt x="29" y="29"/>
                                </a:lnTo>
                                <a:lnTo>
                                  <a:pt x="29" y="29"/>
                                </a:lnTo>
                                <a:lnTo>
                                  <a:pt x="34" y="29"/>
                                </a:lnTo>
                                <a:lnTo>
                                  <a:pt x="34" y="25"/>
                                </a:lnTo>
                                <a:lnTo>
                                  <a:pt x="34" y="25"/>
                                </a:lnTo>
                                <a:lnTo>
                                  <a:pt x="38" y="29"/>
                                </a:lnTo>
                                <a:lnTo>
                                  <a:pt x="38" y="34"/>
                                </a:lnTo>
                                <a:lnTo>
                                  <a:pt x="38" y="38"/>
                                </a:lnTo>
                                <a:lnTo>
                                  <a:pt x="38" y="42"/>
                                </a:lnTo>
                                <a:lnTo>
                                  <a:pt x="38" y="46"/>
                                </a:lnTo>
                                <a:lnTo>
                                  <a:pt x="42" y="55"/>
                                </a:lnTo>
                                <a:lnTo>
                                  <a:pt x="42" y="63"/>
                                </a:lnTo>
                                <a:lnTo>
                                  <a:pt x="42" y="76"/>
                                </a:lnTo>
                                <a:lnTo>
                                  <a:pt x="42" y="85"/>
                                </a:lnTo>
                                <a:lnTo>
                                  <a:pt x="42" y="85"/>
                                </a:lnTo>
                                <a:lnTo>
                                  <a:pt x="42" y="93"/>
                                </a:lnTo>
                                <a:lnTo>
                                  <a:pt x="42" y="93"/>
                                </a:lnTo>
                                <a:lnTo>
                                  <a:pt x="42" y="97"/>
                                </a:lnTo>
                                <a:lnTo>
                                  <a:pt x="42" y="102"/>
                                </a:lnTo>
                                <a:lnTo>
                                  <a:pt x="42" y="102"/>
                                </a:lnTo>
                                <a:lnTo>
                                  <a:pt x="42" y="97"/>
                                </a:lnTo>
                                <a:lnTo>
                                  <a:pt x="46" y="97"/>
                                </a:lnTo>
                                <a:lnTo>
                                  <a:pt x="46" y="97"/>
                                </a:lnTo>
                                <a:lnTo>
                                  <a:pt x="50" y="93"/>
                                </a:lnTo>
                                <a:lnTo>
                                  <a:pt x="50" y="93"/>
                                </a:lnTo>
                                <a:lnTo>
                                  <a:pt x="50" y="93"/>
                                </a:lnTo>
                                <a:lnTo>
                                  <a:pt x="50" y="93"/>
                                </a:lnTo>
                                <a:lnTo>
                                  <a:pt x="50" y="93"/>
                                </a:lnTo>
                                <a:lnTo>
                                  <a:pt x="50" y="97"/>
                                </a:lnTo>
                                <a:lnTo>
                                  <a:pt x="55" y="102"/>
                                </a:lnTo>
                                <a:lnTo>
                                  <a:pt x="55" y="106"/>
                                </a:lnTo>
                                <a:lnTo>
                                  <a:pt x="59" y="110"/>
                                </a:lnTo>
                                <a:lnTo>
                                  <a:pt x="59" y="110"/>
                                </a:lnTo>
                                <a:lnTo>
                                  <a:pt x="59" y="114"/>
                                </a:lnTo>
                                <a:lnTo>
                                  <a:pt x="59" y="118"/>
                                </a:lnTo>
                                <a:lnTo>
                                  <a:pt x="59" y="114"/>
                                </a:lnTo>
                                <a:lnTo>
                                  <a:pt x="63" y="114"/>
                                </a:lnTo>
                                <a:lnTo>
                                  <a:pt x="63" y="114"/>
                                </a:lnTo>
                                <a:lnTo>
                                  <a:pt x="63" y="110"/>
                                </a:lnTo>
                                <a:lnTo>
                                  <a:pt x="63" y="110"/>
                                </a:lnTo>
                                <a:lnTo>
                                  <a:pt x="67" y="110"/>
                                </a:lnTo>
                                <a:lnTo>
                                  <a:pt x="67" y="110"/>
                                </a:lnTo>
                                <a:lnTo>
                                  <a:pt x="67" y="110"/>
                                </a:lnTo>
                                <a:lnTo>
                                  <a:pt x="67" y="110"/>
                                </a:lnTo>
                                <a:lnTo>
                                  <a:pt x="67" y="114"/>
                                </a:lnTo>
                                <a:lnTo>
                                  <a:pt x="67" y="118"/>
                                </a:lnTo>
                                <a:lnTo>
                                  <a:pt x="67" y="123"/>
                                </a:lnTo>
                                <a:lnTo>
                                  <a:pt x="67" y="127"/>
                                </a:lnTo>
                                <a:lnTo>
                                  <a:pt x="72" y="131"/>
                                </a:lnTo>
                                <a:lnTo>
                                  <a:pt x="72" y="135"/>
                                </a:lnTo>
                                <a:lnTo>
                                  <a:pt x="72" y="144"/>
                                </a:lnTo>
                                <a:lnTo>
                                  <a:pt x="72" y="157"/>
                                </a:lnTo>
                                <a:lnTo>
                                  <a:pt x="76" y="169"/>
                                </a:lnTo>
                                <a:lnTo>
                                  <a:pt x="76" y="182"/>
                                </a:lnTo>
                                <a:lnTo>
                                  <a:pt x="80" y="195"/>
                                </a:lnTo>
                                <a:lnTo>
                                  <a:pt x="80" y="212"/>
                                </a:lnTo>
                                <a:lnTo>
                                  <a:pt x="80" y="224"/>
                                </a:lnTo>
                                <a:lnTo>
                                  <a:pt x="80" y="237"/>
                                </a:lnTo>
                                <a:lnTo>
                                  <a:pt x="84" y="250"/>
                                </a:lnTo>
                                <a:lnTo>
                                  <a:pt x="84" y="254"/>
                                </a:lnTo>
                                <a:lnTo>
                                  <a:pt x="80" y="263"/>
                                </a:lnTo>
                                <a:lnTo>
                                  <a:pt x="80" y="267"/>
                                </a:lnTo>
                                <a:lnTo>
                                  <a:pt x="80" y="271"/>
                                </a:lnTo>
                                <a:lnTo>
                                  <a:pt x="80" y="275"/>
                                </a:lnTo>
                                <a:lnTo>
                                  <a:pt x="80" y="279"/>
                                </a:lnTo>
                                <a:lnTo>
                                  <a:pt x="76" y="284"/>
                                </a:lnTo>
                                <a:lnTo>
                                  <a:pt x="76" y="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4" name="Freeform 589"/>
                        <wps:cNvSpPr>
                          <a:spLocks/>
                        </wps:cNvSpPr>
                        <wps:spPr bwMode="auto">
                          <a:xfrm>
                            <a:off x="6522" y="1703"/>
                            <a:ext cx="8" cy="34"/>
                          </a:xfrm>
                          <a:custGeom>
                            <a:avLst/>
                            <a:gdLst>
                              <a:gd name="T0" fmla="*/ 8 w 8"/>
                              <a:gd name="T1" fmla="*/ 34 h 34"/>
                              <a:gd name="T2" fmla="*/ 4 w 8"/>
                              <a:gd name="T3" fmla="*/ 30 h 34"/>
                              <a:gd name="T4" fmla="*/ 4 w 8"/>
                              <a:gd name="T5" fmla="*/ 26 h 34"/>
                              <a:gd name="T6" fmla="*/ 4 w 8"/>
                              <a:gd name="T7" fmla="*/ 22 h 34"/>
                              <a:gd name="T8" fmla="*/ 4 w 8"/>
                              <a:gd name="T9" fmla="*/ 17 h 34"/>
                              <a:gd name="T10" fmla="*/ 0 w 8"/>
                              <a:gd name="T11" fmla="*/ 17 h 34"/>
                              <a:gd name="T12" fmla="*/ 0 w 8"/>
                              <a:gd name="T13" fmla="*/ 13 h 34"/>
                              <a:gd name="T14" fmla="*/ 0 w 8"/>
                              <a:gd name="T15" fmla="*/ 9 h 34"/>
                              <a:gd name="T16" fmla="*/ 0 w 8"/>
                              <a:gd name="T17" fmla="*/ 9 h 34"/>
                              <a:gd name="T18" fmla="*/ 0 w 8"/>
                              <a:gd name="T19" fmla="*/ 13 h 34"/>
                              <a:gd name="T20" fmla="*/ 0 w 8"/>
                              <a:gd name="T21" fmla="*/ 13 h 34"/>
                              <a:gd name="T22" fmla="*/ 0 w 8"/>
                              <a:gd name="T23" fmla="*/ 17 h 34"/>
                              <a:gd name="T24" fmla="*/ 0 w 8"/>
                              <a:gd name="T25" fmla="*/ 13 h 34"/>
                              <a:gd name="T26" fmla="*/ 0 w 8"/>
                              <a:gd name="T27" fmla="*/ 13 h 34"/>
                              <a:gd name="T28" fmla="*/ 0 w 8"/>
                              <a:gd name="T29" fmla="*/ 13 h 34"/>
                              <a:gd name="T30" fmla="*/ 0 w 8"/>
                              <a:gd name="T31" fmla="*/ 9 h 34"/>
                              <a:gd name="T32" fmla="*/ 0 w 8"/>
                              <a:gd name="T33" fmla="*/ 9 h 34"/>
                              <a:gd name="T34" fmla="*/ 0 w 8"/>
                              <a:gd name="T35" fmla="*/ 9 h 34"/>
                              <a:gd name="T36" fmla="*/ 0 w 8"/>
                              <a:gd name="T37" fmla="*/ 9 h 34"/>
                              <a:gd name="T38" fmla="*/ 0 w 8"/>
                              <a:gd name="T39" fmla="*/ 9 h 34"/>
                              <a:gd name="T40" fmla="*/ 0 w 8"/>
                              <a:gd name="T41" fmla="*/ 13 h 34"/>
                              <a:gd name="T42" fmla="*/ 0 w 8"/>
                              <a:gd name="T43" fmla="*/ 17 h 34"/>
                              <a:gd name="T44" fmla="*/ 0 w 8"/>
                              <a:gd name="T45" fmla="*/ 13 h 34"/>
                              <a:gd name="T46" fmla="*/ 0 w 8"/>
                              <a:gd name="T47" fmla="*/ 9 h 34"/>
                              <a:gd name="T48" fmla="*/ 0 w 8"/>
                              <a:gd name="T49" fmla="*/ 9 h 34"/>
                              <a:gd name="T50" fmla="*/ 4 w 8"/>
                              <a:gd name="T51" fmla="*/ 9 h 34"/>
                              <a:gd name="T52" fmla="*/ 4 w 8"/>
                              <a:gd name="T53" fmla="*/ 5 h 34"/>
                              <a:gd name="T54" fmla="*/ 4 w 8"/>
                              <a:gd name="T55" fmla="*/ 5 h 34"/>
                              <a:gd name="T56" fmla="*/ 4 w 8"/>
                              <a:gd name="T57" fmla="*/ 0 h 34"/>
                              <a:gd name="T58" fmla="*/ 8 w 8"/>
                              <a:gd name="T59" fmla="*/ 0 h 34"/>
                              <a:gd name="T60" fmla="*/ 8 w 8"/>
                              <a:gd name="T61" fmla="*/ 5 h 34"/>
                              <a:gd name="T62" fmla="*/ 8 w 8"/>
                              <a:gd name="T63" fmla="*/ 9 h 34"/>
                              <a:gd name="T64" fmla="*/ 8 w 8"/>
                              <a:gd name="T65" fmla="*/ 13 h 34"/>
                              <a:gd name="T66" fmla="*/ 8 w 8"/>
                              <a:gd name="T67" fmla="*/ 17 h 34"/>
                              <a:gd name="T68" fmla="*/ 8 w 8"/>
                              <a:gd name="T69" fmla="*/ 22 h 34"/>
                              <a:gd name="T70" fmla="*/ 8 w 8"/>
                              <a:gd name="T71" fmla="*/ 26 h 34"/>
                              <a:gd name="T72" fmla="*/ 8 w 8"/>
                              <a:gd name="T73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" h="34">
                                <a:moveTo>
                                  <a:pt x="8" y="34"/>
                                </a:moveTo>
                                <a:lnTo>
                                  <a:pt x="4" y="30"/>
                                </a:lnTo>
                                <a:lnTo>
                                  <a:pt x="4" y="26"/>
                                </a:lnTo>
                                <a:lnTo>
                                  <a:pt x="4" y="22"/>
                                </a:lnTo>
                                <a:lnTo>
                                  <a:pt x="4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13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4" y="9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5"/>
                                </a:lnTo>
                                <a:lnTo>
                                  <a:pt x="8" y="9"/>
                                </a:lnTo>
                                <a:lnTo>
                                  <a:pt x="8" y="13"/>
                                </a:lnTo>
                                <a:lnTo>
                                  <a:pt x="8" y="17"/>
                                </a:lnTo>
                                <a:lnTo>
                                  <a:pt x="8" y="22"/>
                                </a:lnTo>
                                <a:lnTo>
                                  <a:pt x="8" y="26"/>
                                </a:lnTo>
                                <a:lnTo>
                                  <a:pt x="8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5" name="Freeform 590"/>
                        <wps:cNvSpPr>
                          <a:spLocks/>
                        </wps:cNvSpPr>
                        <wps:spPr bwMode="auto">
                          <a:xfrm>
                            <a:off x="6505" y="1687"/>
                            <a:ext cx="8" cy="33"/>
                          </a:xfrm>
                          <a:custGeom>
                            <a:avLst/>
                            <a:gdLst>
                              <a:gd name="T0" fmla="*/ 8 w 8"/>
                              <a:gd name="T1" fmla="*/ 33 h 33"/>
                              <a:gd name="T2" fmla="*/ 4 w 8"/>
                              <a:gd name="T3" fmla="*/ 33 h 33"/>
                              <a:gd name="T4" fmla="*/ 4 w 8"/>
                              <a:gd name="T5" fmla="*/ 33 h 33"/>
                              <a:gd name="T6" fmla="*/ 4 w 8"/>
                              <a:gd name="T7" fmla="*/ 33 h 33"/>
                              <a:gd name="T8" fmla="*/ 0 w 8"/>
                              <a:gd name="T9" fmla="*/ 33 h 33"/>
                              <a:gd name="T10" fmla="*/ 0 w 8"/>
                              <a:gd name="T11" fmla="*/ 33 h 33"/>
                              <a:gd name="T12" fmla="*/ 0 w 8"/>
                              <a:gd name="T13" fmla="*/ 29 h 33"/>
                              <a:gd name="T14" fmla="*/ 0 w 8"/>
                              <a:gd name="T15" fmla="*/ 25 h 33"/>
                              <a:gd name="T16" fmla="*/ 0 w 8"/>
                              <a:gd name="T17" fmla="*/ 21 h 33"/>
                              <a:gd name="T18" fmla="*/ 0 w 8"/>
                              <a:gd name="T19" fmla="*/ 16 h 33"/>
                              <a:gd name="T20" fmla="*/ 0 w 8"/>
                              <a:gd name="T21" fmla="*/ 16 h 33"/>
                              <a:gd name="T22" fmla="*/ 0 w 8"/>
                              <a:gd name="T23" fmla="*/ 12 h 33"/>
                              <a:gd name="T24" fmla="*/ 0 w 8"/>
                              <a:gd name="T25" fmla="*/ 12 h 33"/>
                              <a:gd name="T26" fmla="*/ 4 w 8"/>
                              <a:gd name="T27" fmla="*/ 8 h 33"/>
                              <a:gd name="T28" fmla="*/ 4 w 8"/>
                              <a:gd name="T29" fmla="*/ 8 h 33"/>
                              <a:gd name="T30" fmla="*/ 4 w 8"/>
                              <a:gd name="T31" fmla="*/ 4 h 33"/>
                              <a:gd name="T32" fmla="*/ 4 w 8"/>
                              <a:gd name="T33" fmla="*/ 4 h 33"/>
                              <a:gd name="T34" fmla="*/ 8 w 8"/>
                              <a:gd name="T35" fmla="*/ 0 h 33"/>
                              <a:gd name="T36" fmla="*/ 8 w 8"/>
                              <a:gd name="T37" fmla="*/ 0 h 33"/>
                              <a:gd name="T38" fmla="*/ 8 w 8"/>
                              <a:gd name="T39" fmla="*/ 4 h 33"/>
                              <a:gd name="T40" fmla="*/ 8 w 8"/>
                              <a:gd name="T41" fmla="*/ 8 h 33"/>
                              <a:gd name="T42" fmla="*/ 8 w 8"/>
                              <a:gd name="T43" fmla="*/ 12 h 33"/>
                              <a:gd name="T44" fmla="*/ 8 w 8"/>
                              <a:gd name="T45" fmla="*/ 16 h 33"/>
                              <a:gd name="T46" fmla="*/ 8 w 8"/>
                              <a:gd name="T47" fmla="*/ 21 h 33"/>
                              <a:gd name="T48" fmla="*/ 8 w 8"/>
                              <a:gd name="T49" fmla="*/ 25 h 33"/>
                              <a:gd name="T50" fmla="*/ 8 w 8"/>
                              <a:gd name="T51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8" h="33">
                                <a:moveTo>
                                  <a:pt x="8" y="33"/>
                                </a:moveTo>
                                <a:lnTo>
                                  <a:pt x="4" y="33"/>
                                </a:lnTo>
                                <a:lnTo>
                                  <a:pt x="4" y="33"/>
                                </a:lnTo>
                                <a:lnTo>
                                  <a:pt x="4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6" name="Freeform 591"/>
                        <wps:cNvSpPr>
                          <a:spLocks/>
                        </wps:cNvSpPr>
                        <wps:spPr bwMode="auto">
                          <a:xfrm>
                            <a:off x="6488" y="1619"/>
                            <a:ext cx="9" cy="42"/>
                          </a:xfrm>
                          <a:custGeom>
                            <a:avLst/>
                            <a:gdLst>
                              <a:gd name="T0" fmla="*/ 9 w 9"/>
                              <a:gd name="T1" fmla="*/ 42 h 42"/>
                              <a:gd name="T2" fmla="*/ 9 w 9"/>
                              <a:gd name="T3" fmla="*/ 38 h 42"/>
                              <a:gd name="T4" fmla="*/ 4 w 9"/>
                              <a:gd name="T5" fmla="*/ 38 h 42"/>
                              <a:gd name="T6" fmla="*/ 4 w 9"/>
                              <a:gd name="T7" fmla="*/ 34 h 42"/>
                              <a:gd name="T8" fmla="*/ 0 w 9"/>
                              <a:gd name="T9" fmla="*/ 34 h 42"/>
                              <a:gd name="T10" fmla="*/ 0 w 9"/>
                              <a:gd name="T11" fmla="*/ 38 h 42"/>
                              <a:gd name="T12" fmla="*/ 0 w 9"/>
                              <a:gd name="T13" fmla="*/ 38 h 42"/>
                              <a:gd name="T14" fmla="*/ 0 w 9"/>
                              <a:gd name="T15" fmla="*/ 42 h 42"/>
                              <a:gd name="T16" fmla="*/ 0 w 9"/>
                              <a:gd name="T17" fmla="*/ 34 h 42"/>
                              <a:gd name="T18" fmla="*/ 0 w 9"/>
                              <a:gd name="T19" fmla="*/ 29 h 42"/>
                              <a:gd name="T20" fmla="*/ 0 w 9"/>
                              <a:gd name="T21" fmla="*/ 25 h 42"/>
                              <a:gd name="T22" fmla="*/ 0 w 9"/>
                              <a:gd name="T23" fmla="*/ 21 h 42"/>
                              <a:gd name="T24" fmla="*/ 0 w 9"/>
                              <a:gd name="T25" fmla="*/ 17 h 42"/>
                              <a:gd name="T26" fmla="*/ 0 w 9"/>
                              <a:gd name="T27" fmla="*/ 12 h 42"/>
                              <a:gd name="T28" fmla="*/ 0 w 9"/>
                              <a:gd name="T29" fmla="*/ 8 h 42"/>
                              <a:gd name="T30" fmla="*/ 0 w 9"/>
                              <a:gd name="T31" fmla="*/ 4 h 42"/>
                              <a:gd name="T32" fmla="*/ 0 w 9"/>
                              <a:gd name="T33" fmla="*/ 4 h 42"/>
                              <a:gd name="T34" fmla="*/ 4 w 9"/>
                              <a:gd name="T35" fmla="*/ 4 h 42"/>
                              <a:gd name="T36" fmla="*/ 4 w 9"/>
                              <a:gd name="T37" fmla="*/ 0 h 42"/>
                              <a:gd name="T38" fmla="*/ 4 w 9"/>
                              <a:gd name="T39" fmla="*/ 0 h 42"/>
                              <a:gd name="T40" fmla="*/ 9 w 9"/>
                              <a:gd name="T41" fmla="*/ 0 h 42"/>
                              <a:gd name="T42" fmla="*/ 9 w 9"/>
                              <a:gd name="T43" fmla="*/ 0 h 42"/>
                              <a:gd name="T44" fmla="*/ 9 w 9"/>
                              <a:gd name="T45" fmla="*/ 12 h 42"/>
                              <a:gd name="T46" fmla="*/ 9 w 9"/>
                              <a:gd name="T47" fmla="*/ 17 h 42"/>
                              <a:gd name="T48" fmla="*/ 9 w 9"/>
                              <a:gd name="T49" fmla="*/ 25 h 42"/>
                              <a:gd name="T50" fmla="*/ 9 w 9"/>
                              <a:gd name="T51" fmla="*/ 29 h 42"/>
                              <a:gd name="T52" fmla="*/ 9 w 9"/>
                              <a:gd name="T53" fmla="*/ 34 h 42"/>
                              <a:gd name="T54" fmla="*/ 9 w 9"/>
                              <a:gd name="T55" fmla="*/ 38 h 42"/>
                              <a:gd name="T56" fmla="*/ 9 w 9"/>
                              <a:gd name="T57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9" h="42">
                                <a:moveTo>
                                  <a:pt x="9" y="42"/>
                                </a:moveTo>
                                <a:lnTo>
                                  <a:pt x="9" y="38"/>
                                </a:lnTo>
                                <a:lnTo>
                                  <a:pt x="4" y="38"/>
                                </a:lnTo>
                                <a:lnTo>
                                  <a:pt x="4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42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12"/>
                                </a:lnTo>
                                <a:lnTo>
                                  <a:pt x="9" y="17"/>
                                </a:lnTo>
                                <a:lnTo>
                                  <a:pt x="9" y="25"/>
                                </a:lnTo>
                                <a:lnTo>
                                  <a:pt x="9" y="29"/>
                                </a:lnTo>
                                <a:lnTo>
                                  <a:pt x="9" y="34"/>
                                </a:lnTo>
                                <a:lnTo>
                                  <a:pt x="9" y="38"/>
                                </a:lnTo>
                                <a:lnTo>
                                  <a:pt x="9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7" name="Freeform 592"/>
                        <wps:cNvSpPr>
                          <a:spLocks/>
                        </wps:cNvSpPr>
                        <wps:spPr bwMode="auto">
                          <a:xfrm>
                            <a:off x="6272" y="1068"/>
                            <a:ext cx="8" cy="68"/>
                          </a:xfrm>
                          <a:custGeom>
                            <a:avLst/>
                            <a:gdLst>
                              <a:gd name="T0" fmla="*/ 0 w 8"/>
                              <a:gd name="T1" fmla="*/ 68 h 68"/>
                              <a:gd name="T2" fmla="*/ 0 w 8"/>
                              <a:gd name="T3" fmla="*/ 55 h 68"/>
                              <a:gd name="T4" fmla="*/ 0 w 8"/>
                              <a:gd name="T5" fmla="*/ 46 h 68"/>
                              <a:gd name="T6" fmla="*/ 0 w 8"/>
                              <a:gd name="T7" fmla="*/ 38 h 68"/>
                              <a:gd name="T8" fmla="*/ 0 w 8"/>
                              <a:gd name="T9" fmla="*/ 30 h 68"/>
                              <a:gd name="T10" fmla="*/ 0 w 8"/>
                              <a:gd name="T11" fmla="*/ 21 h 68"/>
                              <a:gd name="T12" fmla="*/ 0 w 8"/>
                              <a:gd name="T13" fmla="*/ 17 h 68"/>
                              <a:gd name="T14" fmla="*/ 0 w 8"/>
                              <a:gd name="T15" fmla="*/ 13 h 68"/>
                              <a:gd name="T16" fmla="*/ 0 w 8"/>
                              <a:gd name="T17" fmla="*/ 8 h 68"/>
                              <a:gd name="T18" fmla="*/ 4 w 8"/>
                              <a:gd name="T19" fmla="*/ 4 h 68"/>
                              <a:gd name="T20" fmla="*/ 4 w 8"/>
                              <a:gd name="T21" fmla="*/ 0 h 68"/>
                              <a:gd name="T22" fmla="*/ 8 w 8"/>
                              <a:gd name="T23" fmla="*/ 0 h 68"/>
                              <a:gd name="T24" fmla="*/ 8 w 8"/>
                              <a:gd name="T25" fmla="*/ 4 h 68"/>
                              <a:gd name="T26" fmla="*/ 8 w 8"/>
                              <a:gd name="T27" fmla="*/ 8 h 68"/>
                              <a:gd name="T28" fmla="*/ 8 w 8"/>
                              <a:gd name="T29" fmla="*/ 17 h 68"/>
                              <a:gd name="T30" fmla="*/ 8 w 8"/>
                              <a:gd name="T31" fmla="*/ 25 h 68"/>
                              <a:gd name="T32" fmla="*/ 8 w 8"/>
                              <a:gd name="T33" fmla="*/ 34 h 68"/>
                              <a:gd name="T34" fmla="*/ 8 w 8"/>
                              <a:gd name="T35" fmla="*/ 38 h 68"/>
                              <a:gd name="T36" fmla="*/ 8 w 8"/>
                              <a:gd name="T37" fmla="*/ 42 h 68"/>
                              <a:gd name="T38" fmla="*/ 8 w 8"/>
                              <a:gd name="T39" fmla="*/ 46 h 68"/>
                              <a:gd name="T40" fmla="*/ 8 w 8"/>
                              <a:gd name="T41" fmla="*/ 51 h 68"/>
                              <a:gd name="T42" fmla="*/ 8 w 8"/>
                              <a:gd name="T43" fmla="*/ 55 h 68"/>
                              <a:gd name="T44" fmla="*/ 8 w 8"/>
                              <a:gd name="T45" fmla="*/ 55 h 68"/>
                              <a:gd name="T46" fmla="*/ 8 w 8"/>
                              <a:gd name="T47" fmla="*/ 59 h 68"/>
                              <a:gd name="T48" fmla="*/ 8 w 8"/>
                              <a:gd name="T49" fmla="*/ 59 h 68"/>
                              <a:gd name="T50" fmla="*/ 8 w 8"/>
                              <a:gd name="T51" fmla="*/ 63 h 68"/>
                              <a:gd name="T52" fmla="*/ 8 w 8"/>
                              <a:gd name="T53" fmla="*/ 68 h 68"/>
                              <a:gd name="T54" fmla="*/ 8 w 8"/>
                              <a:gd name="T55" fmla="*/ 68 h 68"/>
                              <a:gd name="T56" fmla="*/ 4 w 8"/>
                              <a:gd name="T57" fmla="*/ 68 h 68"/>
                              <a:gd name="T58" fmla="*/ 4 w 8"/>
                              <a:gd name="T59" fmla="*/ 68 h 68"/>
                              <a:gd name="T60" fmla="*/ 0 w 8"/>
                              <a:gd name="T61" fmla="*/ 68 h 68"/>
                              <a:gd name="T62" fmla="*/ 0 w 8"/>
                              <a:gd name="T63" fmla="*/ 68 h 68"/>
                              <a:gd name="T64" fmla="*/ 0 w 8"/>
                              <a:gd name="T65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8" h="68">
                                <a:moveTo>
                                  <a:pt x="0" y="68"/>
                                </a:moveTo>
                                <a:lnTo>
                                  <a:pt x="0" y="55"/>
                                </a:lnTo>
                                <a:lnTo>
                                  <a:pt x="0" y="46"/>
                                </a:lnTo>
                                <a:lnTo>
                                  <a:pt x="0" y="38"/>
                                </a:lnTo>
                                <a:lnTo>
                                  <a:pt x="0" y="30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8" y="17"/>
                                </a:lnTo>
                                <a:lnTo>
                                  <a:pt x="8" y="25"/>
                                </a:lnTo>
                                <a:lnTo>
                                  <a:pt x="8" y="34"/>
                                </a:lnTo>
                                <a:lnTo>
                                  <a:pt x="8" y="38"/>
                                </a:lnTo>
                                <a:lnTo>
                                  <a:pt x="8" y="42"/>
                                </a:lnTo>
                                <a:lnTo>
                                  <a:pt x="8" y="46"/>
                                </a:lnTo>
                                <a:lnTo>
                                  <a:pt x="8" y="51"/>
                                </a:lnTo>
                                <a:lnTo>
                                  <a:pt x="8" y="55"/>
                                </a:lnTo>
                                <a:lnTo>
                                  <a:pt x="8" y="55"/>
                                </a:lnTo>
                                <a:lnTo>
                                  <a:pt x="8" y="59"/>
                                </a:lnTo>
                                <a:lnTo>
                                  <a:pt x="8" y="59"/>
                                </a:lnTo>
                                <a:lnTo>
                                  <a:pt x="8" y="63"/>
                                </a:lnTo>
                                <a:lnTo>
                                  <a:pt x="8" y="68"/>
                                </a:lnTo>
                                <a:lnTo>
                                  <a:pt x="8" y="68"/>
                                </a:lnTo>
                                <a:lnTo>
                                  <a:pt x="4" y="68"/>
                                </a:lnTo>
                                <a:lnTo>
                                  <a:pt x="4" y="68"/>
                                </a:lnTo>
                                <a:lnTo>
                                  <a:pt x="0" y="68"/>
                                </a:lnTo>
                                <a:lnTo>
                                  <a:pt x="0" y="68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8" name="Rectangle 593"/>
                        <wps:cNvSpPr>
                          <a:spLocks noChangeArrowheads="1"/>
                        </wps:cNvSpPr>
                        <wps:spPr bwMode="auto">
                          <a:xfrm>
                            <a:off x="6090" y="360"/>
                            <a:ext cx="36" cy="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4" seq="1"/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19" name="Freeform 594"/>
                        <wps:cNvSpPr>
                          <a:spLocks noEditPoints="1"/>
                        </wps:cNvSpPr>
                        <wps:spPr bwMode="auto">
                          <a:xfrm>
                            <a:off x="3869" y="2280"/>
                            <a:ext cx="2026" cy="2258"/>
                          </a:xfrm>
                          <a:custGeom>
                            <a:avLst/>
                            <a:gdLst>
                              <a:gd name="T0" fmla="*/ 1814 w 2026"/>
                              <a:gd name="T1" fmla="*/ 186 h 2258"/>
                              <a:gd name="T2" fmla="*/ 1810 w 2026"/>
                              <a:gd name="T3" fmla="*/ 51 h 2258"/>
                              <a:gd name="T4" fmla="*/ 1632 w 2026"/>
                              <a:gd name="T5" fmla="*/ 237 h 2258"/>
                              <a:gd name="T6" fmla="*/ 1365 w 2026"/>
                              <a:gd name="T7" fmla="*/ 313 h 2258"/>
                              <a:gd name="T8" fmla="*/ 962 w 2026"/>
                              <a:gd name="T9" fmla="*/ 135 h 2258"/>
                              <a:gd name="T10" fmla="*/ 865 w 2026"/>
                              <a:gd name="T11" fmla="*/ 110 h 2258"/>
                              <a:gd name="T12" fmla="*/ 1004 w 2026"/>
                              <a:gd name="T13" fmla="*/ 364 h 2258"/>
                              <a:gd name="T14" fmla="*/ 877 w 2026"/>
                              <a:gd name="T15" fmla="*/ 313 h 2258"/>
                              <a:gd name="T16" fmla="*/ 767 w 2026"/>
                              <a:gd name="T17" fmla="*/ 110 h 2258"/>
                              <a:gd name="T18" fmla="*/ 644 w 2026"/>
                              <a:gd name="T19" fmla="*/ 8 h 2258"/>
                              <a:gd name="T20" fmla="*/ 581 w 2026"/>
                              <a:gd name="T21" fmla="*/ 38 h 2258"/>
                              <a:gd name="T22" fmla="*/ 382 w 2026"/>
                              <a:gd name="T23" fmla="*/ 110 h 2258"/>
                              <a:gd name="T24" fmla="*/ 229 w 2026"/>
                              <a:gd name="T25" fmla="*/ 190 h 2258"/>
                              <a:gd name="T26" fmla="*/ 386 w 2026"/>
                              <a:gd name="T27" fmla="*/ 407 h 2258"/>
                              <a:gd name="T28" fmla="*/ 496 w 2026"/>
                              <a:gd name="T29" fmla="*/ 491 h 2258"/>
                              <a:gd name="T30" fmla="*/ 233 w 2026"/>
                              <a:gd name="T31" fmla="*/ 419 h 2258"/>
                              <a:gd name="T32" fmla="*/ 106 w 2026"/>
                              <a:gd name="T33" fmla="*/ 508 h 2258"/>
                              <a:gd name="T34" fmla="*/ 85 w 2026"/>
                              <a:gd name="T35" fmla="*/ 652 h 2258"/>
                              <a:gd name="T36" fmla="*/ 81 w 2026"/>
                              <a:gd name="T37" fmla="*/ 818 h 2258"/>
                              <a:gd name="T38" fmla="*/ 9 w 2026"/>
                              <a:gd name="T39" fmla="*/ 957 h 2258"/>
                              <a:gd name="T40" fmla="*/ 199 w 2026"/>
                              <a:gd name="T41" fmla="*/ 979 h 2258"/>
                              <a:gd name="T42" fmla="*/ 280 w 2026"/>
                              <a:gd name="T43" fmla="*/ 1017 h 2258"/>
                              <a:gd name="T44" fmla="*/ 348 w 2026"/>
                              <a:gd name="T45" fmla="*/ 1131 h 2258"/>
                              <a:gd name="T46" fmla="*/ 479 w 2026"/>
                              <a:gd name="T47" fmla="*/ 1072 h 2258"/>
                              <a:gd name="T48" fmla="*/ 593 w 2026"/>
                              <a:gd name="T49" fmla="*/ 1000 h 2258"/>
                              <a:gd name="T50" fmla="*/ 585 w 2026"/>
                              <a:gd name="T51" fmla="*/ 1152 h 2258"/>
                              <a:gd name="T52" fmla="*/ 670 w 2026"/>
                              <a:gd name="T53" fmla="*/ 1326 h 2258"/>
                              <a:gd name="T54" fmla="*/ 822 w 2026"/>
                              <a:gd name="T55" fmla="*/ 1432 h 2258"/>
                              <a:gd name="T56" fmla="*/ 886 w 2026"/>
                              <a:gd name="T57" fmla="*/ 1555 h 2258"/>
                              <a:gd name="T58" fmla="*/ 860 w 2026"/>
                              <a:gd name="T59" fmla="*/ 1720 h 2258"/>
                              <a:gd name="T60" fmla="*/ 810 w 2026"/>
                              <a:gd name="T61" fmla="*/ 1877 h 2258"/>
                              <a:gd name="T62" fmla="*/ 932 w 2026"/>
                              <a:gd name="T63" fmla="*/ 1941 h 2258"/>
                              <a:gd name="T64" fmla="*/ 941 w 2026"/>
                              <a:gd name="T65" fmla="*/ 2063 h 2258"/>
                              <a:gd name="T66" fmla="*/ 1034 w 2026"/>
                              <a:gd name="T67" fmla="*/ 2258 h 2258"/>
                              <a:gd name="T68" fmla="*/ 1106 w 2026"/>
                              <a:gd name="T69" fmla="*/ 2106 h 2258"/>
                              <a:gd name="T70" fmla="*/ 1123 w 2026"/>
                              <a:gd name="T71" fmla="*/ 2038 h 2258"/>
                              <a:gd name="T72" fmla="*/ 1242 w 2026"/>
                              <a:gd name="T73" fmla="*/ 1902 h 2258"/>
                              <a:gd name="T74" fmla="*/ 1153 w 2026"/>
                              <a:gd name="T75" fmla="*/ 1788 h 2258"/>
                              <a:gd name="T76" fmla="*/ 1271 w 2026"/>
                              <a:gd name="T77" fmla="*/ 1733 h 2258"/>
                              <a:gd name="T78" fmla="*/ 1356 w 2026"/>
                              <a:gd name="T79" fmla="*/ 1546 h 2258"/>
                              <a:gd name="T80" fmla="*/ 1373 w 2026"/>
                              <a:gd name="T81" fmla="*/ 1424 h 2258"/>
                              <a:gd name="T82" fmla="*/ 1521 w 2026"/>
                              <a:gd name="T83" fmla="*/ 1313 h 2258"/>
                              <a:gd name="T84" fmla="*/ 1649 w 2026"/>
                              <a:gd name="T85" fmla="*/ 1203 h 2258"/>
                              <a:gd name="T86" fmla="*/ 1640 w 2026"/>
                              <a:gd name="T87" fmla="*/ 1068 h 2258"/>
                              <a:gd name="T88" fmla="*/ 1627 w 2026"/>
                              <a:gd name="T89" fmla="*/ 932 h 2258"/>
                              <a:gd name="T90" fmla="*/ 1636 w 2026"/>
                              <a:gd name="T91" fmla="*/ 665 h 2258"/>
                              <a:gd name="T92" fmla="*/ 1517 w 2026"/>
                              <a:gd name="T93" fmla="*/ 585 h 2258"/>
                              <a:gd name="T94" fmla="*/ 1424 w 2026"/>
                              <a:gd name="T95" fmla="*/ 479 h 2258"/>
                              <a:gd name="T96" fmla="*/ 1276 w 2026"/>
                              <a:gd name="T97" fmla="*/ 411 h 2258"/>
                              <a:gd name="T98" fmla="*/ 1513 w 2026"/>
                              <a:gd name="T99" fmla="*/ 368 h 2258"/>
                              <a:gd name="T100" fmla="*/ 1801 w 2026"/>
                              <a:gd name="T101" fmla="*/ 207 h 2258"/>
                              <a:gd name="T102" fmla="*/ 1818 w 2026"/>
                              <a:gd name="T103" fmla="*/ 360 h 2258"/>
                              <a:gd name="T104" fmla="*/ 1920 w 2026"/>
                              <a:gd name="T105" fmla="*/ 351 h 2258"/>
                              <a:gd name="T106" fmla="*/ 1992 w 2026"/>
                              <a:gd name="T107" fmla="*/ 212 h 2258"/>
                              <a:gd name="T108" fmla="*/ 1657 w 2026"/>
                              <a:gd name="T109" fmla="*/ 233 h 2258"/>
                              <a:gd name="T110" fmla="*/ 1835 w 2026"/>
                              <a:gd name="T111" fmla="*/ 368 h 2258"/>
                              <a:gd name="T112" fmla="*/ 1907 w 2026"/>
                              <a:gd name="T113" fmla="*/ 313 h 2258"/>
                              <a:gd name="T114" fmla="*/ 1305 w 2026"/>
                              <a:gd name="T115" fmla="*/ 919 h 2258"/>
                              <a:gd name="T116" fmla="*/ 763 w 2026"/>
                              <a:gd name="T117" fmla="*/ 1207 h 2258"/>
                              <a:gd name="T118" fmla="*/ 1174 w 2026"/>
                              <a:gd name="T119" fmla="*/ 1237 h 2258"/>
                              <a:gd name="T120" fmla="*/ 1072 w 2026"/>
                              <a:gd name="T121" fmla="*/ 1674 h 2258"/>
                              <a:gd name="T122" fmla="*/ 996 w 2026"/>
                              <a:gd name="T123" fmla="*/ 1868 h 2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026" h="2258">
                                <a:moveTo>
                                  <a:pt x="2026" y="152"/>
                                </a:moveTo>
                                <a:lnTo>
                                  <a:pt x="2017" y="152"/>
                                </a:lnTo>
                                <a:lnTo>
                                  <a:pt x="2017" y="144"/>
                                </a:lnTo>
                                <a:lnTo>
                                  <a:pt x="2009" y="182"/>
                                </a:lnTo>
                                <a:lnTo>
                                  <a:pt x="2009" y="186"/>
                                </a:lnTo>
                                <a:lnTo>
                                  <a:pt x="2009" y="190"/>
                                </a:lnTo>
                                <a:lnTo>
                                  <a:pt x="2005" y="195"/>
                                </a:lnTo>
                                <a:lnTo>
                                  <a:pt x="2000" y="199"/>
                                </a:lnTo>
                                <a:lnTo>
                                  <a:pt x="1992" y="207"/>
                                </a:lnTo>
                                <a:lnTo>
                                  <a:pt x="1988" y="212"/>
                                </a:lnTo>
                                <a:lnTo>
                                  <a:pt x="1983" y="216"/>
                                </a:lnTo>
                                <a:lnTo>
                                  <a:pt x="1975" y="224"/>
                                </a:lnTo>
                                <a:lnTo>
                                  <a:pt x="1966" y="224"/>
                                </a:lnTo>
                                <a:lnTo>
                                  <a:pt x="1958" y="233"/>
                                </a:lnTo>
                                <a:lnTo>
                                  <a:pt x="1949" y="233"/>
                                </a:lnTo>
                                <a:lnTo>
                                  <a:pt x="1941" y="237"/>
                                </a:lnTo>
                                <a:lnTo>
                                  <a:pt x="1933" y="241"/>
                                </a:lnTo>
                                <a:lnTo>
                                  <a:pt x="1924" y="241"/>
                                </a:lnTo>
                                <a:lnTo>
                                  <a:pt x="1916" y="246"/>
                                </a:lnTo>
                                <a:lnTo>
                                  <a:pt x="1911" y="250"/>
                                </a:lnTo>
                                <a:lnTo>
                                  <a:pt x="1903" y="250"/>
                                </a:lnTo>
                                <a:lnTo>
                                  <a:pt x="1899" y="246"/>
                                </a:lnTo>
                                <a:lnTo>
                                  <a:pt x="1894" y="237"/>
                                </a:lnTo>
                                <a:lnTo>
                                  <a:pt x="1890" y="233"/>
                                </a:lnTo>
                                <a:lnTo>
                                  <a:pt x="1886" y="229"/>
                                </a:lnTo>
                                <a:lnTo>
                                  <a:pt x="1873" y="220"/>
                                </a:lnTo>
                                <a:lnTo>
                                  <a:pt x="1860" y="212"/>
                                </a:lnTo>
                                <a:lnTo>
                                  <a:pt x="1848" y="207"/>
                                </a:lnTo>
                                <a:lnTo>
                                  <a:pt x="1835" y="199"/>
                                </a:lnTo>
                                <a:lnTo>
                                  <a:pt x="1827" y="195"/>
                                </a:lnTo>
                                <a:lnTo>
                                  <a:pt x="1814" y="190"/>
                                </a:lnTo>
                                <a:lnTo>
                                  <a:pt x="1814" y="186"/>
                                </a:lnTo>
                                <a:lnTo>
                                  <a:pt x="1814" y="182"/>
                                </a:lnTo>
                                <a:lnTo>
                                  <a:pt x="1814" y="178"/>
                                </a:lnTo>
                                <a:lnTo>
                                  <a:pt x="1818" y="174"/>
                                </a:lnTo>
                                <a:lnTo>
                                  <a:pt x="1818" y="169"/>
                                </a:lnTo>
                                <a:lnTo>
                                  <a:pt x="1822" y="165"/>
                                </a:lnTo>
                                <a:lnTo>
                                  <a:pt x="1827" y="157"/>
                                </a:lnTo>
                                <a:lnTo>
                                  <a:pt x="1835" y="152"/>
                                </a:lnTo>
                                <a:lnTo>
                                  <a:pt x="1835" y="144"/>
                                </a:lnTo>
                                <a:lnTo>
                                  <a:pt x="1839" y="144"/>
                                </a:lnTo>
                                <a:lnTo>
                                  <a:pt x="1839" y="135"/>
                                </a:lnTo>
                                <a:lnTo>
                                  <a:pt x="1844" y="131"/>
                                </a:lnTo>
                                <a:lnTo>
                                  <a:pt x="1844" y="127"/>
                                </a:lnTo>
                                <a:lnTo>
                                  <a:pt x="1844" y="123"/>
                                </a:lnTo>
                                <a:lnTo>
                                  <a:pt x="1839" y="123"/>
                                </a:lnTo>
                                <a:lnTo>
                                  <a:pt x="1839" y="123"/>
                                </a:lnTo>
                                <a:lnTo>
                                  <a:pt x="1835" y="123"/>
                                </a:lnTo>
                                <a:lnTo>
                                  <a:pt x="1835" y="123"/>
                                </a:lnTo>
                                <a:lnTo>
                                  <a:pt x="1835" y="118"/>
                                </a:lnTo>
                                <a:lnTo>
                                  <a:pt x="1831" y="110"/>
                                </a:lnTo>
                                <a:lnTo>
                                  <a:pt x="1831" y="106"/>
                                </a:lnTo>
                                <a:lnTo>
                                  <a:pt x="1831" y="101"/>
                                </a:lnTo>
                                <a:lnTo>
                                  <a:pt x="1827" y="89"/>
                                </a:lnTo>
                                <a:lnTo>
                                  <a:pt x="1827" y="80"/>
                                </a:lnTo>
                                <a:lnTo>
                                  <a:pt x="1822" y="76"/>
                                </a:lnTo>
                                <a:lnTo>
                                  <a:pt x="1822" y="72"/>
                                </a:lnTo>
                                <a:lnTo>
                                  <a:pt x="1818" y="68"/>
                                </a:lnTo>
                                <a:lnTo>
                                  <a:pt x="1818" y="59"/>
                                </a:lnTo>
                                <a:lnTo>
                                  <a:pt x="1814" y="59"/>
                                </a:lnTo>
                                <a:lnTo>
                                  <a:pt x="1814" y="55"/>
                                </a:lnTo>
                                <a:lnTo>
                                  <a:pt x="1810" y="55"/>
                                </a:lnTo>
                                <a:lnTo>
                                  <a:pt x="1810" y="51"/>
                                </a:lnTo>
                                <a:lnTo>
                                  <a:pt x="1810" y="51"/>
                                </a:lnTo>
                                <a:lnTo>
                                  <a:pt x="1805" y="51"/>
                                </a:lnTo>
                                <a:lnTo>
                                  <a:pt x="1805" y="55"/>
                                </a:lnTo>
                                <a:lnTo>
                                  <a:pt x="1805" y="68"/>
                                </a:lnTo>
                                <a:lnTo>
                                  <a:pt x="1805" y="72"/>
                                </a:lnTo>
                                <a:lnTo>
                                  <a:pt x="1805" y="72"/>
                                </a:lnTo>
                                <a:lnTo>
                                  <a:pt x="1805" y="76"/>
                                </a:lnTo>
                                <a:lnTo>
                                  <a:pt x="1805" y="80"/>
                                </a:lnTo>
                                <a:lnTo>
                                  <a:pt x="1805" y="85"/>
                                </a:lnTo>
                                <a:lnTo>
                                  <a:pt x="1801" y="85"/>
                                </a:lnTo>
                                <a:lnTo>
                                  <a:pt x="1801" y="85"/>
                                </a:lnTo>
                                <a:lnTo>
                                  <a:pt x="1801" y="89"/>
                                </a:lnTo>
                                <a:lnTo>
                                  <a:pt x="1797" y="93"/>
                                </a:lnTo>
                                <a:lnTo>
                                  <a:pt x="1797" y="97"/>
                                </a:lnTo>
                                <a:lnTo>
                                  <a:pt x="1793" y="106"/>
                                </a:lnTo>
                                <a:lnTo>
                                  <a:pt x="1784" y="118"/>
                                </a:lnTo>
                                <a:lnTo>
                                  <a:pt x="1776" y="127"/>
                                </a:lnTo>
                                <a:lnTo>
                                  <a:pt x="1767" y="140"/>
                                </a:lnTo>
                                <a:lnTo>
                                  <a:pt x="1759" y="152"/>
                                </a:lnTo>
                                <a:lnTo>
                                  <a:pt x="1746" y="165"/>
                                </a:lnTo>
                                <a:lnTo>
                                  <a:pt x="1738" y="174"/>
                                </a:lnTo>
                                <a:lnTo>
                                  <a:pt x="1733" y="182"/>
                                </a:lnTo>
                                <a:lnTo>
                                  <a:pt x="1729" y="190"/>
                                </a:lnTo>
                                <a:lnTo>
                                  <a:pt x="1716" y="195"/>
                                </a:lnTo>
                                <a:lnTo>
                                  <a:pt x="1699" y="199"/>
                                </a:lnTo>
                                <a:lnTo>
                                  <a:pt x="1687" y="203"/>
                                </a:lnTo>
                                <a:lnTo>
                                  <a:pt x="1674" y="207"/>
                                </a:lnTo>
                                <a:lnTo>
                                  <a:pt x="1657" y="216"/>
                                </a:lnTo>
                                <a:lnTo>
                                  <a:pt x="1653" y="220"/>
                                </a:lnTo>
                                <a:lnTo>
                                  <a:pt x="1644" y="224"/>
                                </a:lnTo>
                                <a:lnTo>
                                  <a:pt x="1640" y="229"/>
                                </a:lnTo>
                                <a:lnTo>
                                  <a:pt x="1636" y="233"/>
                                </a:lnTo>
                                <a:lnTo>
                                  <a:pt x="1632" y="237"/>
                                </a:lnTo>
                                <a:lnTo>
                                  <a:pt x="1623" y="241"/>
                                </a:lnTo>
                                <a:lnTo>
                                  <a:pt x="1623" y="246"/>
                                </a:lnTo>
                                <a:lnTo>
                                  <a:pt x="1623" y="250"/>
                                </a:lnTo>
                                <a:lnTo>
                                  <a:pt x="1623" y="254"/>
                                </a:lnTo>
                                <a:lnTo>
                                  <a:pt x="1623" y="258"/>
                                </a:lnTo>
                                <a:lnTo>
                                  <a:pt x="1619" y="262"/>
                                </a:lnTo>
                                <a:lnTo>
                                  <a:pt x="1615" y="267"/>
                                </a:lnTo>
                                <a:lnTo>
                                  <a:pt x="1615" y="271"/>
                                </a:lnTo>
                                <a:lnTo>
                                  <a:pt x="1610" y="271"/>
                                </a:lnTo>
                                <a:lnTo>
                                  <a:pt x="1606" y="275"/>
                                </a:lnTo>
                                <a:lnTo>
                                  <a:pt x="1602" y="279"/>
                                </a:lnTo>
                                <a:lnTo>
                                  <a:pt x="1594" y="279"/>
                                </a:lnTo>
                                <a:lnTo>
                                  <a:pt x="1585" y="284"/>
                                </a:lnTo>
                                <a:lnTo>
                                  <a:pt x="1577" y="288"/>
                                </a:lnTo>
                                <a:lnTo>
                                  <a:pt x="1564" y="292"/>
                                </a:lnTo>
                                <a:lnTo>
                                  <a:pt x="1555" y="292"/>
                                </a:lnTo>
                                <a:lnTo>
                                  <a:pt x="1543" y="296"/>
                                </a:lnTo>
                                <a:lnTo>
                                  <a:pt x="1534" y="296"/>
                                </a:lnTo>
                                <a:lnTo>
                                  <a:pt x="1521" y="296"/>
                                </a:lnTo>
                                <a:lnTo>
                                  <a:pt x="1513" y="301"/>
                                </a:lnTo>
                                <a:lnTo>
                                  <a:pt x="1505" y="301"/>
                                </a:lnTo>
                                <a:lnTo>
                                  <a:pt x="1500" y="301"/>
                                </a:lnTo>
                                <a:lnTo>
                                  <a:pt x="1496" y="301"/>
                                </a:lnTo>
                                <a:lnTo>
                                  <a:pt x="1483" y="305"/>
                                </a:lnTo>
                                <a:lnTo>
                                  <a:pt x="1466" y="305"/>
                                </a:lnTo>
                                <a:lnTo>
                                  <a:pt x="1454" y="309"/>
                                </a:lnTo>
                                <a:lnTo>
                                  <a:pt x="1441" y="309"/>
                                </a:lnTo>
                                <a:lnTo>
                                  <a:pt x="1424" y="313"/>
                                </a:lnTo>
                                <a:lnTo>
                                  <a:pt x="1411" y="313"/>
                                </a:lnTo>
                                <a:lnTo>
                                  <a:pt x="1394" y="313"/>
                                </a:lnTo>
                                <a:lnTo>
                                  <a:pt x="1382" y="313"/>
                                </a:lnTo>
                                <a:lnTo>
                                  <a:pt x="1365" y="313"/>
                                </a:lnTo>
                                <a:lnTo>
                                  <a:pt x="1352" y="313"/>
                                </a:lnTo>
                                <a:lnTo>
                                  <a:pt x="1335" y="313"/>
                                </a:lnTo>
                                <a:lnTo>
                                  <a:pt x="1322" y="313"/>
                                </a:lnTo>
                                <a:lnTo>
                                  <a:pt x="1305" y="313"/>
                                </a:lnTo>
                                <a:lnTo>
                                  <a:pt x="1288" y="309"/>
                                </a:lnTo>
                                <a:lnTo>
                                  <a:pt x="1276" y="309"/>
                                </a:lnTo>
                                <a:lnTo>
                                  <a:pt x="1263" y="305"/>
                                </a:lnTo>
                                <a:lnTo>
                                  <a:pt x="1246" y="305"/>
                                </a:lnTo>
                                <a:lnTo>
                                  <a:pt x="1233" y="301"/>
                                </a:lnTo>
                                <a:lnTo>
                                  <a:pt x="1216" y="296"/>
                                </a:lnTo>
                                <a:lnTo>
                                  <a:pt x="1204" y="296"/>
                                </a:lnTo>
                                <a:lnTo>
                                  <a:pt x="1191" y="292"/>
                                </a:lnTo>
                                <a:lnTo>
                                  <a:pt x="1174" y="288"/>
                                </a:lnTo>
                                <a:lnTo>
                                  <a:pt x="1161" y="284"/>
                                </a:lnTo>
                                <a:lnTo>
                                  <a:pt x="1149" y="279"/>
                                </a:lnTo>
                                <a:lnTo>
                                  <a:pt x="1136" y="271"/>
                                </a:lnTo>
                                <a:lnTo>
                                  <a:pt x="1123" y="267"/>
                                </a:lnTo>
                                <a:lnTo>
                                  <a:pt x="1110" y="262"/>
                                </a:lnTo>
                                <a:lnTo>
                                  <a:pt x="1098" y="254"/>
                                </a:lnTo>
                                <a:lnTo>
                                  <a:pt x="1085" y="250"/>
                                </a:lnTo>
                                <a:lnTo>
                                  <a:pt x="1077" y="241"/>
                                </a:lnTo>
                                <a:lnTo>
                                  <a:pt x="1064" y="233"/>
                                </a:lnTo>
                                <a:lnTo>
                                  <a:pt x="1051" y="224"/>
                                </a:lnTo>
                                <a:lnTo>
                                  <a:pt x="1047" y="216"/>
                                </a:lnTo>
                                <a:lnTo>
                                  <a:pt x="1043" y="207"/>
                                </a:lnTo>
                                <a:lnTo>
                                  <a:pt x="1034" y="199"/>
                                </a:lnTo>
                                <a:lnTo>
                                  <a:pt x="1026" y="190"/>
                                </a:lnTo>
                                <a:lnTo>
                                  <a:pt x="1017" y="182"/>
                                </a:lnTo>
                                <a:lnTo>
                                  <a:pt x="1009" y="174"/>
                                </a:lnTo>
                                <a:lnTo>
                                  <a:pt x="988" y="157"/>
                                </a:lnTo>
                                <a:lnTo>
                                  <a:pt x="971" y="144"/>
                                </a:lnTo>
                                <a:lnTo>
                                  <a:pt x="962" y="135"/>
                                </a:lnTo>
                                <a:lnTo>
                                  <a:pt x="954" y="123"/>
                                </a:lnTo>
                                <a:lnTo>
                                  <a:pt x="945" y="114"/>
                                </a:lnTo>
                                <a:lnTo>
                                  <a:pt x="937" y="106"/>
                                </a:lnTo>
                                <a:lnTo>
                                  <a:pt x="932" y="93"/>
                                </a:lnTo>
                                <a:lnTo>
                                  <a:pt x="924" y="85"/>
                                </a:lnTo>
                                <a:lnTo>
                                  <a:pt x="924" y="76"/>
                                </a:lnTo>
                                <a:lnTo>
                                  <a:pt x="920" y="72"/>
                                </a:lnTo>
                                <a:lnTo>
                                  <a:pt x="915" y="68"/>
                                </a:lnTo>
                                <a:lnTo>
                                  <a:pt x="911" y="63"/>
                                </a:lnTo>
                                <a:lnTo>
                                  <a:pt x="911" y="59"/>
                                </a:lnTo>
                                <a:lnTo>
                                  <a:pt x="903" y="55"/>
                                </a:lnTo>
                                <a:lnTo>
                                  <a:pt x="903" y="55"/>
                                </a:lnTo>
                                <a:lnTo>
                                  <a:pt x="899" y="55"/>
                                </a:lnTo>
                                <a:lnTo>
                                  <a:pt x="899" y="55"/>
                                </a:lnTo>
                                <a:lnTo>
                                  <a:pt x="894" y="55"/>
                                </a:lnTo>
                                <a:lnTo>
                                  <a:pt x="894" y="68"/>
                                </a:lnTo>
                                <a:lnTo>
                                  <a:pt x="894" y="72"/>
                                </a:lnTo>
                                <a:lnTo>
                                  <a:pt x="890" y="76"/>
                                </a:lnTo>
                                <a:lnTo>
                                  <a:pt x="890" y="76"/>
                                </a:lnTo>
                                <a:lnTo>
                                  <a:pt x="886" y="80"/>
                                </a:lnTo>
                                <a:lnTo>
                                  <a:pt x="886" y="80"/>
                                </a:lnTo>
                                <a:lnTo>
                                  <a:pt x="882" y="80"/>
                                </a:lnTo>
                                <a:lnTo>
                                  <a:pt x="877" y="85"/>
                                </a:lnTo>
                                <a:lnTo>
                                  <a:pt x="869" y="85"/>
                                </a:lnTo>
                                <a:lnTo>
                                  <a:pt x="869" y="85"/>
                                </a:lnTo>
                                <a:lnTo>
                                  <a:pt x="865" y="85"/>
                                </a:lnTo>
                                <a:lnTo>
                                  <a:pt x="860" y="85"/>
                                </a:lnTo>
                                <a:lnTo>
                                  <a:pt x="860" y="85"/>
                                </a:lnTo>
                                <a:lnTo>
                                  <a:pt x="860" y="89"/>
                                </a:lnTo>
                                <a:lnTo>
                                  <a:pt x="856" y="93"/>
                                </a:lnTo>
                                <a:lnTo>
                                  <a:pt x="860" y="101"/>
                                </a:lnTo>
                                <a:lnTo>
                                  <a:pt x="865" y="110"/>
                                </a:lnTo>
                                <a:lnTo>
                                  <a:pt x="869" y="118"/>
                                </a:lnTo>
                                <a:lnTo>
                                  <a:pt x="873" y="127"/>
                                </a:lnTo>
                                <a:lnTo>
                                  <a:pt x="877" y="135"/>
                                </a:lnTo>
                                <a:lnTo>
                                  <a:pt x="886" y="144"/>
                                </a:lnTo>
                                <a:lnTo>
                                  <a:pt x="899" y="157"/>
                                </a:lnTo>
                                <a:lnTo>
                                  <a:pt x="911" y="174"/>
                                </a:lnTo>
                                <a:lnTo>
                                  <a:pt x="924" y="186"/>
                                </a:lnTo>
                                <a:lnTo>
                                  <a:pt x="937" y="203"/>
                                </a:lnTo>
                                <a:lnTo>
                                  <a:pt x="954" y="216"/>
                                </a:lnTo>
                                <a:lnTo>
                                  <a:pt x="971" y="229"/>
                                </a:lnTo>
                                <a:lnTo>
                                  <a:pt x="983" y="241"/>
                                </a:lnTo>
                                <a:lnTo>
                                  <a:pt x="1017" y="267"/>
                                </a:lnTo>
                                <a:lnTo>
                                  <a:pt x="1051" y="292"/>
                                </a:lnTo>
                                <a:lnTo>
                                  <a:pt x="1068" y="305"/>
                                </a:lnTo>
                                <a:lnTo>
                                  <a:pt x="1085" y="318"/>
                                </a:lnTo>
                                <a:lnTo>
                                  <a:pt x="1077" y="318"/>
                                </a:lnTo>
                                <a:lnTo>
                                  <a:pt x="1072" y="322"/>
                                </a:lnTo>
                                <a:lnTo>
                                  <a:pt x="1064" y="322"/>
                                </a:lnTo>
                                <a:lnTo>
                                  <a:pt x="1060" y="326"/>
                                </a:lnTo>
                                <a:lnTo>
                                  <a:pt x="1055" y="330"/>
                                </a:lnTo>
                                <a:lnTo>
                                  <a:pt x="1051" y="330"/>
                                </a:lnTo>
                                <a:lnTo>
                                  <a:pt x="1047" y="335"/>
                                </a:lnTo>
                                <a:lnTo>
                                  <a:pt x="1043" y="339"/>
                                </a:lnTo>
                                <a:lnTo>
                                  <a:pt x="1038" y="347"/>
                                </a:lnTo>
                                <a:lnTo>
                                  <a:pt x="1030" y="356"/>
                                </a:lnTo>
                                <a:lnTo>
                                  <a:pt x="1021" y="364"/>
                                </a:lnTo>
                                <a:lnTo>
                                  <a:pt x="1017" y="373"/>
                                </a:lnTo>
                                <a:lnTo>
                                  <a:pt x="1017" y="377"/>
                                </a:lnTo>
                                <a:lnTo>
                                  <a:pt x="1013" y="377"/>
                                </a:lnTo>
                                <a:lnTo>
                                  <a:pt x="1009" y="373"/>
                                </a:lnTo>
                                <a:lnTo>
                                  <a:pt x="1009" y="373"/>
                                </a:lnTo>
                                <a:lnTo>
                                  <a:pt x="1004" y="364"/>
                                </a:lnTo>
                                <a:lnTo>
                                  <a:pt x="1000" y="364"/>
                                </a:lnTo>
                                <a:lnTo>
                                  <a:pt x="996" y="356"/>
                                </a:lnTo>
                                <a:lnTo>
                                  <a:pt x="992" y="356"/>
                                </a:lnTo>
                                <a:lnTo>
                                  <a:pt x="992" y="351"/>
                                </a:lnTo>
                                <a:lnTo>
                                  <a:pt x="988" y="347"/>
                                </a:lnTo>
                                <a:lnTo>
                                  <a:pt x="983" y="347"/>
                                </a:lnTo>
                                <a:lnTo>
                                  <a:pt x="983" y="343"/>
                                </a:lnTo>
                                <a:lnTo>
                                  <a:pt x="975" y="343"/>
                                </a:lnTo>
                                <a:lnTo>
                                  <a:pt x="975" y="343"/>
                                </a:lnTo>
                                <a:lnTo>
                                  <a:pt x="971" y="339"/>
                                </a:lnTo>
                                <a:lnTo>
                                  <a:pt x="966" y="339"/>
                                </a:lnTo>
                                <a:lnTo>
                                  <a:pt x="962" y="339"/>
                                </a:lnTo>
                                <a:lnTo>
                                  <a:pt x="958" y="343"/>
                                </a:lnTo>
                                <a:lnTo>
                                  <a:pt x="954" y="343"/>
                                </a:lnTo>
                                <a:lnTo>
                                  <a:pt x="945" y="347"/>
                                </a:lnTo>
                                <a:lnTo>
                                  <a:pt x="937" y="347"/>
                                </a:lnTo>
                                <a:lnTo>
                                  <a:pt x="932" y="351"/>
                                </a:lnTo>
                                <a:lnTo>
                                  <a:pt x="924" y="356"/>
                                </a:lnTo>
                                <a:lnTo>
                                  <a:pt x="920" y="356"/>
                                </a:lnTo>
                                <a:lnTo>
                                  <a:pt x="911" y="356"/>
                                </a:lnTo>
                                <a:lnTo>
                                  <a:pt x="907" y="351"/>
                                </a:lnTo>
                                <a:lnTo>
                                  <a:pt x="903" y="351"/>
                                </a:lnTo>
                                <a:lnTo>
                                  <a:pt x="899" y="347"/>
                                </a:lnTo>
                                <a:lnTo>
                                  <a:pt x="894" y="347"/>
                                </a:lnTo>
                                <a:lnTo>
                                  <a:pt x="894" y="347"/>
                                </a:lnTo>
                                <a:lnTo>
                                  <a:pt x="890" y="343"/>
                                </a:lnTo>
                                <a:lnTo>
                                  <a:pt x="886" y="339"/>
                                </a:lnTo>
                                <a:lnTo>
                                  <a:pt x="886" y="335"/>
                                </a:lnTo>
                                <a:lnTo>
                                  <a:pt x="886" y="330"/>
                                </a:lnTo>
                                <a:lnTo>
                                  <a:pt x="882" y="330"/>
                                </a:lnTo>
                                <a:lnTo>
                                  <a:pt x="882" y="322"/>
                                </a:lnTo>
                                <a:lnTo>
                                  <a:pt x="877" y="313"/>
                                </a:lnTo>
                                <a:lnTo>
                                  <a:pt x="877" y="305"/>
                                </a:lnTo>
                                <a:lnTo>
                                  <a:pt x="877" y="292"/>
                                </a:lnTo>
                                <a:lnTo>
                                  <a:pt x="877" y="275"/>
                                </a:lnTo>
                                <a:lnTo>
                                  <a:pt x="877" y="267"/>
                                </a:lnTo>
                                <a:lnTo>
                                  <a:pt x="877" y="258"/>
                                </a:lnTo>
                                <a:lnTo>
                                  <a:pt x="873" y="250"/>
                                </a:lnTo>
                                <a:lnTo>
                                  <a:pt x="873" y="241"/>
                                </a:lnTo>
                                <a:lnTo>
                                  <a:pt x="865" y="241"/>
                                </a:lnTo>
                                <a:lnTo>
                                  <a:pt x="860" y="241"/>
                                </a:lnTo>
                                <a:lnTo>
                                  <a:pt x="856" y="241"/>
                                </a:lnTo>
                                <a:lnTo>
                                  <a:pt x="852" y="237"/>
                                </a:lnTo>
                                <a:lnTo>
                                  <a:pt x="843" y="233"/>
                                </a:lnTo>
                                <a:lnTo>
                                  <a:pt x="839" y="233"/>
                                </a:lnTo>
                                <a:lnTo>
                                  <a:pt x="835" y="229"/>
                                </a:lnTo>
                                <a:lnTo>
                                  <a:pt x="831" y="224"/>
                                </a:lnTo>
                                <a:lnTo>
                                  <a:pt x="826" y="216"/>
                                </a:lnTo>
                                <a:lnTo>
                                  <a:pt x="826" y="212"/>
                                </a:lnTo>
                                <a:lnTo>
                                  <a:pt x="818" y="199"/>
                                </a:lnTo>
                                <a:lnTo>
                                  <a:pt x="814" y="195"/>
                                </a:lnTo>
                                <a:lnTo>
                                  <a:pt x="810" y="190"/>
                                </a:lnTo>
                                <a:lnTo>
                                  <a:pt x="805" y="182"/>
                                </a:lnTo>
                                <a:lnTo>
                                  <a:pt x="801" y="178"/>
                                </a:lnTo>
                                <a:lnTo>
                                  <a:pt x="797" y="174"/>
                                </a:lnTo>
                                <a:lnTo>
                                  <a:pt x="788" y="165"/>
                                </a:lnTo>
                                <a:lnTo>
                                  <a:pt x="788" y="157"/>
                                </a:lnTo>
                                <a:lnTo>
                                  <a:pt x="784" y="152"/>
                                </a:lnTo>
                                <a:lnTo>
                                  <a:pt x="780" y="144"/>
                                </a:lnTo>
                                <a:lnTo>
                                  <a:pt x="776" y="135"/>
                                </a:lnTo>
                                <a:lnTo>
                                  <a:pt x="771" y="131"/>
                                </a:lnTo>
                                <a:lnTo>
                                  <a:pt x="771" y="123"/>
                                </a:lnTo>
                                <a:lnTo>
                                  <a:pt x="767" y="114"/>
                                </a:lnTo>
                                <a:lnTo>
                                  <a:pt x="767" y="110"/>
                                </a:lnTo>
                                <a:lnTo>
                                  <a:pt x="767" y="106"/>
                                </a:lnTo>
                                <a:lnTo>
                                  <a:pt x="763" y="106"/>
                                </a:lnTo>
                                <a:lnTo>
                                  <a:pt x="759" y="101"/>
                                </a:lnTo>
                                <a:lnTo>
                                  <a:pt x="754" y="101"/>
                                </a:lnTo>
                                <a:lnTo>
                                  <a:pt x="750" y="97"/>
                                </a:lnTo>
                                <a:lnTo>
                                  <a:pt x="746" y="93"/>
                                </a:lnTo>
                                <a:lnTo>
                                  <a:pt x="742" y="89"/>
                                </a:lnTo>
                                <a:lnTo>
                                  <a:pt x="737" y="85"/>
                                </a:lnTo>
                                <a:lnTo>
                                  <a:pt x="733" y="76"/>
                                </a:lnTo>
                                <a:lnTo>
                                  <a:pt x="729" y="68"/>
                                </a:lnTo>
                                <a:lnTo>
                                  <a:pt x="725" y="63"/>
                                </a:lnTo>
                                <a:lnTo>
                                  <a:pt x="721" y="59"/>
                                </a:lnTo>
                                <a:lnTo>
                                  <a:pt x="716" y="55"/>
                                </a:lnTo>
                                <a:lnTo>
                                  <a:pt x="716" y="55"/>
                                </a:lnTo>
                                <a:lnTo>
                                  <a:pt x="708" y="51"/>
                                </a:lnTo>
                                <a:lnTo>
                                  <a:pt x="704" y="46"/>
                                </a:lnTo>
                                <a:lnTo>
                                  <a:pt x="699" y="42"/>
                                </a:lnTo>
                                <a:lnTo>
                                  <a:pt x="695" y="42"/>
                                </a:lnTo>
                                <a:lnTo>
                                  <a:pt x="695" y="38"/>
                                </a:lnTo>
                                <a:lnTo>
                                  <a:pt x="691" y="34"/>
                                </a:lnTo>
                                <a:lnTo>
                                  <a:pt x="682" y="29"/>
                                </a:lnTo>
                                <a:lnTo>
                                  <a:pt x="678" y="21"/>
                                </a:lnTo>
                                <a:lnTo>
                                  <a:pt x="674" y="17"/>
                                </a:lnTo>
                                <a:lnTo>
                                  <a:pt x="674" y="12"/>
                                </a:lnTo>
                                <a:lnTo>
                                  <a:pt x="670" y="12"/>
                                </a:lnTo>
                                <a:lnTo>
                                  <a:pt x="665" y="8"/>
                                </a:lnTo>
                                <a:lnTo>
                                  <a:pt x="661" y="4"/>
                                </a:lnTo>
                                <a:lnTo>
                                  <a:pt x="653" y="0"/>
                                </a:lnTo>
                                <a:lnTo>
                                  <a:pt x="653" y="4"/>
                                </a:lnTo>
                                <a:lnTo>
                                  <a:pt x="648" y="4"/>
                                </a:lnTo>
                                <a:lnTo>
                                  <a:pt x="644" y="8"/>
                                </a:lnTo>
                                <a:lnTo>
                                  <a:pt x="644" y="8"/>
                                </a:lnTo>
                                <a:lnTo>
                                  <a:pt x="640" y="12"/>
                                </a:lnTo>
                                <a:lnTo>
                                  <a:pt x="640" y="12"/>
                                </a:lnTo>
                                <a:lnTo>
                                  <a:pt x="640" y="21"/>
                                </a:lnTo>
                                <a:lnTo>
                                  <a:pt x="640" y="21"/>
                                </a:lnTo>
                                <a:lnTo>
                                  <a:pt x="640" y="25"/>
                                </a:lnTo>
                                <a:lnTo>
                                  <a:pt x="640" y="21"/>
                                </a:lnTo>
                                <a:lnTo>
                                  <a:pt x="636" y="21"/>
                                </a:lnTo>
                                <a:lnTo>
                                  <a:pt x="636" y="21"/>
                                </a:lnTo>
                                <a:lnTo>
                                  <a:pt x="632" y="17"/>
                                </a:lnTo>
                                <a:lnTo>
                                  <a:pt x="632" y="17"/>
                                </a:lnTo>
                                <a:lnTo>
                                  <a:pt x="632" y="17"/>
                                </a:lnTo>
                                <a:lnTo>
                                  <a:pt x="632" y="21"/>
                                </a:lnTo>
                                <a:lnTo>
                                  <a:pt x="632" y="25"/>
                                </a:lnTo>
                                <a:lnTo>
                                  <a:pt x="632" y="25"/>
                                </a:lnTo>
                                <a:lnTo>
                                  <a:pt x="632" y="29"/>
                                </a:lnTo>
                                <a:lnTo>
                                  <a:pt x="632" y="29"/>
                                </a:lnTo>
                                <a:lnTo>
                                  <a:pt x="632" y="34"/>
                                </a:lnTo>
                                <a:lnTo>
                                  <a:pt x="632" y="38"/>
                                </a:lnTo>
                                <a:lnTo>
                                  <a:pt x="627" y="42"/>
                                </a:lnTo>
                                <a:lnTo>
                                  <a:pt x="627" y="42"/>
                                </a:lnTo>
                                <a:lnTo>
                                  <a:pt x="623" y="51"/>
                                </a:lnTo>
                                <a:lnTo>
                                  <a:pt x="623" y="51"/>
                                </a:lnTo>
                                <a:lnTo>
                                  <a:pt x="623" y="55"/>
                                </a:lnTo>
                                <a:lnTo>
                                  <a:pt x="623" y="51"/>
                                </a:lnTo>
                                <a:lnTo>
                                  <a:pt x="619" y="51"/>
                                </a:lnTo>
                                <a:lnTo>
                                  <a:pt x="615" y="51"/>
                                </a:lnTo>
                                <a:lnTo>
                                  <a:pt x="615" y="51"/>
                                </a:lnTo>
                                <a:lnTo>
                                  <a:pt x="610" y="46"/>
                                </a:lnTo>
                                <a:lnTo>
                                  <a:pt x="606" y="42"/>
                                </a:lnTo>
                                <a:lnTo>
                                  <a:pt x="602" y="38"/>
                                </a:lnTo>
                                <a:lnTo>
                                  <a:pt x="593" y="38"/>
                                </a:lnTo>
                                <a:lnTo>
                                  <a:pt x="581" y="38"/>
                                </a:lnTo>
                                <a:lnTo>
                                  <a:pt x="559" y="38"/>
                                </a:lnTo>
                                <a:lnTo>
                                  <a:pt x="538" y="38"/>
                                </a:lnTo>
                                <a:lnTo>
                                  <a:pt x="517" y="34"/>
                                </a:lnTo>
                                <a:lnTo>
                                  <a:pt x="492" y="34"/>
                                </a:lnTo>
                                <a:lnTo>
                                  <a:pt x="471" y="34"/>
                                </a:lnTo>
                                <a:lnTo>
                                  <a:pt x="449" y="34"/>
                                </a:lnTo>
                                <a:lnTo>
                                  <a:pt x="437" y="38"/>
                                </a:lnTo>
                                <a:lnTo>
                                  <a:pt x="428" y="38"/>
                                </a:lnTo>
                                <a:lnTo>
                                  <a:pt x="428" y="46"/>
                                </a:lnTo>
                                <a:lnTo>
                                  <a:pt x="424" y="51"/>
                                </a:lnTo>
                                <a:lnTo>
                                  <a:pt x="424" y="55"/>
                                </a:lnTo>
                                <a:lnTo>
                                  <a:pt x="424" y="59"/>
                                </a:lnTo>
                                <a:lnTo>
                                  <a:pt x="424" y="63"/>
                                </a:lnTo>
                                <a:lnTo>
                                  <a:pt x="428" y="68"/>
                                </a:lnTo>
                                <a:lnTo>
                                  <a:pt x="428" y="68"/>
                                </a:lnTo>
                                <a:lnTo>
                                  <a:pt x="428" y="72"/>
                                </a:lnTo>
                                <a:lnTo>
                                  <a:pt x="437" y="76"/>
                                </a:lnTo>
                                <a:lnTo>
                                  <a:pt x="437" y="80"/>
                                </a:lnTo>
                                <a:lnTo>
                                  <a:pt x="441" y="80"/>
                                </a:lnTo>
                                <a:lnTo>
                                  <a:pt x="441" y="85"/>
                                </a:lnTo>
                                <a:lnTo>
                                  <a:pt x="441" y="89"/>
                                </a:lnTo>
                                <a:lnTo>
                                  <a:pt x="445" y="93"/>
                                </a:lnTo>
                                <a:lnTo>
                                  <a:pt x="445" y="97"/>
                                </a:lnTo>
                                <a:lnTo>
                                  <a:pt x="441" y="97"/>
                                </a:lnTo>
                                <a:lnTo>
                                  <a:pt x="437" y="101"/>
                                </a:lnTo>
                                <a:lnTo>
                                  <a:pt x="424" y="101"/>
                                </a:lnTo>
                                <a:lnTo>
                                  <a:pt x="415" y="101"/>
                                </a:lnTo>
                                <a:lnTo>
                                  <a:pt x="407" y="106"/>
                                </a:lnTo>
                                <a:lnTo>
                                  <a:pt x="394" y="106"/>
                                </a:lnTo>
                                <a:lnTo>
                                  <a:pt x="390" y="110"/>
                                </a:lnTo>
                                <a:lnTo>
                                  <a:pt x="386" y="110"/>
                                </a:lnTo>
                                <a:lnTo>
                                  <a:pt x="382" y="110"/>
                                </a:lnTo>
                                <a:lnTo>
                                  <a:pt x="377" y="110"/>
                                </a:lnTo>
                                <a:lnTo>
                                  <a:pt x="373" y="106"/>
                                </a:lnTo>
                                <a:lnTo>
                                  <a:pt x="369" y="106"/>
                                </a:lnTo>
                                <a:lnTo>
                                  <a:pt x="360" y="106"/>
                                </a:lnTo>
                                <a:lnTo>
                                  <a:pt x="356" y="101"/>
                                </a:lnTo>
                                <a:lnTo>
                                  <a:pt x="348" y="101"/>
                                </a:lnTo>
                                <a:lnTo>
                                  <a:pt x="343" y="101"/>
                                </a:lnTo>
                                <a:lnTo>
                                  <a:pt x="339" y="101"/>
                                </a:lnTo>
                                <a:lnTo>
                                  <a:pt x="331" y="106"/>
                                </a:lnTo>
                                <a:lnTo>
                                  <a:pt x="326" y="106"/>
                                </a:lnTo>
                                <a:lnTo>
                                  <a:pt x="322" y="106"/>
                                </a:lnTo>
                                <a:lnTo>
                                  <a:pt x="318" y="110"/>
                                </a:lnTo>
                                <a:lnTo>
                                  <a:pt x="314" y="110"/>
                                </a:lnTo>
                                <a:lnTo>
                                  <a:pt x="305" y="118"/>
                                </a:lnTo>
                                <a:lnTo>
                                  <a:pt x="297" y="123"/>
                                </a:lnTo>
                                <a:lnTo>
                                  <a:pt x="288" y="131"/>
                                </a:lnTo>
                                <a:lnTo>
                                  <a:pt x="280" y="140"/>
                                </a:lnTo>
                                <a:lnTo>
                                  <a:pt x="271" y="144"/>
                                </a:lnTo>
                                <a:lnTo>
                                  <a:pt x="263" y="152"/>
                                </a:lnTo>
                                <a:lnTo>
                                  <a:pt x="259" y="157"/>
                                </a:lnTo>
                                <a:lnTo>
                                  <a:pt x="250" y="161"/>
                                </a:lnTo>
                                <a:lnTo>
                                  <a:pt x="246" y="161"/>
                                </a:lnTo>
                                <a:lnTo>
                                  <a:pt x="242" y="165"/>
                                </a:lnTo>
                                <a:lnTo>
                                  <a:pt x="237" y="165"/>
                                </a:lnTo>
                                <a:lnTo>
                                  <a:pt x="229" y="165"/>
                                </a:lnTo>
                                <a:lnTo>
                                  <a:pt x="225" y="165"/>
                                </a:lnTo>
                                <a:lnTo>
                                  <a:pt x="216" y="165"/>
                                </a:lnTo>
                                <a:lnTo>
                                  <a:pt x="212" y="165"/>
                                </a:lnTo>
                                <a:lnTo>
                                  <a:pt x="212" y="174"/>
                                </a:lnTo>
                                <a:lnTo>
                                  <a:pt x="216" y="178"/>
                                </a:lnTo>
                                <a:lnTo>
                                  <a:pt x="225" y="186"/>
                                </a:lnTo>
                                <a:lnTo>
                                  <a:pt x="229" y="190"/>
                                </a:lnTo>
                                <a:lnTo>
                                  <a:pt x="237" y="199"/>
                                </a:lnTo>
                                <a:lnTo>
                                  <a:pt x="242" y="207"/>
                                </a:lnTo>
                                <a:lnTo>
                                  <a:pt x="246" y="212"/>
                                </a:lnTo>
                                <a:lnTo>
                                  <a:pt x="250" y="220"/>
                                </a:lnTo>
                                <a:lnTo>
                                  <a:pt x="254" y="229"/>
                                </a:lnTo>
                                <a:lnTo>
                                  <a:pt x="259" y="237"/>
                                </a:lnTo>
                                <a:lnTo>
                                  <a:pt x="263" y="246"/>
                                </a:lnTo>
                                <a:lnTo>
                                  <a:pt x="267" y="254"/>
                                </a:lnTo>
                                <a:lnTo>
                                  <a:pt x="271" y="262"/>
                                </a:lnTo>
                                <a:lnTo>
                                  <a:pt x="271" y="271"/>
                                </a:lnTo>
                                <a:lnTo>
                                  <a:pt x="276" y="279"/>
                                </a:lnTo>
                                <a:lnTo>
                                  <a:pt x="276" y="288"/>
                                </a:lnTo>
                                <a:lnTo>
                                  <a:pt x="280" y="296"/>
                                </a:lnTo>
                                <a:lnTo>
                                  <a:pt x="280" y="301"/>
                                </a:lnTo>
                                <a:lnTo>
                                  <a:pt x="280" y="305"/>
                                </a:lnTo>
                                <a:lnTo>
                                  <a:pt x="280" y="313"/>
                                </a:lnTo>
                                <a:lnTo>
                                  <a:pt x="284" y="318"/>
                                </a:lnTo>
                                <a:lnTo>
                                  <a:pt x="288" y="326"/>
                                </a:lnTo>
                                <a:lnTo>
                                  <a:pt x="293" y="335"/>
                                </a:lnTo>
                                <a:lnTo>
                                  <a:pt x="301" y="343"/>
                                </a:lnTo>
                                <a:lnTo>
                                  <a:pt x="305" y="351"/>
                                </a:lnTo>
                                <a:lnTo>
                                  <a:pt x="314" y="356"/>
                                </a:lnTo>
                                <a:lnTo>
                                  <a:pt x="322" y="364"/>
                                </a:lnTo>
                                <a:lnTo>
                                  <a:pt x="331" y="368"/>
                                </a:lnTo>
                                <a:lnTo>
                                  <a:pt x="339" y="373"/>
                                </a:lnTo>
                                <a:lnTo>
                                  <a:pt x="348" y="377"/>
                                </a:lnTo>
                                <a:lnTo>
                                  <a:pt x="356" y="381"/>
                                </a:lnTo>
                                <a:lnTo>
                                  <a:pt x="365" y="390"/>
                                </a:lnTo>
                                <a:lnTo>
                                  <a:pt x="373" y="394"/>
                                </a:lnTo>
                                <a:lnTo>
                                  <a:pt x="377" y="402"/>
                                </a:lnTo>
                                <a:lnTo>
                                  <a:pt x="382" y="407"/>
                                </a:lnTo>
                                <a:lnTo>
                                  <a:pt x="386" y="407"/>
                                </a:lnTo>
                                <a:lnTo>
                                  <a:pt x="390" y="411"/>
                                </a:lnTo>
                                <a:lnTo>
                                  <a:pt x="394" y="411"/>
                                </a:lnTo>
                                <a:lnTo>
                                  <a:pt x="398" y="411"/>
                                </a:lnTo>
                                <a:lnTo>
                                  <a:pt x="403" y="411"/>
                                </a:lnTo>
                                <a:lnTo>
                                  <a:pt x="407" y="411"/>
                                </a:lnTo>
                                <a:lnTo>
                                  <a:pt x="411" y="411"/>
                                </a:lnTo>
                                <a:lnTo>
                                  <a:pt x="415" y="411"/>
                                </a:lnTo>
                                <a:lnTo>
                                  <a:pt x="420" y="411"/>
                                </a:lnTo>
                                <a:lnTo>
                                  <a:pt x="420" y="415"/>
                                </a:lnTo>
                                <a:lnTo>
                                  <a:pt x="420" y="419"/>
                                </a:lnTo>
                                <a:lnTo>
                                  <a:pt x="420" y="424"/>
                                </a:lnTo>
                                <a:lnTo>
                                  <a:pt x="424" y="428"/>
                                </a:lnTo>
                                <a:lnTo>
                                  <a:pt x="424" y="428"/>
                                </a:lnTo>
                                <a:lnTo>
                                  <a:pt x="428" y="432"/>
                                </a:lnTo>
                                <a:lnTo>
                                  <a:pt x="428" y="436"/>
                                </a:lnTo>
                                <a:lnTo>
                                  <a:pt x="432" y="440"/>
                                </a:lnTo>
                                <a:lnTo>
                                  <a:pt x="437" y="445"/>
                                </a:lnTo>
                                <a:lnTo>
                                  <a:pt x="445" y="445"/>
                                </a:lnTo>
                                <a:lnTo>
                                  <a:pt x="454" y="449"/>
                                </a:lnTo>
                                <a:lnTo>
                                  <a:pt x="462" y="453"/>
                                </a:lnTo>
                                <a:lnTo>
                                  <a:pt x="466" y="453"/>
                                </a:lnTo>
                                <a:lnTo>
                                  <a:pt x="475" y="457"/>
                                </a:lnTo>
                                <a:lnTo>
                                  <a:pt x="483" y="462"/>
                                </a:lnTo>
                                <a:lnTo>
                                  <a:pt x="487" y="466"/>
                                </a:lnTo>
                                <a:lnTo>
                                  <a:pt x="496" y="470"/>
                                </a:lnTo>
                                <a:lnTo>
                                  <a:pt x="500" y="474"/>
                                </a:lnTo>
                                <a:lnTo>
                                  <a:pt x="500" y="479"/>
                                </a:lnTo>
                                <a:lnTo>
                                  <a:pt x="500" y="483"/>
                                </a:lnTo>
                                <a:lnTo>
                                  <a:pt x="504" y="487"/>
                                </a:lnTo>
                                <a:lnTo>
                                  <a:pt x="504" y="491"/>
                                </a:lnTo>
                                <a:lnTo>
                                  <a:pt x="500" y="491"/>
                                </a:lnTo>
                                <a:lnTo>
                                  <a:pt x="496" y="491"/>
                                </a:lnTo>
                                <a:lnTo>
                                  <a:pt x="492" y="491"/>
                                </a:lnTo>
                                <a:lnTo>
                                  <a:pt x="487" y="487"/>
                                </a:lnTo>
                                <a:lnTo>
                                  <a:pt x="483" y="487"/>
                                </a:lnTo>
                                <a:lnTo>
                                  <a:pt x="483" y="487"/>
                                </a:lnTo>
                                <a:lnTo>
                                  <a:pt x="483" y="487"/>
                                </a:lnTo>
                                <a:lnTo>
                                  <a:pt x="483" y="483"/>
                                </a:lnTo>
                                <a:lnTo>
                                  <a:pt x="475" y="483"/>
                                </a:lnTo>
                                <a:lnTo>
                                  <a:pt x="466" y="483"/>
                                </a:lnTo>
                                <a:lnTo>
                                  <a:pt x="458" y="479"/>
                                </a:lnTo>
                                <a:lnTo>
                                  <a:pt x="454" y="479"/>
                                </a:lnTo>
                                <a:lnTo>
                                  <a:pt x="445" y="479"/>
                                </a:lnTo>
                                <a:lnTo>
                                  <a:pt x="437" y="474"/>
                                </a:lnTo>
                                <a:lnTo>
                                  <a:pt x="428" y="470"/>
                                </a:lnTo>
                                <a:lnTo>
                                  <a:pt x="415" y="462"/>
                                </a:lnTo>
                                <a:lnTo>
                                  <a:pt x="403" y="457"/>
                                </a:lnTo>
                                <a:lnTo>
                                  <a:pt x="394" y="449"/>
                                </a:lnTo>
                                <a:lnTo>
                                  <a:pt x="382" y="445"/>
                                </a:lnTo>
                                <a:lnTo>
                                  <a:pt x="373" y="440"/>
                                </a:lnTo>
                                <a:lnTo>
                                  <a:pt x="365" y="436"/>
                                </a:lnTo>
                                <a:lnTo>
                                  <a:pt x="348" y="432"/>
                                </a:lnTo>
                                <a:lnTo>
                                  <a:pt x="331" y="424"/>
                                </a:lnTo>
                                <a:lnTo>
                                  <a:pt x="322" y="419"/>
                                </a:lnTo>
                                <a:lnTo>
                                  <a:pt x="314" y="419"/>
                                </a:lnTo>
                                <a:lnTo>
                                  <a:pt x="305" y="415"/>
                                </a:lnTo>
                                <a:lnTo>
                                  <a:pt x="297" y="415"/>
                                </a:lnTo>
                                <a:lnTo>
                                  <a:pt x="288" y="411"/>
                                </a:lnTo>
                                <a:lnTo>
                                  <a:pt x="280" y="411"/>
                                </a:lnTo>
                                <a:lnTo>
                                  <a:pt x="267" y="411"/>
                                </a:lnTo>
                                <a:lnTo>
                                  <a:pt x="259" y="411"/>
                                </a:lnTo>
                                <a:lnTo>
                                  <a:pt x="250" y="411"/>
                                </a:lnTo>
                                <a:lnTo>
                                  <a:pt x="242" y="415"/>
                                </a:lnTo>
                                <a:lnTo>
                                  <a:pt x="233" y="419"/>
                                </a:lnTo>
                                <a:lnTo>
                                  <a:pt x="229" y="424"/>
                                </a:lnTo>
                                <a:lnTo>
                                  <a:pt x="220" y="428"/>
                                </a:lnTo>
                                <a:lnTo>
                                  <a:pt x="212" y="428"/>
                                </a:lnTo>
                                <a:lnTo>
                                  <a:pt x="204" y="432"/>
                                </a:lnTo>
                                <a:lnTo>
                                  <a:pt x="199" y="436"/>
                                </a:lnTo>
                                <a:lnTo>
                                  <a:pt x="182" y="440"/>
                                </a:lnTo>
                                <a:lnTo>
                                  <a:pt x="165" y="445"/>
                                </a:lnTo>
                                <a:lnTo>
                                  <a:pt x="157" y="449"/>
                                </a:lnTo>
                                <a:lnTo>
                                  <a:pt x="148" y="453"/>
                                </a:lnTo>
                                <a:lnTo>
                                  <a:pt x="140" y="457"/>
                                </a:lnTo>
                                <a:lnTo>
                                  <a:pt x="131" y="462"/>
                                </a:lnTo>
                                <a:lnTo>
                                  <a:pt x="127" y="462"/>
                                </a:lnTo>
                                <a:lnTo>
                                  <a:pt x="119" y="466"/>
                                </a:lnTo>
                                <a:lnTo>
                                  <a:pt x="119" y="470"/>
                                </a:lnTo>
                                <a:lnTo>
                                  <a:pt x="119" y="470"/>
                                </a:lnTo>
                                <a:lnTo>
                                  <a:pt x="119" y="470"/>
                                </a:lnTo>
                                <a:lnTo>
                                  <a:pt x="119" y="474"/>
                                </a:lnTo>
                                <a:lnTo>
                                  <a:pt x="123" y="474"/>
                                </a:lnTo>
                                <a:lnTo>
                                  <a:pt x="123" y="479"/>
                                </a:lnTo>
                                <a:lnTo>
                                  <a:pt x="127" y="479"/>
                                </a:lnTo>
                                <a:lnTo>
                                  <a:pt x="136" y="483"/>
                                </a:lnTo>
                                <a:lnTo>
                                  <a:pt x="136" y="487"/>
                                </a:lnTo>
                                <a:lnTo>
                                  <a:pt x="140" y="487"/>
                                </a:lnTo>
                                <a:lnTo>
                                  <a:pt x="140" y="491"/>
                                </a:lnTo>
                                <a:lnTo>
                                  <a:pt x="140" y="491"/>
                                </a:lnTo>
                                <a:lnTo>
                                  <a:pt x="140" y="496"/>
                                </a:lnTo>
                                <a:lnTo>
                                  <a:pt x="144" y="496"/>
                                </a:lnTo>
                                <a:lnTo>
                                  <a:pt x="136" y="500"/>
                                </a:lnTo>
                                <a:lnTo>
                                  <a:pt x="131" y="500"/>
                                </a:lnTo>
                                <a:lnTo>
                                  <a:pt x="123" y="504"/>
                                </a:lnTo>
                                <a:lnTo>
                                  <a:pt x="115" y="504"/>
                                </a:lnTo>
                                <a:lnTo>
                                  <a:pt x="106" y="508"/>
                                </a:lnTo>
                                <a:lnTo>
                                  <a:pt x="98" y="513"/>
                                </a:lnTo>
                                <a:lnTo>
                                  <a:pt x="93" y="517"/>
                                </a:lnTo>
                                <a:lnTo>
                                  <a:pt x="85" y="521"/>
                                </a:lnTo>
                                <a:lnTo>
                                  <a:pt x="76" y="525"/>
                                </a:lnTo>
                                <a:lnTo>
                                  <a:pt x="72" y="534"/>
                                </a:lnTo>
                                <a:lnTo>
                                  <a:pt x="68" y="538"/>
                                </a:lnTo>
                                <a:lnTo>
                                  <a:pt x="59" y="542"/>
                                </a:lnTo>
                                <a:lnTo>
                                  <a:pt x="51" y="546"/>
                                </a:lnTo>
                                <a:lnTo>
                                  <a:pt x="42" y="551"/>
                                </a:lnTo>
                                <a:lnTo>
                                  <a:pt x="34" y="555"/>
                                </a:lnTo>
                                <a:lnTo>
                                  <a:pt x="26" y="555"/>
                                </a:lnTo>
                                <a:lnTo>
                                  <a:pt x="21" y="559"/>
                                </a:lnTo>
                                <a:lnTo>
                                  <a:pt x="13" y="559"/>
                                </a:lnTo>
                                <a:lnTo>
                                  <a:pt x="21" y="572"/>
                                </a:lnTo>
                                <a:lnTo>
                                  <a:pt x="26" y="576"/>
                                </a:lnTo>
                                <a:lnTo>
                                  <a:pt x="30" y="576"/>
                                </a:lnTo>
                                <a:lnTo>
                                  <a:pt x="38" y="580"/>
                                </a:lnTo>
                                <a:lnTo>
                                  <a:pt x="47" y="585"/>
                                </a:lnTo>
                                <a:lnTo>
                                  <a:pt x="55" y="593"/>
                                </a:lnTo>
                                <a:lnTo>
                                  <a:pt x="64" y="597"/>
                                </a:lnTo>
                                <a:lnTo>
                                  <a:pt x="68" y="606"/>
                                </a:lnTo>
                                <a:lnTo>
                                  <a:pt x="76" y="610"/>
                                </a:lnTo>
                                <a:lnTo>
                                  <a:pt x="85" y="618"/>
                                </a:lnTo>
                                <a:lnTo>
                                  <a:pt x="85" y="618"/>
                                </a:lnTo>
                                <a:lnTo>
                                  <a:pt x="85" y="623"/>
                                </a:lnTo>
                                <a:lnTo>
                                  <a:pt x="85" y="627"/>
                                </a:lnTo>
                                <a:lnTo>
                                  <a:pt x="89" y="631"/>
                                </a:lnTo>
                                <a:lnTo>
                                  <a:pt x="89" y="635"/>
                                </a:lnTo>
                                <a:lnTo>
                                  <a:pt x="89" y="640"/>
                                </a:lnTo>
                                <a:lnTo>
                                  <a:pt x="85" y="648"/>
                                </a:lnTo>
                                <a:lnTo>
                                  <a:pt x="85" y="652"/>
                                </a:lnTo>
                                <a:lnTo>
                                  <a:pt x="85" y="652"/>
                                </a:lnTo>
                                <a:lnTo>
                                  <a:pt x="85" y="657"/>
                                </a:lnTo>
                                <a:lnTo>
                                  <a:pt x="72" y="661"/>
                                </a:lnTo>
                                <a:lnTo>
                                  <a:pt x="64" y="665"/>
                                </a:lnTo>
                                <a:lnTo>
                                  <a:pt x="55" y="674"/>
                                </a:lnTo>
                                <a:lnTo>
                                  <a:pt x="47" y="682"/>
                                </a:lnTo>
                                <a:lnTo>
                                  <a:pt x="42" y="690"/>
                                </a:lnTo>
                                <a:lnTo>
                                  <a:pt x="34" y="699"/>
                                </a:lnTo>
                                <a:lnTo>
                                  <a:pt x="30" y="707"/>
                                </a:lnTo>
                                <a:lnTo>
                                  <a:pt x="26" y="716"/>
                                </a:lnTo>
                                <a:lnTo>
                                  <a:pt x="21" y="729"/>
                                </a:lnTo>
                                <a:lnTo>
                                  <a:pt x="17" y="737"/>
                                </a:lnTo>
                                <a:lnTo>
                                  <a:pt x="13" y="750"/>
                                </a:lnTo>
                                <a:lnTo>
                                  <a:pt x="9" y="758"/>
                                </a:lnTo>
                                <a:lnTo>
                                  <a:pt x="4" y="771"/>
                                </a:lnTo>
                                <a:lnTo>
                                  <a:pt x="4" y="784"/>
                                </a:lnTo>
                                <a:lnTo>
                                  <a:pt x="0" y="796"/>
                                </a:lnTo>
                                <a:lnTo>
                                  <a:pt x="0" y="805"/>
                                </a:lnTo>
                                <a:lnTo>
                                  <a:pt x="42" y="792"/>
                                </a:lnTo>
                                <a:lnTo>
                                  <a:pt x="47" y="792"/>
                                </a:lnTo>
                                <a:lnTo>
                                  <a:pt x="51" y="792"/>
                                </a:lnTo>
                                <a:lnTo>
                                  <a:pt x="55" y="792"/>
                                </a:lnTo>
                                <a:lnTo>
                                  <a:pt x="59" y="796"/>
                                </a:lnTo>
                                <a:lnTo>
                                  <a:pt x="64" y="796"/>
                                </a:lnTo>
                                <a:lnTo>
                                  <a:pt x="68" y="801"/>
                                </a:lnTo>
                                <a:lnTo>
                                  <a:pt x="76" y="805"/>
                                </a:lnTo>
                                <a:lnTo>
                                  <a:pt x="81" y="805"/>
                                </a:lnTo>
                                <a:lnTo>
                                  <a:pt x="85" y="805"/>
                                </a:lnTo>
                                <a:lnTo>
                                  <a:pt x="89" y="805"/>
                                </a:lnTo>
                                <a:lnTo>
                                  <a:pt x="89" y="809"/>
                                </a:lnTo>
                                <a:lnTo>
                                  <a:pt x="85" y="813"/>
                                </a:lnTo>
                                <a:lnTo>
                                  <a:pt x="85" y="813"/>
                                </a:lnTo>
                                <a:lnTo>
                                  <a:pt x="81" y="818"/>
                                </a:lnTo>
                                <a:lnTo>
                                  <a:pt x="76" y="822"/>
                                </a:lnTo>
                                <a:lnTo>
                                  <a:pt x="76" y="822"/>
                                </a:lnTo>
                                <a:lnTo>
                                  <a:pt x="72" y="826"/>
                                </a:lnTo>
                                <a:lnTo>
                                  <a:pt x="68" y="830"/>
                                </a:lnTo>
                                <a:lnTo>
                                  <a:pt x="68" y="835"/>
                                </a:lnTo>
                                <a:lnTo>
                                  <a:pt x="68" y="835"/>
                                </a:lnTo>
                                <a:lnTo>
                                  <a:pt x="64" y="839"/>
                                </a:lnTo>
                                <a:lnTo>
                                  <a:pt x="59" y="839"/>
                                </a:lnTo>
                                <a:lnTo>
                                  <a:pt x="51" y="843"/>
                                </a:lnTo>
                                <a:lnTo>
                                  <a:pt x="47" y="847"/>
                                </a:lnTo>
                                <a:lnTo>
                                  <a:pt x="42" y="852"/>
                                </a:lnTo>
                                <a:lnTo>
                                  <a:pt x="42" y="856"/>
                                </a:lnTo>
                                <a:lnTo>
                                  <a:pt x="34" y="864"/>
                                </a:lnTo>
                                <a:lnTo>
                                  <a:pt x="30" y="873"/>
                                </a:lnTo>
                                <a:lnTo>
                                  <a:pt x="26" y="881"/>
                                </a:lnTo>
                                <a:lnTo>
                                  <a:pt x="21" y="885"/>
                                </a:lnTo>
                                <a:lnTo>
                                  <a:pt x="21" y="890"/>
                                </a:lnTo>
                                <a:lnTo>
                                  <a:pt x="17" y="894"/>
                                </a:lnTo>
                                <a:lnTo>
                                  <a:pt x="13" y="894"/>
                                </a:lnTo>
                                <a:lnTo>
                                  <a:pt x="13" y="890"/>
                                </a:lnTo>
                                <a:lnTo>
                                  <a:pt x="13" y="894"/>
                                </a:lnTo>
                                <a:lnTo>
                                  <a:pt x="13" y="898"/>
                                </a:lnTo>
                                <a:lnTo>
                                  <a:pt x="13" y="911"/>
                                </a:lnTo>
                                <a:lnTo>
                                  <a:pt x="9" y="919"/>
                                </a:lnTo>
                                <a:lnTo>
                                  <a:pt x="9" y="928"/>
                                </a:lnTo>
                                <a:lnTo>
                                  <a:pt x="4" y="936"/>
                                </a:lnTo>
                                <a:lnTo>
                                  <a:pt x="4" y="945"/>
                                </a:lnTo>
                                <a:lnTo>
                                  <a:pt x="0" y="953"/>
                                </a:lnTo>
                                <a:lnTo>
                                  <a:pt x="0" y="957"/>
                                </a:lnTo>
                                <a:lnTo>
                                  <a:pt x="0" y="966"/>
                                </a:lnTo>
                                <a:lnTo>
                                  <a:pt x="4" y="957"/>
                                </a:lnTo>
                                <a:lnTo>
                                  <a:pt x="9" y="957"/>
                                </a:lnTo>
                                <a:lnTo>
                                  <a:pt x="13" y="953"/>
                                </a:lnTo>
                                <a:lnTo>
                                  <a:pt x="13" y="953"/>
                                </a:lnTo>
                                <a:lnTo>
                                  <a:pt x="17" y="949"/>
                                </a:lnTo>
                                <a:lnTo>
                                  <a:pt x="21" y="949"/>
                                </a:lnTo>
                                <a:lnTo>
                                  <a:pt x="21" y="949"/>
                                </a:lnTo>
                                <a:lnTo>
                                  <a:pt x="34" y="953"/>
                                </a:lnTo>
                                <a:lnTo>
                                  <a:pt x="42" y="953"/>
                                </a:lnTo>
                                <a:lnTo>
                                  <a:pt x="64" y="962"/>
                                </a:lnTo>
                                <a:lnTo>
                                  <a:pt x="72" y="966"/>
                                </a:lnTo>
                                <a:lnTo>
                                  <a:pt x="85" y="970"/>
                                </a:lnTo>
                                <a:lnTo>
                                  <a:pt x="93" y="970"/>
                                </a:lnTo>
                                <a:lnTo>
                                  <a:pt x="106" y="974"/>
                                </a:lnTo>
                                <a:lnTo>
                                  <a:pt x="115" y="974"/>
                                </a:lnTo>
                                <a:lnTo>
                                  <a:pt x="127" y="974"/>
                                </a:lnTo>
                                <a:lnTo>
                                  <a:pt x="136" y="974"/>
                                </a:lnTo>
                                <a:lnTo>
                                  <a:pt x="148" y="974"/>
                                </a:lnTo>
                                <a:lnTo>
                                  <a:pt x="153" y="970"/>
                                </a:lnTo>
                                <a:lnTo>
                                  <a:pt x="157" y="970"/>
                                </a:lnTo>
                                <a:lnTo>
                                  <a:pt x="161" y="970"/>
                                </a:lnTo>
                                <a:lnTo>
                                  <a:pt x="165" y="970"/>
                                </a:lnTo>
                                <a:lnTo>
                                  <a:pt x="174" y="966"/>
                                </a:lnTo>
                                <a:lnTo>
                                  <a:pt x="178" y="962"/>
                                </a:lnTo>
                                <a:lnTo>
                                  <a:pt x="182" y="962"/>
                                </a:lnTo>
                                <a:lnTo>
                                  <a:pt x="187" y="957"/>
                                </a:lnTo>
                                <a:lnTo>
                                  <a:pt x="191" y="957"/>
                                </a:lnTo>
                                <a:lnTo>
                                  <a:pt x="195" y="962"/>
                                </a:lnTo>
                                <a:lnTo>
                                  <a:pt x="199" y="962"/>
                                </a:lnTo>
                                <a:lnTo>
                                  <a:pt x="199" y="966"/>
                                </a:lnTo>
                                <a:lnTo>
                                  <a:pt x="199" y="966"/>
                                </a:lnTo>
                                <a:lnTo>
                                  <a:pt x="199" y="970"/>
                                </a:lnTo>
                                <a:lnTo>
                                  <a:pt x="199" y="974"/>
                                </a:lnTo>
                                <a:lnTo>
                                  <a:pt x="199" y="979"/>
                                </a:lnTo>
                                <a:lnTo>
                                  <a:pt x="199" y="983"/>
                                </a:lnTo>
                                <a:lnTo>
                                  <a:pt x="199" y="991"/>
                                </a:lnTo>
                                <a:lnTo>
                                  <a:pt x="199" y="991"/>
                                </a:lnTo>
                                <a:lnTo>
                                  <a:pt x="199" y="996"/>
                                </a:lnTo>
                                <a:lnTo>
                                  <a:pt x="204" y="1000"/>
                                </a:lnTo>
                                <a:lnTo>
                                  <a:pt x="204" y="1000"/>
                                </a:lnTo>
                                <a:lnTo>
                                  <a:pt x="204" y="1004"/>
                                </a:lnTo>
                                <a:lnTo>
                                  <a:pt x="199" y="1008"/>
                                </a:lnTo>
                                <a:lnTo>
                                  <a:pt x="199" y="1008"/>
                                </a:lnTo>
                                <a:lnTo>
                                  <a:pt x="199" y="1013"/>
                                </a:lnTo>
                                <a:lnTo>
                                  <a:pt x="204" y="1013"/>
                                </a:lnTo>
                                <a:lnTo>
                                  <a:pt x="204" y="1017"/>
                                </a:lnTo>
                                <a:lnTo>
                                  <a:pt x="204" y="1017"/>
                                </a:lnTo>
                                <a:lnTo>
                                  <a:pt x="208" y="1017"/>
                                </a:lnTo>
                                <a:lnTo>
                                  <a:pt x="208" y="1021"/>
                                </a:lnTo>
                                <a:lnTo>
                                  <a:pt x="216" y="1021"/>
                                </a:lnTo>
                                <a:lnTo>
                                  <a:pt x="220" y="1025"/>
                                </a:lnTo>
                                <a:lnTo>
                                  <a:pt x="225" y="1025"/>
                                </a:lnTo>
                                <a:lnTo>
                                  <a:pt x="229" y="1025"/>
                                </a:lnTo>
                                <a:lnTo>
                                  <a:pt x="233" y="1029"/>
                                </a:lnTo>
                                <a:lnTo>
                                  <a:pt x="233" y="1029"/>
                                </a:lnTo>
                                <a:lnTo>
                                  <a:pt x="237" y="1034"/>
                                </a:lnTo>
                                <a:lnTo>
                                  <a:pt x="237" y="1034"/>
                                </a:lnTo>
                                <a:lnTo>
                                  <a:pt x="242" y="1034"/>
                                </a:lnTo>
                                <a:lnTo>
                                  <a:pt x="246" y="1034"/>
                                </a:lnTo>
                                <a:lnTo>
                                  <a:pt x="246" y="1034"/>
                                </a:lnTo>
                                <a:lnTo>
                                  <a:pt x="250" y="1034"/>
                                </a:lnTo>
                                <a:lnTo>
                                  <a:pt x="259" y="1029"/>
                                </a:lnTo>
                                <a:lnTo>
                                  <a:pt x="263" y="1029"/>
                                </a:lnTo>
                                <a:lnTo>
                                  <a:pt x="267" y="1025"/>
                                </a:lnTo>
                                <a:lnTo>
                                  <a:pt x="276" y="1021"/>
                                </a:lnTo>
                                <a:lnTo>
                                  <a:pt x="280" y="1017"/>
                                </a:lnTo>
                                <a:lnTo>
                                  <a:pt x="288" y="1017"/>
                                </a:lnTo>
                                <a:lnTo>
                                  <a:pt x="293" y="1013"/>
                                </a:lnTo>
                                <a:lnTo>
                                  <a:pt x="297" y="1013"/>
                                </a:lnTo>
                                <a:lnTo>
                                  <a:pt x="301" y="1013"/>
                                </a:lnTo>
                                <a:lnTo>
                                  <a:pt x="301" y="1017"/>
                                </a:lnTo>
                                <a:lnTo>
                                  <a:pt x="305" y="1017"/>
                                </a:lnTo>
                                <a:lnTo>
                                  <a:pt x="309" y="1017"/>
                                </a:lnTo>
                                <a:lnTo>
                                  <a:pt x="301" y="1068"/>
                                </a:lnTo>
                                <a:lnTo>
                                  <a:pt x="309" y="1072"/>
                                </a:lnTo>
                                <a:lnTo>
                                  <a:pt x="314" y="1076"/>
                                </a:lnTo>
                                <a:lnTo>
                                  <a:pt x="318" y="1080"/>
                                </a:lnTo>
                                <a:lnTo>
                                  <a:pt x="322" y="1080"/>
                                </a:lnTo>
                                <a:lnTo>
                                  <a:pt x="326" y="1085"/>
                                </a:lnTo>
                                <a:lnTo>
                                  <a:pt x="326" y="1089"/>
                                </a:lnTo>
                                <a:lnTo>
                                  <a:pt x="331" y="1093"/>
                                </a:lnTo>
                                <a:lnTo>
                                  <a:pt x="331" y="1093"/>
                                </a:lnTo>
                                <a:lnTo>
                                  <a:pt x="331" y="1097"/>
                                </a:lnTo>
                                <a:lnTo>
                                  <a:pt x="331" y="1102"/>
                                </a:lnTo>
                                <a:lnTo>
                                  <a:pt x="331" y="1106"/>
                                </a:lnTo>
                                <a:lnTo>
                                  <a:pt x="331" y="1110"/>
                                </a:lnTo>
                                <a:lnTo>
                                  <a:pt x="331" y="1114"/>
                                </a:lnTo>
                                <a:lnTo>
                                  <a:pt x="331" y="1123"/>
                                </a:lnTo>
                                <a:lnTo>
                                  <a:pt x="335" y="1123"/>
                                </a:lnTo>
                                <a:lnTo>
                                  <a:pt x="335" y="1123"/>
                                </a:lnTo>
                                <a:lnTo>
                                  <a:pt x="339" y="1127"/>
                                </a:lnTo>
                                <a:lnTo>
                                  <a:pt x="339" y="1127"/>
                                </a:lnTo>
                                <a:lnTo>
                                  <a:pt x="339" y="1131"/>
                                </a:lnTo>
                                <a:lnTo>
                                  <a:pt x="343" y="1131"/>
                                </a:lnTo>
                                <a:lnTo>
                                  <a:pt x="343" y="1131"/>
                                </a:lnTo>
                                <a:lnTo>
                                  <a:pt x="348" y="1131"/>
                                </a:lnTo>
                                <a:lnTo>
                                  <a:pt x="348" y="1131"/>
                                </a:lnTo>
                                <a:lnTo>
                                  <a:pt x="348" y="1131"/>
                                </a:lnTo>
                                <a:lnTo>
                                  <a:pt x="352" y="1131"/>
                                </a:lnTo>
                                <a:lnTo>
                                  <a:pt x="352" y="1131"/>
                                </a:lnTo>
                                <a:lnTo>
                                  <a:pt x="356" y="1123"/>
                                </a:lnTo>
                                <a:lnTo>
                                  <a:pt x="356" y="1118"/>
                                </a:lnTo>
                                <a:lnTo>
                                  <a:pt x="360" y="1114"/>
                                </a:lnTo>
                                <a:lnTo>
                                  <a:pt x="365" y="1110"/>
                                </a:lnTo>
                                <a:lnTo>
                                  <a:pt x="373" y="1106"/>
                                </a:lnTo>
                                <a:lnTo>
                                  <a:pt x="377" y="1102"/>
                                </a:lnTo>
                                <a:lnTo>
                                  <a:pt x="382" y="1102"/>
                                </a:lnTo>
                                <a:lnTo>
                                  <a:pt x="386" y="1097"/>
                                </a:lnTo>
                                <a:lnTo>
                                  <a:pt x="398" y="1089"/>
                                </a:lnTo>
                                <a:lnTo>
                                  <a:pt x="407" y="1085"/>
                                </a:lnTo>
                                <a:lnTo>
                                  <a:pt x="411" y="1080"/>
                                </a:lnTo>
                                <a:lnTo>
                                  <a:pt x="415" y="1076"/>
                                </a:lnTo>
                                <a:lnTo>
                                  <a:pt x="420" y="1072"/>
                                </a:lnTo>
                                <a:lnTo>
                                  <a:pt x="424" y="1068"/>
                                </a:lnTo>
                                <a:lnTo>
                                  <a:pt x="428" y="1063"/>
                                </a:lnTo>
                                <a:lnTo>
                                  <a:pt x="432" y="1063"/>
                                </a:lnTo>
                                <a:lnTo>
                                  <a:pt x="432" y="1068"/>
                                </a:lnTo>
                                <a:lnTo>
                                  <a:pt x="437" y="1068"/>
                                </a:lnTo>
                                <a:lnTo>
                                  <a:pt x="441" y="1076"/>
                                </a:lnTo>
                                <a:lnTo>
                                  <a:pt x="445" y="1080"/>
                                </a:lnTo>
                                <a:lnTo>
                                  <a:pt x="445" y="1085"/>
                                </a:lnTo>
                                <a:lnTo>
                                  <a:pt x="449" y="1085"/>
                                </a:lnTo>
                                <a:lnTo>
                                  <a:pt x="449" y="1089"/>
                                </a:lnTo>
                                <a:lnTo>
                                  <a:pt x="454" y="1089"/>
                                </a:lnTo>
                                <a:lnTo>
                                  <a:pt x="454" y="1093"/>
                                </a:lnTo>
                                <a:lnTo>
                                  <a:pt x="458" y="1093"/>
                                </a:lnTo>
                                <a:lnTo>
                                  <a:pt x="458" y="1093"/>
                                </a:lnTo>
                                <a:lnTo>
                                  <a:pt x="466" y="1085"/>
                                </a:lnTo>
                                <a:lnTo>
                                  <a:pt x="475" y="1080"/>
                                </a:lnTo>
                                <a:lnTo>
                                  <a:pt x="479" y="1072"/>
                                </a:lnTo>
                                <a:lnTo>
                                  <a:pt x="487" y="1063"/>
                                </a:lnTo>
                                <a:lnTo>
                                  <a:pt x="492" y="1059"/>
                                </a:lnTo>
                                <a:lnTo>
                                  <a:pt x="496" y="1051"/>
                                </a:lnTo>
                                <a:lnTo>
                                  <a:pt x="500" y="1042"/>
                                </a:lnTo>
                                <a:lnTo>
                                  <a:pt x="504" y="1034"/>
                                </a:lnTo>
                                <a:lnTo>
                                  <a:pt x="504" y="1029"/>
                                </a:lnTo>
                                <a:lnTo>
                                  <a:pt x="504" y="1025"/>
                                </a:lnTo>
                                <a:lnTo>
                                  <a:pt x="509" y="1025"/>
                                </a:lnTo>
                                <a:lnTo>
                                  <a:pt x="509" y="1021"/>
                                </a:lnTo>
                                <a:lnTo>
                                  <a:pt x="509" y="1021"/>
                                </a:lnTo>
                                <a:lnTo>
                                  <a:pt x="513" y="1017"/>
                                </a:lnTo>
                                <a:lnTo>
                                  <a:pt x="517" y="1017"/>
                                </a:lnTo>
                                <a:lnTo>
                                  <a:pt x="517" y="1017"/>
                                </a:lnTo>
                                <a:lnTo>
                                  <a:pt x="521" y="1017"/>
                                </a:lnTo>
                                <a:lnTo>
                                  <a:pt x="526" y="1017"/>
                                </a:lnTo>
                                <a:lnTo>
                                  <a:pt x="534" y="1017"/>
                                </a:lnTo>
                                <a:lnTo>
                                  <a:pt x="538" y="1013"/>
                                </a:lnTo>
                                <a:lnTo>
                                  <a:pt x="543" y="1013"/>
                                </a:lnTo>
                                <a:lnTo>
                                  <a:pt x="547" y="1008"/>
                                </a:lnTo>
                                <a:lnTo>
                                  <a:pt x="555" y="1008"/>
                                </a:lnTo>
                                <a:lnTo>
                                  <a:pt x="564" y="1000"/>
                                </a:lnTo>
                                <a:lnTo>
                                  <a:pt x="568" y="1000"/>
                                </a:lnTo>
                                <a:lnTo>
                                  <a:pt x="568" y="996"/>
                                </a:lnTo>
                                <a:lnTo>
                                  <a:pt x="572" y="991"/>
                                </a:lnTo>
                                <a:lnTo>
                                  <a:pt x="576" y="987"/>
                                </a:lnTo>
                                <a:lnTo>
                                  <a:pt x="576" y="983"/>
                                </a:lnTo>
                                <a:lnTo>
                                  <a:pt x="581" y="979"/>
                                </a:lnTo>
                                <a:lnTo>
                                  <a:pt x="581" y="983"/>
                                </a:lnTo>
                                <a:lnTo>
                                  <a:pt x="585" y="987"/>
                                </a:lnTo>
                                <a:lnTo>
                                  <a:pt x="585" y="991"/>
                                </a:lnTo>
                                <a:lnTo>
                                  <a:pt x="589" y="996"/>
                                </a:lnTo>
                                <a:lnTo>
                                  <a:pt x="593" y="1000"/>
                                </a:lnTo>
                                <a:lnTo>
                                  <a:pt x="593" y="1000"/>
                                </a:lnTo>
                                <a:lnTo>
                                  <a:pt x="602" y="1008"/>
                                </a:lnTo>
                                <a:lnTo>
                                  <a:pt x="610" y="1013"/>
                                </a:lnTo>
                                <a:lnTo>
                                  <a:pt x="619" y="1021"/>
                                </a:lnTo>
                                <a:lnTo>
                                  <a:pt x="623" y="1025"/>
                                </a:lnTo>
                                <a:lnTo>
                                  <a:pt x="627" y="1029"/>
                                </a:lnTo>
                                <a:lnTo>
                                  <a:pt x="632" y="1034"/>
                                </a:lnTo>
                                <a:lnTo>
                                  <a:pt x="627" y="1034"/>
                                </a:lnTo>
                                <a:lnTo>
                                  <a:pt x="623" y="1038"/>
                                </a:lnTo>
                                <a:lnTo>
                                  <a:pt x="615" y="1042"/>
                                </a:lnTo>
                                <a:lnTo>
                                  <a:pt x="610" y="1046"/>
                                </a:lnTo>
                                <a:lnTo>
                                  <a:pt x="610" y="1051"/>
                                </a:lnTo>
                                <a:lnTo>
                                  <a:pt x="606" y="1055"/>
                                </a:lnTo>
                                <a:lnTo>
                                  <a:pt x="602" y="1059"/>
                                </a:lnTo>
                                <a:lnTo>
                                  <a:pt x="598" y="1063"/>
                                </a:lnTo>
                                <a:lnTo>
                                  <a:pt x="593" y="1068"/>
                                </a:lnTo>
                                <a:lnTo>
                                  <a:pt x="593" y="1072"/>
                                </a:lnTo>
                                <a:lnTo>
                                  <a:pt x="593" y="1076"/>
                                </a:lnTo>
                                <a:lnTo>
                                  <a:pt x="589" y="1080"/>
                                </a:lnTo>
                                <a:lnTo>
                                  <a:pt x="589" y="1085"/>
                                </a:lnTo>
                                <a:lnTo>
                                  <a:pt x="589" y="1093"/>
                                </a:lnTo>
                                <a:lnTo>
                                  <a:pt x="585" y="1093"/>
                                </a:lnTo>
                                <a:lnTo>
                                  <a:pt x="585" y="1102"/>
                                </a:lnTo>
                                <a:lnTo>
                                  <a:pt x="585" y="1106"/>
                                </a:lnTo>
                                <a:lnTo>
                                  <a:pt x="585" y="1110"/>
                                </a:lnTo>
                                <a:lnTo>
                                  <a:pt x="585" y="1118"/>
                                </a:lnTo>
                                <a:lnTo>
                                  <a:pt x="585" y="1127"/>
                                </a:lnTo>
                                <a:lnTo>
                                  <a:pt x="585" y="1131"/>
                                </a:lnTo>
                                <a:lnTo>
                                  <a:pt x="585" y="1140"/>
                                </a:lnTo>
                                <a:lnTo>
                                  <a:pt x="585" y="1148"/>
                                </a:lnTo>
                                <a:lnTo>
                                  <a:pt x="585" y="1148"/>
                                </a:lnTo>
                                <a:lnTo>
                                  <a:pt x="585" y="1152"/>
                                </a:lnTo>
                                <a:lnTo>
                                  <a:pt x="589" y="1161"/>
                                </a:lnTo>
                                <a:lnTo>
                                  <a:pt x="593" y="1169"/>
                                </a:lnTo>
                                <a:lnTo>
                                  <a:pt x="598" y="1178"/>
                                </a:lnTo>
                                <a:lnTo>
                                  <a:pt x="602" y="1186"/>
                                </a:lnTo>
                                <a:lnTo>
                                  <a:pt x="606" y="1195"/>
                                </a:lnTo>
                                <a:lnTo>
                                  <a:pt x="610" y="1203"/>
                                </a:lnTo>
                                <a:lnTo>
                                  <a:pt x="615" y="1207"/>
                                </a:lnTo>
                                <a:lnTo>
                                  <a:pt x="623" y="1216"/>
                                </a:lnTo>
                                <a:lnTo>
                                  <a:pt x="632" y="1220"/>
                                </a:lnTo>
                                <a:lnTo>
                                  <a:pt x="640" y="1224"/>
                                </a:lnTo>
                                <a:lnTo>
                                  <a:pt x="648" y="1229"/>
                                </a:lnTo>
                                <a:lnTo>
                                  <a:pt x="657" y="1233"/>
                                </a:lnTo>
                                <a:lnTo>
                                  <a:pt x="665" y="1237"/>
                                </a:lnTo>
                                <a:lnTo>
                                  <a:pt x="674" y="1237"/>
                                </a:lnTo>
                                <a:lnTo>
                                  <a:pt x="687" y="1241"/>
                                </a:lnTo>
                                <a:lnTo>
                                  <a:pt x="699" y="1241"/>
                                </a:lnTo>
                                <a:lnTo>
                                  <a:pt x="699" y="1246"/>
                                </a:lnTo>
                                <a:lnTo>
                                  <a:pt x="699" y="1246"/>
                                </a:lnTo>
                                <a:lnTo>
                                  <a:pt x="699" y="1250"/>
                                </a:lnTo>
                                <a:lnTo>
                                  <a:pt x="695" y="1254"/>
                                </a:lnTo>
                                <a:lnTo>
                                  <a:pt x="695" y="1254"/>
                                </a:lnTo>
                                <a:lnTo>
                                  <a:pt x="691" y="1258"/>
                                </a:lnTo>
                                <a:lnTo>
                                  <a:pt x="687" y="1263"/>
                                </a:lnTo>
                                <a:lnTo>
                                  <a:pt x="682" y="1271"/>
                                </a:lnTo>
                                <a:lnTo>
                                  <a:pt x="678" y="1275"/>
                                </a:lnTo>
                                <a:lnTo>
                                  <a:pt x="674" y="1279"/>
                                </a:lnTo>
                                <a:lnTo>
                                  <a:pt x="670" y="1284"/>
                                </a:lnTo>
                                <a:lnTo>
                                  <a:pt x="670" y="1288"/>
                                </a:lnTo>
                                <a:lnTo>
                                  <a:pt x="670" y="1296"/>
                                </a:lnTo>
                                <a:lnTo>
                                  <a:pt x="665" y="1309"/>
                                </a:lnTo>
                                <a:lnTo>
                                  <a:pt x="670" y="1318"/>
                                </a:lnTo>
                                <a:lnTo>
                                  <a:pt x="670" y="1326"/>
                                </a:lnTo>
                                <a:lnTo>
                                  <a:pt x="670" y="1339"/>
                                </a:lnTo>
                                <a:lnTo>
                                  <a:pt x="674" y="1343"/>
                                </a:lnTo>
                                <a:lnTo>
                                  <a:pt x="674" y="1352"/>
                                </a:lnTo>
                                <a:lnTo>
                                  <a:pt x="678" y="1360"/>
                                </a:lnTo>
                                <a:lnTo>
                                  <a:pt x="682" y="1368"/>
                                </a:lnTo>
                                <a:lnTo>
                                  <a:pt x="687" y="1373"/>
                                </a:lnTo>
                                <a:lnTo>
                                  <a:pt x="691" y="1381"/>
                                </a:lnTo>
                                <a:lnTo>
                                  <a:pt x="699" y="1390"/>
                                </a:lnTo>
                                <a:lnTo>
                                  <a:pt x="704" y="1394"/>
                                </a:lnTo>
                                <a:lnTo>
                                  <a:pt x="708" y="1402"/>
                                </a:lnTo>
                                <a:lnTo>
                                  <a:pt x="716" y="1411"/>
                                </a:lnTo>
                                <a:lnTo>
                                  <a:pt x="721" y="1415"/>
                                </a:lnTo>
                                <a:lnTo>
                                  <a:pt x="725" y="1419"/>
                                </a:lnTo>
                                <a:lnTo>
                                  <a:pt x="733" y="1424"/>
                                </a:lnTo>
                                <a:lnTo>
                                  <a:pt x="737" y="1428"/>
                                </a:lnTo>
                                <a:lnTo>
                                  <a:pt x="742" y="1428"/>
                                </a:lnTo>
                                <a:lnTo>
                                  <a:pt x="746" y="1432"/>
                                </a:lnTo>
                                <a:lnTo>
                                  <a:pt x="750" y="1432"/>
                                </a:lnTo>
                                <a:lnTo>
                                  <a:pt x="759" y="1436"/>
                                </a:lnTo>
                                <a:lnTo>
                                  <a:pt x="763" y="1436"/>
                                </a:lnTo>
                                <a:lnTo>
                                  <a:pt x="776" y="1436"/>
                                </a:lnTo>
                                <a:lnTo>
                                  <a:pt x="784" y="1436"/>
                                </a:lnTo>
                                <a:lnTo>
                                  <a:pt x="797" y="1436"/>
                                </a:lnTo>
                                <a:lnTo>
                                  <a:pt x="801" y="1436"/>
                                </a:lnTo>
                                <a:lnTo>
                                  <a:pt x="805" y="1436"/>
                                </a:lnTo>
                                <a:lnTo>
                                  <a:pt x="810" y="1436"/>
                                </a:lnTo>
                                <a:lnTo>
                                  <a:pt x="810" y="1432"/>
                                </a:lnTo>
                                <a:lnTo>
                                  <a:pt x="814" y="1432"/>
                                </a:lnTo>
                                <a:lnTo>
                                  <a:pt x="818" y="1432"/>
                                </a:lnTo>
                                <a:lnTo>
                                  <a:pt x="818" y="1432"/>
                                </a:lnTo>
                                <a:lnTo>
                                  <a:pt x="822" y="1432"/>
                                </a:lnTo>
                                <a:lnTo>
                                  <a:pt x="822" y="1432"/>
                                </a:lnTo>
                                <a:lnTo>
                                  <a:pt x="822" y="1432"/>
                                </a:lnTo>
                                <a:lnTo>
                                  <a:pt x="826" y="1432"/>
                                </a:lnTo>
                                <a:lnTo>
                                  <a:pt x="826" y="1432"/>
                                </a:lnTo>
                                <a:lnTo>
                                  <a:pt x="831" y="1436"/>
                                </a:lnTo>
                                <a:lnTo>
                                  <a:pt x="831" y="1441"/>
                                </a:lnTo>
                                <a:lnTo>
                                  <a:pt x="831" y="1445"/>
                                </a:lnTo>
                                <a:lnTo>
                                  <a:pt x="835" y="1453"/>
                                </a:lnTo>
                                <a:lnTo>
                                  <a:pt x="835" y="1457"/>
                                </a:lnTo>
                                <a:lnTo>
                                  <a:pt x="835" y="1462"/>
                                </a:lnTo>
                                <a:lnTo>
                                  <a:pt x="835" y="1470"/>
                                </a:lnTo>
                                <a:lnTo>
                                  <a:pt x="839" y="1474"/>
                                </a:lnTo>
                                <a:lnTo>
                                  <a:pt x="839" y="1479"/>
                                </a:lnTo>
                                <a:lnTo>
                                  <a:pt x="839" y="1483"/>
                                </a:lnTo>
                                <a:lnTo>
                                  <a:pt x="839" y="1483"/>
                                </a:lnTo>
                                <a:lnTo>
                                  <a:pt x="843" y="1483"/>
                                </a:lnTo>
                                <a:lnTo>
                                  <a:pt x="843" y="1487"/>
                                </a:lnTo>
                                <a:lnTo>
                                  <a:pt x="848" y="1491"/>
                                </a:lnTo>
                                <a:lnTo>
                                  <a:pt x="848" y="1500"/>
                                </a:lnTo>
                                <a:lnTo>
                                  <a:pt x="852" y="1504"/>
                                </a:lnTo>
                                <a:lnTo>
                                  <a:pt x="856" y="1508"/>
                                </a:lnTo>
                                <a:lnTo>
                                  <a:pt x="860" y="1513"/>
                                </a:lnTo>
                                <a:lnTo>
                                  <a:pt x="865" y="1517"/>
                                </a:lnTo>
                                <a:lnTo>
                                  <a:pt x="869" y="1517"/>
                                </a:lnTo>
                                <a:lnTo>
                                  <a:pt x="882" y="1525"/>
                                </a:lnTo>
                                <a:lnTo>
                                  <a:pt x="890" y="1534"/>
                                </a:lnTo>
                                <a:lnTo>
                                  <a:pt x="903" y="1538"/>
                                </a:lnTo>
                                <a:lnTo>
                                  <a:pt x="907" y="1542"/>
                                </a:lnTo>
                                <a:lnTo>
                                  <a:pt x="911" y="1542"/>
                                </a:lnTo>
                                <a:lnTo>
                                  <a:pt x="907" y="1546"/>
                                </a:lnTo>
                                <a:lnTo>
                                  <a:pt x="899" y="1551"/>
                                </a:lnTo>
                                <a:lnTo>
                                  <a:pt x="894" y="1551"/>
                                </a:lnTo>
                                <a:lnTo>
                                  <a:pt x="886" y="1555"/>
                                </a:lnTo>
                                <a:lnTo>
                                  <a:pt x="882" y="1559"/>
                                </a:lnTo>
                                <a:lnTo>
                                  <a:pt x="873" y="1568"/>
                                </a:lnTo>
                                <a:lnTo>
                                  <a:pt x="865" y="1572"/>
                                </a:lnTo>
                                <a:lnTo>
                                  <a:pt x="860" y="1576"/>
                                </a:lnTo>
                                <a:lnTo>
                                  <a:pt x="856" y="1580"/>
                                </a:lnTo>
                                <a:lnTo>
                                  <a:pt x="852" y="1585"/>
                                </a:lnTo>
                                <a:lnTo>
                                  <a:pt x="852" y="1589"/>
                                </a:lnTo>
                                <a:lnTo>
                                  <a:pt x="848" y="1597"/>
                                </a:lnTo>
                                <a:lnTo>
                                  <a:pt x="848" y="1602"/>
                                </a:lnTo>
                                <a:lnTo>
                                  <a:pt x="848" y="1606"/>
                                </a:lnTo>
                                <a:lnTo>
                                  <a:pt x="843" y="1614"/>
                                </a:lnTo>
                                <a:lnTo>
                                  <a:pt x="843" y="1618"/>
                                </a:lnTo>
                                <a:lnTo>
                                  <a:pt x="843" y="1627"/>
                                </a:lnTo>
                                <a:lnTo>
                                  <a:pt x="843" y="1631"/>
                                </a:lnTo>
                                <a:lnTo>
                                  <a:pt x="843" y="1640"/>
                                </a:lnTo>
                                <a:lnTo>
                                  <a:pt x="843" y="1648"/>
                                </a:lnTo>
                                <a:lnTo>
                                  <a:pt x="843" y="1657"/>
                                </a:lnTo>
                                <a:lnTo>
                                  <a:pt x="848" y="1665"/>
                                </a:lnTo>
                                <a:lnTo>
                                  <a:pt x="848" y="1678"/>
                                </a:lnTo>
                                <a:lnTo>
                                  <a:pt x="852" y="1686"/>
                                </a:lnTo>
                                <a:lnTo>
                                  <a:pt x="852" y="1691"/>
                                </a:lnTo>
                                <a:lnTo>
                                  <a:pt x="856" y="1695"/>
                                </a:lnTo>
                                <a:lnTo>
                                  <a:pt x="860" y="1695"/>
                                </a:lnTo>
                                <a:lnTo>
                                  <a:pt x="865" y="1703"/>
                                </a:lnTo>
                                <a:lnTo>
                                  <a:pt x="869" y="1703"/>
                                </a:lnTo>
                                <a:lnTo>
                                  <a:pt x="873" y="1712"/>
                                </a:lnTo>
                                <a:lnTo>
                                  <a:pt x="877" y="1712"/>
                                </a:lnTo>
                                <a:lnTo>
                                  <a:pt x="882" y="1716"/>
                                </a:lnTo>
                                <a:lnTo>
                                  <a:pt x="877" y="1716"/>
                                </a:lnTo>
                                <a:lnTo>
                                  <a:pt x="869" y="1716"/>
                                </a:lnTo>
                                <a:lnTo>
                                  <a:pt x="865" y="1720"/>
                                </a:lnTo>
                                <a:lnTo>
                                  <a:pt x="860" y="1720"/>
                                </a:lnTo>
                                <a:lnTo>
                                  <a:pt x="856" y="1720"/>
                                </a:lnTo>
                                <a:lnTo>
                                  <a:pt x="852" y="1724"/>
                                </a:lnTo>
                                <a:lnTo>
                                  <a:pt x="839" y="1729"/>
                                </a:lnTo>
                                <a:lnTo>
                                  <a:pt x="831" y="1733"/>
                                </a:lnTo>
                                <a:lnTo>
                                  <a:pt x="822" y="1737"/>
                                </a:lnTo>
                                <a:lnTo>
                                  <a:pt x="822" y="1737"/>
                                </a:lnTo>
                                <a:lnTo>
                                  <a:pt x="814" y="1741"/>
                                </a:lnTo>
                                <a:lnTo>
                                  <a:pt x="814" y="1741"/>
                                </a:lnTo>
                                <a:lnTo>
                                  <a:pt x="810" y="1746"/>
                                </a:lnTo>
                                <a:lnTo>
                                  <a:pt x="805" y="1746"/>
                                </a:lnTo>
                                <a:lnTo>
                                  <a:pt x="801" y="1750"/>
                                </a:lnTo>
                                <a:lnTo>
                                  <a:pt x="797" y="1754"/>
                                </a:lnTo>
                                <a:lnTo>
                                  <a:pt x="797" y="1758"/>
                                </a:lnTo>
                                <a:lnTo>
                                  <a:pt x="793" y="1763"/>
                                </a:lnTo>
                                <a:lnTo>
                                  <a:pt x="793" y="1767"/>
                                </a:lnTo>
                                <a:lnTo>
                                  <a:pt x="788" y="1775"/>
                                </a:lnTo>
                                <a:lnTo>
                                  <a:pt x="788" y="1780"/>
                                </a:lnTo>
                                <a:lnTo>
                                  <a:pt x="784" y="1788"/>
                                </a:lnTo>
                                <a:lnTo>
                                  <a:pt x="784" y="1792"/>
                                </a:lnTo>
                                <a:lnTo>
                                  <a:pt x="784" y="1801"/>
                                </a:lnTo>
                                <a:lnTo>
                                  <a:pt x="784" y="1805"/>
                                </a:lnTo>
                                <a:lnTo>
                                  <a:pt x="784" y="1813"/>
                                </a:lnTo>
                                <a:lnTo>
                                  <a:pt x="784" y="1818"/>
                                </a:lnTo>
                                <a:lnTo>
                                  <a:pt x="784" y="1826"/>
                                </a:lnTo>
                                <a:lnTo>
                                  <a:pt x="788" y="1830"/>
                                </a:lnTo>
                                <a:lnTo>
                                  <a:pt x="788" y="1835"/>
                                </a:lnTo>
                                <a:lnTo>
                                  <a:pt x="793" y="1843"/>
                                </a:lnTo>
                                <a:lnTo>
                                  <a:pt x="793" y="1847"/>
                                </a:lnTo>
                                <a:lnTo>
                                  <a:pt x="797" y="1852"/>
                                </a:lnTo>
                                <a:lnTo>
                                  <a:pt x="797" y="1860"/>
                                </a:lnTo>
                                <a:lnTo>
                                  <a:pt x="805" y="1868"/>
                                </a:lnTo>
                                <a:lnTo>
                                  <a:pt x="810" y="1877"/>
                                </a:lnTo>
                                <a:lnTo>
                                  <a:pt x="818" y="1885"/>
                                </a:lnTo>
                                <a:lnTo>
                                  <a:pt x="826" y="1894"/>
                                </a:lnTo>
                                <a:lnTo>
                                  <a:pt x="835" y="1902"/>
                                </a:lnTo>
                                <a:lnTo>
                                  <a:pt x="843" y="1911"/>
                                </a:lnTo>
                                <a:lnTo>
                                  <a:pt x="848" y="1915"/>
                                </a:lnTo>
                                <a:lnTo>
                                  <a:pt x="852" y="1919"/>
                                </a:lnTo>
                                <a:lnTo>
                                  <a:pt x="860" y="1919"/>
                                </a:lnTo>
                                <a:lnTo>
                                  <a:pt x="865" y="1919"/>
                                </a:lnTo>
                                <a:lnTo>
                                  <a:pt x="873" y="1924"/>
                                </a:lnTo>
                                <a:lnTo>
                                  <a:pt x="877" y="1924"/>
                                </a:lnTo>
                                <a:lnTo>
                                  <a:pt x="886" y="1924"/>
                                </a:lnTo>
                                <a:lnTo>
                                  <a:pt x="890" y="1924"/>
                                </a:lnTo>
                                <a:lnTo>
                                  <a:pt x="899" y="1924"/>
                                </a:lnTo>
                                <a:lnTo>
                                  <a:pt x="903" y="1924"/>
                                </a:lnTo>
                                <a:lnTo>
                                  <a:pt x="911" y="1924"/>
                                </a:lnTo>
                                <a:lnTo>
                                  <a:pt x="915" y="1919"/>
                                </a:lnTo>
                                <a:lnTo>
                                  <a:pt x="924" y="1919"/>
                                </a:lnTo>
                                <a:lnTo>
                                  <a:pt x="928" y="1919"/>
                                </a:lnTo>
                                <a:lnTo>
                                  <a:pt x="937" y="1915"/>
                                </a:lnTo>
                                <a:lnTo>
                                  <a:pt x="941" y="1911"/>
                                </a:lnTo>
                                <a:lnTo>
                                  <a:pt x="945" y="1915"/>
                                </a:lnTo>
                                <a:lnTo>
                                  <a:pt x="945" y="1919"/>
                                </a:lnTo>
                                <a:lnTo>
                                  <a:pt x="945" y="1919"/>
                                </a:lnTo>
                                <a:lnTo>
                                  <a:pt x="945" y="1924"/>
                                </a:lnTo>
                                <a:lnTo>
                                  <a:pt x="945" y="1924"/>
                                </a:lnTo>
                                <a:lnTo>
                                  <a:pt x="945" y="1928"/>
                                </a:lnTo>
                                <a:lnTo>
                                  <a:pt x="945" y="1928"/>
                                </a:lnTo>
                                <a:lnTo>
                                  <a:pt x="941" y="1928"/>
                                </a:lnTo>
                                <a:lnTo>
                                  <a:pt x="941" y="1932"/>
                                </a:lnTo>
                                <a:lnTo>
                                  <a:pt x="937" y="1936"/>
                                </a:lnTo>
                                <a:lnTo>
                                  <a:pt x="937" y="1936"/>
                                </a:lnTo>
                                <a:lnTo>
                                  <a:pt x="932" y="1941"/>
                                </a:lnTo>
                                <a:lnTo>
                                  <a:pt x="932" y="1941"/>
                                </a:lnTo>
                                <a:lnTo>
                                  <a:pt x="932" y="1941"/>
                                </a:lnTo>
                                <a:lnTo>
                                  <a:pt x="932" y="1949"/>
                                </a:lnTo>
                                <a:lnTo>
                                  <a:pt x="937" y="1957"/>
                                </a:lnTo>
                                <a:lnTo>
                                  <a:pt x="937" y="1970"/>
                                </a:lnTo>
                                <a:lnTo>
                                  <a:pt x="937" y="1983"/>
                                </a:lnTo>
                                <a:lnTo>
                                  <a:pt x="941" y="1991"/>
                                </a:lnTo>
                                <a:lnTo>
                                  <a:pt x="941" y="2000"/>
                                </a:lnTo>
                                <a:lnTo>
                                  <a:pt x="941" y="2004"/>
                                </a:lnTo>
                                <a:lnTo>
                                  <a:pt x="945" y="2008"/>
                                </a:lnTo>
                                <a:lnTo>
                                  <a:pt x="945" y="2013"/>
                                </a:lnTo>
                                <a:lnTo>
                                  <a:pt x="949" y="2017"/>
                                </a:lnTo>
                                <a:lnTo>
                                  <a:pt x="954" y="2025"/>
                                </a:lnTo>
                                <a:lnTo>
                                  <a:pt x="958" y="2030"/>
                                </a:lnTo>
                                <a:lnTo>
                                  <a:pt x="962" y="2034"/>
                                </a:lnTo>
                                <a:lnTo>
                                  <a:pt x="966" y="2034"/>
                                </a:lnTo>
                                <a:lnTo>
                                  <a:pt x="966" y="2038"/>
                                </a:lnTo>
                                <a:lnTo>
                                  <a:pt x="971" y="2042"/>
                                </a:lnTo>
                                <a:lnTo>
                                  <a:pt x="971" y="2042"/>
                                </a:lnTo>
                                <a:lnTo>
                                  <a:pt x="971" y="2042"/>
                                </a:lnTo>
                                <a:lnTo>
                                  <a:pt x="971" y="2046"/>
                                </a:lnTo>
                                <a:lnTo>
                                  <a:pt x="971" y="2046"/>
                                </a:lnTo>
                                <a:lnTo>
                                  <a:pt x="971" y="2051"/>
                                </a:lnTo>
                                <a:lnTo>
                                  <a:pt x="971" y="2051"/>
                                </a:lnTo>
                                <a:lnTo>
                                  <a:pt x="971" y="2055"/>
                                </a:lnTo>
                                <a:lnTo>
                                  <a:pt x="966" y="2055"/>
                                </a:lnTo>
                                <a:lnTo>
                                  <a:pt x="962" y="2055"/>
                                </a:lnTo>
                                <a:lnTo>
                                  <a:pt x="958" y="2059"/>
                                </a:lnTo>
                                <a:lnTo>
                                  <a:pt x="954" y="2059"/>
                                </a:lnTo>
                                <a:lnTo>
                                  <a:pt x="949" y="2059"/>
                                </a:lnTo>
                                <a:lnTo>
                                  <a:pt x="945" y="2063"/>
                                </a:lnTo>
                                <a:lnTo>
                                  <a:pt x="941" y="2063"/>
                                </a:lnTo>
                                <a:lnTo>
                                  <a:pt x="937" y="2063"/>
                                </a:lnTo>
                                <a:lnTo>
                                  <a:pt x="937" y="2068"/>
                                </a:lnTo>
                                <a:lnTo>
                                  <a:pt x="932" y="2072"/>
                                </a:lnTo>
                                <a:lnTo>
                                  <a:pt x="928" y="2076"/>
                                </a:lnTo>
                                <a:lnTo>
                                  <a:pt x="928" y="2080"/>
                                </a:lnTo>
                                <a:lnTo>
                                  <a:pt x="924" y="2085"/>
                                </a:lnTo>
                                <a:lnTo>
                                  <a:pt x="924" y="2089"/>
                                </a:lnTo>
                                <a:lnTo>
                                  <a:pt x="920" y="2097"/>
                                </a:lnTo>
                                <a:lnTo>
                                  <a:pt x="920" y="2106"/>
                                </a:lnTo>
                                <a:lnTo>
                                  <a:pt x="915" y="2119"/>
                                </a:lnTo>
                                <a:lnTo>
                                  <a:pt x="915" y="2131"/>
                                </a:lnTo>
                                <a:lnTo>
                                  <a:pt x="915" y="2140"/>
                                </a:lnTo>
                                <a:lnTo>
                                  <a:pt x="915" y="2148"/>
                                </a:lnTo>
                                <a:lnTo>
                                  <a:pt x="915" y="2152"/>
                                </a:lnTo>
                                <a:lnTo>
                                  <a:pt x="915" y="2161"/>
                                </a:lnTo>
                                <a:lnTo>
                                  <a:pt x="915" y="2169"/>
                                </a:lnTo>
                                <a:lnTo>
                                  <a:pt x="920" y="2174"/>
                                </a:lnTo>
                                <a:lnTo>
                                  <a:pt x="928" y="2191"/>
                                </a:lnTo>
                                <a:lnTo>
                                  <a:pt x="937" y="2203"/>
                                </a:lnTo>
                                <a:lnTo>
                                  <a:pt x="941" y="2207"/>
                                </a:lnTo>
                                <a:lnTo>
                                  <a:pt x="945" y="2212"/>
                                </a:lnTo>
                                <a:lnTo>
                                  <a:pt x="954" y="2220"/>
                                </a:lnTo>
                                <a:lnTo>
                                  <a:pt x="958" y="2224"/>
                                </a:lnTo>
                                <a:lnTo>
                                  <a:pt x="966" y="2229"/>
                                </a:lnTo>
                                <a:lnTo>
                                  <a:pt x="971" y="2237"/>
                                </a:lnTo>
                                <a:lnTo>
                                  <a:pt x="979" y="2241"/>
                                </a:lnTo>
                                <a:lnTo>
                                  <a:pt x="988" y="2246"/>
                                </a:lnTo>
                                <a:lnTo>
                                  <a:pt x="996" y="2250"/>
                                </a:lnTo>
                                <a:lnTo>
                                  <a:pt x="1004" y="2254"/>
                                </a:lnTo>
                                <a:lnTo>
                                  <a:pt x="1013" y="2254"/>
                                </a:lnTo>
                                <a:lnTo>
                                  <a:pt x="1021" y="2258"/>
                                </a:lnTo>
                                <a:lnTo>
                                  <a:pt x="1034" y="2258"/>
                                </a:lnTo>
                                <a:lnTo>
                                  <a:pt x="1043" y="2258"/>
                                </a:lnTo>
                                <a:lnTo>
                                  <a:pt x="1051" y="2254"/>
                                </a:lnTo>
                                <a:lnTo>
                                  <a:pt x="1060" y="2254"/>
                                </a:lnTo>
                                <a:lnTo>
                                  <a:pt x="1068" y="2250"/>
                                </a:lnTo>
                                <a:lnTo>
                                  <a:pt x="1072" y="2246"/>
                                </a:lnTo>
                                <a:lnTo>
                                  <a:pt x="1081" y="2241"/>
                                </a:lnTo>
                                <a:lnTo>
                                  <a:pt x="1085" y="2237"/>
                                </a:lnTo>
                                <a:lnTo>
                                  <a:pt x="1089" y="2229"/>
                                </a:lnTo>
                                <a:lnTo>
                                  <a:pt x="1093" y="2224"/>
                                </a:lnTo>
                                <a:lnTo>
                                  <a:pt x="1098" y="2220"/>
                                </a:lnTo>
                                <a:lnTo>
                                  <a:pt x="1102" y="2212"/>
                                </a:lnTo>
                                <a:lnTo>
                                  <a:pt x="1106" y="2207"/>
                                </a:lnTo>
                                <a:lnTo>
                                  <a:pt x="1106" y="2199"/>
                                </a:lnTo>
                                <a:lnTo>
                                  <a:pt x="1106" y="2195"/>
                                </a:lnTo>
                                <a:lnTo>
                                  <a:pt x="1110" y="2186"/>
                                </a:lnTo>
                                <a:lnTo>
                                  <a:pt x="1110" y="2178"/>
                                </a:lnTo>
                                <a:lnTo>
                                  <a:pt x="1115" y="2174"/>
                                </a:lnTo>
                                <a:lnTo>
                                  <a:pt x="1115" y="2161"/>
                                </a:lnTo>
                                <a:lnTo>
                                  <a:pt x="1115" y="2157"/>
                                </a:lnTo>
                                <a:lnTo>
                                  <a:pt x="1115" y="2148"/>
                                </a:lnTo>
                                <a:lnTo>
                                  <a:pt x="1115" y="2144"/>
                                </a:lnTo>
                                <a:lnTo>
                                  <a:pt x="1115" y="2140"/>
                                </a:lnTo>
                                <a:lnTo>
                                  <a:pt x="1115" y="2131"/>
                                </a:lnTo>
                                <a:lnTo>
                                  <a:pt x="1115" y="2127"/>
                                </a:lnTo>
                                <a:lnTo>
                                  <a:pt x="1115" y="2123"/>
                                </a:lnTo>
                                <a:lnTo>
                                  <a:pt x="1115" y="2123"/>
                                </a:lnTo>
                                <a:lnTo>
                                  <a:pt x="1115" y="2119"/>
                                </a:lnTo>
                                <a:lnTo>
                                  <a:pt x="1115" y="2119"/>
                                </a:lnTo>
                                <a:lnTo>
                                  <a:pt x="1115" y="2114"/>
                                </a:lnTo>
                                <a:lnTo>
                                  <a:pt x="1115" y="2114"/>
                                </a:lnTo>
                                <a:lnTo>
                                  <a:pt x="1110" y="2110"/>
                                </a:lnTo>
                                <a:lnTo>
                                  <a:pt x="1106" y="2106"/>
                                </a:lnTo>
                                <a:lnTo>
                                  <a:pt x="1106" y="2097"/>
                                </a:lnTo>
                                <a:lnTo>
                                  <a:pt x="1102" y="2097"/>
                                </a:lnTo>
                                <a:lnTo>
                                  <a:pt x="1093" y="2089"/>
                                </a:lnTo>
                                <a:lnTo>
                                  <a:pt x="1089" y="2080"/>
                                </a:lnTo>
                                <a:lnTo>
                                  <a:pt x="1085" y="2080"/>
                                </a:lnTo>
                                <a:lnTo>
                                  <a:pt x="1085" y="2076"/>
                                </a:lnTo>
                                <a:lnTo>
                                  <a:pt x="1081" y="2072"/>
                                </a:lnTo>
                                <a:lnTo>
                                  <a:pt x="1081" y="2068"/>
                                </a:lnTo>
                                <a:lnTo>
                                  <a:pt x="1081" y="2068"/>
                                </a:lnTo>
                                <a:lnTo>
                                  <a:pt x="1081" y="2063"/>
                                </a:lnTo>
                                <a:lnTo>
                                  <a:pt x="1081" y="2063"/>
                                </a:lnTo>
                                <a:lnTo>
                                  <a:pt x="1081" y="2063"/>
                                </a:lnTo>
                                <a:lnTo>
                                  <a:pt x="1081" y="2059"/>
                                </a:lnTo>
                                <a:lnTo>
                                  <a:pt x="1085" y="2059"/>
                                </a:lnTo>
                                <a:lnTo>
                                  <a:pt x="1085" y="2055"/>
                                </a:lnTo>
                                <a:lnTo>
                                  <a:pt x="1089" y="2055"/>
                                </a:lnTo>
                                <a:lnTo>
                                  <a:pt x="1089" y="2051"/>
                                </a:lnTo>
                                <a:lnTo>
                                  <a:pt x="1093" y="2051"/>
                                </a:lnTo>
                                <a:lnTo>
                                  <a:pt x="1098" y="2046"/>
                                </a:lnTo>
                                <a:lnTo>
                                  <a:pt x="1098" y="2046"/>
                                </a:lnTo>
                                <a:lnTo>
                                  <a:pt x="1102" y="2046"/>
                                </a:lnTo>
                                <a:lnTo>
                                  <a:pt x="1102" y="2046"/>
                                </a:lnTo>
                                <a:lnTo>
                                  <a:pt x="1102" y="2042"/>
                                </a:lnTo>
                                <a:lnTo>
                                  <a:pt x="1106" y="2038"/>
                                </a:lnTo>
                                <a:lnTo>
                                  <a:pt x="1110" y="2034"/>
                                </a:lnTo>
                                <a:lnTo>
                                  <a:pt x="1110" y="2034"/>
                                </a:lnTo>
                                <a:lnTo>
                                  <a:pt x="1115" y="2034"/>
                                </a:lnTo>
                                <a:lnTo>
                                  <a:pt x="1115" y="2034"/>
                                </a:lnTo>
                                <a:lnTo>
                                  <a:pt x="1119" y="2034"/>
                                </a:lnTo>
                                <a:lnTo>
                                  <a:pt x="1119" y="2034"/>
                                </a:lnTo>
                                <a:lnTo>
                                  <a:pt x="1123" y="2034"/>
                                </a:lnTo>
                                <a:lnTo>
                                  <a:pt x="1123" y="2038"/>
                                </a:lnTo>
                                <a:lnTo>
                                  <a:pt x="1127" y="2038"/>
                                </a:lnTo>
                                <a:lnTo>
                                  <a:pt x="1127" y="2042"/>
                                </a:lnTo>
                                <a:lnTo>
                                  <a:pt x="1140" y="2038"/>
                                </a:lnTo>
                                <a:lnTo>
                                  <a:pt x="1149" y="2038"/>
                                </a:lnTo>
                                <a:lnTo>
                                  <a:pt x="1157" y="2038"/>
                                </a:lnTo>
                                <a:lnTo>
                                  <a:pt x="1165" y="2034"/>
                                </a:lnTo>
                                <a:lnTo>
                                  <a:pt x="1174" y="2030"/>
                                </a:lnTo>
                                <a:lnTo>
                                  <a:pt x="1182" y="2025"/>
                                </a:lnTo>
                                <a:lnTo>
                                  <a:pt x="1187" y="2021"/>
                                </a:lnTo>
                                <a:lnTo>
                                  <a:pt x="1195" y="2017"/>
                                </a:lnTo>
                                <a:lnTo>
                                  <a:pt x="1199" y="2008"/>
                                </a:lnTo>
                                <a:lnTo>
                                  <a:pt x="1208" y="2004"/>
                                </a:lnTo>
                                <a:lnTo>
                                  <a:pt x="1212" y="1996"/>
                                </a:lnTo>
                                <a:lnTo>
                                  <a:pt x="1216" y="1991"/>
                                </a:lnTo>
                                <a:lnTo>
                                  <a:pt x="1221" y="1983"/>
                                </a:lnTo>
                                <a:lnTo>
                                  <a:pt x="1229" y="1974"/>
                                </a:lnTo>
                                <a:lnTo>
                                  <a:pt x="1229" y="1966"/>
                                </a:lnTo>
                                <a:lnTo>
                                  <a:pt x="1233" y="1957"/>
                                </a:lnTo>
                                <a:lnTo>
                                  <a:pt x="1233" y="1953"/>
                                </a:lnTo>
                                <a:lnTo>
                                  <a:pt x="1233" y="1949"/>
                                </a:lnTo>
                                <a:lnTo>
                                  <a:pt x="1233" y="1945"/>
                                </a:lnTo>
                                <a:lnTo>
                                  <a:pt x="1238" y="1936"/>
                                </a:lnTo>
                                <a:lnTo>
                                  <a:pt x="1238" y="1928"/>
                                </a:lnTo>
                                <a:lnTo>
                                  <a:pt x="1238" y="1919"/>
                                </a:lnTo>
                                <a:lnTo>
                                  <a:pt x="1238" y="1919"/>
                                </a:lnTo>
                                <a:lnTo>
                                  <a:pt x="1238" y="1915"/>
                                </a:lnTo>
                                <a:lnTo>
                                  <a:pt x="1242" y="1911"/>
                                </a:lnTo>
                                <a:lnTo>
                                  <a:pt x="1242" y="1911"/>
                                </a:lnTo>
                                <a:lnTo>
                                  <a:pt x="1242" y="1907"/>
                                </a:lnTo>
                                <a:lnTo>
                                  <a:pt x="1242" y="1902"/>
                                </a:lnTo>
                                <a:lnTo>
                                  <a:pt x="1242" y="1902"/>
                                </a:lnTo>
                                <a:lnTo>
                                  <a:pt x="1242" y="1902"/>
                                </a:lnTo>
                                <a:lnTo>
                                  <a:pt x="1238" y="1898"/>
                                </a:lnTo>
                                <a:lnTo>
                                  <a:pt x="1238" y="1898"/>
                                </a:lnTo>
                                <a:lnTo>
                                  <a:pt x="1238" y="1894"/>
                                </a:lnTo>
                                <a:lnTo>
                                  <a:pt x="1238" y="1890"/>
                                </a:lnTo>
                                <a:lnTo>
                                  <a:pt x="1238" y="1881"/>
                                </a:lnTo>
                                <a:lnTo>
                                  <a:pt x="1233" y="1877"/>
                                </a:lnTo>
                                <a:lnTo>
                                  <a:pt x="1233" y="1873"/>
                                </a:lnTo>
                                <a:lnTo>
                                  <a:pt x="1233" y="1868"/>
                                </a:lnTo>
                                <a:lnTo>
                                  <a:pt x="1233" y="1868"/>
                                </a:lnTo>
                                <a:lnTo>
                                  <a:pt x="1233" y="1868"/>
                                </a:lnTo>
                                <a:lnTo>
                                  <a:pt x="1233" y="1873"/>
                                </a:lnTo>
                                <a:lnTo>
                                  <a:pt x="1212" y="1830"/>
                                </a:lnTo>
                                <a:lnTo>
                                  <a:pt x="1204" y="1826"/>
                                </a:lnTo>
                                <a:lnTo>
                                  <a:pt x="1195" y="1818"/>
                                </a:lnTo>
                                <a:lnTo>
                                  <a:pt x="1187" y="1818"/>
                                </a:lnTo>
                                <a:lnTo>
                                  <a:pt x="1178" y="1813"/>
                                </a:lnTo>
                                <a:lnTo>
                                  <a:pt x="1170" y="1809"/>
                                </a:lnTo>
                                <a:lnTo>
                                  <a:pt x="1165" y="1809"/>
                                </a:lnTo>
                                <a:lnTo>
                                  <a:pt x="1161" y="1809"/>
                                </a:lnTo>
                                <a:lnTo>
                                  <a:pt x="1157" y="1809"/>
                                </a:lnTo>
                                <a:lnTo>
                                  <a:pt x="1153" y="1813"/>
                                </a:lnTo>
                                <a:lnTo>
                                  <a:pt x="1149" y="1813"/>
                                </a:lnTo>
                                <a:lnTo>
                                  <a:pt x="1144" y="1813"/>
                                </a:lnTo>
                                <a:lnTo>
                                  <a:pt x="1140" y="1809"/>
                                </a:lnTo>
                                <a:lnTo>
                                  <a:pt x="1140" y="1809"/>
                                </a:lnTo>
                                <a:lnTo>
                                  <a:pt x="1140" y="1805"/>
                                </a:lnTo>
                                <a:lnTo>
                                  <a:pt x="1144" y="1805"/>
                                </a:lnTo>
                                <a:lnTo>
                                  <a:pt x="1144" y="1801"/>
                                </a:lnTo>
                                <a:lnTo>
                                  <a:pt x="1149" y="1796"/>
                                </a:lnTo>
                                <a:lnTo>
                                  <a:pt x="1149" y="1792"/>
                                </a:lnTo>
                                <a:lnTo>
                                  <a:pt x="1153" y="1788"/>
                                </a:lnTo>
                                <a:lnTo>
                                  <a:pt x="1153" y="1788"/>
                                </a:lnTo>
                                <a:lnTo>
                                  <a:pt x="1153" y="1784"/>
                                </a:lnTo>
                                <a:lnTo>
                                  <a:pt x="1157" y="1780"/>
                                </a:lnTo>
                                <a:lnTo>
                                  <a:pt x="1157" y="1780"/>
                                </a:lnTo>
                                <a:lnTo>
                                  <a:pt x="1153" y="1775"/>
                                </a:lnTo>
                                <a:lnTo>
                                  <a:pt x="1153" y="1771"/>
                                </a:lnTo>
                                <a:lnTo>
                                  <a:pt x="1149" y="1771"/>
                                </a:lnTo>
                                <a:lnTo>
                                  <a:pt x="1157" y="1767"/>
                                </a:lnTo>
                                <a:lnTo>
                                  <a:pt x="1165" y="1763"/>
                                </a:lnTo>
                                <a:lnTo>
                                  <a:pt x="1174" y="1758"/>
                                </a:lnTo>
                                <a:lnTo>
                                  <a:pt x="1178" y="1758"/>
                                </a:lnTo>
                                <a:lnTo>
                                  <a:pt x="1187" y="1754"/>
                                </a:lnTo>
                                <a:lnTo>
                                  <a:pt x="1191" y="1750"/>
                                </a:lnTo>
                                <a:lnTo>
                                  <a:pt x="1195" y="1746"/>
                                </a:lnTo>
                                <a:lnTo>
                                  <a:pt x="1204" y="1741"/>
                                </a:lnTo>
                                <a:lnTo>
                                  <a:pt x="1212" y="1733"/>
                                </a:lnTo>
                                <a:lnTo>
                                  <a:pt x="1221" y="1724"/>
                                </a:lnTo>
                                <a:lnTo>
                                  <a:pt x="1229" y="1716"/>
                                </a:lnTo>
                                <a:lnTo>
                                  <a:pt x="1238" y="1712"/>
                                </a:lnTo>
                                <a:lnTo>
                                  <a:pt x="1242" y="1707"/>
                                </a:lnTo>
                                <a:lnTo>
                                  <a:pt x="1242" y="1712"/>
                                </a:lnTo>
                                <a:lnTo>
                                  <a:pt x="1242" y="1712"/>
                                </a:lnTo>
                                <a:lnTo>
                                  <a:pt x="1242" y="1716"/>
                                </a:lnTo>
                                <a:lnTo>
                                  <a:pt x="1246" y="1716"/>
                                </a:lnTo>
                                <a:lnTo>
                                  <a:pt x="1246" y="1720"/>
                                </a:lnTo>
                                <a:lnTo>
                                  <a:pt x="1254" y="1720"/>
                                </a:lnTo>
                                <a:lnTo>
                                  <a:pt x="1254" y="1720"/>
                                </a:lnTo>
                                <a:lnTo>
                                  <a:pt x="1259" y="1724"/>
                                </a:lnTo>
                                <a:lnTo>
                                  <a:pt x="1263" y="1724"/>
                                </a:lnTo>
                                <a:lnTo>
                                  <a:pt x="1263" y="1729"/>
                                </a:lnTo>
                                <a:lnTo>
                                  <a:pt x="1263" y="1729"/>
                                </a:lnTo>
                                <a:lnTo>
                                  <a:pt x="1263" y="1733"/>
                                </a:lnTo>
                                <a:lnTo>
                                  <a:pt x="1271" y="1733"/>
                                </a:lnTo>
                                <a:lnTo>
                                  <a:pt x="1276" y="1733"/>
                                </a:lnTo>
                                <a:lnTo>
                                  <a:pt x="1284" y="1733"/>
                                </a:lnTo>
                                <a:lnTo>
                                  <a:pt x="1288" y="1733"/>
                                </a:lnTo>
                                <a:lnTo>
                                  <a:pt x="1297" y="1729"/>
                                </a:lnTo>
                                <a:lnTo>
                                  <a:pt x="1301" y="1729"/>
                                </a:lnTo>
                                <a:lnTo>
                                  <a:pt x="1305" y="1729"/>
                                </a:lnTo>
                                <a:lnTo>
                                  <a:pt x="1310" y="1724"/>
                                </a:lnTo>
                                <a:lnTo>
                                  <a:pt x="1322" y="1720"/>
                                </a:lnTo>
                                <a:lnTo>
                                  <a:pt x="1331" y="1712"/>
                                </a:lnTo>
                                <a:lnTo>
                                  <a:pt x="1339" y="1707"/>
                                </a:lnTo>
                                <a:lnTo>
                                  <a:pt x="1348" y="1703"/>
                                </a:lnTo>
                                <a:lnTo>
                                  <a:pt x="1348" y="1699"/>
                                </a:lnTo>
                                <a:lnTo>
                                  <a:pt x="1352" y="1699"/>
                                </a:lnTo>
                                <a:lnTo>
                                  <a:pt x="1356" y="1695"/>
                                </a:lnTo>
                                <a:lnTo>
                                  <a:pt x="1360" y="1686"/>
                                </a:lnTo>
                                <a:lnTo>
                                  <a:pt x="1360" y="1682"/>
                                </a:lnTo>
                                <a:lnTo>
                                  <a:pt x="1365" y="1674"/>
                                </a:lnTo>
                                <a:lnTo>
                                  <a:pt x="1369" y="1665"/>
                                </a:lnTo>
                                <a:lnTo>
                                  <a:pt x="1369" y="1657"/>
                                </a:lnTo>
                                <a:lnTo>
                                  <a:pt x="1369" y="1648"/>
                                </a:lnTo>
                                <a:lnTo>
                                  <a:pt x="1369" y="1640"/>
                                </a:lnTo>
                                <a:lnTo>
                                  <a:pt x="1369" y="1631"/>
                                </a:lnTo>
                                <a:lnTo>
                                  <a:pt x="1369" y="1610"/>
                                </a:lnTo>
                                <a:lnTo>
                                  <a:pt x="1369" y="1602"/>
                                </a:lnTo>
                                <a:lnTo>
                                  <a:pt x="1369" y="1589"/>
                                </a:lnTo>
                                <a:lnTo>
                                  <a:pt x="1369" y="1580"/>
                                </a:lnTo>
                                <a:lnTo>
                                  <a:pt x="1369" y="1576"/>
                                </a:lnTo>
                                <a:lnTo>
                                  <a:pt x="1369" y="1568"/>
                                </a:lnTo>
                                <a:lnTo>
                                  <a:pt x="1365" y="1559"/>
                                </a:lnTo>
                                <a:lnTo>
                                  <a:pt x="1360" y="1555"/>
                                </a:lnTo>
                                <a:lnTo>
                                  <a:pt x="1360" y="1551"/>
                                </a:lnTo>
                                <a:lnTo>
                                  <a:pt x="1356" y="1546"/>
                                </a:lnTo>
                                <a:lnTo>
                                  <a:pt x="1352" y="1542"/>
                                </a:lnTo>
                                <a:lnTo>
                                  <a:pt x="1348" y="1542"/>
                                </a:lnTo>
                                <a:lnTo>
                                  <a:pt x="1343" y="1538"/>
                                </a:lnTo>
                                <a:lnTo>
                                  <a:pt x="1335" y="1534"/>
                                </a:lnTo>
                                <a:lnTo>
                                  <a:pt x="1322" y="1525"/>
                                </a:lnTo>
                                <a:lnTo>
                                  <a:pt x="1318" y="1525"/>
                                </a:lnTo>
                                <a:lnTo>
                                  <a:pt x="1314" y="1521"/>
                                </a:lnTo>
                                <a:lnTo>
                                  <a:pt x="1305" y="1517"/>
                                </a:lnTo>
                                <a:lnTo>
                                  <a:pt x="1301" y="1513"/>
                                </a:lnTo>
                                <a:lnTo>
                                  <a:pt x="1310" y="1513"/>
                                </a:lnTo>
                                <a:lnTo>
                                  <a:pt x="1318" y="1513"/>
                                </a:lnTo>
                                <a:lnTo>
                                  <a:pt x="1322" y="1508"/>
                                </a:lnTo>
                                <a:lnTo>
                                  <a:pt x="1327" y="1500"/>
                                </a:lnTo>
                                <a:lnTo>
                                  <a:pt x="1327" y="1496"/>
                                </a:lnTo>
                                <a:lnTo>
                                  <a:pt x="1331" y="1487"/>
                                </a:lnTo>
                                <a:lnTo>
                                  <a:pt x="1335" y="1483"/>
                                </a:lnTo>
                                <a:lnTo>
                                  <a:pt x="1339" y="1479"/>
                                </a:lnTo>
                                <a:lnTo>
                                  <a:pt x="1339" y="1470"/>
                                </a:lnTo>
                                <a:lnTo>
                                  <a:pt x="1343" y="1466"/>
                                </a:lnTo>
                                <a:lnTo>
                                  <a:pt x="1343" y="1462"/>
                                </a:lnTo>
                                <a:lnTo>
                                  <a:pt x="1348" y="1453"/>
                                </a:lnTo>
                                <a:lnTo>
                                  <a:pt x="1348" y="1449"/>
                                </a:lnTo>
                                <a:lnTo>
                                  <a:pt x="1348" y="1441"/>
                                </a:lnTo>
                                <a:lnTo>
                                  <a:pt x="1348" y="1436"/>
                                </a:lnTo>
                                <a:lnTo>
                                  <a:pt x="1348" y="1428"/>
                                </a:lnTo>
                                <a:lnTo>
                                  <a:pt x="1348" y="1419"/>
                                </a:lnTo>
                                <a:lnTo>
                                  <a:pt x="1348" y="1407"/>
                                </a:lnTo>
                                <a:lnTo>
                                  <a:pt x="1352" y="1411"/>
                                </a:lnTo>
                                <a:lnTo>
                                  <a:pt x="1356" y="1419"/>
                                </a:lnTo>
                                <a:lnTo>
                                  <a:pt x="1360" y="1419"/>
                                </a:lnTo>
                                <a:lnTo>
                                  <a:pt x="1369" y="1424"/>
                                </a:lnTo>
                                <a:lnTo>
                                  <a:pt x="1373" y="1424"/>
                                </a:lnTo>
                                <a:lnTo>
                                  <a:pt x="1382" y="1428"/>
                                </a:lnTo>
                                <a:lnTo>
                                  <a:pt x="1390" y="1428"/>
                                </a:lnTo>
                                <a:lnTo>
                                  <a:pt x="1394" y="1428"/>
                                </a:lnTo>
                                <a:lnTo>
                                  <a:pt x="1403" y="1424"/>
                                </a:lnTo>
                                <a:lnTo>
                                  <a:pt x="1411" y="1424"/>
                                </a:lnTo>
                                <a:lnTo>
                                  <a:pt x="1416" y="1424"/>
                                </a:lnTo>
                                <a:lnTo>
                                  <a:pt x="1424" y="1424"/>
                                </a:lnTo>
                                <a:lnTo>
                                  <a:pt x="1428" y="1419"/>
                                </a:lnTo>
                                <a:lnTo>
                                  <a:pt x="1437" y="1419"/>
                                </a:lnTo>
                                <a:lnTo>
                                  <a:pt x="1441" y="1419"/>
                                </a:lnTo>
                                <a:lnTo>
                                  <a:pt x="1445" y="1415"/>
                                </a:lnTo>
                                <a:lnTo>
                                  <a:pt x="1454" y="1411"/>
                                </a:lnTo>
                                <a:lnTo>
                                  <a:pt x="1462" y="1407"/>
                                </a:lnTo>
                                <a:lnTo>
                                  <a:pt x="1466" y="1402"/>
                                </a:lnTo>
                                <a:lnTo>
                                  <a:pt x="1475" y="1398"/>
                                </a:lnTo>
                                <a:lnTo>
                                  <a:pt x="1483" y="1394"/>
                                </a:lnTo>
                                <a:lnTo>
                                  <a:pt x="1488" y="1385"/>
                                </a:lnTo>
                                <a:lnTo>
                                  <a:pt x="1492" y="1381"/>
                                </a:lnTo>
                                <a:lnTo>
                                  <a:pt x="1492" y="1377"/>
                                </a:lnTo>
                                <a:lnTo>
                                  <a:pt x="1496" y="1373"/>
                                </a:lnTo>
                                <a:lnTo>
                                  <a:pt x="1496" y="1368"/>
                                </a:lnTo>
                                <a:lnTo>
                                  <a:pt x="1500" y="1364"/>
                                </a:lnTo>
                                <a:lnTo>
                                  <a:pt x="1505" y="1360"/>
                                </a:lnTo>
                                <a:lnTo>
                                  <a:pt x="1509" y="1356"/>
                                </a:lnTo>
                                <a:lnTo>
                                  <a:pt x="1509" y="1352"/>
                                </a:lnTo>
                                <a:lnTo>
                                  <a:pt x="1513" y="1347"/>
                                </a:lnTo>
                                <a:lnTo>
                                  <a:pt x="1517" y="1343"/>
                                </a:lnTo>
                                <a:lnTo>
                                  <a:pt x="1517" y="1339"/>
                                </a:lnTo>
                                <a:lnTo>
                                  <a:pt x="1517" y="1330"/>
                                </a:lnTo>
                                <a:lnTo>
                                  <a:pt x="1521" y="1326"/>
                                </a:lnTo>
                                <a:lnTo>
                                  <a:pt x="1521" y="1318"/>
                                </a:lnTo>
                                <a:lnTo>
                                  <a:pt x="1521" y="1313"/>
                                </a:lnTo>
                                <a:lnTo>
                                  <a:pt x="1521" y="1305"/>
                                </a:lnTo>
                                <a:lnTo>
                                  <a:pt x="1521" y="1301"/>
                                </a:lnTo>
                                <a:lnTo>
                                  <a:pt x="1521" y="1292"/>
                                </a:lnTo>
                                <a:lnTo>
                                  <a:pt x="1521" y="1288"/>
                                </a:lnTo>
                                <a:lnTo>
                                  <a:pt x="1517" y="1279"/>
                                </a:lnTo>
                                <a:lnTo>
                                  <a:pt x="1526" y="1279"/>
                                </a:lnTo>
                                <a:lnTo>
                                  <a:pt x="1530" y="1279"/>
                                </a:lnTo>
                                <a:lnTo>
                                  <a:pt x="1543" y="1279"/>
                                </a:lnTo>
                                <a:lnTo>
                                  <a:pt x="1560" y="1279"/>
                                </a:lnTo>
                                <a:lnTo>
                                  <a:pt x="1568" y="1279"/>
                                </a:lnTo>
                                <a:lnTo>
                                  <a:pt x="1577" y="1275"/>
                                </a:lnTo>
                                <a:lnTo>
                                  <a:pt x="1581" y="1275"/>
                                </a:lnTo>
                                <a:lnTo>
                                  <a:pt x="1585" y="1271"/>
                                </a:lnTo>
                                <a:lnTo>
                                  <a:pt x="1589" y="1271"/>
                                </a:lnTo>
                                <a:lnTo>
                                  <a:pt x="1594" y="1267"/>
                                </a:lnTo>
                                <a:lnTo>
                                  <a:pt x="1598" y="1263"/>
                                </a:lnTo>
                                <a:lnTo>
                                  <a:pt x="1602" y="1263"/>
                                </a:lnTo>
                                <a:lnTo>
                                  <a:pt x="1602" y="1258"/>
                                </a:lnTo>
                                <a:lnTo>
                                  <a:pt x="1610" y="1254"/>
                                </a:lnTo>
                                <a:lnTo>
                                  <a:pt x="1619" y="1246"/>
                                </a:lnTo>
                                <a:lnTo>
                                  <a:pt x="1623" y="1241"/>
                                </a:lnTo>
                                <a:lnTo>
                                  <a:pt x="1632" y="1233"/>
                                </a:lnTo>
                                <a:lnTo>
                                  <a:pt x="1636" y="1229"/>
                                </a:lnTo>
                                <a:lnTo>
                                  <a:pt x="1640" y="1224"/>
                                </a:lnTo>
                                <a:lnTo>
                                  <a:pt x="1644" y="1216"/>
                                </a:lnTo>
                                <a:lnTo>
                                  <a:pt x="1649" y="1212"/>
                                </a:lnTo>
                                <a:lnTo>
                                  <a:pt x="1649" y="1212"/>
                                </a:lnTo>
                                <a:lnTo>
                                  <a:pt x="1649" y="1212"/>
                                </a:lnTo>
                                <a:lnTo>
                                  <a:pt x="1649" y="1207"/>
                                </a:lnTo>
                                <a:lnTo>
                                  <a:pt x="1649" y="1207"/>
                                </a:lnTo>
                                <a:lnTo>
                                  <a:pt x="1649" y="1207"/>
                                </a:lnTo>
                                <a:lnTo>
                                  <a:pt x="1649" y="1203"/>
                                </a:lnTo>
                                <a:lnTo>
                                  <a:pt x="1649" y="1203"/>
                                </a:lnTo>
                                <a:lnTo>
                                  <a:pt x="1649" y="1199"/>
                                </a:lnTo>
                                <a:lnTo>
                                  <a:pt x="1653" y="1195"/>
                                </a:lnTo>
                                <a:lnTo>
                                  <a:pt x="1653" y="1191"/>
                                </a:lnTo>
                                <a:lnTo>
                                  <a:pt x="1653" y="1182"/>
                                </a:lnTo>
                                <a:lnTo>
                                  <a:pt x="1657" y="1169"/>
                                </a:lnTo>
                                <a:lnTo>
                                  <a:pt x="1657" y="1161"/>
                                </a:lnTo>
                                <a:lnTo>
                                  <a:pt x="1657" y="1152"/>
                                </a:lnTo>
                                <a:lnTo>
                                  <a:pt x="1657" y="1148"/>
                                </a:lnTo>
                                <a:lnTo>
                                  <a:pt x="1661" y="1144"/>
                                </a:lnTo>
                                <a:lnTo>
                                  <a:pt x="1661" y="1140"/>
                                </a:lnTo>
                                <a:lnTo>
                                  <a:pt x="1661" y="1135"/>
                                </a:lnTo>
                                <a:lnTo>
                                  <a:pt x="1670" y="1144"/>
                                </a:lnTo>
                                <a:lnTo>
                                  <a:pt x="1670" y="1140"/>
                                </a:lnTo>
                                <a:lnTo>
                                  <a:pt x="1666" y="1135"/>
                                </a:lnTo>
                                <a:lnTo>
                                  <a:pt x="1666" y="1131"/>
                                </a:lnTo>
                                <a:lnTo>
                                  <a:pt x="1661" y="1123"/>
                                </a:lnTo>
                                <a:lnTo>
                                  <a:pt x="1661" y="1118"/>
                                </a:lnTo>
                                <a:lnTo>
                                  <a:pt x="1657" y="1114"/>
                                </a:lnTo>
                                <a:lnTo>
                                  <a:pt x="1657" y="1106"/>
                                </a:lnTo>
                                <a:lnTo>
                                  <a:pt x="1657" y="1102"/>
                                </a:lnTo>
                                <a:lnTo>
                                  <a:pt x="1657" y="1097"/>
                                </a:lnTo>
                                <a:lnTo>
                                  <a:pt x="1657" y="1093"/>
                                </a:lnTo>
                                <a:lnTo>
                                  <a:pt x="1653" y="1089"/>
                                </a:lnTo>
                                <a:lnTo>
                                  <a:pt x="1649" y="1085"/>
                                </a:lnTo>
                                <a:lnTo>
                                  <a:pt x="1649" y="1085"/>
                                </a:lnTo>
                                <a:lnTo>
                                  <a:pt x="1644" y="1080"/>
                                </a:lnTo>
                                <a:lnTo>
                                  <a:pt x="1644" y="1080"/>
                                </a:lnTo>
                                <a:lnTo>
                                  <a:pt x="1640" y="1076"/>
                                </a:lnTo>
                                <a:lnTo>
                                  <a:pt x="1640" y="1076"/>
                                </a:lnTo>
                                <a:lnTo>
                                  <a:pt x="1640" y="1072"/>
                                </a:lnTo>
                                <a:lnTo>
                                  <a:pt x="1640" y="1068"/>
                                </a:lnTo>
                                <a:lnTo>
                                  <a:pt x="1640" y="1063"/>
                                </a:lnTo>
                                <a:lnTo>
                                  <a:pt x="1640" y="1059"/>
                                </a:lnTo>
                                <a:lnTo>
                                  <a:pt x="1644" y="1059"/>
                                </a:lnTo>
                                <a:lnTo>
                                  <a:pt x="1644" y="1055"/>
                                </a:lnTo>
                                <a:lnTo>
                                  <a:pt x="1649" y="1051"/>
                                </a:lnTo>
                                <a:lnTo>
                                  <a:pt x="1649" y="1046"/>
                                </a:lnTo>
                                <a:lnTo>
                                  <a:pt x="1653" y="1042"/>
                                </a:lnTo>
                                <a:lnTo>
                                  <a:pt x="1653" y="1034"/>
                                </a:lnTo>
                                <a:lnTo>
                                  <a:pt x="1657" y="1029"/>
                                </a:lnTo>
                                <a:lnTo>
                                  <a:pt x="1657" y="1025"/>
                                </a:lnTo>
                                <a:lnTo>
                                  <a:pt x="1657" y="1021"/>
                                </a:lnTo>
                                <a:lnTo>
                                  <a:pt x="1657" y="1017"/>
                                </a:lnTo>
                                <a:lnTo>
                                  <a:pt x="1657" y="1017"/>
                                </a:lnTo>
                                <a:lnTo>
                                  <a:pt x="1657" y="1017"/>
                                </a:lnTo>
                                <a:lnTo>
                                  <a:pt x="1657" y="1017"/>
                                </a:lnTo>
                                <a:lnTo>
                                  <a:pt x="1661" y="1017"/>
                                </a:lnTo>
                                <a:lnTo>
                                  <a:pt x="1661" y="1017"/>
                                </a:lnTo>
                                <a:lnTo>
                                  <a:pt x="1661" y="1017"/>
                                </a:lnTo>
                                <a:lnTo>
                                  <a:pt x="1666" y="1008"/>
                                </a:lnTo>
                                <a:lnTo>
                                  <a:pt x="1666" y="1004"/>
                                </a:lnTo>
                                <a:lnTo>
                                  <a:pt x="1666" y="1000"/>
                                </a:lnTo>
                                <a:lnTo>
                                  <a:pt x="1666" y="991"/>
                                </a:lnTo>
                                <a:lnTo>
                                  <a:pt x="1661" y="983"/>
                                </a:lnTo>
                                <a:lnTo>
                                  <a:pt x="1661" y="974"/>
                                </a:lnTo>
                                <a:lnTo>
                                  <a:pt x="1661" y="970"/>
                                </a:lnTo>
                                <a:lnTo>
                                  <a:pt x="1657" y="962"/>
                                </a:lnTo>
                                <a:lnTo>
                                  <a:pt x="1653" y="953"/>
                                </a:lnTo>
                                <a:lnTo>
                                  <a:pt x="1649" y="949"/>
                                </a:lnTo>
                                <a:lnTo>
                                  <a:pt x="1644" y="945"/>
                                </a:lnTo>
                                <a:lnTo>
                                  <a:pt x="1640" y="940"/>
                                </a:lnTo>
                                <a:lnTo>
                                  <a:pt x="1636" y="936"/>
                                </a:lnTo>
                                <a:lnTo>
                                  <a:pt x="1627" y="932"/>
                                </a:lnTo>
                                <a:lnTo>
                                  <a:pt x="1623" y="928"/>
                                </a:lnTo>
                                <a:lnTo>
                                  <a:pt x="1615" y="919"/>
                                </a:lnTo>
                                <a:lnTo>
                                  <a:pt x="1610" y="915"/>
                                </a:lnTo>
                                <a:lnTo>
                                  <a:pt x="1602" y="911"/>
                                </a:lnTo>
                                <a:lnTo>
                                  <a:pt x="1661" y="873"/>
                                </a:lnTo>
                                <a:lnTo>
                                  <a:pt x="1666" y="868"/>
                                </a:lnTo>
                                <a:lnTo>
                                  <a:pt x="1670" y="860"/>
                                </a:lnTo>
                                <a:lnTo>
                                  <a:pt x="1674" y="856"/>
                                </a:lnTo>
                                <a:lnTo>
                                  <a:pt x="1678" y="847"/>
                                </a:lnTo>
                                <a:lnTo>
                                  <a:pt x="1678" y="839"/>
                                </a:lnTo>
                                <a:lnTo>
                                  <a:pt x="1683" y="830"/>
                                </a:lnTo>
                                <a:lnTo>
                                  <a:pt x="1683" y="822"/>
                                </a:lnTo>
                                <a:lnTo>
                                  <a:pt x="1687" y="813"/>
                                </a:lnTo>
                                <a:lnTo>
                                  <a:pt x="1687" y="805"/>
                                </a:lnTo>
                                <a:lnTo>
                                  <a:pt x="1687" y="796"/>
                                </a:lnTo>
                                <a:lnTo>
                                  <a:pt x="1687" y="788"/>
                                </a:lnTo>
                                <a:lnTo>
                                  <a:pt x="1687" y="779"/>
                                </a:lnTo>
                                <a:lnTo>
                                  <a:pt x="1687" y="767"/>
                                </a:lnTo>
                                <a:lnTo>
                                  <a:pt x="1687" y="758"/>
                                </a:lnTo>
                                <a:lnTo>
                                  <a:pt x="1687" y="746"/>
                                </a:lnTo>
                                <a:lnTo>
                                  <a:pt x="1687" y="737"/>
                                </a:lnTo>
                                <a:lnTo>
                                  <a:pt x="1678" y="733"/>
                                </a:lnTo>
                                <a:lnTo>
                                  <a:pt x="1678" y="729"/>
                                </a:lnTo>
                                <a:lnTo>
                                  <a:pt x="1670" y="716"/>
                                </a:lnTo>
                                <a:lnTo>
                                  <a:pt x="1666" y="703"/>
                                </a:lnTo>
                                <a:lnTo>
                                  <a:pt x="1657" y="690"/>
                                </a:lnTo>
                                <a:lnTo>
                                  <a:pt x="1657" y="686"/>
                                </a:lnTo>
                                <a:lnTo>
                                  <a:pt x="1653" y="682"/>
                                </a:lnTo>
                                <a:lnTo>
                                  <a:pt x="1649" y="678"/>
                                </a:lnTo>
                                <a:lnTo>
                                  <a:pt x="1644" y="674"/>
                                </a:lnTo>
                                <a:lnTo>
                                  <a:pt x="1640" y="669"/>
                                </a:lnTo>
                                <a:lnTo>
                                  <a:pt x="1636" y="665"/>
                                </a:lnTo>
                                <a:lnTo>
                                  <a:pt x="1632" y="665"/>
                                </a:lnTo>
                                <a:lnTo>
                                  <a:pt x="1623" y="665"/>
                                </a:lnTo>
                                <a:lnTo>
                                  <a:pt x="1619" y="665"/>
                                </a:lnTo>
                                <a:lnTo>
                                  <a:pt x="1615" y="665"/>
                                </a:lnTo>
                                <a:lnTo>
                                  <a:pt x="1610" y="665"/>
                                </a:lnTo>
                                <a:lnTo>
                                  <a:pt x="1606" y="665"/>
                                </a:lnTo>
                                <a:lnTo>
                                  <a:pt x="1602" y="665"/>
                                </a:lnTo>
                                <a:lnTo>
                                  <a:pt x="1598" y="661"/>
                                </a:lnTo>
                                <a:lnTo>
                                  <a:pt x="1585" y="661"/>
                                </a:lnTo>
                                <a:lnTo>
                                  <a:pt x="1577" y="657"/>
                                </a:lnTo>
                                <a:lnTo>
                                  <a:pt x="1568" y="657"/>
                                </a:lnTo>
                                <a:lnTo>
                                  <a:pt x="1564" y="657"/>
                                </a:lnTo>
                                <a:lnTo>
                                  <a:pt x="1560" y="657"/>
                                </a:lnTo>
                                <a:lnTo>
                                  <a:pt x="1555" y="657"/>
                                </a:lnTo>
                                <a:lnTo>
                                  <a:pt x="1547" y="661"/>
                                </a:lnTo>
                                <a:lnTo>
                                  <a:pt x="1543" y="665"/>
                                </a:lnTo>
                                <a:lnTo>
                                  <a:pt x="1543" y="657"/>
                                </a:lnTo>
                                <a:lnTo>
                                  <a:pt x="1538" y="657"/>
                                </a:lnTo>
                                <a:lnTo>
                                  <a:pt x="1538" y="648"/>
                                </a:lnTo>
                                <a:lnTo>
                                  <a:pt x="1538" y="640"/>
                                </a:lnTo>
                                <a:lnTo>
                                  <a:pt x="1538" y="631"/>
                                </a:lnTo>
                                <a:lnTo>
                                  <a:pt x="1538" y="627"/>
                                </a:lnTo>
                                <a:lnTo>
                                  <a:pt x="1538" y="623"/>
                                </a:lnTo>
                                <a:lnTo>
                                  <a:pt x="1538" y="618"/>
                                </a:lnTo>
                                <a:lnTo>
                                  <a:pt x="1534" y="614"/>
                                </a:lnTo>
                                <a:lnTo>
                                  <a:pt x="1534" y="610"/>
                                </a:lnTo>
                                <a:lnTo>
                                  <a:pt x="1534" y="610"/>
                                </a:lnTo>
                                <a:lnTo>
                                  <a:pt x="1530" y="606"/>
                                </a:lnTo>
                                <a:lnTo>
                                  <a:pt x="1526" y="601"/>
                                </a:lnTo>
                                <a:lnTo>
                                  <a:pt x="1526" y="597"/>
                                </a:lnTo>
                                <a:lnTo>
                                  <a:pt x="1517" y="593"/>
                                </a:lnTo>
                                <a:lnTo>
                                  <a:pt x="1517" y="585"/>
                                </a:lnTo>
                                <a:lnTo>
                                  <a:pt x="1513" y="576"/>
                                </a:lnTo>
                                <a:lnTo>
                                  <a:pt x="1509" y="572"/>
                                </a:lnTo>
                                <a:lnTo>
                                  <a:pt x="1505" y="563"/>
                                </a:lnTo>
                                <a:lnTo>
                                  <a:pt x="1500" y="563"/>
                                </a:lnTo>
                                <a:lnTo>
                                  <a:pt x="1496" y="559"/>
                                </a:lnTo>
                                <a:lnTo>
                                  <a:pt x="1492" y="559"/>
                                </a:lnTo>
                                <a:lnTo>
                                  <a:pt x="1492" y="555"/>
                                </a:lnTo>
                                <a:lnTo>
                                  <a:pt x="1483" y="551"/>
                                </a:lnTo>
                                <a:lnTo>
                                  <a:pt x="1479" y="551"/>
                                </a:lnTo>
                                <a:lnTo>
                                  <a:pt x="1475" y="546"/>
                                </a:lnTo>
                                <a:lnTo>
                                  <a:pt x="1471" y="546"/>
                                </a:lnTo>
                                <a:lnTo>
                                  <a:pt x="1466" y="546"/>
                                </a:lnTo>
                                <a:lnTo>
                                  <a:pt x="1458" y="542"/>
                                </a:lnTo>
                                <a:lnTo>
                                  <a:pt x="1454" y="542"/>
                                </a:lnTo>
                                <a:lnTo>
                                  <a:pt x="1449" y="542"/>
                                </a:lnTo>
                                <a:lnTo>
                                  <a:pt x="1441" y="542"/>
                                </a:lnTo>
                                <a:lnTo>
                                  <a:pt x="1437" y="546"/>
                                </a:lnTo>
                                <a:lnTo>
                                  <a:pt x="1432" y="546"/>
                                </a:lnTo>
                                <a:lnTo>
                                  <a:pt x="1428" y="551"/>
                                </a:lnTo>
                                <a:lnTo>
                                  <a:pt x="1428" y="542"/>
                                </a:lnTo>
                                <a:lnTo>
                                  <a:pt x="1428" y="534"/>
                                </a:lnTo>
                                <a:lnTo>
                                  <a:pt x="1432" y="525"/>
                                </a:lnTo>
                                <a:lnTo>
                                  <a:pt x="1432" y="517"/>
                                </a:lnTo>
                                <a:lnTo>
                                  <a:pt x="1432" y="508"/>
                                </a:lnTo>
                                <a:lnTo>
                                  <a:pt x="1432" y="500"/>
                                </a:lnTo>
                                <a:lnTo>
                                  <a:pt x="1432" y="491"/>
                                </a:lnTo>
                                <a:lnTo>
                                  <a:pt x="1432" y="487"/>
                                </a:lnTo>
                                <a:lnTo>
                                  <a:pt x="1428" y="483"/>
                                </a:lnTo>
                                <a:lnTo>
                                  <a:pt x="1428" y="483"/>
                                </a:lnTo>
                                <a:lnTo>
                                  <a:pt x="1428" y="483"/>
                                </a:lnTo>
                                <a:lnTo>
                                  <a:pt x="1428" y="479"/>
                                </a:lnTo>
                                <a:lnTo>
                                  <a:pt x="1424" y="479"/>
                                </a:lnTo>
                                <a:lnTo>
                                  <a:pt x="1424" y="479"/>
                                </a:lnTo>
                                <a:lnTo>
                                  <a:pt x="1424" y="474"/>
                                </a:lnTo>
                                <a:lnTo>
                                  <a:pt x="1424" y="470"/>
                                </a:lnTo>
                                <a:lnTo>
                                  <a:pt x="1420" y="462"/>
                                </a:lnTo>
                                <a:lnTo>
                                  <a:pt x="1420" y="457"/>
                                </a:lnTo>
                                <a:lnTo>
                                  <a:pt x="1420" y="453"/>
                                </a:lnTo>
                                <a:lnTo>
                                  <a:pt x="1420" y="445"/>
                                </a:lnTo>
                                <a:lnTo>
                                  <a:pt x="1416" y="440"/>
                                </a:lnTo>
                                <a:lnTo>
                                  <a:pt x="1411" y="436"/>
                                </a:lnTo>
                                <a:lnTo>
                                  <a:pt x="1403" y="432"/>
                                </a:lnTo>
                                <a:lnTo>
                                  <a:pt x="1399" y="424"/>
                                </a:lnTo>
                                <a:lnTo>
                                  <a:pt x="1390" y="419"/>
                                </a:lnTo>
                                <a:lnTo>
                                  <a:pt x="1386" y="415"/>
                                </a:lnTo>
                                <a:lnTo>
                                  <a:pt x="1377" y="411"/>
                                </a:lnTo>
                                <a:lnTo>
                                  <a:pt x="1369" y="407"/>
                                </a:lnTo>
                                <a:lnTo>
                                  <a:pt x="1360" y="407"/>
                                </a:lnTo>
                                <a:lnTo>
                                  <a:pt x="1348" y="402"/>
                                </a:lnTo>
                                <a:lnTo>
                                  <a:pt x="1339" y="402"/>
                                </a:lnTo>
                                <a:lnTo>
                                  <a:pt x="1331" y="398"/>
                                </a:lnTo>
                                <a:lnTo>
                                  <a:pt x="1322" y="398"/>
                                </a:lnTo>
                                <a:lnTo>
                                  <a:pt x="1314" y="398"/>
                                </a:lnTo>
                                <a:lnTo>
                                  <a:pt x="1301" y="398"/>
                                </a:lnTo>
                                <a:lnTo>
                                  <a:pt x="1301" y="398"/>
                                </a:lnTo>
                                <a:lnTo>
                                  <a:pt x="1297" y="402"/>
                                </a:lnTo>
                                <a:lnTo>
                                  <a:pt x="1297" y="402"/>
                                </a:lnTo>
                                <a:lnTo>
                                  <a:pt x="1293" y="402"/>
                                </a:lnTo>
                                <a:lnTo>
                                  <a:pt x="1288" y="407"/>
                                </a:lnTo>
                                <a:lnTo>
                                  <a:pt x="1284" y="407"/>
                                </a:lnTo>
                                <a:lnTo>
                                  <a:pt x="1284" y="411"/>
                                </a:lnTo>
                                <a:lnTo>
                                  <a:pt x="1280" y="411"/>
                                </a:lnTo>
                                <a:lnTo>
                                  <a:pt x="1280" y="411"/>
                                </a:lnTo>
                                <a:lnTo>
                                  <a:pt x="1276" y="411"/>
                                </a:lnTo>
                                <a:lnTo>
                                  <a:pt x="1276" y="407"/>
                                </a:lnTo>
                                <a:lnTo>
                                  <a:pt x="1271" y="407"/>
                                </a:lnTo>
                                <a:lnTo>
                                  <a:pt x="1271" y="402"/>
                                </a:lnTo>
                                <a:lnTo>
                                  <a:pt x="1271" y="398"/>
                                </a:lnTo>
                                <a:lnTo>
                                  <a:pt x="1276" y="394"/>
                                </a:lnTo>
                                <a:lnTo>
                                  <a:pt x="1276" y="390"/>
                                </a:lnTo>
                                <a:lnTo>
                                  <a:pt x="1280" y="390"/>
                                </a:lnTo>
                                <a:lnTo>
                                  <a:pt x="1280" y="385"/>
                                </a:lnTo>
                                <a:lnTo>
                                  <a:pt x="1280" y="381"/>
                                </a:lnTo>
                                <a:lnTo>
                                  <a:pt x="1284" y="381"/>
                                </a:lnTo>
                                <a:lnTo>
                                  <a:pt x="1288" y="381"/>
                                </a:lnTo>
                                <a:lnTo>
                                  <a:pt x="1288" y="377"/>
                                </a:lnTo>
                                <a:lnTo>
                                  <a:pt x="1297" y="377"/>
                                </a:lnTo>
                                <a:lnTo>
                                  <a:pt x="1301" y="377"/>
                                </a:lnTo>
                                <a:lnTo>
                                  <a:pt x="1310" y="377"/>
                                </a:lnTo>
                                <a:lnTo>
                                  <a:pt x="1318" y="377"/>
                                </a:lnTo>
                                <a:lnTo>
                                  <a:pt x="1322" y="377"/>
                                </a:lnTo>
                                <a:lnTo>
                                  <a:pt x="1339" y="377"/>
                                </a:lnTo>
                                <a:lnTo>
                                  <a:pt x="1348" y="377"/>
                                </a:lnTo>
                                <a:lnTo>
                                  <a:pt x="1352" y="377"/>
                                </a:lnTo>
                                <a:lnTo>
                                  <a:pt x="1360" y="377"/>
                                </a:lnTo>
                                <a:lnTo>
                                  <a:pt x="1369" y="377"/>
                                </a:lnTo>
                                <a:lnTo>
                                  <a:pt x="1386" y="377"/>
                                </a:lnTo>
                                <a:lnTo>
                                  <a:pt x="1399" y="377"/>
                                </a:lnTo>
                                <a:lnTo>
                                  <a:pt x="1411" y="377"/>
                                </a:lnTo>
                                <a:lnTo>
                                  <a:pt x="1428" y="377"/>
                                </a:lnTo>
                                <a:lnTo>
                                  <a:pt x="1441" y="377"/>
                                </a:lnTo>
                                <a:lnTo>
                                  <a:pt x="1458" y="377"/>
                                </a:lnTo>
                                <a:lnTo>
                                  <a:pt x="1471" y="373"/>
                                </a:lnTo>
                                <a:lnTo>
                                  <a:pt x="1483" y="373"/>
                                </a:lnTo>
                                <a:lnTo>
                                  <a:pt x="1500" y="373"/>
                                </a:lnTo>
                                <a:lnTo>
                                  <a:pt x="1513" y="368"/>
                                </a:lnTo>
                                <a:lnTo>
                                  <a:pt x="1526" y="364"/>
                                </a:lnTo>
                                <a:lnTo>
                                  <a:pt x="1543" y="364"/>
                                </a:lnTo>
                                <a:lnTo>
                                  <a:pt x="1555" y="360"/>
                                </a:lnTo>
                                <a:lnTo>
                                  <a:pt x="1568" y="356"/>
                                </a:lnTo>
                                <a:lnTo>
                                  <a:pt x="1581" y="351"/>
                                </a:lnTo>
                                <a:lnTo>
                                  <a:pt x="1594" y="347"/>
                                </a:lnTo>
                                <a:lnTo>
                                  <a:pt x="1606" y="343"/>
                                </a:lnTo>
                                <a:lnTo>
                                  <a:pt x="1619" y="339"/>
                                </a:lnTo>
                                <a:lnTo>
                                  <a:pt x="1632" y="335"/>
                                </a:lnTo>
                                <a:lnTo>
                                  <a:pt x="1644" y="326"/>
                                </a:lnTo>
                                <a:lnTo>
                                  <a:pt x="1657" y="322"/>
                                </a:lnTo>
                                <a:lnTo>
                                  <a:pt x="1670" y="313"/>
                                </a:lnTo>
                                <a:lnTo>
                                  <a:pt x="1683" y="309"/>
                                </a:lnTo>
                                <a:lnTo>
                                  <a:pt x="1691" y="301"/>
                                </a:lnTo>
                                <a:lnTo>
                                  <a:pt x="1704" y="296"/>
                                </a:lnTo>
                                <a:lnTo>
                                  <a:pt x="1716" y="288"/>
                                </a:lnTo>
                                <a:lnTo>
                                  <a:pt x="1725" y="279"/>
                                </a:lnTo>
                                <a:lnTo>
                                  <a:pt x="1738" y="271"/>
                                </a:lnTo>
                                <a:lnTo>
                                  <a:pt x="1746" y="262"/>
                                </a:lnTo>
                                <a:lnTo>
                                  <a:pt x="1755" y="254"/>
                                </a:lnTo>
                                <a:lnTo>
                                  <a:pt x="1767" y="246"/>
                                </a:lnTo>
                                <a:lnTo>
                                  <a:pt x="1776" y="233"/>
                                </a:lnTo>
                                <a:lnTo>
                                  <a:pt x="1780" y="233"/>
                                </a:lnTo>
                                <a:lnTo>
                                  <a:pt x="1780" y="233"/>
                                </a:lnTo>
                                <a:lnTo>
                                  <a:pt x="1784" y="229"/>
                                </a:lnTo>
                                <a:lnTo>
                                  <a:pt x="1788" y="224"/>
                                </a:lnTo>
                                <a:lnTo>
                                  <a:pt x="1788" y="220"/>
                                </a:lnTo>
                                <a:lnTo>
                                  <a:pt x="1793" y="216"/>
                                </a:lnTo>
                                <a:lnTo>
                                  <a:pt x="1793" y="216"/>
                                </a:lnTo>
                                <a:lnTo>
                                  <a:pt x="1797" y="207"/>
                                </a:lnTo>
                                <a:lnTo>
                                  <a:pt x="1797" y="203"/>
                                </a:lnTo>
                                <a:lnTo>
                                  <a:pt x="1801" y="207"/>
                                </a:lnTo>
                                <a:lnTo>
                                  <a:pt x="1810" y="212"/>
                                </a:lnTo>
                                <a:lnTo>
                                  <a:pt x="1818" y="216"/>
                                </a:lnTo>
                                <a:lnTo>
                                  <a:pt x="1822" y="216"/>
                                </a:lnTo>
                                <a:lnTo>
                                  <a:pt x="1835" y="220"/>
                                </a:lnTo>
                                <a:lnTo>
                                  <a:pt x="1844" y="224"/>
                                </a:lnTo>
                                <a:lnTo>
                                  <a:pt x="1852" y="224"/>
                                </a:lnTo>
                                <a:lnTo>
                                  <a:pt x="1856" y="229"/>
                                </a:lnTo>
                                <a:lnTo>
                                  <a:pt x="1860" y="233"/>
                                </a:lnTo>
                                <a:lnTo>
                                  <a:pt x="1869" y="233"/>
                                </a:lnTo>
                                <a:lnTo>
                                  <a:pt x="1873" y="241"/>
                                </a:lnTo>
                                <a:lnTo>
                                  <a:pt x="1877" y="246"/>
                                </a:lnTo>
                                <a:lnTo>
                                  <a:pt x="1877" y="250"/>
                                </a:lnTo>
                                <a:lnTo>
                                  <a:pt x="1882" y="258"/>
                                </a:lnTo>
                                <a:lnTo>
                                  <a:pt x="1882" y="258"/>
                                </a:lnTo>
                                <a:lnTo>
                                  <a:pt x="1882" y="267"/>
                                </a:lnTo>
                                <a:lnTo>
                                  <a:pt x="1877" y="267"/>
                                </a:lnTo>
                                <a:lnTo>
                                  <a:pt x="1869" y="271"/>
                                </a:lnTo>
                                <a:lnTo>
                                  <a:pt x="1865" y="279"/>
                                </a:lnTo>
                                <a:lnTo>
                                  <a:pt x="1860" y="284"/>
                                </a:lnTo>
                                <a:lnTo>
                                  <a:pt x="1856" y="288"/>
                                </a:lnTo>
                                <a:lnTo>
                                  <a:pt x="1852" y="292"/>
                                </a:lnTo>
                                <a:lnTo>
                                  <a:pt x="1848" y="301"/>
                                </a:lnTo>
                                <a:lnTo>
                                  <a:pt x="1844" y="313"/>
                                </a:lnTo>
                                <a:lnTo>
                                  <a:pt x="1835" y="322"/>
                                </a:lnTo>
                                <a:lnTo>
                                  <a:pt x="1827" y="330"/>
                                </a:lnTo>
                                <a:lnTo>
                                  <a:pt x="1827" y="335"/>
                                </a:lnTo>
                                <a:lnTo>
                                  <a:pt x="1818" y="339"/>
                                </a:lnTo>
                                <a:lnTo>
                                  <a:pt x="1818" y="343"/>
                                </a:lnTo>
                                <a:lnTo>
                                  <a:pt x="1818" y="347"/>
                                </a:lnTo>
                                <a:lnTo>
                                  <a:pt x="1818" y="356"/>
                                </a:lnTo>
                                <a:lnTo>
                                  <a:pt x="1818" y="356"/>
                                </a:lnTo>
                                <a:lnTo>
                                  <a:pt x="1818" y="360"/>
                                </a:lnTo>
                                <a:lnTo>
                                  <a:pt x="1818" y="364"/>
                                </a:lnTo>
                                <a:lnTo>
                                  <a:pt x="1822" y="368"/>
                                </a:lnTo>
                                <a:lnTo>
                                  <a:pt x="1827" y="377"/>
                                </a:lnTo>
                                <a:lnTo>
                                  <a:pt x="1827" y="377"/>
                                </a:lnTo>
                                <a:lnTo>
                                  <a:pt x="1827" y="381"/>
                                </a:lnTo>
                                <a:lnTo>
                                  <a:pt x="1831" y="385"/>
                                </a:lnTo>
                                <a:lnTo>
                                  <a:pt x="1831" y="390"/>
                                </a:lnTo>
                                <a:lnTo>
                                  <a:pt x="1835" y="394"/>
                                </a:lnTo>
                                <a:lnTo>
                                  <a:pt x="1835" y="398"/>
                                </a:lnTo>
                                <a:lnTo>
                                  <a:pt x="1839" y="402"/>
                                </a:lnTo>
                                <a:lnTo>
                                  <a:pt x="1839" y="402"/>
                                </a:lnTo>
                                <a:lnTo>
                                  <a:pt x="1848" y="402"/>
                                </a:lnTo>
                                <a:lnTo>
                                  <a:pt x="1852" y="402"/>
                                </a:lnTo>
                                <a:lnTo>
                                  <a:pt x="1856" y="402"/>
                                </a:lnTo>
                                <a:lnTo>
                                  <a:pt x="1865" y="402"/>
                                </a:lnTo>
                                <a:lnTo>
                                  <a:pt x="1869" y="398"/>
                                </a:lnTo>
                                <a:lnTo>
                                  <a:pt x="1873" y="394"/>
                                </a:lnTo>
                                <a:lnTo>
                                  <a:pt x="1877" y="394"/>
                                </a:lnTo>
                                <a:lnTo>
                                  <a:pt x="1890" y="385"/>
                                </a:lnTo>
                                <a:lnTo>
                                  <a:pt x="1899" y="381"/>
                                </a:lnTo>
                                <a:lnTo>
                                  <a:pt x="1903" y="377"/>
                                </a:lnTo>
                                <a:lnTo>
                                  <a:pt x="1903" y="373"/>
                                </a:lnTo>
                                <a:lnTo>
                                  <a:pt x="1907" y="373"/>
                                </a:lnTo>
                                <a:lnTo>
                                  <a:pt x="1911" y="368"/>
                                </a:lnTo>
                                <a:lnTo>
                                  <a:pt x="1911" y="368"/>
                                </a:lnTo>
                                <a:lnTo>
                                  <a:pt x="1911" y="364"/>
                                </a:lnTo>
                                <a:lnTo>
                                  <a:pt x="1911" y="360"/>
                                </a:lnTo>
                                <a:lnTo>
                                  <a:pt x="1911" y="356"/>
                                </a:lnTo>
                                <a:lnTo>
                                  <a:pt x="1911" y="356"/>
                                </a:lnTo>
                                <a:lnTo>
                                  <a:pt x="1916" y="356"/>
                                </a:lnTo>
                                <a:lnTo>
                                  <a:pt x="1916" y="351"/>
                                </a:lnTo>
                                <a:lnTo>
                                  <a:pt x="1920" y="351"/>
                                </a:lnTo>
                                <a:lnTo>
                                  <a:pt x="1920" y="347"/>
                                </a:lnTo>
                                <a:lnTo>
                                  <a:pt x="1924" y="347"/>
                                </a:lnTo>
                                <a:lnTo>
                                  <a:pt x="1924" y="347"/>
                                </a:lnTo>
                                <a:lnTo>
                                  <a:pt x="1924" y="309"/>
                                </a:lnTo>
                                <a:lnTo>
                                  <a:pt x="1916" y="309"/>
                                </a:lnTo>
                                <a:lnTo>
                                  <a:pt x="1916" y="301"/>
                                </a:lnTo>
                                <a:lnTo>
                                  <a:pt x="1911" y="296"/>
                                </a:lnTo>
                                <a:lnTo>
                                  <a:pt x="1911" y="292"/>
                                </a:lnTo>
                                <a:lnTo>
                                  <a:pt x="1911" y="284"/>
                                </a:lnTo>
                                <a:lnTo>
                                  <a:pt x="1911" y="279"/>
                                </a:lnTo>
                                <a:lnTo>
                                  <a:pt x="1911" y="275"/>
                                </a:lnTo>
                                <a:lnTo>
                                  <a:pt x="1911" y="271"/>
                                </a:lnTo>
                                <a:lnTo>
                                  <a:pt x="1916" y="271"/>
                                </a:lnTo>
                                <a:lnTo>
                                  <a:pt x="1916" y="267"/>
                                </a:lnTo>
                                <a:lnTo>
                                  <a:pt x="1920" y="262"/>
                                </a:lnTo>
                                <a:lnTo>
                                  <a:pt x="1924" y="262"/>
                                </a:lnTo>
                                <a:lnTo>
                                  <a:pt x="1924" y="258"/>
                                </a:lnTo>
                                <a:lnTo>
                                  <a:pt x="1928" y="258"/>
                                </a:lnTo>
                                <a:lnTo>
                                  <a:pt x="1933" y="254"/>
                                </a:lnTo>
                                <a:lnTo>
                                  <a:pt x="1941" y="250"/>
                                </a:lnTo>
                                <a:lnTo>
                                  <a:pt x="1949" y="250"/>
                                </a:lnTo>
                                <a:lnTo>
                                  <a:pt x="1958" y="246"/>
                                </a:lnTo>
                                <a:lnTo>
                                  <a:pt x="1966" y="241"/>
                                </a:lnTo>
                                <a:lnTo>
                                  <a:pt x="1975" y="237"/>
                                </a:lnTo>
                                <a:lnTo>
                                  <a:pt x="1979" y="237"/>
                                </a:lnTo>
                                <a:lnTo>
                                  <a:pt x="1983" y="233"/>
                                </a:lnTo>
                                <a:lnTo>
                                  <a:pt x="1988" y="233"/>
                                </a:lnTo>
                                <a:lnTo>
                                  <a:pt x="1988" y="229"/>
                                </a:lnTo>
                                <a:lnTo>
                                  <a:pt x="1992" y="224"/>
                                </a:lnTo>
                                <a:lnTo>
                                  <a:pt x="1992" y="220"/>
                                </a:lnTo>
                                <a:lnTo>
                                  <a:pt x="1992" y="216"/>
                                </a:lnTo>
                                <a:lnTo>
                                  <a:pt x="1992" y="212"/>
                                </a:lnTo>
                                <a:lnTo>
                                  <a:pt x="2000" y="220"/>
                                </a:lnTo>
                                <a:lnTo>
                                  <a:pt x="2000" y="216"/>
                                </a:lnTo>
                                <a:lnTo>
                                  <a:pt x="2005" y="207"/>
                                </a:lnTo>
                                <a:lnTo>
                                  <a:pt x="2005" y="203"/>
                                </a:lnTo>
                                <a:lnTo>
                                  <a:pt x="2009" y="199"/>
                                </a:lnTo>
                                <a:lnTo>
                                  <a:pt x="2009" y="199"/>
                                </a:lnTo>
                                <a:lnTo>
                                  <a:pt x="2013" y="195"/>
                                </a:lnTo>
                                <a:lnTo>
                                  <a:pt x="2017" y="186"/>
                                </a:lnTo>
                                <a:lnTo>
                                  <a:pt x="2017" y="182"/>
                                </a:lnTo>
                                <a:lnTo>
                                  <a:pt x="2022" y="178"/>
                                </a:lnTo>
                                <a:lnTo>
                                  <a:pt x="2022" y="174"/>
                                </a:lnTo>
                                <a:lnTo>
                                  <a:pt x="2022" y="169"/>
                                </a:lnTo>
                                <a:lnTo>
                                  <a:pt x="2022" y="165"/>
                                </a:lnTo>
                                <a:lnTo>
                                  <a:pt x="2026" y="157"/>
                                </a:lnTo>
                                <a:lnTo>
                                  <a:pt x="2026" y="152"/>
                                </a:lnTo>
                                <a:close/>
                                <a:moveTo>
                                  <a:pt x="1657" y="233"/>
                                </a:moveTo>
                                <a:lnTo>
                                  <a:pt x="1657" y="237"/>
                                </a:lnTo>
                                <a:lnTo>
                                  <a:pt x="1653" y="237"/>
                                </a:lnTo>
                                <a:lnTo>
                                  <a:pt x="1653" y="241"/>
                                </a:lnTo>
                                <a:lnTo>
                                  <a:pt x="1649" y="241"/>
                                </a:lnTo>
                                <a:lnTo>
                                  <a:pt x="1649" y="241"/>
                                </a:lnTo>
                                <a:lnTo>
                                  <a:pt x="1644" y="246"/>
                                </a:lnTo>
                                <a:lnTo>
                                  <a:pt x="1644" y="246"/>
                                </a:lnTo>
                                <a:lnTo>
                                  <a:pt x="1640" y="250"/>
                                </a:lnTo>
                                <a:lnTo>
                                  <a:pt x="1640" y="246"/>
                                </a:lnTo>
                                <a:lnTo>
                                  <a:pt x="1640" y="246"/>
                                </a:lnTo>
                                <a:lnTo>
                                  <a:pt x="1644" y="241"/>
                                </a:lnTo>
                                <a:lnTo>
                                  <a:pt x="1644" y="241"/>
                                </a:lnTo>
                                <a:lnTo>
                                  <a:pt x="1649" y="241"/>
                                </a:lnTo>
                                <a:lnTo>
                                  <a:pt x="1649" y="237"/>
                                </a:lnTo>
                                <a:lnTo>
                                  <a:pt x="1653" y="237"/>
                                </a:lnTo>
                                <a:lnTo>
                                  <a:pt x="1657" y="233"/>
                                </a:lnTo>
                                <a:close/>
                                <a:moveTo>
                                  <a:pt x="1911" y="318"/>
                                </a:moveTo>
                                <a:lnTo>
                                  <a:pt x="1903" y="339"/>
                                </a:lnTo>
                                <a:lnTo>
                                  <a:pt x="1903" y="339"/>
                                </a:lnTo>
                                <a:lnTo>
                                  <a:pt x="1907" y="339"/>
                                </a:lnTo>
                                <a:lnTo>
                                  <a:pt x="1907" y="339"/>
                                </a:lnTo>
                                <a:lnTo>
                                  <a:pt x="1907" y="339"/>
                                </a:lnTo>
                                <a:lnTo>
                                  <a:pt x="1903" y="339"/>
                                </a:lnTo>
                                <a:lnTo>
                                  <a:pt x="1903" y="339"/>
                                </a:lnTo>
                                <a:lnTo>
                                  <a:pt x="1903" y="343"/>
                                </a:lnTo>
                                <a:lnTo>
                                  <a:pt x="1903" y="347"/>
                                </a:lnTo>
                                <a:lnTo>
                                  <a:pt x="1903" y="351"/>
                                </a:lnTo>
                                <a:lnTo>
                                  <a:pt x="1903" y="356"/>
                                </a:lnTo>
                                <a:lnTo>
                                  <a:pt x="1899" y="360"/>
                                </a:lnTo>
                                <a:lnTo>
                                  <a:pt x="1894" y="364"/>
                                </a:lnTo>
                                <a:lnTo>
                                  <a:pt x="1890" y="368"/>
                                </a:lnTo>
                                <a:lnTo>
                                  <a:pt x="1886" y="373"/>
                                </a:lnTo>
                                <a:lnTo>
                                  <a:pt x="1877" y="373"/>
                                </a:lnTo>
                                <a:lnTo>
                                  <a:pt x="1873" y="377"/>
                                </a:lnTo>
                                <a:lnTo>
                                  <a:pt x="1873" y="377"/>
                                </a:lnTo>
                                <a:lnTo>
                                  <a:pt x="1869" y="381"/>
                                </a:lnTo>
                                <a:lnTo>
                                  <a:pt x="1865" y="381"/>
                                </a:lnTo>
                                <a:lnTo>
                                  <a:pt x="1860" y="381"/>
                                </a:lnTo>
                                <a:lnTo>
                                  <a:pt x="1856" y="381"/>
                                </a:lnTo>
                                <a:lnTo>
                                  <a:pt x="1852" y="381"/>
                                </a:lnTo>
                                <a:lnTo>
                                  <a:pt x="1852" y="381"/>
                                </a:lnTo>
                                <a:lnTo>
                                  <a:pt x="1848" y="381"/>
                                </a:lnTo>
                                <a:lnTo>
                                  <a:pt x="1844" y="381"/>
                                </a:lnTo>
                                <a:lnTo>
                                  <a:pt x="1844" y="385"/>
                                </a:lnTo>
                                <a:lnTo>
                                  <a:pt x="1839" y="381"/>
                                </a:lnTo>
                                <a:lnTo>
                                  <a:pt x="1835" y="377"/>
                                </a:lnTo>
                                <a:lnTo>
                                  <a:pt x="1835" y="373"/>
                                </a:lnTo>
                                <a:lnTo>
                                  <a:pt x="1835" y="368"/>
                                </a:lnTo>
                                <a:lnTo>
                                  <a:pt x="1835" y="364"/>
                                </a:lnTo>
                                <a:lnTo>
                                  <a:pt x="1835" y="360"/>
                                </a:lnTo>
                                <a:lnTo>
                                  <a:pt x="1835" y="356"/>
                                </a:lnTo>
                                <a:lnTo>
                                  <a:pt x="1835" y="351"/>
                                </a:lnTo>
                                <a:lnTo>
                                  <a:pt x="1835" y="347"/>
                                </a:lnTo>
                                <a:lnTo>
                                  <a:pt x="1839" y="343"/>
                                </a:lnTo>
                                <a:lnTo>
                                  <a:pt x="1844" y="335"/>
                                </a:lnTo>
                                <a:lnTo>
                                  <a:pt x="1848" y="326"/>
                                </a:lnTo>
                                <a:lnTo>
                                  <a:pt x="1848" y="322"/>
                                </a:lnTo>
                                <a:lnTo>
                                  <a:pt x="1852" y="318"/>
                                </a:lnTo>
                                <a:lnTo>
                                  <a:pt x="1852" y="313"/>
                                </a:lnTo>
                                <a:lnTo>
                                  <a:pt x="1856" y="313"/>
                                </a:lnTo>
                                <a:lnTo>
                                  <a:pt x="1860" y="309"/>
                                </a:lnTo>
                                <a:lnTo>
                                  <a:pt x="1865" y="305"/>
                                </a:lnTo>
                                <a:lnTo>
                                  <a:pt x="1869" y="296"/>
                                </a:lnTo>
                                <a:lnTo>
                                  <a:pt x="1877" y="292"/>
                                </a:lnTo>
                                <a:lnTo>
                                  <a:pt x="1882" y="284"/>
                                </a:lnTo>
                                <a:lnTo>
                                  <a:pt x="1886" y="279"/>
                                </a:lnTo>
                                <a:lnTo>
                                  <a:pt x="1890" y="275"/>
                                </a:lnTo>
                                <a:lnTo>
                                  <a:pt x="1894" y="271"/>
                                </a:lnTo>
                                <a:lnTo>
                                  <a:pt x="1899" y="271"/>
                                </a:lnTo>
                                <a:lnTo>
                                  <a:pt x="1899" y="275"/>
                                </a:lnTo>
                                <a:lnTo>
                                  <a:pt x="1903" y="279"/>
                                </a:lnTo>
                                <a:lnTo>
                                  <a:pt x="1903" y="279"/>
                                </a:lnTo>
                                <a:lnTo>
                                  <a:pt x="1903" y="284"/>
                                </a:lnTo>
                                <a:lnTo>
                                  <a:pt x="1903" y="288"/>
                                </a:lnTo>
                                <a:lnTo>
                                  <a:pt x="1903" y="296"/>
                                </a:lnTo>
                                <a:lnTo>
                                  <a:pt x="1903" y="301"/>
                                </a:lnTo>
                                <a:lnTo>
                                  <a:pt x="1903" y="305"/>
                                </a:lnTo>
                                <a:lnTo>
                                  <a:pt x="1903" y="309"/>
                                </a:lnTo>
                                <a:lnTo>
                                  <a:pt x="1903" y="309"/>
                                </a:lnTo>
                                <a:lnTo>
                                  <a:pt x="1907" y="313"/>
                                </a:lnTo>
                                <a:lnTo>
                                  <a:pt x="1907" y="313"/>
                                </a:lnTo>
                                <a:lnTo>
                                  <a:pt x="1911" y="318"/>
                                </a:lnTo>
                                <a:close/>
                                <a:moveTo>
                                  <a:pt x="1352" y="949"/>
                                </a:moveTo>
                                <a:lnTo>
                                  <a:pt x="1352" y="953"/>
                                </a:lnTo>
                                <a:lnTo>
                                  <a:pt x="1348" y="962"/>
                                </a:lnTo>
                                <a:lnTo>
                                  <a:pt x="1343" y="966"/>
                                </a:lnTo>
                                <a:lnTo>
                                  <a:pt x="1343" y="970"/>
                                </a:lnTo>
                                <a:lnTo>
                                  <a:pt x="1339" y="974"/>
                                </a:lnTo>
                                <a:lnTo>
                                  <a:pt x="1335" y="979"/>
                                </a:lnTo>
                                <a:lnTo>
                                  <a:pt x="1335" y="979"/>
                                </a:lnTo>
                                <a:lnTo>
                                  <a:pt x="1335" y="979"/>
                                </a:lnTo>
                                <a:lnTo>
                                  <a:pt x="1331" y="979"/>
                                </a:lnTo>
                                <a:lnTo>
                                  <a:pt x="1331" y="979"/>
                                </a:lnTo>
                                <a:lnTo>
                                  <a:pt x="1327" y="979"/>
                                </a:lnTo>
                                <a:lnTo>
                                  <a:pt x="1322" y="974"/>
                                </a:lnTo>
                                <a:lnTo>
                                  <a:pt x="1314" y="966"/>
                                </a:lnTo>
                                <a:lnTo>
                                  <a:pt x="1310" y="957"/>
                                </a:lnTo>
                                <a:lnTo>
                                  <a:pt x="1301" y="949"/>
                                </a:lnTo>
                                <a:lnTo>
                                  <a:pt x="1293" y="945"/>
                                </a:lnTo>
                                <a:lnTo>
                                  <a:pt x="1288" y="940"/>
                                </a:lnTo>
                                <a:lnTo>
                                  <a:pt x="1284" y="936"/>
                                </a:lnTo>
                                <a:lnTo>
                                  <a:pt x="1280" y="932"/>
                                </a:lnTo>
                                <a:lnTo>
                                  <a:pt x="1276" y="928"/>
                                </a:lnTo>
                                <a:lnTo>
                                  <a:pt x="1271" y="928"/>
                                </a:lnTo>
                                <a:lnTo>
                                  <a:pt x="1263" y="928"/>
                                </a:lnTo>
                                <a:lnTo>
                                  <a:pt x="1280" y="902"/>
                                </a:lnTo>
                                <a:lnTo>
                                  <a:pt x="1280" y="907"/>
                                </a:lnTo>
                                <a:lnTo>
                                  <a:pt x="1284" y="911"/>
                                </a:lnTo>
                                <a:lnTo>
                                  <a:pt x="1288" y="911"/>
                                </a:lnTo>
                                <a:lnTo>
                                  <a:pt x="1293" y="915"/>
                                </a:lnTo>
                                <a:lnTo>
                                  <a:pt x="1297" y="919"/>
                                </a:lnTo>
                                <a:lnTo>
                                  <a:pt x="1305" y="919"/>
                                </a:lnTo>
                                <a:lnTo>
                                  <a:pt x="1314" y="928"/>
                                </a:lnTo>
                                <a:lnTo>
                                  <a:pt x="1322" y="932"/>
                                </a:lnTo>
                                <a:lnTo>
                                  <a:pt x="1335" y="936"/>
                                </a:lnTo>
                                <a:lnTo>
                                  <a:pt x="1343" y="945"/>
                                </a:lnTo>
                                <a:lnTo>
                                  <a:pt x="1348" y="945"/>
                                </a:lnTo>
                                <a:lnTo>
                                  <a:pt x="1352" y="949"/>
                                </a:lnTo>
                                <a:close/>
                                <a:moveTo>
                                  <a:pt x="835" y="1161"/>
                                </a:moveTo>
                                <a:lnTo>
                                  <a:pt x="831" y="1161"/>
                                </a:lnTo>
                                <a:lnTo>
                                  <a:pt x="831" y="1165"/>
                                </a:lnTo>
                                <a:lnTo>
                                  <a:pt x="822" y="1174"/>
                                </a:lnTo>
                                <a:lnTo>
                                  <a:pt x="818" y="1182"/>
                                </a:lnTo>
                                <a:lnTo>
                                  <a:pt x="814" y="1191"/>
                                </a:lnTo>
                                <a:lnTo>
                                  <a:pt x="810" y="1195"/>
                                </a:lnTo>
                                <a:lnTo>
                                  <a:pt x="805" y="1199"/>
                                </a:lnTo>
                                <a:lnTo>
                                  <a:pt x="805" y="1203"/>
                                </a:lnTo>
                                <a:lnTo>
                                  <a:pt x="805" y="1207"/>
                                </a:lnTo>
                                <a:lnTo>
                                  <a:pt x="805" y="1216"/>
                                </a:lnTo>
                                <a:lnTo>
                                  <a:pt x="805" y="1220"/>
                                </a:lnTo>
                                <a:lnTo>
                                  <a:pt x="805" y="1224"/>
                                </a:lnTo>
                                <a:lnTo>
                                  <a:pt x="805" y="1229"/>
                                </a:lnTo>
                                <a:lnTo>
                                  <a:pt x="797" y="1229"/>
                                </a:lnTo>
                                <a:lnTo>
                                  <a:pt x="793" y="1224"/>
                                </a:lnTo>
                                <a:lnTo>
                                  <a:pt x="788" y="1224"/>
                                </a:lnTo>
                                <a:lnTo>
                                  <a:pt x="780" y="1220"/>
                                </a:lnTo>
                                <a:lnTo>
                                  <a:pt x="776" y="1220"/>
                                </a:lnTo>
                                <a:lnTo>
                                  <a:pt x="771" y="1216"/>
                                </a:lnTo>
                                <a:lnTo>
                                  <a:pt x="759" y="1212"/>
                                </a:lnTo>
                                <a:lnTo>
                                  <a:pt x="759" y="1212"/>
                                </a:lnTo>
                                <a:lnTo>
                                  <a:pt x="763" y="1207"/>
                                </a:lnTo>
                                <a:lnTo>
                                  <a:pt x="763" y="1207"/>
                                </a:lnTo>
                                <a:lnTo>
                                  <a:pt x="763" y="1207"/>
                                </a:lnTo>
                                <a:lnTo>
                                  <a:pt x="763" y="1207"/>
                                </a:lnTo>
                                <a:lnTo>
                                  <a:pt x="767" y="1207"/>
                                </a:lnTo>
                                <a:lnTo>
                                  <a:pt x="767" y="1203"/>
                                </a:lnTo>
                                <a:lnTo>
                                  <a:pt x="776" y="1182"/>
                                </a:lnTo>
                                <a:lnTo>
                                  <a:pt x="780" y="1182"/>
                                </a:lnTo>
                                <a:lnTo>
                                  <a:pt x="784" y="1178"/>
                                </a:lnTo>
                                <a:lnTo>
                                  <a:pt x="784" y="1178"/>
                                </a:lnTo>
                                <a:lnTo>
                                  <a:pt x="784" y="1169"/>
                                </a:lnTo>
                                <a:lnTo>
                                  <a:pt x="788" y="1165"/>
                                </a:lnTo>
                                <a:lnTo>
                                  <a:pt x="788" y="1157"/>
                                </a:lnTo>
                                <a:lnTo>
                                  <a:pt x="788" y="1148"/>
                                </a:lnTo>
                                <a:lnTo>
                                  <a:pt x="788" y="1144"/>
                                </a:lnTo>
                                <a:lnTo>
                                  <a:pt x="788" y="1140"/>
                                </a:lnTo>
                                <a:lnTo>
                                  <a:pt x="793" y="1140"/>
                                </a:lnTo>
                                <a:lnTo>
                                  <a:pt x="793" y="1135"/>
                                </a:lnTo>
                                <a:lnTo>
                                  <a:pt x="797" y="1131"/>
                                </a:lnTo>
                                <a:lnTo>
                                  <a:pt x="797" y="1131"/>
                                </a:lnTo>
                                <a:lnTo>
                                  <a:pt x="835" y="1161"/>
                                </a:lnTo>
                                <a:close/>
                                <a:moveTo>
                                  <a:pt x="1233" y="1152"/>
                                </a:moveTo>
                                <a:lnTo>
                                  <a:pt x="1229" y="1157"/>
                                </a:lnTo>
                                <a:lnTo>
                                  <a:pt x="1221" y="1161"/>
                                </a:lnTo>
                                <a:lnTo>
                                  <a:pt x="1216" y="1165"/>
                                </a:lnTo>
                                <a:lnTo>
                                  <a:pt x="1212" y="1169"/>
                                </a:lnTo>
                                <a:lnTo>
                                  <a:pt x="1208" y="1174"/>
                                </a:lnTo>
                                <a:lnTo>
                                  <a:pt x="1204" y="1178"/>
                                </a:lnTo>
                                <a:lnTo>
                                  <a:pt x="1199" y="1186"/>
                                </a:lnTo>
                                <a:lnTo>
                                  <a:pt x="1195" y="1191"/>
                                </a:lnTo>
                                <a:lnTo>
                                  <a:pt x="1187" y="1203"/>
                                </a:lnTo>
                                <a:lnTo>
                                  <a:pt x="1182" y="1212"/>
                                </a:lnTo>
                                <a:lnTo>
                                  <a:pt x="1182" y="1216"/>
                                </a:lnTo>
                                <a:lnTo>
                                  <a:pt x="1178" y="1224"/>
                                </a:lnTo>
                                <a:lnTo>
                                  <a:pt x="1178" y="1229"/>
                                </a:lnTo>
                                <a:lnTo>
                                  <a:pt x="1174" y="1237"/>
                                </a:lnTo>
                                <a:lnTo>
                                  <a:pt x="1174" y="1241"/>
                                </a:lnTo>
                                <a:lnTo>
                                  <a:pt x="1170" y="1241"/>
                                </a:lnTo>
                                <a:lnTo>
                                  <a:pt x="1170" y="1241"/>
                                </a:lnTo>
                                <a:lnTo>
                                  <a:pt x="1165" y="1237"/>
                                </a:lnTo>
                                <a:lnTo>
                                  <a:pt x="1165" y="1237"/>
                                </a:lnTo>
                                <a:lnTo>
                                  <a:pt x="1165" y="1233"/>
                                </a:lnTo>
                                <a:lnTo>
                                  <a:pt x="1165" y="1229"/>
                                </a:lnTo>
                                <a:lnTo>
                                  <a:pt x="1165" y="1224"/>
                                </a:lnTo>
                                <a:lnTo>
                                  <a:pt x="1165" y="1220"/>
                                </a:lnTo>
                                <a:lnTo>
                                  <a:pt x="1170" y="1216"/>
                                </a:lnTo>
                                <a:lnTo>
                                  <a:pt x="1170" y="1212"/>
                                </a:lnTo>
                                <a:lnTo>
                                  <a:pt x="1174" y="1207"/>
                                </a:lnTo>
                                <a:lnTo>
                                  <a:pt x="1174" y="1203"/>
                                </a:lnTo>
                                <a:lnTo>
                                  <a:pt x="1178" y="1199"/>
                                </a:lnTo>
                                <a:lnTo>
                                  <a:pt x="1178" y="1195"/>
                                </a:lnTo>
                                <a:lnTo>
                                  <a:pt x="1182" y="1191"/>
                                </a:lnTo>
                                <a:lnTo>
                                  <a:pt x="1182" y="1182"/>
                                </a:lnTo>
                                <a:lnTo>
                                  <a:pt x="1182" y="1169"/>
                                </a:lnTo>
                                <a:lnTo>
                                  <a:pt x="1182" y="1165"/>
                                </a:lnTo>
                                <a:lnTo>
                                  <a:pt x="1182" y="1157"/>
                                </a:lnTo>
                                <a:lnTo>
                                  <a:pt x="1182" y="1148"/>
                                </a:lnTo>
                                <a:lnTo>
                                  <a:pt x="1182" y="1144"/>
                                </a:lnTo>
                                <a:lnTo>
                                  <a:pt x="1182" y="1135"/>
                                </a:lnTo>
                                <a:lnTo>
                                  <a:pt x="1182" y="1131"/>
                                </a:lnTo>
                                <a:lnTo>
                                  <a:pt x="1233" y="1152"/>
                                </a:lnTo>
                                <a:close/>
                                <a:moveTo>
                                  <a:pt x="1077" y="1635"/>
                                </a:moveTo>
                                <a:lnTo>
                                  <a:pt x="1072" y="1640"/>
                                </a:lnTo>
                                <a:lnTo>
                                  <a:pt x="1072" y="1648"/>
                                </a:lnTo>
                                <a:lnTo>
                                  <a:pt x="1072" y="1652"/>
                                </a:lnTo>
                                <a:lnTo>
                                  <a:pt x="1068" y="1661"/>
                                </a:lnTo>
                                <a:lnTo>
                                  <a:pt x="1072" y="1665"/>
                                </a:lnTo>
                                <a:lnTo>
                                  <a:pt x="1072" y="1674"/>
                                </a:lnTo>
                                <a:lnTo>
                                  <a:pt x="1072" y="1682"/>
                                </a:lnTo>
                                <a:lnTo>
                                  <a:pt x="1077" y="1686"/>
                                </a:lnTo>
                                <a:lnTo>
                                  <a:pt x="1072" y="1686"/>
                                </a:lnTo>
                                <a:lnTo>
                                  <a:pt x="1068" y="1686"/>
                                </a:lnTo>
                                <a:lnTo>
                                  <a:pt x="1064" y="1691"/>
                                </a:lnTo>
                                <a:lnTo>
                                  <a:pt x="1055" y="1691"/>
                                </a:lnTo>
                                <a:lnTo>
                                  <a:pt x="1047" y="1695"/>
                                </a:lnTo>
                                <a:lnTo>
                                  <a:pt x="1038" y="1699"/>
                                </a:lnTo>
                                <a:lnTo>
                                  <a:pt x="1030" y="1703"/>
                                </a:lnTo>
                                <a:lnTo>
                                  <a:pt x="1021" y="1703"/>
                                </a:lnTo>
                                <a:lnTo>
                                  <a:pt x="1017" y="1707"/>
                                </a:lnTo>
                                <a:lnTo>
                                  <a:pt x="1017" y="1707"/>
                                </a:lnTo>
                                <a:lnTo>
                                  <a:pt x="1017" y="1703"/>
                                </a:lnTo>
                                <a:lnTo>
                                  <a:pt x="1021" y="1703"/>
                                </a:lnTo>
                                <a:lnTo>
                                  <a:pt x="1026" y="1699"/>
                                </a:lnTo>
                                <a:lnTo>
                                  <a:pt x="1030" y="1695"/>
                                </a:lnTo>
                                <a:lnTo>
                                  <a:pt x="1030" y="1691"/>
                                </a:lnTo>
                                <a:lnTo>
                                  <a:pt x="1034" y="1686"/>
                                </a:lnTo>
                                <a:lnTo>
                                  <a:pt x="1034" y="1674"/>
                                </a:lnTo>
                                <a:lnTo>
                                  <a:pt x="1038" y="1665"/>
                                </a:lnTo>
                                <a:lnTo>
                                  <a:pt x="1043" y="1652"/>
                                </a:lnTo>
                                <a:lnTo>
                                  <a:pt x="1043" y="1644"/>
                                </a:lnTo>
                                <a:lnTo>
                                  <a:pt x="1043" y="1640"/>
                                </a:lnTo>
                                <a:lnTo>
                                  <a:pt x="1047" y="1635"/>
                                </a:lnTo>
                                <a:lnTo>
                                  <a:pt x="1077" y="1635"/>
                                </a:lnTo>
                                <a:lnTo>
                                  <a:pt x="1009" y="1860"/>
                                </a:lnTo>
                                <a:lnTo>
                                  <a:pt x="1009" y="1860"/>
                                </a:lnTo>
                                <a:lnTo>
                                  <a:pt x="1004" y="1860"/>
                                </a:lnTo>
                                <a:lnTo>
                                  <a:pt x="1004" y="1860"/>
                                </a:lnTo>
                                <a:lnTo>
                                  <a:pt x="1000" y="1864"/>
                                </a:lnTo>
                                <a:lnTo>
                                  <a:pt x="1000" y="1864"/>
                                </a:lnTo>
                                <a:lnTo>
                                  <a:pt x="996" y="1868"/>
                                </a:lnTo>
                                <a:lnTo>
                                  <a:pt x="996" y="1868"/>
                                </a:lnTo>
                                <a:lnTo>
                                  <a:pt x="992" y="1868"/>
                                </a:lnTo>
                                <a:lnTo>
                                  <a:pt x="992" y="1868"/>
                                </a:lnTo>
                                <a:lnTo>
                                  <a:pt x="992" y="1868"/>
                                </a:lnTo>
                                <a:lnTo>
                                  <a:pt x="988" y="1868"/>
                                </a:lnTo>
                                <a:lnTo>
                                  <a:pt x="983" y="1868"/>
                                </a:lnTo>
                                <a:lnTo>
                                  <a:pt x="992" y="1860"/>
                                </a:lnTo>
                                <a:lnTo>
                                  <a:pt x="992" y="1860"/>
                                </a:lnTo>
                                <a:lnTo>
                                  <a:pt x="996" y="1860"/>
                                </a:lnTo>
                                <a:lnTo>
                                  <a:pt x="996" y="1860"/>
                                </a:lnTo>
                                <a:lnTo>
                                  <a:pt x="1000" y="1860"/>
                                </a:lnTo>
                                <a:lnTo>
                                  <a:pt x="1000" y="1860"/>
                                </a:lnTo>
                                <a:lnTo>
                                  <a:pt x="1009" y="1860"/>
                                </a:lnTo>
                                <a:lnTo>
                                  <a:pt x="1077" y="16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0" name="Freeform 595"/>
                        <wps:cNvSpPr>
                          <a:spLocks/>
                        </wps:cNvSpPr>
                        <wps:spPr bwMode="auto">
                          <a:xfrm>
                            <a:off x="4450" y="3373"/>
                            <a:ext cx="4" cy="9"/>
                          </a:xfrm>
                          <a:custGeom>
                            <a:avLst/>
                            <a:gdLst>
                              <a:gd name="T0" fmla="*/ 4 w 4"/>
                              <a:gd name="T1" fmla="*/ 9 h 9"/>
                              <a:gd name="T2" fmla="*/ 4 w 4"/>
                              <a:gd name="T3" fmla="*/ 9 h 9"/>
                              <a:gd name="T4" fmla="*/ 0 w 4"/>
                              <a:gd name="T5" fmla="*/ 9 h 9"/>
                              <a:gd name="T6" fmla="*/ 0 w 4"/>
                              <a:gd name="T7" fmla="*/ 9 h 9"/>
                              <a:gd name="T8" fmla="*/ 0 w 4"/>
                              <a:gd name="T9" fmla="*/ 4 h 9"/>
                              <a:gd name="T10" fmla="*/ 0 w 4"/>
                              <a:gd name="T11" fmla="*/ 4 h 9"/>
                              <a:gd name="T12" fmla="*/ 0 w 4"/>
                              <a:gd name="T13" fmla="*/ 4 h 9"/>
                              <a:gd name="T14" fmla="*/ 0 w 4"/>
                              <a:gd name="T15" fmla="*/ 0 h 9"/>
                              <a:gd name="T16" fmla="*/ 0 w 4"/>
                              <a:gd name="T17" fmla="*/ 0 h 9"/>
                              <a:gd name="T18" fmla="*/ 0 w 4"/>
                              <a:gd name="T19" fmla="*/ 0 h 9"/>
                              <a:gd name="T20" fmla="*/ 0 w 4"/>
                              <a:gd name="T21" fmla="*/ 4 h 9"/>
                              <a:gd name="T22" fmla="*/ 0 w 4"/>
                              <a:gd name="T23" fmla="*/ 4 h 9"/>
                              <a:gd name="T24" fmla="*/ 0 w 4"/>
                              <a:gd name="T25" fmla="*/ 4 h 9"/>
                              <a:gd name="T26" fmla="*/ 0 w 4"/>
                              <a:gd name="T27" fmla="*/ 9 h 9"/>
                              <a:gd name="T28" fmla="*/ 0 w 4"/>
                              <a:gd name="T29" fmla="*/ 9 h 9"/>
                              <a:gd name="T30" fmla="*/ 4 w 4"/>
                              <a:gd name="T31" fmla="*/ 9 h 9"/>
                              <a:gd name="T32" fmla="*/ 4 w 4"/>
                              <a:gd name="T3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" h="9">
                                <a:moveTo>
                                  <a:pt x="4" y="9"/>
                                </a:moveTo>
                                <a:lnTo>
                                  <a:pt x="4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1" name="Freeform 596"/>
                        <wps:cNvSpPr>
                          <a:spLocks/>
                        </wps:cNvSpPr>
                        <wps:spPr bwMode="auto">
                          <a:xfrm>
                            <a:off x="4725" y="4102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4 w 9"/>
                              <a:gd name="T2" fmla="*/ 4 w 9"/>
                              <a:gd name="T3" fmla="*/ 4 w 9"/>
                              <a:gd name="T4" fmla="*/ 4 w 9"/>
                              <a:gd name="T5" fmla="*/ 9 w 9"/>
                              <a:gd name="T6" fmla="*/ 9 w 9"/>
                              <a:gd name="T7" fmla="*/ 0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2" name="Freeform 597"/>
                        <wps:cNvSpPr>
                          <a:spLocks/>
                        </wps:cNvSpPr>
                        <wps:spPr bwMode="auto">
                          <a:xfrm>
                            <a:off x="5624" y="2403"/>
                            <a:ext cx="72" cy="67"/>
                          </a:xfrm>
                          <a:custGeom>
                            <a:avLst/>
                            <a:gdLst>
                              <a:gd name="T0" fmla="*/ 42 w 72"/>
                              <a:gd name="T1" fmla="*/ 67 h 67"/>
                              <a:gd name="T2" fmla="*/ 33 w 72"/>
                              <a:gd name="T3" fmla="*/ 67 h 67"/>
                              <a:gd name="T4" fmla="*/ 25 w 72"/>
                              <a:gd name="T5" fmla="*/ 67 h 67"/>
                              <a:gd name="T6" fmla="*/ 21 w 72"/>
                              <a:gd name="T7" fmla="*/ 63 h 67"/>
                              <a:gd name="T8" fmla="*/ 17 w 72"/>
                              <a:gd name="T9" fmla="*/ 63 h 67"/>
                              <a:gd name="T10" fmla="*/ 8 w 72"/>
                              <a:gd name="T11" fmla="*/ 63 h 67"/>
                              <a:gd name="T12" fmla="*/ 4 w 72"/>
                              <a:gd name="T13" fmla="*/ 59 h 67"/>
                              <a:gd name="T14" fmla="*/ 0 w 72"/>
                              <a:gd name="T15" fmla="*/ 59 h 67"/>
                              <a:gd name="T16" fmla="*/ 42 w 72"/>
                              <a:gd name="T17" fmla="*/ 0 h 67"/>
                              <a:gd name="T18" fmla="*/ 46 w 72"/>
                              <a:gd name="T19" fmla="*/ 0 h 67"/>
                              <a:gd name="T20" fmla="*/ 50 w 72"/>
                              <a:gd name="T21" fmla="*/ 0 h 67"/>
                              <a:gd name="T22" fmla="*/ 55 w 72"/>
                              <a:gd name="T23" fmla="*/ 0 h 67"/>
                              <a:gd name="T24" fmla="*/ 59 w 72"/>
                              <a:gd name="T25" fmla="*/ 0 h 67"/>
                              <a:gd name="T26" fmla="*/ 63 w 72"/>
                              <a:gd name="T27" fmla="*/ 0 h 67"/>
                              <a:gd name="T28" fmla="*/ 67 w 72"/>
                              <a:gd name="T29" fmla="*/ 4 h 67"/>
                              <a:gd name="T30" fmla="*/ 72 w 72"/>
                              <a:gd name="T31" fmla="*/ 4 h 67"/>
                              <a:gd name="T32" fmla="*/ 72 w 72"/>
                              <a:gd name="T33" fmla="*/ 4 h 67"/>
                              <a:gd name="T34" fmla="*/ 72 w 72"/>
                              <a:gd name="T35" fmla="*/ 8 h 67"/>
                              <a:gd name="T36" fmla="*/ 72 w 72"/>
                              <a:gd name="T37" fmla="*/ 8 h 67"/>
                              <a:gd name="T38" fmla="*/ 72 w 72"/>
                              <a:gd name="T39" fmla="*/ 12 h 67"/>
                              <a:gd name="T40" fmla="*/ 72 w 72"/>
                              <a:gd name="T41" fmla="*/ 12 h 67"/>
                              <a:gd name="T42" fmla="*/ 72 w 72"/>
                              <a:gd name="T43" fmla="*/ 12 h 67"/>
                              <a:gd name="T44" fmla="*/ 72 w 72"/>
                              <a:gd name="T45" fmla="*/ 17 h 67"/>
                              <a:gd name="T46" fmla="*/ 67 w 72"/>
                              <a:gd name="T47" fmla="*/ 17 h 67"/>
                              <a:gd name="T48" fmla="*/ 67 w 72"/>
                              <a:gd name="T49" fmla="*/ 17 h 67"/>
                              <a:gd name="T50" fmla="*/ 67 w 72"/>
                              <a:gd name="T51" fmla="*/ 12 h 67"/>
                              <a:gd name="T52" fmla="*/ 63 w 72"/>
                              <a:gd name="T53" fmla="*/ 12 h 67"/>
                              <a:gd name="T54" fmla="*/ 59 w 72"/>
                              <a:gd name="T55" fmla="*/ 25 h 67"/>
                              <a:gd name="T56" fmla="*/ 55 w 72"/>
                              <a:gd name="T57" fmla="*/ 29 h 67"/>
                              <a:gd name="T58" fmla="*/ 55 w 72"/>
                              <a:gd name="T59" fmla="*/ 38 h 67"/>
                              <a:gd name="T60" fmla="*/ 50 w 72"/>
                              <a:gd name="T61" fmla="*/ 42 h 67"/>
                              <a:gd name="T62" fmla="*/ 46 w 72"/>
                              <a:gd name="T63" fmla="*/ 51 h 67"/>
                              <a:gd name="T64" fmla="*/ 46 w 72"/>
                              <a:gd name="T65" fmla="*/ 59 h 67"/>
                              <a:gd name="T66" fmla="*/ 42 w 72"/>
                              <a:gd name="T67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2" h="67">
                                <a:moveTo>
                                  <a:pt x="42" y="67"/>
                                </a:moveTo>
                                <a:lnTo>
                                  <a:pt x="33" y="67"/>
                                </a:lnTo>
                                <a:lnTo>
                                  <a:pt x="25" y="67"/>
                                </a:lnTo>
                                <a:lnTo>
                                  <a:pt x="21" y="63"/>
                                </a:lnTo>
                                <a:lnTo>
                                  <a:pt x="17" y="63"/>
                                </a:lnTo>
                                <a:lnTo>
                                  <a:pt x="8" y="63"/>
                                </a:lnTo>
                                <a:lnTo>
                                  <a:pt x="4" y="59"/>
                                </a:lnTo>
                                <a:lnTo>
                                  <a:pt x="0" y="59"/>
                                </a:lnTo>
                                <a:lnTo>
                                  <a:pt x="42" y="0"/>
                                </a:lnTo>
                                <a:lnTo>
                                  <a:pt x="46" y="0"/>
                                </a:lnTo>
                                <a:lnTo>
                                  <a:pt x="50" y="0"/>
                                </a:lnTo>
                                <a:lnTo>
                                  <a:pt x="55" y="0"/>
                                </a:lnTo>
                                <a:lnTo>
                                  <a:pt x="59" y="0"/>
                                </a:lnTo>
                                <a:lnTo>
                                  <a:pt x="63" y="0"/>
                                </a:lnTo>
                                <a:lnTo>
                                  <a:pt x="67" y="4"/>
                                </a:lnTo>
                                <a:lnTo>
                                  <a:pt x="72" y="4"/>
                                </a:lnTo>
                                <a:lnTo>
                                  <a:pt x="72" y="4"/>
                                </a:lnTo>
                                <a:lnTo>
                                  <a:pt x="72" y="8"/>
                                </a:lnTo>
                                <a:lnTo>
                                  <a:pt x="72" y="8"/>
                                </a:lnTo>
                                <a:lnTo>
                                  <a:pt x="72" y="12"/>
                                </a:lnTo>
                                <a:lnTo>
                                  <a:pt x="72" y="12"/>
                                </a:lnTo>
                                <a:lnTo>
                                  <a:pt x="72" y="12"/>
                                </a:lnTo>
                                <a:lnTo>
                                  <a:pt x="72" y="17"/>
                                </a:lnTo>
                                <a:lnTo>
                                  <a:pt x="67" y="17"/>
                                </a:lnTo>
                                <a:lnTo>
                                  <a:pt x="67" y="17"/>
                                </a:lnTo>
                                <a:lnTo>
                                  <a:pt x="67" y="12"/>
                                </a:lnTo>
                                <a:lnTo>
                                  <a:pt x="63" y="12"/>
                                </a:lnTo>
                                <a:lnTo>
                                  <a:pt x="59" y="25"/>
                                </a:lnTo>
                                <a:lnTo>
                                  <a:pt x="55" y="29"/>
                                </a:lnTo>
                                <a:lnTo>
                                  <a:pt x="55" y="38"/>
                                </a:lnTo>
                                <a:lnTo>
                                  <a:pt x="50" y="42"/>
                                </a:lnTo>
                                <a:lnTo>
                                  <a:pt x="46" y="51"/>
                                </a:lnTo>
                                <a:lnTo>
                                  <a:pt x="46" y="59"/>
                                </a:lnTo>
                                <a:lnTo>
                                  <a:pt x="42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3" name="Freeform 598"/>
                        <wps:cNvSpPr>
                          <a:spLocks/>
                        </wps:cNvSpPr>
                        <wps:spPr bwMode="auto">
                          <a:xfrm>
                            <a:off x="4666" y="4004"/>
                            <a:ext cx="186" cy="187"/>
                          </a:xfrm>
                          <a:custGeom>
                            <a:avLst/>
                            <a:gdLst>
                              <a:gd name="T0" fmla="*/ 186 w 186"/>
                              <a:gd name="T1" fmla="*/ 119 h 187"/>
                              <a:gd name="T2" fmla="*/ 186 w 186"/>
                              <a:gd name="T3" fmla="*/ 119 h 187"/>
                              <a:gd name="T4" fmla="*/ 182 w 186"/>
                              <a:gd name="T5" fmla="*/ 119 h 187"/>
                              <a:gd name="T6" fmla="*/ 182 w 186"/>
                              <a:gd name="T7" fmla="*/ 128 h 187"/>
                              <a:gd name="T8" fmla="*/ 182 w 186"/>
                              <a:gd name="T9" fmla="*/ 136 h 187"/>
                              <a:gd name="T10" fmla="*/ 182 w 186"/>
                              <a:gd name="T11" fmla="*/ 144 h 187"/>
                              <a:gd name="T12" fmla="*/ 178 w 186"/>
                              <a:gd name="T13" fmla="*/ 149 h 187"/>
                              <a:gd name="T14" fmla="*/ 174 w 186"/>
                              <a:gd name="T15" fmla="*/ 153 h 187"/>
                              <a:gd name="T16" fmla="*/ 169 w 186"/>
                              <a:gd name="T17" fmla="*/ 153 h 187"/>
                              <a:gd name="T18" fmla="*/ 169 w 186"/>
                              <a:gd name="T19" fmla="*/ 157 h 187"/>
                              <a:gd name="T20" fmla="*/ 165 w 186"/>
                              <a:gd name="T21" fmla="*/ 157 h 187"/>
                              <a:gd name="T22" fmla="*/ 157 w 186"/>
                              <a:gd name="T23" fmla="*/ 170 h 187"/>
                              <a:gd name="T24" fmla="*/ 144 w 186"/>
                              <a:gd name="T25" fmla="*/ 174 h 187"/>
                              <a:gd name="T26" fmla="*/ 131 w 186"/>
                              <a:gd name="T27" fmla="*/ 178 h 187"/>
                              <a:gd name="T28" fmla="*/ 118 w 186"/>
                              <a:gd name="T29" fmla="*/ 183 h 187"/>
                              <a:gd name="T30" fmla="*/ 106 w 186"/>
                              <a:gd name="T31" fmla="*/ 187 h 187"/>
                              <a:gd name="T32" fmla="*/ 93 w 186"/>
                              <a:gd name="T33" fmla="*/ 187 h 187"/>
                              <a:gd name="T34" fmla="*/ 80 w 186"/>
                              <a:gd name="T35" fmla="*/ 183 h 187"/>
                              <a:gd name="T36" fmla="*/ 55 w 186"/>
                              <a:gd name="T37" fmla="*/ 174 h 187"/>
                              <a:gd name="T38" fmla="*/ 34 w 186"/>
                              <a:gd name="T39" fmla="*/ 157 h 187"/>
                              <a:gd name="T40" fmla="*/ 25 w 186"/>
                              <a:gd name="T41" fmla="*/ 149 h 187"/>
                              <a:gd name="T42" fmla="*/ 17 w 186"/>
                              <a:gd name="T43" fmla="*/ 140 h 187"/>
                              <a:gd name="T44" fmla="*/ 13 w 186"/>
                              <a:gd name="T45" fmla="*/ 128 h 187"/>
                              <a:gd name="T46" fmla="*/ 8 w 186"/>
                              <a:gd name="T47" fmla="*/ 119 h 187"/>
                              <a:gd name="T48" fmla="*/ 8 w 186"/>
                              <a:gd name="T49" fmla="*/ 106 h 187"/>
                              <a:gd name="T50" fmla="*/ 13 w 186"/>
                              <a:gd name="T51" fmla="*/ 102 h 187"/>
                              <a:gd name="T52" fmla="*/ 17 w 186"/>
                              <a:gd name="T53" fmla="*/ 102 h 187"/>
                              <a:gd name="T54" fmla="*/ 17 w 186"/>
                              <a:gd name="T55" fmla="*/ 98 h 187"/>
                              <a:gd name="T56" fmla="*/ 13 w 186"/>
                              <a:gd name="T57" fmla="*/ 98 h 187"/>
                              <a:gd name="T58" fmla="*/ 8 w 186"/>
                              <a:gd name="T59" fmla="*/ 94 h 187"/>
                              <a:gd name="T60" fmla="*/ 4 w 186"/>
                              <a:gd name="T61" fmla="*/ 94 h 187"/>
                              <a:gd name="T62" fmla="*/ 0 w 186"/>
                              <a:gd name="T63" fmla="*/ 81 h 187"/>
                              <a:gd name="T64" fmla="*/ 4 w 186"/>
                              <a:gd name="T65" fmla="*/ 64 h 187"/>
                              <a:gd name="T66" fmla="*/ 8 w 186"/>
                              <a:gd name="T67" fmla="*/ 51 h 187"/>
                              <a:gd name="T68" fmla="*/ 17 w 186"/>
                              <a:gd name="T69" fmla="*/ 34 h 187"/>
                              <a:gd name="T70" fmla="*/ 29 w 186"/>
                              <a:gd name="T71" fmla="*/ 26 h 187"/>
                              <a:gd name="T72" fmla="*/ 34 w 186"/>
                              <a:gd name="T73" fmla="*/ 22 h 187"/>
                              <a:gd name="T74" fmla="*/ 42 w 186"/>
                              <a:gd name="T75" fmla="*/ 17 h 187"/>
                              <a:gd name="T76" fmla="*/ 55 w 186"/>
                              <a:gd name="T77" fmla="*/ 13 h 187"/>
                              <a:gd name="T78" fmla="*/ 55 w 186"/>
                              <a:gd name="T79" fmla="*/ 13 h 187"/>
                              <a:gd name="T80" fmla="*/ 63 w 186"/>
                              <a:gd name="T81" fmla="*/ 9 h 187"/>
                              <a:gd name="T82" fmla="*/ 72 w 186"/>
                              <a:gd name="T83" fmla="*/ 9 h 187"/>
                              <a:gd name="T84" fmla="*/ 89 w 186"/>
                              <a:gd name="T85" fmla="*/ 5 h 187"/>
                              <a:gd name="T86" fmla="*/ 102 w 186"/>
                              <a:gd name="T87" fmla="*/ 5 h 187"/>
                              <a:gd name="T88" fmla="*/ 110 w 186"/>
                              <a:gd name="T89" fmla="*/ 0 h 187"/>
                              <a:gd name="T90" fmla="*/ 123 w 186"/>
                              <a:gd name="T91" fmla="*/ 5 h 187"/>
                              <a:gd name="T92" fmla="*/ 140 w 186"/>
                              <a:gd name="T93" fmla="*/ 5 h 187"/>
                              <a:gd name="T94" fmla="*/ 157 w 186"/>
                              <a:gd name="T95" fmla="*/ 5 h 187"/>
                              <a:gd name="T96" fmla="*/ 178 w 186"/>
                              <a:gd name="T97" fmla="*/ 9 h 187"/>
                              <a:gd name="T98" fmla="*/ 182 w 186"/>
                              <a:gd name="T99" fmla="*/ 22 h 187"/>
                              <a:gd name="T100" fmla="*/ 178 w 186"/>
                              <a:gd name="T101" fmla="*/ 39 h 187"/>
                              <a:gd name="T102" fmla="*/ 178 w 186"/>
                              <a:gd name="T103" fmla="*/ 51 h 187"/>
                              <a:gd name="T104" fmla="*/ 174 w 186"/>
                              <a:gd name="T105" fmla="*/ 68 h 187"/>
                              <a:gd name="T106" fmla="*/ 174 w 186"/>
                              <a:gd name="T107" fmla="*/ 81 h 187"/>
                              <a:gd name="T108" fmla="*/ 178 w 186"/>
                              <a:gd name="T109" fmla="*/ 94 h 187"/>
                              <a:gd name="T110" fmla="*/ 182 w 186"/>
                              <a:gd name="T111" fmla="*/ 111 h 187"/>
                              <a:gd name="T112" fmla="*/ 186 w 186"/>
                              <a:gd name="T113" fmla="*/ 119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86" h="187">
                                <a:moveTo>
                                  <a:pt x="186" y="119"/>
                                </a:moveTo>
                                <a:lnTo>
                                  <a:pt x="186" y="119"/>
                                </a:lnTo>
                                <a:lnTo>
                                  <a:pt x="186" y="119"/>
                                </a:lnTo>
                                <a:lnTo>
                                  <a:pt x="186" y="119"/>
                                </a:lnTo>
                                <a:lnTo>
                                  <a:pt x="182" y="119"/>
                                </a:lnTo>
                                <a:lnTo>
                                  <a:pt x="182" y="119"/>
                                </a:lnTo>
                                <a:lnTo>
                                  <a:pt x="182" y="119"/>
                                </a:lnTo>
                                <a:lnTo>
                                  <a:pt x="182" y="128"/>
                                </a:lnTo>
                                <a:lnTo>
                                  <a:pt x="182" y="132"/>
                                </a:lnTo>
                                <a:lnTo>
                                  <a:pt x="182" y="136"/>
                                </a:lnTo>
                                <a:lnTo>
                                  <a:pt x="182" y="140"/>
                                </a:lnTo>
                                <a:lnTo>
                                  <a:pt x="182" y="144"/>
                                </a:lnTo>
                                <a:lnTo>
                                  <a:pt x="178" y="144"/>
                                </a:lnTo>
                                <a:lnTo>
                                  <a:pt x="178" y="149"/>
                                </a:lnTo>
                                <a:lnTo>
                                  <a:pt x="178" y="149"/>
                                </a:lnTo>
                                <a:lnTo>
                                  <a:pt x="174" y="153"/>
                                </a:lnTo>
                                <a:lnTo>
                                  <a:pt x="174" y="153"/>
                                </a:lnTo>
                                <a:lnTo>
                                  <a:pt x="169" y="153"/>
                                </a:lnTo>
                                <a:lnTo>
                                  <a:pt x="169" y="157"/>
                                </a:lnTo>
                                <a:lnTo>
                                  <a:pt x="169" y="157"/>
                                </a:lnTo>
                                <a:lnTo>
                                  <a:pt x="165" y="157"/>
                                </a:lnTo>
                                <a:lnTo>
                                  <a:pt x="165" y="157"/>
                                </a:lnTo>
                                <a:lnTo>
                                  <a:pt x="161" y="161"/>
                                </a:lnTo>
                                <a:lnTo>
                                  <a:pt x="157" y="170"/>
                                </a:lnTo>
                                <a:lnTo>
                                  <a:pt x="148" y="170"/>
                                </a:lnTo>
                                <a:lnTo>
                                  <a:pt x="144" y="174"/>
                                </a:lnTo>
                                <a:lnTo>
                                  <a:pt x="135" y="178"/>
                                </a:lnTo>
                                <a:lnTo>
                                  <a:pt x="131" y="178"/>
                                </a:lnTo>
                                <a:lnTo>
                                  <a:pt x="123" y="183"/>
                                </a:lnTo>
                                <a:lnTo>
                                  <a:pt x="118" y="183"/>
                                </a:lnTo>
                                <a:lnTo>
                                  <a:pt x="110" y="183"/>
                                </a:lnTo>
                                <a:lnTo>
                                  <a:pt x="106" y="187"/>
                                </a:lnTo>
                                <a:lnTo>
                                  <a:pt x="97" y="187"/>
                                </a:lnTo>
                                <a:lnTo>
                                  <a:pt x="93" y="187"/>
                                </a:lnTo>
                                <a:lnTo>
                                  <a:pt x="85" y="183"/>
                                </a:lnTo>
                                <a:lnTo>
                                  <a:pt x="80" y="183"/>
                                </a:lnTo>
                                <a:lnTo>
                                  <a:pt x="68" y="178"/>
                                </a:lnTo>
                                <a:lnTo>
                                  <a:pt x="55" y="174"/>
                                </a:lnTo>
                                <a:lnTo>
                                  <a:pt x="46" y="166"/>
                                </a:lnTo>
                                <a:lnTo>
                                  <a:pt x="34" y="157"/>
                                </a:lnTo>
                                <a:lnTo>
                                  <a:pt x="29" y="153"/>
                                </a:lnTo>
                                <a:lnTo>
                                  <a:pt x="25" y="149"/>
                                </a:lnTo>
                                <a:lnTo>
                                  <a:pt x="21" y="144"/>
                                </a:lnTo>
                                <a:lnTo>
                                  <a:pt x="17" y="140"/>
                                </a:lnTo>
                                <a:lnTo>
                                  <a:pt x="17" y="136"/>
                                </a:lnTo>
                                <a:lnTo>
                                  <a:pt x="13" y="128"/>
                                </a:lnTo>
                                <a:lnTo>
                                  <a:pt x="13" y="123"/>
                                </a:lnTo>
                                <a:lnTo>
                                  <a:pt x="8" y="119"/>
                                </a:lnTo>
                                <a:lnTo>
                                  <a:pt x="8" y="111"/>
                                </a:lnTo>
                                <a:lnTo>
                                  <a:pt x="8" y="106"/>
                                </a:lnTo>
                                <a:lnTo>
                                  <a:pt x="8" y="106"/>
                                </a:lnTo>
                                <a:lnTo>
                                  <a:pt x="13" y="102"/>
                                </a:lnTo>
                                <a:lnTo>
                                  <a:pt x="17" y="102"/>
                                </a:lnTo>
                                <a:lnTo>
                                  <a:pt x="17" y="102"/>
                                </a:lnTo>
                                <a:lnTo>
                                  <a:pt x="17" y="102"/>
                                </a:lnTo>
                                <a:lnTo>
                                  <a:pt x="17" y="98"/>
                                </a:lnTo>
                                <a:lnTo>
                                  <a:pt x="17" y="98"/>
                                </a:lnTo>
                                <a:lnTo>
                                  <a:pt x="13" y="98"/>
                                </a:lnTo>
                                <a:lnTo>
                                  <a:pt x="13" y="94"/>
                                </a:lnTo>
                                <a:lnTo>
                                  <a:pt x="8" y="94"/>
                                </a:lnTo>
                                <a:lnTo>
                                  <a:pt x="8" y="94"/>
                                </a:lnTo>
                                <a:lnTo>
                                  <a:pt x="4" y="94"/>
                                </a:lnTo>
                                <a:lnTo>
                                  <a:pt x="0" y="89"/>
                                </a:lnTo>
                                <a:lnTo>
                                  <a:pt x="0" y="81"/>
                                </a:lnTo>
                                <a:lnTo>
                                  <a:pt x="0" y="72"/>
                                </a:lnTo>
                                <a:lnTo>
                                  <a:pt x="4" y="64"/>
                                </a:lnTo>
                                <a:lnTo>
                                  <a:pt x="8" y="56"/>
                                </a:lnTo>
                                <a:lnTo>
                                  <a:pt x="8" y="51"/>
                                </a:lnTo>
                                <a:lnTo>
                                  <a:pt x="13" y="43"/>
                                </a:lnTo>
                                <a:lnTo>
                                  <a:pt x="17" y="34"/>
                                </a:lnTo>
                                <a:lnTo>
                                  <a:pt x="25" y="30"/>
                                </a:lnTo>
                                <a:lnTo>
                                  <a:pt x="29" y="26"/>
                                </a:lnTo>
                                <a:lnTo>
                                  <a:pt x="34" y="22"/>
                                </a:lnTo>
                                <a:lnTo>
                                  <a:pt x="34" y="22"/>
                                </a:lnTo>
                                <a:lnTo>
                                  <a:pt x="38" y="17"/>
                                </a:lnTo>
                                <a:lnTo>
                                  <a:pt x="42" y="17"/>
                                </a:lnTo>
                                <a:lnTo>
                                  <a:pt x="46" y="13"/>
                                </a:lnTo>
                                <a:lnTo>
                                  <a:pt x="55" y="13"/>
                                </a:lnTo>
                                <a:lnTo>
                                  <a:pt x="55" y="13"/>
                                </a:lnTo>
                                <a:lnTo>
                                  <a:pt x="55" y="13"/>
                                </a:lnTo>
                                <a:lnTo>
                                  <a:pt x="59" y="13"/>
                                </a:lnTo>
                                <a:lnTo>
                                  <a:pt x="63" y="9"/>
                                </a:lnTo>
                                <a:lnTo>
                                  <a:pt x="68" y="9"/>
                                </a:lnTo>
                                <a:lnTo>
                                  <a:pt x="72" y="9"/>
                                </a:lnTo>
                                <a:lnTo>
                                  <a:pt x="80" y="9"/>
                                </a:lnTo>
                                <a:lnTo>
                                  <a:pt x="89" y="5"/>
                                </a:lnTo>
                                <a:lnTo>
                                  <a:pt x="97" y="5"/>
                                </a:lnTo>
                                <a:lnTo>
                                  <a:pt x="102" y="5"/>
                                </a:lnTo>
                                <a:lnTo>
                                  <a:pt x="106" y="5"/>
                                </a:lnTo>
                                <a:lnTo>
                                  <a:pt x="110" y="0"/>
                                </a:lnTo>
                                <a:lnTo>
                                  <a:pt x="114" y="0"/>
                                </a:lnTo>
                                <a:lnTo>
                                  <a:pt x="123" y="5"/>
                                </a:lnTo>
                                <a:lnTo>
                                  <a:pt x="131" y="5"/>
                                </a:lnTo>
                                <a:lnTo>
                                  <a:pt x="140" y="5"/>
                                </a:lnTo>
                                <a:lnTo>
                                  <a:pt x="148" y="5"/>
                                </a:lnTo>
                                <a:lnTo>
                                  <a:pt x="157" y="5"/>
                                </a:lnTo>
                                <a:lnTo>
                                  <a:pt x="165" y="9"/>
                                </a:lnTo>
                                <a:lnTo>
                                  <a:pt x="178" y="9"/>
                                </a:lnTo>
                                <a:lnTo>
                                  <a:pt x="186" y="9"/>
                                </a:lnTo>
                                <a:lnTo>
                                  <a:pt x="182" y="22"/>
                                </a:lnTo>
                                <a:lnTo>
                                  <a:pt x="182" y="30"/>
                                </a:lnTo>
                                <a:lnTo>
                                  <a:pt x="178" y="39"/>
                                </a:lnTo>
                                <a:lnTo>
                                  <a:pt x="178" y="43"/>
                                </a:lnTo>
                                <a:lnTo>
                                  <a:pt x="178" y="51"/>
                                </a:lnTo>
                                <a:lnTo>
                                  <a:pt x="174" y="60"/>
                                </a:lnTo>
                                <a:lnTo>
                                  <a:pt x="174" y="68"/>
                                </a:lnTo>
                                <a:lnTo>
                                  <a:pt x="174" y="72"/>
                                </a:lnTo>
                                <a:lnTo>
                                  <a:pt x="174" y="81"/>
                                </a:lnTo>
                                <a:lnTo>
                                  <a:pt x="174" y="89"/>
                                </a:lnTo>
                                <a:lnTo>
                                  <a:pt x="178" y="94"/>
                                </a:lnTo>
                                <a:lnTo>
                                  <a:pt x="178" y="102"/>
                                </a:lnTo>
                                <a:lnTo>
                                  <a:pt x="182" y="111"/>
                                </a:lnTo>
                                <a:lnTo>
                                  <a:pt x="186" y="115"/>
                                </a:lnTo>
                                <a:lnTo>
                                  <a:pt x="186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4" name="Freeform 599"/>
                        <wps:cNvSpPr>
                          <a:spLocks/>
                        </wps:cNvSpPr>
                        <wps:spPr bwMode="auto">
                          <a:xfrm>
                            <a:off x="5344" y="3365"/>
                            <a:ext cx="169" cy="182"/>
                          </a:xfrm>
                          <a:custGeom>
                            <a:avLst/>
                            <a:gdLst>
                              <a:gd name="T0" fmla="*/ 0 w 169"/>
                              <a:gd name="T1" fmla="*/ 80 h 182"/>
                              <a:gd name="T2" fmla="*/ 4 w 169"/>
                              <a:gd name="T3" fmla="*/ 76 h 182"/>
                              <a:gd name="T4" fmla="*/ 4 w 169"/>
                              <a:gd name="T5" fmla="*/ 67 h 182"/>
                              <a:gd name="T6" fmla="*/ 8 w 169"/>
                              <a:gd name="T7" fmla="*/ 55 h 182"/>
                              <a:gd name="T8" fmla="*/ 13 w 169"/>
                              <a:gd name="T9" fmla="*/ 42 h 182"/>
                              <a:gd name="T10" fmla="*/ 17 w 169"/>
                              <a:gd name="T11" fmla="*/ 38 h 182"/>
                              <a:gd name="T12" fmla="*/ 17 w 169"/>
                              <a:gd name="T13" fmla="*/ 29 h 182"/>
                              <a:gd name="T14" fmla="*/ 21 w 169"/>
                              <a:gd name="T15" fmla="*/ 25 h 182"/>
                              <a:gd name="T16" fmla="*/ 21 w 169"/>
                              <a:gd name="T17" fmla="*/ 21 h 182"/>
                              <a:gd name="T18" fmla="*/ 21 w 169"/>
                              <a:gd name="T19" fmla="*/ 17 h 182"/>
                              <a:gd name="T20" fmla="*/ 25 w 169"/>
                              <a:gd name="T21" fmla="*/ 12 h 182"/>
                              <a:gd name="T22" fmla="*/ 34 w 169"/>
                              <a:gd name="T23" fmla="*/ 8 h 182"/>
                              <a:gd name="T24" fmla="*/ 42 w 169"/>
                              <a:gd name="T25" fmla="*/ 4 h 182"/>
                              <a:gd name="T26" fmla="*/ 42 w 169"/>
                              <a:gd name="T27" fmla="*/ 0 h 182"/>
                              <a:gd name="T28" fmla="*/ 55 w 169"/>
                              <a:gd name="T29" fmla="*/ 4 h 182"/>
                              <a:gd name="T30" fmla="*/ 68 w 169"/>
                              <a:gd name="T31" fmla="*/ 8 h 182"/>
                              <a:gd name="T32" fmla="*/ 85 w 169"/>
                              <a:gd name="T33" fmla="*/ 8 h 182"/>
                              <a:gd name="T34" fmla="*/ 97 w 169"/>
                              <a:gd name="T35" fmla="*/ 12 h 182"/>
                              <a:gd name="T36" fmla="*/ 110 w 169"/>
                              <a:gd name="T37" fmla="*/ 8 h 182"/>
                              <a:gd name="T38" fmla="*/ 123 w 169"/>
                              <a:gd name="T39" fmla="*/ 8 h 182"/>
                              <a:gd name="T40" fmla="*/ 140 w 169"/>
                              <a:gd name="T41" fmla="*/ 4 h 182"/>
                              <a:gd name="T42" fmla="*/ 148 w 169"/>
                              <a:gd name="T43" fmla="*/ 0 h 182"/>
                              <a:gd name="T44" fmla="*/ 161 w 169"/>
                              <a:gd name="T45" fmla="*/ 8 h 182"/>
                              <a:gd name="T46" fmla="*/ 165 w 169"/>
                              <a:gd name="T47" fmla="*/ 17 h 182"/>
                              <a:gd name="T48" fmla="*/ 169 w 169"/>
                              <a:gd name="T49" fmla="*/ 29 h 182"/>
                              <a:gd name="T50" fmla="*/ 169 w 169"/>
                              <a:gd name="T51" fmla="*/ 42 h 182"/>
                              <a:gd name="T52" fmla="*/ 169 w 169"/>
                              <a:gd name="T53" fmla="*/ 59 h 182"/>
                              <a:gd name="T54" fmla="*/ 165 w 169"/>
                              <a:gd name="T55" fmla="*/ 89 h 182"/>
                              <a:gd name="T56" fmla="*/ 165 w 169"/>
                              <a:gd name="T57" fmla="*/ 106 h 182"/>
                              <a:gd name="T58" fmla="*/ 161 w 169"/>
                              <a:gd name="T59" fmla="*/ 118 h 182"/>
                              <a:gd name="T60" fmla="*/ 157 w 169"/>
                              <a:gd name="T61" fmla="*/ 127 h 182"/>
                              <a:gd name="T62" fmla="*/ 148 w 169"/>
                              <a:gd name="T63" fmla="*/ 135 h 182"/>
                              <a:gd name="T64" fmla="*/ 140 w 169"/>
                              <a:gd name="T65" fmla="*/ 144 h 182"/>
                              <a:gd name="T66" fmla="*/ 123 w 169"/>
                              <a:gd name="T67" fmla="*/ 156 h 182"/>
                              <a:gd name="T68" fmla="*/ 110 w 169"/>
                              <a:gd name="T69" fmla="*/ 169 h 182"/>
                              <a:gd name="T70" fmla="*/ 102 w 169"/>
                              <a:gd name="T71" fmla="*/ 173 h 182"/>
                              <a:gd name="T72" fmla="*/ 93 w 169"/>
                              <a:gd name="T73" fmla="*/ 173 h 182"/>
                              <a:gd name="T74" fmla="*/ 80 w 169"/>
                              <a:gd name="T75" fmla="*/ 178 h 182"/>
                              <a:gd name="T76" fmla="*/ 68 w 169"/>
                              <a:gd name="T77" fmla="*/ 182 h 182"/>
                              <a:gd name="T78" fmla="*/ 59 w 169"/>
                              <a:gd name="T79" fmla="*/ 182 h 182"/>
                              <a:gd name="T80" fmla="*/ 55 w 169"/>
                              <a:gd name="T81" fmla="*/ 182 h 182"/>
                              <a:gd name="T82" fmla="*/ 46 w 169"/>
                              <a:gd name="T83" fmla="*/ 178 h 182"/>
                              <a:gd name="T84" fmla="*/ 42 w 169"/>
                              <a:gd name="T85" fmla="*/ 169 h 182"/>
                              <a:gd name="T86" fmla="*/ 42 w 169"/>
                              <a:gd name="T87" fmla="*/ 161 h 182"/>
                              <a:gd name="T88" fmla="*/ 38 w 169"/>
                              <a:gd name="T89" fmla="*/ 148 h 182"/>
                              <a:gd name="T90" fmla="*/ 30 w 169"/>
                              <a:gd name="T91" fmla="*/ 139 h 182"/>
                              <a:gd name="T92" fmla="*/ 17 w 169"/>
                              <a:gd name="T93" fmla="*/ 127 h 182"/>
                              <a:gd name="T94" fmla="*/ 8 w 169"/>
                              <a:gd name="T95" fmla="*/ 114 h 182"/>
                              <a:gd name="T96" fmla="*/ 0 w 169"/>
                              <a:gd name="T97" fmla="*/ 106 h 182"/>
                              <a:gd name="T98" fmla="*/ 0 w 169"/>
                              <a:gd name="T99" fmla="*/ 93 h 182"/>
                              <a:gd name="T100" fmla="*/ 0 w 169"/>
                              <a:gd name="T101" fmla="*/ 89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69" h="182">
                                <a:moveTo>
                                  <a:pt x="0" y="80"/>
                                </a:moveTo>
                                <a:lnTo>
                                  <a:pt x="0" y="80"/>
                                </a:lnTo>
                                <a:lnTo>
                                  <a:pt x="0" y="80"/>
                                </a:lnTo>
                                <a:lnTo>
                                  <a:pt x="4" y="76"/>
                                </a:lnTo>
                                <a:lnTo>
                                  <a:pt x="4" y="72"/>
                                </a:lnTo>
                                <a:lnTo>
                                  <a:pt x="4" y="67"/>
                                </a:lnTo>
                                <a:lnTo>
                                  <a:pt x="4" y="63"/>
                                </a:lnTo>
                                <a:lnTo>
                                  <a:pt x="8" y="55"/>
                                </a:lnTo>
                                <a:lnTo>
                                  <a:pt x="8" y="46"/>
                                </a:lnTo>
                                <a:lnTo>
                                  <a:pt x="13" y="42"/>
                                </a:lnTo>
                                <a:lnTo>
                                  <a:pt x="13" y="38"/>
                                </a:lnTo>
                                <a:lnTo>
                                  <a:pt x="17" y="38"/>
                                </a:lnTo>
                                <a:lnTo>
                                  <a:pt x="17" y="33"/>
                                </a:lnTo>
                                <a:lnTo>
                                  <a:pt x="17" y="29"/>
                                </a:lnTo>
                                <a:lnTo>
                                  <a:pt x="21" y="29"/>
                                </a:lnTo>
                                <a:lnTo>
                                  <a:pt x="21" y="25"/>
                                </a:lnTo>
                                <a:lnTo>
                                  <a:pt x="21" y="25"/>
                                </a:lnTo>
                                <a:lnTo>
                                  <a:pt x="21" y="21"/>
                                </a:lnTo>
                                <a:lnTo>
                                  <a:pt x="21" y="21"/>
                                </a:lnTo>
                                <a:lnTo>
                                  <a:pt x="21" y="17"/>
                                </a:lnTo>
                                <a:lnTo>
                                  <a:pt x="25" y="17"/>
                                </a:lnTo>
                                <a:lnTo>
                                  <a:pt x="25" y="12"/>
                                </a:lnTo>
                                <a:lnTo>
                                  <a:pt x="25" y="12"/>
                                </a:lnTo>
                                <a:lnTo>
                                  <a:pt x="34" y="8"/>
                                </a:lnTo>
                                <a:lnTo>
                                  <a:pt x="38" y="4"/>
                                </a:lnTo>
                                <a:lnTo>
                                  <a:pt x="42" y="4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51" y="4"/>
                                </a:lnTo>
                                <a:lnTo>
                                  <a:pt x="55" y="4"/>
                                </a:lnTo>
                                <a:lnTo>
                                  <a:pt x="63" y="8"/>
                                </a:lnTo>
                                <a:lnTo>
                                  <a:pt x="68" y="8"/>
                                </a:lnTo>
                                <a:lnTo>
                                  <a:pt x="76" y="8"/>
                                </a:lnTo>
                                <a:lnTo>
                                  <a:pt x="85" y="8"/>
                                </a:lnTo>
                                <a:lnTo>
                                  <a:pt x="89" y="12"/>
                                </a:lnTo>
                                <a:lnTo>
                                  <a:pt x="97" y="12"/>
                                </a:lnTo>
                                <a:lnTo>
                                  <a:pt x="106" y="12"/>
                                </a:lnTo>
                                <a:lnTo>
                                  <a:pt x="110" y="8"/>
                                </a:lnTo>
                                <a:lnTo>
                                  <a:pt x="119" y="8"/>
                                </a:lnTo>
                                <a:lnTo>
                                  <a:pt x="123" y="8"/>
                                </a:lnTo>
                                <a:lnTo>
                                  <a:pt x="131" y="8"/>
                                </a:lnTo>
                                <a:lnTo>
                                  <a:pt x="140" y="4"/>
                                </a:lnTo>
                                <a:lnTo>
                                  <a:pt x="144" y="4"/>
                                </a:lnTo>
                                <a:lnTo>
                                  <a:pt x="148" y="0"/>
                                </a:lnTo>
                                <a:lnTo>
                                  <a:pt x="157" y="4"/>
                                </a:lnTo>
                                <a:lnTo>
                                  <a:pt x="161" y="8"/>
                                </a:lnTo>
                                <a:lnTo>
                                  <a:pt x="161" y="12"/>
                                </a:lnTo>
                                <a:lnTo>
                                  <a:pt x="165" y="17"/>
                                </a:lnTo>
                                <a:lnTo>
                                  <a:pt x="165" y="21"/>
                                </a:lnTo>
                                <a:lnTo>
                                  <a:pt x="169" y="29"/>
                                </a:lnTo>
                                <a:lnTo>
                                  <a:pt x="169" y="38"/>
                                </a:lnTo>
                                <a:lnTo>
                                  <a:pt x="169" y="42"/>
                                </a:lnTo>
                                <a:lnTo>
                                  <a:pt x="169" y="50"/>
                                </a:lnTo>
                                <a:lnTo>
                                  <a:pt x="169" y="59"/>
                                </a:lnTo>
                                <a:lnTo>
                                  <a:pt x="165" y="76"/>
                                </a:lnTo>
                                <a:lnTo>
                                  <a:pt x="165" y="89"/>
                                </a:lnTo>
                                <a:lnTo>
                                  <a:pt x="165" y="97"/>
                                </a:lnTo>
                                <a:lnTo>
                                  <a:pt x="165" y="106"/>
                                </a:lnTo>
                                <a:lnTo>
                                  <a:pt x="165" y="114"/>
                                </a:lnTo>
                                <a:lnTo>
                                  <a:pt x="161" y="118"/>
                                </a:lnTo>
                                <a:lnTo>
                                  <a:pt x="157" y="122"/>
                                </a:lnTo>
                                <a:lnTo>
                                  <a:pt x="157" y="127"/>
                                </a:lnTo>
                                <a:lnTo>
                                  <a:pt x="152" y="131"/>
                                </a:lnTo>
                                <a:lnTo>
                                  <a:pt x="148" y="135"/>
                                </a:lnTo>
                                <a:lnTo>
                                  <a:pt x="144" y="139"/>
                                </a:lnTo>
                                <a:lnTo>
                                  <a:pt x="140" y="144"/>
                                </a:lnTo>
                                <a:lnTo>
                                  <a:pt x="131" y="152"/>
                                </a:lnTo>
                                <a:lnTo>
                                  <a:pt x="123" y="156"/>
                                </a:lnTo>
                                <a:lnTo>
                                  <a:pt x="114" y="165"/>
                                </a:lnTo>
                                <a:lnTo>
                                  <a:pt x="110" y="169"/>
                                </a:lnTo>
                                <a:lnTo>
                                  <a:pt x="106" y="173"/>
                                </a:lnTo>
                                <a:lnTo>
                                  <a:pt x="102" y="173"/>
                                </a:lnTo>
                                <a:lnTo>
                                  <a:pt x="97" y="173"/>
                                </a:lnTo>
                                <a:lnTo>
                                  <a:pt x="93" y="173"/>
                                </a:lnTo>
                                <a:lnTo>
                                  <a:pt x="89" y="178"/>
                                </a:lnTo>
                                <a:lnTo>
                                  <a:pt x="80" y="178"/>
                                </a:lnTo>
                                <a:lnTo>
                                  <a:pt x="72" y="182"/>
                                </a:lnTo>
                                <a:lnTo>
                                  <a:pt x="68" y="182"/>
                                </a:lnTo>
                                <a:lnTo>
                                  <a:pt x="63" y="182"/>
                                </a:lnTo>
                                <a:lnTo>
                                  <a:pt x="59" y="182"/>
                                </a:lnTo>
                                <a:lnTo>
                                  <a:pt x="59" y="182"/>
                                </a:lnTo>
                                <a:lnTo>
                                  <a:pt x="55" y="182"/>
                                </a:lnTo>
                                <a:lnTo>
                                  <a:pt x="51" y="178"/>
                                </a:lnTo>
                                <a:lnTo>
                                  <a:pt x="46" y="178"/>
                                </a:lnTo>
                                <a:lnTo>
                                  <a:pt x="42" y="173"/>
                                </a:lnTo>
                                <a:lnTo>
                                  <a:pt x="42" y="169"/>
                                </a:lnTo>
                                <a:lnTo>
                                  <a:pt x="42" y="165"/>
                                </a:lnTo>
                                <a:lnTo>
                                  <a:pt x="42" y="161"/>
                                </a:lnTo>
                                <a:lnTo>
                                  <a:pt x="38" y="152"/>
                                </a:lnTo>
                                <a:lnTo>
                                  <a:pt x="38" y="148"/>
                                </a:lnTo>
                                <a:lnTo>
                                  <a:pt x="34" y="144"/>
                                </a:lnTo>
                                <a:lnTo>
                                  <a:pt x="30" y="139"/>
                                </a:lnTo>
                                <a:lnTo>
                                  <a:pt x="17" y="131"/>
                                </a:lnTo>
                                <a:lnTo>
                                  <a:pt x="17" y="127"/>
                                </a:lnTo>
                                <a:lnTo>
                                  <a:pt x="8" y="122"/>
                                </a:lnTo>
                                <a:lnTo>
                                  <a:pt x="8" y="114"/>
                                </a:lnTo>
                                <a:lnTo>
                                  <a:pt x="4" y="110"/>
                                </a:lnTo>
                                <a:lnTo>
                                  <a:pt x="0" y="106"/>
                                </a:lnTo>
                                <a:lnTo>
                                  <a:pt x="0" y="97"/>
                                </a:lnTo>
                                <a:lnTo>
                                  <a:pt x="0" y="93"/>
                                </a:lnTo>
                                <a:lnTo>
                                  <a:pt x="0" y="89"/>
                                </a:lnTo>
                                <a:lnTo>
                                  <a:pt x="0" y="89"/>
                                </a:lnTo>
                                <a:lnTo>
                                  <a:pt x="0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5" name="Freeform 600"/>
                        <wps:cNvSpPr>
                          <a:spLocks/>
                        </wps:cNvSpPr>
                        <wps:spPr bwMode="auto">
                          <a:xfrm>
                            <a:off x="3882" y="2305"/>
                            <a:ext cx="877" cy="1068"/>
                          </a:xfrm>
                          <a:custGeom>
                            <a:avLst/>
                            <a:gdLst>
                              <a:gd name="T0" fmla="*/ 758 w 877"/>
                              <a:gd name="T1" fmla="*/ 136 h 1068"/>
                              <a:gd name="T2" fmla="*/ 852 w 877"/>
                              <a:gd name="T3" fmla="*/ 246 h 1068"/>
                              <a:gd name="T4" fmla="*/ 877 w 877"/>
                              <a:gd name="T5" fmla="*/ 343 h 1068"/>
                              <a:gd name="T6" fmla="*/ 767 w 877"/>
                              <a:gd name="T7" fmla="*/ 411 h 1068"/>
                              <a:gd name="T8" fmla="*/ 724 w 877"/>
                              <a:gd name="T9" fmla="*/ 335 h 1068"/>
                              <a:gd name="T10" fmla="*/ 682 w 877"/>
                              <a:gd name="T11" fmla="*/ 263 h 1068"/>
                              <a:gd name="T12" fmla="*/ 699 w 877"/>
                              <a:gd name="T13" fmla="*/ 140 h 1068"/>
                              <a:gd name="T14" fmla="*/ 674 w 877"/>
                              <a:gd name="T15" fmla="*/ 85 h 1068"/>
                              <a:gd name="T16" fmla="*/ 665 w 877"/>
                              <a:gd name="T17" fmla="*/ 157 h 1068"/>
                              <a:gd name="T18" fmla="*/ 602 w 877"/>
                              <a:gd name="T19" fmla="*/ 119 h 1068"/>
                              <a:gd name="T20" fmla="*/ 665 w 877"/>
                              <a:gd name="T21" fmla="*/ 271 h 1068"/>
                              <a:gd name="T22" fmla="*/ 479 w 877"/>
                              <a:gd name="T23" fmla="*/ 204 h 1068"/>
                              <a:gd name="T24" fmla="*/ 394 w 877"/>
                              <a:gd name="T25" fmla="*/ 195 h 1068"/>
                              <a:gd name="T26" fmla="*/ 513 w 877"/>
                              <a:gd name="T27" fmla="*/ 233 h 1068"/>
                              <a:gd name="T28" fmla="*/ 508 w 877"/>
                              <a:gd name="T29" fmla="*/ 271 h 1068"/>
                              <a:gd name="T30" fmla="*/ 449 w 877"/>
                              <a:gd name="T31" fmla="*/ 305 h 1068"/>
                              <a:gd name="T32" fmla="*/ 491 w 877"/>
                              <a:gd name="T33" fmla="*/ 360 h 1068"/>
                              <a:gd name="T34" fmla="*/ 580 w 877"/>
                              <a:gd name="T35" fmla="*/ 271 h 1068"/>
                              <a:gd name="T36" fmla="*/ 720 w 877"/>
                              <a:gd name="T37" fmla="*/ 369 h 1068"/>
                              <a:gd name="T38" fmla="*/ 712 w 877"/>
                              <a:gd name="T39" fmla="*/ 403 h 1068"/>
                              <a:gd name="T40" fmla="*/ 597 w 877"/>
                              <a:gd name="T41" fmla="*/ 492 h 1068"/>
                              <a:gd name="T42" fmla="*/ 623 w 877"/>
                              <a:gd name="T43" fmla="*/ 589 h 1068"/>
                              <a:gd name="T44" fmla="*/ 559 w 877"/>
                              <a:gd name="T45" fmla="*/ 653 h 1068"/>
                              <a:gd name="T46" fmla="*/ 513 w 877"/>
                              <a:gd name="T47" fmla="*/ 585 h 1068"/>
                              <a:gd name="T48" fmla="*/ 491 w 877"/>
                              <a:gd name="T49" fmla="*/ 644 h 1068"/>
                              <a:gd name="T50" fmla="*/ 352 w 877"/>
                              <a:gd name="T51" fmla="*/ 504 h 1068"/>
                              <a:gd name="T52" fmla="*/ 347 w 877"/>
                              <a:gd name="T53" fmla="*/ 593 h 1068"/>
                              <a:gd name="T54" fmla="*/ 212 w 877"/>
                              <a:gd name="T55" fmla="*/ 509 h 1068"/>
                              <a:gd name="T56" fmla="*/ 169 w 877"/>
                              <a:gd name="T57" fmla="*/ 598 h 1068"/>
                              <a:gd name="T58" fmla="*/ 296 w 877"/>
                              <a:gd name="T59" fmla="*/ 589 h 1068"/>
                              <a:gd name="T60" fmla="*/ 258 w 877"/>
                              <a:gd name="T61" fmla="*/ 699 h 1068"/>
                              <a:gd name="T62" fmla="*/ 123 w 877"/>
                              <a:gd name="T63" fmla="*/ 712 h 1068"/>
                              <a:gd name="T64" fmla="*/ 216 w 877"/>
                              <a:gd name="T65" fmla="*/ 771 h 1068"/>
                              <a:gd name="T66" fmla="*/ 241 w 877"/>
                              <a:gd name="T67" fmla="*/ 763 h 1068"/>
                              <a:gd name="T68" fmla="*/ 309 w 877"/>
                              <a:gd name="T69" fmla="*/ 725 h 1068"/>
                              <a:gd name="T70" fmla="*/ 292 w 877"/>
                              <a:gd name="T71" fmla="*/ 915 h 1068"/>
                              <a:gd name="T72" fmla="*/ 335 w 877"/>
                              <a:gd name="T73" fmla="*/ 882 h 1068"/>
                              <a:gd name="T74" fmla="*/ 330 w 877"/>
                              <a:gd name="T75" fmla="*/ 831 h 1068"/>
                              <a:gd name="T76" fmla="*/ 394 w 877"/>
                              <a:gd name="T77" fmla="*/ 657 h 1068"/>
                              <a:gd name="T78" fmla="*/ 572 w 877"/>
                              <a:gd name="T79" fmla="*/ 699 h 1068"/>
                              <a:gd name="T80" fmla="*/ 585 w 877"/>
                              <a:gd name="T81" fmla="*/ 814 h 1068"/>
                              <a:gd name="T82" fmla="*/ 458 w 877"/>
                              <a:gd name="T83" fmla="*/ 771 h 1068"/>
                              <a:gd name="T84" fmla="*/ 402 w 877"/>
                              <a:gd name="T85" fmla="*/ 928 h 1068"/>
                              <a:gd name="T86" fmla="*/ 474 w 877"/>
                              <a:gd name="T87" fmla="*/ 1004 h 1068"/>
                              <a:gd name="T88" fmla="*/ 407 w 877"/>
                              <a:gd name="T89" fmla="*/ 1026 h 1068"/>
                              <a:gd name="T90" fmla="*/ 309 w 877"/>
                              <a:gd name="T91" fmla="*/ 1021 h 1068"/>
                              <a:gd name="T92" fmla="*/ 292 w 877"/>
                              <a:gd name="T93" fmla="*/ 971 h 1068"/>
                              <a:gd name="T94" fmla="*/ 195 w 877"/>
                              <a:gd name="T95" fmla="*/ 958 h 1068"/>
                              <a:gd name="T96" fmla="*/ 13 w 877"/>
                              <a:gd name="T97" fmla="*/ 907 h 1068"/>
                              <a:gd name="T98" fmla="*/ 85 w 877"/>
                              <a:gd name="T99" fmla="*/ 797 h 1068"/>
                              <a:gd name="T100" fmla="*/ 0 w 877"/>
                              <a:gd name="T101" fmla="*/ 750 h 1068"/>
                              <a:gd name="T102" fmla="*/ 89 w 877"/>
                              <a:gd name="T103" fmla="*/ 632 h 1068"/>
                              <a:gd name="T104" fmla="*/ 46 w 877"/>
                              <a:gd name="T105" fmla="*/ 534 h 1068"/>
                              <a:gd name="T106" fmla="*/ 212 w 877"/>
                              <a:gd name="T107" fmla="*/ 420 h 1068"/>
                              <a:gd name="T108" fmla="*/ 407 w 877"/>
                              <a:gd name="T109" fmla="*/ 462 h 1068"/>
                              <a:gd name="T110" fmla="*/ 479 w 877"/>
                              <a:gd name="T111" fmla="*/ 424 h 1068"/>
                              <a:gd name="T112" fmla="*/ 377 w 877"/>
                              <a:gd name="T113" fmla="*/ 365 h 1068"/>
                              <a:gd name="T114" fmla="*/ 254 w 877"/>
                              <a:gd name="T115" fmla="*/ 191 h 1068"/>
                              <a:gd name="T116" fmla="*/ 356 w 877"/>
                              <a:gd name="T117" fmla="*/ 102 h 1068"/>
                              <a:gd name="T118" fmla="*/ 441 w 877"/>
                              <a:gd name="T119" fmla="*/ 51 h 1068"/>
                              <a:gd name="T120" fmla="*/ 563 w 877"/>
                              <a:gd name="T121" fmla="*/ 34 h 10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877" h="1068">
                                <a:moveTo>
                                  <a:pt x="648" y="0"/>
                                </a:moveTo>
                                <a:lnTo>
                                  <a:pt x="652" y="4"/>
                                </a:lnTo>
                                <a:lnTo>
                                  <a:pt x="661" y="13"/>
                                </a:lnTo>
                                <a:lnTo>
                                  <a:pt x="665" y="21"/>
                                </a:lnTo>
                                <a:lnTo>
                                  <a:pt x="669" y="26"/>
                                </a:lnTo>
                                <a:lnTo>
                                  <a:pt x="678" y="34"/>
                                </a:lnTo>
                                <a:lnTo>
                                  <a:pt x="682" y="38"/>
                                </a:lnTo>
                                <a:lnTo>
                                  <a:pt x="695" y="51"/>
                                </a:lnTo>
                                <a:lnTo>
                                  <a:pt x="699" y="55"/>
                                </a:lnTo>
                                <a:lnTo>
                                  <a:pt x="703" y="64"/>
                                </a:lnTo>
                                <a:lnTo>
                                  <a:pt x="712" y="68"/>
                                </a:lnTo>
                                <a:lnTo>
                                  <a:pt x="716" y="76"/>
                                </a:lnTo>
                                <a:lnTo>
                                  <a:pt x="720" y="85"/>
                                </a:lnTo>
                                <a:lnTo>
                                  <a:pt x="724" y="89"/>
                                </a:lnTo>
                                <a:lnTo>
                                  <a:pt x="729" y="93"/>
                                </a:lnTo>
                                <a:lnTo>
                                  <a:pt x="733" y="93"/>
                                </a:lnTo>
                                <a:lnTo>
                                  <a:pt x="737" y="98"/>
                                </a:lnTo>
                                <a:lnTo>
                                  <a:pt x="741" y="102"/>
                                </a:lnTo>
                                <a:lnTo>
                                  <a:pt x="746" y="102"/>
                                </a:lnTo>
                                <a:lnTo>
                                  <a:pt x="746" y="106"/>
                                </a:lnTo>
                                <a:lnTo>
                                  <a:pt x="746" y="110"/>
                                </a:lnTo>
                                <a:lnTo>
                                  <a:pt x="750" y="115"/>
                                </a:lnTo>
                                <a:lnTo>
                                  <a:pt x="750" y="119"/>
                                </a:lnTo>
                                <a:lnTo>
                                  <a:pt x="754" y="123"/>
                                </a:lnTo>
                                <a:lnTo>
                                  <a:pt x="758" y="127"/>
                                </a:lnTo>
                                <a:lnTo>
                                  <a:pt x="758" y="136"/>
                                </a:lnTo>
                                <a:lnTo>
                                  <a:pt x="763" y="140"/>
                                </a:lnTo>
                                <a:lnTo>
                                  <a:pt x="763" y="144"/>
                                </a:lnTo>
                                <a:lnTo>
                                  <a:pt x="763" y="149"/>
                                </a:lnTo>
                                <a:lnTo>
                                  <a:pt x="767" y="153"/>
                                </a:lnTo>
                                <a:lnTo>
                                  <a:pt x="771" y="157"/>
                                </a:lnTo>
                                <a:lnTo>
                                  <a:pt x="775" y="165"/>
                                </a:lnTo>
                                <a:lnTo>
                                  <a:pt x="780" y="174"/>
                                </a:lnTo>
                                <a:lnTo>
                                  <a:pt x="784" y="178"/>
                                </a:lnTo>
                                <a:lnTo>
                                  <a:pt x="788" y="187"/>
                                </a:lnTo>
                                <a:lnTo>
                                  <a:pt x="792" y="195"/>
                                </a:lnTo>
                                <a:lnTo>
                                  <a:pt x="797" y="204"/>
                                </a:lnTo>
                                <a:lnTo>
                                  <a:pt x="801" y="208"/>
                                </a:lnTo>
                                <a:lnTo>
                                  <a:pt x="805" y="216"/>
                                </a:lnTo>
                                <a:lnTo>
                                  <a:pt x="809" y="225"/>
                                </a:lnTo>
                                <a:lnTo>
                                  <a:pt x="818" y="229"/>
                                </a:lnTo>
                                <a:lnTo>
                                  <a:pt x="826" y="233"/>
                                </a:lnTo>
                                <a:lnTo>
                                  <a:pt x="826" y="233"/>
                                </a:lnTo>
                                <a:lnTo>
                                  <a:pt x="835" y="237"/>
                                </a:lnTo>
                                <a:lnTo>
                                  <a:pt x="835" y="237"/>
                                </a:lnTo>
                                <a:lnTo>
                                  <a:pt x="839" y="237"/>
                                </a:lnTo>
                                <a:lnTo>
                                  <a:pt x="847" y="237"/>
                                </a:lnTo>
                                <a:lnTo>
                                  <a:pt x="852" y="242"/>
                                </a:lnTo>
                                <a:lnTo>
                                  <a:pt x="852" y="254"/>
                                </a:lnTo>
                                <a:lnTo>
                                  <a:pt x="852" y="250"/>
                                </a:lnTo>
                                <a:lnTo>
                                  <a:pt x="852" y="250"/>
                                </a:lnTo>
                                <a:lnTo>
                                  <a:pt x="852" y="246"/>
                                </a:lnTo>
                                <a:lnTo>
                                  <a:pt x="852" y="246"/>
                                </a:lnTo>
                                <a:lnTo>
                                  <a:pt x="852" y="246"/>
                                </a:lnTo>
                                <a:lnTo>
                                  <a:pt x="847" y="250"/>
                                </a:lnTo>
                                <a:lnTo>
                                  <a:pt x="847" y="254"/>
                                </a:lnTo>
                                <a:lnTo>
                                  <a:pt x="847" y="254"/>
                                </a:lnTo>
                                <a:lnTo>
                                  <a:pt x="847" y="263"/>
                                </a:lnTo>
                                <a:lnTo>
                                  <a:pt x="847" y="263"/>
                                </a:lnTo>
                                <a:lnTo>
                                  <a:pt x="852" y="267"/>
                                </a:lnTo>
                                <a:lnTo>
                                  <a:pt x="852" y="267"/>
                                </a:lnTo>
                                <a:lnTo>
                                  <a:pt x="852" y="271"/>
                                </a:lnTo>
                                <a:lnTo>
                                  <a:pt x="852" y="301"/>
                                </a:lnTo>
                                <a:lnTo>
                                  <a:pt x="852" y="301"/>
                                </a:lnTo>
                                <a:lnTo>
                                  <a:pt x="852" y="305"/>
                                </a:lnTo>
                                <a:lnTo>
                                  <a:pt x="852" y="310"/>
                                </a:lnTo>
                                <a:lnTo>
                                  <a:pt x="852" y="314"/>
                                </a:lnTo>
                                <a:lnTo>
                                  <a:pt x="856" y="314"/>
                                </a:lnTo>
                                <a:lnTo>
                                  <a:pt x="856" y="318"/>
                                </a:lnTo>
                                <a:lnTo>
                                  <a:pt x="860" y="322"/>
                                </a:lnTo>
                                <a:lnTo>
                                  <a:pt x="864" y="326"/>
                                </a:lnTo>
                                <a:lnTo>
                                  <a:pt x="869" y="326"/>
                                </a:lnTo>
                                <a:lnTo>
                                  <a:pt x="873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77" y="335"/>
                                </a:lnTo>
                                <a:lnTo>
                                  <a:pt x="877" y="339"/>
                                </a:lnTo>
                                <a:lnTo>
                                  <a:pt x="877" y="343"/>
                                </a:lnTo>
                                <a:lnTo>
                                  <a:pt x="877" y="343"/>
                                </a:lnTo>
                                <a:lnTo>
                                  <a:pt x="877" y="348"/>
                                </a:lnTo>
                                <a:lnTo>
                                  <a:pt x="877" y="348"/>
                                </a:lnTo>
                                <a:lnTo>
                                  <a:pt x="873" y="352"/>
                                </a:lnTo>
                                <a:lnTo>
                                  <a:pt x="869" y="356"/>
                                </a:lnTo>
                                <a:lnTo>
                                  <a:pt x="864" y="365"/>
                                </a:lnTo>
                                <a:lnTo>
                                  <a:pt x="860" y="373"/>
                                </a:lnTo>
                                <a:lnTo>
                                  <a:pt x="852" y="382"/>
                                </a:lnTo>
                                <a:lnTo>
                                  <a:pt x="847" y="390"/>
                                </a:lnTo>
                                <a:lnTo>
                                  <a:pt x="843" y="394"/>
                                </a:lnTo>
                                <a:lnTo>
                                  <a:pt x="839" y="403"/>
                                </a:lnTo>
                                <a:lnTo>
                                  <a:pt x="839" y="407"/>
                                </a:lnTo>
                                <a:lnTo>
                                  <a:pt x="835" y="411"/>
                                </a:lnTo>
                                <a:lnTo>
                                  <a:pt x="835" y="420"/>
                                </a:lnTo>
                                <a:lnTo>
                                  <a:pt x="835" y="428"/>
                                </a:lnTo>
                                <a:lnTo>
                                  <a:pt x="830" y="432"/>
                                </a:lnTo>
                                <a:lnTo>
                                  <a:pt x="830" y="441"/>
                                </a:lnTo>
                                <a:lnTo>
                                  <a:pt x="775" y="449"/>
                                </a:lnTo>
                                <a:lnTo>
                                  <a:pt x="746" y="411"/>
                                </a:lnTo>
                                <a:lnTo>
                                  <a:pt x="750" y="415"/>
                                </a:lnTo>
                                <a:lnTo>
                                  <a:pt x="750" y="415"/>
                                </a:lnTo>
                                <a:lnTo>
                                  <a:pt x="754" y="420"/>
                                </a:lnTo>
                                <a:lnTo>
                                  <a:pt x="758" y="420"/>
                                </a:lnTo>
                                <a:lnTo>
                                  <a:pt x="758" y="420"/>
                                </a:lnTo>
                                <a:lnTo>
                                  <a:pt x="763" y="415"/>
                                </a:lnTo>
                                <a:lnTo>
                                  <a:pt x="767" y="415"/>
                                </a:lnTo>
                                <a:lnTo>
                                  <a:pt x="767" y="411"/>
                                </a:lnTo>
                                <a:lnTo>
                                  <a:pt x="767" y="411"/>
                                </a:lnTo>
                                <a:lnTo>
                                  <a:pt x="767" y="407"/>
                                </a:lnTo>
                                <a:lnTo>
                                  <a:pt x="767" y="403"/>
                                </a:lnTo>
                                <a:lnTo>
                                  <a:pt x="767" y="403"/>
                                </a:lnTo>
                                <a:lnTo>
                                  <a:pt x="763" y="399"/>
                                </a:lnTo>
                                <a:lnTo>
                                  <a:pt x="763" y="394"/>
                                </a:lnTo>
                                <a:lnTo>
                                  <a:pt x="758" y="390"/>
                                </a:lnTo>
                                <a:lnTo>
                                  <a:pt x="750" y="386"/>
                                </a:lnTo>
                                <a:lnTo>
                                  <a:pt x="746" y="377"/>
                                </a:lnTo>
                                <a:lnTo>
                                  <a:pt x="741" y="373"/>
                                </a:lnTo>
                                <a:lnTo>
                                  <a:pt x="741" y="369"/>
                                </a:lnTo>
                                <a:lnTo>
                                  <a:pt x="737" y="369"/>
                                </a:lnTo>
                                <a:lnTo>
                                  <a:pt x="737" y="365"/>
                                </a:lnTo>
                                <a:lnTo>
                                  <a:pt x="737" y="365"/>
                                </a:lnTo>
                                <a:lnTo>
                                  <a:pt x="737" y="360"/>
                                </a:lnTo>
                                <a:lnTo>
                                  <a:pt x="737" y="360"/>
                                </a:lnTo>
                                <a:lnTo>
                                  <a:pt x="733" y="356"/>
                                </a:lnTo>
                                <a:lnTo>
                                  <a:pt x="733" y="356"/>
                                </a:lnTo>
                                <a:lnTo>
                                  <a:pt x="729" y="352"/>
                                </a:lnTo>
                                <a:lnTo>
                                  <a:pt x="729" y="352"/>
                                </a:lnTo>
                                <a:lnTo>
                                  <a:pt x="724" y="348"/>
                                </a:lnTo>
                                <a:lnTo>
                                  <a:pt x="724" y="348"/>
                                </a:lnTo>
                                <a:lnTo>
                                  <a:pt x="724" y="343"/>
                                </a:lnTo>
                                <a:lnTo>
                                  <a:pt x="724" y="339"/>
                                </a:lnTo>
                                <a:lnTo>
                                  <a:pt x="724" y="339"/>
                                </a:lnTo>
                                <a:lnTo>
                                  <a:pt x="724" y="335"/>
                                </a:lnTo>
                                <a:lnTo>
                                  <a:pt x="724" y="331"/>
                                </a:lnTo>
                                <a:lnTo>
                                  <a:pt x="720" y="331"/>
                                </a:lnTo>
                                <a:lnTo>
                                  <a:pt x="720" y="326"/>
                                </a:lnTo>
                                <a:lnTo>
                                  <a:pt x="716" y="326"/>
                                </a:lnTo>
                                <a:lnTo>
                                  <a:pt x="712" y="322"/>
                                </a:lnTo>
                                <a:lnTo>
                                  <a:pt x="708" y="322"/>
                                </a:lnTo>
                                <a:lnTo>
                                  <a:pt x="703" y="318"/>
                                </a:lnTo>
                                <a:lnTo>
                                  <a:pt x="703" y="314"/>
                                </a:lnTo>
                                <a:lnTo>
                                  <a:pt x="699" y="314"/>
                                </a:lnTo>
                                <a:lnTo>
                                  <a:pt x="699" y="310"/>
                                </a:lnTo>
                                <a:lnTo>
                                  <a:pt x="699" y="305"/>
                                </a:lnTo>
                                <a:lnTo>
                                  <a:pt x="699" y="301"/>
                                </a:lnTo>
                                <a:lnTo>
                                  <a:pt x="699" y="297"/>
                                </a:lnTo>
                                <a:lnTo>
                                  <a:pt x="699" y="297"/>
                                </a:lnTo>
                                <a:lnTo>
                                  <a:pt x="703" y="293"/>
                                </a:lnTo>
                                <a:lnTo>
                                  <a:pt x="699" y="288"/>
                                </a:lnTo>
                                <a:lnTo>
                                  <a:pt x="695" y="288"/>
                                </a:lnTo>
                                <a:lnTo>
                                  <a:pt x="695" y="288"/>
                                </a:lnTo>
                                <a:lnTo>
                                  <a:pt x="695" y="284"/>
                                </a:lnTo>
                                <a:lnTo>
                                  <a:pt x="691" y="280"/>
                                </a:lnTo>
                                <a:lnTo>
                                  <a:pt x="691" y="276"/>
                                </a:lnTo>
                                <a:lnTo>
                                  <a:pt x="691" y="271"/>
                                </a:lnTo>
                                <a:lnTo>
                                  <a:pt x="686" y="267"/>
                                </a:lnTo>
                                <a:lnTo>
                                  <a:pt x="686" y="267"/>
                                </a:lnTo>
                                <a:lnTo>
                                  <a:pt x="682" y="263"/>
                                </a:lnTo>
                                <a:lnTo>
                                  <a:pt x="682" y="263"/>
                                </a:lnTo>
                                <a:lnTo>
                                  <a:pt x="678" y="263"/>
                                </a:lnTo>
                                <a:lnTo>
                                  <a:pt x="678" y="254"/>
                                </a:lnTo>
                                <a:lnTo>
                                  <a:pt x="674" y="242"/>
                                </a:lnTo>
                                <a:lnTo>
                                  <a:pt x="674" y="233"/>
                                </a:lnTo>
                                <a:lnTo>
                                  <a:pt x="674" y="225"/>
                                </a:lnTo>
                                <a:lnTo>
                                  <a:pt x="674" y="216"/>
                                </a:lnTo>
                                <a:lnTo>
                                  <a:pt x="674" y="208"/>
                                </a:lnTo>
                                <a:lnTo>
                                  <a:pt x="678" y="199"/>
                                </a:lnTo>
                                <a:lnTo>
                                  <a:pt x="678" y="199"/>
                                </a:lnTo>
                                <a:lnTo>
                                  <a:pt x="678" y="195"/>
                                </a:lnTo>
                                <a:lnTo>
                                  <a:pt x="682" y="191"/>
                                </a:lnTo>
                                <a:lnTo>
                                  <a:pt x="682" y="191"/>
                                </a:lnTo>
                                <a:lnTo>
                                  <a:pt x="686" y="187"/>
                                </a:lnTo>
                                <a:lnTo>
                                  <a:pt x="686" y="187"/>
                                </a:lnTo>
                                <a:lnTo>
                                  <a:pt x="691" y="178"/>
                                </a:lnTo>
                                <a:lnTo>
                                  <a:pt x="695" y="174"/>
                                </a:lnTo>
                                <a:lnTo>
                                  <a:pt x="703" y="165"/>
                                </a:lnTo>
                                <a:lnTo>
                                  <a:pt x="703" y="161"/>
                                </a:lnTo>
                                <a:lnTo>
                                  <a:pt x="703" y="157"/>
                                </a:lnTo>
                                <a:lnTo>
                                  <a:pt x="708" y="153"/>
                                </a:lnTo>
                                <a:lnTo>
                                  <a:pt x="708" y="149"/>
                                </a:lnTo>
                                <a:lnTo>
                                  <a:pt x="708" y="144"/>
                                </a:lnTo>
                                <a:lnTo>
                                  <a:pt x="708" y="140"/>
                                </a:lnTo>
                                <a:lnTo>
                                  <a:pt x="703" y="140"/>
                                </a:lnTo>
                                <a:lnTo>
                                  <a:pt x="699" y="140"/>
                                </a:lnTo>
                                <a:lnTo>
                                  <a:pt x="699" y="140"/>
                                </a:lnTo>
                                <a:lnTo>
                                  <a:pt x="695" y="144"/>
                                </a:lnTo>
                                <a:lnTo>
                                  <a:pt x="695" y="149"/>
                                </a:lnTo>
                                <a:lnTo>
                                  <a:pt x="695" y="149"/>
                                </a:lnTo>
                                <a:lnTo>
                                  <a:pt x="691" y="153"/>
                                </a:lnTo>
                                <a:lnTo>
                                  <a:pt x="686" y="157"/>
                                </a:lnTo>
                                <a:lnTo>
                                  <a:pt x="686" y="161"/>
                                </a:lnTo>
                                <a:lnTo>
                                  <a:pt x="682" y="161"/>
                                </a:lnTo>
                                <a:lnTo>
                                  <a:pt x="678" y="165"/>
                                </a:lnTo>
                                <a:lnTo>
                                  <a:pt x="678" y="119"/>
                                </a:lnTo>
                                <a:lnTo>
                                  <a:pt x="682" y="119"/>
                                </a:lnTo>
                                <a:lnTo>
                                  <a:pt x="682" y="119"/>
                                </a:lnTo>
                                <a:lnTo>
                                  <a:pt x="686" y="119"/>
                                </a:lnTo>
                                <a:lnTo>
                                  <a:pt x="686" y="119"/>
                                </a:lnTo>
                                <a:lnTo>
                                  <a:pt x="686" y="119"/>
                                </a:lnTo>
                                <a:lnTo>
                                  <a:pt x="678" y="102"/>
                                </a:lnTo>
                                <a:lnTo>
                                  <a:pt x="686" y="110"/>
                                </a:lnTo>
                                <a:lnTo>
                                  <a:pt x="686" y="110"/>
                                </a:lnTo>
                                <a:lnTo>
                                  <a:pt x="686" y="110"/>
                                </a:lnTo>
                                <a:lnTo>
                                  <a:pt x="682" y="110"/>
                                </a:lnTo>
                                <a:lnTo>
                                  <a:pt x="682" y="106"/>
                                </a:lnTo>
                                <a:lnTo>
                                  <a:pt x="682" y="106"/>
                                </a:lnTo>
                                <a:lnTo>
                                  <a:pt x="682" y="102"/>
                                </a:lnTo>
                                <a:lnTo>
                                  <a:pt x="678" y="98"/>
                                </a:lnTo>
                                <a:lnTo>
                                  <a:pt x="678" y="93"/>
                                </a:lnTo>
                                <a:lnTo>
                                  <a:pt x="678" y="89"/>
                                </a:lnTo>
                                <a:lnTo>
                                  <a:pt x="674" y="85"/>
                                </a:lnTo>
                                <a:lnTo>
                                  <a:pt x="674" y="85"/>
                                </a:lnTo>
                                <a:lnTo>
                                  <a:pt x="669" y="81"/>
                                </a:lnTo>
                                <a:lnTo>
                                  <a:pt x="669" y="76"/>
                                </a:lnTo>
                                <a:lnTo>
                                  <a:pt x="665" y="76"/>
                                </a:lnTo>
                                <a:lnTo>
                                  <a:pt x="661" y="72"/>
                                </a:lnTo>
                                <a:lnTo>
                                  <a:pt x="661" y="72"/>
                                </a:lnTo>
                                <a:lnTo>
                                  <a:pt x="657" y="72"/>
                                </a:lnTo>
                                <a:lnTo>
                                  <a:pt x="652" y="72"/>
                                </a:lnTo>
                                <a:lnTo>
                                  <a:pt x="652" y="72"/>
                                </a:lnTo>
                                <a:lnTo>
                                  <a:pt x="652" y="72"/>
                                </a:lnTo>
                                <a:lnTo>
                                  <a:pt x="652" y="72"/>
                                </a:lnTo>
                                <a:lnTo>
                                  <a:pt x="648" y="72"/>
                                </a:lnTo>
                                <a:lnTo>
                                  <a:pt x="652" y="81"/>
                                </a:lnTo>
                                <a:lnTo>
                                  <a:pt x="661" y="89"/>
                                </a:lnTo>
                                <a:lnTo>
                                  <a:pt x="665" y="102"/>
                                </a:lnTo>
                                <a:lnTo>
                                  <a:pt x="665" y="102"/>
                                </a:lnTo>
                                <a:lnTo>
                                  <a:pt x="669" y="110"/>
                                </a:lnTo>
                                <a:lnTo>
                                  <a:pt x="669" y="115"/>
                                </a:lnTo>
                                <a:lnTo>
                                  <a:pt x="669" y="119"/>
                                </a:lnTo>
                                <a:lnTo>
                                  <a:pt x="669" y="123"/>
                                </a:lnTo>
                                <a:lnTo>
                                  <a:pt x="669" y="127"/>
                                </a:lnTo>
                                <a:lnTo>
                                  <a:pt x="669" y="132"/>
                                </a:lnTo>
                                <a:lnTo>
                                  <a:pt x="669" y="140"/>
                                </a:lnTo>
                                <a:lnTo>
                                  <a:pt x="665" y="144"/>
                                </a:lnTo>
                                <a:lnTo>
                                  <a:pt x="665" y="149"/>
                                </a:lnTo>
                                <a:lnTo>
                                  <a:pt x="665" y="157"/>
                                </a:lnTo>
                                <a:lnTo>
                                  <a:pt x="665" y="157"/>
                                </a:lnTo>
                                <a:lnTo>
                                  <a:pt x="665" y="157"/>
                                </a:lnTo>
                                <a:lnTo>
                                  <a:pt x="665" y="161"/>
                                </a:lnTo>
                                <a:lnTo>
                                  <a:pt x="665" y="161"/>
                                </a:lnTo>
                                <a:lnTo>
                                  <a:pt x="665" y="161"/>
                                </a:lnTo>
                                <a:lnTo>
                                  <a:pt x="665" y="165"/>
                                </a:lnTo>
                                <a:lnTo>
                                  <a:pt x="661" y="157"/>
                                </a:lnTo>
                                <a:lnTo>
                                  <a:pt x="657" y="153"/>
                                </a:lnTo>
                                <a:lnTo>
                                  <a:pt x="652" y="149"/>
                                </a:lnTo>
                                <a:lnTo>
                                  <a:pt x="648" y="144"/>
                                </a:lnTo>
                                <a:lnTo>
                                  <a:pt x="644" y="140"/>
                                </a:lnTo>
                                <a:lnTo>
                                  <a:pt x="640" y="136"/>
                                </a:lnTo>
                                <a:lnTo>
                                  <a:pt x="631" y="132"/>
                                </a:lnTo>
                                <a:lnTo>
                                  <a:pt x="623" y="127"/>
                                </a:lnTo>
                                <a:lnTo>
                                  <a:pt x="619" y="123"/>
                                </a:lnTo>
                                <a:lnTo>
                                  <a:pt x="614" y="119"/>
                                </a:lnTo>
                                <a:lnTo>
                                  <a:pt x="610" y="115"/>
                                </a:lnTo>
                                <a:lnTo>
                                  <a:pt x="606" y="110"/>
                                </a:lnTo>
                                <a:lnTo>
                                  <a:pt x="606" y="110"/>
                                </a:lnTo>
                                <a:lnTo>
                                  <a:pt x="602" y="102"/>
                                </a:lnTo>
                                <a:lnTo>
                                  <a:pt x="602" y="106"/>
                                </a:lnTo>
                                <a:lnTo>
                                  <a:pt x="602" y="106"/>
                                </a:lnTo>
                                <a:lnTo>
                                  <a:pt x="602" y="110"/>
                                </a:lnTo>
                                <a:lnTo>
                                  <a:pt x="602" y="110"/>
                                </a:lnTo>
                                <a:lnTo>
                                  <a:pt x="602" y="115"/>
                                </a:lnTo>
                                <a:lnTo>
                                  <a:pt x="602" y="119"/>
                                </a:lnTo>
                                <a:lnTo>
                                  <a:pt x="597" y="119"/>
                                </a:lnTo>
                                <a:lnTo>
                                  <a:pt x="597" y="123"/>
                                </a:lnTo>
                                <a:lnTo>
                                  <a:pt x="597" y="127"/>
                                </a:lnTo>
                                <a:lnTo>
                                  <a:pt x="597" y="127"/>
                                </a:lnTo>
                                <a:lnTo>
                                  <a:pt x="606" y="136"/>
                                </a:lnTo>
                                <a:lnTo>
                                  <a:pt x="614" y="140"/>
                                </a:lnTo>
                                <a:lnTo>
                                  <a:pt x="623" y="149"/>
                                </a:lnTo>
                                <a:lnTo>
                                  <a:pt x="631" y="157"/>
                                </a:lnTo>
                                <a:lnTo>
                                  <a:pt x="640" y="165"/>
                                </a:lnTo>
                                <a:lnTo>
                                  <a:pt x="648" y="174"/>
                                </a:lnTo>
                                <a:lnTo>
                                  <a:pt x="657" y="182"/>
                                </a:lnTo>
                                <a:lnTo>
                                  <a:pt x="661" y="191"/>
                                </a:lnTo>
                                <a:lnTo>
                                  <a:pt x="665" y="195"/>
                                </a:lnTo>
                                <a:lnTo>
                                  <a:pt x="661" y="199"/>
                                </a:lnTo>
                                <a:lnTo>
                                  <a:pt x="661" y="208"/>
                                </a:lnTo>
                                <a:lnTo>
                                  <a:pt x="657" y="212"/>
                                </a:lnTo>
                                <a:lnTo>
                                  <a:pt x="657" y="216"/>
                                </a:lnTo>
                                <a:lnTo>
                                  <a:pt x="652" y="225"/>
                                </a:lnTo>
                                <a:lnTo>
                                  <a:pt x="652" y="229"/>
                                </a:lnTo>
                                <a:lnTo>
                                  <a:pt x="652" y="237"/>
                                </a:lnTo>
                                <a:lnTo>
                                  <a:pt x="652" y="242"/>
                                </a:lnTo>
                                <a:lnTo>
                                  <a:pt x="657" y="246"/>
                                </a:lnTo>
                                <a:lnTo>
                                  <a:pt x="657" y="254"/>
                                </a:lnTo>
                                <a:lnTo>
                                  <a:pt x="661" y="259"/>
                                </a:lnTo>
                                <a:lnTo>
                                  <a:pt x="661" y="263"/>
                                </a:lnTo>
                                <a:lnTo>
                                  <a:pt x="665" y="271"/>
                                </a:lnTo>
                                <a:lnTo>
                                  <a:pt x="669" y="276"/>
                                </a:lnTo>
                                <a:lnTo>
                                  <a:pt x="674" y="280"/>
                                </a:lnTo>
                                <a:lnTo>
                                  <a:pt x="678" y="284"/>
                                </a:lnTo>
                                <a:lnTo>
                                  <a:pt x="669" y="280"/>
                                </a:lnTo>
                                <a:lnTo>
                                  <a:pt x="661" y="276"/>
                                </a:lnTo>
                                <a:lnTo>
                                  <a:pt x="652" y="271"/>
                                </a:lnTo>
                                <a:lnTo>
                                  <a:pt x="644" y="267"/>
                                </a:lnTo>
                                <a:lnTo>
                                  <a:pt x="627" y="254"/>
                                </a:lnTo>
                                <a:lnTo>
                                  <a:pt x="610" y="246"/>
                                </a:lnTo>
                                <a:lnTo>
                                  <a:pt x="593" y="237"/>
                                </a:lnTo>
                                <a:lnTo>
                                  <a:pt x="585" y="233"/>
                                </a:lnTo>
                                <a:lnTo>
                                  <a:pt x="576" y="229"/>
                                </a:lnTo>
                                <a:lnTo>
                                  <a:pt x="568" y="225"/>
                                </a:lnTo>
                                <a:lnTo>
                                  <a:pt x="555" y="216"/>
                                </a:lnTo>
                                <a:lnTo>
                                  <a:pt x="546" y="212"/>
                                </a:lnTo>
                                <a:lnTo>
                                  <a:pt x="538" y="208"/>
                                </a:lnTo>
                                <a:lnTo>
                                  <a:pt x="530" y="212"/>
                                </a:lnTo>
                                <a:lnTo>
                                  <a:pt x="525" y="212"/>
                                </a:lnTo>
                                <a:lnTo>
                                  <a:pt x="521" y="212"/>
                                </a:lnTo>
                                <a:lnTo>
                                  <a:pt x="513" y="212"/>
                                </a:lnTo>
                                <a:lnTo>
                                  <a:pt x="508" y="212"/>
                                </a:lnTo>
                                <a:lnTo>
                                  <a:pt x="504" y="212"/>
                                </a:lnTo>
                                <a:lnTo>
                                  <a:pt x="500" y="212"/>
                                </a:lnTo>
                                <a:lnTo>
                                  <a:pt x="496" y="208"/>
                                </a:lnTo>
                                <a:lnTo>
                                  <a:pt x="487" y="208"/>
                                </a:lnTo>
                                <a:lnTo>
                                  <a:pt x="479" y="204"/>
                                </a:lnTo>
                                <a:lnTo>
                                  <a:pt x="470" y="199"/>
                                </a:lnTo>
                                <a:lnTo>
                                  <a:pt x="466" y="191"/>
                                </a:lnTo>
                                <a:lnTo>
                                  <a:pt x="458" y="187"/>
                                </a:lnTo>
                                <a:lnTo>
                                  <a:pt x="449" y="182"/>
                                </a:lnTo>
                                <a:lnTo>
                                  <a:pt x="441" y="178"/>
                                </a:lnTo>
                                <a:lnTo>
                                  <a:pt x="432" y="178"/>
                                </a:lnTo>
                                <a:lnTo>
                                  <a:pt x="428" y="178"/>
                                </a:lnTo>
                                <a:lnTo>
                                  <a:pt x="424" y="178"/>
                                </a:lnTo>
                                <a:lnTo>
                                  <a:pt x="419" y="178"/>
                                </a:lnTo>
                                <a:lnTo>
                                  <a:pt x="415" y="178"/>
                                </a:lnTo>
                                <a:lnTo>
                                  <a:pt x="407" y="178"/>
                                </a:lnTo>
                                <a:lnTo>
                                  <a:pt x="402" y="178"/>
                                </a:lnTo>
                                <a:lnTo>
                                  <a:pt x="398" y="182"/>
                                </a:lnTo>
                                <a:lnTo>
                                  <a:pt x="390" y="182"/>
                                </a:lnTo>
                                <a:lnTo>
                                  <a:pt x="385" y="187"/>
                                </a:lnTo>
                                <a:lnTo>
                                  <a:pt x="381" y="187"/>
                                </a:lnTo>
                                <a:lnTo>
                                  <a:pt x="381" y="187"/>
                                </a:lnTo>
                                <a:lnTo>
                                  <a:pt x="381" y="187"/>
                                </a:lnTo>
                                <a:lnTo>
                                  <a:pt x="377" y="187"/>
                                </a:lnTo>
                                <a:lnTo>
                                  <a:pt x="377" y="191"/>
                                </a:lnTo>
                                <a:lnTo>
                                  <a:pt x="377" y="191"/>
                                </a:lnTo>
                                <a:lnTo>
                                  <a:pt x="377" y="195"/>
                                </a:lnTo>
                                <a:lnTo>
                                  <a:pt x="381" y="195"/>
                                </a:lnTo>
                                <a:lnTo>
                                  <a:pt x="385" y="195"/>
                                </a:lnTo>
                                <a:lnTo>
                                  <a:pt x="390" y="195"/>
                                </a:lnTo>
                                <a:lnTo>
                                  <a:pt x="394" y="195"/>
                                </a:lnTo>
                                <a:lnTo>
                                  <a:pt x="398" y="195"/>
                                </a:lnTo>
                                <a:lnTo>
                                  <a:pt x="407" y="195"/>
                                </a:lnTo>
                                <a:lnTo>
                                  <a:pt x="415" y="195"/>
                                </a:lnTo>
                                <a:lnTo>
                                  <a:pt x="424" y="195"/>
                                </a:lnTo>
                                <a:lnTo>
                                  <a:pt x="428" y="195"/>
                                </a:lnTo>
                                <a:lnTo>
                                  <a:pt x="436" y="199"/>
                                </a:lnTo>
                                <a:lnTo>
                                  <a:pt x="441" y="199"/>
                                </a:lnTo>
                                <a:lnTo>
                                  <a:pt x="445" y="199"/>
                                </a:lnTo>
                                <a:lnTo>
                                  <a:pt x="449" y="204"/>
                                </a:lnTo>
                                <a:lnTo>
                                  <a:pt x="458" y="204"/>
                                </a:lnTo>
                                <a:lnTo>
                                  <a:pt x="462" y="208"/>
                                </a:lnTo>
                                <a:lnTo>
                                  <a:pt x="466" y="208"/>
                                </a:lnTo>
                                <a:lnTo>
                                  <a:pt x="466" y="212"/>
                                </a:lnTo>
                                <a:lnTo>
                                  <a:pt x="470" y="212"/>
                                </a:lnTo>
                                <a:lnTo>
                                  <a:pt x="474" y="216"/>
                                </a:lnTo>
                                <a:lnTo>
                                  <a:pt x="479" y="221"/>
                                </a:lnTo>
                                <a:lnTo>
                                  <a:pt x="483" y="221"/>
                                </a:lnTo>
                                <a:lnTo>
                                  <a:pt x="483" y="225"/>
                                </a:lnTo>
                                <a:lnTo>
                                  <a:pt x="487" y="229"/>
                                </a:lnTo>
                                <a:lnTo>
                                  <a:pt x="491" y="229"/>
                                </a:lnTo>
                                <a:lnTo>
                                  <a:pt x="496" y="233"/>
                                </a:lnTo>
                                <a:lnTo>
                                  <a:pt x="504" y="233"/>
                                </a:lnTo>
                                <a:lnTo>
                                  <a:pt x="508" y="233"/>
                                </a:lnTo>
                                <a:lnTo>
                                  <a:pt x="508" y="233"/>
                                </a:lnTo>
                                <a:lnTo>
                                  <a:pt x="513" y="233"/>
                                </a:lnTo>
                                <a:lnTo>
                                  <a:pt x="513" y="233"/>
                                </a:lnTo>
                                <a:lnTo>
                                  <a:pt x="517" y="233"/>
                                </a:lnTo>
                                <a:lnTo>
                                  <a:pt x="521" y="233"/>
                                </a:lnTo>
                                <a:lnTo>
                                  <a:pt x="521" y="229"/>
                                </a:lnTo>
                                <a:lnTo>
                                  <a:pt x="525" y="225"/>
                                </a:lnTo>
                                <a:lnTo>
                                  <a:pt x="530" y="225"/>
                                </a:lnTo>
                                <a:lnTo>
                                  <a:pt x="538" y="229"/>
                                </a:lnTo>
                                <a:lnTo>
                                  <a:pt x="546" y="233"/>
                                </a:lnTo>
                                <a:lnTo>
                                  <a:pt x="551" y="237"/>
                                </a:lnTo>
                                <a:lnTo>
                                  <a:pt x="559" y="242"/>
                                </a:lnTo>
                                <a:lnTo>
                                  <a:pt x="563" y="242"/>
                                </a:lnTo>
                                <a:lnTo>
                                  <a:pt x="572" y="246"/>
                                </a:lnTo>
                                <a:lnTo>
                                  <a:pt x="580" y="246"/>
                                </a:lnTo>
                                <a:lnTo>
                                  <a:pt x="589" y="246"/>
                                </a:lnTo>
                                <a:lnTo>
                                  <a:pt x="585" y="250"/>
                                </a:lnTo>
                                <a:lnTo>
                                  <a:pt x="580" y="254"/>
                                </a:lnTo>
                                <a:lnTo>
                                  <a:pt x="576" y="259"/>
                                </a:lnTo>
                                <a:lnTo>
                                  <a:pt x="572" y="259"/>
                                </a:lnTo>
                                <a:lnTo>
                                  <a:pt x="568" y="263"/>
                                </a:lnTo>
                                <a:lnTo>
                                  <a:pt x="563" y="263"/>
                                </a:lnTo>
                                <a:lnTo>
                                  <a:pt x="555" y="263"/>
                                </a:lnTo>
                                <a:lnTo>
                                  <a:pt x="551" y="267"/>
                                </a:lnTo>
                                <a:lnTo>
                                  <a:pt x="538" y="267"/>
                                </a:lnTo>
                                <a:lnTo>
                                  <a:pt x="525" y="267"/>
                                </a:lnTo>
                                <a:lnTo>
                                  <a:pt x="521" y="267"/>
                                </a:lnTo>
                                <a:lnTo>
                                  <a:pt x="517" y="271"/>
                                </a:lnTo>
                                <a:lnTo>
                                  <a:pt x="508" y="271"/>
                                </a:lnTo>
                                <a:lnTo>
                                  <a:pt x="504" y="271"/>
                                </a:lnTo>
                                <a:lnTo>
                                  <a:pt x="496" y="271"/>
                                </a:lnTo>
                                <a:lnTo>
                                  <a:pt x="487" y="276"/>
                                </a:lnTo>
                                <a:lnTo>
                                  <a:pt x="483" y="280"/>
                                </a:lnTo>
                                <a:lnTo>
                                  <a:pt x="474" y="280"/>
                                </a:lnTo>
                                <a:lnTo>
                                  <a:pt x="458" y="288"/>
                                </a:lnTo>
                                <a:lnTo>
                                  <a:pt x="441" y="293"/>
                                </a:lnTo>
                                <a:lnTo>
                                  <a:pt x="432" y="293"/>
                                </a:lnTo>
                                <a:lnTo>
                                  <a:pt x="424" y="297"/>
                                </a:lnTo>
                                <a:lnTo>
                                  <a:pt x="419" y="301"/>
                                </a:lnTo>
                                <a:lnTo>
                                  <a:pt x="411" y="305"/>
                                </a:lnTo>
                                <a:lnTo>
                                  <a:pt x="402" y="310"/>
                                </a:lnTo>
                                <a:lnTo>
                                  <a:pt x="398" y="314"/>
                                </a:lnTo>
                                <a:lnTo>
                                  <a:pt x="390" y="322"/>
                                </a:lnTo>
                                <a:lnTo>
                                  <a:pt x="390" y="326"/>
                                </a:lnTo>
                                <a:lnTo>
                                  <a:pt x="385" y="331"/>
                                </a:lnTo>
                                <a:lnTo>
                                  <a:pt x="394" y="339"/>
                                </a:lnTo>
                                <a:lnTo>
                                  <a:pt x="398" y="331"/>
                                </a:lnTo>
                                <a:lnTo>
                                  <a:pt x="402" y="326"/>
                                </a:lnTo>
                                <a:lnTo>
                                  <a:pt x="407" y="322"/>
                                </a:lnTo>
                                <a:lnTo>
                                  <a:pt x="411" y="318"/>
                                </a:lnTo>
                                <a:lnTo>
                                  <a:pt x="419" y="318"/>
                                </a:lnTo>
                                <a:lnTo>
                                  <a:pt x="424" y="314"/>
                                </a:lnTo>
                                <a:lnTo>
                                  <a:pt x="432" y="310"/>
                                </a:lnTo>
                                <a:lnTo>
                                  <a:pt x="436" y="310"/>
                                </a:lnTo>
                                <a:lnTo>
                                  <a:pt x="449" y="305"/>
                                </a:lnTo>
                                <a:lnTo>
                                  <a:pt x="462" y="301"/>
                                </a:lnTo>
                                <a:lnTo>
                                  <a:pt x="479" y="297"/>
                                </a:lnTo>
                                <a:lnTo>
                                  <a:pt x="483" y="297"/>
                                </a:lnTo>
                                <a:lnTo>
                                  <a:pt x="491" y="293"/>
                                </a:lnTo>
                                <a:lnTo>
                                  <a:pt x="491" y="297"/>
                                </a:lnTo>
                                <a:lnTo>
                                  <a:pt x="491" y="297"/>
                                </a:lnTo>
                                <a:lnTo>
                                  <a:pt x="491" y="301"/>
                                </a:lnTo>
                                <a:lnTo>
                                  <a:pt x="491" y="305"/>
                                </a:lnTo>
                                <a:lnTo>
                                  <a:pt x="491" y="305"/>
                                </a:lnTo>
                                <a:lnTo>
                                  <a:pt x="491" y="310"/>
                                </a:lnTo>
                                <a:lnTo>
                                  <a:pt x="491" y="314"/>
                                </a:lnTo>
                                <a:lnTo>
                                  <a:pt x="487" y="322"/>
                                </a:lnTo>
                                <a:lnTo>
                                  <a:pt x="487" y="331"/>
                                </a:lnTo>
                                <a:lnTo>
                                  <a:pt x="483" y="335"/>
                                </a:lnTo>
                                <a:lnTo>
                                  <a:pt x="483" y="339"/>
                                </a:lnTo>
                                <a:lnTo>
                                  <a:pt x="483" y="343"/>
                                </a:lnTo>
                                <a:lnTo>
                                  <a:pt x="470" y="352"/>
                                </a:lnTo>
                                <a:lnTo>
                                  <a:pt x="470" y="352"/>
                                </a:lnTo>
                                <a:lnTo>
                                  <a:pt x="470" y="356"/>
                                </a:lnTo>
                                <a:lnTo>
                                  <a:pt x="470" y="356"/>
                                </a:lnTo>
                                <a:lnTo>
                                  <a:pt x="474" y="356"/>
                                </a:lnTo>
                                <a:lnTo>
                                  <a:pt x="479" y="360"/>
                                </a:lnTo>
                                <a:lnTo>
                                  <a:pt x="483" y="360"/>
                                </a:lnTo>
                                <a:lnTo>
                                  <a:pt x="483" y="360"/>
                                </a:lnTo>
                                <a:lnTo>
                                  <a:pt x="487" y="360"/>
                                </a:lnTo>
                                <a:lnTo>
                                  <a:pt x="491" y="360"/>
                                </a:lnTo>
                                <a:lnTo>
                                  <a:pt x="496" y="356"/>
                                </a:lnTo>
                                <a:lnTo>
                                  <a:pt x="496" y="348"/>
                                </a:lnTo>
                                <a:lnTo>
                                  <a:pt x="500" y="343"/>
                                </a:lnTo>
                                <a:lnTo>
                                  <a:pt x="504" y="335"/>
                                </a:lnTo>
                                <a:lnTo>
                                  <a:pt x="504" y="331"/>
                                </a:lnTo>
                                <a:lnTo>
                                  <a:pt x="508" y="322"/>
                                </a:lnTo>
                                <a:lnTo>
                                  <a:pt x="508" y="314"/>
                                </a:lnTo>
                                <a:lnTo>
                                  <a:pt x="513" y="310"/>
                                </a:lnTo>
                                <a:lnTo>
                                  <a:pt x="513" y="301"/>
                                </a:lnTo>
                                <a:lnTo>
                                  <a:pt x="517" y="297"/>
                                </a:lnTo>
                                <a:lnTo>
                                  <a:pt x="521" y="288"/>
                                </a:lnTo>
                                <a:lnTo>
                                  <a:pt x="525" y="288"/>
                                </a:lnTo>
                                <a:lnTo>
                                  <a:pt x="530" y="284"/>
                                </a:lnTo>
                                <a:lnTo>
                                  <a:pt x="530" y="284"/>
                                </a:lnTo>
                                <a:lnTo>
                                  <a:pt x="534" y="284"/>
                                </a:lnTo>
                                <a:lnTo>
                                  <a:pt x="538" y="280"/>
                                </a:lnTo>
                                <a:lnTo>
                                  <a:pt x="538" y="280"/>
                                </a:lnTo>
                                <a:lnTo>
                                  <a:pt x="542" y="280"/>
                                </a:lnTo>
                                <a:lnTo>
                                  <a:pt x="546" y="284"/>
                                </a:lnTo>
                                <a:lnTo>
                                  <a:pt x="551" y="284"/>
                                </a:lnTo>
                                <a:lnTo>
                                  <a:pt x="555" y="280"/>
                                </a:lnTo>
                                <a:lnTo>
                                  <a:pt x="563" y="280"/>
                                </a:lnTo>
                                <a:lnTo>
                                  <a:pt x="568" y="276"/>
                                </a:lnTo>
                                <a:lnTo>
                                  <a:pt x="572" y="276"/>
                                </a:lnTo>
                                <a:lnTo>
                                  <a:pt x="576" y="276"/>
                                </a:lnTo>
                                <a:lnTo>
                                  <a:pt x="580" y="271"/>
                                </a:lnTo>
                                <a:lnTo>
                                  <a:pt x="589" y="271"/>
                                </a:lnTo>
                                <a:lnTo>
                                  <a:pt x="593" y="271"/>
                                </a:lnTo>
                                <a:lnTo>
                                  <a:pt x="597" y="271"/>
                                </a:lnTo>
                                <a:lnTo>
                                  <a:pt x="602" y="271"/>
                                </a:lnTo>
                                <a:lnTo>
                                  <a:pt x="606" y="276"/>
                                </a:lnTo>
                                <a:lnTo>
                                  <a:pt x="610" y="276"/>
                                </a:lnTo>
                                <a:lnTo>
                                  <a:pt x="619" y="276"/>
                                </a:lnTo>
                                <a:lnTo>
                                  <a:pt x="623" y="280"/>
                                </a:lnTo>
                                <a:lnTo>
                                  <a:pt x="627" y="280"/>
                                </a:lnTo>
                                <a:lnTo>
                                  <a:pt x="635" y="284"/>
                                </a:lnTo>
                                <a:lnTo>
                                  <a:pt x="640" y="288"/>
                                </a:lnTo>
                                <a:lnTo>
                                  <a:pt x="644" y="293"/>
                                </a:lnTo>
                                <a:lnTo>
                                  <a:pt x="652" y="297"/>
                                </a:lnTo>
                                <a:lnTo>
                                  <a:pt x="657" y="301"/>
                                </a:lnTo>
                                <a:lnTo>
                                  <a:pt x="661" y="305"/>
                                </a:lnTo>
                                <a:lnTo>
                                  <a:pt x="669" y="310"/>
                                </a:lnTo>
                                <a:lnTo>
                                  <a:pt x="682" y="322"/>
                                </a:lnTo>
                                <a:lnTo>
                                  <a:pt x="691" y="331"/>
                                </a:lnTo>
                                <a:lnTo>
                                  <a:pt x="695" y="339"/>
                                </a:lnTo>
                                <a:lnTo>
                                  <a:pt x="703" y="343"/>
                                </a:lnTo>
                                <a:lnTo>
                                  <a:pt x="708" y="348"/>
                                </a:lnTo>
                                <a:lnTo>
                                  <a:pt x="712" y="356"/>
                                </a:lnTo>
                                <a:lnTo>
                                  <a:pt x="712" y="360"/>
                                </a:lnTo>
                                <a:lnTo>
                                  <a:pt x="716" y="369"/>
                                </a:lnTo>
                                <a:lnTo>
                                  <a:pt x="720" y="369"/>
                                </a:lnTo>
                                <a:lnTo>
                                  <a:pt x="720" y="369"/>
                                </a:lnTo>
                                <a:lnTo>
                                  <a:pt x="724" y="369"/>
                                </a:lnTo>
                                <a:lnTo>
                                  <a:pt x="724" y="369"/>
                                </a:lnTo>
                                <a:lnTo>
                                  <a:pt x="729" y="373"/>
                                </a:lnTo>
                                <a:lnTo>
                                  <a:pt x="729" y="377"/>
                                </a:lnTo>
                                <a:lnTo>
                                  <a:pt x="729" y="377"/>
                                </a:lnTo>
                                <a:lnTo>
                                  <a:pt x="733" y="382"/>
                                </a:lnTo>
                                <a:lnTo>
                                  <a:pt x="733" y="386"/>
                                </a:lnTo>
                                <a:lnTo>
                                  <a:pt x="733" y="390"/>
                                </a:lnTo>
                                <a:lnTo>
                                  <a:pt x="733" y="390"/>
                                </a:lnTo>
                                <a:lnTo>
                                  <a:pt x="733" y="394"/>
                                </a:lnTo>
                                <a:lnTo>
                                  <a:pt x="733" y="399"/>
                                </a:lnTo>
                                <a:lnTo>
                                  <a:pt x="733" y="399"/>
                                </a:lnTo>
                                <a:lnTo>
                                  <a:pt x="733" y="403"/>
                                </a:lnTo>
                                <a:lnTo>
                                  <a:pt x="737" y="403"/>
                                </a:lnTo>
                                <a:lnTo>
                                  <a:pt x="741" y="403"/>
                                </a:lnTo>
                                <a:lnTo>
                                  <a:pt x="741" y="403"/>
                                </a:lnTo>
                                <a:lnTo>
                                  <a:pt x="741" y="403"/>
                                </a:lnTo>
                                <a:lnTo>
                                  <a:pt x="746" y="403"/>
                                </a:lnTo>
                                <a:lnTo>
                                  <a:pt x="741" y="407"/>
                                </a:lnTo>
                                <a:lnTo>
                                  <a:pt x="741" y="407"/>
                                </a:lnTo>
                                <a:lnTo>
                                  <a:pt x="737" y="407"/>
                                </a:lnTo>
                                <a:lnTo>
                                  <a:pt x="733" y="407"/>
                                </a:lnTo>
                                <a:lnTo>
                                  <a:pt x="729" y="407"/>
                                </a:lnTo>
                                <a:lnTo>
                                  <a:pt x="729" y="407"/>
                                </a:lnTo>
                                <a:lnTo>
                                  <a:pt x="720" y="403"/>
                                </a:lnTo>
                                <a:lnTo>
                                  <a:pt x="712" y="403"/>
                                </a:lnTo>
                                <a:lnTo>
                                  <a:pt x="708" y="399"/>
                                </a:lnTo>
                                <a:lnTo>
                                  <a:pt x="699" y="399"/>
                                </a:lnTo>
                                <a:lnTo>
                                  <a:pt x="695" y="399"/>
                                </a:lnTo>
                                <a:lnTo>
                                  <a:pt x="695" y="399"/>
                                </a:lnTo>
                                <a:lnTo>
                                  <a:pt x="686" y="399"/>
                                </a:lnTo>
                                <a:lnTo>
                                  <a:pt x="678" y="403"/>
                                </a:lnTo>
                                <a:lnTo>
                                  <a:pt x="669" y="403"/>
                                </a:lnTo>
                                <a:lnTo>
                                  <a:pt x="665" y="407"/>
                                </a:lnTo>
                                <a:lnTo>
                                  <a:pt x="657" y="411"/>
                                </a:lnTo>
                                <a:lnTo>
                                  <a:pt x="652" y="415"/>
                                </a:lnTo>
                                <a:lnTo>
                                  <a:pt x="644" y="420"/>
                                </a:lnTo>
                                <a:lnTo>
                                  <a:pt x="640" y="424"/>
                                </a:lnTo>
                                <a:lnTo>
                                  <a:pt x="631" y="432"/>
                                </a:lnTo>
                                <a:lnTo>
                                  <a:pt x="619" y="445"/>
                                </a:lnTo>
                                <a:lnTo>
                                  <a:pt x="610" y="454"/>
                                </a:lnTo>
                                <a:lnTo>
                                  <a:pt x="602" y="466"/>
                                </a:lnTo>
                                <a:lnTo>
                                  <a:pt x="602" y="471"/>
                                </a:lnTo>
                                <a:lnTo>
                                  <a:pt x="602" y="471"/>
                                </a:lnTo>
                                <a:lnTo>
                                  <a:pt x="602" y="475"/>
                                </a:lnTo>
                                <a:lnTo>
                                  <a:pt x="602" y="479"/>
                                </a:lnTo>
                                <a:lnTo>
                                  <a:pt x="602" y="479"/>
                                </a:lnTo>
                                <a:lnTo>
                                  <a:pt x="602" y="479"/>
                                </a:lnTo>
                                <a:lnTo>
                                  <a:pt x="602" y="483"/>
                                </a:lnTo>
                                <a:lnTo>
                                  <a:pt x="597" y="488"/>
                                </a:lnTo>
                                <a:lnTo>
                                  <a:pt x="597" y="492"/>
                                </a:lnTo>
                                <a:lnTo>
                                  <a:pt x="597" y="492"/>
                                </a:lnTo>
                                <a:lnTo>
                                  <a:pt x="597" y="496"/>
                                </a:lnTo>
                                <a:lnTo>
                                  <a:pt x="597" y="500"/>
                                </a:lnTo>
                                <a:lnTo>
                                  <a:pt x="597" y="504"/>
                                </a:lnTo>
                                <a:lnTo>
                                  <a:pt x="597" y="509"/>
                                </a:lnTo>
                                <a:lnTo>
                                  <a:pt x="597" y="500"/>
                                </a:lnTo>
                                <a:lnTo>
                                  <a:pt x="597" y="504"/>
                                </a:lnTo>
                                <a:lnTo>
                                  <a:pt x="593" y="509"/>
                                </a:lnTo>
                                <a:lnTo>
                                  <a:pt x="593" y="513"/>
                                </a:lnTo>
                                <a:lnTo>
                                  <a:pt x="593" y="513"/>
                                </a:lnTo>
                                <a:lnTo>
                                  <a:pt x="593" y="517"/>
                                </a:lnTo>
                                <a:lnTo>
                                  <a:pt x="593" y="517"/>
                                </a:lnTo>
                                <a:lnTo>
                                  <a:pt x="593" y="521"/>
                                </a:lnTo>
                                <a:lnTo>
                                  <a:pt x="593" y="526"/>
                                </a:lnTo>
                                <a:lnTo>
                                  <a:pt x="593" y="526"/>
                                </a:lnTo>
                                <a:lnTo>
                                  <a:pt x="597" y="526"/>
                                </a:lnTo>
                                <a:lnTo>
                                  <a:pt x="597" y="530"/>
                                </a:lnTo>
                                <a:lnTo>
                                  <a:pt x="597" y="534"/>
                                </a:lnTo>
                                <a:lnTo>
                                  <a:pt x="597" y="534"/>
                                </a:lnTo>
                                <a:lnTo>
                                  <a:pt x="597" y="538"/>
                                </a:lnTo>
                                <a:lnTo>
                                  <a:pt x="597" y="547"/>
                                </a:lnTo>
                                <a:lnTo>
                                  <a:pt x="602" y="551"/>
                                </a:lnTo>
                                <a:lnTo>
                                  <a:pt x="606" y="560"/>
                                </a:lnTo>
                                <a:lnTo>
                                  <a:pt x="610" y="568"/>
                                </a:lnTo>
                                <a:lnTo>
                                  <a:pt x="614" y="576"/>
                                </a:lnTo>
                                <a:lnTo>
                                  <a:pt x="619" y="585"/>
                                </a:lnTo>
                                <a:lnTo>
                                  <a:pt x="623" y="589"/>
                                </a:lnTo>
                                <a:lnTo>
                                  <a:pt x="627" y="593"/>
                                </a:lnTo>
                                <a:lnTo>
                                  <a:pt x="631" y="598"/>
                                </a:lnTo>
                                <a:lnTo>
                                  <a:pt x="635" y="602"/>
                                </a:lnTo>
                                <a:lnTo>
                                  <a:pt x="627" y="606"/>
                                </a:lnTo>
                                <a:lnTo>
                                  <a:pt x="619" y="610"/>
                                </a:lnTo>
                                <a:lnTo>
                                  <a:pt x="610" y="619"/>
                                </a:lnTo>
                                <a:lnTo>
                                  <a:pt x="602" y="623"/>
                                </a:lnTo>
                                <a:lnTo>
                                  <a:pt x="597" y="632"/>
                                </a:lnTo>
                                <a:lnTo>
                                  <a:pt x="589" y="640"/>
                                </a:lnTo>
                                <a:lnTo>
                                  <a:pt x="589" y="644"/>
                                </a:lnTo>
                                <a:lnTo>
                                  <a:pt x="585" y="649"/>
                                </a:lnTo>
                                <a:lnTo>
                                  <a:pt x="585" y="657"/>
                                </a:lnTo>
                                <a:lnTo>
                                  <a:pt x="580" y="661"/>
                                </a:lnTo>
                                <a:lnTo>
                                  <a:pt x="580" y="661"/>
                                </a:lnTo>
                                <a:lnTo>
                                  <a:pt x="580" y="661"/>
                                </a:lnTo>
                                <a:lnTo>
                                  <a:pt x="576" y="661"/>
                                </a:lnTo>
                                <a:lnTo>
                                  <a:pt x="576" y="661"/>
                                </a:lnTo>
                                <a:lnTo>
                                  <a:pt x="572" y="661"/>
                                </a:lnTo>
                                <a:lnTo>
                                  <a:pt x="572" y="661"/>
                                </a:lnTo>
                                <a:lnTo>
                                  <a:pt x="572" y="657"/>
                                </a:lnTo>
                                <a:lnTo>
                                  <a:pt x="568" y="653"/>
                                </a:lnTo>
                                <a:lnTo>
                                  <a:pt x="563" y="653"/>
                                </a:lnTo>
                                <a:lnTo>
                                  <a:pt x="563" y="653"/>
                                </a:lnTo>
                                <a:lnTo>
                                  <a:pt x="563" y="653"/>
                                </a:lnTo>
                                <a:lnTo>
                                  <a:pt x="563" y="653"/>
                                </a:lnTo>
                                <a:lnTo>
                                  <a:pt x="559" y="653"/>
                                </a:lnTo>
                                <a:lnTo>
                                  <a:pt x="559" y="653"/>
                                </a:lnTo>
                                <a:lnTo>
                                  <a:pt x="555" y="653"/>
                                </a:lnTo>
                                <a:lnTo>
                                  <a:pt x="551" y="653"/>
                                </a:lnTo>
                                <a:lnTo>
                                  <a:pt x="546" y="653"/>
                                </a:lnTo>
                                <a:lnTo>
                                  <a:pt x="546" y="653"/>
                                </a:lnTo>
                                <a:lnTo>
                                  <a:pt x="542" y="649"/>
                                </a:lnTo>
                                <a:lnTo>
                                  <a:pt x="538" y="649"/>
                                </a:lnTo>
                                <a:lnTo>
                                  <a:pt x="538" y="649"/>
                                </a:lnTo>
                                <a:lnTo>
                                  <a:pt x="534" y="644"/>
                                </a:lnTo>
                                <a:lnTo>
                                  <a:pt x="530" y="636"/>
                                </a:lnTo>
                                <a:lnTo>
                                  <a:pt x="525" y="632"/>
                                </a:lnTo>
                                <a:lnTo>
                                  <a:pt x="525" y="627"/>
                                </a:lnTo>
                                <a:lnTo>
                                  <a:pt x="525" y="627"/>
                                </a:lnTo>
                                <a:lnTo>
                                  <a:pt x="521" y="623"/>
                                </a:lnTo>
                                <a:lnTo>
                                  <a:pt x="521" y="623"/>
                                </a:lnTo>
                                <a:lnTo>
                                  <a:pt x="521" y="619"/>
                                </a:lnTo>
                                <a:lnTo>
                                  <a:pt x="521" y="615"/>
                                </a:lnTo>
                                <a:lnTo>
                                  <a:pt x="521" y="615"/>
                                </a:lnTo>
                                <a:lnTo>
                                  <a:pt x="521" y="610"/>
                                </a:lnTo>
                                <a:lnTo>
                                  <a:pt x="517" y="610"/>
                                </a:lnTo>
                                <a:lnTo>
                                  <a:pt x="517" y="606"/>
                                </a:lnTo>
                                <a:lnTo>
                                  <a:pt x="513" y="606"/>
                                </a:lnTo>
                                <a:lnTo>
                                  <a:pt x="513" y="606"/>
                                </a:lnTo>
                                <a:lnTo>
                                  <a:pt x="513" y="602"/>
                                </a:lnTo>
                                <a:lnTo>
                                  <a:pt x="513" y="593"/>
                                </a:lnTo>
                                <a:lnTo>
                                  <a:pt x="513" y="585"/>
                                </a:lnTo>
                                <a:lnTo>
                                  <a:pt x="513" y="581"/>
                                </a:lnTo>
                                <a:lnTo>
                                  <a:pt x="513" y="576"/>
                                </a:lnTo>
                                <a:lnTo>
                                  <a:pt x="513" y="572"/>
                                </a:lnTo>
                                <a:lnTo>
                                  <a:pt x="513" y="568"/>
                                </a:lnTo>
                                <a:lnTo>
                                  <a:pt x="508" y="568"/>
                                </a:lnTo>
                                <a:lnTo>
                                  <a:pt x="508" y="568"/>
                                </a:lnTo>
                                <a:lnTo>
                                  <a:pt x="504" y="564"/>
                                </a:lnTo>
                                <a:lnTo>
                                  <a:pt x="504" y="564"/>
                                </a:lnTo>
                                <a:lnTo>
                                  <a:pt x="500" y="564"/>
                                </a:lnTo>
                                <a:lnTo>
                                  <a:pt x="496" y="568"/>
                                </a:lnTo>
                                <a:lnTo>
                                  <a:pt x="496" y="572"/>
                                </a:lnTo>
                                <a:lnTo>
                                  <a:pt x="491" y="581"/>
                                </a:lnTo>
                                <a:lnTo>
                                  <a:pt x="491" y="593"/>
                                </a:lnTo>
                                <a:lnTo>
                                  <a:pt x="491" y="598"/>
                                </a:lnTo>
                                <a:lnTo>
                                  <a:pt x="491" y="602"/>
                                </a:lnTo>
                                <a:lnTo>
                                  <a:pt x="491" y="606"/>
                                </a:lnTo>
                                <a:lnTo>
                                  <a:pt x="491" y="615"/>
                                </a:lnTo>
                                <a:lnTo>
                                  <a:pt x="491" y="619"/>
                                </a:lnTo>
                                <a:lnTo>
                                  <a:pt x="496" y="623"/>
                                </a:lnTo>
                                <a:lnTo>
                                  <a:pt x="496" y="627"/>
                                </a:lnTo>
                                <a:lnTo>
                                  <a:pt x="500" y="632"/>
                                </a:lnTo>
                                <a:lnTo>
                                  <a:pt x="504" y="636"/>
                                </a:lnTo>
                                <a:lnTo>
                                  <a:pt x="504" y="640"/>
                                </a:lnTo>
                                <a:lnTo>
                                  <a:pt x="500" y="640"/>
                                </a:lnTo>
                                <a:lnTo>
                                  <a:pt x="496" y="640"/>
                                </a:lnTo>
                                <a:lnTo>
                                  <a:pt x="491" y="644"/>
                                </a:lnTo>
                                <a:lnTo>
                                  <a:pt x="487" y="644"/>
                                </a:lnTo>
                                <a:lnTo>
                                  <a:pt x="479" y="644"/>
                                </a:lnTo>
                                <a:lnTo>
                                  <a:pt x="470" y="644"/>
                                </a:lnTo>
                                <a:lnTo>
                                  <a:pt x="462" y="644"/>
                                </a:lnTo>
                                <a:lnTo>
                                  <a:pt x="453" y="640"/>
                                </a:lnTo>
                                <a:lnTo>
                                  <a:pt x="445" y="640"/>
                                </a:lnTo>
                                <a:lnTo>
                                  <a:pt x="436" y="636"/>
                                </a:lnTo>
                                <a:lnTo>
                                  <a:pt x="428" y="632"/>
                                </a:lnTo>
                                <a:lnTo>
                                  <a:pt x="419" y="627"/>
                                </a:lnTo>
                                <a:lnTo>
                                  <a:pt x="411" y="623"/>
                                </a:lnTo>
                                <a:lnTo>
                                  <a:pt x="402" y="619"/>
                                </a:lnTo>
                                <a:lnTo>
                                  <a:pt x="385" y="610"/>
                                </a:lnTo>
                                <a:lnTo>
                                  <a:pt x="377" y="606"/>
                                </a:lnTo>
                                <a:lnTo>
                                  <a:pt x="369" y="602"/>
                                </a:lnTo>
                                <a:lnTo>
                                  <a:pt x="369" y="593"/>
                                </a:lnTo>
                                <a:lnTo>
                                  <a:pt x="364" y="589"/>
                                </a:lnTo>
                                <a:lnTo>
                                  <a:pt x="364" y="581"/>
                                </a:lnTo>
                                <a:lnTo>
                                  <a:pt x="364" y="576"/>
                                </a:lnTo>
                                <a:lnTo>
                                  <a:pt x="364" y="560"/>
                                </a:lnTo>
                                <a:lnTo>
                                  <a:pt x="360" y="543"/>
                                </a:lnTo>
                                <a:lnTo>
                                  <a:pt x="360" y="538"/>
                                </a:lnTo>
                                <a:lnTo>
                                  <a:pt x="360" y="530"/>
                                </a:lnTo>
                                <a:lnTo>
                                  <a:pt x="360" y="526"/>
                                </a:lnTo>
                                <a:lnTo>
                                  <a:pt x="356" y="517"/>
                                </a:lnTo>
                                <a:lnTo>
                                  <a:pt x="352" y="509"/>
                                </a:lnTo>
                                <a:lnTo>
                                  <a:pt x="352" y="504"/>
                                </a:lnTo>
                                <a:lnTo>
                                  <a:pt x="347" y="500"/>
                                </a:lnTo>
                                <a:lnTo>
                                  <a:pt x="339" y="496"/>
                                </a:lnTo>
                                <a:lnTo>
                                  <a:pt x="335" y="500"/>
                                </a:lnTo>
                                <a:lnTo>
                                  <a:pt x="335" y="509"/>
                                </a:lnTo>
                                <a:lnTo>
                                  <a:pt x="335" y="509"/>
                                </a:lnTo>
                                <a:lnTo>
                                  <a:pt x="335" y="517"/>
                                </a:lnTo>
                                <a:lnTo>
                                  <a:pt x="339" y="526"/>
                                </a:lnTo>
                                <a:lnTo>
                                  <a:pt x="339" y="534"/>
                                </a:lnTo>
                                <a:lnTo>
                                  <a:pt x="343" y="538"/>
                                </a:lnTo>
                                <a:lnTo>
                                  <a:pt x="343" y="543"/>
                                </a:lnTo>
                                <a:lnTo>
                                  <a:pt x="343" y="547"/>
                                </a:lnTo>
                                <a:lnTo>
                                  <a:pt x="343" y="551"/>
                                </a:lnTo>
                                <a:lnTo>
                                  <a:pt x="343" y="555"/>
                                </a:lnTo>
                                <a:lnTo>
                                  <a:pt x="343" y="560"/>
                                </a:lnTo>
                                <a:lnTo>
                                  <a:pt x="339" y="564"/>
                                </a:lnTo>
                                <a:lnTo>
                                  <a:pt x="343" y="564"/>
                                </a:lnTo>
                                <a:lnTo>
                                  <a:pt x="343" y="568"/>
                                </a:lnTo>
                                <a:lnTo>
                                  <a:pt x="347" y="572"/>
                                </a:lnTo>
                                <a:lnTo>
                                  <a:pt x="347" y="572"/>
                                </a:lnTo>
                                <a:lnTo>
                                  <a:pt x="347" y="576"/>
                                </a:lnTo>
                                <a:lnTo>
                                  <a:pt x="352" y="576"/>
                                </a:lnTo>
                                <a:lnTo>
                                  <a:pt x="352" y="581"/>
                                </a:lnTo>
                                <a:lnTo>
                                  <a:pt x="352" y="585"/>
                                </a:lnTo>
                                <a:lnTo>
                                  <a:pt x="347" y="585"/>
                                </a:lnTo>
                                <a:lnTo>
                                  <a:pt x="347" y="589"/>
                                </a:lnTo>
                                <a:lnTo>
                                  <a:pt x="347" y="593"/>
                                </a:lnTo>
                                <a:lnTo>
                                  <a:pt x="343" y="593"/>
                                </a:lnTo>
                                <a:lnTo>
                                  <a:pt x="343" y="593"/>
                                </a:lnTo>
                                <a:lnTo>
                                  <a:pt x="335" y="593"/>
                                </a:lnTo>
                                <a:lnTo>
                                  <a:pt x="330" y="593"/>
                                </a:lnTo>
                                <a:lnTo>
                                  <a:pt x="326" y="589"/>
                                </a:lnTo>
                                <a:lnTo>
                                  <a:pt x="318" y="589"/>
                                </a:lnTo>
                                <a:lnTo>
                                  <a:pt x="318" y="585"/>
                                </a:lnTo>
                                <a:lnTo>
                                  <a:pt x="309" y="581"/>
                                </a:lnTo>
                                <a:lnTo>
                                  <a:pt x="309" y="576"/>
                                </a:lnTo>
                                <a:lnTo>
                                  <a:pt x="301" y="568"/>
                                </a:lnTo>
                                <a:lnTo>
                                  <a:pt x="296" y="564"/>
                                </a:lnTo>
                                <a:lnTo>
                                  <a:pt x="292" y="560"/>
                                </a:lnTo>
                                <a:lnTo>
                                  <a:pt x="288" y="555"/>
                                </a:lnTo>
                                <a:lnTo>
                                  <a:pt x="284" y="551"/>
                                </a:lnTo>
                                <a:lnTo>
                                  <a:pt x="280" y="551"/>
                                </a:lnTo>
                                <a:lnTo>
                                  <a:pt x="271" y="547"/>
                                </a:lnTo>
                                <a:lnTo>
                                  <a:pt x="267" y="543"/>
                                </a:lnTo>
                                <a:lnTo>
                                  <a:pt x="263" y="543"/>
                                </a:lnTo>
                                <a:lnTo>
                                  <a:pt x="258" y="538"/>
                                </a:lnTo>
                                <a:lnTo>
                                  <a:pt x="250" y="534"/>
                                </a:lnTo>
                                <a:lnTo>
                                  <a:pt x="241" y="526"/>
                                </a:lnTo>
                                <a:lnTo>
                                  <a:pt x="237" y="521"/>
                                </a:lnTo>
                                <a:lnTo>
                                  <a:pt x="229" y="517"/>
                                </a:lnTo>
                                <a:lnTo>
                                  <a:pt x="224" y="513"/>
                                </a:lnTo>
                                <a:lnTo>
                                  <a:pt x="220" y="513"/>
                                </a:lnTo>
                                <a:lnTo>
                                  <a:pt x="212" y="509"/>
                                </a:lnTo>
                                <a:lnTo>
                                  <a:pt x="207" y="509"/>
                                </a:lnTo>
                                <a:lnTo>
                                  <a:pt x="203" y="509"/>
                                </a:lnTo>
                                <a:lnTo>
                                  <a:pt x="195" y="509"/>
                                </a:lnTo>
                                <a:lnTo>
                                  <a:pt x="191" y="509"/>
                                </a:lnTo>
                                <a:lnTo>
                                  <a:pt x="186" y="509"/>
                                </a:lnTo>
                                <a:lnTo>
                                  <a:pt x="182" y="509"/>
                                </a:lnTo>
                                <a:lnTo>
                                  <a:pt x="191" y="517"/>
                                </a:lnTo>
                                <a:lnTo>
                                  <a:pt x="199" y="526"/>
                                </a:lnTo>
                                <a:lnTo>
                                  <a:pt x="207" y="534"/>
                                </a:lnTo>
                                <a:lnTo>
                                  <a:pt x="216" y="538"/>
                                </a:lnTo>
                                <a:lnTo>
                                  <a:pt x="229" y="543"/>
                                </a:lnTo>
                                <a:lnTo>
                                  <a:pt x="237" y="547"/>
                                </a:lnTo>
                                <a:lnTo>
                                  <a:pt x="246" y="551"/>
                                </a:lnTo>
                                <a:lnTo>
                                  <a:pt x="258" y="555"/>
                                </a:lnTo>
                                <a:lnTo>
                                  <a:pt x="258" y="564"/>
                                </a:lnTo>
                                <a:lnTo>
                                  <a:pt x="250" y="564"/>
                                </a:lnTo>
                                <a:lnTo>
                                  <a:pt x="246" y="564"/>
                                </a:lnTo>
                                <a:lnTo>
                                  <a:pt x="237" y="568"/>
                                </a:lnTo>
                                <a:lnTo>
                                  <a:pt x="229" y="568"/>
                                </a:lnTo>
                                <a:lnTo>
                                  <a:pt x="224" y="572"/>
                                </a:lnTo>
                                <a:lnTo>
                                  <a:pt x="216" y="576"/>
                                </a:lnTo>
                                <a:lnTo>
                                  <a:pt x="203" y="581"/>
                                </a:lnTo>
                                <a:lnTo>
                                  <a:pt x="191" y="589"/>
                                </a:lnTo>
                                <a:lnTo>
                                  <a:pt x="182" y="593"/>
                                </a:lnTo>
                                <a:lnTo>
                                  <a:pt x="178" y="593"/>
                                </a:lnTo>
                                <a:lnTo>
                                  <a:pt x="169" y="598"/>
                                </a:lnTo>
                                <a:lnTo>
                                  <a:pt x="161" y="598"/>
                                </a:lnTo>
                                <a:lnTo>
                                  <a:pt x="152" y="602"/>
                                </a:lnTo>
                                <a:lnTo>
                                  <a:pt x="144" y="602"/>
                                </a:lnTo>
                                <a:lnTo>
                                  <a:pt x="148" y="606"/>
                                </a:lnTo>
                                <a:lnTo>
                                  <a:pt x="152" y="610"/>
                                </a:lnTo>
                                <a:lnTo>
                                  <a:pt x="152" y="615"/>
                                </a:lnTo>
                                <a:lnTo>
                                  <a:pt x="157" y="615"/>
                                </a:lnTo>
                                <a:lnTo>
                                  <a:pt x="161" y="619"/>
                                </a:lnTo>
                                <a:lnTo>
                                  <a:pt x="161" y="619"/>
                                </a:lnTo>
                                <a:lnTo>
                                  <a:pt x="165" y="619"/>
                                </a:lnTo>
                                <a:lnTo>
                                  <a:pt x="169" y="619"/>
                                </a:lnTo>
                                <a:lnTo>
                                  <a:pt x="169" y="619"/>
                                </a:lnTo>
                                <a:lnTo>
                                  <a:pt x="174" y="615"/>
                                </a:lnTo>
                                <a:lnTo>
                                  <a:pt x="174" y="615"/>
                                </a:lnTo>
                                <a:lnTo>
                                  <a:pt x="182" y="610"/>
                                </a:lnTo>
                                <a:lnTo>
                                  <a:pt x="191" y="606"/>
                                </a:lnTo>
                                <a:lnTo>
                                  <a:pt x="195" y="606"/>
                                </a:lnTo>
                                <a:lnTo>
                                  <a:pt x="203" y="602"/>
                                </a:lnTo>
                                <a:lnTo>
                                  <a:pt x="212" y="598"/>
                                </a:lnTo>
                                <a:lnTo>
                                  <a:pt x="220" y="598"/>
                                </a:lnTo>
                                <a:lnTo>
                                  <a:pt x="237" y="593"/>
                                </a:lnTo>
                                <a:lnTo>
                                  <a:pt x="250" y="589"/>
                                </a:lnTo>
                                <a:lnTo>
                                  <a:pt x="267" y="585"/>
                                </a:lnTo>
                                <a:lnTo>
                                  <a:pt x="280" y="585"/>
                                </a:lnTo>
                                <a:lnTo>
                                  <a:pt x="296" y="585"/>
                                </a:lnTo>
                                <a:lnTo>
                                  <a:pt x="296" y="589"/>
                                </a:lnTo>
                                <a:lnTo>
                                  <a:pt x="301" y="593"/>
                                </a:lnTo>
                                <a:lnTo>
                                  <a:pt x="301" y="598"/>
                                </a:lnTo>
                                <a:lnTo>
                                  <a:pt x="309" y="602"/>
                                </a:lnTo>
                                <a:lnTo>
                                  <a:pt x="313" y="606"/>
                                </a:lnTo>
                                <a:lnTo>
                                  <a:pt x="318" y="606"/>
                                </a:lnTo>
                                <a:lnTo>
                                  <a:pt x="326" y="610"/>
                                </a:lnTo>
                                <a:lnTo>
                                  <a:pt x="330" y="615"/>
                                </a:lnTo>
                                <a:lnTo>
                                  <a:pt x="339" y="615"/>
                                </a:lnTo>
                                <a:lnTo>
                                  <a:pt x="352" y="619"/>
                                </a:lnTo>
                                <a:lnTo>
                                  <a:pt x="360" y="619"/>
                                </a:lnTo>
                                <a:lnTo>
                                  <a:pt x="369" y="623"/>
                                </a:lnTo>
                                <a:lnTo>
                                  <a:pt x="373" y="623"/>
                                </a:lnTo>
                                <a:lnTo>
                                  <a:pt x="381" y="627"/>
                                </a:lnTo>
                                <a:lnTo>
                                  <a:pt x="385" y="632"/>
                                </a:lnTo>
                                <a:lnTo>
                                  <a:pt x="394" y="640"/>
                                </a:lnTo>
                                <a:lnTo>
                                  <a:pt x="381" y="640"/>
                                </a:lnTo>
                                <a:lnTo>
                                  <a:pt x="373" y="640"/>
                                </a:lnTo>
                                <a:lnTo>
                                  <a:pt x="364" y="644"/>
                                </a:lnTo>
                                <a:lnTo>
                                  <a:pt x="356" y="649"/>
                                </a:lnTo>
                                <a:lnTo>
                                  <a:pt x="347" y="649"/>
                                </a:lnTo>
                                <a:lnTo>
                                  <a:pt x="339" y="653"/>
                                </a:lnTo>
                                <a:lnTo>
                                  <a:pt x="322" y="661"/>
                                </a:lnTo>
                                <a:lnTo>
                                  <a:pt x="305" y="670"/>
                                </a:lnTo>
                                <a:lnTo>
                                  <a:pt x="292" y="682"/>
                                </a:lnTo>
                                <a:lnTo>
                                  <a:pt x="275" y="691"/>
                                </a:lnTo>
                                <a:lnTo>
                                  <a:pt x="258" y="699"/>
                                </a:lnTo>
                                <a:lnTo>
                                  <a:pt x="250" y="699"/>
                                </a:lnTo>
                                <a:lnTo>
                                  <a:pt x="246" y="704"/>
                                </a:lnTo>
                                <a:lnTo>
                                  <a:pt x="241" y="704"/>
                                </a:lnTo>
                                <a:lnTo>
                                  <a:pt x="237" y="704"/>
                                </a:lnTo>
                                <a:lnTo>
                                  <a:pt x="229" y="704"/>
                                </a:lnTo>
                                <a:lnTo>
                                  <a:pt x="224" y="704"/>
                                </a:lnTo>
                                <a:lnTo>
                                  <a:pt x="212" y="704"/>
                                </a:lnTo>
                                <a:lnTo>
                                  <a:pt x="203" y="699"/>
                                </a:lnTo>
                                <a:lnTo>
                                  <a:pt x="199" y="699"/>
                                </a:lnTo>
                                <a:lnTo>
                                  <a:pt x="195" y="699"/>
                                </a:lnTo>
                                <a:lnTo>
                                  <a:pt x="186" y="699"/>
                                </a:lnTo>
                                <a:lnTo>
                                  <a:pt x="182" y="704"/>
                                </a:lnTo>
                                <a:lnTo>
                                  <a:pt x="178" y="704"/>
                                </a:lnTo>
                                <a:lnTo>
                                  <a:pt x="174" y="708"/>
                                </a:lnTo>
                                <a:lnTo>
                                  <a:pt x="169" y="704"/>
                                </a:lnTo>
                                <a:lnTo>
                                  <a:pt x="161" y="699"/>
                                </a:lnTo>
                                <a:lnTo>
                                  <a:pt x="157" y="699"/>
                                </a:lnTo>
                                <a:lnTo>
                                  <a:pt x="148" y="699"/>
                                </a:lnTo>
                                <a:lnTo>
                                  <a:pt x="144" y="699"/>
                                </a:lnTo>
                                <a:lnTo>
                                  <a:pt x="135" y="699"/>
                                </a:lnTo>
                                <a:lnTo>
                                  <a:pt x="131" y="699"/>
                                </a:lnTo>
                                <a:lnTo>
                                  <a:pt x="131" y="699"/>
                                </a:lnTo>
                                <a:lnTo>
                                  <a:pt x="131" y="699"/>
                                </a:lnTo>
                                <a:lnTo>
                                  <a:pt x="114" y="708"/>
                                </a:lnTo>
                                <a:lnTo>
                                  <a:pt x="118" y="708"/>
                                </a:lnTo>
                                <a:lnTo>
                                  <a:pt x="123" y="712"/>
                                </a:lnTo>
                                <a:lnTo>
                                  <a:pt x="123" y="712"/>
                                </a:lnTo>
                                <a:lnTo>
                                  <a:pt x="127" y="712"/>
                                </a:lnTo>
                                <a:lnTo>
                                  <a:pt x="127" y="716"/>
                                </a:lnTo>
                                <a:lnTo>
                                  <a:pt x="131" y="716"/>
                                </a:lnTo>
                                <a:lnTo>
                                  <a:pt x="140" y="716"/>
                                </a:lnTo>
                                <a:lnTo>
                                  <a:pt x="144" y="716"/>
                                </a:lnTo>
                                <a:lnTo>
                                  <a:pt x="152" y="716"/>
                                </a:lnTo>
                                <a:lnTo>
                                  <a:pt x="161" y="716"/>
                                </a:lnTo>
                                <a:lnTo>
                                  <a:pt x="165" y="721"/>
                                </a:lnTo>
                                <a:lnTo>
                                  <a:pt x="169" y="721"/>
                                </a:lnTo>
                                <a:lnTo>
                                  <a:pt x="174" y="721"/>
                                </a:lnTo>
                                <a:lnTo>
                                  <a:pt x="178" y="721"/>
                                </a:lnTo>
                                <a:lnTo>
                                  <a:pt x="182" y="721"/>
                                </a:lnTo>
                                <a:lnTo>
                                  <a:pt x="195" y="725"/>
                                </a:lnTo>
                                <a:lnTo>
                                  <a:pt x="203" y="725"/>
                                </a:lnTo>
                                <a:lnTo>
                                  <a:pt x="212" y="725"/>
                                </a:lnTo>
                                <a:lnTo>
                                  <a:pt x="220" y="721"/>
                                </a:lnTo>
                                <a:lnTo>
                                  <a:pt x="229" y="721"/>
                                </a:lnTo>
                                <a:lnTo>
                                  <a:pt x="237" y="721"/>
                                </a:lnTo>
                                <a:lnTo>
                                  <a:pt x="241" y="721"/>
                                </a:lnTo>
                                <a:lnTo>
                                  <a:pt x="241" y="721"/>
                                </a:lnTo>
                                <a:lnTo>
                                  <a:pt x="241" y="738"/>
                                </a:lnTo>
                                <a:lnTo>
                                  <a:pt x="241" y="729"/>
                                </a:lnTo>
                                <a:lnTo>
                                  <a:pt x="237" y="742"/>
                                </a:lnTo>
                                <a:lnTo>
                                  <a:pt x="229" y="759"/>
                                </a:lnTo>
                                <a:lnTo>
                                  <a:pt x="216" y="771"/>
                                </a:lnTo>
                                <a:lnTo>
                                  <a:pt x="207" y="784"/>
                                </a:lnTo>
                                <a:lnTo>
                                  <a:pt x="195" y="797"/>
                                </a:lnTo>
                                <a:lnTo>
                                  <a:pt x="182" y="814"/>
                                </a:lnTo>
                                <a:lnTo>
                                  <a:pt x="169" y="827"/>
                                </a:lnTo>
                                <a:lnTo>
                                  <a:pt x="157" y="839"/>
                                </a:lnTo>
                                <a:lnTo>
                                  <a:pt x="144" y="848"/>
                                </a:lnTo>
                                <a:lnTo>
                                  <a:pt x="144" y="852"/>
                                </a:lnTo>
                                <a:lnTo>
                                  <a:pt x="144" y="852"/>
                                </a:lnTo>
                                <a:lnTo>
                                  <a:pt x="144" y="852"/>
                                </a:lnTo>
                                <a:lnTo>
                                  <a:pt x="148" y="856"/>
                                </a:lnTo>
                                <a:lnTo>
                                  <a:pt x="148" y="856"/>
                                </a:lnTo>
                                <a:lnTo>
                                  <a:pt x="148" y="860"/>
                                </a:lnTo>
                                <a:lnTo>
                                  <a:pt x="152" y="865"/>
                                </a:lnTo>
                                <a:lnTo>
                                  <a:pt x="161" y="860"/>
                                </a:lnTo>
                                <a:lnTo>
                                  <a:pt x="169" y="852"/>
                                </a:lnTo>
                                <a:lnTo>
                                  <a:pt x="178" y="848"/>
                                </a:lnTo>
                                <a:lnTo>
                                  <a:pt x="182" y="843"/>
                                </a:lnTo>
                                <a:lnTo>
                                  <a:pt x="191" y="835"/>
                                </a:lnTo>
                                <a:lnTo>
                                  <a:pt x="195" y="831"/>
                                </a:lnTo>
                                <a:lnTo>
                                  <a:pt x="203" y="822"/>
                                </a:lnTo>
                                <a:lnTo>
                                  <a:pt x="207" y="818"/>
                                </a:lnTo>
                                <a:lnTo>
                                  <a:pt x="212" y="810"/>
                                </a:lnTo>
                                <a:lnTo>
                                  <a:pt x="216" y="805"/>
                                </a:lnTo>
                                <a:lnTo>
                                  <a:pt x="224" y="788"/>
                                </a:lnTo>
                                <a:lnTo>
                                  <a:pt x="233" y="776"/>
                                </a:lnTo>
                                <a:lnTo>
                                  <a:pt x="241" y="763"/>
                                </a:lnTo>
                                <a:lnTo>
                                  <a:pt x="250" y="746"/>
                                </a:lnTo>
                                <a:lnTo>
                                  <a:pt x="258" y="733"/>
                                </a:lnTo>
                                <a:lnTo>
                                  <a:pt x="263" y="729"/>
                                </a:lnTo>
                                <a:lnTo>
                                  <a:pt x="267" y="721"/>
                                </a:lnTo>
                                <a:lnTo>
                                  <a:pt x="271" y="716"/>
                                </a:lnTo>
                                <a:lnTo>
                                  <a:pt x="275" y="712"/>
                                </a:lnTo>
                                <a:lnTo>
                                  <a:pt x="284" y="704"/>
                                </a:lnTo>
                                <a:lnTo>
                                  <a:pt x="288" y="699"/>
                                </a:lnTo>
                                <a:lnTo>
                                  <a:pt x="296" y="695"/>
                                </a:lnTo>
                                <a:lnTo>
                                  <a:pt x="305" y="691"/>
                                </a:lnTo>
                                <a:lnTo>
                                  <a:pt x="313" y="687"/>
                                </a:lnTo>
                                <a:lnTo>
                                  <a:pt x="322" y="682"/>
                                </a:lnTo>
                                <a:lnTo>
                                  <a:pt x="330" y="678"/>
                                </a:lnTo>
                                <a:lnTo>
                                  <a:pt x="339" y="674"/>
                                </a:lnTo>
                                <a:lnTo>
                                  <a:pt x="339" y="682"/>
                                </a:lnTo>
                                <a:lnTo>
                                  <a:pt x="335" y="687"/>
                                </a:lnTo>
                                <a:lnTo>
                                  <a:pt x="335" y="691"/>
                                </a:lnTo>
                                <a:lnTo>
                                  <a:pt x="330" y="695"/>
                                </a:lnTo>
                                <a:lnTo>
                                  <a:pt x="330" y="699"/>
                                </a:lnTo>
                                <a:lnTo>
                                  <a:pt x="326" y="699"/>
                                </a:lnTo>
                                <a:lnTo>
                                  <a:pt x="318" y="708"/>
                                </a:lnTo>
                                <a:lnTo>
                                  <a:pt x="318" y="708"/>
                                </a:lnTo>
                                <a:lnTo>
                                  <a:pt x="313" y="712"/>
                                </a:lnTo>
                                <a:lnTo>
                                  <a:pt x="313" y="716"/>
                                </a:lnTo>
                                <a:lnTo>
                                  <a:pt x="309" y="721"/>
                                </a:lnTo>
                                <a:lnTo>
                                  <a:pt x="309" y="725"/>
                                </a:lnTo>
                                <a:lnTo>
                                  <a:pt x="309" y="729"/>
                                </a:lnTo>
                                <a:lnTo>
                                  <a:pt x="309" y="738"/>
                                </a:lnTo>
                                <a:lnTo>
                                  <a:pt x="309" y="742"/>
                                </a:lnTo>
                                <a:lnTo>
                                  <a:pt x="309" y="750"/>
                                </a:lnTo>
                                <a:lnTo>
                                  <a:pt x="309" y="754"/>
                                </a:lnTo>
                                <a:lnTo>
                                  <a:pt x="309" y="759"/>
                                </a:lnTo>
                                <a:lnTo>
                                  <a:pt x="309" y="763"/>
                                </a:lnTo>
                                <a:lnTo>
                                  <a:pt x="309" y="767"/>
                                </a:lnTo>
                                <a:lnTo>
                                  <a:pt x="309" y="771"/>
                                </a:lnTo>
                                <a:lnTo>
                                  <a:pt x="309" y="780"/>
                                </a:lnTo>
                                <a:lnTo>
                                  <a:pt x="313" y="788"/>
                                </a:lnTo>
                                <a:lnTo>
                                  <a:pt x="318" y="797"/>
                                </a:lnTo>
                                <a:lnTo>
                                  <a:pt x="318" y="810"/>
                                </a:lnTo>
                                <a:lnTo>
                                  <a:pt x="318" y="814"/>
                                </a:lnTo>
                                <a:lnTo>
                                  <a:pt x="318" y="818"/>
                                </a:lnTo>
                                <a:lnTo>
                                  <a:pt x="309" y="865"/>
                                </a:lnTo>
                                <a:lnTo>
                                  <a:pt x="309" y="856"/>
                                </a:lnTo>
                                <a:lnTo>
                                  <a:pt x="296" y="886"/>
                                </a:lnTo>
                                <a:lnTo>
                                  <a:pt x="296" y="890"/>
                                </a:lnTo>
                                <a:lnTo>
                                  <a:pt x="292" y="894"/>
                                </a:lnTo>
                                <a:lnTo>
                                  <a:pt x="292" y="899"/>
                                </a:lnTo>
                                <a:lnTo>
                                  <a:pt x="292" y="903"/>
                                </a:lnTo>
                                <a:lnTo>
                                  <a:pt x="292" y="907"/>
                                </a:lnTo>
                                <a:lnTo>
                                  <a:pt x="292" y="911"/>
                                </a:lnTo>
                                <a:lnTo>
                                  <a:pt x="292" y="911"/>
                                </a:lnTo>
                                <a:lnTo>
                                  <a:pt x="292" y="915"/>
                                </a:lnTo>
                                <a:lnTo>
                                  <a:pt x="296" y="915"/>
                                </a:lnTo>
                                <a:lnTo>
                                  <a:pt x="296" y="915"/>
                                </a:lnTo>
                                <a:lnTo>
                                  <a:pt x="301" y="915"/>
                                </a:lnTo>
                                <a:lnTo>
                                  <a:pt x="301" y="915"/>
                                </a:lnTo>
                                <a:lnTo>
                                  <a:pt x="301" y="915"/>
                                </a:lnTo>
                                <a:lnTo>
                                  <a:pt x="305" y="911"/>
                                </a:lnTo>
                                <a:lnTo>
                                  <a:pt x="305" y="911"/>
                                </a:lnTo>
                                <a:lnTo>
                                  <a:pt x="305" y="911"/>
                                </a:lnTo>
                                <a:lnTo>
                                  <a:pt x="305" y="907"/>
                                </a:lnTo>
                                <a:lnTo>
                                  <a:pt x="309" y="903"/>
                                </a:lnTo>
                                <a:lnTo>
                                  <a:pt x="309" y="903"/>
                                </a:lnTo>
                                <a:lnTo>
                                  <a:pt x="309" y="903"/>
                                </a:lnTo>
                                <a:lnTo>
                                  <a:pt x="309" y="903"/>
                                </a:lnTo>
                                <a:lnTo>
                                  <a:pt x="313" y="899"/>
                                </a:lnTo>
                                <a:lnTo>
                                  <a:pt x="313" y="894"/>
                                </a:lnTo>
                                <a:lnTo>
                                  <a:pt x="318" y="890"/>
                                </a:lnTo>
                                <a:lnTo>
                                  <a:pt x="318" y="886"/>
                                </a:lnTo>
                                <a:lnTo>
                                  <a:pt x="318" y="882"/>
                                </a:lnTo>
                                <a:lnTo>
                                  <a:pt x="322" y="877"/>
                                </a:lnTo>
                                <a:lnTo>
                                  <a:pt x="322" y="873"/>
                                </a:lnTo>
                                <a:lnTo>
                                  <a:pt x="326" y="869"/>
                                </a:lnTo>
                                <a:lnTo>
                                  <a:pt x="326" y="873"/>
                                </a:lnTo>
                                <a:lnTo>
                                  <a:pt x="330" y="873"/>
                                </a:lnTo>
                                <a:lnTo>
                                  <a:pt x="330" y="877"/>
                                </a:lnTo>
                                <a:lnTo>
                                  <a:pt x="335" y="877"/>
                                </a:lnTo>
                                <a:lnTo>
                                  <a:pt x="335" y="882"/>
                                </a:lnTo>
                                <a:lnTo>
                                  <a:pt x="335" y="886"/>
                                </a:lnTo>
                                <a:lnTo>
                                  <a:pt x="339" y="894"/>
                                </a:lnTo>
                                <a:lnTo>
                                  <a:pt x="339" y="899"/>
                                </a:lnTo>
                                <a:lnTo>
                                  <a:pt x="343" y="903"/>
                                </a:lnTo>
                                <a:lnTo>
                                  <a:pt x="343" y="903"/>
                                </a:lnTo>
                                <a:lnTo>
                                  <a:pt x="347" y="907"/>
                                </a:lnTo>
                                <a:lnTo>
                                  <a:pt x="347" y="911"/>
                                </a:lnTo>
                                <a:lnTo>
                                  <a:pt x="352" y="907"/>
                                </a:lnTo>
                                <a:lnTo>
                                  <a:pt x="352" y="903"/>
                                </a:lnTo>
                                <a:lnTo>
                                  <a:pt x="352" y="903"/>
                                </a:lnTo>
                                <a:lnTo>
                                  <a:pt x="352" y="899"/>
                                </a:lnTo>
                                <a:lnTo>
                                  <a:pt x="352" y="894"/>
                                </a:lnTo>
                                <a:lnTo>
                                  <a:pt x="352" y="890"/>
                                </a:lnTo>
                                <a:lnTo>
                                  <a:pt x="352" y="886"/>
                                </a:lnTo>
                                <a:lnTo>
                                  <a:pt x="352" y="882"/>
                                </a:lnTo>
                                <a:lnTo>
                                  <a:pt x="347" y="873"/>
                                </a:lnTo>
                                <a:lnTo>
                                  <a:pt x="343" y="865"/>
                                </a:lnTo>
                                <a:lnTo>
                                  <a:pt x="343" y="860"/>
                                </a:lnTo>
                                <a:lnTo>
                                  <a:pt x="343" y="856"/>
                                </a:lnTo>
                                <a:lnTo>
                                  <a:pt x="343" y="852"/>
                                </a:lnTo>
                                <a:lnTo>
                                  <a:pt x="339" y="848"/>
                                </a:lnTo>
                                <a:lnTo>
                                  <a:pt x="335" y="843"/>
                                </a:lnTo>
                                <a:lnTo>
                                  <a:pt x="335" y="843"/>
                                </a:lnTo>
                                <a:lnTo>
                                  <a:pt x="330" y="839"/>
                                </a:lnTo>
                                <a:lnTo>
                                  <a:pt x="330" y="835"/>
                                </a:lnTo>
                                <a:lnTo>
                                  <a:pt x="330" y="831"/>
                                </a:lnTo>
                                <a:lnTo>
                                  <a:pt x="330" y="827"/>
                                </a:lnTo>
                                <a:lnTo>
                                  <a:pt x="330" y="822"/>
                                </a:lnTo>
                                <a:lnTo>
                                  <a:pt x="330" y="814"/>
                                </a:lnTo>
                                <a:lnTo>
                                  <a:pt x="330" y="805"/>
                                </a:lnTo>
                                <a:lnTo>
                                  <a:pt x="330" y="801"/>
                                </a:lnTo>
                                <a:lnTo>
                                  <a:pt x="330" y="797"/>
                                </a:lnTo>
                                <a:lnTo>
                                  <a:pt x="330" y="793"/>
                                </a:lnTo>
                                <a:lnTo>
                                  <a:pt x="330" y="788"/>
                                </a:lnTo>
                                <a:lnTo>
                                  <a:pt x="326" y="784"/>
                                </a:lnTo>
                                <a:lnTo>
                                  <a:pt x="326" y="780"/>
                                </a:lnTo>
                                <a:lnTo>
                                  <a:pt x="326" y="729"/>
                                </a:lnTo>
                                <a:lnTo>
                                  <a:pt x="335" y="738"/>
                                </a:lnTo>
                                <a:lnTo>
                                  <a:pt x="335" y="729"/>
                                </a:lnTo>
                                <a:lnTo>
                                  <a:pt x="339" y="721"/>
                                </a:lnTo>
                                <a:lnTo>
                                  <a:pt x="343" y="708"/>
                                </a:lnTo>
                                <a:lnTo>
                                  <a:pt x="343" y="699"/>
                                </a:lnTo>
                                <a:lnTo>
                                  <a:pt x="347" y="695"/>
                                </a:lnTo>
                                <a:lnTo>
                                  <a:pt x="352" y="691"/>
                                </a:lnTo>
                                <a:lnTo>
                                  <a:pt x="352" y="682"/>
                                </a:lnTo>
                                <a:lnTo>
                                  <a:pt x="356" y="678"/>
                                </a:lnTo>
                                <a:lnTo>
                                  <a:pt x="360" y="674"/>
                                </a:lnTo>
                                <a:lnTo>
                                  <a:pt x="364" y="670"/>
                                </a:lnTo>
                                <a:lnTo>
                                  <a:pt x="373" y="665"/>
                                </a:lnTo>
                                <a:lnTo>
                                  <a:pt x="381" y="661"/>
                                </a:lnTo>
                                <a:lnTo>
                                  <a:pt x="390" y="657"/>
                                </a:lnTo>
                                <a:lnTo>
                                  <a:pt x="394" y="657"/>
                                </a:lnTo>
                                <a:lnTo>
                                  <a:pt x="398" y="657"/>
                                </a:lnTo>
                                <a:lnTo>
                                  <a:pt x="402" y="653"/>
                                </a:lnTo>
                                <a:lnTo>
                                  <a:pt x="407" y="653"/>
                                </a:lnTo>
                                <a:lnTo>
                                  <a:pt x="411" y="657"/>
                                </a:lnTo>
                                <a:lnTo>
                                  <a:pt x="415" y="657"/>
                                </a:lnTo>
                                <a:lnTo>
                                  <a:pt x="419" y="657"/>
                                </a:lnTo>
                                <a:lnTo>
                                  <a:pt x="424" y="657"/>
                                </a:lnTo>
                                <a:lnTo>
                                  <a:pt x="432" y="661"/>
                                </a:lnTo>
                                <a:lnTo>
                                  <a:pt x="445" y="661"/>
                                </a:lnTo>
                                <a:lnTo>
                                  <a:pt x="453" y="661"/>
                                </a:lnTo>
                                <a:lnTo>
                                  <a:pt x="462" y="661"/>
                                </a:lnTo>
                                <a:lnTo>
                                  <a:pt x="479" y="657"/>
                                </a:lnTo>
                                <a:lnTo>
                                  <a:pt x="487" y="657"/>
                                </a:lnTo>
                                <a:lnTo>
                                  <a:pt x="496" y="657"/>
                                </a:lnTo>
                                <a:lnTo>
                                  <a:pt x="504" y="657"/>
                                </a:lnTo>
                                <a:lnTo>
                                  <a:pt x="513" y="657"/>
                                </a:lnTo>
                                <a:lnTo>
                                  <a:pt x="521" y="657"/>
                                </a:lnTo>
                                <a:lnTo>
                                  <a:pt x="525" y="657"/>
                                </a:lnTo>
                                <a:lnTo>
                                  <a:pt x="530" y="661"/>
                                </a:lnTo>
                                <a:lnTo>
                                  <a:pt x="534" y="661"/>
                                </a:lnTo>
                                <a:lnTo>
                                  <a:pt x="538" y="665"/>
                                </a:lnTo>
                                <a:lnTo>
                                  <a:pt x="538" y="665"/>
                                </a:lnTo>
                                <a:lnTo>
                                  <a:pt x="542" y="670"/>
                                </a:lnTo>
                                <a:lnTo>
                                  <a:pt x="572" y="682"/>
                                </a:lnTo>
                                <a:lnTo>
                                  <a:pt x="572" y="691"/>
                                </a:lnTo>
                                <a:lnTo>
                                  <a:pt x="572" y="699"/>
                                </a:lnTo>
                                <a:lnTo>
                                  <a:pt x="572" y="708"/>
                                </a:lnTo>
                                <a:lnTo>
                                  <a:pt x="572" y="716"/>
                                </a:lnTo>
                                <a:lnTo>
                                  <a:pt x="572" y="725"/>
                                </a:lnTo>
                                <a:lnTo>
                                  <a:pt x="576" y="733"/>
                                </a:lnTo>
                                <a:lnTo>
                                  <a:pt x="576" y="742"/>
                                </a:lnTo>
                                <a:lnTo>
                                  <a:pt x="580" y="746"/>
                                </a:lnTo>
                                <a:lnTo>
                                  <a:pt x="580" y="754"/>
                                </a:lnTo>
                                <a:lnTo>
                                  <a:pt x="585" y="763"/>
                                </a:lnTo>
                                <a:lnTo>
                                  <a:pt x="589" y="767"/>
                                </a:lnTo>
                                <a:lnTo>
                                  <a:pt x="593" y="776"/>
                                </a:lnTo>
                                <a:lnTo>
                                  <a:pt x="597" y="780"/>
                                </a:lnTo>
                                <a:lnTo>
                                  <a:pt x="602" y="788"/>
                                </a:lnTo>
                                <a:lnTo>
                                  <a:pt x="606" y="793"/>
                                </a:lnTo>
                                <a:lnTo>
                                  <a:pt x="610" y="797"/>
                                </a:lnTo>
                                <a:lnTo>
                                  <a:pt x="610" y="797"/>
                                </a:lnTo>
                                <a:lnTo>
                                  <a:pt x="610" y="797"/>
                                </a:lnTo>
                                <a:lnTo>
                                  <a:pt x="606" y="797"/>
                                </a:lnTo>
                                <a:lnTo>
                                  <a:pt x="606" y="801"/>
                                </a:lnTo>
                                <a:lnTo>
                                  <a:pt x="602" y="801"/>
                                </a:lnTo>
                                <a:lnTo>
                                  <a:pt x="597" y="805"/>
                                </a:lnTo>
                                <a:lnTo>
                                  <a:pt x="597" y="810"/>
                                </a:lnTo>
                                <a:lnTo>
                                  <a:pt x="593" y="810"/>
                                </a:lnTo>
                                <a:lnTo>
                                  <a:pt x="593" y="814"/>
                                </a:lnTo>
                                <a:lnTo>
                                  <a:pt x="589" y="814"/>
                                </a:lnTo>
                                <a:lnTo>
                                  <a:pt x="589" y="814"/>
                                </a:lnTo>
                                <a:lnTo>
                                  <a:pt x="585" y="814"/>
                                </a:lnTo>
                                <a:lnTo>
                                  <a:pt x="580" y="810"/>
                                </a:lnTo>
                                <a:lnTo>
                                  <a:pt x="580" y="810"/>
                                </a:lnTo>
                                <a:lnTo>
                                  <a:pt x="580" y="805"/>
                                </a:lnTo>
                                <a:lnTo>
                                  <a:pt x="580" y="801"/>
                                </a:lnTo>
                                <a:lnTo>
                                  <a:pt x="580" y="797"/>
                                </a:lnTo>
                                <a:lnTo>
                                  <a:pt x="580" y="793"/>
                                </a:lnTo>
                                <a:lnTo>
                                  <a:pt x="576" y="788"/>
                                </a:lnTo>
                                <a:lnTo>
                                  <a:pt x="572" y="784"/>
                                </a:lnTo>
                                <a:lnTo>
                                  <a:pt x="568" y="780"/>
                                </a:lnTo>
                                <a:lnTo>
                                  <a:pt x="563" y="780"/>
                                </a:lnTo>
                                <a:lnTo>
                                  <a:pt x="555" y="776"/>
                                </a:lnTo>
                                <a:lnTo>
                                  <a:pt x="551" y="771"/>
                                </a:lnTo>
                                <a:lnTo>
                                  <a:pt x="542" y="767"/>
                                </a:lnTo>
                                <a:lnTo>
                                  <a:pt x="534" y="767"/>
                                </a:lnTo>
                                <a:lnTo>
                                  <a:pt x="530" y="763"/>
                                </a:lnTo>
                                <a:lnTo>
                                  <a:pt x="525" y="763"/>
                                </a:lnTo>
                                <a:lnTo>
                                  <a:pt x="521" y="759"/>
                                </a:lnTo>
                                <a:lnTo>
                                  <a:pt x="513" y="759"/>
                                </a:lnTo>
                                <a:lnTo>
                                  <a:pt x="504" y="754"/>
                                </a:lnTo>
                                <a:lnTo>
                                  <a:pt x="496" y="759"/>
                                </a:lnTo>
                                <a:lnTo>
                                  <a:pt x="487" y="759"/>
                                </a:lnTo>
                                <a:lnTo>
                                  <a:pt x="483" y="759"/>
                                </a:lnTo>
                                <a:lnTo>
                                  <a:pt x="474" y="763"/>
                                </a:lnTo>
                                <a:lnTo>
                                  <a:pt x="470" y="763"/>
                                </a:lnTo>
                                <a:lnTo>
                                  <a:pt x="466" y="767"/>
                                </a:lnTo>
                                <a:lnTo>
                                  <a:pt x="458" y="771"/>
                                </a:lnTo>
                                <a:lnTo>
                                  <a:pt x="453" y="776"/>
                                </a:lnTo>
                                <a:lnTo>
                                  <a:pt x="449" y="780"/>
                                </a:lnTo>
                                <a:lnTo>
                                  <a:pt x="441" y="784"/>
                                </a:lnTo>
                                <a:lnTo>
                                  <a:pt x="436" y="788"/>
                                </a:lnTo>
                                <a:lnTo>
                                  <a:pt x="432" y="793"/>
                                </a:lnTo>
                                <a:lnTo>
                                  <a:pt x="424" y="805"/>
                                </a:lnTo>
                                <a:lnTo>
                                  <a:pt x="419" y="810"/>
                                </a:lnTo>
                                <a:lnTo>
                                  <a:pt x="415" y="814"/>
                                </a:lnTo>
                                <a:lnTo>
                                  <a:pt x="411" y="822"/>
                                </a:lnTo>
                                <a:lnTo>
                                  <a:pt x="407" y="827"/>
                                </a:lnTo>
                                <a:lnTo>
                                  <a:pt x="407" y="835"/>
                                </a:lnTo>
                                <a:lnTo>
                                  <a:pt x="402" y="839"/>
                                </a:lnTo>
                                <a:lnTo>
                                  <a:pt x="402" y="848"/>
                                </a:lnTo>
                                <a:lnTo>
                                  <a:pt x="398" y="852"/>
                                </a:lnTo>
                                <a:lnTo>
                                  <a:pt x="398" y="860"/>
                                </a:lnTo>
                                <a:lnTo>
                                  <a:pt x="398" y="869"/>
                                </a:lnTo>
                                <a:lnTo>
                                  <a:pt x="398" y="877"/>
                                </a:lnTo>
                                <a:lnTo>
                                  <a:pt x="398" y="886"/>
                                </a:lnTo>
                                <a:lnTo>
                                  <a:pt x="398" y="890"/>
                                </a:lnTo>
                                <a:lnTo>
                                  <a:pt x="398" y="899"/>
                                </a:lnTo>
                                <a:lnTo>
                                  <a:pt x="398" y="907"/>
                                </a:lnTo>
                                <a:lnTo>
                                  <a:pt x="398" y="915"/>
                                </a:lnTo>
                                <a:lnTo>
                                  <a:pt x="402" y="920"/>
                                </a:lnTo>
                                <a:lnTo>
                                  <a:pt x="402" y="920"/>
                                </a:lnTo>
                                <a:lnTo>
                                  <a:pt x="402" y="924"/>
                                </a:lnTo>
                                <a:lnTo>
                                  <a:pt x="402" y="928"/>
                                </a:lnTo>
                                <a:lnTo>
                                  <a:pt x="402" y="937"/>
                                </a:lnTo>
                                <a:lnTo>
                                  <a:pt x="407" y="941"/>
                                </a:lnTo>
                                <a:lnTo>
                                  <a:pt x="407" y="941"/>
                                </a:lnTo>
                                <a:lnTo>
                                  <a:pt x="407" y="945"/>
                                </a:lnTo>
                                <a:lnTo>
                                  <a:pt x="407" y="945"/>
                                </a:lnTo>
                                <a:lnTo>
                                  <a:pt x="407" y="945"/>
                                </a:lnTo>
                                <a:lnTo>
                                  <a:pt x="407" y="945"/>
                                </a:lnTo>
                                <a:lnTo>
                                  <a:pt x="407" y="945"/>
                                </a:lnTo>
                                <a:lnTo>
                                  <a:pt x="415" y="949"/>
                                </a:lnTo>
                                <a:lnTo>
                                  <a:pt x="419" y="954"/>
                                </a:lnTo>
                                <a:lnTo>
                                  <a:pt x="424" y="958"/>
                                </a:lnTo>
                                <a:lnTo>
                                  <a:pt x="428" y="958"/>
                                </a:lnTo>
                                <a:lnTo>
                                  <a:pt x="436" y="966"/>
                                </a:lnTo>
                                <a:lnTo>
                                  <a:pt x="441" y="975"/>
                                </a:lnTo>
                                <a:lnTo>
                                  <a:pt x="449" y="979"/>
                                </a:lnTo>
                                <a:lnTo>
                                  <a:pt x="449" y="983"/>
                                </a:lnTo>
                                <a:lnTo>
                                  <a:pt x="458" y="983"/>
                                </a:lnTo>
                                <a:lnTo>
                                  <a:pt x="462" y="988"/>
                                </a:lnTo>
                                <a:lnTo>
                                  <a:pt x="466" y="988"/>
                                </a:lnTo>
                                <a:lnTo>
                                  <a:pt x="470" y="992"/>
                                </a:lnTo>
                                <a:lnTo>
                                  <a:pt x="474" y="992"/>
                                </a:lnTo>
                                <a:lnTo>
                                  <a:pt x="483" y="992"/>
                                </a:lnTo>
                                <a:lnTo>
                                  <a:pt x="479" y="996"/>
                                </a:lnTo>
                                <a:lnTo>
                                  <a:pt x="474" y="1000"/>
                                </a:lnTo>
                                <a:lnTo>
                                  <a:pt x="474" y="1000"/>
                                </a:lnTo>
                                <a:lnTo>
                                  <a:pt x="474" y="1004"/>
                                </a:lnTo>
                                <a:lnTo>
                                  <a:pt x="470" y="1009"/>
                                </a:lnTo>
                                <a:lnTo>
                                  <a:pt x="470" y="1013"/>
                                </a:lnTo>
                                <a:lnTo>
                                  <a:pt x="466" y="1021"/>
                                </a:lnTo>
                                <a:lnTo>
                                  <a:pt x="466" y="1026"/>
                                </a:lnTo>
                                <a:lnTo>
                                  <a:pt x="462" y="1030"/>
                                </a:lnTo>
                                <a:lnTo>
                                  <a:pt x="462" y="1034"/>
                                </a:lnTo>
                                <a:lnTo>
                                  <a:pt x="458" y="1034"/>
                                </a:lnTo>
                                <a:lnTo>
                                  <a:pt x="453" y="1038"/>
                                </a:lnTo>
                                <a:lnTo>
                                  <a:pt x="449" y="1038"/>
                                </a:lnTo>
                                <a:lnTo>
                                  <a:pt x="445" y="1038"/>
                                </a:lnTo>
                                <a:lnTo>
                                  <a:pt x="441" y="1038"/>
                                </a:lnTo>
                                <a:lnTo>
                                  <a:pt x="441" y="1038"/>
                                </a:lnTo>
                                <a:lnTo>
                                  <a:pt x="436" y="1034"/>
                                </a:lnTo>
                                <a:lnTo>
                                  <a:pt x="436" y="1030"/>
                                </a:lnTo>
                                <a:lnTo>
                                  <a:pt x="436" y="1026"/>
                                </a:lnTo>
                                <a:lnTo>
                                  <a:pt x="432" y="1021"/>
                                </a:lnTo>
                                <a:lnTo>
                                  <a:pt x="432" y="1017"/>
                                </a:lnTo>
                                <a:lnTo>
                                  <a:pt x="432" y="1017"/>
                                </a:lnTo>
                                <a:lnTo>
                                  <a:pt x="432" y="1013"/>
                                </a:lnTo>
                                <a:lnTo>
                                  <a:pt x="432" y="1013"/>
                                </a:lnTo>
                                <a:lnTo>
                                  <a:pt x="428" y="1009"/>
                                </a:lnTo>
                                <a:lnTo>
                                  <a:pt x="428" y="1009"/>
                                </a:lnTo>
                                <a:lnTo>
                                  <a:pt x="424" y="1009"/>
                                </a:lnTo>
                                <a:lnTo>
                                  <a:pt x="424" y="1009"/>
                                </a:lnTo>
                                <a:lnTo>
                                  <a:pt x="415" y="1017"/>
                                </a:lnTo>
                                <a:lnTo>
                                  <a:pt x="407" y="1026"/>
                                </a:lnTo>
                                <a:lnTo>
                                  <a:pt x="394" y="1038"/>
                                </a:lnTo>
                                <a:lnTo>
                                  <a:pt x="385" y="1047"/>
                                </a:lnTo>
                                <a:lnTo>
                                  <a:pt x="373" y="1051"/>
                                </a:lnTo>
                                <a:lnTo>
                                  <a:pt x="369" y="1055"/>
                                </a:lnTo>
                                <a:lnTo>
                                  <a:pt x="364" y="1060"/>
                                </a:lnTo>
                                <a:lnTo>
                                  <a:pt x="356" y="1060"/>
                                </a:lnTo>
                                <a:lnTo>
                                  <a:pt x="352" y="1064"/>
                                </a:lnTo>
                                <a:lnTo>
                                  <a:pt x="347" y="1064"/>
                                </a:lnTo>
                                <a:lnTo>
                                  <a:pt x="339" y="1068"/>
                                </a:lnTo>
                                <a:lnTo>
                                  <a:pt x="339" y="1064"/>
                                </a:lnTo>
                                <a:lnTo>
                                  <a:pt x="339" y="1060"/>
                                </a:lnTo>
                                <a:lnTo>
                                  <a:pt x="335" y="1055"/>
                                </a:lnTo>
                                <a:lnTo>
                                  <a:pt x="335" y="1055"/>
                                </a:lnTo>
                                <a:lnTo>
                                  <a:pt x="330" y="1051"/>
                                </a:lnTo>
                                <a:lnTo>
                                  <a:pt x="326" y="1051"/>
                                </a:lnTo>
                                <a:lnTo>
                                  <a:pt x="318" y="1043"/>
                                </a:lnTo>
                                <a:lnTo>
                                  <a:pt x="318" y="1043"/>
                                </a:lnTo>
                                <a:lnTo>
                                  <a:pt x="313" y="1038"/>
                                </a:lnTo>
                                <a:lnTo>
                                  <a:pt x="309" y="1038"/>
                                </a:lnTo>
                                <a:lnTo>
                                  <a:pt x="309" y="1034"/>
                                </a:lnTo>
                                <a:lnTo>
                                  <a:pt x="309" y="1034"/>
                                </a:lnTo>
                                <a:lnTo>
                                  <a:pt x="309" y="1030"/>
                                </a:lnTo>
                                <a:lnTo>
                                  <a:pt x="309" y="1026"/>
                                </a:lnTo>
                                <a:lnTo>
                                  <a:pt x="309" y="1026"/>
                                </a:lnTo>
                                <a:lnTo>
                                  <a:pt x="309" y="1026"/>
                                </a:lnTo>
                                <a:lnTo>
                                  <a:pt x="309" y="1021"/>
                                </a:lnTo>
                                <a:lnTo>
                                  <a:pt x="309" y="1021"/>
                                </a:lnTo>
                                <a:lnTo>
                                  <a:pt x="309" y="1017"/>
                                </a:lnTo>
                                <a:lnTo>
                                  <a:pt x="309" y="1017"/>
                                </a:lnTo>
                                <a:lnTo>
                                  <a:pt x="305" y="1009"/>
                                </a:lnTo>
                                <a:lnTo>
                                  <a:pt x="305" y="1009"/>
                                </a:lnTo>
                                <a:lnTo>
                                  <a:pt x="305" y="1000"/>
                                </a:lnTo>
                                <a:lnTo>
                                  <a:pt x="305" y="1000"/>
                                </a:lnTo>
                                <a:lnTo>
                                  <a:pt x="305" y="996"/>
                                </a:lnTo>
                                <a:lnTo>
                                  <a:pt x="305" y="992"/>
                                </a:lnTo>
                                <a:lnTo>
                                  <a:pt x="301" y="992"/>
                                </a:lnTo>
                                <a:lnTo>
                                  <a:pt x="309" y="1000"/>
                                </a:lnTo>
                                <a:lnTo>
                                  <a:pt x="309" y="996"/>
                                </a:lnTo>
                                <a:lnTo>
                                  <a:pt x="313" y="992"/>
                                </a:lnTo>
                                <a:lnTo>
                                  <a:pt x="313" y="992"/>
                                </a:lnTo>
                                <a:lnTo>
                                  <a:pt x="313" y="992"/>
                                </a:lnTo>
                                <a:lnTo>
                                  <a:pt x="313" y="988"/>
                                </a:lnTo>
                                <a:lnTo>
                                  <a:pt x="309" y="988"/>
                                </a:lnTo>
                                <a:lnTo>
                                  <a:pt x="309" y="983"/>
                                </a:lnTo>
                                <a:lnTo>
                                  <a:pt x="309" y="983"/>
                                </a:lnTo>
                                <a:lnTo>
                                  <a:pt x="305" y="983"/>
                                </a:lnTo>
                                <a:lnTo>
                                  <a:pt x="305" y="979"/>
                                </a:lnTo>
                                <a:lnTo>
                                  <a:pt x="301" y="979"/>
                                </a:lnTo>
                                <a:lnTo>
                                  <a:pt x="301" y="975"/>
                                </a:lnTo>
                                <a:lnTo>
                                  <a:pt x="301" y="975"/>
                                </a:lnTo>
                                <a:lnTo>
                                  <a:pt x="296" y="971"/>
                                </a:lnTo>
                                <a:lnTo>
                                  <a:pt x="292" y="971"/>
                                </a:lnTo>
                                <a:lnTo>
                                  <a:pt x="288" y="971"/>
                                </a:lnTo>
                                <a:lnTo>
                                  <a:pt x="284" y="966"/>
                                </a:lnTo>
                                <a:lnTo>
                                  <a:pt x="284" y="966"/>
                                </a:lnTo>
                                <a:lnTo>
                                  <a:pt x="280" y="966"/>
                                </a:lnTo>
                                <a:lnTo>
                                  <a:pt x="275" y="971"/>
                                </a:lnTo>
                                <a:lnTo>
                                  <a:pt x="267" y="971"/>
                                </a:lnTo>
                                <a:lnTo>
                                  <a:pt x="263" y="975"/>
                                </a:lnTo>
                                <a:lnTo>
                                  <a:pt x="258" y="975"/>
                                </a:lnTo>
                                <a:lnTo>
                                  <a:pt x="250" y="979"/>
                                </a:lnTo>
                                <a:lnTo>
                                  <a:pt x="246" y="983"/>
                                </a:lnTo>
                                <a:lnTo>
                                  <a:pt x="237" y="983"/>
                                </a:lnTo>
                                <a:lnTo>
                                  <a:pt x="233" y="988"/>
                                </a:lnTo>
                                <a:lnTo>
                                  <a:pt x="229" y="988"/>
                                </a:lnTo>
                                <a:lnTo>
                                  <a:pt x="224" y="988"/>
                                </a:lnTo>
                                <a:lnTo>
                                  <a:pt x="220" y="988"/>
                                </a:lnTo>
                                <a:lnTo>
                                  <a:pt x="220" y="988"/>
                                </a:lnTo>
                                <a:lnTo>
                                  <a:pt x="216" y="988"/>
                                </a:lnTo>
                                <a:lnTo>
                                  <a:pt x="212" y="988"/>
                                </a:lnTo>
                                <a:lnTo>
                                  <a:pt x="207" y="983"/>
                                </a:lnTo>
                                <a:lnTo>
                                  <a:pt x="203" y="983"/>
                                </a:lnTo>
                                <a:lnTo>
                                  <a:pt x="203" y="979"/>
                                </a:lnTo>
                                <a:lnTo>
                                  <a:pt x="199" y="975"/>
                                </a:lnTo>
                                <a:lnTo>
                                  <a:pt x="195" y="971"/>
                                </a:lnTo>
                                <a:lnTo>
                                  <a:pt x="195" y="966"/>
                                </a:lnTo>
                                <a:lnTo>
                                  <a:pt x="195" y="962"/>
                                </a:lnTo>
                                <a:lnTo>
                                  <a:pt x="195" y="958"/>
                                </a:lnTo>
                                <a:lnTo>
                                  <a:pt x="199" y="949"/>
                                </a:lnTo>
                                <a:lnTo>
                                  <a:pt x="199" y="937"/>
                                </a:lnTo>
                                <a:lnTo>
                                  <a:pt x="199" y="932"/>
                                </a:lnTo>
                                <a:lnTo>
                                  <a:pt x="199" y="928"/>
                                </a:lnTo>
                                <a:lnTo>
                                  <a:pt x="199" y="928"/>
                                </a:lnTo>
                                <a:lnTo>
                                  <a:pt x="195" y="924"/>
                                </a:lnTo>
                                <a:lnTo>
                                  <a:pt x="195" y="920"/>
                                </a:lnTo>
                                <a:lnTo>
                                  <a:pt x="191" y="920"/>
                                </a:lnTo>
                                <a:lnTo>
                                  <a:pt x="186" y="915"/>
                                </a:lnTo>
                                <a:lnTo>
                                  <a:pt x="186" y="915"/>
                                </a:lnTo>
                                <a:lnTo>
                                  <a:pt x="182" y="915"/>
                                </a:lnTo>
                                <a:lnTo>
                                  <a:pt x="174" y="920"/>
                                </a:lnTo>
                                <a:lnTo>
                                  <a:pt x="161" y="924"/>
                                </a:lnTo>
                                <a:lnTo>
                                  <a:pt x="152" y="924"/>
                                </a:lnTo>
                                <a:lnTo>
                                  <a:pt x="140" y="928"/>
                                </a:lnTo>
                                <a:lnTo>
                                  <a:pt x="131" y="928"/>
                                </a:lnTo>
                                <a:lnTo>
                                  <a:pt x="123" y="928"/>
                                </a:lnTo>
                                <a:lnTo>
                                  <a:pt x="110" y="928"/>
                                </a:lnTo>
                                <a:lnTo>
                                  <a:pt x="102" y="928"/>
                                </a:lnTo>
                                <a:lnTo>
                                  <a:pt x="89" y="924"/>
                                </a:lnTo>
                                <a:lnTo>
                                  <a:pt x="80" y="924"/>
                                </a:lnTo>
                                <a:lnTo>
                                  <a:pt x="68" y="920"/>
                                </a:lnTo>
                                <a:lnTo>
                                  <a:pt x="59" y="920"/>
                                </a:lnTo>
                                <a:lnTo>
                                  <a:pt x="38" y="915"/>
                                </a:lnTo>
                                <a:lnTo>
                                  <a:pt x="17" y="911"/>
                                </a:lnTo>
                                <a:lnTo>
                                  <a:pt x="13" y="907"/>
                                </a:lnTo>
                                <a:lnTo>
                                  <a:pt x="13" y="903"/>
                                </a:lnTo>
                                <a:lnTo>
                                  <a:pt x="13" y="903"/>
                                </a:lnTo>
                                <a:lnTo>
                                  <a:pt x="13" y="899"/>
                                </a:lnTo>
                                <a:lnTo>
                                  <a:pt x="13" y="894"/>
                                </a:lnTo>
                                <a:lnTo>
                                  <a:pt x="13" y="894"/>
                                </a:lnTo>
                                <a:lnTo>
                                  <a:pt x="13" y="890"/>
                                </a:lnTo>
                                <a:lnTo>
                                  <a:pt x="13" y="890"/>
                                </a:lnTo>
                                <a:lnTo>
                                  <a:pt x="17" y="886"/>
                                </a:lnTo>
                                <a:lnTo>
                                  <a:pt x="21" y="877"/>
                                </a:lnTo>
                                <a:lnTo>
                                  <a:pt x="21" y="873"/>
                                </a:lnTo>
                                <a:lnTo>
                                  <a:pt x="21" y="873"/>
                                </a:lnTo>
                                <a:lnTo>
                                  <a:pt x="25" y="869"/>
                                </a:lnTo>
                                <a:lnTo>
                                  <a:pt x="25" y="865"/>
                                </a:lnTo>
                                <a:lnTo>
                                  <a:pt x="25" y="860"/>
                                </a:lnTo>
                                <a:lnTo>
                                  <a:pt x="25" y="860"/>
                                </a:lnTo>
                                <a:lnTo>
                                  <a:pt x="29" y="852"/>
                                </a:lnTo>
                                <a:lnTo>
                                  <a:pt x="34" y="848"/>
                                </a:lnTo>
                                <a:lnTo>
                                  <a:pt x="38" y="843"/>
                                </a:lnTo>
                                <a:lnTo>
                                  <a:pt x="46" y="839"/>
                                </a:lnTo>
                                <a:lnTo>
                                  <a:pt x="51" y="835"/>
                                </a:lnTo>
                                <a:lnTo>
                                  <a:pt x="63" y="822"/>
                                </a:lnTo>
                                <a:lnTo>
                                  <a:pt x="68" y="818"/>
                                </a:lnTo>
                                <a:lnTo>
                                  <a:pt x="72" y="814"/>
                                </a:lnTo>
                                <a:lnTo>
                                  <a:pt x="80" y="805"/>
                                </a:lnTo>
                                <a:lnTo>
                                  <a:pt x="80" y="797"/>
                                </a:lnTo>
                                <a:lnTo>
                                  <a:pt x="85" y="797"/>
                                </a:lnTo>
                                <a:lnTo>
                                  <a:pt x="85" y="793"/>
                                </a:lnTo>
                                <a:lnTo>
                                  <a:pt x="85" y="788"/>
                                </a:lnTo>
                                <a:lnTo>
                                  <a:pt x="89" y="784"/>
                                </a:lnTo>
                                <a:lnTo>
                                  <a:pt x="89" y="780"/>
                                </a:lnTo>
                                <a:lnTo>
                                  <a:pt x="89" y="776"/>
                                </a:lnTo>
                                <a:lnTo>
                                  <a:pt x="85" y="771"/>
                                </a:lnTo>
                                <a:lnTo>
                                  <a:pt x="85" y="767"/>
                                </a:lnTo>
                                <a:lnTo>
                                  <a:pt x="80" y="767"/>
                                </a:lnTo>
                                <a:lnTo>
                                  <a:pt x="80" y="767"/>
                                </a:lnTo>
                                <a:lnTo>
                                  <a:pt x="76" y="767"/>
                                </a:lnTo>
                                <a:lnTo>
                                  <a:pt x="72" y="763"/>
                                </a:lnTo>
                                <a:lnTo>
                                  <a:pt x="68" y="763"/>
                                </a:lnTo>
                                <a:lnTo>
                                  <a:pt x="63" y="763"/>
                                </a:lnTo>
                                <a:lnTo>
                                  <a:pt x="55" y="759"/>
                                </a:lnTo>
                                <a:lnTo>
                                  <a:pt x="46" y="754"/>
                                </a:lnTo>
                                <a:lnTo>
                                  <a:pt x="42" y="750"/>
                                </a:lnTo>
                                <a:lnTo>
                                  <a:pt x="34" y="746"/>
                                </a:lnTo>
                                <a:lnTo>
                                  <a:pt x="29" y="746"/>
                                </a:lnTo>
                                <a:lnTo>
                                  <a:pt x="25" y="746"/>
                                </a:lnTo>
                                <a:lnTo>
                                  <a:pt x="17" y="746"/>
                                </a:lnTo>
                                <a:lnTo>
                                  <a:pt x="17" y="746"/>
                                </a:lnTo>
                                <a:lnTo>
                                  <a:pt x="13" y="746"/>
                                </a:lnTo>
                                <a:lnTo>
                                  <a:pt x="8" y="746"/>
                                </a:lnTo>
                                <a:lnTo>
                                  <a:pt x="8" y="746"/>
                                </a:lnTo>
                                <a:lnTo>
                                  <a:pt x="4" y="750"/>
                                </a:lnTo>
                                <a:lnTo>
                                  <a:pt x="0" y="750"/>
                                </a:lnTo>
                                <a:lnTo>
                                  <a:pt x="4" y="746"/>
                                </a:lnTo>
                                <a:lnTo>
                                  <a:pt x="4" y="746"/>
                                </a:lnTo>
                                <a:lnTo>
                                  <a:pt x="4" y="742"/>
                                </a:lnTo>
                                <a:lnTo>
                                  <a:pt x="4" y="738"/>
                                </a:lnTo>
                                <a:lnTo>
                                  <a:pt x="8" y="733"/>
                                </a:lnTo>
                                <a:lnTo>
                                  <a:pt x="13" y="729"/>
                                </a:lnTo>
                                <a:lnTo>
                                  <a:pt x="17" y="721"/>
                                </a:lnTo>
                                <a:lnTo>
                                  <a:pt x="21" y="716"/>
                                </a:lnTo>
                                <a:lnTo>
                                  <a:pt x="21" y="716"/>
                                </a:lnTo>
                                <a:lnTo>
                                  <a:pt x="21" y="712"/>
                                </a:lnTo>
                                <a:lnTo>
                                  <a:pt x="25" y="708"/>
                                </a:lnTo>
                                <a:lnTo>
                                  <a:pt x="25" y="708"/>
                                </a:lnTo>
                                <a:lnTo>
                                  <a:pt x="25" y="699"/>
                                </a:lnTo>
                                <a:lnTo>
                                  <a:pt x="25" y="699"/>
                                </a:lnTo>
                                <a:lnTo>
                                  <a:pt x="29" y="695"/>
                                </a:lnTo>
                                <a:lnTo>
                                  <a:pt x="29" y="691"/>
                                </a:lnTo>
                                <a:lnTo>
                                  <a:pt x="34" y="687"/>
                                </a:lnTo>
                                <a:lnTo>
                                  <a:pt x="38" y="682"/>
                                </a:lnTo>
                                <a:lnTo>
                                  <a:pt x="42" y="674"/>
                                </a:lnTo>
                                <a:lnTo>
                                  <a:pt x="51" y="670"/>
                                </a:lnTo>
                                <a:lnTo>
                                  <a:pt x="59" y="661"/>
                                </a:lnTo>
                                <a:lnTo>
                                  <a:pt x="68" y="653"/>
                                </a:lnTo>
                                <a:lnTo>
                                  <a:pt x="72" y="649"/>
                                </a:lnTo>
                                <a:lnTo>
                                  <a:pt x="80" y="640"/>
                                </a:lnTo>
                                <a:lnTo>
                                  <a:pt x="85" y="636"/>
                                </a:lnTo>
                                <a:lnTo>
                                  <a:pt x="89" y="632"/>
                                </a:lnTo>
                                <a:lnTo>
                                  <a:pt x="89" y="627"/>
                                </a:lnTo>
                                <a:lnTo>
                                  <a:pt x="93" y="623"/>
                                </a:lnTo>
                                <a:lnTo>
                                  <a:pt x="93" y="623"/>
                                </a:lnTo>
                                <a:lnTo>
                                  <a:pt x="97" y="615"/>
                                </a:lnTo>
                                <a:lnTo>
                                  <a:pt x="97" y="615"/>
                                </a:lnTo>
                                <a:lnTo>
                                  <a:pt x="97" y="606"/>
                                </a:lnTo>
                                <a:lnTo>
                                  <a:pt x="97" y="602"/>
                                </a:lnTo>
                                <a:lnTo>
                                  <a:pt x="97" y="598"/>
                                </a:lnTo>
                                <a:lnTo>
                                  <a:pt x="93" y="593"/>
                                </a:lnTo>
                                <a:lnTo>
                                  <a:pt x="93" y="589"/>
                                </a:lnTo>
                                <a:lnTo>
                                  <a:pt x="89" y="585"/>
                                </a:lnTo>
                                <a:lnTo>
                                  <a:pt x="85" y="576"/>
                                </a:lnTo>
                                <a:lnTo>
                                  <a:pt x="80" y="576"/>
                                </a:lnTo>
                                <a:lnTo>
                                  <a:pt x="76" y="576"/>
                                </a:lnTo>
                                <a:lnTo>
                                  <a:pt x="72" y="572"/>
                                </a:lnTo>
                                <a:lnTo>
                                  <a:pt x="72" y="572"/>
                                </a:lnTo>
                                <a:lnTo>
                                  <a:pt x="68" y="568"/>
                                </a:lnTo>
                                <a:lnTo>
                                  <a:pt x="63" y="564"/>
                                </a:lnTo>
                                <a:lnTo>
                                  <a:pt x="59" y="560"/>
                                </a:lnTo>
                                <a:lnTo>
                                  <a:pt x="55" y="555"/>
                                </a:lnTo>
                                <a:lnTo>
                                  <a:pt x="51" y="551"/>
                                </a:lnTo>
                                <a:lnTo>
                                  <a:pt x="46" y="551"/>
                                </a:lnTo>
                                <a:lnTo>
                                  <a:pt x="42" y="551"/>
                                </a:lnTo>
                                <a:lnTo>
                                  <a:pt x="38" y="547"/>
                                </a:lnTo>
                                <a:lnTo>
                                  <a:pt x="38" y="538"/>
                                </a:lnTo>
                                <a:lnTo>
                                  <a:pt x="46" y="534"/>
                                </a:lnTo>
                                <a:lnTo>
                                  <a:pt x="51" y="530"/>
                                </a:lnTo>
                                <a:lnTo>
                                  <a:pt x="59" y="526"/>
                                </a:lnTo>
                                <a:lnTo>
                                  <a:pt x="63" y="521"/>
                                </a:lnTo>
                                <a:lnTo>
                                  <a:pt x="72" y="517"/>
                                </a:lnTo>
                                <a:lnTo>
                                  <a:pt x="80" y="513"/>
                                </a:lnTo>
                                <a:lnTo>
                                  <a:pt x="93" y="504"/>
                                </a:lnTo>
                                <a:lnTo>
                                  <a:pt x="110" y="500"/>
                                </a:lnTo>
                                <a:lnTo>
                                  <a:pt x="127" y="496"/>
                                </a:lnTo>
                                <a:lnTo>
                                  <a:pt x="144" y="492"/>
                                </a:lnTo>
                                <a:lnTo>
                                  <a:pt x="161" y="488"/>
                                </a:lnTo>
                                <a:lnTo>
                                  <a:pt x="157" y="479"/>
                                </a:lnTo>
                                <a:lnTo>
                                  <a:pt x="152" y="471"/>
                                </a:lnTo>
                                <a:lnTo>
                                  <a:pt x="152" y="466"/>
                                </a:lnTo>
                                <a:lnTo>
                                  <a:pt x="148" y="458"/>
                                </a:lnTo>
                                <a:lnTo>
                                  <a:pt x="144" y="454"/>
                                </a:lnTo>
                                <a:lnTo>
                                  <a:pt x="144" y="449"/>
                                </a:lnTo>
                                <a:lnTo>
                                  <a:pt x="140" y="445"/>
                                </a:lnTo>
                                <a:lnTo>
                                  <a:pt x="135" y="441"/>
                                </a:lnTo>
                                <a:lnTo>
                                  <a:pt x="144" y="441"/>
                                </a:lnTo>
                                <a:lnTo>
                                  <a:pt x="148" y="437"/>
                                </a:lnTo>
                                <a:lnTo>
                                  <a:pt x="161" y="432"/>
                                </a:lnTo>
                                <a:lnTo>
                                  <a:pt x="174" y="428"/>
                                </a:lnTo>
                                <a:lnTo>
                                  <a:pt x="186" y="428"/>
                                </a:lnTo>
                                <a:lnTo>
                                  <a:pt x="199" y="424"/>
                                </a:lnTo>
                                <a:lnTo>
                                  <a:pt x="203" y="420"/>
                                </a:lnTo>
                                <a:lnTo>
                                  <a:pt x="212" y="420"/>
                                </a:lnTo>
                                <a:lnTo>
                                  <a:pt x="216" y="415"/>
                                </a:lnTo>
                                <a:lnTo>
                                  <a:pt x="224" y="411"/>
                                </a:lnTo>
                                <a:lnTo>
                                  <a:pt x="229" y="407"/>
                                </a:lnTo>
                                <a:lnTo>
                                  <a:pt x="237" y="403"/>
                                </a:lnTo>
                                <a:lnTo>
                                  <a:pt x="241" y="403"/>
                                </a:lnTo>
                                <a:lnTo>
                                  <a:pt x="246" y="403"/>
                                </a:lnTo>
                                <a:lnTo>
                                  <a:pt x="254" y="403"/>
                                </a:lnTo>
                                <a:lnTo>
                                  <a:pt x="263" y="403"/>
                                </a:lnTo>
                                <a:lnTo>
                                  <a:pt x="271" y="403"/>
                                </a:lnTo>
                                <a:lnTo>
                                  <a:pt x="280" y="403"/>
                                </a:lnTo>
                                <a:lnTo>
                                  <a:pt x="288" y="407"/>
                                </a:lnTo>
                                <a:lnTo>
                                  <a:pt x="296" y="407"/>
                                </a:lnTo>
                                <a:lnTo>
                                  <a:pt x="305" y="411"/>
                                </a:lnTo>
                                <a:lnTo>
                                  <a:pt x="318" y="420"/>
                                </a:lnTo>
                                <a:lnTo>
                                  <a:pt x="335" y="424"/>
                                </a:lnTo>
                                <a:lnTo>
                                  <a:pt x="343" y="428"/>
                                </a:lnTo>
                                <a:lnTo>
                                  <a:pt x="347" y="432"/>
                                </a:lnTo>
                                <a:lnTo>
                                  <a:pt x="356" y="432"/>
                                </a:lnTo>
                                <a:lnTo>
                                  <a:pt x="364" y="437"/>
                                </a:lnTo>
                                <a:lnTo>
                                  <a:pt x="364" y="437"/>
                                </a:lnTo>
                                <a:lnTo>
                                  <a:pt x="369" y="441"/>
                                </a:lnTo>
                                <a:lnTo>
                                  <a:pt x="377" y="445"/>
                                </a:lnTo>
                                <a:lnTo>
                                  <a:pt x="381" y="454"/>
                                </a:lnTo>
                                <a:lnTo>
                                  <a:pt x="390" y="454"/>
                                </a:lnTo>
                                <a:lnTo>
                                  <a:pt x="398" y="458"/>
                                </a:lnTo>
                                <a:lnTo>
                                  <a:pt x="407" y="462"/>
                                </a:lnTo>
                                <a:lnTo>
                                  <a:pt x="415" y="462"/>
                                </a:lnTo>
                                <a:lnTo>
                                  <a:pt x="424" y="466"/>
                                </a:lnTo>
                                <a:lnTo>
                                  <a:pt x="432" y="466"/>
                                </a:lnTo>
                                <a:lnTo>
                                  <a:pt x="441" y="471"/>
                                </a:lnTo>
                                <a:lnTo>
                                  <a:pt x="449" y="471"/>
                                </a:lnTo>
                                <a:lnTo>
                                  <a:pt x="458" y="475"/>
                                </a:lnTo>
                                <a:lnTo>
                                  <a:pt x="466" y="479"/>
                                </a:lnTo>
                                <a:lnTo>
                                  <a:pt x="474" y="483"/>
                                </a:lnTo>
                                <a:lnTo>
                                  <a:pt x="483" y="488"/>
                                </a:lnTo>
                                <a:lnTo>
                                  <a:pt x="487" y="492"/>
                                </a:lnTo>
                                <a:lnTo>
                                  <a:pt x="491" y="496"/>
                                </a:lnTo>
                                <a:lnTo>
                                  <a:pt x="504" y="496"/>
                                </a:lnTo>
                                <a:lnTo>
                                  <a:pt x="508" y="492"/>
                                </a:lnTo>
                                <a:lnTo>
                                  <a:pt x="508" y="483"/>
                                </a:lnTo>
                                <a:lnTo>
                                  <a:pt x="508" y="479"/>
                                </a:lnTo>
                                <a:lnTo>
                                  <a:pt x="508" y="475"/>
                                </a:lnTo>
                                <a:lnTo>
                                  <a:pt x="508" y="471"/>
                                </a:lnTo>
                                <a:lnTo>
                                  <a:pt x="504" y="471"/>
                                </a:lnTo>
                                <a:lnTo>
                                  <a:pt x="504" y="462"/>
                                </a:lnTo>
                                <a:lnTo>
                                  <a:pt x="500" y="454"/>
                                </a:lnTo>
                                <a:lnTo>
                                  <a:pt x="496" y="445"/>
                                </a:lnTo>
                                <a:lnTo>
                                  <a:pt x="496" y="441"/>
                                </a:lnTo>
                                <a:lnTo>
                                  <a:pt x="496" y="437"/>
                                </a:lnTo>
                                <a:lnTo>
                                  <a:pt x="491" y="432"/>
                                </a:lnTo>
                                <a:lnTo>
                                  <a:pt x="491" y="428"/>
                                </a:lnTo>
                                <a:lnTo>
                                  <a:pt x="479" y="424"/>
                                </a:lnTo>
                                <a:lnTo>
                                  <a:pt x="466" y="420"/>
                                </a:lnTo>
                                <a:lnTo>
                                  <a:pt x="458" y="420"/>
                                </a:lnTo>
                                <a:lnTo>
                                  <a:pt x="453" y="415"/>
                                </a:lnTo>
                                <a:lnTo>
                                  <a:pt x="449" y="411"/>
                                </a:lnTo>
                                <a:lnTo>
                                  <a:pt x="441" y="407"/>
                                </a:lnTo>
                                <a:lnTo>
                                  <a:pt x="436" y="403"/>
                                </a:lnTo>
                                <a:lnTo>
                                  <a:pt x="432" y="403"/>
                                </a:lnTo>
                                <a:lnTo>
                                  <a:pt x="428" y="394"/>
                                </a:lnTo>
                                <a:lnTo>
                                  <a:pt x="424" y="390"/>
                                </a:lnTo>
                                <a:lnTo>
                                  <a:pt x="424" y="386"/>
                                </a:lnTo>
                                <a:lnTo>
                                  <a:pt x="419" y="382"/>
                                </a:lnTo>
                                <a:lnTo>
                                  <a:pt x="415" y="373"/>
                                </a:lnTo>
                                <a:lnTo>
                                  <a:pt x="415" y="369"/>
                                </a:lnTo>
                                <a:lnTo>
                                  <a:pt x="411" y="365"/>
                                </a:lnTo>
                                <a:lnTo>
                                  <a:pt x="407" y="365"/>
                                </a:lnTo>
                                <a:lnTo>
                                  <a:pt x="407" y="365"/>
                                </a:lnTo>
                                <a:lnTo>
                                  <a:pt x="402" y="365"/>
                                </a:lnTo>
                                <a:lnTo>
                                  <a:pt x="398" y="365"/>
                                </a:lnTo>
                                <a:lnTo>
                                  <a:pt x="398" y="365"/>
                                </a:lnTo>
                                <a:lnTo>
                                  <a:pt x="394" y="365"/>
                                </a:lnTo>
                                <a:lnTo>
                                  <a:pt x="390" y="369"/>
                                </a:lnTo>
                                <a:lnTo>
                                  <a:pt x="390" y="369"/>
                                </a:lnTo>
                                <a:lnTo>
                                  <a:pt x="385" y="369"/>
                                </a:lnTo>
                                <a:lnTo>
                                  <a:pt x="381" y="369"/>
                                </a:lnTo>
                                <a:lnTo>
                                  <a:pt x="381" y="369"/>
                                </a:lnTo>
                                <a:lnTo>
                                  <a:pt x="377" y="365"/>
                                </a:lnTo>
                                <a:lnTo>
                                  <a:pt x="373" y="365"/>
                                </a:lnTo>
                                <a:lnTo>
                                  <a:pt x="373" y="360"/>
                                </a:lnTo>
                                <a:lnTo>
                                  <a:pt x="369" y="360"/>
                                </a:lnTo>
                                <a:lnTo>
                                  <a:pt x="364" y="356"/>
                                </a:lnTo>
                                <a:lnTo>
                                  <a:pt x="360" y="356"/>
                                </a:lnTo>
                                <a:lnTo>
                                  <a:pt x="347" y="348"/>
                                </a:lnTo>
                                <a:lnTo>
                                  <a:pt x="339" y="343"/>
                                </a:lnTo>
                                <a:lnTo>
                                  <a:pt x="330" y="335"/>
                                </a:lnTo>
                                <a:lnTo>
                                  <a:pt x="322" y="331"/>
                                </a:lnTo>
                                <a:lnTo>
                                  <a:pt x="313" y="322"/>
                                </a:lnTo>
                                <a:lnTo>
                                  <a:pt x="309" y="318"/>
                                </a:lnTo>
                                <a:lnTo>
                                  <a:pt x="301" y="310"/>
                                </a:lnTo>
                                <a:lnTo>
                                  <a:pt x="296" y="305"/>
                                </a:lnTo>
                                <a:lnTo>
                                  <a:pt x="292" y="297"/>
                                </a:lnTo>
                                <a:lnTo>
                                  <a:pt x="288" y="288"/>
                                </a:lnTo>
                                <a:lnTo>
                                  <a:pt x="284" y="280"/>
                                </a:lnTo>
                                <a:lnTo>
                                  <a:pt x="280" y="271"/>
                                </a:lnTo>
                                <a:lnTo>
                                  <a:pt x="280" y="259"/>
                                </a:lnTo>
                                <a:lnTo>
                                  <a:pt x="275" y="250"/>
                                </a:lnTo>
                                <a:lnTo>
                                  <a:pt x="271" y="242"/>
                                </a:lnTo>
                                <a:lnTo>
                                  <a:pt x="271" y="233"/>
                                </a:lnTo>
                                <a:lnTo>
                                  <a:pt x="267" y="225"/>
                                </a:lnTo>
                                <a:lnTo>
                                  <a:pt x="267" y="221"/>
                                </a:lnTo>
                                <a:lnTo>
                                  <a:pt x="263" y="212"/>
                                </a:lnTo>
                                <a:lnTo>
                                  <a:pt x="258" y="204"/>
                                </a:lnTo>
                                <a:lnTo>
                                  <a:pt x="254" y="191"/>
                                </a:lnTo>
                                <a:lnTo>
                                  <a:pt x="246" y="182"/>
                                </a:lnTo>
                                <a:lnTo>
                                  <a:pt x="241" y="174"/>
                                </a:lnTo>
                                <a:lnTo>
                                  <a:pt x="233" y="165"/>
                                </a:lnTo>
                                <a:lnTo>
                                  <a:pt x="229" y="157"/>
                                </a:lnTo>
                                <a:lnTo>
                                  <a:pt x="237" y="149"/>
                                </a:lnTo>
                                <a:lnTo>
                                  <a:pt x="250" y="144"/>
                                </a:lnTo>
                                <a:lnTo>
                                  <a:pt x="258" y="140"/>
                                </a:lnTo>
                                <a:lnTo>
                                  <a:pt x="271" y="132"/>
                                </a:lnTo>
                                <a:lnTo>
                                  <a:pt x="284" y="123"/>
                                </a:lnTo>
                                <a:lnTo>
                                  <a:pt x="292" y="115"/>
                                </a:lnTo>
                                <a:lnTo>
                                  <a:pt x="296" y="110"/>
                                </a:lnTo>
                                <a:lnTo>
                                  <a:pt x="301" y="106"/>
                                </a:lnTo>
                                <a:lnTo>
                                  <a:pt x="305" y="102"/>
                                </a:lnTo>
                                <a:lnTo>
                                  <a:pt x="309" y="98"/>
                                </a:lnTo>
                                <a:lnTo>
                                  <a:pt x="313" y="98"/>
                                </a:lnTo>
                                <a:lnTo>
                                  <a:pt x="313" y="98"/>
                                </a:lnTo>
                                <a:lnTo>
                                  <a:pt x="318" y="98"/>
                                </a:lnTo>
                                <a:lnTo>
                                  <a:pt x="318" y="98"/>
                                </a:lnTo>
                                <a:lnTo>
                                  <a:pt x="326" y="98"/>
                                </a:lnTo>
                                <a:lnTo>
                                  <a:pt x="335" y="98"/>
                                </a:lnTo>
                                <a:lnTo>
                                  <a:pt x="339" y="98"/>
                                </a:lnTo>
                                <a:lnTo>
                                  <a:pt x="347" y="102"/>
                                </a:lnTo>
                                <a:lnTo>
                                  <a:pt x="352" y="102"/>
                                </a:lnTo>
                                <a:lnTo>
                                  <a:pt x="352" y="102"/>
                                </a:lnTo>
                                <a:lnTo>
                                  <a:pt x="352" y="102"/>
                                </a:lnTo>
                                <a:lnTo>
                                  <a:pt x="356" y="102"/>
                                </a:lnTo>
                                <a:lnTo>
                                  <a:pt x="364" y="102"/>
                                </a:lnTo>
                                <a:lnTo>
                                  <a:pt x="377" y="98"/>
                                </a:lnTo>
                                <a:lnTo>
                                  <a:pt x="385" y="98"/>
                                </a:lnTo>
                                <a:lnTo>
                                  <a:pt x="394" y="93"/>
                                </a:lnTo>
                                <a:lnTo>
                                  <a:pt x="407" y="93"/>
                                </a:lnTo>
                                <a:lnTo>
                                  <a:pt x="415" y="93"/>
                                </a:lnTo>
                                <a:lnTo>
                                  <a:pt x="419" y="93"/>
                                </a:lnTo>
                                <a:lnTo>
                                  <a:pt x="424" y="93"/>
                                </a:lnTo>
                                <a:lnTo>
                                  <a:pt x="428" y="93"/>
                                </a:lnTo>
                                <a:lnTo>
                                  <a:pt x="432" y="98"/>
                                </a:lnTo>
                                <a:lnTo>
                                  <a:pt x="436" y="98"/>
                                </a:lnTo>
                                <a:lnTo>
                                  <a:pt x="436" y="93"/>
                                </a:lnTo>
                                <a:lnTo>
                                  <a:pt x="441" y="93"/>
                                </a:lnTo>
                                <a:lnTo>
                                  <a:pt x="441" y="93"/>
                                </a:lnTo>
                                <a:lnTo>
                                  <a:pt x="445" y="89"/>
                                </a:lnTo>
                                <a:lnTo>
                                  <a:pt x="445" y="85"/>
                                </a:lnTo>
                                <a:lnTo>
                                  <a:pt x="445" y="85"/>
                                </a:lnTo>
                                <a:lnTo>
                                  <a:pt x="449" y="81"/>
                                </a:lnTo>
                                <a:lnTo>
                                  <a:pt x="449" y="72"/>
                                </a:lnTo>
                                <a:lnTo>
                                  <a:pt x="445" y="64"/>
                                </a:lnTo>
                                <a:lnTo>
                                  <a:pt x="445" y="60"/>
                                </a:lnTo>
                                <a:lnTo>
                                  <a:pt x="445" y="55"/>
                                </a:lnTo>
                                <a:lnTo>
                                  <a:pt x="445" y="51"/>
                                </a:lnTo>
                                <a:lnTo>
                                  <a:pt x="445" y="51"/>
                                </a:lnTo>
                                <a:lnTo>
                                  <a:pt x="441" y="51"/>
                                </a:lnTo>
                                <a:lnTo>
                                  <a:pt x="441" y="51"/>
                                </a:lnTo>
                                <a:lnTo>
                                  <a:pt x="441" y="51"/>
                                </a:lnTo>
                                <a:lnTo>
                                  <a:pt x="441" y="51"/>
                                </a:lnTo>
                                <a:lnTo>
                                  <a:pt x="441" y="47"/>
                                </a:lnTo>
                                <a:lnTo>
                                  <a:pt x="441" y="47"/>
                                </a:lnTo>
                                <a:lnTo>
                                  <a:pt x="441" y="43"/>
                                </a:lnTo>
                                <a:lnTo>
                                  <a:pt x="441" y="38"/>
                                </a:lnTo>
                                <a:lnTo>
                                  <a:pt x="441" y="34"/>
                                </a:lnTo>
                                <a:lnTo>
                                  <a:pt x="441" y="34"/>
                                </a:lnTo>
                                <a:lnTo>
                                  <a:pt x="441" y="34"/>
                                </a:lnTo>
                                <a:lnTo>
                                  <a:pt x="441" y="30"/>
                                </a:lnTo>
                                <a:lnTo>
                                  <a:pt x="445" y="30"/>
                                </a:lnTo>
                                <a:lnTo>
                                  <a:pt x="449" y="30"/>
                                </a:lnTo>
                                <a:lnTo>
                                  <a:pt x="453" y="30"/>
                                </a:lnTo>
                                <a:lnTo>
                                  <a:pt x="453" y="30"/>
                                </a:lnTo>
                                <a:lnTo>
                                  <a:pt x="458" y="26"/>
                                </a:lnTo>
                                <a:lnTo>
                                  <a:pt x="462" y="26"/>
                                </a:lnTo>
                                <a:lnTo>
                                  <a:pt x="462" y="26"/>
                                </a:lnTo>
                                <a:lnTo>
                                  <a:pt x="466" y="21"/>
                                </a:lnTo>
                                <a:lnTo>
                                  <a:pt x="470" y="21"/>
                                </a:lnTo>
                                <a:lnTo>
                                  <a:pt x="538" y="30"/>
                                </a:lnTo>
                                <a:lnTo>
                                  <a:pt x="538" y="34"/>
                                </a:lnTo>
                                <a:lnTo>
                                  <a:pt x="542" y="34"/>
                                </a:lnTo>
                                <a:lnTo>
                                  <a:pt x="546" y="34"/>
                                </a:lnTo>
                                <a:lnTo>
                                  <a:pt x="555" y="34"/>
                                </a:lnTo>
                                <a:lnTo>
                                  <a:pt x="559" y="34"/>
                                </a:lnTo>
                                <a:lnTo>
                                  <a:pt x="563" y="34"/>
                                </a:lnTo>
                                <a:lnTo>
                                  <a:pt x="568" y="34"/>
                                </a:lnTo>
                                <a:lnTo>
                                  <a:pt x="580" y="34"/>
                                </a:lnTo>
                                <a:lnTo>
                                  <a:pt x="589" y="38"/>
                                </a:lnTo>
                                <a:lnTo>
                                  <a:pt x="597" y="43"/>
                                </a:lnTo>
                                <a:lnTo>
                                  <a:pt x="602" y="43"/>
                                </a:lnTo>
                                <a:lnTo>
                                  <a:pt x="606" y="47"/>
                                </a:lnTo>
                                <a:lnTo>
                                  <a:pt x="610" y="47"/>
                                </a:lnTo>
                                <a:lnTo>
                                  <a:pt x="610" y="51"/>
                                </a:lnTo>
                                <a:lnTo>
                                  <a:pt x="614" y="51"/>
                                </a:lnTo>
                                <a:lnTo>
                                  <a:pt x="619" y="47"/>
                                </a:lnTo>
                                <a:lnTo>
                                  <a:pt x="619" y="43"/>
                                </a:lnTo>
                                <a:lnTo>
                                  <a:pt x="623" y="43"/>
                                </a:lnTo>
                                <a:lnTo>
                                  <a:pt x="627" y="38"/>
                                </a:lnTo>
                                <a:lnTo>
                                  <a:pt x="627" y="34"/>
                                </a:lnTo>
                                <a:lnTo>
                                  <a:pt x="631" y="26"/>
                                </a:lnTo>
                                <a:lnTo>
                                  <a:pt x="631" y="17"/>
                                </a:lnTo>
                                <a:lnTo>
                                  <a:pt x="635" y="13"/>
                                </a:lnTo>
                                <a:lnTo>
                                  <a:pt x="635" y="9"/>
                                </a:lnTo>
                                <a:lnTo>
                                  <a:pt x="640" y="4"/>
                                </a:lnTo>
                                <a:lnTo>
                                  <a:pt x="640" y="4"/>
                                </a:lnTo>
                                <a:lnTo>
                                  <a:pt x="644" y="0"/>
                                </a:lnTo>
                                <a:lnTo>
                                  <a:pt x="6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6" name="Freeform 601"/>
                        <wps:cNvSpPr>
                          <a:spLocks/>
                        </wps:cNvSpPr>
                        <wps:spPr bwMode="auto">
                          <a:xfrm>
                            <a:off x="4755" y="2369"/>
                            <a:ext cx="263" cy="224"/>
                          </a:xfrm>
                          <a:custGeom>
                            <a:avLst/>
                            <a:gdLst>
                              <a:gd name="T0" fmla="*/ 76 w 263"/>
                              <a:gd name="T1" fmla="*/ 63 h 224"/>
                              <a:gd name="T2" fmla="*/ 85 w 263"/>
                              <a:gd name="T3" fmla="*/ 76 h 224"/>
                              <a:gd name="T4" fmla="*/ 97 w 263"/>
                              <a:gd name="T5" fmla="*/ 85 h 224"/>
                              <a:gd name="T6" fmla="*/ 118 w 263"/>
                              <a:gd name="T7" fmla="*/ 101 h 224"/>
                              <a:gd name="T8" fmla="*/ 135 w 263"/>
                              <a:gd name="T9" fmla="*/ 118 h 224"/>
                              <a:gd name="T10" fmla="*/ 148 w 263"/>
                              <a:gd name="T11" fmla="*/ 131 h 224"/>
                              <a:gd name="T12" fmla="*/ 157 w 263"/>
                              <a:gd name="T13" fmla="*/ 144 h 224"/>
                              <a:gd name="T14" fmla="*/ 165 w 263"/>
                              <a:gd name="T15" fmla="*/ 157 h 224"/>
                              <a:gd name="T16" fmla="*/ 178 w 263"/>
                              <a:gd name="T17" fmla="*/ 165 h 224"/>
                              <a:gd name="T18" fmla="*/ 195 w 263"/>
                              <a:gd name="T19" fmla="*/ 178 h 224"/>
                              <a:gd name="T20" fmla="*/ 220 w 263"/>
                              <a:gd name="T21" fmla="*/ 195 h 224"/>
                              <a:gd name="T22" fmla="*/ 233 w 263"/>
                              <a:gd name="T23" fmla="*/ 203 h 224"/>
                              <a:gd name="T24" fmla="*/ 250 w 263"/>
                              <a:gd name="T25" fmla="*/ 207 h 224"/>
                              <a:gd name="T26" fmla="*/ 263 w 263"/>
                              <a:gd name="T27" fmla="*/ 212 h 224"/>
                              <a:gd name="T28" fmla="*/ 229 w 263"/>
                              <a:gd name="T29" fmla="*/ 216 h 224"/>
                              <a:gd name="T30" fmla="*/ 229 w 263"/>
                              <a:gd name="T31" fmla="*/ 220 h 224"/>
                              <a:gd name="T32" fmla="*/ 229 w 263"/>
                              <a:gd name="T33" fmla="*/ 220 h 224"/>
                              <a:gd name="T34" fmla="*/ 220 w 263"/>
                              <a:gd name="T35" fmla="*/ 220 h 224"/>
                              <a:gd name="T36" fmla="*/ 216 w 263"/>
                              <a:gd name="T37" fmla="*/ 220 h 224"/>
                              <a:gd name="T38" fmla="*/ 207 w 263"/>
                              <a:gd name="T39" fmla="*/ 212 h 224"/>
                              <a:gd name="T40" fmla="*/ 195 w 263"/>
                              <a:gd name="T41" fmla="*/ 203 h 224"/>
                              <a:gd name="T42" fmla="*/ 182 w 263"/>
                              <a:gd name="T43" fmla="*/ 190 h 224"/>
                              <a:gd name="T44" fmla="*/ 161 w 263"/>
                              <a:gd name="T45" fmla="*/ 178 h 224"/>
                              <a:gd name="T46" fmla="*/ 135 w 263"/>
                              <a:gd name="T47" fmla="*/ 165 h 224"/>
                              <a:gd name="T48" fmla="*/ 123 w 263"/>
                              <a:gd name="T49" fmla="*/ 152 h 224"/>
                              <a:gd name="T50" fmla="*/ 110 w 263"/>
                              <a:gd name="T51" fmla="*/ 140 h 224"/>
                              <a:gd name="T52" fmla="*/ 97 w 263"/>
                              <a:gd name="T53" fmla="*/ 127 h 224"/>
                              <a:gd name="T54" fmla="*/ 85 w 263"/>
                              <a:gd name="T55" fmla="*/ 114 h 224"/>
                              <a:gd name="T56" fmla="*/ 68 w 263"/>
                              <a:gd name="T57" fmla="*/ 101 h 224"/>
                              <a:gd name="T58" fmla="*/ 51 w 263"/>
                              <a:gd name="T59" fmla="*/ 89 h 224"/>
                              <a:gd name="T60" fmla="*/ 34 w 263"/>
                              <a:gd name="T61" fmla="*/ 68 h 224"/>
                              <a:gd name="T62" fmla="*/ 21 w 263"/>
                              <a:gd name="T63" fmla="*/ 51 h 224"/>
                              <a:gd name="T64" fmla="*/ 8 w 263"/>
                              <a:gd name="T65" fmla="*/ 34 h 224"/>
                              <a:gd name="T66" fmla="*/ 0 w 263"/>
                              <a:gd name="T67" fmla="*/ 17 h 224"/>
                              <a:gd name="T68" fmla="*/ 0 w 263"/>
                              <a:gd name="T69" fmla="*/ 12 h 224"/>
                              <a:gd name="T70" fmla="*/ 4 w 263"/>
                              <a:gd name="T71" fmla="*/ 8 h 224"/>
                              <a:gd name="T72" fmla="*/ 13 w 263"/>
                              <a:gd name="T73" fmla="*/ 0 h 224"/>
                              <a:gd name="T74" fmla="*/ 17 w 263"/>
                              <a:gd name="T75" fmla="*/ 0 h 224"/>
                              <a:gd name="T76" fmla="*/ 25 w 263"/>
                              <a:gd name="T77" fmla="*/ 0 h 224"/>
                              <a:gd name="T78" fmla="*/ 29 w 263"/>
                              <a:gd name="T79" fmla="*/ 0 h 224"/>
                              <a:gd name="T80" fmla="*/ 34 w 263"/>
                              <a:gd name="T81" fmla="*/ 8 h 224"/>
                              <a:gd name="T82" fmla="*/ 34 w 263"/>
                              <a:gd name="T83" fmla="*/ 17 h 224"/>
                              <a:gd name="T84" fmla="*/ 38 w 263"/>
                              <a:gd name="T85" fmla="*/ 25 h 224"/>
                              <a:gd name="T86" fmla="*/ 46 w 263"/>
                              <a:gd name="T87" fmla="*/ 38 h 224"/>
                              <a:gd name="T88" fmla="*/ 55 w 263"/>
                              <a:gd name="T89" fmla="*/ 46 h 224"/>
                              <a:gd name="T90" fmla="*/ 63 w 263"/>
                              <a:gd name="T91" fmla="*/ 51 h 224"/>
                              <a:gd name="T92" fmla="*/ 68 w 263"/>
                              <a:gd name="T93" fmla="*/ 55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63" h="224">
                                <a:moveTo>
                                  <a:pt x="68" y="55"/>
                                </a:moveTo>
                                <a:lnTo>
                                  <a:pt x="76" y="63"/>
                                </a:lnTo>
                                <a:lnTo>
                                  <a:pt x="80" y="68"/>
                                </a:lnTo>
                                <a:lnTo>
                                  <a:pt x="85" y="76"/>
                                </a:lnTo>
                                <a:lnTo>
                                  <a:pt x="89" y="80"/>
                                </a:lnTo>
                                <a:lnTo>
                                  <a:pt x="97" y="85"/>
                                </a:lnTo>
                                <a:lnTo>
                                  <a:pt x="106" y="93"/>
                                </a:lnTo>
                                <a:lnTo>
                                  <a:pt x="118" y="101"/>
                                </a:lnTo>
                                <a:lnTo>
                                  <a:pt x="131" y="114"/>
                                </a:lnTo>
                                <a:lnTo>
                                  <a:pt x="135" y="118"/>
                                </a:lnTo>
                                <a:lnTo>
                                  <a:pt x="144" y="127"/>
                                </a:lnTo>
                                <a:lnTo>
                                  <a:pt x="148" y="131"/>
                                </a:lnTo>
                                <a:lnTo>
                                  <a:pt x="152" y="140"/>
                                </a:lnTo>
                                <a:lnTo>
                                  <a:pt x="157" y="144"/>
                                </a:lnTo>
                                <a:lnTo>
                                  <a:pt x="161" y="152"/>
                                </a:lnTo>
                                <a:lnTo>
                                  <a:pt x="165" y="157"/>
                                </a:lnTo>
                                <a:lnTo>
                                  <a:pt x="169" y="161"/>
                                </a:lnTo>
                                <a:lnTo>
                                  <a:pt x="178" y="165"/>
                                </a:lnTo>
                                <a:lnTo>
                                  <a:pt x="182" y="169"/>
                                </a:lnTo>
                                <a:lnTo>
                                  <a:pt x="195" y="178"/>
                                </a:lnTo>
                                <a:lnTo>
                                  <a:pt x="207" y="186"/>
                                </a:lnTo>
                                <a:lnTo>
                                  <a:pt x="220" y="195"/>
                                </a:lnTo>
                                <a:lnTo>
                                  <a:pt x="229" y="199"/>
                                </a:lnTo>
                                <a:lnTo>
                                  <a:pt x="233" y="203"/>
                                </a:lnTo>
                                <a:lnTo>
                                  <a:pt x="241" y="207"/>
                                </a:lnTo>
                                <a:lnTo>
                                  <a:pt x="250" y="207"/>
                                </a:lnTo>
                                <a:lnTo>
                                  <a:pt x="258" y="212"/>
                                </a:lnTo>
                                <a:lnTo>
                                  <a:pt x="263" y="212"/>
                                </a:lnTo>
                                <a:lnTo>
                                  <a:pt x="229" y="212"/>
                                </a:lnTo>
                                <a:lnTo>
                                  <a:pt x="229" y="216"/>
                                </a:lnTo>
                                <a:lnTo>
                                  <a:pt x="229" y="216"/>
                                </a:lnTo>
                                <a:lnTo>
                                  <a:pt x="229" y="220"/>
                                </a:lnTo>
                                <a:lnTo>
                                  <a:pt x="229" y="220"/>
                                </a:lnTo>
                                <a:lnTo>
                                  <a:pt x="229" y="220"/>
                                </a:lnTo>
                                <a:lnTo>
                                  <a:pt x="224" y="224"/>
                                </a:lnTo>
                                <a:lnTo>
                                  <a:pt x="220" y="220"/>
                                </a:lnTo>
                                <a:lnTo>
                                  <a:pt x="220" y="220"/>
                                </a:lnTo>
                                <a:lnTo>
                                  <a:pt x="216" y="220"/>
                                </a:lnTo>
                                <a:lnTo>
                                  <a:pt x="212" y="220"/>
                                </a:lnTo>
                                <a:lnTo>
                                  <a:pt x="207" y="212"/>
                                </a:lnTo>
                                <a:lnTo>
                                  <a:pt x="203" y="207"/>
                                </a:lnTo>
                                <a:lnTo>
                                  <a:pt x="195" y="203"/>
                                </a:lnTo>
                                <a:lnTo>
                                  <a:pt x="191" y="195"/>
                                </a:lnTo>
                                <a:lnTo>
                                  <a:pt x="182" y="190"/>
                                </a:lnTo>
                                <a:lnTo>
                                  <a:pt x="174" y="186"/>
                                </a:lnTo>
                                <a:lnTo>
                                  <a:pt x="161" y="178"/>
                                </a:lnTo>
                                <a:lnTo>
                                  <a:pt x="144" y="169"/>
                                </a:lnTo>
                                <a:lnTo>
                                  <a:pt x="135" y="165"/>
                                </a:lnTo>
                                <a:lnTo>
                                  <a:pt x="131" y="157"/>
                                </a:lnTo>
                                <a:lnTo>
                                  <a:pt x="123" y="152"/>
                                </a:lnTo>
                                <a:lnTo>
                                  <a:pt x="118" y="144"/>
                                </a:lnTo>
                                <a:lnTo>
                                  <a:pt x="110" y="140"/>
                                </a:lnTo>
                                <a:lnTo>
                                  <a:pt x="106" y="131"/>
                                </a:lnTo>
                                <a:lnTo>
                                  <a:pt x="97" y="127"/>
                                </a:lnTo>
                                <a:lnTo>
                                  <a:pt x="89" y="118"/>
                                </a:lnTo>
                                <a:lnTo>
                                  <a:pt x="85" y="114"/>
                                </a:lnTo>
                                <a:lnTo>
                                  <a:pt x="76" y="110"/>
                                </a:lnTo>
                                <a:lnTo>
                                  <a:pt x="68" y="101"/>
                                </a:lnTo>
                                <a:lnTo>
                                  <a:pt x="59" y="97"/>
                                </a:lnTo>
                                <a:lnTo>
                                  <a:pt x="51" y="89"/>
                                </a:lnTo>
                                <a:lnTo>
                                  <a:pt x="46" y="80"/>
                                </a:lnTo>
                                <a:lnTo>
                                  <a:pt x="34" y="68"/>
                                </a:lnTo>
                                <a:lnTo>
                                  <a:pt x="25" y="59"/>
                                </a:lnTo>
                                <a:lnTo>
                                  <a:pt x="21" y="51"/>
                                </a:lnTo>
                                <a:lnTo>
                                  <a:pt x="17" y="42"/>
                                </a:lnTo>
                                <a:lnTo>
                                  <a:pt x="8" y="34"/>
                                </a:lnTo>
                                <a:lnTo>
                                  <a:pt x="4" y="25"/>
                                </a:lnTo>
                                <a:lnTo>
                                  <a:pt x="0" y="17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29" y="0"/>
                                </a:lnTo>
                                <a:lnTo>
                                  <a:pt x="34" y="4"/>
                                </a:lnTo>
                                <a:lnTo>
                                  <a:pt x="34" y="8"/>
                                </a:lnTo>
                                <a:lnTo>
                                  <a:pt x="34" y="12"/>
                                </a:lnTo>
                                <a:lnTo>
                                  <a:pt x="34" y="17"/>
                                </a:lnTo>
                                <a:lnTo>
                                  <a:pt x="38" y="21"/>
                                </a:lnTo>
                                <a:lnTo>
                                  <a:pt x="38" y="25"/>
                                </a:lnTo>
                                <a:lnTo>
                                  <a:pt x="42" y="29"/>
                                </a:lnTo>
                                <a:lnTo>
                                  <a:pt x="46" y="38"/>
                                </a:lnTo>
                                <a:lnTo>
                                  <a:pt x="51" y="42"/>
                                </a:lnTo>
                                <a:lnTo>
                                  <a:pt x="55" y="46"/>
                                </a:lnTo>
                                <a:lnTo>
                                  <a:pt x="59" y="51"/>
                                </a:lnTo>
                                <a:lnTo>
                                  <a:pt x="63" y="51"/>
                                </a:lnTo>
                                <a:lnTo>
                                  <a:pt x="68" y="55"/>
                                </a:lnTo>
                                <a:lnTo>
                                  <a:pt x="68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7" name="Freeform 602"/>
                        <wps:cNvSpPr>
                          <a:spLocks/>
                        </wps:cNvSpPr>
                        <wps:spPr bwMode="auto">
                          <a:xfrm>
                            <a:off x="5073" y="2483"/>
                            <a:ext cx="572" cy="153"/>
                          </a:xfrm>
                          <a:custGeom>
                            <a:avLst/>
                            <a:gdLst>
                              <a:gd name="T0" fmla="*/ 572 w 572"/>
                              <a:gd name="T1" fmla="*/ 4 h 153"/>
                              <a:gd name="T2" fmla="*/ 572 w 572"/>
                              <a:gd name="T3" fmla="*/ 9 h 153"/>
                              <a:gd name="T4" fmla="*/ 572 w 572"/>
                              <a:gd name="T5" fmla="*/ 9 h 153"/>
                              <a:gd name="T6" fmla="*/ 568 w 572"/>
                              <a:gd name="T7" fmla="*/ 13 h 153"/>
                              <a:gd name="T8" fmla="*/ 563 w 572"/>
                              <a:gd name="T9" fmla="*/ 17 h 153"/>
                              <a:gd name="T10" fmla="*/ 559 w 572"/>
                              <a:gd name="T11" fmla="*/ 17 h 153"/>
                              <a:gd name="T12" fmla="*/ 555 w 572"/>
                              <a:gd name="T13" fmla="*/ 21 h 153"/>
                              <a:gd name="T14" fmla="*/ 534 w 572"/>
                              <a:gd name="T15" fmla="*/ 47 h 153"/>
                              <a:gd name="T16" fmla="*/ 512 w 572"/>
                              <a:gd name="T17" fmla="*/ 64 h 153"/>
                              <a:gd name="T18" fmla="*/ 491 w 572"/>
                              <a:gd name="T19" fmla="*/ 76 h 153"/>
                              <a:gd name="T20" fmla="*/ 474 w 572"/>
                              <a:gd name="T21" fmla="*/ 89 h 153"/>
                              <a:gd name="T22" fmla="*/ 453 w 572"/>
                              <a:gd name="T23" fmla="*/ 98 h 153"/>
                              <a:gd name="T24" fmla="*/ 432 w 572"/>
                              <a:gd name="T25" fmla="*/ 106 h 153"/>
                              <a:gd name="T26" fmla="*/ 406 w 572"/>
                              <a:gd name="T27" fmla="*/ 115 h 153"/>
                              <a:gd name="T28" fmla="*/ 368 w 572"/>
                              <a:gd name="T29" fmla="*/ 127 h 153"/>
                              <a:gd name="T30" fmla="*/ 322 w 572"/>
                              <a:gd name="T31" fmla="*/ 136 h 153"/>
                              <a:gd name="T32" fmla="*/ 271 w 572"/>
                              <a:gd name="T33" fmla="*/ 144 h 153"/>
                              <a:gd name="T34" fmla="*/ 216 w 572"/>
                              <a:gd name="T35" fmla="*/ 148 h 153"/>
                              <a:gd name="T36" fmla="*/ 165 w 572"/>
                              <a:gd name="T37" fmla="*/ 153 h 153"/>
                              <a:gd name="T38" fmla="*/ 118 w 572"/>
                              <a:gd name="T39" fmla="*/ 153 h 153"/>
                              <a:gd name="T40" fmla="*/ 67 w 572"/>
                              <a:gd name="T41" fmla="*/ 153 h 153"/>
                              <a:gd name="T42" fmla="*/ 55 w 572"/>
                              <a:gd name="T43" fmla="*/ 153 h 153"/>
                              <a:gd name="T44" fmla="*/ 42 w 572"/>
                              <a:gd name="T45" fmla="*/ 153 h 153"/>
                              <a:gd name="T46" fmla="*/ 34 w 572"/>
                              <a:gd name="T47" fmla="*/ 148 h 153"/>
                              <a:gd name="T48" fmla="*/ 29 w 572"/>
                              <a:gd name="T49" fmla="*/ 140 h 153"/>
                              <a:gd name="T50" fmla="*/ 12 w 572"/>
                              <a:gd name="T51" fmla="*/ 127 h 153"/>
                              <a:gd name="T52" fmla="*/ 4 w 572"/>
                              <a:gd name="T53" fmla="*/ 119 h 153"/>
                              <a:gd name="T54" fmla="*/ 4 w 572"/>
                              <a:gd name="T55" fmla="*/ 110 h 153"/>
                              <a:gd name="T56" fmla="*/ 8 w 572"/>
                              <a:gd name="T57" fmla="*/ 110 h 153"/>
                              <a:gd name="T58" fmla="*/ 17 w 572"/>
                              <a:gd name="T59" fmla="*/ 110 h 153"/>
                              <a:gd name="T60" fmla="*/ 25 w 572"/>
                              <a:gd name="T61" fmla="*/ 115 h 153"/>
                              <a:gd name="T62" fmla="*/ 34 w 572"/>
                              <a:gd name="T63" fmla="*/ 119 h 153"/>
                              <a:gd name="T64" fmla="*/ 42 w 572"/>
                              <a:gd name="T65" fmla="*/ 119 h 153"/>
                              <a:gd name="T66" fmla="*/ 63 w 572"/>
                              <a:gd name="T67" fmla="*/ 127 h 153"/>
                              <a:gd name="T68" fmla="*/ 101 w 572"/>
                              <a:gd name="T69" fmla="*/ 132 h 153"/>
                              <a:gd name="T70" fmla="*/ 135 w 572"/>
                              <a:gd name="T71" fmla="*/ 136 h 153"/>
                              <a:gd name="T72" fmla="*/ 169 w 572"/>
                              <a:gd name="T73" fmla="*/ 136 h 153"/>
                              <a:gd name="T74" fmla="*/ 203 w 572"/>
                              <a:gd name="T75" fmla="*/ 136 h 153"/>
                              <a:gd name="T76" fmla="*/ 237 w 572"/>
                              <a:gd name="T77" fmla="*/ 132 h 153"/>
                              <a:gd name="T78" fmla="*/ 271 w 572"/>
                              <a:gd name="T79" fmla="*/ 123 h 153"/>
                              <a:gd name="T80" fmla="*/ 305 w 572"/>
                              <a:gd name="T81" fmla="*/ 119 h 153"/>
                              <a:gd name="T82" fmla="*/ 334 w 572"/>
                              <a:gd name="T83" fmla="*/ 110 h 153"/>
                              <a:gd name="T84" fmla="*/ 356 w 572"/>
                              <a:gd name="T85" fmla="*/ 106 h 153"/>
                              <a:gd name="T86" fmla="*/ 377 w 572"/>
                              <a:gd name="T87" fmla="*/ 102 h 153"/>
                              <a:gd name="T88" fmla="*/ 394 w 572"/>
                              <a:gd name="T89" fmla="*/ 93 h 153"/>
                              <a:gd name="T90" fmla="*/ 415 w 572"/>
                              <a:gd name="T91" fmla="*/ 81 h 153"/>
                              <a:gd name="T92" fmla="*/ 432 w 572"/>
                              <a:gd name="T93" fmla="*/ 72 h 153"/>
                              <a:gd name="T94" fmla="*/ 462 w 572"/>
                              <a:gd name="T95" fmla="*/ 51 h 153"/>
                              <a:gd name="T96" fmla="*/ 479 w 572"/>
                              <a:gd name="T97" fmla="*/ 34 h 153"/>
                              <a:gd name="T98" fmla="*/ 479 w 572"/>
                              <a:gd name="T99" fmla="*/ 30 h 153"/>
                              <a:gd name="T100" fmla="*/ 483 w 572"/>
                              <a:gd name="T101" fmla="*/ 21 h 153"/>
                              <a:gd name="T102" fmla="*/ 487 w 572"/>
                              <a:gd name="T103" fmla="*/ 17 h 153"/>
                              <a:gd name="T104" fmla="*/ 500 w 572"/>
                              <a:gd name="T105" fmla="*/ 13 h 153"/>
                              <a:gd name="T106" fmla="*/ 508 w 572"/>
                              <a:gd name="T107" fmla="*/ 9 h 153"/>
                              <a:gd name="T108" fmla="*/ 525 w 572"/>
                              <a:gd name="T109" fmla="*/ 9 h 153"/>
                              <a:gd name="T110" fmla="*/ 538 w 572"/>
                              <a:gd name="T111" fmla="*/ 4 h 153"/>
                              <a:gd name="T112" fmla="*/ 551 w 572"/>
                              <a:gd name="T113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72" h="153">
                                <a:moveTo>
                                  <a:pt x="572" y="0"/>
                                </a:moveTo>
                                <a:lnTo>
                                  <a:pt x="572" y="4"/>
                                </a:lnTo>
                                <a:lnTo>
                                  <a:pt x="572" y="4"/>
                                </a:lnTo>
                                <a:lnTo>
                                  <a:pt x="572" y="9"/>
                                </a:lnTo>
                                <a:lnTo>
                                  <a:pt x="572" y="9"/>
                                </a:lnTo>
                                <a:lnTo>
                                  <a:pt x="572" y="9"/>
                                </a:lnTo>
                                <a:lnTo>
                                  <a:pt x="572" y="13"/>
                                </a:lnTo>
                                <a:lnTo>
                                  <a:pt x="568" y="13"/>
                                </a:lnTo>
                                <a:lnTo>
                                  <a:pt x="568" y="13"/>
                                </a:lnTo>
                                <a:lnTo>
                                  <a:pt x="563" y="17"/>
                                </a:lnTo>
                                <a:lnTo>
                                  <a:pt x="559" y="17"/>
                                </a:lnTo>
                                <a:lnTo>
                                  <a:pt x="559" y="17"/>
                                </a:lnTo>
                                <a:lnTo>
                                  <a:pt x="559" y="21"/>
                                </a:lnTo>
                                <a:lnTo>
                                  <a:pt x="555" y="21"/>
                                </a:lnTo>
                                <a:lnTo>
                                  <a:pt x="546" y="34"/>
                                </a:lnTo>
                                <a:lnTo>
                                  <a:pt x="534" y="47"/>
                                </a:lnTo>
                                <a:lnTo>
                                  <a:pt x="525" y="55"/>
                                </a:lnTo>
                                <a:lnTo>
                                  <a:pt x="512" y="64"/>
                                </a:lnTo>
                                <a:lnTo>
                                  <a:pt x="504" y="72"/>
                                </a:lnTo>
                                <a:lnTo>
                                  <a:pt x="491" y="76"/>
                                </a:lnTo>
                                <a:lnTo>
                                  <a:pt x="479" y="85"/>
                                </a:lnTo>
                                <a:lnTo>
                                  <a:pt x="474" y="89"/>
                                </a:lnTo>
                                <a:lnTo>
                                  <a:pt x="466" y="93"/>
                                </a:lnTo>
                                <a:lnTo>
                                  <a:pt x="453" y="98"/>
                                </a:lnTo>
                                <a:lnTo>
                                  <a:pt x="445" y="102"/>
                                </a:lnTo>
                                <a:lnTo>
                                  <a:pt x="432" y="106"/>
                                </a:lnTo>
                                <a:lnTo>
                                  <a:pt x="419" y="110"/>
                                </a:lnTo>
                                <a:lnTo>
                                  <a:pt x="406" y="115"/>
                                </a:lnTo>
                                <a:lnTo>
                                  <a:pt x="394" y="119"/>
                                </a:lnTo>
                                <a:lnTo>
                                  <a:pt x="368" y="127"/>
                                </a:lnTo>
                                <a:lnTo>
                                  <a:pt x="347" y="132"/>
                                </a:lnTo>
                                <a:lnTo>
                                  <a:pt x="322" y="136"/>
                                </a:lnTo>
                                <a:lnTo>
                                  <a:pt x="296" y="140"/>
                                </a:lnTo>
                                <a:lnTo>
                                  <a:pt x="271" y="144"/>
                                </a:lnTo>
                                <a:lnTo>
                                  <a:pt x="245" y="144"/>
                                </a:lnTo>
                                <a:lnTo>
                                  <a:pt x="216" y="148"/>
                                </a:lnTo>
                                <a:lnTo>
                                  <a:pt x="190" y="148"/>
                                </a:lnTo>
                                <a:lnTo>
                                  <a:pt x="165" y="153"/>
                                </a:lnTo>
                                <a:lnTo>
                                  <a:pt x="139" y="153"/>
                                </a:lnTo>
                                <a:lnTo>
                                  <a:pt x="118" y="153"/>
                                </a:lnTo>
                                <a:lnTo>
                                  <a:pt x="93" y="153"/>
                                </a:lnTo>
                                <a:lnTo>
                                  <a:pt x="67" y="153"/>
                                </a:lnTo>
                                <a:lnTo>
                                  <a:pt x="59" y="153"/>
                                </a:lnTo>
                                <a:lnTo>
                                  <a:pt x="55" y="153"/>
                                </a:lnTo>
                                <a:lnTo>
                                  <a:pt x="50" y="153"/>
                                </a:lnTo>
                                <a:lnTo>
                                  <a:pt x="42" y="153"/>
                                </a:lnTo>
                                <a:lnTo>
                                  <a:pt x="38" y="148"/>
                                </a:lnTo>
                                <a:lnTo>
                                  <a:pt x="34" y="148"/>
                                </a:lnTo>
                                <a:lnTo>
                                  <a:pt x="34" y="144"/>
                                </a:lnTo>
                                <a:lnTo>
                                  <a:pt x="29" y="140"/>
                                </a:lnTo>
                                <a:lnTo>
                                  <a:pt x="21" y="136"/>
                                </a:lnTo>
                                <a:lnTo>
                                  <a:pt x="12" y="127"/>
                                </a:lnTo>
                                <a:lnTo>
                                  <a:pt x="8" y="119"/>
                                </a:lnTo>
                                <a:lnTo>
                                  <a:pt x="4" y="119"/>
                                </a:lnTo>
                                <a:lnTo>
                                  <a:pt x="0" y="115"/>
                                </a:lnTo>
                                <a:lnTo>
                                  <a:pt x="4" y="110"/>
                                </a:lnTo>
                                <a:lnTo>
                                  <a:pt x="8" y="110"/>
                                </a:lnTo>
                                <a:lnTo>
                                  <a:pt x="8" y="110"/>
                                </a:lnTo>
                                <a:lnTo>
                                  <a:pt x="12" y="110"/>
                                </a:lnTo>
                                <a:lnTo>
                                  <a:pt x="17" y="110"/>
                                </a:lnTo>
                                <a:lnTo>
                                  <a:pt x="21" y="115"/>
                                </a:lnTo>
                                <a:lnTo>
                                  <a:pt x="25" y="115"/>
                                </a:lnTo>
                                <a:lnTo>
                                  <a:pt x="29" y="119"/>
                                </a:lnTo>
                                <a:lnTo>
                                  <a:pt x="34" y="119"/>
                                </a:lnTo>
                                <a:lnTo>
                                  <a:pt x="38" y="119"/>
                                </a:lnTo>
                                <a:lnTo>
                                  <a:pt x="42" y="119"/>
                                </a:lnTo>
                                <a:lnTo>
                                  <a:pt x="46" y="123"/>
                                </a:lnTo>
                                <a:lnTo>
                                  <a:pt x="63" y="127"/>
                                </a:lnTo>
                                <a:lnTo>
                                  <a:pt x="84" y="127"/>
                                </a:lnTo>
                                <a:lnTo>
                                  <a:pt x="101" y="132"/>
                                </a:lnTo>
                                <a:lnTo>
                                  <a:pt x="118" y="132"/>
                                </a:lnTo>
                                <a:lnTo>
                                  <a:pt x="135" y="136"/>
                                </a:lnTo>
                                <a:lnTo>
                                  <a:pt x="152" y="136"/>
                                </a:lnTo>
                                <a:lnTo>
                                  <a:pt x="169" y="136"/>
                                </a:lnTo>
                                <a:lnTo>
                                  <a:pt x="186" y="136"/>
                                </a:lnTo>
                                <a:lnTo>
                                  <a:pt x="203" y="136"/>
                                </a:lnTo>
                                <a:lnTo>
                                  <a:pt x="220" y="132"/>
                                </a:lnTo>
                                <a:lnTo>
                                  <a:pt x="237" y="132"/>
                                </a:lnTo>
                                <a:lnTo>
                                  <a:pt x="254" y="127"/>
                                </a:lnTo>
                                <a:lnTo>
                                  <a:pt x="271" y="123"/>
                                </a:lnTo>
                                <a:lnTo>
                                  <a:pt x="288" y="123"/>
                                </a:lnTo>
                                <a:lnTo>
                                  <a:pt x="305" y="119"/>
                                </a:lnTo>
                                <a:lnTo>
                                  <a:pt x="322" y="115"/>
                                </a:lnTo>
                                <a:lnTo>
                                  <a:pt x="334" y="110"/>
                                </a:lnTo>
                                <a:lnTo>
                                  <a:pt x="347" y="110"/>
                                </a:lnTo>
                                <a:lnTo>
                                  <a:pt x="356" y="106"/>
                                </a:lnTo>
                                <a:lnTo>
                                  <a:pt x="364" y="102"/>
                                </a:lnTo>
                                <a:lnTo>
                                  <a:pt x="377" y="102"/>
                                </a:lnTo>
                                <a:lnTo>
                                  <a:pt x="385" y="98"/>
                                </a:lnTo>
                                <a:lnTo>
                                  <a:pt x="394" y="93"/>
                                </a:lnTo>
                                <a:lnTo>
                                  <a:pt x="406" y="85"/>
                                </a:lnTo>
                                <a:lnTo>
                                  <a:pt x="415" y="81"/>
                                </a:lnTo>
                                <a:lnTo>
                                  <a:pt x="423" y="76"/>
                                </a:lnTo>
                                <a:lnTo>
                                  <a:pt x="432" y="72"/>
                                </a:lnTo>
                                <a:lnTo>
                                  <a:pt x="445" y="64"/>
                                </a:lnTo>
                                <a:lnTo>
                                  <a:pt x="462" y="51"/>
                                </a:lnTo>
                                <a:lnTo>
                                  <a:pt x="483" y="38"/>
                                </a:lnTo>
                                <a:lnTo>
                                  <a:pt x="479" y="34"/>
                                </a:lnTo>
                                <a:lnTo>
                                  <a:pt x="479" y="30"/>
                                </a:lnTo>
                                <a:lnTo>
                                  <a:pt x="479" y="30"/>
                                </a:lnTo>
                                <a:lnTo>
                                  <a:pt x="483" y="26"/>
                                </a:lnTo>
                                <a:lnTo>
                                  <a:pt x="483" y="21"/>
                                </a:lnTo>
                                <a:lnTo>
                                  <a:pt x="483" y="21"/>
                                </a:lnTo>
                                <a:lnTo>
                                  <a:pt x="487" y="17"/>
                                </a:lnTo>
                                <a:lnTo>
                                  <a:pt x="491" y="13"/>
                                </a:lnTo>
                                <a:lnTo>
                                  <a:pt x="500" y="13"/>
                                </a:lnTo>
                                <a:lnTo>
                                  <a:pt x="504" y="13"/>
                                </a:lnTo>
                                <a:lnTo>
                                  <a:pt x="508" y="9"/>
                                </a:lnTo>
                                <a:lnTo>
                                  <a:pt x="517" y="9"/>
                                </a:lnTo>
                                <a:lnTo>
                                  <a:pt x="525" y="9"/>
                                </a:lnTo>
                                <a:lnTo>
                                  <a:pt x="534" y="4"/>
                                </a:lnTo>
                                <a:lnTo>
                                  <a:pt x="538" y="4"/>
                                </a:lnTo>
                                <a:lnTo>
                                  <a:pt x="542" y="4"/>
                                </a:lnTo>
                                <a:lnTo>
                                  <a:pt x="551" y="0"/>
                                </a:lnTo>
                                <a:lnTo>
                                  <a:pt x="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8" name="Freeform 603"/>
                        <wps:cNvSpPr>
                          <a:spLocks/>
                        </wps:cNvSpPr>
                        <wps:spPr bwMode="auto">
                          <a:xfrm>
                            <a:off x="4882" y="2598"/>
                            <a:ext cx="229" cy="220"/>
                          </a:xfrm>
                          <a:custGeom>
                            <a:avLst/>
                            <a:gdLst>
                              <a:gd name="T0" fmla="*/ 216 w 229"/>
                              <a:gd name="T1" fmla="*/ 55 h 220"/>
                              <a:gd name="T2" fmla="*/ 220 w 229"/>
                              <a:gd name="T3" fmla="*/ 59 h 220"/>
                              <a:gd name="T4" fmla="*/ 220 w 229"/>
                              <a:gd name="T5" fmla="*/ 63 h 220"/>
                              <a:gd name="T6" fmla="*/ 225 w 229"/>
                              <a:gd name="T7" fmla="*/ 76 h 220"/>
                              <a:gd name="T8" fmla="*/ 225 w 229"/>
                              <a:gd name="T9" fmla="*/ 89 h 220"/>
                              <a:gd name="T10" fmla="*/ 225 w 229"/>
                              <a:gd name="T11" fmla="*/ 93 h 220"/>
                              <a:gd name="T12" fmla="*/ 229 w 229"/>
                              <a:gd name="T13" fmla="*/ 97 h 220"/>
                              <a:gd name="T14" fmla="*/ 229 w 229"/>
                              <a:gd name="T15" fmla="*/ 101 h 220"/>
                              <a:gd name="T16" fmla="*/ 229 w 229"/>
                              <a:gd name="T17" fmla="*/ 106 h 220"/>
                              <a:gd name="T18" fmla="*/ 229 w 229"/>
                              <a:gd name="T19" fmla="*/ 110 h 220"/>
                              <a:gd name="T20" fmla="*/ 225 w 229"/>
                              <a:gd name="T21" fmla="*/ 114 h 220"/>
                              <a:gd name="T22" fmla="*/ 220 w 229"/>
                              <a:gd name="T23" fmla="*/ 122 h 220"/>
                              <a:gd name="T24" fmla="*/ 220 w 229"/>
                              <a:gd name="T25" fmla="*/ 127 h 220"/>
                              <a:gd name="T26" fmla="*/ 225 w 229"/>
                              <a:gd name="T27" fmla="*/ 135 h 220"/>
                              <a:gd name="T28" fmla="*/ 220 w 229"/>
                              <a:gd name="T29" fmla="*/ 148 h 220"/>
                              <a:gd name="T30" fmla="*/ 212 w 229"/>
                              <a:gd name="T31" fmla="*/ 165 h 220"/>
                              <a:gd name="T32" fmla="*/ 203 w 229"/>
                              <a:gd name="T33" fmla="*/ 178 h 220"/>
                              <a:gd name="T34" fmla="*/ 191 w 229"/>
                              <a:gd name="T35" fmla="*/ 190 h 220"/>
                              <a:gd name="T36" fmla="*/ 178 w 229"/>
                              <a:gd name="T37" fmla="*/ 203 h 220"/>
                              <a:gd name="T38" fmla="*/ 165 w 229"/>
                              <a:gd name="T39" fmla="*/ 211 h 220"/>
                              <a:gd name="T40" fmla="*/ 148 w 229"/>
                              <a:gd name="T41" fmla="*/ 216 h 220"/>
                              <a:gd name="T42" fmla="*/ 136 w 229"/>
                              <a:gd name="T43" fmla="*/ 216 h 220"/>
                              <a:gd name="T44" fmla="*/ 119 w 229"/>
                              <a:gd name="T45" fmla="*/ 220 h 220"/>
                              <a:gd name="T46" fmla="*/ 102 w 229"/>
                              <a:gd name="T47" fmla="*/ 216 h 220"/>
                              <a:gd name="T48" fmla="*/ 85 w 229"/>
                              <a:gd name="T49" fmla="*/ 216 h 220"/>
                              <a:gd name="T50" fmla="*/ 68 w 229"/>
                              <a:gd name="T51" fmla="*/ 207 h 220"/>
                              <a:gd name="T52" fmla="*/ 55 w 229"/>
                              <a:gd name="T53" fmla="*/ 199 h 220"/>
                              <a:gd name="T54" fmla="*/ 38 w 229"/>
                              <a:gd name="T55" fmla="*/ 190 h 220"/>
                              <a:gd name="T56" fmla="*/ 30 w 229"/>
                              <a:gd name="T57" fmla="*/ 178 h 220"/>
                              <a:gd name="T58" fmla="*/ 17 w 229"/>
                              <a:gd name="T59" fmla="*/ 165 h 220"/>
                              <a:gd name="T60" fmla="*/ 13 w 229"/>
                              <a:gd name="T61" fmla="*/ 156 h 220"/>
                              <a:gd name="T62" fmla="*/ 8 w 229"/>
                              <a:gd name="T63" fmla="*/ 144 h 220"/>
                              <a:gd name="T64" fmla="*/ 4 w 229"/>
                              <a:gd name="T65" fmla="*/ 131 h 220"/>
                              <a:gd name="T66" fmla="*/ 4 w 229"/>
                              <a:gd name="T67" fmla="*/ 114 h 220"/>
                              <a:gd name="T68" fmla="*/ 0 w 229"/>
                              <a:gd name="T69" fmla="*/ 101 h 220"/>
                              <a:gd name="T70" fmla="*/ 4 w 229"/>
                              <a:gd name="T71" fmla="*/ 89 h 220"/>
                              <a:gd name="T72" fmla="*/ 4 w 229"/>
                              <a:gd name="T73" fmla="*/ 76 h 220"/>
                              <a:gd name="T74" fmla="*/ 8 w 229"/>
                              <a:gd name="T75" fmla="*/ 67 h 220"/>
                              <a:gd name="T76" fmla="*/ 17 w 229"/>
                              <a:gd name="T77" fmla="*/ 55 h 220"/>
                              <a:gd name="T78" fmla="*/ 25 w 229"/>
                              <a:gd name="T79" fmla="*/ 46 h 220"/>
                              <a:gd name="T80" fmla="*/ 38 w 229"/>
                              <a:gd name="T81" fmla="*/ 33 h 220"/>
                              <a:gd name="T82" fmla="*/ 51 w 229"/>
                              <a:gd name="T83" fmla="*/ 25 h 220"/>
                              <a:gd name="T84" fmla="*/ 64 w 229"/>
                              <a:gd name="T85" fmla="*/ 17 h 220"/>
                              <a:gd name="T86" fmla="*/ 76 w 229"/>
                              <a:gd name="T87" fmla="*/ 8 h 220"/>
                              <a:gd name="T88" fmla="*/ 93 w 229"/>
                              <a:gd name="T89" fmla="*/ 4 h 220"/>
                              <a:gd name="T90" fmla="*/ 106 w 229"/>
                              <a:gd name="T91" fmla="*/ 0 h 220"/>
                              <a:gd name="T92" fmla="*/ 123 w 229"/>
                              <a:gd name="T93" fmla="*/ 4 h 220"/>
                              <a:gd name="T94" fmla="*/ 140 w 229"/>
                              <a:gd name="T95" fmla="*/ 8 h 220"/>
                              <a:gd name="T96" fmla="*/ 161 w 229"/>
                              <a:gd name="T97" fmla="*/ 12 h 220"/>
                              <a:gd name="T98" fmla="*/ 178 w 229"/>
                              <a:gd name="T99" fmla="*/ 17 h 220"/>
                              <a:gd name="T100" fmla="*/ 191 w 229"/>
                              <a:gd name="T101" fmla="*/ 21 h 220"/>
                              <a:gd name="T102" fmla="*/ 199 w 229"/>
                              <a:gd name="T103" fmla="*/ 29 h 220"/>
                              <a:gd name="T104" fmla="*/ 208 w 229"/>
                              <a:gd name="T105" fmla="*/ 42 h 220"/>
                              <a:gd name="T106" fmla="*/ 212 w 229"/>
                              <a:gd name="T107" fmla="*/ 50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29" h="220">
                                <a:moveTo>
                                  <a:pt x="212" y="50"/>
                                </a:moveTo>
                                <a:lnTo>
                                  <a:pt x="216" y="55"/>
                                </a:lnTo>
                                <a:lnTo>
                                  <a:pt x="216" y="55"/>
                                </a:lnTo>
                                <a:lnTo>
                                  <a:pt x="220" y="59"/>
                                </a:lnTo>
                                <a:lnTo>
                                  <a:pt x="220" y="63"/>
                                </a:lnTo>
                                <a:lnTo>
                                  <a:pt x="220" y="63"/>
                                </a:lnTo>
                                <a:lnTo>
                                  <a:pt x="225" y="67"/>
                                </a:lnTo>
                                <a:lnTo>
                                  <a:pt x="225" y="76"/>
                                </a:lnTo>
                                <a:lnTo>
                                  <a:pt x="225" y="80"/>
                                </a:lnTo>
                                <a:lnTo>
                                  <a:pt x="225" y="89"/>
                                </a:lnTo>
                                <a:lnTo>
                                  <a:pt x="225" y="89"/>
                                </a:lnTo>
                                <a:lnTo>
                                  <a:pt x="225" y="93"/>
                                </a:lnTo>
                                <a:lnTo>
                                  <a:pt x="225" y="93"/>
                                </a:lnTo>
                                <a:lnTo>
                                  <a:pt x="229" y="97"/>
                                </a:lnTo>
                                <a:lnTo>
                                  <a:pt x="229" y="101"/>
                                </a:lnTo>
                                <a:lnTo>
                                  <a:pt x="229" y="101"/>
                                </a:lnTo>
                                <a:lnTo>
                                  <a:pt x="229" y="101"/>
                                </a:lnTo>
                                <a:lnTo>
                                  <a:pt x="229" y="106"/>
                                </a:lnTo>
                                <a:lnTo>
                                  <a:pt x="229" y="106"/>
                                </a:lnTo>
                                <a:lnTo>
                                  <a:pt x="229" y="110"/>
                                </a:lnTo>
                                <a:lnTo>
                                  <a:pt x="229" y="110"/>
                                </a:lnTo>
                                <a:lnTo>
                                  <a:pt x="225" y="114"/>
                                </a:lnTo>
                                <a:lnTo>
                                  <a:pt x="225" y="118"/>
                                </a:lnTo>
                                <a:lnTo>
                                  <a:pt x="220" y="122"/>
                                </a:lnTo>
                                <a:lnTo>
                                  <a:pt x="220" y="122"/>
                                </a:lnTo>
                                <a:lnTo>
                                  <a:pt x="220" y="127"/>
                                </a:lnTo>
                                <a:lnTo>
                                  <a:pt x="229" y="127"/>
                                </a:lnTo>
                                <a:lnTo>
                                  <a:pt x="225" y="135"/>
                                </a:lnTo>
                                <a:lnTo>
                                  <a:pt x="220" y="144"/>
                                </a:lnTo>
                                <a:lnTo>
                                  <a:pt x="220" y="148"/>
                                </a:lnTo>
                                <a:lnTo>
                                  <a:pt x="216" y="156"/>
                                </a:lnTo>
                                <a:lnTo>
                                  <a:pt x="212" y="165"/>
                                </a:lnTo>
                                <a:lnTo>
                                  <a:pt x="208" y="173"/>
                                </a:lnTo>
                                <a:lnTo>
                                  <a:pt x="203" y="178"/>
                                </a:lnTo>
                                <a:lnTo>
                                  <a:pt x="199" y="186"/>
                                </a:lnTo>
                                <a:lnTo>
                                  <a:pt x="191" y="190"/>
                                </a:lnTo>
                                <a:lnTo>
                                  <a:pt x="186" y="199"/>
                                </a:lnTo>
                                <a:lnTo>
                                  <a:pt x="178" y="203"/>
                                </a:lnTo>
                                <a:lnTo>
                                  <a:pt x="174" y="207"/>
                                </a:lnTo>
                                <a:lnTo>
                                  <a:pt x="165" y="211"/>
                                </a:lnTo>
                                <a:lnTo>
                                  <a:pt x="157" y="216"/>
                                </a:lnTo>
                                <a:lnTo>
                                  <a:pt x="148" y="216"/>
                                </a:lnTo>
                                <a:lnTo>
                                  <a:pt x="144" y="216"/>
                                </a:lnTo>
                                <a:lnTo>
                                  <a:pt x="136" y="216"/>
                                </a:lnTo>
                                <a:lnTo>
                                  <a:pt x="127" y="216"/>
                                </a:lnTo>
                                <a:lnTo>
                                  <a:pt x="119" y="220"/>
                                </a:lnTo>
                                <a:lnTo>
                                  <a:pt x="110" y="216"/>
                                </a:lnTo>
                                <a:lnTo>
                                  <a:pt x="102" y="216"/>
                                </a:lnTo>
                                <a:lnTo>
                                  <a:pt x="93" y="216"/>
                                </a:lnTo>
                                <a:lnTo>
                                  <a:pt x="85" y="216"/>
                                </a:lnTo>
                                <a:lnTo>
                                  <a:pt x="76" y="211"/>
                                </a:lnTo>
                                <a:lnTo>
                                  <a:pt x="68" y="207"/>
                                </a:lnTo>
                                <a:lnTo>
                                  <a:pt x="64" y="203"/>
                                </a:lnTo>
                                <a:lnTo>
                                  <a:pt x="55" y="199"/>
                                </a:lnTo>
                                <a:lnTo>
                                  <a:pt x="47" y="195"/>
                                </a:lnTo>
                                <a:lnTo>
                                  <a:pt x="38" y="190"/>
                                </a:lnTo>
                                <a:lnTo>
                                  <a:pt x="34" y="186"/>
                                </a:lnTo>
                                <a:lnTo>
                                  <a:pt x="30" y="178"/>
                                </a:lnTo>
                                <a:lnTo>
                                  <a:pt x="21" y="169"/>
                                </a:lnTo>
                                <a:lnTo>
                                  <a:pt x="17" y="165"/>
                                </a:lnTo>
                                <a:lnTo>
                                  <a:pt x="13" y="161"/>
                                </a:lnTo>
                                <a:lnTo>
                                  <a:pt x="13" y="156"/>
                                </a:lnTo>
                                <a:lnTo>
                                  <a:pt x="8" y="148"/>
                                </a:lnTo>
                                <a:lnTo>
                                  <a:pt x="8" y="144"/>
                                </a:lnTo>
                                <a:lnTo>
                                  <a:pt x="4" y="135"/>
                                </a:lnTo>
                                <a:lnTo>
                                  <a:pt x="4" y="131"/>
                                </a:lnTo>
                                <a:lnTo>
                                  <a:pt x="4" y="122"/>
                                </a:lnTo>
                                <a:lnTo>
                                  <a:pt x="4" y="114"/>
                                </a:lnTo>
                                <a:lnTo>
                                  <a:pt x="4" y="110"/>
                                </a:lnTo>
                                <a:lnTo>
                                  <a:pt x="0" y="101"/>
                                </a:lnTo>
                                <a:lnTo>
                                  <a:pt x="4" y="93"/>
                                </a:lnTo>
                                <a:lnTo>
                                  <a:pt x="4" y="89"/>
                                </a:lnTo>
                                <a:lnTo>
                                  <a:pt x="4" y="80"/>
                                </a:lnTo>
                                <a:lnTo>
                                  <a:pt x="4" y="76"/>
                                </a:lnTo>
                                <a:lnTo>
                                  <a:pt x="8" y="72"/>
                                </a:lnTo>
                                <a:lnTo>
                                  <a:pt x="8" y="67"/>
                                </a:lnTo>
                                <a:lnTo>
                                  <a:pt x="13" y="63"/>
                                </a:lnTo>
                                <a:lnTo>
                                  <a:pt x="17" y="55"/>
                                </a:lnTo>
                                <a:lnTo>
                                  <a:pt x="21" y="50"/>
                                </a:lnTo>
                                <a:lnTo>
                                  <a:pt x="25" y="46"/>
                                </a:lnTo>
                                <a:lnTo>
                                  <a:pt x="30" y="38"/>
                                </a:lnTo>
                                <a:lnTo>
                                  <a:pt x="38" y="33"/>
                                </a:lnTo>
                                <a:lnTo>
                                  <a:pt x="42" y="29"/>
                                </a:lnTo>
                                <a:lnTo>
                                  <a:pt x="51" y="25"/>
                                </a:lnTo>
                                <a:lnTo>
                                  <a:pt x="55" y="21"/>
                                </a:lnTo>
                                <a:lnTo>
                                  <a:pt x="64" y="17"/>
                                </a:lnTo>
                                <a:lnTo>
                                  <a:pt x="72" y="12"/>
                                </a:lnTo>
                                <a:lnTo>
                                  <a:pt x="76" y="8"/>
                                </a:lnTo>
                                <a:lnTo>
                                  <a:pt x="85" y="4"/>
                                </a:lnTo>
                                <a:lnTo>
                                  <a:pt x="93" y="4"/>
                                </a:lnTo>
                                <a:lnTo>
                                  <a:pt x="102" y="0"/>
                                </a:lnTo>
                                <a:lnTo>
                                  <a:pt x="106" y="0"/>
                                </a:lnTo>
                                <a:lnTo>
                                  <a:pt x="114" y="0"/>
                                </a:lnTo>
                                <a:lnTo>
                                  <a:pt x="123" y="4"/>
                                </a:lnTo>
                                <a:lnTo>
                                  <a:pt x="131" y="4"/>
                                </a:lnTo>
                                <a:lnTo>
                                  <a:pt x="140" y="8"/>
                                </a:lnTo>
                                <a:lnTo>
                                  <a:pt x="152" y="12"/>
                                </a:lnTo>
                                <a:lnTo>
                                  <a:pt x="161" y="12"/>
                                </a:lnTo>
                                <a:lnTo>
                                  <a:pt x="169" y="12"/>
                                </a:lnTo>
                                <a:lnTo>
                                  <a:pt x="178" y="17"/>
                                </a:lnTo>
                                <a:lnTo>
                                  <a:pt x="182" y="21"/>
                                </a:lnTo>
                                <a:lnTo>
                                  <a:pt x="191" y="21"/>
                                </a:lnTo>
                                <a:lnTo>
                                  <a:pt x="195" y="25"/>
                                </a:lnTo>
                                <a:lnTo>
                                  <a:pt x="199" y="29"/>
                                </a:lnTo>
                                <a:lnTo>
                                  <a:pt x="208" y="38"/>
                                </a:lnTo>
                                <a:lnTo>
                                  <a:pt x="208" y="42"/>
                                </a:lnTo>
                                <a:lnTo>
                                  <a:pt x="212" y="46"/>
                                </a:lnTo>
                                <a:lnTo>
                                  <a:pt x="212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9" name="Freeform 604"/>
                        <wps:cNvSpPr>
                          <a:spLocks/>
                        </wps:cNvSpPr>
                        <wps:spPr bwMode="auto">
                          <a:xfrm>
                            <a:off x="4725" y="2636"/>
                            <a:ext cx="271" cy="245"/>
                          </a:xfrm>
                          <a:custGeom>
                            <a:avLst/>
                            <a:gdLst>
                              <a:gd name="T0" fmla="*/ 148 w 271"/>
                              <a:gd name="T1" fmla="*/ 51 h 245"/>
                              <a:gd name="T2" fmla="*/ 144 w 271"/>
                              <a:gd name="T3" fmla="*/ 63 h 245"/>
                              <a:gd name="T4" fmla="*/ 144 w 271"/>
                              <a:gd name="T5" fmla="*/ 80 h 245"/>
                              <a:gd name="T6" fmla="*/ 148 w 271"/>
                              <a:gd name="T7" fmla="*/ 114 h 245"/>
                              <a:gd name="T8" fmla="*/ 153 w 271"/>
                              <a:gd name="T9" fmla="*/ 127 h 245"/>
                              <a:gd name="T10" fmla="*/ 157 w 271"/>
                              <a:gd name="T11" fmla="*/ 127 h 245"/>
                              <a:gd name="T12" fmla="*/ 157 w 271"/>
                              <a:gd name="T13" fmla="*/ 131 h 245"/>
                              <a:gd name="T14" fmla="*/ 161 w 271"/>
                              <a:gd name="T15" fmla="*/ 140 h 245"/>
                              <a:gd name="T16" fmla="*/ 165 w 271"/>
                              <a:gd name="T17" fmla="*/ 148 h 245"/>
                              <a:gd name="T18" fmla="*/ 182 w 271"/>
                              <a:gd name="T19" fmla="*/ 169 h 245"/>
                              <a:gd name="T20" fmla="*/ 199 w 271"/>
                              <a:gd name="T21" fmla="*/ 178 h 245"/>
                              <a:gd name="T22" fmla="*/ 221 w 271"/>
                              <a:gd name="T23" fmla="*/ 190 h 245"/>
                              <a:gd name="T24" fmla="*/ 259 w 271"/>
                              <a:gd name="T25" fmla="*/ 199 h 245"/>
                              <a:gd name="T26" fmla="*/ 263 w 271"/>
                              <a:gd name="T27" fmla="*/ 220 h 245"/>
                              <a:gd name="T28" fmla="*/ 259 w 271"/>
                              <a:gd name="T29" fmla="*/ 237 h 245"/>
                              <a:gd name="T30" fmla="*/ 250 w 271"/>
                              <a:gd name="T31" fmla="*/ 245 h 245"/>
                              <a:gd name="T32" fmla="*/ 233 w 271"/>
                              <a:gd name="T33" fmla="*/ 241 h 245"/>
                              <a:gd name="T34" fmla="*/ 216 w 271"/>
                              <a:gd name="T35" fmla="*/ 233 h 245"/>
                              <a:gd name="T36" fmla="*/ 195 w 271"/>
                              <a:gd name="T37" fmla="*/ 220 h 245"/>
                              <a:gd name="T38" fmla="*/ 174 w 271"/>
                              <a:gd name="T39" fmla="*/ 216 h 245"/>
                              <a:gd name="T40" fmla="*/ 170 w 271"/>
                              <a:gd name="T41" fmla="*/ 212 h 245"/>
                              <a:gd name="T42" fmla="*/ 174 w 271"/>
                              <a:gd name="T43" fmla="*/ 207 h 245"/>
                              <a:gd name="T44" fmla="*/ 187 w 271"/>
                              <a:gd name="T45" fmla="*/ 199 h 245"/>
                              <a:gd name="T46" fmla="*/ 195 w 271"/>
                              <a:gd name="T47" fmla="*/ 195 h 245"/>
                              <a:gd name="T48" fmla="*/ 195 w 271"/>
                              <a:gd name="T49" fmla="*/ 186 h 245"/>
                              <a:gd name="T50" fmla="*/ 170 w 271"/>
                              <a:gd name="T51" fmla="*/ 182 h 245"/>
                              <a:gd name="T52" fmla="*/ 165 w 271"/>
                              <a:gd name="T53" fmla="*/ 195 h 245"/>
                              <a:gd name="T54" fmla="*/ 157 w 271"/>
                              <a:gd name="T55" fmla="*/ 203 h 245"/>
                              <a:gd name="T56" fmla="*/ 140 w 271"/>
                              <a:gd name="T57" fmla="*/ 212 h 245"/>
                              <a:gd name="T58" fmla="*/ 127 w 271"/>
                              <a:gd name="T59" fmla="*/ 216 h 245"/>
                              <a:gd name="T60" fmla="*/ 106 w 271"/>
                              <a:gd name="T61" fmla="*/ 220 h 245"/>
                              <a:gd name="T62" fmla="*/ 85 w 271"/>
                              <a:gd name="T63" fmla="*/ 220 h 245"/>
                              <a:gd name="T64" fmla="*/ 68 w 271"/>
                              <a:gd name="T65" fmla="*/ 212 h 245"/>
                              <a:gd name="T66" fmla="*/ 47 w 271"/>
                              <a:gd name="T67" fmla="*/ 195 h 245"/>
                              <a:gd name="T68" fmla="*/ 17 w 271"/>
                              <a:gd name="T69" fmla="*/ 169 h 245"/>
                              <a:gd name="T70" fmla="*/ 9 w 271"/>
                              <a:gd name="T71" fmla="*/ 144 h 245"/>
                              <a:gd name="T72" fmla="*/ 0 w 271"/>
                              <a:gd name="T73" fmla="*/ 114 h 245"/>
                              <a:gd name="T74" fmla="*/ 0 w 271"/>
                              <a:gd name="T75" fmla="*/ 97 h 245"/>
                              <a:gd name="T76" fmla="*/ 13 w 271"/>
                              <a:gd name="T77" fmla="*/ 76 h 245"/>
                              <a:gd name="T78" fmla="*/ 26 w 271"/>
                              <a:gd name="T79" fmla="*/ 55 h 245"/>
                              <a:gd name="T80" fmla="*/ 43 w 271"/>
                              <a:gd name="T81" fmla="*/ 34 h 245"/>
                              <a:gd name="T82" fmla="*/ 59 w 271"/>
                              <a:gd name="T83" fmla="*/ 17 h 245"/>
                              <a:gd name="T84" fmla="*/ 85 w 271"/>
                              <a:gd name="T85" fmla="*/ 8 h 245"/>
                              <a:gd name="T86" fmla="*/ 102 w 271"/>
                              <a:gd name="T87" fmla="*/ 4 h 245"/>
                              <a:gd name="T88" fmla="*/ 115 w 271"/>
                              <a:gd name="T89" fmla="*/ 4 h 245"/>
                              <a:gd name="T90" fmla="*/ 127 w 271"/>
                              <a:gd name="T91" fmla="*/ 12 h 245"/>
                              <a:gd name="T92" fmla="*/ 140 w 271"/>
                              <a:gd name="T93" fmla="*/ 25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71" h="245">
                                <a:moveTo>
                                  <a:pt x="153" y="42"/>
                                </a:moveTo>
                                <a:lnTo>
                                  <a:pt x="148" y="46"/>
                                </a:lnTo>
                                <a:lnTo>
                                  <a:pt x="148" y="51"/>
                                </a:lnTo>
                                <a:lnTo>
                                  <a:pt x="144" y="55"/>
                                </a:lnTo>
                                <a:lnTo>
                                  <a:pt x="144" y="59"/>
                                </a:lnTo>
                                <a:lnTo>
                                  <a:pt x="144" y="63"/>
                                </a:lnTo>
                                <a:lnTo>
                                  <a:pt x="144" y="72"/>
                                </a:lnTo>
                                <a:lnTo>
                                  <a:pt x="144" y="76"/>
                                </a:lnTo>
                                <a:lnTo>
                                  <a:pt x="144" y="80"/>
                                </a:lnTo>
                                <a:lnTo>
                                  <a:pt x="144" y="93"/>
                                </a:lnTo>
                                <a:lnTo>
                                  <a:pt x="144" y="106"/>
                                </a:lnTo>
                                <a:lnTo>
                                  <a:pt x="148" y="114"/>
                                </a:lnTo>
                                <a:lnTo>
                                  <a:pt x="148" y="118"/>
                                </a:lnTo>
                                <a:lnTo>
                                  <a:pt x="153" y="123"/>
                                </a:lnTo>
                                <a:lnTo>
                                  <a:pt x="153" y="127"/>
                                </a:lnTo>
                                <a:lnTo>
                                  <a:pt x="153" y="127"/>
                                </a:lnTo>
                                <a:lnTo>
                                  <a:pt x="153" y="123"/>
                                </a:lnTo>
                                <a:lnTo>
                                  <a:pt x="157" y="127"/>
                                </a:lnTo>
                                <a:lnTo>
                                  <a:pt x="157" y="127"/>
                                </a:lnTo>
                                <a:lnTo>
                                  <a:pt x="157" y="127"/>
                                </a:lnTo>
                                <a:lnTo>
                                  <a:pt x="157" y="131"/>
                                </a:lnTo>
                                <a:lnTo>
                                  <a:pt x="161" y="131"/>
                                </a:lnTo>
                                <a:lnTo>
                                  <a:pt x="161" y="135"/>
                                </a:lnTo>
                                <a:lnTo>
                                  <a:pt x="161" y="140"/>
                                </a:lnTo>
                                <a:lnTo>
                                  <a:pt x="165" y="148"/>
                                </a:lnTo>
                                <a:lnTo>
                                  <a:pt x="165" y="148"/>
                                </a:lnTo>
                                <a:lnTo>
                                  <a:pt x="165" y="148"/>
                                </a:lnTo>
                                <a:lnTo>
                                  <a:pt x="170" y="157"/>
                                </a:lnTo>
                                <a:lnTo>
                                  <a:pt x="178" y="161"/>
                                </a:lnTo>
                                <a:lnTo>
                                  <a:pt x="182" y="169"/>
                                </a:lnTo>
                                <a:lnTo>
                                  <a:pt x="187" y="173"/>
                                </a:lnTo>
                                <a:lnTo>
                                  <a:pt x="195" y="178"/>
                                </a:lnTo>
                                <a:lnTo>
                                  <a:pt x="199" y="178"/>
                                </a:lnTo>
                                <a:lnTo>
                                  <a:pt x="208" y="182"/>
                                </a:lnTo>
                                <a:lnTo>
                                  <a:pt x="212" y="186"/>
                                </a:lnTo>
                                <a:lnTo>
                                  <a:pt x="221" y="190"/>
                                </a:lnTo>
                                <a:lnTo>
                                  <a:pt x="229" y="190"/>
                                </a:lnTo>
                                <a:lnTo>
                                  <a:pt x="242" y="195"/>
                                </a:lnTo>
                                <a:lnTo>
                                  <a:pt x="259" y="199"/>
                                </a:lnTo>
                                <a:lnTo>
                                  <a:pt x="271" y="203"/>
                                </a:lnTo>
                                <a:lnTo>
                                  <a:pt x="267" y="212"/>
                                </a:lnTo>
                                <a:lnTo>
                                  <a:pt x="263" y="220"/>
                                </a:lnTo>
                                <a:lnTo>
                                  <a:pt x="263" y="224"/>
                                </a:lnTo>
                                <a:lnTo>
                                  <a:pt x="259" y="229"/>
                                </a:lnTo>
                                <a:lnTo>
                                  <a:pt x="259" y="237"/>
                                </a:lnTo>
                                <a:lnTo>
                                  <a:pt x="259" y="241"/>
                                </a:lnTo>
                                <a:lnTo>
                                  <a:pt x="259" y="245"/>
                                </a:lnTo>
                                <a:lnTo>
                                  <a:pt x="250" y="245"/>
                                </a:lnTo>
                                <a:lnTo>
                                  <a:pt x="246" y="245"/>
                                </a:lnTo>
                                <a:lnTo>
                                  <a:pt x="242" y="245"/>
                                </a:lnTo>
                                <a:lnTo>
                                  <a:pt x="233" y="241"/>
                                </a:lnTo>
                                <a:lnTo>
                                  <a:pt x="229" y="241"/>
                                </a:lnTo>
                                <a:lnTo>
                                  <a:pt x="225" y="237"/>
                                </a:lnTo>
                                <a:lnTo>
                                  <a:pt x="216" y="233"/>
                                </a:lnTo>
                                <a:lnTo>
                                  <a:pt x="204" y="229"/>
                                </a:lnTo>
                                <a:lnTo>
                                  <a:pt x="199" y="224"/>
                                </a:lnTo>
                                <a:lnTo>
                                  <a:pt x="195" y="220"/>
                                </a:lnTo>
                                <a:lnTo>
                                  <a:pt x="187" y="220"/>
                                </a:lnTo>
                                <a:lnTo>
                                  <a:pt x="178" y="220"/>
                                </a:lnTo>
                                <a:lnTo>
                                  <a:pt x="174" y="216"/>
                                </a:lnTo>
                                <a:lnTo>
                                  <a:pt x="165" y="216"/>
                                </a:lnTo>
                                <a:lnTo>
                                  <a:pt x="170" y="212"/>
                                </a:lnTo>
                                <a:lnTo>
                                  <a:pt x="170" y="212"/>
                                </a:lnTo>
                                <a:lnTo>
                                  <a:pt x="170" y="212"/>
                                </a:lnTo>
                                <a:lnTo>
                                  <a:pt x="170" y="207"/>
                                </a:lnTo>
                                <a:lnTo>
                                  <a:pt x="174" y="207"/>
                                </a:lnTo>
                                <a:lnTo>
                                  <a:pt x="178" y="203"/>
                                </a:lnTo>
                                <a:lnTo>
                                  <a:pt x="182" y="203"/>
                                </a:lnTo>
                                <a:lnTo>
                                  <a:pt x="187" y="199"/>
                                </a:lnTo>
                                <a:lnTo>
                                  <a:pt x="191" y="199"/>
                                </a:lnTo>
                                <a:lnTo>
                                  <a:pt x="191" y="195"/>
                                </a:lnTo>
                                <a:lnTo>
                                  <a:pt x="195" y="195"/>
                                </a:lnTo>
                                <a:lnTo>
                                  <a:pt x="195" y="190"/>
                                </a:lnTo>
                                <a:lnTo>
                                  <a:pt x="195" y="190"/>
                                </a:lnTo>
                                <a:lnTo>
                                  <a:pt x="195" y="186"/>
                                </a:lnTo>
                                <a:lnTo>
                                  <a:pt x="174" y="169"/>
                                </a:lnTo>
                                <a:lnTo>
                                  <a:pt x="174" y="178"/>
                                </a:lnTo>
                                <a:lnTo>
                                  <a:pt x="170" y="182"/>
                                </a:lnTo>
                                <a:lnTo>
                                  <a:pt x="170" y="186"/>
                                </a:lnTo>
                                <a:lnTo>
                                  <a:pt x="170" y="190"/>
                                </a:lnTo>
                                <a:lnTo>
                                  <a:pt x="165" y="195"/>
                                </a:lnTo>
                                <a:lnTo>
                                  <a:pt x="161" y="195"/>
                                </a:lnTo>
                                <a:lnTo>
                                  <a:pt x="161" y="199"/>
                                </a:lnTo>
                                <a:lnTo>
                                  <a:pt x="157" y="203"/>
                                </a:lnTo>
                                <a:lnTo>
                                  <a:pt x="148" y="207"/>
                                </a:lnTo>
                                <a:lnTo>
                                  <a:pt x="144" y="207"/>
                                </a:lnTo>
                                <a:lnTo>
                                  <a:pt x="140" y="212"/>
                                </a:lnTo>
                                <a:lnTo>
                                  <a:pt x="136" y="212"/>
                                </a:lnTo>
                                <a:lnTo>
                                  <a:pt x="132" y="212"/>
                                </a:lnTo>
                                <a:lnTo>
                                  <a:pt x="127" y="216"/>
                                </a:lnTo>
                                <a:lnTo>
                                  <a:pt x="123" y="216"/>
                                </a:lnTo>
                                <a:lnTo>
                                  <a:pt x="115" y="220"/>
                                </a:lnTo>
                                <a:lnTo>
                                  <a:pt x="106" y="220"/>
                                </a:lnTo>
                                <a:lnTo>
                                  <a:pt x="98" y="220"/>
                                </a:lnTo>
                                <a:lnTo>
                                  <a:pt x="93" y="220"/>
                                </a:lnTo>
                                <a:lnTo>
                                  <a:pt x="85" y="220"/>
                                </a:lnTo>
                                <a:lnTo>
                                  <a:pt x="81" y="216"/>
                                </a:lnTo>
                                <a:lnTo>
                                  <a:pt x="72" y="216"/>
                                </a:lnTo>
                                <a:lnTo>
                                  <a:pt x="68" y="212"/>
                                </a:lnTo>
                                <a:lnTo>
                                  <a:pt x="64" y="207"/>
                                </a:lnTo>
                                <a:lnTo>
                                  <a:pt x="55" y="203"/>
                                </a:lnTo>
                                <a:lnTo>
                                  <a:pt x="47" y="195"/>
                                </a:lnTo>
                                <a:lnTo>
                                  <a:pt x="34" y="186"/>
                                </a:lnTo>
                                <a:lnTo>
                                  <a:pt x="26" y="178"/>
                                </a:lnTo>
                                <a:lnTo>
                                  <a:pt x="17" y="169"/>
                                </a:lnTo>
                                <a:lnTo>
                                  <a:pt x="13" y="161"/>
                                </a:lnTo>
                                <a:lnTo>
                                  <a:pt x="9" y="152"/>
                                </a:lnTo>
                                <a:lnTo>
                                  <a:pt x="9" y="144"/>
                                </a:lnTo>
                                <a:lnTo>
                                  <a:pt x="4" y="131"/>
                                </a:lnTo>
                                <a:lnTo>
                                  <a:pt x="4" y="123"/>
                                </a:lnTo>
                                <a:lnTo>
                                  <a:pt x="0" y="114"/>
                                </a:lnTo>
                                <a:lnTo>
                                  <a:pt x="0" y="110"/>
                                </a:ln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4" y="89"/>
                                </a:lnTo>
                                <a:lnTo>
                                  <a:pt x="9" y="80"/>
                                </a:lnTo>
                                <a:lnTo>
                                  <a:pt x="13" y="76"/>
                                </a:lnTo>
                                <a:lnTo>
                                  <a:pt x="17" y="68"/>
                                </a:lnTo>
                                <a:lnTo>
                                  <a:pt x="21" y="59"/>
                                </a:lnTo>
                                <a:lnTo>
                                  <a:pt x="26" y="55"/>
                                </a:lnTo>
                                <a:lnTo>
                                  <a:pt x="30" y="46"/>
                                </a:lnTo>
                                <a:lnTo>
                                  <a:pt x="34" y="38"/>
                                </a:lnTo>
                                <a:lnTo>
                                  <a:pt x="43" y="34"/>
                                </a:lnTo>
                                <a:lnTo>
                                  <a:pt x="47" y="29"/>
                                </a:lnTo>
                                <a:lnTo>
                                  <a:pt x="55" y="25"/>
                                </a:lnTo>
                                <a:lnTo>
                                  <a:pt x="59" y="17"/>
                                </a:lnTo>
                                <a:lnTo>
                                  <a:pt x="68" y="12"/>
                                </a:lnTo>
                                <a:lnTo>
                                  <a:pt x="76" y="12"/>
                                </a:lnTo>
                                <a:lnTo>
                                  <a:pt x="85" y="8"/>
                                </a:lnTo>
                                <a:lnTo>
                                  <a:pt x="93" y="8"/>
                                </a:lnTo>
                                <a:lnTo>
                                  <a:pt x="98" y="4"/>
                                </a:lnTo>
                                <a:lnTo>
                                  <a:pt x="102" y="4"/>
                                </a:lnTo>
                                <a:lnTo>
                                  <a:pt x="106" y="0"/>
                                </a:lnTo>
                                <a:lnTo>
                                  <a:pt x="110" y="4"/>
                                </a:lnTo>
                                <a:lnTo>
                                  <a:pt x="115" y="4"/>
                                </a:lnTo>
                                <a:lnTo>
                                  <a:pt x="119" y="4"/>
                                </a:lnTo>
                                <a:lnTo>
                                  <a:pt x="123" y="8"/>
                                </a:lnTo>
                                <a:lnTo>
                                  <a:pt x="127" y="12"/>
                                </a:lnTo>
                                <a:lnTo>
                                  <a:pt x="132" y="17"/>
                                </a:lnTo>
                                <a:lnTo>
                                  <a:pt x="136" y="17"/>
                                </a:lnTo>
                                <a:lnTo>
                                  <a:pt x="140" y="25"/>
                                </a:lnTo>
                                <a:lnTo>
                                  <a:pt x="144" y="34"/>
                                </a:lnTo>
                                <a:lnTo>
                                  <a:pt x="153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0" name="Freeform 605"/>
                        <wps:cNvSpPr>
                          <a:spLocks/>
                        </wps:cNvSpPr>
                        <wps:spPr bwMode="auto">
                          <a:xfrm>
                            <a:off x="5030" y="2648"/>
                            <a:ext cx="43" cy="98"/>
                          </a:xfrm>
                          <a:custGeom>
                            <a:avLst/>
                            <a:gdLst>
                              <a:gd name="T0" fmla="*/ 34 w 43"/>
                              <a:gd name="T1" fmla="*/ 39 h 98"/>
                              <a:gd name="T2" fmla="*/ 43 w 43"/>
                              <a:gd name="T3" fmla="*/ 39 h 98"/>
                              <a:gd name="T4" fmla="*/ 43 w 43"/>
                              <a:gd name="T5" fmla="*/ 43 h 98"/>
                              <a:gd name="T6" fmla="*/ 43 w 43"/>
                              <a:gd name="T7" fmla="*/ 47 h 98"/>
                              <a:gd name="T8" fmla="*/ 43 w 43"/>
                              <a:gd name="T9" fmla="*/ 51 h 98"/>
                              <a:gd name="T10" fmla="*/ 43 w 43"/>
                              <a:gd name="T11" fmla="*/ 51 h 98"/>
                              <a:gd name="T12" fmla="*/ 43 w 43"/>
                              <a:gd name="T13" fmla="*/ 64 h 98"/>
                              <a:gd name="T14" fmla="*/ 43 w 43"/>
                              <a:gd name="T15" fmla="*/ 72 h 98"/>
                              <a:gd name="T16" fmla="*/ 43 w 43"/>
                              <a:gd name="T17" fmla="*/ 77 h 98"/>
                              <a:gd name="T18" fmla="*/ 43 w 43"/>
                              <a:gd name="T19" fmla="*/ 81 h 98"/>
                              <a:gd name="T20" fmla="*/ 43 w 43"/>
                              <a:gd name="T21" fmla="*/ 85 h 98"/>
                              <a:gd name="T22" fmla="*/ 38 w 43"/>
                              <a:gd name="T23" fmla="*/ 89 h 98"/>
                              <a:gd name="T24" fmla="*/ 38 w 43"/>
                              <a:gd name="T25" fmla="*/ 94 h 98"/>
                              <a:gd name="T26" fmla="*/ 34 w 43"/>
                              <a:gd name="T27" fmla="*/ 94 h 98"/>
                              <a:gd name="T28" fmla="*/ 30 w 43"/>
                              <a:gd name="T29" fmla="*/ 98 h 98"/>
                              <a:gd name="T30" fmla="*/ 30 w 43"/>
                              <a:gd name="T31" fmla="*/ 98 h 98"/>
                              <a:gd name="T32" fmla="*/ 21 w 43"/>
                              <a:gd name="T33" fmla="*/ 94 h 98"/>
                              <a:gd name="T34" fmla="*/ 30 w 43"/>
                              <a:gd name="T35" fmla="*/ 94 h 98"/>
                              <a:gd name="T36" fmla="*/ 30 w 43"/>
                              <a:gd name="T37" fmla="*/ 89 h 98"/>
                              <a:gd name="T38" fmla="*/ 30 w 43"/>
                              <a:gd name="T39" fmla="*/ 85 h 98"/>
                              <a:gd name="T40" fmla="*/ 30 w 43"/>
                              <a:gd name="T41" fmla="*/ 77 h 98"/>
                              <a:gd name="T42" fmla="*/ 30 w 43"/>
                              <a:gd name="T43" fmla="*/ 68 h 98"/>
                              <a:gd name="T44" fmla="*/ 30 w 43"/>
                              <a:gd name="T45" fmla="*/ 60 h 98"/>
                              <a:gd name="T46" fmla="*/ 30 w 43"/>
                              <a:gd name="T47" fmla="*/ 51 h 98"/>
                              <a:gd name="T48" fmla="*/ 30 w 43"/>
                              <a:gd name="T49" fmla="*/ 51 h 98"/>
                              <a:gd name="T50" fmla="*/ 30 w 43"/>
                              <a:gd name="T51" fmla="*/ 43 h 98"/>
                              <a:gd name="T52" fmla="*/ 26 w 43"/>
                              <a:gd name="T53" fmla="*/ 43 h 98"/>
                              <a:gd name="T54" fmla="*/ 26 w 43"/>
                              <a:gd name="T55" fmla="*/ 39 h 98"/>
                              <a:gd name="T56" fmla="*/ 21 w 43"/>
                              <a:gd name="T57" fmla="*/ 34 h 98"/>
                              <a:gd name="T58" fmla="*/ 21 w 43"/>
                              <a:gd name="T59" fmla="*/ 30 h 98"/>
                              <a:gd name="T60" fmla="*/ 21 w 43"/>
                              <a:gd name="T61" fmla="*/ 30 h 98"/>
                              <a:gd name="T62" fmla="*/ 21 w 43"/>
                              <a:gd name="T63" fmla="*/ 26 h 98"/>
                              <a:gd name="T64" fmla="*/ 21 w 43"/>
                              <a:gd name="T65" fmla="*/ 26 h 98"/>
                              <a:gd name="T66" fmla="*/ 21 w 43"/>
                              <a:gd name="T67" fmla="*/ 22 h 98"/>
                              <a:gd name="T68" fmla="*/ 17 w 43"/>
                              <a:gd name="T69" fmla="*/ 22 h 98"/>
                              <a:gd name="T70" fmla="*/ 13 w 43"/>
                              <a:gd name="T71" fmla="*/ 17 h 98"/>
                              <a:gd name="T72" fmla="*/ 13 w 43"/>
                              <a:gd name="T73" fmla="*/ 17 h 98"/>
                              <a:gd name="T74" fmla="*/ 4 w 43"/>
                              <a:gd name="T75" fmla="*/ 13 h 98"/>
                              <a:gd name="T76" fmla="*/ 4 w 43"/>
                              <a:gd name="T77" fmla="*/ 13 h 98"/>
                              <a:gd name="T78" fmla="*/ 0 w 43"/>
                              <a:gd name="T79" fmla="*/ 13 h 98"/>
                              <a:gd name="T80" fmla="*/ 0 w 43"/>
                              <a:gd name="T81" fmla="*/ 13 h 98"/>
                              <a:gd name="T82" fmla="*/ 0 w 43"/>
                              <a:gd name="T83" fmla="*/ 9 h 98"/>
                              <a:gd name="T84" fmla="*/ 0 w 43"/>
                              <a:gd name="T85" fmla="*/ 9 h 98"/>
                              <a:gd name="T86" fmla="*/ 0 w 43"/>
                              <a:gd name="T87" fmla="*/ 5 h 98"/>
                              <a:gd name="T88" fmla="*/ 0 w 43"/>
                              <a:gd name="T89" fmla="*/ 5 h 98"/>
                              <a:gd name="T90" fmla="*/ 0 w 43"/>
                              <a:gd name="T91" fmla="*/ 5 h 98"/>
                              <a:gd name="T92" fmla="*/ 4 w 43"/>
                              <a:gd name="T93" fmla="*/ 5 h 98"/>
                              <a:gd name="T94" fmla="*/ 4 w 43"/>
                              <a:gd name="T95" fmla="*/ 0 h 98"/>
                              <a:gd name="T96" fmla="*/ 9 w 43"/>
                              <a:gd name="T97" fmla="*/ 5 h 98"/>
                              <a:gd name="T98" fmla="*/ 13 w 43"/>
                              <a:gd name="T99" fmla="*/ 5 h 98"/>
                              <a:gd name="T100" fmla="*/ 17 w 43"/>
                              <a:gd name="T101" fmla="*/ 5 h 98"/>
                              <a:gd name="T102" fmla="*/ 21 w 43"/>
                              <a:gd name="T103" fmla="*/ 5 h 98"/>
                              <a:gd name="T104" fmla="*/ 21 w 43"/>
                              <a:gd name="T105" fmla="*/ 9 h 98"/>
                              <a:gd name="T106" fmla="*/ 26 w 43"/>
                              <a:gd name="T107" fmla="*/ 9 h 98"/>
                              <a:gd name="T108" fmla="*/ 30 w 43"/>
                              <a:gd name="T109" fmla="*/ 13 h 98"/>
                              <a:gd name="T110" fmla="*/ 30 w 43"/>
                              <a:gd name="T111" fmla="*/ 13 h 98"/>
                              <a:gd name="T112" fmla="*/ 30 w 43"/>
                              <a:gd name="T113" fmla="*/ 17 h 98"/>
                              <a:gd name="T114" fmla="*/ 34 w 43"/>
                              <a:gd name="T115" fmla="*/ 17 h 98"/>
                              <a:gd name="T116" fmla="*/ 34 w 43"/>
                              <a:gd name="T117" fmla="*/ 22 h 98"/>
                              <a:gd name="T118" fmla="*/ 34 w 43"/>
                              <a:gd name="T119" fmla="*/ 26 h 98"/>
                              <a:gd name="T120" fmla="*/ 34 w 43"/>
                              <a:gd name="T121" fmla="*/ 30 h 98"/>
                              <a:gd name="T122" fmla="*/ 34 w 43"/>
                              <a:gd name="T123" fmla="*/ 34 h 98"/>
                              <a:gd name="T124" fmla="*/ 34 w 43"/>
                              <a:gd name="T125" fmla="*/ 39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3" h="98">
                                <a:moveTo>
                                  <a:pt x="34" y="39"/>
                                </a:moveTo>
                                <a:lnTo>
                                  <a:pt x="43" y="39"/>
                                </a:lnTo>
                                <a:lnTo>
                                  <a:pt x="43" y="43"/>
                                </a:lnTo>
                                <a:lnTo>
                                  <a:pt x="43" y="47"/>
                                </a:lnTo>
                                <a:lnTo>
                                  <a:pt x="43" y="51"/>
                                </a:lnTo>
                                <a:lnTo>
                                  <a:pt x="43" y="51"/>
                                </a:lnTo>
                                <a:lnTo>
                                  <a:pt x="43" y="64"/>
                                </a:lnTo>
                                <a:lnTo>
                                  <a:pt x="43" y="72"/>
                                </a:lnTo>
                                <a:lnTo>
                                  <a:pt x="43" y="77"/>
                                </a:lnTo>
                                <a:lnTo>
                                  <a:pt x="43" y="81"/>
                                </a:lnTo>
                                <a:lnTo>
                                  <a:pt x="43" y="85"/>
                                </a:lnTo>
                                <a:lnTo>
                                  <a:pt x="38" y="89"/>
                                </a:lnTo>
                                <a:lnTo>
                                  <a:pt x="38" y="94"/>
                                </a:lnTo>
                                <a:lnTo>
                                  <a:pt x="34" y="94"/>
                                </a:lnTo>
                                <a:lnTo>
                                  <a:pt x="30" y="98"/>
                                </a:lnTo>
                                <a:lnTo>
                                  <a:pt x="30" y="98"/>
                                </a:lnTo>
                                <a:lnTo>
                                  <a:pt x="21" y="94"/>
                                </a:lnTo>
                                <a:lnTo>
                                  <a:pt x="30" y="94"/>
                                </a:lnTo>
                                <a:lnTo>
                                  <a:pt x="30" y="89"/>
                                </a:lnTo>
                                <a:lnTo>
                                  <a:pt x="30" y="85"/>
                                </a:lnTo>
                                <a:lnTo>
                                  <a:pt x="30" y="77"/>
                                </a:lnTo>
                                <a:lnTo>
                                  <a:pt x="30" y="68"/>
                                </a:lnTo>
                                <a:lnTo>
                                  <a:pt x="30" y="60"/>
                                </a:lnTo>
                                <a:lnTo>
                                  <a:pt x="30" y="51"/>
                                </a:lnTo>
                                <a:lnTo>
                                  <a:pt x="30" y="51"/>
                                </a:lnTo>
                                <a:lnTo>
                                  <a:pt x="30" y="43"/>
                                </a:lnTo>
                                <a:lnTo>
                                  <a:pt x="26" y="43"/>
                                </a:lnTo>
                                <a:lnTo>
                                  <a:pt x="26" y="39"/>
                                </a:lnTo>
                                <a:lnTo>
                                  <a:pt x="21" y="34"/>
                                </a:lnTo>
                                <a:lnTo>
                                  <a:pt x="21" y="30"/>
                                </a:lnTo>
                                <a:lnTo>
                                  <a:pt x="21" y="30"/>
                                </a:lnTo>
                                <a:lnTo>
                                  <a:pt x="21" y="26"/>
                                </a:lnTo>
                                <a:lnTo>
                                  <a:pt x="21" y="26"/>
                                </a:lnTo>
                                <a:lnTo>
                                  <a:pt x="21" y="22"/>
                                </a:lnTo>
                                <a:lnTo>
                                  <a:pt x="17" y="22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4" y="13"/>
                                </a:lnTo>
                                <a:lnTo>
                                  <a:pt x="4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4" y="5"/>
                                </a:lnTo>
                                <a:lnTo>
                                  <a:pt x="4" y="0"/>
                                </a:lnTo>
                                <a:lnTo>
                                  <a:pt x="9" y="5"/>
                                </a:lnTo>
                                <a:lnTo>
                                  <a:pt x="13" y="5"/>
                                </a:lnTo>
                                <a:lnTo>
                                  <a:pt x="17" y="5"/>
                                </a:lnTo>
                                <a:lnTo>
                                  <a:pt x="21" y="5"/>
                                </a:lnTo>
                                <a:lnTo>
                                  <a:pt x="21" y="9"/>
                                </a:lnTo>
                                <a:lnTo>
                                  <a:pt x="26" y="9"/>
                                </a:lnTo>
                                <a:lnTo>
                                  <a:pt x="30" y="13"/>
                                </a:lnTo>
                                <a:lnTo>
                                  <a:pt x="30" y="13"/>
                                </a:lnTo>
                                <a:lnTo>
                                  <a:pt x="30" y="17"/>
                                </a:lnTo>
                                <a:lnTo>
                                  <a:pt x="34" y="17"/>
                                </a:lnTo>
                                <a:lnTo>
                                  <a:pt x="34" y="22"/>
                                </a:lnTo>
                                <a:lnTo>
                                  <a:pt x="34" y="26"/>
                                </a:lnTo>
                                <a:lnTo>
                                  <a:pt x="34" y="30"/>
                                </a:lnTo>
                                <a:lnTo>
                                  <a:pt x="34" y="34"/>
                                </a:lnTo>
                                <a:lnTo>
                                  <a:pt x="34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1" name="Freeform 606"/>
                        <wps:cNvSpPr>
                          <a:spLocks/>
                        </wps:cNvSpPr>
                        <wps:spPr bwMode="auto">
                          <a:xfrm>
                            <a:off x="4793" y="2665"/>
                            <a:ext cx="68" cy="39"/>
                          </a:xfrm>
                          <a:custGeom>
                            <a:avLst/>
                            <a:gdLst>
                              <a:gd name="T0" fmla="*/ 68 w 68"/>
                              <a:gd name="T1" fmla="*/ 22 h 39"/>
                              <a:gd name="T2" fmla="*/ 68 w 68"/>
                              <a:gd name="T3" fmla="*/ 30 h 39"/>
                              <a:gd name="T4" fmla="*/ 68 w 68"/>
                              <a:gd name="T5" fmla="*/ 30 h 39"/>
                              <a:gd name="T6" fmla="*/ 68 w 68"/>
                              <a:gd name="T7" fmla="*/ 30 h 39"/>
                              <a:gd name="T8" fmla="*/ 68 w 68"/>
                              <a:gd name="T9" fmla="*/ 34 h 39"/>
                              <a:gd name="T10" fmla="*/ 64 w 68"/>
                              <a:gd name="T11" fmla="*/ 34 h 39"/>
                              <a:gd name="T12" fmla="*/ 59 w 68"/>
                              <a:gd name="T13" fmla="*/ 39 h 39"/>
                              <a:gd name="T14" fmla="*/ 55 w 68"/>
                              <a:gd name="T15" fmla="*/ 30 h 39"/>
                              <a:gd name="T16" fmla="*/ 51 w 68"/>
                              <a:gd name="T17" fmla="*/ 26 h 39"/>
                              <a:gd name="T18" fmla="*/ 42 w 68"/>
                              <a:gd name="T19" fmla="*/ 22 h 39"/>
                              <a:gd name="T20" fmla="*/ 34 w 68"/>
                              <a:gd name="T21" fmla="*/ 17 h 39"/>
                              <a:gd name="T22" fmla="*/ 30 w 68"/>
                              <a:gd name="T23" fmla="*/ 17 h 39"/>
                              <a:gd name="T24" fmla="*/ 25 w 68"/>
                              <a:gd name="T25" fmla="*/ 13 h 39"/>
                              <a:gd name="T26" fmla="*/ 21 w 68"/>
                              <a:gd name="T27" fmla="*/ 13 h 39"/>
                              <a:gd name="T28" fmla="*/ 17 w 68"/>
                              <a:gd name="T29" fmla="*/ 13 h 39"/>
                              <a:gd name="T30" fmla="*/ 13 w 68"/>
                              <a:gd name="T31" fmla="*/ 13 h 39"/>
                              <a:gd name="T32" fmla="*/ 8 w 68"/>
                              <a:gd name="T33" fmla="*/ 13 h 39"/>
                              <a:gd name="T34" fmla="*/ 4 w 68"/>
                              <a:gd name="T35" fmla="*/ 13 h 39"/>
                              <a:gd name="T36" fmla="*/ 0 w 68"/>
                              <a:gd name="T37" fmla="*/ 13 h 39"/>
                              <a:gd name="T38" fmla="*/ 4 w 68"/>
                              <a:gd name="T39" fmla="*/ 9 h 39"/>
                              <a:gd name="T40" fmla="*/ 8 w 68"/>
                              <a:gd name="T41" fmla="*/ 9 h 39"/>
                              <a:gd name="T42" fmla="*/ 13 w 68"/>
                              <a:gd name="T43" fmla="*/ 5 h 39"/>
                              <a:gd name="T44" fmla="*/ 17 w 68"/>
                              <a:gd name="T45" fmla="*/ 5 h 39"/>
                              <a:gd name="T46" fmla="*/ 21 w 68"/>
                              <a:gd name="T47" fmla="*/ 0 h 39"/>
                              <a:gd name="T48" fmla="*/ 30 w 68"/>
                              <a:gd name="T49" fmla="*/ 0 h 39"/>
                              <a:gd name="T50" fmla="*/ 34 w 68"/>
                              <a:gd name="T51" fmla="*/ 0 h 39"/>
                              <a:gd name="T52" fmla="*/ 38 w 68"/>
                              <a:gd name="T53" fmla="*/ 0 h 39"/>
                              <a:gd name="T54" fmla="*/ 42 w 68"/>
                              <a:gd name="T55" fmla="*/ 5 h 39"/>
                              <a:gd name="T56" fmla="*/ 47 w 68"/>
                              <a:gd name="T57" fmla="*/ 5 h 39"/>
                              <a:gd name="T58" fmla="*/ 51 w 68"/>
                              <a:gd name="T59" fmla="*/ 5 h 39"/>
                              <a:gd name="T60" fmla="*/ 59 w 68"/>
                              <a:gd name="T61" fmla="*/ 9 h 39"/>
                              <a:gd name="T62" fmla="*/ 59 w 68"/>
                              <a:gd name="T63" fmla="*/ 9 h 39"/>
                              <a:gd name="T64" fmla="*/ 64 w 68"/>
                              <a:gd name="T65" fmla="*/ 13 h 39"/>
                              <a:gd name="T66" fmla="*/ 68 w 68"/>
                              <a:gd name="T67" fmla="*/ 17 h 39"/>
                              <a:gd name="T68" fmla="*/ 68 w 68"/>
                              <a:gd name="T69" fmla="*/ 22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8" h="39">
                                <a:moveTo>
                                  <a:pt x="68" y="22"/>
                                </a:moveTo>
                                <a:lnTo>
                                  <a:pt x="68" y="30"/>
                                </a:lnTo>
                                <a:lnTo>
                                  <a:pt x="68" y="30"/>
                                </a:lnTo>
                                <a:lnTo>
                                  <a:pt x="68" y="30"/>
                                </a:lnTo>
                                <a:lnTo>
                                  <a:pt x="68" y="34"/>
                                </a:lnTo>
                                <a:lnTo>
                                  <a:pt x="64" y="34"/>
                                </a:lnTo>
                                <a:lnTo>
                                  <a:pt x="59" y="39"/>
                                </a:lnTo>
                                <a:lnTo>
                                  <a:pt x="55" y="30"/>
                                </a:lnTo>
                                <a:lnTo>
                                  <a:pt x="51" y="26"/>
                                </a:lnTo>
                                <a:lnTo>
                                  <a:pt x="42" y="22"/>
                                </a:lnTo>
                                <a:lnTo>
                                  <a:pt x="34" y="17"/>
                                </a:lnTo>
                                <a:lnTo>
                                  <a:pt x="30" y="17"/>
                                </a:lnTo>
                                <a:lnTo>
                                  <a:pt x="25" y="13"/>
                                </a:lnTo>
                                <a:lnTo>
                                  <a:pt x="21" y="13"/>
                                </a:lnTo>
                                <a:lnTo>
                                  <a:pt x="17" y="13"/>
                                </a:lnTo>
                                <a:lnTo>
                                  <a:pt x="13" y="13"/>
                                </a:lnTo>
                                <a:lnTo>
                                  <a:pt x="8" y="13"/>
                                </a:lnTo>
                                <a:lnTo>
                                  <a:pt x="4" y="13"/>
                                </a:lnTo>
                                <a:lnTo>
                                  <a:pt x="0" y="13"/>
                                </a:lnTo>
                                <a:lnTo>
                                  <a:pt x="4" y="9"/>
                                </a:lnTo>
                                <a:lnTo>
                                  <a:pt x="8" y="9"/>
                                </a:lnTo>
                                <a:lnTo>
                                  <a:pt x="13" y="5"/>
                                </a:lnTo>
                                <a:lnTo>
                                  <a:pt x="17" y="5"/>
                                </a:lnTo>
                                <a:lnTo>
                                  <a:pt x="21" y="0"/>
                                </a:lnTo>
                                <a:lnTo>
                                  <a:pt x="30" y="0"/>
                                </a:lnTo>
                                <a:lnTo>
                                  <a:pt x="34" y="0"/>
                                </a:lnTo>
                                <a:lnTo>
                                  <a:pt x="38" y="0"/>
                                </a:lnTo>
                                <a:lnTo>
                                  <a:pt x="42" y="5"/>
                                </a:lnTo>
                                <a:lnTo>
                                  <a:pt x="47" y="5"/>
                                </a:lnTo>
                                <a:lnTo>
                                  <a:pt x="51" y="5"/>
                                </a:lnTo>
                                <a:lnTo>
                                  <a:pt x="59" y="9"/>
                                </a:lnTo>
                                <a:lnTo>
                                  <a:pt x="59" y="9"/>
                                </a:lnTo>
                                <a:lnTo>
                                  <a:pt x="64" y="13"/>
                                </a:lnTo>
                                <a:lnTo>
                                  <a:pt x="68" y="17"/>
                                </a:lnTo>
                                <a:lnTo>
                                  <a:pt x="68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2" name="Freeform 607"/>
                        <wps:cNvSpPr>
                          <a:spLocks/>
                        </wps:cNvSpPr>
                        <wps:spPr bwMode="auto">
                          <a:xfrm>
                            <a:off x="5102" y="2691"/>
                            <a:ext cx="293" cy="525"/>
                          </a:xfrm>
                          <a:custGeom>
                            <a:avLst/>
                            <a:gdLst>
                              <a:gd name="T0" fmla="*/ 183 w 293"/>
                              <a:gd name="T1" fmla="*/ 102 h 525"/>
                              <a:gd name="T2" fmla="*/ 178 w 293"/>
                              <a:gd name="T3" fmla="*/ 140 h 525"/>
                              <a:gd name="T4" fmla="*/ 161 w 293"/>
                              <a:gd name="T5" fmla="*/ 169 h 525"/>
                              <a:gd name="T6" fmla="*/ 132 w 293"/>
                              <a:gd name="T7" fmla="*/ 186 h 525"/>
                              <a:gd name="T8" fmla="*/ 106 w 293"/>
                              <a:gd name="T9" fmla="*/ 195 h 525"/>
                              <a:gd name="T10" fmla="*/ 115 w 293"/>
                              <a:gd name="T11" fmla="*/ 207 h 525"/>
                              <a:gd name="T12" fmla="*/ 140 w 293"/>
                              <a:gd name="T13" fmla="*/ 203 h 525"/>
                              <a:gd name="T14" fmla="*/ 174 w 293"/>
                              <a:gd name="T15" fmla="*/ 190 h 525"/>
                              <a:gd name="T16" fmla="*/ 183 w 293"/>
                              <a:gd name="T17" fmla="*/ 169 h 525"/>
                              <a:gd name="T18" fmla="*/ 195 w 293"/>
                              <a:gd name="T19" fmla="*/ 157 h 525"/>
                              <a:gd name="T20" fmla="*/ 225 w 293"/>
                              <a:gd name="T21" fmla="*/ 148 h 525"/>
                              <a:gd name="T22" fmla="*/ 267 w 293"/>
                              <a:gd name="T23" fmla="*/ 174 h 525"/>
                              <a:gd name="T24" fmla="*/ 284 w 293"/>
                              <a:gd name="T25" fmla="*/ 216 h 525"/>
                              <a:gd name="T26" fmla="*/ 293 w 293"/>
                              <a:gd name="T27" fmla="*/ 241 h 525"/>
                              <a:gd name="T28" fmla="*/ 293 w 293"/>
                              <a:gd name="T29" fmla="*/ 284 h 525"/>
                              <a:gd name="T30" fmla="*/ 288 w 293"/>
                              <a:gd name="T31" fmla="*/ 275 h 525"/>
                              <a:gd name="T32" fmla="*/ 280 w 293"/>
                              <a:gd name="T33" fmla="*/ 301 h 525"/>
                              <a:gd name="T34" fmla="*/ 250 w 293"/>
                              <a:gd name="T35" fmla="*/ 330 h 525"/>
                              <a:gd name="T36" fmla="*/ 187 w 293"/>
                              <a:gd name="T37" fmla="*/ 309 h 525"/>
                              <a:gd name="T38" fmla="*/ 144 w 293"/>
                              <a:gd name="T39" fmla="*/ 296 h 525"/>
                              <a:gd name="T40" fmla="*/ 115 w 293"/>
                              <a:gd name="T41" fmla="*/ 305 h 525"/>
                              <a:gd name="T42" fmla="*/ 94 w 293"/>
                              <a:gd name="T43" fmla="*/ 318 h 525"/>
                              <a:gd name="T44" fmla="*/ 68 w 293"/>
                              <a:gd name="T45" fmla="*/ 335 h 525"/>
                              <a:gd name="T46" fmla="*/ 68 w 293"/>
                              <a:gd name="T47" fmla="*/ 347 h 525"/>
                              <a:gd name="T48" fmla="*/ 85 w 293"/>
                              <a:gd name="T49" fmla="*/ 347 h 525"/>
                              <a:gd name="T50" fmla="*/ 102 w 293"/>
                              <a:gd name="T51" fmla="*/ 335 h 525"/>
                              <a:gd name="T52" fmla="*/ 132 w 293"/>
                              <a:gd name="T53" fmla="*/ 322 h 525"/>
                              <a:gd name="T54" fmla="*/ 170 w 293"/>
                              <a:gd name="T55" fmla="*/ 322 h 525"/>
                              <a:gd name="T56" fmla="*/ 208 w 293"/>
                              <a:gd name="T57" fmla="*/ 339 h 525"/>
                              <a:gd name="T58" fmla="*/ 233 w 293"/>
                              <a:gd name="T59" fmla="*/ 368 h 525"/>
                              <a:gd name="T60" fmla="*/ 242 w 293"/>
                              <a:gd name="T61" fmla="*/ 411 h 525"/>
                              <a:gd name="T62" fmla="*/ 229 w 293"/>
                              <a:gd name="T63" fmla="*/ 453 h 525"/>
                              <a:gd name="T64" fmla="*/ 225 w 293"/>
                              <a:gd name="T65" fmla="*/ 466 h 525"/>
                              <a:gd name="T66" fmla="*/ 187 w 293"/>
                              <a:gd name="T67" fmla="*/ 508 h 525"/>
                              <a:gd name="T68" fmla="*/ 149 w 293"/>
                              <a:gd name="T69" fmla="*/ 525 h 525"/>
                              <a:gd name="T70" fmla="*/ 110 w 293"/>
                              <a:gd name="T71" fmla="*/ 517 h 525"/>
                              <a:gd name="T72" fmla="*/ 77 w 293"/>
                              <a:gd name="T73" fmla="*/ 487 h 525"/>
                              <a:gd name="T74" fmla="*/ 60 w 293"/>
                              <a:gd name="T75" fmla="*/ 449 h 525"/>
                              <a:gd name="T76" fmla="*/ 64 w 293"/>
                              <a:gd name="T77" fmla="*/ 445 h 525"/>
                              <a:gd name="T78" fmla="*/ 68 w 293"/>
                              <a:gd name="T79" fmla="*/ 432 h 525"/>
                              <a:gd name="T80" fmla="*/ 77 w 293"/>
                              <a:gd name="T81" fmla="*/ 381 h 525"/>
                              <a:gd name="T82" fmla="*/ 60 w 293"/>
                              <a:gd name="T83" fmla="*/ 339 h 525"/>
                              <a:gd name="T84" fmla="*/ 64 w 293"/>
                              <a:gd name="T85" fmla="*/ 292 h 525"/>
                              <a:gd name="T86" fmla="*/ 85 w 293"/>
                              <a:gd name="T87" fmla="*/ 267 h 525"/>
                              <a:gd name="T88" fmla="*/ 98 w 293"/>
                              <a:gd name="T89" fmla="*/ 224 h 525"/>
                              <a:gd name="T90" fmla="*/ 106 w 293"/>
                              <a:gd name="T91" fmla="*/ 182 h 525"/>
                              <a:gd name="T92" fmla="*/ 94 w 293"/>
                              <a:gd name="T93" fmla="*/ 165 h 525"/>
                              <a:gd name="T94" fmla="*/ 85 w 293"/>
                              <a:gd name="T95" fmla="*/ 123 h 525"/>
                              <a:gd name="T96" fmla="*/ 51 w 293"/>
                              <a:gd name="T97" fmla="*/ 97 h 525"/>
                              <a:gd name="T98" fmla="*/ 21 w 293"/>
                              <a:gd name="T99" fmla="*/ 93 h 525"/>
                              <a:gd name="T100" fmla="*/ 5 w 293"/>
                              <a:gd name="T101" fmla="*/ 97 h 525"/>
                              <a:gd name="T102" fmla="*/ 9 w 293"/>
                              <a:gd name="T103" fmla="*/ 93 h 525"/>
                              <a:gd name="T104" fmla="*/ 21 w 293"/>
                              <a:gd name="T105" fmla="*/ 42 h 525"/>
                              <a:gd name="T106" fmla="*/ 38 w 293"/>
                              <a:gd name="T107" fmla="*/ 8 h 525"/>
                              <a:gd name="T108" fmla="*/ 68 w 293"/>
                              <a:gd name="T109" fmla="*/ 4 h 525"/>
                              <a:gd name="T110" fmla="*/ 119 w 293"/>
                              <a:gd name="T111" fmla="*/ 8 h 525"/>
                              <a:gd name="T112" fmla="*/ 161 w 293"/>
                              <a:gd name="T113" fmla="*/ 38 h 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93" h="525">
                                <a:moveTo>
                                  <a:pt x="174" y="55"/>
                                </a:moveTo>
                                <a:lnTo>
                                  <a:pt x="178" y="63"/>
                                </a:lnTo>
                                <a:lnTo>
                                  <a:pt x="178" y="72"/>
                                </a:lnTo>
                                <a:lnTo>
                                  <a:pt x="183" y="85"/>
                                </a:lnTo>
                                <a:lnTo>
                                  <a:pt x="183" y="93"/>
                                </a:lnTo>
                                <a:lnTo>
                                  <a:pt x="183" y="102"/>
                                </a:lnTo>
                                <a:lnTo>
                                  <a:pt x="187" y="110"/>
                                </a:lnTo>
                                <a:lnTo>
                                  <a:pt x="183" y="114"/>
                                </a:lnTo>
                                <a:lnTo>
                                  <a:pt x="183" y="123"/>
                                </a:lnTo>
                                <a:lnTo>
                                  <a:pt x="183" y="127"/>
                                </a:lnTo>
                                <a:lnTo>
                                  <a:pt x="183" y="131"/>
                                </a:lnTo>
                                <a:lnTo>
                                  <a:pt x="178" y="140"/>
                                </a:lnTo>
                                <a:lnTo>
                                  <a:pt x="178" y="144"/>
                                </a:lnTo>
                                <a:lnTo>
                                  <a:pt x="174" y="148"/>
                                </a:lnTo>
                                <a:lnTo>
                                  <a:pt x="174" y="157"/>
                                </a:lnTo>
                                <a:lnTo>
                                  <a:pt x="170" y="161"/>
                                </a:lnTo>
                                <a:lnTo>
                                  <a:pt x="166" y="165"/>
                                </a:lnTo>
                                <a:lnTo>
                                  <a:pt x="161" y="169"/>
                                </a:lnTo>
                                <a:lnTo>
                                  <a:pt x="157" y="174"/>
                                </a:lnTo>
                                <a:lnTo>
                                  <a:pt x="153" y="178"/>
                                </a:lnTo>
                                <a:lnTo>
                                  <a:pt x="149" y="178"/>
                                </a:lnTo>
                                <a:lnTo>
                                  <a:pt x="144" y="182"/>
                                </a:lnTo>
                                <a:lnTo>
                                  <a:pt x="140" y="186"/>
                                </a:lnTo>
                                <a:lnTo>
                                  <a:pt x="132" y="186"/>
                                </a:lnTo>
                                <a:lnTo>
                                  <a:pt x="127" y="190"/>
                                </a:lnTo>
                                <a:lnTo>
                                  <a:pt x="119" y="190"/>
                                </a:lnTo>
                                <a:lnTo>
                                  <a:pt x="115" y="190"/>
                                </a:lnTo>
                                <a:lnTo>
                                  <a:pt x="110" y="190"/>
                                </a:lnTo>
                                <a:lnTo>
                                  <a:pt x="110" y="195"/>
                                </a:lnTo>
                                <a:lnTo>
                                  <a:pt x="106" y="195"/>
                                </a:lnTo>
                                <a:lnTo>
                                  <a:pt x="106" y="199"/>
                                </a:lnTo>
                                <a:lnTo>
                                  <a:pt x="106" y="199"/>
                                </a:lnTo>
                                <a:lnTo>
                                  <a:pt x="110" y="203"/>
                                </a:lnTo>
                                <a:lnTo>
                                  <a:pt x="110" y="203"/>
                                </a:lnTo>
                                <a:lnTo>
                                  <a:pt x="115" y="207"/>
                                </a:lnTo>
                                <a:lnTo>
                                  <a:pt x="115" y="207"/>
                                </a:lnTo>
                                <a:lnTo>
                                  <a:pt x="119" y="207"/>
                                </a:lnTo>
                                <a:lnTo>
                                  <a:pt x="123" y="207"/>
                                </a:lnTo>
                                <a:lnTo>
                                  <a:pt x="127" y="207"/>
                                </a:lnTo>
                                <a:lnTo>
                                  <a:pt x="127" y="207"/>
                                </a:lnTo>
                                <a:lnTo>
                                  <a:pt x="132" y="207"/>
                                </a:lnTo>
                                <a:lnTo>
                                  <a:pt x="140" y="203"/>
                                </a:lnTo>
                                <a:lnTo>
                                  <a:pt x="149" y="199"/>
                                </a:lnTo>
                                <a:lnTo>
                                  <a:pt x="157" y="195"/>
                                </a:lnTo>
                                <a:lnTo>
                                  <a:pt x="161" y="195"/>
                                </a:lnTo>
                                <a:lnTo>
                                  <a:pt x="166" y="190"/>
                                </a:lnTo>
                                <a:lnTo>
                                  <a:pt x="170" y="190"/>
                                </a:lnTo>
                                <a:lnTo>
                                  <a:pt x="174" y="190"/>
                                </a:lnTo>
                                <a:lnTo>
                                  <a:pt x="174" y="190"/>
                                </a:lnTo>
                                <a:lnTo>
                                  <a:pt x="174" y="186"/>
                                </a:lnTo>
                                <a:lnTo>
                                  <a:pt x="178" y="182"/>
                                </a:lnTo>
                                <a:lnTo>
                                  <a:pt x="178" y="178"/>
                                </a:lnTo>
                                <a:lnTo>
                                  <a:pt x="183" y="174"/>
                                </a:lnTo>
                                <a:lnTo>
                                  <a:pt x="183" y="169"/>
                                </a:lnTo>
                                <a:lnTo>
                                  <a:pt x="187" y="165"/>
                                </a:lnTo>
                                <a:lnTo>
                                  <a:pt x="187" y="165"/>
                                </a:lnTo>
                                <a:lnTo>
                                  <a:pt x="187" y="165"/>
                                </a:lnTo>
                                <a:lnTo>
                                  <a:pt x="187" y="161"/>
                                </a:lnTo>
                                <a:lnTo>
                                  <a:pt x="191" y="157"/>
                                </a:lnTo>
                                <a:lnTo>
                                  <a:pt x="195" y="157"/>
                                </a:lnTo>
                                <a:lnTo>
                                  <a:pt x="199" y="157"/>
                                </a:lnTo>
                                <a:lnTo>
                                  <a:pt x="204" y="152"/>
                                </a:lnTo>
                                <a:lnTo>
                                  <a:pt x="204" y="152"/>
                                </a:lnTo>
                                <a:lnTo>
                                  <a:pt x="208" y="152"/>
                                </a:lnTo>
                                <a:lnTo>
                                  <a:pt x="216" y="148"/>
                                </a:lnTo>
                                <a:lnTo>
                                  <a:pt x="225" y="148"/>
                                </a:lnTo>
                                <a:lnTo>
                                  <a:pt x="233" y="148"/>
                                </a:lnTo>
                                <a:lnTo>
                                  <a:pt x="242" y="152"/>
                                </a:lnTo>
                                <a:lnTo>
                                  <a:pt x="250" y="152"/>
                                </a:lnTo>
                                <a:lnTo>
                                  <a:pt x="263" y="178"/>
                                </a:lnTo>
                                <a:lnTo>
                                  <a:pt x="263" y="169"/>
                                </a:lnTo>
                                <a:lnTo>
                                  <a:pt x="267" y="174"/>
                                </a:lnTo>
                                <a:lnTo>
                                  <a:pt x="272" y="182"/>
                                </a:lnTo>
                                <a:lnTo>
                                  <a:pt x="276" y="190"/>
                                </a:lnTo>
                                <a:lnTo>
                                  <a:pt x="276" y="195"/>
                                </a:lnTo>
                                <a:lnTo>
                                  <a:pt x="280" y="203"/>
                                </a:lnTo>
                                <a:lnTo>
                                  <a:pt x="284" y="207"/>
                                </a:lnTo>
                                <a:lnTo>
                                  <a:pt x="284" y="216"/>
                                </a:lnTo>
                                <a:lnTo>
                                  <a:pt x="284" y="220"/>
                                </a:lnTo>
                                <a:lnTo>
                                  <a:pt x="284" y="220"/>
                                </a:lnTo>
                                <a:lnTo>
                                  <a:pt x="288" y="224"/>
                                </a:lnTo>
                                <a:lnTo>
                                  <a:pt x="288" y="229"/>
                                </a:lnTo>
                                <a:lnTo>
                                  <a:pt x="288" y="233"/>
                                </a:lnTo>
                                <a:lnTo>
                                  <a:pt x="293" y="241"/>
                                </a:lnTo>
                                <a:lnTo>
                                  <a:pt x="293" y="250"/>
                                </a:lnTo>
                                <a:lnTo>
                                  <a:pt x="293" y="258"/>
                                </a:lnTo>
                                <a:lnTo>
                                  <a:pt x="293" y="267"/>
                                </a:lnTo>
                                <a:lnTo>
                                  <a:pt x="293" y="275"/>
                                </a:lnTo>
                                <a:lnTo>
                                  <a:pt x="293" y="279"/>
                                </a:lnTo>
                                <a:lnTo>
                                  <a:pt x="293" y="284"/>
                                </a:lnTo>
                                <a:lnTo>
                                  <a:pt x="293" y="279"/>
                                </a:lnTo>
                                <a:lnTo>
                                  <a:pt x="293" y="279"/>
                                </a:lnTo>
                                <a:lnTo>
                                  <a:pt x="293" y="279"/>
                                </a:lnTo>
                                <a:lnTo>
                                  <a:pt x="293" y="275"/>
                                </a:lnTo>
                                <a:lnTo>
                                  <a:pt x="293" y="275"/>
                                </a:lnTo>
                                <a:lnTo>
                                  <a:pt x="288" y="275"/>
                                </a:lnTo>
                                <a:lnTo>
                                  <a:pt x="284" y="275"/>
                                </a:lnTo>
                                <a:lnTo>
                                  <a:pt x="284" y="279"/>
                                </a:lnTo>
                                <a:lnTo>
                                  <a:pt x="284" y="284"/>
                                </a:lnTo>
                                <a:lnTo>
                                  <a:pt x="284" y="288"/>
                                </a:lnTo>
                                <a:lnTo>
                                  <a:pt x="284" y="296"/>
                                </a:lnTo>
                                <a:lnTo>
                                  <a:pt x="280" y="301"/>
                                </a:lnTo>
                                <a:lnTo>
                                  <a:pt x="280" y="305"/>
                                </a:lnTo>
                                <a:lnTo>
                                  <a:pt x="276" y="305"/>
                                </a:lnTo>
                                <a:lnTo>
                                  <a:pt x="272" y="309"/>
                                </a:lnTo>
                                <a:lnTo>
                                  <a:pt x="267" y="318"/>
                                </a:lnTo>
                                <a:lnTo>
                                  <a:pt x="259" y="322"/>
                                </a:lnTo>
                                <a:lnTo>
                                  <a:pt x="250" y="330"/>
                                </a:lnTo>
                                <a:lnTo>
                                  <a:pt x="242" y="335"/>
                                </a:lnTo>
                                <a:lnTo>
                                  <a:pt x="233" y="330"/>
                                </a:lnTo>
                                <a:lnTo>
                                  <a:pt x="225" y="330"/>
                                </a:lnTo>
                                <a:lnTo>
                                  <a:pt x="208" y="322"/>
                                </a:lnTo>
                                <a:lnTo>
                                  <a:pt x="195" y="313"/>
                                </a:lnTo>
                                <a:lnTo>
                                  <a:pt x="187" y="309"/>
                                </a:lnTo>
                                <a:lnTo>
                                  <a:pt x="183" y="305"/>
                                </a:lnTo>
                                <a:lnTo>
                                  <a:pt x="174" y="305"/>
                                </a:lnTo>
                                <a:lnTo>
                                  <a:pt x="166" y="301"/>
                                </a:lnTo>
                                <a:lnTo>
                                  <a:pt x="161" y="296"/>
                                </a:lnTo>
                                <a:lnTo>
                                  <a:pt x="153" y="296"/>
                                </a:lnTo>
                                <a:lnTo>
                                  <a:pt x="144" y="296"/>
                                </a:lnTo>
                                <a:lnTo>
                                  <a:pt x="136" y="301"/>
                                </a:lnTo>
                                <a:lnTo>
                                  <a:pt x="132" y="301"/>
                                </a:lnTo>
                                <a:lnTo>
                                  <a:pt x="127" y="301"/>
                                </a:lnTo>
                                <a:lnTo>
                                  <a:pt x="127" y="305"/>
                                </a:lnTo>
                                <a:lnTo>
                                  <a:pt x="119" y="305"/>
                                </a:lnTo>
                                <a:lnTo>
                                  <a:pt x="115" y="305"/>
                                </a:lnTo>
                                <a:lnTo>
                                  <a:pt x="110" y="305"/>
                                </a:lnTo>
                                <a:lnTo>
                                  <a:pt x="106" y="305"/>
                                </a:lnTo>
                                <a:lnTo>
                                  <a:pt x="102" y="309"/>
                                </a:lnTo>
                                <a:lnTo>
                                  <a:pt x="102" y="309"/>
                                </a:lnTo>
                                <a:lnTo>
                                  <a:pt x="98" y="313"/>
                                </a:lnTo>
                                <a:lnTo>
                                  <a:pt x="94" y="318"/>
                                </a:lnTo>
                                <a:lnTo>
                                  <a:pt x="89" y="322"/>
                                </a:lnTo>
                                <a:lnTo>
                                  <a:pt x="81" y="326"/>
                                </a:lnTo>
                                <a:lnTo>
                                  <a:pt x="81" y="330"/>
                                </a:lnTo>
                                <a:lnTo>
                                  <a:pt x="77" y="330"/>
                                </a:lnTo>
                                <a:lnTo>
                                  <a:pt x="72" y="335"/>
                                </a:lnTo>
                                <a:lnTo>
                                  <a:pt x="68" y="335"/>
                                </a:lnTo>
                                <a:lnTo>
                                  <a:pt x="68" y="335"/>
                                </a:lnTo>
                                <a:lnTo>
                                  <a:pt x="68" y="339"/>
                                </a:lnTo>
                                <a:lnTo>
                                  <a:pt x="64" y="339"/>
                                </a:lnTo>
                                <a:lnTo>
                                  <a:pt x="64" y="343"/>
                                </a:lnTo>
                                <a:lnTo>
                                  <a:pt x="64" y="343"/>
                                </a:lnTo>
                                <a:lnTo>
                                  <a:pt x="68" y="347"/>
                                </a:lnTo>
                                <a:lnTo>
                                  <a:pt x="68" y="347"/>
                                </a:lnTo>
                                <a:lnTo>
                                  <a:pt x="68" y="352"/>
                                </a:lnTo>
                                <a:lnTo>
                                  <a:pt x="72" y="352"/>
                                </a:lnTo>
                                <a:lnTo>
                                  <a:pt x="81" y="347"/>
                                </a:lnTo>
                                <a:lnTo>
                                  <a:pt x="81" y="347"/>
                                </a:lnTo>
                                <a:lnTo>
                                  <a:pt x="85" y="347"/>
                                </a:lnTo>
                                <a:lnTo>
                                  <a:pt x="89" y="347"/>
                                </a:lnTo>
                                <a:lnTo>
                                  <a:pt x="94" y="343"/>
                                </a:lnTo>
                                <a:lnTo>
                                  <a:pt x="94" y="343"/>
                                </a:lnTo>
                                <a:lnTo>
                                  <a:pt x="98" y="343"/>
                                </a:lnTo>
                                <a:lnTo>
                                  <a:pt x="102" y="339"/>
                                </a:lnTo>
                                <a:lnTo>
                                  <a:pt x="102" y="335"/>
                                </a:lnTo>
                                <a:lnTo>
                                  <a:pt x="110" y="330"/>
                                </a:lnTo>
                                <a:lnTo>
                                  <a:pt x="110" y="330"/>
                                </a:lnTo>
                                <a:lnTo>
                                  <a:pt x="115" y="326"/>
                                </a:lnTo>
                                <a:lnTo>
                                  <a:pt x="119" y="326"/>
                                </a:lnTo>
                                <a:lnTo>
                                  <a:pt x="127" y="322"/>
                                </a:lnTo>
                                <a:lnTo>
                                  <a:pt x="132" y="322"/>
                                </a:lnTo>
                                <a:lnTo>
                                  <a:pt x="136" y="322"/>
                                </a:lnTo>
                                <a:lnTo>
                                  <a:pt x="144" y="322"/>
                                </a:lnTo>
                                <a:lnTo>
                                  <a:pt x="153" y="322"/>
                                </a:lnTo>
                                <a:lnTo>
                                  <a:pt x="157" y="322"/>
                                </a:lnTo>
                                <a:lnTo>
                                  <a:pt x="166" y="322"/>
                                </a:lnTo>
                                <a:lnTo>
                                  <a:pt x="170" y="322"/>
                                </a:lnTo>
                                <a:lnTo>
                                  <a:pt x="178" y="322"/>
                                </a:lnTo>
                                <a:lnTo>
                                  <a:pt x="187" y="326"/>
                                </a:lnTo>
                                <a:lnTo>
                                  <a:pt x="191" y="330"/>
                                </a:lnTo>
                                <a:lnTo>
                                  <a:pt x="195" y="330"/>
                                </a:lnTo>
                                <a:lnTo>
                                  <a:pt x="204" y="335"/>
                                </a:lnTo>
                                <a:lnTo>
                                  <a:pt x="208" y="339"/>
                                </a:lnTo>
                                <a:lnTo>
                                  <a:pt x="212" y="343"/>
                                </a:lnTo>
                                <a:lnTo>
                                  <a:pt x="216" y="347"/>
                                </a:lnTo>
                                <a:lnTo>
                                  <a:pt x="221" y="352"/>
                                </a:lnTo>
                                <a:lnTo>
                                  <a:pt x="225" y="356"/>
                                </a:lnTo>
                                <a:lnTo>
                                  <a:pt x="229" y="360"/>
                                </a:lnTo>
                                <a:lnTo>
                                  <a:pt x="233" y="368"/>
                                </a:lnTo>
                                <a:lnTo>
                                  <a:pt x="233" y="373"/>
                                </a:lnTo>
                                <a:lnTo>
                                  <a:pt x="238" y="377"/>
                                </a:lnTo>
                                <a:lnTo>
                                  <a:pt x="238" y="385"/>
                                </a:lnTo>
                                <a:lnTo>
                                  <a:pt x="238" y="394"/>
                                </a:lnTo>
                                <a:lnTo>
                                  <a:pt x="242" y="398"/>
                                </a:lnTo>
                                <a:lnTo>
                                  <a:pt x="242" y="411"/>
                                </a:lnTo>
                                <a:lnTo>
                                  <a:pt x="242" y="428"/>
                                </a:lnTo>
                                <a:lnTo>
                                  <a:pt x="242" y="441"/>
                                </a:lnTo>
                                <a:lnTo>
                                  <a:pt x="238" y="445"/>
                                </a:lnTo>
                                <a:lnTo>
                                  <a:pt x="233" y="445"/>
                                </a:lnTo>
                                <a:lnTo>
                                  <a:pt x="233" y="449"/>
                                </a:lnTo>
                                <a:lnTo>
                                  <a:pt x="229" y="453"/>
                                </a:lnTo>
                                <a:lnTo>
                                  <a:pt x="225" y="457"/>
                                </a:lnTo>
                                <a:lnTo>
                                  <a:pt x="225" y="45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462"/>
                                </a:lnTo>
                                <a:lnTo>
                                  <a:pt x="225" y="466"/>
                                </a:lnTo>
                                <a:lnTo>
                                  <a:pt x="225" y="466"/>
                                </a:lnTo>
                                <a:lnTo>
                                  <a:pt x="225" y="470"/>
                                </a:lnTo>
                                <a:lnTo>
                                  <a:pt x="216" y="483"/>
                                </a:lnTo>
                                <a:lnTo>
                                  <a:pt x="204" y="491"/>
                                </a:lnTo>
                                <a:lnTo>
                                  <a:pt x="199" y="500"/>
                                </a:lnTo>
                                <a:lnTo>
                                  <a:pt x="195" y="504"/>
                                </a:lnTo>
                                <a:lnTo>
                                  <a:pt x="187" y="508"/>
                                </a:lnTo>
                                <a:lnTo>
                                  <a:pt x="183" y="513"/>
                                </a:lnTo>
                                <a:lnTo>
                                  <a:pt x="178" y="517"/>
                                </a:lnTo>
                                <a:lnTo>
                                  <a:pt x="170" y="521"/>
                                </a:lnTo>
                                <a:lnTo>
                                  <a:pt x="161" y="525"/>
                                </a:lnTo>
                                <a:lnTo>
                                  <a:pt x="157" y="525"/>
                                </a:lnTo>
                                <a:lnTo>
                                  <a:pt x="149" y="525"/>
                                </a:lnTo>
                                <a:lnTo>
                                  <a:pt x="140" y="525"/>
                                </a:lnTo>
                                <a:lnTo>
                                  <a:pt x="132" y="525"/>
                                </a:lnTo>
                                <a:lnTo>
                                  <a:pt x="127" y="525"/>
                                </a:lnTo>
                                <a:lnTo>
                                  <a:pt x="119" y="525"/>
                                </a:lnTo>
                                <a:lnTo>
                                  <a:pt x="115" y="517"/>
                                </a:lnTo>
                                <a:lnTo>
                                  <a:pt x="110" y="517"/>
                                </a:lnTo>
                                <a:lnTo>
                                  <a:pt x="106" y="513"/>
                                </a:lnTo>
                                <a:lnTo>
                                  <a:pt x="102" y="508"/>
                                </a:lnTo>
                                <a:lnTo>
                                  <a:pt x="89" y="500"/>
                                </a:lnTo>
                                <a:lnTo>
                                  <a:pt x="85" y="496"/>
                                </a:lnTo>
                                <a:lnTo>
                                  <a:pt x="81" y="491"/>
                                </a:lnTo>
                                <a:lnTo>
                                  <a:pt x="77" y="487"/>
                                </a:lnTo>
                                <a:lnTo>
                                  <a:pt x="72" y="483"/>
                                </a:lnTo>
                                <a:lnTo>
                                  <a:pt x="68" y="479"/>
                                </a:lnTo>
                                <a:lnTo>
                                  <a:pt x="64" y="470"/>
                                </a:lnTo>
                                <a:lnTo>
                                  <a:pt x="64" y="466"/>
                                </a:lnTo>
                                <a:lnTo>
                                  <a:pt x="60" y="457"/>
                                </a:lnTo>
                                <a:lnTo>
                                  <a:pt x="60" y="449"/>
                                </a:lnTo>
                                <a:lnTo>
                                  <a:pt x="60" y="445"/>
                                </a:lnTo>
                                <a:lnTo>
                                  <a:pt x="60" y="441"/>
                                </a:lnTo>
                                <a:lnTo>
                                  <a:pt x="60" y="445"/>
                                </a:lnTo>
                                <a:lnTo>
                                  <a:pt x="60" y="445"/>
                                </a:lnTo>
                                <a:lnTo>
                                  <a:pt x="60" y="445"/>
                                </a:lnTo>
                                <a:lnTo>
                                  <a:pt x="64" y="445"/>
                                </a:lnTo>
                                <a:lnTo>
                                  <a:pt x="64" y="449"/>
                                </a:lnTo>
                                <a:lnTo>
                                  <a:pt x="64" y="449"/>
                                </a:lnTo>
                                <a:lnTo>
                                  <a:pt x="64" y="449"/>
                                </a:lnTo>
                                <a:lnTo>
                                  <a:pt x="68" y="449"/>
                                </a:lnTo>
                                <a:lnTo>
                                  <a:pt x="68" y="441"/>
                                </a:lnTo>
                                <a:lnTo>
                                  <a:pt x="68" y="432"/>
                                </a:lnTo>
                                <a:lnTo>
                                  <a:pt x="72" y="424"/>
                                </a:lnTo>
                                <a:lnTo>
                                  <a:pt x="72" y="415"/>
                                </a:lnTo>
                                <a:lnTo>
                                  <a:pt x="72" y="407"/>
                                </a:lnTo>
                                <a:lnTo>
                                  <a:pt x="77" y="398"/>
                                </a:lnTo>
                                <a:lnTo>
                                  <a:pt x="77" y="390"/>
                                </a:lnTo>
                                <a:lnTo>
                                  <a:pt x="77" y="381"/>
                                </a:lnTo>
                                <a:lnTo>
                                  <a:pt x="72" y="373"/>
                                </a:lnTo>
                                <a:lnTo>
                                  <a:pt x="72" y="368"/>
                                </a:lnTo>
                                <a:lnTo>
                                  <a:pt x="68" y="360"/>
                                </a:lnTo>
                                <a:lnTo>
                                  <a:pt x="64" y="352"/>
                                </a:lnTo>
                                <a:lnTo>
                                  <a:pt x="64" y="347"/>
                                </a:lnTo>
                                <a:lnTo>
                                  <a:pt x="60" y="339"/>
                                </a:lnTo>
                                <a:lnTo>
                                  <a:pt x="55" y="335"/>
                                </a:lnTo>
                                <a:lnTo>
                                  <a:pt x="55" y="326"/>
                                </a:lnTo>
                                <a:lnTo>
                                  <a:pt x="38" y="313"/>
                                </a:lnTo>
                                <a:lnTo>
                                  <a:pt x="47" y="305"/>
                                </a:lnTo>
                                <a:lnTo>
                                  <a:pt x="60" y="296"/>
                                </a:lnTo>
                                <a:lnTo>
                                  <a:pt x="64" y="292"/>
                                </a:lnTo>
                                <a:lnTo>
                                  <a:pt x="68" y="288"/>
                                </a:lnTo>
                                <a:lnTo>
                                  <a:pt x="72" y="284"/>
                                </a:lnTo>
                                <a:lnTo>
                                  <a:pt x="77" y="279"/>
                                </a:lnTo>
                                <a:lnTo>
                                  <a:pt x="81" y="275"/>
                                </a:lnTo>
                                <a:lnTo>
                                  <a:pt x="81" y="271"/>
                                </a:lnTo>
                                <a:lnTo>
                                  <a:pt x="85" y="267"/>
                                </a:lnTo>
                                <a:lnTo>
                                  <a:pt x="89" y="263"/>
                                </a:lnTo>
                                <a:lnTo>
                                  <a:pt x="89" y="254"/>
                                </a:lnTo>
                                <a:lnTo>
                                  <a:pt x="89" y="250"/>
                                </a:lnTo>
                                <a:lnTo>
                                  <a:pt x="89" y="246"/>
                                </a:lnTo>
                                <a:lnTo>
                                  <a:pt x="89" y="237"/>
                                </a:lnTo>
                                <a:lnTo>
                                  <a:pt x="98" y="224"/>
                                </a:lnTo>
                                <a:lnTo>
                                  <a:pt x="98" y="220"/>
                                </a:lnTo>
                                <a:lnTo>
                                  <a:pt x="102" y="216"/>
                                </a:lnTo>
                                <a:lnTo>
                                  <a:pt x="102" y="207"/>
                                </a:lnTo>
                                <a:lnTo>
                                  <a:pt x="102" y="199"/>
                                </a:lnTo>
                                <a:lnTo>
                                  <a:pt x="106" y="190"/>
                                </a:lnTo>
                                <a:lnTo>
                                  <a:pt x="106" y="182"/>
                                </a:lnTo>
                                <a:lnTo>
                                  <a:pt x="102" y="182"/>
                                </a:lnTo>
                                <a:lnTo>
                                  <a:pt x="102" y="182"/>
                                </a:lnTo>
                                <a:lnTo>
                                  <a:pt x="102" y="178"/>
                                </a:lnTo>
                                <a:lnTo>
                                  <a:pt x="102" y="178"/>
                                </a:lnTo>
                                <a:lnTo>
                                  <a:pt x="98" y="169"/>
                                </a:lnTo>
                                <a:lnTo>
                                  <a:pt x="94" y="165"/>
                                </a:lnTo>
                                <a:lnTo>
                                  <a:pt x="94" y="157"/>
                                </a:lnTo>
                                <a:lnTo>
                                  <a:pt x="94" y="148"/>
                                </a:lnTo>
                                <a:lnTo>
                                  <a:pt x="89" y="140"/>
                                </a:lnTo>
                                <a:lnTo>
                                  <a:pt x="89" y="131"/>
                                </a:lnTo>
                                <a:lnTo>
                                  <a:pt x="89" y="127"/>
                                </a:lnTo>
                                <a:lnTo>
                                  <a:pt x="85" y="123"/>
                                </a:lnTo>
                                <a:lnTo>
                                  <a:pt x="77" y="114"/>
                                </a:lnTo>
                                <a:lnTo>
                                  <a:pt x="72" y="110"/>
                                </a:lnTo>
                                <a:lnTo>
                                  <a:pt x="64" y="106"/>
                                </a:lnTo>
                                <a:lnTo>
                                  <a:pt x="55" y="97"/>
                                </a:lnTo>
                                <a:lnTo>
                                  <a:pt x="55" y="97"/>
                                </a:lnTo>
                                <a:lnTo>
                                  <a:pt x="51" y="97"/>
                                </a:lnTo>
                                <a:lnTo>
                                  <a:pt x="47" y="97"/>
                                </a:lnTo>
                                <a:lnTo>
                                  <a:pt x="43" y="93"/>
                                </a:lnTo>
                                <a:lnTo>
                                  <a:pt x="38" y="93"/>
                                </a:lnTo>
                                <a:lnTo>
                                  <a:pt x="30" y="93"/>
                                </a:lnTo>
                                <a:lnTo>
                                  <a:pt x="26" y="93"/>
                                </a:lnTo>
                                <a:lnTo>
                                  <a:pt x="21" y="93"/>
                                </a:lnTo>
                                <a:lnTo>
                                  <a:pt x="21" y="93"/>
                                </a:lnTo>
                                <a:lnTo>
                                  <a:pt x="17" y="93"/>
                                </a:lnTo>
                                <a:lnTo>
                                  <a:pt x="13" y="93"/>
                                </a:lnTo>
                                <a:lnTo>
                                  <a:pt x="9" y="93"/>
                                </a:lnTo>
                                <a:lnTo>
                                  <a:pt x="9" y="93"/>
                                </a:lnTo>
                                <a:lnTo>
                                  <a:pt x="5" y="97"/>
                                </a:lnTo>
                                <a:lnTo>
                                  <a:pt x="5" y="97"/>
                                </a:lnTo>
                                <a:lnTo>
                                  <a:pt x="0" y="97"/>
                                </a:lnTo>
                                <a:lnTo>
                                  <a:pt x="0" y="102"/>
                                </a:lnTo>
                                <a:lnTo>
                                  <a:pt x="5" y="97"/>
                                </a:lnTo>
                                <a:lnTo>
                                  <a:pt x="5" y="97"/>
                                </a:lnTo>
                                <a:lnTo>
                                  <a:pt x="9" y="93"/>
                                </a:lnTo>
                                <a:lnTo>
                                  <a:pt x="9" y="85"/>
                                </a:lnTo>
                                <a:lnTo>
                                  <a:pt x="13" y="76"/>
                                </a:lnTo>
                                <a:lnTo>
                                  <a:pt x="13" y="68"/>
                                </a:lnTo>
                                <a:lnTo>
                                  <a:pt x="17" y="59"/>
                                </a:lnTo>
                                <a:lnTo>
                                  <a:pt x="17" y="51"/>
                                </a:lnTo>
                                <a:lnTo>
                                  <a:pt x="21" y="42"/>
                                </a:lnTo>
                                <a:lnTo>
                                  <a:pt x="21" y="34"/>
                                </a:lnTo>
                                <a:lnTo>
                                  <a:pt x="26" y="29"/>
                                </a:lnTo>
                                <a:lnTo>
                                  <a:pt x="30" y="21"/>
                                </a:lnTo>
                                <a:lnTo>
                                  <a:pt x="30" y="17"/>
                                </a:lnTo>
                                <a:lnTo>
                                  <a:pt x="38" y="8"/>
                                </a:lnTo>
                                <a:lnTo>
                                  <a:pt x="38" y="8"/>
                                </a:lnTo>
                                <a:lnTo>
                                  <a:pt x="43" y="8"/>
                                </a:lnTo>
                                <a:lnTo>
                                  <a:pt x="47" y="4"/>
                                </a:lnTo>
                                <a:lnTo>
                                  <a:pt x="51" y="4"/>
                                </a:lnTo>
                                <a:lnTo>
                                  <a:pt x="55" y="4"/>
                                </a:lnTo>
                                <a:lnTo>
                                  <a:pt x="60" y="4"/>
                                </a:lnTo>
                                <a:lnTo>
                                  <a:pt x="68" y="4"/>
                                </a:lnTo>
                                <a:lnTo>
                                  <a:pt x="77" y="0"/>
                                </a:lnTo>
                                <a:lnTo>
                                  <a:pt x="89" y="4"/>
                                </a:lnTo>
                                <a:lnTo>
                                  <a:pt x="94" y="4"/>
                                </a:lnTo>
                                <a:lnTo>
                                  <a:pt x="102" y="4"/>
                                </a:lnTo>
                                <a:lnTo>
                                  <a:pt x="110" y="8"/>
                                </a:lnTo>
                                <a:lnTo>
                                  <a:pt x="119" y="8"/>
                                </a:lnTo>
                                <a:lnTo>
                                  <a:pt x="127" y="13"/>
                                </a:lnTo>
                                <a:lnTo>
                                  <a:pt x="136" y="17"/>
                                </a:lnTo>
                                <a:lnTo>
                                  <a:pt x="144" y="21"/>
                                </a:lnTo>
                                <a:lnTo>
                                  <a:pt x="149" y="25"/>
                                </a:lnTo>
                                <a:lnTo>
                                  <a:pt x="157" y="29"/>
                                </a:lnTo>
                                <a:lnTo>
                                  <a:pt x="161" y="38"/>
                                </a:lnTo>
                                <a:lnTo>
                                  <a:pt x="166" y="42"/>
                                </a:lnTo>
                                <a:lnTo>
                                  <a:pt x="170" y="51"/>
                                </a:lnTo>
                                <a:lnTo>
                                  <a:pt x="174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3" name="Freeform 608"/>
                        <wps:cNvSpPr>
                          <a:spLocks/>
                        </wps:cNvSpPr>
                        <wps:spPr bwMode="auto">
                          <a:xfrm>
                            <a:off x="4831" y="2720"/>
                            <a:ext cx="21" cy="17"/>
                          </a:xfrm>
                          <a:custGeom>
                            <a:avLst/>
                            <a:gdLst>
                              <a:gd name="T0" fmla="*/ 17 w 21"/>
                              <a:gd name="T1" fmla="*/ 13 h 17"/>
                              <a:gd name="T2" fmla="*/ 13 w 21"/>
                              <a:gd name="T3" fmla="*/ 13 h 17"/>
                              <a:gd name="T4" fmla="*/ 13 w 21"/>
                              <a:gd name="T5" fmla="*/ 17 h 17"/>
                              <a:gd name="T6" fmla="*/ 9 w 21"/>
                              <a:gd name="T7" fmla="*/ 17 h 17"/>
                              <a:gd name="T8" fmla="*/ 9 w 21"/>
                              <a:gd name="T9" fmla="*/ 17 h 17"/>
                              <a:gd name="T10" fmla="*/ 9 w 21"/>
                              <a:gd name="T11" fmla="*/ 17 h 17"/>
                              <a:gd name="T12" fmla="*/ 4 w 21"/>
                              <a:gd name="T13" fmla="*/ 17 h 17"/>
                              <a:gd name="T14" fmla="*/ 4 w 21"/>
                              <a:gd name="T15" fmla="*/ 13 h 17"/>
                              <a:gd name="T16" fmla="*/ 0 w 21"/>
                              <a:gd name="T17" fmla="*/ 13 h 17"/>
                              <a:gd name="T18" fmla="*/ 0 w 21"/>
                              <a:gd name="T19" fmla="*/ 9 h 17"/>
                              <a:gd name="T20" fmla="*/ 0 w 21"/>
                              <a:gd name="T21" fmla="*/ 9 h 17"/>
                              <a:gd name="T22" fmla="*/ 0 w 21"/>
                              <a:gd name="T23" fmla="*/ 5 h 17"/>
                              <a:gd name="T24" fmla="*/ 0 w 21"/>
                              <a:gd name="T25" fmla="*/ 5 h 17"/>
                              <a:gd name="T26" fmla="*/ 4 w 21"/>
                              <a:gd name="T27" fmla="*/ 5 h 17"/>
                              <a:gd name="T28" fmla="*/ 9 w 21"/>
                              <a:gd name="T29" fmla="*/ 0 h 17"/>
                              <a:gd name="T30" fmla="*/ 9 w 21"/>
                              <a:gd name="T31" fmla="*/ 0 h 17"/>
                              <a:gd name="T32" fmla="*/ 13 w 21"/>
                              <a:gd name="T33" fmla="*/ 0 h 17"/>
                              <a:gd name="T34" fmla="*/ 13 w 21"/>
                              <a:gd name="T35" fmla="*/ 0 h 17"/>
                              <a:gd name="T36" fmla="*/ 17 w 21"/>
                              <a:gd name="T37" fmla="*/ 0 h 17"/>
                              <a:gd name="T38" fmla="*/ 17 w 21"/>
                              <a:gd name="T39" fmla="*/ 5 h 17"/>
                              <a:gd name="T40" fmla="*/ 17 w 21"/>
                              <a:gd name="T41" fmla="*/ 5 h 17"/>
                              <a:gd name="T42" fmla="*/ 21 w 21"/>
                              <a:gd name="T43" fmla="*/ 5 h 17"/>
                              <a:gd name="T44" fmla="*/ 21 w 21"/>
                              <a:gd name="T45" fmla="*/ 9 h 17"/>
                              <a:gd name="T46" fmla="*/ 17 w 21"/>
                              <a:gd name="T47" fmla="*/ 9 h 17"/>
                              <a:gd name="T48" fmla="*/ 17 w 21"/>
                              <a:gd name="T49" fmla="*/ 13 h 17"/>
                              <a:gd name="T50" fmla="*/ 17 w 21"/>
                              <a:gd name="T51" fmla="*/ 13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1" h="17">
                                <a:moveTo>
                                  <a:pt x="17" y="13"/>
                                </a:moveTo>
                                <a:lnTo>
                                  <a:pt x="13" y="13"/>
                                </a:lnTo>
                                <a:lnTo>
                                  <a:pt x="13" y="17"/>
                                </a:lnTo>
                                <a:lnTo>
                                  <a:pt x="9" y="17"/>
                                </a:lnTo>
                                <a:lnTo>
                                  <a:pt x="9" y="17"/>
                                </a:lnTo>
                                <a:lnTo>
                                  <a:pt x="9" y="17"/>
                                </a:lnTo>
                                <a:lnTo>
                                  <a:pt x="4" y="17"/>
                                </a:lnTo>
                                <a:lnTo>
                                  <a:pt x="4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4" y="5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5"/>
                                </a:lnTo>
                                <a:lnTo>
                                  <a:pt x="17" y="5"/>
                                </a:lnTo>
                                <a:lnTo>
                                  <a:pt x="21" y="5"/>
                                </a:lnTo>
                                <a:lnTo>
                                  <a:pt x="21" y="9"/>
                                </a:lnTo>
                                <a:lnTo>
                                  <a:pt x="17" y="9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4" name="Freeform 609"/>
                        <wps:cNvSpPr>
                          <a:spLocks/>
                        </wps:cNvSpPr>
                        <wps:spPr bwMode="auto">
                          <a:xfrm>
                            <a:off x="4492" y="2725"/>
                            <a:ext cx="144" cy="182"/>
                          </a:xfrm>
                          <a:custGeom>
                            <a:avLst/>
                            <a:gdLst>
                              <a:gd name="T0" fmla="*/ 131 w 144"/>
                              <a:gd name="T1" fmla="*/ 17 h 182"/>
                              <a:gd name="T2" fmla="*/ 140 w 144"/>
                              <a:gd name="T3" fmla="*/ 25 h 182"/>
                              <a:gd name="T4" fmla="*/ 144 w 144"/>
                              <a:gd name="T5" fmla="*/ 29 h 182"/>
                              <a:gd name="T6" fmla="*/ 144 w 144"/>
                              <a:gd name="T7" fmla="*/ 38 h 182"/>
                              <a:gd name="T8" fmla="*/ 144 w 144"/>
                              <a:gd name="T9" fmla="*/ 42 h 182"/>
                              <a:gd name="T10" fmla="*/ 144 w 144"/>
                              <a:gd name="T11" fmla="*/ 46 h 182"/>
                              <a:gd name="T12" fmla="*/ 140 w 144"/>
                              <a:gd name="T13" fmla="*/ 55 h 182"/>
                              <a:gd name="T14" fmla="*/ 127 w 144"/>
                              <a:gd name="T15" fmla="*/ 68 h 182"/>
                              <a:gd name="T16" fmla="*/ 119 w 144"/>
                              <a:gd name="T17" fmla="*/ 76 h 182"/>
                              <a:gd name="T18" fmla="*/ 110 w 144"/>
                              <a:gd name="T19" fmla="*/ 89 h 182"/>
                              <a:gd name="T20" fmla="*/ 102 w 144"/>
                              <a:gd name="T21" fmla="*/ 106 h 182"/>
                              <a:gd name="T22" fmla="*/ 98 w 144"/>
                              <a:gd name="T23" fmla="*/ 114 h 182"/>
                              <a:gd name="T24" fmla="*/ 98 w 144"/>
                              <a:gd name="T25" fmla="*/ 123 h 182"/>
                              <a:gd name="T26" fmla="*/ 102 w 144"/>
                              <a:gd name="T27" fmla="*/ 140 h 182"/>
                              <a:gd name="T28" fmla="*/ 102 w 144"/>
                              <a:gd name="T29" fmla="*/ 156 h 182"/>
                              <a:gd name="T30" fmla="*/ 106 w 144"/>
                              <a:gd name="T31" fmla="*/ 173 h 182"/>
                              <a:gd name="T32" fmla="*/ 59 w 144"/>
                              <a:gd name="T33" fmla="*/ 173 h 182"/>
                              <a:gd name="T34" fmla="*/ 59 w 144"/>
                              <a:gd name="T35" fmla="*/ 169 h 182"/>
                              <a:gd name="T36" fmla="*/ 59 w 144"/>
                              <a:gd name="T37" fmla="*/ 165 h 182"/>
                              <a:gd name="T38" fmla="*/ 55 w 144"/>
                              <a:gd name="T39" fmla="*/ 161 h 182"/>
                              <a:gd name="T40" fmla="*/ 51 w 144"/>
                              <a:gd name="T41" fmla="*/ 161 h 182"/>
                              <a:gd name="T42" fmla="*/ 42 w 144"/>
                              <a:gd name="T43" fmla="*/ 161 h 182"/>
                              <a:gd name="T44" fmla="*/ 34 w 144"/>
                              <a:gd name="T45" fmla="*/ 165 h 182"/>
                              <a:gd name="T46" fmla="*/ 30 w 144"/>
                              <a:gd name="T47" fmla="*/ 161 h 182"/>
                              <a:gd name="T48" fmla="*/ 25 w 144"/>
                              <a:gd name="T49" fmla="*/ 156 h 182"/>
                              <a:gd name="T50" fmla="*/ 25 w 144"/>
                              <a:gd name="T51" fmla="*/ 156 h 182"/>
                              <a:gd name="T52" fmla="*/ 25 w 144"/>
                              <a:gd name="T53" fmla="*/ 148 h 182"/>
                              <a:gd name="T54" fmla="*/ 17 w 144"/>
                              <a:gd name="T55" fmla="*/ 140 h 182"/>
                              <a:gd name="T56" fmla="*/ 9 w 144"/>
                              <a:gd name="T57" fmla="*/ 131 h 182"/>
                              <a:gd name="T58" fmla="*/ 4 w 144"/>
                              <a:gd name="T59" fmla="*/ 123 h 182"/>
                              <a:gd name="T60" fmla="*/ 0 w 144"/>
                              <a:gd name="T61" fmla="*/ 114 h 182"/>
                              <a:gd name="T62" fmla="*/ 0 w 144"/>
                              <a:gd name="T63" fmla="*/ 106 h 182"/>
                              <a:gd name="T64" fmla="*/ 0 w 144"/>
                              <a:gd name="T65" fmla="*/ 93 h 182"/>
                              <a:gd name="T66" fmla="*/ 0 w 144"/>
                              <a:gd name="T67" fmla="*/ 80 h 182"/>
                              <a:gd name="T68" fmla="*/ 0 w 144"/>
                              <a:gd name="T69" fmla="*/ 68 h 182"/>
                              <a:gd name="T70" fmla="*/ 9 w 144"/>
                              <a:gd name="T71" fmla="*/ 59 h 182"/>
                              <a:gd name="T72" fmla="*/ 13 w 144"/>
                              <a:gd name="T73" fmla="*/ 46 h 182"/>
                              <a:gd name="T74" fmla="*/ 21 w 144"/>
                              <a:gd name="T75" fmla="*/ 38 h 182"/>
                              <a:gd name="T76" fmla="*/ 30 w 144"/>
                              <a:gd name="T77" fmla="*/ 25 h 182"/>
                              <a:gd name="T78" fmla="*/ 42 w 144"/>
                              <a:gd name="T79" fmla="*/ 17 h 182"/>
                              <a:gd name="T80" fmla="*/ 55 w 144"/>
                              <a:gd name="T81" fmla="*/ 8 h 182"/>
                              <a:gd name="T82" fmla="*/ 68 w 144"/>
                              <a:gd name="T83" fmla="*/ 0 h 182"/>
                              <a:gd name="T84" fmla="*/ 85 w 144"/>
                              <a:gd name="T85" fmla="*/ 0 h 182"/>
                              <a:gd name="T86" fmla="*/ 89 w 144"/>
                              <a:gd name="T87" fmla="*/ 0 h 182"/>
                              <a:gd name="T88" fmla="*/ 102 w 144"/>
                              <a:gd name="T89" fmla="*/ 4 h 182"/>
                              <a:gd name="T90" fmla="*/ 110 w 144"/>
                              <a:gd name="T91" fmla="*/ 4 h 182"/>
                              <a:gd name="T92" fmla="*/ 119 w 144"/>
                              <a:gd name="T93" fmla="*/ 8 h 182"/>
                              <a:gd name="T94" fmla="*/ 123 w 144"/>
                              <a:gd name="T95" fmla="*/ 8 h 182"/>
                              <a:gd name="T96" fmla="*/ 127 w 144"/>
                              <a:gd name="T97" fmla="*/ 17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4" h="182">
                                <a:moveTo>
                                  <a:pt x="127" y="17"/>
                                </a:moveTo>
                                <a:lnTo>
                                  <a:pt x="131" y="17"/>
                                </a:lnTo>
                                <a:lnTo>
                                  <a:pt x="136" y="21"/>
                                </a:lnTo>
                                <a:lnTo>
                                  <a:pt x="140" y="25"/>
                                </a:lnTo>
                                <a:lnTo>
                                  <a:pt x="140" y="29"/>
                                </a:lnTo>
                                <a:lnTo>
                                  <a:pt x="144" y="29"/>
                                </a:lnTo>
                                <a:lnTo>
                                  <a:pt x="144" y="34"/>
                                </a:lnTo>
                                <a:lnTo>
                                  <a:pt x="144" y="38"/>
                                </a:lnTo>
                                <a:lnTo>
                                  <a:pt x="144" y="42"/>
                                </a:lnTo>
                                <a:lnTo>
                                  <a:pt x="144" y="42"/>
                                </a:lnTo>
                                <a:lnTo>
                                  <a:pt x="144" y="46"/>
                                </a:lnTo>
                                <a:lnTo>
                                  <a:pt x="144" y="46"/>
                                </a:lnTo>
                                <a:lnTo>
                                  <a:pt x="140" y="51"/>
                                </a:lnTo>
                                <a:lnTo>
                                  <a:pt x="140" y="55"/>
                                </a:lnTo>
                                <a:lnTo>
                                  <a:pt x="131" y="59"/>
                                </a:lnTo>
                                <a:lnTo>
                                  <a:pt x="127" y="68"/>
                                </a:lnTo>
                                <a:lnTo>
                                  <a:pt x="123" y="72"/>
                                </a:lnTo>
                                <a:lnTo>
                                  <a:pt x="119" y="76"/>
                                </a:lnTo>
                                <a:lnTo>
                                  <a:pt x="114" y="84"/>
                                </a:lnTo>
                                <a:lnTo>
                                  <a:pt x="110" y="89"/>
                                </a:lnTo>
                                <a:lnTo>
                                  <a:pt x="106" y="97"/>
                                </a:lnTo>
                                <a:lnTo>
                                  <a:pt x="102" y="106"/>
                                </a:lnTo>
                                <a:lnTo>
                                  <a:pt x="102" y="110"/>
                                </a:lnTo>
                                <a:lnTo>
                                  <a:pt x="98" y="114"/>
                                </a:lnTo>
                                <a:lnTo>
                                  <a:pt x="98" y="118"/>
                                </a:lnTo>
                                <a:lnTo>
                                  <a:pt x="98" y="123"/>
                                </a:lnTo>
                                <a:lnTo>
                                  <a:pt x="98" y="131"/>
                                </a:lnTo>
                                <a:lnTo>
                                  <a:pt x="102" y="140"/>
                                </a:lnTo>
                                <a:lnTo>
                                  <a:pt x="102" y="148"/>
                                </a:lnTo>
                                <a:lnTo>
                                  <a:pt x="102" y="156"/>
                                </a:lnTo>
                                <a:lnTo>
                                  <a:pt x="102" y="165"/>
                                </a:lnTo>
                                <a:lnTo>
                                  <a:pt x="106" y="173"/>
                                </a:lnTo>
                                <a:lnTo>
                                  <a:pt x="106" y="182"/>
                                </a:lnTo>
                                <a:lnTo>
                                  <a:pt x="59" y="173"/>
                                </a:lnTo>
                                <a:lnTo>
                                  <a:pt x="59" y="169"/>
                                </a:lnTo>
                                <a:lnTo>
                                  <a:pt x="59" y="169"/>
                                </a:lnTo>
                                <a:lnTo>
                                  <a:pt x="59" y="165"/>
                                </a:lnTo>
                                <a:lnTo>
                                  <a:pt x="59" y="165"/>
                                </a:lnTo>
                                <a:lnTo>
                                  <a:pt x="59" y="161"/>
                                </a:lnTo>
                                <a:lnTo>
                                  <a:pt x="55" y="161"/>
                                </a:lnTo>
                                <a:lnTo>
                                  <a:pt x="51" y="161"/>
                                </a:lnTo>
                                <a:lnTo>
                                  <a:pt x="51" y="161"/>
                                </a:lnTo>
                                <a:lnTo>
                                  <a:pt x="47" y="161"/>
                                </a:lnTo>
                                <a:lnTo>
                                  <a:pt x="42" y="161"/>
                                </a:lnTo>
                                <a:lnTo>
                                  <a:pt x="38" y="161"/>
                                </a:lnTo>
                                <a:lnTo>
                                  <a:pt x="34" y="165"/>
                                </a:lnTo>
                                <a:lnTo>
                                  <a:pt x="34" y="165"/>
                                </a:lnTo>
                                <a:lnTo>
                                  <a:pt x="30" y="161"/>
                                </a:lnTo>
                                <a:lnTo>
                                  <a:pt x="25" y="161"/>
                                </a:lnTo>
                                <a:lnTo>
                                  <a:pt x="25" y="156"/>
                                </a:lnTo>
                                <a:lnTo>
                                  <a:pt x="25" y="156"/>
                                </a:lnTo>
                                <a:lnTo>
                                  <a:pt x="25" y="156"/>
                                </a:lnTo>
                                <a:lnTo>
                                  <a:pt x="25" y="152"/>
                                </a:lnTo>
                                <a:lnTo>
                                  <a:pt x="25" y="148"/>
                                </a:lnTo>
                                <a:lnTo>
                                  <a:pt x="21" y="148"/>
                                </a:lnTo>
                                <a:lnTo>
                                  <a:pt x="17" y="140"/>
                                </a:lnTo>
                                <a:lnTo>
                                  <a:pt x="13" y="140"/>
                                </a:lnTo>
                                <a:lnTo>
                                  <a:pt x="9" y="131"/>
                                </a:lnTo>
                                <a:lnTo>
                                  <a:pt x="9" y="127"/>
                                </a:lnTo>
                                <a:lnTo>
                                  <a:pt x="4" y="123"/>
                                </a:lnTo>
                                <a:lnTo>
                                  <a:pt x="4" y="118"/>
                                </a:lnTo>
                                <a:lnTo>
                                  <a:pt x="0" y="114"/>
                                </a:lnTo>
                                <a:lnTo>
                                  <a:pt x="0" y="110"/>
                                </a:lnTo>
                                <a:lnTo>
                                  <a:pt x="0" y="106"/>
                                </a:lnTo>
                                <a:lnTo>
                                  <a:pt x="0" y="97"/>
                                </a:lnTo>
                                <a:lnTo>
                                  <a:pt x="0" y="93"/>
                                </a:lnTo>
                                <a:lnTo>
                                  <a:pt x="0" y="89"/>
                                </a:lnTo>
                                <a:lnTo>
                                  <a:pt x="0" y="80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4" y="63"/>
                                </a:lnTo>
                                <a:lnTo>
                                  <a:pt x="9" y="59"/>
                                </a:lnTo>
                                <a:lnTo>
                                  <a:pt x="9" y="55"/>
                                </a:lnTo>
                                <a:lnTo>
                                  <a:pt x="13" y="46"/>
                                </a:lnTo>
                                <a:lnTo>
                                  <a:pt x="17" y="42"/>
                                </a:lnTo>
                                <a:lnTo>
                                  <a:pt x="21" y="38"/>
                                </a:lnTo>
                                <a:lnTo>
                                  <a:pt x="25" y="29"/>
                                </a:lnTo>
                                <a:lnTo>
                                  <a:pt x="30" y="25"/>
                                </a:lnTo>
                                <a:lnTo>
                                  <a:pt x="34" y="21"/>
                                </a:lnTo>
                                <a:lnTo>
                                  <a:pt x="42" y="17"/>
                                </a:lnTo>
                                <a:lnTo>
                                  <a:pt x="47" y="12"/>
                                </a:lnTo>
                                <a:lnTo>
                                  <a:pt x="55" y="8"/>
                                </a:lnTo>
                                <a:lnTo>
                                  <a:pt x="59" y="4"/>
                                </a:lnTo>
                                <a:lnTo>
                                  <a:pt x="68" y="0"/>
                                </a:lnTo>
                                <a:lnTo>
                                  <a:pt x="76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89" y="0"/>
                                </a:lnTo>
                                <a:lnTo>
                                  <a:pt x="93" y="4"/>
                                </a:lnTo>
                                <a:lnTo>
                                  <a:pt x="102" y="4"/>
                                </a:lnTo>
                                <a:lnTo>
                                  <a:pt x="106" y="4"/>
                                </a:lnTo>
                                <a:lnTo>
                                  <a:pt x="110" y="4"/>
                                </a:lnTo>
                                <a:lnTo>
                                  <a:pt x="114" y="8"/>
                                </a:lnTo>
                                <a:lnTo>
                                  <a:pt x="119" y="8"/>
                                </a:lnTo>
                                <a:lnTo>
                                  <a:pt x="119" y="8"/>
                                </a:lnTo>
                                <a:lnTo>
                                  <a:pt x="123" y="8"/>
                                </a:lnTo>
                                <a:lnTo>
                                  <a:pt x="127" y="12"/>
                                </a:lnTo>
                                <a:lnTo>
                                  <a:pt x="12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5" name="Freeform 610"/>
                        <wps:cNvSpPr>
                          <a:spLocks/>
                        </wps:cNvSpPr>
                        <wps:spPr bwMode="auto">
                          <a:xfrm>
                            <a:off x="5217" y="2742"/>
                            <a:ext cx="29" cy="63"/>
                          </a:xfrm>
                          <a:custGeom>
                            <a:avLst/>
                            <a:gdLst>
                              <a:gd name="T0" fmla="*/ 29 w 29"/>
                              <a:gd name="T1" fmla="*/ 63 h 63"/>
                              <a:gd name="T2" fmla="*/ 12 w 29"/>
                              <a:gd name="T3" fmla="*/ 59 h 63"/>
                              <a:gd name="T4" fmla="*/ 17 w 29"/>
                              <a:gd name="T5" fmla="*/ 55 h 63"/>
                              <a:gd name="T6" fmla="*/ 17 w 29"/>
                              <a:gd name="T7" fmla="*/ 55 h 63"/>
                              <a:gd name="T8" fmla="*/ 17 w 29"/>
                              <a:gd name="T9" fmla="*/ 55 h 63"/>
                              <a:gd name="T10" fmla="*/ 21 w 29"/>
                              <a:gd name="T11" fmla="*/ 51 h 63"/>
                              <a:gd name="T12" fmla="*/ 21 w 29"/>
                              <a:gd name="T13" fmla="*/ 51 h 63"/>
                              <a:gd name="T14" fmla="*/ 17 w 29"/>
                              <a:gd name="T15" fmla="*/ 51 h 63"/>
                              <a:gd name="T16" fmla="*/ 17 w 29"/>
                              <a:gd name="T17" fmla="*/ 46 h 63"/>
                              <a:gd name="T18" fmla="*/ 12 w 29"/>
                              <a:gd name="T19" fmla="*/ 42 h 63"/>
                              <a:gd name="T20" fmla="*/ 12 w 29"/>
                              <a:gd name="T21" fmla="*/ 42 h 63"/>
                              <a:gd name="T22" fmla="*/ 12 w 29"/>
                              <a:gd name="T23" fmla="*/ 38 h 63"/>
                              <a:gd name="T24" fmla="*/ 12 w 29"/>
                              <a:gd name="T25" fmla="*/ 34 h 63"/>
                              <a:gd name="T26" fmla="*/ 12 w 29"/>
                              <a:gd name="T27" fmla="*/ 34 h 63"/>
                              <a:gd name="T28" fmla="*/ 12 w 29"/>
                              <a:gd name="T29" fmla="*/ 29 h 63"/>
                              <a:gd name="T30" fmla="*/ 12 w 29"/>
                              <a:gd name="T31" fmla="*/ 29 h 63"/>
                              <a:gd name="T32" fmla="*/ 12 w 29"/>
                              <a:gd name="T33" fmla="*/ 25 h 63"/>
                              <a:gd name="T34" fmla="*/ 12 w 29"/>
                              <a:gd name="T35" fmla="*/ 25 h 63"/>
                              <a:gd name="T36" fmla="*/ 12 w 29"/>
                              <a:gd name="T37" fmla="*/ 21 h 63"/>
                              <a:gd name="T38" fmla="*/ 8 w 29"/>
                              <a:gd name="T39" fmla="*/ 21 h 63"/>
                              <a:gd name="T40" fmla="*/ 4 w 29"/>
                              <a:gd name="T41" fmla="*/ 17 h 63"/>
                              <a:gd name="T42" fmla="*/ 4 w 29"/>
                              <a:gd name="T43" fmla="*/ 12 h 63"/>
                              <a:gd name="T44" fmla="*/ 0 w 29"/>
                              <a:gd name="T45" fmla="*/ 8 h 63"/>
                              <a:gd name="T46" fmla="*/ 0 w 29"/>
                              <a:gd name="T47" fmla="*/ 4 h 63"/>
                              <a:gd name="T48" fmla="*/ 0 w 29"/>
                              <a:gd name="T49" fmla="*/ 0 h 63"/>
                              <a:gd name="T50" fmla="*/ 0 w 29"/>
                              <a:gd name="T51" fmla="*/ 0 h 63"/>
                              <a:gd name="T52" fmla="*/ 4 w 29"/>
                              <a:gd name="T53" fmla="*/ 0 h 63"/>
                              <a:gd name="T54" fmla="*/ 4 w 29"/>
                              <a:gd name="T55" fmla="*/ 0 h 63"/>
                              <a:gd name="T56" fmla="*/ 12 w 29"/>
                              <a:gd name="T57" fmla="*/ 0 h 63"/>
                              <a:gd name="T58" fmla="*/ 12 w 29"/>
                              <a:gd name="T59" fmla="*/ 4 h 63"/>
                              <a:gd name="T60" fmla="*/ 17 w 29"/>
                              <a:gd name="T61" fmla="*/ 8 h 63"/>
                              <a:gd name="T62" fmla="*/ 21 w 29"/>
                              <a:gd name="T63" fmla="*/ 12 h 63"/>
                              <a:gd name="T64" fmla="*/ 21 w 29"/>
                              <a:gd name="T65" fmla="*/ 17 h 63"/>
                              <a:gd name="T66" fmla="*/ 25 w 29"/>
                              <a:gd name="T67" fmla="*/ 21 h 63"/>
                              <a:gd name="T68" fmla="*/ 25 w 29"/>
                              <a:gd name="T69" fmla="*/ 25 h 63"/>
                              <a:gd name="T70" fmla="*/ 29 w 29"/>
                              <a:gd name="T71" fmla="*/ 29 h 63"/>
                              <a:gd name="T72" fmla="*/ 29 w 29"/>
                              <a:gd name="T73" fmla="*/ 38 h 63"/>
                              <a:gd name="T74" fmla="*/ 29 w 29"/>
                              <a:gd name="T75" fmla="*/ 42 h 63"/>
                              <a:gd name="T76" fmla="*/ 29 w 29"/>
                              <a:gd name="T77" fmla="*/ 46 h 63"/>
                              <a:gd name="T78" fmla="*/ 29 w 29"/>
                              <a:gd name="T79" fmla="*/ 55 h 63"/>
                              <a:gd name="T80" fmla="*/ 29 w 29"/>
                              <a:gd name="T81" fmla="*/ 59 h 63"/>
                              <a:gd name="T82" fmla="*/ 29 w 29"/>
                              <a:gd name="T83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9" h="63">
                                <a:moveTo>
                                  <a:pt x="29" y="63"/>
                                </a:moveTo>
                                <a:lnTo>
                                  <a:pt x="12" y="59"/>
                                </a:lnTo>
                                <a:lnTo>
                                  <a:pt x="17" y="55"/>
                                </a:lnTo>
                                <a:lnTo>
                                  <a:pt x="17" y="55"/>
                                </a:lnTo>
                                <a:lnTo>
                                  <a:pt x="17" y="55"/>
                                </a:lnTo>
                                <a:lnTo>
                                  <a:pt x="21" y="51"/>
                                </a:lnTo>
                                <a:lnTo>
                                  <a:pt x="21" y="51"/>
                                </a:lnTo>
                                <a:lnTo>
                                  <a:pt x="17" y="51"/>
                                </a:lnTo>
                                <a:lnTo>
                                  <a:pt x="17" y="46"/>
                                </a:lnTo>
                                <a:lnTo>
                                  <a:pt x="12" y="42"/>
                                </a:lnTo>
                                <a:lnTo>
                                  <a:pt x="12" y="42"/>
                                </a:lnTo>
                                <a:lnTo>
                                  <a:pt x="12" y="38"/>
                                </a:lnTo>
                                <a:lnTo>
                                  <a:pt x="12" y="34"/>
                                </a:lnTo>
                                <a:lnTo>
                                  <a:pt x="12" y="34"/>
                                </a:lnTo>
                                <a:lnTo>
                                  <a:pt x="12" y="29"/>
                                </a:lnTo>
                                <a:lnTo>
                                  <a:pt x="12" y="29"/>
                                </a:lnTo>
                                <a:lnTo>
                                  <a:pt x="12" y="25"/>
                                </a:lnTo>
                                <a:lnTo>
                                  <a:pt x="12" y="25"/>
                                </a:lnTo>
                                <a:lnTo>
                                  <a:pt x="12" y="21"/>
                                </a:lnTo>
                                <a:lnTo>
                                  <a:pt x="8" y="21"/>
                                </a:lnTo>
                                <a:lnTo>
                                  <a:pt x="4" y="17"/>
                                </a:ln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17" y="8"/>
                                </a:lnTo>
                                <a:lnTo>
                                  <a:pt x="21" y="12"/>
                                </a:lnTo>
                                <a:lnTo>
                                  <a:pt x="21" y="17"/>
                                </a:lnTo>
                                <a:lnTo>
                                  <a:pt x="25" y="21"/>
                                </a:lnTo>
                                <a:lnTo>
                                  <a:pt x="25" y="25"/>
                                </a:lnTo>
                                <a:lnTo>
                                  <a:pt x="29" y="29"/>
                                </a:lnTo>
                                <a:lnTo>
                                  <a:pt x="29" y="38"/>
                                </a:lnTo>
                                <a:lnTo>
                                  <a:pt x="29" y="42"/>
                                </a:lnTo>
                                <a:lnTo>
                                  <a:pt x="29" y="46"/>
                                </a:lnTo>
                                <a:lnTo>
                                  <a:pt x="29" y="55"/>
                                </a:lnTo>
                                <a:lnTo>
                                  <a:pt x="29" y="59"/>
                                </a:lnTo>
                                <a:lnTo>
                                  <a:pt x="29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6" name="Freeform 611"/>
                        <wps:cNvSpPr>
                          <a:spLocks/>
                        </wps:cNvSpPr>
                        <wps:spPr bwMode="auto">
                          <a:xfrm>
                            <a:off x="4560" y="2746"/>
                            <a:ext cx="55" cy="25"/>
                          </a:xfrm>
                          <a:custGeom>
                            <a:avLst/>
                            <a:gdLst>
                              <a:gd name="T0" fmla="*/ 55 w 55"/>
                              <a:gd name="T1" fmla="*/ 17 h 25"/>
                              <a:gd name="T2" fmla="*/ 46 w 55"/>
                              <a:gd name="T3" fmla="*/ 25 h 25"/>
                              <a:gd name="T4" fmla="*/ 46 w 55"/>
                              <a:gd name="T5" fmla="*/ 21 h 25"/>
                              <a:gd name="T6" fmla="*/ 42 w 55"/>
                              <a:gd name="T7" fmla="*/ 21 h 25"/>
                              <a:gd name="T8" fmla="*/ 42 w 55"/>
                              <a:gd name="T9" fmla="*/ 17 h 25"/>
                              <a:gd name="T10" fmla="*/ 42 w 55"/>
                              <a:gd name="T11" fmla="*/ 17 h 25"/>
                              <a:gd name="T12" fmla="*/ 38 w 55"/>
                              <a:gd name="T13" fmla="*/ 13 h 25"/>
                              <a:gd name="T14" fmla="*/ 38 w 55"/>
                              <a:gd name="T15" fmla="*/ 13 h 25"/>
                              <a:gd name="T16" fmla="*/ 34 w 55"/>
                              <a:gd name="T17" fmla="*/ 13 h 25"/>
                              <a:gd name="T18" fmla="*/ 30 w 55"/>
                              <a:gd name="T19" fmla="*/ 13 h 25"/>
                              <a:gd name="T20" fmla="*/ 25 w 55"/>
                              <a:gd name="T21" fmla="*/ 13 h 25"/>
                              <a:gd name="T22" fmla="*/ 25 w 55"/>
                              <a:gd name="T23" fmla="*/ 13 h 25"/>
                              <a:gd name="T24" fmla="*/ 21 w 55"/>
                              <a:gd name="T25" fmla="*/ 13 h 25"/>
                              <a:gd name="T26" fmla="*/ 17 w 55"/>
                              <a:gd name="T27" fmla="*/ 17 h 25"/>
                              <a:gd name="T28" fmla="*/ 13 w 55"/>
                              <a:gd name="T29" fmla="*/ 21 h 25"/>
                              <a:gd name="T30" fmla="*/ 8 w 55"/>
                              <a:gd name="T31" fmla="*/ 21 h 25"/>
                              <a:gd name="T32" fmla="*/ 8 w 55"/>
                              <a:gd name="T33" fmla="*/ 21 h 25"/>
                              <a:gd name="T34" fmla="*/ 4 w 55"/>
                              <a:gd name="T35" fmla="*/ 21 h 25"/>
                              <a:gd name="T36" fmla="*/ 4 w 55"/>
                              <a:gd name="T37" fmla="*/ 21 h 25"/>
                              <a:gd name="T38" fmla="*/ 0 w 55"/>
                              <a:gd name="T39" fmla="*/ 17 h 25"/>
                              <a:gd name="T40" fmla="*/ 0 w 55"/>
                              <a:gd name="T41" fmla="*/ 17 h 25"/>
                              <a:gd name="T42" fmla="*/ 0 w 55"/>
                              <a:gd name="T43" fmla="*/ 13 h 25"/>
                              <a:gd name="T44" fmla="*/ 4 w 55"/>
                              <a:gd name="T45" fmla="*/ 13 h 25"/>
                              <a:gd name="T46" fmla="*/ 4 w 55"/>
                              <a:gd name="T47" fmla="*/ 8 h 25"/>
                              <a:gd name="T48" fmla="*/ 8 w 55"/>
                              <a:gd name="T49" fmla="*/ 4 h 25"/>
                              <a:gd name="T50" fmla="*/ 8 w 55"/>
                              <a:gd name="T51" fmla="*/ 4 h 25"/>
                              <a:gd name="T52" fmla="*/ 13 w 55"/>
                              <a:gd name="T53" fmla="*/ 4 h 25"/>
                              <a:gd name="T54" fmla="*/ 17 w 55"/>
                              <a:gd name="T55" fmla="*/ 4 h 25"/>
                              <a:gd name="T56" fmla="*/ 25 w 55"/>
                              <a:gd name="T57" fmla="*/ 0 h 25"/>
                              <a:gd name="T58" fmla="*/ 25 w 55"/>
                              <a:gd name="T59" fmla="*/ 0 h 25"/>
                              <a:gd name="T60" fmla="*/ 30 w 55"/>
                              <a:gd name="T61" fmla="*/ 0 h 25"/>
                              <a:gd name="T62" fmla="*/ 30 w 55"/>
                              <a:gd name="T63" fmla="*/ 0 h 25"/>
                              <a:gd name="T64" fmla="*/ 34 w 55"/>
                              <a:gd name="T65" fmla="*/ 0 h 25"/>
                              <a:gd name="T66" fmla="*/ 34 w 55"/>
                              <a:gd name="T67" fmla="*/ 0 h 25"/>
                              <a:gd name="T68" fmla="*/ 34 w 55"/>
                              <a:gd name="T69" fmla="*/ 4 h 25"/>
                              <a:gd name="T70" fmla="*/ 38 w 55"/>
                              <a:gd name="T71" fmla="*/ 4 h 25"/>
                              <a:gd name="T72" fmla="*/ 42 w 55"/>
                              <a:gd name="T73" fmla="*/ 8 h 25"/>
                              <a:gd name="T74" fmla="*/ 46 w 55"/>
                              <a:gd name="T75" fmla="*/ 13 h 25"/>
                              <a:gd name="T76" fmla="*/ 46 w 55"/>
                              <a:gd name="T77" fmla="*/ 13 h 25"/>
                              <a:gd name="T78" fmla="*/ 46 w 55"/>
                              <a:gd name="T79" fmla="*/ 17 h 25"/>
                              <a:gd name="T80" fmla="*/ 51 w 55"/>
                              <a:gd name="T81" fmla="*/ 17 h 25"/>
                              <a:gd name="T82" fmla="*/ 55 w 55"/>
                              <a:gd name="T83" fmla="*/ 17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55" y="17"/>
                                </a:moveTo>
                                <a:lnTo>
                                  <a:pt x="46" y="25"/>
                                </a:lnTo>
                                <a:lnTo>
                                  <a:pt x="46" y="21"/>
                                </a:lnTo>
                                <a:lnTo>
                                  <a:pt x="42" y="21"/>
                                </a:lnTo>
                                <a:lnTo>
                                  <a:pt x="42" y="17"/>
                                </a:lnTo>
                                <a:lnTo>
                                  <a:pt x="42" y="17"/>
                                </a:lnTo>
                                <a:lnTo>
                                  <a:pt x="38" y="13"/>
                                </a:lnTo>
                                <a:lnTo>
                                  <a:pt x="38" y="13"/>
                                </a:lnTo>
                                <a:lnTo>
                                  <a:pt x="34" y="13"/>
                                </a:lnTo>
                                <a:lnTo>
                                  <a:pt x="30" y="13"/>
                                </a:lnTo>
                                <a:lnTo>
                                  <a:pt x="25" y="13"/>
                                </a:lnTo>
                                <a:lnTo>
                                  <a:pt x="25" y="13"/>
                                </a:lnTo>
                                <a:lnTo>
                                  <a:pt x="21" y="13"/>
                                </a:lnTo>
                                <a:lnTo>
                                  <a:pt x="17" y="17"/>
                                </a:lnTo>
                                <a:lnTo>
                                  <a:pt x="13" y="21"/>
                                </a:lnTo>
                                <a:lnTo>
                                  <a:pt x="8" y="21"/>
                                </a:lnTo>
                                <a:lnTo>
                                  <a:pt x="8" y="21"/>
                                </a:lnTo>
                                <a:lnTo>
                                  <a:pt x="4" y="21"/>
                                </a:lnTo>
                                <a:lnTo>
                                  <a:pt x="4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4" y="13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13" y="4"/>
                                </a:lnTo>
                                <a:lnTo>
                                  <a:pt x="17" y="4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4"/>
                                </a:lnTo>
                                <a:lnTo>
                                  <a:pt x="38" y="4"/>
                                </a:lnTo>
                                <a:lnTo>
                                  <a:pt x="42" y="8"/>
                                </a:lnTo>
                                <a:lnTo>
                                  <a:pt x="46" y="13"/>
                                </a:lnTo>
                                <a:lnTo>
                                  <a:pt x="46" y="13"/>
                                </a:lnTo>
                                <a:lnTo>
                                  <a:pt x="46" y="17"/>
                                </a:lnTo>
                                <a:lnTo>
                                  <a:pt x="51" y="17"/>
                                </a:lnTo>
                                <a:lnTo>
                                  <a:pt x="5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7" name="Freeform 612"/>
                        <wps:cNvSpPr>
                          <a:spLocks/>
                        </wps:cNvSpPr>
                        <wps:spPr bwMode="auto">
                          <a:xfrm>
                            <a:off x="4606" y="2767"/>
                            <a:ext cx="212" cy="220"/>
                          </a:xfrm>
                          <a:custGeom>
                            <a:avLst/>
                            <a:gdLst>
                              <a:gd name="T0" fmla="*/ 145 w 212"/>
                              <a:gd name="T1" fmla="*/ 68 h 220"/>
                              <a:gd name="T2" fmla="*/ 157 w 212"/>
                              <a:gd name="T3" fmla="*/ 81 h 220"/>
                              <a:gd name="T4" fmla="*/ 174 w 212"/>
                              <a:gd name="T5" fmla="*/ 93 h 220"/>
                              <a:gd name="T6" fmla="*/ 187 w 212"/>
                              <a:gd name="T7" fmla="*/ 102 h 220"/>
                              <a:gd name="T8" fmla="*/ 200 w 212"/>
                              <a:gd name="T9" fmla="*/ 106 h 220"/>
                              <a:gd name="T10" fmla="*/ 212 w 212"/>
                              <a:gd name="T11" fmla="*/ 106 h 220"/>
                              <a:gd name="T12" fmla="*/ 212 w 212"/>
                              <a:gd name="T13" fmla="*/ 114 h 220"/>
                              <a:gd name="T14" fmla="*/ 212 w 212"/>
                              <a:gd name="T15" fmla="*/ 119 h 220"/>
                              <a:gd name="T16" fmla="*/ 212 w 212"/>
                              <a:gd name="T17" fmla="*/ 123 h 220"/>
                              <a:gd name="T18" fmla="*/ 208 w 212"/>
                              <a:gd name="T19" fmla="*/ 131 h 220"/>
                              <a:gd name="T20" fmla="*/ 204 w 212"/>
                              <a:gd name="T21" fmla="*/ 140 h 220"/>
                              <a:gd name="T22" fmla="*/ 204 w 212"/>
                              <a:gd name="T23" fmla="*/ 144 h 220"/>
                              <a:gd name="T24" fmla="*/ 195 w 212"/>
                              <a:gd name="T25" fmla="*/ 153 h 220"/>
                              <a:gd name="T26" fmla="*/ 191 w 212"/>
                              <a:gd name="T27" fmla="*/ 161 h 220"/>
                              <a:gd name="T28" fmla="*/ 187 w 212"/>
                              <a:gd name="T29" fmla="*/ 165 h 220"/>
                              <a:gd name="T30" fmla="*/ 187 w 212"/>
                              <a:gd name="T31" fmla="*/ 174 h 220"/>
                              <a:gd name="T32" fmla="*/ 187 w 212"/>
                              <a:gd name="T33" fmla="*/ 178 h 220"/>
                              <a:gd name="T34" fmla="*/ 183 w 212"/>
                              <a:gd name="T35" fmla="*/ 187 h 220"/>
                              <a:gd name="T36" fmla="*/ 174 w 212"/>
                              <a:gd name="T37" fmla="*/ 195 h 220"/>
                              <a:gd name="T38" fmla="*/ 162 w 212"/>
                              <a:gd name="T39" fmla="*/ 203 h 220"/>
                              <a:gd name="T40" fmla="*/ 145 w 212"/>
                              <a:gd name="T41" fmla="*/ 212 h 220"/>
                              <a:gd name="T42" fmla="*/ 123 w 212"/>
                              <a:gd name="T43" fmla="*/ 220 h 220"/>
                              <a:gd name="T44" fmla="*/ 106 w 212"/>
                              <a:gd name="T45" fmla="*/ 220 h 220"/>
                              <a:gd name="T46" fmla="*/ 89 w 212"/>
                              <a:gd name="T47" fmla="*/ 212 h 220"/>
                              <a:gd name="T48" fmla="*/ 77 w 212"/>
                              <a:gd name="T49" fmla="*/ 208 h 220"/>
                              <a:gd name="T50" fmla="*/ 60 w 212"/>
                              <a:gd name="T51" fmla="*/ 199 h 220"/>
                              <a:gd name="T52" fmla="*/ 47 w 212"/>
                              <a:gd name="T53" fmla="*/ 191 h 220"/>
                              <a:gd name="T54" fmla="*/ 34 w 212"/>
                              <a:gd name="T55" fmla="*/ 182 h 220"/>
                              <a:gd name="T56" fmla="*/ 26 w 212"/>
                              <a:gd name="T57" fmla="*/ 174 h 220"/>
                              <a:gd name="T58" fmla="*/ 13 w 212"/>
                              <a:gd name="T59" fmla="*/ 161 h 220"/>
                              <a:gd name="T60" fmla="*/ 17 w 212"/>
                              <a:gd name="T61" fmla="*/ 157 h 220"/>
                              <a:gd name="T62" fmla="*/ 17 w 212"/>
                              <a:gd name="T63" fmla="*/ 153 h 220"/>
                              <a:gd name="T64" fmla="*/ 13 w 212"/>
                              <a:gd name="T65" fmla="*/ 148 h 220"/>
                              <a:gd name="T66" fmla="*/ 9 w 212"/>
                              <a:gd name="T67" fmla="*/ 144 h 220"/>
                              <a:gd name="T68" fmla="*/ 5 w 212"/>
                              <a:gd name="T69" fmla="*/ 140 h 220"/>
                              <a:gd name="T70" fmla="*/ 5 w 212"/>
                              <a:gd name="T71" fmla="*/ 136 h 220"/>
                              <a:gd name="T72" fmla="*/ 9 w 212"/>
                              <a:gd name="T73" fmla="*/ 131 h 220"/>
                              <a:gd name="T74" fmla="*/ 5 w 212"/>
                              <a:gd name="T75" fmla="*/ 123 h 220"/>
                              <a:gd name="T76" fmla="*/ 0 w 212"/>
                              <a:gd name="T77" fmla="*/ 119 h 220"/>
                              <a:gd name="T78" fmla="*/ 0 w 212"/>
                              <a:gd name="T79" fmla="*/ 110 h 220"/>
                              <a:gd name="T80" fmla="*/ 0 w 212"/>
                              <a:gd name="T81" fmla="*/ 93 h 220"/>
                              <a:gd name="T82" fmla="*/ 0 w 212"/>
                              <a:gd name="T83" fmla="*/ 81 h 220"/>
                              <a:gd name="T84" fmla="*/ 0 w 212"/>
                              <a:gd name="T85" fmla="*/ 72 h 220"/>
                              <a:gd name="T86" fmla="*/ 5 w 212"/>
                              <a:gd name="T87" fmla="*/ 68 h 220"/>
                              <a:gd name="T88" fmla="*/ 9 w 212"/>
                              <a:gd name="T89" fmla="*/ 59 h 220"/>
                              <a:gd name="T90" fmla="*/ 17 w 212"/>
                              <a:gd name="T91" fmla="*/ 47 h 220"/>
                              <a:gd name="T92" fmla="*/ 26 w 212"/>
                              <a:gd name="T93" fmla="*/ 34 h 220"/>
                              <a:gd name="T94" fmla="*/ 34 w 212"/>
                              <a:gd name="T95" fmla="*/ 21 h 220"/>
                              <a:gd name="T96" fmla="*/ 43 w 212"/>
                              <a:gd name="T97" fmla="*/ 17 h 220"/>
                              <a:gd name="T98" fmla="*/ 51 w 212"/>
                              <a:gd name="T99" fmla="*/ 9 h 220"/>
                              <a:gd name="T100" fmla="*/ 56 w 212"/>
                              <a:gd name="T101" fmla="*/ 4 h 220"/>
                              <a:gd name="T102" fmla="*/ 64 w 212"/>
                              <a:gd name="T103" fmla="*/ 0 h 220"/>
                              <a:gd name="T104" fmla="*/ 77 w 212"/>
                              <a:gd name="T105" fmla="*/ 0 h 220"/>
                              <a:gd name="T106" fmla="*/ 89 w 212"/>
                              <a:gd name="T107" fmla="*/ 0 h 220"/>
                              <a:gd name="T108" fmla="*/ 106 w 212"/>
                              <a:gd name="T109" fmla="*/ 4 h 220"/>
                              <a:gd name="T110" fmla="*/ 115 w 212"/>
                              <a:gd name="T111" fmla="*/ 30 h 220"/>
                              <a:gd name="T112" fmla="*/ 123 w 212"/>
                              <a:gd name="T113" fmla="*/ 42 h 220"/>
                              <a:gd name="T114" fmla="*/ 132 w 212"/>
                              <a:gd name="T115" fmla="*/ 55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12" h="220">
                                <a:moveTo>
                                  <a:pt x="136" y="64"/>
                                </a:moveTo>
                                <a:lnTo>
                                  <a:pt x="145" y="68"/>
                                </a:lnTo>
                                <a:lnTo>
                                  <a:pt x="153" y="76"/>
                                </a:lnTo>
                                <a:lnTo>
                                  <a:pt x="157" y="81"/>
                                </a:lnTo>
                                <a:lnTo>
                                  <a:pt x="166" y="89"/>
                                </a:lnTo>
                                <a:lnTo>
                                  <a:pt x="174" y="93"/>
                                </a:lnTo>
                                <a:lnTo>
                                  <a:pt x="183" y="98"/>
                                </a:lnTo>
                                <a:lnTo>
                                  <a:pt x="187" y="102"/>
                                </a:lnTo>
                                <a:lnTo>
                                  <a:pt x="191" y="102"/>
                                </a:lnTo>
                                <a:lnTo>
                                  <a:pt x="200" y="106"/>
                                </a:lnTo>
                                <a:lnTo>
                                  <a:pt x="204" y="106"/>
                                </a:lnTo>
                                <a:lnTo>
                                  <a:pt x="212" y="106"/>
                                </a:lnTo>
                                <a:lnTo>
                                  <a:pt x="212" y="110"/>
                                </a:lnTo>
                                <a:lnTo>
                                  <a:pt x="212" y="114"/>
                                </a:lnTo>
                                <a:lnTo>
                                  <a:pt x="212" y="114"/>
                                </a:lnTo>
                                <a:lnTo>
                                  <a:pt x="212" y="119"/>
                                </a:lnTo>
                                <a:lnTo>
                                  <a:pt x="212" y="123"/>
                                </a:lnTo>
                                <a:lnTo>
                                  <a:pt x="212" y="123"/>
                                </a:lnTo>
                                <a:lnTo>
                                  <a:pt x="208" y="127"/>
                                </a:lnTo>
                                <a:lnTo>
                                  <a:pt x="208" y="131"/>
                                </a:lnTo>
                                <a:lnTo>
                                  <a:pt x="204" y="136"/>
                                </a:lnTo>
                                <a:lnTo>
                                  <a:pt x="204" y="140"/>
                                </a:lnTo>
                                <a:lnTo>
                                  <a:pt x="204" y="144"/>
                                </a:lnTo>
                                <a:lnTo>
                                  <a:pt x="204" y="144"/>
                                </a:lnTo>
                                <a:lnTo>
                                  <a:pt x="200" y="148"/>
                                </a:lnTo>
                                <a:lnTo>
                                  <a:pt x="195" y="153"/>
                                </a:lnTo>
                                <a:lnTo>
                                  <a:pt x="191" y="153"/>
                                </a:lnTo>
                                <a:lnTo>
                                  <a:pt x="191" y="161"/>
                                </a:lnTo>
                                <a:lnTo>
                                  <a:pt x="187" y="161"/>
                                </a:lnTo>
                                <a:lnTo>
                                  <a:pt x="187" y="165"/>
                                </a:lnTo>
                                <a:lnTo>
                                  <a:pt x="187" y="170"/>
                                </a:lnTo>
                                <a:lnTo>
                                  <a:pt x="187" y="174"/>
                                </a:lnTo>
                                <a:lnTo>
                                  <a:pt x="187" y="174"/>
                                </a:lnTo>
                                <a:lnTo>
                                  <a:pt x="187" y="178"/>
                                </a:lnTo>
                                <a:lnTo>
                                  <a:pt x="187" y="182"/>
                                </a:lnTo>
                                <a:lnTo>
                                  <a:pt x="183" y="187"/>
                                </a:lnTo>
                                <a:lnTo>
                                  <a:pt x="178" y="191"/>
                                </a:lnTo>
                                <a:lnTo>
                                  <a:pt x="174" y="195"/>
                                </a:lnTo>
                                <a:lnTo>
                                  <a:pt x="170" y="199"/>
                                </a:lnTo>
                                <a:lnTo>
                                  <a:pt x="162" y="203"/>
                                </a:lnTo>
                                <a:lnTo>
                                  <a:pt x="153" y="208"/>
                                </a:lnTo>
                                <a:lnTo>
                                  <a:pt x="145" y="212"/>
                                </a:lnTo>
                                <a:lnTo>
                                  <a:pt x="132" y="216"/>
                                </a:lnTo>
                                <a:lnTo>
                                  <a:pt x="123" y="220"/>
                                </a:lnTo>
                                <a:lnTo>
                                  <a:pt x="115" y="220"/>
                                </a:lnTo>
                                <a:lnTo>
                                  <a:pt x="106" y="220"/>
                                </a:lnTo>
                                <a:lnTo>
                                  <a:pt x="98" y="216"/>
                                </a:lnTo>
                                <a:lnTo>
                                  <a:pt x="89" y="212"/>
                                </a:lnTo>
                                <a:lnTo>
                                  <a:pt x="85" y="212"/>
                                </a:lnTo>
                                <a:lnTo>
                                  <a:pt x="77" y="208"/>
                                </a:lnTo>
                                <a:lnTo>
                                  <a:pt x="68" y="203"/>
                                </a:lnTo>
                                <a:lnTo>
                                  <a:pt x="60" y="199"/>
                                </a:lnTo>
                                <a:lnTo>
                                  <a:pt x="51" y="195"/>
                                </a:lnTo>
                                <a:lnTo>
                                  <a:pt x="47" y="191"/>
                                </a:lnTo>
                                <a:lnTo>
                                  <a:pt x="43" y="187"/>
                                </a:lnTo>
                                <a:lnTo>
                                  <a:pt x="34" y="182"/>
                                </a:lnTo>
                                <a:lnTo>
                                  <a:pt x="30" y="178"/>
                                </a:lnTo>
                                <a:lnTo>
                                  <a:pt x="26" y="174"/>
                                </a:lnTo>
                                <a:lnTo>
                                  <a:pt x="22" y="170"/>
                                </a:lnTo>
                                <a:lnTo>
                                  <a:pt x="13" y="161"/>
                                </a:lnTo>
                                <a:lnTo>
                                  <a:pt x="17" y="157"/>
                                </a:lnTo>
                                <a:lnTo>
                                  <a:pt x="17" y="157"/>
                                </a:lnTo>
                                <a:lnTo>
                                  <a:pt x="17" y="153"/>
                                </a:lnTo>
                                <a:lnTo>
                                  <a:pt x="17" y="153"/>
                                </a:lnTo>
                                <a:lnTo>
                                  <a:pt x="13" y="148"/>
                                </a:lnTo>
                                <a:lnTo>
                                  <a:pt x="13" y="148"/>
                                </a:lnTo>
                                <a:lnTo>
                                  <a:pt x="9" y="144"/>
                                </a:lnTo>
                                <a:lnTo>
                                  <a:pt x="9" y="144"/>
                                </a:lnTo>
                                <a:lnTo>
                                  <a:pt x="9" y="140"/>
                                </a:lnTo>
                                <a:lnTo>
                                  <a:pt x="5" y="140"/>
                                </a:lnTo>
                                <a:lnTo>
                                  <a:pt x="5" y="140"/>
                                </a:lnTo>
                                <a:lnTo>
                                  <a:pt x="5" y="136"/>
                                </a:lnTo>
                                <a:lnTo>
                                  <a:pt x="5" y="131"/>
                                </a:lnTo>
                                <a:lnTo>
                                  <a:pt x="9" y="131"/>
                                </a:lnTo>
                                <a:lnTo>
                                  <a:pt x="5" y="127"/>
                                </a:lnTo>
                                <a:lnTo>
                                  <a:pt x="5" y="123"/>
                                </a:lnTo>
                                <a:lnTo>
                                  <a:pt x="0" y="123"/>
                                </a:lnTo>
                                <a:lnTo>
                                  <a:pt x="0" y="119"/>
                                </a:lnTo>
                                <a:lnTo>
                                  <a:pt x="0" y="114"/>
                                </a:lnTo>
                                <a:lnTo>
                                  <a:pt x="0" y="110"/>
                                </a:lnTo>
                                <a:lnTo>
                                  <a:pt x="0" y="102"/>
                                </a:lnTo>
                                <a:lnTo>
                                  <a:pt x="0" y="93"/>
                                </a:lnTo>
                                <a:lnTo>
                                  <a:pt x="0" y="85"/>
                                </a:lnTo>
                                <a:lnTo>
                                  <a:pt x="0" y="81"/>
                                </a:lnTo>
                                <a:lnTo>
                                  <a:pt x="0" y="76"/>
                                </a:lnTo>
                                <a:lnTo>
                                  <a:pt x="0" y="72"/>
                                </a:lnTo>
                                <a:lnTo>
                                  <a:pt x="0" y="72"/>
                                </a:lnTo>
                                <a:lnTo>
                                  <a:pt x="5" y="68"/>
                                </a:lnTo>
                                <a:lnTo>
                                  <a:pt x="9" y="64"/>
                                </a:lnTo>
                                <a:lnTo>
                                  <a:pt x="9" y="59"/>
                                </a:lnTo>
                                <a:lnTo>
                                  <a:pt x="13" y="55"/>
                                </a:lnTo>
                                <a:lnTo>
                                  <a:pt x="17" y="47"/>
                                </a:lnTo>
                                <a:lnTo>
                                  <a:pt x="22" y="38"/>
                                </a:lnTo>
                                <a:lnTo>
                                  <a:pt x="26" y="34"/>
                                </a:lnTo>
                                <a:lnTo>
                                  <a:pt x="30" y="26"/>
                                </a:lnTo>
                                <a:lnTo>
                                  <a:pt x="34" y="21"/>
                                </a:lnTo>
                                <a:lnTo>
                                  <a:pt x="39" y="17"/>
                                </a:lnTo>
                                <a:lnTo>
                                  <a:pt x="43" y="17"/>
                                </a:lnTo>
                                <a:lnTo>
                                  <a:pt x="43" y="9"/>
                                </a:lnTo>
                                <a:lnTo>
                                  <a:pt x="51" y="9"/>
                                </a:lnTo>
                                <a:lnTo>
                                  <a:pt x="51" y="4"/>
                                </a:lnTo>
                                <a:lnTo>
                                  <a:pt x="56" y="4"/>
                                </a:lnTo>
                                <a:lnTo>
                                  <a:pt x="60" y="4"/>
                                </a:lnTo>
                                <a:lnTo>
                                  <a:pt x="64" y="0"/>
                                </a:lnTo>
                                <a:lnTo>
                                  <a:pt x="68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9" y="0"/>
                                </a:lnTo>
                                <a:lnTo>
                                  <a:pt x="98" y="4"/>
                                </a:lnTo>
                                <a:lnTo>
                                  <a:pt x="106" y="4"/>
                                </a:lnTo>
                                <a:lnTo>
                                  <a:pt x="111" y="21"/>
                                </a:lnTo>
                                <a:lnTo>
                                  <a:pt x="115" y="30"/>
                                </a:lnTo>
                                <a:lnTo>
                                  <a:pt x="115" y="34"/>
                                </a:lnTo>
                                <a:lnTo>
                                  <a:pt x="123" y="42"/>
                                </a:lnTo>
                                <a:lnTo>
                                  <a:pt x="123" y="51"/>
                                </a:lnTo>
                                <a:lnTo>
                                  <a:pt x="132" y="55"/>
                                </a:lnTo>
                                <a:lnTo>
                                  <a:pt x="136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8" name="Freeform 613"/>
                        <wps:cNvSpPr>
                          <a:spLocks/>
                        </wps:cNvSpPr>
                        <wps:spPr bwMode="auto">
                          <a:xfrm>
                            <a:off x="4996" y="2793"/>
                            <a:ext cx="191" cy="211"/>
                          </a:xfrm>
                          <a:custGeom>
                            <a:avLst/>
                            <a:gdLst>
                              <a:gd name="T0" fmla="*/ 157 w 191"/>
                              <a:gd name="T1" fmla="*/ 21 h 211"/>
                              <a:gd name="T2" fmla="*/ 170 w 191"/>
                              <a:gd name="T3" fmla="*/ 29 h 211"/>
                              <a:gd name="T4" fmla="*/ 178 w 191"/>
                              <a:gd name="T5" fmla="*/ 42 h 211"/>
                              <a:gd name="T6" fmla="*/ 183 w 191"/>
                              <a:gd name="T7" fmla="*/ 55 h 211"/>
                              <a:gd name="T8" fmla="*/ 187 w 191"/>
                              <a:gd name="T9" fmla="*/ 67 h 211"/>
                              <a:gd name="T10" fmla="*/ 187 w 191"/>
                              <a:gd name="T11" fmla="*/ 80 h 211"/>
                              <a:gd name="T12" fmla="*/ 191 w 191"/>
                              <a:gd name="T13" fmla="*/ 101 h 211"/>
                              <a:gd name="T14" fmla="*/ 191 w 191"/>
                              <a:gd name="T15" fmla="*/ 114 h 211"/>
                              <a:gd name="T16" fmla="*/ 178 w 191"/>
                              <a:gd name="T17" fmla="*/ 135 h 211"/>
                              <a:gd name="T18" fmla="*/ 174 w 191"/>
                              <a:gd name="T19" fmla="*/ 152 h 211"/>
                              <a:gd name="T20" fmla="*/ 161 w 191"/>
                              <a:gd name="T21" fmla="*/ 169 h 211"/>
                              <a:gd name="T22" fmla="*/ 153 w 191"/>
                              <a:gd name="T23" fmla="*/ 182 h 211"/>
                              <a:gd name="T24" fmla="*/ 140 w 191"/>
                              <a:gd name="T25" fmla="*/ 194 h 211"/>
                              <a:gd name="T26" fmla="*/ 127 w 191"/>
                              <a:gd name="T27" fmla="*/ 203 h 211"/>
                              <a:gd name="T28" fmla="*/ 111 w 191"/>
                              <a:gd name="T29" fmla="*/ 207 h 211"/>
                              <a:gd name="T30" fmla="*/ 89 w 191"/>
                              <a:gd name="T31" fmla="*/ 211 h 211"/>
                              <a:gd name="T32" fmla="*/ 72 w 191"/>
                              <a:gd name="T33" fmla="*/ 211 h 211"/>
                              <a:gd name="T34" fmla="*/ 60 w 191"/>
                              <a:gd name="T35" fmla="*/ 211 h 211"/>
                              <a:gd name="T36" fmla="*/ 47 w 191"/>
                              <a:gd name="T37" fmla="*/ 211 h 211"/>
                              <a:gd name="T38" fmla="*/ 38 w 191"/>
                              <a:gd name="T39" fmla="*/ 211 h 211"/>
                              <a:gd name="T40" fmla="*/ 38 w 191"/>
                              <a:gd name="T41" fmla="*/ 194 h 211"/>
                              <a:gd name="T42" fmla="*/ 38 w 191"/>
                              <a:gd name="T43" fmla="*/ 186 h 211"/>
                              <a:gd name="T44" fmla="*/ 30 w 191"/>
                              <a:gd name="T45" fmla="*/ 165 h 211"/>
                              <a:gd name="T46" fmla="*/ 22 w 191"/>
                              <a:gd name="T47" fmla="*/ 144 h 211"/>
                              <a:gd name="T48" fmla="*/ 9 w 191"/>
                              <a:gd name="T49" fmla="*/ 127 h 211"/>
                              <a:gd name="T50" fmla="*/ 9 w 191"/>
                              <a:gd name="T51" fmla="*/ 118 h 211"/>
                              <a:gd name="T52" fmla="*/ 5 w 191"/>
                              <a:gd name="T53" fmla="*/ 114 h 211"/>
                              <a:gd name="T54" fmla="*/ 0 w 191"/>
                              <a:gd name="T55" fmla="*/ 105 h 211"/>
                              <a:gd name="T56" fmla="*/ 0 w 191"/>
                              <a:gd name="T57" fmla="*/ 97 h 211"/>
                              <a:gd name="T58" fmla="*/ 0 w 191"/>
                              <a:gd name="T59" fmla="*/ 93 h 211"/>
                              <a:gd name="T60" fmla="*/ 0 w 191"/>
                              <a:gd name="T61" fmla="*/ 88 h 211"/>
                              <a:gd name="T62" fmla="*/ 0 w 191"/>
                              <a:gd name="T63" fmla="*/ 84 h 211"/>
                              <a:gd name="T64" fmla="*/ 0 w 191"/>
                              <a:gd name="T65" fmla="*/ 88 h 211"/>
                              <a:gd name="T66" fmla="*/ 0 w 191"/>
                              <a:gd name="T67" fmla="*/ 88 h 211"/>
                              <a:gd name="T68" fmla="*/ 5 w 191"/>
                              <a:gd name="T69" fmla="*/ 80 h 211"/>
                              <a:gd name="T70" fmla="*/ 9 w 191"/>
                              <a:gd name="T71" fmla="*/ 67 h 211"/>
                              <a:gd name="T72" fmla="*/ 17 w 191"/>
                              <a:gd name="T73" fmla="*/ 55 h 211"/>
                              <a:gd name="T74" fmla="*/ 30 w 191"/>
                              <a:gd name="T75" fmla="*/ 46 h 211"/>
                              <a:gd name="T76" fmla="*/ 34 w 191"/>
                              <a:gd name="T77" fmla="*/ 38 h 211"/>
                              <a:gd name="T78" fmla="*/ 43 w 191"/>
                              <a:gd name="T79" fmla="*/ 38 h 211"/>
                              <a:gd name="T80" fmla="*/ 51 w 191"/>
                              <a:gd name="T81" fmla="*/ 38 h 211"/>
                              <a:gd name="T82" fmla="*/ 60 w 191"/>
                              <a:gd name="T83" fmla="*/ 33 h 211"/>
                              <a:gd name="T84" fmla="*/ 64 w 191"/>
                              <a:gd name="T85" fmla="*/ 29 h 211"/>
                              <a:gd name="T86" fmla="*/ 77 w 191"/>
                              <a:gd name="T87" fmla="*/ 21 h 211"/>
                              <a:gd name="T88" fmla="*/ 89 w 191"/>
                              <a:gd name="T89" fmla="*/ 4 h 211"/>
                              <a:gd name="T90" fmla="*/ 98 w 191"/>
                              <a:gd name="T91" fmla="*/ 0 h 211"/>
                              <a:gd name="T92" fmla="*/ 106 w 191"/>
                              <a:gd name="T93" fmla="*/ 4 h 211"/>
                              <a:gd name="T94" fmla="*/ 111 w 191"/>
                              <a:gd name="T95" fmla="*/ 8 h 211"/>
                              <a:gd name="T96" fmla="*/ 119 w 191"/>
                              <a:gd name="T97" fmla="*/ 8 h 211"/>
                              <a:gd name="T98" fmla="*/ 136 w 191"/>
                              <a:gd name="T99" fmla="*/ 12 h 211"/>
                              <a:gd name="T100" fmla="*/ 144 w 191"/>
                              <a:gd name="T101" fmla="*/ 12 h 211"/>
                              <a:gd name="T102" fmla="*/ 149 w 191"/>
                              <a:gd name="T103" fmla="*/ 12 h 211"/>
                              <a:gd name="T104" fmla="*/ 153 w 191"/>
                              <a:gd name="T105" fmla="*/ 12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91" h="211">
                                <a:moveTo>
                                  <a:pt x="153" y="12"/>
                                </a:moveTo>
                                <a:lnTo>
                                  <a:pt x="157" y="21"/>
                                </a:lnTo>
                                <a:lnTo>
                                  <a:pt x="166" y="25"/>
                                </a:lnTo>
                                <a:lnTo>
                                  <a:pt x="170" y="29"/>
                                </a:lnTo>
                                <a:lnTo>
                                  <a:pt x="174" y="33"/>
                                </a:lnTo>
                                <a:lnTo>
                                  <a:pt x="178" y="42"/>
                                </a:lnTo>
                                <a:lnTo>
                                  <a:pt x="178" y="46"/>
                                </a:lnTo>
                                <a:lnTo>
                                  <a:pt x="183" y="55"/>
                                </a:lnTo>
                                <a:lnTo>
                                  <a:pt x="187" y="59"/>
                                </a:lnTo>
                                <a:lnTo>
                                  <a:pt x="187" y="67"/>
                                </a:lnTo>
                                <a:lnTo>
                                  <a:pt x="187" y="76"/>
                                </a:lnTo>
                                <a:lnTo>
                                  <a:pt x="187" y="80"/>
                                </a:lnTo>
                                <a:lnTo>
                                  <a:pt x="187" y="88"/>
                                </a:lnTo>
                                <a:lnTo>
                                  <a:pt x="191" y="101"/>
                                </a:lnTo>
                                <a:lnTo>
                                  <a:pt x="191" y="105"/>
                                </a:lnTo>
                                <a:lnTo>
                                  <a:pt x="191" y="114"/>
                                </a:lnTo>
                                <a:lnTo>
                                  <a:pt x="183" y="127"/>
                                </a:lnTo>
                                <a:lnTo>
                                  <a:pt x="178" y="135"/>
                                </a:lnTo>
                                <a:lnTo>
                                  <a:pt x="178" y="144"/>
                                </a:lnTo>
                                <a:lnTo>
                                  <a:pt x="174" y="152"/>
                                </a:lnTo>
                                <a:lnTo>
                                  <a:pt x="170" y="161"/>
                                </a:lnTo>
                                <a:lnTo>
                                  <a:pt x="161" y="169"/>
                                </a:lnTo>
                                <a:lnTo>
                                  <a:pt x="157" y="177"/>
                                </a:lnTo>
                                <a:lnTo>
                                  <a:pt x="153" y="182"/>
                                </a:lnTo>
                                <a:lnTo>
                                  <a:pt x="144" y="186"/>
                                </a:lnTo>
                                <a:lnTo>
                                  <a:pt x="140" y="194"/>
                                </a:lnTo>
                                <a:lnTo>
                                  <a:pt x="132" y="199"/>
                                </a:lnTo>
                                <a:lnTo>
                                  <a:pt x="127" y="203"/>
                                </a:lnTo>
                                <a:lnTo>
                                  <a:pt x="119" y="207"/>
                                </a:lnTo>
                                <a:lnTo>
                                  <a:pt x="111" y="207"/>
                                </a:lnTo>
                                <a:lnTo>
                                  <a:pt x="98" y="211"/>
                                </a:lnTo>
                                <a:lnTo>
                                  <a:pt x="89" y="211"/>
                                </a:lnTo>
                                <a:lnTo>
                                  <a:pt x="81" y="211"/>
                                </a:lnTo>
                                <a:lnTo>
                                  <a:pt x="72" y="211"/>
                                </a:lnTo>
                                <a:lnTo>
                                  <a:pt x="68" y="211"/>
                                </a:lnTo>
                                <a:lnTo>
                                  <a:pt x="60" y="211"/>
                                </a:lnTo>
                                <a:lnTo>
                                  <a:pt x="51" y="211"/>
                                </a:lnTo>
                                <a:lnTo>
                                  <a:pt x="47" y="211"/>
                                </a:lnTo>
                                <a:lnTo>
                                  <a:pt x="43" y="211"/>
                                </a:lnTo>
                                <a:lnTo>
                                  <a:pt x="38" y="211"/>
                                </a:lnTo>
                                <a:lnTo>
                                  <a:pt x="38" y="203"/>
                                </a:lnTo>
                                <a:lnTo>
                                  <a:pt x="38" y="194"/>
                                </a:lnTo>
                                <a:lnTo>
                                  <a:pt x="38" y="190"/>
                                </a:lnTo>
                                <a:lnTo>
                                  <a:pt x="38" y="186"/>
                                </a:lnTo>
                                <a:lnTo>
                                  <a:pt x="34" y="173"/>
                                </a:lnTo>
                                <a:lnTo>
                                  <a:pt x="30" y="165"/>
                                </a:lnTo>
                                <a:lnTo>
                                  <a:pt x="26" y="152"/>
                                </a:lnTo>
                                <a:lnTo>
                                  <a:pt x="22" y="144"/>
                                </a:lnTo>
                                <a:lnTo>
                                  <a:pt x="13" y="135"/>
                                </a:lnTo>
                                <a:lnTo>
                                  <a:pt x="9" y="127"/>
                                </a:lnTo>
                                <a:lnTo>
                                  <a:pt x="9" y="122"/>
                                </a:lnTo>
                                <a:lnTo>
                                  <a:pt x="9" y="118"/>
                                </a:lnTo>
                                <a:lnTo>
                                  <a:pt x="9" y="118"/>
                                </a:lnTo>
                                <a:lnTo>
                                  <a:pt x="5" y="114"/>
                                </a:lnTo>
                                <a:lnTo>
                                  <a:pt x="5" y="110"/>
                                </a:lnTo>
                                <a:lnTo>
                                  <a:pt x="0" y="105"/>
                                </a:ln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0" y="97"/>
                                </a:lnTo>
                                <a:lnTo>
                                  <a:pt x="0" y="93"/>
                                </a:lnTo>
                                <a:lnTo>
                                  <a:pt x="0" y="88"/>
                                </a:lnTo>
                                <a:lnTo>
                                  <a:pt x="0" y="88"/>
                                </a:lnTo>
                                <a:lnTo>
                                  <a:pt x="0" y="80"/>
                                </a:lnTo>
                                <a:lnTo>
                                  <a:pt x="0" y="84"/>
                                </a:lnTo>
                                <a:lnTo>
                                  <a:pt x="0" y="84"/>
                                </a:lnTo>
                                <a:lnTo>
                                  <a:pt x="0" y="88"/>
                                </a:lnTo>
                                <a:lnTo>
                                  <a:pt x="0" y="88"/>
                                </a:lnTo>
                                <a:lnTo>
                                  <a:pt x="0" y="88"/>
                                </a:lnTo>
                                <a:lnTo>
                                  <a:pt x="0" y="88"/>
                                </a:lnTo>
                                <a:lnTo>
                                  <a:pt x="5" y="80"/>
                                </a:lnTo>
                                <a:lnTo>
                                  <a:pt x="9" y="76"/>
                                </a:lnTo>
                                <a:lnTo>
                                  <a:pt x="9" y="67"/>
                                </a:lnTo>
                                <a:lnTo>
                                  <a:pt x="13" y="59"/>
                                </a:lnTo>
                                <a:lnTo>
                                  <a:pt x="17" y="55"/>
                                </a:lnTo>
                                <a:lnTo>
                                  <a:pt x="26" y="46"/>
                                </a:lnTo>
                                <a:lnTo>
                                  <a:pt x="30" y="46"/>
                                </a:lnTo>
                                <a:lnTo>
                                  <a:pt x="30" y="42"/>
                                </a:lnTo>
                                <a:lnTo>
                                  <a:pt x="34" y="38"/>
                                </a:lnTo>
                                <a:lnTo>
                                  <a:pt x="38" y="38"/>
                                </a:lnTo>
                                <a:lnTo>
                                  <a:pt x="43" y="38"/>
                                </a:lnTo>
                                <a:lnTo>
                                  <a:pt x="47" y="38"/>
                                </a:lnTo>
                                <a:lnTo>
                                  <a:pt x="51" y="38"/>
                                </a:lnTo>
                                <a:lnTo>
                                  <a:pt x="55" y="38"/>
                                </a:lnTo>
                                <a:lnTo>
                                  <a:pt x="60" y="33"/>
                                </a:lnTo>
                                <a:lnTo>
                                  <a:pt x="64" y="33"/>
                                </a:lnTo>
                                <a:lnTo>
                                  <a:pt x="64" y="29"/>
                                </a:lnTo>
                                <a:lnTo>
                                  <a:pt x="68" y="25"/>
                                </a:lnTo>
                                <a:lnTo>
                                  <a:pt x="77" y="21"/>
                                </a:lnTo>
                                <a:lnTo>
                                  <a:pt x="85" y="12"/>
                                </a:lnTo>
                                <a:lnTo>
                                  <a:pt x="89" y="4"/>
                                </a:lnTo>
                                <a:lnTo>
                                  <a:pt x="94" y="4"/>
                                </a:lnTo>
                                <a:lnTo>
                                  <a:pt x="98" y="0"/>
                                </a:lnTo>
                                <a:lnTo>
                                  <a:pt x="102" y="4"/>
                                </a:lnTo>
                                <a:lnTo>
                                  <a:pt x="106" y="4"/>
                                </a:lnTo>
                                <a:lnTo>
                                  <a:pt x="111" y="4"/>
                                </a:lnTo>
                                <a:lnTo>
                                  <a:pt x="111" y="8"/>
                                </a:lnTo>
                                <a:lnTo>
                                  <a:pt x="115" y="8"/>
                                </a:lnTo>
                                <a:lnTo>
                                  <a:pt x="119" y="8"/>
                                </a:lnTo>
                                <a:lnTo>
                                  <a:pt x="127" y="8"/>
                                </a:lnTo>
                                <a:lnTo>
                                  <a:pt x="136" y="12"/>
                                </a:lnTo>
                                <a:lnTo>
                                  <a:pt x="140" y="12"/>
                                </a:lnTo>
                                <a:lnTo>
                                  <a:pt x="144" y="12"/>
                                </a:lnTo>
                                <a:lnTo>
                                  <a:pt x="144" y="12"/>
                                </a:lnTo>
                                <a:lnTo>
                                  <a:pt x="149" y="12"/>
                                </a:lnTo>
                                <a:lnTo>
                                  <a:pt x="149" y="12"/>
                                </a:lnTo>
                                <a:lnTo>
                                  <a:pt x="153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9" name="Freeform 614"/>
                        <wps:cNvSpPr>
                          <a:spLocks/>
                        </wps:cNvSpPr>
                        <wps:spPr bwMode="auto">
                          <a:xfrm>
                            <a:off x="5102" y="2839"/>
                            <a:ext cx="30" cy="81"/>
                          </a:xfrm>
                          <a:custGeom>
                            <a:avLst/>
                            <a:gdLst>
                              <a:gd name="T0" fmla="*/ 30 w 30"/>
                              <a:gd name="T1" fmla="*/ 30 h 81"/>
                              <a:gd name="T2" fmla="*/ 30 w 30"/>
                              <a:gd name="T3" fmla="*/ 34 h 81"/>
                              <a:gd name="T4" fmla="*/ 30 w 30"/>
                              <a:gd name="T5" fmla="*/ 34 h 81"/>
                              <a:gd name="T6" fmla="*/ 30 w 30"/>
                              <a:gd name="T7" fmla="*/ 38 h 81"/>
                              <a:gd name="T8" fmla="*/ 26 w 30"/>
                              <a:gd name="T9" fmla="*/ 42 h 81"/>
                              <a:gd name="T10" fmla="*/ 26 w 30"/>
                              <a:gd name="T11" fmla="*/ 51 h 81"/>
                              <a:gd name="T12" fmla="*/ 26 w 30"/>
                              <a:gd name="T13" fmla="*/ 59 h 81"/>
                              <a:gd name="T14" fmla="*/ 26 w 30"/>
                              <a:gd name="T15" fmla="*/ 64 h 81"/>
                              <a:gd name="T16" fmla="*/ 26 w 30"/>
                              <a:gd name="T17" fmla="*/ 68 h 81"/>
                              <a:gd name="T18" fmla="*/ 26 w 30"/>
                              <a:gd name="T19" fmla="*/ 72 h 81"/>
                              <a:gd name="T20" fmla="*/ 21 w 30"/>
                              <a:gd name="T21" fmla="*/ 76 h 81"/>
                              <a:gd name="T22" fmla="*/ 21 w 30"/>
                              <a:gd name="T23" fmla="*/ 76 h 81"/>
                              <a:gd name="T24" fmla="*/ 21 w 30"/>
                              <a:gd name="T25" fmla="*/ 81 h 81"/>
                              <a:gd name="T26" fmla="*/ 17 w 30"/>
                              <a:gd name="T27" fmla="*/ 81 h 81"/>
                              <a:gd name="T28" fmla="*/ 17 w 30"/>
                              <a:gd name="T29" fmla="*/ 81 h 81"/>
                              <a:gd name="T30" fmla="*/ 9 w 30"/>
                              <a:gd name="T31" fmla="*/ 81 h 81"/>
                              <a:gd name="T32" fmla="*/ 9 w 30"/>
                              <a:gd name="T33" fmla="*/ 81 h 81"/>
                              <a:gd name="T34" fmla="*/ 9 w 30"/>
                              <a:gd name="T35" fmla="*/ 76 h 81"/>
                              <a:gd name="T36" fmla="*/ 9 w 30"/>
                              <a:gd name="T37" fmla="*/ 72 h 81"/>
                              <a:gd name="T38" fmla="*/ 13 w 30"/>
                              <a:gd name="T39" fmla="*/ 68 h 81"/>
                              <a:gd name="T40" fmla="*/ 13 w 30"/>
                              <a:gd name="T41" fmla="*/ 64 h 81"/>
                              <a:gd name="T42" fmla="*/ 17 w 30"/>
                              <a:gd name="T43" fmla="*/ 55 h 81"/>
                              <a:gd name="T44" fmla="*/ 17 w 30"/>
                              <a:gd name="T45" fmla="*/ 51 h 81"/>
                              <a:gd name="T46" fmla="*/ 21 w 30"/>
                              <a:gd name="T47" fmla="*/ 47 h 81"/>
                              <a:gd name="T48" fmla="*/ 21 w 30"/>
                              <a:gd name="T49" fmla="*/ 42 h 81"/>
                              <a:gd name="T50" fmla="*/ 21 w 30"/>
                              <a:gd name="T51" fmla="*/ 38 h 81"/>
                              <a:gd name="T52" fmla="*/ 21 w 30"/>
                              <a:gd name="T53" fmla="*/ 34 h 81"/>
                              <a:gd name="T54" fmla="*/ 21 w 30"/>
                              <a:gd name="T55" fmla="*/ 30 h 81"/>
                              <a:gd name="T56" fmla="*/ 17 w 30"/>
                              <a:gd name="T57" fmla="*/ 26 h 81"/>
                              <a:gd name="T58" fmla="*/ 17 w 30"/>
                              <a:gd name="T59" fmla="*/ 21 h 81"/>
                              <a:gd name="T60" fmla="*/ 0 w 30"/>
                              <a:gd name="T61" fmla="*/ 13 h 81"/>
                              <a:gd name="T62" fmla="*/ 0 w 30"/>
                              <a:gd name="T63" fmla="*/ 9 h 81"/>
                              <a:gd name="T64" fmla="*/ 0 w 30"/>
                              <a:gd name="T65" fmla="*/ 9 h 81"/>
                              <a:gd name="T66" fmla="*/ 5 w 30"/>
                              <a:gd name="T67" fmla="*/ 9 h 81"/>
                              <a:gd name="T68" fmla="*/ 5 w 30"/>
                              <a:gd name="T69" fmla="*/ 4 h 81"/>
                              <a:gd name="T70" fmla="*/ 5 w 30"/>
                              <a:gd name="T71" fmla="*/ 4 h 81"/>
                              <a:gd name="T72" fmla="*/ 9 w 30"/>
                              <a:gd name="T73" fmla="*/ 0 h 81"/>
                              <a:gd name="T74" fmla="*/ 13 w 30"/>
                              <a:gd name="T75" fmla="*/ 0 h 81"/>
                              <a:gd name="T76" fmla="*/ 13 w 30"/>
                              <a:gd name="T77" fmla="*/ 0 h 81"/>
                              <a:gd name="T78" fmla="*/ 17 w 30"/>
                              <a:gd name="T79" fmla="*/ 0 h 81"/>
                              <a:gd name="T80" fmla="*/ 17 w 30"/>
                              <a:gd name="T81" fmla="*/ 4 h 81"/>
                              <a:gd name="T82" fmla="*/ 21 w 30"/>
                              <a:gd name="T83" fmla="*/ 9 h 81"/>
                              <a:gd name="T84" fmla="*/ 21 w 30"/>
                              <a:gd name="T85" fmla="*/ 9 h 81"/>
                              <a:gd name="T86" fmla="*/ 26 w 30"/>
                              <a:gd name="T87" fmla="*/ 13 h 81"/>
                              <a:gd name="T88" fmla="*/ 26 w 30"/>
                              <a:gd name="T89" fmla="*/ 17 h 81"/>
                              <a:gd name="T90" fmla="*/ 30 w 30"/>
                              <a:gd name="T91" fmla="*/ 17 h 81"/>
                              <a:gd name="T92" fmla="*/ 30 w 30"/>
                              <a:gd name="T93" fmla="*/ 21 h 81"/>
                              <a:gd name="T94" fmla="*/ 30 w 30"/>
                              <a:gd name="T95" fmla="*/ 26 h 81"/>
                              <a:gd name="T96" fmla="*/ 30 w 30"/>
                              <a:gd name="T97" fmla="*/ 3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0" h="81">
                                <a:moveTo>
                                  <a:pt x="30" y="30"/>
                                </a:moveTo>
                                <a:lnTo>
                                  <a:pt x="30" y="34"/>
                                </a:lnTo>
                                <a:lnTo>
                                  <a:pt x="30" y="34"/>
                                </a:lnTo>
                                <a:lnTo>
                                  <a:pt x="30" y="38"/>
                                </a:lnTo>
                                <a:lnTo>
                                  <a:pt x="26" y="42"/>
                                </a:lnTo>
                                <a:lnTo>
                                  <a:pt x="26" y="51"/>
                                </a:lnTo>
                                <a:lnTo>
                                  <a:pt x="26" y="59"/>
                                </a:lnTo>
                                <a:lnTo>
                                  <a:pt x="26" y="64"/>
                                </a:lnTo>
                                <a:lnTo>
                                  <a:pt x="26" y="68"/>
                                </a:lnTo>
                                <a:lnTo>
                                  <a:pt x="26" y="72"/>
                                </a:lnTo>
                                <a:lnTo>
                                  <a:pt x="21" y="76"/>
                                </a:lnTo>
                                <a:lnTo>
                                  <a:pt x="21" y="76"/>
                                </a:lnTo>
                                <a:lnTo>
                                  <a:pt x="21" y="81"/>
                                </a:lnTo>
                                <a:lnTo>
                                  <a:pt x="17" y="81"/>
                                </a:lnTo>
                                <a:lnTo>
                                  <a:pt x="17" y="81"/>
                                </a:lnTo>
                                <a:lnTo>
                                  <a:pt x="9" y="81"/>
                                </a:lnTo>
                                <a:lnTo>
                                  <a:pt x="9" y="81"/>
                                </a:lnTo>
                                <a:lnTo>
                                  <a:pt x="9" y="76"/>
                                </a:lnTo>
                                <a:lnTo>
                                  <a:pt x="9" y="72"/>
                                </a:lnTo>
                                <a:lnTo>
                                  <a:pt x="13" y="68"/>
                                </a:lnTo>
                                <a:lnTo>
                                  <a:pt x="13" y="64"/>
                                </a:lnTo>
                                <a:lnTo>
                                  <a:pt x="17" y="55"/>
                                </a:lnTo>
                                <a:lnTo>
                                  <a:pt x="17" y="51"/>
                                </a:lnTo>
                                <a:lnTo>
                                  <a:pt x="21" y="47"/>
                                </a:lnTo>
                                <a:lnTo>
                                  <a:pt x="21" y="42"/>
                                </a:lnTo>
                                <a:lnTo>
                                  <a:pt x="21" y="38"/>
                                </a:lnTo>
                                <a:lnTo>
                                  <a:pt x="21" y="34"/>
                                </a:lnTo>
                                <a:lnTo>
                                  <a:pt x="21" y="30"/>
                                </a:lnTo>
                                <a:lnTo>
                                  <a:pt x="17" y="26"/>
                                </a:lnTo>
                                <a:lnTo>
                                  <a:pt x="17" y="21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5" y="9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4"/>
                                </a:lnTo>
                                <a:lnTo>
                                  <a:pt x="21" y="9"/>
                                </a:lnTo>
                                <a:lnTo>
                                  <a:pt x="21" y="9"/>
                                </a:lnTo>
                                <a:lnTo>
                                  <a:pt x="26" y="13"/>
                                </a:lnTo>
                                <a:lnTo>
                                  <a:pt x="26" y="17"/>
                                </a:lnTo>
                                <a:lnTo>
                                  <a:pt x="30" y="17"/>
                                </a:lnTo>
                                <a:lnTo>
                                  <a:pt x="30" y="21"/>
                                </a:lnTo>
                                <a:lnTo>
                                  <a:pt x="30" y="26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0" name="Freeform 615"/>
                        <wps:cNvSpPr>
                          <a:spLocks/>
                        </wps:cNvSpPr>
                        <wps:spPr bwMode="auto">
                          <a:xfrm>
                            <a:off x="4742" y="2860"/>
                            <a:ext cx="38" cy="89"/>
                          </a:xfrm>
                          <a:custGeom>
                            <a:avLst/>
                            <a:gdLst>
                              <a:gd name="T0" fmla="*/ 38 w 38"/>
                              <a:gd name="T1" fmla="*/ 38 h 89"/>
                              <a:gd name="T2" fmla="*/ 38 w 38"/>
                              <a:gd name="T3" fmla="*/ 38 h 89"/>
                              <a:gd name="T4" fmla="*/ 38 w 38"/>
                              <a:gd name="T5" fmla="*/ 43 h 89"/>
                              <a:gd name="T6" fmla="*/ 38 w 38"/>
                              <a:gd name="T7" fmla="*/ 47 h 89"/>
                              <a:gd name="T8" fmla="*/ 38 w 38"/>
                              <a:gd name="T9" fmla="*/ 47 h 89"/>
                              <a:gd name="T10" fmla="*/ 38 w 38"/>
                              <a:gd name="T11" fmla="*/ 51 h 89"/>
                              <a:gd name="T12" fmla="*/ 38 w 38"/>
                              <a:gd name="T13" fmla="*/ 55 h 89"/>
                              <a:gd name="T14" fmla="*/ 38 w 38"/>
                              <a:gd name="T15" fmla="*/ 64 h 89"/>
                              <a:gd name="T16" fmla="*/ 38 w 38"/>
                              <a:gd name="T17" fmla="*/ 68 h 89"/>
                              <a:gd name="T18" fmla="*/ 38 w 38"/>
                              <a:gd name="T19" fmla="*/ 72 h 89"/>
                              <a:gd name="T20" fmla="*/ 34 w 38"/>
                              <a:gd name="T21" fmla="*/ 77 h 89"/>
                              <a:gd name="T22" fmla="*/ 34 w 38"/>
                              <a:gd name="T23" fmla="*/ 81 h 89"/>
                              <a:gd name="T24" fmla="*/ 30 w 38"/>
                              <a:gd name="T25" fmla="*/ 85 h 89"/>
                              <a:gd name="T26" fmla="*/ 30 w 38"/>
                              <a:gd name="T27" fmla="*/ 85 h 89"/>
                              <a:gd name="T28" fmla="*/ 26 w 38"/>
                              <a:gd name="T29" fmla="*/ 89 h 89"/>
                              <a:gd name="T30" fmla="*/ 21 w 38"/>
                              <a:gd name="T31" fmla="*/ 89 h 89"/>
                              <a:gd name="T32" fmla="*/ 21 w 38"/>
                              <a:gd name="T33" fmla="*/ 89 h 89"/>
                              <a:gd name="T34" fmla="*/ 21 w 38"/>
                              <a:gd name="T35" fmla="*/ 85 h 89"/>
                              <a:gd name="T36" fmla="*/ 21 w 38"/>
                              <a:gd name="T37" fmla="*/ 85 h 89"/>
                              <a:gd name="T38" fmla="*/ 21 w 38"/>
                              <a:gd name="T39" fmla="*/ 81 h 89"/>
                              <a:gd name="T40" fmla="*/ 21 w 38"/>
                              <a:gd name="T41" fmla="*/ 77 h 89"/>
                              <a:gd name="T42" fmla="*/ 21 w 38"/>
                              <a:gd name="T43" fmla="*/ 77 h 89"/>
                              <a:gd name="T44" fmla="*/ 21 w 38"/>
                              <a:gd name="T45" fmla="*/ 68 h 89"/>
                              <a:gd name="T46" fmla="*/ 21 w 38"/>
                              <a:gd name="T47" fmla="*/ 60 h 89"/>
                              <a:gd name="T48" fmla="*/ 26 w 38"/>
                              <a:gd name="T49" fmla="*/ 51 h 89"/>
                              <a:gd name="T50" fmla="*/ 26 w 38"/>
                              <a:gd name="T51" fmla="*/ 47 h 89"/>
                              <a:gd name="T52" fmla="*/ 26 w 38"/>
                              <a:gd name="T53" fmla="*/ 43 h 89"/>
                              <a:gd name="T54" fmla="*/ 21 w 38"/>
                              <a:gd name="T55" fmla="*/ 43 h 89"/>
                              <a:gd name="T56" fmla="*/ 21 w 38"/>
                              <a:gd name="T57" fmla="*/ 38 h 89"/>
                              <a:gd name="T58" fmla="*/ 21 w 38"/>
                              <a:gd name="T59" fmla="*/ 34 h 89"/>
                              <a:gd name="T60" fmla="*/ 21 w 38"/>
                              <a:gd name="T61" fmla="*/ 34 h 89"/>
                              <a:gd name="T62" fmla="*/ 21 w 38"/>
                              <a:gd name="T63" fmla="*/ 30 h 89"/>
                              <a:gd name="T64" fmla="*/ 17 w 38"/>
                              <a:gd name="T65" fmla="*/ 26 h 89"/>
                              <a:gd name="T66" fmla="*/ 17 w 38"/>
                              <a:gd name="T67" fmla="*/ 21 h 89"/>
                              <a:gd name="T68" fmla="*/ 13 w 38"/>
                              <a:gd name="T69" fmla="*/ 21 h 89"/>
                              <a:gd name="T70" fmla="*/ 9 w 38"/>
                              <a:gd name="T71" fmla="*/ 21 h 89"/>
                              <a:gd name="T72" fmla="*/ 4 w 38"/>
                              <a:gd name="T73" fmla="*/ 17 h 89"/>
                              <a:gd name="T74" fmla="*/ 0 w 38"/>
                              <a:gd name="T75" fmla="*/ 13 h 89"/>
                              <a:gd name="T76" fmla="*/ 9 w 38"/>
                              <a:gd name="T77" fmla="*/ 0 h 89"/>
                              <a:gd name="T78" fmla="*/ 13 w 38"/>
                              <a:gd name="T79" fmla="*/ 0 h 89"/>
                              <a:gd name="T80" fmla="*/ 13 w 38"/>
                              <a:gd name="T81" fmla="*/ 5 h 89"/>
                              <a:gd name="T82" fmla="*/ 17 w 38"/>
                              <a:gd name="T83" fmla="*/ 5 h 89"/>
                              <a:gd name="T84" fmla="*/ 21 w 38"/>
                              <a:gd name="T85" fmla="*/ 9 h 89"/>
                              <a:gd name="T86" fmla="*/ 21 w 38"/>
                              <a:gd name="T87" fmla="*/ 9 h 89"/>
                              <a:gd name="T88" fmla="*/ 26 w 38"/>
                              <a:gd name="T89" fmla="*/ 13 h 89"/>
                              <a:gd name="T90" fmla="*/ 30 w 38"/>
                              <a:gd name="T91" fmla="*/ 17 h 89"/>
                              <a:gd name="T92" fmla="*/ 30 w 38"/>
                              <a:gd name="T93" fmla="*/ 21 h 89"/>
                              <a:gd name="T94" fmla="*/ 34 w 38"/>
                              <a:gd name="T95" fmla="*/ 26 h 89"/>
                              <a:gd name="T96" fmla="*/ 34 w 38"/>
                              <a:gd name="T97" fmla="*/ 34 h 89"/>
                              <a:gd name="T98" fmla="*/ 38 w 38"/>
                              <a:gd name="T99" fmla="*/ 3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8" h="89">
                                <a:moveTo>
                                  <a:pt x="38" y="38"/>
                                </a:moveTo>
                                <a:lnTo>
                                  <a:pt x="38" y="38"/>
                                </a:lnTo>
                                <a:lnTo>
                                  <a:pt x="38" y="43"/>
                                </a:lnTo>
                                <a:lnTo>
                                  <a:pt x="38" y="47"/>
                                </a:lnTo>
                                <a:lnTo>
                                  <a:pt x="38" y="47"/>
                                </a:lnTo>
                                <a:lnTo>
                                  <a:pt x="38" y="51"/>
                                </a:lnTo>
                                <a:lnTo>
                                  <a:pt x="38" y="55"/>
                                </a:lnTo>
                                <a:lnTo>
                                  <a:pt x="38" y="64"/>
                                </a:lnTo>
                                <a:lnTo>
                                  <a:pt x="38" y="68"/>
                                </a:lnTo>
                                <a:lnTo>
                                  <a:pt x="38" y="72"/>
                                </a:lnTo>
                                <a:lnTo>
                                  <a:pt x="34" y="77"/>
                                </a:lnTo>
                                <a:lnTo>
                                  <a:pt x="34" y="81"/>
                                </a:lnTo>
                                <a:lnTo>
                                  <a:pt x="30" y="85"/>
                                </a:lnTo>
                                <a:lnTo>
                                  <a:pt x="30" y="85"/>
                                </a:lnTo>
                                <a:lnTo>
                                  <a:pt x="26" y="89"/>
                                </a:lnTo>
                                <a:lnTo>
                                  <a:pt x="21" y="89"/>
                                </a:lnTo>
                                <a:lnTo>
                                  <a:pt x="21" y="89"/>
                                </a:lnTo>
                                <a:lnTo>
                                  <a:pt x="21" y="85"/>
                                </a:lnTo>
                                <a:lnTo>
                                  <a:pt x="21" y="85"/>
                                </a:lnTo>
                                <a:lnTo>
                                  <a:pt x="21" y="81"/>
                                </a:lnTo>
                                <a:lnTo>
                                  <a:pt x="21" y="77"/>
                                </a:lnTo>
                                <a:lnTo>
                                  <a:pt x="21" y="77"/>
                                </a:lnTo>
                                <a:lnTo>
                                  <a:pt x="21" y="68"/>
                                </a:lnTo>
                                <a:lnTo>
                                  <a:pt x="21" y="60"/>
                                </a:lnTo>
                                <a:lnTo>
                                  <a:pt x="26" y="51"/>
                                </a:lnTo>
                                <a:lnTo>
                                  <a:pt x="26" y="47"/>
                                </a:lnTo>
                                <a:lnTo>
                                  <a:pt x="26" y="43"/>
                                </a:lnTo>
                                <a:lnTo>
                                  <a:pt x="21" y="43"/>
                                </a:lnTo>
                                <a:lnTo>
                                  <a:pt x="21" y="38"/>
                                </a:lnTo>
                                <a:lnTo>
                                  <a:pt x="21" y="34"/>
                                </a:lnTo>
                                <a:lnTo>
                                  <a:pt x="21" y="34"/>
                                </a:lnTo>
                                <a:lnTo>
                                  <a:pt x="21" y="30"/>
                                </a:lnTo>
                                <a:lnTo>
                                  <a:pt x="17" y="26"/>
                                </a:lnTo>
                                <a:lnTo>
                                  <a:pt x="17" y="21"/>
                                </a:lnTo>
                                <a:lnTo>
                                  <a:pt x="13" y="21"/>
                                </a:lnTo>
                                <a:lnTo>
                                  <a:pt x="9" y="21"/>
                                </a:lnTo>
                                <a:lnTo>
                                  <a:pt x="4" y="17"/>
                                </a:lnTo>
                                <a:lnTo>
                                  <a:pt x="0" y="13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5"/>
                                </a:lnTo>
                                <a:lnTo>
                                  <a:pt x="17" y="5"/>
                                </a:lnTo>
                                <a:lnTo>
                                  <a:pt x="21" y="9"/>
                                </a:lnTo>
                                <a:lnTo>
                                  <a:pt x="21" y="9"/>
                                </a:lnTo>
                                <a:lnTo>
                                  <a:pt x="26" y="13"/>
                                </a:lnTo>
                                <a:lnTo>
                                  <a:pt x="30" y="17"/>
                                </a:lnTo>
                                <a:lnTo>
                                  <a:pt x="30" y="21"/>
                                </a:lnTo>
                                <a:lnTo>
                                  <a:pt x="34" y="26"/>
                                </a:lnTo>
                                <a:lnTo>
                                  <a:pt x="34" y="34"/>
                                </a:lnTo>
                                <a:lnTo>
                                  <a:pt x="38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1" name="Freeform 616"/>
                        <wps:cNvSpPr>
                          <a:spLocks/>
                        </wps:cNvSpPr>
                        <wps:spPr bwMode="auto">
                          <a:xfrm>
                            <a:off x="4801" y="2873"/>
                            <a:ext cx="217" cy="229"/>
                          </a:xfrm>
                          <a:custGeom>
                            <a:avLst/>
                            <a:gdLst>
                              <a:gd name="T0" fmla="*/ 178 w 217"/>
                              <a:gd name="T1" fmla="*/ 38 h 229"/>
                              <a:gd name="T2" fmla="*/ 191 w 217"/>
                              <a:gd name="T3" fmla="*/ 51 h 229"/>
                              <a:gd name="T4" fmla="*/ 200 w 217"/>
                              <a:gd name="T5" fmla="*/ 68 h 229"/>
                              <a:gd name="T6" fmla="*/ 208 w 217"/>
                              <a:gd name="T7" fmla="*/ 81 h 229"/>
                              <a:gd name="T8" fmla="*/ 212 w 217"/>
                              <a:gd name="T9" fmla="*/ 97 h 229"/>
                              <a:gd name="T10" fmla="*/ 217 w 217"/>
                              <a:gd name="T11" fmla="*/ 114 h 229"/>
                              <a:gd name="T12" fmla="*/ 217 w 217"/>
                              <a:gd name="T13" fmla="*/ 136 h 229"/>
                              <a:gd name="T14" fmla="*/ 212 w 217"/>
                              <a:gd name="T15" fmla="*/ 153 h 229"/>
                              <a:gd name="T16" fmla="*/ 212 w 217"/>
                              <a:gd name="T17" fmla="*/ 165 h 229"/>
                              <a:gd name="T18" fmla="*/ 208 w 217"/>
                              <a:gd name="T19" fmla="*/ 170 h 229"/>
                              <a:gd name="T20" fmla="*/ 204 w 217"/>
                              <a:gd name="T21" fmla="*/ 178 h 229"/>
                              <a:gd name="T22" fmla="*/ 195 w 217"/>
                              <a:gd name="T23" fmla="*/ 186 h 229"/>
                              <a:gd name="T24" fmla="*/ 183 w 217"/>
                              <a:gd name="T25" fmla="*/ 199 h 229"/>
                              <a:gd name="T26" fmla="*/ 178 w 217"/>
                              <a:gd name="T27" fmla="*/ 203 h 229"/>
                              <a:gd name="T28" fmla="*/ 174 w 217"/>
                              <a:gd name="T29" fmla="*/ 212 h 229"/>
                              <a:gd name="T30" fmla="*/ 161 w 217"/>
                              <a:gd name="T31" fmla="*/ 220 h 229"/>
                              <a:gd name="T32" fmla="*/ 149 w 217"/>
                              <a:gd name="T33" fmla="*/ 225 h 229"/>
                              <a:gd name="T34" fmla="*/ 132 w 217"/>
                              <a:gd name="T35" fmla="*/ 229 h 229"/>
                              <a:gd name="T36" fmla="*/ 119 w 217"/>
                              <a:gd name="T37" fmla="*/ 229 h 229"/>
                              <a:gd name="T38" fmla="*/ 102 w 217"/>
                              <a:gd name="T39" fmla="*/ 229 h 229"/>
                              <a:gd name="T40" fmla="*/ 81 w 217"/>
                              <a:gd name="T41" fmla="*/ 225 h 229"/>
                              <a:gd name="T42" fmla="*/ 68 w 217"/>
                              <a:gd name="T43" fmla="*/ 220 h 229"/>
                              <a:gd name="T44" fmla="*/ 56 w 217"/>
                              <a:gd name="T45" fmla="*/ 216 h 229"/>
                              <a:gd name="T46" fmla="*/ 43 w 217"/>
                              <a:gd name="T47" fmla="*/ 208 h 229"/>
                              <a:gd name="T48" fmla="*/ 34 w 217"/>
                              <a:gd name="T49" fmla="*/ 195 h 229"/>
                              <a:gd name="T50" fmla="*/ 26 w 217"/>
                              <a:gd name="T51" fmla="*/ 186 h 229"/>
                              <a:gd name="T52" fmla="*/ 17 w 217"/>
                              <a:gd name="T53" fmla="*/ 170 h 229"/>
                              <a:gd name="T54" fmla="*/ 5 w 217"/>
                              <a:gd name="T55" fmla="*/ 148 h 229"/>
                              <a:gd name="T56" fmla="*/ 0 w 217"/>
                              <a:gd name="T57" fmla="*/ 131 h 229"/>
                              <a:gd name="T58" fmla="*/ 0 w 217"/>
                              <a:gd name="T59" fmla="*/ 114 h 229"/>
                              <a:gd name="T60" fmla="*/ 5 w 217"/>
                              <a:gd name="T61" fmla="*/ 102 h 229"/>
                              <a:gd name="T62" fmla="*/ 9 w 217"/>
                              <a:gd name="T63" fmla="*/ 85 h 229"/>
                              <a:gd name="T64" fmla="*/ 17 w 217"/>
                              <a:gd name="T65" fmla="*/ 68 h 229"/>
                              <a:gd name="T66" fmla="*/ 22 w 217"/>
                              <a:gd name="T67" fmla="*/ 55 h 229"/>
                              <a:gd name="T68" fmla="*/ 22 w 217"/>
                              <a:gd name="T69" fmla="*/ 47 h 229"/>
                              <a:gd name="T70" fmla="*/ 22 w 217"/>
                              <a:gd name="T71" fmla="*/ 47 h 229"/>
                              <a:gd name="T72" fmla="*/ 26 w 217"/>
                              <a:gd name="T73" fmla="*/ 38 h 229"/>
                              <a:gd name="T74" fmla="*/ 30 w 217"/>
                              <a:gd name="T75" fmla="*/ 30 h 229"/>
                              <a:gd name="T76" fmla="*/ 34 w 217"/>
                              <a:gd name="T77" fmla="*/ 25 h 229"/>
                              <a:gd name="T78" fmla="*/ 43 w 217"/>
                              <a:gd name="T79" fmla="*/ 21 h 229"/>
                              <a:gd name="T80" fmla="*/ 56 w 217"/>
                              <a:gd name="T81" fmla="*/ 13 h 229"/>
                              <a:gd name="T82" fmla="*/ 60 w 217"/>
                              <a:gd name="T83" fmla="*/ 8 h 229"/>
                              <a:gd name="T84" fmla="*/ 68 w 217"/>
                              <a:gd name="T85" fmla="*/ 4 h 229"/>
                              <a:gd name="T86" fmla="*/ 77 w 217"/>
                              <a:gd name="T87" fmla="*/ 0 h 229"/>
                              <a:gd name="T88" fmla="*/ 94 w 217"/>
                              <a:gd name="T89" fmla="*/ 0 h 229"/>
                              <a:gd name="T90" fmla="*/ 106 w 217"/>
                              <a:gd name="T91" fmla="*/ 0 h 229"/>
                              <a:gd name="T92" fmla="*/ 119 w 217"/>
                              <a:gd name="T93" fmla="*/ 4 h 229"/>
                              <a:gd name="T94" fmla="*/ 132 w 217"/>
                              <a:gd name="T95" fmla="*/ 8 h 229"/>
                              <a:gd name="T96" fmla="*/ 145 w 217"/>
                              <a:gd name="T97" fmla="*/ 13 h 229"/>
                              <a:gd name="T98" fmla="*/ 161 w 217"/>
                              <a:gd name="T99" fmla="*/ 25 h 2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17" h="229">
                                <a:moveTo>
                                  <a:pt x="174" y="34"/>
                                </a:moveTo>
                                <a:lnTo>
                                  <a:pt x="178" y="38"/>
                                </a:lnTo>
                                <a:lnTo>
                                  <a:pt x="183" y="47"/>
                                </a:lnTo>
                                <a:lnTo>
                                  <a:pt x="191" y="51"/>
                                </a:lnTo>
                                <a:lnTo>
                                  <a:pt x="195" y="59"/>
                                </a:lnTo>
                                <a:lnTo>
                                  <a:pt x="200" y="68"/>
                                </a:lnTo>
                                <a:lnTo>
                                  <a:pt x="204" y="72"/>
                                </a:lnTo>
                                <a:lnTo>
                                  <a:pt x="208" y="81"/>
                                </a:lnTo>
                                <a:lnTo>
                                  <a:pt x="208" y="89"/>
                                </a:lnTo>
                                <a:lnTo>
                                  <a:pt x="212" y="97"/>
                                </a:lnTo>
                                <a:lnTo>
                                  <a:pt x="212" y="106"/>
                                </a:lnTo>
                                <a:lnTo>
                                  <a:pt x="217" y="114"/>
                                </a:lnTo>
                                <a:lnTo>
                                  <a:pt x="217" y="127"/>
                                </a:lnTo>
                                <a:lnTo>
                                  <a:pt x="217" y="136"/>
                                </a:lnTo>
                                <a:lnTo>
                                  <a:pt x="217" y="144"/>
                                </a:lnTo>
                                <a:lnTo>
                                  <a:pt x="212" y="153"/>
                                </a:lnTo>
                                <a:lnTo>
                                  <a:pt x="212" y="161"/>
                                </a:lnTo>
                                <a:lnTo>
                                  <a:pt x="212" y="165"/>
                                </a:lnTo>
                                <a:lnTo>
                                  <a:pt x="208" y="170"/>
                                </a:lnTo>
                                <a:lnTo>
                                  <a:pt x="208" y="170"/>
                                </a:lnTo>
                                <a:lnTo>
                                  <a:pt x="208" y="174"/>
                                </a:lnTo>
                                <a:lnTo>
                                  <a:pt x="204" y="178"/>
                                </a:lnTo>
                                <a:lnTo>
                                  <a:pt x="200" y="182"/>
                                </a:lnTo>
                                <a:lnTo>
                                  <a:pt x="195" y="186"/>
                                </a:lnTo>
                                <a:lnTo>
                                  <a:pt x="191" y="191"/>
                                </a:lnTo>
                                <a:lnTo>
                                  <a:pt x="183" y="199"/>
                                </a:lnTo>
                                <a:lnTo>
                                  <a:pt x="178" y="203"/>
                                </a:lnTo>
                                <a:lnTo>
                                  <a:pt x="178" y="203"/>
                                </a:lnTo>
                                <a:lnTo>
                                  <a:pt x="174" y="208"/>
                                </a:lnTo>
                                <a:lnTo>
                                  <a:pt x="174" y="212"/>
                                </a:lnTo>
                                <a:lnTo>
                                  <a:pt x="166" y="216"/>
                                </a:lnTo>
                                <a:lnTo>
                                  <a:pt x="161" y="220"/>
                                </a:lnTo>
                                <a:lnTo>
                                  <a:pt x="153" y="220"/>
                                </a:lnTo>
                                <a:lnTo>
                                  <a:pt x="149" y="225"/>
                                </a:lnTo>
                                <a:lnTo>
                                  <a:pt x="140" y="225"/>
                                </a:lnTo>
                                <a:lnTo>
                                  <a:pt x="132" y="229"/>
                                </a:lnTo>
                                <a:lnTo>
                                  <a:pt x="128" y="229"/>
                                </a:lnTo>
                                <a:lnTo>
                                  <a:pt x="119" y="229"/>
                                </a:lnTo>
                                <a:lnTo>
                                  <a:pt x="111" y="229"/>
                                </a:lnTo>
                                <a:lnTo>
                                  <a:pt x="102" y="229"/>
                                </a:lnTo>
                                <a:lnTo>
                                  <a:pt x="85" y="225"/>
                                </a:lnTo>
                                <a:lnTo>
                                  <a:pt x="81" y="225"/>
                                </a:lnTo>
                                <a:lnTo>
                                  <a:pt x="72" y="225"/>
                                </a:lnTo>
                                <a:lnTo>
                                  <a:pt x="68" y="220"/>
                                </a:lnTo>
                                <a:lnTo>
                                  <a:pt x="60" y="220"/>
                                </a:lnTo>
                                <a:lnTo>
                                  <a:pt x="56" y="216"/>
                                </a:lnTo>
                                <a:lnTo>
                                  <a:pt x="47" y="212"/>
                                </a:lnTo>
                                <a:lnTo>
                                  <a:pt x="43" y="208"/>
                                </a:lnTo>
                                <a:lnTo>
                                  <a:pt x="39" y="203"/>
                                </a:lnTo>
                                <a:lnTo>
                                  <a:pt x="34" y="195"/>
                                </a:lnTo>
                                <a:lnTo>
                                  <a:pt x="30" y="191"/>
                                </a:lnTo>
                                <a:lnTo>
                                  <a:pt x="26" y="186"/>
                                </a:lnTo>
                                <a:lnTo>
                                  <a:pt x="22" y="182"/>
                                </a:lnTo>
                                <a:lnTo>
                                  <a:pt x="17" y="170"/>
                                </a:lnTo>
                                <a:lnTo>
                                  <a:pt x="13" y="161"/>
                                </a:lnTo>
                                <a:lnTo>
                                  <a:pt x="5" y="148"/>
                                </a:lnTo>
                                <a:lnTo>
                                  <a:pt x="0" y="140"/>
                                </a:lnTo>
                                <a:lnTo>
                                  <a:pt x="0" y="131"/>
                                </a:lnTo>
                                <a:lnTo>
                                  <a:pt x="0" y="123"/>
                                </a:lnTo>
                                <a:lnTo>
                                  <a:pt x="0" y="114"/>
                                </a:lnTo>
                                <a:lnTo>
                                  <a:pt x="0" y="106"/>
                                </a:lnTo>
                                <a:lnTo>
                                  <a:pt x="5" y="102"/>
                                </a:lnTo>
                                <a:lnTo>
                                  <a:pt x="5" y="93"/>
                                </a:lnTo>
                                <a:lnTo>
                                  <a:pt x="9" y="85"/>
                                </a:lnTo>
                                <a:lnTo>
                                  <a:pt x="13" y="72"/>
                                </a:lnTo>
                                <a:lnTo>
                                  <a:pt x="17" y="68"/>
                                </a:lnTo>
                                <a:lnTo>
                                  <a:pt x="17" y="64"/>
                                </a:lnTo>
                                <a:lnTo>
                                  <a:pt x="22" y="55"/>
                                </a:lnTo>
                                <a:lnTo>
                                  <a:pt x="22" y="51"/>
                                </a:lnTo>
                                <a:lnTo>
                                  <a:pt x="22" y="47"/>
                                </a:lnTo>
                                <a:lnTo>
                                  <a:pt x="22" y="38"/>
                                </a:lnTo>
                                <a:lnTo>
                                  <a:pt x="22" y="47"/>
                                </a:lnTo>
                                <a:lnTo>
                                  <a:pt x="22" y="42"/>
                                </a:lnTo>
                                <a:lnTo>
                                  <a:pt x="26" y="38"/>
                                </a:lnTo>
                                <a:lnTo>
                                  <a:pt x="26" y="34"/>
                                </a:lnTo>
                                <a:lnTo>
                                  <a:pt x="30" y="30"/>
                                </a:lnTo>
                                <a:lnTo>
                                  <a:pt x="30" y="25"/>
                                </a:lnTo>
                                <a:lnTo>
                                  <a:pt x="34" y="25"/>
                                </a:lnTo>
                                <a:lnTo>
                                  <a:pt x="39" y="21"/>
                                </a:lnTo>
                                <a:lnTo>
                                  <a:pt x="43" y="21"/>
                                </a:lnTo>
                                <a:lnTo>
                                  <a:pt x="51" y="17"/>
                                </a:lnTo>
                                <a:lnTo>
                                  <a:pt x="56" y="13"/>
                                </a:lnTo>
                                <a:lnTo>
                                  <a:pt x="60" y="13"/>
                                </a:lnTo>
                                <a:lnTo>
                                  <a:pt x="60" y="8"/>
                                </a:lnTo>
                                <a:lnTo>
                                  <a:pt x="64" y="8"/>
                                </a:lnTo>
                                <a:lnTo>
                                  <a:pt x="68" y="4"/>
                                </a:lnTo>
                                <a:lnTo>
                                  <a:pt x="68" y="0"/>
                                </a:lnTo>
                                <a:lnTo>
                                  <a:pt x="77" y="0"/>
                                </a:lnTo>
                                <a:lnTo>
                                  <a:pt x="85" y="0"/>
                                </a:lnTo>
                                <a:lnTo>
                                  <a:pt x="94" y="0"/>
                                </a:lnTo>
                                <a:lnTo>
                                  <a:pt x="98" y="0"/>
                                </a:lnTo>
                                <a:lnTo>
                                  <a:pt x="106" y="0"/>
                                </a:lnTo>
                                <a:lnTo>
                                  <a:pt x="115" y="4"/>
                                </a:lnTo>
                                <a:lnTo>
                                  <a:pt x="119" y="4"/>
                                </a:lnTo>
                                <a:lnTo>
                                  <a:pt x="128" y="8"/>
                                </a:lnTo>
                                <a:lnTo>
                                  <a:pt x="132" y="8"/>
                                </a:lnTo>
                                <a:lnTo>
                                  <a:pt x="140" y="13"/>
                                </a:lnTo>
                                <a:lnTo>
                                  <a:pt x="145" y="13"/>
                                </a:lnTo>
                                <a:lnTo>
                                  <a:pt x="153" y="17"/>
                                </a:lnTo>
                                <a:lnTo>
                                  <a:pt x="161" y="25"/>
                                </a:lnTo>
                                <a:lnTo>
                                  <a:pt x="174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2" name="Freeform 617"/>
                        <wps:cNvSpPr>
                          <a:spLocks/>
                        </wps:cNvSpPr>
                        <wps:spPr bwMode="auto">
                          <a:xfrm>
                            <a:off x="5323" y="2890"/>
                            <a:ext cx="34" cy="76"/>
                          </a:xfrm>
                          <a:custGeom>
                            <a:avLst/>
                            <a:gdLst>
                              <a:gd name="T0" fmla="*/ 34 w 34"/>
                              <a:gd name="T1" fmla="*/ 38 h 76"/>
                              <a:gd name="T2" fmla="*/ 29 w 34"/>
                              <a:gd name="T3" fmla="*/ 30 h 76"/>
                              <a:gd name="T4" fmla="*/ 29 w 34"/>
                              <a:gd name="T5" fmla="*/ 38 h 76"/>
                              <a:gd name="T6" fmla="*/ 29 w 34"/>
                              <a:gd name="T7" fmla="*/ 42 h 76"/>
                              <a:gd name="T8" fmla="*/ 29 w 34"/>
                              <a:gd name="T9" fmla="*/ 51 h 76"/>
                              <a:gd name="T10" fmla="*/ 25 w 34"/>
                              <a:gd name="T11" fmla="*/ 55 h 76"/>
                              <a:gd name="T12" fmla="*/ 25 w 34"/>
                              <a:gd name="T13" fmla="*/ 64 h 76"/>
                              <a:gd name="T14" fmla="*/ 25 w 34"/>
                              <a:gd name="T15" fmla="*/ 68 h 76"/>
                              <a:gd name="T16" fmla="*/ 21 w 34"/>
                              <a:gd name="T17" fmla="*/ 72 h 76"/>
                              <a:gd name="T18" fmla="*/ 21 w 34"/>
                              <a:gd name="T19" fmla="*/ 72 h 76"/>
                              <a:gd name="T20" fmla="*/ 21 w 34"/>
                              <a:gd name="T21" fmla="*/ 76 h 76"/>
                              <a:gd name="T22" fmla="*/ 4 w 34"/>
                              <a:gd name="T23" fmla="*/ 68 h 76"/>
                              <a:gd name="T24" fmla="*/ 8 w 34"/>
                              <a:gd name="T25" fmla="*/ 68 h 76"/>
                              <a:gd name="T26" fmla="*/ 8 w 34"/>
                              <a:gd name="T27" fmla="*/ 68 h 76"/>
                              <a:gd name="T28" fmla="*/ 12 w 34"/>
                              <a:gd name="T29" fmla="*/ 64 h 76"/>
                              <a:gd name="T30" fmla="*/ 12 w 34"/>
                              <a:gd name="T31" fmla="*/ 64 h 76"/>
                              <a:gd name="T32" fmla="*/ 12 w 34"/>
                              <a:gd name="T33" fmla="*/ 59 h 76"/>
                              <a:gd name="T34" fmla="*/ 12 w 34"/>
                              <a:gd name="T35" fmla="*/ 59 h 76"/>
                              <a:gd name="T36" fmla="*/ 12 w 34"/>
                              <a:gd name="T37" fmla="*/ 55 h 76"/>
                              <a:gd name="T38" fmla="*/ 21 w 34"/>
                              <a:gd name="T39" fmla="*/ 55 h 76"/>
                              <a:gd name="T40" fmla="*/ 21 w 34"/>
                              <a:gd name="T41" fmla="*/ 51 h 76"/>
                              <a:gd name="T42" fmla="*/ 21 w 34"/>
                              <a:gd name="T43" fmla="*/ 51 h 76"/>
                              <a:gd name="T44" fmla="*/ 21 w 34"/>
                              <a:gd name="T45" fmla="*/ 47 h 76"/>
                              <a:gd name="T46" fmla="*/ 21 w 34"/>
                              <a:gd name="T47" fmla="*/ 38 h 76"/>
                              <a:gd name="T48" fmla="*/ 21 w 34"/>
                              <a:gd name="T49" fmla="*/ 34 h 76"/>
                              <a:gd name="T50" fmla="*/ 17 w 34"/>
                              <a:gd name="T51" fmla="*/ 30 h 76"/>
                              <a:gd name="T52" fmla="*/ 17 w 34"/>
                              <a:gd name="T53" fmla="*/ 30 h 76"/>
                              <a:gd name="T54" fmla="*/ 17 w 34"/>
                              <a:gd name="T55" fmla="*/ 25 h 76"/>
                              <a:gd name="T56" fmla="*/ 17 w 34"/>
                              <a:gd name="T57" fmla="*/ 25 h 76"/>
                              <a:gd name="T58" fmla="*/ 17 w 34"/>
                              <a:gd name="T59" fmla="*/ 25 h 76"/>
                              <a:gd name="T60" fmla="*/ 12 w 34"/>
                              <a:gd name="T61" fmla="*/ 21 h 76"/>
                              <a:gd name="T62" fmla="*/ 12 w 34"/>
                              <a:gd name="T63" fmla="*/ 21 h 76"/>
                              <a:gd name="T64" fmla="*/ 8 w 34"/>
                              <a:gd name="T65" fmla="*/ 21 h 76"/>
                              <a:gd name="T66" fmla="*/ 4 w 34"/>
                              <a:gd name="T67" fmla="*/ 17 h 76"/>
                              <a:gd name="T68" fmla="*/ 4 w 34"/>
                              <a:gd name="T69" fmla="*/ 17 h 76"/>
                              <a:gd name="T70" fmla="*/ 0 w 34"/>
                              <a:gd name="T71" fmla="*/ 13 h 76"/>
                              <a:gd name="T72" fmla="*/ 0 w 34"/>
                              <a:gd name="T73" fmla="*/ 8 h 76"/>
                              <a:gd name="T74" fmla="*/ 0 w 34"/>
                              <a:gd name="T75" fmla="*/ 8 h 76"/>
                              <a:gd name="T76" fmla="*/ 0 w 34"/>
                              <a:gd name="T77" fmla="*/ 8 h 76"/>
                              <a:gd name="T78" fmla="*/ 0 w 34"/>
                              <a:gd name="T79" fmla="*/ 8 h 76"/>
                              <a:gd name="T80" fmla="*/ 0 w 34"/>
                              <a:gd name="T81" fmla="*/ 4 h 76"/>
                              <a:gd name="T82" fmla="*/ 0 w 34"/>
                              <a:gd name="T83" fmla="*/ 4 h 76"/>
                              <a:gd name="T84" fmla="*/ 4 w 34"/>
                              <a:gd name="T85" fmla="*/ 0 h 76"/>
                              <a:gd name="T86" fmla="*/ 4 w 34"/>
                              <a:gd name="T87" fmla="*/ 0 h 76"/>
                              <a:gd name="T88" fmla="*/ 8 w 34"/>
                              <a:gd name="T89" fmla="*/ 0 h 76"/>
                              <a:gd name="T90" fmla="*/ 12 w 34"/>
                              <a:gd name="T91" fmla="*/ 0 h 76"/>
                              <a:gd name="T92" fmla="*/ 17 w 34"/>
                              <a:gd name="T93" fmla="*/ 0 h 76"/>
                              <a:gd name="T94" fmla="*/ 17 w 34"/>
                              <a:gd name="T95" fmla="*/ 0 h 76"/>
                              <a:gd name="T96" fmla="*/ 21 w 34"/>
                              <a:gd name="T97" fmla="*/ 4 h 76"/>
                              <a:gd name="T98" fmla="*/ 21 w 34"/>
                              <a:gd name="T99" fmla="*/ 8 h 76"/>
                              <a:gd name="T100" fmla="*/ 25 w 34"/>
                              <a:gd name="T101" fmla="*/ 8 h 76"/>
                              <a:gd name="T102" fmla="*/ 25 w 34"/>
                              <a:gd name="T103" fmla="*/ 13 h 76"/>
                              <a:gd name="T104" fmla="*/ 29 w 34"/>
                              <a:gd name="T105" fmla="*/ 21 h 76"/>
                              <a:gd name="T106" fmla="*/ 29 w 34"/>
                              <a:gd name="T107" fmla="*/ 30 h 76"/>
                              <a:gd name="T108" fmla="*/ 29 w 34"/>
                              <a:gd name="T109" fmla="*/ 30 h 76"/>
                              <a:gd name="T110" fmla="*/ 34 w 34"/>
                              <a:gd name="T111" fmla="*/ 34 h 76"/>
                              <a:gd name="T112" fmla="*/ 34 w 34"/>
                              <a:gd name="T113" fmla="*/ 38 h 76"/>
                              <a:gd name="T114" fmla="*/ 34 w 34"/>
                              <a:gd name="T115" fmla="*/ 38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4" h="76">
                                <a:moveTo>
                                  <a:pt x="34" y="38"/>
                                </a:moveTo>
                                <a:lnTo>
                                  <a:pt x="29" y="30"/>
                                </a:lnTo>
                                <a:lnTo>
                                  <a:pt x="29" y="38"/>
                                </a:lnTo>
                                <a:lnTo>
                                  <a:pt x="29" y="42"/>
                                </a:lnTo>
                                <a:lnTo>
                                  <a:pt x="29" y="51"/>
                                </a:lnTo>
                                <a:lnTo>
                                  <a:pt x="25" y="55"/>
                                </a:lnTo>
                                <a:lnTo>
                                  <a:pt x="25" y="64"/>
                                </a:lnTo>
                                <a:lnTo>
                                  <a:pt x="25" y="68"/>
                                </a:lnTo>
                                <a:lnTo>
                                  <a:pt x="21" y="72"/>
                                </a:lnTo>
                                <a:lnTo>
                                  <a:pt x="21" y="72"/>
                                </a:lnTo>
                                <a:lnTo>
                                  <a:pt x="21" y="76"/>
                                </a:lnTo>
                                <a:lnTo>
                                  <a:pt x="4" y="68"/>
                                </a:lnTo>
                                <a:lnTo>
                                  <a:pt x="8" y="68"/>
                                </a:lnTo>
                                <a:lnTo>
                                  <a:pt x="8" y="68"/>
                                </a:lnTo>
                                <a:lnTo>
                                  <a:pt x="12" y="64"/>
                                </a:lnTo>
                                <a:lnTo>
                                  <a:pt x="12" y="64"/>
                                </a:lnTo>
                                <a:lnTo>
                                  <a:pt x="12" y="59"/>
                                </a:lnTo>
                                <a:lnTo>
                                  <a:pt x="12" y="59"/>
                                </a:lnTo>
                                <a:lnTo>
                                  <a:pt x="12" y="55"/>
                                </a:lnTo>
                                <a:lnTo>
                                  <a:pt x="21" y="55"/>
                                </a:lnTo>
                                <a:lnTo>
                                  <a:pt x="21" y="51"/>
                                </a:lnTo>
                                <a:lnTo>
                                  <a:pt x="21" y="51"/>
                                </a:lnTo>
                                <a:lnTo>
                                  <a:pt x="21" y="47"/>
                                </a:lnTo>
                                <a:lnTo>
                                  <a:pt x="21" y="38"/>
                                </a:lnTo>
                                <a:lnTo>
                                  <a:pt x="21" y="34"/>
                                </a:lnTo>
                                <a:lnTo>
                                  <a:pt x="17" y="30"/>
                                </a:lnTo>
                                <a:lnTo>
                                  <a:pt x="17" y="30"/>
                                </a:lnTo>
                                <a:lnTo>
                                  <a:pt x="17" y="25"/>
                                </a:lnTo>
                                <a:lnTo>
                                  <a:pt x="17" y="25"/>
                                </a:lnTo>
                                <a:lnTo>
                                  <a:pt x="17" y="25"/>
                                </a:lnTo>
                                <a:lnTo>
                                  <a:pt x="12" y="21"/>
                                </a:lnTo>
                                <a:lnTo>
                                  <a:pt x="12" y="21"/>
                                </a:lnTo>
                                <a:lnTo>
                                  <a:pt x="8" y="21"/>
                                </a:lnTo>
                                <a:lnTo>
                                  <a:pt x="4" y="17"/>
                                </a:lnTo>
                                <a:lnTo>
                                  <a:pt x="4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4"/>
                                </a:lnTo>
                                <a:lnTo>
                                  <a:pt x="21" y="8"/>
                                </a:lnTo>
                                <a:lnTo>
                                  <a:pt x="25" y="8"/>
                                </a:lnTo>
                                <a:lnTo>
                                  <a:pt x="25" y="13"/>
                                </a:lnTo>
                                <a:lnTo>
                                  <a:pt x="29" y="21"/>
                                </a:lnTo>
                                <a:lnTo>
                                  <a:pt x="29" y="30"/>
                                </a:lnTo>
                                <a:lnTo>
                                  <a:pt x="29" y="30"/>
                                </a:lnTo>
                                <a:lnTo>
                                  <a:pt x="34" y="34"/>
                                </a:lnTo>
                                <a:lnTo>
                                  <a:pt x="34" y="38"/>
                                </a:lnTo>
                                <a:lnTo>
                                  <a:pt x="34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3" name="Freeform 618"/>
                        <wps:cNvSpPr>
                          <a:spLocks/>
                        </wps:cNvSpPr>
                        <wps:spPr bwMode="auto">
                          <a:xfrm>
                            <a:off x="4471" y="2920"/>
                            <a:ext cx="220" cy="195"/>
                          </a:xfrm>
                          <a:custGeom>
                            <a:avLst/>
                            <a:gdLst>
                              <a:gd name="T0" fmla="*/ 140 w 220"/>
                              <a:gd name="T1" fmla="*/ 25 h 195"/>
                              <a:gd name="T2" fmla="*/ 152 w 220"/>
                              <a:gd name="T3" fmla="*/ 34 h 195"/>
                              <a:gd name="T4" fmla="*/ 165 w 220"/>
                              <a:gd name="T5" fmla="*/ 46 h 195"/>
                              <a:gd name="T6" fmla="*/ 182 w 220"/>
                              <a:gd name="T7" fmla="*/ 63 h 195"/>
                              <a:gd name="T8" fmla="*/ 195 w 220"/>
                              <a:gd name="T9" fmla="*/ 72 h 195"/>
                              <a:gd name="T10" fmla="*/ 203 w 220"/>
                              <a:gd name="T11" fmla="*/ 80 h 195"/>
                              <a:gd name="T12" fmla="*/ 220 w 220"/>
                              <a:gd name="T13" fmla="*/ 84 h 195"/>
                              <a:gd name="T14" fmla="*/ 208 w 220"/>
                              <a:gd name="T15" fmla="*/ 89 h 195"/>
                              <a:gd name="T16" fmla="*/ 195 w 220"/>
                              <a:gd name="T17" fmla="*/ 101 h 195"/>
                              <a:gd name="T18" fmla="*/ 186 w 220"/>
                              <a:gd name="T19" fmla="*/ 110 h 195"/>
                              <a:gd name="T20" fmla="*/ 178 w 220"/>
                              <a:gd name="T21" fmla="*/ 123 h 195"/>
                              <a:gd name="T22" fmla="*/ 169 w 220"/>
                              <a:gd name="T23" fmla="*/ 144 h 195"/>
                              <a:gd name="T24" fmla="*/ 161 w 220"/>
                              <a:gd name="T25" fmla="*/ 156 h 195"/>
                              <a:gd name="T26" fmla="*/ 161 w 220"/>
                              <a:gd name="T27" fmla="*/ 169 h 195"/>
                              <a:gd name="T28" fmla="*/ 157 w 220"/>
                              <a:gd name="T29" fmla="*/ 178 h 195"/>
                              <a:gd name="T30" fmla="*/ 152 w 220"/>
                              <a:gd name="T31" fmla="*/ 182 h 195"/>
                              <a:gd name="T32" fmla="*/ 144 w 220"/>
                              <a:gd name="T33" fmla="*/ 186 h 195"/>
                              <a:gd name="T34" fmla="*/ 131 w 220"/>
                              <a:gd name="T35" fmla="*/ 190 h 195"/>
                              <a:gd name="T36" fmla="*/ 123 w 220"/>
                              <a:gd name="T37" fmla="*/ 190 h 195"/>
                              <a:gd name="T38" fmla="*/ 106 w 220"/>
                              <a:gd name="T39" fmla="*/ 190 h 195"/>
                              <a:gd name="T40" fmla="*/ 97 w 220"/>
                              <a:gd name="T41" fmla="*/ 190 h 195"/>
                              <a:gd name="T42" fmla="*/ 89 w 220"/>
                              <a:gd name="T43" fmla="*/ 195 h 195"/>
                              <a:gd name="T44" fmla="*/ 63 w 220"/>
                              <a:gd name="T45" fmla="*/ 186 h 195"/>
                              <a:gd name="T46" fmla="*/ 46 w 220"/>
                              <a:gd name="T47" fmla="*/ 173 h 195"/>
                              <a:gd name="T48" fmla="*/ 30 w 220"/>
                              <a:gd name="T49" fmla="*/ 165 h 195"/>
                              <a:gd name="T50" fmla="*/ 13 w 220"/>
                              <a:gd name="T51" fmla="*/ 156 h 195"/>
                              <a:gd name="T52" fmla="*/ 8 w 220"/>
                              <a:gd name="T53" fmla="*/ 135 h 195"/>
                              <a:gd name="T54" fmla="*/ 0 w 220"/>
                              <a:gd name="T55" fmla="*/ 110 h 195"/>
                              <a:gd name="T56" fmla="*/ 0 w 220"/>
                              <a:gd name="T57" fmla="*/ 89 h 195"/>
                              <a:gd name="T58" fmla="*/ 0 w 220"/>
                              <a:gd name="T59" fmla="*/ 76 h 195"/>
                              <a:gd name="T60" fmla="*/ 0 w 220"/>
                              <a:gd name="T61" fmla="*/ 59 h 195"/>
                              <a:gd name="T62" fmla="*/ 0 w 220"/>
                              <a:gd name="T63" fmla="*/ 50 h 195"/>
                              <a:gd name="T64" fmla="*/ 4 w 220"/>
                              <a:gd name="T65" fmla="*/ 46 h 195"/>
                              <a:gd name="T66" fmla="*/ 13 w 220"/>
                              <a:gd name="T67" fmla="*/ 34 h 195"/>
                              <a:gd name="T68" fmla="*/ 21 w 220"/>
                              <a:gd name="T69" fmla="*/ 25 h 195"/>
                              <a:gd name="T70" fmla="*/ 25 w 220"/>
                              <a:gd name="T71" fmla="*/ 17 h 195"/>
                              <a:gd name="T72" fmla="*/ 30 w 220"/>
                              <a:gd name="T73" fmla="*/ 12 h 195"/>
                              <a:gd name="T74" fmla="*/ 34 w 220"/>
                              <a:gd name="T75" fmla="*/ 8 h 195"/>
                              <a:gd name="T76" fmla="*/ 42 w 220"/>
                              <a:gd name="T77" fmla="*/ 4 h 195"/>
                              <a:gd name="T78" fmla="*/ 51 w 220"/>
                              <a:gd name="T79" fmla="*/ 0 h 195"/>
                              <a:gd name="T80" fmla="*/ 63 w 220"/>
                              <a:gd name="T81" fmla="*/ 0 h 195"/>
                              <a:gd name="T82" fmla="*/ 72 w 220"/>
                              <a:gd name="T83" fmla="*/ 0 h 195"/>
                              <a:gd name="T84" fmla="*/ 80 w 220"/>
                              <a:gd name="T85" fmla="*/ 0 h 195"/>
                              <a:gd name="T86" fmla="*/ 89 w 220"/>
                              <a:gd name="T87" fmla="*/ 0 h 195"/>
                              <a:gd name="T88" fmla="*/ 97 w 220"/>
                              <a:gd name="T89" fmla="*/ 0 h 195"/>
                              <a:gd name="T90" fmla="*/ 114 w 220"/>
                              <a:gd name="T91" fmla="*/ 8 h 195"/>
                              <a:gd name="T92" fmla="*/ 131 w 220"/>
                              <a:gd name="T93" fmla="*/ 17 h 195"/>
                              <a:gd name="T94" fmla="*/ 135 w 220"/>
                              <a:gd name="T95" fmla="*/ 25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20" h="195">
                                <a:moveTo>
                                  <a:pt x="135" y="25"/>
                                </a:moveTo>
                                <a:lnTo>
                                  <a:pt x="140" y="25"/>
                                </a:lnTo>
                                <a:lnTo>
                                  <a:pt x="144" y="29"/>
                                </a:lnTo>
                                <a:lnTo>
                                  <a:pt x="152" y="34"/>
                                </a:lnTo>
                                <a:lnTo>
                                  <a:pt x="157" y="38"/>
                                </a:lnTo>
                                <a:lnTo>
                                  <a:pt x="165" y="46"/>
                                </a:lnTo>
                                <a:lnTo>
                                  <a:pt x="174" y="55"/>
                                </a:lnTo>
                                <a:lnTo>
                                  <a:pt x="182" y="63"/>
                                </a:lnTo>
                                <a:lnTo>
                                  <a:pt x="186" y="67"/>
                                </a:lnTo>
                                <a:lnTo>
                                  <a:pt x="195" y="72"/>
                                </a:lnTo>
                                <a:lnTo>
                                  <a:pt x="199" y="76"/>
                                </a:lnTo>
                                <a:lnTo>
                                  <a:pt x="203" y="80"/>
                                </a:lnTo>
                                <a:lnTo>
                                  <a:pt x="212" y="80"/>
                                </a:lnTo>
                                <a:lnTo>
                                  <a:pt x="220" y="84"/>
                                </a:lnTo>
                                <a:lnTo>
                                  <a:pt x="212" y="84"/>
                                </a:lnTo>
                                <a:lnTo>
                                  <a:pt x="208" y="89"/>
                                </a:lnTo>
                                <a:lnTo>
                                  <a:pt x="203" y="93"/>
                                </a:lnTo>
                                <a:lnTo>
                                  <a:pt x="195" y="101"/>
                                </a:lnTo>
                                <a:lnTo>
                                  <a:pt x="191" y="106"/>
                                </a:lnTo>
                                <a:lnTo>
                                  <a:pt x="186" y="110"/>
                                </a:lnTo>
                                <a:lnTo>
                                  <a:pt x="182" y="114"/>
                                </a:lnTo>
                                <a:lnTo>
                                  <a:pt x="178" y="123"/>
                                </a:lnTo>
                                <a:lnTo>
                                  <a:pt x="174" y="135"/>
                                </a:lnTo>
                                <a:lnTo>
                                  <a:pt x="169" y="144"/>
                                </a:lnTo>
                                <a:lnTo>
                                  <a:pt x="165" y="148"/>
                                </a:lnTo>
                                <a:lnTo>
                                  <a:pt x="161" y="156"/>
                                </a:lnTo>
                                <a:lnTo>
                                  <a:pt x="161" y="161"/>
                                </a:lnTo>
                                <a:lnTo>
                                  <a:pt x="161" y="169"/>
                                </a:lnTo>
                                <a:lnTo>
                                  <a:pt x="157" y="173"/>
                                </a:lnTo>
                                <a:lnTo>
                                  <a:pt x="157" y="178"/>
                                </a:lnTo>
                                <a:lnTo>
                                  <a:pt x="152" y="178"/>
                                </a:lnTo>
                                <a:lnTo>
                                  <a:pt x="152" y="182"/>
                                </a:lnTo>
                                <a:lnTo>
                                  <a:pt x="148" y="186"/>
                                </a:lnTo>
                                <a:lnTo>
                                  <a:pt x="144" y="186"/>
                                </a:lnTo>
                                <a:lnTo>
                                  <a:pt x="135" y="190"/>
                                </a:lnTo>
                                <a:lnTo>
                                  <a:pt x="131" y="190"/>
                                </a:lnTo>
                                <a:lnTo>
                                  <a:pt x="127" y="190"/>
                                </a:lnTo>
                                <a:lnTo>
                                  <a:pt x="123" y="190"/>
                                </a:lnTo>
                                <a:lnTo>
                                  <a:pt x="114" y="190"/>
                                </a:lnTo>
                                <a:lnTo>
                                  <a:pt x="106" y="190"/>
                                </a:lnTo>
                                <a:lnTo>
                                  <a:pt x="102" y="190"/>
                                </a:lnTo>
                                <a:lnTo>
                                  <a:pt x="97" y="190"/>
                                </a:lnTo>
                                <a:lnTo>
                                  <a:pt x="93" y="190"/>
                                </a:lnTo>
                                <a:lnTo>
                                  <a:pt x="89" y="195"/>
                                </a:lnTo>
                                <a:lnTo>
                                  <a:pt x="80" y="195"/>
                                </a:lnTo>
                                <a:lnTo>
                                  <a:pt x="63" y="186"/>
                                </a:lnTo>
                                <a:lnTo>
                                  <a:pt x="55" y="182"/>
                                </a:lnTo>
                                <a:lnTo>
                                  <a:pt x="46" y="173"/>
                                </a:lnTo>
                                <a:lnTo>
                                  <a:pt x="38" y="169"/>
                                </a:lnTo>
                                <a:lnTo>
                                  <a:pt x="30" y="165"/>
                                </a:lnTo>
                                <a:lnTo>
                                  <a:pt x="21" y="161"/>
                                </a:lnTo>
                                <a:lnTo>
                                  <a:pt x="13" y="156"/>
                                </a:lnTo>
                                <a:lnTo>
                                  <a:pt x="13" y="148"/>
                                </a:lnTo>
                                <a:lnTo>
                                  <a:pt x="8" y="135"/>
                                </a:lnTo>
                                <a:lnTo>
                                  <a:pt x="4" y="123"/>
                                </a:lnTo>
                                <a:lnTo>
                                  <a:pt x="0" y="110"/>
                                </a:lnTo>
                                <a:lnTo>
                                  <a:pt x="0" y="93"/>
                                </a:lnTo>
                                <a:lnTo>
                                  <a:pt x="0" y="89"/>
                                </a:lnTo>
                                <a:lnTo>
                                  <a:pt x="0" y="80"/>
                                </a:lnTo>
                                <a:lnTo>
                                  <a:pt x="0" y="76"/>
                                </a:lnTo>
                                <a:lnTo>
                                  <a:pt x="0" y="67"/>
                                </a:lnTo>
                                <a:lnTo>
                                  <a:pt x="0" y="59"/>
                                </a:lnTo>
                                <a:lnTo>
                                  <a:pt x="0" y="55"/>
                                </a:lnTo>
                                <a:lnTo>
                                  <a:pt x="0" y="50"/>
                                </a:lnTo>
                                <a:lnTo>
                                  <a:pt x="4" y="50"/>
                                </a:lnTo>
                                <a:lnTo>
                                  <a:pt x="4" y="46"/>
                                </a:lnTo>
                                <a:lnTo>
                                  <a:pt x="8" y="42"/>
                                </a:lnTo>
                                <a:lnTo>
                                  <a:pt x="13" y="34"/>
                                </a:lnTo>
                                <a:lnTo>
                                  <a:pt x="17" y="29"/>
                                </a:lnTo>
                                <a:lnTo>
                                  <a:pt x="21" y="25"/>
                                </a:lnTo>
                                <a:lnTo>
                                  <a:pt x="25" y="17"/>
                                </a:lnTo>
                                <a:lnTo>
                                  <a:pt x="25" y="17"/>
                                </a:lnTo>
                                <a:lnTo>
                                  <a:pt x="30" y="17"/>
                                </a:lnTo>
                                <a:lnTo>
                                  <a:pt x="30" y="12"/>
                                </a:lnTo>
                                <a:lnTo>
                                  <a:pt x="34" y="8"/>
                                </a:lnTo>
                                <a:lnTo>
                                  <a:pt x="34" y="8"/>
                                </a:lnTo>
                                <a:lnTo>
                                  <a:pt x="38" y="8"/>
                                </a:lnTo>
                                <a:lnTo>
                                  <a:pt x="42" y="4"/>
                                </a:lnTo>
                                <a:lnTo>
                                  <a:pt x="46" y="4"/>
                                </a:lnTo>
                                <a:lnTo>
                                  <a:pt x="51" y="0"/>
                                </a:lnTo>
                                <a:lnTo>
                                  <a:pt x="55" y="0"/>
                                </a:lnTo>
                                <a:lnTo>
                                  <a:pt x="63" y="0"/>
                                </a:lnTo>
                                <a:lnTo>
                                  <a:pt x="68" y="0"/>
                                </a:lnTo>
                                <a:lnTo>
                                  <a:pt x="72" y="0"/>
                                </a:lnTo>
                                <a:lnTo>
                                  <a:pt x="76" y="0"/>
                                </a:lnTo>
                                <a:lnTo>
                                  <a:pt x="80" y="0"/>
                                </a:lnTo>
                                <a:lnTo>
                                  <a:pt x="85" y="0"/>
                                </a:lnTo>
                                <a:lnTo>
                                  <a:pt x="89" y="0"/>
                                </a:lnTo>
                                <a:lnTo>
                                  <a:pt x="93" y="0"/>
                                </a:lnTo>
                                <a:lnTo>
                                  <a:pt x="97" y="0"/>
                                </a:lnTo>
                                <a:lnTo>
                                  <a:pt x="106" y="4"/>
                                </a:lnTo>
                                <a:lnTo>
                                  <a:pt x="114" y="8"/>
                                </a:lnTo>
                                <a:lnTo>
                                  <a:pt x="123" y="12"/>
                                </a:lnTo>
                                <a:lnTo>
                                  <a:pt x="131" y="17"/>
                                </a:lnTo>
                                <a:lnTo>
                                  <a:pt x="131" y="21"/>
                                </a:lnTo>
                                <a:lnTo>
                                  <a:pt x="13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4" name="Freeform 619"/>
                        <wps:cNvSpPr>
                          <a:spLocks/>
                        </wps:cNvSpPr>
                        <wps:spPr bwMode="auto">
                          <a:xfrm>
                            <a:off x="4946" y="2924"/>
                            <a:ext cx="38" cy="55"/>
                          </a:xfrm>
                          <a:custGeom>
                            <a:avLst/>
                            <a:gdLst>
                              <a:gd name="T0" fmla="*/ 38 w 38"/>
                              <a:gd name="T1" fmla="*/ 34 h 55"/>
                              <a:gd name="T2" fmla="*/ 38 w 38"/>
                              <a:gd name="T3" fmla="*/ 55 h 55"/>
                              <a:gd name="T4" fmla="*/ 21 w 38"/>
                              <a:gd name="T5" fmla="*/ 55 h 55"/>
                              <a:gd name="T6" fmla="*/ 21 w 38"/>
                              <a:gd name="T7" fmla="*/ 55 h 55"/>
                              <a:gd name="T8" fmla="*/ 21 w 38"/>
                              <a:gd name="T9" fmla="*/ 46 h 55"/>
                              <a:gd name="T10" fmla="*/ 21 w 38"/>
                              <a:gd name="T11" fmla="*/ 46 h 55"/>
                              <a:gd name="T12" fmla="*/ 21 w 38"/>
                              <a:gd name="T13" fmla="*/ 42 h 55"/>
                              <a:gd name="T14" fmla="*/ 21 w 38"/>
                              <a:gd name="T15" fmla="*/ 38 h 55"/>
                              <a:gd name="T16" fmla="*/ 21 w 38"/>
                              <a:gd name="T17" fmla="*/ 38 h 55"/>
                              <a:gd name="T18" fmla="*/ 21 w 38"/>
                              <a:gd name="T19" fmla="*/ 34 h 55"/>
                              <a:gd name="T20" fmla="*/ 16 w 38"/>
                              <a:gd name="T21" fmla="*/ 30 h 55"/>
                              <a:gd name="T22" fmla="*/ 12 w 38"/>
                              <a:gd name="T23" fmla="*/ 25 h 55"/>
                              <a:gd name="T24" fmla="*/ 8 w 38"/>
                              <a:gd name="T25" fmla="*/ 21 h 55"/>
                              <a:gd name="T26" fmla="*/ 8 w 38"/>
                              <a:gd name="T27" fmla="*/ 21 h 55"/>
                              <a:gd name="T28" fmla="*/ 0 w 38"/>
                              <a:gd name="T29" fmla="*/ 13 h 55"/>
                              <a:gd name="T30" fmla="*/ 0 w 38"/>
                              <a:gd name="T31" fmla="*/ 8 h 55"/>
                              <a:gd name="T32" fmla="*/ 0 w 38"/>
                              <a:gd name="T33" fmla="*/ 4 h 55"/>
                              <a:gd name="T34" fmla="*/ 0 w 38"/>
                              <a:gd name="T35" fmla="*/ 4 h 55"/>
                              <a:gd name="T36" fmla="*/ 4 w 38"/>
                              <a:gd name="T37" fmla="*/ 4 h 55"/>
                              <a:gd name="T38" fmla="*/ 4 w 38"/>
                              <a:gd name="T39" fmla="*/ 4 h 55"/>
                              <a:gd name="T40" fmla="*/ 4 w 38"/>
                              <a:gd name="T41" fmla="*/ 0 h 55"/>
                              <a:gd name="T42" fmla="*/ 8 w 38"/>
                              <a:gd name="T43" fmla="*/ 0 h 55"/>
                              <a:gd name="T44" fmla="*/ 8 w 38"/>
                              <a:gd name="T45" fmla="*/ 0 h 55"/>
                              <a:gd name="T46" fmla="*/ 8 w 38"/>
                              <a:gd name="T47" fmla="*/ 0 h 55"/>
                              <a:gd name="T48" fmla="*/ 12 w 38"/>
                              <a:gd name="T49" fmla="*/ 4 h 55"/>
                              <a:gd name="T50" fmla="*/ 12 w 38"/>
                              <a:gd name="T51" fmla="*/ 4 h 55"/>
                              <a:gd name="T52" fmla="*/ 16 w 38"/>
                              <a:gd name="T53" fmla="*/ 8 h 55"/>
                              <a:gd name="T54" fmla="*/ 21 w 38"/>
                              <a:gd name="T55" fmla="*/ 13 h 55"/>
                              <a:gd name="T56" fmla="*/ 21 w 38"/>
                              <a:gd name="T57" fmla="*/ 17 h 55"/>
                              <a:gd name="T58" fmla="*/ 29 w 38"/>
                              <a:gd name="T59" fmla="*/ 21 h 55"/>
                              <a:gd name="T60" fmla="*/ 29 w 38"/>
                              <a:gd name="T61" fmla="*/ 25 h 55"/>
                              <a:gd name="T62" fmla="*/ 33 w 38"/>
                              <a:gd name="T63" fmla="*/ 30 h 55"/>
                              <a:gd name="T64" fmla="*/ 33 w 38"/>
                              <a:gd name="T65" fmla="*/ 34 h 55"/>
                              <a:gd name="T66" fmla="*/ 38 w 38"/>
                              <a:gd name="T67" fmla="*/ 3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8" h="55">
                                <a:moveTo>
                                  <a:pt x="38" y="34"/>
                                </a:moveTo>
                                <a:lnTo>
                                  <a:pt x="38" y="55"/>
                                </a:lnTo>
                                <a:lnTo>
                                  <a:pt x="21" y="55"/>
                                </a:lnTo>
                                <a:lnTo>
                                  <a:pt x="21" y="55"/>
                                </a:lnTo>
                                <a:lnTo>
                                  <a:pt x="21" y="46"/>
                                </a:lnTo>
                                <a:lnTo>
                                  <a:pt x="21" y="46"/>
                                </a:lnTo>
                                <a:lnTo>
                                  <a:pt x="21" y="42"/>
                                </a:lnTo>
                                <a:lnTo>
                                  <a:pt x="21" y="38"/>
                                </a:lnTo>
                                <a:lnTo>
                                  <a:pt x="21" y="38"/>
                                </a:lnTo>
                                <a:lnTo>
                                  <a:pt x="21" y="34"/>
                                </a:lnTo>
                                <a:lnTo>
                                  <a:pt x="16" y="30"/>
                                </a:lnTo>
                                <a:lnTo>
                                  <a:pt x="12" y="25"/>
                                </a:lnTo>
                                <a:lnTo>
                                  <a:pt x="8" y="21"/>
                                </a:lnTo>
                                <a:lnTo>
                                  <a:pt x="8" y="21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8"/>
                                </a:lnTo>
                                <a:lnTo>
                                  <a:pt x="21" y="13"/>
                                </a:lnTo>
                                <a:lnTo>
                                  <a:pt x="21" y="17"/>
                                </a:lnTo>
                                <a:lnTo>
                                  <a:pt x="29" y="21"/>
                                </a:lnTo>
                                <a:lnTo>
                                  <a:pt x="29" y="25"/>
                                </a:lnTo>
                                <a:lnTo>
                                  <a:pt x="33" y="30"/>
                                </a:lnTo>
                                <a:lnTo>
                                  <a:pt x="33" y="34"/>
                                </a:lnTo>
                                <a:lnTo>
                                  <a:pt x="38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5" name="Freeform 620"/>
                        <wps:cNvSpPr>
                          <a:spLocks/>
                        </wps:cNvSpPr>
                        <wps:spPr bwMode="auto">
                          <a:xfrm>
                            <a:off x="5344" y="2949"/>
                            <a:ext cx="199" cy="225"/>
                          </a:xfrm>
                          <a:custGeom>
                            <a:avLst/>
                            <a:gdLst>
                              <a:gd name="T0" fmla="*/ 178 w 199"/>
                              <a:gd name="T1" fmla="*/ 38 h 225"/>
                              <a:gd name="T2" fmla="*/ 182 w 199"/>
                              <a:gd name="T3" fmla="*/ 51 h 225"/>
                              <a:gd name="T4" fmla="*/ 191 w 199"/>
                              <a:gd name="T5" fmla="*/ 64 h 225"/>
                              <a:gd name="T6" fmla="*/ 195 w 199"/>
                              <a:gd name="T7" fmla="*/ 77 h 225"/>
                              <a:gd name="T8" fmla="*/ 195 w 199"/>
                              <a:gd name="T9" fmla="*/ 89 h 225"/>
                              <a:gd name="T10" fmla="*/ 199 w 199"/>
                              <a:gd name="T11" fmla="*/ 106 h 225"/>
                              <a:gd name="T12" fmla="*/ 199 w 199"/>
                              <a:gd name="T13" fmla="*/ 123 h 225"/>
                              <a:gd name="T14" fmla="*/ 195 w 199"/>
                              <a:gd name="T15" fmla="*/ 144 h 225"/>
                              <a:gd name="T16" fmla="*/ 195 w 199"/>
                              <a:gd name="T17" fmla="*/ 153 h 225"/>
                              <a:gd name="T18" fmla="*/ 195 w 199"/>
                              <a:gd name="T19" fmla="*/ 157 h 225"/>
                              <a:gd name="T20" fmla="*/ 191 w 199"/>
                              <a:gd name="T21" fmla="*/ 161 h 225"/>
                              <a:gd name="T22" fmla="*/ 186 w 199"/>
                              <a:gd name="T23" fmla="*/ 166 h 225"/>
                              <a:gd name="T24" fmla="*/ 182 w 199"/>
                              <a:gd name="T25" fmla="*/ 170 h 225"/>
                              <a:gd name="T26" fmla="*/ 182 w 199"/>
                              <a:gd name="T27" fmla="*/ 174 h 225"/>
                              <a:gd name="T28" fmla="*/ 182 w 199"/>
                              <a:gd name="T29" fmla="*/ 183 h 225"/>
                              <a:gd name="T30" fmla="*/ 174 w 199"/>
                              <a:gd name="T31" fmla="*/ 191 h 225"/>
                              <a:gd name="T32" fmla="*/ 165 w 199"/>
                              <a:gd name="T33" fmla="*/ 199 h 225"/>
                              <a:gd name="T34" fmla="*/ 152 w 199"/>
                              <a:gd name="T35" fmla="*/ 204 h 225"/>
                              <a:gd name="T36" fmla="*/ 140 w 199"/>
                              <a:gd name="T37" fmla="*/ 208 h 225"/>
                              <a:gd name="T38" fmla="*/ 110 w 199"/>
                              <a:gd name="T39" fmla="*/ 221 h 225"/>
                              <a:gd name="T40" fmla="*/ 85 w 199"/>
                              <a:gd name="T41" fmla="*/ 225 h 225"/>
                              <a:gd name="T42" fmla="*/ 76 w 199"/>
                              <a:gd name="T43" fmla="*/ 225 h 225"/>
                              <a:gd name="T44" fmla="*/ 59 w 199"/>
                              <a:gd name="T45" fmla="*/ 225 h 225"/>
                              <a:gd name="T46" fmla="*/ 46 w 199"/>
                              <a:gd name="T47" fmla="*/ 221 h 225"/>
                              <a:gd name="T48" fmla="*/ 42 w 199"/>
                              <a:gd name="T49" fmla="*/ 216 h 225"/>
                              <a:gd name="T50" fmla="*/ 34 w 199"/>
                              <a:gd name="T51" fmla="*/ 216 h 225"/>
                              <a:gd name="T52" fmla="*/ 30 w 199"/>
                              <a:gd name="T53" fmla="*/ 208 h 225"/>
                              <a:gd name="T54" fmla="*/ 30 w 199"/>
                              <a:gd name="T55" fmla="*/ 199 h 225"/>
                              <a:gd name="T56" fmla="*/ 30 w 199"/>
                              <a:gd name="T57" fmla="*/ 199 h 225"/>
                              <a:gd name="T58" fmla="*/ 25 w 199"/>
                              <a:gd name="T59" fmla="*/ 195 h 225"/>
                              <a:gd name="T60" fmla="*/ 21 w 199"/>
                              <a:gd name="T61" fmla="*/ 191 h 225"/>
                              <a:gd name="T62" fmla="*/ 21 w 199"/>
                              <a:gd name="T63" fmla="*/ 191 h 225"/>
                              <a:gd name="T64" fmla="*/ 21 w 199"/>
                              <a:gd name="T65" fmla="*/ 187 h 225"/>
                              <a:gd name="T66" fmla="*/ 21 w 199"/>
                              <a:gd name="T67" fmla="*/ 183 h 225"/>
                              <a:gd name="T68" fmla="*/ 17 w 199"/>
                              <a:gd name="T69" fmla="*/ 170 h 225"/>
                              <a:gd name="T70" fmla="*/ 17 w 199"/>
                              <a:gd name="T71" fmla="*/ 144 h 225"/>
                              <a:gd name="T72" fmla="*/ 17 w 199"/>
                              <a:gd name="T73" fmla="*/ 127 h 225"/>
                              <a:gd name="T74" fmla="*/ 13 w 199"/>
                              <a:gd name="T75" fmla="*/ 119 h 225"/>
                              <a:gd name="T76" fmla="*/ 8 w 199"/>
                              <a:gd name="T77" fmla="*/ 106 h 225"/>
                              <a:gd name="T78" fmla="*/ 4 w 199"/>
                              <a:gd name="T79" fmla="*/ 98 h 225"/>
                              <a:gd name="T80" fmla="*/ 13 w 199"/>
                              <a:gd name="T81" fmla="*/ 98 h 225"/>
                              <a:gd name="T82" fmla="*/ 21 w 199"/>
                              <a:gd name="T83" fmla="*/ 89 h 225"/>
                              <a:gd name="T84" fmla="*/ 34 w 199"/>
                              <a:gd name="T85" fmla="*/ 72 h 225"/>
                              <a:gd name="T86" fmla="*/ 51 w 199"/>
                              <a:gd name="T87" fmla="*/ 55 h 225"/>
                              <a:gd name="T88" fmla="*/ 59 w 199"/>
                              <a:gd name="T89" fmla="*/ 43 h 225"/>
                              <a:gd name="T90" fmla="*/ 63 w 199"/>
                              <a:gd name="T91" fmla="*/ 30 h 225"/>
                              <a:gd name="T92" fmla="*/ 68 w 199"/>
                              <a:gd name="T93" fmla="*/ 17 h 225"/>
                              <a:gd name="T94" fmla="*/ 76 w 199"/>
                              <a:gd name="T95" fmla="*/ 9 h 225"/>
                              <a:gd name="T96" fmla="*/ 89 w 199"/>
                              <a:gd name="T97" fmla="*/ 5 h 225"/>
                              <a:gd name="T98" fmla="*/ 102 w 199"/>
                              <a:gd name="T99" fmla="*/ 0 h 225"/>
                              <a:gd name="T100" fmla="*/ 119 w 199"/>
                              <a:gd name="T101" fmla="*/ 0 h 225"/>
                              <a:gd name="T102" fmla="*/ 131 w 199"/>
                              <a:gd name="T103" fmla="*/ 5 h 225"/>
                              <a:gd name="T104" fmla="*/ 148 w 199"/>
                              <a:gd name="T105" fmla="*/ 9 h 225"/>
                              <a:gd name="T106" fmla="*/ 161 w 199"/>
                              <a:gd name="T107" fmla="*/ 21 h 225"/>
                              <a:gd name="T108" fmla="*/ 174 w 199"/>
                              <a:gd name="T109" fmla="*/ 3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99" h="225">
                                <a:moveTo>
                                  <a:pt x="174" y="30"/>
                                </a:moveTo>
                                <a:lnTo>
                                  <a:pt x="178" y="38"/>
                                </a:lnTo>
                                <a:lnTo>
                                  <a:pt x="182" y="43"/>
                                </a:lnTo>
                                <a:lnTo>
                                  <a:pt x="182" y="51"/>
                                </a:lnTo>
                                <a:lnTo>
                                  <a:pt x="186" y="55"/>
                                </a:lnTo>
                                <a:lnTo>
                                  <a:pt x="191" y="64"/>
                                </a:lnTo>
                                <a:lnTo>
                                  <a:pt x="191" y="68"/>
                                </a:lnTo>
                                <a:lnTo>
                                  <a:pt x="195" y="77"/>
                                </a:lnTo>
                                <a:lnTo>
                                  <a:pt x="195" y="85"/>
                                </a:lnTo>
                                <a:lnTo>
                                  <a:pt x="195" y="89"/>
                                </a:lnTo>
                                <a:lnTo>
                                  <a:pt x="199" y="98"/>
                                </a:lnTo>
                                <a:lnTo>
                                  <a:pt x="199" y="106"/>
                                </a:lnTo>
                                <a:lnTo>
                                  <a:pt x="199" y="115"/>
                                </a:lnTo>
                                <a:lnTo>
                                  <a:pt x="199" y="123"/>
                                </a:lnTo>
                                <a:lnTo>
                                  <a:pt x="199" y="132"/>
                                </a:lnTo>
                                <a:lnTo>
                                  <a:pt x="195" y="144"/>
                                </a:lnTo>
                                <a:lnTo>
                                  <a:pt x="195" y="153"/>
                                </a:lnTo>
                                <a:lnTo>
                                  <a:pt x="195" y="153"/>
                                </a:lnTo>
                                <a:lnTo>
                                  <a:pt x="195" y="157"/>
                                </a:lnTo>
                                <a:lnTo>
                                  <a:pt x="195" y="157"/>
                                </a:lnTo>
                                <a:lnTo>
                                  <a:pt x="191" y="161"/>
                                </a:lnTo>
                                <a:lnTo>
                                  <a:pt x="191" y="161"/>
                                </a:lnTo>
                                <a:lnTo>
                                  <a:pt x="186" y="166"/>
                                </a:lnTo>
                                <a:lnTo>
                                  <a:pt x="186" y="166"/>
                                </a:lnTo>
                                <a:lnTo>
                                  <a:pt x="182" y="170"/>
                                </a:lnTo>
                                <a:lnTo>
                                  <a:pt x="182" y="170"/>
                                </a:lnTo>
                                <a:lnTo>
                                  <a:pt x="182" y="174"/>
                                </a:lnTo>
                                <a:lnTo>
                                  <a:pt x="182" y="174"/>
                                </a:lnTo>
                                <a:lnTo>
                                  <a:pt x="182" y="178"/>
                                </a:lnTo>
                                <a:lnTo>
                                  <a:pt x="182" y="183"/>
                                </a:lnTo>
                                <a:lnTo>
                                  <a:pt x="178" y="187"/>
                                </a:lnTo>
                                <a:lnTo>
                                  <a:pt x="174" y="191"/>
                                </a:lnTo>
                                <a:lnTo>
                                  <a:pt x="169" y="195"/>
                                </a:lnTo>
                                <a:lnTo>
                                  <a:pt x="165" y="199"/>
                                </a:lnTo>
                                <a:lnTo>
                                  <a:pt x="157" y="199"/>
                                </a:lnTo>
                                <a:lnTo>
                                  <a:pt x="152" y="204"/>
                                </a:lnTo>
                                <a:lnTo>
                                  <a:pt x="148" y="208"/>
                                </a:lnTo>
                                <a:lnTo>
                                  <a:pt x="140" y="208"/>
                                </a:lnTo>
                                <a:lnTo>
                                  <a:pt x="127" y="216"/>
                                </a:lnTo>
                                <a:lnTo>
                                  <a:pt x="110" y="221"/>
                                </a:lnTo>
                                <a:lnTo>
                                  <a:pt x="97" y="225"/>
                                </a:lnTo>
                                <a:lnTo>
                                  <a:pt x="85" y="225"/>
                                </a:lnTo>
                                <a:lnTo>
                                  <a:pt x="76" y="225"/>
                                </a:lnTo>
                                <a:lnTo>
                                  <a:pt x="76" y="225"/>
                                </a:lnTo>
                                <a:lnTo>
                                  <a:pt x="68" y="225"/>
                                </a:lnTo>
                                <a:lnTo>
                                  <a:pt x="59" y="225"/>
                                </a:lnTo>
                                <a:lnTo>
                                  <a:pt x="51" y="221"/>
                                </a:lnTo>
                                <a:lnTo>
                                  <a:pt x="46" y="221"/>
                                </a:lnTo>
                                <a:lnTo>
                                  <a:pt x="42" y="221"/>
                                </a:lnTo>
                                <a:lnTo>
                                  <a:pt x="42" y="216"/>
                                </a:lnTo>
                                <a:lnTo>
                                  <a:pt x="38" y="216"/>
                                </a:lnTo>
                                <a:lnTo>
                                  <a:pt x="34" y="216"/>
                                </a:lnTo>
                                <a:lnTo>
                                  <a:pt x="34" y="212"/>
                                </a:lnTo>
                                <a:lnTo>
                                  <a:pt x="30" y="208"/>
                                </a:lnTo>
                                <a:lnTo>
                                  <a:pt x="30" y="204"/>
                                </a:lnTo>
                                <a:lnTo>
                                  <a:pt x="30" y="199"/>
                                </a:lnTo>
                                <a:lnTo>
                                  <a:pt x="30" y="199"/>
                                </a:lnTo>
                                <a:lnTo>
                                  <a:pt x="30" y="199"/>
                                </a:lnTo>
                                <a:lnTo>
                                  <a:pt x="25" y="195"/>
                                </a:lnTo>
                                <a:lnTo>
                                  <a:pt x="25" y="195"/>
                                </a:lnTo>
                                <a:lnTo>
                                  <a:pt x="21" y="195"/>
                                </a:lnTo>
                                <a:lnTo>
                                  <a:pt x="21" y="191"/>
                                </a:lnTo>
                                <a:lnTo>
                                  <a:pt x="21" y="191"/>
                                </a:lnTo>
                                <a:lnTo>
                                  <a:pt x="21" y="191"/>
                                </a:lnTo>
                                <a:lnTo>
                                  <a:pt x="21" y="187"/>
                                </a:lnTo>
                                <a:lnTo>
                                  <a:pt x="21" y="187"/>
                                </a:lnTo>
                                <a:lnTo>
                                  <a:pt x="21" y="187"/>
                                </a:lnTo>
                                <a:lnTo>
                                  <a:pt x="21" y="183"/>
                                </a:lnTo>
                                <a:lnTo>
                                  <a:pt x="13" y="183"/>
                                </a:lnTo>
                                <a:lnTo>
                                  <a:pt x="17" y="170"/>
                                </a:lnTo>
                                <a:lnTo>
                                  <a:pt x="17" y="157"/>
                                </a:lnTo>
                                <a:lnTo>
                                  <a:pt x="17" y="144"/>
                                </a:lnTo>
                                <a:lnTo>
                                  <a:pt x="17" y="136"/>
                                </a:lnTo>
                                <a:lnTo>
                                  <a:pt x="17" y="127"/>
                                </a:lnTo>
                                <a:lnTo>
                                  <a:pt x="13" y="123"/>
                                </a:lnTo>
                                <a:lnTo>
                                  <a:pt x="13" y="119"/>
                                </a:lnTo>
                                <a:lnTo>
                                  <a:pt x="13" y="110"/>
                                </a:lnTo>
                                <a:lnTo>
                                  <a:pt x="8" y="106"/>
                                </a:lnTo>
                                <a:lnTo>
                                  <a:pt x="8" y="102"/>
                                </a:lnTo>
                                <a:lnTo>
                                  <a:pt x="4" y="98"/>
                                </a:lnTo>
                                <a:lnTo>
                                  <a:pt x="0" y="94"/>
                                </a:lnTo>
                                <a:lnTo>
                                  <a:pt x="13" y="98"/>
                                </a:lnTo>
                                <a:lnTo>
                                  <a:pt x="17" y="94"/>
                                </a:lnTo>
                                <a:lnTo>
                                  <a:pt x="21" y="89"/>
                                </a:lnTo>
                                <a:lnTo>
                                  <a:pt x="30" y="81"/>
                                </a:lnTo>
                                <a:lnTo>
                                  <a:pt x="34" y="72"/>
                                </a:lnTo>
                                <a:lnTo>
                                  <a:pt x="42" y="64"/>
                                </a:lnTo>
                                <a:lnTo>
                                  <a:pt x="51" y="55"/>
                                </a:lnTo>
                                <a:lnTo>
                                  <a:pt x="55" y="47"/>
                                </a:lnTo>
                                <a:lnTo>
                                  <a:pt x="59" y="43"/>
                                </a:lnTo>
                                <a:lnTo>
                                  <a:pt x="59" y="38"/>
                                </a:lnTo>
                                <a:lnTo>
                                  <a:pt x="63" y="30"/>
                                </a:lnTo>
                                <a:lnTo>
                                  <a:pt x="68" y="21"/>
                                </a:lnTo>
                                <a:lnTo>
                                  <a:pt x="68" y="17"/>
                                </a:lnTo>
                                <a:lnTo>
                                  <a:pt x="72" y="13"/>
                                </a:lnTo>
                                <a:lnTo>
                                  <a:pt x="76" y="9"/>
                                </a:lnTo>
                                <a:lnTo>
                                  <a:pt x="85" y="5"/>
                                </a:lnTo>
                                <a:lnTo>
                                  <a:pt x="89" y="5"/>
                                </a:lnTo>
                                <a:lnTo>
                                  <a:pt x="97" y="5"/>
                                </a:lnTo>
                                <a:lnTo>
                                  <a:pt x="102" y="0"/>
                                </a:lnTo>
                                <a:lnTo>
                                  <a:pt x="110" y="0"/>
                                </a:lnTo>
                                <a:lnTo>
                                  <a:pt x="119" y="0"/>
                                </a:lnTo>
                                <a:lnTo>
                                  <a:pt x="123" y="5"/>
                                </a:lnTo>
                                <a:lnTo>
                                  <a:pt x="131" y="5"/>
                                </a:lnTo>
                                <a:lnTo>
                                  <a:pt x="140" y="5"/>
                                </a:lnTo>
                                <a:lnTo>
                                  <a:pt x="148" y="9"/>
                                </a:lnTo>
                                <a:lnTo>
                                  <a:pt x="152" y="13"/>
                                </a:lnTo>
                                <a:lnTo>
                                  <a:pt x="161" y="21"/>
                                </a:lnTo>
                                <a:lnTo>
                                  <a:pt x="165" y="26"/>
                                </a:lnTo>
                                <a:lnTo>
                                  <a:pt x="174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6" name="Freeform 621"/>
                        <wps:cNvSpPr>
                          <a:spLocks/>
                        </wps:cNvSpPr>
                        <wps:spPr bwMode="auto">
                          <a:xfrm>
                            <a:off x="4645" y="2979"/>
                            <a:ext cx="406" cy="343"/>
                          </a:xfrm>
                          <a:custGeom>
                            <a:avLst/>
                            <a:gdLst>
                              <a:gd name="T0" fmla="*/ 144 w 406"/>
                              <a:gd name="T1" fmla="*/ 34 h 343"/>
                              <a:gd name="T2" fmla="*/ 152 w 406"/>
                              <a:gd name="T3" fmla="*/ 72 h 343"/>
                              <a:gd name="T4" fmla="*/ 169 w 406"/>
                              <a:gd name="T5" fmla="*/ 106 h 343"/>
                              <a:gd name="T6" fmla="*/ 199 w 406"/>
                              <a:gd name="T7" fmla="*/ 127 h 343"/>
                              <a:gd name="T8" fmla="*/ 237 w 406"/>
                              <a:gd name="T9" fmla="*/ 140 h 343"/>
                              <a:gd name="T10" fmla="*/ 271 w 406"/>
                              <a:gd name="T11" fmla="*/ 144 h 343"/>
                              <a:gd name="T12" fmla="*/ 301 w 406"/>
                              <a:gd name="T13" fmla="*/ 140 h 343"/>
                              <a:gd name="T14" fmla="*/ 330 w 406"/>
                              <a:gd name="T15" fmla="*/ 131 h 343"/>
                              <a:gd name="T16" fmla="*/ 326 w 406"/>
                              <a:gd name="T17" fmla="*/ 140 h 343"/>
                              <a:gd name="T18" fmla="*/ 330 w 406"/>
                              <a:gd name="T19" fmla="*/ 144 h 343"/>
                              <a:gd name="T20" fmla="*/ 351 w 406"/>
                              <a:gd name="T21" fmla="*/ 144 h 343"/>
                              <a:gd name="T22" fmla="*/ 381 w 406"/>
                              <a:gd name="T23" fmla="*/ 161 h 343"/>
                              <a:gd name="T24" fmla="*/ 394 w 406"/>
                              <a:gd name="T25" fmla="*/ 182 h 343"/>
                              <a:gd name="T26" fmla="*/ 398 w 406"/>
                              <a:gd name="T27" fmla="*/ 203 h 343"/>
                              <a:gd name="T28" fmla="*/ 406 w 406"/>
                              <a:gd name="T29" fmla="*/ 220 h 343"/>
                              <a:gd name="T30" fmla="*/ 406 w 406"/>
                              <a:gd name="T31" fmla="*/ 237 h 343"/>
                              <a:gd name="T32" fmla="*/ 398 w 406"/>
                              <a:gd name="T33" fmla="*/ 271 h 343"/>
                              <a:gd name="T34" fmla="*/ 377 w 406"/>
                              <a:gd name="T35" fmla="*/ 297 h 343"/>
                              <a:gd name="T36" fmla="*/ 351 w 406"/>
                              <a:gd name="T37" fmla="*/ 318 h 343"/>
                              <a:gd name="T38" fmla="*/ 322 w 406"/>
                              <a:gd name="T39" fmla="*/ 335 h 343"/>
                              <a:gd name="T40" fmla="*/ 296 w 406"/>
                              <a:gd name="T41" fmla="*/ 343 h 343"/>
                              <a:gd name="T42" fmla="*/ 267 w 406"/>
                              <a:gd name="T43" fmla="*/ 339 h 343"/>
                              <a:gd name="T44" fmla="*/ 245 w 406"/>
                              <a:gd name="T45" fmla="*/ 322 h 343"/>
                              <a:gd name="T46" fmla="*/ 228 w 406"/>
                              <a:gd name="T47" fmla="*/ 284 h 343"/>
                              <a:gd name="T48" fmla="*/ 207 w 406"/>
                              <a:gd name="T49" fmla="*/ 263 h 343"/>
                              <a:gd name="T50" fmla="*/ 199 w 406"/>
                              <a:gd name="T51" fmla="*/ 241 h 343"/>
                              <a:gd name="T52" fmla="*/ 216 w 406"/>
                              <a:gd name="T53" fmla="*/ 212 h 343"/>
                              <a:gd name="T54" fmla="*/ 224 w 406"/>
                              <a:gd name="T55" fmla="*/ 191 h 343"/>
                              <a:gd name="T56" fmla="*/ 224 w 406"/>
                              <a:gd name="T57" fmla="*/ 195 h 343"/>
                              <a:gd name="T58" fmla="*/ 228 w 406"/>
                              <a:gd name="T59" fmla="*/ 174 h 343"/>
                              <a:gd name="T60" fmla="*/ 224 w 406"/>
                              <a:gd name="T61" fmla="*/ 157 h 343"/>
                              <a:gd name="T62" fmla="*/ 220 w 406"/>
                              <a:gd name="T63" fmla="*/ 148 h 343"/>
                              <a:gd name="T64" fmla="*/ 212 w 406"/>
                              <a:gd name="T65" fmla="*/ 140 h 343"/>
                              <a:gd name="T66" fmla="*/ 203 w 406"/>
                              <a:gd name="T67" fmla="*/ 140 h 343"/>
                              <a:gd name="T68" fmla="*/ 195 w 406"/>
                              <a:gd name="T69" fmla="*/ 148 h 343"/>
                              <a:gd name="T70" fmla="*/ 199 w 406"/>
                              <a:gd name="T71" fmla="*/ 161 h 343"/>
                              <a:gd name="T72" fmla="*/ 212 w 406"/>
                              <a:gd name="T73" fmla="*/ 174 h 343"/>
                              <a:gd name="T74" fmla="*/ 207 w 406"/>
                              <a:gd name="T75" fmla="*/ 191 h 343"/>
                              <a:gd name="T76" fmla="*/ 207 w 406"/>
                              <a:gd name="T77" fmla="*/ 186 h 343"/>
                              <a:gd name="T78" fmla="*/ 199 w 406"/>
                              <a:gd name="T79" fmla="*/ 195 h 343"/>
                              <a:gd name="T80" fmla="*/ 178 w 406"/>
                              <a:gd name="T81" fmla="*/ 237 h 343"/>
                              <a:gd name="T82" fmla="*/ 156 w 406"/>
                              <a:gd name="T83" fmla="*/ 254 h 343"/>
                              <a:gd name="T84" fmla="*/ 127 w 406"/>
                              <a:gd name="T85" fmla="*/ 267 h 343"/>
                              <a:gd name="T86" fmla="*/ 106 w 406"/>
                              <a:gd name="T87" fmla="*/ 271 h 343"/>
                              <a:gd name="T88" fmla="*/ 84 w 406"/>
                              <a:gd name="T89" fmla="*/ 263 h 343"/>
                              <a:gd name="T90" fmla="*/ 50 w 406"/>
                              <a:gd name="T91" fmla="*/ 241 h 343"/>
                              <a:gd name="T92" fmla="*/ 29 w 406"/>
                              <a:gd name="T93" fmla="*/ 220 h 343"/>
                              <a:gd name="T94" fmla="*/ 12 w 406"/>
                              <a:gd name="T95" fmla="*/ 191 h 343"/>
                              <a:gd name="T96" fmla="*/ 4 w 406"/>
                              <a:gd name="T97" fmla="*/ 157 h 343"/>
                              <a:gd name="T98" fmla="*/ 0 w 406"/>
                              <a:gd name="T99" fmla="*/ 123 h 343"/>
                              <a:gd name="T100" fmla="*/ 8 w 406"/>
                              <a:gd name="T101" fmla="*/ 102 h 343"/>
                              <a:gd name="T102" fmla="*/ 21 w 406"/>
                              <a:gd name="T103" fmla="*/ 72 h 343"/>
                              <a:gd name="T104" fmla="*/ 38 w 406"/>
                              <a:gd name="T105" fmla="*/ 51 h 343"/>
                              <a:gd name="T106" fmla="*/ 67 w 406"/>
                              <a:gd name="T107" fmla="*/ 34 h 343"/>
                              <a:gd name="T108" fmla="*/ 89 w 406"/>
                              <a:gd name="T109" fmla="*/ 30 h 343"/>
                              <a:gd name="T110" fmla="*/ 118 w 406"/>
                              <a:gd name="T111" fmla="*/ 17 h 343"/>
                              <a:gd name="T112" fmla="*/ 144 w 406"/>
                              <a:gd name="T113" fmla="*/ 0 h 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06" h="343">
                                <a:moveTo>
                                  <a:pt x="144" y="0"/>
                                </a:moveTo>
                                <a:lnTo>
                                  <a:pt x="144" y="13"/>
                                </a:lnTo>
                                <a:lnTo>
                                  <a:pt x="144" y="25"/>
                                </a:lnTo>
                                <a:lnTo>
                                  <a:pt x="144" y="34"/>
                                </a:lnTo>
                                <a:lnTo>
                                  <a:pt x="144" y="47"/>
                                </a:lnTo>
                                <a:lnTo>
                                  <a:pt x="148" y="55"/>
                                </a:lnTo>
                                <a:lnTo>
                                  <a:pt x="148" y="64"/>
                                </a:lnTo>
                                <a:lnTo>
                                  <a:pt x="152" y="72"/>
                                </a:lnTo>
                                <a:lnTo>
                                  <a:pt x="156" y="80"/>
                                </a:lnTo>
                                <a:lnTo>
                                  <a:pt x="161" y="89"/>
                                </a:lnTo>
                                <a:lnTo>
                                  <a:pt x="165" y="97"/>
                                </a:lnTo>
                                <a:lnTo>
                                  <a:pt x="169" y="106"/>
                                </a:lnTo>
                                <a:lnTo>
                                  <a:pt x="178" y="110"/>
                                </a:lnTo>
                                <a:lnTo>
                                  <a:pt x="186" y="119"/>
                                </a:lnTo>
                                <a:lnTo>
                                  <a:pt x="190" y="123"/>
                                </a:lnTo>
                                <a:lnTo>
                                  <a:pt x="199" y="127"/>
                                </a:lnTo>
                                <a:lnTo>
                                  <a:pt x="207" y="131"/>
                                </a:lnTo>
                                <a:lnTo>
                                  <a:pt x="224" y="136"/>
                                </a:lnTo>
                                <a:lnTo>
                                  <a:pt x="233" y="136"/>
                                </a:lnTo>
                                <a:lnTo>
                                  <a:pt x="237" y="140"/>
                                </a:lnTo>
                                <a:lnTo>
                                  <a:pt x="245" y="140"/>
                                </a:lnTo>
                                <a:lnTo>
                                  <a:pt x="254" y="144"/>
                                </a:lnTo>
                                <a:lnTo>
                                  <a:pt x="262" y="144"/>
                                </a:lnTo>
                                <a:lnTo>
                                  <a:pt x="271" y="144"/>
                                </a:lnTo>
                                <a:lnTo>
                                  <a:pt x="275" y="144"/>
                                </a:lnTo>
                                <a:lnTo>
                                  <a:pt x="284" y="144"/>
                                </a:lnTo>
                                <a:lnTo>
                                  <a:pt x="292" y="144"/>
                                </a:lnTo>
                                <a:lnTo>
                                  <a:pt x="301" y="140"/>
                                </a:lnTo>
                                <a:lnTo>
                                  <a:pt x="309" y="140"/>
                                </a:lnTo>
                                <a:lnTo>
                                  <a:pt x="313" y="136"/>
                                </a:lnTo>
                                <a:lnTo>
                                  <a:pt x="322" y="131"/>
                                </a:lnTo>
                                <a:lnTo>
                                  <a:pt x="330" y="131"/>
                                </a:lnTo>
                                <a:lnTo>
                                  <a:pt x="330" y="131"/>
                                </a:lnTo>
                                <a:lnTo>
                                  <a:pt x="326" y="136"/>
                                </a:lnTo>
                                <a:lnTo>
                                  <a:pt x="326" y="140"/>
                                </a:lnTo>
                                <a:lnTo>
                                  <a:pt x="326" y="140"/>
                                </a:lnTo>
                                <a:lnTo>
                                  <a:pt x="330" y="144"/>
                                </a:lnTo>
                                <a:lnTo>
                                  <a:pt x="330" y="144"/>
                                </a:lnTo>
                                <a:lnTo>
                                  <a:pt x="330" y="144"/>
                                </a:lnTo>
                                <a:lnTo>
                                  <a:pt x="330" y="144"/>
                                </a:lnTo>
                                <a:lnTo>
                                  <a:pt x="339" y="148"/>
                                </a:lnTo>
                                <a:lnTo>
                                  <a:pt x="343" y="144"/>
                                </a:lnTo>
                                <a:lnTo>
                                  <a:pt x="347" y="144"/>
                                </a:lnTo>
                                <a:lnTo>
                                  <a:pt x="351" y="144"/>
                                </a:lnTo>
                                <a:lnTo>
                                  <a:pt x="360" y="148"/>
                                </a:lnTo>
                                <a:lnTo>
                                  <a:pt x="368" y="153"/>
                                </a:lnTo>
                                <a:lnTo>
                                  <a:pt x="373" y="157"/>
                                </a:lnTo>
                                <a:lnTo>
                                  <a:pt x="381" y="161"/>
                                </a:lnTo>
                                <a:lnTo>
                                  <a:pt x="385" y="169"/>
                                </a:lnTo>
                                <a:lnTo>
                                  <a:pt x="389" y="174"/>
                                </a:lnTo>
                                <a:lnTo>
                                  <a:pt x="389" y="178"/>
                                </a:lnTo>
                                <a:lnTo>
                                  <a:pt x="394" y="182"/>
                                </a:lnTo>
                                <a:lnTo>
                                  <a:pt x="394" y="186"/>
                                </a:lnTo>
                                <a:lnTo>
                                  <a:pt x="398" y="191"/>
                                </a:lnTo>
                                <a:lnTo>
                                  <a:pt x="398" y="195"/>
                                </a:lnTo>
                                <a:lnTo>
                                  <a:pt x="398" y="203"/>
                                </a:lnTo>
                                <a:lnTo>
                                  <a:pt x="402" y="208"/>
                                </a:lnTo>
                                <a:lnTo>
                                  <a:pt x="406" y="212"/>
                                </a:lnTo>
                                <a:lnTo>
                                  <a:pt x="406" y="216"/>
                                </a:lnTo>
                                <a:lnTo>
                                  <a:pt x="406" y="220"/>
                                </a:lnTo>
                                <a:lnTo>
                                  <a:pt x="406" y="225"/>
                                </a:lnTo>
                                <a:lnTo>
                                  <a:pt x="406" y="229"/>
                                </a:lnTo>
                                <a:lnTo>
                                  <a:pt x="406" y="237"/>
                                </a:lnTo>
                                <a:lnTo>
                                  <a:pt x="406" y="237"/>
                                </a:lnTo>
                                <a:lnTo>
                                  <a:pt x="406" y="246"/>
                                </a:lnTo>
                                <a:lnTo>
                                  <a:pt x="406" y="254"/>
                                </a:lnTo>
                                <a:lnTo>
                                  <a:pt x="402" y="263"/>
                                </a:lnTo>
                                <a:lnTo>
                                  <a:pt x="398" y="271"/>
                                </a:lnTo>
                                <a:lnTo>
                                  <a:pt x="394" y="275"/>
                                </a:lnTo>
                                <a:lnTo>
                                  <a:pt x="389" y="284"/>
                                </a:lnTo>
                                <a:lnTo>
                                  <a:pt x="381" y="292"/>
                                </a:lnTo>
                                <a:lnTo>
                                  <a:pt x="377" y="297"/>
                                </a:lnTo>
                                <a:lnTo>
                                  <a:pt x="373" y="301"/>
                                </a:lnTo>
                                <a:lnTo>
                                  <a:pt x="364" y="309"/>
                                </a:lnTo>
                                <a:lnTo>
                                  <a:pt x="356" y="314"/>
                                </a:lnTo>
                                <a:lnTo>
                                  <a:pt x="351" y="318"/>
                                </a:lnTo>
                                <a:lnTo>
                                  <a:pt x="339" y="326"/>
                                </a:lnTo>
                                <a:lnTo>
                                  <a:pt x="334" y="330"/>
                                </a:lnTo>
                                <a:lnTo>
                                  <a:pt x="330" y="335"/>
                                </a:lnTo>
                                <a:lnTo>
                                  <a:pt x="322" y="335"/>
                                </a:lnTo>
                                <a:lnTo>
                                  <a:pt x="313" y="339"/>
                                </a:lnTo>
                                <a:lnTo>
                                  <a:pt x="309" y="339"/>
                                </a:lnTo>
                                <a:lnTo>
                                  <a:pt x="301" y="343"/>
                                </a:lnTo>
                                <a:lnTo>
                                  <a:pt x="296" y="343"/>
                                </a:lnTo>
                                <a:lnTo>
                                  <a:pt x="288" y="343"/>
                                </a:lnTo>
                                <a:lnTo>
                                  <a:pt x="284" y="343"/>
                                </a:lnTo>
                                <a:lnTo>
                                  <a:pt x="275" y="339"/>
                                </a:lnTo>
                                <a:lnTo>
                                  <a:pt x="267" y="339"/>
                                </a:lnTo>
                                <a:lnTo>
                                  <a:pt x="262" y="335"/>
                                </a:lnTo>
                                <a:lnTo>
                                  <a:pt x="254" y="330"/>
                                </a:lnTo>
                                <a:lnTo>
                                  <a:pt x="245" y="326"/>
                                </a:lnTo>
                                <a:lnTo>
                                  <a:pt x="245" y="322"/>
                                </a:lnTo>
                                <a:lnTo>
                                  <a:pt x="245" y="318"/>
                                </a:lnTo>
                                <a:lnTo>
                                  <a:pt x="241" y="305"/>
                                </a:lnTo>
                                <a:lnTo>
                                  <a:pt x="233" y="297"/>
                                </a:lnTo>
                                <a:lnTo>
                                  <a:pt x="228" y="284"/>
                                </a:lnTo>
                                <a:lnTo>
                                  <a:pt x="224" y="275"/>
                                </a:lnTo>
                                <a:lnTo>
                                  <a:pt x="216" y="271"/>
                                </a:lnTo>
                                <a:lnTo>
                                  <a:pt x="216" y="263"/>
                                </a:lnTo>
                                <a:lnTo>
                                  <a:pt x="207" y="263"/>
                                </a:lnTo>
                                <a:lnTo>
                                  <a:pt x="203" y="258"/>
                                </a:lnTo>
                                <a:lnTo>
                                  <a:pt x="199" y="254"/>
                                </a:lnTo>
                                <a:lnTo>
                                  <a:pt x="195" y="250"/>
                                </a:lnTo>
                                <a:lnTo>
                                  <a:pt x="199" y="241"/>
                                </a:lnTo>
                                <a:lnTo>
                                  <a:pt x="203" y="233"/>
                                </a:lnTo>
                                <a:lnTo>
                                  <a:pt x="207" y="229"/>
                                </a:lnTo>
                                <a:lnTo>
                                  <a:pt x="212" y="220"/>
                                </a:lnTo>
                                <a:lnTo>
                                  <a:pt x="216" y="212"/>
                                </a:lnTo>
                                <a:lnTo>
                                  <a:pt x="220" y="203"/>
                                </a:lnTo>
                                <a:lnTo>
                                  <a:pt x="220" y="199"/>
                                </a:lnTo>
                                <a:lnTo>
                                  <a:pt x="224" y="191"/>
                                </a:lnTo>
                                <a:lnTo>
                                  <a:pt x="224" y="191"/>
                                </a:lnTo>
                                <a:lnTo>
                                  <a:pt x="224" y="191"/>
                                </a:lnTo>
                                <a:lnTo>
                                  <a:pt x="224" y="195"/>
                                </a:lnTo>
                                <a:lnTo>
                                  <a:pt x="224" y="195"/>
                                </a:lnTo>
                                <a:lnTo>
                                  <a:pt x="224" y="195"/>
                                </a:lnTo>
                                <a:lnTo>
                                  <a:pt x="224" y="195"/>
                                </a:lnTo>
                                <a:lnTo>
                                  <a:pt x="224" y="191"/>
                                </a:lnTo>
                                <a:lnTo>
                                  <a:pt x="228" y="182"/>
                                </a:lnTo>
                                <a:lnTo>
                                  <a:pt x="228" y="174"/>
                                </a:lnTo>
                                <a:lnTo>
                                  <a:pt x="228" y="169"/>
                                </a:lnTo>
                                <a:lnTo>
                                  <a:pt x="224" y="165"/>
                                </a:lnTo>
                                <a:lnTo>
                                  <a:pt x="224" y="161"/>
                                </a:lnTo>
                                <a:lnTo>
                                  <a:pt x="224" y="157"/>
                                </a:lnTo>
                                <a:lnTo>
                                  <a:pt x="224" y="153"/>
                                </a:lnTo>
                                <a:lnTo>
                                  <a:pt x="224" y="153"/>
                                </a:lnTo>
                                <a:lnTo>
                                  <a:pt x="220" y="153"/>
                                </a:lnTo>
                                <a:lnTo>
                                  <a:pt x="220" y="148"/>
                                </a:lnTo>
                                <a:lnTo>
                                  <a:pt x="220" y="148"/>
                                </a:lnTo>
                                <a:lnTo>
                                  <a:pt x="216" y="148"/>
                                </a:lnTo>
                                <a:lnTo>
                                  <a:pt x="212" y="144"/>
                                </a:lnTo>
                                <a:lnTo>
                                  <a:pt x="212" y="140"/>
                                </a:lnTo>
                                <a:lnTo>
                                  <a:pt x="207" y="140"/>
                                </a:lnTo>
                                <a:lnTo>
                                  <a:pt x="207" y="140"/>
                                </a:lnTo>
                                <a:lnTo>
                                  <a:pt x="203" y="140"/>
                                </a:lnTo>
                                <a:lnTo>
                                  <a:pt x="203" y="140"/>
                                </a:lnTo>
                                <a:lnTo>
                                  <a:pt x="199" y="140"/>
                                </a:lnTo>
                                <a:lnTo>
                                  <a:pt x="199" y="144"/>
                                </a:lnTo>
                                <a:lnTo>
                                  <a:pt x="195" y="144"/>
                                </a:lnTo>
                                <a:lnTo>
                                  <a:pt x="195" y="148"/>
                                </a:lnTo>
                                <a:lnTo>
                                  <a:pt x="195" y="148"/>
                                </a:lnTo>
                                <a:lnTo>
                                  <a:pt x="195" y="153"/>
                                </a:lnTo>
                                <a:lnTo>
                                  <a:pt x="199" y="157"/>
                                </a:lnTo>
                                <a:lnTo>
                                  <a:pt x="199" y="161"/>
                                </a:lnTo>
                                <a:lnTo>
                                  <a:pt x="203" y="165"/>
                                </a:lnTo>
                                <a:lnTo>
                                  <a:pt x="207" y="169"/>
                                </a:lnTo>
                                <a:lnTo>
                                  <a:pt x="207" y="174"/>
                                </a:lnTo>
                                <a:lnTo>
                                  <a:pt x="212" y="174"/>
                                </a:lnTo>
                                <a:lnTo>
                                  <a:pt x="212" y="178"/>
                                </a:lnTo>
                                <a:lnTo>
                                  <a:pt x="212" y="182"/>
                                </a:lnTo>
                                <a:lnTo>
                                  <a:pt x="212" y="186"/>
                                </a:lnTo>
                                <a:lnTo>
                                  <a:pt x="207" y="191"/>
                                </a:lnTo>
                                <a:lnTo>
                                  <a:pt x="207" y="186"/>
                                </a:lnTo>
                                <a:lnTo>
                                  <a:pt x="207" y="186"/>
                                </a:lnTo>
                                <a:lnTo>
                                  <a:pt x="207" y="186"/>
                                </a:lnTo>
                                <a:lnTo>
                                  <a:pt x="207" y="186"/>
                                </a:lnTo>
                                <a:lnTo>
                                  <a:pt x="207" y="182"/>
                                </a:lnTo>
                                <a:lnTo>
                                  <a:pt x="207" y="182"/>
                                </a:lnTo>
                                <a:lnTo>
                                  <a:pt x="207" y="191"/>
                                </a:lnTo>
                                <a:lnTo>
                                  <a:pt x="199" y="195"/>
                                </a:lnTo>
                                <a:lnTo>
                                  <a:pt x="195" y="208"/>
                                </a:lnTo>
                                <a:lnTo>
                                  <a:pt x="186" y="220"/>
                                </a:lnTo>
                                <a:lnTo>
                                  <a:pt x="182" y="233"/>
                                </a:lnTo>
                                <a:lnTo>
                                  <a:pt x="178" y="237"/>
                                </a:lnTo>
                                <a:lnTo>
                                  <a:pt x="173" y="241"/>
                                </a:lnTo>
                                <a:lnTo>
                                  <a:pt x="169" y="246"/>
                                </a:lnTo>
                                <a:lnTo>
                                  <a:pt x="161" y="250"/>
                                </a:lnTo>
                                <a:lnTo>
                                  <a:pt x="156" y="254"/>
                                </a:lnTo>
                                <a:lnTo>
                                  <a:pt x="148" y="258"/>
                                </a:lnTo>
                                <a:lnTo>
                                  <a:pt x="144" y="263"/>
                                </a:lnTo>
                                <a:lnTo>
                                  <a:pt x="135" y="267"/>
                                </a:lnTo>
                                <a:lnTo>
                                  <a:pt x="127" y="267"/>
                                </a:lnTo>
                                <a:lnTo>
                                  <a:pt x="123" y="271"/>
                                </a:lnTo>
                                <a:lnTo>
                                  <a:pt x="118" y="271"/>
                                </a:lnTo>
                                <a:lnTo>
                                  <a:pt x="110" y="271"/>
                                </a:lnTo>
                                <a:lnTo>
                                  <a:pt x="106" y="271"/>
                                </a:lnTo>
                                <a:lnTo>
                                  <a:pt x="101" y="267"/>
                                </a:lnTo>
                                <a:lnTo>
                                  <a:pt x="93" y="267"/>
                                </a:lnTo>
                                <a:lnTo>
                                  <a:pt x="89" y="267"/>
                                </a:lnTo>
                                <a:lnTo>
                                  <a:pt x="84" y="263"/>
                                </a:lnTo>
                                <a:lnTo>
                                  <a:pt x="80" y="263"/>
                                </a:lnTo>
                                <a:lnTo>
                                  <a:pt x="72" y="254"/>
                                </a:lnTo>
                                <a:lnTo>
                                  <a:pt x="59" y="250"/>
                                </a:lnTo>
                                <a:lnTo>
                                  <a:pt x="50" y="241"/>
                                </a:lnTo>
                                <a:lnTo>
                                  <a:pt x="46" y="237"/>
                                </a:lnTo>
                                <a:lnTo>
                                  <a:pt x="38" y="233"/>
                                </a:lnTo>
                                <a:lnTo>
                                  <a:pt x="34" y="229"/>
                                </a:lnTo>
                                <a:lnTo>
                                  <a:pt x="29" y="220"/>
                                </a:lnTo>
                                <a:lnTo>
                                  <a:pt x="21" y="212"/>
                                </a:lnTo>
                                <a:lnTo>
                                  <a:pt x="17" y="208"/>
                                </a:lnTo>
                                <a:lnTo>
                                  <a:pt x="12" y="199"/>
                                </a:lnTo>
                                <a:lnTo>
                                  <a:pt x="12" y="191"/>
                                </a:lnTo>
                                <a:lnTo>
                                  <a:pt x="8" y="182"/>
                                </a:lnTo>
                                <a:lnTo>
                                  <a:pt x="4" y="174"/>
                                </a:lnTo>
                                <a:lnTo>
                                  <a:pt x="4" y="165"/>
                                </a:lnTo>
                                <a:lnTo>
                                  <a:pt x="4" y="157"/>
                                </a:lnTo>
                                <a:lnTo>
                                  <a:pt x="0" y="148"/>
                                </a:lnTo>
                                <a:lnTo>
                                  <a:pt x="0" y="140"/>
                                </a:lnTo>
                                <a:lnTo>
                                  <a:pt x="0" y="131"/>
                                </a:lnTo>
                                <a:lnTo>
                                  <a:pt x="0" y="123"/>
                                </a:lnTo>
                                <a:lnTo>
                                  <a:pt x="4" y="131"/>
                                </a:lnTo>
                                <a:lnTo>
                                  <a:pt x="8" y="119"/>
                                </a:lnTo>
                                <a:lnTo>
                                  <a:pt x="8" y="110"/>
                                </a:lnTo>
                                <a:lnTo>
                                  <a:pt x="8" y="102"/>
                                </a:lnTo>
                                <a:lnTo>
                                  <a:pt x="12" y="93"/>
                                </a:lnTo>
                                <a:lnTo>
                                  <a:pt x="12" y="85"/>
                                </a:lnTo>
                                <a:lnTo>
                                  <a:pt x="17" y="80"/>
                                </a:lnTo>
                                <a:lnTo>
                                  <a:pt x="21" y="72"/>
                                </a:lnTo>
                                <a:lnTo>
                                  <a:pt x="21" y="68"/>
                                </a:lnTo>
                                <a:lnTo>
                                  <a:pt x="29" y="59"/>
                                </a:lnTo>
                                <a:lnTo>
                                  <a:pt x="34" y="55"/>
                                </a:lnTo>
                                <a:lnTo>
                                  <a:pt x="38" y="51"/>
                                </a:lnTo>
                                <a:lnTo>
                                  <a:pt x="46" y="47"/>
                                </a:lnTo>
                                <a:lnTo>
                                  <a:pt x="50" y="42"/>
                                </a:lnTo>
                                <a:lnTo>
                                  <a:pt x="59" y="38"/>
                                </a:lnTo>
                                <a:lnTo>
                                  <a:pt x="67" y="34"/>
                                </a:lnTo>
                                <a:lnTo>
                                  <a:pt x="76" y="34"/>
                                </a:lnTo>
                                <a:lnTo>
                                  <a:pt x="80" y="34"/>
                                </a:lnTo>
                                <a:lnTo>
                                  <a:pt x="84" y="30"/>
                                </a:lnTo>
                                <a:lnTo>
                                  <a:pt x="89" y="30"/>
                                </a:lnTo>
                                <a:lnTo>
                                  <a:pt x="93" y="30"/>
                                </a:lnTo>
                                <a:lnTo>
                                  <a:pt x="101" y="25"/>
                                </a:lnTo>
                                <a:lnTo>
                                  <a:pt x="110" y="21"/>
                                </a:lnTo>
                                <a:lnTo>
                                  <a:pt x="118" y="17"/>
                                </a:lnTo>
                                <a:lnTo>
                                  <a:pt x="123" y="13"/>
                                </a:lnTo>
                                <a:lnTo>
                                  <a:pt x="127" y="8"/>
                                </a:lnTo>
                                <a:lnTo>
                                  <a:pt x="135" y="0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7" name="Freeform 622"/>
                        <wps:cNvSpPr>
                          <a:spLocks/>
                        </wps:cNvSpPr>
                        <wps:spPr bwMode="auto">
                          <a:xfrm>
                            <a:off x="4619" y="2983"/>
                            <a:ext cx="26" cy="51"/>
                          </a:xfrm>
                          <a:custGeom>
                            <a:avLst/>
                            <a:gdLst>
                              <a:gd name="T0" fmla="*/ 26 w 26"/>
                              <a:gd name="T1" fmla="*/ 30 h 51"/>
                              <a:gd name="T2" fmla="*/ 26 w 26"/>
                              <a:gd name="T3" fmla="*/ 30 h 51"/>
                              <a:gd name="T4" fmla="*/ 21 w 26"/>
                              <a:gd name="T5" fmla="*/ 34 h 51"/>
                              <a:gd name="T6" fmla="*/ 21 w 26"/>
                              <a:gd name="T7" fmla="*/ 38 h 51"/>
                              <a:gd name="T8" fmla="*/ 21 w 26"/>
                              <a:gd name="T9" fmla="*/ 43 h 51"/>
                              <a:gd name="T10" fmla="*/ 17 w 26"/>
                              <a:gd name="T11" fmla="*/ 43 h 51"/>
                              <a:gd name="T12" fmla="*/ 13 w 26"/>
                              <a:gd name="T13" fmla="*/ 47 h 51"/>
                              <a:gd name="T14" fmla="*/ 13 w 26"/>
                              <a:gd name="T15" fmla="*/ 51 h 51"/>
                              <a:gd name="T16" fmla="*/ 13 w 26"/>
                              <a:gd name="T17" fmla="*/ 51 h 51"/>
                              <a:gd name="T18" fmla="*/ 9 w 26"/>
                              <a:gd name="T19" fmla="*/ 51 h 51"/>
                              <a:gd name="T20" fmla="*/ 9 w 26"/>
                              <a:gd name="T21" fmla="*/ 47 h 51"/>
                              <a:gd name="T22" fmla="*/ 9 w 26"/>
                              <a:gd name="T23" fmla="*/ 47 h 51"/>
                              <a:gd name="T24" fmla="*/ 9 w 26"/>
                              <a:gd name="T25" fmla="*/ 43 h 51"/>
                              <a:gd name="T26" fmla="*/ 13 w 26"/>
                              <a:gd name="T27" fmla="*/ 38 h 51"/>
                              <a:gd name="T28" fmla="*/ 13 w 26"/>
                              <a:gd name="T29" fmla="*/ 30 h 51"/>
                              <a:gd name="T30" fmla="*/ 13 w 26"/>
                              <a:gd name="T31" fmla="*/ 26 h 51"/>
                              <a:gd name="T32" fmla="*/ 9 w 26"/>
                              <a:gd name="T33" fmla="*/ 21 h 51"/>
                              <a:gd name="T34" fmla="*/ 9 w 26"/>
                              <a:gd name="T35" fmla="*/ 21 h 51"/>
                              <a:gd name="T36" fmla="*/ 9 w 26"/>
                              <a:gd name="T37" fmla="*/ 17 h 51"/>
                              <a:gd name="T38" fmla="*/ 4 w 26"/>
                              <a:gd name="T39" fmla="*/ 17 h 51"/>
                              <a:gd name="T40" fmla="*/ 4 w 26"/>
                              <a:gd name="T41" fmla="*/ 13 h 51"/>
                              <a:gd name="T42" fmla="*/ 0 w 26"/>
                              <a:gd name="T43" fmla="*/ 13 h 51"/>
                              <a:gd name="T44" fmla="*/ 4 w 26"/>
                              <a:gd name="T45" fmla="*/ 9 h 51"/>
                              <a:gd name="T46" fmla="*/ 4 w 26"/>
                              <a:gd name="T47" fmla="*/ 9 h 51"/>
                              <a:gd name="T48" fmla="*/ 4 w 26"/>
                              <a:gd name="T49" fmla="*/ 4 h 51"/>
                              <a:gd name="T50" fmla="*/ 4 w 26"/>
                              <a:gd name="T51" fmla="*/ 4 h 51"/>
                              <a:gd name="T52" fmla="*/ 4 w 26"/>
                              <a:gd name="T53" fmla="*/ 4 h 51"/>
                              <a:gd name="T54" fmla="*/ 4 w 26"/>
                              <a:gd name="T55" fmla="*/ 4 h 51"/>
                              <a:gd name="T56" fmla="*/ 9 w 26"/>
                              <a:gd name="T57" fmla="*/ 0 h 51"/>
                              <a:gd name="T58" fmla="*/ 9 w 26"/>
                              <a:gd name="T59" fmla="*/ 0 h 51"/>
                              <a:gd name="T60" fmla="*/ 9 w 26"/>
                              <a:gd name="T61" fmla="*/ 4 h 51"/>
                              <a:gd name="T62" fmla="*/ 13 w 26"/>
                              <a:gd name="T63" fmla="*/ 4 h 51"/>
                              <a:gd name="T64" fmla="*/ 13 w 26"/>
                              <a:gd name="T65" fmla="*/ 4 h 51"/>
                              <a:gd name="T66" fmla="*/ 13 w 26"/>
                              <a:gd name="T67" fmla="*/ 9 h 51"/>
                              <a:gd name="T68" fmla="*/ 17 w 26"/>
                              <a:gd name="T69" fmla="*/ 13 h 51"/>
                              <a:gd name="T70" fmla="*/ 17 w 26"/>
                              <a:gd name="T71" fmla="*/ 17 h 51"/>
                              <a:gd name="T72" fmla="*/ 21 w 26"/>
                              <a:gd name="T73" fmla="*/ 21 h 51"/>
                              <a:gd name="T74" fmla="*/ 21 w 26"/>
                              <a:gd name="T75" fmla="*/ 26 h 51"/>
                              <a:gd name="T76" fmla="*/ 21 w 26"/>
                              <a:gd name="T77" fmla="*/ 26 h 51"/>
                              <a:gd name="T78" fmla="*/ 26 w 26"/>
                              <a:gd name="T79" fmla="*/ 3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6" h="51">
                                <a:moveTo>
                                  <a:pt x="26" y="30"/>
                                </a:moveTo>
                                <a:lnTo>
                                  <a:pt x="26" y="30"/>
                                </a:lnTo>
                                <a:lnTo>
                                  <a:pt x="21" y="34"/>
                                </a:lnTo>
                                <a:lnTo>
                                  <a:pt x="21" y="38"/>
                                </a:lnTo>
                                <a:lnTo>
                                  <a:pt x="21" y="43"/>
                                </a:lnTo>
                                <a:lnTo>
                                  <a:pt x="17" y="43"/>
                                </a:lnTo>
                                <a:lnTo>
                                  <a:pt x="13" y="47"/>
                                </a:lnTo>
                                <a:lnTo>
                                  <a:pt x="13" y="51"/>
                                </a:lnTo>
                                <a:lnTo>
                                  <a:pt x="13" y="51"/>
                                </a:lnTo>
                                <a:lnTo>
                                  <a:pt x="9" y="51"/>
                                </a:lnTo>
                                <a:lnTo>
                                  <a:pt x="9" y="47"/>
                                </a:lnTo>
                                <a:lnTo>
                                  <a:pt x="9" y="47"/>
                                </a:lnTo>
                                <a:lnTo>
                                  <a:pt x="9" y="43"/>
                                </a:lnTo>
                                <a:lnTo>
                                  <a:pt x="13" y="38"/>
                                </a:lnTo>
                                <a:lnTo>
                                  <a:pt x="13" y="30"/>
                                </a:lnTo>
                                <a:lnTo>
                                  <a:pt x="13" y="26"/>
                                </a:lnTo>
                                <a:lnTo>
                                  <a:pt x="9" y="21"/>
                                </a:lnTo>
                                <a:lnTo>
                                  <a:pt x="9" y="21"/>
                                </a:lnTo>
                                <a:lnTo>
                                  <a:pt x="9" y="17"/>
                                </a:lnTo>
                                <a:lnTo>
                                  <a:pt x="4" y="17"/>
                                </a:lnTo>
                                <a:lnTo>
                                  <a:pt x="4" y="13"/>
                                </a:lnTo>
                                <a:lnTo>
                                  <a:pt x="0" y="13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9"/>
                                </a:lnTo>
                                <a:lnTo>
                                  <a:pt x="17" y="13"/>
                                </a:lnTo>
                                <a:lnTo>
                                  <a:pt x="17" y="17"/>
                                </a:lnTo>
                                <a:lnTo>
                                  <a:pt x="21" y="21"/>
                                </a:lnTo>
                                <a:lnTo>
                                  <a:pt x="21" y="26"/>
                                </a:lnTo>
                                <a:lnTo>
                                  <a:pt x="21" y="26"/>
                                </a:lnTo>
                                <a:lnTo>
                                  <a:pt x="26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8" name="Freeform 623"/>
                        <wps:cNvSpPr>
                          <a:spLocks/>
                        </wps:cNvSpPr>
                        <wps:spPr bwMode="auto">
                          <a:xfrm>
                            <a:off x="5471" y="2996"/>
                            <a:ext cx="38" cy="51"/>
                          </a:xfrm>
                          <a:custGeom>
                            <a:avLst/>
                            <a:gdLst>
                              <a:gd name="T0" fmla="*/ 38 w 38"/>
                              <a:gd name="T1" fmla="*/ 21 h 51"/>
                              <a:gd name="T2" fmla="*/ 38 w 38"/>
                              <a:gd name="T3" fmla="*/ 51 h 51"/>
                              <a:gd name="T4" fmla="*/ 21 w 38"/>
                              <a:gd name="T5" fmla="*/ 51 h 51"/>
                              <a:gd name="T6" fmla="*/ 25 w 38"/>
                              <a:gd name="T7" fmla="*/ 51 h 51"/>
                              <a:gd name="T8" fmla="*/ 25 w 38"/>
                              <a:gd name="T9" fmla="*/ 47 h 51"/>
                              <a:gd name="T10" fmla="*/ 25 w 38"/>
                              <a:gd name="T11" fmla="*/ 42 h 51"/>
                              <a:gd name="T12" fmla="*/ 25 w 38"/>
                              <a:gd name="T13" fmla="*/ 42 h 51"/>
                              <a:gd name="T14" fmla="*/ 25 w 38"/>
                              <a:gd name="T15" fmla="*/ 38 h 51"/>
                              <a:gd name="T16" fmla="*/ 25 w 38"/>
                              <a:gd name="T17" fmla="*/ 34 h 51"/>
                              <a:gd name="T18" fmla="*/ 25 w 38"/>
                              <a:gd name="T19" fmla="*/ 34 h 51"/>
                              <a:gd name="T20" fmla="*/ 21 w 38"/>
                              <a:gd name="T21" fmla="*/ 30 h 51"/>
                              <a:gd name="T22" fmla="*/ 21 w 38"/>
                              <a:gd name="T23" fmla="*/ 30 h 51"/>
                              <a:gd name="T24" fmla="*/ 21 w 38"/>
                              <a:gd name="T25" fmla="*/ 25 h 51"/>
                              <a:gd name="T26" fmla="*/ 17 w 38"/>
                              <a:gd name="T27" fmla="*/ 25 h 51"/>
                              <a:gd name="T28" fmla="*/ 13 w 38"/>
                              <a:gd name="T29" fmla="*/ 21 h 51"/>
                              <a:gd name="T30" fmla="*/ 13 w 38"/>
                              <a:gd name="T31" fmla="*/ 21 h 51"/>
                              <a:gd name="T32" fmla="*/ 8 w 38"/>
                              <a:gd name="T33" fmla="*/ 17 h 51"/>
                              <a:gd name="T34" fmla="*/ 4 w 38"/>
                              <a:gd name="T35" fmla="*/ 17 h 51"/>
                              <a:gd name="T36" fmla="*/ 0 w 38"/>
                              <a:gd name="T37" fmla="*/ 17 h 51"/>
                              <a:gd name="T38" fmla="*/ 0 w 38"/>
                              <a:gd name="T39" fmla="*/ 13 h 51"/>
                              <a:gd name="T40" fmla="*/ 4 w 38"/>
                              <a:gd name="T41" fmla="*/ 8 h 51"/>
                              <a:gd name="T42" fmla="*/ 4 w 38"/>
                              <a:gd name="T43" fmla="*/ 8 h 51"/>
                              <a:gd name="T44" fmla="*/ 4 w 38"/>
                              <a:gd name="T45" fmla="*/ 8 h 51"/>
                              <a:gd name="T46" fmla="*/ 4 w 38"/>
                              <a:gd name="T47" fmla="*/ 4 h 51"/>
                              <a:gd name="T48" fmla="*/ 8 w 38"/>
                              <a:gd name="T49" fmla="*/ 0 h 51"/>
                              <a:gd name="T50" fmla="*/ 13 w 38"/>
                              <a:gd name="T51" fmla="*/ 0 h 51"/>
                              <a:gd name="T52" fmla="*/ 17 w 38"/>
                              <a:gd name="T53" fmla="*/ 0 h 51"/>
                              <a:gd name="T54" fmla="*/ 17 w 38"/>
                              <a:gd name="T55" fmla="*/ 4 h 51"/>
                              <a:gd name="T56" fmla="*/ 21 w 38"/>
                              <a:gd name="T57" fmla="*/ 4 h 51"/>
                              <a:gd name="T58" fmla="*/ 25 w 38"/>
                              <a:gd name="T59" fmla="*/ 8 h 51"/>
                              <a:gd name="T60" fmla="*/ 30 w 38"/>
                              <a:gd name="T61" fmla="*/ 8 h 51"/>
                              <a:gd name="T62" fmla="*/ 30 w 38"/>
                              <a:gd name="T63" fmla="*/ 13 h 51"/>
                              <a:gd name="T64" fmla="*/ 34 w 38"/>
                              <a:gd name="T65" fmla="*/ 13 h 51"/>
                              <a:gd name="T66" fmla="*/ 34 w 38"/>
                              <a:gd name="T67" fmla="*/ 17 h 51"/>
                              <a:gd name="T68" fmla="*/ 38 w 38"/>
                              <a:gd name="T69" fmla="*/ 17 h 51"/>
                              <a:gd name="T70" fmla="*/ 38 w 38"/>
                              <a:gd name="T71" fmla="*/ 21 h 51"/>
                              <a:gd name="T72" fmla="*/ 38 w 38"/>
                              <a:gd name="T73" fmla="*/ 2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8" h="51">
                                <a:moveTo>
                                  <a:pt x="38" y="21"/>
                                </a:moveTo>
                                <a:lnTo>
                                  <a:pt x="38" y="51"/>
                                </a:lnTo>
                                <a:lnTo>
                                  <a:pt x="21" y="51"/>
                                </a:lnTo>
                                <a:lnTo>
                                  <a:pt x="25" y="51"/>
                                </a:lnTo>
                                <a:lnTo>
                                  <a:pt x="25" y="47"/>
                                </a:lnTo>
                                <a:lnTo>
                                  <a:pt x="25" y="42"/>
                                </a:lnTo>
                                <a:lnTo>
                                  <a:pt x="25" y="42"/>
                                </a:lnTo>
                                <a:lnTo>
                                  <a:pt x="25" y="38"/>
                                </a:lnTo>
                                <a:lnTo>
                                  <a:pt x="25" y="34"/>
                                </a:lnTo>
                                <a:lnTo>
                                  <a:pt x="25" y="34"/>
                                </a:lnTo>
                                <a:lnTo>
                                  <a:pt x="21" y="30"/>
                                </a:lnTo>
                                <a:lnTo>
                                  <a:pt x="21" y="30"/>
                                </a:lnTo>
                                <a:lnTo>
                                  <a:pt x="21" y="25"/>
                                </a:lnTo>
                                <a:lnTo>
                                  <a:pt x="17" y="25"/>
                                </a:lnTo>
                                <a:lnTo>
                                  <a:pt x="13" y="21"/>
                                </a:lnTo>
                                <a:lnTo>
                                  <a:pt x="13" y="21"/>
                                </a:lnTo>
                                <a:lnTo>
                                  <a:pt x="8" y="17"/>
                                </a:lnTo>
                                <a:lnTo>
                                  <a:pt x="4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4"/>
                                </a:lnTo>
                                <a:lnTo>
                                  <a:pt x="21" y="4"/>
                                </a:lnTo>
                                <a:lnTo>
                                  <a:pt x="25" y="8"/>
                                </a:lnTo>
                                <a:lnTo>
                                  <a:pt x="30" y="8"/>
                                </a:lnTo>
                                <a:lnTo>
                                  <a:pt x="30" y="13"/>
                                </a:lnTo>
                                <a:lnTo>
                                  <a:pt x="34" y="13"/>
                                </a:lnTo>
                                <a:lnTo>
                                  <a:pt x="34" y="17"/>
                                </a:lnTo>
                                <a:lnTo>
                                  <a:pt x="38" y="17"/>
                                </a:lnTo>
                                <a:lnTo>
                                  <a:pt x="38" y="21"/>
                                </a:lnTo>
                                <a:lnTo>
                                  <a:pt x="38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9" name="Freeform 624"/>
                        <wps:cNvSpPr>
                          <a:spLocks/>
                        </wps:cNvSpPr>
                        <wps:spPr bwMode="auto">
                          <a:xfrm>
                            <a:off x="4984" y="3013"/>
                            <a:ext cx="173" cy="203"/>
                          </a:xfrm>
                          <a:custGeom>
                            <a:avLst/>
                            <a:gdLst>
                              <a:gd name="T0" fmla="*/ 169 w 173"/>
                              <a:gd name="T1" fmla="*/ 97 h 203"/>
                              <a:gd name="T2" fmla="*/ 169 w 173"/>
                              <a:gd name="T3" fmla="*/ 102 h 203"/>
                              <a:gd name="T4" fmla="*/ 169 w 173"/>
                              <a:gd name="T5" fmla="*/ 106 h 203"/>
                              <a:gd name="T6" fmla="*/ 169 w 173"/>
                              <a:gd name="T7" fmla="*/ 114 h 203"/>
                              <a:gd name="T8" fmla="*/ 173 w 173"/>
                              <a:gd name="T9" fmla="*/ 119 h 203"/>
                              <a:gd name="T10" fmla="*/ 156 w 173"/>
                              <a:gd name="T11" fmla="*/ 144 h 203"/>
                              <a:gd name="T12" fmla="*/ 148 w 173"/>
                              <a:gd name="T13" fmla="*/ 165 h 203"/>
                              <a:gd name="T14" fmla="*/ 139 w 173"/>
                              <a:gd name="T15" fmla="*/ 178 h 203"/>
                              <a:gd name="T16" fmla="*/ 127 w 173"/>
                              <a:gd name="T17" fmla="*/ 186 h 203"/>
                              <a:gd name="T18" fmla="*/ 114 w 173"/>
                              <a:gd name="T19" fmla="*/ 195 h 203"/>
                              <a:gd name="T20" fmla="*/ 101 w 173"/>
                              <a:gd name="T21" fmla="*/ 199 h 203"/>
                              <a:gd name="T22" fmla="*/ 80 w 173"/>
                              <a:gd name="T23" fmla="*/ 203 h 203"/>
                              <a:gd name="T24" fmla="*/ 84 w 173"/>
                              <a:gd name="T25" fmla="*/ 186 h 203"/>
                              <a:gd name="T26" fmla="*/ 80 w 173"/>
                              <a:gd name="T27" fmla="*/ 178 h 203"/>
                              <a:gd name="T28" fmla="*/ 80 w 173"/>
                              <a:gd name="T29" fmla="*/ 165 h 203"/>
                              <a:gd name="T30" fmla="*/ 76 w 173"/>
                              <a:gd name="T31" fmla="*/ 157 h 203"/>
                              <a:gd name="T32" fmla="*/ 67 w 173"/>
                              <a:gd name="T33" fmla="*/ 140 h 203"/>
                              <a:gd name="T34" fmla="*/ 59 w 173"/>
                              <a:gd name="T35" fmla="*/ 123 h 203"/>
                              <a:gd name="T36" fmla="*/ 59 w 173"/>
                              <a:gd name="T37" fmla="*/ 114 h 203"/>
                              <a:gd name="T38" fmla="*/ 50 w 173"/>
                              <a:gd name="T39" fmla="*/ 106 h 203"/>
                              <a:gd name="T40" fmla="*/ 46 w 173"/>
                              <a:gd name="T41" fmla="*/ 102 h 203"/>
                              <a:gd name="T42" fmla="*/ 34 w 173"/>
                              <a:gd name="T43" fmla="*/ 97 h 203"/>
                              <a:gd name="T44" fmla="*/ 17 w 173"/>
                              <a:gd name="T45" fmla="*/ 93 h 203"/>
                              <a:gd name="T46" fmla="*/ 0 w 173"/>
                              <a:gd name="T47" fmla="*/ 89 h 203"/>
                              <a:gd name="T48" fmla="*/ 0 w 173"/>
                              <a:gd name="T49" fmla="*/ 85 h 203"/>
                              <a:gd name="T50" fmla="*/ 12 w 173"/>
                              <a:gd name="T51" fmla="*/ 76 h 203"/>
                              <a:gd name="T52" fmla="*/ 21 w 173"/>
                              <a:gd name="T53" fmla="*/ 68 h 203"/>
                              <a:gd name="T54" fmla="*/ 25 w 173"/>
                              <a:gd name="T55" fmla="*/ 63 h 203"/>
                              <a:gd name="T56" fmla="*/ 25 w 173"/>
                              <a:gd name="T57" fmla="*/ 59 h 203"/>
                              <a:gd name="T58" fmla="*/ 29 w 173"/>
                              <a:gd name="T59" fmla="*/ 51 h 203"/>
                              <a:gd name="T60" fmla="*/ 34 w 173"/>
                              <a:gd name="T61" fmla="*/ 42 h 203"/>
                              <a:gd name="T62" fmla="*/ 38 w 173"/>
                              <a:gd name="T63" fmla="*/ 38 h 203"/>
                              <a:gd name="T64" fmla="*/ 38 w 173"/>
                              <a:gd name="T65" fmla="*/ 34 h 203"/>
                              <a:gd name="T66" fmla="*/ 46 w 173"/>
                              <a:gd name="T67" fmla="*/ 30 h 203"/>
                              <a:gd name="T68" fmla="*/ 50 w 173"/>
                              <a:gd name="T69" fmla="*/ 21 h 203"/>
                              <a:gd name="T70" fmla="*/ 50 w 173"/>
                              <a:gd name="T71" fmla="*/ 21 h 203"/>
                              <a:gd name="T72" fmla="*/ 50 w 173"/>
                              <a:gd name="T73" fmla="*/ 17 h 203"/>
                              <a:gd name="T74" fmla="*/ 55 w 173"/>
                              <a:gd name="T75" fmla="*/ 13 h 203"/>
                              <a:gd name="T76" fmla="*/ 72 w 173"/>
                              <a:gd name="T77" fmla="*/ 13 h 203"/>
                              <a:gd name="T78" fmla="*/ 93 w 173"/>
                              <a:gd name="T79" fmla="*/ 13 h 203"/>
                              <a:gd name="T80" fmla="*/ 118 w 173"/>
                              <a:gd name="T81" fmla="*/ 8 h 203"/>
                              <a:gd name="T82" fmla="*/ 131 w 173"/>
                              <a:gd name="T83" fmla="*/ 4 h 203"/>
                              <a:gd name="T84" fmla="*/ 139 w 173"/>
                              <a:gd name="T85" fmla="*/ 0 h 203"/>
                              <a:gd name="T86" fmla="*/ 148 w 173"/>
                              <a:gd name="T87" fmla="*/ 8 h 203"/>
                              <a:gd name="T88" fmla="*/ 156 w 173"/>
                              <a:gd name="T89" fmla="*/ 17 h 203"/>
                              <a:gd name="T90" fmla="*/ 165 w 173"/>
                              <a:gd name="T91" fmla="*/ 30 h 203"/>
                              <a:gd name="T92" fmla="*/ 169 w 173"/>
                              <a:gd name="T93" fmla="*/ 42 h 203"/>
                              <a:gd name="T94" fmla="*/ 173 w 173"/>
                              <a:gd name="T95" fmla="*/ 55 h 203"/>
                              <a:gd name="T96" fmla="*/ 173 w 173"/>
                              <a:gd name="T97" fmla="*/ 68 h 203"/>
                              <a:gd name="T98" fmla="*/ 173 w 173"/>
                              <a:gd name="T99" fmla="*/ 80 h 203"/>
                              <a:gd name="T100" fmla="*/ 173 w 173"/>
                              <a:gd name="T101" fmla="*/ 97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73" h="203">
                                <a:moveTo>
                                  <a:pt x="173" y="97"/>
                                </a:moveTo>
                                <a:lnTo>
                                  <a:pt x="169" y="97"/>
                                </a:lnTo>
                                <a:lnTo>
                                  <a:pt x="169" y="97"/>
                                </a:lnTo>
                                <a:lnTo>
                                  <a:pt x="169" y="102"/>
                                </a:lnTo>
                                <a:lnTo>
                                  <a:pt x="169" y="106"/>
                                </a:lnTo>
                                <a:lnTo>
                                  <a:pt x="169" y="106"/>
                                </a:lnTo>
                                <a:lnTo>
                                  <a:pt x="169" y="110"/>
                                </a:lnTo>
                                <a:lnTo>
                                  <a:pt x="169" y="114"/>
                                </a:lnTo>
                                <a:lnTo>
                                  <a:pt x="173" y="114"/>
                                </a:lnTo>
                                <a:lnTo>
                                  <a:pt x="173" y="119"/>
                                </a:lnTo>
                                <a:lnTo>
                                  <a:pt x="165" y="131"/>
                                </a:lnTo>
                                <a:lnTo>
                                  <a:pt x="156" y="144"/>
                                </a:lnTo>
                                <a:lnTo>
                                  <a:pt x="152" y="161"/>
                                </a:lnTo>
                                <a:lnTo>
                                  <a:pt x="148" y="165"/>
                                </a:lnTo>
                                <a:lnTo>
                                  <a:pt x="144" y="169"/>
                                </a:lnTo>
                                <a:lnTo>
                                  <a:pt x="139" y="178"/>
                                </a:lnTo>
                                <a:lnTo>
                                  <a:pt x="131" y="182"/>
                                </a:lnTo>
                                <a:lnTo>
                                  <a:pt x="127" y="186"/>
                                </a:lnTo>
                                <a:lnTo>
                                  <a:pt x="123" y="191"/>
                                </a:lnTo>
                                <a:lnTo>
                                  <a:pt x="114" y="195"/>
                                </a:lnTo>
                                <a:lnTo>
                                  <a:pt x="110" y="195"/>
                                </a:lnTo>
                                <a:lnTo>
                                  <a:pt x="101" y="199"/>
                                </a:lnTo>
                                <a:lnTo>
                                  <a:pt x="97" y="203"/>
                                </a:lnTo>
                                <a:lnTo>
                                  <a:pt x="80" y="203"/>
                                </a:lnTo>
                                <a:lnTo>
                                  <a:pt x="84" y="195"/>
                                </a:lnTo>
                                <a:lnTo>
                                  <a:pt x="84" y="186"/>
                                </a:lnTo>
                                <a:lnTo>
                                  <a:pt x="84" y="182"/>
                                </a:lnTo>
                                <a:lnTo>
                                  <a:pt x="80" y="178"/>
                                </a:lnTo>
                                <a:lnTo>
                                  <a:pt x="80" y="169"/>
                                </a:lnTo>
                                <a:lnTo>
                                  <a:pt x="80" y="165"/>
                                </a:lnTo>
                                <a:lnTo>
                                  <a:pt x="76" y="161"/>
                                </a:lnTo>
                                <a:lnTo>
                                  <a:pt x="76" y="157"/>
                                </a:lnTo>
                                <a:lnTo>
                                  <a:pt x="72" y="148"/>
                                </a:lnTo>
                                <a:lnTo>
                                  <a:pt x="67" y="140"/>
                                </a:lnTo>
                                <a:lnTo>
                                  <a:pt x="63" y="131"/>
                                </a:lnTo>
                                <a:lnTo>
                                  <a:pt x="59" y="123"/>
                                </a:lnTo>
                                <a:lnTo>
                                  <a:pt x="59" y="119"/>
                                </a:lnTo>
                                <a:lnTo>
                                  <a:pt x="59" y="114"/>
                                </a:lnTo>
                                <a:lnTo>
                                  <a:pt x="55" y="110"/>
                                </a:lnTo>
                                <a:lnTo>
                                  <a:pt x="50" y="106"/>
                                </a:lnTo>
                                <a:lnTo>
                                  <a:pt x="50" y="106"/>
                                </a:lnTo>
                                <a:lnTo>
                                  <a:pt x="46" y="102"/>
                                </a:lnTo>
                                <a:lnTo>
                                  <a:pt x="42" y="102"/>
                                </a:lnTo>
                                <a:lnTo>
                                  <a:pt x="34" y="97"/>
                                </a:lnTo>
                                <a:lnTo>
                                  <a:pt x="25" y="97"/>
                                </a:lnTo>
                                <a:lnTo>
                                  <a:pt x="17" y="93"/>
                                </a:lnTo>
                                <a:lnTo>
                                  <a:pt x="8" y="89"/>
                                </a:lnTo>
                                <a:lnTo>
                                  <a:pt x="0" y="89"/>
                                </a:lnTo>
                                <a:lnTo>
                                  <a:pt x="0" y="85"/>
                                </a:lnTo>
                                <a:lnTo>
                                  <a:pt x="0" y="85"/>
                                </a:lnTo>
                                <a:lnTo>
                                  <a:pt x="8" y="80"/>
                                </a:lnTo>
                                <a:lnTo>
                                  <a:pt x="12" y="76"/>
                                </a:lnTo>
                                <a:lnTo>
                                  <a:pt x="17" y="72"/>
                                </a:lnTo>
                                <a:lnTo>
                                  <a:pt x="21" y="68"/>
                                </a:lnTo>
                                <a:lnTo>
                                  <a:pt x="25" y="68"/>
                                </a:lnTo>
                                <a:lnTo>
                                  <a:pt x="25" y="63"/>
                                </a:lnTo>
                                <a:lnTo>
                                  <a:pt x="25" y="59"/>
                                </a:lnTo>
                                <a:lnTo>
                                  <a:pt x="25" y="59"/>
                                </a:lnTo>
                                <a:lnTo>
                                  <a:pt x="29" y="55"/>
                                </a:lnTo>
                                <a:lnTo>
                                  <a:pt x="29" y="51"/>
                                </a:lnTo>
                                <a:lnTo>
                                  <a:pt x="34" y="34"/>
                                </a:lnTo>
                                <a:lnTo>
                                  <a:pt x="34" y="42"/>
                                </a:lnTo>
                                <a:lnTo>
                                  <a:pt x="38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34"/>
                                </a:lnTo>
                                <a:lnTo>
                                  <a:pt x="38" y="34"/>
                                </a:lnTo>
                                <a:lnTo>
                                  <a:pt x="42" y="30"/>
                                </a:lnTo>
                                <a:lnTo>
                                  <a:pt x="46" y="30"/>
                                </a:lnTo>
                                <a:lnTo>
                                  <a:pt x="50" y="25"/>
                                </a:lnTo>
                                <a:lnTo>
                                  <a:pt x="50" y="21"/>
                                </a:lnTo>
                                <a:lnTo>
                                  <a:pt x="50" y="21"/>
                                </a:lnTo>
                                <a:lnTo>
                                  <a:pt x="50" y="21"/>
                                </a:lnTo>
                                <a:lnTo>
                                  <a:pt x="50" y="17"/>
                                </a:lnTo>
                                <a:lnTo>
                                  <a:pt x="50" y="17"/>
                                </a:lnTo>
                                <a:lnTo>
                                  <a:pt x="50" y="13"/>
                                </a:lnTo>
                                <a:lnTo>
                                  <a:pt x="55" y="13"/>
                                </a:lnTo>
                                <a:lnTo>
                                  <a:pt x="59" y="13"/>
                                </a:lnTo>
                                <a:lnTo>
                                  <a:pt x="72" y="13"/>
                                </a:lnTo>
                                <a:lnTo>
                                  <a:pt x="80" y="13"/>
                                </a:lnTo>
                                <a:lnTo>
                                  <a:pt x="93" y="13"/>
                                </a:lnTo>
                                <a:lnTo>
                                  <a:pt x="106" y="8"/>
                                </a:lnTo>
                                <a:lnTo>
                                  <a:pt x="118" y="8"/>
                                </a:lnTo>
                                <a:lnTo>
                                  <a:pt x="123" y="4"/>
                                </a:lnTo>
                                <a:lnTo>
                                  <a:pt x="131" y="4"/>
                                </a:lnTo>
                                <a:lnTo>
                                  <a:pt x="135" y="0"/>
                                </a:lnTo>
                                <a:lnTo>
                                  <a:pt x="139" y="0"/>
                                </a:lnTo>
                                <a:lnTo>
                                  <a:pt x="144" y="4"/>
                                </a:lnTo>
                                <a:lnTo>
                                  <a:pt x="148" y="8"/>
                                </a:lnTo>
                                <a:lnTo>
                                  <a:pt x="152" y="13"/>
                                </a:lnTo>
                                <a:lnTo>
                                  <a:pt x="156" y="17"/>
                                </a:lnTo>
                                <a:lnTo>
                                  <a:pt x="161" y="21"/>
                                </a:lnTo>
                                <a:lnTo>
                                  <a:pt x="165" y="30"/>
                                </a:lnTo>
                                <a:lnTo>
                                  <a:pt x="165" y="34"/>
                                </a:lnTo>
                                <a:lnTo>
                                  <a:pt x="169" y="42"/>
                                </a:lnTo>
                                <a:lnTo>
                                  <a:pt x="169" y="46"/>
                                </a:lnTo>
                                <a:lnTo>
                                  <a:pt x="173" y="55"/>
                                </a:lnTo>
                                <a:lnTo>
                                  <a:pt x="173" y="59"/>
                                </a:lnTo>
                                <a:lnTo>
                                  <a:pt x="173" y="68"/>
                                </a:lnTo>
                                <a:lnTo>
                                  <a:pt x="173" y="76"/>
                                </a:lnTo>
                                <a:lnTo>
                                  <a:pt x="173" y="80"/>
                                </a:lnTo>
                                <a:lnTo>
                                  <a:pt x="173" y="89"/>
                                </a:lnTo>
                                <a:lnTo>
                                  <a:pt x="173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0" name="Freeform 625"/>
                        <wps:cNvSpPr>
                          <a:spLocks/>
                        </wps:cNvSpPr>
                        <wps:spPr bwMode="auto">
                          <a:xfrm>
                            <a:off x="5094" y="3043"/>
                            <a:ext cx="29" cy="59"/>
                          </a:xfrm>
                          <a:custGeom>
                            <a:avLst/>
                            <a:gdLst>
                              <a:gd name="T0" fmla="*/ 29 w 29"/>
                              <a:gd name="T1" fmla="*/ 33 h 59"/>
                              <a:gd name="T2" fmla="*/ 29 w 29"/>
                              <a:gd name="T3" fmla="*/ 59 h 59"/>
                              <a:gd name="T4" fmla="*/ 25 w 29"/>
                              <a:gd name="T5" fmla="*/ 59 h 59"/>
                              <a:gd name="T6" fmla="*/ 21 w 29"/>
                              <a:gd name="T7" fmla="*/ 55 h 59"/>
                              <a:gd name="T8" fmla="*/ 21 w 29"/>
                              <a:gd name="T9" fmla="*/ 50 h 59"/>
                              <a:gd name="T10" fmla="*/ 21 w 29"/>
                              <a:gd name="T11" fmla="*/ 42 h 59"/>
                              <a:gd name="T12" fmla="*/ 21 w 29"/>
                              <a:gd name="T13" fmla="*/ 33 h 59"/>
                              <a:gd name="T14" fmla="*/ 17 w 29"/>
                              <a:gd name="T15" fmla="*/ 29 h 59"/>
                              <a:gd name="T16" fmla="*/ 17 w 29"/>
                              <a:gd name="T17" fmla="*/ 25 h 59"/>
                              <a:gd name="T18" fmla="*/ 17 w 29"/>
                              <a:gd name="T19" fmla="*/ 25 h 59"/>
                              <a:gd name="T20" fmla="*/ 13 w 29"/>
                              <a:gd name="T21" fmla="*/ 21 h 59"/>
                              <a:gd name="T22" fmla="*/ 13 w 29"/>
                              <a:gd name="T23" fmla="*/ 16 h 59"/>
                              <a:gd name="T24" fmla="*/ 13 w 29"/>
                              <a:gd name="T25" fmla="*/ 12 h 59"/>
                              <a:gd name="T26" fmla="*/ 8 w 29"/>
                              <a:gd name="T27" fmla="*/ 12 h 59"/>
                              <a:gd name="T28" fmla="*/ 4 w 29"/>
                              <a:gd name="T29" fmla="*/ 8 h 59"/>
                              <a:gd name="T30" fmla="*/ 0 w 29"/>
                              <a:gd name="T31" fmla="*/ 4 h 59"/>
                              <a:gd name="T32" fmla="*/ 4 w 29"/>
                              <a:gd name="T33" fmla="*/ 4 h 59"/>
                              <a:gd name="T34" fmla="*/ 4 w 29"/>
                              <a:gd name="T35" fmla="*/ 0 h 59"/>
                              <a:gd name="T36" fmla="*/ 4 w 29"/>
                              <a:gd name="T37" fmla="*/ 0 h 59"/>
                              <a:gd name="T38" fmla="*/ 8 w 29"/>
                              <a:gd name="T39" fmla="*/ 0 h 59"/>
                              <a:gd name="T40" fmla="*/ 8 w 29"/>
                              <a:gd name="T41" fmla="*/ 0 h 59"/>
                              <a:gd name="T42" fmla="*/ 13 w 29"/>
                              <a:gd name="T43" fmla="*/ 0 h 59"/>
                              <a:gd name="T44" fmla="*/ 13 w 29"/>
                              <a:gd name="T45" fmla="*/ 0 h 59"/>
                              <a:gd name="T46" fmla="*/ 17 w 29"/>
                              <a:gd name="T47" fmla="*/ 0 h 59"/>
                              <a:gd name="T48" fmla="*/ 17 w 29"/>
                              <a:gd name="T49" fmla="*/ 0 h 59"/>
                              <a:gd name="T50" fmla="*/ 21 w 29"/>
                              <a:gd name="T51" fmla="*/ 4 h 59"/>
                              <a:gd name="T52" fmla="*/ 21 w 29"/>
                              <a:gd name="T53" fmla="*/ 4 h 59"/>
                              <a:gd name="T54" fmla="*/ 25 w 29"/>
                              <a:gd name="T55" fmla="*/ 4 h 59"/>
                              <a:gd name="T56" fmla="*/ 25 w 29"/>
                              <a:gd name="T57" fmla="*/ 12 h 59"/>
                              <a:gd name="T58" fmla="*/ 25 w 29"/>
                              <a:gd name="T59" fmla="*/ 16 h 59"/>
                              <a:gd name="T60" fmla="*/ 25 w 29"/>
                              <a:gd name="T61" fmla="*/ 21 h 59"/>
                              <a:gd name="T62" fmla="*/ 29 w 29"/>
                              <a:gd name="T63" fmla="*/ 25 h 59"/>
                              <a:gd name="T64" fmla="*/ 29 w 29"/>
                              <a:gd name="T65" fmla="*/ 25 h 59"/>
                              <a:gd name="T66" fmla="*/ 29 w 29"/>
                              <a:gd name="T67" fmla="*/ 29 h 59"/>
                              <a:gd name="T68" fmla="*/ 29 w 29"/>
                              <a:gd name="T69" fmla="*/ 33 h 59"/>
                              <a:gd name="T70" fmla="*/ 29 w 29"/>
                              <a:gd name="T71" fmla="*/ 33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9" h="59">
                                <a:moveTo>
                                  <a:pt x="29" y="33"/>
                                </a:moveTo>
                                <a:lnTo>
                                  <a:pt x="29" y="59"/>
                                </a:lnTo>
                                <a:lnTo>
                                  <a:pt x="25" y="59"/>
                                </a:lnTo>
                                <a:lnTo>
                                  <a:pt x="21" y="55"/>
                                </a:lnTo>
                                <a:lnTo>
                                  <a:pt x="21" y="50"/>
                                </a:lnTo>
                                <a:lnTo>
                                  <a:pt x="21" y="42"/>
                                </a:lnTo>
                                <a:lnTo>
                                  <a:pt x="21" y="33"/>
                                </a:lnTo>
                                <a:lnTo>
                                  <a:pt x="17" y="29"/>
                                </a:lnTo>
                                <a:lnTo>
                                  <a:pt x="17" y="25"/>
                                </a:lnTo>
                                <a:lnTo>
                                  <a:pt x="17" y="25"/>
                                </a:lnTo>
                                <a:lnTo>
                                  <a:pt x="13" y="21"/>
                                </a:lnTo>
                                <a:lnTo>
                                  <a:pt x="13" y="16"/>
                                </a:lnTo>
                                <a:lnTo>
                                  <a:pt x="13" y="12"/>
                                </a:lnTo>
                                <a:lnTo>
                                  <a:pt x="8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4"/>
                                </a:lnTo>
                                <a:lnTo>
                                  <a:pt x="21" y="4"/>
                                </a:lnTo>
                                <a:lnTo>
                                  <a:pt x="25" y="4"/>
                                </a:lnTo>
                                <a:lnTo>
                                  <a:pt x="25" y="12"/>
                                </a:lnTo>
                                <a:lnTo>
                                  <a:pt x="25" y="16"/>
                                </a:lnTo>
                                <a:lnTo>
                                  <a:pt x="25" y="21"/>
                                </a:lnTo>
                                <a:lnTo>
                                  <a:pt x="29" y="25"/>
                                </a:lnTo>
                                <a:lnTo>
                                  <a:pt x="29" y="25"/>
                                </a:lnTo>
                                <a:lnTo>
                                  <a:pt x="29" y="29"/>
                                </a:lnTo>
                                <a:lnTo>
                                  <a:pt x="29" y="33"/>
                                </a:lnTo>
                                <a:lnTo>
                                  <a:pt x="2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1" name="Freeform 626"/>
                        <wps:cNvSpPr>
                          <a:spLocks/>
                        </wps:cNvSpPr>
                        <wps:spPr bwMode="auto">
                          <a:xfrm>
                            <a:off x="5259" y="3064"/>
                            <a:ext cx="30" cy="68"/>
                          </a:xfrm>
                          <a:custGeom>
                            <a:avLst/>
                            <a:gdLst>
                              <a:gd name="T0" fmla="*/ 30 w 30"/>
                              <a:gd name="T1" fmla="*/ 29 h 68"/>
                              <a:gd name="T2" fmla="*/ 30 w 30"/>
                              <a:gd name="T3" fmla="*/ 29 h 68"/>
                              <a:gd name="T4" fmla="*/ 30 w 30"/>
                              <a:gd name="T5" fmla="*/ 34 h 68"/>
                              <a:gd name="T6" fmla="*/ 30 w 30"/>
                              <a:gd name="T7" fmla="*/ 38 h 68"/>
                              <a:gd name="T8" fmla="*/ 30 w 30"/>
                              <a:gd name="T9" fmla="*/ 38 h 68"/>
                              <a:gd name="T10" fmla="*/ 30 w 30"/>
                              <a:gd name="T11" fmla="*/ 46 h 68"/>
                              <a:gd name="T12" fmla="*/ 26 w 30"/>
                              <a:gd name="T13" fmla="*/ 51 h 68"/>
                              <a:gd name="T14" fmla="*/ 26 w 30"/>
                              <a:gd name="T15" fmla="*/ 59 h 68"/>
                              <a:gd name="T16" fmla="*/ 26 w 30"/>
                              <a:gd name="T17" fmla="*/ 59 h 68"/>
                              <a:gd name="T18" fmla="*/ 26 w 30"/>
                              <a:gd name="T19" fmla="*/ 63 h 68"/>
                              <a:gd name="T20" fmla="*/ 21 w 30"/>
                              <a:gd name="T21" fmla="*/ 63 h 68"/>
                              <a:gd name="T22" fmla="*/ 21 w 30"/>
                              <a:gd name="T23" fmla="*/ 68 h 68"/>
                              <a:gd name="T24" fmla="*/ 21 w 30"/>
                              <a:gd name="T25" fmla="*/ 68 h 68"/>
                              <a:gd name="T26" fmla="*/ 17 w 30"/>
                              <a:gd name="T27" fmla="*/ 68 h 68"/>
                              <a:gd name="T28" fmla="*/ 17 w 30"/>
                              <a:gd name="T29" fmla="*/ 46 h 68"/>
                              <a:gd name="T30" fmla="*/ 17 w 30"/>
                              <a:gd name="T31" fmla="*/ 42 h 68"/>
                              <a:gd name="T32" fmla="*/ 21 w 30"/>
                              <a:gd name="T33" fmla="*/ 42 h 68"/>
                              <a:gd name="T34" fmla="*/ 21 w 30"/>
                              <a:gd name="T35" fmla="*/ 38 h 68"/>
                              <a:gd name="T36" fmla="*/ 21 w 30"/>
                              <a:gd name="T37" fmla="*/ 34 h 68"/>
                              <a:gd name="T38" fmla="*/ 21 w 30"/>
                              <a:gd name="T39" fmla="*/ 29 h 68"/>
                              <a:gd name="T40" fmla="*/ 17 w 30"/>
                              <a:gd name="T41" fmla="*/ 29 h 68"/>
                              <a:gd name="T42" fmla="*/ 17 w 30"/>
                              <a:gd name="T43" fmla="*/ 25 h 68"/>
                              <a:gd name="T44" fmla="*/ 17 w 30"/>
                              <a:gd name="T45" fmla="*/ 21 h 68"/>
                              <a:gd name="T46" fmla="*/ 17 w 30"/>
                              <a:gd name="T47" fmla="*/ 21 h 68"/>
                              <a:gd name="T48" fmla="*/ 0 w 30"/>
                              <a:gd name="T49" fmla="*/ 12 h 68"/>
                              <a:gd name="T50" fmla="*/ 9 w 30"/>
                              <a:gd name="T51" fmla="*/ 0 h 68"/>
                              <a:gd name="T52" fmla="*/ 13 w 30"/>
                              <a:gd name="T53" fmla="*/ 0 h 68"/>
                              <a:gd name="T54" fmla="*/ 13 w 30"/>
                              <a:gd name="T55" fmla="*/ 0 h 68"/>
                              <a:gd name="T56" fmla="*/ 17 w 30"/>
                              <a:gd name="T57" fmla="*/ 0 h 68"/>
                              <a:gd name="T58" fmla="*/ 17 w 30"/>
                              <a:gd name="T59" fmla="*/ 4 h 68"/>
                              <a:gd name="T60" fmla="*/ 21 w 30"/>
                              <a:gd name="T61" fmla="*/ 4 h 68"/>
                              <a:gd name="T62" fmla="*/ 21 w 30"/>
                              <a:gd name="T63" fmla="*/ 8 h 68"/>
                              <a:gd name="T64" fmla="*/ 21 w 30"/>
                              <a:gd name="T65" fmla="*/ 12 h 68"/>
                              <a:gd name="T66" fmla="*/ 26 w 30"/>
                              <a:gd name="T67" fmla="*/ 17 h 68"/>
                              <a:gd name="T68" fmla="*/ 26 w 30"/>
                              <a:gd name="T69" fmla="*/ 21 h 68"/>
                              <a:gd name="T70" fmla="*/ 30 w 30"/>
                              <a:gd name="T71" fmla="*/ 25 h 68"/>
                              <a:gd name="T72" fmla="*/ 30 w 30"/>
                              <a:gd name="T73" fmla="*/ 29 h 68"/>
                              <a:gd name="T74" fmla="*/ 30 w 30"/>
                              <a:gd name="T75" fmla="*/ 29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0" h="68">
                                <a:moveTo>
                                  <a:pt x="30" y="29"/>
                                </a:moveTo>
                                <a:lnTo>
                                  <a:pt x="30" y="29"/>
                                </a:lnTo>
                                <a:lnTo>
                                  <a:pt x="30" y="34"/>
                                </a:lnTo>
                                <a:lnTo>
                                  <a:pt x="30" y="38"/>
                                </a:lnTo>
                                <a:lnTo>
                                  <a:pt x="30" y="38"/>
                                </a:lnTo>
                                <a:lnTo>
                                  <a:pt x="30" y="46"/>
                                </a:lnTo>
                                <a:lnTo>
                                  <a:pt x="26" y="51"/>
                                </a:lnTo>
                                <a:lnTo>
                                  <a:pt x="26" y="59"/>
                                </a:lnTo>
                                <a:lnTo>
                                  <a:pt x="26" y="59"/>
                                </a:lnTo>
                                <a:lnTo>
                                  <a:pt x="26" y="63"/>
                                </a:lnTo>
                                <a:lnTo>
                                  <a:pt x="21" y="63"/>
                                </a:lnTo>
                                <a:lnTo>
                                  <a:pt x="21" y="68"/>
                                </a:lnTo>
                                <a:lnTo>
                                  <a:pt x="21" y="68"/>
                                </a:lnTo>
                                <a:lnTo>
                                  <a:pt x="17" y="68"/>
                                </a:lnTo>
                                <a:lnTo>
                                  <a:pt x="17" y="46"/>
                                </a:lnTo>
                                <a:lnTo>
                                  <a:pt x="17" y="42"/>
                                </a:lnTo>
                                <a:lnTo>
                                  <a:pt x="21" y="42"/>
                                </a:lnTo>
                                <a:lnTo>
                                  <a:pt x="21" y="38"/>
                                </a:lnTo>
                                <a:lnTo>
                                  <a:pt x="21" y="34"/>
                                </a:lnTo>
                                <a:lnTo>
                                  <a:pt x="21" y="29"/>
                                </a:lnTo>
                                <a:lnTo>
                                  <a:pt x="17" y="29"/>
                                </a:lnTo>
                                <a:lnTo>
                                  <a:pt x="17" y="25"/>
                                </a:lnTo>
                                <a:lnTo>
                                  <a:pt x="17" y="21"/>
                                </a:lnTo>
                                <a:lnTo>
                                  <a:pt x="17" y="21"/>
                                </a:lnTo>
                                <a:lnTo>
                                  <a:pt x="0" y="12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4"/>
                                </a:lnTo>
                                <a:lnTo>
                                  <a:pt x="21" y="4"/>
                                </a:lnTo>
                                <a:lnTo>
                                  <a:pt x="21" y="8"/>
                                </a:lnTo>
                                <a:lnTo>
                                  <a:pt x="21" y="12"/>
                                </a:lnTo>
                                <a:lnTo>
                                  <a:pt x="26" y="17"/>
                                </a:lnTo>
                                <a:lnTo>
                                  <a:pt x="26" y="21"/>
                                </a:lnTo>
                                <a:lnTo>
                                  <a:pt x="30" y="25"/>
                                </a:lnTo>
                                <a:lnTo>
                                  <a:pt x="30" y="29"/>
                                </a:lnTo>
                                <a:lnTo>
                                  <a:pt x="3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2" name="Freeform 627"/>
                        <wps:cNvSpPr>
                          <a:spLocks/>
                        </wps:cNvSpPr>
                        <wps:spPr bwMode="auto">
                          <a:xfrm>
                            <a:off x="4293" y="3076"/>
                            <a:ext cx="157" cy="204"/>
                          </a:xfrm>
                          <a:custGeom>
                            <a:avLst/>
                            <a:gdLst>
                              <a:gd name="T0" fmla="*/ 135 w 157"/>
                              <a:gd name="T1" fmla="*/ 17 h 204"/>
                              <a:gd name="T2" fmla="*/ 140 w 157"/>
                              <a:gd name="T3" fmla="*/ 22 h 204"/>
                              <a:gd name="T4" fmla="*/ 144 w 157"/>
                              <a:gd name="T5" fmla="*/ 30 h 204"/>
                              <a:gd name="T6" fmla="*/ 148 w 157"/>
                              <a:gd name="T7" fmla="*/ 39 h 204"/>
                              <a:gd name="T8" fmla="*/ 152 w 157"/>
                              <a:gd name="T9" fmla="*/ 47 h 204"/>
                              <a:gd name="T10" fmla="*/ 152 w 157"/>
                              <a:gd name="T11" fmla="*/ 56 h 204"/>
                              <a:gd name="T12" fmla="*/ 152 w 157"/>
                              <a:gd name="T13" fmla="*/ 68 h 204"/>
                              <a:gd name="T14" fmla="*/ 148 w 157"/>
                              <a:gd name="T15" fmla="*/ 77 h 204"/>
                              <a:gd name="T16" fmla="*/ 144 w 157"/>
                              <a:gd name="T17" fmla="*/ 85 h 204"/>
                              <a:gd name="T18" fmla="*/ 140 w 157"/>
                              <a:gd name="T19" fmla="*/ 94 h 204"/>
                              <a:gd name="T20" fmla="*/ 140 w 157"/>
                              <a:gd name="T21" fmla="*/ 106 h 204"/>
                              <a:gd name="T22" fmla="*/ 140 w 157"/>
                              <a:gd name="T23" fmla="*/ 119 h 204"/>
                              <a:gd name="T24" fmla="*/ 140 w 157"/>
                              <a:gd name="T25" fmla="*/ 140 h 204"/>
                              <a:gd name="T26" fmla="*/ 144 w 157"/>
                              <a:gd name="T27" fmla="*/ 153 h 204"/>
                              <a:gd name="T28" fmla="*/ 144 w 157"/>
                              <a:gd name="T29" fmla="*/ 166 h 204"/>
                              <a:gd name="T30" fmla="*/ 152 w 157"/>
                              <a:gd name="T31" fmla="*/ 170 h 204"/>
                              <a:gd name="T32" fmla="*/ 152 w 157"/>
                              <a:gd name="T33" fmla="*/ 170 h 204"/>
                              <a:gd name="T34" fmla="*/ 152 w 157"/>
                              <a:gd name="T35" fmla="*/ 174 h 204"/>
                              <a:gd name="T36" fmla="*/ 157 w 157"/>
                              <a:gd name="T37" fmla="*/ 183 h 204"/>
                              <a:gd name="T38" fmla="*/ 148 w 157"/>
                              <a:gd name="T39" fmla="*/ 183 h 204"/>
                              <a:gd name="T40" fmla="*/ 144 w 157"/>
                              <a:gd name="T41" fmla="*/ 183 h 204"/>
                              <a:gd name="T42" fmla="*/ 135 w 157"/>
                              <a:gd name="T43" fmla="*/ 183 h 204"/>
                              <a:gd name="T44" fmla="*/ 123 w 157"/>
                              <a:gd name="T45" fmla="*/ 191 h 204"/>
                              <a:gd name="T46" fmla="*/ 110 w 157"/>
                              <a:gd name="T47" fmla="*/ 195 h 204"/>
                              <a:gd name="T48" fmla="*/ 106 w 157"/>
                              <a:gd name="T49" fmla="*/ 195 h 204"/>
                              <a:gd name="T50" fmla="*/ 93 w 157"/>
                              <a:gd name="T51" fmla="*/ 200 h 204"/>
                              <a:gd name="T52" fmla="*/ 80 w 157"/>
                              <a:gd name="T53" fmla="*/ 204 h 204"/>
                              <a:gd name="T54" fmla="*/ 68 w 157"/>
                              <a:gd name="T55" fmla="*/ 200 h 204"/>
                              <a:gd name="T56" fmla="*/ 55 w 157"/>
                              <a:gd name="T57" fmla="*/ 195 h 204"/>
                              <a:gd name="T58" fmla="*/ 42 w 157"/>
                              <a:gd name="T59" fmla="*/ 187 h 204"/>
                              <a:gd name="T60" fmla="*/ 34 w 157"/>
                              <a:gd name="T61" fmla="*/ 178 h 204"/>
                              <a:gd name="T62" fmla="*/ 21 w 157"/>
                              <a:gd name="T63" fmla="*/ 166 h 204"/>
                              <a:gd name="T64" fmla="*/ 8 w 157"/>
                              <a:gd name="T65" fmla="*/ 144 h 204"/>
                              <a:gd name="T66" fmla="*/ 4 w 157"/>
                              <a:gd name="T67" fmla="*/ 123 h 204"/>
                              <a:gd name="T68" fmla="*/ 0 w 157"/>
                              <a:gd name="T69" fmla="*/ 106 h 204"/>
                              <a:gd name="T70" fmla="*/ 4 w 157"/>
                              <a:gd name="T71" fmla="*/ 89 h 204"/>
                              <a:gd name="T72" fmla="*/ 4 w 157"/>
                              <a:gd name="T73" fmla="*/ 81 h 204"/>
                              <a:gd name="T74" fmla="*/ 13 w 157"/>
                              <a:gd name="T75" fmla="*/ 68 h 204"/>
                              <a:gd name="T76" fmla="*/ 25 w 157"/>
                              <a:gd name="T77" fmla="*/ 43 h 204"/>
                              <a:gd name="T78" fmla="*/ 42 w 157"/>
                              <a:gd name="T79" fmla="*/ 26 h 204"/>
                              <a:gd name="T80" fmla="*/ 55 w 157"/>
                              <a:gd name="T81" fmla="*/ 17 h 204"/>
                              <a:gd name="T82" fmla="*/ 68 w 157"/>
                              <a:gd name="T83" fmla="*/ 9 h 204"/>
                              <a:gd name="T84" fmla="*/ 80 w 157"/>
                              <a:gd name="T85" fmla="*/ 0 h 204"/>
                              <a:gd name="T86" fmla="*/ 85 w 157"/>
                              <a:gd name="T87" fmla="*/ 5 h 204"/>
                              <a:gd name="T88" fmla="*/ 93 w 157"/>
                              <a:gd name="T89" fmla="*/ 9 h 204"/>
                              <a:gd name="T90" fmla="*/ 97 w 157"/>
                              <a:gd name="T91" fmla="*/ 9 h 204"/>
                              <a:gd name="T92" fmla="*/ 110 w 157"/>
                              <a:gd name="T93" fmla="*/ 9 h 204"/>
                              <a:gd name="T94" fmla="*/ 119 w 157"/>
                              <a:gd name="T95" fmla="*/ 9 h 204"/>
                              <a:gd name="T96" fmla="*/ 123 w 157"/>
                              <a:gd name="T97" fmla="*/ 9 h 204"/>
                              <a:gd name="T98" fmla="*/ 131 w 157"/>
                              <a:gd name="T99" fmla="*/ 1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7" h="204">
                                <a:moveTo>
                                  <a:pt x="131" y="17"/>
                                </a:moveTo>
                                <a:lnTo>
                                  <a:pt x="135" y="17"/>
                                </a:lnTo>
                                <a:lnTo>
                                  <a:pt x="135" y="22"/>
                                </a:lnTo>
                                <a:lnTo>
                                  <a:pt x="140" y="22"/>
                                </a:lnTo>
                                <a:lnTo>
                                  <a:pt x="140" y="26"/>
                                </a:lnTo>
                                <a:lnTo>
                                  <a:pt x="144" y="30"/>
                                </a:lnTo>
                                <a:lnTo>
                                  <a:pt x="144" y="34"/>
                                </a:lnTo>
                                <a:lnTo>
                                  <a:pt x="148" y="39"/>
                                </a:lnTo>
                                <a:lnTo>
                                  <a:pt x="152" y="43"/>
                                </a:lnTo>
                                <a:lnTo>
                                  <a:pt x="152" y="47"/>
                                </a:lnTo>
                                <a:lnTo>
                                  <a:pt x="152" y="51"/>
                                </a:lnTo>
                                <a:lnTo>
                                  <a:pt x="152" y="56"/>
                                </a:lnTo>
                                <a:lnTo>
                                  <a:pt x="152" y="60"/>
                                </a:lnTo>
                                <a:lnTo>
                                  <a:pt x="152" y="68"/>
                                </a:lnTo>
                                <a:lnTo>
                                  <a:pt x="152" y="72"/>
                                </a:lnTo>
                                <a:lnTo>
                                  <a:pt x="148" y="77"/>
                                </a:lnTo>
                                <a:lnTo>
                                  <a:pt x="144" y="81"/>
                                </a:lnTo>
                                <a:lnTo>
                                  <a:pt x="144" y="85"/>
                                </a:lnTo>
                                <a:lnTo>
                                  <a:pt x="140" y="89"/>
                                </a:lnTo>
                                <a:lnTo>
                                  <a:pt x="140" y="94"/>
                                </a:lnTo>
                                <a:lnTo>
                                  <a:pt x="140" y="102"/>
                                </a:lnTo>
                                <a:lnTo>
                                  <a:pt x="140" y="106"/>
                                </a:lnTo>
                                <a:lnTo>
                                  <a:pt x="140" y="115"/>
                                </a:lnTo>
                                <a:lnTo>
                                  <a:pt x="140" y="119"/>
                                </a:lnTo>
                                <a:lnTo>
                                  <a:pt x="140" y="132"/>
                                </a:lnTo>
                                <a:lnTo>
                                  <a:pt x="140" y="140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53"/>
                                </a:lnTo>
                                <a:lnTo>
                                  <a:pt x="144" y="157"/>
                                </a:lnTo>
                                <a:lnTo>
                                  <a:pt x="144" y="166"/>
                                </a:lnTo>
                                <a:lnTo>
                                  <a:pt x="148" y="170"/>
                                </a:lnTo>
                                <a:lnTo>
                                  <a:pt x="152" y="170"/>
                                </a:lnTo>
                                <a:lnTo>
                                  <a:pt x="152" y="170"/>
                                </a:lnTo>
                                <a:lnTo>
                                  <a:pt x="152" y="170"/>
                                </a:lnTo>
                                <a:lnTo>
                                  <a:pt x="152" y="174"/>
                                </a:lnTo>
                                <a:lnTo>
                                  <a:pt x="152" y="174"/>
                                </a:lnTo>
                                <a:lnTo>
                                  <a:pt x="157" y="178"/>
                                </a:lnTo>
                                <a:lnTo>
                                  <a:pt x="157" y="183"/>
                                </a:lnTo>
                                <a:lnTo>
                                  <a:pt x="152" y="183"/>
                                </a:lnTo>
                                <a:lnTo>
                                  <a:pt x="148" y="183"/>
                                </a:lnTo>
                                <a:lnTo>
                                  <a:pt x="144" y="183"/>
                                </a:lnTo>
                                <a:lnTo>
                                  <a:pt x="144" y="183"/>
                                </a:lnTo>
                                <a:lnTo>
                                  <a:pt x="140" y="183"/>
                                </a:lnTo>
                                <a:lnTo>
                                  <a:pt x="135" y="183"/>
                                </a:lnTo>
                                <a:lnTo>
                                  <a:pt x="127" y="187"/>
                                </a:lnTo>
                                <a:lnTo>
                                  <a:pt x="123" y="191"/>
                                </a:lnTo>
                                <a:lnTo>
                                  <a:pt x="114" y="195"/>
                                </a:lnTo>
                                <a:lnTo>
                                  <a:pt x="110" y="195"/>
                                </a:lnTo>
                                <a:lnTo>
                                  <a:pt x="110" y="195"/>
                                </a:lnTo>
                                <a:lnTo>
                                  <a:pt x="106" y="195"/>
                                </a:lnTo>
                                <a:lnTo>
                                  <a:pt x="102" y="200"/>
                                </a:lnTo>
                                <a:lnTo>
                                  <a:pt x="93" y="200"/>
                                </a:lnTo>
                                <a:lnTo>
                                  <a:pt x="85" y="204"/>
                                </a:lnTo>
                                <a:lnTo>
                                  <a:pt x="80" y="204"/>
                                </a:lnTo>
                                <a:lnTo>
                                  <a:pt x="72" y="200"/>
                                </a:lnTo>
                                <a:lnTo>
                                  <a:pt x="68" y="200"/>
                                </a:lnTo>
                                <a:lnTo>
                                  <a:pt x="59" y="200"/>
                                </a:lnTo>
                                <a:lnTo>
                                  <a:pt x="55" y="195"/>
                                </a:lnTo>
                                <a:lnTo>
                                  <a:pt x="51" y="191"/>
                                </a:lnTo>
                                <a:lnTo>
                                  <a:pt x="42" y="187"/>
                                </a:lnTo>
                                <a:lnTo>
                                  <a:pt x="38" y="183"/>
                                </a:lnTo>
                                <a:lnTo>
                                  <a:pt x="34" y="178"/>
                                </a:lnTo>
                                <a:lnTo>
                                  <a:pt x="30" y="174"/>
                                </a:lnTo>
                                <a:lnTo>
                                  <a:pt x="21" y="166"/>
                                </a:lnTo>
                                <a:lnTo>
                                  <a:pt x="13" y="153"/>
                                </a:lnTo>
                                <a:lnTo>
                                  <a:pt x="8" y="144"/>
                                </a:lnTo>
                                <a:lnTo>
                                  <a:pt x="8" y="136"/>
                                </a:lnTo>
                                <a:lnTo>
                                  <a:pt x="4" y="123"/>
                                </a:lnTo>
                                <a:lnTo>
                                  <a:pt x="4" y="115"/>
                                </a:lnTo>
                                <a:lnTo>
                                  <a:pt x="0" y="106"/>
                                </a:lnTo>
                                <a:lnTo>
                                  <a:pt x="0" y="98"/>
                                </a:lnTo>
                                <a:lnTo>
                                  <a:pt x="4" y="89"/>
                                </a:lnTo>
                                <a:lnTo>
                                  <a:pt x="4" y="85"/>
                                </a:lnTo>
                                <a:lnTo>
                                  <a:pt x="4" y="81"/>
                                </a:lnTo>
                                <a:lnTo>
                                  <a:pt x="4" y="77"/>
                                </a:lnTo>
                                <a:lnTo>
                                  <a:pt x="13" y="68"/>
                                </a:lnTo>
                                <a:lnTo>
                                  <a:pt x="17" y="56"/>
                                </a:lnTo>
                                <a:lnTo>
                                  <a:pt x="25" y="43"/>
                                </a:lnTo>
                                <a:lnTo>
                                  <a:pt x="34" y="34"/>
                                </a:lnTo>
                                <a:lnTo>
                                  <a:pt x="42" y="26"/>
                                </a:lnTo>
                                <a:lnTo>
                                  <a:pt x="47" y="22"/>
                                </a:lnTo>
                                <a:lnTo>
                                  <a:pt x="55" y="17"/>
                                </a:lnTo>
                                <a:lnTo>
                                  <a:pt x="59" y="13"/>
                                </a:lnTo>
                                <a:lnTo>
                                  <a:pt x="68" y="9"/>
                                </a:lnTo>
                                <a:lnTo>
                                  <a:pt x="72" y="5"/>
                                </a:lnTo>
                                <a:lnTo>
                                  <a:pt x="80" y="0"/>
                                </a:lnTo>
                                <a:lnTo>
                                  <a:pt x="85" y="5"/>
                                </a:lnTo>
                                <a:lnTo>
                                  <a:pt x="85" y="5"/>
                                </a:lnTo>
                                <a:lnTo>
                                  <a:pt x="89" y="9"/>
                                </a:lnTo>
                                <a:lnTo>
                                  <a:pt x="93" y="9"/>
                                </a:lnTo>
                                <a:lnTo>
                                  <a:pt x="93" y="9"/>
                                </a:lnTo>
                                <a:lnTo>
                                  <a:pt x="97" y="9"/>
                                </a:lnTo>
                                <a:lnTo>
                                  <a:pt x="106" y="9"/>
                                </a:lnTo>
                                <a:lnTo>
                                  <a:pt x="110" y="9"/>
                                </a:lnTo>
                                <a:lnTo>
                                  <a:pt x="114" y="9"/>
                                </a:lnTo>
                                <a:lnTo>
                                  <a:pt x="119" y="9"/>
                                </a:lnTo>
                                <a:lnTo>
                                  <a:pt x="119" y="9"/>
                                </a:lnTo>
                                <a:lnTo>
                                  <a:pt x="123" y="9"/>
                                </a:lnTo>
                                <a:lnTo>
                                  <a:pt x="127" y="9"/>
                                </a:lnTo>
                                <a:lnTo>
                                  <a:pt x="131" y="13"/>
                                </a:lnTo>
                                <a:lnTo>
                                  <a:pt x="131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3" name="Freeform 628"/>
                        <wps:cNvSpPr>
                          <a:spLocks/>
                        </wps:cNvSpPr>
                        <wps:spPr bwMode="auto">
                          <a:xfrm>
                            <a:off x="4789" y="3085"/>
                            <a:ext cx="29" cy="85"/>
                          </a:xfrm>
                          <a:custGeom>
                            <a:avLst/>
                            <a:gdLst>
                              <a:gd name="T0" fmla="*/ 29 w 29"/>
                              <a:gd name="T1" fmla="*/ 30 h 85"/>
                              <a:gd name="T2" fmla="*/ 29 w 29"/>
                              <a:gd name="T3" fmla="*/ 34 h 85"/>
                              <a:gd name="T4" fmla="*/ 29 w 29"/>
                              <a:gd name="T5" fmla="*/ 34 h 85"/>
                              <a:gd name="T6" fmla="*/ 29 w 29"/>
                              <a:gd name="T7" fmla="*/ 38 h 85"/>
                              <a:gd name="T8" fmla="*/ 29 w 29"/>
                              <a:gd name="T9" fmla="*/ 42 h 85"/>
                              <a:gd name="T10" fmla="*/ 29 w 29"/>
                              <a:gd name="T11" fmla="*/ 47 h 85"/>
                              <a:gd name="T12" fmla="*/ 29 w 29"/>
                              <a:gd name="T13" fmla="*/ 51 h 85"/>
                              <a:gd name="T14" fmla="*/ 29 w 29"/>
                              <a:gd name="T15" fmla="*/ 59 h 85"/>
                              <a:gd name="T16" fmla="*/ 29 w 29"/>
                              <a:gd name="T17" fmla="*/ 63 h 85"/>
                              <a:gd name="T18" fmla="*/ 29 w 29"/>
                              <a:gd name="T19" fmla="*/ 68 h 85"/>
                              <a:gd name="T20" fmla="*/ 29 w 29"/>
                              <a:gd name="T21" fmla="*/ 72 h 85"/>
                              <a:gd name="T22" fmla="*/ 29 w 29"/>
                              <a:gd name="T23" fmla="*/ 76 h 85"/>
                              <a:gd name="T24" fmla="*/ 25 w 29"/>
                              <a:gd name="T25" fmla="*/ 80 h 85"/>
                              <a:gd name="T26" fmla="*/ 25 w 29"/>
                              <a:gd name="T27" fmla="*/ 80 h 85"/>
                              <a:gd name="T28" fmla="*/ 25 w 29"/>
                              <a:gd name="T29" fmla="*/ 85 h 85"/>
                              <a:gd name="T30" fmla="*/ 21 w 29"/>
                              <a:gd name="T31" fmla="*/ 85 h 85"/>
                              <a:gd name="T32" fmla="*/ 21 w 29"/>
                              <a:gd name="T33" fmla="*/ 80 h 85"/>
                              <a:gd name="T34" fmla="*/ 21 w 29"/>
                              <a:gd name="T35" fmla="*/ 80 h 85"/>
                              <a:gd name="T36" fmla="*/ 21 w 29"/>
                              <a:gd name="T37" fmla="*/ 80 h 85"/>
                              <a:gd name="T38" fmla="*/ 17 w 29"/>
                              <a:gd name="T39" fmla="*/ 80 h 85"/>
                              <a:gd name="T40" fmla="*/ 17 w 29"/>
                              <a:gd name="T41" fmla="*/ 76 h 85"/>
                              <a:gd name="T42" fmla="*/ 17 w 29"/>
                              <a:gd name="T43" fmla="*/ 76 h 85"/>
                              <a:gd name="T44" fmla="*/ 12 w 29"/>
                              <a:gd name="T45" fmla="*/ 76 h 85"/>
                              <a:gd name="T46" fmla="*/ 17 w 29"/>
                              <a:gd name="T47" fmla="*/ 76 h 85"/>
                              <a:gd name="T48" fmla="*/ 17 w 29"/>
                              <a:gd name="T49" fmla="*/ 76 h 85"/>
                              <a:gd name="T50" fmla="*/ 17 w 29"/>
                              <a:gd name="T51" fmla="*/ 72 h 85"/>
                              <a:gd name="T52" fmla="*/ 21 w 29"/>
                              <a:gd name="T53" fmla="*/ 72 h 85"/>
                              <a:gd name="T54" fmla="*/ 21 w 29"/>
                              <a:gd name="T55" fmla="*/ 68 h 85"/>
                              <a:gd name="T56" fmla="*/ 21 w 29"/>
                              <a:gd name="T57" fmla="*/ 63 h 85"/>
                              <a:gd name="T58" fmla="*/ 21 w 29"/>
                              <a:gd name="T59" fmla="*/ 63 h 85"/>
                              <a:gd name="T60" fmla="*/ 21 w 29"/>
                              <a:gd name="T61" fmla="*/ 59 h 85"/>
                              <a:gd name="T62" fmla="*/ 21 w 29"/>
                              <a:gd name="T63" fmla="*/ 51 h 85"/>
                              <a:gd name="T64" fmla="*/ 21 w 29"/>
                              <a:gd name="T65" fmla="*/ 42 h 85"/>
                              <a:gd name="T66" fmla="*/ 21 w 29"/>
                              <a:gd name="T67" fmla="*/ 38 h 85"/>
                              <a:gd name="T68" fmla="*/ 21 w 29"/>
                              <a:gd name="T69" fmla="*/ 34 h 85"/>
                              <a:gd name="T70" fmla="*/ 21 w 29"/>
                              <a:gd name="T71" fmla="*/ 30 h 85"/>
                              <a:gd name="T72" fmla="*/ 0 w 29"/>
                              <a:gd name="T73" fmla="*/ 8 h 85"/>
                              <a:gd name="T74" fmla="*/ 0 w 29"/>
                              <a:gd name="T75" fmla="*/ 8 h 85"/>
                              <a:gd name="T76" fmla="*/ 0 w 29"/>
                              <a:gd name="T77" fmla="*/ 4 h 85"/>
                              <a:gd name="T78" fmla="*/ 4 w 29"/>
                              <a:gd name="T79" fmla="*/ 4 h 85"/>
                              <a:gd name="T80" fmla="*/ 8 w 29"/>
                              <a:gd name="T81" fmla="*/ 0 h 85"/>
                              <a:gd name="T82" fmla="*/ 8 w 29"/>
                              <a:gd name="T83" fmla="*/ 0 h 85"/>
                              <a:gd name="T84" fmla="*/ 12 w 29"/>
                              <a:gd name="T85" fmla="*/ 0 h 85"/>
                              <a:gd name="T86" fmla="*/ 12 w 29"/>
                              <a:gd name="T87" fmla="*/ 0 h 85"/>
                              <a:gd name="T88" fmla="*/ 17 w 29"/>
                              <a:gd name="T89" fmla="*/ 4 h 85"/>
                              <a:gd name="T90" fmla="*/ 17 w 29"/>
                              <a:gd name="T91" fmla="*/ 4 h 85"/>
                              <a:gd name="T92" fmla="*/ 21 w 29"/>
                              <a:gd name="T93" fmla="*/ 8 h 85"/>
                              <a:gd name="T94" fmla="*/ 21 w 29"/>
                              <a:gd name="T95" fmla="*/ 13 h 85"/>
                              <a:gd name="T96" fmla="*/ 25 w 29"/>
                              <a:gd name="T97" fmla="*/ 17 h 85"/>
                              <a:gd name="T98" fmla="*/ 25 w 29"/>
                              <a:gd name="T99" fmla="*/ 21 h 85"/>
                              <a:gd name="T100" fmla="*/ 25 w 29"/>
                              <a:gd name="T101" fmla="*/ 25 h 85"/>
                              <a:gd name="T102" fmla="*/ 29 w 29"/>
                              <a:gd name="T103" fmla="*/ 30 h 85"/>
                              <a:gd name="T104" fmla="*/ 29 w 29"/>
                              <a:gd name="T105" fmla="*/ 3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9" h="85">
                                <a:moveTo>
                                  <a:pt x="29" y="30"/>
                                </a:moveTo>
                                <a:lnTo>
                                  <a:pt x="29" y="34"/>
                                </a:lnTo>
                                <a:lnTo>
                                  <a:pt x="29" y="34"/>
                                </a:lnTo>
                                <a:lnTo>
                                  <a:pt x="29" y="38"/>
                                </a:lnTo>
                                <a:lnTo>
                                  <a:pt x="29" y="42"/>
                                </a:lnTo>
                                <a:lnTo>
                                  <a:pt x="29" y="47"/>
                                </a:lnTo>
                                <a:lnTo>
                                  <a:pt x="29" y="51"/>
                                </a:lnTo>
                                <a:lnTo>
                                  <a:pt x="29" y="59"/>
                                </a:lnTo>
                                <a:lnTo>
                                  <a:pt x="29" y="63"/>
                                </a:lnTo>
                                <a:lnTo>
                                  <a:pt x="29" y="68"/>
                                </a:lnTo>
                                <a:lnTo>
                                  <a:pt x="29" y="72"/>
                                </a:lnTo>
                                <a:lnTo>
                                  <a:pt x="29" y="76"/>
                                </a:lnTo>
                                <a:lnTo>
                                  <a:pt x="25" y="80"/>
                                </a:lnTo>
                                <a:lnTo>
                                  <a:pt x="25" y="80"/>
                                </a:lnTo>
                                <a:lnTo>
                                  <a:pt x="25" y="85"/>
                                </a:lnTo>
                                <a:lnTo>
                                  <a:pt x="21" y="85"/>
                                </a:lnTo>
                                <a:lnTo>
                                  <a:pt x="21" y="80"/>
                                </a:lnTo>
                                <a:lnTo>
                                  <a:pt x="21" y="80"/>
                                </a:lnTo>
                                <a:lnTo>
                                  <a:pt x="21" y="80"/>
                                </a:lnTo>
                                <a:lnTo>
                                  <a:pt x="17" y="80"/>
                                </a:lnTo>
                                <a:lnTo>
                                  <a:pt x="17" y="76"/>
                                </a:lnTo>
                                <a:lnTo>
                                  <a:pt x="17" y="76"/>
                                </a:lnTo>
                                <a:lnTo>
                                  <a:pt x="12" y="76"/>
                                </a:lnTo>
                                <a:lnTo>
                                  <a:pt x="17" y="76"/>
                                </a:lnTo>
                                <a:lnTo>
                                  <a:pt x="17" y="76"/>
                                </a:lnTo>
                                <a:lnTo>
                                  <a:pt x="17" y="72"/>
                                </a:lnTo>
                                <a:lnTo>
                                  <a:pt x="21" y="72"/>
                                </a:lnTo>
                                <a:lnTo>
                                  <a:pt x="21" y="68"/>
                                </a:lnTo>
                                <a:lnTo>
                                  <a:pt x="21" y="63"/>
                                </a:lnTo>
                                <a:lnTo>
                                  <a:pt x="21" y="63"/>
                                </a:lnTo>
                                <a:lnTo>
                                  <a:pt x="21" y="59"/>
                                </a:lnTo>
                                <a:lnTo>
                                  <a:pt x="21" y="51"/>
                                </a:lnTo>
                                <a:lnTo>
                                  <a:pt x="21" y="42"/>
                                </a:lnTo>
                                <a:lnTo>
                                  <a:pt x="21" y="38"/>
                                </a:lnTo>
                                <a:lnTo>
                                  <a:pt x="21" y="34"/>
                                </a:lnTo>
                                <a:lnTo>
                                  <a:pt x="21" y="30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21" y="8"/>
                                </a:lnTo>
                                <a:lnTo>
                                  <a:pt x="21" y="13"/>
                                </a:lnTo>
                                <a:lnTo>
                                  <a:pt x="25" y="17"/>
                                </a:lnTo>
                                <a:lnTo>
                                  <a:pt x="25" y="21"/>
                                </a:lnTo>
                                <a:lnTo>
                                  <a:pt x="25" y="25"/>
                                </a:lnTo>
                                <a:lnTo>
                                  <a:pt x="29" y="30"/>
                                </a:lnTo>
                                <a:lnTo>
                                  <a:pt x="29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4" name="Freeform 629"/>
                        <wps:cNvSpPr>
                          <a:spLocks/>
                        </wps:cNvSpPr>
                        <wps:spPr bwMode="auto">
                          <a:xfrm>
                            <a:off x="3975" y="3093"/>
                            <a:ext cx="0" cy="9"/>
                          </a:xfrm>
                          <a:custGeom>
                            <a:avLst/>
                            <a:gdLst>
                              <a:gd name="T0" fmla="*/ 0 h 9"/>
                              <a:gd name="T1" fmla="*/ 9 h 9"/>
                              <a:gd name="T2" fmla="*/ 0 h 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5" name="Freeform 630"/>
                        <wps:cNvSpPr>
                          <a:spLocks/>
                        </wps:cNvSpPr>
                        <wps:spPr bwMode="auto">
                          <a:xfrm>
                            <a:off x="4373" y="3106"/>
                            <a:ext cx="60" cy="47"/>
                          </a:xfrm>
                          <a:custGeom>
                            <a:avLst/>
                            <a:gdLst>
                              <a:gd name="T0" fmla="*/ 60 w 60"/>
                              <a:gd name="T1" fmla="*/ 47 h 47"/>
                              <a:gd name="T2" fmla="*/ 60 w 60"/>
                              <a:gd name="T3" fmla="*/ 47 h 47"/>
                              <a:gd name="T4" fmla="*/ 55 w 60"/>
                              <a:gd name="T5" fmla="*/ 47 h 47"/>
                              <a:gd name="T6" fmla="*/ 51 w 60"/>
                              <a:gd name="T7" fmla="*/ 47 h 47"/>
                              <a:gd name="T8" fmla="*/ 47 w 60"/>
                              <a:gd name="T9" fmla="*/ 42 h 47"/>
                              <a:gd name="T10" fmla="*/ 47 w 60"/>
                              <a:gd name="T11" fmla="*/ 38 h 47"/>
                              <a:gd name="T12" fmla="*/ 43 w 60"/>
                              <a:gd name="T13" fmla="*/ 38 h 47"/>
                              <a:gd name="T14" fmla="*/ 43 w 60"/>
                              <a:gd name="T15" fmla="*/ 34 h 47"/>
                              <a:gd name="T16" fmla="*/ 39 w 60"/>
                              <a:gd name="T17" fmla="*/ 30 h 47"/>
                              <a:gd name="T18" fmla="*/ 39 w 60"/>
                              <a:gd name="T19" fmla="*/ 26 h 47"/>
                              <a:gd name="T20" fmla="*/ 34 w 60"/>
                              <a:gd name="T21" fmla="*/ 21 h 47"/>
                              <a:gd name="T22" fmla="*/ 30 w 60"/>
                              <a:gd name="T23" fmla="*/ 21 h 47"/>
                              <a:gd name="T24" fmla="*/ 30 w 60"/>
                              <a:gd name="T25" fmla="*/ 17 h 47"/>
                              <a:gd name="T26" fmla="*/ 26 w 60"/>
                              <a:gd name="T27" fmla="*/ 17 h 47"/>
                              <a:gd name="T28" fmla="*/ 22 w 60"/>
                              <a:gd name="T29" fmla="*/ 17 h 47"/>
                              <a:gd name="T30" fmla="*/ 22 w 60"/>
                              <a:gd name="T31" fmla="*/ 17 h 47"/>
                              <a:gd name="T32" fmla="*/ 22 w 60"/>
                              <a:gd name="T33" fmla="*/ 17 h 47"/>
                              <a:gd name="T34" fmla="*/ 17 w 60"/>
                              <a:gd name="T35" fmla="*/ 17 h 47"/>
                              <a:gd name="T36" fmla="*/ 13 w 60"/>
                              <a:gd name="T37" fmla="*/ 21 h 47"/>
                              <a:gd name="T38" fmla="*/ 13 w 60"/>
                              <a:gd name="T39" fmla="*/ 21 h 47"/>
                              <a:gd name="T40" fmla="*/ 9 w 60"/>
                              <a:gd name="T41" fmla="*/ 21 h 47"/>
                              <a:gd name="T42" fmla="*/ 9 w 60"/>
                              <a:gd name="T43" fmla="*/ 26 h 47"/>
                              <a:gd name="T44" fmla="*/ 0 w 60"/>
                              <a:gd name="T45" fmla="*/ 17 h 47"/>
                              <a:gd name="T46" fmla="*/ 0 w 60"/>
                              <a:gd name="T47" fmla="*/ 17 h 47"/>
                              <a:gd name="T48" fmla="*/ 0 w 60"/>
                              <a:gd name="T49" fmla="*/ 13 h 47"/>
                              <a:gd name="T50" fmla="*/ 0 w 60"/>
                              <a:gd name="T51" fmla="*/ 13 h 47"/>
                              <a:gd name="T52" fmla="*/ 5 w 60"/>
                              <a:gd name="T53" fmla="*/ 9 h 47"/>
                              <a:gd name="T54" fmla="*/ 5 w 60"/>
                              <a:gd name="T55" fmla="*/ 9 h 47"/>
                              <a:gd name="T56" fmla="*/ 9 w 60"/>
                              <a:gd name="T57" fmla="*/ 4 h 47"/>
                              <a:gd name="T58" fmla="*/ 9 w 60"/>
                              <a:gd name="T59" fmla="*/ 4 h 47"/>
                              <a:gd name="T60" fmla="*/ 13 w 60"/>
                              <a:gd name="T61" fmla="*/ 4 h 47"/>
                              <a:gd name="T62" fmla="*/ 17 w 60"/>
                              <a:gd name="T63" fmla="*/ 0 h 47"/>
                              <a:gd name="T64" fmla="*/ 17 w 60"/>
                              <a:gd name="T65" fmla="*/ 0 h 47"/>
                              <a:gd name="T66" fmla="*/ 22 w 60"/>
                              <a:gd name="T67" fmla="*/ 0 h 47"/>
                              <a:gd name="T68" fmla="*/ 26 w 60"/>
                              <a:gd name="T69" fmla="*/ 0 h 47"/>
                              <a:gd name="T70" fmla="*/ 30 w 60"/>
                              <a:gd name="T71" fmla="*/ 0 h 47"/>
                              <a:gd name="T72" fmla="*/ 30 w 60"/>
                              <a:gd name="T73" fmla="*/ 4 h 47"/>
                              <a:gd name="T74" fmla="*/ 34 w 60"/>
                              <a:gd name="T75" fmla="*/ 4 h 47"/>
                              <a:gd name="T76" fmla="*/ 39 w 60"/>
                              <a:gd name="T77" fmla="*/ 9 h 47"/>
                              <a:gd name="T78" fmla="*/ 39 w 60"/>
                              <a:gd name="T79" fmla="*/ 17 h 47"/>
                              <a:gd name="T80" fmla="*/ 43 w 60"/>
                              <a:gd name="T81" fmla="*/ 21 h 47"/>
                              <a:gd name="T82" fmla="*/ 47 w 60"/>
                              <a:gd name="T83" fmla="*/ 26 h 47"/>
                              <a:gd name="T84" fmla="*/ 51 w 60"/>
                              <a:gd name="T85" fmla="*/ 30 h 47"/>
                              <a:gd name="T86" fmla="*/ 55 w 60"/>
                              <a:gd name="T87" fmla="*/ 34 h 47"/>
                              <a:gd name="T88" fmla="*/ 55 w 60"/>
                              <a:gd name="T89" fmla="*/ 38 h 47"/>
                              <a:gd name="T90" fmla="*/ 60 w 60"/>
                              <a:gd name="T91" fmla="*/ 42 h 47"/>
                              <a:gd name="T92" fmla="*/ 60 w 60"/>
                              <a:gd name="T93" fmla="*/ 42 h 47"/>
                              <a:gd name="T94" fmla="*/ 60 w 60"/>
                              <a:gd name="T95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60" h="47">
                                <a:moveTo>
                                  <a:pt x="60" y="47"/>
                                </a:moveTo>
                                <a:lnTo>
                                  <a:pt x="60" y="47"/>
                                </a:lnTo>
                                <a:lnTo>
                                  <a:pt x="55" y="47"/>
                                </a:lnTo>
                                <a:lnTo>
                                  <a:pt x="51" y="47"/>
                                </a:lnTo>
                                <a:lnTo>
                                  <a:pt x="47" y="42"/>
                                </a:lnTo>
                                <a:lnTo>
                                  <a:pt x="47" y="38"/>
                                </a:lnTo>
                                <a:lnTo>
                                  <a:pt x="43" y="38"/>
                                </a:lnTo>
                                <a:lnTo>
                                  <a:pt x="43" y="34"/>
                                </a:lnTo>
                                <a:lnTo>
                                  <a:pt x="39" y="30"/>
                                </a:lnTo>
                                <a:lnTo>
                                  <a:pt x="39" y="26"/>
                                </a:lnTo>
                                <a:lnTo>
                                  <a:pt x="34" y="21"/>
                                </a:lnTo>
                                <a:lnTo>
                                  <a:pt x="30" y="21"/>
                                </a:lnTo>
                                <a:lnTo>
                                  <a:pt x="30" y="17"/>
                                </a:lnTo>
                                <a:lnTo>
                                  <a:pt x="26" y="17"/>
                                </a:lnTo>
                                <a:lnTo>
                                  <a:pt x="22" y="17"/>
                                </a:lnTo>
                                <a:lnTo>
                                  <a:pt x="22" y="17"/>
                                </a:lnTo>
                                <a:lnTo>
                                  <a:pt x="22" y="17"/>
                                </a:lnTo>
                                <a:lnTo>
                                  <a:pt x="17" y="17"/>
                                </a:lnTo>
                                <a:lnTo>
                                  <a:pt x="13" y="21"/>
                                </a:lnTo>
                                <a:lnTo>
                                  <a:pt x="13" y="21"/>
                                </a:lnTo>
                                <a:lnTo>
                                  <a:pt x="9" y="21"/>
                                </a:lnTo>
                                <a:lnTo>
                                  <a:pt x="9" y="26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13" y="4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22" y="0"/>
                                </a:lnTo>
                                <a:lnTo>
                                  <a:pt x="26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4"/>
                                </a:lnTo>
                                <a:lnTo>
                                  <a:pt x="34" y="4"/>
                                </a:lnTo>
                                <a:lnTo>
                                  <a:pt x="39" y="9"/>
                                </a:lnTo>
                                <a:lnTo>
                                  <a:pt x="39" y="17"/>
                                </a:lnTo>
                                <a:lnTo>
                                  <a:pt x="43" y="21"/>
                                </a:lnTo>
                                <a:lnTo>
                                  <a:pt x="47" y="26"/>
                                </a:lnTo>
                                <a:lnTo>
                                  <a:pt x="51" y="30"/>
                                </a:lnTo>
                                <a:lnTo>
                                  <a:pt x="55" y="34"/>
                                </a:lnTo>
                                <a:lnTo>
                                  <a:pt x="55" y="38"/>
                                </a:lnTo>
                                <a:lnTo>
                                  <a:pt x="60" y="42"/>
                                </a:lnTo>
                                <a:lnTo>
                                  <a:pt x="60" y="42"/>
                                </a:lnTo>
                                <a:lnTo>
                                  <a:pt x="60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6" name="Freeform 631"/>
                        <wps:cNvSpPr>
                          <a:spLocks/>
                        </wps:cNvSpPr>
                        <wps:spPr bwMode="auto">
                          <a:xfrm>
                            <a:off x="4454" y="3123"/>
                            <a:ext cx="195" cy="191"/>
                          </a:xfrm>
                          <a:custGeom>
                            <a:avLst/>
                            <a:gdLst>
                              <a:gd name="T0" fmla="*/ 174 w 195"/>
                              <a:gd name="T1" fmla="*/ 4 h 191"/>
                              <a:gd name="T2" fmla="*/ 178 w 195"/>
                              <a:gd name="T3" fmla="*/ 21 h 191"/>
                              <a:gd name="T4" fmla="*/ 182 w 195"/>
                              <a:gd name="T5" fmla="*/ 42 h 191"/>
                              <a:gd name="T6" fmla="*/ 191 w 195"/>
                              <a:gd name="T7" fmla="*/ 64 h 191"/>
                              <a:gd name="T8" fmla="*/ 195 w 195"/>
                              <a:gd name="T9" fmla="*/ 85 h 191"/>
                              <a:gd name="T10" fmla="*/ 195 w 195"/>
                              <a:gd name="T11" fmla="*/ 85 h 191"/>
                              <a:gd name="T12" fmla="*/ 195 w 195"/>
                              <a:gd name="T13" fmla="*/ 89 h 191"/>
                              <a:gd name="T14" fmla="*/ 195 w 195"/>
                              <a:gd name="T15" fmla="*/ 93 h 191"/>
                              <a:gd name="T16" fmla="*/ 195 w 195"/>
                              <a:gd name="T17" fmla="*/ 102 h 191"/>
                              <a:gd name="T18" fmla="*/ 191 w 195"/>
                              <a:gd name="T19" fmla="*/ 119 h 191"/>
                              <a:gd name="T20" fmla="*/ 182 w 195"/>
                              <a:gd name="T21" fmla="*/ 140 h 191"/>
                              <a:gd name="T22" fmla="*/ 174 w 195"/>
                              <a:gd name="T23" fmla="*/ 157 h 191"/>
                              <a:gd name="T24" fmla="*/ 165 w 195"/>
                              <a:gd name="T25" fmla="*/ 165 h 191"/>
                              <a:gd name="T26" fmla="*/ 157 w 195"/>
                              <a:gd name="T27" fmla="*/ 174 h 191"/>
                              <a:gd name="T28" fmla="*/ 144 w 195"/>
                              <a:gd name="T29" fmla="*/ 178 h 191"/>
                              <a:gd name="T30" fmla="*/ 136 w 195"/>
                              <a:gd name="T31" fmla="*/ 182 h 191"/>
                              <a:gd name="T32" fmla="*/ 127 w 195"/>
                              <a:gd name="T33" fmla="*/ 186 h 191"/>
                              <a:gd name="T34" fmla="*/ 123 w 195"/>
                              <a:gd name="T35" fmla="*/ 191 h 191"/>
                              <a:gd name="T36" fmla="*/ 114 w 195"/>
                              <a:gd name="T37" fmla="*/ 191 h 191"/>
                              <a:gd name="T38" fmla="*/ 102 w 195"/>
                              <a:gd name="T39" fmla="*/ 191 h 191"/>
                              <a:gd name="T40" fmla="*/ 93 w 195"/>
                              <a:gd name="T41" fmla="*/ 191 h 191"/>
                              <a:gd name="T42" fmla="*/ 80 w 195"/>
                              <a:gd name="T43" fmla="*/ 186 h 191"/>
                              <a:gd name="T44" fmla="*/ 72 w 195"/>
                              <a:gd name="T45" fmla="*/ 182 h 191"/>
                              <a:gd name="T46" fmla="*/ 51 w 195"/>
                              <a:gd name="T47" fmla="*/ 170 h 191"/>
                              <a:gd name="T48" fmla="*/ 34 w 195"/>
                              <a:gd name="T49" fmla="*/ 153 h 191"/>
                              <a:gd name="T50" fmla="*/ 17 w 195"/>
                              <a:gd name="T51" fmla="*/ 136 h 191"/>
                              <a:gd name="T52" fmla="*/ 17 w 195"/>
                              <a:gd name="T53" fmla="*/ 136 h 191"/>
                              <a:gd name="T54" fmla="*/ 17 w 195"/>
                              <a:gd name="T55" fmla="*/ 131 h 191"/>
                              <a:gd name="T56" fmla="*/ 17 w 195"/>
                              <a:gd name="T57" fmla="*/ 127 h 191"/>
                              <a:gd name="T58" fmla="*/ 13 w 195"/>
                              <a:gd name="T59" fmla="*/ 127 h 191"/>
                              <a:gd name="T60" fmla="*/ 8 w 195"/>
                              <a:gd name="T61" fmla="*/ 119 h 191"/>
                              <a:gd name="T62" fmla="*/ 4 w 195"/>
                              <a:gd name="T63" fmla="*/ 114 h 191"/>
                              <a:gd name="T64" fmla="*/ 4 w 195"/>
                              <a:gd name="T65" fmla="*/ 97 h 191"/>
                              <a:gd name="T66" fmla="*/ 0 w 195"/>
                              <a:gd name="T67" fmla="*/ 81 h 191"/>
                              <a:gd name="T68" fmla="*/ 0 w 195"/>
                              <a:gd name="T69" fmla="*/ 76 h 191"/>
                              <a:gd name="T70" fmla="*/ 0 w 195"/>
                              <a:gd name="T71" fmla="*/ 51 h 191"/>
                              <a:gd name="T72" fmla="*/ 4 w 195"/>
                              <a:gd name="T73" fmla="*/ 42 h 191"/>
                              <a:gd name="T74" fmla="*/ 4 w 195"/>
                              <a:gd name="T75" fmla="*/ 34 h 191"/>
                              <a:gd name="T76" fmla="*/ 8 w 195"/>
                              <a:gd name="T77" fmla="*/ 25 h 191"/>
                              <a:gd name="T78" fmla="*/ 17 w 195"/>
                              <a:gd name="T79" fmla="*/ 17 h 191"/>
                              <a:gd name="T80" fmla="*/ 30 w 195"/>
                              <a:gd name="T81" fmla="*/ 9 h 191"/>
                              <a:gd name="T82" fmla="*/ 47 w 195"/>
                              <a:gd name="T83" fmla="*/ 0 h 191"/>
                              <a:gd name="T84" fmla="*/ 63 w 195"/>
                              <a:gd name="T85" fmla="*/ 4 h 191"/>
                              <a:gd name="T86" fmla="*/ 93 w 195"/>
                              <a:gd name="T87" fmla="*/ 9 h 191"/>
                              <a:gd name="T88" fmla="*/ 119 w 195"/>
                              <a:gd name="T89" fmla="*/ 9 h 191"/>
                              <a:gd name="T90" fmla="*/ 136 w 195"/>
                              <a:gd name="T91" fmla="*/ 9 h 191"/>
                              <a:gd name="T92" fmla="*/ 152 w 195"/>
                              <a:gd name="T93" fmla="*/ 9 h 191"/>
                              <a:gd name="T94" fmla="*/ 169 w 195"/>
                              <a:gd name="T95" fmla="*/ 4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95" h="191">
                                <a:moveTo>
                                  <a:pt x="174" y="0"/>
                                </a:moveTo>
                                <a:lnTo>
                                  <a:pt x="174" y="4"/>
                                </a:lnTo>
                                <a:lnTo>
                                  <a:pt x="174" y="13"/>
                                </a:lnTo>
                                <a:lnTo>
                                  <a:pt x="178" y="21"/>
                                </a:lnTo>
                                <a:lnTo>
                                  <a:pt x="178" y="34"/>
                                </a:lnTo>
                                <a:lnTo>
                                  <a:pt x="182" y="42"/>
                                </a:lnTo>
                                <a:lnTo>
                                  <a:pt x="186" y="55"/>
                                </a:lnTo>
                                <a:lnTo>
                                  <a:pt x="191" y="64"/>
                                </a:lnTo>
                                <a:lnTo>
                                  <a:pt x="195" y="76"/>
                                </a:lnTo>
                                <a:lnTo>
                                  <a:pt x="195" y="85"/>
                                </a:lnTo>
                                <a:lnTo>
                                  <a:pt x="195" y="85"/>
                                </a:lnTo>
                                <a:lnTo>
                                  <a:pt x="195" y="85"/>
                                </a:lnTo>
                                <a:lnTo>
                                  <a:pt x="195" y="85"/>
                                </a:lnTo>
                                <a:lnTo>
                                  <a:pt x="195" y="89"/>
                                </a:lnTo>
                                <a:lnTo>
                                  <a:pt x="195" y="93"/>
                                </a:lnTo>
                                <a:lnTo>
                                  <a:pt x="195" y="93"/>
                                </a:lnTo>
                                <a:lnTo>
                                  <a:pt x="195" y="97"/>
                                </a:lnTo>
                                <a:lnTo>
                                  <a:pt x="195" y="102"/>
                                </a:lnTo>
                                <a:lnTo>
                                  <a:pt x="195" y="106"/>
                                </a:lnTo>
                                <a:lnTo>
                                  <a:pt x="191" y="119"/>
                                </a:lnTo>
                                <a:lnTo>
                                  <a:pt x="186" y="127"/>
                                </a:lnTo>
                                <a:lnTo>
                                  <a:pt x="182" y="140"/>
                                </a:lnTo>
                                <a:lnTo>
                                  <a:pt x="174" y="153"/>
                                </a:lnTo>
                                <a:lnTo>
                                  <a:pt x="174" y="157"/>
                                </a:lnTo>
                                <a:lnTo>
                                  <a:pt x="169" y="161"/>
                                </a:lnTo>
                                <a:lnTo>
                                  <a:pt x="165" y="165"/>
                                </a:lnTo>
                                <a:lnTo>
                                  <a:pt x="161" y="170"/>
                                </a:lnTo>
                                <a:lnTo>
                                  <a:pt x="157" y="174"/>
                                </a:lnTo>
                                <a:lnTo>
                                  <a:pt x="148" y="178"/>
                                </a:lnTo>
                                <a:lnTo>
                                  <a:pt x="144" y="178"/>
                                </a:lnTo>
                                <a:lnTo>
                                  <a:pt x="136" y="182"/>
                                </a:lnTo>
                                <a:lnTo>
                                  <a:pt x="136" y="182"/>
                                </a:lnTo>
                                <a:lnTo>
                                  <a:pt x="131" y="186"/>
                                </a:lnTo>
                                <a:lnTo>
                                  <a:pt x="127" y="186"/>
                                </a:lnTo>
                                <a:lnTo>
                                  <a:pt x="127" y="191"/>
                                </a:lnTo>
                                <a:lnTo>
                                  <a:pt x="123" y="191"/>
                                </a:lnTo>
                                <a:lnTo>
                                  <a:pt x="119" y="191"/>
                                </a:lnTo>
                                <a:lnTo>
                                  <a:pt x="114" y="191"/>
                                </a:lnTo>
                                <a:lnTo>
                                  <a:pt x="110" y="191"/>
                                </a:lnTo>
                                <a:lnTo>
                                  <a:pt x="102" y="191"/>
                                </a:lnTo>
                                <a:lnTo>
                                  <a:pt x="97" y="191"/>
                                </a:lnTo>
                                <a:lnTo>
                                  <a:pt x="93" y="191"/>
                                </a:lnTo>
                                <a:lnTo>
                                  <a:pt x="85" y="186"/>
                                </a:lnTo>
                                <a:lnTo>
                                  <a:pt x="80" y="186"/>
                                </a:lnTo>
                                <a:lnTo>
                                  <a:pt x="76" y="182"/>
                                </a:lnTo>
                                <a:lnTo>
                                  <a:pt x="72" y="182"/>
                                </a:lnTo>
                                <a:lnTo>
                                  <a:pt x="59" y="174"/>
                                </a:lnTo>
                                <a:lnTo>
                                  <a:pt x="51" y="170"/>
                                </a:lnTo>
                                <a:lnTo>
                                  <a:pt x="42" y="161"/>
                                </a:lnTo>
                                <a:lnTo>
                                  <a:pt x="34" y="153"/>
                                </a:lnTo>
                                <a:lnTo>
                                  <a:pt x="25" y="144"/>
                                </a:lnTo>
                                <a:lnTo>
                                  <a:pt x="17" y="136"/>
                                </a:lnTo>
                                <a:lnTo>
                                  <a:pt x="17" y="136"/>
                                </a:lnTo>
                                <a:lnTo>
                                  <a:pt x="17" y="136"/>
                                </a:lnTo>
                                <a:lnTo>
                                  <a:pt x="17" y="131"/>
                                </a:lnTo>
                                <a:lnTo>
                                  <a:pt x="17" y="131"/>
                                </a:lnTo>
                                <a:lnTo>
                                  <a:pt x="17" y="131"/>
                                </a:lnTo>
                                <a:lnTo>
                                  <a:pt x="17" y="127"/>
                                </a:lnTo>
                                <a:lnTo>
                                  <a:pt x="13" y="127"/>
                                </a:lnTo>
                                <a:lnTo>
                                  <a:pt x="13" y="127"/>
                                </a:lnTo>
                                <a:lnTo>
                                  <a:pt x="8" y="123"/>
                                </a:lnTo>
                                <a:lnTo>
                                  <a:pt x="8" y="119"/>
                                </a:lnTo>
                                <a:lnTo>
                                  <a:pt x="8" y="114"/>
                                </a:lnTo>
                                <a:lnTo>
                                  <a:pt x="4" y="114"/>
                                </a:lnTo>
                                <a:lnTo>
                                  <a:pt x="4" y="106"/>
                                </a:lnTo>
                                <a:lnTo>
                                  <a:pt x="4" y="97"/>
                                </a:lnTo>
                                <a:lnTo>
                                  <a:pt x="0" y="89"/>
                                </a:lnTo>
                                <a:lnTo>
                                  <a:pt x="0" y="81"/>
                                </a:lnTo>
                                <a:lnTo>
                                  <a:pt x="0" y="81"/>
                                </a:lnTo>
                                <a:lnTo>
                                  <a:pt x="0" y="76"/>
                                </a:lnTo>
                                <a:lnTo>
                                  <a:pt x="0" y="47"/>
                                </a:lnTo>
                                <a:lnTo>
                                  <a:pt x="0" y="51"/>
                                </a:lnTo>
                                <a:lnTo>
                                  <a:pt x="0" y="47"/>
                                </a:lnTo>
                                <a:lnTo>
                                  <a:pt x="4" y="42"/>
                                </a:lnTo>
                                <a:lnTo>
                                  <a:pt x="4" y="38"/>
                                </a:lnTo>
                                <a:lnTo>
                                  <a:pt x="4" y="34"/>
                                </a:lnTo>
                                <a:lnTo>
                                  <a:pt x="8" y="30"/>
                                </a:lnTo>
                                <a:lnTo>
                                  <a:pt x="8" y="25"/>
                                </a:lnTo>
                                <a:lnTo>
                                  <a:pt x="13" y="21"/>
                                </a:lnTo>
                                <a:lnTo>
                                  <a:pt x="17" y="17"/>
                                </a:lnTo>
                                <a:lnTo>
                                  <a:pt x="21" y="13"/>
                                </a:lnTo>
                                <a:lnTo>
                                  <a:pt x="30" y="9"/>
                                </a:lnTo>
                                <a:lnTo>
                                  <a:pt x="38" y="4"/>
                                </a:lnTo>
                                <a:lnTo>
                                  <a:pt x="47" y="0"/>
                                </a:lnTo>
                                <a:lnTo>
                                  <a:pt x="55" y="4"/>
                                </a:lnTo>
                                <a:lnTo>
                                  <a:pt x="63" y="4"/>
                                </a:lnTo>
                                <a:lnTo>
                                  <a:pt x="76" y="4"/>
                                </a:lnTo>
                                <a:lnTo>
                                  <a:pt x="93" y="9"/>
                                </a:lnTo>
                                <a:lnTo>
                                  <a:pt x="110" y="9"/>
                                </a:lnTo>
                                <a:lnTo>
                                  <a:pt x="119" y="9"/>
                                </a:lnTo>
                                <a:lnTo>
                                  <a:pt x="127" y="9"/>
                                </a:lnTo>
                                <a:lnTo>
                                  <a:pt x="136" y="9"/>
                                </a:lnTo>
                                <a:lnTo>
                                  <a:pt x="144" y="9"/>
                                </a:lnTo>
                                <a:lnTo>
                                  <a:pt x="152" y="9"/>
                                </a:lnTo>
                                <a:lnTo>
                                  <a:pt x="161" y="4"/>
                                </a:lnTo>
                                <a:lnTo>
                                  <a:pt x="169" y="4"/>
                                </a:lnTo>
                                <a:lnTo>
                                  <a:pt x="1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7" name="Freeform 632"/>
                        <wps:cNvSpPr>
                          <a:spLocks/>
                        </wps:cNvSpPr>
                        <wps:spPr bwMode="auto">
                          <a:xfrm>
                            <a:off x="4967" y="3136"/>
                            <a:ext cx="51" cy="46"/>
                          </a:xfrm>
                          <a:custGeom>
                            <a:avLst/>
                            <a:gdLst>
                              <a:gd name="T0" fmla="*/ 51 w 51"/>
                              <a:gd name="T1" fmla="*/ 25 h 46"/>
                              <a:gd name="T2" fmla="*/ 46 w 51"/>
                              <a:gd name="T3" fmla="*/ 46 h 46"/>
                              <a:gd name="T4" fmla="*/ 42 w 51"/>
                              <a:gd name="T5" fmla="*/ 46 h 46"/>
                              <a:gd name="T6" fmla="*/ 42 w 51"/>
                              <a:gd name="T7" fmla="*/ 42 h 46"/>
                              <a:gd name="T8" fmla="*/ 38 w 51"/>
                              <a:gd name="T9" fmla="*/ 38 h 46"/>
                              <a:gd name="T10" fmla="*/ 38 w 51"/>
                              <a:gd name="T11" fmla="*/ 34 h 46"/>
                              <a:gd name="T12" fmla="*/ 38 w 51"/>
                              <a:gd name="T13" fmla="*/ 29 h 46"/>
                              <a:gd name="T14" fmla="*/ 34 w 51"/>
                              <a:gd name="T15" fmla="*/ 29 h 46"/>
                              <a:gd name="T16" fmla="*/ 34 w 51"/>
                              <a:gd name="T17" fmla="*/ 21 h 46"/>
                              <a:gd name="T18" fmla="*/ 29 w 51"/>
                              <a:gd name="T19" fmla="*/ 17 h 46"/>
                              <a:gd name="T20" fmla="*/ 29 w 51"/>
                              <a:gd name="T21" fmla="*/ 17 h 46"/>
                              <a:gd name="T22" fmla="*/ 25 w 51"/>
                              <a:gd name="T23" fmla="*/ 17 h 46"/>
                              <a:gd name="T24" fmla="*/ 21 w 51"/>
                              <a:gd name="T25" fmla="*/ 12 h 46"/>
                              <a:gd name="T26" fmla="*/ 17 w 51"/>
                              <a:gd name="T27" fmla="*/ 12 h 46"/>
                              <a:gd name="T28" fmla="*/ 12 w 51"/>
                              <a:gd name="T29" fmla="*/ 12 h 46"/>
                              <a:gd name="T30" fmla="*/ 8 w 51"/>
                              <a:gd name="T31" fmla="*/ 12 h 46"/>
                              <a:gd name="T32" fmla="*/ 4 w 51"/>
                              <a:gd name="T33" fmla="*/ 12 h 46"/>
                              <a:gd name="T34" fmla="*/ 4 w 51"/>
                              <a:gd name="T35" fmla="*/ 8 h 46"/>
                              <a:gd name="T36" fmla="*/ 0 w 51"/>
                              <a:gd name="T37" fmla="*/ 8 h 46"/>
                              <a:gd name="T38" fmla="*/ 0 w 51"/>
                              <a:gd name="T39" fmla="*/ 8 h 46"/>
                              <a:gd name="T40" fmla="*/ 0 w 51"/>
                              <a:gd name="T41" fmla="*/ 4 h 46"/>
                              <a:gd name="T42" fmla="*/ 0 w 51"/>
                              <a:gd name="T43" fmla="*/ 4 h 46"/>
                              <a:gd name="T44" fmla="*/ 4 w 51"/>
                              <a:gd name="T45" fmla="*/ 0 h 46"/>
                              <a:gd name="T46" fmla="*/ 8 w 51"/>
                              <a:gd name="T47" fmla="*/ 0 h 46"/>
                              <a:gd name="T48" fmla="*/ 12 w 51"/>
                              <a:gd name="T49" fmla="*/ 0 h 46"/>
                              <a:gd name="T50" fmla="*/ 17 w 51"/>
                              <a:gd name="T51" fmla="*/ 0 h 46"/>
                              <a:gd name="T52" fmla="*/ 21 w 51"/>
                              <a:gd name="T53" fmla="*/ 0 h 46"/>
                              <a:gd name="T54" fmla="*/ 25 w 51"/>
                              <a:gd name="T55" fmla="*/ 4 h 46"/>
                              <a:gd name="T56" fmla="*/ 29 w 51"/>
                              <a:gd name="T57" fmla="*/ 4 h 46"/>
                              <a:gd name="T58" fmla="*/ 34 w 51"/>
                              <a:gd name="T59" fmla="*/ 4 h 46"/>
                              <a:gd name="T60" fmla="*/ 38 w 51"/>
                              <a:gd name="T61" fmla="*/ 8 h 46"/>
                              <a:gd name="T62" fmla="*/ 46 w 51"/>
                              <a:gd name="T63" fmla="*/ 12 h 46"/>
                              <a:gd name="T64" fmla="*/ 46 w 51"/>
                              <a:gd name="T65" fmla="*/ 17 h 46"/>
                              <a:gd name="T66" fmla="*/ 51 w 51"/>
                              <a:gd name="T67" fmla="*/ 21 h 46"/>
                              <a:gd name="T68" fmla="*/ 51 w 51"/>
                              <a:gd name="T69" fmla="*/ 21 h 46"/>
                              <a:gd name="T70" fmla="*/ 51 w 51"/>
                              <a:gd name="T71" fmla="*/ 25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1" h="46">
                                <a:moveTo>
                                  <a:pt x="51" y="25"/>
                                </a:moveTo>
                                <a:lnTo>
                                  <a:pt x="46" y="46"/>
                                </a:lnTo>
                                <a:lnTo>
                                  <a:pt x="42" y="46"/>
                                </a:lnTo>
                                <a:lnTo>
                                  <a:pt x="42" y="42"/>
                                </a:lnTo>
                                <a:lnTo>
                                  <a:pt x="38" y="38"/>
                                </a:lnTo>
                                <a:lnTo>
                                  <a:pt x="38" y="34"/>
                                </a:lnTo>
                                <a:lnTo>
                                  <a:pt x="38" y="29"/>
                                </a:lnTo>
                                <a:lnTo>
                                  <a:pt x="34" y="29"/>
                                </a:lnTo>
                                <a:lnTo>
                                  <a:pt x="34" y="21"/>
                                </a:lnTo>
                                <a:lnTo>
                                  <a:pt x="29" y="17"/>
                                </a:lnTo>
                                <a:lnTo>
                                  <a:pt x="29" y="17"/>
                                </a:lnTo>
                                <a:lnTo>
                                  <a:pt x="25" y="17"/>
                                </a:lnTo>
                                <a:lnTo>
                                  <a:pt x="21" y="12"/>
                                </a:lnTo>
                                <a:lnTo>
                                  <a:pt x="17" y="12"/>
                                </a:ln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25" y="4"/>
                                </a:lnTo>
                                <a:lnTo>
                                  <a:pt x="29" y="4"/>
                                </a:lnTo>
                                <a:lnTo>
                                  <a:pt x="34" y="4"/>
                                </a:lnTo>
                                <a:lnTo>
                                  <a:pt x="38" y="8"/>
                                </a:lnTo>
                                <a:lnTo>
                                  <a:pt x="46" y="12"/>
                                </a:lnTo>
                                <a:lnTo>
                                  <a:pt x="46" y="17"/>
                                </a:lnTo>
                                <a:lnTo>
                                  <a:pt x="51" y="21"/>
                                </a:lnTo>
                                <a:lnTo>
                                  <a:pt x="51" y="21"/>
                                </a:lnTo>
                                <a:lnTo>
                                  <a:pt x="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8" name="Freeform 633"/>
                        <wps:cNvSpPr>
                          <a:spLocks/>
                        </wps:cNvSpPr>
                        <wps:spPr bwMode="auto">
                          <a:xfrm>
                            <a:off x="5119" y="3144"/>
                            <a:ext cx="9" cy="0"/>
                          </a:xfrm>
                          <a:custGeom>
                            <a:avLst/>
                            <a:gdLst>
                              <a:gd name="T0" fmla="*/ 4 w 9"/>
                              <a:gd name="T1" fmla="*/ 0 w 9"/>
                              <a:gd name="T2" fmla="*/ 0 w 9"/>
                              <a:gd name="T3" fmla="*/ 4 w 9"/>
                              <a:gd name="T4" fmla="*/ 4 w 9"/>
                              <a:gd name="T5" fmla="*/ 9 w 9"/>
                              <a:gd name="T6" fmla="*/ 9 w 9"/>
                              <a:gd name="T7" fmla="*/ 9 w 9"/>
                              <a:gd name="T8" fmla="*/ 4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9" name="Freeform 634"/>
                        <wps:cNvSpPr>
                          <a:spLocks/>
                        </wps:cNvSpPr>
                        <wps:spPr bwMode="auto">
                          <a:xfrm>
                            <a:off x="4585" y="3148"/>
                            <a:ext cx="43" cy="81"/>
                          </a:xfrm>
                          <a:custGeom>
                            <a:avLst/>
                            <a:gdLst>
                              <a:gd name="T0" fmla="*/ 43 w 43"/>
                              <a:gd name="T1" fmla="*/ 72 h 81"/>
                              <a:gd name="T2" fmla="*/ 43 w 43"/>
                              <a:gd name="T3" fmla="*/ 81 h 81"/>
                              <a:gd name="T4" fmla="*/ 43 w 43"/>
                              <a:gd name="T5" fmla="*/ 81 h 81"/>
                              <a:gd name="T6" fmla="*/ 38 w 43"/>
                              <a:gd name="T7" fmla="*/ 77 h 81"/>
                              <a:gd name="T8" fmla="*/ 38 w 43"/>
                              <a:gd name="T9" fmla="*/ 77 h 81"/>
                              <a:gd name="T10" fmla="*/ 34 w 43"/>
                              <a:gd name="T11" fmla="*/ 72 h 81"/>
                              <a:gd name="T12" fmla="*/ 30 w 43"/>
                              <a:gd name="T13" fmla="*/ 68 h 81"/>
                              <a:gd name="T14" fmla="*/ 30 w 43"/>
                              <a:gd name="T15" fmla="*/ 60 h 81"/>
                              <a:gd name="T16" fmla="*/ 30 w 43"/>
                              <a:gd name="T17" fmla="*/ 56 h 81"/>
                              <a:gd name="T18" fmla="*/ 30 w 43"/>
                              <a:gd name="T19" fmla="*/ 51 h 81"/>
                              <a:gd name="T20" fmla="*/ 26 w 43"/>
                              <a:gd name="T21" fmla="*/ 43 h 81"/>
                              <a:gd name="T22" fmla="*/ 26 w 43"/>
                              <a:gd name="T23" fmla="*/ 39 h 81"/>
                              <a:gd name="T24" fmla="*/ 21 w 43"/>
                              <a:gd name="T25" fmla="*/ 30 h 81"/>
                              <a:gd name="T26" fmla="*/ 21 w 43"/>
                              <a:gd name="T27" fmla="*/ 26 h 81"/>
                              <a:gd name="T28" fmla="*/ 17 w 43"/>
                              <a:gd name="T29" fmla="*/ 17 h 81"/>
                              <a:gd name="T30" fmla="*/ 17 w 43"/>
                              <a:gd name="T31" fmla="*/ 13 h 81"/>
                              <a:gd name="T32" fmla="*/ 9 w 43"/>
                              <a:gd name="T33" fmla="*/ 9 h 81"/>
                              <a:gd name="T34" fmla="*/ 5 w 43"/>
                              <a:gd name="T35" fmla="*/ 9 h 81"/>
                              <a:gd name="T36" fmla="*/ 0 w 43"/>
                              <a:gd name="T37" fmla="*/ 5 h 81"/>
                              <a:gd name="T38" fmla="*/ 0 w 43"/>
                              <a:gd name="T39" fmla="*/ 5 h 81"/>
                              <a:gd name="T40" fmla="*/ 0 w 43"/>
                              <a:gd name="T41" fmla="*/ 5 h 81"/>
                              <a:gd name="T42" fmla="*/ 0 w 43"/>
                              <a:gd name="T43" fmla="*/ 0 h 81"/>
                              <a:gd name="T44" fmla="*/ 5 w 43"/>
                              <a:gd name="T45" fmla="*/ 0 h 81"/>
                              <a:gd name="T46" fmla="*/ 5 w 43"/>
                              <a:gd name="T47" fmla="*/ 0 h 81"/>
                              <a:gd name="T48" fmla="*/ 9 w 43"/>
                              <a:gd name="T49" fmla="*/ 0 h 81"/>
                              <a:gd name="T50" fmla="*/ 9 w 43"/>
                              <a:gd name="T51" fmla="*/ 0 h 81"/>
                              <a:gd name="T52" fmla="*/ 13 w 43"/>
                              <a:gd name="T53" fmla="*/ 0 h 81"/>
                              <a:gd name="T54" fmla="*/ 13 w 43"/>
                              <a:gd name="T55" fmla="*/ 5 h 81"/>
                              <a:gd name="T56" fmla="*/ 21 w 43"/>
                              <a:gd name="T57" fmla="*/ 9 h 81"/>
                              <a:gd name="T58" fmla="*/ 26 w 43"/>
                              <a:gd name="T59" fmla="*/ 13 h 81"/>
                              <a:gd name="T60" fmla="*/ 30 w 43"/>
                              <a:gd name="T61" fmla="*/ 17 h 81"/>
                              <a:gd name="T62" fmla="*/ 34 w 43"/>
                              <a:gd name="T63" fmla="*/ 17 h 81"/>
                              <a:gd name="T64" fmla="*/ 34 w 43"/>
                              <a:gd name="T65" fmla="*/ 22 h 81"/>
                              <a:gd name="T66" fmla="*/ 34 w 43"/>
                              <a:gd name="T67" fmla="*/ 26 h 81"/>
                              <a:gd name="T68" fmla="*/ 38 w 43"/>
                              <a:gd name="T69" fmla="*/ 30 h 81"/>
                              <a:gd name="T70" fmla="*/ 38 w 43"/>
                              <a:gd name="T71" fmla="*/ 30 h 81"/>
                              <a:gd name="T72" fmla="*/ 38 w 43"/>
                              <a:gd name="T73" fmla="*/ 34 h 81"/>
                              <a:gd name="T74" fmla="*/ 38 w 43"/>
                              <a:gd name="T75" fmla="*/ 34 h 81"/>
                              <a:gd name="T76" fmla="*/ 43 w 43"/>
                              <a:gd name="T77" fmla="*/ 34 h 81"/>
                              <a:gd name="T78" fmla="*/ 43 w 43"/>
                              <a:gd name="T79" fmla="*/ 34 h 81"/>
                              <a:gd name="T80" fmla="*/ 43 w 43"/>
                              <a:gd name="T81" fmla="*/ 7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3" h="81">
                                <a:moveTo>
                                  <a:pt x="43" y="72"/>
                                </a:moveTo>
                                <a:lnTo>
                                  <a:pt x="43" y="81"/>
                                </a:lnTo>
                                <a:lnTo>
                                  <a:pt x="43" y="81"/>
                                </a:lnTo>
                                <a:lnTo>
                                  <a:pt x="38" y="77"/>
                                </a:lnTo>
                                <a:lnTo>
                                  <a:pt x="38" y="77"/>
                                </a:lnTo>
                                <a:lnTo>
                                  <a:pt x="34" y="72"/>
                                </a:lnTo>
                                <a:lnTo>
                                  <a:pt x="30" y="68"/>
                                </a:lnTo>
                                <a:lnTo>
                                  <a:pt x="30" y="60"/>
                                </a:lnTo>
                                <a:lnTo>
                                  <a:pt x="30" y="56"/>
                                </a:lnTo>
                                <a:lnTo>
                                  <a:pt x="30" y="51"/>
                                </a:lnTo>
                                <a:lnTo>
                                  <a:pt x="26" y="43"/>
                                </a:lnTo>
                                <a:lnTo>
                                  <a:pt x="26" y="39"/>
                                </a:lnTo>
                                <a:lnTo>
                                  <a:pt x="21" y="30"/>
                                </a:lnTo>
                                <a:lnTo>
                                  <a:pt x="21" y="26"/>
                                </a:lnTo>
                                <a:lnTo>
                                  <a:pt x="17" y="17"/>
                                </a:lnTo>
                                <a:lnTo>
                                  <a:pt x="17" y="13"/>
                                </a:lnTo>
                                <a:lnTo>
                                  <a:pt x="9" y="9"/>
                                </a:lnTo>
                                <a:lnTo>
                                  <a:pt x="5" y="9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5"/>
                                </a:lnTo>
                                <a:lnTo>
                                  <a:pt x="21" y="9"/>
                                </a:lnTo>
                                <a:lnTo>
                                  <a:pt x="26" y="13"/>
                                </a:lnTo>
                                <a:lnTo>
                                  <a:pt x="30" y="17"/>
                                </a:lnTo>
                                <a:lnTo>
                                  <a:pt x="34" y="17"/>
                                </a:lnTo>
                                <a:lnTo>
                                  <a:pt x="34" y="22"/>
                                </a:lnTo>
                                <a:lnTo>
                                  <a:pt x="34" y="26"/>
                                </a:lnTo>
                                <a:lnTo>
                                  <a:pt x="38" y="30"/>
                                </a:lnTo>
                                <a:lnTo>
                                  <a:pt x="38" y="30"/>
                                </a:lnTo>
                                <a:lnTo>
                                  <a:pt x="38" y="34"/>
                                </a:lnTo>
                                <a:lnTo>
                                  <a:pt x="38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0" name="Freeform 635"/>
                        <wps:cNvSpPr>
                          <a:spLocks/>
                        </wps:cNvSpPr>
                        <wps:spPr bwMode="auto">
                          <a:xfrm>
                            <a:off x="5327" y="3153"/>
                            <a:ext cx="191" cy="212"/>
                          </a:xfrm>
                          <a:custGeom>
                            <a:avLst/>
                            <a:gdLst>
                              <a:gd name="T0" fmla="*/ 68 w 191"/>
                              <a:gd name="T1" fmla="*/ 38 h 212"/>
                              <a:gd name="T2" fmla="*/ 59 w 191"/>
                              <a:gd name="T3" fmla="*/ 42 h 212"/>
                              <a:gd name="T4" fmla="*/ 51 w 191"/>
                              <a:gd name="T5" fmla="*/ 46 h 212"/>
                              <a:gd name="T6" fmla="*/ 47 w 191"/>
                              <a:gd name="T7" fmla="*/ 51 h 212"/>
                              <a:gd name="T8" fmla="*/ 47 w 191"/>
                              <a:gd name="T9" fmla="*/ 55 h 212"/>
                              <a:gd name="T10" fmla="*/ 47 w 191"/>
                              <a:gd name="T11" fmla="*/ 63 h 212"/>
                              <a:gd name="T12" fmla="*/ 47 w 191"/>
                              <a:gd name="T13" fmla="*/ 67 h 212"/>
                              <a:gd name="T14" fmla="*/ 59 w 191"/>
                              <a:gd name="T15" fmla="*/ 63 h 212"/>
                              <a:gd name="T16" fmla="*/ 68 w 191"/>
                              <a:gd name="T17" fmla="*/ 59 h 212"/>
                              <a:gd name="T18" fmla="*/ 80 w 191"/>
                              <a:gd name="T19" fmla="*/ 46 h 212"/>
                              <a:gd name="T20" fmla="*/ 89 w 191"/>
                              <a:gd name="T21" fmla="*/ 46 h 212"/>
                              <a:gd name="T22" fmla="*/ 97 w 191"/>
                              <a:gd name="T23" fmla="*/ 46 h 212"/>
                              <a:gd name="T24" fmla="*/ 110 w 191"/>
                              <a:gd name="T25" fmla="*/ 46 h 212"/>
                              <a:gd name="T26" fmla="*/ 123 w 191"/>
                              <a:gd name="T27" fmla="*/ 46 h 212"/>
                              <a:gd name="T28" fmla="*/ 131 w 191"/>
                              <a:gd name="T29" fmla="*/ 51 h 212"/>
                              <a:gd name="T30" fmla="*/ 144 w 191"/>
                              <a:gd name="T31" fmla="*/ 55 h 212"/>
                              <a:gd name="T32" fmla="*/ 161 w 191"/>
                              <a:gd name="T33" fmla="*/ 67 h 212"/>
                              <a:gd name="T34" fmla="*/ 178 w 191"/>
                              <a:gd name="T35" fmla="*/ 80 h 212"/>
                              <a:gd name="T36" fmla="*/ 191 w 191"/>
                              <a:gd name="T37" fmla="*/ 97 h 212"/>
                              <a:gd name="T38" fmla="*/ 182 w 191"/>
                              <a:gd name="T39" fmla="*/ 152 h 212"/>
                              <a:gd name="T40" fmla="*/ 182 w 191"/>
                              <a:gd name="T41" fmla="*/ 161 h 212"/>
                              <a:gd name="T42" fmla="*/ 182 w 191"/>
                              <a:gd name="T43" fmla="*/ 169 h 212"/>
                              <a:gd name="T44" fmla="*/ 178 w 191"/>
                              <a:gd name="T45" fmla="*/ 178 h 212"/>
                              <a:gd name="T46" fmla="*/ 174 w 191"/>
                              <a:gd name="T47" fmla="*/ 182 h 212"/>
                              <a:gd name="T48" fmla="*/ 165 w 191"/>
                              <a:gd name="T49" fmla="*/ 195 h 212"/>
                              <a:gd name="T50" fmla="*/ 152 w 191"/>
                              <a:gd name="T51" fmla="*/ 203 h 212"/>
                              <a:gd name="T52" fmla="*/ 140 w 191"/>
                              <a:gd name="T53" fmla="*/ 207 h 212"/>
                              <a:gd name="T54" fmla="*/ 127 w 191"/>
                              <a:gd name="T55" fmla="*/ 212 h 212"/>
                              <a:gd name="T56" fmla="*/ 114 w 191"/>
                              <a:gd name="T57" fmla="*/ 212 h 212"/>
                              <a:gd name="T58" fmla="*/ 106 w 191"/>
                              <a:gd name="T59" fmla="*/ 212 h 212"/>
                              <a:gd name="T60" fmla="*/ 93 w 191"/>
                              <a:gd name="T61" fmla="*/ 207 h 212"/>
                              <a:gd name="T62" fmla="*/ 80 w 191"/>
                              <a:gd name="T63" fmla="*/ 203 h 212"/>
                              <a:gd name="T64" fmla="*/ 72 w 191"/>
                              <a:gd name="T65" fmla="*/ 195 h 212"/>
                              <a:gd name="T66" fmla="*/ 59 w 191"/>
                              <a:gd name="T67" fmla="*/ 190 h 212"/>
                              <a:gd name="T68" fmla="*/ 68 w 191"/>
                              <a:gd name="T69" fmla="*/ 178 h 212"/>
                              <a:gd name="T70" fmla="*/ 68 w 191"/>
                              <a:gd name="T71" fmla="*/ 169 h 212"/>
                              <a:gd name="T72" fmla="*/ 72 w 191"/>
                              <a:gd name="T73" fmla="*/ 161 h 212"/>
                              <a:gd name="T74" fmla="*/ 72 w 191"/>
                              <a:gd name="T75" fmla="*/ 140 h 212"/>
                              <a:gd name="T76" fmla="*/ 68 w 191"/>
                              <a:gd name="T77" fmla="*/ 118 h 212"/>
                              <a:gd name="T78" fmla="*/ 63 w 191"/>
                              <a:gd name="T79" fmla="*/ 101 h 212"/>
                              <a:gd name="T80" fmla="*/ 55 w 191"/>
                              <a:gd name="T81" fmla="*/ 89 h 212"/>
                              <a:gd name="T82" fmla="*/ 42 w 191"/>
                              <a:gd name="T83" fmla="*/ 67 h 212"/>
                              <a:gd name="T84" fmla="*/ 34 w 191"/>
                              <a:gd name="T85" fmla="*/ 59 h 212"/>
                              <a:gd name="T86" fmla="*/ 25 w 191"/>
                              <a:gd name="T87" fmla="*/ 51 h 212"/>
                              <a:gd name="T88" fmla="*/ 13 w 191"/>
                              <a:gd name="T89" fmla="*/ 46 h 212"/>
                              <a:gd name="T90" fmla="*/ 0 w 191"/>
                              <a:gd name="T91" fmla="*/ 46 h 212"/>
                              <a:gd name="T92" fmla="*/ 0 w 191"/>
                              <a:gd name="T93" fmla="*/ 42 h 212"/>
                              <a:gd name="T94" fmla="*/ 0 w 191"/>
                              <a:gd name="T95" fmla="*/ 38 h 212"/>
                              <a:gd name="T96" fmla="*/ 4 w 191"/>
                              <a:gd name="T97" fmla="*/ 34 h 212"/>
                              <a:gd name="T98" fmla="*/ 8 w 191"/>
                              <a:gd name="T99" fmla="*/ 29 h 212"/>
                              <a:gd name="T100" fmla="*/ 13 w 191"/>
                              <a:gd name="T101" fmla="*/ 25 h 212"/>
                              <a:gd name="T102" fmla="*/ 17 w 191"/>
                              <a:gd name="T103" fmla="*/ 25 h 212"/>
                              <a:gd name="T104" fmla="*/ 25 w 191"/>
                              <a:gd name="T105" fmla="*/ 0 h 212"/>
                              <a:gd name="T106" fmla="*/ 30 w 191"/>
                              <a:gd name="T107" fmla="*/ 12 h 212"/>
                              <a:gd name="T108" fmla="*/ 42 w 191"/>
                              <a:gd name="T109" fmla="*/ 21 h 212"/>
                              <a:gd name="T110" fmla="*/ 55 w 191"/>
                              <a:gd name="T111" fmla="*/ 29 h 212"/>
                              <a:gd name="T112" fmla="*/ 68 w 191"/>
                              <a:gd name="T113" fmla="*/ 38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91" h="212">
                                <a:moveTo>
                                  <a:pt x="68" y="38"/>
                                </a:moveTo>
                                <a:lnTo>
                                  <a:pt x="68" y="38"/>
                                </a:lnTo>
                                <a:lnTo>
                                  <a:pt x="68" y="42"/>
                                </a:lnTo>
                                <a:lnTo>
                                  <a:pt x="59" y="42"/>
                                </a:lnTo>
                                <a:lnTo>
                                  <a:pt x="55" y="46"/>
                                </a:lnTo>
                                <a:lnTo>
                                  <a:pt x="51" y="46"/>
                                </a:lnTo>
                                <a:lnTo>
                                  <a:pt x="51" y="51"/>
                                </a:lnTo>
                                <a:lnTo>
                                  <a:pt x="47" y="51"/>
                                </a:lnTo>
                                <a:lnTo>
                                  <a:pt x="47" y="55"/>
                                </a:lnTo>
                                <a:lnTo>
                                  <a:pt x="47" y="55"/>
                                </a:lnTo>
                                <a:lnTo>
                                  <a:pt x="47" y="59"/>
                                </a:lnTo>
                                <a:lnTo>
                                  <a:pt x="47" y="63"/>
                                </a:lnTo>
                                <a:lnTo>
                                  <a:pt x="47" y="63"/>
                                </a:lnTo>
                                <a:lnTo>
                                  <a:pt x="47" y="67"/>
                                </a:lnTo>
                                <a:lnTo>
                                  <a:pt x="51" y="63"/>
                                </a:lnTo>
                                <a:lnTo>
                                  <a:pt x="59" y="63"/>
                                </a:lnTo>
                                <a:lnTo>
                                  <a:pt x="59" y="59"/>
                                </a:lnTo>
                                <a:lnTo>
                                  <a:pt x="68" y="59"/>
                                </a:lnTo>
                                <a:lnTo>
                                  <a:pt x="72" y="55"/>
                                </a:lnTo>
                                <a:lnTo>
                                  <a:pt x="80" y="46"/>
                                </a:lnTo>
                                <a:lnTo>
                                  <a:pt x="85" y="46"/>
                                </a:lnTo>
                                <a:lnTo>
                                  <a:pt x="89" y="46"/>
                                </a:lnTo>
                                <a:lnTo>
                                  <a:pt x="93" y="46"/>
                                </a:lnTo>
                                <a:lnTo>
                                  <a:pt x="97" y="46"/>
                                </a:lnTo>
                                <a:lnTo>
                                  <a:pt x="102" y="42"/>
                                </a:lnTo>
                                <a:lnTo>
                                  <a:pt x="110" y="46"/>
                                </a:lnTo>
                                <a:lnTo>
                                  <a:pt x="114" y="46"/>
                                </a:lnTo>
                                <a:lnTo>
                                  <a:pt x="123" y="46"/>
                                </a:lnTo>
                                <a:lnTo>
                                  <a:pt x="127" y="46"/>
                                </a:lnTo>
                                <a:lnTo>
                                  <a:pt x="131" y="51"/>
                                </a:lnTo>
                                <a:lnTo>
                                  <a:pt x="140" y="51"/>
                                </a:lnTo>
                                <a:lnTo>
                                  <a:pt x="144" y="55"/>
                                </a:lnTo>
                                <a:lnTo>
                                  <a:pt x="152" y="59"/>
                                </a:lnTo>
                                <a:lnTo>
                                  <a:pt x="161" y="67"/>
                                </a:lnTo>
                                <a:lnTo>
                                  <a:pt x="169" y="72"/>
                                </a:lnTo>
                                <a:lnTo>
                                  <a:pt x="178" y="80"/>
                                </a:lnTo>
                                <a:lnTo>
                                  <a:pt x="182" y="89"/>
                                </a:lnTo>
                                <a:lnTo>
                                  <a:pt x="191" y="97"/>
                                </a:lnTo>
                                <a:lnTo>
                                  <a:pt x="191" y="152"/>
                                </a:lnTo>
                                <a:lnTo>
                                  <a:pt x="182" y="152"/>
                                </a:lnTo>
                                <a:lnTo>
                                  <a:pt x="182" y="156"/>
                                </a:lnTo>
                                <a:lnTo>
                                  <a:pt x="182" y="161"/>
                                </a:lnTo>
                                <a:lnTo>
                                  <a:pt x="182" y="165"/>
                                </a:lnTo>
                                <a:lnTo>
                                  <a:pt x="182" y="169"/>
                                </a:lnTo>
                                <a:lnTo>
                                  <a:pt x="182" y="173"/>
                                </a:lnTo>
                                <a:lnTo>
                                  <a:pt x="178" y="178"/>
                                </a:lnTo>
                                <a:lnTo>
                                  <a:pt x="178" y="182"/>
                                </a:lnTo>
                                <a:lnTo>
                                  <a:pt x="174" y="182"/>
                                </a:lnTo>
                                <a:lnTo>
                                  <a:pt x="169" y="190"/>
                                </a:lnTo>
                                <a:lnTo>
                                  <a:pt x="165" y="195"/>
                                </a:lnTo>
                                <a:lnTo>
                                  <a:pt x="157" y="199"/>
                                </a:lnTo>
                                <a:lnTo>
                                  <a:pt x="152" y="203"/>
                                </a:lnTo>
                                <a:lnTo>
                                  <a:pt x="148" y="207"/>
                                </a:lnTo>
                                <a:lnTo>
                                  <a:pt x="140" y="207"/>
                                </a:lnTo>
                                <a:lnTo>
                                  <a:pt x="136" y="212"/>
                                </a:lnTo>
                                <a:lnTo>
                                  <a:pt x="127" y="212"/>
                                </a:lnTo>
                                <a:lnTo>
                                  <a:pt x="123" y="212"/>
                                </a:lnTo>
                                <a:lnTo>
                                  <a:pt x="114" y="212"/>
                                </a:lnTo>
                                <a:lnTo>
                                  <a:pt x="110" y="212"/>
                                </a:lnTo>
                                <a:lnTo>
                                  <a:pt x="106" y="212"/>
                                </a:lnTo>
                                <a:lnTo>
                                  <a:pt x="97" y="212"/>
                                </a:lnTo>
                                <a:lnTo>
                                  <a:pt x="93" y="207"/>
                                </a:lnTo>
                                <a:lnTo>
                                  <a:pt x="85" y="203"/>
                                </a:lnTo>
                                <a:lnTo>
                                  <a:pt x="80" y="203"/>
                                </a:lnTo>
                                <a:lnTo>
                                  <a:pt x="76" y="199"/>
                                </a:lnTo>
                                <a:lnTo>
                                  <a:pt x="72" y="195"/>
                                </a:lnTo>
                                <a:lnTo>
                                  <a:pt x="68" y="195"/>
                                </a:lnTo>
                                <a:lnTo>
                                  <a:pt x="59" y="190"/>
                                </a:lnTo>
                                <a:lnTo>
                                  <a:pt x="63" y="186"/>
                                </a:lnTo>
                                <a:lnTo>
                                  <a:pt x="68" y="178"/>
                                </a:lnTo>
                                <a:lnTo>
                                  <a:pt x="68" y="178"/>
                                </a:lnTo>
                                <a:lnTo>
                                  <a:pt x="68" y="169"/>
                                </a:lnTo>
                                <a:lnTo>
                                  <a:pt x="68" y="165"/>
                                </a:lnTo>
                                <a:lnTo>
                                  <a:pt x="72" y="161"/>
                                </a:lnTo>
                                <a:lnTo>
                                  <a:pt x="72" y="152"/>
                                </a:lnTo>
                                <a:lnTo>
                                  <a:pt x="72" y="140"/>
                                </a:lnTo>
                                <a:lnTo>
                                  <a:pt x="68" y="127"/>
                                </a:lnTo>
                                <a:lnTo>
                                  <a:pt x="68" y="118"/>
                                </a:lnTo>
                                <a:lnTo>
                                  <a:pt x="68" y="106"/>
                                </a:lnTo>
                                <a:lnTo>
                                  <a:pt x="63" y="101"/>
                                </a:lnTo>
                                <a:lnTo>
                                  <a:pt x="59" y="97"/>
                                </a:lnTo>
                                <a:lnTo>
                                  <a:pt x="55" y="89"/>
                                </a:lnTo>
                                <a:lnTo>
                                  <a:pt x="47" y="76"/>
                                </a:lnTo>
                                <a:lnTo>
                                  <a:pt x="42" y="67"/>
                                </a:lnTo>
                                <a:lnTo>
                                  <a:pt x="38" y="63"/>
                                </a:lnTo>
                                <a:lnTo>
                                  <a:pt x="34" y="59"/>
                                </a:lnTo>
                                <a:lnTo>
                                  <a:pt x="30" y="55"/>
                                </a:lnTo>
                                <a:lnTo>
                                  <a:pt x="25" y="51"/>
                                </a:lnTo>
                                <a:lnTo>
                                  <a:pt x="21" y="51"/>
                                </a:lnTo>
                                <a:lnTo>
                                  <a:pt x="13" y="46"/>
                                </a:lnTo>
                                <a:lnTo>
                                  <a:pt x="8" y="46"/>
                                </a:lnTo>
                                <a:lnTo>
                                  <a:pt x="0" y="46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29"/>
                                </a:lnTo>
                                <a:lnTo>
                                  <a:pt x="8" y="29"/>
                                </a:lnTo>
                                <a:lnTo>
                                  <a:pt x="13" y="29"/>
                                </a:lnTo>
                                <a:lnTo>
                                  <a:pt x="13" y="25"/>
                                </a:lnTo>
                                <a:lnTo>
                                  <a:pt x="17" y="25"/>
                                </a:lnTo>
                                <a:lnTo>
                                  <a:pt x="17" y="25"/>
                                </a:lnTo>
                                <a:lnTo>
                                  <a:pt x="17" y="21"/>
                                </a:lnTo>
                                <a:lnTo>
                                  <a:pt x="25" y="0"/>
                                </a:lnTo>
                                <a:lnTo>
                                  <a:pt x="25" y="4"/>
                                </a:lnTo>
                                <a:lnTo>
                                  <a:pt x="30" y="12"/>
                                </a:lnTo>
                                <a:lnTo>
                                  <a:pt x="34" y="17"/>
                                </a:lnTo>
                                <a:lnTo>
                                  <a:pt x="42" y="21"/>
                                </a:lnTo>
                                <a:lnTo>
                                  <a:pt x="47" y="25"/>
                                </a:lnTo>
                                <a:lnTo>
                                  <a:pt x="55" y="29"/>
                                </a:lnTo>
                                <a:lnTo>
                                  <a:pt x="59" y="34"/>
                                </a:lnTo>
                                <a:lnTo>
                                  <a:pt x="68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1" name="Freeform 636"/>
                        <wps:cNvSpPr>
                          <a:spLocks/>
                        </wps:cNvSpPr>
                        <wps:spPr bwMode="auto">
                          <a:xfrm>
                            <a:off x="5013" y="3199"/>
                            <a:ext cx="17" cy="21"/>
                          </a:xfrm>
                          <a:custGeom>
                            <a:avLst/>
                            <a:gdLst>
                              <a:gd name="T0" fmla="*/ 13 w 17"/>
                              <a:gd name="T1" fmla="*/ 0 h 21"/>
                              <a:gd name="T2" fmla="*/ 13 w 17"/>
                              <a:gd name="T3" fmla="*/ 0 h 21"/>
                              <a:gd name="T4" fmla="*/ 13 w 17"/>
                              <a:gd name="T5" fmla="*/ 5 h 21"/>
                              <a:gd name="T6" fmla="*/ 17 w 17"/>
                              <a:gd name="T7" fmla="*/ 9 h 21"/>
                              <a:gd name="T8" fmla="*/ 17 w 17"/>
                              <a:gd name="T9" fmla="*/ 9 h 21"/>
                              <a:gd name="T10" fmla="*/ 17 w 17"/>
                              <a:gd name="T11" fmla="*/ 13 h 21"/>
                              <a:gd name="T12" fmla="*/ 13 w 17"/>
                              <a:gd name="T13" fmla="*/ 17 h 21"/>
                              <a:gd name="T14" fmla="*/ 13 w 17"/>
                              <a:gd name="T15" fmla="*/ 17 h 21"/>
                              <a:gd name="T16" fmla="*/ 13 w 17"/>
                              <a:gd name="T17" fmla="*/ 17 h 21"/>
                              <a:gd name="T18" fmla="*/ 13 w 17"/>
                              <a:gd name="T19" fmla="*/ 17 h 21"/>
                              <a:gd name="T20" fmla="*/ 9 w 17"/>
                              <a:gd name="T21" fmla="*/ 21 h 21"/>
                              <a:gd name="T22" fmla="*/ 5 w 17"/>
                              <a:gd name="T23" fmla="*/ 21 h 21"/>
                              <a:gd name="T24" fmla="*/ 5 w 17"/>
                              <a:gd name="T25" fmla="*/ 21 h 21"/>
                              <a:gd name="T26" fmla="*/ 5 w 17"/>
                              <a:gd name="T27" fmla="*/ 17 h 21"/>
                              <a:gd name="T28" fmla="*/ 0 w 17"/>
                              <a:gd name="T29" fmla="*/ 17 h 21"/>
                              <a:gd name="T30" fmla="*/ 0 w 17"/>
                              <a:gd name="T31" fmla="*/ 17 h 21"/>
                              <a:gd name="T32" fmla="*/ 0 w 17"/>
                              <a:gd name="T33" fmla="*/ 17 h 21"/>
                              <a:gd name="T34" fmla="*/ 5 w 17"/>
                              <a:gd name="T35" fmla="*/ 13 h 21"/>
                              <a:gd name="T36" fmla="*/ 5 w 17"/>
                              <a:gd name="T37" fmla="*/ 13 h 21"/>
                              <a:gd name="T38" fmla="*/ 5 w 17"/>
                              <a:gd name="T39" fmla="*/ 9 h 21"/>
                              <a:gd name="T40" fmla="*/ 9 w 17"/>
                              <a:gd name="T41" fmla="*/ 9 h 21"/>
                              <a:gd name="T42" fmla="*/ 13 w 17"/>
                              <a:gd name="T43" fmla="*/ 5 h 21"/>
                              <a:gd name="T44" fmla="*/ 13 w 17"/>
                              <a:gd name="T45" fmla="*/ 5 h 21"/>
                              <a:gd name="T46" fmla="*/ 13 w 17"/>
                              <a:gd name="T47" fmla="*/ 0 h 21"/>
                              <a:gd name="T48" fmla="*/ 13 w 17"/>
                              <a:gd name="T49" fmla="*/ 0 h 21"/>
                              <a:gd name="T50" fmla="*/ 13 w 17"/>
                              <a:gd name="T5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" h="21"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5"/>
                                </a:lnTo>
                                <a:lnTo>
                                  <a:pt x="17" y="9"/>
                                </a:lnTo>
                                <a:lnTo>
                                  <a:pt x="17" y="9"/>
                                </a:lnTo>
                                <a:lnTo>
                                  <a:pt x="17" y="13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9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5" y="13"/>
                                </a:lnTo>
                                <a:lnTo>
                                  <a:pt x="5" y="13"/>
                                </a:lnTo>
                                <a:lnTo>
                                  <a:pt x="5" y="9"/>
                                </a:lnTo>
                                <a:lnTo>
                                  <a:pt x="9" y="9"/>
                                </a:lnTo>
                                <a:lnTo>
                                  <a:pt x="13" y="5"/>
                                </a:lnTo>
                                <a:lnTo>
                                  <a:pt x="13" y="5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2" name="Freeform 637"/>
                        <wps:cNvSpPr>
                          <a:spLocks/>
                        </wps:cNvSpPr>
                        <wps:spPr bwMode="auto">
                          <a:xfrm>
                            <a:off x="5212" y="3208"/>
                            <a:ext cx="174" cy="186"/>
                          </a:xfrm>
                          <a:custGeom>
                            <a:avLst/>
                            <a:gdLst>
                              <a:gd name="T0" fmla="*/ 170 w 174"/>
                              <a:gd name="T1" fmla="*/ 123 h 186"/>
                              <a:gd name="T2" fmla="*/ 166 w 174"/>
                              <a:gd name="T3" fmla="*/ 127 h 186"/>
                              <a:gd name="T4" fmla="*/ 162 w 174"/>
                              <a:gd name="T5" fmla="*/ 135 h 186"/>
                              <a:gd name="T6" fmla="*/ 157 w 174"/>
                              <a:gd name="T7" fmla="*/ 140 h 186"/>
                              <a:gd name="T8" fmla="*/ 153 w 174"/>
                              <a:gd name="T9" fmla="*/ 148 h 186"/>
                              <a:gd name="T10" fmla="*/ 153 w 174"/>
                              <a:gd name="T11" fmla="*/ 152 h 186"/>
                              <a:gd name="T12" fmla="*/ 149 w 174"/>
                              <a:gd name="T13" fmla="*/ 157 h 186"/>
                              <a:gd name="T14" fmla="*/ 140 w 174"/>
                              <a:gd name="T15" fmla="*/ 165 h 186"/>
                              <a:gd name="T16" fmla="*/ 132 w 174"/>
                              <a:gd name="T17" fmla="*/ 169 h 186"/>
                              <a:gd name="T18" fmla="*/ 115 w 174"/>
                              <a:gd name="T19" fmla="*/ 178 h 186"/>
                              <a:gd name="T20" fmla="*/ 94 w 174"/>
                              <a:gd name="T21" fmla="*/ 186 h 186"/>
                              <a:gd name="T22" fmla="*/ 77 w 174"/>
                              <a:gd name="T23" fmla="*/ 186 h 186"/>
                              <a:gd name="T24" fmla="*/ 64 w 174"/>
                              <a:gd name="T25" fmla="*/ 186 h 186"/>
                              <a:gd name="T26" fmla="*/ 51 w 174"/>
                              <a:gd name="T27" fmla="*/ 178 h 186"/>
                              <a:gd name="T28" fmla="*/ 39 w 174"/>
                              <a:gd name="T29" fmla="*/ 169 h 186"/>
                              <a:gd name="T30" fmla="*/ 30 w 174"/>
                              <a:gd name="T31" fmla="*/ 161 h 186"/>
                              <a:gd name="T32" fmla="*/ 13 w 174"/>
                              <a:gd name="T33" fmla="*/ 140 h 186"/>
                              <a:gd name="T34" fmla="*/ 0 w 174"/>
                              <a:gd name="T35" fmla="*/ 118 h 186"/>
                              <a:gd name="T36" fmla="*/ 0 w 174"/>
                              <a:gd name="T37" fmla="*/ 97 h 186"/>
                              <a:gd name="T38" fmla="*/ 0 w 174"/>
                              <a:gd name="T39" fmla="*/ 80 h 186"/>
                              <a:gd name="T40" fmla="*/ 0 w 174"/>
                              <a:gd name="T41" fmla="*/ 68 h 186"/>
                              <a:gd name="T42" fmla="*/ 5 w 174"/>
                              <a:gd name="T43" fmla="*/ 59 h 186"/>
                              <a:gd name="T44" fmla="*/ 9 w 174"/>
                              <a:gd name="T45" fmla="*/ 51 h 186"/>
                              <a:gd name="T46" fmla="*/ 13 w 174"/>
                              <a:gd name="T47" fmla="*/ 46 h 186"/>
                              <a:gd name="T48" fmla="*/ 22 w 174"/>
                              <a:gd name="T49" fmla="*/ 34 h 186"/>
                              <a:gd name="T50" fmla="*/ 34 w 174"/>
                              <a:gd name="T51" fmla="*/ 29 h 186"/>
                              <a:gd name="T52" fmla="*/ 47 w 174"/>
                              <a:gd name="T53" fmla="*/ 25 h 186"/>
                              <a:gd name="T54" fmla="*/ 68 w 174"/>
                              <a:gd name="T55" fmla="*/ 17 h 186"/>
                              <a:gd name="T56" fmla="*/ 81 w 174"/>
                              <a:gd name="T57" fmla="*/ 12 h 186"/>
                              <a:gd name="T58" fmla="*/ 94 w 174"/>
                              <a:gd name="T59" fmla="*/ 8 h 186"/>
                              <a:gd name="T60" fmla="*/ 102 w 174"/>
                              <a:gd name="T61" fmla="*/ 0 h 186"/>
                              <a:gd name="T62" fmla="*/ 119 w 174"/>
                              <a:gd name="T63" fmla="*/ 8 h 186"/>
                              <a:gd name="T64" fmla="*/ 132 w 174"/>
                              <a:gd name="T65" fmla="*/ 21 h 186"/>
                              <a:gd name="T66" fmla="*/ 149 w 174"/>
                              <a:gd name="T67" fmla="*/ 34 h 186"/>
                              <a:gd name="T68" fmla="*/ 157 w 174"/>
                              <a:gd name="T69" fmla="*/ 46 h 186"/>
                              <a:gd name="T70" fmla="*/ 166 w 174"/>
                              <a:gd name="T71" fmla="*/ 59 h 186"/>
                              <a:gd name="T72" fmla="*/ 170 w 174"/>
                              <a:gd name="T73" fmla="*/ 76 h 186"/>
                              <a:gd name="T74" fmla="*/ 174 w 174"/>
                              <a:gd name="T75" fmla="*/ 97 h 186"/>
                              <a:gd name="T76" fmla="*/ 170 w 174"/>
                              <a:gd name="T77" fmla="*/ 114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74" h="186">
                                <a:moveTo>
                                  <a:pt x="170" y="118"/>
                                </a:moveTo>
                                <a:lnTo>
                                  <a:pt x="170" y="123"/>
                                </a:lnTo>
                                <a:lnTo>
                                  <a:pt x="170" y="123"/>
                                </a:lnTo>
                                <a:lnTo>
                                  <a:pt x="166" y="127"/>
                                </a:lnTo>
                                <a:lnTo>
                                  <a:pt x="166" y="131"/>
                                </a:lnTo>
                                <a:lnTo>
                                  <a:pt x="162" y="135"/>
                                </a:lnTo>
                                <a:lnTo>
                                  <a:pt x="157" y="135"/>
                                </a:lnTo>
                                <a:lnTo>
                                  <a:pt x="157" y="140"/>
                                </a:lnTo>
                                <a:lnTo>
                                  <a:pt x="153" y="144"/>
                                </a:lnTo>
                                <a:lnTo>
                                  <a:pt x="153" y="148"/>
                                </a:lnTo>
                                <a:lnTo>
                                  <a:pt x="153" y="148"/>
                                </a:lnTo>
                                <a:lnTo>
                                  <a:pt x="153" y="152"/>
                                </a:lnTo>
                                <a:lnTo>
                                  <a:pt x="149" y="157"/>
                                </a:lnTo>
                                <a:lnTo>
                                  <a:pt x="149" y="157"/>
                                </a:lnTo>
                                <a:lnTo>
                                  <a:pt x="145" y="161"/>
                                </a:lnTo>
                                <a:lnTo>
                                  <a:pt x="140" y="165"/>
                                </a:lnTo>
                                <a:lnTo>
                                  <a:pt x="140" y="165"/>
                                </a:lnTo>
                                <a:lnTo>
                                  <a:pt x="132" y="169"/>
                                </a:lnTo>
                                <a:lnTo>
                                  <a:pt x="123" y="174"/>
                                </a:lnTo>
                                <a:lnTo>
                                  <a:pt x="115" y="178"/>
                                </a:lnTo>
                                <a:lnTo>
                                  <a:pt x="106" y="182"/>
                                </a:lnTo>
                                <a:lnTo>
                                  <a:pt x="94" y="186"/>
                                </a:lnTo>
                                <a:lnTo>
                                  <a:pt x="85" y="186"/>
                                </a:lnTo>
                                <a:lnTo>
                                  <a:pt x="77" y="186"/>
                                </a:lnTo>
                                <a:lnTo>
                                  <a:pt x="73" y="186"/>
                                </a:lnTo>
                                <a:lnTo>
                                  <a:pt x="64" y="186"/>
                                </a:lnTo>
                                <a:lnTo>
                                  <a:pt x="60" y="182"/>
                                </a:lnTo>
                                <a:lnTo>
                                  <a:pt x="51" y="178"/>
                                </a:lnTo>
                                <a:lnTo>
                                  <a:pt x="47" y="174"/>
                                </a:lnTo>
                                <a:lnTo>
                                  <a:pt x="39" y="169"/>
                                </a:lnTo>
                                <a:lnTo>
                                  <a:pt x="34" y="165"/>
                                </a:lnTo>
                                <a:lnTo>
                                  <a:pt x="30" y="161"/>
                                </a:lnTo>
                                <a:lnTo>
                                  <a:pt x="22" y="148"/>
                                </a:lnTo>
                                <a:lnTo>
                                  <a:pt x="13" y="140"/>
                                </a:lnTo>
                                <a:lnTo>
                                  <a:pt x="5" y="127"/>
                                </a:lnTo>
                                <a:lnTo>
                                  <a:pt x="0" y="118"/>
                                </a:lnTo>
                                <a:lnTo>
                                  <a:pt x="0" y="106"/>
                                </a:lnTo>
                                <a:lnTo>
                                  <a:pt x="0" y="97"/>
                                </a:lnTo>
                                <a:lnTo>
                                  <a:pt x="0" y="89"/>
                                </a:lnTo>
                                <a:lnTo>
                                  <a:pt x="0" y="80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5" y="63"/>
                                </a:lnTo>
                                <a:lnTo>
                                  <a:pt x="5" y="59"/>
                                </a:lnTo>
                                <a:lnTo>
                                  <a:pt x="9" y="55"/>
                                </a:lnTo>
                                <a:lnTo>
                                  <a:pt x="9" y="51"/>
                                </a:lnTo>
                                <a:lnTo>
                                  <a:pt x="13" y="46"/>
                                </a:lnTo>
                                <a:lnTo>
                                  <a:pt x="13" y="46"/>
                                </a:lnTo>
                                <a:lnTo>
                                  <a:pt x="17" y="38"/>
                                </a:lnTo>
                                <a:lnTo>
                                  <a:pt x="22" y="34"/>
                                </a:lnTo>
                                <a:lnTo>
                                  <a:pt x="26" y="34"/>
                                </a:lnTo>
                                <a:lnTo>
                                  <a:pt x="34" y="29"/>
                                </a:lnTo>
                                <a:lnTo>
                                  <a:pt x="39" y="25"/>
                                </a:lnTo>
                                <a:lnTo>
                                  <a:pt x="47" y="25"/>
                                </a:lnTo>
                                <a:lnTo>
                                  <a:pt x="51" y="21"/>
                                </a:lnTo>
                                <a:lnTo>
                                  <a:pt x="68" y="17"/>
                                </a:lnTo>
                                <a:lnTo>
                                  <a:pt x="73" y="17"/>
                                </a:lnTo>
                                <a:lnTo>
                                  <a:pt x="81" y="12"/>
                                </a:lnTo>
                                <a:lnTo>
                                  <a:pt x="85" y="12"/>
                                </a:lnTo>
                                <a:lnTo>
                                  <a:pt x="94" y="8"/>
                                </a:lnTo>
                                <a:lnTo>
                                  <a:pt x="98" y="4"/>
                                </a:lnTo>
                                <a:lnTo>
                                  <a:pt x="102" y="0"/>
                                </a:lnTo>
                                <a:lnTo>
                                  <a:pt x="111" y="4"/>
                                </a:lnTo>
                                <a:lnTo>
                                  <a:pt x="119" y="8"/>
                                </a:lnTo>
                                <a:lnTo>
                                  <a:pt x="123" y="17"/>
                                </a:lnTo>
                                <a:lnTo>
                                  <a:pt x="132" y="21"/>
                                </a:lnTo>
                                <a:lnTo>
                                  <a:pt x="140" y="25"/>
                                </a:lnTo>
                                <a:lnTo>
                                  <a:pt x="149" y="34"/>
                                </a:lnTo>
                                <a:lnTo>
                                  <a:pt x="153" y="38"/>
                                </a:lnTo>
                                <a:lnTo>
                                  <a:pt x="157" y="46"/>
                                </a:lnTo>
                                <a:lnTo>
                                  <a:pt x="162" y="51"/>
                                </a:lnTo>
                                <a:lnTo>
                                  <a:pt x="166" y="59"/>
                                </a:lnTo>
                                <a:lnTo>
                                  <a:pt x="170" y="68"/>
                                </a:lnTo>
                                <a:lnTo>
                                  <a:pt x="170" y="76"/>
                                </a:lnTo>
                                <a:lnTo>
                                  <a:pt x="174" y="85"/>
                                </a:lnTo>
                                <a:lnTo>
                                  <a:pt x="174" y="97"/>
                                </a:lnTo>
                                <a:lnTo>
                                  <a:pt x="170" y="106"/>
                                </a:lnTo>
                                <a:lnTo>
                                  <a:pt x="170" y="114"/>
                                </a:lnTo>
                                <a:lnTo>
                                  <a:pt x="170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3" name="Freeform 638"/>
                        <wps:cNvSpPr>
                          <a:spLocks/>
                        </wps:cNvSpPr>
                        <wps:spPr bwMode="auto">
                          <a:xfrm>
                            <a:off x="5450" y="3220"/>
                            <a:ext cx="42" cy="56"/>
                          </a:xfrm>
                          <a:custGeom>
                            <a:avLst/>
                            <a:gdLst>
                              <a:gd name="T0" fmla="*/ 42 w 42"/>
                              <a:gd name="T1" fmla="*/ 30 h 56"/>
                              <a:gd name="T2" fmla="*/ 42 w 42"/>
                              <a:gd name="T3" fmla="*/ 56 h 56"/>
                              <a:gd name="T4" fmla="*/ 21 w 42"/>
                              <a:gd name="T5" fmla="*/ 56 h 56"/>
                              <a:gd name="T6" fmla="*/ 21 w 42"/>
                              <a:gd name="T7" fmla="*/ 51 h 56"/>
                              <a:gd name="T8" fmla="*/ 25 w 42"/>
                              <a:gd name="T9" fmla="*/ 51 h 56"/>
                              <a:gd name="T10" fmla="*/ 25 w 42"/>
                              <a:gd name="T11" fmla="*/ 51 h 56"/>
                              <a:gd name="T12" fmla="*/ 25 w 42"/>
                              <a:gd name="T13" fmla="*/ 51 h 56"/>
                              <a:gd name="T14" fmla="*/ 25 w 42"/>
                              <a:gd name="T15" fmla="*/ 47 h 56"/>
                              <a:gd name="T16" fmla="*/ 25 w 42"/>
                              <a:gd name="T17" fmla="*/ 43 h 56"/>
                              <a:gd name="T18" fmla="*/ 25 w 42"/>
                              <a:gd name="T19" fmla="*/ 39 h 56"/>
                              <a:gd name="T20" fmla="*/ 25 w 42"/>
                              <a:gd name="T21" fmla="*/ 34 h 56"/>
                              <a:gd name="T22" fmla="*/ 25 w 42"/>
                              <a:gd name="T23" fmla="*/ 34 h 56"/>
                              <a:gd name="T24" fmla="*/ 25 w 42"/>
                              <a:gd name="T25" fmla="*/ 34 h 56"/>
                              <a:gd name="T26" fmla="*/ 21 w 42"/>
                              <a:gd name="T27" fmla="*/ 30 h 56"/>
                              <a:gd name="T28" fmla="*/ 21 w 42"/>
                              <a:gd name="T29" fmla="*/ 30 h 56"/>
                              <a:gd name="T30" fmla="*/ 17 w 42"/>
                              <a:gd name="T31" fmla="*/ 30 h 56"/>
                              <a:gd name="T32" fmla="*/ 17 w 42"/>
                              <a:gd name="T33" fmla="*/ 26 h 56"/>
                              <a:gd name="T34" fmla="*/ 17 w 42"/>
                              <a:gd name="T35" fmla="*/ 22 h 56"/>
                              <a:gd name="T36" fmla="*/ 13 w 42"/>
                              <a:gd name="T37" fmla="*/ 17 h 56"/>
                              <a:gd name="T38" fmla="*/ 8 w 42"/>
                              <a:gd name="T39" fmla="*/ 17 h 56"/>
                              <a:gd name="T40" fmla="*/ 8 w 42"/>
                              <a:gd name="T41" fmla="*/ 13 h 56"/>
                              <a:gd name="T42" fmla="*/ 8 w 42"/>
                              <a:gd name="T43" fmla="*/ 13 h 56"/>
                              <a:gd name="T44" fmla="*/ 4 w 42"/>
                              <a:gd name="T45" fmla="*/ 13 h 56"/>
                              <a:gd name="T46" fmla="*/ 4 w 42"/>
                              <a:gd name="T47" fmla="*/ 13 h 56"/>
                              <a:gd name="T48" fmla="*/ 0 w 42"/>
                              <a:gd name="T49" fmla="*/ 13 h 56"/>
                              <a:gd name="T50" fmla="*/ 0 w 42"/>
                              <a:gd name="T51" fmla="*/ 17 h 56"/>
                              <a:gd name="T52" fmla="*/ 0 w 42"/>
                              <a:gd name="T53" fmla="*/ 13 h 56"/>
                              <a:gd name="T54" fmla="*/ 0 w 42"/>
                              <a:gd name="T55" fmla="*/ 9 h 56"/>
                              <a:gd name="T56" fmla="*/ 0 w 42"/>
                              <a:gd name="T57" fmla="*/ 9 h 56"/>
                              <a:gd name="T58" fmla="*/ 4 w 42"/>
                              <a:gd name="T59" fmla="*/ 5 h 56"/>
                              <a:gd name="T60" fmla="*/ 4 w 42"/>
                              <a:gd name="T61" fmla="*/ 5 h 56"/>
                              <a:gd name="T62" fmla="*/ 4 w 42"/>
                              <a:gd name="T63" fmla="*/ 5 h 56"/>
                              <a:gd name="T64" fmla="*/ 8 w 42"/>
                              <a:gd name="T65" fmla="*/ 0 h 56"/>
                              <a:gd name="T66" fmla="*/ 8 w 42"/>
                              <a:gd name="T67" fmla="*/ 0 h 56"/>
                              <a:gd name="T68" fmla="*/ 13 w 42"/>
                              <a:gd name="T69" fmla="*/ 0 h 56"/>
                              <a:gd name="T70" fmla="*/ 13 w 42"/>
                              <a:gd name="T71" fmla="*/ 0 h 56"/>
                              <a:gd name="T72" fmla="*/ 17 w 42"/>
                              <a:gd name="T73" fmla="*/ 0 h 56"/>
                              <a:gd name="T74" fmla="*/ 21 w 42"/>
                              <a:gd name="T75" fmla="*/ 5 h 56"/>
                              <a:gd name="T76" fmla="*/ 25 w 42"/>
                              <a:gd name="T77" fmla="*/ 5 h 56"/>
                              <a:gd name="T78" fmla="*/ 29 w 42"/>
                              <a:gd name="T79" fmla="*/ 9 h 56"/>
                              <a:gd name="T80" fmla="*/ 34 w 42"/>
                              <a:gd name="T81" fmla="*/ 13 h 56"/>
                              <a:gd name="T82" fmla="*/ 34 w 42"/>
                              <a:gd name="T83" fmla="*/ 17 h 56"/>
                              <a:gd name="T84" fmla="*/ 38 w 42"/>
                              <a:gd name="T85" fmla="*/ 22 h 56"/>
                              <a:gd name="T86" fmla="*/ 42 w 42"/>
                              <a:gd name="T87" fmla="*/ 26 h 56"/>
                              <a:gd name="T88" fmla="*/ 42 w 42"/>
                              <a:gd name="T89" fmla="*/ 30 h 56"/>
                              <a:gd name="T90" fmla="*/ 42 w 42"/>
                              <a:gd name="T91" fmla="*/ 3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2" h="56">
                                <a:moveTo>
                                  <a:pt x="42" y="30"/>
                                </a:moveTo>
                                <a:lnTo>
                                  <a:pt x="42" y="56"/>
                                </a:lnTo>
                                <a:lnTo>
                                  <a:pt x="21" y="56"/>
                                </a:lnTo>
                                <a:lnTo>
                                  <a:pt x="21" y="51"/>
                                </a:lnTo>
                                <a:lnTo>
                                  <a:pt x="25" y="51"/>
                                </a:lnTo>
                                <a:lnTo>
                                  <a:pt x="25" y="51"/>
                                </a:lnTo>
                                <a:lnTo>
                                  <a:pt x="25" y="51"/>
                                </a:lnTo>
                                <a:lnTo>
                                  <a:pt x="25" y="47"/>
                                </a:lnTo>
                                <a:lnTo>
                                  <a:pt x="25" y="43"/>
                                </a:lnTo>
                                <a:lnTo>
                                  <a:pt x="25" y="39"/>
                                </a:lnTo>
                                <a:lnTo>
                                  <a:pt x="25" y="34"/>
                                </a:lnTo>
                                <a:lnTo>
                                  <a:pt x="25" y="34"/>
                                </a:lnTo>
                                <a:lnTo>
                                  <a:pt x="25" y="34"/>
                                </a:lnTo>
                                <a:lnTo>
                                  <a:pt x="21" y="30"/>
                                </a:lnTo>
                                <a:lnTo>
                                  <a:pt x="21" y="30"/>
                                </a:lnTo>
                                <a:lnTo>
                                  <a:pt x="17" y="30"/>
                                </a:lnTo>
                                <a:lnTo>
                                  <a:pt x="17" y="26"/>
                                </a:lnTo>
                                <a:lnTo>
                                  <a:pt x="17" y="22"/>
                                </a:lnTo>
                                <a:lnTo>
                                  <a:pt x="13" y="17"/>
                                </a:lnTo>
                                <a:lnTo>
                                  <a:pt x="8" y="17"/>
                                </a:lnTo>
                                <a:lnTo>
                                  <a:pt x="8" y="13"/>
                                </a:lnTo>
                                <a:lnTo>
                                  <a:pt x="8" y="13"/>
                                </a:lnTo>
                                <a:lnTo>
                                  <a:pt x="4" y="13"/>
                                </a:lnTo>
                                <a:lnTo>
                                  <a:pt x="4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5"/>
                                </a:lnTo>
                                <a:lnTo>
                                  <a:pt x="25" y="5"/>
                                </a:lnTo>
                                <a:lnTo>
                                  <a:pt x="29" y="9"/>
                                </a:lnTo>
                                <a:lnTo>
                                  <a:pt x="34" y="13"/>
                                </a:lnTo>
                                <a:lnTo>
                                  <a:pt x="34" y="17"/>
                                </a:lnTo>
                                <a:lnTo>
                                  <a:pt x="38" y="22"/>
                                </a:lnTo>
                                <a:lnTo>
                                  <a:pt x="42" y="26"/>
                                </a:lnTo>
                                <a:lnTo>
                                  <a:pt x="42" y="30"/>
                                </a:lnTo>
                                <a:lnTo>
                                  <a:pt x="42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4" name="Freeform 639"/>
                        <wps:cNvSpPr>
                          <a:spLocks/>
                        </wps:cNvSpPr>
                        <wps:spPr bwMode="auto">
                          <a:xfrm>
                            <a:off x="5018" y="3220"/>
                            <a:ext cx="173" cy="191"/>
                          </a:xfrm>
                          <a:custGeom>
                            <a:avLst/>
                            <a:gdLst>
                              <a:gd name="T0" fmla="*/ 173 w 173"/>
                              <a:gd name="T1" fmla="*/ 128 h 191"/>
                              <a:gd name="T2" fmla="*/ 173 w 173"/>
                              <a:gd name="T3" fmla="*/ 136 h 191"/>
                              <a:gd name="T4" fmla="*/ 169 w 173"/>
                              <a:gd name="T5" fmla="*/ 149 h 191"/>
                              <a:gd name="T6" fmla="*/ 165 w 173"/>
                              <a:gd name="T7" fmla="*/ 157 h 191"/>
                              <a:gd name="T8" fmla="*/ 156 w 173"/>
                              <a:gd name="T9" fmla="*/ 166 h 191"/>
                              <a:gd name="T10" fmla="*/ 148 w 173"/>
                              <a:gd name="T11" fmla="*/ 174 h 191"/>
                              <a:gd name="T12" fmla="*/ 135 w 173"/>
                              <a:gd name="T13" fmla="*/ 178 h 191"/>
                              <a:gd name="T14" fmla="*/ 127 w 173"/>
                              <a:gd name="T15" fmla="*/ 187 h 191"/>
                              <a:gd name="T16" fmla="*/ 114 w 173"/>
                              <a:gd name="T17" fmla="*/ 191 h 191"/>
                              <a:gd name="T18" fmla="*/ 97 w 173"/>
                              <a:gd name="T19" fmla="*/ 191 h 191"/>
                              <a:gd name="T20" fmla="*/ 84 w 173"/>
                              <a:gd name="T21" fmla="*/ 187 h 191"/>
                              <a:gd name="T22" fmla="*/ 72 w 173"/>
                              <a:gd name="T23" fmla="*/ 183 h 191"/>
                              <a:gd name="T24" fmla="*/ 55 w 173"/>
                              <a:gd name="T25" fmla="*/ 178 h 191"/>
                              <a:gd name="T26" fmla="*/ 46 w 173"/>
                              <a:gd name="T27" fmla="*/ 170 h 191"/>
                              <a:gd name="T28" fmla="*/ 33 w 173"/>
                              <a:gd name="T29" fmla="*/ 157 h 191"/>
                              <a:gd name="T30" fmla="*/ 16 w 173"/>
                              <a:gd name="T31" fmla="*/ 136 h 191"/>
                              <a:gd name="T32" fmla="*/ 12 w 173"/>
                              <a:gd name="T33" fmla="*/ 132 h 191"/>
                              <a:gd name="T34" fmla="*/ 4 w 173"/>
                              <a:gd name="T35" fmla="*/ 123 h 191"/>
                              <a:gd name="T36" fmla="*/ 4 w 173"/>
                              <a:gd name="T37" fmla="*/ 119 h 191"/>
                              <a:gd name="T38" fmla="*/ 4 w 173"/>
                              <a:gd name="T39" fmla="*/ 115 h 191"/>
                              <a:gd name="T40" fmla="*/ 4 w 173"/>
                              <a:gd name="T41" fmla="*/ 111 h 191"/>
                              <a:gd name="T42" fmla="*/ 8 w 173"/>
                              <a:gd name="T43" fmla="*/ 106 h 191"/>
                              <a:gd name="T44" fmla="*/ 4 w 173"/>
                              <a:gd name="T45" fmla="*/ 94 h 191"/>
                              <a:gd name="T46" fmla="*/ 4 w 173"/>
                              <a:gd name="T47" fmla="*/ 85 h 191"/>
                              <a:gd name="T48" fmla="*/ 8 w 173"/>
                              <a:gd name="T49" fmla="*/ 68 h 191"/>
                              <a:gd name="T50" fmla="*/ 16 w 173"/>
                              <a:gd name="T51" fmla="*/ 60 h 191"/>
                              <a:gd name="T52" fmla="*/ 25 w 173"/>
                              <a:gd name="T53" fmla="*/ 47 h 191"/>
                              <a:gd name="T54" fmla="*/ 29 w 173"/>
                              <a:gd name="T55" fmla="*/ 47 h 191"/>
                              <a:gd name="T56" fmla="*/ 33 w 173"/>
                              <a:gd name="T57" fmla="*/ 47 h 191"/>
                              <a:gd name="T58" fmla="*/ 33 w 173"/>
                              <a:gd name="T59" fmla="*/ 43 h 191"/>
                              <a:gd name="T60" fmla="*/ 33 w 173"/>
                              <a:gd name="T61" fmla="*/ 39 h 191"/>
                              <a:gd name="T62" fmla="*/ 38 w 173"/>
                              <a:gd name="T63" fmla="*/ 34 h 191"/>
                              <a:gd name="T64" fmla="*/ 38 w 173"/>
                              <a:gd name="T65" fmla="*/ 30 h 191"/>
                              <a:gd name="T66" fmla="*/ 42 w 173"/>
                              <a:gd name="T67" fmla="*/ 30 h 191"/>
                              <a:gd name="T68" fmla="*/ 42 w 173"/>
                              <a:gd name="T69" fmla="*/ 26 h 191"/>
                              <a:gd name="T70" fmla="*/ 42 w 173"/>
                              <a:gd name="T71" fmla="*/ 22 h 191"/>
                              <a:gd name="T72" fmla="*/ 42 w 173"/>
                              <a:gd name="T73" fmla="*/ 13 h 191"/>
                              <a:gd name="T74" fmla="*/ 50 w 173"/>
                              <a:gd name="T75" fmla="*/ 13 h 191"/>
                              <a:gd name="T76" fmla="*/ 59 w 173"/>
                              <a:gd name="T77" fmla="*/ 13 h 191"/>
                              <a:gd name="T78" fmla="*/ 72 w 173"/>
                              <a:gd name="T79" fmla="*/ 13 h 191"/>
                              <a:gd name="T80" fmla="*/ 80 w 173"/>
                              <a:gd name="T81" fmla="*/ 13 h 191"/>
                              <a:gd name="T82" fmla="*/ 84 w 173"/>
                              <a:gd name="T83" fmla="*/ 9 h 191"/>
                              <a:gd name="T84" fmla="*/ 89 w 173"/>
                              <a:gd name="T85" fmla="*/ 5 h 191"/>
                              <a:gd name="T86" fmla="*/ 101 w 173"/>
                              <a:gd name="T87" fmla="*/ 5 h 191"/>
                              <a:gd name="T88" fmla="*/ 114 w 173"/>
                              <a:gd name="T89" fmla="*/ 9 h 191"/>
                              <a:gd name="T90" fmla="*/ 131 w 173"/>
                              <a:gd name="T91" fmla="*/ 17 h 191"/>
                              <a:gd name="T92" fmla="*/ 144 w 173"/>
                              <a:gd name="T93" fmla="*/ 26 h 191"/>
                              <a:gd name="T94" fmla="*/ 152 w 173"/>
                              <a:gd name="T95" fmla="*/ 39 h 191"/>
                              <a:gd name="T96" fmla="*/ 161 w 173"/>
                              <a:gd name="T97" fmla="*/ 47 h 191"/>
                              <a:gd name="T98" fmla="*/ 169 w 173"/>
                              <a:gd name="T99" fmla="*/ 60 h 191"/>
                              <a:gd name="T100" fmla="*/ 173 w 173"/>
                              <a:gd name="T101" fmla="*/ 73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73" h="191">
                                <a:moveTo>
                                  <a:pt x="173" y="77"/>
                                </a:moveTo>
                                <a:lnTo>
                                  <a:pt x="173" y="128"/>
                                </a:lnTo>
                                <a:lnTo>
                                  <a:pt x="173" y="136"/>
                                </a:lnTo>
                                <a:lnTo>
                                  <a:pt x="173" y="136"/>
                                </a:lnTo>
                                <a:lnTo>
                                  <a:pt x="173" y="145"/>
                                </a:lnTo>
                                <a:lnTo>
                                  <a:pt x="169" y="149"/>
                                </a:lnTo>
                                <a:lnTo>
                                  <a:pt x="169" y="153"/>
                                </a:lnTo>
                                <a:lnTo>
                                  <a:pt x="165" y="157"/>
                                </a:lnTo>
                                <a:lnTo>
                                  <a:pt x="161" y="162"/>
                                </a:lnTo>
                                <a:lnTo>
                                  <a:pt x="156" y="166"/>
                                </a:lnTo>
                                <a:lnTo>
                                  <a:pt x="152" y="170"/>
                                </a:lnTo>
                                <a:lnTo>
                                  <a:pt x="148" y="174"/>
                                </a:lnTo>
                                <a:lnTo>
                                  <a:pt x="144" y="174"/>
                                </a:lnTo>
                                <a:lnTo>
                                  <a:pt x="135" y="178"/>
                                </a:lnTo>
                                <a:lnTo>
                                  <a:pt x="131" y="183"/>
                                </a:lnTo>
                                <a:lnTo>
                                  <a:pt x="127" y="187"/>
                                </a:lnTo>
                                <a:lnTo>
                                  <a:pt x="122" y="187"/>
                                </a:lnTo>
                                <a:lnTo>
                                  <a:pt x="114" y="191"/>
                                </a:lnTo>
                                <a:lnTo>
                                  <a:pt x="105" y="191"/>
                                </a:lnTo>
                                <a:lnTo>
                                  <a:pt x="97" y="191"/>
                                </a:lnTo>
                                <a:lnTo>
                                  <a:pt x="89" y="191"/>
                                </a:lnTo>
                                <a:lnTo>
                                  <a:pt x="84" y="187"/>
                                </a:lnTo>
                                <a:lnTo>
                                  <a:pt x="76" y="187"/>
                                </a:lnTo>
                                <a:lnTo>
                                  <a:pt x="72" y="183"/>
                                </a:lnTo>
                                <a:lnTo>
                                  <a:pt x="63" y="183"/>
                                </a:lnTo>
                                <a:lnTo>
                                  <a:pt x="55" y="178"/>
                                </a:lnTo>
                                <a:lnTo>
                                  <a:pt x="50" y="174"/>
                                </a:lnTo>
                                <a:lnTo>
                                  <a:pt x="46" y="170"/>
                                </a:lnTo>
                                <a:lnTo>
                                  <a:pt x="42" y="166"/>
                                </a:lnTo>
                                <a:lnTo>
                                  <a:pt x="33" y="157"/>
                                </a:lnTo>
                                <a:lnTo>
                                  <a:pt x="25" y="149"/>
                                </a:lnTo>
                                <a:lnTo>
                                  <a:pt x="16" y="136"/>
                                </a:lnTo>
                                <a:lnTo>
                                  <a:pt x="12" y="136"/>
                                </a:lnTo>
                                <a:lnTo>
                                  <a:pt x="12" y="132"/>
                                </a:lnTo>
                                <a:lnTo>
                                  <a:pt x="8" y="128"/>
                                </a:lnTo>
                                <a:lnTo>
                                  <a:pt x="4" y="123"/>
                                </a:lnTo>
                                <a:lnTo>
                                  <a:pt x="4" y="119"/>
                                </a:lnTo>
                                <a:lnTo>
                                  <a:pt x="4" y="119"/>
                                </a:lnTo>
                                <a:lnTo>
                                  <a:pt x="4" y="115"/>
                                </a:lnTo>
                                <a:lnTo>
                                  <a:pt x="4" y="115"/>
                                </a:lnTo>
                                <a:lnTo>
                                  <a:pt x="4" y="111"/>
                                </a:lnTo>
                                <a:lnTo>
                                  <a:pt x="4" y="111"/>
                                </a:lnTo>
                                <a:lnTo>
                                  <a:pt x="8" y="111"/>
                                </a:lnTo>
                                <a:lnTo>
                                  <a:pt x="8" y="106"/>
                                </a:lnTo>
                                <a:lnTo>
                                  <a:pt x="0" y="98"/>
                                </a:lnTo>
                                <a:lnTo>
                                  <a:pt x="4" y="94"/>
                                </a:lnTo>
                                <a:lnTo>
                                  <a:pt x="4" y="89"/>
                                </a:lnTo>
                                <a:lnTo>
                                  <a:pt x="4" y="85"/>
                                </a:lnTo>
                                <a:lnTo>
                                  <a:pt x="8" y="77"/>
                                </a:lnTo>
                                <a:lnTo>
                                  <a:pt x="8" y="68"/>
                                </a:lnTo>
                                <a:lnTo>
                                  <a:pt x="12" y="64"/>
                                </a:lnTo>
                                <a:lnTo>
                                  <a:pt x="16" y="60"/>
                                </a:lnTo>
                                <a:lnTo>
                                  <a:pt x="21" y="51"/>
                                </a:lnTo>
                                <a:lnTo>
                                  <a:pt x="25" y="47"/>
                                </a:lnTo>
                                <a:lnTo>
                                  <a:pt x="25" y="47"/>
                                </a:lnTo>
                                <a:lnTo>
                                  <a:pt x="29" y="47"/>
                                </a:lnTo>
                                <a:lnTo>
                                  <a:pt x="29" y="47"/>
                                </a:lnTo>
                                <a:lnTo>
                                  <a:pt x="33" y="47"/>
                                </a:lnTo>
                                <a:lnTo>
                                  <a:pt x="33" y="47"/>
                                </a:lnTo>
                                <a:lnTo>
                                  <a:pt x="33" y="43"/>
                                </a:lnTo>
                                <a:lnTo>
                                  <a:pt x="33" y="43"/>
                                </a:lnTo>
                                <a:lnTo>
                                  <a:pt x="33" y="39"/>
                                </a:lnTo>
                                <a:lnTo>
                                  <a:pt x="38" y="34"/>
                                </a:lnTo>
                                <a:lnTo>
                                  <a:pt x="38" y="34"/>
                                </a:lnTo>
                                <a:lnTo>
                                  <a:pt x="38" y="34"/>
                                </a:lnTo>
                                <a:lnTo>
                                  <a:pt x="38" y="30"/>
                                </a:lnTo>
                                <a:lnTo>
                                  <a:pt x="42" y="30"/>
                                </a:lnTo>
                                <a:lnTo>
                                  <a:pt x="42" y="30"/>
                                </a:lnTo>
                                <a:lnTo>
                                  <a:pt x="42" y="30"/>
                                </a:lnTo>
                                <a:lnTo>
                                  <a:pt x="42" y="26"/>
                                </a:lnTo>
                                <a:lnTo>
                                  <a:pt x="42" y="26"/>
                                </a:lnTo>
                                <a:lnTo>
                                  <a:pt x="42" y="22"/>
                                </a:lnTo>
                                <a:lnTo>
                                  <a:pt x="42" y="17"/>
                                </a:lnTo>
                                <a:lnTo>
                                  <a:pt x="42" y="13"/>
                                </a:lnTo>
                                <a:lnTo>
                                  <a:pt x="46" y="13"/>
                                </a:lnTo>
                                <a:lnTo>
                                  <a:pt x="50" y="13"/>
                                </a:lnTo>
                                <a:lnTo>
                                  <a:pt x="55" y="13"/>
                                </a:lnTo>
                                <a:lnTo>
                                  <a:pt x="59" y="13"/>
                                </a:lnTo>
                                <a:lnTo>
                                  <a:pt x="67" y="13"/>
                                </a:lnTo>
                                <a:lnTo>
                                  <a:pt x="72" y="13"/>
                                </a:lnTo>
                                <a:lnTo>
                                  <a:pt x="76" y="13"/>
                                </a:lnTo>
                                <a:lnTo>
                                  <a:pt x="80" y="13"/>
                                </a:lnTo>
                                <a:lnTo>
                                  <a:pt x="84" y="13"/>
                                </a:lnTo>
                                <a:lnTo>
                                  <a:pt x="84" y="9"/>
                                </a:lnTo>
                                <a:lnTo>
                                  <a:pt x="89" y="9"/>
                                </a:lnTo>
                                <a:lnTo>
                                  <a:pt x="89" y="5"/>
                                </a:lnTo>
                                <a:lnTo>
                                  <a:pt x="93" y="0"/>
                                </a:lnTo>
                                <a:lnTo>
                                  <a:pt x="101" y="5"/>
                                </a:lnTo>
                                <a:lnTo>
                                  <a:pt x="110" y="5"/>
                                </a:lnTo>
                                <a:lnTo>
                                  <a:pt x="114" y="9"/>
                                </a:lnTo>
                                <a:lnTo>
                                  <a:pt x="122" y="13"/>
                                </a:lnTo>
                                <a:lnTo>
                                  <a:pt x="131" y="17"/>
                                </a:lnTo>
                                <a:lnTo>
                                  <a:pt x="135" y="22"/>
                                </a:lnTo>
                                <a:lnTo>
                                  <a:pt x="144" y="26"/>
                                </a:lnTo>
                                <a:lnTo>
                                  <a:pt x="148" y="30"/>
                                </a:lnTo>
                                <a:lnTo>
                                  <a:pt x="152" y="39"/>
                                </a:lnTo>
                                <a:lnTo>
                                  <a:pt x="156" y="43"/>
                                </a:lnTo>
                                <a:lnTo>
                                  <a:pt x="161" y="47"/>
                                </a:lnTo>
                                <a:lnTo>
                                  <a:pt x="165" y="51"/>
                                </a:lnTo>
                                <a:lnTo>
                                  <a:pt x="169" y="60"/>
                                </a:lnTo>
                                <a:lnTo>
                                  <a:pt x="173" y="64"/>
                                </a:lnTo>
                                <a:lnTo>
                                  <a:pt x="173" y="73"/>
                                </a:lnTo>
                                <a:lnTo>
                                  <a:pt x="17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5" name="Freeform 640"/>
                        <wps:cNvSpPr>
                          <a:spLocks/>
                        </wps:cNvSpPr>
                        <wps:spPr bwMode="auto">
                          <a:xfrm>
                            <a:off x="4462" y="3229"/>
                            <a:ext cx="233" cy="271"/>
                          </a:xfrm>
                          <a:custGeom>
                            <a:avLst/>
                            <a:gdLst>
                              <a:gd name="T0" fmla="*/ 225 w 233"/>
                              <a:gd name="T1" fmla="*/ 30 h 271"/>
                              <a:gd name="T2" fmla="*/ 212 w 233"/>
                              <a:gd name="T3" fmla="*/ 42 h 271"/>
                              <a:gd name="T4" fmla="*/ 195 w 233"/>
                              <a:gd name="T5" fmla="*/ 64 h 271"/>
                              <a:gd name="T6" fmla="*/ 183 w 233"/>
                              <a:gd name="T7" fmla="*/ 97 h 271"/>
                              <a:gd name="T8" fmla="*/ 174 w 233"/>
                              <a:gd name="T9" fmla="*/ 93 h 271"/>
                              <a:gd name="T10" fmla="*/ 161 w 233"/>
                              <a:gd name="T11" fmla="*/ 97 h 271"/>
                              <a:gd name="T12" fmla="*/ 153 w 233"/>
                              <a:gd name="T13" fmla="*/ 97 h 271"/>
                              <a:gd name="T14" fmla="*/ 161 w 233"/>
                              <a:gd name="T15" fmla="*/ 110 h 271"/>
                              <a:gd name="T16" fmla="*/ 174 w 233"/>
                              <a:gd name="T17" fmla="*/ 123 h 271"/>
                              <a:gd name="T18" fmla="*/ 178 w 233"/>
                              <a:gd name="T19" fmla="*/ 136 h 271"/>
                              <a:gd name="T20" fmla="*/ 183 w 233"/>
                              <a:gd name="T21" fmla="*/ 157 h 271"/>
                              <a:gd name="T22" fmla="*/ 183 w 233"/>
                              <a:gd name="T23" fmla="*/ 178 h 271"/>
                              <a:gd name="T24" fmla="*/ 178 w 233"/>
                              <a:gd name="T25" fmla="*/ 191 h 271"/>
                              <a:gd name="T26" fmla="*/ 178 w 233"/>
                              <a:gd name="T27" fmla="*/ 195 h 271"/>
                              <a:gd name="T28" fmla="*/ 183 w 233"/>
                              <a:gd name="T29" fmla="*/ 208 h 271"/>
                              <a:gd name="T30" fmla="*/ 170 w 233"/>
                              <a:gd name="T31" fmla="*/ 220 h 271"/>
                              <a:gd name="T32" fmla="*/ 149 w 233"/>
                              <a:gd name="T33" fmla="*/ 246 h 271"/>
                              <a:gd name="T34" fmla="*/ 136 w 233"/>
                              <a:gd name="T35" fmla="*/ 263 h 271"/>
                              <a:gd name="T36" fmla="*/ 128 w 233"/>
                              <a:gd name="T37" fmla="*/ 271 h 271"/>
                              <a:gd name="T38" fmla="*/ 106 w 233"/>
                              <a:gd name="T39" fmla="*/ 271 h 271"/>
                              <a:gd name="T40" fmla="*/ 85 w 233"/>
                              <a:gd name="T41" fmla="*/ 271 h 271"/>
                              <a:gd name="T42" fmla="*/ 64 w 233"/>
                              <a:gd name="T43" fmla="*/ 267 h 271"/>
                              <a:gd name="T44" fmla="*/ 47 w 233"/>
                              <a:gd name="T45" fmla="*/ 258 h 271"/>
                              <a:gd name="T46" fmla="*/ 30 w 233"/>
                              <a:gd name="T47" fmla="*/ 250 h 271"/>
                              <a:gd name="T48" fmla="*/ 22 w 233"/>
                              <a:gd name="T49" fmla="*/ 237 h 271"/>
                              <a:gd name="T50" fmla="*/ 9 w 233"/>
                              <a:gd name="T51" fmla="*/ 220 h 271"/>
                              <a:gd name="T52" fmla="*/ 5 w 233"/>
                              <a:gd name="T53" fmla="*/ 203 h 271"/>
                              <a:gd name="T54" fmla="*/ 0 w 233"/>
                              <a:gd name="T55" fmla="*/ 182 h 271"/>
                              <a:gd name="T56" fmla="*/ 0 w 233"/>
                              <a:gd name="T57" fmla="*/ 165 h 271"/>
                              <a:gd name="T58" fmla="*/ 0 w 233"/>
                              <a:gd name="T59" fmla="*/ 144 h 271"/>
                              <a:gd name="T60" fmla="*/ 0 w 233"/>
                              <a:gd name="T61" fmla="*/ 148 h 271"/>
                              <a:gd name="T62" fmla="*/ 5 w 233"/>
                              <a:gd name="T63" fmla="*/ 153 h 271"/>
                              <a:gd name="T64" fmla="*/ 9 w 233"/>
                              <a:gd name="T65" fmla="*/ 144 h 271"/>
                              <a:gd name="T66" fmla="*/ 13 w 233"/>
                              <a:gd name="T67" fmla="*/ 131 h 271"/>
                              <a:gd name="T68" fmla="*/ 22 w 233"/>
                              <a:gd name="T69" fmla="*/ 119 h 271"/>
                              <a:gd name="T70" fmla="*/ 39 w 233"/>
                              <a:gd name="T71" fmla="*/ 106 h 271"/>
                              <a:gd name="T72" fmla="*/ 60 w 233"/>
                              <a:gd name="T73" fmla="*/ 102 h 271"/>
                              <a:gd name="T74" fmla="*/ 77 w 233"/>
                              <a:gd name="T75" fmla="*/ 106 h 271"/>
                              <a:gd name="T76" fmla="*/ 94 w 233"/>
                              <a:gd name="T77" fmla="*/ 110 h 271"/>
                              <a:gd name="T78" fmla="*/ 111 w 233"/>
                              <a:gd name="T79" fmla="*/ 110 h 271"/>
                              <a:gd name="T80" fmla="*/ 123 w 233"/>
                              <a:gd name="T81" fmla="*/ 106 h 271"/>
                              <a:gd name="T82" fmla="*/ 144 w 233"/>
                              <a:gd name="T83" fmla="*/ 97 h 271"/>
                              <a:gd name="T84" fmla="*/ 161 w 233"/>
                              <a:gd name="T85" fmla="*/ 85 h 271"/>
                              <a:gd name="T86" fmla="*/ 178 w 233"/>
                              <a:gd name="T87" fmla="*/ 68 h 271"/>
                              <a:gd name="T88" fmla="*/ 195 w 233"/>
                              <a:gd name="T89" fmla="*/ 42 h 271"/>
                              <a:gd name="T90" fmla="*/ 212 w 233"/>
                              <a:gd name="T91" fmla="*/ 0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33" h="271">
                                <a:moveTo>
                                  <a:pt x="233" y="21"/>
                                </a:moveTo>
                                <a:lnTo>
                                  <a:pt x="229" y="25"/>
                                </a:lnTo>
                                <a:lnTo>
                                  <a:pt x="225" y="30"/>
                                </a:lnTo>
                                <a:lnTo>
                                  <a:pt x="221" y="34"/>
                                </a:lnTo>
                                <a:lnTo>
                                  <a:pt x="212" y="34"/>
                                </a:lnTo>
                                <a:lnTo>
                                  <a:pt x="212" y="42"/>
                                </a:lnTo>
                                <a:lnTo>
                                  <a:pt x="208" y="42"/>
                                </a:lnTo>
                                <a:lnTo>
                                  <a:pt x="200" y="55"/>
                                </a:lnTo>
                                <a:lnTo>
                                  <a:pt x="195" y="64"/>
                                </a:lnTo>
                                <a:lnTo>
                                  <a:pt x="187" y="76"/>
                                </a:lnTo>
                                <a:lnTo>
                                  <a:pt x="187" y="85"/>
                                </a:lnTo>
                                <a:lnTo>
                                  <a:pt x="183" y="97"/>
                                </a:lnTo>
                                <a:lnTo>
                                  <a:pt x="178" y="97"/>
                                </a:lnTo>
                                <a:lnTo>
                                  <a:pt x="178" y="93"/>
                                </a:lnTo>
                                <a:lnTo>
                                  <a:pt x="174" y="93"/>
                                </a:lnTo>
                                <a:lnTo>
                                  <a:pt x="170" y="93"/>
                                </a:lnTo>
                                <a:lnTo>
                                  <a:pt x="166" y="93"/>
                                </a:lnTo>
                                <a:lnTo>
                                  <a:pt x="161" y="97"/>
                                </a:lnTo>
                                <a:lnTo>
                                  <a:pt x="157" y="97"/>
                                </a:lnTo>
                                <a:lnTo>
                                  <a:pt x="153" y="97"/>
                                </a:lnTo>
                                <a:lnTo>
                                  <a:pt x="153" y="97"/>
                                </a:lnTo>
                                <a:lnTo>
                                  <a:pt x="157" y="102"/>
                                </a:lnTo>
                                <a:lnTo>
                                  <a:pt x="161" y="106"/>
                                </a:lnTo>
                                <a:lnTo>
                                  <a:pt x="161" y="110"/>
                                </a:lnTo>
                                <a:lnTo>
                                  <a:pt x="166" y="110"/>
                                </a:lnTo>
                                <a:lnTo>
                                  <a:pt x="170" y="119"/>
                                </a:lnTo>
                                <a:lnTo>
                                  <a:pt x="174" y="123"/>
                                </a:lnTo>
                                <a:lnTo>
                                  <a:pt x="174" y="127"/>
                                </a:lnTo>
                                <a:lnTo>
                                  <a:pt x="178" y="131"/>
                                </a:lnTo>
                                <a:lnTo>
                                  <a:pt x="178" y="136"/>
                                </a:lnTo>
                                <a:lnTo>
                                  <a:pt x="183" y="144"/>
                                </a:lnTo>
                                <a:lnTo>
                                  <a:pt x="183" y="153"/>
                                </a:lnTo>
                                <a:lnTo>
                                  <a:pt x="183" y="157"/>
                                </a:lnTo>
                                <a:lnTo>
                                  <a:pt x="183" y="165"/>
                                </a:lnTo>
                                <a:lnTo>
                                  <a:pt x="183" y="174"/>
                                </a:lnTo>
                                <a:lnTo>
                                  <a:pt x="183" y="178"/>
                                </a:lnTo>
                                <a:lnTo>
                                  <a:pt x="183" y="186"/>
                                </a:lnTo>
                                <a:lnTo>
                                  <a:pt x="178" y="186"/>
                                </a:lnTo>
                                <a:lnTo>
                                  <a:pt x="178" y="191"/>
                                </a:lnTo>
                                <a:lnTo>
                                  <a:pt x="178" y="191"/>
                                </a:lnTo>
                                <a:lnTo>
                                  <a:pt x="178" y="195"/>
                                </a:lnTo>
                                <a:lnTo>
                                  <a:pt x="178" y="195"/>
                                </a:lnTo>
                                <a:lnTo>
                                  <a:pt x="178" y="199"/>
                                </a:lnTo>
                                <a:lnTo>
                                  <a:pt x="178" y="203"/>
                                </a:lnTo>
                                <a:lnTo>
                                  <a:pt x="183" y="208"/>
                                </a:lnTo>
                                <a:lnTo>
                                  <a:pt x="183" y="212"/>
                                </a:lnTo>
                                <a:lnTo>
                                  <a:pt x="174" y="212"/>
                                </a:lnTo>
                                <a:lnTo>
                                  <a:pt x="170" y="220"/>
                                </a:lnTo>
                                <a:lnTo>
                                  <a:pt x="161" y="229"/>
                                </a:lnTo>
                                <a:lnTo>
                                  <a:pt x="157" y="237"/>
                                </a:lnTo>
                                <a:lnTo>
                                  <a:pt x="149" y="246"/>
                                </a:lnTo>
                                <a:lnTo>
                                  <a:pt x="144" y="254"/>
                                </a:lnTo>
                                <a:lnTo>
                                  <a:pt x="140" y="258"/>
                                </a:lnTo>
                                <a:lnTo>
                                  <a:pt x="136" y="263"/>
                                </a:lnTo>
                                <a:lnTo>
                                  <a:pt x="132" y="267"/>
                                </a:lnTo>
                                <a:lnTo>
                                  <a:pt x="132" y="267"/>
                                </a:lnTo>
                                <a:lnTo>
                                  <a:pt x="128" y="271"/>
                                </a:lnTo>
                                <a:lnTo>
                                  <a:pt x="123" y="271"/>
                                </a:lnTo>
                                <a:lnTo>
                                  <a:pt x="115" y="271"/>
                                </a:lnTo>
                                <a:lnTo>
                                  <a:pt x="106" y="271"/>
                                </a:lnTo>
                                <a:lnTo>
                                  <a:pt x="98" y="271"/>
                                </a:lnTo>
                                <a:lnTo>
                                  <a:pt x="94" y="271"/>
                                </a:lnTo>
                                <a:lnTo>
                                  <a:pt x="85" y="271"/>
                                </a:lnTo>
                                <a:lnTo>
                                  <a:pt x="77" y="271"/>
                                </a:lnTo>
                                <a:lnTo>
                                  <a:pt x="72" y="267"/>
                                </a:lnTo>
                                <a:lnTo>
                                  <a:pt x="64" y="267"/>
                                </a:lnTo>
                                <a:lnTo>
                                  <a:pt x="55" y="267"/>
                                </a:lnTo>
                                <a:lnTo>
                                  <a:pt x="51" y="263"/>
                                </a:lnTo>
                                <a:lnTo>
                                  <a:pt x="47" y="258"/>
                                </a:lnTo>
                                <a:lnTo>
                                  <a:pt x="39" y="258"/>
                                </a:lnTo>
                                <a:lnTo>
                                  <a:pt x="34" y="254"/>
                                </a:lnTo>
                                <a:lnTo>
                                  <a:pt x="30" y="250"/>
                                </a:lnTo>
                                <a:lnTo>
                                  <a:pt x="26" y="246"/>
                                </a:lnTo>
                                <a:lnTo>
                                  <a:pt x="22" y="242"/>
                                </a:lnTo>
                                <a:lnTo>
                                  <a:pt x="22" y="237"/>
                                </a:lnTo>
                                <a:lnTo>
                                  <a:pt x="17" y="233"/>
                                </a:lnTo>
                                <a:lnTo>
                                  <a:pt x="13" y="225"/>
                                </a:lnTo>
                                <a:lnTo>
                                  <a:pt x="9" y="220"/>
                                </a:lnTo>
                                <a:lnTo>
                                  <a:pt x="9" y="216"/>
                                </a:lnTo>
                                <a:lnTo>
                                  <a:pt x="5" y="208"/>
                                </a:lnTo>
                                <a:lnTo>
                                  <a:pt x="5" y="203"/>
                                </a:lnTo>
                                <a:lnTo>
                                  <a:pt x="0" y="199"/>
                                </a:lnTo>
                                <a:lnTo>
                                  <a:pt x="0" y="191"/>
                                </a:lnTo>
                                <a:lnTo>
                                  <a:pt x="0" y="182"/>
                                </a:lnTo>
                                <a:lnTo>
                                  <a:pt x="0" y="178"/>
                                </a:lnTo>
                                <a:lnTo>
                                  <a:pt x="0" y="169"/>
                                </a:lnTo>
                                <a:lnTo>
                                  <a:pt x="0" y="165"/>
                                </a:lnTo>
                                <a:lnTo>
                                  <a:pt x="0" y="157"/>
                                </a:lnTo>
                                <a:lnTo>
                                  <a:pt x="0" y="153"/>
                                </a:lnTo>
                                <a:lnTo>
                                  <a:pt x="0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48"/>
                                </a:lnTo>
                                <a:lnTo>
                                  <a:pt x="0" y="148"/>
                                </a:lnTo>
                                <a:lnTo>
                                  <a:pt x="0" y="148"/>
                                </a:lnTo>
                                <a:lnTo>
                                  <a:pt x="5" y="153"/>
                                </a:lnTo>
                                <a:lnTo>
                                  <a:pt x="5" y="153"/>
                                </a:lnTo>
                                <a:lnTo>
                                  <a:pt x="5" y="153"/>
                                </a:lnTo>
                                <a:lnTo>
                                  <a:pt x="9" y="153"/>
                                </a:lnTo>
                                <a:lnTo>
                                  <a:pt x="9" y="144"/>
                                </a:lnTo>
                                <a:lnTo>
                                  <a:pt x="9" y="140"/>
                                </a:lnTo>
                                <a:lnTo>
                                  <a:pt x="9" y="136"/>
                                </a:lnTo>
                                <a:lnTo>
                                  <a:pt x="13" y="131"/>
                                </a:lnTo>
                                <a:lnTo>
                                  <a:pt x="13" y="127"/>
                                </a:lnTo>
                                <a:lnTo>
                                  <a:pt x="17" y="123"/>
                                </a:lnTo>
                                <a:lnTo>
                                  <a:pt x="22" y="119"/>
                                </a:lnTo>
                                <a:lnTo>
                                  <a:pt x="22" y="114"/>
                                </a:lnTo>
                                <a:lnTo>
                                  <a:pt x="30" y="110"/>
                                </a:lnTo>
                                <a:lnTo>
                                  <a:pt x="39" y="106"/>
                                </a:lnTo>
                                <a:lnTo>
                                  <a:pt x="47" y="102"/>
                                </a:lnTo>
                                <a:lnTo>
                                  <a:pt x="55" y="97"/>
                                </a:lnTo>
                                <a:lnTo>
                                  <a:pt x="60" y="102"/>
                                </a:lnTo>
                                <a:lnTo>
                                  <a:pt x="68" y="102"/>
                                </a:lnTo>
                                <a:lnTo>
                                  <a:pt x="72" y="106"/>
                                </a:lnTo>
                                <a:lnTo>
                                  <a:pt x="77" y="106"/>
                                </a:lnTo>
                                <a:lnTo>
                                  <a:pt x="85" y="106"/>
                                </a:lnTo>
                                <a:lnTo>
                                  <a:pt x="89" y="110"/>
                                </a:lnTo>
                                <a:lnTo>
                                  <a:pt x="94" y="110"/>
                                </a:lnTo>
                                <a:lnTo>
                                  <a:pt x="98" y="110"/>
                                </a:lnTo>
                                <a:lnTo>
                                  <a:pt x="106" y="110"/>
                                </a:lnTo>
                                <a:lnTo>
                                  <a:pt x="111" y="110"/>
                                </a:lnTo>
                                <a:lnTo>
                                  <a:pt x="115" y="106"/>
                                </a:lnTo>
                                <a:lnTo>
                                  <a:pt x="119" y="106"/>
                                </a:lnTo>
                                <a:lnTo>
                                  <a:pt x="123" y="106"/>
                                </a:lnTo>
                                <a:lnTo>
                                  <a:pt x="132" y="102"/>
                                </a:lnTo>
                                <a:lnTo>
                                  <a:pt x="136" y="102"/>
                                </a:lnTo>
                                <a:lnTo>
                                  <a:pt x="144" y="97"/>
                                </a:lnTo>
                                <a:lnTo>
                                  <a:pt x="153" y="93"/>
                                </a:lnTo>
                                <a:lnTo>
                                  <a:pt x="157" y="89"/>
                                </a:lnTo>
                                <a:lnTo>
                                  <a:pt x="161" y="85"/>
                                </a:lnTo>
                                <a:lnTo>
                                  <a:pt x="170" y="76"/>
                                </a:lnTo>
                                <a:lnTo>
                                  <a:pt x="174" y="72"/>
                                </a:lnTo>
                                <a:lnTo>
                                  <a:pt x="178" y="68"/>
                                </a:lnTo>
                                <a:lnTo>
                                  <a:pt x="183" y="59"/>
                                </a:lnTo>
                                <a:lnTo>
                                  <a:pt x="187" y="55"/>
                                </a:lnTo>
                                <a:lnTo>
                                  <a:pt x="195" y="42"/>
                                </a:lnTo>
                                <a:lnTo>
                                  <a:pt x="200" y="30"/>
                                </a:lnTo>
                                <a:lnTo>
                                  <a:pt x="204" y="13"/>
                                </a:lnTo>
                                <a:lnTo>
                                  <a:pt x="212" y="0"/>
                                </a:lnTo>
                                <a:lnTo>
                                  <a:pt x="233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6" name="Freeform 641"/>
                        <wps:cNvSpPr>
                          <a:spLocks/>
                        </wps:cNvSpPr>
                        <wps:spPr bwMode="auto">
                          <a:xfrm>
                            <a:off x="4666" y="3246"/>
                            <a:ext cx="212" cy="195"/>
                          </a:xfrm>
                          <a:custGeom>
                            <a:avLst/>
                            <a:gdLst>
                              <a:gd name="T0" fmla="*/ 212 w 212"/>
                              <a:gd name="T1" fmla="*/ 63 h 195"/>
                              <a:gd name="T2" fmla="*/ 212 w 212"/>
                              <a:gd name="T3" fmla="*/ 76 h 195"/>
                              <a:gd name="T4" fmla="*/ 207 w 212"/>
                              <a:gd name="T5" fmla="*/ 93 h 195"/>
                              <a:gd name="T6" fmla="*/ 203 w 212"/>
                              <a:gd name="T7" fmla="*/ 114 h 195"/>
                              <a:gd name="T8" fmla="*/ 199 w 212"/>
                              <a:gd name="T9" fmla="*/ 131 h 195"/>
                              <a:gd name="T10" fmla="*/ 191 w 212"/>
                              <a:gd name="T11" fmla="*/ 144 h 195"/>
                              <a:gd name="T12" fmla="*/ 182 w 212"/>
                              <a:gd name="T13" fmla="*/ 157 h 195"/>
                              <a:gd name="T14" fmla="*/ 169 w 212"/>
                              <a:gd name="T15" fmla="*/ 165 h 195"/>
                              <a:gd name="T16" fmla="*/ 157 w 212"/>
                              <a:gd name="T17" fmla="*/ 178 h 195"/>
                              <a:gd name="T18" fmla="*/ 144 w 212"/>
                              <a:gd name="T19" fmla="*/ 191 h 195"/>
                              <a:gd name="T20" fmla="*/ 127 w 212"/>
                              <a:gd name="T21" fmla="*/ 191 h 195"/>
                              <a:gd name="T22" fmla="*/ 110 w 212"/>
                              <a:gd name="T23" fmla="*/ 195 h 195"/>
                              <a:gd name="T24" fmla="*/ 93 w 212"/>
                              <a:gd name="T25" fmla="*/ 191 h 195"/>
                              <a:gd name="T26" fmla="*/ 76 w 212"/>
                              <a:gd name="T27" fmla="*/ 191 h 195"/>
                              <a:gd name="T28" fmla="*/ 63 w 212"/>
                              <a:gd name="T29" fmla="*/ 186 h 195"/>
                              <a:gd name="T30" fmla="*/ 51 w 212"/>
                              <a:gd name="T31" fmla="*/ 178 h 195"/>
                              <a:gd name="T32" fmla="*/ 38 w 212"/>
                              <a:gd name="T33" fmla="*/ 169 h 195"/>
                              <a:gd name="T34" fmla="*/ 25 w 212"/>
                              <a:gd name="T35" fmla="*/ 157 h 195"/>
                              <a:gd name="T36" fmla="*/ 17 w 212"/>
                              <a:gd name="T37" fmla="*/ 148 h 195"/>
                              <a:gd name="T38" fmla="*/ 8 w 212"/>
                              <a:gd name="T39" fmla="*/ 140 h 195"/>
                              <a:gd name="T40" fmla="*/ 4 w 212"/>
                              <a:gd name="T41" fmla="*/ 127 h 195"/>
                              <a:gd name="T42" fmla="*/ 0 w 212"/>
                              <a:gd name="T43" fmla="*/ 114 h 195"/>
                              <a:gd name="T44" fmla="*/ 0 w 212"/>
                              <a:gd name="T45" fmla="*/ 102 h 195"/>
                              <a:gd name="T46" fmla="*/ 0 w 212"/>
                              <a:gd name="T47" fmla="*/ 85 h 195"/>
                              <a:gd name="T48" fmla="*/ 0 w 212"/>
                              <a:gd name="T49" fmla="*/ 72 h 195"/>
                              <a:gd name="T50" fmla="*/ 0 w 212"/>
                              <a:gd name="T51" fmla="*/ 59 h 195"/>
                              <a:gd name="T52" fmla="*/ 8 w 212"/>
                              <a:gd name="T53" fmla="*/ 51 h 195"/>
                              <a:gd name="T54" fmla="*/ 21 w 212"/>
                              <a:gd name="T55" fmla="*/ 34 h 195"/>
                              <a:gd name="T56" fmla="*/ 34 w 212"/>
                              <a:gd name="T57" fmla="*/ 21 h 195"/>
                              <a:gd name="T58" fmla="*/ 38 w 212"/>
                              <a:gd name="T59" fmla="*/ 17 h 195"/>
                              <a:gd name="T60" fmla="*/ 46 w 212"/>
                              <a:gd name="T61" fmla="*/ 13 h 195"/>
                              <a:gd name="T62" fmla="*/ 68 w 212"/>
                              <a:gd name="T63" fmla="*/ 17 h 195"/>
                              <a:gd name="T64" fmla="*/ 93 w 212"/>
                              <a:gd name="T65" fmla="*/ 17 h 195"/>
                              <a:gd name="T66" fmla="*/ 110 w 212"/>
                              <a:gd name="T67" fmla="*/ 17 h 195"/>
                              <a:gd name="T68" fmla="*/ 123 w 212"/>
                              <a:gd name="T69" fmla="*/ 13 h 195"/>
                              <a:gd name="T70" fmla="*/ 131 w 212"/>
                              <a:gd name="T71" fmla="*/ 8 h 195"/>
                              <a:gd name="T72" fmla="*/ 140 w 212"/>
                              <a:gd name="T73" fmla="*/ 4 h 195"/>
                              <a:gd name="T74" fmla="*/ 144 w 212"/>
                              <a:gd name="T75" fmla="*/ 0 h 195"/>
                              <a:gd name="T76" fmla="*/ 148 w 212"/>
                              <a:gd name="T77" fmla="*/ 0 h 195"/>
                              <a:gd name="T78" fmla="*/ 157 w 212"/>
                              <a:gd name="T79" fmla="*/ 0 h 195"/>
                              <a:gd name="T80" fmla="*/ 165 w 212"/>
                              <a:gd name="T81" fmla="*/ 4 h 195"/>
                              <a:gd name="T82" fmla="*/ 174 w 212"/>
                              <a:gd name="T83" fmla="*/ 13 h 195"/>
                              <a:gd name="T84" fmla="*/ 178 w 212"/>
                              <a:gd name="T85" fmla="*/ 17 h 195"/>
                              <a:gd name="T86" fmla="*/ 191 w 212"/>
                              <a:gd name="T87" fmla="*/ 34 h 195"/>
                              <a:gd name="T88" fmla="*/ 199 w 212"/>
                              <a:gd name="T89" fmla="*/ 38 h 195"/>
                              <a:gd name="T90" fmla="*/ 203 w 212"/>
                              <a:gd name="T91" fmla="*/ 51 h 195"/>
                              <a:gd name="T92" fmla="*/ 203 w 212"/>
                              <a:gd name="T93" fmla="*/ 55 h 195"/>
                              <a:gd name="T94" fmla="*/ 207 w 212"/>
                              <a:gd name="T95" fmla="*/ 55 h 195"/>
                              <a:gd name="T96" fmla="*/ 212 w 212"/>
                              <a:gd name="T97" fmla="*/ 59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12" h="195">
                                <a:moveTo>
                                  <a:pt x="212" y="59"/>
                                </a:moveTo>
                                <a:lnTo>
                                  <a:pt x="212" y="63"/>
                                </a:lnTo>
                                <a:lnTo>
                                  <a:pt x="212" y="72"/>
                                </a:lnTo>
                                <a:lnTo>
                                  <a:pt x="212" y="76"/>
                                </a:lnTo>
                                <a:lnTo>
                                  <a:pt x="212" y="85"/>
                                </a:lnTo>
                                <a:lnTo>
                                  <a:pt x="207" y="93"/>
                                </a:lnTo>
                                <a:lnTo>
                                  <a:pt x="207" y="106"/>
                                </a:lnTo>
                                <a:lnTo>
                                  <a:pt x="203" y="114"/>
                                </a:lnTo>
                                <a:lnTo>
                                  <a:pt x="203" y="123"/>
                                </a:lnTo>
                                <a:lnTo>
                                  <a:pt x="199" y="131"/>
                                </a:lnTo>
                                <a:lnTo>
                                  <a:pt x="195" y="136"/>
                                </a:lnTo>
                                <a:lnTo>
                                  <a:pt x="191" y="144"/>
                                </a:lnTo>
                                <a:lnTo>
                                  <a:pt x="186" y="148"/>
                                </a:lnTo>
                                <a:lnTo>
                                  <a:pt x="182" y="157"/>
                                </a:lnTo>
                                <a:lnTo>
                                  <a:pt x="178" y="161"/>
                                </a:lnTo>
                                <a:lnTo>
                                  <a:pt x="169" y="165"/>
                                </a:lnTo>
                                <a:lnTo>
                                  <a:pt x="165" y="174"/>
                                </a:lnTo>
                                <a:lnTo>
                                  <a:pt x="157" y="178"/>
                                </a:lnTo>
                                <a:lnTo>
                                  <a:pt x="152" y="186"/>
                                </a:lnTo>
                                <a:lnTo>
                                  <a:pt x="144" y="191"/>
                                </a:lnTo>
                                <a:lnTo>
                                  <a:pt x="135" y="191"/>
                                </a:lnTo>
                                <a:lnTo>
                                  <a:pt x="127" y="191"/>
                                </a:lnTo>
                                <a:lnTo>
                                  <a:pt x="118" y="195"/>
                                </a:lnTo>
                                <a:lnTo>
                                  <a:pt x="110" y="195"/>
                                </a:lnTo>
                                <a:lnTo>
                                  <a:pt x="102" y="195"/>
                                </a:lnTo>
                                <a:lnTo>
                                  <a:pt x="93" y="191"/>
                                </a:lnTo>
                                <a:lnTo>
                                  <a:pt x="85" y="191"/>
                                </a:lnTo>
                                <a:lnTo>
                                  <a:pt x="76" y="191"/>
                                </a:lnTo>
                                <a:lnTo>
                                  <a:pt x="72" y="186"/>
                                </a:lnTo>
                                <a:lnTo>
                                  <a:pt x="63" y="186"/>
                                </a:lnTo>
                                <a:lnTo>
                                  <a:pt x="55" y="182"/>
                                </a:lnTo>
                                <a:lnTo>
                                  <a:pt x="51" y="178"/>
                                </a:lnTo>
                                <a:lnTo>
                                  <a:pt x="42" y="174"/>
                                </a:lnTo>
                                <a:lnTo>
                                  <a:pt x="38" y="169"/>
                                </a:lnTo>
                                <a:lnTo>
                                  <a:pt x="29" y="165"/>
                                </a:lnTo>
                                <a:lnTo>
                                  <a:pt x="25" y="157"/>
                                </a:lnTo>
                                <a:lnTo>
                                  <a:pt x="21" y="152"/>
                                </a:lnTo>
                                <a:lnTo>
                                  <a:pt x="17" y="148"/>
                                </a:lnTo>
                                <a:lnTo>
                                  <a:pt x="13" y="144"/>
                                </a:lnTo>
                                <a:lnTo>
                                  <a:pt x="8" y="140"/>
                                </a:lnTo>
                                <a:lnTo>
                                  <a:pt x="4" y="131"/>
                                </a:lnTo>
                                <a:lnTo>
                                  <a:pt x="4" y="127"/>
                                </a:lnTo>
                                <a:lnTo>
                                  <a:pt x="0" y="119"/>
                                </a:lnTo>
                                <a:lnTo>
                                  <a:pt x="0" y="114"/>
                                </a:lnTo>
                                <a:lnTo>
                                  <a:pt x="0" y="106"/>
                                </a:lnTo>
                                <a:lnTo>
                                  <a:pt x="0" y="102"/>
                                </a:lnTo>
                                <a:lnTo>
                                  <a:pt x="0" y="93"/>
                                </a:lnTo>
                                <a:lnTo>
                                  <a:pt x="0" y="85"/>
                                </a:lnTo>
                                <a:lnTo>
                                  <a:pt x="0" y="80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59"/>
                                </a:lnTo>
                                <a:lnTo>
                                  <a:pt x="4" y="59"/>
                                </a:lnTo>
                                <a:lnTo>
                                  <a:pt x="8" y="51"/>
                                </a:lnTo>
                                <a:lnTo>
                                  <a:pt x="13" y="42"/>
                                </a:lnTo>
                                <a:lnTo>
                                  <a:pt x="21" y="34"/>
                                </a:lnTo>
                                <a:lnTo>
                                  <a:pt x="25" y="25"/>
                                </a:lnTo>
                                <a:lnTo>
                                  <a:pt x="34" y="21"/>
                                </a:lnTo>
                                <a:lnTo>
                                  <a:pt x="38" y="17"/>
                                </a:lnTo>
                                <a:lnTo>
                                  <a:pt x="38" y="17"/>
                                </a:lnTo>
                                <a:lnTo>
                                  <a:pt x="42" y="13"/>
                                </a:lnTo>
                                <a:lnTo>
                                  <a:pt x="46" y="13"/>
                                </a:lnTo>
                                <a:lnTo>
                                  <a:pt x="55" y="17"/>
                                </a:lnTo>
                                <a:lnTo>
                                  <a:pt x="68" y="17"/>
                                </a:lnTo>
                                <a:lnTo>
                                  <a:pt x="80" y="17"/>
                                </a:lnTo>
                                <a:lnTo>
                                  <a:pt x="93" y="17"/>
                                </a:lnTo>
                                <a:lnTo>
                                  <a:pt x="106" y="17"/>
                                </a:lnTo>
                                <a:lnTo>
                                  <a:pt x="110" y="17"/>
                                </a:lnTo>
                                <a:lnTo>
                                  <a:pt x="114" y="13"/>
                                </a:lnTo>
                                <a:lnTo>
                                  <a:pt x="123" y="13"/>
                                </a:lnTo>
                                <a:lnTo>
                                  <a:pt x="127" y="13"/>
                                </a:lnTo>
                                <a:lnTo>
                                  <a:pt x="131" y="8"/>
                                </a:lnTo>
                                <a:lnTo>
                                  <a:pt x="135" y="4"/>
                                </a:lnTo>
                                <a:lnTo>
                                  <a:pt x="140" y="4"/>
                                </a:lnTo>
                                <a:lnTo>
                                  <a:pt x="140" y="4"/>
                                </a:lnTo>
                                <a:lnTo>
                                  <a:pt x="144" y="0"/>
                                </a:lnTo>
                                <a:lnTo>
                                  <a:pt x="148" y="0"/>
                                </a:lnTo>
                                <a:lnTo>
                                  <a:pt x="148" y="0"/>
                                </a:lnTo>
                                <a:lnTo>
                                  <a:pt x="152" y="0"/>
                                </a:lnTo>
                                <a:lnTo>
                                  <a:pt x="157" y="0"/>
                                </a:lnTo>
                                <a:lnTo>
                                  <a:pt x="161" y="0"/>
                                </a:lnTo>
                                <a:lnTo>
                                  <a:pt x="165" y="4"/>
                                </a:lnTo>
                                <a:lnTo>
                                  <a:pt x="169" y="8"/>
                                </a:lnTo>
                                <a:lnTo>
                                  <a:pt x="174" y="13"/>
                                </a:lnTo>
                                <a:lnTo>
                                  <a:pt x="178" y="13"/>
                                </a:lnTo>
                                <a:lnTo>
                                  <a:pt x="178" y="17"/>
                                </a:lnTo>
                                <a:lnTo>
                                  <a:pt x="186" y="25"/>
                                </a:lnTo>
                                <a:lnTo>
                                  <a:pt x="191" y="34"/>
                                </a:lnTo>
                                <a:lnTo>
                                  <a:pt x="195" y="34"/>
                                </a:lnTo>
                                <a:lnTo>
                                  <a:pt x="199" y="38"/>
                                </a:lnTo>
                                <a:lnTo>
                                  <a:pt x="203" y="42"/>
                                </a:lnTo>
                                <a:lnTo>
                                  <a:pt x="203" y="51"/>
                                </a:lnTo>
                                <a:lnTo>
                                  <a:pt x="203" y="51"/>
                                </a:lnTo>
                                <a:lnTo>
                                  <a:pt x="203" y="55"/>
                                </a:lnTo>
                                <a:lnTo>
                                  <a:pt x="203" y="55"/>
                                </a:lnTo>
                                <a:lnTo>
                                  <a:pt x="207" y="55"/>
                                </a:lnTo>
                                <a:lnTo>
                                  <a:pt x="207" y="59"/>
                                </a:lnTo>
                                <a:lnTo>
                                  <a:pt x="212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7" name="Freeform 642"/>
                        <wps:cNvSpPr>
                          <a:spLocks/>
                        </wps:cNvSpPr>
                        <wps:spPr bwMode="auto">
                          <a:xfrm>
                            <a:off x="5335" y="3250"/>
                            <a:ext cx="22" cy="68"/>
                          </a:xfrm>
                          <a:custGeom>
                            <a:avLst/>
                            <a:gdLst>
                              <a:gd name="T0" fmla="*/ 22 w 22"/>
                              <a:gd name="T1" fmla="*/ 68 h 68"/>
                              <a:gd name="T2" fmla="*/ 9 w 22"/>
                              <a:gd name="T3" fmla="*/ 68 h 68"/>
                              <a:gd name="T4" fmla="*/ 9 w 22"/>
                              <a:gd name="T5" fmla="*/ 68 h 68"/>
                              <a:gd name="T6" fmla="*/ 9 w 22"/>
                              <a:gd name="T7" fmla="*/ 68 h 68"/>
                              <a:gd name="T8" fmla="*/ 13 w 22"/>
                              <a:gd name="T9" fmla="*/ 68 h 68"/>
                              <a:gd name="T10" fmla="*/ 13 w 22"/>
                              <a:gd name="T11" fmla="*/ 64 h 68"/>
                              <a:gd name="T12" fmla="*/ 13 w 22"/>
                              <a:gd name="T13" fmla="*/ 64 h 68"/>
                              <a:gd name="T14" fmla="*/ 13 w 22"/>
                              <a:gd name="T15" fmla="*/ 59 h 68"/>
                              <a:gd name="T16" fmla="*/ 13 w 22"/>
                              <a:gd name="T17" fmla="*/ 55 h 68"/>
                              <a:gd name="T18" fmla="*/ 17 w 22"/>
                              <a:gd name="T19" fmla="*/ 51 h 68"/>
                              <a:gd name="T20" fmla="*/ 17 w 22"/>
                              <a:gd name="T21" fmla="*/ 43 h 68"/>
                              <a:gd name="T22" fmla="*/ 17 w 22"/>
                              <a:gd name="T23" fmla="*/ 38 h 68"/>
                              <a:gd name="T24" fmla="*/ 17 w 22"/>
                              <a:gd name="T25" fmla="*/ 30 h 68"/>
                              <a:gd name="T26" fmla="*/ 17 w 22"/>
                              <a:gd name="T27" fmla="*/ 30 h 68"/>
                              <a:gd name="T28" fmla="*/ 13 w 22"/>
                              <a:gd name="T29" fmla="*/ 30 h 68"/>
                              <a:gd name="T30" fmla="*/ 13 w 22"/>
                              <a:gd name="T31" fmla="*/ 26 h 68"/>
                              <a:gd name="T32" fmla="*/ 13 w 22"/>
                              <a:gd name="T33" fmla="*/ 26 h 68"/>
                              <a:gd name="T34" fmla="*/ 9 w 22"/>
                              <a:gd name="T35" fmla="*/ 21 h 68"/>
                              <a:gd name="T36" fmla="*/ 5 w 22"/>
                              <a:gd name="T37" fmla="*/ 21 h 68"/>
                              <a:gd name="T38" fmla="*/ 0 w 22"/>
                              <a:gd name="T39" fmla="*/ 17 h 68"/>
                              <a:gd name="T40" fmla="*/ 0 w 22"/>
                              <a:gd name="T41" fmla="*/ 13 h 68"/>
                              <a:gd name="T42" fmla="*/ 0 w 22"/>
                              <a:gd name="T43" fmla="*/ 13 h 68"/>
                              <a:gd name="T44" fmla="*/ 0 w 22"/>
                              <a:gd name="T45" fmla="*/ 9 h 68"/>
                              <a:gd name="T46" fmla="*/ 0 w 22"/>
                              <a:gd name="T47" fmla="*/ 9 h 68"/>
                              <a:gd name="T48" fmla="*/ 0 w 22"/>
                              <a:gd name="T49" fmla="*/ 4 h 68"/>
                              <a:gd name="T50" fmla="*/ 0 w 22"/>
                              <a:gd name="T51" fmla="*/ 0 h 68"/>
                              <a:gd name="T52" fmla="*/ 5 w 22"/>
                              <a:gd name="T53" fmla="*/ 4 h 68"/>
                              <a:gd name="T54" fmla="*/ 9 w 22"/>
                              <a:gd name="T55" fmla="*/ 4 h 68"/>
                              <a:gd name="T56" fmla="*/ 13 w 22"/>
                              <a:gd name="T57" fmla="*/ 9 h 68"/>
                              <a:gd name="T58" fmla="*/ 17 w 22"/>
                              <a:gd name="T59" fmla="*/ 13 h 68"/>
                              <a:gd name="T60" fmla="*/ 17 w 22"/>
                              <a:gd name="T61" fmla="*/ 17 h 68"/>
                              <a:gd name="T62" fmla="*/ 17 w 22"/>
                              <a:gd name="T63" fmla="*/ 21 h 68"/>
                              <a:gd name="T64" fmla="*/ 22 w 22"/>
                              <a:gd name="T65" fmla="*/ 26 h 68"/>
                              <a:gd name="T66" fmla="*/ 22 w 22"/>
                              <a:gd name="T67" fmla="*/ 30 h 68"/>
                              <a:gd name="T68" fmla="*/ 22 w 22"/>
                              <a:gd name="T69" fmla="*/ 38 h 68"/>
                              <a:gd name="T70" fmla="*/ 22 w 22"/>
                              <a:gd name="T71" fmla="*/ 51 h 68"/>
                              <a:gd name="T72" fmla="*/ 22 w 22"/>
                              <a:gd name="T73" fmla="*/ 55 h 68"/>
                              <a:gd name="T74" fmla="*/ 22 w 22"/>
                              <a:gd name="T75" fmla="*/ 59 h 68"/>
                              <a:gd name="T76" fmla="*/ 22 w 22"/>
                              <a:gd name="T77" fmla="*/ 64 h 68"/>
                              <a:gd name="T78" fmla="*/ 22 w 22"/>
                              <a:gd name="T79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2" h="68">
                                <a:moveTo>
                                  <a:pt x="22" y="68"/>
                                </a:moveTo>
                                <a:lnTo>
                                  <a:pt x="9" y="68"/>
                                </a:lnTo>
                                <a:lnTo>
                                  <a:pt x="9" y="68"/>
                                </a:lnTo>
                                <a:lnTo>
                                  <a:pt x="9" y="68"/>
                                </a:lnTo>
                                <a:lnTo>
                                  <a:pt x="13" y="68"/>
                                </a:lnTo>
                                <a:lnTo>
                                  <a:pt x="13" y="64"/>
                                </a:lnTo>
                                <a:lnTo>
                                  <a:pt x="13" y="64"/>
                                </a:lnTo>
                                <a:lnTo>
                                  <a:pt x="13" y="59"/>
                                </a:lnTo>
                                <a:lnTo>
                                  <a:pt x="13" y="55"/>
                                </a:lnTo>
                                <a:lnTo>
                                  <a:pt x="17" y="51"/>
                                </a:lnTo>
                                <a:lnTo>
                                  <a:pt x="17" y="43"/>
                                </a:lnTo>
                                <a:lnTo>
                                  <a:pt x="17" y="38"/>
                                </a:lnTo>
                                <a:lnTo>
                                  <a:pt x="17" y="30"/>
                                </a:lnTo>
                                <a:lnTo>
                                  <a:pt x="17" y="30"/>
                                </a:lnTo>
                                <a:lnTo>
                                  <a:pt x="13" y="30"/>
                                </a:lnTo>
                                <a:lnTo>
                                  <a:pt x="13" y="26"/>
                                </a:lnTo>
                                <a:lnTo>
                                  <a:pt x="13" y="26"/>
                                </a:lnTo>
                                <a:lnTo>
                                  <a:pt x="9" y="21"/>
                                </a:lnTo>
                                <a:lnTo>
                                  <a:pt x="5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4"/>
                                </a:lnTo>
                                <a:lnTo>
                                  <a:pt x="9" y="4"/>
                                </a:lnTo>
                                <a:lnTo>
                                  <a:pt x="13" y="9"/>
                                </a:lnTo>
                                <a:lnTo>
                                  <a:pt x="17" y="13"/>
                                </a:lnTo>
                                <a:lnTo>
                                  <a:pt x="17" y="17"/>
                                </a:lnTo>
                                <a:lnTo>
                                  <a:pt x="17" y="21"/>
                                </a:lnTo>
                                <a:lnTo>
                                  <a:pt x="22" y="26"/>
                                </a:lnTo>
                                <a:lnTo>
                                  <a:pt x="22" y="30"/>
                                </a:lnTo>
                                <a:lnTo>
                                  <a:pt x="22" y="38"/>
                                </a:lnTo>
                                <a:lnTo>
                                  <a:pt x="22" y="51"/>
                                </a:lnTo>
                                <a:lnTo>
                                  <a:pt x="22" y="55"/>
                                </a:lnTo>
                                <a:lnTo>
                                  <a:pt x="22" y="59"/>
                                </a:lnTo>
                                <a:lnTo>
                                  <a:pt x="22" y="64"/>
                                </a:lnTo>
                                <a:lnTo>
                                  <a:pt x="22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8" name="Freeform 643"/>
                        <wps:cNvSpPr>
                          <a:spLocks/>
                        </wps:cNvSpPr>
                        <wps:spPr bwMode="auto">
                          <a:xfrm>
                            <a:off x="4810" y="3267"/>
                            <a:ext cx="42" cy="59"/>
                          </a:xfrm>
                          <a:custGeom>
                            <a:avLst/>
                            <a:gdLst>
                              <a:gd name="T0" fmla="*/ 38 w 42"/>
                              <a:gd name="T1" fmla="*/ 59 h 59"/>
                              <a:gd name="T2" fmla="*/ 34 w 42"/>
                              <a:gd name="T3" fmla="*/ 59 h 59"/>
                              <a:gd name="T4" fmla="*/ 34 w 42"/>
                              <a:gd name="T5" fmla="*/ 55 h 59"/>
                              <a:gd name="T6" fmla="*/ 30 w 42"/>
                              <a:gd name="T7" fmla="*/ 51 h 59"/>
                              <a:gd name="T8" fmla="*/ 30 w 42"/>
                              <a:gd name="T9" fmla="*/ 47 h 59"/>
                              <a:gd name="T10" fmla="*/ 25 w 42"/>
                              <a:gd name="T11" fmla="*/ 47 h 59"/>
                              <a:gd name="T12" fmla="*/ 25 w 42"/>
                              <a:gd name="T13" fmla="*/ 38 h 59"/>
                              <a:gd name="T14" fmla="*/ 21 w 42"/>
                              <a:gd name="T15" fmla="*/ 34 h 59"/>
                              <a:gd name="T16" fmla="*/ 21 w 42"/>
                              <a:gd name="T17" fmla="*/ 30 h 59"/>
                              <a:gd name="T18" fmla="*/ 17 w 42"/>
                              <a:gd name="T19" fmla="*/ 26 h 59"/>
                              <a:gd name="T20" fmla="*/ 17 w 42"/>
                              <a:gd name="T21" fmla="*/ 21 h 59"/>
                              <a:gd name="T22" fmla="*/ 13 w 42"/>
                              <a:gd name="T23" fmla="*/ 21 h 59"/>
                              <a:gd name="T24" fmla="*/ 8 w 42"/>
                              <a:gd name="T25" fmla="*/ 21 h 59"/>
                              <a:gd name="T26" fmla="*/ 8 w 42"/>
                              <a:gd name="T27" fmla="*/ 21 h 59"/>
                              <a:gd name="T28" fmla="*/ 4 w 42"/>
                              <a:gd name="T29" fmla="*/ 21 h 59"/>
                              <a:gd name="T30" fmla="*/ 4 w 42"/>
                              <a:gd name="T31" fmla="*/ 21 h 59"/>
                              <a:gd name="T32" fmla="*/ 0 w 42"/>
                              <a:gd name="T33" fmla="*/ 21 h 59"/>
                              <a:gd name="T34" fmla="*/ 0 w 42"/>
                              <a:gd name="T35" fmla="*/ 21 h 59"/>
                              <a:gd name="T36" fmla="*/ 0 w 42"/>
                              <a:gd name="T37" fmla="*/ 21 h 59"/>
                              <a:gd name="T38" fmla="*/ 0 w 42"/>
                              <a:gd name="T39" fmla="*/ 17 h 59"/>
                              <a:gd name="T40" fmla="*/ 0 w 42"/>
                              <a:gd name="T41" fmla="*/ 13 h 59"/>
                              <a:gd name="T42" fmla="*/ 4 w 42"/>
                              <a:gd name="T43" fmla="*/ 9 h 59"/>
                              <a:gd name="T44" fmla="*/ 4 w 42"/>
                              <a:gd name="T45" fmla="*/ 9 h 59"/>
                              <a:gd name="T46" fmla="*/ 4 w 42"/>
                              <a:gd name="T47" fmla="*/ 4 h 59"/>
                              <a:gd name="T48" fmla="*/ 8 w 42"/>
                              <a:gd name="T49" fmla="*/ 4 h 59"/>
                              <a:gd name="T50" fmla="*/ 13 w 42"/>
                              <a:gd name="T51" fmla="*/ 0 h 59"/>
                              <a:gd name="T52" fmla="*/ 13 w 42"/>
                              <a:gd name="T53" fmla="*/ 0 h 59"/>
                              <a:gd name="T54" fmla="*/ 17 w 42"/>
                              <a:gd name="T55" fmla="*/ 4 h 59"/>
                              <a:gd name="T56" fmla="*/ 17 w 42"/>
                              <a:gd name="T57" fmla="*/ 9 h 59"/>
                              <a:gd name="T58" fmla="*/ 21 w 42"/>
                              <a:gd name="T59" fmla="*/ 9 h 59"/>
                              <a:gd name="T60" fmla="*/ 21 w 42"/>
                              <a:gd name="T61" fmla="*/ 13 h 59"/>
                              <a:gd name="T62" fmla="*/ 30 w 42"/>
                              <a:gd name="T63" fmla="*/ 17 h 59"/>
                              <a:gd name="T64" fmla="*/ 34 w 42"/>
                              <a:gd name="T65" fmla="*/ 26 h 59"/>
                              <a:gd name="T66" fmla="*/ 34 w 42"/>
                              <a:gd name="T67" fmla="*/ 26 h 59"/>
                              <a:gd name="T68" fmla="*/ 38 w 42"/>
                              <a:gd name="T69" fmla="*/ 30 h 59"/>
                              <a:gd name="T70" fmla="*/ 38 w 42"/>
                              <a:gd name="T71" fmla="*/ 34 h 59"/>
                              <a:gd name="T72" fmla="*/ 42 w 42"/>
                              <a:gd name="T73" fmla="*/ 38 h 59"/>
                              <a:gd name="T74" fmla="*/ 42 w 42"/>
                              <a:gd name="T75" fmla="*/ 42 h 59"/>
                              <a:gd name="T76" fmla="*/ 42 w 42"/>
                              <a:gd name="T77" fmla="*/ 47 h 59"/>
                              <a:gd name="T78" fmla="*/ 38 w 42"/>
                              <a:gd name="T79" fmla="*/ 55 h 59"/>
                              <a:gd name="T80" fmla="*/ 38 w 42"/>
                              <a:gd name="T81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2" h="59">
                                <a:moveTo>
                                  <a:pt x="38" y="59"/>
                                </a:moveTo>
                                <a:lnTo>
                                  <a:pt x="34" y="59"/>
                                </a:lnTo>
                                <a:lnTo>
                                  <a:pt x="34" y="55"/>
                                </a:lnTo>
                                <a:lnTo>
                                  <a:pt x="30" y="51"/>
                                </a:lnTo>
                                <a:lnTo>
                                  <a:pt x="30" y="47"/>
                                </a:lnTo>
                                <a:lnTo>
                                  <a:pt x="25" y="47"/>
                                </a:lnTo>
                                <a:lnTo>
                                  <a:pt x="25" y="38"/>
                                </a:lnTo>
                                <a:lnTo>
                                  <a:pt x="21" y="34"/>
                                </a:lnTo>
                                <a:lnTo>
                                  <a:pt x="21" y="30"/>
                                </a:lnTo>
                                <a:lnTo>
                                  <a:pt x="17" y="26"/>
                                </a:lnTo>
                                <a:lnTo>
                                  <a:pt x="17" y="21"/>
                                </a:lnTo>
                                <a:lnTo>
                                  <a:pt x="13" y="21"/>
                                </a:lnTo>
                                <a:lnTo>
                                  <a:pt x="8" y="21"/>
                                </a:lnTo>
                                <a:lnTo>
                                  <a:pt x="8" y="21"/>
                                </a:lnTo>
                                <a:lnTo>
                                  <a:pt x="4" y="21"/>
                                </a:lnTo>
                                <a:lnTo>
                                  <a:pt x="4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4"/>
                                </a:lnTo>
                                <a:lnTo>
                                  <a:pt x="17" y="9"/>
                                </a:lnTo>
                                <a:lnTo>
                                  <a:pt x="21" y="9"/>
                                </a:lnTo>
                                <a:lnTo>
                                  <a:pt x="21" y="13"/>
                                </a:lnTo>
                                <a:lnTo>
                                  <a:pt x="30" y="17"/>
                                </a:lnTo>
                                <a:lnTo>
                                  <a:pt x="34" y="26"/>
                                </a:lnTo>
                                <a:lnTo>
                                  <a:pt x="34" y="26"/>
                                </a:lnTo>
                                <a:lnTo>
                                  <a:pt x="38" y="30"/>
                                </a:lnTo>
                                <a:lnTo>
                                  <a:pt x="38" y="34"/>
                                </a:lnTo>
                                <a:lnTo>
                                  <a:pt x="42" y="38"/>
                                </a:lnTo>
                                <a:lnTo>
                                  <a:pt x="42" y="42"/>
                                </a:lnTo>
                                <a:lnTo>
                                  <a:pt x="42" y="47"/>
                                </a:lnTo>
                                <a:lnTo>
                                  <a:pt x="38" y="55"/>
                                </a:lnTo>
                                <a:lnTo>
                                  <a:pt x="38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9" name="Freeform 644"/>
                        <wps:cNvSpPr>
                          <a:spLocks/>
                        </wps:cNvSpPr>
                        <wps:spPr bwMode="auto">
                          <a:xfrm>
                            <a:off x="5149" y="3288"/>
                            <a:ext cx="21" cy="47"/>
                          </a:xfrm>
                          <a:custGeom>
                            <a:avLst/>
                            <a:gdLst>
                              <a:gd name="T0" fmla="*/ 21 w 21"/>
                              <a:gd name="T1" fmla="*/ 47 h 47"/>
                              <a:gd name="T2" fmla="*/ 8 w 21"/>
                              <a:gd name="T3" fmla="*/ 47 h 47"/>
                              <a:gd name="T4" fmla="*/ 8 w 21"/>
                              <a:gd name="T5" fmla="*/ 9 h 47"/>
                              <a:gd name="T6" fmla="*/ 0 w 21"/>
                              <a:gd name="T7" fmla="*/ 9 h 47"/>
                              <a:gd name="T8" fmla="*/ 8 w 21"/>
                              <a:gd name="T9" fmla="*/ 0 h 47"/>
                              <a:gd name="T10" fmla="*/ 8 w 21"/>
                              <a:gd name="T11" fmla="*/ 0 h 47"/>
                              <a:gd name="T12" fmla="*/ 13 w 21"/>
                              <a:gd name="T13" fmla="*/ 0 h 47"/>
                              <a:gd name="T14" fmla="*/ 17 w 21"/>
                              <a:gd name="T15" fmla="*/ 5 h 47"/>
                              <a:gd name="T16" fmla="*/ 17 w 21"/>
                              <a:gd name="T17" fmla="*/ 5 h 47"/>
                              <a:gd name="T18" fmla="*/ 17 w 21"/>
                              <a:gd name="T19" fmla="*/ 9 h 47"/>
                              <a:gd name="T20" fmla="*/ 17 w 21"/>
                              <a:gd name="T21" fmla="*/ 13 h 47"/>
                              <a:gd name="T22" fmla="*/ 21 w 21"/>
                              <a:gd name="T23" fmla="*/ 13 h 47"/>
                              <a:gd name="T24" fmla="*/ 21 w 21"/>
                              <a:gd name="T25" fmla="*/ 17 h 47"/>
                              <a:gd name="T26" fmla="*/ 21 w 21"/>
                              <a:gd name="T27" fmla="*/ 26 h 47"/>
                              <a:gd name="T28" fmla="*/ 17 w 21"/>
                              <a:gd name="T29" fmla="*/ 34 h 47"/>
                              <a:gd name="T30" fmla="*/ 17 w 21"/>
                              <a:gd name="T31" fmla="*/ 34 h 47"/>
                              <a:gd name="T32" fmla="*/ 21 w 21"/>
                              <a:gd name="T33" fmla="*/ 38 h 47"/>
                              <a:gd name="T34" fmla="*/ 21 w 21"/>
                              <a:gd name="T35" fmla="*/ 43 h 47"/>
                              <a:gd name="T36" fmla="*/ 21 w 21"/>
                              <a:gd name="T37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1" h="47">
                                <a:moveTo>
                                  <a:pt x="21" y="47"/>
                                </a:moveTo>
                                <a:lnTo>
                                  <a:pt x="8" y="47"/>
                                </a:lnTo>
                                <a:lnTo>
                                  <a:pt x="8" y="9"/>
                                </a:lnTo>
                                <a:lnTo>
                                  <a:pt x="0" y="9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5"/>
                                </a:lnTo>
                                <a:lnTo>
                                  <a:pt x="17" y="5"/>
                                </a:lnTo>
                                <a:lnTo>
                                  <a:pt x="17" y="9"/>
                                </a:lnTo>
                                <a:lnTo>
                                  <a:pt x="17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17"/>
                                </a:lnTo>
                                <a:lnTo>
                                  <a:pt x="21" y="26"/>
                                </a:lnTo>
                                <a:lnTo>
                                  <a:pt x="17" y="34"/>
                                </a:lnTo>
                                <a:lnTo>
                                  <a:pt x="17" y="34"/>
                                </a:lnTo>
                                <a:lnTo>
                                  <a:pt x="21" y="38"/>
                                </a:lnTo>
                                <a:lnTo>
                                  <a:pt x="21" y="43"/>
                                </a:lnTo>
                                <a:lnTo>
                                  <a:pt x="21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0" name="Freeform 645"/>
                        <wps:cNvSpPr>
                          <a:spLocks/>
                        </wps:cNvSpPr>
                        <wps:spPr bwMode="auto">
                          <a:xfrm>
                            <a:off x="4852" y="3318"/>
                            <a:ext cx="191" cy="216"/>
                          </a:xfrm>
                          <a:custGeom>
                            <a:avLst/>
                            <a:gdLst>
                              <a:gd name="T0" fmla="*/ 191 w 191"/>
                              <a:gd name="T1" fmla="*/ 85 h 216"/>
                              <a:gd name="T2" fmla="*/ 187 w 191"/>
                              <a:gd name="T3" fmla="*/ 80 h 216"/>
                              <a:gd name="T4" fmla="*/ 182 w 191"/>
                              <a:gd name="T5" fmla="*/ 85 h 216"/>
                              <a:gd name="T6" fmla="*/ 178 w 191"/>
                              <a:gd name="T7" fmla="*/ 85 h 216"/>
                              <a:gd name="T8" fmla="*/ 174 w 191"/>
                              <a:gd name="T9" fmla="*/ 85 h 216"/>
                              <a:gd name="T10" fmla="*/ 174 w 191"/>
                              <a:gd name="T11" fmla="*/ 93 h 216"/>
                              <a:gd name="T12" fmla="*/ 182 w 191"/>
                              <a:gd name="T13" fmla="*/ 102 h 216"/>
                              <a:gd name="T14" fmla="*/ 182 w 191"/>
                              <a:gd name="T15" fmla="*/ 110 h 216"/>
                              <a:gd name="T16" fmla="*/ 187 w 191"/>
                              <a:gd name="T17" fmla="*/ 114 h 216"/>
                              <a:gd name="T18" fmla="*/ 187 w 191"/>
                              <a:gd name="T19" fmla="*/ 123 h 216"/>
                              <a:gd name="T20" fmla="*/ 182 w 191"/>
                              <a:gd name="T21" fmla="*/ 140 h 216"/>
                              <a:gd name="T22" fmla="*/ 174 w 191"/>
                              <a:gd name="T23" fmla="*/ 153 h 216"/>
                              <a:gd name="T24" fmla="*/ 166 w 191"/>
                              <a:gd name="T25" fmla="*/ 169 h 216"/>
                              <a:gd name="T26" fmla="*/ 157 w 191"/>
                              <a:gd name="T27" fmla="*/ 182 h 216"/>
                              <a:gd name="T28" fmla="*/ 140 w 191"/>
                              <a:gd name="T29" fmla="*/ 199 h 216"/>
                              <a:gd name="T30" fmla="*/ 132 w 191"/>
                              <a:gd name="T31" fmla="*/ 208 h 216"/>
                              <a:gd name="T32" fmla="*/ 115 w 191"/>
                              <a:gd name="T33" fmla="*/ 212 h 216"/>
                              <a:gd name="T34" fmla="*/ 106 w 191"/>
                              <a:gd name="T35" fmla="*/ 216 h 216"/>
                              <a:gd name="T36" fmla="*/ 94 w 191"/>
                              <a:gd name="T37" fmla="*/ 216 h 216"/>
                              <a:gd name="T38" fmla="*/ 81 w 191"/>
                              <a:gd name="T39" fmla="*/ 212 h 216"/>
                              <a:gd name="T40" fmla="*/ 68 w 191"/>
                              <a:gd name="T41" fmla="*/ 208 h 216"/>
                              <a:gd name="T42" fmla="*/ 51 w 191"/>
                              <a:gd name="T43" fmla="*/ 203 h 216"/>
                              <a:gd name="T44" fmla="*/ 34 w 191"/>
                              <a:gd name="T45" fmla="*/ 191 h 216"/>
                              <a:gd name="T46" fmla="*/ 26 w 191"/>
                              <a:gd name="T47" fmla="*/ 178 h 216"/>
                              <a:gd name="T48" fmla="*/ 17 w 191"/>
                              <a:gd name="T49" fmla="*/ 169 h 216"/>
                              <a:gd name="T50" fmla="*/ 9 w 191"/>
                              <a:gd name="T51" fmla="*/ 153 h 216"/>
                              <a:gd name="T52" fmla="*/ 5 w 191"/>
                              <a:gd name="T53" fmla="*/ 140 h 216"/>
                              <a:gd name="T54" fmla="*/ 0 w 191"/>
                              <a:gd name="T55" fmla="*/ 127 h 216"/>
                              <a:gd name="T56" fmla="*/ 0 w 191"/>
                              <a:gd name="T57" fmla="*/ 119 h 216"/>
                              <a:gd name="T58" fmla="*/ 5 w 191"/>
                              <a:gd name="T59" fmla="*/ 110 h 216"/>
                              <a:gd name="T60" fmla="*/ 5 w 191"/>
                              <a:gd name="T61" fmla="*/ 102 h 216"/>
                              <a:gd name="T62" fmla="*/ 13 w 191"/>
                              <a:gd name="T63" fmla="*/ 85 h 216"/>
                              <a:gd name="T64" fmla="*/ 26 w 191"/>
                              <a:gd name="T65" fmla="*/ 64 h 216"/>
                              <a:gd name="T66" fmla="*/ 34 w 191"/>
                              <a:gd name="T67" fmla="*/ 47 h 216"/>
                              <a:gd name="T68" fmla="*/ 38 w 191"/>
                              <a:gd name="T69" fmla="*/ 34 h 216"/>
                              <a:gd name="T70" fmla="*/ 38 w 191"/>
                              <a:gd name="T71" fmla="*/ 25 h 216"/>
                              <a:gd name="T72" fmla="*/ 43 w 191"/>
                              <a:gd name="T73" fmla="*/ 13 h 216"/>
                              <a:gd name="T74" fmla="*/ 43 w 191"/>
                              <a:gd name="T75" fmla="*/ 13 h 216"/>
                              <a:gd name="T76" fmla="*/ 51 w 191"/>
                              <a:gd name="T77" fmla="*/ 17 h 216"/>
                              <a:gd name="T78" fmla="*/ 60 w 191"/>
                              <a:gd name="T79" fmla="*/ 21 h 216"/>
                              <a:gd name="T80" fmla="*/ 68 w 191"/>
                              <a:gd name="T81" fmla="*/ 25 h 216"/>
                              <a:gd name="T82" fmla="*/ 81 w 191"/>
                              <a:gd name="T83" fmla="*/ 25 h 216"/>
                              <a:gd name="T84" fmla="*/ 94 w 191"/>
                              <a:gd name="T85" fmla="*/ 25 h 216"/>
                              <a:gd name="T86" fmla="*/ 110 w 191"/>
                              <a:gd name="T87" fmla="*/ 21 h 216"/>
                              <a:gd name="T88" fmla="*/ 127 w 191"/>
                              <a:gd name="T89" fmla="*/ 13 h 216"/>
                              <a:gd name="T90" fmla="*/ 140 w 191"/>
                              <a:gd name="T91" fmla="*/ 4 h 216"/>
                              <a:gd name="T92" fmla="*/ 153 w 191"/>
                              <a:gd name="T93" fmla="*/ 0 h 216"/>
                              <a:gd name="T94" fmla="*/ 153 w 191"/>
                              <a:gd name="T95" fmla="*/ 13 h 216"/>
                              <a:gd name="T96" fmla="*/ 157 w 191"/>
                              <a:gd name="T97" fmla="*/ 25 h 216"/>
                              <a:gd name="T98" fmla="*/ 157 w 191"/>
                              <a:gd name="T99" fmla="*/ 34 h 216"/>
                              <a:gd name="T100" fmla="*/ 170 w 191"/>
                              <a:gd name="T101" fmla="*/ 55 h 216"/>
                              <a:gd name="T102" fmla="*/ 182 w 191"/>
                              <a:gd name="T103" fmla="*/ 7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91" h="216">
                                <a:moveTo>
                                  <a:pt x="191" y="85"/>
                                </a:moveTo>
                                <a:lnTo>
                                  <a:pt x="191" y="85"/>
                                </a:lnTo>
                                <a:lnTo>
                                  <a:pt x="187" y="85"/>
                                </a:lnTo>
                                <a:lnTo>
                                  <a:pt x="187" y="80"/>
                                </a:lnTo>
                                <a:lnTo>
                                  <a:pt x="182" y="80"/>
                                </a:lnTo>
                                <a:lnTo>
                                  <a:pt x="182" y="85"/>
                                </a:lnTo>
                                <a:lnTo>
                                  <a:pt x="178" y="85"/>
                                </a:lnTo>
                                <a:lnTo>
                                  <a:pt x="178" y="85"/>
                                </a:lnTo>
                                <a:lnTo>
                                  <a:pt x="178" y="85"/>
                                </a:lnTo>
                                <a:lnTo>
                                  <a:pt x="174" y="85"/>
                                </a:lnTo>
                                <a:lnTo>
                                  <a:pt x="174" y="89"/>
                                </a:lnTo>
                                <a:lnTo>
                                  <a:pt x="174" y="93"/>
                                </a:lnTo>
                                <a:lnTo>
                                  <a:pt x="178" y="93"/>
                                </a:lnTo>
                                <a:lnTo>
                                  <a:pt x="182" y="102"/>
                                </a:lnTo>
                                <a:lnTo>
                                  <a:pt x="182" y="102"/>
                                </a:lnTo>
                                <a:lnTo>
                                  <a:pt x="182" y="110"/>
                                </a:lnTo>
                                <a:lnTo>
                                  <a:pt x="182" y="110"/>
                                </a:lnTo>
                                <a:lnTo>
                                  <a:pt x="187" y="114"/>
                                </a:lnTo>
                                <a:lnTo>
                                  <a:pt x="187" y="119"/>
                                </a:lnTo>
                                <a:lnTo>
                                  <a:pt x="187" y="123"/>
                                </a:lnTo>
                                <a:lnTo>
                                  <a:pt x="182" y="131"/>
                                </a:lnTo>
                                <a:lnTo>
                                  <a:pt x="182" y="140"/>
                                </a:lnTo>
                                <a:lnTo>
                                  <a:pt x="178" y="148"/>
                                </a:lnTo>
                                <a:lnTo>
                                  <a:pt x="174" y="153"/>
                                </a:lnTo>
                                <a:lnTo>
                                  <a:pt x="174" y="161"/>
                                </a:lnTo>
                                <a:lnTo>
                                  <a:pt x="166" y="169"/>
                                </a:lnTo>
                                <a:lnTo>
                                  <a:pt x="161" y="174"/>
                                </a:lnTo>
                                <a:lnTo>
                                  <a:pt x="157" y="182"/>
                                </a:lnTo>
                                <a:lnTo>
                                  <a:pt x="149" y="191"/>
                                </a:lnTo>
                                <a:lnTo>
                                  <a:pt x="140" y="199"/>
                                </a:lnTo>
                                <a:lnTo>
                                  <a:pt x="136" y="203"/>
                                </a:lnTo>
                                <a:lnTo>
                                  <a:pt x="132" y="208"/>
                                </a:lnTo>
                                <a:lnTo>
                                  <a:pt x="123" y="212"/>
                                </a:lnTo>
                                <a:lnTo>
                                  <a:pt x="115" y="212"/>
                                </a:lnTo>
                                <a:lnTo>
                                  <a:pt x="110" y="216"/>
                                </a:lnTo>
                                <a:lnTo>
                                  <a:pt x="106" y="216"/>
                                </a:lnTo>
                                <a:lnTo>
                                  <a:pt x="98" y="216"/>
                                </a:lnTo>
                                <a:lnTo>
                                  <a:pt x="94" y="216"/>
                                </a:lnTo>
                                <a:lnTo>
                                  <a:pt x="85" y="216"/>
                                </a:lnTo>
                                <a:lnTo>
                                  <a:pt x="81" y="212"/>
                                </a:lnTo>
                                <a:lnTo>
                                  <a:pt x="77" y="212"/>
                                </a:lnTo>
                                <a:lnTo>
                                  <a:pt x="68" y="208"/>
                                </a:lnTo>
                                <a:lnTo>
                                  <a:pt x="64" y="208"/>
                                </a:lnTo>
                                <a:lnTo>
                                  <a:pt x="51" y="203"/>
                                </a:lnTo>
                                <a:lnTo>
                                  <a:pt x="38" y="195"/>
                                </a:lnTo>
                                <a:lnTo>
                                  <a:pt x="34" y="191"/>
                                </a:lnTo>
                                <a:lnTo>
                                  <a:pt x="30" y="186"/>
                                </a:lnTo>
                                <a:lnTo>
                                  <a:pt x="26" y="178"/>
                                </a:lnTo>
                                <a:lnTo>
                                  <a:pt x="21" y="174"/>
                                </a:lnTo>
                                <a:lnTo>
                                  <a:pt x="17" y="169"/>
                                </a:lnTo>
                                <a:lnTo>
                                  <a:pt x="17" y="161"/>
                                </a:lnTo>
                                <a:lnTo>
                                  <a:pt x="9" y="153"/>
                                </a:lnTo>
                                <a:lnTo>
                                  <a:pt x="9" y="144"/>
                                </a:lnTo>
                                <a:lnTo>
                                  <a:pt x="5" y="140"/>
                                </a:lnTo>
                                <a:lnTo>
                                  <a:pt x="5" y="136"/>
                                </a:lnTo>
                                <a:lnTo>
                                  <a:pt x="0" y="127"/>
                                </a:lnTo>
                                <a:lnTo>
                                  <a:pt x="0" y="123"/>
                                </a:lnTo>
                                <a:lnTo>
                                  <a:pt x="0" y="119"/>
                                </a:lnTo>
                                <a:lnTo>
                                  <a:pt x="0" y="114"/>
                                </a:lnTo>
                                <a:lnTo>
                                  <a:pt x="5" y="110"/>
                                </a:lnTo>
                                <a:lnTo>
                                  <a:pt x="5" y="106"/>
                                </a:lnTo>
                                <a:lnTo>
                                  <a:pt x="5" y="102"/>
                                </a:lnTo>
                                <a:lnTo>
                                  <a:pt x="9" y="93"/>
                                </a:lnTo>
                                <a:lnTo>
                                  <a:pt x="13" y="85"/>
                                </a:lnTo>
                                <a:lnTo>
                                  <a:pt x="17" y="76"/>
                                </a:lnTo>
                                <a:lnTo>
                                  <a:pt x="26" y="64"/>
                                </a:lnTo>
                                <a:lnTo>
                                  <a:pt x="30" y="55"/>
                                </a:lnTo>
                                <a:lnTo>
                                  <a:pt x="34" y="47"/>
                                </a:lnTo>
                                <a:lnTo>
                                  <a:pt x="38" y="38"/>
                                </a:lnTo>
                                <a:lnTo>
                                  <a:pt x="38" y="34"/>
                                </a:lnTo>
                                <a:lnTo>
                                  <a:pt x="38" y="30"/>
                                </a:lnTo>
                                <a:lnTo>
                                  <a:pt x="38" y="25"/>
                                </a:lnTo>
                                <a:lnTo>
                                  <a:pt x="43" y="21"/>
                                </a:lnTo>
                                <a:lnTo>
                                  <a:pt x="43" y="13"/>
                                </a:lnTo>
                                <a:lnTo>
                                  <a:pt x="38" y="8"/>
                                </a:lnTo>
                                <a:lnTo>
                                  <a:pt x="43" y="13"/>
                                </a:lnTo>
                                <a:lnTo>
                                  <a:pt x="47" y="13"/>
                                </a:lnTo>
                                <a:lnTo>
                                  <a:pt x="51" y="17"/>
                                </a:lnTo>
                                <a:lnTo>
                                  <a:pt x="55" y="21"/>
                                </a:lnTo>
                                <a:lnTo>
                                  <a:pt x="60" y="21"/>
                                </a:lnTo>
                                <a:lnTo>
                                  <a:pt x="64" y="21"/>
                                </a:lnTo>
                                <a:lnTo>
                                  <a:pt x="68" y="25"/>
                                </a:lnTo>
                                <a:lnTo>
                                  <a:pt x="72" y="25"/>
                                </a:lnTo>
                                <a:lnTo>
                                  <a:pt x="81" y="25"/>
                                </a:lnTo>
                                <a:lnTo>
                                  <a:pt x="89" y="25"/>
                                </a:lnTo>
                                <a:lnTo>
                                  <a:pt x="94" y="25"/>
                                </a:lnTo>
                                <a:lnTo>
                                  <a:pt x="102" y="21"/>
                                </a:lnTo>
                                <a:lnTo>
                                  <a:pt x="110" y="21"/>
                                </a:lnTo>
                                <a:lnTo>
                                  <a:pt x="115" y="17"/>
                                </a:lnTo>
                                <a:lnTo>
                                  <a:pt x="127" y="13"/>
                                </a:lnTo>
                                <a:lnTo>
                                  <a:pt x="136" y="8"/>
                                </a:lnTo>
                                <a:lnTo>
                                  <a:pt x="140" y="4"/>
                                </a:lnTo>
                                <a:lnTo>
                                  <a:pt x="149" y="4"/>
                                </a:lnTo>
                                <a:lnTo>
                                  <a:pt x="153" y="0"/>
                                </a:lnTo>
                                <a:lnTo>
                                  <a:pt x="153" y="8"/>
                                </a:lnTo>
                                <a:lnTo>
                                  <a:pt x="153" y="13"/>
                                </a:lnTo>
                                <a:lnTo>
                                  <a:pt x="153" y="17"/>
                                </a:lnTo>
                                <a:lnTo>
                                  <a:pt x="157" y="25"/>
                                </a:lnTo>
                                <a:lnTo>
                                  <a:pt x="157" y="30"/>
                                </a:lnTo>
                                <a:lnTo>
                                  <a:pt x="157" y="34"/>
                                </a:lnTo>
                                <a:lnTo>
                                  <a:pt x="161" y="47"/>
                                </a:lnTo>
                                <a:lnTo>
                                  <a:pt x="170" y="55"/>
                                </a:lnTo>
                                <a:lnTo>
                                  <a:pt x="174" y="68"/>
                                </a:lnTo>
                                <a:lnTo>
                                  <a:pt x="182" y="76"/>
                                </a:lnTo>
                                <a:lnTo>
                                  <a:pt x="191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1" name="Freeform 646"/>
                        <wps:cNvSpPr>
                          <a:spLocks/>
                        </wps:cNvSpPr>
                        <wps:spPr bwMode="auto">
                          <a:xfrm>
                            <a:off x="4606" y="3348"/>
                            <a:ext cx="22" cy="97"/>
                          </a:xfrm>
                          <a:custGeom>
                            <a:avLst/>
                            <a:gdLst>
                              <a:gd name="T0" fmla="*/ 22 w 22"/>
                              <a:gd name="T1" fmla="*/ 25 h 97"/>
                              <a:gd name="T2" fmla="*/ 22 w 22"/>
                              <a:gd name="T3" fmla="*/ 34 h 97"/>
                              <a:gd name="T4" fmla="*/ 22 w 22"/>
                              <a:gd name="T5" fmla="*/ 42 h 97"/>
                              <a:gd name="T6" fmla="*/ 22 w 22"/>
                              <a:gd name="T7" fmla="*/ 50 h 97"/>
                              <a:gd name="T8" fmla="*/ 22 w 22"/>
                              <a:gd name="T9" fmla="*/ 63 h 97"/>
                              <a:gd name="T10" fmla="*/ 22 w 22"/>
                              <a:gd name="T11" fmla="*/ 72 h 97"/>
                              <a:gd name="T12" fmla="*/ 17 w 22"/>
                              <a:gd name="T13" fmla="*/ 80 h 97"/>
                              <a:gd name="T14" fmla="*/ 17 w 22"/>
                              <a:gd name="T15" fmla="*/ 89 h 97"/>
                              <a:gd name="T16" fmla="*/ 13 w 22"/>
                              <a:gd name="T17" fmla="*/ 97 h 97"/>
                              <a:gd name="T18" fmla="*/ 13 w 22"/>
                              <a:gd name="T19" fmla="*/ 97 h 97"/>
                              <a:gd name="T20" fmla="*/ 9 w 22"/>
                              <a:gd name="T21" fmla="*/ 93 h 97"/>
                              <a:gd name="T22" fmla="*/ 9 w 22"/>
                              <a:gd name="T23" fmla="*/ 89 h 97"/>
                              <a:gd name="T24" fmla="*/ 9 w 22"/>
                              <a:gd name="T25" fmla="*/ 89 h 97"/>
                              <a:gd name="T26" fmla="*/ 9 w 22"/>
                              <a:gd name="T27" fmla="*/ 84 h 97"/>
                              <a:gd name="T28" fmla="*/ 9 w 22"/>
                              <a:gd name="T29" fmla="*/ 80 h 97"/>
                              <a:gd name="T30" fmla="*/ 13 w 22"/>
                              <a:gd name="T31" fmla="*/ 72 h 97"/>
                              <a:gd name="T32" fmla="*/ 13 w 22"/>
                              <a:gd name="T33" fmla="*/ 63 h 97"/>
                              <a:gd name="T34" fmla="*/ 17 w 22"/>
                              <a:gd name="T35" fmla="*/ 59 h 97"/>
                              <a:gd name="T36" fmla="*/ 17 w 22"/>
                              <a:gd name="T37" fmla="*/ 55 h 97"/>
                              <a:gd name="T38" fmla="*/ 17 w 22"/>
                              <a:gd name="T39" fmla="*/ 50 h 97"/>
                              <a:gd name="T40" fmla="*/ 17 w 22"/>
                              <a:gd name="T41" fmla="*/ 46 h 97"/>
                              <a:gd name="T42" fmla="*/ 17 w 22"/>
                              <a:gd name="T43" fmla="*/ 42 h 97"/>
                              <a:gd name="T44" fmla="*/ 13 w 22"/>
                              <a:gd name="T45" fmla="*/ 38 h 97"/>
                              <a:gd name="T46" fmla="*/ 13 w 22"/>
                              <a:gd name="T47" fmla="*/ 38 h 97"/>
                              <a:gd name="T48" fmla="*/ 13 w 22"/>
                              <a:gd name="T49" fmla="*/ 34 h 97"/>
                              <a:gd name="T50" fmla="*/ 13 w 22"/>
                              <a:gd name="T51" fmla="*/ 29 h 97"/>
                              <a:gd name="T52" fmla="*/ 13 w 22"/>
                              <a:gd name="T53" fmla="*/ 29 h 97"/>
                              <a:gd name="T54" fmla="*/ 9 w 22"/>
                              <a:gd name="T55" fmla="*/ 21 h 97"/>
                              <a:gd name="T56" fmla="*/ 5 w 22"/>
                              <a:gd name="T57" fmla="*/ 17 h 97"/>
                              <a:gd name="T58" fmla="*/ 0 w 22"/>
                              <a:gd name="T59" fmla="*/ 12 h 97"/>
                              <a:gd name="T60" fmla="*/ 0 w 22"/>
                              <a:gd name="T61" fmla="*/ 8 h 97"/>
                              <a:gd name="T62" fmla="*/ 0 w 22"/>
                              <a:gd name="T63" fmla="*/ 8 h 97"/>
                              <a:gd name="T64" fmla="*/ 0 w 22"/>
                              <a:gd name="T65" fmla="*/ 8 h 97"/>
                              <a:gd name="T66" fmla="*/ 0 w 22"/>
                              <a:gd name="T67" fmla="*/ 4 h 97"/>
                              <a:gd name="T68" fmla="*/ 0 w 22"/>
                              <a:gd name="T69" fmla="*/ 4 h 97"/>
                              <a:gd name="T70" fmla="*/ 0 w 22"/>
                              <a:gd name="T71" fmla="*/ 0 h 97"/>
                              <a:gd name="T72" fmla="*/ 0 w 22"/>
                              <a:gd name="T73" fmla="*/ 4 h 97"/>
                              <a:gd name="T74" fmla="*/ 5 w 22"/>
                              <a:gd name="T75" fmla="*/ 4 h 97"/>
                              <a:gd name="T76" fmla="*/ 9 w 22"/>
                              <a:gd name="T77" fmla="*/ 8 h 97"/>
                              <a:gd name="T78" fmla="*/ 13 w 22"/>
                              <a:gd name="T79" fmla="*/ 8 h 97"/>
                              <a:gd name="T80" fmla="*/ 13 w 22"/>
                              <a:gd name="T81" fmla="*/ 12 h 97"/>
                              <a:gd name="T82" fmla="*/ 17 w 22"/>
                              <a:gd name="T83" fmla="*/ 17 h 97"/>
                              <a:gd name="T84" fmla="*/ 17 w 22"/>
                              <a:gd name="T85" fmla="*/ 17 h 97"/>
                              <a:gd name="T86" fmla="*/ 22 w 22"/>
                              <a:gd name="T87" fmla="*/ 21 h 97"/>
                              <a:gd name="T88" fmla="*/ 22 w 22"/>
                              <a:gd name="T89" fmla="*/ 25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2" h="97">
                                <a:moveTo>
                                  <a:pt x="22" y="25"/>
                                </a:moveTo>
                                <a:lnTo>
                                  <a:pt x="22" y="34"/>
                                </a:lnTo>
                                <a:lnTo>
                                  <a:pt x="22" y="42"/>
                                </a:lnTo>
                                <a:lnTo>
                                  <a:pt x="22" y="50"/>
                                </a:lnTo>
                                <a:lnTo>
                                  <a:pt x="22" y="63"/>
                                </a:lnTo>
                                <a:lnTo>
                                  <a:pt x="22" y="72"/>
                                </a:lnTo>
                                <a:lnTo>
                                  <a:pt x="17" y="80"/>
                                </a:lnTo>
                                <a:lnTo>
                                  <a:pt x="17" y="89"/>
                                </a:lnTo>
                                <a:lnTo>
                                  <a:pt x="13" y="97"/>
                                </a:lnTo>
                                <a:lnTo>
                                  <a:pt x="13" y="97"/>
                                </a:lnTo>
                                <a:lnTo>
                                  <a:pt x="9" y="93"/>
                                </a:lnTo>
                                <a:lnTo>
                                  <a:pt x="9" y="89"/>
                                </a:lnTo>
                                <a:lnTo>
                                  <a:pt x="9" y="89"/>
                                </a:lnTo>
                                <a:lnTo>
                                  <a:pt x="9" y="84"/>
                                </a:lnTo>
                                <a:lnTo>
                                  <a:pt x="9" y="80"/>
                                </a:lnTo>
                                <a:lnTo>
                                  <a:pt x="13" y="72"/>
                                </a:lnTo>
                                <a:lnTo>
                                  <a:pt x="13" y="63"/>
                                </a:lnTo>
                                <a:lnTo>
                                  <a:pt x="17" y="59"/>
                                </a:lnTo>
                                <a:lnTo>
                                  <a:pt x="17" y="55"/>
                                </a:lnTo>
                                <a:lnTo>
                                  <a:pt x="17" y="50"/>
                                </a:lnTo>
                                <a:lnTo>
                                  <a:pt x="17" y="46"/>
                                </a:lnTo>
                                <a:lnTo>
                                  <a:pt x="17" y="42"/>
                                </a:lnTo>
                                <a:lnTo>
                                  <a:pt x="13" y="38"/>
                                </a:lnTo>
                                <a:lnTo>
                                  <a:pt x="13" y="38"/>
                                </a:lnTo>
                                <a:lnTo>
                                  <a:pt x="13" y="34"/>
                                </a:lnTo>
                                <a:lnTo>
                                  <a:pt x="13" y="29"/>
                                </a:lnTo>
                                <a:lnTo>
                                  <a:pt x="13" y="29"/>
                                </a:lnTo>
                                <a:lnTo>
                                  <a:pt x="9" y="21"/>
                                </a:lnTo>
                                <a:lnTo>
                                  <a:pt x="5" y="17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5" y="4"/>
                                </a:lnTo>
                                <a:lnTo>
                                  <a:pt x="9" y="8"/>
                                </a:lnTo>
                                <a:lnTo>
                                  <a:pt x="13" y="8"/>
                                </a:lnTo>
                                <a:lnTo>
                                  <a:pt x="13" y="12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22" y="21"/>
                                </a:lnTo>
                                <a:lnTo>
                                  <a:pt x="22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2" name="Freeform 647"/>
                        <wps:cNvSpPr>
                          <a:spLocks/>
                        </wps:cNvSpPr>
                        <wps:spPr bwMode="auto">
                          <a:xfrm>
                            <a:off x="5157" y="3356"/>
                            <a:ext cx="178" cy="136"/>
                          </a:xfrm>
                          <a:custGeom>
                            <a:avLst/>
                            <a:gdLst>
                              <a:gd name="T0" fmla="*/ 85 w 178"/>
                              <a:gd name="T1" fmla="*/ 38 h 136"/>
                              <a:gd name="T2" fmla="*/ 94 w 178"/>
                              <a:gd name="T3" fmla="*/ 47 h 136"/>
                              <a:gd name="T4" fmla="*/ 106 w 178"/>
                              <a:gd name="T5" fmla="*/ 51 h 136"/>
                              <a:gd name="T6" fmla="*/ 119 w 178"/>
                              <a:gd name="T7" fmla="*/ 55 h 136"/>
                              <a:gd name="T8" fmla="*/ 132 w 178"/>
                              <a:gd name="T9" fmla="*/ 55 h 136"/>
                              <a:gd name="T10" fmla="*/ 144 w 178"/>
                              <a:gd name="T11" fmla="*/ 55 h 136"/>
                              <a:gd name="T12" fmla="*/ 157 w 178"/>
                              <a:gd name="T13" fmla="*/ 55 h 136"/>
                              <a:gd name="T14" fmla="*/ 178 w 178"/>
                              <a:gd name="T15" fmla="*/ 55 h 136"/>
                              <a:gd name="T16" fmla="*/ 178 w 178"/>
                              <a:gd name="T17" fmla="*/ 76 h 136"/>
                              <a:gd name="T18" fmla="*/ 174 w 178"/>
                              <a:gd name="T19" fmla="*/ 72 h 136"/>
                              <a:gd name="T20" fmla="*/ 170 w 178"/>
                              <a:gd name="T21" fmla="*/ 68 h 136"/>
                              <a:gd name="T22" fmla="*/ 170 w 178"/>
                              <a:gd name="T23" fmla="*/ 72 h 136"/>
                              <a:gd name="T24" fmla="*/ 170 w 178"/>
                              <a:gd name="T25" fmla="*/ 85 h 136"/>
                              <a:gd name="T26" fmla="*/ 170 w 178"/>
                              <a:gd name="T27" fmla="*/ 93 h 136"/>
                              <a:gd name="T28" fmla="*/ 170 w 178"/>
                              <a:gd name="T29" fmla="*/ 98 h 136"/>
                              <a:gd name="T30" fmla="*/ 174 w 178"/>
                              <a:gd name="T31" fmla="*/ 102 h 136"/>
                              <a:gd name="T32" fmla="*/ 178 w 178"/>
                              <a:gd name="T33" fmla="*/ 106 h 136"/>
                              <a:gd name="T34" fmla="*/ 166 w 178"/>
                              <a:gd name="T35" fmla="*/ 106 h 136"/>
                              <a:gd name="T36" fmla="*/ 157 w 178"/>
                              <a:gd name="T37" fmla="*/ 106 h 136"/>
                              <a:gd name="T38" fmla="*/ 144 w 178"/>
                              <a:gd name="T39" fmla="*/ 110 h 136"/>
                              <a:gd name="T40" fmla="*/ 136 w 178"/>
                              <a:gd name="T41" fmla="*/ 115 h 136"/>
                              <a:gd name="T42" fmla="*/ 115 w 178"/>
                              <a:gd name="T43" fmla="*/ 123 h 136"/>
                              <a:gd name="T44" fmla="*/ 98 w 178"/>
                              <a:gd name="T45" fmla="*/ 136 h 136"/>
                              <a:gd name="T46" fmla="*/ 89 w 178"/>
                              <a:gd name="T47" fmla="*/ 119 h 136"/>
                              <a:gd name="T48" fmla="*/ 81 w 178"/>
                              <a:gd name="T49" fmla="*/ 102 h 136"/>
                              <a:gd name="T50" fmla="*/ 72 w 178"/>
                              <a:gd name="T51" fmla="*/ 93 h 136"/>
                              <a:gd name="T52" fmla="*/ 60 w 178"/>
                              <a:gd name="T53" fmla="*/ 81 h 136"/>
                              <a:gd name="T54" fmla="*/ 47 w 178"/>
                              <a:gd name="T55" fmla="*/ 76 h 136"/>
                              <a:gd name="T56" fmla="*/ 34 w 178"/>
                              <a:gd name="T57" fmla="*/ 72 h 136"/>
                              <a:gd name="T58" fmla="*/ 17 w 178"/>
                              <a:gd name="T59" fmla="*/ 68 h 136"/>
                              <a:gd name="T60" fmla="*/ 0 w 178"/>
                              <a:gd name="T61" fmla="*/ 68 h 136"/>
                              <a:gd name="T62" fmla="*/ 13 w 178"/>
                              <a:gd name="T63" fmla="*/ 51 h 136"/>
                              <a:gd name="T64" fmla="*/ 26 w 178"/>
                              <a:gd name="T65" fmla="*/ 38 h 136"/>
                              <a:gd name="T66" fmla="*/ 39 w 178"/>
                              <a:gd name="T67" fmla="*/ 21 h 136"/>
                              <a:gd name="T68" fmla="*/ 47 w 178"/>
                              <a:gd name="T69" fmla="*/ 9 h 136"/>
                              <a:gd name="T70" fmla="*/ 55 w 178"/>
                              <a:gd name="T71" fmla="*/ 4 h 136"/>
                              <a:gd name="T72" fmla="*/ 64 w 178"/>
                              <a:gd name="T73" fmla="*/ 13 h 136"/>
                              <a:gd name="T74" fmla="*/ 72 w 178"/>
                              <a:gd name="T75" fmla="*/ 21 h 136"/>
                              <a:gd name="T76" fmla="*/ 77 w 178"/>
                              <a:gd name="T77" fmla="*/ 30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78" h="136">
                                <a:moveTo>
                                  <a:pt x="81" y="30"/>
                                </a:moveTo>
                                <a:lnTo>
                                  <a:pt x="85" y="38"/>
                                </a:lnTo>
                                <a:lnTo>
                                  <a:pt x="89" y="38"/>
                                </a:lnTo>
                                <a:lnTo>
                                  <a:pt x="94" y="47"/>
                                </a:lnTo>
                                <a:lnTo>
                                  <a:pt x="102" y="47"/>
                                </a:lnTo>
                                <a:lnTo>
                                  <a:pt x="106" y="51"/>
                                </a:lnTo>
                                <a:lnTo>
                                  <a:pt x="111" y="55"/>
                                </a:lnTo>
                                <a:lnTo>
                                  <a:pt x="119" y="55"/>
                                </a:lnTo>
                                <a:lnTo>
                                  <a:pt x="123" y="55"/>
                                </a:lnTo>
                                <a:lnTo>
                                  <a:pt x="132" y="55"/>
                                </a:lnTo>
                                <a:lnTo>
                                  <a:pt x="136" y="55"/>
                                </a:lnTo>
                                <a:lnTo>
                                  <a:pt x="144" y="55"/>
                                </a:lnTo>
                                <a:lnTo>
                                  <a:pt x="149" y="55"/>
                                </a:lnTo>
                                <a:lnTo>
                                  <a:pt x="157" y="55"/>
                                </a:lnTo>
                                <a:lnTo>
                                  <a:pt x="166" y="55"/>
                                </a:lnTo>
                                <a:lnTo>
                                  <a:pt x="178" y="55"/>
                                </a:lnTo>
                                <a:lnTo>
                                  <a:pt x="178" y="76"/>
                                </a:lnTo>
                                <a:lnTo>
                                  <a:pt x="178" y="76"/>
                                </a:lnTo>
                                <a:lnTo>
                                  <a:pt x="178" y="72"/>
                                </a:lnTo>
                                <a:lnTo>
                                  <a:pt x="174" y="72"/>
                                </a:lnTo>
                                <a:lnTo>
                                  <a:pt x="174" y="72"/>
                                </a:lnTo>
                                <a:lnTo>
                                  <a:pt x="170" y="68"/>
                                </a:lnTo>
                                <a:lnTo>
                                  <a:pt x="170" y="68"/>
                                </a:lnTo>
                                <a:lnTo>
                                  <a:pt x="170" y="72"/>
                                </a:lnTo>
                                <a:lnTo>
                                  <a:pt x="170" y="81"/>
                                </a:lnTo>
                                <a:lnTo>
                                  <a:pt x="170" y="85"/>
                                </a:lnTo>
                                <a:lnTo>
                                  <a:pt x="170" y="89"/>
                                </a:lnTo>
                                <a:lnTo>
                                  <a:pt x="170" y="93"/>
                                </a:lnTo>
                                <a:lnTo>
                                  <a:pt x="170" y="98"/>
                                </a:lnTo>
                                <a:lnTo>
                                  <a:pt x="170" y="98"/>
                                </a:lnTo>
                                <a:lnTo>
                                  <a:pt x="174" y="102"/>
                                </a:lnTo>
                                <a:lnTo>
                                  <a:pt x="174" y="102"/>
                                </a:lnTo>
                                <a:lnTo>
                                  <a:pt x="178" y="106"/>
                                </a:lnTo>
                                <a:lnTo>
                                  <a:pt x="178" y="106"/>
                                </a:lnTo>
                                <a:lnTo>
                                  <a:pt x="174" y="106"/>
                                </a:lnTo>
                                <a:lnTo>
                                  <a:pt x="166" y="106"/>
                                </a:lnTo>
                                <a:lnTo>
                                  <a:pt x="161" y="106"/>
                                </a:lnTo>
                                <a:lnTo>
                                  <a:pt x="157" y="106"/>
                                </a:lnTo>
                                <a:lnTo>
                                  <a:pt x="149" y="106"/>
                                </a:lnTo>
                                <a:lnTo>
                                  <a:pt x="144" y="110"/>
                                </a:lnTo>
                                <a:lnTo>
                                  <a:pt x="140" y="110"/>
                                </a:lnTo>
                                <a:lnTo>
                                  <a:pt x="136" y="115"/>
                                </a:lnTo>
                                <a:lnTo>
                                  <a:pt x="123" y="119"/>
                                </a:lnTo>
                                <a:lnTo>
                                  <a:pt x="115" y="123"/>
                                </a:lnTo>
                                <a:lnTo>
                                  <a:pt x="106" y="131"/>
                                </a:lnTo>
                                <a:lnTo>
                                  <a:pt x="98" y="136"/>
                                </a:lnTo>
                                <a:lnTo>
                                  <a:pt x="94" y="127"/>
                                </a:lnTo>
                                <a:lnTo>
                                  <a:pt x="89" y="119"/>
                                </a:lnTo>
                                <a:lnTo>
                                  <a:pt x="85" y="110"/>
                                </a:lnTo>
                                <a:lnTo>
                                  <a:pt x="81" y="102"/>
                                </a:lnTo>
                                <a:lnTo>
                                  <a:pt x="77" y="98"/>
                                </a:lnTo>
                                <a:lnTo>
                                  <a:pt x="72" y="93"/>
                                </a:lnTo>
                                <a:lnTo>
                                  <a:pt x="68" y="89"/>
                                </a:lnTo>
                                <a:lnTo>
                                  <a:pt x="60" y="81"/>
                                </a:lnTo>
                                <a:lnTo>
                                  <a:pt x="55" y="81"/>
                                </a:lnTo>
                                <a:lnTo>
                                  <a:pt x="47" y="76"/>
                                </a:lnTo>
                                <a:lnTo>
                                  <a:pt x="43" y="72"/>
                                </a:lnTo>
                                <a:lnTo>
                                  <a:pt x="34" y="72"/>
                                </a:lnTo>
                                <a:lnTo>
                                  <a:pt x="26" y="72"/>
                                </a:lnTo>
                                <a:lnTo>
                                  <a:pt x="17" y="68"/>
                                </a:lnTo>
                                <a:lnTo>
                                  <a:pt x="9" y="68"/>
                                </a:lnTo>
                                <a:lnTo>
                                  <a:pt x="0" y="68"/>
                                </a:lnTo>
                                <a:lnTo>
                                  <a:pt x="9" y="59"/>
                                </a:lnTo>
                                <a:lnTo>
                                  <a:pt x="13" y="51"/>
                                </a:lnTo>
                                <a:lnTo>
                                  <a:pt x="22" y="47"/>
                                </a:lnTo>
                                <a:lnTo>
                                  <a:pt x="26" y="38"/>
                                </a:lnTo>
                                <a:lnTo>
                                  <a:pt x="34" y="30"/>
                                </a:lnTo>
                                <a:lnTo>
                                  <a:pt x="39" y="21"/>
                                </a:lnTo>
                                <a:lnTo>
                                  <a:pt x="47" y="13"/>
                                </a:lnTo>
                                <a:lnTo>
                                  <a:pt x="47" y="9"/>
                                </a:lnTo>
                                <a:lnTo>
                                  <a:pt x="51" y="0"/>
                                </a:lnTo>
                                <a:lnTo>
                                  <a:pt x="55" y="4"/>
                                </a:lnTo>
                                <a:lnTo>
                                  <a:pt x="55" y="9"/>
                                </a:lnTo>
                                <a:lnTo>
                                  <a:pt x="64" y="13"/>
                                </a:lnTo>
                                <a:lnTo>
                                  <a:pt x="64" y="17"/>
                                </a:lnTo>
                                <a:lnTo>
                                  <a:pt x="72" y="21"/>
                                </a:lnTo>
                                <a:lnTo>
                                  <a:pt x="72" y="26"/>
                                </a:lnTo>
                                <a:lnTo>
                                  <a:pt x="77" y="30"/>
                                </a:lnTo>
                                <a:lnTo>
                                  <a:pt x="81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3" name="Freeform 648"/>
                        <wps:cNvSpPr>
                          <a:spLocks/>
                        </wps:cNvSpPr>
                        <wps:spPr bwMode="auto">
                          <a:xfrm>
                            <a:off x="4988" y="3403"/>
                            <a:ext cx="25" cy="68"/>
                          </a:xfrm>
                          <a:custGeom>
                            <a:avLst/>
                            <a:gdLst>
                              <a:gd name="T0" fmla="*/ 25 w 25"/>
                              <a:gd name="T1" fmla="*/ 51 h 68"/>
                              <a:gd name="T2" fmla="*/ 21 w 25"/>
                              <a:gd name="T3" fmla="*/ 51 h 68"/>
                              <a:gd name="T4" fmla="*/ 21 w 25"/>
                              <a:gd name="T5" fmla="*/ 51 h 68"/>
                              <a:gd name="T6" fmla="*/ 21 w 25"/>
                              <a:gd name="T7" fmla="*/ 55 h 68"/>
                              <a:gd name="T8" fmla="*/ 21 w 25"/>
                              <a:gd name="T9" fmla="*/ 55 h 68"/>
                              <a:gd name="T10" fmla="*/ 17 w 25"/>
                              <a:gd name="T11" fmla="*/ 59 h 68"/>
                              <a:gd name="T12" fmla="*/ 17 w 25"/>
                              <a:gd name="T13" fmla="*/ 63 h 68"/>
                              <a:gd name="T14" fmla="*/ 13 w 25"/>
                              <a:gd name="T15" fmla="*/ 68 h 68"/>
                              <a:gd name="T16" fmla="*/ 13 w 25"/>
                              <a:gd name="T17" fmla="*/ 68 h 68"/>
                              <a:gd name="T18" fmla="*/ 13 w 25"/>
                              <a:gd name="T19" fmla="*/ 68 h 68"/>
                              <a:gd name="T20" fmla="*/ 8 w 25"/>
                              <a:gd name="T21" fmla="*/ 68 h 68"/>
                              <a:gd name="T22" fmla="*/ 8 w 25"/>
                              <a:gd name="T23" fmla="*/ 68 h 68"/>
                              <a:gd name="T24" fmla="*/ 4 w 25"/>
                              <a:gd name="T25" fmla="*/ 68 h 68"/>
                              <a:gd name="T26" fmla="*/ 0 w 25"/>
                              <a:gd name="T27" fmla="*/ 68 h 68"/>
                              <a:gd name="T28" fmla="*/ 4 w 25"/>
                              <a:gd name="T29" fmla="*/ 63 h 68"/>
                              <a:gd name="T30" fmla="*/ 4 w 25"/>
                              <a:gd name="T31" fmla="*/ 59 h 68"/>
                              <a:gd name="T32" fmla="*/ 4 w 25"/>
                              <a:gd name="T33" fmla="*/ 59 h 68"/>
                              <a:gd name="T34" fmla="*/ 4 w 25"/>
                              <a:gd name="T35" fmla="*/ 55 h 68"/>
                              <a:gd name="T36" fmla="*/ 8 w 25"/>
                              <a:gd name="T37" fmla="*/ 55 h 68"/>
                              <a:gd name="T38" fmla="*/ 8 w 25"/>
                              <a:gd name="T39" fmla="*/ 55 h 68"/>
                              <a:gd name="T40" fmla="*/ 8 w 25"/>
                              <a:gd name="T41" fmla="*/ 51 h 68"/>
                              <a:gd name="T42" fmla="*/ 8 w 25"/>
                              <a:gd name="T43" fmla="*/ 51 h 68"/>
                              <a:gd name="T44" fmla="*/ 13 w 25"/>
                              <a:gd name="T45" fmla="*/ 46 h 68"/>
                              <a:gd name="T46" fmla="*/ 13 w 25"/>
                              <a:gd name="T47" fmla="*/ 42 h 68"/>
                              <a:gd name="T48" fmla="*/ 13 w 25"/>
                              <a:gd name="T49" fmla="*/ 34 h 68"/>
                              <a:gd name="T50" fmla="*/ 13 w 25"/>
                              <a:gd name="T51" fmla="*/ 29 h 68"/>
                              <a:gd name="T52" fmla="*/ 13 w 25"/>
                              <a:gd name="T53" fmla="*/ 25 h 68"/>
                              <a:gd name="T54" fmla="*/ 13 w 25"/>
                              <a:gd name="T55" fmla="*/ 21 h 68"/>
                              <a:gd name="T56" fmla="*/ 13 w 25"/>
                              <a:gd name="T57" fmla="*/ 17 h 68"/>
                              <a:gd name="T58" fmla="*/ 8 w 25"/>
                              <a:gd name="T59" fmla="*/ 12 h 68"/>
                              <a:gd name="T60" fmla="*/ 17 w 25"/>
                              <a:gd name="T61" fmla="*/ 0 h 68"/>
                              <a:gd name="T62" fmla="*/ 21 w 25"/>
                              <a:gd name="T63" fmla="*/ 4 h 68"/>
                              <a:gd name="T64" fmla="*/ 21 w 25"/>
                              <a:gd name="T65" fmla="*/ 8 h 68"/>
                              <a:gd name="T66" fmla="*/ 21 w 25"/>
                              <a:gd name="T67" fmla="*/ 17 h 68"/>
                              <a:gd name="T68" fmla="*/ 21 w 25"/>
                              <a:gd name="T69" fmla="*/ 21 h 68"/>
                              <a:gd name="T70" fmla="*/ 25 w 25"/>
                              <a:gd name="T71" fmla="*/ 29 h 68"/>
                              <a:gd name="T72" fmla="*/ 25 w 25"/>
                              <a:gd name="T73" fmla="*/ 34 h 68"/>
                              <a:gd name="T74" fmla="*/ 25 w 25"/>
                              <a:gd name="T75" fmla="*/ 42 h 68"/>
                              <a:gd name="T76" fmla="*/ 25 w 25"/>
                              <a:gd name="T77" fmla="*/ 51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5" h="68">
                                <a:moveTo>
                                  <a:pt x="25" y="51"/>
                                </a:moveTo>
                                <a:lnTo>
                                  <a:pt x="21" y="51"/>
                                </a:lnTo>
                                <a:lnTo>
                                  <a:pt x="21" y="51"/>
                                </a:lnTo>
                                <a:lnTo>
                                  <a:pt x="21" y="55"/>
                                </a:lnTo>
                                <a:lnTo>
                                  <a:pt x="21" y="55"/>
                                </a:lnTo>
                                <a:lnTo>
                                  <a:pt x="17" y="59"/>
                                </a:lnTo>
                                <a:lnTo>
                                  <a:pt x="17" y="63"/>
                                </a:lnTo>
                                <a:lnTo>
                                  <a:pt x="13" y="68"/>
                                </a:lnTo>
                                <a:lnTo>
                                  <a:pt x="13" y="68"/>
                                </a:lnTo>
                                <a:lnTo>
                                  <a:pt x="13" y="68"/>
                                </a:lnTo>
                                <a:lnTo>
                                  <a:pt x="8" y="68"/>
                                </a:lnTo>
                                <a:lnTo>
                                  <a:pt x="8" y="68"/>
                                </a:lnTo>
                                <a:lnTo>
                                  <a:pt x="4" y="68"/>
                                </a:lnTo>
                                <a:lnTo>
                                  <a:pt x="0" y="68"/>
                                </a:lnTo>
                                <a:lnTo>
                                  <a:pt x="4" y="63"/>
                                </a:lnTo>
                                <a:lnTo>
                                  <a:pt x="4" y="59"/>
                                </a:lnTo>
                                <a:lnTo>
                                  <a:pt x="4" y="59"/>
                                </a:lnTo>
                                <a:lnTo>
                                  <a:pt x="4" y="55"/>
                                </a:lnTo>
                                <a:lnTo>
                                  <a:pt x="8" y="55"/>
                                </a:lnTo>
                                <a:lnTo>
                                  <a:pt x="8" y="55"/>
                                </a:lnTo>
                                <a:lnTo>
                                  <a:pt x="8" y="51"/>
                                </a:lnTo>
                                <a:lnTo>
                                  <a:pt x="8" y="51"/>
                                </a:lnTo>
                                <a:lnTo>
                                  <a:pt x="13" y="46"/>
                                </a:lnTo>
                                <a:lnTo>
                                  <a:pt x="13" y="42"/>
                                </a:lnTo>
                                <a:lnTo>
                                  <a:pt x="13" y="34"/>
                                </a:lnTo>
                                <a:lnTo>
                                  <a:pt x="13" y="29"/>
                                </a:lnTo>
                                <a:lnTo>
                                  <a:pt x="13" y="25"/>
                                </a:lnTo>
                                <a:lnTo>
                                  <a:pt x="13" y="21"/>
                                </a:lnTo>
                                <a:lnTo>
                                  <a:pt x="13" y="17"/>
                                </a:lnTo>
                                <a:lnTo>
                                  <a:pt x="8" y="12"/>
                                </a:lnTo>
                                <a:lnTo>
                                  <a:pt x="17" y="0"/>
                                </a:lnTo>
                                <a:lnTo>
                                  <a:pt x="21" y="4"/>
                                </a:lnTo>
                                <a:lnTo>
                                  <a:pt x="21" y="8"/>
                                </a:lnTo>
                                <a:lnTo>
                                  <a:pt x="21" y="17"/>
                                </a:lnTo>
                                <a:lnTo>
                                  <a:pt x="21" y="21"/>
                                </a:lnTo>
                                <a:lnTo>
                                  <a:pt x="25" y="29"/>
                                </a:lnTo>
                                <a:lnTo>
                                  <a:pt x="25" y="34"/>
                                </a:lnTo>
                                <a:lnTo>
                                  <a:pt x="25" y="42"/>
                                </a:lnTo>
                                <a:lnTo>
                                  <a:pt x="25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4" name="Freeform 649"/>
                        <wps:cNvSpPr>
                          <a:spLocks/>
                        </wps:cNvSpPr>
                        <wps:spPr bwMode="auto">
                          <a:xfrm>
                            <a:off x="5463" y="3411"/>
                            <a:ext cx="16" cy="51"/>
                          </a:xfrm>
                          <a:custGeom>
                            <a:avLst/>
                            <a:gdLst>
                              <a:gd name="T0" fmla="*/ 16 w 16"/>
                              <a:gd name="T1" fmla="*/ 21 h 51"/>
                              <a:gd name="T2" fmla="*/ 16 w 16"/>
                              <a:gd name="T3" fmla="*/ 21 h 51"/>
                              <a:gd name="T4" fmla="*/ 16 w 16"/>
                              <a:gd name="T5" fmla="*/ 17 h 51"/>
                              <a:gd name="T6" fmla="*/ 16 w 16"/>
                              <a:gd name="T7" fmla="*/ 17 h 51"/>
                              <a:gd name="T8" fmla="*/ 16 w 16"/>
                              <a:gd name="T9" fmla="*/ 17 h 51"/>
                              <a:gd name="T10" fmla="*/ 16 w 16"/>
                              <a:gd name="T11" fmla="*/ 13 h 51"/>
                              <a:gd name="T12" fmla="*/ 16 w 16"/>
                              <a:gd name="T13" fmla="*/ 21 h 51"/>
                              <a:gd name="T14" fmla="*/ 16 w 16"/>
                              <a:gd name="T15" fmla="*/ 30 h 51"/>
                              <a:gd name="T16" fmla="*/ 16 w 16"/>
                              <a:gd name="T17" fmla="*/ 34 h 51"/>
                              <a:gd name="T18" fmla="*/ 16 w 16"/>
                              <a:gd name="T19" fmla="*/ 43 h 51"/>
                              <a:gd name="T20" fmla="*/ 12 w 16"/>
                              <a:gd name="T21" fmla="*/ 47 h 51"/>
                              <a:gd name="T22" fmla="*/ 12 w 16"/>
                              <a:gd name="T23" fmla="*/ 47 h 51"/>
                              <a:gd name="T24" fmla="*/ 12 w 16"/>
                              <a:gd name="T25" fmla="*/ 47 h 51"/>
                              <a:gd name="T26" fmla="*/ 12 w 16"/>
                              <a:gd name="T27" fmla="*/ 51 h 51"/>
                              <a:gd name="T28" fmla="*/ 12 w 16"/>
                              <a:gd name="T29" fmla="*/ 51 h 51"/>
                              <a:gd name="T30" fmla="*/ 8 w 16"/>
                              <a:gd name="T31" fmla="*/ 51 h 51"/>
                              <a:gd name="T32" fmla="*/ 8 w 16"/>
                              <a:gd name="T33" fmla="*/ 51 h 51"/>
                              <a:gd name="T34" fmla="*/ 4 w 16"/>
                              <a:gd name="T35" fmla="*/ 51 h 51"/>
                              <a:gd name="T36" fmla="*/ 4 w 16"/>
                              <a:gd name="T37" fmla="*/ 51 h 51"/>
                              <a:gd name="T38" fmla="*/ 4 w 16"/>
                              <a:gd name="T39" fmla="*/ 51 h 51"/>
                              <a:gd name="T40" fmla="*/ 0 w 16"/>
                              <a:gd name="T41" fmla="*/ 51 h 51"/>
                              <a:gd name="T42" fmla="*/ 0 w 16"/>
                              <a:gd name="T43" fmla="*/ 51 h 51"/>
                              <a:gd name="T44" fmla="*/ 0 w 16"/>
                              <a:gd name="T45" fmla="*/ 51 h 51"/>
                              <a:gd name="T46" fmla="*/ 4 w 16"/>
                              <a:gd name="T47" fmla="*/ 47 h 51"/>
                              <a:gd name="T48" fmla="*/ 4 w 16"/>
                              <a:gd name="T49" fmla="*/ 47 h 51"/>
                              <a:gd name="T50" fmla="*/ 4 w 16"/>
                              <a:gd name="T51" fmla="*/ 43 h 51"/>
                              <a:gd name="T52" fmla="*/ 4 w 16"/>
                              <a:gd name="T53" fmla="*/ 38 h 51"/>
                              <a:gd name="T54" fmla="*/ 4 w 16"/>
                              <a:gd name="T55" fmla="*/ 34 h 51"/>
                              <a:gd name="T56" fmla="*/ 8 w 16"/>
                              <a:gd name="T57" fmla="*/ 30 h 51"/>
                              <a:gd name="T58" fmla="*/ 8 w 16"/>
                              <a:gd name="T59" fmla="*/ 26 h 51"/>
                              <a:gd name="T60" fmla="*/ 8 w 16"/>
                              <a:gd name="T61" fmla="*/ 21 h 51"/>
                              <a:gd name="T62" fmla="*/ 8 w 16"/>
                              <a:gd name="T63" fmla="*/ 21 h 51"/>
                              <a:gd name="T64" fmla="*/ 4 w 16"/>
                              <a:gd name="T65" fmla="*/ 21 h 51"/>
                              <a:gd name="T66" fmla="*/ 4 w 16"/>
                              <a:gd name="T67" fmla="*/ 17 h 51"/>
                              <a:gd name="T68" fmla="*/ 4 w 16"/>
                              <a:gd name="T69" fmla="*/ 17 h 51"/>
                              <a:gd name="T70" fmla="*/ 0 w 16"/>
                              <a:gd name="T71" fmla="*/ 17 h 51"/>
                              <a:gd name="T72" fmla="*/ 0 w 16"/>
                              <a:gd name="T73" fmla="*/ 17 h 51"/>
                              <a:gd name="T74" fmla="*/ 0 w 16"/>
                              <a:gd name="T75" fmla="*/ 13 h 51"/>
                              <a:gd name="T76" fmla="*/ 0 w 16"/>
                              <a:gd name="T77" fmla="*/ 13 h 51"/>
                              <a:gd name="T78" fmla="*/ 0 w 16"/>
                              <a:gd name="T79" fmla="*/ 9 h 51"/>
                              <a:gd name="T80" fmla="*/ 0 w 16"/>
                              <a:gd name="T81" fmla="*/ 9 h 51"/>
                              <a:gd name="T82" fmla="*/ 0 w 16"/>
                              <a:gd name="T83" fmla="*/ 4 h 51"/>
                              <a:gd name="T84" fmla="*/ 0 w 16"/>
                              <a:gd name="T85" fmla="*/ 0 h 51"/>
                              <a:gd name="T86" fmla="*/ 0 w 16"/>
                              <a:gd name="T87" fmla="*/ 0 h 51"/>
                              <a:gd name="T88" fmla="*/ 8 w 16"/>
                              <a:gd name="T89" fmla="*/ 0 h 51"/>
                              <a:gd name="T90" fmla="*/ 16 w 16"/>
                              <a:gd name="T91" fmla="*/ 2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6" h="51">
                                <a:moveTo>
                                  <a:pt x="16" y="21"/>
                                </a:moveTo>
                                <a:lnTo>
                                  <a:pt x="16" y="21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13"/>
                                </a:lnTo>
                                <a:lnTo>
                                  <a:pt x="16" y="21"/>
                                </a:lnTo>
                                <a:lnTo>
                                  <a:pt x="16" y="30"/>
                                </a:lnTo>
                                <a:lnTo>
                                  <a:pt x="16" y="34"/>
                                </a:lnTo>
                                <a:lnTo>
                                  <a:pt x="16" y="43"/>
                                </a:lnTo>
                                <a:lnTo>
                                  <a:pt x="12" y="47"/>
                                </a:lnTo>
                                <a:lnTo>
                                  <a:pt x="12" y="47"/>
                                </a:lnTo>
                                <a:lnTo>
                                  <a:pt x="12" y="47"/>
                                </a:lnTo>
                                <a:lnTo>
                                  <a:pt x="12" y="51"/>
                                </a:lnTo>
                                <a:lnTo>
                                  <a:pt x="12" y="51"/>
                                </a:lnTo>
                                <a:lnTo>
                                  <a:pt x="8" y="51"/>
                                </a:lnTo>
                                <a:lnTo>
                                  <a:pt x="8" y="51"/>
                                </a:lnTo>
                                <a:lnTo>
                                  <a:pt x="4" y="51"/>
                                </a:lnTo>
                                <a:lnTo>
                                  <a:pt x="4" y="51"/>
                                </a:lnTo>
                                <a:lnTo>
                                  <a:pt x="4" y="51"/>
                                </a:lnTo>
                                <a:lnTo>
                                  <a:pt x="0" y="51"/>
                                </a:lnTo>
                                <a:lnTo>
                                  <a:pt x="0" y="51"/>
                                </a:lnTo>
                                <a:lnTo>
                                  <a:pt x="0" y="51"/>
                                </a:lnTo>
                                <a:lnTo>
                                  <a:pt x="4" y="47"/>
                                </a:lnTo>
                                <a:lnTo>
                                  <a:pt x="4" y="47"/>
                                </a:lnTo>
                                <a:lnTo>
                                  <a:pt x="4" y="43"/>
                                </a:lnTo>
                                <a:lnTo>
                                  <a:pt x="4" y="38"/>
                                </a:lnTo>
                                <a:lnTo>
                                  <a:pt x="4" y="34"/>
                                </a:lnTo>
                                <a:lnTo>
                                  <a:pt x="8" y="30"/>
                                </a:lnTo>
                                <a:lnTo>
                                  <a:pt x="8" y="26"/>
                                </a:lnTo>
                                <a:lnTo>
                                  <a:pt x="8" y="21"/>
                                </a:lnTo>
                                <a:lnTo>
                                  <a:pt x="8" y="21"/>
                                </a:lnTo>
                                <a:lnTo>
                                  <a:pt x="4" y="21"/>
                                </a:lnTo>
                                <a:lnTo>
                                  <a:pt x="4" y="17"/>
                                </a:lnTo>
                                <a:lnTo>
                                  <a:pt x="4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1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5" name="Freeform 650"/>
                        <wps:cNvSpPr>
                          <a:spLocks/>
                        </wps:cNvSpPr>
                        <wps:spPr bwMode="auto">
                          <a:xfrm>
                            <a:off x="5272" y="3411"/>
                            <a:ext cx="13" cy="43"/>
                          </a:xfrm>
                          <a:custGeom>
                            <a:avLst/>
                            <a:gdLst>
                              <a:gd name="T0" fmla="*/ 13 w 13"/>
                              <a:gd name="T1" fmla="*/ 34 h 43"/>
                              <a:gd name="T2" fmla="*/ 4 w 13"/>
                              <a:gd name="T3" fmla="*/ 43 h 43"/>
                              <a:gd name="T4" fmla="*/ 4 w 13"/>
                              <a:gd name="T5" fmla="*/ 43 h 43"/>
                              <a:gd name="T6" fmla="*/ 4 w 13"/>
                              <a:gd name="T7" fmla="*/ 38 h 43"/>
                              <a:gd name="T8" fmla="*/ 4 w 13"/>
                              <a:gd name="T9" fmla="*/ 34 h 43"/>
                              <a:gd name="T10" fmla="*/ 4 w 13"/>
                              <a:gd name="T11" fmla="*/ 34 h 43"/>
                              <a:gd name="T12" fmla="*/ 4 w 13"/>
                              <a:gd name="T13" fmla="*/ 30 h 43"/>
                              <a:gd name="T14" fmla="*/ 4 w 13"/>
                              <a:gd name="T15" fmla="*/ 26 h 43"/>
                              <a:gd name="T16" fmla="*/ 0 w 13"/>
                              <a:gd name="T17" fmla="*/ 21 h 43"/>
                              <a:gd name="T18" fmla="*/ 0 w 13"/>
                              <a:gd name="T19" fmla="*/ 17 h 43"/>
                              <a:gd name="T20" fmla="*/ 0 w 13"/>
                              <a:gd name="T21" fmla="*/ 13 h 43"/>
                              <a:gd name="T22" fmla="*/ 0 w 13"/>
                              <a:gd name="T23" fmla="*/ 9 h 43"/>
                              <a:gd name="T24" fmla="*/ 0 w 13"/>
                              <a:gd name="T25" fmla="*/ 9 h 43"/>
                              <a:gd name="T26" fmla="*/ 0 w 13"/>
                              <a:gd name="T27" fmla="*/ 4 h 43"/>
                              <a:gd name="T28" fmla="*/ 0 w 13"/>
                              <a:gd name="T29" fmla="*/ 0 h 43"/>
                              <a:gd name="T30" fmla="*/ 4 w 13"/>
                              <a:gd name="T31" fmla="*/ 0 h 43"/>
                              <a:gd name="T32" fmla="*/ 8 w 13"/>
                              <a:gd name="T33" fmla="*/ 0 h 43"/>
                              <a:gd name="T34" fmla="*/ 8 w 13"/>
                              <a:gd name="T35" fmla="*/ 0 h 43"/>
                              <a:gd name="T36" fmla="*/ 8 w 13"/>
                              <a:gd name="T37" fmla="*/ 0 h 43"/>
                              <a:gd name="T38" fmla="*/ 13 w 13"/>
                              <a:gd name="T39" fmla="*/ 0 h 43"/>
                              <a:gd name="T40" fmla="*/ 13 w 13"/>
                              <a:gd name="T41" fmla="*/ 4 h 43"/>
                              <a:gd name="T42" fmla="*/ 13 w 13"/>
                              <a:gd name="T43" fmla="*/ 9 h 43"/>
                              <a:gd name="T44" fmla="*/ 13 w 13"/>
                              <a:gd name="T45" fmla="*/ 13 h 43"/>
                              <a:gd name="T46" fmla="*/ 13 w 13"/>
                              <a:gd name="T47" fmla="*/ 17 h 43"/>
                              <a:gd name="T48" fmla="*/ 13 w 13"/>
                              <a:gd name="T49" fmla="*/ 26 h 43"/>
                              <a:gd name="T50" fmla="*/ 13 w 13"/>
                              <a:gd name="T51" fmla="*/ 30 h 43"/>
                              <a:gd name="T52" fmla="*/ 13 w 13"/>
                              <a:gd name="T53" fmla="*/ 34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" h="43">
                                <a:moveTo>
                                  <a:pt x="13" y="34"/>
                                </a:moveTo>
                                <a:lnTo>
                                  <a:pt x="4" y="43"/>
                                </a:lnTo>
                                <a:lnTo>
                                  <a:pt x="4" y="43"/>
                                </a:lnTo>
                                <a:lnTo>
                                  <a:pt x="4" y="38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0"/>
                                </a:lnTo>
                                <a:lnTo>
                                  <a:pt x="4" y="26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4"/>
                                </a:lnTo>
                                <a:lnTo>
                                  <a:pt x="13" y="9"/>
                                </a:lnTo>
                                <a:lnTo>
                                  <a:pt x="13" y="13"/>
                                </a:lnTo>
                                <a:lnTo>
                                  <a:pt x="13" y="17"/>
                                </a:lnTo>
                                <a:lnTo>
                                  <a:pt x="13" y="26"/>
                                </a:lnTo>
                                <a:lnTo>
                                  <a:pt x="13" y="30"/>
                                </a:lnTo>
                                <a:lnTo>
                                  <a:pt x="13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6" name="Freeform 651"/>
                        <wps:cNvSpPr>
                          <a:spLocks/>
                        </wps:cNvSpPr>
                        <wps:spPr bwMode="auto">
                          <a:xfrm>
                            <a:off x="4691" y="3432"/>
                            <a:ext cx="182" cy="178"/>
                          </a:xfrm>
                          <a:custGeom>
                            <a:avLst/>
                            <a:gdLst>
                              <a:gd name="T0" fmla="*/ 153 w 182"/>
                              <a:gd name="T1" fmla="*/ 55 h 178"/>
                              <a:gd name="T2" fmla="*/ 161 w 182"/>
                              <a:gd name="T3" fmla="*/ 68 h 178"/>
                              <a:gd name="T4" fmla="*/ 170 w 182"/>
                              <a:gd name="T5" fmla="*/ 81 h 178"/>
                              <a:gd name="T6" fmla="*/ 178 w 182"/>
                              <a:gd name="T7" fmla="*/ 89 h 178"/>
                              <a:gd name="T8" fmla="*/ 182 w 182"/>
                              <a:gd name="T9" fmla="*/ 98 h 178"/>
                              <a:gd name="T10" fmla="*/ 182 w 182"/>
                              <a:gd name="T11" fmla="*/ 111 h 178"/>
                              <a:gd name="T12" fmla="*/ 178 w 182"/>
                              <a:gd name="T13" fmla="*/ 119 h 178"/>
                              <a:gd name="T14" fmla="*/ 178 w 182"/>
                              <a:gd name="T15" fmla="*/ 127 h 178"/>
                              <a:gd name="T16" fmla="*/ 178 w 182"/>
                              <a:gd name="T17" fmla="*/ 123 h 178"/>
                              <a:gd name="T18" fmla="*/ 174 w 182"/>
                              <a:gd name="T19" fmla="*/ 127 h 178"/>
                              <a:gd name="T20" fmla="*/ 166 w 182"/>
                              <a:gd name="T21" fmla="*/ 144 h 178"/>
                              <a:gd name="T22" fmla="*/ 153 w 182"/>
                              <a:gd name="T23" fmla="*/ 157 h 178"/>
                              <a:gd name="T24" fmla="*/ 140 w 182"/>
                              <a:gd name="T25" fmla="*/ 170 h 178"/>
                              <a:gd name="T26" fmla="*/ 127 w 182"/>
                              <a:gd name="T27" fmla="*/ 174 h 178"/>
                              <a:gd name="T28" fmla="*/ 110 w 182"/>
                              <a:gd name="T29" fmla="*/ 178 h 178"/>
                              <a:gd name="T30" fmla="*/ 98 w 182"/>
                              <a:gd name="T31" fmla="*/ 174 h 178"/>
                              <a:gd name="T32" fmla="*/ 81 w 182"/>
                              <a:gd name="T33" fmla="*/ 174 h 178"/>
                              <a:gd name="T34" fmla="*/ 68 w 182"/>
                              <a:gd name="T35" fmla="*/ 170 h 178"/>
                              <a:gd name="T36" fmla="*/ 51 w 182"/>
                              <a:gd name="T37" fmla="*/ 166 h 178"/>
                              <a:gd name="T38" fmla="*/ 38 w 182"/>
                              <a:gd name="T39" fmla="*/ 157 h 178"/>
                              <a:gd name="T40" fmla="*/ 26 w 182"/>
                              <a:gd name="T41" fmla="*/ 149 h 178"/>
                              <a:gd name="T42" fmla="*/ 17 w 182"/>
                              <a:gd name="T43" fmla="*/ 132 h 178"/>
                              <a:gd name="T44" fmla="*/ 9 w 182"/>
                              <a:gd name="T45" fmla="*/ 111 h 178"/>
                              <a:gd name="T46" fmla="*/ 4 w 182"/>
                              <a:gd name="T47" fmla="*/ 85 h 178"/>
                              <a:gd name="T48" fmla="*/ 0 w 182"/>
                              <a:gd name="T49" fmla="*/ 77 h 178"/>
                              <a:gd name="T50" fmla="*/ 4 w 182"/>
                              <a:gd name="T51" fmla="*/ 64 h 178"/>
                              <a:gd name="T52" fmla="*/ 4 w 182"/>
                              <a:gd name="T53" fmla="*/ 51 h 178"/>
                              <a:gd name="T54" fmla="*/ 13 w 182"/>
                              <a:gd name="T55" fmla="*/ 47 h 178"/>
                              <a:gd name="T56" fmla="*/ 26 w 182"/>
                              <a:gd name="T57" fmla="*/ 34 h 178"/>
                              <a:gd name="T58" fmla="*/ 30 w 182"/>
                              <a:gd name="T59" fmla="*/ 26 h 178"/>
                              <a:gd name="T60" fmla="*/ 38 w 182"/>
                              <a:gd name="T61" fmla="*/ 22 h 178"/>
                              <a:gd name="T62" fmla="*/ 47 w 182"/>
                              <a:gd name="T63" fmla="*/ 22 h 178"/>
                              <a:gd name="T64" fmla="*/ 55 w 182"/>
                              <a:gd name="T65" fmla="*/ 26 h 178"/>
                              <a:gd name="T66" fmla="*/ 64 w 182"/>
                              <a:gd name="T67" fmla="*/ 30 h 178"/>
                              <a:gd name="T68" fmla="*/ 72 w 182"/>
                              <a:gd name="T69" fmla="*/ 30 h 178"/>
                              <a:gd name="T70" fmla="*/ 85 w 182"/>
                              <a:gd name="T71" fmla="*/ 26 h 178"/>
                              <a:gd name="T72" fmla="*/ 106 w 182"/>
                              <a:gd name="T73" fmla="*/ 26 h 178"/>
                              <a:gd name="T74" fmla="*/ 115 w 182"/>
                              <a:gd name="T75" fmla="*/ 22 h 178"/>
                              <a:gd name="T76" fmla="*/ 123 w 182"/>
                              <a:gd name="T77" fmla="*/ 22 h 178"/>
                              <a:gd name="T78" fmla="*/ 132 w 182"/>
                              <a:gd name="T79" fmla="*/ 17 h 178"/>
                              <a:gd name="T80" fmla="*/ 149 w 182"/>
                              <a:gd name="T81" fmla="*/ 0 h 178"/>
                              <a:gd name="T82" fmla="*/ 149 w 182"/>
                              <a:gd name="T83" fmla="*/ 9 h 178"/>
                              <a:gd name="T84" fmla="*/ 149 w 182"/>
                              <a:gd name="T85" fmla="*/ 13 h 178"/>
                              <a:gd name="T86" fmla="*/ 149 w 182"/>
                              <a:gd name="T87" fmla="*/ 26 h 178"/>
                              <a:gd name="T88" fmla="*/ 149 w 182"/>
                              <a:gd name="T89" fmla="*/ 39 h 178"/>
                              <a:gd name="T90" fmla="*/ 149 w 182"/>
                              <a:gd name="T91" fmla="*/ 47 h 178"/>
                              <a:gd name="T92" fmla="*/ 149 w 182"/>
                              <a:gd name="T93" fmla="*/ 51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82" h="178">
                                <a:moveTo>
                                  <a:pt x="149" y="51"/>
                                </a:moveTo>
                                <a:lnTo>
                                  <a:pt x="153" y="55"/>
                                </a:lnTo>
                                <a:lnTo>
                                  <a:pt x="153" y="60"/>
                                </a:lnTo>
                                <a:lnTo>
                                  <a:pt x="161" y="68"/>
                                </a:lnTo>
                                <a:lnTo>
                                  <a:pt x="170" y="77"/>
                                </a:lnTo>
                                <a:lnTo>
                                  <a:pt x="170" y="81"/>
                                </a:lnTo>
                                <a:lnTo>
                                  <a:pt x="174" y="85"/>
                                </a:lnTo>
                                <a:lnTo>
                                  <a:pt x="178" y="89"/>
                                </a:lnTo>
                                <a:lnTo>
                                  <a:pt x="178" y="94"/>
                                </a:lnTo>
                                <a:lnTo>
                                  <a:pt x="182" y="98"/>
                                </a:lnTo>
                                <a:lnTo>
                                  <a:pt x="182" y="102"/>
                                </a:lnTo>
                                <a:lnTo>
                                  <a:pt x="182" y="111"/>
                                </a:lnTo>
                                <a:lnTo>
                                  <a:pt x="182" y="115"/>
                                </a:lnTo>
                                <a:lnTo>
                                  <a:pt x="178" y="119"/>
                                </a:lnTo>
                                <a:lnTo>
                                  <a:pt x="178" y="127"/>
                                </a:lnTo>
                                <a:lnTo>
                                  <a:pt x="178" y="127"/>
                                </a:lnTo>
                                <a:lnTo>
                                  <a:pt x="178" y="123"/>
                                </a:lnTo>
                                <a:lnTo>
                                  <a:pt x="178" y="123"/>
                                </a:lnTo>
                                <a:lnTo>
                                  <a:pt x="178" y="119"/>
                                </a:lnTo>
                                <a:lnTo>
                                  <a:pt x="174" y="127"/>
                                </a:lnTo>
                                <a:lnTo>
                                  <a:pt x="170" y="136"/>
                                </a:lnTo>
                                <a:lnTo>
                                  <a:pt x="166" y="144"/>
                                </a:lnTo>
                                <a:lnTo>
                                  <a:pt x="161" y="149"/>
                                </a:lnTo>
                                <a:lnTo>
                                  <a:pt x="153" y="157"/>
                                </a:lnTo>
                                <a:lnTo>
                                  <a:pt x="149" y="161"/>
                                </a:lnTo>
                                <a:lnTo>
                                  <a:pt x="140" y="170"/>
                                </a:lnTo>
                                <a:lnTo>
                                  <a:pt x="132" y="174"/>
                                </a:lnTo>
                                <a:lnTo>
                                  <a:pt x="127" y="174"/>
                                </a:lnTo>
                                <a:lnTo>
                                  <a:pt x="119" y="174"/>
                                </a:lnTo>
                                <a:lnTo>
                                  <a:pt x="110" y="178"/>
                                </a:lnTo>
                                <a:lnTo>
                                  <a:pt x="106" y="178"/>
                                </a:lnTo>
                                <a:lnTo>
                                  <a:pt x="98" y="174"/>
                                </a:lnTo>
                                <a:lnTo>
                                  <a:pt x="89" y="174"/>
                                </a:lnTo>
                                <a:lnTo>
                                  <a:pt x="81" y="174"/>
                                </a:lnTo>
                                <a:lnTo>
                                  <a:pt x="72" y="174"/>
                                </a:lnTo>
                                <a:lnTo>
                                  <a:pt x="68" y="170"/>
                                </a:lnTo>
                                <a:lnTo>
                                  <a:pt x="60" y="170"/>
                                </a:lnTo>
                                <a:lnTo>
                                  <a:pt x="51" y="166"/>
                                </a:lnTo>
                                <a:lnTo>
                                  <a:pt x="47" y="161"/>
                                </a:lnTo>
                                <a:lnTo>
                                  <a:pt x="38" y="157"/>
                                </a:lnTo>
                                <a:lnTo>
                                  <a:pt x="30" y="153"/>
                                </a:lnTo>
                                <a:lnTo>
                                  <a:pt x="26" y="149"/>
                                </a:lnTo>
                                <a:lnTo>
                                  <a:pt x="21" y="144"/>
                                </a:lnTo>
                                <a:lnTo>
                                  <a:pt x="17" y="132"/>
                                </a:lnTo>
                                <a:lnTo>
                                  <a:pt x="9" y="119"/>
                                </a:lnTo>
                                <a:lnTo>
                                  <a:pt x="9" y="111"/>
                                </a:lnTo>
                                <a:lnTo>
                                  <a:pt x="4" y="98"/>
                                </a:lnTo>
                                <a:lnTo>
                                  <a:pt x="4" y="85"/>
                                </a:lnTo>
                                <a:lnTo>
                                  <a:pt x="0" y="81"/>
                                </a:lnTo>
                                <a:lnTo>
                                  <a:pt x="0" y="77"/>
                                </a:lnTo>
                                <a:lnTo>
                                  <a:pt x="4" y="68"/>
                                </a:lnTo>
                                <a:lnTo>
                                  <a:pt x="4" y="64"/>
                                </a:lnTo>
                                <a:lnTo>
                                  <a:pt x="4" y="60"/>
                                </a:lnTo>
                                <a:lnTo>
                                  <a:pt x="4" y="51"/>
                                </a:lnTo>
                                <a:lnTo>
                                  <a:pt x="9" y="51"/>
                                </a:lnTo>
                                <a:lnTo>
                                  <a:pt x="13" y="47"/>
                                </a:lnTo>
                                <a:lnTo>
                                  <a:pt x="17" y="39"/>
                                </a:lnTo>
                                <a:lnTo>
                                  <a:pt x="26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6"/>
                                </a:lnTo>
                                <a:lnTo>
                                  <a:pt x="34" y="26"/>
                                </a:lnTo>
                                <a:lnTo>
                                  <a:pt x="38" y="22"/>
                                </a:lnTo>
                                <a:lnTo>
                                  <a:pt x="43" y="22"/>
                                </a:lnTo>
                                <a:lnTo>
                                  <a:pt x="47" y="22"/>
                                </a:lnTo>
                                <a:lnTo>
                                  <a:pt x="51" y="22"/>
                                </a:lnTo>
                                <a:lnTo>
                                  <a:pt x="55" y="26"/>
                                </a:lnTo>
                                <a:lnTo>
                                  <a:pt x="60" y="26"/>
                                </a:lnTo>
                                <a:lnTo>
                                  <a:pt x="64" y="30"/>
                                </a:lnTo>
                                <a:lnTo>
                                  <a:pt x="64" y="30"/>
                                </a:lnTo>
                                <a:lnTo>
                                  <a:pt x="72" y="30"/>
                                </a:lnTo>
                                <a:lnTo>
                                  <a:pt x="77" y="30"/>
                                </a:lnTo>
                                <a:lnTo>
                                  <a:pt x="85" y="26"/>
                                </a:lnTo>
                                <a:lnTo>
                                  <a:pt x="98" y="26"/>
                                </a:lnTo>
                                <a:lnTo>
                                  <a:pt x="106" y="26"/>
                                </a:lnTo>
                                <a:lnTo>
                                  <a:pt x="115" y="26"/>
                                </a:lnTo>
                                <a:lnTo>
                                  <a:pt x="115" y="22"/>
                                </a:lnTo>
                                <a:lnTo>
                                  <a:pt x="119" y="22"/>
                                </a:lnTo>
                                <a:lnTo>
                                  <a:pt x="123" y="22"/>
                                </a:lnTo>
                                <a:lnTo>
                                  <a:pt x="127" y="22"/>
                                </a:lnTo>
                                <a:lnTo>
                                  <a:pt x="132" y="17"/>
                                </a:lnTo>
                                <a:lnTo>
                                  <a:pt x="132" y="13"/>
                                </a:lnTo>
                                <a:lnTo>
                                  <a:pt x="149" y="0"/>
                                </a:lnTo>
                                <a:lnTo>
                                  <a:pt x="149" y="5"/>
                                </a:lnTo>
                                <a:lnTo>
                                  <a:pt x="149" y="9"/>
                                </a:lnTo>
                                <a:lnTo>
                                  <a:pt x="149" y="13"/>
                                </a:lnTo>
                                <a:lnTo>
                                  <a:pt x="149" y="13"/>
                                </a:lnTo>
                                <a:lnTo>
                                  <a:pt x="149" y="22"/>
                                </a:lnTo>
                                <a:lnTo>
                                  <a:pt x="149" y="26"/>
                                </a:lnTo>
                                <a:lnTo>
                                  <a:pt x="149" y="30"/>
                                </a:lnTo>
                                <a:lnTo>
                                  <a:pt x="149" y="39"/>
                                </a:lnTo>
                                <a:lnTo>
                                  <a:pt x="149" y="43"/>
                                </a:lnTo>
                                <a:lnTo>
                                  <a:pt x="149" y="47"/>
                                </a:lnTo>
                                <a:lnTo>
                                  <a:pt x="149" y="47"/>
                                </a:lnTo>
                                <a:lnTo>
                                  <a:pt x="149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7" name="Freeform 652"/>
                        <wps:cNvSpPr>
                          <a:spLocks/>
                        </wps:cNvSpPr>
                        <wps:spPr bwMode="auto">
                          <a:xfrm>
                            <a:off x="5064" y="3432"/>
                            <a:ext cx="174" cy="191"/>
                          </a:xfrm>
                          <a:custGeom>
                            <a:avLst/>
                            <a:gdLst>
                              <a:gd name="T0" fmla="*/ 161 w 174"/>
                              <a:gd name="T1" fmla="*/ 55 h 191"/>
                              <a:gd name="T2" fmla="*/ 165 w 174"/>
                              <a:gd name="T3" fmla="*/ 64 h 191"/>
                              <a:gd name="T4" fmla="*/ 170 w 174"/>
                              <a:gd name="T5" fmla="*/ 77 h 191"/>
                              <a:gd name="T6" fmla="*/ 174 w 174"/>
                              <a:gd name="T7" fmla="*/ 94 h 191"/>
                              <a:gd name="T8" fmla="*/ 174 w 174"/>
                              <a:gd name="T9" fmla="*/ 111 h 191"/>
                              <a:gd name="T10" fmla="*/ 170 w 174"/>
                              <a:gd name="T11" fmla="*/ 119 h 191"/>
                              <a:gd name="T12" fmla="*/ 165 w 174"/>
                              <a:gd name="T13" fmla="*/ 123 h 191"/>
                              <a:gd name="T14" fmla="*/ 165 w 174"/>
                              <a:gd name="T15" fmla="*/ 123 h 191"/>
                              <a:gd name="T16" fmla="*/ 165 w 174"/>
                              <a:gd name="T17" fmla="*/ 127 h 191"/>
                              <a:gd name="T18" fmla="*/ 165 w 174"/>
                              <a:gd name="T19" fmla="*/ 140 h 191"/>
                              <a:gd name="T20" fmla="*/ 165 w 174"/>
                              <a:gd name="T21" fmla="*/ 153 h 191"/>
                              <a:gd name="T22" fmla="*/ 157 w 174"/>
                              <a:gd name="T23" fmla="*/ 161 h 191"/>
                              <a:gd name="T24" fmla="*/ 144 w 174"/>
                              <a:gd name="T25" fmla="*/ 170 h 191"/>
                              <a:gd name="T26" fmla="*/ 136 w 174"/>
                              <a:gd name="T27" fmla="*/ 178 h 191"/>
                              <a:gd name="T28" fmla="*/ 127 w 174"/>
                              <a:gd name="T29" fmla="*/ 187 h 191"/>
                              <a:gd name="T30" fmla="*/ 115 w 174"/>
                              <a:gd name="T31" fmla="*/ 191 h 191"/>
                              <a:gd name="T32" fmla="*/ 102 w 174"/>
                              <a:gd name="T33" fmla="*/ 191 h 191"/>
                              <a:gd name="T34" fmla="*/ 85 w 174"/>
                              <a:gd name="T35" fmla="*/ 187 h 191"/>
                              <a:gd name="T36" fmla="*/ 72 w 174"/>
                              <a:gd name="T37" fmla="*/ 187 h 191"/>
                              <a:gd name="T38" fmla="*/ 59 w 174"/>
                              <a:gd name="T39" fmla="*/ 178 h 191"/>
                              <a:gd name="T40" fmla="*/ 47 w 174"/>
                              <a:gd name="T41" fmla="*/ 174 h 191"/>
                              <a:gd name="T42" fmla="*/ 26 w 174"/>
                              <a:gd name="T43" fmla="*/ 157 h 191"/>
                              <a:gd name="T44" fmla="*/ 17 w 174"/>
                              <a:gd name="T45" fmla="*/ 153 h 191"/>
                              <a:gd name="T46" fmla="*/ 9 w 174"/>
                              <a:gd name="T47" fmla="*/ 144 h 191"/>
                              <a:gd name="T48" fmla="*/ 4 w 174"/>
                              <a:gd name="T49" fmla="*/ 132 h 191"/>
                              <a:gd name="T50" fmla="*/ 4 w 174"/>
                              <a:gd name="T51" fmla="*/ 119 h 191"/>
                              <a:gd name="T52" fmla="*/ 0 w 174"/>
                              <a:gd name="T53" fmla="*/ 94 h 191"/>
                              <a:gd name="T54" fmla="*/ 0 w 174"/>
                              <a:gd name="T55" fmla="*/ 68 h 191"/>
                              <a:gd name="T56" fmla="*/ 4 w 174"/>
                              <a:gd name="T57" fmla="*/ 55 h 191"/>
                              <a:gd name="T58" fmla="*/ 13 w 174"/>
                              <a:gd name="T59" fmla="*/ 47 h 191"/>
                              <a:gd name="T60" fmla="*/ 21 w 174"/>
                              <a:gd name="T61" fmla="*/ 39 h 191"/>
                              <a:gd name="T62" fmla="*/ 43 w 174"/>
                              <a:gd name="T63" fmla="*/ 22 h 191"/>
                              <a:gd name="T64" fmla="*/ 51 w 174"/>
                              <a:gd name="T65" fmla="*/ 17 h 191"/>
                              <a:gd name="T66" fmla="*/ 55 w 174"/>
                              <a:gd name="T67" fmla="*/ 9 h 191"/>
                              <a:gd name="T68" fmla="*/ 59 w 174"/>
                              <a:gd name="T69" fmla="*/ 0 h 191"/>
                              <a:gd name="T70" fmla="*/ 93 w 174"/>
                              <a:gd name="T71" fmla="*/ 5 h 191"/>
                              <a:gd name="T72" fmla="*/ 110 w 174"/>
                              <a:gd name="T73" fmla="*/ 9 h 191"/>
                              <a:gd name="T74" fmla="*/ 123 w 174"/>
                              <a:gd name="T75" fmla="*/ 13 h 191"/>
                              <a:gd name="T76" fmla="*/ 132 w 174"/>
                              <a:gd name="T77" fmla="*/ 22 h 191"/>
                              <a:gd name="T78" fmla="*/ 144 w 174"/>
                              <a:gd name="T79" fmla="*/ 30 h 191"/>
                              <a:gd name="T80" fmla="*/ 153 w 174"/>
                              <a:gd name="T81" fmla="*/ 39 h 191"/>
                              <a:gd name="T82" fmla="*/ 157 w 174"/>
                              <a:gd name="T83" fmla="*/ 51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74" h="191">
                                <a:moveTo>
                                  <a:pt x="157" y="51"/>
                                </a:moveTo>
                                <a:lnTo>
                                  <a:pt x="161" y="55"/>
                                </a:lnTo>
                                <a:lnTo>
                                  <a:pt x="165" y="60"/>
                                </a:lnTo>
                                <a:lnTo>
                                  <a:pt x="165" y="64"/>
                                </a:lnTo>
                                <a:lnTo>
                                  <a:pt x="165" y="68"/>
                                </a:lnTo>
                                <a:lnTo>
                                  <a:pt x="170" y="77"/>
                                </a:lnTo>
                                <a:lnTo>
                                  <a:pt x="174" y="85"/>
                                </a:lnTo>
                                <a:lnTo>
                                  <a:pt x="174" y="94"/>
                                </a:lnTo>
                                <a:lnTo>
                                  <a:pt x="174" y="102"/>
                                </a:lnTo>
                                <a:lnTo>
                                  <a:pt x="174" y="111"/>
                                </a:lnTo>
                                <a:lnTo>
                                  <a:pt x="174" y="119"/>
                                </a:lnTo>
                                <a:lnTo>
                                  <a:pt x="170" y="119"/>
                                </a:lnTo>
                                <a:lnTo>
                                  <a:pt x="170" y="119"/>
                                </a:lnTo>
                                <a:lnTo>
                                  <a:pt x="165" y="123"/>
                                </a:lnTo>
                                <a:lnTo>
                                  <a:pt x="165" y="123"/>
                                </a:lnTo>
                                <a:lnTo>
                                  <a:pt x="165" y="123"/>
                                </a:lnTo>
                                <a:lnTo>
                                  <a:pt x="165" y="127"/>
                                </a:lnTo>
                                <a:lnTo>
                                  <a:pt x="165" y="127"/>
                                </a:lnTo>
                                <a:lnTo>
                                  <a:pt x="165" y="136"/>
                                </a:lnTo>
                                <a:lnTo>
                                  <a:pt x="165" y="140"/>
                                </a:lnTo>
                                <a:lnTo>
                                  <a:pt x="165" y="144"/>
                                </a:lnTo>
                                <a:lnTo>
                                  <a:pt x="165" y="153"/>
                                </a:lnTo>
                                <a:lnTo>
                                  <a:pt x="161" y="157"/>
                                </a:lnTo>
                                <a:lnTo>
                                  <a:pt x="157" y="161"/>
                                </a:lnTo>
                                <a:lnTo>
                                  <a:pt x="148" y="166"/>
                                </a:lnTo>
                                <a:lnTo>
                                  <a:pt x="144" y="170"/>
                                </a:lnTo>
                                <a:lnTo>
                                  <a:pt x="140" y="174"/>
                                </a:lnTo>
                                <a:lnTo>
                                  <a:pt x="136" y="178"/>
                                </a:lnTo>
                                <a:lnTo>
                                  <a:pt x="132" y="183"/>
                                </a:lnTo>
                                <a:lnTo>
                                  <a:pt x="127" y="187"/>
                                </a:lnTo>
                                <a:lnTo>
                                  <a:pt x="123" y="191"/>
                                </a:lnTo>
                                <a:lnTo>
                                  <a:pt x="115" y="191"/>
                                </a:lnTo>
                                <a:lnTo>
                                  <a:pt x="110" y="191"/>
                                </a:lnTo>
                                <a:lnTo>
                                  <a:pt x="102" y="191"/>
                                </a:lnTo>
                                <a:lnTo>
                                  <a:pt x="93" y="191"/>
                                </a:lnTo>
                                <a:lnTo>
                                  <a:pt x="85" y="187"/>
                                </a:lnTo>
                                <a:lnTo>
                                  <a:pt x="81" y="187"/>
                                </a:lnTo>
                                <a:lnTo>
                                  <a:pt x="72" y="187"/>
                                </a:lnTo>
                                <a:lnTo>
                                  <a:pt x="68" y="183"/>
                                </a:lnTo>
                                <a:lnTo>
                                  <a:pt x="59" y="178"/>
                                </a:lnTo>
                                <a:lnTo>
                                  <a:pt x="55" y="178"/>
                                </a:lnTo>
                                <a:lnTo>
                                  <a:pt x="47" y="174"/>
                                </a:lnTo>
                                <a:lnTo>
                                  <a:pt x="34" y="166"/>
                                </a:lnTo>
                                <a:lnTo>
                                  <a:pt x="26" y="157"/>
                                </a:lnTo>
                                <a:lnTo>
                                  <a:pt x="17" y="153"/>
                                </a:lnTo>
                                <a:lnTo>
                                  <a:pt x="17" y="153"/>
                                </a:lnTo>
                                <a:lnTo>
                                  <a:pt x="13" y="149"/>
                                </a:lnTo>
                                <a:lnTo>
                                  <a:pt x="9" y="144"/>
                                </a:lnTo>
                                <a:lnTo>
                                  <a:pt x="9" y="136"/>
                                </a:lnTo>
                                <a:lnTo>
                                  <a:pt x="4" y="132"/>
                                </a:lnTo>
                                <a:lnTo>
                                  <a:pt x="4" y="127"/>
                                </a:lnTo>
                                <a:lnTo>
                                  <a:pt x="4" y="119"/>
                                </a:lnTo>
                                <a:lnTo>
                                  <a:pt x="4" y="111"/>
                                </a:lnTo>
                                <a:lnTo>
                                  <a:pt x="0" y="94"/>
                                </a:lnTo>
                                <a:lnTo>
                                  <a:pt x="0" y="81"/>
                                </a:lnTo>
                                <a:lnTo>
                                  <a:pt x="0" y="68"/>
                                </a:lnTo>
                                <a:lnTo>
                                  <a:pt x="4" y="64"/>
                                </a:lnTo>
                                <a:lnTo>
                                  <a:pt x="4" y="55"/>
                                </a:lnTo>
                                <a:lnTo>
                                  <a:pt x="9" y="51"/>
                                </a:lnTo>
                                <a:lnTo>
                                  <a:pt x="13" y="47"/>
                                </a:lnTo>
                                <a:lnTo>
                                  <a:pt x="17" y="43"/>
                                </a:lnTo>
                                <a:lnTo>
                                  <a:pt x="21" y="39"/>
                                </a:lnTo>
                                <a:lnTo>
                                  <a:pt x="30" y="30"/>
                                </a:lnTo>
                                <a:lnTo>
                                  <a:pt x="43" y="22"/>
                                </a:lnTo>
                                <a:lnTo>
                                  <a:pt x="47" y="22"/>
                                </a:lnTo>
                                <a:lnTo>
                                  <a:pt x="51" y="17"/>
                                </a:lnTo>
                                <a:lnTo>
                                  <a:pt x="51" y="13"/>
                                </a:lnTo>
                                <a:lnTo>
                                  <a:pt x="55" y="9"/>
                                </a:lnTo>
                                <a:lnTo>
                                  <a:pt x="59" y="5"/>
                                </a:lnTo>
                                <a:lnTo>
                                  <a:pt x="59" y="0"/>
                                </a:lnTo>
                                <a:lnTo>
                                  <a:pt x="76" y="5"/>
                                </a:lnTo>
                                <a:lnTo>
                                  <a:pt x="93" y="5"/>
                                </a:lnTo>
                                <a:lnTo>
                                  <a:pt x="102" y="9"/>
                                </a:lnTo>
                                <a:lnTo>
                                  <a:pt x="110" y="9"/>
                                </a:lnTo>
                                <a:lnTo>
                                  <a:pt x="115" y="13"/>
                                </a:lnTo>
                                <a:lnTo>
                                  <a:pt x="123" y="13"/>
                                </a:lnTo>
                                <a:lnTo>
                                  <a:pt x="127" y="17"/>
                                </a:lnTo>
                                <a:lnTo>
                                  <a:pt x="132" y="22"/>
                                </a:lnTo>
                                <a:lnTo>
                                  <a:pt x="140" y="26"/>
                                </a:lnTo>
                                <a:lnTo>
                                  <a:pt x="144" y="30"/>
                                </a:lnTo>
                                <a:lnTo>
                                  <a:pt x="148" y="34"/>
                                </a:lnTo>
                                <a:lnTo>
                                  <a:pt x="153" y="39"/>
                                </a:lnTo>
                                <a:lnTo>
                                  <a:pt x="157" y="47"/>
                                </a:lnTo>
                                <a:lnTo>
                                  <a:pt x="157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8" name="Freeform 653"/>
                        <wps:cNvSpPr>
                          <a:spLocks/>
                        </wps:cNvSpPr>
                        <wps:spPr bwMode="auto">
                          <a:xfrm>
                            <a:off x="5208" y="3483"/>
                            <a:ext cx="174" cy="204"/>
                          </a:xfrm>
                          <a:custGeom>
                            <a:avLst/>
                            <a:gdLst>
                              <a:gd name="T0" fmla="*/ 127 w 174"/>
                              <a:gd name="T1" fmla="*/ 13 h 204"/>
                              <a:gd name="T2" fmla="*/ 136 w 174"/>
                              <a:gd name="T3" fmla="*/ 17 h 204"/>
                              <a:gd name="T4" fmla="*/ 144 w 174"/>
                              <a:gd name="T5" fmla="*/ 26 h 204"/>
                              <a:gd name="T6" fmla="*/ 140 w 174"/>
                              <a:gd name="T7" fmla="*/ 30 h 204"/>
                              <a:gd name="T8" fmla="*/ 136 w 174"/>
                              <a:gd name="T9" fmla="*/ 26 h 204"/>
                              <a:gd name="T10" fmla="*/ 132 w 174"/>
                              <a:gd name="T11" fmla="*/ 26 h 204"/>
                              <a:gd name="T12" fmla="*/ 127 w 174"/>
                              <a:gd name="T13" fmla="*/ 34 h 204"/>
                              <a:gd name="T14" fmla="*/ 127 w 174"/>
                              <a:gd name="T15" fmla="*/ 38 h 204"/>
                              <a:gd name="T16" fmla="*/ 132 w 174"/>
                              <a:gd name="T17" fmla="*/ 38 h 204"/>
                              <a:gd name="T18" fmla="*/ 140 w 174"/>
                              <a:gd name="T19" fmla="*/ 43 h 204"/>
                              <a:gd name="T20" fmla="*/ 144 w 174"/>
                              <a:gd name="T21" fmla="*/ 60 h 204"/>
                              <a:gd name="T22" fmla="*/ 144 w 174"/>
                              <a:gd name="T23" fmla="*/ 72 h 204"/>
                              <a:gd name="T24" fmla="*/ 140 w 174"/>
                              <a:gd name="T25" fmla="*/ 81 h 204"/>
                              <a:gd name="T26" fmla="*/ 136 w 174"/>
                              <a:gd name="T27" fmla="*/ 89 h 204"/>
                              <a:gd name="T28" fmla="*/ 132 w 174"/>
                              <a:gd name="T29" fmla="*/ 93 h 204"/>
                              <a:gd name="T30" fmla="*/ 136 w 174"/>
                              <a:gd name="T31" fmla="*/ 98 h 204"/>
                              <a:gd name="T32" fmla="*/ 140 w 174"/>
                              <a:gd name="T33" fmla="*/ 98 h 204"/>
                              <a:gd name="T34" fmla="*/ 149 w 174"/>
                              <a:gd name="T35" fmla="*/ 102 h 204"/>
                              <a:gd name="T36" fmla="*/ 153 w 174"/>
                              <a:gd name="T37" fmla="*/ 93 h 204"/>
                              <a:gd name="T38" fmla="*/ 157 w 174"/>
                              <a:gd name="T39" fmla="*/ 85 h 204"/>
                              <a:gd name="T40" fmla="*/ 157 w 174"/>
                              <a:gd name="T41" fmla="*/ 76 h 204"/>
                              <a:gd name="T42" fmla="*/ 153 w 174"/>
                              <a:gd name="T43" fmla="*/ 47 h 204"/>
                              <a:gd name="T44" fmla="*/ 157 w 174"/>
                              <a:gd name="T45" fmla="*/ 47 h 204"/>
                              <a:gd name="T46" fmla="*/ 161 w 174"/>
                              <a:gd name="T47" fmla="*/ 64 h 204"/>
                              <a:gd name="T48" fmla="*/ 170 w 174"/>
                              <a:gd name="T49" fmla="*/ 93 h 204"/>
                              <a:gd name="T50" fmla="*/ 170 w 174"/>
                              <a:gd name="T51" fmla="*/ 102 h 204"/>
                              <a:gd name="T52" fmla="*/ 170 w 174"/>
                              <a:gd name="T53" fmla="*/ 127 h 204"/>
                              <a:gd name="T54" fmla="*/ 161 w 174"/>
                              <a:gd name="T55" fmla="*/ 144 h 204"/>
                              <a:gd name="T56" fmla="*/ 144 w 174"/>
                              <a:gd name="T57" fmla="*/ 161 h 204"/>
                              <a:gd name="T58" fmla="*/ 119 w 174"/>
                              <a:gd name="T59" fmla="*/ 178 h 204"/>
                              <a:gd name="T60" fmla="*/ 98 w 174"/>
                              <a:gd name="T61" fmla="*/ 191 h 204"/>
                              <a:gd name="T62" fmla="*/ 81 w 174"/>
                              <a:gd name="T63" fmla="*/ 199 h 204"/>
                              <a:gd name="T64" fmla="*/ 51 w 174"/>
                              <a:gd name="T65" fmla="*/ 204 h 204"/>
                              <a:gd name="T66" fmla="*/ 38 w 174"/>
                              <a:gd name="T67" fmla="*/ 199 h 204"/>
                              <a:gd name="T68" fmla="*/ 21 w 174"/>
                              <a:gd name="T69" fmla="*/ 195 h 204"/>
                              <a:gd name="T70" fmla="*/ 13 w 174"/>
                              <a:gd name="T71" fmla="*/ 187 h 204"/>
                              <a:gd name="T72" fmla="*/ 4 w 174"/>
                              <a:gd name="T73" fmla="*/ 174 h 204"/>
                              <a:gd name="T74" fmla="*/ 0 w 174"/>
                              <a:gd name="T75" fmla="*/ 157 h 204"/>
                              <a:gd name="T76" fmla="*/ 13 w 174"/>
                              <a:gd name="T77" fmla="*/ 136 h 204"/>
                              <a:gd name="T78" fmla="*/ 30 w 174"/>
                              <a:gd name="T79" fmla="*/ 106 h 204"/>
                              <a:gd name="T80" fmla="*/ 34 w 174"/>
                              <a:gd name="T81" fmla="*/ 89 h 204"/>
                              <a:gd name="T82" fmla="*/ 38 w 174"/>
                              <a:gd name="T83" fmla="*/ 68 h 204"/>
                              <a:gd name="T84" fmla="*/ 47 w 174"/>
                              <a:gd name="T85" fmla="*/ 17 h 204"/>
                              <a:gd name="T86" fmla="*/ 55 w 174"/>
                              <a:gd name="T87" fmla="*/ 17 h 204"/>
                              <a:gd name="T88" fmla="*/ 68 w 174"/>
                              <a:gd name="T89" fmla="*/ 9 h 204"/>
                              <a:gd name="T90" fmla="*/ 81 w 174"/>
                              <a:gd name="T91" fmla="*/ 4 h 204"/>
                              <a:gd name="T92" fmla="*/ 89 w 174"/>
                              <a:gd name="T93" fmla="*/ 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74" h="204">
                                <a:moveTo>
                                  <a:pt x="127" y="9"/>
                                </a:moveTo>
                                <a:lnTo>
                                  <a:pt x="127" y="13"/>
                                </a:lnTo>
                                <a:lnTo>
                                  <a:pt x="127" y="13"/>
                                </a:lnTo>
                                <a:lnTo>
                                  <a:pt x="132" y="13"/>
                                </a:lnTo>
                                <a:lnTo>
                                  <a:pt x="132" y="17"/>
                                </a:lnTo>
                                <a:lnTo>
                                  <a:pt x="136" y="17"/>
                                </a:lnTo>
                                <a:lnTo>
                                  <a:pt x="136" y="21"/>
                                </a:lnTo>
                                <a:lnTo>
                                  <a:pt x="140" y="21"/>
                                </a:lnTo>
                                <a:lnTo>
                                  <a:pt x="144" y="26"/>
                                </a:lnTo>
                                <a:lnTo>
                                  <a:pt x="144" y="30"/>
                                </a:lnTo>
                                <a:lnTo>
                                  <a:pt x="144" y="30"/>
                                </a:lnTo>
                                <a:lnTo>
                                  <a:pt x="140" y="30"/>
                                </a:lnTo>
                                <a:lnTo>
                                  <a:pt x="140" y="26"/>
                                </a:lnTo>
                                <a:lnTo>
                                  <a:pt x="136" y="26"/>
                                </a:lnTo>
                                <a:lnTo>
                                  <a:pt x="136" y="26"/>
                                </a:lnTo>
                                <a:lnTo>
                                  <a:pt x="136" y="26"/>
                                </a:lnTo>
                                <a:lnTo>
                                  <a:pt x="132" y="26"/>
                                </a:lnTo>
                                <a:lnTo>
                                  <a:pt x="132" y="26"/>
                                </a:lnTo>
                                <a:lnTo>
                                  <a:pt x="127" y="26"/>
                                </a:lnTo>
                                <a:lnTo>
                                  <a:pt x="127" y="30"/>
                                </a:lnTo>
                                <a:lnTo>
                                  <a:pt x="127" y="34"/>
                                </a:lnTo>
                                <a:lnTo>
                                  <a:pt x="127" y="34"/>
                                </a:lnTo>
                                <a:lnTo>
                                  <a:pt x="127" y="34"/>
                                </a:lnTo>
                                <a:lnTo>
                                  <a:pt x="127" y="38"/>
                                </a:lnTo>
                                <a:lnTo>
                                  <a:pt x="127" y="38"/>
                                </a:lnTo>
                                <a:lnTo>
                                  <a:pt x="132" y="38"/>
                                </a:lnTo>
                                <a:lnTo>
                                  <a:pt x="132" y="38"/>
                                </a:lnTo>
                                <a:lnTo>
                                  <a:pt x="136" y="43"/>
                                </a:lnTo>
                                <a:lnTo>
                                  <a:pt x="136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51"/>
                                </a:lnTo>
                                <a:lnTo>
                                  <a:pt x="144" y="51"/>
                                </a:lnTo>
                                <a:lnTo>
                                  <a:pt x="144" y="60"/>
                                </a:lnTo>
                                <a:lnTo>
                                  <a:pt x="144" y="64"/>
                                </a:lnTo>
                                <a:lnTo>
                                  <a:pt x="144" y="68"/>
                                </a:lnTo>
                                <a:lnTo>
                                  <a:pt x="144" y="72"/>
                                </a:lnTo>
                                <a:lnTo>
                                  <a:pt x="144" y="76"/>
                                </a:lnTo>
                                <a:lnTo>
                                  <a:pt x="144" y="76"/>
                                </a:lnTo>
                                <a:lnTo>
                                  <a:pt x="140" y="81"/>
                                </a:lnTo>
                                <a:lnTo>
                                  <a:pt x="140" y="85"/>
                                </a:lnTo>
                                <a:lnTo>
                                  <a:pt x="140" y="85"/>
                                </a:lnTo>
                                <a:lnTo>
                                  <a:pt x="136" y="89"/>
                                </a:lnTo>
                                <a:lnTo>
                                  <a:pt x="136" y="89"/>
                                </a:lnTo>
                                <a:lnTo>
                                  <a:pt x="136" y="93"/>
                                </a:lnTo>
                                <a:lnTo>
                                  <a:pt x="132" y="93"/>
                                </a:lnTo>
                                <a:lnTo>
                                  <a:pt x="132" y="93"/>
                                </a:lnTo>
                                <a:lnTo>
                                  <a:pt x="136" y="98"/>
                                </a:lnTo>
                                <a:lnTo>
                                  <a:pt x="136" y="98"/>
                                </a:lnTo>
                                <a:lnTo>
                                  <a:pt x="136" y="98"/>
                                </a:lnTo>
                                <a:lnTo>
                                  <a:pt x="136" y="98"/>
                                </a:lnTo>
                                <a:lnTo>
                                  <a:pt x="140" y="98"/>
                                </a:lnTo>
                                <a:lnTo>
                                  <a:pt x="140" y="98"/>
                                </a:lnTo>
                                <a:lnTo>
                                  <a:pt x="144" y="102"/>
                                </a:lnTo>
                                <a:lnTo>
                                  <a:pt x="149" y="102"/>
                                </a:lnTo>
                                <a:lnTo>
                                  <a:pt x="149" y="102"/>
                                </a:lnTo>
                                <a:lnTo>
                                  <a:pt x="153" y="98"/>
                                </a:lnTo>
                                <a:lnTo>
                                  <a:pt x="153" y="93"/>
                                </a:lnTo>
                                <a:lnTo>
                                  <a:pt x="157" y="93"/>
                                </a:lnTo>
                                <a:lnTo>
                                  <a:pt x="157" y="89"/>
                                </a:lnTo>
                                <a:lnTo>
                                  <a:pt x="157" y="85"/>
                                </a:lnTo>
                                <a:lnTo>
                                  <a:pt x="161" y="85"/>
                                </a:lnTo>
                                <a:lnTo>
                                  <a:pt x="161" y="81"/>
                                </a:lnTo>
                                <a:lnTo>
                                  <a:pt x="157" y="76"/>
                                </a:lnTo>
                                <a:lnTo>
                                  <a:pt x="157" y="68"/>
                                </a:lnTo>
                                <a:lnTo>
                                  <a:pt x="157" y="60"/>
                                </a:lnTo>
                                <a:lnTo>
                                  <a:pt x="153" y="47"/>
                                </a:lnTo>
                                <a:lnTo>
                                  <a:pt x="149" y="38"/>
                                </a:lnTo>
                                <a:lnTo>
                                  <a:pt x="153" y="43"/>
                                </a:lnTo>
                                <a:lnTo>
                                  <a:pt x="157" y="47"/>
                                </a:lnTo>
                                <a:lnTo>
                                  <a:pt x="157" y="51"/>
                                </a:lnTo>
                                <a:lnTo>
                                  <a:pt x="161" y="55"/>
                                </a:lnTo>
                                <a:lnTo>
                                  <a:pt x="161" y="64"/>
                                </a:lnTo>
                                <a:lnTo>
                                  <a:pt x="166" y="72"/>
                                </a:lnTo>
                                <a:lnTo>
                                  <a:pt x="166" y="85"/>
                                </a:lnTo>
                                <a:lnTo>
                                  <a:pt x="170" y="93"/>
                                </a:lnTo>
                                <a:lnTo>
                                  <a:pt x="170" y="98"/>
                                </a:lnTo>
                                <a:lnTo>
                                  <a:pt x="170" y="102"/>
                                </a:lnTo>
                                <a:lnTo>
                                  <a:pt x="170" y="102"/>
                                </a:lnTo>
                                <a:lnTo>
                                  <a:pt x="174" y="106"/>
                                </a:lnTo>
                                <a:lnTo>
                                  <a:pt x="174" y="119"/>
                                </a:lnTo>
                                <a:lnTo>
                                  <a:pt x="170" y="127"/>
                                </a:lnTo>
                                <a:lnTo>
                                  <a:pt x="170" y="132"/>
                                </a:lnTo>
                                <a:lnTo>
                                  <a:pt x="166" y="140"/>
                                </a:lnTo>
                                <a:lnTo>
                                  <a:pt x="161" y="144"/>
                                </a:lnTo>
                                <a:lnTo>
                                  <a:pt x="157" y="149"/>
                                </a:lnTo>
                                <a:lnTo>
                                  <a:pt x="153" y="157"/>
                                </a:lnTo>
                                <a:lnTo>
                                  <a:pt x="144" y="161"/>
                                </a:lnTo>
                                <a:lnTo>
                                  <a:pt x="140" y="165"/>
                                </a:lnTo>
                                <a:lnTo>
                                  <a:pt x="132" y="170"/>
                                </a:lnTo>
                                <a:lnTo>
                                  <a:pt x="119" y="178"/>
                                </a:lnTo>
                                <a:lnTo>
                                  <a:pt x="110" y="182"/>
                                </a:lnTo>
                                <a:lnTo>
                                  <a:pt x="102" y="187"/>
                                </a:lnTo>
                                <a:lnTo>
                                  <a:pt x="98" y="191"/>
                                </a:lnTo>
                                <a:lnTo>
                                  <a:pt x="89" y="199"/>
                                </a:lnTo>
                                <a:lnTo>
                                  <a:pt x="85" y="199"/>
                                </a:lnTo>
                                <a:lnTo>
                                  <a:pt x="81" y="199"/>
                                </a:lnTo>
                                <a:lnTo>
                                  <a:pt x="72" y="199"/>
                                </a:lnTo>
                                <a:lnTo>
                                  <a:pt x="64" y="199"/>
                                </a:lnTo>
                                <a:lnTo>
                                  <a:pt x="51" y="204"/>
                                </a:lnTo>
                                <a:lnTo>
                                  <a:pt x="47" y="204"/>
                                </a:lnTo>
                                <a:lnTo>
                                  <a:pt x="43" y="204"/>
                                </a:lnTo>
                                <a:lnTo>
                                  <a:pt x="38" y="199"/>
                                </a:lnTo>
                                <a:lnTo>
                                  <a:pt x="34" y="199"/>
                                </a:lnTo>
                                <a:lnTo>
                                  <a:pt x="30" y="199"/>
                                </a:lnTo>
                                <a:lnTo>
                                  <a:pt x="21" y="195"/>
                                </a:lnTo>
                                <a:lnTo>
                                  <a:pt x="21" y="195"/>
                                </a:lnTo>
                                <a:lnTo>
                                  <a:pt x="13" y="191"/>
                                </a:lnTo>
                                <a:lnTo>
                                  <a:pt x="13" y="187"/>
                                </a:lnTo>
                                <a:lnTo>
                                  <a:pt x="9" y="182"/>
                                </a:lnTo>
                                <a:lnTo>
                                  <a:pt x="4" y="178"/>
                                </a:lnTo>
                                <a:lnTo>
                                  <a:pt x="4" y="174"/>
                                </a:lnTo>
                                <a:lnTo>
                                  <a:pt x="4" y="170"/>
                                </a:lnTo>
                                <a:lnTo>
                                  <a:pt x="0" y="165"/>
                                </a:lnTo>
                                <a:lnTo>
                                  <a:pt x="0" y="157"/>
                                </a:lnTo>
                                <a:lnTo>
                                  <a:pt x="0" y="153"/>
                                </a:lnTo>
                                <a:lnTo>
                                  <a:pt x="4" y="144"/>
                                </a:lnTo>
                                <a:lnTo>
                                  <a:pt x="13" y="136"/>
                                </a:lnTo>
                                <a:lnTo>
                                  <a:pt x="17" y="127"/>
                                </a:lnTo>
                                <a:lnTo>
                                  <a:pt x="26" y="119"/>
                                </a:lnTo>
                                <a:lnTo>
                                  <a:pt x="30" y="106"/>
                                </a:lnTo>
                                <a:lnTo>
                                  <a:pt x="30" y="102"/>
                                </a:lnTo>
                                <a:lnTo>
                                  <a:pt x="34" y="93"/>
                                </a:lnTo>
                                <a:lnTo>
                                  <a:pt x="34" y="89"/>
                                </a:lnTo>
                                <a:lnTo>
                                  <a:pt x="38" y="85"/>
                                </a:lnTo>
                                <a:lnTo>
                                  <a:pt x="38" y="76"/>
                                </a:lnTo>
                                <a:lnTo>
                                  <a:pt x="38" y="68"/>
                                </a:lnTo>
                                <a:lnTo>
                                  <a:pt x="47" y="76"/>
                                </a:lnTo>
                                <a:lnTo>
                                  <a:pt x="47" y="17"/>
                                </a:lnTo>
                                <a:lnTo>
                                  <a:pt x="47" y="17"/>
                                </a:lnTo>
                                <a:lnTo>
                                  <a:pt x="51" y="17"/>
                                </a:lnTo>
                                <a:lnTo>
                                  <a:pt x="55" y="17"/>
                                </a:lnTo>
                                <a:lnTo>
                                  <a:pt x="55" y="17"/>
                                </a:lnTo>
                                <a:lnTo>
                                  <a:pt x="60" y="17"/>
                                </a:lnTo>
                                <a:lnTo>
                                  <a:pt x="64" y="13"/>
                                </a:lnTo>
                                <a:lnTo>
                                  <a:pt x="68" y="9"/>
                                </a:lnTo>
                                <a:lnTo>
                                  <a:pt x="72" y="4"/>
                                </a:lnTo>
                                <a:lnTo>
                                  <a:pt x="77" y="4"/>
                                </a:lnTo>
                                <a:lnTo>
                                  <a:pt x="81" y="4"/>
                                </a:lnTo>
                                <a:lnTo>
                                  <a:pt x="81" y="0"/>
                                </a:lnTo>
                                <a:lnTo>
                                  <a:pt x="85" y="0"/>
                                </a:lnTo>
                                <a:lnTo>
                                  <a:pt x="89" y="0"/>
                                </a:lnTo>
                                <a:lnTo>
                                  <a:pt x="89" y="0"/>
                                </a:lnTo>
                                <a:lnTo>
                                  <a:pt x="12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9" name="Freeform 654"/>
                        <wps:cNvSpPr>
                          <a:spLocks/>
                        </wps:cNvSpPr>
                        <wps:spPr bwMode="auto">
                          <a:xfrm>
                            <a:off x="4814" y="3483"/>
                            <a:ext cx="26" cy="38"/>
                          </a:xfrm>
                          <a:custGeom>
                            <a:avLst/>
                            <a:gdLst>
                              <a:gd name="T0" fmla="*/ 26 w 26"/>
                              <a:gd name="T1" fmla="*/ 26 h 38"/>
                              <a:gd name="T2" fmla="*/ 26 w 26"/>
                              <a:gd name="T3" fmla="*/ 38 h 38"/>
                              <a:gd name="T4" fmla="*/ 26 w 26"/>
                              <a:gd name="T5" fmla="*/ 38 h 38"/>
                              <a:gd name="T6" fmla="*/ 26 w 26"/>
                              <a:gd name="T7" fmla="*/ 34 h 38"/>
                              <a:gd name="T8" fmla="*/ 26 w 26"/>
                              <a:gd name="T9" fmla="*/ 34 h 38"/>
                              <a:gd name="T10" fmla="*/ 21 w 26"/>
                              <a:gd name="T11" fmla="*/ 34 h 38"/>
                              <a:gd name="T12" fmla="*/ 21 w 26"/>
                              <a:gd name="T13" fmla="*/ 34 h 38"/>
                              <a:gd name="T14" fmla="*/ 17 w 26"/>
                              <a:gd name="T15" fmla="*/ 34 h 38"/>
                              <a:gd name="T16" fmla="*/ 17 w 26"/>
                              <a:gd name="T17" fmla="*/ 30 h 38"/>
                              <a:gd name="T18" fmla="*/ 17 w 26"/>
                              <a:gd name="T19" fmla="*/ 30 h 38"/>
                              <a:gd name="T20" fmla="*/ 17 w 26"/>
                              <a:gd name="T21" fmla="*/ 30 h 38"/>
                              <a:gd name="T22" fmla="*/ 17 w 26"/>
                              <a:gd name="T23" fmla="*/ 26 h 38"/>
                              <a:gd name="T24" fmla="*/ 17 w 26"/>
                              <a:gd name="T25" fmla="*/ 26 h 38"/>
                              <a:gd name="T26" fmla="*/ 13 w 26"/>
                              <a:gd name="T27" fmla="*/ 21 h 38"/>
                              <a:gd name="T28" fmla="*/ 13 w 26"/>
                              <a:gd name="T29" fmla="*/ 17 h 38"/>
                              <a:gd name="T30" fmla="*/ 9 w 26"/>
                              <a:gd name="T31" fmla="*/ 17 h 38"/>
                              <a:gd name="T32" fmla="*/ 4 w 26"/>
                              <a:gd name="T33" fmla="*/ 13 h 38"/>
                              <a:gd name="T34" fmla="*/ 4 w 26"/>
                              <a:gd name="T35" fmla="*/ 13 h 38"/>
                              <a:gd name="T36" fmla="*/ 0 w 26"/>
                              <a:gd name="T37" fmla="*/ 13 h 38"/>
                              <a:gd name="T38" fmla="*/ 0 w 26"/>
                              <a:gd name="T39" fmla="*/ 9 h 38"/>
                              <a:gd name="T40" fmla="*/ 0 w 26"/>
                              <a:gd name="T41" fmla="*/ 9 h 38"/>
                              <a:gd name="T42" fmla="*/ 0 w 26"/>
                              <a:gd name="T43" fmla="*/ 4 h 38"/>
                              <a:gd name="T44" fmla="*/ 4 w 26"/>
                              <a:gd name="T45" fmla="*/ 0 h 38"/>
                              <a:gd name="T46" fmla="*/ 4 w 26"/>
                              <a:gd name="T47" fmla="*/ 4 h 38"/>
                              <a:gd name="T48" fmla="*/ 9 w 26"/>
                              <a:gd name="T49" fmla="*/ 4 h 38"/>
                              <a:gd name="T50" fmla="*/ 13 w 26"/>
                              <a:gd name="T51" fmla="*/ 4 h 38"/>
                              <a:gd name="T52" fmla="*/ 17 w 26"/>
                              <a:gd name="T53" fmla="*/ 9 h 38"/>
                              <a:gd name="T54" fmla="*/ 17 w 26"/>
                              <a:gd name="T55" fmla="*/ 9 h 38"/>
                              <a:gd name="T56" fmla="*/ 17 w 26"/>
                              <a:gd name="T57" fmla="*/ 13 h 38"/>
                              <a:gd name="T58" fmla="*/ 21 w 26"/>
                              <a:gd name="T59" fmla="*/ 17 h 38"/>
                              <a:gd name="T60" fmla="*/ 21 w 26"/>
                              <a:gd name="T61" fmla="*/ 21 h 38"/>
                              <a:gd name="T62" fmla="*/ 26 w 26"/>
                              <a:gd name="T63" fmla="*/ 26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6" h="38">
                                <a:moveTo>
                                  <a:pt x="26" y="26"/>
                                </a:moveTo>
                                <a:lnTo>
                                  <a:pt x="26" y="38"/>
                                </a:lnTo>
                                <a:lnTo>
                                  <a:pt x="26" y="38"/>
                                </a:lnTo>
                                <a:lnTo>
                                  <a:pt x="26" y="34"/>
                                </a:lnTo>
                                <a:lnTo>
                                  <a:pt x="26" y="34"/>
                                </a:lnTo>
                                <a:lnTo>
                                  <a:pt x="21" y="34"/>
                                </a:lnTo>
                                <a:lnTo>
                                  <a:pt x="21" y="34"/>
                                </a:lnTo>
                                <a:lnTo>
                                  <a:pt x="17" y="34"/>
                                </a:lnTo>
                                <a:lnTo>
                                  <a:pt x="17" y="30"/>
                                </a:lnTo>
                                <a:lnTo>
                                  <a:pt x="17" y="30"/>
                                </a:lnTo>
                                <a:lnTo>
                                  <a:pt x="17" y="30"/>
                                </a:lnTo>
                                <a:lnTo>
                                  <a:pt x="17" y="26"/>
                                </a:lnTo>
                                <a:lnTo>
                                  <a:pt x="17" y="26"/>
                                </a:lnTo>
                                <a:lnTo>
                                  <a:pt x="13" y="21"/>
                                </a:lnTo>
                                <a:lnTo>
                                  <a:pt x="13" y="17"/>
                                </a:lnTo>
                                <a:lnTo>
                                  <a:pt x="9" y="17"/>
                                </a:lnTo>
                                <a:lnTo>
                                  <a:pt x="4" y="13"/>
                                </a:lnTo>
                                <a:lnTo>
                                  <a:pt x="4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9" y="4"/>
                                </a:lnTo>
                                <a:lnTo>
                                  <a:pt x="13" y="4"/>
                                </a:lnTo>
                                <a:lnTo>
                                  <a:pt x="17" y="9"/>
                                </a:lnTo>
                                <a:lnTo>
                                  <a:pt x="17" y="9"/>
                                </a:lnTo>
                                <a:lnTo>
                                  <a:pt x="17" y="13"/>
                                </a:lnTo>
                                <a:lnTo>
                                  <a:pt x="21" y="17"/>
                                </a:lnTo>
                                <a:lnTo>
                                  <a:pt x="21" y="21"/>
                                </a:lnTo>
                                <a:lnTo>
                                  <a:pt x="2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0" name="Freeform 655"/>
                        <wps:cNvSpPr>
                          <a:spLocks/>
                        </wps:cNvSpPr>
                        <wps:spPr bwMode="auto">
                          <a:xfrm>
                            <a:off x="5191" y="3483"/>
                            <a:ext cx="26" cy="68"/>
                          </a:xfrm>
                          <a:custGeom>
                            <a:avLst/>
                            <a:gdLst>
                              <a:gd name="T0" fmla="*/ 26 w 26"/>
                              <a:gd name="T1" fmla="*/ 68 h 68"/>
                              <a:gd name="T2" fmla="*/ 9 w 26"/>
                              <a:gd name="T3" fmla="*/ 68 h 68"/>
                              <a:gd name="T4" fmla="*/ 9 w 26"/>
                              <a:gd name="T5" fmla="*/ 68 h 68"/>
                              <a:gd name="T6" fmla="*/ 13 w 26"/>
                              <a:gd name="T7" fmla="*/ 68 h 68"/>
                              <a:gd name="T8" fmla="*/ 13 w 26"/>
                              <a:gd name="T9" fmla="*/ 60 h 68"/>
                              <a:gd name="T10" fmla="*/ 13 w 26"/>
                              <a:gd name="T11" fmla="*/ 55 h 68"/>
                              <a:gd name="T12" fmla="*/ 13 w 26"/>
                              <a:gd name="T13" fmla="*/ 51 h 68"/>
                              <a:gd name="T14" fmla="*/ 13 w 26"/>
                              <a:gd name="T15" fmla="*/ 43 h 68"/>
                              <a:gd name="T16" fmla="*/ 13 w 26"/>
                              <a:gd name="T17" fmla="*/ 34 h 68"/>
                              <a:gd name="T18" fmla="*/ 13 w 26"/>
                              <a:gd name="T19" fmla="*/ 30 h 68"/>
                              <a:gd name="T20" fmla="*/ 9 w 26"/>
                              <a:gd name="T21" fmla="*/ 26 h 68"/>
                              <a:gd name="T22" fmla="*/ 9 w 26"/>
                              <a:gd name="T23" fmla="*/ 21 h 68"/>
                              <a:gd name="T24" fmla="*/ 9 w 26"/>
                              <a:gd name="T25" fmla="*/ 21 h 68"/>
                              <a:gd name="T26" fmla="*/ 5 w 26"/>
                              <a:gd name="T27" fmla="*/ 17 h 68"/>
                              <a:gd name="T28" fmla="*/ 5 w 26"/>
                              <a:gd name="T29" fmla="*/ 17 h 68"/>
                              <a:gd name="T30" fmla="*/ 5 w 26"/>
                              <a:gd name="T31" fmla="*/ 13 h 68"/>
                              <a:gd name="T32" fmla="*/ 0 w 26"/>
                              <a:gd name="T33" fmla="*/ 9 h 68"/>
                              <a:gd name="T34" fmla="*/ 0 w 26"/>
                              <a:gd name="T35" fmla="*/ 9 h 68"/>
                              <a:gd name="T36" fmla="*/ 0 w 26"/>
                              <a:gd name="T37" fmla="*/ 9 h 68"/>
                              <a:gd name="T38" fmla="*/ 0 w 26"/>
                              <a:gd name="T39" fmla="*/ 4 h 68"/>
                              <a:gd name="T40" fmla="*/ 0 w 26"/>
                              <a:gd name="T41" fmla="*/ 4 h 68"/>
                              <a:gd name="T42" fmla="*/ 0 w 26"/>
                              <a:gd name="T43" fmla="*/ 4 h 68"/>
                              <a:gd name="T44" fmla="*/ 0 w 26"/>
                              <a:gd name="T45" fmla="*/ 0 h 68"/>
                              <a:gd name="T46" fmla="*/ 5 w 26"/>
                              <a:gd name="T47" fmla="*/ 4 h 68"/>
                              <a:gd name="T48" fmla="*/ 9 w 26"/>
                              <a:gd name="T49" fmla="*/ 9 h 68"/>
                              <a:gd name="T50" fmla="*/ 13 w 26"/>
                              <a:gd name="T51" fmla="*/ 13 h 68"/>
                              <a:gd name="T52" fmla="*/ 13 w 26"/>
                              <a:gd name="T53" fmla="*/ 13 h 68"/>
                              <a:gd name="T54" fmla="*/ 17 w 26"/>
                              <a:gd name="T55" fmla="*/ 17 h 68"/>
                              <a:gd name="T56" fmla="*/ 17 w 26"/>
                              <a:gd name="T57" fmla="*/ 21 h 68"/>
                              <a:gd name="T58" fmla="*/ 21 w 26"/>
                              <a:gd name="T59" fmla="*/ 26 h 68"/>
                              <a:gd name="T60" fmla="*/ 21 w 26"/>
                              <a:gd name="T61" fmla="*/ 30 h 68"/>
                              <a:gd name="T62" fmla="*/ 21 w 26"/>
                              <a:gd name="T63" fmla="*/ 38 h 68"/>
                              <a:gd name="T64" fmla="*/ 21 w 26"/>
                              <a:gd name="T65" fmla="*/ 47 h 68"/>
                              <a:gd name="T66" fmla="*/ 26 w 26"/>
                              <a:gd name="T67" fmla="*/ 60 h 68"/>
                              <a:gd name="T68" fmla="*/ 26 w 26"/>
                              <a:gd name="T69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6" h="68">
                                <a:moveTo>
                                  <a:pt x="26" y="68"/>
                                </a:moveTo>
                                <a:lnTo>
                                  <a:pt x="9" y="68"/>
                                </a:lnTo>
                                <a:lnTo>
                                  <a:pt x="9" y="68"/>
                                </a:lnTo>
                                <a:lnTo>
                                  <a:pt x="13" y="68"/>
                                </a:lnTo>
                                <a:lnTo>
                                  <a:pt x="13" y="60"/>
                                </a:lnTo>
                                <a:lnTo>
                                  <a:pt x="13" y="55"/>
                                </a:lnTo>
                                <a:lnTo>
                                  <a:pt x="13" y="51"/>
                                </a:lnTo>
                                <a:lnTo>
                                  <a:pt x="13" y="43"/>
                                </a:lnTo>
                                <a:lnTo>
                                  <a:pt x="13" y="34"/>
                                </a:lnTo>
                                <a:lnTo>
                                  <a:pt x="13" y="30"/>
                                </a:lnTo>
                                <a:lnTo>
                                  <a:pt x="9" y="26"/>
                                </a:lnTo>
                                <a:lnTo>
                                  <a:pt x="9" y="21"/>
                                </a:lnTo>
                                <a:lnTo>
                                  <a:pt x="9" y="21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4"/>
                                </a:lnTo>
                                <a:lnTo>
                                  <a:pt x="9" y="9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7" y="17"/>
                                </a:lnTo>
                                <a:lnTo>
                                  <a:pt x="17" y="21"/>
                                </a:lnTo>
                                <a:lnTo>
                                  <a:pt x="21" y="26"/>
                                </a:lnTo>
                                <a:lnTo>
                                  <a:pt x="21" y="30"/>
                                </a:lnTo>
                                <a:lnTo>
                                  <a:pt x="21" y="38"/>
                                </a:lnTo>
                                <a:lnTo>
                                  <a:pt x="21" y="47"/>
                                </a:lnTo>
                                <a:lnTo>
                                  <a:pt x="26" y="60"/>
                                </a:lnTo>
                                <a:lnTo>
                                  <a:pt x="26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1" name="Freeform 656"/>
                        <wps:cNvSpPr>
                          <a:spLocks/>
                        </wps:cNvSpPr>
                        <wps:spPr bwMode="auto">
                          <a:xfrm>
                            <a:off x="4551" y="3513"/>
                            <a:ext cx="191" cy="191"/>
                          </a:xfrm>
                          <a:custGeom>
                            <a:avLst/>
                            <a:gdLst>
                              <a:gd name="T0" fmla="*/ 123 w 191"/>
                              <a:gd name="T1" fmla="*/ 34 h 191"/>
                              <a:gd name="T2" fmla="*/ 132 w 191"/>
                              <a:gd name="T3" fmla="*/ 46 h 191"/>
                              <a:gd name="T4" fmla="*/ 136 w 191"/>
                              <a:gd name="T5" fmla="*/ 59 h 191"/>
                              <a:gd name="T6" fmla="*/ 149 w 191"/>
                              <a:gd name="T7" fmla="*/ 72 h 191"/>
                              <a:gd name="T8" fmla="*/ 161 w 191"/>
                              <a:gd name="T9" fmla="*/ 85 h 191"/>
                              <a:gd name="T10" fmla="*/ 183 w 191"/>
                              <a:gd name="T11" fmla="*/ 106 h 191"/>
                              <a:gd name="T12" fmla="*/ 191 w 191"/>
                              <a:gd name="T13" fmla="*/ 114 h 191"/>
                              <a:gd name="T14" fmla="*/ 187 w 191"/>
                              <a:gd name="T15" fmla="*/ 127 h 191"/>
                              <a:gd name="T16" fmla="*/ 187 w 191"/>
                              <a:gd name="T17" fmla="*/ 140 h 191"/>
                              <a:gd name="T18" fmla="*/ 183 w 191"/>
                              <a:gd name="T19" fmla="*/ 148 h 191"/>
                              <a:gd name="T20" fmla="*/ 178 w 191"/>
                              <a:gd name="T21" fmla="*/ 157 h 191"/>
                              <a:gd name="T22" fmla="*/ 161 w 191"/>
                              <a:gd name="T23" fmla="*/ 169 h 191"/>
                              <a:gd name="T24" fmla="*/ 153 w 191"/>
                              <a:gd name="T25" fmla="*/ 178 h 191"/>
                              <a:gd name="T26" fmla="*/ 144 w 191"/>
                              <a:gd name="T27" fmla="*/ 191 h 191"/>
                              <a:gd name="T28" fmla="*/ 111 w 191"/>
                              <a:gd name="T29" fmla="*/ 191 h 191"/>
                              <a:gd name="T30" fmla="*/ 98 w 191"/>
                              <a:gd name="T31" fmla="*/ 186 h 191"/>
                              <a:gd name="T32" fmla="*/ 81 w 191"/>
                              <a:gd name="T33" fmla="*/ 186 h 191"/>
                              <a:gd name="T34" fmla="*/ 68 w 191"/>
                              <a:gd name="T35" fmla="*/ 182 h 191"/>
                              <a:gd name="T36" fmla="*/ 55 w 191"/>
                              <a:gd name="T37" fmla="*/ 174 h 191"/>
                              <a:gd name="T38" fmla="*/ 47 w 191"/>
                              <a:gd name="T39" fmla="*/ 165 h 191"/>
                              <a:gd name="T40" fmla="*/ 39 w 191"/>
                              <a:gd name="T41" fmla="*/ 152 h 191"/>
                              <a:gd name="T42" fmla="*/ 26 w 191"/>
                              <a:gd name="T43" fmla="*/ 135 h 191"/>
                              <a:gd name="T44" fmla="*/ 13 w 191"/>
                              <a:gd name="T45" fmla="*/ 119 h 191"/>
                              <a:gd name="T46" fmla="*/ 9 w 191"/>
                              <a:gd name="T47" fmla="*/ 110 h 191"/>
                              <a:gd name="T48" fmla="*/ 5 w 191"/>
                              <a:gd name="T49" fmla="*/ 97 h 191"/>
                              <a:gd name="T50" fmla="*/ 0 w 191"/>
                              <a:gd name="T51" fmla="*/ 85 h 191"/>
                              <a:gd name="T52" fmla="*/ 0 w 191"/>
                              <a:gd name="T53" fmla="*/ 72 h 191"/>
                              <a:gd name="T54" fmla="*/ 9 w 191"/>
                              <a:gd name="T55" fmla="*/ 72 h 191"/>
                              <a:gd name="T56" fmla="*/ 9 w 191"/>
                              <a:gd name="T57" fmla="*/ 55 h 191"/>
                              <a:gd name="T58" fmla="*/ 13 w 191"/>
                              <a:gd name="T59" fmla="*/ 46 h 191"/>
                              <a:gd name="T60" fmla="*/ 17 w 191"/>
                              <a:gd name="T61" fmla="*/ 34 h 191"/>
                              <a:gd name="T62" fmla="*/ 26 w 191"/>
                              <a:gd name="T63" fmla="*/ 25 h 191"/>
                              <a:gd name="T64" fmla="*/ 34 w 191"/>
                              <a:gd name="T65" fmla="*/ 17 h 191"/>
                              <a:gd name="T66" fmla="*/ 43 w 191"/>
                              <a:gd name="T67" fmla="*/ 8 h 191"/>
                              <a:gd name="T68" fmla="*/ 51 w 191"/>
                              <a:gd name="T69" fmla="*/ 4 h 191"/>
                              <a:gd name="T70" fmla="*/ 64 w 191"/>
                              <a:gd name="T71" fmla="*/ 0 h 191"/>
                              <a:gd name="T72" fmla="*/ 72 w 191"/>
                              <a:gd name="T73" fmla="*/ 0 h 191"/>
                              <a:gd name="T74" fmla="*/ 81 w 191"/>
                              <a:gd name="T75" fmla="*/ 0 h 191"/>
                              <a:gd name="T76" fmla="*/ 89 w 191"/>
                              <a:gd name="T77" fmla="*/ 0 h 191"/>
                              <a:gd name="T78" fmla="*/ 98 w 191"/>
                              <a:gd name="T79" fmla="*/ 4 h 191"/>
                              <a:gd name="T80" fmla="*/ 111 w 191"/>
                              <a:gd name="T81" fmla="*/ 13 h 191"/>
                              <a:gd name="T82" fmla="*/ 123 w 191"/>
                              <a:gd name="T83" fmla="*/ 25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91" h="191">
                                <a:moveTo>
                                  <a:pt x="123" y="25"/>
                                </a:moveTo>
                                <a:lnTo>
                                  <a:pt x="123" y="34"/>
                                </a:lnTo>
                                <a:lnTo>
                                  <a:pt x="128" y="38"/>
                                </a:lnTo>
                                <a:lnTo>
                                  <a:pt x="132" y="46"/>
                                </a:lnTo>
                                <a:lnTo>
                                  <a:pt x="132" y="55"/>
                                </a:lnTo>
                                <a:lnTo>
                                  <a:pt x="136" y="59"/>
                                </a:lnTo>
                                <a:lnTo>
                                  <a:pt x="140" y="63"/>
                                </a:lnTo>
                                <a:lnTo>
                                  <a:pt x="149" y="72"/>
                                </a:lnTo>
                                <a:lnTo>
                                  <a:pt x="153" y="76"/>
                                </a:lnTo>
                                <a:lnTo>
                                  <a:pt x="161" y="85"/>
                                </a:lnTo>
                                <a:lnTo>
                                  <a:pt x="170" y="93"/>
                                </a:lnTo>
                                <a:lnTo>
                                  <a:pt x="183" y="106"/>
                                </a:lnTo>
                                <a:lnTo>
                                  <a:pt x="187" y="110"/>
                                </a:lnTo>
                                <a:lnTo>
                                  <a:pt x="191" y="114"/>
                                </a:lnTo>
                                <a:lnTo>
                                  <a:pt x="191" y="123"/>
                                </a:lnTo>
                                <a:lnTo>
                                  <a:pt x="187" y="127"/>
                                </a:lnTo>
                                <a:lnTo>
                                  <a:pt x="187" y="131"/>
                                </a:lnTo>
                                <a:lnTo>
                                  <a:pt x="187" y="140"/>
                                </a:lnTo>
                                <a:lnTo>
                                  <a:pt x="183" y="144"/>
                                </a:lnTo>
                                <a:lnTo>
                                  <a:pt x="183" y="148"/>
                                </a:lnTo>
                                <a:lnTo>
                                  <a:pt x="178" y="152"/>
                                </a:lnTo>
                                <a:lnTo>
                                  <a:pt x="178" y="157"/>
                                </a:lnTo>
                                <a:lnTo>
                                  <a:pt x="170" y="161"/>
                                </a:lnTo>
                                <a:lnTo>
                                  <a:pt x="161" y="169"/>
                                </a:lnTo>
                                <a:lnTo>
                                  <a:pt x="157" y="174"/>
                                </a:lnTo>
                                <a:lnTo>
                                  <a:pt x="153" y="178"/>
                                </a:lnTo>
                                <a:lnTo>
                                  <a:pt x="149" y="186"/>
                                </a:lnTo>
                                <a:lnTo>
                                  <a:pt x="144" y="191"/>
                                </a:lnTo>
                                <a:lnTo>
                                  <a:pt x="128" y="191"/>
                                </a:lnTo>
                                <a:lnTo>
                                  <a:pt x="111" y="191"/>
                                </a:lnTo>
                                <a:lnTo>
                                  <a:pt x="102" y="191"/>
                                </a:lnTo>
                                <a:lnTo>
                                  <a:pt x="98" y="186"/>
                                </a:lnTo>
                                <a:lnTo>
                                  <a:pt x="89" y="186"/>
                                </a:lnTo>
                                <a:lnTo>
                                  <a:pt x="81" y="186"/>
                                </a:lnTo>
                                <a:lnTo>
                                  <a:pt x="72" y="182"/>
                                </a:lnTo>
                                <a:lnTo>
                                  <a:pt x="68" y="182"/>
                                </a:lnTo>
                                <a:lnTo>
                                  <a:pt x="64" y="178"/>
                                </a:lnTo>
                                <a:lnTo>
                                  <a:pt x="55" y="174"/>
                                </a:lnTo>
                                <a:lnTo>
                                  <a:pt x="51" y="169"/>
                                </a:lnTo>
                                <a:lnTo>
                                  <a:pt x="47" y="165"/>
                                </a:lnTo>
                                <a:lnTo>
                                  <a:pt x="43" y="161"/>
                                </a:lnTo>
                                <a:lnTo>
                                  <a:pt x="39" y="152"/>
                                </a:lnTo>
                                <a:lnTo>
                                  <a:pt x="30" y="144"/>
                                </a:lnTo>
                                <a:lnTo>
                                  <a:pt x="26" y="135"/>
                                </a:lnTo>
                                <a:lnTo>
                                  <a:pt x="17" y="127"/>
                                </a:lnTo>
                                <a:lnTo>
                                  <a:pt x="13" y="119"/>
                                </a:lnTo>
                                <a:lnTo>
                                  <a:pt x="9" y="114"/>
                                </a:lnTo>
                                <a:lnTo>
                                  <a:pt x="9" y="110"/>
                                </a:lnTo>
                                <a:lnTo>
                                  <a:pt x="5" y="106"/>
                                </a:lnTo>
                                <a:lnTo>
                                  <a:pt x="5" y="97"/>
                                </a:lnTo>
                                <a:lnTo>
                                  <a:pt x="0" y="93"/>
                                </a:lnTo>
                                <a:lnTo>
                                  <a:pt x="0" y="85"/>
                                </a:lnTo>
                                <a:lnTo>
                                  <a:pt x="0" y="80"/>
                                </a:lnTo>
                                <a:lnTo>
                                  <a:pt x="0" y="72"/>
                                </a:lnTo>
                                <a:lnTo>
                                  <a:pt x="0" y="63"/>
                                </a:lnTo>
                                <a:lnTo>
                                  <a:pt x="9" y="72"/>
                                </a:lnTo>
                                <a:lnTo>
                                  <a:pt x="9" y="63"/>
                                </a:lnTo>
                                <a:lnTo>
                                  <a:pt x="9" y="55"/>
                                </a:lnTo>
                                <a:lnTo>
                                  <a:pt x="13" y="51"/>
                                </a:lnTo>
                                <a:lnTo>
                                  <a:pt x="13" y="46"/>
                                </a:lnTo>
                                <a:lnTo>
                                  <a:pt x="17" y="38"/>
                                </a:lnTo>
                                <a:lnTo>
                                  <a:pt x="17" y="34"/>
                                </a:lnTo>
                                <a:lnTo>
                                  <a:pt x="22" y="30"/>
                                </a:lnTo>
                                <a:lnTo>
                                  <a:pt x="26" y="25"/>
                                </a:lnTo>
                                <a:lnTo>
                                  <a:pt x="30" y="21"/>
                                </a:lnTo>
                                <a:lnTo>
                                  <a:pt x="34" y="17"/>
                                </a:lnTo>
                                <a:lnTo>
                                  <a:pt x="39" y="13"/>
                                </a:lnTo>
                                <a:lnTo>
                                  <a:pt x="43" y="8"/>
                                </a:lnTo>
                                <a:lnTo>
                                  <a:pt x="47" y="8"/>
                                </a:lnTo>
                                <a:lnTo>
                                  <a:pt x="51" y="4"/>
                                </a:lnTo>
                                <a:lnTo>
                                  <a:pt x="55" y="4"/>
                                </a:lnTo>
                                <a:lnTo>
                                  <a:pt x="64" y="0"/>
                                </a:lnTo>
                                <a:lnTo>
                                  <a:pt x="68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5" y="0"/>
                                </a:lnTo>
                                <a:lnTo>
                                  <a:pt x="89" y="0"/>
                                </a:lnTo>
                                <a:lnTo>
                                  <a:pt x="94" y="4"/>
                                </a:lnTo>
                                <a:lnTo>
                                  <a:pt x="98" y="4"/>
                                </a:lnTo>
                                <a:lnTo>
                                  <a:pt x="106" y="8"/>
                                </a:lnTo>
                                <a:lnTo>
                                  <a:pt x="111" y="13"/>
                                </a:lnTo>
                                <a:lnTo>
                                  <a:pt x="115" y="21"/>
                                </a:lnTo>
                                <a:lnTo>
                                  <a:pt x="123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2" name="Freeform 657"/>
                        <wps:cNvSpPr>
                          <a:spLocks/>
                        </wps:cNvSpPr>
                        <wps:spPr bwMode="auto">
                          <a:xfrm>
                            <a:off x="4869" y="3521"/>
                            <a:ext cx="174" cy="170"/>
                          </a:xfrm>
                          <a:custGeom>
                            <a:avLst/>
                            <a:gdLst>
                              <a:gd name="T0" fmla="*/ 170 w 174"/>
                              <a:gd name="T1" fmla="*/ 30 h 170"/>
                              <a:gd name="T2" fmla="*/ 174 w 174"/>
                              <a:gd name="T3" fmla="*/ 38 h 170"/>
                              <a:gd name="T4" fmla="*/ 174 w 174"/>
                              <a:gd name="T5" fmla="*/ 51 h 170"/>
                              <a:gd name="T6" fmla="*/ 174 w 174"/>
                              <a:gd name="T7" fmla="*/ 64 h 170"/>
                              <a:gd name="T8" fmla="*/ 174 w 174"/>
                              <a:gd name="T9" fmla="*/ 72 h 170"/>
                              <a:gd name="T10" fmla="*/ 170 w 174"/>
                              <a:gd name="T11" fmla="*/ 85 h 170"/>
                              <a:gd name="T12" fmla="*/ 165 w 174"/>
                              <a:gd name="T13" fmla="*/ 98 h 170"/>
                              <a:gd name="T14" fmla="*/ 161 w 174"/>
                              <a:gd name="T15" fmla="*/ 102 h 170"/>
                              <a:gd name="T16" fmla="*/ 157 w 174"/>
                              <a:gd name="T17" fmla="*/ 127 h 170"/>
                              <a:gd name="T18" fmla="*/ 157 w 174"/>
                              <a:gd name="T19" fmla="*/ 127 h 170"/>
                              <a:gd name="T20" fmla="*/ 157 w 174"/>
                              <a:gd name="T21" fmla="*/ 123 h 170"/>
                              <a:gd name="T22" fmla="*/ 157 w 174"/>
                              <a:gd name="T23" fmla="*/ 123 h 170"/>
                              <a:gd name="T24" fmla="*/ 153 w 174"/>
                              <a:gd name="T25" fmla="*/ 132 h 170"/>
                              <a:gd name="T26" fmla="*/ 144 w 174"/>
                              <a:gd name="T27" fmla="*/ 140 h 170"/>
                              <a:gd name="T28" fmla="*/ 136 w 174"/>
                              <a:gd name="T29" fmla="*/ 149 h 170"/>
                              <a:gd name="T30" fmla="*/ 127 w 174"/>
                              <a:gd name="T31" fmla="*/ 161 h 170"/>
                              <a:gd name="T32" fmla="*/ 123 w 174"/>
                              <a:gd name="T33" fmla="*/ 166 h 170"/>
                              <a:gd name="T34" fmla="*/ 115 w 174"/>
                              <a:gd name="T35" fmla="*/ 170 h 170"/>
                              <a:gd name="T36" fmla="*/ 110 w 174"/>
                              <a:gd name="T37" fmla="*/ 170 h 170"/>
                              <a:gd name="T38" fmla="*/ 93 w 174"/>
                              <a:gd name="T39" fmla="*/ 170 h 170"/>
                              <a:gd name="T40" fmla="*/ 81 w 174"/>
                              <a:gd name="T41" fmla="*/ 170 h 170"/>
                              <a:gd name="T42" fmla="*/ 72 w 174"/>
                              <a:gd name="T43" fmla="*/ 166 h 170"/>
                              <a:gd name="T44" fmla="*/ 64 w 174"/>
                              <a:gd name="T45" fmla="*/ 157 h 170"/>
                              <a:gd name="T46" fmla="*/ 60 w 174"/>
                              <a:gd name="T47" fmla="*/ 149 h 170"/>
                              <a:gd name="T48" fmla="*/ 60 w 174"/>
                              <a:gd name="T49" fmla="*/ 144 h 170"/>
                              <a:gd name="T50" fmla="*/ 60 w 174"/>
                              <a:gd name="T51" fmla="*/ 136 h 170"/>
                              <a:gd name="T52" fmla="*/ 60 w 174"/>
                              <a:gd name="T53" fmla="*/ 127 h 170"/>
                              <a:gd name="T54" fmla="*/ 47 w 174"/>
                              <a:gd name="T55" fmla="*/ 115 h 170"/>
                              <a:gd name="T56" fmla="*/ 34 w 174"/>
                              <a:gd name="T57" fmla="*/ 98 h 170"/>
                              <a:gd name="T58" fmla="*/ 17 w 174"/>
                              <a:gd name="T59" fmla="*/ 85 h 170"/>
                              <a:gd name="T60" fmla="*/ 0 w 174"/>
                              <a:gd name="T61" fmla="*/ 68 h 170"/>
                              <a:gd name="T62" fmla="*/ 17 w 174"/>
                              <a:gd name="T63" fmla="*/ 47 h 170"/>
                              <a:gd name="T64" fmla="*/ 17 w 174"/>
                              <a:gd name="T65" fmla="*/ 38 h 170"/>
                              <a:gd name="T66" fmla="*/ 17 w 174"/>
                              <a:gd name="T67" fmla="*/ 30 h 170"/>
                              <a:gd name="T68" fmla="*/ 17 w 174"/>
                              <a:gd name="T69" fmla="*/ 22 h 170"/>
                              <a:gd name="T70" fmla="*/ 21 w 174"/>
                              <a:gd name="T71" fmla="*/ 17 h 170"/>
                              <a:gd name="T72" fmla="*/ 26 w 174"/>
                              <a:gd name="T73" fmla="*/ 17 h 170"/>
                              <a:gd name="T74" fmla="*/ 38 w 174"/>
                              <a:gd name="T75" fmla="*/ 26 h 170"/>
                              <a:gd name="T76" fmla="*/ 55 w 174"/>
                              <a:gd name="T77" fmla="*/ 30 h 170"/>
                              <a:gd name="T78" fmla="*/ 72 w 174"/>
                              <a:gd name="T79" fmla="*/ 30 h 170"/>
                              <a:gd name="T80" fmla="*/ 85 w 174"/>
                              <a:gd name="T81" fmla="*/ 30 h 170"/>
                              <a:gd name="T82" fmla="*/ 102 w 174"/>
                              <a:gd name="T83" fmla="*/ 22 h 170"/>
                              <a:gd name="T84" fmla="*/ 119 w 174"/>
                              <a:gd name="T85" fmla="*/ 17 h 170"/>
                              <a:gd name="T86" fmla="*/ 136 w 174"/>
                              <a:gd name="T87" fmla="*/ 9 h 170"/>
                              <a:gd name="T88" fmla="*/ 153 w 174"/>
                              <a:gd name="T89" fmla="*/ 5 h 170"/>
                              <a:gd name="T90" fmla="*/ 153 w 174"/>
                              <a:gd name="T91" fmla="*/ 9 h 170"/>
                              <a:gd name="T92" fmla="*/ 157 w 174"/>
                              <a:gd name="T93" fmla="*/ 13 h 170"/>
                              <a:gd name="T94" fmla="*/ 165 w 174"/>
                              <a:gd name="T95" fmla="*/ 22 h 170"/>
                              <a:gd name="T96" fmla="*/ 165 w 174"/>
                              <a:gd name="T97" fmla="*/ 22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74" h="170">
                                <a:moveTo>
                                  <a:pt x="165" y="22"/>
                                </a:moveTo>
                                <a:lnTo>
                                  <a:pt x="170" y="30"/>
                                </a:lnTo>
                                <a:lnTo>
                                  <a:pt x="170" y="34"/>
                                </a:lnTo>
                                <a:lnTo>
                                  <a:pt x="174" y="38"/>
                                </a:lnTo>
                                <a:lnTo>
                                  <a:pt x="174" y="43"/>
                                </a:lnTo>
                                <a:lnTo>
                                  <a:pt x="174" y="51"/>
                                </a:lnTo>
                                <a:lnTo>
                                  <a:pt x="174" y="55"/>
                                </a:lnTo>
                                <a:lnTo>
                                  <a:pt x="174" y="64"/>
                                </a:lnTo>
                                <a:lnTo>
                                  <a:pt x="174" y="68"/>
                                </a:lnTo>
                                <a:lnTo>
                                  <a:pt x="174" y="72"/>
                                </a:lnTo>
                                <a:lnTo>
                                  <a:pt x="170" y="81"/>
                                </a:lnTo>
                                <a:lnTo>
                                  <a:pt x="170" y="85"/>
                                </a:lnTo>
                                <a:lnTo>
                                  <a:pt x="170" y="89"/>
                                </a:lnTo>
                                <a:lnTo>
                                  <a:pt x="165" y="98"/>
                                </a:lnTo>
                                <a:lnTo>
                                  <a:pt x="165" y="98"/>
                                </a:lnTo>
                                <a:lnTo>
                                  <a:pt x="161" y="102"/>
                                </a:lnTo>
                                <a:lnTo>
                                  <a:pt x="157" y="106"/>
                                </a:lnTo>
                                <a:lnTo>
                                  <a:pt x="157" y="127"/>
                                </a:lnTo>
                                <a:lnTo>
                                  <a:pt x="157" y="127"/>
                                </a:lnTo>
                                <a:lnTo>
                                  <a:pt x="157" y="127"/>
                                </a:lnTo>
                                <a:lnTo>
                                  <a:pt x="157" y="127"/>
                                </a:lnTo>
                                <a:lnTo>
                                  <a:pt x="157" y="123"/>
                                </a:lnTo>
                                <a:lnTo>
                                  <a:pt x="157" y="123"/>
                                </a:lnTo>
                                <a:lnTo>
                                  <a:pt x="157" y="123"/>
                                </a:lnTo>
                                <a:lnTo>
                                  <a:pt x="157" y="127"/>
                                </a:lnTo>
                                <a:lnTo>
                                  <a:pt x="153" y="132"/>
                                </a:lnTo>
                                <a:lnTo>
                                  <a:pt x="149" y="136"/>
                                </a:lnTo>
                                <a:lnTo>
                                  <a:pt x="144" y="140"/>
                                </a:lnTo>
                                <a:lnTo>
                                  <a:pt x="140" y="144"/>
                                </a:lnTo>
                                <a:lnTo>
                                  <a:pt x="136" y="149"/>
                                </a:lnTo>
                                <a:lnTo>
                                  <a:pt x="132" y="153"/>
                                </a:lnTo>
                                <a:lnTo>
                                  <a:pt x="127" y="161"/>
                                </a:lnTo>
                                <a:lnTo>
                                  <a:pt x="123" y="161"/>
                                </a:lnTo>
                                <a:lnTo>
                                  <a:pt x="123" y="166"/>
                                </a:lnTo>
                                <a:lnTo>
                                  <a:pt x="119" y="166"/>
                                </a:lnTo>
                                <a:lnTo>
                                  <a:pt x="115" y="170"/>
                                </a:lnTo>
                                <a:lnTo>
                                  <a:pt x="115" y="170"/>
                                </a:lnTo>
                                <a:lnTo>
                                  <a:pt x="110" y="170"/>
                                </a:lnTo>
                                <a:lnTo>
                                  <a:pt x="102" y="170"/>
                                </a:lnTo>
                                <a:lnTo>
                                  <a:pt x="93" y="170"/>
                                </a:lnTo>
                                <a:lnTo>
                                  <a:pt x="89" y="170"/>
                                </a:lnTo>
                                <a:lnTo>
                                  <a:pt x="81" y="170"/>
                                </a:lnTo>
                                <a:lnTo>
                                  <a:pt x="77" y="166"/>
                                </a:lnTo>
                                <a:lnTo>
                                  <a:pt x="72" y="166"/>
                                </a:lnTo>
                                <a:lnTo>
                                  <a:pt x="68" y="161"/>
                                </a:lnTo>
                                <a:lnTo>
                                  <a:pt x="64" y="157"/>
                                </a:lnTo>
                                <a:lnTo>
                                  <a:pt x="60" y="153"/>
                                </a:lnTo>
                                <a:lnTo>
                                  <a:pt x="60" y="149"/>
                                </a:lnTo>
                                <a:lnTo>
                                  <a:pt x="60" y="144"/>
                                </a:lnTo>
                                <a:lnTo>
                                  <a:pt x="60" y="144"/>
                                </a:lnTo>
                                <a:lnTo>
                                  <a:pt x="60" y="140"/>
                                </a:lnTo>
                                <a:lnTo>
                                  <a:pt x="60" y="136"/>
                                </a:lnTo>
                                <a:lnTo>
                                  <a:pt x="60" y="132"/>
                                </a:lnTo>
                                <a:lnTo>
                                  <a:pt x="60" y="127"/>
                                </a:lnTo>
                                <a:lnTo>
                                  <a:pt x="55" y="119"/>
                                </a:lnTo>
                                <a:lnTo>
                                  <a:pt x="47" y="115"/>
                                </a:lnTo>
                                <a:lnTo>
                                  <a:pt x="43" y="106"/>
                                </a:lnTo>
                                <a:lnTo>
                                  <a:pt x="34" y="98"/>
                                </a:lnTo>
                                <a:lnTo>
                                  <a:pt x="26" y="94"/>
                                </a:lnTo>
                                <a:lnTo>
                                  <a:pt x="17" y="85"/>
                                </a:lnTo>
                                <a:lnTo>
                                  <a:pt x="9" y="77"/>
                                </a:lnTo>
                                <a:lnTo>
                                  <a:pt x="0" y="68"/>
                                </a:lnTo>
                                <a:lnTo>
                                  <a:pt x="17" y="47"/>
                                </a:lnTo>
                                <a:lnTo>
                                  <a:pt x="17" y="47"/>
                                </a:lnTo>
                                <a:lnTo>
                                  <a:pt x="17" y="43"/>
                                </a:lnTo>
                                <a:lnTo>
                                  <a:pt x="17" y="38"/>
                                </a:lnTo>
                                <a:lnTo>
                                  <a:pt x="17" y="34"/>
                                </a:lnTo>
                                <a:lnTo>
                                  <a:pt x="17" y="30"/>
                                </a:lnTo>
                                <a:lnTo>
                                  <a:pt x="17" y="26"/>
                                </a:lnTo>
                                <a:lnTo>
                                  <a:pt x="17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17"/>
                                </a:lnTo>
                                <a:lnTo>
                                  <a:pt x="21" y="17"/>
                                </a:lnTo>
                                <a:lnTo>
                                  <a:pt x="26" y="17"/>
                                </a:lnTo>
                                <a:lnTo>
                                  <a:pt x="30" y="22"/>
                                </a:lnTo>
                                <a:lnTo>
                                  <a:pt x="38" y="26"/>
                                </a:lnTo>
                                <a:lnTo>
                                  <a:pt x="47" y="30"/>
                                </a:lnTo>
                                <a:lnTo>
                                  <a:pt x="55" y="30"/>
                                </a:lnTo>
                                <a:lnTo>
                                  <a:pt x="64" y="30"/>
                                </a:lnTo>
                                <a:lnTo>
                                  <a:pt x="72" y="30"/>
                                </a:lnTo>
                                <a:lnTo>
                                  <a:pt x="81" y="30"/>
                                </a:lnTo>
                                <a:lnTo>
                                  <a:pt x="85" y="30"/>
                                </a:lnTo>
                                <a:lnTo>
                                  <a:pt x="93" y="26"/>
                                </a:lnTo>
                                <a:lnTo>
                                  <a:pt x="102" y="22"/>
                                </a:lnTo>
                                <a:lnTo>
                                  <a:pt x="110" y="22"/>
                                </a:lnTo>
                                <a:lnTo>
                                  <a:pt x="119" y="17"/>
                                </a:lnTo>
                                <a:lnTo>
                                  <a:pt x="127" y="13"/>
                                </a:lnTo>
                                <a:lnTo>
                                  <a:pt x="136" y="9"/>
                                </a:lnTo>
                                <a:lnTo>
                                  <a:pt x="149" y="0"/>
                                </a:lnTo>
                                <a:lnTo>
                                  <a:pt x="153" y="5"/>
                                </a:lnTo>
                                <a:lnTo>
                                  <a:pt x="153" y="5"/>
                                </a:lnTo>
                                <a:lnTo>
                                  <a:pt x="153" y="9"/>
                                </a:lnTo>
                                <a:lnTo>
                                  <a:pt x="157" y="13"/>
                                </a:lnTo>
                                <a:lnTo>
                                  <a:pt x="157" y="13"/>
                                </a:lnTo>
                                <a:lnTo>
                                  <a:pt x="161" y="17"/>
                                </a:lnTo>
                                <a:lnTo>
                                  <a:pt x="165" y="22"/>
                                </a:lnTo>
                                <a:lnTo>
                                  <a:pt x="165" y="22"/>
                                </a:lnTo>
                                <a:lnTo>
                                  <a:pt x="165" y="22"/>
                                </a:lnTo>
                                <a:lnTo>
                                  <a:pt x="165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3" name="Freeform 658"/>
                        <wps:cNvSpPr>
                          <a:spLocks/>
                        </wps:cNvSpPr>
                        <wps:spPr bwMode="auto">
                          <a:xfrm>
                            <a:off x="5005" y="3585"/>
                            <a:ext cx="17" cy="51"/>
                          </a:xfrm>
                          <a:custGeom>
                            <a:avLst/>
                            <a:gdLst>
                              <a:gd name="T0" fmla="*/ 13 w 17"/>
                              <a:gd name="T1" fmla="*/ 30 h 51"/>
                              <a:gd name="T2" fmla="*/ 13 w 17"/>
                              <a:gd name="T3" fmla="*/ 30 h 51"/>
                              <a:gd name="T4" fmla="*/ 13 w 17"/>
                              <a:gd name="T5" fmla="*/ 30 h 51"/>
                              <a:gd name="T6" fmla="*/ 8 w 17"/>
                              <a:gd name="T7" fmla="*/ 34 h 51"/>
                              <a:gd name="T8" fmla="*/ 8 w 17"/>
                              <a:gd name="T9" fmla="*/ 34 h 51"/>
                              <a:gd name="T10" fmla="*/ 8 w 17"/>
                              <a:gd name="T11" fmla="*/ 38 h 51"/>
                              <a:gd name="T12" fmla="*/ 8 w 17"/>
                              <a:gd name="T13" fmla="*/ 38 h 51"/>
                              <a:gd name="T14" fmla="*/ 8 w 17"/>
                              <a:gd name="T15" fmla="*/ 42 h 51"/>
                              <a:gd name="T16" fmla="*/ 8 w 17"/>
                              <a:gd name="T17" fmla="*/ 47 h 51"/>
                              <a:gd name="T18" fmla="*/ 8 w 17"/>
                              <a:gd name="T19" fmla="*/ 47 h 51"/>
                              <a:gd name="T20" fmla="*/ 4 w 17"/>
                              <a:gd name="T21" fmla="*/ 47 h 51"/>
                              <a:gd name="T22" fmla="*/ 4 w 17"/>
                              <a:gd name="T23" fmla="*/ 47 h 51"/>
                              <a:gd name="T24" fmla="*/ 4 w 17"/>
                              <a:gd name="T25" fmla="*/ 51 h 51"/>
                              <a:gd name="T26" fmla="*/ 4 w 17"/>
                              <a:gd name="T27" fmla="*/ 51 h 51"/>
                              <a:gd name="T28" fmla="*/ 0 w 17"/>
                              <a:gd name="T29" fmla="*/ 51 h 51"/>
                              <a:gd name="T30" fmla="*/ 0 w 17"/>
                              <a:gd name="T31" fmla="*/ 47 h 51"/>
                              <a:gd name="T32" fmla="*/ 4 w 17"/>
                              <a:gd name="T33" fmla="*/ 42 h 51"/>
                              <a:gd name="T34" fmla="*/ 4 w 17"/>
                              <a:gd name="T35" fmla="*/ 38 h 51"/>
                              <a:gd name="T36" fmla="*/ 4 w 17"/>
                              <a:gd name="T37" fmla="*/ 30 h 51"/>
                              <a:gd name="T38" fmla="*/ 4 w 17"/>
                              <a:gd name="T39" fmla="*/ 21 h 51"/>
                              <a:gd name="T40" fmla="*/ 4 w 17"/>
                              <a:gd name="T41" fmla="*/ 13 h 51"/>
                              <a:gd name="T42" fmla="*/ 4 w 17"/>
                              <a:gd name="T43" fmla="*/ 8 h 51"/>
                              <a:gd name="T44" fmla="*/ 4 w 17"/>
                              <a:gd name="T45" fmla="*/ 8 h 51"/>
                              <a:gd name="T46" fmla="*/ 4 w 17"/>
                              <a:gd name="T47" fmla="*/ 4 h 51"/>
                              <a:gd name="T48" fmla="*/ 4 w 17"/>
                              <a:gd name="T49" fmla="*/ 0 h 51"/>
                              <a:gd name="T50" fmla="*/ 4 w 17"/>
                              <a:gd name="T51" fmla="*/ 0 h 51"/>
                              <a:gd name="T52" fmla="*/ 8 w 17"/>
                              <a:gd name="T53" fmla="*/ 0 h 51"/>
                              <a:gd name="T54" fmla="*/ 8 w 17"/>
                              <a:gd name="T55" fmla="*/ 0 h 51"/>
                              <a:gd name="T56" fmla="*/ 13 w 17"/>
                              <a:gd name="T57" fmla="*/ 0 h 51"/>
                              <a:gd name="T58" fmla="*/ 13 w 17"/>
                              <a:gd name="T59" fmla="*/ 4 h 51"/>
                              <a:gd name="T60" fmla="*/ 13 w 17"/>
                              <a:gd name="T61" fmla="*/ 4 h 51"/>
                              <a:gd name="T62" fmla="*/ 17 w 17"/>
                              <a:gd name="T63" fmla="*/ 8 h 51"/>
                              <a:gd name="T64" fmla="*/ 17 w 17"/>
                              <a:gd name="T65" fmla="*/ 8 h 51"/>
                              <a:gd name="T66" fmla="*/ 17 w 17"/>
                              <a:gd name="T67" fmla="*/ 13 h 51"/>
                              <a:gd name="T68" fmla="*/ 17 w 17"/>
                              <a:gd name="T69" fmla="*/ 17 h 51"/>
                              <a:gd name="T70" fmla="*/ 17 w 17"/>
                              <a:gd name="T71" fmla="*/ 21 h 51"/>
                              <a:gd name="T72" fmla="*/ 17 w 17"/>
                              <a:gd name="T73" fmla="*/ 25 h 51"/>
                              <a:gd name="T74" fmla="*/ 13 w 17"/>
                              <a:gd name="T75" fmla="*/ 3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7" h="51">
                                <a:moveTo>
                                  <a:pt x="13" y="30"/>
                                </a:moveTo>
                                <a:lnTo>
                                  <a:pt x="13" y="30"/>
                                </a:lnTo>
                                <a:lnTo>
                                  <a:pt x="13" y="30"/>
                                </a:lnTo>
                                <a:lnTo>
                                  <a:pt x="8" y="34"/>
                                </a:lnTo>
                                <a:lnTo>
                                  <a:pt x="8" y="34"/>
                                </a:lnTo>
                                <a:lnTo>
                                  <a:pt x="8" y="38"/>
                                </a:lnTo>
                                <a:lnTo>
                                  <a:pt x="8" y="38"/>
                                </a:lnTo>
                                <a:lnTo>
                                  <a:pt x="8" y="42"/>
                                </a:lnTo>
                                <a:lnTo>
                                  <a:pt x="8" y="47"/>
                                </a:lnTo>
                                <a:lnTo>
                                  <a:pt x="8" y="47"/>
                                </a:lnTo>
                                <a:lnTo>
                                  <a:pt x="4" y="47"/>
                                </a:lnTo>
                                <a:lnTo>
                                  <a:pt x="4" y="47"/>
                                </a:lnTo>
                                <a:lnTo>
                                  <a:pt x="4" y="51"/>
                                </a:lnTo>
                                <a:lnTo>
                                  <a:pt x="4" y="51"/>
                                </a:lnTo>
                                <a:lnTo>
                                  <a:pt x="0" y="51"/>
                                </a:lnTo>
                                <a:lnTo>
                                  <a:pt x="0" y="47"/>
                                </a:lnTo>
                                <a:lnTo>
                                  <a:pt x="4" y="42"/>
                                </a:lnTo>
                                <a:lnTo>
                                  <a:pt x="4" y="38"/>
                                </a:lnTo>
                                <a:lnTo>
                                  <a:pt x="4" y="30"/>
                                </a:lnTo>
                                <a:lnTo>
                                  <a:pt x="4" y="21"/>
                                </a:lnTo>
                                <a:lnTo>
                                  <a:pt x="4" y="13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4"/>
                                </a:lnTo>
                                <a:lnTo>
                                  <a:pt x="13" y="4"/>
                                </a:lnTo>
                                <a:lnTo>
                                  <a:pt x="17" y="8"/>
                                </a:lnTo>
                                <a:lnTo>
                                  <a:pt x="17" y="8"/>
                                </a:lnTo>
                                <a:lnTo>
                                  <a:pt x="17" y="13"/>
                                </a:lnTo>
                                <a:lnTo>
                                  <a:pt x="17" y="17"/>
                                </a:lnTo>
                                <a:lnTo>
                                  <a:pt x="17" y="21"/>
                                </a:lnTo>
                                <a:lnTo>
                                  <a:pt x="17" y="25"/>
                                </a:lnTo>
                                <a:lnTo>
                                  <a:pt x="13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4" name="Freeform 659"/>
                        <wps:cNvSpPr>
                          <a:spLocks/>
                        </wps:cNvSpPr>
                        <wps:spPr bwMode="auto">
                          <a:xfrm>
                            <a:off x="5018" y="3589"/>
                            <a:ext cx="182" cy="216"/>
                          </a:xfrm>
                          <a:custGeom>
                            <a:avLst/>
                            <a:gdLst>
                              <a:gd name="T0" fmla="*/ 101 w 182"/>
                              <a:gd name="T1" fmla="*/ 43 h 216"/>
                              <a:gd name="T2" fmla="*/ 105 w 182"/>
                              <a:gd name="T3" fmla="*/ 43 h 216"/>
                              <a:gd name="T4" fmla="*/ 118 w 182"/>
                              <a:gd name="T5" fmla="*/ 47 h 216"/>
                              <a:gd name="T6" fmla="*/ 127 w 182"/>
                              <a:gd name="T7" fmla="*/ 47 h 216"/>
                              <a:gd name="T8" fmla="*/ 148 w 182"/>
                              <a:gd name="T9" fmla="*/ 47 h 216"/>
                              <a:gd name="T10" fmla="*/ 156 w 182"/>
                              <a:gd name="T11" fmla="*/ 51 h 216"/>
                              <a:gd name="T12" fmla="*/ 165 w 182"/>
                              <a:gd name="T13" fmla="*/ 55 h 216"/>
                              <a:gd name="T14" fmla="*/ 169 w 182"/>
                              <a:gd name="T15" fmla="*/ 59 h 216"/>
                              <a:gd name="T16" fmla="*/ 173 w 182"/>
                              <a:gd name="T17" fmla="*/ 64 h 216"/>
                              <a:gd name="T18" fmla="*/ 173 w 182"/>
                              <a:gd name="T19" fmla="*/ 68 h 216"/>
                              <a:gd name="T20" fmla="*/ 178 w 182"/>
                              <a:gd name="T21" fmla="*/ 72 h 216"/>
                              <a:gd name="T22" fmla="*/ 178 w 182"/>
                              <a:gd name="T23" fmla="*/ 76 h 216"/>
                              <a:gd name="T24" fmla="*/ 178 w 182"/>
                              <a:gd name="T25" fmla="*/ 85 h 216"/>
                              <a:gd name="T26" fmla="*/ 178 w 182"/>
                              <a:gd name="T27" fmla="*/ 89 h 216"/>
                              <a:gd name="T28" fmla="*/ 178 w 182"/>
                              <a:gd name="T29" fmla="*/ 93 h 216"/>
                              <a:gd name="T30" fmla="*/ 178 w 182"/>
                              <a:gd name="T31" fmla="*/ 98 h 216"/>
                              <a:gd name="T32" fmla="*/ 182 w 182"/>
                              <a:gd name="T33" fmla="*/ 127 h 216"/>
                              <a:gd name="T34" fmla="*/ 178 w 182"/>
                              <a:gd name="T35" fmla="*/ 148 h 216"/>
                              <a:gd name="T36" fmla="*/ 173 w 182"/>
                              <a:gd name="T37" fmla="*/ 161 h 216"/>
                              <a:gd name="T38" fmla="*/ 161 w 182"/>
                              <a:gd name="T39" fmla="*/ 178 h 216"/>
                              <a:gd name="T40" fmla="*/ 148 w 182"/>
                              <a:gd name="T41" fmla="*/ 191 h 216"/>
                              <a:gd name="T42" fmla="*/ 135 w 182"/>
                              <a:gd name="T43" fmla="*/ 199 h 216"/>
                              <a:gd name="T44" fmla="*/ 122 w 182"/>
                              <a:gd name="T45" fmla="*/ 204 h 216"/>
                              <a:gd name="T46" fmla="*/ 114 w 182"/>
                              <a:gd name="T47" fmla="*/ 208 h 216"/>
                              <a:gd name="T48" fmla="*/ 101 w 182"/>
                              <a:gd name="T49" fmla="*/ 216 h 216"/>
                              <a:gd name="T50" fmla="*/ 84 w 182"/>
                              <a:gd name="T51" fmla="*/ 216 h 216"/>
                              <a:gd name="T52" fmla="*/ 72 w 182"/>
                              <a:gd name="T53" fmla="*/ 216 h 216"/>
                              <a:gd name="T54" fmla="*/ 55 w 182"/>
                              <a:gd name="T55" fmla="*/ 216 h 216"/>
                              <a:gd name="T56" fmla="*/ 42 w 182"/>
                              <a:gd name="T57" fmla="*/ 212 h 216"/>
                              <a:gd name="T58" fmla="*/ 33 w 182"/>
                              <a:gd name="T59" fmla="*/ 204 h 216"/>
                              <a:gd name="T60" fmla="*/ 21 w 182"/>
                              <a:gd name="T61" fmla="*/ 195 h 216"/>
                              <a:gd name="T62" fmla="*/ 12 w 182"/>
                              <a:gd name="T63" fmla="*/ 187 h 216"/>
                              <a:gd name="T64" fmla="*/ 8 w 182"/>
                              <a:gd name="T65" fmla="*/ 178 h 216"/>
                              <a:gd name="T66" fmla="*/ 4 w 182"/>
                              <a:gd name="T67" fmla="*/ 165 h 216"/>
                              <a:gd name="T68" fmla="*/ 0 w 182"/>
                              <a:gd name="T69" fmla="*/ 157 h 216"/>
                              <a:gd name="T70" fmla="*/ 0 w 182"/>
                              <a:gd name="T71" fmla="*/ 144 h 216"/>
                              <a:gd name="T72" fmla="*/ 0 w 182"/>
                              <a:gd name="T73" fmla="*/ 136 h 216"/>
                              <a:gd name="T74" fmla="*/ 0 w 182"/>
                              <a:gd name="T75" fmla="*/ 123 h 216"/>
                              <a:gd name="T76" fmla="*/ 4 w 182"/>
                              <a:gd name="T77" fmla="*/ 115 h 216"/>
                              <a:gd name="T78" fmla="*/ 8 w 182"/>
                              <a:gd name="T79" fmla="*/ 102 h 216"/>
                              <a:gd name="T80" fmla="*/ 0 w 182"/>
                              <a:gd name="T81" fmla="*/ 98 h 216"/>
                              <a:gd name="T82" fmla="*/ 8 w 182"/>
                              <a:gd name="T83" fmla="*/ 85 h 216"/>
                              <a:gd name="T84" fmla="*/ 16 w 182"/>
                              <a:gd name="T85" fmla="*/ 76 h 216"/>
                              <a:gd name="T86" fmla="*/ 29 w 182"/>
                              <a:gd name="T87" fmla="*/ 51 h 216"/>
                              <a:gd name="T88" fmla="*/ 33 w 182"/>
                              <a:gd name="T89" fmla="*/ 34 h 216"/>
                              <a:gd name="T90" fmla="*/ 38 w 182"/>
                              <a:gd name="T91" fmla="*/ 26 h 216"/>
                              <a:gd name="T92" fmla="*/ 42 w 182"/>
                              <a:gd name="T93" fmla="*/ 9 h 216"/>
                              <a:gd name="T94" fmla="*/ 46 w 182"/>
                              <a:gd name="T95" fmla="*/ 9 h 216"/>
                              <a:gd name="T96" fmla="*/ 63 w 182"/>
                              <a:gd name="T97" fmla="*/ 17 h 216"/>
                              <a:gd name="T98" fmla="*/ 76 w 182"/>
                              <a:gd name="T99" fmla="*/ 30 h 216"/>
                              <a:gd name="T100" fmla="*/ 93 w 182"/>
                              <a:gd name="T101" fmla="*/ 34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82" h="216">
                                <a:moveTo>
                                  <a:pt x="101" y="38"/>
                                </a:moveTo>
                                <a:lnTo>
                                  <a:pt x="101" y="43"/>
                                </a:lnTo>
                                <a:lnTo>
                                  <a:pt x="101" y="43"/>
                                </a:lnTo>
                                <a:lnTo>
                                  <a:pt x="105" y="43"/>
                                </a:lnTo>
                                <a:lnTo>
                                  <a:pt x="110" y="47"/>
                                </a:lnTo>
                                <a:lnTo>
                                  <a:pt x="118" y="47"/>
                                </a:lnTo>
                                <a:lnTo>
                                  <a:pt x="122" y="47"/>
                                </a:lnTo>
                                <a:lnTo>
                                  <a:pt x="127" y="47"/>
                                </a:lnTo>
                                <a:lnTo>
                                  <a:pt x="139" y="47"/>
                                </a:lnTo>
                                <a:lnTo>
                                  <a:pt x="148" y="47"/>
                                </a:lnTo>
                                <a:lnTo>
                                  <a:pt x="152" y="47"/>
                                </a:lnTo>
                                <a:lnTo>
                                  <a:pt x="156" y="51"/>
                                </a:lnTo>
                                <a:lnTo>
                                  <a:pt x="161" y="51"/>
                                </a:lnTo>
                                <a:lnTo>
                                  <a:pt x="165" y="55"/>
                                </a:lnTo>
                                <a:lnTo>
                                  <a:pt x="169" y="55"/>
                                </a:lnTo>
                                <a:lnTo>
                                  <a:pt x="169" y="59"/>
                                </a:lnTo>
                                <a:lnTo>
                                  <a:pt x="173" y="59"/>
                                </a:lnTo>
                                <a:lnTo>
                                  <a:pt x="173" y="64"/>
                                </a:lnTo>
                                <a:lnTo>
                                  <a:pt x="173" y="64"/>
                                </a:lnTo>
                                <a:lnTo>
                                  <a:pt x="173" y="68"/>
                                </a:lnTo>
                                <a:lnTo>
                                  <a:pt x="178" y="68"/>
                                </a:lnTo>
                                <a:lnTo>
                                  <a:pt x="178" y="72"/>
                                </a:lnTo>
                                <a:lnTo>
                                  <a:pt x="178" y="72"/>
                                </a:lnTo>
                                <a:lnTo>
                                  <a:pt x="178" y="76"/>
                                </a:lnTo>
                                <a:lnTo>
                                  <a:pt x="178" y="81"/>
                                </a:lnTo>
                                <a:lnTo>
                                  <a:pt x="178" y="85"/>
                                </a:lnTo>
                                <a:lnTo>
                                  <a:pt x="173" y="89"/>
                                </a:lnTo>
                                <a:lnTo>
                                  <a:pt x="178" y="89"/>
                                </a:lnTo>
                                <a:lnTo>
                                  <a:pt x="178" y="93"/>
                                </a:lnTo>
                                <a:lnTo>
                                  <a:pt x="178" y="93"/>
                                </a:lnTo>
                                <a:lnTo>
                                  <a:pt x="178" y="93"/>
                                </a:lnTo>
                                <a:lnTo>
                                  <a:pt x="178" y="98"/>
                                </a:lnTo>
                                <a:lnTo>
                                  <a:pt x="182" y="98"/>
                                </a:lnTo>
                                <a:lnTo>
                                  <a:pt x="182" y="127"/>
                                </a:lnTo>
                                <a:lnTo>
                                  <a:pt x="182" y="144"/>
                                </a:lnTo>
                                <a:lnTo>
                                  <a:pt x="178" y="148"/>
                                </a:lnTo>
                                <a:lnTo>
                                  <a:pt x="178" y="157"/>
                                </a:lnTo>
                                <a:lnTo>
                                  <a:pt x="173" y="161"/>
                                </a:lnTo>
                                <a:lnTo>
                                  <a:pt x="169" y="165"/>
                                </a:lnTo>
                                <a:lnTo>
                                  <a:pt x="161" y="178"/>
                                </a:lnTo>
                                <a:lnTo>
                                  <a:pt x="152" y="187"/>
                                </a:lnTo>
                                <a:lnTo>
                                  <a:pt x="148" y="191"/>
                                </a:lnTo>
                                <a:lnTo>
                                  <a:pt x="139" y="195"/>
                                </a:lnTo>
                                <a:lnTo>
                                  <a:pt x="135" y="199"/>
                                </a:lnTo>
                                <a:lnTo>
                                  <a:pt x="131" y="204"/>
                                </a:lnTo>
                                <a:lnTo>
                                  <a:pt x="122" y="204"/>
                                </a:lnTo>
                                <a:lnTo>
                                  <a:pt x="118" y="208"/>
                                </a:lnTo>
                                <a:lnTo>
                                  <a:pt x="114" y="208"/>
                                </a:lnTo>
                                <a:lnTo>
                                  <a:pt x="105" y="212"/>
                                </a:lnTo>
                                <a:lnTo>
                                  <a:pt x="101" y="216"/>
                                </a:lnTo>
                                <a:lnTo>
                                  <a:pt x="93" y="216"/>
                                </a:lnTo>
                                <a:lnTo>
                                  <a:pt x="84" y="216"/>
                                </a:lnTo>
                                <a:lnTo>
                                  <a:pt x="80" y="216"/>
                                </a:lnTo>
                                <a:lnTo>
                                  <a:pt x="72" y="216"/>
                                </a:lnTo>
                                <a:lnTo>
                                  <a:pt x="63" y="216"/>
                                </a:lnTo>
                                <a:lnTo>
                                  <a:pt x="55" y="216"/>
                                </a:lnTo>
                                <a:lnTo>
                                  <a:pt x="50" y="212"/>
                                </a:lnTo>
                                <a:lnTo>
                                  <a:pt x="42" y="212"/>
                                </a:lnTo>
                                <a:lnTo>
                                  <a:pt x="38" y="208"/>
                                </a:lnTo>
                                <a:lnTo>
                                  <a:pt x="33" y="204"/>
                                </a:lnTo>
                                <a:lnTo>
                                  <a:pt x="25" y="199"/>
                                </a:lnTo>
                                <a:lnTo>
                                  <a:pt x="21" y="195"/>
                                </a:lnTo>
                                <a:lnTo>
                                  <a:pt x="16" y="191"/>
                                </a:lnTo>
                                <a:lnTo>
                                  <a:pt x="12" y="187"/>
                                </a:lnTo>
                                <a:lnTo>
                                  <a:pt x="8" y="182"/>
                                </a:lnTo>
                                <a:lnTo>
                                  <a:pt x="8" y="178"/>
                                </a:lnTo>
                                <a:lnTo>
                                  <a:pt x="4" y="174"/>
                                </a:lnTo>
                                <a:lnTo>
                                  <a:pt x="4" y="165"/>
                                </a:lnTo>
                                <a:lnTo>
                                  <a:pt x="0" y="161"/>
                                </a:lnTo>
                                <a:lnTo>
                                  <a:pt x="0" y="157"/>
                                </a:lnTo>
                                <a:lnTo>
                                  <a:pt x="0" y="153"/>
                                </a:lnTo>
                                <a:lnTo>
                                  <a:pt x="0" y="144"/>
                                </a:lnTo>
                                <a:lnTo>
                                  <a:pt x="0" y="140"/>
                                </a:lnTo>
                                <a:lnTo>
                                  <a:pt x="0" y="136"/>
                                </a:lnTo>
                                <a:lnTo>
                                  <a:pt x="0" y="127"/>
                                </a:lnTo>
                                <a:lnTo>
                                  <a:pt x="0" y="123"/>
                                </a:lnTo>
                                <a:lnTo>
                                  <a:pt x="0" y="119"/>
                                </a:lnTo>
                                <a:lnTo>
                                  <a:pt x="4" y="115"/>
                                </a:lnTo>
                                <a:lnTo>
                                  <a:pt x="4" y="110"/>
                                </a:lnTo>
                                <a:lnTo>
                                  <a:pt x="8" y="102"/>
                                </a:lnTo>
                                <a:lnTo>
                                  <a:pt x="8" y="98"/>
                                </a:lnTo>
                                <a:lnTo>
                                  <a:pt x="0" y="98"/>
                                </a:lnTo>
                                <a:lnTo>
                                  <a:pt x="8" y="93"/>
                                </a:lnTo>
                                <a:lnTo>
                                  <a:pt x="8" y="85"/>
                                </a:lnTo>
                                <a:lnTo>
                                  <a:pt x="12" y="81"/>
                                </a:lnTo>
                                <a:lnTo>
                                  <a:pt x="16" y="76"/>
                                </a:lnTo>
                                <a:lnTo>
                                  <a:pt x="25" y="64"/>
                                </a:lnTo>
                                <a:lnTo>
                                  <a:pt x="29" y="51"/>
                                </a:lnTo>
                                <a:lnTo>
                                  <a:pt x="33" y="43"/>
                                </a:lnTo>
                                <a:lnTo>
                                  <a:pt x="33" y="34"/>
                                </a:lnTo>
                                <a:lnTo>
                                  <a:pt x="38" y="30"/>
                                </a:lnTo>
                                <a:lnTo>
                                  <a:pt x="38" y="26"/>
                                </a:lnTo>
                                <a:lnTo>
                                  <a:pt x="38" y="17"/>
                                </a:lnTo>
                                <a:lnTo>
                                  <a:pt x="42" y="9"/>
                                </a:lnTo>
                                <a:lnTo>
                                  <a:pt x="42" y="0"/>
                                </a:lnTo>
                                <a:lnTo>
                                  <a:pt x="46" y="9"/>
                                </a:lnTo>
                                <a:lnTo>
                                  <a:pt x="55" y="13"/>
                                </a:lnTo>
                                <a:lnTo>
                                  <a:pt x="63" y="17"/>
                                </a:lnTo>
                                <a:lnTo>
                                  <a:pt x="72" y="21"/>
                                </a:lnTo>
                                <a:lnTo>
                                  <a:pt x="76" y="30"/>
                                </a:lnTo>
                                <a:lnTo>
                                  <a:pt x="84" y="30"/>
                                </a:lnTo>
                                <a:lnTo>
                                  <a:pt x="93" y="34"/>
                                </a:lnTo>
                                <a:lnTo>
                                  <a:pt x="101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5" name="Freeform 660"/>
                        <wps:cNvSpPr>
                          <a:spLocks/>
                        </wps:cNvSpPr>
                        <wps:spPr bwMode="auto">
                          <a:xfrm>
                            <a:off x="4691" y="3598"/>
                            <a:ext cx="17" cy="46"/>
                          </a:xfrm>
                          <a:custGeom>
                            <a:avLst/>
                            <a:gdLst>
                              <a:gd name="T0" fmla="*/ 13 w 17"/>
                              <a:gd name="T1" fmla="*/ 46 h 46"/>
                              <a:gd name="T2" fmla="*/ 4 w 17"/>
                              <a:gd name="T3" fmla="*/ 38 h 46"/>
                              <a:gd name="T4" fmla="*/ 9 w 17"/>
                              <a:gd name="T5" fmla="*/ 34 h 46"/>
                              <a:gd name="T6" fmla="*/ 9 w 17"/>
                              <a:gd name="T7" fmla="*/ 34 h 46"/>
                              <a:gd name="T8" fmla="*/ 9 w 17"/>
                              <a:gd name="T9" fmla="*/ 34 h 46"/>
                              <a:gd name="T10" fmla="*/ 9 w 17"/>
                              <a:gd name="T11" fmla="*/ 29 h 46"/>
                              <a:gd name="T12" fmla="*/ 4 w 17"/>
                              <a:gd name="T13" fmla="*/ 29 h 46"/>
                              <a:gd name="T14" fmla="*/ 4 w 17"/>
                              <a:gd name="T15" fmla="*/ 25 h 46"/>
                              <a:gd name="T16" fmla="*/ 4 w 17"/>
                              <a:gd name="T17" fmla="*/ 21 h 46"/>
                              <a:gd name="T18" fmla="*/ 0 w 17"/>
                              <a:gd name="T19" fmla="*/ 17 h 46"/>
                              <a:gd name="T20" fmla="*/ 0 w 17"/>
                              <a:gd name="T21" fmla="*/ 12 h 46"/>
                              <a:gd name="T22" fmla="*/ 0 w 17"/>
                              <a:gd name="T23" fmla="*/ 12 h 46"/>
                              <a:gd name="T24" fmla="*/ 0 w 17"/>
                              <a:gd name="T25" fmla="*/ 8 h 46"/>
                              <a:gd name="T26" fmla="*/ 0 w 17"/>
                              <a:gd name="T27" fmla="*/ 4 h 46"/>
                              <a:gd name="T28" fmla="*/ 4 w 17"/>
                              <a:gd name="T29" fmla="*/ 4 h 46"/>
                              <a:gd name="T30" fmla="*/ 4 w 17"/>
                              <a:gd name="T31" fmla="*/ 0 h 46"/>
                              <a:gd name="T32" fmla="*/ 9 w 17"/>
                              <a:gd name="T33" fmla="*/ 0 h 46"/>
                              <a:gd name="T34" fmla="*/ 9 w 17"/>
                              <a:gd name="T35" fmla="*/ 0 h 46"/>
                              <a:gd name="T36" fmla="*/ 13 w 17"/>
                              <a:gd name="T37" fmla="*/ 4 h 46"/>
                              <a:gd name="T38" fmla="*/ 13 w 17"/>
                              <a:gd name="T39" fmla="*/ 4 h 46"/>
                              <a:gd name="T40" fmla="*/ 13 w 17"/>
                              <a:gd name="T41" fmla="*/ 8 h 46"/>
                              <a:gd name="T42" fmla="*/ 13 w 17"/>
                              <a:gd name="T43" fmla="*/ 12 h 46"/>
                              <a:gd name="T44" fmla="*/ 17 w 17"/>
                              <a:gd name="T45" fmla="*/ 12 h 46"/>
                              <a:gd name="T46" fmla="*/ 17 w 17"/>
                              <a:gd name="T47" fmla="*/ 17 h 46"/>
                              <a:gd name="T48" fmla="*/ 13 w 17"/>
                              <a:gd name="T49" fmla="*/ 25 h 46"/>
                              <a:gd name="T50" fmla="*/ 13 w 17"/>
                              <a:gd name="T51" fmla="*/ 34 h 46"/>
                              <a:gd name="T52" fmla="*/ 13 w 17"/>
                              <a:gd name="T53" fmla="*/ 38 h 46"/>
                              <a:gd name="T54" fmla="*/ 13 w 17"/>
                              <a:gd name="T55" fmla="*/ 42 h 46"/>
                              <a:gd name="T56" fmla="*/ 13 w 17"/>
                              <a:gd name="T57" fmla="*/ 4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" h="46">
                                <a:moveTo>
                                  <a:pt x="13" y="46"/>
                                </a:moveTo>
                                <a:lnTo>
                                  <a:pt x="4" y="38"/>
                                </a:lnTo>
                                <a:lnTo>
                                  <a:pt x="9" y="34"/>
                                </a:lnTo>
                                <a:lnTo>
                                  <a:pt x="9" y="34"/>
                                </a:lnTo>
                                <a:lnTo>
                                  <a:pt x="9" y="34"/>
                                </a:lnTo>
                                <a:lnTo>
                                  <a:pt x="9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5"/>
                                </a:lnTo>
                                <a:lnTo>
                                  <a:pt x="4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8"/>
                                </a:lnTo>
                                <a:lnTo>
                                  <a:pt x="13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7"/>
                                </a:lnTo>
                                <a:lnTo>
                                  <a:pt x="13" y="25"/>
                                </a:lnTo>
                                <a:lnTo>
                                  <a:pt x="13" y="34"/>
                                </a:lnTo>
                                <a:lnTo>
                                  <a:pt x="13" y="38"/>
                                </a:lnTo>
                                <a:lnTo>
                                  <a:pt x="13" y="42"/>
                                </a:lnTo>
                                <a:lnTo>
                                  <a:pt x="13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6" name="Freeform 661"/>
                        <wps:cNvSpPr>
                          <a:spLocks/>
                        </wps:cNvSpPr>
                        <wps:spPr bwMode="auto">
                          <a:xfrm>
                            <a:off x="4721" y="3606"/>
                            <a:ext cx="195" cy="195"/>
                          </a:xfrm>
                          <a:custGeom>
                            <a:avLst/>
                            <a:gdLst>
                              <a:gd name="T0" fmla="*/ 195 w 195"/>
                              <a:gd name="T1" fmla="*/ 119 h 195"/>
                              <a:gd name="T2" fmla="*/ 191 w 195"/>
                              <a:gd name="T3" fmla="*/ 127 h 195"/>
                              <a:gd name="T4" fmla="*/ 186 w 195"/>
                              <a:gd name="T5" fmla="*/ 131 h 195"/>
                              <a:gd name="T6" fmla="*/ 178 w 195"/>
                              <a:gd name="T7" fmla="*/ 144 h 195"/>
                              <a:gd name="T8" fmla="*/ 165 w 195"/>
                              <a:gd name="T9" fmla="*/ 161 h 195"/>
                              <a:gd name="T10" fmla="*/ 161 w 195"/>
                              <a:gd name="T11" fmla="*/ 165 h 195"/>
                              <a:gd name="T12" fmla="*/ 157 w 195"/>
                              <a:gd name="T13" fmla="*/ 174 h 195"/>
                              <a:gd name="T14" fmla="*/ 148 w 195"/>
                              <a:gd name="T15" fmla="*/ 178 h 195"/>
                              <a:gd name="T16" fmla="*/ 136 w 195"/>
                              <a:gd name="T17" fmla="*/ 187 h 195"/>
                              <a:gd name="T18" fmla="*/ 119 w 195"/>
                              <a:gd name="T19" fmla="*/ 195 h 195"/>
                              <a:gd name="T20" fmla="*/ 102 w 195"/>
                              <a:gd name="T21" fmla="*/ 195 h 195"/>
                              <a:gd name="T22" fmla="*/ 89 w 195"/>
                              <a:gd name="T23" fmla="*/ 195 h 195"/>
                              <a:gd name="T24" fmla="*/ 72 w 195"/>
                              <a:gd name="T25" fmla="*/ 191 h 195"/>
                              <a:gd name="T26" fmla="*/ 59 w 195"/>
                              <a:gd name="T27" fmla="*/ 187 h 195"/>
                              <a:gd name="T28" fmla="*/ 34 w 195"/>
                              <a:gd name="T29" fmla="*/ 178 h 195"/>
                              <a:gd name="T30" fmla="*/ 25 w 195"/>
                              <a:gd name="T31" fmla="*/ 174 h 195"/>
                              <a:gd name="T32" fmla="*/ 21 w 195"/>
                              <a:gd name="T33" fmla="*/ 170 h 195"/>
                              <a:gd name="T34" fmla="*/ 13 w 195"/>
                              <a:gd name="T35" fmla="*/ 157 h 195"/>
                              <a:gd name="T36" fmla="*/ 4 w 195"/>
                              <a:gd name="T37" fmla="*/ 144 h 195"/>
                              <a:gd name="T38" fmla="*/ 0 w 195"/>
                              <a:gd name="T39" fmla="*/ 127 h 195"/>
                              <a:gd name="T40" fmla="*/ 4 w 195"/>
                              <a:gd name="T41" fmla="*/ 106 h 195"/>
                              <a:gd name="T42" fmla="*/ 4 w 195"/>
                              <a:gd name="T43" fmla="*/ 98 h 195"/>
                              <a:gd name="T44" fmla="*/ 4 w 195"/>
                              <a:gd name="T45" fmla="*/ 93 h 195"/>
                              <a:gd name="T46" fmla="*/ 4 w 195"/>
                              <a:gd name="T47" fmla="*/ 89 h 195"/>
                              <a:gd name="T48" fmla="*/ 13 w 195"/>
                              <a:gd name="T49" fmla="*/ 85 h 195"/>
                              <a:gd name="T50" fmla="*/ 17 w 195"/>
                              <a:gd name="T51" fmla="*/ 81 h 195"/>
                              <a:gd name="T52" fmla="*/ 21 w 195"/>
                              <a:gd name="T53" fmla="*/ 72 h 195"/>
                              <a:gd name="T54" fmla="*/ 30 w 195"/>
                              <a:gd name="T55" fmla="*/ 64 h 195"/>
                              <a:gd name="T56" fmla="*/ 34 w 195"/>
                              <a:gd name="T57" fmla="*/ 55 h 195"/>
                              <a:gd name="T58" fmla="*/ 34 w 195"/>
                              <a:gd name="T59" fmla="*/ 47 h 195"/>
                              <a:gd name="T60" fmla="*/ 34 w 195"/>
                              <a:gd name="T61" fmla="*/ 38 h 195"/>
                              <a:gd name="T62" fmla="*/ 38 w 195"/>
                              <a:gd name="T63" fmla="*/ 30 h 195"/>
                              <a:gd name="T64" fmla="*/ 42 w 195"/>
                              <a:gd name="T65" fmla="*/ 21 h 195"/>
                              <a:gd name="T66" fmla="*/ 47 w 195"/>
                              <a:gd name="T67" fmla="*/ 21 h 195"/>
                              <a:gd name="T68" fmla="*/ 51 w 195"/>
                              <a:gd name="T69" fmla="*/ 17 h 195"/>
                              <a:gd name="T70" fmla="*/ 55 w 195"/>
                              <a:gd name="T71" fmla="*/ 21 h 195"/>
                              <a:gd name="T72" fmla="*/ 63 w 195"/>
                              <a:gd name="T73" fmla="*/ 21 h 195"/>
                              <a:gd name="T74" fmla="*/ 76 w 195"/>
                              <a:gd name="T75" fmla="*/ 21 h 195"/>
                              <a:gd name="T76" fmla="*/ 102 w 195"/>
                              <a:gd name="T77" fmla="*/ 17 h 195"/>
                              <a:gd name="T78" fmla="*/ 123 w 195"/>
                              <a:gd name="T79" fmla="*/ 9 h 195"/>
                              <a:gd name="T80" fmla="*/ 136 w 195"/>
                              <a:gd name="T81" fmla="*/ 4 h 195"/>
                              <a:gd name="T82" fmla="*/ 148 w 195"/>
                              <a:gd name="T83" fmla="*/ 4 h 195"/>
                              <a:gd name="T84" fmla="*/ 161 w 195"/>
                              <a:gd name="T85" fmla="*/ 17 h 195"/>
                              <a:gd name="T86" fmla="*/ 169 w 195"/>
                              <a:gd name="T87" fmla="*/ 26 h 195"/>
                              <a:gd name="T88" fmla="*/ 178 w 195"/>
                              <a:gd name="T89" fmla="*/ 42 h 195"/>
                              <a:gd name="T90" fmla="*/ 182 w 195"/>
                              <a:gd name="T91" fmla="*/ 55 h 195"/>
                              <a:gd name="T92" fmla="*/ 191 w 195"/>
                              <a:gd name="T93" fmla="*/ 68 h 195"/>
                              <a:gd name="T94" fmla="*/ 191 w 195"/>
                              <a:gd name="T95" fmla="*/ 85 h 195"/>
                              <a:gd name="T96" fmla="*/ 195 w 195"/>
                              <a:gd name="T97" fmla="*/ 102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95" h="195">
                                <a:moveTo>
                                  <a:pt x="195" y="110"/>
                                </a:moveTo>
                                <a:lnTo>
                                  <a:pt x="195" y="119"/>
                                </a:lnTo>
                                <a:lnTo>
                                  <a:pt x="191" y="119"/>
                                </a:lnTo>
                                <a:lnTo>
                                  <a:pt x="191" y="127"/>
                                </a:lnTo>
                                <a:lnTo>
                                  <a:pt x="191" y="127"/>
                                </a:lnTo>
                                <a:lnTo>
                                  <a:pt x="186" y="131"/>
                                </a:lnTo>
                                <a:lnTo>
                                  <a:pt x="182" y="136"/>
                                </a:lnTo>
                                <a:lnTo>
                                  <a:pt x="178" y="144"/>
                                </a:lnTo>
                                <a:lnTo>
                                  <a:pt x="169" y="153"/>
                                </a:lnTo>
                                <a:lnTo>
                                  <a:pt x="165" y="161"/>
                                </a:lnTo>
                                <a:lnTo>
                                  <a:pt x="161" y="161"/>
                                </a:lnTo>
                                <a:lnTo>
                                  <a:pt x="161" y="165"/>
                                </a:lnTo>
                                <a:lnTo>
                                  <a:pt x="157" y="170"/>
                                </a:lnTo>
                                <a:lnTo>
                                  <a:pt x="157" y="174"/>
                                </a:lnTo>
                                <a:lnTo>
                                  <a:pt x="152" y="174"/>
                                </a:lnTo>
                                <a:lnTo>
                                  <a:pt x="148" y="178"/>
                                </a:lnTo>
                                <a:lnTo>
                                  <a:pt x="140" y="182"/>
                                </a:lnTo>
                                <a:lnTo>
                                  <a:pt x="136" y="187"/>
                                </a:lnTo>
                                <a:lnTo>
                                  <a:pt x="127" y="191"/>
                                </a:lnTo>
                                <a:lnTo>
                                  <a:pt x="119" y="195"/>
                                </a:lnTo>
                                <a:lnTo>
                                  <a:pt x="110" y="195"/>
                                </a:lnTo>
                                <a:lnTo>
                                  <a:pt x="102" y="195"/>
                                </a:lnTo>
                                <a:lnTo>
                                  <a:pt x="97" y="195"/>
                                </a:lnTo>
                                <a:lnTo>
                                  <a:pt x="89" y="195"/>
                                </a:lnTo>
                                <a:lnTo>
                                  <a:pt x="80" y="195"/>
                                </a:lnTo>
                                <a:lnTo>
                                  <a:pt x="72" y="191"/>
                                </a:lnTo>
                                <a:lnTo>
                                  <a:pt x="63" y="191"/>
                                </a:lnTo>
                                <a:lnTo>
                                  <a:pt x="59" y="187"/>
                                </a:lnTo>
                                <a:lnTo>
                                  <a:pt x="51" y="187"/>
                                </a:lnTo>
                                <a:lnTo>
                                  <a:pt x="34" y="178"/>
                                </a:lnTo>
                                <a:lnTo>
                                  <a:pt x="30" y="178"/>
                                </a:lnTo>
                                <a:lnTo>
                                  <a:pt x="25" y="174"/>
                                </a:lnTo>
                                <a:lnTo>
                                  <a:pt x="25" y="174"/>
                                </a:lnTo>
                                <a:lnTo>
                                  <a:pt x="21" y="170"/>
                                </a:lnTo>
                                <a:lnTo>
                                  <a:pt x="17" y="165"/>
                                </a:lnTo>
                                <a:lnTo>
                                  <a:pt x="13" y="157"/>
                                </a:lnTo>
                                <a:lnTo>
                                  <a:pt x="8" y="153"/>
                                </a:lnTo>
                                <a:lnTo>
                                  <a:pt x="4" y="144"/>
                                </a:lnTo>
                                <a:lnTo>
                                  <a:pt x="0" y="136"/>
                                </a:lnTo>
                                <a:lnTo>
                                  <a:pt x="0" y="127"/>
                                </a:lnTo>
                                <a:lnTo>
                                  <a:pt x="0" y="98"/>
                                </a:lnTo>
                                <a:lnTo>
                                  <a:pt x="4" y="106"/>
                                </a:lnTo>
                                <a:lnTo>
                                  <a:pt x="4" y="98"/>
                                </a:lnTo>
                                <a:lnTo>
                                  <a:pt x="4" y="98"/>
                                </a:lnTo>
                                <a:lnTo>
                                  <a:pt x="4" y="93"/>
                                </a:lnTo>
                                <a:lnTo>
                                  <a:pt x="4" y="93"/>
                                </a:lnTo>
                                <a:lnTo>
                                  <a:pt x="4" y="89"/>
                                </a:lnTo>
                                <a:lnTo>
                                  <a:pt x="4" y="89"/>
                                </a:lnTo>
                                <a:lnTo>
                                  <a:pt x="13" y="89"/>
                                </a:lnTo>
                                <a:lnTo>
                                  <a:pt x="13" y="85"/>
                                </a:lnTo>
                                <a:lnTo>
                                  <a:pt x="13" y="81"/>
                                </a:lnTo>
                                <a:lnTo>
                                  <a:pt x="17" y="81"/>
                                </a:lnTo>
                                <a:lnTo>
                                  <a:pt x="17" y="76"/>
                                </a:lnTo>
                                <a:lnTo>
                                  <a:pt x="21" y="72"/>
                                </a:lnTo>
                                <a:lnTo>
                                  <a:pt x="25" y="68"/>
                                </a:lnTo>
                                <a:lnTo>
                                  <a:pt x="30" y="64"/>
                                </a:lnTo>
                                <a:lnTo>
                                  <a:pt x="34" y="59"/>
                                </a:lnTo>
                                <a:lnTo>
                                  <a:pt x="34" y="55"/>
                                </a:lnTo>
                                <a:lnTo>
                                  <a:pt x="34" y="51"/>
                                </a:lnTo>
                                <a:lnTo>
                                  <a:pt x="34" y="47"/>
                                </a:lnTo>
                                <a:lnTo>
                                  <a:pt x="34" y="42"/>
                                </a:lnTo>
                                <a:lnTo>
                                  <a:pt x="34" y="38"/>
                                </a:lnTo>
                                <a:lnTo>
                                  <a:pt x="38" y="34"/>
                                </a:lnTo>
                                <a:lnTo>
                                  <a:pt x="38" y="30"/>
                                </a:lnTo>
                                <a:lnTo>
                                  <a:pt x="42" y="26"/>
                                </a:lnTo>
                                <a:lnTo>
                                  <a:pt x="42" y="21"/>
                                </a:lnTo>
                                <a:lnTo>
                                  <a:pt x="42" y="21"/>
                                </a:lnTo>
                                <a:lnTo>
                                  <a:pt x="47" y="21"/>
                                </a:lnTo>
                                <a:lnTo>
                                  <a:pt x="47" y="21"/>
                                </a:lnTo>
                                <a:lnTo>
                                  <a:pt x="51" y="17"/>
                                </a:lnTo>
                                <a:lnTo>
                                  <a:pt x="51" y="21"/>
                                </a:lnTo>
                                <a:lnTo>
                                  <a:pt x="55" y="21"/>
                                </a:lnTo>
                                <a:lnTo>
                                  <a:pt x="59" y="21"/>
                                </a:lnTo>
                                <a:lnTo>
                                  <a:pt x="63" y="21"/>
                                </a:lnTo>
                                <a:lnTo>
                                  <a:pt x="68" y="21"/>
                                </a:lnTo>
                                <a:lnTo>
                                  <a:pt x="76" y="21"/>
                                </a:lnTo>
                                <a:lnTo>
                                  <a:pt x="89" y="17"/>
                                </a:lnTo>
                                <a:lnTo>
                                  <a:pt x="102" y="17"/>
                                </a:lnTo>
                                <a:lnTo>
                                  <a:pt x="110" y="13"/>
                                </a:lnTo>
                                <a:lnTo>
                                  <a:pt x="123" y="9"/>
                                </a:lnTo>
                                <a:lnTo>
                                  <a:pt x="131" y="4"/>
                                </a:lnTo>
                                <a:lnTo>
                                  <a:pt x="136" y="4"/>
                                </a:lnTo>
                                <a:lnTo>
                                  <a:pt x="140" y="0"/>
                                </a:lnTo>
                                <a:lnTo>
                                  <a:pt x="148" y="4"/>
                                </a:lnTo>
                                <a:lnTo>
                                  <a:pt x="152" y="13"/>
                                </a:lnTo>
                                <a:lnTo>
                                  <a:pt x="161" y="17"/>
                                </a:lnTo>
                                <a:lnTo>
                                  <a:pt x="165" y="21"/>
                                </a:lnTo>
                                <a:lnTo>
                                  <a:pt x="169" y="26"/>
                                </a:lnTo>
                                <a:lnTo>
                                  <a:pt x="174" y="34"/>
                                </a:lnTo>
                                <a:lnTo>
                                  <a:pt x="178" y="42"/>
                                </a:lnTo>
                                <a:lnTo>
                                  <a:pt x="182" y="47"/>
                                </a:lnTo>
                                <a:lnTo>
                                  <a:pt x="182" y="55"/>
                                </a:lnTo>
                                <a:lnTo>
                                  <a:pt x="186" y="59"/>
                                </a:lnTo>
                                <a:lnTo>
                                  <a:pt x="191" y="68"/>
                                </a:lnTo>
                                <a:lnTo>
                                  <a:pt x="191" y="76"/>
                                </a:lnTo>
                                <a:lnTo>
                                  <a:pt x="191" y="85"/>
                                </a:lnTo>
                                <a:lnTo>
                                  <a:pt x="191" y="93"/>
                                </a:lnTo>
                                <a:lnTo>
                                  <a:pt x="195" y="102"/>
                                </a:lnTo>
                                <a:lnTo>
                                  <a:pt x="19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7" name="Freeform 662"/>
                        <wps:cNvSpPr>
                          <a:spLocks/>
                        </wps:cNvSpPr>
                        <wps:spPr bwMode="auto">
                          <a:xfrm>
                            <a:off x="4712" y="3619"/>
                            <a:ext cx="0" cy="8"/>
                          </a:xfrm>
                          <a:custGeom>
                            <a:avLst/>
                            <a:gdLst>
                              <a:gd name="T0" fmla="*/ 0 h 8"/>
                              <a:gd name="T1" fmla="*/ 8 h 8"/>
                              <a:gd name="T2" fmla="*/ 0 h 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8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8" name="Freeform 663"/>
                        <wps:cNvSpPr>
                          <a:spLocks/>
                        </wps:cNvSpPr>
                        <wps:spPr bwMode="auto">
                          <a:xfrm>
                            <a:off x="4861" y="3627"/>
                            <a:ext cx="29" cy="60"/>
                          </a:xfrm>
                          <a:custGeom>
                            <a:avLst/>
                            <a:gdLst>
                              <a:gd name="T0" fmla="*/ 29 w 29"/>
                              <a:gd name="T1" fmla="*/ 60 h 60"/>
                              <a:gd name="T2" fmla="*/ 17 w 29"/>
                              <a:gd name="T3" fmla="*/ 60 h 60"/>
                              <a:gd name="T4" fmla="*/ 25 w 29"/>
                              <a:gd name="T5" fmla="*/ 60 h 60"/>
                              <a:gd name="T6" fmla="*/ 21 w 29"/>
                              <a:gd name="T7" fmla="*/ 55 h 60"/>
                              <a:gd name="T8" fmla="*/ 17 w 29"/>
                              <a:gd name="T9" fmla="*/ 47 h 60"/>
                              <a:gd name="T10" fmla="*/ 17 w 29"/>
                              <a:gd name="T11" fmla="*/ 43 h 60"/>
                              <a:gd name="T12" fmla="*/ 17 w 29"/>
                              <a:gd name="T13" fmla="*/ 34 h 60"/>
                              <a:gd name="T14" fmla="*/ 12 w 29"/>
                              <a:gd name="T15" fmla="*/ 30 h 60"/>
                              <a:gd name="T16" fmla="*/ 8 w 29"/>
                              <a:gd name="T17" fmla="*/ 21 h 60"/>
                              <a:gd name="T18" fmla="*/ 4 w 29"/>
                              <a:gd name="T19" fmla="*/ 21 h 60"/>
                              <a:gd name="T20" fmla="*/ 4 w 29"/>
                              <a:gd name="T21" fmla="*/ 17 h 60"/>
                              <a:gd name="T22" fmla="*/ 0 w 29"/>
                              <a:gd name="T23" fmla="*/ 17 h 60"/>
                              <a:gd name="T24" fmla="*/ 0 w 29"/>
                              <a:gd name="T25" fmla="*/ 13 h 60"/>
                              <a:gd name="T26" fmla="*/ 0 w 29"/>
                              <a:gd name="T27" fmla="*/ 13 h 60"/>
                              <a:gd name="T28" fmla="*/ 0 w 29"/>
                              <a:gd name="T29" fmla="*/ 13 h 60"/>
                              <a:gd name="T30" fmla="*/ 0 w 29"/>
                              <a:gd name="T31" fmla="*/ 13 h 60"/>
                              <a:gd name="T32" fmla="*/ 0 w 29"/>
                              <a:gd name="T33" fmla="*/ 9 h 60"/>
                              <a:gd name="T34" fmla="*/ 0 w 29"/>
                              <a:gd name="T35" fmla="*/ 9 h 60"/>
                              <a:gd name="T36" fmla="*/ 0 w 29"/>
                              <a:gd name="T37" fmla="*/ 5 h 60"/>
                              <a:gd name="T38" fmla="*/ 4 w 29"/>
                              <a:gd name="T39" fmla="*/ 5 h 60"/>
                              <a:gd name="T40" fmla="*/ 4 w 29"/>
                              <a:gd name="T41" fmla="*/ 5 h 60"/>
                              <a:gd name="T42" fmla="*/ 8 w 29"/>
                              <a:gd name="T43" fmla="*/ 0 h 60"/>
                              <a:gd name="T44" fmla="*/ 12 w 29"/>
                              <a:gd name="T45" fmla="*/ 5 h 60"/>
                              <a:gd name="T46" fmla="*/ 17 w 29"/>
                              <a:gd name="T47" fmla="*/ 13 h 60"/>
                              <a:gd name="T48" fmla="*/ 17 w 29"/>
                              <a:gd name="T49" fmla="*/ 21 h 60"/>
                              <a:gd name="T50" fmla="*/ 21 w 29"/>
                              <a:gd name="T51" fmla="*/ 30 h 60"/>
                              <a:gd name="T52" fmla="*/ 25 w 29"/>
                              <a:gd name="T53" fmla="*/ 34 h 60"/>
                              <a:gd name="T54" fmla="*/ 29 w 29"/>
                              <a:gd name="T55" fmla="*/ 43 h 60"/>
                              <a:gd name="T56" fmla="*/ 29 w 29"/>
                              <a:gd name="T57" fmla="*/ 51 h 60"/>
                              <a:gd name="T58" fmla="*/ 29 w 29"/>
                              <a:gd name="T59" fmla="*/ 55 h 60"/>
                              <a:gd name="T60" fmla="*/ 29 w 29"/>
                              <a:gd name="T61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9" h="60">
                                <a:moveTo>
                                  <a:pt x="29" y="60"/>
                                </a:moveTo>
                                <a:lnTo>
                                  <a:pt x="17" y="60"/>
                                </a:lnTo>
                                <a:lnTo>
                                  <a:pt x="25" y="60"/>
                                </a:lnTo>
                                <a:lnTo>
                                  <a:pt x="21" y="55"/>
                                </a:lnTo>
                                <a:lnTo>
                                  <a:pt x="17" y="47"/>
                                </a:lnTo>
                                <a:lnTo>
                                  <a:pt x="17" y="43"/>
                                </a:lnTo>
                                <a:lnTo>
                                  <a:pt x="17" y="34"/>
                                </a:lnTo>
                                <a:lnTo>
                                  <a:pt x="12" y="30"/>
                                </a:lnTo>
                                <a:lnTo>
                                  <a:pt x="8" y="21"/>
                                </a:lnTo>
                                <a:lnTo>
                                  <a:pt x="4" y="21"/>
                                </a:lnTo>
                                <a:lnTo>
                                  <a:pt x="4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8" y="0"/>
                                </a:lnTo>
                                <a:lnTo>
                                  <a:pt x="12" y="5"/>
                                </a:lnTo>
                                <a:lnTo>
                                  <a:pt x="17" y="13"/>
                                </a:lnTo>
                                <a:lnTo>
                                  <a:pt x="17" y="21"/>
                                </a:lnTo>
                                <a:lnTo>
                                  <a:pt x="21" y="30"/>
                                </a:lnTo>
                                <a:lnTo>
                                  <a:pt x="25" y="34"/>
                                </a:lnTo>
                                <a:lnTo>
                                  <a:pt x="29" y="43"/>
                                </a:lnTo>
                                <a:lnTo>
                                  <a:pt x="29" y="51"/>
                                </a:lnTo>
                                <a:lnTo>
                                  <a:pt x="29" y="55"/>
                                </a:lnTo>
                                <a:lnTo>
                                  <a:pt x="29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9" name="Freeform 664"/>
                        <wps:cNvSpPr>
                          <a:spLocks/>
                        </wps:cNvSpPr>
                        <wps:spPr bwMode="auto">
                          <a:xfrm>
                            <a:off x="5149" y="3665"/>
                            <a:ext cx="30" cy="77"/>
                          </a:xfrm>
                          <a:custGeom>
                            <a:avLst/>
                            <a:gdLst>
                              <a:gd name="T0" fmla="*/ 21 w 30"/>
                              <a:gd name="T1" fmla="*/ 22 h 77"/>
                              <a:gd name="T2" fmla="*/ 30 w 30"/>
                              <a:gd name="T3" fmla="*/ 22 h 77"/>
                              <a:gd name="T4" fmla="*/ 30 w 30"/>
                              <a:gd name="T5" fmla="*/ 47 h 77"/>
                              <a:gd name="T6" fmla="*/ 21 w 30"/>
                              <a:gd name="T7" fmla="*/ 47 h 77"/>
                              <a:gd name="T8" fmla="*/ 21 w 30"/>
                              <a:gd name="T9" fmla="*/ 47 h 77"/>
                              <a:gd name="T10" fmla="*/ 21 w 30"/>
                              <a:gd name="T11" fmla="*/ 43 h 77"/>
                              <a:gd name="T12" fmla="*/ 25 w 30"/>
                              <a:gd name="T13" fmla="*/ 43 h 77"/>
                              <a:gd name="T14" fmla="*/ 25 w 30"/>
                              <a:gd name="T15" fmla="*/ 43 h 77"/>
                              <a:gd name="T16" fmla="*/ 25 w 30"/>
                              <a:gd name="T17" fmla="*/ 43 h 77"/>
                              <a:gd name="T18" fmla="*/ 25 w 30"/>
                              <a:gd name="T19" fmla="*/ 39 h 77"/>
                              <a:gd name="T20" fmla="*/ 25 w 30"/>
                              <a:gd name="T21" fmla="*/ 39 h 77"/>
                              <a:gd name="T22" fmla="*/ 21 w 30"/>
                              <a:gd name="T23" fmla="*/ 39 h 77"/>
                              <a:gd name="T24" fmla="*/ 21 w 30"/>
                              <a:gd name="T25" fmla="*/ 39 h 77"/>
                              <a:gd name="T26" fmla="*/ 21 w 30"/>
                              <a:gd name="T27" fmla="*/ 51 h 77"/>
                              <a:gd name="T28" fmla="*/ 21 w 30"/>
                              <a:gd name="T29" fmla="*/ 56 h 77"/>
                              <a:gd name="T30" fmla="*/ 21 w 30"/>
                              <a:gd name="T31" fmla="*/ 60 h 77"/>
                              <a:gd name="T32" fmla="*/ 21 w 30"/>
                              <a:gd name="T33" fmla="*/ 64 h 77"/>
                              <a:gd name="T34" fmla="*/ 17 w 30"/>
                              <a:gd name="T35" fmla="*/ 68 h 77"/>
                              <a:gd name="T36" fmla="*/ 17 w 30"/>
                              <a:gd name="T37" fmla="*/ 72 h 77"/>
                              <a:gd name="T38" fmla="*/ 13 w 30"/>
                              <a:gd name="T39" fmla="*/ 77 h 77"/>
                              <a:gd name="T40" fmla="*/ 13 w 30"/>
                              <a:gd name="T41" fmla="*/ 72 h 77"/>
                              <a:gd name="T42" fmla="*/ 13 w 30"/>
                              <a:gd name="T43" fmla="*/ 72 h 77"/>
                              <a:gd name="T44" fmla="*/ 8 w 30"/>
                              <a:gd name="T45" fmla="*/ 72 h 77"/>
                              <a:gd name="T46" fmla="*/ 8 w 30"/>
                              <a:gd name="T47" fmla="*/ 72 h 77"/>
                              <a:gd name="T48" fmla="*/ 8 w 30"/>
                              <a:gd name="T49" fmla="*/ 72 h 77"/>
                              <a:gd name="T50" fmla="*/ 4 w 30"/>
                              <a:gd name="T51" fmla="*/ 72 h 77"/>
                              <a:gd name="T52" fmla="*/ 4 w 30"/>
                              <a:gd name="T53" fmla="*/ 72 h 77"/>
                              <a:gd name="T54" fmla="*/ 0 w 30"/>
                              <a:gd name="T55" fmla="*/ 68 h 77"/>
                              <a:gd name="T56" fmla="*/ 0 w 30"/>
                              <a:gd name="T57" fmla="*/ 68 h 77"/>
                              <a:gd name="T58" fmla="*/ 0 w 30"/>
                              <a:gd name="T59" fmla="*/ 68 h 77"/>
                              <a:gd name="T60" fmla="*/ 0 w 30"/>
                              <a:gd name="T61" fmla="*/ 64 h 77"/>
                              <a:gd name="T62" fmla="*/ 0 w 30"/>
                              <a:gd name="T63" fmla="*/ 64 h 77"/>
                              <a:gd name="T64" fmla="*/ 0 w 30"/>
                              <a:gd name="T65" fmla="*/ 60 h 77"/>
                              <a:gd name="T66" fmla="*/ 4 w 30"/>
                              <a:gd name="T67" fmla="*/ 56 h 77"/>
                              <a:gd name="T68" fmla="*/ 8 w 30"/>
                              <a:gd name="T69" fmla="*/ 51 h 77"/>
                              <a:gd name="T70" fmla="*/ 13 w 30"/>
                              <a:gd name="T71" fmla="*/ 43 h 77"/>
                              <a:gd name="T72" fmla="*/ 13 w 30"/>
                              <a:gd name="T73" fmla="*/ 43 h 77"/>
                              <a:gd name="T74" fmla="*/ 13 w 30"/>
                              <a:gd name="T75" fmla="*/ 39 h 77"/>
                              <a:gd name="T76" fmla="*/ 17 w 30"/>
                              <a:gd name="T77" fmla="*/ 34 h 77"/>
                              <a:gd name="T78" fmla="*/ 17 w 30"/>
                              <a:gd name="T79" fmla="*/ 30 h 77"/>
                              <a:gd name="T80" fmla="*/ 13 w 30"/>
                              <a:gd name="T81" fmla="*/ 26 h 77"/>
                              <a:gd name="T82" fmla="*/ 13 w 30"/>
                              <a:gd name="T83" fmla="*/ 26 h 77"/>
                              <a:gd name="T84" fmla="*/ 8 w 30"/>
                              <a:gd name="T85" fmla="*/ 17 h 77"/>
                              <a:gd name="T86" fmla="*/ 8 w 30"/>
                              <a:gd name="T87" fmla="*/ 17 h 77"/>
                              <a:gd name="T88" fmla="*/ 8 w 30"/>
                              <a:gd name="T89" fmla="*/ 17 h 77"/>
                              <a:gd name="T90" fmla="*/ 0 w 30"/>
                              <a:gd name="T91" fmla="*/ 17 h 77"/>
                              <a:gd name="T92" fmla="*/ 0 w 30"/>
                              <a:gd name="T93" fmla="*/ 0 h 77"/>
                              <a:gd name="T94" fmla="*/ 0 w 30"/>
                              <a:gd name="T95" fmla="*/ 0 h 77"/>
                              <a:gd name="T96" fmla="*/ 4 w 30"/>
                              <a:gd name="T97" fmla="*/ 0 h 77"/>
                              <a:gd name="T98" fmla="*/ 8 w 30"/>
                              <a:gd name="T99" fmla="*/ 0 h 77"/>
                              <a:gd name="T100" fmla="*/ 13 w 30"/>
                              <a:gd name="T101" fmla="*/ 5 h 77"/>
                              <a:gd name="T102" fmla="*/ 17 w 30"/>
                              <a:gd name="T103" fmla="*/ 9 h 77"/>
                              <a:gd name="T104" fmla="*/ 17 w 30"/>
                              <a:gd name="T105" fmla="*/ 13 h 77"/>
                              <a:gd name="T106" fmla="*/ 21 w 30"/>
                              <a:gd name="T107" fmla="*/ 17 h 77"/>
                              <a:gd name="T108" fmla="*/ 21 w 30"/>
                              <a:gd name="T109" fmla="*/ 22 h 77"/>
                              <a:gd name="T110" fmla="*/ 21 w 30"/>
                              <a:gd name="T111" fmla="*/ 2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0" h="77">
                                <a:moveTo>
                                  <a:pt x="21" y="22"/>
                                </a:moveTo>
                                <a:lnTo>
                                  <a:pt x="30" y="22"/>
                                </a:lnTo>
                                <a:lnTo>
                                  <a:pt x="30" y="47"/>
                                </a:lnTo>
                                <a:lnTo>
                                  <a:pt x="21" y="47"/>
                                </a:lnTo>
                                <a:lnTo>
                                  <a:pt x="21" y="47"/>
                                </a:lnTo>
                                <a:lnTo>
                                  <a:pt x="21" y="43"/>
                                </a:lnTo>
                                <a:lnTo>
                                  <a:pt x="25" y="43"/>
                                </a:lnTo>
                                <a:lnTo>
                                  <a:pt x="25" y="43"/>
                                </a:lnTo>
                                <a:lnTo>
                                  <a:pt x="25" y="43"/>
                                </a:lnTo>
                                <a:lnTo>
                                  <a:pt x="25" y="39"/>
                                </a:lnTo>
                                <a:lnTo>
                                  <a:pt x="25" y="39"/>
                                </a:lnTo>
                                <a:lnTo>
                                  <a:pt x="21" y="39"/>
                                </a:lnTo>
                                <a:lnTo>
                                  <a:pt x="21" y="39"/>
                                </a:lnTo>
                                <a:lnTo>
                                  <a:pt x="21" y="51"/>
                                </a:lnTo>
                                <a:lnTo>
                                  <a:pt x="21" y="56"/>
                                </a:lnTo>
                                <a:lnTo>
                                  <a:pt x="21" y="60"/>
                                </a:lnTo>
                                <a:lnTo>
                                  <a:pt x="21" y="64"/>
                                </a:lnTo>
                                <a:lnTo>
                                  <a:pt x="17" y="68"/>
                                </a:lnTo>
                                <a:lnTo>
                                  <a:pt x="17" y="72"/>
                                </a:lnTo>
                                <a:lnTo>
                                  <a:pt x="13" y="77"/>
                                </a:lnTo>
                                <a:lnTo>
                                  <a:pt x="13" y="72"/>
                                </a:lnTo>
                                <a:lnTo>
                                  <a:pt x="13" y="72"/>
                                </a:lnTo>
                                <a:lnTo>
                                  <a:pt x="8" y="72"/>
                                </a:lnTo>
                                <a:lnTo>
                                  <a:pt x="8" y="72"/>
                                </a:lnTo>
                                <a:lnTo>
                                  <a:pt x="8" y="72"/>
                                </a:lnTo>
                                <a:lnTo>
                                  <a:pt x="4" y="72"/>
                                </a:lnTo>
                                <a:lnTo>
                                  <a:pt x="4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8"/>
                                </a:lnTo>
                                <a:lnTo>
                                  <a:pt x="0" y="68"/>
                                </a:lnTo>
                                <a:lnTo>
                                  <a:pt x="0" y="64"/>
                                </a:lnTo>
                                <a:lnTo>
                                  <a:pt x="0" y="64"/>
                                </a:lnTo>
                                <a:lnTo>
                                  <a:pt x="0" y="60"/>
                                </a:lnTo>
                                <a:lnTo>
                                  <a:pt x="4" y="56"/>
                                </a:lnTo>
                                <a:lnTo>
                                  <a:pt x="8" y="51"/>
                                </a:lnTo>
                                <a:lnTo>
                                  <a:pt x="13" y="43"/>
                                </a:lnTo>
                                <a:lnTo>
                                  <a:pt x="13" y="43"/>
                                </a:lnTo>
                                <a:lnTo>
                                  <a:pt x="13" y="39"/>
                                </a:lnTo>
                                <a:lnTo>
                                  <a:pt x="17" y="34"/>
                                </a:lnTo>
                                <a:lnTo>
                                  <a:pt x="17" y="30"/>
                                </a:lnTo>
                                <a:lnTo>
                                  <a:pt x="13" y="26"/>
                                </a:lnTo>
                                <a:lnTo>
                                  <a:pt x="13" y="26"/>
                                </a:lnTo>
                                <a:lnTo>
                                  <a:pt x="8" y="17"/>
                                </a:lnTo>
                                <a:lnTo>
                                  <a:pt x="8" y="17"/>
                                </a:lnTo>
                                <a:lnTo>
                                  <a:pt x="8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3" y="5"/>
                                </a:lnTo>
                                <a:lnTo>
                                  <a:pt x="17" y="9"/>
                                </a:lnTo>
                                <a:lnTo>
                                  <a:pt x="17" y="13"/>
                                </a:lnTo>
                                <a:lnTo>
                                  <a:pt x="21" y="17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0" name="Freeform 665"/>
                        <wps:cNvSpPr>
                          <a:spLocks/>
                        </wps:cNvSpPr>
                        <wps:spPr bwMode="auto">
                          <a:xfrm>
                            <a:off x="4869" y="3704"/>
                            <a:ext cx="165" cy="190"/>
                          </a:xfrm>
                          <a:custGeom>
                            <a:avLst/>
                            <a:gdLst>
                              <a:gd name="T0" fmla="*/ 127 w 165"/>
                              <a:gd name="T1" fmla="*/ 42 h 190"/>
                              <a:gd name="T2" fmla="*/ 127 w 165"/>
                              <a:gd name="T3" fmla="*/ 50 h 190"/>
                              <a:gd name="T4" fmla="*/ 132 w 165"/>
                              <a:gd name="T5" fmla="*/ 59 h 190"/>
                              <a:gd name="T6" fmla="*/ 136 w 165"/>
                              <a:gd name="T7" fmla="*/ 67 h 190"/>
                              <a:gd name="T8" fmla="*/ 144 w 165"/>
                              <a:gd name="T9" fmla="*/ 80 h 190"/>
                              <a:gd name="T10" fmla="*/ 153 w 165"/>
                              <a:gd name="T11" fmla="*/ 93 h 190"/>
                              <a:gd name="T12" fmla="*/ 157 w 165"/>
                              <a:gd name="T13" fmla="*/ 101 h 190"/>
                              <a:gd name="T14" fmla="*/ 165 w 165"/>
                              <a:gd name="T15" fmla="*/ 106 h 190"/>
                              <a:gd name="T16" fmla="*/ 165 w 165"/>
                              <a:gd name="T17" fmla="*/ 118 h 190"/>
                              <a:gd name="T18" fmla="*/ 161 w 165"/>
                              <a:gd name="T19" fmla="*/ 127 h 190"/>
                              <a:gd name="T20" fmla="*/ 157 w 165"/>
                              <a:gd name="T21" fmla="*/ 139 h 190"/>
                              <a:gd name="T22" fmla="*/ 149 w 165"/>
                              <a:gd name="T23" fmla="*/ 148 h 190"/>
                              <a:gd name="T24" fmla="*/ 144 w 165"/>
                              <a:gd name="T25" fmla="*/ 156 h 190"/>
                              <a:gd name="T26" fmla="*/ 136 w 165"/>
                              <a:gd name="T27" fmla="*/ 165 h 190"/>
                              <a:gd name="T28" fmla="*/ 115 w 165"/>
                              <a:gd name="T29" fmla="*/ 182 h 190"/>
                              <a:gd name="T30" fmla="*/ 102 w 165"/>
                              <a:gd name="T31" fmla="*/ 186 h 190"/>
                              <a:gd name="T32" fmla="*/ 89 w 165"/>
                              <a:gd name="T33" fmla="*/ 190 h 190"/>
                              <a:gd name="T34" fmla="*/ 81 w 165"/>
                              <a:gd name="T35" fmla="*/ 190 h 190"/>
                              <a:gd name="T36" fmla="*/ 68 w 165"/>
                              <a:gd name="T37" fmla="*/ 190 h 190"/>
                              <a:gd name="T38" fmla="*/ 51 w 165"/>
                              <a:gd name="T39" fmla="*/ 182 h 190"/>
                              <a:gd name="T40" fmla="*/ 38 w 165"/>
                              <a:gd name="T41" fmla="*/ 182 h 190"/>
                              <a:gd name="T42" fmla="*/ 30 w 165"/>
                              <a:gd name="T43" fmla="*/ 182 h 190"/>
                              <a:gd name="T44" fmla="*/ 17 w 165"/>
                              <a:gd name="T45" fmla="*/ 165 h 190"/>
                              <a:gd name="T46" fmla="*/ 9 w 165"/>
                              <a:gd name="T47" fmla="*/ 152 h 190"/>
                              <a:gd name="T48" fmla="*/ 0 w 165"/>
                              <a:gd name="T49" fmla="*/ 144 h 190"/>
                              <a:gd name="T50" fmla="*/ 0 w 165"/>
                              <a:gd name="T51" fmla="*/ 135 h 190"/>
                              <a:gd name="T52" fmla="*/ 0 w 165"/>
                              <a:gd name="T53" fmla="*/ 122 h 190"/>
                              <a:gd name="T54" fmla="*/ 0 w 165"/>
                              <a:gd name="T55" fmla="*/ 110 h 190"/>
                              <a:gd name="T56" fmla="*/ 13 w 165"/>
                              <a:gd name="T57" fmla="*/ 101 h 190"/>
                              <a:gd name="T58" fmla="*/ 21 w 165"/>
                              <a:gd name="T59" fmla="*/ 93 h 190"/>
                              <a:gd name="T60" fmla="*/ 34 w 165"/>
                              <a:gd name="T61" fmla="*/ 80 h 190"/>
                              <a:gd name="T62" fmla="*/ 43 w 165"/>
                              <a:gd name="T63" fmla="*/ 67 h 190"/>
                              <a:gd name="T64" fmla="*/ 51 w 165"/>
                              <a:gd name="T65" fmla="*/ 55 h 190"/>
                              <a:gd name="T66" fmla="*/ 55 w 165"/>
                              <a:gd name="T67" fmla="*/ 38 h 190"/>
                              <a:gd name="T68" fmla="*/ 60 w 165"/>
                              <a:gd name="T69" fmla="*/ 25 h 190"/>
                              <a:gd name="T70" fmla="*/ 60 w 165"/>
                              <a:gd name="T71" fmla="*/ 8 h 190"/>
                              <a:gd name="T72" fmla="*/ 64 w 165"/>
                              <a:gd name="T73" fmla="*/ 4 h 190"/>
                              <a:gd name="T74" fmla="*/ 68 w 165"/>
                              <a:gd name="T75" fmla="*/ 4 h 190"/>
                              <a:gd name="T76" fmla="*/ 72 w 165"/>
                              <a:gd name="T77" fmla="*/ 4 h 190"/>
                              <a:gd name="T78" fmla="*/ 77 w 165"/>
                              <a:gd name="T79" fmla="*/ 8 h 190"/>
                              <a:gd name="T80" fmla="*/ 85 w 165"/>
                              <a:gd name="T81" fmla="*/ 12 h 190"/>
                              <a:gd name="T82" fmla="*/ 89 w 165"/>
                              <a:gd name="T83" fmla="*/ 12 h 190"/>
                              <a:gd name="T84" fmla="*/ 93 w 165"/>
                              <a:gd name="T85" fmla="*/ 8 h 190"/>
                              <a:gd name="T86" fmla="*/ 98 w 165"/>
                              <a:gd name="T87" fmla="*/ 8 h 190"/>
                              <a:gd name="T88" fmla="*/ 106 w 165"/>
                              <a:gd name="T89" fmla="*/ 8 h 190"/>
                              <a:gd name="T90" fmla="*/ 110 w 165"/>
                              <a:gd name="T91" fmla="*/ 8 h 190"/>
                              <a:gd name="T92" fmla="*/ 115 w 165"/>
                              <a:gd name="T93" fmla="*/ 8 h 190"/>
                              <a:gd name="T94" fmla="*/ 123 w 165"/>
                              <a:gd name="T95" fmla="*/ 4 h 190"/>
                              <a:gd name="T96" fmla="*/ 127 w 165"/>
                              <a:gd name="T97" fmla="*/ 4 h 190"/>
                              <a:gd name="T98" fmla="*/ 127 w 165"/>
                              <a:gd name="T99" fmla="*/ 12 h 190"/>
                              <a:gd name="T100" fmla="*/ 123 w 165"/>
                              <a:gd name="T101" fmla="*/ 21 h 190"/>
                              <a:gd name="T102" fmla="*/ 127 w 165"/>
                              <a:gd name="T103" fmla="*/ 29 h 190"/>
                              <a:gd name="T104" fmla="*/ 127 w 165"/>
                              <a:gd name="T105" fmla="*/ 38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65" h="190">
                                <a:moveTo>
                                  <a:pt x="127" y="38"/>
                                </a:moveTo>
                                <a:lnTo>
                                  <a:pt x="127" y="42"/>
                                </a:lnTo>
                                <a:lnTo>
                                  <a:pt x="127" y="46"/>
                                </a:lnTo>
                                <a:lnTo>
                                  <a:pt x="127" y="50"/>
                                </a:lnTo>
                                <a:lnTo>
                                  <a:pt x="127" y="59"/>
                                </a:lnTo>
                                <a:lnTo>
                                  <a:pt x="132" y="59"/>
                                </a:lnTo>
                                <a:lnTo>
                                  <a:pt x="132" y="67"/>
                                </a:lnTo>
                                <a:lnTo>
                                  <a:pt x="136" y="67"/>
                                </a:lnTo>
                                <a:lnTo>
                                  <a:pt x="136" y="72"/>
                                </a:lnTo>
                                <a:lnTo>
                                  <a:pt x="144" y="80"/>
                                </a:lnTo>
                                <a:lnTo>
                                  <a:pt x="149" y="89"/>
                                </a:lnTo>
                                <a:lnTo>
                                  <a:pt x="153" y="93"/>
                                </a:lnTo>
                                <a:lnTo>
                                  <a:pt x="157" y="97"/>
                                </a:lnTo>
                                <a:lnTo>
                                  <a:pt x="157" y="101"/>
                                </a:lnTo>
                                <a:lnTo>
                                  <a:pt x="157" y="106"/>
                                </a:lnTo>
                                <a:lnTo>
                                  <a:pt x="165" y="106"/>
                                </a:lnTo>
                                <a:lnTo>
                                  <a:pt x="165" y="110"/>
                                </a:lnTo>
                                <a:lnTo>
                                  <a:pt x="165" y="118"/>
                                </a:lnTo>
                                <a:lnTo>
                                  <a:pt x="165" y="122"/>
                                </a:lnTo>
                                <a:lnTo>
                                  <a:pt x="161" y="127"/>
                                </a:lnTo>
                                <a:lnTo>
                                  <a:pt x="161" y="135"/>
                                </a:lnTo>
                                <a:lnTo>
                                  <a:pt x="157" y="139"/>
                                </a:lnTo>
                                <a:lnTo>
                                  <a:pt x="153" y="144"/>
                                </a:lnTo>
                                <a:lnTo>
                                  <a:pt x="149" y="148"/>
                                </a:lnTo>
                                <a:lnTo>
                                  <a:pt x="149" y="152"/>
                                </a:lnTo>
                                <a:lnTo>
                                  <a:pt x="144" y="156"/>
                                </a:lnTo>
                                <a:lnTo>
                                  <a:pt x="140" y="161"/>
                                </a:lnTo>
                                <a:lnTo>
                                  <a:pt x="136" y="165"/>
                                </a:lnTo>
                                <a:lnTo>
                                  <a:pt x="123" y="173"/>
                                </a:lnTo>
                                <a:lnTo>
                                  <a:pt x="115" y="182"/>
                                </a:lnTo>
                                <a:lnTo>
                                  <a:pt x="106" y="182"/>
                                </a:lnTo>
                                <a:lnTo>
                                  <a:pt x="102" y="186"/>
                                </a:lnTo>
                                <a:lnTo>
                                  <a:pt x="98" y="186"/>
                                </a:lnTo>
                                <a:lnTo>
                                  <a:pt x="89" y="190"/>
                                </a:lnTo>
                                <a:lnTo>
                                  <a:pt x="85" y="190"/>
                                </a:lnTo>
                                <a:lnTo>
                                  <a:pt x="81" y="190"/>
                                </a:lnTo>
                                <a:lnTo>
                                  <a:pt x="77" y="190"/>
                                </a:lnTo>
                                <a:lnTo>
                                  <a:pt x="68" y="190"/>
                                </a:lnTo>
                                <a:lnTo>
                                  <a:pt x="60" y="186"/>
                                </a:lnTo>
                                <a:lnTo>
                                  <a:pt x="51" y="182"/>
                                </a:lnTo>
                                <a:lnTo>
                                  <a:pt x="43" y="182"/>
                                </a:lnTo>
                                <a:lnTo>
                                  <a:pt x="38" y="182"/>
                                </a:lnTo>
                                <a:lnTo>
                                  <a:pt x="34" y="182"/>
                                </a:lnTo>
                                <a:lnTo>
                                  <a:pt x="30" y="182"/>
                                </a:lnTo>
                                <a:lnTo>
                                  <a:pt x="26" y="173"/>
                                </a:lnTo>
                                <a:lnTo>
                                  <a:pt x="17" y="165"/>
                                </a:lnTo>
                                <a:lnTo>
                                  <a:pt x="13" y="161"/>
                                </a:lnTo>
                                <a:lnTo>
                                  <a:pt x="9" y="152"/>
                                </a:lnTo>
                                <a:lnTo>
                                  <a:pt x="4" y="148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0" y="135"/>
                                </a:lnTo>
                                <a:lnTo>
                                  <a:pt x="0" y="127"/>
                                </a:lnTo>
                                <a:lnTo>
                                  <a:pt x="0" y="122"/>
                                </a:lnTo>
                                <a:lnTo>
                                  <a:pt x="0" y="118"/>
                                </a:lnTo>
                                <a:lnTo>
                                  <a:pt x="0" y="110"/>
                                </a:lnTo>
                                <a:lnTo>
                                  <a:pt x="4" y="110"/>
                                </a:lnTo>
                                <a:lnTo>
                                  <a:pt x="13" y="101"/>
                                </a:lnTo>
                                <a:lnTo>
                                  <a:pt x="17" y="97"/>
                                </a:lnTo>
                                <a:lnTo>
                                  <a:pt x="21" y="93"/>
                                </a:lnTo>
                                <a:lnTo>
                                  <a:pt x="26" y="84"/>
                                </a:lnTo>
                                <a:lnTo>
                                  <a:pt x="34" y="80"/>
                                </a:lnTo>
                                <a:lnTo>
                                  <a:pt x="38" y="76"/>
                                </a:lnTo>
                                <a:lnTo>
                                  <a:pt x="43" y="67"/>
                                </a:lnTo>
                                <a:lnTo>
                                  <a:pt x="47" y="59"/>
                                </a:lnTo>
                                <a:lnTo>
                                  <a:pt x="51" y="55"/>
                                </a:lnTo>
                                <a:lnTo>
                                  <a:pt x="51" y="46"/>
                                </a:lnTo>
                                <a:lnTo>
                                  <a:pt x="55" y="38"/>
                                </a:lnTo>
                                <a:lnTo>
                                  <a:pt x="60" y="29"/>
                                </a:lnTo>
                                <a:lnTo>
                                  <a:pt x="60" y="25"/>
                                </a:lnTo>
                                <a:lnTo>
                                  <a:pt x="60" y="17"/>
                                </a:lnTo>
                                <a:lnTo>
                                  <a:pt x="60" y="8"/>
                                </a:lnTo>
                                <a:lnTo>
                                  <a:pt x="64" y="4"/>
                                </a:lnTo>
                                <a:lnTo>
                                  <a:pt x="64" y="4"/>
                                </a:lnTo>
                                <a:lnTo>
                                  <a:pt x="64" y="4"/>
                                </a:lnTo>
                                <a:lnTo>
                                  <a:pt x="68" y="4"/>
                                </a:lnTo>
                                <a:lnTo>
                                  <a:pt x="68" y="4"/>
                                </a:lnTo>
                                <a:lnTo>
                                  <a:pt x="72" y="4"/>
                                </a:lnTo>
                                <a:lnTo>
                                  <a:pt x="77" y="8"/>
                                </a:lnTo>
                                <a:lnTo>
                                  <a:pt x="77" y="8"/>
                                </a:lnTo>
                                <a:lnTo>
                                  <a:pt x="81" y="12"/>
                                </a:lnTo>
                                <a:lnTo>
                                  <a:pt x="85" y="12"/>
                                </a:lnTo>
                                <a:lnTo>
                                  <a:pt x="85" y="12"/>
                                </a:lnTo>
                                <a:lnTo>
                                  <a:pt x="89" y="12"/>
                                </a:lnTo>
                                <a:lnTo>
                                  <a:pt x="89" y="8"/>
                                </a:lnTo>
                                <a:lnTo>
                                  <a:pt x="93" y="8"/>
                                </a:lnTo>
                                <a:lnTo>
                                  <a:pt x="98" y="8"/>
                                </a:lnTo>
                                <a:lnTo>
                                  <a:pt x="98" y="8"/>
                                </a:lnTo>
                                <a:lnTo>
                                  <a:pt x="102" y="8"/>
                                </a:lnTo>
                                <a:lnTo>
                                  <a:pt x="106" y="8"/>
                                </a:lnTo>
                                <a:lnTo>
                                  <a:pt x="106" y="12"/>
                                </a:lnTo>
                                <a:lnTo>
                                  <a:pt x="110" y="8"/>
                                </a:lnTo>
                                <a:lnTo>
                                  <a:pt x="115" y="8"/>
                                </a:lnTo>
                                <a:lnTo>
                                  <a:pt x="115" y="8"/>
                                </a:lnTo>
                                <a:lnTo>
                                  <a:pt x="119" y="4"/>
                                </a:lnTo>
                                <a:lnTo>
                                  <a:pt x="123" y="4"/>
                                </a:lnTo>
                                <a:lnTo>
                                  <a:pt x="127" y="0"/>
                                </a:lnTo>
                                <a:lnTo>
                                  <a:pt x="127" y="4"/>
                                </a:lnTo>
                                <a:lnTo>
                                  <a:pt x="127" y="8"/>
                                </a:lnTo>
                                <a:lnTo>
                                  <a:pt x="127" y="12"/>
                                </a:lnTo>
                                <a:lnTo>
                                  <a:pt x="123" y="17"/>
                                </a:lnTo>
                                <a:lnTo>
                                  <a:pt x="123" y="21"/>
                                </a:lnTo>
                                <a:lnTo>
                                  <a:pt x="123" y="25"/>
                                </a:lnTo>
                                <a:lnTo>
                                  <a:pt x="127" y="29"/>
                                </a:lnTo>
                                <a:lnTo>
                                  <a:pt x="127" y="33"/>
                                </a:lnTo>
                                <a:lnTo>
                                  <a:pt x="127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1" name="Freeform 666"/>
                        <wps:cNvSpPr>
                          <a:spLocks/>
                        </wps:cNvSpPr>
                        <wps:spPr bwMode="auto">
                          <a:xfrm>
                            <a:off x="5043" y="3814"/>
                            <a:ext cx="186" cy="178"/>
                          </a:xfrm>
                          <a:custGeom>
                            <a:avLst/>
                            <a:gdLst>
                              <a:gd name="T0" fmla="*/ 157 w 186"/>
                              <a:gd name="T1" fmla="*/ 17 h 178"/>
                              <a:gd name="T2" fmla="*/ 174 w 186"/>
                              <a:gd name="T3" fmla="*/ 29 h 178"/>
                              <a:gd name="T4" fmla="*/ 178 w 186"/>
                              <a:gd name="T5" fmla="*/ 38 h 178"/>
                              <a:gd name="T6" fmla="*/ 178 w 186"/>
                              <a:gd name="T7" fmla="*/ 46 h 178"/>
                              <a:gd name="T8" fmla="*/ 178 w 186"/>
                              <a:gd name="T9" fmla="*/ 55 h 178"/>
                              <a:gd name="T10" fmla="*/ 182 w 186"/>
                              <a:gd name="T11" fmla="*/ 63 h 178"/>
                              <a:gd name="T12" fmla="*/ 186 w 186"/>
                              <a:gd name="T13" fmla="*/ 63 h 178"/>
                              <a:gd name="T14" fmla="*/ 182 w 186"/>
                              <a:gd name="T15" fmla="*/ 76 h 178"/>
                              <a:gd name="T16" fmla="*/ 178 w 186"/>
                              <a:gd name="T17" fmla="*/ 89 h 178"/>
                              <a:gd name="T18" fmla="*/ 178 w 186"/>
                              <a:gd name="T19" fmla="*/ 114 h 178"/>
                              <a:gd name="T20" fmla="*/ 178 w 186"/>
                              <a:gd name="T21" fmla="*/ 131 h 178"/>
                              <a:gd name="T22" fmla="*/ 178 w 186"/>
                              <a:gd name="T23" fmla="*/ 123 h 178"/>
                              <a:gd name="T24" fmla="*/ 174 w 186"/>
                              <a:gd name="T25" fmla="*/ 123 h 178"/>
                              <a:gd name="T26" fmla="*/ 169 w 186"/>
                              <a:gd name="T27" fmla="*/ 140 h 178"/>
                              <a:gd name="T28" fmla="*/ 165 w 186"/>
                              <a:gd name="T29" fmla="*/ 152 h 178"/>
                              <a:gd name="T30" fmla="*/ 153 w 186"/>
                              <a:gd name="T31" fmla="*/ 161 h 178"/>
                              <a:gd name="T32" fmla="*/ 131 w 186"/>
                              <a:gd name="T33" fmla="*/ 173 h 178"/>
                              <a:gd name="T34" fmla="*/ 123 w 186"/>
                              <a:gd name="T35" fmla="*/ 178 h 178"/>
                              <a:gd name="T36" fmla="*/ 110 w 186"/>
                              <a:gd name="T37" fmla="*/ 178 h 178"/>
                              <a:gd name="T38" fmla="*/ 93 w 186"/>
                              <a:gd name="T39" fmla="*/ 173 h 178"/>
                              <a:gd name="T40" fmla="*/ 80 w 186"/>
                              <a:gd name="T41" fmla="*/ 165 h 178"/>
                              <a:gd name="T42" fmla="*/ 76 w 186"/>
                              <a:gd name="T43" fmla="*/ 161 h 178"/>
                              <a:gd name="T44" fmla="*/ 72 w 186"/>
                              <a:gd name="T45" fmla="*/ 152 h 178"/>
                              <a:gd name="T46" fmla="*/ 72 w 186"/>
                              <a:gd name="T47" fmla="*/ 144 h 178"/>
                              <a:gd name="T48" fmla="*/ 76 w 186"/>
                              <a:gd name="T49" fmla="*/ 135 h 178"/>
                              <a:gd name="T50" fmla="*/ 76 w 186"/>
                              <a:gd name="T51" fmla="*/ 131 h 178"/>
                              <a:gd name="T52" fmla="*/ 76 w 186"/>
                              <a:gd name="T53" fmla="*/ 123 h 178"/>
                              <a:gd name="T54" fmla="*/ 76 w 186"/>
                              <a:gd name="T55" fmla="*/ 97 h 178"/>
                              <a:gd name="T56" fmla="*/ 72 w 186"/>
                              <a:gd name="T57" fmla="*/ 72 h 178"/>
                              <a:gd name="T58" fmla="*/ 64 w 186"/>
                              <a:gd name="T59" fmla="*/ 46 h 178"/>
                              <a:gd name="T60" fmla="*/ 51 w 186"/>
                              <a:gd name="T61" fmla="*/ 34 h 178"/>
                              <a:gd name="T62" fmla="*/ 42 w 186"/>
                              <a:gd name="T63" fmla="*/ 25 h 178"/>
                              <a:gd name="T64" fmla="*/ 34 w 186"/>
                              <a:gd name="T65" fmla="*/ 25 h 178"/>
                              <a:gd name="T66" fmla="*/ 17 w 186"/>
                              <a:gd name="T67" fmla="*/ 25 h 178"/>
                              <a:gd name="T68" fmla="*/ 0 w 186"/>
                              <a:gd name="T69" fmla="*/ 34 h 178"/>
                              <a:gd name="T70" fmla="*/ 34 w 186"/>
                              <a:gd name="T71" fmla="*/ 12 h 178"/>
                              <a:gd name="T72" fmla="*/ 76 w 186"/>
                              <a:gd name="T73" fmla="*/ 12 h 178"/>
                              <a:gd name="T74" fmla="*/ 93 w 186"/>
                              <a:gd name="T75" fmla="*/ 8 h 178"/>
                              <a:gd name="T76" fmla="*/ 114 w 186"/>
                              <a:gd name="T77" fmla="*/ 0 h 178"/>
                              <a:gd name="T78" fmla="*/ 114 w 186"/>
                              <a:gd name="T79" fmla="*/ 8 h 178"/>
                              <a:gd name="T80" fmla="*/ 119 w 186"/>
                              <a:gd name="T81" fmla="*/ 8 h 178"/>
                              <a:gd name="T82" fmla="*/ 131 w 186"/>
                              <a:gd name="T83" fmla="*/ 8 h 178"/>
                              <a:gd name="T84" fmla="*/ 140 w 186"/>
                              <a:gd name="T85" fmla="*/ 8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86" h="178">
                                <a:moveTo>
                                  <a:pt x="144" y="8"/>
                                </a:moveTo>
                                <a:lnTo>
                                  <a:pt x="153" y="12"/>
                                </a:lnTo>
                                <a:lnTo>
                                  <a:pt x="157" y="17"/>
                                </a:lnTo>
                                <a:lnTo>
                                  <a:pt x="165" y="21"/>
                                </a:lnTo>
                                <a:lnTo>
                                  <a:pt x="169" y="25"/>
                                </a:lnTo>
                                <a:lnTo>
                                  <a:pt x="174" y="29"/>
                                </a:lnTo>
                                <a:lnTo>
                                  <a:pt x="178" y="34"/>
                                </a:lnTo>
                                <a:lnTo>
                                  <a:pt x="178" y="38"/>
                                </a:lnTo>
                                <a:lnTo>
                                  <a:pt x="178" y="38"/>
                                </a:lnTo>
                                <a:lnTo>
                                  <a:pt x="178" y="42"/>
                                </a:lnTo>
                                <a:lnTo>
                                  <a:pt x="178" y="42"/>
                                </a:lnTo>
                                <a:lnTo>
                                  <a:pt x="178" y="46"/>
                                </a:lnTo>
                                <a:lnTo>
                                  <a:pt x="178" y="51"/>
                                </a:lnTo>
                                <a:lnTo>
                                  <a:pt x="178" y="55"/>
                                </a:lnTo>
                                <a:lnTo>
                                  <a:pt x="178" y="55"/>
                                </a:lnTo>
                                <a:lnTo>
                                  <a:pt x="182" y="59"/>
                                </a:lnTo>
                                <a:lnTo>
                                  <a:pt x="182" y="63"/>
                                </a:lnTo>
                                <a:lnTo>
                                  <a:pt x="182" y="63"/>
                                </a:lnTo>
                                <a:lnTo>
                                  <a:pt x="186" y="63"/>
                                </a:lnTo>
                                <a:lnTo>
                                  <a:pt x="186" y="63"/>
                                </a:lnTo>
                                <a:lnTo>
                                  <a:pt x="186" y="63"/>
                                </a:lnTo>
                                <a:lnTo>
                                  <a:pt x="186" y="68"/>
                                </a:lnTo>
                                <a:lnTo>
                                  <a:pt x="182" y="72"/>
                                </a:lnTo>
                                <a:lnTo>
                                  <a:pt x="182" y="76"/>
                                </a:lnTo>
                                <a:lnTo>
                                  <a:pt x="178" y="80"/>
                                </a:lnTo>
                                <a:lnTo>
                                  <a:pt x="178" y="84"/>
                                </a:lnTo>
                                <a:lnTo>
                                  <a:pt x="178" y="89"/>
                                </a:lnTo>
                                <a:lnTo>
                                  <a:pt x="178" y="97"/>
                                </a:lnTo>
                                <a:lnTo>
                                  <a:pt x="178" y="106"/>
                                </a:lnTo>
                                <a:lnTo>
                                  <a:pt x="178" y="114"/>
                                </a:lnTo>
                                <a:lnTo>
                                  <a:pt x="178" y="123"/>
                                </a:lnTo>
                                <a:lnTo>
                                  <a:pt x="178" y="131"/>
                                </a:lnTo>
                                <a:lnTo>
                                  <a:pt x="178" y="131"/>
                                </a:lnTo>
                                <a:lnTo>
                                  <a:pt x="178" y="127"/>
                                </a:lnTo>
                                <a:lnTo>
                                  <a:pt x="178" y="127"/>
                                </a:lnTo>
                                <a:lnTo>
                                  <a:pt x="178" y="123"/>
                                </a:lnTo>
                                <a:lnTo>
                                  <a:pt x="178" y="123"/>
                                </a:lnTo>
                                <a:lnTo>
                                  <a:pt x="174" y="123"/>
                                </a:lnTo>
                                <a:lnTo>
                                  <a:pt x="174" y="123"/>
                                </a:lnTo>
                                <a:lnTo>
                                  <a:pt x="174" y="131"/>
                                </a:lnTo>
                                <a:lnTo>
                                  <a:pt x="169" y="135"/>
                                </a:lnTo>
                                <a:lnTo>
                                  <a:pt x="169" y="140"/>
                                </a:lnTo>
                                <a:lnTo>
                                  <a:pt x="169" y="144"/>
                                </a:lnTo>
                                <a:lnTo>
                                  <a:pt x="165" y="148"/>
                                </a:lnTo>
                                <a:lnTo>
                                  <a:pt x="165" y="152"/>
                                </a:lnTo>
                                <a:lnTo>
                                  <a:pt x="161" y="157"/>
                                </a:lnTo>
                                <a:lnTo>
                                  <a:pt x="157" y="157"/>
                                </a:lnTo>
                                <a:lnTo>
                                  <a:pt x="153" y="161"/>
                                </a:lnTo>
                                <a:lnTo>
                                  <a:pt x="144" y="165"/>
                                </a:lnTo>
                                <a:lnTo>
                                  <a:pt x="136" y="169"/>
                                </a:lnTo>
                                <a:lnTo>
                                  <a:pt x="131" y="173"/>
                                </a:lnTo>
                                <a:lnTo>
                                  <a:pt x="127" y="173"/>
                                </a:lnTo>
                                <a:lnTo>
                                  <a:pt x="123" y="178"/>
                                </a:lnTo>
                                <a:lnTo>
                                  <a:pt x="123" y="178"/>
                                </a:lnTo>
                                <a:lnTo>
                                  <a:pt x="119" y="178"/>
                                </a:lnTo>
                                <a:lnTo>
                                  <a:pt x="114" y="178"/>
                                </a:lnTo>
                                <a:lnTo>
                                  <a:pt x="110" y="178"/>
                                </a:lnTo>
                                <a:lnTo>
                                  <a:pt x="106" y="178"/>
                                </a:lnTo>
                                <a:lnTo>
                                  <a:pt x="97" y="173"/>
                                </a:lnTo>
                                <a:lnTo>
                                  <a:pt x="93" y="173"/>
                                </a:lnTo>
                                <a:lnTo>
                                  <a:pt x="89" y="169"/>
                                </a:lnTo>
                                <a:lnTo>
                                  <a:pt x="80" y="169"/>
                                </a:lnTo>
                                <a:lnTo>
                                  <a:pt x="80" y="165"/>
                                </a:lnTo>
                                <a:lnTo>
                                  <a:pt x="80" y="165"/>
                                </a:lnTo>
                                <a:lnTo>
                                  <a:pt x="80" y="161"/>
                                </a:lnTo>
                                <a:lnTo>
                                  <a:pt x="76" y="161"/>
                                </a:lnTo>
                                <a:lnTo>
                                  <a:pt x="76" y="157"/>
                                </a:lnTo>
                                <a:lnTo>
                                  <a:pt x="72" y="157"/>
                                </a:lnTo>
                                <a:lnTo>
                                  <a:pt x="72" y="152"/>
                                </a:lnTo>
                                <a:lnTo>
                                  <a:pt x="72" y="152"/>
                                </a:lnTo>
                                <a:lnTo>
                                  <a:pt x="72" y="148"/>
                                </a:lnTo>
                                <a:lnTo>
                                  <a:pt x="72" y="144"/>
                                </a:lnTo>
                                <a:lnTo>
                                  <a:pt x="72" y="140"/>
                                </a:lnTo>
                                <a:lnTo>
                                  <a:pt x="76" y="140"/>
                                </a:lnTo>
                                <a:lnTo>
                                  <a:pt x="76" y="135"/>
                                </a:lnTo>
                                <a:lnTo>
                                  <a:pt x="76" y="135"/>
                                </a:lnTo>
                                <a:lnTo>
                                  <a:pt x="76" y="135"/>
                                </a:lnTo>
                                <a:lnTo>
                                  <a:pt x="76" y="131"/>
                                </a:lnTo>
                                <a:lnTo>
                                  <a:pt x="76" y="131"/>
                                </a:lnTo>
                                <a:lnTo>
                                  <a:pt x="76" y="127"/>
                                </a:lnTo>
                                <a:lnTo>
                                  <a:pt x="76" y="123"/>
                                </a:lnTo>
                                <a:lnTo>
                                  <a:pt x="76" y="114"/>
                                </a:lnTo>
                                <a:lnTo>
                                  <a:pt x="76" y="106"/>
                                </a:lnTo>
                                <a:lnTo>
                                  <a:pt x="76" y="97"/>
                                </a:lnTo>
                                <a:lnTo>
                                  <a:pt x="76" y="89"/>
                                </a:lnTo>
                                <a:lnTo>
                                  <a:pt x="76" y="80"/>
                                </a:lnTo>
                                <a:lnTo>
                                  <a:pt x="72" y="72"/>
                                </a:lnTo>
                                <a:lnTo>
                                  <a:pt x="72" y="63"/>
                                </a:lnTo>
                                <a:lnTo>
                                  <a:pt x="68" y="55"/>
                                </a:lnTo>
                                <a:lnTo>
                                  <a:pt x="64" y="46"/>
                                </a:lnTo>
                                <a:lnTo>
                                  <a:pt x="59" y="38"/>
                                </a:lnTo>
                                <a:lnTo>
                                  <a:pt x="55" y="34"/>
                                </a:lnTo>
                                <a:lnTo>
                                  <a:pt x="51" y="34"/>
                                </a:lnTo>
                                <a:lnTo>
                                  <a:pt x="47" y="29"/>
                                </a:lnTo>
                                <a:lnTo>
                                  <a:pt x="47" y="25"/>
                                </a:lnTo>
                                <a:lnTo>
                                  <a:pt x="42" y="25"/>
                                </a:lnTo>
                                <a:lnTo>
                                  <a:pt x="38" y="25"/>
                                </a:lnTo>
                                <a:lnTo>
                                  <a:pt x="38" y="25"/>
                                </a:lnTo>
                                <a:lnTo>
                                  <a:pt x="34" y="25"/>
                                </a:lnTo>
                                <a:lnTo>
                                  <a:pt x="30" y="25"/>
                                </a:lnTo>
                                <a:lnTo>
                                  <a:pt x="25" y="25"/>
                                </a:lnTo>
                                <a:lnTo>
                                  <a:pt x="17" y="25"/>
                                </a:lnTo>
                                <a:lnTo>
                                  <a:pt x="13" y="25"/>
                                </a:lnTo>
                                <a:lnTo>
                                  <a:pt x="4" y="29"/>
                                </a:lnTo>
                                <a:lnTo>
                                  <a:pt x="0" y="34"/>
                                </a:lnTo>
                                <a:lnTo>
                                  <a:pt x="8" y="8"/>
                                </a:lnTo>
                                <a:lnTo>
                                  <a:pt x="21" y="12"/>
                                </a:lnTo>
                                <a:lnTo>
                                  <a:pt x="34" y="12"/>
                                </a:lnTo>
                                <a:lnTo>
                                  <a:pt x="47" y="17"/>
                                </a:lnTo>
                                <a:lnTo>
                                  <a:pt x="64" y="12"/>
                                </a:lnTo>
                                <a:lnTo>
                                  <a:pt x="76" y="12"/>
                                </a:lnTo>
                                <a:lnTo>
                                  <a:pt x="80" y="12"/>
                                </a:lnTo>
                                <a:lnTo>
                                  <a:pt x="89" y="8"/>
                                </a:lnTo>
                                <a:lnTo>
                                  <a:pt x="93" y="8"/>
                                </a:lnTo>
                                <a:lnTo>
                                  <a:pt x="102" y="8"/>
                                </a:lnTo>
                                <a:lnTo>
                                  <a:pt x="106" y="4"/>
                                </a:lnTo>
                                <a:lnTo>
                                  <a:pt x="114" y="0"/>
                                </a:lnTo>
                                <a:lnTo>
                                  <a:pt x="114" y="4"/>
                                </a:lnTo>
                                <a:lnTo>
                                  <a:pt x="114" y="8"/>
                                </a:lnTo>
                                <a:lnTo>
                                  <a:pt x="114" y="8"/>
                                </a:lnTo>
                                <a:lnTo>
                                  <a:pt x="114" y="8"/>
                                </a:lnTo>
                                <a:lnTo>
                                  <a:pt x="114" y="8"/>
                                </a:lnTo>
                                <a:lnTo>
                                  <a:pt x="119" y="8"/>
                                </a:lnTo>
                                <a:lnTo>
                                  <a:pt x="123" y="8"/>
                                </a:lnTo>
                                <a:lnTo>
                                  <a:pt x="127" y="8"/>
                                </a:lnTo>
                                <a:lnTo>
                                  <a:pt x="131" y="8"/>
                                </a:lnTo>
                                <a:lnTo>
                                  <a:pt x="136" y="8"/>
                                </a:lnTo>
                                <a:lnTo>
                                  <a:pt x="136" y="8"/>
                                </a:lnTo>
                                <a:lnTo>
                                  <a:pt x="140" y="8"/>
                                </a:lnTo>
                                <a:lnTo>
                                  <a:pt x="14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2" name="Freeform 667"/>
                        <wps:cNvSpPr>
                          <a:spLocks/>
                        </wps:cNvSpPr>
                        <wps:spPr bwMode="auto">
                          <a:xfrm>
                            <a:off x="4729" y="3822"/>
                            <a:ext cx="161" cy="174"/>
                          </a:xfrm>
                          <a:custGeom>
                            <a:avLst/>
                            <a:gdLst>
                              <a:gd name="T0" fmla="*/ 161 w 161"/>
                              <a:gd name="T1" fmla="*/ 106 h 174"/>
                              <a:gd name="T2" fmla="*/ 161 w 161"/>
                              <a:gd name="T3" fmla="*/ 119 h 174"/>
                              <a:gd name="T4" fmla="*/ 157 w 161"/>
                              <a:gd name="T5" fmla="*/ 132 h 174"/>
                              <a:gd name="T6" fmla="*/ 149 w 161"/>
                              <a:gd name="T7" fmla="*/ 144 h 174"/>
                              <a:gd name="T8" fmla="*/ 144 w 161"/>
                              <a:gd name="T9" fmla="*/ 153 h 174"/>
                              <a:gd name="T10" fmla="*/ 136 w 161"/>
                              <a:gd name="T11" fmla="*/ 161 h 174"/>
                              <a:gd name="T12" fmla="*/ 123 w 161"/>
                              <a:gd name="T13" fmla="*/ 165 h 174"/>
                              <a:gd name="T14" fmla="*/ 111 w 161"/>
                              <a:gd name="T15" fmla="*/ 170 h 174"/>
                              <a:gd name="T16" fmla="*/ 94 w 161"/>
                              <a:gd name="T17" fmla="*/ 174 h 174"/>
                              <a:gd name="T18" fmla="*/ 81 w 161"/>
                              <a:gd name="T19" fmla="*/ 174 h 174"/>
                              <a:gd name="T20" fmla="*/ 68 w 161"/>
                              <a:gd name="T21" fmla="*/ 174 h 174"/>
                              <a:gd name="T22" fmla="*/ 55 w 161"/>
                              <a:gd name="T23" fmla="*/ 170 h 174"/>
                              <a:gd name="T24" fmla="*/ 43 w 161"/>
                              <a:gd name="T25" fmla="*/ 161 h 174"/>
                              <a:gd name="T26" fmla="*/ 34 w 161"/>
                              <a:gd name="T27" fmla="*/ 153 h 174"/>
                              <a:gd name="T28" fmla="*/ 13 w 161"/>
                              <a:gd name="T29" fmla="*/ 140 h 174"/>
                              <a:gd name="T30" fmla="*/ 5 w 161"/>
                              <a:gd name="T31" fmla="*/ 123 h 174"/>
                              <a:gd name="T32" fmla="*/ 0 w 161"/>
                              <a:gd name="T33" fmla="*/ 115 h 174"/>
                              <a:gd name="T34" fmla="*/ 0 w 161"/>
                              <a:gd name="T35" fmla="*/ 110 h 174"/>
                              <a:gd name="T36" fmla="*/ 0 w 161"/>
                              <a:gd name="T37" fmla="*/ 102 h 174"/>
                              <a:gd name="T38" fmla="*/ 0 w 161"/>
                              <a:gd name="T39" fmla="*/ 98 h 174"/>
                              <a:gd name="T40" fmla="*/ 5 w 161"/>
                              <a:gd name="T41" fmla="*/ 89 h 174"/>
                              <a:gd name="T42" fmla="*/ 5 w 161"/>
                              <a:gd name="T43" fmla="*/ 81 h 174"/>
                              <a:gd name="T44" fmla="*/ 5 w 161"/>
                              <a:gd name="T45" fmla="*/ 68 h 174"/>
                              <a:gd name="T46" fmla="*/ 5 w 161"/>
                              <a:gd name="T47" fmla="*/ 60 h 174"/>
                              <a:gd name="T48" fmla="*/ 9 w 161"/>
                              <a:gd name="T49" fmla="*/ 47 h 174"/>
                              <a:gd name="T50" fmla="*/ 17 w 161"/>
                              <a:gd name="T51" fmla="*/ 38 h 174"/>
                              <a:gd name="T52" fmla="*/ 26 w 161"/>
                              <a:gd name="T53" fmla="*/ 34 h 174"/>
                              <a:gd name="T54" fmla="*/ 47 w 161"/>
                              <a:gd name="T55" fmla="*/ 21 h 174"/>
                              <a:gd name="T56" fmla="*/ 60 w 161"/>
                              <a:gd name="T57" fmla="*/ 13 h 174"/>
                              <a:gd name="T58" fmla="*/ 68 w 161"/>
                              <a:gd name="T59" fmla="*/ 9 h 174"/>
                              <a:gd name="T60" fmla="*/ 72 w 161"/>
                              <a:gd name="T61" fmla="*/ 9 h 174"/>
                              <a:gd name="T62" fmla="*/ 85 w 161"/>
                              <a:gd name="T63" fmla="*/ 9 h 174"/>
                              <a:gd name="T64" fmla="*/ 89 w 161"/>
                              <a:gd name="T65" fmla="*/ 9 h 174"/>
                              <a:gd name="T66" fmla="*/ 94 w 161"/>
                              <a:gd name="T67" fmla="*/ 9 h 174"/>
                              <a:gd name="T68" fmla="*/ 94 w 161"/>
                              <a:gd name="T69" fmla="*/ 4 h 174"/>
                              <a:gd name="T70" fmla="*/ 111 w 161"/>
                              <a:gd name="T71" fmla="*/ 0 h 174"/>
                              <a:gd name="T72" fmla="*/ 115 w 161"/>
                              <a:gd name="T73" fmla="*/ 9 h 174"/>
                              <a:gd name="T74" fmla="*/ 123 w 161"/>
                              <a:gd name="T75" fmla="*/ 34 h 174"/>
                              <a:gd name="T76" fmla="*/ 136 w 161"/>
                              <a:gd name="T77" fmla="*/ 55 h 174"/>
                              <a:gd name="T78" fmla="*/ 144 w 161"/>
                              <a:gd name="T79" fmla="*/ 64 h 174"/>
                              <a:gd name="T80" fmla="*/ 153 w 161"/>
                              <a:gd name="T81" fmla="*/ 76 h 174"/>
                              <a:gd name="T82" fmla="*/ 161 w 161"/>
                              <a:gd name="T83" fmla="*/ 85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61" h="174">
                                <a:moveTo>
                                  <a:pt x="161" y="85"/>
                                </a:moveTo>
                                <a:lnTo>
                                  <a:pt x="161" y="106"/>
                                </a:lnTo>
                                <a:lnTo>
                                  <a:pt x="161" y="115"/>
                                </a:lnTo>
                                <a:lnTo>
                                  <a:pt x="161" y="119"/>
                                </a:lnTo>
                                <a:lnTo>
                                  <a:pt x="157" y="127"/>
                                </a:lnTo>
                                <a:lnTo>
                                  <a:pt x="157" y="132"/>
                                </a:lnTo>
                                <a:lnTo>
                                  <a:pt x="153" y="140"/>
                                </a:lnTo>
                                <a:lnTo>
                                  <a:pt x="149" y="144"/>
                                </a:lnTo>
                                <a:lnTo>
                                  <a:pt x="149" y="149"/>
                                </a:lnTo>
                                <a:lnTo>
                                  <a:pt x="144" y="153"/>
                                </a:lnTo>
                                <a:lnTo>
                                  <a:pt x="140" y="157"/>
                                </a:lnTo>
                                <a:lnTo>
                                  <a:pt x="136" y="161"/>
                                </a:lnTo>
                                <a:lnTo>
                                  <a:pt x="128" y="161"/>
                                </a:lnTo>
                                <a:lnTo>
                                  <a:pt x="123" y="165"/>
                                </a:lnTo>
                                <a:lnTo>
                                  <a:pt x="119" y="170"/>
                                </a:lnTo>
                                <a:lnTo>
                                  <a:pt x="111" y="170"/>
                                </a:lnTo>
                                <a:lnTo>
                                  <a:pt x="102" y="174"/>
                                </a:lnTo>
                                <a:lnTo>
                                  <a:pt x="94" y="174"/>
                                </a:lnTo>
                                <a:lnTo>
                                  <a:pt x="89" y="174"/>
                                </a:lnTo>
                                <a:lnTo>
                                  <a:pt x="81" y="174"/>
                                </a:lnTo>
                                <a:lnTo>
                                  <a:pt x="77" y="174"/>
                                </a:lnTo>
                                <a:lnTo>
                                  <a:pt x="68" y="174"/>
                                </a:lnTo>
                                <a:lnTo>
                                  <a:pt x="64" y="170"/>
                                </a:lnTo>
                                <a:lnTo>
                                  <a:pt x="55" y="170"/>
                                </a:lnTo>
                                <a:lnTo>
                                  <a:pt x="51" y="165"/>
                                </a:lnTo>
                                <a:lnTo>
                                  <a:pt x="43" y="161"/>
                                </a:lnTo>
                                <a:lnTo>
                                  <a:pt x="39" y="161"/>
                                </a:lnTo>
                                <a:lnTo>
                                  <a:pt x="34" y="153"/>
                                </a:lnTo>
                                <a:lnTo>
                                  <a:pt x="22" y="149"/>
                                </a:lnTo>
                                <a:lnTo>
                                  <a:pt x="13" y="140"/>
                                </a:lnTo>
                                <a:lnTo>
                                  <a:pt x="5" y="132"/>
                                </a:lnTo>
                                <a:lnTo>
                                  <a:pt x="5" y="123"/>
                                </a:lnTo>
                                <a:lnTo>
                                  <a:pt x="0" y="119"/>
                                </a:lnTo>
                                <a:lnTo>
                                  <a:pt x="0" y="115"/>
                                </a:lnTo>
                                <a:lnTo>
                                  <a:pt x="0" y="115"/>
                                </a:lnTo>
                                <a:lnTo>
                                  <a:pt x="0" y="110"/>
                                </a:lnTo>
                                <a:lnTo>
                                  <a:pt x="0" y="106"/>
                                </a:lnTo>
                                <a:lnTo>
                                  <a:pt x="0" y="102"/>
                                </a:lnTo>
                                <a:lnTo>
                                  <a:pt x="0" y="98"/>
                                </a:lnTo>
                                <a:lnTo>
                                  <a:pt x="0" y="98"/>
                                </a:lnTo>
                                <a:lnTo>
                                  <a:pt x="5" y="93"/>
                                </a:lnTo>
                                <a:lnTo>
                                  <a:pt x="5" y="89"/>
                                </a:lnTo>
                                <a:lnTo>
                                  <a:pt x="5" y="85"/>
                                </a:lnTo>
                                <a:lnTo>
                                  <a:pt x="5" y="81"/>
                                </a:lnTo>
                                <a:lnTo>
                                  <a:pt x="5" y="76"/>
                                </a:lnTo>
                                <a:lnTo>
                                  <a:pt x="5" y="68"/>
                                </a:lnTo>
                                <a:lnTo>
                                  <a:pt x="5" y="64"/>
                                </a:lnTo>
                                <a:lnTo>
                                  <a:pt x="5" y="60"/>
                                </a:lnTo>
                                <a:lnTo>
                                  <a:pt x="9" y="55"/>
                                </a:lnTo>
                                <a:lnTo>
                                  <a:pt x="9" y="47"/>
                                </a:lnTo>
                                <a:lnTo>
                                  <a:pt x="13" y="47"/>
                                </a:lnTo>
                                <a:lnTo>
                                  <a:pt x="17" y="38"/>
                                </a:lnTo>
                                <a:lnTo>
                                  <a:pt x="22" y="38"/>
                                </a:lnTo>
                                <a:lnTo>
                                  <a:pt x="26" y="34"/>
                                </a:lnTo>
                                <a:lnTo>
                                  <a:pt x="34" y="26"/>
                                </a:lnTo>
                                <a:lnTo>
                                  <a:pt x="47" y="21"/>
                                </a:lnTo>
                                <a:lnTo>
                                  <a:pt x="55" y="17"/>
                                </a:lnTo>
                                <a:lnTo>
                                  <a:pt x="60" y="13"/>
                                </a:lnTo>
                                <a:lnTo>
                                  <a:pt x="64" y="9"/>
                                </a:lnTo>
                                <a:lnTo>
                                  <a:pt x="68" y="9"/>
                                </a:lnTo>
                                <a:lnTo>
                                  <a:pt x="68" y="9"/>
                                </a:lnTo>
                                <a:lnTo>
                                  <a:pt x="72" y="9"/>
                                </a:lnTo>
                                <a:lnTo>
                                  <a:pt x="77" y="9"/>
                                </a:lnTo>
                                <a:lnTo>
                                  <a:pt x="85" y="9"/>
                                </a:lnTo>
                                <a:lnTo>
                                  <a:pt x="89" y="9"/>
                                </a:lnTo>
                                <a:lnTo>
                                  <a:pt x="89" y="9"/>
                                </a:lnTo>
                                <a:lnTo>
                                  <a:pt x="94" y="9"/>
                                </a:lnTo>
                                <a:lnTo>
                                  <a:pt x="94" y="9"/>
                                </a:lnTo>
                                <a:lnTo>
                                  <a:pt x="94" y="4"/>
                                </a:lnTo>
                                <a:lnTo>
                                  <a:pt x="94" y="4"/>
                                </a:lnTo>
                                <a:lnTo>
                                  <a:pt x="94" y="0"/>
                                </a:lnTo>
                                <a:lnTo>
                                  <a:pt x="111" y="0"/>
                                </a:lnTo>
                                <a:lnTo>
                                  <a:pt x="115" y="4"/>
                                </a:lnTo>
                                <a:lnTo>
                                  <a:pt x="115" y="9"/>
                                </a:lnTo>
                                <a:lnTo>
                                  <a:pt x="119" y="21"/>
                                </a:lnTo>
                                <a:lnTo>
                                  <a:pt x="123" y="34"/>
                                </a:lnTo>
                                <a:lnTo>
                                  <a:pt x="132" y="43"/>
                                </a:lnTo>
                                <a:lnTo>
                                  <a:pt x="136" y="55"/>
                                </a:lnTo>
                                <a:lnTo>
                                  <a:pt x="140" y="60"/>
                                </a:lnTo>
                                <a:lnTo>
                                  <a:pt x="144" y="64"/>
                                </a:lnTo>
                                <a:lnTo>
                                  <a:pt x="149" y="72"/>
                                </a:lnTo>
                                <a:lnTo>
                                  <a:pt x="153" y="76"/>
                                </a:lnTo>
                                <a:lnTo>
                                  <a:pt x="157" y="81"/>
                                </a:lnTo>
                                <a:lnTo>
                                  <a:pt x="161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3" name="Freeform 668"/>
                        <wps:cNvSpPr>
                          <a:spLocks/>
                        </wps:cNvSpPr>
                        <wps:spPr bwMode="auto">
                          <a:xfrm>
                            <a:off x="4954" y="3856"/>
                            <a:ext cx="148" cy="170"/>
                          </a:xfrm>
                          <a:custGeom>
                            <a:avLst/>
                            <a:gdLst>
                              <a:gd name="T0" fmla="*/ 136 w 148"/>
                              <a:gd name="T1" fmla="*/ 30 h 170"/>
                              <a:gd name="T2" fmla="*/ 136 w 148"/>
                              <a:gd name="T3" fmla="*/ 34 h 170"/>
                              <a:gd name="T4" fmla="*/ 140 w 148"/>
                              <a:gd name="T5" fmla="*/ 38 h 170"/>
                              <a:gd name="T6" fmla="*/ 144 w 148"/>
                              <a:gd name="T7" fmla="*/ 47 h 170"/>
                              <a:gd name="T8" fmla="*/ 148 w 148"/>
                              <a:gd name="T9" fmla="*/ 55 h 170"/>
                              <a:gd name="T10" fmla="*/ 148 w 148"/>
                              <a:gd name="T11" fmla="*/ 72 h 170"/>
                              <a:gd name="T12" fmla="*/ 148 w 148"/>
                              <a:gd name="T13" fmla="*/ 89 h 170"/>
                              <a:gd name="T14" fmla="*/ 144 w 148"/>
                              <a:gd name="T15" fmla="*/ 102 h 170"/>
                              <a:gd name="T16" fmla="*/ 140 w 148"/>
                              <a:gd name="T17" fmla="*/ 115 h 170"/>
                              <a:gd name="T18" fmla="*/ 131 w 148"/>
                              <a:gd name="T19" fmla="*/ 127 h 170"/>
                              <a:gd name="T20" fmla="*/ 123 w 148"/>
                              <a:gd name="T21" fmla="*/ 144 h 170"/>
                              <a:gd name="T22" fmla="*/ 110 w 148"/>
                              <a:gd name="T23" fmla="*/ 153 h 170"/>
                              <a:gd name="T24" fmla="*/ 97 w 148"/>
                              <a:gd name="T25" fmla="*/ 161 h 170"/>
                              <a:gd name="T26" fmla="*/ 89 w 148"/>
                              <a:gd name="T27" fmla="*/ 170 h 170"/>
                              <a:gd name="T28" fmla="*/ 80 w 148"/>
                              <a:gd name="T29" fmla="*/ 170 h 170"/>
                              <a:gd name="T30" fmla="*/ 72 w 148"/>
                              <a:gd name="T31" fmla="*/ 170 h 170"/>
                              <a:gd name="T32" fmla="*/ 64 w 148"/>
                              <a:gd name="T33" fmla="*/ 170 h 170"/>
                              <a:gd name="T34" fmla="*/ 64 w 148"/>
                              <a:gd name="T35" fmla="*/ 161 h 170"/>
                              <a:gd name="T36" fmla="*/ 55 w 148"/>
                              <a:gd name="T37" fmla="*/ 148 h 170"/>
                              <a:gd name="T38" fmla="*/ 47 w 148"/>
                              <a:gd name="T39" fmla="*/ 140 h 170"/>
                              <a:gd name="T40" fmla="*/ 34 w 148"/>
                              <a:gd name="T41" fmla="*/ 131 h 170"/>
                              <a:gd name="T42" fmla="*/ 25 w 148"/>
                              <a:gd name="T43" fmla="*/ 123 h 170"/>
                              <a:gd name="T44" fmla="*/ 21 w 148"/>
                              <a:gd name="T45" fmla="*/ 119 h 170"/>
                              <a:gd name="T46" fmla="*/ 13 w 148"/>
                              <a:gd name="T47" fmla="*/ 119 h 170"/>
                              <a:gd name="T48" fmla="*/ 4 w 148"/>
                              <a:gd name="T49" fmla="*/ 119 h 170"/>
                              <a:gd name="T50" fmla="*/ 0 w 148"/>
                              <a:gd name="T51" fmla="*/ 115 h 170"/>
                              <a:gd name="T52" fmla="*/ 0 w 148"/>
                              <a:gd name="T53" fmla="*/ 102 h 170"/>
                              <a:gd name="T54" fmla="*/ 4 w 148"/>
                              <a:gd name="T55" fmla="*/ 81 h 170"/>
                              <a:gd name="T56" fmla="*/ 4 w 148"/>
                              <a:gd name="T57" fmla="*/ 72 h 170"/>
                              <a:gd name="T58" fmla="*/ 4 w 148"/>
                              <a:gd name="T59" fmla="*/ 64 h 170"/>
                              <a:gd name="T60" fmla="*/ 13 w 148"/>
                              <a:gd name="T61" fmla="*/ 59 h 170"/>
                              <a:gd name="T62" fmla="*/ 17 w 148"/>
                              <a:gd name="T63" fmla="*/ 55 h 170"/>
                              <a:gd name="T64" fmla="*/ 25 w 148"/>
                              <a:gd name="T65" fmla="*/ 51 h 170"/>
                              <a:gd name="T66" fmla="*/ 38 w 148"/>
                              <a:gd name="T67" fmla="*/ 47 h 170"/>
                              <a:gd name="T68" fmla="*/ 55 w 148"/>
                              <a:gd name="T69" fmla="*/ 38 h 170"/>
                              <a:gd name="T70" fmla="*/ 68 w 148"/>
                              <a:gd name="T71" fmla="*/ 21 h 170"/>
                              <a:gd name="T72" fmla="*/ 76 w 148"/>
                              <a:gd name="T73" fmla="*/ 13 h 170"/>
                              <a:gd name="T74" fmla="*/ 85 w 148"/>
                              <a:gd name="T75" fmla="*/ 4 h 170"/>
                              <a:gd name="T76" fmla="*/ 89 w 148"/>
                              <a:gd name="T77" fmla="*/ 0 h 170"/>
                              <a:gd name="T78" fmla="*/ 89 w 148"/>
                              <a:gd name="T79" fmla="*/ 4 h 170"/>
                              <a:gd name="T80" fmla="*/ 97 w 148"/>
                              <a:gd name="T81" fmla="*/ 4 h 170"/>
                              <a:gd name="T82" fmla="*/ 106 w 148"/>
                              <a:gd name="T83" fmla="*/ 4 h 170"/>
                              <a:gd name="T84" fmla="*/ 119 w 148"/>
                              <a:gd name="T85" fmla="*/ 4 h 170"/>
                              <a:gd name="T86" fmla="*/ 127 w 148"/>
                              <a:gd name="T87" fmla="*/ 4 h 170"/>
                              <a:gd name="T88" fmla="*/ 131 w 148"/>
                              <a:gd name="T89" fmla="*/ 9 h 170"/>
                              <a:gd name="T90" fmla="*/ 131 w 148"/>
                              <a:gd name="T91" fmla="*/ 13 h 170"/>
                              <a:gd name="T92" fmla="*/ 136 w 148"/>
                              <a:gd name="T93" fmla="*/ 17 h 170"/>
                              <a:gd name="T94" fmla="*/ 136 w 148"/>
                              <a:gd name="T95" fmla="*/ 21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48" h="170">
                                <a:moveTo>
                                  <a:pt x="136" y="30"/>
                                </a:moveTo>
                                <a:lnTo>
                                  <a:pt x="136" y="30"/>
                                </a:lnTo>
                                <a:lnTo>
                                  <a:pt x="136" y="30"/>
                                </a:lnTo>
                                <a:lnTo>
                                  <a:pt x="136" y="34"/>
                                </a:lnTo>
                                <a:lnTo>
                                  <a:pt x="140" y="38"/>
                                </a:lnTo>
                                <a:lnTo>
                                  <a:pt x="140" y="38"/>
                                </a:lnTo>
                                <a:lnTo>
                                  <a:pt x="144" y="42"/>
                                </a:lnTo>
                                <a:lnTo>
                                  <a:pt x="144" y="47"/>
                                </a:lnTo>
                                <a:lnTo>
                                  <a:pt x="148" y="51"/>
                                </a:lnTo>
                                <a:lnTo>
                                  <a:pt x="148" y="55"/>
                                </a:lnTo>
                                <a:lnTo>
                                  <a:pt x="148" y="59"/>
                                </a:lnTo>
                                <a:lnTo>
                                  <a:pt x="148" y="72"/>
                                </a:lnTo>
                                <a:lnTo>
                                  <a:pt x="148" y="81"/>
                                </a:lnTo>
                                <a:lnTo>
                                  <a:pt x="148" y="89"/>
                                </a:lnTo>
                                <a:lnTo>
                                  <a:pt x="144" y="93"/>
                                </a:lnTo>
                                <a:lnTo>
                                  <a:pt x="144" y="102"/>
                                </a:lnTo>
                                <a:lnTo>
                                  <a:pt x="140" y="110"/>
                                </a:lnTo>
                                <a:lnTo>
                                  <a:pt x="140" y="115"/>
                                </a:lnTo>
                                <a:lnTo>
                                  <a:pt x="136" y="123"/>
                                </a:lnTo>
                                <a:lnTo>
                                  <a:pt x="131" y="127"/>
                                </a:lnTo>
                                <a:lnTo>
                                  <a:pt x="127" y="136"/>
                                </a:lnTo>
                                <a:lnTo>
                                  <a:pt x="123" y="144"/>
                                </a:lnTo>
                                <a:lnTo>
                                  <a:pt x="119" y="148"/>
                                </a:lnTo>
                                <a:lnTo>
                                  <a:pt x="110" y="153"/>
                                </a:lnTo>
                                <a:lnTo>
                                  <a:pt x="106" y="157"/>
                                </a:lnTo>
                                <a:lnTo>
                                  <a:pt x="97" y="161"/>
                                </a:lnTo>
                                <a:lnTo>
                                  <a:pt x="93" y="165"/>
                                </a:lnTo>
                                <a:lnTo>
                                  <a:pt x="89" y="170"/>
                                </a:lnTo>
                                <a:lnTo>
                                  <a:pt x="85" y="170"/>
                                </a:lnTo>
                                <a:lnTo>
                                  <a:pt x="80" y="170"/>
                                </a:lnTo>
                                <a:lnTo>
                                  <a:pt x="76" y="170"/>
                                </a:lnTo>
                                <a:lnTo>
                                  <a:pt x="72" y="170"/>
                                </a:lnTo>
                                <a:lnTo>
                                  <a:pt x="68" y="170"/>
                                </a:lnTo>
                                <a:lnTo>
                                  <a:pt x="64" y="170"/>
                                </a:lnTo>
                                <a:lnTo>
                                  <a:pt x="64" y="165"/>
                                </a:lnTo>
                                <a:lnTo>
                                  <a:pt x="64" y="161"/>
                                </a:lnTo>
                                <a:lnTo>
                                  <a:pt x="59" y="157"/>
                                </a:lnTo>
                                <a:lnTo>
                                  <a:pt x="55" y="148"/>
                                </a:lnTo>
                                <a:lnTo>
                                  <a:pt x="51" y="144"/>
                                </a:lnTo>
                                <a:lnTo>
                                  <a:pt x="47" y="140"/>
                                </a:lnTo>
                                <a:lnTo>
                                  <a:pt x="38" y="136"/>
                                </a:lnTo>
                                <a:lnTo>
                                  <a:pt x="34" y="131"/>
                                </a:lnTo>
                                <a:lnTo>
                                  <a:pt x="30" y="127"/>
                                </a:lnTo>
                                <a:lnTo>
                                  <a:pt x="25" y="123"/>
                                </a:lnTo>
                                <a:lnTo>
                                  <a:pt x="21" y="119"/>
                                </a:lnTo>
                                <a:lnTo>
                                  <a:pt x="21" y="119"/>
                                </a:lnTo>
                                <a:lnTo>
                                  <a:pt x="17" y="119"/>
                                </a:lnTo>
                                <a:lnTo>
                                  <a:pt x="13" y="119"/>
                                </a:lnTo>
                                <a:lnTo>
                                  <a:pt x="8" y="119"/>
                                </a:lnTo>
                                <a:lnTo>
                                  <a:pt x="4" y="119"/>
                                </a:lnTo>
                                <a:lnTo>
                                  <a:pt x="0" y="119"/>
                                </a:lnTo>
                                <a:lnTo>
                                  <a:pt x="0" y="115"/>
                                </a:lnTo>
                                <a:lnTo>
                                  <a:pt x="0" y="110"/>
                                </a:lnTo>
                                <a:lnTo>
                                  <a:pt x="0" y="102"/>
                                </a:lnTo>
                                <a:lnTo>
                                  <a:pt x="4" y="89"/>
                                </a:lnTo>
                                <a:lnTo>
                                  <a:pt x="4" y="81"/>
                                </a:lnTo>
                                <a:lnTo>
                                  <a:pt x="4" y="72"/>
                                </a:lnTo>
                                <a:lnTo>
                                  <a:pt x="4" y="72"/>
                                </a:lnTo>
                                <a:lnTo>
                                  <a:pt x="4" y="68"/>
                                </a:lnTo>
                                <a:lnTo>
                                  <a:pt x="4" y="64"/>
                                </a:lnTo>
                                <a:lnTo>
                                  <a:pt x="8" y="64"/>
                                </a:lnTo>
                                <a:lnTo>
                                  <a:pt x="13" y="59"/>
                                </a:lnTo>
                                <a:lnTo>
                                  <a:pt x="13" y="59"/>
                                </a:lnTo>
                                <a:lnTo>
                                  <a:pt x="17" y="55"/>
                                </a:lnTo>
                                <a:lnTo>
                                  <a:pt x="21" y="55"/>
                                </a:lnTo>
                                <a:lnTo>
                                  <a:pt x="25" y="51"/>
                                </a:lnTo>
                                <a:lnTo>
                                  <a:pt x="34" y="51"/>
                                </a:lnTo>
                                <a:lnTo>
                                  <a:pt x="38" y="47"/>
                                </a:lnTo>
                                <a:lnTo>
                                  <a:pt x="42" y="42"/>
                                </a:lnTo>
                                <a:lnTo>
                                  <a:pt x="55" y="38"/>
                                </a:lnTo>
                                <a:lnTo>
                                  <a:pt x="64" y="30"/>
                                </a:lnTo>
                                <a:lnTo>
                                  <a:pt x="68" y="21"/>
                                </a:lnTo>
                                <a:lnTo>
                                  <a:pt x="72" y="17"/>
                                </a:lnTo>
                                <a:lnTo>
                                  <a:pt x="76" y="13"/>
                                </a:lnTo>
                                <a:lnTo>
                                  <a:pt x="80" y="9"/>
                                </a:lnTo>
                                <a:lnTo>
                                  <a:pt x="85" y="4"/>
                                </a:lnTo>
                                <a:lnTo>
                                  <a:pt x="89" y="0"/>
                                </a:lnTo>
                                <a:lnTo>
                                  <a:pt x="89" y="0"/>
                                </a:lnTo>
                                <a:lnTo>
                                  <a:pt x="89" y="0"/>
                                </a:lnTo>
                                <a:lnTo>
                                  <a:pt x="89" y="4"/>
                                </a:lnTo>
                                <a:lnTo>
                                  <a:pt x="93" y="4"/>
                                </a:lnTo>
                                <a:lnTo>
                                  <a:pt x="97" y="4"/>
                                </a:lnTo>
                                <a:lnTo>
                                  <a:pt x="102" y="4"/>
                                </a:lnTo>
                                <a:lnTo>
                                  <a:pt x="106" y="4"/>
                                </a:lnTo>
                                <a:lnTo>
                                  <a:pt x="114" y="4"/>
                                </a:lnTo>
                                <a:lnTo>
                                  <a:pt x="119" y="4"/>
                                </a:lnTo>
                                <a:lnTo>
                                  <a:pt x="123" y="4"/>
                                </a:lnTo>
                                <a:lnTo>
                                  <a:pt x="127" y="4"/>
                                </a:lnTo>
                                <a:lnTo>
                                  <a:pt x="127" y="4"/>
                                </a:lnTo>
                                <a:lnTo>
                                  <a:pt x="131" y="9"/>
                                </a:lnTo>
                                <a:lnTo>
                                  <a:pt x="131" y="9"/>
                                </a:lnTo>
                                <a:lnTo>
                                  <a:pt x="131" y="13"/>
                                </a:lnTo>
                                <a:lnTo>
                                  <a:pt x="136" y="13"/>
                                </a:lnTo>
                                <a:lnTo>
                                  <a:pt x="136" y="17"/>
                                </a:lnTo>
                                <a:lnTo>
                                  <a:pt x="136" y="21"/>
                                </a:lnTo>
                                <a:lnTo>
                                  <a:pt x="136" y="21"/>
                                </a:lnTo>
                                <a:lnTo>
                                  <a:pt x="136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4" name="Freeform 669"/>
                        <wps:cNvSpPr>
                          <a:spLocks/>
                        </wps:cNvSpPr>
                        <wps:spPr bwMode="auto">
                          <a:xfrm>
                            <a:off x="5187" y="3860"/>
                            <a:ext cx="21" cy="68"/>
                          </a:xfrm>
                          <a:custGeom>
                            <a:avLst/>
                            <a:gdLst>
                              <a:gd name="T0" fmla="*/ 13 w 21"/>
                              <a:gd name="T1" fmla="*/ 26 h 68"/>
                              <a:gd name="T2" fmla="*/ 21 w 21"/>
                              <a:gd name="T3" fmla="*/ 26 h 68"/>
                              <a:gd name="T4" fmla="*/ 21 w 21"/>
                              <a:gd name="T5" fmla="*/ 55 h 68"/>
                              <a:gd name="T6" fmla="*/ 13 w 21"/>
                              <a:gd name="T7" fmla="*/ 55 h 68"/>
                              <a:gd name="T8" fmla="*/ 13 w 21"/>
                              <a:gd name="T9" fmla="*/ 55 h 68"/>
                              <a:gd name="T10" fmla="*/ 9 w 21"/>
                              <a:gd name="T11" fmla="*/ 55 h 68"/>
                              <a:gd name="T12" fmla="*/ 9 w 21"/>
                              <a:gd name="T13" fmla="*/ 55 h 68"/>
                              <a:gd name="T14" fmla="*/ 9 w 21"/>
                              <a:gd name="T15" fmla="*/ 60 h 68"/>
                              <a:gd name="T16" fmla="*/ 9 w 21"/>
                              <a:gd name="T17" fmla="*/ 60 h 68"/>
                              <a:gd name="T18" fmla="*/ 9 w 21"/>
                              <a:gd name="T19" fmla="*/ 64 h 68"/>
                              <a:gd name="T20" fmla="*/ 9 w 21"/>
                              <a:gd name="T21" fmla="*/ 68 h 68"/>
                              <a:gd name="T22" fmla="*/ 9 w 21"/>
                              <a:gd name="T23" fmla="*/ 68 h 68"/>
                              <a:gd name="T24" fmla="*/ 4 w 21"/>
                              <a:gd name="T25" fmla="*/ 68 h 68"/>
                              <a:gd name="T26" fmla="*/ 0 w 21"/>
                              <a:gd name="T27" fmla="*/ 68 h 68"/>
                              <a:gd name="T28" fmla="*/ 0 w 21"/>
                              <a:gd name="T29" fmla="*/ 68 h 68"/>
                              <a:gd name="T30" fmla="*/ 4 w 21"/>
                              <a:gd name="T31" fmla="*/ 64 h 68"/>
                              <a:gd name="T32" fmla="*/ 4 w 21"/>
                              <a:gd name="T33" fmla="*/ 60 h 68"/>
                              <a:gd name="T34" fmla="*/ 4 w 21"/>
                              <a:gd name="T35" fmla="*/ 55 h 68"/>
                              <a:gd name="T36" fmla="*/ 9 w 21"/>
                              <a:gd name="T37" fmla="*/ 51 h 68"/>
                              <a:gd name="T38" fmla="*/ 9 w 21"/>
                              <a:gd name="T39" fmla="*/ 51 h 68"/>
                              <a:gd name="T40" fmla="*/ 9 w 21"/>
                              <a:gd name="T41" fmla="*/ 43 h 68"/>
                              <a:gd name="T42" fmla="*/ 9 w 21"/>
                              <a:gd name="T43" fmla="*/ 34 h 68"/>
                              <a:gd name="T44" fmla="*/ 9 w 21"/>
                              <a:gd name="T45" fmla="*/ 30 h 68"/>
                              <a:gd name="T46" fmla="*/ 4 w 21"/>
                              <a:gd name="T47" fmla="*/ 22 h 68"/>
                              <a:gd name="T48" fmla="*/ 4 w 21"/>
                              <a:gd name="T49" fmla="*/ 17 h 68"/>
                              <a:gd name="T50" fmla="*/ 4 w 21"/>
                              <a:gd name="T51" fmla="*/ 13 h 68"/>
                              <a:gd name="T52" fmla="*/ 0 w 21"/>
                              <a:gd name="T53" fmla="*/ 9 h 68"/>
                              <a:gd name="T54" fmla="*/ 0 w 21"/>
                              <a:gd name="T55" fmla="*/ 9 h 68"/>
                              <a:gd name="T56" fmla="*/ 0 w 21"/>
                              <a:gd name="T57" fmla="*/ 5 h 68"/>
                              <a:gd name="T58" fmla="*/ 0 w 21"/>
                              <a:gd name="T59" fmla="*/ 5 h 68"/>
                              <a:gd name="T60" fmla="*/ 0 w 21"/>
                              <a:gd name="T61" fmla="*/ 0 h 68"/>
                              <a:gd name="T62" fmla="*/ 0 w 21"/>
                              <a:gd name="T63" fmla="*/ 0 h 68"/>
                              <a:gd name="T64" fmla="*/ 0 w 21"/>
                              <a:gd name="T65" fmla="*/ 0 h 68"/>
                              <a:gd name="T66" fmla="*/ 4 w 21"/>
                              <a:gd name="T67" fmla="*/ 0 h 68"/>
                              <a:gd name="T68" fmla="*/ 4 w 21"/>
                              <a:gd name="T69" fmla="*/ 0 h 68"/>
                              <a:gd name="T70" fmla="*/ 9 w 21"/>
                              <a:gd name="T71" fmla="*/ 0 h 68"/>
                              <a:gd name="T72" fmla="*/ 9 w 21"/>
                              <a:gd name="T73" fmla="*/ 0 h 68"/>
                              <a:gd name="T74" fmla="*/ 9 w 21"/>
                              <a:gd name="T75" fmla="*/ 0 h 68"/>
                              <a:gd name="T76" fmla="*/ 9 w 21"/>
                              <a:gd name="T77" fmla="*/ 5 h 68"/>
                              <a:gd name="T78" fmla="*/ 13 w 21"/>
                              <a:gd name="T79" fmla="*/ 5 h 68"/>
                              <a:gd name="T80" fmla="*/ 13 w 21"/>
                              <a:gd name="T81" fmla="*/ 9 h 68"/>
                              <a:gd name="T82" fmla="*/ 13 w 21"/>
                              <a:gd name="T83" fmla="*/ 17 h 68"/>
                              <a:gd name="T84" fmla="*/ 13 w 21"/>
                              <a:gd name="T85" fmla="*/ 22 h 68"/>
                              <a:gd name="T86" fmla="*/ 13 w 21"/>
                              <a:gd name="T87" fmla="*/ 22 h 68"/>
                              <a:gd name="T88" fmla="*/ 13 w 21"/>
                              <a:gd name="T89" fmla="*/ 26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1" h="68">
                                <a:moveTo>
                                  <a:pt x="13" y="26"/>
                                </a:moveTo>
                                <a:lnTo>
                                  <a:pt x="21" y="26"/>
                                </a:lnTo>
                                <a:lnTo>
                                  <a:pt x="21" y="55"/>
                                </a:lnTo>
                                <a:lnTo>
                                  <a:pt x="13" y="55"/>
                                </a:lnTo>
                                <a:lnTo>
                                  <a:pt x="13" y="55"/>
                                </a:lnTo>
                                <a:lnTo>
                                  <a:pt x="9" y="55"/>
                                </a:lnTo>
                                <a:lnTo>
                                  <a:pt x="9" y="55"/>
                                </a:lnTo>
                                <a:lnTo>
                                  <a:pt x="9" y="60"/>
                                </a:lnTo>
                                <a:lnTo>
                                  <a:pt x="9" y="60"/>
                                </a:lnTo>
                                <a:lnTo>
                                  <a:pt x="9" y="64"/>
                                </a:lnTo>
                                <a:lnTo>
                                  <a:pt x="9" y="68"/>
                                </a:lnTo>
                                <a:lnTo>
                                  <a:pt x="9" y="68"/>
                                </a:lnTo>
                                <a:lnTo>
                                  <a:pt x="4" y="68"/>
                                </a:lnTo>
                                <a:lnTo>
                                  <a:pt x="0" y="68"/>
                                </a:lnTo>
                                <a:lnTo>
                                  <a:pt x="0" y="68"/>
                                </a:lnTo>
                                <a:lnTo>
                                  <a:pt x="4" y="64"/>
                                </a:lnTo>
                                <a:lnTo>
                                  <a:pt x="4" y="60"/>
                                </a:lnTo>
                                <a:lnTo>
                                  <a:pt x="4" y="55"/>
                                </a:lnTo>
                                <a:lnTo>
                                  <a:pt x="9" y="51"/>
                                </a:lnTo>
                                <a:lnTo>
                                  <a:pt x="9" y="51"/>
                                </a:lnTo>
                                <a:lnTo>
                                  <a:pt x="9" y="43"/>
                                </a:lnTo>
                                <a:lnTo>
                                  <a:pt x="9" y="34"/>
                                </a:lnTo>
                                <a:lnTo>
                                  <a:pt x="9" y="30"/>
                                </a:lnTo>
                                <a:lnTo>
                                  <a:pt x="4" y="22"/>
                                </a:lnTo>
                                <a:lnTo>
                                  <a:pt x="4" y="17"/>
                                </a:lnTo>
                                <a:lnTo>
                                  <a:pt x="4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5"/>
                                </a:lnTo>
                                <a:lnTo>
                                  <a:pt x="13" y="5"/>
                                </a:lnTo>
                                <a:lnTo>
                                  <a:pt x="13" y="9"/>
                                </a:lnTo>
                                <a:lnTo>
                                  <a:pt x="13" y="17"/>
                                </a:lnTo>
                                <a:lnTo>
                                  <a:pt x="13" y="22"/>
                                </a:lnTo>
                                <a:lnTo>
                                  <a:pt x="13" y="22"/>
                                </a:lnTo>
                                <a:lnTo>
                                  <a:pt x="13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5" name="Freeform 670"/>
                        <wps:cNvSpPr>
                          <a:spLocks/>
                        </wps:cNvSpPr>
                        <wps:spPr bwMode="auto">
                          <a:xfrm>
                            <a:off x="5051" y="3890"/>
                            <a:ext cx="30" cy="76"/>
                          </a:xfrm>
                          <a:custGeom>
                            <a:avLst/>
                            <a:gdLst>
                              <a:gd name="T0" fmla="*/ 30 w 30"/>
                              <a:gd name="T1" fmla="*/ 47 h 76"/>
                              <a:gd name="T2" fmla="*/ 30 w 30"/>
                              <a:gd name="T3" fmla="*/ 47 h 76"/>
                              <a:gd name="T4" fmla="*/ 30 w 30"/>
                              <a:gd name="T5" fmla="*/ 51 h 76"/>
                              <a:gd name="T6" fmla="*/ 26 w 30"/>
                              <a:gd name="T7" fmla="*/ 55 h 76"/>
                              <a:gd name="T8" fmla="*/ 26 w 30"/>
                              <a:gd name="T9" fmla="*/ 59 h 76"/>
                              <a:gd name="T10" fmla="*/ 22 w 30"/>
                              <a:gd name="T11" fmla="*/ 64 h 76"/>
                              <a:gd name="T12" fmla="*/ 22 w 30"/>
                              <a:gd name="T13" fmla="*/ 64 h 76"/>
                              <a:gd name="T14" fmla="*/ 17 w 30"/>
                              <a:gd name="T15" fmla="*/ 68 h 76"/>
                              <a:gd name="T16" fmla="*/ 17 w 30"/>
                              <a:gd name="T17" fmla="*/ 72 h 76"/>
                              <a:gd name="T18" fmla="*/ 17 w 30"/>
                              <a:gd name="T19" fmla="*/ 72 h 76"/>
                              <a:gd name="T20" fmla="*/ 13 w 30"/>
                              <a:gd name="T21" fmla="*/ 76 h 76"/>
                              <a:gd name="T22" fmla="*/ 9 w 30"/>
                              <a:gd name="T23" fmla="*/ 76 h 76"/>
                              <a:gd name="T24" fmla="*/ 9 w 30"/>
                              <a:gd name="T25" fmla="*/ 72 h 76"/>
                              <a:gd name="T26" fmla="*/ 13 w 30"/>
                              <a:gd name="T27" fmla="*/ 68 h 76"/>
                              <a:gd name="T28" fmla="*/ 17 w 30"/>
                              <a:gd name="T29" fmla="*/ 64 h 76"/>
                              <a:gd name="T30" fmla="*/ 17 w 30"/>
                              <a:gd name="T31" fmla="*/ 59 h 76"/>
                              <a:gd name="T32" fmla="*/ 17 w 30"/>
                              <a:gd name="T33" fmla="*/ 55 h 76"/>
                              <a:gd name="T34" fmla="*/ 17 w 30"/>
                              <a:gd name="T35" fmla="*/ 51 h 76"/>
                              <a:gd name="T36" fmla="*/ 17 w 30"/>
                              <a:gd name="T37" fmla="*/ 47 h 76"/>
                              <a:gd name="T38" fmla="*/ 13 w 30"/>
                              <a:gd name="T39" fmla="*/ 42 h 76"/>
                              <a:gd name="T40" fmla="*/ 13 w 30"/>
                              <a:gd name="T41" fmla="*/ 38 h 76"/>
                              <a:gd name="T42" fmla="*/ 9 w 30"/>
                              <a:gd name="T43" fmla="*/ 34 h 76"/>
                              <a:gd name="T44" fmla="*/ 9 w 30"/>
                              <a:gd name="T45" fmla="*/ 25 h 76"/>
                              <a:gd name="T46" fmla="*/ 0 w 30"/>
                              <a:gd name="T47" fmla="*/ 17 h 76"/>
                              <a:gd name="T48" fmla="*/ 0 w 30"/>
                              <a:gd name="T49" fmla="*/ 13 h 76"/>
                              <a:gd name="T50" fmla="*/ 0 w 30"/>
                              <a:gd name="T51" fmla="*/ 8 h 76"/>
                              <a:gd name="T52" fmla="*/ 0 w 30"/>
                              <a:gd name="T53" fmla="*/ 4 h 76"/>
                              <a:gd name="T54" fmla="*/ 0 w 30"/>
                              <a:gd name="T55" fmla="*/ 4 h 76"/>
                              <a:gd name="T56" fmla="*/ 0 w 30"/>
                              <a:gd name="T57" fmla="*/ 4 h 76"/>
                              <a:gd name="T58" fmla="*/ 5 w 30"/>
                              <a:gd name="T59" fmla="*/ 4 h 76"/>
                              <a:gd name="T60" fmla="*/ 5 w 30"/>
                              <a:gd name="T61" fmla="*/ 0 h 76"/>
                              <a:gd name="T62" fmla="*/ 9 w 30"/>
                              <a:gd name="T63" fmla="*/ 0 h 76"/>
                              <a:gd name="T64" fmla="*/ 13 w 30"/>
                              <a:gd name="T65" fmla="*/ 0 h 76"/>
                              <a:gd name="T66" fmla="*/ 17 w 30"/>
                              <a:gd name="T67" fmla="*/ 4 h 76"/>
                              <a:gd name="T68" fmla="*/ 17 w 30"/>
                              <a:gd name="T69" fmla="*/ 4 h 76"/>
                              <a:gd name="T70" fmla="*/ 17 w 30"/>
                              <a:gd name="T71" fmla="*/ 8 h 76"/>
                              <a:gd name="T72" fmla="*/ 17 w 30"/>
                              <a:gd name="T73" fmla="*/ 8 h 76"/>
                              <a:gd name="T74" fmla="*/ 22 w 30"/>
                              <a:gd name="T75" fmla="*/ 17 h 76"/>
                              <a:gd name="T76" fmla="*/ 22 w 30"/>
                              <a:gd name="T77" fmla="*/ 25 h 76"/>
                              <a:gd name="T78" fmla="*/ 22 w 30"/>
                              <a:gd name="T79" fmla="*/ 30 h 76"/>
                              <a:gd name="T80" fmla="*/ 26 w 30"/>
                              <a:gd name="T81" fmla="*/ 38 h 76"/>
                              <a:gd name="T82" fmla="*/ 26 w 30"/>
                              <a:gd name="T83" fmla="*/ 38 h 76"/>
                              <a:gd name="T84" fmla="*/ 26 w 30"/>
                              <a:gd name="T85" fmla="*/ 42 h 76"/>
                              <a:gd name="T86" fmla="*/ 26 w 30"/>
                              <a:gd name="T87" fmla="*/ 47 h 76"/>
                              <a:gd name="T88" fmla="*/ 30 w 30"/>
                              <a:gd name="T89" fmla="*/ 47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0" h="76">
                                <a:moveTo>
                                  <a:pt x="30" y="47"/>
                                </a:moveTo>
                                <a:lnTo>
                                  <a:pt x="30" y="47"/>
                                </a:lnTo>
                                <a:lnTo>
                                  <a:pt x="30" y="51"/>
                                </a:lnTo>
                                <a:lnTo>
                                  <a:pt x="26" y="55"/>
                                </a:lnTo>
                                <a:lnTo>
                                  <a:pt x="26" y="59"/>
                                </a:lnTo>
                                <a:lnTo>
                                  <a:pt x="22" y="64"/>
                                </a:lnTo>
                                <a:lnTo>
                                  <a:pt x="22" y="64"/>
                                </a:lnTo>
                                <a:lnTo>
                                  <a:pt x="17" y="68"/>
                                </a:lnTo>
                                <a:lnTo>
                                  <a:pt x="17" y="72"/>
                                </a:lnTo>
                                <a:lnTo>
                                  <a:pt x="17" y="72"/>
                                </a:lnTo>
                                <a:lnTo>
                                  <a:pt x="13" y="76"/>
                                </a:lnTo>
                                <a:lnTo>
                                  <a:pt x="9" y="76"/>
                                </a:lnTo>
                                <a:lnTo>
                                  <a:pt x="9" y="72"/>
                                </a:lnTo>
                                <a:lnTo>
                                  <a:pt x="13" y="68"/>
                                </a:lnTo>
                                <a:lnTo>
                                  <a:pt x="17" y="64"/>
                                </a:lnTo>
                                <a:lnTo>
                                  <a:pt x="17" y="59"/>
                                </a:lnTo>
                                <a:lnTo>
                                  <a:pt x="17" y="55"/>
                                </a:lnTo>
                                <a:lnTo>
                                  <a:pt x="17" y="51"/>
                                </a:lnTo>
                                <a:lnTo>
                                  <a:pt x="17" y="47"/>
                                </a:lnTo>
                                <a:lnTo>
                                  <a:pt x="13" y="42"/>
                                </a:lnTo>
                                <a:lnTo>
                                  <a:pt x="13" y="38"/>
                                </a:lnTo>
                                <a:lnTo>
                                  <a:pt x="9" y="34"/>
                                </a:lnTo>
                                <a:lnTo>
                                  <a:pt x="9" y="25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5" y="4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8"/>
                                </a:lnTo>
                                <a:lnTo>
                                  <a:pt x="17" y="8"/>
                                </a:lnTo>
                                <a:lnTo>
                                  <a:pt x="22" y="17"/>
                                </a:lnTo>
                                <a:lnTo>
                                  <a:pt x="22" y="25"/>
                                </a:lnTo>
                                <a:lnTo>
                                  <a:pt x="22" y="30"/>
                                </a:lnTo>
                                <a:lnTo>
                                  <a:pt x="26" y="38"/>
                                </a:lnTo>
                                <a:lnTo>
                                  <a:pt x="26" y="38"/>
                                </a:lnTo>
                                <a:lnTo>
                                  <a:pt x="26" y="42"/>
                                </a:lnTo>
                                <a:lnTo>
                                  <a:pt x="26" y="47"/>
                                </a:lnTo>
                                <a:lnTo>
                                  <a:pt x="30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6" name="Freeform 671"/>
                        <wps:cNvSpPr>
                          <a:spLocks/>
                        </wps:cNvSpPr>
                        <wps:spPr bwMode="auto">
                          <a:xfrm>
                            <a:off x="4852" y="3992"/>
                            <a:ext cx="149" cy="148"/>
                          </a:xfrm>
                          <a:custGeom>
                            <a:avLst/>
                            <a:gdLst>
                              <a:gd name="T0" fmla="*/ 132 w 149"/>
                              <a:gd name="T1" fmla="*/ 17 h 148"/>
                              <a:gd name="T2" fmla="*/ 140 w 149"/>
                              <a:gd name="T3" fmla="*/ 21 h 148"/>
                              <a:gd name="T4" fmla="*/ 144 w 149"/>
                              <a:gd name="T5" fmla="*/ 34 h 148"/>
                              <a:gd name="T6" fmla="*/ 144 w 149"/>
                              <a:gd name="T7" fmla="*/ 42 h 148"/>
                              <a:gd name="T8" fmla="*/ 149 w 149"/>
                              <a:gd name="T9" fmla="*/ 59 h 148"/>
                              <a:gd name="T10" fmla="*/ 144 w 149"/>
                              <a:gd name="T11" fmla="*/ 84 h 148"/>
                              <a:gd name="T12" fmla="*/ 144 w 149"/>
                              <a:gd name="T13" fmla="*/ 101 h 148"/>
                              <a:gd name="T14" fmla="*/ 140 w 149"/>
                              <a:gd name="T15" fmla="*/ 110 h 148"/>
                              <a:gd name="T16" fmla="*/ 136 w 149"/>
                              <a:gd name="T17" fmla="*/ 118 h 148"/>
                              <a:gd name="T18" fmla="*/ 123 w 149"/>
                              <a:gd name="T19" fmla="*/ 131 h 148"/>
                              <a:gd name="T20" fmla="*/ 110 w 149"/>
                              <a:gd name="T21" fmla="*/ 140 h 148"/>
                              <a:gd name="T22" fmla="*/ 94 w 149"/>
                              <a:gd name="T23" fmla="*/ 148 h 148"/>
                              <a:gd name="T24" fmla="*/ 81 w 149"/>
                              <a:gd name="T25" fmla="*/ 148 h 148"/>
                              <a:gd name="T26" fmla="*/ 68 w 149"/>
                              <a:gd name="T27" fmla="*/ 144 h 148"/>
                              <a:gd name="T28" fmla="*/ 51 w 149"/>
                              <a:gd name="T29" fmla="*/ 140 h 148"/>
                              <a:gd name="T30" fmla="*/ 30 w 149"/>
                              <a:gd name="T31" fmla="*/ 127 h 148"/>
                              <a:gd name="T32" fmla="*/ 26 w 149"/>
                              <a:gd name="T33" fmla="*/ 123 h 148"/>
                              <a:gd name="T34" fmla="*/ 17 w 149"/>
                              <a:gd name="T35" fmla="*/ 118 h 148"/>
                              <a:gd name="T36" fmla="*/ 17 w 149"/>
                              <a:gd name="T37" fmla="*/ 110 h 148"/>
                              <a:gd name="T38" fmla="*/ 17 w 149"/>
                              <a:gd name="T39" fmla="*/ 106 h 148"/>
                              <a:gd name="T40" fmla="*/ 13 w 149"/>
                              <a:gd name="T41" fmla="*/ 101 h 148"/>
                              <a:gd name="T42" fmla="*/ 9 w 149"/>
                              <a:gd name="T43" fmla="*/ 97 h 148"/>
                              <a:gd name="T44" fmla="*/ 5 w 149"/>
                              <a:gd name="T45" fmla="*/ 93 h 148"/>
                              <a:gd name="T46" fmla="*/ 5 w 149"/>
                              <a:gd name="T47" fmla="*/ 89 h 148"/>
                              <a:gd name="T48" fmla="*/ 0 w 149"/>
                              <a:gd name="T49" fmla="*/ 76 h 148"/>
                              <a:gd name="T50" fmla="*/ 5 w 149"/>
                              <a:gd name="T51" fmla="*/ 59 h 148"/>
                              <a:gd name="T52" fmla="*/ 5 w 149"/>
                              <a:gd name="T53" fmla="*/ 51 h 148"/>
                              <a:gd name="T54" fmla="*/ 9 w 149"/>
                              <a:gd name="T55" fmla="*/ 42 h 148"/>
                              <a:gd name="T56" fmla="*/ 13 w 149"/>
                              <a:gd name="T57" fmla="*/ 34 h 148"/>
                              <a:gd name="T58" fmla="*/ 21 w 149"/>
                              <a:gd name="T59" fmla="*/ 25 h 148"/>
                              <a:gd name="T60" fmla="*/ 34 w 149"/>
                              <a:gd name="T61" fmla="*/ 21 h 148"/>
                              <a:gd name="T62" fmla="*/ 43 w 149"/>
                              <a:gd name="T63" fmla="*/ 17 h 148"/>
                              <a:gd name="T64" fmla="*/ 51 w 149"/>
                              <a:gd name="T65" fmla="*/ 8 h 148"/>
                              <a:gd name="T66" fmla="*/ 64 w 149"/>
                              <a:gd name="T67" fmla="*/ 4 h 148"/>
                              <a:gd name="T68" fmla="*/ 77 w 149"/>
                              <a:gd name="T69" fmla="*/ 0 h 148"/>
                              <a:gd name="T70" fmla="*/ 89 w 149"/>
                              <a:gd name="T71" fmla="*/ 0 h 148"/>
                              <a:gd name="T72" fmla="*/ 102 w 149"/>
                              <a:gd name="T73" fmla="*/ 0 h 148"/>
                              <a:gd name="T74" fmla="*/ 115 w 149"/>
                              <a:gd name="T75" fmla="*/ 0 h 148"/>
                              <a:gd name="T76" fmla="*/ 123 w 149"/>
                              <a:gd name="T77" fmla="*/ 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49" h="148">
                                <a:moveTo>
                                  <a:pt x="132" y="12"/>
                                </a:moveTo>
                                <a:lnTo>
                                  <a:pt x="132" y="17"/>
                                </a:lnTo>
                                <a:lnTo>
                                  <a:pt x="136" y="17"/>
                                </a:lnTo>
                                <a:lnTo>
                                  <a:pt x="140" y="21"/>
                                </a:lnTo>
                                <a:lnTo>
                                  <a:pt x="140" y="25"/>
                                </a:lnTo>
                                <a:lnTo>
                                  <a:pt x="144" y="34"/>
                                </a:lnTo>
                                <a:lnTo>
                                  <a:pt x="144" y="38"/>
                                </a:lnTo>
                                <a:lnTo>
                                  <a:pt x="144" y="42"/>
                                </a:lnTo>
                                <a:lnTo>
                                  <a:pt x="144" y="46"/>
                                </a:lnTo>
                                <a:lnTo>
                                  <a:pt x="149" y="59"/>
                                </a:lnTo>
                                <a:lnTo>
                                  <a:pt x="144" y="72"/>
                                </a:lnTo>
                                <a:lnTo>
                                  <a:pt x="144" y="84"/>
                                </a:lnTo>
                                <a:lnTo>
                                  <a:pt x="144" y="93"/>
                                </a:lnTo>
                                <a:lnTo>
                                  <a:pt x="144" y="101"/>
                                </a:lnTo>
                                <a:lnTo>
                                  <a:pt x="140" y="106"/>
                                </a:lnTo>
                                <a:lnTo>
                                  <a:pt x="140" y="110"/>
                                </a:lnTo>
                                <a:lnTo>
                                  <a:pt x="136" y="114"/>
                                </a:lnTo>
                                <a:lnTo>
                                  <a:pt x="136" y="118"/>
                                </a:lnTo>
                                <a:lnTo>
                                  <a:pt x="132" y="123"/>
                                </a:lnTo>
                                <a:lnTo>
                                  <a:pt x="123" y="131"/>
                                </a:lnTo>
                                <a:lnTo>
                                  <a:pt x="115" y="135"/>
                                </a:lnTo>
                                <a:lnTo>
                                  <a:pt x="110" y="140"/>
                                </a:lnTo>
                                <a:lnTo>
                                  <a:pt x="102" y="144"/>
                                </a:lnTo>
                                <a:lnTo>
                                  <a:pt x="94" y="148"/>
                                </a:lnTo>
                                <a:lnTo>
                                  <a:pt x="85" y="148"/>
                                </a:lnTo>
                                <a:lnTo>
                                  <a:pt x="81" y="148"/>
                                </a:lnTo>
                                <a:lnTo>
                                  <a:pt x="77" y="148"/>
                                </a:lnTo>
                                <a:lnTo>
                                  <a:pt x="68" y="144"/>
                                </a:lnTo>
                                <a:lnTo>
                                  <a:pt x="60" y="140"/>
                                </a:lnTo>
                                <a:lnTo>
                                  <a:pt x="51" y="140"/>
                                </a:lnTo>
                                <a:lnTo>
                                  <a:pt x="38" y="131"/>
                                </a:lnTo>
                                <a:lnTo>
                                  <a:pt x="30" y="127"/>
                                </a:lnTo>
                                <a:lnTo>
                                  <a:pt x="26" y="127"/>
                                </a:lnTo>
                                <a:lnTo>
                                  <a:pt x="26" y="123"/>
                                </a:lnTo>
                                <a:lnTo>
                                  <a:pt x="21" y="118"/>
                                </a:lnTo>
                                <a:lnTo>
                                  <a:pt x="17" y="118"/>
                                </a:lnTo>
                                <a:lnTo>
                                  <a:pt x="17" y="114"/>
                                </a:lnTo>
                                <a:lnTo>
                                  <a:pt x="17" y="110"/>
                                </a:lnTo>
                                <a:lnTo>
                                  <a:pt x="17" y="106"/>
                                </a:lnTo>
                                <a:lnTo>
                                  <a:pt x="17" y="106"/>
                                </a:lnTo>
                                <a:lnTo>
                                  <a:pt x="17" y="101"/>
                                </a:lnTo>
                                <a:lnTo>
                                  <a:pt x="13" y="101"/>
                                </a:lnTo>
                                <a:lnTo>
                                  <a:pt x="13" y="97"/>
                                </a:lnTo>
                                <a:lnTo>
                                  <a:pt x="9" y="97"/>
                                </a:lnTo>
                                <a:lnTo>
                                  <a:pt x="9" y="93"/>
                                </a:lnTo>
                                <a:lnTo>
                                  <a:pt x="5" y="93"/>
                                </a:lnTo>
                                <a:lnTo>
                                  <a:pt x="5" y="93"/>
                                </a:lnTo>
                                <a:lnTo>
                                  <a:pt x="5" y="89"/>
                                </a:lnTo>
                                <a:lnTo>
                                  <a:pt x="0" y="89"/>
                                </a:lnTo>
                                <a:lnTo>
                                  <a:pt x="0" y="76"/>
                                </a:lnTo>
                                <a:lnTo>
                                  <a:pt x="5" y="68"/>
                                </a:lnTo>
                                <a:lnTo>
                                  <a:pt x="5" y="59"/>
                                </a:lnTo>
                                <a:lnTo>
                                  <a:pt x="5" y="55"/>
                                </a:lnTo>
                                <a:lnTo>
                                  <a:pt x="5" y="51"/>
                                </a:lnTo>
                                <a:lnTo>
                                  <a:pt x="9" y="46"/>
                                </a:lnTo>
                                <a:lnTo>
                                  <a:pt x="9" y="42"/>
                                </a:lnTo>
                                <a:lnTo>
                                  <a:pt x="13" y="38"/>
                                </a:lnTo>
                                <a:lnTo>
                                  <a:pt x="13" y="34"/>
                                </a:lnTo>
                                <a:lnTo>
                                  <a:pt x="17" y="29"/>
                                </a:lnTo>
                                <a:lnTo>
                                  <a:pt x="21" y="25"/>
                                </a:lnTo>
                                <a:lnTo>
                                  <a:pt x="26" y="25"/>
                                </a:lnTo>
                                <a:lnTo>
                                  <a:pt x="34" y="21"/>
                                </a:lnTo>
                                <a:lnTo>
                                  <a:pt x="38" y="21"/>
                                </a:lnTo>
                                <a:lnTo>
                                  <a:pt x="43" y="17"/>
                                </a:lnTo>
                                <a:lnTo>
                                  <a:pt x="47" y="12"/>
                                </a:lnTo>
                                <a:lnTo>
                                  <a:pt x="51" y="8"/>
                                </a:lnTo>
                                <a:lnTo>
                                  <a:pt x="60" y="4"/>
                                </a:lnTo>
                                <a:lnTo>
                                  <a:pt x="64" y="4"/>
                                </a:lnTo>
                                <a:lnTo>
                                  <a:pt x="68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9" y="0"/>
                                </a:lnTo>
                                <a:lnTo>
                                  <a:pt x="98" y="0"/>
                                </a:lnTo>
                                <a:lnTo>
                                  <a:pt x="102" y="0"/>
                                </a:lnTo>
                                <a:lnTo>
                                  <a:pt x="106" y="0"/>
                                </a:lnTo>
                                <a:lnTo>
                                  <a:pt x="115" y="0"/>
                                </a:lnTo>
                                <a:lnTo>
                                  <a:pt x="119" y="4"/>
                                </a:lnTo>
                                <a:lnTo>
                                  <a:pt x="123" y="8"/>
                                </a:lnTo>
                                <a:lnTo>
                                  <a:pt x="13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7" name="Freeform 672"/>
                        <wps:cNvSpPr>
                          <a:spLocks/>
                        </wps:cNvSpPr>
                        <wps:spPr bwMode="auto">
                          <a:xfrm>
                            <a:off x="4954" y="4034"/>
                            <a:ext cx="30" cy="68"/>
                          </a:xfrm>
                          <a:custGeom>
                            <a:avLst/>
                            <a:gdLst>
                              <a:gd name="T0" fmla="*/ 30 w 30"/>
                              <a:gd name="T1" fmla="*/ 38 h 68"/>
                              <a:gd name="T2" fmla="*/ 25 w 30"/>
                              <a:gd name="T3" fmla="*/ 38 h 68"/>
                              <a:gd name="T4" fmla="*/ 25 w 30"/>
                              <a:gd name="T5" fmla="*/ 38 h 68"/>
                              <a:gd name="T6" fmla="*/ 25 w 30"/>
                              <a:gd name="T7" fmla="*/ 38 h 68"/>
                              <a:gd name="T8" fmla="*/ 21 w 30"/>
                              <a:gd name="T9" fmla="*/ 38 h 68"/>
                              <a:gd name="T10" fmla="*/ 21 w 30"/>
                              <a:gd name="T11" fmla="*/ 42 h 68"/>
                              <a:gd name="T12" fmla="*/ 21 w 30"/>
                              <a:gd name="T13" fmla="*/ 42 h 68"/>
                              <a:gd name="T14" fmla="*/ 21 w 30"/>
                              <a:gd name="T15" fmla="*/ 47 h 68"/>
                              <a:gd name="T16" fmla="*/ 21 w 30"/>
                              <a:gd name="T17" fmla="*/ 42 h 68"/>
                              <a:gd name="T18" fmla="*/ 21 w 30"/>
                              <a:gd name="T19" fmla="*/ 47 h 68"/>
                              <a:gd name="T20" fmla="*/ 21 w 30"/>
                              <a:gd name="T21" fmla="*/ 47 h 68"/>
                              <a:gd name="T22" fmla="*/ 21 w 30"/>
                              <a:gd name="T23" fmla="*/ 51 h 68"/>
                              <a:gd name="T24" fmla="*/ 21 w 30"/>
                              <a:gd name="T25" fmla="*/ 51 h 68"/>
                              <a:gd name="T26" fmla="*/ 21 w 30"/>
                              <a:gd name="T27" fmla="*/ 55 h 68"/>
                              <a:gd name="T28" fmla="*/ 21 w 30"/>
                              <a:gd name="T29" fmla="*/ 59 h 68"/>
                              <a:gd name="T30" fmla="*/ 21 w 30"/>
                              <a:gd name="T31" fmla="*/ 64 h 68"/>
                              <a:gd name="T32" fmla="*/ 21 w 30"/>
                              <a:gd name="T33" fmla="*/ 64 h 68"/>
                              <a:gd name="T34" fmla="*/ 17 w 30"/>
                              <a:gd name="T35" fmla="*/ 68 h 68"/>
                              <a:gd name="T36" fmla="*/ 17 w 30"/>
                              <a:gd name="T37" fmla="*/ 68 h 68"/>
                              <a:gd name="T38" fmla="*/ 13 w 30"/>
                              <a:gd name="T39" fmla="*/ 68 h 68"/>
                              <a:gd name="T40" fmla="*/ 8 w 30"/>
                              <a:gd name="T41" fmla="*/ 68 h 68"/>
                              <a:gd name="T42" fmla="*/ 4 w 30"/>
                              <a:gd name="T43" fmla="*/ 68 h 68"/>
                              <a:gd name="T44" fmla="*/ 4 w 30"/>
                              <a:gd name="T45" fmla="*/ 64 h 68"/>
                              <a:gd name="T46" fmla="*/ 4 w 30"/>
                              <a:gd name="T47" fmla="*/ 59 h 68"/>
                              <a:gd name="T48" fmla="*/ 4 w 30"/>
                              <a:gd name="T49" fmla="*/ 55 h 68"/>
                              <a:gd name="T50" fmla="*/ 4 w 30"/>
                              <a:gd name="T51" fmla="*/ 55 h 68"/>
                              <a:gd name="T52" fmla="*/ 4 w 30"/>
                              <a:gd name="T53" fmla="*/ 51 h 68"/>
                              <a:gd name="T54" fmla="*/ 4 w 30"/>
                              <a:gd name="T55" fmla="*/ 47 h 68"/>
                              <a:gd name="T56" fmla="*/ 8 w 30"/>
                              <a:gd name="T57" fmla="*/ 42 h 68"/>
                              <a:gd name="T58" fmla="*/ 8 w 30"/>
                              <a:gd name="T59" fmla="*/ 38 h 68"/>
                              <a:gd name="T60" fmla="*/ 13 w 30"/>
                              <a:gd name="T61" fmla="*/ 34 h 68"/>
                              <a:gd name="T62" fmla="*/ 13 w 30"/>
                              <a:gd name="T63" fmla="*/ 34 h 68"/>
                              <a:gd name="T64" fmla="*/ 13 w 30"/>
                              <a:gd name="T65" fmla="*/ 30 h 68"/>
                              <a:gd name="T66" fmla="*/ 8 w 30"/>
                              <a:gd name="T67" fmla="*/ 30 h 68"/>
                              <a:gd name="T68" fmla="*/ 8 w 30"/>
                              <a:gd name="T69" fmla="*/ 26 h 68"/>
                              <a:gd name="T70" fmla="*/ 4 w 30"/>
                              <a:gd name="T71" fmla="*/ 21 h 68"/>
                              <a:gd name="T72" fmla="*/ 0 w 30"/>
                              <a:gd name="T73" fmla="*/ 9 h 68"/>
                              <a:gd name="T74" fmla="*/ 0 w 30"/>
                              <a:gd name="T75" fmla="*/ 0 h 68"/>
                              <a:gd name="T76" fmla="*/ 4 w 30"/>
                              <a:gd name="T77" fmla="*/ 4 h 68"/>
                              <a:gd name="T78" fmla="*/ 8 w 30"/>
                              <a:gd name="T79" fmla="*/ 9 h 68"/>
                              <a:gd name="T80" fmla="*/ 13 w 30"/>
                              <a:gd name="T81" fmla="*/ 13 h 68"/>
                              <a:gd name="T82" fmla="*/ 17 w 30"/>
                              <a:gd name="T83" fmla="*/ 17 h 68"/>
                              <a:gd name="T84" fmla="*/ 21 w 30"/>
                              <a:gd name="T85" fmla="*/ 21 h 68"/>
                              <a:gd name="T86" fmla="*/ 21 w 30"/>
                              <a:gd name="T87" fmla="*/ 26 h 68"/>
                              <a:gd name="T88" fmla="*/ 30 w 30"/>
                              <a:gd name="T89" fmla="*/ 3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0" h="68">
                                <a:moveTo>
                                  <a:pt x="30" y="38"/>
                                </a:moveTo>
                                <a:lnTo>
                                  <a:pt x="25" y="38"/>
                                </a:lnTo>
                                <a:lnTo>
                                  <a:pt x="25" y="38"/>
                                </a:lnTo>
                                <a:lnTo>
                                  <a:pt x="25" y="38"/>
                                </a:lnTo>
                                <a:lnTo>
                                  <a:pt x="21" y="38"/>
                                </a:lnTo>
                                <a:lnTo>
                                  <a:pt x="21" y="42"/>
                                </a:lnTo>
                                <a:lnTo>
                                  <a:pt x="21" y="42"/>
                                </a:lnTo>
                                <a:lnTo>
                                  <a:pt x="21" y="47"/>
                                </a:lnTo>
                                <a:lnTo>
                                  <a:pt x="21" y="42"/>
                                </a:lnTo>
                                <a:lnTo>
                                  <a:pt x="21" y="47"/>
                                </a:lnTo>
                                <a:lnTo>
                                  <a:pt x="21" y="47"/>
                                </a:lnTo>
                                <a:lnTo>
                                  <a:pt x="21" y="51"/>
                                </a:lnTo>
                                <a:lnTo>
                                  <a:pt x="21" y="51"/>
                                </a:lnTo>
                                <a:lnTo>
                                  <a:pt x="21" y="55"/>
                                </a:lnTo>
                                <a:lnTo>
                                  <a:pt x="21" y="59"/>
                                </a:lnTo>
                                <a:lnTo>
                                  <a:pt x="21" y="64"/>
                                </a:lnTo>
                                <a:lnTo>
                                  <a:pt x="21" y="64"/>
                                </a:lnTo>
                                <a:lnTo>
                                  <a:pt x="17" y="68"/>
                                </a:lnTo>
                                <a:lnTo>
                                  <a:pt x="17" y="68"/>
                                </a:lnTo>
                                <a:lnTo>
                                  <a:pt x="13" y="68"/>
                                </a:lnTo>
                                <a:lnTo>
                                  <a:pt x="8" y="68"/>
                                </a:lnTo>
                                <a:lnTo>
                                  <a:pt x="4" y="68"/>
                                </a:lnTo>
                                <a:lnTo>
                                  <a:pt x="4" y="64"/>
                                </a:lnTo>
                                <a:lnTo>
                                  <a:pt x="4" y="59"/>
                                </a:lnTo>
                                <a:lnTo>
                                  <a:pt x="4" y="55"/>
                                </a:lnTo>
                                <a:lnTo>
                                  <a:pt x="4" y="55"/>
                                </a:lnTo>
                                <a:lnTo>
                                  <a:pt x="4" y="51"/>
                                </a:lnTo>
                                <a:lnTo>
                                  <a:pt x="4" y="47"/>
                                </a:lnTo>
                                <a:lnTo>
                                  <a:pt x="8" y="42"/>
                                </a:lnTo>
                                <a:lnTo>
                                  <a:pt x="8" y="38"/>
                                </a:lnTo>
                                <a:lnTo>
                                  <a:pt x="13" y="34"/>
                                </a:lnTo>
                                <a:lnTo>
                                  <a:pt x="13" y="34"/>
                                </a:lnTo>
                                <a:lnTo>
                                  <a:pt x="13" y="30"/>
                                </a:lnTo>
                                <a:lnTo>
                                  <a:pt x="8" y="30"/>
                                </a:lnTo>
                                <a:lnTo>
                                  <a:pt x="8" y="26"/>
                                </a:lnTo>
                                <a:lnTo>
                                  <a:pt x="4" y="21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8" y="9"/>
                                </a:lnTo>
                                <a:lnTo>
                                  <a:pt x="13" y="13"/>
                                </a:lnTo>
                                <a:lnTo>
                                  <a:pt x="17" y="17"/>
                                </a:lnTo>
                                <a:lnTo>
                                  <a:pt x="21" y="21"/>
                                </a:lnTo>
                                <a:lnTo>
                                  <a:pt x="21" y="26"/>
                                </a:lnTo>
                                <a:lnTo>
                                  <a:pt x="3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8" name="Freeform 673"/>
                        <wps:cNvSpPr>
                          <a:spLocks/>
                        </wps:cNvSpPr>
                        <wps:spPr bwMode="auto">
                          <a:xfrm>
                            <a:off x="4967" y="4110"/>
                            <a:ext cx="127" cy="195"/>
                          </a:xfrm>
                          <a:custGeom>
                            <a:avLst/>
                            <a:gdLst>
                              <a:gd name="T0" fmla="*/ 127 w 127"/>
                              <a:gd name="T1" fmla="*/ 64 h 195"/>
                              <a:gd name="T2" fmla="*/ 127 w 127"/>
                              <a:gd name="T3" fmla="*/ 72 h 195"/>
                              <a:gd name="T4" fmla="*/ 127 w 127"/>
                              <a:gd name="T5" fmla="*/ 85 h 195"/>
                              <a:gd name="T6" fmla="*/ 127 w 127"/>
                              <a:gd name="T7" fmla="*/ 102 h 195"/>
                              <a:gd name="T8" fmla="*/ 123 w 127"/>
                              <a:gd name="T9" fmla="*/ 111 h 195"/>
                              <a:gd name="T10" fmla="*/ 123 w 127"/>
                              <a:gd name="T11" fmla="*/ 123 h 195"/>
                              <a:gd name="T12" fmla="*/ 114 w 127"/>
                              <a:gd name="T13" fmla="*/ 136 h 195"/>
                              <a:gd name="T14" fmla="*/ 101 w 127"/>
                              <a:gd name="T15" fmla="*/ 157 h 195"/>
                              <a:gd name="T16" fmla="*/ 93 w 127"/>
                              <a:gd name="T17" fmla="*/ 170 h 195"/>
                              <a:gd name="T18" fmla="*/ 84 w 127"/>
                              <a:gd name="T19" fmla="*/ 178 h 195"/>
                              <a:gd name="T20" fmla="*/ 72 w 127"/>
                              <a:gd name="T21" fmla="*/ 187 h 195"/>
                              <a:gd name="T22" fmla="*/ 59 w 127"/>
                              <a:gd name="T23" fmla="*/ 191 h 195"/>
                              <a:gd name="T24" fmla="*/ 29 w 127"/>
                              <a:gd name="T25" fmla="*/ 195 h 195"/>
                              <a:gd name="T26" fmla="*/ 34 w 127"/>
                              <a:gd name="T27" fmla="*/ 187 h 195"/>
                              <a:gd name="T28" fmla="*/ 34 w 127"/>
                              <a:gd name="T29" fmla="*/ 183 h 195"/>
                              <a:gd name="T30" fmla="*/ 42 w 127"/>
                              <a:gd name="T31" fmla="*/ 161 h 195"/>
                              <a:gd name="T32" fmla="*/ 42 w 127"/>
                              <a:gd name="T33" fmla="*/ 140 h 195"/>
                              <a:gd name="T34" fmla="*/ 46 w 127"/>
                              <a:gd name="T35" fmla="*/ 119 h 195"/>
                              <a:gd name="T36" fmla="*/ 51 w 127"/>
                              <a:gd name="T37" fmla="*/ 115 h 195"/>
                              <a:gd name="T38" fmla="*/ 42 w 127"/>
                              <a:gd name="T39" fmla="*/ 102 h 195"/>
                              <a:gd name="T40" fmla="*/ 34 w 127"/>
                              <a:gd name="T41" fmla="*/ 89 h 195"/>
                              <a:gd name="T42" fmla="*/ 29 w 127"/>
                              <a:gd name="T43" fmla="*/ 81 h 195"/>
                              <a:gd name="T44" fmla="*/ 29 w 127"/>
                              <a:gd name="T45" fmla="*/ 72 h 195"/>
                              <a:gd name="T46" fmla="*/ 25 w 127"/>
                              <a:gd name="T47" fmla="*/ 68 h 195"/>
                              <a:gd name="T48" fmla="*/ 17 w 127"/>
                              <a:gd name="T49" fmla="*/ 60 h 195"/>
                              <a:gd name="T50" fmla="*/ 8 w 127"/>
                              <a:gd name="T51" fmla="*/ 51 h 195"/>
                              <a:gd name="T52" fmla="*/ 0 w 127"/>
                              <a:gd name="T53" fmla="*/ 43 h 195"/>
                              <a:gd name="T54" fmla="*/ 4 w 127"/>
                              <a:gd name="T55" fmla="*/ 38 h 195"/>
                              <a:gd name="T56" fmla="*/ 8 w 127"/>
                              <a:gd name="T57" fmla="*/ 34 h 195"/>
                              <a:gd name="T58" fmla="*/ 21 w 127"/>
                              <a:gd name="T59" fmla="*/ 26 h 195"/>
                              <a:gd name="T60" fmla="*/ 29 w 127"/>
                              <a:gd name="T61" fmla="*/ 17 h 195"/>
                              <a:gd name="T62" fmla="*/ 34 w 127"/>
                              <a:gd name="T63" fmla="*/ 13 h 195"/>
                              <a:gd name="T64" fmla="*/ 38 w 127"/>
                              <a:gd name="T65" fmla="*/ 9 h 195"/>
                              <a:gd name="T66" fmla="*/ 46 w 127"/>
                              <a:gd name="T67" fmla="*/ 5 h 195"/>
                              <a:gd name="T68" fmla="*/ 59 w 127"/>
                              <a:gd name="T69" fmla="*/ 0 h 195"/>
                              <a:gd name="T70" fmla="*/ 76 w 127"/>
                              <a:gd name="T71" fmla="*/ 0 h 195"/>
                              <a:gd name="T72" fmla="*/ 89 w 127"/>
                              <a:gd name="T73" fmla="*/ 5 h 195"/>
                              <a:gd name="T74" fmla="*/ 101 w 127"/>
                              <a:gd name="T75" fmla="*/ 9 h 195"/>
                              <a:gd name="T76" fmla="*/ 106 w 127"/>
                              <a:gd name="T77" fmla="*/ 22 h 195"/>
                              <a:gd name="T78" fmla="*/ 114 w 127"/>
                              <a:gd name="T79" fmla="*/ 34 h 195"/>
                              <a:gd name="T80" fmla="*/ 118 w 127"/>
                              <a:gd name="T81" fmla="*/ 47 h 195"/>
                              <a:gd name="T82" fmla="*/ 127 w 127"/>
                              <a:gd name="T83" fmla="*/ 55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27" h="195">
                                <a:moveTo>
                                  <a:pt x="127" y="60"/>
                                </a:moveTo>
                                <a:lnTo>
                                  <a:pt x="127" y="64"/>
                                </a:lnTo>
                                <a:lnTo>
                                  <a:pt x="127" y="68"/>
                                </a:lnTo>
                                <a:lnTo>
                                  <a:pt x="127" y="72"/>
                                </a:lnTo>
                                <a:lnTo>
                                  <a:pt x="127" y="81"/>
                                </a:lnTo>
                                <a:lnTo>
                                  <a:pt x="127" y="85"/>
                                </a:lnTo>
                                <a:lnTo>
                                  <a:pt x="127" y="94"/>
                                </a:lnTo>
                                <a:lnTo>
                                  <a:pt x="127" y="102"/>
                                </a:lnTo>
                                <a:lnTo>
                                  <a:pt x="123" y="106"/>
                                </a:lnTo>
                                <a:lnTo>
                                  <a:pt x="123" y="111"/>
                                </a:lnTo>
                                <a:lnTo>
                                  <a:pt x="123" y="119"/>
                                </a:lnTo>
                                <a:lnTo>
                                  <a:pt x="123" y="123"/>
                                </a:lnTo>
                                <a:lnTo>
                                  <a:pt x="123" y="127"/>
                                </a:lnTo>
                                <a:lnTo>
                                  <a:pt x="114" y="136"/>
                                </a:lnTo>
                                <a:lnTo>
                                  <a:pt x="110" y="149"/>
                                </a:lnTo>
                                <a:lnTo>
                                  <a:pt x="101" y="157"/>
                                </a:lnTo>
                                <a:lnTo>
                                  <a:pt x="97" y="166"/>
                                </a:lnTo>
                                <a:lnTo>
                                  <a:pt x="93" y="170"/>
                                </a:lnTo>
                                <a:lnTo>
                                  <a:pt x="89" y="174"/>
                                </a:lnTo>
                                <a:lnTo>
                                  <a:pt x="84" y="178"/>
                                </a:lnTo>
                                <a:lnTo>
                                  <a:pt x="76" y="183"/>
                                </a:lnTo>
                                <a:lnTo>
                                  <a:pt x="72" y="187"/>
                                </a:lnTo>
                                <a:lnTo>
                                  <a:pt x="67" y="187"/>
                                </a:lnTo>
                                <a:lnTo>
                                  <a:pt x="59" y="191"/>
                                </a:lnTo>
                                <a:lnTo>
                                  <a:pt x="51" y="195"/>
                                </a:lnTo>
                                <a:lnTo>
                                  <a:pt x="29" y="195"/>
                                </a:lnTo>
                                <a:lnTo>
                                  <a:pt x="34" y="191"/>
                                </a:lnTo>
                                <a:lnTo>
                                  <a:pt x="34" y="187"/>
                                </a:lnTo>
                                <a:lnTo>
                                  <a:pt x="34" y="187"/>
                                </a:lnTo>
                                <a:lnTo>
                                  <a:pt x="34" y="183"/>
                                </a:lnTo>
                                <a:lnTo>
                                  <a:pt x="38" y="174"/>
                                </a:lnTo>
                                <a:lnTo>
                                  <a:pt x="42" y="161"/>
                                </a:lnTo>
                                <a:lnTo>
                                  <a:pt x="42" y="153"/>
                                </a:lnTo>
                                <a:lnTo>
                                  <a:pt x="42" y="140"/>
                                </a:lnTo>
                                <a:lnTo>
                                  <a:pt x="46" y="132"/>
                                </a:lnTo>
                                <a:lnTo>
                                  <a:pt x="46" y="119"/>
                                </a:lnTo>
                                <a:lnTo>
                                  <a:pt x="51" y="119"/>
                                </a:lnTo>
                                <a:lnTo>
                                  <a:pt x="51" y="115"/>
                                </a:lnTo>
                                <a:lnTo>
                                  <a:pt x="46" y="111"/>
                                </a:lnTo>
                                <a:lnTo>
                                  <a:pt x="42" y="102"/>
                                </a:lnTo>
                                <a:lnTo>
                                  <a:pt x="38" y="98"/>
                                </a:lnTo>
                                <a:lnTo>
                                  <a:pt x="34" y="89"/>
                                </a:lnTo>
                                <a:lnTo>
                                  <a:pt x="34" y="85"/>
                                </a:lnTo>
                                <a:lnTo>
                                  <a:pt x="29" y="81"/>
                                </a:lnTo>
                                <a:lnTo>
                                  <a:pt x="29" y="77"/>
                                </a:lnTo>
                                <a:lnTo>
                                  <a:pt x="29" y="72"/>
                                </a:lnTo>
                                <a:lnTo>
                                  <a:pt x="25" y="72"/>
                                </a:lnTo>
                                <a:lnTo>
                                  <a:pt x="25" y="68"/>
                                </a:lnTo>
                                <a:lnTo>
                                  <a:pt x="21" y="64"/>
                                </a:lnTo>
                                <a:lnTo>
                                  <a:pt x="17" y="60"/>
                                </a:lnTo>
                                <a:lnTo>
                                  <a:pt x="12" y="55"/>
                                </a:lnTo>
                                <a:lnTo>
                                  <a:pt x="8" y="51"/>
                                </a:lnTo>
                                <a:lnTo>
                                  <a:pt x="4" y="47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4" y="38"/>
                                </a:lnTo>
                                <a:lnTo>
                                  <a:pt x="8" y="38"/>
                                </a:lnTo>
                                <a:lnTo>
                                  <a:pt x="8" y="34"/>
                                </a:lnTo>
                                <a:lnTo>
                                  <a:pt x="17" y="30"/>
                                </a:lnTo>
                                <a:lnTo>
                                  <a:pt x="21" y="26"/>
                                </a:lnTo>
                                <a:lnTo>
                                  <a:pt x="29" y="22"/>
                                </a:lnTo>
                                <a:lnTo>
                                  <a:pt x="29" y="17"/>
                                </a:lnTo>
                                <a:lnTo>
                                  <a:pt x="34" y="17"/>
                                </a:lnTo>
                                <a:lnTo>
                                  <a:pt x="34" y="13"/>
                                </a:lnTo>
                                <a:lnTo>
                                  <a:pt x="38" y="13"/>
                                </a:lnTo>
                                <a:lnTo>
                                  <a:pt x="38" y="9"/>
                                </a:lnTo>
                                <a:lnTo>
                                  <a:pt x="38" y="5"/>
                                </a:lnTo>
                                <a:lnTo>
                                  <a:pt x="46" y="5"/>
                                </a:lnTo>
                                <a:lnTo>
                                  <a:pt x="55" y="5"/>
                                </a:lnTo>
                                <a:lnTo>
                                  <a:pt x="59" y="0"/>
                                </a:lnTo>
                                <a:lnTo>
                                  <a:pt x="67" y="0"/>
                                </a:lnTo>
                                <a:lnTo>
                                  <a:pt x="76" y="0"/>
                                </a:lnTo>
                                <a:lnTo>
                                  <a:pt x="84" y="5"/>
                                </a:lnTo>
                                <a:lnTo>
                                  <a:pt x="89" y="5"/>
                                </a:lnTo>
                                <a:lnTo>
                                  <a:pt x="97" y="5"/>
                                </a:lnTo>
                                <a:lnTo>
                                  <a:pt x="101" y="9"/>
                                </a:lnTo>
                                <a:lnTo>
                                  <a:pt x="101" y="13"/>
                                </a:lnTo>
                                <a:lnTo>
                                  <a:pt x="106" y="22"/>
                                </a:lnTo>
                                <a:lnTo>
                                  <a:pt x="110" y="26"/>
                                </a:lnTo>
                                <a:lnTo>
                                  <a:pt x="114" y="34"/>
                                </a:lnTo>
                                <a:lnTo>
                                  <a:pt x="114" y="38"/>
                                </a:lnTo>
                                <a:lnTo>
                                  <a:pt x="118" y="47"/>
                                </a:lnTo>
                                <a:lnTo>
                                  <a:pt x="123" y="55"/>
                                </a:lnTo>
                                <a:lnTo>
                                  <a:pt x="127" y="55"/>
                                </a:lnTo>
                                <a:lnTo>
                                  <a:pt x="127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9" name="Freeform 674"/>
                        <wps:cNvSpPr>
                          <a:spLocks/>
                        </wps:cNvSpPr>
                        <wps:spPr bwMode="auto">
                          <a:xfrm>
                            <a:off x="5039" y="4140"/>
                            <a:ext cx="34" cy="59"/>
                          </a:xfrm>
                          <a:custGeom>
                            <a:avLst/>
                            <a:gdLst>
                              <a:gd name="T0" fmla="*/ 34 w 34"/>
                              <a:gd name="T1" fmla="*/ 59 h 59"/>
                              <a:gd name="T2" fmla="*/ 21 w 34"/>
                              <a:gd name="T3" fmla="*/ 59 h 59"/>
                              <a:gd name="T4" fmla="*/ 21 w 34"/>
                              <a:gd name="T5" fmla="*/ 51 h 59"/>
                              <a:gd name="T6" fmla="*/ 17 w 34"/>
                              <a:gd name="T7" fmla="*/ 42 h 59"/>
                              <a:gd name="T8" fmla="*/ 17 w 34"/>
                              <a:gd name="T9" fmla="*/ 38 h 59"/>
                              <a:gd name="T10" fmla="*/ 17 w 34"/>
                              <a:gd name="T11" fmla="*/ 30 h 59"/>
                              <a:gd name="T12" fmla="*/ 17 w 34"/>
                              <a:gd name="T13" fmla="*/ 25 h 59"/>
                              <a:gd name="T14" fmla="*/ 12 w 34"/>
                              <a:gd name="T15" fmla="*/ 21 h 59"/>
                              <a:gd name="T16" fmla="*/ 12 w 34"/>
                              <a:gd name="T17" fmla="*/ 21 h 59"/>
                              <a:gd name="T18" fmla="*/ 8 w 34"/>
                              <a:gd name="T19" fmla="*/ 17 h 59"/>
                              <a:gd name="T20" fmla="*/ 4 w 34"/>
                              <a:gd name="T21" fmla="*/ 17 h 59"/>
                              <a:gd name="T22" fmla="*/ 4 w 34"/>
                              <a:gd name="T23" fmla="*/ 13 h 59"/>
                              <a:gd name="T24" fmla="*/ 4 w 34"/>
                              <a:gd name="T25" fmla="*/ 13 h 59"/>
                              <a:gd name="T26" fmla="*/ 0 w 34"/>
                              <a:gd name="T27" fmla="*/ 8 h 59"/>
                              <a:gd name="T28" fmla="*/ 0 w 34"/>
                              <a:gd name="T29" fmla="*/ 8 h 59"/>
                              <a:gd name="T30" fmla="*/ 0 w 34"/>
                              <a:gd name="T31" fmla="*/ 8 h 59"/>
                              <a:gd name="T32" fmla="*/ 0 w 34"/>
                              <a:gd name="T33" fmla="*/ 8 h 59"/>
                              <a:gd name="T34" fmla="*/ 0 w 34"/>
                              <a:gd name="T35" fmla="*/ 8 h 59"/>
                              <a:gd name="T36" fmla="*/ 0 w 34"/>
                              <a:gd name="T37" fmla="*/ 8 h 59"/>
                              <a:gd name="T38" fmla="*/ 4 w 34"/>
                              <a:gd name="T39" fmla="*/ 8 h 59"/>
                              <a:gd name="T40" fmla="*/ 4 w 34"/>
                              <a:gd name="T41" fmla="*/ 4 h 59"/>
                              <a:gd name="T42" fmla="*/ 4 w 34"/>
                              <a:gd name="T43" fmla="*/ 4 h 59"/>
                              <a:gd name="T44" fmla="*/ 4 w 34"/>
                              <a:gd name="T45" fmla="*/ 4 h 59"/>
                              <a:gd name="T46" fmla="*/ 4 w 34"/>
                              <a:gd name="T47" fmla="*/ 0 h 59"/>
                              <a:gd name="T48" fmla="*/ 4 w 34"/>
                              <a:gd name="T49" fmla="*/ 0 h 59"/>
                              <a:gd name="T50" fmla="*/ 8 w 34"/>
                              <a:gd name="T51" fmla="*/ 0 h 59"/>
                              <a:gd name="T52" fmla="*/ 12 w 34"/>
                              <a:gd name="T53" fmla="*/ 4 h 59"/>
                              <a:gd name="T54" fmla="*/ 12 w 34"/>
                              <a:gd name="T55" fmla="*/ 8 h 59"/>
                              <a:gd name="T56" fmla="*/ 17 w 34"/>
                              <a:gd name="T57" fmla="*/ 13 h 59"/>
                              <a:gd name="T58" fmla="*/ 21 w 34"/>
                              <a:gd name="T59" fmla="*/ 17 h 59"/>
                              <a:gd name="T60" fmla="*/ 21 w 34"/>
                              <a:gd name="T61" fmla="*/ 21 h 59"/>
                              <a:gd name="T62" fmla="*/ 25 w 34"/>
                              <a:gd name="T63" fmla="*/ 30 h 59"/>
                              <a:gd name="T64" fmla="*/ 25 w 34"/>
                              <a:gd name="T65" fmla="*/ 38 h 59"/>
                              <a:gd name="T66" fmla="*/ 29 w 34"/>
                              <a:gd name="T67" fmla="*/ 47 h 59"/>
                              <a:gd name="T68" fmla="*/ 29 w 34"/>
                              <a:gd name="T69" fmla="*/ 55 h 59"/>
                              <a:gd name="T70" fmla="*/ 34 w 34"/>
                              <a:gd name="T71" fmla="*/ 55 h 59"/>
                              <a:gd name="T72" fmla="*/ 34 w 34"/>
                              <a:gd name="T73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4" h="59">
                                <a:moveTo>
                                  <a:pt x="34" y="59"/>
                                </a:moveTo>
                                <a:lnTo>
                                  <a:pt x="21" y="59"/>
                                </a:lnTo>
                                <a:lnTo>
                                  <a:pt x="21" y="51"/>
                                </a:lnTo>
                                <a:lnTo>
                                  <a:pt x="17" y="42"/>
                                </a:lnTo>
                                <a:lnTo>
                                  <a:pt x="17" y="38"/>
                                </a:lnTo>
                                <a:lnTo>
                                  <a:pt x="17" y="30"/>
                                </a:lnTo>
                                <a:lnTo>
                                  <a:pt x="17" y="25"/>
                                </a:lnTo>
                                <a:lnTo>
                                  <a:pt x="12" y="21"/>
                                </a:lnTo>
                                <a:lnTo>
                                  <a:pt x="12" y="21"/>
                                </a:lnTo>
                                <a:lnTo>
                                  <a:pt x="8" y="17"/>
                                </a:lnTo>
                                <a:lnTo>
                                  <a:pt x="4" y="17"/>
                                </a:lnTo>
                                <a:lnTo>
                                  <a:pt x="4" y="13"/>
                                </a:lnTo>
                                <a:lnTo>
                                  <a:pt x="4" y="13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17" y="13"/>
                                </a:lnTo>
                                <a:lnTo>
                                  <a:pt x="21" y="17"/>
                                </a:lnTo>
                                <a:lnTo>
                                  <a:pt x="21" y="21"/>
                                </a:lnTo>
                                <a:lnTo>
                                  <a:pt x="25" y="30"/>
                                </a:lnTo>
                                <a:lnTo>
                                  <a:pt x="25" y="38"/>
                                </a:lnTo>
                                <a:lnTo>
                                  <a:pt x="29" y="47"/>
                                </a:lnTo>
                                <a:lnTo>
                                  <a:pt x="29" y="55"/>
                                </a:lnTo>
                                <a:lnTo>
                                  <a:pt x="34" y="55"/>
                                </a:lnTo>
                                <a:lnTo>
                                  <a:pt x="34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0" name="Freeform 675"/>
                        <wps:cNvSpPr>
                          <a:spLocks/>
                        </wps:cNvSpPr>
                        <wps:spPr bwMode="auto">
                          <a:xfrm>
                            <a:off x="4818" y="4157"/>
                            <a:ext cx="174" cy="174"/>
                          </a:xfrm>
                          <a:custGeom>
                            <a:avLst/>
                            <a:gdLst>
                              <a:gd name="T0" fmla="*/ 144 w 174"/>
                              <a:gd name="T1" fmla="*/ 17 h 174"/>
                              <a:gd name="T2" fmla="*/ 153 w 174"/>
                              <a:gd name="T3" fmla="*/ 25 h 174"/>
                              <a:gd name="T4" fmla="*/ 161 w 174"/>
                              <a:gd name="T5" fmla="*/ 38 h 174"/>
                              <a:gd name="T6" fmla="*/ 166 w 174"/>
                              <a:gd name="T7" fmla="*/ 51 h 174"/>
                              <a:gd name="T8" fmla="*/ 174 w 174"/>
                              <a:gd name="T9" fmla="*/ 64 h 174"/>
                              <a:gd name="T10" fmla="*/ 174 w 174"/>
                              <a:gd name="T11" fmla="*/ 76 h 174"/>
                              <a:gd name="T12" fmla="*/ 174 w 174"/>
                              <a:gd name="T13" fmla="*/ 93 h 174"/>
                              <a:gd name="T14" fmla="*/ 174 w 174"/>
                              <a:gd name="T15" fmla="*/ 110 h 174"/>
                              <a:gd name="T16" fmla="*/ 170 w 174"/>
                              <a:gd name="T17" fmla="*/ 123 h 174"/>
                              <a:gd name="T18" fmla="*/ 166 w 174"/>
                              <a:gd name="T19" fmla="*/ 131 h 174"/>
                              <a:gd name="T20" fmla="*/ 157 w 174"/>
                              <a:gd name="T21" fmla="*/ 140 h 174"/>
                              <a:gd name="T22" fmla="*/ 149 w 174"/>
                              <a:gd name="T23" fmla="*/ 148 h 174"/>
                              <a:gd name="T24" fmla="*/ 128 w 174"/>
                              <a:gd name="T25" fmla="*/ 161 h 174"/>
                              <a:gd name="T26" fmla="*/ 119 w 174"/>
                              <a:gd name="T27" fmla="*/ 165 h 174"/>
                              <a:gd name="T28" fmla="*/ 111 w 174"/>
                              <a:gd name="T29" fmla="*/ 169 h 174"/>
                              <a:gd name="T30" fmla="*/ 102 w 174"/>
                              <a:gd name="T31" fmla="*/ 174 h 174"/>
                              <a:gd name="T32" fmla="*/ 89 w 174"/>
                              <a:gd name="T33" fmla="*/ 174 h 174"/>
                              <a:gd name="T34" fmla="*/ 81 w 174"/>
                              <a:gd name="T35" fmla="*/ 174 h 174"/>
                              <a:gd name="T36" fmla="*/ 60 w 174"/>
                              <a:gd name="T37" fmla="*/ 165 h 174"/>
                              <a:gd name="T38" fmla="*/ 43 w 174"/>
                              <a:gd name="T39" fmla="*/ 157 h 174"/>
                              <a:gd name="T40" fmla="*/ 34 w 174"/>
                              <a:gd name="T41" fmla="*/ 153 h 174"/>
                              <a:gd name="T42" fmla="*/ 26 w 174"/>
                              <a:gd name="T43" fmla="*/ 140 h 174"/>
                              <a:gd name="T44" fmla="*/ 13 w 174"/>
                              <a:gd name="T45" fmla="*/ 127 h 174"/>
                              <a:gd name="T46" fmla="*/ 9 w 174"/>
                              <a:gd name="T47" fmla="*/ 123 h 174"/>
                              <a:gd name="T48" fmla="*/ 5 w 174"/>
                              <a:gd name="T49" fmla="*/ 114 h 174"/>
                              <a:gd name="T50" fmla="*/ 5 w 174"/>
                              <a:gd name="T51" fmla="*/ 106 h 174"/>
                              <a:gd name="T52" fmla="*/ 5 w 174"/>
                              <a:gd name="T53" fmla="*/ 97 h 174"/>
                              <a:gd name="T54" fmla="*/ 0 w 174"/>
                              <a:gd name="T55" fmla="*/ 89 h 174"/>
                              <a:gd name="T56" fmla="*/ 0 w 174"/>
                              <a:gd name="T57" fmla="*/ 80 h 174"/>
                              <a:gd name="T58" fmla="*/ 0 w 174"/>
                              <a:gd name="T59" fmla="*/ 72 h 174"/>
                              <a:gd name="T60" fmla="*/ 0 w 174"/>
                              <a:gd name="T61" fmla="*/ 64 h 174"/>
                              <a:gd name="T62" fmla="*/ 9 w 174"/>
                              <a:gd name="T63" fmla="*/ 64 h 174"/>
                              <a:gd name="T64" fmla="*/ 13 w 174"/>
                              <a:gd name="T65" fmla="*/ 55 h 174"/>
                              <a:gd name="T66" fmla="*/ 17 w 174"/>
                              <a:gd name="T67" fmla="*/ 42 h 174"/>
                              <a:gd name="T68" fmla="*/ 22 w 174"/>
                              <a:gd name="T69" fmla="*/ 34 h 174"/>
                              <a:gd name="T70" fmla="*/ 30 w 174"/>
                              <a:gd name="T71" fmla="*/ 25 h 174"/>
                              <a:gd name="T72" fmla="*/ 39 w 174"/>
                              <a:gd name="T73" fmla="*/ 17 h 174"/>
                              <a:gd name="T74" fmla="*/ 47 w 174"/>
                              <a:gd name="T75" fmla="*/ 8 h 174"/>
                              <a:gd name="T76" fmla="*/ 60 w 174"/>
                              <a:gd name="T77" fmla="*/ 4 h 174"/>
                              <a:gd name="T78" fmla="*/ 64 w 174"/>
                              <a:gd name="T79" fmla="*/ 0 h 174"/>
                              <a:gd name="T80" fmla="*/ 72 w 174"/>
                              <a:gd name="T81" fmla="*/ 0 h 174"/>
                              <a:gd name="T82" fmla="*/ 77 w 174"/>
                              <a:gd name="T83" fmla="*/ 0 h 174"/>
                              <a:gd name="T84" fmla="*/ 85 w 174"/>
                              <a:gd name="T85" fmla="*/ 0 h 174"/>
                              <a:gd name="T86" fmla="*/ 98 w 174"/>
                              <a:gd name="T87" fmla="*/ 4 h 174"/>
                              <a:gd name="T88" fmla="*/ 111 w 174"/>
                              <a:gd name="T89" fmla="*/ 4 h 174"/>
                              <a:gd name="T90" fmla="*/ 115 w 174"/>
                              <a:gd name="T91" fmla="*/ 8 h 174"/>
                              <a:gd name="T92" fmla="*/ 119 w 174"/>
                              <a:gd name="T93" fmla="*/ 8 h 174"/>
                              <a:gd name="T94" fmla="*/ 119 w 174"/>
                              <a:gd name="T95" fmla="*/ 13 h 174"/>
                              <a:gd name="T96" fmla="*/ 128 w 174"/>
                              <a:gd name="T97" fmla="*/ 13 h 174"/>
                              <a:gd name="T98" fmla="*/ 136 w 174"/>
                              <a:gd name="T99" fmla="*/ 8 h 174"/>
                              <a:gd name="T100" fmla="*/ 140 w 174"/>
                              <a:gd name="T101" fmla="*/ 8 h 174"/>
                              <a:gd name="T102" fmla="*/ 140 w 174"/>
                              <a:gd name="T103" fmla="*/ 13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74" h="174">
                                <a:moveTo>
                                  <a:pt x="140" y="13"/>
                                </a:moveTo>
                                <a:lnTo>
                                  <a:pt x="144" y="17"/>
                                </a:lnTo>
                                <a:lnTo>
                                  <a:pt x="149" y="21"/>
                                </a:lnTo>
                                <a:lnTo>
                                  <a:pt x="153" y="25"/>
                                </a:lnTo>
                                <a:lnTo>
                                  <a:pt x="157" y="34"/>
                                </a:lnTo>
                                <a:lnTo>
                                  <a:pt x="161" y="38"/>
                                </a:lnTo>
                                <a:lnTo>
                                  <a:pt x="166" y="42"/>
                                </a:lnTo>
                                <a:lnTo>
                                  <a:pt x="166" y="51"/>
                                </a:lnTo>
                                <a:lnTo>
                                  <a:pt x="170" y="55"/>
                                </a:lnTo>
                                <a:lnTo>
                                  <a:pt x="174" y="64"/>
                                </a:lnTo>
                                <a:lnTo>
                                  <a:pt x="174" y="72"/>
                                </a:lnTo>
                                <a:lnTo>
                                  <a:pt x="174" y="76"/>
                                </a:lnTo>
                                <a:lnTo>
                                  <a:pt x="174" y="85"/>
                                </a:lnTo>
                                <a:lnTo>
                                  <a:pt x="174" y="93"/>
                                </a:lnTo>
                                <a:lnTo>
                                  <a:pt x="174" y="102"/>
                                </a:lnTo>
                                <a:lnTo>
                                  <a:pt x="174" y="110"/>
                                </a:lnTo>
                                <a:lnTo>
                                  <a:pt x="170" y="119"/>
                                </a:lnTo>
                                <a:lnTo>
                                  <a:pt x="170" y="123"/>
                                </a:lnTo>
                                <a:lnTo>
                                  <a:pt x="166" y="127"/>
                                </a:lnTo>
                                <a:lnTo>
                                  <a:pt x="166" y="131"/>
                                </a:lnTo>
                                <a:lnTo>
                                  <a:pt x="161" y="136"/>
                                </a:lnTo>
                                <a:lnTo>
                                  <a:pt x="157" y="140"/>
                                </a:lnTo>
                                <a:lnTo>
                                  <a:pt x="157" y="144"/>
                                </a:lnTo>
                                <a:lnTo>
                                  <a:pt x="149" y="148"/>
                                </a:lnTo>
                                <a:lnTo>
                                  <a:pt x="140" y="157"/>
                                </a:lnTo>
                                <a:lnTo>
                                  <a:pt x="128" y="161"/>
                                </a:lnTo>
                                <a:lnTo>
                                  <a:pt x="128" y="165"/>
                                </a:lnTo>
                                <a:lnTo>
                                  <a:pt x="119" y="165"/>
                                </a:lnTo>
                                <a:lnTo>
                                  <a:pt x="115" y="169"/>
                                </a:lnTo>
                                <a:lnTo>
                                  <a:pt x="111" y="169"/>
                                </a:lnTo>
                                <a:lnTo>
                                  <a:pt x="106" y="174"/>
                                </a:lnTo>
                                <a:lnTo>
                                  <a:pt x="102" y="174"/>
                                </a:lnTo>
                                <a:lnTo>
                                  <a:pt x="94" y="174"/>
                                </a:lnTo>
                                <a:lnTo>
                                  <a:pt x="89" y="174"/>
                                </a:lnTo>
                                <a:lnTo>
                                  <a:pt x="85" y="174"/>
                                </a:lnTo>
                                <a:lnTo>
                                  <a:pt x="81" y="174"/>
                                </a:lnTo>
                                <a:lnTo>
                                  <a:pt x="72" y="169"/>
                                </a:lnTo>
                                <a:lnTo>
                                  <a:pt x="60" y="165"/>
                                </a:lnTo>
                                <a:lnTo>
                                  <a:pt x="51" y="161"/>
                                </a:lnTo>
                                <a:lnTo>
                                  <a:pt x="43" y="157"/>
                                </a:lnTo>
                                <a:lnTo>
                                  <a:pt x="34" y="157"/>
                                </a:lnTo>
                                <a:lnTo>
                                  <a:pt x="34" y="153"/>
                                </a:lnTo>
                                <a:lnTo>
                                  <a:pt x="30" y="148"/>
                                </a:lnTo>
                                <a:lnTo>
                                  <a:pt x="26" y="140"/>
                                </a:lnTo>
                                <a:lnTo>
                                  <a:pt x="17" y="136"/>
                                </a:lnTo>
                                <a:lnTo>
                                  <a:pt x="13" y="127"/>
                                </a:lnTo>
                                <a:lnTo>
                                  <a:pt x="13" y="123"/>
                                </a:lnTo>
                                <a:lnTo>
                                  <a:pt x="9" y="123"/>
                                </a:lnTo>
                                <a:lnTo>
                                  <a:pt x="9" y="119"/>
                                </a:lnTo>
                                <a:lnTo>
                                  <a:pt x="5" y="114"/>
                                </a:lnTo>
                                <a:lnTo>
                                  <a:pt x="5" y="110"/>
                                </a:lnTo>
                                <a:lnTo>
                                  <a:pt x="5" y="106"/>
                                </a:lnTo>
                                <a:lnTo>
                                  <a:pt x="5" y="102"/>
                                </a:lnTo>
                                <a:lnTo>
                                  <a:pt x="5" y="97"/>
                                </a:lnTo>
                                <a:lnTo>
                                  <a:pt x="5" y="93"/>
                                </a:lnTo>
                                <a:lnTo>
                                  <a:pt x="0" y="89"/>
                                </a:lnTo>
                                <a:lnTo>
                                  <a:pt x="0" y="85"/>
                                </a:lnTo>
                                <a:lnTo>
                                  <a:pt x="0" y="80"/>
                                </a:lnTo>
                                <a:lnTo>
                                  <a:pt x="0" y="76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4"/>
                                </a:lnTo>
                                <a:lnTo>
                                  <a:pt x="5" y="72"/>
                                </a:lnTo>
                                <a:lnTo>
                                  <a:pt x="9" y="64"/>
                                </a:lnTo>
                                <a:lnTo>
                                  <a:pt x="9" y="59"/>
                                </a:lnTo>
                                <a:lnTo>
                                  <a:pt x="13" y="55"/>
                                </a:lnTo>
                                <a:lnTo>
                                  <a:pt x="13" y="51"/>
                                </a:lnTo>
                                <a:lnTo>
                                  <a:pt x="17" y="42"/>
                                </a:lnTo>
                                <a:lnTo>
                                  <a:pt x="17" y="38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5"/>
                                </a:lnTo>
                                <a:lnTo>
                                  <a:pt x="34" y="21"/>
                                </a:lnTo>
                                <a:lnTo>
                                  <a:pt x="39" y="17"/>
                                </a:lnTo>
                                <a:lnTo>
                                  <a:pt x="43" y="13"/>
                                </a:lnTo>
                                <a:lnTo>
                                  <a:pt x="47" y="8"/>
                                </a:lnTo>
                                <a:lnTo>
                                  <a:pt x="51" y="8"/>
                                </a:lnTo>
                                <a:lnTo>
                                  <a:pt x="60" y="4"/>
                                </a:lnTo>
                                <a:lnTo>
                                  <a:pt x="60" y="4"/>
                                </a:lnTo>
                                <a:lnTo>
                                  <a:pt x="64" y="0"/>
                                </a:lnTo>
                                <a:lnTo>
                                  <a:pt x="68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5" y="0"/>
                                </a:lnTo>
                                <a:lnTo>
                                  <a:pt x="94" y="0"/>
                                </a:lnTo>
                                <a:lnTo>
                                  <a:pt x="98" y="4"/>
                                </a:lnTo>
                                <a:lnTo>
                                  <a:pt x="106" y="4"/>
                                </a:lnTo>
                                <a:lnTo>
                                  <a:pt x="111" y="4"/>
                                </a:lnTo>
                                <a:lnTo>
                                  <a:pt x="111" y="4"/>
                                </a:lnTo>
                                <a:lnTo>
                                  <a:pt x="115" y="8"/>
                                </a:lnTo>
                                <a:lnTo>
                                  <a:pt x="115" y="8"/>
                                </a:lnTo>
                                <a:lnTo>
                                  <a:pt x="119" y="8"/>
                                </a:lnTo>
                                <a:lnTo>
                                  <a:pt x="119" y="13"/>
                                </a:lnTo>
                                <a:lnTo>
                                  <a:pt x="119" y="13"/>
                                </a:lnTo>
                                <a:lnTo>
                                  <a:pt x="123" y="13"/>
                                </a:lnTo>
                                <a:lnTo>
                                  <a:pt x="128" y="13"/>
                                </a:lnTo>
                                <a:lnTo>
                                  <a:pt x="132" y="8"/>
                                </a:lnTo>
                                <a:lnTo>
                                  <a:pt x="136" y="8"/>
                                </a:lnTo>
                                <a:lnTo>
                                  <a:pt x="136" y="8"/>
                                </a:lnTo>
                                <a:lnTo>
                                  <a:pt x="140" y="8"/>
                                </a:lnTo>
                                <a:lnTo>
                                  <a:pt x="140" y="13"/>
                                </a:lnTo>
                                <a:lnTo>
                                  <a:pt x="14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1" name="Freeform 676"/>
                        <wps:cNvSpPr>
                          <a:spLocks/>
                        </wps:cNvSpPr>
                        <wps:spPr bwMode="auto">
                          <a:xfrm>
                            <a:off x="4937" y="4182"/>
                            <a:ext cx="30" cy="77"/>
                          </a:xfrm>
                          <a:custGeom>
                            <a:avLst/>
                            <a:gdLst>
                              <a:gd name="T0" fmla="*/ 17 w 30"/>
                              <a:gd name="T1" fmla="*/ 17 h 77"/>
                              <a:gd name="T2" fmla="*/ 17 w 30"/>
                              <a:gd name="T3" fmla="*/ 17 h 77"/>
                              <a:gd name="T4" fmla="*/ 21 w 30"/>
                              <a:gd name="T5" fmla="*/ 17 h 77"/>
                              <a:gd name="T6" fmla="*/ 21 w 30"/>
                              <a:gd name="T7" fmla="*/ 17 h 77"/>
                              <a:gd name="T8" fmla="*/ 21 w 30"/>
                              <a:gd name="T9" fmla="*/ 17 h 77"/>
                              <a:gd name="T10" fmla="*/ 21 w 30"/>
                              <a:gd name="T11" fmla="*/ 17 h 77"/>
                              <a:gd name="T12" fmla="*/ 21 w 30"/>
                              <a:gd name="T13" fmla="*/ 17 h 77"/>
                              <a:gd name="T14" fmla="*/ 21 w 30"/>
                              <a:gd name="T15" fmla="*/ 22 h 77"/>
                              <a:gd name="T16" fmla="*/ 21 w 30"/>
                              <a:gd name="T17" fmla="*/ 26 h 77"/>
                              <a:gd name="T18" fmla="*/ 21 w 30"/>
                              <a:gd name="T19" fmla="*/ 26 h 77"/>
                              <a:gd name="T20" fmla="*/ 21 w 30"/>
                              <a:gd name="T21" fmla="*/ 30 h 77"/>
                              <a:gd name="T22" fmla="*/ 25 w 30"/>
                              <a:gd name="T23" fmla="*/ 30 h 77"/>
                              <a:gd name="T24" fmla="*/ 25 w 30"/>
                              <a:gd name="T25" fmla="*/ 30 h 77"/>
                              <a:gd name="T26" fmla="*/ 30 w 30"/>
                              <a:gd name="T27" fmla="*/ 30 h 77"/>
                              <a:gd name="T28" fmla="*/ 30 w 30"/>
                              <a:gd name="T29" fmla="*/ 30 h 77"/>
                              <a:gd name="T30" fmla="*/ 30 w 30"/>
                              <a:gd name="T31" fmla="*/ 34 h 77"/>
                              <a:gd name="T32" fmla="*/ 30 w 30"/>
                              <a:gd name="T33" fmla="*/ 39 h 77"/>
                              <a:gd name="T34" fmla="*/ 30 w 30"/>
                              <a:gd name="T35" fmla="*/ 47 h 77"/>
                              <a:gd name="T36" fmla="*/ 30 w 30"/>
                              <a:gd name="T37" fmla="*/ 55 h 77"/>
                              <a:gd name="T38" fmla="*/ 30 w 30"/>
                              <a:gd name="T39" fmla="*/ 60 h 77"/>
                              <a:gd name="T40" fmla="*/ 30 w 30"/>
                              <a:gd name="T41" fmla="*/ 64 h 77"/>
                              <a:gd name="T42" fmla="*/ 30 w 30"/>
                              <a:gd name="T43" fmla="*/ 68 h 77"/>
                              <a:gd name="T44" fmla="*/ 30 w 30"/>
                              <a:gd name="T45" fmla="*/ 72 h 77"/>
                              <a:gd name="T46" fmla="*/ 25 w 30"/>
                              <a:gd name="T47" fmla="*/ 72 h 77"/>
                              <a:gd name="T48" fmla="*/ 25 w 30"/>
                              <a:gd name="T49" fmla="*/ 77 h 77"/>
                              <a:gd name="T50" fmla="*/ 21 w 30"/>
                              <a:gd name="T51" fmla="*/ 77 h 77"/>
                              <a:gd name="T52" fmla="*/ 17 w 30"/>
                              <a:gd name="T53" fmla="*/ 77 h 77"/>
                              <a:gd name="T54" fmla="*/ 17 w 30"/>
                              <a:gd name="T55" fmla="*/ 77 h 77"/>
                              <a:gd name="T56" fmla="*/ 17 w 30"/>
                              <a:gd name="T57" fmla="*/ 77 h 77"/>
                              <a:gd name="T58" fmla="*/ 21 w 30"/>
                              <a:gd name="T59" fmla="*/ 72 h 77"/>
                              <a:gd name="T60" fmla="*/ 21 w 30"/>
                              <a:gd name="T61" fmla="*/ 68 h 77"/>
                              <a:gd name="T62" fmla="*/ 21 w 30"/>
                              <a:gd name="T63" fmla="*/ 68 h 77"/>
                              <a:gd name="T64" fmla="*/ 21 w 30"/>
                              <a:gd name="T65" fmla="*/ 64 h 77"/>
                              <a:gd name="T66" fmla="*/ 25 w 30"/>
                              <a:gd name="T67" fmla="*/ 60 h 77"/>
                              <a:gd name="T68" fmla="*/ 25 w 30"/>
                              <a:gd name="T69" fmla="*/ 60 h 77"/>
                              <a:gd name="T70" fmla="*/ 25 w 30"/>
                              <a:gd name="T71" fmla="*/ 55 h 77"/>
                              <a:gd name="T72" fmla="*/ 21 w 30"/>
                              <a:gd name="T73" fmla="*/ 51 h 77"/>
                              <a:gd name="T74" fmla="*/ 21 w 30"/>
                              <a:gd name="T75" fmla="*/ 47 h 77"/>
                              <a:gd name="T76" fmla="*/ 17 w 30"/>
                              <a:gd name="T77" fmla="*/ 43 h 77"/>
                              <a:gd name="T78" fmla="*/ 17 w 30"/>
                              <a:gd name="T79" fmla="*/ 39 h 77"/>
                              <a:gd name="T80" fmla="*/ 9 w 30"/>
                              <a:gd name="T81" fmla="*/ 30 h 77"/>
                              <a:gd name="T82" fmla="*/ 9 w 30"/>
                              <a:gd name="T83" fmla="*/ 26 h 77"/>
                              <a:gd name="T84" fmla="*/ 4 w 30"/>
                              <a:gd name="T85" fmla="*/ 22 h 77"/>
                              <a:gd name="T86" fmla="*/ 0 w 30"/>
                              <a:gd name="T87" fmla="*/ 17 h 77"/>
                              <a:gd name="T88" fmla="*/ 0 w 30"/>
                              <a:gd name="T89" fmla="*/ 9 h 77"/>
                              <a:gd name="T90" fmla="*/ 0 w 30"/>
                              <a:gd name="T91" fmla="*/ 9 h 77"/>
                              <a:gd name="T92" fmla="*/ 0 w 30"/>
                              <a:gd name="T93" fmla="*/ 5 h 77"/>
                              <a:gd name="T94" fmla="*/ 0 w 30"/>
                              <a:gd name="T95" fmla="*/ 0 h 77"/>
                              <a:gd name="T96" fmla="*/ 4 w 30"/>
                              <a:gd name="T97" fmla="*/ 5 h 77"/>
                              <a:gd name="T98" fmla="*/ 9 w 30"/>
                              <a:gd name="T99" fmla="*/ 5 h 77"/>
                              <a:gd name="T100" fmla="*/ 9 w 30"/>
                              <a:gd name="T101" fmla="*/ 5 h 77"/>
                              <a:gd name="T102" fmla="*/ 13 w 30"/>
                              <a:gd name="T103" fmla="*/ 9 h 77"/>
                              <a:gd name="T104" fmla="*/ 17 w 30"/>
                              <a:gd name="T105" fmla="*/ 9 h 77"/>
                              <a:gd name="T106" fmla="*/ 17 w 30"/>
                              <a:gd name="T107" fmla="*/ 9 h 77"/>
                              <a:gd name="T108" fmla="*/ 17 w 30"/>
                              <a:gd name="T109" fmla="*/ 13 h 77"/>
                              <a:gd name="T110" fmla="*/ 17 w 30"/>
                              <a:gd name="T111" fmla="*/ 13 h 77"/>
                              <a:gd name="T112" fmla="*/ 17 w 30"/>
                              <a:gd name="T113" fmla="*/ 17 h 77"/>
                              <a:gd name="T114" fmla="*/ 17 w 30"/>
                              <a:gd name="T115" fmla="*/ 17 h 77"/>
                              <a:gd name="T116" fmla="*/ 17 w 30"/>
                              <a:gd name="T117" fmla="*/ 1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0" h="77">
                                <a:moveTo>
                                  <a:pt x="17" y="17"/>
                                </a:moveTo>
                                <a:lnTo>
                                  <a:pt x="17" y="17"/>
                                </a:lnTo>
                                <a:lnTo>
                                  <a:pt x="21" y="17"/>
                                </a:lnTo>
                                <a:lnTo>
                                  <a:pt x="21" y="17"/>
                                </a:lnTo>
                                <a:lnTo>
                                  <a:pt x="21" y="17"/>
                                </a:lnTo>
                                <a:lnTo>
                                  <a:pt x="21" y="17"/>
                                </a:lnTo>
                                <a:lnTo>
                                  <a:pt x="21" y="17"/>
                                </a:lnTo>
                                <a:lnTo>
                                  <a:pt x="21" y="22"/>
                                </a:lnTo>
                                <a:lnTo>
                                  <a:pt x="21" y="26"/>
                                </a:lnTo>
                                <a:lnTo>
                                  <a:pt x="21" y="26"/>
                                </a:lnTo>
                                <a:lnTo>
                                  <a:pt x="21" y="30"/>
                                </a:lnTo>
                                <a:lnTo>
                                  <a:pt x="25" y="30"/>
                                </a:lnTo>
                                <a:lnTo>
                                  <a:pt x="25" y="30"/>
                                </a:lnTo>
                                <a:lnTo>
                                  <a:pt x="30" y="30"/>
                                </a:lnTo>
                                <a:lnTo>
                                  <a:pt x="30" y="30"/>
                                </a:lnTo>
                                <a:lnTo>
                                  <a:pt x="30" y="34"/>
                                </a:lnTo>
                                <a:lnTo>
                                  <a:pt x="30" y="39"/>
                                </a:lnTo>
                                <a:lnTo>
                                  <a:pt x="30" y="47"/>
                                </a:lnTo>
                                <a:lnTo>
                                  <a:pt x="30" y="55"/>
                                </a:lnTo>
                                <a:lnTo>
                                  <a:pt x="30" y="60"/>
                                </a:lnTo>
                                <a:lnTo>
                                  <a:pt x="30" y="64"/>
                                </a:lnTo>
                                <a:lnTo>
                                  <a:pt x="30" y="68"/>
                                </a:lnTo>
                                <a:lnTo>
                                  <a:pt x="30" y="72"/>
                                </a:lnTo>
                                <a:lnTo>
                                  <a:pt x="25" y="72"/>
                                </a:lnTo>
                                <a:lnTo>
                                  <a:pt x="25" y="77"/>
                                </a:lnTo>
                                <a:lnTo>
                                  <a:pt x="21" y="77"/>
                                </a:lnTo>
                                <a:lnTo>
                                  <a:pt x="17" y="77"/>
                                </a:lnTo>
                                <a:lnTo>
                                  <a:pt x="17" y="77"/>
                                </a:lnTo>
                                <a:lnTo>
                                  <a:pt x="17" y="77"/>
                                </a:lnTo>
                                <a:lnTo>
                                  <a:pt x="21" y="72"/>
                                </a:lnTo>
                                <a:lnTo>
                                  <a:pt x="21" y="68"/>
                                </a:lnTo>
                                <a:lnTo>
                                  <a:pt x="21" y="68"/>
                                </a:lnTo>
                                <a:lnTo>
                                  <a:pt x="21" y="64"/>
                                </a:lnTo>
                                <a:lnTo>
                                  <a:pt x="25" y="60"/>
                                </a:lnTo>
                                <a:lnTo>
                                  <a:pt x="25" y="60"/>
                                </a:lnTo>
                                <a:lnTo>
                                  <a:pt x="25" y="55"/>
                                </a:lnTo>
                                <a:lnTo>
                                  <a:pt x="21" y="51"/>
                                </a:lnTo>
                                <a:lnTo>
                                  <a:pt x="21" y="47"/>
                                </a:lnTo>
                                <a:lnTo>
                                  <a:pt x="17" y="43"/>
                                </a:lnTo>
                                <a:lnTo>
                                  <a:pt x="17" y="39"/>
                                </a:lnTo>
                                <a:lnTo>
                                  <a:pt x="9" y="30"/>
                                </a:lnTo>
                                <a:lnTo>
                                  <a:pt x="9" y="26"/>
                                </a:lnTo>
                                <a:lnTo>
                                  <a:pt x="4" y="22"/>
                                </a:lnTo>
                                <a:lnTo>
                                  <a:pt x="0" y="17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4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13" y="9"/>
                                </a:lnTo>
                                <a:lnTo>
                                  <a:pt x="17" y="9"/>
                                </a:lnTo>
                                <a:lnTo>
                                  <a:pt x="17" y="9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2" name="Freeform 677"/>
                        <wps:cNvSpPr>
                          <a:spLocks/>
                        </wps:cNvSpPr>
                        <wps:spPr bwMode="auto">
                          <a:xfrm>
                            <a:off x="4797" y="4343"/>
                            <a:ext cx="170" cy="178"/>
                          </a:xfrm>
                          <a:custGeom>
                            <a:avLst/>
                            <a:gdLst>
                              <a:gd name="T0" fmla="*/ 149 w 170"/>
                              <a:gd name="T1" fmla="*/ 26 h 178"/>
                              <a:gd name="T2" fmla="*/ 157 w 170"/>
                              <a:gd name="T3" fmla="*/ 34 h 178"/>
                              <a:gd name="T4" fmla="*/ 161 w 170"/>
                              <a:gd name="T5" fmla="*/ 47 h 178"/>
                              <a:gd name="T6" fmla="*/ 165 w 170"/>
                              <a:gd name="T7" fmla="*/ 64 h 178"/>
                              <a:gd name="T8" fmla="*/ 170 w 170"/>
                              <a:gd name="T9" fmla="*/ 72 h 178"/>
                              <a:gd name="T10" fmla="*/ 170 w 170"/>
                              <a:gd name="T11" fmla="*/ 77 h 178"/>
                              <a:gd name="T12" fmla="*/ 170 w 170"/>
                              <a:gd name="T13" fmla="*/ 81 h 178"/>
                              <a:gd name="T14" fmla="*/ 165 w 170"/>
                              <a:gd name="T15" fmla="*/ 111 h 178"/>
                              <a:gd name="T16" fmla="*/ 157 w 170"/>
                              <a:gd name="T17" fmla="*/ 132 h 178"/>
                              <a:gd name="T18" fmla="*/ 153 w 170"/>
                              <a:gd name="T19" fmla="*/ 140 h 178"/>
                              <a:gd name="T20" fmla="*/ 144 w 170"/>
                              <a:gd name="T21" fmla="*/ 153 h 178"/>
                              <a:gd name="T22" fmla="*/ 136 w 170"/>
                              <a:gd name="T23" fmla="*/ 161 h 178"/>
                              <a:gd name="T24" fmla="*/ 123 w 170"/>
                              <a:gd name="T25" fmla="*/ 170 h 178"/>
                              <a:gd name="T26" fmla="*/ 110 w 170"/>
                              <a:gd name="T27" fmla="*/ 174 h 178"/>
                              <a:gd name="T28" fmla="*/ 98 w 170"/>
                              <a:gd name="T29" fmla="*/ 178 h 178"/>
                              <a:gd name="T30" fmla="*/ 85 w 170"/>
                              <a:gd name="T31" fmla="*/ 174 h 178"/>
                              <a:gd name="T32" fmla="*/ 72 w 170"/>
                              <a:gd name="T33" fmla="*/ 170 h 178"/>
                              <a:gd name="T34" fmla="*/ 60 w 170"/>
                              <a:gd name="T35" fmla="*/ 166 h 178"/>
                              <a:gd name="T36" fmla="*/ 47 w 170"/>
                              <a:gd name="T37" fmla="*/ 157 h 178"/>
                              <a:gd name="T38" fmla="*/ 34 w 170"/>
                              <a:gd name="T39" fmla="*/ 144 h 178"/>
                              <a:gd name="T40" fmla="*/ 21 w 170"/>
                              <a:gd name="T41" fmla="*/ 128 h 178"/>
                              <a:gd name="T42" fmla="*/ 9 w 170"/>
                              <a:gd name="T43" fmla="*/ 102 h 178"/>
                              <a:gd name="T44" fmla="*/ 4 w 170"/>
                              <a:gd name="T45" fmla="*/ 89 h 178"/>
                              <a:gd name="T46" fmla="*/ 0 w 170"/>
                              <a:gd name="T47" fmla="*/ 77 h 178"/>
                              <a:gd name="T48" fmla="*/ 0 w 170"/>
                              <a:gd name="T49" fmla="*/ 64 h 178"/>
                              <a:gd name="T50" fmla="*/ 0 w 170"/>
                              <a:gd name="T51" fmla="*/ 51 h 178"/>
                              <a:gd name="T52" fmla="*/ 4 w 170"/>
                              <a:gd name="T53" fmla="*/ 39 h 178"/>
                              <a:gd name="T54" fmla="*/ 17 w 170"/>
                              <a:gd name="T55" fmla="*/ 26 h 178"/>
                              <a:gd name="T56" fmla="*/ 34 w 170"/>
                              <a:gd name="T57" fmla="*/ 17 h 178"/>
                              <a:gd name="T58" fmla="*/ 47 w 170"/>
                              <a:gd name="T59" fmla="*/ 5 h 178"/>
                              <a:gd name="T60" fmla="*/ 64 w 170"/>
                              <a:gd name="T61" fmla="*/ 0 h 178"/>
                              <a:gd name="T62" fmla="*/ 72 w 170"/>
                              <a:gd name="T63" fmla="*/ 5 h 178"/>
                              <a:gd name="T64" fmla="*/ 85 w 170"/>
                              <a:gd name="T65" fmla="*/ 5 h 178"/>
                              <a:gd name="T66" fmla="*/ 93 w 170"/>
                              <a:gd name="T67" fmla="*/ 5 h 178"/>
                              <a:gd name="T68" fmla="*/ 110 w 170"/>
                              <a:gd name="T69" fmla="*/ 5 h 178"/>
                              <a:gd name="T70" fmla="*/ 123 w 170"/>
                              <a:gd name="T71" fmla="*/ 5 h 178"/>
                              <a:gd name="T72" fmla="*/ 132 w 170"/>
                              <a:gd name="T73" fmla="*/ 9 h 178"/>
                              <a:gd name="T74" fmla="*/ 144 w 170"/>
                              <a:gd name="T75" fmla="*/ 17 h 178"/>
                              <a:gd name="T76" fmla="*/ 149 w 170"/>
                              <a:gd name="T77" fmla="*/ 22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70" h="178">
                                <a:moveTo>
                                  <a:pt x="149" y="22"/>
                                </a:moveTo>
                                <a:lnTo>
                                  <a:pt x="149" y="26"/>
                                </a:lnTo>
                                <a:lnTo>
                                  <a:pt x="153" y="30"/>
                                </a:lnTo>
                                <a:lnTo>
                                  <a:pt x="157" y="34"/>
                                </a:lnTo>
                                <a:lnTo>
                                  <a:pt x="157" y="39"/>
                                </a:lnTo>
                                <a:lnTo>
                                  <a:pt x="161" y="47"/>
                                </a:lnTo>
                                <a:lnTo>
                                  <a:pt x="165" y="56"/>
                                </a:lnTo>
                                <a:lnTo>
                                  <a:pt x="165" y="64"/>
                                </a:lnTo>
                                <a:lnTo>
                                  <a:pt x="170" y="68"/>
                                </a:lnTo>
                                <a:lnTo>
                                  <a:pt x="170" y="72"/>
                                </a:lnTo>
                                <a:lnTo>
                                  <a:pt x="170" y="77"/>
                                </a:lnTo>
                                <a:lnTo>
                                  <a:pt x="170" y="77"/>
                                </a:lnTo>
                                <a:lnTo>
                                  <a:pt x="170" y="81"/>
                                </a:lnTo>
                                <a:lnTo>
                                  <a:pt x="170" y="81"/>
                                </a:lnTo>
                                <a:lnTo>
                                  <a:pt x="165" y="98"/>
                                </a:lnTo>
                                <a:lnTo>
                                  <a:pt x="165" y="111"/>
                                </a:lnTo>
                                <a:lnTo>
                                  <a:pt x="161" y="123"/>
                                </a:lnTo>
                                <a:lnTo>
                                  <a:pt x="157" y="132"/>
                                </a:lnTo>
                                <a:lnTo>
                                  <a:pt x="157" y="136"/>
                                </a:lnTo>
                                <a:lnTo>
                                  <a:pt x="153" y="140"/>
                                </a:lnTo>
                                <a:lnTo>
                                  <a:pt x="149" y="149"/>
                                </a:lnTo>
                                <a:lnTo>
                                  <a:pt x="144" y="153"/>
                                </a:lnTo>
                                <a:lnTo>
                                  <a:pt x="140" y="157"/>
                                </a:lnTo>
                                <a:lnTo>
                                  <a:pt x="136" y="161"/>
                                </a:lnTo>
                                <a:lnTo>
                                  <a:pt x="132" y="166"/>
                                </a:lnTo>
                                <a:lnTo>
                                  <a:pt x="123" y="170"/>
                                </a:lnTo>
                                <a:lnTo>
                                  <a:pt x="119" y="174"/>
                                </a:lnTo>
                                <a:lnTo>
                                  <a:pt x="110" y="174"/>
                                </a:lnTo>
                                <a:lnTo>
                                  <a:pt x="106" y="174"/>
                                </a:lnTo>
                                <a:lnTo>
                                  <a:pt x="98" y="178"/>
                                </a:lnTo>
                                <a:lnTo>
                                  <a:pt x="89" y="174"/>
                                </a:lnTo>
                                <a:lnTo>
                                  <a:pt x="85" y="174"/>
                                </a:lnTo>
                                <a:lnTo>
                                  <a:pt x="76" y="174"/>
                                </a:lnTo>
                                <a:lnTo>
                                  <a:pt x="72" y="170"/>
                                </a:lnTo>
                                <a:lnTo>
                                  <a:pt x="68" y="170"/>
                                </a:lnTo>
                                <a:lnTo>
                                  <a:pt x="60" y="166"/>
                                </a:lnTo>
                                <a:lnTo>
                                  <a:pt x="55" y="161"/>
                                </a:lnTo>
                                <a:lnTo>
                                  <a:pt x="47" y="157"/>
                                </a:lnTo>
                                <a:lnTo>
                                  <a:pt x="34" y="149"/>
                                </a:lnTo>
                                <a:lnTo>
                                  <a:pt x="34" y="144"/>
                                </a:lnTo>
                                <a:lnTo>
                                  <a:pt x="26" y="140"/>
                                </a:lnTo>
                                <a:lnTo>
                                  <a:pt x="21" y="128"/>
                                </a:lnTo>
                                <a:lnTo>
                                  <a:pt x="17" y="115"/>
                                </a:lnTo>
                                <a:lnTo>
                                  <a:pt x="9" y="102"/>
                                </a:lnTo>
                                <a:lnTo>
                                  <a:pt x="9" y="98"/>
                                </a:lnTo>
                                <a:lnTo>
                                  <a:pt x="4" y="89"/>
                                </a:lnTo>
                                <a:lnTo>
                                  <a:pt x="4" y="85"/>
                                </a:lnTo>
                                <a:lnTo>
                                  <a:pt x="0" y="77"/>
                                </a:lnTo>
                                <a:lnTo>
                                  <a:pt x="0" y="72"/>
                                </a:lnTo>
                                <a:lnTo>
                                  <a:pt x="0" y="64"/>
                                </a:lnTo>
                                <a:lnTo>
                                  <a:pt x="0" y="60"/>
                                </a:lnTo>
                                <a:lnTo>
                                  <a:pt x="0" y="51"/>
                                </a:lnTo>
                                <a:lnTo>
                                  <a:pt x="0" y="43"/>
                                </a:lnTo>
                                <a:lnTo>
                                  <a:pt x="4" y="39"/>
                                </a:lnTo>
                                <a:lnTo>
                                  <a:pt x="9" y="30"/>
                                </a:lnTo>
                                <a:lnTo>
                                  <a:pt x="17" y="26"/>
                                </a:lnTo>
                                <a:lnTo>
                                  <a:pt x="26" y="22"/>
                                </a:lnTo>
                                <a:lnTo>
                                  <a:pt x="34" y="17"/>
                                </a:lnTo>
                                <a:lnTo>
                                  <a:pt x="43" y="9"/>
                                </a:lnTo>
                                <a:lnTo>
                                  <a:pt x="47" y="5"/>
                                </a:lnTo>
                                <a:lnTo>
                                  <a:pt x="55" y="0"/>
                                </a:lnTo>
                                <a:lnTo>
                                  <a:pt x="64" y="0"/>
                                </a:lnTo>
                                <a:lnTo>
                                  <a:pt x="68" y="0"/>
                                </a:lnTo>
                                <a:lnTo>
                                  <a:pt x="72" y="5"/>
                                </a:lnTo>
                                <a:lnTo>
                                  <a:pt x="81" y="5"/>
                                </a:lnTo>
                                <a:lnTo>
                                  <a:pt x="85" y="5"/>
                                </a:lnTo>
                                <a:lnTo>
                                  <a:pt x="89" y="5"/>
                                </a:lnTo>
                                <a:lnTo>
                                  <a:pt x="93" y="5"/>
                                </a:lnTo>
                                <a:lnTo>
                                  <a:pt x="106" y="5"/>
                                </a:lnTo>
                                <a:lnTo>
                                  <a:pt x="110" y="5"/>
                                </a:lnTo>
                                <a:lnTo>
                                  <a:pt x="119" y="5"/>
                                </a:lnTo>
                                <a:lnTo>
                                  <a:pt x="123" y="5"/>
                                </a:lnTo>
                                <a:lnTo>
                                  <a:pt x="127" y="9"/>
                                </a:lnTo>
                                <a:lnTo>
                                  <a:pt x="132" y="9"/>
                                </a:lnTo>
                                <a:lnTo>
                                  <a:pt x="140" y="13"/>
                                </a:lnTo>
                                <a:lnTo>
                                  <a:pt x="144" y="17"/>
                                </a:lnTo>
                                <a:lnTo>
                                  <a:pt x="144" y="17"/>
                                </a:lnTo>
                                <a:lnTo>
                                  <a:pt x="149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3" name="Freeform 678"/>
                        <wps:cNvSpPr>
                          <a:spLocks/>
                        </wps:cNvSpPr>
                        <wps:spPr bwMode="auto">
                          <a:xfrm>
                            <a:off x="4912" y="4373"/>
                            <a:ext cx="21" cy="47"/>
                          </a:xfrm>
                          <a:custGeom>
                            <a:avLst/>
                            <a:gdLst>
                              <a:gd name="T0" fmla="*/ 17 w 21"/>
                              <a:gd name="T1" fmla="*/ 38 h 47"/>
                              <a:gd name="T2" fmla="*/ 8 w 21"/>
                              <a:gd name="T3" fmla="*/ 47 h 47"/>
                              <a:gd name="T4" fmla="*/ 12 w 21"/>
                              <a:gd name="T5" fmla="*/ 42 h 47"/>
                              <a:gd name="T6" fmla="*/ 12 w 21"/>
                              <a:gd name="T7" fmla="*/ 38 h 47"/>
                              <a:gd name="T8" fmla="*/ 12 w 21"/>
                              <a:gd name="T9" fmla="*/ 34 h 47"/>
                              <a:gd name="T10" fmla="*/ 8 w 21"/>
                              <a:gd name="T11" fmla="*/ 34 h 47"/>
                              <a:gd name="T12" fmla="*/ 8 w 21"/>
                              <a:gd name="T13" fmla="*/ 30 h 47"/>
                              <a:gd name="T14" fmla="*/ 8 w 21"/>
                              <a:gd name="T15" fmla="*/ 26 h 47"/>
                              <a:gd name="T16" fmla="*/ 4 w 21"/>
                              <a:gd name="T17" fmla="*/ 21 h 47"/>
                              <a:gd name="T18" fmla="*/ 4 w 21"/>
                              <a:gd name="T19" fmla="*/ 17 h 47"/>
                              <a:gd name="T20" fmla="*/ 4 w 21"/>
                              <a:gd name="T21" fmla="*/ 13 h 47"/>
                              <a:gd name="T22" fmla="*/ 0 w 21"/>
                              <a:gd name="T23" fmla="*/ 13 h 47"/>
                              <a:gd name="T24" fmla="*/ 0 w 21"/>
                              <a:gd name="T25" fmla="*/ 9 h 47"/>
                              <a:gd name="T26" fmla="*/ 4 w 21"/>
                              <a:gd name="T27" fmla="*/ 4 h 47"/>
                              <a:gd name="T28" fmla="*/ 4 w 21"/>
                              <a:gd name="T29" fmla="*/ 4 h 47"/>
                              <a:gd name="T30" fmla="*/ 8 w 21"/>
                              <a:gd name="T31" fmla="*/ 0 h 47"/>
                              <a:gd name="T32" fmla="*/ 8 w 21"/>
                              <a:gd name="T33" fmla="*/ 0 h 47"/>
                              <a:gd name="T34" fmla="*/ 8 w 21"/>
                              <a:gd name="T35" fmla="*/ 0 h 47"/>
                              <a:gd name="T36" fmla="*/ 12 w 21"/>
                              <a:gd name="T37" fmla="*/ 0 h 47"/>
                              <a:gd name="T38" fmla="*/ 17 w 21"/>
                              <a:gd name="T39" fmla="*/ 4 h 47"/>
                              <a:gd name="T40" fmla="*/ 17 w 21"/>
                              <a:gd name="T41" fmla="*/ 4 h 47"/>
                              <a:gd name="T42" fmla="*/ 17 w 21"/>
                              <a:gd name="T43" fmla="*/ 4 h 47"/>
                              <a:gd name="T44" fmla="*/ 17 w 21"/>
                              <a:gd name="T45" fmla="*/ 9 h 47"/>
                              <a:gd name="T46" fmla="*/ 21 w 21"/>
                              <a:gd name="T47" fmla="*/ 13 h 47"/>
                              <a:gd name="T48" fmla="*/ 21 w 21"/>
                              <a:gd name="T49" fmla="*/ 17 h 47"/>
                              <a:gd name="T50" fmla="*/ 21 w 21"/>
                              <a:gd name="T51" fmla="*/ 21 h 47"/>
                              <a:gd name="T52" fmla="*/ 17 w 21"/>
                              <a:gd name="T53" fmla="*/ 26 h 47"/>
                              <a:gd name="T54" fmla="*/ 17 w 21"/>
                              <a:gd name="T55" fmla="*/ 30 h 47"/>
                              <a:gd name="T56" fmla="*/ 17 w 21"/>
                              <a:gd name="T57" fmla="*/ 38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1" h="47">
                                <a:moveTo>
                                  <a:pt x="17" y="38"/>
                                </a:moveTo>
                                <a:lnTo>
                                  <a:pt x="8" y="47"/>
                                </a:lnTo>
                                <a:lnTo>
                                  <a:pt x="12" y="42"/>
                                </a:lnTo>
                                <a:lnTo>
                                  <a:pt x="12" y="38"/>
                                </a:lnTo>
                                <a:lnTo>
                                  <a:pt x="12" y="34"/>
                                </a:lnTo>
                                <a:lnTo>
                                  <a:pt x="8" y="34"/>
                                </a:lnTo>
                                <a:lnTo>
                                  <a:pt x="8" y="30"/>
                                </a:lnTo>
                                <a:lnTo>
                                  <a:pt x="8" y="26"/>
                                </a:lnTo>
                                <a:lnTo>
                                  <a:pt x="4" y="21"/>
                                </a:lnTo>
                                <a:lnTo>
                                  <a:pt x="4" y="17"/>
                                </a:lnTo>
                                <a:lnTo>
                                  <a:pt x="4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9"/>
                                </a:lnTo>
                                <a:lnTo>
                                  <a:pt x="21" y="13"/>
                                </a:lnTo>
                                <a:lnTo>
                                  <a:pt x="21" y="17"/>
                                </a:lnTo>
                                <a:lnTo>
                                  <a:pt x="21" y="21"/>
                                </a:lnTo>
                                <a:lnTo>
                                  <a:pt x="17" y="26"/>
                                </a:lnTo>
                                <a:lnTo>
                                  <a:pt x="17" y="30"/>
                                </a:lnTo>
                                <a:lnTo>
                                  <a:pt x="17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4" name="Rectangle 679"/>
                        <wps:cNvSpPr>
                          <a:spLocks noChangeArrowheads="1"/>
                        </wps:cNvSpPr>
                        <wps:spPr bwMode="auto">
                          <a:xfrm>
                            <a:off x="3869" y="2284"/>
                            <a:ext cx="36" cy="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4">
                          <w:txbxContent>
                            <w:p w:rsidR="00E6369E" w:rsidRDefault="00E6369E" w:rsidP="00E6369E"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E6369E" w:rsidRDefault="00E6369E" w:rsidP="00E6369E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05" name="Freeform 680"/>
                        <wps:cNvSpPr>
                          <a:spLocks/>
                        </wps:cNvSpPr>
                        <wps:spPr bwMode="auto">
                          <a:xfrm>
                            <a:off x="7641" y="364"/>
                            <a:ext cx="1097" cy="1767"/>
                          </a:xfrm>
                          <a:custGeom>
                            <a:avLst/>
                            <a:gdLst>
                              <a:gd name="T0" fmla="*/ 1076 w 1097"/>
                              <a:gd name="T1" fmla="*/ 496 h 1767"/>
                              <a:gd name="T2" fmla="*/ 1038 w 1097"/>
                              <a:gd name="T3" fmla="*/ 445 h 1767"/>
                              <a:gd name="T4" fmla="*/ 962 w 1097"/>
                              <a:gd name="T5" fmla="*/ 373 h 1767"/>
                              <a:gd name="T6" fmla="*/ 957 w 1097"/>
                              <a:gd name="T7" fmla="*/ 356 h 1767"/>
                              <a:gd name="T8" fmla="*/ 902 w 1097"/>
                              <a:gd name="T9" fmla="*/ 378 h 1767"/>
                              <a:gd name="T10" fmla="*/ 957 w 1097"/>
                              <a:gd name="T11" fmla="*/ 356 h 1767"/>
                              <a:gd name="T12" fmla="*/ 979 w 1097"/>
                              <a:gd name="T13" fmla="*/ 322 h 1767"/>
                              <a:gd name="T14" fmla="*/ 1021 w 1097"/>
                              <a:gd name="T15" fmla="*/ 293 h 1767"/>
                              <a:gd name="T16" fmla="*/ 1038 w 1097"/>
                              <a:gd name="T17" fmla="*/ 250 h 1767"/>
                              <a:gd name="T18" fmla="*/ 1034 w 1097"/>
                              <a:gd name="T19" fmla="*/ 204 h 1767"/>
                              <a:gd name="T20" fmla="*/ 1025 w 1097"/>
                              <a:gd name="T21" fmla="*/ 157 h 1767"/>
                              <a:gd name="T22" fmla="*/ 1008 w 1097"/>
                              <a:gd name="T23" fmla="*/ 111 h 1767"/>
                              <a:gd name="T24" fmla="*/ 953 w 1097"/>
                              <a:gd name="T25" fmla="*/ 68 h 1767"/>
                              <a:gd name="T26" fmla="*/ 856 w 1097"/>
                              <a:gd name="T27" fmla="*/ 22 h 1767"/>
                              <a:gd name="T28" fmla="*/ 784 w 1097"/>
                              <a:gd name="T29" fmla="*/ 9 h 1767"/>
                              <a:gd name="T30" fmla="*/ 669 w 1097"/>
                              <a:gd name="T31" fmla="*/ 0 h 1767"/>
                              <a:gd name="T32" fmla="*/ 508 w 1097"/>
                              <a:gd name="T33" fmla="*/ 5 h 1767"/>
                              <a:gd name="T34" fmla="*/ 309 w 1097"/>
                              <a:gd name="T35" fmla="*/ 30 h 1767"/>
                              <a:gd name="T36" fmla="*/ 212 w 1097"/>
                              <a:gd name="T37" fmla="*/ 64 h 1767"/>
                              <a:gd name="T38" fmla="*/ 152 w 1097"/>
                              <a:gd name="T39" fmla="*/ 102 h 1767"/>
                              <a:gd name="T40" fmla="*/ 114 w 1097"/>
                              <a:gd name="T41" fmla="*/ 166 h 1767"/>
                              <a:gd name="T42" fmla="*/ 106 w 1097"/>
                              <a:gd name="T43" fmla="*/ 238 h 1767"/>
                              <a:gd name="T44" fmla="*/ 114 w 1097"/>
                              <a:gd name="T45" fmla="*/ 280 h 1767"/>
                              <a:gd name="T46" fmla="*/ 135 w 1097"/>
                              <a:gd name="T47" fmla="*/ 301 h 1767"/>
                              <a:gd name="T48" fmla="*/ 161 w 1097"/>
                              <a:gd name="T49" fmla="*/ 322 h 1767"/>
                              <a:gd name="T50" fmla="*/ 186 w 1097"/>
                              <a:gd name="T51" fmla="*/ 344 h 1767"/>
                              <a:gd name="T52" fmla="*/ 207 w 1097"/>
                              <a:gd name="T53" fmla="*/ 356 h 1767"/>
                              <a:gd name="T54" fmla="*/ 203 w 1097"/>
                              <a:gd name="T55" fmla="*/ 356 h 1767"/>
                              <a:gd name="T56" fmla="*/ 182 w 1097"/>
                              <a:gd name="T57" fmla="*/ 339 h 1767"/>
                              <a:gd name="T58" fmla="*/ 178 w 1097"/>
                              <a:gd name="T59" fmla="*/ 344 h 1767"/>
                              <a:gd name="T60" fmla="*/ 114 w 1097"/>
                              <a:gd name="T61" fmla="*/ 395 h 1767"/>
                              <a:gd name="T62" fmla="*/ 55 w 1097"/>
                              <a:gd name="T63" fmla="*/ 454 h 1767"/>
                              <a:gd name="T64" fmla="*/ 25 w 1097"/>
                              <a:gd name="T65" fmla="*/ 509 h 1767"/>
                              <a:gd name="T66" fmla="*/ 17 w 1097"/>
                              <a:gd name="T67" fmla="*/ 551 h 1767"/>
                              <a:gd name="T68" fmla="*/ 0 w 1097"/>
                              <a:gd name="T69" fmla="*/ 814 h 1767"/>
                              <a:gd name="T70" fmla="*/ 0 w 1097"/>
                              <a:gd name="T71" fmla="*/ 941 h 1767"/>
                              <a:gd name="T72" fmla="*/ 0 w 1097"/>
                              <a:gd name="T73" fmla="*/ 996 h 1767"/>
                              <a:gd name="T74" fmla="*/ 0 w 1097"/>
                              <a:gd name="T75" fmla="*/ 1077 h 1767"/>
                              <a:gd name="T76" fmla="*/ 4 w 1097"/>
                              <a:gd name="T77" fmla="*/ 1221 h 1767"/>
                              <a:gd name="T78" fmla="*/ 25 w 1097"/>
                              <a:gd name="T79" fmla="*/ 1441 h 1767"/>
                              <a:gd name="T80" fmla="*/ 38 w 1097"/>
                              <a:gd name="T81" fmla="*/ 1543 h 1767"/>
                              <a:gd name="T82" fmla="*/ 59 w 1097"/>
                              <a:gd name="T83" fmla="*/ 1598 h 1767"/>
                              <a:gd name="T84" fmla="*/ 114 w 1097"/>
                              <a:gd name="T85" fmla="*/ 1653 h 1767"/>
                              <a:gd name="T86" fmla="*/ 203 w 1097"/>
                              <a:gd name="T87" fmla="*/ 1708 h 1767"/>
                              <a:gd name="T88" fmla="*/ 305 w 1097"/>
                              <a:gd name="T89" fmla="*/ 1738 h 1767"/>
                              <a:gd name="T90" fmla="*/ 445 w 1097"/>
                              <a:gd name="T91" fmla="*/ 1759 h 1767"/>
                              <a:gd name="T92" fmla="*/ 606 w 1097"/>
                              <a:gd name="T93" fmla="*/ 1767 h 1767"/>
                              <a:gd name="T94" fmla="*/ 779 w 1097"/>
                              <a:gd name="T95" fmla="*/ 1746 h 1767"/>
                              <a:gd name="T96" fmla="*/ 924 w 1097"/>
                              <a:gd name="T97" fmla="*/ 1700 h 1767"/>
                              <a:gd name="T98" fmla="*/ 996 w 1097"/>
                              <a:gd name="T99" fmla="*/ 1657 h 1767"/>
                              <a:gd name="T100" fmla="*/ 1030 w 1097"/>
                              <a:gd name="T101" fmla="*/ 1606 h 1767"/>
                              <a:gd name="T102" fmla="*/ 1046 w 1097"/>
                              <a:gd name="T103" fmla="*/ 1517 h 1767"/>
                              <a:gd name="T104" fmla="*/ 1072 w 1097"/>
                              <a:gd name="T105" fmla="*/ 1259 h 1767"/>
                              <a:gd name="T106" fmla="*/ 1080 w 1097"/>
                              <a:gd name="T107" fmla="*/ 1051 h 1767"/>
                              <a:gd name="T108" fmla="*/ 1097 w 1097"/>
                              <a:gd name="T109" fmla="*/ 810 h 1767"/>
                              <a:gd name="T110" fmla="*/ 1097 w 1097"/>
                              <a:gd name="T111" fmla="*/ 619 h 1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097" h="1767">
                                <a:moveTo>
                                  <a:pt x="1089" y="530"/>
                                </a:moveTo>
                                <a:lnTo>
                                  <a:pt x="1089" y="526"/>
                                </a:lnTo>
                                <a:lnTo>
                                  <a:pt x="1085" y="522"/>
                                </a:lnTo>
                                <a:lnTo>
                                  <a:pt x="1085" y="513"/>
                                </a:lnTo>
                                <a:lnTo>
                                  <a:pt x="1080" y="509"/>
                                </a:lnTo>
                                <a:lnTo>
                                  <a:pt x="1080" y="500"/>
                                </a:lnTo>
                                <a:lnTo>
                                  <a:pt x="1076" y="496"/>
                                </a:lnTo>
                                <a:lnTo>
                                  <a:pt x="1076" y="492"/>
                                </a:lnTo>
                                <a:lnTo>
                                  <a:pt x="1072" y="483"/>
                                </a:lnTo>
                                <a:lnTo>
                                  <a:pt x="1068" y="479"/>
                                </a:lnTo>
                                <a:lnTo>
                                  <a:pt x="1063" y="475"/>
                                </a:lnTo>
                                <a:lnTo>
                                  <a:pt x="1055" y="467"/>
                                </a:lnTo>
                                <a:lnTo>
                                  <a:pt x="1046" y="454"/>
                                </a:lnTo>
                                <a:lnTo>
                                  <a:pt x="1038" y="445"/>
                                </a:lnTo>
                                <a:lnTo>
                                  <a:pt x="1030" y="437"/>
                                </a:lnTo>
                                <a:lnTo>
                                  <a:pt x="1021" y="428"/>
                                </a:lnTo>
                                <a:lnTo>
                                  <a:pt x="1000" y="411"/>
                                </a:lnTo>
                                <a:lnTo>
                                  <a:pt x="987" y="403"/>
                                </a:lnTo>
                                <a:lnTo>
                                  <a:pt x="979" y="390"/>
                                </a:lnTo>
                                <a:lnTo>
                                  <a:pt x="970" y="382"/>
                                </a:lnTo>
                                <a:lnTo>
                                  <a:pt x="962" y="373"/>
                                </a:lnTo>
                                <a:lnTo>
                                  <a:pt x="962" y="369"/>
                                </a:lnTo>
                                <a:lnTo>
                                  <a:pt x="957" y="369"/>
                                </a:lnTo>
                                <a:lnTo>
                                  <a:pt x="957" y="365"/>
                                </a:lnTo>
                                <a:lnTo>
                                  <a:pt x="957" y="365"/>
                                </a:lnTo>
                                <a:lnTo>
                                  <a:pt x="957" y="361"/>
                                </a:lnTo>
                                <a:lnTo>
                                  <a:pt x="957" y="361"/>
                                </a:lnTo>
                                <a:lnTo>
                                  <a:pt x="957" y="356"/>
                                </a:lnTo>
                                <a:lnTo>
                                  <a:pt x="949" y="356"/>
                                </a:lnTo>
                                <a:lnTo>
                                  <a:pt x="945" y="361"/>
                                </a:lnTo>
                                <a:lnTo>
                                  <a:pt x="936" y="365"/>
                                </a:lnTo>
                                <a:lnTo>
                                  <a:pt x="932" y="369"/>
                                </a:lnTo>
                                <a:lnTo>
                                  <a:pt x="924" y="373"/>
                                </a:lnTo>
                                <a:lnTo>
                                  <a:pt x="915" y="373"/>
                                </a:lnTo>
                                <a:lnTo>
                                  <a:pt x="902" y="378"/>
                                </a:lnTo>
                                <a:lnTo>
                                  <a:pt x="915" y="373"/>
                                </a:lnTo>
                                <a:lnTo>
                                  <a:pt x="924" y="373"/>
                                </a:lnTo>
                                <a:lnTo>
                                  <a:pt x="932" y="369"/>
                                </a:lnTo>
                                <a:lnTo>
                                  <a:pt x="936" y="365"/>
                                </a:lnTo>
                                <a:lnTo>
                                  <a:pt x="945" y="361"/>
                                </a:lnTo>
                                <a:lnTo>
                                  <a:pt x="949" y="356"/>
                                </a:lnTo>
                                <a:lnTo>
                                  <a:pt x="957" y="356"/>
                                </a:lnTo>
                                <a:lnTo>
                                  <a:pt x="957" y="348"/>
                                </a:lnTo>
                                <a:lnTo>
                                  <a:pt x="962" y="344"/>
                                </a:lnTo>
                                <a:lnTo>
                                  <a:pt x="962" y="339"/>
                                </a:lnTo>
                                <a:lnTo>
                                  <a:pt x="966" y="335"/>
                                </a:lnTo>
                                <a:lnTo>
                                  <a:pt x="970" y="331"/>
                                </a:lnTo>
                                <a:lnTo>
                                  <a:pt x="974" y="327"/>
                                </a:lnTo>
                                <a:lnTo>
                                  <a:pt x="979" y="322"/>
                                </a:lnTo>
                                <a:lnTo>
                                  <a:pt x="987" y="318"/>
                                </a:lnTo>
                                <a:lnTo>
                                  <a:pt x="996" y="314"/>
                                </a:lnTo>
                                <a:lnTo>
                                  <a:pt x="1004" y="306"/>
                                </a:lnTo>
                                <a:lnTo>
                                  <a:pt x="1008" y="306"/>
                                </a:lnTo>
                                <a:lnTo>
                                  <a:pt x="1017" y="301"/>
                                </a:lnTo>
                                <a:lnTo>
                                  <a:pt x="1017" y="297"/>
                                </a:lnTo>
                                <a:lnTo>
                                  <a:pt x="1021" y="293"/>
                                </a:lnTo>
                                <a:lnTo>
                                  <a:pt x="1025" y="289"/>
                                </a:lnTo>
                                <a:lnTo>
                                  <a:pt x="1030" y="284"/>
                                </a:lnTo>
                                <a:lnTo>
                                  <a:pt x="1030" y="276"/>
                                </a:lnTo>
                                <a:lnTo>
                                  <a:pt x="1034" y="272"/>
                                </a:lnTo>
                                <a:lnTo>
                                  <a:pt x="1034" y="263"/>
                                </a:lnTo>
                                <a:lnTo>
                                  <a:pt x="1038" y="259"/>
                                </a:lnTo>
                                <a:lnTo>
                                  <a:pt x="1038" y="250"/>
                                </a:lnTo>
                                <a:lnTo>
                                  <a:pt x="1038" y="242"/>
                                </a:lnTo>
                                <a:lnTo>
                                  <a:pt x="1038" y="238"/>
                                </a:lnTo>
                                <a:lnTo>
                                  <a:pt x="1038" y="229"/>
                                </a:lnTo>
                                <a:lnTo>
                                  <a:pt x="1038" y="225"/>
                                </a:lnTo>
                                <a:lnTo>
                                  <a:pt x="1038" y="217"/>
                                </a:lnTo>
                                <a:lnTo>
                                  <a:pt x="1034" y="212"/>
                                </a:lnTo>
                                <a:lnTo>
                                  <a:pt x="1034" y="204"/>
                                </a:lnTo>
                                <a:lnTo>
                                  <a:pt x="1030" y="200"/>
                                </a:lnTo>
                                <a:lnTo>
                                  <a:pt x="1030" y="195"/>
                                </a:lnTo>
                                <a:lnTo>
                                  <a:pt x="1025" y="187"/>
                                </a:lnTo>
                                <a:lnTo>
                                  <a:pt x="1025" y="183"/>
                                </a:lnTo>
                                <a:lnTo>
                                  <a:pt x="1025" y="174"/>
                                </a:lnTo>
                                <a:lnTo>
                                  <a:pt x="1025" y="170"/>
                                </a:lnTo>
                                <a:lnTo>
                                  <a:pt x="1025" y="157"/>
                                </a:lnTo>
                                <a:lnTo>
                                  <a:pt x="1025" y="149"/>
                                </a:lnTo>
                                <a:lnTo>
                                  <a:pt x="1021" y="140"/>
                                </a:lnTo>
                                <a:lnTo>
                                  <a:pt x="1021" y="136"/>
                                </a:lnTo>
                                <a:lnTo>
                                  <a:pt x="1017" y="128"/>
                                </a:lnTo>
                                <a:lnTo>
                                  <a:pt x="1017" y="123"/>
                                </a:lnTo>
                                <a:lnTo>
                                  <a:pt x="1013" y="115"/>
                                </a:lnTo>
                                <a:lnTo>
                                  <a:pt x="1008" y="111"/>
                                </a:lnTo>
                                <a:lnTo>
                                  <a:pt x="1004" y="106"/>
                                </a:lnTo>
                                <a:lnTo>
                                  <a:pt x="1000" y="102"/>
                                </a:lnTo>
                                <a:lnTo>
                                  <a:pt x="996" y="102"/>
                                </a:lnTo>
                                <a:lnTo>
                                  <a:pt x="991" y="98"/>
                                </a:lnTo>
                                <a:lnTo>
                                  <a:pt x="979" y="89"/>
                                </a:lnTo>
                                <a:lnTo>
                                  <a:pt x="966" y="81"/>
                                </a:lnTo>
                                <a:lnTo>
                                  <a:pt x="953" y="68"/>
                                </a:lnTo>
                                <a:lnTo>
                                  <a:pt x="941" y="60"/>
                                </a:lnTo>
                                <a:lnTo>
                                  <a:pt x="928" y="51"/>
                                </a:lnTo>
                                <a:lnTo>
                                  <a:pt x="915" y="47"/>
                                </a:lnTo>
                                <a:lnTo>
                                  <a:pt x="902" y="39"/>
                                </a:lnTo>
                                <a:lnTo>
                                  <a:pt x="885" y="30"/>
                                </a:lnTo>
                                <a:lnTo>
                                  <a:pt x="873" y="26"/>
                                </a:lnTo>
                                <a:lnTo>
                                  <a:pt x="856" y="22"/>
                                </a:lnTo>
                                <a:lnTo>
                                  <a:pt x="839" y="17"/>
                                </a:lnTo>
                                <a:lnTo>
                                  <a:pt x="826" y="13"/>
                                </a:lnTo>
                                <a:lnTo>
                                  <a:pt x="818" y="13"/>
                                </a:lnTo>
                                <a:lnTo>
                                  <a:pt x="809" y="9"/>
                                </a:lnTo>
                                <a:lnTo>
                                  <a:pt x="801" y="9"/>
                                </a:lnTo>
                                <a:lnTo>
                                  <a:pt x="792" y="9"/>
                                </a:lnTo>
                                <a:lnTo>
                                  <a:pt x="784" y="9"/>
                                </a:lnTo>
                                <a:lnTo>
                                  <a:pt x="779" y="9"/>
                                </a:lnTo>
                                <a:lnTo>
                                  <a:pt x="771" y="9"/>
                                </a:lnTo>
                                <a:lnTo>
                                  <a:pt x="763" y="9"/>
                                </a:lnTo>
                                <a:lnTo>
                                  <a:pt x="737" y="5"/>
                                </a:lnTo>
                                <a:lnTo>
                                  <a:pt x="716" y="5"/>
                                </a:lnTo>
                                <a:lnTo>
                                  <a:pt x="695" y="0"/>
                                </a:lnTo>
                                <a:lnTo>
                                  <a:pt x="669" y="0"/>
                                </a:lnTo>
                                <a:lnTo>
                                  <a:pt x="648" y="0"/>
                                </a:lnTo>
                                <a:lnTo>
                                  <a:pt x="627" y="0"/>
                                </a:lnTo>
                                <a:lnTo>
                                  <a:pt x="602" y="0"/>
                                </a:lnTo>
                                <a:lnTo>
                                  <a:pt x="580" y="0"/>
                                </a:lnTo>
                                <a:lnTo>
                                  <a:pt x="555" y="0"/>
                                </a:lnTo>
                                <a:lnTo>
                                  <a:pt x="534" y="5"/>
                                </a:lnTo>
                                <a:lnTo>
                                  <a:pt x="508" y="5"/>
                                </a:lnTo>
                                <a:lnTo>
                                  <a:pt x="487" y="9"/>
                                </a:lnTo>
                                <a:lnTo>
                                  <a:pt x="440" y="9"/>
                                </a:lnTo>
                                <a:lnTo>
                                  <a:pt x="394" y="17"/>
                                </a:lnTo>
                                <a:lnTo>
                                  <a:pt x="373" y="17"/>
                                </a:lnTo>
                                <a:lnTo>
                                  <a:pt x="351" y="26"/>
                                </a:lnTo>
                                <a:lnTo>
                                  <a:pt x="330" y="26"/>
                                </a:lnTo>
                                <a:lnTo>
                                  <a:pt x="309" y="30"/>
                                </a:lnTo>
                                <a:lnTo>
                                  <a:pt x="288" y="34"/>
                                </a:lnTo>
                                <a:lnTo>
                                  <a:pt x="267" y="43"/>
                                </a:lnTo>
                                <a:lnTo>
                                  <a:pt x="246" y="47"/>
                                </a:lnTo>
                                <a:lnTo>
                                  <a:pt x="237" y="51"/>
                                </a:lnTo>
                                <a:lnTo>
                                  <a:pt x="229" y="56"/>
                                </a:lnTo>
                                <a:lnTo>
                                  <a:pt x="220" y="56"/>
                                </a:lnTo>
                                <a:lnTo>
                                  <a:pt x="212" y="64"/>
                                </a:lnTo>
                                <a:lnTo>
                                  <a:pt x="199" y="64"/>
                                </a:lnTo>
                                <a:lnTo>
                                  <a:pt x="190" y="72"/>
                                </a:lnTo>
                                <a:lnTo>
                                  <a:pt x="182" y="77"/>
                                </a:lnTo>
                                <a:lnTo>
                                  <a:pt x="173" y="81"/>
                                </a:lnTo>
                                <a:lnTo>
                                  <a:pt x="165" y="89"/>
                                </a:lnTo>
                                <a:lnTo>
                                  <a:pt x="161" y="94"/>
                                </a:lnTo>
                                <a:lnTo>
                                  <a:pt x="152" y="102"/>
                                </a:lnTo>
                                <a:lnTo>
                                  <a:pt x="144" y="106"/>
                                </a:lnTo>
                                <a:lnTo>
                                  <a:pt x="140" y="115"/>
                                </a:lnTo>
                                <a:lnTo>
                                  <a:pt x="131" y="123"/>
                                </a:lnTo>
                                <a:lnTo>
                                  <a:pt x="127" y="132"/>
                                </a:lnTo>
                                <a:lnTo>
                                  <a:pt x="123" y="144"/>
                                </a:lnTo>
                                <a:lnTo>
                                  <a:pt x="118" y="153"/>
                                </a:lnTo>
                                <a:lnTo>
                                  <a:pt x="114" y="166"/>
                                </a:lnTo>
                                <a:lnTo>
                                  <a:pt x="114" y="174"/>
                                </a:lnTo>
                                <a:lnTo>
                                  <a:pt x="114" y="178"/>
                                </a:lnTo>
                                <a:lnTo>
                                  <a:pt x="110" y="191"/>
                                </a:lnTo>
                                <a:lnTo>
                                  <a:pt x="110" y="200"/>
                                </a:lnTo>
                                <a:lnTo>
                                  <a:pt x="106" y="217"/>
                                </a:lnTo>
                                <a:lnTo>
                                  <a:pt x="106" y="229"/>
                                </a:lnTo>
                                <a:lnTo>
                                  <a:pt x="106" y="238"/>
                                </a:lnTo>
                                <a:lnTo>
                                  <a:pt x="106" y="246"/>
                                </a:lnTo>
                                <a:lnTo>
                                  <a:pt x="106" y="255"/>
                                </a:lnTo>
                                <a:lnTo>
                                  <a:pt x="110" y="263"/>
                                </a:lnTo>
                                <a:lnTo>
                                  <a:pt x="110" y="267"/>
                                </a:lnTo>
                                <a:lnTo>
                                  <a:pt x="110" y="272"/>
                                </a:lnTo>
                                <a:lnTo>
                                  <a:pt x="114" y="276"/>
                                </a:lnTo>
                                <a:lnTo>
                                  <a:pt x="114" y="280"/>
                                </a:lnTo>
                                <a:lnTo>
                                  <a:pt x="118" y="284"/>
                                </a:lnTo>
                                <a:lnTo>
                                  <a:pt x="118" y="289"/>
                                </a:lnTo>
                                <a:lnTo>
                                  <a:pt x="123" y="293"/>
                                </a:lnTo>
                                <a:lnTo>
                                  <a:pt x="123" y="293"/>
                                </a:lnTo>
                                <a:lnTo>
                                  <a:pt x="127" y="297"/>
                                </a:lnTo>
                                <a:lnTo>
                                  <a:pt x="131" y="301"/>
                                </a:lnTo>
                                <a:lnTo>
                                  <a:pt x="135" y="301"/>
                                </a:lnTo>
                                <a:lnTo>
                                  <a:pt x="140" y="306"/>
                                </a:lnTo>
                                <a:lnTo>
                                  <a:pt x="144" y="306"/>
                                </a:lnTo>
                                <a:lnTo>
                                  <a:pt x="144" y="306"/>
                                </a:lnTo>
                                <a:lnTo>
                                  <a:pt x="148" y="310"/>
                                </a:lnTo>
                                <a:lnTo>
                                  <a:pt x="152" y="310"/>
                                </a:lnTo>
                                <a:lnTo>
                                  <a:pt x="157" y="318"/>
                                </a:lnTo>
                                <a:lnTo>
                                  <a:pt x="161" y="322"/>
                                </a:lnTo>
                                <a:lnTo>
                                  <a:pt x="165" y="327"/>
                                </a:lnTo>
                                <a:lnTo>
                                  <a:pt x="173" y="331"/>
                                </a:lnTo>
                                <a:lnTo>
                                  <a:pt x="173" y="335"/>
                                </a:lnTo>
                                <a:lnTo>
                                  <a:pt x="178" y="335"/>
                                </a:lnTo>
                                <a:lnTo>
                                  <a:pt x="182" y="339"/>
                                </a:lnTo>
                                <a:lnTo>
                                  <a:pt x="182" y="339"/>
                                </a:lnTo>
                                <a:lnTo>
                                  <a:pt x="186" y="344"/>
                                </a:lnTo>
                                <a:lnTo>
                                  <a:pt x="190" y="348"/>
                                </a:lnTo>
                                <a:lnTo>
                                  <a:pt x="195" y="348"/>
                                </a:lnTo>
                                <a:lnTo>
                                  <a:pt x="195" y="352"/>
                                </a:lnTo>
                                <a:lnTo>
                                  <a:pt x="199" y="352"/>
                                </a:lnTo>
                                <a:lnTo>
                                  <a:pt x="199" y="356"/>
                                </a:lnTo>
                                <a:lnTo>
                                  <a:pt x="203" y="356"/>
                                </a:lnTo>
                                <a:lnTo>
                                  <a:pt x="207" y="356"/>
                                </a:lnTo>
                                <a:lnTo>
                                  <a:pt x="207" y="356"/>
                                </a:lnTo>
                                <a:lnTo>
                                  <a:pt x="212" y="356"/>
                                </a:lnTo>
                                <a:lnTo>
                                  <a:pt x="216" y="356"/>
                                </a:lnTo>
                                <a:lnTo>
                                  <a:pt x="212" y="356"/>
                                </a:lnTo>
                                <a:lnTo>
                                  <a:pt x="207" y="356"/>
                                </a:lnTo>
                                <a:lnTo>
                                  <a:pt x="207" y="356"/>
                                </a:lnTo>
                                <a:lnTo>
                                  <a:pt x="203" y="356"/>
                                </a:lnTo>
                                <a:lnTo>
                                  <a:pt x="199" y="356"/>
                                </a:lnTo>
                                <a:lnTo>
                                  <a:pt x="199" y="352"/>
                                </a:lnTo>
                                <a:lnTo>
                                  <a:pt x="195" y="352"/>
                                </a:lnTo>
                                <a:lnTo>
                                  <a:pt x="195" y="348"/>
                                </a:lnTo>
                                <a:lnTo>
                                  <a:pt x="190" y="348"/>
                                </a:lnTo>
                                <a:lnTo>
                                  <a:pt x="186" y="344"/>
                                </a:lnTo>
                                <a:lnTo>
                                  <a:pt x="182" y="339"/>
                                </a:lnTo>
                                <a:lnTo>
                                  <a:pt x="182" y="339"/>
                                </a:lnTo>
                                <a:lnTo>
                                  <a:pt x="178" y="335"/>
                                </a:lnTo>
                                <a:lnTo>
                                  <a:pt x="178" y="335"/>
                                </a:lnTo>
                                <a:lnTo>
                                  <a:pt x="178" y="339"/>
                                </a:lnTo>
                                <a:lnTo>
                                  <a:pt x="178" y="339"/>
                                </a:lnTo>
                                <a:lnTo>
                                  <a:pt x="178" y="339"/>
                                </a:lnTo>
                                <a:lnTo>
                                  <a:pt x="178" y="344"/>
                                </a:lnTo>
                                <a:lnTo>
                                  <a:pt x="173" y="348"/>
                                </a:lnTo>
                                <a:lnTo>
                                  <a:pt x="165" y="356"/>
                                </a:lnTo>
                                <a:lnTo>
                                  <a:pt x="157" y="365"/>
                                </a:lnTo>
                                <a:lnTo>
                                  <a:pt x="148" y="369"/>
                                </a:lnTo>
                                <a:lnTo>
                                  <a:pt x="140" y="378"/>
                                </a:lnTo>
                                <a:lnTo>
                                  <a:pt x="131" y="382"/>
                                </a:lnTo>
                                <a:lnTo>
                                  <a:pt x="114" y="395"/>
                                </a:lnTo>
                                <a:lnTo>
                                  <a:pt x="97" y="411"/>
                                </a:lnTo>
                                <a:lnTo>
                                  <a:pt x="89" y="416"/>
                                </a:lnTo>
                                <a:lnTo>
                                  <a:pt x="80" y="424"/>
                                </a:lnTo>
                                <a:lnTo>
                                  <a:pt x="72" y="428"/>
                                </a:lnTo>
                                <a:lnTo>
                                  <a:pt x="68" y="437"/>
                                </a:lnTo>
                                <a:lnTo>
                                  <a:pt x="59" y="445"/>
                                </a:lnTo>
                                <a:lnTo>
                                  <a:pt x="55" y="454"/>
                                </a:lnTo>
                                <a:lnTo>
                                  <a:pt x="51" y="462"/>
                                </a:lnTo>
                                <a:lnTo>
                                  <a:pt x="51" y="467"/>
                                </a:lnTo>
                                <a:lnTo>
                                  <a:pt x="46" y="475"/>
                                </a:lnTo>
                                <a:lnTo>
                                  <a:pt x="42" y="479"/>
                                </a:lnTo>
                                <a:lnTo>
                                  <a:pt x="34" y="492"/>
                                </a:lnTo>
                                <a:lnTo>
                                  <a:pt x="29" y="505"/>
                                </a:lnTo>
                                <a:lnTo>
                                  <a:pt x="25" y="509"/>
                                </a:lnTo>
                                <a:lnTo>
                                  <a:pt x="25" y="513"/>
                                </a:lnTo>
                                <a:lnTo>
                                  <a:pt x="21" y="522"/>
                                </a:lnTo>
                                <a:lnTo>
                                  <a:pt x="21" y="526"/>
                                </a:lnTo>
                                <a:lnTo>
                                  <a:pt x="17" y="530"/>
                                </a:lnTo>
                                <a:lnTo>
                                  <a:pt x="17" y="539"/>
                                </a:lnTo>
                                <a:lnTo>
                                  <a:pt x="17" y="543"/>
                                </a:lnTo>
                                <a:lnTo>
                                  <a:pt x="17" y="551"/>
                                </a:lnTo>
                                <a:lnTo>
                                  <a:pt x="12" y="598"/>
                                </a:lnTo>
                                <a:lnTo>
                                  <a:pt x="8" y="649"/>
                                </a:lnTo>
                                <a:lnTo>
                                  <a:pt x="4" y="695"/>
                                </a:lnTo>
                                <a:lnTo>
                                  <a:pt x="4" y="742"/>
                                </a:lnTo>
                                <a:lnTo>
                                  <a:pt x="0" y="767"/>
                                </a:lnTo>
                                <a:lnTo>
                                  <a:pt x="0" y="789"/>
                                </a:lnTo>
                                <a:lnTo>
                                  <a:pt x="0" y="814"/>
                                </a:lnTo>
                                <a:lnTo>
                                  <a:pt x="0" y="839"/>
                                </a:lnTo>
                                <a:lnTo>
                                  <a:pt x="0" y="861"/>
                                </a:lnTo>
                                <a:lnTo>
                                  <a:pt x="0" y="886"/>
                                </a:lnTo>
                                <a:lnTo>
                                  <a:pt x="0" y="907"/>
                                </a:lnTo>
                                <a:lnTo>
                                  <a:pt x="0" y="933"/>
                                </a:lnTo>
                                <a:lnTo>
                                  <a:pt x="0" y="937"/>
                                </a:lnTo>
                                <a:lnTo>
                                  <a:pt x="0" y="941"/>
                                </a:lnTo>
                                <a:lnTo>
                                  <a:pt x="0" y="945"/>
                                </a:lnTo>
                                <a:lnTo>
                                  <a:pt x="0" y="954"/>
                                </a:lnTo>
                                <a:lnTo>
                                  <a:pt x="0" y="962"/>
                                </a:lnTo>
                                <a:lnTo>
                                  <a:pt x="0" y="967"/>
                                </a:lnTo>
                                <a:lnTo>
                                  <a:pt x="0" y="975"/>
                                </a:lnTo>
                                <a:lnTo>
                                  <a:pt x="0" y="988"/>
                                </a:lnTo>
                                <a:lnTo>
                                  <a:pt x="0" y="996"/>
                                </a:lnTo>
                                <a:lnTo>
                                  <a:pt x="0" y="1005"/>
                                </a:lnTo>
                                <a:lnTo>
                                  <a:pt x="0" y="1017"/>
                                </a:lnTo>
                                <a:lnTo>
                                  <a:pt x="0" y="1030"/>
                                </a:lnTo>
                                <a:lnTo>
                                  <a:pt x="0" y="1039"/>
                                </a:lnTo>
                                <a:lnTo>
                                  <a:pt x="0" y="1051"/>
                                </a:lnTo>
                                <a:lnTo>
                                  <a:pt x="0" y="1064"/>
                                </a:lnTo>
                                <a:lnTo>
                                  <a:pt x="0" y="1077"/>
                                </a:lnTo>
                                <a:lnTo>
                                  <a:pt x="0" y="1094"/>
                                </a:lnTo>
                                <a:lnTo>
                                  <a:pt x="0" y="1106"/>
                                </a:lnTo>
                                <a:lnTo>
                                  <a:pt x="0" y="1119"/>
                                </a:lnTo>
                                <a:lnTo>
                                  <a:pt x="4" y="1132"/>
                                </a:lnTo>
                                <a:lnTo>
                                  <a:pt x="4" y="1161"/>
                                </a:lnTo>
                                <a:lnTo>
                                  <a:pt x="4" y="1191"/>
                                </a:lnTo>
                                <a:lnTo>
                                  <a:pt x="4" y="1221"/>
                                </a:lnTo>
                                <a:lnTo>
                                  <a:pt x="8" y="1250"/>
                                </a:lnTo>
                                <a:lnTo>
                                  <a:pt x="8" y="1276"/>
                                </a:lnTo>
                                <a:lnTo>
                                  <a:pt x="12" y="1306"/>
                                </a:lnTo>
                                <a:lnTo>
                                  <a:pt x="17" y="1361"/>
                                </a:lnTo>
                                <a:lnTo>
                                  <a:pt x="21" y="1386"/>
                                </a:lnTo>
                                <a:lnTo>
                                  <a:pt x="21" y="1412"/>
                                </a:lnTo>
                                <a:lnTo>
                                  <a:pt x="25" y="1441"/>
                                </a:lnTo>
                                <a:lnTo>
                                  <a:pt x="29" y="1467"/>
                                </a:lnTo>
                                <a:lnTo>
                                  <a:pt x="34" y="1496"/>
                                </a:lnTo>
                                <a:lnTo>
                                  <a:pt x="38" y="1526"/>
                                </a:lnTo>
                                <a:lnTo>
                                  <a:pt x="34" y="1530"/>
                                </a:lnTo>
                                <a:lnTo>
                                  <a:pt x="34" y="1534"/>
                                </a:lnTo>
                                <a:lnTo>
                                  <a:pt x="34" y="1539"/>
                                </a:lnTo>
                                <a:lnTo>
                                  <a:pt x="38" y="1543"/>
                                </a:lnTo>
                                <a:lnTo>
                                  <a:pt x="38" y="1551"/>
                                </a:lnTo>
                                <a:lnTo>
                                  <a:pt x="38" y="1560"/>
                                </a:lnTo>
                                <a:lnTo>
                                  <a:pt x="42" y="1568"/>
                                </a:lnTo>
                                <a:lnTo>
                                  <a:pt x="46" y="1573"/>
                                </a:lnTo>
                                <a:lnTo>
                                  <a:pt x="51" y="1581"/>
                                </a:lnTo>
                                <a:lnTo>
                                  <a:pt x="55" y="1589"/>
                                </a:lnTo>
                                <a:lnTo>
                                  <a:pt x="59" y="1598"/>
                                </a:lnTo>
                                <a:lnTo>
                                  <a:pt x="68" y="1602"/>
                                </a:lnTo>
                                <a:lnTo>
                                  <a:pt x="72" y="1611"/>
                                </a:lnTo>
                                <a:lnTo>
                                  <a:pt x="80" y="1619"/>
                                </a:lnTo>
                                <a:lnTo>
                                  <a:pt x="89" y="1632"/>
                                </a:lnTo>
                                <a:lnTo>
                                  <a:pt x="97" y="1636"/>
                                </a:lnTo>
                                <a:lnTo>
                                  <a:pt x="101" y="1645"/>
                                </a:lnTo>
                                <a:lnTo>
                                  <a:pt x="114" y="1653"/>
                                </a:lnTo>
                                <a:lnTo>
                                  <a:pt x="127" y="1666"/>
                                </a:lnTo>
                                <a:lnTo>
                                  <a:pt x="140" y="1674"/>
                                </a:lnTo>
                                <a:lnTo>
                                  <a:pt x="152" y="1678"/>
                                </a:lnTo>
                                <a:lnTo>
                                  <a:pt x="165" y="1687"/>
                                </a:lnTo>
                                <a:lnTo>
                                  <a:pt x="178" y="1695"/>
                                </a:lnTo>
                                <a:lnTo>
                                  <a:pt x="190" y="1700"/>
                                </a:lnTo>
                                <a:lnTo>
                                  <a:pt x="203" y="1708"/>
                                </a:lnTo>
                                <a:lnTo>
                                  <a:pt x="220" y="1712"/>
                                </a:lnTo>
                                <a:lnTo>
                                  <a:pt x="233" y="1721"/>
                                </a:lnTo>
                                <a:lnTo>
                                  <a:pt x="246" y="1725"/>
                                </a:lnTo>
                                <a:lnTo>
                                  <a:pt x="262" y="1729"/>
                                </a:lnTo>
                                <a:lnTo>
                                  <a:pt x="275" y="1734"/>
                                </a:lnTo>
                                <a:lnTo>
                                  <a:pt x="292" y="1738"/>
                                </a:lnTo>
                                <a:lnTo>
                                  <a:pt x="305" y="1738"/>
                                </a:lnTo>
                                <a:lnTo>
                                  <a:pt x="322" y="1742"/>
                                </a:lnTo>
                                <a:lnTo>
                                  <a:pt x="335" y="1746"/>
                                </a:lnTo>
                                <a:lnTo>
                                  <a:pt x="351" y="1751"/>
                                </a:lnTo>
                                <a:lnTo>
                                  <a:pt x="368" y="1751"/>
                                </a:lnTo>
                                <a:lnTo>
                                  <a:pt x="381" y="1755"/>
                                </a:lnTo>
                                <a:lnTo>
                                  <a:pt x="411" y="1759"/>
                                </a:lnTo>
                                <a:lnTo>
                                  <a:pt x="445" y="1759"/>
                                </a:lnTo>
                                <a:lnTo>
                                  <a:pt x="470" y="1763"/>
                                </a:lnTo>
                                <a:lnTo>
                                  <a:pt x="500" y="1763"/>
                                </a:lnTo>
                                <a:lnTo>
                                  <a:pt x="529" y="1767"/>
                                </a:lnTo>
                                <a:lnTo>
                                  <a:pt x="559" y="1767"/>
                                </a:lnTo>
                                <a:lnTo>
                                  <a:pt x="576" y="1767"/>
                                </a:lnTo>
                                <a:lnTo>
                                  <a:pt x="589" y="1767"/>
                                </a:lnTo>
                                <a:lnTo>
                                  <a:pt x="606" y="1767"/>
                                </a:lnTo>
                                <a:lnTo>
                                  <a:pt x="623" y="1767"/>
                                </a:lnTo>
                                <a:lnTo>
                                  <a:pt x="635" y="1763"/>
                                </a:lnTo>
                                <a:lnTo>
                                  <a:pt x="652" y="1763"/>
                                </a:lnTo>
                                <a:lnTo>
                                  <a:pt x="682" y="1759"/>
                                </a:lnTo>
                                <a:lnTo>
                                  <a:pt x="716" y="1755"/>
                                </a:lnTo>
                                <a:lnTo>
                                  <a:pt x="746" y="1751"/>
                                </a:lnTo>
                                <a:lnTo>
                                  <a:pt x="779" y="1746"/>
                                </a:lnTo>
                                <a:lnTo>
                                  <a:pt x="809" y="1738"/>
                                </a:lnTo>
                                <a:lnTo>
                                  <a:pt x="839" y="1729"/>
                                </a:lnTo>
                                <a:lnTo>
                                  <a:pt x="868" y="1721"/>
                                </a:lnTo>
                                <a:lnTo>
                                  <a:pt x="881" y="1717"/>
                                </a:lnTo>
                                <a:lnTo>
                                  <a:pt x="894" y="1712"/>
                                </a:lnTo>
                                <a:lnTo>
                                  <a:pt x="911" y="1708"/>
                                </a:lnTo>
                                <a:lnTo>
                                  <a:pt x="924" y="1700"/>
                                </a:lnTo>
                                <a:lnTo>
                                  <a:pt x="941" y="1695"/>
                                </a:lnTo>
                                <a:lnTo>
                                  <a:pt x="953" y="1687"/>
                                </a:lnTo>
                                <a:lnTo>
                                  <a:pt x="966" y="1678"/>
                                </a:lnTo>
                                <a:lnTo>
                                  <a:pt x="979" y="1670"/>
                                </a:lnTo>
                                <a:lnTo>
                                  <a:pt x="983" y="1666"/>
                                </a:lnTo>
                                <a:lnTo>
                                  <a:pt x="987" y="1662"/>
                                </a:lnTo>
                                <a:lnTo>
                                  <a:pt x="996" y="1657"/>
                                </a:lnTo>
                                <a:lnTo>
                                  <a:pt x="1000" y="1653"/>
                                </a:lnTo>
                                <a:lnTo>
                                  <a:pt x="1004" y="1645"/>
                                </a:lnTo>
                                <a:lnTo>
                                  <a:pt x="1013" y="1640"/>
                                </a:lnTo>
                                <a:lnTo>
                                  <a:pt x="1017" y="1632"/>
                                </a:lnTo>
                                <a:lnTo>
                                  <a:pt x="1021" y="1628"/>
                                </a:lnTo>
                                <a:lnTo>
                                  <a:pt x="1025" y="1619"/>
                                </a:lnTo>
                                <a:lnTo>
                                  <a:pt x="1030" y="1606"/>
                                </a:lnTo>
                                <a:lnTo>
                                  <a:pt x="1034" y="1598"/>
                                </a:lnTo>
                                <a:lnTo>
                                  <a:pt x="1038" y="1589"/>
                                </a:lnTo>
                                <a:lnTo>
                                  <a:pt x="1038" y="1577"/>
                                </a:lnTo>
                                <a:lnTo>
                                  <a:pt x="1042" y="1568"/>
                                </a:lnTo>
                                <a:lnTo>
                                  <a:pt x="1042" y="1560"/>
                                </a:lnTo>
                                <a:lnTo>
                                  <a:pt x="1046" y="1551"/>
                                </a:lnTo>
                                <a:lnTo>
                                  <a:pt x="1046" y="1517"/>
                                </a:lnTo>
                                <a:lnTo>
                                  <a:pt x="1046" y="1488"/>
                                </a:lnTo>
                                <a:lnTo>
                                  <a:pt x="1051" y="1458"/>
                                </a:lnTo>
                                <a:lnTo>
                                  <a:pt x="1051" y="1428"/>
                                </a:lnTo>
                                <a:lnTo>
                                  <a:pt x="1055" y="1403"/>
                                </a:lnTo>
                                <a:lnTo>
                                  <a:pt x="1059" y="1373"/>
                                </a:lnTo>
                                <a:lnTo>
                                  <a:pt x="1063" y="1314"/>
                                </a:lnTo>
                                <a:lnTo>
                                  <a:pt x="1072" y="1259"/>
                                </a:lnTo>
                                <a:lnTo>
                                  <a:pt x="1072" y="1229"/>
                                </a:lnTo>
                                <a:lnTo>
                                  <a:pt x="1076" y="1200"/>
                                </a:lnTo>
                                <a:lnTo>
                                  <a:pt x="1080" y="1170"/>
                                </a:lnTo>
                                <a:lnTo>
                                  <a:pt x="1080" y="1145"/>
                                </a:lnTo>
                                <a:lnTo>
                                  <a:pt x="1080" y="1115"/>
                                </a:lnTo>
                                <a:lnTo>
                                  <a:pt x="1080" y="1085"/>
                                </a:lnTo>
                                <a:lnTo>
                                  <a:pt x="1080" y="1051"/>
                                </a:lnTo>
                                <a:lnTo>
                                  <a:pt x="1085" y="1017"/>
                                </a:lnTo>
                                <a:lnTo>
                                  <a:pt x="1085" y="984"/>
                                </a:lnTo>
                                <a:lnTo>
                                  <a:pt x="1089" y="950"/>
                                </a:lnTo>
                                <a:lnTo>
                                  <a:pt x="1089" y="916"/>
                                </a:lnTo>
                                <a:lnTo>
                                  <a:pt x="1093" y="878"/>
                                </a:lnTo>
                                <a:lnTo>
                                  <a:pt x="1093" y="844"/>
                                </a:lnTo>
                                <a:lnTo>
                                  <a:pt x="1097" y="810"/>
                                </a:lnTo>
                                <a:lnTo>
                                  <a:pt x="1097" y="776"/>
                                </a:lnTo>
                                <a:lnTo>
                                  <a:pt x="1097" y="742"/>
                                </a:lnTo>
                                <a:lnTo>
                                  <a:pt x="1097" y="708"/>
                                </a:lnTo>
                                <a:lnTo>
                                  <a:pt x="1097" y="674"/>
                                </a:lnTo>
                                <a:lnTo>
                                  <a:pt x="1097" y="657"/>
                                </a:lnTo>
                                <a:lnTo>
                                  <a:pt x="1097" y="640"/>
                                </a:lnTo>
                                <a:lnTo>
                                  <a:pt x="1097" y="619"/>
                                </a:lnTo>
                                <a:lnTo>
                                  <a:pt x="1097" y="602"/>
                                </a:lnTo>
                                <a:lnTo>
                                  <a:pt x="1093" y="585"/>
                                </a:lnTo>
                                <a:lnTo>
                                  <a:pt x="1093" y="568"/>
                                </a:lnTo>
                                <a:lnTo>
                                  <a:pt x="1089" y="551"/>
                                </a:lnTo>
                                <a:lnTo>
                                  <a:pt x="1089" y="5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6" name="Freeform 681"/>
                        <wps:cNvSpPr>
                          <a:spLocks/>
                        </wps:cNvSpPr>
                        <wps:spPr bwMode="auto">
                          <a:xfrm>
                            <a:off x="8539" y="657"/>
                            <a:ext cx="59" cy="55"/>
                          </a:xfrm>
                          <a:custGeom>
                            <a:avLst/>
                            <a:gdLst>
                              <a:gd name="T0" fmla="*/ 59 w 59"/>
                              <a:gd name="T1" fmla="*/ 25 h 55"/>
                              <a:gd name="T2" fmla="*/ 55 w 59"/>
                              <a:gd name="T3" fmla="*/ 21 h 55"/>
                              <a:gd name="T4" fmla="*/ 55 w 59"/>
                              <a:gd name="T5" fmla="*/ 17 h 55"/>
                              <a:gd name="T6" fmla="*/ 51 w 59"/>
                              <a:gd name="T7" fmla="*/ 13 h 55"/>
                              <a:gd name="T8" fmla="*/ 51 w 59"/>
                              <a:gd name="T9" fmla="*/ 13 h 55"/>
                              <a:gd name="T10" fmla="*/ 47 w 59"/>
                              <a:gd name="T11" fmla="*/ 8 h 55"/>
                              <a:gd name="T12" fmla="*/ 47 w 59"/>
                              <a:gd name="T13" fmla="*/ 4 h 55"/>
                              <a:gd name="T14" fmla="*/ 43 w 59"/>
                              <a:gd name="T15" fmla="*/ 0 h 55"/>
                              <a:gd name="T16" fmla="*/ 38 w 59"/>
                              <a:gd name="T17" fmla="*/ 0 h 55"/>
                              <a:gd name="T18" fmla="*/ 38 w 59"/>
                              <a:gd name="T19" fmla="*/ 0 h 55"/>
                              <a:gd name="T20" fmla="*/ 38 w 59"/>
                              <a:gd name="T21" fmla="*/ 0 h 55"/>
                              <a:gd name="T22" fmla="*/ 34 w 59"/>
                              <a:gd name="T23" fmla="*/ 0 h 55"/>
                              <a:gd name="T24" fmla="*/ 34 w 59"/>
                              <a:gd name="T25" fmla="*/ 0 h 55"/>
                              <a:gd name="T26" fmla="*/ 30 w 59"/>
                              <a:gd name="T27" fmla="*/ 4 h 55"/>
                              <a:gd name="T28" fmla="*/ 26 w 59"/>
                              <a:gd name="T29" fmla="*/ 4 h 55"/>
                              <a:gd name="T30" fmla="*/ 21 w 59"/>
                              <a:gd name="T31" fmla="*/ 8 h 55"/>
                              <a:gd name="T32" fmla="*/ 21 w 59"/>
                              <a:gd name="T33" fmla="*/ 8 h 55"/>
                              <a:gd name="T34" fmla="*/ 17 w 59"/>
                              <a:gd name="T35" fmla="*/ 13 h 55"/>
                              <a:gd name="T36" fmla="*/ 13 w 59"/>
                              <a:gd name="T37" fmla="*/ 13 h 55"/>
                              <a:gd name="T38" fmla="*/ 13 w 59"/>
                              <a:gd name="T39" fmla="*/ 17 h 55"/>
                              <a:gd name="T40" fmla="*/ 9 w 59"/>
                              <a:gd name="T41" fmla="*/ 21 h 55"/>
                              <a:gd name="T42" fmla="*/ 4 w 59"/>
                              <a:gd name="T43" fmla="*/ 25 h 55"/>
                              <a:gd name="T44" fmla="*/ 4 w 59"/>
                              <a:gd name="T45" fmla="*/ 29 h 55"/>
                              <a:gd name="T46" fmla="*/ 4 w 59"/>
                              <a:gd name="T47" fmla="*/ 34 h 55"/>
                              <a:gd name="T48" fmla="*/ 0 w 59"/>
                              <a:gd name="T49" fmla="*/ 38 h 55"/>
                              <a:gd name="T50" fmla="*/ 0 w 59"/>
                              <a:gd name="T51" fmla="*/ 42 h 55"/>
                              <a:gd name="T52" fmla="*/ 0 w 59"/>
                              <a:gd name="T53" fmla="*/ 46 h 55"/>
                              <a:gd name="T54" fmla="*/ 0 w 59"/>
                              <a:gd name="T55" fmla="*/ 51 h 55"/>
                              <a:gd name="T56" fmla="*/ 0 w 59"/>
                              <a:gd name="T57" fmla="*/ 55 h 55"/>
                              <a:gd name="T58" fmla="*/ 4 w 59"/>
                              <a:gd name="T59" fmla="*/ 55 h 55"/>
                              <a:gd name="T60" fmla="*/ 4 w 59"/>
                              <a:gd name="T61" fmla="*/ 51 h 55"/>
                              <a:gd name="T62" fmla="*/ 13 w 59"/>
                              <a:gd name="T63" fmla="*/ 51 h 55"/>
                              <a:gd name="T64" fmla="*/ 21 w 59"/>
                              <a:gd name="T65" fmla="*/ 46 h 55"/>
                              <a:gd name="T66" fmla="*/ 30 w 59"/>
                              <a:gd name="T67" fmla="*/ 46 h 55"/>
                              <a:gd name="T68" fmla="*/ 38 w 59"/>
                              <a:gd name="T69" fmla="*/ 42 h 55"/>
                              <a:gd name="T70" fmla="*/ 43 w 59"/>
                              <a:gd name="T71" fmla="*/ 38 h 55"/>
                              <a:gd name="T72" fmla="*/ 47 w 59"/>
                              <a:gd name="T73" fmla="*/ 38 h 55"/>
                              <a:gd name="T74" fmla="*/ 51 w 59"/>
                              <a:gd name="T75" fmla="*/ 34 h 55"/>
                              <a:gd name="T76" fmla="*/ 55 w 59"/>
                              <a:gd name="T77" fmla="*/ 34 h 55"/>
                              <a:gd name="T78" fmla="*/ 55 w 59"/>
                              <a:gd name="T79" fmla="*/ 29 h 55"/>
                              <a:gd name="T80" fmla="*/ 59 w 59"/>
                              <a:gd name="T81" fmla="*/ 2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9" h="55">
                                <a:moveTo>
                                  <a:pt x="59" y="25"/>
                                </a:moveTo>
                                <a:lnTo>
                                  <a:pt x="55" y="21"/>
                                </a:lnTo>
                                <a:lnTo>
                                  <a:pt x="55" y="17"/>
                                </a:lnTo>
                                <a:lnTo>
                                  <a:pt x="51" y="13"/>
                                </a:lnTo>
                                <a:lnTo>
                                  <a:pt x="51" y="13"/>
                                </a:lnTo>
                                <a:lnTo>
                                  <a:pt x="47" y="8"/>
                                </a:lnTo>
                                <a:lnTo>
                                  <a:pt x="47" y="4"/>
                                </a:lnTo>
                                <a:lnTo>
                                  <a:pt x="43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0" y="4"/>
                                </a:lnTo>
                                <a:lnTo>
                                  <a:pt x="26" y="4"/>
                                </a:lnTo>
                                <a:lnTo>
                                  <a:pt x="21" y="8"/>
                                </a:lnTo>
                                <a:lnTo>
                                  <a:pt x="21" y="8"/>
                                </a:lnTo>
                                <a:lnTo>
                                  <a:pt x="17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7"/>
                                </a:lnTo>
                                <a:lnTo>
                                  <a:pt x="9" y="21"/>
                                </a:lnTo>
                                <a:lnTo>
                                  <a:pt x="4" y="25"/>
                                </a:lnTo>
                                <a:lnTo>
                                  <a:pt x="4" y="29"/>
                                </a:lnTo>
                                <a:lnTo>
                                  <a:pt x="4" y="34"/>
                                </a:lnTo>
                                <a:lnTo>
                                  <a:pt x="0" y="38"/>
                                </a:lnTo>
                                <a:lnTo>
                                  <a:pt x="0" y="42"/>
                                </a:lnTo>
                                <a:lnTo>
                                  <a:pt x="0" y="46"/>
                                </a:lnTo>
                                <a:lnTo>
                                  <a:pt x="0" y="51"/>
                                </a:lnTo>
                                <a:lnTo>
                                  <a:pt x="0" y="55"/>
                                </a:lnTo>
                                <a:lnTo>
                                  <a:pt x="4" y="55"/>
                                </a:lnTo>
                                <a:lnTo>
                                  <a:pt x="4" y="51"/>
                                </a:lnTo>
                                <a:lnTo>
                                  <a:pt x="13" y="51"/>
                                </a:lnTo>
                                <a:lnTo>
                                  <a:pt x="21" y="46"/>
                                </a:lnTo>
                                <a:lnTo>
                                  <a:pt x="30" y="46"/>
                                </a:lnTo>
                                <a:lnTo>
                                  <a:pt x="38" y="42"/>
                                </a:lnTo>
                                <a:lnTo>
                                  <a:pt x="43" y="38"/>
                                </a:lnTo>
                                <a:lnTo>
                                  <a:pt x="47" y="38"/>
                                </a:lnTo>
                                <a:lnTo>
                                  <a:pt x="51" y="34"/>
                                </a:lnTo>
                                <a:lnTo>
                                  <a:pt x="55" y="34"/>
                                </a:lnTo>
                                <a:lnTo>
                                  <a:pt x="55" y="29"/>
                                </a:lnTo>
                                <a:lnTo>
                                  <a:pt x="59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7" name="Freeform 682"/>
                        <wps:cNvSpPr>
                          <a:spLocks/>
                        </wps:cNvSpPr>
                        <wps:spPr bwMode="auto">
                          <a:xfrm>
                            <a:off x="8420" y="559"/>
                            <a:ext cx="200" cy="161"/>
                          </a:xfrm>
                          <a:custGeom>
                            <a:avLst/>
                            <a:gdLst>
                              <a:gd name="T0" fmla="*/ 170 w 200"/>
                              <a:gd name="T1" fmla="*/ 5 h 161"/>
                              <a:gd name="T2" fmla="*/ 149 w 200"/>
                              <a:gd name="T3" fmla="*/ 13 h 161"/>
                              <a:gd name="T4" fmla="*/ 123 w 200"/>
                              <a:gd name="T5" fmla="*/ 22 h 161"/>
                              <a:gd name="T6" fmla="*/ 89 w 200"/>
                              <a:gd name="T7" fmla="*/ 34 h 161"/>
                              <a:gd name="T8" fmla="*/ 47 w 200"/>
                              <a:gd name="T9" fmla="*/ 47 h 161"/>
                              <a:gd name="T10" fmla="*/ 0 w 200"/>
                              <a:gd name="T11" fmla="*/ 60 h 161"/>
                              <a:gd name="T12" fmla="*/ 5 w 200"/>
                              <a:gd name="T13" fmla="*/ 68 h 161"/>
                              <a:gd name="T14" fmla="*/ 9 w 200"/>
                              <a:gd name="T15" fmla="*/ 81 h 161"/>
                              <a:gd name="T16" fmla="*/ 9 w 200"/>
                              <a:gd name="T17" fmla="*/ 94 h 161"/>
                              <a:gd name="T18" fmla="*/ 13 w 200"/>
                              <a:gd name="T19" fmla="*/ 106 h 161"/>
                              <a:gd name="T20" fmla="*/ 13 w 200"/>
                              <a:gd name="T21" fmla="*/ 106 h 161"/>
                              <a:gd name="T22" fmla="*/ 17 w 200"/>
                              <a:gd name="T23" fmla="*/ 111 h 161"/>
                              <a:gd name="T24" fmla="*/ 22 w 200"/>
                              <a:gd name="T25" fmla="*/ 111 h 161"/>
                              <a:gd name="T26" fmla="*/ 22 w 200"/>
                              <a:gd name="T27" fmla="*/ 111 h 161"/>
                              <a:gd name="T28" fmla="*/ 34 w 200"/>
                              <a:gd name="T29" fmla="*/ 123 h 161"/>
                              <a:gd name="T30" fmla="*/ 47 w 200"/>
                              <a:gd name="T31" fmla="*/ 132 h 161"/>
                              <a:gd name="T32" fmla="*/ 56 w 200"/>
                              <a:gd name="T33" fmla="*/ 144 h 161"/>
                              <a:gd name="T34" fmla="*/ 60 w 200"/>
                              <a:gd name="T35" fmla="*/ 161 h 161"/>
                              <a:gd name="T36" fmla="*/ 68 w 200"/>
                              <a:gd name="T37" fmla="*/ 161 h 161"/>
                              <a:gd name="T38" fmla="*/ 77 w 200"/>
                              <a:gd name="T39" fmla="*/ 157 h 161"/>
                              <a:gd name="T40" fmla="*/ 81 w 200"/>
                              <a:gd name="T41" fmla="*/ 153 h 161"/>
                              <a:gd name="T42" fmla="*/ 85 w 200"/>
                              <a:gd name="T43" fmla="*/ 149 h 161"/>
                              <a:gd name="T44" fmla="*/ 89 w 200"/>
                              <a:gd name="T45" fmla="*/ 144 h 161"/>
                              <a:gd name="T46" fmla="*/ 94 w 200"/>
                              <a:gd name="T47" fmla="*/ 132 h 161"/>
                              <a:gd name="T48" fmla="*/ 102 w 200"/>
                              <a:gd name="T49" fmla="*/ 115 h 161"/>
                              <a:gd name="T50" fmla="*/ 106 w 200"/>
                              <a:gd name="T51" fmla="*/ 98 h 161"/>
                              <a:gd name="T52" fmla="*/ 111 w 200"/>
                              <a:gd name="T53" fmla="*/ 94 h 161"/>
                              <a:gd name="T54" fmla="*/ 115 w 200"/>
                              <a:gd name="T55" fmla="*/ 85 h 161"/>
                              <a:gd name="T56" fmla="*/ 123 w 200"/>
                              <a:gd name="T57" fmla="*/ 81 h 161"/>
                              <a:gd name="T58" fmla="*/ 132 w 200"/>
                              <a:gd name="T59" fmla="*/ 77 h 161"/>
                              <a:gd name="T60" fmla="*/ 140 w 200"/>
                              <a:gd name="T61" fmla="*/ 77 h 161"/>
                              <a:gd name="T62" fmla="*/ 149 w 200"/>
                              <a:gd name="T63" fmla="*/ 77 h 161"/>
                              <a:gd name="T64" fmla="*/ 166 w 200"/>
                              <a:gd name="T65" fmla="*/ 77 h 161"/>
                              <a:gd name="T66" fmla="*/ 178 w 200"/>
                              <a:gd name="T67" fmla="*/ 77 h 161"/>
                              <a:gd name="T68" fmla="*/ 187 w 200"/>
                              <a:gd name="T69" fmla="*/ 77 h 161"/>
                              <a:gd name="T70" fmla="*/ 195 w 200"/>
                              <a:gd name="T71" fmla="*/ 81 h 161"/>
                              <a:gd name="T72" fmla="*/ 200 w 200"/>
                              <a:gd name="T73" fmla="*/ 85 h 161"/>
                              <a:gd name="T74" fmla="*/ 200 w 200"/>
                              <a:gd name="T75" fmla="*/ 77 h 161"/>
                              <a:gd name="T76" fmla="*/ 191 w 200"/>
                              <a:gd name="T77" fmla="*/ 55 h 161"/>
                              <a:gd name="T78" fmla="*/ 187 w 200"/>
                              <a:gd name="T79" fmla="*/ 30 h 161"/>
                              <a:gd name="T80" fmla="*/ 178 w 200"/>
                              <a:gd name="T81" fmla="*/ 0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00" h="161">
                                <a:moveTo>
                                  <a:pt x="178" y="0"/>
                                </a:moveTo>
                                <a:lnTo>
                                  <a:pt x="170" y="5"/>
                                </a:lnTo>
                                <a:lnTo>
                                  <a:pt x="157" y="9"/>
                                </a:lnTo>
                                <a:lnTo>
                                  <a:pt x="149" y="13"/>
                                </a:lnTo>
                                <a:lnTo>
                                  <a:pt x="136" y="17"/>
                                </a:lnTo>
                                <a:lnTo>
                                  <a:pt x="123" y="22"/>
                                </a:lnTo>
                                <a:lnTo>
                                  <a:pt x="115" y="26"/>
                                </a:lnTo>
                                <a:lnTo>
                                  <a:pt x="89" y="34"/>
                                </a:lnTo>
                                <a:lnTo>
                                  <a:pt x="68" y="38"/>
                                </a:lnTo>
                                <a:lnTo>
                                  <a:pt x="47" y="47"/>
                                </a:lnTo>
                                <a:lnTo>
                                  <a:pt x="22" y="51"/>
                                </a:lnTo>
                                <a:lnTo>
                                  <a:pt x="0" y="60"/>
                                </a:lnTo>
                                <a:lnTo>
                                  <a:pt x="0" y="64"/>
                                </a:lnTo>
                                <a:lnTo>
                                  <a:pt x="5" y="68"/>
                                </a:lnTo>
                                <a:lnTo>
                                  <a:pt x="5" y="72"/>
                                </a:lnTo>
                                <a:lnTo>
                                  <a:pt x="9" y="81"/>
                                </a:lnTo>
                                <a:lnTo>
                                  <a:pt x="9" y="85"/>
                                </a:lnTo>
                                <a:lnTo>
                                  <a:pt x="9" y="94"/>
                                </a:lnTo>
                                <a:lnTo>
                                  <a:pt x="13" y="98"/>
                                </a:lnTo>
                                <a:lnTo>
                                  <a:pt x="13" y="106"/>
                                </a:lnTo>
                                <a:lnTo>
                                  <a:pt x="13" y="106"/>
                                </a:lnTo>
                                <a:lnTo>
                                  <a:pt x="13" y="106"/>
                                </a:lnTo>
                                <a:lnTo>
                                  <a:pt x="17" y="106"/>
                                </a:lnTo>
                                <a:lnTo>
                                  <a:pt x="17" y="111"/>
                                </a:lnTo>
                                <a:lnTo>
                                  <a:pt x="17" y="111"/>
                                </a:lnTo>
                                <a:lnTo>
                                  <a:pt x="22" y="111"/>
                                </a:lnTo>
                                <a:lnTo>
                                  <a:pt x="22" y="111"/>
                                </a:lnTo>
                                <a:lnTo>
                                  <a:pt x="22" y="111"/>
                                </a:lnTo>
                                <a:lnTo>
                                  <a:pt x="30" y="115"/>
                                </a:lnTo>
                                <a:lnTo>
                                  <a:pt x="34" y="123"/>
                                </a:lnTo>
                                <a:lnTo>
                                  <a:pt x="39" y="127"/>
                                </a:lnTo>
                                <a:lnTo>
                                  <a:pt x="47" y="132"/>
                                </a:lnTo>
                                <a:lnTo>
                                  <a:pt x="51" y="140"/>
                                </a:lnTo>
                                <a:lnTo>
                                  <a:pt x="56" y="144"/>
                                </a:lnTo>
                                <a:lnTo>
                                  <a:pt x="56" y="153"/>
                                </a:lnTo>
                                <a:lnTo>
                                  <a:pt x="60" y="161"/>
                                </a:lnTo>
                                <a:lnTo>
                                  <a:pt x="64" y="161"/>
                                </a:lnTo>
                                <a:lnTo>
                                  <a:pt x="68" y="161"/>
                                </a:lnTo>
                                <a:lnTo>
                                  <a:pt x="73" y="157"/>
                                </a:lnTo>
                                <a:lnTo>
                                  <a:pt x="77" y="157"/>
                                </a:lnTo>
                                <a:lnTo>
                                  <a:pt x="77" y="157"/>
                                </a:lnTo>
                                <a:lnTo>
                                  <a:pt x="81" y="153"/>
                                </a:lnTo>
                                <a:lnTo>
                                  <a:pt x="85" y="153"/>
                                </a:lnTo>
                                <a:lnTo>
                                  <a:pt x="85" y="149"/>
                                </a:lnTo>
                                <a:lnTo>
                                  <a:pt x="89" y="149"/>
                                </a:lnTo>
                                <a:lnTo>
                                  <a:pt x="89" y="144"/>
                                </a:lnTo>
                                <a:lnTo>
                                  <a:pt x="94" y="136"/>
                                </a:lnTo>
                                <a:lnTo>
                                  <a:pt x="94" y="132"/>
                                </a:lnTo>
                                <a:lnTo>
                                  <a:pt x="98" y="123"/>
                                </a:lnTo>
                                <a:lnTo>
                                  <a:pt x="102" y="115"/>
                                </a:lnTo>
                                <a:lnTo>
                                  <a:pt x="106" y="106"/>
                                </a:lnTo>
                                <a:lnTo>
                                  <a:pt x="106" y="98"/>
                                </a:lnTo>
                                <a:lnTo>
                                  <a:pt x="111" y="94"/>
                                </a:lnTo>
                                <a:lnTo>
                                  <a:pt x="111" y="94"/>
                                </a:lnTo>
                                <a:lnTo>
                                  <a:pt x="115" y="89"/>
                                </a:lnTo>
                                <a:lnTo>
                                  <a:pt x="115" y="85"/>
                                </a:lnTo>
                                <a:lnTo>
                                  <a:pt x="119" y="85"/>
                                </a:lnTo>
                                <a:lnTo>
                                  <a:pt x="123" y="81"/>
                                </a:lnTo>
                                <a:lnTo>
                                  <a:pt x="128" y="81"/>
                                </a:lnTo>
                                <a:lnTo>
                                  <a:pt x="132" y="77"/>
                                </a:lnTo>
                                <a:lnTo>
                                  <a:pt x="136" y="77"/>
                                </a:lnTo>
                                <a:lnTo>
                                  <a:pt x="140" y="77"/>
                                </a:lnTo>
                                <a:lnTo>
                                  <a:pt x="145" y="77"/>
                                </a:lnTo>
                                <a:lnTo>
                                  <a:pt x="149" y="77"/>
                                </a:lnTo>
                                <a:lnTo>
                                  <a:pt x="157" y="77"/>
                                </a:lnTo>
                                <a:lnTo>
                                  <a:pt x="166" y="77"/>
                                </a:lnTo>
                                <a:lnTo>
                                  <a:pt x="174" y="77"/>
                                </a:lnTo>
                                <a:lnTo>
                                  <a:pt x="178" y="77"/>
                                </a:lnTo>
                                <a:lnTo>
                                  <a:pt x="183" y="77"/>
                                </a:lnTo>
                                <a:lnTo>
                                  <a:pt x="187" y="77"/>
                                </a:lnTo>
                                <a:lnTo>
                                  <a:pt x="191" y="77"/>
                                </a:lnTo>
                                <a:lnTo>
                                  <a:pt x="195" y="81"/>
                                </a:lnTo>
                                <a:lnTo>
                                  <a:pt x="195" y="81"/>
                                </a:lnTo>
                                <a:lnTo>
                                  <a:pt x="200" y="85"/>
                                </a:lnTo>
                                <a:lnTo>
                                  <a:pt x="200" y="89"/>
                                </a:lnTo>
                                <a:lnTo>
                                  <a:pt x="200" y="77"/>
                                </a:lnTo>
                                <a:lnTo>
                                  <a:pt x="195" y="64"/>
                                </a:lnTo>
                                <a:lnTo>
                                  <a:pt x="191" y="55"/>
                                </a:lnTo>
                                <a:lnTo>
                                  <a:pt x="187" y="43"/>
                                </a:lnTo>
                                <a:lnTo>
                                  <a:pt x="187" y="30"/>
                                </a:lnTo>
                                <a:lnTo>
                                  <a:pt x="183" y="22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8" name="Freeform 683"/>
                        <wps:cNvSpPr>
                          <a:spLocks/>
                        </wps:cNvSpPr>
                        <wps:spPr bwMode="auto">
                          <a:xfrm>
                            <a:off x="7836" y="720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4 w 12"/>
                              <a:gd name="T2" fmla="*/ 4 w 12"/>
                              <a:gd name="T3" fmla="*/ 4 w 12"/>
                              <a:gd name="T4" fmla="*/ 8 w 12"/>
                              <a:gd name="T5" fmla="*/ 8 w 12"/>
                              <a:gd name="T6" fmla="*/ 8 w 12"/>
                              <a:gd name="T7" fmla="*/ 12 w 12"/>
                              <a:gd name="T8" fmla="*/ 12 w 12"/>
                              <a:gd name="T9" fmla="*/ 12 w 12"/>
                              <a:gd name="T10" fmla="*/ 8 w 12"/>
                              <a:gd name="T11" fmla="*/ 8 w 12"/>
                              <a:gd name="T12" fmla="*/ 8 w 12"/>
                              <a:gd name="T13" fmla="*/ 4 w 12"/>
                              <a:gd name="T14" fmla="*/ 4 w 12"/>
                              <a:gd name="T15" fmla="*/ 4 w 12"/>
                              <a:gd name="T16" fmla="*/ 0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  <a:cxn ang="0">
                                <a:pos x="T14" y="0"/>
                              </a:cxn>
                              <a:cxn ang="0">
                                <a:pos x="T15" y="0"/>
                              </a:cxn>
                              <a:cxn ang="0">
                                <a:pos x="T16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9" name="Freeform 684"/>
                        <wps:cNvSpPr>
                          <a:spLocks/>
                        </wps:cNvSpPr>
                        <wps:spPr bwMode="auto">
                          <a:xfrm>
                            <a:off x="7836" y="576"/>
                            <a:ext cx="144" cy="136"/>
                          </a:xfrm>
                          <a:custGeom>
                            <a:avLst/>
                            <a:gdLst>
                              <a:gd name="T0" fmla="*/ 67 w 144"/>
                              <a:gd name="T1" fmla="*/ 21 h 136"/>
                              <a:gd name="T2" fmla="*/ 51 w 144"/>
                              <a:gd name="T3" fmla="*/ 13 h 136"/>
                              <a:gd name="T4" fmla="*/ 34 w 144"/>
                              <a:gd name="T5" fmla="*/ 5 h 136"/>
                              <a:gd name="T6" fmla="*/ 21 w 144"/>
                              <a:gd name="T7" fmla="*/ 0 h 136"/>
                              <a:gd name="T8" fmla="*/ 12 w 144"/>
                              <a:gd name="T9" fmla="*/ 5 h 136"/>
                              <a:gd name="T10" fmla="*/ 8 w 144"/>
                              <a:gd name="T11" fmla="*/ 13 h 136"/>
                              <a:gd name="T12" fmla="*/ 4 w 144"/>
                              <a:gd name="T13" fmla="*/ 21 h 136"/>
                              <a:gd name="T14" fmla="*/ 4 w 144"/>
                              <a:gd name="T15" fmla="*/ 30 h 136"/>
                              <a:gd name="T16" fmla="*/ 4 w 144"/>
                              <a:gd name="T17" fmla="*/ 34 h 136"/>
                              <a:gd name="T18" fmla="*/ 12 w 144"/>
                              <a:gd name="T19" fmla="*/ 30 h 136"/>
                              <a:gd name="T20" fmla="*/ 17 w 144"/>
                              <a:gd name="T21" fmla="*/ 30 h 136"/>
                              <a:gd name="T22" fmla="*/ 25 w 144"/>
                              <a:gd name="T23" fmla="*/ 30 h 136"/>
                              <a:gd name="T24" fmla="*/ 34 w 144"/>
                              <a:gd name="T25" fmla="*/ 30 h 136"/>
                              <a:gd name="T26" fmla="*/ 46 w 144"/>
                              <a:gd name="T27" fmla="*/ 34 h 136"/>
                              <a:gd name="T28" fmla="*/ 59 w 144"/>
                              <a:gd name="T29" fmla="*/ 38 h 136"/>
                              <a:gd name="T30" fmla="*/ 63 w 144"/>
                              <a:gd name="T31" fmla="*/ 43 h 136"/>
                              <a:gd name="T32" fmla="*/ 72 w 144"/>
                              <a:gd name="T33" fmla="*/ 55 h 136"/>
                              <a:gd name="T34" fmla="*/ 80 w 144"/>
                              <a:gd name="T35" fmla="*/ 64 h 136"/>
                              <a:gd name="T36" fmla="*/ 89 w 144"/>
                              <a:gd name="T37" fmla="*/ 68 h 136"/>
                              <a:gd name="T38" fmla="*/ 89 w 144"/>
                              <a:gd name="T39" fmla="*/ 77 h 136"/>
                              <a:gd name="T40" fmla="*/ 93 w 144"/>
                              <a:gd name="T41" fmla="*/ 85 h 136"/>
                              <a:gd name="T42" fmla="*/ 93 w 144"/>
                              <a:gd name="T43" fmla="*/ 94 h 136"/>
                              <a:gd name="T44" fmla="*/ 93 w 144"/>
                              <a:gd name="T45" fmla="*/ 98 h 136"/>
                              <a:gd name="T46" fmla="*/ 93 w 144"/>
                              <a:gd name="T47" fmla="*/ 110 h 136"/>
                              <a:gd name="T48" fmla="*/ 93 w 144"/>
                              <a:gd name="T49" fmla="*/ 119 h 136"/>
                              <a:gd name="T50" fmla="*/ 93 w 144"/>
                              <a:gd name="T51" fmla="*/ 127 h 136"/>
                              <a:gd name="T52" fmla="*/ 97 w 144"/>
                              <a:gd name="T53" fmla="*/ 132 h 136"/>
                              <a:gd name="T54" fmla="*/ 101 w 144"/>
                              <a:gd name="T55" fmla="*/ 136 h 136"/>
                              <a:gd name="T56" fmla="*/ 106 w 144"/>
                              <a:gd name="T57" fmla="*/ 127 h 136"/>
                              <a:gd name="T58" fmla="*/ 110 w 144"/>
                              <a:gd name="T59" fmla="*/ 115 h 136"/>
                              <a:gd name="T60" fmla="*/ 118 w 144"/>
                              <a:gd name="T61" fmla="*/ 102 h 136"/>
                              <a:gd name="T62" fmla="*/ 123 w 144"/>
                              <a:gd name="T63" fmla="*/ 89 h 136"/>
                              <a:gd name="T64" fmla="*/ 127 w 144"/>
                              <a:gd name="T65" fmla="*/ 85 h 136"/>
                              <a:gd name="T66" fmla="*/ 135 w 144"/>
                              <a:gd name="T67" fmla="*/ 81 h 136"/>
                              <a:gd name="T68" fmla="*/ 135 w 144"/>
                              <a:gd name="T69" fmla="*/ 81 h 136"/>
                              <a:gd name="T70" fmla="*/ 140 w 144"/>
                              <a:gd name="T71" fmla="*/ 77 h 136"/>
                              <a:gd name="T72" fmla="*/ 140 w 144"/>
                              <a:gd name="T73" fmla="*/ 64 h 136"/>
                              <a:gd name="T74" fmla="*/ 140 w 144"/>
                              <a:gd name="T75" fmla="*/ 55 h 136"/>
                              <a:gd name="T76" fmla="*/ 144 w 144"/>
                              <a:gd name="T77" fmla="*/ 43 h 136"/>
                              <a:gd name="T78" fmla="*/ 135 w 144"/>
                              <a:gd name="T79" fmla="*/ 34 h 136"/>
                              <a:gd name="T80" fmla="*/ 118 w 144"/>
                              <a:gd name="T81" fmla="*/ 34 h 136"/>
                              <a:gd name="T82" fmla="*/ 101 w 144"/>
                              <a:gd name="T83" fmla="*/ 30 h 136"/>
                              <a:gd name="T84" fmla="*/ 72 w 144"/>
                              <a:gd name="T85" fmla="*/ 21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44" h="136">
                                <a:moveTo>
                                  <a:pt x="72" y="21"/>
                                </a:moveTo>
                                <a:lnTo>
                                  <a:pt x="67" y="21"/>
                                </a:lnTo>
                                <a:lnTo>
                                  <a:pt x="59" y="17"/>
                                </a:lnTo>
                                <a:lnTo>
                                  <a:pt x="51" y="13"/>
                                </a:lnTo>
                                <a:lnTo>
                                  <a:pt x="42" y="9"/>
                                </a:lnTo>
                                <a:lnTo>
                                  <a:pt x="34" y="5"/>
                                </a:lnTo>
                                <a:lnTo>
                                  <a:pt x="29" y="5"/>
                                </a:lnTo>
                                <a:lnTo>
                                  <a:pt x="21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5"/>
                                </a:lnTo>
                                <a:lnTo>
                                  <a:pt x="8" y="9"/>
                                </a:lnTo>
                                <a:lnTo>
                                  <a:pt x="8" y="13"/>
                                </a:lnTo>
                                <a:lnTo>
                                  <a:pt x="8" y="17"/>
                                </a:lnTo>
                                <a:lnTo>
                                  <a:pt x="4" y="21"/>
                                </a:lnTo>
                                <a:lnTo>
                                  <a:pt x="4" y="26"/>
                                </a:lnTo>
                                <a:lnTo>
                                  <a:pt x="4" y="30"/>
                                </a:lnTo>
                                <a:lnTo>
                                  <a:pt x="0" y="34"/>
                                </a:lnTo>
                                <a:lnTo>
                                  <a:pt x="4" y="34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7" y="30"/>
                                </a:lnTo>
                                <a:lnTo>
                                  <a:pt x="17" y="30"/>
                                </a:lnTo>
                                <a:lnTo>
                                  <a:pt x="21" y="30"/>
                                </a:lnTo>
                                <a:lnTo>
                                  <a:pt x="25" y="30"/>
                                </a:lnTo>
                                <a:lnTo>
                                  <a:pt x="29" y="30"/>
                                </a:lnTo>
                                <a:lnTo>
                                  <a:pt x="34" y="30"/>
                                </a:lnTo>
                                <a:lnTo>
                                  <a:pt x="42" y="30"/>
                                </a:lnTo>
                                <a:lnTo>
                                  <a:pt x="46" y="34"/>
                                </a:lnTo>
                                <a:lnTo>
                                  <a:pt x="55" y="34"/>
                                </a:lnTo>
                                <a:lnTo>
                                  <a:pt x="59" y="38"/>
                                </a:lnTo>
                                <a:lnTo>
                                  <a:pt x="59" y="43"/>
                                </a:lnTo>
                                <a:lnTo>
                                  <a:pt x="63" y="43"/>
                                </a:lnTo>
                                <a:lnTo>
                                  <a:pt x="67" y="47"/>
                                </a:lnTo>
                                <a:lnTo>
                                  <a:pt x="72" y="55"/>
                                </a:lnTo>
                                <a:lnTo>
                                  <a:pt x="80" y="60"/>
                                </a:lnTo>
                                <a:lnTo>
                                  <a:pt x="80" y="64"/>
                                </a:lnTo>
                                <a:lnTo>
                                  <a:pt x="84" y="68"/>
                                </a:lnTo>
                                <a:lnTo>
                                  <a:pt x="89" y="68"/>
                                </a:lnTo>
                                <a:lnTo>
                                  <a:pt x="89" y="72"/>
                                </a:lnTo>
                                <a:lnTo>
                                  <a:pt x="89" y="77"/>
                                </a:lnTo>
                                <a:lnTo>
                                  <a:pt x="93" y="81"/>
                                </a:lnTo>
                                <a:lnTo>
                                  <a:pt x="93" y="85"/>
                                </a:lnTo>
                                <a:lnTo>
                                  <a:pt x="89" y="89"/>
                                </a:lnTo>
                                <a:lnTo>
                                  <a:pt x="93" y="94"/>
                                </a:lnTo>
                                <a:lnTo>
                                  <a:pt x="93" y="94"/>
                                </a:lnTo>
                                <a:lnTo>
                                  <a:pt x="93" y="98"/>
                                </a:lnTo>
                                <a:lnTo>
                                  <a:pt x="93" y="102"/>
                                </a:lnTo>
                                <a:lnTo>
                                  <a:pt x="93" y="110"/>
                                </a:lnTo>
                                <a:lnTo>
                                  <a:pt x="93" y="115"/>
                                </a:lnTo>
                                <a:lnTo>
                                  <a:pt x="93" y="119"/>
                                </a:lnTo>
                                <a:lnTo>
                                  <a:pt x="93" y="123"/>
                                </a:lnTo>
                                <a:lnTo>
                                  <a:pt x="93" y="127"/>
                                </a:lnTo>
                                <a:lnTo>
                                  <a:pt x="93" y="127"/>
                                </a:lnTo>
                                <a:lnTo>
                                  <a:pt x="97" y="132"/>
                                </a:lnTo>
                                <a:lnTo>
                                  <a:pt x="97" y="132"/>
                                </a:lnTo>
                                <a:lnTo>
                                  <a:pt x="101" y="136"/>
                                </a:lnTo>
                                <a:lnTo>
                                  <a:pt x="101" y="136"/>
                                </a:lnTo>
                                <a:lnTo>
                                  <a:pt x="106" y="127"/>
                                </a:lnTo>
                                <a:lnTo>
                                  <a:pt x="106" y="123"/>
                                </a:lnTo>
                                <a:lnTo>
                                  <a:pt x="110" y="115"/>
                                </a:lnTo>
                                <a:lnTo>
                                  <a:pt x="114" y="106"/>
                                </a:lnTo>
                                <a:lnTo>
                                  <a:pt x="118" y="102"/>
                                </a:lnTo>
                                <a:lnTo>
                                  <a:pt x="123" y="94"/>
                                </a:lnTo>
                                <a:lnTo>
                                  <a:pt x="123" y="89"/>
                                </a:lnTo>
                                <a:lnTo>
                                  <a:pt x="127" y="89"/>
                                </a:lnTo>
                                <a:lnTo>
                                  <a:pt x="127" y="85"/>
                                </a:lnTo>
                                <a:lnTo>
                                  <a:pt x="131" y="81"/>
                                </a:lnTo>
                                <a:lnTo>
                                  <a:pt x="135" y="81"/>
                                </a:lnTo>
                                <a:lnTo>
                                  <a:pt x="135" y="81"/>
                                </a:lnTo>
                                <a:lnTo>
                                  <a:pt x="135" y="81"/>
                                </a:lnTo>
                                <a:lnTo>
                                  <a:pt x="140" y="81"/>
                                </a:lnTo>
                                <a:lnTo>
                                  <a:pt x="140" y="77"/>
                                </a:lnTo>
                                <a:lnTo>
                                  <a:pt x="140" y="68"/>
                                </a:lnTo>
                                <a:lnTo>
                                  <a:pt x="140" y="64"/>
                                </a:lnTo>
                                <a:lnTo>
                                  <a:pt x="140" y="60"/>
                                </a:lnTo>
                                <a:lnTo>
                                  <a:pt x="140" y="55"/>
                                </a:lnTo>
                                <a:lnTo>
                                  <a:pt x="140" y="47"/>
                                </a:lnTo>
                                <a:lnTo>
                                  <a:pt x="144" y="43"/>
                                </a:lnTo>
                                <a:lnTo>
                                  <a:pt x="144" y="34"/>
                                </a:lnTo>
                                <a:lnTo>
                                  <a:pt x="135" y="34"/>
                                </a:lnTo>
                                <a:lnTo>
                                  <a:pt x="127" y="34"/>
                                </a:lnTo>
                                <a:lnTo>
                                  <a:pt x="118" y="34"/>
                                </a:lnTo>
                                <a:lnTo>
                                  <a:pt x="110" y="30"/>
                                </a:lnTo>
                                <a:lnTo>
                                  <a:pt x="101" y="30"/>
                                </a:lnTo>
                                <a:lnTo>
                                  <a:pt x="89" y="30"/>
                                </a:lnTo>
                                <a:lnTo>
                                  <a:pt x="72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0" name="Freeform 685"/>
                        <wps:cNvSpPr>
                          <a:spLocks/>
                        </wps:cNvSpPr>
                        <wps:spPr bwMode="auto">
                          <a:xfrm>
                            <a:off x="8645" y="576"/>
                            <a:ext cx="21" cy="60"/>
                          </a:xfrm>
                          <a:custGeom>
                            <a:avLst/>
                            <a:gdLst>
                              <a:gd name="T0" fmla="*/ 17 w 21"/>
                              <a:gd name="T1" fmla="*/ 0 h 60"/>
                              <a:gd name="T2" fmla="*/ 21 w 21"/>
                              <a:gd name="T3" fmla="*/ 5 h 60"/>
                              <a:gd name="T4" fmla="*/ 21 w 21"/>
                              <a:gd name="T5" fmla="*/ 5 h 60"/>
                              <a:gd name="T6" fmla="*/ 21 w 21"/>
                              <a:gd name="T7" fmla="*/ 9 h 60"/>
                              <a:gd name="T8" fmla="*/ 21 w 21"/>
                              <a:gd name="T9" fmla="*/ 13 h 60"/>
                              <a:gd name="T10" fmla="*/ 21 w 21"/>
                              <a:gd name="T11" fmla="*/ 17 h 60"/>
                              <a:gd name="T12" fmla="*/ 21 w 21"/>
                              <a:gd name="T13" fmla="*/ 21 h 60"/>
                              <a:gd name="T14" fmla="*/ 21 w 21"/>
                              <a:gd name="T15" fmla="*/ 30 h 60"/>
                              <a:gd name="T16" fmla="*/ 17 w 21"/>
                              <a:gd name="T17" fmla="*/ 38 h 60"/>
                              <a:gd name="T18" fmla="*/ 13 w 21"/>
                              <a:gd name="T19" fmla="*/ 43 h 60"/>
                              <a:gd name="T20" fmla="*/ 13 w 21"/>
                              <a:gd name="T21" fmla="*/ 51 h 60"/>
                              <a:gd name="T22" fmla="*/ 9 w 21"/>
                              <a:gd name="T23" fmla="*/ 60 h 60"/>
                              <a:gd name="T24" fmla="*/ 4 w 21"/>
                              <a:gd name="T25" fmla="*/ 55 h 60"/>
                              <a:gd name="T26" fmla="*/ 4 w 21"/>
                              <a:gd name="T27" fmla="*/ 55 h 60"/>
                              <a:gd name="T28" fmla="*/ 0 w 21"/>
                              <a:gd name="T29" fmla="*/ 51 h 60"/>
                              <a:gd name="T30" fmla="*/ 0 w 21"/>
                              <a:gd name="T31" fmla="*/ 47 h 60"/>
                              <a:gd name="T32" fmla="*/ 0 w 21"/>
                              <a:gd name="T33" fmla="*/ 47 h 60"/>
                              <a:gd name="T34" fmla="*/ 0 w 21"/>
                              <a:gd name="T35" fmla="*/ 43 h 60"/>
                              <a:gd name="T36" fmla="*/ 0 w 21"/>
                              <a:gd name="T37" fmla="*/ 38 h 60"/>
                              <a:gd name="T38" fmla="*/ 0 w 21"/>
                              <a:gd name="T39" fmla="*/ 34 h 60"/>
                              <a:gd name="T40" fmla="*/ 0 w 21"/>
                              <a:gd name="T41" fmla="*/ 26 h 60"/>
                              <a:gd name="T42" fmla="*/ 0 w 21"/>
                              <a:gd name="T43" fmla="*/ 21 h 60"/>
                              <a:gd name="T44" fmla="*/ 4 w 21"/>
                              <a:gd name="T45" fmla="*/ 13 h 60"/>
                              <a:gd name="T46" fmla="*/ 9 w 21"/>
                              <a:gd name="T47" fmla="*/ 5 h 60"/>
                              <a:gd name="T48" fmla="*/ 9 w 21"/>
                              <a:gd name="T49" fmla="*/ 5 h 60"/>
                              <a:gd name="T50" fmla="*/ 9 w 21"/>
                              <a:gd name="T51" fmla="*/ 5 h 60"/>
                              <a:gd name="T52" fmla="*/ 9 w 21"/>
                              <a:gd name="T53" fmla="*/ 0 h 60"/>
                              <a:gd name="T54" fmla="*/ 13 w 21"/>
                              <a:gd name="T55" fmla="*/ 0 h 60"/>
                              <a:gd name="T56" fmla="*/ 13 w 21"/>
                              <a:gd name="T57" fmla="*/ 0 h 60"/>
                              <a:gd name="T58" fmla="*/ 17 w 21"/>
                              <a:gd name="T59" fmla="*/ 0 h 60"/>
                              <a:gd name="T60" fmla="*/ 17 w 21"/>
                              <a:gd name="T61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1" h="60">
                                <a:moveTo>
                                  <a:pt x="17" y="0"/>
                                </a:moveTo>
                                <a:lnTo>
                                  <a:pt x="21" y="5"/>
                                </a:lnTo>
                                <a:lnTo>
                                  <a:pt x="21" y="5"/>
                                </a:lnTo>
                                <a:lnTo>
                                  <a:pt x="21" y="9"/>
                                </a:lnTo>
                                <a:lnTo>
                                  <a:pt x="21" y="13"/>
                                </a:lnTo>
                                <a:lnTo>
                                  <a:pt x="21" y="17"/>
                                </a:lnTo>
                                <a:lnTo>
                                  <a:pt x="21" y="21"/>
                                </a:lnTo>
                                <a:lnTo>
                                  <a:pt x="21" y="30"/>
                                </a:lnTo>
                                <a:lnTo>
                                  <a:pt x="17" y="38"/>
                                </a:lnTo>
                                <a:lnTo>
                                  <a:pt x="13" y="43"/>
                                </a:lnTo>
                                <a:lnTo>
                                  <a:pt x="13" y="51"/>
                                </a:lnTo>
                                <a:lnTo>
                                  <a:pt x="9" y="60"/>
                                </a:lnTo>
                                <a:lnTo>
                                  <a:pt x="4" y="55"/>
                                </a:lnTo>
                                <a:lnTo>
                                  <a:pt x="4" y="55"/>
                                </a:lnTo>
                                <a:lnTo>
                                  <a:pt x="0" y="51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3"/>
                                </a:lnTo>
                                <a:lnTo>
                                  <a:pt x="0" y="38"/>
                                </a:lnTo>
                                <a:lnTo>
                                  <a:pt x="0" y="34"/>
                                </a:lnTo>
                                <a:lnTo>
                                  <a:pt x="0" y="26"/>
                                </a:lnTo>
                                <a:lnTo>
                                  <a:pt x="0" y="21"/>
                                </a:lnTo>
                                <a:lnTo>
                                  <a:pt x="4" y="13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1" name="Freeform 686"/>
                        <wps:cNvSpPr>
                          <a:spLocks/>
                        </wps:cNvSpPr>
                        <wps:spPr bwMode="auto">
                          <a:xfrm>
                            <a:off x="7772" y="589"/>
                            <a:ext cx="21" cy="51"/>
                          </a:xfrm>
                          <a:custGeom>
                            <a:avLst/>
                            <a:gdLst>
                              <a:gd name="T0" fmla="*/ 17 w 21"/>
                              <a:gd name="T1" fmla="*/ 51 h 51"/>
                              <a:gd name="T2" fmla="*/ 13 w 21"/>
                              <a:gd name="T3" fmla="*/ 47 h 51"/>
                              <a:gd name="T4" fmla="*/ 9 w 21"/>
                              <a:gd name="T5" fmla="*/ 38 h 51"/>
                              <a:gd name="T6" fmla="*/ 4 w 21"/>
                              <a:gd name="T7" fmla="*/ 34 h 51"/>
                              <a:gd name="T8" fmla="*/ 4 w 21"/>
                              <a:gd name="T9" fmla="*/ 30 h 51"/>
                              <a:gd name="T10" fmla="*/ 4 w 21"/>
                              <a:gd name="T11" fmla="*/ 25 h 51"/>
                              <a:gd name="T12" fmla="*/ 4 w 21"/>
                              <a:gd name="T13" fmla="*/ 21 h 51"/>
                              <a:gd name="T14" fmla="*/ 0 w 21"/>
                              <a:gd name="T15" fmla="*/ 17 h 51"/>
                              <a:gd name="T16" fmla="*/ 0 w 21"/>
                              <a:gd name="T17" fmla="*/ 17 h 51"/>
                              <a:gd name="T18" fmla="*/ 0 w 21"/>
                              <a:gd name="T19" fmla="*/ 13 h 51"/>
                              <a:gd name="T20" fmla="*/ 0 w 21"/>
                              <a:gd name="T21" fmla="*/ 8 h 51"/>
                              <a:gd name="T22" fmla="*/ 4 w 21"/>
                              <a:gd name="T23" fmla="*/ 4 h 51"/>
                              <a:gd name="T24" fmla="*/ 4 w 21"/>
                              <a:gd name="T25" fmla="*/ 0 h 51"/>
                              <a:gd name="T26" fmla="*/ 4 w 21"/>
                              <a:gd name="T27" fmla="*/ 0 h 51"/>
                              <a:gd name="T28" fmla="*/ 9 w 21"/>
                              <a:gd name="T29" fmla="*/ 0 h 51"/>
                              <a:gd name="T30" fmla="*/ 9 w 21"/>
                              <a:gd name="T31" fmla="*/ 4 h 51"/>
                              <a:gd name="T32" fmla="*/ 13 w 21"/>
                              <a:gd name="T33" fmla="*/ 8 h 51"/>
                              <a:gd name="T34" fmla="*/ 17 w 21"/>
                              <a:gd name="T35" fmla="*/ 17 h 51"/>
                              <a:gd name="T36" fmla="*/ 17 w 21"/>
                              <a:gd name="T37" fmla="*/ 21 h 51"/>
                              <a:gd name="T38" fmla="*/ 21 w 21"/>
                              <a:gd name="T39" fmla="*/ 30 h 51"/>
                              <a:gd name="T40" fmla="*/ 21 w 21"/>
                              <a:gd name="T41" fmla="*/ 34 h 51"/>
                              <a:gd name="T42" fmla="*/ 21 w 21"/>
                              <a:gd name="T43" fmla="*/ 38 h 51"/>
                              <a:gd name="T44" fmla="*/ 21 w 21"/>
                              <a:gd name="T45" fmla="*/ 42 h 51"/>
                              <a:gd name="T46" fmla="*/ 21 w 21"/>
                              <a:gd name="T47" fmla="*/ 47 h 51"/>
                              <a:gd name="T48" fmla="*/ 17 w 21"/>
                              <a:gd name="T49" fmla="*/ 47 h 51"/>
                              <a:gd name="T50" fmla="*/ 17 w 21"/>
                              <a:gd name="T51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1" h="51">
                                <a:moveTo>
                                  <a:pt x="17" y="51"/>
                                </a:moveTo>
                                <a:lnTo>
                                  <a:pt x="13" y="47"/>
                                </a:lnTo>
                                <a:lnTo>
                                  <a:pt x="9" y="38"/>
                                </a:lnTo>
                                <a:lnTo>
                                  <a:pt x="4" y="34"/>
                                </a:lnTo>
                                <a:lnTo>
                                  <a:pt x="4" y="30"/>
                                </a:lnTo>
                                <a:lnTo>
                                  <a:pt x="4" y="25"/>
                                </a:lnTo>
                                <a:lnTo>
                                  <a:pt x="4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4"/>
                                </a:lnTo>
                                <a:lnTo>
                                  <a:pt x="13" y="8"/>
                                </a:lnTo>
                                <a:lnTo>
                                  <a:pt x="17" y="17"/>
                                </a:lnTo>
                                <a:lnTo>
                                  <a:pt x="17" y="21"/>
                                </a:lnTo>
                                <a:lnTo>
                                  <a:pt x="21" y="30"/>
                                </a:lnTo>
                                <a:lnTo>
                                  <a:pt x="21" y="34"/>
                                </a:lnTo>
                                <a:lnTo>
                                  <a:pt x="21" y="38"/>
                                </a:lnTo>
                                <a:lnTo>
                                  <a:pt x="21" y="42"/>
                                </a:lnTo>
                                <a:lnTo>
                                  <a:pt x="21" y="47"/>
                                </a:lnTo>
                                <a:lnTo>
                                  <a:pt x="17" y="47"/>
                                </a:lnTo>
                                <a:lnTo>
                                  <a:pt x="17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2" name="Freeform 687"/>
                        <wps:cNvSpPr>
                          <a:spLocks/>
                        </wps:cNvSpPr>
                        <wps:spPr bwMode="auto">
                          <a:xfrm>
                            <a:off x="8526" y="975"/>
                            <a:ext cx="17" cy="50"/>
                          </a:xfrm>
                          <a:custGeom>
                            <a:avLst/>
                            <a:gdLst>
                              <a:gd name="T0" fmla="*/ 13 w 17"/>
                              <a:gd name="T1" fmla="*/ 0 h 50"/>
                              <a:gd name="T2" fmla="*/ 13 w 17"/>
                              <a:gd name="T3" fmla="*/ 0 h 50"/>
                              <a:gd name="T4" fmla="*/ 9 w 17"/>
                              <a:gd name="T5" fmla="*/ 0 h 50"/>
                              <a:gd name="T6" fmla="*/ 9 w 17"/>
                              <a:gd name="T7" fmla="*/ 0 h 50"/>
                              <a:gd name="T8" fmla="*/ 9 w 17"/>
                              <a:gd name="T9" fmla="*/ 0 h 50"/>
                              <a:gd name="T10" fmla="*/ 5 w 17"/>
                              <a:gd name="T11" fmla="*/ 0 h 50"/>
                              <a:gd name="T12" fmla="*/ 5 w 17"/>
                              <a:gd name="T13" fmla="*/ 4 h 50"/>
                              <a:gd name="T14" fmla="*/ 0 w 17"/>
                              <a:gd name="T15" fmla="*/ 4 h 50"/>
                              <a:gd name="T16" fmla="*/ 5 w 17"/>
                              <a:gd name="T17" fmla="*/ 8 h 50"/>
                              <a:gd name="T18" fmla="*/ 5 w 17"/>
                              <a:gd name="T19" fmla="*/ 17 h 50"/>
                              <a:gd name="T20" fmla="*/ 9 w 17"/>
                              <a:gd name="T21" fmla="*/ 21 h 50"/>
                              <a:gd name="T22" fmla="*/ 9 w 17"/>
                              <a:gd name="T23" fmla="*/ 25 h 50"/>
                              <a:gd name="T24" fmla="*/ 13 w 17"/>
                              <a:gd name="T25" fmla="*/ 34 h 50"/>
                              <a:gd name="T26" fmla="*/ 13 w 17"/>
                              <a:gd name="T27" fmla="*/ 38 h 50"/>
                              <a:gd name="T28" fmla="*/ 17 w 17"/>
                              <a:gd name="T29" fmla="*/ 50 h 50"/>
                              <a:gd name="T30" fmla="*/ 17 w 17"/>
                              <a:gd name="T31" fmla="*/ 38 h 50"/>
                              <a:gd name="T32" fmla="*/ 17 w 17"/>
                              <a:gd name="T33" fmla="*/ 34 h 50"/>
                              <a:gd name="T34" fmla="*/ 17 w 17"/>
                              <a:gd name="T35" fmla="*/ 25 h 50"/>
                              <a:gd name="T36" fmla="*/ 17 w 17"/>
                              <a:gd name="T37" fmla="*/ 21 h 50"/>
                              <a:gd name="T38" fmla="*/ 17 w 17"/>
                              <a:gd name="T39" fmla="*/ 12 h 50"/>
                              <a:gd name="T40" fmla="*/ 13 w 17"/>
                              <a:gd name="T41" fmla="*/ 4 h 50"/>
                              <a:gd name="T42" fmla="*/ 13 w 17"/>
                              <a:gd name="T43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" h="50"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5" y="8"/>
                                </a:lnTo>
                                <a:lnTo>
                                  <a:pt x="5" y="17"/>
                                </a:lnTo>
                                <a:lnTo>
                                  <a:pt x="9" y="21"/>
                                </a:lnTo>
                                <a:lnTo>
                                  <a:pt x="9" y="25"/>
                                </a:lnTo>
                                <a:lnTo>
                                  <a:pt x="13" y="34"/>
                                </a:lnTo>
                                <a:lnTo>
                                  <a:pt x="13" y="38"/>
                                </a:lnTo>
                                <a:lnTo>
                                  <a:pt x="17" y="50"/>
                                </a:lnTo>
                                <a:lnTo>
                                  <a:pt x="17" y="38"/>
                                </a:lnTo>
                                <a:lnTo>
                                  <a:pt x="17" y="34"/>
                                </a:lnTo>
                                <a:lnTo>
                                  <a:pt x="17" y="25"/>
                                </a:lnTo>
                                <a:lnTo>
                                  <a:pt x="17" y="21"/>
                                </a:lnTo>
                                <a:lnTo>
                                  <a:pt x="17" y="12"/>
                                </a:lnTo>
                                <a:lnTo>
                                  <a:pt x="13" y="4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3" name="Freeform 688"/>
                        <wps:cNvSpPr>
                          <a:spLocks/>
                        </wps:cNvSpPr>
                        <wps:spPr bwMode="auto">
                          <a:xfrm>
                            <a:off x="7709" y="720"/>
                            <a:ext cx="974" cy="297"/>
                          </a:xfrm>
                          <a:custGeom>
                            <a:avLst/>
                            <a:gdLst>
                              <a:gd name="T0" fmla="*/ 902 w 974"/>
                              <a:gd name="T1" fmla="*/ 98 h 297"/>
                              <a:gd name="T2" fmla="*/ 889 w 974"/>
                              <a:gd name="T3" fmla="*/ 81 h 297"/>
                              <a:gd name="T4" fmla="*/ 898 w 974"/>
                              <a:gd name="T5" fmla="*/ 55 h 297"/>
                              <a:gd name="T6" fmla="*/ 868 w 974"/>
                              <a:gd name="T7" fmla="*/ 17 h 297"/>
                              <a:gd name="T8" fmla="*/ 826 w 974"/>
                              <a:gd name="T9" fmla="*/ 17 h 297"/>
                              <a:gd name="T10" fmla="*/ 784 w 974"/>
                              <a:gd name="T11" fmla="*/ 26 h 297"/>
                              <a:gd name="T12" fmla="*/ 707 w 974"/>
                              <a:gd name="T13" fmla="*/ 43 h 297"/>
                              <a:gd name="T14" fmla="*/ 644 w 974"/>
                              <a:gd name="T15" fmla="*/ 51 h 297"/>
                              <a:gd name="T16" fmla="*/ 597 w 974"/>
                              <a:gd name="T17" fmla="*/ 43 h 297"/>
                              <a:gd name="T18" fmla="*/ 521 w 974"/>
                              <a:gd name="T19" fmla="*/ 55 h 297"/>
                              <a:gd name="T20" fmla="*/ 461 w 974"/>
                              <a:gd name="T21" fmla="*/ 55 h 297"/>
                              <a:gd name="T22" fmla="*/ 419 w 974"/>
                              <a:gd name="T23" fmla="*/ 43 h 297"/>
                              <a:gd name="T24" fmla="*/ 385 w 974"/>
                              <a:gd name="T25" fmla="*/ 39 h 297"/>
                              <a:gd name="T26" fmla="*/ 334 w 974"/>
                              <a:gd name="T27" fmla="*/ 43 h 297"/>
                              <a:gd name="T28" fmla="*/ 279 w 974"/>
                              <a:gd name="T29" fmla="*/ 47 h 297"/>
                              <a:gd name="T30" fmla="*/ 237 w 974"/>
                              <a:gd name="T31" fmla="*/ 22 h 297"/>
                              <a:gd name="T32" fmla="*/ 207 w 974"/>
                              <a:gd name="T33" fmla="*/ 22 h 297"/>
                              <a:gd name="T34" fmla="*/ 178 w 974"/>
                              <a:gd name="T35" fmla="*/ 5 h 297"/>
                              <a:gd name="T36" fmla="*/ 139 w 974"/>
                              <a:gd name="T37" fmla="*/ 0 h 297"/>
                              <a:gd name="T38" fmla="*/ 118 w 974"/>
                              <a:gd name="T39" fmla="*/ 5 h 297"/>
                              <a:gd name="T40" fmla="*/ 67 w 974"/>
                              <a:gd name="T41" fmla="*/ 51 h 297"/>
                              <a:gd name="T42" fmla="*/ 46 w 974"/>
                              <a:gd name="T43" fmla="*/ 68 h 297"/>
                              <a:gd name="T44" fmla="*/ 84 w 974"/>
                              <a:gd name="T45" fmla="*/ 55 h 297"/>
                              <a:gd name="T46" fmla="*/ 122 w 974"/>
                              <a:gd name="T47" fmla="*/ 55 h 297"/>
                              <a:gd name="T48" fmla="*/ 135 w 974"/>
                              <a:gd name="T49" fmla="*/ 72 h 297"/>
                              <a:gd name="T50" fmla="*/ 101 w 974"/>
                              <a:gd name="T51" fmla="*/ 81 h 297"/>
                              <a:gd name="T52" fmla="*/ 25 w 974"/>
                              <a:gd name="T53" fmla="*/ 98 h 297"/>
                              <a:gd name="T54" fmla="*/ 0 w 974"/>
                              <a:gd name="T55" fmla="*/ 119 h 297"/>
                              <a:gd name="T56" fmla="*/ 21 w 974"/>
                              <a:gd name="T57" fmla="*/ 161 h 297"/>
                              <a:gd name="T58" fmla="*/ 38 w 974"/>
                              <a:gd name="T59" fmla="*/ 149 h 297"/>
                              <a:gd name="T60" fmla="*/ 63 w 974"/>
                              <a:gd name="T61" fmla="*/ 127 h 297"/>
                              <a:gd name="T62" fmla="*/ 118 w 974"/>
                              <a:gd name="T63" fmla="*/ 119 h 297"/>
                              <a:gd name="T64" fmla="*/ 182 w 974"/>
                              <a:gd name="T65" fmla="*/ 127 h 297"/>
                              <a:gd name="T66" fmla="*/ 237 w 974"/>
                              <a:gd name="T67" fmla="*/ 157 h 297"/>
                              <a:gd name="T68" fmla="*/ 283 w 974"/>
                              <a:gd name="T69" fmla="*/ 204 h 297"/>
                              <a:gd name="T70" fmla="*/ 283 w 974"/>
                              <a:gd name="T71" fmla="*/ 255 h 297"/>
                              <a:gd name="T72" fmla="*/ 309 w 974"/>
                              <a:gd name="T73" fmla="*/ 263 h 297"/>
                              <a:gd name="T74" fmla="*/ 432 w 974"/>
                              <a:gd name="T75" fmla="*/ 267 h 297"/>
                              <a:gd name="T76" fmla="*/ 466 w 974"/>
                              <a:gd name="T77" fmla="*/ 272 h 297"/>
                              <a:gd name="T78" fmla="*/ 474 w 974"/>
                              <a:gd name="T79" fmla="*/ 289 h 297"/>
                              <a:gd name="T80" fmla="*/ 517 w 974"/>
                              <a:gd name="T81" fmla="*/ 293 h 297"/>
                              <a:gd name="T82" fmla="*/ 589 w 974"/>
                              <a:gd name="T83" fmla="*/ 293 h 297"/>
                              <a:gd name="T84" fmla="*/ 703 w 974"/>
                              <a:gd name="T85" fmla="*/ 272 h 297"/>
                              <a:gd name="T86" fmla="*/ 695 w 974"/>
                              <a:gd name="T87" fmla="*/ 267 h 297"/>
                              <a:gd name="T88" fmla="*/ 711 w 974"/>
                              <a:gd name="T89" fmla="*/ 250 h 297"/>
                              <a:gd name="T90" fmla="*/ 813 w 974"/>
                              <a:gd name="T91" fmla="*/ 229 h 297"/>
                              <a:gd name="T92" fmla="*/ 822 w 974"/>
                              <a:gd name="T93" fmla="*/ 221 h 297"/>
                              <a:gd name="T94" fmla="*/ 817 w 974"/>
                              <a:gd name="T95" fmla="*/ 204 h 297"/>
                              <a:gd name="T96" fmla="*/ 834 w 974"/>
                              <a:gd name="T97" fmla="*/ 204 h 297"/>
                              <a:gd name="T98" fmla="*/ 856 w 974"/>
                              <a:gd name="T99" fmla="*/ 221 h 297"/>
                              <a:gd name="T100" fmla="*/ 873 w 974"/>
                              <a:gd name="T101" fmla="*/ 212 h 297"/>
                              <a:gd name="T102" fmla="*/ 856 w 974"/>
                              <a:gd name="T103" fmla="*/ 178 h 297"/>
                              <a:gd name="T104" fmla="*/ 856 w 974"/>
                              <a:gd name="T105" fmla="*/ 166 h 297"/>
                              <a:gd name="T106" fmla="*/ 881 w 974"/>
                              <a:gd name="T107" fmla="*/ 178 h 297"/>
                              <a:gd name="T108" fmla="*/ 911 w 974"/>
                              <a:gd name="T109" fmla="*/ 200 h 297"/>
                              <a:gd name="T110" fmla="*/ 957 w 974"/>
                              <a:gd name="T111" fmla="*/ 161 h 297"/>
                              <a:gd name="T112" fmla="*/ 962 w 974"/>
                              <a:gd name="T113" fmla="*/ 119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74" h="297">
                                <a:moveTo>
                                  <a:pt x="945" y="106"/>
                                </a:moveTo>
                                <a:lnTo>
                                  <a:pt x="940" y="102"/>
                                </a:lnTo>
                                <a:lnTo>
                                  <a:pt x="936" y="102"/>
                                </a:lnTo>
                                <a:lnTo>
                                  <a:pt x="928" y="102"/>
                                </a:lnTo>
                                <a:lnTo>
                                  <a:pt x="919" y="102"/>
                                </a:lnTo>
                                <a:lnTo>
                                  <a:pt x="911" y="102"/>
                                </a:lnTo>
                                <a:lnTo>
                                  <a:pt x="906" y="102"/>
                                </a:lnTo>
                                <a:lnTo>
                                  <a:pt x="902" y="98"/>
                                </a:lnTo>
                                <a:lnTo>
                                  <a:pt x="898" y="98"/>
                                </a:lnTo>
                                <a:lnTo>
                                  <a:pt x="894" y="98"/>
                                </a:lnTo>
                                <a:lnTo>
                                  <a:pt x="889" y="94"/>
                                </a:lnTo>
                                <a:lnTo>
                                  <a:pt x="889" y="94"/>
                                </a:lnTo>
                                <a:lnTo>
                                  <a:pt x="885" y="89"/>
                                </a:lnTo>
                                <a:lnTo>
                                  <a:pt x="881" y="89"/>
                                </a:lnTo>
                                <a:lnTo>
                                  <a:pt x="885" y="81"/>
                                </a:lnTo>
                                <a:lnTo>
                                  <a:pt x="889" y="81"/>
                                </a:lnTo>
                                <a:lnTo>
                                  <a:pt x="889" y="77"/>
                                </a:lnTo>
                                <a:lnTo>
                                  <a:pt x="894" y="72"/>
                                </a:lnTo>
                                <a:lnTo>
                                  <a:pt x="898" y="72"/>
                                </a:lnTo>
                                <a:lnTo>
                                  <a:pt x="902" y="72"/>
                                </a:lnTo>
                                <a:lnTo>
                                  <a:pt x="911" y="68"/>
                                </a:lnTo>
                                <a:lnTo>
                                  <a:pt x="911" y="68"/>
                                </a:lnTo>
                                <a:lnTo>
                                  <a:pt x="906" y="64"/>
                                </a:lnTo>
                                <a:lnTo>
                                  <a:pt x="898" y="55"/>
                                </a:lnTo>
                                <a:lnTo>
                                  <a:pt x="889" y="51"/>
                                </a:lnTo>
                                <a:lnTo>
                                  <a:pt x="885" y="43"/>
                                </a:lnTo>
                                <a:lnTo>
                                  <a:pt x="877" y="39"/>
                                </a:lnTo>
                                <a:lnTo>
                                  <a:pt x="877" y="34"/>
                                </a:lnTo>
                                <a:lnTo>
                                  <a:pt x="873" y="30"/>
                                </a:lnTo>
                                <a:lnTo>
                                  <a:pt x="873" y="26"/>
                                </a:lnTo>
                                <a:lnTo>
                                  <a:pt x="868" y="22"/>
                                </a:lnTo>
                                <a:lnTo>
                                  <a:pt x="868" y="17"/>
                                </a:lnTo>
                                <a:lnTo>
                                  <a:pt x="864" y="9"/>
                                </a:lnTo>
                                <a:lnTo>
                                  <a:pt x="860" y="13"/>
                                </a:lnTo>
                                <a:lnTo>
                                  <a:pt x="856" y="13"/>
                                </a:lnTo>
                                <a:lnTo>
                                  <a:pt x="851" y="13"/>
                                </a:lnTo>
                                <a:lnTo>
                                  <a:pt x="847" y="17"/>
                                </a:lnTo>
                                <a:lnTo>
                                  <a:pt x="843" y="17"/>
                                </a:lnTo>
                                <a:lnTo>
                                  <a:pt x="834" y="17"/>
                                </a:lnTo>
                                <a:lnTo>
                                  <a:pt x="826" y="17"/>
                                </a:lnTo>
                                <a:lnTo>
                                  <a:pt x="817" y="17"/>
                                </a:lnTo>
                                <a:lnTo>
                                  <a:pt x="813" y="17"/>
                                </a:lnTo>
                                <a:lnTo>
                                  <a:pt x="805" y="17"/>
                                </a:lnTo>
                                <a:lnTo>
                                  <a:pt x="800" y="22"/>
                                </a:lnTo>
                                <a:lnTo>
                                  <a:pt x="796" y="22"/>
                                </a:lnTo>
                                <a:lnTo>
                                  <a:pt x="792" y="26"/>
                                </a:lnTo>
                                <a:lnTo>
                                  <a:pt x="788" y="26"/>
                                </a:lnTo>
                                <a:lnTo>
                                  <a:pt x="784" y="26"/>
                                </a:lnTo>
                                <a:lnTo>
                                  <a:pt x="779" y="26"/>
                                </a:lnTo>
                                <a:lnTo>
                                  <a:pt x="771" y="26"/>
                                </a:lnTo>
                                <a:lnTo>
                                  <a:pt x="767" y="26"/>
                                </a:lnTo>
                                <a:lnTo>
                                  <a:pt x="758" y="30"/>
                                </a:lnTo>
                                <a:lnTo>
                                  <a:pt x="750" y="30"/>
                                </a:lnTo>
                                <a:lnTo>
                                  <a:pt x="737" y="34"/>
                                </a:lnTo>
                                <a:lnTo>
                                  <a:pt x="728" y="39"/>
                                </a:lnTo>
                                <a:lnTo>
                                  <a:pt x="707" y="43"/>
                                </a:lnTo>
                                <a:lnTo>
                                  <a:pt x="695" y="47"/>
                                </a:lnTo>
                                <a:lnTo>
                                  <a:pt x="686" y="47"/>
                                </a:lnTo>
                                <a:lnTo>
                                  <a:pt x="673" y="51"/>
                                </a:lnTo>
                                <a:lnTo>
                                  <a:pt x="665" y="51"/>
                                </a:lnTo>
                                <a:lnTo>
                                  <a:pt x="661" y="51"/>
                                </a:lnTo>
                                <a:lnTo>
                                  <a:pt x="656" y="51"/>
                                </a:lnTo>
                                <a:lnTo>
                                  <a:pt x="648" y="51"/>
                                </a:lnTo>
                                <a:lnTo>
                                  <a:pt x="644" y="51"/>
                                </a:lnTo>
                                <a:lnTo>
                                  <a:pt x="639" y="51"/>
                                </a:lnTo>
                                <a:lnTo>
                                  <a:pt x="631" y="51"/>
                                </a:lnTo>
                                <a:lnTo>
                                  <a:pt x="627" y="47"/>
                                </a:lnTo>
                                <a:lnTo>
                                  <a:pt x="623" y="47"/>
                                </a:lnTo>
                                <a:lnTo>
                                  <a:pt x="614" y="43"/>
                                </a:lnTo>
                                <a:lnTo>
                                  <a:pt x="610" y="43"/>
                                </a:lnTo>
                                <a:lnTo>
                                  <a:pt x="601" y="43"/>
                                </a:lnTo>
                                <a:lnTo>
                                  <a:pt x="597" y="43"/>
                                </a:lnTo>
                                <a:lnTo>
                                  <a:pt x="593" y="43"/>
                                </a:lnTo>
                                <a:lnTo>
                                  <a:pt x="584" y="43"/>
                                </a:lnTo>
                                <a:lnTo>
                                  <a:pt x="580" y="43"/>
                                </a:lnTo>
                                <a:lnTo>
                                  <a:pt x="572" y="43"/>
                                </a:lnTo>
                                <a:lnTo>
                                  <a:pt x="559" y="47"/>
                                </a:lnTo>
                                <a:lnTo>
                                  <a:pt x="546" y="47"/>
                                </a:lnTo>
                                <a:lnTo>
                                  <a:pt x="534" y="51"/>
                                </a:lnTo>
                                <a:lnTo>
                                  <a:pt x="521" y="55"/>
                                </a:lnTo>
                                <a:lnTo>
                                  <a:pt x="508" y="55"/>
                                </a:lnTo>
                                <a:lnTo>
                                  <a:pt x="495" y="60"/>
                                </a:lnTo>
                                <a:lnTo>
                                  <a:pt x="491" y="60"/>
                                </a:lnTo>
                                <a:lnTo>
                                  <a:pt x="483" y="60"/>
                                </a:lnTo>
                                <a:lnTo>
                                  <a:pt x="478" y="60"/>
                                </a:lnTo>
                                <a:lnTo>
                                  <a:pt x="470" y="60"/>
                                </a:lnTo>
                                <a:lnTo>
                                  <a:pt x="466" y="55"/>
                                </a:lnTo>
                                <a:lnTo>
                                  <a:pt x="461" y="55"/>
                                </a:lnTo>
                                <a:lnTo>
                                  <a:pt x="453" y="55"/>
                                </a:lnTo>
                                <a:lnTo>
                                  <a:pt x="449" y="55"/>
                                </a:lnTo>
                                <a:lnTo>
                                  <a:pt x="440" y="51"/>
                                </a:lnTo>
                                <a:lnTo>
                                  <a:pt x="436" y="47"/>
                                </a:lnTo>
                                <a:lnTo>
                                  <a:pt x="432" y="43"/>
                                </a:lnTo>
                                <a:lnTo>
                                  <a:pt x="423" y="39"/>
                                </a:lnTo>
                                <a:lnTo>
                                  <a:pt x="423" y="43"/>
                                </a:lnTo>
                                <a:lnTo>
                                  <a:pt x="419" y="43"/>
                                </a:lnTo>
                                <a:lnTo>
                                  <a:pt x="415" y="43"/>
                                </a:lnTo>
                                <a:lnTo>
                                  <a:pt x="406" y="43"/>
                                </a:lnTo>
                                <a:lnTo>
                                  <a:pt x="402" y="43"/>
                                </a:lnTo>
                                <a:lnTo>
                                  <a:pt x="394" y="43"/>
                                </a:lnTo>
                                <a:lnTo>
                                  <a:pt x="394" y="43"/>
                                </a:lnTo>
                                <a:lnTo>
                                  <a:pt x="389" y="43"/>
                                </a:lnTo>
                                <a:lnTo>
                                  <a:pt x="385" y="39"/>
                                </a:lnTo>
                                <a:lnTo>
                                  <a:pt x="385" y="39"/>
                                </a:lnTo>
                                <a:lnTo>
                                  <a:pt x="381" y="34"/>
                                </a:lnTo>
                                <a:lnTo>
                                  <a:pt x="377" y="34"/>
                                </a:lnTo>
                                <a:lnTo>
                                  <a:pt x="372" y="34"/>
                                </a:lnTo>
                                <a:lnTo>
                                  <a:pt x="368" y="39"/>
                                </a:lnTo>
                                <a:lnTo>
                                  <a:pt x="364" y="39"/>
                                </a:lnTo>
                                <a:lnTo>
                                  <a:pt x="360" y="43"/>
                                </a:lnTo>
                                <a:lnTo>
                                  <a:pt x="347" y="43"/>
                                </a:lnTo>
                                <a:lnTo>
                                  <a:pt x="334" y="43"/>
                                </a:lnTo>
                                <a:lnTo>
                                  <a:pt x="326" y="47"/>
                                </a:lnTo>
                                <a:lnTo>
                                  <a:pt x="313" y="47"/>
                                </a:lnTo>
                                <a:lnTo>
                                  <a:pt x="300" y="47"/>
                                </a:lnTo>
                                <a:lnTo>
                                  <a:pt x="288" y="47"/>
                                </a:lnTo>
                                <a:lnTo>
                                  <a:pt x="288" y="47"/>
                                </a:lnTo>
                                <a:lnTo>
                                  <a:pt x="283" y="47"/>
                                </a:lnTo>
                                <a:lnTo>
                                  <a:pt x="279" y="47"/>
                                </a:lnTo>
                                <a:lnTo>
                                  <a:pt x="279" y="47"/>
                                </a:lnTo>
                                <a:lnTo>
                                  <a:pt x="275" y="43"/>
                                </a:lnTo>
                                <a:lnTo>
                                  <a:pt x="271" y="43"/>
                                </a:lnTo>
                                <a:lnTo>
                                  <a:pt x="262" y="39"/>
                                </a:lnTo>
                                <a:lnTo>
                                  <a:pt x="262" y="34"/>
                                </a:lnTo>
                                <a:lnTo>
                                  <a:pt x="254" y="30"/>
                                </a:lnTo>
                                <a:lnTo>
                                  <a:pt x="245" y="26"/>
                                </a:lnTo>
                                <a:lnTo>
                                  <a:pt x="241" y="22"/>
                                </a:lnTo>
                                <a:lnTo>
                                  <a:pt x="237" y="22"/>
                                </a:lnTo>
                                <a:lnTo>
                                  <a:pt x="233" y="17"/>
                                </a:lnTo>
                                <a:lnTo>
                                  <a:pt x="228" y="17"/>
                                </a:lnTo>
                                <a:lnTo>
                                  <a:pt x="228" y="17"/>
                                </a:lnTo>
                                <a:lnTo>
                                  <a:pt x="224" y="17"/>
                                </a:lnTo>
                                <a:lnTo>
                                  <a:pt x="220" y="17"/>
                                </a:lnTo>
                                <a:lnTo>
                                  <a:pt x="216" y="17"/>
                                </a:lnTo>
                                <a:lnTo>
                                  <a:pt x="211" y="17"/>
                                </a:lnTo>
                                <a:lnTo>
                                  <a:pt x="207" y="22"/>
                                </a:lnTo>
                                <a:lnTo>
                                  <a:pt x="207" y="22"/>
                                </a:lnTo>
                                <a:lnTo>
                                  <a:pt x="203" y="17"/>
                                </a:lnTo>
                                <a:lnTo>
                                  <a:pt x="199" y="13"/>
                                </a:lnTo>
                                <a:lnTo>
                                  <a:pt x="194" y="13"/>
                                </a:lnTo>
                                <a:lnTo>
                                  <a:pt x="190" y="9"/>
                                </a:lnTo>
                                <a:lnTo>
                                  <a:pt x="186" y="9"/>
                                </a:lnTo>
                                <a:lnTo>
                                  <a:pt x="182" y="9"/>
                                </a:lnTo>
                                <a:lnTo>
                                  <a:pt x="178" y="5"/>
                                </a:lnTo>
                                <a:lnTo>
                                  <a:pt x="173" y="5"/>
                                </a:lnTo>
                                <a:lnTo>
                                  <a:pt x="165" y="5"/>
                                </a:lnTo>
                                <a:lnTo>
                                  <a:pt x="156" y="5"/>
                                </a:lnTo>
                                <a:lnTo>
                                  <a:pt x="152" y="5"/>
                                </a:lnTo>
                                <a:lnTo>
                                  <a:pt x="148" y="0"/>
                                </a:lnTo>
                                <a:lnTo>
                                  <a:pt x="144" y="0"/>
                                </a:lnTo>
                                <a:lnTo>
                                  <a:pt x="139" y="0"/>
                                </a:lnTo>
                                <a:lnTo>
                                  <a:pt x="139" y="0"/>
                                </a:lnTo>
                                <a:lnTo>
                                  <a:pt x="135" y="0"/>
                                </a:lnTo>
                                <a:lnTo>
                                  <a:pt x="135" y="0"/>
                                </a:lnTo>
                                <a:lnTo>
                                  <a:pt x="135" y="0"/>
                                </a:lnTo>
                                <a:lnTo>
                                  <a:pt x="131" y="0"/>
                                </a:lnTo>
                                <a:lnTo>
                                  <a:pt x="131" y="0"/>
                                </a:lnTo>
                                <a:lnTo>
                                  <a:pt x="131" y="0"/>
                                </a:lnTo>
                                <a:lnTo>
                                  <a:pt x="127" y="0"/>
                                </a:lnTo>
                                <a:lnTo>
                                  <a:pt x="118" y="5"/>
                                </a:lnTo>
                                <a:lnTo>
                                  <a:pt x="114" y="13"/>
                                </a:lnTo>
                                <a:lnTo>
                                  <a:pt x="105" y="22"/>
                                </a:lnTo>
                                <a:lnTo>
                                  <a:pt x="97" y="26"/>
                                </a:lnTo>
                                <a:lnTo>
                                  <a:pt x="89" y="34"/>
                                </a:lnTo>
                                <a:lnTo>
                                  <a:pt x="84" y="43"/>
                                </a:lnTo>
                                <a:lnTo>
                                  <a:pt x="76" y="47"/>
                                </a:lnTo>
                                <a:lnTo>
                                  <a:pt x="72" y="51"/>
                                </a:lnTo>
                                <a:lnTo>
                                  <a:pt x="67" y="51"/>
                                </a:lnTo>
                                <a:lnTo>
                                  <a:pt x="63" y="55"/>
                                </a:lnTo>
                                <a:lnTo>
                                  <a:pt x="59" y="55"/>
                                </a:lnTo>
                                <a:lnTo>
                                  <a:pt x="59" y="60"/>
                                </a:lnTo>
                                <a:lnTo>
                                  <a:pt x="55" y="60"/>
                                </a:lnTo>
                                <a:lnTo>
                                  <a:pt x="50" y="64"/>
                                </a:lnTo>
                                <a:lnTo>
                                  <a:pt x="50" y="64"/>
                                </a:lnTo>
                                <a:lnTo>
                                  <a:pt x="46" y="68"/>
                                </a:lnTo>
                                <a:lnTo>
                                  <a:pt x="46" y="68"/>
                                </a:lnTo>
                                <a:lnTo>
                                  <a:pt x="50" y="64"/>
                                </a:lnTo>
                                <a:lnTo>
                                  <a:pt x="55" y="64"/>
                                </a:lnTo>
                                <a:lnTo>
                                  <a:pt x="59" y="64"/>
                                </a:lnTo>
                                <a:lnTo>
                                  <a:pt x="63" y="64"/>
                                </a:lnTo>
                                <a:lnTo>
                                  <a:pt x="67" y="60"/>
                                </a:lnTo>
                                <a:lnTo>
                                  <a:pt x="72" y="60"/>
                                </a:lnTo>
                                <a:lnTo>
                                  <a:pt x="76" y="55"/>
                                </a:lnTo>
                                <a:lnTo>
                                  <a:pt x="84" y="55"/>
                                </a:lnTo>
                                <a:lnTo>
                                  <a:pt x="93" y="55"/>
                                </a:lnTo>
                                <a:lnTo>
                                  <a:pt x="97" y="55"/>
                                </a:lnTo>
                                <a:lnTo>
                                  <a:pt x="101" y="55"/>
                                </a:lnTo>
                                <a:lnTo>
                                  <a:pt x="105" y="55"/>
                                </a:lnTo>
                                <a:lnTo>
                                  <a:pt x="110" y="55"/>
                                </a:lnTo>
                                <a:lnTo>
                                  <a:pt x="114" y="55"/>
                                </a:lnTo>
                                <a:lnTo>
                                  <a:pt x="118" y="55"/>
                                </a:lnTo>
                                <a:lnTo>
                                  <a:pt x="122" y="55"/>
                                </a:lnTo>
                                <a:lnTo>
                                  <a:pt x="127" y="60"/>
                                </a:lnTo>
                                <a:lnTo>
                                  <a:pt x="131" y="60"/>
                                </a:lnTo>
                                <a:lnTo>
                                  <a:pt x="131" y="64"/>
                                </a:lnTo>
                                <a:lnTo>
                                  <a:pt x="135" y="68"/>
                                </a:lnTo>
                                <a:lnTo>
                                  <a:pt x="139" y="68"/>
                                </a:lnTo>
                                <a:lnTo>
                                  <a:pt x="139" y="68"/>
                                </a:lnTo>
                                <a:lnTo>
                                  <a:pt x="135" y="72"/>
                                </a:lnTo>
                                <a:lnTo>
                                  <a:pt x="135" y="72"/>
                                </a:lnTo>
                                <a:lnTo>
                                  <a:pt x="131" y="72"/>
                                </a:lnTo>
                                <a:lnTo>
                                  <a:pt x="131" y="72"/>
                                </a:lnTo>
                                <a:lnTo>
                                  <a:pt x="127" y="72"/>
                                </a:lnTo>
                                <a:lnTo>
                                  <a:pt x="122" y="77"/>
                                </a:lnTo>
                                <a:lnTo>
                                  <a:pt x="122" y="77"/>
                                </a:lnTo>
                                <a:lnTo>
                                  <a:pt x="118" y="77"/>
                                </a:lnTo>
                                <a:lnTo>
                                  <a:pt x="114" y="81"/>
                                </a:lnTo>
                                <a:lnTo>
                                  <a:pt x="101" y="81"/>
                                </a:lnTo>
                                <a:lnTo>
                                  <a:pt x="93" y="85"/>
                                </a:lnTo>
                                <a:lnTo>
                                  <a:pt x="80" y="85"/>
                                </a:lnTo>
                                <a:lnTo>
                                  <a:pt x="72" y="89"/>
                                </a:lnTo>
                                <a:lnTo>
                                  <a:pt x="59" y="89"/>
                                </a:lnTo>
                                <a:lnTo>
                                  <a:pt x="50" y="94"/>
                                </a:lnTo>
                                <a:lnTo>
                                  <a:pt x="38" y="94"/>
                                </a:lnTo>
                                <a:lnTo>
                                  <a:pt x="33" y="94"/>
                                </a:lnTo>
                                <a:lnTo>
                                  <a:pt x="25" y="98"/>
                                </a:lnTo>
                                <a:lnTo>
                                  <a:pt x="21" y="102"/>
                                </a:lnTo>
                                <a:lnTo>
                                  <a:pt x="16" y="102"/>
                                </a:lnTo>
                                <a:lnTo>
                                  <a:pt x="12" y="106"/>
                                </a:lnTo>
                                <a:lnTo>
                                  <a:pt x="8" y="106"/>
                                </a:lnTo>
                                <a:lnTo>
                                  <a:pt x="8" y="111"/>
                                </a:lnTo>
                                <a:lnTo>
                                  <a:pt x="4" y="115"/>
                                </a:lnTo>
                                <a:lnTo>
                                  <a:pt x="4" y="119"/>
                                </a:lnTo>
                                <a:lnTo>
                                  <a:pt x="0" y="119"/>
                                </a:lnTo>
                                <a:lnTo>
                                  <a:pt x="0" y="123"/>
                                </a:lnTo>
                                <a:lnTo>
                                  <a:pt x="0" y="127"/>
                                </a:lnTo>
                                <a:lnTo>
                                  <a:pt x="0" y="136"/>
                                </a:lnTo>
                                <a:lnTo>
                                  <a:pt x="4" y="140"/>
                                </a:lnTo>
                                <a:lnTo>
                                  <a:pt x="8" y="149"/>
                                </a:lnTo>
                                <a:lnTo>
                                  <a:pt x="12" y="153"/>
                                </a:lnTo>
                                <a:lnTo>
                                  <a:pt x="16" y="157"/>
                                </a:lnTo>
                                <a:lnTo>
                                  <a:pt x="21" y="161"/>
                                </a:lnTo>
                                <a:lnTo>
                                  <a:pt x="25" y="166"/>
                                </a:lnTo>
                                <a:lnTo>
                                  <a:pt x="33" y="174"/>
                                </a:lnTo>
                                <a:lnTo>
                                  <a:pt x="33" y="174"/>
                                </a:lnTo>
                                <a:lnTo>
                                  <a:pt x="33" y="166"/>
                                </a:lnTo>
                                <a:lnTo>
                                  <a:pt x="33" y="161"/>
                                </a:lnTo>
                                <a:lnTo>
                                  <a:pt x="38" y="157"/>
                                </a:lnTo>
                                <a:lnTo>
                                  <a:pt x="38" y="157"/>
                                </a:lnTo>
                                <a:lnTo>
                                  <a:pt x="38" y="149"/>
                                </a:lnTo>
                                <a:lnTo>
                                  <a:pt x="42" y="149"/>
                                </a:lnTo>
                                <a:lnTo>
                                  <a:pt x="46" y="144"/>
                                </a:lnTo>
                                <a:lnTo>
                                  <a:pt x="46" y="140"/>
                                </a:lnTo>
                                <a:lnTo>
                                  <a:pt x="50" y="136"/>
                                </a:lnTo>
                                <a:lnTo>
                                  <a:pt x="55" y="132"/>
                                </a:lnTo>
                                <a:lnTo>
                                  <a:pt x="55" y="132"/>
                                </a:lnTo>
                                <a:lnTo>
                                  <a:pt x="59" y="127"/>
                                </a:lnTo>
                                <a:lnTo>
                                  <a:pt x="63" y="127"/>
                                </a:lnTo>
                                <a:lnTo>
                                  <a:pt x="67" y="123"/>
                                </a:lnTo>
                                <a:lnTo>
                                  <a:pt x="67" y="123"/>
                                </a:lnTo>
                                <a:lnTo>
                                  <a:pt x="76" y="123"/>
                                </a:lnTo>
                                <a:lnTo>
                                  <a:pt x="84" y="119"/>
                                </a:lnTo>
                                <a:lnTo>
                                  <a:pt x="93" y="119"/>
                                </a:lnTo>
                                <a:lnTo>
                                  <a:pt x="101" y="119"/>
                                </a:lnTo>
                                <a:lnTo>
                                  <a:pt x="110" y="119"/>
                                </a:lnTo>
                                <a:lnTo>
                                  <a:pt x="118" y="119"/>
                                </a:lnTo>
                                <a:lnTo>
                                  <a:pt x="127" y="119"/>
                                </a:lnTo>
                                <a:lnTo>
                                  <a:pt x="131" y="119"/>
                                </a:lnTo>
                                <a:lnTo>
                                  <a:pt x="144" y="119"/>
                                </a:lnTo>
                                <a:lnTo>
                                  <a:pt x="152" y="119"/>
                                </a:lnTo>
                                <a:lnTo>
                                  <a:pt x="156" y="123"/>
                                </a:lnTo>
                                <a:lnTo>
                                  <a:pt x="165" y="123"/>
                                </a:lnTo>
                                <a:lnTo>
                                  <a:pt x="173" y="123"/>
                                </a:lnTo>
                                <a:lnTo>
                                  <a:pt x="182" y="127"/>
                                </a:lnTo>
                                <a:lnTo>
                                  <a:pt x="190" y="127"/>
                                </a:lnTo>
                                <a:lnTo>
                                  <a:pt x="199" y="132"/>
                                </a:lnTo>
                                <a:lnTo>
                                  <a:pt x="203" y="136"/>
                                </a:lnTo>
                                <a:lnTo>
                                  <a:pt x="211" y="140"/>
                                </a:lnTo>
                                <a:lnTo>
                                  <a:pt x="220" y="144"/>
                                </a:lnTo>
                                <a:lnTo>
                                  <a:pt x="224" y="149"/>
                                </a:lnTo>
                                <a:lnTo>
                                  <a:pt x="233" y="153"/>
                                </a:lnTo>
                                <a:lnTo>
                                  <a:pt x="237" y="157"/>
                                </a:lnTo>
                                <a:lnTo>
                                  <a:pt x="245" y="161"/>
                                </a:lnTo>
                                <a:lnTo>
                                  <a:pt x="250" y="166"/>
                                </a:lnTo>
                                <a:lnTo>
                                  <a:pt x="258" y="170"/>
                                </a:lnTo>
                                <a:lnTo>
                                  <a:pt x="262" y="178"/>
                                </a:lnTo>
                                <a:lnTo>
                                  <a:pt x="267" y="183"/>
                                </a:lnTo>
                                <a:lnTo>
                                  <a:pt x="275" y="191"/>
                                </a:lnTo>
                                <a:lnTo>
                                  <a:pt x="275" y="195"/>
                                </a:lnTo>
                                <a:lnTo>
                                  <a:pt x="283" y="204"/>
                                </a:lnTo>
                                <a:lnTo>
                                  <a:pt x="283" y="212"/>
                                </a:lnTo>
                                <a:lnTo>
                                  <a:pt x="288" y="216"/>
                                </a:lnTo>
                                <a:lnTo>
                                  <a:pt x="288" y="225"/>
                                </a:lnTo>
                                <a:lnTo>
                                  <a:pt x="288" y="233"/>
                                </a:lnTo>
                                <a:lnTo>
                                  <a:pt x="288" y="238"/>
                                </a:lnTo>
                                <a:lnTo>
                                  <a:pt x="288" y="242"/>
                                </a:lnTo>
                                <a:lnTo>
                                  <a:pt x="288" y="250"/>
                                </a:lnTo>
                                <a:lnTo>
                                  <a:pt x="283" y="255"/>
                                </a:lnTo>
                                <a:lnTo>
                                  <a:pt x="283" y="255"/>
                                </a:lnTo>
                                <a:lnTo>
                                  <a:pt x="279" y="259"/>
                                </a:lnTo>
                                <a:lnTo>
                                  <a:pt x="279" y="259"/>
                                </a:lnTo>
                                <a:lnTo>
                                  <a:pt x="275" y="259"/>
                                </a:lnTo>
                                <a:lnTo>
                                  <a:pt x="283" y="263"/>
                                </a:lnTo>
                                <a:lnTo>
                                  <a:pt x="292" y="263"/>
                                </a:lnTo>
                                <a:lnTo>
                                  <a:pt x="300" y="263"/>
                                </a:lnTo>
                                <a:lnTo>
                                  <a:pt x="309" y="263"/>
                                </a:lnTo>
                                <a:lnTo>
                                  <a:pt x="317" y="267"/>
                                </a:lnTo>
                                <a:lnTo>
                                  <a:pt x="322" y="267"/>
                                </a:lnTo>
                                <a:lnTo>
                                  <a:pt x="339" y="267"/>
                                </a:lnTo>
                                <a:lnTo>
                                  <a:pt x="368" y="267"/>
                                </a:lnTo>
                                <a:lnTo>
                                  <a:pt x="385" y="267"/>
                                </a:lnTo>
                                <a:lnTo>
                                  <a:pt x="398" y="267"/>
                                </a:lnTo>
                                <a:lnTo>
                                  <a:pt x="415" y="267"/>
                                </a:lnTo>
                                <a:lnTo>
                                  <a:pt x="432" y="267"/>
                                </a:lnTo>
                                <a:lnTo>
                                  <a:pt x="445" y="272"/>
                                </a:lnTo>
                                <a:lnTo>
                                  <a:pt x="461" y="272"/>
                                </a:lnTo>
                                <a:lnTo>
                                  <a:pt x="461" y="272"/>
                                </a:lnTo>
                                <a:lnTo>
                                  <a:pt x="461" y="272"/>
                                </a:lnTo>
                                <a:lnTo>
                                  <a:pt x="466" y="272"/>
                                </a:lnTo>
                                <a:lnTo>
                                  <a:pt x="466" y="272"/>
                                </a:lnTo>
                                <a:lnTo>
                                  <a:pt x="466" y="272"/>
                                </a:lnTo>
                                <a:lnTo>
                                  <a:pt x="466" y="272"/>
                                </a:lnTo>
                                <a:lnTo>
                                  <a:pt x="470" y="276"/>
                                </a:lnTo>
                                <a:lnTo>
                                  <a:pt x="470" y="276"/>
                                </a:lnTo>
                                <a:lnTo>
                                  <a:pt x="470" y="280"/>
                                </a:lnTo>
                                <a:lnTo>
                                  <a:pt x="474" y="280"/>
                                </a:lnTo>
                                <a:lnTo>
                                  <a:pt x="474" y="284"/>
                                </a:lnTo>
                                <a:lnTo>
                                  <a:pt x="474" y="284"/>
                                </a:lnTo>
                                <a:lnTo>
                                  <a:pt x="474" y="289"/>
                                </a:lnTo>
                                <a:lnTo>
                                  <a:pt x="474" y="289"/>
                                </a:lnTo>
                                <a:lnTo>
                                  <a:pt x="478" y="289"/>
                                </a:lnTo>
                                <a:lnTo>
                                  <a:pt x="483" y="289"/>
                                </a:lnTo>
                                <a:lnTo>
                                  <a:pt x="487" y="289"/>
                                </a:lnTo>
                                <a:lnTo>
                                  <a:pt x="491" y="289"/>
                                </a:lnTo>
                                <a:lnTo>
                                  <a:pt x="495" y="289"/>
                                </a:lnTo>
                                <a:lnTo>
                                  <a:pt x="504" y="289"/>
                                </a:lnTo>
                                <a:lnTo>
                                  <a:pt x="508" y="293"/>
                                </a:lnTo>
                                <a:lnTo>
                                  <a:pt x="517" y="293"/>
                                </a:lnTo>
                                <a:lnTo>
                                  <a:pt x="521" y="293"/>
                                </a:lnTo>
                                <a:lnTo>
                                  <a:pt x="529" y="297"/>
                                </a:lnTo>
                                <a:lnTo>
                                  <a:pt x="534" y="297"/>
                                </a:lnTo>
                                <a:lnTo>
                                  <a:pt x="542" y="297"/>
                                </a:lnTo>
                                <a:lnTo>
                                  <a:pt x="546" y="297"/>
                                </a:lnTo>
                                <a:lnTo>
                                  <a:pt x="550" y="297"/>
                                </a:lnTo>
                                <a:lnTo>
                                  <a:pt x="572" y="293"/>
                                </a:lnTo>
                                <a:lnTo>
                                  <a:pt x="589" y="293"/>
                                </a:lnTo>
                                <a:lnTo>
                                  <a:pt x="610" y="289"/>
                                </a:lnTo>
                                <a:lnTo>
                                  <a:pt x="627" y="284"/>
                                </a:lnTo>
                                <a:lnTo>
                                  <a:pt x="648" y="284"/>
                                </a:lnTo>
                                <a:lnTo>
                                  <a:pt x="665" y="280"/>
                                </a:lnTo>
                                <a:lnTo>
                                  <a:pt x="686" y="276"/>
                                </a:lnTo>
                                <a:lnTo>
                                  <a:pt x="703" y="272"/>
                                </a:lnTo>
                                <a:lnTo>
                                  <a:pt x="703" y="272"/>
                                </a:lnTo>
                                <a:lnTo>
                                  <a:pt x="703" y="272"/>
                                </a:lnTo>
                                <a:lnTo>
                                  <a:pt x="699" y="272"/>
                                </a:lnTo>
                                <a:lnTo>
                                  <a:pt x="699" y="272"/>
                                </a:lnTo>
                                <a:lnTo>
                                  <a:pt x="699" y="272"/>
                                </a:lnTo>
                                <a:lnTo>
                                  <a:pt x="695" y="272"/>
                                </a:lnTo>
                                <a:lnTo>
                                  <a:pt x="695" y="272"/>
                                </a:lnTo>
                                <a:lnTo>
                                  <a:pt x="695" y="272"/>
                                </a:lnTo>
                                <a:lnTo>
                                  <a:pt x="695" y="272"/>
                                </a:lnTo>
                                <a:lnTo>
                                  <a:pt x="695" y="267"/>
                                </a:lnTo>
                                <a:lnTo>
                                  <a:pt x="695" y="263"/>
                                </a:lnTo>
                                <a:lnTo>
                                  <a:pt x="695" y="259"/>
                                </a:lnTo>
                                <a:lnTo>
                                  <a:pt x="695" y="259"/>
                                </a:lnTo>
                                <a:lnTo>
                                  <a:pt x="695" y="255"/>
                                </a:lnTo>
                                <a:lnTo>
                                  <a:pt x="699" y="255"/>
                                </a:lnTo>
                                <a:lnTo>
                                  <a:pt x="699" y="255"/>
                                </a:lnTo>
                                <a:lnTo>
                                  <a:pt x="707" y="250"/>
                                </a:lnTo>
                                <a:lnTo>
                                  <a:pt x="711" y="250"/>
                                </a:lnTo>
                                <a:lnTo>
                                  <a:pt x="728" y="246"/>
                                </a:lnTo>
                                <a:lnTo>
                                  <a:pt x="741" y="246"/>
                                </a:lnTo>
                                <a:lnTo>
                                  <a:pt x="754" y="242"/>
                                </a:lnTo>
                                <a:lnTo>
                                  <a:pt x="771" y="242"/>
                                </a:lnTo>
                                <a:lnTo>
                                  <a:pt x="784" y="238"/>
                                </a:lnTo>
                                <a:lnTo>
                                  <a:pt x="796" y="233"/>
                                </a:lnTo>
                                <a:lnTo>
                                  <a:pt x="805" y="233"/>
                                </a:lnTo>
                                <a:lnTo>
                                  <a:pt x="813" y="229"/>
                                </a:lnTo>
                                <a:lnTo>
                                  <a:pt x="817" y="229"/>
                                </a:lnTo>
                                <a:lnTo>
                                  <a:pt x="817" y="229"/>
                                </a:lnTo>
                                <a:lnTo>
                                  <a:pt x="822" y="229"/>
                                </a:lnTo>
                                <a:lnTo>
                                  <a:pt x="822" y="229"/>
                                </a:lnTo>
                                <a:lnTo>
                                  <a:pt x="822" y="229"/>
                                </a:lnTo>
                                <a:lnTo>
                                  <a:pt x="822" y="225"/>
                                </a:lnTo>
                                <a:lnTo>
                                  <a:pt x="826" y="225"/>
                                </a:lnTo>
                                <a:lnTo>
                                  <a:pt x="822" y="221"/>
                                </a:lnTo>
                                <a:lnTo>
                                  <a:pt x="817" y="221"/>
                                </a:lnTo>
                                <a:lnTo>
                                  <a:pt x="817" y="216"/>
                                </a:lnTo>
                                <a:lnTo>
                                  <a:pt x="817" y="212"/>
                                </a:lnTo>
                                <a:lnTo>
                                  <a:pt x="817" y="212"/>
                                </a:lnTo>
                                <a:lnTo>
                                  <a:pt x="817" y="208"/>
                                </a:lnTo>
                                <a:lnTo>
                                  <a:pt x="817" y="208"/>
                                </a:lnTo>
                                <a:lnTo>
                                  <a:pt x="817" y="204"/>
                                </a:lnTo>
                                <a:lnTo>
                                  <a:pt x="817" y="204"/>
                                </a:lnTo>
                                <a:lnTo>
                                  <a:pt x="822" y="204"/>
                                </a:lnTo>
                                <a:lnTo>
                                  <a:pt x="822" y="204"/>
                                </a:lnTo>
                                <a:lnTo>
                                  <a:pt x="826" y="200"/>
                                </a:lnTo>
                                <a:lnTo>
                                  <a:pt x="826" y="200"/>
                                </a:lnTo>
                                <a:lnTo>
                                  <a:pt x="826" y="200"/>
                                </a:lnTo>
                                <a:lnTo>
                                  <a:pt x="830" y="204"/>
                                </a:lnTo>
                                <a:lnTo>
                                  <a:pt x="830" y="204"/>
                                </a:lnTo>
                                <a:lnTo>
                                  <a:pt x="834" y="204"/>
                                </a:lnTo>
                                <a:lnTo>
                                  <a:pt x="839" y="208"/>
                                </a:lnTo>
                                <a:lnTo>
                                  <a:pt x="839" y="212"/>
                                </a:lnTo>
                                <a:lnTo>
                                  <a:pt x="843" y="216"/>
                                </a:lnTo>
                                <a:lnTo>
                                  <a:pt x="843" y="221"/>
                                </a:lnTo>
                                <a:lnTo>
                                  <a:pt x="847" y="225"/>
                                </a:lnTo>
                                <a:lnTo>
                                  <a:pt x="851" y="225"/>
                                </a:lnTo>
                                <a:lnTo>
                                  <a:pt x="851" y="225"/>
                                </a:lnTo>
                                <a:lnTo>
                                  <a:pt x="856" y="221"/>
                                </a:lnTo>
                                <a:lnTo>
                                  <a:pt x="856" y="221"/>
                                </a:lnTo>
                                <a:lnTo>
                                  <a:pt x="860" y="221"/>
                                </a:lnTo>
                                <a:lnTo>
                                  <a:pt x="864" y="221"/>
                                </a:lnTo>
                                <a:lnTo>
                                  <a:pt x="864" y="216"/>
                                </a:lnTo>
                                <a:lnTo>
                                  <a:pt x="868" y="212"/>
                                </a:lnTo>
                                <a:lnTo>
                                  <a:pt x="868" y="212"/>
                                </a:lnTo>
                                <a:lnTo>
                                  <a:pt x="873" y="212"/>
                                </a:lnTo>
                                <a:lnTo>
                                  <a:pt x="873" y="212"/>
                                </a:lnTo>
                                <a:lnTo>
                                  <a:pt x="868" y="208"/>
                                </a:lnTo>
                                <a:lnTo>
                                  <a:pt x="868" y="204"/>
                                </a:lnTo>
                                <a:lnTo>
                                  <a:pt x="864" y="204"/>
                                </a:lnTo>
                                <a:lnTo>
                                  <a:pt x="864" y="195"/>
                                </a:lnTo>
                                <a:lnTo>
                                  <a:pt x="864" y="191"/>
                                </a:lnTo>
                                <a:lnTo>
                                  <a:pt x="860" y="187"/>
                                </a:lnTo>
                                <a:lnTo>
                                  <a:pt x="856" y="183"/>
                                </a:lnTo>
                                <a:lnTo>
                                  <a:pt x="856" y="178"/>
                                </a:lnTo>
                                <a:lnTo>
                                  <a:pt x="851" y="174"/>
                                </a:lnTo>
                                <a:lnTo>
                                  <a:pt x="851" y="174"/>
                                </a:lnTo>
                                <a:lnTo>
                                  <a:pt x="851" y="174"/>
                                </a:lnTo>
                                <a:lnTo>
                                  <a:pt x="851" y="170"/>
                                </a:lnTo>
                                <a:lnTo>
                                  <a:pt x="856" y="170"/>
                                </a:lnTo>
                                <a:lnTo>
                                  <a:pt x="856" y="170"/>
                                </a:lnTo>
                                <a:lnTo>
                                  <a:pt x="856" y="170"/>
                                </a:lnTo>
                                <a:lnTo>
                                  <a:pt x="856" y="166"/>
                                </a:lnTo>
                                <a:lnTo>
                                  <a:pt x="860" y="166"/>
                                </a:lnTo>
                                <a:lnTo>
                                  <a:pt x="864" y="166"/>
                                </a:lnTo>
                                <a:lnTo>
                                  <a:pt x="868" y="166"/>
                                </a:lnTo>
                                <a:lnTo>
                                  <a:pt x="873" y="170"/>
                                </a:lnTo>
                                <a:lnTo>
                                  <a:pt x="873" y="170"/>
                                </a:lnTo>
                                <a:lnTo>
                                  <a:pt x="877" y="174"/>
                                </a:lnTo>
                                <a:lnTo>
                                  <a:pt x="877" y="174"/>
                                </a:lnTo>
                                <a:lnTo>
                                  <a:pt x="881" y="178"/>
                                </a:lnTo>
                                <a:lnTo>
                                  <a:pt x="881" y="183"/>
                                </a:lnTo>
                                <a:lnTo>
                                  <a:pt x="881" y="187"/>
                                </a:lnTo>
                                <a:lnTo>
                                  <a:pt x="885" y="195"/>
                                </a:lnTo>
                                <a:lnTo>
                                  <a:pt x="885" y="200"/>
                                </a:lnTo>
                                <a:lnTo>
                                  <a:pt x="889" y="208"/>
                                </a:lnTo>
                                <a:lnTo>
                                  <a:pt x="894" y="204"/>
                                </a:lnTo>
                                <a:lnTo>
                                  <a:pt x="902" y="204"/>
                                </a:lnTo>
                                <a:lnTo>
                                  <a:pt x="911" y="200"/>
                                </a:lnTo>
                                <a:lnTo>
                                  <a:pt x="915" y="195"/>
                                </a:lnTo>
                                <a:lnTo>
                                  <a:pt x="923" y="195"/>
                                </a:lnTo>
                                <a:lnTo>
                                  <a:pt x="928" y="187"/>
                                </a:lnTo>
                                <a:lnTo>
                                  <a:pt x="932" y="183"/>
                                </a:lnTo>
                                <a:lnTo>
                                  <a:pt x="940" y="178"/>
                                </a:lnTo>
                                <a:lnTo>
                                  <a:pt x="945" y="174"/>
                                </a:lnTo>
                                <a:lnTo>
                                  <a:pt x="949" y="166"/>
                                </a:lnTo>
                                <a:lnTo>
                                  <a:pt x="957" y="161"/>
                                </a:lnTo>
                                <a:lnTo>
                                  <a:pt x="957" y="157"/>
                                </a:lnTo>
                                <a:lnTo>
                                  <a:pt x="962" y="149"/>
                                </a:lnTo>
                                <a:lnTo>
                                  <a:pt x="966" y="140"/>
                                </a:lnTo>
                                <a:lnTo>
                                  <a:pt x="970" y="136"/>
                                </a:lnTo>
                                <a:lnTo>
                                  <a:pt x="974" y="127"/>
                                </a:lnTo>
                                <a:lnTo>
                                  <a:pt x="970" y="123"/>
                                </a:lnTo>
                                <a:lnTo>
                                  <a:pt x="966" y="119"/>
                                </a:lnTo>
                                <a:lnTo>
                                  <a:pt x="962" y="119"/>
                                </a:lnTo>
                                <a:lnTo>
                                  <a:pt x="962" y="115"/>
                                </a:lnTo>
                                <a:lnTo>
                                  <a:pt x="957" y="111"/>
                                </a:lnTo>
                                <a:lnTo>
                                  <a:pt x="953" y="111"/>
                                </a:lnTo>
                                <a:lnTo>
                                  <a:pt x="94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4" name="Freeform 689"/>
                        <wps:cNvSpPr>
                          <a:spLocks/>
                        </wps:cNvSpPr>
                        <wps:spPr bwMode="auto">
                          <a:xfrm>
                            <a:off x="7687" y="1860"/>
                            <a:ext cx="22" cy="26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26"/>
                              <a:gd name="T2" fmla="*/ 5 w 22"/>
                              <a:gd name="T3" fmla="*/ 4 h 26"/>
                              <a:gd name="T4" fmla="*/ 5 w 22"/>
                              <a:gd name="T5" fmla="*/ 9 h 26"/>
                              <a:gd name="T6" fmla="*/ 5 w 22"/>
                              <a:gd name="T7" fmla="*/ 9 h 26"/>
                              <a:gd name="T8" fmla="*/ 9 w 22"/>
                              <a:gd name="T9" fmla="*/ 13 h 26"/>
                              <a:gd name="T10" fmla="*/ 9 w 22"/>
                              <a:gd name="T11" fmla="*/ 17 h 26"/>
                              <a:gd name="T12" fmla="*/ 9 w 22"/>
                              <a:gd name="T13" fmla="*/ 17 h 26"/>
                              <a:gd name="T14" fmla="*/ 9 w 22"/>
                              <a:gd name="T15" fmla="*/ 26 h 26"/>
                              <a:gd name="T16" fmla="*/ 9 w 22"/>
                              <a:gd name="T17" fmla="*/ 21 h 26"/>
                              <a:gd name="T18" fmla="*/ 13 w 22"/>
                              <a:gd name="T19" fmla="*/ 21 h 26"/>
                              <a:gd name="T20" fmla="*/ 13 w 22"/>
                              <a:gd name="T21" fmla="*/ 17 h 26"/>
                              <a:gd name="T22" fmla="*/ 13 w 22"/>
                              <a:gd name="T23" fmla="*/ 17 h 26"/>
                              <a:gd name="T24" fmla="*/ 13 w 22"/>
                              <a:gd name="T25" fmla="*/ 17 h 26"/>
                              <a:gd name="T26" fmla="*/ 17 w 22"/>
                              <a:gd name="T27" fmla="*/ 17 h 26"/>
                              <a:gd name="T28" fmla="*/ 17 w 22"/>
                              <a:gd name="T29" fmla="*/ 13 h 26"/>
                              <a:gd name="T30" fmla="*/ 22 w 22"/>
                              <a:gd name="T31" fmla="*/ 13 h 26"/>
                              <a:gd name="T32" fmla="*/ 17 w 22"/>
                              <a:gd name="T33" fmla="*/ 13 h 26"/>
                              <a:gd name="T34" fmla="*/ 13 w 22"/>
                              <a:gd name="T35" fmla="*/ 9 h 26"/>
                              <a:gd name="T36" fmla="*/ 13 w 22"/>
                              <a:gd name="T37" fmla="*/ 9 h 26"/>
                              <a:gd name="T38" fmla="*/ 9 w 22"/>
                              <a:gd name="T39" fmla="*/ 9 h 26"/>
                              <a:gd name="T40" fmla="*/ 9 w 22"/>
                              <a:gd name="T41" fmla="*/ 4 h 26"/>
                              <a:gd name="T42" fmla="*/ 5 w 22"/>
                              <a:gd name="T43" fmla="*/ 4 h 26"/>
                              <a:gd name="T44" fmla="*/ 0 w 22"/>
                              <a:gd name="T45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" h="26">
                                <a:moveTo>
                                  <a:pt x="0" y="0"/>
                                </a:moveTo>
                                <a:lnTo>
                                  <a:pt x="5" y="4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9" y="13"/>
                                </a:lnTo>
                                <a:lnTo>
                                  <a:pt x="9" y="17"/>
                                </a:lnTo>
                                <a:lnTo>
                                  <a:pt x="9" y="17"/>
                                </a:lnTo>
                                <a:lnTo>
                                  <a:pt x="9" y="26"/>
                                </a:lnTo>
                                <a:lnTo>
                                  <a:pt x="9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3"/>
                                </a:lnTo>
                                <a:lnTo>
                                  <a:pt x="22" y="13"/>
                                </a:lnTo>
                                <a:lnTo>
                                  <a:pt x="17" y="13"/>
                                </a:lnTo>
                                <a:lnTo>
                                  <a:pt x="13" y="9"/>
                                </a:lnTo>
                                <a:lnTo>
                                  <a:pt x="13" y="9"/>
                                </a:lnTo>
                                <a:lnTo>
                                  <a:pt x="9" y="9"/>
                                </a:lnTo>
                                <a:lnTo>
                                  <a:pt x="9" y="4"/>
                                </a:lnTo>
                                <a:lnTo>
                                  <a:pt x="5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5" name="Freeform 690"/>
                        <wps:cNvSpPr>
                          <a:spLocks/>
                        </wps:cNvSpPr>
                        <wps:spPr bwMode="auto">
                          <a:xfrm>
                            <a:off x="7725" y="1860"/>
                            <a:ext cx="47" cy="60"/>
                          </a:xfrm>
                          <a:custGeom>
                            <a:avLst/>
                            <a:gdLst>
                              <a:gd name="T0" fmla="*/ 0 w 47"/>
                              <a:gd name="T1" fmla="*/ 30 h 60"/>
                              <a:gd name="T2" fmla="*/ 5 w 47"/>
                              <a:gd name="T3" fmla="*/ 30 h 60"/>
                              <a:gd name="T4" fmla="*/ 9 w 47"/>
                              <a:gd name="T5" fmla="*/ 34 h 60"/>
                              <a:gd name="T6" fmla="*/ 13 w 47"/>
                              <a:gd name="T7" fmla="*/ 38 h 60"/>
                              <a:gd name="T8" fmla="*/ 22 w 47"/>
                              <a:gd name="T9" fmla="*/ 43 h 60"/>
                              <a:gd name="T10" fmla="*/ 26 w 47"/>
                              <a:gd name="T11" fmla="*/ 47 h 60"/>
                              <a:gd name="T12" fmla="*/ 34 w 47"/>
                              <a:gd name="T13" fmla="*/ 51 h 60"/>
                              <a:gd name="T14" fmla="*/ 47 w 47"/>
                              <a:gd name="T15" fmla="*/ 60 h 60"/>
                              <a:gd name="T16" fmla="*/ 47 w 47"/>
                              <a:gd name="T17" fmla="*/ 55 h 60"/>
                              <a:gd name="T18" fmla="*/ 47 w 47"/>
                              <a:gd name="T19" fmla="*/ 51 h 60"/>
                              <a:gd name="T20" fmla="*/ 43 w 47"/>
                              <a:gd name="T21" fmla="*/ 47 h 60"/>
                              <a:gd name="T22" fmla="*/ 43 w 47"/>
                              <a:gd name="T23" fmla="*/ 38 h 60"/>
                              <a:gd name="T24" fmla="*/ 43 w 47"/>
                              <a:gd name="T25" fmla="*/ 30 h 60"/>
                              <a:gd name="T26" fmla="*/ 43 w 47"/>
                              <a:gd name="T27" fmla="*/ 21 h 60"/>
                              <a:gd name="T28" fmla="*/ 43 w 47"/>
                              <a:gd name="T29" fmla="*/ 17 h 60"/>
                              <a:gd name="T30" fmla="*/ 43 w 47"/>
                              <a:gd name="T31" fmla="*/ 13 h 60"/>
                              <a:gd name="T32" fmla="*/ 39 w 47"/>
                              <a:gd name="T33" fmla="*/ 9 h 60"/>
                              <a:gd name="T34" fmla="*/ 39 w 47"/>
                              <a:gd name="T35" fmla="*/ 9 h 60"/>
                              <a:gd name="T36" fmla="*/ 39 w 47"/>
                              <a:gd name="T37" fmla="*/ 4 h 60"/>
                              <a:gd name="T38" fmla="*/ 34 w 47"/>
                              <a:gd name="T39" fmla="*/ 0 h 60"/>
                              <a:gd name="T40" fmla="*/ 34 w 47"/>
                              <a:gd name="T41" fmla="*/ 0 h 60"/>
                              <a:gd name="T42" fmla="*/ 34 w 47"/>
                              <a:gd name="T43" fmla="*/ 4 h 60"/>
                              <a:gd name="T44" fmla="*/ 30 w 47"/>
                              <a:gd name="T45" fmla="*/ 9 h 60"/>
                              <a:gd name="T46" fmla="*/ 26 w 47"/>
                              <a:gd name="T47" fmla="*/ 13 h 60"/>
                              <a:gd name="T48" fmla="*/ 22 w 47"/>
                              <a:gd name="T49" fmla="*/ 13 h 60"/>
                              <a:gd name="T50" fmla="*/ 13 w 47"/>
                              <a:gd name="T51" fmla="*/ 17 h 60"/>
                              <a:gd name="T52" fmla="*/ 9 w 47"/>
                              <a:gd name="T53" fmla="*/ 21 h 60"/>
                              <a:gd name="T54" fmla="*/ 5 w 47"/>
                              <a:gd name="T55" fmla="*/ 26 h 60"/>
                              <a:gd name="T56" fmla="*/ 0 w 47"/>
                              <a:gd name="T57" fmla="*/ 3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47" h="60">
                                <a:moveTo>
                                  <a:pt x="0" y="30"/>
                                </a:moveTo>
                                <a:lnTo>
                                  <a:pt x="5" y="30"/>
                                </a:lnTo>
                                <a:lnTo>
                                  <a:pt x="9" y="34"/>
                                </a:lnTo>
                                <a:lnTo>
                                  <a:pt x="13" y="38"/>
                                </a:lnTo>
                                <a:lnTo>
                                  <a:pt x="22" y="43"/>
                                </a:lnTo>
                                <a:lnTo>
                                  <a:pt x="26" y="47"/>
                                </a:lnTo>
                                <a:lnTo>
                                  <a:pt x="34" y="51"/>
                                </a:lnTo>
                                <a:lnTo>
                                  <a:pt x="47" y="60"/>
                                </a:lnTo>
                                <a:lnTo>
                                  <a:pt x="47" y="55"/>
                                </a:lnTo>
                                <a:lnTo>
                                  <a:pt x="47" y="51"/>
                                </a:lnTo>
                                <a:lnTo>
                                  <a:pt x="43" y="47"/>
                                </a:lnTo>
                                <a:lnTo>
                                  <a:pt x="43" y="38"/>
                                </a:lnTo>
                                <a:lnTo>
                                  <a:pt x="43" y="30"/>
                                </a:lnTo>
                                <a:lnTo>
                                  <a:pt x="43" y="21"/>
                                </a:lnTo>
                                <a:lnTo>
                                  <a:pt x="43" y="17"/>
                                </a:lnTo>
                                <a:lnTo>
                                  <a:pt x="43" y="13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39" y="4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4"/>
                                </a:lnTo>
                                <a:lnTo>
                                  <a:pt x="30" y="9"/>
                                </a:lnTo>
                                <a:lnTo>
                                  <a:pt x="26" y="13"/>
                                </a:lnTo>
                                <a:lnTo>
                                  <a:pt x="22" y="13"/>
                                </a:lnTo>
                                <a:lnTo>
                                  <a:pt x="13" y="17"/>
                                </a:lnTo>
                                <a:lnTo>
                                  <a:pt x="9" y="21"/>
                                </a:lnTo>
                                <a:lnTo>
                                  <a:pt x="5" y="26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6" name="Freeform 691"/>
                        <wps:cNvSpPr>
                          <a:spLocks/>
                        </wps:cNvSpPr>
                        <wps:spPr bwMode="auto">
                          <a:xfrm>
                            <a:off x="7785" y="1835"/>
                            <a:ext cx="46" cy="110"/>
                          </a:xfrm>
                          <a:custGeom>
                            <a:avLst/>
                            <a:gdLst>
                              <a:gd name="T0" fmla="*/ 4 w 46"/>
                              <a:gd name="T1" fmla="*/ 97 h 110"/>
                              <a:gd name="T2" fmla="*/ 8 w 46"/>
                              <a:gd name="T3" fmla="*/ 97 h 110"/>
                              <a:gd name="T4" fmla="*/ 13 w 46"/>
                              <a:gd name="T5" fmla="*/ 102 h 110"/>
                              <a:gd name="T6" fmla="*/ 21 w 46"/>
                              <a:gd name="T7" fmla="*/ 102 h 110"/>
                              <a:gd name="T8" fmla="*/ 25 w 46"/>
                              <a:gd name="T9" fmla="*/ 102 h 110"/>
                              <a:gd name="T10" fmla="*/ 29 w 46"/>
                              <a:gd name="T11" fmla="*/ 102 h 110"/>
                              <a:gd name="T12" fmla="*/ 34 w 46"/>
                              <a:gd name="T13" fmla="*/ 106 h 110"/>
                              <a:gd name="T14" fmla="*/ 38 w 46"/>
                              <a:gd name="T15" fmla="*/ 106 h 110"/>
                              <a:gd name="T16" fmla="*/ 46 w 46"/>
                              <a:gd name="T17" fmla="*/ 110 h 110"/>
                              <a:gd name="T18" fmla="*/ 46 w 46"/>
                              <a:gd name="T19" fmla="*/ 93 h 110"/>
                              <a:gd name="T20" fmla="*/ 42 w 46"/>
                              <a:gd name="T21" fmla="*/ 80 h 110"/>
                              <a:gd name="T22" fmla="*/ 42 w 46"/>
                              <a:gd name="T23" fmla="*/ 68 h 110"/>
                              <a:gd name="T24" fmla="*/ 42 w 46"/>
                              <a:gd name="T25" fmla="*/ 55 h 110"/>
                              <a:gd name="T26" fmla="*/ 38 w 46"/>
                              <a:gd name="T27" fmla="*/ 42 h 110"/>
                              <a:gd name="T28" fmla="*/ 38 w 46"/>
                              <a:gd name="T29" fmla="*/ 29 h 110"/>
                              <a:gd name="T30" fmla="*/ 38 w 46"/>
                              <a:gd name="T31" fmla="*/ 17 h 110"/>
                              <a:gd name="T32" fmla="*/ 34 w 46"/>
                              <a:gd name="T33" fmla="*/ 0 h 110"/>
                              <a:gd name="T34" fmla="*/ 29 w 46"/>
                              <a:gd name="T35" fmla="*/ 0 h 110"/>
                              <a:gd name="T36" fmla="*/ 25 w 46"/>
                              <a:gd name="T37" fmla="*/ 4 h 110"/>
                              <a:gd name="T38" fmla="*/ 21 w 46"/>
                              <a:gd name="T39" fmla="*/ 4 h 110"/>
                              <a:gd name="T40" fmla="*/ 21 w 46"/>
                              <a:gd name="T41" fmla="*/ 4 h 110"/>
                              <a:gd name="T42" fmla="*/ 17 w 46"/>
                              <a:gd name="T43" fmla="*/ 8 h 110"/>
                              <a:gd name="T44" fmla="*/ 13 w 46"/>
                              <a:gd name="T45" fmla="*/ 8 h 110"/>
                              <a:gd name="T46" fmla="*/ 13 w 46"/>
                              <a:gd name="T47" fmla="*/ 8 h 110"/>
                              <a:gd name="T48" fmla="*/ 8 w 46"/>
                              <a:gd name="T49" fmla="*/ 13 h 110"/>
                              <a:gd name="T50" fmla="*/ 8 w 46"/>
                              <a:gd name="T51" fmla="*/ 17 h 110"/>
                              <a:gd name="T52" fmla="*/ 8 w 46"/>
                              <a:gd name="T53" fmla="*/ 17 h 110"/>
                              <a:gd name="T54" fmla="*/ 4 w 46"/>
                              <a:gd name="T55" fmla="*/ 21 h 110"/>
                              <a:gd name="T56" fmla="*/ 4 w 46"/>
                              <a:gd name="T57" fmla="*/ 29 h 110"/>
                              <a:gd name="T58" fmla="*/ 0 w 46"/>
                              <a:gd name="T59" fmla="*/ 34 h 110"/>
                              <a:gd name="T60" fmla="*/ 0 w 46"/>
                              <a:gd name="T61" fmla="*/ 42 h 110"/>
                              <a:gd name="T62" fmla="*/ 0 w 46"/>
                              <a:gd name="T63" fmla="*/ 51 h 110"/>
                              <a:gd name="T64" fmla="*/ 0 w 46"/>
                              <a:gd name="T65" fmla="*/ 55 h 110"/>
                              <a:gd name="T66" fmla="*/ 4 w 46"/>
                              <a:gd name="T67" fmla="*/ 63 h 110"/>
                              <a:gd name="T68" fmla="*/ 4 w 46"/>
                              <a:gd name="T69" fmla="*/ 80 h 110"/>
                              <a:gd name="T70" fmla="*/ 4 w 46"/>
                              <a:gd name="T71" fmla="*/ 89 h 110"/>
                              <a:gd name="T72" fmla="*/ 4 w 46"/>
                              <a:gd name="T73" fmla="*/ 97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6" h="110">
                                <a:moveTo>
                                  <a:pt x="4" y="97"/>
                                </a:moveTo>
                                <a:lnTo>
                                  <a:pt x="8" y="97"/>
                                </a:lnTo>
                                <a:lnTo>
                                  <a:pt x="13" y="102"/>
                                </a:lnTo>
                                <a:lnTo>
                                  <a:pt x="21" y="102"/>
                                </a:lnTo>
                                <a:lnTo>
                                  <a:pt x="25" y="102"/>
                                </a:lnTo>
                                <a:lnTo>
                                  <a:pt x="29" y="102"/>
                                </a:lnTo>
                                <a:lnTo>
                                  <a:pt x="34" y="106"/>
                                </a:lnTo>
                                <a:lnTo>
                                  <a:pt x="38" y="106"/>
                                </a:lnTo>
                                <a:lnTo>
                                  <a:pt x="46" y="110"/>
                                </a:lnTo>
                                <a:lnTo>
                                  <a:pt x="46" y="93"/>
                                </a:lnTo>
                                <a:lnTo>
                                  <a:pt x="42" y="80"/>
                                </a:lnTo>
                                <a:lnTo>
                                  <a:pt x="42" y="68"/>
                                </a:lnTo>
                                <a:lnTo>
                                  <a:pt x="42" y="55"/>
                                </a:lnTo>
                                <a:lnTo>
                                  <a:pt x="38" y="42"/>
                                </a:lnTo>
                                <a:lnTo>
                                  <a:pt x="38" y="29"/>
                                </a:lnTo>
                                <a:lnTo>
                                  <a:pt x="38" y="17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5" y="4"/>
                                </a:lnTo>
                                <a:lnTo>
                                  <a:pt x="21" y="4"/>
                                </a:lnTo>
                                <a:lnTo>
                                  <a:pt x="21" y="4"/>
                                </a:lnTo>
                                <a:lnTo>
                                  <a:pt x="17" y="8"/>
                                </a:lnTo>
                                <a:lnTo>
                                  <a:pt x="13" y="8"/>
                                </a:lnTo>
                                <a:lnTo>
                                  <a:pt x="13" y="8"/>
                                </a:lnTo>
                                <a:lnTo>
                                  <a:pt x="8" y="13"/>
                                </a:lnTo>
                                <a:lnTo>
                                  <a:pt x="8" y="17"/>
                                </a:lnTo>
                                <a:lnTo>
                                  <a:pt x="8" y="17"/>
                                </a:lnTo>
                                <a:lnTo>
                                  <a:pt x="4" y="21"/>
                                </a:lnTo>
                                <a:lnTo>
                                  <a:pt x="4" y="29"/>
                                </a:lnTo>
                                <a:lnTo>
                                  <a:pt x="0" y="34"/>
                                </a:lnTo>
                                <a:lnTo>
                                  <a:pt x="0" y="42"/>
                                </a:lnTo>
                                <a:lnTo>
                                  <a:pt x="0" y="51"/>
                                </a:lnTo>
                                <a:lnTo>
                                  <a:pt x="0" y="55"/>
                                </a:lnTo>
                                <a:lnTo>
                                  <a:pt x="4" y="63"/>
                                </a:lnTo>
                                <a:lnTo>
                                  <a:pt x="4" y="80"/>
                                </a:lnTo>
                                <a:lnTo>
                                  <a:pt x="4" y="89"/>
                                </a:lnTo>
                                <a:lnTo>
                                  <a:pt x="4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7" name="Freeform 692"/>
                        <wps:cNvSpPr>
                          <a:spLocks/>
                        </wps:cNvSpPr>
                        <wps:spPr bwMode="auto">
                          <a:xfrm>
                            <a:off x="8175" y="1771"/>
                            <a:ext cx="0" cy="13"/>
                          </a:xfrm>
                          <a:custGeom>
                            <a:avLst/>
                            <a:gdLst>
                              <a:gd name="T0" fmla="*/ 13 h 13"/>
                              <a:gd name="T1" fmla="*/ 9 h 13"/>
                              <a:gd name="T2" fmla="*/ 9 h 13"/>
                              <a:gd name="T3" fmla="*/ 5 h 13"/>
                              <a:gd name="T4" fmla="*/ 5 h 13"/>
                              <a:gd name="T5" fmla="*/ 5 h 13"/>
                              <a:gd name="T6" fmla="*/ 5 h 13"/>
                              <a:gd name="T7" fmla="*/ 0 h 13"/>
                              <a:gd name="T8" fmla="*/ 0 h 13"/>
                              <a:gd name="T9" fmla="*/ 0 h 13"/>
                              <a:gd name="T10" fmla="*/ 5 h 13"/>
                              <a:gd name="T11" fmla="*/ 5 h 13"/>
                              <a:gd name="T12" fmla="*/ 5 h 13"/>
                              <a:gd name="T13" fmla="*/ 5 h 13"/>
                              <a:gd name="T14" fmla="*/ 9 h 13"/>
                              <a:gd name="T15" fmla="*/ 9 h 13"/>
                              <a:gd name="T16" fmla="*/ 13 h 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</a:cxnLst>
                            <a:rect l="0" t="0" r="r" b="b"/>
                            <a:pathLst>
                              <a:path h="13">
                                <a:moveTo>
                                  <a:pt x="0" y="13"/>
                                </a:move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8" name="Freeform 693"/>
                        <wps:cNvSpPr>
                          <a:spLocks/>
                        </wps:cNvSpPr>
                        <wps:spPr bwMode="auto">
                          <a:xfrm>
                            <a:off x="8009" y="1009"/>
                            <a:ext cx="166" cy="1101"/>
                          </a:xfrm>
                          <a:custGeom>
                            <a:avLst/>
                            <a:gdLst>
                              <a:gd name="T0" fmla="*/ 166 w 166"/>
                              <a:gd name="T1" fmla="*/ 703 h 1101"/>
                              <a:gd name="T2" fmla="*/ 166 w 166"/>
                              <a:gd name="T3" fmla="*/ 580 h 1101"/>
                              <a:gd name="T4" fmla="*/ 166 w 166"/>
                              <a:gd name="T5" fmla="*/ 487 h 1101"/>
                              <a:gd name="T6" fmla="*/ 166 w 166"/>
                              <a:gd name="T7" fmla="*/ 394 h 1101"/>
                              <a:gd name="T8" fmla="*/ 157 w 166"/>
                              <a:gd name="T9" fmla="*/ 313 h 1101"/>
                              <a:gd name="T10" fmla="*/ 149 w 166"/>
                              <a:gd name="T11" fmla="*/ 266 h 1101"/>
                              <a:gd name="T12" fmla="*/ 145 w 166"/>
                              <a:gd name="T13" fmla="*/ 220 h 1101"/>
                              <a:gd name="T14" fmla="*/ 145 w 166"/>
                              <a:gd name="T15" fmla="*/ 169 h 1101"/>
                              <a:gd name="T16" fmla="*/ 153 w 166"/>
                              <a:gd name="T17" fmla="*/ 101 h 1101"/>
                              <a:gd name="T18" fmla="*/ 161 w 166"/>
                              <a:gd name="T19" fmla="*/ 16 h 1101"/>
                              <a:gd name="T20" fmla="*/ 132 w 166"/>
                              <a:gd name="T21" fmla="*/ 4 h 1101"/>
                              <a:gd name="T22" fmla="*/ 85 w 166"/>
                              <a:gd name="T23" fmla="*/ 4 h 1101"/>
                              <a:gd name="T24" fmla="*/ 43 w 166"/>
                              <a:gd name="T25" fmla="*/ 0 h 1101"/>
                              <a:gd name="T26" fmla="*/ 39 w 166"/>
                              <a:gd name="T27" fmla="*/ 29 h 1101"/>
                              <a:gd name="T28" fmla="*/ 34 w 166"/>
                              <a:gd name="T29" fmla="*/ 67 h 1101"/>
                              <a:gd name="T30" fmla="*/ 30 w 166"/>
                              <a:gd name="T31" fmla="*/ 97 h 1101"/>
                              <a:gd name="T32" fmla="*/ 30 w 166"/>
                              <a:gd name="T33" fmla="*/ 118 h 1101"/>
                              <a:gd name="T34" fmla="*/ 34 w 166"/>
                              <a:gd name="T35" fmla="*/ 207 h 1101"/>
                              <a:gd name="T36" fmla="*/ 34 w 166"/>
                              <a:gd name="T37" fmla="*/ 330 h 1101"/>
                              <a:gd name="T38" fmla="*/ 30 w 166"/>
                              <a:gd name="T39" fmla="*/ 453 h 1101"/>
                              <a:gd name="T40" fmla="*/ 22 w 166"/>
                              <a:gd name="T41" fmla="*/ 614 h 1101"/>
                              <a:gd name="T42" fmla="*/ 22 w 166"/>
                              <a:gd name="T43" fmla="*/ 775 h 1101"/>
                              <a:gd name="T44" fmla="*/ 56 w 166"/>
                              <a:gd name="T45" fmla="*/ 775 h 1101"/>
                              <a:gd name="T46" fmla="*/ 89 w 166"/>
                              <a:gd name="T47" fmla="*/ 775 h 1101"/>
                              <a:gd name="T48" fmla="*/ 94 w 166"/>
                              <a:gd name="T49" fmla="*/ 775 h 1101"/>
                              <a:gd name="T50" fmla="*/ 94 w 166"/>
                              <a:gd name="T51" fmla="*/ 775 h 1101"/>
                              <a:gd name="T52" fmla="*/ 98 w 166"/>
                              <a:gd name="T53" fmla="*/ 775 h 1101"/>
                              <a:gd name="T54" fmla="*/ 102 w 166"/>
                              <a:gd name="T55" fmla="*/ 779 h 1101"/>
                              <a:gd name="T56" fmla="*/ 106 w 166"/>
                              <a:gd name="T57" fmla="*/ 779 h 1101"/>
                              <a:gd name="T58" fmla="*/ 106 w 166"/>
                              <a:gd name="T59" fmla="*/ 783 h 1101"/>
                              <a:gd name="T60" fmla="*/ 89 w 166"/>
                              <a:gd name="T61" fmla="*/ 792 h 1101"/>
                              <a:gd name="T62" fmla="*/ 64 w 166"/>
                              <a:gd name="T63" fmla="*/ 796 h 1101"/>
                              <a:gd name="T64" fmla="*/ 26 w 166"/>
                              <a:gd name="T65" fmla="*/ 796 h 1101"/>
                              <a:gd name="T66" fmla="*/ 9 w 166"/>
                              <a:gd name="T67" fmla="*/ 843 h 1101"/>
                              <a:gd name="T68" fmla="*/ 5 w 166"/>
                              <a:gd name="T69" fmla="*/ 915 h 1101"/>
                              <a:gd name="T70" fmla="*/ 0 w 166"/>
                              <a:gd name="T71" fmla="*/ 983 h 1101"/>
                              <a:gd name="T72" fmla="*/ 0 w 166"/>
                              <a:gd name="T73" fmla="*/ 1033 h 1101"/>
                              <a:gd name="T74" fmla="*/ 5 w 166"/>
                              <a:gd name="T75" fmla="*/ 1076 h 1101"/>
                              <a:gd name="T76" fmla="*/ 26 w 166"/>
                              <a:gd name="T77" fmla="*/ 1093 h 1101"/>
                              <a:gd name="T78" fmla="*/ 64 w 166"/>
                              <a:gd name="T79" fmla="*/ 1097 h 1101"/>
                              <a:gd name="T80" fmla="*/ 123 w 166"/>
                              <a:gd name="T81" fmla="*/ 1101 h 1101"/>
                              <a:gd name="T82" fmla="*/ 166 w 166"/>
                              <a:gd name="T83" fmla="*/ 1097 h 1101"/>
                              <a:gd name="T84" fmla="*/ 161 w 166"/>
                              <a:gd name="T85" fmla="*/ 1093 h 1101"/>
                              <a:gd name="T86" fmla="*/ 161 w 166"/>
                              <a:gd name="T87" fmla="*/ 1084 h 1101"/>
                              <a:gd name="T88" fmla="*/ 161 w 166"/>
                              <a:gd name="T89" fmla="*/ 1055 h 1101"/>
                              <a:gd name="T90" fmla="*/ 161 w 166"/>
                              <a:gd name="T91" fmla="*/ 1025 h 1101"/>
                              <a:gd name="T92" fmla="*/ 161 w 166"/>
                              <a:gd name="T93" fmla="*/ 991 h 1101"/>
                              <a:gd name="T94" fmla="*/ 161 w 166"/>
                              <a:gd name="T95" fmla="*/ 949 h 1101"/>
                              <a:gd name="T96" fmla="*/ 161 w 166"/>
                              <a:gd name="T97" fmla="*/ 889 h 1101"/>
                              <a:gd name="T98" fmla="*/ 166 w 166"/>
                              <a:gd name="T99" fmla="*/ 805 h 1101"/>
                              <a:gd name="T100" fmla="*/ 166 w 166"/>
                              <a:gd name="T101" fmla="*/ 771 h 1101"/>
                              <a:gd name="T102" fmla="*/ 166 w 166"/>
                              <a:gd name="T103" fmla="*/ 767 h 1101"/>
                              <a:gd name="T104" fmla="*/ 166 w 166"/>
                              <a:gd name="T105" fmla="*/ 762 h 1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66" h="1101">
                                <a:moveTo>
                                  <a:pt x="166" y="762"/>
                                </a:moveTo>
                                <a:lnTo>
                                  <a:pt x="166" y="733"/>
                                </a:lnTo>
                                <a:lnTo>
                                  <a:pt x="166" y="703"/>
                                </a:lnTo>
                                <a:lnTo>
                                  <a:pt x="166" y="669"/>
                                </a:lnTo>
                                <a:lnTo>
                                  <a:pt x="166" y="639"/>
                                </a:lnTo>
                                <a:lnTo>
                                  <a:pt x="166" y="580"/>
                                </a:lnTo>
                                <a:lnTo>
                                  <a:pt x="166" y="546"/>
                                </a:lnTo>
                                <a:lnTo>
                                  <a:pt x="166" y="516"/>
                                </a:lnTo>
                                <a:lnTo>
                                  <a:pt x="166" y="487"/>
                                </a:lnTo>
                                <a:lnTo>
                                  <a:pt x="166" y="457"/>
                                </a:lnTo>
                                <a:lnTo>
                                  <a:pt x="166" y="423"/>
                                </a:lnTo>
                                <a:lnTo>
                                  <a:pt x="166" y="394"/>
                                </a:lnTo>
                                <a:lnTo>
                                  <a:pt x="161" y="364"/>
                                </a:lnTo>
                                <a:lnTo>
                                  <a:pt x="157" y="330"/>
                                </a:lnTo>
                                <a:lnTo>
                                  <a:pt x="157" y="313"/>
                                </a:lnTo>
                                <a:lnTo>
                                  <a:pt x="153" y="300"/>
                                </a:lnTo>
                                <a:lnTo>
                                  <a:pt x="153" y="283"/>
                                </a:lnTo>
                                <a:lnTo>
                                  <a:pt x="149" y="266"/>
                                </a:lnTo>
                                <a:lnTo>
                                  <a:pt x="149" y="254"/>
                                </a:lnTo>
                                <a:lnTo>
                                  <a:pt x="145" y="233"/>
                                </a:lnTo>
                                <a:lnTo>
                                  <a:pt x="145" y="220"/>
                                </a:lnTo>
                                <a:lnTo>
                                  <a:pt x="145" y="203"/>
                                </a:lnTo>
                                <a:lnTo>
                                  <a:pt x="145" y="186"/>
                                </a:lnTo>
                                <a:lnTo>
                                  <a:pt x="145" y="169"/>
                                </a:lnTo>
                                <a:lnTo>
                                  <a:pt x="149" y="152"/>
                                </a:lnTo>
                                <a:lnTo>
                                  <a:pt x="149" y="135"/>
                                </a:lnTo>
                                <a:lnTo>
                                  <a:pt x="153" y="101"/>
                                </a:lnTo>
                                <a:lnTo>
                                  <a:pt x="157" y="67"/>
                                </a:lnTo>
                                <a:lnTo>
                                  <a:pt x="157" y="33"/>
                                </a:lnTo>
                                <a:lnTo>
                                  <a:pt x="161" y="16"/>
                                </a:lnTo>
                                <a:lnTo>
                                  <a:pt x="161" y="0"/>
                                </a:lnTo>
                                <a:lnTo>
                                  <a:pt x="145" y="4"/>
                                </a:lnTo>
                                <a:lnTo>
                                  <a:pt x="132" y="4"/>
                                </a:lnTo>
                                <a:lnTo>
                                  <a:pt x="115" y="4"/>
                                </a:lnTo>
                                <a:lnTo>
                                  <a:pt x="102" y="4"/>
                                </a:lnTo>
                                <a:lnTo>
                                  <a:pt x="85" y="4"/>
                                </a:lnTo>
                                <a:lnTo>
                                  <a:pt x="72" y="4"/>
                                </a:lnTo>
                                <a:lnTo>
                                  <a:pt x="56" y="4"/>
                                </a:lnTo>
                                <a:lnTo>
                                  <a:pt x="43" y="0"/>
                                </a:lnTo>
                                <a:lnTo>
                                  <a:pt x="43" y="8"/>
                                </a:lnTo>
                                <a:lnTo>
                                  <a:pt x="43" y="16"/>
                                </a:lnTo>
                                <a:lnTo>
                                  <a:pt x="39" y="29"/>
                                </a:lnTo>
                                <a:lnTo>
                                  <a:pt x="39" y="33"/>
                                </a:lnTo>
                                <a:lnTo>
                                  <a:pt x="39" y="50"/>
                                </a:lnTo>
                                <a:lnTo>
                                  <a:pt x="34" y="67"/>
                                </a:lnTo>
                                <a:lnTo>
                                  <a:pt x="30" y="84"/>
                                </a:lnTo>
                                <a:lnTo>
                                  <a:pt x="30" y="89"/>
                                </a:lnTo>
                                <a:lnTo>
                                  <a:pt x="30" y="97"/>
                                </a:lnTo>
                                <a:lnTo>
                                  <a:pt x="30" y="105"/>
                                </a:lnTo>
                                <a:lnTo>
                                  <a:pt x="30" y="110"/>
                                </a:lnTo>
                                <a:lnTo>
                                  <a:pt x="30" y="118"/>
                                </a:lnTo>
                                <a:lnTo>
                                  <a:pt x="30" y="127"/>
                                </a:lnTo>
                                <a:lnTo>
                                  <a:pt x="30" y="169"/>
                                </a:lnTo>
                                <a:lnTo>
                                  <a:pt x="34" y="207"/>
                                </a:lnTo>
                                <a:lnTo>
                                  <a:pt x="34" y="250"/>
                                </a:lnTo>
                                <a:lnTo>
                                  <a:pt x="34" y="288"/>
                                </a:lnTo>
                                <a:lnTo>
                                  <a:pt x="34" y="330"/>
                                </a:lnTo>
                                <a:lnTo>
                                  <a:pt x="34" y="372"/>
                                </a:lnTo>
                                <a:lnTo>
                                  <a:pt x="30" y="411"/>
                                </a:lnTo>
                                <a:lnTo>
                                  <a:pt x="30" y="453"/>
                                </a:lnTo>
                                <a:lnTo>
                                  <a:pt x="30" y="491"/>
                                </a:lnTo>
                                <a:lnTo>
                                  <a:pt x="26" y="533"/>
                                </a:lnTo>
                                <a:lnTo>
                                  <a:pt x="22" y="614"/>
                                </a:lnTo>
                                <a:lnTo>
                                  <a:pt x="17" y="694"/>
                                </a:lnTo>
                                <a:lnTo>
                                  <a:pt x="13" y="775"/>
                                </a:lnTo>
                                <a:lnTo>
                                  <a:pt x="22" y="775"/>
                                </a:lnTo>
                                <a:lnTo>
                                  <a:pt x="34" y="775"/>
                                </a:lnTo>
                                <a:lnTo>
                                  <a:pt x="43" y="775"/>
                                </a:lnTo>
                                <a:lnTo>
                                  <a:pt x="56" y="775"/>
                                </a:lnTo>
                                <a:lnTo>
                                  <a:pt x="64" y="775"/>
                                </a:lnTo>
                                <a:lnTo>
                                  <a:pt x="72" y="775"/>
                                </a:lnTo>
                                <a:lnTo>
                                  <a:pt x="89" y="775"/>
                                </a:lnTo>
                                <a:lnTo>
                                  <a:pt x="89" y="775"/>
                                </a:lnTo>
                                <a:lnTo>
                                  <a:pt x="94" y="775"/>
                                </a:lnTo>
                                <a:lnTo>
                                  <a:pt x="94" y="775"/>
                                </a:lnTo>
                                <a:lnTo>
                                  <a:pt x="94" y="775"/>
                                </a:lnTo>
                                <a:lnTo>
                                  <a:pt x="94" y="775"/>
                                </a:lnTo>
                                <a:lnTo>
                                  <a:pt x="94" y="775"/>
                                </a:lnTo>
                                <a:lnTo>
                                  <a:pt x="94" y="775"/>
                                </a:lnTo>
                                <a:lnTo>
                                  <a:pt x="98" y="775"/>
                                </a:lnTo>
                                <a:lnTo>
                                  <a:pt x="98" y="775"/>
                                </a:lnTo>
                                <a:lnTo>
                                  <a:pt x="98" y="775"/>
                                </a:lnTo>
                                <a:lnTo>
                                  <a:pt x="102" y="775"/>
                                </a:lnTo>
                                <a:lnTo>
                                  <a:pt x="102" y="779"/>
                                </a:lnTo>
                                <a:lnTo>
                                  <a:pt x="106" y="779"/>
                                </a:lnTo>
                                <a:lnTo>
                                  <a:pt x="106" y="779"/>
                                </a:lnTo>
                                <a:lnTo>
                                  <a:pt x="106" y="779"/>
                                </a:lnTo>
                                <a:lnTo>
                                  <a:pt x="106" y="783"/>
                                </a:lnTo>
                                <a:lnTo>
                                  <a:pt x="106" y="783"/>
                                </a:lnTo>
                                <a:lnTo>
                                  <a:pt x="106" y="783"/>
                                </a:lnTo>
                                <a:lnTo>
                                  <a:pt x="102" y="788"/>
                                </a:lnTo>
                                <a:lnTo>
                                  <a:pt x="98" y="788"/>
                                </a:lnTo>
                                <a:lnTo>
                                  <a:pt x="89" y="792"/>
                                </a:lnTo>
                                <a:lnTo>
                                  <a:pt x="85" y="792"/>
                                </a:lnTo>
                                <a:lnTo>
                                  <a:pt x="72" y="796"/>
                                </a:lnTo>
                                <a:lnTo>
                                  <a:pt x="64" y="796"/>
                                </a:lnTo>
                                <a:lnTo>
                                  <a:pt x="51" y="796"/>
                                </a:lnTo>
                                <a:lnTo>
                                  <a:pt x="39" y="796"/>
                                </a:lnTo>
                                <a:lnTo>
                                  <a:pt x="26" y="796"/>
                                </a:lnTo>
                                <a:lnTo>
                                  <a:pt x="13" y="796"/>
                                </a:lnTo>
                                <a:lnTo>
                                  <a:pt x="9" y="822"/>
                                </a:lnTo>
                                <a:lnTo>
                                  <a:pt x="9" y="843"/>
                                </a:lnTo>
                                <a:lnTo>
                                  <a:pt x="5" y="868"/>
                                </a:lnTo>
                                <a:lnTo>
                                  <a:pt x="5" y="889"/>
                                </a:lnTo>
                                <a:lnTo>
                                  <a:pt x="5" y="915"/>
                                </a:lnTo>
                                <a:lnTo>
                                  <a:pt x="0" y="936"/>
                                </a:lnTo>
                                <a:lnTo>
                                  <a:pt x="0" y="957"/>
                                </a:lnTo>
                                <a:lnTo>
                                  <a:pt x="0" y="983"/>
                                </a:lnTo>
                                <a:lnTo>
                                  <a:pt x="0" y="1008"/>
                                </a:lnTo>
                                <a:lnTo>
                                  <a:pt x="0" y="1021"/>
                                </a:lnTo>
                                <a:lnTo>
                                  <a:pt x="0" y="1033"/>
                                </a:lnTo>
                                <a:lnTo>
                                  <a:pt x="0" y="1046"/>
                                </a:lnTo>
                                <a:lnTo>
                                  <a:pt x="5" y="1063"/>
                                </a:lnTo>
                                <a:lnTo>
                                  <a:pt x="5" y="1076"/>
                                </a:lnTo>
                                <a:lnTo>
                                  <a:pt x="9" y="1089"/>
                                </a:lnTo>
                                <a:lnTo>
                                  <a:pt x="17" y="1093"/>
                                </a:lnTo>
                                <a:lnTo>
                                  <a:pt x="26" y="1093"/>
                                </a:lnTo>
                                <a:lnTo>
                                  <a:pt x="34" y="1093"/>
                                </a:lnTo>
                                <a:lnTo>
                                  <a:pt x="43" y="1097"/>
                                </a:lnTo>
                                <a:lnTo>
                                  <a:pt x="64" y="1097"/>
                                </a:lnTo>
                                <a:lnTo>
                                  <a:pt x="81" y="1097"/>
                                </a:lnTo>
                                <a:lnTo>
                                  <a:pt x="102" y="1101"/>
                                </a:lnTo>
                                <a:lnTo>
                                  <a:pt x="123" y="1101"/>
                                </a:lnTo>
                                <a:lnTo>
                                  <a:pt x="145" y="1101"/>
                                </a:lnTo>
                                <a:lnTo>
                                  <a:pt x="166" y="1101"/>
                                </a:lnTo>
                                <a:lnTo>
                                  <a:pt x="166" y="1097"/>
                                </a:lnTo>
                                <a:lnTo>
                                  <a:pt x="161" y="1097"/>
                                </a:lnTo>
                                <a:lnTo>
                                  <a:pt x="161" y="1093"/>
                                </a:lnTo>
                                <a:lnTo>
                                  <a:pt x="161" y="1093"/>
                                </a:lnTo>
                                <a:lnTo>
                                  <a:pt x="161" y="1089"/>
                                </a:lnTo>
                                <a:lnTo>
                                  <a:pt x="161" y="1089"/>
                                </a:lnTo>
                                <a:lnTo>
                                  <a:pt x="161" y="1084"/>
                                </a:lnTo>
                                <a:lnTo>
                                  <a:pt x="161" y="1076"/>
                                </a:lnTo>
                                <a:lnTo>
                                  <a:pt x="161" y="1063"/>
                                </a:lnTo>
                                <a:lnTo>
                                  <a:pt x="161" y="1055"/>
                                </a:lnTo>
                                <a:lnTo>
                                  <a:pt x="161" y="1046"/>
                                </a:lnTo>
                                <a:lnTo>
                                  <a:pt x="161" y="1033"/>
                                </a:lnTo>
                                <a:lnTo>
                                  <a:pt x="161" y="1025"/>
                                </a:lnTo>
                                <a:lnTo>
                                  <a:pt x="161" y="1017"/>
                                </a:lnTo>
                                <a:lnTo>
                                  <a:pt x="161" y="1004"/>
                                </a:lnTo>
                                <a:lnTo>
                                  <a:pt x="161" y="991"/>
                                </a:lnTo>
                                <a:lnTo>
                                  <a:pt x="161" y="978"/>
                                </a:lnTo>
                                <a:lnTo>
                                  <a:pt x="161" y="961"/>
                                </a:lnTo>
                                <a:lnTo>
                                  <a:pt x="161" y="949"/>
                                </a:lnTo>
                                <a:lnTo>
                                  <a:pt x="161" y="932"/>
                                </a:lnTo>
                                <a:lnTo>
                                  <a:pt x="161" y="919"/>
                                </a:lnTo>
                                <a:lnTo>
                                  <a:pt x="161" y="889"/>
                                </a:lnTo>
                                <a:lnTo>
                                  <a:pt x="161" y="860"/>
                                </a:lnTo>
                                <a:lnTo>
                                  <a:pt x="166" y="830"/>
                                </a:lnTo>
                                <a:lnTo>
                                  <a:pt x="166" y="805"/>
                                </a:lnTo>
                                <a:lnTo>
                                  <a:pt x="166" y="788"/>
                                </a:lnTo>
                                <a:lnTo>
                                  <a:pt x="166" y="775"/>
                                </a:lnTo>
                                <a:lnTo>
                                  <a:pt x="166" y="771"/>
                                </a:lnTo>
                                <a:lnTo>
                                  <a:pt x="166" y="771"/>
                                </a:lnTo>
                                <a:lnTo>
                                  <a:pt x="166" y="767"/>
                                </a:lnTo>
                                <a:lnTo>
                                  <a:pt x="166" y="767"/>
                                </a:lnTo>
                                <a:lnTo>
                                  <a:pt x="166" y="767"/>
                                </a:lnTo>
                                <a:lnTo>
                                  <a:pt x="166" y="767"/>
                                </a:lnTo>
                                <a:lnTo>
                                  <a:pt x="166" y="762"/>
                                </a:lnTo>
                                <a:lnTo>
                                  <a:pt x="166" y="7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9" name="Freeform 694"/>
                        <wps:cNvSpPr>
                          <a:spLocks/>
                        </wps:cNvSpPr>
                        <wps:spPr bwMode="auto">
                          <a:xfrm>
                            <a:off x="7700" y="1890"/>
                            <a:ext cx="216" cy="182"/>
                          </a:xfrm>
                          <a:custGeom>
                            <a:avLst/>
                            <a:gdLst>
                              <a:gd name="T0" fmla="*/ 182 w 216"/>
                              <a:gd name="T1" fmla="*/ 72 h 182"/>
                              <a:gd name="T2" fmla="*/ 174 w 216"/>
                              <a:gd name="T3" fmla="*/ 68 h 182"/>
                              <a:gd name="T4" fmla="*/ 165 w 216"/>
                              <a:gd name="T5" fmla="*/ 68 h 182"/>
                              <a:gd name="T6" fmla="*/ 157 w 216"/>
                              <a:gd name="T7" fmla="*/ 63 h 182"/>
                              <a:gd name="T8" fmla="*/ 157 w 216"/>
                              <a:gd name="T9" fmla="*/ 72 h 182"/>
                              <a:gd name="T10" fmla="*/ 157 w 216"/>
                              <a:gd name="T11" fmla="*/ 85 h 182"/>
                              <a:gd name="T12" fmla="*/ 161 w 216"/>
                              <a:gd name="T13" fmla="*/ 93 h 182"/>
                              <a:gd name="T14" fmla="*/ 161 w 216"/>
                              <a:gd name="T15" fmla="*/ 106 h 182"/>
                              <a:gd name="T16" fmla="*/ 153 w 216"/>
                              <a:gd name="T17" fmla="*/ 110 h 182"/>
                              <a:gd name="T18" fmla="*/ 148 w 216"/>
                              <a:gd name="T19" fmla="*/ 106 h 182"/>
                              <a:gd name="T20" fmla="*/ 140 w 216"/>
                              <a:gd name="T21" fmla="*/ 97 h 182"/>
                              <a:gd name="T22" fmla="*/ 136 w 216"/>
                              <a:gd name="T23" fmla="*/ 89 h 182"/>
                              <a:gd name="T24" fmla="*/ 131 w 216"/>
                              <a:gd name="T25" fmla="*/ 72 h 182"/>
                              <a:gd name="T26" fmla="*/ 131 w 216"/>
                              <a:gd name="T27" fmla="*/ 55 h 182"/>
                              <a:gd name="T28" fmla="*/ 119 w 216"/>
                              <a:gd name="T29" fmla="*/ 51 h 182"/>
                              <a:gd name="T30" fmla="*/ 110 w 216"/>
                              <a:gd name="T31" fmla="*/ 47 h 182"/>
                              <a:gd name="T32" fmla="*/ 98 w 216"/>
                              <a:gd name="T33" fmla="*/ 47 h 182"/>
                              <a:gd name="T34" fmla="*/ 89 w 216"/>
                              <a:gd name="T35" fmla="*/ 42 h 182"/>
                              <a:gd name="T36" fmla="*/ 89 w 216"/>
                              <a:gd name="T37" fmla="*/ 42 h 182"/>
                              <a:gd name="T38" fmla="*/ 89 w 216"/>
                              <a:gd name="T39" fmla="*/ 47 h 182"/>
                              <a:gd name="T40" fmla="*/ 89 w 216"/>
                              <a:gd name="T41" fmla="*/ 55 h 182"/>
                              <a:gd name="T42" fmla="*/ 81 w 216"/>
                              <a:gd name="T43" fmla="*/ 55 h 182"/>
                              <a:gd name="T44" fmla="*/ 76 w 216"/>
                              <a:gd name="T45" fmla="*/ 55 h 182"/>
                              <a:gd name="T46" fmla="*/ 76 w 216"/>
                              <a:gd name="T47" fmla="*/ 47 h 182"/>
                              <a:gd name="T48" fmla="*/ 72 w 216"/>
                              <a:gd name="T49" fmla="*/ 42 h 182"/>
                              <a:gd name="T50" fmla="*/ 72 w 216"/>
                              <a:gd name="T51" fmla="*/ 34 h 182"/>
                              <a:gd name="T52" fmla="*/ 59 w 216"/>
                              <a:gd name="T53" fmla="*/ 21 h 182"/>
                              <a:gd name="T54" fmla="*/ 47 w 216"/>
                              <a:gd name="T55" fmla="*/ 13 h 182"/>
                              <a:gd name="T56" fmla="*/ 34 w 216"/>
                              <a:gd name="T57" fmla="*/ 4 h 182"/>
                              <a:gd name="T58" fmla="*/ 25 w 216"/>
                              <a:gd name="T59" fmla="*/ 0 h 182"/>
                              <a:gd name="T60" fmla="*/ 17 w 216"/>
                              <a:gd name="T61" fmla="*/ 4 h 182"/>
                              <a:gd name="T62" fmla="*/ 13 w 216"/>
                              <a:gd name="T63" fmla="*/ 8 h 182"/>
                              <a:gd name="T64" fmla="*/ 9 w 216"/>
                              <a:gd name="T65" fmla="*/ 8 h 182"/>
                              <a:gd name="T66" fmla="*/ 4 w 216"/>
                              <a:gd name="T67" fmla="*/ 17 h 182"/>
                              <a:gd name="T68" fmla="*/ 0 w 216"/>
                              <a:gd name="T69" fmla="*/ 21 h 182"/>
                              <a:gd name="T70" fmla="*/ 0 w 216"/>
                              <a:gd name="T71" fmla="*/ 30 h 182"/>
                              <a:gd name="T72" fmla="*/ 0 w 216"/>
                              <a:gd name="T73" fmla="*/ 34 h 182"/>
                              <a:gd name="T74" fmla="*/ 0 w 216"/>
                              <a:gd name="T75" fmla="*/ 42 h 182"/>
                              <a:gd name="T76" fmla="*/ 25 w 216"/>
                              <a:gd name="T77" fmla="*/ 72 h 182"/>
                              <a:gd name="T78" fmla="*/ 42 w 216"/>
                              <a:gd name="T79" fmla="*/ 97 h 182"/>
                              <a:gd name="T80" fmla="*/ 59 w 216"/>
                              <a:gd name="T81" fmla="*/ 110 h 182"/>
                              <a:gd name="T82" fmla="*/ 72 w 216"/>
                              <a:gd name="T83" fmla="*/ 123 h 182"/>
                              <a:gd name="T84" fmla="*/ 89 w 216"/>
                              <a:gd name="T85" fmla="*/ 136 h 182"/>
                              <a:gd name="T86" fmla="*/ 106 w 216"/>
                              <a:gd name="T87" fmla="*/ 144 h 182"/>
                              <a:gd name="T88" fmla="*/ 136 w 216"/>
                              <a:gd name="T89" fmla="*/ 157 h 182"/>
                              <a:gd name="T90" fmla="*/ 161 w 216"/>
                              <a:gd name="T91" fmla="*/ 165 h 182"/>
                              <a:gd name="T92" fmla="*/ 182 w 216"/>
                              <a:gd name="T93" fmla="*/ 174 h 182"/>
                              <a:gd name="T94" fmla="*/ 208 w 216"/>
                              <a:gd name="T95" fmla="*/ 182 h 182"/>
                              <a:gd name="T96" fmla="*/ 208 w 216"/>
                              <a:gd name="T97" fmla="*/ 144 h 182"/>
                              <a:gd name="T98" fmla="*/ 212 w 216"/>
                              <a:gd name="T99" fmla="*/ 119 h 182"/>
                              <a:gd name="T100" fmla="*/ 212 w 216"/>
                              <a:gd name="T101" fmla="*/ 89 h 182"/>
                              <a:gd name="T102" fmla="*/ 212 w 216"/>
                              <a:gd name="T103" fmla="*/ 76 h 182"/>
                              <a:gd name="T104" fmla="*/ 208 w 216"/>
                              <a:gd name="T105" fmla="*/ 76 h 182"/>
                              <a:gd name="T106" fmla="*/ 199 w 216"/>
                              <a:gd name="T107" fmla="*/ 76 h 182"/>
                              <a:gd name="T108" fmla="*/ 195 w 216"/>
                              <a:gd name="T109" fmla="*/ 76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16" h="182">
                                <a:moveTo>
                                  <a:pt x="191" y="76"/>
                                </a:moveTo>
                                <a:lnTo>
                                  <a:pt x="182" y="72"/>
                                </a:lnTo>
                                <a:lnTo>
                                  <a:pt x="178" y="72"/>
                                </a:lnTo>
                                <a:lnTo>
                                  <a:pt x="174" y="68"/>
                                </a:lnTo>
                                <a:lnTo>
                                  <a:pt x="170" y="68"/>
                                </a:lnTo>
                                <a:lnTo>
                                  <a:pt x="165" y="68"/>
                                </a:lnTo>
                                <a:lnTo>
                                  <a:pt x="161" y="63"/>
                                </a:lnTo>
                                <a:lnTo>
                                  <a:pt x="157" y="63"/>
                                </a:lnTo>
                                <a:lnTo>
                                  <a:pt x="157" y="68"/>
                                </a:lnTo>
                                <a:lnTo>
                                  <a:pt x="157" y="72"/>
                                </a:lnTo>
                                <a:lnTo>
                                  <a:pt x="157" y="80"/>
                                </a:lnTo>
                                <a:lnTo>
                                  <a:pt x="157" y="85"/>
                                </a:lnTo>
                                <a:lnTo>
                                  <a:pt x="161" y="89"/>
                                </a:lnTo>
                                <a:lnTo>
                                  <a:pt x="161" y="93"/>
                                </a:lnTo>
                                <a:lnTo>
                                  <a:pt x="161" y="102"/>
                                </a:lnTo>
                                <a:lnTo>
                                  <a:pt x="161" y="106"/>
                                </a:lnTo>
                                <a:lnTo>
                                  <a:pt x="157" y="114"/>
                                </a:lnTo>
                                <a:lnTo>
                                  <a:pt x="153" y="110"/>
                                </a:lnTo>
                                <a:lnTo>
                                  <a:pt x="148" y="106"/>
                                </a:lnTo>
                                <a:lnTo>
                                  <a:pt x="148" y="106"/>
                                </a:lnTo>
                                <a:lnTo>
                                  <a:pt x="144" y="102"/>
                                </a:lnTo>
                                <a:lnTo>
                                  <a:pt x="140" y="97"/>
                                </a:lnTo>
                                <a:lnTo>
                                  <a:pt x="140" y="93"/>
                                </a:lnTo>
                                <a:lnTo>
                                  <a:pt x="136" y="89"/>
                                </a:lnTo>
                                <a:lnTo>
                                  <a:pt x="136" y="80"/>
                                </a:lnTo>
                                <a:lnTo>
                                  <a:pt x="131" y="72"/>
                                </a:lnTo>
                                <a:lnTo>
                                  <a:pt x="131" y="63"/>
                                </a:lnTo>
                                <a:lnTo>
                                  <a:pt x="131" y="55"/>
                                </a:lnTo>
                                <a:lnTo>
                                  <a:pt x="123" y="51"/>
                                </a:lnTo>
                                <a:lnTo>
                                  <a:pt x="119" y="51"/>
                                </a:lnTo>
                                <a:lnTo>
                                  <a:pt x="114" y="47"/>
                                </a:lnTo>
                                <a:lnTo>
                                  <a:pt x="110" y="47"/>
                                </a:lnTo>
                                <a:lnTo>
                                  <a:pt x="106" y="47"/>
                                </a:lnTo>
                                <a:lnTo>
                                  <a:pt x="98" y="47"/>
                                </a:lnTo>
                                <a:lnTo>
                                  <a:pt x="93" y="42"/>
                                </a:lnTo>
                                <a:lnTo>
                                  <a:pt x="89" y="42"/>
                                </a:lnTo>
                                <a:lnTo>
                                  <a:pt x="89" y="42"/>
                                </a:lnTo>
                                <a:lnTo>
                                  <a:pt x="89" y="42"/>
                                </a:lnTo>
                                <a:lnTo>
                                  <a:pt x="89" y="47"/>
                                </a:lnTo>
                                <a:lnTo>
                                  <a:pt x="89" y="47"/>
                                </a:lnTo>
                                <a:lnTo>
                                  <a:pt x="89" y="47"/>
                                </a:lnTo>
                                <a:lnTo>
                                  <a:pt x="89" y="55"/>
                                </a:lnTo>
                                <a:lnTo>
                                  <a:pt x="85" y="59"/>
                                </a:lnTo>
                                <a:lnTo>
                                  <a:pt x="81" y="55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76" y="51"/>
                                </a:lnTo>
                                <a:lnTo>
                                  <a:pt x="76" y="47"/>
                                </a:lnTo>
                                <a:lnTo>
                                  <a:pt x="72" y="47"/>
                                </a:lnTo>
                                <a:lnTo>
                                  <a:pt x="72" y="42"/>
                                </a:lnTo>
                                <a:lnTo>
                                  <a:pt x="72" y="38"/>
                                </a:lnTo>
                                <a:lnTo>
                                  <a:pt x="72" y="34"/>
                                </a:lnTo>
                                <a:lnTo>
                                  <a:pt x="72" y="30"/>
                                </a:lnTo>
                                <a:lnTo>
                                  <a:pt x="59" y="21"/>
                                </a:lnTo>
                                <a:lnTo>
                                  <a:pt x="51" y="17"/>
                                </a:lnTo>
                                <a:lnTo>
                                  <a:pt x="47" y="13"/>
                                </a:lnTo>
                                <a:lnTo>
                                  <a:pt x="38" y="8"/>
                                </a:lnTo>
                                <a:lnTo>
                                  <a:pt x="34" y="4"/>
                                </a:lnTo>
                                <a:lnTo>
                                  <a:pt x="30" y="0"/>
                                </a:lnTo>
                                <a:lnTo>
                                  <a:pt x="25" y="0"/>
                                </a:lnTo>
                                <a:lnTo>
                                  <a:pt x="21" y="0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13" y="8"/>
                                </a:lnTo>
                                <a:lnTo>
                                  <a:pt x="9" y="8"/>
                                </a:lnTo>
                                <a:lnTo>
                                  <a:pt x="9" y="8"/>
                                </a:lnTo>
                                <a:lnTo>
                                  <a:pt x="4" y="13"/>
                                </a:lnTo>
                                <a:lnTo>
                                  <a:pt x="4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0" y="25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34"/>
                                </a:lnTo>
                                <a:lnTo>
                                  <a:pt x="0" y="38"/>
                                </a:lnTo>
                                <a:lnTo>
                                  <a:pt x="0" y="42"/>
                                </a:lnTo>
                                <a:lnTo>
                                  <a:pt x="13" y="55"/>
                                </a:lnTo>
                                <a:lnTo>
                                  <a:pt x="25" y="72"/>
                                </a:lnTo>
                                <a:lnTo>
                                  <a:pt x="38" y="89"/>
                                </a:lnTo>
                                <a:lnTo>
                                  <a:pt x="42" y="97"/>
                                </a:lnTo>
                                <a:lnTo>
                                  <a:pt x="51" y="102"/>
                                </a:lnTo>
                                <a:lnTo>
                                  <a:pt x="59" y="110"/>
                                </a:lnTo>
                                <a:lnTo>
                                  <a:pt x="64" y="119"/>
                                </a:lnTo>
                                <a:lnTo>
                                  <a:pt x="72" y="123"/>
                                </a:lnTo>
                                <a:lnTo>
                                  <a:pt x="81" y="131"/>
                                </a:lnTo>
                                <a:lnTo>
                                  <a:pt x="89" y="136"/>
                                </a:lnTo>
                                <a:lnTo>
                                  <a:pt x="98" y="140"/>
                                </a:lnTo>
                                <a:lnTo>
                                  <a:pt x="106" y="144"/>
                                </a:lnTo>
                                <a:lnTo>
                                  <a:pt x="114" y="148"/>
                                </a:lnTo>
                                <a:lnTo>
                                  <a:pt x="136" y="157"/>
                                </a:lnTo>
                                <a:lnTo>
                                  <a:pt x="148" y="161"/>
                                </a:lnTo>
                                <a:lnTo>
                                  <a:pt x="161" y="165"/>
                                </a:lnTo>
                                <a:lnTo>
                                  <a:pt x="170" y="169"/>
                                </a:lnTo>
                                <a:lnTo>
                                  <a:pt x="182" y="174"/>
                                </a:lnTo>
                                <a:lnTo>
                                  <a:pt x="195" y="178"/>
                                </a:lnTo>
                                <a:lnTo>
                                  <a:pt x="208" y="182"/>
                                </a:lnTo>
                                <a:lnTo>
                                  <a:pt x="208" y="157"/>
                                </a:lnTo>
                                <a:lnTo>
                                  <a:pt x="208" y="144"/>
                                </a:lnTo>
                                <a:lnTo>
                                  <a:pt x="208" y="131"/>
                                </a:lnTo>
                                <a:lnTo>
                                  <a:pt x="212" y="119"/>
                                </a:lnTo>
                                <a:lnTo>
                                  <a:pt x="212" y="102"/>
                                </a:lnTo>
                                <a:lnTo>
                                  <a:pt x="212" y="89"/>
                                </a:lnTo>
                                <a:lnTo>
                                  <a:pt x="216" y="76"/>
                                </a:lnTo>
                                <a:lnTo>
                                  <a:pt x="212" y="76"/>
                                </a:lnTo>
                                <a:lnTo>
                                  <a:pt x="208" y="76"/>
                                </a:lnTo>
                                <a:lnTo>
                                  <a:pt x="208" y="76"/>
                                </a:lnTo>
                                <a:lnTo>
                                  <a:pt x="203" y="76"/>
                                </a:lnTo>
                                <a:lnTo>
                                  <a:pt x="199" y="76"/>
                                </a:lnTo>
                                <a:lnTo>
                                  <a:pt x="195" y="76"/>
                                </a:lnTo>
                                <a:lnTo>
                                  <a:pt x="195" y="76"/>
                                </a:lnTo>
                                <a:lnTo>
                                  <a:pt x="191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0" name="Freeform 695"/>
                        <wps:cNvSpPr>
                          <a:spLocks/>
                        </wps:cNvSpPr>
                        <wps:spPr bwMode="auto">
                          <a:xfrm>
                            <a:off x="7844" y="1814"/>
                            <a:ext cx="76" cy="152"/>
                          </a:xfrm>
                          <a:custGeom>
                            <a:avLst/>
                            <a:gdLst>
                              <a:gd name="T0" fmla="*/ 17 w 76"/>
                              <a:gd name="T1" fmla="*/ 8 h 152"/>
                              <a:gd name="T2" fmla="*/ 0 w 76"/>
                              <a:gd name="T3" fmla="*/ 17 h 152"/>
                              <a:gd name="T4" fmla="*/ 0 w 76"/>
                              <a:gd name="T5" fmla="*/ 34 h 152"/>
                              <a:gd name="T6" fmla="*/ 0 w 76"/>
                              <a:gd name="T7" fmla="*/ 46 h 152"/>
                              <a:gd name="T8" fmla="*/ 0 w 76"/>
                              <a:gd name="T9" fmla="*/ 63 h 152"/>
                              <a:gd name="T10" fmla="*/ 0 w 76"/>
                              <a:gd name="T11" fmla="*/ 80 h 152"/>
                              <a:gd name="T12" fmla="*/ 4 w 76"/>
                              <a:gd name="T13" fmla="*/ 93 h 152"/>
                              <a:gd name="T14" fmla="*/ 4 w 76"/>
                              <a:gd name="T15" fmla="*/ 110 h 152"/>
                              <a:gd name="T16" fmla="*/ 4 w 76"/>
                              <a:gd name="T17" fmla="*/ 118 h 152"/>
                              <a:gd name="T18" fmla="*/ 9 w 76"/>
                              <a:gd name="T19" fmla="*/ 127 h 152"/>
                              <a:gd name="T20" fmla="*/ 9 w 76"/>
                              <a:gd name="T21" fmla="*/ 131 h 152"/>
                              <a:gd name="T22" fmla="*/ 13 w 76"/>
                              <a:gd name="T23" fmla="*/ 139 h 152"/>
                              <a:gd name="T24" fmla="*/ 17 w 76"/>
                              <a:gd name="T25" fmla="*/ 139 h 152"/>
                              <a:gd name="T26" fmla="*/ 21 w 76"/>
                              <a:gd name="T27" fmla="*/ 144 h 152"/>
                              <a:gd name="T28" fmla="*/ 26 w 76"/>
                              <a:gd name="T29" fmla="*/ 144 h 152"/>
                              <a:gd name="T30" fmla="*/ 30 w 76"/>
                              <a:gd name="T31" fmla="*/ 144 h 152"/>
                              <a:gd name="T32" fmla="*/ 34 w 76"/>
                              <a:gd name="T33" fmla="*/ 148 h 152"/>
                              <a:gd name="T34" fmla="*/ 38 w 76"/>
                              <a:gd name="T35" fmla="*/ 148 h 152"/>
                              <a:gd name="T36" fmla="*/ 47 w 76"/>
                              <a:gd name="T37" fmla="*/ 152 h 152"/>
                              <a:gd name="T38" fmla="*/ 51 w 76"/>
                              <a:gd name="T39" fmla="*/ 152 h 152"/>
                              <a:gd name="T40" fmla="*/ 51 w 76"/>
                              <a:gd name="T41" fmla="*/ 152 h 152"/>
                              <a:gd name="T42" fmla="*/ 55 w 76"/>
                              <a:gd name="T43" fmla="*/ 152 h 152"/>
                              <a:gd name="T44" fmla="*/ 59 w 76"/>
                              <a:gd name="T45" fmla="*/ 152 h 152"/>
                              <a:gd name="T46" fmla="*/ 64 w 76"/>
                              <a:gd name="T47" fmla="*/ 152 h 152"/>
                              <a:gd name="T48" fmla="*/ 64 w 76"/>
                              <a:gd name="T49" fmla="*/ 152 h 152"/>
                              <a:gd name="T50" fmla="*/ 68 w 76"/>
                              <a:gd name="T51" fmla="*/ 152 h 152"/>
                              <a:gd name="T52" fmla="*/ 72 w 76"/>
                              <a:gd name="T53" fmla="*/ 152 h 152"/>
                              <a:gd name="T54" fmla="*/ 72 w 76"/>
                              <a:gd name="T55" fmla="*/ 131 h 152"/>
                              <a:gd name="T56" fmla="*/ 72 w 76"/>
                              <a:gd name="T57" fmla="*/ 114 h 152"/>
                              <a:gd name="T58" fmla="*/ 72 w 76"/>
                              <a:gd name="T59" fmla="*/ 93 h 152"/>
                              <a:gd name="T60" fmla="*/ 72 w 76"/>
                              <a:gd name="T61" fmla="*/ 76 h 152"/>
                              <a:gd name="T62" fmla="*/ 72 w 76"/>
                              <a:gd name="T63" fmla="*/ 55 h 152"/>
                              <a:gd name="T64" fmla="*/ 72 w 76"/>
                              <a:gd name="T65" fmla="*/ 38 h 152"/>
                              <a:gd name="T66" fmla="*/ 76 w 76"/>
                              <a:gd name="T67" fmla="*/ 17 h 152"/>
                              <a:gd name="T68" fmla="*/ 76 w 76"/>
                              <a:gd name="T69" fmla="*/ 0 h 152"/>
                              <a:gd name="T70" fmla="*/ 68 w 76"/>
                              <a:gd name="T71" fmla="*/ 0 h 152"/>
                              <a:gd name="T72" fmla="*/ 59 w 76"/>
                              <a:gd name="T73" fmla="*/ 0 h 152"/>
                              <a:gd name="T74" fmla="*/ 51 w 76"/>
                              <a:gd name="T75" fmla="*/ 0 h 152"/>
                              <a:gd name="T76" fmla="*/ 43 w 76"/>
                              <a:gd name="T77" fmla="*/ 0 h 152"/>
                              <a:gd name="T78" fmla="*/ 38 w 76"/>
                              <a:gd name="T79" fmla="*/ 4 h 152"/>
                              <a:gd name="T80" fmla="*/ 30 w 76"/>
                              <a:gd name="T81" fmla="*/ 4 h 152"/>
                              <a:gd name="T82" fmla="*/ 17 w 76"/>
                              <a:gd name="T83" fmla="*/ 8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76" h="152">
                                <a:moveTo>
                                  <a:pt x="17" y="8"/>
                                </a:moveTo>
                                <a:lnTo>
                                  <a:pt x="0" y="17"/>
                                </a:lnTo>
                                <a:lnTo>
                                  <a:pt x="0" y="34"/>
                                </a:lnTo>
                                <a:lnTo>
                                  <a:pt x="0" y="46"/>
                                </a:lnTo>
                                <a:lnTo>
                                  <a:pt x="0" y="63"/>
                                </a:lnTo>
                                <a:lnTo>
                                  <a:pt x="0" y="80"/>
                                </a:lnTo>
                                <a:lnTo>
                                  <a:pt x="4" y="93"/>
                                </a:lnTo>
                                <a:lnTo>
                                  <a:pt x="4" y="110"/>
                                </a:lnTo>
                                <a:lnTo>
                                  <a:pt x="4" y="118"/>
                                </a:lnTo>
                                <a:lnTo>
                                  <a:pt x="9" y="127"/>
                                </a:lnTo>
                                <a:lnTo>
                                  <a:pt x="9" y="131"/>
                                </a:lnTo>
                                <a:lnTo>
                                  <a:pt x="13" y="139"/>
                                </a:lnTo>
                                <a:lnTo>
                                  <a:pt x="17" y="139"/>
                                </a:lnTo>
                                <a:lnTo>
                                  <a:pt x="21" y="144"/>
                                </a:lnTo>
                                <a:lnTo>
                                  <a:pt x="26" y="144"/>
                                </a:lnTo>
                                <a:lnTo>
                                  <a:pt x="30" y="144"/>
                                </a:lnTo>
                                <a:lnTo>
                                  <a:pt x="34" y="148"/>
                                </a:lnTo>
                                <a:lnTo>
                                  <a:pt x="38" y="148"/>
                                </a:lnTo>
                                <a:lnTo>
                                  <a:pt x="47" y="152"/>
                                </a:lnTo>
                                <a:lnTo>
                                  <a:pt x="51" y="152"/>
                                </a:lnTo>
                                <a:lnTo>
                                  <a:pt x="51" y="152"/>
                                </a:lnTo>
                                <a:lnTo>
                                  <a:pt x="55" y="152"/>
                                </a:lnTo>
                                <a:lnTo>
                                  <a:pt x="59" y="152"/>
                                </a:lnTo>
                                <a:lnTo>
                                  <a:pt x="64" y="152"/>
                                </a:lnTo>
                                <a:lnTo>
                                  <a:pt x="64" y="152"/>
                                </a:lnTo>
                                <a:lnTo>
                                  <a:pt x="68" y="152"/>
                                </a:lnTo>
                                <a:lnTo>
                                  <a:pt x="72" y="152"/>
                                </a:lnTo>
                                <a:lnTo>
                                  <a:pt x="72" y="131"/>
                                </a:lnTo>
                                <a:lnTo>
                                  <a:pt x="72" y="114"/>
                                </a:lnTo>
                                <a:lnTo>
                                  <a:pt x="72" y="93"/>
                                </a:lnTo>
                                <a:lnTo>
                                  <a:pt x="72" y="76"/>
                                </a:lnTo>
                                <a:lnTo>
                                  <a:pt x="72" y="55"/>
                                </a:lnTo>
                                <a:lnTo>
                                  <a:pt x="72" y="38"/>
                                </a:lnTo>
                                <a:lnTo>
                                  <a:pt x="76" y="17"/>
                                </a:lnTo>
                                <a:lnTo>
                                  <a:pt x="76" y="0"/>
                                </a:lnTo>
                                <a:lnTo>
                                  <a:pt x="68" y="0"/>
                                </a:lnTo>
                                <a:lnTo>
                                  <a:pt x="59" y="0"/>
                                </a:lnTo>
                                <a:lnTo>
                                  <a:pt x="51" y="0"/>
                                </a:lnTo>
                                <a:lnTo>
                                  <a:pt x="43" y="0"/>
                                </a:lnTo>
                                <a:lnTo>
                                  <a:pt x="38" y="4"/>
                                </a:lnTo>
                                <a:lnTo>
                                  <a:pt x="30" y="4"/>
                                </a:lnTo>
                                <a:lnTo>
                                  <a:pt x="17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1" name="Freeform 696"/>
                        <wps:cNvSpPr>
                          <a:spLocks/>
                        </wps:cNvSpPr>
                        <wps:spPr bwMode="auto">
                          <a:xfrm>
                            <a:off x="7908" y="1805"/>
                            <a:ext cx="114" cy="293"/>
                          </a:xfrm>
                          <a:custGeom>
                            <a:avLst/>
                            <a:gdLst>
                              <a:gd name="T0" fmla="*/ 114 w 114"/>
                              <a:gd name="T1" fmla="*/ 0 h 293"/>
                              <a:gd name="T2" fmla="*/ 89 w 114"/>
                              <a:gd name="T3" fmla="*/ 0 h 293"/>
                              <a:gd name="T4" fmla="*/ 76 w 114"/>
                              <a:gd name="T5" fmla="*/ 0 h 293"/>
                              <a:gd name="T6" fmla="*/ 59 w 114"/>
                              <a:gd name="T7" fmla="*/ 0 h 293"/>
                              <a:gd name="T8" fmla="*/ 46 w 114"/>
                              <a:gd name="T9" fmla="*/ 4 h 293"/>
                              <a:gd name="T10" fmla="*/ 38 w 114"/>
                              <a:gd name="T11" fmla="*/ 4 h 293"/>
                              <a:gd name="T12" fmla="*/ 25 w 114"/>
                              <a:gd name="T13" fmla="*/ 4 h 293"/>
                              <a:gd name="T14" fmla="*/ 12 w 114"/>
                              <a:gd name="T15" fmla="*/ 9 h 293"/>
                              <a:gd name="T16" fmla="*/ 12 w 114"/>
                              <a:gd name="T17" fmla="*/ 26 h 293"/>
                              <a:gd name="T18" fmla="*/ 8 w 114"/>
                              <a:gd name="T19" fmla="*/ 47 h 293"/>
                              <a:gd name="T20" fmla="*/ 8 w 114"/>
                              <a:gd name="T21" fmla="*/ 64 h 293"/>
                              <a:gd name="T22" fmla="*/ 8 w 114"/>
                              <a:gd name="T23" fmla="*/ 85 h 293"/>
                              <a:gd name="T24" fmla="*/ 8 w 114"/>
                              <a:gd name="T25" fmla="*/ 102 h 293"/>
                              <a:gd name="T26" fmla="*/ 8 w 114"/>
                              <a:gd name="T27" fmla="*/ 123 h 293"/>
                              <a:gd name="T28" fmla="*/ 8 w 114"/>
                              <a:gd name="T29" fmla="*/ 140 h 293"/>
                              <a:gd name="T30" fmla="*/ 8 w 114"/>
                              <a:gd name="T31" fmla="*/ 161 h 293"/>
                              <a:gd name="T32" fmla="*/ 4 w 114"/>
                              <a:gd name="T33" fmla="*/ 174 h 293"/>
                              <a:gd name="T34" fmla="*/ 4 w 114"/>
                              <a:gd name="T35" fmla="*/ 187 h 293"/>
                              <a:gd name="T36" fmla="*/ 4 w 114"/>
                              <a:gd name="T37" fmla="*/ 204 h 293"/>
                              <a:gd name="T38" fmla="*/ 0 w 114"/>
                              <a:gd name="T39" fmla="*/ 216 h 293"/>
                              <a:gd name="T40" fmla="*/ 0 w 114"/>
                              <a:gd name="T41" fmla="*/ 229 h 293"/>
                              <a:gd name="T42" fmla="*/ 0 w 114"/>
                              <a:gd name="T43" fmla="*/ 242 h 293"/>
                              <a:gd name="T44" fmla="*/ 0 w 114"/>
                              <a:gd name="T45" fmla="*/ 267 h 293"/>
                              <a:gd name="T46" fmla="*/ 8 w 114"/>
                              <a:gd name="T47" fmla="*/ 271 h 293"/>
                              <a:gd name="T48" fmla="*/ 12 w 114"/>
                              <a:gd name="T49" fmla="*/ 271 h 293"/>
                              <a:gd name="T50" fmla="*/ 25 w 114"/>
                              <a:gd name="T51" fmla="*/ 276 h 293"/>
                              <a:gd name="T52" fmla="*/ 38 w 114"/>
                              <a:gd name="T53" fmla="*/ 280 h 293"/>
                              <a:gd name="T54" fmla="*/ 51 w 114"/>
                              <a:gd name="T55" fmla="*/ 284 h 293"/>
                              <a:gd name="T56" fmla="*/ 68 w 114"/>
                              <a:gd name="T57" fmla="*/ 284 h 293"/>
                              <a:gd name="T58" fmla="*/ 80 w 114"/>
                              <a:gd name="T59" fmla="*/ 288 h 293"/>
                              <a:gd name="T60" fmla="*/ 93 w 114"/>
                              <a:gd name="T61" fmla="*/ 288 h 293"/>
                              <a:gd name="T62" fmla="*/ 110 w 114"/>
                              <a:gd name="T63" fmla="*/ 293 h 293"/>
                              <a:gd name="T64" fmla="*/ 106 w 114"/>
                              <a:gd name="T65" fmla="*/ 280 h 293"/>
                              <a:gd name="T66" fmla="*/ 106 w 114"/>
                              <a:gd name="T67" fmla="*/ 267 h 293"/>
                              <a:gd name="T68" fmla="*/ 101 w 114"/>
                              <a:gd name="T69" fmla="*/ 250 h 293"/>
                              <a:gd name="T70" fmla="*/ 101 w 114"/>
                              <a:gd name="T71" fmla="*/ 237 h 293"/>
                              <a:gd name="T72" fmla="*/ 101 w 114"/>
                              <a:gd name="T73" fmla="*/ 225 h 293"/>
                              <a:gd name="T74" fmla="*/ 101 w 114"/>
                              <a:gd name="T75" fmla="*/ 212 h 293"/>
                              <a:gd name="T76" fmla="*/ 101 w 114"/>
                              <a:gd name="T77" fmla="*/ 187 h 293"/>
                              <a:gd name="T78" fmla="*/ 101 w 114"/>
                              <a:gd name="T79" fmla="*/ 161 h 293"/>
                              <a:gd name="T80" fmla="*/ 101 w 114"/>
                              <a:gd name="T81" fmla="*/ 140 h 293"/>
                              <a:gd name="T82" fmla="*/ 106 w 114"/>
                              <a:gd name="T83" fmla="*/ 119 h 293"/>
                              <a:gd name="T84" fmla="*/ 106 w 114"/>
                              <a:gd name="T85" fmla="*/ 93 h 293"/>
                              <a:gd name="T86" fmla="*/ 106 w 114"/>
                              <a:gd name="T87" fmla="*/ 72 h 293"/>
                              <a:gd name="T88" fmla="*/ 110 w 114"/>
                              <a:gd name="T89" fmla="*/ 47 h 293"/>
                              <a:gd name="T90" fmla="*/ 110 w 114"/>
                              <a:gd name="T91" fmla="*/ 26 h 293"/>
                              <a:gd name="T92" fmla="*/ 114 w 114"/>
                              <a:gd name="T93" fmla="*/ 0 h 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14" h="293">
                                <a:moveTo>
                                  <a:pt x="114" y="0"/>
                                </a:moveTo>
                                <a:lnTo>
                                  <a:pt x="89" y="0"/>
                                </a:lnTo>
                                <a:lnTo>
                                  <a:pt x="76" y="0"/>
                                </a:lnTo>
                                <a:lnTo>
                                  <a:pt x="59" y="0"/>
                                </a:lnTo>
                                <a:lnTo>
                                  <a:pt x="46" y="4"/>
                                </a:lnTo>
                                <a:lnTo>
                                  <a:pt x="38" y="4"/>
                                </a:lnTo>
                                <a:lnTo>
                                  <a:pt x="25" y="4"/>
                                </a:lnTo>
                                <a:lnTo>
                                  <a:pt x="12" y="9"/>
                                </a:lnTo>
                                <a:lnTo>
                                  <a:pt x="12" y="26"/>
                                </a:lnTo>
                                <a:lnTo>
                                  <a:pt x="8" y="47"/>
                                </a:lnTo>
                                <a:lnTo>
                                  <a:pt x="8" y="64"/>
                                </a:lnTo>
                                <a:lnTo>
                                  <a:pt x="8" y="85"/>
                                </a:lnTo>
                                <a:lnTo>
                                  <a:pt x="8" y="102"/>
                                </a:lnTo>
                                <a:lnTo>
                                  <a:pt x="8" y="123"/>
                                </a:lnTo>
                                <a:lnTo>
                                  <a:pt x="8" y="140"/>
                                </a:lnTo>
                                <a:lnTo>
                                  <a:pt x="8" y="161"/>
                                </a:lnTo>
                                <a:lnTo>
                                  <a:pt x="4" y="174"/>
                                </a:lnTo>
                                <a:lnTo>
                                  <a:pt x="4" y="187"/>
                                </a:lnTo>
                                <a:lnTo>
                                  <a:pt x="4" y="204"/>
                                </a:lnTo>
                                <a:lnTo>
                                  <a:pt x="0" y="216"/>
                                </a:lnTo>
                                <a:lnTo>
                                  <a:pt x="0" y="229"/>
                                </a:lnTo>
                                <a:lnTo>
                                  <a:pt x="0" y="242"/>
                                </a:lnTo>
                                <a:lnTo>
                                  <a:pt x="0" y="267"/>
                                </a:lnTo>
                                <a:lnTo>
                                  <a:pt x="8" y="271"/>
                                </a:lnTo>
                                <a:lnTo>
                                  <a:pt x="12" y="271"/>
                                </a:lnTo>
                                <a:lnTo>
                                  <a:pt x="25" y="276"/>
                                </a:lnTo>
                                <a:lnTo>
                                  <a:pt x="38" y="280"/>
                                </a:lnTo>
                                <a:lnTo>
                                  <a:pt x="51" y="284"/>
                                </a:lnTo>
                                <a:lnTo>
                                  <a:pt x="68" y="284"/>
                                </a:lnTo>
                                <a:lnTo>
                                  <a:pt x="80" y="288"/>
                                </a:lnTo>
                                <a:lnTo>
                                  <a:pt x="93" y="288"/>
                                </a:lnTo>
                                <a:lnTo>
                                  <a:pt x="110" y="293"/>
                                </a:lnTo>
                                <a:lnTo>
                                  <a:pt x="106" y="280"/>
                                </a:lnTo>
                                <a:lnTo>
                                  <a:pt x="106" y="267"/>
                                </a:lnTo>
                                <a:lnTo>
                                  <a:pt x="101" y="250"/>
                                </a:lnTo>
                                <a:lnTo>
                                  <a:pt x="101" y="237"/>
                                </a:lnTo>
                                <a:lnTo>
                                  <a:pt x="101" y="225"/>
                                </a:lnTo>
                                <a:lnTo>
                                  <a:pt x="101" y="212"/>
                                </a:lnTo>
                                <a:lnTo>
                                  <a:pt x="101" y="187"/>
                                </a:lnTo>
                                <a:lnTo>
                                  <a:pt x="101" y="161"/>
                                </a:lnTo>
                                <a:lnTo>
                                  <a:pt x="101" y="140"/>
                                </a:lnTo>
                                <a:lnTo>
                                  <a:pt x="106" y="119"/>
                                </a:lnTo>
                                <a:lnTo>
                                  <a:pt x="106" y="93"/>
                                </a:lnTo>
                                <a:lnTo>
                                  <a:pt x="106" y="72"/>
                                </a:lnTo>
                                <a:lnTo>
                                  <a:pt x="110" y="47"/>
                                </a:lnTo>
                                <a:lnTo>
                                  <a:pt x="110" y="26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2" name="Freeform 697"/>
                        <wps:cNvSpPr>
                          <a:spLocks/>
                        </wps:cNvSpPr>
                        <wps:spPr bwMode="auto">
                          <a:xfrm>
                            <a:off x="7920" y="992"/>
                            <a:ext cx="132" cy="796"/>
                          </a:xfrm>
                          <a:custGeom>
                            <a:avLst/>
                            <a:gdLst>
                              <a:gd name="T0" fmla="*/ 132 w 132"/>
                              <a:gd name="T1" fmla="*/ 17 h 796"/>
                              <a:gd name="T2" fmla="*/ 115 w 132"/>
                              <a:gd name="T3" fmla="*/ 17 h 796"/>
                              <a:gd name="T4" fmla="*/ 98 w 132"/>
                              <a:gd name="T5" fmla="*/ 17 h 796"/>
                              <a:gd name="T6" fmla="*/ 85 w 132"/>
                              <a:gd name="T7" fmla="*/ 17 h 796"/>
                              <a:gd name="T8" fmla="*/ 68 w 132"/>
                              <a:gd name="T9" fmla="*/ 12 h 796"/>
                              <a:gd name="T10" fmla="*/ 51 w 132"/>
                              <a:gd name="T11" fmla="*/ 12 h 796"/>
                              <a:gd name="T12" fmla="*/ 39 w 132"/>
                              <a:gd name="T13" fmla="*/ 8 h 796"/>
                              <a:gd name="T14" fmla="*/ 22 w 132"/>
                              <a:gd name="T15" fmla="*/ 4 h 796"/>
                              <a:gd name="T16" fmla="*/ 5 w 132"/>
                              <a:gd name="T17" fmla="*/ 0 h 796"/>
                              <a:gd name="T18" fmla="*/ 5 w 132"/>
                              <a:gd name="T19" fmla="*/ 199 h 796"/>
                              <a:gd name="T20" fmla="*/ 5 w 132"/>
                              <a:gd name="T21" fmla="*/ 398 h 796"/>
                              <a:gd name="T22" fmla="*/ 5 w 132"/>
                              <a:gd name="T23" fmla="*/ 597 h 796"/>
                              <a:gd name="T24" fmla="*/ 0 w 132"/>
                              <a:gd name="T25" fmla="*/ 796 h 796"/>
                              <a:gd name="T26" fmla="*/ 13 w 132"/>
                              <a:gd name="T27" fmla="*/ 796 h 796"/>
                              <a:gd name="T28" fmla="*/ 26 w 132"/>
                              <a:gd name="T29" fmla="*/ 792 h 796"/>
                              <a:gd name="T30" fmla="*/ 39 w 132"/>
                              <a:gd name="T31" fmla="*/ 792 h 796"/>
                              <a:gd name="T32" fmla="*/ 51 w 132"/>
                              <a:gd name="T33" fmla="*/ 792 h 796"/>
                              <a:gd name="T34" fmla="*/ 64 w 132"/>
                              <a:gd name="T35" fmla="*/ 792 h 796"/>
                              <a:gd name="T36" fmla="*/ 77 w 132"/>
                              <a:gd name="T37" fmla="*/ 792 h 796"/>
                              <a:gd name="T38" fmla="*/ 89 w 132"/>
                              <a:gd name="T39" fmla="*/ 792 h 796"/>
                              <a:gd name="T40" fmla="*/ 102 w 132"/>
                              <a:gd name="T41" fmla="*/ 792 h 796"/>
                              <a:gd name="T42" fmla="*/ 106 w 132"/>
                              <a:gd name="T43" fmla="*/ 711 h 796"/>
                              <a:gd name="T44" fmla="*/ 111 w 132"/>
                              <a:gd name="T45" fmla="*/ 631 h 796"/>
                              <a:gd name="T46" fmla="*/ 115 w 132"/>
                              <a:gd name="T47" fmla="*/ 550 h 796"/>
                              <a:gd name="T48" fmla="*/ 119 w 132"/>
                              <a:gd name="T49" fmla="*/ 508 h 796"/>
                              <a:gd name="T50" fmla="*/ 119 w 132"/>
                              <a:gd name="T51" fmla="*/ 470 h 796"/>
                              <a:gd name="T52" fmla="*/ 119 w 132"/>
                              <a:gd name="T53" fmla="*/ 428 h 796"/>
                              <a:gd name="T54" fmla="*/ 123 w 132"/>
                              <a:gd name="T55" fmla="*/ 389 h 796"/>
                              <a:gd name="T56" fmla="*/ 123 w 132"/>
                              <a:gd name="T57" fmla="*/ 347 h 796"/>
                              <a:gd name="T58" fmla="*/ 123 w 132"/>
                              <a:gd name="T59" fmla="*/ 305 h 796"/>
                              <a:gd name="T60" fmla="*/ 123 w 132"/>
                              <a:gd name="T61" fmla="*/ 267 h 796"/>
                              <a:gd name="T62" fmla="*/ 123 w 132"/>
                              <a:gd name="T63" fmla="*/ 224 h 796"/>
                              <a:gd name="T64" fmla="*/ 119 w 132"/>
                              <a:gd name="T65" fmla="*/ 186 h 796"/>
                              <a:gd name="T66" fmla="*/ 119 w 132"/>
                              <a:gd name="T67" fmla="*/ 144 h 796"/>
                              <a:gd name="T68" fmla="*/ 119 w 132"/>
                              <a:gd name="T69" fmla="*/ 135 h 796"/>
                              <a:gd name="T70" fmla="*/ 119 w 132"/>
                              <a:gd name="T71" fmla="*/ 127 h 796"/>
                              <a:gd name="T72" fmla="*/ 119 w 132"/>
                              <a:gd name="T73" fmla="*/ 122 h 796"/>
                              <a:gd name="T74" fmla="*/ 119 w 132"/>
                              <a:gd name="T75" fmla="*/ 114 h 796"/>
                              <a:gd name="T76" fmla="*/ 119 w 132"/>
                              <a:gd name="T77" fmla="*/ 106 h 796"/>
                              <a:gd name="T78" fmla="*/ 119 w 132"/>
                              <a:gd name="T79" fmla="*/ 101 h 796"/>
                              <a:gd name="T80" fmla="*/ 123 w 132"/>
                              <a:gd name="T81" fmla="*/ 84 h 796"/>
                              <a:gd name="T82" fmla="*/ 128 w 132"/>
                              <a:gd name="T83" fmla="*/ 67 h 796"/>
                              <a:gd name="T84" fmla="*/ 128 w 132"/>
                              <a:gd name="T85" fmla="*/ 50 h 796"/>
                              <a:gd name="T86" fmla="*/ 128 w 132"/>
                              <a:gd name="T87" fmla="*/ 46 h 796"/>
                              <a:gd name="T88" fmla="*/ 132 w 132"/>
                              <a:gd name="T89" fmla="*/ 33 h 796"/>
                              <a:gd name="T90" fmla="*/ 132 w 132"/>
                              <a:gd name="T91" fmla="*/ 25 h 796"/>
                              <a:gd name="T92" fmla="*/ 132 w 132"/>
                              <a:gd name="T93" fmla="*/ 17 h 7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32" h="796">
                                <a:moveTo>
                                  <a:pt x="132" y="17"/>
                                </a:moveTo>
                                <a:lnTo>
                                  <a:pt x="115" y="17"/>
                                </a:lnTo>
                                <a:lnTo>
                                  <a:pt x="98" y="17"/>
                                </a:lnTo>
                                <a:lnTo>
                                  <a:pt x="85" y="17"/>
                                </a:lnTo>
                                <a:lnTo>
                                  <a:pt x="68" y="12"/>
                                </a:lnTo>
                                <a:lnTo>
                                  <a:pt x="51" y="12"/>
                                </a:lnTo>
                                <a:lnTo>
                                  <a:pt x="39" y="8"/>
                                </a:lnTo>
                                <a:lnTo>
                                  <a:pt x="22" y="4"/>
                                </a:lnTo>
                                <a:lnTo>
                                  <a:pt x="5" y="0"/>
                                </a:lnTo>
                                <a:lnTo>
                                  <a:pt x="5" y="199"/>
                                </a:lnTo>
                                <a:lnTo>
                                  <a:pt x="5" y="398"/>
                                </a:lnTo>
                                <a:lnTo>
                                  <a:pt x="5" y="597"/>
                                </a:lnTo>
                                <a:lnTo>
                                  <a:pt x="0" y="796"/>
                                </a:lnTo>
                                <a:lnTo>
                                  <a:pt x="13" y="796"/>
                                </a:lnTo>
                                <a:lnTo>
                                  <a:pt x="26" y="792"/>
                                </a:lnTo>
                                <a:lnTo>
                                  <a:pt x="39" y="792"/>
                                </a:lnTo>
                                <a:lnTo>
                                  <a:pt x="51" y="792"/>
                                </a:lnTo>
                                <a:lnTo>
                                  <a:pt x="64" y="792"/>
                                </a:lnTo>
                                <a:lnTo>
                                  <a:pt x="77" y="792"/>
                                </a:lnTo>
                                <a:lnTo>
                                  <a:pt x="89" y="792"/>
                                </a:lnTo>
                                <a:lnTo>
                                  <a:pt x="102" y="792"/>
                                </a:lnTo>
                                <a:lnTo>
                                  <a:pt x="106" y="711"/>
                                </a:lnTo>
                                <a:lnTo>
                                  <a:pt x="111" y="631"/>
                                </a:lnTo>
                                <a:lnTo>
                                  <a:pt x="115" y="550"/>
                                </a:lnTo>
                                <a:lnTo>
                                  <a:pt x="119" y="508"/>
                                </a:lnTo>
                                <a:lnTo>
                                  <a:pt x="119" y="470"/>
                                </a:lnTo>
                                <a:lnTo>
                                  <a:pt x="119" y="428"/>
                                </a:lnTo>
                                <a:lnTo>
                                  <a:pt x="123" y="389"/>
                                </a:lnTo>
                                <a:lnTo>
                                  <a:pt x="123" y="347"/>
                                </a:lnTo>
                                <a:lnTo>
                                  <a:pt x="123" y="305"/>
                                </a:lnTo>
                                <a:lnTo>
                                  <a:pt x="123" y="267"/>
                                </a:lnTo>
                                <a:lnTo>
                                  <a:pt x="123" y="224"/>
                                </a:lnTo>
                                <a:lnTo>
                                  <a:pt x="119" y="186"/>
                                </a:lnTo>
                                <a:lnTo>
                                  <a:pt x="119" y="144"/>
                                </a:lnTo>
                                <a:lnTo>
                                  <a:pt x="119" y="135"/>
                                </a:lnTo>
                                <a:lnTo>
                                  <a:pt x="119" y="127"/>
                                </a:lnTo>
                                <a:lnTo>
                                  <a:pt x="119" y="122"/>
                                </a:lnTo>
                                <a:lnTo>
                                  <a:pt x="119" y="114"/>
                                </a:lnTo>
                                <a:lnTo>
                                  <a:pt x="119" y="106"/>
                                </a:lnTo>
                                <a:lnTo>
                                  <a:pt x="119" y="101"/>
                                </a:lnTo>
                                <a:lnTo>
                                  <a:pt x="123" y="84"/>
                                </a:lnTo>
                                <a:lnTo>
                                  <a:pt x="128" y="67"/>
                                </a:lnTo>
                                <a:lnTo>
                                  <a:pt x="128" y="50"/>
                                </a:lnTo>
                                <a:lnTo>
                                  <a:pt x="128" y="46"/>
                                </a:lnTo>
                                <a:lnTo>
                                  <a:pt x="132" y="33"/>
                                </a:lnTo>
                                <a:lnTo>
                                  <a:pt x="132" y="25"/>
                                </a:lnTo>
                                <a:lnTo>
                                  <a:pt x="132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3" name="Freeform 698"/>
                        <wps:cNvSpPr>
                          <a:spLocks/>
                        </wps:cNvSpPr>
                        <wps:spPr bwMode="auto">
                          <a:xfrm>
                            <a:off x="8264" y="1877"/>
                            <a:ext cx="394" cy="233"/>
                          </a:xfrm>
                          <a:custGeom>
                            <a:avLst/>
                            <a:gdLst>
                              <a:gd name="T0" fmla="*/ 377 w 394"/>
                              <a:gd name="T1" fmla="*/ 38 h 233"/>
                              <a:gd name="T2" fmla="*/ 368 w 394"/>
                              <a:gd name="T3" fmla="*/ 30 h 233"/>
                              <a:gd name="T4" fmla="*/ 356 w 394"/>
                              <a:gd name="T5" fmla="*/ 26 h 233"/>
                              <a:gd name="T6" fmla="*/ 343 w 394"/>
                              <a:gd name="T7" fmla="*/ 17 h 233"/>
                              <a:gd name="T8" fmla="*/ 322 w 394"/>
                              <a:gd name="T9" fmla="*/ 9 h 233"/>
                              <a:gd name="T10" fmla="*/ 296 w 394"/>
                              <a:gd name="T11" fmla="*/ 0 h 233"/>
                              <a:gd name="T12" fmla="*/ 288 w 394"/>
                              <a:gd name="T13" fmla="*/ 43 h 233"/>
                              <a:gd name="T14" fmla="*/ 271 w 394"/>
                              <a:gd name="T15" fmla="*/ 55 h 233"/>
                              <a:gd name="T16" fmla="*/ 254 w 394"/>
                              <a:gd name="T17" fmla="*/ 68 h 233"/>
                              <a:gd name="T18" fmla="*/ 237 w 394"/>
                              <a:gd name="T19" fmla="*/ 76 h 233"/>
                              <a:gd name="T20" fmla="*/ 212 w 394"/>
                              <a:gd name="T21" fmla="*/ 89 h 233"/>
                              <a:gd name="T22" fmla="*/ 173 w 394"/>
                              <a:gd name="T23" fmla="*/ 106 h 233"/>
                              <a:gd name="T24" fmla="*/ 140 w 394"/>
                              <a:gd name="T25" fmla="*/ 115 h 233"/>
                              <a:gd name="T26" fmla="*/ 101 w 394"/>
                              <a:gd name="T27" fmla="*/ 127 h 233"/>
                              <a:gd name="T28" fmla="*/ 59 w 394"/>
                              <a:gd name="T29" fmla="*/ 132 h 233"/>
                              <a:gd name="T30" fmla="*/ 21 w 394"/>
                              <a:gd name="T31" fmla="*/ 136 h 233"/>
                              <a:gd name="T32" fmla="*/ 0 w 394"/>
                              <a:gd name="T33" fmla="*/ 149 h 233"/>
                              <a:gd name="T34" fmla="*/ 0 w 394"/>
                              <a:gd name="T35" fmla="*/ 174 h 233"/>
                              <a:gd name="T36" fmla="*/ 4 w 394"/>
                              <a:gd name="T37" fmla="*/ 199 h 233"/>
                              <a:gd name="T38" fmla="*/ 4 w 394"/>
                              <a:gd name="T39" fmla="*/ 221 h 233"/>
                              <a:gd name="T40" fmla="*/ 17 w 394"/>
                              <a:gd name="T41" fmla="*/ 229 h 233"/>
                              <a:gd name="T42" fmla="*/ 42 w 394"/>
                              <a:gd name="T43" fmla="*/ 229 h 233"/>
                              <a:gd name="T44" fmla="*/ 68 w 394"/>
                              <a:gd name="T45" fmla="*/ 225 h 233"/>
                              <a:gd name="T46" fmla="*/ 93 w 394"/>
                              <a:gd name="T47" fmla="*/ 225 h 233"/>
                              <a:gd name="T48" fmla="*/ 148 w 394"/>
                              <a:gd name="T49" fmla="*/ 216 h 233"/>
                              <a:gd name="T50" fmla="*/ 186 w 394"/>
                              <a:gd name="T51" fmla="*/ 208 h 233"/>
                              <a:gd name="T52" fmla="*/ 224 w 394"/>
                              <a:gd name="T53" fmla="*/ 199 h 233"/>
                              <a:gd name="T54" fmla="*/ 258 w 394"/>
                              <a:gd name="T55" fmla="*/ 187 h 233"/>
                              <a:gd name="T56" fmla="*/ 275 w 394"/>
                              <a:gd name="T57" fmla="*/ 178 h 233"/>
                              <a:gd name="T58" fmla="*/ 292 w 394"/>
                              <a:gd name="T59" fmla="*/ 174 h 233"/>
                              <a:gd name="T60" fmla="*/ 309 w 394"/>
                              <a:gd name="T61" fmla="*/ 161 h 233"/>
                              <a:gd name="T62" fmla="*/ 326 w 394"/>
                              <a:gd name="T63" fmla="*/ 153 h 233"/>
                              <a:gd name="T64" fmla="*/ 339 w 394"/>
                              <a:gd name="T65" fmla="*/ 140 h 233"/>
                              <a:gd name="T66" fmla="*/ 356 w 394"/>
                              <a:gd name="T67" fmla="*/ 127 h 233"/>
                              <a:gd name="T68" fmla="*/ 368 w 394"/>
                              <a:gd name="T69" fmla="*/ 115 h 233"/>
                              <a:gd name="T70" fmla="*/ 381 w 394"/>
                              <a:gd name="T71" fmla="*/ 93 h 233"/>
                              <a:gd name="T72" fmla="*/ 385 w 394"/>
                              <a:gd name="T73" fmla="*/ 89 h 233"/>
                              <a:gd name="T74" fmla="*/ 390 w 394"/>
                              <a:gd name="T75" fmla="*/ 76 h 233"/>
                              <a:gd name="T76" fmla="*/ 394 w 394"/>
                              <a:gd name="T77" fmla="*/ 68 h 233"/>
                              <a:gd name="T78" fmla="*/ 394 w 394"/>
                              <a:gd name="T79" fmla="*/ 64 h 233"/>
                              <a:gd name="T80" fmla="*/ 394 w 394"/>
                              <a:gd name="T81" fmla="*/ 55 h 233"/>
                              <a:gd name="T82" fmla="*/ 390 w 394"/>
                              <a:gd name="T83" fmla="*/ 47 h 233"/>
                              <a:gd name="T84" fmla="*/ 385 w 394"/>
                              <a:gd name="T85" fmla="*/ 4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94" h="233">
                                <a:moveTo>
                                  <a:pt x="381" y="43"/>
                                </a:moveTo>
                                <a:lnTo>
                                  <a:pt x="377" y="38"/>
                                </a:lnTo>
                                <a:lnTo>
                                  <a:pt x="373" y="34"/>
                                </a:lnTo>
                                <a:lnTo>
                                  <a:pt x="368" y="30"/>
                                </a:lnTo>
                                <a:lnTo>
                                  <a:pt x="364" y="26"/>
                                </a:lnTo>
                                <a:lnTo>
                                  <a:pt x="356" y="26"/>
                                </a:lnTo>
                                <a:lnTo>
                                  <a:pt x="351" y="21"/>
                                </a:lnTo>
                                <a:lnTo>
                                  <a:pt x="343" y="17"/>
                                </a:lnTo>
                                <a:lnTo>
                                  <a:pt x="330" y="13"/>
                                </a:lnTo>
                                <a:lnTo>
                                  <a:pt x="322" y="9"/>
                                </a:lnTo>
                                <a:lnTo>
                                  <a:pt x="309" y="4"/>
                                </a:lnTo>
                                <a:lnTo>
                                  <a:pt x="296" y="0"/>
                                </a:lnTo>
                                <a:lnTo>
                                  <a:pt x="296" y="38"/>
                                </a:lnTo>
                                <a:lnTo>
                                  <a:pt x="288" y="43"/>
                                </a:lnTo>
                                <a:lnTo>
                                  <a:pt x="279" y="47"/>
                                </a:lnTo>
                                <a:lnTo>
                                  <a:pt x="271" y="55"/>
                                </a:lnTo>
                                <a:lnTo>
                                  <a:pt x="262" y="60"/>
                                </a:lnTo>
                                <a:lnTo>
                                  <a:pt x="254" y="68"/>
                                </a:lnTo>
                                <a:lnTo>
                                  <a:pt x="245" y="72"/>
                                </a:lnTo>
                                <a:lnTo>
                                  <a:pt x="237" y="76"/>
                                </a:lnTo>
                                <a:lnTo>
                                  <a:pt x="229" y="81"/>
                                </a:lnTo>
                                <a:lnTo>
                                  <a:pt x="212" y="89"/>
                                </a:lnTo>
                                <a:lnTo>
                                  <a:pt x="195" y="98"/>
                                </a:lnTo>
                                <a:lnTo>
                                  <a:pt x="173" y="106"/>
                                </a:lnTo>
                                <a:lnTo>
                                  <a:pt x="156" y="110"/>
                                </a:lnTo>
                                <a:lnTo>
                                  <a:pt x="140" y="115"/>
                                </a:lnTo>
                                <a:lnTo>
                                  <a:pt x="118" y="123"/>
                                </a:lnTo>
                                <a:lnTo>
                                  <a:pt x="101" y="127"/>
                                </a:lnTo>
                                <a:lnTo>
                                  <a:pt x="80" y="127"/>
                                </a:lnTo>
                                <a:lnTo>
                                  <a:pt x="59" y="132"/>
                                </a:lnTo>
                                <a:lnTo>
                                  <a:pt x="42" y="136"/>
                                </a:lnTo>
                                <a:lnTo>
                                  <a:pt x="21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49"/>
                                </a:lnTo>
                                <a:lnTo>
                                  <a:pt x="0" y="161"/>
                                </a:lnTo>
                                <a:lnTo>
                                  <a:pt x="0" y="174"/>
                                </a:lnTo>
                                <a:lnTo>
                                  <a:pt x="4" y="187"/>
                                </a:lnTo>
                                <a:lnTo>
                                  <a:pt x="4" y="199"/>
                                </a:lnTo>
                                <a:lnTo>
                                  <a:pt x="4" y="208"/>
                                </a:lnTo>
                                <a:lnTo>
                                  <a:pt x="4" y="221"/>
                                </a:lnTo>
                                <a:lnTo>
                                  <a:pt x="8" y="233"/>
                                </a:lnTo>
                                <a:lnTo>
                                  <a:pt x="17" y="229"/>
                                </a:lnTo>
                                <a:lnTo>
                                  <a:pt x="29" y="229"/>
                                </a:lnTo>
                                <a:lnTo>
                                  <a:pt x="42" y="229"/>
                                </a:lnTo>
                                <a:lnTo>
                                  <a:pt x="55" y="225"/>
                                </a:lnTo>
                                <a:lnTo>
                                  <a:pt x="68" y="225"/>
                                </a:lnTo>
                                <a:lnTo>
                                  <a:pt x="80" y="225"/>
                                </a:lnTo>
                                <a:lnTo>
                                  <a:pt x="93" y="225"/>
                                </a:lnTo>
                                <a:lnTo>
                                  <a:pt x="110" y="221"/>
                                </a:lnTo>
                                <a:lnTo>
                                  <a:pt x="148" y="216"/>
                                </a:lnTo>
                                <a:lnTo>
                                  <a:pt x="165" y="212"/>
                                </a:lnTo>
                                <a:lnTo>
                                  <a:pt x="186" y="208"/>
                                </a:lnTo>
                                <a:lnTo>
                                  <a:pt x="203" y="204"/>
                                </a:lnTo>
                                <a:lnTo>
                                  <a:pt x="224" y="199"/>
                                </a:lnTo>
                                <a:lnTo>
                                  <a:pt x="241" y="195"/>
                                </a:lnTo>
                                <a:lnTo>
                                  <a:pt x="258" y="187"/>
                                </a:lnTo>
                                <a:lnTo>
                                  <a:pt x="267" y="182"/>
                                </a:lnTo>
                                <a:lnTo>
                                  <a:pt x="275" y="178"/>
                                </a:lnTo>
                                <a:lnTo>
                                  <a:pt x="284" y="178"/>
                                </a:lnTo>
                                <a:lnTo>
                                  <a:pt x="292" y="174"/>
                                </a:lnTo>
                                <a:lnTo>
                                  <a:pt x="301" y="170"/>
                                </a:lnTo>
                                <a:lnTo>
                                  <a:pt x="309" y="161"/>
                                </a:lnTo>
                                <a:lnTo>
                                  <a:pt x="318" y="157"/>
                                </a:lnTo>
                                <a:lnTo>
                                  <a:pt x="326" y="153"/>
                                </a:lnTo>
                                <a:lnTo>
                                  <a:pt x="334" y="149"/>
                                </a:lnTo>
                                <a:lnTo>
                                  <a:pt x="339" y="140"/>
                                </a:lnTo>
                                <a:lnTo>
                                  <a:pt x="347" y="136"/>
                                </a:lnTo>
                                <a:lnTo>
                                  <a:pt x="356" y="127"/>
                                </a:lnTo>
                                <a:lnTo>
                                  <a:pt x="364" y="119"/>
                                </a:lnTo>
                                <a:lnTo>
                                  <a:pt x="368" y="115"/>
                                </a:lnTo>
                                <a:lnTo>
                                  <a:pt x="377" y="106"/>
                                </a:lnTo>
                                <a:lnTo>
                                  <a:pt x="381" y="93"/>
                                </a:lnTo>
                                <a:lnTo>
                                  <a:pt x="381" y="93"/>
                                </a:lnTo>
                                <a:lnTo>
                                  <a:pt x="385" y="89"/>
                                </a:lnTo>
                                <a:lnTo>
                                  <a:pt x="385" y="81"/>
                                </a:lnTo>
                                <a:lnTo>
                                  <a:pt x="390" y="76"/>
                                </a:lnTo>
                                <a:lnTo>
                                  <a:pt x="394" y="72"/>
                                </a:lnTo>
                                <a:lnTo>
                                  <a:pt x="394" y="68"/>
                                </a:lnTo>
                                <a:lnTo>
                                  <a:pt x="394" y="68"/>
                                </a:lnTo>
                                <a:lnTo>
                                  <a:pt x="394" y="64"/>
                                </a:lnTo>
                                <a:lnTo>
                                  <a:pt x="394" y="60"/>
                                </a:lnTo>
                                <a:lnTo>
                                  <a:pt x="394" y="55"/>
                                </a:lnTo>
                                <a:lnTo>
                                  <a:pt x="390" y="51"/>
                                </a:lnTo>
                                <a:lnTo>
                                  <a:pt x="390" y="47"/>
                                </a:lnTo>
                                <a:lnTo>
                                  <a:pt x="385" y="47"/>
                                </a:lnTo>
                                <a:lnTo>
                                  <a:pt x="385" y="43"/>
                                </a:lnTo>
                                <a:lnTo>
                                  <a:pt x="381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4" name="Freeform 699"/>
                        <wps:cNvSpPr>
                          <a:spLocks/>
                        </wps:cNvSpPr>
                        <wps:spPr bwMode="auto">
                          <a:xfrm>
                            <a:off x="8259" y="1784"/>
                            <a:ext cx="301" cy="229"/>
                          </a:xfrm>
                          <a:custGeom>
                            <a:avLst/>
                            <a:gdLst>
                              <a:gd name="T0" fmla="*/ 297 w 301"/>
                              <a:gd name="T1" fmla="*/ 93 h 229"/>
                              <a:gd name="T2" fmla="*/ 284 w 301"/>
                              <a:gd name="T3" fmla="*/ 93 h 229"/>
                              <a:gd name="T4" fmla="*/ 272 w 301"/>
                              <a:gd name="T5" fmla="*/ 89 h 229"/>
                              <a:gd name="T6" fmla="*/ 259 w 301"/>
                              <a:gd name="T7" fmla="*/ 85 h 229"/>
                              <a:gd name="T8" fmla="*/ 255 w 301"/>
                              <a:gd name="T9" fmla="*/ 80 h 229"/>
                              <a:gd name="T10" fmla="*/ 246 w 301"/>
                              <a:gd name="T11" fmla="*/ 80 h 229"/>
                              <a:gd name="T12" fmla="*/ 238 w 301"/>
                              <a:gd name="T13" fmla="*/ 80 h 229"/>
                              <a:gd name="T14" fmla="*/ 225 w 301"/>
                              <a:gd name="T15" fmla="*/ 80 h 229"/>
                              <a:gd name="T16" fmla="*/ 217 w 301"/>
                              <a:gd name="T17" fmla="*/ 85 h 229"/>
                              <a:gd name="T18" fmla="*/ 208 w 301"/>
                              <a:gd name="T19" fmla="*/ 85 h 229"/>
                              <a:gd name="T20" fmla="*/ 204 w 301"/>
                              <a:gd name="T21" fmla="*/ 85 h 229"/>
                              <a:gd name="T22" fmla="*/ 200 w 301"/>
                              <a:gd name="T23" fmla="*/ 80 h 229"/>
                              <a:gd name="T24" fmla="*/ 200 w 301"/>
                              <a:gd name="T25" fmla="*/ 76 h 229"/>
                              <a:gd name="T26" fmla="*/ 195 w 301"/>
                              <a:gd name="T27" fmla="*/ 72 h 229"/>
                              <a:gd name="T28" fmla="*/ 195 w 301"/>
                              <a:gd name="T29" fmla="*/ 68 h 229"/>
                              <a:gd name="T30" fmla="*/ 200 w 301"/>
                              <a:gd name="T31" fmla="*/ 64 h 229"/>
                              <a:gd name="T32" fmla="*/ 204 w 301"/>
                              <a:gd name="T33" fmla="*/ 59 h 229"/>
                              <a:gd name="T34" fmla="*/ 208 w 301"/>
                              <a:gd name="T35" fmla="*/ 55 h 229"/>
                              <a:gd name="T36" fmla="*/ 217 w 301"/>
                              <a:gd name="T37" fmla="*/ 55 h 229"/>
                              <a:gd name="T38" fmla="*/ 221 w 301"/>
                              <a:gd name="T39" fmla="*/ 55 h 229"/>
                              <a:gd name="T40" fmla="*/ 225 w 301"/>
                              <a:gd name="T41" fmla="*/ 55 h 229"/>
                              <a:gd name="T42" fmla="*/ 212 w 301"/>
                              <a:gd name="T43" fmla="*/ 51 h 229"/>
                              <a:gd name="T44" fmla="*/ 183 w 301"/>
                              <a:gd name="T45" fmla="*/ 42 h 229"/>
                              <a:gd name="T46" fmla="*/ 153 w 301"/>
                              <a:gd name="T47" fmla="*/ 34 h 229"/>
                              <a:gd name="T48" fmla="*/ 115 w 301"/>
                              <a:gd name="T49" fmla="*/ 21 h 229"/>
                              <a:gd name="T50" fmla="*/ 56 w 301"/>
                              <a:gd name="T51" fmla="*/ 8 h 229"/>
                              <a:gd name="T52" fmla="*/ 0 w 301"/>
                              <a:gd name="T53" fmla="*/ 0 h 229"/>
                              <a:gd name="T54" fmla="*/ 0 w 301"/>
                              <a:gd name="T55" fmla="*/ 85 h 229"/>
                              <a:gd name="T56" fmla="*/ 0 w 301"/>
                              <a:gd name="T57" fmla="*/ 144 h 229"/>
                              <a:gd name="T58" fmla="*/ 5 w 301"/>
                              <a:gd name="T59" fmla="*/ 203 h 229"/>
                              <a:gd name="T60" fmla="*/ 26 w 301"/>
                              <a:gd name="T61" fmla="*/ 229 h 229"/>
                              <a:gd name="T62" fmla="*/ 64 w 301"/>
                              <a:gd name="T63" fmla="*/ 225 h 229"/>
                              <a:gd name="T64" fmla="*/ 106 w 301"/>
                              <a:gd name="T65" fmla="*/ 220 h 229"/>
                              <a:gd name="T66" fmla="*/ 145 w 301"/>
                              <a:gd name="T67" fmla="*/ 208 h 229"/>
                              <a:gd name="T68" fmla="*/ 178 w 301"/>
                              <a:gd name="T69" fmla="*/ 199 h 229"/>
                              <a:gd name="T70" fmla="*/ 217 w 301"/>
                              <a:gd name="T71" fmla="*/ 182 h 229"/>
                              <a:gd name="T72" fmla="*/ 242 w 301"/>
                              <a:gd name="T73" fmla="*/ 169 h 229"/>
                              <a:gd name="T74" fmla="*/ 259 w 301"/>
                              <a:gd name="T75" fmla="*/ 161 h 229"/>
                              <a:gd name="T76" fmla="*/ 276 w 301"/>
                              <a:gd name="T77" fmla="*/ 148 h 229"/>
                              <a:gd name="T78" fmla="*/ 293 w 301"/>
                              <a:gd name="T79" fmla="*/ 136 h 229"/>
                              <a:gd name="T80" fmla="*/ 301 w 301"/>
                              <a:gd name="T81" fmla="*/ 93 h 2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01" h="229">
                                <a:moveTo>
                                  <a:pt x="301" y="93"/>
                                </a:moveTo>
                                <a:lnTo>
                                  <a:pt x="297" y="93"/>
                                </a:lnTo>
                                <a:lnTo>
                                  <a:pt x="289" y="93"/>
                                </a:lnTo>
                                <a:lnTo>
                                  <a:pt x="284" y="93"/>
                                </a:lnTo>
                                <a:lnTo>
                                  <a:pt x="276" y="89"/>
                                </a:lnTo>
                                <a:lnTo>
                                  <a:pt x="272" y="89"/>
                                </a:lnTo>
                                <a:lnTo>
                                  <a:pt x="267" y="85"/>
                                </a:lnTo>
                                <a:lnTo>
                                  <a:pt x="259" y="85"/>
                                </a:lnTo>
                                <a:lnTo>
                                  <a:pt x="255" y="80"/>
                                </a:lnTo>
                                <a:lnTo>
                                  <a:pt x="255" y="80"/>
                                </a:lnTo>
                                <a:lnTo>
                                  <a:pt x="250" y="80"/>
                                </a:lnTo>
                                <a:lnTo>
                                  <a:pt x="246" y="80"/>
                                </a:lnTo>
                                <a:lnTo>
                                  <a:pt x="242" y="80"/>
                                </a:lnTo>
                                <a:lnTo>
                                  <a:pt x="238" y="80"/>
                                </a:lnTo>
                                <a:lnTo>
                                  <a:pt x="229" y="80"/>
                                </a:lnTo>
                                <a:lnTo>
                                  <a:pt x="225" y="80"/>
                                </a:lnTo>
                                <a:lnTo>
                                  <a:pt x="221" y="85"/>
                                </a:lnTo>
                                <a:lnTo>
                                  <a:pt x="217" y="85"/>
                                </a:lnTo>
                                <a:lnTo>
                                  <a:pt x="212" y="85"/>
                                </a:lnTo>
                                <a:lnTo>
                                  <a:pt x="208" y="85"/>
                                </a:lnTo>
                                <a:lnTo>
                                  <a:pt x="204" y="85"/>
                                </a:lnTo>
                                <a:lnTo>
                                  <a:pt x="204" y="85"/>
                                </a:lnTo>
                                <a:lnTo>
                                  <a:pt x="204" y="85"/>
                                </a:lnTo>
                                <a:lnTo>
                                  <a:pt x="200" y="80"/>
                                </a:lnTo>
                                <a:lnTo>
                                  <a:pt x="200" y="80"/>
                                </a:lnTo>
                                <a:lnTo>
                                  <a:pt x="200" y="76"/>
                                </a:lnTo>
                                <a:lnTo>
                                  <a:pt x="200" y="76"/>
                                </a:lnTo>
                                <a:lnTo>
                                  <a:pt x="195" y="72"/>
                                </a:lnTo>
                                <a:lnTo>
                                  <a:pt x="195" y="72"/>
                                </a:lnTo>
                                <a:lnTo>
                                  <a:pt x="195" y="68"/>
                                </a:lnTo>
                                <a:lnTo>
                                  <a:pt x="195" y="64"/>
                                </a:lnTo>
                                <a:lnTo>
                                  <a:pt x="200" y="64"/>
                                </a:lnTo>
                                <a:lnTo>
                                  <a:pt x="200" y="59"/>
                                </a:lnTo>
                                <a:lnTo>
                                  <a:pt x="204" y="59"/>
                                </a:lnTo>
                                <a:lnTo>
                                  <a:pt x="208" y="59"/>
                                </a:lnTo>
                                <a:lnTo>
                                  <a:pt x="208" y="55"/>
                                </a:lnTo>
                                <a:lnTo>
                                  <a:pt x="212" y="55"/>
                                </a:lnTo>
                                <a:lnTo>
                                  <a:pt x="217" y="55"/>
                                </a:lnTo>
                                <a:lnTo>
                                  <a:pt x="221" y="51"/>
                                </a:lnTo>
                                <a:lnTo>
                                  <a:pt x="221" y="55"/>
                                </a:lnTo>
                                <a:lnTo>
                                  <a:pt x="221" y="55"/>
                                </a:lnTo>
                                <a:lnTo>
                                  <a:pt x="225" y="55"/>
                                </a:lnTo>
                                <a:lnTo>
                                  <a:pt x="225" y="59"/>
                                </a:lnTo>
                                <a:lnTo>
                                  <a:pt x="212" y="51"/>
                                </a:lnTo>
                                <a:lnTo>
                                  <a:pt x="200" y="47"/>
                                </a:lnTo>
                                <a:lnTo>
                                  <a:pt x="183" y="42"/>
                                </a:lnTo>
                                <a:lnTo>
                                  <a:pt x="170" y="38"/>
                                </a:lnTo>
                                <a:lnTo>
                                  <a:pt x="153" y="34"/>
                                </a:lnTo>
                                <a:lnTo>
                                  <a:pt x="140" y="30"/>
                                </a:lnTo>
                                <a:lnTo>
                                  <a:pt x="115" y="21"/>
                                </a:lnTo>
                                <a:lnTo>
                                  <a:pt x="85" y="13"/>
                                </a:lnTo>
                                <a:lnTo>
                                  <a:pt x="56" y="8"/>
                                </a:lnTo>
                                <a:lnTo>
                                  <a:pt x="3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55"/>
                                </a:lnTo>
                                <a:lnTo>
                                  <a:pt x="0" y="85"/>
                                </a:lnTo>
                                <a:lnTo>
                                  <a:pt x="0" y="114"/>
                                </a:lnTo>
                                <a:lnTo>
                                  <a:pt x="0" y="144"/>
                                </a:lnTo>
                                <a:lnTo>
                                  <a:pt x="5" y="174"/>
                                </a:lnTo>
                                <a:lnTo>
                                  <a:pt x="5" y="203"/>
                                </a:lnTo>
                                <a:lnTo>
                                  <a:pt x="5" y="229"/>
                                </a:lnTo>
                                <a:lnTo>
                                  <a:pt x="26" y="229"/>
                                </a:lnTo>
                                <a:lnTo>
                                  <a:pt x="47" y="229"/>
                                </a:lnTo>
                                <a:lnTo>
                                  <a:pt x="64" y="225"/>
                                </a:lnTo>
                                <a:lnTo>
                                  <a:pt x="85" y="220"/>
                                </a:lnTo>
                                <a:lnTo>
                                  <a:pt x="106" y="220"/>
                                </a:lnTo>
                                <a:lnTo>
                                  <a:pt x="123" y="216"/>
                                </a:lnTo>
                                <a:lnTo>
                                  <a:pt x="145" y="208"/>
                                </a:lnTo>
                                <a:lnTo>
                                  <a:pt x="161" y="203"/>
                                </a:lnTo>
                                <a:lnTo>
                                  <a:pt x="178" y="199"/>
                                </a:lnTo>
                                <a:lnTo>
                                  <a:pt x="200" y="191"/>
                                </a:lnTo>
                                <a:lnTo>
                                  <a:pt x="217" y="182"/>
                                </a:lnTo>
                                <a:lnTo>
                                  <a:pt x="234" y="174"/>
                                </a:lnTo>
                                <a:lnTo>
                                  <a:pt x="242" y="169"/>
                                </a:lnTo>
                                <a:lnTo>
                                  <a:pt x="250" y="165"/>
                                </a:lnTo>
                                <a:lnTo>
                                  <a:pt x="259" y="161"/>
                                </a:lnTo>
                                <a:lnTo>
                                  <a:pt x="267" y="153"/>
                                </a:lnTo>
                                <a:lnTo>
                                  <a:pt x="276" y="148"/>
                                </a:lnTo>
                                <a:lnTo>
                                  <a:pt x="284" y="140"/>
                                </a:lnTo>
                                <a:lnTo>
                                  <a:pt x="293" y="136"/>
                                </a:lnTo>
                                <a:lnTo>
                                  <a:pt x="301" y="131"/>
                                </a:lnTo>
                                <a:lnTo>
                                  <a:pt x="301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5" name="Freeform 700"/>
                        <wps:cNvSpPr>
                          <a:spLocks/>
                        </wps:cNvSpPr>
                        <wps:spPr bwMode="auto">
                          <a:xfrm>
                            <a:off x="8255" y="873"/>
                            <a:ext cx="466" cy="1030"/>
                          </a:xfrm>
                          <a:custGeom>
                            <a:avLst/>
                            <a:gdLst>
                              <a:gd name="T0" fmla="*/ 454 w 466"/>
                              <a:gd name="T1" fmla="*/ 38 h 1030"/>
                              <a:gd name="T2" fmla="*/ 449 w 466"/>
                              <a:gd name="T3" fmla="*/ 17 h 1030"/>
                              <a:gd name="T4" fmla="*/ 441 w 466"/>
                              <a:gd name="T5" fmla="*/ 4 h 1030"/>
                              <a:gd name="T6" fmla="*/ 428 w 466"/>
                              <a:gd name="T7" fmla="*/ 21 h 1030"/>
                              <a:gd name="T8" fmla="*/ 407 w 466"/>
                              <a:gd name="T9" fmla="*/ 42 h 1030"/>
                              <a:gd name="T10" fmla="*/ 382 w 466"/>
                              <a:gd name="T11" fmla="*/ 59 h 1030"/>
                              <a:gd name="T12" fmla="*/ 356 w 466"/>
                              <a:gd name="T13" fmla="*/ 76 h 1030"/>
                              <a:gd name="T14" fmla="*/ 352 w 466"/>
                              <a:gd name="T15" fmla="*/ 123 h 1030"/>
                              <a:gd name="T16" fmla="*/ 348 w 466"/>
                              <a:gd name="T17" fmla="*/ 220 h 1030"/>
                              <a:gd name="T18" fmla="*/ 343 w 466"/>
                              <a:gd name="T19" fmla="*/ 271 h 1030"/>
                              <a:gd name="T20" fmla="*/ 339 w 466"/>
                              <a:gd name="T21" fmla="*/ 280 h 1030"/>
                              <a:gd name="T22" fmla="*/ 335 w 466"/>
                              <a:gd name="T23" fmla="*/ 258 h 1030"/>
                              <a:gd name="T24" fmla="*/ 331 w 466"/>
                              <a:gd name="T25" fmla="*/ 208 h 1030"/>
                              <a:gd name="T26" fmla="*/ 331 w 466"/>
                              <a:gd name="T27" fmla="*/ 131 h 1030"/>
                              <a:gd name="T28" fmla="*/ 327 w 466"/>
                              <a:gd name="T29" fmla="*/ 89 h 1030"/>
                              <a:gd name="T30" fmla="*/ 314 w 466"/>
                              <a:gd name="T31" fmla="*/ 93 h 1030"/>
                              <a:gd name="T32" fmla="*/ 310 w 466"/>
                              <a:gd name="T33" fmla="*/ 97 h 1030"/>
                              <a:gd name="T34" fmla="*/ 305 w 466"/>
                              <a:gd name="T35" fmla="*/ 114 h 1030"/>
                              <a:gd name="T36" fmla="*/ 310 w 466"/>
                              <a:gd name="T37" fmla="*/ 144 h 1030"/>
                              <a:gd name="T38" fmla="*/ 305 w 466"/>
                              <a:gd name="T39" fmla="*/ 165 h 1030"/>
                              <a:gd name="T40" fmla="*/ 301 w 466"/>
                              <a:gd name="T41" fmla="*/ 174 h 1030"/>
                              <a:gd name="T42" fmla="*/ 297 w 466"/>
                              <a:gd name="T43" fmla="*/ 178 h 1030"/>
                              <a:gd name="T44" fmla="*/ 293 w 466"/>
                              <a:gd name="T45" fmla="*/ 178 h 1030"/>
                              <a:gd name="T46" fmla="*/ 288 w 466"/>
                              <a:gd name="T47" fmla="*/ 174 h 1030"/>
                              <a:gd name="T48" fmla="*/ 288 w 466"/>
                              <a:gd name="T49" fmla="*/ 161 h 1030"/>
                              <a:gd name="T50" fmla="*/ 284 w 466"/>
                              <a:gd name="T51" fmla="*/ 136 h 1030"/>
                              <a:gd name="T52" fmla="*/ 276 w 466"/>
                              <a:gd name="T53" fmla="*/ 110 h 1030"/>
                              <a:gd name="T54" fmla="*/ 250 w 466"/>
                              <a:gd name="T55" fmla="*/ 110 h 1030"/>
                              <a:gd name="T56" fmla="*/ 216 w 466"/>
                              <a:gd name="T57" fmla="*/ 119 h 1030"/>
                              <a:gd name="T58" fmla="*/ 187 w 466"/>
                              <a:gd name="T59" fmla="*/ 123 h 1030"/>
                              <a:gd name="T60" fmla="*/ 161 w 466"/>
                              <a:gd name="T61" fmla="*/ 119 h 1030"/>
                              <a:gd name="T62" fmla="*/ 102 w 466"/>
                              <a:gd name="T63" fmla="*/ 131 h 1030"/>
                              <a:gd name="T64" fmla="*/ 26 w 466"/>
                              <a:gd name="T65" fmla="*/ 140 h 1030"/>
                              <a:gd name="T66" fmla="*/ 0 w 466"/>
                              <a:gd name="T67" fmla="*/ 623 h 1030"/>
                              <a:gd name="T68" fmla="*/ 34 w 466"/>
                              <a:gd name="T69" fmla="*/ 915 h 1030"/>
                              <a:gd name="T70" fmla="*/ 144 w 466"/>
                              <a:gd name="T71" fmla="*/ 941 h 1030"/>
                              <a:gd name="T72" fmla="*/ 204 w 466"/>
                              <a:gd name="T73" fmla="*/ 958 h 1030"/>
                              <a:gd name="T74" fmla="*/ 250 w 466"/>
                              <a:gd name="T75" fmla="*/ 970 h 1030"/>
                              <a:gd name="T76" fmla="*/ 293 w 466"/>
                              <a:gd name="T77" fmla="*/ 979 h 1030"/>
                              <a:gd name="T78" fmla="*/ 348 w 466"/>
                              <a:gd name="T79" fmla="*/ 996 h 1030"/>
                              <a:gd name="T80" fmla="*/ 390 w 466"/>
                              <a:gd name="T81" fmla="*/ 1017 h 1030"/>
                              <a:gd name="T82" fmla="*/ 411 w 466"/>
                              <a:gd name="T83" fmla="*/ 1021 h 1030"/>
                              <a:gd name="T84" fmla="*/ 411 w 466"/>
                              <a:gd name="T85" fmla="*/ 966 h 1030"/>
                              <a:gd name="T86" fmla="*/ 411 w 466"/>
                              <a:gd name="T87" fmla="*/ 911 h 1030"/>
                              <a:gd name="T88" fmla="*/ 428 w 466"/>
                              <a:gd name="T89" fmla="*/ 809 h 1030"/>
                              <a:gd name="T90" fmla="*/ 441 w 466"/>
                              <a:gd name="T91" fmla="*/ 674 h 1030"/>
                              <a:gd name="T92" fmla="*/ 454 w 466"/>
                              <a:gd name="T93" fmla="*/ 470 h 1030"/>
                              <a:gd name="T94" fmla="*/ 462 w 466"/>
                              <a:gd name="T95" fmla="*/ 347 h 1030"/>
                              <a:gd name="T96" fmla="*/ 466 w 466"/>
                              <a:gd name="T97" fmla="*/ 254 h 1030"/>
                              <a:gd name="T98" fmla="*/ 462 w 466"/>
                              <a:gd name="T99" fmla="*/ 144 h 1030"/>
                              <a:gd name="T100" fmla="*/ 458 w 466"/>
                              <a:gd name="T101" fmla="*/ 63 h 10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66" h="1030">
                                <a:moveTo>
                                  <a:pt x="458" y="63"/>
                                </a:moveTo>
                                <a:lnTo>
                                  <a:pt x="458" y="55"/>
                                </a:lnTo>
                                <a:lnTo>
                                  <a:pt x="458" y="47"/>
                                </a:lnTo>
                                <a:lnTo>
                                  <a:pt x="454" y="38"/>
                                </a:lnTo>
                                <a:lnTo>
                                  <a:pt x="454" y="30"/>
                                </a:lnTo>
                                <a:lnTo>
                                  <a:pt x="454" y="25"/>
                                </a:lnTo>
                                <a:lnTo>
                                  <a:pt x="449" y="21"/>
                                </a:lnTo>
                                <a:lnTo>
                                  <a:pt x="449" y="17"/>
                                </a:lnTo>
                                <a:lnTo>
                                  <a:pt x="449" y="13"/>
                                </a:lnTo>
                                <a:lnTo>
                                  <a:pt x="445" y="13"/>
                                </a:lnTo>
                                <a:lnTo>
                                  <a:pt x="445" y="8"/>
                                </a:lnTo>
                                <a:lnTo>
                                  <a:pt x="441" y="4"/>
                                </a:lnTo>
                                <a:lnTo>
                                  <a:pt x="437" y="0"/>
                                </a:lnTo>
                                <a:lnTo>
                                  <a:pt x="437" y="4"/>
                                </a:lnTo>
                                <a:lnTo>
                                  <a:pt x="428" y="13"/>
                                </a:lnTo>
                                <a:lnTo>
                                  <a:pt x="428" y="21"/>
                                </a:lnTo>
                                <a:lnTo>
                                  <a:pt x="420" y="25"/>
                                </a:lnTo>
                                <a:lnTo>
                                  <a:pt x="416" y="30"/>
                                </a:lnTo>
                                <a:lnTo>
                                  <a:pt x="411" y="38"/>
                                </a:lnTo>
                                <a:lnTo>
                                  <a:pt x="407" y="42"/>
                                </a:lnTo>
                                <a:lnTo>
                                  <a:pt x="399" y="47"/>
                                </a:lnTo>
                                <a:lnTo>
                                  <a:pt x="394" y="51"/>
                                </a:lnTo>
                                <a:lnTo>
                                  <a:pt x="390" y="55"/>
                                </a:lnTo>
                                <a:lnTo>
                                  <a:pt x="382" y="59"/>
                                </a:lnTo>
                                <a:lnTo>
                                  <a:pt x="373" y="63"/>
                                </a:lnTo>
                                <a:lnTo>
                                  <a:pt x="369" y="68"/>
                                </a:lnTo>
                                <a:lnTo>
                                  <a:pt x="365" y="72"/>
                                </a:lnTo>
                                <a:lnTo>
                                  <a:pt x="356" y="76"/>
                                </a:lnTo>
                                <a:lnTo>
                                  <a:pt x="348" y="76"/>
                                </a:lnTo>
                                <a:lnTo>
                                  <a:pt x="352" y="89"/>
                                </a:lnTo>
                                <a:lnTo>
                                  <a:pt x="352" y="97"/>
                                </a:lnTo>
                                <a:lnTo>
                                  <a:pt x="352" y="123"/>
                                </a:lnTo>
                                <a:lnTo>
                                  <a:pt x="352" y="144"/>
                                </a:lnTo>
                                <a:lnTo>
                                  <a:pt x="352" y="169"/>
                                </a:lnTo>
                                <a:lnTo>
                                  <a:pt x="352" y="195"/>
                                </a:lnTo>
                                <a:lnTo>
                                  <a:pt x="348" y="220"/>
                                </a:lnTo>
                                <a:lnTo>
                                  <a:pt x="348" y="241"/>
                                </a:lnTo>
                                <a:lnTo>
                                  <a:pt x="348" y="267"/>
                                </a:lnTo>
                                <a:lnTo>
                                  <a:pt x="348" y="271"/>
                                </a:lnTo>
                                <a:lnTo>
                                  <a:pt x="343" y="271"/>
                                </a:lnTo>
                                <a:lnTo>
                                  <a:pt x="343" y="275"/>
                                </a:lnTo>
                                <a:lnTo>
                                  <a:pt x="343" y="275"/>
                                </a:lnTo>
                                <a:lnTo>
                                  <a:pt x="343" y="275"/>
                                </a:lnTo>
                                <a:lnTo>
                                  <a:pt x="339" y="280"/>
                                </a:lnTo>
                                <a:lnTo>
                                  <a:pt x="339" y="280"/>
                                </a:lnTo>
                                <a:lnTo>
                                  <a:pt x="335" y="280"/>
                                </a:lnTo>
                                <a:lnTo>
                                  <a:pt x="335" y="267"/>
                                </a:lnTo>
                                <a:lnTo>
                                  <a:pt x="335" y="258"/>
                                </a:lnTo>
                                <a:lnTo>
                                  <a:pt x="331" y="246"/>
                                </a:lnTo>
                                <a:lnTo>
                                  <a:pt x="331" y="233"/>
                                </a:lnTo>
                                <a:lnTo>
                                  <a:pt x="331" y="220"/>
                                </a:lnTo>
                                <a:lnTo>
                                  <a:pt x="331" y="208"/>
                                </a:lnTo>
                                <a:lnTo>
                                  <a:pt x="331" y="182"/>
                                </a:lnTo>
                                <a:lnTo>
                                  <a:pt x="331" y="157"/>
                                </a:lnTo>
                                <a:lnTo>
                                  <a:pt x="331" y="144"/>
                                </a:lnTo>
                                <a:lnTo>
                                  <a:pt x="331" y="131"/>
                                </a:lnTo>
                                <a:lnTo>
                                  <a:pt x="331" y="123"/>
                                </a:lnTo>
                                <a:lnTo>
                                  <a:pt x="327" y="110"/>
                                </a:lnTo>
                                <a:lnTo>
                                  <a:pt x="327" y="97"/>
                                </a:lnTo>
                                <a:lnTo>
                                  <a:pt x="327" y="89"/>
                                </a:lnTo>
                                <a:lnTo>
                                  <a:pt x="322" y="89"/>
                                </a:lnTo>
                                <a:lnTo>
                                  <a:pt x="318" y="89"/>
                                </a:lnTo>
                                <a:lnTo>
                                  <a:pt x="318" y="93"/>
                                </a:lnTo>
                                <a:lnTo>
                                  <a:pt x="314" y="93"/>
                                </a:lnTo>
                                <a:lnTo>
                                  <a:pt x="314" y="93"/>
                                </a:lnTo>
                                <a:lnTo>
                                  <a:pt x="310" y="97"/>
                                </a:lnTo>
                                <a:lnTo>
                                  <a:pt x="310" y="97"/>
                                </a:lnTo>
                                <a:lnTo>
                                  <a:pt x="310" y="97"/>
                                </a:lnTo>
                                <a:lnTo>
                                  <a:pt x="305" y="102"/>
                                </a:lnTo>
                                <a:lnTo>
                                  <a:pt x="305" y="106"/>
                                </a:lnTo>
                                <a:lnTo>
                                  <a:pt x="305" y="110"/>
                                </a:lnTo>
                                <a:lnTo>
                                  <a:pt x="305" y="114"/>
                                </a:lnTo>
                                <a:lnTo>
                                  <a:pt x="305" y="123"/>
                                </a:lnTo>
                                <a:lnTo>
                                  <a:pt x="305" y="127"/>
                                </a:lnTo>
                                <a:lnTo>
                                  <a:pt x="305" y="136"/>
                                </a:lnTo>
                                <a:lnTo>
                                  <a:pt x="310" y="144"/>
                                </a:lnTo>
                                <a:lnTo>
                                  <a:pt x="310" y="148"/>
                                </a:lnTo>
                                <a:lnTo>
                                  <a:pt x="310" y="152"/>
                                </a:lnTo>
                                <a:lnTo>
                                  <a:pt x="305" y="161"/>
                                </a:lnTo>
                                <a:lnTo>
                                  <a:pt x="305" y="165"/>
                                </a:lnTo>
                                <a:lnTo>
                                  <a:pt x="305" y="165"/>
                                </a:lnTo>
                                <a:lnTo>
                                  <a:pt x="301" y="169"/>
                                </a:lnTo>
                                <a:lnTo>
                                  <a:pt x="301" y="174"/>
                                </a:lnTo>
                                <a:lnTo>
                                  <a:pt x="301" y="174"/>
                                </a:lnTo>
                                <a:lnTo>
                                  <a:pt x="297" y="178"/>
                                </a:lnTo>
                                <a:lnTo>
                                  <a:pt x="297" y="178"/>
                                </a:lnTo>
                                <a:lnTo>
                                  <a:pt x="297" y="178"/>
                                </a:lnTo>
                                <a:lnTo>
                                  <a:pt x="297" y="178"/>
                                </a:lnTo>
                                <a:lnTo>
                                  <a:pt x="293" y="178"/>
                                </a:lnTo>
                                <a:lnTo>
                                  <a:pt x="293" y="178"/>
                                </a:lnTo>
                                <a:lnTo>
                                  <a:pt x="293" y="178"/>
                                </a:lnTo>
                                <a:lnTo>
                                  <a:pt x="293" y="178"/>
                                </a:lnTo>
                                <a:lnTo>
                                  <a:pt x="288" y="178"/>
                                </a:lnTo>
                                <a:lnTo>
                                  <a:pt x="288" y="178"/>
                                </a:lnTo>
                                <a:lnTo>
                                  <a:pt x="288" y="174"/>
                                </a:lnTo>
                                <a:lnTo>
                                  <a:pt x="288" y="174"/>
                                </a:lnTo>
                                <a:lnTo>
                                  <a:pt x="288" y="169"/>
                                </a:lnTo>
                                <a:lnTo>
                                  <a:pt x="288" y="165"/>
                                </a:lnTo>
                                <a:lnTo>
                                  <a:pt x="288" y="165"/>
                                </a:lnTo>
                                <a:lnTo>
                                  <a:pt x="288" y="161"/>
                                </a:lnTo>
                                <a:lnTo>
                                  <a:pt x="288" y="157"/>
                                </a:lnTo>
                                <a:lnTo>
                                  <a:pt x="288" y="152"/>
                                </a:lnTo>
                                <a:lnTo>
                                  <a:pt x="284" y="140"/>
                                </a:lnTo>
                                <a:lnTo>
                                  <a:pt x="284" y="136"/>
                                </a:lnTo>
                                <a:lnTo>
                                  <a:pt x="280" y="127"/>
                                </a:lnTo>
                                <a:lnTo>
                                  <a:pt x="280" y="123"/>
                                </a:lnTo>
                                <a:lnTo>
                                  <a:pt x="276" y="119"/>
                                </a:lnTo>
                                <a:lnTo>
                                  <a:pt x="276" y="110"/>
                                </a:lnTo>
                                <a:lnTo>
                                  <a:pt x="271" y="106"/>
                                </a:lnTo>
                                <a:lnTo>
                                  <a:pt x="263" y="106"/>
                                </a:lnTo>
                                <a:lnTo>
                                  <a:pt x="259" y="106"/>
                                </a:lnTo>
                                <a:lnTo>
                                  <a:pt x="250" y="110"/>
                                </a:lnTo>
                                <a:lnTo>
                                  <a:pt x="246" y="110"/>
                                </a:lnTo>
                                <a:lnTo>
                                  <a:pt x="238" y="114"/>
                                </a:lnTo>
                                <a:lnTo>
                                  <a:pt x="233" y="114"/>
                                </a:lnTo>
                                <a:lnTo>
                                  <a:pt x="216" y="119"/>
                                </a:lnTo>
                                <a:lnTo>
                                  <a:pt x="208" y="119"/>
                                </a:lnTo>
                                <a:lnTo>
                                  <a:pt x="204" y="119"/>
                                </a:lnTo>
                                <a:lnTo>
                                  <a:pt x="195" y="119"/>
                                </a:lnTo>
                                <a:lnTo>
                                  <a:pt x="187" y="123"/>
                                </a:lnTo>
                                <a:lnTo>
                                  <a:pt x="178" y="123"/>
                                </a:lnTo>
                                <a:lnTo>
                                  <a:pt x="174" y="123"/>
                                </a:lnTo>
                                <a:lnTo>
                                  <a:pt x="165" y="119"/>
                                </a:lnTo>
                                <a:lnTo>
                                  <a:pt x="161" y="119"/>
                                </a:lnTo>
                                <a:lnTo>
                                  <a:pt x="157" y="119"/>
                                </a:lnTo>
                                <a:lnTo>
                                  <a:pt x="140" y="123"/>
                                </a:lnTo>
                                <a:lnTo>
                                  <a:pt x="119" y="127"/>
                                </a:lnTo>
                                <a:lnTo>
                                  <a:pt x="102" y="131"/>
                                </a:lnTo>
                                <a:lnTo>
                                  <a:pt x="81" y="131"/>
                                </a:lnTo>
                                <a:lnTo>
                                  <a:pt x="64" y="136"/>
                                </a:lnTo>
                                <a:lnTo>
                                  <a:pt x="43" y="140"/>
                                </a:lnTo>
                                <a:lnTo>
                                  <a:pt x="26" y="140"/>
                                </a:lnTo>
                                <a:lnTo>
                                  <a:pt x="4" y="144"/>
                                </a:lnTo>
                                <a:lnTo>
                                  <a:pt x="4" y="335"/>
                                </a:lnTo>
                                <a:lnTo>
                                  <a:pt x="0" y="525"/>
                                </a:lnTo>
                                <a:lnTo>
                                  <a:pt x="0" y="623"/>
                                </a:lnTo>
                                <a:lnTo>
                                  <a:pt x="0" y="716"/>
                                </a:lnTo>
                                <a:lnTo>
                                  <a:pt x="4" y="814"/>
                                </a:lnTo>
                                <a:lnTo>
                                  <a:pt x="4" y="911"/>
                                </a:lnTo>
                                <a:lnTo>
                                  <a:pt x="34" y="915"/>
                                </a:lnTo>
                                <a:lnTo>
                                  <a:pt x="60" y="919"/>
                                </a:lnTo>
                                <a:lnTo>
                                  <a:pt x="89" y="924"/>
                                </a:lnTo>
                                <a:lnTo>
                                  <a:pt x="119" y="932"/>
                                </a:lnTo>
                                <a:lnTo>
                                  <a:pt x="144" y="941"/>
                                </a:lnTo>
                                <a:lnTo>
                                  <a:pt x="157" y="945"/>
                                </a:lnTo>
                                <a:lnTo>
                                  <a:pt x="174" y="949"/>
                                </a:lnTo>
                                <a:lnTo>
                                  <a:pt x="187" y="953"/>
                                </a:lnTo>
                                <a:lnTo>
                                  <a:pt x="204" y="958"/>
                                </a:lnTo>
                                <a:lnTo>
                                  <a:pt x="216" y="962"/>
                                </a:lnTo>
                                <a:lnTo>
                                  <a:pt x="229" y="970"/>
                                </a:lnTo>
                                <a:lnTo>
                                  <a:pt x="238" y="970"/>
                                </a:lnTo>
                                <a:lnTo>
                                  <a:pt x="250" y="970"/>
                                </a:lnTo>
                                <a:lnTo>
                                  <a:pt x="259" y="970"/>
                                </a:lnTo>
                                <a:lnTo>
                                  <a:pt x="271" y="975"/>
                                </a:lnTo>
                                <a:lnTo>
                                  <a:pt x="280" y="975"/>
                                </a:lnTo>
                                <a:lnTo>
                                  <a:pt x="293" y="979"/>
                                </a:lnTo>
                                <a:lnTo>
                                  <a:pt x="314" y="979"/>
                                </a:lnTo>
                                <a:lnTo>
                                  <a:pt x="327" y="987"/>
                                </a:lnTo>
                                <a:lnTo>
                                  <a:pt x="335" y="991"/>
                                </a:lnTo>
                                <a:lnTo>
                                  <a:pt x="348" y="996"/>
                                </a:lnTo>
                                <a:lnTo>
                                  <a:pt x="360" y="1000"/>
                                </a:lnTo>
                                <a:lnTo>
                                  <a:pt x="373" y="1004"/>
                                </a:lnTo>
                                <a:lnTo>
                                  <a:pt x="386" y="1013"/>
                                </a:lnTo>
                                <a:lnTo>
                                  <a:pt x="390" y="1017"/>
                                </a:lnTo>
                                <a:lnTo>
                                  <a:pt x="399" y="1021"/>
                                </a:lnTo>
                                <a:lnTo>
                                  <a:pt x="403" y="1025"/>
                                </a:lnTo>
                                <a:lnTo>
                                  <a:pt x="407" y="1030"/>
                                </a:lnTo>
                                <a:lnTo>
                                  <a:pt x="411" y="1021"/>
                                </a:lnTo>
                                <a:lnTo>
                                  <a:pt x="411" y="1013"/>
                                </a:lnTo>
                                <a:lnTo>
                                  <a:pt x="411" y="996"/>
                                </a:lnTo>
                                <a:lnTo>
                                  <a:pt x="411" y="983"/>
                                </a:lnTo>
                                <a:lnTo>
                                  <a:pt x="411" y="966"/>
                                </a:lnTo>
                                <a:lnTo>
                                  <a:pt x="411" y="949"/>
                                </a:lnTo>
                                <a:lnTo>
                                  <a:pt x="411" y="936"/>
                                </a:lnTo>
                                <a:lnTo>
                                  <a:pt x="411" y="919"/>
                                </a:lnTo>
                                <a:lnTo>
                                  <a:pt x="411" y="911"/>
                                </a:lnTo>
                                <a:lnTo>
                                  <a:pt x="416" y="903"/>
                                </a:lnTo>
                                <a:lnTo>
                                  <a:pt x="420" y="873"/>
                                </a:lnTo>
                                <a:lnTo>
                                  <a:pt x="424" y="839"/>
                                </a:lnTo>
                                <a:lnTo>
                                  <a:pt x="428" y="809"/>
                                </a:lnTo>
                                <a:lnTo>
                                  <a:pt x="432" y="775"/>
                                </a:lnTo>
                                <a:lnTo>
                                  <a:pt x="437" y="741"/>
                                </a:lnTo>
                                <a:lnTo>
                                  <a:pt x="437" y="708"/>
                                </a:lnTo>
                                <a:lnTo>
                                  <a:pt x="441" y="674"/>
                                </a:lnTo>
                                <a:lnTo>
                                  <a:pt x="441" y="640"/>
                                </a:lnTo>
                                <a:lnTo>
                                  <a:pt x="445" y="572"/>
                                </a:lnTo>
                                <a:lnTo>
                                  <a:pt x="449" y="504"/>
                                </a:lnTo>
                                <a:lnTo>
                                  <a:pt x="454" y="470"/>
                                </a:lnTo>
                                <a:lnTo>
                                  <a:pt x="458" y="436"/>
                                </a:lnTo>
                                <a:lnTo>
                                  <a:pt x="458" y="402"/>
                                </a:lnTo>
                                <a:lnTo>
                                  <a:pt x="462" y="369"/>
                                </a:lnTo>
                                <a:lnTo>
                                  <a:pt x="462" y="347"/>
                                </a:lnTo>
                                <a:lnTo>
                                  <a:pt x="462" y="330"/>
                                </a:lnTo>
                                <a:lnTo>
                                  <a:pt x="466" y="309"/>
                                </a:lnTo>
                                <a:lnTo>
                                  <a:pt x="466" y="292"/>
                                </a:lnTo>
                                <a:lnTo>
                                  <a:pt x="466" y="254"/>
                                </a:lnTo>
                                <a:lnTo>
                                  <a:pt x="466" y="216"/>
                                </a:lnTo>
                                <a:lnTo>
                                  <a:pt x="466" y="182"/>
                                </a:lnTo>
                                <a:lnTo>
                                  <a:pt x="462" y="161"/>
                                </a:lnTo>
                                <a:lnTo>
                                  <a:pt x="462" y="144"/>
                                </a:lnTo>
                                <a:lnTo>
                                  <a:pt x="462" y="123"/>
                                </a:lnTo>
                                <a:lnTo>
                                  <a:pt x="458" y="106"/>
                                </a:lnTo>
                                <a:lnTo>
                                  <a:pt x="458" y="85"/>
                                </a:lnTo>
                                <a:lnTo>
                                  <a:pt x="458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6" name="Freeform 701"/>
                        <wps:cNvSpPr>
                          <a:spLocks/>
                        </wps:cNvSpPr>
                        <wps:spPr bwMode="auto">
                          <a:xfrm>
                            <a:off x="8213" y="2013"/>
                            <a:ext cx="59" cy="97"/>
                          </a:xfrm>
                          <a:custGeom>
                            <a:avLst/>
                            <a:gdLst>
                              <a:gd name="T0" fmla="*/ 51 w 59"/>
                              <a:gd name="T1" fmla="*/ 0 h 97"/>
                              <a:gd name="T2" fmla="*/ 46 w 59"/>
                              <a:gd name="T3" fmla="*/ 0 h 97"/>
                              <a:gd name="T4" fmla="*/ 42 w 59"/>
                              <a:gd name="T5" fmla="*/ 0 h 97"/>
                              <a:gd name="T6" fmla="*/ 34 w 59"/>
                              <a:gd name="T7" fmla="*/ 0 h 97"/>
                              <a:gd name="T8" fmla="*/ 30 w 59"/>
                              <a:gd name="T9" fmla="*/ 0 h 97"/>
                              <a:gd name="T10" fmla="*/ 21 w 59"/>
                              <a:gd name="T11" fmla="*/ 0 h 97"/>
                              <a:gd name="T12" fmla="*/ 17 w 59"/>
                              <a:gd name="T13" fmla="*/ 0 h 97"/>
                              <a:gd name="T14" fmla="*/ 13 w 59"/>
                              <a:gd name="T15" fmla="*/ 0 h 97"/>
                              <a:gd name="T16" fmla="*/ 4 w 59"/>
                              <a:gd name="T17" fmla="*/ 0 h 97"/>
                              <a:gd name="T18" fmla="*/ 4 w 59"/>
                              <a:gd name="T19" fmla="*/ 13 h 97"/>
                              <a:gd name="T20" fmla="*/ 4 w 59"/>
                              <a:gd name="T21" fmla="*/ 25 h 97"/>
                              <a:gd name="T22" fmla="*/ 4 w 59"/>
                              <a:gd name="T23" fmla="*/ 38 h 97"/>
                              <a:gd name="T24" fmla="*/ 4 w 59"/>
                              <a:gd name="T25" fmla="*/ 51 h 97"/>
                              <a:gd name="T26" fmla="*/ 4 w 59"/>
                              <a:gd name="T27" fmla="*/ 63 h 97"/>
                              <a:gd name="T28" fmla="*/ 4 w 59"/>
                              <a:gd name="T29" fmla="*/ 72 h 97"/>
                              <a:gd name="T30" fmla="*/ 0 w 59"/>
                              <a:gd name="T31" fmla="*/ 85 h 97"/>
                              <a:gd name="T32" fmla="*/ 0 w 59"/>
                              <a:gd name="T33" fmla="*/ 97 h 97"/>
                              <a:gd name="T34" fmla="*/ 4 w 59"/>
                              <a:gd name="T35" fmla="*/ 97 h 97"/>
                              <a:gd name="T36" fmla="*/ 13 w 59"/>
                              <a:gd name="T37" fmla="*/ 97 h 97"/>
                              <a:gd name="T38" fmla="*/ 21 w 59"/>
                              <a:gd name="T39" fmla="*/ 97 h 97"/>
                              <a:gd name="T40" fmla="*/ 30 w 59"/>
                              <a:gd name="T41" fmla="*/ 97 h 97"/>
                              <a:gd name="T42" fmla="*/ 38 w 59"/>
                              <a:gd name="T43" fmla="*/ 97 h 97"/>
                              <a:gd name="T44" fmla="*/ 42 w 59"/>
                              <a:gd name="T45" fmla="*/ 97 h 97"/>
                              <a:gd name="T46" fmla="*/ 51 w 59"/>
                              <a:gd name="T47" fmla="*/ 97 h 97"/>
                              <a:gd name="T48" fmla="*/ 59 w 59"/>
                              <a:gd name="T49" fmla="*/ 97 h 97"/>
                              <a:gd name="T50" fmla="*/ 55 w 59"/>
                              <a:gd name="T51" fmla="*/ 85 h 97"/>
                              <a:gd name="T52" fmla="*/ 55 w 59"/>
                              <a:gd name="T53" fmla="*/ 72 h 97"/>
                              <a:gd name="T54" fmla="*/ 55 w 59"/>
                              <a:gd name="T55" fmla="*/ 63 h 97"/>
                              <a:gd name="T56" fmla="*/ 55 w 59"/>
                              <a:gd name="T57" fmla="*/ 51 h 97"/>
                              <a:gd name="T58" fmla="*/ 51 w 59"/>
                              <a:gd name="T59" fmla="*/ 38 h 97"/>
                              <a:gd name="T60" fmla="*/ 51 w 59"/>
                              <a:gd name="T61" fmla="*/ 25 h 97"/>
                              <a:gd name="T62" fmla="*/ 51 w 59"/>
                              <a:gd name="T63" fmla="*/ 13 h 97"/>
                              <a:gd name="T64" fmla="*/ 51 w 59"/>
                              <a:gd name="T65" fmla="*/ 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9" h="97">
                                <a:moveTo>
                                  <a:pt x="51" y="0"/>
                                </a:moveTo>
                                <a:lnTo>
                                  <a:pt x="46" y="0"/>
                                </a:lnTo>
                                <a:lnTo>
                                  <a:pt x="42" y="0"/>
                                </a:lnTo>
                                <a:lnTo>
                                  <a:pt x="34" y="0"/>
                                </a:lnTo>
                                <a:lnTo>
                                  <a:pt x="30" y="0"/>
                                </a:lnTo>
                                <a:lnTo>
                                  <a:pt x="21" y="0"/>
                                </a:lnTo>
                                <a:lnTo>
                                  <a:pt x="17" y="0"/>
                                </a:lnTo>
                                <a:lnTo>
                                  <a:pt x="13" y="0"/>
                                </a:lnTo>
                                <a:lnTo>
                                  <a:pt x="4" y="0"/>
                                </a:lnTo>
                                <a:lnTo>
                                  <a:pt x="4" y="13"/>
                                </a:lnTo>
                                <a:lnTo>
                                  <a:pt x="4" y="25"/>
                                </a:lnTo>
                                <a:lnTo>
                                  <a:pt x="4" y="38"/>
                                </a:lnTo>
                                <a:lnTo>
                                  <a:pt x="4" y="51"/>
                                </a:lnTo>
                                <a:lnTo>
                                  <a:pt x="4" y="63"/>
                                </a:lnTo>
                                <a:lnTo>
                                  <a:pt x="4" y="72"/>
                                </a:lnTo>
                                <a:lnTo>
                                  <a:pt x="0" y="85"/>
                                </a:lnTo>
                                <a:lnTo>
                                  <a:pt x="0" y="97"/>
                                </a:lnTo>
                                <a:lnTo>
                                  <a:pt x="4" y="97"/>
                                </a:lnTo>
                                <a:lnTo>
                                  <a:pt x="13" y="97"/>
                                </a:lnTo>
                                <a:lnTo>
                                  <a:pt x="21" y="97"/>
                                </a:lnTo>
                                <a:lnTo>
                                  <a:pt x="30" y="97"/>
                                </a:lnTo>
                                <a:lnTo>
                                  <a:pt x="38" y="97"/>
                                </a:lnTo>
                                <a:lnTo>
                                  <a:pt x="42" y="97"/>
                                </a:lnTo>
                                <a:lnTo>
                                  <a:pt x="51" y="97"/>
                                </a:lnTo>
                                <a:lnTo>
                                  <a:pt x="59" y="97"/>
                                </a:lnTo>
                                <a:lnTo>
                                  <a:pt x="55" y="85"/>
                                </a:lnTo>
                                <a:lnTo>
                                  <a:pt x="55" y="72"/>
                                </a:lnTo>
                                <a:lnTo>
                                  <a:pt x="55" y="63"/>
                                </a:lnTo>
                                <a:lnTo>
                                  <a:pt x="55" y="51"/>
                                </a:lnTo>
                                <a:lnTo>
                                  <a:pt x="51" y="38"/>
                                </a:lnTo>
                                <a:lnTo>
                                  <a:pt x="51" y="25"/>
                                </a:lnTo>
                                <a:lnTo>
                                  <a:pt x="51" y="13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7" name="Freeform 702"/>
                        <wps:cNvSpPr>
                          <a:spLocks/>
                        </wps:cNvSpPr>
                        <wps:spPr bwMode="auto">
                          <a:xfrm>
                            <a:off x="8170" y="2013"/>
                            <a:ext cx="47" cy="97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97"/>
                              <a:gd name="T2" fmla="*/ 0 w 47"/>
                              <a:gd name="T3" fmla="*/ 13 h 97"/>
                              <a:gd name="T4" fmla="*/ 0 w 47"/>
                              <a:gd name="T5" fmla="*/ 21 h 97"/>
                              <a:gd name="T6" fmla="*/ 0 w 47"/>
                              <a:gd name="T7" fmla="*/ 29 h 97"/>
                              <a:gd name="T8" fmla="*/ 0 w 47"/>
                              <a:gd name="T9" fmla="*/ 42 h 97"/>
                              <a:gd name="T10" fmla="*/ 0 w 47"/>
                              <a:gd name="T11" fmla="*/ 51 h 97"/>
                              <a:gd name="T12" fmla="*/ 0 w 47"/>
                              <a:gd name="T13" fmla="*/ 59 h 97"/>
                              <a:gd name="T14" fmla="*/ 0 w 47"/>
                              <a:gd name="T15" fmla="*/ 72 h 97"/>
                              <a:gd name="T16" fmla="*/ 0 w 47"/>
                              <a:gd name="T17" fmla="*/ 80 h 97"/>
                              <a:gd name="T18" fmla="*/ 0 w 47"/>
                              <a:gd name="T19" fmla="*/ 85 h 97"/>
                              <a:gd name="T20" fmla="*/ 0 w 47"/>
                              <a:gd name="T21" fmla="*/ 85 h 97"/>
                              <a:gd name="T22" fmla="*/ 0 w 47"/>
                              <a:gd name="T23" fmla="*/ 89 h 97"/>
                              <a:gd name="T24" fmla="*/ 0 w 47"/>
                              <a:gd name="T25" fmla="*/ 89 h 97"/>
                              <a:gd name="T26" fmla="*/ 0 w 47"/>
                              <a:gd name="T27" fmla="*/ 93 h 97"/>
                              <a:gd name="T28" fmla="*/ 5 w 47"/>
                              <a:gd name="T29" fmla="*/ 93 h 97"/>
                              <a:gd name="T30" fmla="*/ 5 w 47"/>
                              <a:gd name="T31" fmla="*/ 97 h 97"/>
                              <a:gd name="T32" fmla="*/ 43 w 47"/>
                              <a:gd name="T33" fmla="*/ 97 h 97"/>
                              <a:gd name="T34" fmla="*/ 43 w 47"/>
                              <a:gd name="T35" fmla="*/ 85 h 97"/>
                              <a:gd name="T36" fmla="*/ 47 w 47"/>
                              <a:gd name="T37" fmla="*/ 72 h 97"/>
                              <a:gd name="T38" fmla="*/ 47 w 47"/>
                              <a:gd name="T39" fmla="*/ 63 h 97"/>
                              <a:gd name="T40" fmla="*/ 47 w 47"/>
                              <a:gd name="T41" fmla="*/ 51 h 97"/>
                              <a:gd name="T42" fmla="*/ 47 w 47"/>
                              <a:gd name="T43" fmla="*/ 38 h 97"/>
                              <a:gd name="T44" fmla="*/ 47 w 47"/>
                              <a:gd name="T45" fmla="*/ 25 h 97"/>
                              <a:gd name="T46" fmla="*/ 47 w 47"/>
                              <a:gd name="T47" fmla="*/ 13 h 97"/>
                              <a:gd name="T48" fmla="*/ 47 w 47"/>
                              <a:gd name="T49" fmla="*/ 0 h 97"/>
                              <a:gd name="T50" fmla="*/ 34 w 47"/>
                              <a:gd name="T51" fmla="*/ 0 h 97"/>
                              <a:gd name="T52" fmla="*/ 26 w 47"/>
                              <a:gd name="T53" fmla="*/ 0 h 97"/>
                              <a:gd name="T54" fmla="*/ 22 w 47"/>
                              <a:gd name="T55" fmla="*/ 0 h 97"/>
                              <a:gd name="T56" fmla="*/ 17 w 47"/>
                              <a:gd name="T57" fmla="*/ 0 h 97"/>
                              <a:gd name="T58" fmla="*/ 9 w 47"/>
                              <a:gd name="T59" fmla="*/ 0 h 97"/>
                              <a:gd name="T60" fmla="*/ 5 w 47"/>
                              <a:gd name="T61" fmla="*/ 0 h 97"/>
                              <a:gd name="T62" fmla="*/ 0 w 47"/>
                              <a:gd name="T63" fmla="*/ 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7" h="9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0" y="21"/>
                                </a:lnTo>
                                <a:lnTo>
                                  <a:pt x="0" y="29"/>
                                </a:lnTo>
                                <a:lnTo>
                                  <a:pt x="0" y="42"/>
                                </a:lnTo>
                                <a:lnTo>
                                  <a:pt x="0" y="51"/>
                                </a:lnTo>
                                <a:lnTo>
                                  <a:pt x="0" y="59"/>
                                </a:lnTo>
                                <a:lnTo>
                                  <a:pt x="0" y="72"/>
                                </a:lnTo>
                                <a:lnTo>
                                  <a:pt x="0" y="80"/>
                                </a:lnTo>
                                <a:lnTo>
                                  <a:pt x="0" y="85"/>
                                </a:lnTo>
                                <a:lnTo>
                                  <a:pt x="0" y="85"/>
                                </a:lnTo>
                                <a:lnTo>
                                  <a:pt x="0" y="89"/>
                                </a:lnTo>
                                <a:lnTo>
                                  <a:pt x="0" y="89"/>
                                </a:lnTo>
                                <a:lnTo>
                                  <a:pt x="0" y="93"/>
                                </a:lnTo>
                                <a:lnTo>
                                  <a:pt x="5" y="93"/>
                                </a:lnTo>
                                <a:lnTo>
                                  <a:pt x="5" y="97"/>
                                </a:lnTo>
                                <a:lnTo>
                                  <a:pt x="43" y="97"/>
                                </a:lnTo>
                                <a:lnTo>
                                  <a:pt x="43" y="85"/>
                                </a:lnTo>
                                <a:lnTo>
                                  <a:pt x="47" y="72"/>
                                </a:lnTo>
                                <a:lnTo>
                                  <a:pt x="47" y="63"/>
                                </a:lnTo>
                                <a:lnTo>
                                  <a:pt x="47" y="51"/>
                                </a:lnTo>
                                <a:lnTo>
                                  <a:pt x="47" y="38"/>
                                </a:lnTo>
                                <a:lnTo>
                                  <a:pt x="47" y="25"/>
                                </a:lnTo>
                                <a:lnTo>
                                  <a:pt x="47" y="13"/>
                                </a:lnTo>
                                <a:lnTo>
                                  <a:pt x="47" y="0"/>
                                </a:lnTo>
                                <a:lnTo>
                                  <a:pt x="34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8" name="Freeform 703"/>
                        <wps:cNvSpPr>
                          <a:spLocks/>
                        </wps:cNvSpPr>
                        <wps:spPr bwMode="auto">
                          <a:xfrm>
                            <a:off x="8217" y="1784"/>
                            <a:ext cx="47" cy="229"/>
                          </a:xfrm>
                          <a:custGeom>
                            <a:avLst/>
                            <a:gdLst>
                              <a:gd name="T0" fmla="*/ 47 w 47"/>
                              <a:gd name="T1" fmla="*/ 229 h 229"/>
                              <a:gd name="T2" fmla="*/ 47 w 47"/>
                              <a:gd name="T3" fmla="*/ 203 h 229"/>
                              <a:gd name="T4" fmla="*/ 47 w 47"/>
                              <a:gd name="T5" fmla="*/ 174 h 229"/>
                              <a:gd name="T6" fmla="*/ 42 w 47"/>
                              <a:gd name="T7" fmla="*/ 144 h 229"/>
                              <a:gd name="T8" fmla="*/ 42 w 47"/>
                              <a:gd name="T9" fmla="*/ 114 h 229"/>
                              <a:gd name="T10" fmla="*/ 42 w 47"/>
                              <a:gd name="T11" fmla="*/ 85 h 229"/>
                              <a:gd name="T12" fmla="*/ 42 w 47"/>
                              <a:gd name="T13" fmla="*/ 55 h 229"/>
                              <a:gd name="T14" fmla="*/ 42 w 47"/>
                              <a:gd name="T15" fmla="*/ 0 h 229"/>
                              <a:gd name="T16" fmla="*/ 34 w 47"/>
                              <a:gd name="T17" fmla="*/ 0 h 229"/>
                              <a:gd name="T18" fmla="*/ 30 w 47"/>
                              <a:gd name="T19" fmla="*/ 0 h 229"/>
                              <a:gd name="T20" fmla="*/ 26 w 47"/>
                              <a:gd name="T21" fmla="*/ 0 h 229"/>
                              <a:gd name="T22" fmla="*/ 21 w 47"/>
                              <a:gd name="T23" fmla="*/ 0 h 229"/>
                              <a:gd name="T24" fmla="*/ 17 w 47"/>
                              <a:gd name="T25" fmla="*/ 0 h 229"/>
                              <a:gd name="T26" fmla="*/ 17 w 47"/>
                              <a:gd name="T27" fmla="*/ 0 h 229"/>
                              <a:gd name="T28" fmla="*/ 13 w 47"/>
                              <a:gd name="T29" fmla="*/ 0 h 229"/>
                              <a:gd name="T30" fmla="*/ 9 w 47"/>
                              <a:gd name="T31" fmla="*/ 30 h 229"/>
                              <a:gd name="T32" fmla="*/ 9 w 47"/>
                              <a:gd name="T33" fmla="*/ 55 h 229"/>
                              <a:gd name="T34" fmla="*/ 9 w 47"/>
                              <a:gd name="T35" fmla="*/ 85 h 229"/>
                              <a:gd name="T36" fmla="*/ 9 w 47"/>
                              <a:gd name="T37" fmla="*/ 114 h 229"/>
                              <a:gd name="T38" fmla="*/ 4 w 47"/>
                              <a:gd name="T39" fmla="*/ 144 h 229"/>
                              <a:gd name="T40" fmla="*/ 4 w 47"/>
                              <a:gd name="T41" fmla="*/ 174 h 229"/>
                              <a:gd name="T42" fmla="*/ 4 w 47"/>
                              <a:gd name="T43" fmla="*/ 203 h 229"/>
                              <a:gd name="T44" fmla="*/ 0 w 47"/>
                              <a:gd name="T45" fmla="*/ 229 h 229"/>
                              <a:gd name="T46" fmla="*/ 9 w 47"/>
                              <a:gd name="T47" fmla="*/ 229 h 229"/>
                              <a:gd name="T48" fmla="*/ 13 w 47"/>
                              <a:gd name="T49" fmla="*/ 229 h 229"/>
                              <a:gd name="T50" fmla="*/ 17 w 47"/>
                              <a:gd name="T51" fmla="*/ 229 h 229"/>
                              <a:gd name="T52" fmla="*/ 26 w 47"/>
                              <a:gd name="T53" fmla="*/ 229 h 229"/>
                              <a:gd name="T54" fmla="*/ 30 w 47"/>
                              <a:gd name="T55" fmla="*/ 229 h 229"/>
                              <a:gd name="T56" fmla="*/ 38 w 47"/>
                              <a:gd name="T57" fmla="*/ 229 h 229"/>
                              <a:gd name="T58" fmla="*/ 42 w 47"/>
                              <a:gd name="T59" fmla="*/ 229 h 229"/>
                              <a:gd name="T60" fmla="*/ 47 w 47"/>
                              <a:gd name="T61" fmla="*/ 229 h 2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7" h="229">
                                <a:moveTo>
                                  <a:pt x="47" y="229"/>
                                </a:moveTo>
                                <a:lnTo>
                                  <a:pt x="47" y="203"/>
                                </a:lnTo>
                                <a:lnTo>
                                  <a:pt x="47" y="174"/>
                                </a:lnTo>
                                <a:lnTo>
                                  <a:pt x="42" y="144"/>
                                </a:lnTo>
                                <a:lnTo>
                                  <a:pt x="42" y="114"/>
                                </a:lnTo>
                                <a:lnTo>
                                  <a:pt x="42" y="85"/>
                                </a:lnTo>
                                <a:lnTo>
                                  <a:pt x="42" y="55"/>
                                </a:lnTo>
                                <a:lnTo>
                                  <a:pt x="42" y="0"/>
                                </a:lnTo>
                                <a:lnTo>
                                  <a:pt x="34" y="0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3" y="0"/>
                                </a:lnTo>
                                <a:lnTo>
                                  <a:pt x="9" y="30"/>
                                </a:lnTo>
                                <a:lnTo>
                                  <a:pt x="9" y="55"/>
                                </a:lnTo>
                                <a:lnTo>
                                  <a:pt x="9" y="85"/>
                                </a:lnTo>
                                <a:lnTo>
                                  <a:pt x="9" y="114"/>
                                </a:lnTo>
                                <a:lnTo>
                                  <a:pt x="4" y="144"/>
                                </a:lnTo>
                                <a:lnTo>
                                  <a:pt x="4" y="174"/>
                                </a:lnTo>
                                <a:lnTo>
                                  <a:pt x="4" y="203"/>
                                </a:lnTo>
                                <a:lnTo>
                                  <a:pt x="0" y="229"/>
                                </a:lnTo>
                                <a:lnTo>
                                  <a:pt x="9" y="229"/>
                                </a:lnTo>
                                <a:lnTo>
                                  <a:pt x="13" y="229"/>
                                </a:lnTo>
                                <a:lnTo>
                                  <a:pt x="17" y="229"/>
                                </a:lnTo>
                                <a:lnTo>
                                  <a:pt x="26" y="229"/>
                                </a:lnTo>
                                <a:lnTo>
                                  <a:pt x="30" y="229"/>
                                </a:lnTo>
                                <a:lnTo>
                                  <a:pt x="38" y="229"/>
                                </a:lnTo>
                                <a:lnTo>
                                  <a:pt x="42" y="229"/>
                                </a:lnTo>
                                <a:lnTo>
                                  <a:pt x="47" y="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9" name="Freeform 704"/>
                        <wps:cNvSpPr>
                          <a:spLocks/>
                        </wps:cNvSpPr>
                        <wps:spPr bwMode="auto">
                          <a:xfrm>
                            <a:off x="8170" y="1784"/>
                            <a:ext cx="60" cy="229"/>
                          </a:xfrm>
                          <a:custGeom>
                            <a:avLst/>
                            <a:gdLst>
                              <a:gd name="T0" fmla="*/ 5 w 60"/>
                              <a:gd name="T1" fmla="*/ 0 h 229"/>
                              <a:gd name="T2" fmla="*/ 5 w 60"/>
                              <a:gd name="T3" fmla="*/ 4 h 229"/>
                              <a:gd name="T4" fmla="*/ 5 w 60"/>
                              <a:gd name="T5" fmla="*/ 8 h 229"/>
                              <a:gd name="T6" fmla="*/ 5 w 60"/>
                              <a:gd name="T7" fmla="*/ 13 h 229"/>
                              <a:gd name="T8" fmla="*/ 5 w 60"/>
                              <a:gd name="T9" fmla="*/ 21 h 229"/>
                              <a:gd name="T10" fmla="*/ 5 w 60"/>
                              <a:gd name="T11" fmla="*/ 25 h 229"/>
                              <a:gd name="T12" fmla="*/ 5 w 60"/>
                              <a:gd name="T13" fmla="*/ 30 h 229"/>
                              <a:gd name="T14" fmla="*/ 5 w 60"/>
                              <a:gd name="T15" fmla="*/ 34 h 229"/>
                              <a:gd name="T16" fmla="*/ 5 w 60"/>
                              <a:gd name="T17" fmla="*/ 38 h 229"/>
                              <a:gd name="T18" fmla="*/ 9 w 60"/>
                              <a:gd name="T19" fmla="*/ 38 h 229"/>
                              <a:gd name="T20" fmla="*/ 9 w 60"/>
                              <a:gd name="T21" fmla="*/ 38 h 229"/>
                              <a:gd name="T22" fmla="*/ 9 w 60"/>
                              <a:gd name="T23" fmla="*/ 38 h 229"/>
                              <a:gd name="T24" fmla="*/ 9 w 60"/>
                              <a:gd name="T25" fmla="*/ 34 h 229"/>
                              <a:gd name="T26" fmla="*/ 9 w 60"/>
                              <a:gd name="T27" fmla="*/ 34 h 229"/>
                              <a:gd name="T28" fmla="*/ 9 w 60"/>
                              <a:gd name="T29" fmla="*/ 34 h 229"/>
                              <a:gd name="T30" fmla="*/ 9 w 60"/>
                              <a:gd name="T31" fmla="*/ 34 h 229"/>
                              <a:gd name="T32" fmla="*/ 13 w 60"/>
                              <a:gd name="T33" fmla="*/ 34 h 229"/>
                              <a:gd name="T34" fmla="*/ 9 w 60"/>
                              <a:gd name="T35" fmla="*/ 34 h 229"/>
                              <a:gd name="T36" fmla="*/ 9 w 60"/>
                              <a:gd name="T37" fmla="*/ 34 h 229"/>
                              <a:gd name="T38" fmla="*/ 9 w 60"/>
                              <a:gd name="T39" fmla="*/ 34 h 229"/>
                              <a:gd name="T40" fmla="*/ 9 w 60"/>
                              <a:gd name="T41" fmla="*/ 34 h 229"/>
                              <a:gd name="T42" fmla="*/ 9 w 60"/>
                              <a:gd name="T43" fmla="*/ 38 h 229"/>
                              <a:gd name="T44" fmla="*/ 9 w 60"/>
                              <a:gd name="T45" fmla="*/ 38 h 229"/>
                              <a:gd name="T46" fmla="*/ 9 w 60"/>
                              <a:gd name="T47" fmla="*/ 38 h 229"/>
                              <a:gd name="T48" fmla="*/ 5 w 60"/>
                              <a:gd name="T49" fmla="*/ 38 h 229"/>
                              <a:gd name="T50" fmla="*/ 5 w 60"/>
                              <a:gd name="T51" fmla="*/ 34 h 229"/>
                              <a:gd name="T52" fmla="*/ 5 w 60"/>
                              <a:gd name="T53" fmla="*/ 30 h 229"/>
                              <a:gd name="T54" fmla="*/ 5 w 60"/>
                              <a:gd name="T55" fmla="*/ 25 h 229"/>
                              <a:gd name="T56" fmla="*/ 5 w 60"/>
                              <a:gd name="T57" fmla="*/ 21 h 229"/>
                              <a:gd name="T58" fmla="*/ 5 w 60"/>
                              <a:gd name="T59" fmla="*/ 13 h 229"/>
                              <a:gd name="T60" fmla="*/ 5 w 60"/>
                              <a:gd name="T61" fmla="*/ 8 h 229"/>
                              <a:gd name="T62" fmla="*/ 5 w 60"/>
                              <a:gd name="T63" fmla="*/ 4 h 229"/>
                              <a:gd name="T64" fmla="*/ 5 w 60"/>
                              <a:gd name="T65" fmla="*/ 0 h 229"/>
                              <a:gd name="T66" fmla="*/ 5 w 60"/>
                              <a:gd name="T67" fmla="*/ 13 h 229"/>
                              <a:gd name="T68" fmla="*/ 5 w 60"/>
                              <a:gd name="T69" fmla="*/ 30 h 229"/>
                              <a:gd name="T70" fmla="*/ 5 w 60"/>
                              <a:gd name="T71" fmla="*/ 55 h 229"/>
                              <a:gd name="T72" fmla="*/ 0 w 60"/>
                              <a:gd name="T73" fmla="*/ 85 h 229"/>
                              <a:gd name="T74" fmla="*/ 0 w 60"/>
                              <a:gd name="T75" fmla="*/ 114 h 229"/>
                              <a:gd name="T76" fmla="*/ 0 w 60"/>
                              <a:gd name="T77" fmla="*/ 144 h 229"/>
                              <a:gd name="T78" fmla="*/ 0 w 60"/>
                              <a:gd name="T79" fmla="*/ 157 h 229"/>
                              <a:gd name="T80" fmla="*/ 0 w 60"/>
                              <a:gd name="T81" fmla="*/ 174 h 229"/>
                              <a:gd name="T82" fmla="*/ 0 w 60"/>
                              <a:gd name="T83" fmla="*/ 186 h 229"/>
                              <a:gd name="T84" fmla="*/ 0 w 60"/>
                              <a:gd name="T85" fmla="*/ 203 h 229"/>
                              <a:gd name="T86" fmla="*/ 0 w 60"/>
                              <a:gd name="T87" fmla="*/ 216 h 229"/>
                              <a:gd name="T88" fmla="*/ 0 w 60"/>
                              <a:gd name="T89" fmla="*/ 229 h 229"/>
                              <a:gd name="T90" fmla="*/ 5 w 60"/>
                              <a:gd name="T91" fmla="*/ 229 h 229"/>
                              <a:gd name="T92" fmla="*/ 9 w 60"/>
                              <a:gd name="T93" fmla="*/ 229 h 229"/>
                              <a:gd name="T94" fmla="*/ 17 w 60"/>
                              <a:gd name="T95" fmla="*/ 229 h 229"/>
                              <a:gd name="T96" fmla="*/ 22 w 60"/>
                              <a:gd name="T97" fmla="*/ 229 h 229"/>
                              <a:gd name="T98" fmla="*/ 26 w 60"/>
                              <a:gd name="T99" fmla="*/ 229 h 229"/>
                              <a:gd name="T100" fmla="*/ 34 w 60"/>
                              <a:gd name="T101" fmla="*/ 229 h 229"/>
                              <a:gd name="T102" fmla="*/ 47 w 60"/>
                              <a:gd name="T103" fmla="*/ 229 h 229"/>
                              <a:gd name="T104" fmla="*/ 51 w 60"/>
                              <a:gd name="T105" fmla="*/ 203 h 229"/>
                              <a:gd name="T106" fmla="*/ 51 w 60"/>
                              <a:gd name="T107" fmla="*/ 174 h 229"/>
                              <a:gd name="T108" fmla="*/ 51 w 60"/>
                              <a:gd name="T109" fmla="*/ 144 h 229"/>
                              <a:gd name="T110" fmla="*/ 56 w 60"/>
                              <a:gd name="T111" fmla="*/ 114 h 229"/>
                              <a:gd name="T112" fmla="*/ 56 w 60"/>
                              <a:gd name="T113" fmla="*/ 85 h 229"/>
                              <a:gd name="T114" fmla="*/ 56 w 60"/>
                              <a:gd name="T115" fmla="*/ 55 h 229"/>
                              <a:gd name="T116" fmla="*/ 56 w 60"/>
                              <a:gd name="T117" fmla="*/ 30 h 229"/>
                              <a:gd name="T118" fmla="*/ 60 w 60"/>
                              <a:gd name="T119" fmla="*/ 0 h 229"/>
                              <a:gd name="T120" fmla="*/ 5 w 60"/>
                              <a:gd name="T121" fmla="*/ 0 h 2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60" h="229">
                                <a:moveTo>
                                  <a:pt x="5" y="0"/>
                                </a:moveTo>
                                <a:lnTo>
                                  <a:pt x="5" y="4"/>
                                </a:lnTo>
                                <a:lnTo>
                                  <a:pt x="5" y="8"/>
                                </a:lnTo>
                                <a:lnTo>
                                  <a:pt x="5" y="13"/>
                                </a:lnTo>
                                <a:lnTo>
                                  <a:pt x="5" y="21"/>
                                </a:lnTo>
                                <a:lnTo>
                                  <a:pt x="5" y="25"/>
                                </a:lnTo>
                                <a:lnTo>
                                  <a:pt x="5" y="30"/>
                                </a:lnTo>
                                <a:lnTo>
                                  <a:pt x="5" y="34"/>
                                </a:lnTo>
                                <a:lnTo>
                                  <a:pt x="5" y="38"/>
                                </a:lnTo>
                                <a:lnTo>
                                  <a:pt x="9" y="38"/>
                                </a:lnTo>
                                <a:lnTo>
                                  <a:pt x="9" y="38"/>
                                </a:lnTo>
                                <a:lnTo>
                                  <a:pt x="9" y="38"/>
                                </a:lnTo>
                                <a:lnTo>
                                  <a:pt x="9" y="34"/>
                                </a:lnTo>
                                <a:lnTo>
                                  <a:pt x="9" y="34"/>
                                </a:lnTo>
                                <a:lnTo>
                                  <a:pt x="9" y="34"/>
                                </a:lnTo>
                                <a:lnTo>
                                  <a:pt x="9" y="34"/>
                                </a:lnTo>
                                <a:lnTo>
                                  <a:pt x="13" y="34"/>
                                </a:lnTo>
                                <a:lnTo>
                                  <a:pt x="9" y="34"/>
                                </a:lnTo>
                                <a:lnTo>
                                  <a:pt x="9" y="34"/>
                                </a:lnTo>
                                <a:lnTo>
                                  <a:pt x="9" y="34"/>
                                </a:lnTo>
                                <a:lnTo>
                                  <a:pt x="9" y="34"/>
                                </a:lnTo>
                                <a:lnTo>
                                  <a:pt x="9" y="38"/>
                                </a:lnTo>
                                <a:lnTo>
                                  <a:pt x="9" y="38"/>
                                </a:lnTo>
                                <a:lnTo>
                                  <a:pt x="9" y="38"/>
                                </a:lnTo>
                                <a:lnTo>
                                  <a:pt x="5" y="38"/>
                                </a:lnTo>
                                <a:lnTo>
                                  <a:pt x="5" y="34"/>
                                </a:lnTo>
                                <a:lnTo>
                                  <a:pt x="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1"/>
                                </a:lnTo>
                                <a:lnTo>
                                  <a:pt x="5" y="13"/>
                                </a:lnTo>
                                <a:lnTo>
                                  <a:pt x="5" y="8"/>
                                </a:lnTo>
                                <a:lnTo>
                                  <a:pt x="5" y="4"/>
                                </a:lnTo>
                                <a:lnTo>
                                  <a:pt x="5" y="0"/>
                                </a:lnTo>
                                <a:lnTo>
                                  <a:pt x="5" y="13"/>
                                </a:lnTo>
                                <a:lnTo>
                                  <a:pt x="5" y="30"/>
                                </a:lnTo>
                                <a:lnTo>
                                  <a:pt x="5" y="55"/>
                                </a:lnTo>
                                <a:lnTo>
                                  <a:pt x="0" y="85"/>
                                </a:lnTo>
                                <a:lnTo>
                                  <a:pt x="0" y="114"/>
                                </a:lnTo>
                                <a:lnTo>
                                  <a:pt x="0" y="144"/>
                                </a:lnTo>
                                <a:lnTo>
                                  <a:pt x="0" y="157"/>
                                </a:lnTo>
                                <a:lnTo>
                                  <a:pt x="0" y="174"/>
                                </a:lnTo>
                                <a:lnTo>
                                  <a:pt x="0" y="186"/>
                                </a:lnTo>
                                <a:lnTo>
                                  <a:pt x="0" y="203"/>
                                </a:lnTo>
                                <a:lnTo>
                                  <a:pt x="0" y="216"/>
                                </a:lnTo>
                                <a:lnTo>
                                  <a:pt x="0" y="229"/>
                                </a:lnTo>
                                <a:lnTo>
                                  <a:pt x="5" y="229"/>
                                </a:lnTo>
                                <a:lnTo>
                                  <a:pt x="9" y="229"/>
                                </a:lnTo>
                                <a:lnTo>
                                  <a:pt x="17" y="229"/>
                                </a:lnTo>
                                <a:lnTo>
                                  <a:pt x="22" y="229"/>
                                </a:lnTo>
                                <a:lnTo>
                                  <a:pt x="26" y="229"/>
                                </a:lnTo>
                                <a:lnTo>
                                  <a:pt x="34" y="229"/>
                                </a:lnTo>
                                <a:lnTo>
                                  <a:pt x="47" y="229"/>
                                </a:lnTo>
                                <a:lnTo>
                                  <a:pt x="51" y="203"/>
                                </a:lnTo>
                                <a:lnTo>
                                  <a:pt x="51" y="174"/>
                                </a:lnTo>
                                <a:lnTo>
                                  <a:pt x="51" y="144"/>
                                </a:lnTo>
                                <a:lnTo>
                                  <a:pt x="56" y="114"/>
                                </a:lnTo>
                                <a:lnTo>
                                  <a:pt x="56" y="85"/>
                                </a:lnTo>
                                <a:lnTo>
                                  <a:pt x="56" y="55"/>
                                </a:lnTo>
                                <a:lnTo>
                                  <a:pt x="56" y="30"/>
                                </a:lnTo>
                                <a:lnTo>
                                  <a:pt x="6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0" name="Freeform 705"/>
                        <wps:cNvSpPr>
                          <a:spLocks/>
                        </wps:cNvSpPr>
                        <wps:spPr bwMode="auto">
                          <a:xfrm>
                            <a:off x="8154" y="1009"/>
                            <a:ext cx="76" cy="775"/>
                          </a:xfrm>
                          <a:custGeom>
                            <a:avLst/>
                            <a:gdLst>
                              <a:gd name="T0" fmla="*/ 59 w 76"/>
                              <a:gd name="T1" fmla="*/ 0 h 775"/>
                              <a:gd name="T2" fmla="*/ 50 w 76"/>
                              <a:gd name="T3" fmla="*/ 0 h 775"/>
                              <a:gd name="T4" fmla="*/ 46 w 76"/>
                              <a:gd name="T5" fmla="*/ 0 h 775"/>
                              <a:gd name="T6" fmla="*/ 42 w 76"/>
                              <a:gd name="T7" fmla="*/ 0 h 775"/>
                              <a:gd name="T8" fmla="*/ 38 w 76"/>
                              <a:gd name="T9" fmla="*/ 0 h 775"/>
                              <a:gd name="T10" fmla="*/ 33 w 76"/>
                              <a:gd name="T11" fmla="*/ 0 h 775"/>
                              <a:gd name="T12" fmla="*/ 29 w 76"/>
                              <a:gd name="T13" fmla="*/ 0 h 775"/>
                              <a:gd name="T14" fmla="*/ 29 w 76"/>
                              <a:gd name="T15" fmla="*/ 0 h 775"/>
                              <a:gd name="T16" fmla="*/ 25 w 76"/>
                              <a:gd name="T17" fmla="*/ 0 h 775"/>
                              <a:gd name="T18" fmla="*/ 25 w 76"/>
                              <a:gd name="T19" fmla="*/ 0 h 775"/>
                              <a:gd name="T20" fmla="*/ 25 w 76"/>
                              <a:gd name="T21" fmla="*/ 0 h 775"/>
                              <a:gd name="T22" fmla="*/ 21 w 76"/>
                              <a:gd name="T23" fmla="*/ 0 h 775"/>
                              <a:gd name="T24" fmla="*/ 21 w 76"/>
                              <a:gd name="T25" fmla="*/ 0 h 775"/>
                              <a:gd name="T26" fmla="*/ 21 w 76"/>
                              <a:gd name="T27" fmla="*/ 0 h 775"/>
                              <a:gd name="T28" fmla="*/ 16 w 76"/>
                              <a:gd name="T29" fmla="*/ 0 h 775"/>
                              <a:gd name="T30" fmla="*/ 16 w 76"/>
                              <a:gd name="T31" fmla="*/ 0 h 775"/>
                              <a:gd name="T32" fmla="*/ 16 w 76"/>
                              <a:gd name="T33" fmla="*/ 16 h 775"/>
                              <a:gd name="T34" fmla="*/ 12 w 76"/>
                              <a:gd name="T35" fmla="*/ 33 h 775"/>
                              <a:gd name="T36" fmla="*/ 12 w 76"/>
                              <a:gd name="T37" fmla="*/ 67 h 775"/>
                              <a:gd name="T38" fmla="*/ 8 w 76"/>
                              <a:gd name="T39" fmla="*/ 101 h 775"/>
                              <a:gd name="T40" fmla="*/ 4 w 76"/>
                              <a:gd name="T41" fmla="*/ 135 h 775"/>
                              <a:gd name="T42" fmla="*/ 4 w 76"/>
                              <a:gd name="T43" fmla="*/ 152 h 775"/>
                              <a:gd name="T44" fmla="*/ 0 w 76"/>
                              <a:gd name="T45" fmla="*/ 169 h 775"/>
                              <a:gd name="T46" fmla="*/ 0 w 76"/>
                              <a:gd name="T47" fmla="*/ 186 h 775"/>
                              <a:gd name="T48" fmla="*/ 0 w 76"/>
                              <a:gd name="T49" fmla="*/ 203 h 775"/>
                              <a:gd name="T50" fmla="*/ 0 w 76"/>
                              <a:gd name="T51" fmla="*/ 220 h 775"/>
                              <a:gd name="T52" fmla="*/ 0 w 76"/>
                              <a:gd name="T53" fmla="*/ 233 h 775"/>
                              <a:gd name="T54" fmla="*/ 4 w 76"/>
                              <a:gd name="T55" fmla="*/ 254 h 775"/>
                              <a:gd name="T56" fmla="*/ 4 w 76"/>
                              <a:gd name="T57" fmla="*/ 266 h 775"/>
                              <a:gd name="T58" fmla="*/ 8 w 76"/>
                              <a:gd name="T59" fmla="*/ 283 h 775"/>
                              <a:gd name="T60" fmla="*/ 8 w 76"/>
                              <a:gd name="T61" fmla="*/ 300 h 775"/>
                              <a:gd name="T62" fmla="*/ 12 w 76"/>
                              <a:gd name="T63" fmla="*/ 313 h 775"/>
                              <a:gd name="T64" fmla="*/ 12 w 76"/>
                              <a:gd name="T65" fmla="*/ 330 h 775"/>
                              <a:gd name="T66" fmla="*/ 16 w 76"/>
                              <a:gd name="T67" fmla="*/ 364 h 775"/>
                              <a:gd name="T68" fmla="*/ 21 w 76"/>
                              <a:gd name="T69" fmla="*/ 394 h 775"/>
                              <a:gd name="T70" fmla="*/ 21 w 76"/>
                              <a:gd name="T71" fmla="*/ 423 h 775"/>
                              <a:gd name="T72" fmla="*/ 21 w 76"/>
                              <a:gd name="T73" fmla="*/ 457 h 775"/>
                              <a:gd name="T74" fmla="*/ 21 w 76"/>
                              <a:gd name="T75" fmla="*/ 487 h 775"/>
                              <a:gd name="T76" fmla="*/ 21 w 76"/>
                              <a:gd name="T77" fmla="*/ 516 h 775"/>
                              <a:gd name="T78" fmla="*/ 21 w 76"/>
                              <a:gd name="T79" fmla="*/ 546 h 775"/>
                              <a:gd name="T80" fmla="*/ 21 w 76"/>
                              <a:gd name="T81" fmla="*/ 580 h 775"/>
                              <a:gd name="T82" fmla="*/ 21 w 76"/>
                              <a:gd name="T83" fmla="*/ 639 h 775"/>
                              <a:gd name="T84" fmla="*/ 21 w 76"/>
                              <a:gd name="T85" fmla="*/ 669 h 775"/>
                              <a:gd name="T86" fmla="*/ 21 w 76"/>
                              <a:gd name="T87" fmla="*/ 703 h 775"/>
                              <a:gd name="T88" fmla="*/ 21 w 76"/>
                              <a:gd name="T89" fmla="*/ 733 h 775"/>
                              <a:gd name="T90" fmla="*/ 21 w 76"/>
                              <a:gd name="T91" fmla="*/ 762 h 775"/>
                              <a:gd name="T92" fmla="*/ 21 w 76"/>
                              <a:gd name="T93" fmla="*/ 724 h 775"/>
                              <a:gd name="T94" fmla="*/ 21 w 76"/>
                              <a:gd name="T95" fmla="*/ 762 h 775"/>
                              <a:gd name="T96" fmla="*/ 21 w 76"/>
                              <a:gd name="T97" fmla="*/ 762 h 775"/>
                              <a:gd name="T98" fmla="*/ 21 w 76"/>
                              <a:gd name="T99" fmla="*/ 767 h 775"/>
                              <a:gd name="T100" fmla="*/ 21 w 76"/>
                              <a:gd name="T101" fmla="*/ 767 h 775"/>
                              <a:gd name="T102" fmla="*/ 21 w 76"/>
                              <a:gd name="T103" fmla="*/ 767 h 775"/>
                              <a:gd name="T104" fmla="*/ 21 w 76"/>
                              <a:gd name="T105" fmla="*/ 767 h 775"/>
                              <a:gd name="T106" fmla="*/ 21 w 76"/>
                              <a:gd name="T107" fmla="*/ 771 h 775"/>
                              <a:gd name="T108" fmla="*/ 21 w 76"/>
                              <a:gd name="T109" fmla="*/ 771 h 775"/>
                              <a:gd name="T110" fmla="*/ 21 w 76"/>
                              <a:gd name="T111" fmla="*/ 775 h 775"/>
                              <a:gd name="T112" fmla="*/ 76 w 76"/>
                              <a:gd name="T113" fmla="*/ 775 h 775"/>
                              <a:gd name="T114" fmla="*/ 76 w 76"/>
                              <a:gd name="T115" fmla="*/ 580 h 775"/>
                              <a:gd name="T116" fmla="*/ 72 w 76"/>
                              <a:gd name="T117" fmla="*/ 389 h 775"/>
                              <a:gd name="T118" fmla="*/ 67 w 76"/>
                              <a:gd name="T119" fmla="*/ 194 h 775"/>
                              <a:gd name="T120" fmla="*/ 59 w 76"/>
                              <a:gd name="T121" fmla="*/ 0 h 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6" h="775">
                                <a:moveTo>
                                  <a:pt x="59" y="0"/>
                                </a:moveTo>
                                <a:lnTo>
                                  <a:pt x="50" y="0"/>
                                </a:lnTo>
                                <a:lnTo>
                                  <a:pt x="46" y="0"/>
                                </a:lnTo>
                                <a:lnTo>
                                  <a:pt x="42" y="0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12" y="33"/>
                                </a:lnTo>
                                <a:lnTo>
                                  <a:pt x="12" y="67"/>
                                </a:lnTo>
                                <a:lnTo>
                                  <a:pt x="8" y="101"/>
                                </a:lnTo>
                                <a:lnTo>
                                  <a:pt x="4" y="135"/>
                                </a:lnTo>
                                <a:lnTo>
                                  <a:pt x="4" y="152"/>
                                </a:lnTo>
                                <a:lnTo>
                                  <a:pt x="0" y="169"/>
                                </a:lnTo>
                                <a:lnTo>
                                  <a:pt x="0" y="186"/>
                                </a:lnTo>
                                <a:lnTo>
                                  <a:pt x="0" y="203"/>
                                </a:lnTo>
                                <a:lnTo>
                                  <a:pt x="0" y="220"/>
                                </a:lnTo>
                                <a:lnTo>
                                  <a:pt x="0" y="233"/>
                                </a:lnTo>
                                <a:lnTo>
                                  <a:pt x="4" y="254"/>
                                </a:lnTo>
                                <a:lnTo>
                                  <a:pt x="4" y="266"/>
                                </a:lnTo>
                                <a:lnTo>
                                  <a:pt x="8" y="283"/>
                                </a:lnTo>
                                <a:lnTo>
                                  <a:pt x="8" y="300"/>
                                </a:lnTo>
                                <a:lnTo>
                                  <a:pt x="12" y="313"/>
                                </a:lnTo>
                                <a:lnTo>
                                  <a:pt x="12" y="330"/>
                                </a:lnTo>
                                <a:lnTo>
                                  <a:pt x="16" y="364"/>
                                </a:lnTo>
                                <a:lnTo>
                                  <a:pt x="21" y="394"/>
                                </a:lnTo>
                                <a:lnTo>
                                  <a:pt x="21" y="423"/>
                                </a:lnTo>
                                <a:lnTo>
                                  <a:pt x="21" y="457"/>
                                </a:lnTo>
                                <a:lnTo>
                                  <a:pt x="21" y="487"/>
                                </a:lnTo>
                                <a:lnTo>
                                  <a:pt x="21" y="516"/>
                                </a:lnTo>
                                <a:lnTo>
                                  <a:pt x="21" y="546"/>
                                </a:lnTo>
                                <a:lnTo>
                                  <a:pt x="21" y="580"/>
                                </a:lnTo>
                                <a:lnTo>
                                  <a:pt x="21" y="639"/>
                                </a:lnTo>
                                <a:lnTo>
                                  <a:pt x="21" y="669"/>
                                </a:lnTo>
                                <a:lnTo>
                                  <a:pt x="21" y="703"/>
                                </a:lnTo>
                                <a:lnTo>
                                  <a:pt x="21" y="733"/>
                                </a:lnTo>
                                <a:lnTo>
                                  <a:pt x="21" y="762"/>
                                </a:lnTo>
                                <a:lnTo>
                                  <a:pt x="21" y="724"/>
                                </a:lnTo>
                                <a:lnTo>
                                  <a:pt x="21" y="762"/>
                                </a:lnTo>
                                <a:lnTo>
                                  <a:pt x="21" y="762"/>
                                </a:lnTo>
                                <a:lnTo>
                                  <a:pt x="21" y="767"/>
                                </a:lnTo>
                                <a:lnTo>
                                  <a:pt x="21" y="767"/>
                                </a:lnTo>
                                <a:lnTo>
                                  <a:pt x="21" y="767"/>
                                </a:lnTo>
                                <a:lnTo>
                                  <a:pt x="21" y="767"/>
                                </a:lnTo>
                                <a:lnTo>
                                  <a:pt x="21" y="771"/>
                                </a:lnTo>
                                <a:lnTo>
                                  <a:pt x="21" y="771"/>
                                </a:lnTo>
                                <a:lnTo>
                                  <a:pt x="21" y="775"/>
                                </a:lnTo>
                                <a:lnTo>
                                  <a:pt x="76" y="775"/>
                                </a:lnTo>
                                <a:lnTo>
                                  <a:pt x="76" y="580"/>
                                </a:lnTo>
                                <a:lnTo>
                                  <a:pt x="72" y="389"/>
                                </a:lnTo>
                                <a:lnTo>
                                  <a:pt x="67" y="194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1" name="Freeform 706"/>
                        <wps:cNvSpPr>
                          <a:spLocks/>
                        </wps:cNvSpPr>
                        <wps:spPr bwMode="auto">
                          <a:xfrm>
                            <a:off x="8213" y="1009"/>
                            <a:ext cx="46" cy="775"/>
                          </a:xfrm>
                          <a:custGeom>
                            <a:avLst/>
                            <a:gdLst>
                              <a:gd name="T0" fmla="*/ 46 w 46"/>
                              <a:gd name="T1" fmla="*/ 8 h 775"/>
                              <a:gd name="T2" fmla="*/ 42 w 46"/>
                              <a:gd name="T3" fmla="*/ 8 h 775"/>
                              <a:gd name="T4" fmla="*/ 38 w 46"/>
                              <a:gd name="T5" fmla="*/ 8 h 775"/>
                              <a:gd name="T6" fmla="*/ 30 w 46"/>
                              <a:gd name="T7" fmla="*/ 8 h 775"/>
                              <a:gd name="T8" fmla="*/ 25 w 46"/>
                              <a:gd name="T9" fmla="*/ 8 h 775"/>
                              <a:gd name="T10" fmla="*/ 17 w 46"/>
                              <a:gd name="T11" fmla="*/ 4 h 775"/>
                              <a:gd name="T12" fmla="*/ 13 w 46"/>
                              <a:gd name="T13" fmla="*/ 4 h 775"/>
                              <a:gd name="T14" fmla="*/ 4 w 46"/>
                              <a:gd name="T15" fmla="*/ 4 h 775"/>
                              <a:gd name="T16" fmla="*/ 0 w 46"/>
                              <a:gd name="T17" fmla="*/ 0 h 775"/>
                              <a:gd name="T18" fmla="*/ 8 w 46"/>
                              <a:gd name="T19" fmla="*/ 194 h 775"/>
                              <a:gd name="T20" fmla="*/ 13 w 46"/>
                              <a:gd name="T21" fmla="*/ 389 h 775"/>
                              <a:gd name="T22" fmla="*/ 17 w 46"/>
                              <a:gd name="T23" fmla="*/ 580 h 775"/>
                              <a:gd name="T24" fmla="*/ 17 w 46"/>
                              <a:gd name="T25" fmla="*/ 775 h 775"/>
                              <a:gd name="T26" fmla="*/ 21 w 46"/>
                              <a:gd name="T27" fmla="*/ 775 h 775"/>
                              <a:gd name="T28" fmla="*/ 21 w 46"/>
                              <a:gd name="T29" fmla="*/ 775 h 775"/>
                              <a:gd name="T30" fmla="*/ 25 w 46"/>
                              <a:gd name="T31" fmla="*/ 775 h 775"/>
                              <a:gd name="T32" fmla="*/ 30 w 46"/>
                              <a:gd name="T33" fmla="*/ 775 h 775"/>
                              <a:gd name="T34" fmla="*/ 34 w 46"/>
                              <a:gd name="T35" fmla="*/ 775 h 775"/>
                              <a:gd name="T36" fmla="*/ 38 w 46"/>
                              <a:gd name="T37" fmla="*/ 775 h 775"/>
                              <a:gd name="T38" fmla="*/ 46 w 46"/>
                              <a:gd name="T39" fmla="*/ 775 h 775"/>
                              <a:gd name="T40" fmla="*/ 46 w 46"/>
                              <a:gd name="T41" fmla="*/ 678 h 775"/>
                              <a:gd name="T42" fmla="*/ 42 w 46"/>
                              <a:gd name="T43" fmla="*/ 580 h 775"/>
                              <a:gd name="T44" fmla="*/ 42 w 46"/>
                              <a:gd name="T45" fmla="*/ 487 h 775"/>
                              <a:gd name="T46" fmla="*/ 42 w 46"/>
                              <a:gd name="T47" fmla="*/ 389 h 775"/>
                              <a:gd name="T48" fmla="*/ 46 w 46"/>
                              <a:gd name="T49" fmla="*/ 199 h 775"/>
                              <a:gd name="T50" fmla="*/ 46 w 46"/>
                              <a:gd name="T51" fmla="*/ 8 h 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6" h="775">
                                <a:moveTo>
                                  <a:pt x="46" y="8"/>
                                </a:moveTo>
                                <a:lnTo>
                                  <a:pt x="42" y="8"/>
                                </a:lnTo>
                                <a:lnTo>
                                  <a:pt x="38" y="8"/>
                                </a:lnTo>
                                <a:lnTo>
                                  <a:pt x="30" y="8"/>
                                </a:lnTo>
                                <a:lnTo>
                                  <a:pt x="25" y="8"/>
                                </a:lnTo>
                                <a:lnTo>
                                  <a:pt x="17" y="4"/>
                                </a:lnTo>
                                <a:lnTo>
                                  <a:pt x="13" y="4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8" y="194"/>
                                </a:lnTo>
                                <a:lnTo>
                                  <a:pt x="13" y="389"/>
                                </a:lnTo>
                                <a:lnTo>
                                  <a:pt x="17" y="580"/>
                                </a:lnTo>
                                <a:lnTo>
                                  <a:pt x="17" y="775"/>
                                </a:lnTo>
                                <a:lnTo>
                                  <a:pt x="21" y="775"/>
                                </a:lnTo>
                                <a:lnTo>
                                  <a:pt x="21" y="775"/>
                                </a:lnTo>
                                <a:lnTo>
                                  <a:pt x="25" y="775"/>
                                </a:lnTo>
                                <a:lnTo>
                                  <a:pt x="30" y="775"/>
                                </a:lnTo>
                                <a:lnTo>
                                  <a:pt x="34" y="775"/>
                                </a:lnTo>
                                <a:lnTo>
                                  <a:pt x="38" y="775"/>
                                </a:lnTo>
                                <a:lnTo>
                                  <a:pt x="46" y="775"/>
                                </a:lnTo>
                                <a:lnTo>
                                  <a:pt x="46" y="678"/>
                                </a:lnTo>
                                <a:lnTo>
                                  <a:pt x="42" y="580"/>
                                </a:lnTo>
                                <a:lnTo>
                                  <a:pt x="42" y="487"/>
                                </a:lnTo>
                                <a:lnTo>
                                  <a:pt x="42" y="389"/>
                                </a:lnTo>
                                <a:lnTo>
                                  <a:pt x="46" y="199"/>
                                </a:lnTo>
                                <a:lnTo>
                                  <a:pt x="4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2" name="Freeform 707"/>
                        <wps:cNvSpPr>
                          <a:spLocks/>
                        </wps:cNvSpPr>
                        <wps:spPr bwMode="auto">
                          <a:xfrm>
                            <a:off x="7742" y="839"/>
                            <a:ext cx="255" cy="140"/>
                          </a:xfrm>
                          <a:custGeom>
                            <a:avLst/>
                            <a:gdLst>
                              <a:gd name="T0" fmla="*/ 250 w 255"/>
                              <a:gd name="T1" fmla="*/ 85 h 140"/>
                              <a:gd name="T2" fmla="*/ 234 w 255"/>
                              <a:gd name="T3" fmla="*/ 64 h 140"/>
                              <a:gd name="T4" fmla="*/ 217 w 255"/>
                              <a:gd name="T5" fmla="*/ 47 h 140"/>
                              <a:gd name="T6" fmla="*/ 200 w 255"/>
                              <a:gd name="T7" fmla="*/ 34 h 140"/>
                              <a:gd name="T8" fmla="*/ 178 w 255"/>
                              <a:gd name="T9" fmla="*/ 21 h 140"/>
                              <a:gd name="T10" fmla="*/ 157 w 255"/>
                              <a:gd name="T11" fmla="*/ 8 h 140"/>
                              <a:gd name="T12" fmla="*/ 132 w 255"/>
                              <a:gd name="T13" fmla="*/ 4 h 140"/>
                              <a:gd name="T14" fmla="*/ 111 w 255"/>
                              <a:gd name="T15" fmla="*/ 0 h 140"/>
                              <a:gd name="T16" fmla="*/ 85 w 255"/>
                              <a:gd name="T17" fmla="*/ 0 h 140"/>
                              <a:gd name="T18" fmla="*/ 60 w 255"/>
                              <a:gd name="T19" fmla="*/ 0 h 140"/>
                              <a:gd name="T20" fmla="*/ 34 w 255"/>
                              <a:gd name="T21" fmla="*/ 4 h 140"/>
                              <a:gd name="T22" fmla="*/ 26 w 255"/>
                              <a:gd name="T23" fmla="*/ 8 h 140"/>
                              <a:gd name="T24" fmla="*/ 17 w 255"/>
                              <a:gd name="T25" fmla="*/ 17 h 140"/>
                              <a:gd name="T26" fmla="*/ 9 w 255"/>
                              <a:gd name="T27" fmla="*/ 30 h 140"/>
                              <a:gd name="T28" fmla="*/ 5 w 255"/>
                              <a:gd name="T29" fmla="*/ 38 h 140"/>
                              <a:gd name="T30" fmla="*/ 0 w 255"/>
                              <a:gd name="T31" fmla="*/ 55 h 140"/>
                              <a:gd name="T32" fmla="*/ 5 w 255"/>
                              <a:gd name="T33" fmla="*/ 59 h 140"/>
                              <a:gd name="T34" fmla="*/ 9 w 255"/>
                              <a:gd name="T35" fmla="*/ 64 h 140"/>
                              <a:gd name="T36" fmla="*/ 13 w 255"/>
                              <a:gd name="T37" fmla="*/ 64 h 140"/>
                              <a:gd name="T38" fmla="*/ 26 w 255"/>
                              <a:gd name="T39" fmla="*/ 51 h 140"/>
                              <a:gd name="T40" fmla="*/ 47 w 255"/>
                              <a:gd name="T41" fmla="*/ 38 h 140"/>
                              <a:gd name="T42" fmla="*/ 64 w 255"/>
                              <a:gd name="T43" fmla="*/ 30 h 140"/>
                              <a:gd name="T44" fmla="*/ 64 w 255"/>
                              <a:gd name="T45" fmla="*/ 38 h 140"/>
                              <a:gd name="T46" fmla="*/ 64 w 255"/>
                              <a:gd name="T47" fmla="*/ 47 h 140"/>
                              <a:gd name="T48" fmla="*/ 56 w 255"/>
                              <a:gd name="T49" fmla="*/ 55 h 140"/>
                              <a:gd name="T50" fmla="*/ 43 w 255"/>
                              <a:gd name="T51" fmla="*/ 68 h 140"/>
                              <a:gd name="T52" fmla="*/ 39 w 255"/>
                              <a:gd name="T53" fmla="*/ 72 h 140"/>
                              <a:gd name="T54" fmla="*/ 47 w 255"/>
                              <a:gd name="T55" fmla="*/ 85 h 140"/>
                              <a:gd name="T56" fmla="*/ 64 w 255"/>
                              <a:gd name="T57" fmla="*/ 93 h 140"/>
                              <a:gd name="T58" fmla="*/ 85 w 255"/>
                              <a:gd name="T59" fmla="*/ 106 h 140"/>
                              <a:gd name="T60" fmla="*/ 94 w 255"/>
                              <a:gd name="T61" fmla="*/ 81 h 140"/>
                              <a:gd name="T62" fmla="*/ 111 w 255"/>
                              <a:gd name="T63" fmla="*/ 55 h 140"/>
                              <a:gd name="T64" fmla="*/ 119 w 255"/>
                              <a:gd name="T65" fmla="*/ 38 h 140"/>
                              <a:gd name="T66" fmla="*/ 132 w 255"/>
                              <a:gd name="T67" fmla="*/ 25 h 140"/>
                              <a:gd name="T68" fmla="*/ 145 w 255"/>
                              <a:gd name="T69" fmla="*/ 38 h 140"/>
                              <a:gd name="T70" fmla="*/ 128 w 255"/>
                              <a:gd name="T71" fmla="*/ 72 h 140"/>
                              <a:gd name="T72" fmla="*/ 111 w 255"/>
                              <a:gd name="T73" fmla="*/ 102 h 140"/>
                              <a:gd name="T74" fmla="*/ 123 w 255"/>
                              <a:gd name="T75" fmla="*/ 119 h 140"/>
                              <a:gd name="T76" fmla="*/ 157 w 255"/>
                              <a:gd name="T77" fmla="*/ 127 h 140"/>
                              <a:gd name="T78" fmla="*/ 208 w 255"/>
                              <a:gd name="T79" fmla="*/ 136 h 140"/>
                              <a:gd name="T80" fmla="*/ 246 w 255"/>
                              <a:gd name="T81" fmla="*/ 140 h 140"/>
                              <a:gd name="T82" fmla="*/ 250 w 255"/>
                              <a:gd name="T83" fmla="*/ 136 h 140"/>
                              <a:gd name="T84" fmla="*/ 255 w 255"/>
                              <a:gd name="T85" fmla="*/ 119 h 140"/>
                              <a:gd name="T86" fmla="*/ 255 w 255"/>
                              <a:gd name="T87" fmla="*/ 97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55" h="140">
                                <a:moveTo>
                                  <a:pt x="255" y="97"/>
                                </a:moveTo>
                                <a:lnTo>
                                  <a:pt x="250" y="93"/>
                                </a:lnTo>
                                <a:lnTo>
                                  <a:pt x="250" y="85"/>
                                </a:lnTo>
                                <a:lnTo>
                                  <a:pt x="242" y="76"/>
                                </a:lnTo>
                                <a:lnTo>
                                  <a:pt x="242" y="72"/>
                                </a:lnTo>
                                <a:lnTo>
                                  <a:pt x="234" y="64"/>
                                </a:lnTo>
                                <a:lnTo>
                                  <a:pt x="229" y="59"/>
                                </a:lnTo>
                                <a:lnTo>
                                  <a:pt x="225" y="51"/>
                                </a:lnTo>
                                <a:lnTo>
                                  <a:pt x="217" y="47"/>
                                </a:lnTo>
                                <a:lnTo>
                                  <a:pt x="212" y="42"/>
                                </a:lnTo>
                                <a:lnTo>
                                  <a:pt x="204" y="38"/>
                                </a:lnTo>
                                <a:lnTo>
                                  <a:pt x="200" y="34"/>
                                </a:lnTo>
                                <a:lnTo>
                                  <a:pt x="191" y="30"/>
                                </a:lnTo>
                                <a:lnTo>
                                  <a:pt x="187" y="25"/>
                                </a:lnTo>
                                <a:lnTo>
                                  <a:pt x="178" y="21"/>
                                </a:lnTo>
                                <a:lnTo>
                                  <a:pt x="170" y="17"/>
                                </a:lnTo>
                                <a:lnTo>
                                  <a:pt x="166" y="13"/>
                                </a:lnTo>
                                <a:lnTo>
                                  <a:pt x="157" y="8"/>
                                </a:lnTo>
                                <a:lnTo>
                                  <a:pt x="149" y="8"/>
                                </a:lnTo>
                                <a:lnTo>
                                  <a:pt x="140" y="4"/>
                                </a:lnTo>
                                <a:lnTo>
                                  <a:pt x="132" y="4"/>
                                </a:lnTo>
                                <a:lnTo>
                                  <a:pt x="123" y="4"/>
                                </a:lnTo>
                                <a:lnTo>
                                  <a:pt x="119" y="0"/>
                                </a:lnTo>
                                <a:lnTo>
                                  <a:pt x="111" y="0"/>
                                </a:lnTo>
                                <a:lnTo>
                                  <a:pt x="98" y="0"/>
                                </a:lnTo>
                                <a:lnTo>
                                  <a:pt x="94" y="0"/>
                                </a:lnTo>
                                <a:lnTo>
                                  <a:pt x="85" y="0"/>
                                </a:lnTo>
                                <a:lnTo>
                                  <a:pt x="77" y="0"/>
                                </a:lnTo>
                                <a:lnTo>
                                  <a:pt x="68" y="0"/>
                                </a:lnTo>
                                <a:lnTo>
                                  <a:pt x="60" y="0"/>
                                </a:lnTo>
                                <a:lnTo>
                                  <a:pt x="51" y="0"/>
                                </a:lnTo>
                                <a:lnTo>
                                  <a:pt x="43" y="4"/>
                                </a:lnTo>
                                <a:lnTo>
                                  <a:pt x="34" y="4"/>
                                </a:lnTo>
                                <a:lnTo>
                                  <a:pt x="34" y="4"/>
                                </a:lnTo>
                                <a:lnTo>
                                  <a:pt x="30" y="8"/>
                                </a:lnTo>
                                <a:lnTo>
                                  <a:pt x="26" y="8"/>
                                </a:lnTo>
                                <a:lnTo>
                                  <a:pt x="22" y="13"/>
                                </a:lnTo>
                                <a:lnTo>
                                  <a:pt x="22" y="13"/>
                                </a:lnTo>
                                <a:lnTo>
                                  <a:pt x="17" y="17"/>
                                </a:lnTo>
                                <a:lnTo>
                                  <a:pt x="13" y="21"/>
                                </a:lnTo>
                                <a:lnTo>
                                  <a:pt x="13" y="25"/>
                                </a:lnTo>
                                <a:lnTo>
                                  <a:pt x="9" y="30"/>
                                </a:lnTo>
                                <a:lnTo>
                                  <a:pt x="5" y="30"/>
                                </a:lnTo>
                                <a:lnTo>
                                  <a:pt x="5" y="38"/>
                                </a:lnTo>
                                <a:lnTo>
                                  <a:pt x="5" y="38"/>
                                </a:lnTo>
                                <a:lnTo>
                                  <a:pt x="0" y="42"/>
                                </a:lnTo>
                                <a:lnTo>
                                  <a:pt x="0" y="47"/>
                                </a:lnTo>
                                <a:lnTo>
                                  <a:pt x="0" y="55"/>
                                </a:lnTo>
                                <a:lnTo>
                                  <a:pt x="0" y="55"/>
                                </a:lnTo>
                                <a:lnTo>
                                  <a:pt x="5" y="59"/>
                                </a:lnTo>
                                <a:lnTo>
                                  <a:pt x="5" y="59"/>
                                </a:lnTo>
                                <a:lnTo>
                                  <a:pt x="5" y="59"/>
                                </a:lnTo>
                                <a:lnTo>
                                  <a:pt x="9" y="59"/>
                                </a:lnTo>
                                <a:lnTo>
                                  <a:pt x="9" y="64"/>
                                </a:lnTo>
                                <a:lnTo>
                                  <a:pt x="13" y="64"/>
                                </a:lnTo>
                                <a:lnTo>
                                  <a:pt x="13" y="64"/>
                                </a:lnTo>
                                <a:lnTo>
                                  <a:pt x="13" y="64"/>
                                </a:lnTo>
                                <a:lnTo>
                                  <a:pt x="17" y="59"/>
                                </a:lnTo>
                                <a:lnTo>
                                  <a:pt x="22" y="55"/>
                                </a:lnTo>
                                <a:lnTo>
                                  <a:pt x="26" y="51"/>
                                </a:lnTo>
                                <a:lnTo>
                                  <a:pt x="34" y="47"/>
                                </a:lnTo>
                                <a:lnTo>
                                  <a:pt x="39" y="42"/>
                                </a:lnTo>
                                <a:lnTo>
                                  <a:pt x="47" y="38"/>
                                </a:lnTo>
                                <a:lnTo>
                                  <a:pt x="60" y="30"/>
                                </a:lnTo>
                                <a:lnTo>
                                  <a:pt x="60" y="30"/>
                                </a:lnTo>
                                <a:lnTo>
                                  <a:pt x="64" y="30"/>
                                </a:lnTo>
                                <a:lnTo>
                                  <a:pt x="64" y="34"/>
                                </a:lnTo>
                                <a:lnTo>
                                  <a:pt x="64" y="34"/>
                                </a:lnTo>
                                <a:lnTo>
                                  <a:pt x="64" y="38"/>
                                </a:lnTo>
                                <a:lnTo>
                                  <a:pt x="64" y="38"/>
                                </a:lnTo>
                                <a:lnTo>
                                  <a:pt x="64" y="42"/>
                                </a:lnTo>
                                <a:lnTo>
                                  <a:pt x="64" y="47"/>
                                </a:lnTo>
                                <a:lnTo>
                                  <a:pt x="64" y="47"/>
                                </a:lnTo>
                                <a:lnTo>
                                  <a:pt x="60" y="51"/>
                                </a:lnTo>
                                <a:lnTo>
                                  <a:pt x="56" y="55"/>
                                </a:lnTo>
                                <a:lnTo>
                                  <a:pt x="56" y="55"/>
                                </a:lnTo>
                                <a:lnTo>
                                  <a:pt x="51" y="59"/>
                                </a:lnTo>
                                <a:lnTo>
                                  <a:pt x="43" y="68"/>
                                </a:lnTo>
                                <a:lnTo>
                                  <a:pt x="43" y="68"/>
                                </a:lnTo>
                                <a:lnTo>
                                  <a:pt x="39" y="72"/>
                                </a:lnTo>
                                <a:lnTo>
                                  <a:pt x="39" y="72"/>
                                </a:lnTo>
                                <a:lnTo>
                                  <a:pt x="34" y="76"/>
                                </a:lnTo>
                                <a:lnTo>
                                  <a:pt x="43" y="81"/>
                                </a:lnTo>
                                <a:lnTo>
                                  <a:pt x="47" y="85"/>
                                </a:lnTo>
                                <a:lnTo>
                                  <a:pt x="51" y="85"/>
                                </a:lnTo>
                                <a:lnTo>
                                  <a:pt x="56" y="89"/>
                                </a:lnTo>
                                <a:lnTo>
                                  <a:pt x="64" y="93"/>
                                </a:lnTo>
                                <a:lnTo>
                                  <a:pt x="72" y="97"/>
                                </a:lnTo>
                                <a:lnTo>
                                  <a:pt x="77" y="102"/>
                                </a:lnTo>
                                <a:lnTo>
                                  <a:pt x="85" y="106"/>
                                </a:lnTo>
                                <a:lnTo>
                                  <a:pt x="85" y="97"/>
                                </a:lnTo>
                                <a:lnTo>
                                  <a:pt x="89" y="93"/>
                                </a:lnTo>
                                <a:lnTo>
                                  <a:pt x="94" y="81"/>
                                </a:lnTo>
                                <a:lnTo>
                                  <a:pt x="102" y="72"/>
                                </a:lnTo>
                                <a:lnTo>
                                  <a:pt x="106" y="59"/>
                                </a:lnTo>
                                <a:lnTo>
                                  <a:pt x="111" y="55"/>
                                </a:lnTo>
                                <a:lnTo>
                                  <a:pt x="111" y="47"/>
                                </a:lnTo>
                                <a:lnTo>
                                  <a:pt x="115" y="42"/>
                                </a:lnTo>
                                <a:lnTo>
                                  <a:pt x="119" y="38"/>
                                </a:lnTo>
                                <a:lnTo>
                                  <a:pt x="123" y="34"/>
                                </a:lnTo>
                                <a:lnTo>
                                  <a:pt x="128" y="30"/>
                                </a:lnTo>
                                <a:lnTo>
                                  <a:pt x="132" y="25"/>
                                </a:lnTo>
                                <a:lnTo>
                                  <a:pt x="136" y="21"/>
                                </a:lnTo>
                                <a:lnTo>
                                  <a:pt x="149" y="30"/>
                                </a:lnTo>
                                <a:lnTo>
                                  <a:pt x="145" y="38"/>
                                </a:lnTo>
                                <a:lnTo>
                                  <a:pt x="140" y="51"/>
                                </a:lnTo>
                                <a:lnTo>
                                  <a:pt x="132" y="59"/>
                                </a:lnTo>
                                <a:lnTo>
                                  <a:pt x="128" y="72"/>
                                </a:lnTo>
                                <a:lnTo>
                                  <a:pt x="123" y="81"/>
                                </a:lnTo>
                                <a:lnTo>
                                  <a:pt x="119" y="93"/>
                                </a:lnTo>
                                <a:lnTo>
                                  <a:pt x="111" y="102"/>
                                </a:lnTo>
                                <a:lnTo>
                                  <a:pt x="106" y="110"/>
                                </a:lnTo>
                                <a:lnTo>
                                  <a:pt x="115" y="114"/>
                                </a:lnTo>
                                <a:lnTo>
                                  <a:pt x="123" y="119"/>
                                </a:lnTo>
                                <a:lnTo>
                                  <a:pt x="132" y="119"/>
                                </a:lnTo>
                                <a:lnTo>
                                  <a:pt x="140" y="123"/>
                                </a:lnTo>
                                <a:lnTo>
                                  <a:pt x="157" y="127"/>
                                </a:lnTo>
                                <a:lnTo>
                                  <a:pt x="174" y="131"/>
                                </a:lnTo>
                                <a:lnTo>
                                  <a:pt x="191" y="131"/>
                                </a:lnTo>
                                <a:lnTo>
                                  <a:pt x="208" y="136"/>
                                </a:lnTo>
                                <a:lnTo>
                                  <a:pt x="225" y="140"/>
                                </a:lnTo>
                                <a:lnTo>
                                  <a:pt x="242" y="140"/>
                                </a:lnTo>
                                <a:lnTo>
                                  <a:pt x="246" y="140"/>
                                </a:lnTo>
                                <a:lnTo>
                                  <a:pt x="246" y="140"/>
                                </a:lnTo>
                                <a:lnTo>
                                  <a:pt x="250" y="136"/>
                                </a:lnTo>
                                <a:lnTo>
                                  <a:pt x="250" y="136"/>
                                </a:lnTo>
                                <a:lnTo>
                                  <a:pt x="255" y="131"/>
                                </a:lnTo>
                                <a:lnTo>
                                  <a:pt x="255" y="123"/>
                                </a:lnTo>
                                <a:lnTo>
                                  <a:pt x="255" y="119"/>
                                </a:lnTo>
                                <a:lnTo>
                                  <a:pt x="255" y="114"/>
                                </a:lnTo>
                                <a:lnTo>
                                  <a:pt x="255" y="106"/>
                                </a:lnTo>
                                <a:lnTo>
                                  <a:pt x="255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3" name="Freeform 708"/>
                        <wps:cNvSpPr>
                          <a:spLocks/>
                        </wps:cNvSpPr>
                        <wps:spPr bwMode="auto">
                          <a:xfrm>
                            <a:off x="7658" y="869"/>
                            <a:ext cx="267" cy="1004"/>
                          </a:xfrm>
                          <a:custGeom>
                            <a:avLst/>
                            <a:gdLst>
                              <a:gd name="T0" fmla="*/ 169 w 267"/>
                              <a:gd name="T1" fmla="*/ 241 h 1004"/>
                              <a:gd name="T2" fmla="*/ 173 w 267"/>
                              <a:gd name="T3" fmla="*/ 385 h 1004"/>
                              <a:gd name="T4" fmla="*/ 178 w 267"/>
                              <a:gd name="T5" fmla="*/ 504 h 1004"/>
                              <a:gd name="T6" fmla="*/ 178 w 267"/>
                              <a:gd name="T7" fmla="*/ 534 h 1004"/>
                              <a:gd name="T8" fmla="*/ 173 w 267"/>
                              <a:gd name="T9" fmla="*/ 542 h 1004"/>
                              <a:gd name="T10" fmla="*/ 161 w 267"/>
                              <a:gd name="T11" fmla="*/ 500 h 1004"/>
                              <a:gd name="T12" fmla="*/ 156 w 267"/>
                              <a:gd name="T13" fmla="*/ 432 h 1004"/>
                              <a:gd name="T14" fmla="*/ 148 w 267"/>
                              <a:gd name="T15" fmla="*/ 368 h 1004"/>
                              <a:gd name="T16" fmla="*/ 148 w 267"/>
                              <a:gd name="T17" fmla="*/ 279 h 1004"/>
                              <a:gd name="T18" fmla="*/ 148 w 267"/>
                              <a:gd name="T19" fmla="*/ 195 h 1004"/>
                              <a:gd name="T20" fmla="*/ 152 w 267"/>
                              <a:gd name="T21" fmla="*/ 131 h 1004"/>
                              <a:gd name="T22" fmla="*/ 156 w 267"/>
                              <a:gd name="T23" fmla="*/ 93 h 1004"/>
                              <a:gd name="T24" fmla="*/ 118 w 267"/>
                              <a:gd name="T25" fmla="*/ 80 h 1004"/>
                              <a:gd name="T26" fmla="*/ 106 w 267"/>
                              <a:gd name="T27" fmla="*/ 110 h 1004"/>
                              <a:gd name="T28" fmla="*/ 97 w 267"/>
                              <a:gd name="T29" fmla="*/ 207 h 1004"/>
                              <a:gd name="T30" fmla="*/ 101 w 267"/>
                              <a:gd name="T31" fmla="*/ 343 h 1004"/>
                              <a:gd name="T32" fmla="*/ 93 w 267"/>
                              <a:gd name="T33" fmla="*/ 347 h 1004"/>
                              <a:gd name="T34" fmla="*/ 80 w 267"/>
                              <a:gd name="T35" fmla="*/ 334 h 1004"/>
                              <a:gd name="T36" fmla="*/ 76 w 267"/>
                              <a:gd name="T37" fmla="*/ 233 h 1004"/>
                              <a:gd name="T38" fmla="*/ 80 w 267"/>
                              <a:gd name="T39" fmla="*/ 148 h 1004"/>
                              <a:gd name="T40" fmla="*/ 89 w 267"/>
                              <a:gd name="T41" fmla="*/ 63 h 1004"/>
                              <a:gd name="T42" fmla="*/ 51 w 267"/>
                              <a:gd name="T43" fmla="*/ 21 h 1004"/>
                              <a:gd name="T44" fmla="*/ 25 w 267"/>
                              <a:gd name="T45" fmla="*/ 4 h 1004"/>
                              <a:gd name="T46" fmla="*/ 21 w 267"/>
                              <a:gd name="T47" fmla="*/ 38 h 1004"/>
                              <a:gd name="T48" fmla="*/ 12 w 267"/>
                              <a:gd name="T49" fmla="*/ 59 h 1004"/>
                              <a:gd name="T50" fmla="*/ 0 w 267"/>
                              <a:gd name="T51" fmla="*/ 326 h 1004"/>
                              <a:gd name="T52" fmla="*/ 8 w 267"/>
                              <a:gd name="T53" fmla="*/ 690 h 1004"/>
                              <a:gd name="T54" fmla="*/ 21 w 267"/>
                              <a:gd name="T55" fmla="*/ 890 h 1004"/>
                              <a:gd name="T56" fmla="*/ 21 w 267"/>
                              <a:gd name="T57" fmla="*/ 919 h 1004"/>
                              <a:gd name="T58" fmla="*/ 29 w 267"/>
                              <a:gd name="T59" fmla="*/ 979 h 1004"/>
                              <a:gd name="T60" fmla="*/ 38 w 267"/>
                              <a:gd name="T61" fmla="*/ 1000 h 1004"/>
                              <a:gd name="T62" fmla="*/ 55 w 267"/>
                              <a:gd name="T63" fmla="*/ 995 h 1004"/>
                              <a:gd name="T64" fmla="*/ 93 w 267"/>
                              <a:gd name="T65" fmla="*/ 970 h 1004"/>
                              <a:gd name="T66" fmla="*/ 101 w 267"/>
                              <a:gd name="T67" fmla="*/ 873 h 1004"/>
                              <a:gd name="T68" fmla="*/ 89 w 267"/>
                              <a:gd name="T69" fmla="*/ 695 h 1004"/>
                              <a:gd name="T70" fmla="*/ 84 w 267"/>
                              <a:gd name="T71" fmla="*/ 601 h 1004"/>
                              <a:gd name="T72" fmla="*/ 93 w 267"/>
                              <a:gd name="T73" fmla="*/ 597 h 1004"/>
                              <a:gd name="T74" fmla="*/ 101 w 267"/>
                              <a:gd name="T75" fmla="*/ 601 h 1004"/>
                              <a:gd name="T76" fmla="*/ 106 w 267"/>
                              <a:gd name="T77" fmla="*/ 656 h 1004"/>
                              <a:gd name="T78" fmla="*/ 114 w 267"/>
                              <a:gd name="T79" fmla="*/ 762 h 1004"/>
                              <a:gd name="T80" fmla="*/ 127 w 267"/>
                              <a:gd name="T81" fmla="*/ 911 h 1004"/>
                              <a:gd name="T82" fmla="*/ 144 w 267"/>
                              <a:gd name="T83" fmla="*/ 953 h 1004"/>
                              <a:gd name="T84" fmla="*/ 156 w 267"/>
                              <a:gd name="T85" fmla="*/ 949 h 1004"/>
                              <a:gd name="T86" fmla="*/ 165 w 267"/>
                              <a:gd name="T87" fmla="*/ 923 h 1004"/>
                              <a:gd name="T88" fmla="*/ 161 w 267"/>
                              <a:gd name="T89" fmla="*/ 894 h 1004"/>
                              <a:gd name="T90" fmla="*/ 161 w 267"/>
                              <a:gd name="T91" fmla="*/ 860 h 1004"/>
                              <a:gd name="T92" fmla="*/ 156 w 267"/>
                              <a:gd name="T93" fmla="*/ 818 h 1004"/>
                              <a:gd name="T94" fmla="*/ 161 w 267"/>
                              <a:gd name="T95" fmla="*/ 788 h 1004"/>
                              <a:gd name="T96" fmla="*/ 173 w 267"/>
                              <a:gd name="T97" fmla="*/ 792 h 1004"/>
                              <a:gd name="T98" fmla="*/ 182 w 267"/>
                              <a:gd name="T99" fmla="*/ 818 h 1004"/>
                              <a:gd name="T100" fmla="*/ 182 w 267"/>
                              <a:gd name="T101" fmla="*/ 860 h 1004"/>
                              <a:gd name="T102" fmla="*/ 186 w 267"/>
                              <a:gd name="T103" fmla="*/ 928 h 1004"/>
                              <a:gd name="T104" fmla="*/ 224 w 267"/>
                              <a:gd name="T105" fmla="*/ 928 h 1004"/>
                              <a:gd name="T106" fmla="*/ 267 w 267"/>
                              <a:gd name="T107" fmla="*/ 720 h 1004"/>
                              <a:gd name="T108" fmla="*/ 258 w 267"/>
                              <a:gd name="T109" fmla="*/ 123 h 1004"/>
                              <a:gd name="T110" fmla="*/ 203 w 267"/>
                              <a:gd name="T111" fmla="*/ 110 h 10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67" h="1004">
                                <a:moveTo>
                                  <a:pt x="173" y="140"/>
                                </a:moveTo>
                                <a:lnTo>
                                  <a:pt x="173" y="165"/>
                                </a:lnTo>
                                <a:lnTo>
                                  <a:pt x="169" y="190"/>
                                </a:lnTo>
                                <a:lnTo>
                                  <a:pt x="169" y="216"/>
                                </a:lnTo>
                                <a:lnTo>
                                  <a:pt x="169" y="241"/>
                                </a:lnTo>
                                <a:lnTo>
                                  <a:pt x="169" y="262"/>
                                </a:lnTo>
                                <a:lnTo>
                                  <a:pt x="169" y="288"/>
                                </a:lnTo>
                                <a:lnTo>
                                  <a:pt x="169" y="313"/>
                                </a:lnTo>
                                <a:lnTo>
                                  <a:pt x="173" y="339"/>
                                </a:lnTo>
                                <a:lnTo>
                                  <a:pt x="173" y="385"/>
                                </a:lnTo>
                                <a:lnTo>
                                  <a:pt x="173" y="411"/>
                                </a:lnTo>
                                <a:lnTo>
                                  <a:pt x="178" y="436"/>
                                </a:lnTo>
                                <a:lnTo>
                                  <a:pt x="178" y="457"/>
                                </a:lnTo>
                                <a:lnTo>
                                  <a:pt x="178" y="483"/>
                                </a:lnTo>
                                <a:lnTo>
                                  <a:pt x="178" y="504"/>
                                </a:lnTo>
                                <a:lnTo>
                                  <a:pt x="178" y="525"/>
                                </a:lnTo>
                                <a:lnTo>
                                  <a:pt x="178" y="529"/>
                                </a:lnTo>
                                <a:lnTo>
                                  <a:pt x="178" y="529"/>
                                </a:lnTo>
                                <a:lnTo>
                                  <a:pt x="178" y="534"/>
                                </a:lnTo>
                                <a:lnTo>
                                  <a:pt x="178" y="534"/>
                                </a:lnTo>
                                <a:lnTo>
                                  <a:pt x="178" y="538"/>
                                </a:lnTo>
                                <a:lnTo>
                                  <a:pt x="178" y="538"/>
                                </a:lnTo>
                                <a:lnTo>
                                  <a:pt x="178" y="542"/>
                                </a:lnTo>
                                <a:lnTo>
                                  <a:pt x="173" y="542"/>
                                </a:lnTo>
                                <a:lnTo>
                                  <a:pt x="173" y="542"/>
                                </a:lnTo>
                                <a:lnTo>
                                  <a:pt x="173" y="538"/>
                                </a:lnTo>
                                <a:lnTo>
                                  <a:pt x="169" y="529"/>
                                </a:lnTo>
                                <a:lnTo>
                                  <a:pt x="165" y="521"/>
                                </a:lnTo>
                                <a:lnTo>
                                  <a:pt x="165" y="508"/>
                                </a:lnTo>
                                <a:lnTo>
                                  <a:pt x="161" y="500"/>
                                </a:lnTo>
                                <a:lnTo>
                                  <a:pt x="161" y="487"/>
                                </a:lnTo>
                                <a:lnTo>
                                  <a:pt x="156" y="479"/>
                                </a:lnTo>
                                <a:lnTo>
                                  <a:pt x="156" y="466"/>
                                </a:lnTo>
                                <a:lnTo>
                                  <a:pt x="156" y="453"/>
                                </a:lnTo>
                                <a:lnTo>
                                  <a:pt x="156" y="432"/>
                                </a:lnTo>
                                <a:lnTo>
                                  <a:pt x="156" y="411"/>
                                </a:lnTo>
                                <a:lnTo>
                                  <a:pt x="156" y="398"/>
                                </a:lnTo>
                                <a:lnTo>
                                  <a:pt x="152" y="385"/>
                                </a:lnTo>
                                <a:lnTo>
                                  <a:pt x="152" y="377"/>
                                </a:lnTo>
                                <a:lnTo>
                                  <a:pt x="148" y="368"/>
                                </a:lnTo>
                                <a:lnTo>
                                  <a:pt x="152" y="347"/>
                                </a:lnTo>
                                <a:lnTo>
                                  <a:pt x="152" y="330"/>
                                </a:lnTo>
                                <a:lnTo>
                                  <a:pt x="152" y="313"/>
                                </a:lnTo>
                                <a:lnTo>
                                  <a:pt x="148" y="296"/>
                                </a:lnTo>
                                <a:lnTo>
                                  <a:pt x="148" y="279"/>
                                </a:lnTo>
                                <a:lnTo>
                                  <a:pt x="148" y="262"/>
                                </a:lnTo>
                                <a:lnTo>
                                  <a:pt x="148" y="245"/>
                                </a:lnTo>
                                <a:lnTo>
                                  <a:pt x="148" y="229"/>
                                </a:lnTo>
                                <a:lnTo>
                                  <a:pt x="148" y="212"/>
                                </a:lnTo>
                                <a:lnTo>
                                  <a:pt x="148" y="195"/>
                                </a:lnTo>
                                <a:lnTo>
                                  <a:pt x="148" y="182"/>
                                </a:lnTo>
                                <a:lnTo>
                                  <a:pt x="148" y="165"/>
                                </a:lnTo>
                                <a:lnTo>
                                  <a:pt x="148" y="148"/>
                                </a:lnTo>
                                <a:lnTo>
                                  <a:pt x="152" y="140"/>
                                </a:lnTo>
                                <a:lnTo>
                                  <a:pt x="152" y="131"/>
                                </a:lnTo>
                                <a:lnTo>
                                  <a:pt x="156" y="123"/>
                                </a:lnTo>
                                <a:lnTo>
                                  <a:pt x="156" y="114"/>
                                </a:lnTo>
                                <a:lnTo>
                                  <a:pt x="161" y="106"/>
                                </a:lnTo>
                                <a:lnTo>
                                  <a:pt x="161" y="97"/>
                                </a:lnTo>
                                <a:lnTo>
                                  <a:pt x="156" y="93"/>
                                </a:lnTo>
                                <a:lnTo>
                                  <a:pt x="148" y="93"/>
                                </a:lnTo>
                                <a:lnTo>
                                  <a:pt x="140" y="89"/>
                                </a:lnTo>
                                <a:lnTo>
                                  <a:pt x="131" y="84"/>
                                </a:lnTo>
                                <a:lnTo>
                                  <a:pt x="127" y="84"/>
                                </a:lnTo>
                                <a:lnTo>
                                  <a:pt x="118" y="80"/>
                                </a:lnTo>
                                <a:lnTo>
                                  <a:pt x="114" y="76"/>
                                </a:lnTo>
                                <a:lnTo>
                                  <a:pt x="110" y="76"/>
                                </a:lnTo>
                                <a:lnTo>
                                  <a:pt x="110" y="76"/>
                                </a:lnTo>
                                <a:lnTo>
                                  <a:pt x="106" y="93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27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56"/>
                                </a:lnTo>
                                <a:lnTo>
                                  <a:pt x="101" y="173"/>
                                </a:lnTo>
                                <a:lnTo>
                                  <a:pt x="97" y="207"/>
                                </a:lnTo>
                                <a:lnTo>
                                  <a:pt x="97" y="241"/>
                                </a:lnTo>
                                <a:lnTo>
                                  <a:pt x="101" y="275"/>
                                </a:lnTo>
                                <a:lnTo>
                                  <a:pt x="101" y="309"/>
                                </a:lnTo>
                                <a:lnTo>
                                  <a:pt x="101" y="326"/>
                                </a:lnTo>
                                <a:lnTo>
                                  <a:pt x="101" y="343"/>
                                </a:lnTo>
                                <a:lnTo>
                                  <a:pt x="101" y="343"/>
                                </a:lnTo>
                                <a:lnTo>
                                  <a:pt x="101" y="343"/>
                                </a:lnTo>
                                <a:lnTo>
                                  <a:pt x="97" y="347"/>
                                </a:lnTo>
                                <a:lnTo>
                                  <a:pt x="97" y="347"/>
                                </a:lnTo>
                                <a:lnTo>
                                  <a:pt x="93" y="347"/>
                                </a:lnTo>
                                <a:lnTo>
                                  <a:pt x="89" y="343"/>
                                </a:lnTo>
                                <a:lnTo>
                                  <a:pt x="89" y="343"/>
                                </a:lnTo>
                                <a:lnTo>
                                  <a:pt x="84" y="343"/>
                                </a:lnTo>
                                <a:lnTo>
                                  <a:pt x="80" y="339"/>
                                </a:lnTo>
                                <a:lnTo>
                                  <a:pt x="80" y="334"/>
                                </a:lnTo>
                                <a:lnTo>
                                  <a:pt x="76" y="317"/>
                                </a:lnTo>
                                <a:lnTo>
                                  <a:pt x="76" y="301"/>
                                </a:lnTo>
                                <a:lnTo>
                                  <a:pt x="76" y="267"/>
                                </a:lnTo>
                                <a:lnTo>
                                  <a:pt x="76" y="250"/>
                                </a:lnTo>
                                <a:lnTo>
                                  <a:pt x="76" y="233"/>
                                </a:lnTo>
                                <a:lnTo>
                                  <a:pt x="76" y="216"/>
                                </a:lnTo>
                                <a:lnTo>
                                  <a:pt x="76" y="199"/>
                                </a:lnTo>
                                <a:lnTo>
                                  <a:pt x="76" y="182"/>
                                </a:lnTo>
                                <a:lnTo>
                                  <a:pt x="76" y="165"/>
                                </a:lnTo>
                                <a:lnTo>
                                  <a:pt x="80" y="148"/>
                                </a:lnTo>
                                <a:lnTo>
                                  <a:pt x="80" y="131"/>
                                </a:lnTo>
                                <a:lnTo>
                                  <a:pt x="80" y="114"/>
                                </a:lnTo>
                                <a:lnTo>
                                  <a:pt x="84" y="97"/>
                                </a:lnTo>
                                <a:lnTo>
                                  <a:pt x="89" y="80"/>
                                </a:lnTo>
                                <a:lnTo>
                                  <a:pt x="89" y="63"/>
                                </a:lnTo>
                                <a:lnTo>
                                  <a:pt x="80" y="55"/>
                                </a:lnTo>
                                <a:lnTo>
                                  <a:pt x="72" y="46"/>
                                </a:lnTo>
                                <a:lnTo>
                                  <a:pt x="67" y="38"/>
                                </a:lnTo>
                                <a:lnTo>
                                  <a:pt x="59" y="29"/>
                                </a:lnTo>
                                <a:lnTo>
                                  <a:pt x="51" y="21"/>
                                </a:lnTo>
                                <a:lnTo>
                                  <a:pt x="42" y="17"/>
                                </a:lnTo>
                                <a:lnTo>
                                  <a:pt x="38" y="8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25" y="4"/>
                                </a:lnTo>
                                <a:lnTo>
                                  <a:pt x="25" y="8"/>
                                </a:lnTo>
                                <a:lnTo>
                                  <a:pt x="25" y="12"/>
                                </a:lnTo>
                                <a:lnTo>
                                  <a:pt x="25" y="21"/>
                                </a:lnTo>
                                <a:lnTo>
                                  <a:pt x="21" y="25"/>
                                </a:lnTo>
                                <a:lnTo>
                                  <a:pt x="21" y="38"/>
                                </a:lnTo>
                                <a:lnTo>
                                  <a:pt x="21" y="42"/>
                                </a:lnTo>
                                <a:lnTo>
                                  <a:pt x="17" y="46"/>
                                </a:lnTo>
                                <a:lnTo>
                                  <a:pt x="17" y="51"/>
                                </a:lnTo>
                                <a:lnTo>
                                  <a:pt x="17" y="55"/>
                                </a:lnTo>
                                <a:lnTo>
                                  <a:pt x="12" y="59"/>
                                </a:lnTo>
                                <a:lnTo>
                                  <a:pt x="8" y="110"/>
                                </a:lnTo>
                                <a:lnTo>
                                  <a:pt x="8" y="165"/>
                                </a:lnTo>
                                <a:lnTo>
                                  <a:pt x="4" y="220"/>
                                </a:lnTo>
                                <a:lnTo>
                                  <a:pt x="0" y="271"/>
                                </a:lnTo>
                                <a:lnTo>
                                  <a:pt x="0" y="326"/>
                                </a:lnTo>
                                <a:lnTo>
                                  <a:pt x="0" y="377"/>
                                </a:lnTo>
                                <a:lnTo>
                                  <a:pt x="0" y="483"/>
                                </a:lnTo>
                                <a:lnTo>
                                  <a:pt x="4" y="589"/>
                                </a:lnTo>
                                <a:lnTo>
                                  <a:pt x="4" y="640"/>
                                </a:lnTo>
                                <a:lnTo>
                                  <a:pt x="8" y="690"/>
                                </a:lnTo>
                                <a:lnTo>
                                  <a:pt x="8" y="737"/>
                                </a:lnTo>
                                <a:lnTo>
                                  <a:pt x="12" y="788"/>
                                </a:lnTo>
                                <a:lnTo>
                                  <a:pt x="17" y="834"/>
                                </a:lnTo>
                                <a:lnTo>
                                  <a:pt x="21" y="885"/>
                                </a:lnTo>
                                <a:lnTo>
                                  <a:pt x="21" y="890"/>
                                </a:lnTo>
                                <a:lnTo>
                                  <a:pt x="21" y="894"/>
                                </a:lnTo>
                                <a:lnTo>
                                  <a:pt x="21" y="898"/>
                                </a:lnTo>
                                <a:lnTo>
                                  <a:pt x="21" y="907"/>
                                </a:lnTo>
                                <a:lnTo>
                                  <a:pt x="21" y="911"/>
                                </a:lnTo>
                                <a:lnTo>
                                  <a:pt x="21" y="919"/>
                                </a:lnTo>
                                <a:lnTo>
                                  <a:pt x="21" y="923"/>
                                </a:lnTo>
                                <a:lnTo>
                                  <a:pt x="25" y="932"/>
                                </a:lnTo>
                                <a:lnTo>
                                  <a:pt x="25" y="949"/>
                                </a:lnTo>
                                <a:lnTo>
                                  <a:pt x="25" y="962"/>
                                </a:lnTo>
                                <a:lnTo>
                                  <a:pt x="29" y="979"/>
                                </a:lnTo>
                                <a:lnTo>
                                  <a:pt x="29" y="983"/>
                                </a:lnTo>
                                <a:lnTo>
                                  <a:pt x="29" y="991"/>
                                </a:lnTo>
                                <a:lnTo>
                                  <a:pt x="34" y="995"/>
                                </a:lnTo>
                                <a:lnTo>
                                  <a:pt x="38" y="995"/>
                                </a:lnTo>
                                <a:lnTo>
                                  <a:pt x="38" y="1000"/>
                                </a:lnTo>
                                <a:lnTo>
                                  <a:pt x="42" y="1000"/>
                                </a:lnTo>
                                <a:lnTo>
                                  <a:pt x="42" y="1000"/>
                                </a:lnTo>
                                <a:lnTo>
                                  <a:pt x="46" y="1004"/>
                                </a:lnTo>
                                <a:lnTo>
                                  <a:pt x="51" y="1004"/>
                                </a:lnTo>
                                <a:lnTo>
                                  <a:pt x="55" y="995"/>
                                </a:lnTo>
                                <a:lnTo>
                                  <a:pt x="63" y="991"/>
                                </a:lnTo>
                                <a:lnTo>
                                  <a:pt x="67" y="983"/>
                                </a:lnTo>
                                <a:lnTo>
                                  <a:pt x="76" y="979"/>
                                </a:lnTo>
                                <a:lnTo>
                                  <a:pt x="84" y="974"/>
                                </a:lnTo>
                                <a:lnTo>
                                  <a:pt x="93" y="970"/>
                                </a:lnTo>
                                <a:lnTo>
                                  <a:pt x="101" y="966"/>
                                </a:lnTo>
                                <a:lnTo>
                                  <a:pt x="110" y="962"/>
                                </a:lnTo>
                                <a:lnTo>
                                  <a:pt x="106" y="940"/>
                                </a:lnTo>
                                <a:lnTo>
                                  <a:pt x="106" y="915"/>
                                </a:lnTo>
                                <a:lnTo>
                                  <a:pt x="101" y="873"/>
                                </a:lnTo>
                                <a:lnTo>
                                  <a:pt x="97" y="826"/>
                                </a:lnTo>
                                <a:lnTo>
                                  <a:pt x="93" y="784"/>
                                </a:lnTo>
                                <a:lnTo>
                                  <a:pt x="89" y="737"/>
                                </a:lnTo>
                                <a:lnTo>
                                  <a:pt x="89" y="716"/>
                                </a:lnTo>
                                <a:lnTo>
                                  <a:pt x="89" y="695"/>
                                </a:lnTo>
                                <a:lnTo>
                                  <a:pt x="84" y="673"/>
                                </a:lnTo>
                                <a:lnTo>
                                  <a:pt x="84" y="648"/>
                                </a:lnTo>
                                <a:lnTo>
                                  <a:pt x="84" y="627"/>
                                </a:lnTo>
                                <a:lnTo>
                                  <a:pt x="84" y="606"/>
                                </a:lnTo>
                                <a:lnTo>
                                  <a:pt x="84" y="601"/>
                                </a:lnTo>
                                <a:lnTo>
                                  <a:pt x="89" y="601"/>
                                </a:lnTo>
                                <a:lnTo>
                                  <a:pt x="89" y="597"/>
                                </a:lnTo>
                                <a:lnTo>
                                  <a:pt x="89" y="597"/>
                                </a:lnTo>
                                <a:lnTo>
                                  <a:pt x="93" y="597"/>
                                </a:lnTo>
                                <a:lnTo>
                                  <a:pt x="93" y="597"/>
                                </a:lnTo>
                                <a:lnTo>
                                  <a:pt x="93" y="597"/>
                                </a:lnTo>
                                <a:lnTo>
                                  <a:pt x="97" y="597"/>
                                </a:lnTo>
                                <a:lnTo>
                                  <a:pt x="97" y="597"/>
                                </a:lnTo>
                                <a:lnTo>
                                  <a:pt x="101" y="601"/>
                                </a:lnTo>
                                <a:lnTo>
                                  <a:pt x="101" y="601"/>
                                </a:lnTo>
                                <a:lnTo>
                                  <a:pt x="101" y="601"/>
                                </a:lnTo>
                                <a:lnTo>
                                  <a:pt x="106" y="606"/>
                                </a:lnTo>
                                <a:lnTo>
                                  <a:pt x="110" y="610"/>
                                </a:lnTo>
                                <a:lnTo>
                                  <a:pt x="106" y="635"/>
                                </a:lnTo>
                                <a:lnTo>
                                  <a:pt x="106" y="656"/>
                                </a:lnTo>
                                <a:lnTo>
                                  <a:pt x="110" y="678"/>
                                </a:lnTo>
                                <a:lnTo>
                                  <a:pt x="110" y="699"/>
                                </a:lnTo>
                                <a:lnTo>
                                  <a:pt x="110" y="720"/>
                                </a:lnTo>
                                <a:lnTo>
                                  <a:pt x="110" y="741"/>
                                </a:lnTo>
                                <a:lnTo>
                                  <a:pt x="114" y="762"/>
                                </a:lnTo>
                                <a:lnTo>
                                  <a:pt x="114" y="784"/>
                                </a:lnTo>
                                <a:lnTo>
                                  <a:pt x="118" y="826"/>
                                </a:lnTo>
                                <a:lnTo>
                                  <a:pt x="127" y="868"/>
                                </a:lnTo>
                                <a:lnTo>
                                  <a:pt x="127" y="890"/>
                                </a:lnTo>
                                <a:lnTo>
                                  <a:pt x="127" y="911"/>
                                </a:lnTo>
                                <a:lnTo>
                                  <a:pt x="131" y="932"/>
                                </a:lnTo>
                                <a:lnTo>
                                  <a:pt x="131" y="953"/>
                                </a:lnTo>
                                <a:lnTo>
                                  <a:pt x="135" y="953"/>
                                </a:lnTo>
                                <a:lnTo>
                                  <a:pt x="140" y="953"/>
                                </a:lnTo>
                                <a:lnTo>
                                  <a:pt x="144" y="953"/>
                                </a:lnTo>
                                <a:lnTo>
                                  <a:pt x="144" y="953"/>
                                </a:lnTo>
                                <a:lnTo>
                                  <a:pt x="148" y="953"/>
                                </a:lnTo>
                                <a:lnTo>
                                  <a:pt x="148" y="949"/>
                                </a:lnTo>
                                <a:lnTo>
                                  <a:pt x="152" y="949"/>
                                </a:lnTo>
                                <a:lnTo>
                                  <a:pt x="156" y="949"/>
                                </a:lnTo>
                                <a:lnTo>
                                  <a:pt x="156" y="945"/>
                                </a:lnTo>
                                <a:lnTo>
                                  <a:pt x="161" y="940"/>
                                </a:lnTo>
                                <a:lnTo>
                                  <a:pt x="161" y="936"/>
                                </a:lnTo>
                                <a:lnTo>
                                  <a:pt x="161" y="928"/>
                                </a:lnTo>
                                <a:lnTo>
                                  <a:pt x="165" y="923"/>
                                </a:lnTo>
                                <a:lnTo>
                                  <a:pt x="165" y="915"/>
                                </a:lnTo>
                                <a:lnTo>
                                  <a:pt x="165" y="911"/>
                                </a:lnTo>
                                <a:lnTo>
                                  <a:pt x="165" y="907"/>
                                </a:lnTo>
                                <a:lnTo>
                                  <a:pt x="161" y="898"/>
                                </a:lnTo>
                                <a:lnTo>
                                  <a:pt x="161" y="894"/>
                                </a:lnTo>
                                <a:lnTo>
                                  <a:pt x="161" y="890"/>
                                </a:lnTo>
                                <a:lnTo>
                                  <a:pt x="161" y="885"/>
                                </a:lnTo>
                                <a:lnTo>
                                  <a:pt x="161" y="877"/>
                                </a:lnTo>
                                <a:lnTo>
                                  <a:pt x="161" y="868"/>
                                </a:lnTo>
                                <a:lnTo>
                                  <a:pt x="161" y="860"/>
                                </a:lnTo>
                                <a:lnTo>
                                  <a:pt x="156" y="847"/>
                                </a:lnTo>
                                <a:lnTo>
                                  <a:pt x="156" y="834"/>
                                </a:lnTo>
                                <a:lnTo>
                                  <a:pt x="156" y="830"/>
                                </a:lnTo>
                                <a:lnTo>
                                  <a:pt x="156" y="822"/>
                                </a:lnTo>
                                <a:lnTo>
                                  <a:pt x="156" y="818"/>
                                </a:lnTo>
                                <a:lnTo>
                                  <a:pt x="156" y="813"/>
                                </a:lnTo>
                                <a:lnTo>
                                  <a:pt x="156" y="805"/>
                                </a:lnTo>
                                <a:lnTo>
                                  <a:pt x="156" y="801"/>
                                </a:lnTo>
                                <a:lnTo>
                                  <a:pt x="161" y="796"/>
                                </a:lnTo>
                                <a:lnTo>
                                  <a:pt x="161" y="788"/>
                                </a:lnTo>
                                <a:lnTo>
                                  <a:pt x="165" y="788"/>
                                </a:lnTo>
                                <a:lnTo>
                                  <a:pt x="169" y="788"/>
                                </a:lnTo>
                                <a:lnTo>
                                  <a:pt x="169" y="788"/>
                                </a:lnTo>
                                <a:lnTo>
                                  <a:pt x="173" y="792"/>
                                </a:lnTo>
                                <a:lnTo>
                                  <a:pt x="173" y="792"/>
                                </a:lnTo>
                                <a:lnTo>
                                  <a:pt x="173" y="792"/>
                                </a:lnTo>
                                <a:lnTo>
                                  <a:pt x="173" y="796"/>
                                </a:lnTo>
                                <a:lnTo>
                                  <a:pt x="178" y="805"/>
                                </a:lnTo>
                                <a:lnTo>
                                  <a:pt x="178" y="809"/>
                                </a:lnTo>
                                <a:lnTo>
                                  <a:pt x="182" y="818"/>
                                </a:lnTo>
                                <a:lnTo>
                                  <a:pt x="182" y="826"/>
                                </a:lnTo>
                                <a:lnTo>
                                  <a:pt x="182" y="834"/>
                                </a:lnTo>
                                <a:lnTo>
                                  <a:pt x="182" y="843"/>
                                </a:lnTo>
                                <a:lnTo>
                                  <a:pt x="182" y="851"/>
                                </a:lnTo>
                                <a:lnTo>
                                  <a:pt x="182" y="860"/>
                                </a:lnTo>
                                <a:lnTo>
                                  <a:pt x="182" y="881"/>
                                </a:lnTo>
                                <a:lnTo>
                                  <a:pt x="182" y="898"/>
                                </a:lnTo>
                                <a:lnTo>
                                  <a:pt x="182" y="907"/>
                                </a:lnTo>
                                <a:lnTo>
                                  <a:pt x="182" y="919"/>
                                </a:lnTo>
                                <a:lnTo>
                                  <a:pt x="186" y="928"/>
                                </a:lnTo>
                                <a:lnTo>
                                  <a:pt x="186" y="936"/>
                                </a:lnTo>
                                <a:lnTo>
                                  <a:pt x="195" y="936"/>
                                </a:lnTo>
                                <a:lnTo>
                                  <a:pt x="203" y="932"/>
                                </a:lnTo>
                                <a:lnTo>
                                  <a:pt x="216" y="932"/>
                                </a:lnTo>
                                <a:lnTo>
                                  <a:pt x="224" y="928"/>
                                </a:lnTo>
                                <a:lnTo>
                                  <a:pt x="233" y="928"/>
                                </a:lnTo>
                                <a:lnTo>
                                  <a:pt x="245" y="923"/>
                                </a:lnTo>
                                <a:lnTo>
                                  <a:pt x="254" y="923"/>
                                </a:lnTo>
                                <a:lnTo>
                                  <a:pt x="262" y="919"/>
                                </a:lnTo>
                                <a:lnTo>
                                  <a:pt x="267" y="720"/>
                                </a:lnTo>
                                <a:lnTo>
                                  <a:pt x="267" y="521"/>
                                </a:lnTo>
                                <a:lnTo>
                                  <a:pt x="267" y="322"/>
                                </a:lnTo>
                                <a:lnTo>
                                  <a:pt x="267" y="123"/>
                                </a:lnTo>
                                <a:lnTo>
                                  <a:pt x="262" y="123"/>
                                </a:lnTo>
                                <a:lnTo>
                                  <a:pt x="258" y="123"/>
                                </a:lnTo>
                                <a:lnTo>
                                  <a:pt x="245" y="123"/>
                                </a:lnTo>
                                <a:lnTo>
                                  <a:pt x="237" y="118"/>
                                </a:lnTo>
                                <a:lnTo>
                                  <a:pt x="224" y="114"/>
                                </a:lnTo>
                                <a:lnTo>
                                  <a:pt x="212" y="114"/>
                                </a:lnTo>
                                <a:lnTo>
                                  <a:pt x="203" y="110"/>
                                </a:lnTo>
                                <a:lnTo>
                                  <a:pt x="190" y="106"/>
                                </a:lnTo>
                                <a:lnTo>
                                  <a:pt x="178" y="106"/>
                                </a:lnTo>
                                <a:lnTo>
                                  <a:pt x="173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4" name="Freeform 709"/>
                        <wps:cNvSpPr>
                          <a:spLocks/>
                        </wps:cNvSpPr>
                        <wps:spPr bwMode="auto">
                          <a:xfrm>
                            <a:off x="7865" y="636"/>
                            <a:ext cx="38" cy="63"/>
                          </a:xfrm>
                          <a:custGeom>
                            <a:avLst/>
                            <a:gdLst>
                              <a:gd name="T0" fmla="*/ 13 w 38"/>
                              <a:gd name="T1" fmla="*/ 0 h 63"/>
                              <a:gd name="T2" fmla="*/ 13 w 38"/>
                              <a:gd name="T3" fmla="*/ 4 h 63"/>
                              <a:gd name="T4" fmla="*/ 17 w 38"/>
                              <a:gd name="T5" fmla="*/ 8 h 63"/>
                              <a:gd name="T6" fmla="*/ 17 w 38"/>
                              <a:gd name="T7" fmla="*/ 12 h 63"/>
                              <a:gd name="T8" fmla="*/ 17 w 38"/>
                              <a:gd name="T9" fmla="*/ 17 h 63"/>
                              <a:gd name="T10" fmla="*/ 17 w 38"/>
                              <a:gd name="T11" fmla="*/ 21 h 63"/>
                              <a:gd name="T12" fmla="*/ 17 w 38"/>
                              <a:gd name="T13" fmla="*/ 25 h 63"/>
                              <a:gd name="T14" fmla="*/ 13 w 38"/>
                              <a:gd name="T15" fmla="*/ 29 h 63"/>
                              <a:gd name="T16" fmla="*/ 13 w 38"/>
                              <a:gd name="T17" fmla="*/ 38 h 63"/>
                              <a:gd name="T18" fmla="*/ 9 w 38"/>
                              <a:gd name="T19" fmla="*/ 46 h 63"/>
                              <a:gd name="T20" fmla="*/ 5 w 38"/>
                              <a:gd name="T21" fmla="*/ 50 h 63"/>
                              <a:gd name="T22" fmla="*/ 0 w 38"/>
                              <a:gd name="T23" fmla="*/ 59 h 63"/>
                              <a:gd name="T24" fmla="*/ 5 w 38"/>
                              <a:gd name="T25" fmla="*/ 59 h 63"/>
                              <a:gd name="T26" fmla="*/ 13 w 38"/>
                              <a:gd name="T27" fmla="*/ 63 h 63"/>
                              <a:gd name="T28" fmla="*/ 13 w 38"/>
                              <a:gd name="T29" fmla="*/ 63 h 63"/>
                              <a:gd name="T30" fmla="*/ 22 w 38"/>
                              <a:gd name="T31" fmla="*/ 63 h 63"/>
                              <a:gd name="T32" fmla="*/ 26 w 38"/>
                              <a:gd name="T33" fmla="*/ 63 h 63"/>
                              <a:gd name="T34" fmla="*/ 30 w 38"/>
                              <a:gd name="T35" fmla="*/ 63 h 63"/>
                              <a:gd name="T36" fmla="*/ 34 w 38"/>
                              <a:gd name="T37" fmla="*/ 59 h 63"/>
                              <a:gd name="T38" fmla="*/ 38 w 38"/>
                              <a:gd name="T39" fmla="*/ 59 h 63"/>
                              <a:gd name="T40" fmla="*/ 38 w 38"/>
                              <a:gd name="T41" fmla="*/ 34 h 63"/>
                              <a:gd name="T42" fmla="*/ 38 w 38"/>
                              <a:gd name="T43" fmla="*/ 34 h 63"/>
                              <a:gd name="T44" fmla="*/ 38 w 38"/>
                              <a:gd name="T45" fmla="*/ 29 h 63"/>
                              <a:gd name="T46" fmla="*/ 38 w 38"/>
                              <a:gd name="T47" fmla="*/ 29 h 63"/>
                              <a:gd name="T48" fmla="*/ 38 w 38"/>
                              <a:gd name="T49" fmla="*/ 25 h 63"/>
                              <a:gd name="T50" fmla="*/ 38 w 38"/>
                              <a:gd name="T51" fmla="*/ 25 h 63"/>
                              <a:gd name="T52" fmla="*/ 38 w 38"/>
                              <a:gd name="T53" fmla="*/ 21 h 63"/>
                              <a:gd name="T54" fmla="*/ 34 w 38"/>
                              <a:gd name="T55" fmla="*/ 21 h 63"/>
                              <a:gd name="T56" fmla="*/ 34 w 38"/>
                              <a:gd name="T57" fmla="*/ 17 h 63"/>
                              <a:gd name="T58" fmla="*/ 34 w 38"/>
                              <a:gd name="T59" fmla="*/ 17 h 63"/>
                              <a:gd name="T60" fmla="*/ 30 w 38"/>
                              <a:gd name="T61" fmla="*/ 12 h 63"/>
                              <a:gd name="T62" fmla="*/ 30 w 38"/>
                              <a:gd name="T63" fmla="*/ 8 h 63"/>
                              <a:gd name="T64" fmla="*/ 26 w 38"/>
                              <a:gd name="T65" fmla="*/ 8 h 63"/>
                              <a:gd name="T66" fmla="*/ 22 w 38"/>
                              <a:gd name="T67" fmla="*/ 4 h 63"/>
                              <a:gd name="T68" fmla="*/ 13 w 38"/>
                              <a:gd name="T69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8" h="63">
                                <a:moveTo>
                                  <a:pt x="13" y="0"/>
                                </a:moveTo>
                                <a:lnTo>
                                  <a:pt x="13" y="4"/>
                                </a:lnTo>
                                <a:lnTo>
                                  <a:pt x="17" y="8"/>
                                </a:lnTo>
                                <a:lnTo>
                                  <a:pt x="17" y="12"/>
                                </a:lnTo>
                                <a:lnTo>
                                  <a:pt x="17" y="17"/>
                                </a:lnTo>
                                <a:lnTo>
                                  <a:pt x="17" y="21"/>
                                </a:lnTo>
                                <a:lnTo>
                                  <a:pt x="17" y="25"/>
                                </a:lnTo>
                                <a:lnTo>
                                  <a:pt x="13" y="29"/>
                                </a:lnTo>
                                <a:lnTo>
                                  <a:pt x="13" y="38"/>
                                </a:lnTo>
                                <a:lnTo>
                                  <a:pt x="9" y="46"/>
                                </a:lnTo>
                                <a:lnTo>
                                  <a:pt x="5" y="50"/>
                                </a:lnTo>
                                <a:lnTo>
                                  <a:pt x="0" y="59"/>
                                </a:lnTo>
                                <a:lnTo>
                                  <a:pt x="5" y="59"/>
                                </a:lnTo>
                                <a:lnTo>
                                  <a:pt x="13" y="63"/>
                                </a:lnTo>
                                <a:lnTo>
                                  <a:pt x="13" y="63"/>
                                </a:lnTo>
                                <a:lnTo>
                                  <a:pt x="22" y="63"/>
                                </a:lnTo>
                                <a:lnTo>
                                  <a:pt x="26" y="63"/>
                                </a:lnTo>
                                <a:lnTo>
                                  <a:pt x="30" y="63"/>
                                </a:lnTo>
                                <a:lnTo>
                                  <a:pt x="34" y="59"/>
                                </a:lnTo>
                                <a:lnTo>
                                  <a:pt x="38" y="59"/>
                                </a:lnTo>
                                <a:lnTo>
                                  <a:pt x="38" y="34"/>
                                </a:lnTo>
                                <a:lnTo>
                                  <a:pt x="38" y="34"/>
                                </a:lnTo>
                                <a:lnTo>
                                  <a:pt x="38" y="29"/>
                                </a:lnTo>
                                <a:lnTo>
                                  <a:pt x="38" y="29"/>
                                </a:lnTo>
                                <a:lnTo>
                                  <a:pt x="38" y="25"/>
                                </a:lnTo>
                                <a:lnTo>
                                  <a:pt x="38" y="25"/>
                                </a:lnTo>
                                <a:lnTo>
                                  <a:pt x="38" y="21"/>
                                </a:lnTo>
                                <a:lnTo>
                                  <a:pt x="34" y="21"/>
                                </a:lnTo>
                                <a:lnTo>
                                  <a:pt x="34" y="17"/>
                                </a:lnTo>
                                <a:lnTo>
                                  <a:pt x="34" y="17"/>
                                </a:lnTo>
                                <a:lnTo>
                                  <a:pt x="30" y="12"/>
                                </a:lnTo>
                                <a:lnTo>
                                  <a:pt x="30" y="8"/>
                                </a:lnTo>
                                <a:lnTo>
                                  <a:pt x="26" y="8"/>
                                </a:lnTo>
                                <a:lnTo>
                                  <a:pt x="22" y="4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5" name="Freeform 710"/>
                        <wps:cNvSpPr>
                          <a:spLocks/>
                        </wps:cNvSpPr>
                        <wps:spPr bwMode="auto">
                          <a:xfrm>
                            <a:off x="8039" y="678"/>
                            <a:ext cx="42" cy="59"/>
                          </a:xfrm>
                          <a:custGeom>
                            <a:avLst/>
                            <a:gdLst>
                              <a:gd name="T0" fmla="*/ 30 w 42"/>
                              <a:gd name="T1" fmla="*/ 13 h 59"/>
                              <a:gd name="T2" fmla="*/ 26 w 42"/>
                              <a:gd name="T3" fmla="*/ 8 h 59"/>
                              <a:gd name="T4" fmla="*/ 26 w 42"/>
                              <a:gd name="T5" fmla="*/ 8 h 59"/>
                              <a:gd name="T6" fmla="*/ 21 w 42"/>
                              <a:gd name="T7" fmla="*/ 8 h 59"/>
                              <a:gd name="T8" fmla="*/ 17 w 42"/>
                              <a:gd name="T9" fmla="*/ 8 h 59"/>
                              <a:gd name="T10" fmla="*/ 13 w 42"/>
                              <a:gd name="T11" fmla="*/ 4 h 59"/>
                              <a:gd name="T12" fmla="*/ 9 w 42"/>
                              <a:gd name="T13" fmla="*/ 4 h 59"/>
                              <a:gd name="T14" fmla="*/ 0 w 42"/>
                              <a:gd name="T15" fmla="*/ 0 h 59"/>
                              <a:gd name="T16" fmla="*/ 4 w 42"/>
                              <a:gd name="T17" fmla="*/ 4 h 59"/>
                              <a:gd name="T18" fmla="*/ 4 w 42"/>
                              <a:gd name="T19" fmla="*/ 8 h 59"/>
                              <a:gd name="T20" fmla="*/ 9 w 42"/>
                              <a:gd name="T21" fmla="*/ 8 h 59"/>
                              <a:gd name="T22" fmla="*/ 9 w 42"/>
                              <a:gd name="T23" fmla="*/ 13 h 59"/>
                              <a:gd name="T24" fmla="*/ 9 w 42"/>
                              <a:gd name="T25" fmla="*/ 17 h 59"/>
                              <a:gd name="T26" fmla="*/ 13 w 42"/>
                              <a:gd name="T27" fmla="*/ 21 h 59"/>
                              <a:gd name="T28" fmla="*/ 13 w 42"/>
                              <a:gd name="T29" fmla="*/ 25 h 59"/>
                              <a:gd name="T30" fmla="*/ 13 w 42"/>
                              <a:gd name="T31" fmla="*/ 30 h 59"/>
                              <a:gd name="T32" fmla="*/ 13 w 42"/>
                              <a:gd name="T33" fmla="*/ 30 h 59"/>
                              <a:gd name="T34" fmla="*/ 17 w 42"/>
                              <a:gd name="T35" fmla="*/ 34 h 59"/>
                              <a:gd name="T36" fmla="*/ 17 w 42"/>
                              <a:gd name="T37" fmla="*/ 38 h 59"/>
                              <a:gd name="T38" fmla="*/ 17 w 42"/>
                              <a:gd name="T39" fmla="*/ 42 h 59"/>
                              <a:gd name="T40" fmla="*/ 17 w 42"/>
                              <a:gd name="T41" fmla="*/ 47 h 59"/>
                              <a:gd name="T42" fmla="*/ 17 w 42"/>
                              <a:gd name="T43" fmla="*/ 51 h 59"/>
                              <a:gd name="T44" fmla="*/ 13 w 42"/>
                              <a:gd name="T45" fmla="*/ 55 h 59"/>
                              <a:gd name="T46" fmla="*/ 13 w 42"/>
                              <a:gd name="T47" fmla="*/ 59 h 59"/>
                              <a:gd name="T48" fmla="*/ 17 w 42"/>
                              <a:gd name="T49" fmla="*/ 59 h 59"/>
                              <a:gd name="T50" fmla="*/ 21 w 42"/>
                              <a:gd name="T51" fmla="*/ 59 h 59"/>
                              <a:gd name="T52" fmla="*/ 26 w 42"/>
                              <a:gd name="T53" fmla="*/ 55 h 59"/>
                              <a:gd name="T54" fmla="*/ 30 w 42"/>
                              <a:gd name="T55" fmla="*/ 55 h 59"/>
                              <a:gd name="T56" fmla="*/ 34 w 42"/>
                              <a:gd name="T57" fmla="*/ 51 h 59"/>
                              <a:gd name="T58" fmla="*/ 38 w 42"/>
                              <a:gd name="T59" fmla="*/ 51 h 59"/>
                              <a:gd name="T60" fmla="*/ 38 w 42"/>
                              <a:gd name="T61" fmla="*/ 51 h 59"/>
                              <a:gd name="T62" fmla="*/ 42 w 42"/>
                              <a:gd name="T63" fmla="*/ 47 h 59"/>
                              <a:gd name="T64" fmla="*/ 42 w 42"/>
                              <a:gd name="T65" fmla="*/ 42 h 59"/>
                              <a:gd name="T66" fmla="*/ 42 w 42"/>
                              <a:gd name="T67" fmla="*/ 38 h 59"/>
                              <a:gd name="T68" fmla="*/ 38 w 42"/>
                              <a:gd name="T69" fmla="*/ 34 h 59"/>
                              <a:gd name="T70" fmla="*/ 38 w 42"/>
                              <a:gd name="T71" fmla="*/ 30 h 59"/>
                              <a:gd name="T72" fmla="*/ 38 w 42"/>
                              <a:gd name="T73" fmla="*/ 25 h 59"/>
                              <a:gd name="T74" fmla="*/ 34 w 42"/>
                              <a:gd name="T75" fmla="*/ 21 h 59"/>
                              <a:gd name="T76" fmla="*/ 30 w 42"/>
                              <a:gd name="T77" fmla="*/ 13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2" h="59">
                                <a:moveTo>
                                  <a:pt x="30" y="13"/>
                                </a:moveTo>
                                <a:lnTo>
                                  <a:pt x="26" y="8"/>
                                </a:lnTo>
                                <a:lnTo>
                                  <a:pt x="26" y="8"/>
                                </a:lnTo>
                                <a:lnTo>
                                  <a:pt x="21" y="8"/>
                                </a:lnTo>
                                <a:lnTo>
                                  <a:pt x="17" y="8"/>
                                </a:lnTo>
                                <a:lnTo>
                                  <a:pt x="13" y="4"/>
                                </a:lnTo>
                                <a:lnTo>
                                  <a:pt x="9" y="4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9" y="8"/>
                                </a:lnTo>
                                <a:lnTo>
                                  <a:pt x="9" y="13"/>
                                </a:lnTo>
                                <a:lnTo>
                                  <a:pt x="9" y="17"/>
                                </a:lnTo>
                                <a:lnTo>
                                  <a:pt x="13" y="21"/>
                                </a:lnTo>
                                <a:lnTo>
                                  <a:pt x="13" y="25"/>
                                </a:lnTo>
                                <a:lnTo>
                                  <a:pt x="13" y="30"/>
                                </a:lnTo>
                                <a:lnTo>
                                  <a:pt x="13" y="30"/>
                                </a:lnTo>
                                <a:lnTo>
                                  <a:pt x="17" y="34"/>
                                </a:lnTo>
                                <a:lnTo>
                                  <a:pt x="17" y="38"/>
                                </a:lnTo>
                                <a:lnTo>
                                  <a:pt x="17" y="42"/>
                                </a:lnTo>
                                <a:lnTo>
                                  <a:pt x="17" y="47"/>
                                </a:lnTo>
                                <a:lnTo>
                                  <a:pt x="17" y="51"/>
                                </a:lnTo>
                                <a:lnTo>
                                  <a:pt x="13" y="55"/>
                                </a:lnTo>
                                <a:lnTo>
                                  <a:pt x="13" y="59"/>
                                </a:lnTo>
                                <a:lnTo>
                                  <a:pt x="17" y="59"/>
                                </a:lnTo>
                                <a:lnTo>
                                  <a:pt x="21" y="59"/>
                                </a:lnTo>
                                <a:lnTo>
                                  <a:pt x="26" y="55"/>
                                </a:lnTo>
                                <a:lnTo>
                                  <a:pt x="30" y="55"/>
                                </a:lnTo>
                                <a:lnTo>
                                  <a:pt x="34" y="51"/>
                                </a:lnTo>
                                <a:lnTo>
                                  <a:pt x="38" y="51"/>
                                </a:lnTo>
                                <a:lnTo>
                                  <a:pt x="38" y="51"/>
                                </a:lnTo>
                                <a:lnTo>
                                  <a:pt x="42" y="47"/>
                                </a:lnTo>
                                <a:lnTo>
                                  <a:pt x="42" y="42"/>
                                </a:lnTo>
                                <a:lnTo>
                                  <a:pt x="42" y="38"/>
                                </a:lnTo>
                                <a:lnTo>
                                  <a:pt x="38" y="34"/>
                                </a:lnTo>
                                <a:lnTo>
                                  <a:pt x="38" y="30"/>
                                </a:lnTo>
                                <a:lnTo>
                                  <a:pt x="38" y="25"/>
                                </a:lnTo>
                                <a:lnTo>
                                  <a:pt x="34" y="21"/>
                                </a:lnTo>
                                <a:lnTo>
                                  <a:pt x="3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6" name="Freeform 711"/>
                        <wps:cNvSpPr>
                          <a:spLocks/>
                        </wps:cNvSpPr>
                        <wps:spPr bwMode="auto">
                          <a:xfrm>
                            <a:off x="8217" y="691"/>
                            <a:ext cx="47" cy="55"/>
                          </a:xfrm>
                          <a:custGeom>
                            <a:avLst/>
                            <a:gdLst>
                              <a:gd name="T0" fmla="*/ 38 w 47"/>
                              <a:gd name="T1" fmla="*/ 17 h 55"/>
                              <a:gd name="T2" fmla="*/ 34 w 47"/>
                              <a:gd name="T3" fmla="*/ 12 h 55"/>
                              <a:gd name="T4" fmla="*/ 26 w 47"/>
                              <a:gd name="T5" fmla="*/ 8 h 55"/>
                              <a:gd name="T6" fmla="*/ 21 w 47"/>
                              <a:gd name="T7" fmla="*/ 4 h 55"/>
                              <a:gd name="T8" fmla="*/ 17 w 47"/>
                              <a:gd name="T9" fmla="*/ 0 h 55"/>
                              <a:gd name="T10" fmla="*/ 13 w 47"/>
                              <a:gd name="T11" fmla="*/ 0 h 55"/>
                              <a:gd name="T12" fmla="*/ 9 w 47"/>
                              <a:gd name="T13" fmla="*/ 0 h 55"/>
                              <a:gd name="T14" fmla="*/ 4 w 47"/>
                              <a:gd name="T15" fmla="*/ 0 h 55"/>
                              <a:gd name="T16" fmla="*/ 0 w 47"/>
                              <a:gd name="T17" fmla="*/ 0 h 55"/>
                              <a:gd name="T18" fmla="*/ 4 w 47"/>
                              <a:gd name="T19" fmla="*/ 4 h 55"/>
                              <a:gd name="T20" fmla="*/ 9 w 47"/>
                              <a:gd name="T21" fmla="*/ 12 h 55"/>
                              <a:gd name="T22" fmla="*/ 13 w 47"/>
                              <a:gd name="T23" fmla="*/ 21 h 55"/>
                              <a:gd name="T24" fmla="*/ 13 w 47"/>
                              <a:gd name="T25" fmla="*/ 29 h 55"/>
                              <a:gd name="T26" fmla="*/ 13 w 47"/>
                              <a:gd name="T27" fmla="*/ 34 h 55"/>
                              <a:gd name="T28" fmla="*/ 17 w 47"/>
                              <a:gd name="T29" fmla="*/ 38 h 55"/>
                              <a:gd name="T30" fmla="*/ 17 w 47"/>
                              <a:gd name="T31" fmla="*/ 42 h 55"/>
                              <a:gd name="T32" fmla="*/ 17 w 47"/>
                              <a:gd name="T33" fmla="*/ 46 h 55"/>
                              <a:gd name="T34" fmla="*/ 13 w 47"/>
                              <a:gd name="T35" fmla="*/ 51 h 55"/>
                              <a:gd name="T36" fmla="*/ 13 w 47"/>
                              <a:gd name="T37" fmla="*/ 55 h 55"/>
                              <a:gd name="T38" fmla="*/ 13 w 47"/>
                              <a:gd name="T39" fmla="*/ 55 h 55"/>
                              <a:gd name="T40" fmla="*/ 17 w 47"/>
                              <a:gd name="T41" fmla="*/ 55 h 55"/>
                              <a:gd name="T42" fmla="*/ 21 w 47"/>
                              <a:gd name="T43" fmla="*/ 55 h 55"/>
                              <a:gd name="T44" fmla="*/ 26 w 47"/>
                              <a:gd name="T45" fmla="*/ 55 h 55"/>
                              <a:gd name="T46" fmla="*/ 30 w 47"/>
                              <a:gd name="T47" fmla="*/ 55 h 55"/>
                              <a:gd name="T48" fmla="*/ 34 w 47"/>
                              <a:gd name="T49" fmla="*/ 51 h 55"/>
                              <a:gd name="T50" fmla="*/ 38 w 47"/>
                              <a:gd name="T51" fmla="*/ 51 h 55"/>
                              <a:gd name="T52" fmla="*/ 47 w 47"/>
                              <a:gd name="T53" fmla="*/ 46 h 55"/>
                              <a:gd name="T54" fmla="*/ 47 w 47"/>
                              <a:gd name="T55" fmla="*/ 42 h 55"/>
                              <a:gd name="T56" fmla="*/ 47 w 47"/>
                              <a:gd name="T57" fmla="*/ 38 h 55"/>
                              <a:gd name="T58" fmla="*/ 47 w 47"/>
                              <a:gd name="T59" fmla="*/ 34 h 55"/>
                              <a:gd name="T60" fmla="*/ 47 w 47"/>
                              <a:gd name="T61" fmla="*/ 29 h 55"/>
                              <a:gd name="T62" fmla="*/ 47 w 47"/>
                              <a:gd name="T63" fmla="*/ 25 h 55"/>
                              <a:gd name="T64" fmla="*/ 42 w 47"/>
                              <a:gd name="T65" fmla="*/ 21 h 55"/>
                              <a:gd name="T66" fmla="*/ 42 w 47"/>
                              <a:gd name="T67" fmla="*/ 21 h 55"/>
                              <a:gd name="T68" fmla="*/ 38 w 47"/>
                              <a:gd name="T69" fmla="*/ 17 h 55"/>
                              <a:gd name="T70" fmla="*/ 38 w 47"/>
                              <a:gd name="T71" fmla="*/ 17 h 55"/>
                              <a:gd name="T72" fmla="*/ 38 w 47"/>
                              <a:gd name="T73" fmla="*/ 17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7" h="55">
                                <a:moveTo>
                                  <a:pt x="38" y="17"/>
                                </a:moveTo>
                                <a:lnTo>
                                  <a:pt x="34" y="12"/>
                                </a:lnTo>
                                <a:lnTo>
                                  <a:pt x="26" y="8"/>
                                </a:lnTo>
                                <a:lnTo>
                                  <a:pt x="21" y="4"/>
                                </a:lnTo>
                                <a:lnTo>
                                  <a:pt x="17" y="0"/>
                                </a:lnTo>
                                <a:lnTo>
                                  <a:pt x="13" y="0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9" y="12"/>
                                </a:lnTo>
                                <a:lnTo>
                                  <a:pt x="13" y="21"/>
                                </a:lnTo>
                                <a:lnTo>
                                  <a:pt x="13" y="29"/>
                                </a:lnTo>
                                <a:lnTo>
                                  <a:pt x="13" y="34"/>
                                </a:lnTo>
                                <a:lnTo>
                                  <a:pt x="17" y="38"/>
                                </a:lnTo>
                                <a:lnTo>
                                  <a:pt x="17" y="42"/>
                                </a:lnTo>
                                <a:lnTo>
                                  <a:pt x="17" y="46"/>
                                </a:lnTo>
                                <a:lnTo>
                                  <a:pt x="13" y="51"/>
                                </a:lnTo>
                                <a:lnTo>
                                  <a:pt x="13" y="55"/>
                                </a:lnTo>
                                <a:lnTo>
                                  <a:pt x="13" y="55"/>
                                </a:lnTo>
                                <a:lnTo>
                                  <a:pt x="17" y="55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0" y="55"/>
                                </a:lnTo>
                                <a:lnTo>
                                  <a:pt x="34" y="51"/>
                                </a:lnTo>
                                <a:lnTo>
                                  <a:pt x="38" y="51"/>
                                </a:lnTo>
                                <a:lnTo>
                                  <a:pt x="47" y="46"/>
                                </a:lnTo>
                                <a:lnTo>
                                  <a:pt x="47" y="42"/>
                                </a:lnTo>
                                <a:lnTo>
                                  <a:pt x="47" y="38"/>
                                </a:lnTo>
                                <a:lnTo>
                                  <a:pt x="47" y="34"/>
                                </a:lnTo>
                                <a:lnTo>
                                  <a:pt x="47" y="29"/>
                                </a:lnTo>
                                <a:lnTo>
                                  <a:pt x="47" y="25"/>
                                </a:lnTo>
                                <a:lnTo>
                                  <a:pt x="42" y="21"/>
                                </a:lnTo>
                                <a:lnTo>
                                  <a:pt x="42" y="21"/>
                                </a:lnTo>
                                <a:lnTo>
                                  <a:pt x="38" y="17"/>
                                </a:lnTo>
                                <a:lnTo>
                                  <a:pt x="38" y="17"/>
                                </a:lnTo>
                                <a:lnTo>
                                  <a:pt x="3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7" name="Freeform 712"/>
                        <wps:cNvSpPr>
                          <a:spLocks/>
                        </wps:cNvSpPr>
                        <wps:spPr bwMode="auto">
                          <a:xfrm>
                            <a:off x="8158" y="691"/>
                            <a:ext cx="76" cy="59"/>
                          </a:xfrm>
                          <a:custGeom>
                            <a:avLst/>
                            <a:gdLst>
                              <a:gd name="T0" fmla="*/ 59 w 76"/>
                              <a:gd name="T1" fmla="*/ 0 h 59"/>
                              <a:gd name="T2" fmla="*/ 42 w 76"/>
                              <a:gd name="T3" fmla="*/ 0 h 59"/>
                              <a:gd name="T4" fmla="*/ 38 w 76"/>
                              <a:gd name="T5" fmla="*/ 0 h 59"/>
                              <a:gd name="T6" fmla="*/ 34 w 76"/>
                              <a:gd name="T7" fmla="*/ 0 h 59"/>
                              <a:gd name="T8" fmla="*/ 29 w 76"/>
                              <a:gd name="T9" fmla="*/ 0 h 59"/>
                              <a:gd name="T10" fmla="*/ 25 w 76"/>
                              <a:gd name="T11" fmla="*/ 0 h 59"/>
                              <a:gd name="T12" fmla="*/ 25 w 76"/>
                              <a:gd name="T13" fmla="*/ 4 h 59"/>
                              <a:gd name="T14" fmla="*/ 21 w 76"/>
                              <a:gd name="T15" fmla="*/ 8 h 59"/>
                              <a:gd name="T16" fmla="*/ 21 w 76"/>
                              <a:gd name="T17" fmla="*/ 8 h 59"/>
                              <a:gd name="T18" fmla="*/ 17 w 76"/>
                              <a:gd name="T19" fmla="*/ 12 h 59"/>
                              <a:gd name="T20" fmla="*/ 12 w 76"/>
                              <a:gd name="T21" fmla="*/ 17 h 59"/>
                              <a:gd name="T22" fmla="*/ 12 w 76"/>
                              <a:gd name="T23" fmla="*/ 21 h 59"/>
                              <a:gd name="T24" fmla="*/ 8 w 76"/>
                              <a:gd name="T25" fmla="*/ 29 h 59"/>
                              <a:gd name="T26" fmla="*/ 4 w 76"/>
                              <a:gd name="T27" fmla="*/ 38 h 59"/>
                              <a:gd name="T28" fmla="*/ 0 w 76"/>
                              <a:gd name="T29" fmla="*/ 46 h 59"/>
                              <a:gd name="T30" fmla="*/ 4 w 76"/>
                              <a:gd name="T31" fmla="*/ 46 h 59"/>
                              <a:gd name="T32" fmla="*/ 8 w 76"/>
                              <a:gd name="T33" fmla="*/ 51 h 59"/>
                              <a:gd name="T34" fmla="*/ 17 w 76"/>
                              <a:gd name="T35" fmla="*/ 55 h 59"/>
                              <a:gd name="T36" fmla="*/ 25 w 76"/>
                              <a:gd name="T37" fmla="*/ 55 h 59"/>
                              <a:gd name="T38" fmla="*/ 34 w 76"/>
                              <a:gd name="T39" fmla="*/ 59 h 59"/>
                              <a:gd name="T40" fmla="*/ 42 w 76"/>
                              <a:gd name="T41" fmla="*/ 59 h 59"/>
                              <a:gd name="T42" fmla="*/ 51 w 76"/>
                              <a:gd name="T43" fmla="*/ 59 h 59"/>
                              <a:gd name="T44" fmla="*/ 55 w 76"/>
                              <a:gd name="T45" fmla="*/ 59 h 59"/>
                              <a:gd name="T46" fmla="*/ 59 w 76"/>
                              <a:gd name="T47" fmla="*/ 59 h 59"/>
                              <a:gd name="T48" fmla="*/ 63 w 76"/>
                              <a:gd name="T49" fmla="*/ 59 h 59"/>
                              <a:gd name="T50" fmla="*/ 68 w 76"/>
                              <a:gd name="T51" fmla="*/ 59 h 59"/>
                              <a:gd name="T52" fmla="*/ 72 w 76"/>
                              <a:gd name="T53" fmla="*/ 55 h 59"/>
                              <a:gd name="T54" fmla="*/ 72 w 76"/>
                              <a:gd name="T55" fmla="*/ 55 h 59"/>
                              <a:gd name="T56" fmla="*/ 72 w 76"/>
                              <a:gd name="T57" fmla="*/ 51 h 59"/>
                              <a:gd name="T58" fmla="*/ 76 w 76"/>
                              <a:gd name="T59" fmla="*/ 46 h 59"/>
                              <a:gd name="T60" fmla="*/ 76 w 76"/>
                              <a:gd name="T61" fmla="*/ 42 h 59"/>
                              <a:gd name="T62" fmla="*/ 76 w 76"/>
                              <a:gd name="T63" fmla="*/ 38 h 59"/>
                              <a:gd name="T64" fmla="*/ 72 w 76"/>
                              <a:gd name="T65" fmla="*/ 34 h 59"/>
                              <a:gd name="T66" fmla="*/ 72 w 76"/>
                              <a:gd name="T67" fmla="*/ 29 h 59"/>
                              <a:gd name="T68" fmla="*/ 72 w 76"/>
                              <a:gd name="T69" fmla="*/ 21 h 59"/>
                              <a:gd name="T70" fmla="*/ 68 w 76"/>
                              <a:gd name="T71" fmla="*/ 12 h 59"/>
                              <a:gd name="T72" fmla="*/ 63 w 76"/>
                              <a:gd name="T73" fmla="*/ 4 h 59"/>
                              <a:gd name="T74" fmla="*/ 59 w 76"/>
                              <a:gd name="T75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76" h="59">
                                <a:moveTo>
                                  <a:pt x="59" y="0"/>
                                </a:moveTo>
                                <a:lnTo>
                                  <a:pt x="42" y="0"/>
                                </a:lnTo>
                                <a:lnTo>
                                  <a:pt x="38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4"/>
                                </a:lnTo>
                                <a:lnTo>
                                  <a:pt x="21" y="8"/>
                                </a:lnTo>
                                <a:lnTo>
                                  <a:pt x="21" y="8"/>
                                </a:lnTo>
                                <a:lnTo>
                                  <a:pt x="17" y="12"/>
                                </a:lnTo>
                                <a:lnTo>
                                  <a:pt x="12" y="17"/>
                                </a:lnTo>
                                <a:lnTo>
                                  <a:pt x="12" y="21"/>
                                </a:lnTo>
                                <a:lnTo>
                                  <a:pt x="8" y="29"/>
                                </a:lnTo>
                                <a:lnTo>
                                  <a:pt x="4" y="38"/>
                                </a:lnTo>
                                <a:lnTo>
                                  <a:pt x="0" y="46"/>
                                </a:lnTo>
                                <a:lnTo>
                                  <a:pt x="4" y="46"/>
                                </a:lnTo>
                                <a:lnTo>
                                  <a:pt x="8" y="51"/>
                                </a:lnTo>
                                <a:lnTo>
                                  <a:pt x="17" y="55"/>
                                </a:lnTo>
                                <a:lnTo>
                                  <a:pt x="25" y="55"/>
                                </a:lnTo>
                                <a:lnTo>
                                  <a:pt x="34" y="59"/>
                                </a:lnTo>
                                <a:lnTo>
                                  <a:pt x="42" y="59"/>
                                </a:lnTo>
                                <a:lnTo>
                                  <a:pt x="51" y="59"/>
                                </a:lnTo>
                                <a:lnTo>
                                  <a:pt x="55" y="59"/>
                                </a:lnTo>
                                <a:lnTo>
                                  <a:pt x="59" y="59"/>
                                </a:lnTo>
                                <a:lnTo>
                                  <a:pt x="63" y="59"/>
                                </a:lnTo>
                                <a:lnTo>
                                  <a:pt x="68" y="59"/>
                                </a:lnTo>
                                <a:lnTo>
                                  <a:pt x="72" y="55"/>
                                </a:lnTo>
                                <a:lnTo>
                                  <a:pt x="72" y="55"/>
                                </a:lnTo>
                                <a:lnTo>
                                  <a:pt x="72" y="51"/>
                                </a:lnTo>
                                <a:lnTo>
                                  <a:pt x="76" y="46"/>
                                </a:lnTo>
                                <a:lnTo>
                                  <a:pt x="76" y="42"/>
                                </a:lnTo>
                                <a:lnTo>
                                  <a:pt x="76" y="38"/>
                                </a:lnTo>
                                <a:lnTo>
                                  <a:pt x="72" y="34"/>
                                </a:lnTo>
                                <a:lnTo>
                                  <a:pt x="72" y="29"/>
                                </a:lnTo>
                                <a:lnTo>
                                  <a:pt x="72" y="21"/>
                                </a:lnTo>
                                <a:lnTo>
                                  <a:pt x="68" y="12"/>
                                </a:lnTo>
                                <a:lnTo>
                                  <a:pt x="63" y="4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8" name="Freeform 713"/>
                        <wps:cNvSpPr>
                          <a:spLocks/>
                        </wps:cNvSpPr>
                        <wps:spPr bwMode="auto">
                          <a:xfrm>
                            <a:off x="8344" y="682"/>
                            <a:ext cx="68" cy="60"/>
                          </a:xfrm>
                          <a:custGeom>
                            <a:avLst/>
                            <a:gdLst>
                              <a:gd name="T0" fmla="*/ 60 w 68"/>
                              <a:gd name="T1" fmla="*/ 0 h 60"/>
                              <a:gd name="T2" fmla="*/ 55 w 68"/>
                              <a:gd name="T3" fmla="*/ 0 h 60"/>
                              <a:gd name="T4" fmla="*/ 51 w 68"/>
                              <a:gd name="T5" fmla="*/ 0 h 60"/>
                              <a:gd name="T6" fmla="*/ 47 w 68"/>
                              <a:gd name="T7" fmla="*/ 0 h 60"/>
                              <a:gd name="T8" fmla="*/ 47 w 68"/>
                              <a:gd name="T9" fmla="*/ 0 h 60"/>
                              <a:gd name="T10" fmla="*/ 43 w 68"/>
                              <a:gd name="T11" fmla="*/ 0 h 60"/>
                              <a:gd name="T12" fmla="*/ 38 w 68"/>
                              <a:gd name="T13" fmla="*/ 0 h 60"/>
                              <a:gd name="T14" fmla="*/ 34 w 68"/>
                              <a:gd name="T15" fmla="*/ 0 h 60"/>
                              <a:gd name="T16" fmla="*/ 30 w 68"/>
                              <a:gd name="T17" fmla="*/ 4 h 60"/>
                              <a:gd name="T18" fmla="*/ 30 w 68"/>
                              <a:gd name="T19" fmla="*/ 4 h 60"/>
                              <a:gd name="T20" fmla="*/ 26 w 68"/>
                              <a:gd name="T21" fmla="*/ 9 h 60"/>
                              <a:gd name="T22" fmla="*/ 21 w 68"/>
                              <a:gd name="T23" fmla="*/ 13 h 60"/>
                              <a:gd name="T24" fmla="*/ 17 w 68"/>
                              <a:gd name="T25" fmla="*/ 17 h 60"/>
                              <a:gd name="T26" fmla="*/ 13 w 68"/>
                              <a:gd name="T27" fmla="*/ 26 h 60"/>
                              <a:gd name="T28" fmla="*/ 9 w 68"/>
                              <a:gd name="T29" fmla="*/ 34 h 60"/>
                              <a:gd name="T30" fmla="*/ 4 w 68"/>
                              <a:gd name="T31" fmla="*/ 43 h 60"/>
                              <a:gd name="T32" fmla="*/ 4 w 68"/>
                              <a:gd name="T33" fmla="*/ 51 h 60"/>
                              <a:gd name="T34" fmla="*/ 0 w 68"/>
                              <a:gd name="T35" fmla="*/ 60 h 60"/>
                              <a:gd name="T36" fmla="*/ 9 w 68"/>
                              <a:gd name="T37" fmla="*/ 60 h 60"/>
                              <a:gd name="T38" fmla="*/ 17 w 68"/>
                              <a:gd name="T39" fmla="*/ 60 h 60"/>
                              <a:gd name="T40" fmla="*/ 21 w 68"/>
                              <a:gd name="T41" fmla="*/ 60 h 60"/>
                              <a:gd name="T42" fmla="*/ 30 w 68"/>
                              <a:gd name="T43" fmla="*/ 60 h 60"/>
                              <a:gd name="T44" fmla="*/ 38 w 68"/>
                              <a:gd name="T45" fmla="*/ 60 h 60"/>
                              <a:gd name="T46" fmla="*/ 47 w 68"/>
                              <a:gd name="T47" fmla="*/ 55 h 60"/>
                              <a:gd name="T48" fmla="*/ 55 w 68"/>
                              <a:gd name="T49" fmla="*/ 55 h 60"/>
                              <a:gd name="T50" fmla="*/ 64 w 68"/>
                              <a:gd name="T51" fmla="*/ 55 h 60"/>
                              <a:gd name="T52" fmla="*/ 64 w 68"/>
                              <a:gd name="T53" fmla="*/ 51 h 60"/>
                              <a:gd name="T54" fmla="*/ 64 w 68"/>
                              <a:gd name="T55" fmla="*/ 47 h 60"/>
                              <a:gd name="T56" fmla="*/ 68 w 68"/>
                              <a:gd name="T57" fmla="*/ 43 h 60"/>
                              <a:gd name="T58" fmla="*/ 68 w 68"/>
                              <a:gd name="T59" fmla="*/ 43 h 60"/>
                              <a:gd name="T60" fmla="*/ 68 w 68"/>
                              <a:gd name="T61" fmla="*/ 34 h 60"/>
                              <a:gd name="T62" fmla="*/ 64 w 68"/>
                              <a:gd name="T63" fmla="*/ 26 h 60"/>
                              <a:gd name="T64" fmla="*/ 64 w 68"/>
                              <a:gd name="T65" fmla="*/ 21 h 60"/>
                              <a:gd name="T66" fmla="*/ 64 w 68"/>
                              <a:gd name="T67" fmla="*/ 13 h 60"/>
                              <a:gd name="T68" fmla="*/ 60 w 68"/>
                              <a:gd name="T69" fmla="*/ 9 h 60"/>
                              <a:gd name="T70" fmla="*/ 60 w 68"/>
                              <a:gd name="T71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68" h="60">
                                <a:moveTo>
                                  <a:pt x="60" y="0"/>
                                </a:moveTo>
                                <a:lnTo>
                                  <a:pt x="55" y="0"/>
                                </a:lnTo>
                                <a:lnTo>
                                  <a:pt x="51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3" y="0"/>
                                </a:lnTo>
                                <a:lnTo>
                                  <a:pt x="38" y="0"/>
                                </a:lnTo>
                                <a:lnTo>
                                  <a:pt x="34" y="0"/>
                                </a:lnTo>
                                <a:lnTo>
                                  <a:pt x="30" y="4"/>
                                </a:lnTo>
                                <a:lnTo>
                                  <a:pt x="30" y="4"/>
                                </a:lnTo>
                                <a:lnTo>
                                  <a:pt x="26" y="9"/>
                                </a:lnTo>
                                <a:lnTo>
                                  <a:pt x="21" y="13"/>
                                </a:lnTo>
                                <a:lnTo>
                                  <a:pt x="17" y="17"/>
                                </a:lnTo>
                                <a:lnTo>
                                  <a:pt x="13" y="26"/>
                                </a:lnTo>
                                <a:lnTo>
                                  <a:pt x="9" y="34"/>
                                </a:lnTo>
                                <a:lnTo>
                                  <a:pt x="4" y="43"/>
                                </a:lnTo>
                                <a:lnTo>
                                  <a:pt x="4" y="51"/>
                                </a:lnTo>
                                <a:lnTo>
                                  <a:pt x="0" y="60"/>
                                </a:lnTo>
                                <a:lnTo>
                                  <a:pt x="9" y="60"/>
                                </a:lnTo>
                                <a:lnTo>
                                  <a:pt x="17" y="60"/>
                                </a:lnTo>
                                <a:lnTo>
                                  <a:pt x="21" y="60"/>
                                </a:lnTo>
                                <a:lnTo>
                                  <a:pt x="30" y="60"/>
                                </a:lnTo>
                                <a:lnTo>
                                  <a:pt x="38" y="60"/>
                                </a:lnTo>
                                <a:lnTo>
                                  <a:pt x="47" y="55"/>
                                </a:lnTo>
                                <a:lnTo>
                                  <a:pt x="55" y="55"/>
                                </a:lnTo>
                                <a:lnTo>
                                  <a:pt x="64" y="55"/>
                                </a:lnTo>
                                <a:lnTo>
                                  <a:pt x="64" y="51"/>
                                </a:lnTo>
                                <a:lnTo>
                                  <a:pt x="64" y="47"/>
                                </a:lnTo>
                                <a:lnTo>
                                  <a:pt x="68" y="43"/>
                                </a:lnTo>
                                <a:lnTo>
                                  <a:pt x="68" y="43"/>
                                </a:lnTo>
                                <a:lnTo>
                                  <a:pt x="68" y="34"/>
                                </a:lnTo>
                                <a:lnTo>
                                  <a:pt x="64" y="26"/>
                                </a:lnTo>
                                <a:lnTo>
                                  <a:pt x="64" y="21"/>
                                </a:lnTo>
                                <a:lnTo>
                                  <a:pt x="64" y="13"/>
                                </a:lnTo>
                                <a:lnTo>
                                  <a:pt x="60" y="9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9" name="Freeform 714"/>
                        <wps:cNvSpPr>
                          <a:spLocks/>
                        </wps:cNvSpPr>
                        <wps:spPr bwMode="auto">
                          <a:xfrm>
                            <a:off x="8404" y="682"/>
                            <a:ext cx="46" cy="55"/>
                          </a:xfrm>
                          <a:custGeom>
                            <a:avLst/>
                            <a:gdLst>
                              <a:gd name="T0" fmla="*/ 38 w 46"/>
                              <a:gd name="T1" fmla="*/ 13 h 55"/>
                              <a:gd name="T2" fmla="*/ 33 w 46"/>
                              <a:gd name="T3" fmla="*/ 13 h 55"/>
                              <a:gd name="T4" fmla="*/ 29 w 46"/>
                              <a:gd name="T5" fmla="*/ 13 h 55"/>
                              <a:gd name="T6" fmla="*/ 21 w 46"/>
                              <a:gd name="T7" fmla="*/ 9 h 55"/>
                              <a:gd name="T8" fmla="*/ 16 w 46"/>
                              <a:gd name="T9" fmla="*/ 9 h 55"/>
                              <a:gd name="T10" fmla="*/ 12 w 46"/>
                              <a:gd name="T11" fmla="*/ 9 h 55"/>
                              <a:gd name="T12" fmla="*/ 8 w 46"/>
                              <a:gd name="T13" fmla="*/ 4 h 55"/>
                              <a:gd name="T14" fmla="*/ 0 w 46"/>
                              <a:gd name="T15" fmla="*/ 0 h 55"/>
                              <a:gd name="T16" fmla="*/ 0 w 46"/>
                              <a:gd name="T17" fmla="*/ 9 h 55"/>
                              <a:gd name="T18" fmla="*/ 4 w 46"/>
                              <a:gd name="T19" fmla="*/ 13 h 55"/>
                              <a:gd name="T20" fmla="*/ 4 w 46"/>
                              <a:gd name="T21" fmla="*/ 21 h 55"/>
                              <a:gd name="T22" fmla="*/ 4 w 46"/>
                              <a:gd name="T23" fmla="*/ 26 h 55"/>
                              <a:gd name="T24" fmla="*/ 8 w 46"/>
                              <a:gd name="T25" fmla="*/ 34 h 55"/>
                              <a:gd name="T26" fmla="*/ 8 w 46"/>
                              <a:gd name="T27" fmla="*/ 43 h 55"/>
                              <a:gd name="T28" fmla="*/ 8 w 46"/>
                              <a:gd name="T29" fmla="*/ 43 h 55"/>
                              <a:gd name="T30" fmla="*/ 4 w 46"/>
                              <a:gd name="T31" fmla="*/ 47 h 55"/>
                              <a:gd name="T32" fmla="*/ 4 w 46"/>
                              <a:gd name="T33" fmla="*/ 51 h 55"/>
                              <a:gd name="T34" fmla="*/ 4 w 46"/>
                              <a:gd name="T35" fmla="*/ 55 h 55"/>
                              <a:gd name="T36" fmla="*/ 8 w 46"/>
                              <a:gd name="T37" fmla="*/ 55 h 55"/>
                              <a:gd name="T38" fmla="*/ 12 w 46"/>
                              <a:gd name="T39" fmla="*/ 55 h 55"/>
                              <a:gd name="T40" fmla="*/ 21 w 46"/>
                              <a:gd name="T41" fmla="*/ 51 h 55"/>
                              <a:gd name="T42" fmla="*/ 25 w 46"/>
                              <a:gd name="T43" fmla="*/ 51 h 55"/>
                              <a:gd name="T44" fmla="*/ 29 w 46"/>
                              <a:gd name="T45" fmla="*/ 47 h 55"/>
                              <a:gd name="T46" fmla="*/ 38 w 46"/>
                              <a:gd name="T47" fmla="*/ 43 h 55"/>
                              <a:gd name="T48" fmla="*/ 42 w 46"/>
                              <a:gd name="T49" fmla="*/ 38 h 55"/>
                              <a:gd name="T50" fmla="*/ 46 w 46"/>
                              <a:gd name="T51" fmla="*/ 38 h 55"/>
                              <a:gd name="T52" fmla="*/ 46 w 46"/>
                              <a:gd name="T53" fmla="*/ 34 h 55"/>
                              <a:gd name="T54" fmla="*/ 46 w 46"/>
                              <a:gd name="T55" fmla="*/ 30 h 55"/>
                              <a:gd name="T56" fmla="*/ 46 w 46"/>
                              <a:gd name="T57" fmla="*/ 26 h 55"/>
                              <a:gd name="T58" fmla="*/ 46 w 46"/>
                              <a:gd name="T59" fmla="*/ 26 h 55"/>
                              <a:gd name="T60" fmla="*/ 46 w 46"/>
                              <a:gd name="T61" fmla="*/ 21 h 55"/>
                              <a:gd name="T62" fmla="*/ 42 w 46"/>
                              <a:gd name="T63" fmla="*/ 17 h 55"/>
                              <a:gd name="T64" fmla="*/ 42 w 46"/>
                              <a:gd name="T65" fmla="*/ 17 h 55"/>
                              <a:gd name="T66" fmla="*/ 38 w 46"/>
                              <a:gd name="T67" fmla="*/ 13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6" h="55">
                                <a:moveTo>
                                  <a:pt x="38" y="13"/>
                                </a:moveTo>
                                <a:lnTo>
                                  <a:pt x="33" y="13"/>
                                </a:lnTo>
                                <a:lnTo>
                                  <a:pt x="29" y="13"/>
                                </a:lnTo>
                                <a:lnTo>
                                  <a:pt x="21" y="9"/>
                                </a:lnTo>
                                <a:lnTo>
                                  <a:pt x="16" y="9"/>
                                </a:lnTo>
                                <a:lnTo>
                                  <a:pt x="12" y="9"/>
                                </a:lnTo>
                                <a:lnTo>
                                  <a:pt x="8" y="4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4" y="13"/>
                                </a:lnTo>
                                <a:lnTo>
                                  <a:pt x="4" y="21"/>
                                </a:lnTo>
                                <a:lnTo>
                                  <a:pt x="4" y="26"/>
                                </a:lnTo>
                                <a:lnTo>
                                  <a:pt x="8" y="34"/>
                                </a:lnTo>
                                <a:lnTo>
                                  <a:pt x="8" y="43"/>
                                </a:lnTo>
                                <a:lnTo>
                                  <a:pt x="8" y="43"/>
                                </a:lnTo>
                                <a:lnTo>
                                  <a:pt x="4" y="47"/>
                                </a:lnTo>
                                <a:lnTo>
                                  <a:pt x="4" y="51"/>
                                </a:lnTo>
                                <a:lnTo>
                                  <a:pt x="4" y="55"/>
                                </a:lnTo>
                                <a:lnTo>
                                  <a:pt x="8" y="55"/>
                                </a:lnTo>
                                <a:lnTo>
                                  <a:pt x="12" y="55"/>
                                </a:lnTo>
                                <a:lnTo>
                                  <a:pt x="21" y="51"/>
                                </a:lnTo>
                                <a:lnTo>
                                  <a:pt x="25" y="51"/>
                                </a:lnTo>
                                <a:lnTo>
                                  <a:pt x="29" y="47"/>
                                </a:lnTo>
                                <a:lnTo>
                                  <a:pt x="38" y="43"/>
                                </a:lnTo>
                                <a:lnTo>
                                  <a:pt x="42" y="38"/>
                                </a:lnTo>
                                <a:lnTo>
                                  <a:pt x="46" y="38"/>
                                </a:lnTo>
                                <a:lnTo>
                                  <a:pt x="46" y="34"/>
                                </a:lnTo>
                                <a:lnTo>
                                  <a:pt x="46" y="30"/>
                                </a:lnTo>
                                <a:lnTo>
                                  <a:pt x="46" y="26"/>
                                </a:lnTo>
                                <a:lnTo>
                                  <a:pt x="46" y="26"/>
                                </a:lnTo>
                                <a:lnTo>
                                  <a:pt x="46" y="21"/>
                                </a:lnTo>
                                <a:lnTo>
                                  <a:pt x="42" y="17"/>
                                </a:lnTo>
                                <a:lnTo>
                                  <a:pt x="42" y="17"/>
                                </a:lnTo>
                                <a:lnTo>
                                  <a:pt x="38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0" name="Freeform 715"/>
                        <wps:cNvSpPr>
                          <a:spLocks/>
                        </wps:cNvSpPr>
                        <wps:spPr bwMode="auto">
                          <a:xfrm>
                            <a:off x="7967" y="674"/>
                            <a:ext cx="89" cy="63"/>
                          </a:xfrm>
                          <a:custGeom>
                            <a:avLst/>
                            <a:gdLst>
                              <a:gd name="T0" fmla="*/ 85 w 89"/>
                              <a:gd name="T1" fmla="*/ 34 h 63"/>
                              <a:gd name="T2" fmla="*/ 85 w 89"/>
                              <a:gd name="T3" fmla="*/ 29 h 63"/>
                              <a:gd name="T4" fmla="*/ 85 w 89"/>
                              <a:gd name="T5" fmla="*/ 25 h 63"/>
                              <a:gd name="T6" fmla="*/ 81 w 89"/>
                              <a:gd name="T7" fmla="*/ 21 h 63"/>
                              <a:gd name="T8" fmla="*/ 81 w 89"/>
                              <a:gd name="T9" fmla="*/ 17 h 63"/>
                              <a:gd name="T10" fmla="*/ 81 w 89"/>
                              <a:gd name="T11" fmla="*/ 12 h 63"/>
                              <a:gd name="T12" fmla="*/ 76 w 89"/>
                              <a:gd name="T13" fmla="*/ 12 h 63"/>
                              <a:gd name="T14" fmla="*/ 76 w 89"/>
                              <a:gd name="T15" fmla="*/ 8 h 63"/>
                              <a:gd name="T16" fmla="*/ 72 w 89"/>
                              <a:gd name="T17" fmla="*/ 4 h 63"/>
                              <a:gd name="T18" fmla="*/ 64 w 89"/>
                              <a:gd name="T19" fmla="*/ 0 h 63"/>
                              <a:gd name="T20" fmla="*/ 59 w 89"/>
                              <a:gd name="T21" fmla="*/ 0 h 63"/>
                              <a:gd name="T22" fmla="*/ 55 w 89"/>
                              <a:gd name="T23" fmla="*/ 0 h 63"/>
                              <a:gd name="T24" fmla="*/ 51 w 89"/>
                              <a:gd name="T25" fmla="*/ 0 h 63"/>
                              <a:gd name="T26" fmla="*/ 42 w 89"/>
                              <a:gd name="T27" fmla="*/ 0 h 63"/>
                              <a:gd name="T28" fmla="*/ 38 w 89"/>
                              <a:gd name="T29" fmla="*/ 0 h 63"/>
                              <a:gd name="T30" fmla="*/ 34 w 89"/>
                              <a:gd name="T31" fmla="*/ 0 h 63"/>
                              <a:gd name="T32" fmla="*/ 30 w 89"/>
                              <a:gd name="T33" fmla="*/ 0 h 63"/>
                              <a:gd name="T34" fmla="*/ 25 w 89"/>
                              <a:gd name="T35" fmla="*/ 4 h 63"/>
                              <a:gd name="T36" fmla="*/ 21 w 89"/>
                              <a:gd name="T37" fmla="*/ 4 h 63"/>
                              <a:gd name="T38" fmla="*/ 17 w 89"/>
                              <a:gd name="T39" fmla="*/ 8 h 63"/>
                              <a:gd name="T40" fmla="*/ 13 w 89"/>
                              <a:gd name="T41" fmla="*/ 8 h 63"/>
                              <a:gd name="T42" fmla="*/ 9 w 89"/>
                              <a:gd name="T43" fmla="*/ 12 h 63"/>
                              <a:gd name="T44" fmla="*/ 4 w 89"/>
                              <a:gd name="T45" fmla="*/ 17 h 63"/>
                              <a:gd name="T46" fmla="*/ 0 w 89"/>
                              <a:gd name="T47" fmla="*/ 21 h 63"/>
                              <a:gd name="T48" fmla="*/ 0 w 89"/>
                              <a:gd name="T49" fmla="*/ 25 h 63"/>
                              <a:gd name="T50" fmla="*/ 4 w 89"/>
                              <a:gd name="T51" fmla="*/ 29 h 63"/>
                              <a:gd name="T52" fmla="*/ 4 w 89"/>
                              <a:gd name="T53" fmla="*/ 34 h 63"/>
                              <a:gd name="T54" fmla="*/ 4 w 89"/>
                              <a:gd name="T55" fmla="*/ 38 h 63"/>
                              <a:gd name="T56" fmla="*/ 4 w 89"/>
                              <a:gd name="T57" fmla="*/ 42 h 63"/>
                              <a:gd name="T58" fmla="*/ 9 w 89"/>
                              <a:gd name="T59" fmla="*/ 46 h 63"/>
                              <a:gd name="T60" fmla="*/ 13 w 89"/>
                              <a:gd name="T61" fmla="*/ 55 h 63"/>
                              <a:gd name="T62" fmla="*/ 17 w 89"/>
                              <a:gd name="T63" fmla="*/ 59 h 63"/>
                              <a:gd name="T64" fmla="*/ 21 w 89"/>
                              <a:gd name="T65" fmla="*/ 59 h 63"/>
                              <a:gd name="T66" fmla="*/ 30 w 89"/>
                              <a:gd name="T67" fmla="*/ 59 h 63"/>
                              <a:gd name="T68" fmla="*/ 38 w 89"/>
                              <a:gd name="T69" fmla="*/ 63 h 63"/>
                              <a:gd name="T70" fmla="*/ 47 w 89"/>
                              <a:gd name="T71" fmla="*/ 63 h 63"/>
                              <a:gd name="T72" fmla="*/ 55 w 89"/>
                              <a:gd name="T73" fmla="*/ 63 h 63"/>
                              <a:gd name="T74" fmla="*/ 64 w 89"/>
                              <a:gd name="T75" fmla="*/ 63 h 63"/>
                              <a:gd name="T76" fmla="*/ 72 w 89"/>
                              <a:gd name="T77" fmla="*/ 63 h 63"/>
                              <a:gd name="T78" fmla="*/ 76 w 89"/>
                              <a:gd name="T79" fmla="*/ 63 h 63"/>
                              <a:gd name="T80" fmla="*/ 81 w 89"/>
                              <a:gd name="T81" fmla="*/ 63 h 63"/>
                              <a:gd name="T82" fmla="*/ 85 w 89"/>
                              <a:gd name="T83" fmla="*/ 63 h 63"/>
                              <a:gd name="T84" fmla="*/ 85 w 89"/>
                              <a:gd name="T85" fmla="*/ 59 h 63"/>
                              <a:gd name="T86" fmla="*/ 89 w 89"/>
                              <a:gd name="T87" fmla="*/ 55 h 63"/>
                              <a:gd name="T88" fmla="*/ 89 w 89"/>
                              <a:gd name="T89" fmla="*/ 51 h 63"/>
                              <a:gd name="T90" fmla="*/ 89 w 89"/>
                              <a:gd name="T91" fmla="*/ 46 h 63"/>
                              <a:gd name="T92" fmla="*/ 89 w 89"/>
                              <a:gd name="T93" fmla="*/ 42 h 63"/>
                              <a:gd name="T94" fmla="*/ 89 w 89"/>
                              <a:gd name="T95" fmla="*/ 38 h 63"/>
                              <a:gd name="T96" fmla="*/ 85 w 89"/>
                              <a:gd name="T97" fmla="*/ 34 h 63"/>
                              <a:gd name="T98" fmla="*/ 85 w 89"/>
                              <a:gd name="T99" fmla="*/ 34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9" h="63">
                                <a:moveTo>
                                  <a:pt x="85" y="34"/>
                                </a:moveTo>
                                <a:lnTo>
                                  <a:pt x="85" y="29"/>
                                </a:lnTo>
                                <a:lnTo>
                                  <a:pt x="85" y="25"/>
                                </a:lnTo>
                                <a:lnTo>
                                  <a:pt x="81" y="21"/>
                                </a:lnTo>
                                <a:lnTo>
                                  <a:pt x="81" y="17"/>
                                </a:lnTo>
                                <a:lnTo>
                                  <a:pt x="81" y="12"/>
                                </a:lnTo>
                                <a:lnTo>
                                  <a:pt x="76" y="12"/>
                                </a:lnTo>
                                <a:lnTo>
                                  <a:pt x="76" y="8"/>
                                </a:lnTo>
                                <a:lnTo>
                                  <a:pt x="72" y="4"/>
                                </a:lnTo>
                                <a:lnTo>
                                  <a:pt x="64" y="0"/>
                                </a:lnTo>
                                <a:lnTo>
                                  <a:pt x="59" y="0"/>
                                </a:lnTo>
                                <a:lnTo>
                                  <a:pt x="55" y="0"/>
                                </a:lnTo>
                                <a:lnTo>
                                  <a:pt x="51" y="0"/>
                                </a:lnTo>
                                <a:lnTo>
                                  <a:pt x="42" y="0"/>
                                </a:lnTo>
                                <a:lnTo>
                                  <a:pt x="38" y="0"/>
                                </a:lnTo>
                                <a:lnTo>
                                  <a:pt x="34" y="0"/>
                                </a:lnTo>
                                <a:lnTo>
                                  <a:pt x="30" y="0"/>
                                </a:lnTo>
                                <a:lnTo>
                                  <a:pt x="25" y="4"/>
                                </a:lnTo>
                                <a:lnTo>
                                  <a:pt x="21" y="4"/>
                                </a:lnTo>
                                <a:lnTo>
                                  <a:pt x="17" y="8"/>
                                </a:lnTo>
                                <a:lnTo>
                                  <a:pt x="13" y="8"/>
                                </a:lnTo>
                                <a:lnTo>
                                  <a:pt x="9" y="12"/>
                                </a:lnTo>
                                <a:lnTo>
                                  <a:pt x="4" y="17"/>
                                </a:lnTo>
                                <a:lnTo>
                                  <a:pt x="0" y="21"/>
                                </a:lnTo>
                                <a:lnTo>
                                  <a:pt x="0" y="25"/>
                                </a:lnTo>
                                <a:lnTo>
                                  <a:pt x="4" y="29"/>
                                </a:lnTo>
                                <a:lnTo>
                                  <a:pt x="4" y="34"/>
                                </a:lnTo>
                                <a:lnTo>
                                  <a:pt x="4" y="38"/>
                                </a:lnTo>
                                <a:lnTo>
                                  <a:pt x="4" y="42"/>
                                </a:lnTo>
                                <a:lnTo>
                                  <a:pt x="9" y="46"/>
                                </a:lnTo>
                                <a:lnTo>
                                  <a:pt x="13" y="55"/>
                                </a:lnTo>
                                <a:lnTo>
                                  <a:pt x="17" y="59"/>
                                </a:lnTo>
                                <a:lnTo>
                                  <a:pt x="21" y="59"/>
                                </a:lnTo>
                                <a:lnTo>
                                  <a:pt x="30" y="59"/>
                                </a:lnTo>
                                <a:lnTo>
                                  <a:pt x="38" y="63"/>
                                </a:lnTo>
                                <a:lnTo>
                                  <a:pt x="47" y="63"/>
                                </a:lnTo>
                                <a:lnTo>
                                  <a:pt x="55" y="63"/>
                                </a:lnTo>
                                <a:lnTo>
                                  <a:pt x="64" y="63"/>
                                </a:lnTo>
                                <a:lnTo>
                                  <a:pt x="72" y="63"/>
                                </a:lnTo>
                                <a:lnTo>
                                  <a:pt x="76" y="63"/>
                                </a:lnTo>
                                <a:lnTo>
                                  <a:pt x="81" y="63"/>
                                </a:lnTo>
                                <a:lnTo>
                                  <a:pt x="85" y="63"/>
                                </a:lnTo>
                                <a:lnTo>
                                  <a:pt x="85" y="59"/>
                                </a:lnTo>
                                <a:lnTo>
                                  <a:pt x="89" y="55"/>
                                </a:lnTo>
                                <a:lnTo>
                                  <a:pt x="89" y="51"/>
                                </a:lnTo>
                                <a:lnTo>
                                  <a:pt x="89" y="46"/>
                                </a:lnTo>
                                <a:lnTo>
                                  <a:pt x="89" y="42"/>
                                </a:lnTo>
                                <a:lnTo>
                                  <a:pt x="89" y="38"/>
                                </a:lnTo>
                                <a:lnTo>
                                  <a:pt x="85" y="34"/>
                                </a:lnTo>
                                <a:lnTo>
                                  <a:pt x="85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1" name="Freeform 716"/>
                        <wps:cNvSpPr>
                          <a:spLocks/>
                        </wps:cNvSpPr>
                        <wps:spPr bwMode="auto">
                          <a:xfrm>
                            <a:off x="7976" y="610"/>
                            <a:ext cx="457" cy="127"/>
                          </a:xfrm>
                          <a:custGeom>
                            <a:avLst/>
                            <a:gdLst>
                              <a:gd name="T0" fmla="*/ 372 w 457"/>
                              <a:gd name="T1" fmla="*/ 13 h 127"/>
                              <a:gd name="T2" fmla="*/ 296 w 457"/>
                              <a:gd name="T3" fmla="*/ 17 h 127"/>
                              <a:gd name="T4" fmla="*/ 216 w 457"/>
                              <a:gd name="T5" fmla="*/ 21 h 127"/>
                              <a:gd name="T6" fmla="*/ 135 w 457"/>
                              <a:gd name="T7" fmla="*/ 17 h 127"/>
                              <a:gd name="T8" fmla="*/ 55 w 457"/>
                              <a:gd name="T9" fmla="*/ 9 h 127"/>
                              <a:gd name="T10" fmla="*/ 4 w 457"/>
                              <a:gd name="T11" fmla="*/ 9 h 127"/>
                              <a:gd name="T12" fmla="*/ 0 w 457"/>
                              <a:gd name="T13" fmla="*/ 26 h 127"/>
                              <a:gd name="T14" fmla="*/ 0 w 457"/>
                              <a:gd name="T15" fmla="*/ 43 h 127"/>
                              <a:gd name="T16" fmla="*/ 12 w 457"/>
                              <a:gd name="T17" fmla="*/ 47 h 127"/>
                              <a:gd name="T18" fmla="*/ 33 w 457"/>
                              <a:gd name="T19" fmla="*/ 43 h 127"/>
                              <a:gd name="T20" fmla="*/ 55 w 457"/>
                              <a:gd name="T21" fmla="*/ 43 h 127"/>
                              <a:gd name="T22" fmla="*/ 76 w 457"/>
                              <a:gd name="T23" fmla="*/ 47 h 127"/>
                              <a:gd name="T24" fmla="*/ 93 w 457"/>
                              <a:gd name="T25" fmla="*/ 55 h 127"/>
                              <a:gd name="T26" fmla="*/ 110 w 457"/>
                              <a:gd name="T27" fmla="*/ 64 h 127"/>
                              <a:gd name="T28" fmla="*/ 118 w 457"/>
                              <a:gd name="T29" fmla="*/ 76 h 127"/>
                              <a:gd name="T30" fmla="*/ 127 w 457"/>
                              <a:gd name="T31" fmla="*/ 98 h 127"/>
                              <a:gd name="T32" fmla="*/ 135 w 457"/>
                              <a:gd name="T33" fmla="*/ 115 h 127"/>
                              <a:gd name="T34" fmla="*/ 144 w 457"/>
                              <a:gd name="T35" fmla="*/ 123 h 127"/>
                              <a:gd name="T36" fmla="*/ 152 w 457"/>
                              <a:gd name="T37" fmla="*/ 119 h 127"/>
                              <a:gd name="T38" fmla="*/ 161 w 457"/>
                              <a:gd name="T39" fmla="*/ 106 h 127"/>
                              <a:gd name="T40" fmla="*/ 173 w 457"/>
                              <a:gd name="T41" fmla="*/ 81 h 127"/>
                              <a:gd name="T42" fmla="*/ 178 w 457"/>
                              <a:gd name="T43" fmla="*/ 72 h 127"/>
                              <a:gd name="T44" fmla="*/ 190 w 457"/>
                              <a:gd name="T45" fmla="*/ 64 h 127"/>
                              <a:gd name="T46" fmla="*/ 207 w 457"/>
                              <a:gd name="T47" fmla="*/ 60 h 127"/>
                              <a:gd name="T48" fmla="*/ 237 w 457"/>
                              <a:gd name="T49" fmla="*/ 55 h 127"/>
                              <a:gd name="T50" fmla="*/ 258 w 457"/>
                              <a:gd name="T51" fmla="*/ 55 h 127"/>
                              <a:gd name="T52" fmla="*/ 279 w 457"/>
                              <a:gd name="T53" fmla="*/ 64 h 127"/>
                              <a:gd name="T54" fmla="*/ 292 w 457"/>
                              <a:gd name="T55" fmla="*/ 76 h 127"/>
                              <a:gd name="T56" fmla="*/ 305 w 457"/>
                              <a:gd name="T57" fmla="*/ 93 h 127"/>
                              <a:gd name="T58" fmla="*/ 313 w 457"/>
                              <a:gd name="T59" fmla="*/ 110 h 127"/>
                              <a:gd name="T60" fmla="*/ 317 w 457"/>
                              <a:gd name="T61" fmla="*/ 127 h 127"/>
                              <a:gd name="T62" fmla="*/ 326 w 457"/>
                              <a:gd name="T63" fmla="*/ 127 h 127"/>
                              <a:gd name="T64" fmla="*/ 334 w 457"/>
                              <a:gd name="T65" fmla="*/ 123 h 127"/>
                              <a:gd name="T66" fmla="*/ 343 w 457"/>
                              <a:gd name="T67" fmla="*/ 119 h 127"/>
                              <a:gd name="T68" fmla="*/ 351 w 457"/>
                              <a:gd name="T69" fmla="*/ 102 h 127"/>
                              <a:gd name="T70" fmla="*/ 356 w 457"/>
                              <a:gd name="T71" fmla="*/ 85 h 127"/>
                              <a:gd name="T72" fmla="*/ 364 w 457"/>
                              <a:gd name="T73" fmla="*/ 68 h 127"/>
                              <a:gd name="T74" fmla="*/ 377 w 457"/>
                              <a:gd name="T75" fmla="*/ 60 h 127"/>
                              <a:gd name="T76" fmla="*/ 394 w 457"/>
                              <a:gd name="T77" fmla="*/ 55 h 127"/>
                              <a:gd name="T78" fmla="*/ 415 w 457"/>
                              <a:gd name="T79" fmla="*/ 51 h 127"/>
                              <a:gd name="T80" fmla="*/ 444 w 457"/>
                              <a:gd name="T81" fmla="*/ 51 h 127"/>
                              <a:gd name="T82" fmla="*/ 457 w 457"/>
                              <a:gd name="T83" fmla="*/ 47 h 127"/>
                              <a:gd name="T84" fmla="*/ 453 w 457"/>
                              <a:gd name="T85" fmla="*/ 30 h 127"/>
                              <a:gd name="T86" fmla="*/ 444 w 457"/>
                              <a:gd name="T87" fmla="*/ 13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57" h="127">
                                <a:moveTo>
                                  <a:pt x="428" y="9"/>
                                </a:moveTo>
                                <a:lnTo>
                                  <a:pt x="398" y="9"/>
                                </a:lnTo>
                                <a:lnTo>
                                  <a:pt x="372" y="13"/>
                                </a:lnTo>
                                <a:lnTo>
                                  <a:pt x="347" y="13"/>
                                </a:lnTo>
                                <a:lnTo>
                                  <a:pt x="322" y="17"/>
                                </a:lnTo>
                                <a:lnTo>
                                  <a:pt x="296" y="17"/>
                                </a:lnTo>
                                <a:lnTo>
                                  <a:pt x="267" y="21"/>
                                </a:lnTo>
                                <a:lnTo>
                                  <a:pt x="241" y="21"/>
                                </a:lnTo>
                                <a:lnTo>
                                  <a:pt x="216" y="21"/>
                                </a:lnTo>
                                <a:lnTo>
                                  <a:pt x="190" y="17"/>
                                </a:lnTo>
                                <a:lnTo>
                                  <a:pt x="161" y="17"/>
                                </a:lnTo>
                                <a:lnTo>
                                  <a:pt x="135" y="17"/>
                                </a:lnTo>
                                <a:lnTo>
                                  <a:pt x="110" y="13"/>
                                </a:lnTo>
                                <a:lnTo>
                                  <a:pt x="80" y="13"/>
                                </a:lnTo>
                                <a:lnTo>
                                  <a:pt x="55" y="9"/>
                                </a:lnTo>
                                <a:lnTo>
                                  <a:pt x="29" y="4"/>
                                </a:lnTo>
                                <a:lnTo>
                                  <a:pt x="4" y="0"/>
                                </a:lnTo>
                                <a:lnTo>
                                  <a:pt x="4" y="9"/>
                                </a:lnTo>
                                <a:lnTo>
                                  <a:pt x="0" y="13"/>
                                </a:lnTo>
                                <a:lnTo>
                                  <a:pt x="0" y="21"/>
                                </a:lnTo>
                                <a:lnTo>
                                  <a:pt x="0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34"/>
                                </a:lnTo>
                                <a:lnTo>
                                  <a:pt x="0" y="43"/>
                                </a:lnTo>
                                <a:lnTo>
                                  <a:pt x="0" y="47"/>
                                </a:lnTo>
                                <a:lnTo>
                                  <a:pt x="4" y="47"/>
                                </a:lnTo>
                                <a:lnTo>
                                  <a:pt x="12" y="47"/>
                                </a:lnTo>
                                <a:lnTo>
                                  <a:pt x="16" y="43"/>
                                </a:lnTo>
                                <a:lnTo>
                                  <a:pt x="25" y="43"/>
                                </a:lnTo>
                                <a:lnTo>
                                  <a:pt x="33" y="43"/>
                                </a:lnTo>
                                <a:lnTo>
                                  <a:pt x="42" y="43"/>
                                </a:lnTo>
                                <a:lnTo>
                                  <a:pt x="46" y="43"/>
                                </a:lnTo>
                                <a:lnTo>
                                  <a:pt x="55" y="43"/>
                                </a:lnTo>
                                <a:lnTo>
                                  <a:pt x="63" y="43"/>
                                </a:lnTo>
                                <a:lnTo>
                                  <a:pt x="67" y="47"/>
                                </a:lnTo>
                                <a:lnTo>
                                  <a:pt x="76" y="47"/>
                                </a:lnTo>
                                <a:lnTo>
                                  <a:pt x="80" y="51"/>
                                </a:lnTo>
                                <a:lnTo>
                                  <a:pt x="89" y="51"/>
                                </a:lnTo>
                                <a:lnTo>
                                  <a:pt x="93" y="55"/>
                                </a:lnTo>
                                <a:lnTo>
                                  <a:pt x="101" y="60"/>
                                </a:lnTo>
                                <a:lnTo>
                                  <a:pt x="105" y="60"/>
                                </a:lnTo>
                                <a:lnTo>
                                  <a:pt x="110" y="64"/>
                                </a:lnTo>
                                <a:lnTo>
                                  <a:pt x="114" y="68"/>
                                </a:lnTo>
                                <a:lnTo>
                                  <a:pt x="114" y="72"/>
                                </a:lnTo>
                                <a:lnTo>
                                  <a:pt x="118" y="76"/>
                                </a:lnTo>
                                <a:lnTo>
                                  <a:pt x="118" y="81"/>
                                </a:lnTo>
                                <a:lnTo>
                                  <a:pt x="122" y="85"/>
                                </a:lnTo>
                                <a:lnTo>
                                  <a:pt x="127" y="98"/>
                                </a:lnTo>
                                <a:lnTo>
                                  <a:pt x="131" y="106"/>
                                </a:lnTo>
                                <a:lnTo>
                                  <a:pt x="131" y="11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19"/>
                                </a:lnTo>
                                <a:lnTo>
                                  <a:pt x="139" y="119"/>
                                </a:lnTo>
                                <a:lnTo>
                                  <a:pt x="144" y="123"/>
                                </a:lnTo>
                                <a:lnTo>
                                  <a:pt x="148" y="127"/>
                                </a:lnTo>
                                <a:lnTo>
                                  <a:pt x="148" y="123"/>
                                </a:lnTo>
                                <a:lnTo>
                                  <a:pt x="152" y="119"/>
                                </a:lnTo>
                                <a:lnTo>
                                  <a:pt x="156" y="115"/>
                                </a:lnTo>
                                <a:lnTo>
                                  <a:pt x="156" y="110"/>
                                </a:lnTo>
                                <a:lnTo>
                                  <a:pt x="161" y="106"/>
                                </a:lnTo>
                                <a:lnTo>
                                  <a:pt x="165" y="98"/>
                                </a:lnTo>
                                <a:lnTo>
                                  <a:pt x="169" y="89"/>
                                </a:lnTo>
                                <a:lnTo>
                                  <a:pt x="173" y="81"/>
                                </a:lnTo>
                                <a:lnTo>
                                  <a:pt x="173" y="76"/>
                                </a:lnTo>
                                <a:lnTo>
                                  <a:pt x="178" y="72"/>
                                </a:lnTo>
                                <a:lnTo>
                                  <a:pt x="178" y="72"/>
                                </a:lnTo>
                                <a:lnTo>
                                  <a:pt x="182" y="68"/>
                                </a:lnTo>
                                <a:lnTo>
                                  <a:pt x="186" y="64"/>
                                </a:lnTo>
                                <a:lnTo>
                                  <a:pt x="190" y="64"/>
                                </a:lnTo>
                                <a:lnTo>
                                  <a:pt x="194" y="60"/>
                                </a:lnTo>
                                <a:lnTo>
                                  <a:pt x="199" y="60"/>
                                </a:lnTo>
                                <a:lnTo>
                                  <a:pt x="207" y="60"/>
                                </a:lnTo>
                                <a:lnTo>
                                  <a:pt x="220" y="55"/>
                                </a:lnTo>
                                <a:lnTo>
                                  <a:pt x="228" y="55"/>
                                </a:lnTo>
                                <a:lnTo>
                                  <a:pt x="237" y="55"/>
                                </a:lnTo>
                                <a:lnTo>
                                  <a:pt x="245" y="55"/>
                                </a:lnTo>
                                <a:lnTo>
                                  <a:pt x="254" y="55"/>
                                </a:lnTo>
                                <a:lnTo>
                                  <a:pt x="258" y="55"/>
                                </a:lnTo>
                                <a:lnTo>
                                  <a:pt x="267" y="60"/>
                                </a:lnTo>
                                <a:lnTo>
                                  <a:pt x="271" y="60"/>
                                </a:lnTo>
                                <a:lnTo>
                                  <a:pt x="279" y="64"/>
                                </a:lnTo>
                                <a:lnTo>
                                  <a:pt x="283" y="68"/>
                                </a:lnTo>
                                <a:lnTo>
                                  <a:pt x="288" y="72"/>
                                </a:lnTo>
                                <a:lnTo>
                                  <a:pt x="292" y="76"/>
                                </a:lnTo>
                                <a:lnTo>
                                  <a:pt x="296" y="81"/>
                                </a:lnTo>
                                <a:lnTo>
                                  <a:pt x="300" y="85"/>
                                </a:lnTo>
                                <a:lnTo>
                                  <a:pt x="305" y="93"/>
                                </a:lnTo>
                                <a:lnTo>
                                  <a:pt x="309" y="98"/>
                                </a:lnTo>
                                <a:lnTo>
                                  <a:pt x="313" y="102"/>
                                </a:lnTo>
                                <a:lnTo>
                                  <a:pt x="313" y="110"/>
                                </a:lnTo>
                                <a:lnTo>
                                  <a:pt x="317" y="115"/>
                                </a:lnTo>
                                <a:lnTo>
                                  <a:pt x="317" y="119"/>
                                </a:lnTo>
                                <a:lnTo>
                                  <a:pt x="317" y="127"/>
                                </a:lnTo>
                                <a:lnTo>
                                  <a:pt x="322" y="127"/>
                                </a:lnTo>
                                <a:lnTo>
                                  <a:pt x="326" y="127"/>
                                </a:lnTo>
                                <a:lnTo>
                                  <a:pt x="326" y="127"/>
                                </a:lnTo>
                                <a:lnTo>
                                  <a:pt x="330" y="127"/>
                                </a:lnTo>
                                <a:lnTo>
                                  <a:pt x="334" y="123"/>
                                </a:lnTo>
                                <a:lnTo>
                                  <a:pt x="334" y="123"/>
                                </a:lnTo>
                                <a:lnTo>
                                  <a:pt x="339" y="123"/>
                                </a:lnTo>
                                <a:lnTo>
                                  <a:pt x="339" y="119"/>
                                </a:lnTo>
                                <a:lnTo>
                                  <a:pt x="343" y="119"/>
                                </a:lnTo>
                                <a:lnTo>
                                  <a:pt x="347" y="115"/>
                                </a:lnTo>
                                <a:lnTo>
                                  <a:pt x="347" y="106"/>
                                </a:lnTo>
                                <a:lnTo>
                                  <a:pt x="351" y="102"/>
                                </a:lnTo>
                                <a:lnTo>
                                  <a:pt x="351" y="98"/>
                                </a:lnTo>
                                <a:lnTo>
                                  <a:pt x="356" y="89"/>
                                </a:lnTo>
                                <a:lnTo>
                                  <a:pt x="356" y="85"/>
                                </a:lnTo>
                                <a:lnTo>
                                  <a:pt x="360" y="81"/>
                                </a:lnTo>
                                <a:lnTo>
                                  <a:pt x="360" y="72"/>
                                </a:lnTo>
                                <a:lnTo>
                                  <a:pt x="364" y="68"/>
                                </a:lnTo>
                                <a:lnTo>
                                  <a:pt x="368" y="64"/>
                                </a:lnTo>
                                <a:lnTo>
                                  <a:pt x="372" y="60"/>
                                </a:lnTo>
                                <a:lnTo>
                                  <a:pt x="377" y="60"/>
                                </a:lnTo>
                                <a:lnTo>
                                  <a:pt x="381" y="55"/>
                                </a:lnTo>
                                <a:lnTo>
                                  <a:pt x="385" y="55"/>
                                </a:lnTo>
                                <a:lnTo>
                                  <a:pt x="394" y="55"/>
                                </a:lnTo>
                                <a:lnTo>
                                  <a:pt x="398" y="51"/>
                                </a:lnTo>
                                <a:lnTo>
                                  <a:pt x="402" y="51"/>
                                </a:lnTo>
                                <a:lnTo>
                                  <a:pt x="415" y="51"/>
                                </a:lnTo>
                                <a:lnTo>
                                  <a:pt x="423" y="51"/>
                                </a:lnTo>
                                <a:lnTo>
                                  <a:pt x="436" y="51"/>
                                </a:lnTo>
                                <a:lnTo>
                                  <a:pt x="444" y="51"/>
                                </a:lnTo>
                                <a:lnTo>
                                  <a:pt x="453" y="55"/>
                                </a:lnTo>
                                <a:lnTo>
                                  <a:pt x="457" y="55"/>
                                </a:lnTo>
                                <a:lnTo>
                                  <a:pt x="457" y="47"/>
                                </a:lnTo>
                                <a:lnTo>
                                  <a:pt x="453" y="43"/>
                                </a:lnTo>
                                <a:lnTo>
                                  <a:pt x="453" y="34"/>
                                </a:lnTo>
                                <a:lnTo>
                                  <a:pt x="453" y="30"/>
                                </a:lnTo>
                                <a:lnTo>
                                  <a:pt x="449" y="21"/>
                                </a:lnTo>
                                <a:lnTo>
                                  <a:pt x="449" y="17"/>
                                </a:lnTo>
                                <a:lnTo>
                                  <a:pt x="444" y="13"/>
                                </a:lnTo>
                                <a:lnTo>
                                  <a:pt x="444" y="9"/>
                                </a:lnTo>
                                <a:lnTo>
                                  <a:pt x="428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2" name="Freeform 717"/>
                        <wps:cNvSpPr>
                          <a:spLocks/>
                        </wps:cNvSpPr>
                        <wps:spPr bwMode="auto">
                          <a:xfrm>
                            <a:off x="7895" y="381"/>
                            <a:ext cx="682" cy="195"/>
                          </a:xfrm>
                          <a:custGeom>
                            <a:avLst/>
                            <a:gdLst>
                              <a:gd name="T0" fmla="*/ 17 w 682"/>
                              <a:gd name="T1" fmla="*/ 119 h 195"/>
                              <a:gd name="T2" fmla="*/ 30 w 682"/>
                              <a:gd name="T3" fmla="*/ 127 h 195"/>
                              <a:gd name="T4" fmla="*/ 47 w 682"/>
                              <a:gd name="T5" fmla="*/ 140 h 195"/>
                              <a:gd name="T6" fmla="*/ 64 w 682"/>
                              <a:gd name="T7" fmla="*/ 149 h 195"/>
                              <a:gd name="T8" fmla="*/ 81 w 682"/>
                              <a:gd name="T9" fmla="*/ 157 h 195"/>
                              <a:gd name="T10" fmla="*/ 106 w 682"/>
                              <a:gd name="T11" fmla="*/ 170 h 195"/>
                              <a:gd name="T12" fmla="*/ 140 w 682"/>
                              <a:gd name="T13" fmla="*/ 178 h 195"/>
                              <a:gd name="T14" fmla="*/ 178 w 682"/>
                              <a:gd name="T15" fmla="*/ 187 h 195"/>
                              <a:gd name="T16" fmla="*/ 212 w 682"/>
                              <a:gd name="T17" fmla="*/ 195 h 195"/>
                              <a:gd name="T18" fmla="*/ 250 w 682"/>
                              <a:gd name="T19" fmla="*/ 195 h 195"/>
                              <a:gd name="T20" fmla="*/ 288 w 682"/>
                              <a:gd name="T21" fmla="*/ 195 h 195"/>
                              <a:gd name="T22" fmla="*/ 331 w 682"/>
                              <a:gd name="T23" fmla="*/ 195 h 195"/>
                              <a:gd name="T24" fmla="*/ 369 w 682"/>
                              <a:gd name="T25" fmla="*/ 191 h 195"/>
                              <a:gd name="T26" fmla="*/ 407 w 682"/>
                              <a:gd name="T27" fmla="*/ 187 h 195"/>
                              <a:gd name="T28" fmla="*/ 445 w 682"/>
                              <a:gd name="T29" fmla="*/ 178 h 195"/>
                              <a:gd name="T30" fmla="*/ 525 w 682"/>
                              <a:gd name="T31" fmla="*/ 166 h 195"/>
                              <a:gd name="T32" fmla="*/ 602 w 682"/>
                              <a:gd name="T33" fmla="*/ 153 h 195"/>
                              <a:gd name="T34" fmla="*/ 614 w 682"/>
                              <a:gd name="T35" fmla="*/ 153 h 195"/>
                              <a:gd name="T36" fmla="*/ 631 w 682"/>
                              <a:gd name="T37" fmla="*/ 149 h 195"/>
                              <a:gd name="T38" fmla="*/ 648 w 682"/>
                              <a:gd name="T39" fmla="*/ 140 h 195"/>
                              <a:gd name="T40" fmla="*/ 661 w 682"/>
                              <a:gd name="T41" fmla="*/ 132 h 195"/>
                              <a:gd name="T42" fmla="*/ 674 w 682"/>
                              <a:gd name="T43" fmla="*/ 123 h 195"/>
                              <a:gd name="T44" fmla="*/ 678 w 682"/>
                              <a:gd name="T45" fmla="*/ 119 h 195"/>
                              <a:gd name="T46" fmla="*/ 678 w 682"/>
                              <a:gd name="T47" fmla="*/ 115 h 195"/>
                              <a:gd name="T48" fmla="*/ 682 w 682"/>
                              <a:gd name="T49" fmla="*/ 106 h 195"/>
                              <a:gd name="T50" fmla="*/ 682 w 682"/>
                              <a:gd name="T51" fmla="*/ 102 h 195"/>
                              <a:gd name="T52" fmla="*/ 682 w 682"/>
                              <a:gd name="T53" fmla="*/ 94 h 195"/>
                              <a:gd name="T54" fmla="*/ 678 w 682"/>
                              <a:gd name="T55" fmla="*/ 89 h 195"/>
                              <a:gd name="T56" fmla="*/ 674 w 682"/>
                              <a:gd name="T57" fmla="*/ 77 h 195"/>
                              <a:gd name="T58" fmla="*/ 665 w 682"/>
                              <a:gd name="T59" fmla="*/ 60 h 195"/>
                              <a:gd name="T60" fmla="*/ 661 w 682"/>
                              <a:gd name="T61" fmla="*/ 51 h 195"/>
                              <a:gd name="T62" fmla="*/ 657 w 682"/>
                              <a:gd name="T63" fmla="*/ 39 h 195"/>
                              <a:gd name="T64" fmla="*/ 627 w 682"/>
                              <a:gd name="T65" fmla="*/ 30 h 195"/>
                              <a:gd name="T66" fmla="*/ 593 w 682"/>
                              <a:gd name="T67" fmla="*/ 17 h 195"/>
                              <a:gd name="T68" fmla="*/ 572 w 682"/>
                              <a:gd name="T69" fmla="*/ 13 h 195"/>
                              <a:gd name="T70" fmla="*/ 555 w 682"/>
                              <a:gd name="T71" fmla="*/ 13 h 195"/>
                              <a:gd name="T72" fmla="*/ 538 w 682"/>
                              <a:gd name="T73" fmla="*/ 9 h 195"/>
                              <a:gd name="T74" fmla="*/ 500 w 682"/>
                              <a:gd name="T75" fmla="*/ 9 h 195"/>
                              <a:gd name="T76" fmla="*/ 437 w 682"/>
                              <a:gd name="T77" fmla="*/ 0 h 195"/>
                              <a:gd name="T78" fmla="*/ 377 w 682"/>
                              <a:gd name="T79" fmla="*/ 0 h 195"/>
                              <a:gd name="T80" fmla="*/ 314 w 682"/>
                              <a:gd name="T81" fmla="*/ 0 h 195"/>
                              <a:gd name="T82" fmla="*/ 254 w 682"/>
                              <a:gd name="T83" fmla="*/ 5 h 195"/>
                              <a:gd name="T84" fmla="*/ 191 w 682"/>
                              <a:gd name="T85" fmla="*/ 9 h 195"/>
                              <a:gd name="T86" fmla="*/ 131 w 682"/>
                              <a:gd name="T87" fmla="*/ 22 h 195"/>
                              <a:gd name="T88" fmla="*/ 72 w 682"/>
                              <a:gd name="T89" fmla="*/ 34 h 195"/>
                              <a:gd name="T90" fmla="*/ 38 w 682"/>
                              <a:gd name="T91" fmla="*/ 43 h 195"/>
                              <a:gd name="T92" fmla="*/ 25 w 682"/>
                              <a:gd name="T93" fmla="*/ 55 h 195"/>
                              <a:gd name="T94" fmla="*/ 13 w 682"/>
                              <a:gd name="T95" fmla="*/ 64 h 195"/>
                              <a:gd name="T96" fmla="*/ 8 w 682"/>
                              <a:gd name="T97" fmla="*/ 72 h 195"/>
                              <a:gd name="T98" fmla="*/ 0 w 682"/>
                              <a:gd name="T99" fmla="*/ 81 h 195"/>
                              <a:gd name="T100" fmla="*/ 0 w 682"/>
                              <a:gd name="T101" fmla="*/ 94 h 195"/>
                              <a:gd name="T102" fmla="*/ 0 w 682"/>
                              <a:gd name="T103" fmla="*/ 98 h 195"/>
                              <a:gd name="T104" fmla="*/ 0 w 682"/>
                              <a:gd name="T105" fmla="*/ 102 h 195"/>
                              <a:gd name="T106" fmla="*/ 4 w 682"/>
                              <a:gd name="T107" fmla="*/ 106 h 195"/>
                              <a:gd name="T108" fmla="*/ 4 w 682"/>
                              <a:gd name="T109" fmla="*/ 111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682" h="195">
                                <a:moveTo>
                                  <a:pt x="8" y="111"/>
                                </a:moveTo>
                                <a:lnTo>
                                  <a:pt x="17" y="119"/>
                                </a:lnTo>
                                <a:lnTo>
                                  <a:pt x="21" y="123"/>
                                </a:lnTo>
                                <a:lnTo>
                                  <a:pt x="30" y="127"/>
                                </a:lnTo>
                                <a:lnTo>
                                  <a:pt x="38" y="136"/>
                                </a:lnTo>
                                <a:lnTo>
                                  <a:pt x="47" y="140"/>
                                </a:lnTo>
                                <a:lnTo>
                                  <a:pt x="55" y="144"/>
                                </a:lnTo>
                                <a:lnTo>
                                  <a:pt x="64" y="149"/>
                                </a:lnTo>
                                <a:lnTo>
                                  <a:pt x="72" y="153"/>
                                </a:lnTo>
                                <a:lnTo>
                                  <a:pt x="81" y="157"/>
                                </a:lnTo>
                                <a:lnTo>
                                  <a:pt x="89" y="161"/>
                                </a:lnTo>
                                <a:lnTo>
                                  <a:pt x="106" y="170"/>
                                </a:lnTo>
                                <a:lnTo>
                                  <a:pt x="123" y="174"/>
                                </a:lnTo>
                                <a:lnTo>
                                  <a:pt x="140" y="178"/>
                                </a:lnTo>
                                <a:lnTo>
                                  <a:pt x="157" y="187"/>
                                </a:lnTo>
                                <a:lnTo>
                                  <a:pt x="178" y="187"/>
                                </a:lnTo>
                                <a:lnTo>
                                  <a:pt x="195" y="191"/>
                                </a:lnTo>
                                <a:lnTo>
                                  <a:pt x="212" y="195"/>
                                </a:lnTo>
                                <a:lnTo>
                                  <a:pt x="233" y="195"/>
                                </a:lnTo>
                                <a:lnTo>
                                  <a:pt x="250" y="195"/>
                                </a:lnTo>
                                <a:lnTo>
                                  <a:pt x="271" y="195"/>
                                </a:lnTo>
                                <a:lnTo>
                                  <a:pt x="288" y="195"/>
                                </a:lnTo>
                                <a:lnTo>
                                  <a:pt x="309" y="195"/>
                                </a:lnTo>
                                <a:lnTo>
                                  <a:pt x="331" y="195"/>
                                </a:lnTo>
                                <a:lnTo>
                                  <a:pt x="348" y="195"/>
                                </a:lnTo>
                                <a:lnTo>
                                  <a:pt x="369" y="191"/>
                                </a:lnTo>
                                <a:lnTo>
                                  <a:pt x="386" y="187"/>
                                </a:lnTo>
                                <a:lnTo>
                                  <a:pt x="407" y="187"/>
                                </a:lnTo>
                                <a:lnTo>
                                  <a:pt x="428" y="183"/>
                                </a:lnTo>
                                <a:lnTo>
                                  <a:pt x="445" y="178"/>
                                </a:lnTo>
                                <a:lnTo>
                                  <a:pt x="487" y="174"/>
                                </a:lnTo>
                                <a:lnTo>
                                  <a:pt x="525" y="166"/>
                                </a:lnTo>
                                <a:lnTo>
                                  <a:pt x="564" y="161"/>
                                </a:lnTo>
                                <a:lnTo>
                                  <a:pt x="602" y="153"/>
                                </a:lnTo>
                                <a:lnTo>
                                  <a:pt x="610" y="153"/>
                                </a:lnTo>
                                <a:lnTo>
                                  <a:pt x="614" y="153"/>
                                </a:lnTo>
                                <a:lnTo>
                                  <a:pt x="623" y="149"/>
                                </a:lnTo>
                                <a:lnTo>
                                  <a:pt x="631" y="149"/>
                                </a:lnTo>
                                <a:lnTo>
                                  <a:pt x="640" y="144"/>
                                </a:lnTo>
                                <a:lnTo>
                                  <a:pt x="648" y="140"/>
                                </a:lnTo>
                                <a:lnTo>
                                  <a:pt x="653" y="136"/>
                                </a:lnTo>
                                <a:lnTo>
                                  <a:pt x="661" y="132"/>
                                </a:lnTo>
                                <a:lnTo>
                                  <a:pt x="665" y="127"/>
                                </a:lnTo>
                                <a:lnTo>
                                  <a:pt x="674" y="123"/>
                                </a:lnTo>
                                <a:lnTo>
                                  <a:pt x="674" y="123"/>
                                </a:lnTo>
                                <a:lnTo>
                                  <a:pt x="678" y="119"/>
                                </a:lnTo>
                                <a:lnTo>
                                  <a:pt x="678" y="115"/>
                                </a:lnTo>
                                <a:lnTo>
                                  <a:pt x="678" y="115"/>
                                </a:lnTo>
                                <a:lnTo>
                                  <a:pt x="682" y="111"/>
                                </a:lnTo>
                                <a:lnTo>
                                  <a:pt x="682" y="106"/>
                                </a:lnTo>
                                <a:lnTo>
                                  <a:pt x="682" y="102"/>
                                </a:lnTo>
                                <a:lnTo>
                                  <a:pt x="682" y="102"/>
                                </a:lnTo>
                                <a:lnTo>
                                  <a:pt x="682" y="98"/>
                                </a:lnTo>
                                <a:lnTo>
                                  <a:pt x="682" y="94"/>
                                </a:lnTo>
                                <a:lnTo>
                                  <a:pt x="682" y="89"/>
                                </a:lnTo>
                                <a:lnTo>
                                  <a:pt x="678" y="89"/>
                                </a:lnTo>
                                <a:lnTo>
                                  <a:pt x="678" y="81"/>
                                </a:lnTo>
                                <a:lnTo>
                                  <a:pt x="674" y="77"/>
                                </a:lnTo>
                                <a:lnTo>
                                  <a:pt x="670" y="68"/>
                                </a:lnTo>
                                <a:lnTo>
                                  <a:pt x="665" y="60"/>
                                </a:lnTo>
                                <a:lnTo>
                                  <a:pt x="665" y="55"/>
                                </a:lnTo>
                                <a:lnTo>
                                  <a:pt x="661" y="51"/>
                                </a:lnTo>
                                <a:lnTo>
                                  <a:pt x="657" y="47"/>
                                </a:lnTo>
                                <a:lnTo>
                                  <a:pt x="657" y="39"/>
                                </a:lnTo>
                                <a:lnTo>
                                  <a:pt x="640" y="34"/>
                                </a:lnTo>
                                <a:lnTo>
                                  <a:pt x="627" y="30"/>
                                </a:lnTo>
                                <a:lnTo>
                                  <a:pt x="610" y="22"/>
                                </a:lnTo>
                                <a:lnTo>
                                  <a:pt x="593" y="17"/>
                                </a:lnTo>
                                <a:lnTo>
                                  <a:pt x="581" y="13"/>
                                </a:lnTo>
                                <a:lnTo>
                                  <a:pt x="572" y="13"/>
                                </a:lnTo>
                                <a:lnTo>
                                  <a:pt x="564" y="13"/>
                                </a:lnTo>
                                <a:lnTo>
                                  <a:pt x="555" y="13"/>
                                </a:lnTo>
                                <a:lnTo>
                                  <a:pt x="547" y="9"/>
                                </a:lnTo>
                                <a:lnTo>
                                  <a:pt x="538" y="9"/>
                                </a:lnTo>
                                <a:lnTo>
                                  <a:pt x="530" y="9"/>
                                </a:lnTo>
                                <a:lnTo>
                                  <a:pt x="500" y="9"/>
                                </a:lnTo>
                                <a:lnTo>
                                  <a:pt x="470" y="5"/>
                                </a:lnTo>
                                <a:lnTo>
                                  <a:pt x="437" y="0"/>
                                </a:lnTo>
                                <a:lnTo>
                                  <a:pt x="407" y="0"/>
                                </a:lnTo>
                                <a:lnTo>
                                  <a:pt x="377" y="0"/>
                                </a:lnTo>
                                <a:lnTo>
                                  <a:pt x="343" y="0"/>
                                </a:lnTo>
                                <a:lnTo>
                                  <a:pt x="314" y="0"/>
                                </a:lnTo>
                                <a:lnTo>
                                  <a:pt x="284" y="5"/>
                                </a:lnTo>
                                <a:lnTo>
                                  <a:pt x="254" y="5"/>
                                </a:lnTo>
                                <a:lnTo>
                                  <a:pt x="220" y="9"/>
                                </a:lnTo>
                                <a:lnTo>
                                  <a:pt x="191" y="9"/>
                                </a:lnTo>
                                <a:lnTo>
                                  <a:pt x="161" y="17"/>
                                </a:lnTo>
                                <a:lnTo>
                                  <a:pt x="131" y="22"/>
                                </a:lnTo>
                                <a:lnTo>
                                  <a:pt x="102" y="26"/>
                                </a:lnTo>
                                <a:lnTo>
                                  <a:pt x="72" y="34"/>
                                </a:lnTo>
                                <a:lnTo>
                                  <a:pt x="42" y="39"/>
                                </a:lnTo>
                                <a:lnTo>
                                  <a:pt x="38" y="43"/>
                                </a:lnTo>
                                <a:lnTo>
                                  <a:pt x="30" y="47"/>
                                </a:lnTo>
                                <a:lnTo>
                                  <a:pt x="25" y="55"/>
                                </a:lnTo>
                                <a:lnTo>
                                  <a:pt x="21" y="60"/>
                                </a:lnTo>
                                <a:lnTo>
                                  <a:pt x="13" y="64"/>
                                </a:lnTo>
                                <a:lnTo>
                                  <a:pt x="8" y="68"/>
                                </a:lnTo>
                                <a:lnTo>
                                  <a:pt x="8" y="72"/>
                                </a:lnTo>
                                <a:lnTo>
                                  <a:pt x="4" y="77"/>
                                </a:lnTo>
                                <a:lnTo>
                                  <a:pt x="0" y="81"/>
                                </a:lnTo>
                                <a:lnTo>
                                  <a:pt x="0" y="85"/>
                                </a:lnTo>
                                <a:lnTo>
                                  <a:pt x="0" y="94"/>
                                </a:lnTo>
                                <a:lnTo>
                                  <a:pt x="0" y="94"/>
                                </a:lnTo>
                                <a:lnTo>
                                  <a:pt x="0" y="98"/>
                                </a:lnTo>
                                <a:lnTo>
                                  <a:pt x="0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102"/>
                                </a:lnTo>
                                <a:lnTo>
                                  <a:pt x="4" y="106"/>
                                </a:lnTo>
                                <a:lnTo>
                                  <a:pt x="4" y="106"/>
                                </a:lnTo>
                                <a:lnTo>
                                  <a:pt x="4" y="111"/>
                                </a:lnTo>
                                <a:lnTo>
                                  <a:pt x="8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3" name="Freeform 718"/>
                        <wps:cNvSpPr>
                          <a:spLocks/>
                        </wps:cNvSpPr>
                        <wps:spPr bwMode="auto">
                          <a:xfrm>
                            <a:off x="7831" y="627"/>
                            <a:ext cx="51" cy="68"/>
                          </a:xfrm>
                          <a:custGeom>
                            <a:avLst/>
                            <a:gdLst>
                              <a:gd name="T0" fmla="*/ 47 w 51"/>
                              <a:gd name="T1" fmla="*/ 9 h 68"/>
                              <a:gd name="T2" fmla="*/ 47 w 51"/>
                              <a:gd name="T3" fmla="*/ 9 h 68"/>
                              <a:gd name="T4" fmla="*/ 43 w 51"/>
                              <a:gd name="T5" fmla="*/ 9 h 68"/>
                              <a:gd name="T6" fmla="*/ 43 w 51"/>
                              <a:gd name="T7" fmla="*/ 9 h 68"/>
                              <a:gd name="T8" fmla="*/ 39 w 51"/>
                              <a:gd name="T9" fmla="*/ 4 h 68"/>
                              <a:gd name="T10" fmla="*/ 39 w 51"/>
                              <a:gd name="T11" fmla="*/ 4 h 68"/>
                              <a:gd name="T12" fmla="*/ 34 w 51"/>
                              <a:gd name="T13" fmla="*/ 4 h 68"/>
                              <a:gd name="T14" fmla="*/ 34 w 51"/>
                              <a:gd name="T15" fmla="*/ 0 h 68"/>
                              <a:gd name="T16" fmla="*/ 30 w 51"/>
                              <a:gd name="T17" fmla="*/ 0 h 68"/>
                              <a:gd name="T18" fmla="*/ 26 w 51"/>
                              <a:gd name="T19" fmla="*/ 4 h 68"/>
                              <a:gd name="T20" fmla="*/ 26 w 51"/>
                              <a:gd name="T21" fmla="*/ 4 h 68"/>
                              <a:gd name="T22" fmla="*/ 22 w 51"/>
                              <a:gd name="T23" fmla="*/ 9 h 68"/>
                              <a:gd name="T24" fmla="*/ 22 w 51"/>
                              <a:gd name="T25" fmla="*/ 9 h 68"/>
                              <a:gd name="T26" fmla="*/ 17 w 51"/>
                              <a:gd name="T27" fmla="*/ 13 h 68"/>
                              <a:gd name="T28" fmla="*/ 17 w 51"/>
                              <a:gd name="T29" fmla="*/ 17 h 68"/>
                              <a:gd name="T30" fmla="*/ 13 w 51"/>
                              <a:gd name="T31" fmla="*/ 21 h 68"/>
                              <a:gd name="T32" fmla="*/ 9 w 51"/>
                              <a:gd name="T33" fmla="*/ 26 h 68"/>
                              <a:gd name="T34" fmla="*/ 9 w 51"/>
                              <a:gd name="T35" fmla="*/ 34 h 68"/>
                              <a:gd name="T36" fmla="*/ 5 w 51"/>
                              <a:gd name="T37" fmla="*/ 38 h 68"/>
                              <a:gd name="T38" fmla="*/ 0 w 51"/>
                              <a:gd name="T39" fmla="*/ 43 h 68"/>
                              <a:gd name="T40" fmla="*/ 0 w 51"/>
                              <a:gd name="T41" fmla="*/ 43 h 68"/>
                              <a:gd name="T42" fmla="*/ 5 w 51"/>
                              <a:gd name="T43" fmla="*/ 47 h 68"/>
                              <a:gd name="T44" fmla="*/ 9 w 51"/>
                              <a:gd name="T45" fmla="*/ 51 h 68"/>
                              <a:gd name="T46" fmla="*/ 13 w 51"/>
                              <a:gd name="T47" fmla="*/ 51 h 68"/>
                              <a:gd name="T48" fmla="*/ 17 w 51"/>
                              <a:gd name="T49" fmla="*/ 55 h 68"/>
                              <a:gd name="T50" fmla="*/ 22 w 51"/>
                              <a:gd name="T51" fmla="*/ 59 h 68"/>
                              <a:gd name="T52" fmla="*/ 26 w 51"/>
                              <a:gd name="T53" fmla="*/ 64 h 68"/>
                              <a:gd name="T54" fmla="*/ 30 w 51"/>
                              <a:gd name="T55" fmla="*/ 64 h 68"/>
                              <a:gd name="T56" fmla="*/ 34 w 51"/>
                              <a:gd name="T57" fmla="*/ 68 h 68"/>
                              <a:gd name="T58" fmla="*/ 34 w 51"/>
                              <a:gd name="T59" fmla="*/ 68 h 68"/>
                              <a:gd name="T60" fmla="*/ 39 w 51"/>
                              <a:gd name="T61" fmla="*/ 59 h 68"/>
                              <a:gd name="T62" fmla="*/ 43 w 51"/>
                              <a:gd name="T63" fmla="*/ 55 h 68"/>
                              <a:gd name="T64" fmla="*/ 47 w 51"/>
                              <a:gd name="T65" fmla="*/ 47 h 68"/>
                              <a:gd name="T66" fmla="*/ 47 w 51"/>
                              <a:gd name="T67" fmla="*/ 38 h 68"/>
                              <a:gd name="T68" fmla="*/ 51 w 51"/>
                              <a:gd name="T69" fmla="*/ 34 h 68"/>
                              <a:gd name="T70" fmla="*/ 51 w 51"/>
                              <a:gd name="T71" fmla="*/ 30 h 68"/>
                              <a:gd name="T72" fmla="*/ 51 w 51"/>
                              <a:gd name="T73" fmla="*/ 26 h 68"/>
                              <a:gd name="T74" fmla="*/ 51 w 51"/>
                              <a:gd name="T75" fmla="*/ 21 h 68"/>
                              <a:gd name="T76" fmla="*/ 51 w 51"/>
                              <a:gd name="T77" fmla="*/ 17 h 68"/>
                              <a:gd name="T78" fmla="*/ 47 w 51"/>
                              <a:gd name="T79" fmla="*/ 13 h 68"/>
                              <a:gd name="T80" fmla="*/ 47 w 51"/>
                              <a:gd name="T81" fmla="*/ 9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1" h="68">
                                <a:moveTo>
                                  <a:pt x="47" y="9"/>
                                </a:moveTo>
                                <a:lnTo>
                                  <a:pt x="47" y="9"/>
                                </a:lnTo>
                                <a:lnTo>
                                  <a:pt x="43" y="9"/>
                                </a:lnTo>
                                <a:lnTo>
                                  <a:pt x="43" y="9"/>
                                </a:lnTo>
                                <a:lnTo>
                                  <a:pt x="39" y="4"/>
                                </a:lnTo>
                                <a:lnTo>
                                  <a:pt x="39" y="4"/>
                                </a:lnTo>
                                <a:lnTo>
                                  <a:pt x="34" y="4"/>
                                </a:lnTo>
                                <a:lnTo>
                                  <a:pt x="34" y="0"/>
                                </a:lnTo>
                                <a:lnTo>
                                  <a:pt x="30" y="0"/>
                                </a:lnTo>
                                <a:lnTo>
                                  <a:pt x="26" y="4"/>
                                </a:lnTo>
                                <a:lnTo>
                                  <a:pt x="26" y="4"/>
                                </a:lnTo>
                                <a:lnTo>
                                  <a:pt x="22" y="9"/>
                                </a:lnTo>
                                <a:lnTo>
                                  <a:pt x="22" y="9"/>
                                </a:lnTo>
                                <a:lnTo>
                                  <a:pt x="17" y="13"/>
                                </a:lnTo>
                                <a:lnTo>
                                  <a:pt x="17" y="17"/>
                                </a:lnTo>
                                <a:lnTo>
                                  <a:pt x="13" y="21"/>
                                </a:lnTo>
                                <a:lnTo>
                                  <a:pt x="9" y="26"/>
                                </a:lnTo>
                                <a:lnTo>
                                  <a:pt x="9" y="34"/>
                                </a:lnTo>
                                <a:lnTo>
                                  <a:pt x="5" y="38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5" y="47"/>
                                </a:lnTo>
                                <a:lnTo>
                                  <a:pt x="9" y="51"/>
                                </a:lnTo>
                                <a:lnTo>
                                  <a:pt x="13" y="51"/>
                                </a:lnTo>
                                <a:lnTo>
                                  <a:pt x="17" y="55"/>
                                </a:lnTo>
                                <a:lnTo>
                                  <a:pt x="22" y="59"/>
                                </a:lnTo>
                                <a:lnTo>
                                  <a:pt x="26" y="64"/>
                                </a:lnTo>
                                <a:lnTo>
                                  <a:pt x="30" y="64"/>
                                </a:lnTo>
                                <a:lnTo>
                                  <a:pt x="34" y="68"/>
                                </a:lnTo>
                                <a:lnTo>
                                  <a:pt x="34" y="68"/>
                                </a:lnTo>
                                <a:lnTo>
                                  <a:pt x="39" y="59"/>
                                </a:lnTo>
                                <a:lnTo>
                                  <a:pt x="43" y="55"/>
                                </a:lnTo>
                                <a:lnTo>
                                  <a:pt x="47" y="47"/>
                                </a:lnTo>
                                <a:lnTo>
                                  <a:pt x="47" y="38"/>
                                </a:lnTo>
                                <a:lnTo>
                                  <a:pt x="51" y="34"/>
                                </a:lnTo>
                                <a:lnTo>
                                  <a:pt x="51" y="30"/>
                                </a:lnTo>
                                <a:lnTo>
                                  <a:pt x="51" y="26"/>
                                </a:lnTo>
                                <a:lnTo>
                                  <a:pt x="51" y="21"/>
                                </a:lnTo>
                                <a:lnTo>
                                  <a:pt x="51" y="17"/>
                                </a:lnTo>
                                <a:lnTo>
                                  <a:pt x="47" y="13"/>
                                </a:lnTo>
                                <a:lnTo>
                                  <a:pt x="4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4" name="Freeform 719"/>
                        <wps:cNvSpPr>
                          <a:spLocks/>
                        </wps:cNvSpPr>
                        <wps:spPr bwMode="auto">
                          <a:xfrm>
                            <a:off x="7776" y="517"/>
                            <a:ext cx="72" cy="119"/>
                          </a:xfrm>
                          <a:custGeom>
                            <a:avLst/>
                            <a:gdLst>
                              <a:gd name="T0" fmla="*/ 9 w 72"/>
                              <a:gd name="T1" fmla="*/ 0 h 119"/>
                              <a:gd name="T2" fmla="*/ 5 w 72"/>
                              <a:gd name="T3" fmla="*/ 4 h 119"/>
                              <a:gd name="T4" fmla="*/ 5 w 72"/>
                              <a:gd name="T5" fmla="*/ 8 h 119"/>
                              <a:gd name="T6" fmla="*/ 0 w 72"/>
                              <a:gd name="T7" fmla="*/ 13 h 119"/>
                              <a:gd name="T8" fmla="*/ 0 w 72"/>
                              <a:gd name="T9" fmla="*/ 17 h 119"/>
                              <a:gd name="T10" fmla="*/ 0 w 72"/>
                              <a:gd name="T11" fmla="*/ 21 h 119"/>
                              <a:gd name="T12" fmla="*/ 0 w 72"/>
                              <a:gd name="T13" fmla="*/ 30 h 119"/>
                              <a:gd name="T14" fmla="*/ 0 w 72"/>
                              <a:gd name="T15" fmla="*/ 30 h 119"/>
                              <a:gd name="T16" fmla="*/ 0 w 72"/>
                              <a:gd name="T17" fmla="*/ 34 h 119"/>
                              <a:gd name="T18" fmla="*/ 0 w 72"/>
                              <a:gd name="T19" fmla="*/ 38 h 119"/>
                              <a:gd name="T20" fmla="*/ 0 w 72"/>
                              <a:gd name="T21" fmla="*/ 42 h 119"/>
                              <a:gd name="T22" fmla="*/ 9 w 72"/>
                              <a:gd name="T23" fmla="*/ 42 h 119"/>
                              <a:gd name="T24" fmla="*/ 13 w 72"/>
                              <a:gd name="T25" fmla="*/ 42 h 119"/>
                              <a:gd name="T26" fmla="*/ 17 w 72"/>
                              <a:gd name="T27" fmla="*/ 47 h 119"/>
                              <a:gd name="T28" fmla="*/ 17 w 72"/>
                              <a:gd name="T29" fmla="*/ 51 h 119"/>
                              <a:gd name="T30" fmla="*/ 22 w 72"/>
                              <a:gd name="T31" fmla="*/ 55 h 119"/>
                              <a:gd name="T32" fmla="*/ 26 w 72"/>
                              <a:gd name="T33" fmla="*/ 59 h 119"/>
                              <a:gd name="T34" fmla="*/ 30 w 72"/>
                              <a:gd name="T35" fmla="*/ 64 h 119"/>
                              <a:gd name="T36" fmla="*/ 30 w 72"/>
                              <a:gd name="T37" fmla="*/ 68 h 119"/>
                              <a:gd name="T38" fmla="*/ 30 w 72"/>
                              <a:gd name="T39" fmla="*/ 72 h 119"/>
                              <a:gd name="T40" fmla="*/ 34 w 72"/>
                              <a:gd name="T41" fmla="*/ 80 h 119"/>
                              <a:gd name="T42" fmla="*/ 34 w 72"/>
                              <a:gd name="T43" fmla="*/ 85 h 119"/>
                              <a:gd name="T44" fmla="*/ 34 w 72"/>
                              <a:gd name="T45" fmla="*/ 89 h 119"/>
                              <a:gd name="T46" fmla="*/ 38 w 72"/>
                              <a:gd name="T47" fmla="*/ 93 h 119"/>
                              <a:gd name="T48" fmla="*/ 38 w 72"/>
                              <a:gd name="T49" fmla="*/ 106 h 119"/>
                              <a:gd name="T50" fmla="*/ 38 w 72"/>
                              <a:gd name="T51" fmla="*/ 119 h 119"/>
                              <a:gd name="T52" fmla="*/ 60 w 72"/>
                              <a:gd name="T53" fmla="*/ 93 h 119"/>
                              <a:gd name="T54" fmla="*/ 64 w 72"/>
                              <a:gd name="T55" fmla="*/ 89 h 119"/>
                              <a:gd name="T56" fmla="*/ 64 w 72"/>
                              <a:gd name="T57" fmla="*/ 85 h 119"/>
                              <a:gd name="T58" fmla="*/ 64 w 72"/>
                              <a:gd name="T59" fmla="*/ 80 h 119"/>
                              <a:gd name="T60" fmla="*/ 68 w 72"/>
                              <a:gd name="T61" fmla="*/ 76 h 119"/>
                              <a:gd name="T62" fmla="*/ 68 w 72"/>
                              <a:gd name="T63" fmla="*/ 72 h 119"/>
                              <a:gd name="T64" fmla="*/ 68 w 72"/>
                              <a:gd name="T65" fmla="*/ 68 h 119"/>
                              <a:gd name="T66" fmla="*/ 72 w 72"/>
                              <a:gd name="T67" fmla="*/ 64 h 119"/>
                              <a:gd name="T68" fmla="*/ 72 w 72"/>
                              <a:gd name="T69" fmla="*/ 59 h 119"/>
                              <a:gd name="T70" fmla="*/ 64 w 72"/>
                              <a:gd name="T71" fmla="*/ 55 h 119"/>
                              <a:gd name="T72" fmla="*/ 51 w 72"/>
                              <a:gd name="T73" fmla="*/ 47 h 119"/>
                              <a:gd name="T74" fmla="*/ 43 w 72"/>
                              <a:gd name="T75" fmla="*/ 42 h 119"/>
                              <a:gd name="T76" fmla="*/ 34 w 72"/>
                              <a:gd name="T77" fmla="*/ 34 h 119"/>
                              <a:gd name="T78" fmla="*/ 26 w 72"/>
                              <a:gd name="T79" fmla="*/ 30 h 119"/>
                              <a:gd name="T80" fmla="*/ 22 w 72"/>
                              <a:gd name="T81" fmla="*/ 25 h 119"/>
                              <a:gd name="T82" fmla="*/ 17 w 72"/>
                              <a:gd name="T83" fmla="*/ 21 h 119"/>
                              <a:gd name="T84" fmla="*/ 17 w 72"/>
                              <a:gd name="T85" fmla="*/ 13 h 119"/>
                              <a:gd name="T86" fmla="*/ 13 w 72"/>
                              <a:gd name="T87" fmla="*/ 8 h 119"/>
                              <a:gd name="T88" fmla="*/ 9 w 72"/>
                              <a:gd name="T89" fmla="*/ 4 h 119"/>
                              <a:gd name="T90" fmla="*/ 9 w 72"/>
                              <a:gd name="T91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72" h="119">
                                <a:moveTo>
                                  <a:pt x="9" y="0"/>
                                </a:moveTo>
                                <a:lnTo>
                                  <a:pt x="5" y="4"/>
                                </a:lnTo>
                                <a:lnTo>
                                  <a:pt x="5" y="8"/>
                                </a:lnTo>
                                <a:lnTo>
                                  <a:pt x="0" y="13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34"/>
                                </a:lnTo>
                                <a:lnTo>
                                  <a:pt x="0" y="38"/>
                                </a:lnTo>
                                <a:lnTo>
                                  <a:pt x="0" y="42"/>
                                </a:lnTo>
                                <a:lnTo>
                                  <a:pt x="9" y="42"/>
                                </a:lnTo>
                                <a:lnTo>
                                  <a:pt x="13" y="42"/>
                                </a:lnTo>
                                <a:lnTo>
                                  <a:pt x="17" y="47"/>
                                </a:lnTo>
                                <a:lnTo>
                                  <a:pt x="17" y="51"/>
                                </a:lnTo>
                                <a:lnTo>
                                  <a:pt x="22" y="55"/>
                                </a:lnTo>
                                <a:lnTo>
                                  <a:pt x="26" y="59"/>
                                </a:lnTo>
                                <a:lnTo>
                                  <a:pt x="30" y="64"/>
                                </a:lnTo>
                                <a:lnTo>
                                  <a:pt x="30" y="68"/>
                                </a:lnTo>
                                <a:lnTo>
                                  <a:pt x="30" y="72"/>
                                </a:lnTo>
                                <a:lnTo>
                                  <a:pt x="34" y="80"/>
                                </a:lnTo>
                                <a:lnTo>
                                  <a:pt x="34" y="85"/>
                                </a:lnTo>
                                <a:lnTo>
                                  <a:pt x="34" y="89"/>
                                </a:lnTo>
                                <a:lnTo>
                                  <a:pt x="38" y="93"/>
                                </a:lnTo>
                                <a:lnTo>
                                  <a:pt x="38" y="106"/>
                                </a:lnTo>
                                <a:lnTo>
                                  <a:pt x="38" y="119"/>
                                </a:lnTo>
                                <a:lnTo>
                                  <a:pt x="60" y="93"/>
                                </a:lnTo>
                                <a:lnTo>
                                  <a:pt x="64" y="89"/>
                                </a:lnTo>
                                <a:lnTo>
                                  <a:pt x="64" y="85"/>
                                </a:lnTo>
                                <a:lnTo>
                                  <a:pt x="64" y="80"/>
                                </a:lnTo>
                                <a:lnTo>
                                  <a:pt x="68" y="76"/>
                                </a:lnTo>
                                <a:lnTo>
                                  <a:pt x="68" y="72"/>
                                </a:lnTo>
                                <a:lnTo>
                                  <a:pt x="68" y="68"/>
                                </a:lnTo>
                                <a:lnTo>
                                  <a:pt x="72" y="64"/>
                                </a:lnTo>
                                <a:lnTo>
                                  <a:pt x="72" y="59"/>
                                </a:lnTo>
                                <a:lnTo>
                                  <a:pt x="64" y="55"/>
                                </a:lnTo>
                                <a:lnTo>
                                  <a:pt x="51" y="47"/>
                                </a:lnTo>
                                <a:lnTo>
                                  <a:pt x="43" y="42"/>
                                </a:lnTo>
                                <a:lnTo>
                                  <a:pt x="34" y="34"/>
                                </a:lnTo>
                                <a:lnTo>
                                  <a:pt x="26" y="30"/>
                                </a:lnTo>
                                <a:lnTo>
                                  <a:pt x="22" y="25"/>
                                </a:lnTo>
                                <a:lnTo>
                                  <a:pt x="17" y="21"/>
                                </a:lnTo>
                                <a:lnTo>
                                  <a:pt x="17" y="13"/>
                                </a:lnTo>
                                <a:lnTo>
                                  <a:pt x="13" y="8"/>
                                </a:lnTo>
                                <a:lnTo>
                                  <a:pt x="9" y="4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5" name="Freeform 720"/>
                        <wps:cNvSpPr>
                          <a:spLocks/>
                        </wps:cNvSpPr>
                        <wps:spPr bwMode="auto">
                          <a:xfrm>
                            <a:off x="8582" y="657"/>
                            <a:ext cx="21" cy="25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25"/>
                              <a:gd name="T2" fmla="*/ 4 w 21"/>
                              <a:gd name="T3" fmla="*/ 4 h 25"/>
                              <a:gd name="T4" fmla="*/ 4 w 21"/>
                              <a:gd name="T5" fmla="*/ 8 h 25"/>
                              <a:gd name="T6" fmla="*/ 8 w 21"/>
                              <a:gd name="T7" fmla="*/ 13 h 25"/>
                              <a:gd name="T8" fmla="*/ 8 w 21"/>
                              <a:gd name="T9" fmla="*/ 13 h 25"/>
                              <a:gd name="T10" fmla="*/ 12 w 21"/>
                              <a:gd name="T11" fmla="*/ 17 h 25"/>
                              <a:gd name="T12" fmla="*/ 12 w 21"/>
                              <a:gd name="T13" fmla="*/ 21 h 25"/>
                              <a:gd name="T14" fmla="*/ 16 w 21"/>
                              <a:gd name="T15" fmla="*/ 25 h 25"/>
                              <a:gd name="T16" fmla="*/ 16 w 21"/>
                              <a:gd name="T17" fmla="*/ 25 h 25"/>
                              <a:gd name="T18" fmla="*/ 16 w 21"/>
                              <a:gd name="T19" fmla="*/ 21 h 25"/>
                              <a:gd name="T20" fmla="*/ 16 w 21"/>
                              <a:gd name="T21" fmla="*/ 21 h 25"/>
                              <a:gd name="T22" fmla="*/ 16 w 21"/>
                              <a:gd name="T23" fmla="*/ 21 h 25"/>
                              <a:gd name="T24" fmla="*/ 16 w 21"/>
                              <a:gd name="T25" fmla="*/ 17 h 25"/>
                              <a:gd name="T26" fmla="*/ 16 w 21"/>
                              <a:gd name="T27" fmla="*/ 17 h 25"/>
                              <a:gd name="T28" fmla="*/ 21 w 21"/>
                              <a:gd name="T29" fmla="*/ 17 h 25"/>
                              <a:gd name="T30" fmla="*/ 21 w 21"/>
                              <a:gd name="T31" fmla="*/ 13 h 25"/>
                              <a:gd name="T32" fmla="*/ 21 w 21"/>
                              <a:gd name="T33" fmla="*/ 13 h 25"/>
                              <a:gd name="T34" fmla="*/ 21 w 21"/>
                              <a:gd name="T35" fmla="*/ 8 h 25"/>
                              <a:gd name="T36" fmla="*/ 16 w 21"/>
                              <a:gd name="T37" fmla="*/ 8 h 25"/>
                              <a:gd name="T38" fmla="*/ 16 w 21"/>
                              <a:gd name="T39" fmla="*/ 8 h 25"/>
                              <a:gd name="T40" fmla="*/ 16 w 21"/>
                              <a:gd name="T41" fmla="*/ 4 h 25"/>
                              <a:gd name="T42" fmla="*/ 12 w 21"/>
                              <a:gd name="T43" fmla="*/ 4 h 25"/>
                              <a:gd name="T44" fmla="*/ 8 w 21"/>
                              <a:gd name="T45" fmla="*/ 4 h 25"/>
                              <a:gd name="T46" fmla="*/ 8 w 21"/>
                              <a:gd name="T47" fmla="*/ 4 h 25"/>
                              <a:gd name="T48" fmla="*/ 4 w 21"/>
                              <a:gd name="T49" fmla="*/ 4 h 25"/>
                              <a:gd name="T50" fmla="*/ 0 w 21"/>
                              <a:gd name="T5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0" y="0"/>
                                </a:move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8" y="13"/>
                                </a:lnTo>
                                <a:lnTo>
                                  <a:pt x="8" y="13"/>
                                </a:lnTo>
                                <a:lnTo>
                                  <a:pt x="12" y="17"/>
                                </a:lnTo>
                                <a:lnTo>
                                  <a:pt x="12" y="21"/>
                                </a:lnTo>
                                <a:lnTo>
                                  <a:pt x="16" y="25"/>
                                </a:lnTo>
                                <a:lnTo>
                                  <a:pt x="16" y="25"/>
                                </a:lnTo>
                                <a:lnTo>
                                  <a:pt x="16" y="21"/>
                                </a:lnTo>
                                <a:lnTo>
                                  <a:pt x="16" y="21"/>
                                </a:lnTo>
                                <a:lnTo>
                                  <a:pt x="16" y="21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21" y="17"/>
                                </a:lnTo>
                                <a:lnTo>
                                  <a:pt x="21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6" name="Freeform 721"/>
                        <wps:cNvSpPr>
                          <a:spLocks/>
                        </wps:cNvSpPr>
                        <wps:spPr bwMode="auto">
                          <a:xfrm>
                            <a:off x="8598" y="517"/>
                            <a:ext cx="56" cy="136"/>
                          </a:xfrm>
                          <a:custGeom>
                            <a:avLst/>
                            <a:gdLst>
                              <a:gd name="T0" fmla="*/ 47 w 56"/>
                              <a:gd name="T1" fmla="*/ 0 h 136"/>
                              <a:gd name="T2" fmla="*/ 39 w 56"/>
                              <a:gd name="T3" fmla="*/ 4 h 136"/>
                              <a:gd name="T4" fmla="*/ 34 w 56"/>
                              <a:gd name="T5" fmla="*/ 13 h 136"/>
                              <a:gd name="T6" fmla="*/ 30 w 56"/>
                              <a:gd name="T7" fmla="*/ 17 h 136"/>
                              <a:gd name="T8" fmla="*/ 22 w 56"/>
                              <a:gd name="T9" fmla="*/ 21 h 136"/>
                              <a:gd name="T10" fmla="*/ 17 w 56"/>
                              <a:gd name="T11" fmla="*/ 25 h 136"/>
                              <a:gd name="T12" fmla="*/ 9 w 56"/>
                              <a:gd name="T13" fmla="*/ 34 h 136"/>
                              <a:gd name="T14" fmla="*/ 5 w 56"/>
                              <a:gd name="T15" fmla="*/ 38 h 136"/>
                              <a:gd name="T16" fmla="*/ 0 w 56"/>
                              <a:gd name="T17" fmla="*/ 42 h 136"/>
                              <a:gd name="T18" fmla="*/ 5 w 56"/>
                              <a:gd name="T19" fmla="*/ 64 h 136"/>
                              <a:gd name="T20" fmla="*/ 9 w 56"/>
                              <a:gd name="T21" fmla="*/ 72 h 136"/>
                              <a:gd name="T22" fmla="*/ 9 w 56"/>
                              <a:gd name="T23" fmla="*/ 85 h 136"/>
                              <a:gd name="T24" fmla="*/ 13 w 56"/>
                              <a:gd name="T25" fmla="*/ 97 h 136"/>
                              <a:gd name="T26" fmla="*/ 17 w 56"/>
                              <a:gd name="T27" fmla="*/ 106 h 136"/>
                              <a:gd name="T28" fmla="*/ 22 w 56"/>
                              <a:gd name="T29" fmla="*/ 119 h 136"/>
                              <a:gd name="T30" fmla="*/ 22 w 56"/>
                              <a:gd name="T31" fmla="*/ 131 h 136"/>
                              <a:gd name="T32" fmla="*/ 22 w 56"/>
                              <a:gd name="T33" fmla="*/ 131 h 136"/>
                              <a:gd name="T34" fmla="*/ 22 w 56"/>
                              <a:gd name="T35" fmla="*/ 136 h 136"/>
                              <a:gd name="T36" fmla="*/ 26 w 56"/>
                              <a:gd name="T37" fmla="*/ 136 h 136"/>
                              <a:gd name="T38" fmla="*/ 26 w 56"/>
                              <a:gd name="T39" fmla="*/ 136 h 136"/>
                              <a:gd name="T40" fmla="*/ 26 w 56"/>
                              <a:gd name="T41" fmla="*/ 136 h 136"/>
                              <a:gd name="T42" fmla="*/ 30 w 56"/>
                              <a:gd name="T43" fmla="*/ 136 h 136"/>
                              <a:gd name="T44" fmla="*/ 30 w 56"/>
                              <a:gd name="T45" fmla="*/ 136 h 136"/>
                              <a:gd name="T46" fmla="*/ 30 w 56"/>
                              <a:gd name="T47" fmla="*/ 127 h 136"/>
                              <a:gd name="T48" fmla="*/ 30 w 56"/>
                              <a:gd name="T49" fmla="*/ 123 h 136"/>
                              <a:gd name="T50" fmla="*/ 26 w 56"/>
                              <a:gd name="T51" fmla="*/ 106 h 136"/>
                              <a:gd name="T52" fmla="*/ 26 w 56"/>
                              <a:gd name="T53" fmla="*/ 102 h 136"/>
                              <a:gd name="T54" fmla="*/ 26 w 56"/>
                              <a:gd name="T55" fmla="*/ 93 h 136"/>
                              <a:gd name="T56" fmla="*/ 26 w 56"/>
                              <a:gd name="T57" fmla="*/ 85 h 136"/>
                              <a:gd name="T58" fmla="*/ 26 w 56"/>
                              <a:gd name="T59" fmla="*/ 80 h 136"/>
                              <a:gd name="T60" fmla="*/ 26 w 56"/>
                              <a:gd name="T61" fmla="*/ 72 h 136"/>
                              <a:gd name="T62" fmla="*/ 26 w 56"/>
                              <a:gd name="T63" fmla="*/ 64 h 136"/>
                              <a:gd name="T64" fmla="*/ 30 w 56"/>
                              <a:gd name="T65" fmla="*/ 59 h 136"/>
                              <a:gd name="T66" fmla="*/ 30 w 56"/>
                              <a:gd name="T67" fmla="*/ 51 h 136"/>
                              <a:gd name="T68" fmla="*/ 34 w 56"/>
                              <a:gd name="T69" fmla="*/ 51 h 136"/>
                              <a:gd name="T70" fmla="*/ 34 w 56"/>
                              <a:gd name="T71" fmla="*/ 47 h 136"/>
                              <a:gd name="T72" fmla="*/ 39 w 56"/>
                              <a:gd name="T73" fmla="*/ 47 h 136"/>
                              <a:gd name="T74" fmla="*/ 39 w 56"/>
                              <a:gd name="T75" fmla="*/ 42 h 136"/>
                              <a:gd name="T76" fmla="*/ 43 w 56"/>
                              <a:gd name="T77" fmla="*/ 42 h 136"/>
                              <a:gd name="T78" fmla="*/ 47 w 56"/>
                              <a:gd name="T79" fmla="*/ 38 h 136"/>
                              <a:gd name="T80" fmla="*/ 51 w 56"/>
                              <a:gd name="T81" fmla="*/ 38 h 136"/>
                              <a:gd name="T82" fmla="*/ 56 w 56"/>
                              <a:gd name="T83" fmla="*/ 34 h 136"/>
                              <a:gd name="T84" fmla="*/ 56 w 56"/>
                              <a:gd name="T85" fmla="*/ 30 h 136"/>
                              <a:gd name="T86" fmla="*/ 51 w 56"/>
                              <a:gd name="T87" fmla="*/ 25 h 136"/>
                              <a:gd name="T88" fmla="*/ 51 w 56"/>
                              <a:gd name="T89" fmla="*/ 21 h 136"/>
                              <a:gd name="T90" fmla="*/ 51 w 56"/>
                              <a:gd name="T91" fmla="*/ 13 h 136"/>
                              <a:gd name="T92" fmla="*/ 51 w 56"/>
                              <a:gd name="T93" fmla="*/ 8 h 136"/>
                              <a:gd name="T94" fmla="*/ 51 w 56"/>
                              <a:gd name="T95" fmla="*/ 4 h 136"/>
                              <a:gd name="T96" fmla="*/ 47 w 56"/>
                              <a:gd name="T97" fmla="*/ 0 h 136"/>
                              <a:gd name="T98" fmla="*/ 47 w 56"/>
                              <a:gd name="T99" fmla="*/ 0 h 136"/>
                              <a:gd name="T100" fmla="*/ 47 w 56"/>
                              <a:gd name="T101" fmla="*/ 0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6" h="136">
                                <a:moveTo>
                                  <a:pt x="47" y="0"/>
                                </a:moveTo>
                                <a:lnTo>
                                  <a:pt x="39" y="4"/>
                                </a:lnTo>
                                <a:lnTo>
                                  <a:pt x="34" y="13"/>
                                </a:lnTo>
                                <a:lnTo>
                                  <a:pt x="30" y="17"/>
                                </a:lnTo>
                                <a:lnTo>
                                  <a:pt x="22" y="21"/>
                                </a:lnTo>
                                <a:lnTo>
                                  <a:pt x="17" y="25"/>
                                </a:lnTo>
                                <a:lnTo>
                                  <a:pt x="9" y="34"/>
                                </a:lnTo>
                                <a:lnTo>
                                  <a:pt x="5" y="38"/>
                                </a:lnTo>
                                <a:lnTo>
                                  <a:pt x="0" y="42"/>
                                </a:lnTo>
                                <a:lnTo>
                                  <a:pt x="5" y="64"/>
                                </a:lnTo>
                                <a:lnTo>
                                  <a:pt x="9" y="72"/>
                                </a:lnTo>
                                <a:lnTo>
                                  <a:pt x="9" y="85"/>
                                </a:lnTo>
                                <a:lnTo>
                                  <a:pt x="13" y="97"/>
                                </a:lnTo>
                                <a:lnTo>
                                  <a:pt x="17" y="106"/>
                                </a:lnTo>
                                <a:lnTo>
                                  <a:pt x="22" y="119"/>
                                </a:lnTo>
                                <a:lnTo>
                                  <a:pt x="22" y="131"/>
                                </a:lnTo>
                                <a:lnTo>
                                  <a:pt x="22" y="131"/>
                                </a:lnTo>
                                <a:lnTo>
                                  <a:pt x="22" y="136"/>
                                </a:lnTo>
                                <a:lnTo>
                                  <a:pt x="26" y="136"/>
                                </a:lnTo>
                                <a:lnTo>
                                  <a:pt x="26" y="136"/>
                                </a:lnTo>
                                <a:lnTo>
                                  <a:pt x="26" y="136"/>
                                </a:lnTo>
                                <a:lnTo>
                                  <a:pt x="30" y="136"/>
                                </a:lnTo>
                                <a:lnTo>
                                  <a:pt x="30" y="136"/>
                                </a:lnTo>
                                <a:lnTo>
                                  <a:pt x="30" y="127"/>
                                </a:lnTo>
                                <a:lnTo>
                                  <a:pt x="30" y="123"/>
                                </a:lnTo>
                                <a:lnTo>
                                  <a:pt x="26" y="106"/>
                                </a:lnTo>
                                <a:lnTo>
                                  <a:pt x="26" y="102"/>
                                </a:lnTo>
                                <a:lnTo>
                                  <a:pt x="26" y="93"/>
                                </a:lnTo>
                                <a:lnTo>
                                  <a:pt x="26" y="85"/>
                                </a:lnTo>
                                <a:lnTo>
                                  <a:pt x="26" y="80"/>
                                </a:lnTo>
                                <a:lnTo>
                                  <a:pt x="26" y="72"/>
                                </a:lnTo>
                                <a:lnTo>
                                  <a:pt x="26" y="64"/>
                                </a:lnTo>
                                <a:lnTo>
                                  <a:pt x="30" y="59"/>
                                </a:lnTo>
                                <a:lnTo>
                                  <a:pt x="30" y="51"/>
                                </a:lnTo>
                                <a:lnTo>
                                  <a:pt x="34" y="51"/>
                                </a:lnTo>
                                <a:lnTo>
                                  <a:pt x="34" y="47"/>
                                </a:lnTo>
                                <a:lnTo>
                                  <a:pt x="39" y="47"/>
                                </a:lnTo>
                                <a:lnTo>
                                  <a:pt x="39" y="42"/>
                                </a:lnTo>
                                <a:lnTo>
                                  <a:pt x="43" y="42"/>
                                </a:lnTo>
                                <a:lnTo>
                                  <a:pt x="47" y="38"/>
                                </a:lnTo>
                                <a:lnTo>
                                  <a:pt x="51" y="38"/>
                                </a:lnTo>
                                <a:lnTo>
                                  <a:pt x="56" y="34"/>
                                </a:lnTo>
                                <a:lnTo>
                                  <a:pt x="56" y="30"/>
                                </a:lnTo>
                                <a:lnTo>
                                  <a:pt x="51" y="25"/>
                                </a:lnTo>
                                <a:lnTo>
                                  <a:pt x="51" y="21"/>
                                </a:lnTo>
                                <a:lnTo>
                                  <a:pt x="51" y="13"/>
                                </a:lnTo>
                                <a:lnTo>
                                  <a:pt x="51" y="8"/>
                                </a:lnTo>
                                <a:lnTo>
                                  <a:pt x="51" y="4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7" name="Freeform 722"/>
                        <wps:cNvSpPr>
                          <a:spLocks/>
                        </wps:cNvSpPr>
                        <wps:spPr bwMode="auto">
                          <a:xfrm>
                            <a:off x="7798" y="420"/>
                            <a:ext cx="826" cy="190"/>
                          </a:xfrm>
                          <a:custGeom>
                            <a:avLst/>
                            <a:gdLst>
                              <a:gd name="T0" fmla="*/ 805 w 826"/>
                              <a:gd name="T1" fmla="*/ 42 h 190"/>
                              <a:gd name="T2" fmla="*/ 779 w 826"/>
                              <a:gd name="T3" fmla="*/ 21 h 190"/>
                              <a:gd name="T4" fmla="*/ 754 w 826"/>
                              <a:gd name="T5" fmla="*/ 8 h 190"/>
                              <a:gd name="T6" fmla="*/ 762 w 826"/>
                              <a:gd name="T7" fmla="*/ 21 h 190"/>
                              <a:gd name="T8" fmla="*/ 775 w 826"/>
                              <a:gd name="T9" fmla="*/ 42 h 190"/>
                              <a:gd name="T10" fmla="*/ 779 w 826"/>
                              <a:gd name="T11" fmla="*/ 55 h 190"/>
                              <a:gd name="T12" fmla="*/ 779 w 826"/>
                              <a:gd name="T13" fmla="*/ 63 h 190"/>
                              <a:gd name="T14" fmla="*/ 775 w 826"/>
                              <a:gd name="T15" fmla="*/ 76 h 190"/>
                              <a:gd name="T16" fmla="*/ 771 w 826"/>
                              <a:gd name="T17" fmla="*/ 84 h 190"/>
                              <a:gd name="T18" fmla="*/ 758 w 826"/>
                              <a:gd name="T19" fmla="*/ 93 h 190"/>
                              <a:gd name="T20" fmla="*/ 737 w 826"/>
                              <a:gd name="T21" fmla="*/ 105 h 190"/>
                              <a:gd name="T22" fmla="*/ 711 w 826"/>
                              <a:gd name="T23" fmla="*/ 114 h 190"/>
                              <a:gd name="T24" fmla="*/ 661 w 826"/>
                              <a:gd name="T25" fmla="*/ 122 h 190"/>
                              <a:gd name="T26" fmla="*/ 542 w 826"/>
                              <a:gd name="T27" fmla="*/ 139 h 190"/>
                              <a:gd name="T28" fmla="*/ 483 w 826"/>
                              <a:gd name="T29" fmla="*/ 148 h 190"/>
                              <a:gd name="T30" fmla="*/ 428 w 826"/>
                              <a:gd name="T31" fmla="*/ 156 h 190"/>
                              <a:gd name="T32" fmla="*/ 368 w 826"/>
                              <a:gd name="T33" fmla="*/ 156 h 190"/>
                              <a:gd name="T34" fmla="*/ 309 w 826"/>
                              <a:gd name="T35" fmla="*/ 156 h 190"/>
                              <a:gd name="T36" fmla="*/ 254 w 826"/>
                              <a:gd name="T37" fmla="*/ 148 h 190"/>
                              <a:gd name="T38" fmla="*/ 203 w 826"/>
                              <a:gd name="T39" fmla="*/ 131 h 190"/>
                              <a:gd name="T40" fmla="*/ 169 w 826"/>
                              <a:gd name="T41" fmla="*/ 114 h 190"/>
                              <a:gd name="T42" fmla="*/ 144 w 826"/>
                              <a:gd name="T43" fmla="*/ 101 h 190"/>
                              <a:gd name="T44" fmla="*/ 118 w 826"/>
                              <a:gd name="T45" fmla="*/ 84 h 190"/>
                              <a:gd name="T46" fmla="*/ 101 w 826"/>
                              <a:gd name="T47" fmla="*/ 72 h 190"/>
                              <a:gd name="T48" fmla="*/ 97 w 826"/>
                              <a:gd name="T49" fmla="*/ 63 h 190"/>
                              <a:gd name="T50" fmla="*/ 97 w 826"/>
                              <a:gd name="T51" fmla="*/ 59 h 190"/>
                              <a:gd name="T52" fmla="*/ 97 w 826"/>
                              <a:gd name="T53" fmla="*/ 46 h 190"/>
                              <a:gd name="T54" fmla="*/ 105 w 826"/>
                              <a:gd name="T55" fmla="*/ 33 h 190"/>
                              <a:gd name="T56" fmla="*/ 118 w 826"/>
                              <a:gd name="T57" fmla="*/ 21 h 190"/>
                              <a:gd name="T58" fmla="*/ 135 w 826"/>
                              <a:gd name="T59" fmla="*/ 4 h 190"/>
                              <a:gd name="T60" fmla="*/ 118 w 826"/>
                              <a:gd name="T61" fmla="*/ 8 h 190"/>
                              <a:gd name="T62" fmla="*/ 84 w 826"/>
                              <a:gd name="T63" fmla="*/ 16 h 190"/>
                              <a:gd name="T64" fmla="*/ 50 w 826"/>
                              <a:gd name="T65" fmla="*/ 25 h 190"/>
                              <a:gd name="T66" fmla="*/ 42 w 826"/>
                              <a:gd name="T67" fmla="*/ 33 h 190"/>
                              <a:gd name="T68" fmla="*/ 16 w 826"/>
                              <a:gd name="T69" fmla="*/ 55 h 190"/>
                              <a:gd name="T70" fmla="*/ 8 w 826"/>
                              <a:gd name="T71" fmla="*/ 63 h 190"/>
                              <a:gd name="T72" fmla="*/ 0 w 826"/>
                              <a:gd name="T73" fmla="*/ 80 h 190"/>
                              <a:gd name="T74" fmla="*/ 4 w 826"/>
                              <a:gd name="T75" fmla="*/ 97 h 190"/>
                              <a:gd name="T76" fmla="*/ 21 w 826"/>
                              <a:gd name="T77" fmla="*/ 118 h 190"/>
                              <a:gd name="T78" fmla="*/ 46 w 826"/>
                              <a:gd name="T79" fmla="*/ 131 h 190"/>
                              <a:gd name="T80" fmla="*/ 72 w 826"/>
                              <a:gd name="T81" fmla="*/ 144 h 190"/>
                              <a:gd name="T82" fmla="*/ 118 w 826"/>
                              <a:gd name="T83" fmla="*/ 156 h 190"/>
                              <a:gd name="T84" fmla="*/ 165 w 826"/>
                              <a:gd name="T85" fmla="*/ 169 h 190"/>
                              <a:gd name="T86" fmla="*/ 275 w 826"/>
                              <a:gd name="T87" fmla="*/ 182 h 190"/>
                              <a:gd name="T88" fmla="*/ 385 w 826"/>
                              <a:gd name="T89" fmla="*/ 186 h 190"/>
                              <a:gd name="T90" fmla="*/ 445 w 826"/>
                              <a:gd name="T91" fmla="*/ 190 h 190"/>
                              <a:gd name="T92" fmla="*/ 500 w 826"/>
                              <a:gd name="T93" fmla="*/ 186 h 190"/>
                              <a:gd name="T94" fmla="*/ 559 w 826"/>
                              <a:gd name="T95" fmla="*/ 182 h 190"/>
                              <a:gd name="T96" fmla="*/ 614 w 826"/>
                              <a:gd name="T97" fmla="*/ 177 h 190"/>
                              <a:gd name="T98" fmla="*/ 665 w 826"/>
                              <a:gd name="T99" fmla="*/ 165 h 190"/>
                              <a:gd name="T100" fmla="*/ 716 w 826"/>
                              <a:gd name="T101" fmla="*/ 148 h 190"/>
                              <a:gd name="T102" fmla="*/ 733 w 826"/>
                              <a:gd name="T103" fmla="*/ 139 h 190"/>
                              <a:gd name="T104" fmla="*/ 758 w 826"/>
                              <a:gd name="T105" fmla="*/ 131 h 190"/>
                              <a:gd name="T106" fmla="*/ 788 w 826"/>
                              <a:gd name="T107" fmla="*/ 118 h 190"/>
                              <a:gd name="T108" fmla="*/ 805 w 826"/>
                              <a:gd name="T109" fmla="*/ 110 h 190"/>
                              <a:gd name="T110" fmla="*/ 813 w 826"/>
                              <a:gd name="T111" fmla="*/ 101 h 190"/>
                              <a:gd name="T112" fmla="*/ 822 w 826"/>
                              <a:gd name="T113" fmla="*/ 88 h 190"/>
                              <a:gd name="T114" fmla="*/ 826 w 826"/>
                              <a:gd name="T115" fmla="*/ 76 h 190"/>
                              <a:gd name="T116" fmla="*/ 822 w 826"/>
                              <a:gd name="T117" fmla="*/ 59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826" h="190">
                                <a:moveTo>
                                  <a:pt x="822" y="59"/>
                                </a:moveTo>
                                <a:lnTo>
                                  <a:pt x="813" y="50"/>
                                </a:lnTo>
                                <a:lnTo>
                                  <a:pt x="805" y="42"/>
                                </a:lnTo>
                                <a:lnTo>
                                  <a:pt x="796" y="38"/>
                                </a:lnTo>
                                <a:lnTo>
                                  <a:pt x="788" y="29"/>
                                </a:lnTo>
                                <a:lnTo>
                                  <a:pt x="779" y="21"/>
                                </a:lnTo>
                                <a:lnTo>
                                  <a:pt x="771" y="16"/>
                                </a:lnTo>
                                <a:lnTo>
                                  <a:pt x="754" y="0"/>
                                </a:lnTo>
                                <a:lnTo>
                                  <a:pt x="754" y="8"/>
                                </a:lnTo>
                                <a:lnTo>
                                  <a:pt x="758" y="12"/>
                                </a:lnTo>
                                <a:lnTo>
                                  <a:pt x="762" y="16"/>
                                </a:lnTo>
                                <a:lnTo>
                                  <a:pt x="762" y="21"/>
                                </a:lnTo>
                                <a:lnTo>
                                  <a:pt x="767" y="29"/>
                                </a:lnTo>
                                <a:lnTo>
                                  <a:pt x="771" y="38"/>
                                </a:lnTo>
                                <a:lnTo>
                                  <a:pt x="775" y="42"/>
                                </a:lnTo>
                                <a:lnTo>
                                  <a:pt x="775" y="50"/>
                                </a:lnTo>
                                <a:lnTo>
                                  <a:pt x="779" y="50"/>
                                </a:lnTo>
                                <a:lnTo>
                                  <a:pt x="779" y="55"/>
                                </a:lnTo>
                                <a:lnTo>
                                  <a:pt x="779" y="59"/>
                                </a:lnTo>
                                <a:lnTo>
                                  <a:pt x="779" y="63"/>
                                </a:lnTo>
                                <a:lnTo>
                                  <a:pt x="779" y="63"/>
                                </a:lnTo>
                                <a:lnTo>
                                  <a:pt x="779" y="67"/>
                                </a:lnTo>
                                <a:lnTo>
                                  <a:pt x="779" y="72"/>
                                </a:lnTo>
                                <a:lnTo>
                                  <a:pt x="775" y="76"/>
                                </a:lnTo>
                                <a:lnTo>
                                  <a:pt x="775" y="76"/>
                                </a:lnTo>
                                <a:lnTo>
                                  <a:pt x="775" y="80"/>
                                </a:lnTo>
                                <a:lnTo>
                                  <a:pt x="771" y="84"/>
                                </a:lnTo>
                                <a:lnTo>
                                  <a:pt x="771" y="84"/>
                                </a:lnTo>
                                <a:lnTo>
                                  <a:pt x="762" y="88"/>
                                </a:lnTo>
                                <a:lnTo>
                                  <a:pt x="758" y="93"/>
                                </a:lnTo>
                                <a:lnTo>
                                  <a:pt x="750" y="97"/>
                                </a:lnTo>
                                <a:lnTo>
                                  <a:pt x="745" y="101"/>
                                </a:lnTo>
                                <a:lnTo>
                                  <a:pt x="737" y="105"/>
                                </a:lnTo>
                                <a:lnTo>
                                  <a:pt x="728" y="110"/>
                                </a:lnTo>
                                <a:lnTo>
                                  <a:pt x="720" y="110"/>
                                </a:lnTo>
                                <a:lnTo>
                                  <a:pt x="711" y="114"/>
                                </a:lnTo>
                                <a:lnTo>
                                  <a:pt x="707" y="114"/>
                                </a:lnTo>
                                <a:lnTo>
                                  <a:pt x="699" y="114"/>
                                </a:lnTo>
                                <a:lnTo>
                                  <a:pt x="661" y="122"/>
                                </a:lnTo>
                                <a:lnTo>
                                  <a:pt x="622" y="127"/>
                                </a:lnTo>
                                <a:lnTo>
                                  <a:pt x="584" y="135"/>
                                </a:lnTo>
                                <a:lnTo>
                                  <a:pt x="542" y="139"/>
                                </a:lnTo>
                                <a:lnTo>
                                  <a:pt x="525" y="144"/>
                                </a:lnTo>
                                <a:lnTo>
                                  <a:pt x="504" y="148"/>
                                </a:lnTo>
                                <a:lnTo>
                                  <a:pt x="483" y="148"/>
                                </a:lnTo>
                                <a:lnTo>
                                  <a:pt x="466" y="152"/>
                                </a:lnTo>
                                <a:lnTo>
                                  <a:pt x="445" y="156"/>
                                </a:lnTo>
                                <a:lnTo>
                                  <a:pt x="428" y="156"/>
                                </a:lnTo>
                                <a:lnTo>
                                  <a:pt x="406" y="156"/>
                                </a:lnTo>
                                <a:lnTo>
                                  <a:pt x="385" y="156"/>
                                </a:lnTo>
                                <a:lnTo>
                                  <a:pt x="368" y="156"/>
                                </a:lnTo>
                                <a:lnTo>
                                  <a:pt x="347" y="156"/>
                                </a:lnTo>
                                <a:lnTo>
                                  <a:pt x="330" y="156"/>
                                </a:lnTo>
                                <a:lnTo>
                                  <a:pt x="309" y="156"/>
                                </a:lnTo>
                                <a:lnTo>
                                  <a:pt x="292" y="152"/>
                                </a:lnTo>
                                <a:lnTo>
                                  <a:pt x="275" y="148"/>
                                </a:lnTo>
                                <a:lnTo>
                                  <a:pt x="254" y="148"/>
                                </a:lnTo>
                                <a:lnTo>
                                  <a:pt x="237" y="139"/>
                                </a:lnTo>
                                <a:lnTo>
                                  <a:pt x="220" y="135"/>
                                </a:lnTo>
                                <a:lnTo>
                                  <a:pt x="203" y="131"/>
                                </a:lnTo>
                                <a:lnTo>
                                  <a:pt x="186" y="122"/>
                                </a:lnTo>
                                <a:lnTo>
                                  <a:pt x="178" y="118"/>
                                </a:lnTo>
                                <a:lnTo>
                                  <a:pt x="169" y="114"/>
                                </a:lnTo>
                                <a:lnTo>
                                  <a:pt x="161" y="110"/>
                                </a:lnTo>
                                <a:lnTo>
                                  <a:pt x="152" y="105"/>
                                </a:lnTo>
                                <a:lnTo>
                                  <a:pt x="144" y="101"/>
                                </a:lnTo>
                                <a:lnTo>
                                  <a:pt x="135" y="97"/>
                                </a:lnTo>
                                <a:lnTo>
                                  <a:pt x="127" y="88"/>
                                </a:lnTo>
                                <a:lnTo>
                                  <a:pt x="118" y="84"/>
                                </a:lnTo>
                                <a:lnTo>
                                  <a:pt x="114" y="80"/>
                                </a:lnTo>
                                <a:lnTo>
                                  <a:pt x="105" y="72"/>
                                </a:lnTo>
                                <a:lnTo>
                                  <a:pt x="101" y="72"/>
                                </a:lnTo>
                                <a:lnTo>
                                  <a:pt x="101" y="67"/>
                                </a:lnTo>
                                <a:lnTo>
                                  <a:pt x="101" y="67"/>
                                </a:lnTo>
                                <a:lnTo>
                                  <a:pt x="97" y="63"/>
                                </a:lnTo>
                                <a:lnTo>
                                  <a:pt x="97" y="63"/>
                                </a:lnTo>
                                <a:lnTo>
                                  <a:pt x="97" y="63"/>
                                </a:lnTo>
                                <a:lnTo>
                                  <a:pt x="97" y="59"/>
                                </a:lnTo>
                                <a:lnTo>
                                  <a:pt x="97" y="55"/>
                                </a:lnTo>
                                <a:lnTo>
                                  <a:pt x="97" y="55"/>
                                </a:lnTo>
                                <a:lnTo>
                                  <a:pt x="97" y="46"/>
                                </a:lnTo>
                                <a:lnTo>
                                  <a:pt x="97" y="42"/>
                                </a:lnTo>
                                <a:lnTo>
                                  <a:pt x="101" y="38"/>
                                </a:lnTo>
                                <a:lnTo>
                                  <a:pt x="105" y="33"/>
                                </a:lnTo>
                                <a:lnTo>
                                  <a:pt x="105" y="29"/>
                                </a:lnTo>
                                <a:lnTo>
                                  <a:pt x="110" y="25"/>
                                </a:lnTo>
                                <a:lnTo>
                                  <a:pt x="118" y="21"/>
                                </a:lnTo>
                                <a:lnTo>
                                  <a:pt x="122" y="16"/>
                                </a:lnTo>
                                <a:lnTo>
                                  <a:pt x="127" y="8"/>
                                </a:lnTo>
                                <a:lnTo>
                                  <a:pt x="135" y="4"/>
                                </a:lnTo>
                                <a:lnTo>
                                  <a:pt x="139" y="0"/>
                                </a:lnTo>
                                <a:lnTo>
                                  <a:pt x="131" y="4"/>
                                </a:lnTo>
                                <a:lnTo>
                                  <a:pt x="118" y="8"/>
                                </a:lnTo>
                                <a:lnTo>
                                  <a:pt x="105" y="8"/>
                                </a:lnTo>
                                <a:lnTo>
                                  <a:pt x="97" y="12"/>
                                </a:lnTo>
                                <a:lnTo>
                                  <a:pt x="84" y="16"/>
                                </a:lnTo>
                                <a:lnTo>
                                  <a:pt x="72" y="21"/>
                                </a:lnTo>
                                <a:lnTo>
                                  <a:pt x="63" y="21"/>
                                </a:lnTo>
                                <a:lnTo>
                                  <a:pt x="50" y="25"/>
                                </a:lnTo>
                                <a:lnTo>
                                  <a:pt x="46" y="29"/>
                                </a:lnTo>
                                <a:lnTo>
                                  <a:pt x="42" y="33"/>
                                </a:lnTo>
                                <a:lnTo>
                                  <a:pt x="42" y="33"/>
                                </a:lnTo>
                                <a:lnTo>
                                  <a:pt x="33" y="38"/>
                                </a:lnTo>
                                <a:lnTo>
                                  <a:pt x="25" y="46"/>
                                </a:lnTo>
                                <a:lnTo>
                                  <a:pt x="16" y="55"/>
                                </a:lnTo>
                                <a:lnTo>
                                  <a:pt x="12" y="55"/>
                                </a:lnTo>
                                <a:lnTo>
                                  <a:pt x="8" y="63"/>
                                </a:lnTo>
                                <a:lnTo>
                                  <a:pt x="8" y="63"/>
                                </a:lnTo>
                                <a:lnTo>
                                  <a:pt x="4" y="72"/>
                                </a:lnTo>
                                <a:lnTo>
                                  <a:pt x="0" y="76"/>
                                </a:lnTo>
                                <a:lnTo>
                                  <a:pt x="0" y="80"/>
                                </a:lnTo>
                                <a:lnTo>
                                  <a:pt x="0" y="84"/>
                                </a:lnTo>
                                <a:lnTo>
                                  <a:pt x="0" y="88"/>
                                </a:lnTo>
                                <a:lnTo>
                                  <a:pt x="4" y="97"/>
                                </a:lnTo>
                                <a:lnTo>
                                  <a:pt x="8" y="105"/>
                                </a:lnTo>
                                <a:lnTo>
                                  <a:pt x="16" y="110"/>
                                </a:lnTo>
                                <a:lnTo>
                                  <a:pt x="21" y="118"/>
                                </a:lnTo>
                                <a:lnTo>
                                  <a:pt x="29" y="122"/>
                                </a:lnTo>
                                <a:lnTo>
                                  <a:pt x="38" y="127"/>
                                </a:lnTo>
                                <a:lnTo>
                                  <a:pt x="46" y="131"/>
                                </a:lnTo>
                                <a:lnTo>
                                  <a:pt x="55" y="135"/>
                                </a:lnTo>
                                <a:lnTo>
                                  <a:pt x="63" y="139"/>
                                </a:lnTo>
                                <a:lnTo>
                                  <a:pt x="72" y="144"/>
                                </a:lnTo>
                                <a:lnTo>
                                  <a:pt x="93" y="148"/>
                                </a:lnTo>
                                <a:lnTo>
                                  <a:pt x="110" y="156"/>
                                </a:lnTo>
                                <a:lnTo>
                                  <a:pt x="118" y="156"/>
                                </a:lnTo>
                                <a:lnTo>
                                  <a:pt x="127" y="161"/>
                                </a:lnTo>
                                <a:lnTo>
                                  <a:pt x="148" y="165"/>
                                </a:lnTo>
                                <a:lnTo>
                                  <a:pt x="165" y="169"/>
                                </a:lnTo>
                                <a:lnTo>
                                  <a:pt x="199" y="173"/>
                                </a:lnTo>
                                <a:lnTo>
                                  <a:pt x="237" y="177"/>
                                </a:lnTo>
                                <a:lnTo>
                                  <a:pt x="275" y="182"/>
                                </a:lnTo>
                                <a:lnTo>
                                  <a:pt x="309" y="186"/>
                                </a:lnTo>
                                <a:lnTo>
                                  <a:pt x="347" y="186"/>
                                </a:lnTo>
                                <a:lnTo>
                                  <a:pt x="385" y="186"/>
                                </a:lnTo>
                                <a:lnTo>
                                  <a:pt x="406" y="190"/>
                                </a:lnTo>
                                <a:lnTo>
                                  <a:pt x="423" y="190"/>
                                </a:lnTo>
                                <a:lnTo>
                                  <a:pt x="445" y="190"/>
                                </a:lnTo>
                                <a:lnTo>
                                  <a:pt x="461" y="190"/>
                                </a:lnTo>
                                <a:lnTo>
                                  <a:pt x="483" y="186"/>
                                </a:lnTo>
                                <a:lnTo>
                                  <a:pt x="500" y="186"/>
                                </a:lnTo>
                                <a:lnTo>
                                  <a:pt x="521" y="186"/>
                                </a:lnTo>
                                <a:lnTo>
                                  <a:pt x="538" y="186"/>
                                </a:lnTo>
                                <a:lnTo>
                                  <a:pt x="559" y="182"/>
                                </a:lnTo>
                                <a:lnTo>
                                  <a:pt x="576" y="182"/>
                                </a:lnTo>
                                <a:lnTo>
                                  <a:pt x="593" y="177"/>
                                </a:lnTo>
                                <a:lnTo>
                                  <a:pt x="614" y="177"/>
                                </a:lnTo>
                                <a:lnTo>
                                  <a:pt x="631" y="173"/>
                                </a:lnTo>
                                <a:lnTo>
                                  <a:pt x="648" y="169"/>
                                </a:lnTo>
                                <a:lnTo>
                                  <a:pt x="665" y="165"/>
                                </a:lnTo>
                                <a:lnTo>
                                  <a:pt x="682" y="161"/>
                                </a:lnTo>
                                <a:lnTo>
                                  <a:pt x="699" y="156"/>
                                </a:lnTo>
                                <a:lnTo>
                                  <a:pt x="716" y="148"/>
                                </a:lnTo>
                                <a:lnTo>
                                  <a:pt x="720" y="148"/>
                                </a:lnTo>
                                <a:lnTo>
                                  <a:pt x="724" y="144"/>
                                </a:lnTo>
                                <a:lnTo>
                                  <a:pt x="733" y="139"/>
                                </a:lnTo>
                                <a:lnTo>
                                  <a:pt x="741" y="139"/>
                                </a:lnTo>
                                <a:lnTo>
                                  <a:pt x="750" y="135"/>
                                </a:lnTo>
                                <a:lnTo>
                                  <a:pt x="758" y="131"/>
                                </a:lnTo>
                                <a:lnTo>
                                  <a:pt x="771" y="127"/>
                                </a:lnTo>
                                <a:lnTo>
                                  <a:pt x="779" y="122"/>
                                </a:lnTo>
                                <a:lnTo>
                                  <a:pt x="788" y="118"/>
                                </a:lnTo>
                                <a:lnTo>
                                  <a:pt x="796" y="114"/>
                                </a:lnTo>
                                <a:lnTo>
                                  <a:pt x="800" y="110"/>
                                </a:lnTo>
                                <a:lnTo>
                                  <a:pt x="805" y="110"/>
                                </a:lnTo>
                                <a:lnTo>
                                  <a:pt x="809" y="105"/>
                                </a:lnTo>
                                <a:lnTo>
                                  <a:pt x="809" y="101"/>
                                </a:lnTo>
                                <a:lnTo>
                                  <a:pt x="813" y="101"/>
                                </a:lnTo>
                                <a:lnTo>
                                  <a:pt x="817" y="97"/>
                                </a:lnTo>
                                <a:lnTo>
                                  <a:pt x="822" y="93"/>
                                </a:lnTo>
                                <a:lnTo>
                                  <a:pt x="822" y="88"/>
                                </a:lnTo>
                                <a:lnTo>
                                  <a:pt x="822" y="84"/>
                                </a:lnTo>
                                <a:lnTo>
                                  <a:pt x="826" y="80"/>
                                </a:lnTo>
                                <a:lnTo>
                                  <a:pt x="826" y="76"/>
                                </a:lnTo>
                                <a:lnTo>
                                  <a:pt x="826" y="72"/>
                                </a:lnTo>
                                <a:lnTo>
                                  <a:pt x="826" y="67"/>
                                </a:lnTo>
                                <a:lnTo>
                                  <a:pt x="822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8" name="Rectangle 723"/>
                        <wps:cNvSpPr>
                          <a:spLocks noChangeArrowheads="1"/>
                        </wps:cNvSpPr>
                        <wps:spPr bwMode="auto">
                          <a:xfrm>
                            <a:off x="7637" y="356"/>
                            <a:ext cx="109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369E" w:rsidRDefault="00E6369E" w:rsidP="00E6369E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grpSp>
                        <wpg:cNvPr id="5549" name="Group 724"/>
                        <wpg:cNvGrpSpPr>
                          <a:grpSpLocks/>
                        </wpg:cNvGrpSpPr>
                        <wpg:grpSpPr bwMode="auto">
                          <a:xfrm>
                            <a:off x="7573" y="2572"/>
                            <a:ext cx="1330" cy="2462"/>
                            <a:chOff x="7569" y="2572"/>
                            <a:chExt cx="1330" cy="2462"/>
                          </a:xfrm>
                        </wpg:grpSpPr>
                        <wpg:grpSp>
                          <wpg:cNvPr id="5550" name="Group 725"/>
                          <wpg:cNvGrpSpPr>
                            <a:grpSpLocks/>
                          </wpg:cNvGrpSpPr>
                          <wpg:grpSpPr bwMode="auto">
                            <a:xfrm>
                              <a:off x="7823" y="2881"/>
                              <a:ext cx="1076" cy="2153"/>
                              <a:chOff x="7823" y="2881"/>
                              <a:chExt cx="1076" cy="2153"/>
                            </a:xfrm>
                          </wpg:grpSpPr>
                          <wps:wsp>
                            <wps:cNvPr id="5551" name="Freeform 726"/>
                            <wps:cNvSpPr>
                              <a:spLocks/>
                            </wps:cNvSpPr>
                            <wps:spPr bwMode="auto">
                              <a:xfrm>
                                <a:off x="7823" y="3292"/>
                                <a:ext cx="610" cy="1742"/>
                              </a:xfrm>
                              <a:custGeom>
                                <a:avLst/>
                                <a:gdLst>
                                  <a:gd name="T0" fmla="*/ 0 w 610"/>
                                  <a:gd name="T1" fmla="*/ 0 h 1742"/>
                                  <a:gd name="T2" fmla="*/ 72 w 610"/>
                                  <a:gd name="T3" fmla="*/ 704 h 1742"/>
                                  <a:gd name="T4" fmla="*/ 0 w 610"/>
                                  <a:gd name="T5" fmla="*/ 1521 h 1742"/>
                                  <a:gd name="T6" fmla="*/ 610 w 610"/>
                                  <a:gd name="T7" fmla="*/ 1742 h 1742"/>
                                  <a:gd name="T8" fmla="*/ 593 w 610"/>
                                  <a:gd name="T9" fmla="*/ 102 h 1742"/>
                                  <a:gd name="T10" fmla="*/ 0 w 610"/>
                                  <a:gd name="T11" fmla="*/ 0 h 17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10" h="1742">
                                    <a:moveTo>
                                      <a:pt x="0" y="0"/>
                                    </a:moveTo>
                                    <a:lnTo>
                                      <a:pt x="72" y="704"/>
                                    </a:lnTo>
                                    <a:lnTo>
                                      <a:pt x="0" y="1521"/>
                                    </a:lnTo>
                                    <a:lnTo>
                                      <a:pt x="610" y="1742"/>
                                    </a:lnTo>
                                    <a:lnTo>
                                      <a:pt x="593" y="10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FFFFF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552" name="Group 7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823" y="2881"/>
                                <a:ext cx="1076" cy="2153"/>
                                <a:chOff x="7823" y="2881"/>
                                <a:chExt cx="1076" cy="2153"/>
                              </a:xfrm>
                            </wpg:grpSpPr>
                            <wps:wsp>
                              <wps:cNvPr id="5553" name="Freeform 7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17" y="3042"/>
                                  <a:ext cx="602" cy="343"/>
                                </a:xfrm>
                                <a:custGeom>
                                  <a:avLst/>
                                  <a:gdLst>
                                    <a:gd name="T0" fmla="*/ 0 w 602"/>
                                    <a:gd name="T1" fmla="*/ 115 h 343"/>
                                    <a:gd name="T2" fmla="*/ 195 w 602"/>
                                    <a:gd name="T3" fmla="*/ 343 h 343"/>
                                    <a:gd name="T4" fmla="*/ 602 w 602"/>
                                    <a:gd name="T5" fmla="*/ 187 h 343"/>
                                    <a:gd name="T6" fmla="*/ 365 w 602"/>
                                    <a:gd name="T7" fmla="*/ 0 h 343"/>
                                    <a:gd name="T8" fmla="*/ 0 w 602"/>
                                    <a:gd name="T9" fmla="*/ 115 h 3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2" h="343">
                                      <a:moveTo>
                                        <a:pt x="0" y="115"/>
                                      </a:moveTo>
                                      <a:lnTo>
                                        <a:pt x="195" y="343"/>
                                      </a:lnTo>
                                      <a:lnTo>
                                        <a:pt x="602" y="187"/>
                                      </a:lnTo>
                                      <a:lnTo>
                                        <a:pt x="365" y="0"/>
                                      </a:lnTo>
                                      <a:lnTo>
                                        <a:pt x="0" y="1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54" name="Freeform 7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17" y="3042"/>
                                  <a:ext cx="602" cy="343"/>
                                </a:xfrm>
                                <a:custGeom>
                                  <a:avLst/>
                                  <a:gdLst>
                                    <a:gd name="T0" fmla="*/ 0 w 602"/>
                                    <a:gd name="T1" fmla="*/ 115 h 343"/>
                                    <a:gd name="T2" fmla="*/ 195 w 602"/>
                                    <a:gd name="T3" fmla="*/ 343 h 343"/>
                                    <a:gd name="T4" fmla="*/ 602 w 602"/>
                                    <a:gd name="T5" fmla="*/ 187 h 343"/>
                                    <a:gd name="T6" fmla="*/ 365 w 602"/>
                                    <a:gd name="T7" fmla="*/ 0 h 343"/>
                                    <a:gd name="T8" fmla="*/ 0 w 602"/>
                                    <a:gd name="T9" fmla="*/ 115 h 3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2" h="343">
                                      <a:moveTo>
                                        <a:pt x="0" y="115"/>
                                      </a:moveTo>
                                      <a:lnTo>
                                        <a:pt x="195" y="343"/>
                                      </a:lnTo>
                                      <a:lnTo>
                                        <a:pt x="602" y="187"/>
                                      </a:lnTo>
                                      <a:lnTo>
                                        <a:pt x="365" y="0"/>
                                      </a:lnTo>
                                      <a:lnTo>
                                        <a:pt x="0" y="11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55" name="Freeform 7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79" y="2898"/>
                                  <a:ext cx="432" cy="259"/>
                                </a:xfrm>
                                <a:custGeom>
                                  <a:avLst/>
                                  <a:gdLst>
                                    <a:gd name="T0" fmla="*/ 17 w 432"/>
                                    <a:gd name="T1" fmla="*/ 259 h 259"/>
                                    <a:gd name="T2" fmla="*/ 0 w 432"/>
                                    <a:gd name="T3" fmla="*/ 119 h 259"/>
                                    <a:gd name="T4" fmla="*/ 432 w 432"/>
                                    <a:gd name="T5" fmla="*/ 0 h 259"/>
                                    <a:gd name="T6" fmla="*/ 411 w 432"/>
                                    <a:gd name="T7" fmla="*/ 136 h 259"/>
                                    <a:gd name="T8" fmla="*/ 17 w 432"/>
                                    <a:gd name="T9" fmla="*/ 259 h 2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32" h="259">
                                      <a:moveTo>
                                        <a:pt x="17" y="259"/>
                                      </a:moveTo>
                                      <a:lnTo>
                                        <a:pt x="0" y="119"/>
                                      </a:lnTo>
                                      <a:lnTo>
                                        <a:pt x="432" y="0"/>
                                      </a:lnTo>
                                      <a:lnTo>
                                        <a:pt x="411" y="136"/>
                                      </a:lnTo>
                                      <a:lnTo>
                                        <a:pt x="17" y="2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56" name="Freeform 7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79" y="2898"/>
                                  <a:ext cx="432" cy="259"/>
                                </a:xfrm>
                                <a:custGeom>
                                  <a:avLst/>
                                  <a:gdLst>
                                    <a:gd name="T0" fmla="*/ 17 w 432"/>
                                    <a:gd name="T1" fmla="*/ 259 h 259"/>
                                    <a:gd name="T2" fmla="*/ 0 w 432"/>
                                    <a:gd name="T3" fmla="*/ 119 h 259"/>
                                    <a:gd name="T4" fmla="*/ 432 w 432"/>
                                    <a:gd name="T5" fmla="*/ 0 h 259"/>
                                    <a:gd name="T6" fmla="*/ 411 w 432"/>
                                    <a:gd name="T7" fmla="*/ 136 h 259"/>
                                    <a:gd name="T8" fmla="*/ 17 w 432"/>
                                    <a:gd name="T9" fmla="*/ 259 h 2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32" h="259">
                                      <a:moveTo>
                                        <a:pt x="17" y="259"/>
                                      </a:moveTo>
                                      <a:lnTo>
                                        <a:pt x="0" y="119"/>
                                      </a:lnTo>
                                      <a:lnTo>
                                        <a:pt x="432" y="0"/>
                                      </a:lnTo>
                                      <a:lnTo>
                                        <a:pt x="411" y="136"/>
                                      </a:lnTo>
                                      <a:lnTo>
                                        <a:pt x="17" y="25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57" name="Freeform 7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04" y="3233"/>
                                  <a:ext cx="495" cy="1801"/>
                                </a:xfrm>
                                <a:custGeom>
                                  <a:avLst/>
                                  <a:gdLst>
                                    <a:gd name="T0" fmla="*/ 8 w 495"/>
                                    <a:gd name="T1" fmla="*/ 1801 h 1801"/>
                                    <a:gd name="T2" fmla="*/ 495 w 495"/>
                                    <a:gd name="T3" fmla="*/ 1542 h 1801"/>
                                    <a:gd name="T4" fmla="*/ 423 w 495"/>
                                    <a:gd name="T5" fmla="*/ 0 h 1801"/>
                                    <a:gd name="T6" fmla="*/ 0 w 495"/>
                                    <a:gd name="T7" fmla="*/ 161 h 1801"/>
                                    <a:gd name="T8" fmla="*/ 8 w 495"/>
                                    <a:gd name="T9" fmla="*/ 1801 h 18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95" h="1801">
                                      <a:moveTo>
                                        <a:pt x="8" y="1801"/>
                                      </a:moveTo>
                                      <a:lnTo>
                                        <a:pt x="495" y="1542"/>
                                      </a:lnTo>
                                      <a:lnTo>
                                        <a:pt x="423" y="0"/>
                                      </a:lnTo>
                                      <a:lnTo>
                                        <a:pt x="0" y="161"/>
                                      </a:lnTo>
                                      <a:lnTo>
                                        <a:pt x="8" y="18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58" name="Freeform 7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04" y="3233"/>
                                  <a:ext cx="495" cy="1801"/>
                                </a:xfrm>
                                <a:custGeom>
                                  <a:avLst/>
                                  <a:gdLst>
                                    <a:gd name="T0" fmla="*/ 8 w 495"/>
                                    <a:gd name="T1" fmla="*/ 1801 h 1801"/>
                                    <a:gd name="T2" fmla="*/ 495 w 495"/>
                                    <a:gd name="T3" fmla="*/ 1542 h 1801"/>
                                    <a:gd name="T4" fmla="*/ 423 w 495"/>
                                    <a:gd name="T5" fmla="*/ 0 h 1801"/>
                                    <a:gd name="T6" fmla="*/ 0 w 495"/>
                                    <a:gd name="T7" fmla="*/ 161 h 1801"/>
                                    <a:gd name="T8" fmla="*/ 8 w 495"/>
                                    <a:gd name="T9" fmla="*/ 1801 h 18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95" h="1801">
                                      <a:moveTo>
                                        <a:pt x="8" y="1801"/>
                                      </a:moveTo>
                                      <a:lnTo>
                                        <a:pt x="495" y="1542"/>
                                      </a:lnTo>
                                      <a:lnTo>
                                        <a:pt x="423" y="0"/>
                                      </a:lnTo>
                                      <a:lnTo>
                                        <a:pt x="0" y="161"/>
                                      </a:lnTo>
                                      <a:lnTo>
                                        <a:pt x="8" y="180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59" name="Freeform 7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65" y="2881"/>
                                  <a:ext cx="759" cy="526"/>
                                </a:xfrm>
                                <a:custGeom>
                                  <a:avLst/>
                                  <a:gdLst>
                                    <a:gd name="T0" fmla="*/ 0 w 759"/>
                                    <a:gd name="T1" fmla="*/ 394 h 526"/>
                                    <a:gd name="T2" fmla="*/ 280 w 759"/>
                                    <a:gd name="T3" fmla="*/ 276 h 526"/>
                                    <a:gd name="T4" fmla="*/ 216 w 759"/>
                                    <a:gd name="T5" fmla="*/ 123 h 526"/>
                                    <a:gd name="T6" fmla="*/ 272 w 759"/>
                                    <a:gd name="T7" fmla="*/ 123 h 526"/>
                                    <a:gd name="T8" fmla="*/ 310 w 759"/>
                                    <a:gd name="T9" fmla="*/ 72 h 526"/>
                                    <a:gd name="T10" fmla="*/ 759 w 759"/>
                                    <a:gd name="T11" fmla="*/ 0 h 526"/>
                                    <a:gd name="T12" fmla="*/ 746 w 759"/>
                                    <a:gd name="T13" fmla="*/ 38 h 526"/>
                                    <a:gd name="T14" fmla="*/ 331 w 759"/>
                                    <a:gd name="T15" fmla="*/ 131 h 526"/>
                                    <a:gd name="T16" fmla="*/ 331 w 759"/>
                                    <a:gd name="T17" fmla="*/ 280 h 526"/>
                                    <a:gd name="T18" fmla="*/ 560 w 759"/>
                                    <a:gd name="T19" fmla="*/ 496 h 526"/>
                                    <a:gd name="T20" fmla="*/ 547 w 759"/>
                                    <a:gd name="T21" fmla="*/ 526 h 526"/>
                                    <a:gd name="T22" fmla="*/ 85 w 759"/>
                                    <a:gd name="T23" fmla="*/ 466 h 526"/>
                                    <a:gd name="T24" fmla="*/ 0 w 759"/>
                                    <a:gd name="T25" fmla="*/ 394 h 5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759" h="526">
                                      <a:moveTo>
                                        <a:pt x="0" y="394"/>
                                      </a:moveTo>
                                      <a:lnTo>
                                        <a:pt x="280" y="276"/>
                                      </a:lnTo>
                                      <a:lnTo>
                                        <a:pt x="216" y="123"/>
                                      </a:lnTo>
                                      <a:lnTo>
                                        <a:pt x="272" y="123"/>
                                      </a:lnTo>
                                      <a:lnTo>
                                        <a:pt x="310" y="72"/>
                                      </a:lnTo>
                                      <a:lnTo>
                                        <a:pt x="759" y="0"/>
                                      </a:lnTo>
                                      <a:lnTo>
                                        <a:pt x="746" y="38"/>
                                      </a:lnTo>
                                      <a:lnTo>
                                        <a:pt x="331" y="131"/>
                                      </a:lnTo>
                                      <a:lnTo>
                                        <a:pt x="331" y="280"/>
                                      </a:lnTo>
                                      <a:lnTo>
                                        <a:pt x="560" y="496"/>
                                      </a:lnTo>
                                      <a:lnTo>
                                        <a:pt x="547" y="526"/>
                                      </a:lnTo>
                                      <a:lnTo>
                                        <a:pt x="85" y="466"/>
                                      </a:lnTo>
                                      <a:lnTo>
                                        <a:pt x="0" y="3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60" name="Freeform 7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65" y="2881"/>
                                  <a:ext cx="759" cy="526"/>
                                </a:xfrm>
                                <a:custGeom>
                                  <a:avLst/>
                                  <a:gdLst>
                                    <a:gd name="T0" fmla="*/ 0 w 759"/>
                                    <a:gd name="T1" fmla="*/ 394 h 526"/>
                                    <a:gd name="T2" fmla="*/ 280 w 759"/>
                                    <a:gd name="T3" fmla="*/ 276 h 526"/>
                                    <a:gd name="T4" fmla="*/ 216 w 759"/>
                                    <a:gd name="T5" fmla="*/ 123 h 526"/>
                                    <a:gd name="T6" fmla="*/ 272 w 759"/>
                                    <a:gd name="T7" fmla="*/ 123 h 526"/>
                                    <a:gd name="T8" fmla="*/ 310 w 759"/>
                                    <a:gd name="T9" fmla="*/ 72 h 526"/>
                                    <a:gd name="T10" fmla="*/ 759 w 759"/>
                                    <a:gd name="T11" fmla="*/ 0 h 526"/>
                                    <a:gd name="T12" fmla="*/ 746 w 759"/>
                                    <a:gd name="T13" fmla="*/ 38 h 526"/>
                                    <a:gd name="T14" fmla="*/ 331 w 759"/>
                                    <a:gd name="T15" fmla="*/ 131 h 526"/>
                                    <a:gd name="T16" fmla="*/ 331 w 759"/>
                                    <a:gd name="T17" fmla="*/ 280 h 526"/>
                                    <a:gd name="T18" fmla="*/ 560 w 759"/>
                                    <a:gd name="T19" fmla="*/ 496 h 526"/>
                                    <a:gd name="T20" fmla="*/ 547 w 759"/>
                                    <a:gd name="T21" fmla="*/ 526 h 526"/>
                                    <a:gd name="T22" fmla="*/ 85 w 759"/>
                                    <a:gd name="T23" fmla="*/ 466 h 526"/>
                                    <a:gd name="T24" fmla="*/ 0 w 759"/>
                                    <a:gd name="T25" fmla="*/ 394 h 5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759" h="526">
                                      <a:moveTo>
                                        <a:pt x="0" y="394"/>
                                      </a:moveTo>
                                      <a:lnTo>
                                        <a:pt x="280" y="276"/>
                                      </a:lnTo>
                                      <a:lnTo>
                                        <a:pt x="216" y="123"/>
                                      </a:lnTo>
                                      <a:lnTo>
                                        <a:pt x="272" y="123"/>
                                      </a:lnTo>
                                      <a:lnTo>
                                        <a:pt x="310" y="72"/>
                                      </a:lnTo>
                                      <a:lnTo>
                                        <a:pt x="759" y="0"/>
                                      </a:lnTo>
                                      <a:lnTo>
                                        <a:pt x="746" y="38"/>
                                      </a:lnTo>
                                      <a:lnTo>
                                        <a:pt x="331" y="131"/>
                                      </a:lnTo>
                                      <a:lnTo>
                                        <a:pt x="331" y="280"/>
                                      </a:lnTo>
                                      <a:lnTo>
                                        <a:pt x="560" y="496"/>
                                      </a:lnTo>
                                      <a:lnTo>
                                        <a:pt x="547" y="526"/>
                                      </a:lnTo>
                                      <a:lnTo>
                                        <a:pt x="85" y="466"/>
                                      </a:lnTo>
                                      <a:lnTo>
                                        <a:pt x="0" y="39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61" name="Freeform 7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23" y="3292"/>
                                  <a:ext cx="610" cy="1742"/>
                                </a:xfrm>
                                <a:custGeom>
                                  <a:avLst/>
                                  <a:gdLst>
                                    <a:gd name="T0" fmla="*/ 0 w 610"/>
                                    <a:gd name="T1" fmla="*/ 0 h 1742"/>
                                    <a:gd name="T2" fmla="*/ 72 w 610"/>
                                    <a:gd name="T3" fmla="*/ 704 h 1742"/>
                                    <a:gd name="T4" fmla="*/ 0 w 610"/>
                                    <a:gd name="T5" fmla="*/ 1521 h 1742"/>
                                    <a:gd name="T6" fmla="*/ 610 w 610"/>
                                    <a:gd name="T7" fmla="*/ 1742 h 1742"/>
                                    <a:gd name="T8" fmla="*/ 593 w 610"/>
                                    <a:gd name="T9" fmla="*/ 102 h 1742"/>
                                    <a:gd name="T10" fmla="*/ 0 w 610"/>
                                    <a:gd name="T11" fmla="*/ 0 h 17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610" h="1742">
                                      <a:moveTo>
                                        <a:pt x="0" y="0"/>
                                      </a:moveTo>
                                      <a:lnTo>
                                        <a:pt x="72" y="704"/>
                                      </a:lnTo>
                                      <a:lnTo>
                                        <a:pt x="0" y="1521"/>
                                      </a:lnTo>
                                      <a:lnTo>
                                        <a:pt x="610" y="1742"/>
                                      </a:lnTo>
                                      <a:lnTo>
                                        <a:pt x="593" y="1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62" name="Freeform 7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57" y="4703"/>
                                  <a:ext cx="576" cy="267"/>
                                </a:xfrm>
                                <a:custGeom>
                                  <a:avLst/>
                                  <a:gdLst>
                                    <a:gd name="T0" fmla="*/ 38 w 576"/>
                                    <a:gd name="T1" fmla="*/ 0 h 267"/>
                                    <a:gd name="T2" fmla="*/ 0 w 576"/>
                                    <a:gd name="T3" fmla="*/ 93 h 267"/>
                                    <a:gd name="T4" fmla="*/ 559 w 576"/>
                                    <a:gd name="T5" fmla="*/ 267 h 267"/>
                                    <a:gd name="T6" fmla="*/ 576 w 576"/>
                                    <a:gd name="T7" fmla="*/ 157 h 267"/>
                                    <a:gd name="T8" fmla="*/ 38 w 576"/>
                                    <a:gd name="T9" fmla="*/ 0 h 2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76" h="267">
                                      <a:moveTo>
                                        <a:pt x="38" y="0"/>
                                      </a:moveTo>
                                      <a:lnTo>
                                        <a:pt x="0" y="93"/>
                                      </a:lnTo>
                                      <a:lnTo>
                                        <a:pt x="559" y="267"/>
                                      </a:lnTo>
                                      <a:lnTo>
                                        <a:pt x="576" y="157"/>
                                      </a:lnTo>
                                      <a:lnTo>
                                        <a:pt x="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63" name="Freeform 7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57" y="4703"/>
                                  <a:ext cx="576" cy="267"/>
                                </a:xfrm>
                                <a:custGeom>
                                  <a:avLst/>
                                  <a:gdLst>
                                    <a:gd name="T0" fmla="*/ 38 w 576"/>
                                    <a:gd name="T1" fmla="*/ 0 h 267"/>
                                    <a:gd name="T2" fmla="*/ 0 w 576"/>
                                    <a:gd name="T3" fmla="*/ 93 h 267"/>
                                    <a:gd name="T4" fmla="*/ 559 w 576"/>
                                    <a:gd name="T5" fmla="*/ 267 h 267"/>
                                    <a:gd name="T6" fmla="*/ 576 w 576"/>
                                    <a:gd name="T7" fmla="*/ 157 h 267"/>
                                    <a:gd name="T8" fmla="*/ 38 w 576"/>
                                    <a:gd name="T9" fmla="*/ 0 h 2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76" h="267">
                                      <a:moveTo>
                                        <a:pt x="38" y="0"/>
                                      </a:moveTo>
                                      <a:lnTo>
                                        <a:pt x="0" y="93"/>
                                      </a:lnTo>
                                      <a:lnTo>
                                        <a:pt x="559" y="267"/>
                                      </a:lnTo>
                                      <a:lnTo>
                                        <a:pt x="576" y="157"/>
                                      </a:lnTo>
                                      <a:lnTo>
                                        <a:pt x="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64" name="Freeform 7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33" y="4648"/>
                                  <a:ext cx="437" cy="314"/>
                                </a:xfrm>
                                <a:custGeom>
                                  <a:avLst/>
                                  <a:gdLst>
                                    <a:gd name="T0" fmla="*/ 0 w 437"/>
                                    <a:gd name="T1" fmla="*/ 220 h 314"/>
                                    <a:gd name="T2" fmla="*/ 416 w 437"/>
                                    <a:gd name="T3" fmla="*/ 0 h 314"/>
                                    <a:gd name="T4" fmla="*/ 437 w 437"/>
                                    <a:gd name="T5" fmla="*/ 55 h 314"/>
                                    <a:gd name="T6" fmla="*/ 4 w 437"/>
                                    <a:gd name="T7" fmla="*/ 314 h 314"/>
                                    <a:gd name="T8" fmla="*/ 0 w 437"/>
                                    <a:gd name="T9" fmla="*/ 220 h 3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37" h="314">
                                      <a:moveTo>
                                        <a:pt x="0" y="220"/>
                                      </a:moveTo>
                                      <a:lnTo>
                                        <a:pt x="416" y="0"/>
                                      </a:lnTo>
                                      <a:lnTo>
                                        <a:pt x="437" y="55"/>
                                      </a:lnTo>
                                      <a:lnTo>
                                        <a:pt x="4" y="314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65" name="Freeform 7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33" y="4648"/>
                                  <a:ext cx="437" cy="314"/>
                                </a:xfrm>
                                <a:custGeom>
                                  <a:avLst/>
                                  <a:gdLst>
                                    <a:gd name="T0" fmla="*/ 0 w 437"/>
                                    <a:gd name="T1" fmla="*/ 220 h 314"/>
                                    <a:gd name="T2" fmla="*/ 416 w 437"/>
                                    <a:gd name="T3" fmla="*/ 0 h 314"/>
                                    <a:gd name="T4" fmla="*/ 437 w 437"/>
                                    <a:gd name="T5" fmla="*/ 55 h 314"/>
                                    <a:gd name="T6" fmla="*/ 4 w 437"/>
                                    <a:gd name="T7" fmla="*/ 314 h 314"/>
                                    <a:gd name="T8" fmla="*/ 0 w 437"/>
                                    <a:gd name="T9" fmla="*/ 220 h 3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37" h="314">
                                      <a:moveTo>
                                        <a:pt x="0" y="220"/>
                                      </a:moveTo>
                                      <a:lnTo>
                                        <a:pt x="416" y="0"/>
                                      </a:lnTo>
                                      <a:lnTo>
                                        <a:pt x="437" y="55"/>
                                      </a:lnTo>
                                      <a:lnTo>
                                        <a:pt x="4" y="314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66" name="Freeform 7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88" y="3301"/>
                                  <a:ext cx="331" cy="1224"/>
                                </a:xfrm>
                                <a:custGeom>
                                  <a:avLst/>
                                  <a:gdLst>
                                    <a:gd name="T0" fmla="*/ 0 w 331"/>
                                    <a:gd name="T1" fmla="*/ 106 h 1224"/>
                                    <a:gd name="T2" fmla="*/ 267 w 331"/>
                                    <a:gd name="T3" fmla="*/ 0 h 1224"/>
                                    <a:gd name="T4" fmla="*/ 331 w 331"/>
                                    <a:gd name="T5" fmla="*/ 1224 h 1224"/>
                                    <a:gd name="T6" fmla="*/ 0 w 331"/>
                                    <a:gd name="T7" fmla="*/ 106 h 12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31" h="1224">
                                      <a:moveTo>
                                        <a:pt x="0" y="106"/>
                                      </a:moveTo>
                                      <a:lnTo>
                                        <a:pt x="267" y="0"/>
                                      </a:lnTo>
                                      <a:lnTo>
                                        <a:pt x="331" y="1224"/>
                                      </a:lnTo>
                                      <a:lnTo>
                                        <a:pt x="0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67" name="Freeform 7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88" y="3301"/>
                                  <a:ext cx="331" cy="1224"/>
                                </a:xfrm>
                                <a:custGeom>
                                  <a:avLst/>
                                  <a:gdLst>
                                    <a:gd name="T0" fmla="*/ 0 w 331"/>
                                    <a:gd name="T1" fmla="*/ 106 h 1224"/>
                                    <a:gd name="T2" fmla="*/ 267 w 331"/>
                                    <a:gd name="T3" fmla="*/ 0 h 1224"/>
                                    <a:gd name="T4" fmla="*/ 331 w 331"/>
                                    <a:gd name="T5" fmla="*/ 1224 h 1224"/>
                                    <a:gd name="T6" fmla="*/ 0 w 331"/>
                                    <a:gd name="T7" fmla="*/ 106 h 12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31" h="1224">
                                      <a:moveTo>
                                        <a:pt x="0" y="106"/>
                                      </a:moveTo>
                                      <a:lnTo>
                                        <a:pt x="267" y="0"/>
                                      </a:lnTo>
                                      <a:lnTo>
                                        <a:pt x="331" y="1224"/>
                                      </a:lnTo>
                                      <a:lnTo>
                                        <a:pt x="0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68" name="Freeform 7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61" y="3084"/>
                                  <a:ext cx="373" cy="217"/>
                                </a:xfrm>
                                <a:custGeom>
                                  <a:avLst/>
                                  <a:gdLst>
                                    <a:gd name="T0" fmla="*/ 0 w 373"/>
                                    <a:gd name="T1" fmla="*/ 64 h 217"/>
                                    <a:gd name="T2" fmla="*/ 199 w 373"/>
                                    <a:gd name="T3" fmla="*/ 0 h 217"/>
                                    <a:gd name="T4" fmla="*/ 373 w 373"/>
                                    <a:gd name="T5" fmla="*/ 128 h 217"/>
                                    <a:gd name="T6" fmla="*/ 187 w 373"/>
                                    <a:gd name="T7" fmla="*/ 217 h 217"/>
                                    <a:gd name="T8" fmla="*/ 0 w 373"/>
                                    <a:gd name="T9" fmla="*/ 64 h 2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73" h="217">
                                      <a:moveTo>
                                        <a:pt x="0" y="64"/>
                                      </a:moveTo>
                                      <a:lnTo>
                                        <a:pt x="199" y="0"/>
                                      </a:lnTo>
                                      <a:lnTo>
                                        <a:pt x="373" y="128"/>
                                      </a:lnTo>
                                      <a:lnTo>
                                        <a:pt x="187" y="217"/>
                                      </a:lnTo>
                                      <a:lnTo>
                                        <a:pt x="0" y="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69" name="Freeform 7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61" y="3084"/>
                                  <a:ext cx="373" cy="217"/>
                                </a:xfrm>
                                <a:custGeom>
                                  <a:avLst/>
                                  <a:gdLst>
                                    <a:gd name="T0" fmla="*/ 0 w 373"/>
                                    <a:gd name="T1" fmla="*/ 64 h 217"/>
                                    <a:gd name="T2" fmla="*/ 199 w 373"/>
                                    <a:gd name="T3" fmla="*/ 0 h 217"/>
                                    <a:gd name="T4" fmla="*/ 373 w 373"/>
                                    <a:gd name="T5" fmla="*/ 128 h 217"/>
                                    <a:gd name="T6" fmla="*/ 187 w 373"/>
                                    <a:gd name="T7" fmla="*/ 217 h 217"/>
                                    <a:gd name="T8" fmla="*/ 0 w 373"/>
                                    <a:gd name="T9" fmla="*/ 64 h 2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73" h="217">
                                      <a:moveTo>
                                        <a:pt x="0" y="64"/>
                                      </a:moveTo>
                                      <a:lnTo>
                                        <a:pt x="199" y="0"/>
                                      </a:lnTo>
                                      <a:lnTo>
                                        <a:pt x="373" y="128"/>
                                      </a:lnTo>
                                      <a:lnTo>
                                        <a:pt x="187" y="217"/>
                                      </a:lnTo>
                                      <a:lnTo>
                                        <a:pt x="0" y="6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70" name="Freeform 7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03" y="3440"/>
                                  <a:ext cx="276" cy="1293"/>
                                </a:xfrm>
                                <a:custGeom>
                                  <a:avLst/>
                                  <a:gdLst>
                                    <a:gd name="T0" fmla="*/ 13 w 276"/>
                                    <a:gd name="T1" fmla="*/ 0 h 1293"/>
                                    <a:gd name="T2" fmla="*/ 56 w 276"/>
                                    <a:gd name="T3" fmla="*/ 683 h 1293"/>
                                    <a:gd name="T4" fmla="*/ 0 w 276"/>
                                    <a:gd name="T5" fmla="*/ 1221 h 1293"/>
                                    <a:gd name="T6" fmla="*/ 276 w 276"/>
                                    <a:gd name="T7" fmla="*/ 1293 h 1293"/>
                                    <a:gd name="T8" fmla="*/ 13 w 276"/>
                                    <a:gd name="T9" fmla="*/ 17 h 1293"/>
                                    <a:gd name="T10" fmla="*/ 13 w 276"/>
                                    <a:gd name="T11" fmla="*/ 0 h 12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76" h="1293">
                                      <a:moveTo>
                                        <a:pt x="13" y="0"/>
                                      </a:moveTo>
                                      <a:lnTo>
                                        <a:pt x="56" y="683"/>
                                      </a:lnTo>
                                      <a:lnTo>
                                        <a:pt x="0" y="1221"/>
                                      </a:lnTo>
                                      <a:lnTo>
                                        <a:pt x="276" y="1293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71" name="Freeform 7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03" y="3440"/>
                                  <a:ext cx="276" cy="1293"/>
                                </a:xfrm>
                                <a:custGeom>
                                  <a:avLst/>
                                  <a:gdLst>
                                    <a:gd name="T0" fmla="*/ 13 w 276"/>
                                    <a:gd name="T1" fmla="*/ 0 h 1293"/>
                                    <a:gd name="T2" fmla="*/ 56 w 276"/>
                                    <a:gd name="T3" fmla="*/ 683 h 1293"/>
                                    <a:gd name="T4" fmla="*/ 0 w 276"/>
                                    <a:gd name="T5" fmla="*/ 1221 h 1293"/>
                                    <a:gd name="T6" fmla="*/ 276 w 276"/>
                                    <a:gd name="T7" fmla="*/ 1293 h 1293"/>
                                    <a:gd name="T8" fmla="*/ 13 w 276"/>
                                    <a:gd name="T9" fmla="*/ 17 h 1293"/>
                                    <a:gd name="T10" fmla="*/ 13 w 276"/>
                                    <a:gd name="T11" fmla="*/ 0 h 12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76" h="1293">
                                      <a:moveTo>
                                        <a:pt x="13" y="0"/>
                                      </a:moveTo>
                                      <a:lnTo>
                                        <a:pt x="56" y="683"/>
                                      </a:lnTo>
                                      <a:lnTo>
                                        <a:pt x="0" y="1221"/>
                                      </a:lnTo>
                                      <a:lnTo>
                                        <a:pt x="276" y="1293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72" name="Freeform 7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75" y="2898"/>
                                  <a:ext cx="428" cy="114"/>
                                </a:xfrm>
                                <a:custGeom>
                                  <a:avLst/>
                                  <a:gdLst>
                                    <a:gd name="T0" fmla="*/ 0 w 428"/>
                                    <a:gd name="T1" fmla="*/ 64 h 114"/>
                                    <a:gd name="T2" fmla="*/ 4 w 428"/>
                                    <a:gd name="T3" fmla="*/ 114 h 114"/>
                                    <a:gd name="T4" fmla="*/ 428 w 428"/>
                                    <a:gd name="T5" fmla="*/ 0 h 114"/>
                                    <a:gd name="T6" fmla="*/ 0 w 428"/>
                                    <a:gd name="T7" fmla="*/ 64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28" h="114">
                                      <a:moveTo>
                                        <a:pt x="0" y="64"/>
                                      </a:moveTo>
                                      <a:lnTo>
                                        <a:pt x="4" y="114"/>
                                      </a:lnTo>
                                      <a:lnTo>
                                        <a:pt x="428" y="0"/>
                                      </a:lnTo>
                                      <a:lnTo>
                                        <a:pt x="0" y="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73" name="Freeform 7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75" y="2898"/>
                                  <a:ext cx="428" cy="114"/>
                                </a:xfrm>
                                <a:custGeom>
                                  <a:avLst/>
                                  <a:gdLst>
                                    <a:gd name="T0" fmla="*/ 0 w 428"/>
                                    <a:gd name="T1" fmla="*/ 64 h 114"/>
                                    <a:gd name="T2" fmla="*/ 4 w 428"/>
                                    <a:gd name="T3" fmla="*/ 114 h 114"/>
                                    <a:gd name="T4" fmla="*/ 428 w 428"/>
                                    <a:gd name="T5" fmla="*/ 0 h 114"/>
                                    <a:gd name="T6" fmla="*/ 0 w 428"/>
                                    <a:gd name="T7" fmla="*/ 64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28" h="114">
                                      <a:moveTo>
                                        <a:pt x="0" y="64"/>
                                      </a:moveTo>
                                      <a:lnTo>
                                        <a:pt x="4" y="114"/>
                                      </a:lnTo>
                                      <a:lnTo>
                                        <a:pt x="428" y="0"/>
                                      </a:lnTo>
                                      <a:lnTo>
                                        <a:pt x="0" y="6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74" name="Freeform 7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27" y="3305"/>
                                  <a:ext cx="89" cy="1508"/>
                                </a:xfrm>
                                <a:custGeom>
                                  <a:avLst/>
                                  <a:gdLst>
                                    <a:gd name="T0" fmla="*/ 9 w 89"/>
                                    <a:gd name="T1" fmla="*/ 8 h 1508"/>
                                    <a:gd name="T2" fmla="*/ 9 w 89"/>
                                    <a:gd name="T3" fmla="*/ 89 h 1508"/>
                                    <a:gd name="T4" fmla="*/ 17 w 89"/>
                                    <a:gd name="T5" fmla="*/ 165 h 1508"/>
                                    <a:gd name="T6" fmla="*/ 26 w 89"/>
                                    <a:gd name="T7" fmla="*/ 237 h 1508"/>
                                    <a:gd name="T8" fmla="*/ 30 w 89"/>
                                    <a:gd name="T9" fmla="*/ 318 h 1508"/>
                                    <a:gd name="T10" fmla="*/ 38 w 89"/>
                                    <a:gd name="T11" fmla="*/ 394 h 1508"/>
                                    <a:gd name="T12" fmla="*/ 47 w 89"/>
                                    <a:gd name="T13" fmla="*/ 466 h 1508"/>
                                    <a:gd name="T14" fmla="*/ 51 w 89"/>
                                    <a:gd name="T15" fmla="*/ 546 h 1508"/>
                                    <a:gd name="T16" fmla="*/ 60 w 89"/>
                                    <a:gd name="T17" fmla="*/ 627 h 1508"/>
                                    <a:gd name="T18" fmla="*/ 60 w 89"/>
                                    <a:gd name="T19" fmla="*/ 661 h 1508"/>
                                    <a:gd name="T20" fmla="*/ 60 w 89"/>
                                    <a:gd name="T21" fmla="*/ 695 h 1508"/>
                                    <a:gd name="T22" fmla="*/ 60 w 89"/>
                                    <a:gd name="T23" fmla="*/ 733 h 1508"/>
                                    <a:gd name="T24" fmla="*/ 60 w 89"/>
                                    <a:gd name="T25" fmla="*/ 767 h 1508"/>
                                    <a:gd name="T26" fmla="*/ 60 w 89"/>
                                    <a:gd name="T27" fmla="*/ 805 h 1508"/>
                                    <a:gd name="T28" fmla="*/ 60 w 89"/>
                                    <a:gd name="T29" fmla="*/ 847 h 1508"/>
                                    <a:gd name="T30" fmla="*/ 60 w 89"/>
                                    <a:gd name="T31" fmla="*/ 881 h 1508"/>
                                    <a:gd name="T32" fmla="*/ 60 w 89"/>
                                    <a:gd name="T33" fmla="*/ 919 h 1508"/>
                                    <a:gd name="T34" fmla="*/ 51 w 89"/>
                                    <a:gd name="T35" fmla="*/ 991 h 1508"/>
                                    <a:gd name="T36" fmla="*/ 47 w 89"/>
                                    <a:gd name="T37" fmla="*/ 1063 h 1508"/>
                                    <a:gd name="T38" fmla="*/ 47 w 89"/>
                                    <a:gd name="T39" fmla="*/ 1131 h 1508"/>
                                    <a:gd name="T40" fmla="*/ 38 w 89"/>
                                    <a:gd name="T41" fmla="*/ 1207 h 1508"/>
                                    <a:gd name="T42" fmla="*/ 30 w 89"/>
                                    <a:gd name="T43" fmla="*/ 1275 h 1508"/>
                                    <a:gd name="T44" fmla="*/ 26 w 89"/>
                                    <a:gd name="T45" fmla="*/ 1347 h 1508"/>
                                    <a:gd name="T46" fmla="*/ 17 w 89"/>
                                    <a:gd name="T47" fmla="*/ 1419 h 1508"/>
                                    <a:gd name="T48" fmla="*/ 0 w 89"/>
                                    <a:gd name="T49" fmla="*/ 1491 h 1508"/>
                                    <a:gd name="T50" fmla="*/ 0 w 89"/>
                                    <a:gd name="T51" fmla="*/ 1500 h 1508"/>
                                    <a:gd name="T52" fmla="*/ 9 w 89"/>
                                    <a:gd name="T53" fmla="*/ 1508 h 1508"/>
                                    <a:gd name="T54" fmla="*/ 17 w 89"/>
                                    <a:gd name="T55" fmla="*/ 1508 h 1508"/>
                                    <a:gd name="T56" fmla="*/ 26 w 89"/>
                                    <a:gd name="T57" fmla="*/ 1508 h 1508"/>
                                    <a:gd name="T58" fmla="*/ 26 w 89"/>
                                    <a:gd name="T59" fmla="*/ 1500 h 1508"/>
                                    <a:gd name="T60" fmla="*/ 38 w 89"/>
                                    <a:gd name="T61" fmla="*/ 1428 h 1508"/>
                                    <a:gd name="T62" fmla="*/ 47 w 89"/>
                                    <a:gd name="T63" fmla="*/ 1356 h 1508"/>
                                    <a:gd name="T64" fmla="*/ 51 w 89"/>
                                    <a:gd name="T65" fmla="*/ 1292 h 1508"/>
                                    <a:gd name="T66" fmla="*/ 60 w 89"/>
                                    <a:gd name="T67" fmla="*/ 1220 h 1508"/>
                                    <a:gd name="T68" fmla="*/ 68 w 89"/>
                                    <a:gd name="T69" fmla="*/ 1148 h 1508"/>
                                    <a:gd name="T70" fmla="*/ 76 w 89"/>
                                    <a:gd name="T71" fmla="*/ 1076 h 1508"/>
                                    <a:gd name="T72" fmla="*/ 76 w 89"/>
                                    <a:gd name="T73" fmla="*/ 1004 h 1508"/>
                                    <a:gd name="T74" fmla="*/ 81 w 89"/>
                                    <a:gd name="T75" fmla="*/ 941 h 1508"/>
                                    <a:gd name="T76" fmla="*/ 81 w 89"/>
                                    <a:gd name="T77" fmla="*/ 898 h 1508"/>
                                    <a:gd name="T78" fmla="*/ 89 w 89"/>
                                    <a:gd name="T79" fmla="*/ 860 h 1508"/>
                                    <a:gd name="T80" fmla="*/ 89 w 89"/>
                                    <a:gd name="T81" fmla="*/ 818 h 1508"/>
                                    <a:gd name="T82" fmla="*/ 89 w 89"/>
                                    <a:gd name="T83" fmla="*/ 784 h 1508"/>
                                    <a:gd name="T84" fmla="*/ 81 w 89"/>
                                    <a:gd name="T85" fmla="*/ 741 h 1508"/>
                                    <a:gd name="T86" fmla="*/ 81 w 89"/>
                                    <a:gd name="T87" fmla="*/ 703 h 1508"/>
                                    <a:gd name="T88" fmla="*/ 81 w 89"/>
                                    <a:gd name="T89" fmla="*/ 669 h 1508"/>
                                    <a:gd name="T90" fmla="*/ 81 w 89"/>
                                    <a:gd name="T91" fmla="*/ 627 h 1508"/>
                                    <a:gd name="T92" fmla="*/ 81 w 89"/>
                                    <a:gd name="T93" fmla="*/ 551 h 1508"/>
                                    <a:gd name="T94" fmla="*/ 76 w 89"/>
                                    <a:gd name="T95" fmla="*/ 474 h 1508"/>
                                    <a:gd name="T96" fmla="*/ 68 w 89"/>
                                    <a:gd name="T97" fmla="*/ 394 h 1508"/>
                                    <a:gd name="T98" fmla="*/ 51 w 89"/>
                                    <a:gd name="T99" fmla="*/ 318 h 1508"/>
                                    <a:gd name="T100" fmla="*/ 47 w 89"/>
                                    <a:gd name="T101" fmla="*/ 246 h 1508"/>
                                    <a:gd name="T102" fmla="*/ 38 w 89"/>
                                    <a:gd name="T103" fmla="*/ 165 h 1508"/>
                                    <a:gd name="T104" fmla="*/ 30 w 89"/>
                                    <a:gd name="T105" fmla="*/ 89 h 1508"/>
                                    <a:gd name="T106" fmla="*/ 30 w 89"/>
                                    <a:gd name="T107" fmla="*/ 17 h 1508"/>
                                    <a:gd name="T108" fmla="*/ 30 w 89"/>
                                    <a:gd name="T109" fmla="*/ 8 h 1508"/>
                                    <a:gd name="T110" fmla="*/ 30 w 89"/>
                                    <a:gd name="T111" fmla="*/ 0 h 1508"/>
                                    <a:gd name="T112" fmla="*/ 26 w 89"/>
                                    <a:gd name="T113" fmla="*/ 0 h 1508"/>
                                    <a:gd name="T114" fmla="*/ 17 w 89"/>
                                    <a:gd name="T115" fmla="*/ 0 h 1508"/>
                                    <a:gd name="T116" fmla="*/ 9 w 89"/>
                                    <a:gd name="T117" fmla="*/ 8 h 15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89" h="1508">
                                      <a:moveTo>
                                        <a:pt x="9" y="8"/>
                                      </a:moveTo>
                                      <a:lnTo>
                                        <a:pt x="9" y="89"/>
                                      </a:lnTo>
                                      <a:lnTo>
                                        <a:pt x="17" y="165"/>
                                      </a:lnTo>
                                      <a:lnTo>
                                        <a:pt x="26" y="237"/>
                                      </a:lnTo>
                                      <a:lnTo>
                                        <a:pt x="30" y="318"/>
                                      </a:lnTo>
                                      <a:lnTo>
                                        <a:pt x="38" y="394"/>
                                      </a:lnTo>
                                      <a:lnTo>
                                        <a:pt x="47" y="466"/>
                                      </a:lnTo>
                                      <a:lnTo>
                                        <a:pt x="51" y="546"/>
                                      </a:lnTo>
                                      <a:lnTo>
                                        <a:pt x="60" y="627"/>
                                      </a:lnTo>
                                      <a:lnTo>
                                        <a:pt x="60" y="661"/>
                                      </a:lnTo>
                                      <a:lnTo>
                                        <a:pt x="60" y="695"/>
                                      </a:lnTo>
                                      <a:lnTo>
                                        <a:pt x="60" y="733"/>
                                      </a:lnTo>
                                      <a:lnTo>
                                        <a:pt x="60" y="767"/>
                                      </a:lnTo>
                                      <a:lnTo>
                                        <a:pt x="60" y="805"/>
                                      </a:lnTo>
                                      <a:lnTo>
                                        <a:pt x="60" y="847"/>
                                      </a:lnTo>
                                      <a:lnTo>
                                        <a:pt x="60" y="881"/>
                                      </a:lnTo>
                                      <a:lnTo>
                                        <a:pt x="60" y="919"/>
                                      </a:lnTo>
                                      <a:lnTo>
                                        <a:pt x="51" y="991"/>
                                      </a:lnTo>
                                      <a:lnTo>
                                        <a:pt x="47" y="1063"/>
                                      </a:lnTo>
                                      <a:lnTo>
                                        <a:pt x="47" y="1131"/>
                                      </a:lnTo>
                                      <a:lnTo>
                                        <a:pt x="38" y="1207"/>
                                      </a:lnTo>
                                      <a:lnTo>
                                        <a:pt x="30" y="1275"/>
                                      </a:lnTo>
                                      <a:lnTo>
                                        <a:pt x="26" y="1347"/>
                                      </a:lnTo>
                                      <a:lnTo>
                                        <a:pt x="17" y="1419"/>
                                      </a:lnTo>
                                      <a:lnTo>
                                        <a:pt x="0" y="1491"/>
                                      </a:lnTo>
                                      <a:lnTo>
                                        <a:pt x="0" y="1500"/>
                                      </a:lnTo>
                                      <a:lnTo>
                                        <a:pt x="9" y="1508"/>
                                      </a:lnTo>
                                      <a:lnTo>
                                        <a:pt x="17" y="1508"/>
                                      </a:lnTo>
                                      <a:lnTo>
                                        <a:pt x="26" y="1508"/>
                                      </a:lnTo>
                                      <a:lnTo>
                                        <a:pt x="26" y="1500"/>
                                      </a:lnTo>
                                      <a:lnTo>
                                        <a:pt x="38" y="1428"/>
                                      </a:lnTo>
                                      <a:lnTo>
                                        <a:pt x="47" y="1356"/>
                                      </a:lnTo>
                                      <a:lnTo>
                                        <a:pt x="51" y="1292"/>
                                      </a:lnTo>
                                      <a:lnTo>
                                        <a:pt x="60" y="1220"/>
                                      </a:lnTo>
                                      <a:lnTo>
                                        <a:pt x="68" y="1148"/>
                                      </a:lnTo>
                                      <a:lnTo>
                                        <a:pt x="76" y="1076"/>
                                      </a:lnTo>
                                      <a:lnTo>
                                        <a:pt x="76" y="1004"/>
                                      </a:lnTo>
                                      <a:lnTo>
                                        <a:pt x="81" y="941"/>
                                      </a:lnTo>
                                      <a:lnTo>
                                        <a:pt x="81" y="898"/>
                                      </a:lnTo>
                                      <a:lnTo>
                                        <a:pt x="89" y="860"/>
                                      </a:lnTo>
                                      <a:lnTo>
                                        <a:pt x="89" y="818"/>
                                      </a:lnTo>
                                      <a:lnTo>
                                        <a:pt x="89" y="784"/>
                                      </a:lnTo>
                                      <a:lnTo>
                                        <a:pt x="81" y="741"/>
                                      </a:lnTo>
                                      <a:lnTo>
                                        <a:pt x="81" y="703"/>
                                      </a:lnTo>
                                      <a:lnTo>
                                        <a:pt x="81" y="669"/>
                                      </a:lnTo>
                                      <a:lnTo>
                                        <a:pt x="81" y="627"/>
                                      </a:lnTo>
                                      <a:lnTo>
                                        <a:pt x="81" y="551"/>
                                      </a:lnTo>
                                      <a:lnTo>
                                        <a:pt x="76" y="474"/>
                                      </a:lnTo>
                                      <a:lnTo>
                                        <a:pt x="68" y="394"/>
                                      </a:lnTo>
                                      <a:lnTo>
                                        <a:pt x="51" y="318"/>
                                      </a:lnTo>
                                      <a:lnTo>
                                        <a:pt x="47" y="246"/>
                                      </a:lnTo>
                                      <a:lnTo>
                                        <a:pt x="38" y="165"/>
                                      </a:lnTo>
                                      <a:lnTo>
                                        <a:pt x="30" y="89"/>
                                      </a:lnTo>
                                      <a:lnTo>
                                        <a:pt x="30" y="17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9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75" name="Freeform 7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27" y="3305"/>
                                  <a:ext cx="89" cy="1508"/>
                                </a:xfrm>
                                <a:custGeom>
                                  <a:avLst/>
                                  <a:gdLst>
                                    <a:gd name="T0" fmla="*/ 9 w 89"/>
                                    <a:gd name="T1" fmla="*/ 8 h 1508"/>
                                    <a:gd name="T2" fmla="*/ 9 w 89"/>
                                    <a:gd name="T3" fmla="*/ 89 h 1508"/>
                                    <a:gd name="T4" fmla="*/ 17 w 89"/>
                                    <a:gd name="T5" fmla="*/ 165 h 1508"/>
                                    <a:gd name="T6" fmla="*/ 26 w 89"/>
                                    <a:gd name="T7" fmla="*/ 237 h 1508"/>
                                    <a:gd name="T8" fmla="*/ 30 w 89"/>
                                    <a:gd name="T9" fmla="*/ 318 h 1508"/>
                                    <a:gd name="T10" fmla="*/ 38 w 89"/>
                                    <a:gd name="T11" fmla="*/ 394 h 1508"/>
                                    <a:gd name="T12" fmla="*/ 47 w 89"/>
                                    <a:gd name="T13" fmla="*/ 466 h 1508"/>
                                    <a:gd name="T14" fmla="*/ 51 w 89"/>
                                    <a:gd name="T15" fmla="*/ 546 h 1508"/>
                                    <a:gd name="T16" fmla="*/ 60 w 89"/>
                                    <a:gd name="T17" fmla="*/ 627 h 1508"/>
                                    <a:gd name="T18" fmla="*/ 60 w 89"/>
                                    <a:gd name="T19" fmla="*/ 661 h 1508"/>
                                    <a:gd name="T20" fmla="*/ 60 w 89"/>
                                    <a:gd name="T21" fmla="*/ 695 h 1508"/>
                                    <a:gd name="T22" fmla="*/ 60 w 89"/>
                                    <a:gd name="T23" fmla="*/ 733 h 1508"/>
                                    <a:gd name="T24" fmla="*/ 60 w 89"/>
                                    <a:gd name="T25" fmla="*/ 767 h 1508"/>
                                    <a:gd name="T26" fmla="*/ 60 w 89"/>
                                    <a:gd name="T27" fmla="*/ 805 h 1508"/>
                                    <a:gd name="T28" fmla="*/ 60 w 89"/>
                                    <a:gd name="T29" fmla="*/ 847 h 1508"/>
                                    <a:gd name="T30" fmla="*/ 60 w 89"/>
                                    <a:gd name="T31" fmla="*/ 881 h 1508"/>
                                    <a:gd name="T32" fmla="*/ 60 w 89"/>
                                    <a:gd name="T33" fmla="*/ 919 h 1508"/>
                                    <a:gd name="T34" fmla="*/ 51 w 89"/>
                                    <a:gd name="T35" fmla="*/ 991 h 1508"/>
                                    <a:gd name="T36" fmla="*/ 47 w 89"/>
                                    <a:gd name="T37" fmla="*/ 1063 h 1508"/>
                                    <a:gd name="T38" fmla="*/ 47 w 89"/>
                                    <a:gd name="T39" fmla="*/ 1131 h 1508"/>
                                    <a:gd name="T40" fmla="*/ 38 w 89"/>
                                    <a:gd name="T41" fmla="*/ 1207 h 1508"/>
                                    <a:gd name="T42" fmla="*/ 30 w 89"/>
                                    <a:gd name="T43" fmla="*/ 1275 h 1508"/>
                                    <a:gd name="T44" fmla="*/ 26 w 89"/>
                                    <a:gd name="T45" fmla="*/ 1347 h 1508"/>
                                    <a:gd name="T46" fmla="*/ 17 w 89"/>
                                    <a:gd name="T47" fmla="*/ 1419 h 1508"/>
                                    <a:gd name="T48" fmla="*/ 0 w 89"/>
                                    <a:gd name="T49" fmla="*/ 1491 h 1508"/>
                                    <a:gd name="T50" fmla="*/ 0 w 89"/>
                                    <a:gd name="T51" fmla="*/ 1500 h 1508"/>
                                    <a:gd name="T52" fmla="*/ 9 w 89"/>
                                    <a:gd name="T53" fmla="*/ 1508 h 1508"/>
                                    <a:gd name="T54" fmla="*/ 17 w 89"/>
                                    <a:gd name="T55" fmla="*/ 1508 h 1508"/>
                                    <a:gd name="T56" fmla="*/ 26 w 89"/>
                                    <a:gd name="T57" fmla="*/ 1508 h 1508"/>
                                    <a:gd name="T58" fmla="*/ 26 w 89"/>
                                    <a:gd name="T59" fmla="*/ 1500 h 1508"/>
                                    <a:gd name="T60" fmla="*/ 38 w 89"/>
                                    <a:gd name="T61" fmla="*/ 1428 h 1508"/>
                                    <a:gd name="T62" fmla="*/ 47 w 89"/>
                                    <a:gd name="T63" fmla="*/ 1356 h 1508"/>
                                    <a:gd name="T64" fmla="*/ 51 w 89"/>
                                    <a:gd name="T65" fmla="*/ 1292 h 1508"/>
                                    <a:gd name="T66" fmla="*/ 60 w 89"/>
                                    <a:gd name="T67" fmla="*/ 1220 h 1508"/>
                                    <a:gd name="T68" fmla="*/ 68 w 89"/>
                                    <a:gd name="T69" fmla="*/ 1148 h 1508"/>
                                    <a:gd name="T70" fmla="*/ 76 w 89"/>
                                    <a:gd name="T71" fmla="*/ 1076 h 1508"/>
                                    <a:gd name="T72" fmla="*/ 76 w 89"/>
                                    <a:gd name="T73" fmla="*/ 1004 h 1508"/>
                                    <a:gd name="T74" fmla="*/ 81 w 89"/>
                                    <a:gd name="T75" fmla="*/ 941 h 1508"/>
                                    <a:gd name="T76" fmla="*/ 81 w 89"/>
                                    <a:gd name="T77" fmla="*/ 898 h 1508"/>
                                    <a:gd name="T78" fmla="*/ 89 w 89"/>
                                    <a:gd name="T79" fmla="*/ 860 h 1508"/>
                                    <a:gd name="T80" fmla="*/ 89 w 89"/>
                                    <a:gd name="T81" fmla="*/ 818 h 1508"/>
                                    <a:gd name="T82" fmla="*/ 89 w 89"/>
                                    <a:gd name="T83" fmla="*/ 784 h 1508"/>
                                    <a:gd name="T84" fmla="*/ 81 w 89"/>
                                    <a:gd name="T85" fmla="*/ 741 h 1508"/>
                                    <a:gd name="T86" fmla="*/ 81 w 89"/>
                                    <a:gd name="T87" fmla="*/ 703 h 1508"/>
                                    <a:gd name="T88" fmla="*/ 81 w 89"/>
                                    <a:gd name="T89" fmla="*/ 669 h 1508"/>
                                    <a:gd name="T90" fmla="*/ 81 w 89"/>
                                    <a:gd name="T91" fmla="*/ 627 h 1508"/>
                                    <a:gd name="T92" fmla="*/ 81 w 89"/>
                                    <a:gd name="T93" fmla="*/ 551 h 1508"/>
                                    <a:gd name="T94" fmla="*/ 76 w 89"/>
                                    <a:gd name="T95" fmla="*/ 474 h 1508"/>
                                    <a:gd name="T96" fmla="*/ 68 w 89"/>
                                    <a:gd name="T97" fmla="*/ 394 h 1508"/>
                                    <a:gd name="T98" fmla="*/ 51 w 89"/>
                                    <a:gd name="T99" fmla="*/ 318 h 1508"/>
                                    <a:gd name="T100" fmla="*/ 47 w 89"/>
                                    <a:gd name="T101" fmla="*/ 246 h 1508"/>
                                    <a:gd name="T102" fmla="*/ 38 w 89"/>
                                    <a:gd name="T103" fmla="*/ 165 h 1508"/>
                                    <a:gd name="T104" fmla="*/ 30 w 89"/>
                                    <a:gd name="T105" fmla="*/ 89 h 1508"/>
                                    <a:gd name="T106" fmla="*/ 30 w 89"/>
                                    <a:gd name="T107" fmla="*/ 17 h 1508"/>
                                    <a:gd name="T108" fmla="*/ 30 w 89"/>
                                    <a:gd name="T109" fmla="*/ 8 h 1508"/>
                                    <a:gd name="T110" fmla="*/ 30 w 89"/>
                                    <a:gd name="T111" fmla="*/ 0 h 1508"/>
                                    <a:gd name="T112" fmla="*/ 26 w 89"/>
                                    <a:gd name="T113" fmla="*/ 0 h 1508"/>
                                    <a:gd name="T114" fmla="*/ 17 w 89"/>
                                    <a:gd name="T115" fmla="*/ 0 h 1508"/>
                                    <a:gd name="T116" fmla="*/ 9 w 89"/>
                                    <a:gd name="T117" fmla="*/ 8 h 15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89" h="1508">
                                      <a:moveTo>
                                        <a:pt x="9" y="8"/>
                                      </a:moveTo>
                                      <a:lnTo>
                                        <a:pt x="9" y="89"/>
                                      </a:lnTo>
                                      <a:lnTo>
                                        <a:pt x="17" y="165"/>
                                      </a:lnTo>
                                      <a:lnTo>
                                        <a:pt x="26" y="237"/>
                                      </a:lnTo>
                                      <a:lnTo>
                                        <a:pt x="30" y="318"/>
                                      </a:lnTo>
                                      <a:lnTo>
                                        <a:pt x="38" y="394"/>
                                      </a:lnTo>
                                      <a:lnTo>
                                        <a:pt x="47" y="466"/>
                                      </a:lnTo>
                                      <a:lnTo>
                                        <a:pt x="51" y="546"/>
                                      </a:lnTo>
                                      <a:lnTo>
                                        <a:pt x="60" y="627"/>
                                      </a:lnTo>
                                      <a:lnTo>
                                        <a:pt x="60" y="661"/>
                                      </a:lnTo>
                                      <a:lnTo>
                                        <a:pt x="60" y="695"/>
                                      </a:lnTo>
                                      <a:lnTo>
                                        <a:pt x="60" y="733"/>
                                      </a:lnTo>
                                      <a:lnTo>
                                        <a:pt x="60" y="767"/>
                                      </a:lnTo>
                                      <a:lnTo>
                                        <a:pt x="60" y="805"/>
                                      </a:lnTo>
                                      <a:lnTo>
                                        <a:pt x="60" y="847"/>
                                      </a:lnTo>
                                      <a:lnTo>
                                        <a:pt x="60" y="881"/>
                                      </a:lnTo>
                                      <a:lnTo>
                                        <a:pt x="60" y="919"/>
                                      </a:lnTo>
                                      <a:lnTo>
                                        <a:pt x="51" y="991"/>
                                      </a:lnTo>
                                      <a:lnTo>
                                        <a:pt x="47" y="1063"/>
                                      </a:lnTo>
                                      <a:lnTo>
                                        <a:pt x="47" y="1131"/>
                                      </a:lnTo>
                                      <a:lnTo>
                                        <a:pt x="38" y="1207"/>
                                      </a:lnTo>
                                      <a:lnTo>
                                        <a:pt x="30" y="1275"/>
                                      </a:lnTo>
                                      <a:lnTo>
                                        <a:pt x="26" y="1347"/>
                                      </a:lnTo>
                                      <a:lnTo>
                                        <a:pt x="17" y="1419"/>
                                      </a:lnTo>
                                      <a:lnTo>
                                        <a:pt x="0" y="1491"/>
                                      </a:lnTo>
                                      <a:lnTo>
                                        <a:pt x="0" y="1500"/>
                                      </a:lnTo>
                                      <a:lnTo>
                                        <a:pt x="9" y="1508"/>
                                      </a:lnTo>
                                      <a:lnTo>
                                        <a:pt x="17" y="1508"/>
                                      </a:lnTo>
                                      <a:lnTo>
                                        <a:pt x="26" y="1508"/>
                                      </a:lnTo>
                                      <a:lnTo>
                                        <a:pt x="26" y="1500"/>
                                      </a:lnTo>
                                      <a:lnTo>
                                        <a:pt x="38" y="1428"/>
                                      </a:lnTo>
                                      <a:lnTo>
                                        <a:pt x="47" y="1356"/>
                                      </a:lnTo>
                                      <a:lnTo>
                                        <a:pt x="51" y="1292"/>
                                      </a:lnTo>
                                      <a:lnTo>
                                        <a:pt x="60" y="1220"/>
                                      </a:lnTo>
                                      <a:lnTo>
                                        <a:pt x="68" y="1148"/>
                                      </a:lnTo>
                                      <a:lnTo>
                                        <a:pt x="76" y="1076"/>
                                      </a:lnTo>
                                      <a:lnTo>
                                        <a:pt x="76" y="1004"/>
                                      </a:lnTo>
                                      <a:lnTo>
                                        <a:pt x="81" y="941"/>
                                      </a:lnTo>
                                      <a:lnTo>
                                        <a:pt x="81" y="898"/>
                                      </a:lnTo>
                                      <a:lnTo>
                                        <a:pt x="89" y="860"/>
                                      </a:lnTo>
                                      <a:lnTo>
                                        <a:pt x="89" y="818"/>
                                      </a:lnTo>
                                      <a:lnTo>
                                        <a:pt x="89" y="784"/>
                                      </a:lnTo>
                                      <a:lnTo>
                                        <a:pt x="81" y="741"/>
                                      </a:lnTo>
                                      <a:lnTo>
                                        <a:pt x="81" y="703"/>
                                      </a:lnTo>
                                      <a:lnTo>
                                        <a:pt x="81" y="669"/>
                                      </a:lnTo>
                                      <a:lnTo>
                                        <a:pt x="81" y="627"/>
                                      </a:lnTo>
                                      <a:lnTo>
                                        <a:pt x="81" y="551"/>
                                      </a:lnTo>
                                      <a:lnTo>
                                        <a:pt x="76" y="474"/>
                                      </a:lnTo>
                                      <a:lnTo>
                                        <a:pt x="68" y="394"/>
                                      </a:lnTo>
                                      <a:lnTo>
                                        <a:pt x="51" y="318"/>
                                      </a:lnTo>
                                      <a:lnTo>
                                        <a:pt x="47" y="246"/>
                                      </a:lnTo>
                                      <a:lnTo>
                                        <a:pt x="38" y="165"/>
                                      </a:lnTo>
                                      <a:lnTo>
                                        <a:pt x="30" y="89"/>
                                      </a:lnTo>
                                      <a:lnTo>
                                        <a:pt x="30" y="17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9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76" name="Freeform 7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04" y="3368"/>
                                  <a:ext cx="50" cy="1585"/>
                                </a:xfrm>
                                <a:custGeom>
                                  <a:avLst/>
                                  <a:gdLst>
                                    <a:gd name="T0" fmla="*/ 0 w 50"/>
                                    <a:gd name="T1" fmla="*/ 9 h 1585"/>
                                    <a:gd name="T2" fmla="*/ 8 w 50"/>
                                    <a:gd name="T3" fmla="*/ 115 h 1585"/>
                                    <a:gd name="T4" fmla="*/ 12 w 50"/>
                                    <a:gd name="T5" fmla="*/ 225 h 1585"/>
                                    <a:gd name="T6" fmla="*/ 12 w 50"/>
                                    <a:gd name="T7" fmla="*/ 339 h 1585"/>
                                    <a:gd name="T8" fmla="*/ 21 w 50"/>
                                    <a:gd name="T9" fmla="*/ 445 h 1585"/>
                                    <a:gd name="T10" fmla="*/ 21 w 50"/>
                                    <a:gd name="T11" fmla="*/ 555 h 1585"/>
                                    <a:gd name="T12" fmla="*/ 21 w 50"/>
                                    <a:gd name="T13" fmla="*/ 661 h 1585"/>
                                    <a:gd name="T14" fmla="*/ 21 w 50"/>
                                    <a:gd name="T15" fmla="*/ 772 h 1585"/>
                                    <a:gd name="T16" fmla="*/ 21 w 50"/>
                                    <a:gd name="T17" fmla="*/ 878 h 1585"/>
                                    <a:gd name="T18" fmla="*/ 21 w 50"/>
                                    <a:gd name="T19" fmla="*/ 962 h 1585"/>
                                    <a:gd name="T20" fmla="*/ 29 w 50"/>
                                    <a:gd name="T21" fmla="*/ 1051 h 1585"/>
                                    <a:gd name="T22" fmla="*/ 29 w 50"/>
                                    <a:gd name="T23" fmla="*/ 1144 h 1585"/>
                                    <a:gd name="T24" fmla="*/ 29 w 50"/>
                                    <a:gd name="T25" fmla="*/ 1229 h 1585"/>
                                    <a:gd name="T26" fmla="*/ 21 w 50"/>
                                    <a:gd name="T27" fmla="*/ 1314 h 1585"/>
                                    <a:gd name="T28" fmla="*/ 21 w 50"/>
                                    <a:gd name="T29" fmla="*/ 1399 h 1585"/>
                                    <a:gd name="T30" fmla="*/ 21 w 50"/>
                                    <a:gd name="T31" fmla="*/ 1488 h 1585"/>
                                    <a:gd name="T32" fmla="*/ 21 w 50"/>
                                    <a:gd name="T33" fmla="*/ 1581 h 1585"/>
                                    <a:gd name="T34" fmla="*/ 29 w 50"/>
                                    <a:gd name="T35" fmla="*/ 1581 h 1585"/>
                                    <a:gd name="T36" fmla="*/ 29 w 50"/>
                                    <a:gd name="T37" fmla="*/ 1585 h 1585"/>
                                    <a:gd name="T38" fmla="*/ 33 w 50"/>
                                    <a:gd name="T39" fmla="*/ 1585 h 1585"/>
                                    <a:gd name="T40" fmla="*/ 42 w 50"/>
                                    <a:gd name="T41" fmla="*/ 1585 h 1585"/>
                                    <a:gd name="T42" fmla="*/ 42 w 50"/>
                                    <a:gd name="T43" fmla="*/ 1581 h 1585"/>
                                    <a:gd name="T44" fmla="*/ 50 w 50"/>
                                    <a:gd name="T45" fmla="*/ 1581 h 1585"/>
                                    <a:gd name="T46" fmla="*/ 42 w 50"/>
                                    <a:gd name="T47" fmla="*/ 1522 h 1585"/>
                                    <a:gd name="T48" fmla="*/ 42 w 50"/>
                                    <a:gd name="T49" fmla="*/ 1471 h 1585"/>
                                    <a:gd name="T50" fmla="*/ 42 w 50"/>
                                    <a:gd name="T51" fmla="*/ 1420 h 1585"/>
                                    <a:gd name="T52" fmla="*/ 50 w 50"/>
                                    <a:gd name="T53" fmla="*/ 1373 h 1585"/>
                                    <a:gd name="T54" fmla="*/ 50 w 50"/>
                                    <a:gd name="T55" fmla="*/ 1322 h 1585"/>
                                    <a:gd name="T56" fmla="*/ 50 w 50"/>
                                    <a:gd name="T57" fmla="*/ 1263 h 1585"/>
                                    <a:gd name="T58" fmla="*/ 50 w 50"/>
                                    <a:gd name="T59" fmla="*/ 1212 h 1585"/>
                                    <a:gd name="T60" fmla="*/ 50 w 50"/>
                                    <a:gd name="T61" fmla="*/ 1161 h 1585"/>
                                    <a:gd name="T62" fmla="*/ 50 w 50"/>
                                    <a:gd name="T63" fmla="*/ 1106 h 1585"/>
                                    <a:gd name="T64" fmla="*/ 50 w 50"/>
                                    <a:gd name="T65" fmla="*/ 1056 h 1585"/>
                                    <a:gd name="T66" fmla="*/ 50 w 50"/>
                                    <a:gd name="T67" fmla="*/ 1005 h 1585"/>
                                    <a:gd name="T68" fmla="*/ 50 w 50"/>
                                    <a:gd name="T69" fmla="*/ 954 h 1585"/>
                                    <a:gd name="T70" fmla="*/ 42 w 50"/>
                                    <a:gd name="T71" fmla="*/ 907 h 1585"/>
                                    <a:gd name="T72" fmla="*/ 42 w 50"/>
                                    <a:gd name="T73" fmla="*/ 848 h 1585"/>
                                    <a:gd name="T74" fmla="*/ 42 w 50"/>
                                    <a:gd name="T75" fmla="*/ 797 h 1585"/>
                                    <a:gd name="T76" fmla="*/ 42 w 50"/>
                                    <a:gd name="T77" fmla="*/ 746 h 1585"/>
                                    <a:gd name="T78" fmla="*/ 42 w 50"/>
                                    <a:gd name="T79" fmla="*/ 653 h 1585"/>
                                    <a:gd name="T80" fmla="*/ 42 w 50"/>
                                    <a:gd name="T81" fmla="*/ 564 h 1585"/>
                                    <a:gd name="T82" fmla="*/ 42 w 50"/>
                                    <a:gd name="T83" fmla="*/ 467 h 1585"/>
                                    <a:gd name="T84" fmla="*/ 42 w 50"/>
                                    <a:gd name="T85" fmla="*/ 382 h 1585"/>
                                    <a:gd name="T86" fmla="*/ 33 w 50"/>
                                    <a:gd name="T87" fmla="*/ 289 h 1585"/>
                                    <a:gd name="T88" fmla="*/ 33 w 50"/>
                                    <a:gd name="T89" fmla="*/ 195 h 1585"/>
                                    <a:gd name="T90" fmla="*/ 29 w 50"/>
                                    <a:gd name="T91" fmla="*/ 102 h 1585"/>
                                    <a:gd name="T92" fmla="*/ 21 w 50"/>
                                    <a:gd name="T93" fmla="*/ 9 h 1585"/>
                                    <a:gd name="T94" fmla="*/ 12 w 50"/>
                                    <a:gd name="T95" fmla="*/ 0 h 1585"/>
                                    <a:gd name="T96" fmla="*/ 8 w 50"/>
                                    <a:gd name="T97" fmla="*/ 0 h 1585"/>
                                    <a:gd name="T98" fmla="*/ 0 w 50"/>
                                    <a:gd name="T99" fmla="*/ 0 h 1585"/>
                                    <a:gd name="T100" fmla="*/ 0 w 50"/>
                                    <a:gd name="T101" fmla="*/ 9 h 15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50" h="1585">
                                      <a:moveTo>
                                        <a:pt x="0" y="9"/>
                                      </a:moveTo>
                                      <a:lnTo>
                                        <a:pt x="8" y="115"/>
                                      </a:lnTo>
                                      <a:lnTo>
                                        <a:pt x="12" y="225"/>
                                      </a:lnTo>
                                      <a:lnTo>
                                        <a:pt x="12" y="339"/>
                                      </a:lnTo>
                                      <a:lnTo>
                                        <a:pt x="21" y="445"/>
                                      </a:lnTo>
                                      <a:lnTo>
                                        <a:pt x="21" y="555"/>
                                      </a:lnTo>
                                      <a:lnTo>
                                        <a:pt x="21" y="661"/>
                                      </a:lnTo>
                                      <a:lnTo>
                                        <a:pt x="21" y="772"/>
                                      </a:lnTo>
                                      <a:lnTo>
                                        <a:pt x="21" y="878"/>
                                      </a:lnTo>
                                      <a:lnTo>
                                        <a:pt x="21" y="962"/>
                                      </a:lnTo>
                                      <a:lnTo>
                                        <a:pt x="29" y="1051"/>
                                      </a:lnTo>
                                      <a:lnTo>
                                        <a:pt x="29" y="1144"/>
                                      </a:lnTo>
                                      <a:lnTo>
                                        <a:pt x="29" y="1229"/>
                                      </a:lnTo>
                                      <a:lnTo>
                                        <a:pt x="21" y="1314"/>
                                      </a:lnTo>
                                      <a:lnTo>
                                        <a:pt x="21" y="1399"/>
                                      </a:lnTo>
                                      <a:lnTo>
                                        <a:pt x="21" y="1488"/>
                                      </a:lnTo>
                                      <a:lnTo>
                                        <a:pt x="21" y="1581"/>
                                      </a:lnTo>
                                      <a:lnTo>
                                        <a:pt x="29" y="1581"/>
                                      </a:lnTo>
                                      <a:lnTo>
                                        <a:pt x="29" y="1585"/>
                                      </a:lnTo>
                                      <a:lnTo>
                                        <a:pt x="33" y="1585"/>
                                      </a:lnTo>
                                      <a:lnTo>
                                        <a:pt x="42" y="1585"/>
                                      </a:lnTo>
                                      <a:lnTo>
                                        <a:pt x="42" y="1581"/>
                                      </a:lnTo>
                                      <a:lnTo>
                                        <a:pt x="50" y="1581"/>
                                      </a:lnTo>
                                      <a:lnTo>
                                        <a:pt x="42" y="1522"/>
                                      </a:lnTo>
                                      <a:lnTo>
                                        <a:pt x="42" y="1471"/>
                                      </a:lnTo>
                                      <a:lnTo>
                                        <a:pt x="42" y="1420"/>
                                      </a:lnTo>
                                      <a:lnTo>
                                        <a:pt x="50" y="1373"/>
                                      </a:lnTo>
                                      <a:lnTo>
                                        <a:pt x="50" y="1322"/>
                                      </a:lnTo>
                                      <a:lnTo>
                                        <a:pt x="50" y="1263"/>
                                      </a:lnTo>
                                      <a:lnTo>
                                        <a:pt x="50" y="1212"/>
                                      </a:lnTo>
                                      <a:lnTo>
                                        <a:pt x="50" y="1161"/>
                                      </a:lnTo>
                                      <a:lnTo>
                                        <a:pt x="50" y="1106"/>
                                      </a:lnTo>
                                      <a:lnTo>
                                        <a:pt x="50" y="1056"/>
                                      </a:lnTo>
                                      <a:lnTo>
                                        <a:pt x="50" y="1005"/>
                                      </a:lnTo>
                                      <a:lnTo>
                                        <a:pt x="50" y="954"/>
                                      </a:lnTo>
                                      <a:lnTo>
                                        <a:pt x="42" y="907"/>
                                      </a:lnTo>
                                      <a:lnTo>
                                        <a:pt x="42" y="848"/>
                                      </a:lnTo>
                                      <a:lnTo>
                                        <a:pt x="42" y="797"/>
                                      </a:lnTo>
                                      <a:lnTo>
                                        <a:pt x="42" y="746"/>
                                      </a:lnTo>
                                      <a:lnTo>
                                        <a:pt x="42" y="653"/>
                                      </a:lnTo>
                                      <a:lnTo>
                                        <a:pt x="42" y="564"/>
                                      </a:lnTo>
                                      <a:lnTo>
                                        <a:pt x="42" y="467"/>
                                      </a:lnTo>
                                      <a:lnTo>
                                        <a:pt x="42" y="382"/>
                                      </a:lnTo>
                                      <a:lnTo>
                                        <a:pt x="33" y="289"/>
                                      </a:lnTo>
                                      <a:lnTo>
                                        <a:pt x="33" y="195"/>
                                      </a:lnTo>
                                      <a:lnTo>
                                        <a:pt x="29" y="102"/>
                                      </a:lnTo>
                                      <a:lnTo>
                                        <a:pt x="21" y="9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77" name="Freeform 7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04" y="3368"/>
                                  <a:ext cx="50" cy="1585"/>
                                </a:xfrm>
                                <a:custGeom>
                                  <a:avLst/>
                                  <a:gdLst>
                                    <a:gd name="T0" fmla="*/ 0 w 50"/>
                                    <a:gd name="T1" fmla="*/ 9 h 1585"/>
                                    <a:gd name="T2" fmla="*/ 8 w 50"/>
                                    <a:gd name="T3" fmla="*/ 115 h 1585"/>
                                    <a:gd name="T4" fmla="*/ 12 w 50"/>
                                    <a:gd name="T5" fmla="*/ 225 h 1585"/>
                                    <a:gd name="T6" fmla="*/ 12 w 50"/>
                                    <a:gd name="T7" fmla="*/ 339 h 1585"/>
                                    <a:gd name="T8" fmla="*/ 21 w 50"/>
                                    <a:gd name="T9" fmla="*/ 445 h 1585"/>
                                    <a:gd name="T10" fmla="*/ 21 w 50"/>
                                    <a:gd name="T11" fmla="*/ 555 h 1585"/>
                                    <a:gd name="T12" fmla="*/ 21 w 50"/>
                                    <a:gd name="T13" fmla="*/ 661 h 1585"/>
                                    <a:gd name="T14" fmla="*/ 21 w 50"/>
                                    <a:gd name="T15" fmla="*/ 772 h 1585"/>
                                    <a:gd name="T16" fmla="*/ 21 w 50"/>
                                    <a:gd name="T17" fmla="*/ 878 h 1585"/>
                                    <a:gd name="T18" fmla="*/ 21 w 50"/>
                                    <a:gd name="T19" fmla="*/ 962 h 1585"/>
                                    <a:gd name="T20" fmla="*/ 29 w 50"/>
                                    <a:gd name="T21" fmla="*/ 1051 h 1585"/>
                                    <a:gd name="T22" fmla="*/ 29 w 50"/>
                                    <a:gd name="T23" fmla="*/ 1144 h 1585"/>
                                    <a:gd name="T24" fmla="*/ 29 w 50"/>
                                    <a:gd name="T25" fmla="*/ 1229 h 1585"/>
                                    <a:gd name="T26" fmla="*/ 21 w 50"/>
                                    <a:gd name="T27" fmla="*/ 1314 h 1585"/>
                                    <a:gd name="T28" fmla="*/ 21 w 50"/>
                                    <a:gd name="T29" fmla="*/ 1399 h 1585"/>
                                    <a:gd name="T30" fmla="*/ 21 w 50"/>
                                    <a:gd name="T31" fmla="*/ 1488 h 1585"/>
                                    <a:gd name="T32" fmla="*/ 21 w 50"/>
                                    <a:gd name="T33" fmla="*/ 1581 h 1585"/>
                                    <a:gd name="T34" fmla="*/ 29 w 50"/>
                                    <a:gd name="T35" fmla="*/ 1581 h 1585"/>
                                    <a:gd name="T36" fmla="*/ 29 w 50"/>
                                    <a:gd name="T37" fmla="*/ 1585 h 1585"/>
                                    <a:gd name="T38" fmla="*/ 33 w 50"/>
                                    <a:gd name="T39" fmla="*/ 1585 h 1585"/>
                                    <a:gd name="T40" fmla="*/ 42 w 50"/>
                                    <a:gd name="T41" fmla="*/ 1585 h 1585"/>
                                    <a:gd name="T42" fmla="*/ 42 w 50"/>
                                    <a:gd name="T43" fmla="*/ 1581 h 1585"/>
                                    <a:gd name="T44" fmla="*/ 50 w 50"/>
                                    <a:gd name="T45" fmla="*/ 1581 h 1585"/>
                                    <a:gd name="T46" fmla="*/ 42 w 50"/>
                                    <a:gd name="T47" fmla="*/ 1522 h 1585"/>
                                    <a:gd name="T48" fmla="*/ 42 w 50"/>
                                    <a:gd name="T49" fmla="*/ 1471 h 1585"/>
                                    <a:gd name="T50" fmla="*/ 42 w 50"/>
                                    <a:gd name="T51" fmla="*/ 1420 h 1585"/>
                                    <a:gd name="T52" fmla="*/ 50 w 50"/>
                                    <a:gd name="T53" fmla="*/ 1373 h 1585"/>
                                    <a:gd name="T54" fmla="*/ 50 w 50"/>
                                    <a:gd name="T55" fmla="*/ 1322 h 1585"/>
                                    <a:gd name="T56" fmla="*/ 50 w 50"/>
                                    <a:gd name="T57" fmla="*/ 1263 h 1585"/>
                                    <a:gd name="T58" fmla="*/ 50 w 50"/>
                                    <a:gd name="T59" fmla="*/ 1212 h 1585"/>
                                    <a:gd name="T60" fmla="*/ 50 w 50"/>
                                    <a:gd name="T61" fmla="*/ 1161 h 1585"/>
                                    <a:gd name="T62" fmla="*/ 50 w 50"/>
                                    <a:gd name="T63" fmla="*/ 1106 h 1585"/>
                                    <a:gd name="T64" fmla="*/ 50 w 50"/>
                                    <a:gd name="T65" fmla="*/ 1056 h 1585"/>
                                    <a:gd name="T66" fmla="*/ 50 w 50"/>
                                    <a:gd name="T67" fmla="*/ 1005 h 1585"/>
                                    <a:gd name="T68" fmla="*/ 50 w 50"/>
                                    <a:gd name="T69" fmla="*/ 954 h 1585"/>
                                    <a:gd name="T70" fmla="*/ 42 w 50"/>
                                    <a:gd name="T71" fmla="*/ 907 h 1585"/>
                                    <a:gd name="T72" fmla="*/ 42 w 50"/>
                                    <a:gd name="T73" fmla="*/ 848 h 1585"/>
                                    <a:gd name="T74" fmla="*/ 42 w 50"/>
                                    <a:gd name="T75" fmla="*/ 797 h 1585"/>
                                    <a:gd name="T76" fmla="*/ 42 w 50"/>
                                    <a:gd name="T77" fmla="*/ 746 h 1585"/>
                                    <a:gd name="T78" fmla="*/ 42 w 50"/>
                                    <a:gd name="T79" fmla="*/ 653 h 1585"/>
                                    <a:gd name="T80" fmla="*/ 42 w 50"/>
                                    <a:gd name="T81" fmla="*/ 564 h 1585"/>
                                    <a:gd name="T82" fmla="*/ 42 w 50"/>
                                    <a:gd name="T83" fmla="*/ 467 h 1585"/>
                                    <a:gd name="T84" fmla="*/ 42 w 50"/>
                                    <a:gd name="T85" fmla="*/ 382 h 1585"/>
                                    <a:gd name="T86" fmla="*/ 33 w 50"/>
                                    <a:gd name="T87" fmla="*/ 289 h 1585"/>
                                    <a:gd name="T88" fmla="*/ 33 w 50"/>
                                    <a:gd name="T89" fmla="*/ 195 h 1585"/>
                                    <a:gd name="T90" fmla="*/ 29 w 50"/>
                                    <a:gd name="T91" fmla="*/ 102 h 1585"/>
                                    <a:gd name="T92" fmla="*/ 21 w 50"/>
                                    <a:gd name="T93" fmla="*/ 9 h 1585"/>
                                    <a:gd name="T94" fmla="*/ 12 w 50"/>
                                    <a:gd name="T95" fmla="*/ 0 h 1585"/>
                                    <a:gd name="T96" fmla="*/ 8 w 50"/>
                                    <a:gd name="T97" fmla="*/ 0 h 1585"/>
                                    <a:gd name="T98" fmla="*/ 0 w 50"/>
                                    <a:gd name="T99" fmla="*/ 0 h 1585"/>
                                    <a:gd name="T100" fmla="*/ 0 w 50"/>
                                    <a:gd name="T101" fmla="*/ 9 h 15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50" h="1585">
                                      <a:moveTo>
                                        <a:pt x="0" y="9"/>
                                      </a:moveTo>
                                      <a:lnTo>
                                        <a:pt x="8" y="115"/>
                                      </a:lnTo>
                                      <a:lnTo>
                                        <a:pt x="12" y="225"/>
                                      </a:lnTo>
                                      <a:lnTo>
                                        <a:pt x="12" y="339"/>
                                      </a:lnTo>
                                      <a:lnTo>
                                        <a:pt x="21" y="445"/>
                                      </a:lnTo>
                                      <a:lnTo>
                                        <a:pt x="21" y="555"/>
                                      </a:lnTo>
                                      <a:lnTo>
                                        <a:pt x="21" y="661"/>
                                      </a:lnTo>
                                      <a:lnTo>
                                        <a:pt x="21" y="772"/>
                                      </a:lnTo>
                                      <a:lnTo>
                                        <a:pt x="21" y="878"/>
                                      </a:lnTo>
                                      <a:lnTo>
                                        <a:pt x="21" y="962"/>
                                      </a:lnTo>
                                      <a:lnTo>
                                        <a:pt x="29" y="1051"/>
                                      </a:lnTo>
                                      <a:lnTo>
                                        <a:pt x="29" y="1144"/>
                                      </a:lnTo>
                                      <a:lnTo>
                                        <a:pt x="29" y="1229"/>
                                      </a:lnTo>
                                      <a:lnTo>
                                        <a:pt x="21" y="1314"/>
                                      </a:lnTo>
                                      <a:lnTo>
                                        <a:pt x="21" y="1399"/>
                                      </a:lnTo>
                                      <a:lnTo>
                                        <a:pt x="21" y="1488"/>
                                      </a:lnTo>
                                      <a:lnTo>
                                        <a:pt x="21" y="1581"/>
                                      </a:lnTo>
                                      <a:lnTo>
                                        <a:pt x="29" y="1581"/>
                                      </a:lnTo>
                                      <a:lnTo>
                                        <a:pt x="29" y="1585"/>
                                      </a:lnTo>
                                      <a:lnTo>
                                        <a:pt x="33" y="1585"/>
                                      </a:lnTo>
                                      <a:lnTo>
                                        <a:pt x="42" y="1585"/>
                                      </a:lnTo>
                                      <a:lnTo>
                                        <a:pt x="42" y="1581"/>
                                      </a:lnTo>
                                      <a:lnTo>
                                        <a:pt x="50" y="1581"/>
                                      </a:lnTo>
                                      <a:lnTo>
                                        <a:pt x="42" y="1522"/>
                                      </a:lnTo>
                                      <a:lnTo>
                                        <a:pt x="42" y="1471"/>
                                      </a:lnTo>
                                      <a:lnTo>
                                        <a:pt x="42" y="1420"/>
                                      </a:lnTo>
                                      <a:lnTo>
                                        <a:pt x="50" y="1373"/>
                                      </a:lnTo>
                                      <a:lnTo>
                                        <a:pt x="50" y="1322"/>
                                      </a:lnTo>
                                      <a:lnTo>
                                        <a:pt x="50" y="1263"/>
                                      </a:lnTo>
                                      <a:lnTo>
                                        <a:pt x="50" y="1212"/>
                                      </a:lnTo>
                                      <a:lnTo>
                                        <a:pt x="50" y="1161"/>
                                      </a:lnTo>
                                      <a:lnTo>
                                        <a:pt x="50" y="1106"/>
                                      </a:lnTo>
                                      <a:lnTo>
                                        <a:pt x="50" y="1056"/>
                                      </a:lnTo>
                                      <a:lnTo>
                                        <a:pt x="50" y="1005"/>
                                      </a:lnTo>
                                      <a:lnTo>
                                        <a:pt x="50" y="954"/>
                                      </a:lnTo>
                                      <a:lnTo>
                                        <a:pt x="42" y="907"/>
                                      </a:lnTo>
                                      <a:lnTo>
                                        <a:pt x="42" y="848"/>
                                      </a:lnTo>
                                      <a:lnTo>
                                        <a:pt x="42" y="797"/>
                                      </a:lnTo>
                                      <a:lnTo>
                                        <a:pt x="42" y="746"/>
                                      </a:lnTo>
                                      <a:lnTo>
                                        <a:pt x="42" y="653"/>
                                      </a:lnTo>
                                      <a:lnTo>
                                        <a:pt x="42" y="564"/>
                                      </a:lnTo>
                                      <a:lnTo>
                                        <a:pt x="42" y="467"/>
                                      </a:lnTo>
                                      <a:lnTo>
                                        <a:pt x="42" y="382"/>
                                      </a:lnTo>
                                      <a:lnTo>
                                        <a:pt x="33" y="289"/>
                                      </a:lnTo>
                                      <a:lnTo>
                                        <a:pt x="33" y="195"/>
                                      </a:lnTo>
                                      <a:lnTo>
                                        <a:pt x="29" y="102"/>
                                      </a:lnTo>
                                      <a:lnTo>
                                        <a:pt x="21" y="9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78" name="Freeform 7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98" y="3212"/>
                                  <a:ext cx="101" cy="1529"/>
                                </a:xfrm>
                                <a:custGeom>
                                  <a:avLst/>
                                  <a:gdLst>
                                    <a:gd name="T0" fmla="*/ 0 w 101"/>
                                    <a:gd name="T1" fmla="*/ 63 h 1529"/>
                                    <a:gd name="T2" fmla="*/ 0 w 101"/>
                                    <a:gd name="T3" fmla="*/ 173 h 1529"/>
                                    <a:gd name="T4" fmla="*/ 0 w 101"/>
                                    <a:gd name="T5" fmla="*/ 279 h 1529"/>
                                    <a:gd name="T6" fmla="*/ 8 w 101"/>
                                    <a:gd name="T7" fmla="*/ 394 h 1529"/>
                                    <a:gd name="T8" fmla="*/ 21 w 101"/>
                                    <a:gd name="T9" fmla="*/ 478 h 1529"/>
                                    <a:gd name="T10" fmla="*/ 21 w 101"/>
                                    <a:gd name="T11" fmla="*/ 555 h 1529"/>
                                    <a:gd name="T12" fmla="*/ 29 w 101"/>
                                    <a:gd name="T13" fmla="*/ 631 h 1529"/>
                                    <a:gd name="T14" fmla="*/ 29 w 101"/>
                                    <a:gd name="T15" fmla="*/ 703 h 1529"/>
                                    <a:gd name="T16" fmla="*/ 42 w 101"/>
                                    <a:gd name="T17" fmla="*/ 796 h 1529"/>
                                    <a:gd name="T18" fmla="*/ 51 w 101"/>
                                    <a:gd name="T19" fmla="*/ 889 h 1529"/>
                                    <a:gd name="T20" fmla="*/ 59 w 101"/>
                                    <a:gd name="T21" fmla="*/ 991 h 1529"/>
                                    <a:gd name="T22" fmla="*/ 59 w 101"/>
                                    <a:gd name="T23" fmla="*/ 1093 h 1529"/>
                                    <a:gd name="T24" fmla="*/ 59 w 101"/>
                                    <a:gd name="T25" fmla="*/ 1169 h 1529"/>
                                    <a:gd name="T26" fmla="*/ 59 w 101"/>
                                    <a:gd name="T27" fmla="*/ 1220 h 1529"/>
                                    <a:gd name="T28" fmla="*/ 63 w 101"/>
                                    <a:gd name="T29" fmla="*/ 1275 h 1529"/>
                                    <a:gd name="T30" fmla="*/ 63 w 101"/>
                                    <a:gd name="T31" fmla="*/ 1326 h 1529"/>
                                    <a:gd name="T32" fmla="*/ 63 w 101"/>
                                    <a:gd name="T33" fmla="*/ 1377 h 1529"/>
                                    <a:gd name="T34" fmla="*/ 72 w 101"/>
                                    <a:gd name="T35" fmla="*/ 1419 h 1529"/>
                                    <a:gd name="T36" fmla="*/ 72 w 101"/>
                                    <a:gd name="T37" fmla="*/ 1462 h 1529"/>
                                    <a:gd name="T38" fmla="*/ 76 w 101"/>
                                    <a:gd name="T39" fmla="*/ 1500 h 1529"/>
                                    <a:gd name="T40" fmla="*/ 84 w 101"/>
                                    <a:gd name="T41" fmla="*/ 1529 h 1529"/>
                                    <a:gd name="T42" fmla="*/ 101 w 101"/>
                                    <a:gd name="T43" fmla="*/ 1529 h 1529"/>
                                    <a:gd name="T44" fmla="*/ 101 w 101"/>
                                    <a:gd name="T45" fmla="*/ 1512 h 1529"/>
                                    <a:gd name="T46" fmla="*/ 93 w 101"/>
                                    <a:gd name="T47" fmla="*/ 1470 h 1529"/>
                                    <a:gd name="T48" fmla="*/ 93 w 101"/>
                                    <a:gd name="T49" fmla="*/ 1428 h 1529"/>
                                    <a:gd name="T50" fmla="*/ 93 w 101"/>
                                    <a:gd name="T51" fmla="*/ 1385 h 1529"/>
                                    <a:gd name="T52" fmla="*/ 84 w 101"/>
                                    <a:gd name="T53" fmla="*/ 1343 h 1529"/>
                                    <a:gd name="T54" fmla="*/ 84 w 101"/>
                                    <a:gd name="T55" fmla="*/ 1292 h 1529"/>
                                    <a:gd name="T56" fmla="*/ 84 w 101"/>
                                    <a:gd name="T57" fmla="*/ 1241 h 1529"/>
                                    <a:gd name="T58" fmla="*/ 76 w 101"/>
                                    <a:gd name="T59" fmla="*/ 1190 h 1529"/>
                                    <a:gd name="T60" fmla="*/ 84 w 101"/>
                                    <a:gd name="T61" fmla="*/ 1139 h 1529"/>
                                    <a:gd name="T62" fmla="*/ 76 w 101"/>
                                    <a:gd name="T63" fmla="*/ 1042 h 1529"/>
                                    <a:gd name="T64" fmla="*/ 76 w 101"/>
                                    <a:gd name="T65" fmla="*/ 940 h 1529"/>
                                    <a:gd name="T66" fmla="*/ 72 w 101"/>
                                    <a:gd name="T67" fmla="*/ 839 h 1529"/>
                                    <a:gd name="T68" fmla="*/ 59 w 101"/>
                                    <a:gd name="T69" fmla="*/ 737 h 1529"/>
                                    <a:gd name="T70" fmla="*/ 51 w 101"/>
                                    <a:gd name="T71" fmla="*/ 669 h 1529"/>
                                    <a:gd name="T72" fmla="*/ 51 w 101"/>
                                    <a:gd name="T73" fmla="*/ 597 h 1529"/>
                                    <a:gd name="T74" fmla="*/ 42 w 101"/>
                                    <a:gd name="T75" fmla="*/ 517 h 1529"/>
                                    <a:gd name="T76" fmla="*/ 42 w 101"/>
                                    <a:gd name="T77" fmla="*/ 445 h 1529"/>
                                    <a:gd name="T78" fmla="*/ 29 w 101"/>
                                    <a:gd name="T79" fmla="*/ 339 h 1529"/>
                                    <a:gd name="T80" fmla="*/ 21 w 101"/>
                                    <a:gd name="T81" fmla="*/ 228 h 1529"/>
                                    <a:gd name="T82" fmla="*/ 21 w 101"/>
                                    <a:gd name="T83" fmla="*/ 122 h 1529"/>
                                    <a:gd name="T84" fmla="*/ 29 w 101"/>
                                    <a:gd name="T85" fmla="*/ 17 h 1529"/>
                                    <a:gd name="T86" fmla="*/ 21 w 101"/>
                                    <a:gd name="T87" fmla="*/ 0 h 1529"/>
                                    <a:gd name="T88" fmla="*/ 8 w 101"/>
                                    <a:gd name="T89" fmla="*/ 0 h 1529"/>
                                    <a:gd name="T90" fmla="*/ 0 w 101"/>
                                    <a:gd name="T91" fmla="*/ 8 h 15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01" h="1529">
                                      <a:moveTo>
                                        <a:pt x="0" y="17"/>
                                      </a:moveTo>
                                      <a:lnTo>
                                        <a:pt x="0" y="63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0" y="173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0" y="279"/>
                                      </a:lnTo>
                                      <a:lnTo>
                                        <a:pt x="8" y="339"/>
                                      </a:lnTo>
                                      <a:lnTo>
                                        <a:pt x="8" y="394"/>
                                      </a:lnTo>
                                      <a:lnTo>
                                        <a:pt x="12" y="445"/>
                                      </a:lnTo>
                                      <a:lnTo>
                                        <a:pt x="21" y="478"/>
                                      </a:lnTo>
                                      <a:lnTo>
                                        <a:pt x="21" y="517"/>
                                      </a:lnTo>
                                      <a:lnTo>
                                        <a:pt x="21" y="555"/>
                                      </a:lnTo>
                                      <a:lnTo>
                                        <a:pt x="29" y="597"/>
                                      </a:lnTo>
                                      <a:lnTo>
                                        <a:pt x="29" y="631"/>
                                      </a:lnTo>
                                      <a:lnTo>
                                        <a:pt x="29" y="669"/>
                                      </a:lnTo>
                                      <a:lnTo>
                                        <a:pt x="29" y="703"/>
                                      </a:lnTo>
                                      <a:lnTo>
                                        <a:pt x="34" y="745"/>
                                      </a:lnTo>
                                      <a:lnTo>
                                        <a:pt x="42" y="796"/>
                                      </a:lnTo>
                                      <a:lnTo>
                                        <a:pt x="42" y="839"/>
                                      </a:lnTo>
                                      <a:lnTo>
                                        <a:pt x="51" y="889"/>
                                      </a:lnTo>
                                      <a:lnTo>
                                        <a:pt x="51" y="940"/>
                                      </a:lnTo>
                                      <a:lnTo>
                                        <a:pt x="59" y="991"/>
                                      </a:lnTo>
                                      <a:lnTo>
                                        <a:pt x="59" y="1042"/>
                                      </a:lnTo>
                                      <a:lnTo>
                                        <a:pt x="59" y="1093"/>
                                      </a:lnTo>
                                      <a:lnTo>
                                        <a:pt x="59" y="1139"/>
                                      </a:lnTo>
                                      <a:lnTo>
                                        <a:pt x="59" y="1169"/>
                                      </a:lnTo>
                                      <a:lnTo>
                                        <a:pt x="59" y="1199"/>
                                      </a:lnTo>
                                      <a:lnTo>
                                        <a:pt x="59" y="1220"/>
                                      </a:lnTo>
                                      <a:lnTo>
                                        <a:pt x="63" y="1250"/>
                                      </a:lnTo>
                                      <a:lnTo>
                                        <a:pt x="63" y="1275"/>
                                      </a:lnTo>
                                      <a:lnTo>
                                        <a:pt x="63" y="1300"/>
                                      </a:lnTo>
                                      <a:lnTo>
                                        <a:pt x="63" y="1326"/>
                                      </a:lnTo>
                                      <a:lnTo>
                                        <a:pt x="59" y="1356"/>
                                      </a:lnTo>
                                      <a:lnTo>
                                        <a:pt x="63" y="1377"/>
                                      </a:lnTo>
                                      <a:lnTo>
                                        <a:pt x="72" y="1398"/>
                                      </a:lnTo>
                                      <a:lnTo>
                                        <a:pt x="72" y="1419"/>
                                      </a:lnTo>
                                      <a:lnTo>
                                        <a:pt x="72" y="1436"/>
                                      </a:lnTo>
                                      <a:lnTo>
                                        <a:pt x="72" y="1462"/>
                                      </a:lnTo>
                                      <a:lnTo>
                                        <a:pt x="72" y="1478"/>
                                      </a:lnTo>
                                      <a:lnTo>
                                        <a:pt x="76" y="1500"/>
                                      </a:lnTo>
                                      <a:lnTo>
                                        <a:pt x="76" y="1521"/>
                                      </a:lnTo>
                                      <a:lnTo>
                                        <a:pt x="84" y="1529"/>
                                      </a:lnTo>
                                      <a:lnTo>
                                        <a:pt x="93" y="1529"/>
                                      </a:lnTo>
                                      <a:lnTo>
                                        <a:pt x="101" y="1529"/>
                                      </a:lnTo>
                                      <a:lnTo>
                                        <a:pt x="101" y="1521"/>
                                      </a:lnTo>
                                      <a:lnTo>
                                        <a:pt x="101" y="1512"/>
                                      </a:lnTo>
                                      <a:lnTo>
                                        <a:pt x="101" y="1491"/>
                                      </a:lnTo>
                                      <a:lnTo>
                                        <a:pt x="93" y="1470"/>
                                      </a:lnTo>
                                      <a:lnTo>
                                        <a:pt x="93" y="1449"/>
                                      </a:lnTo>
                                      <a:lnTo>
                                        <a:pt x="93" y="1428"/>
                                      </a:lnTo>
                                      <a:lnTo>
                                        <a:pt x="93" y="1406"/>
                                      </a:lnTo>
                                      <a:lnTo>
                                        <a:pt x="93" y="1385"/>
                                      </a:lnTo>
                                      <a:lnTo>
                                        <a:pt x="84" y="1364"/>
                                      </a:lnTo>
                                      <a:lnTo>
                                        <a:pt x="84" y="1343"/>
                                      </a:lnTo>
                                      <a:lnTo>
                                        <a:pt x="84" y="1313"/>
                                      </a:lnTo>
                                      <a:lnTo>
                                        <a:pt x="84" y="1292"/>
                                      </a:lnTo>
                                      <a:lnTo>
                                        <a:pt x="84" y="1271"/>
                                      </a:lnTo>
                                      <a:lnTo>
                                        <a:pt x="84" y="1241"/>
                                      </a:lnTo>
                                      <a:lnTo>
                                        <a:pt x="76" y="1220"/>
                                      </a:lnTo>
                                      <a:lnTo>
                                        <a:pt x="76" y="1190"/>
                                      </a:lnTo>
                                      <a:lnTo>
                                        <a:pt x="76" y="1169"/>
                                      </a:lnTo>
                                      <a:lnTo>
                                        <a:pt x="84" y="1139"/>
                                      </a:lnTo>
                                      <a:lnTo>
                                        <a:pt x="76" y="1093"/>
                                      </a:lnTo>
                                      <a:lnTo>
                                        <a:pt x="76" y="1042"/>
                                      </a:lnTo>
                                      <a:lnTo>
                                        <a:pt x="76" y="991"/>
                                      </a:lnTo>
                                      <a:lnTo>
                                        <a:pt x="76" y="940"/>
                                      </a:lnTo>
                                      <a:lnTo>
                                        <a:pt x="72" y="889"/>
                                      </a:lnTo>
                                      <a:lnTo>
                                        <a:pt x="72" y="839"/>
                                      </a:lnTo>
                                      <a:lnTo>
                                        <a:pt x="63" y="796"/>
                                      </a:lnTo>
                                      <a:lnTo>
                                        <a:pt x="59" y="737"/>
                                      </a:lnTo>
                                      <a:lnTo>
                                        <a:pt x="59" y="703"/>
                                      </a:lnTo>
                                      <a:lnTo>
                                        <a:pt x="51" y="669"/>
                                      </a:lnTo>
                                      <a:lnTo>
                                        <a:pt x="51" y="631"/>
                                      </a:lnTo>
                                      <a:lnTo>
                                        <a:pt x="51" y="597"/>
                                      </a:lnTo>
                                      <a:lnTo>
                                        <a:pt x="51" y="555"/>
                                      </a:lnTo>
                                      <a:lnTo>
                                        <a:pt x="42" y="517"/>
                                      </a:lnTo>
                                      <a:lnTo>
                                        <a:pt x="42" y="478"/>
                                      </a:lnTo>
                                      <a:lnTo>
                                        <a:pt x="42" y="445"/>
                                      </a:lnTo>
                                      <a:lnTo>
                                        <a:pt x="34" y="389"/>
                                      </a:lnTo>
                                      <a:lnTo>
                                        <a:pt x="29" y="339"/>
                                      </a:lnTo>
                                      <a:lnTo>
                                        <a:pt x="29" y="279"/>
                                      </a:lnTo>
                                      <a:lnTo>
                                        <a:pt x="21" y="228"/>
                                      </a:lnTo>
                                      <a:lnTo>
                                        <a:pt x="21" y="173"/>
                                      </a:lnTo>
                                      <a:lnTo>
                                        <a:pt x="21" y="122"/>
                                      </a:lnTo>
                                      <a:lnTo>
                                        <a:pt x="21" y="63"/>
                                      </a:lnTo>
                                      <a:lnTo>
                                        <a:pt x="29" y="17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79" name="Freeform 7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98" y="3212"/>
                                  <a:ext cx="101" cy="1529"/>
                                </a:xfrm>
                                <a:custGeom>
                                  <a:avLst/>
                                  <a:gdLst>
                                    <a:gd name="T0" fmla="*/ 0 w 101"/>
                                    <a:gd name="T1" fmla="*/ 63 h 1529"/>
                                    <a:gd name="T2" fmla="*/ 0 w 101"/>
                                    <a:gd name="T3" fmla="*/ 173 h 1529"/>
                                    <a:gd name="T4" fmla="*/ 0 w 101"/>
                                    <a:gd name="T5" fmla="*/ 279 h 1529"/>
                                    <a:gd name="T6" fmla="*/ 8 w 101"/>
                                    <a:gd name="T7" fmla="*/ 394 h 1529"/>
                                    <a:gd name="T8" fmla="*/ 21 w 101"/>
                                    <a:gd name="T9" fmla="*/ 478 h 1529"/>
                                    <a:gd name="T10" fmla="*/ 21 w 101"/>
                                    <a:gd name="T11" fmla="*/ 555 h 1529"/>
                                    <a:gd name="T12" fmla="*/ 29 w 101"/>
                                    <a:gd name="T13" fmla="*/ 631 h 1529"/>
                                    <a:gd name="T14" fmla="*/ 29 w 101"/>
                                    <a:gd name="T15" fmla="*/ 703 h 1529"/>
                                    <a:gd name="T16" fmla="*/ 42 w 101"/>
                                    <a:gd name="T17" fmla="*/ 796 h 1529"/>
                                    <a:gd name="T18" fmla="*/ 51 w 101"/>
                                    <a:gd name="T19" fmla="*/ 889 h 1529"/>
                                    <a:gd name="T20" fmla="*/ 59 w 101"/>
                                    <a:gd name="T21" fmla="*/ 991 h 1529"/>
                                    <a:gd name="T22" fmla="*/ 59 w 101"/>
                                    <a:gd name="T23" fmla="*/ 1093 h 1529"/>
                                    <a:gd name="T24" fmla="*/ 59 w 101"/>
                                    <a:gd name="T25" fmla="*/ 1169 h 1529"/>
                                    <a:gd name="T26" fmla="*/ 59 w 101"/>
                                    <a:gd name="T27" fmla="*/ 1220 h 1529"/>
                                    <a:gd name="T28" fmla="*/ 63 w 101"/>
                                    <a:gd name="T29" fmla="*/ 1275 h 1529"/>
                                    <a:gd name="T30" fmla="*/ 63 w 101"/>
                                    <a:gd name="T31" fmla="*/ 1326 h 1529"/>
                                    <a:gd name="T32" fmla="*/ 63 w 101"/>
                                    <a:gd name="T33" fmla="*/ 1377 h 1529"/>
                                    <a:gd name="T34" fmla="*/ 72 w 101"/>
                                    <a:gd name="T35" fmla="*/ 1419 h 1529"/>
                                    <a:gd name="T36" fmla="*/ 72 w 101"/>
                                    <a:gd name="T37" fmla="*/ 1462 h 1529"/>
                                    <a:gd name="T38" fmla="*/ 76 w 101"/>
                                    <a:gd name="T39" fmla="*/ 1500 h 1529"/>
                                    <a:gd name="T40" fmla="*/ 84 w 101"/>
                                    <a:gd name="T41" fmla="*/ 1529 h 1529"/>
                                    <a:gd name="T42" fmla="*/ 101 w 101"/>
                                    <a:gd name="T43" fmla="*/ 1529 h 1529"/>
                                    <a:gd name="T44" fmla="*/ 101 w 101"/>
                                    <a:gd name="T45" fmla="*/ 1512 h 1529"/>
                                    <a:gd name="T46" fmla="*/ 93 w 101"/>
                                    <a:gd name="T47" fmla="*/ 1470 h 1529"/>
                                    <a:gd name="T48" fmla="*/ 93 w 101"/>
                                    <a:gd name="T49" fmla="*/ 1428 h 1529"/>
                                    <a:gd name="T50" fmla="*/ 93 w 101"/>
                                    <a:gd name="T51" fmla="*/ 1385 h 1529"/>
                                    <a:gd name="T52" fmla="*/ 84 w 101"/>
                                    <a:gd name="T53" fmla="*/ 1343 h 1529"/>
                                    <a:gd name="T54" fmla="*/ 84 w 101"/>
                                    <a:gd name="T55" fmla="*/ 1292 h 1529"/>
                                    <a:gd name="T56" fmla="*/ 84 w 101"/>
                                    <a:gd name="T57" fmla="*/ 1241 h 1529"/>
                                    <a:gd name="T58" fmla="*/ 76 w 101"/>
                                    <a:gd name="T59" fmla="*/ 1190 h 1529"/>
                                    <a:gd name="T60" fmla="*/ 84 w 101"/>
                                    <a:gd name="T61" fmla="*/ 1139 h 1529"/>
                                    <a:gd name="T62" fmla="*/ 76 w 101"/>
                                    <a:gd name="T63" fmla="*/ 1042 h 1529"/>
                                    <a:gd name="T64" fmla="*/ 76 w 101"/>
                                    <a:gd name="T65" fmla="*/ 940 h 1529"/>
                                    <a:gd name="T66" fmla="*/ 72 w 101"/>
                                    <a:gd name="T67" fmla="*/ 839 h 1529"/>
                                    <a:gd name="T68" fmla="*/ 59 w 101"/>
                                    <a:gd name="T69" fmla="*/ 737 h 1529"/>
                                    <a:gd name="T70" fmla="*/ 51 w 101"/>
                                    <a:gd name="T71" fmla="*/ 669 h 1529"/>
                                    <a:gd name="T72" fmla="*/ 51 w 101"/>
                                    <a:gd name="T73" fmla="*/ 597 h 1529"/>
                                    <a:gd name="T74" fmla="*/ 42 w 101"/>
                                    <a:gd name="T75" fmla="*/ 517 h 1529"/>
                                    <a:gd name="T76" fmla="*/ 42 w 101"/>
                                    <a:gd name="T77" fmla="*/ 445 h 1529"/>
                                    <a:gd name="T78" fmla="*/ 29 w 101"/>
                                    <a:gd name="T79" fmla="*/ 339 h 1529"/>
                                    <a:gd name="T80" fmla="*/ 21 w 101"/>
                                    <a:gd name="T81" fmla="*/ 228 h 1529"/>
                                    <a:gd name="T82" fmla="*/ 21 w 101"/>
                                    <a:gd name="T83" fmla="*/ 122 h 1529"/>
                                    <a:gd name="T84" fmla="*/ 29 w 101"/>
                                    <a:gd name="T85" fmla="*/ 17 h 1529"/>
                                    <a:gd name="T86" fmla="*/ 21 w 101"/>
                                    <a:gd name="T87" fmla="*/ 0 h 1529"/>
                                    <a:gd name="T88" fmla="*/ 8 w 101"/>
                                    <a:gd name="T89" fmla="*/ 0 h 1529"/>
                                    <a:gd name="T90" fmla="*/ 0 w 101"/>
                                    <a:gd name="T91" fmla="*/ 8 h 15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01" h="1529">
                                      <a:moveTo>
                                        <a:pt x="0" y="17"/>
                                      </a:moveTo>
                                      <a:lnTo>
                                        <a:pt x="0" y="63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0" y="173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0" y="279"/>
                                      </a:lnTo>
                                      <a:lnTo>
                                        <a:pt x="8" y="339"/>
                                      </a:lnTo>
                                      <a:lnTo>
                                        <a:pt x="8" y="394"/>
                                      </a:lnTo>
                                      <a:lnTo>
                                        <a:pt x="12" y="445"/>
                                      </a:lnTo>
                                      <a:lnTo>
                                        <a:pt x="21" y="478"/>
                                      </a:lnTo>
                                      <a:lnTo>
                                        <a:pt x="21" y="517"/>
                                      </a:lnTo>
                                      <a:lnTo>
                                        <a:pt x="21" y="555"/>
                                      </a:lnTo>
                                      <a:lnTo>
                                        <a:pt x="29" y="597"/>
                                      </a:lnTo>
                                      <a:lnTo>
                                        <a:pt x="29" y="631"/>
                                      </a:lnTo>
                                      <a:lnTo>
                                        <a:pt x="29" y="669"/>
                                      </a:lnTo>
                                      <a:lnTo>
                                        <a:pt x="29" y="703"/>
                                      </a:lnTo>
                                      <a:lnTo>
                                        <a:pt x="34" y="745"/>
                                      </a:lnTo>
                                      <a:lnTo>
                                        <a:pt x="42" y="796"/>
                                      </a:lnTo>
                                      <a:lnTo>
                                        <a:pt x="42" y="839"/>
                                      </a:lnTo>
                                      <a:lnTo>
                                        <a:pt x="51" y="889"/>
                                      </a:lnTo>
                                      <a:lnTo>
                                        <a:pt x="51" y="940"/>
                                      </a:lnTo>
                                      <a:lnTo>
                                        <a:pt x="59" y="991"/>
                                      </a:lnTo>
                                      <a:lnTo>
                                        <a:pt x="59" y="1042"/>
                                      </a:lnTo>
                                      <a:lnTo>
                                        <a:pt x="59" y="1093"/>
                                      </a:lnTo>
                                      <a:lnTo>
                                        <a:pt x="59" y="1139"/>
                                      </a:lnTo>
                                      <a:lnTo>
                                        <a:pt x="59" y="1169"/>
                                      </a:lnTo>
                                      <a:lnTo>
                                        <a:pt x="59" y="1199"/>
                                      </a:lnTo>
                                      <a:lnTo>
                                        <a:pt x="59" y="1220"/>
                                      </a:lnTo>
                                      <a:lnTo>
                                        <a:pt x="63" y="1250"/>
                                      </a:lnTo>
                                      <a:lnTo>
                                        <a:pt x="63" y="1275"/>
                                      </a:lnTo>
                                      <a:lnTo>
                                        <a:pt x="63" y="1300"/>
                                      </a:lnTo>
                                      <a:lnTo>
                                        <a:pt x="63" y="1326"/>
                                      </a:lnTo>
                                      <a:lnTo>
                                        <a:pt x="59" y="1356"/>
                                      </a:lnTo>
                                      <a:lnTo>
                                        <a:pt x="63" y="1377"/>
                                      </a:lnTo>
                                      <a:lnTo>
                                        <a:pt x="72" y="1398"/>
                                      </a:lnTo>
                                      <a:lnTo>
                                        <a:pt x="72" y="1419"/>
                                      </a:lnTo>
                                      <a:lnTo>
                                        <a:pt x="72" y="1436"/>
                                      </a:lnTo>
                                      <a:lnTo>
                                        <a:pt x="72" y="1462"/>
                                      </a:lnTo>
                                      <a:lnTo>
                                        <a:pt x="72" y="1478"/>
                                      </a:lnTo>
                                      <a:lnTo>
                                        <a:pt x="76" y="1500"/>
                                      </a:lnTo>
                                      <a:lnTo>
                                        <a:pt x="76" y="1521"/>
                                      </a:lnTo>
                                      <a:lnTo>
                                        <a:pt x="84" y="1529"/>
                                      </a:lnTo>
                                      <a:lnTo>
                                        <a:pt x="93" y="1529"/>
                                      </a:lnTo>
                                      <a:lnTo>
                                        <a:pt x="101" y="1529"/>
                                      </a:lnTo>
                                      <a:lnTo>
                                        <a:pt x="101" y="1521"/>
                                      </a:lnTo>
                                      <a:lnTo>
                                        <a:pt x="101" y="1512"/>
                                      </a:lnTo>
                                      <a:lnTo>
                                        <a:pt x="101" y="1491"/>
                                      </a:lnTo>
                                      <a:lnTo>
                                        <a:pt x="93" y="1470"/>
                                      </a:lnTo>
                                      <a:lnTo>
                                        <a:pt x="93" y="1449"/>
                                      </a:lnTo>
                                      <a:lnTo>
                                        <a:pt x="93" y="1428"/>
                                      </a:lnTo>
                                      <a:lnTo>
                                        <a:pt x="93" y="1406"/>
                                      </a:lnTo>
                                      <a:lnTo>
                                        <a:pt x="93" y="1385"/>
                                      </a:lnTo>
                                      <a:lnTo>
                                        <a:pt x="84" y="1364"/>
                                      </a:lnTo>
                                      <a:lnTo>
                                        <a:pt x="84" y="1343"/>
                                      </a:lnTo>
                                      <a:lnTo>
                                        <a:pt x="84" y="1313"/>
                                      </a:lnTo>
                                      <a:lnTo>
                                        <a:pt x="84" y="1292"/>
                                      </a:lnTo>
                                      <a:lnTo>
                                        <a:pt x="84" y="1271"/>
                                      </a:lnTo>
                                      <a:lnTo>
                                        <a:pt x="84" y="1241"/>
                                      </a:lnTo>
                                      <a:lnTo>
                                        <a:pt x="76" y="1220"/>
                                      </a:lnTo>
                                      <a:lnTo>
                                        <a:pt x="76" y="1190"/>
                                      </a:lnTo>
                                      <a:lnTo>
                                        <a:pt x="76" y="1169"/>
                                      </a:lnTo>
                                      <a:lnTo>
                                        <a:pt x="84" y="1139"/>
                                      </a:lnTo>
                                      <a:lnTo>
                                        <a:pt x="76" y="1093"/>
                                      </a:lnTo>
                                      <a:lnTo>
                                        <a:pt x="76" y="1042"/>
                                      </a:lnTo>
                                      <a:lnTo>
                                        <a:pt x="76" y="991"/>
                                      </a:lnTo>
                                      <a:lnTo>
                                        <a:pt x="76" y="940"/>
                                      </a:lnTo>
                                      <a:lnTo>
                                        <a:pt x="72" y="889"/>
                                      </a:lnTo>
                                      <a:lnTo>
                                        <a:pt x="72" y="839"/>
                                      </a:lnTo>
                                      <a:lnTo>
                                        <a:pt x="63" y="796"/>
                                      </a:lnTo>
                                      <a:lnTo>
                                        <a:pt x="59" y="737"/>
                                      </a:lnTo>
                                      <a:lnTo>
                                        <a:pt x="59" y="703"/>
                                      </a:lnTo>
                                      <a:lnTo>
                                        <a:pt x="51" y="669"/>
                                      </a:lnTo>
                                      <a:lnTo>
                                        <a:pt x="51" y="631"/>
                                      </a:lnTo>
                                      <a:lnTo>
                                        <a:pt x="51" y="597"/>
                                      </a:lnTo>
                                      <a:lnTo>
                                        <a:pt x="51" y="555"/>
                                      </a:lnTo>
                                      <a:lnTo>
                                        <a:pt x="42" y="517"/>
                                      </a:lnTo>
                                      <a:lnTo>
                                        <a:pt x="42" y="478"/>
                                      </a:lnTo>
                                      <a:lnTo>
                                        <a:pt x="42" y="445"/>
                                      </a:lnTo>
                                      <a:lnTo>
                                        <a:pt x="34" y="389"/>
                                      </a:lnTo>
                                      <a:lnTo>
                                        <a:pt x="29" y="339"/>
                                      </a:lnTo>
                                      <a:lnTo>
                                        <a:pt x="29" y="279"/>
                                      </a:lnTo>
                                      <a:lnTo>
                                        <a:pt x="21" y="228"/>
                                      </a:lnTo>
                                      <a:lnTo>
                                        <a:pt x="21" y="173"/>
                                      </a:lnTo>
                                      <a:lnTo>
                                        <a:pt x="21" y="122"/>
                                      </a:lnTo>
                                      <a:lnTo>
                                        <a:pt x="21" y="63"/>
                                      </a:lnTo>
                                      <a:lnTo>
                                        <a:pt x="29" y="17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0" name="Freeform 7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37" y="4741"/>
                                  <a:ext cx="433" cy="263"/>
                                </a:xfrm>
                                <a:custGeom>
                                  <a:avLst/>
                                  <a:gdLst>
                                    <a:gd name="T0" fmla="*/ 17 w 433"/>
                                    <a:gd name="T1" fmla="*/ 263 h 263"/>
                                    <a:gd name="T2" fmla="*/ 64 w 433"/>
                                    <a:gd name="T3" fmla="*/ 229 h 263"/>
                                    <a:gd name="T4" fmla="*/ 115 w 433"/>
                                    <a:gd name="T5" fmla="*/ 199 h 263"/>
                                    <a:gd name="T6" fmla="*/ 166 w 433"/>
                                    <a:gd name="T7" fmla="*/ 170 h 263"/>
                                    <a:gd name="T8" fmla="*/ 217 w 433"/>
                                    <a:gd name="T9" fmla="*/ 136 h 263"/>
                                    <a:gd name="T10" fmla="*/ 267 w 433"/>
                                    <a:gd name="T11" fmla="*/ 106 h 263"/>
                                    <a:gd name="T12" fmla="*/ 318 w 433"/>
                                    <a:gd name="T13" fmla="*/ 77 h 263"/>
                                    <a:gd name="T14" fmla="*/ 369 w 433"/>
                                    <a:gd name="T15" fmla="*/ 47 h 263"/>
                                    <a:gd name="T16" fmla="*/ 424 w 433"/>
                                    <a:gd name="T17" fmla="*/ 26 h 263"/>
                                    <a:gd name="T18" fmla="*/ 433 w 433"/>
                                    <a:gd name="T19" fmla="*/ 22 h 263"/>
                                    <a:gd name="T20" fmla="*/ 433 w 433"/>
                                    <a:gd name="T21" fmla="*/ 13 h 263"/>
                                    <a:gd name="T22" fmla="*/ 433 w 433"/>
                                    <a:gd name="T23" fmla="*/ 5 h 263"/>
                                    <a:gd name="T24" fmla="*/ 424 w 433"/>
                                    <a:gd name="T25" fmla="*/ 0 h 263"/>
                                    <a:gd name="T26" fmla="*/ 420 w 433"/>
                                    <a:gd name="T27" fmla="*/ 0 h 263"/>
                                    <a:gd name="T28" fmla="*/ 403 w 433"/>
                                    <a:gd name="T29" fmla="*/ 5 h 263"/>
                                    <a:gd name="T30" fmla="*/ 390 w 433"/>
                                    <a:gd name="T31" fmla="*/ 13 h 263"/>
                                    <a:gd name="T32" fmla="*/ 373 w 433"/>
                                    <a:gd name="T33" fmla="*/ 13 h 263"/>
                                    <a:gd name="T34" fmla="*/ 369 w 433"/>
                                    <a:gd name="T35" fmla="*/ 26 h 263"/>
                                    <a:gd name="T36" fmla="*/ 352 w 433"/>
                                    <a:gd name="T37" fmla="*/ 26 h 263"/>
                                    <a:gd name="T38" fmla="*/ 339 w 433"/>
                                    <a:gd name="T39" fmla="*/ 43 h 263"/>
                                    <a:gd name="T40" fmla="*/ 323 w 433"/>
                                    <a:gd name="T41" fmla="*/ 47 h 263"/>
                                    <a:gd name="T42" fmla="*/ 318 w 433"/>
                                    <a:gd name="T43" fmla="*/ 55 h 263"/>
                                    <a:gd name="T44" fmla="*/ 276 w 433"/>
                                    <a:gd name="T45" fmla="*/ 77 h 263"/>
                                    <a:gd name="T46" fmla="*/ 238 w 433"/>
                                    <a:gd name="T47" fmla="*/ 98 h 263"/>
                                    <a:gd name="T48" fmla="*/ 195 w 433"/>
                                    <a:gd name="T49" fmla="*/ 119 h 263"/>
                                    <a:gd name="T50" fmla="*/ 161 w 433"/>
                                    <a:gd name="T51" fmla="*/ 144 h 263"/>
                                    <a:gd name="T52" fmla="*/ 123 w 433"/>
                                    <a:gd name="T53" fmla="*/ 170 h 263"/>
                                    <a:gd name="T54" fmla="*/ 89 w 433"/>
                                    <a:gd name="T55" fmla="*/ 191 h 263"/>
                                    <a:gd name="T56" fmla="*/ 47 w 433"/>
                                    <a:gd name="T57" fmla="*/ 212 h 263"/>
                                    <a:gd name="T58" fmla="*/ 9 w 433"/>
                                    <a:gd name="T59" fmla="*/ 242 h 263"/>
                                    <a:gd name="T60" fmla="*/ 0 w 433"/>
                                    <a:gd name="T61" fmla="*/ 242 h 263"/>
                                    <a:gd name="T62" fmla="*/ 0 w 433"/>
                                    <a:gd name="T63" fmla="*/ 250 h 263"/>
                                    <a:gd name="T64" fmla="*/ 0 w 433"/>
                                    <a:gd name="T65" fmla="*/ 259 h 263"/>
                                    <a:gd name="T66" fmla="*/ 9 w 433"/>
                                    <a:gd name="T67" fmla="*/ 259 h 263"/>
                                    <a:gd name="T68" fmla="*/ 9 w 433"/>
                                    <a:gd name="T69" fmla="*/ 263 h 263"/>
                                    <a:gd name="T70" fmla="*/ 17 w 433"/>
                                    <a:gd name="T71" fmla="*/ 263 h 2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433" h="263">
                                      <a:moveTo>
                                        <a:pt x="17" y="263"/>
                                      </a:moveTo>
                                      <a:lnTo>
                                        <a:pt x="64" y="229"/>
                                      </a:lnTo>
                                      <a:lnTo>
                                        <a:pt x="115" y="199"/>
                                      </a:lnTo>
                                      <a:lnTo>
                                        <a:pt x="166" y="170"/>
                                      </a:lnTo>
                                      <a:lnTo>
                                        <a:pt x="217" y="136"/>
                                      </a:lnTo>
                                      <a:lnTo>
                                        <a:pt x="267" y="106"/>
                                      </a:lnTo>
                                      <a:lnTo>
                                        <a:pt x="318" y="77"/>
                                      </a:lnTo>
                                      <a:lnTo>
                                        <a:pt x="369" y="47"/>
                                      </a:lnTo>
                                      <a:lnTo>
                                        <a:pt x="424" y="26"/>
                                      </a:lnTo>
                                      <a:lnTo>
                                        <a:pt x="433" y="22"/>
                                      </a:lnTo>
                                      <a:lnTo>
                                        <a:pt x="433" y="13"/>
                                      </a:lnTo>
                                      <a:lnTo>
                                        <a:pt x="433" y="5"/>
                                      </a:lnTo>
                                      <a:lnTo>
                                        <a:pt x="424" y="0"/>
                                      </a:lnTo>
                                      <a:lnTo>
                                        <a:pt x="420" y="0"/>
                                      </a:lnTo>
                                      <a:lnTo>
                                        <a:pt x="403" y="5"/>
                                      </a:lnTo>
                                      <a:lnTo>
                                        <a:pt x="390" y="13"/>
                                      </a:lnTo>
                                      <a:lnTo>
                                        <a:pt x="373" y="13"/>
                                      </a:lnTo>
                                      <a:lnTo>
                                        <a:pt x="369" y="26"/>
                                      </a:lnTo>
                                      <a:lnTo>
                                        <a:pt x="352" y="26"/>
                                      </a:lnTo>
                                      <a:lnTo>
                                        <a:pt x="339" y="43"/>
                                      </a:lnTo>
                                      <a:lnTo>
                                        <a:pt x="323" y="47"/>
                                      </a:lnTo>
                                      <a:lnTo>
                                        <a:pt x="318" y="55"/>
                                      </a:lnTo>
                                      <a:lnTo>
                                        <a:pt x="276" y="77"/>
                                      </a:lnTo>
                                      <a:lnTo>
                                        <a:pt x="238" y="98"/>
                                      </a:lnTo>
                                      <a:lnTo>
                                        <a:pt x="195" y="119"/>
                                      </a:lnTo>
                                      <a:lnTo>
                                        <a:pt x="161" y="144"/>
                                      </a:lnTo>
                                      <a:lnTo>
                                        <a:pt x="123" y="170"/>
                                      </a:lnTo>
                                      <a:lnTo>
                                        <a:pt x="89" y="191"/>
                                      </a:lnTo>
                                      <a:lnTo>
                                        <a:pt x="47" y="212"/>
                                      </a:lnTo>
                                      <a:lnTo>
                                        <a:pt x="9" y="242"/>
                                      </a:lnTo>
                                      <a:lnTo>
                                        <a:pt x="0" y="242"/>
                                      </a:lnTo>
                                      <a:lnTo>
                                        <a:pt x="0" y="250"/>
                                      </a:lnTo>
                                      <a:lnTo>
                                        <a:pt x="0" y="259"/>
                                      </a:lnTo>
                                      <a:lnTo>
                                        <a:pt x="9" y="259"/>
                                      </a:lnTo>
                                      <a:lnTo>
                                        <a:pt x="9" y="263"/>
                                      </a:lnTo>
                                      <a:lnTo>
                                        <a:pt x="17" y="2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1" name="Freeform 7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37" y="4741"/>
                                  <a:ext cx="433" cy="263"/>
                                </a:xfrm>
                                <a:custGeom>
                                  <a:avLst/>
                                  <a:gdLst>
                                    <a:gd name="T0" fmla="*/ 17 w 433"/>
                                    <a:gd name="T1" fmla="*/ 263 h 263"/>
                                    <a:gd name="T2" fmla="*/ 64 w 433"/>
                                    <a:gd name="T3" fmla="*/ 229 h 263"/>
                                    <a:gd name="T4" fmla="*/ 115 w 433"/>
                                    <a:gd name="T5" fmla="*/ 199 h 263"/>
                                    <a:gd name="T6" fmla="*/ 166 w 433"/>
                                    <a:gd name="T7" fmla="*/ 170 h 263"/>
                                    <a:gd name="T8" fmla="*/ 217 w 433"/>
                                    <a:gd name="T9" fmla="*/ 136 h 263"/>
                                    <a:gd name="T10" fmla="*/ 267 w 433"/>
                                    <a:gd name="T11" fmla="*/ 106 h 263"/>
                                    <a:gd name="T12" fmla="*/ 318 w 433"/>
                                    <a:gd name="T13" fmla="*/ 77 h 263"/>
                                    <a:gd name="T14" fmla="*/ 369 w 433"/>
                                    <a:gd name="T15" fmla="*/ 47 h 263"/>
                                    <a:gd name="T16" fmla="*/ 424 w 433"/>
                                    <a:gd name="T17" fmla="*/ 26 h 263"/>
                                    <a:gd name="T18" fmla="*/ 433 w 433"/>
                                    <a:gd name="T19" fmla="*/ 22 h 263"/>
                                    <a:gd name="T20" fmla="*/ 433 w 433"/>
                                    <a:gd name="T21" fmla="*/ 13 h 263"/>
                                    <a:gd name="T22" fmla="*/ 433 w 433"/>
                                    <a:gd name="T23" fmla="*/ 5 h 263"/>
                                    <a:gd name="T24" fmla="*/ 424 w 433"/>
                                    <a:gd name="T25" fmla="*/ 0 h 263"/>
                                    <a:gd name="T26" fmla="*/ 420 w 433"/>
                                    <a:gd name="T27" fmla="*/ 0 h 263"/>
                                    <a:gd name="T28" fmla="*/ 403 w 433"/>
                                    <a:gd name="T29" fmla="*/ 5 h 263"/>
                                    <a:gd name="T30" fmla="*/ 390 w 433"/>
                                    <a:gd name="T31" fmla="*/ 13 h 263"/>
                                    <a:gd name="T32" fmla="*/ 373 w 433"/>
                                    <a:gd name="T33" fmla="*/ 13 h 263"/>
                                    <a:gd name="T34" fmla="*/ 369 w 433"/>
                                    <a:gd name="T35" fmla="*/ 26 h 263"/>
                                    <a:gd name="T36" fmla="*/ 352 w 433"/>
                                    <a:gd name="T37" fmla="*/ 26 h 263"/>
                                    <a:gd name="T38" fmla="*/ 339 w 433"/>
                                    <a:gd name="T39" fmla="*/ 43 h 263"/>
                                    <a:gd name="T40" fmla="*/ 323 w 433"/>
                                    <a:gd name="T41" fmla="*/ 47 h 263"/>
                                    <a:gd name="T42" fmla="*/ 318 w 433"/>
                                    <a:gd name="T43" fmla="*/ 55 h 263"/>
                                    <a:gd name="T44" fmla="*/ 276 w 433"/>
                                    <a:gd name="T45" fmla="*/ 77 h 263"/>
                                    <a:gd name="T46" fmla="*/ 238 w 433"/>
                                    <a:gd name="T47" fmla="*/ 98 h 263"/>
                                    <a:gd name="T48" fmla="*/ 195 w 433"/>
                                    <a:gd name="T49" fmla="*/ 119 h 263"/>
                                    <a:gd name="T50" fmla="*/ 161 w 433"/>
                                    <a:gd name="T51" fmla="*/ 144 h 263"/>
                                    <a:gd name="T52" fmla="*/ 123 w 433"/>
                                    <a:gd name="T53" fmla="*/ 170 h 263"/>
                                    <a:gd name="T54" fmla="*/ 89 w 433"/>
                                    <a:gd name="T55" fmla="*/ 191 h 263"/>
                                    <a:gd name="T56" fmla="*/ 47 w 433"/>
                                    <a:gd name="T57" fmla="*/ 212 h 263"/>
                                    <a:gd name="T58" fmla="*/ 9 w 433"/>
                                    <a:gd name="T59" fmla="*/ 242 h 263"/>
                                    <a:gd name="T60" fmla="*/ 0 w 433"/>
                                    <a:gd name="T61" fmla="*/ 242 h 263"/>
                                    <a:gd name="T62" fmla="*/ 0 w 433"/>
                                    <a:gd name="T63" fmla="*/ 250 h 263"/>
                                    <a:gd name="T64" fmla="*/ 0 w 433"/>
                                    <a:gd name="T65" fmla="*/ 259 h 263"/>
                                    <a:gd name="T66" fmla="*/ 9 w 433"/>
                                    <a:gd name="T67" fmla="*/ 259 h 263"/>
                                    <a:gd name="T68" fmla="*/ 9 w 433"/>
                                    <a:gd name="T69" fmla="*/ 263 h 263"/>
                                    <a:gd name="T70" fmla="*/ 17 w 433"/>
                                    <a:gd name="T71" fmla="*/ 263 h 2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433" h="263">
                                      <a:moveTo>
                                        <a:pt x="17" y="263"/>
                                      </a:moveTo>
                                      <a:lnTo>
                                        <a:pt x="64" y="229"/>
                                      </a:lnTo>
                                      <a:lnTo>
                                        <a:pt x="115" y="199"/>
                                      </a:lnTo>
                                      <a:lnTo>
                                        <a:pt x="166" y="170"/>
                                      </a:lnTo>
                                      <a:lnTo>
                                        <a:pt x="217" y="136"/>
                                      </a:lnTo>
                                      <a:lnTo>
                                        <a:pt x="267" y="106"/>
                                      </a:lnTo>
                                      <a:lnTo>
                                        <a:pt x="318" y="77"/>
                                      </a:lnTo>
                                      <a:lnTo>
                                        <a:pt x="369" y="47"/>
                                      </a:lnTo>
                                      <a:lnTo>
                                        <a:pt x="424" y="26"/>
                                      </a:lnTo>
                                      <a:lnTo>
                                        <a:pt x="433" y="22"/>
                                      </a:lnTo>
                                      <a:lnTo>
                                        <a:pt x="433" y="13"/>
                                      </a:lnTo>
                                      <a:lnTo>
                                        <a:pt x="433" y="5"/>
                                      </a:lnTo>
                                      <a:lnTo>
                                        <a:pt x="424" y="0"/>
                                      </a:lnTo>
                                      <a:lnTo>
                                        <a:pt x="420" y="0"/>
                                      </a:lnTo>
                                      <a:lnTo>
                                        <a:pt x="403" y="5"/>
                                      </a:lnTo>
                                      <a:lnTo>
                                        <a:pt x="390" y="13"/>
                                      </a:lnTo>
                                      <a:lnTo>
                                        <a:pt x="373" y="13"/>
                                      </a:lnTo>
                                      <a:lnTo>
                                        <a:pt x="369" y="26"/>
                                      </a:lnTo>
                                      <a:lnTo>
                                        <a:pt x="352" y="26"/>
                                      </a:lnTo>
                                      <a:lnTo>
                                        <a:pt x="339" y="43"/>
                                      </a:lnTo>
                                      <a:lnTo>
                                        <a:pt x="323" y="47"/>
                                      </a:lnTo>
                                      <a:lnTo>
                                        <a:pt x="318" y="55"/>
                                      </a:lnTo>
                                      <a:lnTo>
                                        <a:pt x="276" y="77"/>
                                      </a:lnTo>
                                      <a:lnTo>
                                        <a:pt x="238" y="98"/>
                                      </a:lnTo>
                                      <a:lnTo>
                                        <a:pt x="195" y="119"/>
                                      </a:lnTo>
                                      <a:lnTo>
                                        <a:pt x="161" y="144"/>
                                      </a:lnTo>
                                      <a:lnTo>
                                        <a:pt x="123" y="170"/>
                                      </a:lnTo>
                                      <a:lnTo>
                                        <a:pt x="89" y="191"/>
                                      </a:lnTo>
                                      <a:lnTo>
                                        <a:pt x="47" y="212"/>
                                      </a:lnTo>
                                      <a:lnTo>
                                        <a:pt x="9" y="242"/>
                                      </a:lnTo>
                                      <a:lnTo>
                                        <a:pt x="0" y="242"/>
                                      </a:lnTo>
                                      <a:lnTo>
                                        <a:pt x="0" y="250"/>
                                      </a:lnTo>
                                      <a:lnTo>
                                        <a:pt x="0" y="259"/>
                                      </a:lnTo>
                                      <a:lnTo>
                                        <a:pt x="9" y="259"/>
                                      </a:lnTo>
                                      <a:lnTo>
                                        <a:pt x="9" y="263"/>
                                      </a:lnTo>
                                      <a:lnTo>
                                        <a:pt x="17" y="26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2" name="Freeform 7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36" y="4788"/>
                                  <a:ext cx="589" cy="212"/>
                                </a:xfrm>
                                <a:custGeom>
                                  <a:avLst/>
                                  <a:gdLst>
                                    <a:gd name="T0" fmla="*/ 8 w 589"/>
                                    <a:gd name="T1" fmla="*/ 30 h 212"/>
                                    <a:gd name="T2" fmla="*/ 21 w 589"/>
                                    <a:gd name="T3" fmla="*/ 30 h 212"/>
                                    <a:gd name="T4" fmla="*/ 29 w 589"/>
                                    <a:gd name="T5" fmla="*/ 38 h 212"/>
                                    <a:gd name="T6" fmla="*/ 38 w 589"/>
                                    <a:gd name="T7" fmla="*/ 47 h 212"/>
                                    <a:gd name="T8" fmla="*/ 72 w 589"/>
                                    <a:gd name="T9" fmla="*/ 51 h 212"/>
                                    <a:gd name="T10" fmla="*/ 123 w 589"/>
                                    <a:gd name="T11" fmla="*/ 72 h 212"/>
                                    <a:gd name="T12" fmla="*/ 173 w 589"/>
                                    <a:gd name="T13" fmla="*/ 97 h 212"/>
                                    <a:gd name="T14" fmla="*/ 224 w 589"/>
                                    <a:gd name="T15" fmla="*/ 114 h 212"/>
                                    <a:gd name="T16" fmla="*/ 275 w 589"/>
                                    <a:gd name="T17" fmla="*/ 131 h 212"/>
                                    <a:gd name="T18" fmla="*/ 330 w 589"/>
                                    <a:gd name="T19" fmla="*/ 152 h 212"/>
                                    <a:gd name="T20" fmla="*/ 390 w 589"/>
                                    <a:gd name="T21" fmla="*/ 165 h 212"/>
                                    <a:gd name="T22" fmla="*/ 440 w 589"/>
                                    <a:gd name="T23" fmla="*/ 182 h 212"/>
                                    <a:gd name="T24" fmla="*/ 483 w 589"/>
                                    <a:gd name="T25" fmla="*/ 195 h 212"/>
                                    <a:gd name="T26" fmla="*/ 508 w 589"/>
                                    <a:gd name="T27" fmla="*/ 195 h 212"/>
                                    <a:gd name="T28" fmla="*/ 538 w 589"/>
                                    <a:gd name="T29" fmla="*/ 203 h 212"/>
                                    <a:gd name="T30" fmla="*/ 559 w 589"/>
                                    <a:gd name="T31" fmla="*/ 212 h 212"/>
                                    <a:gd name="T32" fmla="*/ 580 w 589"/>
                                    <a:gd name="T33" fmla="*/ 212 h 212"/>
                                    <a:gd name="T34" fmla="*/ 589 w 589"/>
                                    <a:gd name="T35" fmla="*/ 203 h 212"/>
                                    <a:gd name="T36" fmla="*/ 589 w 589"/>
                                    <a:gd name="T37" fmla="*/ 191 h 212"/>
                                    <a:gd name="T38" fmla="*/ 576 w 589"/>
                                    <a:gd name="T39" fmla="*/ 182 h 212"/>
                                    <a:gd name="T40" fmla="*/ 546 w 589"/>
                                    <a:gd name="T41" fmla="*/ 182 h 212"/>
                                    <a:gd name="T42" fmla="*/ 517 w 589"/>
                                    <a:gd name="T43" fmla="*/ 174 h 212"/>
                                    <a:gd name="T44" fmla="*/ 496 w 589"/>
                                    <a:gd name="T45" fmla="*/ 174 h 212"/>
                                    <a:gd name="T46" fmla="*/ 453 w 589"/>
                                    <a:gd name="T47" fmla="*/ 165 h 212"/>
                                    <a:gd name="T48" fmla="*/ 394 w 589"/>
                                    <a:gd name="T49" fmla="*/ 144 h 212"/>
                                    <a:gd name="T50" fmla="*/ 339 w 589"/>
                                    <a:gd name="T51" fmla="*/ 131 h 212"/>
                                    <a:gd name="T52" fmla="*/ 279 w 589"/>
                                    <a:gd name="T53" fmla="*/ 110 h 212"/>
                                    <a:gd name="T54" fmla="*/ 224 w 589"/>
                                    <a:gd name="T55" fmla="*/ 89 h 212"/>
                                    <a:gd name="T56" fmla="*/ 165 w 589"/>
                                    <a:gd name="T57" fmla="*/ 68 h 212"/>
                                    <a:gd name="T58" fmla="*/ 101 w 589"/>
                                    <a:gd name="T59" fmla="*/ 47 h 212"/>
                                    <a:gd name="T60" fmla="*/ 42 w 589"/>
                                    <a:gd name="T61" fmla="*/ 17 h 212"/>
                                    <a:gd name="T62" fmla="*/ 17 w 589"/>
                                    <a:gd name="T63" fmla="*/ 0 h 212"/>
                                    <a:gd name="T64" fmla="*/ 0 w 589"/>
                                    <a:gd name="T65" fmla="*/ 8 h 212"/>
                                    <a:gd name="T66" fmla="*/ 0 w 589"/>
                                    <a:gd name="T67" fmla="*/ 25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89" h="212">
                                      <a:moveTo>
                                        <a:pt x="8" y="25"/>
                                      </a:moveTo>
                                      <a:lnTo>
                                        <a:pt x="8" y="30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1" y="30"/>
                                      </a:lnTo>
                                      <a:lnTo>
                                        <a:pt x="21" y="38"/>
                                      </a:lnTo>
                                      <a:lnTo>
                                        <a:pt x="29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8" y="47"/>
                                      </a:lnTo>
                                      <a:lnTo>
                                        <a:pt x="42" y="47"/>
                                      </a:lnTo>
                                      <a:lnTo>
                                        <a:pt x="72" y="51"/>
                                      </a:lnTo>
                                      <a:lnTo>
                                        <a:pt x="93" y="59"/>
                                      </a:lnTo>
                                      <a:lnTo>
                                        <a:pt x="123" y="72"/>
                                      </a:lnTo>
                                      <a:lnTo>
                                        <a:pt x="144" y="80"/>
                                      </a:lnTo>
                                      <a:lnTo>
                                        <a:pt x="173" y="97"/>
                                      </a:lnTo>
                                      <a:lnTo>
                                        <a:pt x="195" y="102"/>
                                      </a:lnTo>
                                      <a:lnTo>
                                        <a:pt x="224" y="114"/>
                                      </a:lnTo>
                                      <a:lnTo>
                                        <a:pt x="250" y="123"/>
                                      </a:lnTo>
                                      <a:lnTo>
                                        <a:pt x="275" y="131"/>
                                      </a:lnTo>
                                      <a:lnTo>
                                        <a:pt x="301" y="140"/>
                                      </a:lnTo>
                                      <a:lnTo>
                                        <a:pt x="330" y="152"/>
                                      </a:lnTo>
                                      <a:lnTo>
                                        <a:pt x="360" y="161"/>
                                      </a:lnTo>
                                      <a:lnTo>
                                        <a:pt x="390" y="165"/>
                                      </a:lnTo>
                                      <a:lnTo>
                                        <a:pt x="415" y="182"/>
                                      </a:lnTo>
                                      <a:lnTo>
                                        <a:pt x="440" y="182"/>
                                      </a:lnTo>
                                      <a:lnTo>
                                        <a:pt x="466" y="195"/>
                                      </a:lnTo>
                                      <a:lnTo>
                                        <a:pt x="483" y="195"/>
                                      </a:lnTo>
                                      <a:lnTo>
                                        <a:pt x="496" y="195"/>
                                      </a:lnTo>
                                      <a:lnTo>
                                        <a:pt x="508" y="195"/>
                                      </a:lnTo>
                                      <a:lnTo>
                                        <a:pt x="525" y="203"/>
                                      </a:lnTo>
                                      <a:lnTo>
                                        <a:pt x="538" y="203"/>
                                      </a:lnTo>
                                      <a:lnTo>
                                        <a:pt x="546" y="203"/>
                                      </a:lnTo>
                                      <a:lnTo>
                                        <a:pt x="559" y="212"/>
                                      </a:lnTo>
                                      <a:lnTo>
                                        <a:pt x="576" y="212"/>
                                      </a:lnTo>
                                      <a:lnTo>
                                        <a:pt x="580" y="212"/>
                                      </a:lnTo>
                                      <a:lnTo>
                                        <a:pt x="589" y="212"/>
                                      </a:lnTo>
                                      <a:lnTo>
                                        <a:pt x="589" y="203"/>
                                      </a:lnTo>
                                      <a:lnTo>
                                        <a:pt x="589" y="195"/>
                                      </a:lnTo>
                                      <a:lnTo>
                                        <a:pt x="589" y="191"/>
                                      </a:lnTo>
                                      <a:lnTo>
                                        <a:pt x="580" y="191"/>
                                      </a:lnTo>
                                      <a:lnTo>
                                        <a:pt x="576" y="182"/>
                                      </a:lnTo>
                                      <a:lnTo>
                                        <a:pt x="559" y="182"/>
                                      </a:lnTo>
                                      <a:lnTo>
                                        <a:pt x="546" y="182"/>
                                      </a:lnTo>
                                      <a:lnTo>
                                        <a:pt x="529" y="182"/>
                                      </a:lnTo>
                                      <a:lnTo>
                                        <a:pt x="517" y="174"/>
                                      </a:lnTo>
                                      <a:lnTo>
                                        <a:pt x="504" y="174"/>
                                      </a:lnTo>
                                      <a:lnTo>
                                        <a:pt x="496" y="174"/>
                                      </a:lnTo>
                                      <a:lnTo>
                                        <a:pt x="483" y="165"/>
                                      </a:lnTo>
                                      <a:lnTo>
                                        <a:pt x="453" y="165"/>
                                      </a:lnTo>
                                      <a:lnTo>
                                        <a:pt x="423" y="152"/>
                                      </a:lnTo>
                                      <a:lnTo>
                                        <a:pt x="394" y="144"/>
                                      </a:lnTo>
                                      <a:lnTo>
                                        <a:pt x="364" y="140"/>
                                      </a:lnTo>
                                      <a:lnTo>
                                        <a:pt x="339" y="131"/>
                                      </a:lnTo>
                                      <a:lnTo>
                                        <a:pt x="309" y="114"/>
                                      </a:lnTo>
                                      <a:lnTo>
                                        <a:pt x="279" y="110"/>
                                      </a:lnTo>
                                      <a:lnTo>
                                        <a:pt x="258" y="102"/>
                                      </a:lnTo>
                                      <a:lnTo>
                                        <a:pt x="224" y="89"/>
                                      </a:lnTo>
                                      <a:lnTo>
                                        <a:pt x="195" y="72"/>
                                      </a:lnTo>
                                      <a:lnTo>
                                        <a:pt x="165" y="68"/>
                                      </a:lnTo>
                                      <a:lnTo>
                                        <a:pt x="135" y="51"/>
                                      </a:lnTo>
                                      <a:lnTo>
                                        <a:pt x="101" y="47"/>
                                      </a:lnTo>
                                      <a:lnTo>
                                        <a:pt x="72" y="30"/>
                                      </a:lnTo>
                                      <a:lnTo>
                                        <a:pt x="42" y="17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8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3" name="Freeform 7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36" y="4788"/>
                                  <a:ext cx="589" cy="212"/>
                                </a:xfrm>
                                <a:custGeom>
                                  <a:avLst/>
                                  <a:gdLst>
                                    <a:gd name="T0" fmla="*/ 8 w 589"/>
                                    <a:gd name="T1" fmla="*/ 30 h 212"/>
                                    <a:gd name="T2" fmla="*/ 21 w 589"/>
                                    <a:gd name="T3" fmla="*/ 30 h 212"/>
                                    <a:gd name="T4" fmla="*/ 29 w 589"/>
                                    <a:gd name="T5" fmla="*/ 38 h 212"/>
                                    <a:gd name="T6" fmla="*/ 38 w 589"/>
                                    <a:gd name="T7" fmla="*/ 47 h 212"/>
                                    <a:gd name="T8" fmla="*/ 72 w 589"/>
                                    <a:gd name="T9" fmla="*/ 51 h 212"/>
                                    <a:gd name="T10" fmla="*/ 123 w 589"/>
                                    <a:gd name="T11" fmla="*/ 72 h 212"/>
                                    <a:gd name="T12" fmla="*/ 173 w 589"/>
                                    <a:gd name="T13" fmla="*/ 97 h 212"/>
                                    <a:gd name="T14" fmla="*/ 224 w 589"/>
                                    <a:gd name="T15" fmla="*/ 114 h 212"/>
                                    <a:gd name="T16" fmla="*/ 275 w 589"/>
                                    <a:gd name="T17" fmla="*/ 131 h 212"/>
                                    <a:gd name="T18" fmla="*/ 330 w 589"/>
                                    <a:gd name="T19" fmla="*/ 152 h 212"/>
                                    <a:gd name="T20" fmla="*/ 390 w 589"/>
                                    <a:gd name="T21" fmla="*/ 165 h 212"/>
                                    <a:gd name="T22" fmla="*/ 440 w 589"/>
                                    <a:gd name="T23" fmla="*/ 182 h 212"/>
                                    <a:gd name="T24" fmla="*/ 483 w 589"/>
                                    <a:gd name="T25" fmla="*/ 195 h 212"/>
                                    <a:gd name="T26" fmla="*/ 508 w 589"/>
                                    <a:gd name="T27" fmla="*/ 195 h 212"/>
                                    <a:gd name="T28" fmla="*/ 538 w 589"/>
                                    <a:gd name="T29" fmla="*/ 203 h 212"/>
                                    <a:gd name="T30" fmla="*/ 559 w 589"/>
                                    <a:gd name="T31" fmla="*/ 212 h 212"/>
                                    <a:gd name="T32" fmla="*/ 580 w 589"/>
                                    <a:gd name="T33" fmla="*/ 212 h 212"/>
                                    <a:gd name="T34" fmla="*/ 589 w 589"/>
                                    <a:gd name="T35" fmla="*/ 203 h 212"/>
                                    <a:gd name="T36" fmla="*/ 589 w 589"/>
                                    <a:gd name="T37" fmla="*/ 191 h 212"/>
                                    <a:gd name="T38" fmla="*/ 576 w 589"/>
                                    <a:gd name="T39" fmla="*/ 182 h 212"/>
                                    <a:gd name="T40" fmla="*/ 546 w 589"/>
                                    <a:gd name="T41" fmla="*/ 182 h 212"/>
                                    <a:gd name="T42" fmla="*/ 517 w 589"/>
                                    <a:gd name="T43" fmla="*/ 174 h 212"/>
                                    <a:gd name="T44" fmla="*/ 496 w 589"/>
                                    <a:gd name="T45" fmla="*/ 174 h 212"/>
                                    <a:gd name="T46" fmla="*/ 453 w 589"/>
                                    <a:gd name="T47" fmla="*/ 165 h 212"/>
                                    <a:gd name="T48" fmla="*/ 394 w 589"/>
                                    <a:gd name="T49" fmla="*/ 144 h 212"/>
                                    <a:gd name="T50" fmla="*/ 339 w 589"/>
                                    <a:gd name="T51" fmla="*/ 131 h 212"/>
                                    <a:gd name="T52" fmla="*/ 279 w 589"/>
                                    <a:gd name="T53" fmla="*/ 110 h 212"/>
                                    <a:gd name="T54" fmla="*/ 224 w 589"/>
                                    <a:gd name="T55" fmla="*/ 89 h 212"/>
                                    <a:gd name="T56" fmla="*/ 165 w 589"/>
                                    <a:gd name="T57" fmla="*/ 68 h 212"/>
                                    <a:gd name="T58" fmla="*/ 101 w 589"/>
                                    <a:gd name="T59" fmla="*/ 47 h 212"/>
                                    <a:gd name="T60" fmla="*/ 42 w 589"/>
                                    <a:gd name="T61" fmla="*/ 17 h 212"/>
                                    <a:gd name="T62" fmla="*/ 17 w 589"/>
                                    <a:gd name="T63" fmla="*/ 0 h 212"/>
                                    <a:gd name="T64" fmla="*/ 0 w 589"/>
                                    <a:gd name="T65" fmla="*/ 8 h 212"/>
                                    <a:gd name="T66" fmla="*/ 0 w 589"/>
                                    <a:gd name="T67" fmla="*/ 25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89" h="212">
                                      <a:moveTo>
                                        <a:pt x="8" y="25"/>
                                      </a:moveTo>
                                      <a:lnTo>
                                        <a:pt x="8" y="30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1" y="30"/>
                                      </a:lnTo>
                                      <a:lnTo>
                                        <a:pt x="21" y="38"/>
                                      </a:lnTo>
                                      <a:lnTo>
                                        <a:pt x="29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8" y="47"/>
                                      </a:lnTo>
                                      <a:lnTo>
                                        <a:pt x="42" y="47"/>
                                      </a:lnTo>
                                      <a:lnTo>
                                        <a:pt x="72" y="51"/>
                                      </a:lnTo>
                                      <a:lnTo>
                                        <a:pt x="93" y="59"/>
                                      </a:lnTo>
                                      <a:lnTo>
                                        <a:pt x="123" y="72"/>
                                      </a:lnTo>
                                      <a:lnTo>
                                        <a:pt x="144" y="80"/>
                                      </a:lnTo>
                                      <a:lnTo>
                                        <a:pt x="173" y="97"/>
                                      </a:lnTo>
                                      <a:lnTo>
                                        <a:pt x="195" y="102"/>
                                      </a:lnTo>
                                      <a:lnTo>
                                        <a:pt x="224" y="114"/>
                                      </a:lnTo>
                                      <a:lnTo>
                                        <a:pt x="250" y="123"/>
                                      </a:lnTo>
                                      <a:lnTo>
                                        <a:pt x="275" y="131"/>
                                      </a:lnTo>
                                      <a:lnTo>
                                        <a:pt x="301" y="140"/>
                                      </a:lnTo>
                                      <a:lnTo>
                                        <a:pt x="330" y="152"/>
                                      </a:lnTo>
                                      <a:lnTo>
                                        <a:pt x="360" y="161"/>
                                      </a:lnTo>
                                      <a:lnTo>
                                        <a:pt x="390" y="165"/>
                                      </a:lnTo>
                                      <a:lnTo>
                                        <a:pt x="415" y="182"/>
                                      </a:lnTo>
                                      <a:lnTo>
                                        <a:pt x="440" y="182"/>
                                      </a:lnTo>
                                      <a:lnTo>
                                        <a:pt x="466" y="195"/>
                                      </a:lnTo>
                                      <a:lnTo>
                                        <a:pt x="483" y="195"/>
                                      </a:lnTo>
                                      <a:lnTo>
                                        <a:pt x="496" y="195"/>
                                      </a:lnTo>
                                      <a:lnTo>
                                        <a:pt x="508" y="195"/>
                                      </a:lnTo>
                                      <a:lnTo>
                                        <a:pt x="525" y="203"/>
                                      </a:lnTo>
                                      <a:lnTo>
                                        <a:pt x="538" y="203"/>
                                      </a:lnTo>
                                      <a:lnTo>
                                        <a:pt x="546" y="203"/>
                                      </a:lnTo>
                                      <a:lnTo>
                                        <a:pt x="559" y="212"/>
                                      </a:lnTo>
                                      <a:lnTo>
                                        <a:pt x="576" y="212"/>
                                      </a:lnTo>
                                      <a:lnTo>
                                        <a:pt x="580" y="212"/>
                                      </a:lnTo>
                                      <a:lnTo>
                                        <a:pt x="589" y="212"/>
                                      </a:lnTo>
                                      <a:lnTo>
                                        <a:pt x="589" y="203"/>
                                      </a:lnTo>
                                      <a:lnTo>
                                        <a:pt x="589" y="195"/>
                                      </a:lnTo>
                                      <a:lnTo>
                                        <a:pt x="589" y="191"/>
                                      </a:lnTo>
                                      <a:lnTo>
                                        <a:pt x="580" y="191"/>
                                      </a:lnTo>
                                      <a:lnTo>
                                        <a:pt x="576" y="182"/>
                                      </a:lnTo>
                                      <a:lnTo>
                                        <a:pt x="559" y="182"/>
                                      </a:lnTo>
                                      <a:lnTo>
                                        <a:pt x="546" y="182"/>
                                      </a:lnTo>
                                      <a:lnTo>
                                        <a:pt x="529" y="182"/>
                                      </a:lnTo>
                                      <a:lnTo>
                                        <a:pt x="517" y="174"/>
                                      </a:lnTo>
                                      <a:lnTo>
                                        <a:pt x="504" y="174"/>
                                      </a:lnTo>
                                      <a:lnTo>
                                        <a:pt x="496" y="174"/>
                                      </a:lnTo>
                                      <a:lnTo>
                                        <a:pt x="483" y="165"/>
                                      </a:lnTo>
                                      <a:lnTo>
                                        <a:pt x="453" y="165"/>
                                      </a:lnTo>
                                      <a:lnTo>
                                        <a:pt x="423" y="152"/>
                                      </a:lnTo>
                                      <a:lnTo>
                                        <a:pt x="394" y="144"/>
                                      </a:lnTo>
                                      <a:lnTo>
                                        <a:pt x="364" y="140"/>
                                      </a:lnTo>
                                      <a:lnTo>
                                        <a:pt x="339" y="131"/>
                                      </a:lnTo>
                                      <a:lnTo>
                                        <a:pt x="309" y="114"/>
                                      </a:lnTo>
                                      <a:lnTo>
                                        <a:pt x="279" y="110"/>
                                      </a:lnTo>
                                      <a:lnTo>
                                        <a:pt x="258" y="102"/>
                                      </a:lnTo>
                                      <a:lnTo>
                                        <a:pt x="224" y="89"/>
                                      </a:lnTo>
                                      <a:lnTo>
                                        <a:pt x="195" y="72"/>
                                      </a:lnTo>
                                      <a:lnTo>
                                        <a:pt x="165" y="68"/>
                                      </a:lnTo>
                                      <a:lnTo>
                                        <a:pt x="135" y="51"/>
                                      </a:lnTo>
                                      <a:lnTo>
                                        <a:pt x="101" y="47"/>
                                      </a:lnTo>
                                      <a:lnTo>
                                        <a:pt x="72" y="30"/>
                                      </a:lnTo>
                                      <a:lnTo>
                                        <a:pt x="42" y="17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8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4" name="Freeform 7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95" y="4754"/>
                                  <a:ext cx="479" cy="165"/>
                                </a:xfrm>
                                <a:custGeom>
                                  <a:avLst/>
                                  <a:gdLst>
                                    <a:gd name="T0" fmla="*/ 8 w 479"/>
                                    <a:gd name="T1" fmla="*/ 30 h 165"/>
                                    <a:gd name="T2" fmla="*/ 25 w 479"/>
                                    <a:gd name="T3" fmla="*/ 30 h 165"/>
                                    <a:gd name="T4" fmla="*/ 42 w 479"/>
                                    <a:gd name="T5" fmla="*/ 34 h 165"/>
                                    <a:gd name="T6" fmla="*/ 64 w 479"/>
                                    <a:gd name="T7" fmla="*/ 42 h 165"/>
                                    <a:gd name="T8" fmla="*/ 76 w 479"/>
                                    <a:gd name="T9" fmla="*/ 42 h 165"/>
                                    <a:gd name="T10" fmla="*/ 93 w 479"/>
                                    <a:gd name="T11" fmla="*/ 59 h 165"/>
                                    <a:gd name="T12" fmla="*/ 114 w 479"/>
                                    <a:gd name="T13" fmla="*/ 59 h 165"/>
                                    <a:gd name="T14" fmla="*/ 127 w 479"/>
                                    <a:gd name="T15" fmla="*/ 64 h 165"/>
                                    <a:gd name="T16" fmla="*/ 148 w 479"/>
                                    <a:gd name="T17" fmla="*/ 72 h 165"/>
                                    <a:gd name="T18" fmla="*/ 178 w 479"/>
                                    <a:gd name="T19" fmla="*/ 81 h 165"/>
                                    <a:gd name="T20" fmla="*/ 208 w 479"/>
                                    <a:gd name="T21" fmla="*/ 93 h 165"/>
                                    <a:gd name="T22" fmla="*/ 237 w 479"/>
                                    <a:gd name="T23" fmla="*/ 102 h 165"/>
                                    <a:gd name="T24" fmla="*/ 263 w 479"/>
                                    <a:gd name="T25" fmla="*/ 106 h 165"/>
                                    <a:gd name="T26" fmla="*/ 292 w 479"/>
                                    <a:gd name="T27" fmla="*/ 114 h 165"/>
                                    <a:gd name="T28" fmla="*/ 331 w 479"/>
                                    <a:gd name="T29" fmla="*/ 123 h 165"/>
                                    <a:gd name="T30" fmla="*/ 356 w 479"/>
                                    <a:gd name="T31" fmla="*/ 136 h 165"/>
                                    <a:gd name="T32" fmla="*/ 386 w 479"/>
                                    <a:gd name="T33" fmla="*/ 144 h 165"/>
                                    <a:gd name="T34" fmla="*/ 398 w 479"/>
                                    <a:gd name="T35" fmla="*/ 144 h 165"/>
                                    <a:gd name="T36" fmla="*/ 407 w 479"/>
                                    <a:gd name="T37" fmla="*/ 144 h 165"/>
                                    <a:gd name="T38" fmla="*/ 415 w 479"/>
                                    <a:gd name="T39" fmla="*/ 148 h 165"/>
                                    <a:gd name="T40" fmla="*/ 428 w 479"/>
                                    <a:gd name="T41" fmla="*/ 148 h 165"/>
                                    <a:gd name="T42" fmla="*/ 437 w 479"/>
                                    <a:gd name="T43" fmla="*/ 148 h 165"/>
                                    <a:gd name="T44" fmla="*/ 445 w 479"/>
                                    <a:gd name="T45" fmla="*/ 148 h 165"/>
                                    <a:gd name="T46" fmla="*/ 449 w 479"/>
                                    <a:gd name="T47" fmla="*/ 157 h 165"/>
                                    <a:gd name="T48" fmla="*/ 466 w 479"/>
                                    <a:gd name="T49" fmla="*/ 157 h 165"/>
                                    <a:gd name="T50" fmla="*/ 466 w 479"/>
                                    <a:gd name="T51" fmla="*/ 165 h 165"/>
                                    <a:gd name="T52" fmla="*/ 470 w 479"/>
                                    <a:gd name="T53" fmla="*/ 157 h 165"/>
                                    <a:gd name="T54" fmla="*/ 479 w 479"/>
                                    <a:gd name="T55" fmla="*/ 157 h 165"/>
                                    <a:gd name="T56" fmla="*/ 479 w 479"/>
                                    <a:gd name="T57" fmla="*/ 148 h 165"/>
                                    <a:gd name="T58" fmla="*/ 479 w 479"/>
                                    <a:gd name="T59" fmla="*/ 144 h 165"/>
                                    <a:gd name="T60" fmla="*/ 470 w 479"/>
                                    <a:gd name="T61" fmla="*/ 136 h 165"/>
                                    <a:gd name="T62" fmla="*/ 466 w 479"/>
                                    <a:gd name="T63" fmla="*/ 136 h 165"/>
                                    <a:gd name="T64" fmla="*/ 449 w 479"/>
                                    <a:gd name="T65" fmla="*/ 131 h 165"/>
                                    <a:gd name="T66" fmla="*/ 445 w 479"/>
                                    <a:gd name="T67" fmla="*/ 131 h 165"/>
                                    <a:gd name="T68" fmla="*/ 437 w 479"/>
                                    <a:gd name="T69" fmla="*/ 131 h 165"/>
                                    <a:gd name="T70" fmla="*/ 424 w 479"/>
                                    <a:gd name="T71" fmla="*/ 123 h 165"/>
                                    <a:gd name="T72" fmla="*/ 415 w 479"/>
                                    <a:gd name="T73" fmla="*/ 123 h 165"/>
                                    <a:gd name="T74" fmla="*/ 398 w 479"/>
                                    <a:gd name="T75" fmla="*/ 123 h 165"/>
                                    <a:gd name="T76" fmla="*/ 394 w 479"/>
                                    <a:gd name="T77" fmla="*/ 123 h 165"/>
                                    <a:gd name="T78" fmla="*/ 364 w 479"/>
                                    <a:gd name="T79" fmla="*/ 106 h 165"/>
                                    <a:gd name="T80" fmla="*/ 335 w 479"/>
                                    <a:gd name="T81" fmla="*/ 102 h 165"/>
                                    <a:gd name="T82" fmla="*/ 305 w 479"/>
                                    <a:gd name="T83" fmla="*/ 93 h 165"/>
                                    <a:gd name="T84" fmla="*/ 280 w 479"/>
                                    <a:gd name="T85" fmla="*/ 85 h 165"/>
                                    <a:gd name="T86" fmla="*/ 250 w 479"/>
                                    <a:gd name="T87" fmla="*/ 81 h 165"/>
                                    <a:gd name="T88" fmla="*/ 220 w 479"/>
                                    <a:gd name="T89" fmla="*/ 72 h 165"/>
                                    <a:gd name="T90" fmla="*/ 191 w 479"/>
                                    <a:gd name="T91" fmla="*/ 64 h 165"/>
                                    <a:gd name="T92" fmla="*/ 165 w 479"/>
                                    <a:gd name="T93" fmla="*/ 59 h 165"/>
                                    <a:gd name="T94" fmla="*/ 144 w 479"/>
                                    <a:gd name="T95" fmla="*/ 51 h 165"/>
                                    <a:gd name="T96" fmla="*/ 123 w 479"/>
                                    <a:gd name="T97" fmla="*/ 42 h 165"/>
                                    <a:gd name="T98" fmla="*/ 106 w 479"/>
                                    <a:gd name="T99" fmla="*/ 34 h 165"/>
                                    <a:gd name="T100" fmla="*/ 85 w 479"/>
                                    <a:gd name="T101" fmla="*/ 30 h 165"/>
                                    <a:gd name="T102" fmla="*/ 72 w 479"/>
                                    <a:gd name="T103" fmla="*/ 13 h 165"/>
                                    <a:gd name="T104" fmla="*/ 51 w 479"/>
                                    <a:gd name="T105" fmla="*/ 13 h 165"/>
                                    <a:gd name="T106" fmla="*/ 25 w 479"/>
                                    <a:gd name="T107" fmla="*/ 9 h 165"/>
                                    <a:gd name="T108" fmla="*/ 13 w 479"/>
                                    <a:gd name="T109" fmla="*/ 0 h 165"/>
                                    <a:gd name="T110" fmla="*/ 8 w 479"/>
                                    <a:gd name="T111" fmla="*/ 0 h 165"/>
                                    <a:gd name="T112" fmla="*/ 0 w 479"/>
                                    <a:gd name="T113" fmla="*/ 0 h 165"/>
                                    <a:gd name="T114" fmla="*/ 0 w 479"/>
                                    <a:gd name="T115" fmla="*/ 9 h 165"/>
                                    <a:gd name="T116" fmla="*/ 0 w 479"/>
                                    <a:gd name="T117" fmla="*/ 13 h 165"/>
                                    <a:gd name="T118" fmla="*/ 0 w 479"/>
                                    <a:gd name="T119" fmla="*/ 21 h 165"/>
                                    <a:gd name="T120" fmla="*/ 8 w 479"/>
                                    <a:gd name="T121" fmla="*/ 21 h 165"/>
                                    <a:gd name="T122" fmla="*/ 8 w 479"/>
                                    <a:gd name="T123" fmla="*/ 30 h 1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479" h="165">
                                      <a:moveTo>
                                        <a:pt x="8" y="30"/>
                                      </a:moveTo>
                                      <a:lnTo>
                                        <a:pt x="25" y="30"/>
                                      </a:lnTo>
                                      <a:lnTo>
                                        <a:pt x="42" y="34"/>
                                      </a:lnTo>
                                      <a:lnTo>
                                        <a:pt x="64" y="42"/>
                                      </a:lnTo>
                                      <a:lnTo>
                                        <a:pt x="76" y="42"/>
                                      </a:lnTo>
                                      <a:lnTo>
                                        <a:pt x="93" y="59"/>
                                      </a:lnTo>
                                      <a:lnTo>
                                        <a:pt x="114" y="59"/>
                                      </a:lnTo>
                                      <a:lnTo>
                                        <a:pt x="127" y="64"/>
                                      </a:lnTo>
                                      <a:lnTo>
                                        <a:pt x="148" y="72"/>
                                      </a:lnTo>
                                      <a:lnTo>
                                        <a:pt x="178" y="81"/>
                                      </a:lnTo>
                                      <a:lnTo>
                                        <a:pt x="208" y="93"/>
                                      </a:lnTo>
                                      <a:lnTo>
                                        <a:pt x="237" y="102"/>
                                      </a:lnTo>
                                      <a:lnTo>
                                        <a:pt x="263" y="106"/>
                                      </a:lnTo>
                                      <a:lnTo>
                                        <a:pt x="292" y="114"/>
                                      </a:lnTo>
                                      <a:lnTo>
                                        <a:pt x="331" y="123"/>
                                      </a:lnTo>
                                      <a:lnTo>
                                        <a:pt x="356" y="136"/>
                                      </a:lnTo>
                                      <a:lnTo>
                                        <a:pt x="386" y="144"/>
                                      </a:lnTo>
                                      <a:lnTo>
                                        <a:pt x="398" y="144"/>
                                      </a:lnTo>
                                      <a:lnTo>
                                        <a:pt x="407" y="144"/>
                                      </a:lnTo>
                                      <a:lnTo>
                                        <a:pt x="415" y="148"/>
                                      </a:lnTo>
                                      <a:lnTo>
                                        <a:pt x="428" y="148"/>
                                      </a:lnTo>
                                      <a:lnTo>
                                        <a:pt x="437" y="148"/>
                                      </a:lnTo>
                                      <a:lnTo>
                                        <a:pt x="445" y="148"/>
                                      </a:lnTo>
                                      <a:lnTo>
                                        <a:pt x="449" y="157"/>
                                      </a:lnTo>
                                      <a:lnTo>
                                        <a:pt x="466" y="157"/>
                                      </a:lnTo>
                                      <a:lnTo>
                                        <a:pt x="466" y="165"/>
                                      </a:lnTo>
                                      <a:lnTo>
                                        <a:pt x="470" y="157"/>
                                      </a:lnTo>
                                      <a:lnTo>
                                        <a:pt x="479" y="157"/>
                                      </a:lnTo>
                                      <a:lnTo>
                                        <a:pt x="479" y="148"/>
                                      </a:lnTo>
                                      <a:lnTo>
                                        <a:pt x="479" y="144"/>
                                      </a:lnTo>
                                      <a:lnTo>
                                        <a:pt x="470" y="136"/>
                                      </a:lnTo>
                                      <a:lnTo>
                                        <a:pt x="466" y="136"/>
                                      </a:lnTo>
                                      <a:lnTo>
                                        <a:pt x="449" y="131"/>
                                      </a:lnTo>
                                      <a:lnTo>
                                        <a:pt x="445" y="131"/>
                                      </a:lnTo>
                                      <a:lnTo>
                                        <a:pt x="437" y="131"/>
                                      </a:lnTo>
                                      <a:lnTo>
                                        <a:pt x="424" y="123"/>
                                      </a:lnTo>
                                      <a:lnTo>
                                        <a:pt x="415" y="123"/>
                                      </a:lnTo>
                                      <a:lnTo>
                                        <a:pt x="398" y="123"/>
                                      </a:lnTo>
                                      <a:lnTo>
                                        <a:pt x="394" y="123"/>
                                      </a:lnTo>
                                      <a:lnTo>
                                        <a:pt x="364" y="106"/>
                                      </a:lnTo>
                                      <a:lnTo>
                                        <a:pt x="335" y="102"/>
                                      </a:lnTo>
                                      <a:lnTo>
                                        <a:pt x="305" y="93"/>
                                      </a:lnTo>
                                      <a:lnTo>
                                        <a:pt x="280" y="85"/>
                                      </a:lnTo>
                                      <a:lnTo>
                                        <a:pt x="250" y="81"/>
                                      </a:lnTo>
                                      <a:lnTo>
                                        <a:pt x="220" y="72"/>
                                      </a:lnTo>
                                      <a:lnTo>
                                        <a:pt x="191" y="64"/>
                                      </a:lnTo>
                                      <a:lnTo>
                                        <a:pt x="165" y="59"/>
                                      </a:lnTo>
                                      <a:lnTo>
                                        <a:pt x="144" y="51"/>
                                      </a:lnTo>
                                      <a:lnTo>
                                        <a:pt x="123" y="42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85" y="30"/>
                                      </a:lnTo>
                                      <a:lnTo>
                                        <a:pt x="72" y="13"/>
                                      </a:lnTo>
                                      <a:lnTo>
                                        <a:pt x="51" y="13"/>
                                      </a:lnTo>
                                      <a:lnTo>
                                        <a:pt x="25" y="9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8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5" name="Freeform 7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95" y="4754"/>
                                  <a:ext cx="479" cy="165"/>
                                </a:xfrm>
                                <a:custGeom>
                                  <a:avLst/>
                                  <a:gdLst>
                                    <a:gd name="T0" fmla="*/ 8 w 479"/>
                                    <a:gd name="T1" fmla="*/ 30 h 165"/>
                                    <a:gd name="T2" fmla="*/ 25 w 479"/>
                                    <a:gd name="T3" fmla="*/ 30 h 165"/>
                                    <a:gd name="T4" fmla="*/ 42 w 479"/>
                                    <a:gd name="T5" fmla="*/ 34 h 165"/>
                                    <a:gd name="T6" fmla="*/ 64 w 479"/>
                                    <a:gd name="T7" fmla="*/ 42 h 165"/>
                                    <a:gd name="T8" fmla="*/ 76 w 479"/>
                                    <a:gd name="T9" fmla="*/ 42 h 165"/>
                                    <a:gd name="T10" fmla="*/ 93 w 479"/>
                                    <a:gd name="T11" fmla="*/ 59 h 165"/>
                                    <a:gd name="T12" fmla="*/ 114 w 479"/>
                                    <a:gd name="T13" fmla="*/ 59 h 165"/>
                                    <a:gd name="T14" fmla="*/ 127 w 479"/>
                                    <a:gd name="T15" fmla="*/ 64 h 165"/>
                                    <a:gd name="T16" fmla="*/ 148 w 479"/>
                                    <a:gd name="T17" fmla="*/ 72 h 165"/>
                                    <a:gd name="T18" fmla="*/ 178 w 479"/>
                                    <a:gd name="T19" fmla="*/ 81 h 165"/>
                                    <a:gd name="T20" fmla="*/ 208 w 479"/>
                                    <a:gd name="T21" fmla="*/ 93 h 165"/>
                                    <a:gd name="T22" fmla="*/ 237 w 479"/>
                                    <a:gd name="T23" fmla="*/ 102 h 165"/>
                                    <a:gd name="T24" fmla="*/ 263 w 479"/>
                                    <a:gd name="T25" fmla="*/ 106 h 165"/>
                                    <a:gd name="T26" fmla="*/ 292 w 479"/>
                                    <a:gd name="T27" fmla="*/ 114 h 165"/>
                                    <a:gd name="T28" fmla="*/ 331 w 479"/>
                                    <a:gd name="T29" fmla="*/ 123 h 165"/>
                                    <a:gd name="T30" fmla="*/ 356 w 479"/>
                                    <a:gd name="T31" fmla="*/ 136 h 165"/>
                                    <a:gd name="T32" fmla="*/ 386 w 479"/>
                                    <a:gd name="T33" fmla="*/ 144 h 165"/>
                                    <a:gd name="T34" fmla="*/ 398 w 479"/>
                                    <a:gd name="T35" fmla="*/ 144 h 165"/>
                                    <a:gd name="T36" fmla="*/ 407 w 479"/>
                                    <a:gd name="T37" fmla="*/ 144 h 165"/>
                                    <a:gd name="T38" fmla="*/ 415 w 479"/>
                                    <a:gd name="T39" fmla="*/ 148 h 165"/>
                                    <a:gd name="T40" fmla="*/ 428 w 479"/>
                                    <a:gd name="T41" fmla="*/ 148 h 165"/>
                                    <a:gd name="T42" fmla="*/ 437 w 479"/>
                                    <a:gd name="T43" fmla="*/ 148 h 165"/>
                                    <a:gd name="T44" fmla="*/ 445 w 479"/>
                                    <a:gd name="T45" fmla="*/ 148 h 165"/>
                                    <a:gd name="T46" fmla="*/ 449 w 479"/>
                                    <a:gd name="T47" fmla="*/ 157 h 165"/>
                                    <a:gd name="T48" fmla="*/ 466 w 479"/>
                                    <a:gd name="T49" fmla="*/ 157 h 165"/>
                                    <a:gd name="T50" fmla="*/ 466 w 479"/>
                                    <a:gd name="T51" fmla="*/ 165 h 165"/>
                                    <a:gd name="T52" fmla="*/ 470 w 479"/>
                                    <a:gd name="T53" fmla="*/ 157 h 165"/>
                                    <a:gd name="T54" fmla="*/ 479 w 479"/>
                                    <a:gd name="T55" fmla="*/ 157 h 165"/>
                                    <a:gd name="T56" fmla="*/ 479 w 479"/>
                                    <a:gd name="T57" fmla="*/ 148 h 165"/>
                                    <a:gd name="T58" fmla="*/ 479 w 479"/>
                                    <a:gd name="T59" fmla="*/ 144 h 165"/>
                                    <a:gd name="T60" fmla="*/ 470 w 479"/>
                                    <a:gd name="T61" fmla="*/ 136 h 165"/>
                                    <a:gd name="T62" fmla="*/ 466 w 479"/>
                                    <a:gd name="T63" fmla="*/ 136 h 165"/>
                                    <a:gd name="T64" fmla="*/ 449 w 479"/>
                                    <a:gd name="T65" fmla="*/ 131 h 165"/>
                                    <a:gd name="T66" fmla="*/ 445 w 479"/>
                                    <a:gd name="T67" fmla="*/ 131 h 165"/>
                                    <a:gd name="T68" fmla="*/ 437 w 479"/>
                                    <a:gd name="T69" fmla="*/ 131 h 165"/>
                                    <a:gd name="T70" fmla="*/ 424 w 479"/>
                                    <a:gd name="T71" fmla="*/ 123 h 165"/>
                                    <a:gd name="T72" fmla="*/ 415 w 479"/>
                                    <a:gd name="T73" fmla="*/ 123 h 165"/>
                                    <a:gd name="T74" fmla="*/ 398 w 479"/>
                                    <a:gd name="T75" fmla="*/ 123 h 165"/>
                                    <a:gd name="T76" fmla="*/ 394 w 479"/>
                                    <a:gd name="T77" fmla="*/ 123 h 165"/>
                                    <a:gd name="T78" fmla="*/ 364 w 479"/>
                                    <a:gd name="T79" fmla="*/ 106 h 165"/>
                                    <a:gd name="T80" fmla="*/ 335 w 479"/>
                                    <a:gd name="T81" fmla="*/ 102 h 165"/>
                                    <a:gd name="T82" fmla="*/ 305 w 479"/>
                                    <a:gd name="T83" fmla="*/ 93 h 165"/>
                                    <a:gd name="T84" fmla="*/ 280 w 479"/>
                                    <a:gd name="T85" fmla="*/ 85 h 165"/>
                                    <a:gd name="T86" fmla="*/ 250 w 479"/>
                                    <a:gd name="T87" fmla="*/ 81 h 165"/>
                                    <a:gd name="T88" fmla="*/ 220 w 479"/>
                                    <a:gd name="T89" fmla="*/ 72 h 165"/>
                                    <a:gd name="T90" fmla="*/ 191 w 479"/>
                                    <a:gd name="T91" fmla="*/ 64 h 165"/>
                                    <a:gd name="T92" fmla="*/ 165 w 479"/>
                                    <a:gd name="T93" fmla="*/ 59 h 165"/>
                                    <a:gd name="T94" fmla="*/ 144 w 479"/>
                                    <a:gd name="T95" fmla="*/ 51 h 165"/>
                                    <a:gd name="T96" fmla="*/ 123 w 479"/>
                                    <a:gd name="T97" fmla="*/ 42 h 165"/>
                                    <a:gd name="T98" fmla="*/ 106 w 479"/>
                                    <a:gd name="T99" fmla="*/ 34 h 165"/>
                                    <a:gd name="T100" fmla="*/ 85 w 479"/>
                                    <a:gd name="T101" fmla="*/ 30 h 165"/>
                                    <a:gd name="T102" fmla="*/ 72 w 479"/>
                                    <a:gd name="T103" fmla="*/ 13 h 165"/>
                                    <a:gd name="T104" fmla="*/ 51 w 479"/>
                                    <a:gd name="T105" fmla="*/ 13 h 165"/>
                                    <a:gd name="T106" fmla="*/ 25 w 479"/>
                                    <a:gd name="T107" fmla="*/ 9 h 165"/>
                                    <a:gd name="T108" fmla="*/ 13 w 479"/>
                                    <a:gd name="T109" fmla="*/ 0 h 165"/>
                                    <a:gd name="T110" fmla="*/ 8 w 479"/>
                                    <a:gd name="T111" fmla="*/ 0 h 165"/>
                                    <a:gd name="T112" fmla="*/ 0 w 479"/>
                                    <a:gd name="T113" fmla="*/ 0 h 165"/>
                                    <a:gd name="T114" fmla="*/ 0 w 479"/>
                                    <a:gd name="T115" fmla="*/ 9 h 165"/>
                                    <a:gd name="T116" fmla="*/ 0 w 479"/>
                                    <a:gd name="T117" fmla="*/ 13 h 165"/>
                                    <a:gd name="T118" fmla="*/ 0 w 479"/>
                                    <a:gd name="T119" fmla="*/ 21 h 165"/>
                                    <a:gd name="T120" fmla="*/ 8 w 479"/>
                                    <a:gd name="T121" fmla="*/ 21 h 165"/>
                                    <a:gd name="T122" fmla="*/ 8 w 479"/>
                                    <a:gd name="T123" fmla="*/ 30 h 1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479" h="165">
                                      <a:moveTo>
                                        <a:pt x="8" y="30"/>
                                      </a:moveTo>
                                      <a:lnTo>
                                        <a:pt x="25" y="30"/>
                                      </a:lnTo>
                                      <a:lnTo>
                                        <a:pt x="42" y="34"/>
                                      </a:lnTo>
                                      <a:lnTo>
                                        <a:pt x="64" y="42"/>
                                      </a:lnTo>
                                      <a:lnTo>
                                        <a:pt x="76" y="42"/>
                                      </a:lnTo>
                                      <a:lnTo>
                                        <a:pt x="93" y="59"/>
                                      </a:lnTo>
                                      <a:lnTo>
                                        <a:pt x="114" y="59"/>
                                      </a:lnTo>
                                      <a:lnTo>
                                        <a:pt x="127" y="64"/>
                                      </a:lnTo>
                                      <a:lnTo>
                                        <a:pt x="148" y="72"/>
                                      </a:lnTo>
                                      <a:lnTo>
                                        <a:pt x="178" y="81"/>
                                      </a:lnTo>
                                      <a:lnTo>
                                        <a:pt x="208" y="93"/>
                                      </a:lnTo>
                                      <a:lnTo>
                                        <a:pt x="237" y="102"/>
                                      </a:lnTo>
                                      <a:lnTo>
                                        <a:pt x="263" y="106"/>
                                      </a:lnTo>
                                      <a:lnTo>
                                        <a:pt x="292" y="114"/>
                                      </a:lnTo>
                                      <a:lnTo>
                                        <a:pt x="331" y="123"/>
                                      </a:lnTo>
                                      <a:lnTo>
                                        <a:pt x="356" y="136"/>
                                      </a:lnTo>
                                      <a:lnTo>
                                        <a:pt x="386" y="144"/>
                                      </a:lnTo>
                                      <a:lnTo>
                                        <a:pt x="398" y="144"/>
                                      </a:lnTo>
                                      <a:lnTo>
                                        <a:pt x="407" y="144"/>
                                      </a:lnTo>
                                      <a:lnTo>
                                        <a:pt x="415" y="148"/>
                                      </a:lnTo>
                                      <a:lnTo>
                                        <a:pt x="428" y="148"/>
                                      </a:lnTo>
                                      <a:lnTo>
                                        <a:pt x="437" y="148"/>
                                      </a:lnTo>
                                      <a:lnTo>
                                        <a:pt x="445" y="148"/>
                                      </a:lnTo>
                                      <a:lnTo>
                                        <a:pt x="449" y="157"/>
                                      </a:lnTo>
                                      <a:lnTo>
                                        <a:pt x="466" y="157"/>
                                      </a:lnTo>
                                      <a:lnTo>
                                        <a:pt x="466" y="165"/>
                                      </a:lnTo>
                                      <a:lnTo>
                                        <a:pt x="470" y="157"/>
                                      </a:lnTo>
                                      <a:lnTo>
                                        <a:pt x="479" y="157"/>
                                      </a:lnTo>
                                      <a:lnTo>
                                        <a:pt x="479" y="148"/>
                                      </a:lnTo>
                                      <a:lnTo>
                                        <a:pt x="479" y="144"/>
                                      </a:lnTo>
                                      <a:lnTo>
                                        <a:pt x="470" y="136"/>
                                      </a:lnTo>
                                      <a:lnTo>
                                        <a:pt x="466" y="136"/>
                                      </a:lnTo>
                                      <a:lnTo>
                                        <a:pt x="449" y="131"/>
                                      </a:lnTo>
                                      <a:lnTo>
                                        <a:pt x="445" y="131"/>
                                      </a:lnTo>
                                      <a:lnTo>
                                        <a:pt x="437" y="131"/>
                                      </a:lnTo>
                                      <a:lnTo>
                                        <a:pt x="424" y="123"/>
                                      </a:lnTo>
                                      <a:lnTo>
                                        <a:pt x="415" y="123"/>
                                      </a:lnTo>
                                      <a:lnTo>
                                        <a:pt x="398" y="123"/>
                                      </a:lnTo>
                                      <a:lnTo>
                                        <a:pt x="394" y="123"/>
                                      </a:lnTo>
                                      <a:lnTo>
                                        <a:pt x="364" y="106"/>
                                      </a:lnTo>
                                      <a:lnTo>
                                        <a:pt x="335" y="102"/>
                                      </a:lnTo>
                                      <a:lnTo>
                                        <a:pt x="305" y="93"/>
                                      </a:lnTo>
                                      <a:lnTo>
                                        <a:pt x="280" y="85"/>
                                      </a:lnTo>
                                      <a:lnTo>
                                        <a:pt x="250" y="81"/>
                                      </a:lnTo>
                                      <a:lnTo>
                                        <a:pt x="220" y="72"/>
                                      </a:lnTo>
                                      <a:lnTo>
                                        <a:pt x="191" y="64"/>
                                      </a:lnTo>
                                      <a:lnTo>
                                        <a:pt x="165" y="59"/>
                                      </a:lnTo>
                                      <a:lnTo>
                                        <a:pt x="144" y="51"/>
                                      </a:lnTo>
                                      <a:lnTo>
                                        <a:pt x="123" y="42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85" y="30"/>
                                      </a:lnTo>
                                      <a:lnTo>
                                        <a:pt x="72" y="13"/>
                                      </a:lnTo>
                                      <a:lnTo>
                                        <a:pt x="51" y="13"/>
                                      </a:lnTo>
                                      <a:lnTo>
                                        <a:pt x="25" y="9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8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6" name="Freeform 7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67" y="4661"/>
                                  <a:ext cx="394" cy="241"/>
                                </a:xfrm>
                                <a:custGeom>
                                  <a:avLst/>
                                  <a:gdLst>
                                    <a:gd name="T0" fmla="*/ 21 w 394"/>
                                    <a:gd name="T1" fmla="*/ 241 h 241"/>
                                    <a:gd name="T2" fmla="*/ 59 w 394"/>
                                    <a:gd name="T3" fmla="*/ 216 h 241"/>
                                    <a:gd name="T4" fmla="*/ 93 w 394"/>
                                    <a:gd name="T5" fmla="*/ 195 h 241"/>
                                    <a:gd name="T6" fmla="*/ 131 w 394"/>
                                    <a:gd name="T7" fmla="*/ 174 h 241"/>
                                    <a:gd name="T8" fmla="*/ 174 w 394"/>
                                    <a:gd name="T9" fmla="*/ 152 h 241"/>
                                    <a:gd name="T10" fmla="*/ 208 w 394"/>
                                    <a:gd name="T11" fmla="*/ 127 h 241"/>
                                    <a:gd name="T12" fmla="*/ 246 w 394"/>
                                    <a:gd name="T13" fmla="*/ 106 h 241"/>
                                    <a:gd name="T14" fmla="*/ 288 w 394"/>
                                    <a:gd name="T15" fmla="*/ 85 h 241"/>
                                    <a:gd name="T16" fmla="*/ 322 w 394"/>
                                    <a:gd name="T17" fmla="*/ 63 h 241"/>
                                    <a:gd name="T18" fmla="*/ 331 w 394"/>
                                    <a:gd name="T19" fmla="*/ 59 h 241"/>
                                    <a:gd name="T20" fmla="*/ 339 w 394"/>
                                    <a:gd name="T21" fmla="*/ 51 h 241"/>
                                    <a:gd name="T22" fmla="*/ 343 w 394"/>
                                    <a:gd name="T23" fmla="*/ 42 h 241"/>
                                    <a:gd name="T24" fmla="*/ 352 w 394"/>
                                    <a:gd name="T25" fmla="*/ 42 h 241"/>
                                    <a:gd name="T26" fmla="*/ 360 w 394"/>
                                    <a:gd name="T27" fmla="*/ 34 h 241"/>
                                    <a:gd name="T28" fmla="*/ 373 w 394"/>
                                    <a:gd name="T29" fmla="*/ 29 h 241"/>
                                    <a:gd name="T30" fmla="*/ 382 w 394"/>
                                    <a:gd name="T31" fmla="*/ 29 h 241"/>
                                    <a:gd name="T32" fmla="*/ 390 w 394"/>
                                    <a:gd name="T33" fmla="*/ 29 h 241"/>
                                    <a:gd name="T34" fmla="*/ 394 w 394"/>
                                    <a:gd name="T35" fmla="*/ 21 h 241"/>
                                    <a:gd name="T36" fmla="*/ 394 w 394"/>
                                    <a:gd name="T37" fmla="*/ 13 h 241"/>
                                    <a:gd name="T38" fmla="*/ 390 w 394"/>
                                    <a:gd name="T39" fmla="*/ 8 h 241"/>
                                    <a:gd name="T40" fmla="*/ 390 w 394"/>
                                    <a:gd name="T41" fmla="*/ 0 h 241"/>
                                    <a:gd name="T42" fmla="*/ 382 w 394"/>
                                    <a:gd name="T43" fmla="*/ 0 h 241"/>
                                    <a:gd name="T44" fmla="*/ 373 w 394"/>
                                    <a:gd name="T45" fmla="*/ 0 h 241"/>
                                    <a:gd name="T46" fmla="*/ 360 w 394"/>
                                    <a:gd name="T47" fmla="*/ 13 h 241"/>
                                    <a:gd name="T48" fmla="*/ 339 w 394"/>
                                    <a:gd name="T49" fmla="*/ 21 h 241"/>
                                    <a:gd name="T50" fmla="*/ 322 w 394"/>
                                    <a:gd name="T51" fmla="*/ 34 h 241"/>
                                    <a:gd name="T52" fmla="*/ 309 w 394"/>
                                    <a:gd name="T53" fmla="*/ 42 h 241"/>
                                    <a:gd name="T54" fmla="*/ 293 w 394"/>
                                    <a:gd name="T55" fmla="*/ 59 h 241"/>
                                    <a:gd name="T56" fmla="*/ 276 w 394"/>
                                    <a:gd name="T57" fmla="*/ 63 h 241"/>
                                    <a:gd name="T58" fmla="*/ 259 w 394"/>
                                    <a:gd name="T59" fmla="*/ 80 h 241"/>
                                    <a:gd name="T60" fmla="*/ 237 w 394"/>
                                    <a:gd name="T61" fmla="*/ 85 h 241"/>
                                    <a:gd name="T62" fmla="*/ 208 w 394"/>
                                    <a:gd name="T63" fmla="*/ 102 h 241"/>
                                    <a:gd name="T64" fmla="*/ 178 w 394"/>
                                    <a:gd name="T65" fmla="*/ 123 h 241"/>
                                    <a:gd name="T66" fmla="*/ 153 w 394"/>
                                    <a:gd name="T67" fmla="*/ 135 h 241"/>
                                    <a:gd name="T68" fmla="*/ 123 w 394"/>
                                    <a:gd name="T69" fmla="*/ 152 h 241"/>
                                    <a:gd name="T70" fmla="*/ 93 w 394"/>
                                    <a:gd name="T71" fmla="*/ 174 h 241"/>
                                    <a:gd name="T72" fmla="*/ 59 w 394"/>
                                    <a:gd name="T73" fmla="*/ 186 h 241"/>
                                    <a:gd name="T74" fmla="*/ 30 w 394"/>
                                    <a:gd name="T75" fmla="*/ 199 h 241"/>
                                    <a:gd name="T76" fmla="*/ 9 w 394"/>
                                    <a:gd name="T77" fmla="*/ 224 h 241"/>
                                    <a:gd name="T78" fmla="*/ 0 w 394"/>
                                    <a:gd name="T79" fmla="*/ 229 h 241"/>
                                    <a:gd name="T80" fmla="*/ 0 w 394"/>
                                    <a:gd name="T81" fmla="*/ 237 h 241"/>
                                    <a:gd name="T82" fmla="*/ 0 w 394"/>
                                    <a:gd name="T83" fmla="*/ 241 h 241"/>
                                    <a:gd name="T84" fmla="*/ 9 w 394"/>
                                    <a:gd name="T85" fmla="*/ 241 h 241"/>
                                    <a:gd name="T86" fmla="*/ 17 w 394"/>
                                    <a:gd name="T87" fmla="*/ 241 h 241"/>
                                    <a:gd name="T88" fmla="*/ 21 w 394"/>
                                    <a:gd name="T89" fmla="*/ 241 h 2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394" h="241">
                                      <a:moveTo>
                                        <a:pt x="21" y="241"/>
                                      </a:moveTo>
                                      <a:lnTo>
                                        <a:pt x="59" y="216"/>
                                      </a:lnTo>
                                      <a:lnTo>
                                        <a:pt x="93" y="195"/>
                                      </a:lnTo>
                                      <a:lnTo>
                                        <a:pt x="131" y="174"/>
                                      </a:lnTo>
                                      <a:lnTo>
                                        <a:pt x="174" y="152"/>
                                      </a:lnTo>
                                      <a:lnTo>
                                        <a:pt x="208" y="127"/>
                                      </a:lnTo>
                                      <a:lnTo>
                                        <a:pt x="246" y="106"/>
                                      </a:lnTo>
                                      <a:lnTo>
                                        <a:pt x="288" y="85"/>
                                      </a:lnTo>
                                      <a:lnTo>
                                        <a:pt x="322" y="63"/>
                                      </a:lnTo>
                                      <a:lnTo>
                                        <a:pt x="331" y="59"/>
                                      </a:lnTo>
                                      <a:lnTo>
                                        <a:pt x="339" y="51"/>
                                      </a:lnTo>
                                      <a:lnTo>
                                        <a:pt x="343" y="42"/>
                                      </a:lnTo>
                                      <a:lnTo>
                                        <a:pt x="352" y="42"/>
                                      </a:lnTo>
                                      <a:lnTo>
                                        <a:pt x="360" y="34"/>
                                      </a:lnTo>
                                      <a:lnTo>
                                        <a:pt x="373" y="29"/>
                                      </a:lnTo>
                                      <a:lnTo>
                                        <a:pt x="382" y="29"/>
                                      </a:lnTo>
                                      <a:lnTo>
                                        <a:pt x="390" y="29"/>
                                      </a:lnTo>
                                      <a:lnTo>
                                        <a:pt x="394" y="21"/>
                                      </a:lnTo>
                                      <a:lnTo>
                                        <a:pt x="394" y="13"/>
                                      </a:lnTo>
                                      <a:lnTo>
                                        <a:pt x="390" y="8"/>
                                      </a:lnTo>
                                      <a:lnTo>
                                        <a:pt x="390" y="0"/>
                                      </a:lnTo>
                                      <a:lnTo>
                                        <a:pt x="382" y="0"/>
                                      </a:lnTo>
                                      <a:lnTo>
                                        <a:pt x="373" y="0"/>
                                      </a:lnTo>
                                      <a:lnTo>
                                        <a:pt x="360" y="13"/>
                                      </a:lnTo>
                                      <a:lnTo>
                                        <a:pt x="339" y="21"/>
                                      </a:lnTo>
                                      <a:lnTo>
                                        <a:pt x="322" y="34"/>
                                      </a:lnTo>
                                      <a:lnTo>
                                        <a:pt x="309" y="42"/>
                                      </a:lnTo>
                                      <a:lnTo>
                                        <a:pt x="293" y="59"/>
                                      </a:lnTo>
                                      <a:lnTo>
                                        <a:pt x="276" y="63"/>
                                      </a:lnTo>
                                      <a:lnTo>
                                        <a:pt x="259" y="80"/>
                                      </a:lnTo>
                                      <a:lnTo>
                                        <a:pt x="237" y="85"/>
                                      </a:lnTo>
                                      <a:lnTo>
                                        <a:pt x="208" y="102"/>
                                      </a:lnTo>
                                      <a:lnTo>
                                        <a:pt x="178" y="123"/>
                                      </a:lnTo>
                                      <a:lnTo>
                                        <a:pt x="153" y="135"/>
                                      </a:lnTo>
                                      <a:lnTo>
                                        <a:pt x="123" y="152"/>
                                      </a:lnTo>
                                      <a:lnTo>
                                        <a:pt x="93" y="174"/>
                                      </a:lnTo>
                                      <a:lnTo>
                                        <a:pt x="59" y="186"/>
                                      </a:lnTo>
                                      <a:lnTo>
                                        <a:pt x="30" y="199"/>
                                      </a:lnTo>
                                      <a:lnTo>
                                        <a:pt x="9" y="224"/>
                                      </a:lnTo>
                                      <a:lnTo>
                                        <a:pt x="0" y="229"/>
                                      </a:lnTo>
                                      <a:lnTo>
                                        <a:pt x="0" y="237"/>
                                      </a:lnTo>
                                      <a:lnTo>
                                        <a:pt x="0" y="241"/>
                                      </a:lnTo>
                                      <a:lnTo>
                                        <a:pt x="9" y="241"/>
                                      </a:lnTo>
                                      <a:lnTo>
                                        <a:pt x="17" y="241"/>
                                      </a:lnTo>
                                      <a:lnTo>
                                        <a:pt x="21" y="2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7" name="Freeform 7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67" y="4661"/>
                                  <a:ext cx="394" cy="241"/>
                                </a:xfrm>
                                <a:custGeom>
                                  <a:avLst/>
                                  <a:gdLst>
                                    <a:gd name="T0" fmla="*/ 21 w 394"/>
                                    <a:gd name="T1" fmla="*/ 241 h 241"/>
                                    <a:gd name="T2" fmla="*/ 59 w 394"/>
                                    <a:gd name="T3" fmla="*/ 216 h 241"/>
                                    <a:gd name="T4" fmla="*/ 93 w 394"/>
                                    <a:gd name="T5" fmla="*/ 195 h 241"/>
                                    <a:gd name="T6" fmla="*/ 131 w 394"/>
                                    <a:gd name="T7" fmla="*/ 174 h 241"/>
                                    <a:gd name="T8" fmla="*/ 174 w 394"/>
                                    <a:gd name="T9" fmla="*/ 152 h 241"/>
                                    <a:gd name="T10" fmla="*/ 208 w 394"/>
                                    <a:gd name="T11" fmla="*/ 127 h 241"/>
                                    <a:gd name="T12" fmla="*/ 246 w 394"/>
                                    <a:gd name="T13" fmla="*/ 106 h 241"/>
                                    <a:gd name="T14" fmla="*/ 288 w 394"/>
                                    <a:gd name="T15" fmla="*/ 85 h 241"/>
                                    <a:gd name="T16" fmla="*/ 322 w 394"/>
                                    <a:gd name="T17" fmla="*/ 63 h 241"/>
                                    <a:gd name="T18" fmla="*/ 331 w 394"/>
                                    <a:gd name="T19" fmla="*/ 59 h 241"/>
                                    <a:gd name="T20" fmla="*/ 339 w 394"/>
                                    <a:gd name="T21" fmla="*/ 51 h 241"/>
                                    <a:gd name="T22" fmla="*/ 343 w 394"/>
                                    <a:gd name="T23" fmla="*/ 42 h 241"/>
                                    <a:gd name="T24" fmla="*/ 352 w 394"/>
                                    <a:gd name="T25" fmla="*/ 42 h 241"/>
                                    <a:gd name="T26" fmla="*/ 360 w 394"/>
                                    <a:gd name="T27" fmla="*/ 34 h 241"/>
                                    <a:gd name="T28" fmla="*/ 373 w 394"/>
                                    <a:gd name="T29" fmla="*/ 29 h 241"/>
                                    <a:gd name="T30" fmla="*/ 382 w 394"/>
                                    <a:gd name="T31" fmla="*/ 29 h 241"/>
                                    <a:gd name="T32" fmla="*/ 390 w 394"/>
                                    <a:gd name="T33" fmla="*/ 29 h 241"/>
                                    <a:gd name="T34" fmla="*/ 394 w 394"/>
                                    <a:gd name="T35" fmla="*/ 21 h 241"/>
                                    <a:gd name="T36" fmla="*/ 394 w 394"/>
                                    <a:gd name="T37" fmla="*/ 13 h 241"/>
                                    <a:gd name="T38" fmla="*/ 390 w 394"/>
                                    <a:gd name="T39" fmla="*/ 8 h 241"/>
                                    <a:gd name="T40" fmla="*/ 390 w 394"/>
                                    <a:gd name="T41" fmla="*/ 0 h 241"/>
                                    <a:gd name="T42" fmla="*/ 382 w 394"/>
                                    <a:gd name="T43" fmla="*/ 0 h 241"/>
                                    <a:gd name="T44" fmla="*/ 373 w 394"/>
                                    <a:gd name="T45" fmla="*/ 0 h 241"/>
                                    <a:gd name="T46" fmla="*/ 360 w 394"/>
                                    <a:gd name="T47" fmla="*/ 13 h 241"/>
                                    <a:gd name="T48" fmla="*/ 339 w 394"/>
                                    <a:gd name="T49" fmla="*/ 21 h 241"/>
                                    <a:gd name="T50" fmla="*/ 322 w 394"/>
                                    <a:gd name="T51" fmla="*/ 34 h 241"/>
                                    <a:gd name="T52" fmla="*/ 309 w 394"/>
                                    <a:gd name="T53" fmla="*/ 42 h 241"/>
                                    <a:gd name="T54" fmla="*/ 293 w 394"/>
                                    <a:gd name="T55" fmla="*/ 59 h 241"/>
                                    <a:gd name="T56" fmla="*/ 276 w 394"/>
                                    <a:gd name="T57" fmla="*/ 63 h 241"/>
                                    <a:gd name="T58" fmla="*/ 259 w 394"/>
                                    <a:gd name="T59" fmla="*/ 80 h 241"/>
                                    <a:gd name="T60" fmla="*/ 237 w 394"/>
                                    <a:gd name="T61" fmla="*/ 85 h 241"/>
                                    <a:gd name="T62" fmla="*/ 208 w 394"/>
                                    <a:gd name="T63" fmla="*/ 102 h 241"/>
                                    <a:gd name="T64" fmla="*/ 178 w 394"/>
                                    <a:gd name="T65" fmla="*/ 123 h 241"/>
                                    <a:gd name="T66" fmla="*/ 153 w 394"/>
                                    <a:gd name="T67" fmla="*/ 135 h 241"/>
                                    <a:gd name="T68" fmla="*/ 123 w 394"/>
                                    <a:gd name="T69" fmla="*/ 152 h 241"/>
                                    <a:gd name="T70" fmla="*/ 93 w 394"/>
                                    <a:gd name="T71" fmla="*/ 174 h 241"/>
                                    <a:gd name="T72" fmla="*/ 59 w 394"/>
                                    <a:gd name="T73" fmla="*/ 186 h 241"/>
                                    <a:gd name="T74" fmla="*/ 30 w 394"/>
                                    <a:gd name="T75" fmla="*/ 199 h 241"/>
                                    <a:gd name="T76" fmla="*/ 9 w 394"/>
                                    <a:gd name="T77" fmla="*/ 224 h 241"/>
                                    <a:gd name="T78" fmla="*/ 0 w 394"/>
                                    <a:gd name="T79" fmla="*/ 229 h 241"/>
                                    <a:gd name="T80" fmla="*/ 0 w 394"/>
                                    <a:gd name="T81" fmla="*/ 237 h 241"/>
                                    <a:gd name="T82" fmla="*/ 0 w 394"/>
                                    <a:gd name="T83" fmla="*/ 241 h 241"/>
                                    <a:gd name="T84" fmla="*/ 9 w 394"/>
                                    <a:gd name="T85" fmla="*/ 241 h 241"/>
                                    <a:gd name="T86" fmla="*/ 17 w 394"/>
                                    <a:gd name="T87" fmla="*/ 241 h 241"/>
                                    <a:gd name="T88" fmla="*/ 21 w 394"/>
                                    <a:gd name="T89" fmla="*/ 241 h 2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394" h="241">
                                      <a:moveTo>
                                        <a:pt x="21" y="241"/>
                                      </a:moveTo>
                                      <a:lnTo>
                                        <a:pt x="59" y="216"/>
                                      </a:lnTo>
                                      <a:lnTo>
                                        <a:pt x="93" y="195"/>
                                      </a:lnTo>
                                      <a:lnTo>
                                        <a:pt x="131" y="174"/>
                                      </a:lnTo>
                                      <a:lnTo>
                                        <a:pt x="174" y="152"/>
                                      </a:lnTo>
                                      <a:lnTo>
                                        <a:pt x="208" y="127"/>
                                      </a:lnTo>
                                      <a:lnTo>
                                        <a:pt x="246" y="106"/>
                                      </a:lnTo>
                                      <a:lnTo>
                                        <a:pt x="288" y="85"/>
                                      </a:lnTo>
                                      <a:lnTo>
                                        <a:pt x="322" y="63"/>
                                      </a:lnTo>
                                      <a:lnTo>
                                        <a:pt x="331" y="59"/>
                                      </a:lnTo>
                                      <a:lnTo>
                                        <a:pt x="339" y="51"/>
                                      </a:lnTo>
                                      <a:lnTo>
                                        <a:pt x="343" y="42"/>
                                      </a:lnTo>
                                      <a:lnTo>
                                        <a:pt x="352" y="42"/>
                                      </a:lnTo>
                                      <a:lnTo>
                                        <a:pt x="360" y="34"/>
                                      </a:lnTo>
                                      <a:lnTo>
                                        <a:pt x="373" y="29"/>
                                      </a:lnTo>
                                      <a:lnTo>
                                        <a:pt x="382" y="29"/>
                                      </a:lnTo>
                                      <a:lnTo>
                                        <a:pt x="390" y="29"/>
                                      </a:lnTo>
                                      <a:lnTo>
                                        <a:pt x="394" y="21"/>
                                      </a:lnTo>
                                      <a:lnTo>
                                        <a:pt x="394" y="13"/>
                                      </a:lnTo>
                                      <a:lnTo>
                                        <a:pt x="390" y="8"/>
                                      </a:lnTo>
                                      <a:lnTo>
                                        <a:pt x="390" y="0"/>
                                      </a:lnTo>
                                      <a:lnTo>
                                        <a:pt x="382" y="0"/>
                                      </a:lnTo>
                                      <a:lnTo>
                                        <a:pt x="373" y="0"/>
                                      </a:lnTo>
                                      <a:lnTo>
                                        <a:pt x="360" y="13"/>
                                      </a:lnTo>
                                      <a:lnTo>
                                        <a:pt x="339" y="21"/>
                                      </a:lnTo>
                                      <a:lnTo>
                                        <a:pt x="322" y="34"/>
                                      </a:lnTo>
                                      <a:lnTo>
                                        <a:pt x="309" y="42"/>
                                      </a:lnTo>
                                      <a:lnTo>
                                        <a:pt x="293" y="59"/>
                                      </a:lnTo>
                                      <a:lnTo>
                                        <a:pt x="276" y="63"/>
                                      </a:lnTo>
                                      <a:lnTo>
                                        <a:pt x="259" y="80"/>
                                      </a:lnTo>
                                      <a:lnTo>
                                        <a:pt x="237" y="85"/>
                                      </a:lnTo>
                                      <a:lnTo>
                                        <a:pt x="208" y="102"/>
                                      </a:lnTo>
                                      <a:lnTo>
                                        <a:pt x="178" y="123"/>
                                      </a:lnTo>
                                      <a:lnTo>
                                        <a:pt x="153" y="135"/>
                                      </a:lnTo>
                                      <a:lnTo>
                                        <a:pt x="123" y="152"/>
                                      </a:lnTo>
                                      <a:lnTo>
                                        <a:pt x="93" y="174"/>
                                      </a:lnTo>
                                      <a:lnTo>
                                        <a:pt x="59" y="186"/>
                                      </a:lnTo>
                                      <a:lnTo>
                                        <a:pt x="30" y="199"/>
                                      </a:lnTo>
                                      <a:lnTo>
                                        <a:pt x="9" y="224"/>
                                      </a:lnTo>
                                      <a:lnTo>
                                        <a:pt x="0" y="229"/>
                                      </a:lnTo>
                                      <a:lnTo>
                                        <a:pt x="0" y="237"/>
                                      </a:lnTo>
                                      <a:lnTo>
                                        <a:pt x="0" y="241"/>
                                      </a:lnTo>
                                      <a:lnTo>
                                        <a:pt x="9" y="241"/>
                                      </a:lnTo>
                                      <a:lnTo>
                                        <a:pt x="17" y="241"/>
                                      </a:lnTo>
                                      <a:lnTo>
                                        <a:pt x="21" y="2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8" name="Freeform 7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36" y="3271"/>
                                  <a:ext cx="508" cy="127"/>
                                </a:xfrm>
                                <a:custGeom>
                                  <a:avLst/>
                                  <a:gdLst>
                                    <a:gd name="T0" fmla="*/ 8 w 508"/>
                                    <a:gd name="T1" fmla="*/ 30 h 127"/>
                                    <a:gd name="T2" fmla="*/ 38 w 508"/>
                                    <a:gd name="T3" fmla="*/ 42 h 127"/>
                                    <a:gd name="T4" fmla="*/ 67 w 508"/>
                                    <a:gd name="T5" fmla="*/ 51 h 127"/>
                                    <a:gd name="T6" fmla="*/ 93 w 508"/>
                                    <a:gd name="T7" fmla="*/ 55 h 127"/>
                                    <a:gd name="T8" fmla="*/ 123 w 508"/>
                                    <a:gd name="T9" fmla="*/ 63 h 127"/>
                                    <a:gd name="T10" fmla="*/ 152 w 508"/>
                                    <a:gd name="T11" fmla="*/ 72 h 127"/>
                                    <a:gd name="T12" fmla="*/ 186 w 508"/>
                                    <a:gd name="T13" fmla="*/ 76 h 127"/>
                                    <a:gd name="T14" fmla="*/ 216 w 508"/>
                                    <a:gd name="T15" fmla="*/ 85 h 127"/>
                                    <a:gd name="T16" fmla="*/ 250 w 508"/>
                                    <a:gd name="T17" fmla="*/ 85 h 127"/>
                                    <a:gd name="T18" fmla="*/ 279 w 508"/>
                                    <a:gd name="T19" fmla="*/ 93 h 127"/>
                                    <a:gd name="T20" fmla="*/ 309 w 508"/>
                                    <a:gd name="T21" fmla="*/ 97 h 127"/>
                                    <a:gd name="T22" fmla="*/ 339 w 508"/>
                                    <a:gd name="T23" fmla="*/ 106 h 127"/>
                                    <a:gd name="T24" fmla="*/ 373 w 508"/>
                                    <a:gd name="T25" fmla="*/ 106 h 127"/>
                                    <a:gd name="T26" fmla="*/ 402 w 508"/>
                                    <a:gd name="T27" fmla="*/ 114 h 127"/>
                                    <a:gd name="T28" fmla="*/ 432 w 508"/>
                                    <a:gd name="T29" fmla="*/ 114 h 127"/>
                                    <a:gd name="T30" fmla="*/ 466 w 508"/>
                                    <a:gd name="T31" fmla="*/ 123 h 127"/>
                                    <a:gd name="T32" fmla="*/ 496 w 508"/>
                                    <a:gd name="T33" fmla="*/ 127 h 127"/>
                                    <a:gd name="T34" fmla="*/ 504 w 508"/>
                                    <a:gd name="T35" fmla="*/ 123 h 127"/>
                                    <a:gd name="T36" fmla="*/ 508 w 508"/>
                                    <a:gd name="T37" fmla="*/ 114 h 127"/>
                                    <a:gd name="T38" fmla="*/ 504 w 508"/>
                                    <a:gd name="T39" fmla="*/ 106 h 127"/>
                                    <a:gd name="T40" fmla="*/ 504 w 508"/>
                                    <a:gd name="T41" fmla="*/ 97 h 127"/>
                                    <a:gd name="T42" fmla="*/ 496 w 508"/>
                                    <a:gd name="T43" fmla="*/ 97 h 127"/>
                                    <a:gd name="T44" fmla="*/ 432 w 508"/>
                                    <a:gd name="T45" fmla="*/ 93 h 127"/>
                                    <a:gd name="T46" fmla="*/ 373 w 508"/>
                                    <a:gd name="T47" fmla="*/ 76 h 127"/>
                                    <a:gd name="T48" fmla="*/ 318 w 508"/>
                                    <a:gd name="T49" fmla="*/ 72 h 127"/>
                                    <a:gd name="T50" fmla="*/ 250 w 508"/>
                                    <a:gd name="T51" fmla="*/ 63 h 127"/>
                                    <a:gd name="T52" fmla="*/ 195 w 508"/>
                                    <a:gd name="T53" fmla="*/ 55 h 127"/>
                                    <a:gd name="T54" fmla="*/ 135 w 508"/>
                                    <a:gd name="T55" fmla="*/ 42 h 127"/>
                                    <a:gd name="T56" fmla="*/ 72 w 508"/>
                                    <a:gd name="T57" fmla="*/ 30 h 127"/>
                                    <a:gd name="T58" fmla="*/ 21 w 508"/>
                                    <a:gd name="T59" fmla="*/ 4 h 127"/>
                                    <a:gd name="T60" fmla="*/ 17 w 508"/>
                                    <a:gd name="T61" fmla="*/ 0 h 127"/>
                                    <a:gd name="T62" fmla="*/ 8 w 508"/>
                                    <a:gd name="T63" fmla="*/ 0 h 127"/>
                                    <a:gd name="T64" fmla="*/ 8 w 508"/>
                                    <a:gd name="T65" fmla="*/ 4 h 127"/>
                                    <a:gd name="T66" fmla="*/ 0 w 508"/>
                                    <a:gd name="T67" fmla="*/ 4 h 127"/>
                                    <a:gd name="T68" fmla="*/ 0 w 508"/>
                                    <a:gd name="T69" fmla="*/ 13 h 127"/>
                                    <a:gd name="T70" fmla="*/ 0 w 508"/>
                                    <a:gd name="T71" fmla="*/ 21 h 127"/>
                                    <a:gd name="T72" fmla="*/ 8 w 508"/>
                                    <a:gd name="T73" fmla="*/ 30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508" h="127">
                                      <a:moveTo>
                                        <a:pt x="8" y="30"/>
                                      </a:moveTo>
                                      <a:lnTo>
                                        <a:pt x="38" y="42"/>
                                      </a:lnTo>
                                      <a:lnTo>
                                        <a:pt x="67" y="51"/>
                                      </a:lnTo>
                                      <a:lnTo>
                                        <a:pt x="93" y="55"/>
                                      </a:lnTo>
                                      <a:lnTo>
                                        <a:pt x="123" y="63"/>
                                      </a:lnTo>
                                      <a:lnTo>
                                        <a:pt x="152" y="72"/>
                                      </a:lnTo>
                                      <a:lnTo>
                                        <a:pt x="186" y="76"/>
                                      </a:lnTo>
                                      <a:lnTo>
                                        <a:pt x="216" y="85"/>
                                      </a:lnTo>
                                      <a:lnTo>
                                        <a:pt x="250" y="85"/>
                                      </a:lnTo>
                                      <a:lnTo>
                                        <a:pt x="279" y="93"/>
                                      </a:lnTo>
                                      <a:lnTo>
                                        <a:pt x="309" y="97"/>
                                      </a:lnTo>
                                      <a:lnTo>
                                        <a:pt x="339" y="106"/>
                                      </a:lnTo>
                                      <a:lnTo>
                                        <a:pt x="373" y="106"/>
                                      </a:lnTo>
                                      <a:lnTo>
                                        <a:pt x="402" y="114"/>
                                      </a:lnTo>
                                      <a:lnTo>
                                        <a:pt x="432" y="114"/>
                                      </a:lnTo>
                                      <a:lnTo>
                                        <a:pt x="466" y="123"/>
                                      </a:lnTo>
                                      <a:lnTo>
                                        <a:pt x="496" y="127"/>
                                      </a:lnTo>
                                      <a:lnTo>
                                        <a:pt x="504" y="123"/>
                                      </a:lnTo>
                                      <a:lnTo>
                                        <a:pt x="508" y="114"/>
                                      </a:lnTo>
                                      <a:lnTo>
                                        <a:pt x="504" y="106"/>
                                      </a:lnTo>
                                      <a:lnTo>
                                        <a:pt x="504" y="97"/>
                                      </a:lnTo>
                                      <a:lnTo>
                                        <a:pt x="496" y="97"/>
                                      </a:lnTo>
                                      <a:lnTo>
                                        <a:pt x="432" y="93"/>
                                      </a:lnTo>
                                      <a:lnTo>
                                        <a:pt x="373" y="76"/>
                                      </a:lnTo>
                                      <a:lnTo>
                                        <a:pt x="318" y="72"/>
                                      </a:lnTo>
                                      <a:lnTo>
                                        <a:pt x="250" y="63"/>
                                      </a:lnTo>
                                      <a:lnTo>
                                        <a:pt x="195" y="55"/>
                                      </a:lnTo>
                                      <a:lnTo>
                                        <a:pt x="135" y="42"/>
                                      </a:lnTo>
                                      <a:lnTo>
                                        <a:pt x="72" y="30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8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9" name="Freeform 7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36" y="3271"/>
                                  <a:ext cx="508" cy="127"/>
                                </a:xfrm>
                                <a:custGeom>
                                  <a:avLst/>
                                  <a:gdLst>
                                    <a:gd name="T0" fmla="*/ 8 w 508"/>
                                    <a:gd name="T1" fmla="*/ 30 h 127"/>
                                    <a:gd name="T2" fmla="*/ 38 w 508"/>
                                    <a:gd name="T3" fmla="*/ 42 h 127"/>
                                    <a:gd name="T4" fmla="*/ 67 w 508"/>
                                    <a:gd name="T5" fmla="*/ 51 h 127"/>
                                    <a:gd name="T6" fmla="*/ 93 w 508"/>
                                    <a:gd name="T7" fmla="*/ 55 h 127"/>
                                    <a:gd name="T8" fmla="*/ 123 w 508"/>
                                    <a:gd name="T9" fmla="*/ 63 h 127"/>
                                    <a:gd name="T10" fmla="*/ 152 w 508"/>
                                    <a:gd name="T11" fmla="*/ 72 h 127"/>
                                    <a:gd name="T12" fmla="*/ 186 w 508"/>
                                    <a:gd name="T13" fmla="*/ 76 h 127"/>
                                    <a:gd name="T14" fmla="*/ 216 w 508"/>
                                    <a:gd name="T15" fmla="*/ 85 h 127"/>
                                    <a:gd name="T16" fmla="*/ 250 w 508"/>
                                    <a:gd name="T17" fmla="*/ 85 h 127"/>
                                    <a:gd name="T18" fmla="*/ 279 w 508"/>
                                    <a:gd name="T19" fmla="*/ 93 h 127"/>
                                    <a:gd name="T20" fmla="*/ 309 w 508"/>
                                    <a:gd name="T21" fmla="*/ 97 h 127"/>
                                    <a:gd name="T22" fmla="*/ 339 w 508"/>
                                    <a:gd name="T23" fmla="*/ 106 h 127"/>
                                    <a:gd name="T24" fmla="*/ 373 w 508"/>
                                    <a:gd name="T25" fmla="*/ 106 h 127"/>
                                    <a:gd name="T26" fmla="*/ 402 w 508"/>
                                    <a:gd name="T27" fmla="*/ 114 h 127"/>
                                    <a:gd name="T28" fmla="*/ 432 w 508"/>
                                    <a:gd name="T29" fmla="*/ 114 h 127"/>
                                    <a:gd name="T30" fmla="*/ 466 w 508"/>
                                    <a:gd name="T31" fmla="*/ 123 h 127"/>
                                    <a:gd name="T32" fmla="*/ 496 w 508"/>
                                    <a:gd name="T33" fmla="*/ 127 h 127"/>
                                    <a:gd name="T34" fmla="*/ 504 w 508"/>
                                    <a:gd name="T35" fmla="*/ 123 h 127"/>
                                    <a:gd name="T36" fmla="*/ 508 w 508"/>
                                    <a:gd name="T37" fmla="*/ 114 h 127"/>
                                    <a:gd name="T38" fmla="*/ 504 w 508"/>
                                    <a:gd name="T39" fmla="*/ 106 h 127"/>
                                    <a:gd name="T40" fmla="*/ 504 w 508"/>
                                    <a:gd name="T41" fmla="*/ 97 h 127"/>
                                    <a:gd name="T42" fmla="*/ 496 w 508"/>
                                    <a:gd name="T43" fmla="*/ 97 h 127"/>
                                    <a:gd name="T44" fmla="*/ 432 w 508"/>
                                    <a:gd name="T45" fmla="*/ 93 h 127"/>
                                    <a:gd name="T46" fmla="*/ 373 w 508"/>
                                    <a:gd name="T47" fmla="*/ 76 h 127"/>
                                    <a:gd name="T48" fmla="*/ 318 w 508"/>
                                    <a:gd name="T49" fmla="*/ 72 h 127"/>
                                    <a:gd name="T50" fmla="*/ 250 w 508"/>
                                    <a:gd name="T51" fmla="*/ 63 h 127"/>
                                    <a:gd name="T52" fmla="*/ 195 w 508"/>
                                    <a:gd name="T53" fmla="*/ 55 h 127"/>
                                    <a:gd name="T54" fmla="*/ 135 w 508"/>
                                    <a:gd name="T55" fmla="*/ 42 h 127"/>
                                    <a:gd name="T56" fmla="*/ 72 w 508"/>
                                    <a:gd name="T57" fmla="*/ 30 h 127"/>
                                    <a:gd name="T58" fmla="*/ 21 w 508"/>
                                    <a:gd name="T59" fmla="*/ 4 h 127"/>
                                    <a:gd name="T60" fmla="*/ 17 w 508"/>
                                    <a:gd name="T61" fmla="*/ 0 h 127"/>
                                    <a:gd name="T62" fmla="*/ 8 w 508"/>
                                    <a:gd name="T63" fmla="*/ 0 h 127"/>
                                    <a:gd name="T64" fmla="*/ 8 w 508"/>
                                    <a:gd name="T65" fmla="*/ 4 h 127"/>
                                    <a:gd name="T66" fmla="*/ 0 w 508"/>
                                    <a:gd name="T67" fmla="*/ 4 h 127"/>
                                    <a:gd name="T68" fmla="*/ 0 w 508"/>
                                    <a:gd name="T69" fmla="*/ 13 h 127"/>
                                    <a:gd name="T70" fmla="*/ 0 w 508"/>
                                    <a:gd name="T71" fmla="*/ 21 h 127"/>
                                    <a:gd name="T72" fmla="*/ 8 w 508"/>
                                    <a:gd name="T73" fmla="*/ 30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508" h="127">
                                      <a:moveTo>
                                        <a:pt x="8" y="30"/>
                                      </a:moveTo>
                                      <a:lnTo>
                                        <a:pt x="38" y="42"/>
                                      </a:lnTo>
                                      <a:lnTo>
                                        <a:pt x="67" y="51"/>
                                      </a:lnTo>
                                      <a:lnTo>
                                        <a:pt x="93" y="55"/>
                                      </a:lnTo>
                                      <a:lnTo>
                                        <a:pt x="123" y="63"/>
                                      </a:lnTo>
                                      <a:lnTo>
                                        <a:pt x="152" y="72"/>
                                      </a:lnTo>
                                      <a:lnTo>
                                        <a:pt x="186" y="76"/>
                                      </a:lnTo>
                                      <a:lnTo>
                                        <a:pt x="216" y="85"/>
                                      </a:lnTo>
                                      <a:lnTo>
                                        <a:pt x="250" y="85"/>
                                      </a:lnTo>
                                      <a:lnTo>
                                        <a:pt x="279" y="93"/>
                                      </a:lnTo>
                                      <a:lnTo>
                                        <a:pt x="309" y="97"/>
                                      </a:lnTo>
                                      <a:lnTo>
                                        <a:pt x="339" y="106"/>
                                      </a:lnTo>
                                      <a:lnTo>
                                        <a:pt x="373" y="106"/>
                                      </a:lnTo>
                                      <a:lnTo>
                                        <a:pt x="402" y="114"/>
                                      </a:lnTo>
                                      <a:lnTo>
                                        <a:pt x="432" y="114"/>
                                      </a:lnTo>
                                      <a:lnTo>
                                        <a:pt x="466" y="123"/>
                                      </a:lnTo>
                                      <a:lnTo>
                                        <a:pt x="496" y="127"/>
                                      </a:lnTo>
                                      <a:lnTo>
                                        <a:pt x="504" y="123"/>
                                      </a:lnTo>
                                      <a:lnTo>
                                        <a:pt x="508" y="114"/>
                                      </a:lnTo>
                                      <a:lnTo>
                                        <a:pt x="504" y="106"/>
                                      </a:lnTo>
                                      <a:lnTo>
                                        <a:pt x="504" y="97"/>
                                      </a:lnTo>
                                      <a:lnTo>
                                        <a:pt x="496" y="97"/>
                                      </a:lnTo>
                                      <a:lnTo>
                                        <a:pt x="432" y="93"/>
                                      </a:lnTo>
                                      <a:lnTo>
                                        <a:pt x="373" y="76"/>
                                      </a:lnTo>
                                      <a:lnTo>
                                        <a:pt x="318" y="72"/>
                                      </a:lnTo>
                                      <a:lnTo>
                                        <a:pt x="250" y="63"/>
                                      </a:lnTo>
                                      <a:lnTo>
                                        <a:pt x="195" y="55"/>
                                      </a:lnTo>
                                      <a:lnTo>
                                        <a:pt x="135" y="42"/>
                                      </a:lnTo>
                                      <a:lnTo>
                                        <a:pt x="72" y="30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8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90" name="Freeform 7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46" y="3207"/>
                                  <a:ext cx="373" cy="161"/>
                                </a:xfrm>
                                <a:custGeom>
                                  <a:avLst/>
                                  <a:gdLst>
                                    <a:gd name="T0" fmla="*/ 13 w 373"/>
                                    <a:gd name="T1" fmla="*/ 161 h 161"/>
                                    <a:gd name="T2" fmla="*/ 21 w 373"/>
                                    <a:gd name="T3" fmla="*/ 161 h 161"/>
                                    <a:gd name="T4" fmla="*/ 30 w 373"/>
                                    <a:gd name="T5" fmla="*/ 161 h 161"/>
                                    <a:gd name="T6" fmla="*/ 38 w 373"/>
                                    <a:gd name="T7" fmla="*/ 161 h 161"/>
                                    <a:gd name="T8" fmla="*/ 42 w 373"/>
                                    <a:gd name="T9" fmla="*/ 161 h 161"/>
                                    <a:gd name="T10" fmla="*/ 51 w 373"/>
                                    <a:gd name="T11" fmla="*/ 161 h 161"/>
                                    <a:gd name="T12" fmla="*/ 55 w 373"/>
                                    <a:gd name="T13" fmla="*/ 157 h 161"/>
                                    <a:gd name="T14" fmla="*/ 63 w 373"/>
                                    <a:gd name="T15" fmla="*/ 157 h 161"/>
                                    <a:gd name="T16" fmla="*/ 102 w 373"/>
                                    <a:gd name="T17" fmla="*/ 140 h 161"/>
                                    <a:gd name="T18" fmla="*/ 136 w 373"/>
                                    <a:gd name="T19" fmla="*/ 127 h 161"/>
                                    <a:gd name="T20" fmla="*/ 178 w 373"/>
                                    <a:gd name="T21" fmla="*/ 115 h 161"/>
                                    <a:gd name="T22" fmla="*/ 220 w 373"/>
                                    <a:gd name="T23" fmla="*/ 98 h 161"/>
                                    <a:gd name="T24" fmla="*/ 258 w 373"/>
                                    <a:gd name="T25" fmla="*/ 77 h 161"/>
                                    <a:gd name="T26" fmla="*/ 297 w 373"/>
                                    <a:gd name="T27" fmla="*/ 64 h 161"/>
                                    <a:gd name="T28" fmla="*/ 330 w 373"/>
                                    <a:gd name="T29" fmla="*/ 43 h 161"/>
                                    <a:gd name="T30" fmla="*/ 373 w 373"/>
                                    <a:gd name="T31" fmla="*/ 26 h 161"/>
                                    <a:gd name="T32" fmla="*/ 373 w 373"/>
                                    <a:gd name="T33" fmla="*/ 22 h 161"/>
                                    <a:gd name="T34" fmla="*/ 373 w 373"/>
                                    <a:gd name="T35" fmla="*/ 13 h 161"/>
                                    <a:gd name="T36" fmla="*/ 373 w 373"/>
                                    <a:gd name="T37" fmla="*/ 5 h 161"/>
                                    <a:gd name="T38" fmla="*/ 364 w 373"/>
                                    <a:gd name="T39" fmla="*/ 0 h 161"/>
                                    <a:gd name="T40" fmla="*/ 360 w 373"/>
                                    <a:gd name="T41" fmla="*/ 5 h 161"/>
                                    <a:gd name="T42" fmla="*/ 322 w 373"/>
                                    <a:gd name="T43" fmla="*/ 26 h 161"/>
                                    <a:gd name="T44" fmla="*/ 288 w 373"/>
                                    <a:gd name="T45" fmla="*/ 43 h 161"/>
                                    <a:gd name="T46" fmla="*/ 246 w 373"/>
                                    <a:gd name="T47" fmla="*/ 55 h 161"/>
                                    <a:gd name="T48" fmla="*/ 208 w 373"/>
                                    <a:gd name="T49" fmla="*/ 77 h 161"/>
                                    <a:gd name="T50" fmla="*/ 174 w 373"/>
                                    <a:gd name="T51" fmla="*/ 94 h 161"/>
                                    <a:gd name="T52" fmla="*/ 131 w 373"/>
                                    <a:gd name="T53" fmla="*/ 106 h 161"/>
                                    <a:gd name="T54" fmla="*/ 93 w 373"/>
                                    <a:gd name="T55" fmla="*/ 119 h 161"/>
                                    <a:gd name="T56" fmla="*/ 51 w 373"/>
                                    <a:gd name="T57" fmla="*/ 136 h 161"/>
                                    <a:gd name="T58" fmla="*/ 42 w 373"/>
                                    <a:gd name="T59" fmla="*/ 136 h 161"/>
                                    <a:gd name="T60" fmla="*/ 42 w 373"/>
                                    <a:gd name="T61" fmla="*/ 140 h 161"/>
                                    <a:gd name="T62" fmla="*/ 38 w 373"/>
                                    <a:gd name="T63" fmla="*/ 140 h 161"/>
                                    <a:gd name="T64" fmla="*/ 30 w 373"/>
                                    <a:gd name="T65" fmla="*/ 140 h 161"/>
                                    <a:gd name="T66" fmla="*/ 21 w 373"/>
                                    <a:gd name="T67" fmla="*/ 140 h 161"/>
                                    <a:gd name="T68" fmla="*/ 13 w 373"/>
                                    <a:gd name="T69" fmla="*/ 140 h 161"/>
                                    <a:gd name="T70" fmla="*/ 8 w 373"/>
                                    <a:gd name="T71" fmla="*/ 140 h 161"/>
                                    <a:gd name="T72" fmla="*/ 0 w 373"/>
                                    <a:gd name="T73" fmla="*/ 140 h 161"/>
                                    <a:gd name="T74" fmla="*/ 0 w 373"/>
                                    <a:gd name="T75" fmla="*/ 149 h 161"/>
                                    <a:gd name="T76" fmla="*/ 0 w 373"/>
                                    <a:gd name="T77" fmla="*/ 157 h 161"/>
                                    <a:gd name="T78" fmla="*/ 8 w 373"/>
                                    <a:gd name="T79" fmla="*/ 161 h 161"/>
                                    <a:gd name="T80" fmla="*/ 13 w 373"/>
                                    <a:gd name="T81" fmla="*/ 161 h 1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373" h="161">
                                      <a:moveTo>
                                        <a:pt x="13" y="161"/>
                                      </a:moveTo>
                                      <a:lnTo>
                                        <a:pt x="21" y="161"/>
                                      </a:lnTo>
                                      <a:lnTo>
                                        <a:pt x="30" y="161"/>
                                      </a:lnTo>
                                      <a:lnTo>
                                        <a:pt x="38" y="161"/>
                                      </a:lnTo>
                                      <a:lnTo>
                                        <a:pt x="42" y="161"/>
                                      </a:lnTo>
                                      <a:lnTo>
                                        <a:pt x="51" y="161"/>
                                      </a:lnTo>
                                      <a:lnTo>
                                        <a:pt x="55" y="157"/>
                                      </a:lnTo>
                                      <a:lnTo>
                                        <a:pt x="63" y="157"/>
                                      </a:lnTo>
                                      <a:lnTo>
                                        <a:pt x="102" y="140"/>
                                      </a:lnTo>
                                      <a:lnTo>
                                        <a:pt x="136" y="127"/>
                                      </a:lnTo>
                                      <a:lnTo>
                                        <a:pt x="178" y="115"/>
                                      </a:lnTo>
                                      <a:lnTo>
                                        <a:pt x="220" y="98"/>
                                      </a:lnTo>
                                      <a:lnTo>
                                        <a:pt x="258" y="77"/>
                                      </a:lnTo>
                                      <a:lnTo>
                                        <a:pt x="297" y="64"/>
                                      </a:lnTo>
                                      <a:lnTo>
                                        <a:pt x="330" y="43"/>
                                      </a:lnTo>
                                      <a:lnTo>
                                        <a:pt x="373" y="26"/>
                                      </a:lnTo>
                                      <a:lnTo>
                                        <a:pt x="373" y="22"/>
                                      </a:lnTo>
                                      <a:lnTo>
                                        <a:pt x="373" y="13"/>
                                      </a:lnTo>
                                      <a:lnTo>
                                        <a:pt x="373" y="5"/>
                                      </a:lnTo>
                                      <a:lnTo>
                                        <a:pt x="364" y="0"/>
                                      </a:lnTo>
                                      <a:lnTo>
                                        <a:pt x="360" y="5"/>
                                      </a:lnTo>
                                      <a:lnTo>
                                        <a:pt x="322" y="26"/>
                                      </a:lnTo>
                                      <a:lnTo>
                                        <a:pt x="288" y="43"/>
                                      </a:lnTo>
                                      <a:lnTo>
                                        <a:pt x="246" y="55"/>
                                      </a:lnTo>
                                      <a:lnTo>
                                        <a:pt x="208" y="77"/>
                                      </a:lnTo>
                                      <a:lnTo>
                                        <a:pt x="174" y="94"/>
                                      </a:lnTo>
                                      <a:lnTo>
                                        <a:pt x="131" y="106"/>
                                      </a:lnTo>
                                      <a:lnTo>
                                        <a:pt x="93" y="119"/>
                                      </a:lnTo>
                                      <a:lnTo>
                                        <a:pt x="51" y="136"/>
                                      </a:lnTo>
                                      <a:lnTo>
                                        <a:pt x="42" y="136"/>
                                      </a:lnTo>
                                      <a:lnTo>
                                        <a:pt x="42" y="140"/>
                                      </a:lnTo>
                                      <a:lnTo>
                                        <a:pt x="38" y="140"/>
                                      </a:lnTo>
                                      <a:lnTo>
                                        <a:pt x="30" y="140"/>
                                      </a:lnTo>
                                      <a:lnTo>
                                        <a:pt x="21" y="140"/>
                                      </a:lnTo>
                                      <a:lnTo>
                                        <a:pt x="13" y="140"/>
                                      </a:lnTo>
                                      <a:lnTo>
                                        <a:pt x="8" y="140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0" y="149"/>
                                      </a:lnTo>
                                      <a:lnTo>
                                        <a:pt x="0" y="157"/>
                                      </a:lnTo>
                                      <a:lnTo>
                                        <a:pt x="8" y="161"/>
                                      </a:lnTo>
                                      <a:lnTo>
                                        <a:pt x="13" y="1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91" name="Freeform 7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46" y="3207"/>
                                  <a:ext cx="373" cy="161"/>
                                </a:xfrm>
                                <a:custGeom>
                                  <a:avLst/>
                                  <a:gdLst>
                                    <a:gd name="T0" fmla="*/ 13 w 373"/>
                                    <a:gd name="T1" fmla="*/ 161 h 161"/>
                                    <a:gd name="T2" fmla="*/ 21 w 373"/>
                                    <a:gd name="T3" fmla="*/ 161 h 161"/>
                                    <a:gd name="T4" fmla="*/ 30 w 373"/>
                                    <a:gd name="T5" fmla="*/ 161 h 161"/>
                                    <a:gd name="T6" fmla="*/ 38 w 373"/>
                                    <a:gd name="T7" fmla="*/ 161 h 161"/>
                                    <a:gd name="T8" fmla="*/ 42 w 373"/>
                                    <a:gd name="T9" fmla="*/ 161 h 161"/>
                                    <a:gd name="T10" fmla="*/ 51 w 373"/>
                                    <a:gd name="T11" fmla="*/ 161 h 161"/>
                                    <a:gd name="T12" fmla="*/ 55 w 373"/>
                                    <a:gd name="T13" fmla="*/ 157 h 161"/>
                                    <a:gd name="T14" fmla="*/ 63 w 373"/>
                                    <a:gd name="T15" fmla="*/ 157 h 161"/>
                                    <a:gd name="T16" fmla="*/ 102 w 373"/>
                                    <a:gd name="T17" fmla="*/ 140 h 161"/>
                                    <a:gd name="T18" fmla="*/ 136 w 373"/>
                                    <a:gd name="T19" fmla="*/ 127 h 161"/>
                                    <a:gd name="T20" fmla="*/ 178 w 373"/>
                                    <a:gd name="T21" fmla="*/ 115 h 161"/>
                                    <a:gd name="T22" fmla="*/ 220 w 373"/>
                                    <a:gd name="T23" fmla="*/ 98 h 161"/>
                                    <a:gd name="T24" fmla="*/ 258 w 373"/>
                                    <a:gd name="T25" fmla="*/ 77 h 161"/>
                                    <a:gd name="T26" fmla="*/ 297 w 373"/>
                                    <a:gd name="T27" fmla="*/ 64 h 161"/>
                                    <a:gd name="T28" fmla="*/ 330 w 373"/>
                                    <a:gd name="T29" fmla="*/ 43 h 161"/>
                                    <a:gd name="T30" fmla="*/ 373 w 373"/>
                                    <a:gd name="T31" fmla="*/ 26 h 161"/>
                                    <a:gd name="T32" fmla="*/ 373 w 373"/>
                                    <a:gd name="T33" fmla="*/ 22 h 161"/>
                                    <a:gd name="T34" fmla="*/ 373 w 373"/>
                                    <a:gd name="T35" fmla="*/ 13 h 161"/>
                                    <a:gd name="T36" fmla="*/ 373 w 373"/>
                                    <a:gd name="T37" fmla="*/ 5 h 161"/>
                                    <a:gd name="T38" fmla="*/ 364 w 373"/>
                                    <a:gd name="T39" fmla="*/ 0 h 161"/>
                                    <a:gd name="T40" fmla="*/ 360 w 373"/>
                                    <a:gd name="T41" fmla="*/ 5 h 161"/>
                                    <a:gd name="T42" fmla="*/ 322 w 373"/>
                                    <a:gd name="T43" fmla="*/ 26 h 161"/>
                                    <a:gd name="T44" fmla="*/ 288 w 373"/>
                                    <a:gd name="T45" fmla="*/ 43 h 161"/>
                                    <a:gd name="T46" fmla="*/ 246 w 373"/>
                                    <a:gd name="T47" fmla="*/ 55 h 161"/>
                                    <a:gd name="T48" fmla="*/ 208 w 373"/>
                                    <a:gd name="T49" fmla="*/ 77 h 161"/>
                                    <a:gd name="T50" fmla="*/ 174 w 373"/>
                                    <a:gd name="T51" fmla="*/ 94 h 161"/>
                                    <a:gd name="T52" fmla="*/ 131 w 373"/>
                                    <a:gd name="T53" fmla="*/ 106 h 161"/>
                                    <a:gd name="T54" fmla="*/ 93 w 373"/>
                                    <a:gd name="T55" fmla="*/ 119 h 161"/>
                                    <a:gd name="T56" fmla="*/ 51 w 373"/>
                                    <a:gd name="T57" fmla="*/ 136 h 161"/>
                                    <a:gd name="T58" fmla="*/ 42 w 373"/>
                                    <a:gd name="T59" fmla="*/ 136 h 161"/>
                                    <a:gd name="T60" fmla="*/ 42 w 373"/>
                                    <a:gd name="T61" fmla="*/ 140 h 161"/>
                                    <a:gd name="T62" fmla="*/ 38 w 373"/>
                                    <a:gd name="T63" fmla="*/ 140 h 161"/>
                                    <a:gd name="T64" fmla="*/ 30 w 373"/>
                                    <a:gd name="T65" fmla="*/ 140 h 161"/>
                                    <a:gd name="T66" fmla="*/ 21 w 373"/>
                                    <a:gd name="T67" fmla="*/ 140 h 161"/>
                                    <a:gd name="T68" fmla="*/ 13 w 373"/>
                                    <a:gd name="T69" fmla="*/ 140 h 161"/>
                                    <a:gd name="T70" fmla="*/ 8 w 373"/>
                                    <a:gd name="T71" fmla="*/ 140 h 161"/>
                                    <a:gd name="T72" fmla="*/ 0 w 373"/>
                                    <a:gd name="T73" fmla="*/ 140 h 161"/>
                                    <a:gd name="T74" fmla="*/ 0 w 373"/>
                                    <a:gd name="T75" fmla="*/ 149 h 161"/>
                                    <a:gd name="T76" fmla="*/ 0 w 373"/>
                                    <a:gd name="T77" fmla="*/ 157 h 161"/>
                                    <a:gd name="T78" fmla="*/ 8 w 373"/>
                                    <a:gd name="T79" fmla="*/ 161 h 161"/>
                                    <a:gd name="T80" fmla="*/ 13 w 373"/>
                                    <a:gd name="T81" fmla="*/ 161 h 1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373" h="161">
                                      <a:moveTo>
                                        <a:pt x="13" y="161"/>
                                      </a:moveTo>
                                      <a:lnTo>
                                        <a:pt x="21" y="161"/>
                                      </a:lnTo>
                                      <a:lnTo>
                                        <a:pt x="30" y="161"/>
                                      </a:lnTo>
                                      <a:lnTo>
                                        <a:pt x="38" y="161"/>
                                      </a:lnTo>
                                      <a:lnTo>
                                        <a:pt x="42" y="161"/>
                                      </a:lnTo>
                                      <a:lnTo>
                                        <a:pt x="51" y="161"/>
                                      </a:lnTo>
                                      <a:lnTo>
                                        <a:pt x="55" y="157"/>
                                      </a:lnTo>
                                      <a:lnTo>
                                        <a:pt x="63" y="157"/>
                                      </a:lnTo>
                                      <a:lnTo>
                                        <a:pt x="102" y="140"/>
                                      </a:lnTo>
                                      <a:lnTo>
                                        <a:pt x="136" y="127"/>
                                      </a:lnTo>
                                      <a:lnTo>
                                        <a:pt x="178" y="115"/>
                                      </a:lnTo>
                                      <a:lnTo>
                                        <a:pt x="220" y="98"/>
                                      </a:lnTo>
                                      <a:lnTo>
                                        <a:pt x="258" y="77"/>
                                      </a:lnTo>
                                      <a:lnTo>
                                        <a:pt x="297" y="64"/>
                                      </a:lnTo>
                                      <a:lnTo>
                                        <a:pt x="330" y="43"/>
                                      </a:lnTo>
                                      <a:lnTo>
                                        <a:pt x="373" y="26"/>
                                      </a:lnTo>
                                      <a:lnTo>
                                        <a:pt x="373" y="22"/>
                                      </a:lnTo>
                                      <a:lnTo>
                                        <a:pt x="373" y="13"/>
                                      </a:lnTo>
                                      <a:lnTo>
                                        <a:pt x="373" y="5"/>
                                      </a:lnTo>
                                      <a:lnTo>
                                        <a:pt x="364" y="0"/>
                                      </a:lnTo>
                                      <a:lnTo>
                                        <a:pt x="360" y="5"/>
                                      </a:lnTo>
                                      <a:lnTo>
                                        <a:pt x="322" y="26"/>
                                      </a:lnTo>
                                      <a:lnTo>
                                        <a:pt x="288" y="43"/>
                                      </a:lnTo>
                                      <a:lnTo>
                                        <a:pt x="246" y="55"/>
                                      </a:lnTo>
                                      <a:lnTo>
                                        <a:pt x="208" y="77"/>
                                      </a:lnTo>
                                      <a:lnTo>
                                        <a:pt x="174" y="94"/>
                                      </a:lnTo>
                                      <a:lnTo>
                                        <a:pt x="131" y="106"/>
                                      </a:lnTo>
                                      <a:lnTo>
                                        <a:pt x="93" y="119"/>
                                      </a:lnTo>
                                      <a:lnTo>
                                        <a:pt x="51" y="136"/>
                                      </a:lnTo>
                                      <a:lnTo>
                                        <a:pt x="42" y="136"/>
                                      </a:lnTo>
                                      <a:lnTo>
                                        <a:pt x="42" y="140"/>
                                      </a:lnTo>
                                      <a:lnTo>
                                        <a:pt x="38" y="140"/>
                                      </a:lnTo>
                                      <a:lnTo>
                                        <a:pt x="30" y="140"/>
                                      </a:lnTo>
                                      <a:lnTo>
                                        <a:pt x="21" y="140"/>
                                      </a:lnTo>
                                      <a:lnTo>
                                        <a:pt x="13" y="140"/>
                                      </a:lnTo>
                                      <a:lnTo>
                                        <a:pt x="8" y="140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0" y="149"/>
                                      </a:lnTo>
                                      <a:lnTo>
                                        <a:pt x="0" y="157"/>
                                      </a:lnTo>
                                      <a:lnTo>
                                        <a:pt x="8" y="161"/>
                                      </a:lnTo>
                                      <a:lnTo>
                                        <a:pt x="13" y="1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92" name="Freeform 7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23" y="3140"/>
                                  <a:ext cx="314" cy="173"/>
                                </a:xfrm>
                                <a:custGeom>
                                  <a:avLst/>
                                  <a:gdLst>
                                    <a:gd name="T0" fmla="*/ 30 w 314"/>
                                    <a:gd name="T1" fmla="*/ 173 h 173"/>
                                    <a:gd name="T2" fmla="*/ 55 w 314"/>
                                    <a:gd name="T3" fmla="*/ 144 h 173"/>
                                    <a:gd name="T4" fmla="*/ 93 w 314"/>
                                    <a:gd name="T5" fmla="*/ 122 h 173"/>
                                    <a:gd name="T6" fmla="*/ 123 w 314"/>
                                    <a:gd name="T7" fmla="*/ 101 h 173"/>
                                    <a:gd name="T8" fmla="*/ 165 w 314"/>
                                    <a:gd name="T9" fmla="*/ 89 h 173"/>
                                    <a:gd name="T10" fmla="*/ 199 w 314"/>
                                    <a:gd name="T11" fmla="*/ 72 h 173"/>
                                    <a:gd name="T12" fmla="*/ 237 w 314"/>
                                    <a:gd name="T13" fmla="*/ 59 h 173"/>
                                    <a:gd name="T14" fmla="*/ 271 w 314"/>
                                    <a:gd name="T15" fmla="*/ 38 h 173"/>
                                    <a:gd name="T16" fmla="*/ 309 w 314"/>
                                    <a:gd name="T17" fmla="*/ 21 h 173"/>
                                    <a:gd name="T18" fmla="*/ 314 w 314"/>
                                    <a:gd name="T19" fmla="*/ 21 h 173"/>
                                    <a:gd name="T20" fmla="*/ 314 w 314"/>
                                    <a:gd name="T21" fmla="*/ 17 h 173"/>
                                    <a:gd name="T22" fmla="*/ 314 w 314"/>
                                    <a:gd name="T23" fmla="*/ 8 h 173"/>
                                    <a:gd name="T24" fmla="*/ 309 w 314"/>
                                    <a:gd name="T25" fmla="*/ 8 h 173"/>
                                    <a:gd name="T26" fmla="*/ 301 w 314"/>
                                    <a:gd name="T27" fmla="*/ 0 h 173"/>
                                    <a:gd name="T28" fmla="*/ 301 w 314"/>
                                    <a:gd name="T29" fmla="*/ 8 h 173"/>
                                    <a:gd name="T30" fmla="*/ 258 w 314"/>
                                    <a:gd name="T31" fmla="*/ 21 h 173"/>
                                    <a:gd name="T32" fmla="*/ 220 w 314"/>
                                    <a:gd name="T33" fmla="*/ 38 h 173"/>
                                    <a:gd name="T34" fmla="*/ 186 w 314"/>
                                    <a:gd name="T35" fmla="*/ 50 h 173"/>
                                    <a:gd name="T36" fmla="*/ 144 w 314"/>
                                    <a:gd name="T37" fmla="*/ 67 h 173"/>
                                    <a:gd name="T38" fmla="*/ 106 w 314"/>
                                    <a:gd name="T39" fmla="*/ 89 h 173"/>
                                    <a:gd name="T40" fmla="*/ 72 w 314"/>
                                    <a:gd name="T41" fmla="*/ 110 h 173"/>
                                    <a:gd name="T42" fmla="*/ 34 w 314"/>
                                    <a:gd name="T43" fmla="*/ 131 h 173"/>
                                    <a:gd name="T44" fmla="*/ 4 w 314"/>
                                    <a:gd name="T45" fmla="*/ 152 h 173"/>
                                    <a:gd name="T46" fmla="*/ 4 w 314"/>
                                    <a:gd name="T47" fmla="*/ 161 h 173"/>
                                    <a:gd name="T48" fmla="*/ 0 w 314"/>
                                    <a:gd name="T49" fmla="*/ 161 h 173"/>
                                    <a:gd name="T50" fmla="*/ 4 w 314"/>
                                    <a:gd name="T51" fmla="*/ 165 h 173"/>
                                    <a:gd name="T52" fmla="*/ 4 w 314"/>
                                    <a:gd name="T53" fmla="*/ 173 h 173"/>
                                    <a:gd name="T54" fmla="*/ 13 w 314"/>
                                    <a:gd name="T55" fmla="*/ 173 h 173"/>
                                    <a:gd name="T56" fmla="*/ 21 w 314"/>
                                    <a:gd name="T57" fmla="*/ 173 h 173"/>
                                    <a:gd name="T58" fmla="*/ 30 w 314"/>
                                    <a:gd name="T59" fmla="*/ 173 h 1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314" h="173">
                                      <a:moveTo>
                                        <a:pt x="30" y="173"/>
                                      </a:moveTo>
                                      <a:lnTo>
                                        <a:pt x="55" y="144"/>
                                      </a:lnTo>
                                      <a:lnTo>
                                        <a:pt x="93" y="122"/>
                                      </a:lnTo>
                                      <a:lnTo>
                                        <a:pt x="123" y="101"/>
                                      </a:lnTo>
                                      <a:lnTo>
                                        <a:pt x="165" y="89"/>
                                      </a:lnTo>
                                      <a:lnTo>
                                        <a:pt x="199" y="72"/>
                                      </a:lnTo>
                                      <a:lnTo>
                                        <a:pt x="237" y="59"/>
                                      </a:lnTo>
                                      <a:lnTo>
                                        <a:pt x="271" y="38"/>
                                      </a:lnTo>
                                      <a:lnTo>
                                        <a:pt x="309" y="21"/>
                                      </a:lnTo>
                                      <a:lnTo>
                                        <a:pt x="314" y="21"/>
                                      </a:lnTo>
                                      <a:lnTo>
                                        <a:pt x="314" y="17"/>
                                      </a:lnTo>
                                      <a:lnTo>
                                        <a:pt x="314" y="8"/>
                                      </a:lnTo>
                                      <a:lnTo>
                                        <a:pt x="309" y="8"/>
                                      </a:lnTo>
                                      <a:lnTo>
                                        <a:pt x="301" y="0"/>
                                      </a:lnTo>
                                      <a:lnTo>
                                        <a:pt x="301" y="8"/>
                                      </a:lnTo>
                                      <a:lnTo>
                                        <a:pt x="258" y="21"/>
                                      </a:lnTo>
                                      <a:lnTo>
                                        <a:pt x="220" y="38"/>
                                      </a:lnTo>
                                      <a:lnTo>
                                        <a:pt x="186" y="50"/>
                                      </a:lnTo>
                                      <a:lnTo>
                                        <a:pt x="144" y="67"/>
                                      </a:lnTo>
                                      <a:lnTo>
                                        <a:pt x="106" y="89"/>
                                      </a:lnTo>
                                      <a:lnTo>
                                        <a:pt x="72" y="110"/>
                                      </a:lnTo>
                                      <a:lnTo>
                                        <a:pt x="34" y="131"/>
                                      </a:lnTo>
                                      <a:lnTo>
                                        <a:pt x="4" y="152"/>
                                      </a:lnTo>
                                      <a:lnTo>
                                        <a:pt x="4" y="161"/>
                                      </a:lnTo>
                                      <a:lnTo>
                                        <a:pt x="0" y="161"/>
                                      </a:lnTo>
                                      <a:lnTo>
                                        <a:pt x="4" y="165"/>
                                      </a:lnTo>
                                      <a:lnTo>
                                        <a:pt x="4" y="173"/>
                                      </a:lnTo>
                                      <a:lnTo>
                                        <a:pt x="13" y="173"/>
                                      </a:lnTo>
                                      <a:lnTo>
                                        <a:pt x="21" y="173"/>
                                      </a:lnTo>
                                      <a:lnTo>
                                        <a:pt x="30" y="1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593" name="Freeform 768"/>
                            <wps:cNvSpPr>
                              <a:spLocks/>
                            </wps:cNvSpPr>
                            <wps:spPr bwMode="auto">
                              <a:xfrm>
                                <a:off x="7823" y="3140"/>
                                <a:ext cx="314" cy="173"/>
                              </a:xfrm>
                              <a:custGeom>
                                <a:avLst/>
                                <a:gdLst>
                                  <a:gd name="T0" fmla="*/ 30 w 314"/>
                                  <a:gd name="T1" fmla="*/ 173 h 173"/>
                                  <a:gd name="T2" fmla="*/ 55 w 314"/>
                                  <a:gd name="T3" fmla="*/ 144 h 173"/>
                                  <a:gd name="T4" fmla="*/ 93 w 314"/>
                                  <a:gd name="T5" fmla="*/ 122 h 173"/>
                                  <a:gd name="T6" fmla="*/ 123 w 314"/>
                                  <a:gd name="T7" fmla="*/ 101 h 173"/>
                                  <a:gd name="T8" fmla="*/ 165 w 314"/>
                                  <a:gd name="T9" fmla="*/ 89 h 173"/>
                                  <a:gd name="T10" fmla="*/ 199 w 314"/>
                                  <a:gd name="T11" fmla="*/ 72 h 173"/>
                                  <a:gd name="T12" fmla="*/ 237 w 314"/>
                                  <a:gd name="T13" fmla="*/ 59 h 173"/>
                                  <a:gd name="T14" fmla="*/ 271 w 314"/>
                                  <a:gd name="T15" fmla="*/ 38 h 173"/>
                                  <a:gd name="T16" fmla="*/ 309 w 314"/>
                                  <a:gd name="T17" fmla="*/ 21 h 173"/>
                                  <a:gd name="T18" fmla="*/ 314 w 314"/>
                                  <a:gd name="T19" fmla="*/ 21 h 173"/>
                                  <a:gd name="T20" fmla="*/ 314 w 314"/>
                                  <a:gd name="T21" fmla="*/ 17 h 173"/>
                                  <a:gd name="T22" fmla="*/ 314 w 314"/>
                                  <a:gd name="T23" fmla="*/ 8 h 173"/>
                                  <a:gd name="T24" fmla="*/ 309 w 314"/>
                                  <a:gd name="T25" fmla="*/ 8 h 173"/>
                                  <a:gd name="T26" fmla="*/ 301 w 314"/>
                                  <a:gd name="T27" fmla="*/ 0 h 173"/>
                                  <a:gd name="T28" fmla="*/ 301 w 314"/>
                                  <a:gd name="T29" fmla="*/ 8 h 173"/>
                                  <a:gd name="T30" fmla="*/ 258 w 314"/>
                                  <a:gd name="T31" fmla="*/ 21 h 173"/>
                                  <a:gd name="T32" fmla="*/ 220 w 314"/>
                                  <a:gd name="T33" fmla="*/ 38 h 173"/>
                                  <a:gd name="T34" fmla="*/ 186 w 314"/>
                                  <a:gd name="T35" fmla="*/ 50 h 173"/>
                                  <a:gd name="T36" fmla="*/ 144 w 314"/>
                                  <a:gd name="T37" fmla="*/ 67 h 173"/>
                                  <a:gd name="T38" fmla="*/ 106 w 314"/>
                                  <a:gd name="T39" fmla="*/ 89 h 173"/>
                                  <a:gd name="T40" fmla="*/ 72 w 314"/>
                                  <a:gd name="T41" fmla="*/ 110 h 173"/>
                                  <a:gd name="T42" fmla="*/ 34 w 314"/>
                                  <a:gd name="T43" fmla="*/ 131 h 173"/>
                                  <a:gd name="T44" fmla="*/ 4 w 314"/>
                                  <a:gd name="T45" fmla="*/ 152 h 173"/>
                                  <a:gd name="T46" fmla="*/ 4 w 314"/>
                                  <a:gd name="T47" fmla="*/ 161 h 173"/>
                                  <a:gd name="T48" fmla="*/ 0 w 314"/>
                                  <a:gd name="T49" fmla="*/ 161 h 173"/>
                                  <a:gd name="T50" fmla="*/ 4 w 314"/>
                                  <a:gd name="T51" fmla="*/ 165 h 173"/>
                                  <a:gd name="T52" fmla="*/ 4 w 314"/>
                                  <a:gd name="T53" fmla="*/ 173 h 173"/>
                                  <a:gd name="T54" fmla="*/ 13 w 314"/>
                                  <a:gd name="T55" fmla="*/ 173 h 173"/>
                                  <a:gd name="T56" fmla="*/ 21 w 314"/>
                                  <a:gd name="T57" fmla="*/ 173 h 173"/>
                                  <a:gd name="T58" fmla="*/ 30 w 314"/>
                                  <a:gd name="T59" fmla="*/ 173 h 1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314" h="173">
                                    <a:moveTo>
                                      <a:pt x="30" y="173"/>
                                    </a:moveTo>
                                    <a:lnTo>
                                      <a:pt x="55" y="144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123" y="101"/>
                                    </a:lnTo>
                                    <a:lnTo>
                                      <a:pt x="165" y="89"/>
                                    </a:lnTo>
                                    <a:lnTo>
                                      <a:pt x="199" y="72"/>
                                    </a:lnTo>
                                    <a:lnTo>
                                      <a:pt x="237" y="59"/>
                                    </a:lnTo>
                                    <a:lnTo>
                                      <a:pt x="271" y="38"/>
                                    </a:lnTo>
                                    <a:lnTo>
                                      <a:pt x="309" y="21"/>
                                    </a:lnTo>
                                    <a:lnTo>
                                      <a:pt x="314" y="21"/>
                                    </a:lnTo>
                                    <a:lnTo>
                                      <a:pt x="314" y="17"/>
                                    </a:lnTo>
                                    <a:lnTo>
                                      <a:pt x="314" y="8"/>
                                    </a:lnTo>
                                    <a:lnTo>
                                      <a:pt x="309" y="8"/>
                                    </a:lnTo>
                                    <a:lnTo>
                                      <a:pt x="301" y="0"/>
                                    </a:lnTo>
                                    <a:lnTo>
                                      <a:pt x="301" y="8"/>
                                    </a:lnTo>
                                    <a:lnTo>
                                      <a:pt x="258" y="21"/>
                                    </a:lnTo>
                                    <a:lnTo>
                                      <a:pt x="220" y="38"/>
                                    </a:lnTo>
                                    <a:lnTo>
                                      <a:pt x="186" y="50"/>
                                    </a:lnTo>
                                    <a:lnTo>
                                      <a:pt x="144" y="67"/>
                                    </a:lnTo>
                                    <a:lnTo>
                                      <a:pt x="106" y="89"/>
                                    </a:lnTo>
                                    <a:lnTo>
                                      <a:pt x="72" y="110"/>
                                    </a:lnTo>
                                    <a:lnTo>
                                      <a:pt x="34" y="131"/>
                                    </a:lnTo>
                                    <a:lnTo>
                                      <a:pt x="4" y="152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4" y="173"/>
                                    </a:lnTo>
                                    <a:lnTo>
                                      <a:pt x="13" y="173"/>
                                    </a:lnTo>
                                    <a:lnTo>
                                      <a:pt x="21" y="173"/>
                                    </a:lnTo>
                                    <a:lnTo>
                                      <a:pt x="30" y="17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FFFFF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94" name="Freeform 769"/>
                            <wps:cNvSpPr>
                              <a:spLocks/>
                            </wps:cNvSpPr>
                            <wps:spPr bwMode="auto">
                              <a:xfrm>
                                <a:off x="8582" y="3017"/>
                                <a:ext cx="245" cy="191"/>
                              </a:xfrm>
                              <a:custGeom>
                                <a:avLst/>
                                <a:gdLst>
                                  <a:gd name="T0" fmla="*/ 8 w 245"/>
                                  <a:gd name="T1" fmla="*/ 13 h 191"/>
                                  <a:gd name="T2" fmla="*/ 38 w 245"/>
                                  <a:gd name="T3" fmla="*/ 34 h 191"/>
                                  <a:gd name="T4" fmla="*/ 63 w 245"/>
                                  <a:gd name="T5" fmla="*/ 55 h 191"/>
                                  <a:gd name="T6" fmla="*/ 93 w 245"/>
                                  <a:gd name="T7" fmla="*/ 76 h 191"/>
                                  <a:gd name="T8" fmla="*/ 122 w 245"/>
                                  <a:gd name="T9" fmla="*/ 98 h 191"/>
                                  <a:gd name="T10" fmla="*/ 152 w 245"/>
                                  <a:gd name="T11" fmla="*/ 119 h 191"/>
                                  <a:gd name="T12" fmla="*/ 178 w 245"/>
                                  <a:gd name="T13" fmla="*/ 140 h 191"/>
                                  <a:gd name="T14" fmla="*/ 207 w 245"/>
                                  <a:gd name="T15" fmla="*/ 165 h 191"/>
                                  <a:gd name="T16" fmla="*/ 228 w 245"/>
                                  <a:gd name="T17" fmla="*/ 191 h 191"/>
                                  <a:gd name="T18" fmla="*/ 224 w 245"/>
                                  <a:gd name="T19" fmla="*/ 187 h 191"/>
                                  <a:gd name="T20" fmla="*/ 228 w 245"/>
                                  <a:gd name="T21" fmla="*/ 191 h 191"/>
                                  <a:gd name="T22" fmla="*/ 237 w 245"/>
                                  <a:gd name="T23" fmla="*/ 191 h 191"/>
                                  <a:gd name="T24" fmla="*/ 245 w 245"/>
                                  <a:gd name="T25" fmla="*/ 187 h 191"/>
                                  <a:gd name="T26" fmla="*/ 245 w 245"/>
                                  <a:gd name="T27" fmla="*/ 178 h 191"/>
                                  <a:gd name="T28" fmla="*/ 245 w 245"/>
                                  <a:gd name="T29" fmla="*/ 170 h 191"/>
                                  <a:gd name="T30" fmla="*/ 224 w 245"/>
                                  <a:gd name="T31" fmla="*/ 148 h 191"/>
                                  <a:gd name="T32" fmla="*/ 194 w 245"/>
                                  <a:gd name="T33" fmla="*/ 119 h 191"/>
                                  <a:gd name="T34" fmla="*/ 165 w 245"/>
                                  <a:gd name="T35" fmla="*/ 98 h 191"/>
                                  <a:gd name="T36" fmla="*/ 135 w 245"/>
                                  <a:gd name="T37" fmla="*/ 85 h 191"/>
                                  <a:gd name="T38" fmla="*/ 110 w 245"/>
                                  <a:gd name="T39" fmla="*/ 64 h 191"/>
                                  <a:gd name="T40" fmla="*/ 80 w 245"/>
                                  <a:gd name="T41" fmla="*/ 42 h 191"/>
                                  <a:gd name="T42" fmla="*/ 50 w 245"/>
                                  <a:gd name="T43" fmla="*/ 21 h 191"/>
                                  <a:gd name="T44" fmla="*/ 21 w 245"/>
                                  <a:gd name="T45" fmla="*/ 0 h 191"/>
                                  <a:gd name="T46" fmla="*/ 16 w 245"/>
                                  <a:gd name="T47" fmla="*/ 0 h 191"/>
                                  <a:gd name="T48" fmla="*/ 8 w 245"/>
                                  <a:gd name="T49" fmla="*/ 0 h 191"/>
                                  <a:gd name="T50" fmla="*/ 0 w 245"/>
                                  <a:gd name="T51" fmla="*/ 4 h 191"/>
                                  <a:gd name="T52" fmla="*/ 8 w 245"/>
                                  <a:gd name="T53" fmla="*/ 13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45" h="191">
                                    <a:moveTo>
                                      <a:pt x="8" y="13"/>
                                    </a:moveTo>
                                    <a:lnTo>
                                      <a:pt x="38" y="34"/>
                                    </a:lnTo>
                                    <a:lnTo>
                                      <a:pt x="63" y="55"/>
                                    </a:lnTo>
                                    <a:lnTo>
                                      <a:pt x="93" y="76"/>
                                    </a:lnTo>
                                    <a:lnTo>
                                      <a:pt x="122" y="98"/>
                                    </a:lnTo>
                                    <a:lnTo>
                                      <a:pt x="152" y="119"/>
                                    </a:lnTo>
                                    <a:lnTo>
                                      <a:pt x="178" y="140"/>
                                    </a:lnTo>
                                    <a:lnTo>
                                      <a:pt x="207" y="165"/>
                                    </a:lnTo>
                                    <a:lnTo>
                                      <a:pt x="228" y="191"/>
                                    </a:lnTo>
                                    <a:lnTo>
                                      <a:pt x="224" y="187"/>
                                    </a:lnTo>
                                    <a:lnTo>
                                      <a:pt x="228" y="191"/>
                                    </a:lnTo>
                                    <a:lnTo>
                                      <a:pt x="237" y="191"/>
                                    </a:lnTo>
                                    <a:lnTo>
                                      <a:pt x="245" y="187"/>
                                    </a:lnTo>
                                    <a:lnTo>
                                      <a:pt x="245" y="178"/>
                                    </a:lnTo>
                                    <a:lnTo>
                                      <a:pt x="245" y="170"/>
                                    </a:lnTo>
                                    <a:lnTo>
                                      <a:pt x="224" y="148"/>
                                    </a:lnTo>
                                    <a:lnTo>
                                      <a:pt x="194" y="119"/>
                                    </a:lnTo>
                                    <a:lnTo>
                                      <a:pt x="165" y="98"/>
                                    </a:lnTo>
                                    <a:lnTo>
                                      <a:pt x="135" y="85"/>
                                    </a:lnTo>
                                    <a:lnTo>
                                      <a:pt x="110" y="64"/>
                                    </a:lnTo>
                                    <a:lnTo>
                                      <a:pt x="80" y="42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1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595" name="Freeform 770"/>
                          <wps:cNvSpPr>
                            <a:spLocks/>
                          </wps:cNvSpPr>
                          <wps:spPr bwMode="auto">
                            <a:xfrm>
                              <a:off x="7645" y="2598"/>
                              <a:ext cx="55" cy="50"/>
                            </a:xfrm>
                            <a:custGeom>
                              <a:avLst/>
                              <a:gdLst>
                                <a:gd name="T0" fmla="*/ 47 w 55"/>
                                <a:gd name="T1" fmla="*/ 50 h 50"/>
                                <a:gd name="T2" fmla="*/ 42 w 55"/>
                                <a:gd name="T3" fmla="*/ 42 h 50"/>
                                <a:gd name="T4" fmla="*/ 38 w 55"/>
                                <a:gd name="T5" fmla="*/ 38 h 50"/>
                                <a:gd name="T6" fmla="*/ 30 w 55"/>
                                <a:gd name="T7" fmla="*/ 33 h 50"/>
                                <a:gd name="T8" fmla="*/ 25 w 55"/>
                                <a:gd name="T9" fmla="*/ 29 h 50"/>
                                <a:gd name="T10" fmla="*/ 25 w 55"/>
                                <a:gd name="T11" fmla="*/ 25 h 50"/>
                                <a:gd name="T12" fmla="*/ 21 w 55"/>
                                <a:gd name="T13" fmla="*/ 21 h 50"/>
                                <a:gd name="T14" fmla="*/ 17 w 55"/>
                                <a:gd name="T15" fmla="*/ 21 h 50"/>
                                <a:gd name="T16" fmla="*/ 17 w 55"/>
                                <a:gd name="T17" fmla="*/ 17 h 50"/>
                                <a:gd name="T18" fmla="*/ 13 w 55"/>
                                <a:gd name="T19" fmla="*/ 12 h 50"/>
                                <a:gd name="T20" fmla="*/ 8 w 55"/>
                                <a:gd name="T21" fmla="*/ 8 h 50"/>
                                <a:gd name="T22" fmla="*/ 4 w 55"/>
                                <a:gd name="T23" fmla="*/ 4 h 50"/>
                                <a:gd name="T24" fmla="*/ 0 w 55"/>
                                <a:gd name="T25" fmla="*/ 0 h 50"/>
                                <a:gd name="T26" fmla="*/ 0 w 55"/>
                                <a:gd name="T27" fmla="*/ 0 h 50"/>
                                <a:gd name="T28" fmla="*/ 0 w 55"/>
                                <a:gd name="T29" fmla="*/ 0 h 50"/>
                                <a:gd name="T30" fmla="*/ 0 w 55"/>
                                <a:gd name="T31" fmla="*/ 0 h 50"/>
                                <a:gd name="T32" fmla="*/ 0 w 55"/>
                                <a:gd name="T33" fmla="*/ 0 h 50"/>
                                <a:gd name="T34" fmla="*/ 4 w 55"/>
                                <a:gd name="T35" fmla="*/ 0 h 50"/>
                                <a:gd name="T36" fmla="*/ 4 w 55"/>
                                <a:gd name="T37" fmla="*/ 0 h 50"/>
                                <a:gd name="T38" fmla="*/ 4 w 55"/>
                                <a:gd name="T39" fmla="*/ 0 h 50"/>
                                <a:gd name="T40" fmla="*/ 13 w 55"/>
                                <a:gd name="T41" fmla="*/ 4 h 50"/>
                                <a:gd name="T42" fmla="*/ 17 w 55"/>
                                <a:gd name="T43" fmla="*/ 8 h 50"/>
                                <a:gd name="T44" fmla="*/ 25 w 55"/>
                                <a:gd name="T45" fmla="*/ 12 h 50"/>
                                <a:gd name="T46" fmla="*/ 30 w 55"/>
                                <a:gd name="T47" fmla="*/ 21 h 50"/>
                                <a:gd name="T48" fmla="*/ 38 w 55"/>
                                <a:gd name="T49" fmla="*/ 25 h 50"/>
                                <a:gd name="T50" fmla="*/ 42 w 55"/>
                                <a:gd name="T51" fmla="*/ 29 h 50"/>
                                <a:gd name="T52" fmla="*/ 51 w 55"/>
                                <a:gd name="T53" fmla="*/ 33 h 50"/>
                                <a:gd name="T54" fmla="*/ 55 w 55"/>
                                <a:gd name="T55" fmla="*/ 38 h 50"/>
                                <a:gd name="T56" fmla="*/ 51 w 55"/>
                                <a:gd name="T57" fmla="*/ 42 h 50"/>
                                <a:gd name="T58" fmla="*/ 51 w 55"/>
                                <a:gd name="T59" fmla="*/ 42 h 50"/>
                                <a:gd name="T60" fmla="*/ 51 w 55"/>
                                <a:gd name="T61" fmla="*/ 42 h 50"/>
                                <a:gd name="T62" fmla="*/ 51 w 55"/>
                                <a:gd name="T63" fmla="*/ 42 h 50"/>
                                <a:gd name="T64" fmla="*/ 47 w 55"/>
                                <a:gd name="T65" fmla="*/ 46 h 50"/>
                                <a:gd name="T66" fmla="*/ 47 w 55"/>
                                <a:gd name="T67" fmla="*/ 46 h 50"/>
                                <a:gd name="T68" fmla="*/ 47 w 55"/>
                                <a:gd name="T69" fmla="*/ 5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55" h="50">
                                  <a:moveTo>
                                    <a:pt x="47" y="50"/>
                                  </a:moveTo>
                                  <a:lnTo>
                                    <a:pt x="42" y="42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0" y="33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55" y="38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47" y="46"/>
                                  </a:lnTo>
                                  <a:lnTo>
                                    <a:pt x="47" y="46"/>
                                  </a:lnTo>
                                  <a:lnTo>
                                    <a:pt x="47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96" name="Freeform 771"/>
                          <wps:cNvSpPr>
                            <a:spLocks/>
                          </wps:cNvSpPr>
                          <wps:spPr bwMode="auto">
                            <a:xfrm>
                              <a:off x="7598" y="2572"/>
                              <a:ext cx="60" cy="76"/>
                            </a:xfrm>
                            <a:custGeom>
                              <a:avLst/>
                              <a:gdLst>
                                <a:gd name="T0" fmla="*/ 51 w 60"/>
                                <a:gd name="T1" fmla="*/ 76 h 76"/>
                                <a:gd name="T2" fmla="*/ 51 w 60"/>
                                <a:gd name="T3" fmla="*/ 68 h 76"/>
                                <a:gd name="T4" fmla="*/ 47 w 60"/>
                                <a:gd name="T5" fmla="*/ 64 h 76"/>
                                <a:gd name="T6" fmla="*/ 47 w 60"/>
                                <a:gd name="T7" fmla="*/ 64 h 76"/>
                                <a:gd name="T8" fmla="*/ 43 w 60"/>
                                <a:gd name="T9" fmla="*/ 59 h 76"/>
                                <a:gd name="T10" fmla="*/ 39 w 60"/>
                                <a:gd name="T11" fmla="*/ 55 h 76"/>
                                <a:gd name="T12" fmla="*/ 34 w 60"/>
                                <a:gd name="T13" fmla="*/ 47 h 76"/>
                                <a:gd name="T14" fmla="*/ 30 w 60"/>
                                <a:gd name="T15" fmla="*/ 43 h 76"/>
                                <a:gd name="T16" fmla="*/ 30 w 60"/>
                                <a:gd name="T17" fmla="*/ 38 h 76"/>
                                <a:gd name="T18" fmla="*/ 26 w 60"/>
                                <a:gd name="T19" fmla="*/ 38 h 76"/>
                                <a:gd name="T20" fmla="*/ 22 w 60"/>
                                <a:gd name="T21" fmla="*/ 34 h 76"/>
                                <a:gd name="T22" fmla="*/ 17 w 60"/>
                                <a:gd name="T23" fmla="*/ 26 h 76"/>
                                <a:gd name="T24" fmla="*/ 13 w 60"/>
                                <a:gd name="T25" fmla="*/ 21 h 76"/>
                                <a:gd name="T26" fmla="*/ 9 w 60"/>
                                <a:gd name="T27" fmla="*/ 13 h 76"/>
                                <a:gd name="T28" fmla="*/ 0 w 60"/>
                                <a:gd name="T29" fmla="*/ 9 h 76"/>
                                <a:gd name="T30" fmla="*/ 0 w 60"/>
                                <a:gd name="T31" fmla="*/ 9 h 76"/>
                                <a:gd name="T32" fmla="*/ 5 w 60"/>
                                <a:gd name="T33" fmla="*/ 9 h 76"/>
                                <a:gd name="T34" fmla="*/ 5 w 60"/>
                                <a:gd name="T35" fmla="*/ 4 h 76"/>
                                <a:gd name="T36" fmla="*/ 5 w 60"/>
                                <a:gd name="T37" fmla="*/ 4 h 76"/>
                                <a:gd name="T38" fmla="*/ 9 w 60"/>
                                <a:gd name="T39" fmla="*/ 0 h 76"/>
                                <a:gd name="T40" fmla="*/ 13 w 60"/>
                                <a:gd name="T41" fmla="*/ 0 h 76"/>
                                <a:gd name="T42" fmla="*/ 60 w 60"/>
                                <a:gd name="T43" fmla="*/ 76 h 76"/>
                                <a:gd name="T44" fmla="*/ 60 w 60"/>
                                <a:gd name="T45" fmla="*/ 76 h 76"/>
                                <a:gd name="T46" fmla="*/ 60 w 60"/>
                                <a:gd name="T47" fmla="*/ 76 h 76"/>
                                <a:gd name="T48" fmla="*/ 55 w 60"/>
                                <a:gd name="T49" fmla="*/ 76 h 76"/>
                                <a:gd name="T50" fmla="*/ 55 w 60"/>
                                <a:gd name="T51" fmla="*/ 76 h 76"/>
                                <a:gd name="T52" fmla="*/ 55 w 60"/>
                                <a:gd name="T53" fmla="*/ 76 h 76"/>
                                <a:gd name="T54" fmla="*/ 51 w 60"/>
                                <a:gd name="T55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51" y="76"/>
                                  </a:moveTo>
                                  <a:lnTo>
                                    <a:pt x="51" y="68"/>
                                  </a:lnTo>
                                  <a:lnTo>
                                    <a:pt x="47" y="64"/>
                                  </a:lnTo>
                                  <a:lnTo>
                                    <a:pt x="47" y="64"/>
                                  </a:lnTo>
                                  <a:lnTo>
                                    <a:pt x="43" y="59"/>
                                  </a:lnTo>
                                  <a:lnTo>
                                    <a:pt x="39" y="55"/>
                                  </a:lnTo>
                                  <a:lnTo>
                                    <a:pt x="34" y="47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26" y="38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60" y="76"/>
                                  </a:lnTo>
                                  <a:lnTo>
                                    <a:pt x="60" y="76"/>
                                  </a:lnTo>
                                  <a:lnTo>
                                    <a:pt x="60" y="76"/>
                                  </a:lnTo>
                                  <a:lnTo>
                                    <a:pt x="55" y="76"/>
                                  </a:lnTo>
                                  <a:lnTo>
                                    <a:pt x="55" y="76"/>
                                  </a:lnTo>
                                  <a:lnTo>
                                    <a:pt x="55" y="76"/>
                                  </a:lnTo>
                                  <a:lnTo>
                                    <a:pt x="51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97" name="Freeform 772"/>
                          <wps:cNvSpPr>
                            <a:spLocks/>
                          </wps:cNvSpPr>
                          <wps:spPr bwMode="auto">
                            <a:xfrm>
                              <a:off x="7569" y="2572"/>
                              <a:ext cx="63" cy="76"/>
                            </a:xfrm>
                            <a:custGeom>
                              <a:avLst/>
                              <a:gdLst>
                                <a:gd name="T0" fmla="*/ 55 w 63"/>
                                <a:gd name="T1" fmla="*/ 76 h 76"/>
                                <a:gd name="T2" fmla="*/ 51 w 63"/>
                                <a:gd name="T3" fmla="*/ 68 h 76"/>
                                <a:gd name="T4" fmla="*/ 51 w 63"/>
                                <a:gd name="T5" fmla="*/ 64 h 76"/>
                                <a:gd name="T6" fmla="*/ 46 w 63"/>
                                <a:gd name="T7" fmla="*/ 64 h 76"/>
                                <a:gd name="T8" fmla="*/ 42 w 63"/>
                                <a:gd name="T9" fmla="*/ 59 h 76"/>
                                <a:gd name="T10" fmla="*/ 38 w 63"/>
                                <a:gd name="T11" fmla="*/ 51 h 76"/>
                                <a:gd name="T12" fmla="*/ 29 w 63"/>
                                <a:gd name="T13" fmla="*/ 47 h 76"/>
                                <a:gd name="T14" fmla="*/ 25 w 63"/>
                                <a:gd name="T15" fmla="*/ 43 h 76"/>
                                <a:gd name="T16" fmla="*/ 25 w 63"/>
                                <a:gd name="T17" fmla="*/ 38 h 76"/>
                                <a:gd name="T18" fmla="*/ 21 w 63"/>
                                <a:gd name="T19" fmla="*/ 34 h 76"/>
                                <a:gd name="T20" fmla="*/ 17 w 63"/>
                                <a:gd name="T21" fmla="*/ 30 h 76"/>
                                <a:gd name="T22" fmla="*/ 12 w 63"/>
                                <a:gd name="T23" fmla="*/ 21 h 76"/>
                                <a:gd name="T24" fmla="*/ 8 w 63"/>
                                <a:gd name="T25" fmla="*/ 17 h 76"/>
                                <a:gd name="T26" fmla="*/ 4 w 63"/>
                                <a:gd name="T27" fmla="*/ 9 h 76"/>
                                <a:gd name="T28" fmla="*/ 0 w 63"/>
                                <a:gd name="T29" fmla="*/ 0 h 76"/>
                                <a:gd name="T30" fmla="*/ 4 w 63"/>
                                <a:gd name="T31" fmla="*/ 9 h 76"/>
                                <a:gd name="T32" fmla="*/ 8 w 63"/>
                                <a:gd name="T33" fmla="*/ 13 h 76"/>
                                <a:gd name="T34" fmla="*/ 12 w 63"/>
                                <a:gd name="T35" fmla="*/ 17 h 76"/>
                                <a:gd name="T36" fmla="*/ 17 w 63"/>
                                <a:gd name="T37" fmla="*/ 26 h 76"/>
                                <a:gd name="T38" fmla="*/ 21 w 63"/>
                                <a:gd name="T39" fmla="*/ 30 h 76"/>
                                <a:gd name="T40" fmla="*/ 25 w 63"/>
                                <a:gd name="T41" fmla="*/ 34 h 76"/>
                                <a:gd name="T42" fmla="*/ 29 w 63"/>
                                <a:gd name="T43" fmla="*/ 38 h 76"/>
                                <a:gd name="T44" fmla="*/ 38 w 63"/>
                                <a:gd name="T45" fmla="*/ 47 h 76"/>
                                <a:gd name="T46" fmla="*/ 42 w 63"/>
                                <a:gd name="T47" fmla="*/ 51 h 76"/>
                                <a:gd name="T48" fmla="*/ 46 w 63"/>
                                <a:gd name="T49" fmla="*/ 55 h 76"/>
                                <a:gd name="T50" fmla="*/ 51 w 63"/>
                                <a:gd name="T51" fmla="*/ 59 h 76"/>
                                <a:gd name="T52" fmla="*/ 55 w 63"/>
                                <a:gd name="T53" fmla="*/ 64 h 76"/>
                                <a:gd name="T54" fmla="*/ 59 w 63"/>
                                <a:gd name="T55" fmla="*/ 68 h 76"/>
                                <a:gd name="T56" fmla="*/ 63 w 63"/>
                                <a:gd name="T57" fmla="*/ 76 h 76"/>
                                <a:gd name="T58" fmla="*/ 63 w 63"/>
                                <a:gd name="T59" fmla="*/ 76 h 76"/>
                                <a:gd name="T60" fmla="*/ 63 w 63"/>
                                <a:gd name="T61" fmla="*/ 76 h 76"/>
                                <a:gd name="T62" fmla="*/ 59 w 63"/>
                                <a:gd name="T63" fmla="*/ 76 h 76"/>
                                <a:gd name="T64" fmla="*/ 55 w 63"/>
                                <a:gd name="T65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63" h="76">
                                  <a:moveTo>
                                    <a:pt x="55" y="76"/>
                                  </a:moveTo>
                                  <a:lnTo>
                                    <a:pt x="51" y="68"/>
                                  </a:lnTo>
                                  <a:lnTo>
                                    <a:pt x="51" y="64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42" y="59"/>
                                  </a:lnTo>
                                  <a:lnTo>
                                    <a:pt x="38" y="51"/>
                                  </a:lnTo>
                                  <a:lnTo>
                                    <a:pt x="29" y="47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42" y="51"/>
                                  </a:lnTo>
                                  <a:lnTo>
                                    <a:pt x="46" y="55"/>
                                  </a:lnTo>
                                  <a:lnTo>
                                    <a:pt x="51" y="59"/>
                                  </a:lnTo>
                                  <a:lnTo>
                                    <a:pt x="55" y="64"/>
                                  </a:lnTo>
                                  <a:lnTo>
                                    <a:pt x="59" y="68"/>
                                  </a:lnTo>
                                  <a:lnTo>
                                    <a:pt x="63" y="76"/>
                                  </a:lnTo>
                                  <a:lnTo>
                                    <a:pt x="63" y="76"/>
                                  </a:lnTo>
                                  <a:lnTo>
                                    <a:pt x="63" y="76"/>
                                  </a:lnTo>
                                  <a:lnTo>
                                    <a:pt x="59" y="76"/>
                                  </a:lnTo>
                                  <a:lnTo>
                                    <a:pt x="55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98" name="Freeform 773"/>
                          <wps:cNvSpPr>
                            <a:spLocks/>
                          </wps:cNvSpPr>
                          <wps:spPr bwMode="auto">
                            <a:xfrm>
                              <a:off x="8209" y="3123"/>
                              <a:ext cx="195" cy="208"/>
                            </a:xfrm>
                            <a:custGeom>
                              <a:avLst/>
                              <a:gdLst>
                                <a:gd name="T0" fmla="*/ 8 w 195"/>
                                <a:gd name="T1" fmla="*/ 21 h 208"/>
                                <a:gd name="T2" fmla="*/ 29 w 195"/>
                                <a:gd name="T3" fmla="*/ 42 h 208"/>
                                <a:gd name="T4" fmla="*/ 50 w 195"/>
                                <a:gd name="T5" fmla="*/ 72 h 208"/>
                                <a:gd name="T6" fmla="*/ 72 w 195"/>
                                <a:gd name="T7" fmla="*/ 93 h 208"/>
                                <a:gd name="T8" fmla="*/ 84 w 195"/>
                                <a:gd name="T9" fmla="*/ 114 h 208"/>
                                <a:gd name="T10" fmla="*/ 110 w 195"/>
                                <a:gd name="T11" fmla="*/ 136 h 208"/>
                                <a:gd name="T12" fmla="*/ 131 w 195"/>
                                <a:gd name="T13" fmla="*/ 165 h 208"/>
                                <a:gd name="T14" fmla="*/ 152 w 195"/>
                                <a:gd name="T15" fmla="*/ 186 h 208"/>
                                <a:gd name="T16" fmla="*/ 173 w 195"/>
                                <a:gd name="T17" fmla="*/ 208 h 208"/>
                                <a:gd name="T18" fmla="*/ 182 w 195"/>
                                <a:gd name="T19" fmla="*/ 208 h 208"/>
                                <a:gd name="T20" fmla="*/ 186 w 195"/>
                                <a:gd name="T21" fmla="*/ 208 h 208"/>
                                <a:gd name="T22" fmla="*/ 195 w 195"/>
                                <a:gd name="T23" fmla="*/ 199 h 208"/>
                                <a:gd name="T24" fmla="*/ 186 w 195"/>
                                <a:gd name="T25" fmla="*/ 195 h 208"/>
                                <a:gd name="T26" fmla="*/ 165 w 195"/>
                                <a:gd name="T27" fmla="*/ 165 h 208"/>
                                <a:gd name="T28" fmla="*/ 144 w 195"/>
                                <a:gd name="T29" fmla="*/ 144 h 208"/>
                                <a:gd name="T30" fmla="*/ 123 w 195"/>
                                <a:gd name="T31" fmla="*/ 123 h 208"/>
                                <a:gd name="T32" fmla="*/ 110 w 195"/>
                                <a:gd name="T33" fmla="*/ 93 h 208"/>
                                <a:gd name="T34" fmla="*/ 84 w 195"/>
                                <a:gd name="T35" fmla="*/ 72 h 208"/>
                                <a:gd name="T36" fmla="*/ 67 w 195"/>
                                <a:gd name="T37" fmla="*/ 51 h 208"/>
                                <a:gd name="T38" fmla="*/ 42 w 195"/>
                                <a:gd name="T39" fmla="*/ 30 h 208"/>
                                <a:gd name="T40" fmla="*/ 21 w 195"/>
                                <a:gd name="T41" fmla="*/ 9 h 208"/>
                                <a:gd name="T42" fmla="*/ 17 w 195"/>
                                <a:gd name="T43" fmla="*/ 0 h 208"/>
                                <a:gd name="T44" fmla="*/ 8 w 195"/>
                                <a:gd name="T45" fmla="*/ 0 h 208"/>
                                <a:gd name="T46" fmla="*/ 8 w 195"/>
                                <a:gd name="T47" fmla="*/ 9 h 208"/>
                                <a:gd name="T48" fmla="*/ 0 w 195"/>
                                <a:gd name="T49" fmla="*/ 9 h 208"/>
                                <a:gd name="T50" fmla="*/ 0 w 195"/>
                                <a:gd name="T51" fmla="*/ 13 h 208"/>
                                <a:gd name="T52" fmla="*/ 8 w 195"/>
                                <a:gd name="T53" fmla="*/ 21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95" h="208">
                                  <a:moveTo>
                                    <a:pt x="8" y="21"/>
                                  </a:moveTo>
                                  <a:lnTo>
                                    <a:pt x="29" y="42"/>
                                  </a:lnTo>
                                  <a:lnTo>
                                    <a:pt x="50" y="72"/>
                                  </a:lnTo>
                                  <a:lnTo>
                                    <a:pt x="72" y="93"/>
                                  </a:lnTo>
                                  <a:lnTo>
                                    <a:pt x="84" y="114"/>
                                  </a:lnTo>
                                  <a:lnTo>
                                    <a:pt x="110" y="136"/>
                                  </a:lnTo>
                                  <a:lnTo>
                                    <a:pt x="131" y="165"/>
                                  </a:lnTo>
                                  <a:lnTo>
                                    <a:pt x="152" y="186"/>
                                  </a:lnTo>
                                  <a:lnTo>
                                    <a:pt x="173" y="208"/>
                                  </a:lnTo>
                                  <a:lnTo>
                                    <a:pt x="182" y="208"/>
                                  </a:lnTo>
                                  <a:lnTo>
                                    <a:pt x="186" y="208"/>
                                  </a:lnTo>
                                  <a:lnTo>
                                    <a:pt x="195" y="199"/>
                                  </a:lnTo>
                                  <a:lnTo>
                                    <a:pt x="186" y="195"/>
                                  </a:lnTo>
                                  <a:lnTo>
                                    <a:pt x="165" y="165"/>
                                  </a:lnTo>
                                  <a:lnTo>
                                    <a:pt x="144" y="144"/>
                                  </a:lnTo>
                                  <a:lnTo>
                                    <a:pt x="123" y="123"/>
                                  </a:lnTo>
                                  <a:lnTo>
                                    <a:pt x="110" y="93"/>
                                  </a:lnTo>
                                  <a:lnTo>
                                    <a:pt x="84" y="72"/>
                                  </a:lnTo>
                                  <a:lnTo>
                                    <a:pt x="67" y="51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99" name="Freeform 774"/>
                          <wps:cNvSpPr>
                            <a:spLocks/>
                          </wps:cNvSpPr>
                          <wps:spPr bwMode="auto">
                            <a:xfrm>
                              <a:off x="8209" y="3123"/>
                              <a:ext cx="195" cy="208"/>
                            </a:xfrm>
                            <a:custGeom>
                              <a:avLst/>
                              <a:gdLst>
                                <a:gd name="T0" fmla="*/ 8 w 195"/>
                                <a:gd name="T1" fmla="*/ 21 h 208"/>
                                <a:gd name="T2" fmla="*/ 29 w 195"/>
                                <a:gd name="T3" fmla="*/ 42 h 208"/>
                                <a:gd name="T4" fmla="*/ 50 w 195"/>
                                <a:gd name="T5" fmla="*/ 72 h 208"/>
                                <a:gd name="T6" fmla="*/ 72 w 195"/>
                                <a:gd name="T7" fmla="*/ 93 h 208"/>
                                <a:gd name="T8" fmla="*/ 84 w 195"/>
                                <a:gd name="T9" fmla="*/ 114 h 208"/>
                                <a:gd name="T10" fmla="*/ 110 w 195"/>
                                <a:gd name="T11" fmla="*/ 136 h 208"/>
                                <a:gd name="T12" fmla="*/ 131 w 195"/>
                                <a:gd name="T13" fmla="*/ 165 h 208"/>
                                <a:gd name="T14" fmla="*/ 152 w 195"/>
                                <a:gd name="T15" fmla="*/ 186 h 208"/>
                                <a:gd name="T16" fmla="*/ 173 w 195"/>
                                <a:gd name="T17" fmla="*/ 208 h 208"/>
                                <a:gd name="T18" fmla="*/ 182 w 195"/>
                                <a:gd name="T19" fmla="*/ 208 h 208"/>
                                <a:gd name="T20" fmla="*/ 186 w 195"/>
                                <a:gd name="T21" fmla="*/ 208 h 208"/>
                                <a:gd name="T22" fmla="*/ 195 w 195"/>
                                <a:gd name="T23" fmla="*/ 199 h 208"/>
                                <a:gd name="T24" fmla="*/ 186 w 195"/>
                                <a:gd name="T25" fmla="*/ 195 h 208"/>
                                <a:gd name="T26" fmla="*/ 165 w 195"/>
                                <a:gd name="T27" fmla="*/ 165 h 208"/>
                                <a:gd name="T28" fmla="*/ 144 w 195"/>
                                <a:gd name="T29" fmla="*/ 144 h 208"/>
                                <a:gd name="T30" fmla="*/ 123 w 195"/>
                                <a:gd name="T31" fmla="*/ 123 h 208"/>
                                <a:gd name="T32" fmla="*/ 110 w 195"/>
                                <a:gd name="T33" fmla="*/ 93 h 208"/>
                                <a:gd name="T34" fmla="*/ 84 w 195"/>
                                <a:gd name="T35" fmla="*/ 72 h 208"/>
                                <a:gd name="T36" fmla="*/ 67 w 195"/>
                                <a:gd name="T37" fmla="*/ 51 h 208"/>
                                <a:gd name="T38" fmla="*/ 42 w 195"/>
                                <a:gd name="T39" fmla="*/ 30 h 208"/>
                                <a:gd name="T40" fmla="*/ 21 w 195"/>
                                <a:gd name="T41" fmla="*/ 9 h 208"/>
                                <a:gd name="T42" fmla="*/ 17 w 195"/>
                                <a:gd name="T43" fmla="*/ 0 h 208"/>
                                <a:gd name="T44" fmla="*/ 8 w 195"/>
                                <a:gd name="T45" fmla="*/ 0 h 208"/>
                                <a:gd name="T46" fmla="*/ 8 w 195"/>
                                <a:gd name="T47" fmla="*/ 9 h 208"/>
                                <a:gd name="T48" fmla="*/ 0 w 195"/>
                                <a:gd name="T49" fmla="*/ 9 h 208"/>
                                <a:gd name="T50" fmla="*/ 0 w 195"/>
                                <a:gd name="T51" fmla="*/ 13 h 208"/>
                                <a:gd name="T52" fmla="*/ 8 w 195"/>
                                <a:gd name="T53" fmla="*/ 21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95" h="208">
                                  <a:moveTo>
                                    <a:pt x="8" y="21"/>
                                  </a:moveTo>
                                  <a:lnTo>
                                    <a:pt x="29" y="42"/>
                                  </a:lnTo>
                                  <a:lnTo>
                                    <a:pt x="50" y="72"/>
                                  </a:lnTo>
                                  <a:lnTo>
                                    <a:pt x="72" y="93"/>
                                  </a:lnTo>
                                  <a:lnTo>
                                    <a:pt x="84" y="114"/>
                                  </a:lnTo>
                                  <a:lnTo>
                                    <a:pt x="110" y="136"/>
                                  </a:lnTo>
                                  <a:lnTo>
                                    <a:pt x="131" y="165"/>
                                  </a:lnTo>
                                  <a:lnTo>
                                    <a:pt x="152" y="186"/>
                                  </a:lnTo>
                                  <a:lnTo>
                                    <a:pt x="173" y="208"/>
                                  </a:lnTo>
                                  <a:lnTo>
                                    <a:pt x="182" y="208"/>
                                  </a:lnTo>
                                  <a:lnTo>
                                    <a:pt x="186" y="208"/>
                                  </a:lnTo>
                                  <a:lnTo>
                                    <a:pt x="195" y="199"/>
                                  </a:lnTo>
                                  <a:lnTo>
                                    <a:pt x="186" y="195"/>
                                  </a:lnTo>
                                  <a:lnTo>
                                    <a:pt x="165" y="165"/>
                                  </a:lnTo>
                                  <a:lnTo>
                                    <a:pt x="144" y="144"/>
                                  </a:lnTo>
                                  <a:lnTo>
                                    <a:pt x="123" y="123"/>
                                  </a:lnTo>
                                  <a:lnTo>
                                    <a:pt x="110" y="93"/>
                                  </a:lnTo>
                                  <a:lnTo>
                                    <a:pt x="84" y="72"/>
                                  </a:lnTo>
                                  <a:lnTo>
                                    <a:pt x="67" y="51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8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0" name="Freeform 775"/>
                          <wps:cNvSpPr>
                            <a:spLocks/>
                          </wps:cNvSpPr>
                          <wps:spPr bwMode="auto">
                            <a:xfrm>
                              <a:off x="8582" y="3017"/>
                              <a:ext cx="245" cy="191"/>
                            </a:xfrm>
                            <a:custGeom>
                              <a:avLst/>
                              <a:gdLst>
                                <a:gd name="T0" fmla="*/ 8 w 245"/>
                                <a:gd name="T1" fmla="*/ 13 h 191"/>
                                <a:gd name="T2" fmla="*/ 38 w 245"/>
                                <a:gd name="T3" fmla="*/ 34 h 191"/>
                                <a:gd name="T4" fmla="*/ 63 w 245"/>
                                <a:gd name="T5" fmla="*/ 55 h 191"/>
                                <a:gd name="T6" fmla="*/ 93 w 245"/>
                                <a:gd name="T7" fmla="*/ 76 h 191"/>
                                <a:gd name="T8" fmla="*/ 122 w 245"/>
                                <a:gd name="T9" fmla="*/ 98 h 191"/>
                                <a:gd name="T10" fmla="*/ 152 w 245"/>
                                <a:gd name="T11" fmla="*/ 119 h 191"/>
                                <a:gd name="T12" fmla="*/ 178 w 245"/>
                                <a:gd name="T13" fmla="*/ 140 h 191"/>
                                <a:gd name="T14" fmla="*/ 207 w 245"/>
                                <a:gd name="T15" fmla="*/ 165 h 191"/>
                                <a:gd name="T16" fmla="*/ 228 w 245"/>
                                <a:gd name="T17" fmla="*/ 191 h 191"/>
                                <a:gd name="T18" fmla="*/ 224 w 245"/>
                                <a:gd name="T19" fmla="*/ 187 h 191"/>
                                <a:gd name="T20" fmla="*/ 228 w 245"/>
                                <a:gd name="T21" fmla="*/ 191 h 191"/>
                                <a:gd name="T22" fmla="*/ 237 w 245"/>
                                <a:gd name="T23" fmla="*/ 191 h 191"/>
                                <a:gd name="T24" fmla="*/ 245 w 245"/>
                                <a:gd name="T25" fmla="*/ 187 h 191"/>
                                <a:gd name="T26" fmla="*/ 245 w 245"/>
                                <a:gd name="T27" fmla="*/ 178 h 191"/>
                                <a:gd name="T28" fmla="*/ 245 w 245"/>
                                <a:gd name="T29" fmla="*/ 170 h 191"/>
                                <a:gd name="T30" fmla="*/ 224 w 245"/>
                                <a:gd name="T31" fmla="*/ 148 h 191"/>
                                <a:gd name="T32" fmla="*/ 194 w 245"/>
                                <a:gd name="T33" fmla="*/ 119 h 191"/>
                                <a:gd name="T34" fmla="*/ 165 w 245"/>
                                <a:gd name="T35" fmla="*/ 98 h 191"/>
                                <a:gd name="T36" fmla="*/ 135 w 245"/>
                                <a:gd name="T37" fmla="*/ 85 h 191"/>
                                <a:gd name="T38" fmla="*/ 110 w 245"/>
                                <a:gd name="T39" fmla="*/ 64 h 191"/>
                                <a:gd name="T40" fmla="*/ 80 w 245"/>
                                <a:gd name="T41" fmla="*/ 42 h 191"/>
                                <a:gd name="T42" fmla="*/ 50 w 245"/>
                                <a:gd name="T43" fmla="*/ 21 h 191"/>
                                <a:gd name="T44" fmla="*/ 21 w 245"/>
                                <a:gd name="T45" fmla="*/ 0 h 191"/>
                                <a:gd name="T46" fmla="*/ 16 w 245"/>
                                <a:gd name="T47" fmla="*/ 0 h 191"/>
                                <a:gd name="T48" fmla="*/ 8 w 245"/>
                                <a:gd name="T49" fmla="*/ 0 h 191"/>
                                <a:gd name="T50" fmla="*/ 0 w 245"/>
                                <a:gd name="T51" fmla="*/ 4 h 191"/>
                                <a:gd name="T52" fmla="*/ 8 w 245"/>
                                <a:gd name="T53" fmla="*/ 1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245" h="191">
                                  <a:moveTo>
                                    <a:pt x="8" y="13"/>
                                  </a:moveTo>
                                  <a:lnTo>
                                    <a:pt x="38" y="34"/>
                                  </a:lnTo>
                                  <a:lnTo>
                                    <a:pt x="63" y="55"/>
                                  </a:lnTo>
                                  <a:lnTo>
                                    <a:pt x="93" y="76"/>
                                  </a:lnTo>
                                  <a:lnTo>
                                    <a:pt x="122" y="98"/>
                                  </a:lnTo>
                                  <a:lnTo>
                                    <a:pt x="152" y="119"/>
                                  </a:lnTo>
                                  <a:lnTo>
                                    <a:pt x="178" y="140"/>
                                  </a:lnTo>
                                  <a:lnTo>
                                    <a:pt x="207" y="165"/>
                                  </a:lnTo>
                                  <a:lnTo>
                                    <a:pt x="228" y="191"/>
                                  </a:lnTo>
                                  <a:lnTo>
                                    <a:pt x="224" y="187"/>
                                  </a:lnTo>
                                  <a:lnTo>
                                    <a:pt x="228" y="191"/>
                                  </a:lnTo>
                                  <a:lnTo>
                                    <a:pt x="237" y="191"/>
                                  </a:lnTo>
                                  <a:lnTo>
                                    <a:pt x="245" y="187"/>
                                  </a:lnTo>
                                  <a:lnTo>
                                    <a:pt x="245" y="178"/>
                                  </a:lnTo>
                                  <a:lnTo>
                                    <a:pt x="245" y="170"/>
                                  </a:lnTo>
                                  <a:lnTo>
                                    <a:pt x="224" y="148"/>
                                  </a:lnTo>
                                  <a:lnTo>
                                    <a:pt x="194" y="119"/>
                                  </a:lnTo>
                                  <a:lnTo>
                                    <a:pt x="165" y="98"/>
                                  </a:lnTo>
                                  <a:lnTo>
                                    <a:pt x="135" y="85"/>
                                  </a:lnTo>
                                  <a:lnTo>
                                    <a:pt x="110" y="64"/>
                                  </a:lnTo>
                                  <a:lnTo>
                                    <a:pt x="80" y="42"/>
                                  </a:lnTo>
                                  <a:lnTo>
                                    <a:pt x="50" y="21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1" name="Freeform 776"/>
                          <wps:cNvSpPr>
                            <a:spLocks/>
                          </wps:cNvSpPr>
                          <wps:spPr bwMode="auto">
                            <a:xfrm>
                              <a:off x="8081" y="2843"/>
                              <a:ext cx="551" cy="293"/>
                            </a:xfrm>
                            <a:custGeom>
                              <a:avLst/>
                              <a:gdLst>
                                <a:gd name="T0" fmla="*/ 56 w 551"/>
                                <a:gd name="T1" fmla="*/ 238 h 293"/>
                                <a:gd name="T2" fmla="*/ 43 w 551"/>
                                <a:gd name="T3" fmla="*/ 178 h 293"/>
                                <a:gd name="T4" fmla="*/ 22 w 551"/>
                                <a:gd name="T5" fmla="*/ 123 h 293"/>
                                <a:gd name="T6" fmla="*/ 22 w 551"/>
                                <a:gd name="T7" fmla="*/ 136 h 293"/>
                                <a:gd name="T8" fmla="*/ 43 w 551"/>
                                <a:gd name="T9" fmla="*/ 136 h 293"/>
                                <a:gd name="T10" fmla="*/ 64 w 551"/>
                                <a:gd name="T11" fmla="*/ 136 h 293"/>
                                <a:gd name="T12" fmla="*/ 77 w 551"/>
                                <a:gd name="T13" fmla="*/ 123 h 293"/>
                                <a:gd name="T14" fmla="*/ 98 w 551"/>
                                <a:gd name="T15" fmla="*/ 102 h 293"/>
                                <a:gd name="T16" fmla="*/ 119 w 551"/>
                                <a:gd name="T17" fmla="*/ 81 h 293"/>
                                <a:gd name="T18" fmla="*/ 136 w 551"/>
                                <a:gd name="T19" fmla="*/ 81 h 293"/>
                                <a:gd name="T20" fmla="*/ 208 w 551"/>
                                <a:gd name="T21" fmla="*/ 64 h 293"/>
                                <a:gd name="T22" fmla="*/ 280 w 551"/>
                                <a:gd name="T23" fmla="*/ 60 h 293"/>
                                <a:gd name="T24" fmla="*/ 344 w 551"/>
                                <a:gd name="T25" fmla="*/ 51 h 293"/>
                                <a:gd name="T26" fmla="*/ 403 w 551"/>
                                <a:gd name="T27" fmla="*/ 43 h 293"/>
                                <a:gd name="T28" fmla="*/ 458 w 551"/>
                                <a:gd name="T29" fmla="*/ 34 h 293"/>
                                <a:gd name="T30" fmla="*/ 496 w 551"/>
                                <a:gd name="T31" fmla="*/ 30 h 293"/>
                                <a:gd name="T32" fmla="*/ 517 w 551"/>
                                <a:gd name="T33" fmla="*/ 30 h 293"/>
                                <a:gd name="T34" fmla="*/ 539 w 551"/>
                                <a:gd name="T35" fmla="*/ 30 h 293"/>
                                <a:gd name="T36" fmla="*/ 530 w 551"/>
                                <a:gd name="T37" fmla="*/ 13 h 293"/>
                                <a:gd name="T38" fmla="*/ 517 w 551"/>
                                <a:gd name="T39" fmla="*/ 81 h 293"/>
                                <a:gd name="T40" fmla="*/ 496 w 551"/>
                                <a:gd name="T41" fmla="*/ 136 h 293"/>
                                <a:gd name="T42" fmla="*/ 479 w 551"/>
                                <a:gd name="T43" fmla="*/ 174 h 293"/>
                                <a:gd name="T44" fmla="*/ 488 w 551"/>
                                <a:gd name="T45" fmla="*/ 187 h 293"/>
                                <a:gd name="T46" fmla="*/ 509 w 551"/>
                                <a:gd name="T47" fmla="*/ 187 h 293"/>
                                <a:gd name="T48" fmla="*/ 522 w 551"/>
                                <a:gd name="T49" fmla="*/ 123 h 293"/>
                                <a:gd name="T50" fmla="*/ 539 w 551"/>
                                <a:gd name="T51" fmla="*/ 64 h 293"/>
                                <a:gd name="T52" fmla="*/ 551 w 551"/>
                                <a:gd name="T53" fmla="*/ 13 h 293"/>
                                <a:gd name="T54" fmla="*/ 522 w 551"/>
                                <a:gd name="T55" fmla="*/ 0 h 293"/>
                                <a:gd name="T56" fmla="*/ 501 w 551"/>
                                <a:gd name="T57" fmla="*/ 0 h 293"/>
                                <a:gd name="T58" fmla="*/ 488 w 551"/>
                                <a:gd name="T59" fmla="*/ 9 h 293"/>
                                <a:gd name="T60" fmla="*/ 445 w 551"/>
                                <a:gd name="T61" fmla="*/ 13 h 293"/>
                                <a:gd name="T62" fmla="*/ 403 w 551"/>
                                <a:gd name="T63" fmla="*/ 13 h 293"/>
                                <a:gd name="T64" fmla="*/ 356 w 551"/>
                                <a:gd name="T65" fmla="*/ 30 h 293"/>
                                <a:gd name="T66" fmla="*/ 272 w 551"/>
                                <a:gd name="T67" fmla="*/ 34 h 293"/>
                                <a:gd name="T68" fmla="*/ 195 w 551"/>
                                <a:gd name="T69" fmla="*/ 43 h 293"/>
                                <a:gd name="T70" fmla="*/ 119 w 551"/>
                                <a:gd name="T71" fmla="*/ 60 h 293"/>
                                <a:gd name="T72" fmla="*/ 98 w 551"/>
                                <a:gd name="T73" fmla="*/ 64 h 293"/>
                                <a:gd name="T74" fmla="*/ 85 w 551"/>
                                <a:gd name="T75" fmla="*/ 81 h 293"/>
                                <a:gd name="T76" fmla="*/ 73 w 551"/>
                                <a:gd name="T77" fmla="*/ 94 h 293"/>
                                <a:gd name="T78" fmla="*/ 64 w 551"/>
                                <a:gd name="T79" fmla="*/ 115 h 293"/>
                                <a:gd name="T80" fmla="*/ 34 w 551"/>
                                <a:gd name="T81" fmla="*/ 106 h 293"/>
                                <a:gd name="T82" fmla="*/ 13 w 551"/>
                                <a:gd name="T83" fmla="*/ 106 h 293"/>
                                <a:gd name="T84" fmla="*/ 0 w 551"/>
                                <a:gd name="T85" fmla="*/ 106 h 293"/>
                                <a:gd name="T86" fmla="*/ 5 w 551"/>
                                <a:gd name="T87" fmla="*/ 136 h 293"/>
                                <a:gd name="T88" fmla="*/ 22 w 551"/>
                                <a:gd name="T89" fmla="*/ 187 h 293"/>
                                <a:gd name="T90" fmla="*/ 34 w 551"/>
                                <a:gd name="T91" fmla="*/ 250 h 293"/>
                                <a:gd name="T92" fmla="*/ 56 w 551"/>
                                <a:gd name="T93" fmla="*/ 293 h 293"/>
                                <a:gd name="T94" fmla="*/ 73 w 551"/>
                                <a:gd name="T95" fmla="*/ 280 h 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551" h="293">
                                  <a:moveTo>
                                    <a:pt x="73" y="280"/>
                                  </a:moveTo>
                                  <a:lnTo>
                                    <a:pt x="64" y="259"/>
                                  </a:lnTo>
                                  <a:lnTo>
                                    <a:pt x="56" y="238"/>
                                  </a:lnTo>
                                  <a:lnTo>
                                    <a:pt x="56" y="216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4" y="157"/>
                                  </a:lnTo>
                                  <a:lnTo>
                                    <a:pt x="30" y="136"/>
                                  </a:lnTo>
                                  <a:lnTo>
                                    <a:pt x="22" y="123"/>
                                  </a:lnTo>
                                  <a:lnTo>
                                    <a:pt x="22" y="115"/>
                                  </a:lnTo>
                                  <a:lnTo>
                                    <a:pt x="13" y="127"/>
                                  </a:lnTo>
                                  <a:lnTo>
                                    <a:pt x="22" y="136"/>
                                  </a:lnTo>
                                  <a:lnTo>
                                    <a:pt x="30" y="136"/>
                                  </a:lnTo>
                                  <a:lnTo>
                                    <a:pt x="34" y="136"/>
                                  </a:lnTo>
                                  <a:lnTo>
                                    <a:pt x="43" y="136"/>
                                  </a:lnTo>
                                  <a:lnTo>
                                    <a:pt x="51" y="136"/>
                                  </a:lnTo>
                                  <a:lnTo>
                                    <a:pt x="56" y="136"/>
                                  </a:lnTo>
                                  <a:lnTo>
                                    <a:pt x="64" y="136"/>
                                  </a:lnTo>
                                  <a:lnTo>
                                    <a:pt x="73" y="136"/>
                                  </a:lnTo>
                                  <a:lnTo>
                                    <a:pt x="77" y="127"/>
                                  </a:lnTo>
                                  <a:lnTo>
                                    <a:pt x="77" y="123"/>
                                  </a:lnTo>
                                  <a:lnTo>
                                    <a:pt x="85" y="106"/>
                                  </a:lnTo>
                                  <a:lnTo>
                                    <a:pt x="94" y="106"/>
                                  </a:lnTo>
                                  <a:lnTo>
                                    <a:pt x="98" y="102"/>
                                  </a:lnTo>
                                  <a:lnTo>
                                    <a:pt x="106" y="94"/>
                                  </a:lnTo>
                                  <a:lnTo>
                                    <a:pt x="115" y="85"/>
                                  </a:lnTo>
                                  <a:lnTo>
                                    <a:pt x="119" y="81"/>
                                  </a:lnTo>
                                  <a:lnTo>
                                    <a:pt x="136" y="81"/>
                                  </a:lnTo>
                                  <a:lnTo>
                                    <a:pt x="128" y="81"/>
                                  </a:lnTo>
                                  <a:lnTo>
                                    <a:pt x="136" y="81"/>
                                  </a:lnTo>
                                  <a:lnTo>
                                    <a:pt x="157" y="81"/>
                                  </a:lnTo>
                                  <a:lnTo>
                                    <a:pt x="178" y="72"/>
                                  </a:lnTo>
                                  <a:lnTo>
                                    <a:pt x="208" y="64"/>
                                  </a:lnTo>
                                  <a:lnTo>
                                    <a:pt x="229" y="64"/>
                                  </a:lnTo>
                                  <a:lnTo>
                                    <a:pt x="259" y="64"/>
                                  </a:lnTo>
                                  <a:lnTo>
                                    <a:pt x="280" y="60"/>
                                  </a:lnTo>
                                  <a:lnTo>
                                    <a:pt x="301" y="60"/>
                                  </a:lnTo>
                                  <a:lnTo>
                                    <a:pt x="331" y="60"/>
                                  </a:lnTo>
                                  <a:lnTo>
                                    <a:pt x="344" y="51"/>
                                  </a:lnTo>
                                  <a:lnTo>
                                    <a:pt x="365" y="51"/>
                                  </a:lnTo>
                                  <a:lnTo>
                                    <a:pt x="386" y="43"/>
                                  </a:lnTo>
                                  <a:lnTo>
                                    <a:pt x="403" y="43"/>
                                  </a:lnTo>
                                  <a:lnTo>
                                    <a:pt x="420" y="34"/>
                                  </a:lnTo>
                                  <a:lnTo>
                                    <a:pt x="437" y="34"/>
                                  </a:lnTo>
                                  <a:lnTo>
                                    <a:pt x="458" y="34"/>
                                  </a:lnTo>
                                  <a:lnTo>
                                    <a:pt x="479" y="34"/>
                                  </a:lnTo>
                                  <a:lnTo>
                                    <a:pt x="488" y="34"/>
                                  </a:lnTo>
                                  <a:lnTo>
                                    <a:pt x="496" y="30"/>
                                  </a:lnTo>
                                  <a:lnTo>
                                    <a:pt x="501" y="30"/>
                                  </a:lnTo>
                                  <a:lnTo>
                                    <a:pt x="509" y="30"/>
                                  </a:lnTo>
                                  <a:lnTo>
                                    <a:pt x="517" y="30"/>
                                  </a:lnTo>
                                  <a:lnTo>
                                    <a:pt x="522" y="30"/>
                                  </a:lnTo>
                                  <a:lnTo>
                                    <a:pt x="530" y="30"/>
                                  </a:lnTo>
                                  <a:lnTo>
                                    <a:pt x="539" y="30"/>
                                  </a:lnTo>
                                  <a:lnTo>
                                    <a:pt x="530" y="22"/>
                                  </a:lnTo>
                                  <a:lnTo>
                                    <a:pt x="530" y="30"/>
                                  </a:lnTo>
                                  <a:lnTo>
                                    <a:pt x="530" y="13"/>
                                  </a:lnTo>
                                  <a:lnTo>
                                    <a:pt x="522" y="34"/>
                                  </a:lnTo>
                                  <a:lnTo>
                                    <a:pt x="517" y="60"/>
                                  </a:lnTo>
                                  <a:lnTo>
                                    <a:pt x="517" y="81"/>
                                  </a:lnTo>
                                  <a:lnTo>
                                    <a:pt x="509" y="94"/>
                                  </a:lnTo>
                                  <a:lnTo>
                                    <a:pt x="501" y="115"/>
                                  </a:lnTo>
                                  <a:lnTo>
                                    <a:pt x="496" y="136"/>
                                  </a:lnTo>
                                  <a:lnTo>
                                    <a:pt x="496" y="157"/>
                                  </a:lnTo>
                                  <a:lnTo>
                                    <a:pt x="488" y="174"/>
                                  </a:lnTo>
                                  <a:lnTo>
                                    <a:pt x="479" y="174"/>
                                  </a:lnTo>
                                  <a:lnTo>
                                    <a:pt x="479" y="178"/>
                                  </a:lnTo>
                                  <a:lnTo>
                                    <a:pt x="488" y="178"/>
                                  </a:lnTo>
                                  <a:lnTo>
                                    <a:pt x="488" y="187"/>
                                  </a:lnTo>
                                  <a:lnTo>
                                    <a:pt x="496" y="187"/>
                                  </a:lnTo>
                                  <a:lnTo>
                                    <a:pt x="501" y="187"/>
                                  </a:lnTo>
                                  <a:lnTo>
                                    <a:pt x="509" y="187"/>
                                  </a:lnTo>
                                  <a:lnTo>
                                    <a:pt x="517" y="166"/>
                                  </a:lnTo>
                                  <a:lnTo>
                                    <a:pt x="522" y="144"/>
                                  </a:lnTo>
                                  <a:lnTo>
                                    <a:pt x="522" y="123"/>
                                  </a:lnTo>
                                  <a:lnTo>
                                    <a:pt x="530" y="106"/>
                                  </a:lnTo>
                                  <a:lnTo>
                                    <a:pt x="539" y="85"/>
                                  </a:lnTo>
                                  <a:lnTo>
                                    <a:pt x="539" y="64"/>
                                  </a:lnTo>
                                  <a:lnTo>
                                    <a:pt x="543" y="43"/>
                                  </a:lnTo>
                                  <a:lnTo>
                                    <a:pt x="551" y="22"/>
                                  </a:lnTo>
                                  <a:lnTo>
                                    <a:pt x="551" y="13"/>
                                  </a:lnTo>
                                  <a:lnTo>
                                    <a:pt x="543" y="9"/>
                                  </a:lnTo>
                                  <a:lnTo>
                                    <a:pt x="539" y="0"/>
                                  </a:lnTo>
                                  <a:lnTo>
                                    <a:pt x="522" y="0"/>
                                  </a:lnTo>
                                  <a:lnTo>
                                    <a:pt x="517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501" y="0"/>
                                  </a:lnTo>
                                  <a:lnTo>
                                    <a:pt x="501" y="9"/>
                                  </a:lnTo>
                                  <a:lnTo>
                                    <a:pt x="496" y="9"/>
                                  </a:lnTo>
                                  <a:lnTo>
                                    <a:pt x="488" y="9"/>
                                  </a:lnTo>
                                  <a:lnTo>
                                    <a:pt x="479" y="13"/>
                                  </a:lnTo>
                                  <a:lnTo>
                                    <a:pt x="458" y="13"/>
                                  </a:lnTo>
                                  <a:lnTo>
                                    <a:pt x="445" y="13"/>
                                  </a:lnTo>
                                  <a:lnTo>
                                    <a:pt x="428" y="13"/>
                                  </a:lnTo>
                                  <a:lnTo>
                                    <a:pt x="416" y="13"/>
                                  </a:lnTo>
                                  <a:lnTo>
                                    <a:pt x="403" y="13"/>
                                  </a:lnTo>
                                  <a:lnTo>
                                    <a:pt x="386" y="22"/>
                                  </a:lnTo>
                                  <a:lnTo>
                                    <a:pt x="373" y="22"/>
                                  </a:lnTo>
                                  <a:lnTo>
                                    <a:pt x="356" y="30"/>
                                  </a:lnTo>
                                  <a:lnTo>
                                    <a:pt x="331" y="30"/>
                                  </a:lnTo>
                                  <a:lnTo>
                                    <a:pt x="301" y="34"/>
                                  </a:lnTo>
                                  <a:lnTo>
                                    <a:pt x="272" y="34"/>
                                  </a:lnTo>
                                  <a:lnTo>
                                    <a:pt x="251" y="43"/>
                                  </a:lnTo>
                                  <a:lnTo>
                                    <a:pt x="221" y="43"/>
                                  </a:lnTo>
                                  <a:lnTo>
                                    <a:pt x="195" y="43"/>
                                  </a:lnTo>
                                  <a:lnTo>
                                    <a:pt x="170" y="51"/>
                                  </a:lnTo>
                                  <a:lnTo>
                                    <a:pt x="145" y="60"/>
                                  </a:lnTo>
                                  <a:lnTo>
                                    <a:pt x="119" y="60"/>
                                  </a:lnTo>
                                  <a:lnTo>
                                    <a:pt x="115" y="60"/>
                                  </a:lnTo>
                                  <a:lnTo>
                                    <a:pt x="106" y="64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4" y="64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5" y="81"/>
                                  </a:lnTo>
                                  <a:lnTo>
                                    <a:pt x="77" y="81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73" y="94"/>
                                  </a:lnTo>
                                  <a:lnTo>
                                    <a:pt x="64" y="102"/>
                                  </a:lnTo>
                                  <a:lnTo>
                                    <a:pt x="56" y="115"/>
                                  </a:lnTo>
                                  <a:lnTo>
                                    <a:pt x="64" y="115"/>
                                  </a:lnTo>
                                  <a:lnTo>
                                    <a:pt x="51" y="115"/>
                                  </a:lnTo>
                                  <a:lnTo>
                                    <a:pt x="43" y="115"/>
                                  </a:lnTo>
                                  <a:lnTo>
                                    <a:pt x="34" y="106"/>
                                  </a:lnTo>
                                  <a:lnTo>
                                    <a:pt x="30" y="106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13" y="106"/>
                                  </a:lnTo>
                                  <a:lnTo>
                                    <a:pt x="13" y="115"/>
                                  </a:lnTo>
                                  <a:lnTo>
                                    <a:pt x="5" y="106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5" y="136"/>
                                  </a:lnTo>
                                  <a:lnTo>
                                    <a:pt x="13" y="149"/>
                                  </a:lnTo>
                                  <a:lnTo>
                                    <a:pt x="13" y="174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30" y="208"/>
                                  </a:lnTo>
                                  <a:lnTo>
                                    <a:pt x="34" y="229"/>
                                  </a:lnTo>
                                  <a:lnTo>
                                    <a:pt x="34" y="250"/>
                                  </a:lnTo>
                                  <a:lnTo>
                                    <a:pt x="43" y="267"/>
                                  </a:lnTo>
                                  <a:lnTo>
                                    <a:pt x="51" y="289"/>
                                  </a:lnTo>
                                  <a:lnTo>
                                    <a:pt x="56" y="293"/>
                                  </a:lnTo>
                                  <a:lnTo>
                                    <a:pt x="64" y="293"/>
                                  </a:lnTo>
                                  <a:lnTo>
                                    <a:pt x="73" y="289"/>
                                  </a:lnTo>
                                  <a:lnTo>
                                    <a:pt x="73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2" name="Freeform 777"/>
                          <wps:cNvSpPr>
                            <a:spLocks/>
                          </wps:cNvSpPr>
                          <wps:spPr bwMode="auto">
                            <a:xfrm>
                              <a:off x="8081" y="2843"/>
                              <a:ext cx="551" cy="293"/>
                            </a:xfrm>
                            <a:custGeom>
                              <a:avLst/>
                              <a:gdLst>
                                <a:gd name="T0" fmla="*/ 56 w 551"/>
                                <a:gd name="T1" fmla="*/ 238 h 293"/>
                                <a:gd name="T2" fmla="*/ 43 w 551"/>
                                <a:gd name="T3" fmla="*/ 178 h 293"/>
                                <a:gd name="T4" fmla="*/ 22 w 551"/>
                                <a:gd name="T5" fmla="*/ 123 h 293"/>
                                <a:gd name="T6" fmla="*/ 22 w 551"/>
                                <a:gd name="T7" fmla="*/ 136 h 293"/>
                                <a:gd name="T8" fmla="*/ 43 w 551"/>
                                <a:gd name="T9" fmla="*/ 136 h 293"/>
                                <a:gd name="T10" fmla="*/ 64 w 551"/>
                                <a:gd name="T11" fmla="*/ 136 h 293"/>
                                <a:gd name="T12" fmla="*/ 77 w 551"/>
                                <a:gd name="T13" fmla="*/ 123 h 293"/>
                                <a:gd name="T14" fmla="*/ 98 w 551"/>
                                <a:gd name="T15" fmla="*/ 102 h 293"/>
                                <a:gd name="T16" fmla="*/ 119 w 551"/>
                                <a:gd name="T17" fmla="*/ 81 h 293"/>
                                <a:gd name="T18" fmla="*/ 136 w 551"/>
                                <a:gd name="T19" fmla="*/ 81 h 293"/>
                                <a:gd name="T20" fmla="*/ 208 w 551"/>
                                <a:gd name="T21" fmla="*/ 64 h 293"/>
                                <a:gd name="T22" fmla="*/ 280 w 551"/>
                                <a:gd name="T23" fmla="*/ 60 h 293"/>
                                <a:gd name="T24" fmla="*/ 344 w 551"/>
                                <a:gd name="T25" fmla="*/ 51 h 293"/>
                                <a:gd name="T26" fmla="*/ 403 w 551"/>
                                <a:gd name="T27" fmla="*/ 43 h 293"/>
                                <a:gd name="T28" fmla="*/ 458 w 551"/>
                                <a:gd name="T29" fmla="*/ 34 h 293"/>
                                <a:gd name="T30" fmla="*/ 496 w 551"/>
                                <a:gd name="T31" fmla="*/ 30 h 293"/>
                                <a:gd name="T32" fmla="*/ 517 w 551"/>
                                <a:gd name="T33" fmla="*/ 30 h 293"/>
                                <a:gd name="T34" fmla="*/ 539 w 551"/>
                                <a:gd name="T35" fmla="*/ 30 h 293"/>
                                <a:gd name="T36" fmla="*/ 530 w 551"/>
                                <a:gd name="T37" fmla="*/ 13 h 293"/>
                                <a:gd name="T38" fmla="*/ 517 w 551"/>
                                <a:gd name="T39" fmla="*/ 81 h 293"/>
                                <a:gd name="T40" fmla="*/ 496 w 551"/>
                                <a:gd name="T41" fmla="*/ 136 h 293"/>
                                <a:gd name="T42" fmla="*/ 479 w 551"/>
                                <a:gd name="T43" fmla="*/ 174 h 293"/>
                                <a:gd name="T44" fmla="*/ 488 w 551"/>
                                <a:gd name="T45" fmla="*/ 187 h 293"/>
                                <a:gd name="T46" fmla="*/ 509 w 551"/>
                                <a:gd name="T47" fmla="*/ 187 h 293"/>
                                <a:gd name="T48" fmla="*/ 522 w 551"/>
                                <a:gd name="T49" fmla="*/ 123 h 293"/>
                                <a:gd name="T50" fmla="*/ 539 w 551"/>
                                <a:gd name="T51" fmla="*/ 64 h 293"/>
                                <a:gd name="T52" fmla="*/ 551 w 551"/>
                                <a:gd name="T53" fmla="*/ 13 h 293"/>
                                <a:gd name="T54" fmla="*/ 522 w 551"/>
                                <a:gd name="T55" fmla="*/ 0 h 293"/>
                                <a:gd name="T56" fmla="*/ 501 w 551"/>
                                <a:gd name="T57" fmla="*/ 0 h 293"/>
                                <a:gd name="T58" fmla="*/ 488 w 551"/>
                                <a:gd name="T59" fmla="*/ 9 h 293"/>
                                <a:gd name="T60" fmla="*/ 445 w 551"/>
                                <a:gd name="T61" fmla="*/ 13 h 293"/>
                                <a:gd name="T62" fmla="*/ 403 w 551"/>
                                <a:gd name="T63" fmla="*/ 13 h 293"/>
                                <a:gd name="T64" fmla="*/ 356 w 551"/>
                                <a:gd name="T65" fmla="*/ 30 h 293"/>
                                <a:gd name="T66" fmla="*/ 272 w 551"/>
                                <a:gd name="T67" fmla="*/ 34 h 293"/>
                                <a:gd name="T68" fmla="*/ 195 w 551"/>
                                <a:gd name="T69" fmla="*/ 43 h 293"/>
                                <a:gd name="T70" fmla="*/ 119 w 551"/>
                                <a:gd name="T71" fmla="*/ 60 h 293"/>
                                <a:gd name="T72" fmla="*/ 98 w 551"/>
                                <a:gd name="T73" fmla="*/ 64 h 293"/>
                                <a:gd name="T74" fmla="*/ 85 w 551"/>
                                <a:gd name="T75" fmla="*/ 81 h 293"/>
                                <a:gd name="T76" fmla="*/ 73 w 551"/>
                                <a:gd name="T77" fmla="*/ 94 h 293"/>
                                <a:gd name="T78" fmla="*/ 64 w 551"/>
                                <a:gd name="T79" fmla="*/ 115 h 293"/>
                                <a:gd name="T80" fmla="*/ 34 w 551"/>
                                <a:gd name="T81" fmla="*/ 106 h 293"/>
                                <a:gd name="T82" fmla="*/ 13 w 551"/>
                                <a:gd name="T83" fmla="*/ 106 h 293"/>
                                <a:gd name="T84" fmla="*/ 0 w 551"/>
                                <a:gd name="T85" fmla="*/ 106 h 293"/>
                                <a:gd name="T86" fmla="*/ 5 w 551"/>
                                <a:gd name="T87" fmla="*/ 136 h 293"/>
                                <a:gd name="T88" fmla="*/ 22 w 551"/>
                                <a:gd name="T89" fmla="*/ 187 h 293"/>
                                <a:gd name="T90" fmla="*/ 34 w 551"/>
                                <a:gd name="T91" fmla="*/ 250 h 293"/>
                                <a:gd name="T92" fmla="*/ 56 w 551"/>
                                <a:gd name="T93" fmla="*/ 293 h 293"/>
                                <a:gd name="T94" fmla="*/ 73 w 551"/>
                                <a:gd name="T95" fmla="*/ 280 h 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551" h="293">
                                  <a:moveTo>
                                    <a:pt x="73" y="280"/>
                                  </a:moveTo>
                                  <a:lnTo>
                                    <a:pt x="64" y="259"/>
                                  </a:lnTo>
                                  <a:lnTo>
                                    <a:pt x="56" y="238"/>
                                  </a:lnTo>
                                  <a:lnTo>
                                    <a:pt x="56" y="216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4" y="157"/>
                                  </a:lnTo>
                                  <a:lnTo>
                                    <a:pt x="30" y="136"/>
                                  </a:lnTo>
                                  <a:lnTo>
                                    <a:pt x="22" y="123"/>
                                  </a:lnTo>
                                  <a:lnTo>
                                    <a:pt x="22" y="115"/>
                                  </a:lnTo>
                                  <a:lnTo>
                                    <a:pt x="13" y="127"/>
                                  </a:lnTo>
                                  <a:lnTo>
                                    <a:pt x="22" y="136"/>
                                  </a:lnTo>
                                  <a:lnTo>
                                    <a:pt x="30" y="136"/>
                                  </a:lnTo>
                                  <a:lnTo>
                                    <a:pt x="34" y="136"/>
                                  </a:lnTo>
                                  <a:lnTo>
                                    <a:pt x="43" y="136"/>
                                  </a:lnTo>
                                  <a:lnTo>
                                    <a:pt x="51" y="136"/>
                                  </a:lnTo>
                                  <a:lnTo>
                                    <a:pt x="56" y="136"/>
                                  </a:lnTo>
                                  <a:lnTo>
                                    <a:pt x="64" y="136"/>
                                  </a:lnTo>
                                  <a:lnTo>
                                    <a:pt x="73" y="136"/>
                                  </a:lnTo>
                                  <a:lnTo>
                                    <a:pt x="77" y="127"/>
                                  </a:lnTo>
                                  <a:lnTo>
                                    <a:pt x="77" y="123"/>
                                  </a:lnTo>
                                  <a:lnTo>
                                    <a:pt x="85" y="106"/>
                                  </a:lnTo>
                                  <a:lnTo>
                                    <a:pt x="94" y="106"/>
                                  </a:lnTo>
                                  <a:lnTo>
                                    <a:pt x="98" y="102"/>
                                  </a:lnTo>
                                  <a:lnTo>
                                    <a:pt x="106" y="94"/>
                                  </a:lnTo>
                                  <a:lnTo>
                                    <a:pt x="115" y="85"/>
                                  </a:lnTo>
                                  <a:lnTo>
                                    <a:pt x="119" y="81"/>
                                  </a:lnTo>
                                  <a:lnTo>
                                    <a:pt x="136" y="81"/>
                                  </a:lnTo>
                                  <a:lnTo>
                                    <a:pt x="128" y="81"/>
                                  </a:lnTo>
                                  <a:lnTo>
                                    <a:pt x="136" y="81"/>
                                  </a:lnTo>
                                  <a:lnTo>
                                    <a:pt x="157" y="81"/>
                                  </a:lnTo>
                                  <a:lnTo>
                                    <a:pt x="178" y="72"/>
                                  </a:lnTo>
                                  <a:lnTo>
                                    <a:pt x="208" y="64"/>
                                  </a:lnTo>
                                  <a:lnTo>
                                    <a:pt x="229" y="64"/>
                                  </a:lnTo>
                                  <a:lnTo>
                                    <a:pt x="259" y="64"/>
                                  </a:lnTo>
                                  <a:lnTo>
                                    <a:pt x="280" y="60"/>
                                  </a:lnTo>
                                  <a:lnTo>
                                    <a:pt x="301" y="60"/>
                                  </a:lnTo>
                                  <a:lnTo>
                                    <a:pt x="331" y="60"/>
                                  </a:lnTo>
                                  <a:lnTo>
                                    <a:pt x="344" y="51"/>
                                  </a:lnTo>
                                  <a:lnTo>
                                    <a:pt x="365" y="51"/>
                                  </a:lnTo>
                                  <a:lnTo>
                                    <a:pt x="386" y="43"/>
                                  </a:lnTo>
                                  <a:lnTo>
                                    <a:pt x="403" y="43"/>
                                  </a:lnTo>
                                  <a:lnTo>
                                    <a:pt x="420" y="34"/>
                                  </a:lnTo>
                                  <a:lnTo>
                                    <a:pt x="437" y="34"/>
                                  </a:lnTo>
                                  <a:lnTo>
                                    <a:pt x="458" y="34"/>
                                  </a:lnTo>
                                  <a:lnTo>
                                    <a:pt x="479" y="34"/>
                                  </a:lnTo>
                                  <a:lnTo>
                                    <a:pt x="488" y="34"/>
                                  </a:lnTo>
                                  <a:lnTo>
                                    <a:pt x="496" y="30"/>
                                  </a:lnTo>
                                  <a:lnTo>
                                    <a:pt x="501" y="30"/>
                                  </a:lnTo>
                                  <a:lnTo>
                                    <a:pt x="509" y="30"/>
                                  </a:lnTo>
                                  <a:lnTo>
                                    <a:pt x="517" y="30"/>
                                  </a:lnTo>
                                  <a:lnTo>
                                    <a:pt x="522" y="30"/>
                                  </a:lnTo>
                                  <a:lnTo>
                                    <a:pt x="530" y="30"/>
                                  </a:lnTo>
                                  <a:lnTo>
                                    <a:pt x="539" y="30"/>
                                  </a:lnTo>
                                  <a:lnTo>
                                    <a:pt x="530" y="22"/>
                                  </a:lnTo>
                                  <a:lnTo>
                                    <a:pt x="530" y="30"/>
                                  </a:lnTo>
                                  <a:lnTo>
                                    <a:pt x="530" y="13"/>
                                  </a:lnTo>
                                  <a:lnTo>
                                    <a:pt x="522" y="34"/>
                                  </a:lnTo>
                                  <a:lnTo>
                                    <a:pt x="517" y="60"/>
                                  </a:lnTo>
                                  <a:lnTo>
                                    <a:pt x="517" y="81"/>
                                  </a:lnTo>
                                  <a:lnTo>
                                    <a:pt x="509" y="94"/>
                                  </a:lnTo>
                                  <a:lnTo>
                                    <a:pt x="501" y="115"/>
                                  </a:lnTo>
                                  <a:lnTo>
                                    <a:pt x="496" y="136"/>
                                  </a:lnTo>
                                  <a:lnTo>
                                    <a:pt x="496" y="157"/>
                                  </a:lnTo>
                                  <a:lnTo>
                                    <a:pt x="488" y="174"/>
                                  </a:lnTo>
                                  <a:lnTo>
                                    <a:pt x="479" y="174"/>
                                  </a:lnTo>
                                  <a:lnTo>
                                    <a:pt x="479" y="178"/>
                                  </a:lnTo>
                                  <a:lnTo>
                                    <a:pt x="488" y="178"/>
                                  </a:lnTo>
                                  <a:lnTo>
                                    <a:pt x="488" y="187"/>
                                  </a:lnTo>
                                  <a:lnTo>
                                    <a:pt x="496" y="187"/>
                                  </a:lnTo>
                                  <a:lnTo>
                                    <a:pt x="501" y="187"/>
                                  </a:lnTo>
                                  <a:lnTo>
                                    <a:pt x="509" y="187"/>
                                  </a:lnTo>
                                  <a:lnTo>
                                    <a:pt x="517" y="166"/>
                                  </a:lnTo>
                                  <a:lnTo>
                                    <a:pt x="522" y="144"/>
                                  </a:lnTo>
                                  <a:lnTo>
                                    <a:pt x="522" y="123"/>
                                  </a:lnTo>
                                  <a:lnTo>
                                    <a:pt x="530" y="106"/>
                                  </a:lnTo>
                                  <a:lnTo>
                                    <a:pt x="539" y="85"/>
                                  </a:lnTo>
                                  <a:lnTo>
                                    <a:pt x="539" y="64"/>
                                  </a:lnTo>
                                  <a:lnTo>
                                    <a:pt x="543" y="43"/>
                                  </a:lnTo>
                                  <a:lnTo>
                                    <a:pt x="551" y="22"/>
                                  </a:lnTo>
                                  <a:lnTo>
                                    <a:pt x="551" y="13"/>
                                  </a:lnTo>
                                  <a:lnTo>
                                    <a:pt x="543" y="9"/>
                                  </a:lnTo>
                                  <a:lnTo>
                                    <a:pt x="539" y="0"/>
                                  </a:lnTo>
                                  <a:lnTo>
                                    <a:pt x="522" y="0"/>
                                  </a:lnTo>
                                  <a:lnTo>
                                    <a:pt x="517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501" y="0"/>
                                  </a:lnTo>
                                  <a:lnTo>
                                    <a:pt x="501" y="9"/>
                                  </a:lnTo>
                                  <a:lnTo>
                                    <a:pt x="496" y="9"/>
                                  </a:lnTo>
                                  <a:lnTo>
                                    <a:pt x="488" y="9"/>
                                  </a:lnTo>
                                  <a:lnTo>
                                    <a:pt x="479" y="13"/>
                                  </a:lnTo>
                                  <a:lnTo>
                                    <a:pt x="458" y="13"/>
                                  </a:lnTo>
                                  <a:lnTo>
                                    <a:pt x="445" y="13"/>
                                  </a:lnTo>
                                  <a:lnTo>
                                    <a:pt x="428" y="13"/>
                                  </a:lnTo>
                                  <a:lnTo>
                                    <a:pt x="416" y="13"/>
                                  </a:lnTo>
                                  <a:lnTo>
                                    <a:pt x="403" y="13"/>
                                  </a:lnTo>
                                  <a:lnTo>
                                    <a:pt x="386" y="22"/>
                                  </a:lnTo>
                                  <a:lnTo>
                                    <a:pt x="373" y="22"/>
                                  </a:lnTo>
                                  <a:lnTo>
                                    <a:pt x="356" y="30"/>
                                  </a:lnTo>
                                  <a:lnTo>
                                    <a:pt x="331" y="30"/>
                                  </a:lnTo>
                                  <a:lnTo>
                                    <a:pt x="301" y="34"/>
                                  </a:lnTo>
                                  <a:lnTo>
                                    <a:pt x="272" y="34"/>
                                  </a:lnTo>
                                  <a:lnTo>
                                    <a:pt x="251" y="43"/>
                                  </a:lnTo>
                                  <a:lnTo>
                                    <a:pt x="221" y="43"/>
                                  </a:lnTo>
                                  <a:lnTo>
                                    <a:pt x="195" y="43"/>
                                  </a:lnTo>
                                  <a:lnTo>
                                    <a:pt x="170" y="51"/>
                                  </a:lnTo>
                                  <a:lnTo>
                                    <a:pt x="145" y="60"/>
                                  </a:lnTo>
                                  <a:lnTo>
                                    <a:pt x="119" y="60"/>
                                  </a:lnTo>
                                  <a:lnTo>
                                    <a:pt x="115" y="60"/>
                                  </a:lnTo>
                                  <a:lnTo>
                                    <a:pt x="106" y="64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4" y="64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5" y="81"/>
                                  </a:lnTo>
                                  <a:lnTo>
                                    <a:pt x="77" y="81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73" y="94"/>
                                  </a:lnTo>
                                  <a:lnTo>
                                    <a:pt x="64" y="102"/>
                                  </a:lnTo>
                                  <a:lnTo>
                                    <a:pt x="56" y="115"/>
                                  </a:lnTo>
                                  <a:lnTo>
                                    <a:pt x="64" y="115"/>
                                  </a:lnTo>
                                  <a:lnTo>
                                    <a:pt x="51" y="115"/>
                                  </a:lnTo>
                                  <a:lnTo>
                                    <a:pt x="43" y="115"/>
                                  </a:lnTo>
                                  <a:lnTo>
                                    <a:pt x="34" y="106"/>
                                  </a:lnTo>
                                  <a:lnTo>
                                    <a:pt x="30" y="106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13" y="106"/>
                                  </a:lnTo>
                                  <a:lnTo>
                                    <a:pt x="13" y="115"/>
                                  </a:lnTo>
                                  <a:lnTo>
                                    <a:pt x="5" y="106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5" y="136"/>
                                  </a:lnTo>
                                  <a:lnTo>
                                    <a:pt x="13" y="149"/>
                                  </a:lnTo>
                                  <a:lnTo>
                                    <a:pt x="13" y="174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30" y="208"/>
                                  </a:lnTo>
                                  <a:lnTo>
                                    <a:pt x="34" y="229"/>
                                  </a:lnTo>
                                  <a:lnTo>
                                    <a:pt x="34" y="250"/>
                                  </a:lnTo>
                                  <a:lnTo>
                                    <a:pt x="43" y="267"/>
                                  </a:lnTo>
                                  <a:lnTo>
                                    <a:pt x="51" y="289"/>
                                  </a:lnTo>
                                  <a:lnTo>
                                    <a:pt x="56" y="293"/>
                                  </a:lnTo>
                                  <a:lnTo>
                                    <a:pt x="64" y="293"/>
                                  </a:lnTo>
                                  <a:lnTo>
                                    <a:pt x="73" y="289"/>
                                  </a:lnTo>
                                  <a:lnTo>
                                    <a:pt x="73" y="2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3" name="Freeform 778"/>
                          <wps:cNvSpPr>
                            <a:spLocks/>
                          </wps:cNvSpPr>
                          <wps:spPr bwMode="auto">
                            <a:xfrm>
                              <a:off x="8179" y="2894"/>
                              <a:ext cx="403" cy="106"/>
                            </a:xfrm>
                            <a:custGeom>
                              <a:avLst/>
                              <a:gdLst>
                                <a:gd name="T0" fmla="*/ 17 w 403"/>
                                <a:gd name="T1" fmla="*/ 106 h 106"/>
                                <a:gd name="T2" fmla="*/ 38 w 403"/>
                                <a:gd name="T3" fmla="*/ 98 h 106"/>
                                <a:gd name="T4" fmla="*/ 51 w 403"/>
                                <a:gd name="T5" fmla="*/ 93 h 106"/>
                                <a:gd name="T6" fmla="*/ 68 w 403"/>
                                <a:gd name="T7" fmla="*/ 85 h 106"/>
                                <a:gd name="T8" fmla="*/ 89 w 403"/>
                                <a:gd name="T9" fmla="*/ 76 h 106"/>
                                <a:gd name="T10" fmla="*/ 102 w 403"/>
                                <a:gd name="T11" fmla="*/ 72 h 106"/>
                                <a:gd name="T12" fmla="*/ 123 w 403"/>
                                <a:gd name="T13" fmla="*/ 72 h 106"/>
                                <a:gd name="T14" fmla="*/ 144 w 403"/>
                                <a:gd name="T15" fmla="*/ 64 h 106"/>
                                <a:gd name="T16" fmla="*/ 161 w 403"/>
                                <a:gd name="T17" fmla="*/ 64 h 106"/>
                                <a:gd name="T18" fmla="*/ 186 w 403"/>
                                <a:gd name="T19" fmla="*/ 55 h 106"/>
                                <a:gd name="T20" fmla="*/ 216 w 403"/>
                                <a:gd name="T21" fmla="*/ 55 h 106"/>
                                <a:gd name="T22" fmla="*/ 246 w 403"/>
                                <a:gd name="T23" fmla="*/ 51 h 106"/>
                                <a:gd name="T24" fmla="*/ 280 w 403"/>
                                <a:gd name="T25" fmla="*/ 43 h 106"/>
                                <a:gd name="T26" fmla="*/ 305 w 403"/>
                                <a:gd name="T27" fmla="*/ 43 h 106"/>
                                <a:gd name="T28" fmla="*/ 339 w 403"/>
                                <a:gd name="T29" fmla="*/ 34 h 106"/>
                                <a:gd name="T30" fmla="*/ 369 w 403"/>
                                <a:gd name="T31" fmla="*/ 30 h 106"/>
                                <a:gd name="T32" fmla="*/ 398 w 403"/>
                                <a:gd name="T33" fmla="*/ 21 h 106"/>
                                <a:gd name="T34" fmla="*/ 403 w 403"/>
                                <a:gd name="T35" fmla="*/ 13 h 106"/>
                                <a:gd name="T36" fmla="*/ 403 w 403"/>
                                <a:gd name="T37" fmla="*/ 9 h 106"/>
                                <a:gd name="T38" fmla="*/ 403 w 403"/>
                                <a:gd name="T39" fmla="*/ 0 h 106"/>
                                <a:gd name="T40" fmla="*/ 398 w 403"/>
                                <a:gd name="T41" fmla="*/ 0 h 106"/>
                                <a:gd name="T42" fmla="*/ 390 w 403"/>
                                <a:gd name="T43" fmla="*/ 0 h 106"/>
                                <a:gd name="T44" fmla="*/ 360 w 403"/>
                                <a:gd name="T45" fmla="*/ 9 h 106"/>
                                <a:gd name="T46" fmla="*/ 330 w 403"/>
                                <a:gd name="T47" fmla="*/ 9 h 106"/>
                                <a:gd name="T48" fmla="*/ 305 w 403"/>
                                <a:gd name="T49" fmla="*/ 13 h 106"/>
                                <a:gd name="T50" fmla="*/ 275 w 403"/>
                                <a:gd name="T51" fmla="*/ 21 h 106"/>
                                <a:gd name="T52" fmla="*/ 246 w 403"/>
                                <a:gd name="T53" fmla="*/ 30 h 106"/>
                                <a:gd name="T54" fmla="*/ 212 w 403"/>
                                <a:gd name="T55" fmla="*/ 30 h 106"/>
                                <a:gd name="T56" fmla="*/ 182 w 403"/>
                                <a:gd name="T57" fmla="*/ 34 h 106"/>
                                <a:gd name="T58" fmla="*/ 153 w 403"/>
                                <a:gd name="T59" fmla="*/ 43 h 106"/>
                                <a:gd name="T60" fmla="*/ 131 w 403"/>
                                <a:gd name="T61" fmla="*/ 43 h 106"/>
                                <a:gd name="T62" fmla="*/ 114 w 403"/>
                                <a:gd name="T63" fmla="*/ 43 h 106"/>
                                <a:gd name="T64" fmla="*/ 97 w 403"/>
                                <a:gd name="T65" fmla="*/ 51 h 106"/>
                                <a:gd name="T66" fmla="*/ 80 w 403"/>
                                <a:gd name="T67" fmla="*/ 55 h 106"/>
                                <a:gd name="T68" fmla="*/ 59 w 403"/>
                                <a:gd name="T69" fmla="*/ 64 h 106"/>
                                <a:gd name="T70" fmla="*/ 47 w 403"/>
                                <a:gd name="T71" fmla="*/ 72 h 106"/>
                                <a:gd name="T72" fmla="*/ 21 w 403"/>
                                <a:gd name="T73" fmla="*/ 76 h 106"/>
                                <a:gd name="T74" fmla="*/ 8 w 403"/>
                                <a:gd name="T75" fmla="*/ 85 h 106"/>
                                <a:gd name="T76" fmla="*/ 0 w 403"/>
                                <a:gd name="T77" fmla="*/ 85 h 106"/>
                                <a:gd name="T78" fmla="*/ 0 w 403"/>
                                <a:gd name="T79" fmla="*/ 93 h 106"/>
                                <a:gd name="T80" fmla="*/ 0 w 403"/>
                                <a:gd name="T81" fmla="*/ 98 h 106"/>
                                <a:gd name="T82" fmla="*/ 8 w 403"/>
                                <a:gd name="T83" fmla="*/ 106 h 106"/>
                                <a:gd name="T84" fmla="*/ 17 w 403"/>
                                <a:gd name="T85" fmla="*/ 106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3" h="106">
                                  <a:moveTo>
                                    <a:pt x="17" y="106"/>
                                  </a:moveTo>
                                  <a:lnTo>
                                    <a:pt x="38" y="98"/>
                                  </a:lnTo>
                                  <a:lnTo>
                                    <a:pt x="51" y="93"/>
                                  </a:lnTo>
                                  <a:lnTo>
                                    <a:pt x="68" y="85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102" y="72"/>
                                  </a:lnTo>
                                  <a:lnTo>
                                    <a:pt x="123" y="72"/>
                                  </a:lnTo>
                                  <a:lnTo>
                                    <a:pt x="144" y="64"/>
                                  </a:lnTo>
                                  <a:lnTo>
                                    <a:pt x="161" y="64"/>
                                  </a:lnTo>
                                  <a:lnTo>
                                    <a:pt x="186" y="55"/>
                                  </a:lnTo>
                                  <a:lnTo>
                                    <a:pt x="216" y="55"/>
                                  </a:lnTo>
                                  <a:lnTo>
                                    <a:pt x="246" y="51"/>
                                  </a:lnTo>
                                  <a:lnTo>
                                    <a:pt x="280" y="43"/>
                                  </a:lnTo>
                                  <a:lnTo>
                                    <a:pt x="305" y="43"/>
                                  </a:lnTo>
                                  <a:lnTo>
                                    <a:pt x="339" y="34"/>
                                  </a:lnTo>
                                  <a:lnTo>
                                    <a:pt x="369" y="30"/>
                                  </a:lnTo>
                                  <a:lnTo>
                                    <a:pt x="398" y="21"/>
                                  </a:lnTo>
                                  <a:lnTo>
                                    <a:pt x="403" y="13"/>
                                  </a:lnTo>
                                  <a:lnTo>
                                    <a:pt x="403" y="9"/>
                                  </a:lnTo>
                                  <a:lnTo>
                                    <a:pt x="403" y="0"/>
                                  </a:lnTo>
                                  <a:lnTo>
                                    <a:pt x="398" y="0"/>
                                  </a:lnTo>
                                  <a:lnTo>
                                    <a:pt x="390" y="0"/>
                                  </a:lnTo>
                                  <a:lnTo>
                                    <a:pt x="360" y="9"/>
                                  </a:lnTo>
                                  <a:lnTo>
                                    <a:pt x="330" y="9"/>
                                  </a:lnTo>
                                  <a:lnTo>
                                    <a:pt x="305" y="13"/>
                                  </a:lnTo>
                                  <a:lnTo>
                                    <a:pt x="275" y="21"/>
                                  </a:lnTo>
                                  <a:lnTo>
                                    <a:pt x="246" y="30"/>
                                  </a:lnTo>
                                  <a:lnTo>
                                    <a:pt x="212" y="30"/>
                                  </a:lnTo>
                                  <a:lnTo>
                                    <a:pt x="182" y="34"/>
                                  </a:lnTo>
                                  <a:lnTo>
                                    <a:pt x="153" y="43"/>
                                  </a:lnTo>
                                  <a:lnTo>
                                    <a:pt x="131" y="43"/>
                                  </a:lnTo>
                                  <a:lnTo>
                                    <a:pt x="114" y="43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80" y="55"/>
                                  </a:lnTo>
                                  <a:lnTo>
                                    <a:pt x="59" y="64"/>
                                  </a:lnTo>
                                  <a:lnTo>
                                    <a:pt x="47" y="72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8" y="106"/>
                                  </a:lnTo>
                                  <a:lnTo>
                                    <a:pt x="17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4" name="Freeform 779"/>
                          <wps:cNvSpPr>
                            <a:spLocks/>
                          </wps:cNvSpPr>
                          <wps:spPr bwMode="auto">
                            <a:xfrm>
                              <a:off x="8179" y="2894"/>
                              <a:ext cx="403" cy="106"/>
                            </a:xfrm>
                            <a:custGeom>
                              <a:avLst/>
                              <a:gdLst>
                                <a:gd name="T0" fmla="*/ 17 w 403"/>
                                <a:gd name="T1" fmla="*/ 106 h 106"/>
                                <a:gd name="T2" fmla="*/ 38 w 403"/>
                                <a:gd name="T3" fmla="*/ 98 h 106"/>
                                <a:gd name="T4" fmla="*/ 51 w 403"/>
                                <a:gd name="T5" fmla="*/ 93 h 106"/>
                                <a:gd name="T6" fmla="*/ 68 w 403"/>
                                <a:gd name="T7" fmla="*/ 85 h 106"/>
                                <a:gd name="T8" fmla="*/ 89 w 403"/>
                                <a:gd name="T9" fmla="*/ 76 h 106"/>
                                <a:gd name="T10" fmla="*/ 102 w 403"/>
                                <a:gd name="T11" fmla="*/ 72 h 106"/>
                                <a:gd name="T12" fmla="*/ 123 w 403"/>
                                <a:gd name="T13" fmla="*/ 72 h 106"/>
                                <a:gd name="T14" fmla="*/ 144 w 403"/>
                                <a:gd name="T15" fmla="*/ 64 h 106"/>
                                <a:gd name="T16" fmla="*/ 161 w 403"/>
                                <a:gd name="T17" fmla="*/ 64 h 106"/>
                                <a:gd name="T18" fmla="*/ 186 w 403"/>
                                <a:gd name="T19" fmla="*/ 55 h 106"/>
                                <a:gd name="T20" fmla="*/ 216 w 403"/>
                                <a:gd name="T21" fmla="*/ 55 h 106"/>
                                <a:gd name="T22" fmla="*/ 246 w 403"/>
                                <a:gd name="T23" fmla="*/ 51 h 106"/>
                                <a:gd name="T24" fmla="*/ 280 w 403"/>
                                <a:gd name="T25" fmla="*/ 43 h 106"/>
                                <a:gd name="T26" fmla="*/ 305 w 403"/>
                                <a:gd name="T27" fmla="*/ 43 h 106"/>
                                <a:gd name="T28" fmla="*/ 339 w 403"/>
                                <a:gd name="T29" fmla="*/ 34 h 106"/>
                                <a:gd name="T30" fmla="*/ 369 w 403"/>
                                <a:gd name="T31" fmla="*/ 30 h 106"/>
                                <a:gd name="T32" fmla="*/ 398 w 403"/>
                                <a:gd name="T33" fmla="*/ 21 h 106"/>
                                <a:gd name="T34" fmla="*/ 403 w 403"/>
                                <a:gd name="T35" fmla="*/ 13 h 106"/>
                                <a:gd name="T36" fmla="*/ 403 w 403"/>
                                <a:gd name="T37" fmla="*/ 9 h 106"/>
                                <a:gd name="T38" fmla="*/ 403 w 403"/>
                                <a:gd name="T39" fmla="*/ 0 h 106"/>
                                <a:gd name="T40" fmla="*/ 398 w 403"/>
                                <a:gd name="T41" fmla="*/ 0 h 106"/>
                                <a:gd name="T42" fmla="*/ 390 w 403"/>
                                <a:gd name="T43" fmla="*/ 0 h 106"/>
                                <a:gd name="T44" fmla="*/ 360 w 403"/>
                                <a:gd name="T45" fmla="*/ 9 h 106"/>
                                <a:gd name="T46" fmla="*/ 330 w 403"/>
                                <a:gd name="T47" fmla="*/ 9 h 106"/>
                                <a:gd name="T48" fmla="*/ 305 w 403"/>
                                <a:gd name="T49" fmla="*/ 13 h 106"/>
                                <a:gd name="T50" fmla="*/ 275 w 403"/>
                                <a:gd name="T51" fmla="*/ 21 h 106"/>
                                <a:gd name="T52" fmla="*/ 246 w 403"/>
                                <a:gd name="T53" fmla="*/ 30 h 106"/>
                                <a:gd name="T54" fmla="*/ 212 w 403"/>
                                <a:gd name="T55" fmla="*/ 30 h 106"/>
                                <a:gd name="T56" fmla="*/ 182 w 403"/>
                                <a:gd name="T57" fmla="*/ 34 h 106"/>
                                <a:gd name="T58" fmla="*/ 153 w 403"/>
                                <a:gd name="T59" fmla="*/ 43 h 106"/>
                                <a:gd name="T60" fmla="*/ 131 w 403"/>
                                <a:gd name="T61" fmla="*/ 43 h 106"/>
                                <a:gd name="T62" fmla="*/ 114 w 403"/>
                                <a:gd name="T63" fmla="*/ 43 h 106"/>
                                <a:gd name="T64" fmla="*/ 97 w 403"/>
                                <a:gd name="T65" fmla="*/ 51 h 106"/>
                                <a:gd name="T66" fmla="*/ 80 w 403"/>
                                <a:gd name="T67" fmla="*/ 55 h 106"/>
                                <a:gd name="T68" fmla="*/ 59 w 403"/>
                                <a:gd name="T69" fmla="*/ 64 h 106"/>
                                <a:gd name="T70" fmla="*/ 47 w 403"/>
                                <a:gd name="T71" fmla="*/ 72 h 106"/>
                                <a:gd name="T72" fmla="*/ 21 w 403"/>
                                <a:gd name="T73" fmla="*/ 76 h 106"/>
                                <a:gd name="T74" fmla="*/ 8 w 403"/>
                                <a:gd name="T75" fmla="*/ 85 h 106"/>
                                <a:gd name="T76" fmla="*/ 0 w 403"/>
                                <a:gd name="T77" fmla="*/ 85 h 106"/>
                                <a:gd name="T78" fmla="*/ 0 w 403"/>
                                <a:gd name="T79" fmla="*/ 93 h 106"/>
                                <a:gd name="T80" fmla="*/ 0 w 403"/>
                                <a:gd name="T81" fmla="*/ 98 h 106"/>
                                <a:gd name="T82" fmla="*/ 8 w 403"/>
                                <a:gd name="T83" fmla="*/ 106 h 106"/>
                                <a:gd name="T84" fmla="*/ 17 w 403"/>
                                <a:gd name="T85" fmla="*/ 106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3" h="106">
                                  <a:moveTo>
                                    <a:pt x="17" y="106"/>
                                  </a:moveTo>
                                  <a:lnTo>
                                    <a:pt x="38" y="98"/>
                                  </a:lnTo>
                                  <a:lnTo>
                                    <a:pt x="51" y="93"/>
                                  </a:lnTo>
                                  <a:lnTo>
                                    <a:pt x="68" y="85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102" y="72"/>
                                  </a:lnTo>
                                  <a:lnTo>
                                    <a:pt x="123" y="72"/>
                                  </a:lnTo>
                                  <a:lnTo>
                                    <a:pt x="144" y="64"/>
                                  </a:lnTo>
                                  <a:lnTo>
                                    <a:pt x="161" y="64"/>
                                  </a:lnTo>
                                  <a:lnTo>
                                    <a:pt x="186" y="55"/>
                                  </a:lnTo>
                                  <a:lnTo>
                                    <a:pt x="216" y="55"/>
                                  </a:lnTo>
                                  <a:lnTo>
                                    <a:pt x="246" y="51"/>
                                  </a:lnTo>
                                  <a:lnTo>
                                    <a:pt x="280" y="43"/>
                                  </a:lnTo>
                                  <a:lnTo>
                                    <a:pt x="305" y="43"/>
                                  </a:lnTo>
                                  <a:lnTo>
                                    <a:pt x="339" y="34"/>
                                  </a:lnTo>
                                  <a:lnTo>
                                    <a:pt x="369" y="30"/>
                                  </a:lnTo>
                                  <a:lnTo>
                                    <a:pt x="398" y="21"/>
                                  </a:lnTo>
                                  <a:lnTo>
                                    <a:pt x="403" y="13"/>
                                  </a:lnTo>
                                  <a:lnTo>
                                    <a:pt x="403" y="9"/>
                                  </a:lnTo>
                                  <a:lnTo>
                                    <a:pt x="403" y="0"/>
                                  </a:lnTo>
                                  <a:lnTo>
                                    <a:pt x="398" y="0"/>
                                  </a:lnTo>
                                  <a:lnTo>
                                    <a:pt x="390" y="0"/>
                                  </a:lnTo>
                                  <a:lnTo>
                                    <a:pt x="360" y="9"/>
                                  </a:lnTo>
                                  <a:lnTo>
                                    <a:pt x="330" y="9"/>
                                  </a:lnTo>
                                  <a:lnTo>
                                    <a:pt x="305" y="13"/>
                                  </a:lnTo>
                                  <a:lnTo>
                                    <a:pt x="275" y="21"/>
                                  </a:lnTo>
                                  <a:lnTo>
                                    <a:pt x="246" y="30"/>
                                  </a:lnTo>
                                  <a:lnTo>
                                    <a:pt x="212" y="30"/>
                                  </a:lnTo>
                                  <a:lnTo>
                                    <a:pt x="182" y="34"/>
                                  </a:lnTo>
                                  <a:lnTo>
                                    <a:pt x="153" y="43"/>
                                  </a:lnTo>
                                  <a:lnTo>
                                    <a:pt x="131" y="43"/>
                                  </a:lnTo>
                                  <a:lnTo>
                                    <a:pt x="114" y="43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80" y="55"/>
                                  </a:lnTo>
                                  <a:lnTo>
                                    <a:pt x="59" y="64"/>
                                  </a:lnTo>
                                  <a:lnTo>
                                    <a:pt x="47" y="72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8" y="106"/>
                                  </a:lnTo>
                                  <a:lnTo>
                                    <a:pt x="17" y="1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5" name="Freeform 780"/>
                          <wps:cNvSpPr>
                            <a:spLocks/>
                          </wps:cNvSpPr>
                          <wps:spPr bwMode="auto">
                            <a:xfrm>
                              <a:off x="8175" y="2987"/>
                              <a:ext cx="25" cy="145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5 h 145"/>
                                <a:gd name="T2" fmla="*/ 0 w 25"/>
                                <a:gd name="T3" fmla="*/ 22 h 145"/>
                                <a:gd name="T4" fmla="*/ 0 w 25"/>
                                <a:gd name="T5" fmla="*/ 43 h 145"/>
                                <a:gd name="T6" fmla="*/ 0 w 25"/>
                                <a:gd name="T7" fmla="*/ 56 h 145"/>
                                <a:gd name="T8" fmla="*/ 0 w 25"/>
                                <a:gd name="T9" fmla="*/ 72 h 145"/>
                                <a:gd name="T10" fmla="*/ 0 w 25"/>
                                <a:gd name="T11" fmla="*/ 85 h 145"/>
                                <a:gd name="T12" fmla="*/ 0 w 25"/>
                                <a:gd name="T13" fmla="*/ 98 h 145"/>
                                <a:gd name="T14" fmla="*/ 0 w 25"/>
                                <a:gd name="T15" fmla="*/ 115 h 145"/>
                                <a:gd name="T16" fmla="*/ 0 w 25"/>
                                <a:gd name="T17" fmla="*/ 136 h 145"/>
                                <a:gd name="T18" fmla="*/ 0 w 25"/>
                                <a:gd name="T19" fmla="*/ 145 h 145"/>
                                <a:gd name="T20" fmla="*/ 4 w 25"/>
                                <a:gd name="T21" fmla="*/ 145 h 145"/>
                                <a:gd name="T22" fmla="*/ 12 w 25"/>
                                <a:gd name="T23" fmla="*/ 145 h 145"/>
                                <a:gd name="T24" fmla="*/ 21 w 25"/>
                                <a:gd name="T25" fmla="*/ 145 h 145"/>
                                <a:gd name="T26" fmla="*/ 21 w 25"/>
                                <a:gd name="T27" fmla="*/ 136 h 145"/>
                                <a:gd name="T28" fmla="*/ 21 w 25"/>
                                <a:gd name="T29" fmla="*/ 123 h 145"/>
                                <a:gd name="T30" fmla="*/ 21 w 25"/>
                                <a:gd name="T31" fmla="*/ 106 h 145"/>
                                <a:gd name="T32" fmla="*/ 21 w 25"/>
                                <a:gd name="T33" fmla="*/ 85 h 145"/>
                                <a:gd name="T34" fmla="*/ 21 w 25"/>
                                <a:gd name="T35" fmla="*/ 72 h 145"/>
                                <a:gd name="T36" fmla="*/ 21 w 25"/>
                                <a:gd name="T37" fmla="*/ 56 h 145"/>
                                <a:gd name="T38" fmla="*/ 21 w 25"/>
                                <a:gd name="T39" fmla="*/ 43 h 145"/>
                                <a:gd name="T40" fmla="*/ 21 w 25"/>
                                <a:gd name="T41" fmla="*/ 30 h 145"/>
                                <a:gd name="T42" fmla="*/ 25 w 25"/>
                                <a:gd name="T43" fmla="*/ 22 h 145"/>
                                <a:gd name="T44" fmla="*/ 25 w 25"/>
                                <a:gd name="T45" fmla="*/ 13 h 145"/>
                                <a:gd name="T46" fmla="*/ 25 w 25"/>
                                <a:gd name="T47" fmla="*/ 5 h 145"/>
                                <a:gd name="T48" fmla="*/ 21 w 25"/>
                                <a:gd name="T49" fmla="*/ 5 h 145"/>
                                <a:gd name="T50" fmla="*/ 21 w 25"/>
                                <a:gd name="T51" fmla="*/ 0 h 145"/>
                                <a:gd name="T52" fmla="*/ 12 w 25"/>
                                <a:gd name="T53" fmla="*/ 0 h 145"/>
                                <a:gd name="T54" fmla="*/ 4 w 25"/>
                                <a:gd name="T55" fmla="*/ 0 h 145"/>
                                <a:gd name="T56" fmla="*/ 4 w 25"/>
                                <a:gd name="T57" fmla="*/ 5 h 145"/>
                                <a:gd name="T58" fmla="*/ 0 w 25"/>
                                <a:gd name="T59" fmla="*/ 5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5" h="145">
                                  <a:moveTo>
                                    <a:pt x="0" y="5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4" y="145"/>
                                  </a:lnTo>
                                  <a:lnTo>
                                    <a:pt x="12" y="145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1" y="136"/>
                                  </a:lnTo>
                                  <a:lnTo>
                                    <a:pt x="21" y="123"/>
                                  </a:lnTo>
                                  <a:lnTo>
                                    <a:pt x="21" y="106"/>
                                  </a:lnTo>
                                  <a:lnTo>
                                    <a:pt x="21" y="85"/>
                                  </a:lnTo>
                                  <a:lnTo>
                                    <a:pt x="21" y="72"/>
                                  </a:lnTo>
                                  <a:lnTo>
                                    <a:pt x="21" y="56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6" name="Freeform 781"/>
                          <wps:cNvSpPr>
                            <a:spLocks/>
                          </wps:cNvSpPr>
                          <wps:spPr bwMode="auto">
                            <a:xfrm>
                              <a:off x="8175" y="2987"/>
                              <a:ext cx="25" cy="145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5 h 145"/>
                                <a:gd name="T2" fmla="*/ 0 w 25"/>
                                <a:gd name="T3" fmla="*/ 22 h 145"/>
                                <a:gd name="T4" fmla="*/ 0 w 25"/>
                                <a:gd name="T5" fmla="*/ 43 h 145"/>
                                <a:gd name="T6" fmla="*/ 0 w 25"/>
                                <a:gd name="T7" fmla="*/ 56 h 145"/>
                                <a:gd name="T8" fmla="*/ 0 w 25"/>
                                <a:gd name="T9" fmla="*/ 72 h 145"/>
                                <a:gd name="T10" fmla="*/ 0 w 25"/>
                                <a:gd name="T11" fmla="*/ 85 h 145"/>
                                <a:gd name="T12" fmla="*/ 0 w 25"/>
                                <a:gd name="T13" fmla="*/ 98 h 145"/>
                                <a:gd name="T14" fmla="*/ 0 w 25"/>
                                <a:gd name="T15" fmla="*/ 115 h 145"/>
                                <a:gd name="T16" fmla="*/ 0 w 25"/>
                                <a:gd name="T17" fmla="*/ 136 h 145"/>
                                <a:gd name="T18" fmla="*/ 0 w 25"/>
                                <a:gd name="T19" fmla="*/ 145 h 145"/>
                                <a:gd name="T20" fmla="*/ 4 w 25"/>
                                <a:gd name="T21" fmla="*/ 145 h 145"/>
                                <a:gd name="T22" fmla="*/ 12 w 25"/>
                                <a:gd name="T23" fmla="*/ 145 h 145"/>
                                <a:gd name="T24" fmla="*/ 21 w 25"/>
                                <a:gd name="T25" fmla="*/ 145 h 145"/>
                                <a:gd name="T26" fmla="*/ 21 w 25"/>
                                <a:gd name="T27" fmla="*/ 136 h 145"/>
                                <a:gd name="T28" fmla="*/ 21 w 25"/>
                                <a:gd name="T29" fmla="*/ 123 h 145"/>
                                <a:gd name="T30" fmla="*/ 21 w 25"/>
                                <a:gd name="T31" fmla="*/ 106 h 145"/>
                                <a:gd name="T32" fmla="*/ 21 w 25"/>
                                <a:gd name="T33" fmla="*/ 85 h 145"/>
                                <a:gd name="T34" fmla="*/ 21 w 25"/>
                                <a:gd name="T35" fmla="*/ 72 h 145"/>
                                <a:gd name="T36" fmla="*/ 21 w 25"/>
                                <a:gd name="T37" fmla="*/ 56 h 145"/>
                                <a:gd name="T38" fmla="*/ 21 w 25"/>
                                <a:gd name="T39" fmla="*/ 43 h 145"/>
                                <a:gd name="T40" fmla="*/ 21 w 25"/>
                                <a:gd name="T41" fmla="*/ 30 h 145"/>
                                <a:gd name="T42" fmla="*/ 25 w 25"/>
                                <a:gd name="T43" fmla="*/ 22 h 145"/>
                                <a:gd name="T44" fmla="*/ 25 w 25"/>
                                <a:gd name="T45" fmla="*/ 13 h 145"/>
                                <a:gd name="T46" fmla="*/ 25 w 25"/>
                                <a:gd name="T47" fmla="*/ 5 h 145"/>
                                <a:gd name="T48" fmla="*/ 21 w 25"/>
                                <a:gd name="T49" fmla="*/ 5 h 145"/>
                                <a:gd name="T50" fmla="*/ 21 w 25"/>
                                <a:gd name="T51" fmla="*/ 0 h 145"/>
                                <a:gd name="T52" fmla="*/ 12 w 25"/>
                                <a:gd name="T53" fmla="*/ 0 h 145"/>
                                <a:gd name="T54" fmla="*/ 4 w 25"/>
                                <a:gd name="T55" fmla="*/ 0 h 145"/>
                                <a:gd name="T56" fmla="*/ 4 w 25"/>
                                <a:gd name="T57" fmla="*/ 5 h 145"/>
                                <a:gd name="T58" fmla="*/ 0 w 25"/>
                                <a:gd name="T59" fmla="*/ 5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5" h="145">
                                  <a:moveTo>
                                    <a:pt x="0" y="5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4" y="145"/>
                                  </a:lnTo>
                                  <a:lnTo>
                                    <a:pt x="12" y="145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1" y="136"/>
                                  </a:lnTo>
                                  <a:lnTo>
                                    <a:pt x="21" y="123"/>
                                  </a:lnTo>
                                  <a:lnTo>
                                    <a:pt x="21" y="106"/>
                                  </a:lnTo>
                                  <a:lnTo>
                                    <a:pt x="21" y="85"/>
                                  </a:lnTo>
                                  <a:lnTo>
                                    <a:pt x="21" y="72"/>
                                  </a:lnTo>
                                  <a:lnTo>
                                    <a:pt x="21" y="56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7" name="Freeform 782"/>
                          <wps:cNvSpPr>
                            <a:spLocks/>
                          </wps:cNvSpPr>
                          <wps:spPr bwMode="auto">
                            <a:xfrm>
                              <a:off x="8200" y="3021"/>
                              <a:ext cx="326" cy="132"/>
                            </a:xfrm>
                            <a:custGeom>
                              <a:avLst/>
                              <a:gdLst>
                                <a:gd name="T0" fmla="*/ 17 w 326"/>
                                <a:gd name="T1" fmla="*/ 132 h 132"/>
                                <a:gd name="T2" fmla="*/ 51 w 326"/>
                                <a:gd name="T3" fmla="*/ 111 h 132"/>
                                <a:gd name="T4" fmla="*/ 89 w 326"/>
                                <a:gd name="T5" fmla="*/ 89 h 132"/>
                                <a:gd name="T6" fmla="*/ 123 w 326"/>
                                <a:gd name="T7" fmla="*/ 81 h 132"/>
                                <a:gd name="T8" fmla="*/ 161 w 326"/>
                                <a:gd name="T9" fmla="*/ 64 h 132"/>
                                <a:gd name="T10" fmla="*/ 195 w 326"/>
                                <a:gd name="T11" fmla="*/ 51 h 132"/>
                                <a:gd name="T12" fmla="*/ 237 w 326"/>
                                <a:gd name="T13" fmla="*/ 47 h 132"/>
                                <a:gd name="T14" fmla="*/ 276 w 326"/>
                                <a:gd name="T15" fmla="*/ 38 h 132"/>
                                <a:gd name="T16" fmla="*/ 309 w 326"/>
                                <a:gd name="T17" fmla="*/ 22 h 132"/>
                                <a:gd name="T18" fmla="*/ 318 w 326"/>
                                <a:gd name="T19" fmla="*/ 22 h 132"/>
                                <a:gd name="T20" fmla="*/ 326 w 326"/>
                                <a:gd name="T21" fmla="*/ 22 h 132"/>
                                <a:gd name="T22" fmla="*/ 326 w 326"/>
                                <a:gd name="T23" fmla="*/ 17 h 132"/>
                                <a:gd name="T24" fmla="*/ 326 w 326"/>
                                <a:gd name="T25" fmla="*/ 9 h 132"/>
                                <a:gd name="T26" fmla="*/ 318 w 326"/>
                                <a:gd name="T27" fmla="*/ 9 h 132"/>
                                <a:gd name="T28" fmla="*/ 318 w 326"/>
                                <a:gd name="T29" fmla="*/ 0 h 132"/>
                                <a:gd name="T30" fmla="*/ 309 w 326"/>
                                <a:gd name="T31" fmla="*/ 0 h 132"/>
                                <a:gd name="T32" fmla="*/ 276 w 326"/>
                                <a:gd name="T33" fmla="*/ 9 h 132"/>
                                <a:gd name="T34" fmla="*/ 233 w 326"/>
                                <a:gd name="T35" fmla="*/ 17 h 132"/>
                                <a:gd name="T36" fmla="*/ 195 w 326"/>
                                <a:gd name="T37" fmla="*/ 30 h 132"/>
                                <a:gd name="T38" fmla="*/ 153 w 326"/>
                                <a:gd name="T39" fmla="*/ 38 h 132"/>
                                <a:gd name="T40" fmla="*/ 119 w 326"/>
                                <a:gd name="T41" fmla="*/ 51 h 132"/>
                                <a:gd name="T42" fmla="*/ 81 w 326"/>
                                <a:gd name="T43" fmla="*/ 64 h 132"/>
                                <a:gd name="T44" fmla="*/ 38 w 326"/>
                                <a:gd name="T45" fmla="*/ 89 h 132"/>
                                <a:gd name="T46" fmla="*/ 9 w 326"/>
                                <a:gd name="T47" fmla="*/ 102 h 132"/>
                                <a:gd name="T48" fmla="*/ 0 w 326"/>
                                <a:gd name="T49" fmla="*/ 111 h 132"/>
                                <a:gd name="T50" fmla="*/ 0 w 326"/>
                                <a:gd name="T51" fmla="*/ 115 h 132"/>
                                <a:gd name="T52" fmla="*/ 0 w 326"/>
                                <a:gd name="T53" fmla="*/ 123 h 132"/>
                                <a:gd name="T54" fmla="*/ 9 w 326"/>
                                <a:gd name="T55" fmla="*/ 132 h 132"/>
                                <a:gd name="T56" fmla="*/ 17 w 326"/>
                                <a:gd name="T57" fmla="*/ 132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26" h="132">
                                  <a:moveTo>
                                    <a:pt x="17" y="132"/>
                                  </a:moveTo>
                                  <a:lnTo>
                                    <a:pt x="51" y="111"/>
                                  </a:lnTo>
                                  <a:lnTo>
                                    <a:pt x="89" y="89"/>
                                  </a:lnTo>
                                  <a:lnTo>
                                    <a:pt x="123" y="81"/>
                                  </a:lnTo>
                                  <a:lnTo>
                                    <a:pt x="161" y="64"/>
                                  </a:lnTo>
                                  <a:lnTo>
                                    <a:pt x="195" y="51"/>
                                  </a:lnTo>
                                  <a:lnTo>
                                    <a:pt x="237" y="47"/>
                                  </a:lnTo>
                                  <a:lnTo>
                                    <a:pt x="276" y="38"/>
                                  </a:lnTo>
                                  <a:lnTo>
                                    <a:pt x="309" y="22"/>
                                  </a:lnTo>
                                  <a:lnTo>
                                    <a:pt x="318" y="22"/>
                                  </a:lnTo>
                                  <a:lnTo>
                                    <a:pt x="326" y="22"/>
                                  </a:lnTo>
                                  <a:lnTo>
                                    <a:pt x="326" y="17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8" y="9"/>
                                  </a:lnTo>
                                  <a:lnTo>
                                    <a:pt x="318" y="0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276" y="9"/>
                                  </a:lnTo>
                                  <a:lnTo>
                                    <a:pt x="233" y="17"/>
                                  </a:lnTo>
                                  <a:lnTo>
                                    <a:pt x="195" y="30"/>
                                  </a:lnTo>
                                  <a:lnTo>
                                    <a:pt x="153" y="38"/>
                                  </a:lnTo>
                                  <a:lnTo>
                                    <a:pt x="119" y="51"/>
                                  </a:lnTo>
                                  <a:lnTo>
                                    <a:pt x="81" y="64"/>
                                  </a:lnTo>
                                  <a:lnTo>
                                    <a:pt x="38" y="89"/>
                                  </a:lnTo>
                                  <a:lnTo>
                                    <a:pt x="9" y="102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9" y="132"/>
                                  </a:lnTo>
                                  <a:lnTo>
                                    <a:pt x="17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8" name="Freeform 783"/>
                          <wps:cNvSpPr>
                            <a:spLocks/>
                          </wps:cNvSpPr>
                          <wps:spPr bwMode="auto">
                            <a:xfrm>
                              <a:off x="8200" y="3021"/>
                              <a:ext cx="326" cy="132"/>
                            </a:xfrm>
                            <a:custGeom>
                              <a:avLst/>
                              <a:gdLst>
                                <a:gd name="T0" fmla="*/ 17 w 326"/>
                                <a:gd name="T1" fmla="*/ 132 h 132"/>
                                <a:gd name="T2" fmla="*/ 51 w 326"/>
                                <a:gd name="T3" fmla="*/ 111 h 132"/>
                                <a:gd name="T4" fmla="*/ 89 w 326"/>
                                <a:gd name="T5" fmla="*/ 89 h 132"/>
                                <a:gd name="T6" fmla="*/ 123 w 326"/>
                                <a:gd name="T7" fmla="*/ 81 h 132"/>
                                <a:gd name="T8" fmla="*/ 161 w 326"/>
                                <a:gd name="T9" fmla="*/ 64 h 132"/>
                                <a:gd name="T10" fmla="*/ 195 w 326"/>
                                <a:gd name="T11" fmla="*/ 51 h 132"/>
                                <a:gd name="T12" fmla="*/ 237 w 326"/>
                                <a:gd name="T13" fmla="*/ 47 h 132"/>
                                <a:gd name="T14" fmla="*/ 276 w 326"/>
                                <a:gd name="T15" fmla="*/ 38 h 132"/>
                                <a:gd name="T16" fmla="*/ 309 w 326"/>
                                <a:gd name="T17" fmla="*/ 22 h 132"/>
                                <a:gd name="T18" fmla="*/ 318 w 326"/>
                                <a:gd name="T19" fmla="*/ 22 h 132"/>
                                <a:gd name="T20" fmla="*/ 326 w 326"/>
                                <a:gd name="T21" fmla="*/ 22 h 132"/>
                                <a:gd name="T22" fmla="*/ 326 w 326"/>
                                <a:gd name="T23" fmla="*/ 17 h 132"/>
                                <a:gd name="T24" fmla="*/ 326 w 326"/>
                                <a:gd name="T25" fmla="*/ 9 h 132"/>
                                <a:gd name="T26" fmla="*/ 318 w 326"/>
                                <a:gd name="T27" fmla="*/ 9 h 132"/>
                                <a:gd name="T28" fmla="*/ 318 w 326"/>
                                <a:gd name="T29" fmla="*/ 0 h 132"/>
                                <a:gd name="T30" fmla="*/ 309 w 326"/>
                                <a:gd name="T31" fmla="*/ 0 h 132"/>
                                <a:gd name="T32" fmla="*/ 276 w 326"/>
                                <a:gd name="T33" fmla="*/ 9 h 132"/>
                                <a:gd name="T34" fmla="*/ 233 w 326"/>
                                <a:gd name="T35" fmla="*/ 17 h 132"/>
                                <a:gd name="T36" fmla="*/ 195 w 326"/>
                                <a:gd name="T37" fmla="*/ 30 h 132"/>
                                <a:gd name="T38" fmla="*/ 153 w 326"/>
                                <a:gd name="T39" fmla="*/ 38 h 132"/>
                                <a:gd name="T40" fmla="*/ 119 w 326"/>
                                <a:gd name="T41" fmla="*/ 51 h 132"/>
                                <a:gd name="T42" fmla="*/ 81 w 326"/>
                                <a:gd name="T43" fmla="*/ 64 h 132"/>
                                <a:gd name="T44" fmla="*/ 38 w 326"/>
                                <a:gd name="T45" fmla="*/ 89 h 132"/>
                                <a:gd name="T46" fmla="*/ 9 w 326"/>
                                <a:gd name="T47" fmla="*/ 102 h 132"/>
                                <a:gd name="T48" fmla="*/ 0 w 326"/>
                                <a:gd name="T49" fmla="*/ 111 h 132"/>
                                <a:gd name="T50" fmla="*/ 0 w 326"/>
                                <a:gd name="T51" fmla="*/ 115 h 132"/>
                                <a:gd name="T52" fmla="*/ 0 w 326"/>
                                <a:gd name="T53" fmla="*/ 123 h 132"/>
                                <a:gd name="T54" fmla="*/ 9 w 326"/>
                                <a:gd name="T55" fmla="*/ 132 h 132"/>
                                <a:gd name="T56" fmla="*/ 17 w 326"/>
                                <a:gd name="T57" fmla="*/ 132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26" h="132">
                                  <a:moveTo>
                                    <a:pt x="17" y="132"/>
                                  </a:moveTo>
                                  <a:lnTo>
                                    <a:pt x="51" y="111"/>
                                  </a:lnTo>
                                  <a:lnTo>
                                    <a:pt x="89" y="89"/>
                                  </a:lnTo>
                                  <a:lnTo>
                                    <a:pt x="123" y="81"/>
                                  </a:lnTo>
                                  <a:lnTo>
                                    <a:pt x="161" y="64"/>
                                  </a:lnTo>
                                  <a:lnTo>
                                    <a:pt x="195" y="51"/>
                                  </a:lnTo>
                                  <a:lnTo>
                                    <a:pt x="237" y="47"/>
                                  </a:lnTo>
                                  <a:lnTo>
                                    <a:pt x="276" y="38"/>
                                  </a:lnTo>
                                  <a:lnTo>
                                    <a:pt x="309" y="22"/>
                                  </a:lnTo>
                                  <a:lnTo>
                                    <a:pt x="318" y="22"/>
                                  </a:lnTo>
                                  <a:lnTo>
                                    <a:pt x="326" y="22"/>
                                  </a:lnTo>
                                  <a:lnTo>
                                    <a:pt x="326" y="17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8" y="9"/>
                                  </a:lnTo>
                                  <a:lnTo>
                                    <a:pt x="318" y="0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276" y="9"/>
                                  </a:lnTo>
                                  <a:lnTo>
                                    <a:pt x="233" y="17"/>
                                  </a:lnTo>
                                  <a:lnTo>
                                    <a:pt x="195" y="30"/>
                                  </a:lnTo>
                                  <a:lnTo>
                                    <a:pt x="153" y="38"/>
                                  </a:lnTo>
                                  <a:lnTo>
                                    <a:pt x="119" y="51"/>
                                  </a:lnTo>
                                  <a:lnTo>
                                    <a:pt x="81" y="64"/>
                                  </a:lnTo>
                                  <a:lnTo>
                                    <a:pt x="38" y="89"/>
                                  </a:lnTo>
                                  <a:lnTo>
                                    <a:pt x="9" y="102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9" y="132"/>
                                  </a:lnTo>
                                  <a:lnTo>
                                    <a:pt x="17" y="1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9" name="Freeform 784"/>
                          <wps:cNvSpPr>
                            <a:spLocks/>
                          </wps:cNvSpPr>
                          <wps:spPr bwMode="auto">
                            <a:xfrm>
                              <a:off x="8081" y="2958"/>
                              <a:ext cx="22" cy="21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8 h 21"/>
                                <a:gd name="T2" fmla="*/ 0 w 22"/>
                                <a:gd name="T3" fmla="*/ 12 h 21"/>
                                <a:gd name="T4" fmla="*/ 0 w 22"/>
                                <a:gd name="T5" fmla="*/ 21 h 21"/>
                                <a:gd name="T6" fmla="*/ 5 w 22"/>
                                <a:gd name="T7" fmla="*/ 21 h 21"/>
                                <a:gd name="T8" fmla="*/ 13 w 22"/>
                                <a:gd name="T9" fmla="*/ 21 h 21"/>
                                <a:gd name="T10" fmla="*/ 22 w 22"/>
                                <a:gd name="T11" fmla="*/ 21 h 21"/>
                                <a:gd name="T12" fmla="*/ 22 w 22"/>
                                <a:gd name="T13" fmla="*/ 12 h 21"/>
                                <a:gd name="T14" fmla="*/ 22 w 22"/>
                                <a:gd name="T15" fmla="*/ 8 h 21"/>
                                <a:gd name="T16" fmla="*/ 13 w 22"/>
                                <a:gd name="T17" fmla="*/ 0 h 21"/>
                                <a:gd name="T18" fmla="*/ 5 w 22"/>
                                <a:gd name="T19" fmla="*/ 0 h 21"/>
                                <a:gd name="T20" fmla="*/ 0 w 22"/>
                                <a:gd name="T21" fmla="*/ 0 h 21"/>
                                <a:gd name="T22" fmla="*/ 0 w 22"/>
                                <a:gd name="T23" fmla="*/ 8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0" y="8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10" name="Freeform 785"/>
                          <wps:cNvSpPr>
                            <a:spLocks/>
                          </wps:cNvSpPr>
                          <wps:spPr bwMode="auto">
                            <a:xfrm>
                              <a:off x="8081" y="2958"/>
                              <a:ext cx="22" cy="21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8 h 21"/>
                                <a:gd name="T2" fmla="*/ 0 w 22"/>
                                <a:gd name="T3" fmla="*/ 12 h 21"/>
                                <a:gd name="T4" fmla="*/ 0 w 22"/>
                                <a:gd name="T5" fmla="*/ 21 h 21"/>
                                <a:gd name="T6" fmla="*/ 5 w 22"/>
                                <a:gd name="T7" fmla="*/ 21 h 21"/>
                                <a:gd name="T8" fmla="*/ 13 w 22"/>
                                <a:gd name="T9" fmla="*/ 21 h 21"/>
                                <a:gd name="T10" fmla="*/ 22 w 22"/>
                                <a:gd name="T11" fmla="*/ 21 h 21"/>
                                <a:gd name="T12" fmla="*/ 22 w 22"/>
                                <a:gd name="T13" fmla="*/ 12 h 21"/>
                                <a:gd name="T14" fmla="*/ 22 w 22"/>
                                <a:gd name="T15" fmla="*/ 8 h 21"/>
                                <a:gd name="T16" fmla="*/ 13 w 22"/>
                                <a:gd name="T17" fmla="*/ 0 h 21"/>
                                <a:gd name="T18" fmla="*/ 5 w 22"/>
                                <a:gd name="T19" fmla="*/ 0 h 21"/>
                                <a:gd name="T20" fmla="*/ 0 w 22"/>
                                <a:gd name="T21" fmla="*/ 0 h 21"/>
                                <a:gd name="T22" fmla="*/ 0 w 22"/>
                                <a:gd name="T23" fmla="*/ 8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0" y="8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11" name="Freeform 786"/>
                          <wps:cNvSpPr>
                            <a:spLocks/>
                          </wps:cNvSpPr>
                          <wps:spPr bwMode="auto">
                            <a:xfrm>
                              <a:off x="8323" y="3598"/>
                              <a:ext cx="81" cy="839"/>
                            </a:xfrm>
                            <a:custGeom>
                              <a:avLst/>
                              <a:gdLst>
                                <a:gd name="T0" fmla="*/ 51 w 81"/>
                                <a:gd name="T1" fmla="*/ 12 h 839"/>
                                <a:gd name="T2" fmla="*/ 51 w 81"/>
                                <a:gd name="T3" fmla="*/ 114 h 839"/>
                                <a:gd name="T4" fmla="*/ 51 w 81"/>
                                <a:gd name="T5" fmla="*/ 212 h 839"/>
                                <a:gd name="T6" fmla="*/ 42 w 81"/>
                                <a:gd name="T7" fmla="*/ 313 h 839"/>
                                <a:gd name="T8" fmla="*/ 38 w 81"/>
                                <a:gd name="T9" fmla="*/ 423 h 839"/>
                                <a:gd name="T10" fmla="*/ 30 w 81"/>
                                <a:gd name="T11" fmla="*/ 517 h 839"/>
                                <a:gd name="T12" fmla="*/ 21 w 81"/>
                                <a:gd name="T13" fmla="*/ 623 h 839"/>
                                <a:gd name="T14" fmla="*/ 9 w 81"/>
                                <a:gd name="T15" fmla="*/ 716 h 839"/>
                                <a:gd name="T16" fmla="*/ 0 w 81"/>
                                <a:gd name="T17" fmla="*/ 822 h 839"/>
                                <a:gd name="T18" fmla="*/ 0 w 81"/>
                                <a:gd name="T19" fmla="*/ 830 h 839"/>
                                <a:gd name="T20" fmla="*/ 9 w 81"/>
                                <a:gd name="T21" fmla="*/ 839 h 839"/>
                                <a:gd name="T22" fmla="*/ 17 w 81"/>
                                <a:gd name="T23" fmla="*/ 830 h 839"/>
                                <a:gd name="T24" fmla="*/ 21 w 81"/>
                                <a:gd name="T25" fmla="*/ 830 h 839"/>
                                <a:gd name="T26" fmla="*/ 21 w 81"/>
                                <a:gd name="T27" fmla="*/ 822 h 839"/>
                                <a:gd name="T28" fmla="*/ 30 w 81"/>
                                <a:gd name="T29" fmla="*/ 724 h 839"/>
                                <a:gd name="T30" fmla="*/ 42 w 81"/>
                                <a:gd name="T31" fmla="*/ 623 h 839"/>
                                <a:gd name="T32" fmla="*/ 51 w 81"/>
                                <a:gd name="T33" fmla="*/ 521 h 839"/>
                                <a:gd name="T34" fmla="*/ 59 w 81"/>
                                <a:gd name="T35" fmla="*/ 423 h 839"/>
                                <a:gd name="T36" fmla="*/ 68 w 81"/>
                                <a:gd name="T37" fmla="*/ 322 h 839"/>
                                <a:gd name="T38" fmla="*/ 72 w 81"/>
                                <a:gd name="T39" fmla="*/ 220 h 839"/>
                                <a:gd name="T40" fmla="*/ 72 w 81"/>
                                <a:gd name="T41" fmla="*/ 114 h 839"/>
                                <a:gd name="T42" fmla="*/ 81 w 81"/>
                                <a:gd name="T43" fmla="*/ 12 h 839"/>
                                <a:gd name="T44" fmla="*/ 72 w 81"/>
                                <a:gd name="T45" fmla="*/ 4 h 839"/>
                                <a:gd name="T46" fmla="*/ 68 w 81"/>
                                <a:gd name="T47" fmla="*/ 4 h 839"/>
                                <a:gd name="T48" fmla="*/ 68 w 81"/>
                                <a:gd name="T49" fmla="*/ 0 h 839"/>
                                <a:gd name="T50" fmla="*/ 59 w 81"/>
                                <a:gd name="T51" fmla="*/ 0 h 839"/>
                                <a:gd name="T52" fmla="*/ 59 w 81"/>
                                <a:gd name="T53" fmla="*/ 4 h 839"/>
                                <a:gd name="T54" fmla="*/ 51 w 81"/>
                                <a:gd name="T55" fmla="*/ 4 h 839"/>
                                <a:gd name="T56" fmla="*/ 51 w 81"/>
                                <a:gd name="T57" fmla="*/ 12 h 8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81" h="839">
                                  <a:moveTo>
                                    <a:pt x="51" y="12"/>
                                  </a:moveTo>
                                  <a:lnTo>
                                    <a:pt x="51" y="114"/>
                                  </a:lnTo>
                                  <a:lnTo>
                                    <a:pt x="51" y="212"/>
                                  </a:lnTo>
                                  <a:lnTo>
                                    <a:pt x="42" y="313"/>
                                  </a:lnTo>
                                  <a:lnTo>
                                    <a:pt x="38" y="423"/>
                                  </a:lnTo>
                                  <a:lnTo>
                                    <a:pt x="30" y="517"/>
                                  </a:lnTo>
                                  <a:lnTo>
                                    <a:pt x="21" y="623"/>
                                  </a:lnTo>
                                  <a:lnTo>
                                    <a:pt x="9" y="716"/>
                                  </a:lnTo>
                                  <a:lnTo>
                                    <a:pt x="0" y="822"/>
                                  </a:lnTo>
                                  <a:lnTo>
                                    <a:pt x="0" y="830"/>
                                  </a:lnTo>
                                  <a:lnTo>
                                    <a:pt x="9" y="839"/>
                                  </a:lnTo>
                                  <a:lnTo>
                                    <a:pt x="17" y="830"/>
                                  </a:lnTo>
                                  <a:lnTo>
                                    <a:pt x="21" y="830"/>
                                  </a:lnTo>
                                  <a:lnTo>
                                    <a:pt x="21" y="822"/>
                                  </a:lnTo>
                                  <a:lnTo>
                                    <a:pt x="30" y="724"/>
                                  </a:lnTo>
                                  <a:lnTo>
                                    <a:pt x="42" y="623"/>
                                  </a:lnTo>
                                  <a:lnTo>
                                    <a:pt x="51" y="521"/>
                                  </a:lnTo>
                                  <a:lnTo>
                                    <a:pt x="59" y="423"/>
                                  </a:lnTo>
                                  <a:lnTo>
                                    <a:pt x="68" y="322"/>
                                  </a:lnTo>
                                  <a:lnTo>
                                    <a:pt x="72" y="220"/>
                                  </a:lnTo>
                                  <a:lnTo>
                                    <a:pt x="72" y="114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59" y="4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51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12" name="Freeform 787"/>
                          <wps:cNvSpPr>
                            <a:spLocks/>
                          </wps:cNvSpPr>
                          <wps:spPr bwMode="auto">
                            <a:xfrm>
                              <a:off x="8323" y="3598"/>
                              <a:ext cx="81" cy="839"/>
                            </a:xfrm>
                            <a:custGeom>
                              <a:avLst/>
                              <a:gdLst>
                                <a:gd name="T0" fmla="*/ 51 w 81"/>
                                <a:gd name="T1" fmla="*/ 12 h 839"/>
                                <a:gd name="T2" fmla="*/ 51 w 81"/>
                                <a:gd name="T3" fmla="*/ 114 h 839"/>
                                <a:gd name="T4" fmla="*/ 51 w 81"/>
                                <a:gd name="T5" fmla="*/ 212 h 839"/>
                                <a:gd name="T6" fmla="*/ 42 w 81"/>
                                <a:gd name="T7" fmla="*/ 313 h 839"/>
                                <a:gd name="T8" fmla="*/ 38 w 81"/>
                                <a:gd name="T9" fmla="*/ 423 h 839"/>
                                <a:gd name="T10" fmla="*/ 30 w 81"/>
                                <a:gd name="T11" fmla="*/ 517 h 839"/>
                                <a:gd name="T12" fmla="*/ 21 w 81"/>
                                <a:gd name="T13" fmla="*/ 623 h 839"/>
                                <a:gd name="T14" fmla="*/ 9 w 81"/>
                                <a:gd name="T15" fmla="*/ 716 h 839"/>
                                <a:gd name="T16" fmla="*/ 0 w 81"/>
                                <a:gd name="T17" fmla="*/ 822 h 839"/>
                                <a:gd name="T18" fmla="*/ 0 w 81"/>
                                <a:gd name="T19" fmla="*/ 830 h 839"/>
                                <a:gd name="T20" fmla="*/ 9 w 81"/>
                                <a:gd name="T21" fmla="*/ 839 h 839"/>
                                <a:gd name="T22" fmla="*/ 17 w 81"/>
                                <a:gd name="T23" fmla="*/ 830 h 839"/>
                                <a:gd name="T24" fmla="*/ 21 w 81"/>
                                <a:gd name="T25" fmla="*/ 830 h 839"/>
                                <a:gd name="T26" fmla="*/ 21 w 81"/>
                                <a:gd name="T27" fmla="*/ 822 h 839"/>
                                <a:gd name="T28" fmla="*/ 30 w 81"/>
                                <a:gd name="T29" fmla="*/ 724 h 839"/>
                                <a:gd name="T30" fmla="*/ 42 w 81"/>
                                <a:gd name="T31" fmla="*/ 623 h 839"/>
                                <a:gd name="T32" fmla="*/ 51 w 81"/>
                                <a:gd name="T33" fmla="*/ 521 h 839"/>
                                <a:gd name="T34" fmla="*/ 59 w 81"/>
                                <a:gd name="T35" fmla="*/ 423 h 839"/>
                                <a:gd name="T36" fmla="*/ 68 w 81"/>
                                <a:gd name="T37" fmla="*/ 322 h 839"/>
                                <a:gd name="T38" fmla="*/ 72 w 81"/>
                                <a:gd name="T39" fmla="*/ 220 h 839"/>
                                <a:gd name="T40" fmla="*/ 72 w 81"/>
                                <a:gd name="T41" fmla="*/ 114 h 839"/>
                                <a:gd name="T42" fmla="*/ 81 w 81"/>
                                <a:gd name="T43" fmla="*/ 12 h 839"/>
                                <a:gd name="T44" fmla="*/ 72 w 81"/>
                                <a:gd name="T45" fmla="*/ 4 h 839"/>
                                <a:gd name="T46" fmla="*/ 68 w 81"/>
                                <a:gd name="T47" fmla="*/ 4 h 839"/>
                                <a:gd name="T48" fmla="*/ 68 w 81"/>
                                <a:gd name="T49" fmla="*/ 0 h 839"/>
                                <a:gd name="T50" fmla="*/ 59 w 81"/>
                                <a:gd name="T51" fmla="*/ 0 h 839"/>
                                <a:gd name="T52" fmla="*/ 59 w 81"/>
                                <a:gd name="T53" fmla="*/ 4 h 839"/>
                                <a:gd name="T54" fmla="*/ 51 w 81"/>
                                <a:gd name="T55" fmla="*/ 4 h 839"/>
                                <a:gd name="T56" fmla="*/ 51 w 81"/>
                                <a:gd name="T57" fmla="*/ 12 h 8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81" h="839">
                                  <a:moveTo>
                                    <a:pt x="51" y="12"/>
                                  </a:moveTo>
                                  <a:lnTo>
                                    <a:pt x="51" y="114"/>
                                  </a:lnTo>
                                  <a:lnTo>
                                    <a:pt x="51" y="212"/>
                                  </a:lnTo>
                                  <a:lnTo>
                                    <a:pt x="42" y="313"/>
                                  </a:lnTo>
                                  <a:lnTo>
                                    <a:pt x="38" y="423"/>
                                  </a:lnTo>
                                  <a:lnTo>
                                    <a:pt x="30" y="517"/>
                                  </a:lnTo>
                                  <a:lnTo>
                                    <a:pt x="21" y="623"/>
                                  </a:lnTo>
                                  <a:lnTo>
                                    <a:pt x="9" y="716"/>
                                  </a:lnTo>
                                  <a:lnTo>
                                    <a:pt x="0" y="822"/>
                                  </a:lnTo>
                                  <a:lnTo>
                                    <a:pt x="0" y="830"/>
                                  </a:lnTo>
                                  <a:lnTo>
                                    <a:pt x="9" y="839"/>
                                  </a:lnTo>
                                  <a:lnTo>
                                    <a:pt x="17" y="830"/>
                                  </a:lnTo>
                                  <a:lnTo>
                                    <a:pt x="21" y="830"/>
                                  </a:lnTo>
                                  <a:lnTo>
                                    <a:pt x="21" y="822"/>
                                  </a:lnTo>
                                  <a:lnTo>
                                    <a:pt x="30" y="724"/>
                                  </a:lnTo>
                                  <a:lnTo>
                                    <a:pt x="42" y="623"/>
                                  </a:lnTo>
                                  <a:lnTo>
                                    <a:pt x="51" y="521"/>
                                  </a:lnTo>
                                  <a:lnTo>
                                    <a:pt x="59" y="423"/>
                                  </a:lnTo>
                                  <a:lnTo>
                                    <a:pt x="68" y="322"/>
                                  </a:lnTo>
                                  <a:lnTo>
                                    <a:pt x="72" y="220"/>
                                  </a:lnTo>
                                  <a:lnTo>
                                    <a:pt x="72" y="114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59" y="4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51" y="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13" name="Freeform 788"/>
                          <wps:cNvSpPr>
                            <a:spLocks/>
                          </wps:cNvSpPr>
                          <wps:spPr bwMode="auto">
                            <a:xfrm>
                              <a:off x="8268" y="3517"/>
                              <a:ext cx="85" cy="424"/>
                            </a:xfrm>
                            <a:custGeom>
                              <a:avLst/>
                              <a:gdLst>
                                <a:gd name="T0" fmla="*/ 64 w 85"/>
                                <a:gd name="T1" fmla="*/ 17 h 424"/>
                                <a:gd name="T2" fmla="*/ 55 w 85"/>
                                <a:gd name="T3" fmla="*/ 64 h 424"/>
                                <a:gd name="T4" fmla="*/ 51 w 85"/>
                                <a:gd name="T5" fmla="*/ 115 h 424"/>
                                <a:gd name="T6" fmla="*/ 51 w 85"/>
                                <a:gd name="T7" fmla="*/ 165 h 424"/>
                                <a:gd name="T8" fmla="*/ 42 w 85"/>
                                <a:gd name="T9" fmla="*/ 216 h 424"/>
                                <a:gd name="T10" fmla="*/ 25 w 85"/>
                                <a:gd name="T11" fmla="*/ 267 h 424"/>
                                <a:gd name="T12" fmla="*/ 21 w 85"/>
                                <a:gd name="T13" fmla="*/ 314 h 424"/>
                                <a:gd name="T14" fmla="*/ 13 w 85"/>
                                <a:gd name="T15" fmla="*/ 360 h 424"/>
                                <a:gd name="T16" fmla="*/ 0 w 85"/>
                                <a:gd name="T17" fmla="*/ 407 h 424"/>
                                <a:gd name="T18" fmla="*/ 0 w 85"/>
                                <a:gd name="T19" fmla="*/ 415 h 424"/>
                                <a:gd name="T20" fmla="*/ 0 w 85"/>
                                <a:gd name="T21" fmla="*/ 424 h 424"/>
                                <a:gd name="T22" fmla="*/ 8 w 85"/>
                                <a:gd name="T23" fmla="*/ 424 h 424"/>
                                <a:gd name="T24" fmla="*/ 13 w 85"/>
                                <a:gd name="T25" fmla="*/ 424 h 424"/>
                                <a:gd name="T26" fmla="*/ 21 w 85"/>
                                <a:gd name="T27" fmla="*/ 424 h 424"/>
                                <a:gd name="T28" fmla="*/ 25 w 85"/>
                                <a:gd name="T29" fmla="*/ 415 h 424"/>
                                <a:gd name="T30" fmla="*/ 34 w 85"/>
                                <a:gd name="T31" fmla="*/ 365 h 424"/>
                                <a:gd name="T32" fmla="*/ 42 w 85"/>
                                <a:gd name="T33" fmla="*/ 314 h 424"/>
                                <a:gd name="T34" fmla="*/ 55 w 85"/>
                                <a:gd name="T35" fmla="*/ 267 h 424"/>
                                <a:gd name="T36" fmla="*/ 64 w 85"/>
                                <a:gd name="T37" fmla="*/ 216 h 424"/>
                                <a:gd name="T38" fmla="*/ 72 w 85"/>
                                <a:gd name="T39" fmla="*/ 174 h 424"/>
                                <a:gd name="T40" fmla="*/ 76 w 85"/>
                                <a:gd name="T41" fmla="*/ 115 h 424"/>
                                <a:gd name="T42" fmla="*/ 76 w 85"/>
                                <a:gd name="T43" fmla="*/ 64 h 424"/>
                                <a:gd name="T44" fmla="*/ 85 w 85"/>
                                <a:gd name="T45" fmla="*/ 17 h 424"/>
                                <a:gd name="T46" fmla="*/ 85 w 85"/>
                                <a:gd name="T47" fmla="*/ 9 h 424"/>
                                <a:gd name="T48" fmla="*/ 76 w 85"/>
                                <a:gd name="T49" fmla="*/ 9 h 424"/>
                                <a:gd name="T50" fmla="*/ 72 w 85"/>
                                <a:gd name="T51" fmla="*/ 0 h 424"/>
                                <a:gd name="T52" fmla="*/ 64 w 85"/>
                                <a:gd name="T53" fmla="*/ 9 h 424"/>
                                <a:gd name="T54" fmla="*/ 64 w 85"/>
                                <a:gd name="T55" fmla="*/ 17 h 4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85" h="424">
                                  <a:moveTo>
                                    <a:pt x="64" y="17"/>
                                  </a:moveTo>
                                  <a:lnTo>
                                    <a:pt x="55" y="64"/>
                                  </a:lnTo>
                                  <a:lnTo>
                                    <a:pt x="51" y="115"/>
                                  </a:lnTo>
                                  <a:lnTo>
                                    <a:pt x="51" y="165"/>
                                  </a:lnTo>
                                  <a:lnTo>
                                    <a:pt x="42" y="216"/>
                                  </a:lnTo>
                                  <a:lnTo>
                                    <a:pt x="25" y="267"/>
                                  </a:lnTo>
                                  <a:lnTo>
                                    <a:pt x="21" y="314"/>
                                  </a:lnTo>
                                  <a:lnTo>
                                    <a:pt x="13" y="360"/>
                                  </a:lnTo>
                                  <a:lnTo>
                                    <a:pt x="0" y="407"/>
                                  </a:lnTo>
                                  <a:lnTo>
                                    <a:pt x="0" y="415"/>
                                  </a:lnTo>
                                  <a:lnTo>
                                    <a:pt x="0" y="424"/>
                                  </a:lnTo>
                                  <a:lnTo>
                                    <a:pt x="8" y="424"/>
                                  </a:lnTo>
                                  <a:lnTo>
                                    <a:pt x="13" y="424"/>
                                  </a:lnTo>
                                  <a:lnTo>
                                    <a:pt x="21" y="424"/>
                                  </a:lnTo>
                                  <a:lnTo>
                                    <a:pt x="25" y="415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42" y="314"/>
                                  </a:lnTo>
                                  <a:lnTo>
                                    <a:pt x="55" y="267"/>
                                  </a:lnTo>
                                  <a:lnTo>
                                    <a:pt x="64" y="216"/>
                                  </a:lnTo>
                                  <a:lnTo>
                                    <a:pt x="72" y="174"/>
                                  </a:lnTo>
                                  <a:lnTo>
                                    <a:pt x="76" y="115"/>
                                  </a:lnTo>
                                  <a:lnTo>
                                    <a:pt x="76" y="64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76" y="9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4" y="9"/>
                                  </a:lnTo>
                                  <a:lnTo>
                                    <a:pt x="6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14" name="Freeform 789"/>
                          <wps:cNvSpPr>
                            <a:spLocks/>
                          </wps:cNvSpPr>
                          <wps:spPr bwMode="auto">
                            <a:xfrm>
                              <a:off x="8268" y="3517"/>
                              <a:ext cx="85" cy="424"/>
                            </a:xfrm>
                            <a:custGeom>
                              <a:avLst/>
                              <a:gdLst>
                                <a:gd name="T0" fmla="*/ 64 w 85"/>
                                <a:gd name="T1" fmla="*/ 17 h 424"/>
                                <a:gd name="T2" fmla="*/ 55 w 85"/>
                                <a:gd name="T3" fmla="*/ 64 h 424"/>
                                <a:gd name="T4" fmla="*/ 51 w 85"/>
                                <a:gd name="T5" fmla="*/ 115 h 424"/>
                                <a:gd name="T6" fmla="*/ 51 w 85"/>
                                <a:gd name="T7" fmla="*/ 165 h 424"/>
                                <a:gd name="T8" fmla="*/ 42 w 85"/>
                                <a:gd name="T9" fmla="*/ 216 h 424"/>
                                <a:gd name="T10" fmla="*/ 25 w 85"/>
                                <a:gd name="T11" fmla="*/ 267 h 424"/>
                                <a:gd name="T12" fmla="*/ 21 w 85"/>
                                <a:gd name="T13" fmla="*/ 314 h 424"/>
                                <a:gd name="T14" fmla="*/ 13 w 85"/>
                                <a:gd name="T15" fmla="*/ 360 h 424"/>
                                <a:gd name="T16" fmla="*/ 0 w 85"/>
                                <a:gd name="T17" fmla="*/ 407 h 424"/>
                                <a:gd name="T18" fmla="*/ 0 w 85"/>
                                <a:gd name="T19" fmla="*/ 415 h 424"/>
                                <a:gd name="T20" fmla="*/ 0 w 85"/>
                                <a:gd name="T21" fmla="*/ 424 h 424"/>
                                <a:gd name="T22" fmla="*/ 8 w 85"/>
                                <a:gd name="T23" fmla="*/ 424 h 424"/>
                                <a:gd name="T24" fmla="*/ 13 w 85"/>
                                <a:gd name="T25" fmla="*/ 424 h 424"/>
                                <a:gd name="T26" fmla="*/ 21 w 85"/>
                                <a:gd name="T27" fmla="*/ 424 h 424"/>
                                <a:gd name="T28" fmla="*/ 25 w 85"/>
                                <a:gd name="T29" fmla="*/ 415 h 424"/>
                                <a:gd name="T30" fmla="*/ 34 w 85"/>
                                <a:gd name="T31" fmla="*/ 365 h 424"/>
                                <a:gd name="T32" fmla="*/ 42 w 85"/>
                                <a:gd name="T33" fmla="*/ 314 h 424"/>
                                <a:gd name="T34" fmla="*/ 55 w 85"/>
                                <a:gd name="T35" fmla="*/ 267 h 424"/>
                                <a:gd name="T36" fmla="*/ 64 w 85"/>
                                <a:gd name="T37" fmla="*/ 216 h 424"/>
                                <a:gd name="T38" fmla="*/ 72 w 85"/>
                                <a:gd name="T39" fmla="*/ 174 h 424"/>
                                <a:gd name="T40" fmla="*/ 76 w 85"/>
                                <a:gd name="T41" fmla="*/ 115 h 424"/>
                                <a:gd name="T42" fmla="*/ 76 w 85"/>
                                <a:gd name="T43" fmla="*/ 64 h 424"/>
                                <a:gd name="T44" fmla="*/ 85 w 85"/>
                                <a:gd name="T45" fmla="*/ 17 h 424"/>
                                <a:gd name="T46" fmla="*/ 85 w 85"/>
                                <a:gd name="T47" fmla="*/ 9 h 424"/>
                                <a:gd name="T48" fmla="*/ 76 w 85"/>
                                <a:gd name="T49" fmla="*/ 9 h 424"/>
                                <a:gd name="T50" fmla="*/ 72 w 85"/>
                                <a:gd name="T51" fmla="*/ 0 h 424"/>
                                <a:gd name="T52" fmla="*/ 64 w 85"/>
                                <a:gd name="T53" fmla="*/ 9 h 424"/>
                                <a:gd name="T54" fmla="*/ 64 w 85"/>
                                <a:gd name="T55" fmla="*/ 17 h 4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85" h="424">
                                  <a:moveTo>
                                    <a:pt x="64" y="17"/>
                                  </a:moveTo>
                                  <a:lnTo>
                                    <a:pt x="55" y="64"/>
                                  </a:lnTo>
                                  <a:lnTo>
                                    <a:pt x="51" y="115"/>
                                  </a:lnTo>
                                  <a:lnTo>
                                    <a:pt x="51" y="165"/>
                                  </a:lnTo>
                                  <a:lnTo>
                                    <a:pt x="42" y="216"/>
                                  </a:lnTo>
                                  <a:lnTo>
                                    <a:pt x="25" y="267"/>
                                  </a:lnTo>
                                  <a:lnTo>
                                    <a:pt x="21" y="314"/>
                                  </a:lnTo>
                                  <a:lnTo>
                                    <a:pt x="13" y="360"/>
                                  </a:lnTo>
                                  <a:lnTo>
                                    <a:pt x="0" y="407"/>
                                  </a:lnTo>
                                  <a:lnTo>
                                    <a:pt x="0" y="415"/>
                                  </a:lnTo>
                                  <a:lnTo>
                                    <a:pt x="0" y="424"/>
                                  </a:lnTo>
                                  <a:lnTo>
                                    <a:pt x="8" y="424"/>
                                  </a:lnTo>
                                  <a:lnTo>
                                    <a:pt x="13" y="424"/>
                                  </a:lnTo>
                                  <a:lnTo>
                                    <a:pt x="21" y="424"/>
                                  </a:lnTo>
                                  <a:lnTo>
                                    <a:pt x="25" y="415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42" y="314"/>
                                  </a:lnTo>
                                  <a:lnTo>
                                    <a:pt x="55" y="267"/>
                                  </a:lnTo>
                                  <a:lnTo>
                                    <a:pt x="64" y="216"/>
                                  </a:lnTo>
                                  <a:lnTo>
                                    <a:pt x="72" y="174"/>
                                  </a:lnTo>
                                  <a:lnTo>
                                    <a:pt x="76" y="115"/>
                                  </a:lnTo>
                                  <a:lnTo>
                                    <a:pt x="76" y="64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76" y="9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4" y="9"/>
                                  </a:lnTo>
                                  <a:lnTo>
                                    <a:pt x="64" y="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15" name="Freeform 790"/>
                          <wps:cNvSpPr>
                            <a:spLocks/>
                          </wps:cNvSpPr>
                          <wps:spPr bwMode="auto">
                            <a:xfrm>
                              <a:off x="7920" y="3204"/>
                              <a:ext cx="195" cy="76"/>
                            </a:xfrm>
                            <a:custGeom>
                              <a:avLst/>
                              <a:gdLst>
                                <a:gd name="T0" fmla="*/ 9 w 195"/>
                                <a:gd name="T1" fmla="*/ 21 h 76"/>
                                <a:gd name="T2" fmla="*/ 17 w 195"/>
                                <a:gd name="T3" fmla="*/ 21 h 76"/>
                                <a:gd name="T4" fmla="*/ 17 w 195"/>
                                <a:gd name="T5" fmla="*/ 25 h 76"/>
                                <a:gd name="T6" fmla="*/ 26 w 195"/>
                                <a:gd name="T7" fmla="*/ 25 h 76"/>
                                <a:gd name="T8" fmla="*/ 26 w 195"/>
                                <a:gd name="T9" fmla="*/ 33 h 76"/>
                                <a:gd name="T10" fmla="*/ 30 w 195"/>
                                <a:gd name="T11" fmla="*/ 33 h 76"/>
                                <a:gd name="T12" fmla="*/ 51 w 195"/>
                                <a:gd name="T13" fmla="*/ 42 h 76"/>
                                <a:gd name="T14" fmla="*/ 68 w 195"/>
                                <a:gd name="T15" fmla="*/ 42 h 76"/>
                                <a:gd name="T16" fmla="*/ 89 w 195"/>
                                <a:gd name="T17" fmla="*/ 46 h 76"/>
                                <a:gd name="T18" fmla="*/ 102 w 195"/>
                                <a:gd name="T19" fmla="*/ 55 h 76"/>
                                <a:gd name="T20" fmla="*/ 123 w 195"/>
                                <a:gd name="T21" fmla="*/ 63 h 76"/>
                                <a:gd name="T22" fmla="*/ 140 w 195"/>
                                <a:gd name="T23" fmla="*/ 72 h 76"/>
                                <a:gd name="T24" fmla="*/ 161 w 195"/>
                                <a:gd name="T25" fmla="*/ 72 h 76"/>
                                <a:gd name="T26" fmla="*/ 183 w 195"/>
                                <a:gd name="T27" fmla="*/ 76 h 76"/>
                                <a:gd name="T28" fmla="*/ 191 w 195"/>
                                <a:gd name="T29" fmla="*/ 72 h 76"/>
                                <a:gd name="T30" fmla="*/ 195 w 195"/>
                                <a:gd name="T31" fmla="*/ 72 h 76"/>
                                <a:gd name="T32" fmla="*/ 191 w 195"/>
                                <a:gd name="T33" fmla="*/ 63 h 76"/>
                                <a:gd name="T34" fmla="*/ 191 w 195"/>
                                <a:gd name="T35" fmla="*/ 55 h 76"/>
                                <a:gd name="T36" fmla="*/ 183 w 195"/>
                                <a:gd name="T37" fmla="*/ 55 h 76"/>
                                <a:gd name="T38" fmla="*/ 166 w 195"/>
                                <a:gd name="T39" fmla="*/ 46 h 76"/>
                                <a:gd name="T40" fmla="*/ 145 w 195"/>
                                <a:gd name="T41" fmla="*/ 42 h 76"/>
                                <a:gd name="T42" fmla="*/ 132 w 195"/>
                                <a:gd name="T43" fmla="*/ 42 h 76"/>
                                <a:gd name="T44" fmla="*/ 119 w 195"/>
                                <a:gd name="T45" fmla="*/ 33 h 76"/>
                                <a:gd name="T46" fmla="*/ 98 w 195"/>
                                <a:gd name="T47" fmla="*/ 25 h 76"/>
                                <a:gd name="T48" fmla="*/ 81 w 195"/>
                                <a:gd name="T49" fmla="*/ 25 h 76"/>
                                <a:gd name="T50" fmla="*/ 68 w 195"/>
                                <a:gd name="T51" fmla="*/ 21 h 76"/>
                                <a:gd name="T52" fmla="*/ 51 w 195"/>
                                <a:gd name="T53" fmla="*/ 12 h 76"/>
                                <a:gd name="T54" fmla="*/ 30 w 195"/>
                                <a:gd name="T55" fmla="*/ 4 h 76"/>
                                <a:gd name="T56" fmla="*/ 39 w 195"/>
                                <a:gd name="T57" fmla="*/ 12 h 76"/>
                                <a:gd name="T58" fmla="*/ 30 w 195"/>
                                <a:gd name="T59" fmla="*/ 4 h 76"/>
                                <a:gd name="T60" fmla="*/ 26 w 195"/>
                                <a:gd name="T61" fmla="*/ 4 h 76"/>
                                <a:gd name="T62" fmla="*/ 17 w 195"/>
                                <a:gd name="T63" fmla="*/ 0 h 76"/>
                                <a:gd name="T64" fmla="*/ 9 w 195"/>
                                <a:gd name="T65" fmla="*/ 0 h 76"/>
                                <a:gd name="T66" fmla="*/ 9 w 195"/>
                                <a:gd name="T67" fmla="*/ 4 h 76"/>
                                <a:gd name="T68" fmla="*/ 0 w 195"/>
                                <a:gd name="T69" fmla="*/ 4 h 76"/>
                                <a:gd name="T70" fmla="*/ 0 w 195"/>
                                <a:gd name="T71" fmla="*/ 12 h 76"/>
                                <a:gd name="T72" fmla="*/ 9 w 195"/>
                                <a:gd name="T73" fmla="*/ 12 h 76"/>
                                <a:gd name="T74" fmla="*/ 9 w 195"/>
                                <a:gd name="T75" fmla="*/ 21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95" h="76">
                                  <a:moveTo>
                                    <a:pt x="9" y="21"/>
                                  </a:moveTo>
                                  <a:lnTo>
                                    <a:pt x="17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30" y="33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89" y="46"/>
                                  </a:lnTo>
                                  <a:lnTo>
                                    <a:pt x="102" y="55"/>
                                  </a:lnTo>
                                  <a:lnTo>
                                    <a:pt x="123" y="63"/>
                                  </a:lnTo>
                                  <a:lnTo>
                                    <a:pt x="140" y="72"/>
                                  </a:lnTo>
                                  <a:lnTo>
                                    <a:pt x="161" y="72"/>
                                  </a:lnTo>
                                  <a:lnTo>
                                    <a:pt x="183" y="76"/>
                                  </a:lnTo>
                                  <a:lnTo>
                                    <a:pt x="191" y="72"/>
                                  </a:lnTo>
                                  <a:lnTo>
                                    <a:pt x="195" y="72"/>
                                  </a:lnTo>
                                  <a:lnTo>
                                    <a:pt x="191" y="63"/>
                                  </a:lnTo>
                                  <a:lnTo>
                                    <a:pt x="191" y="55"/>
                                  </a:lnTo>
                                  <a:lnTo>
                                    <a:pt x="183" y="55"/>
                                  </a:lnTo>
                                  <a:lnTo>
                                    <a:pt x="166" y="46"/>
                                  </a:lnTo>
                                  <a:lnTo>
                                    <a:pt x="145" y="42"/>
                                  </a:lnTo>
                                  <a:lnTo>
                                    <a:pt x="132" y="42"/>
                                  </a:lnTo>
                                  <a:lnTo>
                                    <a:pt x="119" y="33"/>
                                  </a:lnTo>
                                  <a:lnTo>
                                    <a:pt x="98" y="25"/>
                                  </a:lnTo>
                                  <a:lnTo>
                                    <a:pt x="81" y="25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51" y="12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16" name="Freeform 791"/>
                          <wps:cNvSpPr>
                            <a:spLocks/>
                          </wps:cNvSpPr>
                          <wps:spPr bwMode="auto">
                            <a:xfrm>
                              <a:off x="7920" y="3204"/>
                              <a:ext cx="195" cy="76"/>
                            </a:xfrm>
                            <a:custGeom>
                              <a:avLst/>
                              <a:gdLst>
                                <a:gd name="T0" fmla="*/ 9 w 195"/>
                                <a:gd name="T1" fmla="*/ 21 h 76"/>
                                <a:gd name="T2" fmla="*/ 17 w 195"/>
                                <a:gd name="T3" fmla="*/ 21 h 76"/>
                                <a:gd name="T4" fmla="*/ 17 w 195"/>
                                <a:gd name="T5" fmla="*/ 25 h 76"/>
                                <a:gd name="T6" fmla="*/ 26 w 195"/>
                                <a:gd name="T7" fmla="*/ 25 h 76"/>
                                <a:gd name="T8" fmla="*/ 26 w 195"/>
                                <a:gd name="T9" fmla="*/ 33 h 76"/>
                                <a:gd name="T10" fmla="*/ 30 w 195"/>
                                <a:gd name="T11" fmla="*/ 33 h 76"/>
                                <a:gd name="T12" fmla="*/ 51 w 195"/>
                                <a:gd name="T13" fmla="*/ 42 h 76"/>
                                <a:gd name="T14" fmla="*/ 68 w 195"/>
                                <a:gd name="T15" fmla="*/ 42 h 76"/>
                                <a:gd name="T16" fmla="*/ 89 w 195"/>
                                <a:gd name="T17" fmla="*/ 46 h 76"/>
                                <a:gd name="T18" fmla="*/ 102 w 195"/>
                                <a:gd name="T19" fmla="*/ 55 h 76"/>
                                <a:gd name="T20" fmla="*/ 123 w 195"/>
                                <a:gd name="T21" fmla="*/ 63 h 76"/>
                                <a:gd name="T22" fmla="*/ 140 w 195"/>
                                <a:gd name="T23" fmla="*/ 72 h 76"/>
                                <a:gd name="T24" fmla="*/ 161 w 195"/>
                                <a:gd name="T25" fmla="*/ 72 h 76"/>
                                <a:gd name="T26" fmla="*/ 183 w 195"/>
                                <a:gd name="T27" fmla="*/ 76 h 76"/>
                                <a:gd name="T28" fmla="*/ 191 w 195"/>
                                <a:gd name="T29" fmla="*/ 72 h 76"/>
                                <a:gd name="T30" fmla="*/ 195 w 195"/>
                                <a:gd name="T31" fmla="*/ 72 h 76"/>
                                <a:gd name="T32" fmla="*/ 191 w 195"/>
                                <a:gd name="T33" fmla="*/ 63 h 76"/>
                                <a:gd name="T34" fmla="*/ 191 w 195"/>
                                <a:gd name="T35" fmla="*/ 55 h 76"/>
                                <a:gd name="T36" fmla="*/ 183 w 195"/>
                                <a:gd name="T37" fmla="*/ 55 h 76"/>
                                <a:gd name="T38" fmla="*/ 166 w 195"/>
                                <a:gd name="T39" fmla="*/ 46 h 76"/>
                                <a:gd name="T40" fmla="*/ 145 w 195"/>
                                <a:gd name="T41" fmla="*/ 42 h 76"/>
                                <a:gd name="T42" fmla="*/ 132 w 195"/>
                                <a:gd name="T43" fmla="*/ 42 h 76"/>
                                <a:gd name="T44" fmla="*/ 119 w 195"/>
                                <a:gd name="T45" fmla="*/ 33 h 76"/>
                                <a:gd name="T46" fmla="*/ 98 w 195"/>
                                <a:gd name="T47" fmla="*/ 25 h 76"/>
                                <a:gd name="T48" fmla="*/ 81 w 195"/>
                                <a:gd name="T49" fmla="*/ 25 h 76"/>
                                <a:gd name="T50" fmla="*/ 68 w 195"/>
                                <a:gd name="T51" fmla="*/ 21 h 76"/>
                                <a:gd name="T52" fmla="*/ 51 w 195"/>
                                <a:gd name="T53" fmla="*/ 12 h 76"/>
                                <a:gd name="T54" fmla="*/ 30 w 195"/>
                                <a:gd name="T55" fmla="*/ 4 h 76"/>
                                <a:gd name="T56" fmla="*/ 39 w 195"/>
                                <a:gd name="T57" fmla="*/ 12 h 76"/>
                                <a:gd name="T58" fmla="*/ 30 w 195"/>
                                <a:gd name="T59" fmla="*/ 4 h 76"/>
                                <a:gd name="T60" fmla="*/ 26 w 195"/>
                                <a:gd name="T61" fmla="*/ 4 h 76"/>
                                <a:gd name="T62" fmla="*/ 17 w 195"/>
                                <a:gd name="T63" fmla="*/ 0 h 76"/>
                                <a:gd name="T64" fmla="*/ 9 w 195"/>
                                <a:gd name="T65" fmla="*/ 0 h 76"/>
                                <a:gd name="T66" fmla="*/ 9 w 195"/>
                                <a:gd name="T67" fmla="*/ 4 h 76"/>
                                <a:gd name="T68" fmla="*/ 0 w 195"/>
                                <a:gd name="T69" fmla="*/ 4 h 76"/>
                                <a:gd name="T70" fmla="*/ 0 w 195"/>
                                <a:gd name="T71" fmla="*/ 12 h 76"/>
                                <a:gd name="T72" fmla="*/ 9 w 195"/>
                                <a:gd name="T73" fmla="*/ 12 h 76"/>
                                <a:gd name="T74" fmla="*/ 9 w 195"/>
                                <a:gd name="T75" fmla="*/ 21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95" h="76">
                                  <a:moveTo>
                                    <a:pt x="9" y="21"/>
                                  </a:moveTo>
                                  <a:lnTo>
                                    <a:pt x="17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30" y="33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89" y="46"/>
                                  </a:lnTo>
                                  <a:lnTo>
                                    <a:pt x="102" y="55"/>
                                  </a:lnTo>
                                  <a:lnTo>
                                    <a:pt x="123" y="63"/>
                                  </a:lnTo>
                                  <a:lnTo>
                                    <a:pt x="140" y="72"/>
                                  </a:lnTo>
                                  <a:lnTo>
                                    <a:pt x="161" y="72"/>
                                  </a:lnTo>
                                  <a:lnTo>
                                    <a:pt x="183" y="76"/>
                                  </a:lnTo>
                                  <a:lnTo>
                                    <a:pt x="191" y="72"/>
                                  </a:lnTo>
                                  <a:lnTo>
                                    <a:pt x="195" y="72"/>
                                  </a:lnTo>
                                  <a:lnTo>
                                    <a:pt x="191" y="63"/>
                                  </a:lnTo>
                                  <a:lnTo>
                                    <a:pt x="191" y="55"/>
                                  </a:lnTo>
                                  <a:lnTo>
                                    <a:pt x="183" y="55"/>
                                  </a:lnTo>
                                  <a:lnTo>
                                    <a:pt x="166" y="46"/>
                                  </a:lnTo>
                                  <a:lnTo>
                                    <a:pt x="145" y="42"/>
                                  </a:lnTo>
                                  <a:lnTo>
                                    <a:pt x="132" y="42"/>
                                  </a:lnTo>
                                  <a:lnTo>
                                    <a:pt x="119" y="33"/>
                                  </a:lnTo>
                                  <a:lnTo>
                                    <a:pt x="98" y="25"/>
                                  </a:lnTo>
                                  <a:lnTo>
                                    <a:pt x="81" y="25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51" y="12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9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17" name="Freeform 792"/>
                          <wps:cNvSpPr>
                            <a:spLocks noEditPoints="1"/>
                          </wps:cNvSpPr>
                          <wps:spPr bwMode="auto">
                            <a:xfrm>
                              <a:off x="8514" y="3555"/>
                              <a:ext cx="271" cy="1000"/>
                            </a:xfrm>
                            <a:custGeom>
                              <a:avLst/>
                              <a:gdLst>
                                <a:gd name="T0" fmla="*/ 262 w 271"/>
                                <a:gd name="T1" fmla="*/ 725 h 1000"/>
                                <a:gd name="T2" fmla="*/ 271 w 271"/>
                                <a:gd name="T3" fmla="*/ 873 h 1000"/>
                                <a:gd name="T4" fmla="*/ 246 w 271"/>
                                <a:gd name="T5" fmla="*/ 899 h 1000"/>
                                <a:gd name="T6" fmla="*/ 173 w 271"/>
                                <a:gd name="T7" fmla="*/ 916 h 1000"/>
                                <a:gd name="T8" fmla="*/ 89 w 271"/>
                                <a:gd name="T9" fmla="*/ 966 h 1000"/>
                                <a:gd name="T10" fmla="*/ 63 w 271"/>
                                <a:gd name="T11" fmla="*/ 1000 h 1000"/>
                                <a:gd name="T12" fmla="*/ 42 w 271"/>
                                <a:gd name="T13" fmla="*/ 916 h 1000"/>
                                <a:gd name="T14" fmla="*/ 72 w 271"/>
                                <a:gd name="T15" fmla="*/ 877 h 1000"/>
                                <a:gd name="T16" fmla="*/ 186 w 271"/>
                                <a:gd name="T17" fmla="*/ 835 h 1000"/>
                                <a:gd name="T18" fmla="*/ 220 w 271"/>
                                <a:gd name="T19" fmla="*/ 763 h 1000"/>
                                <a:gd name="T20" fmla="*/ 186 w 271"/>
                                <a:gd name="T21" fmla="*/ 738 h 1000"/>
                                <a:gd name="T22" fmla="*/ 169 w 271"/>
                                <a:gd name="T23" fmla="*/ 581 h 1000"/>
                                <a:gd name="T24" fmla="*/ 203 w 271"/>
                                <a:gd name="T25" fmla="*/ 640 h 1000"/>
                                <a:gd name="T26" fmla="*/ 195 w 271"/>
                                <a:gd name="T27" fmla="*/ 585 h 1000"/>
                                <a:gd name="T28" fmla="*/ 207 w 271"/>
                                <a:gd name="T29" fmla="*/ 560 h 1000"/>
                                <a:gd name="T30" fmla="*/ 254 w 271"/>
                                <a:gd name="T31" fmla="*/ 610 h 1000"/>
                                <a:gd name="T32" fmla="*/ 212 w 271"/>
                                <a:gd name="T33" fmla="*/ 712 h 1000"/>
                                <a:gd name="T34" fmla="*/ 118 w 271"/>
                                <a:gd name="T35" fmla="*/ 738 h 1000"/>
                                <a:gd name="T36" fmla="*/ 97 w 271"/>
                                <a:gd name="T37" fmla="*/ 636 h 1000"/>
                                <a:gd name="T38" fmla="*/ 127 w 271"/>
                                <a:gd name="T39" fmla="*/ 653 h 1000"/>
                                <a:gd name="T40" fmla="*/ 131 w 271"/>
                                <a:gd name="T41" fmla="*/ 687 h 1000"/>
                                <a:gd name="T42" fmla="*/ 144 w 271"/>
                                <a:gd name="T43" fmla="*/ 649 h 1000"/>
                                <a:gd name="T44" fmla="*/ 148 w 271"/>
                                <a:gd name="T45" fmla="*/ 424 h 1000"/>
                                <a:gd name="T46" fmla="*/ 118 w 271"/>
                                <a:gd name="T47" fmla="*/ 483 h 1000"/>
                                <a:gd name="T48" fmla="*/ 161 w 271"/>
                                <a:gd name="T49" fmla="*/ 492 h 1000"/>
                                <a:gd name="T50" fmla="*/ 182 w 271"/>
                                <a:gd name="T51" fmla="*/ 420 h 1000"/>
                                <a:gd name="T52" fmla="*/ 186 w 271"/>
                                <a:gd name="T53" fmla="*/ 394 h 1000"/>
                                <a:gd name="T54" fmla="*/ 237 w 271"/>
                                <a:gd name="T55" fmla="*/ 416 h 1000"/>
                                <a:gd name="T56" fmla="*/ 212 w 271"/>
                                <a:gd name="T57" fmla="*/ 526 h 1000"/>
                                <a:gd name="T58" fmla="*/ 118 w 271"/>
                                <a:gd name="T59" fmla="*/ 572 h 1000"/>
                                <a:gd name="T60" fmla="*/ 76 w 271"/>
                                <a:gd name="T61" fmla="*/ 488 h 1000"/>
                                <a:gd name="T62" fmla="*/ 199 w 271"/>
                                <a:gd name="T63" fmla="*/ 153 h 1000"/>
                                <a:gd name="T64" fmla="*/ 220 w 271"/>
                                <a:gd name="T65" fmla="*/ 233 h 1000"/>
                                <a:gd name="T66" fmla="*/ 195 w 271"/>
                                <a:gd name="T67" fmla="*/ 250 h 1000"/>
                                <a:gd name="T68" fmla="*/ 114 w 271"/>
                                <a:gd name="T69" fmla="*/ 288 h 1000"/>
                                <a:gd name="T70" fmla="*/ 135 w 271"/>
                                <a:gd name="T71" fmla="*/ 314 h 1000"/>
                                <a:gd name="T72" fmla="*/ 195 w 271"/>
                                <a:gd name="T73" fmla="*/ 276 h 1000"/>
                                <a:gd name="T74" fmla="*/ 220 w 271"/>
                                <a:gd name="T75" fmla="*/ 271 h 1000"/>
                                <a:gd name="T76" fmla="*/ 216 w 271"/>
                                <a:gd name="T77" fmla="*/ 365 h 1000"/>
                                <a:gd name="T78" fmla="*/ 182 w 271"/>
                                <a:gd name="T79" fmla="*/ 365 h 1000"/>
                                <a:gd name="T80" fmla="*/ 55 w 271"/>
                                <a:gd name="T81" fmla="*/ 428 h 1000"/>
                                <a:gd name="T82" fmla="*/ 21 w 271"/>
                                <a:gd name="T83" fmla="*/ 441 h 1000"/>
                                <a:gd name="T84" fmla="*/ 76 w 271"/>
                                <a:gd name="T85" fmla="*/ 339 h 1000"/>
                                <a:gd name="T86" fmla="*/ 55 w 271"/>
                                <a:gd name="T87" fmla="*/ 293 h 1000"/>
                                <a:gd name="T88" fmla="*/ 84 w 271"/>
                                <a:gd name="T89" fmla="*/ 229 h 1000"/>
                                <a:gd name="T90" fmla="*/ 190 w 271"/>
                                <a:gd name="T91" fmla="*/ 161 h 1000"/>
                                <a:gd name="T92" fmla="*/ 118 w 271"/>
                                <a:gd name="T93" fmla="*/ 17 h 1000"/>
                                <a:gd name="T94" fmla="*/ 148 w 271"/>
                                <a:gd name="T95" fmla="*/ 93 h 1000"/>
                                <a:gd name="T96" fmla="*/ 157 w 271"/>
                                <a:gd name="T97" fmla="*/ 34 h 1000"/>
                                <a:gd name="T98" fmla="*/ 157 w 271"/>
                                <a:gd name="T99" fmla="*/ 4 h 1000"/>
                                <a:gd name="T100" fmla="*/ 207 w 271"/>
                                <a:gd name="T101" fmla="*/ 38 h 1000"/>
                                <a:gd name="T102" fmla="*/ 182 w 271"/>
                                <a:gd name="T103" fmla="*/ 140 h 1000"/>
                                <a:gd name="T104" fmla="*/ 89 w 271"/>
                                <a:gd name="T105" fmla="*/ 182 h 1000"/>
                                <a:gd name="T106" fmla="*/ 46 w 271"/>
                                <a:gd name="T107" fmla="*/ 102 h 1000"/>
                                <a:gd name="T108" fmla="*/ 93 w 271"/>
                                <a:gd name="T109" fmla="*/ 89 h 1000"/>
                                <a:gd name="T110" fmla="*/ 80 w 271"/>
                                <a:gd name="T111" fmla="*/ 127 h 1000"/>
                                <a:gd name="T112" fmla="*/ 101 w 271"/>
                                <a:gd name="T113" fmla="*/ 93 h 1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1" h="1000">
                                  <a:moveTo>
                                    <a:pt x="203" y="725"/>
                                  </a:moveTo>
                                  <a:lnTo>
                                    <a:pt x="220" y="721"/>
                                  </a:lnTo>
                                  <a:lnTo>
                                    <a:pt x="241" y="716"/>
                                  </a:lnTo>
                                  <a:lnTo>
                                    <a:pt x="250" y="716"/>
                                  </a:lnTo>
                                  <a:lnTo>
                                    <a:pt x="258" y="721"/>
                                  </a:lnTo>
                                  <a:lnTo>
                                    <a:pt x="262" y="725"/>
                                  </a:lnTo>
                                  <a:lnTo>
                                    <a:pt x="262" y="729"/>
                                  </a:lnTo>
                                  <a:lnTo>
                                    <a:pt x="262" y="738"/>
                                  </a:lnTo>
                                  <a:lnTo>
                                    <a:pt x="262" y="746"/>
                                  </a:lnTo>
                                  <a:lnTo>
                                    <a:pt x="262" y="759"/>
                                  </a:lnTo>
                                  <a:lnTo>
                                    <a:pt x="262" y="767"/>
                                  </a:lnTo>
                                  <a:lnTo>
                                    <a:pt x="271" y="873"/>
                                  </a:lnTo>
                                  <a:lnTo>
                                    <a:pt x="271" y="886"/>
                                  </a:lnTo>
                                  <a:lnTo>
                                    <a:pt x="267" y="894"/>
                                  </a:lnTo>
                                  <a:lnTo>
                                    <a:pt x="262" y="899"/>
                                  </a:lnTo>
                                  <a:lnTo>
                                    <a:pt x="258" y="903"/>
                                  </a:lnTo>
                                  <a:lnTo>
                                    <a:pt x="254" y="903"/>
                                  </a:lnTo>
                                  <a:lnTo>
                                    <a:pt x="246" y="899"/>
                                  </a:lnTo>
                                  <a:lnTo>
                                    <a:pt x="237" y="894"/>
                                  </a:lnTo>
                                  <a:lnTo>
                                    <a:pt x="233" y="894"/>
                                  </a:lnTo>
                                  <a:lnTo>
                                    <a:pt x="224" y="894"/>
                                  </a:lnTo>
                                  <a:lnTo>
                                    <a:pt x="216" y="899"/>
                                  </a:lnTo>
                                  <a:lnTo>
                                    <a:pt x="199" y="907"/>
                                  </a:lnTo>
                                  <a:lnTo>
                                    <a:pt x="173" y="916"/>
                                  </a:lnTo>
                                  <a:lnTo>
                                    <a:pt x="148" y="932"/>
                                  </a:lnTo>
                                  <a:lnTo>
                                    <a:pt x="123" y="945"/>
                                  </a:lnTo>
                                  <a:lnTo>
                                    <a:pt x="110" y="949"/>
                                  </a:lnTo>
                                  <a:lnTo>
                                    <a:pt x="97" y="958"/>
                                  </a:lnTo>
                                  <a:lnTo>
                                    <a:pt x="89" y="962"/>
                                  </a:lnTo>
                                  <a:lnTo>
                                    <a:pt x="89" y="966"/>
                                  </a:lnTo>
                                  <a:lnTo>
                                    <a:pt x="84" y="975"/>
                                  </a:lnTo>
                                  <a:lnTo>
                                    <a:pt x="80" y="983"/>
                                  </a:lnTo>
                                  <a:lnTo>
                                    <a:pt x="80" y="992"/>
                                  </a:lnTo>
                                  <a:lnTo>
                                    <a:pt x="76" y="996"/>
                                  </a:lnTo>
                                  <a:lnTo>
                                    <a:pt x="72" y="1000"/>
                                  </a:lnTo>
                                  <a:lnTo>
                                    <a:pt x="63" y="1000"/>
                                  </a:lnTo>
                                  <a:lnTo>
                                    <a:pt x="59" y="1000"/>
                                  </a:lnTo>
                                  <a:lnTo>
                                    <a:pt x="55" y="996"/>
                                  </a:lnTo>
                                  <a:lnTo>
                                    <a:pt x="51" y="992"/>
                                  </a:lnTo>
                                  <a:lnTo>
                                    <a:pt x="46" y="975"/>
                                  </a:lnTo>
                                  <a:lnTo>
                                    <a:pt x="42" y="949"/>
                                  </a:lnTo>
                                  <a:lnTo>
                                    <a:pt x="42" y="916"/>
                                  </a:lnTo>
                                  <a:lnTo>
                                    <a:pt x="42" y="894"/>
                                  </a:lnTo>
                                  <a:lnTo>
                                    <a:pt x="51" y="882"/>
                                  </a:lnTo>
                                  <a:lnTo>
                                    <a:pt x="59" y="873"/>
                                  </a:lnTo>
                                  <a:lnTo>
                                    <a:pt x="63" y="873"/>
                                  </a:lnTo>
                                  <a:lnTo>
                                    <a:pt x="68" y="873"/>
                                  </a:lnTo>
                                  <a:lnTo>
                                    <a:pt x="72" y="877"/>
                                  </a:lnTo>
                                  <a:lnTo>
                                    <a:pt x="72" y="882"/>
                                  </a:lnTo>
                                  <a:lnTo>
                                    <a:pt x="80" y="886"/>
                                  </a:lnTo>
                                  <a:lnTo>
                                    <a:pt x="84" y="886"/>
                                  </a:lnTo>
                                  <a:lnTo>
                                    <a:pt x="93" y="882"/>
                                  </a:lnTo>
                                  <a:lnTo>
                                    <a:pt x="114" y="873"/>
                                  </a:lnTo>
                                  <a:lnTo>
                                    <a:pt x="186" y="835"/>
                                  </a:lnTo>
                                  <a:lnTo>
                                    <a:pt x="207" y="822"/>
                                  </a:lnTo>
                                  <a:lnTo>
                                    <a:pt x="220" y="814"/>
                                  </a:lnTo>
                                  <a:lnTo>
                                    <a:pt x="224" y="805"/>
                                  </a:lnTo>
                                  <a:lnTo>
                                    <a:pt x="229" y="788"/>
                                  </a:lnTo>
                                  <a:lnTo>
                                    <a:pt x="224" y="776"/>
                                  </a:lnTo>
                                  <a:lnTo>
                                    <a:pt x="220" y="763"/>
                                  </a:lnTo>
                                  <a:lnTo>
                                    <a:pt x="212" y="759"/>
                                  </a:lnTo>
                                  <a:lnTo>
                                    <a:pt x="203" y="759"/>
                                  </a:lnTo>
                                  <a:lnTo>
                                    <a:pt x="186" y="763"/>
                                  </a:lnTo>
                                  <a:lnTo>
                                    <a:pt x="178" y="755"/>
                                  </a:lnTo>
                                  <a:lnTo>
                                    <a:pt x="182" y="750"/>
                                  </a:lnTo>
                                  <a:lnTo>
                                    <a:pt x="186" y="738"/>
                                  </a:lnTo>
                                  <a:lnTo>
                                    <a:pt x="195" y="733"/>
                                  </a:lnTo>
                                  <a:lnTo>
                                    <a:pt x="203" y="725"/>
                                  </a:lnTo>
                                  <a:close/>
                                  <a:moveTo>
                                    <a:pt x="148" y="581"/>
                                  </a:moveTo>
                                  <a:lnTo>
                                    <a:pt x="157" y="581"/>
                                  </a:lnTo>
                                  <a:lnTo>
                                    <a:pt x="165" y="577"/>
                                  </a:lnTo>
                                  <a:lnTo>
                                    <a:pt x="169" y="581"/>
                                  </a:lnTo>
                                  <a:lnTo>
                                    <a:pt x="173" y="585"/>
                                  </a:lnTo>
                                  <a:lnTo>
                                    <a:pt x="178" y="661"/>
                                  </a:lnTo>
                                  <a:lnTo>
                                    <a:pt x="178" y="661"/>
                                  </a:lnTo>
                                  <a:lnTo>
                                    <a:pt x="182" y="661"/>
                                  </a:lnTo>
                                  <a:lnTo>
                                    <a:pt x="195" y="653"/>
                                  </a:lnTo>
                                  <a:lnTo>
                                    <a:pt x="203" y="640"/>
                                  </a:lnTo>
                                  <a:lnTo>
                                    <a:pt x="207" y="627"/>
                                  </a:lnTo>
                                  <a:lnTo>
                                    <a:pt x="207" y="615"/>
                                  </a:lnTo>
                                  <a:lnTo>
                                    <a:pt x="207" y="606"/>
                                  </a:lnTo>
                                  <a:lnTo>
                                    <a:pt x="203" y="598"/>
                                  </a:lnTo>
                                  <a:lnTo>
                                    <a:pt x="203" y="593"/>
                                  </a:lnTo>
                                  <a:lnTo>
                                    <a:pt x="195" y="585"/>
                                  </a:lnTo>
                                  <a:lnTo>
                                    <a:pt x="195" y="585"/>
                                  </a:lnTo>
                                  <a:lnTo>
                                    <a:pt x="190" y="581"/>
                                  </a:lnTo>
                                  <a:lnTo>
                                    <a:pt x="195" y="577"/>
                                  </a:lnTo>
                                  <a:lnTo>
                                    <a:pt x="195" y="568"/>
                                  </a:lnTo>
                                  <a:lnTo>
                                    <a:pt x="203" y="564"/>
                                  </a:lnTo>
                                  <a:lnTo>
                                    <a:pt x="207" y="560"/>
                                  </a:lnTo>
                                  <a:lnTo>
                                    <a:pt x="220" y="560"/>
                                  </a:lnTo>
                                  <a:lnTo>
                                    <a:pt x="237" y="568"/>
                                  </a:lnTo>
                                  <a:lnTo>
                                    <a:pt x="241" y="572"/>
                                  </a:lnTo>
                                  <a:lnTo>
                                    <a:pt x="250" y="585"/>
                                  </a:lnTo>
                                  <a:lnTo>
                                    <a:pt x="254" y="598"/>
                                  </a:lnTo>
                                  <a:lnTo>
                                    <a:pt x="254" y="610"/>
                                  </a:lnTo>
                                  <a:lnTo>
                                    <a:pt x="254" y="627"/>
                                  </a:lnTo>
                                  <a:lnTo>
                                    <a:pt x="250" y="649"/>
                                  </a:lnTo>
                                  <a:lnTo>
                                    <a:pt x="246" y="666"/>
                                  </a:lnTo>
                                  <a:lnTo>
                                    <a:pt x="237" y="682"/>
                                  </a:lnTo>
                                  <a:lnTo>
                                    <a:pt x="224" y="699"/>
                                  </a:lnTo>
                                  <a:lnTo>
                                    <a:pt x="212" y="712"/>
                                  </a:lnTo>
                                  <a:lnTo>
                                    <a:pt x="199" y="725"/>
                                  </a:lnTo>
                                  <a:lnTo>
                                    <a:pt x="182" y="733"/>
                                  </a:lnTo>
                                  <a:lnTo>
                                    <a:pt x="165" y="742"/>
                                  </a:lnTo>
                                  <a:lnTo>
                                    <a:pt x="148" y="742"/>
                                  </a:lnTo>
                                  <a:lnTo>
                                    <a:pt x="131" y="742"/>
                                  </a:lnTo>
                                  <a:lnTo>
                                    <a:pt x="118" y="738"/>
                                  </a:lnTo>
                                  <a:lnTo>
                                    <a:pt x="106" y="729"/>
                                  </a:lnTo>
                                  <a:lnTo>
                                    <a:pt x="97" y="721"/>
                                  </a:lnTo>
                                  <a:lnTo>
                                    <a:pt x="93" y="708"/>
                                  </a:lnTo>
                                  <a:lnTo>
                                    <a:pt x="89" y="691"/>
                                  </a:lnTo>
                                  <a:lnTo>
                                    <a:pt x="89" y="661"/>
                                  </a:lnTo>
                                  <a:lnTo>
                                    <a:pt x="97" y="636"/>
                                  </a:lnTo>
                                  <a:lnTo>
                                    <a:pt x="110" y="619"/>
                                  </a:lnTo>
                                  <a:lnTo>
                                    <a:pt x="123" y="602"/>
                                  </a:lnTo>
                                  <a:lnTo>
                                    <a:pt x="135" y="589"/>
                                  </a:lnTo>
                                  <a:lnTo>
                                    <a:pt x="148" y="581"/>
                                  </a:lnTo>
                                  <a:close/>
                                  <a:moveTo>
                                    <a:pt x="135" y="649"/>
                                  </a:moveTo>
                                  <a:lnTo>
                                    <a:pt x="127" y="653"/>
                                  </a:lnTo>
                                  <a:lnTo>
                                    <a:pt x="123" y="661"/>
                                  </a:lnTo>
                                  <a:lnTo>
                                    <a:pt x="118" y="670"/>
                                  </a:lnTo>
                                  <a:lnTo>
                                    <a:pt x="118" y="678"/>
                                  </a:lnTo>
                                  <a:lnTo>
                                    <a:pt x="118" y="682"/>
                                  </a:lnTo>
                                  <a:lnTo>
                                    <a:pt x="123" y="687"/>
                                  </a:lnTo>
                                  <a:lnTo>
                                    <a:pt x="131" y="687"/>
                                  </a:lnTo>
                                  <a:lnTo>
                                    <a:pt x="140" y="687"/>
                                  </a:lnTo>
                                  <a:lnTo>
                                    <a:pt x="144" y="678"/>
                                  </a:lnTo>
                                  <a:lnTo>
                                    <a:pt x="148" y="670"/>
                                  </a:lnTo>
                                  <a:lnTo>
                                    <a:pt x="148" y="653"/>
                                  </a:lnTo>
                                  <a:lnTo>
                                    <a:pt x="144" y="649"/>
                                  </a:lnTo>
                                  <a:lnTo>
                                    <a:pt x="144" y="649"/>
                                  </a:lnTo>
                                  <a:lnTo>
                                    <a:pt x="140" y="649"/>
                                  </a:lnTo>
                                  <a:lnTo>
                                    <a:pt x="135" y="649"/>
                                  </a:lnTo>
                                  <a:close/>
                                  <a:moveTo>
                                    <a:pt x="118" y="420"/>
                                  </a:moveTo>
                                  <a:lnTo>
                                    <a:pt x="131" y="416"/>
                                  </a:lnTo>
                                  <a:lnTo>
                                    <a:pt x="140" y="420"/>
                                  </a:lnTo>
                                  <a:lnTo>
                                    <a:pt x="148" y="424"/>
                                  </a:lnTo>
                                  <a:lnTo>
                                    <a:pt x="152" y="437"/>
                                  </a:lnTo>
                                  <a:lnTo>
                                    <a:pt x="148" y="445"/>
                                  </a:lnTo>
                                  <a:lnTo>
                                    <a:pt x="148" y="454"/>
                                  </a:lnTo>
                                  <a:lnTo>
                                    <a:pt x="140" y="462"/>
                                  </a:lnTo>
                                  <a:lnTo>
                                    <a:pt x="135" y="471"/>
                                  </a:lnTo>
                                  <a:lnTo>
                                    <a:pt x="118" y="483"/>
                                  </a:lnTo>
                                  <a:lnTo>
                                    <a:pt x="114" y="496"/>
                                  </a:lnTo>
                                  <a:lnTo>
                                    <a:pt x="118" y="505"/>
                                  </a:lnTo>
                                  <a:lnTo>
                                    <a:pt x="123" y="509"/>
                                  </a:lnTo>
                                  <a:lnTo>
                                    <a:pt x="131" y="509"/>
                                  </a:lnTo>
                                  <a:lnTo>
                                    <a:pt x="144" y="505"/>
                                  </a:lnTo>
                                  <a:lnTo>
                                    <a:pt x="161" y="492"/>
                                  </a:lnTo>
                                  <a:lnTo>
                                    <a:pt x="178" y="475"/>
                                  </a:lnTo>
                                  <a:lnTo>
                                    <a:pt x="186" y="458"/>
                                  </a:lnTo>
                                  <a:lnTo>
                                    <a:pt x="186" y="441"/>
                                  </a:lnTo>
                                  <a:lnTo>
                                    <a:pt x="186" y="428"/>
                                  </a:lnTo>
                                  <a:lnTo>
                                    <a:pt x="182" y="424"/>
                                  </a:lnTo>
                                  <a:lnTo>
                                    <a:pt x="182" y="420"/>
                                  </a:lnTo>
                                  <a:lnTo>
                                    <a:pt x="178" y="420"/>
                                  </a:lnTo>
                                  <a:lnTo>
                                    <a:pt x="178" y="416"/>
                                  </a:lnTo>
                                  <a:lnTo>
                                    <a:pt x="178" y="411"/>
                                  </a:lnTo>
                                  <a:lnTo>
                                    <a:pt x="178" y="407"/>
                                  </a:lnTo>
                                  <a:lnTo>
                                    <a:pt x="182" y="399"/>
                                  </a:lnTo>
                                  <a:lnTo>
                                    <a:pt x="186" y="394"/>
                                  </a:lnTo>
                                  <a:lnTo>
                                    <a:pt x="195" y="390"/>
                                  </a:lnTo>
                                  <a:lnTo>
                                    <a:pt x="203" y="386"/>
                                  </a:lnTo>
                                  <a:lnTo>
                                    <a:pt x="207" y="386"/>
                                  </a:lnTo>
                                  <a:lnTo>
                                    <a:pt x="216" y="390"/>
                                  </a:lnTo>
                                  <a:lnTo>
                                    <a:pt x="224" y="399"/>
                                  </a:lnTo>
                                  <a:lnTo>
                                    <a:pt x="237" y="416"/>
                                  </a:lnTo>
                                  <a:lnTo>
                                    <a:pt x="241" y="441"/>
                                  </a:lnTo>
                                  <a:lnTo>
                                    <a:pt x="241" y="458"/>
                                  </a:lnTo>
                                  <a:lnTo>
                                    <a:pt x="237" y="475"/>
                                  </a:lnTo>
                                  <a:lnTo>
                                    <a:pt x="233" y="492"/>
                                  </a:lnTo>
                                  <a:lnTo>
                                    <a:pt x="220" y="509"/>
                                  </a:lnTo>
                                  <a:lnTo>
                                    <a:pt x="212" y="526"/>
                                  </a:lnTo>
                                  <a:lnTo>
                                    <a:pt x="199" y="543"/>
                                  </a:lnTo>
                                  <a:lnTo>
                                    <a:pt x="182" y="555"/>
                                  </a:lnTo>
                                  <a:lnTo>
                                    <a:pt x="165" y="564"/>
                                  </a:lnTo>
                                  <a:lnTo>
                                    <a:pt x="148" y="568"/>
                                  </a:lnTo>
                                  <a:lnTo>
                                    <a:pt x="131" y="572"/>
                                  </a:lnTo>
                                  <a:lnTo>
                                    <a:pt x="118" y="572"/>
                                  </a:lnTo>
                                  <a:lnTo>
                                    <a:pt x="101" y="568"/>
                                  </a:lnTo>
                                  <a:lnTo>
                                    <a:pt x="93" y="560"/>
                                  </a:lnTo>
                                  <a:lnTo>
                                    <a:pt x="84" y="547"/>
                                  </a:lnTo>
                                  <a:lnTo>
                                    <a:pt x="76" y="534"/>
                                  </a:lnTo>
                                  <a:lnTo>
                                    <a:pt x="76" y="513"/>
                                  </a:lnTo>
                                  <a:lnTo>
                                    <a:pt x="76" y="488"/>
                                  </a:lnTo>
                                  <a:lnTo>
                                    <a:pt x="84" y="458"/>
                                  </a:lnTo>
                                  <a:lnTo>
                                    <a:pt x="93" y="445"/>
                                  </a:lnTo>
                                  <a:lnTo>
                                    <a:pt x="97" y="437"/>
                                  </a:lnTo>
                                  <a:lnTo>
                                    <a:pt x="106" y="428"/>
                                  </a:lnTo>
                                  <a:lnTo>
                                    <a:pt x="118" y="420"/>
                                  </a:lnTo>
                                  <a:close/>
                                  <a:moveTo>
                                    <a:pt x="199" y="153"/>
                                  </a:moveTo>
                                  <a:lnTo>
                                    <a:pt x="207" y="153"/>
                                  </a:lnTo>
                                  <a:lnTo>
                                    <a:pt x="212" y="157"/>
                                  </a:lnTo>
                                  <a:lnTo>
                                    <a:pt x="216" y="174"/>
                                  </a:lnTo>
                                  <a:lnTo>
                                    <a:pt x="220" y="195"/>
                                  </a:lnTo>
                                  <a:lnTo>
                                    <a:pt x="220" y="216"/>
                                  </a:lnTo>
                                  <a:lnTo>
                                    <a:pt x="220" y="233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07" y="250"/>
                                  </a:lnTo>
                                  <a:lnTo>
                                    <a:pt x="203" y="250"/>
                                  </a:lnTo>
                                  <a:lnTo>
                                    <a:pt x="199" y="250"/>
                                  </a:lnTo>
                                  <a:lnTo>
                                    <a:pt x="199" y="250"/>
                                  </a:lnTo>
                                  <a:lnTo>
                                    <a:pt x="195" y="250"/>
                                  </a:lnTo>
                                  <a:lnTo>
                                    <a:pt x="190" y="250"/>
                                  </a:lnTo>
                                  <a:lnTo>
                                    <a:pt x="178" y="250"/>
                                  </a:lnTo>
                                  <a:lnTo>
                                    <a:pt x="169" y="255"/>
                                  </a:lnTo>
                                  <a:lnTo>
                                    <a:pt x="152" y="263"/>
                                  </a:lnTo>
                                  <a:lnTo>
                                    <a:pt x="131" y="276"/>
                                  </a:lnTo>
                                  <a:lnTo>
                                    <a:pt x="114" y="288"/>
                                  </a:lnTo>
                                  <a:lnTo>
                                    <a:pt x="110" y="297"/>
                                  </a:lnTo>
                                  <a:lnTo>
                                    <a:pt x="106" y="310"/>
                                  </a:lnTo>
                                  <a:lnTo>
                                    <a:pt x="110" y="318"/>
                                  </a:lnTo>
                                  <a:lnTo>
                                    <a:pt x="114" y="318"/>
                                  </a:lnTo>
                                  <a:lnTo>
                                    <a:pt x="123" y="318"/>
                                  </a:lnTo>
                                  <a:lnTo>
                                    <a:pt x="135" y="314"/>
                                  </a:lnTo>
                                  <a:lnTo>
                                    <a:pt x="165" y="297"/>
                                  </a:lnTo>
                                  <a:lnTo>
                                    <a:pt x="173" y="293"/>
                                  </a:lnTo>
                                  <a:lnTo>
                                    <a:pt x="182" y="288"/>
                                  </a:lnTo>
                                  <a:lnTo>
                                    <a:pt x="186" y="288"/>
                                  </a:lnTo>
                                  <a:lnTo>
                                    <a:pt x="190" y="284"/>
                                  </a:lnTo>
                                  <a:lnTo>
                                    <a:pt x="195" y="276"/>
                                  </a:lnTo>
                                  <a:lnTo>
                                    <a:pt x="199" y="271"/>
                                  </a:lnTo>
                                  <a:lnTo>
                                    <a:pt x="203" y="267"/>
                                  </a:lnTo>
                                  <a:lnTo>
                                    <a:pt x="203" y="267"/>
                                  </a:lnTo>
                                  <a:lnTo>
                                    <a:pt x="207" y="263"/>
                                  </a:lnTo>
                                  <a:lnTo>
                                    <a:pt x="216" y="263"/>
                                  </a:lnTo>
                                  <a:lnTo>
                                    <a:pt x="220" y="271"/>
                                  </a:lnTo>
                                  <a:lnTo>
                                    <a:pt x="224" y="284"/>
                                  </a:lnTo>
                                  <a:lnTo>
                                    <a:pt x="229" y="301"/>
                                  </a:lnTo>
                                  <a:lnTo>
                                    <a:pt x="229" y="327"/>
                                  </a:lnTo>
                                  <a:lnTo>
                                    <a:pt x="229" y="343"/>
                                  </a:lnTo>
                                  <a:lnTo>
                                    <a:pt x="224" y="356"/>
                                  </a:lnTo>
                                  <a:lnTo>
                                    <a:pt x="216" y="365"/>
                                  </a:lnTo>
                                  <a:lnTo>
                                    <a:pt x="212" y="369"/>
                                  </a:lnTo>
                                  <a:lnTo>
                                    <a:pt x="207" y="369"/>
                                  </a:lnTo>
                                  <a:lnTo>
                                    <a:pt x="203" y="365"/>
                                  </a:lnTo>
                                  <a:lnTo>
                                    <a:pt x="199" y="365"/>
                                  </a:lnTo>
                                  <a:lnTo>
                                    <a:pt x="195" y="360"/>
                                  </a:lnTo>
                                  <a:lnTo>
                                    <a:pt x="182" y="365"/>
                                  </a:lnTo>
                                  <a:lnTo>
                                    <a:pt x="169" y="369"/>
                                  </a:lnTo>
                                  <a:lnTo>
                                    <a:pt x="144" y="377"/>
                                  </a:lnTo>
                                  <a:lnTo>
                                    <a:pt x="110" y="394"/>
                                  </a:lnTo>
                                  <a:lnTo>
                                    <a:pt x="80" y="411"/>
                                  </a:lnTo>
                                  <a:lnTo>
                                    <a:pt x="63" y="420"/>
                                  </a:lnTo>
                                  <a:lnTo>
                                    <a:pt x="55" y="428"/>
                                  </a:lnTo>
                                  <a:lnTo>
                                    <a:pt x="51" y="437"/>
                                  </a:lnTo>
                                  <a:lnTo>
                                    <a:pt x="46" y="445"/>
                                  </a:lnTo>
                                  <a:lnTo>
                                    <a:pt x="38" y="449"/>
                                  </a:lnTo>
                                  <a:lnTo>
                                    <a:pt x="34" y="454"/>
                                  </a:lnTo>
                                  <a:lnTo>
                                    <a:pt x="25" y="449"/>
                                  </a:lnTo>
                                  <a:lnTo>
                                    <a:pt x="21" y="441"/>
                                  </a:lnTo>
                                  <a:lnTo>
                                    <a:pt x="12" y="432"/>
                                  </a:lnTo>
                                  <a:lnTo>
                                    <a:pt x="4" y="407"/>
                                  </a:lnTo>
                                  <a:lnTo>
                                    <a:pt x="0" y="386"/>
                                  </a:lnTo>
                                  <a:lnTo>
                                    <a:pt x="4" y="377"/>
                                  </a:lnTo>
                                  <a:lnTo>
                                    <a:pt x="8" y="373"/>
                                  </a:lnTo>
                                  <a:lnTo>
                                    <a:pt x="76" y="339"/>
                                  </a:lnTo>
                                  <a:lnTo>
                                    <a:pt x="84" y="335"/>
                                  </a:lnTo>
                                  <a:lnTo>
                                    <a:pt x="89" y="327"/>
                                  </a:lnTo>
                                  <a:lnTo>
                                    <a:pt x="76" y="322"/>
                                  </a:lnTo>
                                  <a:lnTo>
                                    <a:pt x="68" y="318"/>
                                  </a:lnTo>
                                  <a:lnTo>
                                    <a:pt x="59" y="305"/>
                                  </a:lnTo>
                                  <a:lnTo>
                                    <a:pt x="55" y="293"/>
                                  </a:lnTo>
                                  <a:lnTo>
                                    <a:pt x="59" y="280"/>
                                  </a:lnTo>
                                  <a:lnTo>
                                    <a:pt x="59" y="267"/>
                                  </a:lnTo>
                                  <a:lnTo>
                                    <a:pt x="63" y="259"/>
                                  </a:lnTo>
                                  <a:lnTo>
                                    <a:pt x="68" y="246"/>
                                  </a:lnTo>
                                  <a:lnTo>
                                    <a:pt x="76" y="238"/>
                                  </a:lnTo>
                                  <a:lnTo>
                                    <a:pt x="84" y="229"/>
                                  </a:lnTo>
                                  <a:lnTo>
                                    <a:pt x="97" y="221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69" y="182"/>
                                  </a:lnTo>
                                  <a:lnTo>
                                    <a:pt x="182" y="174"/>
                                  </a:lnTo>
                                  <a:lnTo>
                                    <a:pt x="186" y="170"/>
                                  </a:lnTo>
                                  <a:lnTo>
                                    <a:pt x="190" y="161"/>
                                  </a:lnTo>
                                  <a:lnTo>
                                    <a:pt x="195" y="157"/>
                                  </a:lnTo>
                                  <a:lnTo>
                                    <a:pt x="195" y="157"/>
                                  </a:lnTo>
                                  <a:lnTo>
                                    <a:pt x="199" y="153"/>
                                  </a:lnTo>
                                  <a:close/>
                                  <a:moveTo>
                                    <a:pt x="101" y="26"/>
                                  </a:moveTo>
                                  <a:lnTo>
                                    <a:pt x="114" y="21"/>
                                  </a:lnTo>
                                  <a:lnTo>
                                    <a:pt x="118" y="17"/>
                                  </a:lnTo>
                                  <a:lnTo>
                                    <a:pt x="127" y="21"/>
                                  </a:lnTo>
                                  <a:lnTo>
                                    <a:pt x="127" y="26"/>
                                  </a:lnTo>
                                  <a:lnTo>
                                    <a:pt x="135" y="102"/>
                                  </a:lnTo>
                                  <a:lnTo>
                                    <a:pt x="135" y="102"/>
                                  </a:lnTo>
                                  <a:lnTo>
                                    <a:pt x="140" y="102"/>
                                  </a:lnTo>
                                  <a:lnTo>
                                    <a:pt x="148" y="93"/>
                                  </a:lnTo>
                                  <a:lnTo>
                                    <a:pt x="157" y="81"/>
                                  </a:lnTo>
                                  <a:lnTo>
                                    <a:pt x="165" y="68"/>
                                  </a:lnTo>
                                  <a:lnTo>
                                    <a:pt x="165" y="55"/>
                                  </a:lnTo>
                                  <a:lnTo>
                                    <a:pt x="165" y="47"/>
                                  </a:lnTo>
                                  <a:lnTo>
                                    <a:pt x="161" y="38"/>
                                  </a:lnTo>
                                  <a:lnTo>
                                    <a:pt x="157" y="34"/>
                                  </a:lnTo>
                                  <a:lnTo>
                                    <a:pt x="152" y="26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48" y="21"/>
                                  </a:lnTo>
                                  <a:lnTo>
                                    <a:pt x="148" y="17"/>
                                  </a:lnTo>
                                  <a:lnTo>
                                    <a:pt x="152" y="9"/>
                                  </a:lnTo>
                                  <a:lnTo>
                                    <a:pt x="157" y="4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190" y="9"/>
                                  </a:lnTo>
                                  <a:lnTo>
                                    <a:pt x="199" y="13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7" y="38"/>
                                  </a:lnTo>
                                  <a:lnTo>
                                    <a:pt x="212" y="55"/>
                                  </a:lnTo>
                                  <a:lnTo>
                                    <a:pt x="212" y="72"/>
                                  </a:lnTo>
                                  <a:lnTo>
                                    <a:pt x="207" y="89"/>
                                  </a:lnTo>
                                  <a:lnTo>
                                    <a:pt x="199" y="106"/>
                                  </a:lnTo>
                                  <a:lnTo>
                                    <a:pt x="190" y="123"/>
                                  </a:lnTo>
                                  <a:lnTo>
                                    <a:pt x="182" y="140"/>
                                  </a:lnTo>
                                  <a:lnTo>
                                    <a:pt x="169" y="153"/>
                                  </a:lnTo>
                                  <a:lnTo>
                                    <a:pt x="152" y="166"/>
                                  </a:lnTo>
                                  <a:lnTo>
                                    <a:pt x="135" y="174"/>
                                  </a:lnTo>
                                  <a:lnTo>
                                    <a:pt x="118" y="182"/>
                                  </a:lnTo>
                                  <a:lnTo>
                                    <a:pt x="101" y="182"/>
                                  </a:lnTo>
                                  <a:lnTo>
                                    <a:pt x="89" y="182"/>
                                  </a:lnTo>
                                  <a:lnTo>
                                    <a:pt x="76" y="178"/>
                                  </a:lnTo>
                                  <a:lnTo>
                                    <a:pt x="63" y="174"/>
                                  </a:lnTo>
                                  <a:lnTo>
                                    <a:pt x="55" y="161"/>
                                  </a:lnTo>
                                  <a:lnTo>
                                    <a:pt x="46" y="149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6" y="102"/>
                                  </a:lnTo>
                                  <a:lnTo>
                                    <a:pt x="55" y="77"/>
                                  </a:lnTo>
                                  <a:lnTo>
                                    <a:pt x="68" y="60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89" y="30"/>
                                  </a:lnTo>
                                  <a:lnTo>
                                    <a:pt x="101" y="26"/>
                                  </a:lnTo>
                                  <a:close/>
                                  <a:moveTo>
                                    <a:pt x="93" y="89"/>
                                  </a:moveTo>
                                  <a:lnTo>
                                    <a:pt x="84" y="93"/>
                                  </a:lnTo>
                                  <a:lnTo>
                                    <a:pt x="76" y="102"/>
                                  </a:lnTo>
                                  <a:lnTo>
                                    <a:pt x="76" y="110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6" y="123"/>
                                  </a:lnTo>
                                  <a:lnTo>
                                    <a:pt x="80" y="127"/>
                                  </a:lnTo>
                                  <a:lnTo>
                                    <a:pt x="89" y="127"/>
                                  </a:lnTo>
                                  <a:lnTo>
                                    <a:pt x="97" y="127"/>
                                  </a:lnTo>
                                  <a:lnTo>
                                    <a:pt x="101" y="119"/>
                                  </a:lnTo>
                                  <a:lnTo>
                                    <a:pt x="106" y="110"/>
                                  </a:lnTo>
                                  <a:lnTo>
                                    <a:pt x="101" y="93"/>
                                  </a:lnTo>
                                  <a:lnTo>
                                    <a:pt x="101" y="93"/>
                                  </a:lnTo>
                                  <a:lnTo>
                                    <a:pt x="97" y="89"/>
                                  </a:lnTo>
                                  <a:lnTo>
                                    <a:pt x="97" y="89"/>
                                  </a:lnTo>
                                  <a:lnTo>
                                    <a:pt x="93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18" name="Freeform 793"/>
                          <wps:cNvSpPr>
                            <a:spLocks/>
                          </wps:cNvSpPr>
                          <wps:spPr bwMode="auto">
                            <a:xfrm>
                              <a:off x="8556" y="4271"/>
                              <a:ext cx="229" cy="284"/>
                            </a:xfrm>
                            <a:custGeom>
                              <a:avLst/>
                              <a:gdLst>
                                <a:gd name="T0" fmla="*/ 178 w 229"/>
                                <a:gd name="T1" fmla="*/ 5 h 284"/>
                                <a:gd name="T2" fmla="*/ 208 w 229"/>
                                <a:gd name="T3" fmla="*/ 0 h 284"/>
                                <a:gd name="T4" fmla="*/ 220 w 229"/>
                                <a:gd name="T5" fmla="*/ 9 h 284"/>
                                <a:gd name="T6" fmla="*/ 220 w 229"/>
                                <a:gd name="T7" fmla="*/ 22 h 284"/>
                                <a:gd name="T8" fmla="*/ 220 w 229"/>
                                <a:gd name="T9" fmla="*/ 43 h 284"/>
                                <a:gd name="T10" fmla="*/ 229 w 229"/>
                                <a:gd name="T11" fmla="*/ 157 h 284"/>
                                <a:gd name="T12" fmla="*/ 225 w 229"/>
                                <a:gd name="T13" fmla="*/ 178 h 284"/>
                                <a:gd name="T14" fmla="*/ 216 w 229"/>
                                <a:gd name="T15" fmla="*/ 187 h 284"/>
                                <a:gd name="T16" fmla="*/ 204 w 229"/>
                                <a:gd name="T17" fmla="*/ 183 h 284"/>
                                <a:gd name="T18" fmla="*/ 191 w 229"/>
                                <a:gd name="T19" fmla="*/ 178 h 284"/>
                                <a:gd name="T20" fmla="*/ 174 w 229"/>
                                <a:gd name="T21" fmla="*/ 183 h 284"/>
                                <a:gd name="T22" fmla="*/ 131 w 229"/>
                                <a:gd name="T23" fmla="*/ 200 h 284"/>
                                <a:gd name="T24" fmla="*/ 81 w 229"/>
                                <a:gd name="T25" fmla="*/ 229 h 284"/>
                                <a:gd name="T26" fmla="*/ 55 w 229"/>
                                <a:gd name="T27" fmla="*/ 242 h 284"/>
                                <a:gd name="T28" fmla="*/ 47 w 229"/>
                                <a:gd name="T29" fmla="*/ 250 h 284"/>
                                <a:gd name="T30" fmla="*/ 38 w 229"/>
                                <a:gd name="T31" fmla="*/ 267 h 284"/>
                                <a:gd name="T32" fmla="*/ 34 w 229"/>
                                <a:gd name="T33" fmla="*/ 280 h 284"/>
                                <a:gd name="T34" fmla="*/ 21 w 229"/>
                                <a:gd name="T35" fmla="*/ 284 h 284"/>
                                <a:gd name="T36" fmla="*/ 13 w 229"/>
                                <a:gd name="T37" fmla="*/ 280 h 284"/>
                                <a:gd name="T38" fmla="*/ 4 w 229"/>
                                <a:gd name="T39" fmla="*/ 259 h 284"/>
                                <a:gd name="T40" fmla="*/ 0 w 229"/>
                                <a:gd name="T41" fmla="*/ 200 h 284"/>
                                <a:gd name="T42" fmla="*/ 9 w 229"/>
                                <a:gd name="T43" fmla="*/ 166 h 284"/>
                                <a:gd name="T44" fmla="*/ 21 w 229"/>
                                <a:gd name="T45" fmla="*/ 157 h 284"/>
                                <a:gd name="T46" fmla="*/ 30 w 229"/>
                                <a:gd name="T47" fmla="*/ 161 h 284"/>
                                <a:gd name="T48" fmla="*/ 38 w 229"/>
                                <a:gd name="T49" fmla="*/ 170 h 284"/>
                                <a:gd name="T50" fmla="*/ 51 w 229"/>
                                <a:gd name="T51" fmla="*/ 166 h 284"/>
                                <a:gd name="T52" fmla="*/ 144 w 229"/>
                                <a:gd name="T53" fmla="*/ 119 h 284"/>
                                <a:gd name="T54" fmla="*/ 178 w 229"/>
                                <a:gd name="T55" fmla="*/ 98 h 284"/>
                                <a:gd name="T56" fmla="*/ 187 w 229"/>
                                <a:gd name="T57" fmla="*/ 72 h 284"/>
                                <a:gd name="T58" fmla="*/ 178 w 229"/>
                                <a:gd name="T59" fmla="*/ 47 h 284"/>
                                <a:gd name="T60" fmla="*/ 161 w 229"/>
                                <a:gd name="T61" fmla="*/ 43 h 284"/>
                                <a:gd name="T62" fmla="*/ 136 w 229"/>
                                <a:gd name="T63" fmla="*/ 39 h 284"/>
                                <a:gd name="T64" fmla="*/ 144 w 229"/>
                                <a:gd name="T65" fmla="*/ 22 h 284"/>
                                <a:gd name="T66" fmla="*/ 161 w 229"/>
                                <a:gd name="T67" fmla="*/ 9 h 2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229" h="284">
                                  <a:moveTo>
                                    <a:pt x="161" y="9"/>
                                  </a:moveTo>
                                  <a:lnTo>
                                    <a:pt x="178" y="5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208" y="0"/>
                                  </a:lnTo>
                                  <a:lnTo>
                                    <a:pt x="216" y="5"/>
                                  </a:lnTo>
                                  <a:lnTo>
                                    <a:pt x="220" y="9"/>
                                  </a:lnTo>
                                  <a:lnTo>
                                    <a:pt x="220" y="13"/>
                                  </a:lnTo>
                                  <a:lnTo>
                                    <a:pt x="220" y="22"/>
                                  </a:lnTo>
                                  <a:lnTo>
                                    <a:pt x="220" y="30"/>
                                  </a:lnTo>
                                  <a:lnTo>
                                    <a:pt x="220" y="43"/>
                                  </a:lnTo>
                                  <a:lnTo>
                                    <a:pt x="220" y="51"/>
                                  </a:lnTo>
                                  <a:lnTo>
                                    <a:pt x="229" y="157"/>
                                  </a:lnTo>
                                  <a:lnTo>
                                    <a:pt x="229" y="170"/>
                                  </a:lnTo>
                                  <a:lnTo>
                                    <a:pt x="225" y="178"/>
                                  </a:lnTo>
                                  <a:lnTo>
                                    <a:pt x="220" y="183"/>
                                  </a:lnTo>
                                  <a:lnTo>
                                    <a:pt x="216" y="187"/>
                                  </a:lnTo>
                                  <a:lnTo>
                                    <a:pt x="212" y="187"/>
                                  </a:lnTo>
                                  <a:lnTo>
                                    <a:pt x="204" y="183"/>
                                  </a:lnTo>
                                  <a:lnTo>
                                    <a:pt x="195" y="178"/>
                                  </a:lnTo>
                                  <a:lnTo>
                                    <a:pt x="191" y="178"/>
                                  </a:lnTo>
                                  <a:lnTo>
                                    <a:pt x="182" y="178"/>
                                  </a:lnTo>
                                  <a:lnTo>
                                    <a:pt x="174" y="183"/>
                                  </a:lnTo>
                                  <a:lnTo>
                                    <a:pt x="157" y="191"/>
                                  </a:lnTo>
                                  <a:lnTo>
                                    <a:pt x="131" y="200"/>
                                  </a:lnTo>
                                  <a:lnTo>
                                    <a:pt x="106" y="216"/>
                                  </a:lnTo>
                                  <a:lnTo>
                                    <a:pt x="81" y="229"/>
                                  </a:lnTo>
                                  <a:lnTo>
                                    <a:pt x="68" y="233"/>
                                  </a:lnTo>
                                  <a:lnTo>
                                    <a:pt x="55" y="242"/>
                                  </a:lnTo>
                                  <a:lnTo>
                                    <a:pt x="47" y="246"/>
                                  </a:lnTo>
                                  <a:lnTo>
                                    <a:pt x="47" y="250"/>
                                  </a:lnTo>
                                  <a:lnTo>
                                    <a:pt x="42" y="259"/>
                                  </a:lnTo>
                                  <a:lnTo>
                                    <a:pt x="38" y="267"/>
                                  </a:lnTo>
                                  <a:lnTo>
                                    <a:pt x="38" y="276"/>
                                  </a:lnTo>
                                  <a:lnTo>
                                    <a:pt x="34" y="280"/>
                                  </a:lnTo>
                                  <a:lnTo>
                                    <a:pt x="30" y="284"/>
                                  </a:lnTo>
                                  <a:lnTo>
                                    <a:pt x="21" y="284"/>
                                  </a:lnTo>
                                  <a:lnTo>
                                    <a:pt x="17" y="284"/>
                                  </a:lnTo>
                                  <a:lnTo>
                                    <a:pt x="13" y="280"/>
                                  </a:lnTo>
                                  <a:lnTo>
                                    <a:pt x="9" y="276"/>
                                  </a:lnTo>
                                  <a:lnTo>
                                    <a:pt x="4" y="259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9" y="166"/>
                                  </a:lnTo>
                                  <a:lnTo>
                                    <a:pt x="17" y="157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6" y="157"/>
                                  </a:lnTo>
                                  <a:lnTo>
                                    <a:pt x="30" y="161"/>
                                  </a:lnTo>
                                  <a:lnTo>
                                    <a:pt x="30" y="166"/>
                                  </a:lnTo>
                                  <a:lnTo>
                                    <a:pt x="38" y="170"/>
                                  </a:lnTo>
                                  <a:lnTo>
                                    <a:pt x="42" y="170"/>
                                  </a:lnTo>
                                  <a:lnTo>
                                    <a:pt x="51" y="166"/>
                                  </a:lnTo>
                                  <a:lnTo>
                                    <a:pt x="72" y="157"/>
                                  </a:lnTo>
                                  <a:lnTo>
                                    <a:pt x="144" y="119"/>
                                  </a:lnTo>
                                  <a:lnTo>
                                    <a:pt x="165" y="106"/>
                                  </a:lnTo>
                                  <a:lnTo>
                                    <a:pt x="178" y="98"/>
                                  </a:lnTo>
                                  <a:lnTo>
                                    <a:pt x="182" y="89"/>
                                  </a:lnTo>
                                  <a:lnTo>
                                    <a:pt x="187" y="72"/>
                                  </a:lnTo>
                                  <a:lnTo>
                                    <a:pt x="182" y="60"/>
                                  </a:lnTo>
                                  <a:lnTo>
                                    <a:pt x="178" y="47"/>
                                  </a:lnTo>
                                  <a:lnTo>
                                    <a:pt x="170" y="43"/>
                                  </a:lnTo>
                                  <a:lnTo>
                                    <a:pt x="161" y="43"/>
                                  </a:lnTo>
                                  <a:lnTo>
                                    <a:pt x="144" y="47"/>
                                  </a:lnTo>
                                  <a:lnTo>
                                    <a:pt x="136" y="39"/>
                                  </a:lnTo>
                                  <a:lnTo>
                                    <a:pt x="140" y="34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61" y="9"/>
                                  </a:lnTo>
                                </a:path>
                              </a:pathLst>
                            </a:custGeom>
                            <a:noFill/>
                            <a:ln w="13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19" name="Freeform 794"/>
                          <wps:cNvSpPr>
                            <a:spLocks/>
                          </wps:cNvSpPr>
                          <wps:spPr bwMode="auto">
                            <a:xfrm>
                              <a:off x="8603" y="4115"/>
                              <a:ext cx="165" cy="182"/>
                            </a:xfrm>
                            <a:custGeom>
                              <a:avLst/>
                              <a:gdLst>
                                <a:gd name="T0" fmla="*/ 59 w 165"/>
                                <a:gd name="T1" fmla="*/ 21 h 182"/>
                                <a:gd name="T2" fmla="*/ 68 w 165"/>
                                <a:gd name="T3" fmla="*/ 21 h 182"/>
                                <a:gd name="T4" fmla="*/ 76 w 165"/>
                                <a:gd name="T5" fmla="*/ 17 h 182"/>
                                <a:gd name="T6" fmla="*/ 80 w 165"/>
                                <a:gd name="T7" fmla="*/ 21 h 182"/>
                                <a:gd name="T8" fmla="*/ 84 w 165"/>
                                <a:gd name="T9" fmla="*/ 25 h 182"/>
                                <a:gd name="T10" fmla="*/ 89 w 165"/>
                                <a:gd name="T11" fmla="*/ 101 h 182"/>
                                <a:gd name="T12" fmla="*/ 89 w 165"/>
                                <a:gd name="T13" fmla="*/ 101 h 182"/>
                                <a:gd name="T14" fmla="*/ 93 w 165"/>
                                <a:gd name="T15" fmla="*/ 101 h 182"/>
                                <a:gd name="T16" fmla="*/ 106 w 165"/>
                                <a:gd name="T17" fmla="*/ 93 h 182"/>
                                <a:gd name="T18" fmla="*/ 114 w 165"/>
                                <a:gd name="T19" fmla="*/ 80 h 182"/>
                                <a:gd name="T20" fmla="*/ 118 w 165"/>
                                <a:gd name="T21" fmla="*/ 67 h 182"/>
                                <a:gd name="T22" fmla="*/ 118 w 165"/>
                                <a:gd name="T23" fmla="*/ 55 h 182"/>
                                <a:gd name="T24" fmla="*/ 118 w 165"/>
                                <a:gd name="T25" fmla="*/ 46 h 182"/>
                                <a:gd name="T26" fmla="*/ 114 w 165"/>
                                <a:gd name="T27" fmla="*/ 38 h 182"/>
                                <a:gd name="T28" fmla="*/ 114 w 165"/>
                                <a:gd name="T29" fmla="*/ 33 h 182"/>
                                <a:gd name="T30" fmla="*/ 106 w 165"/>
                                <a:gd name="T31" fmla="*/ 25 h 182"/>
                                <a:gd name="T32" fmla="*/ 106 w 165"/>
                                <a:gd name="T33" fmla="*/ 25 h 182"/>
                                <a:gd name="T34" fmla="*/ 101 w 165"/>
                                <a:gd name="T35" fmla="*/ 21 h 182"/>
                                <a:gd name="T36" fmla="*/ 106 w 165"/>
                                <a:gd name="T37" fmla="*/ 17 h 182"/>
                                <a:gd name="T38" fmla="*/ 106 w 165"/>
                                <a:gd name="T39" fmla="*/ 8 h 182"/>
                                <a:gd name="T40" fmla="*/ 114 w 165"/>
                                <a:gd name="T41" fmla="*/ 4 h 182"/>
                                <a:gd name="T42" fmla="*/ 118 w 165"/>
                                <a:gd name="T43" fmla="*/ 0 h 182"/>
                                <a:gd name="T44" fmla="*/ 131 w 165"/>
                                <a:gd name="T45" fmla="*/ 0 h 182"/>
                                <a:gd name="T46" fmla="*/ 148 w 165"/>
                                <a:gd name="T47" fmla="*/ 8 h 182"/>
                                <a:gd name="T48" fmla="*/ 152 w 165"/>
                                <a:gd name="T49" fmla="*/ 12 h 182"/>
                                <a:gd name="T50" fmla="*/ 161 w 165"/>
                                <a:gd name="T51" fmla="*/ 25 h 182"/>
                                <a:gd name="T52" fmla="*/ 165 w 165"/>
                                <a:gd name="T53" fmla="*/ 38 h 182"/>
                                <a:gd name="T54" fmla="*/ 165 w 165"/>
                                <a:gd name="T55" fmla="*/ 50 h 182"/>
                                <a:gd name="T56" fmla="*/ 165 w 165"/>
                                <a:gd name="T57" fmla="*/ 67 h 182"/>
                                <a:gd name="T58" fmla="*/ 161 w 165"/>
                                <a:gd name="T59" fmla="*/ 89 h 182"/>
                                <a:gd name="T60" fmla="*/ 157 w 165"/>
                                <a:gd name="T61" fmla="*/ 106 h 182"/>
                                <a:gd name="T62" fmla="*/ 148 w 165"/>
                                <a:gd name="T63" fmla="*/ 122 h 182"/>
                                <a:gd name="T64" fmla="*/ 135 w 165"/>
                                <a:gd name="T65" fmla="*/ 139 h 182"/>
                                <a:gd name="T66" fmla="*/ 123 w 165"/>
                                <a:gd name="T67" fmla="*/ 152 h 182"/>
                                <a:gd name="T68" fmla="*/ 110 w 165"/>
                                <a:gd name="T69" fmla="*/ 165 h 182"/>
                                <a:gd name="T70" fmla="*/ 93 w 165"/>
                                <a:gd name="T71" fmla="*/ 173 h 182"/>
                                <a:gd name="T72" fmla="*/ 76 w 165"/>
                                <a:gd name="T73" fmla="*/ 182 h 182"/>
                                <a:gd name="T74" fmla="*/ 59 w 165"/>
                                <a:gd name="T75" fmla="*/ 182 h 182"/>
                                <a:gd name="T76" fmla="*/ 42 w 165"/>
                                <a:gd name="T77" fmla="*/ 182 h 182"/>
                                <a:gd name="T78" fmla="*/ 29 w 165"/>
                                <a:gd name="T79" fmla="*/ 178 h 182"/>
                                <a:gd name="T80" fmla="*/ 17 w 165"/>
                                <a:gd name="T81" fmla="*/ 169 h 182"/>
                                <a:gd name="T82" fmla="*/ 8 w 165"/>
                                <a:gd name="T83" fmla="*/ 161 h 182"/>
                                <a:gd name="T84" fmla="*/ 4 w 165"/>
                                <a:gd name="T85" fmla="*/ 148 h 182"/>
                                <a:gd name="T86" fmla="*/ 0 w 165"/>
                                <a:gd name="T87" fmla="*/ 131 h 182"/>
                                <a:gd name="T88" fmla="*/ 0 w 165"/>
                                <a:gd name="T89" fmla="*/ 101 h 182"/>
                                <a:gd name="T90" fmla="*/ 8 w 165"/>
                                <a:gd name="T91" fmla="*/ 76 h 182"/>
                                <a:gd name="T92" fmla="*/ 21 w 165"/>
                                <a:gd name="T93" fmla="*/ 59 h 182"/>
                                <a:gd name="T94" fmla="*/ 34 w 165"/>
                                <a:gd name="T95" fmla="*/ 42 h 182"/>
                                <a:gd name="T96" fmla="*/ 46 w 165"/>
                                <a:gd name="T97" fmla="*/ 29 h 182"/>
                                <a:gd name="T98" fmla="*/ 59 w 165"/>
                                <a:gd name="T99" fmla="*/ 21 h 1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5" h="182">
                                  <a:moveTo>
                                    <a:pt x="59" y="21"/>
                                  </a:moveTo>
                                  <a:lnTo>
                                    <a:pt x="68" y="21"/>
                                  </a:lnTo>
                                  <a:lnTo>
                                    <a:pt x="76" y="17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84" y="25"/>
                                  </a:lnTo>
                                  <a:lnTo>
                                    <a:pt x="89" y="101"/>
                                  </a:lnTo>
                                  <a:lnTo>
                                    <a:pt x="89" y="101"/>
                                  </a:lnTo>
                                  <a:lnTo>
                                    <a:pt x="93" y="101"/>
                                  </a:lnTo>
                                  <a:lnTo>
                                    <a:pt x="106" y="93"/>
                                  </a:lnTo>
                                  <a:lnTo>
                                    <a:pt x="114" y="80"/>
                                  </a:lnTo>
                                  <a:lnTo>
                                    <a:pt x="118" y="67"/>
                                  </a:lnTo>
                                  <a:lnTo>
                                    <a:pt x="118" y="55"/>
                                  </a:lnTo>
                                  <a:lnTo>
                                    <a:pt x="118" y="46"/>
                                  </a:lnTo>
                                  <a:lnTo>
                                    <a:pt x="114" y="3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06" y="25"/>
                                  </a:lnTo>
                                  <a:lnTo>
                                    <a:pt x="106" y="25"/>
                                  </a:lnTo>
                                  <a:lnTo>
                                    <a:pt x="101" y="21"/>
                                  </a:lnTo>
                                  <a:lnTo>
                                    <a:pt x="106" y="17"/>
                                  </a:lnTo>
                                  <a:lnTo>
                                    <a:pt x="106" y="8"/>
                                  </a:lnTo>
                                  <a:lnTo>
                                    <a:pt x="114" y="4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48" y="8"/>
                                  </a:lnTo>
                                  <a:lnTo>
                                    <a:pt x="152" y="12"/>
                                  </a:lnTo>
                                  <a:lnTo>
                                    <a:pt x="161" y="25"/>
                                  </a:lnTo>
                                  <a:lnTo>
                                    <a:pt x="165" y="38"/>
                                  </a:lnTo>
                                  <a:lnTo>
                                    <a:pt x="165" y="50"/>
                                  </a:lnTo>
                                  <a:lnTo>
                                    <a:pt x="165" y="67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57" y="106"/>
                                  </a:lnTo>
                                  <a:lnTo>
                                    <a:pt x="148" y="122"/>
                                  </a:lnTo>
                                  <a:lnTo>
                                    <a:pt x="135" y="139"/>
                                  </a:lnTo>
                                  <a:lnTo>
                                    <a:pt x="123" y="152"/>
                                  </a:lnTo>
                                  <a:lnTo>
                                    <a:pt x="110" y="165"/>
                                  </a:lnTo>
                                  <a:lnTo>
                                    <a:pt x="93" y="173"/>
                                  </a:lnTo>
                                  <a:lnTo>
                                    <a:pt x="76" y="182"/>
                                  </a:lnTo>
                                  <a:lnTo>
                                    <a:pt x="59" y="182"/>
                                  </a:lnTo>
                                  <a:lnTo>
                                    <a:pt x="42" y="182"/>
                                  </a:lnTo>
                                  <a:lnTo>
                                    <a:pt x="29" y="178"/>
                                  </a:lnTo>
                                  <a:lnTo>
                                    <a:pt x="17" y="169"/>
                                  </a:lnTo>
                                  <a:lnTo>
                                    <a:pt x="8" y="161"/>
                                  </a:lnTo>
                                  <a:lnTo>
                                    <a:pt x="4" y="148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21" y="59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59" y="21"/>
                                  </a:lnTo>
                                </a:path>
                              </a:pathLst>
                            </a:custGeom>
                            <a:noFill/>
                            <a:ln w="13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20" name="Freeform 795"/>
                          <wps:cNvSpPr>
                            <a:spLocks/>
                          </wps:cNvSpPr>
                          <wps:spPr bwMode="auto">
                            <a:xfrm>
                              <a:off x="8632" y="4204"/>
                              <a:ext cx="30" cy="38"/>
                            </a:xfrm>
                            <a:custGeom>
                              <a:avLst/>
                              <a:gdLst>
                                <a:gd name="T0" fmla="*/ 17 w 30"/>
                                <a:gd name="T1" fmla="*/ 0 h 38"/>
                                <a:gd name="T2" fmla="*/ 9 w 30"/>
                                <a:gd name="T3" fmla="*/ 4 h 38"/>
                                <a:gd name="T4" fmla="*/ 5 w 30"/>
                                <a:gd name="T5" fmla="*/ 12 h 38"/>
                                <a:gd name="T6" fmla="*/ 0 w 30"/>
                                <a:gd name="T7" fmla="*/ 21 h 38"/>
                                <a:gd name="T8" fmla="*/ 0 w 30"/>
                                <a:gd name="T9" fmla="*/ 29 h 38"/>
                                <a:gd name="T10" fmla="*/ 0 w 30"/>
                                <a:gd name="T11" fmla="*/ 33 h 38"/>
                                <a:gd name="T12" fmla="*/ 5 w 30"/>
                                <a:gd name="T13" fmla="*/ 38 h 38"/>
                                <a:gd name="T14" fmla="*/ 13 w 30"/>
                                <a:gd name="T15" fmla="*/ 38 h 38"/>
                                <a:gd name="T16" fmla="*/ 22 w 30"/>
                                <a:gd name="T17" fmla="*/ 38 h 38"/>
                                <a:gd name="T18" fmla="*/ 26 w 30"/>
                                <a:gd name="T19" fmla="*/ 29 h 38"/>
                                <a:gd name="T20" fmla="*/ 30 w 30"/>
                                <a:gd name="T21" fmla="*/ 21 h 38"/>
                                <a:gd name="T22" fmla="*/ 30 w 30"/>
                                <a:gd name="T23" fmla="*/ 4 h 38"/>
                                <a:gd name="T24" fmla="*/ 26 w 30"/>
                                <a:gd name="T25" fmla="*/ 0 h 38"/>
                                <a:gd name="T26" fmla="*/ 26 w 30"/>
                                <a:gd name="T27" fmla="*/ 0 h 38"/>
                                <a:gd name="T28" fmla="*/ 22 w 30"/>
                                <a:gd name="T29" fmla="*/ 0 h 38"/>
                                <a:gd name="T30" fmla="*/ 17 w 30"/>
                                <a:gd name="T31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0" h="38">
                                  <a:moveTo>
                                    <a:pt x="17" y="0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22" y="38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13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21" name="Freeform 796"/>
                          <wps:cNvSpPr>
                            <a:spLocks/>
                          </wps:cNvSpPr>
                          <wps:spPr bwMode="auto">
                            <a:xfrm>
                              <a:off x="8590" y="3941"/>
                              <a:ext cx="165" cy="186"/>
                            </a:xfrm>
                            <a:custGeom>
                              <a:avLst/>
                              <a:gdLst>
                                <a:gd name="T0" fmla="*/ 42 w 165"/>
                                <a:gd name="T1" fmla="*/ 34 h 186"/>
                                <a:gd name="T2" fmla="*/ 55 w 165"/>
                                <a:gd name="T3" fmla="*/ 30 h 186"/>
                                <a:gd name="T4" fmla="*/ 64 w 165"/>
                                <a:gd name="T5" fmla="*/ 34 h 186"/>
                                <a:gd name="T6" fmla="*/ 72 w 165"/>
                                <a:gd name="T7" fmla="*/ 38 h 186"/>
                                <a:gd name="T8" fmla="*/ 76 w 165"/>
                                <a:gd name="T9" fmla="*/ 51 h 186"/>
                                <a:gd name="T10" fmla="*/ 72 w 165"/>
                                <a:gd name="T11" fmla="*/ 59 h 186"/>
                                <a:gd name="T12" fmla="*/ 72 w 165"/>
                                <a:gd name="T13" fmla="*/ 68 h 186"/>
                                <a:gd name="T14" fmla="*/ 64 w 165"/>
                                <a:gd name="T15" fmla="*/ 76 h 186"/>
                                <a:gd name="T16" fmla="*/ 59 w 165"/>
                                <a:gd name="T17" fmla="*/ 85 h 186"/>
                                <a:gd name="T18" fmla="*/ 42 w 165"/>
                                <a:gd name="T19" fmla="*/ 97 h 186"/>
                                <a:gd name="T20" fmla="*/ 38 w 165"/>
                                <a:gd name="T21" fmla="*/ 110 h 186"/>
                                <a:gd name="T22" fmla="*/ 42 w 165"/>
                                <a:gd name="T23" fmla="*/ 119 h 186"/>
                                <a:gd name="T24" fmla="*/ 47 w 165"/>
                                <a:gd name="T25" fmla="*/ 123 h 186"/>
                                <a:gd name="T26" fmla="*/ 55 w 165"/>
                                <a:gd name="T27" fmla="*/ 123 h 186"/>
                                <a:gd name="T28" fmla="*/ 68 w 165"/>
                                <a:gd name="T29" fmla="*/ 119 h 186"/>
                                <a:gd name="T30" fmla="*/ 85 w 165"/>
                                <a:gd name="T31" fmla="*/ 106 h 186"/>
                                <a:gd name="T32" fmla="*/ 102 w 165"/>
                                <a:gd name="T33" fmla="*/ 89 h 186"/>
                                <a:gd name="T34" fmla="*/ 110 w 165"/>
                                <a:gd name="T35" fmla="*/ 72 h 186"/>
                                <a:gd name="T36" fmla="*/ 110 w 165"/>
                                <a:gd name="T37" fmla="*/ 55 h 186"/>
                                <a:gd name="T38" fmla="*/ 110 w 165"/>
                                <a:gd name="T39" fmla="*/ 42 h 186"/>
                                <a:gd name="T40" fmla="*/ 106 w 165"/>
                                <a:gd name="T41" fmla="*/ 38 h 186"/>
                                <a:gd name="T42" fmla="*/ 106 w 165"/>
                                <a:gd name="T43" fmla="*/ 34 h 186"/>
                                <a:gd name="T44" fmla="*/ 102 w 165"/>
                                <a:gd name="T45" fmla="*/ 34 h 186"/>
                                <a:gd name="T46" fmla="*/ 102 w 165"/>
                                <a:gd name="T47" fmla="*/ 30 h 186"/>
                                <a:gd name="T48" fmla="*/ 102 w 165"/>
                                <a:gd name="T49" fmla="*/ 25 h 186"/>
                                <a:gd name="T50" fmla="*/ 102 w 165"/>
                                <a:gd name="T51" fmla="*/ 21 h 186"/>
                                <a:gd name="T52" fmla="*/ 106 w 165"/>
                                <a:gd name="T53" fmla="*/ 13 h 186"/>
                                <a:gd name="T54" fmla="*/ 110 w 165"/>
                                <a:gd name="T55" fmla="*/ 8 h 186"/>
                                <a:gd name="T56" fmla="*/ 119 w 165"/>
                                <a:gd name="T57" fmla="*/ 4 h 186"/>
                                <a:gd name="T58" fmla="*/ 127 w 165"/>
                                <a:gd name="T59" fmla="*/ 0 h 186"/>
                                <a:gd name="T60" fmla="*/ 131 w 165"/>
                                <a:gd name="T61" fmla="*/ 0 h 186"/>
                                <a:gd name="T62" fmla="*/ 140 w 165"/>
                                <a:gd name="T63" fmla="*/ 4 h 186"/>
                                <a:gd name="T64" fmla="*/ 148 w 165"/>
                                <a:gd name="T65" fmla="*/ 13 h 186"/>
                                <a:gd name="T66" fmla="*/ 161 w 165"/>
                                <a:gd name="T67" fmla="*/ 30 h 186"/>
                                <a:gd name="T68" fmla="*/ 165 w 165"/>
                                <a:gd name="T69" fmla="*/ 55 h 186"/>
                                <a:gd name="T70" fmla="*/ 165 w 165"/>
                                <a:gd name="T71" fmla="*/ 72 h 186"/>
                                <a:gd name="T72" fmla="*/ 161 w 165"/>
                                <a:gd name="T73" fmla="*/ 89 h 186"/>
                                <a:gd name="T74" fmla="*/ 157 w 165"/>
                                <a:gd name="T75" fmla="*/ 106 h 186"/>
                                <a:gd name="T76" fmla="*/ 144 w 165"/>
                                <a:gd name="T77" fmla="*/ 123 h 186"/>
                                <a:gd name="T78" fmla="*/ 136 w 165"/>
                                <a:gd name="T79" fmla="*/ 140 h 186"/>
                                <a:gd name="T80" fmla="*/ 123 w 165"/>
                                <a:gd name="T81" fmla="*/ 157 h 186"/>
                                <a:gd name="T82" fmla="*/ 106 w 165"/>
                                <a:gd name="T83" fmla="*/ 169 h 186"/>
                                <a:gd name="T84" fmla="*/ 89 w 165"/>
                                <a:gd name="T85" fmla="*/ 178 h 186"/>
                                <a:gd name="T86" fmla="*/ 72 w 165"/>
                                <a:gd name="T87" fmla="*/ 182 h 186"/>
                                <a:gd name="T88" fmla="*/ 55 w 165"/>
                                <a:gd name="T89" fmla="*/ 186 h 186"/>
                                <a:gd name="T90" fmla="*/ 42 w 165"/>
                                <a:gd name="T91" fmla="*/ 186 h 186"/>
                                <a:gd name="T92" fmla="*/ 25 w 165"/>
                                <a:gd name="T93" fmla="*/ 182 h 186"/>
                                <a:gd name="T94" fmla="*/ 17 w 165"/>
                                <a:gd name="T95" fmla="*/ 174 h 186"/>
                                <a:gd name="T96" fmla="*/ 8 w 165"/>
                                <a:gd name="T97" fmla="*/ 161 h 186"/>
                                <a:gd name="T98" fmla="*/ 0 w 165"/>
                                <a:gd name="T99" fmla="*/ 148 h 186"/>
                                <a:gd name="T100" fmla="*/ 0 w 165"/>
                                <a:gd name="T101" fmla="*/ 127 h 186"/>
                                <a:gd name="T102" fmla="*/ 0 w 165"/>
                                <a:gd name="T103" fmla="*/ 102 h 186"/>
                                <a:gd name="T104" fmla="*/ 8 w 165"/>
                                <a:gd name="T105" fmla="*/ 72 h 186"/>
                                <a:gd name="T106" fmla="*/ 17 w 165"/>
                                <a:gd name="T107" fmla="*/ 59 h 186"/>
                                <a:gd name="T108" fmla="*/ 21 w 165"/>
                                <a:gd name="T109" fmla="*/ 51 h 186"/>
                                <a:gd name="T110" fmla="*/ 30 w 165"/>
                                <a:gd name="T111" fmla="*/ 42 h 186"/>
                                <a:gd name="T112" fmla="*/ 42 w 165"/>
                                <a:gd name="T113" fmla="*/ 34 h 1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65" h="186">
                                  <a:moveTo>
                                    <a:pt x="42" y="34"/>
                                  </a:moveTo>
                                  <a:lnTo>
                                    <a:pt x="55" y="30"/>
                                  </a:lnTo>
                                  <a:lnTo>
                                    <a:pt x="64" y="34"/>
                                  </a:lnTo>
                                  <a:lnTo>
                                    <a:pt x="72" y="38"/>
                                  </a:lnTo>
                                  <a:lnTo>
                                    <a:pt x="76" y="51"/>
                                  </a:lnTo>
                                  <a:lnTo>
                                    <a:pt x="72" y="59"/>
                                  </a:lnTo>
                                  <a:lnTo>
                                    <a:pt x="72" y="68"/>
                                  </a:lnTo>
                                  <a:lnTo>
                                    <a:pt x="64" y="76"/>
                                  </a:lnTo>
                                  <a:lnTo>
                                    <a:pt x="59" y="85"/>
                                  </a:lnTo>
                                  <a:lnTo>
                                    <a:pt x="42" y="97"/>
                                  </a:lnTo>
                                  <a:lnTo>
                                    <a:pt x="38" y="110"/>
                                  </a:lnTo>
                                  <a:lnTo>
                                    <a:pt x="42" y="119"/>
                                  </a:lnTo>
                                  <a:lnTo>
                                    <a:pt x="47" y="123"/>
                                  </a:lnTo>
                                  <a:lnTo>
                                    <a:pt x="55" y="123"/>
                                  </a:lnTo>
                                  <a:lnTo>
                                    <a:pt x="68" y="119"/>
                                  </a:lnTo>
                                  <a:lnTo>
                                    <a:pt x="85" y="106"/>
                                  </a:lnTo>
                                  <a:lnTo>
                                    <a:pt x="102" y="89"/>
                                  </a:lnTo>
                                  <a:lnTo>
                                    <a:pt x="110" y="72"/>
                                  </a:lnTo>
                                  <a:lnTo>
                                    <a:pt x="110" y="55"/>
                                  </a:lnTo>
                                  <a:lnTo>
                                    <a:pt x="110" y="42"/>
                                  </a:lnTo>
                                  <a:lnTo>
                                    <a:pt x="106" y="38"/>
                                  </a:lnTo>
                                  <a:lnTo>
                                    <a:pt x="106" y="34"/>
                                  </a:lnTo>
                                  <a:lnTo>
                                    <a:pt x="102" y="34"/>
                                  </a:lnTo>
                                  <a:lnTo>
                                    <a:pt x="102" y="30"/>
                                  </a:lnTo>
                                  <a:lnTo>
                                    <a:pt x="102" y="25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106" y="13"/>
                                  </a:lnTo>
                                  <a:lnTo>
                                    <a:pt x="110" y="8"/>
                                  </a:lnTo>
                                  <a:lnTo>
                                    <a:pt x="119" y="4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40" y="4"/>
                                  </a:lnTo>
                                  <a:lnTo>
                                    <a:pt x="148" y="13"/>
                                  </a:lnTo>
                                  <a:lnTo>
                                    <a:pt x="161" y="30"/>
                                  </a:lnTo>
                                  <a:lnTo>
                                    <a:pt x="165" y="55"/>
                                  </a:lnTo>
                                  <a:lnTo>
                                    <a:pt x="165" y="72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57" y="106"/>
                                  </a:lnTo>
                                  <a:lnTo>
                                    <a:pt x="144" y="123"/>
                                  </a:lnTo>
                                  <a:lnTo>
                                    <a:pt x="136" y="140"/>
                                  </a:lnTo>
                                  <a:lnTo>
                                    <a:pt x="123" y="157"/>
                                  </a:lnTo>
                                  <a:lnTo>
                                    <a:pt x="106" y="169"/>
                                  </a:lnTo>
                                  <a:lnTo>
                                    <a:pt x="89" y="178"/>
                                  </a:lnTo>
                                  <a:lnTo>
                                    <a:pt x="72" y="182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42" y="186"/>
                                  </a:lnTo>
                                  <a:lnTo>
                                    <a:pt x="25" y="182"/>
                                  </a:lnTo>
                                  <a:lnTo>
                                    <a:pt x="17" y="174"/>
                                  </a:lnTo>
                                  <a:lnTo>
                                    <a:pt x="8" y="161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17" y="59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30" y="42"/>
                                  </a:lnTo>
                                  <a:lnTo>
                                    <a:pt x="42" y="34"/>
                                  </a:lnTo>
                                </a:path>
                              </a:pathLst>
                            </a:custGeom>
                            <a:noFill/>
                            <a:ln w="13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22" name="Freeform 797"/>
                          <wps:cNvSpPr>
                            <a:spLocks/>
                          </wps:cNvSpPr>
                          <wps:spPr bwMode="auto">
                            <a:xfrm>
                              <a:off x="8514" y="3708"/>
                              <a:ext cx="229" cy="301"/>
                            </a:xfrm>
                            <a:custGeom>
                              <a:avLst/>
                              <a:gdLst>
                                <a:gd name="T0" fmla="*/ 207 w 229"/>
                                <a:gd name="T1" fmla="*/ 0 h 301"/>
                                <a:gd name="T2" fmla="*/ 216 w 229"/>
                                <a:gd name="T3" fmla="*/ 21 h 301"/>
                                <a:gd name="T4" fmla="*/ 220 w 229"/>
                                <a:gd name="T5" fmla="*/ 63 h 301"/>
                                <a:gd name="T6" fmla="*/ 216 w 229"/>
                                <a:gd name="T7" fmla="*/ 89 h 301"/>
                                <a:gd name="T8" fmla="*/ 203 w 229"/>
                                <a:gd name="T9" fmla="*/ 97 h 301"/>
                                <a:gd name="T10" fmla="*/ 199 w 229"/>
                                <a:gd name="T11" fmla="*/ 97 h 301"/>
                                <a:gd name="T12" fmla="*/ 190 w 229"/>
                                <a:gd name="T13" fmla="*/ 97 h 301"/>
                                <a:gd name="T14" fmla="*/ 169 w 229"/>
                                <a:gd name="T15" fmla="*/ 102 h 301"/>
                                <a:gd name="T16" fmla="*/ 131 w 229"/>
                                <a:gd name="T17" fmla="*/ 123 h 301"/>
                                <a:gd name="T18" fmla="*/ 110 w 229"/>
                                <a:gd name="T19" fmla="*/ 144 h 301"/>
                                <a:gd name="T20" fmla="*/ 110 w 229"/>
                                <a:gd name="T21" fmla="*/ 165 h 301"/>
                                <a:gd name="T22" fmla="*/ 123 w 229"/>
                                <a:gd name="T23" fmla="*/ 165 h 301"/>
                                <a:gd name="T24" fmla="*/ 165 w 229"/>
                                <a:gd name="T25" fmla="*/ 144 h 301"/>
                                <a:gd name="T26" fmla="*/ 182 w 229"/>
                                <a:gd name="T27" fmla="*/ 135 h 301"/>
                                <a:gd name="T28" fmla="*/ 190 w 229"/>
                                <a:gd name="T29" fmla="*/ 131 h 301"/>
                                <a:gd name="T30" fmla="*/ 199 w 229"/>
                                <a:gd name="T31" fmla="*/ 118 h 301"/>
                                <a:gd name="T32" fmla="*/ 203 w 229"/>
                                <a:gd name="T33" fmla="*/ 114 h 301"/>
                                <a:gd name="T34" fmla="*/ 216 w 229"/>
                                <a:gd name="T35" fmla="*/ 110 h 301"/>
                                <a:gd name="T36" fmla="*/ 224 w 229"/>
                                <a:gd name="T37" fmla="*/ 131 h 301"/>
                                <a:gd name="T38" fmla="*/ 229 w 229"/>
                                <a:gd name="T39" fmla="*/ 174 h 301"/>
                                <a:gd name="T40" fmla="*/ 224 w 229"/>
                                <a:gd name="T41" fmla="*/ 203 h 301"/>
                                <a:gd name="T42" fmla="*/ 212 w 229"/>
                                <a:gd name="T43" fmla="*/ 216 h 301"/>
                                <a:gd name="T44" fmla="*/ 203 w 229"/>
                                <a:gd name="T45" fmla="*/ 212 h 301"/>
                                <a:gd name="T46" fmla="*/ 195 w 229"/>
                                <a:gd name="T47" fmla="*/ 207 h 301"/>
                                <a:gd name="T48" fmla="*/ 169 w 229"/>
                                <a:gd name="T49" fmla="*/ 216 h 301"/>
                                <a:gd name="T50" fmla="*/ 110 w 229"/>
                                <a:gd name="T51" fmla="*/ 241 h 301"/>
                                <a:gd name="T52" fmla="*/ 63 w 229"/>
                                <a:gd name="T53" fmla="*/ 267 h 301"/>
                                <a:gd name="T54" fmla="*/ 51 w 229"/>
                                <a:gd name="T55" fmla="*/ 284 h 301"/>
                                <a:gd name="T56" fmla="*/ 38 w 229"/>
                                <a:gd name="T57" fmla="*/ 296 h 301"/>
                                <a:gd name="T58" fmla="*/ 25 w 229"/>
                                <a:gd name="T59" fmla="*/ 296 h 301"/>
                                <a:gd name="T60" fmla="*/ 12 w 229"/>
                                <a:gd name="T61" fmla="*/ 279 h 301"/>
                                <a:gd name="T62" fmla="*/ 0 w 229"/>
                                <a:gd name="T63" fmla="*/ 233 h 301"/>
                                <a:gd name="T64" fmla="*/ 8 w 229"/>
                                <a:gd name="T65" fmla="*/ 220 h 301"/>
                                <a:gd name="T66" fmla="*/ 84 w 229"/>
                                <a:gd name="T67" fmla="*/ 182 h 301"/>
                                <a:gd name="T68" fmla="*/ 76 w 229"/>
                                <a:gd name="T69" fmla="*/ 169 h 301"/>
                                <a:gd name="T70" fmla="*/ 59 w 229"/>
                                <a:gd name="T71" fmla="*/ 152 h 301"/>
                                <a:gd name="T72" fmla="*/ 59 w 229"/>
                                <a:gd name="T73" fmla="*/ 127 h 301"/>
                                <a:gd name="T74" fmla="*/ 63 w 229"/>
                                <a:gd name="T75" fmla="*/ 106 h 301"/>
                                <a:gd name="T76" fmla="*/ 76 w 229"/>
                                <a:gd name="T77" fmla="*/ 85 h 301"/>
                                <a:gd name="T78" fmla="*/ 97 w 229"/>
                                <a:gd name="T79" fmla="*/ 68 h 301"/>
                                <a:gd name="T80" fmla="*/ 169 w 229"/>
                                <a:gd name="T81" fmla="*/ 29 h 301"/>
                                <a:gd name="T82" fmla="*/ 186 w 229"/>
                                <a:gd name="T83" fmla="*/ 17 h 301"/>
                                <a:gd name="T84" fmla="*/ 195 w 229"/>
                                <a:gd name="T85" fmla="*/ 4 h 301"/>
                                <a:gd name="T86" fmla="*/ 199 w 229"/>
                                <a:gd name="T87" fmla="*/ 0 h 3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29" h="301">
                                  <a:moveTo>
                                    <a:pt x="199" y="0"/>
                                  </a:moveTo>
                                  <a:lnTo>
                                    <a:pt x="207" y="0"/>
                                  </a:lnTo>
                                  <a:lnTo>
                                    <a:pt x="212" y="4"/>
                                  </a:lnTo>
                                  <a:lnTo>
                                    <a:pt x="216" y="21"/>
                                  </a:lnTo>
                                  <a:lnTo>
                                    <a:pt x="220" y="42"/>
                                  </a:lnTo>
                                  <a:lnTo>
                                    <a:pt x="220" y="63"/>
                                  </a:lnTo>
                                  <a:lnTo>
                                    <a:pt x="220" y="80"/>
                                  </a:lnTo>
                                  <a:lnTo>
                                    <a:pt x="216" y="89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3" y="97"/>
                                  </a:lnTo>
                                  <a:lnTo>
                                    <a:pt x="199" y="97"/>
                                  </a:lnTo>
                                  <a:lnTo>
                                    <a:pt x="199" y="97"/>
                                  </a:lnTo>
                                  <a:lnTo>
                                    <a:pt x="195" y="97"/>
                                  </a:lnTo>
                                  <a:lnTo>
                                    <a:pt x="190" y="97"/>
                                  </a:lnTo>
                                  <a:lnTo>
                                    <a:pt x="178" y="97"/>
                                  </a:lnTo>
                                  <a:lnTo>
                                    <a:pt x="169" y="102"/>
                                  </a:lnTo>
                                  <a:lnTo>
                                    <a:pt x="152" y="110"/>
                                  </a:lnTo>
                                  <a:lnTo>
                                    <a:pt x="131" y="123"/>
                                  </a:lnTo>
                                  <a:lnTo>
                                    <a:pt x="114" y="135"/>
                                  </a:lnTo>
                                  <a:lnTo>
                                    <a:pt x="110" y="144"/>
                                  </a:lnTo>
                                  <a:lnTo>
                                    <a:pt x="106" y="157"/>
                                  </a:lnTo>
                                  <a:lnTo>
                                    <a:pt x="110" y="165"/>
                                  </a:lnTo>
                                  <a:lnTo>
                                    <a:pt x="114" y="165"/>
                                  </a:lnTo>
                                  <a:lnTo>
                                    <a:pt x="123" y="165"/>
                                  </a:lnTo>
                                  <a:lnTo>
                                    <a:pt x="135" y="161"/>
                                  </a:lnTo>
                                  <a:lnTo>
                                    <a:pt x="165" y="144"/>
                                  </a:lnTo>
                                  <a:lnTo>
                                    <a:pt x="173" y="140"/>
                                  </a:lnTo>
                                  <a:lnTo>
                                    <a:pt x="182" y="135"/>
                                  </a:lnTo>
                                  <a:lnTo>
                                    <a:pt x="186" y="135"/>
                                  </a:lnTo>
                                  <a:lnTo>
                                    <a:pt x="190" y="131"/>
                                  </a:lnTo>
                                  <a:lnTo>
                                    <a:pt x="195" y="123"/>
                                  </a:lnTo>
                                  <a:lnTo>
                                    <a:pt x="199" y="118"/>
                                  </a:lnTo>
                                  <a:lnTo>
                                    <a:pt x="203" y="114"/>
                                  </a:lnTo>
                                  <a:lnTo>
                                    <a:pt x="203" y="114"/>
                                  </a:lnTo>
                                  <a:lnTo>
                                    <a:pt x="207" y="110"/>
                                  </a:lnTo>
                                  <a:lnTo>
                                    <a:pt x="216" y="110"/>
                                  </a:lnTo>
                                  <a:lnTo>
                                    <a:pt x="220" y="118"/>
                                  </a:lnTo>
                                  <a:lnTo>
                                    <a:pt x="224" y="131"/>
                                  </a:lnTo>
                                  <a:lnTo>
                                    <a:pt x="229" y="148"/>
                                  </a:lnTo>
                                  <a:lnTo>
                                    <a:pt x="229" y="174"/>
                                  </a:lnTo>
                                  <a:lnTo>
                                    <a:pt x="229" y="190"/>
                                  </a:lnTo>
                                  <a:lnTo>
                                    <a:pt x="224" y="203"/>
                                  </a:lnTo>
                                  <a:lnTo>
                                    <a:pt x="216" y="212"/>
                                  </a:lnTo>
                                  <a:lnTo>
                                    <a:pt x="212" y="216"/>
                                  </a:lnTo>
                                  <a:lnTo>
                                    <a:pt x="207" y="216"/>
                                  </a:lnTo>
                                  <a:lnTo>
                                    <a:pt x="203" y="212"/>
                                  </a:lnTo>
                                  <a:lnTo>
                                    <a:pt x="199" y="212"/>
                                  </a:lnTo>
                                  <a:lnTo>
                                    <a:pt x="195" y="207"/>
                                  </a:lnTo>
                                  <a:lnTo>
                                    <a:pt x="182" y="212"/>
                                  </a:lnTo>
                                  <a:lnTo>
                                    <a:pt x="169" y="216"/>
                                  </a:lnTo>
                                  <a:lnTo>
                                    <a:pt x="144" y="224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80" y="258"/>
                                  </a:lnTo>
                                  <a:lnTo>
                                    <a:pt x="63" y="267"/>
                                  </a:lnTo>
                                  <a:lnTo>
                                    <a:pt x="55" y="275"/>
                                  </a:lnTo>
                                  <a:lnTo>
                                    <a:pt x="51" y="284"/>
                                  </a:lnTo>
                                  <a:lnTo>
                                    <a:pt x="46" y="292"/>
                                  </a:lnTo>
                                  <a:lnTo>
                                    <a:pt x="38" y="296"/>
                                  </a:lnTo>
                                  <a:lnTo>
                                    <a:pt x="34" y="301"/>
                                  </a:lnTo>
                                  <a:lnTo>
                                    <a:pt x="25" y="296"/>
                                  </a:lnTo>
                                  <a:lnTo>
                                    <a:pt x="21" y="288"/>
                                  </a:lnTo>
                                  <a:lnTo>
                                    <a:pt x="12" y="279"/>
                                  </a:lnTo>
                                  <a:lnTo>
                                    <a:pt x="4" y="254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4" y="224"/>
                                  </a:lnTo>
                                  <a:lnTo>
                                    <a:pt x="8" y="220"/>
                                  </a:lnTo>
                                  <a:lnTo>
                                    <a:pt x="76" y="186"/>
                                  </a:lnTo>
                                  <a:lnTo>
                                    <a:pt x="84" y="182"/>
                                  </a:lnTo>
                                  <a:lnTo>
                                    <a:pt x="89" y="174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68" y="165"/>
                                  </a:lnTo>
                                  <a:lnTo>
                                    <a:pt x="59" y="152"/>
                                  </a:lnTo>
                                  <a:lnTo>
                                    <a:pt x="55" y="140"/>
                                  </a:lnTo>
                                  <a:lnTo>
                                    <a:pt x="59" y="127"/>
                                  </a:lnTo>
                                  <a:lnTo>
                                    <a:pt x="59" y="114"/>
                                  </a:lnTo>
                                  <a:lnTo>
                                    <a:pt x="63" y="106"/>
                                  </a:lnTo>
                                  <a:lnTo>
                                    <a:pt x="68" y="93"/>
                                  </a:lnTo>
                                  <a:lnTo>
                                    <a:pt x="76" y="85"/>
                                  </a:lnTo>
                                  <a:lnTo>
                                    <a:pt x="84" y="76"/>
                                  </a:lnTo>
                                  <a:lnTo>
                                    <a:pt x="97" y="68"/>
                                  </a:lnTo>
                                  <a:lnTo>
                                    <a:pt x="114" y="59"/>
                                  </a:lnTo>
                                  <a:lnTo>
                                    <a:pt x="169" y="29"/>
                                  </a:lnTo>
                                  <a:lnTo>
                                    <a:pt x="182" y="21"/>
                                  </a:lnTo>
                                  <a:lnTo>
                                    <a:pt x="186" y="17"/>
                                  </a:lnTo>
                                  <a:lnTo>
                                    <a:pt x="190" y="8"/>
                                  </a:lnTo>
                                  <a:lnTo>
                                    <a:pt x="195" y="4"/>
                                  </a:lnTo>
                                  <a:lnTo>
                                    <a:pt x="195" y="4"/>
                                  </a:lnTo>
                                  <a:lnTo>
                                    <a:pt x="199" y="0"/>
                                  </a:lnTo>
                                </a:path>
                              </a:pathLst>
                            </a:custGeom>
                            <a:noFill/>
                            <a:ln w="13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23" name="Freeform 798"/>
                          <wps:cNvSpPr>
                            <a:spLocks/>
                          </wps:cNvSpPr>
                          <wps:spPr bwMode="auto">
                            <a:xfrm>
                              <a:off x="8556" y="3555"/>
                              <a:ext cx="170" cy="182"/>
                            </a:xfrm>
                            <a:custGeom>
                              <a:avLst/>
                              <a:gdLst>
                                <a:gd name="T0" fmla="*/ 59 w 170"/>
                                <a:gd name="T1" fmla="*/ 26 h 182"/>
                                <a:gd name="T2" fmla="*/ 72 w 170"/>
                                <a:gd name="T3" fmla="*/ 21 h 182"/>
                                <a:gd name="T4" fmla="*/ 76 w 170"/>
                                <a:gd name="T5" fmla="*/ 17 h 182"/>
                                <a:gd name="T6" fmla="*/ 85 w 170"/>
                                <a:gd name="T7" fmla="*/ 21 h 182"/>
                                <a:gd name="T8" fmla="*/ 85 w 170"/>
                                <a:gd name="T9" fmla="*/ 26 h 182"/>
                                <a:gd name="T10" fmla="*/ 93 w 170"/>
                                <a:gd name="T11" fmla="*/ 102 h 182"/>
                                <a:gd name="T12" fmla="*/ 93 w 170"/>
                                <a:gd name="T13" fmla="*/ 102 h 182"/>
                                <a:gd name="T14" fmla="*/ 98 w 170"/>
                                <a:gd name="T15" fmla="*/ 102 h 182"/>
                                <a:gd name="T16" fmla="*/ 106 w 170"/>
                                <a:gd name="T17" fmla="*/ 93 h 182"/>
                                <a:gd name="T18" fmla="*/ 115 w 170"/>
                                <a:gd name="T19" fmla="*/ 81 h 182"/>
                                <a:gd name="T20" fmla="*/ 123 w 170"/>
                                <a:gd name="T21" fmla="*/ 68 h 182"/>
                                <a:gd name="T22" fmla="*/ 123 w 170"/>
                                <a:gd name="T23" fmla="*/ 55 h 182"/>
                                <a:gd name="T24" fmla="*/ 123 w 170"/>
                                <a:gd name="T25" fmla="*/ 47 h 182"/>
                                <a:gd name="T26" fmla="*/ 119 w 170"/>
                                <a:gd name="T27" fmla="*/ 38 h 182"/>
                                <a:gd name="T28" fmla="*/ 115 w 170"/>
                                <a:gd name="T29" fmla="*/ 34 h 182"/>
                                <a:gd name="T30" fmla="*/ 110 w 170"/>
                                <a:gd name="T31" fmla="*/ 26 h 182"/>
                                <a:gd name="T32" fmla="*/ 106 w 170"/>
                                <a:gd name="T33" fmla="*/ 26 h 182"/>
                                <a:gd name="T34" fmla="*/ 106 w 170"/>
                                <a:gd name="T35" fmla="*/ 21 h 182"/>
                                <a:gd name="T36" fmla="*/ 106 w 170"/>
                                <a:gd name="T37" fmla="*/ 17 h 182"/>
                                <a:gd name="T38" fmla="*/ 110 w 170"/>
                                <a:gd name="T39" fmla="*/ 9 h 182"/>
                                <a:gd name="T40" fmla="*/ 115 w 170"/>
                                <a:gd name="T41" fmla="*/ 4 h 182"/>
                                <a:gd name="T42" fmla="*/ 123 w 170"/>
                                <a:gd name="T43" fmla="*/ 0 h 182"/>
                                <a:gd name="T44" fmla="*/ 136 w 170"/>
                                <a:gd name="T45" fmla="*/ 0 h 182"/>
                                <a:gd name="T46" fmla="*/ 148 w 170"/>
                                <a:gd name="T47" fmla="*/ 9 h 182"/>
                                <a:gd name="T48" fmla="*/ 157 w 170"/>
                                <a:gd name="T49" fmla="*/ 13 h 182"/>
                                <a:gd name="T50" fmla="*/ 161 w 170"/>
                                <a:gd name="T51" fmla="*/ 26 h 182"/>
                                <a:gd name="T52" fmla="*/ 165 w 170"/>
                                <a:gd name="T53" fmla="*/ 38 h 182"/>
                                <a:gd name="T54" fmla="*/ 170 w 170"/>
                                <a:gd name="T55" fmla="*/ 55 h 182"/>
                                <a:gd name="T56" fmla="*/ 170 w 170"/>
                                <a:gd name="T57" fmla="*/ 72 h 182"/>
                                <a:gd name="T58" fmla="*/ 165 w 170"/>
                                <a:gd name="T59" fmla="*/ 89 h 182"/>
                                <a:gd name="T60" fmla="*/ 157 w 170"/>
                                <a:gd name="T61" fmla="*/ 106 h 182"/>
                                <a:gd name="T62" fmla="*/ 148 w 170"/>
                                <a:gd name="T63" fmla="*/ 123 h 182"/>
                                <a:gd name="T64" fmla="*/ 140 w 170"/>
                                <a:gd name="T65" fmla="*/ 140 h 182"/>
                                <a:gd name="T66" fmla="*/ 127 w 170"/>
                                <a:gd name="T67" fmla="*/ 153 h 182"/>
                                <a:gd name="T68" fmla="*/ 110 w 170"/>
                                <a:gd name="T69" fmla="*/ 166 h 182"/>
                                <a:gd name="T70" fmla="*/ 93 w 170"/>
                                <a:gd name="T71" fmla="*/ 174 h 182"/>
                                <a:gd name="T72" fmla="*/ 76 w 170"/>
                                <a:gd name="T73" fmla="*/ 182 h 182"/>
                                <a:gd name="T74" fmla="*/ 59 w 170"/>
                                <a:gd name="T75" fmla="*/ 182 h 182"/>
                                <a:gd name="T76" fmla="*/ 47 w 170"/>
                                <a:gd name="T77" fmla="*/ 182 h 182"/>
                                <a:gd name="T78" fmla="*/ 34 w 170"/>
                                <a:gd name="T79" fmla="*/ 178 h 182"/>
                                <a:gd name="T80" fmla="*/ 21 w 170"/>
                                <a:gd name="T81" fmla="*/ 174 h 182"/>
                                <a:gd name="T82" fmla="*/ 13 w 170"/>
                                <a:gd name="T83" fmla="*/ 161 h 182"/>
                                <a:gd name="T84" fmla="*/ 4 w 170"/>
                                <a:gd name="T85" fmla="*/ 149 h 182"/>
                                <a:gd name="T86" fmla="*/ 0 w 170"/>
                                <a:gd name="T87" fmla="*/ 132 h 182"/>
                                <a:gd name="T88" fmla="*/ 4 w 170"/>
                                <a:gd name="T89" fmla="*/ 102 h 182"/>
                                <a:gd name="T90" fmla="*/ 13 w 170"/>
                                <a:gd name="T91" fmla="*/ 77 h 182"/>
                                <a:gd name="T92" fmla="*/ 26 w 170"/>
                                <a:gd name="T93" fmla="*/ 60 h 182"/>
                                <a:gd name="T94" fmla="*/ 34 w 170"/>
                                <a:gd name="T95" fmla="*/ 43 h 182"/>
                                <a:gd name="T96" fmla="*/ 47 w 170"/>
                                <a:gd name="T97" fmla="*/ 30 h 182"/>
                                <a:gd name="T98" fmla="*/ 59 w 170"/>
                                <a:gd name="T99" fmla="*/ 26 h 1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70" h="182">
                                  <a:moveTo>
                                    <a:pt x="59" y="26"/>
                                  </a:moveTo>
                                  <a:lnTo>
                                    <a:pt x="72" y="21"/>
                                  </a:lnTo>
                                  <a:lnTo>
                                    <a:pt x="76" y="17"/>
                                  </a:lnTo>
                                  <a:lnTo>
                                    <a:pt x="85" y="21"/>
                                  </a:lnTo>
                                  <a:lnTo>
                                    <a:pt x="85" y="26"/>
                                  </a:lnTo>
                                  <a:lnTo>
                                    <a:pt x="93" y="102"/>
                                  </a:lnTo>
                                  <a:lnTo>
                                    <a:pt x="93" y="102"/>
                                  </a:lnTo>
                                  <a:lnTo>
                                    <a:pt x="98" y="102"/>
                                  </a:lnTo>
                                  <a:lnTo>
                                    <a:pt x="106" y="93"/>
                                  </a:lnTo>
                                  <a:lnTo>
                                    <a:pt x="115" y="81"/>
                                  </a:lnTo>
                                  <a:lnTo>
                                    <a:pt x="123" y="68"/>
                                  </a:lnTo>
                                  <a:lnTo>
                                    <a:pt x="123" y="55"/>
                                  </a:lnTo>
                                  <a:lnTo>
                                    <a:pt x="123" y="47"/>
                                  </a:lnTo>
                                  <a:lnTo>
                                    <a:pt x="119" y="38"/>
                                  </a:lnTo>
                                  <a:lnTo>
                                    <a:pt x="115" y="34"/>
                                  </a:lnTo>
                                  <a:lnTo>
                                    <a:pt x="110" y="26"/>
                                  </a:lnTo>
                                  <a:lnTo>
                                    <a:pt x="106" y="26"/>
                                  </a:lnTo>
                                  <a:lnTo>
                                    <a:pt x="106" y="21"/>
                                  </a:lnTo>
                                  <a:lnTo>
                                    <a:pt x="106" y="17"/>
                                  </a:lnTo>
                                  <a:lnTo>
                                    <a:pt x="110" y="9"/>
                                  </a:lnTo>
                                  <a:lnTo>
                                    <a:pt x="115" y="4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48" y="9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61" y="26"/>
                                  </a:lnTo>
                                  <a:lnTo>
                                    <a:pt x="165" y="38"/>
                                  </a:lnTo>
                                  <a:lnTo>
                                    <a:pt x="170" y="55"/>
                                  </a:lnTo>
                                  <a:lnTo>
                                    <a:pt x="170" y="72"/>
                                  </a:lnTo>
                                  <a:lnTo>
                                    <a:pt x="165" y="89"/>
                                  </a:lnTo>
                                  <a:lnTo>
                                    <a:pt x="157" y="106"/>
                                  </a:lnTo>
                                  <a:lnTo>
                                    <a:pt x="148" y="123"/>
                                  </a:lnTo>
                                  <a:lnTo>
                                    <a:pt x="140" y="140"/>
                                  </a:lnTo>
                                  <a:lnTo>
                                    <a:pt x="127" y="153"/>
                                  </a:lnTo>
                                  <a:lnTo>
                                    <a:pt x="110" y="166"/>
                                  </a:lnTo>
                                  <a:lnTo>
                                    <a:pt x="93" y="174"/>
                                  </a:lnTo>
                                  <a:lnTo>
                                    <a:pt x="76" y="182"/>
                                  </a:lnTo>
                                  <a:lnTo>
                                    <a:pt x="59" y="182"/>
                                  </a:lnTo>
                                  <a:lnTo>
                                    <a:pt x="47" y="182"/>
                                  </a:lnTo>
                                  <a:lnTo>
                                    <a:pt x="34" y="178"/>
                                  </a:lnTo>
                                  <a:lnTo>
                                    <a:pt x="21" y="174"/>
                                  </a:lnTo>
                                  <a:lnTo>
                                    <a:pt x="13" y="161"/>
                                  </a:lnTo>
                                  <a:lnTo>
                                    <a:pt x="4" y="149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13" y="77"/>
                                  </a:lnTo>
                                  <a:lnTo>
                                    <a:pt x="26" y="60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59" y="26"/>
                                  </a:lnTo>
                                </a:path>
                              </a:pathLst>
                            </a:custGeom>
                            <a:noFill/>
                            <a:ln w="13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24" name="Freeform 799"/>
                          <wps:cNvSpPr>
                            <a:spLocks/>
                          </wps:cNvSpPr>
                          <wps:spPr bwMode="auto">
                            <a:xfrm>
                              <a:off x="8586" y="3644"/>
                              <a:ext cx="34" cy="38"/>
                            </a:xfrm>
                            <a:custGeom>
                              <a:avLst/>
                              <a:gdLst>
                                <a:gd name="T0" fmla="*/ 21 w 34"/>
                                <a:gd name="T1" fmla="*/ 0 h 38"/>
                                <a:gd name="T2" fmla="*/ 12 w 34"/>
                                <a:gd name="T3" fmla="*/ 4 h 38"/>
                                <a:gd name="T4" fmla="*/ 4 w 34"/>
                                <a:gd name="T5" fmla="*/ 13 h 38"/>
                                <a:gd name="T6" fmla="*/ 4 w 34"/>
                                <a:gd name="T7" fmla="*/ 21 h 38"/>
                                <a:gd name="T8" fmla="*/ 0 w 34"/>
                                <a:gd name="T9" fmla="*/ 30 h 38"/>
                                <a:gd name="T10" fmla="*/ 4 w 34"/>
                                <a:gd name="T11" fmla="*/ 34 h 38"/>
                                <a:gd name="T12" fmla="*/ 8 w 34"/>
                                <a:gd name="T13" fmla="*/ 38 h 38"/>
                                <a:gd name="T14" fmla="*/ 17 w 34"/>
                                <a:gd name="T15" fmla="*/ 38 h 38"/>
                                <a:gd name="T16" fmla="*/ 25 w 34"/>
                                <a:gd name="T17" fmla="*/ 38 h 38"/>
                                <a:gd name="T18" fmla="*/ 29 w 34"/>
                                <a:gd name="T19" fmla="*/ 30 h 38"/>
                                <a:gd name="T20" fmla="*/ 34 w 34"/>
                                <a:gd name="T21" fmla="*/ 21 h 38"/>
                                <a:gd name="T22" fmla="*/ 29 w 34"/>
                                <a:gd name="T23" fmla="*/ 4 h 38"/>
                                <a:gd name="T24" fmla="*/ 29 w 34"/>
                                <a:gd name="T25" fmla="*/ 4 h 38"/>
                                <a:gd name="T26" fmla="*/ 25 w 34"/>
                                <a:gd name="T27" fmla="*/ 0 h 38"/>
                                <a:gd name="T28" fmla="*/ 25 w 34"/>
                                <a:gd name="T29" fmla="*/ 0 h 38"/>
                                <a:gd name="T30" fmla="*/ 21 w 34"/>
                                <a:gd name="T31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4" h="38">
                                  <a:moveTo>
                                    <a:pt x="21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3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236" o:spid="_x0000_s1778" style="position:absolute;left:0;text-align:left;margin-left:204.85pt;margin-top:85.85pt;width:251.7pt;height:233.9pt;z-index:251673600" coordorigin="3869,356" coordsize="5034,4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">
                <v:shape id="Freeform 412" o:spid="_x0000_s1779" style="position:absolute;left:5314;top:3615;width:2301;height:1204;visibility:visible;mso-wrap-style:square;v-text-anchor:top" coordsize="2301,1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y2uMYA&#10;AADdAAAADwAAAGRycy9kb3ducmV2LnhtbESPW2vCQBSE3wX/w3KEvummtlpJs4oUKn1qG1t8PmRP&#10;Lpg9G7Obi/++WxB8HGbmGybZjaYWPbWusqzgcRGBIM6srrhQ8PvzPt+AcB5ZY22ZFFzJwW47nSQY&#10;aztwSv3RFyJA2MWooPS+iaV0WUkG3cI2xMHLbWvQB9kWUrc4BLip5TKK1tJgxWGhxIbeSsrOx84o&#10;+O675+FyTZvzqcvTr8NhXH9SqtTDbNy/gvA0+nv41v7QClbLpxf4fxOegN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y2uMYAAADdAAAADwAAAAAAAAAAAAAAAACYAgAAZHJz&#10;L2Rvd25yZXYueG1sUEsFBgAAAAAEAAQA9QAAAIsDAAAAAA==&#10;" path="m1513,182r13,5l1534,191r13,8l1559,199r9,5l1581,208r12,4l1606,216r21,4l1653,229r25,4l1691,237r8,5l1708,246r8,4l1725,259r8,8l1737,271r5,5l1746,280r,4l1750,288r4,4l1754,297r5,4l1759,309r,5l1759,318r-5,4l1754,326r,l1754,331r-4,l1750,331r-4,4l1746,335r-4,l1737,335r-8,4l1725,339r-9,l1712,339r-8,4l1699,343r-8,5l1691,348r4,4l1695,356r,l1695,360r,5l1695,369r,4l1699,377r,4l1699,381r,5l1704,386r,4l1716,390r13,4l1742,398r12,5l1767,407r13,4l1793,420r8,4l1814,432r4,5l1822,441r9,4l1835,449r4,5l1843,458r5,4l1848,470r4,5l1856,479r,8l1860,492r,4l1865,504r,5l1865,509r,4l1865,513r,4l1865,517r,4l1869,521r,l1869,521r,5l1873,526r4,l1882,526r8,l1894,526r4,l1907,526r4,l1915,530r,l1920,530r4,l1928,530r,l1937,534r4,l1945,538r4,l1958,542r13,9l1979,555r4,4l1987,564r9,4l2004,576r9,5l2021,589r9,4l2038,598r13,4l2060,606r8,4l2076,615r9,4l2098,623r8,4l2115,627r12,4l2136,636r21,4l2174,644r21,l2216,648r43,9l2280,661r21,l2301,670r-13,4l2276,678r-13,4l2250,682r-12,5l2225,691r-17,4l2195,695r-13,4l2170,699r-13,5l2153,704r-4,l2144,704r-8,l2132,704r-5,l2123,704r-4,l2119,704r-4,-5l2123,708r9,4l2140,716r9,9l2157,729r13,4l2178,737r9,5l2208,746r17,8l2242,763r21,4l2259,771r-5,5l2250,776r-4,4l2242,784r-4,l2233,784r-4,4l2225,788r-4,l2208,793r-9,l2191,793r-13,l2170,797r-13,l2149,797r-9,4l2136,801r-4,l2127,805r-4,l2119,809r-4,l2098,814r-17,4l2064,822r-17,4l2009,831r-38,8l1932,843r-38,5l1852,856r-38,4l1776,865r-39,8l1704,877r-17,l1670,881r-17,l1636,886r-13,l1606,890r-13,l1581,890r-9,l1559,894r-173,9l1373,911r-8,9l1356,924r-8,8l1339,941r-8,8l1314,966r-17,17l1284,1004r-17,17l1254,1043r-12,16l1229,1081r-13,21l1203,1123r-8,21l1182,1165r-8,22l1161,1204r,l1153,1204r,l1144,1204r-4,l1136,1204r-9,l1123,1204r-9,-5l1106,1199r-8,l1089,1199r-8,-4l1072,1195r-8,l1055,1191r-8,l1038,1191r-21,-4l996,1182r-17,-4l958,1174r-21,-4l915,1165r-17,-4l894,1161r,l890,1161r-9,-4l873,1157r-9,-4l856,1153r-8,-5l839,1144r-8,l818,1140r-9,-4l797,1136r-13,-4l775,1127r-12,-4l750,1123r-13,-4l725,1115r-30,-9l670,1098r-26,-9l614,1085r-25,-9l576,1072r-12,-4l551,1064r-13,-5l513,1051r-26,-8l462,1038r-26,-8l411,1021r-25,-8l360,1009r-25,-5l314,1000r-26,-4l271,992r-8,l250,992r-13,-5l225,987r-13,l199,987r-13,l174,987r-13,l148,987r-12,l127,987r-4,l119,987r-9,5l106,992r-4,l93,996r-4,l85,1000r-5,l76,1000r-4,l68,1000r-4,l59,1000r,l59,996r-4,l55,992r,-5l59,987r,l59,983r,l64,979r4,-4l68,975r4,-5l68,970r-4,l59,970r-4,l51,970r-4,l42,970r-4,5l34,975r-4,l25,979r-4,l13,983r-9,4l,983r,l,983r,-4l4,979r,l4,975r4,l8,975r5,-5l13,970r4,-4l17,966r4,-4l25,958r9,-4l38,949r9,-8l55,937r13,-9l76,920r9,-5l97,907r13,-9l123,890r8,-9l148,873r13,-8l174,856r12,-8l199,835r17,-9l229,818r17,-9l275,793r30,-22l335,754r-9,-4l318,746r-9,-9l297,733r-9,-4l280,720r-9,-8l263,708r-9,-9l246,691r-9,-9l237,678r-4,-4l229,670r,-5l225,661r,-8l220,648r,-4l216,640r,-4l216,631r-4,-4l212,619r-4,-4l208,606r,-4l208,593r,-8l208,581r,-9l212,564r,-5l216,551r,-4l216,538r4,-4l220,530r,-4l225,526r,-5l225,517r4,l229,513r4,-4l233,509r4,-5l242,500r4,-4l246,496r4,-4l254,487r9,-8l271,475r13,-9l292,462r13,-4l314,449r12,-4l335,441r12,-4l352,432r8,-4l369,424r8,l386,420r8,-5l403,415r8,-4l428,407r17,l458,403r17,-5l411,331r,-9l424,314r8,-9l441,292r8,-8l458,276r12,-13l487,242r13,-22l517,199r17,-21l542,170r9,-13l559,148r9,-8l576,127r9,-8l597,110r9,-8l614,93r13,-8l636,81r12,-9l661,68r13,-4l686,59r13,-4l703,51r9,l716,51r9,-4l733,47r4,l746,47r4,-5l763,42r12,l788,42r13,l814,47r12,l852,47r12,4l877,51r13,l903,51r12,l920,51r8,-4l932,47r9,l949,42r4,l962,42r4,l975,47r4,l987,47r5,l1004,51r13,4l1030,55r12,4l1055,64r4,l1068,64r4,l1081,68r4,l1093,68r5,l1106,64r4,l1114,64r9,-5l1127,59r9,-4l1140,51r8,-4l1153,42r12,-8l1174,26r8,-9l1187,17r8,-4l1199,9r9,-5l1216,4r4,-4l1229,r13,l1250,4r13,l1271,9r9,4l1292,17r9,l1309,26r9,l1331,34r8,4l1348,42r8,5l1365,55r8,4l1381,68r9,4l1398,81r17,12l1432,106r17,17l1466,136r13,17l1513,182xe" fillcolor="black" stroked="f">
                  <v:path arrowok="t" o:connecttype="custom" o:connectlocs="1627,220;1742,276;1754,322;1729,339;1695,356;1704,390;1818,437;1856,487;1865,521;1898,526;1941,534;2013,581;2106,627;2301,661;2182,699;2119,704;2187,742;2238,784;2157,797;2081,818;1737,873;1572,890;1297,983;1174,1187;1114,1199;1017,1187;881,1157;784,1132;589,1076;386,1013;212,987;110,992;64,1000;59,983;47,970;0,983;17,966;85,915;216,826;288,729;229,665;208,615;216,547;233,509;284,466;377,424;411,322;534,178;627,85;725,47;826,47;941,47;1017,55;1098,68;1165,34;1242,0;1339,38;1449,123" o:connectangles="0,0,0,0,0,0,0,0,0,0,0,0,0,0,0,0,0,0,0,0,0,0,0,0,0,0,0,0,0,0,0,0,0,0,0,0,0,0,0,0,0,0,0,0,0,0,0,0,0,0,0,0,0,0,0,0,0,0"/>
                </v:shape>
                <v:shape id="Freeform 413" o:spid="_x0000_s1780" style="position:absolute;left:6683;top:3708;width:17;height:13;visibility:visible;mso-wrap-style:square;v-text-anchor:top" coordsize="1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yDY8EA&#10;AADdAAAADwAAAGRycy9kb3ducmV2LnhtbERPTWsCMRC9C/0PYYReima1tMhqlCIUvGoL1tuwGTe7&#10;bibLZtT03zeHgsfH+15tku/UjYbYBDYwmxagiKtgG64NfH99ThagoiBb7AKTgV+KsFk/jVZY2nDn&#10;Pd0OUqscwrFEA06kL7WOlSOPcRp64sydw+BRMhxqbQe853Df6XlRvGuPDecGhz1tHVWXw9UbOHOb&#10;9u0xtTvv/E/3cpWTNNaY53H6WIISSvIQ/7t31sDb/DXPzW/yE9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Mg2PBAAAA3QAAAA8AAAAAAAAAAAAAAAAAmAIAAGRycy9kb3du&#10;cmV2LnhtbFBLBQYAAAAABAAEAPUAAACGAwAAAAA=&#10;" path="m8,13r,l8,9r,l8,9r,l8,9,4,9r,l,9r,l,9r,l17,r,l17,r,l17,r,5l17,5r-5,l12,9r,l8,13r,l8,13xe" fillcolor="black" stroked="f">
                  <v:path arrowok="t" o:connecttype="custom" o:connectlocs="8,13;8,13;8,9;8,9;8,9;8,9;8,9;4,9;4,9;0,9;0,9;0,9;0,9;17,0;17,0;17,0;17,0;17,0;17,5;17,5;12,5;12,9;12,9;8,13;8,13;8,13" o:connectangles="0,0,0,0,0,0,0,0,0,0,0,0,0,0,0,0,0,0,0,0,0,0,0,0,0,0"/>
                </v:shape>
                <v:shape id="Freeform 414" o:spid="_x0000_s1781" style="position:absolute;left:6073;top:3717;width:16;height:13;visibility:visible;mso-wrap-style:square;v-text-anchor:top" coordsize="1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OUcsYA&#10;AADdAAAADwAAAGRycy9kb3ducmV2LnhtbESPQWvCQBSE7wX/w/KE3upGpaLRVUQtFHqq1oO3Z/aZ&#10;RLNvw+42Jv313YLQ4zAz3zCLVWsq0ZDzpWUFw0ECgjizuuRcwdfh7WUKwgdkjZVlUtCRh9Wy97TA&#10;VNs7f1KzD7mIEPYpKihCqFMpfVaQQT+wNXH0LtYZDFG6XGqH9wg3lRwlyUQaLDkuFFjTpqDstv82&#10;CpqqvHbb04R3NP05H7uPq+P1QannfruegwjUhv/wo/2uFbyOxjP4exOf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OUcsYAAADdAAAADwAAAAAAAAAAAAAAAACYAgAAZHJz&#10;L2Rvd25yZXYueG1sUEsFBgAAAAAEAAQA9QAAAIsDAAAAAA==&#10;" path="m16,r,l12,4r,l12,4,8,8r,l4,13r,l,13r,l,13r,l4,8,4,4r4,l8,r,l12,r,l16,xe" fillcolor="black" stroked="f">
                  <v:path arrowok="t" o:connecttype="custom" o:connectlocs="16,0;16,0;12,4;12,4;12,4;8,8;8,8;4,13;4,13;0,13;0,13;0,13;0,13;4,8;4,4;8,4;8,0;8,0;12,0;12,0;16,0" o:connectangles="0,0,0,0,0,0,0,0,0,0,0,0,0,0,0,0,0,0,0,0,0"/>
                </v:shape>
                <v:shape id="Freeform 415" o:spid="_x0000_s1782" style="position:absolute;left:5971;top:3721;width:51;height:47;visibility:visible;mso-wrap-style:square;v-text-anchor:top" coordsize="5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42QcEA&#10;AADdAAAADwAAAGRycy9kb3ducmV2LnhtbERPy4rCMBTdD/gP4QrupqniqNRGUWFAhBF8fMClubbR&#10;5qY0GVv/3iwGZnk473zd21o8qfXGsYJxkoIgLpw2XCq4Xr4/FyB8QNZYOyYFL/KwXg0+csy06/hE&#10;z3MoRQxhn6GCKoQmk9IXFVn0iWuII3dzrcUQYVtK3WIXw20tJ2k6kxYNx4YKG9pVVDzOv1bBz+Ia&#10;9H1edAdz3Lre+c7M041So2G/WYII1Id/8Z97rxV8TaZxf3wTn4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uNkHBAAAA3QAAAA8AAAAAAAAAAAAAAAAAmAIAAGRycy9kb3du&#10;cmV2LnhtbFBLBQYAAAAABAAEAPUAAACGAwAAAAA=&#10;" path="m51,4r-5,l42,4,38,9r-4,l29,13r,l25,17r-4,4l17,25r-4,9l8,38r,4l4,47,,47r,l,47,,42r4,l4,38r,l8,34r5,-4l13,25r4,-4l21,17r,l25,13,29,9r5,l34,4r4,l38,4r4,l42,4,46,r,4l51,4r,l51,4xe" fillcolor="black" stroked="f">
                  <v:path arrowok="t" o:connecttype="custom" o:connectlocs="51,4;46,4;42,4;38,9;34,9;29,13;29,13;25,17;21,21;17,25;13,34;8,38;8,42;4,47;0,47;0,47;0,47;0,42;4,42;4,38;4,38;8,34;13,30;13,25;17,21;21,17;21,17;25,13;29,9;34,9;34,4;38,4;38,4;42,4;42,4;46,0;46,4;51,4;51,4;51,4" o:connectangles="0,0,0,0,0,0,0,0,0,0,0,0,0,0,0,0,0,0,0,0,0,0,0,0,0,0,0,0,0,0,0,0,0,0,0,0,0,0,0,0"/>
                </v:shape>
                <v:shape id="Freeform 416" o:spid="_x0000_s1783" style="position:absolute;left:6687;top:3785;width:64;height:21;visibility:visible;mso-wrap-style:square;v-text-anchor:top" coordsize="6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VXDcUA&#10;AADdAAAADwAAAGRycy9kb3ducmV2LnhtbESPQWvCQBSE7wX/w/IKvdWNQUWiq4ggFBSKmh56e2Sf&#10;2dDs25jdJum/7wqCx2FmvmFWm8HWoqPWV44VTMYJCOLC6YpLBfll/74A4QOyxtoxKfgjD5v16GWF&#10;mXY9n6g7h1JECPsMFZgQmkxKXxiy6MeuIY7e1bUWQ5RtKXWLfYTbWqZJMpcWK44LBhvaGSp+zr9W&#10;we2zL76OxqbHvjvc8mqrv3d5UOrtddguQQQawjP8aH9oBbN0OoH7m/g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VcNxQAAAN0AAAAPAAAAAAAAAAAAAAAAAJgCAABkcnMv&#10;ZG93bnJldi54bWxQSwUGAAAAAAQABAD1AAAAigMAAAAA&#10;" path="m64,l59,r,4l55,4,51,8r-9,4l34,12r-4,5l17,21r-9,l,21r,l4,21r,l8,21r,l13,21r4,-4l21,17r4,-5l38,12,47,4r4,l55,4,59,r5,xe" fillcolor="black" stroked="f">
                  <v:path arrowok="t" o:connecttype="custom" o:connectlocs="64,0;59,0;59,4;55,4;51,8;42,12;34,12;30,17;17,21;8,21;0,21;0,21;4,21;4,21;8,21;8,21;13,21;17,17;21,17;25,12;38,12;47,4;51,4;55,4;59,0;64,0" o:connectangles="0,0,0,0,0,0,0,0,0,0,0,0,0,0,0,0,0,0,0,0,0,0,0,0,0,0"/>
                </v:shape>
                <v:shape id="Freeform 417" o:spid="_x0000_s1784" style="position:absolute;left:5937;top:3797;width:17;height:13;visibility:visible;mso-wrap-style:square;v-text-anchor:top" coordsize="1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LH9MQA&#10;AADdAAAADwAAAGRycy9kb3ducmV2LnhtbESPQWsCMRSE74X+h/AKXkrNdrGlbI1SCgWvaqHt7bF5&#10;bna7eVk2T43/3giCx2FmvmHmy+R7daAxtoENPE8LUMR1sC03Br63X09voKIgW+wDk4ETRVgu7u/m&#10;WNlw5DUdNtKoDOFYoQEnMlRax9qRxzgNA3H2dmH0KFmOjbYjHjPc97osilftseW84HCgT0f1/2bv&#10;Dey4S+vuJ3Ur7/xv/7iXP2mtMZOH9PEOSijJLXxtr6yBl3JWwuVNfgJ6c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ix/TEAAAA3QAAAA8AAAAAAAAAAAAAAAAAmAIAAGRycy9k&#10;b3ducmV2LnhtbFBLBQYAAAAABAAEAPUAAACJAwAAAAA=&#10;" path="m17,9r,4l17,13r,l13,13r,l13,13r,l13,13r-5,l8,13,8,9r,l,,4,r,l4,,8,5r,l13,9r,l13,9r4,l17,9xe" fillcolor="black" stroked="f">
                  <v:path arrowok="t" o:connecttype="custom" o:connectlocs="17,9;17,13;17,13;17,13;13,13;13,13;13,13;13,13;13,13;8,13;8,13;8,9;8,9;0,0;4,0;4,0;4,0;8,5;8,5;13,9;13,9;13,9;17,9;17,9" o:connectangles="0,0,0,0,0,0,0,0,0,0,0,0,0,0,0,0,0,0,0,0,0,0,0,0"/>
                </v:shape>
                <v:shape id="Freeform 418" o:spid="_x0000_s1785" style="position:absolute;left:6293;top:3802;width:42;height:8;visibility:visible;mso-wrap-style:square;v-text-anchor:top" coordsize="4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OJbsUA&#10;AADdAAAADwAAAGRycy9kb3ducmV2LnhtbESPzWrDMBCE74W+g9hCbolsJynFjRJKfqCkucTtAyzW&#10;1ha2Vq4lJ+7bR4FCj8PMfMOsNqNtxYV6bxwrSGcJCOLSacOVgq/Pw/QFhA/IGlvHpOCXPGzWjw8r&#10;zLW78pkuRahEhLDPUUEdQpdL6cuaLPqZ64ij9+16iyHKvpK6x2uE21ZmSfIsLRqOCzV2tK2pbIrB&#10;KvhhfTrawrj9kMpm/rErsuZglJo8jW+vIAKN4T/8137XCpbZYg73N/EJ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c4luxQAAAN0AAAAPAAAAAAAAAAAAAAAAAJgCAABkcnMv&#10;ZG93bnJldi54bWxQSwUGAAAAAAQABAD1AAAAigMAAAAA&#10;" path="m42,4l,4,,,4,,8,r5,4l17,4r4,l30,4r,4l34,8r,l38,8,42,4r,xe" fillcolor="black" stroked="f">
                  <v:path arrowok="t" o:connecttype="custom" o:connectlocs="42,4;0,4;0,0;4,0;8,0;13,4;17,4;21,4;30,4;30,8;34,8;34,8;38,8;42,4;42,4" o:connectangles="0,0,0,0,0,0,0,0,0,0,0,0,0,0,0"/>
                </v:shape>
                <v:shape id="Freeform 419" o:spid="_x0000_s1786" style="position:absolute;left:6005;top:3819;width:25;height:4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mqUMUA&#10;AADdAAAADwAAAGRycy9kb3ducmV2LnhtbESPT2sCMRTE7wW/Q3hCbzWprCKrUUpR6KGCfwq9PjbP&#10;zeLmZbtJdddPbwoFj8PM/IZZrDpXiwu1ofKs4XWkQBAX3lRcavg6bl5mIEJENlh7Jg09BVgtB08L&#10;zI2/8p4uh1iKBOGQowYbY5NLGQpLDsPIN8TJO/nWYUyyLaVp8ZrgrpZjpabSYcVpwWJD75aK8+HX&#10;afjureLjrt8Gmf2om1yHcnL+1Pp52L3NQUTq4iP83/4wGibjLIO/N+k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apQxQAAAN0AAAAPAAAAAAAAAAAAAAAAAJgCAABkcnMv&#10;ZG93bnJldi54bWxQSwUGAAAAAAQABAD1AAAAigMAAAAA&#10;" path="m25,4r-4,l17,8r-5,4l12,12r-4,l8,16r,l8,21r,l8,25r,l8,29r,4l21,42r,l21,42r-4,l17,42r,l12,42r,-4l8,38r,l8,33r-4,l4,29,,29,,25,,21r,l,16r,l4,12r,l4,8r,l8,4r,l12,4,12,r5,l17,r4,l21,r4,4xe" fillcolor="black" stroked="f">
                  <v:path arrowok="t" o:connecttype="custom" o:connectlocs="25,4;21,4;17,8;12,12;12,12;8,12;8,16;8,16;8,21;8,21;8,25;8,25;8,29;8,33;21,42;21,42;21,42;17,42;17,42;17,42;12,42;12,38;8,38;8,38;8,33;4,33;4,29;0,29;0,25;0,21;0,21;0,16;0,16;4,12;4,12;4,8;4,8;8,4;8,4;12,4;12,0;17,0;17,0;21,0;21,0;25,4" o:connectangles="0,0,0,0,0,0,0,0,0,0,0,0,0,0,0,0,0,0,0,0,0,0,0,0,0,0,0,0,0,0,0,0,0,0,0,0,0,0,0,0,0,0,0,0,0,0"/>
                </v:shape>
                <v:shape id="Freeform 420" o:spid="_x0000_s1787" style="position:absolute;left:6136;top:3831;width:30;height:21;visibility:visible;mso-wrap-style:square;v-text-anchor:top" coordsize="3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Aj48UA&#10;AADdAAAADwAAAGRycy9kb3ducmV2LnhtbESPQWvCQBSE7wX/w/KE3urGYIpGV5GWQqEKGsXzI/tM&#10;otm3YXer6b93C4Ueh5n5hlmsetOKGznfWFYwHiUgiEurG64UHA8fL1MQPiBrbC2Tgh/ysFoOnhaY&#10;a3vnPd2KUIkIYZ+jgjqELpfSlzUZ9CPbEUfvbJ3BEKWrpHZ4j3DTyjRJXqXBhuNCjR291VRei2+j&#10;wNn0/bJhf7rs7LafhK/ZNitmSj0P+/UcRKA+/If/2p9aQZZOMvh9E5+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cCPjxQAAAN0AAAAPAAAAAAAAAAAAAAAAAJgCAABkcnMv&#10;ZG93bnJldi54bWxQSwUGAAAAAAQABAD1AAAAigMAAAAA&#10;" path="m30,21r-4,l26,17r-5,l21,17r-4,l13,13,9,9r,l4,4,,,,,,,4,r,l9,r,l9,r4,4l13,4r4,5l21,13r,4l26,17r,l30,21xe" fillcolor="black" stroked="f">
                  <v:path arrowok="t" o:connecttype="custom" o:connectlocs="30,21;26,21;26,17;21,17;21,17;17,17;13,13;9,9;9,9;4,4;0,0;0,0;0,0;4,0;4,0;9,0;9,0;9,0;13,4;13,4;17,9;21,13;21,17;26,17;26,17;30,21" o:connectangles="0,0,0,0,0,0,0,0,0,0,0,0,0,0,0,0,0,0,0,0,0,0,0,0,0,0"/>
                </v:shape>
                <v:shape id="Freeform 421" o:spid="_x0000_s1788" style="position:absolute;left:6509;top:3840;width:42;height:12;visibility:visible;mso-wrap-style:square;v-text-anchor:top" coordsize="4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E2PsMA&#10;AADdAAAADwAAAGRycy9kb3ducmV2LnhtbESPzarCMBSE9xd8h3AEd9dU0aLVKOLlggs3tj7AoTn2&#10;x+akNFHr2xtBcDnMzDfMetubRtypc5VlBZNxBII4t7riQsE5+/9dgHAeWWNjmRQ8ycF2M/hZY6Lt&#10;g090T30hAoRdggpK79tESpeXZNCNbUscvIvtDPogu0LqDh8Bbho5jaJYGqw4LJTY0r6k/JrejII6&#10;vp1iWdfzrNLFX9qe9XExWyo1Gva7FQhPvf+GP+2DVjCfzmJ4vwlPQG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E2PsMAAADdAAAADwAAAAAAAAAAAAAAAACYAgAAZHJzL2Rv&#10;d25yZXYueG1sUEsFBgAAAAAEAAQA9QAAAIgDAAAAAA==&#10;" path="m42,4r,4l38,8r-4,l30,8r-9,l17,8r-4,l8,8,4,8,,12,,,4,4r,l8,4r,l13,8r4,l21,8r4,l34,8r4,l42,4xe" fillcolor="black" stroked="f">
                  <v:path arrowok="t" o:connecttype="custom" o:connectlocs="42,4;42,8;38,8;34,8;30,8;21,8;17,8;13,8;8,8;4,8;0,12;0,0;4,4;4,4;8,4;8,4;13,8;17,8;21,8;25,8;34,8;38,8;42,4" o:connectangles="0,0,0,0,0,0,0,0,0,0,0,0,0,0,0,0,0,0,0,0,0,0,0"/>
                </v:shape>
                <v:shape id="Freeform 422" o:spid="_x0000_s1789" style="position:absolute;left:6674;top:3852;width:38;height:17;visibility:visible;mso-wrap-style:square;v-text-anchor:top" coordsize="3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fLxsUA&#10;AADdAAAADwAAAGRycy9kb3ducmV2LnhtbESPT4vCMBTE78J+h/AWvGnqv1WqUYqwoODFuhdvj+bZ&#10;ljYv3Sba7rffCILHYWZ+w2x2vanFg1pXWlYwGUcgiDOrS84V/Fy+RysQziNrrC2Tgj9ysNt+DDYY&#10;a9vxmR6pz0WAsItRQeF9E0vpsoIMurFtiIN3s61BH2SbS91iF+CmltMo+pIGSw4LBTa0Lyir0rtR&#10;cF1d98f7zNrkVB1/Z2mVuO6UKzX87JM1CE+9f4df7YNWsJjOl/B8E56A3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R8vGxQAAAN0AAAAPAAAAAAAAAAAAAAAAAJgCAABkcnMv&#10;ZG93bnJldi54bWxQSwUGAAAAAAQABAD1AAAAigMAAAAA&#10;" path="m,17l38,r,l34,r,5l34,5r-4,l26,9r-5,l17,13r-8,l5,17,,17xe" fillcolor="black" stroked="f">
                  <v:path arrowok="t" o:connecttype="custom" o:connectlocs="0,17;38,0;38,0;34,0;34,5;34,5;30,5;26,9;21,9;17,13;9,13;5,17;0,17" o:connectangles="0,0,0,0,0,0,0,0,0,0,0,0,0"/>
                </v:shape>
                <v:shape id="Freeform 423" o:spid="_x0000_s1790" style="position:absolute;left:6284;top:3869;width:34;height:17;visibility:visible;mso-wrap-style:square;v-text-anchor:top" coordsize="3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6g4MUA&#10;AADdAAAADwAAAGRycy9kb3ducmV2LnhtbERPW0vDMBR+F/Yfwhn45lLrNmZdOkScCGOIVXCPZ83p&#10;BZuTmsSu+uuXB8HHj+++3oymEwM531pWcD1LQBCXVrdcK3h/216tQPiArLGzTAp+yMMmn1ysMdP2&#10;xK80FKEWMYR9hgqaEPpMSl82ZNDPbE8cuco6gyFCV0vt8BTDTSfTJFlKgy3HhgZ7emio/Cy+jYLH&#10;r+HmI33aLQ9d8euq/eple7wdlLqcjvd3IAKN4V/8537WChbpPM6Nb+ITkPk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HqDgxQAAAN0AAAAPAAAAAAAAAAAAAAAAAJgCAABkcnMv&#10;ZG93bnJldi54bWxQSwUGAAAAAAQABAD1AAAAigMAAAAA&#10;" path="m34,13r-4,4l30,17r-4,l26,17r-4,l17,17r,l13,17r-4,l9,13r-4,l5,9r,l,5r,l,,,,5,5r,l5,9r4,l13,13r4,l22,13r8,l34,13xe" fillcolor="black" stroked="f">
                  <v:path arrowok="t" o:connecttype="custom" o:connectlocs="34,13;30,17;30,17;26,17;26,17;22,17;17,17;17,17;13,17;9,17;9,13;5,13;5,9;5,9;0,5;0,5;0,0;0,0;5,5;5,5;5,9;9,9;13,13;17,13;22,13;30,13;34,13" o:connectangles="0,0,0,0,0,0,0,0,0,0,0,0,0,0,0,0,0,0,0,0,0,0,0,0,0,0,0"/>
                </v:shape>
                <v:shape id="Freeform 424" o:spid="_x0000_s1791" style="position:absolute;left:6827;top:3874;width:34;height:17;visibility:visible;mso-wrap-style:square;v-text-anchor:top" coordsize="3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Fe8kA&#10;AADdAAAADwAAAGRycy9kb3ducmV2LnhtbESPQUvDQBSE70L/w/IK3uym0ZY27baIWBFKkaaCPb5m&#10;X5Ng9m3cXdPor3cFweMwM98wy3VvGtGR87VlBeNRAoK4sLrmUsHrYXMzA+EDssbGMin4Ig/r1eBq&#10;iZm2F95Tl4dSRAj7DBVUIbSZlL6oyKAf2ZY4emfrDIYoXSm1w0uEm0amSTKVBmuOCxW29FBR8Z5/&#10;GgWPH93tW/q0nR6b/Nudd7OXzWneKXU97O8XIAL14T/8137WCibp3Rx+38QnIF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VIFe8kAAADdAAAADwAAAAAAAAAAAAAAAACYAgAA&#10;ZHJzL2Rvd25yZXYueG1sUEsFBgAAAAAEAAQA9QAAAI4DAAAAAA==&#10;" path="m34,r,4l34,4r,l34,4r,4l34,8r-4,l30,8r-5,4l21,12r-4,l13,17,,17,,12r4,l4,12,4,8r4,l13,8r4,l21,4r,l21,4r,l25,4,25,r9,xe" fillcolor="black" stroked="f">
                  <v:path arrowok="t" o:connecttype="custom" o:connectlocs="34,0;34,4;34,4;34,4;34,4;34,8;34,8;30,8;30,8;25,12;21,12;17,12;13,17;0,17;0,12;4,12;4,12;4,8;8,8;13,8;17,8;21,4;21,4;21,4;21,4;25,4;25,0;34,0" o:connectangles="0,0,0,0,0,0,0,0,0,0,0,0,0,0,0,0,0,0,0,0,0,0,0,0,0,0,0,0"/>
                </v:shape>
                <v:shape id="Freeform 425" o:spid="_x0000_s1792" style="position:absolute;left:6386;top:3878;width:26;height:4;visibility:visible;mso-wrap-style:square;v-text-anchor:top" coordsize="2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r0Sr4A&#10;AADdAAAADwAAAGRycy9kb3ducmV2LnhtbERPTYvCMBC9C/6HMMLeNFXQlWpaZKHsXlcFr0MzNsVk&#10;Upq01n+/OSx4fLzvYzk5K0bqQ+tZwXqVgSCuvW65UXC9VMs9iBCRNVrPpOBFAcpiPjtirv2Tf2k8&#10;x0akEA45KjAxdrmUoTbkMKx8R5y4u+8dxgT7RuoenyncWbnJsp102HJqMNjRl6H6cR6cgsHj43Ya&#10;OmN1Jff+e6xe9GmV+lhMpwOISFN8i//dP1rBdrNN+9Ob9ARk8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69Eq+AAAA3QAAAA8AAAAAAAAAAAAAAAAAmAIAAGRycy9kb3ducmV2&#10;LnhtbFBLBQYAAAAABAAEAPUAAACDAwAAAAA=&#10;" path="m26,4l,4,,,4,r,l9,4r4,l13,4r4,l21,4r5,xe" fillcolor="black" stroked="f">
                  <v:path arrowok="t" o:connecttype="custom" o:connectlocs="26,4;0,4;0,0;4,0;4,0;9,4;13,4;13,4;17,4;21,4;26,4" o:connectangles="0,0,0,0,0,0,0,0,0,0,0"/>
                </v:shape>
                <v:shape id="Freeform 426" o:spid="_x0000_s1793" style="position:absolute;left:5979;top:3882;width:21;height:38;visibility:visible;mso-wrap-style:square;v-text-anchor:top" coordsize="21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dGMcQA&#10;AADdAAAADwAAAGRycy9kb3ducmV2LnhtbESPUWvCMBSF3wf7D+EKe5tpBWV0RhHB4YPDre4HXJpr&#10;W0xuahJt/fdGEPZ4OOd8hzNfDtaIK/nQOlaQjzMQxJXTLdcK/g6b9w8QISJrNI5JwY0CLBevL3Ms&#10;tOv5l65lrEWCcChQQRNjV0gZqoYshrHriJN3dN5iTNLXUnvsE9waOcmymbTYclposKN1Q9WpvFgF&#10;Zua/vn/Op/Mm7vpyj9hecnNT6m00rD5BRBrif/jZ3moF08k0h8eb9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RjHEAAAA3QAAAA8AAAAAAAAAAAAAAAAAmAIAAGRycy9k&#10;b3ducmV2LnhtbFBLBQYAAAAABAAEAPUAAACJAwAAAAA=&#10;" path="m17,34r4,l21,38r,l21,38r-4,l17,38r-4,l13,38,9,34r,l5,34r,l,30r,l,30,,25,,21r,l,17r,l5,13,5,4r4,l9,r4,l13,4r,l13,9,9,13r,4l5,17r,4l5,21r,4l5,30r,l9,30r,4l9,34r4,l13,34r4,l17,34xe" fillcolor="black" stroked="f">
                  <v:path arrowok="t" o:connecttype="custom" o:connectlocs="17,34;21,34;21,38;21,38;21,38;17,38;17,38;13,38;13,38;9,34;9,34;5,34;5,34;0,30;0,30;0,30;0,25;0,21;0,21;0,17;0,17;5,13;5,4;9,4;9,0;13,0;13,4;13,4;13,9;9,13;9,17;5,17;5,21;5,21;5,25;5,30;5,30;9,30;9,34;9,34;13,34;13,34;17,34;17,34" o:connectangles="0,0,0,0,0,0,0,0,0,0,0,0,0,0,0,0,0,0,0,0,0,0,0,0,0,0,0,0,0,0,0,0,0,0,0,0,0,0,0,0,0,0,0,0"/>
                </v:shape>
                <v:shape id="Freeform 427" o:spid="_x0000_s1794" style="position:absolute;left:5827;top:3895;width:25;height:34;visibility:visible;mso-wrap-style:square;v-text-anchor:top" coordsize="2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RlHMgA&#10;AADdAAAADwAAAGRycy9kb3ducmV2LnhtbESPUWvCQBCE3wv9D8cWfCl6adAiqafYgliQotWWvi65&#10;bRLM7cXcqrG/vicU+jjMzDfMZNa5Wp2oDZVnAw+DBBRx7m3FhYGP3aI/BhUE2WLtmQxcKMBsensz&#10;wcz6M7/TaSuFihAOGRooRZpM65CX5DAMfEMcvW/fOpQo20LbFs8R7mqdJsmjdlhxXCixoZeS8v32&#10;6AzI59fBj99Wy5/j/X65Wcj8ebjeGNO76+ZPoIQ6+Q//tV+tgVE6SuH6Jj4BPf0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BGUcyAAAAN0AAAAPAAAAAAAAAAAAAAAAAJgCAABk&#10;cnMvZG93bnJldi54bWxQSwUGAAAAAAQABAD1AAAAjQMAAAAA&#10;" path="m25,34r-4,l21,34,17,29r,l12,29,8,25r,l4,21r,-4l,12,,,4,4r,4l8,17r,4l12,25r,l17,25r,4l17,29r4,l21,34r4,xe" fillcolor="black" stroked="f">
                  <v:path arrowok="t" o:connecttype="custom" o:connectlocs="25,34;21,34;21,34;17,29;17,29;12,29;8,25;8,25;4,21;4,17;0,12;0,0;4,4;4,8;8,17;8,21;12,25;12,25;17,25;17,29;17,29;21,29;21,34;25,34" o:connectangles="0,0,0,0,0,0,0,0,0,0,0,0,0,0,0,0,0,0,0,0,0,0,0,0"/>
                </v:shape>
                <v:shape id="Freeform 428" o:spid="_x0000_s1795" style="position:absolute;left:6729;top:3907;width:22;height:5;visibility:visible;mso-wrap-style:square;v-text-anchor:top" coordsize="2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o/MsYA&#10;AADdAAAADwAAAGRycy9kb3ducmV2LnhtbESPT4vCMBTE7wt+h/AEL7KmKopWoyyiKIsX/6znZ/Ns&#10;yzYvpYnafvuNsOBxmJnfMPNlbQrxoMrllhX0exEI4sTqnFMF59PmcwLCeWSNhWVS0JCD5aL1McdY&#10;2ycf6HH0qQgQdjEqyLwvYyldkpFB17MlcfButjLog6xSqSt8Brgp5CCKxtJgzmEhw5JWGSW/x7tR&#10;8L1Kz/suH7qXxuh1M932r7fJj1Kddv01A+Gp9u/wf3unFYwGoyG83o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o/MsYAAADdAAAADwAAAAAAAAAAAAAAAACYAgAAZHJz&#10;L2Rvd25yZXYueG1sUEsFBgAAAAAEAAQA9QAAAIsDAAAAAA==&#10;" path="m22,l17,5r,l13,5r,l9,5,5,5r,l,5,,,,,5,r,l5,,9,r,l13,r,l17,r,l17,r5,xe" fillcolor="black" stroked="f">
                  <v:path arrowok="t" o:connecttype="custom" o:connectlocs="22,0;17,5;17,5;13,5;13,5;9,5;5,5;5,5;0,5;0,0;0,0;5,0;5,0;5,0;9,0;9,0;13,0;13,0;17,0;17,0;17,0;22,0" o:connectangles="0,0,0,0,0,0,0,0,0,0,0,0,0,0,0,0,0,0,0,0,0,0"/>
                </v:shape>
                <v:shape id="Freeform 429" o:spid="_x0000_s1796" style="position:absolute;left:6848;top:3916;width:17;height:13;visibility:visible;mso-wrap-style:square;v-text-anchor:top" coordsize="1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5sxsQA&#10;AADdAAAADwAAAGRycy9kb3ducmV2LnhtbESPQWsCMRSE70L/Q3gFL1KzSi1la5QiCF61BdvbY/Pc&#10;7HbzsmyeGv+9KRR6HGbmG2a5Tr5TFxpiE9jAbFqAIq6Cbbg28PmxfXoFFQXZYheYDNwownr1MFpi&#10;acOV93Q5SK0yhGOJBpxIX2odK0ce4zT0xNk7hcGjZDnU2g54zXDf6XlRvGiPDecFhz1tHFU/h7M3&#10;cOI27dtjanfe+a9ucpZvaawx48f0/gZKKMl/+K+9swYW88Uz/L7JT0C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ebMbEAAAA3QAAAA8AAAAAAAAAAAAAAAAAmAIAAGRycy9k&#10;b3ducmV2LnhtbFBLBQYAAAAABAAEAPUAAACJAwAAAAA=&#10;" path="m17,r,4l17,4r,l13,8r,l9,8r,5l4,13r,l4,8,,8r,l4,8r,l4,4r,l9,4r,l13,4r,l13,4r4,l17,4,17,xe" fillcolor="black" stroked="f">
                  <v:path arrowok="t" o:connecttype="custom" o:connectlocs="17,0;17,4;17,4;17,4;13,8;13,8;9,8;9,13;4,13;4,13;4,8;0,8;0,8;4,8;4,8;4,4;4,4;9,4;9,4;13,4;13,4;13,4;17,4;17,4;17,0" o:connectangles="0,0,0,0,0,0,0,0,0,0,0,0,0,0,0,0,0,0,0,0,0,0,0,0,0"/>
                </v:shape>
                <v:shape id="Freeform 430" o:spid="_x0000_s1797" style="position:absolute;left:6912;top:3916;width:42;height:13;visibility:visible;mso-wrap-style:square;v-text-anchor:top" coordsize="4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f1aMUA&#10;AADdAAAADwAAAGRycy9kb3ducmV2LnhtbESPQWuDQBSE74H8h+UVcgnNGoOlta4hFAIecqm191f3&#10;RaXuW3G3av59tlDocZiZb5jsuJheTDS6zrKC/S4CQVxb3XGjoPo4Pz6DcB5ZY2+ZFNzIwTFfrzJM&#10;tZ35nabSNyJA2KWooPV+SKV0dUsG3c4OxMG72tGgD3JspB5xDnDTyziKnqTBjsNCiwO9tVR/lz9G&#10;weWz6z2ZZvtl9a2YrnZ/qF7OSm0eltMrCE+L/w//tQutIImTBH7fhCc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p/VoxQAAAN0AAAAPAAAAAAAAAAAAAAAAAJgCAABkcnMv&#10;ZG93bnJldi54bWxQSwUGAAAAAAQABAD1AAAAigMAAAAA&#10;" path="m42,l38,4r,l34,4r,4l34,8r-5,l25,13r-8,l17,13r-5,l8,13r,l4,13,,13r8,l12,13,17,8r4,l25,8,34,4r4,l42,xe" fillcolor="black" stroked="f">
                  <v:path arrowok="t" o:connecttype="custom" o:connectlocs="42,0;38,4;38,4;34,4;34,8;34,8;29,8;25,13;17,13;17,13;12,13;8,13;8,13;4,13;0,13;8,13;12,13;17,8;21,8;25,8;34,4;38,4;42,0" o:connectangles="0,0,0,0,0,0,0,0,0,0,0,0,0,0,0,0,0,0,0,0,0,0,0"/>
                </v:shape>
                <v:shape id="Freeform 431" o:spid="_x0000_s1798" style="position:absolute;left:6310;top:3929;width:254;height:34;visibility:visible;mso-wrap-style:square;v-text-anchor:top" coordsize="2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edycYA&#10;AADdAAAADwAAAGRycy9kb3ducmV2LnhtbESPQWsCMRSE7wX/Q3iF3mq2wkrZGkUWpHsr1dLS22Pz&#10;3EQ3L0sSdeuvb4RCj8PMfMMsVqPrxZlCtJ4VPE0LEMSt15Y7BR+7zeMziJiQNfaeScEPRVgtJ3cL&#10;rLS/8Dudt6kTGcKxQgUmpaGSMraGHMapH4izt/fBYcoydFIHvGS46+WsKObSoeW8YHCg2lB73J6c&#10;goMtT2/hOx2az+vr11Xua1M3VqmH+3H9AiLRmP7Df+1GKyhn5Rxub/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edycYAAADdAAAADwAAAAAAAAAAAAAAAACYAgAAZHJz&#10;L2Rvd25yZXYueG1sUEsFBgAAAAAEAAQA9QAAAIsDAAAAAA==&#10;" path="m254,12r-8,l241,12r-8,l229,12r-9,5l212,17r-9,l199,17r-17,l165,17r-17,l131,17r-21,l93,17,76,21r-17,l42,25r-8,l25,25r-4,l13,29r-9,l,34,13,25,25,21,42,17,59,12,72,8,89,4r17,l123,r17,l157,r17,l191,r16,4l220,4r9,4l237,8r9,4l254,12xe" stroked="f">
                  <v:path arrowok="t" o:connecttype="custom" o:connectlocs="254,12;246,12;241,12;233,12;229,12;220,17;212,17;203,17;199,17;182,17;165,17;148,17;131,17;110,17;93,17;76,21;59,21;42,25;34,25;25,25;21,25;13,29;4,29;0,34;13,25;25,21;42,17;59,12;72,8;89,4;106,4;123,0;140,0;157,0;174,0;191,0;207,4;220,4;229,8;237,8;246,12;254,12" o:connectangles="0,0,0,0,0,0,0,0,0,0,0,0,0,0,0,0,0,0,0,0,0,0,0,0,0,0,0,0,0,0,0,0,0,0,0,0,0,0,0,0,0,0"/>
                </v:shape>
                <v:shape id="Freeform 432" o:spid="_x0000_s1799" style="position:absolute;left:5971;top:3937;width:34;height:4;visibility:visible;mso-wrap-style:square;v-text-anchor:top" coordsize="3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cGKsYA&#10;AADdAAAADwAAAGRycy9kb3ducmV2LnhtbESPQWvCQBSE7wX/w/IKvdVNpVaJrqKlLV4Kmih6fGSf&#10;STD7NuyuGv313UKhx2FmvmGm88404kLO15YVvPQTEMSF1TWXCrb55/MYhA/IGhvLpOBGHuaz3sMU&#10;U22vvKFLFkoRIexTVFCF0KZS+qIig75vW+LoHa0zGKJ0pdQOrxFuGjlIkjdpsOa4UGFL7xUVp+xs&#10;FCxd/ZHvzpqa+/3rm9b7w2t2tEo9PXaLCYhAXfgP/7VXWsFwMBzB75v4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cGKsYAAADdAAAADwAAAAAAAAAAAAAAAACYAgAAZHJz&#10;L2Rvd25yZXYueG1sUEsFBgAAAAAEAAQA9QAAAIsDAAAAAA==&#10;" path="m34,4r,l29,4r-4,l21,4r-4,l13,4,8,4r,l4,4r,l4,,,,34,4xe" fillcolor="black" stroked="f">
                  <v:path arrowok="t" o:connecttype="custom" o:connectlocs="34,4;34,4;29,4;25,4;21,4;17,4;13,4;8,4;8,4;4,4;4,4;4,0;0,0;34,4" o:connectangles="0,0,0,0,0,0,0,0,0,0,0,0,0,0"/>
                </v:shape>
                <v:shape id="Freeform 433" o:spid="_x0000_s1800" style="position:absolute;left:5873;top:3941;width:55;height:60;visibility:visible;mso-wrap-style:square;v-text-anchor:top" coordsize="5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tf2MAA&#10;AADdAAAADwAAAGRycy9kb3ducmV2LnhtbERPTYvCMBC9C/6HMIIXWdMtKNI1iogLehKr4nVoxrbY&#10;TNomav335iB4fLzv+bIzlXhQ60rLCn7HEQjizOqScwWn4//PDITzyBory6TgRQ6Wi35vjom2Tz7Q&#10;I/W5CCHsElRQeF8nUrqsIINubGviwF1ta9AH2OZSt/gM4aaScRRNpcGSQ0OBNa0Lym7p3SgwzcbG&#10;TXMf7Q/nbeoMSX/ZXZUaDrrVHwhPnf+KP+6tVjCJJ2FueBOe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tf2MAAAADdAAAADwAAAAAAAAAAAAAAAACYAgAAZHJzL2Rvd25y&#10;ZXYueG1sUEsFBgAAAAAEAAQA9QAAAIUDAAAAAA==&#10;" path="m55,60r,l51,60r,-5l47,55r-4,l43,55,38,51r-4,l30,47r-4,l22,47,17,43r,-4l13,39,9,34r,-4l5,26r,-4l5,17,,13r,l,9,,5r,l,5,5,r,5l5,9r4,4l9,17r4,5l17,26r5,4l26,34r,5l34,43r,4l38,47r5,4l47,55r4,l55,60xe" fillcolor="black" stroked="f">
                  <v:path arrowok="t" o:connecttype="custom" o:connectlocs="55,60;55,60;51,60;51,55;47,55;43,55;43,55;38,51;34,51;30,47;26,47;22,47;17,43;17,39;13,39;9,34;9,30;5,26;5,22;5,17;0,13;0,13;0,9;0,5;0,5;0,5;5,0;5,5;5,9;9,13;9,17;13,22;17,26;22,30;26,34;26,39;34,43;34,47;38,47;43,51;47,55;51,55;55,60" o:connectangles="0,0,0,0,0,0,0,0,0,0,0,0,0,0,0,0,0,0,0,0,0,0,0,0,0,0,0,0,0,0,0,0,0,0,0,0,0,0,0,0,0,0,0"/>
                </v:shape>
                <v:shape id="Freeform 434" o:spid="_x0000_s1801" style="position:absolute;left:6640;top:3954;width:140;height:26;visibility:visible;mso-wrap-style:square;v-text-anchor:top" coordsize="14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3Yx8MA&#10;AADdAAAADwAAAGRycy9kb3ducmV2LnhtbESPQWsCMRSE70L/Q3gFb5rtoqJbo9SKoEdXe+jtsXnd&#10;Dd28hE3U7b9vBMHjMDPfMMt1b1txpS4YxwrexhkI4sppw7WC82k3moMIEVlj65gU/FGA9eplsMRC&#10;uxsf6VrGWiQIhwIVNDH6QspQNWQxjJ0nTt6P6yzGJLta6g5vCW5bmWfZTFo0nBYa9PTZUPVbXqwC&#10;c2Kz2Ex2s833l6T+gH5LuVdq+Np/vIOI1Mdn+NHeawXTfLqA+5v0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3Yx8MAAADdAAAADwAAAAAAAAAAAAAAAACYAgAAZHJzL2Rv&#10;d25yZXYueG1sUEsFBgAAAAAEAAQA9QAAAIgDAAAAAA==&#10;" path="m140,26r-8,l123,21r-4,l111,21r-9,-4l94,17r-9,l77,17,55,13r-8,l39,9,26,9r-9,l9,4,,,5,,9,r4,l17,r9,l26,,39,r8,4l55,4r9,5l72,9r17,8l98,17r8,4l115,21r8,5l132,26r4,l140,26xe" stroked="f">
                  <v:path arrowok="t" o:connecttype="custom" o:connectlocs="140,26;132,26;123,21;119,21;111,21;102,17;94,17;85,17;77,17;55,13;47,13;39,9;26,9;17,9;9,4;0,0;5,0;9,0;13,0;17,0;26,0;26,0;39,0;47,4;55,4;64,9;72,9;89,17;98,17;106,21;115,21;123,26;132,26;136,26;140,26" o:connectangles="0,0,0,0,0,0,0,0,0,0,0,0,0,0,0,0,0,0,0,0,0,0,0,0,0,0,0,0,0,0,0,0,0,0,0"/>
                </v:shape>
                <v:shape id="Freeform 435" o:spid="_x0000_s1802" style="position:absolute;left:6128;top:3963;width:42;height:4;visibility:visible;mso-wrap-style:square;v-text-anchor:top" coordsize="4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x2YMMA&#10;AADdAAAADwAAAGRycy9kb3ducmV2LnhtbERPy2rCQBTdF/yH4QpuSp00pbFEJ0EKgi104QO6vWRu&#10;M8HMnZAZTfTrOwvB5eG8V+VoW3Gh3jeOFbzOExDEldMN1wqOh83LBwgfkDW2jknBlTyUxeRphbl2&#10;A+/osg+1iCHsc1RgQuhyKX1lyKKfu444cn+utxgi7GupexxiuG1lmiSZtNhwbDDY0aeh6rQ/WwU7&#10;b59vb4Z/2bpttjl96e928aPUbDqulyACjeEhvru3WsF7msX98U18ArL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x2YMMAAADdAAAADwAAAAAAAAAAAAAAAACYAgAAZHJzL2Rv&#10;d25yZXYueG1sUEsFBgAAAAAEAAQA9QAAAIgDAAAAAA==&#10;" path="m,4l,,42,,,4xe" fillcolor="black" stroked="f">
                  <v:path arrowok="t" o:connecttype="custom" o:connectlocs="0,4;0,0;42,0;0,4" o:connectangles="0,0,0,0"/>
                </v:shape>
                <v:shape id="Freeform 436" o:spid="_x0000_s1803" style="position:absolute;left:6420;top:3963;width:21;height:33;visibility:visible;mso-wrap-style:square;v-text-anchor:top" coordsize="21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qLT8cA&#10;AADdAAAADwAAAGRycy9kb3ducmV2LnhtbESPQWvCQBSE74X+h+UJvdVNApUaXcUKQulBMEqpt2f2&#10;maTNvt1mtyb+e7dQ6HGYmW+Y+XIwrbhQ5xvLCtJxAoK4tLrhSsFhv3l8BuEDssbWMim4kofl4v5u&#10;jrm2Pe/oUoRKRAj7HBXUIbhcSl/WZNCPrSOO3tl2BkOUXSV1h32Em1ZmSTKRBhuOCzU6WtdUfhU/&#10;RsHpI3Py5fvoirft9D35pLSn9Uaph9GwmoEINIT/8F/7VSt4yiYp/L6JT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qi0/HAAAA3QAAAA8AAAAAAAAAAAAAAAAAmAIAAGRy&#10;cy9kb3ducmV2LnhtbFBLBQYAAAAABAAEAPUAAACMAwAAAAA=&#10;" path="m21,r,l21,4r,4l21,12r-4,5l17,21r-4,4l8,29r,4l,33,,25,4,21r,-4l8,8r,l8,4r5,l13,r4,l17,r4,l21,xe" fillcolor="black" stroked="f">
                  <v:path arrowok="t" o:connecttype="custom" o:connectlocs="21,0;21,0;21,4;21,8;21,12;17,17;17,21;13,25;8,29;8,33;0,33;0,25;4,21;4,17;8,8;8,8;8,4;13,4;13,0;17,0;17,0;21,0;21,0" o:connectangles="0,0,0,0,0,0,0,0,0,0,0,0,0,0,0,0,0,0,0,0,0,0,0"/>
                </v:shape>
                <v:shape id="Freeform 437" o:spid="_x0000_s1804" style="position:absolute;left:6047;top:3971;width:237;height:212;visibility:visible;mso-wrap-style:square;v-text-anchor:top" coordsize="23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8dMUA&#10;AADdAAAADwAAAGRycy9kb3ducmV2LnhtbESPQWvCQBSE7wX/w/IK3urGgEFSV4mWinjTVs+P7GsS&#10;mn0bs+sa++u7QqHHYWa+YRarwbQiUO8aywqmkwQEcWl1w5WCz4/3lzkI55E1tpZJwZ0crJajpwXm&#10;2t74QOHoKxEh7HJUUHvf5VK6siaDbmI74uh92d6gj7KvpO7xFuGmlWmSZNJgw3Ghxo42NZXfx6tR&#10;sMGfkwvrUEzDpVi/7bdptp+flRo/D8UrCE+D/w//tXdawSzNUni8i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unx0xQAAAN0AAAAPAAAAAAAAAAAAAAAAAJgCAABkcnMv&#10;ZG93bnJldi54bWxQSwUGAAAAAAQABAD1AAAAigMAAAAA&#10;" path="m237,r-8,l225,4r-9,5l212,9r-8,4l199,17r-8,4l187,25r-9,5l174,34r-4,4l161,42r-13,9l140,64r-13,8l115,85r-9,13l98,106,85,119r-9,12l64,140r-9,13l51,157r-4,4l47,165r-5,5l34,182r,4l30,191r-4,4l26,199r-5,4l17,208r,l13,208r,4l9,212r,l9,212r-5,l,212r9,-4l13,203r4,-8l26,191r8,-13l42,170r5,-9l51,157r4,-4l59,144r5,-4l68,131r4,-4l76,119r5,-13l93,98r5,-9l110,76r9,-8l127,59r13,-8l148,47r9,-9l170,34r12,-9l191,21r13,-8l216,9r9,-5l237,xe" stroked="f">
                  <v:path arrowok="t" o:connecttype="custom" o:connectlocs="229,0;216,9;204,13;191,21;178,30;170,38;148,51;127,72;106,98;85,119;64,140;51,157;47,165;34,182;30,191;26,199;17,208;13,208;9,212;9,212;0,212;13,203;26,191;42,170;51,157;59,144;68,131;76,119;93,98;110,76;127,59;148,47;170,34;191,21;216,9;237,0" o:connectangles="0,0,0,0,0,0,0,0,0,0,0,0,0,0,0,0,0,0,0,0,0,0,0,0,0,0,0,0,0,0,0,0,0,0,0,0"/>
                </v:shape>
                <v:shape id="Freeform 438" o:spid="_x0000_s1805" style="position:absolute;left:6064;top:3971;width:38;height:13;visibility:visible;mso-wrap-style:square;v-text-anchor:top" coordsize="3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jX8cA&#10;AADdAAAADwAAAGRycy9kb3ducmV2LnhtbESPT2vCQBTE74V+h+UJvRTdxKqU1FWqIHgQwT8g3h7Z&#10;12xq9m3Ibk367V1B8DjMzG+Y6byzlbhS40vHCtJBAoI4d7rkQsHxsOp/gvABWWPlmBT8k4f57PVl&#10;ipl2Le/oug+FiBD2GSowIdSZlD43ZNEPXE0cvR/XWAxRNoXUDbYRbis5TJKJtFhyXDBY09JQftn/&#10;WQXt+sijwm/et+n5txqtzCI9jXdKvfW67y8QgbrwDD/aa61gPJx8wP1NfAJ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03I1/HAAAA3QAAAA8AAAAAAAAAAAAAAAAAmAIAAGRy&#10;cy9kb3ducmV2LnhtbFBLBQYAAAAABAAEAPUAAACMAwAAAAA=&#10;" path="m38,13r-4,l34,13r-4,l25,13r-8,l17,13r-4,l9,13r-5,l4,13,,9r,l,4r,l,,,,38,13xe" fillcolor="black" stroked="f">
                  <v:path arrowok="t" o:connecttype="custom" o:connectlocs="38,13;34,13;34,13;30,13;25,13;17,13;17,13;13,13;9,13;4,13;4,13;0,9;0,9;0,4;0,4;0,0;0,0;38,13" o:connectangles="0,0,0,0,0,0,0,0,0,0,0,0,0,0,0,0,0,0"/>
                </v:shape>
                <v:shape id="Freeform 439" o:spid="_x0000_s1806" style="position:absolute;left:6488;top:3980;width:59;height:16;visibility:visible;mso-wrap-style:square;v-text-anchor:top" coordsize="5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zPFcQA&#10;AADdAAAADwAAAGRycy9kb3ducmV2LnhtbESPwWrDMBBE74H+g9hCb7Fs05riRgmhUOqbE7eHHBdr&#10;LZtYK2Opifv3VaCQ4zAzb5jNbrGjuNDsB8cKsiQFQdw6PbBR8P31sX4F4QOyxtExKfglD7vtw2qD&#10;pXZXPtKlCUZECPsSFfQhTKWUvu3Jok/cRBy9zs0WQ5SzkXrGa4TbUeZpWkiLA8eFHid676k9Nz82&#10;UrqxS+sm+zSTLUxVH04no51ST4/L/g1EoCXcw//tSit4yYtnuL2JT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szxXEAAAA3QAAAA8AAAAAAAAAAAAAAAAAmAIAAGRycy9k&#10;b3ducmV2LnhtbFBLBQYAAAAABAAEAPUAAACJAwAAAAA=&#10;" path="m59,8r-4,4l46,12r-8,4l29,16r-4,l21,16r-4,l13,16r-5,l4,16,,16r,l,12,4,8r4,l13,4r4,l21,4,25,r4,l34,r4,4l42,4r4,l51,4r4,4l59,8xe" stroked="f">
                  <v:path arrowok="t" o:connecttype="custom" o:connectlocs="59,8;55,12;46,12;38,16;29,16;25,16;21,16;17,16;13,16;8,16;4,16;0,16;0,16;0,12;4,8;8,8;13,4;17,4;21,4;25,0;29,0;34,0;38,4;42,4;46,4;51,4;55,8;59,8" o:connectangles="0,0,0,0,0,0,0,0,0,0,0,0,0,0,0,0,0,0,0,0,0,0,0,0,0,0,0,0"/>
                </v:shape>
                <v:shape id="Freeform 440" o:spid="_x0000_s1807" style="position:absolute;left:6878;top:3980;width:63;height:12;visibility:visible;mso-wrap-style:square;v-text-anchor:top" coordsize="6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2TucYA&#10;AADdAAAADwAAAGRycy9kb3ducmV2LnhtbESPQWvCQBSE70L/w/IK3nTTgNGmrlKEqIciGEvB2yP7&#10;moRm38bsqvHfuwXB4zAz3zDzZW8acaHO1ZYVvI0jEMSF1TWXCr4P2WgGwnlkjY1lUnAjB8vFy2CO&#10;qbZX3tMl96UIEHYpKqi8b1MpXVGRQTe2LXHwfm1n0AfZlVJ3eA1w08g4ihJpsOawUGFLq4qKv/xs&#10;FPjVKTm6zbTdHbOv9zhz65mc/ig1fO0/P0B46v0z/GhvtYJJnEzg/014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2TucYAAADdAAAADwAAAAAAAAAAAAAAAACYAgAAZHJz&#10;L2Rvd25yZXYueG1sUEsFBgAAAAAEAAQA9QAAAIsDAAAAAA==&#10;" path="m63,4l59,8r,l55,8r-4,l46,12r-4,l34,12r-9,l17,12,8,8,,8r4,l8,8r4,l17,8r8,l34,4r4,l42,4r4,l51,r4,4l59,4r,l63,4xe" stroked="f">
                  <v:path arrowok="t" o:connecttype="custom" o:connectlocs="63,4;59,8;59,8;55,8;51,8;46,12;42,12;34,12;25,12;17,12;8,8;0,8;4,8;8,8;12,8;17,8;25,8;34,4;38,4;42,4;46,4;51,0;55,4;59,4;59,4;63,4" o:connectangles="0,0,0,0,0,0,0,0,0,0,0,0,0,0,0,0,0,0,0,0,0,0,0,0,0,0"/>
                </v:shape>
                <v:shape id="Freeform 441" o:spid="_x0000_s1808" style="position:absolute;left:5793;top:3996;width:161;height:123;visibility:visible;mso-wrap-style:square;v-text-anchor:top" coordsize="161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Iz6cUA&#10;AADdAAAADwAAAGRycy9kb3ducmV2LnhtbESPQWvCQBSE74L/YXlCb3Wj0lVSN0EEUXqrCu3xkX1N&#10;otm3IbuatL++Wyh4HGbmG2adD7YRd+p87VjDbJqAIC6cqbnUcD7tnlcgfEA22DgmDd/kIc/GozWm&#10;xvX8TvdjKEWEsE9RQxVCm0rpi4os+qlriaP35TqLIcqulKbDPsJtI+dJoqTFmuNChS1tKyqux5vV&#10;UL4tLrzAw375cXM/q3qj2v5Taf00GTavIAIN4RH+bx+Mhpe5UvD3Jj4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sjPpxQAAAN0AAAAPAAAAAAAAAAAAAAAAAJgCAABkcnMv&#10;ZG93bnJldi54bWxQSwUGAAAAAAQABAD1AAAAigMAAAAA&#10;" path="m114,77r47,46l152,119r-4,-4l140,106r-9,-4l123,98r-9,-9l106,85,97,77,80,64,68,60,59,51,51,47,42,43,34,39,25,30,,,8,r9,9l25,13r4,4l38,22r4,8l55,39r4,8l68,51r4,5l80,64r9,l97,68r,5l102,73r4,l114,77xe" stroked="f">
                  <v:path arrowok="t" o:connecttype="custom" o:connectlocs="114,77;161,123;152,119;148,115;140,106;131,102;123,98;114,89;106,85;97,77;80,64;68,60;59,51;51,47;42,43;34,39;25,30;0,0;8,0;17,9;25,13;29,17;38,22;42,30;55,39;59,47;68,51;72,56;80,64;89,64;97,68;97,73;102,73;106,73;114,77" o:connectangles="0,0,0,0,0,0,0,0,0,0,0,0,0,0,0,0,0,0,0,0,0,0,0,0,0,0,0,0,0,0,0,0,0,0,0"/>
                </v:shape>
                <v:shape id="Freeform 442" o:spid="_x0000_s1809" style="position:absolute;left:6488;top:4030;width:38;height:17;visibility:visible;mso-wrap-style:square;v-text-anchor:top" coordsize="3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KXpsUA&#10;AADdAAAADwAAAGRycy9kb3ducmV2LnhtbESPT4vCMBTE7wt+h/AEb2uq4h+qUYqwsIIXqxdvj+bZ&#10;ljYvtYm2fnuzsOBxmJnfMJtdb2rxpNaVlhVMxhEI4szqknMFl/PP9wqE88gaa8uk4EUOdtvB1wZj&#10;bTs+0TP1uQgQdjEqKLxvYildVpBBN7YNcfButjXog2xzqVvsAtzUchpFC2mw5LBQYEP7grIqfRgF&#10;19V1f3jMrE2O1eE+S6vEdcdcqdGwT9YgPPX+E/5v/2oF8+liCX9vwhOQ2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8pemxQAAAN0AAAAPAAAAAAAAAAAAAAAAAJgCAABkcnMv&#10;ZG93bnJldi54bWxQSwUGAAAAAAQABAD1AAAAigMAAAAA&#10;" path="m38,9l,17r,l4,13r,l13,9,17,5r,l21,5r,l25,5,29,r,l34,r4,5l38,9xe" fillcolor="black" stroked="f">
                  <v:path arrowok="t" o:connecttype="custom" o:connectlocs="38,9;0,17;0,17;4,13;4,13;13,9;17,5;17,5;21,5;21,5;25,5;29,0;29,0;34,0;38,5;38,9" o:connectangles="0,0,0,0,0,0,0,0,0,0,0,0,0,0,0,0"/>
                </v:shape>
                <v:shape id="Freeform 443" o:spid="_x0000_s1810" style="position:absolute;left:6064;top:4060;width:937;height:208;visibility:visible;mso-wrap-style:square;v-text-anchor:top" coordsize="937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l1sEA&#10;AADdAAAADwAAAGRycy9kb3ducmV2LnhtbERPTWsCMRC9C/0PYQq9abaColujlIJQ2ovVpfQ4bKab&#10;xc1kSbK6/vvOQejx8b43u9F36kIxtYENPM8KUMR1sC03BqrTfroClTKyxS4wGbhRgt32YbLB0oYr&#10;f9HlmBslIZxKNOBy7kutU+3IY5qFnli43xA9ZoGx0TbiVcJ9p+dFsdQeW5YGhz29OarPx8EbWMQ1&#10;fd/c535Y8WExcKzix8/ZmKfH8fUFVKYx/4vv7ncrvvlS5sobeQJ6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zpdbBAAAA3QAAAA8AAAAAAAAAAAAAAAAAmAIAAGRycy9kb3du&#10;cmV2LnhtbFBLBQYAAAAABAAEAPUAAACGAwAAAAA=&#10;" path="m754,34r9,4l776,42r12,l801,47r8,4l822,51r13,l848,55r8,l860,55r5,l873,55r4,-4l886,51r4,l894,51r4,-4l907,47r4,-5l915,42r9,-4l928,34r4,-4l937,25r-5,5l924,34r-4,4l915,42r-8,5l903,47r-5,4l890,51r-8,4l877,55r-8,l865,59r-9,l848,59r-5,l835,59r-4,l822,59,809,55r-16,l780,51r-17,l750,47,737,42r-12,l712,38,699,34r-17,l670,30r-13,l644,25r-17,l615,25r-17,l585,25r-30,l526,25r-26,l483,25r-13,l453,30r-12,l428,34r-17,l398,38r-12,4l373,47r-13,4l348,51r-17,8l318,64r-13,4l292,72r-12,9l271,85r-12,8l246,97r-13,9l220,114r-12,5l199,127r-12,9l174,144r-9,9l153,161r-9,9l131,178r-8,13l110,199r-8,9l93,203r-4,-4l81,195r-9,l59,186r-8,l42,182r-4,-4l30,174r-5,-4l17,165r-4,-4l9,157r,l4,153r,-5l,144r,-4l9,140r4,4l17,148r4,5l30,161r4,4l42,170r,4l47,174r4,4l51,178r4,4l59,182r,l59,182r,l59,182r5,l64,182r4,4l68,186r4,l76,191r,l76,191r5,l81,191r4,l89,191r,-5l93,186r5,l106,182r4,-4l114,174r5,-4l127,161r4,-4l140,153r4,-5l148,144r5,l157,140r,l178,127r21,-17l208,106r12,-9l229,93r13,-8l250,81r13,-9l271,68r13,-4l297,59r8,-8l318,47r13,-5l339,38r13,-4l364,30r13,-5l386,25r12,-4l411,17r13,l437,13r12,l462,9r13,l487,9r13,l513,9r13,l534,4r8,l551,r8,l568,r8,l585,r8,l602,r13,l623,r8,l640,4r8,l653,9r8,4l754,34xe" stroked="f">
                  <v:path arrowok="t" o:connecttype="custom" o:connectlocs="788,42;835,51;865,55;890,51;911,42;932,30;920,38;898,51;869,55;843,59;809,55;750,47;699,34;644,25;585,25;483,25;428,34;373,47;318,64;271,85;220,114;174,144;131,178;93,203;59,186;30,174;9,157;0,144;17,148;42,170;51,178;59,182;64,182;76,191;81,191;93,186;114,174;140,153;157,140;208,106;250,81;297,59;339,38;386,25;437,13;487,9;534,4;568,0;602,0;640,4;754,34" o:connectangles="0,0,0,0,0,0,0,0,0,0,0,0,0,0,0,0,0,0,0,0,0,0,0,0,0,0,0,0,0,0,0,0,0,0,0,0,0,0,0,0,0,0,0,0,0,0,0,0,0,0,0"/>
                </v:shape>
                <v:shape id="Freeform 444" o:spid="_x0000_s1811" style="position:absolute;left:6009;top:4060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OsC8UA&#10;AADdAAAADwAAAGRycy9kb3ducmV2LnhtbESPUUvDQBCE3wv+h2OFvrUXCwYTey1SEYQWxOgPWHNr&#10;kja3l+bW9vrvPUHo4zAz3zDLdXS9OtEYOs8G7uYZKOLa244bA58fL7MHUEGQLfaeycCFAqxXN5Ml&#10;ltaf+Z1OlTQqQTiUaKAVGUqtQ92SwzD3A3Hyvv3oUJIcG21HPCe46/Uiy3LtsOO00OJAm5bqQ/Xj&#10;DMgu6ufcv33tw+FYbY6x2DdbMWZ6G58eQQlFuYb/26/WwP0iL+DvTXoC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g6wLxQAAAN0AAAAPAAAAAAAAAAAAAAAAAJgCAABkcnMv&#10;ZG93bnJldi54bWxQSwUGAAAAAAQABAD1AAAAigMAAAAA&#10;" path="m,13l,,25,13,,13xe" fillcolor="black" stroked="f">
                  <v:path arrowok="t" o:connecttype="custom" o:connectlocs="0,13;0,0;25,13;0,13" o:connectangles="0,0,0,0"/>
                </v:shape>
                <v:shape id="Freeform 445" o:spid="_x0000_s1812" style="position:absolute;left:6551;top:4102;width:22;height:5;visibility:visible;mso-wrap-style:square;v-text-anchor:top" coordsize="2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39JcQA&#10;AADdAAAADwAAAGRycy9kb3ducmV2LnhtbERPy2rCQBTdC/7DcAvdhDox4KOpoxRpqRQ3sbbr28w1&#10;CWbuhMw0j7/vLASXh/Pe7AZTi45aV1lWMJ/FIIhzqysuFJy/3p/WIJxH1lhbJgUjOdhtp5MNptr2&#10;nFF38oUIIexSVFB636RSurwkg25mG+LAXWxr0AfYFlK32IdwU8skjpfSYMWhocSG9iXl19OfUfC5&#10;L87HiLPoZzT6bXz+mP9e1t9KPT4Mry8gPA3+Lr65D1rBIlmF/eFNeAJy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d/SXEAAAA3QAAAA8AAAAAAAAAAAAAAAAAmAIAAGRycy9k&#10;b3ducmV2LnhtbFBLBQYAAAAABAAEAPUAAACJAwAAAAA=&#10;" path="m17,r,l17,r,l17,r,5l22,5r,l13,5,13,r,l9,r,l9,,5,,,,17,xe" fillcolor="black" stroked="f">
                  <v:path arrowok="t" o:connecttype="custom" o:connectlocs="17,0;17,0;17,0;17,0;17,0;17,5;22,5;22,5;13,5;13,0;13,0;9,0;9,0;9,0;5,0;0,0;17,0" o:connectangles="0,0,0,0,0,0,0,0,0,0,0,0,0,0,0,0,0"/>
                </v:shape>
                <v:shape id="Freeform 446" o:spid="_x0000_s1813" style="position:absolute;left:6848;top:4128;width:25;height:0;visibility:visible;mso-wrap-style:square;v-text-anchor:top" coordsize="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L+TMUA&#10;AADdAAAADwAAAGRycy9kb3ducmV2LnhtbESPS2vCQBSF9wX/w3AFN6VOtPRh6igiFl3WVFxfM7dJ&#10;aOZOnBlj8u8dodDl4Tw+znzZmVq05HxlWcFknIAgzq2uuFBw+P58egfhA7LG2jIp6MnDcjF4mGOq&#10;7ZX31GahEHGEfYoKyhCaVEqfl2TQj21DHL0f6wyGKF0htcNrHDe1nCbJqzRYcSSU2NC6pPw3u5gI&#10;KWxon7Ntvz+d3exrM+tPx8deqdGwW32ACNSF//Bfe6cVvEzfJnB/E5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8v5MxQAAAN0AAAAPAAAAAAAAAAAAAAAAAJgCAABkcnMv&#10;ZG93bnJldi54bWxQSwUGAAAAAAQABAD1AAAAigMAAAAA&#10;" path="m,l25,,,xe" fillcolor="black" stroked="f">
                  <v:path arrowok="t" o:connecttype="custom" o:connectlocs="0,0;25,0;0,0" o:connectangles="0,0,0"/>
                </v:shape>
                <v:shape id="Freeform 447" o:spid="_x0000_s1814" style="position:absolute;left:5950;top:4141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ZTusYA&#10;AADdAAAADwAAAGRycy9kb3ducmV2LnhtbESPW4vCMBCF34X9D2EW9kXWdCvqUo2yFwuiUNCVfR6a&#10;sS02k9JErf/eCIKPh3P5OLNFZ2pxptZVlhV8DCIQxLnVFRcK9n/p+ycI55E11pZJwZUcLOYvvRkm&#10;2l54S+edL0QYYZeggtL7JpHS5SUZdAPbEAfvYFuDPsi2kLrFSxg3tYyjaCwNVhwIJTb0U1J+3J1M&#10;4C6z8e+39us0u/7305M7bob9vVJvr93XFISnzj/Dj/ZKKxjFkxjub8IT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ZTusYAAADdAAAADwAAAAAAAAAAAAAAAACYAgAAZHJz&#10;L2Rvd25yZXYueG1sUEsFBgAAAAAEAAQA9QAAAIsDAAAAAA==&#10;" path="m25,16r4,l29,16r,l25,16r,l25,16r-4,l17,16r,l12,16,8,12r,l4,12,4,8r,l4,8,,4r,l,4,4,r,l8,r4,4l17,4r4,4l25,8r,4l25,16xe" fillcolor="black" stroked="f">
                  <v:path arrowok="t" o:connecttype="custom" o:connectlocs="25,16;29,16;29,16;29,16;25,16;25,16;25,16;21,16;17,16;17,16;12,16;8,12;8,12;4,12;4,8;4,8;4,8;0,4;0,4;0,4;4,0;4,0;8,0;12,4;17,4;21,8;25,8;25,12;25,16" o:connectangles="0,0,0,0,0,0,0,0,0,0,0,0,0,0,0,0,0,0,0,0,0,0,0,0,0,0,0,0,0"/>
                </v:shape>
                <v:shape id="Freeform 448" o:spid="_x0000_s1815" style="position:absolute;left:6323;top:4162;width:12;height:21;visibility:visible;mso-wrap-style:square;v-text-anchor:top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Zb8scA&#10;AADdAAAADwAAAGRycy9kb3ducmV2LnhtbESPT2sCMRTE74V+h/AKvdWsW1p1axRbWpDeXP+At9fN&#10;c3fp5mVJosZvbwoFj8PM/IaZzqPpxImcby0rGA4yEMSV1S3XCjbrr6cxCB+QNXaWScGFPMxn93dT&#10;LLQ984pOZahFgrAvUEETQl9I6auGDPqB7YmTd7DOYEjS1VI7PCe46WSeZa/SYMtpocGePhqqfsuj&#10;UTD5jkv3nm9+9sMu334e4+KwK2ulHh/i4g1EoBhu4f/2Uit4yUfP8PcmPQ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2W/LHAAAA3QAAAA8AAAAAAAAAAAAAAAAAmAIAAGRy&#10;cy9kb3ducmV2LnhtbFBLBQYAAAAABAAEAPUAAACMAwAAAAA=&#10;" path="m12,21r,-4l12,17r-4,l8,17,4,12r,l,12,,8r4,4l4,12r,l4,12,8,8r,l4,8r,l4,4r,l4,4,4,r,l12,21xe" stroked="f">
                  <v:path arrowok="t" o:connecttype="custom" o:connectlocs="12,21;12,17;12,17;8,17;8,17;4,12;4,12;0,12;0,8;4,12;4,12;4,12;4,12;8,8;8,8;4,8;4,8;4,4;4,4;4,4;4,0;4,0;12,21" o:connectangles="0,0,0,0,0,0,0,0,0,0,0,0,0,0,0,0,0,0,0,0,0,0,0"/>
                </v:shape>
                <v:shape id="Freeform 449" o:spid="_x0000_s1816" style="position:absolute;left:6865;top:4183;width:25;height:0;visibility:visible;mso-wrap-style:square;v-text-anchor:top" coordsize="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Vd1MYA&#10;AADdAAAADwAAAGRycy9kb3ducmV2LnhtbESPS0/CQBSF9yb8h8klYUNkCsqrMhBDNLqUSlhfOte2&#10;oXOnzoyl/feOCYnLk/P4cja7ztSiJecrywqmkwQEcW51xYWC4+fr/QqED8gaa8ukoCcPu+3gboOp&#10;tlc+UJuFQsQR9ikqKENoUil9XpJBP7ENcfS+rDMYonSF1A6vcdzUcpYkC2mw4kgosaF9Sfkl+zER&#10;UtjQPmRv/eH87dYfL+v+fBr3So2G3fMTiEBd+A/f2u9awXy2fIS/N/EJ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Vd1MYAAADdAAAADwAAAAAAAAAAAAAAAACYAgAAZHJz&#10;L2Rvd25yZXYueG1sUEsFBgAAAAAEAAQA9QAAAIsDAAAAAA==&#10;" path="m,l4,,25,,,xe" fillcolor="black" stroked="f">
                  <v:path arrowok="t" o:connecttype="custom" o:connectlocs="0,0;4,0;25,0;0,0" o:connectangles="0,0,0,0"/>
                </v:shape>
                <v:shape id="Freeform 450" o:spid="_x0000_s1817" style="position:absolute;left:6030;top:4191;width:13;height:9;visibility:visible;mso-wrap-style:square;v-text-anchor:top" coordsize="1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19ysEA&#10;AADdAAAADwAAAGRycy9kb3ducmV2LnhtbESPS4vCMBSF94L/IVxhdppasJZqFFGE0Z0P0OWludOW&#10;aW5KE7X+eyMILg/n8XHmy87U4k6tqywrGI8iEMS51RUXCs6n7TAF4TyyxtoyKXiSg+Wi35tjpu2D&#10;D3Q/+kKEEXYZKii9bzIpXV6SQTeyDXHw/mxr0AfZFlK3+AjjppZxFCXSYMWBUGJD65Ly/+PNBG5y&#10;2x+me9ykyYUpLmKLu81VqZ9Bt5qB8NT5b/jT/tUKJvF0Au834Qn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tfcrBAAAA3QAAAA8AAAAAAAAAAAAAAAAAmAIAAGRycy9kb3du&#10;cmV2LnhtbFBLBQYAAAAABAAEAPUAAACGAwAAAAA=&#10;" path="m13,5r,4l13,9r,l13,9,9,9r,l9,9r,l4,5,,5r,l,,,,,,13,5xe" fillcolor="black" stroked="f">
                  <v:path arrowok="t" o:connecttype="custom" o:connectlocs="13,5;13,9;13,9;13,9;13,9;9,9;9,9;9,9;9,9;4,5;0,5;0,5;0,0;0,0;0,0;13,5" o:connectangles="0,0,0,0,0,0,0,0,0,0,0,0,0,0,0,0"/>
                </v:shape>
                <v:shape id="Freeform 451" o:spid="_x0000_s1818" style="position:absolute;left:5776;top:4196;width:483;height:199;visibility:visible;mso-wrap-style:square;v-text-anchor:top" coordsize="483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coosUA&#10;AADdAAAADwAAAGRycy9kb3ducmV2LnhtbESP0WrCQBRE3wX/YblC33TToKlEVwkVwSdtbT/gkr0m&#10;odm7YXdrUr/eFYQ+DjNzhllvB9OKKznfWFbwOktAEJdWN1wp+P7aT5cgfEDW2FomBX/kYbsZj9aY&#10;a9vzJ13PoRIRwj5HBXUIXS6lL2sy6Ge2I47exTqDIUpXSe2wj3DTyjRJMmmw4bhQY0fvNZU/51+j&#10;wC+O87nThU9vRRmyj/6yy24npV4mQ7ECEWgI/+Fn+6AVLNK3DB5v4hO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VyiixQAAAN0AAAAPAAAAAAAAAAAAAAAAAJgCAABkcnMv&#10;ZG93bnJldi54bWxQSwUGAAAAAAQABAD1AAAAigMAAAAA&#10;" path="m169,63r17,9l208,80r21,9l246,97r42,13l326,127r43,17l386,152r21,9l428,169r17,9l466,186r17,13l470,190r-17,-4l419,173,390,161r-30,-9l330,135,301,123,271,110,237,97,216,89,191,80,169,72,144,67,123,59,110,55r-13,l85,50,72,46r-13,l46,42,42,38r,l38,34r-4,l30,29r-5,l17,29r-4,l8,25r,l4,21,,17r,l,17,,12r,l,8,,4r,l,,8,4,21,8r9,l42,12r9,5l63,21r22,8l106,42r8,4l123,50r12,5l148,55r9,4l169,63xe" stroked="f">
                  <v:path arrowok="t" o:connecttype="custom" o:connectlocs="186,72;229,89;288,110;369,144;407,161;445,178;483,199;453,186;390,161;330,135;271,110;216,89;169,72;123,59;97,55;72,46;46,42;42,38;34,34;25,29;13,29;8,25;0,17;0,17;0,12;0,4;0,0;21,8;42,12;63,21;106,42;123,50;148,55;169,63" o:connectangles="0,0,0,0,0,0,0,0,0,0,0,0,0,0,0,0,0,0,0,0,0,0,0,0,0,0,0,0,0,0,0,0,0,0"/>
                </v:shape>
                <v:shape id="Freeform 452" o:spid="_x0000_s1819" style="position:absolute;left:6852;top:4208;width:43;height:30;visibility:visible;mso-wrap-style:square;v-text-anchor:top" coordsize="4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DaF8YA&#10;AADdAAAADwAAAGRycy9kb3ducmV2LnhtbESPQWvCQBSE70L/w/KE3nSj1CrRVSRU6kEKSRWvz+wz&#10;CWbfhuxW4793BaHHYWa+YRarztTiSq2rLCsYDSMQxLnVFRcK9r+bwQyE88gaa8uk4E4OVsu33gJj&#10;bW+c0jXzhQgQdjEqKL1vYildXpJBN7QNcfDOtjXog2wLqVu8Bbip5TiKPqXBisNCiQ0lJeWX7M8o&#10;2CQ/yXH9sY3c13ea7rvTLjucdkq997v1HISnzv+HX+2tVjAZT6fwfBOe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DaF8YAAADdAAAADwAAAAAAAAAAAAAAAACYAgAAZHJz&#10;L2Rvd25yZXYueG1sUEsFBgAAAAAEAAQA9QAAAIsDAAAAAA==&#10;" path="m43,r,9l43,9r-5,4l38,17r-4,l34,22r-4,l26,22r-5,4l13,26r-4,l5,30,,30r,l5,26r4,l17,22r4,-5l26,17r8,-4l38,9r,-4l43,xe" fillcolor="black" stroked="f">
                  <v:path arrowok="t" o:connecttype="custom" o:connectlocs="43,0;43,9;43,9;38,13;38,17;34,17;34,22;30,22;26,22;21,26;13,26;9,26;5,30;0,30;0,30;5,26;9,26;17,22;21,17;26,17;34,13;38,9;38,5;43,0" o:connectangles="0,0,0,0,0,0,0,0,0,0,0,0,0,0,0,0,0,0,0,0,0,0,0,0"/>
                </v:shape>
                <v:shape id="Freeform 453" o:spid="_x0000_s1820" style="position:absolute;left:5560;top:4238;width:1593;height:216;visibility:visible;mso-wrap-style:square;v-text-anchor:top" coordsize="1593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8mMMA&#10;AADdAAAADwAAAGRycy9kb3ducmV2LnhtbERPzYrCMBC+L/gOYYS9ralC1a1GWVaEPXjQ1geYbca2&#10;2ExKEm3dp98cBI8f3/96O5hW3Mn5xrKC6SQBQVxa3XCl4FzsP5YgfEDW2FomBQ/ysN2M3taYadvz&#10;ie55qEQMYZ+hgjqELpPSlzUZ9BPbEUfuYp3BEKGrpHbYx3DTylmSzKXBhmNDjR1911Re85tR0D+K&#10;w+H25z6Pflfkab84/Zp0UOp9PHytQAQawkv8dP9oBelsEefGN/E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D8mMMAAADdAAAADwAAAAAAAAAAAAAAAACYAgAAZHJzL2Rv&#10;d25yZXYueG1sUEsFBgAAAAAEAAQA9QAAAIgDAAAAAA==&#10;" path="m1394,140r-25,8l1343,157r-25,4l1292,170r-21,4l1246,178r-26,4l1195,186r-26,5l1144,195r-30,l1089,199r-26,l1038,199r-25,4l983,203,546,216r-8,l525,216r-12,l504,216r-8,l483,216r-9,-4l462,212r-22,-4l424,203r-22,l381,195r-42,-9l322,182r-21,-4l279,174r-21,-4l237,165r-13,l216,165r-9,l199,161r-9,l182,161r-4,-4l169,157r-8,-4l152,148r-4,l140,144r-5,-4l127,136r-9,l114,131r-8,-4l101,123r-8,-4l85,114r-5,-4l72,106,59,97,51,93,42,89,34,85,29,81,21,76,17,68,12,64,8,55,4,51r,-4l,42,,38r4,9l8,51r4,4l17,59r8,5l34,68r4,8l46,81r9,4l63,89r9,4l85,102r8,4l101,110r13,4l123,119r12,4l148,127r21,9l190,144r13,4l216,153r13,l237,157r13,4l262,161r13,4l284,165r12,5l305,170r8,l322,174r8,l339,174r8,4l356,178r8,l377,178r8,4l398,182r9,l419,186r13,l440,186r26,l487,191r26,l538,195r21,l572,195r8,l593,195r9,l614,195r9,l635,195r9,l691,195r46,4l784,199r46,l877,195r47,-4l970,186r47,-4l1063,178r47,-8l1157,165r46,-8l1297,144r89,-17l1402,123r13,-4l1432,110r13,-4l1458,102r12,-9l1487,89r13,-8l1513,76r12,-8l1538,59r4,-4l1551,47r4,-5l1559,38r9,-4l1572,25r4,-4l1585,13r4,-5l1593,r-4,8l1585,17r-5,4l1576,30r-4,4l1568,38r-9,9l1555,51r-4,4l1542,59r-8,13l1517,81r-13,4l1491,93r-12,9l1462,110r-13,4l1432,123r-13,4l1407,136r-13,4xe" stroked="f">
                  <v:path arrowok="t" o:connecttype="custom" o:connectlocs="1343,157;1271,174;1195,186;1114,195;1038,199;546,216;513,216;483,216;440,208;381,195;301,178;237,165;207,165;182,161;161,153;140,144;118,136;101,123;80,110;51,93;29,81;12,64;4,47;4,47;17,59;38,76;63,89;93,106;123,119;169,136;216,153;250,161;284,165;313,170;339,174;364,178;398,182;432,186;487,191;559,195;593,195;623,195;691,195;830,199;970,186;1110,170;1297,144;1415,119;1458,102;1500,81;1538,59;1555,42;1572,25;1589,8;1585,17;1572,34;1555,51;1534,72;1491,93;1449,114;1407,136" o:connectangles="0,0,0,0,0,0,0,0,0,0,0,0,0,0,0,0,0,0,0,0,0,0,0,0,0,0,0,0,0,0,0,0,0,0,0,0,0,0,0,0,0,0,0,0,0,0,0,0,0,0,0,0,0,0,0,0,0,0,0,0,0"/>
                </v:shape>
                <v:shape id="Freeform 454" o:spid="_x0000_s1821" style="position:absolute;left:6471;top:4263;width:46;height:9;visibility:visible;mso-wrap-style:square;v-text-anchor:top" coordsize="4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NLsUA&#10;AADdAAAADwAAAGRycy9kb3ducmV2LnhtbESPQWvCQBSE74X+h+UVequbCrE2ukqVCuJB0Hrw+Mg+&#10;s8Hs25jdxPjvXUHocZiZb5jpvLeV6KjxpWMFn4MEBHHudMmFgsPf6mMMwgdkjZVjUnAjD/PZ68sU&#10;M+2uvKNuHwoRIewzVGBCqDMpfW7Ioh+4mjh6J9dYDFE2hdQNXiPcVnKYJCNpseS4YLCmpaH8vG+t&#10;grb7NYsuvWzokB6LtB2RvWxbpd7f+p8JiEB9+A8/22utIB1+fcPjTXw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KU0uxQAAAN0AAAAPAAAAAAAAAAAAAAAAAJgCAABkcnMv&#10;ZG93bnJldi54bWxQSwUGAAAAAAQABAD1AAAAigMAAAAA&#10;" path="m46,5l,9r4,l13,5r4,l21,r4,l30,r4,l34,r4,l42,5r4,l46,5xe" fillcolor="black" stroked="f">
                  <v:path arrowok="t" o:connecttype="custom" o:connectlocs="46,5;0,9;4,9;13,5;17,5;21,0;25,0;30,0;34,0;34,0;38,0;42,5;46,5;46,5" o:connectangles="0,0,0,0,0,0,0,0,0,0,0,0,0,0"/>
                </v:shape>
                <v:shape id="Freeform 455" o:spid="_x0000_s1822" style="position:absolute;left:6323;top:4268;width:21;height:12;visibility:visible;mso-wrap-style:square;v-text-anchor:top" coordsize="2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vVS8AA&#10;AADdAAAADwAAAGRycy9kb3ducmV2LnhtbERPTYvCMBC9L+x/CCN426YGFKlGEZeCnmRVWPY2NGNT&#10;bCaliVr/vTkseHy87+V6cK24Ux8azxomWQ6CuPKm4VrD+VR+zUGEiGyw9UwanhRgvfr8WGJh/IN/&#10;6H6MtUghHArUYGPsCilDZclhyHxHnLiL7x3GBPtamh4fKdy1UuX5TDpsODVY7Ghrqboeb07Dt22b&#10;34tSgzdSlX+lDfvDLGg9Hg2bBYhIQ3yL/907o2Gq5ml/epOe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vVS8AAAADdAAAADwAAAAAAAAAAAAAAAACYAgAAZHJzL2Rvd25y&#10;ZXYueG1sUEsFBgAAAAAEAAQA9QAAAIUDAAAAAA==&#10;" path="m21,4r,4l21,8r-4,l17,8r,4l17,12r-5,l12,12r-4,l8,8,4,8,,,,,4,r,l8,4r,l12,4r,4l12,8r,l17,8r,-4l21,4xe" fillcolor="black" stroked="f">
                  <v:path arrowok="t" o:connecttype="custom" o:connectlocs="21,4;21,8;21,8;17,8;17,8;17,12;17,12;12,12;12,12;8,12;8,8;4,8;0,0;0,0;4,0;4,0;8,4;8,4;12,4;12,8;12,8;12,8;17,8;17,4;21,4" o:connectangles="0,0,0,0,0,0,0,0,0,0,0,0,0,0,0,0,0,0,0,0,0,0,0,0,0"/>
                </v:shape>
                <v:shape id="Freeform 456" o:spid="_x0000_s1823" style="position:absolute;left:6314;top:4314;width:38;height:5;visibility:visible;mso-wrap-style:square;v-text-anchor:top" coordsize="3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OW/McA&#10;AADdAAAADwAAAGRycy9kb3ducmV2LnhtbESPT2vCQBTE74LfYXkFb3Wj4h9SV5FCRYuHVnvI8Zl9&#10;JqHZt2F3TdJv3y0UPA4z8xtmve1NLVpyvrKsYDJOQBDnVldcKPi6vD2vQPiArLG2TAp+yMN2Mxys&#10;MdW2409qz6EQEcI+RQVlCE0qpc9LMujHtiGO3s06gyFKV0jtsItwU8tpkiykwYrjQokNvZaUf5/v&#10;RsFi1mftu8vut9M1+zjtj6675kulRk/97gVEoD48wv/tg1Ywn64m8PcmPgG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jlvzHAAAA3QAAAA8AAAAAAAAAAAAAAAAAmAIAAGRy&#10;cy9kb3ducmV2LnhtbFBLBQYAAAAABAAEAPUAAACMAwAAAAA=&#10;" path="m38,l34,r,l30,,26,,21,,17,,13,5,9,5,4,5r,l,5,,,,,4,,9,r4,l17,r9,l30,r4,l34,r4,xe" fillcolor="black" stroked="f">
                  <v:path arrowok="t" o:connecttype="custom" o:connectlocs="38,0;34,0;34,0;30,0;26,0;21,0;17,0;13,5;9,5;4,5;4,5;0,5;0,0;0,0;4,0;9,0;13,0;17,0;26,0;30,0;34,0;34,0;38,0" o:connectangles="0,0,0,0,0,0,0,0,0,0,0,0,0,0,0,0,0,0,0,0,0,0,0"/>
                </v:shape>
                <v:shape id="Freeform 457" o:spid="_x0000_s1824" style="position:absolute;left:6242;top:4331;width:21;height:9;visibility:visible;mso-wrap-style:square;v-text-anchor:top" coordsize="2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6IsYA&#10;AADdAAAADwAAAGRycy9kb3ducmV2LnhtbESP3WoCMRSE7wXfIRyhdzXbhS6yGqUUBFGwdFvx9nRz&#10;9qfdnKxJ1PXtm0LBy2FmvmEWq8F04kLOt5YVPE0TEMSl1S3XCj4/1o8zED4ga+wsk4IbeVgtx6MF&#10;5tpe+Z0uRahFhLDPUUETQp9L6cuGDPqp7YmjV1lnMETpaqkdXiPcdDJNkkwabDkuNNjTa0PlT3E2&#10;Cr4LmVXm67bZHt7S6rg7ZmbvTko9TIaXOYhAQ7iH/9sbreA5naXw9yY+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56IsYAAADdAAAADwAAAAAAAAAAAAAAAACYAgAAZHJz&#10;L2Rvd25yZXYueG1sUEsFBgAAAAAEAAQA9QAAAIsDAAAAAA==&#10;" path="m21,4r,l21,9r-4,l17,9r-4,l13,9,9,9r,l4,4r,l,4,,,,,,,,,,,,,4,,9,r4,l13,r4,l21,4r,l21,4xe" fillcolor="black" stroked="f">
                  <v:path arrowok="t" o:connecttype="custom" o:connectlocs="21,4;21,4;21,9;17,9;17,9;13,9;13,9;9,9;9,9;4,4;4,4;0,4;0,0;0,0;0,0;0,0;0,0;0,0;4,0;9,0;13,0;13,0;17,0;21,4;21,4;21,4" o:connectangles="0,0,0,0,0,0,0,0,0,0,0,0,0,0,0,0,0,0,0,0,0,0,0,0,0,0"/>
                </v:shape>
                <v:shape id="Freeform 458" o:spid="_x0000_s1825" style="position:absolute;left:5386;top:4585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cKMUA&#10;AADdAAAADwAAAGRycy9kb3ducmV2LnhtbESP3WrCQBSE7wXfYTlC73STtIqkbkKpFAqC4A94e8ge&#10;s6HZsyG7jenbuwXBy2FmvmE25WhbMVDvG8cK0kUCgrhyuuFawfn0NV+D8AFZY+uYFPyRh7KYTjaY&#10;a3fjAw3HUIsIYZ+jAhNCl0vpK0MW/cJ1xNG7ut5iiLKvpe7xFuG2lVmSrKTFhuOCwY4+DVU/x1+r&#10;4LpbdfvtaWi3F5OSfLPuUh+cUi+z8eMdRKAxPMOP9rdWsMzWr/D/Jj4BW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twoxQAAAN0AAAAPAAAAAAAAAAAAAAAAAJgCAABkcnMv&#10;ZG93bnJldi54bWxQSwUGAAAAAAQABAD1AAAAigMAAAAA&#10;" path="m,17l8,,30,,,17xe" fillcolor="black" stroked="f">
                  <v:path arrowok="t" o:connecttype="custom" o:connectlocs="0,17;8,0;30,0;0,17" o:connectangles="0,0,0,0"/>
                </v:shape>
                <v:shape id="Freeform 459" o:spid="_x0000_s1826" style="position:absolute;left:6776;top:4005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Ll4sUA&#10;AADdAAAADwAAAGRycy9kb3ducmV2LnhtbESPW2sCMRSE34X+h3AKvmm265WtUWxREOqLt/fD5nR3&#10;cXOyTaJu++tNQfBxmJlvmNmiNbW4kvOVZQVv/QQEcW51xYWC42Hdm4LwAVljbZkU/JKHxfylM8NM&#10;2xvv6LoPhYgQ9hkqKENoMil9XpJB37cNcfS+rTMYonSF1A5vEW5qmSbJWBqsOC6U2NBnSfl5fzEK&#10;Vnb79XdengbV6pLKnw90CY0nSnVf2+U7iEBteIYf7Y1WMEqnQ/h/E5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wuXixQAAAN0AAAAPAAAAAAAAAAAAAAAAAJgCAABkcnMv&#10;ZG93bnJldi54bWxQSwUGAAAAAAQABAD1AAAAigMAAAAA&#10;" path="m30,17r4,l38,21r4,l42,21r5,l51,25r,l55,30r,-9l55,17r,-4l55,8r,-4l55,4,55,r,l51,,47,,42,,38,r,l30,r,l21,4r,l17,4,13,8,8,13r-4,l4,17,,21r,l4,25r4,5l13,30r4,4l21,34r4,l30,38r,-4l30,34r,-4l30,30r,-5l30,25r,-4l30,21r,-4xe" stroked="f">
                  <v:path arrowok="t" o:connecttype="custom" o:connectlocs="30,17;34,17;38,21;42,21;42,21;47,21;51,25;51,25;55,30;55,21;55,17;55,13;55,8;55,4;55,4;55,0;55,0;51,0;47,0;42,0;38,0;38,0;30,0;30,0;21,4;21,4;17,4;13,8;8,13;4,13;4,17;0,21;0,21;4,25;8,30;13,30;17,34;21,34;25,34;30,38;30,34;30,34;30,30;30,30;30,25;30,25;30,21;30,21;30,17" o:connectangles="0,0,0,0,0,0,0,0,0,0,0,0,0,0,0,0,0,0,0,0,0,0,0,0,0,0,0,0,0,0,0,0,0,0,0,0,0,0,0,0,0,0,0,0,0,0,0,0,0"/>
                </v:shape>
                <v:shape id="Freeform 460" o:spid="_x0000_s1827" style="position:absolute;left:6806;top:4022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E2cYA&#10;AADdAAAADwAAAGRycy9kb3ducmV2LnhtbESP3WrCQBSE74W+w3IK3ummAUWjq6SFglCEGn/w8pA9&#10;JsHs2ZBdY3z7bkHwcpiZb5jluje16Kh1lWUFH+MIBHFudcWFgsP+ezQD4TyyxtoyKXiQg/XqbbDE&#10;RNs776jLfCEChF2CCkrvm0RKl5dk0I1tQxy8i20N+iDbQuoW7wFuahlH0VQarDgslNjQV0n5NbsZ&#10;BSZOp+ftcX675j/bLvs9ZZ9p/VBq+N6nCxCeev8KP9sbrWASzybw/yY8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EE2cYAAADdAAAADwAAAAAAAAAAAAAAAACYAgAAZHJz&#10;L2Rvd25yZXYueG1sUEsFBgAAAAAEAAQA9QAAAIsDAAAAAA==&#10;" path="m,l,4r,l,8r,l,13r,l,17r,l,21r4,l8,21r,l12,21r5,l17,21r8,l25,13,21,8r,l17,4r-5,l12,4,8,4,4,,,xe" stroked="f">
                  <v:path arrowok="t" o:connecttype="custom" o:connectlocs="0,0;0,4;0,4;0,8;0,8;0,13;0,13;0,17;0,17;0,21;4,21;8,21;8,21;12,21;17,21;17,21;25,21;25,13;21,8;21,8;17,4;12,4;12,4;8,4;4,0;0,0" o:connectangles="0,0,0,0,0,0,0,0,0,0,0,0,0,0,0,0,0,0,0,0,0,0,0,0,0,0"/>
                </v:shape>
                <v:shape id="Freeform 461" o:spid="_x0000_s1828" style="position:absolute;left:6759;top:3992;width:72;height:34;visibility:visible;mso-wrap-style:square;v-text-anchor:top" coordsize="72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d/XcUA&#10;AADdAAAADwAAAGRycy9kb3ducmV2LnhtbESPQWuDQBSE74X8h+UVeqtrhUpi3QQJFFooQkwgOT7c&#10;V5W4b8Xdqvn33UIhx2FmvmHy3WJ6MdHoOssKXqIYBHFtdceNgtPx/XkNwnlkjb1lUnAjB7vt6iHH&#10;TNuZDzRVvhEBwi5DBa33Qyalq1sy6CI7EAfv244GfZBjI/WIc4CbXiZxnEqDHYeFFgfat1Rfqx+j&#10;YJ4KKj7nW3ItN7Iq+Fxemi9S6ulxKd5AeFr8Pfzf/tAKXpN1Cn9vwhO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R39dxQAAAN0AAAAPAAAAAAAAAAAAAAAAAJgCAABkcnMv&#10;ZG93bnJldi54bWxQSwUGAAAAAAQABAD1AAAAigMAAAAA&#10;" path="m72,13r,-4l72,9,68,4r,l64,4,64,,59,r,l55,r,l51,,47,,42,,34,,30,4r-9,l17,9r-4,4l9,13r,4l4,17r,l4,21r,l,26r,l4,26r,4l4,30r5,l9,34r4,l13,34r4,l17,34r4,-4l21,26r4,l30,21r4,-4l38,17r,l47,13r,l55,13r,l59,13r5,l68,13r4,xe" stroked="f">
                  <v:path arrowok="t" o:connecttype="custom" o:connectlocs="72,13;72,9;72,9;68,4;68,4;64,4;64,0;59,0;59,0;55,0;55,0;51,0;47,0;42,0;34,0;30,4;21,4;17,9;13,13;9,13;9,17;4,17;4,17;4,21;4,21;0,26;0,26;4,26;4,30;4,30;9,30;9,34;13,34;13,34;17,34;17,34;21,30;21,26;25,26;30,21;34,17;38,17;38,17;47,13;47,13;55,13;55,13;59,13;64,13;68,13;72,13" o:connectangles="0,0,0,0,0,0,0,0,0,0,0,0,0,0,0,0,0,0,0,0,0,0,0,0,0,0,0,0,0,0,0,0,0,0,0,0,0,0,0,0,0,0,0,0,0,0,0,0,0,0,0"/>
                </v:shape>
                <v:shape id="Freeform 462" o:spid="_x0000_s1829" style="position:absolute;left:6954;top:3971;width:47;height:42;visibility:visible;mso-wrap-style:square;v-text-anchor:top" coordsize="4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jBccYA&#10;AADdAAAADwAAAGRycy9kb3ducmV2LnhtbESP0WrCQBRE3wv9h+UW+lY3jdhqdJUihCrFB60fcM1e&#10;s8Hs3ZBdNebrXaHQx2FmzjCzRWdrcaHWV44VvA8SEMSF0xWXCva/+dsYhA/IGmvHpOBGHhbz56cZ&#10;ZtpdeUuXXShFhLDPUIEJocmk9IUhi37gGuLoHV1rMUTZllK3eI1wW8s0ST6kxYrjgsGGloaK0+5s&#10;FQSzyb/z/tD3w3NltjRZ//i0Uer1pfuaggjUhf/wX3ulFYzS8Sc83s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jBccYAAADdAAAADwAAAAAAAAAAAAAAAACYAgAAZHJz&#10;L2Rvd25yZXYueG1sUEsFBgAAAAAEAAQA9QAAAIsDAAAAAA==&#10;" path="m38,l30,4r,l25,4r,l21,4r,l17,4r,l17,4,13,9r,l13,9r,4l8,17r,l8,21r,l8,25r-4,l4,25r,l,25r,5l,30r,4l,34r,l4,34r,4l4,38r4,l8,42r,l8,42r5,-4l17,38r4,-4l25,30r5,l34,25r,l38,25r4,l42,25r5,l47,17r,-4l42,9r,-5l42,4,42,,38,r,l38,r,l38,xe" stroked="f">
                  <v:path arrowok="t" o:connecttype="custom" o:connectlocs="38,0;30,4;30,4;25,4;25,4;21,4;21,4;17,4;17,4;17,4;13,9;13,9;13,9;13,13;8,17;8,17;8,21;8,21;8,25;4,25;4,25;4,25;0,25;0,30;0,30;0,34;0,34;0,34;4,34;4,38;4,38;8,38;8,42;8,42;8,42;13,38;17,38;21,34;25,30;30,30;34,25;34,25;38,25;42,25;42,25;47,25;47,17;47,13;42,9;42,4;42,4;42,0;38,0;38,0;38,0;38,0;38,0" o:connectangles="0,0,0,0,0,0,0,0,0,0,0,0,0,0,0,0,0,0,0,0,0,0,0,0,0,0,0,0,0,0,0,0,0,0,0,0,0,0,0,0,0,0,0,0,0,0,0,0,0,0,0,0,0,0,0,0,0"/>
                </v:shape>
                <v:shape id="Freeform 463" o:spid="_x0000_s1830" style="position:absolute;left:6873;top:4005;width:60;height:34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Uf8MQA&#10;AADdAAAADwAAAGRycy9kb3ducmV2LnhtbERPTU8CMRC9k/gfmjHhQqRlEwiuFGIkGA9eRIPXYTtu&#10;V7bTTVuW5d/bgwnHl/e92gyuFT2F2HjWMJsqEMSVNw3XGr4+dw9LEDEhG2w9k4YrRdis70YrLI2/&#10;8Af1+1SLHMKxRA02pa6UMlaWHMap74gz9+ODw5RhqKUJeMnhrpWFUgvpsOHcYLGjF0vVaX92GoqD&#10;elTfs/fwe7Snfmva18lxctB6fD88P4FINKSb+N/9ZjTMi2Wem9/kJ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1H/DEAAAA3QAAAA8AAAAAAAAAAAAAAAAAmAIAAGRycy9k&#10;b3ducmV2LnhtbFBLBQYAAAAABAAEAPUAAACJAwAAAAA=&#10;" path="m60,4r-4,l56,4r,l51,r,l47,r,l47,,43,,39,,34,,30,,22,r,4l17,4r-4,l13,8r,l9,8,5,8r,l5,8r,5l,13r,l9,17r4,l17,21r5,l26,25r4,5l34,30r5,4l43,30r,-5l47,21r,-4l51,13r,-5l56,4r,l60,4xe" stroked="f">
                  <v:path arrowok="t" o:connecttype="custom" o:connectlocs="60,4;56,4;56,4;56,4;51,0;51,0;47,0;47,0;47,0;43,0;39,0;34,0;30,0;22,0;22,4;17,4;13,4;13,8;13,8;9,8;5,8;5,8;5,8;5,13;0,13;0,13;9,17;13,17;17,21;22,21;26,25;30,30;34,30;39,34;43,30;43,25;47,21;47,17;51,13;51,8;56,4;56,4;60,4" o:connectangles="0,0,0,0,0,0,0,0,0,0,0,0,0,0,0,0,0,0,0,0,0,0,0,0,0,0,0,0,0,0,0,0,0,0,0,0,0,0,0,0,0,0,0"/>
                </v:shape>
                <v:shape id="Freeform 464" o:spid="_x0000_s1831" style="position:absolute;left:6840;top:3984;width:80;height:34;visibility:visible;mso-wrap-style:square;v-text-anchor:top" coordsize="8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vIBMYA&#10;AADdAAAADwAAAGRycy9kb3ducmV2LnhtbESPQWsCMRSE74X+h/AK3mpWwWq3RimlgiBWqj30+Ni8&#10;bpYmL2ETd9d/3wgFj8PMfMMs14OzoqM2Np4VTMYFCOLK64ZrBV+nzeMCREzIGq1nUnChCOvV/d0S&#10;S+17/qTumGqRIRxLVGBSCqWUsTLkMI59IM7ej28dpizbWuoW+wx3Vk6L4kk6bDgvGAz0Zqj6PZ6d&#10;gkN/speD1fOPyf7d7MJ3F8NcKjV6GF5fQCQa0i38395qBbPp4hmub/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vIBMYAAADdAAAADwAAAAAAAAAAAAAAAACYAgAAZHJz&#10;L2Rvd25yZXYueG1sUEsFBgAAAAAEAAQA9QAAAIsDAAAAAA==&#10;" path="m46,21r-4,l38,21r,-4l33,17r,l33,12,29,8r-4,l25,4r-4,l17,4,17,,12,,8,r,l8,4r,l4,4r,l4,8r,l,8r,l,8r,l4,8r,l8,12,,17,17,34r,l17,34r4,l25,34r,l29,34r,l33,34r,l33,34r5,l38,29r,l38,29r4,l46,29r,l46,25r4,l55,25r,-4l63,21r4,l72,21r4,l80,21r-4,l72,21r-5,l63,21r-8,l55,21r-9,l46,21xe" stroked="f">
                  <v:path arrowok="t" o:connecttype="custom" o:connectlocs="42,21;38,17;33,17;29,8;25,4;17,4;12,0;8,0;8,4;4,4;4,8;0,8;0,8;4,8;0,17;17,34;21,34;25,34;29,34;33,34;38,34;38,29;42,29;46,29;50,25;55,21;67,21;76,21;76,21;67,21;55,21;46,21" o:connectangles="0,0,0,0,0,0,0,0,0,0,0,0,0,0,0,0,0,0,0,0,0,0,0,0,0,0,0,0,0,0,0,0"/>
                </v:shape>
                <v:shape id="Freeform 465" o:spid="_x0000_s1832" style="position:absolute;left:6962;top:3996;width:39;height:30;visibility:visible;mso-wrap-style:square;v-text-anchor:top" coordsize="39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/JF8QA&#10;AADdAAAADwAAAGRycy9kb3ducmV2LnhtbERPy2rCQBTdF/oPwy10IzqpEB8xEynSQrrTGER3l8w1&#10;CWbuhMxU07/vLApdHs473Y6mE3caXGtZwdssAkFcWd1yraA8fk5XIJxH1thZJgU/5GCbPT+lmGj7&#10;4APdC1+LEMIuQQWN930ipasaMuhmticO3NUOBn2AQy31gI8Qbjo5j6KFNNhyaGiwp11D1a34Ngp2&#10;p0mRf+R6EvmKz/sy/iqXl1ip15fxfQPC0+j/xX/uXCuI5+uwP7wJT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/yRfEAAAA3QAAAA8AAAAAAAAAAAAAAAAAmAIAAGRycy9k&#10;b3ducmV2LnhtbFBLBQYAAAAABAAEAPUAAACJAwAAAAA=&#10;" path="m30,26r,l30,22r,l30,22r,-5l34,17r,-4l34,13r,l34,9r,l34,5r,l39,r,l39,,34,r,l30,,26,r,l22,5r-5,l13,9,9,13r-4,l,17r,l,17r,5l5,22r,4l5,26r,4l5,30r,l9,30r4,-4l13,26r4,l22,26r,l26,26r,l30,26xe" stroked="f">
                  <v:path arrowok="t" o:connecttype="custom" o:connectlocs="30,26;30,26;30,22;30,22;30,22;30,17;34,17;34,13;34,13;34,13;34,9;34,9;34,5;34,5;39,0;39,0;39,0;34,0;34,0;30,0;26,0;26,0;22,5;17,5;13,9;9,13;5,13;0,17;0,17;0,17;0,22;5,22;5,26;5,26;5,30;5,30;5,30;9,30;13,26;13,26;17,26;22,26;22,26;26,26;26,26;30,26" o:connectangles="0,0,0,0,0,0,0,0,0,0,0,0,0,0,0,0,0,0,0,0,0,0,0,0,0,0,0,0,0,0,0,0,0,0,0,0,0,0,0,0,0,0,0,0,0,0"/>
                </v:shape>
                <v:shape id="Freeform 466" o:spid="_x0000_s1833" style="position:absolute;left:6967;top:4022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OUB8YA&#10;AADdAAAADwAAAGRycy9kb3ducmV2LnhtbESP3WrCQBSE7wu+w3KE3tWNAaVGV4mCIBShjT94ecge&#10;k2D2bMiuMb59t1DwcpiZb5jFqje16Kh1lWUF41EEgji3uuJCwfGw/fgE4TyyxtoyKXiSg9Vy8LbA&#10;RNsH/1CX+UIECLsEFZTeN4mULi/JoBvZhjh4V9sa9EG2hdQtPgLc1DKOoqk0WHFYKLGhTUn5Lbsb&#10;BSZOp5f9aXa/5V/7Lvs+Z+u0fir1PuzTOQhPvX+F/9s7rWASz8bw9yY8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OUB8YAAADdAAAADwAAAAAAAAAAAAAAAACYAgAAZHJz&#10;L2Rvd25yZXYueG1sUEsFBgAAAAAEAAQA9QAAAIsDAAAAAA==&#10;" path="m,4l,8r,l,13r,4l,17r,4l,21r,l4,17r,l8,13r4,l12,8,17,4r4,l25,,21,r,l17,r,l12,,8,r,l4,4,,4r,xe" stroked="f">
                  <v:path arrowok="t" o:connecttype="custom" o:connectlocs="0,4;0,8;0,8;0,13;0,17;0,17;0,21;0,21;0,21;4,17;4,17;8,13;12,13;12,8;17,4;21,4;25,0;21,0;21,0;17,0;17,0;12,0;8,0;8,0;4,4;0,4;0,4" o:connectangles="0,0,0,0,0,0,0,0,0,0,0,0,0,0,0,0,0,0,0,0,0,0,0,0,0,0,0"/>
                </v:shape>
                <v:shape id="Freeform 467" o:spid="_x0000_s1834" style="position:absolute;left:6912;top:4009;width:42;height:34;visibility:visible;mso-wrap-style:square;v-text-anchor:top" coordsize="42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pOCsQA&#10;AADdAAAADwAAAGRycy9kb3ducmV2LnhtbESPQWvCQBSE74L/YXmFXkQ3RhSbuooIgvbWKJ6f2WcS&#10;mn0bdtcY/31XKPQ4zMw3zGrTm0Z05HxtWcF0koAgLqyuuVRwPu3HSxA+IGtsLJOCJ3nYrIeDFWba&#10;PvibujyUIkLYZ6igCqHNpPRFRQb9xLbE0btZZzBE6UqpHT4i3DQyTZKFNFhzXKiwpV1FxU9+Nwou&#10;z2O+4yMn3cFd6W5ni9Ho9qXU+1u//QQRqA//4b/2QSuYpx8pvN7EJ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qTgrEAAAA3QAAAA8AAAAAAAAAAAAAAAAAmAIAAGRycy9k&#10;b3ducmV2LnhtbFBLBQYAAAAABAAEAPUAAACJAwAAAAA=&#10;" path="m21,l17,r,l12,4r,5l8,13r,4l4,21r,5l,30r8,l12,30r5,l21,26r4,l25,26r4,l34,26r,l34,26r,4l34,30r,l34,34r,l38,34r,l38,34r,-4l38,30r,-4l42,21r,l42,17r-4,l38,13r-4,l34,9r-5,l25,4,25,,21,xe" stroked="f">
                  <v:path arrowok="t" o:connecttype="custom" o:connectlocs="21,0;17,0;17,0;12,4;12,9;8,13;8,17;4,21;4,26;0,30;8,30;12,30;17,30;21,26;25,26;25,26;29,26;34,26;34,26;34,26;34,30;34,30;34,30;34,34;34,34;38,34;38,34;38,34;38,30;38,30;38,26;42,21;42,21;42,17;38,17;38,13;34,13;34,9;29,9;25,4;25,0;21,0" o:connectangles="0,0,0,0,0,0,0,0,0,0,0,0,0,0,0,0,0,0,0,0,0,0,0,0,0,0,0,0,0,0,0,0,0,0,0,0,0,0,0,0,0,0"/>
                </v:shape>
                <v:shape id="Freeform 468" o:spid="_x0000_s1835" style="position:absolute;left:5784;top:4090;width:98;height:59;visibility:visible;mso-wrap-style:square;v-text-anchor:top" coordsize="9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OZgsYA&#10;AADdAAAADwAAAGRycy9kb3ducmV2LnhtbESPUUvDQBCE3wX/w7GFvtlLU6waey1SWhCE2kbxecmt&#10;SWhuL82tafrvPaHg4zAz3zCL1eAa1VMXas8GppMEFHHhbc2lgc+P7d0jqCDIFhvPZOBCAVbL25sF&#10;Ztaf+UB9LqWKEA4ZGqhE2kzrUFTkMEx8Sxy9b985lCi7UtsOzxHuGp0myVw7rDkuVNjSuqLimP84&#10;A/vj9tI/fNk3/X7anfaHXNLdRowZj4aXZ1BCg/yHr+1Xa+A+fZrB35v4BP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9OZgsYAAADdAAAADwAAAAAAAAAAAAAAAACYAgAAZHJz&#10;L2Rvd25yZXYueG1sUEsFBgAAAAAEAAQA9QAAAIsDAAAAAA==&#10;" path="m55,l47,4r-9,l34,8r-8,l22,12r-9,5l13,17,9,21r-4,l,25,13,21r9,l34,21,47,17r13,l68,17r13,l94,17r-5,l89,21r-4,4l85,29r-4,5l77,38r,4l77,46r-5,l72,51r,4l72,59r5,-8l81,46r,-8l85,34r4,-9l89,21r5,-4l98,12,89,8r-4,l81,8r-4,l68,4r-4,l55,xe" stroked="f">
                  <v:path arrowok="t" o:connecttype="custom" o:connectlocs="55,0;47,4;38,4;34,8;26,8;22,12;13,17;13,17;9,21;5,21;0,25;13,21;22,21;34,21;47,17;60,17;68,17;81,17;94,17;89,17;89,21;85,25;85,29;81,34;77,38;77,42;77,46;72,46;72,51;72,55;72,59;77,51;81,46;81,38;85,34;89,25;89,21;94,17;98,12;89,8;85,8;81,8;77,8;68,4;64,4;55,0" o:connectangles="0,0,0,0,0,0,0,0,0,0,0,0,0,0,0,0,0,0,0,0,0,0,0,0,0,0,0,0,0,0,0,0,0,0,0,0,0,0,0,0,0,0,0,0,0,0"/>
                </v:shape>
                <v:shape id="Freeform 469" o:spid="_x0000_s1836" style="position:absolute;left:5899;top:4128;width:17;height:55;visibility:visible;mso-wrap-style:square;v-text-anchor:top" coordsize="1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l7uMMA&#10;AADdAAAADwAAAGRycy9kb3ducmV2LnhtbESPQWuDQBSE74X+h+UFemvWSBNa6yqlEJprtYccH+7T&#10;Fd234m6N/ffZQCHHYeabYfJytaNYaPa9YwW7bQKCuHG6507BT318fgXhA7LG0TEp+CMPZfH4kGOm&#10;3YW/aalCJ2IJ+wwVmBCmTErfGLLot24ijl7rZoshyrmTesZLLLejTJPkIC32HBcMTvRpqBmqX6tg&#10;782hHr6aE5vh6OvqPLTjOVHqabN+vIMItIZ7+J8+6cilby9wexOfgC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l7uMMAAADdAAAADwAAAAAAAAAAAAAAAACYAgAAZHJzL2Rv&#10;d25yZXYueG1sUEsFBgAAAAAEAAQA9QAAAIgDAAAAAA==&#10;" path="m17,4r,l12,4r,l8,4,8,r,l4,r,l4,r,l,,,,,,4,r,l4,r,l8,,4,4r,4l,13r,4l,17r,4l,25r,4l,34r4,8l4,46r4,9l8,46r,-8l8,34r,-5l8,21r,-4l12,13r,l12,8,17,4xe" stroked="f">
                  <v:path arrowok="t" o:connecttype="custom" o:connectlocs="17,4;17,4;12,4;12,4;8,4;8,0;8,0;4,0;4,0;4,0;4,0;0,0;0,0;0,0;4,0;4,0;4,0;4,0;8,0;4,4;4,8;0,13;0,17;0,17;0,21;0,25;0,29;0,34;4,42;4,46;8,55;8,46;8,38;8,34;8,29;8,21;8,17;12,13;12,13;12,8;17,4" o:connectangles="0,0,0,0,0,0,0,0,0,0,0,0,0,0,0,0,0,0,0,0,0,0,0,0,0,0,0,0,0,0,0,0,0,0,0,0,0,0,0,0,0"/>
                </v:shape>
                <v:shape id="Freeform 470" o:spid="_x0000_s1837" style="position:absolute;left:5950;top:4183;width:34;height:47;visibility:visible;mso-wrap-style:square;v-text-anchor:top" coordsize="3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LUMcYA&#10;AADdAAAADwAAAGRycy9kb3ducmV2LnhtbESPT2sCMRTE70K/Q3iFXkSziiu6GkUKhV5a8M/F22Pz&#10;TBY3L8sm3V2/fVMoeBxm5jfMdj+4WnTUhsqzgtk0A0Fcel2xUXA5f0xWIEJE1lh7JgUPCrDfvYy2&#10;WGjf85G6UzQiQTgUqMDG2BRShtKSwzD1DXHybr51GJNsjdQt9gnuajnPsqV0WHFasNjQu6Xyfvpx&#10;Clzs14uxMbfuYGeL/HHV3+X5S6m31+GwARFpiM/wf/tTK8jn6xz+3qQn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LUMcYAAADdAAAADwAAAAAAAAAAAAAAAACYAgAAZHJz&#10;L2Rvd25yZXYueG1sUEsFBgAAAAAEAAQA9QAAAIsDAAAAAA==&#10;" path="m34,13l29,8r,l25,8r,-4l21,4,21,,17,r,l12,,8,,4,,,,,,,4r4,l4,8r4,5l8,13r4,8l12,30r5,4l21,42r4,l25,47r,l25,42r4,l29,42r,l29,38r,l34,38r,-4l34,34r,-4l34,25r,l34,21r,-8xe" stroked="f">
                  <v:path arrowok="t" o:connecttype="custom" o:connectlocs="34,13;29,8;29,8;25,8;25,4;21,4;21,0;17,0;17,0;12,0;8,0;4,0;0,0;0,0;0,4;4,4;4,8;8,13;8,13;12,21;12,30;17,34;21,42;25,42;25,47;25,47;25,42;29,42;29,42;29,42;29,38;29,38;34,38;34,34;34,34;34,30;34,25;34,25;34,21;34,13" o:connectangles="0,0,0,0,0,0,0,0,0,0,0,0,0,0,0,0,0,0,0,0,0,0,0,0,0,0,0,0,0,0,0,0,0,0,0,0,0,0,0,0"/>
                </v:shape>
                <v:shape id="Freeform 471" o:spid="_x0000_s1838" style="position:absolute;left:5839;top:4081;width:170;height:140;visibility:visible;mso-wrap-style:square;v-text-anchor:top" coordsize="17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wwocMA&#10;AADdAAAADwAAAGRycy9kb3ducmV2LnhtbESP24rCMBRF3wX/IRxhXmRMrZcZq1FkUPBNvHzAoTnT&#10;VpuT0sRa/94Igo+bfVnsxao1pWiodoVlBcNBBII4tbrgTMH5tP3+BeE8ssbSMil4kIPVsttZYKLt&#10;nQ/UHH0mwgi7BBXk3leJlC7NyaAb2Io4eP+2NuiDrDOpa7yHcVPKOIqm0mDBgZBjRX85pdfjzQTI&#10;xs3Gbr+jNt6v+6PzT6OHF6nUV69dz0F4av0n/G7vtIJJPJvC6014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wwocMAAADdAAAADwAAAAAAAAAAAAAAAACYAgAAZHJzL2Rv&#10;d25yZXYueG1sUEsFBgAAAAAEAAQA9QAAAIgDAAAAAA==&#10;" path="m170,102l157,89r-8,4l145,93r-9,l128,93r-5,l119,89r-4,l111,89r-5,l102,85r-4,l94,81r,-5l94,76r,-4l94,68r,-4l94,64,89,60r,-5l89,51r-4,l81,43,77,38,72,34,64,30,60,26,51,21,47,17,39,13,34,9,30,4,22,r,l17,4r,l13,4,9,4,5,4r,5l,9r9,4l13,13r9,4l26,17r4,l34,17r9,4l39,26r-5,4l34,34r-4,9l26,47r,8l22,60r-5,8l17,68r5,l26,64r,l30,64r4,-4l34,55r5,l39,51r4,-4l43,47r4,-4l47,43r,l51,43r,l51,43r5,l56,43r4,4l60,47r,l60,47r4,l64,47r,l64,47r4,l68,47r,4l72,51r,l77,51r,l72,55r,5l72,60r-4,4l68,68r,8l68,81r,4l68,93r,9l68,106r4,l72,106r,4l77,110r,5l77,115r4,-9l85,106r,-4l89,102r5,l98,102r,l102,102r4,l111,102r4,l119,102r4,l128,102r,l132,102r,4l136,106r,4l140,110r,l145,115r,8l145,127r,l145,132r,4l145,136r,4l145,136r4,-4l149,132r4,-5l153,123r4,l157,119r,l157,115r4,l161,110r,l166,110r,l166,110r,l166,106r,l166,102r,l170,102r,l170,102xe" stroked="f">
                  <v:path arrowok="t" o:connecttype="custom" o:connectlocs="149,93;128,93;115,89;102,85;94,76;94,68;89,60;85,51;72,34;51,21;34,9;22,0;13,4;5,9;13,13;30,17;39,26;30,43;22,60;22,68;30,64;39,55;43,47;47,43;51,43;60,47;60,47;64,47;68,47;72,51;72,55;68,64;68,81;68,102;72,106;77,115;85,106;94,102;102,102;115,102;128,102;132,106;140,110;145,123;145,132;145,140;149,132;157,123;157,115;161,110;166,110;166,106;170,102" o:connectangles="0,0,0,0,0,0,0,0,0,0,0,0,0,0,0,0,0,0,0,0,0,0,0,0,0,0,0,0,0,0,0,0,0,0,0,0,0,0,0,0,0,0,0,0,0,0,0,0,0,0,0,0,0"/>
                </v:shape>
                <v:shape id="Freeform 472" o:spid="_x0000_s1839" style="position:absolute;left:6013;top:4221;width:43;height:34;visibility:visible;mso-wrap-style:square;v-text-anchor:top" coordsize="4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2KrccA&#10;AADdAAAADwAAAGRycy9kb3ducmV2LnhtbESPT2vCQBTE74LfYXmCF9FNA/VPdBUpCFLaQ9WDx0f2&#10;uYlm34bsmqTfvlso9DjMzG+Yza63lWip8aVjBS+zBARx7nTJRsHlfJguQfiArLFyTAq+ycNuOxxs&#10;MNOu4y9qT8GICGGfoYIihDqT0ucFWfQzVxNH7+YaiyHKxkjdYBfhtpJpksylxZLjQoE1vRWUP05P&#10;q2DyPjk8UvwsV237cb92C3O0F6PUeNTv1yAC9eE//Nc+agWv6WoBv2/iE5D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tiq3HAAAA3QAAAA8AAAAAAAAAAAAAAAAAmAIAAGRy&#10;cy9kb3ducmV2LnhtbFBLBQYAAAAABAAEAPUAAACMAwAAAAA=&#10;" path="m,l4,r,4l4,4r,5l9,9r,4l9,13r4,4l17,21r4,l26,25r4,l30,30r4,l34,30r,l34,34r4,l38,34r,l43,34,38,30r,l38,25,34,21r,l30,17,26,13,21,9,13,4,9,4,9,,4,,,xe" stroked="f">
                  <v:path arrowok="t" o:connecttype="custom" o:connectlocs="0,0;4,0;4,4;4,4;4,9;9,9;9,13;9,13;13,17;17,21;21,21;26,25;30,25;30,30;34,30;34,30;34,30;34,34;38,34;38,34;38,34;43,34;38,30;38,30;38,25;34,21;34,21;30,17;26,13;21,9;13,4;9,4;9,0;4,0;0,0" o:connectangles="0,0,0,0,0,0,0,0,0,0,0,0,0,0,0,0,0,0,0,0,0,0,0,0,0,0,0,0,0,0,0,0,0,0,0"/>
                </v:shape>
                <v:shape id="Freeform 473" o:spid="_x0000_s1840" style="position:absolute;left:6013;top:4204;width:68;height:51;visibility:visible;mso-wrap-style:square;v-text-anchor:top" coordsize="68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qB/MIA&#10;AADdAAAADwAAAGRycy9kb3ducmV2LnhtbERPy4rCMBTdD/gP4QruxlTFQatRRPCxGRgfG3eX5toW&#10;k5uSRK1/bxbCLA/nPV+21ogH+VA7VjDoZyCIC6drLhWcT5vvCYgQkTUax6TgRQGWi87XHHPtnnyg&#10;xzGWIoVwyFFBFWOTSxmKiiyGvmuIE3d13mJM0JdSe3ymcGvkMMt+pMWaU0OFDa0rKm7Hu1VgLv6w&#10;+zttjR797sa37WvdTKa1Ur1uu5qBiNTGf/HHvdcKxsNpmpvepCc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2oH8wgAAAN0AAAAPAAAAAAAAAAAAAAAAAJgCAABkcnMvZG93&#10;bnJldi54bWxQSwUGAAAAAAQABAD1AAAAhwMAAAAA&#10;" path="m68,47l64,38,55,30,47,26,38,17,34,13r,l30,9r-4,l21,4r-4,l13,4,9,,4,4r,l4,9r,l4,13,,13r,4l4,17r5,l9,21r4,l21,26r5,4l30,34r4,4l34,38r4,4l38,47r,l43,51r,l47,51r4,-4l55,47r5,l64,47r4,l68,47xe" stroked="f">
                  <v:path arrowok="t" o:connecttype="custom" o:connectlocs="68,47;64,38;55,30;47,26;38,17;34,13;34,13;30,9;26,9;21,4;17,4;13,4;9,0;4,4;4,4;4,9;4,9;4,13;0,13;0,17;4,17;9,17;9,21;13,21;21,26;26,30;30,34;34,38;34,38;38,42;38,47;38,47;43,51;43,51;47,51;51,47;55,47;60,47;64,47;68,47;68,47" o:connectangles="0,0,0,0,0,0,0,0,0,0,0,0,0,0,0,0,0,0,0,0,0,0,0,0,0,0,0,0,0,0,0,0,0,0,0,0,0,0,0,0,0"/>
                </v:shape>
                <v:shape id="Freeform 474" o:spid="_x0000_s1841" style="position:absolute;left:6183;top:4230;width:42;height:76;visibility:visible;mso-wrap-style:square;v-text-anchor:top" coordsize="4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vqscA&#10;AADdAAAADwAAAGRycy9kb3ducmV2LnhtbESPQWvCQBSE7wX/w/IEL6KbBFpq6hpEEYRCS2O8P7Kv&#10;STD7NmTXJO2v7xYKPQ4z8w2zzSbTioF611hWEK8jEMSl1Q1XCorLafUMwnlkja1lUvBFDrLd7GGL&#10;qbYjf9CQ+0oECLsUFdTed6mUrqzJoFvbjjh4n7Y36IPsK6l7HAPctDKJoidpsOGwUGNHh5rKW343&#10;Cs7X1/fpkt/H5Vh8v8lldYxvxVGpxXzav4DwNPn/8F/7rBU8JpsN/L4JT0D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476rHAAAA3QAAAA8AAAAAAAAAAAAAAAAAmAIAAGRy&#10;cy9kb3ducmV2LnhtbFBLBQYAAAAABAAEAPUAAACMAwAAAAA=&#10;" path="m,76r4,l8,76r,-4l12,72r,l17,67r,l21,67r,-4l25,59r,-4l29,50r5,-8l34,33r4,-8l38,16,42,8,42,,34,8r-5,4l25,16r-4,5l21,25r-4,4l12,33r,5l8,42,4,46r,9l4,59,,63r,9l,76xe" stroked="f">
                  <v:path arrowok="t" o:connecttype="custom" o:connectlocs="0,76;4,76;8,76;8,72;12,72;12,72;17,67;17,67;21,67;21,63;25,59;25,55;29,50;34,42;34,33;38,25;38,16;42,8;42,0;34,8;29,12;25,16;21,21;21,25;17,29;12,33;12,38;8,42;4,46;4,55;4,59;0,63;0,72;0,76" o:connectangles="0,0,0,0,0,0,0,0,0,0,0,0,0,0,0,0,0,0,0,0,0,0,0,0,0,0,0,0,0,0,0,0,0,0"/>
                </v:shape>
                <v:shape id="Freeform 475" o:spid="_x0000_s1842" style="position:absolute;left:6229;top:4026;width:43;height:21;visibility:visible;mso-wrap-style:square;v-text-anchor:top" coordsize="4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pficIA&#10;AADdAAAADwAAAGRycy9kb3ducmV2LnhtbERPy2oCMRTdC/2HcAvuNFOltoxGKYpQKFV84Poyuc4M&#10;Tm5CEjXt1zeLgsvDec8WyXTiRj60lhW8DAsQxJXVLdcKjof14B1EiMgaO8uk4IcCLOZPvRmW2t55&#10;R7d9rEUO4VCigiZGV0oZqoYMhqF1xJk7W28wZuhrqT3ec7jp5KgoJtJgy7mhQUfLhqrL/moUnNLG&#10;bTq5Pbw5v65/V9/my6STUv3n9DEFESnFh/jf/akVvI6LvD+/yU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il+JwgAAAN0AAAAPAAAAAAAAAAAAAAAAAJgCAABkcnMvZG93&#10;bnJldi54bWxQSwUGAAAAAAQABAD1AAAAhwMAAAAA&#10;" path="m34,r,4l34,4r-8,l22,9r-5,l13,9,9,13r,l9,13,5,17r,l,21r9,l13,17r4,l26,17r4,-4l34,13,38,9r,l43,9r,l43,9r,l43,4r,l43,4r,l38,4,38,,34,xe" stroked="f">
                  <v:path arrowok="t" o:connecttype="custom" o:connectlocs="34,0;34,4;34,4;26,4;22,9;17,9;13,9;9,13;9,13;9,13;5,17;5,17;0,21;9,21;13,17;17,17;26,17;30,13;34,13;38,9;38,9;43,9;43,9;43,9;43,9;43,4;43,4;43,4;43,4;38,4;38,0;34,0" o:connectangles="0,0,0,0,0,0,0,0,0,0,0,0,0,0,0,0,0,0,0,0,0,0,0,0,0,0,0,0,0,0,0,0"/>
                </v:shape>
                <v:shape id="Freeform 476" o:spid="_x0000_s1843" style="position:absolute;left:6208;top:3992;width:89;height:127;visibility:visible;mso-wrap-style:square;v-text-anchor:top" coordsize="89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clpccA&#10;AADdAAAADwAAAGRycy9kb3ducmV2LnhtbESPQWsCMRSE74X+h/CE3mpiiyJbo4igWOnBVQ/29ti8&#10;7i7dvCybaLb99U1B8DjMzDfMbNHbRlyp87VjDaOhAkFcOFNzqeF0XD9PQfiAbLBxTBp+yMNi/vgw&#10;w8y4yDldD6EUCcI+Qw1VCG0mpS8qsuiHriVO3pfrLIYku1KaDmOC20a+KDWRFmtOCxW2tKqo+D5c&#10;rIaP9XHzq1bnnbJ5VPt4ie/5517rp0G/fAMRqA/38K29NRrGr2oE/2/S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3JaXHAAAA3QAAAA8AAAAAAAAAAAAAAAAAmAIAAGRy&#10;cy9kb3ducmV2LnhtbFBLBQYAAAAABAAEAPUAAACMAwAAAAA=&#10;" path="m89,21r,-4l85,13r,l81,9r,-5l76,4r-4,l72,4,68,,64,,59,4r,l55,4r-4,l47,4r,5l38,13r-4,l26,17r-5,4l13,26,9,30r,4l4,34,,34r,l4,34r5,l9,34r4,l17,34r4,-4l26,30r8,-4l38,21r5,l43,17r4,l47,17r4,l55,21r,l59,21r,5l64,26r,l64,30r,l64,30r,l64,34r,l59,34r,l55,34r4,l59,38r5,l64,38r,l64,38r,5l64,43r,l64,43r-5,l59,43r-4,4l51,47r-4,4l38,51r-4,l30,55r-9,l21,55r,l21,60r,l38,60r,l38,60r5,l43,60r4,l47,60r4,l55,60r,l55,64r,l47,68r-4,4l38,77r-4,4l30,85r-9,4l21,89r-4,4l21,98r,l26,106r,4l30,115r,4l34,119r,4l38,123r,4l43,127r,l47,127r-4,-4l43,119r,-4l47,110r,l47,106r4,-4l55,98r,-5l59,93r5,l64,93r,l68,93r,5l68,98r,l68,102r-4,l64,102r,4l64,106r,l64,110r,l64,110r,l64,110r4,5l81,102r,-4l81,93,76,85r,-4l76,77r,-5l76,68r5,-8l81,55r,-4l85,43r,-13l89,21xe" stroked="f">
                  <v:path arrowok="t" o:connecttype="custom" o:connectlocs="85,13;81,4;72,4;59,4;51,4;38,13;21,21;9,34;0,34;9,34;21,30;38,21;47,17;55,21;59,26;64,30;64,30;59,34;59,34;64,38;64,43;64,43;55,47;38,51;21,55;21,60;38,60;43,60;51,60;55,64;43,72;30,85;17,93;26,106;30,119;38,123;43,127;43,119;47,110;55,98;64,93;68,93;68,98;64,102;64,106;64,110;68,115;81,93;76,77;81,60;85,43" o:connectangles="0,0,0,0,0,0,0,0,0,0,0,0,0,0,0,0,0,0,0,0,0,0,0,0,0,0,0,0,0,0,0,0,0,0,0,0,0,0,0,0,0,0,0,0,0,0,0,0,0,0,0"/>
                </v:shape>
                <v:shape id="Freeform 477" o:spid="_x0000_s1844" style="position:absolute;left:6577;top:4094;width:76;height:21;visibility:visible;mso-wrap-style:square;v-text-anchor:top" coordsize="7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GjpcYA&#10;AADdAAAADwAAAGRycy9kb3ducmV2LnhtbESPQWsCMRSE74X+h/CE3jRxi7ZsjVIKlp4Ku4rF22Pz&#10;3CxuXrabqNt/bwShx2FmvmEWq8G14kx9aDxrmE4UCOLKm4ZrDdvNevwKIkRkg61n0vBHAVbLx4cF&#10;5sZfuKBzGWuRIBxy1GBj7HIpQ2XJYZj4jjh5B987jEn2tTQ9XhLctTJTai4dNpwWLHb0Yak6lien&#10;oZy+4Prz+PvzbVVh9vtTtiuyndZPo+H9DUSkIf6H7+0vo2H2rDK4vUlP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gGjpcYAAADdAAAADwAAAAAAAAAAAAAAAACYAgAAZHJz&#10;L2Rvd25yZXYueG1sUEsFBgAAAAAEAAQA9QAAAIsDAAAAAA==&#10;" path="m,l4,13r9,l21,13r8,l38,13r8,l55,17r4,l63,17r5,l72,21r,l72,21r4,l76,21r,l72,17,68,13r-5,l59,8r-4,l51,8r-5,l42,4r-8,l21,4r-8,l4,,,xe" stroked="f">
                  <v:path arrowok="t" o:connecttype="custom" o:connectlocs="0,0;4,13;13,13;21,13;29,13;38,13;46,13;55,17;59,17;63,17;68,17;72,21;72,21;72,21;76,21;76,21;76,21;72,17;68,13;63,13;59,8;55,8;51,8;46,8;42,4;34,4;21,4;13,4;4,0;0,0" o:connectangles="0,0,0,0,0,0,0,0,0,0,0,0,0,0,0,0,0,0,0,0,0,0,0,0,0,0,0,0,0,0"/>
                </v:shape>
                <v:shape id="Freeform 478" o:spid="_x0000_s1845" style="position:absolute;left:6581;top:4107;width:68;height:12;visibility:visible;mso-wrap-style:square;v-text-anchor:top" coordsize="6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3NIcYA&#10;AADdAAAADwAAAGRycy9kb3ducmV2LnhtbESPQWvCQBSE7wX/w/KE3uqmikVSVxFBKXhoa6XQ2yP7&#10;TILZt2v2GdN/3xWEHoeZ+YaZL3vXqI7aWHs28DzKQBEX3tZcGjh8bZ5moKIgW2w8k4FfirBcDB7m&#10;mFt/5U/q9lKqBOGYo4FKJORax6Iih3HkA3Hyjr51KEm2pbYtXhPcNXqcZS/aYc1pocJA64qK0/7i&#10;DAS/kt3PLspHH07H8vsc3rfd1JjHYb96BSXUy3/43n6zBqaTbAK3N+kJ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3NIcYAAADdAAAADwAAAAAAAAAAAAAAAACYAgAAZHJz&#10;L2Rvd25yZXYueG1sUEsFBgAAAAAEAAQA9QAAAIsDAAAAAA==&#10;" path="m4,8r5,l13,8r8,4l30,12r8,l42,12r,l47,12r4,l55,12r4,l64,8r4,l64,4r-5,l55,4r-4,l42,,34,,25,,17,,9,,,,4,8xe" stroked="f">
                  <v:path arrowok="t" o:connecttype="custom" o:connectlocs="4,8;9,8;13,8;21,12;30,12;38,12;42,12;42,12;47,12;51,12;55,12;59,12;64,8;68,8;64,4;59,4;55,4;51,4;42,0;34,0;25,0;17,0;9,0;0,0;4,8" o:connectangles="0,0,0,0,0,0,0,0,0,0,0,0,0,0,0,0,0,0,0,0,0,0,0,0,0"/>
                </v:shape>
                <v:shape id="Freeform 479" o:spid="_x0000_s1846" style="position:absolute;left:6742;top:4149;width:0;height:4;visibility:visible;mso-wrap-style:square;v-text-anchor:top" coordsize="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88h8cA&#10;AADdAAAADwAAAGRycy9kb3ducmV2LnhtbESPT2sCMRTE74V+h/AKvZSaba2ybjdKKQiCHnQteH1s&#10;3v6hm5dtEnX99kYoeBxm5jdMvhhMJ07kfGtZwdsoAUFcWt1yreBnv3xNQfiArLGzTAou5GExf3zI&#10;MdP2zDs6FaEWEcI+QwVNCH0mpS8bMuhHtieOXmWdwRClq6V2eI5w08n3JJlKgy3HhQZ7+m6o/C2O&#10;RkG6cfX2ZbacpNvKTv+K9rBaX1ip56fh6xNEoCHcw//tlVYwGScfcHsTn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vPIfHAAAA3QAAAA8AAAAAAAAAAAAAAAAAmAIAAGRy&#10;cy9kb3ducmV2LnhtbFBLBQYAAAAABAAEAPUAAACMAwAAAAA=&#10;" path="m,4r,l,,,,,,,,,,,4r,xe" stroked="f">
                  <v:path arrowok="t" o:connecttype="custom" o:connectlocs="0,4;0,4;0,0;0,0;0,0;0,0;0,0;0,4;0,4" o:connectangles="0,0,0,0,0,0,0,0,0"/>
                </v:shape>
                <v:shape id="Freeform 480" o:spid="_x0000_s1847" style="position:absolute;left:6784;top:4119;width:47;height:17;visibility:visible;mso-wrap-style:square;v-text-anchor:top" coordsize="4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JfscMA&#10;AADdAAAADwAAAGRycy9kb3ducmV2LnhtbESPwWrDMBBE74H+g9hCb4mcFIfGiRJCoW6PresPWKyN&#10;beJdGUux3b+vCoUch5l5wxxOM3dqpMG3TgysVwkoksrZVmoD5ffb8gWUDygWOydk4Ic8nI4PiwNm&#10;1k3yRWMRahUh4jM00ITQZ1r7qiFGv3I9SfQubmAMUQ61tgNOEc6d3iTJVjO2Ehca7Om1oepa3NhA&#10;9V7vci43443DlXXeT609fxrz9Dif96ACzeEe/m9/WAPpc5LC35v4BPTx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JfscMAAADdAAAADwAAAAAAAAAAAAAAAACYAgAAZHJzL2Rv&#10;d25yZXYueG1sUEsFBgAAAAAEAAQA9QAAAIgDAAAAAA==&#10;" path="m13,l,,,5r5,l5,9r4,l13,9r,4l17,13r5,l26,13r4,4l30,13r4,l39,13r4,l47,13r,-4l47,9r-4,l43,5r-4,l39,5r-5,l30,5r-4,l22,5r,l17,5r,l13,r,xe" stroked="f">
                  <v:path arrowok="t" o:connecttype="custom" o:connectlocs="13,0;0,0;0,5;5,5;5,9;9,9;13,9;13,13;17,13;22,13;26,13;30,17;30,13;34,13;39,13;43,13;47,13;47,9;47,9;43,9;43,5;39,5;39,5;34,5;30,5;26,5;22,5;22,5;17,5;17,5;13,0;13,0" o:connectangles="0,0,0,0,0,0,0,0,0,0,0,0,0,0,0,0,0,0,0,0,0,0,0,0,0,0,0,0,0,0,0,0"/>
                </v:shape>
                <v:shape id="Freeform 481" o:spid="_x0000_s1848" style="position:absolute;left:6653;top:4102;width:140;height:47;visibility:visible;mso-wrap-style:square;v-text-anchor:top" coordsize="14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C3+cUA&#10;AADdAAAADwAAAGRycy9kb3ducmV2LnhtbESPT2sCMRTE74V+h/AKvRRNdq0iq1GspeCp4B88PzbP&#10;3cXNyzaJuv32Rij0OMz8Zpj5sretuJIPjWMN2VCBIC6dabjScNh/DaYgQkQ22DomDb8UYLl4fppj&#10;YdyNt3TdxUqkEg4Faqhj7AopQ1mTxTB0HXHyTs5bjEn6ShqPt1RuW5krNZEWG04LNXa0rqk87y5W&#10;w/jnXX3bDOU5fzv6j+kxX31mudavL/1qBiJSH//Df/TGJG6kJvB4k5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sLf5xQAAAN0AAAAPAAAAAAAAAAAAAAAAAJgCAABkcnMv&#10;ZG93bnJldi54bWxQSwUGAAAAAAQABAD1AAAAigMAAAAA&#10;" path="m106,9l102,5r-9,l89,5,81,,68,,55,,42,,26,,13,,,,4,r,5l9,5r,l13,9r,l17,9r9,l34,9r8,l47,9r4,l55,13r4,l64,13r4,4l72,17r4,5l85,26r4,l93,30r5,4l106,39r4,l119,43r4,l127,47r4,l136,47r4,l136,43r-5,-4l127,34r-4,-4l119,26r-4,-9l106,9xe" stroked="f">
                  <v:path arrowok="t" o:connecttype="custom" o:connectlocs="106,9;102,5;93,5;89,5;81,0;68,0;55,0;42,0;26,0;13,0;0,0;4,0;4,5;9,5;9,5;13,9;13,9;17,9;26,9;34,9;42,9;47,9;51,9;55,13;59,13;64,13;68,17;72,17;76,22;85,26;89,26;93,30;98,34;106,39;110,39;119,43;123,43;127,47;131,47;136,47;140,47;136,43;131,39;127,34;123,30;119,26;115,17;106,9" o:connectangles="0,0,0,0,0,0,0,0,0,0,0,0,0,0,0,0,0,0,0,0,0,0,0,0,0,0,0,0,0,0,0,0,0,0,0,0,0,0,0,0,0,0,0,0,0,0,0,0"/>
                </v:shape>
                <v:shape id="Freeform 482" o:spid="_x0000_s1849" style="position:absolute;left:6666;top:412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QTisgA&#10;AADdAAAADwAAAGRycy9kb3ducmV2LnhtbESPT2vCQBTE74V+h+UVvBTd1NKo0VVKQ0FED/6h9PjI&#10;vmbTZt+G7Kqpn74rCD0OM/MbZrbobC1O1PrKsYKnQQKCuHC64lLBYf/eH4PwAVlj7ZgU/JKHxfz+&#10;boaZdmfe0mkXShEh7DNUYEJoMil9YciiH7iGOHpfrrUYomxLqVs8R7it5TBJUmmx4rhgsKE3Q8XP&#10;7mgV+MmSV7T+znO7MZePz8dLekxzpXoP3esURKAu/Idv7aVW8PKcjOD6Jj4BOf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tBOKyAAAAN0AAAAPAAAAAAAAAAAAAAAAAJgCAABk&#10;cnMvZG93bnJldi54bWxQSwUGAAAAAAQABAD1AAAAjQMAAAAA&#10;" path="m55,21r,-4l55,17r,l55,17,51,12r,l42,8,34,4r-5,l21,4,13,,4,,,,,4r,l4,8r,4l8,17r5,l17,21r,l25,21r,l29,25r5,-4l38,21r4,l46,21r5,l55,21xe" stroked="f">
                  <v:path arrowok="t" o:connecttype="custom" o:connectlocs="55,21;55,17;55,17;55,17;55,17;51,12;51,12;42,8;34,4;29,4;21,4;13,0;4,0;0,0;0,4;0,4;4,8;4,12;8,17;13,17;17,21;17,21;25,21;25,21;29,25;34,21;38,21;42,21;46,21;51,21;55,21" o:connectangles="0,0,0,0,0,0,0,0,0,0,0,0,0,0,0,0,0,0,0,0,0,0,0,0,0,0,0,0,0,0,0"/>
                </v:shape>
                <v:shape id="Freeform 483" o:spid="_x0000_s1850" style="position:absolute;left:6645;top:3984;width:55;height:34;visibility:visible;mso-wrap-style:square;v-text-anchor:top" coordsize="5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af9cMA&#10;AADdAAAADwAAAGRycy9kb3ducmV2LnhtbERPTWuDQBC9B/Iflin0EuqapjHBuoZEKOTQS0zb8+BO&#10;VerOirtG+++zh0KPj/edHWbTiRsNrrWsYB3FIIgrq1uuFXxc3572IJxH1thZJgW/5OCQLxcZptpO&#10;fKFb6WsRQtilqKDxvk+ldFVDBl1ke+LAfdvBoA9wqKUecArhppPPcZxIgy2HhgZ7KhqqfsrRKNAv&#10;qLejPiWF23290/myKv3nqNTjw3x8BeFp9v/iP/dZK9hu4jA3vAlPQO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af9cMAAADdAAAADwAAAAAAAAAAAAAAAACYAgAAZHJzL2Rv&#10;d25yZXYueG1sUEsFBgAAAAAEAAQA9QAAAIgDAAAAAA==&#10;" path="m,12r,l4,17r4,4l8,21r4,4l17,25r4,l21,29r8,l38,29r8,5l55,34r-5,l50,34r,l50,29r,l50,29r-4,l4,r,4l4,4r,l4,4r,4l4,8,,8r,4xe" stroked="f">
                  <v:path arrowok="t" o:connecttype="custom" o:connectlocs="0,12;0,12;4,17;8,21;8,21;12,25;17,25;21,25;21,29;29,29;38,29;46,34;55,34;50,34;50,34;50,34;50,29;50,29;50,29;46,29;4,0;4,4;4,4;4,4;4,4;4,8;4,8;0,8;0,12" o:connectangles="0,0,0,0,0,0,0,0,0,0,0,0,0,0,0,0,0,0,0,0,0,0,0,0,0,0,0,0,0"/>
                </v:shape>
                <v:shape id="Freeform 484" o:spid="_x0000_s1851" style="position:absolute;left:6649;top:3975;width:110;height:38;visibility:visible;mso-wrap-style:square;v-text-anchor:top" coordsize="11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WmsQA&#10;AADdAAAADwAAAGRycy9kb3ducmV2LnhtbESPQWvCQBSE74L/YXlCb7rRUrGpmyAthfZWE70/sy/Z&#10;YPZtyG5N+u+7hYLHYWa+Yfb5ZDtxo8G3jhWsVwkI4srplhsFp/J9uQPhA7LGzjEp+CEPeTaf7THV&#10;buQj3YrQiAhhn6ICE0KfSukrQxb9yvXE0avdYDFEOTRSDzhGuO3kJkm20mLLccFgT6+GqmvxbRUc&#10;NqYwY3n+ehvr2vPx82JP5UWph8V0eAERaAr38H/7Qyt4ekye4e9Nf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0lprEAAAA3QAAAA8AAAAAAAAAAAAAAAAAmAIAAGRycy9k&#10;b3ducmV2LnhtbFBLBQYAAAAABAAEAPUAAACJAwAAAAA=&#10;" path="m68,13r-5,l59,13r-4,l51,9r-9,l34,9,25,5r-8,l13,5,8,5,4,,,,,5r,l,9r,l,9r,l42,38r,-4l42,34,38,30r,-4l38,26r,l38,26r,-5l38,21r4,l42,21r,l46,17r5,l51,17r,l55,17r,4l59,21r4,l68,26r,l72,30r4,l76,30r9,l89,30r4,l97,30r,l102,30r,l106,30r,l110,26r,-5l110,21,68,13xe" stroked="f">
                  <v:path arrowok="t" o:connecttype="custom" o:connectlocs="68,13;63,13;59,13;55,13;51,9;42,9;34,9;25,5;17,5;13,5;8,5;4,0;0,0;0,5;0,5;0,9;0,9;0,9;0,9;42,38;42,34;42,34;38,30;38,26;38,26;38,26;38,26;38,21;38,21;42,21;42,21;42,21;46,17;51,17;51,17;51,17;55,17;55,21;59,21;63,21;68,26;68,26;72,30;76,30;76,30;85,30;89,30;93,30;97,30;97,30;102,30;102,30;106,30;106,30;110,26;110,21;110,21;68,13" o:connectangles="0,0,0,0,0,0,0,0,0,0,0,0,0,0,0,0,0,0,0,0,0,0,0,0,0,0,0,0,0,0,0,0,0,0,0,0,0,0,0,0,0,0,0,0,0,0,0,0,0,0,0,0,0,0,0,0,0,0"/>
                </v:shape>
                <v:shape id="Freeform 485" o:spid="_x0000_s1852" style="position:absolute;left:6352;top:4179;width:9;height:12;visibility:visible;mso-wrap-style:square;v-text-anchor:top" coordsize="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j++8IA&#10;AADdAAAADwAAAGRycy9kb3ducmV2LnhtbERPy4rCMBTdC/5DuMLsxlSHGaQaRcXHMIJgFd1emmtb&#10;bW5KE7X+vVkMuDyc92jSmFLcqXaFZQW9bgSCOLW64EzBYb/8HIBwHlljaZkUPMnBZNxujTDW9sE7&#10;uic+EyGEXYwKcu+rWEqX5mTQdW1FHLizrQ36AOtM6hofIdyUsh9FP9JgwaEhx4rmOaXX5GYU9E/N&#10;jexifZn9VZfkvNkeOcWVUh+dZjoE4anxb/G/+1cr+P7qhf3hTXgCc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6P77wgAAAN0AAAAPAAAAAAAAAAAAAAAAAJgCAABkcnMvZG93&#10;bnJldi54bWxQSwUGAAAAAAQABAD1AAAAhwMAAAAA&#10;" path="m9,12l4,8r,l4,4,,4,,,,,,,,,,,,4r4,l4,8r,l9,12xe" stroked="f">
                  <v:path arrowok="t" o:connecttype="custom" o:connectlocs="9,12;4,8;4,8;4,4;0,4;0,0;0,0;0,0;0,0;0,0;0,4;4,4;4,8;4,8;9,12" o:connectangles="0,0,0,0,0,0,0,0,0,0,0,0,0,0,0"/>
                </v:shape>
                <v:shape id="Freeform 486" o:spid="_x0000_s1853" style="position:absolute;left:6348;top:4208;width:21;height:47;visibility:visible;mso-wrap-style:square;v-text-anchor:top" coordsize="2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LglcYA&#10;AADdAAAADwAAAGRycy9kb3ducmV2LnhtbESPQWsCMRSE74X+h/AK3mp2FYtsjVIFqR4suFZ6fWxe&#10;d5duXpYkdWN/fSMUehxm5htmsYqmExdyvrWsIB9nIIgrq1uuFbyfto9zED4ga+wsk4IreVgt7+8W&#10;WGg78JEuZahFgrAvUEETQl9I6auGDPqx7YmT92mdwZCkq6V2OCS46eQky56kwZbTQoM9bRqqvspv&#10;o8Dpc7v/+Omub6/n/SGWuO4HHZUaPcSXZxCBYvgP/7V3WsFsmudwe5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LglcYAAADdAAAADwAAAAAAAAAAAAAAAACYAgAAZHJz&#10;L2Rvd25yZXYueG1sUEsFBgAAAAAEAAQA9QAAAIsDAAAAAA==&#10;" path="m8,l,47r8,l21,17,8,xe" stroked="f">
                  <v:path arrowok="t" o:connecttype="custom" o:connectlocs="8,0;0,47;8,47;21,17;8,0" o:connectangles="0,0,0,0,0"/>
                </v:shape>
                <v:shape id="Freeform 487" o:spid="_x0000_s1854" style="position:absolute;left:6356;top:4225;width:34;height:30;visibility:visible;mso-wrap-style:square;v-text-anchor:top" coordsize="3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MB4cMA&#10;AADdAAAADwAAAGRycy9kb3ducmV2LnhtbESPS6vCMBSE94L/IRzBjWjqE6lGEbmCuPIF4u7QHNti&#10;c1Ka3Fr//c0FweUwM98wy3VjClFT5XLLCoaDCARxYnXOqYLrZdefg3AeWWNhmRS8ycF61W4tMdb2&#10;xSeqzz4VAcIuRgWZ92UspUsyMugGtiQO3sNWBn2QVSp1ha8AN4UcRdFMGsw5LGRY0jaj5Hn+NQrK&#10;Jr1PLleubz88Tzg6HrC3PyjV7TSbBQhPjf+GP+29VjAdD0fw/yY8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MB4cMAAADdAAAADwAAAAAAAAAAAAAAAACYAgAAZHJzL2Rv&#10;d25yZXYueG1sUEsFBgAAAAAEAAQA9QAAAIgDAAAAAA==&#10;" path="m13,l,30,30,17r,l30,17r4,-4l34,13r,-4l34,9r,-4l30,5r,l26,5r-4,l22,5,17,,13,xe" stroked="f">
                  <v:path arrowok="t" o:connecttype="custom" o:connectlocs="13,0;0,30;30,17;30,17;30,17;34,13;34,13;34,9;34,9;34,5;30,5;30,5;26,5;22,5;22,5;17,0;13,0" o:connectangles="0,0,0,0,0,0,0,0,0,0,0,0,0,0,0,0,0"/>
                </v:shape>
                <v:shape id="Freeform 488" o:spid="_x0000_s1855" style="position:absolute;left:6386;top:4208;width:30;height:34;visibility:visible;mso-wrap-style:square;v-text-anchor:top" coordsize="3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Wh/sUA&#10;AADdAAAADwAAAGRycy9kb3ducmV2LnhtbESP3WoCMRSE7wu+QziCdzWrtqKrUVppRQQRfx7gsDnu&#10;rm5OliTV9e2NUPBymJlvmOm8MZW4kvOlZQW9bgKCOLO65FzB8fD7PgLhA7LGyjIpuJOH+az1NsVU&#10;2xvv6LoPuYgQ9ikqKEKoUyl9VpBB37U1cfRO1hkMUbpcaoe3CDeV7CfJUBosOS4UWNOioOyy/zMK&#10;zssPvXVJf8v30Xoz5G/9E+xYqU67+ZqACNSEV/i/vdIKPge9ATzfxCc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taH+xQAAAN0AAAAPAAAAAAAAAAAAAAAAAJgCAABkcnMv&#10;ZG93bnJldi54bWxQSwUGAAAAAAQABAD1AAAAigMAAAAA&#10;" path="m30,9r-4,l26,9,21,5r,l17,5r,l17,5,13,r,5l17,5r,4l17,9r-4,l13,13r,l13,17r-4,l9,22r,l9,22r,l9,22r,l4,22r,l4,22r,4l4,26r,4l4,30,,34r,l,34,26,30r,l26,26r,l26,22r,-5l26,13,30,9r,xe" stroked="f">
                  <v:path arrowok="t" o:connecttype="custom" o:connectlocs="30,9;26,9;26,9;21,5;21,5;17,5;17,5;17,5;13,0;13,5;17,5;17,9;17,9;13,9;13,13;13,13;13,17;9,17;9,22;9,22;9,22;9,22;9,22;9,22;4,22;4,22;4,22;4,26;4,26;4,30;4,30;0,34;0,34;0,34;26,30;26,30;26,26;26,26;26,22;26,17;26,13;30,9;30,9" o:connectangles="0,0,0,0,0,0,0,0,0,0,0,0,0,0,0,0,0,0,0,0,0,0,0,0,0,0,0,0,0,0,0,0,0,0,0,0,0,0,0,0,0,0,0"/>
                </v:shape>
                <v:shape id="Freeform 489" o:spid="_x0000_s1856" style="position:absolute;left:6361;top:4166;width:42;height:30;visibility:visible;mso-wrap-style:square;v-text-anchor:top" coordsize="4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DJp8cA&#10;AADdAAAADwAAAGRycy9kb3ducmV2LnhtbESPQWvCQBSE74L/YXkFL0U3xraG6CoSain2VPXi7ZF9&#10;JqHZtyG7TWJ/fbdQ8DjMzDfMejuYWnTUusqygvksAkGcW11xoeB82k8TEM4ja6wtk4IbOdhuxqM1&#10;ptr2/End0RciQNilqKD0vkmldHlJBt3MNsTBu9rWoA+yLaRusQ9wU8s4il6kwYrDQokNZSXlX8dv&#10;o6A5ZOeksm8/l5vVcfK4e/1IlpFSk4dhtwLhafD38H/7XSt4Xsyf4O9NeAJy8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gyafHAAAA3QAAAA8AAAAAAAAAAAAAAAAAmAIAAGRy&#10;cy9kb3ducmV2LnhtbFBLBQYAAAAABAAEAPUAAACMAwAAAAA=&#10;" path="m,l,4r4,l4,8r4,l12,13r5,4l21,17r,l25,21r,l25,21r,4l25,25r,l29,25r,5l34,30r,l38,30r4,l42,30r,l42,30r,-5l38,21r,l34,13r-5,l29,8,25,4r,l21,,17,,12,,8,r,l4,r,l,xe" stroked="f">
                  <v:path arrowok="t" o:connecttype="custom" o:connectlocs="0,0;0,4;4,4;4,8;8,8;12,13;17,17;21,17;21,17;25,21;25,21;25,21;25,25;25,25;25,25;29,25;29,30;34,30;34,30;38,30;42,30;42,30;42,30;42,30;42,25;38,21;38,21;34,13;29,13;29,8;25,4;25,4;21,0;17,0;12,0;8,0;8,0;4,0;4,0;0,0" o:connectangles="0,0,0,0,0,0,0,0,0,0,0,0,0,0,0,0,0,0,0,0,0,0,0,0,0,0,0,0,0,0,0,0,0,0,0,0,0,0,0,0"/>
                </v:shape>
                <v:shape id="Freeform 490" o:spid="_x0000_s1857" style="position:absolute;left:6344;top:4153;width:72;height:47;visibility:visible;mso-wrap-style:square;v-text-anchor:top" coordsize="7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xp4MgA&#10;AADdAAAADwAAAGRycy9kb3ducmV2LnhtbESP3WrCQBSE74W+w3KE3ohujKRodJVaWgwiiD/g7SF7&#10;TEKzZ2N2q+nbdwuFXg4z8w2zWHWmFndqXWVZwXgUgSDOra64UHA+fQynIJxH1lhbJgXf5GC1fOot&#10;MNX2wQe6H30hAoRdigpK75tUSpeXZNCNbEMcvKttDfog20LqFh8BbmoZR9GLNFhxWCixobeS8s/j&#10;l1Gwmw12+2wTN+u4zra32/s6ucw6pZ773eschKfO/4f/2plWkEzGCfy+CU9AL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TGngyAAAAN0AAAAPAAAAAAAAAAAAAAAAAJgCAABk&#10;cnMvZG93bnJldi54bWxQSwUGAAAAAAQABAD1AAAAjQMAAAAA&#10;" path="m72,43l42,4r-8,l29,,25,,21,,17,r,l12,,8,r,l4,4,,4,,9r,l,13r,l,13r,4l4,17r,4l8,26,8,9r9,l17,13r,l17,13r,l21,13r,l25,13r,l29,13r5,l38,13r4,4l42,17r4,4l46,26r5,l55,34r,l59,38r,5l59,43r4,l63,43r,4l68,47r,l68,43r,l72,43xe" stroked="f">
                  <v:path arrowok="t" o:connecttype="custom" o:connectlocs="72,43;42,4;34,4;29,0;25,0;21,0;17,0;17,0;12,0;8,0;8,0;4,4;0,4;0,9;0,9;0,13;0,13;0,13;0,17;4,17;4,21;8,26;8,9;17,9;17,13;17,13;17,13;17,13;21,13;21,13;25,13;25,13;29,13;34,13;38,13;42,17;42,17;46,21;46,26;51,26;55,34;55,34;59,38;59,43;59,43;63,43;63,43;63,47;68,47;68,47;68,43;68,43;72,43" o:connectangles="0,0,0,0,0,0,0,0,0,0,0,0,0,0,0,0,0,0,0,0,0,0,0,0,0,0,0,0,0,0,0,0,0,0,0,0,0,0,0,0,0,0,0,0,0,0,0,0,0,0,0,0,0"/>
                </v:shape>
                <v:shape id="Freeform 491" o:spid="_x0000_s1858" style="position:absolute;left:6412;top:4187;width:21;height:51;visibility:visible;mso-wrap-style:square;v-text-anchor:top" coordsize="2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KqNcMA&#10;AADdAAAADwAAAGRycy9kb3ducmV2LnhtbESPT2sCMRTE70K/Q3gFb5pVqcjWKKUgePRPwetz89yk&#10;bl6WJO6u374pFHocZuY3zHo7uEZ0FKL1rGA2LUAQV15brhV8nXeTFYiYkDU2nknBkyJsNy+jNZba&#10;93yk7pRqkSEcS1RgUmpLKWNlyGGc+pY4ezcfHKYsQy11wD7DXSPnRbGUDi3nBYMtfRqq7qeHU3A8&#10;2+S7cLubg310dL1e+u/LQqnx6/DxDiLRkP7Df+29VvC2mC3h901+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KqNcMAAADdAAAADwAAAAAAAAAAAAAAAACYAgAAZHJzL2Rv&#10;d25yZXYueG1sUEsFBgAAAAAEAAQA9QAAAIgDAAAAAA==&#10;" path="m21,r,l16,4r,l16,4r-4,l12,4r,5l12,9r,l12,13r,l12,13r4,4l16,17r,4l21,21r,l21,26r,l21,26r-5,l16,30r,l12,30r,l8,30r,l8,30r-4,l4,30r,l,34r,4l,43r,4l,47r,4l,51r8,l8,51r4,-4l12,47r4,l16,43r,l16,38r,l16,34r5,-4l21,26r,l21,21r,l21,17r,-4l21,13r,-4l21,4r,l21,r,xe" stroked="f">
                  <v:path arrowok="t" o:connecttype="custom" o:connectlocs="21,0;21,0;16,4;16,4;16,4;12,4;12,4;12,9;12,9;12,9;12,13;12,13;12,13;16,17;16,17;16,21;21,21;21,21;21,26;21,26;21,26;16,26;16,30;16,30;12,30;12,30;8,30;8,30;8,30;4,30;4,30;4,30;0,34;0,38;0,43;0,47;0,47;0,51;0,51;8,51;8,51;12,47;12,47;16,47;16,43;16,43;16,38;16,38;16,34;21,30;21,26;21,26;21,21;21,21;21,17;21,13;21,13;21,9;21,4;21,4;21,0;21,0" o:connectangles="0,0,0,0,0,0,0,0,0,0,0,0,0,0,0,0,0,0,0,0,0,0,0,0,0,0,0,0,0,0,0,0,0,0,0,0,0,0,0,0,0,0,0,0,0,0,0,0,0,0,0,0,0,0,0,0,0,0,0,0,0,0"/>
                </v:shape>
                <v:shape id="Freeform 492" o:spid="_x0000_s1859" style="position:absolute;left:6361;top:4191;width:25;height:26;visibility:visible;mso-wrap-style:square;v-text-anchor:top" coordsize="2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5ZBcgA&#10;AADdAAAADwAAAGRycy9kb3ducmV2LnhtbESPQWvCQBSE70L/w/IKvZRmY8XWpK6iVcGLBaM99PbI&#10;PpPQ7NuQ3Wr017tCweMwM98w42lnanGk1lWWFfSjGARxbnXFhYL9bvUyAuE8ssbaMik4k4Pp5KE3&#10;xlTbE2/pmPlCBAi7FBWU3jeplC4vyaCLbEMcvINtDfog20LqFk8Bbmr5Gsdv0mDFYaHEhj5Lyn+z&#10;P6Pgki3XP4P9gpNkfvAbu33m4feXUk+P3ewDhKfO38P/7bVWMBz03+H2JjwBObk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TlkFyAAAAN0AAAAPAAAAAAAAAAAAAAAAAJgCAABk&#10;cnMvZG93bnJldi54bWxQSwUGAAAAAAQABAD1AAAAjQMAAAAA&#10;" path="m,l4,5r,4l8,9r,4l12,17r5,5l21,22r4,4l25,22r,l25,17r-4,l21,17r,-4l17,13,12,9,8,9,4,5,,xe" stroked="f">
                  <v:path arrowok="t" o:connecttype="custom" o:connectlocs="0,0;4,5;4,9;8,9;8,13;12,17;17,22;21,22;25,26;25,22;25,22;25,17;21,17;21,17;21,13;17,13;12,9;8,9;4,5;0,0" o:connectangles="0,0,0,0,0,0,0,0,0,0,0,0,0,0,0,0,0,0,0,0"/>
                </v:shape>
                <v:shape id="Freeform 493" o:spid="_x0000_s1860" style="position:absolute;left:6348;top:3975;width:38;height:51;visibility:visible;mso-wrap-style:square;v-text-anchor:top" coordsize="38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U48QA&#10;AADdAAAADwAAAGRycy9kb3ducmV2LnhtbERPy2rCQBTdF/yH4Qrd1YmWNhIdxQeFLCy06kJ3l8w1&#10;CWbuxJmpSf/eWRS6PJz3fNmbRtzJ+dqygvEoAUFcWF1zqeB4+HiZgvABWWNjmRT8koflYvA0x0zb&#10;jr/pvg+liCHsM1RQhdBmUvqiIoN+ZFviyF2sMxgidKXUDrsYbho5SZJ3abDm2FBhS5uKiuv+xyjQ&#10;X5+F2Up3uuXn1Kf5rkzXaafU87BfzUAE6sO/+M+dawVvr+M4N76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Y1OPEAAAA3QAAAA8AAAAAAAAAAAAAAAAAmAIAAGRycy9k&#10;b3ducmV2LnhtbFBLBQYAAAAABAAEAPUAAACJAwAAAAA=&#10;" path="m30,l25,r,l21,r,l17,r,l13,,8,5,4,5r,l,5r,l,5,,9r,l,9r4,4l4,13r,l4,13r4,l8,13r5,l17,13r,l21,13r4,l30,9r,4l25,21r,5l25,30r,4l25,38r-4,5l21,47r4,4l25,51r,l25,51r5,l30,51r4,l34,51r,l34,51r,l38,51r,l38,47r,-9l38,30r,l38,26r,-5l38,17r,-4l38,13,34,9r,-4l30,5,30,xe" stroked="f">
                  <v:path arrowok="t" o:connecttype="custom" o:connectlocs="30,0;25,0;25,0;21,0;21,0;17,0;17,0;13,0;8,5;4,5;4,5;0,5;0,5;0,5;0,9;0,9;0,9;4,13;4,13;4,13;4,13;8,13;8,13;13,13;17,13;17,13;21,13;25,13;30,9;30,13;25,21;25,26;25,30;25,34;25,38;21,43;21,47;25,51;25,51;25,51;25,51;30,51;30,51;34,51;34,51;34,51;34,51;34,51;38,51;38,51;38,47;38,38;38,30;38,30;38,26;38,21;38,17;38,13;38,13;34,9;34,5;30,5;30,0" o:connectangles="0,0,0,0,0,0,0,0,0,0,0,0,0,0,0,0,0,0,0,0,0,0,0,0,0,0,0,0,0,0,0,0,0,0,0,0,0,0,0,0,0,0,0,0,0,0,0,0,0,0,0,0,0,0,0,0,0,0,0,0,0,0,0"/>
                </v:shape>
                <v:shape id="Freeform 494" o:spid="_x0000_s1861" style="position:absolute;left:6352;top:3984;width:26;height:38;visibility:visible;mso-wrap-style:square;v-text-anchor:top" coordsize="26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msnscA&#10;AADdAAAADwAAAGRycy9kb3ducmV2LnhtbESP3WoCMRSE7wXfIRzBG9GsFrXdGkWEhUIL4g/29nRz&#10;ulndnCybqNu3bwpCL4eZ+YZZrFpbiRs1vnSsYDxKQBDnTpdcKDgesuEzCB+QNVaOScEPeVgtu50F&#10;ptrdeUe3fShEhLBPUYEJoU6l9Lkhi37kauLofbvGYoiyKaRu8B7htpKTJJlJiyXHBYM1bQzll/3V&#10;Kmi3k0/eItUf54HZZLPs6/x+mivV77XrVxCB2vAffrTftILp0/gF/t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JrJ7HAAAA3QAAAA8AAAAAAAAAAAAAAAAAmAIAAGRy&#10;cy9kb3ducmV2LnhtbFBLBQYAAAAABAAEAPUAAACMAwAAAAA=&#10;" path="m26,l21,4r-4,l13,4r,l9,4,4,4r,l,4,4,8r,4l9,17r,4l13,25r,4l13,34r,4l13,38r4,l17,38r,l17,38r,-4l21,29r,-4l21,21r,-4l21,12,26,4,26,xe" stroked="f">
                  <v:path arrowok="t" o:connecttype="custom" o:connectlocs="26,0;21,4;17,4;13,4;13,4;9,4;4,4;4,4;0,4;4,8;4,12;9,17;9,21;13,25;13,29;13,34;13,38;13,38;17,38;17,38;17,38;17,38;17,34;21,29;21,25;21,21;21,17;21,12;26,4;26,0" o:connectangles="0,0,0,0,0,0,0,0,0,0,0,0,0,0,0,0,0,0,0,0,0,0,0,0,0,0,0,0,0,0"/>
                </v:shape>
                <v:shape id="Freeform 495" o:spid="_x0000_s1862" style="position:absolute;left:6331;top:3963;width:182;height:67;visibility:visible;mso-wrap-style:square;v-text-anchor:top" coordsize="18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P5xMMA&#10;AADdAAAADwAAAGRycy9kb3ducmV2LnhtbERPS2vCQBC+F/wPywje6kalVaKriFDxUKQ+Lt6G7JgE&#10;M7MxuzXx37uHQo8f33ux6rhSD2p86cTAaJiAIsmcLSU3cD59vc9A+YBisXJCBp7kYbXsvS0wta6V&#10;Az2OIVcxRHyKBooQ6lRrnxXE6IeuJonc1TWMIcIm17bBNoZzpcdJ8qkZS4kNBda0KSi7HX/ZwJ1P&#10;k9v0Z5qwL6v2sr9vv9cjNmbQ79ZzUIG68C/+c++sgY/JOO6Pb+IT0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P5xMMAAADdAAAADwAAAAAAAAAAAAAAAACYAgAAZHJzL2Rv&#10;d25yZXYueG1sUEsFBgAAAAAEAAQA9QAAAIgDAAAAAA==&#10;" path="m131,l106,33r,l106,38r,l106,42r,l102,46r,l97,46r,l93,50r-4,l89,50r-4,l81,46r,l81,46r-5,l72,46r,-4l68,42r,l64,42r,l64,38r,l64,38r,-5l64,33r,-4l64,29r4,-4l68,21r4,-4l72,17r4,-5l76,8r,-4l81,4r,l68,,59,,51,,47,,38,,34,,30,,25,,21,,17,,13,4,4,4,,8r4,l4,12r5,l9,12r,l13,17r,l17,17r,l21,17r,l25,17r5,-5l34,12r,l38,12r,l42,12r,l47,12r,5l51,17r,4l55,25r,l55,29r,4l55,38r,4l55,42r,8l55,59r,4l55,63r,l55,63r4,4l64,67r4,l72,67r,l76,67r,l81,63,182,,131,xe" stroked="f">
                  <v:path arrowok="t" o:connecttype="custom" o:connectlocs="106,33;106,38;106,42;102,46;97,46;93,50;89,50;81,46;81,46;72,46;68,42;64,42;64,38;64,38;64,33;64,29;68,21;72,17;76,8;81,4;68,0;51,0;38,0;30,0;21,0;13,4;0,8;4,12;9,12;13,17;17,17;21,17;25,17;34,12;38,12;42,12;47,12;51,17;55,25;55,29;55,38;55,42;55,59;55,63;55,63;64,67;72,67;76,67;81,63;131,0" o:connectangles="0,0,0,0,0,0,0,0,0,0,0,0,0,0,0,0,0,0,0,0,0,0,0,0,0,0,0,0,0,0,0,0,0,0,0,0,0,0,0,0,0,0,0,0,0,0,0,0,0,0"/>
                </v:shape>
                <v:shape id="Freeform 496" o:spid="_x0000_s1863" style="position:absolute;left:6284;top:3975;width:68;height:43;visibility:visible;mso-wrap-style:square;v-text-anchor:top" coordsize="6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GdckA&#10;AADdAAAADwAAAGRycy9kb3ducmV2LnhtbESPQWvCQBSE7wX/w/KEXkrdmKKU6CqlrVAolDatoLdn&#10;9pnEZN+G3VXTf98tCB6HmfmGmS9704oTOV9bVjAeJSCIC6trLhX8fK/uH0H4gKyxtUwKfsnDcjG4&#10;mWOm7Zm/6JSHUkQI+wwVVCF0mZS+qMigH9mOOHp76wyGKF0ptcNzhJtWpkkylQZrjgsVdvRcUdHk&#10;R6PgZbNq3zeHu/VON03q8tfj1n5+KHU77J9mIAL14Rq+tN+0gslDOob/N/EJyM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MaGdckAAADdAAAADwAAAAAAAAAAAAAAAACYAgAA&#10;ZHJzL2Rvd25yZXYueG1sUEsFBgAAAAAEAAQA9QAAAI4DAAAAAA==&#10;" path="m43,9r,4l39,13r,l39,13r,l34,9r,l34,5r-4,l26,5,26,r,l22,,17,,13,r,5l9,5r,l5,9,,9r5,4l9,13r,4l13,21r9,5l30,30r4,4l39,34r4,4l47,38r4,5l56,43r8,l68,43r,l68,38r,-4l64,34r,-4l64,30,60,26r,-5l51,17,47,13,43,9xe" stroked="f">
                  <v:path arrowok="t" o:connecttype="custom" o:connectlocs="43,9;43,13;39,13;39,13;39,13;39,13;34,9;34,9;34,5;30,5;26,5;26,0;26,0;22,0;17,0;13,0;13,5;9,5;9,5;5,9;0,9;5,13;9,13;9,17;13,21;22,26;30,30;34,34;39,34;43,38;47,38;51,43;56,43;64,43;68,43;68,43;68,38;68,34;64,34;64,30;64,30;60,26;60,21;51,17;47,13;43,9" o:connectangles="0,0,0,0,0,0,0,0,0,0,0,0,0,0,0,0,0,0,0,0,0,0,0,0,0,0,0,0,0,0,0,0,0,0,0,0,0,0,0,0,0,0,0,0,0,0"/>
                </v:shape>
                <v:shape id="Freeform 497" o:spid="_x0000_s1864" style="position:absolute;left:6577;top:3975;width:55;height:30;visibility:visible;mso-wrap-style:square;v-text-anchor:top" coordsize="5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RuPsUA&#10;AADdAAAADwAAAGRycy9kb3ducmV2LnhtbESPQWvCQBSE7wX/w/KE3uqmCRaJrtIKgqdIo96f2dds&#10;aPZtyG418dd3hUKPw8x8w6w2g23FlXrfOFbwOktAEFdON1wrOB13LwsQPiBrbB2TgpE8bNaTpxXm&#10;2t34k65lqEWEsM9RgQmhy6X0lSGLfuY64uh9ud5iiLKvpe7xFuG2lWmSvEmLDccFgx1tDVXf5Y9V&#10;cLkci9KMhS/uh2FcHLbZ/eOcKfU8Hd6XIAIN4T/8195rBfMsTeHxJj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lG4+xQAAAN0AAAAPAAAAAAAAAAAAAAAAAJgCAABkcnMv&#10;ZG93bnJldi54bWxQSwUGAAAAAAQABAD1AAAAigMAAAAA&#10;" path="m55,l46,,38,,29,,21,r,5l17,5r-4,l8,5r,4l4,9r,4l,13r4,4l13,17r4,4l21,26r8,l34,30r4,l42,30r,l42,26r,l42,21r,l42,17r,l42,13r4,l46,9r5,l51,5r,l55,r,xe" stroked="f">
                  <v:path arrowok="t" o:connecttype="custom" o:connectlocs="55,0;46,0;38,0;29,0;21,0;21,5;17,5;13,5;8,5;8,9;4,9;4,13;0,13;4,17;13,17;17,21;21,26;29,26;34,30;38,30;42,30;42,30;42,26;42,26;42,21;42,21;42,17;42,17;42,13;46,13;46,9;51,9;51,5;51,5;55,0;55,0" o:connectangles="0,0,0,0,0,0,0,0,0,0,0,0,0,0,0,0,0,0,0,0,0,0,0,0,0,0,0,0,0,0,0,0,0,0,0,0"/>
                </v:shape>
                <v:shape id="Freeform 498" o:spid="_x0000_s1865" style="position:absolute;left:6530;top:3954;width:102;height:34;visibility:visible;mso-wrap-style:square;v-text-anchor:top" coordsize="102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2PnsQA&#10;AADdAAAADwAAAGRycy9kb3ducmV2LnhtbESPQWvCQBSE7wX/w/KE3urGaIvGbERKC702SvX42H0m&#10;0ezbkF01/fduoeBxmJlvmHw92FZcqfeNYwXTSQKCWDvTcKVgt/18WYDwAdlg65gU/JKHdTF6yjEz&#10;7sbfdC1DJSKEfYYK6hC6TEqva7LoJ64jjt7R9RZDlH0lTY+3CLetTJPkTVpsOC7U2NF7TfpcXqyC&#10;9FAeL1N9WlZ6287xI7Fhv/tR6nk8bFYgAg3hEf5vfxkFr7N0Bn9v4hOQ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9j57EAAAA3QAAAA8AAAAAAAAAAAAAAAAAmAIAAGRycy9k&#10;b3ducmV2LnhtbFBLBQYAAAAABAAEAPUAAACJAwAAAAA=&#10;" path="m102,21r,l102,21r,-4l102,17r,l102,17,93,13r-4,l81,9r-5,l68,4r-8,l55,4r-8,l43,,34,,30,,21,,13,4,9,4,4,4,,9r4,l13,13r4,4l21,21r9,5l34,30r9,4l47,34r4,l51,30r4,l55,26r5,l64,26r4,l68,21r8,l85,21r8,l102,21xe" stroked="f">
                  <v:path arrowok="t" o:connecttype="custom" o:connectlocs="102,21;102,21;102,21;102,17;102,17;102,17;102,17;93,13;89,13;81,9;76,9;68,4;60,4;55,4;47,4;43,0;34,0;30,0;21,0;13,4;9,4;4,4;0,9;4,9;13,13;17,17;21,21;30,26;34,30;43,34;47,34;51,34;51,30;55,30;55,26;60,26;64,26;68,26;68,21;76,21;85,21;93,21;102,21" o:connectangles="0,0,0,0,0,0,0,0,0,0,0,0,0,0,0,0,0,0,0,0,0,0,0,0,0,0,0,0,0,0,0,0,0,0,0,0,0,0,0,0,0,0,0"/>
                </v:shape>
                <v:shape id="Freeform 499" o:spid="_x0000_s1866" style="position:absolute;left:6301;top:4022;width:22;height:59;visibility:visible;mso-wrap-style:square;v-text-anchor:top" coordsize="2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GkdscA&#10;AADdAAAADwAAAGRycy9kb3ducmV2LnhtbESPW0sDMRSE3wX/QzhC32y2F9uyNi3WIig+SC9QHw+b&#10;4+5ichKStLv6640g+DjMzDfMct1bIy4UYutYwWhYgCCunG65VnA8PN0uQMSErNE4JgVfFGG9ur5a&#10;Yqldxzu67FMtMoRjiQqalHwpZawashiHzhNn78MFiynLUEsdsMtwa+S4KGbSYst5oUFPjw1Vn/uz&#10;VdBtwmm09d+vb3Pj31+melMbt1NqcNM/3INI1Kf/8F/7WSu4m4yn8PsmPw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hpHbHAAAA3QAAAA8AAAAAAAAAAAAAAAAAmAIAAGRy&#10;cy9kb3ducmV2LnhtbFBLBQYAAAAABAAEAPUAAACMAwAAAAA=&#10;" path="m9,r,8l5,13r,4l5,21r,9l5,34,,42r,9l,51r,l,51r,4l,55r,4l17,47r,-5l17,38r,-8l17,25r5,-4l22,17r,-4l22,4,9,xe" stroked="f">
                  <v:path arrowok="t" o:connecttype="custom" o:connectlocs="9,0;9,8;5,13;5,17;5,21;5,30;5,34;0,42;0,51;0,51;0,51;0,51;0,55;0,55;0,59;17,47;17,42;17,38;17,30;17,25;22,21;22,17;22,13;22,4;9,0" o:connectangles="0,0,0,0,0,0,0,0,0,0,0,0,0,0,0,0,0,0,0,0,0,0,0,0,0"/>
                </v:shape>
                <v:shape id="Freeform 500" o:spid="_x0000_s1867" style="position:absolute;left:6318;top:4026;width:26;height:43;visibility:visible;mso-wrap-style:square;v-text-anchor:top" coordsize="2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fJf8UA&#10;AADdAAAADwAAAGRycy9kb3ducmV2LnhtbESP3WoCMRSE7wt9h3AK3tVsFf9Wo1RREEHEnwc4bI67&#10;0c3Juom6vn1TKPRymJlvmMmssaV4UO2NYwVf7QQEcea04VzB6bj6HILwAVlj6ZgUvMjDbPr+NsFU&#10;uyfv6XEIuYgQ9ikqKEKoUil9VpBF33YVcfTOrrYYoqxzqWt8RrgtZSdJ+tKi4bhQYEWLgrLr4W4V&#10;3LZ7sxrxfJ0YvVmGS3+Hm4FUqvXRfI9BBGrCf/ivvdYKet1OD37fxCcgp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B8l/xQAAAN0AAAAPAAAAAAAAAAAAAAAAAJgCAABkcnMv&#10;ZG93bnJldi54bWxQSwUGAAAAAAQABAD1AAAAigMAAAAA&#10;" path="m26,9l5,r,9l5,13r,4l,21r,5l,34r,4l,43,9,34r,-4l13,26r4,-5l17,17r5,-4l26,9xe" stroked="f">
                  <v:path arrowok="t" o:connecttype="custom" o:connectlocs="26,9;5,0;5,9;5,13;5,17;0,21;0,26;0,34;0,38;0,43;9,34;9,30;13,26;17,21;17,17;22,13;26,9" o:connectangles="0,0,0,0,0,0,0,0,0,0,0,0,0,0,0,0,0"/>
                </v:shape>
                <v:shape id="Freeform 501" o:spid="_x0000_s1868" style="position:absolute;left:6255;top:4196;width:76;height:55;visibility:visible;mso-wrap-style:square;v-text-anchor:top" coordsize="7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FL/8YA&#10;AADdAAAADwAAAGRycy9kb3ducmV2LnhtbESPQWvCQBSE70L/w/IKvemmKQ0hdRUVhB56MfGS22v2&#10;mUR336bZrab/3i0Uehxm5htmuZ6sEVcafe9YwfMiAUHcON1zq+BY7ec5CB+QNRrHpOCHPKxXD7Ml&#10;Ftrd+EDXMrQiQtgXqKALYSik9E1HFv3CDcTRO7nRYohybKUe8Rbh1sg0STJpsee40OFAu46aS/lt&#10;FVTptqw/cpnVZ/NVb6fNuTaflVJPj9PmDUSgKfyH/9rvWsHrS5rB75v4BO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FL/8YAAADdAAAADwAAAAAAAAAAAAAAAACYAgAAZHJz&#10;L2Rvd25yZXYueG1sUEsFBgAAAAAEAAQA9QAAAIsDAAAAAA==&#10;" path="m76,12r-4,l68,12,63,8r-4,l55,4r-4,l46,4,42,,38,4r,4l29,12r-4,9l17,25r-5,4l12,34,8,38r,4l4,46r,4l,55r21,l21,50r4,-4l29,42r5,-4l34,34r4,-5l42,29r4,-4l51,25r4,-4l59,21r4,l72,17r4,-5xe" stroked="f">
                  <v:path arrowok="t" o:connecttype="custom" o:connectlocs="76,12;72,12;68,12;63,8;59,8;55,4;51,4;46,4;42,0;38,4;38,8;29,12;25,21;17,25;12,29;12,34;8,38;8,42;4,46;4,50;0,55;21,55;21,50;25,46;29,42;34,38;34,34;38,29;42,29;46,25;51,25;55,21;59,21;63,21;72,17;76,12" o:connectangles="0,0,0,0,0,0,0,0,0,0,0,0,0,0,0,0,0,0,0,0,0,0,0,0,0,0,0,0,0,0,0,0,0,0,0,0"/>
                </v:shape>
                <v:shape id="Freeform 502" o:spid="_x0000_s1869" style="position:absolute;left:6276;top:4187;width:68;height:64;visibility:visible;mso-wrap-style:square;v-text-anchor:top" coordsize="68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VqWsQA&#10;AADdAAAADwAAAGRycy9kb3ducmV2LnhtbESPQWsCMRSE70L/Q3iF3jSpopatWSnFSkE8aKXnx+Z1&#10;s+zmZdnEdf33jSB4HGbmG2a1HlwjeupC5VnD60SBIC68qbjUcPr5Gr+BCBHZYOOZNFwpwDp/Gq0w&#10;M/7CB+qPsRQJwiFDDTbGNpMyFJYcholviZP35zuHMcmulKbDS4K7Rk6VWkiHFacFiy19Wirq49lp&#10;+FX9zPZ12exUsVlsQ+T94cRavzwPH+8gIg3xEb63v42G+Wy6hNub9AR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FalrEAAAA3QAAAA8AAAAAAAAAAAAAAAAAmAIAAGRycy9k&#10;b3ducmV2LnhtbFBLBQYAAAAABAAEAPUAAACJAwAAAAA=&#10;" path="m68,17r-4,l64,13r,l59,9r,l55,9,51,4r-4,l42,4,38,,34,r,l30,4r-5,l25,4r,5l25,9r-4,l21,9r4,4l30,13r4,l38,17r4,l47,21r4,l55,21r-4,5l42,30r-4,l34,30r-4,4l25,34r-4,4l17,38r-4,5l13,47,8,51,4,55,,59r,5l4,64,8,59r5,l17,55r8,l38,55r4,-4l47,51r4,l55,47r4,l64,43r,l64,38r4,l68,34r,l68,30r,-4l68,21r,-4xe" stroked="f">
                  <v:path arrowok="t" o:connecttype="custom" o:connectlocs="68,17;64,17;64,13;64,13;59,9;59,9;55,9;51,4;47,4;42,4;38,0;34,0;34,0;30,4;25,4;25,4;25,9;25,9;21,9;21,9;25,13;30,13;34,13;38,17;42,17;47,21;51,21;55,21;51,26;42,30;38,30;34,30;30,34;25,34;21,38;17,38;13,43;13,47;8,51;4,55;0,59;0,64;4,64;8,59;13,59;17,55;25,55;38,55;42,51;47,51;51,51;55,47;59,47;64,43;64,43;64,38;68,38;68,34;68,34;68,30;68,26;68,21;68,17" o:connectangles="0,0,0,0,0,0,0,0,0,0,0,0,0,0,0,0,0,0,0,0,0,0,0,0,0,0,0,0,0,0,0,0,0,0,0,0,0,0,0,0,0,0,0,0,0,0,0,0,0,0,0,0,0,0,0,0,0,0,0,0,0,0,0"/>
                </v:shape>
                <v:shape id="Freeform 503" o:spid="_x0000_s1870" style="position:absolute;left:6204;top:4170;width:97;height:127;visibility:visible;mso-wrap-style:square;v-text-anchor:top" coordsize="9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+ycEA&#10;AADdAAAADwAAAGRycy9kb3ducmV2LnhtbERPy4rCMBTdC/MP4Q6409SKOnSMMiiC7nwNuLw2d5qO&#10;zU1pota/NwvB5eG8p/PWVuJGjS8dKxj0ExDEudMlFwqOh1XvC4QPyBorx6TgQR7ms4/OFDPt7ryj&#10;2z4UIoawz1CBCaHOpPS5IYu+72riyP25xmKIsCmkbvAew20l0yQZS4slxwaDNS0M5Zf91SpY1Odk&#10;+T9Jj5JPm8vGDH55va2U6n62P98gArXhLX6511rBaJjGufFNfAJ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MvsnBAAAA3QAAAA8AAAAAAAAAAAAAAAAAmAIAAGRycy9kb3du&#10;cmV2LnhtbFBLBQYAAAAABAAEAPUAAACGAwAAAAA=&#10;" path="m38,81r,-5l38,72r,l42,68r,-4l47,60r4,-5l55,47r4,-4l63,38,76,30r4,-4l85,21r4,-4l93,13,97,4,97,,89,9r-9,8l72,21,59,30r-8,4l42,43r-8,8l25,55r-4,5l21,68r-4,8l17,85r-4,8l13,102r-5,8l4,115r,4l,123r,4l8,123r5,-4l21,115r9,-5l38,106r9,-4l59,98r9,-5l63,93r,l59,93r,l51,93r-4,l47,89r-5,l42,89r,l38,89r,-4l38,81r,xe" stroked="f">
                  <v:path arrowok="t" o:connecttype="custom" o:connectlocs="38,81;38,76;38,72;38,72;42,68;42,64;47,60;51,55;55,47;59,43;63,38;76,30;80,26;85,21;89,17;93,13;97,4;97,0;89,9;80,17;72,21;59,30;51,34;42,43;34,51;25,55;21,60;21,68;17,76;17,85;13,93;13,102;8,110;4,115;4,119;0,123;0,127;8,123;13,119;21,115;30,110;38,106;47,102;59,98;68,93;63,93;63,93;59,93;59,93;51,93;47,93;47,89;42,89;42,89;42,89;38,89;38,85;38,81;38,81" o:connectangles="0,0,0,0,0,0,0,0,0,0,0,0,0,0,0,0,0,0,0,0,0,0,0,0,0,0,0,0,0,0,0,0,0,0,0,0,0,0,0,0,0,0,0,0,0,0,0,0,0,0,0,0,0,0,0,0,0,0,0"/>
                </v:shape>
                <v:shape id="Freeform 504" o:spid="_x0000_s1871" style="position:absolute;left:6183;top:4052;width:80;height:105;visibility:visible;mso-wrap-style:square;v-text-anchor:top" coordsize="8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dwPsUA&#10;AADdAAAADwAAAGRycy9kb3ducmV2LnhtbESPQWsCMRSE7wX/Q3iF3mrSFaXdGkVaBI+tSvH42Dw3&#10;y25els2rrv++KRR6HGbmG2a5HkOnLjSkJrKFp6kBRVxF13Bt4XjYPj6DSoLssItMFm6UYL2a3C2x&#10;dPHKn3TZS60yhFOJFrxIX2qdKk8B0zT2xNk7xyGgZDnU2g14zfDQ6cKYhQ7YcF7w2NObp6rdfwcL&#10;sij8vN1+fJn3g8z86WT6+txa+3A/bl5BCY3yH/5r75yF+ax4gd83+Qno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V3A+xQAAAN0AAAAPAAAAAAAAAAAAAAAAAJgCAABkcnMv&#10;ZG93bnJldi54bWxQSwUGAAAAAAQABAD1AAAAigMAAAAA&#10;" path="m63,r,l59,4r-4,l55,8r-4,l46,8r,l42,8,,105r4,l4,105r4,l12,105r,l17,101r,l21,97r,-4l21,89r4,-5l25,80r,-4l29,76r,-4l29,67r5,l34,63r,-4l34,59r,-4l34,50r,-4l34,42r,l34,38r,-5l34,33r4,-4l38,29r4,l42,29r,l42,33r,l42,33r,l46,29r,l55,25r4,-4l63,17r5,-5l72,8,80,4r,l80,r,l76,,72,r,l68,r,l63,r,l63,xe" stroked="f">
                  <v:path arrowok="t" o:connecttype="custom" o:connectlocs="63,0;55,4;51,8;46,8;0,105;4,105;12,105;17,101;21,97;21,89;25,80;29,76;29,67;34,63;34,59;34,50;34,42;34,38;34,33;38,29;42,29;42,33;42,33;46,29;55,25;63,17;72,8;80,4;80,0;72,0;68,0;63,0;63,0" o:connectangles="0,0,0,0,0,0,0,0,0,0,0,0,0,0,0,0,0,0,0,0,0,0,0,0,0,0,0,0,0,0,0,0,0"/>
                </v:shape>
                <v:shape id="Freeform 505" o:spid="_x0000_s1872" style="position:absolute;left:6560;top:4119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Rk6cMA&#10;AADdAAAADwAAAGRycy9kb3ducmV2LnhtbERP3WrCMBS+F/YO4Qx2p+laVkc1ijg2NumNugc4NMe2&#10;2JzUJGu7t18uBl5+fP/r7WQ6MZDzrWUFz4sEBHFldcu1gu/z+/wVhA/IGjvLpOCXPGw3D7M1FtqO&#10;fKThFGoRQ9gXqKAJoS+k9FVDBv3C9sSRu1hnMEToaqkdjjHcdDJNklwabDk2NNjTvqHqevoxCvZf&#10;12W4lQcqc5eep53+uL21qVJPj9NuBSLQFO7if/enVvCSZXF/fBOf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Rk6cMAAADdAAAADwAAAAAAAAAAAAAAAACYAgAAZHJzL2Rv&#10;d25yZXYueG1sUEsFBgAAAAAEAAQA9QAAAIgDAAAAAA==&#10;" path="m17,22r,-5l17,13r,-4l13,9r,-4l8,5r,l4,5,4,,,,,,13,26r4,-4xe" stroked="f">
                  <v:path arrowok="t" o:connecttype="custom" o:connectlocs="17,22;17,17;17,13;17,9;13,9;13,5;8,5;8,5;4,5;4,0;0,0;0,0;13,26;17,22" o:connectangles="0,0,0,0,0,0,0,0,0,0,0,0,0,0"/>
                </v:shape>
                <v:shape id="Freeform 506" o:spid="_x0000_s1873" style="position:absolute;left:6492;top:4179;width:89;height:38;visibility:visible;mso-wrap-style:square;v-text-anchor:top" coordsize="8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UxsYA&#10;AADdAAAADwAAAGRycy9kb3ducmV2LnhtbESPQWsCMRSE70L/Q3gFb5pdpSJb41KKLfbgQS2U3h7J&#10;62bp5mXZZHXtr28EweMwM98wq3JwjThRF2rPCvJpBoJYe1NzpeDz+DZZgggR2WDjmRRcKEC5fhit&#10;sDD+zHs6HWIlEoRDgQpsjG0hZdCWHIapb4mT9+M7hzHJrpKmw3OCu0bOsmwhHdacFiy29GpJ/x56&#10;p0DvNgP+9dXXh93123cb7VF/W6XGj8PLM4hIQ7yHb+2tUfA0n+dwfZOegF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UUxsYAAADdAAAADwAAAAAAAAAAAAAAAACYAgAAZHJz&#10;L2Rvd25yZXYueG1sUEsFBgAAAAAEAAQA9QAAAIsDAAAAAA==&#10;" path="m21,l,,,8r4,l9,12r12,5l30,21r12,4l47,29r8,l59,29r9,5l72,34r4,l85,38r4,l81,34,68,29,59,25,51,21r-4,l42,17r-4,l34,12r,-4l30,4r-5,l21,xe" stroked="f">
                  <v:path arrowok="t" o:connecttype="custom" o:connectlocs="21,0;0,0;0,8;4,8;9,12;21,17;30,21;42,25;47,29;55,29;59,29;68,34;72,34;76,34;85,38;89,38;81,34;68,29;59,25;51,21;47,21;42,17;38,17;34,12;34,8;30,4;25,4;21,0" o:connectangles="0,0,0,0,0,0,0,0,0,0,0,0,0,0,0,0,0,0,0,0,0,0,0,0,0,0,0,0"/>
                </v:shape>
                <v:shape id="Freeform 507" o:spid="_x0000_s1874" style="position:absolute;left:6424;top:4141;width:77;height:16;visibility:visible;mso-wrap-style:square;v-text-anchor:top" coordsize="7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ybgMUA&#10;AADdAAAADwAAAGRycy9kb3ducmV2LnhtbESPUWvCMBSF3wf7D+EO9jZT6zalGkUGHT4IQ+cPuDbX&#10;ttjchCTa7t8vguDj4ZzzHc5iNZhOXMmH1rKC8SgDQVxZ3XKt4PBbvs1AhIissbNMCv4owGr5/LTA&#10;Qtued3Tdx1okCIcCFTQxukLKUDVkMIysI07eyXqDMUlfS+2xT3DTyTzLPqXBltNCg46+GqrO+4tR&#10;sBmX5cW9b887575/1n2YHk3ulXp9GdZzEJGG+Ajf2xut4GMyyeH2Jj0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JuAxQAAAN0AAAAPAAAAAAAAAAAAAAAAAJgCAABkcnMv&#10;ZG93bnJldi54bWxQSwUGAAAAAAQABAD1AAAAigMAAAAA&#10;" path="m,l,,4,4,9,8r4,l17,8r4,4l26,12r4,l34,12r9,4l47,16r8,l60,12r4,l72,12r5,l72,8r-4,l64,4r-4,l51,4,47,,43,,38,,30,,17,,9,,,xe" stroked="f">
                  <v:path arrowok="t" o:connecttype="custom" o:connectlocs="0,0;0,0;4,4;9,8;13,8;17,8;21,12;26,12;30,12;34,12;43,16;47,16;55,16;60,12;64,12;72,12;77,12;72,8;68,8;64,4;60,4;51,4;47,0;43,0;38,0;30,0;17,0;9,0;0,0" o:connectangles="0,0,0,0,0,0,0,0,0,0,0,0,0,0,0,0,0,0,0,0,0,0,0,0,0,0,0,0,0"/>
                </v:shape>
                <v:shape id="Freeform 508" o:spid="_x0000_s1875" style="position:absolute;left:6424;top:4141;width:77;height:16;visibility:visible;mso-wrap-style:square;v-text-anchor:top" coordsize="7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pLcYA&#10;AADdAAAADwAAAGRycy9kb3ducmV2LnhtbESP0WrCQBRE3wX/YblC33RTE1tJXaUUChHMQ5N+wDV7&#10;m4Rm74bs1qR+vVso+DjMzBlmd5hMJy40uNaygsdVBIK4srrlWsFn+b7cgnAeWWNnmRT8koPDfj7b&#10;YartyB90KXwtAoRdigoa7/tUSlc1ZNCtbE8cvC87GPRBDrXUA44Bbjq5jqInabDlsNBgT28NVd/F&#10;j1EQndv1SSbP16nTiS1ln2fHMlfqYTG9voDwNPl7+L+daQWbOI7h7014AnJ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XpLcYAAADdAAAADwAAAAAAAAAAAAAAAACYAgAAZHJz&#10;L2Rvd25yZXYueG1sUEsFBgAAAAAEAAQA9QAAAIsDAAAAAA==&#10;" path="m,l,,4,4,9,8r4,l17,8r4,4l26,12r4,l34,12r9,4l47,16r8,l60,12r4,l72,12r5,l72,8r-4,l64,4r-4,l51,4,47,,43,,38,,30,,17,,9,,,e" filled="f" strokecolor="white" strokeweight="0">
                  <v:path arrowok="t" o:connecttype="custom" o:connectlocs="0,0;0,0;4,4;9,8;13,8;17,8;21,12;26,12;30,12;34,12;43,16;47,16;55,16;60,12;64,12;72,12;77,12;72,8;68,8;64,4;60,4;51,4;47,0;43,0;38,0;30,0;17,0;9,0;0,0" o:connectangles="0,0,0,0,0,0,0,0,0,0,0,0,0,0,0,0,0,0,0,0,0,0,0,0,0,0,0,0,0"/>
                </v:shape>
                <v:shape id="Freeform 509" o:spid="_x0000_s1876" style="position:absolute;left:6433;top:4187;width:38;height:30;visibility:visible;mso-wrap-style:square;v-text-anchor:top" coordsize="3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DJL8MA&#10;AADdAAAADwAAAGRycy9kb3ducmV2LnhtbESPQWvCQBSE7wX/w/KE3urGRoukriIFwWOz6v2RfWaD&#10;2bchuzWxv75bEDwOM/MNs96OrhU36kPjWcF8loEgrrxpuFZwOu7fViBCRDbYeiYFdwqw3Uxe1lgY&#10;P3BJNx1rkSAcClRgY+wKKUNlyWGY+Y44eRffO4xJ9rU0PQ4J7lr5nmUf0mHDacFiR1+Wqqv+cQou&#10;q7P1u8O3HvbH3/tZ6zIvuVTqdTruPkFEGuMz/GgfjIJlni/g/01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DJL8MAAADdAAAADwAAAAAAAAAAAAAAAACYAgAAZHJzL2Rv&#10;d25yZXYueG1sUEsFBgAAAAAEAAQA9QAAAIgDAAAAAA==&#10;" path="m17,l,,,,,4r,l,9r,4l,13r,4l,21r,l4,21r,l4,21r,l4,21r,l4,17r,l8,17r,l8,17r,-4l8,13r4,4l17,21r4,l21,26r4,l29,26r5,4l38,30r,l34,26r,l29,21r-4,l21,17,17,13r,-4l17,9r,-5l17,4,17,r,xe" stroked="f">
                  <v:path arrowok="t" o:connecttype="custom" o:connectlocs="17,0;0,0;0,0;0,4;0,4;0,9;0,13;0,13;0,17;0,21;0,21;4,21;4,21;4,21;4,21;4,21;4,21;4,17;4,17;8,17;8,17;8,17;8,13;8,13;12,17;17,21;21,21;21,26;25,26;29,26;34,30;38,30;38,30;34,26;34,26;29,21;25,21;21,17;17,13;17,9;17,9;17,4;17,4;17,0;17,0" o:connectangles="0,0,0,0,0,0,0,0,0,0,0,0,0,0,0,0,0,0,0,0,0,0,0,0,0,0,0,0,0,0,0,0,0,0,0,0,0,0,0,0,0,0,0,0,0"/>
                </v:shape>
                <v:shape id="Freeform 510" o:spid="_x0000_s1877" style="position:absolute;left:6462;top:4124;width:115;height:63;visibility:visible;mso-wrap-style:square;v-text-anchor:top" coordsize="11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KUKcQA&#10;AADdAAAADwAAAGRycy9kb3ducmV2LnhtbESPW2sCMRSE3wv9D+EUfKtZu3hha5RSEXwrXkB8O2yO&#10;m2U3J0sSdf33jSD4OMzMN8x82dtWXMmH2rGC0TADQVw6XXOl4LBff85AhIissXVMCu4UYLl4f5tj&#10;od2Nt3TdxUokCIcCFZgYu0LKUBqyGIauI07e2XmLMUlfSe3xluC2lV9ZNpEWa04LBjv6NVQ2u4tV&#10;cPTTg2su2ORIf2fTbEf6tForNfjof75BROrjK/xsb7SCcZ6P4fEmPQ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ClCnEAAAA3QAAAA8AAAAAAAAAAAAAAAAAmAIAAGRycy9k&#10;b3ducmV2LnhtbFBLBQYAAAAABAAEAPUAAACJAwAAAAA=&#10;" path="m,4l43,21r4,l47,25r,l51,29r4,4l60,33r4,5l68,38r4,l77,42r4,l85,42r4,4l94,46r4,4l102,55r4,l106,59r5,l111,63r,l111,59r4,l115,59r-4,l111,59r,-4l111,55r,l106,46,98,38,94,33,89,25,81,21,77,17,68,12,64,8,55,4r-4,l47,4,47,,43,,39,,34,,30,,26,,22,,17,,13,,9,4,5,4,,4xe" stroked="f">
                  <v:path arrowok="t" o:connecttype="custom" o:connectlocs="0,4;43,21;47,21;47,25;47,25;51,29;55,33;60,33;64,38;68,38;72,38;77,42;81,42;85,42;89,46;94,46;98,50;102,55;106,55;106,59;111,59;111,63;111,63;111,59;115,59;115,59;111,59;111,59;111,55;111,55;111,55;106,46;98,38;94,33;89,25;81,21;77,17;68,12;64,8;55,4;51,4;47,4;47,0;43,0;39,0;34,0;30,0;26,0;22,0;17,0;13,0;9,4;5,4;0,4" o:connectangles="0,0,0,0,0,0,0,0,0,0,0,0,0,0,0,0,0,0,0,0,0,0,0,0,0,0,0,0,0,0,0,0,0,0,0,0,0,0,0,0,0,0,0,0,0,0,0,0,0,0,0,0,0,0"/>
                </v:shape>
                <v:shape id="Freeform 511" o:spid="_x0000_s1878" style="position:absolute;left:6356;top:4128;width:161;height:89;visibility:visible;mso-wrap-style:square;v-text-anchor:top" coordsize="161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R0LMYA&#10;AADdAAAADwAAAGRycy9kb3ducmV2LnhtbESPT2sCMRTE74V+h/AKXopm2+AfVqO0gtJjq168PTbP&#10;3W03LyGJun57Uyj0OMzMb5jFqreduFCIrWMNL6MCBHHlTMu1hsN+M5yBiAnZYOeYNNwowmr5+LDA&#10;0rgrf9Fll2qRIRxL1NCk5EspY9WQxThynjh7JxcspixDLU3Aa4bbTr4WxURabDkvNOhp3VD1sztb&#10;DdNN2r4fffGs3LcKn+f1eK9mXuvBU/82B5GoT//hv/aH0TBWagK/b/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R0LMYAAADdAAAADwAAAAAAAAAAAAAAAACYAgAAZHJz&#10;L2Rvd25yZXYueG1sUEsFBgAAAAAEAAQA9QAAAIsDAAAAAA==&#10;" path="m68,34r,l68,29r,l68,29r,l68,29r4,-4l72,25r5,l81,29r4,l94,29r8,5l115,34r13,4l132,38r8,l145,38r4,l153,34r4,l153,29r,l153,29r-4,-4l149,25r-4,l145,25r-5,l132,25r-4,l123,29r-8,l111,29r-9,-4l98,25r-4,l89,25,85,21r-4,l77,21,72,17,68,13r,l64,8r-4,l60,8r-4,l51,8r,-4l47,4r-4,l43,r,l39,,34,4r-8,l22,4,17,8r-4,l5,8r,l,13r30,l34,17r5,4l43,25r4,4l51,34r5,8l60,46r,5l64,55r4,-4l72,46r5,l81,42r4,l85,42r4,l89,42r5,l94,42r4,l98,46r,l94,51r,l94,55r,l94,55r,l94,59r,l94,63r,l94,68r,l94,72r4,4l102,80r4,l111,85r,l115,89r4,l119,89r9,l132,89r4,l145,89r4,l157,89r4,l119,63r,-4l119,59r,-4l119,55r,-4l115,51r,-5l111,46r-5,l102,46,98,42r-9,l85,42r-4,l77,38r-5,l72,38,68,34xe" stroked="f">
                  <v:path arrowok="t" o:connecttype="custom" o:connectlocs="68,29;68,29;72,25;85,29;115,34;140,38;153,34;153,29;149,25;140,25;123,29;102,25;89,25;77,21;68,13;60,8;51,4;43,0;34,4;17,8;5,8;34,17;47,29;60,46;68,51;81,42;89,42;94,42;98,46;94,55;94,55;94,63;94,68;102,80;111,85;119,89;136,89;157,89;119,59;119,55;115,46;102,46;85,42;72,38" o:connectangles="0,0,0,0,0,0,0,0,0,0,0,0,0,0,0,0,0,0,0,0,0,0,0,0,0,0,0,0,0,0,0,0,0,0,0,0,0,0,0,0,0,0,0,0"/>
                </v:shape>
                <v:shape id="Freeform 512" o:spid="_x0000_s1879" style="position:absolute;left:6670;top:4111;width:136;height:55;visibility:visible;mso-wrap-style:square;v-text-anchor:top" coordsize="13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XnucYA&#10;AADdAAAADwAAAGRycy9kb3ducmV2LnhtbESPW2sCMRSE3wv+h3CEvtXsVmx1NYoUhLZv9QI+HjZn&#10;L5qcbDdR1/56Iwh9HGbmG2a26KwRZ2p97VhBOkhAEOdO11wq2G5WL2MQPiBrNI5JwZU8LOa9pxlm&#10;2l34h87rUIoIYZ+hgiqEJpPS5xVZ9APXEEevcK3FEGVbSt3iJcKtka9J8iYt1hwXKmzoo6L8uD5Z&#10;BYcv8705/aZF0ewPf7yaGOnSnVLP/W45BRGoC//hR/tTKxgNh+9wfxOf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XnucYAAADdAAAADwAAAAAAAAAAAAAAAACYAgAAZHJz&#10;L2Rvd25yZXYueG1sUEsFBgAAAAAEAAQA9QAAAIsDAAAAAA==&#10;" path="m127,38r,l127,38r,l123,38r,l119,38r-5,l110,38r-4,-4l102,34,93,30r-4,l81,25,76,21,72,17r-4,l59,13,55,8r-4,l47,4r-5,l38,4,34,,30,,25,,17,,9,,,,4,r,l9,4r4,l21,4r9,4l38,8r4,l47,8r4,5l55,13r4,4l59,17r,l64,21r,4l68,25r,5l68,34r,4l72,38r,4l72,42r9,l89,46r9,l106,51r4,l114,51r5,l123,55r4,-4l131,51r5,l136,51r,-5l136,46r,-4l131,42r,l127,38xe" stroked="f">
                  <v:path arrowok="t" o:connecttype="custom" o:connectlocs="127,38;127,38;123,38;114,38;106,34;93,30;81,25;72,17;59,13;51,8;42,4;34,0;25,0;9,0;4,0;9,4;21,4;38,8;47,8;55,13;59,17;64,21;68,25;68,34;72,38;72,42;89,46;106,51;114,51;123,55;131,51;136,51;136,46;131,42;127,38" o:connectangles="0,0,0,0,0,0,0,0,0,0,0,0,0,0,0,0,0,0,0,0,0,0,0,0,0,0,0,0,0,0,0,0,0,0,0"/>
                </v:shape>
                <v:shape id="Freeform 513" o:spid="_x0000_s1880" style="position:absolute;left:6653;top:4124;width:68;height:33;visibility:visible;mso-wrap-style:square;v-text-anchor:top" coordsize="6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Tqb8MA&#10;AADdAAAADwAAAGRycy9kb3ducmV2LnhtbERPy2rCQBTdF/yH4Ra6Kc3EhEpNHUUEoQgWTAS3l8zN&#10;AzN3QmaM6d93FoLLw3mvNpPpxEiDay0rmEcxCOLS6pZrBedi//EFwnlkjZ1lUvBHDjbr2csKM23v&#10;fKIx97UIIewyVNB432dSurIhgy6yPXHgKjsY9AEOtdQD3kO46WQSxwtpsOXQ0GBPu4bKa34zCvTV&#10;2vdlmxzmucn3FR3T36m4KPX2Om2/QXia/FP8cP9oBZ9pGuaGN+EJ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Tqb8MAAADdAAAADwAAAAAAAAAAAAAAAACYAgAAZHJzL2Rv&#10;d25yZXYueG1sUEsFBgAAAAAEAAQA9QAAAIgDAAAAAA==&#10;" path="m13,l9,r,l4,4r,l4,4,,4r,l,4r9,8l13,17r8,4l30,25r4,l38,29r,l47,29r,4l55,33r4,l64,33r,l68,29r,l68,25r,l68,25r,-4l64,21r-5,l55,21r-4,l47,21r-5,4l38,21r,l30,21r,l26,17r-5,l17,12r,-4l13,4r,l13,xe" stroked="f">
                  <v:path arrowok="t" o:connecttype="custom" o:connectlocs="13,0;9,0;9,0;4,4;4,4;4,4;0,4;0,4;0,4;9,12;13,17;21,21;30,25;34,25;38,29;38,29;47,29;47,33;55,33;59,33;64,33;64,33;68,29;68,29;68,25;68,25;68,25;68,21;64,21;59,21;55,21;51,21;47,21;42,25;38,21;38,21;30,21;30,21;26,17;21,17;17,12;17,8;13,4;13,4;13,0" o:connectangles="0,0,0,0,0,0,0,0,0,0,0,0,0,0,0,0,0,0,0,0,0,0,0,0,0,0,0,0,0,0,0,0,0,0,0,0,0,0,0,0,0,0,0,0,0"/>
                </v:shape>
                <v:shape id="Freeform 514" o:spid="_x0000_s1881" style="position:absolute;left:6513;top:4170;width:77;height:47;visibility:visible;mso-wrap-style:square;v-text-anchor:top" coordsize="7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YSycYA&#10;AADdAAAADwAAAGRycy9kb3ducmV2LnhtbESPQUvDQBSE70L/w/IK3uymhorGbosUggp6MJXS4yP7&#10;zIZm34bsM43+elcQPA4z8w2z3k6+UyMNsQ1sYLnIQBHXwbbcGHjfl1e3oKIgW+wCk4EvirDdzC7W&#10;WNhw5jcaK2lUgnAs0IAT6QutY+3IY1yEnjh5H2HwKEkOjbYDnhPcd/o6y260x5bTgsOedo7qU/Xp&#10;DZTleDi+7h7lWVboJH/Z+8p/G3M5nx7uQQlN8h/+az9ZA6s8v4PfN+kJ6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YSycYAAADdAAAADwAAAAAAAAAAAAAAAACYAgAAZHJz&#10;L2Rvd25yZXYueG1sUEsFBgAAAAAEAAQA9QAAAIsDAAAAAA==&#10;" path="m17,l,9r4,4l9,13r4,4l13,21r4,5l21,26r5,4l30,30r8,4l47,38r13,5l68,47r4,l72,47r,l72,47r5,l77,47r,l77,47r,-4l72,38,64,34,55,26,51,21,43,17,34,13,26,9,17,xe" stroked="f">
                  <v:path arrowok="t" o:connecttype="custom" o:connectlocs="17,0;0,9;4,13;9,13;13,17;13,21;17,26;21,26;26,30;30,30;38,34;47,38;60,43;68,47;72,47;72,47;72,47;72,47;77,47;77,47;77,47;77,47;77,43;72,38;64,34;55,26;51,21;43,17;34,13;26,9;17,0" o:connectangles="0,0,0,0,0,0,0,0,0,0,0,0,0,0,0,0,0,0,0,0,0,0,0,0,0,0,0,0,0,0,0"/>
                </v:shape>
                <v:shape id="Freeform 515" o:spid="_x0000_s1882" style="position:absolute;left:6598;top:4153;width:81;height:77;visibility:visible;mso-wrap-style:square;v-text-anchor:top" coordsize="8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djkMQA&#10;AADdAAAADwAAAGRycy9kb3ducmV2LnhtbERPz2vCMBS+C/4P4QleZKY6N0ZnFBFFmTvMbrs/mre2&#10;W/NSk2jrf78cBI8f3+/5sjO1uJDzlWUFk3ECgji3uuJCwdfn9uEFhA/IGmvLpOBKHpaLfm+OqbYt&#10;H+mShULEEPYpKihDaFIpfV6SQT+2DXHkfqwzGCJ0hdQO2xhuajlNkmdpsOLYUGJD65Lyv+xsFNh8&#10;N3r7vWb7+r3ZHE6j4+H7o3VKDQfd6hVEoC7cxTf3Xit4epzF/fFNf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XY5DEAAAA3QAAAA8AAAAAAAAAAAAAAAAAmAIAAGRycy9k&#10;b3ducmV2LnhtbFBLBQYAAAAABAAEAPUAAACJAwAAAAA=&#10;" path="m76,64l72,60,64,55r-5,l55,51,51,47r,-4l47,38,42,34,38,26,30,17,25,9,21,4,17,r,l17,r,l13,r,l13,4r,l8,4r,9l4,17,,21r,l,26r4,l8,30r5,4l17,38r8,9l34,55r4,l42,60r5,4l55,68r4,4l64,72r4,5l76,77r,l81,77r,l81,77r,-5l81,72r,l81,68r-5,l76,68r,l76,68r,-4l76,64r,l76,64xe" stroked="f">
                  <v:path arrowok="t" o:connecttype="custom" o:connectlocs="76,64;72,60;64,55;59,55;55,51;51,47;51,43;47,38;42,34;38,26;30,17;25,9;21,4;17,0;17,0;17,0;17,0;13,0;13,0;13,4;13,4;8,4;8,13;4,17;0,21;0,21;0,26;4,26;8,30;13,34;17,38;25,47;34,55;38,55;42,60;47,64;55,68;59,72;64,72;68,77;76,77;76,77;81,77;81,77;81,77;81,72;81,72;81,72;81,68;76,68;76,68;76,68;76,68;76,64;76,64;76,64;76,64" o:connectangles="0,0,0,0,0,0,0,0,0,0,0,0,0,0,0,0,0,0,0,0,0,0,0,0,0,0,0,0,0,0,0,0,0,0,0,0,0,0,0,0,0,0,0,0,0,0,0,0,0,0,0,0,0,0,0,0,0"/>
                </v:shape>
                <v:shape id="Freeform 516" o:spid="_x0000_s1883" style="position:absolute;left:6708;top:4170;width:55;height:51;visibility:visible;mso-wrap-style:square;v-text-anchor:top" coordsize="5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rudMUA&#10;AADdAAAADwAAAGRycy9kb3ducmV2LnhtbESPT2sCMRTE74LfITzBm2bVKroapbS0SHvy7/m5ee4u&#10;bl62m1TjtzdCocdhZn7DLFbBVOJKjSstKxj0ExDEmdUl5wr2u4/eFITzyBory6TgTg5Wy3Zrgam2&#10;N97QdetzESHsUlRQeF+nUrqsIIOub2vi6J1tY9BH2eRSN3iLcFPJYZJMpMGS40KBNb0VlF22v0bB&#10;7Ev+BLsP/v17HCZmdjiepsNPpbqd8DoH4Sn4//Bfe60VjEcvA3i+iU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u50xQAAAN0AAAAPAAAAAAAAAAAAAAAAAJgCAABkcnMv&#10;ZG93bnJldi54bWxQSwUGAAAAAAQABAD1AAAAigMAAAAA&#10;" path="m13,r,4l13,4r,l9,4r,l4,9,,9r,4l4,13r,l4,13r5,l9,13r4,l13,17r,l13,21r,l13,21r,l13,21,9,26r,l13,30r,l21,34r5,4l34,43r9,4l43,47r4,l51,47r,4l55,51r,l55,47r-4,l47,43r,l38,34,34,30,30,21,26,17,17,9,13,xe" stroked="f">
                  <v:path arrowok="t" o:connecttype="custom" o:connectlocs="13,0;13,4;13,4;13,4;9,4;9,4;4,9;0,9;0,13;4,13;4,13;4,13;9,13;9,13;13,13;13,17;13,17;13,21;13,21;13,21;13,21;13,21;9,26;9,26;13,30;13,30;21,34;26,38;34,43;43,47;43,47;47,47;51,47;51,51;55,51;55,51;55,47;51,47;47,43;47,43;38,34;34,30;30,21;26,17;17,9;13,0" o:connectangles="0,0,0,0,0,0,0,0,0,0,0,0,0,0,0,0,0,0,0,0,0,0,0,0,0,0,0,0,0,0,0,0,0,0,0,0,0,0,0,0,0,0,0,0,0,0"/>
                </v:shape>
                <v:shape id="Freeform 517" o:spid="_x0000_s1884" style="position:absolute;left:6818;top:4145;width:94;height:12;visibility:visible;mso-wrap-style:square;v-text-anchor:top" coordsize="9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yEo8gA&#10;AADdAAAADwAAAGRycy9kb3ducmV2LnhtbESPQWsCMRSE70L/Q3gFL6VmjW2RrVFEERWKUGuhx9fN&#10;6+7i5mXZRF399UYoeBxm5htmNGltJY7U+NKxhn4vAUGcOVNyrmH3tXgegvAB2WDlmDScycNk/NAZ&#10;YWrciT/puA25iBD2KWooQqhTKX1WkEXfczVx9P5cYzFE2eTSNHiKcFtJlSRv0mLJcaHAmmYFZfvt&#10;wWrILrvzx+bbLTbr3yc/XAb1o+ZK6+5jO30HEagN9/B/e2U0vA5eFNzexCcgx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HISjyAAAAN0AAAAPAAAAAAAAAAAAAAAAAJgCAABk&#10;cnMvZG93bnJldi54bWxQSwUGAAAAAAQABAD1AAAAjQMAAAAA&#10;" path="m,4r,8l,12r5,l9,8r8,l22,8r4,l34,8r5,l47,8r8,l64,12r4,l72,12,81,8r4,l89,8r5,l94,8r,l94,8,89,4r-4,l77,,72,,68,,60,,55,,51,,43,,39,,26,,13,,,4xe" stroked="f">
                  <v:path arrowok="t" o:connecttype="custom" o:connectlocs="0,4;0,12;0,12;5,12;9,8;17,8;22,8;26,8;34,8;39,8;47,8;55,8;64,12;68,12;72,12;81,8;85,8;89,8;94,8;94,8;94,8;94,8;89,4;85,4;77,0;72,0;68,0;60,0;55,0;51,0;43,0;39,0;26,0;13,0;0,4" o:connectangles="0,0,0,0,0,0,0,0,0,0,0,0,0,0,0,0,0,0,0,0,0,0,0,0,0,0,0,0,0,0,0,0,0,0,0"/>
                </v:shape>
                <v:shape id="Freeform 518" o:spid="_x0000_s1885" style="position:absolute;left:6420;top:4102;width:500;height:119;visibility:visible;mso-wrap-style:square;v-text-anchor:top" coordsize="500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UgZMcA&#10;AADdAAAADwAAAGRycy9kb3ducmV2LnhtbESPT2vCQBTE74V+h+UVequbGKs2ukotCL1I8R/o7TX7&#10;TEKzb8PuqvHbd4VCj8PM/IaZzjvTiAs5X1tWkPYSEMSF1TWXCnbb5csYhA/IGhvLpOBGHuazx4cp&#10;5tpeeU2XTShFhLDPUUEVQptL6YuKDPqebYmjd7LOYIjSlVI7vEa4aWQ/SYbSYM1xocKWPioqfjZn&#10;o+Cw+HL7/hseR+f0tkqz9XdiF06p56fufQIiUBf+w3/tT63gNRtkcH8Tn4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lIGTHAAAA3QAAAA8AAAAAAAAAAAAAAAAAmAIAAGRy&#10;cy9kb3ducmV2LnhtbFBLBQYAAAAABAAEAPUAAACMAwAAAAA=&#10;" path="m487,51r-4,l479,51r-9,4l466,55r-4,l453,51r-8,l437,51r-5,l424,51r-4,l415,51r-8,l403,55r-5,l398,55r5,9l398,68r,l394,68r-4,4l386,72r-5,l373,72r-4,l360,72r-4,l352,72r-9,-4l335,64r-13,l318,60r-9,l305,64r-4,l297,64r-5,4l288,68r-4,l280,64r-5,l271,64r-8,l263,60r-9,l246,55r-9,-4l233,43r-8,-4l220,39r-4,-5l212,34r-4,l203,30r-4,l195,30r-4,l186,30r-4,l178,30r-8,l170,34r,l170,39r,8l170,51r-5,l165,55r,l161,55r,5l157,60r,l153,60r-5,l144,55r-4,-4l140,51r-4,-4l131,43r,-4l127,34r,-4l127,26r-4,-9l123,9,119,r-9,l102,,93,,85,,76,5r-8,l59,9r-8,l42,13r-8,l30,17r-9,l17,17r-9,l4,17,,17r4,l8,17r9,l21,22r4,l30,22r12,4l47,26r4,l55,22r4,l64,22r4,l72,22r4,l81,22r4,l89,22r,4l93,26r4,l106,30r4,4l119,39r4,4l131,47r5,8l140,60r8,8l153,77r8,-13l165,68r,l170,68r,l170,72r4,l174,72r4,5l178,72r,l182,68r4,-4l186,55r5,l191,55r,-4l191,51r4,l195,51r,l195,51r4,4l203,60r5,8l216,77r4,8l225,89r4,5l229,98r4,4l237,106r5,l250,111r4,4l254,115r,l254,115r,4l254,119r,l254,119r5,l254,115r,-9l250,102r-4,-4l246,94r-9,-5l237,89r-4,-4l233,85r-4,l229,81r,-4l229,77r4,-5l233,72r,l233,72r4,-4l237,68r,l242,68r,4l246,72r,l250,72r4,5l254,77r5,l259,77r,l263,77r,l263,72r,l267,72r,-4l267,64r,4l271,68r,4l275,72r5,l280,77r4,l284,77r4,4l288,77r4,l297,72r,l301,72r,l301,72r,-4l305,77r9,8l318,89r4,9l326,102r9,9l335,111r4,4l343,115r,4l331,85r4,-4l335,81r4,l343,77r,l348,77r4,l352,77r4,l360,77r4,4l369,81r8,l381,85r5,l394,89r4,l403,89r,l407,89r4,l411,89r4,l420,85r,l420,85r,-4l415,81r,l411,81r-4,l403,81r,l398,81r,l398,77r,-5l398,72r,l398,72r5,l403,68r,l403,68r4,l407,68r,l411,68r,4l411,72r4,l415,72r,l415,68r5,l428,64r4,l437,64r4,l445,64r13,l462,64r4,-4l475,60r4,l483,60r4,-5l492,55r4,-4l500,51r-4,l496,51r,l492,51r,l492,51r,l487,51xe" stroked="f">
                  <v:path arrowok="t" o:connecttype="custom" o:connectlocs="462,55;420,51;403,64;381,72;343,68;301,64;275,64;237,51;208,34;182,30;170,47;161,60;140,51;127,30;102,0;51,9;8,17;21,22;55,22;81,22;106,30;140,60;170,68;178,72;191,55;195,51;225,89;250,111;254,119;250,102;233,85;233,72;242,68;254,77;263,72;271,68;284,77;301,72;318,89;343,115;343,77;360,77;394,89;411,89;415,81;398,81;398,72;407,68;415,72;437,64;475,60;500,51;492,51" o:connectangles="0,0,0,0,0,0,0,0,0,0,0,0,0,0,0,0,0,0,0,0,0,0,0,0,0,0,0,0,0,0,0,0,0,0,0,0,0,0,0,0,0,0,0,0,0,0,0,0,0,0,0,0,0"/>
                </v:shape>
                <v:shape id="Freeform 519" o:spid="_x0000_s1886" style="position:absolute;left:6140;top:4085;width:43;height:68;visibility:visible;mso-wrap-style:square;v-text-anchor:top" coordsize="4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812MYA&#10;AADdAAAADwAAAGRycy9kb3ducmV2LnhtbESPQWvCQBSE7wX/w/IK3upGTUWiq4hSEG9qae3tNftM&#10;UrNv093VxH/fLRR6HGbmG2a+7EwtbuR8ZVnBcJCAIM6trrhQ8Hp8eZqC8AFZY22ZFNzJw3LRe5hj&#10;pm3Le7odQiEihH2GCsoQmkxKn5dk0A9sQxy9s3UGQ5SukNphG+GmlqMkmUiDFceFEhtal5RfDlej&#10;4DO8ndzusknt9svn75MhtqOPb6X6j91qBiJQF/7Df+2tVvA8TlP4fROf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c812MYAAADdAAAADwAAAAAAAAAAAAAAAACYAgAAZHJz&#10;L2Rvd25yZXYueG1sUEsFBgAAAAAEAAQA9QAAAIsDAAAAAA==&#10;" path="m43,l38,,34,5r,l30,9r-4,l22,9r-5,l13,9r,-4l9,5r,4l9,9r,l5,9r,4l5,13,,13r,4l5,17r,l9,17r4,l13,17r4,l22,17r,l22,22r,4l22,30r-5,l17,34r,5l13,43r,4l9,51,5,60,,64r,l5,64r,l5,64r,l9,68r,l9,68r4,-4l17,60r,-4l22,51r,-4l26,43r4,-9l30,26r4,-9l38,13r,-4l43,5,43,xe" stroked="f">
                  <v:path arrowok="t" o:connecttype="custom" o:connectlocs="43,0;38,0;34,5;34,5;30,9;26,9;22,9;17,9;13,9;13,5;9,5;9,9;9,9;9,9;5,9;5,13;5,13;0,13;0,17;5,17;5,17;9,17;13,17;13,17;17,17;22,17;22,17;22,22;22,26;22,30;17,30;17,34;17,39;13,43;13,47;9,51;5,60;0,64;0,64;5,64;5,64;5,64;5,64;9,68;9,68;9,68;13,64;17,60;17,56;22,51;22,47;26,43;30,34;30,26;34,17;38,13;38,9;43,5;43,0" o:connectangles="0,0,0,0,0,0,0,0,0,0,0,0,0,0,0,0,0,0,0,0,0,0,0,0,0,0,0,0,0,0,0,0,0,0,0,0,0,0,0,0,0,0,0,0,0,0,0,0,0,0,0,0,0,0,0,0,0,0,0"/>
                </v:shape>
                <v:shape id="Freeform 520" o:spid="_x0000_s1887" style="position:absolute;left:6123;top:4102;width:39;height:47;visibility:visible;mso-wrap-style:square;v-text-anchor:top" coordsize="3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IwsUA&#10;AADdAAAADwAAAGRycy9kb3ducmV2LnhtbESPS4vCQBCE78L+h6EX9iKbiU8kOsquIAhefGzubaZN&#10;gpmekBlj9t87guCxqKqvqMWqM5VoqXGlZQWDKAZBnFldcq7g77T5noFwHlljZZkU/JOD1fKjt8BE&#10;2zsfqD36XAQIuwQVFN7XiZQuK8igi2xNHLyLbQz6IJtc6gbvAW4qOYzjqTRYclgosKZ1Qdn1eDMK&#10;Dr797W/PF3OaGhqmu/FmT+lAqa/P7mcOwlPn3+FXe6sVTEbjC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5sjCxQAAAN0AAAAPAAAAAAAAAAAAAAAAAJgCAABkcnMv&#10;ZG93bnJldi54bWxQSwUGAAAAAAQABAD1AAAAigMAAAAA&#10;" path="m39,l34,,30,r,l26,,22,r,l17,,13,,9,r,5l5,9r,4l,17r,5l,26r,4l,30r5,4l5,39r4,l9,43r4,l17,47r5,-4l26,34r4,-4l30,26r4,-4l34,17r,-4l39,13r,-4l39,5,39,r,xe" stroked="f">
                  <v:path arrowok="t" o:connecttype="custom" o:connectlocs="39,0;34,0;30,0;30,0;26,0;22,0;22,0;17,0;13,0;9,0;9,5;5,9;5,13;0,17;0,22;0,26;0,30;0,30;5,34;5,39;9,39;9,43;13,43;17,47;22,43;26,34;30,30;30,26;34,22;34,17;34,13;39,13;39,9;39,5;39,0;39,0" o:connectangles="0,0,0,0,0,0,0,0,0,0,0,0,0,0,0,0,0,0,0,0,0,0,0,0,0,0,0,0,0,0,0,0,0,0,0,0"/>
                </v:shape>
                <v:shape id="Freeform 521" o:spid="_x0000_s1888" style="position:absolute;left:6149;top:4043;width:72;height:114;visibility:visible;mso-wrap-style:square;v-text-anchor:top" coordsize="7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4KQ8QA&#10;AADdAAAADwAAAGRycy9kb3ducmV2LnhtbESP0YrCMBRE3xf8h3AF39ZUXUWqUcSyUPDJ6gdcmmtb&#10;bW5qktX692ZhYR+HmTnDrLe9acWDnG8sK5iMExDEpdUNVwrOp+/PJQgfkDW2lknBizxsN4OPNaba&#10;PvlIjyJUIkLYp6igDqFLpfRlTQb92HbE0btYZzBE6SqpHT4j3LRymiQLabDhuFBjR/uaylvxYyLl&#10;6nb3w/Gus3x6nU+yIjvky5NSo2G/W4EI1If/8F871wrms68F/L6JT0B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+CkPEAAAA3QAAAA8AAAAAAAAAAAAAAAAAmAIAAGRycy9k&#10;b3ducmV2LnhtbFBLBQYAAAAABAAEAPUAAACJAwAAAAA=&#10;" path="m42,l17,34r4,-4l21,30r8,-4l34,26r,l38,26r4,l42,26r4,l46,26r5,l55,30r-9,l42,34r-4,4l29,38r-8,4l17,42,,47r4,l4,51r4,l13,51r4,l21,51r4,-4l25,47r4,-5l34,42r,5l29,51r,4l25,59r-4,9l21,76r-4,9l13,89r,4l8,98r,4l4,106,,110r4,l4,114r4,l13,114r,l17,114r,l21,114,72,,42,xe" stroked="f">
                  <v:path arrowok="t" o:connecttype="custom" o:connectlocs="42,0;17,34;21,30;21,30;29,26;34,26;34,26;38,26;42,26;42,26;46,26;46,26;51,26;55,30;46,30;42,34;38,38;29,38;21,42;17,42;0,47;4,47;4,51;8,51;13,51;17,51;21,51;25,47;25,47;29,42;34,42;34,47;29,51;29,55;25,59;21,68;21,76;17,85;13,89;13,93;8,98;8,102;4,106;0,110;4,110;4,114;8,114;13,114;13,114;17,114;17,114;21,114;72,0;42,0" o:connectangles="0,0,0,0,0,0,0,0,0,0,0,0,0,0,0,0,0,0,0,0,0,0,0,0,0,0,0,0,0,0,0,0,0,0,0,0,0,0,0,0,0,0,0,0,0,0,0,0,0,0,0,0,0,0"/>
                </v:shape>
                <v:shape id="Freeform 522" o:spid="_x0000_s1889" style="position:absolute;left:6022;top:4272;width:165;height:72;visibility:visible;mso-wrap-style:square;v-text-anchor:top" coordsize="16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dqM8QA&#10;AADdAAAADwAAAGRycy9kb3ducmV2LnhtbESPQWvCQBSE7wX/w/IEb3WjaW2JriKCEg89aIReH9nX&#10;JJh9G3ZXE/99Vyj0OMzMN8xqM5hW3Mn5xrKC2TQBQVxa3XCl4FLsXz9B+ICssbVMCh7kYbMevaww&#10;07bnE93PoRIRwj5DBXUIXSalL2sy6Ke2I47ej3UGQ5SuktphH+GmlfMkWUiDDceFGjva1VRezzej&#10;oDsUbS7Tfvt97L9yWQ2p0wUrNRkP2yWIQEP4D/+1c63gPX37gOeb+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3ajPEAAAA3QAAAA8AAAAAAAAAAAAAAAAAmAIAAGRycy9k&#10;b3ducmV2LnhtbFBLBQYAAAAABAAEAPUAAACJAwAAAAA=&#10;" path="m8,r,l4,r,l4,r,l,,,,,,21,8,42,21r21,9l84,38r17,9l123,55r21,8l165,72r-9,-9l148,55r-8,-8l131,38r-8,-8l114,25r-8,-4l93,13,84,8r-4,l76,4r-9,l63,4,59,,55,,46,,42,,38,,29,,25,,21,,12,,8,xe" stroked="f">
                  <v:path arrowok="t" o:connecttype="custom" o:connectlocs="8,0;8,0;4,0;4,0;4,0;4,0;0,0;0,0;0,0;21,8;42,21;63,30;84,38;101,47;123,55;144,63;165,72;156,63;148,55;140,47;131,38;123,30;114,25;106,21;93,13;84,8;80,8;76,4;67,4;63,4;59,0;55,0;46,0;42,0;38,0;29,0;25,0;21,0;12,0;8,0" o:connectangles="0,0,0,0,0,0,0,0,0,0,0,0,0,0,0,0,0,0,0,0,0,0,0,0,0,0,0,0,0,0,0,0,0,0,0,0,0,0,0,0"/>
                </v:shape>
                <v:shape id="Freeform 523" o:spid="_x0000_s1890" style="position:absolute;left:6200;top:4234;width:771;height:140;visibility:visible;mso-wrap-style:square;v-text-anchor:top" coordsize="771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zhecUA&#10;AADdAAAADwAAAGRycy9kb3ducmV2LnhtbERPW2vCMBR+H/gfwhnsZWhq3YZUo9SxwWAieAHx7dCc&#10;tcHmpCaZdv9+eRjs8eO7z5e9bcWVfDCOFYxHGQjiymnDtYLD/n04BREissbWMSn4oQDLxeBujoV2&#10;N97SdRdrkUI4FKigibErpAxVQxbDyHXEifty3mJM0NdSe7ylcNvKPMtepEXDqaHBjl4bqs67b6vA&#10;59vjpOwvZmWmn+tyk2eP49ObUg/3fTkDEamP/+I/94dW8Dx5SnPTm/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OF5xQAAAN0AAAAPAAAAAAAAAAAAAAAAAJgCAABkcnMv&#10;ZG93bnJldi54bWxQSwUGAAAAAAQABAD1AAAAigMAAAAA&#10;" path="m241,42r-8,4l220,51r-21,l178,59r-9,l156,63r-8,l135,68r-8,4l114,76r-8,4l101,85r-8,4l89,89r-5,4l80,97r-4,4l72,101r,l72,101r-5,l67,101r,l67,97r,l67,93,63,89r,-4l63,80r-4,l55,85r-4,l46,89r-4,l38,93r-4,l29,97r-8,4l17,106r-5,4l8,110r-4,4l,114r,l17,123r8,4l34,131r8,l51,135r12,5l72,140r8,-9l93,123r17,-9l123,110r17,-4l169,93r34,-8l233,80r34,-8l301,72r33,-4l368,63r34,l470,59r68,l572,55r34,l618,51r13,l652,42r21,-4l682,38r13,-4l703,34r9,-5l724,25r9,-4l741,17r13,-5l762,8,771,,758,8r-17,4l729,17r-17,8l695,25r-13,4l665,34r-17,l614,38r-30,l551,38r-34,l449,34r-34,l377,34r-34,l309,34r-34,4l258,42r-17,xe" stroked="f">
                  <v:path arrowok="t" o:connecttype="custom" o:connectlocs="233,46;199,51;169,59;148,63;127,72;106,80;93,89;84,93;76,101;72,101;67,101;67,101;67,97;63,89;63,80;55,85;46,89;38,93;29,97;17,106;8,110;0,114;17,123;34,131;51,135;72,140;93,123;123,110;169,93;233,80;301,72;368,63;470,59;572,55;618,51;652,42;682,38;703,34;724,25;741,17;762,8;758,8;729,17;695,25;665,34;614,38;551,38;449,34;377,34;309,34;258,42" o:connectangles="0,0,0,0,0,0,0,0,0,0,0,0,0,0,0,0,0,0,0,0,0,0,0,0,0,0,0,0,0,0,0,0,0,0,0,0,0,0,0,0,0,0,0,0,0,0,0,0,0,0,0"/>
                </v:shape>
                <v:shape id="Freeform 524" o:spid="_x0000_s1891" style="position:absolute;left:5814;top:4119;width:1178;height:229;visibility:visible;mso-wrap-style:square;v-text-anchor:top" coordsize="1178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H7dccA&#10;AADdAAAADwAAAGRycy9kb3ducmV2LnhtbESPQWsCMRSE7wX/Q3hCbzVbtaLrRtFCsT14UHvp7bF5&#10;3Sy7eQmbVFd/fVMoeBxm5humWPe2FWfqQu1YwfMoA0FcOl1zpeDz9PY0BxEissbWMSm4UoD1avBQ&#10;YK7dhQ90PsZKJAiHHBWYGH0uZSgNWQwj54mT9+06izHJrpK6w0uC21aOs2wmLdacFgx6ejVUNscf&#10;q8CX29ntuv3omyrM/Ze57fbtYaLU47DfLEFE6uM9/N9+1wpeJtMF/L1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4h+3XHAAAA3QAAAA8AAAAAAAAAAAAAAAAAmAIAAGRy&#10;cy9kb3ducmV2LnhtbFBLBQYAAAAABAAEAPUAAACMAwAAAAA=&#10;" path="m1148,r-8,l1132,5r-9,l1115,9r-9,l1098,9r-9,l1081,9r4,l1089,9r4,4l1098,13r4,4l1110,17r5,5l1119,22r4,4l1123,26r,4l1123,30r,4l1123,38r-4,l1119,43r-4,l1110,43r-4,4l1098,51r,l1093,55r,l1089,60r9,8l1098,68r,4l1093,72r-4,5l1089,77r-4,l1081,77r,l1076,77r-4,l1068,77r-4,-5l1055,72r-4,l1047,77r-9,l1034,77r-8,l1021,81r-8,l1009,81r-9,l996,81r-4,-4l983,77r-4,l970,77r-4,-5l962,72r,5l962,77r4,4l970,89r,l970,94r5,4l975,98r,4l975,106r-5,l970,111r,l966,115r,l966,115r-8,l954,115r-9,l941,111r-4,-5l932,106r-8,-4l920,98r-5,-4l911,89,898,81r-8,-4l886,72r-9,-4l877,68r,l873,68r,l873,72r-4,l869,72r,5l869,77r4,4l873,81r,l877,85r,4l877,89r,l877,89r4,5l881,98r,4l881,106r5,l881,111r,4l881,115r,4l881,119r-4,4l877,123r-4,l869,123r-9,l856,119r-4,l843,115r-4,l835,111r-4,-5l818,102r-9,-8l801,89r-4,-4l792,81r,4l797,85r,4l797,89r4,5l801,98r,l801,102r-4,l792,102r-4,l784,102r-4,l771,102r-8,-4l754,98r-8,l733,94r-8,-5l725,94r-5,4l716,98r-4,4l708,102r-9,4l695,106r-4,l682,106r-4,l670,106r-5,l661,106r-8,l648,102r-4,l640,102r-4,4l636,106r-5,5l627,115r-4,4l623,119r-4,4l614,123r-4,4l602,127r-4,l589,132r-8,4l568,140r-4,l555,140r-4,4l547,144r-9,l534,144r-4,l521,144r,-21l517,127r-8,l504,127r-8,5l492,132r-5,4l475,140r-9,9l453,153r-4,4l445,157r-8,4l432,166r-4,l424,166r-4,4l415,174r-8,4l398,183r-4,4l390,187r-4,4l381,191r-4,l373,191r-4,l364,191r,l364,187r,-4l364,178r,l364,174r,-8l364,166r,-5l369,157r,l369,153r,l369,149r,l364,153r,l360,157r,l356,157r-4,l352,161r-4,l348,161r-5,l339,157r,l335,157r-4,-4l322,153r-4,-4l314,144r-5,l305,140r-4,l292,136r,l288,136r-4,l275,140r-4,l263,140r-4,4l250,144r-8,l233,144r,l229,140r-9,-4l216,132r-8,-9l203,123r,-4l199,115r,l195,111r,-5l191,102r,l186,106r,l186,111r-4,l182,115r-4,l178,119r-4,l174,119r-4,l170,119r-5,l161,119r-4,-4l157,115r-4,-4l153,106r-5,-4l148,98r-4,-9l140,85r,l136,81r,-4l131,77r,l127,77r,l127,77r-4,l123,77r-4,l119,81r,l114,85r,4l110,94r,l110,94r-4,4l106,98r-4,l102,98r,l93,89,89,77r,-5l85,68r,-4l81,60r,-5l81,47r,-4l76,38r,-4l81,26r,-4l81,13r-5,4l72,22r-4,4l68,26r-4,4l64,34r-5,4l55,47r-4,4l51,51r-4,4l42,60r,l38,64r,-4l38,60,34,55r,l34,51r,-4l34,43r,-5l34,34r,-4l38,26r,-4l38,17r,l34,13r,-4l30,13r-5,4l21,22r-4,4l13,30,8,34,4,38,,43r4,4l8,51r5,4l17,60r4,4l25,64r5,4l34,68r,4l38,72r,l38,72r4,l42,68r,l47,68r,-4l51,64r,l55,60r,-5l59,51r,9l64,68r,9l68,85r4,4l76,94r,4l81,102r4,4l89,106r4,5l93,115r4,l102,115r8,4l114,119r5,l123,119r8,l131,119r,l131,115r,l136,111r,l136,106r4,l140,102r,l140,106r4,5l144,115r4,4l153,123r4,4l161,136r9,l174,140r4,l186,144r5,5l195,149r4,4l208,153r,l208,153r4,l212,153r,l212,153r4,l216,153r4,l229,153r4,l237,153r9,l250,153r4,l263,153r4,l271,157r4,l284,157r4,4l292,161r9,5l314,174r8,4l331,183r8,8l348,200r8,8l364,216r9,9l373,225r4,l377,225r,4l381,229r,l386,229r,l390,229r4,-4l398,225r5,-4l407,216r8,-4l420,208r4,l428,204r4,l437,200r4,l445,195r4,l449,200r,4l453,208r,4l453,212r,4l453,216r,l458,216r,l458,216r4,l466,212r4,-4l475,204r4,l487,200r5,-5l500,191r13,-4l521,183r13,-5l542,178r13,-4l564,174r21,-8l606,166r13,-5l627,157r17,l661,153r34,-4l729,149r34,l801,149r34,l903,153r34,l970,153r30,l1034,149r17,l1068,144r13,-4l1098,140r17,-8l1127,127r17,-4l1157,115r,l1161,111r4,l1165,106r5,l1174,106r,-4l1178,102r,-4l1178,94r,-5l1178,89r,-4l1178,81r,-4l1178,72r,-4l1174,60r,-5l1170,47r,-4l1165,38r-8,-12l1157,17r-4,-4l1148,9r,-9xe" stroked="f">
                  <v:path arrowok="t" o:connecttype="custom" o:connectlocs="1081,9;1123,26;1110,43;1098,72;1068,77;1013,81;962,72;975,102;954,115;898,81;869,72;877,89;881,115;856,119;797,85;801,102;746,98;695,106;644,102;614,123;551,144;504,127;437,161;390,187;364,183;369,153;352,157;322,153;284,136;229,140;195,106;178,119;153,111;131,77;119,81;102,98;81,47;68,26;42,60;34,43;34,9;4,47;38,72;51,64;76,94;110,119;136,111;148,119;195,149;216,153;263,153;322,178;377,225;403,221;445,195;453,216;487,200;585,166;801,149;1081,140;1165,106;1178,85;1165,38" o:connectangles="0,0,0,0,0,0,0,0,0,0,0,0,0,0,0,0,0,0,0,0,0,0,0,0,0,0,0,0,0,0,0,0,0,0,0,0,0,0,0,0,0,0,0,0,0,0,0,0,0,0,0,0,0,0,0,0,0,0,0,0,0,0,0"/>
                </v:shape>
                <v:shape id="Freeform 525" o:spid="_x0000_s1892" style="position:absolute;left:5945;top:4221;width:30;height:34;visibility:visible;mso-wrap-style:square;v-text-anchor:top" coordsize="3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2GScMA&#10;AADdAAAADwAAAGRycy9kb3ducmV2LnhtbERP3WrCMBS+H/gO4Qx2p+m6WbQaRcc2hiDFnwc4NGdt&#10;Z3NSkqzWt18uhF1+fP/L9WBa0ZPzjWUFz5MEBHFpdcOVgvPpYzwD4QOyxtYyKbiRh/Vq9LDEXNsr&#10;H6g/hkrEEPY5KqhD6HIpfVmTQT+xHXHkvq0zGCJ0ldQOrzHctDJNkkwabDg21NjRW03l5fhrFPx8&#10;vurCJWnBt9lun/FWvwc7V+rpcdgsQAQawr/47v7SCqYv07g/volP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2GScMAAADdAAAADwAAAAAAAAAAAAAAAACYAgAAZHJzL2Rv&#10;d25yZXYueG1sUEsFBgAAAAAEAAQA9QAAAIgDAAAAAA==&#10;" path="m9,r,l9,4,5,4r,5l5,9,,13r,l,17r,l,17r5,4l9,25r4,l17,25r5,5l26,30r4,4l26,25,22,21,17,17,13,13r,-4l9,4,9,xe" stroked="f">
                  <v:path arrowok="t" o:connecttype="custom" o:connectlocs="9,0;9,0;9,4;5,4;5,9;5,9;0,13;0,13;0,17;0,17;0,17;5,21;9,25;13,25;17,25;22,30;26,30;30,34;26,25;22,21;17,17;13,13;13,9;9,4;9,0" o:connectangles="0,0,0,0,0,0,0,0,0,0,0,0,0,0,0,0,0,0,0,0,0,0,0,0,0"/>
                </v:shape>
                <v:shape id="Freeform 526" o:spid="_x0000_s1893" style="position:absolute;left:5789;top:4162;width:118;height:68;visibility:visible;mso-wrap-style:square;v-text-anchor:top" coordsize="11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brz8MA&#10;AADdAAAADwAAAGRycy9kb3ducmV2LnhtbESPQYvCMBSE7wv+h/AEb2taRSnVKFpY2IsH6+790Tyb&#10;avNSmqj135uFBY/DzHzDrLeDbcWdet84VpBOExDEldMN1wp+Tl+fGQgfkDW2jknBkzxsN6OPNeba&#10;PfhI9zLUIkLY56jAhNDlUvrKkEU/dR1x9M6utxii7Gupe3xEuG3lLEmW0mLDccFgR4Wh6lrerIJZ&#10;uu+SorlUZX06F4ff0mTz7KjUZDzsViACDeEd/m9/awWL+SKFvzfxCc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brz8MAAADdAAAADwAAAAAAAAAAAAAAAACYAgAAZHJzL2Rv&#10;d25yZXYueG1sUEsFBgAAAAAEAAQA9QAAAIgDAAAAAA==&#10;" path="m84,8r-4,4l80,17r-4,4l76,21r-4,l72,25r-5,l67,25r,4l63,29r,l63,29r-4,l59,25r-4,l50,21r-4,l42,17,38,12,33,8,29,4,25,,21,4r-4,l17,4,12,8r,l8,12r-4,l,17r8,l12,21r5,4l25,25r4,4l38,29r12,5l59,38r8,l72,42r8,4l84,51r9,4l101,59r5,4l106,63r4,l110,63r,5l114,68r,l118,68r-4,-5l110,63r-4,-4l101,55r,-4l97,46,93,42,89,34r,-9l84,17r,-9xe" stroked="f">
                  <v:path arrowok="t" o:connecttype="custom" o:connectlocs="80,12;76,21;72,21;67,25;67,29;63,29;59,29;55,25;46,21;38,12;29,4;21,4;17,4;12,8;4,12;8,17;17,25;29,29;50,34;67,38;80,46;93,55;106,63;110,63;110,68;114,68;114,63;106,59;101,51;93,42;89,25;84,8" o:connectangles="0,0,0,0,0,0,0,0,0,0,0,0,0,0,0,0,0,0,0,0,0,0,0,0,0,0,0,0,0,0,0,0"/>
                </v:shape>
                <v:shape id="Freeform 527" o:spid="_x0000_s1894" style="position:absolute;left:6590;top:4191;width:16;height:9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v38MYA&#10;AADdAAAADwAAAGRycy9kb3ducmV2LnhtbESPQWsCMRSE74X+h/AK3jRbxbasRhFFWGmRagU9Pjav&#10;u8HNy5JE3f77piD0OMzMN8x03tlGXMkH41jB8yADQVw6bbhScPha999AhIissXFMCn4owHz2+DDF&#10;XLsb7+i6j5VIEA45KqhjbHMpQ1mTxTBwLXHyvp23GJP0ldQebwluGznMshdp0XBaqLGlZU3leX+x&#10;Cj7ed9IUa9+Wm2b1uTXH0yuaQqneU7eYgIjUxf/wvV1oBePReAh/b9IT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v38MYAAADdAAAADwAAAAAAAAAAAAAAAACYAgAAZHJz&#10;L2Rvd25yZXYueG1sUEsFBgAAAAAEAAQA9QAAAIsDAAAAAA==&#10;" path="m,l4,r,5l8,5r,l12,5r,4l16,9r,l12,5r,l8,5,8,,4,r,l,xe" stroked="f">
                  <v:path arrowok="t" o:connecttype="custom" o:connectlocs="0,0;4,0;4,5;8,5;8,5;12,5;12,9;16,9;16,9;12,5;12,5;8,5;8,0;4,0;4,0;0,0" o:connectangles="0,0,0,0,0,0,0,0,0,0,0,0,0,0,0,0"/>
                </v:shape>
                <v:shape id="Freeform 528" o:spid="_x0000_s1895" style="position:absolute;left:5852;top:3674;width:212;height:339;visibility:visible;mso-wrap-style:square;v-text-anchor:top" coordsize="212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au88gA&#10;AADdAAAADwAAAGRycy9kb3ducmV2LnhtbESPQWvCQBSE74X+h+UVeim6adNISV2lCoIeejAVwdsj&#10;+0zSZt+G3VWjv94VhB6HmfmGGU9704ojOd9YVvA6TEAQl1Y3XCnY/CwGHyB8QNbYWiYFZ/IwnTw+&#10;jDHX9sRrOhahEhHCPkcFdQhdLqUvazLoh7Yjjt7eOoMhSldJ7fAU4aaVb0kykgYbjgs1djSvqfwr&#10;DkZBr99Ne1m571lId/vf6qXZ7taFUs9P/dcniEB9+A/f20utIEuzFG5v4hOQk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lq7zyAAAAN0AAAAPAAAAAAAAAAAAAAAAAJgCAABk&#10;cnMvZG93bnJldi54bWxQSwUGAAAAAAQABAD1AAAAjQMAAAAA&#10;" path="m170,339r,l174,339r4,l178,339r4,l182,339r5,l191,339r4,-4l199,331r5,l208,327r,-5l212,318r,-4l212,310r,-4l212,306r-4,-5l208,301r,-4l208,297r-9,-4l195,284r-13,-8l174,267r-13,-8l148,246r-4,-4l140,238r-4,-5l132,225r-9,-4l119,217r,-9l115,204r,-4l110,195r,-8l110,183r-4,-5l106,170r,-4l106,161r,-4l106,149r,-4l106,140r,-4l110,128r,-5l110,119r5,-4l115,106r4,-4l119,98r4,-4l127,89r5,-8l132,77r4,-5l140,68r4,-8l148,56r5,-5l157,47r4,-4l165,43r5,-4l170,34r,l174,30r,-4l174,22r,l174,17r,-4l174,9r,l174,5r,-5l161,r-8,5l144,9r-12,4l123,17r-8,5l102,26r-9,8l85,39r-9,4l68,47r-4,4l64,56r-5,4l55,60r,4l51,68r-4,4l47,72r,5l43,81r-9,8l26,98r-5,4l17,106r-4,9l4,123,,128r4,12l9,153r4,13l17,178r,9l21,191r5,9l30,204r,4l34,217r4,4l43,225r8,8l59,238r9,8l72,255r17,17l102,284r8,9l119,301r4,9l132,314r8,8l148,327r9,8l170,339xe" stroked="f">
                  <v:path arrowok="t" o:connecttype="custom" o:connectlocs="174,339;182,339;191,339;204,331;212,318;212,306;208,301;199,293;174,267;144,242;132,225;119,208;110,195;106,178;106,161;106,145;110,128;115,115;119,98;132,81;140,68;153,51;165,43;170,34;174,22;174,13;174,5;153,5;123,17;93,34;68,47;59,60;51,68;47,77;26,98;13,115;4,140;17,178;26,200;34,217;51,233;72,255;110,293;132,314;157,335" o:connectangles="0,0,0,0,0,0,0,0,0,0,0,0,0,0,0,0,0,0,0,0,0,0,0,0,0,0,0,0,0,0,0,0,0,0,0,0,0,0,0,0,0,0,0,0,0"/>
                </v:shape>
                <v:shape id="Freeform 529" o:spid="_x0000_s1896" style="position:absolute;left:5814;top:3662;width:1182;height:428;visibility:visible;mso-wrap-style:square;v-text-anchor:top" coordsize="1182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PMUMYA&#10;AADdAAAADwAAAGRycy9kb3ducmV2LnhtbESPQWvCQBSE74X+h+UJ3urG1lRNXUUEJb0IVcHrM/tM&#10;0mbfht01pv++Wyj0OMzMN8xi1ZtGdOR8bVnBeJSAIC6srrlUcDpun2YgfEDW2FgmBd/kYbV8fFhg&#10;pu2dP6g7hFJECPsMFVQhtJmUvqjIoB/Zljh6V+sMhihdKbXDe4SbRj4nyas0WHNcqLClTUXF1+Fm&#10;FOTr3XQ2t27zfk4nl/y2v37SrlNqOOjXbyAC9eE//NfOtYL0JZ3A75v4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PMUMYAAADdAAAADwAAAAAAAAAAAAAAAACYAgAAZHJz&#10;L2Rvd25yZXYueG1sUEsFBgAAAAAEAAQA9QAAAIsDAAAAAA==&#10;" path="m945,135l932,118,915,101,898,89r-8,-9l881,72r-8,-4l865,59r-9,-8l848,46r-9,-8l831,34r-9,-5l814,25r-9,-4l792,17r-8,-5l776,8,767,4r-13,l746,4r-9,l725,4r-9,l703,4r-8,l682,8r-4,l670,12r-5,l661,17r-8,l648,21r9,l665,25r9,l682,29r9,l703,34r9,4l720,42r5,9l733,55r9,4l750,68r9,4l763,80r8,4l776,93r,l776,93r,4l776,101r,l776,106r,4l776,110r,l776,110r,l776,114r-5,l767,114r-4,4l759,118r-5,l754,118r-4,l746,118r-4,l737,118r-4,l729,114r,l725,114r-5,-4l699,101,678,93,661,84,640,76,619,63,602,55,589,51r-8,-5l568,46r-9,-4l547,38r-9,l526,34r-9,-5l504,29r-8,l483,25r-8,l462,25r-13,l437,25r-9,4l415,29r-12,5l390,38r-13,l373,42r-9,l360,46r-4,5l348,51r-5,4l339,59r-8,4l326,68r-4,4l318,76r-4,4l309,84r-4,9l301,97r,4l297,110r-5,4l292,118r-4,9l288,135r-4,5l284,148r,4l284,161r,8l284,173r4,9l288,190r4,9l292,203r5,9l301,216r,4l301,224r-4,l297,229r,l292,233r-4,l288,237r-4,l280,237r-5,4l271,241r-4,l263,241r-4,l254,241r-8,l242,241r-5,-4l233,237r-4,l225,233r-9,l216,229r-8,l208,224r-5,-4l199,220r-4,-4l195,212r-4,-5l191,199r-5,-4l186,186r-4,-4l182,178r,-9l182,165r,-4l186,152r,-4l191,144r,-9l195,131r4,-4l203,123r5,-5l208,110r4,-4l225,97r8,-8l242,76r8,-8l259,59r4,-4l267,51r4,-5l275,38r,l280,29r4,l288,21r,-4l292,12r,-4l292,8r,-4l292,r-8,l275,4r-8,l259,4r-5,l250,4r,l246,4r-4,l242,4r-5,l233,4r,l229,8r-4,l225,8r-5,l216,8r,4l212,12r,5l212,21r,l212,25r,4l212,34r,l212,38r,4l208,46r,l208,51r-5,4l199,55r-4,4l191,63r-5,5l182,72r-4,8l174,84r-4,5l170,93r-5,8l161,106r-4,4l157,114r-4,4l153,127r-5,4l148,135r,5l144,148r,4l144,157r,4l144,169r,4l144,178r,4l144,190r4,5l148,199r,4l153,212r,4l157,220r,9l161,233r9,4l174,245r4,5l182,254r4,4l199,271r13,8l220,288r13,8l237,305r9,4l246,309r,4l246,313r4,5l250,318r,4l250,326r,4l246,334r,5l242,343r-5,l233,347r-4,4l225,351r-5,l220,351r-4,l216,351r-4,l208,351r,l195,347r-9,-8l178,334r-8,-8l161,322r-4,-9l148,305r-8,-9l127,284,110,267r-4,-9l97,250r-8,-5l81,237r-5,-4l72,229r-4,-9l68,216r-4,-4l59,203r-4,-4l55,190,51,178,47,165,42,152,38,140r-4,4l30,152r-9,9l17,165r-4,8l8,178r-4,8l,195r,l,199r,4l,207r,l,212r,4l,216r4,8l8,233r5,8l17,250r4,8l25,267r9,8l38,279r4,9l51,296r4,5l64,309r4,4l76,322r13,12l106,343r13,13l136,364r17,13l170,385r16,13l203,407r17,12l225,419r,4l229,423r,l233,423r,5l237,428r5,l246,428r4,-5l254,423r5,l267,419r4,-4l275,411r5,-4l284,402r4,-4l288,390r4,-5l301,368r4,-12l309,339r9,-17l326,305r5,-17l339,275r4,-8l348,258r4,-8l356,245r8,-8l369,233r4,-9l381,220r5,-4l394,207r4,l407,203r8,-4l424,195r8,l441,190r8,l462,190r30,-4l521,186r30,l581,186r29,l640,186r13,l670,186r12,l695,186r17,l725,190r17,l754,195r17,l784,199r17,l814,203r12,4l843,212r13,4l869,220r17,9l898,233r13,8l928,245r4,5l941,254r17,4l966,262r9,5l983,267r9,4l1000,271r9,4l1017,275r9,l1034,275r9,l1051,275r8,l1068,275r8,l1085,275r8,l1102,271r8,l1119,267r8,-5l1132,258r8,l1148,250r9,-5l1161,241r9,-4l1174,229r8,-9l1165,220r-17,-4l1132,212r-17,l1098,207r-17,-4l1068,199r-17,-4l1034,190r-13,-4l1009,178r-17,-9l987,169r-8,-4l975,161r-9,-4l962,152r-4,-8l949,140r-4,-5xm644,157r-21,-9l606,144r-21,-4l568,135r-13,l547,131r-9,l530,131r-9,-4l509,127r-9,l492,127r-13,l470,127r-8,l453,127r-8,4l437,131r-13,4l415,135r-8,5l398,144r-8,4l381,152r-8,5l364,161r-8,8l348,173r-5,l343,178r-4,l339,178r-4,l331,178r,l326,178r,-5l322,173r,l318,169r,l318,165r,l318,161r,4l318,161r,4l318,165r,4l318,169r4,4l322,173r4,l326,178r5,l331,178r4,l339,178r,l343,178r,-5l348,173r8,-4l364,161r9,-4l381,152r9,-4l398,144r9,-4l415,135r9,l437,131r8,l453,127r9,l470,127r9,l492,127r8,l509,127r12,l530,131r8,l547,131r8,4l568,135r17,5l606,144r17,4l644,157r,l648,157r5,l653,157r4,l661,152r9,l674,148r8,l687,148r,-4l691,144r4,l682,135r-17,-8l648,118r-17,-8l614,106,598,97,581,93,564,84,547,80r-9,-4l530,76r-9,l513,72r-9,l496,68r-9,l483,68r-8,l466,68r-8,l449,68r-8,l432,68r-4,l424,68r-9,4l411,72r-4,l403,76r-5,l394,80r-4,l386,84r-9,5l369,93r-9,8l356,106r,4l352,114r-4,4l348,123r-5,4l339,131r,4l339,140r-4,4l335,152r,5l335,161r,8l335,173r,5l335,173r,-4l335,161r,-4l335,152r,-8l339,140r,-5l339,131r4,-4l348,123r,-5l352,114r4,-4l356,106r4,-5l369,93r8,-4l386,84r4,-4l394,80r4,-4l403,76r4,-4l411,72r4,l424,68r4,l432,68r9,l449,68r9,l466,68r9,l483,68r4,l496,68r8,4l513,72r8,4l530,76r8,l547,80r17,4l581,93r17,4l614,106r17,4l648,118r17,9l682,135r13,9l691,144r-4,l687,148r-5,l674,148r-4,4l661,152r-4,5l653,157r,l648,157r-4,l644,157xe" stroked="f">
                  <v:path arrowok="t" o:connecttype="custom" o:connectlocs="831,34;716,4;674,25;771,84;776,110;733,118;581,46;449,25;343,55;292,114;292,199;284,237;229,237;186,195;199,127;271,46;284,0;233,4;212,29;186,68;148,131;148,195;186,258;250,322;216,351;140,296;59,203;8,178;8,233;76,322;229,423;275,411;339,275;407,203;640,186;814,203;966,262;1068,275;1161,241;1034,190;644,157;492,127;381,152;326,178;318,165;343,178;437,131;547,131;661,152;614,106;483,68;403,76;348,123;335,173;352,114;411,72;496,68;648,118;653,157" o:connectangles="0,0,0,0,0,0,0,0,0,0,0,0,0,0,0,0,0,0,0,0,0,0,0,0,0,0,0,0,0,0,0,0,0,0,0,0,0,0,0,0,0,0,0,0,0,0,0,0,0,0,0,0,0,0,0,0,0,0,0"/>
                  <o:lock v:ext="edit" verticies="t"/>
                </v:shape>
                <v:shape id="Freeform 530" o:spid="_x0000_s1897" style="position:absolute;left:5742;top:3624;width:1318;height:538;visibility:visible;mso-wrap-style:square;v-text-anchor:top" coordsize="1318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Ms3cUA&#10;AADdAAAADwAAAGRycy9kb3ducmV2LnhtbESPW2vCQBCF3wv9D8sU+lY3sU3Q1FVECNQ+FLyAr0N2&#10;TEKzsyE7avz33UKhj4dz+TiL1eg6daUhtJ4NpJMEFHHlbcu1geOhfJmBCoJssfNMBu4UYLV8fFhg&#10;Yf2Nd3TdS63iCIcCDTQifaF1qBpyGCa+J47e2Q8OJcqh1nbAWxx3nZ4mSa4dthwJDfa0aaj63l9c&#10;hHymX7qczbf57l6+5elaTtuNGPP8NK7fQQmN8h/+a39YA9lrlsHvm/gE9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QyzdxQAAAN0AAAAPAAAAAAAAAAAAAAAAAJgCAABkcnMv&#10;ZG93bnJldi54bWxQSwUGAAAAAAQABAD1AAAAigMAAAAA&#10;" path="m1199,220l1081,182r-17,-13l1051,156r-25,-29l1009,114,996,101,983,89,966,76,953,63r-8,-4l937,50r-5,-4l924,42r-9,-4l907,33r-9,-8l890,25r-9,-4l873,17r-9,-5l856,8r-8,l839,4r-4,l826,4,822,r-8,l809,r-8,l797,r-5,4l784,4r-4,4l775,8r-4,4l767,12r-8,5l750,21r-8,8l733,33r-13,9l712,46r-9,4l699,55r-4,4l686,59r-4,l678,63r-4,l686,72r17,8l720,84r17,9l754,101r17,9l788,114r9,4l805,122r13,13l809,139r-17,-8l775,122,733,106,716,97,695,89,678,80,657,72,636,67r-9,-4l619,59,606,55r-8,l585,50r-9,l568,46r-13,l547,46,534,42r-13,l513,42r-13,l487,42r-4,4l475,46r-9,4l458,50r-9,5l441,55r-5,4l428,63r-8,4l415,72r-8,4l398,80r-4,4l390,93r-9,4l377,101r-8,9l364,114r-4,4l356,127r-9,4l343,139r-4,9l335,152r-4,9l326,165r,8l322,182r-4,4l318,195r-4,4l314,207r-5,l309,211r,l305,216r,l305,216r,4l305,220r4,4l309,224r,l309,228r5,l318,233r,l322,233r,4l322,237r4,l331,237r4,4l335,241r4,l339,241r,4l339,245r,l339,245r-4,l335,250r-4,l331,250r-5,l322,250r,l322,250r-4,-5l314,245r-5,-4l305,237r-4,-4l301,233r-4,-5l297,228r-5,-4l292,224r,-4l292,216r,-5l292,207r5,-12l305,186r4,-13l318,165r4,-13l331,139r8,-8l347,118r9,-8l364,97r9,-8l386,80r8,-8l403,63r12,-8l420,50r8,l424,46r-4,l420,46r-5,l407,46r-9,-4l390,42r-9,l373,42r-9,-4l364,42r,4l364,46r,4l360,55r,4l356,67r-4,l347,76r,l343,84r-4,5l335,93r-4,4l322,106r-8,8l305,127r-8,8l284,144r-4,4l280,156r-5,5l271,165r-4,4l263,173r,9l258,186r,4l254,199r,4l254,207r,9l254,220r4,4l258,233r5,4l263,245r4,5l267,254r4,4l275,258r5,4l280,267r8,l288,271r9,l301,275r4,l309,275r5,4l318,279r8,l331,279r4,l339,279r4,l347,279r5,-4l356,275r4,l360,271r4,l369,267r,l369,262r4,l373,258r,-4l369,250r-5,-9l364,237r-4,-9l360,220r-4,-9l356,207r,-8l356,190r,-4l356,178r4,-5l360,165r4,-9l364,152r5,-4l373,139r,-4l377,131r4,-9l386,118r4,-4l394,110r4,-4l403,101r8,-4l415,93r5,-4l428,89r4,-5l436,80r9,l449,76r13,l475,72r12,-5l500,67r9,-4l521,63r13,l547,63r8,l568,67r8,l589,67r9,5l610,76r9,l631,80r9,4l653,84r8,5l674,93r17,8l712,114r21,8l750,131r21,8l792,148r5,4l801,152r,l805,156r4,l814,156r4,l822,156r4,l826,156r5,l835,156r4,-4l843,152r5,l848,148r,l848,148r,l848,148r,-4l848,139r,l848,135r,-4l848,131r,l843,122r-8,-4l831,110r-9,-4l814,97r-9,-4l797,89r-5,-9l784,76r-9,-4l763,67r-9,l746,63r-9,l729,59r-9,l725,55r8,l737,50r5,l750,46r4,l767,42r8,l788,42r9,l809,42r9,l826,42r13,l848,46r8,4l864,55r13,4l886,63r8,4l903,72r8,4l920,84r8,5l937,97r8,9l953,110r9,8l970,127r17,12l1004,156r13,17l1021,178r9,4l1034,190r4,5l1047,199r4,4l1059,207r5,l1081,216r12,8l1106,228r17,5l1140,237r13,4l1170,245r17,5l1204,250r16,4l1237,258r17,l1246,267r-4,8l1233,279r-4,4l1220,288r-8,8l1204,296r-5,4l1191,305r-9,4l1174,309r-9,4l1157,313r-9,l1140,313r-9,l1123,313r-8,l1106,313r-8,l1089,313r-8,l1072,309r-8,l1055,305r-8,l1038,300r-8,-4l1013,292r-9,-4l1000,283r-17,-4l970,271r-12,-4l941,258r-13,-4l915,250r-17,-5l886,241r-13,-4l856,237r-13,-4l826,233r-12,-5l797,228r-13,-4l767,224r-13,l742,224r-17,l712,224r-30,l653,224r-30,l593,224r-29,l534,228r-13,l513,228r-9,5l496,233r-9,4l479,241r-9,4l466,245r-8,9l453,258r-8,4l441,271r-5,4l428,283r-4,5l420,296r-5,9l411,313r-8,13l398,343r-8,17l381,377r-4,17l373,406r-9,17l360,428r,8l356,440r-4,5l347,449r-4,4l339,457r-8,4l326,461r-4,l318,466r-4,l309,466r-4,l305,461r-4,l301,461r-4,l297,457r-5,l275,445r-17,-9l242,423r-17,-8l208,402r-17,-8l178,381r-17,-9l148,360r-8,-9l136,347r-9,-8l123,334r-9,-8l110,317r-4,-4l97,305r-4,-9l89,288r-4,-9l80,271r-4,-9l72,254r,l72,250r,-5l72,245r,-4l72,237r,-4l72,233r-8,8l55,254r-8,8l38,275r-8,8l21,296,8,305r-4,4l,313r4,4l8,322r9,4l21,334r9,5l38,347r9,4l55,356r9,4l72,364r8,8l89,377r8,4l106,389r8,5l123,402r4,4l131,411r5,l140,415r8,4l153,419r8,9l174,436r8,9l191,453r12,8l212,470r8,8l229,491r13,9l250,508r8,4l271,521r4,4l280,529r8,l292,533r5,l297,538r4,l305,538r,l309,538r,l314,538r,l318,533r,l322,533r,-4l326,525r5,-4l331,517r4,-5l339,508r,-4l343,500r4,-5l347,495r5,l352,491r4,-4l360,478r4,-12l369,457r8,-8l386,440r4,-8l398,423r9,-4l415,411r17,-17l449,381r9,-9l466,364r21,-8l509,347r21,-13l551,326r13,-4l576,317r9,-4l598,309r12,-4l619,305r12,-5l644,296r13,l670,292r8,l691,288r12,l716,288r13,l742,288r12,l767,288r8,l788,288r13,4l814,292r12,4l839,296r9,4l856,305r8,l873,305r21,4l911,313r17,4l945,317r8,5l962,322r8,4l979,326r8,4l1000,330r9,l1017,334r21,5l1055,343r9,l1072,347r13,l1093,347r13,l1115,347r12,l1131,347r5,l1144,347r9,-4l1170,339r17,l1204,339r16,-5l1229,334r8,-4l1242,330r8,-4l1259,326r8,-4l1267,317r,l1267,313r4,l1271,309r,l1276,309r,l1280,309r,l1284,309r,l1288,309r4,4l1301,313r4,l1305,313r4,l1309,313r5,l1314,313r,l1318,313r,-4l1318,309r,-4l1318,300r,-4l1318,296r,-8l1314,288r,-5l1309,279r,-4l1305,271r-4,-4l1297,262r-9,-8l1280,250r-9,-5l1263,241r-9,-4l1246,233r-9,l1229,228r-9,-4l1208,224r-9,-4xe" stroked="f">
                  <v:path arrowok="t" o:connecttype="custom" o:connectlocs="937,50;839,4;771,12;682,59;818,135;606,55;483,46;394,84;331,161;305,216;322,237;335,245;301,233;309,173;415,55;364,38;339,89;267,169;263,237;305,275;360,275;360,228;369,148;420,89;534,63;661,89;809,156;848,148;835,118;737,63;797,42;911,76;1030,182;1153,241;1212,296;1115,313;1004,288;843,233;623,224;458,254;390,360;331,461;292,457;127,339;72,254;30,283;55,356;140,415;250,508;309,538;339,508;386,440;551,326;691,288;839,296;979,326;1115,347;1242,330;1280,309;1314,313;1309,279;1229,228" o:connectangles="0,0,0,0,0,0,0,0,0,0,0,0,0,0,0,0,0,0,0,0,0,0,0,0,0,0,0,0,0,0,0,0,0,0,0,0,0,0,0,0,0,0,0,0,0,0,0,0,0,0,0,0,0,0,0,0,0,0,0,0,0,0"/>
                </v:shape>
                <v:shape id="Freeform 531" o:spid="_x0000_s1898" style="position:absolute;left:6128;top:4141;width:97;height:93;visibility:visible;mso-wrap-style:square;v-text-anchor:top" coordsize="97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pzEMYA&#10;AADdAAAADwAAAGRycy9kb3ducmV2LnhtbESPT4vCMBTE7wt+h/AEL4um7qLUahRZ0FUPgn8u3h7N&#10;sy02L6WJtX77zYLgcZiZ3zCzRWtK0VDtCssKhoMIBHFqdcGZgvNp1Y9BOI+ssbRMCp7kYDHvfMww&#10;0fbBB2qOPhMBwi5BBbn3VSKlS3My6Aa2Ig7e1dYGfZB1JnWNjwA3pfyKorE0WHBYyLGin5zS2/Fu&#10;FPx+NtvLnlaTmLLC7Tbrffy8k1K9brucgvDU+nf41d5oBaPv0Rj+34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npzEMYAAADdAAAADwAAAAAAAAAAAAAAAACYAgAAZHJz&#10;L2Rvd25yZXYueG1sUEsFBgAAAAAEAAQA9QAAAIsDAAAAAA==&#10;" path="m50,38l46,33r-8,l34,33r-9,l21,29r-9,l8,25,4,21,,33r,9l,46r,9l,59r,4l,67r,5l4,76r,4l4,80r4,l8,84r4,l12,84r5,5l17,89r4,l25,89r,l29,89r,l34,93r,l38,93r,l42,89r,l46,84r4,-4l55,72r4,-5l63,63r,l67,59r,l72,55r4,l80,50r4,l89,46r4,l93,46r4,-4l97,42r,-9l97,29r,-4l97,21r,-9l93,8r,-4l93,,89,4r,8l84,16r-4,5l80,25r-4,l76,29r-4,l67,33r-4,l59,33r-4,l50,38xe" stroked="f">
                  <v:path arrowok="t" o:connecttype="custom" o:connectlocs="46,33;34,33;21,29;8,25;0,33;0,46;0,59;0,67;4,76;4,80;8,84;12,84;17,89;25,89;29,89;34,93;38,93;42,89;46,84;55,72;63,63;67,59;72,55;80,50;89,46;93,46;97,42;97,29;97,21;93,8;93,0;89,12;80,21;76,25;72,29;63,33;55,33" o:connectangles="0,0,0,0,0,0,0,0,0,0,0,0,0,0,0,0,0,0,0,0,0,0,0,0,0,0,0,0,0,0,0,0,0,0,0,0,0"/>
                </v:shape>
                <v:shape id="Freeform 532" o:spid="_x0000_s1899" style="position:absolute;left:6077;top:4132;width:89;height:106;visibility:visible;mso-wrap-style:square;v-text-anchor:top" coordsize="89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WY0sYA&#10;AADdAAAADwAAAGRycy9kb3ducmV2LnhtbESPQWvCQBSE7wX/w/IEb3WjErWpq0ghIIKg0YPHR/Y1&#10;Sc2+DdmtJv++WxA8DjPzDbPadKYWd2pdZVnBZByBIM6trrhQcDmn70sQziNrrC2Tgp4cbNaDtxUm&#10;2j74RPfMFyJA2CWooPS+SaR0eUkG3dg2xMH7tq1BH2RbSN3iI8BNLadRNJcGKw4LJTb0VVJ+y36N&#10;guv52h+W9WKS4vHjsJ3/9PE+zZQaDbvtJwhPnX+Fn+2dVhDP4gX8vwlP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WY0sYAAADdAAAADwAAAAAAAAAAAAAAAACYAgAAZHJz&#10;L2Rvd25yZXYueG1sUEsFBgAAAAAEAAQA9QAAAIsDAAAAAA==&#10;" path="m55,30l51,25r-5,l46,21,42,17r,-4l38,13r,-4l34,4,34,r,4l34,4,29,9r,l29,13r,l25,13r,4l29,17r,l34,21r,l38,21r,4l38,25r4,l42,25r4,5l46,30r,l46,30r-4,l42,34r-4,l38,34r-4,l29,34r-4,l21,34r-4,l12,34r-4,l8,38r-4,l4,42,,42r,5l,47r,4l,55r,4l4,64r4,4l12,72r5,4l21,76r4,5l29,85r5,l42,89r4,4l55,98r8,4l68,106r,l72,106r4,l76,106r4,l85,106r4,-4l85,102r,l80,98r,l76,98r,l72,98r-4,l68,98,63,93r,l59,93r,-4l55,89r,l55,85,51,81r,-5l51,72r,-4l51,64r,-9l51,51r,-9l55,30xe" stroked="f">
                  <v:path arrowok="t" o:connecttype="custom" o:connectlocs="51,25;46,21;42,13;38,9;34,0;34,4;29,9;29,13;25,17;29,17;34,21;38,25;42,25;46,30;46,30;42,30;38,34;34,34;25,34;17,34;8,34;4,38;0,42;0,47;0,55;4,64;12,72;21,76;29,85;42,89;55,98;68,106;72,106;76,106;85,106;85,102;80,98;76,98;72,98;68,98;63,93;59,89;55,89;51,81;51,72;51,64;51,51;55,30" o:connectangles="0,0,0,0,0,0,0,0,0,0,0,0,0,0,0,0,0,0,0,0,0,0,0,0,0,0,0,0,0,0,0,0,0,0,0,0,0,0,0,0,0,0,0,0,0,0,0,0"/>
                </v:shape>
                <v:shape id="Freeform 533" o:spid="_x0000_s1900" style="position:absolute;left:6221;top:4119;width:72;height:64;visibility:visible;mso-wrap-style:square;v-text-anchor:top" coordsize="7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ZjXcEA&#10;AADdAAAADwAAAGRycy9kb3ducmV2LnhtbERPu27CMBTdK/EP1kViaxxAIAgY1CLxWAsdynYVX+JA&#10;fB1iA+Hv8VCJ8ei858vWVuJOjS8dK+gnKQji3OmSCwW/h/XnBIQPyBorx6TgSR6Wi87HHDPtHvxD&#10;930oRAxhn6ECE0KdSelzQxZ94mriyJ1cYzFE2BRSN/iI4baSgzQdS4slxwaDNa0M5Zf9zSqYbr+v&#10;563tm+Nq7Qmrv3wz3nmlet32awYiUBve4n/3TisYDUdxbnwTn4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2Y13BAAAA3QAAAA8AAAAAAAAAAAAAAAAAmAIAAGRycy9kb3du&#10;cmV2LnhtbFBLBQYAAAAABAAEAPUAAACGAwAAAAA=&#10;" path="m55,r,5l55,5,51,9r,l51,13r,l46,17r,l42,17r,l38,22r-4,l34,22r-4,l30,22r-5,l25,17r,l21,13r-4,l17,9r-4,l8,5r,l8,,4,r,5l4,9r,l4,13r,l,17r,l,22r,4l,30r4,4l4,43r,4l4,51r,4l4,64,17,55r8,-8l34,43r8,-5l51,30r8,-4l68,26r4,-4l72,17,68,13r,-4l68,9,63,5r,l59,r,l59,,55,r,l55,r,xe" stroked="f">
                  <v:path arrowok="t" o:connecttype="custom" o:connectlocs="55,5;51,9;51,13;46,17;42,17;38,22;34,22;30,22;25,17;21,13;17,9;8,5;8,0;4,5;4,9;4,13;0,17;0,26;4,34;4,47;4,55;17,55;34,43;51,30;68,26;72,17;68,9;63,5;59,0;59,0;55,0;55,0" o:connectangles="0,0,0,0,0,0,0,0,0,0,0,0,0,0,0,0,0,0,0,0,0,0,0,0,0,0,0,0,0,0,0,0"/>
                </v:shape>
                <v:shape id="Freeform 534" o:spid="_x0000_s1901" style="position:absolute;left:6840;top:4009;width:12;height:30;visibility:visible;mso-wrap-style:square;v-text-anchor:top" coordsize="1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m32scA&#10;AADdAAAADwAAAGRycy9kb3ducmV2LnhtbESPS2vDMBCE74H+B7GB3hI5LS6NGyWUQqG95FlCclus&#10;rWVirYyl+PHvq0Ahx2FmvmEWq95WoqXGl44VzKYJCOLc6ZILBT+Hz8krCB+QNVaOScFAHlbLh9EC&#10;M+063lG7D4WIEPYZKjAh1JmUPjdk0U9dTRy9X9dYDFE2hdQNdhFuK/mUJC/SYslxwWBNH4byy/5q&#10;FXyvT+fD9ditQz+0ZrgU21262Sr1OO7f30AE6sM9/N/+0grS53QOtzfxC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Zt9rHAAAA3QAAAA8AAAAAAAAAAAAAAAAAmAIAAGRy&#10;cy9kb3ducmV2LnhtbFBLBQYAAAAABAAEAPUAAACMAwAAAAA=&#10;" path="m,l,9r,l4,13r,4l4,21r,5l8,30r,-4l8,26r,l8,26r,-5l12,21r,l12,17r-4,l8,17r,-4l8,13,4,9,4,4r,l,xe" stroked="f">
                  <v:path arrowok="t" o:connecttype="custom" o:connectlocs="0,0;0,9;0,9;4,13;4,17;4,21;4,26;8,30;8,26;8,26;8,26;8,26;8,21;12,21;12,21;12,17;8,17;8,17;8,13;8,13;4,9;4,4;4,4;0,0" o:connectangles="0,0,0,0,0,0,0,0,0,0,0,0,0,0,0,0,0,0,0,0,0,0,0,0"/>
                </v:shape>
                <v:shape id="Freeform 535" o:spid="_x0000_s1902" style="position:absolute;left:6280;top:4056;width:81;height:85;visibility:visible;mso-wrap-style:square;v-text-anchor:top" coordsize="81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bJasQA&#10;AADdAAAADwAAAGRycy9kb3ducmV2LnhtbERPu27CMBTdkfoP1kXqUhUnpTwaMAghIRhYgC5sl/g2&#10;sRJfR7Eb0r+vByTGo/Nerntbi45abxwrSEcJCOLcacOFgu/L7n0OwgdkjbVjUvBHHtarl8ESM+3u&#10;fKLuHAoRQ9hnqKAMocmk9HlJFv3INcSR+3GtxRBhW0jd4j2G21p+JMlUWjQcG0psaFtSXp1/rYIw&#10;+TTdvvq6vlW02SXHWzozh1Sp12G/WYAI1Ien+OE+aAWT8TTuj2/i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WyWrEAAAA3QAAAA8AAAAAAAAAAAAAAAAAmAIAAGRycy9k&#10;b3ducmV2LnhtbFBLBQYAAAAABAAEAPUAAACJAwAAAAA=&#10;" path="m,63r4,5l4,68r5,4l9,72r,4l13,80r,5l21,76r9,-4l38,68r9,-5l55,59r9,-4l72,55r9,-4l81,42,76,38,72,29r,-4l68,17r,-4l64,8,64,,60,4,55,8r-8,9l38,25r-4,9l26,42r-5,4l17,51r-4,4l9,59r-5,l,63xe" stroked="f">
                  <v:path arrowok="t" o:connecttype="custom" o:connectlocs="0,63;4,68;4,68;9,72;9,72;9,76;13,80;13,85;21,76;30,72;38,68;47,63;55,59;64,55;72,55;81,51;81,42;76,38;72,29;72,25;68,17;68,13;64,8;64,0;60,4;55,8;47,17;38,25;34,34;26,42;21,46;17,51;13,55;9,59;4,59;0,63" o:connectangles="0,0,0,0,0,0,0,0,0,0,0,0,0,0,0,0,0,0,0,0,0,0,0,0,0,0,0,0,0,0,0,0,0,0,0,0"/>
                </v:shape>
                <v:shape id="Freeform 536" o:spid="_x0000_s1903" style="position:absolute;left:6729;top:4026;width:102;height:55;visibility:visible;mso-wrap-style:square;v-text-anchor:top" coordsize="10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+84cQA&#10;AADdAAAADwAAAGRycy9kb3ducmV2LnhtbESP3YrCMBSE7wXfIRxh7zStrkWqUUQQhIUFf9DbQ3O2&#10;6dqclCZq9+03guDlMDPfMItVZ2txp9ZXjhWkowQEceF0xaWC03E7nIHwAVlj7ZgU/JGH1bLfW2Cu&#10;3YP3dD+EUkQI+xwVmBCaXEpfGLLoR64hjt6Pay2GKNtS6hYfEW5rOU6STFqsOC4YbGhjqLgeblYB&#10;Nr9f21S7yflzeinHNZnk+9Yp9THo1nMQgbrwDr/aO61gOslSeL6JT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vvOHEAAAA3QAAAA8AAAAAAAAAAAAAAAAAmAIAAGRycy9k&#10;b3ducmV2LnhtbFBLBQYAAAAABAAEAPUAAACJAwAAAAA=&#10;" path="m77,30r-5,l68,30r-4,l60,26r,l51,26r,-5l47,21,39,17,30,9,22,4r,l17,,,30r13,4l22,34r12,4l47,43r8,l68,47r21,8l89,51r5,l94,47r,-4l98,43r,-5l102,30r-4,l98,30r-4,l89,30r,l85,30r-4,l77,30xe" stroked="f">
                  <v:path arrowok="t" o:connecttype="custom" o:connectlocs="77,30;72,30;68,30;64,30;60,26;60,26;51,26;51,21;47,21;39,17;30,9;22,4;22,4;17,0;0,30;13,34;22,34;34,38;47,43;55,43;68,47;89,55;89,51;94,51;94,47;94,43;98,43;98,38;102,30;98,30;98,30;94,30;89,30;89,30;85,30;81,30;77,30" o:connectangles="0,0,0,0,0,0,0,0,0,0,0,0,0,0,0,0,0,0,0,0,0,0,0,0,0,0,0,0,0,0,0,0,0,0,0,0,0"/>
                </v:shape>
                <v:shape id="Freeform 537" o:spid="_x0000_s1904" style="position:absolute;left:6903;top:4043;width:106;height:59;visibility:visible;mso-wrap-style:square;v-text-anchor:top" coordsize="10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eMncQA&#10;AADdAAAADwAAAGRycy9kb3ducmV2LnhtbESP0YrCMBRE3wX/IdwF3zRZZYtUo4hYVvZFrH7Apbnb&#10;lm1uSpLV+vdGWNjHYWbOMOvtYDtxIx9axxreZwoEceVMy7WG66WYLkGEiGywc0waHhRguxmP1pgb&#10;d+cz3cpYiwThkKOGJsY+lzJUDVkMM9cTJ+/beYsxSV9L4/Ge4LaTc6UyabHltNBgT/uGqp/y12oI&#10;Su0W5aHITt4evz7Lorgc2k7ryduwW4GINMT/8F/7aDR8LLI5vN6kJy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3jJ3EAAAA3QAAAA8AAAAAAAAAAAAAAAAAmAIAAGRycy9k&#10;b3ducmV2LnhtbFBLBQYAAAAABAAEAPUAAACJAwAAAAA=&#10;" path="m93,l89,,85,4,81,9r-5,l72,9r-4,4l59,13,47,17r-9,l30,17r-9,l17,17r,l17,13r-4,l9,9r,l4,9,4,4,,4,,9r,4l,17r,l,21r,5l,30r,4l4,34r,4l4,42r5,5l9,47r4,4l17,55r4,4l21,59r,l21,59r,l26,59r4,-4l34,55r4,l43,55r4,l51,55r8,-4l72,47r9,-5l93,38r9,-4l102,30r4,l106,26r,-5l102,21r,-4l102,17r,-4l98,9r-5,l93,4r,l93,r,xe" stroked="f">
                  <v:path arrowok="t" o:connecttype="custom" o:connectlocs="89,0;81,9;72,9;59,13;38,17;21,17;17,17;13,13;9,9;4,4;0,9;0,17;0,21;0,30;4,34;4,42;9,47;17,55;21,59;21,59;26,59;34,55;43,55;51,55;72,47;93,38;102,30;106,26;102,21;102,17;98,9;93,4;93,0" o:connectangles="0,0,0,0,0,0,0,0,0,0,0,0,0,0,0,0,0,0,0,0,0,0,0,0,0,0,0,0,0,0,0,0,0"/>
                </v:shape>
                <v:shape id="Freeform 538" o:spid="_x0000_s1905" style="position:absolute;left:6666;top:4022;width:80;height:34;visibility:visible;mso-wrap-style:square;v-text-anchor:top" coordsize="8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4WicYA&#10;AADdAAAADwAAAGRycy9kb3ducmV2LnhtbESPQUsDMRSE74L/ITzBm822pV1ZmxYpCoLYYuvB42Pz&#10;3CwmL2ETd7f/vhEKPQ4z8w2z2ozOip662HpWMJ0UIIhrr1tuFHwdXx8eQcSErNF6JgUnirBZ396s&#10;sNJ+4E/qD6kRGcKxQgUmpVBJGWtDDuPEB+Ls/fjOYcqya6TucMhwZ+WsKJbSYct5wWCgraH69/Dn&#10;FOyHoz3trS53048X8x6++xhKqdT93fj8BCLRmK7hS/tNK1jMl3P4f5OfgFy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4WicYAAADdAAAADwAAAAAAAAAAAAAAAACYAgAAZHJz&#10;L2Rvd25yZXYueG1sUEsFBgAAAAAEAAQA9QAAAIsDAAAAAA==&#10;" path="m55,r4,4l59,4r,4l59,13r,l59,13r-4,4l55,17r,l51,21r,l46,17r-4,l34,17r-5,l25,13r-8,l13,8,8,8,8,4r,4l8,13,4,17r,l4,21,,21r,4l25,25r9,l38,25r4,l46,30r5,l55,30r4,4l63,34,80,4r-4,l72,4r,l68,4r-5,l63,4,59,,55,xe" stroked="f">
                  <v:path arrowok="t" o:connecttype="custom" o:connectlocs="55,0;59,4;59,4;59,8;59,13;59,13;59,13;55,17;55,17;55,17;51,21;51,21;46,17;42,17;34,17;29,17;25,13;17,13;13,8;8,8;8,4;8,8;8,13;4,17;4,17;4,21;0,21;0,25;25,25;34,25;38,25;42,25;46,30;51,30;55,30;59,34;63,34;80,4;76,4;72,4;72,4;68,4;63,4;63,4;59,0;55,0" o:connectangles="0,0,0,0,0,0,0,0,0,0,0,0,0,0,0,0,0,0,0,0,0,0,0,0,0,0,0,0,0,0,0,0,0,0,0,0,0,0,0,0,0,0,0,0,0,0"/>
                </v:shape>
                <v:shape id="Freeform 539" o:spid="_x0000_s1906" style="position:absolute;left:6818;top:4026;width:111;height:76;visibility:visible;mso-wrap-style:square;v-text-anchor:top" coordsize="111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9ApMUA&#10;AADdAAAADwAAAGRycy9kb3ducmV2LnhtbESPQWsCMRSE74L/ITyhN81Wo8jWKEUQireuC14fm+dm&#10;cfOy3UTd9tebQqHHYWa+YTa7wbXiTn1oPGt4nWUgiCtvGq41lKfDdA0iRGSDrWfS8E0BdtvxaIO5&#10;8Q/+pHsRa5EgHHLUYGPscilDZclhmPmOOHkX3zuMSfa1ND0+Ety1cp5lK+mw4bRgsaO9pepa3JyG&#10;661U9GXnx3Nx+dmf1UEVi7XS+mUyvL+BiDTE//Bf+8NoWC5WCn7fpCcgt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0CkxQAAAN0AAAAPAAAAAAAAAAAAAAAAAJgCAABkcnMv&#10;ZG93bnJldi54bWxQSwUGAAAAAAQABAD1AAAAigMAAAAA&#10;" path="m85,21l72,17r-8,l60,13r-9,l47,9,39,4,34,r,4l34,4r-4,l30,9r,l30,9r,l30,13r,13l26,26r,4l22,30r,l22,30r-5,l13,30,9,38r,5l5,43r,4l5,51,,51r,4l13,59r13,5l34,68r9,l47,72r8,l60,72r8,l77,76r4,l89,76r5,l102,76r9,l106,76r,l106,76r,l106,76r-4,-4l98,68,94,64r,l89,59r,-4l89,51r-4,l85,47r,-4l85,38r,-4l85,34r,-4l85,26r,-5xe" stroked="f">
                  <v:path arrowok="t" o:connecttype="custom" o:connectlocs="72,17;60,13;47,9;34,0;34,4;30,9;30,9;30,13;26,26;22,30;22,30;13,30;9,43;5,47;0,51;13,59;34,68;47,72;60,72;77,76;89,76;102,76;106,76;106,76;106,76;98,68;94,64;89,55;85,51;85,43;85,34;85,30;85,21" o:connectangles="0,0,0,0,0,0,0,0,0,0,0,0,0,0,0,0,0,0,0,0,0,0,0,0,0,0,0,0,0,0,0,0,0"/>
                </v:shape>
                <v:shape id="Freeform 540" o:spid="_x0000_s1907" style="position:absolute;left:6420;top:4005;width:106;height:72;visibility:visible;mso-wrap-style:square;v-text-anchor:top" coordsize="10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bfnsMA&#10;AADdAAAADwAAAGRycy9kb3ducmV2LnhtbESP0WrCQBRE3wX/YbkF38ymFUNJXUUsSvEpSfsBl+w1&#10;G8zeDdk1xr/vCoU+DjNzhtnsJtuJkQbfOlbwmqQgiGunW24U/Hwfl+8gfEDW2DkmBQ/ysNvOZxvM&#10;tbtzSWMVGhEh7HNUYELocyl9bciiT1xPHL2LGyyGKIdG6gHvEW47+ZammbTYclww2NPBUH2tblbB&#10;2JqxLPbNhKeCPruzMcGVpVKLl2n/ASLQFP7Df+0vrWC9ytbwfBOf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bfnsMAAADdAAAADwAAAAAAAAAAAAAAAACYAgAAZHJzL2Rv&#10;d25yZXYueG1sUEsFBgAAAAAEAAQA9QAAAIgDAAAAAA==&#10;" path="m76,8l72,4r,l68,4r-4,l64,,59,,55,r,l51,r,l47,4r,l38,4,34,8r-4,5l25,17r-4,4l17,21r-4,4l8,30,4,34,,38r4,4l4,47r4,4l8,55r5,4l13,64r4,8l30,68r8,l51,64r8,l72,59r9,l93,55r4,l106,55r-4,-4l97,47,93,38,89,34r,-9l89,21,85,17r,-4l85,13r,-5l85,8r-4,l81,8r,l81,8r,l76,8r,xe" stroked="f">
                  <v:path arrowok="t" o:connecttype="custom" o:connectlocs="76,8;72,4;72,4;68,4;64,4;64,0;59,0;55,0;55,0;51,0;51,0;47,4;47,4;38,4;34,8;30,13;25,17;21,21;17,21;13,25;8,30;4,34;0,38;4,42;4,47;8,51;8,55;13,59;13,64;17,72;30,68;38,68;51,64;59,64;72,59;81,59;93,55;97,55;106,55;102,51;97,47;93,38;89,34;89,25;89,21;85,17;85,13;85,13;85,8;85,8;81,8;81,8;81,8;81,8;81,8;76,8;76,8" o:connectangles="0,0,0,0,0,0,0,0,0,0,0,0,0,0,0,0,0,0,0,0,0,0,0,0,0,0,0,0,0,0,0,0,0,0,0,0,0,0,0,0,0,0,0,0,0,0,0,0,0,0,0,0,0,0,0,0,0"/>
                </v:shape>
                <v:shape id="Freeform 541" o:spid="_x0000_s1908" style="position:absolute;left:6344;top:4039;width:93;height:68;visibility:visible;mso-wrap-style:square;v-text-anchor:top" coordsize="9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hdc8UA&#10;AADdAAAADwAAAGRycy9kb3ducmV2LnhtbESPQWvCQBSE74L/YXmCN9201qCpq0hB0EOljfb+yL5m&#10;Q7JvQ3bV+O+7BcHjMDPfMKtNbxtxpc5XjhW8TBMQxIXTFZcKzqfdZAHCB2SNjWNScCcPm/VwsMJM&#10;uxt/0zUPpYgQ9hkqMCG0mZS+MGTRT11LHL1f11kMUXal1B3eItw28jVJUmmx4rhgsKUPQ0WdX6yC&#10;I58OBuvi5/Ntv11+3Wd1Xy4TpcajfvsOIlAfnuFHe68VzGdpCv9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CF1zxQAAAN0AAAAPAAAAAAAAAAAAAAAAAJgCAABkcnMv&#10;ZG93bnJldi54bWxQSwUGAAAAAAQABAD1AAAAigMAAAAA&#10;" path="m68,13l59,8r-4,l51,4r-5,l42,,38,,34,,29,,25,,21,4r-4,l12,4,8,8,4,13,,13r,4l,25r4,5l4,34r4,8l8,46r4,9l17,59r,9l25,63,38,59r8,-4l55,51,68,46r8,l84,42r9,-4l89,30r,-5l84,21r,-4l80,13r,-5l76,4r-4,l72,4r,4l72,8r-4,l68,8r,5l68,13xe" stroked="f">
                  <v:path arrowok="t" o:connecttype="custom" o:connectlocs="68,13;59,8;55,8;51,4;46,4;42,0;38,0;34,0;29,0;25,0;21,4;17,4;12,4;8,8;4,13;0,13;0,17;0,25;4,30;4,34;8,42;8,46;12,55;17,59;17,68;25,63;38,59;46,55;55,51;68,46;76,46;84,42;93,38;89,30;89,25;84,21;84,17;80,13;80,8;76,4;72,4;72,4;72,8;72,8;68,8;68,8;68,13;68,13" o:connectangles="0,0,0,0,0,0,0,0,0,0,0,0,0,0,0,0,0,0,0,0,0,0,0,0,0,0,0,0,0,0,0,0,0,0,0,0,0,0,0,0,0,0,0,0,0,0,0,0"/>
                </v:shape>
                <v:shape id="Freeform 542" o:spid="_x0000_s1909" style="position:absolute;left:6581;top:4005;width:93;height:47;visibility:visible;mso-wrap-style:square;v-text-anchor:top" coordsize="9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Ik2MQA&#10;AADdAAAADwAAAGRycy9kb3ducmV2LnhtbESPQWvCQBSE7wX/w/KE3upGpbGkrtKKQq5qwetj95mE&#10;Zt/G7Mak/vquIHgcZuYbZrkebC2u1PrKsYLpJAFBrJ2puFDwc9y9fYDwAdlg7ZgU/JGH9Wr0ssTM&#10;uJ73dD2EQkQI+wwVlCE0mZRel2TRT1xDHL2zay2GKNtCmhb7CLe1nCVJKi1WHBdKbGhTkv49dFZB&#10;3p/07TRddPo7v5y3Hc4v6YyVeh0PX58gAg3hGX60c6PgfZ4u4P4mPg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CJNjEAAAA3QAAAA8AAAAAAAAAAAAAAAAAmAIAAGRycy9k&#10;b3ducmV2LnhtbFBLBQYAAAAABAAEAPUAAACJAwAAAAA=&#10;" path="m55,r,4l51,4r,4l51,13r,4l47,17r,4l42,21,9,8r,5l9,17r,4l9,25,4,30r,8l,47r13,l21,42r13,l42,42r13,l64,42r8,l85,42r,-4l89,38r,-4l89,34r4,-4l93,25r,-4l85,21,81,17r-5,l72,13,68,8,64,4r-5,l55,xe" stroked="f">
                  <v:path arrowok="t" o:connecttype="custom" o:connectlocs="55,0;55,4;51,4;51,8;51,13;51,17;47,17;47,21;42,21;9,8;9,13;9,17;9,21;9,25;4,30;4,38;0,47;13,47;21,42;34,42;42,42;55,42;64,42;72,42;85,42;85,38;89,38;89,34;89,34;93,30;93,25;93,21;85,21;81,17;76,17;72,13;68,8;64,4;59,4;55,0" o:connectangles="0,0,0,0,0,0,0,0,0,0,0,0,0,0,0,0,0,0,0,0,0,0,0,0,0,0,0,0,0,0,0,0,0,0,0,0,0,0,0,0"/>
                </v:shape>
                <v:shape id="Freeform 543" o:spid="_x0000_s1910" style="position:absolute;left:6505;top:4001;width:85;height:59;visibility:visible;mso-wrap-style:square;v-text-anchor:top" coordsize="85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flYcAA&#10;AADdAAAADwAAAGRycy9kb3ducmV2LnhtbERPS2rDMBDdF3oHMYHuGjkNNcaNEtJSQ3chTg8wWBNb&#10;xDMykpo4t68WhS4f77/ZzTyqK4XovBhYLQtQJJ23TnoD36fmuQIVE4rF0QsZuFOE3fbxYYO19Tc5&#10;0rVNvcohEms0MKQ01VrHbiDGuPQTSebOPjCmDEOvbcBbDudRvxRFqRmd5IYBJ/oYqLu0P2yg5Org&#10;jtzyVJXvjj7bJhzOjTFPi3n/BirRnP7Ff+4va+B1Xea5+U1+Anr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pflYcAAAADdAAAADwAAAAAAAAAAAAAAAACYAgAAZHJzL2Rvd25y&#10;ZXYueG1sUEsFBgAAAAAEAAQA9QAAAIUDAAAAAA==&#10;" path="m72,4r,l68,4,63,,59,,55,,51,4r-5,l42,4,38,8r-9,l25,8r-4,4l17,12r-5,l4,12,,12r,5l,17r,4l4,25r,4l4,38r4,4l12,51r5,4l21,59r13,l42,55r4,l55,51r8,l72,51r4,l80,42r,-8l85,29r,-4l85,21r,-4l85,12,72,4xe" stroked="f">
                  <v:path arrowok="t" o:connecttype="custom" o:connectlocs="72,4;72,4;68,4;63,0;59,0;55,0;51,4;46,4;42,4;38,8;29,8;25,8;21,12;17,12;12,12;4,12;0,12;0,17;0,17;0,21;4,25;4,29;4,38;8,42;12,51;17,55;21,59;34,59;42,55;46,55;55,51;63,51;72,51;76,51;80,42;80,34;85,29;85,25;85,21;85,17;85,12;72,4" o:connectangles="0,0,0,0,0,0,0,0,0,0,0,0,0,0,0,0,0,0,0,0,0,0,0,0,0,0,0,0,0,0,0,0,0,0,0,0,0,0,0,0,0,0"/>
                </v:shape>
                <v:shape id="Freeform 544" o:spid="_x0000_s1911" style="position:absolute;left:5632;top:4022;width:597;height:377;visibility:visible;mso-wrap-style:square;v-text-anchor:top" coordsize="597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mMccA&#10;AADdAAAADwAAAGRycy9kb3ducmV2LnhtbESPzW7CMBCE70h9B2srcQOHIiikGFQVtfQE5ecAt1W8&#10;jaPG6yh2ILw9roTEcTTzzWhmi9aW4ky1LxwrGPQTEMSZ0wXnCg77z94EhA/IGkvHpOBKHhbzp84M&#10;U+0uvKXzLuQilrBPUYEJoUql9Jkhi77vKuLo/braYoiyzqWu8RLLbSlfkmQsLRYcFwxW9GEo+9s1&#10;VsHodfC1bI77JjHHH2vyzfA0Xa+U6j63728gArXhEb7T3zpyw/EU/t/E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TpjHHAAAA3QAAAA8AAAAAAAAAAAAAAAAAmAIAAGRy&#10;cy9kb3ducmV2LnhtbFBLBQYAAAAABAAEAPUAAACMAwAAAAA=&#10;" path="m13,195r12,8l38,216r13,13l63,237r13,13l89,258r12,9l114,275r13,9l135,288r9,l152,292r5,5l165,301r9,l178,305r8,l195,309r8,l212,309r8,4l224,313r9,l258,318r21,l301,326r21,l343,335r21,4l407,347r21,5l449,356r25,4l496,364r21,5l538,373r8,l559,373r9,4l580,377r,l585,377r4,l589,377r4,l597,377r,l597,377r-8,-8l572,364r-13,-4l546,352r-25,-9l496,335r-13,-5l466,322r-13,-4l441,313r-13,-8l415,301r-8,-9l394,284r-9,l377,280r-9,l360,275r-8,l343,271r-13,-8l322,263r-4,-5l309,254r-8,l292,254r-8,-4l279,250r-4,l271,250r-4,l267,250r-4,-4l258,246r-4,-5l246,237r-5,l233,233r-9,l216,229r-9,l199,229r-9,l186,224r-8,l169,220r-8,-4l157,216r,-4l152,212r-4,-4l144,208r,l140,203r,l135,203r,l135,199r-4,-4l131,191r,-5l131,182r,-4l131,174r,-5l131,165r,-4l131,157r,-5l127,148r8,l140,144r8,l152,140r9,-5l165,131r13,-8l186,114r9,-4l199,106r4,-4l212,97r4,l220,93r-4,l207,93r-4,l195,93r-9,4l174,97r-13,5l157,102r-5,l144,102r-4,l135,102r-8,l131,97r4,-4l144,89r4,-4l152,80r5,-4l165,72r4,-4l182,63r13,-8l207,51r13,-4l216,42r-4,l207,38r-4,l199,34r-4,-4l186,25r-8,-8l174,13r-5,l165,8,161,4r-4,l152,r-8,l140,4r-9,l127,4r-9,l110,8r-9,l101,8r-8,5l93,13r,4l93,21r,4l93,30r,4l89,34r,4l89,38r-4,l80,42r-4,5l68,55r-9,8l51,72r-9,8l29,89r-4,4l21,97r,5l17,106r-4,8l8,119r,4l4,127r,4l,135r,9l,148r,4l,161r,4l,169r4,9l4,182r4,4l13,195xe" stroked="f">
                  <v:path arrowok="t" o:connecttype="custom" o:connectlocs="51,229;101,267;144,288;174,301;203,309;233,313;322,326;428,352;517,369;568,377;589,377;597,377;559,360;483,330;428,305;385,284;352,275;318,258;284,250;267,250;254,241;224,233;190,229;161,216;148,208;140,203;131,195;131,178;131,161;135,148;161,135;195,110;216,97;203,93;161,102;140,102;135,93;157,76;195,55;212,42;195,30;169,13;152,0;127,4;101,8;93,21;89,34;80,42;51,72;21,97;8,119;0,135;0,161;4,182" o:connectangles="0,0,0,0,0,0,0,0,0,0,0,0,0,0,0,0,0,0,0,0,0,0,0,0,0,0,0,0,0,0,0,0,0,0,0,0,0,0,0,0,0,0,0,0,0,0,0,0,0,0,0,0,0,0"/>
                </v:shape>
                <v:shape id="Freeform 545" o:spid="_x0000_s1912" style="position:absolute;left:6284;top:4039;width:818;height:356;visibility:visible;mso-wrap-style:square;v-text-anchor:top" coordsize="818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UgDMMA&#10;AADdAAAADwAAAGRycy9kb3ducmV2LnhtbERPTWvCQBC9F/wPywi91U0irRJdgxSFlIKl6sXbkB2T&#10;YHY2zW5N8u+7B6HHx/teZ4NpxJ06V1tWEM8iEMSF1TWXCs6n/csShPPIGhvLpGAkB9lm8rTGVNue&#10;v+l+9KUIIexSVFB536ZSuqIig25mW+LAXW1n0AfYlVJ32Idw08gkit6kwZpDQ4UtvVdU3I6/RkE+&#10;5vvDmZLE5j8t7r4+LwbjD6Wep8N2BcLT4P/FD3euFbzOF2F/eBOe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UgDMMAAADdAAAADwAAAAAAAAAAAAAAAACYAgAAZHJzL2Rv&#10;d25yZXYueG1sUEsFBgAAAAAEAAQA9QAAAIgDAAAAAA==&#10;" path="m810,148r4,-8l818,135r,-8l818,118r,-4l818,106r,-4l818,93r,-4l818,80r,-4l814,72r,-9l810,59r,-4l806,51r-5,-5l797,42r-4,-4l789,30r-5,l780,25r-4,-4l772,17r-5,-4l759,13,755,8,750,4r-8,l738,4,734,r-9,l729,4r5,4l738,13r,4l738,17r4,4l742,25r,l742,30r,4l738,34r,4l734,42r,4l729,46r,5l725,55r-4,4l721,59r-9,4l704,68r-9,4l691,76r-8,4l717,131r,9l717,144r,8l717,157r,4l717,169r,5l717,182r-5,4l712,195r,4l708,203r-4,9l704,216r-4,4l695,224r-8,5l683,233r-17,4l649,241r-13,5l619,250r-17,4l589,258r-16,5l556,263r-17,4l522,267r-17,l488,271r-17,l454,271r-17,l424,275r-17,l395,280r-13,l365,284r-13,l322,284r-29,l263,288r-30,l208,288r-17,4l178,292r-12,l149,296r-13,l123,301r-12,4l98,305r-13,4l72,313r-12,5l47,326r-13,4l22,339,9,347,,356r22,-4l47,352r21,l94,352r21,l136,347r21,l183,343r12,-4l212,335r13,-5l238,326r17,l267,322r17,-4l297,318r13,-5l327,313r12,-4l356,309r30,-4l416,305r29,-4l475,301r30,l534,296r34,-4l581,292r17,l611,288r17,l645,284r12,l666,280r4,l678,275r9,l691,271r4,l704,267r8,-4l721,258r13,-8l742,241r13,-8l763,224r13,-8l784,207r,-8l789,195r4,-4l797,182r4,-4l801,174r5,-9l810,161r,-9l810,148xe" stroked="f">
                  <v:path arrowok="t" o:connecttype="custom" o:connectlocs="818,135;818,114;818,93;818,76;810,59;801,46;789,30;776,21;759,13;742,4;725,0;738,13;742,21;742,30;738,38;729,46;721,59;704,68;683,80;717,144;717,161;717,182;712,199;704,216;687,229;649,241;602,254;556,263;505,267;454,271;407,275;365,284;293,284;208,288;166,292;123,301;85,309;47,326;9,347;47,352;115,352;183,343;225,330;267,322;310,313;356,309;445,301;534,296;598,292;645,284;670,280;691,271;712,263;742,241;776,216;789,195;801,178;810,161" o:connectangles="0,0,0,0,0,0,0,0,0,0,0,0,0,0,0,0,0,0,0,0,0,0,0,0,0,0,0,0,0,0,0,0,0,0,0,0,0,0,0,0,0,0,0,0,0,0,0,0,0,0,0,0,0,0,0,0,0,0"/>
                </v:shape>
                <v:shape id="Freeform 546" o:spid="_x0000_s1913" style="position:absolute;left:6467;top:4009;width:699;height:390;visibility:visible;mso-wrap-style:square;v-text-anchor:top" coordsize="699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6xxcQA&#10;AADdAAAADwAAAGRycy9kb3ducmV2LnhtbESPzWrDMBCE74G8g9hAb4nspPlzo4RQKJTe6vgBFmsj&#10;O7VWjqQmzttXhUKPw8x8w+wOg+3EjXxoHSvIZxkI4trplo2C6vQ23YAIEVlj55gUPCjAYT8e7bDQ&#10;7s6fdCujEQnCoUAFTYx9IWWoG7IYZq4nTt7ZeYsxSW+k9nhPcNvJeZatpMWW00KDPb02VH+V31bB&#10;Yrmq/CXk10e8PpfGVLT90KTU02Q4voCINMT/8F/7XStYLtY5/L5JT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OscXEAAAA3QAAAA8AAAAAAAAAAAAAAAAAmAIAAGRycy9k&#10;b3ducmV2LnhtbFBLBQYAAAAABAAEAPUAAACJAwAAAAA=&#10;" path="m686,81r,-5l682,72r-4,-4l673,64r-4,-4l669,55r-4,-4l661,47r-5,-4l652,43r-8,-9l635,30,623,26r-9,-5l601,17r-8,l584,13,563,9,555,4,542,r,l538,4r,l538,9r,l538,9r,4l538,13r,4l538,21r4,5l542,30r9,l555,34r4,l567,34r5,4l576,43r8,l589,47r4,4l597,55r4,5l606,60r4,8l614,72r4,4l623,81r4,4l627,89r4,4l631,102r4,4l635,110r,9l635,123r,9l635,136r,8l635,148r,9l635,165r-4,5l627,178r,4l627,191r-4,4l618,204r,4l614,212r-4,9l606,225r-5,4l601,237r-8,9l580,254r-8,9l559,271r-8,9l538,288r-9,5l521,297r-9,4l508,301r-4,4l495,305r-8,5l483,310r-9,4l462,314r-17,4l428,318r-13,4l398,322r-13,l351,326r-29,5l292,331r-30,l233,335r-30,l173,339r-17,l144,343r-17,l114,348r-13,l84,352r-12,4l55,356r-13,4l29,365r-17,4l,373r21,l42,373r21,l84,377r13,l110,377r8,l131,382r8,l152,386r9,l173,390r,l173,390r5,l178,390r17,-4l212,382r16,l241,377r34,-4l309,369r34,-4l377,360r17,-4l406,356r17,-4l440,348r17,l470,343r17,-4l504,331r13,-5l534,322r12,-8l563,310r13,-9l589,293r17,-9l618,276r5,-5l631,267r4,-8l644,254r4,-4l656,242r5,-5l669,229r,-4l673,225r5,-4l682,216r,-4l686,208r4,-9l695,187r,-9l699,170r,-9l699,148r,-8l699,132r,-13l699,110r-4,-8l690,89r-4,-8xe" stroked="f">
                  <v:path arrowok="t" o:connecttype="custom" o:connectlocs="682,72;669,60;661,47;644,34;614,21;584,13;542,0;538,4;538,9;538,17;542,30;559,34;576,43;593,51;606,60;618,76;627,89;635,106;635,123;635,144;635,165;627,182;618,204;610,221;601,237;572,263;538,288;512,301;495,305;474,314;428,318;385,322;292,331;203,335;144,343;101,348;55,356;12,369;42,373;97,377;131,382;161,386;173,390;195,386;241,377;343,365;406,356;457,348;504,331;546,314;589,293;623,271;644,254;661,237;673,225;682,212;695,187;699,161;699,132;695,102" o:connectangles="0,0,0,0,0,0,0,0,0,0,0,0,0,0,0,0,0,0,0,0,0,0,0,0,0,0,0,0,0,0,0,0,0,0,0,0,0,0,0,0,0,0,0,0,0,0,0,0,0,0,0,0,0,0,0,0,0,0,0,0"/>
                </v:shape>
                <v:shape id="Freeform 547" o:spid="_x0000_s1914" style="position:absolute;left:6399;top:4382;width:246;height:34;visibility:visible;mso-wrap-style:square;v-text-anchor:top" coordsize="24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y8UMcA&#10;AADdAAAADwAAAGRycy9kb3ducmV2LnhtbESP3WoCMRSE7wt9h3AE72pWbdVujVIKQqko+FNK746b&#10;0+zSzcmyiZq+vSkIXg4z8w0znUdbixO1vnKsoN/LQBAXTldsFOx3i4cJCB+QNdaOScEfeZjP7u+m&#10;mGt35g2dtsGIBGGfo4IyhCaX0hclWfQ91xAn78e1FkOSrZG6xXOC21oOsmwkLVacFkps6K2k4nd7&#10;tInyvFzHw+jrcFyumvARHw19fhulup34+gIiUAy38LX9rhU8DccD+H+TnoCcX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MvFDHAAAA3QAAAA8AAAAAAAAAAAAAAAAAmAIAAGRy&#10;cy9kb3ducmV2LnhtbFBLBQYAAAAABAAEAPUAAACMAwAAAAA=&#10;" path="m212,21r4,l220,21r4,-4l229,17r4,l237,17r4,l246,17r,l241,17r,l241,17,229,13r-9,l207,9r-8,l186,4r-8,l165,4r-13,l131,,110,,89,,68,,59,4,51,9r-9,4l34,17r-9,4l17,26,8,30,,34r29,l55,34,80,30r30,l135,30r26,-4l186,26r13,-5l212,21xe" stroked="f">
                  <v:path arrowok="t" o:connecttype="custom" o:connectlocs="212,21;216,21;220,21;224,17;229,17;233,17;237,17;241,17;246,17;246,17;241,17;241,17;241,17;229,13;220,13;207,9;199,9;186,4;178,4;165,4;152,4;131,0;110,0;89,0;68,0;59,4;51,9;42,13;34,17;25,21;17,26;8,30;0,34;29,34;55,34;80,30;110,30;135,30;161,26;186,26;199,21;212,21" o:connectangles="0,0,0,0,0,0,0,0,0,0,0,0,0,0,0,0,0,0,0,0,0,0,0,0,0,0,0,0,0,0,0,0,0,0,0,0,0,0,0,0,0,0"/>
                </v:shape>
                <v:shape id="Freeform 548" o:spid="_x0000_s1915" style="position:absolute;left:5534;top:4035;width:933;height:385;visibility:visible;mso-wrap-style:square;v-text-anchor:top" coordsize="933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5LMsUA&#10;AADdAAAADwAAAGRycy9kb3ducmV2LnhtbESPT4vCMBTE7wt+h/CEva2p1r9do4iwIh4E6x72+Gje&#10;tsHmpTRR67c3wsIeh5n5DbNcd7YWN2q9caxgOEhAEBdOGy4VfJ+/PuYgfEDWWDsmBQ/ysF713paY&#10;aXfnE93yUIoIYZ+hgiqEJpPSFxVZ9APXEEfv17UWQ5RtKXWL9wi3tRwlyVRaNBwXKmxoW1Fxya9W&#10;gcHNz7Se5MfDeXfVi4cZH1y6V+q9320+QQTqwn/4r73XCibpLIXXm/gE5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rksyxQAAAN0AAAAPAAAAAAAAAAAAAAAAAJgCAABkcnMv&#10;ZG93bnJldi54bWxQSwUGAAAAAAQABAD1AAAAigMAAAAA&#10;" path="m746,364r-34,4l712,368r-4,l708,364r-4,l704,364r-4,l700,364r-5,l695,364r,l691,364r-4,l687,364r-4,l678,364r,l666,364r-9,-4l644,360r-8,l615,356r-21,-5l572,347r-25,-4l526,339r-21,-5l462,326r-21,-4l420,313r-21,l377,305r-21,l331,300r-9,l318,300r-8,-4l301,296r-8,l284,292r-8,l272,288r-9,l255,284r-5,-5l242,275r-9,l225,271r-13,-9l199,254r-12,-9l174,237,161,224r-12,-8l136,203,123,190r-12,-8l106,173r-4,-4l102,165r-4,-9l98,152r,-4l98,139r,-4l98,131r,-9l102,118r,-4l106,110r,-4l111,101r4,-8l119,89r,-5l123,80r4,-4l140,67r9,-8l157,50r9,-8l174,34r4,-5l183,25r4,l187,25r,-4l191,21r,-4l191,12r,-4l191,4r,-4l191,r-8,l170,8r-17,4l140,17r-13,4l115,29r-13,5l89,42,77,46r-9,9l55,63r-4,4l47,67r-4,5l38,76r-4,4l30,84r-4,5l22,93r-5,4l17,97r-4,4l13,106r-4,8l5,118r,9l,131r,8l,148r,4l,156r,9l5,169r,4l5,182r4,4l9,190r4,5l13,199r4,8l22,211r,9l26,224r8,9l38,237r5,4l51,250r9,4l68,258r9,9l85,271r9,4l102,279r9,9l119,292r13,4l140,300r13,5l161,309r13,4l183,317r12,5l208,326r13,l229,330r13,l255,334r12,l276,339r12,l288,339r5,l293,343r4,l301,343r,4l305,347r5,l318,347r4,4l327,351r8,l339,356r9,l356,356r9,4l369,360r8,l386,364r13,l407,364r9,4l424,368r9,5l454,373r21,4l496,381r17,l534,381r21,4l577,385r21,l619,385r21,l661,385r26,l729,385r47,l818,385r47,-4l873,377r9,-4l890,368r9,-4l907,360r9,-4l924,351r9,-4l907,351r-21,l865,356r-21,l818,356r-21,l772,356r-22,4l750,360r-4,l746,360r,4l746,364xe" stroked="f">
                  <v:path arrowok="t" o:connecttype="custom" o:connectlocs="708,368;700,364;695,364;683,364;657,360;594,351;505,334;399,313;322,300;293,296;263,288;233,275;187,245;136,203;102,169;98,148;98,122;106,106;119,84;149,59;178,29;187,21;191,8;183,0;127,21;77,46;47,67;30,84;17,97;5,118;0,148;5,169;9,190;22,211;38,237;68,258;102,279;140,300;183,317;229,330;276,339;293,343;305,347;327,351;356,356;386,364;424,368;496,381;577,385;661,385;818,385;890,368;924,351;865,356;772,356;746,360" o:connectangles="0,0,0,0,0,0,0,0,0,0,0,0,0,0,0,0,0,0,0,0,0,0,0,0,0,0,0,0,0,0,0,0,0,0,0,0,0,0,0,0,0,0,0,0,0,0,0,0,0,0,0,0,0,0,0,0"/>
                </v:shape>
                <v:shape id="Freeform 549" o:spid="_x0000_s1916" style="position:absolute;left:5424;top:4530;width:1246;height:229;visibility:visible;mso-wrap-style:square;v-text-anchor:top" coordsize="124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bm98QA&#10;AADdAAAADwAAAGRycy9kb3ducmV2LnhtbESP3WrCQBSE7wu+w3KE3tWN2voTXaUIgnhVow9wyB6T&#10;4O7ZkD3V9O3dQqGXw8x8w6y3vXfqTl1sAhsYjzJQxGWwDVcGLuf92wJUFGSLLjAZ+KEI283gZY25&#10;DQ8+0b2QSiUIxxwN1CJtrnUsa/IYR6ElTt41dB4lya7StsNHgnunJ1k20x4bTgs1trSrqbwV395A&#10;cTtKs18ed/HrNHaX6GQ6D2LM67D/XIES6uU//Nc+WAMf0/k7/L5JT0Bv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G5vfEAAAA3QAAAA8AAAAAAAAAAAAAAAAAmAIAAGRycy9k&#10;b3ducmV2LnhtbFBLBQYAAAAABAAEAPUAAACJAwAAAAA=&#10;" path="m1004,229r9,-12l1021,208r9,-13l1038,187r9,-13l1055,166r13,-9l1077,149r8,-13l1098,128r8,-9l1119,111r8,-5l1140,98r13,-9l1161,85r13,-13l1182,64r9,-13l1204,43r8,-13l1225,22r8,-9l1246,r-8,5l1229,9r-8,l1212,13r-8,4l1195,22r-13,4l1174,26r-8,8l1157,39r-8,4l1136,47r-9,4l1119,60r-17,12l1081,81r-9,8l1064,98r-9,4l1047,111r-9,4l1034,123r-8,5l1017,136r-4,8l1004,149r-4,8l996,161r-8,9l988,174r-5,4l983,178r-4,5l979,183r,l975,183r-4,l971,183r-5,l966,183r-4,-5l954,178r,-4l954,174r-30,-8l899,157,869,144r-26,-8l814,128r-30,-5l759,115r-30,-9l699,102,670,98,640,89,610,85,581,81,551,77,521,72,492,68,462,64,432,60,398,55,369,51r-30,l305,47,276,43r-30,l212,39r-30,l153,39r-34,l89,39r-17,l59,39,47,43r-17,l13,43,,47r4,4l4,51r,4l9,55r,l4,55r,5l4,60r,l4,60,,64r,l,64r4,l13,64r4,l21,64r9,-4l38,60r5,l51,60r8,l68,60r8,l85,64r8,l102,64r8,l119,64r17,4l157,68r21,4l199,77r22,4l242,85r21,4l284,94r47,l377,94r47,4l466,102r47,4l560,111r46,8l653,128r42,8l742,149r46,12l831,174r42,13l920,200r42,12l1004,229xe" stroked="f">
                  <v:path arrowok="t" o:connecttype="custom" o:connectlocs="1021,208;1047,174;1077,149;1106,119;1140,98;1174,72;1204,43;1233,13;1229,9;1204,17;1174,26;1149,43;1119,60;1072,89;1047,111;1026,128;1004,149;988,170;983,178;979,183;971,183;962,178;954,174;869,144;784,123;699,102;610,85;521,72;432,60;339,51;246,43;153,39;72,39;30,43;4,51;9,55;4,60;4,60;0,64;17,64;38,60;59,60;85,64;110,64;157,68;221,81;284,94;424,98;560,111;695,136;831,174;962,212" o:connectangles="0,0,0,0,0,0,0,0,0,0,0,0,0,0,0,0,0,0,0,0,0,0,0,0,0,0,0,0,0,0,0,0,0,0,0,0,0,0,0,0,0,0,0,0,0,0,0,0,0,0,0,0"/>
                </v:shape>
                <v:shape id="Freeform 550" o:spid="_x0000_s1917" style="position:absolute;left:5708;top:4615;width:877;height:191;visibility:visible;mso-wrap-style:square;v-text-anchor:top" coordsize="877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GbeMQA&#10;AADdAAAADwAAAGRycy9kb3ducmV2LnhtbESPQYvCMBSE7wv+h/AEL6JpXbpKNYrsqnhd9eDx2Tzb&#10;avNSmqj1328EYY/DzHzDzBatqcSdGldaVhAPIxDEmdUl5woO+/VgAsJ5ZI2VZVLwJAeLeedjhqm2&#10;D/6l+87nIkDYpaig8L5OpXRZQQbd0NbEwTvbxqAPssmlbvAR4KaSoyj6kgZLDgsF1vRdUHbd3YyC&#10;a5Ycfxgnl80lXiWbZ3zS/dFJqV63XU5BeGr9f/jd3moFyec4gdeb8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Bm3jEAAAA3QAAAA8AAAAAAAAAAAAAAAAAmAIAAGRycy9k&#10;b3ducmV2LnhtbFBLBQYAAAAABAAEAPUAAACJAwAAAAA=&#10;" path="m720,144l678,127,636,115,589,102,547,89,504,76,458,64,411,51,369,43,322,34,276,26,229,21,182,17,140,13,93,9,47,9,,9r21,4l42,21r22,5l85,30r21,8l127,43r9,4l144,51r9,4l165,55r13,4l195,64r17,8l229,76r17,5l263,85r17,4l292,93r17,5l318,102r4,l331,106r8,l343,110r9,l356,110r9,5l369,115r4,l377,119r4,l386,119r4,l398,123r13,4l424,127r13,5l449,136r13,l475,140r12,4l513,153r25,4l568,161r25,9l606,170r13,4l632,174r12,4l657,178r13,4l678,182r13,5l704,187r8,l720,187r13,4l742,191r8,l759,191r4,l776,165r12,-25l801,115,818,89r4,-8l831,68r8,-13l843,43r9,-9l860,21,869,9,877,r-8,4l856,13r-13,8l835,26r-13,8l814,43r-13,8l793,64r-9,8l771,81r-8,8l754,102r-8,8l737,123r-8,9l720,144xe" stroked="f">
                  <v:path arrowok="t" o:connecttype="custom" o:connectlocs="678,127;589,102;504,76;411,51;322,34;229,21;140,13;47,9;21,13;64,26;106,38;136,47;153,55;178,59;212,72;246,81;280,89;309,98;322,102;339,106;352,110;365,115;373,115;381,119;390,119;411,127;437,132;462,136;487,144;538,157;593,170;619,174;644,178;670,182;691,187;712,187;733,191;750,191;763,191;788,140;818,89;831,68;843,43;860,21;877,0;856,13;835,26;814,43;793,64;771,81;754,102;737,123;720,144" o:connectangles="0,0,0,0,0,0,0,0,0,0,0,0,0,0,0,0,0,0,0,0,0,0,0,0,0,0,0,0,0,0,0,0,0,0,0,0,0,0,0,0,0,0,0,0,0,0,0,0,0,0,0,0,0"/>
                </v:shape>
                <v:shape id="Freeform 551" o:spid="_x0000_s1918" style="position:absolute;left:6937;top:4191;width:479;height:208;visibility:visible;mso-wrap-style:square;v-text-anchor:top" coordsize="479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d5nskA&#10;AADdAAAADwAAAGRycy9kb3ducmV2LnhtbESPT2vCQBDF74V+h2UKvdWN2mqIriJaawn04D/E25Ad&#10;k2B2NmS3MX77bqHQ4+PN+71503lnKtFS40rLCvq9CARxZnXJuYLDfv0Sg3AeWWNlmRTcycF89vgw&#10;xUTbG2+p3flcBAi7BBUU3teJlC4ryKDr2Zo4eBfbGPRBNrnUDd4C3FRyEEUjabDk0FBgTcuCsuvu&#10;24Q32vjDvB++zq+nTXodrtJjfEzXSj0/dYsJCE+d/z/+S39qBW/D8Qh+1wQEyNk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Td5nskAAADdAAAADwAAAAAAAAAAAAAAAACYAgAA&#10;ZHJzL2Rvd25yZXYueG1sUEsFBgAAAAAEAAQA9QAAAI4DAAAAAA==&#10;" path="m131,170r9,l144,170r9,l161,170r4,l174,170r8,-4l186,166r9,l203,161r13,-4l229,153r13,-4l254,144r13,-4l292,128r13,-5l318,115r13,-4l348,106r4,-4l360,102r9,l377,98r9,l394,98r9,l411,98r17,l437,98r8,l453,94r9,l470,94r9,l479,89r-4,l470,85r,l466,85r-8,l453,81r-4,l445,81r-8,l428,85r-8,l415,85r-4,-4l403,81r-5,l398,77r-4,l377,68,356,55,339,47,322,39,301,26,284,17,263,9,246,r,26l242,34r-5,9l233,51r-4,13l225,72r-9,9l212,85r-4,9l199,102r-8,4l186,115r-8,4l170,128r-9,4l153,136r-9,4l136,149r-9,4l110,161r-21,9l72,178r-17,9l34,191r-17,9l,208,72,191r4,l81,191r4,-4l89,187r8,-4l106,178r4,-4l114,174r5,-4l123,170r,l127,170r4,xe" stroked="f">
                  <v:path arrowok="t" o:connecttype="custom" o:connectlocs="140,170;153,170;165,170;182,166;195,166;216,157;242,149;267,140;305,123;331,111;352,102;369,102;386,98;403,98;428,98;445,98;462,94;479,94;475,89;470,85;458,85;449,81;437,81;420,85;411,81;398,81;394,77;356,55;322,39;284,17;246,0;242,34;233,51;225,72;212,85;199,102;186,115;170,128;153,136;136,149;110,161;72,178;34,191;0,208;76,191;85,187;97,183;110,174;119,170;123,170;131,170" o:connectangles="0,0,0,0,0,0,0,0,0,0,0,0,0,0,0,0,0,0,0,0,0,0,0,0,0,0,0,0,0,0,0,0,0,0,0,0,0,0,0,0,0,0,0,0,0,0,0,0,0,0,0"/>
                </v:shape>
                <v:shape id="Freeform 552" o:spid="_x0000_s1919" style="position:absolute;left:6704;top:4323;width:767;height:186;visibility:visible;mso-wrap-style:square;v-text-anchor:top" coordsize="767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g8A8QA&#10;AADdAAAADwAAAGRycy9kb3ducmV2LnhtbESPy2rDMBBF94X+g5hCd41clzxwooQkYCjOKm6zH6yJ&#10;5dQaGUlN3L+vAoUuL/dxuKvNaHtxJR86xwpeJxkI4sbpjlsFnx/lywJEiMgae8ek4IcCbNaPDyss&#10;tLvxka51bEUa4VCgAhPjUEgZGkMWw8QNxMk7O28xJulbqT3e0rjtZZ5lM2mx40QwONDeUPNVf9sE&#10;KfPpqdTVwfgquvxSmXp/2in1/DRulyAijfE//Nd+1wqmb/M53N+kJ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YPAPEAAAA3QAAAA8AAAAAAAAAAAAAAAAAmAIAAGRycy9k&#10;b3ducmV2LnhtbFBLBQYAAAAABAAEAPUAAACJAwAAAAA=&#10;" path="m576,72r5,-4l585,68r12,-5l606,59r13,l631,55r9,l653,51r12,l686,51r13,-5l712,46r8,l733,42r13,-4l759,38r,l763,38r,-4l763,34r4,l767,34r,l712,4,699,,686,,670,4r-13,l644,4,631,8r-12,l606,12r-9,5l585,21r-13,4l559,29r-12,9l534,42r-9,9l513,55r-17,8l475,68r-17,8l441,80r-22,9l403,93r-22,4l364,101r-17,9l326,110r-17,8l288,118r-21,5l250,127r-21,4l208,131r-5,l195,127r-9,l178,127r-4,-4l165,123r-8,4l153,127r-9,l140,127r-9,4l123,131r-4,l110,135r-13,5l85,148r-13,4l59,157r-12,8l34,169r-13,9l17,178r-4,4l4,182,,186r85,l85,182r4,l89,182r4,l93,178r,l97,178r,-5l114,173r13,-8l144,165r17,-4l174,157r17,-5l220,148r30,-4l280,140r29,-5l339,131r30,-4l398,118r17,l432,114r13,-4l458,110r17,-4l487,101r17,-4l517,93r17,-4l547,80r12,-4l576,72xe" stroked="f">
                  <v:path arrowok="t" o:connecttype="custom" o:connectlocs="581,68;597,63;619,59;640,55;665,51;699,46;720,46;746,38;759,38;763,34;767,34;767,34;699,0;670,4;644,4;619,8;597,17;572,25;547,38;525,51;496,63;458,76;419,89;381,97;347,110;309,118;267,123;229,131;203,131;186,127;174,123;157,127;144,127;131,131;119,131;97,140;72,152;47,165;21,178;13,182;0,186;85,182;89,182;93,178;97,178;114,173;144,165;174,157;220,148;280,140;339,131;398,118;432,114;458,110;487,101;517,93;547,80;576,72" o:connectangles="0,0,0,0,0,0,0,0,0,0,0,0,0,0,0,0,0,0,0,0,0,0,0,0,0,0,0,0,0,0,0,0,0,0,0,0,0,0,0,0,0,0,0,0,0,0,0,0,0,0,0,0,0,0,0,0,0,0"/>
                </v:shape>
                <v:shape id="Freeform 553" o:spid="_x0000_s1920" style="position:absolute;left:6789;top:4357;width:767;height:152;visibility:visible;mso-wrap-style:square;v-text-anchor:top" coordsize="767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34Q8EA&#10;AADdAAAADwAAAGRycy9kb3ducmV2LnhtbERPz2vCMBS+D/wfwhO8zbS6qVSjiCDs4mDai7dH8myK&#10;zUtpYq3//XIY7Pjx/d7sBteInrpQe1aQTzMQxNqbmisF5eX4vgIRIrLBxjMpeFGA3Xb0tsHC+Cf/&#10;UH+OlUghHApUYGNsCymDtuQwTH1LnLib7xzGBLtKmg6fKdw1cpZlC+mw5tRgsaWDJX0/P5yC3l3L&#10;6O3ypD/y0+P7UAbyuVZqMh72axCRhvgv/nN/GQWf82Wam96kJ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d+EPBAAAA3QAAAA8AAAAAAAAAAAAAAAAAmAIAAGRycy9kb3du&#10;cmV2LnhtbFBLBQYAAAAABAAEAPUAAACGAwAAAAA=&#10;" path="m695,8l682,r,l682,r-4,l678,r,4l674,4r,l661,4,648,8r-13,4l627,12r-13,l601,17r-21,l568,17r-13,4l546,21r-12,4l521,25r-9,4l500,34r-4,l491,38r-17,4l462,46r-13,9l432,59r-13,4l402,67r-12,5l373,76r-13,l347,80r-17,4l313,84r-29,9l254,97r-30,4l195,106r-30,4l135,114r-29,4l89,123r-13,4l59,131r-17,l29,139r-17,l12,144r-4,l8,144r,4l4,148r,l,148r,4l21,148r21,l63,148r21,-4l106,144r21,-5l148,139r21,-4l182,135r17,-4l216,131r17,-4l271,123r34,-5l339,110r34,-4l390,101r17,l423,97r17,l457,93r13,-4l487,89r17,-5l517,84r12,-4l542,80r13,-4l568,76r4,l576,72r4,l589,72r4,l597,72r4,-5l606,67r4,l610,67r4,l618,67r5,l623,63r4,l631,59r4,l640,55r4,l652,55r5,l661,51r8,l678,51r12,l699,51r8,l720,51r9,-5l737,46r4,l746,46r4,-4l754,42r4,-4l763,38r4,-4l767,29,695,8xe" stroked="f">
                  <v:path arrowok="t" o:connecttype="custom" o:connectlocs="682,0;682,0;678,0;674,4;661,4;635,12;614,12;580,17;555,21;534,25;512,29;496,34;474,42;449,55;419,63;390,72;360,76;330,84;284,93;224,101;165,110;106,118;76,127;42,131;12,139;8,144;8,148;4,148;0,152;42,148;84,144;127,139;169,135;199,131;233,127;305,118;373,106;407,101;440,97;470,89;504,84;529,80;555,76;572,76;580,72;593,72;601,67;610,67;614,67;623,67;627,63;635,59;644,55;657,55;669,51;690,51;707,51;729,46;741,46;750,42;758,38;767,34;695,8" o:connectangles="0,0,0,0,0,0,0,0,0,0,0,0,0,0,0,0,0,0,0,0,0,0,0,0,0,0,0,0,0,0,0,0,0,0,0,0,0,0,0,0,0,0,0,0,0,0,0,0,0,0,0,0,0,0,0,0,0,0,0,0,0,0,0"/>
                </v:shape>
                <v:shape id="Freeform 554" o:spid="_x0000_s1921" style="position:absolute;left:5462;top:4378;width:1322;height:267;visibility:visible;mso-wrap-style:square;v-text-anchor:top" coordsize="132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TsRsUA&#10;AADdAAAADwAAAGRycy9kb3ducmV2LnhtbESPQWvCQBSE74L/YXmFXkQ3plg1uooIBSGnar0/s88k&#10;Nfs27K6a+uu7hYLHYWa+YZbrzjTiRs7XlhWMRwkI4sLqmksFX4eP4QyED8gaG8uk4Ic8rFf93hIz&#10;be/8Sbd9KEWEsM9QQRVCm0npi4oM+pFtiaN3ts5giNKVUju8R7hpZJok79JgzXGhwpa2FRWX/dUo&#10;2BxaHEh3fCTfeZ4WgzTfXR4npV5fus0CRKAuPMP/7Z1WMHmbzuHvTX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pOxGxQAAAN0AAAAPAAAAAAAAAAAAAAAAAJgCAABkcnMv&#10;ZG93bnJldi54bWxQSwUGAAAAAAQABAD1AAAAigMAAAAA&#10;" path="m750,85r-12,4l725,89r-17,4l695,93r-12,l670,93r-13,l640,93r-13,l615,93r-13,l585,89r-13,l560,89,534,85,505,80,479,76,449,68,424,63,399,59,373,55,344,46,318,42r-17,l284,38,271,34,255,30r-9,-5l242,21r-9,l225,17r-9,-4l212,8,204,4,199,,187,8r-13,9l149,30,123,46,98,63,72,80,60,89,47,93r-13,9l26,110r-13,8l,127r60,-4l115,123r59,l233,127r55,4l348,135r55,5l458,148r59,9l572,165r55,13l683,191r59,16l797,224r25,9l848,241r30,13l903,267r13,-13l928,241r9,-8l950,224r12,-8l975,207r13,-8l996,186r13,-4l1022,174r12,-9l1047,157r13,-5l1072,144r17,-9l1102,131r13,-8l1128,118r12,-8l1153,106r13,-4l1183,97r25,-12l1238,76r25,-8l1293,59r29,-4l1289,59r-34,4l1217,68r-34,4l1144,76r-33,4l1039,85r-73,l894,85r-72,l750,85xe" stroked="f">
                  <v:path arrowok="t" o:connecttype="custom" o:connectlocs="738,89;708,93;683,93;657,93;627,93;602,93;572,89;534,85;479,76;424,63;373,55;318,42;284,38;255,30;242,21;225,17;212,8;199,0;174,17;123,46;72,80;47,93;26,110;0,127;115,123;233,127;348,135;458,148;572,165;683,191;797,224;848,241;903,267;928,241;950,224;975,207;996,186;1022,174;1047,157;1072,144;1102,131;1128,118;1153,106;1183,97;1238,76;1293,59;1289,59;1217,68;1144,76;1039,85;894,85;750,85" o:connectangles="0,0,0,0,0,0,0,0,0,0,0,0,0,0,0,0,0,0,0,0,0,0,0,0,0,0,0,0,0,0,0,0,0,0,0,0,0,0,0,0,0,0,0,0,0,0,0,0,0,0,0,0"/>
                </v:shape>
                <v:shape id="Freeform 555" o:spid="_x0000_s1922" style="position:absolute;left:5369;top:4157;width:2212;height:539;visibility:visible;mso-wrap-style:square;v-text-anchor:top" coordsize="2212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TP8UA&#10;AADdAAAADwAAAGRycy9kb3ducmV2LnhtbESPwWrCQBCG74W+wzJCb3VjxVZTVykFqb2UGsXzkB2T&#10;0OxsyI4a375zKPQ4/PN/M99yPYTWXKhPTWQHk3EGhriMvuHKwWG/eZyDSYLssY1MDm6UYL26v1ti&#10;7uOVd3QppDIK4ZSjg1qky61NZU0B0zh2xJqdYh9QdOwr63u8Kjy09inLnm3AhvVCjR2911T+FOeg&#10;lNtLtjiVafe9/YzHWfEl5w8S5x5Gw9srGKFB/pf/2lvvYDad6/9qoyZ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S1M/xQAAAN0AAAAPAAAAAAAAAAAAAAAAAJgCAABkcnMv&#10;ZG93bnJldi54bWxQSwUGAAAAAAQABAD1AAAAigMAAAAA&#10;" path="m1560,284r17,-4l1593,276r39,-4l1665,267r22,-4l1704,259r17,-4l1742,251r17,-5l1776,242r17,-8l1801,234r9,-5l1818,225r9,-4l1835,217r8,-5l1852,204r13,-9l1877,191r13,-8l1899,178r12,-4l1924,166r13,-4l1949,162r13,-5l1975,153r17,l2005,153r12,l2030,153r8,l2043,153r12,l2068,153r13,l2094,153r12,l2115,153r12,-4l2136,149r13,l2157,145r9,l2174,140r13,-4l2195,136r9,-4l2212,128r-38,-9l2153,119r-21,-4l2110,111r-16,-5l2072,102r-17,-4l2034,94r-8,-5l2013,85r-8,-4l1996,77r-8,l1979,73r-8,-5l1962,60r-8,-4l1941,51r-9,-4l1924,43r-8,-9l1911,30r-8,-4l1894,22r-4,-5l1882,13r-5,l1873,9r-8,l1860,5r-4,l1852,5,1843,r-4,l1835,r-8,l1822,r-8,l1814,34r17,9l1852,51r17,9l1890,73r17,8l1924,89r21,13l1962,111r4,l1966,115r5,l1979,115r4,4l1988,119r8,l2005,115r8,l2017,115r4,l2026,119r8,l2038,119r,l2043,123r4,l2047,128r-9,l2030,128r-9,l2013,132r-8,l1996,132r-17,l1971,132r-9,l1954,132r-9,l1937,136r-9,l1920,136r-4,4l1899,145r-13,4l1873,157r-13,5l1835,174r-13,4l1810,183r-13,4l1784,191r-13,4l1763,200r-9,l1750,200r-8,4l1733,204r-4,l1721,204r-9,l1708,204r-9,l1695,204r-4,l1691,204r-4,l1682,208r-4,l1674,212r-9,5l1657,221r-4,l1649,225r-5,l1640,225r-72,17l1568,242r-4,l1564,242r,l1564,242r-4,4l1560,246r,l1543,251r-22,4l1504,259r-16,4l1471,267r-22,l1432,272r-8,l1415,276r-29,4l1356,289r-25,8l1301,306r-25,12l1259,323r-13,4l1233,331r-12,8l1208,344r-13,8l1182,356r-17,9l1153,373r-13,5l1127,386r-12,9l1102,403r-13,4l1081,420r-13,8l1055,437r-12,8l1030,454r-9,8l1009,475r-13,13l971,475,941,462r-26,-8l890,445,835,428,776,412,720,399,665,386r-55,-8l551,369r-55,-8l441,356r-60,-4l326,348r-59,-4l208,344r-55,l93,348r-8,4l76,356r-8,5l59,369r-4,4l47,378r-9,4l34,386r-4,4l21,395r-4,4l13,403r-4,4l4,407,,412r,4l17,412r21,-5l59,407r17,-4l98,403r21,-4l136,399r12,l157,399r8,l174,399r8,l191,399r12,l212,399r8,l233,399r21,l276,399r21,4l322,403r21,4l364,407r9,l386,412r8,l407,412r8,4l424,416r8,l441,416r8,4l458,420r8,4l475,424r72,9l615,441r72,9l720,458r34,4l793,471r33,8l860,488r30,8l924,505r34,8l987,526r34,13l1098,471r4,-4l1106,462r4,l1115,458r8,-4l1127,450r5,-5l1140,441r13,-4l1165,428r13,-8l1191,412r25,-17l1229,390r13,-8l1254,373r13,-4l1276,365r4,-4l1284,361r4,-5l1297,352r8,-4l1314,344r8,l1331,339r8,-4l1343,331r9,l1365,323r12,-5l1390,314r9,-4l1411,306r13,-5l1432,297r9,-4l1454,289r8,-5l1471,284r12,-4l1560,284xe" stroked="f">
                  <v:path arrowok="t" o:connecttype="custom" o:connectlocs="1687,263;1793,234;1843,212;1911,174;1992,153;2055,153;2127,149;2187,136;2132,115;2026,89;1971,68;1916,34;1877,13;1843,0;1814,34;1924,89;1979,115;2017,115;2043,123;2013,132;1954,132;1899,145;1810,183;1750,200;1708,204;1682,208;1649,225;1564,242;1543,251;1432,272;1301,306;1208,344;1127,386;1055,437;971,475;720,399;381,352;85,352;38,382;9,407;59,407;157,399;212,399;322,403;407,412;458,420;720,458;924,505;1106,462;1140,441;1229,390;1284,361;1331,339;1390,314;1454,289" o:connectangles="0,0,0,0,0,0,0,0,0,0,0,0,0,0,0,0,0,0,0,0,0,0,0,0,0,0,0,0,0,0,0,0,0,0,0,0,0,0,0,0,0,0,0,0,0,0,0,0,0,0,0,0,0,0,0"/>
                </v:shape>
                <v:rect id="Rectangle 556" o:spid="_x0000_s1923" style="position:absolute;left:5314;top:3606;width:21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H9sMA&#10;AADdAAAADwAAAGRycy9kb3ducmV2LnhtbESP3WoCMRSE7wu+QziCdzWr0rKsRimCoNIbVx/gsDn7&#10;Q5OTJYnu+vamUOjlMDPfMJvdaI14kA+dYwWLeQaCuHK640bB7Xp4z0GEiKzROCYFTwqw207eNlho&#10;N/CFHmVsRIJwKFBBG2NfSBmqliyGueuJk1c7bzEm6RupPQ4Jbo1cZtmntNhxWmixp31L1U95twrk&#10;tTwMeWl85s7L+tucjpeanFKz6fi1BhFpjP/hv/ZRK/hY5Qv4fZOe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EH9sMAAADdAAAADwAAAAAAAAAAAAAAAACYAgAAZHJzL2Rv&#10;d25yZXYueG1sUEsFBgAAAAAEAAQA9QAAAIgDAAAAAA==&#10;" filled="f" stroked="f">
                  <v:textbox style="mso-fit-shape-to-text:t" inset="0,0,0,0">
                    <w:txbxContent>
                      <w:p w:rsidR="00E6369E" w:rsidRDefault="00E6369E" w:rsidP="00E6369E">
                        <w:r>
                          <w:rPr>
                            <w:color w:val="000000"/>
                            <w:sz w:val="8"/>
                            <w:szCs w:val="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557" o:spid="_x0000_s1924" style="position:absolute;left:4056;top:746;width:1457;height:1428;visibility:visible;mso-wrap-style:square;v-text-anchor:top" coordsize="1457,1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J4xcYA&#10;AADdAAAADwAAAGRycy9kb3ducmV2LnhtbESPQWvCQBSE74L/YXlCL1I3VRoldZUiSD0VmhTs8TX7&#10;TILZt2F3TeK/7xYKPQ4z8w2z3Y+mFT0531hW8LRIQBCXVjdcKfgsjo8bED4ga2wtk4I7edjvppMt&#10;ZtoO/EF9HioRIewzVFCH0GVS+rImg35hO+LoXawzGKJ0ldQOhwg3rVwmSSoNNhwXauzoUFN5zW9G&#10;QePOX0V6f8/f5mlfDcNxfcbvtVIPs/H1BUSgMfyH/9onreB5tVnC75v4BOTu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J4xcYAAADdAAAADwAAAAAAAAAAAAAAAACYAgAAZHJz&#10;L2Rvd25yZXYueG1sUEsFBgAAAAAEAAQA9QAAAIsDAAAAAA==&#10;" path="m724,1407r-42,12l648,1424r-30,4l584,1424r-25,l525,1415r-25,-8l478,1398r-25,-13l428,1369r-17,-17l389,1330r-21,-21l351,1284r-38,-51l284,1207r-22,-21l233,1165r-22,-21l186,1114r-21,-25l139,1063r-17,-25l89,979,72,953,59,924,42,890,33,864,25,830,12,801,8,763,4,729,,691,,652,4,610r8,-42l21,529,38,487,55,445,72,407,89,373r25,-38l135,305r26,-30l182,263r13,-13l211,237r17,-13l250,207r29,-12l305,182r25,-8l356,165r25,-4l406,157r26,l483,157r55,-5l589,148r59,-4l631,135,614,123r-13,-5l584,110r-17,l546,106r-17,l508,106,538,76r17,-8l572,59,584,46r17,-4l623,34r21,l631,25r-4,-8l623,13r4,-5l631,8,639,r13,l669,r9,l686,4r4,4l695,13r,8l695,34r21,l733,34r34,12l784,34r17,-9l822,21r17,l851,21r9,4l881,29r17,9l919,59,940,46,957,34r17,-5l995,21r22,-4l1034,13r38,l1089,13r25,l1131,13r17,4l1169,21r17,4l1203,29r17,9l1254,55r30,21l1309,101r13,9l1330,127r21,25l1356,169r12,13l1373,199r,17l1381,233r,17l1390,267r8,4l1407,275r8,9l1428,288r12,8l1457,301r-12,4l1436,313r-17,5l1402,322r-12,4l1368,326r-17,l1339,322r17,30l1368,381r17,34l1398,445r9,38l1411,513r8,33l1423,585r,38l1419,657r,34l1415,724r-8,34l1398,796r-8,30l1377,860r-13,25l1351,911r-8,25l1326,957r-30,51l1258,1051r-29,46l1195,1144r-34,47l1152,1216r-17,25l1101,1296r-21,30l1072,1339r,4l1059,1352r-13,12l1034,1373r-13,8l1004,1385r-17,9l970,1394r-21,l932,1390r-30,17l894,1411r-13,8l864,1424r-8,l830,1428r-25,l775,1419r-25,-4l724,1407xe" stroked="f">
                  <v:path arrowok="t" o:connecttype="custom" o:connectlocs="618,1428;500,1407;411,1352;313,1233;211,1144;122,1038;42,890;8,763;4,610;55,445;135,305;211,237;305,182;406,157;589,148;601,118;529,106;572,59;644,34;627,8;669,0;695,13;733,34;822,21;881,29;957,34;1034,13;1131,13;1203,29;1309,101;1356,169;1381,233;1407,275;1457,301;1402,322;1339,322;1398,445;1423,585;1415,724;1377,860;1326,957;1195,1144;1101,1296;1059,1352;1004,1385;932,1390;864,1424;775,1419" o:connectangles="0,0,0,0,0,0,0,0,0,0,0,0,0,0,0,0,0,0,0,0,0,0,0,0,0,0,0,0,0,0,0,0,0,0,0,0,0,0,0,0,0,0,0,0,0,0,0,0"/>
                </v:shape>
                <v:shape id="Freeform 558" o:spid="_x0000_s1925" style="position:absolute;left:4043;top:733;width:1500;height:1454;visibility:visible;mso-wrap-style:square;v-text-anchor:top" coordsize="1500,1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5mIMgA&#10;AADdAAAADwAAAGRycy9kb3ducmV2LnhtbESPT2sCMRTE70K/Q3iFXqRmW1mR1Sj9Q7FQPLgVwdtj&#10;89ysbl6WJOr22zeFgsdhZn7DzJe9bcWFfGgcK3gaZSCIK6cbrhVsvz8epyBCRNbYOiYFPxRgubgb&#10;zLHQ7sobupSxFgnCoUAFJsaukDJUhiyGkeuIk3dw3mJM0tdSe7wmuG3lc5ZNpMWG04LBjt4MVafy&#10;bBWsv1aTeMx3J1+6/fvKDF/PebVR6uG+f5mBiNTHW/i//akV5OPpGP7epCc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XmYgyAAAAN0AAAAPAAAAAAAAAAAAAAAAAJgCAABk&#10;cnMvZG93bnJldi54bWxQSwUGAAAAAAQABAD1AAAAjQMAAAAA&#10;" path="m741,1428r-42,13l691,1424r42,-13l741,1428xm699,1441r,l695,1441r,-9l699,1441xm695,1441r-34,8l657,1428r38,-8l695,1441xm661,1449r,l661,1437r,12xm661,1449r-30,l631,1428r30,l661,1449xm631,1449r,l631,1449r,-8l631,1449xm631,1449r-34,l597,1428r34,l631,1449xm597,1428r,l597,1437r,-9xm597,1449r-29,-4l572,1424r25,4l597,1449xm568,1445r,l568,1445r4,-8l568,1445xm568,1445r-30,-4l542,1420r30,4l568,1445xm538,1441r-4,l534,1441r4,-13l538,1441xm534,1441r-26,-13l517,1411r25,9l534,1441xm508,1428r,l513,1420r-5,8xm508,1428r-21,-8l496,1403r21,8l508,1428xm487,1420r,l487,1420r4,-9l487,1420xm487,1420r-25,-13l470,1390r26,13l487,1420xm462,1407r-4,l458,1407r8,-9l462,1407xm458,1407r-22,-17l449,1373r25,17l458,1407xm436,1390r-4,-4l441,1382r-5,8xm432,1386r-17,-17l432,1356r17,17l432,1386xm415,1369r,l415,1369r9,-4l415,1369xm415,1369r-21,-21l415,1335r17,21l415,1369xm411,1335r4,l415,1335r-13,8l411,1335xm394,1348r-21,-22l390,1314r21,21l394,1348xm373,1326r,l373,1326r8,-4l373,1326xm373,1326r-17,-25l373,1288r17,26l373,1326xm373,1288r,l364,1297r9,-9xm356,1301r-43,-51l335,1237r38,51l356,1301xm335,1237r,l335,1237r-9,9l335,1237xm318,1254r-30,-25l305,1216r30,21l318,1254xm288,1229r,l297,1220r-9,9xm288,1229r-21,-21l284,1195r21,21l288,1229xm284,1191r,4l275,1199r9,-8xm267,1208r-26,-21l254,1170r30,21l267,1208xm241,1187r-4,l246,1178r-5,9xm237,1187r-21,-26l233,1148r21,22l237,1187xm216,1161r,l224,1157r-8,4xm216,1161r-25,-25l208,1123r25,25l216,1161xm191,1136r,l199,1127r-8,9xm191,1136r-26,-26l186,1098r22,25l191,1136xm165,1110r-21,-25l165,1072r21,26l165,1110xm144,1085r,l144,1085r8,-9l144,1085xm144,1085r-17,-26l148,1047r17,25l144,1085xm127,1059r,l135,1051r-8,8xm127,1059l89,1000r21,-13l148,1047r-21,12xm89,1000r,l102,992r-13,8xm89,1000l72,970r21,-8l110,987r-21,13xm72,970r,l72,970r13,-4l72,970xm72,970l59,941r26,-9l93,962r-21,8xm80,932r5,l72,937r8,-5xm59,941l46,907r22,-9l80,932r-21,9xm46,907r,l55,903r-9,4xm46,907l34,881r21,-8l68,898r-22,9xm34,881r,-4l34,877r12,l34,881xm34,877l25,848r26,-5l55,873r-21,4xm51,843r,l51,843r-13,l51,843xm25,848l17,814r21,-5l51,843r-26,5xm17,814r,l17,814r8,l17,814xm17,814l8,780r26,-4l38,809r-21,5xm8,780l4,742r26,l34,776,8,780xm4,742r,l17,742r-13,xm4,742l,704r25,l30,742r-26,xm,704r,l,704r13,l,704xm,704l,665r25,l25,704,,704xm,665r,l,665r13,l,665xm,665l8,623r22,l25,665,,665xm8,623r5,-42l38,585r-8,38l8,623xm13,581r,l13,581r12,l13,581xm13,581l25,538r21,4l38,585,13,581xm25,538r,l25,538r9,4l25,538xm25,538l38,500r21,4l46,547,25,538xm59,504r,l51,500r8,4xm38,500l55,453r21,9l59,504,38,500xm55,453r,l55,453r13,5l55,453xm55,453l76,415r21,9l76,462,55,453xm76,415r,l85,420r-9,-5xm76,415l93,381r21,9l97,424,76,415xm93,381r,l102,386r-9,-5xm93,381r26,-38l140,352r-26,38l93,381xm119,343r,l127,348r-8,-5xm119,343r21,-29l161,322r-26,30l119,343xm140,314r,l140,309r8,9l140,314xm140,309r25,-25l186,297r-29,29l140,309xm165,284r4,-4l169,280r5,8l165,284xm169,280r17,-13l199,284r-17,13l169,280xm203,284r,l199,284r-4,-8l203,284xm182,271r17,-17l216,267r-13,17l182,271xm199,254r,l199,254r9,9l199,254xm199,254r17,-12l229,263r-17,8l199,254xm229,259r,l229,263r-5,-13l229,259xm216,246r17,-17l250,246r-21,13l216,246xm233,229r,l241,237r-8,-8xm233,229r25,-17l271,229r-21,17l233,229xm258,212r,l258,212r5,8l258,212xm258,212r26,-13l297,216r-26,17l258,212xm284,199r4,l288,199r4,9l284,199xm288,199r25,-12l322,203r-25,13l288,199xm313,187r,l313,187r5,8l313,187xm313,187r26,-9l347,199r-25,4l313,187xm339,178r25,-8l373,191r-26,8l339,178xm364,170r26,-9l398,182r-25,9l364,170xm390,161r4,l394,161r,13l390,161xm394,161r25,-4l424,178r-26,4l394,161xm419,157r,l419,157r,13l419,157xm419,157r26,4l445,182r-26,-4l419,157xm445,182r,l445,170r,12xm445,161r51,-4l496,178r-51,4l445,161xm496,157r51,l551,178r-55,l496,157xm551,178r,l551,165r,13xm547,157r55,-9l606,170r-55,8l547,157xm602,148r,l602,161r,-13xm602,148r59,-4l661,165r-59,5l602,148xm665,144r38,17l661,165r,-8l665,144xm657,165r-17,-8l648,140r17,4l657,165xm640,157r-4,l636,157r8,-9l640,157xm636,157l619,144r17,-17l652,140r-16,17xm631,127r,l636,127r-9,9l631,127xm627,144r-17,l619,123r12,4l627,144xm610,144r,l610,140r4,-9l610,144xm610,140r-17,-4l602,114r17,9l610,140xm602,114r,l602,114r-5,9l602,114xm593,136r-17,-5l580,110r22,4l593,136xm576,131r-17,-4l563,106r17,4l576,131xm559,106r4,l563,106r-4,13l559,106xm563,127r-21,l542,106r17,l563,127xm542,127r-17,l521,106r21,l542,127xm525,127r-25,l513,110r8,9l525,127xm513,110l542,81r17,17l534,123,513,110xm542,81r,l542,81r9,8l542,81xm542,81r17,-9l572,89r-17,9l542,81xm559,72r17,-8l589,81r-17,8l559,72xm576,64l593,51r13,21l589,81,576,64xm593,51r,l593,51r4,8l593,51xm593,51r17,-4l619,68r-17,4l593,51xm619,64r,4l614,55r5,9xm610,47r21,-9l640,55r-21,9l610,47xm631,38r5,l636,38r,9l631,38xm636,38r21,l657,59r-21,l636,38xm665,38r17,21l657,59r,-12l665,38xm648,55l636,42,652,30r13,8l648,55xm636,42r,l636,42r8,-4l636,42xm636,42r-5,-4l648,26r4,4l636,42xm648,26r,l640,30r8,-4xm631,38r-4,-4l648,21r,5l631,38xm627,34r-4,-4l627,26r9,l627,34xm627,26r,-5l648,26r,4l627,26xm627,21r,-4l631,13r9,8l627,21xm631,13r5,-4l648,30r-4,l631,13xm636,9l648,4r13,17l648,30,636,9xm648,4r,l652,4r,9l648,4xm652,4l661,r4,21l657,21,652,4xm661,r4,l665,r,13l661,xm665,r21,4l678,26,661,21,665,xm686,26r-4,l678,26r4,-13l686,26xm678,4l691,r4,21l686,26,678,4xm691,r4,l699,4r-8,9l691,xm699,4r9,5l695,26r-9,-5l699,4xm699,30r-4,l695,26r4,-9l699,30xm703,9r5,l703,30r-4,l703,9xm708,9r4,l716,13r-13,8l708,9xm716,13r4,4l699,30r-4,-4l716,13xm720,17r,4l720,26r-12,l720,17xm720,26r-4,8l695,30r4,-9l720,26xm695,34r,-4l695,30r13,4l695,34xm716,30r4,12l695,47r,-13l716,30xm708,55r-9,l695,47r13,l708,55xm708,34r21,l729,55r-21,l708,34xm729,34r,l729,34r,13l729,34xm729,34r17,4l741,59,725,55r4,-21xm746,38r4,l750,38r-4,9l746,38xm750,38r34,13l775,72,741,59r9,-21xm788,68r-4,4l775,72r5,-13l788,68xm771,51l788,38r17,17l788,68,771,51xm788,38r4,l792,38r5,9l788,38xm792,38r17,-8l822,47r-17,8l792,38xm809,30r,-4l814,26r,12l809,30xm814,26r16,-5l839,42r-21,5l814,26xm830,21r5,l835,21r,13l830,21xm835,21r17,l852,42r-17,l835,21xm852,21r4,l856,21r-4,13l852,21xm856,21r8,5l860,47r-8,-5l856,21xm864,26r9,l869,47r-9,l864,26xm873,26r25,4l890,51,869,47r4,-21xm898,30r,l903,34r-9,8l898,30xm903,34r16,13l903,59,886,51,903,34xm919,47r22,17l928,81,903,59,919,47xm941,81r-9,4l928,81r4,-9l941,81xm928,64l945,51r13,13l941,81,928,64xm945,51r,l945,47r8,12l945,51xm945,47r17,-9l975,55,958,68,945,47xm962,38r,l966,38r4,9l962,38xm966,38r21,-4l991,55r-21,4l966,38xm991,55r,l991,55,987,42r4,13xm983,34r21,-8l1013,47r-22,8l983,34xm1004,26r,l1008,26r,8l1004,26xm1008,26r17,-5l1034,42r-21,5l1008,26xm1034,42r,l1034,42r-4,-12l1034,42xm1025,21r17,-4l1051,34r-17,8l1025,21xm1042,17r,l1047,17r,9l1042,17xm1047,17r38,-4l1085,34r-38,l1047,17xm1085,13r17,l1102,34r-17,l1085,13xm1102,13r,l1102,26r,-13xm1102,13r25,l1127,34r-25,l1102,13xm1127,34r,l1127,26r,8xm1127,13r17,l1144,34r-17,l1127,13xm1144,13r4,l1148,13r-4,13l1144,13xm1148,13r17,4l1161,38r-17,-4l1148,13xm1165,17r17,4l1178,42r-17,-4l1165,17xm1182,21r4,l1186,21r-4,13l1182,21xm1186,21r17,9l1191,51r-17,-9l1186,21xm1195,51r,l1191,51r8,-13l1195,51xm1199,30r21,4l1212,55r-17,-4l1199,30xm1220,34r,l1220,34r-4,8l1220,34xm1220,34r17,8l1229,59r-17,-4l1220,34xm1237,42r34,17l1263,76,1229,59r8,-17xm1271,59r4,l1275,59r-8,9l1271,59xm1275,59r26,22l1288,98,1258,76r17,-17xm1301,81r30,25l1314,119,1288,98r13,-17xm1331,106r,l1322,114r9,-8xm1331,106r12,8l1326,131r-12,-12l1331,106xm1343,114r,5l1343,119r-8,4l1343,114xm1343,119r9,12l1335,144r-13,-17l1343,119xm1335,144r,l1335,144r8,-4l1335,144xm1352,131r25,26l1356,170r-21,-26l1352,131xm1377,157r,4l1377,161r-13,4l1377,157xm1377,161r4,17l1360,187r-4,-22l1377,161xm1360,187r,l1360,187r9,-5l1360,187xm1381,178r9,13l1373,203r-13,-16l1381,178xm1390,191r,l1394,195r-13,l1390,191xm1394,195r4,13l1377,216r-8,-17l1394,195xm1398,208r,l1398,212r-12,l1398,208xm1398,212r,17l1377,229r,-17l1398,212xm1377,229r,l1377,229r9,l1377,229xm1398,225r5,17l1381,250r-4,-21l1398,225xm1403,242r,4l1403,246r-9,l1403,242xm1403,246r,17l1381,263r,-17l1403,246xm1381,267r,l1381,263r13,l1381,267xm1403,259r8,12l1394,284r-13,-17l1403,259xm1394,288r,-4l1394,284r9,-4l1394,288xm1411,271r9,5l1403,292r-9,-4l1411,271xm1420,276r8,8l1411,297r-8,-5l1420,276xm1428,284r8,4l1420,305r-9,-8l1428,284xm1420,305r,l1420,305r8,-8l1420,305xm1432,288r13,4l1432,314r-12,-9l1432,288xm1445,292r13,9l1445,318r-13,-4l1445,292xm1449,318r,l1445,318r8,-9l1449,318xm1453,301r22,l1466,322r-17,-4l1453,301xm1475,301r25,8l1475,322r-5,-8l1475,301xm1475,322r-9,9l1453,309r9,-4l1475,322xm1466,331r-13,4l1441,318r12,-9l1466,331xm1453,335r,l1453,335r-4,-9l1453,335xm1453,335r-17,4l1428,322r17,-4l1453,335xm1436,339r-16,9l1411,326r17,-4l1436,339xm1420,348r,l1420,348r-5,-13l1420,348xm1420,348r-17,l1403,326r12,l1420,348xm1403,348r,l1403,339r,9xm1403,348r-22,l1381,326r22,l1403,348xm1381,348r-17,l1364,326r17,l1381,348xm1364,348r,l1360,348r4,-9l1364,348xm1360,348r-13,l1352,326r12,l1360,348xm1339,339r-8,-17l1352,326r,9l1339,339xm1360,331r17,29l1356,369r-17,-30l1360,331xm1377,360r17,30l1373,398r-17,-29l1377,360xm1394,390r,l1381,394r13,-4xm1394,390r17,34l1386,432r-13,-34l1394,390xm1411,424r,l1411,424r-13,4l1411,424xm1411,424r9,29l1398,462r-12,-34l1411,424xm1420,453r,5l1411,458r9,-5xm1420,458r12,34l1407,496r-9,-34l1420,458xm1432,492r,l1420,496r12,-4xm1432,492r4,34l1415,526r-8,-30l1432,492xm1436,526r,l1424,526r12,xm1436,526r5,33l1420,564r-5,-38l1436,526xm1441,559r8,34l1424,598r-4,-34l1441,559xm1449,593r,l1449,598r-13,l1449,593xm1449,598r-4,38l1424,636r,-38l1449,598xm1445,636r,l1445,636r-9,l1445,636xm1445,636r,34l1420,665r4,-34l1445,636xm1420,670r,-5l1420,665r12,5l1420,670xm1445,665r,39l1420,704r,-34l1445,665xm1445,704r,l1445,704r-13,l1445,704xm1445,704r-4,38l1415,737r5,-38l1445,704xm1441,742r,l1441,742r-13,-5l1441,742xm1441,742r-9,34l1407,771r8,-34l1441,742xm1432,776r-12,33l1398,805r9,-34l1432,776xm1420,809r-9,34l1390,839r8,-34l1420,809xm1411,843r,l1411,843r-8,-4l1411,843xm1411,843r-13,34l1377,869r13,-34l1411,843xm1398,877r,l1390,873r8,4xm1398,877r-8,26l1364,894r13,-25l1398,877xm1390,903r,l1377,898r13,5xm1390,903r-13,25l1356,920r8,-26l1390,903xm1356,920r,l1364,924r-8,-4xm1377,928r-13,26l1343,945r13,-25l1377,928xm1364,954r,l1364,954r-8,-5l1364,954xm1364,954r-17,25l1331,966r12,-21l1364,954xm1331,966r,l1339,970r-8,-4xm1347,979r-29,47l1297,1017r34,-51l1347,979xm1318,1026r,l1318,1026r-9,-5l1318,1026xm1318,1026r-34,46l1263,1059r34,-42l1318,1026xm1263,1059r,l1271,1064r-8,-5xm1284,1072r-30,43l1233,1106r30,-47l1284,1072xm1254,1115r-4,l1242,1110r12,5xm1250,1115r-34,50l1195,1153r38,-47l1250,1115xm1195,1153r,l1208,1157r-13,-4xm1216,1165r-30,43l1165,1199r30,-46l1216,1165xm1165,1199r,l1165,1199r9,5l1165,1199xm1186,1208r-12,25l1153,1225r12,-26l1186,1208xm1174,1233r,l1174,1237r-9,-8l1174,1233xm1174,1237r-17,22l1140,1246r13,-21l1174,1237xm1140,1246r,l1148,1254r-8,-8xm1161,1259r-34,55l1106,1305r34,-59l1161,1259xm1127,1314r,l1127,1314r-13,-5l1127,1314xm1127,1314r-25,29l1085,1335r21,-30l1127,1314xm1085,1335r,l1093,1339r-8,-4xm1102,1343r-5,13l1076,1343r9,-8l1102,1343xm1076,1348r,l1076,1343r9,9l1076,1348xm1097,1352r,4l1072,1352r4,-4l1097,1352xm1097,1356r,4l1093,1360r-8,-4l1097,1356xm1093,1360r-13,13l1064,1356r12,-8l1093,1360xm1080,1373r-12,9l1051,1369r13,-13l1080,1373xm1068,1382r-13,12l1042,1377r9,-8l1068,1382xm1055,1394r,l1055,1394r-8,-8l1055,1394xm1055,1394r-17,9l1025,1386r17,-9l1055,1394xm1038,1403r,l1034,1403r,-9l1038,1403xm1034,1403r-13,8l1013,1390r17,-4l1034,1403xm1021,1411r-17,4l996,1394r17,-4l1021,1411xm1004,1415r,l1000,1415r,-8l1004,1415xm1000,1415r-17,l983,1394r17,l1000,1415xm983,1415r-21,l962,1394r21,l983,1415xm962,1415r,l962,1415r,-8l962,1415xm962,1415r-21,-4l949,1390r17,4l962,1415xm936,1394r5,-4l949,1390r-4,13l936,1394xm949,1411r-25,17l911,1407r25,-13l949,1411xm924,1428r-13,4l898,1415r13,-8l924,1428xm911,1432r-8,9l890,1420r8,-5l911,1432xm903,1441r-5,l898,1441r-4,-9l903,1441xm898,1441r-17,4l873,1424r17,-4l898,1441xm881,1445r,l881,1445r-4,-8l881,1445xm881,1445r-8,4l864,1428r13,-4l881,1445xm873,1449r-4,l869,1437r4,12xm869,1449r-22,5l843,1432r26,-4l869,1449xm847,1454r-4,l843,1454r,-13l847,1454xm843,1454r-29,-5l818,1428r25,4l843,1454xm814,1449r,l814,1449r4,-8l814,1449xm814,1449r-26,-4l792,1424r26,4l814,1449xm788,1445r-30,-4l763,1420r29,4l788,1445xm758,1441r,l758,1437r5,-9l758,1441xm758,1437r-25,-9l741,1411r26,9l758,1437xm733,1411r4,-4l741,1411r-4,9l733,1411xe" fillcolor="#1f1a17" stroked="f">
                  <v:path arrowok="t" o:connecttype="custom" o:connectlocs="631,1449;538,1441;496,1403;394,1348;373,1288;275,1199;199,1127;89,1000;59,941;38,843;0,704;30,623;55,453;93,381;174,288;229,259;271,233;364,170;445,170;661,165;631,127;559,127;534,123;593,51;657,47;623,30;652,13;691,0;699,30;708,55;784,72;818,47;873,26;958,64;991,55;1042,17;1127,13;1191,51;1237,42;1343,119;1377,161;1398,229;1394,263;1420,305;1475,322;1436,339;1360,348;1394,390;1432,492;1424,636;1445,704;1411,843;1356,920;1347,979;1233,1106;1157,1259;1102,1343;1051,1369;1034,1403;941,1411;894,1432;843,1454;763,1428" o:connectangles="0,0,0,0,0,0,0,0,0,0,0,0,0,0,0,0,0,0,0,0,0,0,0,0,0,0,0,0,0,0,0,0,0,0,0,0,0,0,0,0,0,0,0,0,0,0,0,0,0,0,0,0,0,0,0,0,0,0,0,0,0,0,0"/>
                  <o:lock v:ext="edit" verticies="t"/>
                </v:shape>
                <v:shape id="Freeform 559" o:spid="_x0000_s1926" style="position:absolute;left:4043;top:733;width:1500;height:1454;visibility:visible;mso-wrap-style:square;v-text-anchor:top" coordsize="1500,1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XuUMcA&#10;AADdAAAADwAAAGRycy9kb3ducmV2LnhtbESPQWsCMRSE74X+h/AKXopmq3WR1SilpbTrzdWD3h6b&#10;183SzUvYRF3/fVMo9DjMzDfMajPYTlyoD61jBU+TDARx7XTLjYLD/n28ABEissbOMSm4UYDN+v5u&#10;hYV2V97RpYqNSBAOBSowMfpCylAbshgmzhMn78v1FmOSfSN1j9cEt52cZlkuLbacFgx6ejVUf1dn&#10;q6Asy/rD32bVm3k8Ddv8nLM/5kqNHoaXJYhIQ/wP/7U/tYL5bPEMv2/SE5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F7lDHAAAA3QAAAA8AAAAAAAAAAAAAAAAAmAIAAGRy&#10;cy9kb3ducmV2LnhtbFBLBQYAAAAABAAEAPUAAACMAwAAAAA=&#10;" path="m741,1428r-42,13l691,1424r42,-13l741,1428xm699,1441r,l695,1441r,-9l699,1441xm695,1441r-34,8l657,1428r38,-8l695,1441xm661,1449r,l661,1437r,12xm661,1449r-30,l631,1428r30,l661,1449xm631,1449r,l631,1449r,-8l631,1449xm631,1449r-34,l597,1428r34,l631,1449xm597,1428r,l597,1437r,-9xm597,1449r-29,-4l572,1424r25,4l597,1449xm568,1445r,l568,1445r4,-8l568,1445xm568,1445r-30,-4l542,1420r30,4l568,1445xm538,1441r-4,l534,1441r4,-13l538,1441xm534,1441r-26,-13l517,1411r25,9l534,1441xm508,1428r,l513,1420r-5,8xm508,1428r-21,-8l496,1403r21,8l508,1428xm487,1420r,l487,1420r4,-9l487,1420xm487,1420r-25,-13l470,1390r26,13l487,1420xm462,1407r-4,l458,1407r8,-9l462,1407xm458,1407r-22,-17l449,1373r25,17l458,1407xm436,1390r-4,-4l441,1382r-5,8xm432,1386r-17,-17l432,1356r17,17l432,1386xm415,1369r,l415,1369r9,-4l415,1369xm415,1369r-21,-21l415,1335r17,21l415,1369xm411,1335r4,l415,1335r-13,8l411,1335xm394,1348r-21,-22l390,1314r21,21l394,1348xm373,1326r,l373,1326r8,-4l373,1326xm373,1326r-17,-25l373,1288r17,26l373,1326xm373,1288r,l364,1297r9,-9xm356,1301r-43,-51l335,1237r38,51l356,1301xm335,1237r,l335,1237r-9,9l335,1237xm318,1254r-30,-25l305,1216r30,21l318,1254xm288,1229r,l297,1220r-9,9xm288,1229r-21,-21l284,1195r21,21l288,1229xm284,1191r,4l275,1199r9,-8xm267,1208r-26,-21l254,1170r30,21l267,1208xm241,1187r-4,l246,1178r-5,9xm237,1187r-21,-26l233,1148r21,22l237,1187xm216,1161r,l224,1157r-8,4xm216,1161r-25,-25l208,1123r25,25l216,1161xm191,1136r,l199,1127r-8,9xm191,1136r-26,-26l186,1098r22,25l191,1136xm165,1110r-21,-25l165,1072r21,26l165,1110xm144,1085r,l144,1085r8,-9l144,1085xm144,1085r-17,-26l148,1047r17,25l144,1085xm127,1059r,l135,1051r-8,8xm127,1059l89,1000r21,-13l148,1047r-21,12xm89,1000r,l102,992r-13,8xm89,1000l72,970r21,-8l110,987r-21,13xm72,970r,l72,970r13,-4l72,970xm72,970l59,941r26,-9l93,962r-21,8xm80,932r5,l72,937r8,-5xm59,941l46,907r22,-9l80,932r-21,9xm46,907r,l55,903r-9,4xm46,907l34,881r21,-8l68,898r-22,9xm34,881r,-4l34,877r12,l34,881xm34,877l25,848r26,-5l55,873r-21,4xm51,843r,l51,843r-13,l51,843xm25,848l17,814r21,-5l51,843r-26,5xm17,814r,l17,814r8,l17,814xm17,814l8,780r26,-4l38,809r-21,5xm8,780l4,742r26,l34,776,8,780xm4,742r,l17,742r-13,xm4,742l,704r25,l30,742r-26,xm,704r,l,704r13,l,704xm,704l,665r25,l25,704,,704xm,665r,l,665r13,l,665xm,665l8,623r22,l25,665,,665xm8,623r5,-42l38,585r-8,38l8,623xm13,581r,l13,581r12,l13,581xm13,581l25,538r21,4l38,585,13,581xm25,538r,l25,538r9,4l25,538xm25,538l38,500r21,4l46,547,25,538xm59,504r,l51,500r8,4xm38,500l55,453r21,9l59,504,38,500xm55,453r,l55,453r13,5l55,453xm55,453l76,415r21,9l76,462,55,453xm76,415r,l85,420r-9,-5xm76,415l93,381r21,9l97,424,76,415xm93,381r,l102,386r-9,-5xm93,381r26,-38l140,352r-26,38l93,381xm119,343r,l127,348r-8,-5xm119,343r21,-29l161,322r-26,30l119,343xm140,314r,l140,309r8,9l140,314xm140,309r25,-25l186,297r-29,29l140,309xm165,284r4,-4l169,280r5,8l165,284xm169,280r17,-13l199,284r-17,13l169,280xm203,284r,l199,284r-4,-8l203,284xm182,271r17,-17l216,267r-13,17l182,271xm199,254r,l199,254r9,9l199,254xm199,254r17,-12l229,263r-17,8l199,254xm229,259r,l229,263r-5,-13l229,259xm216,246r17,-17l250,246r-21,13l216,246xm233,229r,l241,237r-8,-8xm233,229r25,-17l271,229r-21,17l233,229xm258,212r,l258,212r5,8l258,212xm258,212r26,-13l297,216r-26,17l258,212xm284,199r4,l288,199r4,9l284,199xm288,199r25,-12l322,203r-25,13l288,199xm313,187r,l313,187r5,8l313,187xm313,187r26,-9l347,199r-25,4l313,187xm339,178r25,-8l373,191r-26,8l339,178xm364,170r26,-9l398,182r-25,9l364,170xm390,161r4,l394,161r,13l390,161xm394,161r25,-4l424,178r-26,4l394,161xm419,157r,l419,157r,13l419,157xm419,157r26,4l445,182r-26,-4l419,157xm445,182r,l445,170r,12xm445,161r51,-4l496,178r-51,4l445,161xm496,157r51,l551,178r-55,l496,157xm551,178r,l551,165r,13xm547,157r55,-9l606,170r-55,8l547,157xm602,148r,l602,161r,-13xm602,148r59,-4l661,165r-59,5l602,148xm665,144r38,17l661,165r,-8l665,144xm657,165r-17,-8l648,140r17,4l657,165xm640,157r-4,l636,157r8,-9l640,157xm636,157l619,144r17,-17l652,140r-16,17xm631,127r,l636,127r-9,9l631,127xm627,144r-17,l619,123r12,4l627,144xm610,144r,l610,140r4,-9l610,144xm610,140r-17,-4l602,114r17,9l610,140xm602,114r,l602,114r-5,9l602,114xm593,136r-17,-5l580,110r22,4l593,136xm576,131r-17,-4l563,106r17,4l576,131xm559,106r4,l563,106r-4,13l559,106xm563,127r-21,l542,106r17,l563,127xm542,127r-17,l521,106r21,l542,127xm525,127r-25,l513,110r8,9l525,127xm513,110l542,81r17,17l534,123,513,110xm542,81r,l542,81r9,8l542,81xm542,81r17,-9l572,89r-17,9l542,81xm559,72r17,-8l589,81r-17,8l559,72xm576,64l593,51r13,21l589,81,576,64xm593,51r,l593,51r4,8l593,51xm593,51r17,-4l619,68r-17,4l593,51xm619,64r,4l614,55r5,9xm610,47r21,-9l640,55r-21,9l610,47xm631,38r5,l636,38r,9l631,38xm636,38r21,l657,59r-21,l636,38xm665,38r17,21l657,59r,-12l665,38xm648,55l636,42,652,30r13,8l648,55xm636,42r,l636,42r8,-4l636,42xm636,42r-5,-4l648,26r4,4l636,42xm648,26r,l640,30r8,-4xm631,38r-4,-4l648,21r,5l631,38xm627,34r-4,-4l627,26r9,l627,34xm627,26r,-5l648,26r,4l627,26xm627,21r,-4l631,13r9,8l627,21xm631,13r5,-4l648,30r-4,l631,13xm636,9l648,4r13,17l648,30,636,9xm648,4r,l652,4r,9l648,4xm652,4l661,r4,21l657,21,652,4xm661,r4,l665,r,13l661,xm665,r21,4l678,26,661,21,665,xm686,26r-4,l678,26r4,-13l686,26xm678,4l691,r4,21l686,26,678,4xm691,r4,l699,4r-8,9l691,xm699,4r9,5l695,26r-9,-5l699,4xm699,30r-4,l695,26r4,-9l699,30xm703,9r5,l703,30r-4,l703,9xm708,9r4,l716,13r-13,8l708,9xm716,13r4,4l699,30r-4,-4l716,13xm720,17r,4l720,26r-12,l720,17xm720,26r-4,8l695,30r4,-9l720,26xm695,34r,-4l695,30r13,4l695,34xm716,30r4,12l695,47r,-13l716,30xm708,55r-9,l695,47r13,l708,55xm708,34r21,l729,55r-21,l708,34xm729,34r,l729,34r,13l729,34xm729,34r17,4l741,59,725,55r4,-21xm746,38r4,l750,38r-4,9l746,38xm750,38r34,13l775,72,741,59r9,-21xm788,68r-4,4l775,72r5,-13l788,68xm771,51l788,38r17,17l788,68,771,51xm788,38r4,l792,38r5,9l788,38xm792,38r17,-8l822,47r-17,8l792,38xm809,30r,-4l814,26r,12l809,30xm814,26r16,-5l839,42r-21,5l814,26xm830,21r5,l835,21r,13l830,21xm835,21r17,l852,42r-17,l835,21xm852,21r4,l856,21r-4,13l852,21xm856,21r8,5l860,47r-8,-5l856,21xm864,26r9,l869,47r-9,l864,26xm873,26r25,4l890,51,869,47r4,-21xm898,30r,l903,34r-9,8l898,30xm903,34r16,13l903,59,886,51,903,34xm919,47r22,17l928,81,903,59,919,47xm941,81r-9,4l928,81r4,-9l941,81xm928,64l945,51r13,13l941,81,928,64xm945,51r,l945,47r8,12l945,51xm945,47r17,-9l975,55,958,68,945,47xm962,38r,l966,38r4,9l962,38xm966,38r21,-4l991,55r-21,4l966,38xm991,55r,l991,55,987,42r4,13xm983,34r21,-8l1013,47r-22,8l983,34xm1004,26r,l1008,26r,8l1004,26xm1008,26r17,-5l1034,42r-21,5l1008,26xm1034,42r,l1034,42r-4,-12l1034,42xm1025,21r17,-4l1051,34r-17,8l1025,21xm1042,17r,l1047,17r,9l1042,17xm1047,17r38,-4l1085,34r-38,l1047,17xm1085,13r17,l1102,34r-17,l1085,13xm1102,13r,l1102,26r,-13xm1102,13r25,l1127,34r-25,l1102,13xm1127,34r,l1127,26r,8xm1127,13r17,l1144,34r-17,l1127,13xm1144,13r4,l1148,13r-4,13l1144,13xm1148,13r17,4l1161,38r-17,-4l1148,13xm1165,17r17,4l1178,42r-17,-4l1165,17xm1182,21r4,l1186,21r-4,13l1182,21xm1186,21r17,9l1191,51r-17,-9l1186,21xm1195,51r,l1191,51r8,-13l1195,51xm1199,30r21,4l1212,55r-17,-4l1199,30xm1220,34r,l1220,34r-4,8l1220,34xm1220,34r17,8l1229,59r-17,-4l1220,34xm1237,42r34,17l1263,76,1229,59r8,-17xm1271,59r4,l1275,59r-8,9l1271,59xm1275,59r26,22l1288,98,1258,76r17,-17xm1301,81r30,25l1314,119,1288,98r13,-17xm1331,106r,l1322,114r9,-8xm1331,106r12,8l1326,131r-12,-12l1331,106xm1343,114r,5l1343,119r-8,4l1343,114xm1343,119r9,12l1335,144r-13,-17l1343,119xm1335,144r,l1335,144r8,-4l1335,144xm1352,131r25,26l1356,170r-21,-26l1352,131xm1377,157r,4l1377,161r-13,4l1377,157xm1377,161r4,17l1360,187r-4,-22l1377,161xm1360,187r,l1360,187r9,-5l1360,187xm1381,178r9,13l1373,203r-13,-16l1381,178xm1390,191r,l1394,195r-13,l1390,191xm1394,195r4,13l1377,216r-8,-17l1394,195xm1398,208r,l1398,212r-12,l1398,208xm1398,212r,17l1377,229r,-17l1398,212xm1377,229r,l1377,229r9,l1377,229xm1398,225r5,17l1381,250r-4,-21l1398,225xm1403,242r,4l1403,246r-9,l1403,242xm1403,246r,17l1381,263r,-17l1403,246xm1381,267r,l1381,263r13,l1381,267xm1403,259r8,12l1394,284r-13,-17l1403,259xm1394,288r,-4l1394,284r9,-4l1394,288xm1411,271r9,5l1403,292r-9,-4l1411,271xm1420,276r8,8l1411,297r-8,-5l1420,276xm1428,284r8,4l1420,305r-9,-8l1428,284xm1420,305r,l1420,305r8,-8l1420,305xm1432,288r13,4l1432,314r-12,-9l1432,288xm1445,292r13,9l1445,318r-13,-4l1445,292xm1449,318r,l1445,318r8,-9l1449,318xm1453,301r22,l1466,322r-17,-4l1453,301xm1475,301r25,8l1475,322r-5,-8l1475,301xm1475,322r-9,9l1453,309r9,-4l1475,322xm1466,331r-13,4l1441,318r12,-9l1466,331xm1453,335r,l1453,335r-4,-9l1453,335xm1453,335r-17,4l1428,322r17,-4l1453,335xm1436,339r-16,9l1411,326r17,-4l1436,339xm1420,348r,l1420,348r-5,-13l1420,348xm1420,348r-17,l1403,326r12,l1420,348xm1403,348r,l1403,339r,9xm1403,348r-22,l1381,326r22,l1403,348xm1381,348r-17,l1364,326r17,l1381,348xm1364,348r,l1360,348r4,-9l1364,348xm1360,348r-13,l1352,326r12,l1360,348xm1339,339r-8,-17l1352,326r,9l1339,339xm1360,331r17,29l1356,369r-17,-30l1360,331xm1377,360r17,30l1373,398r-17,-29l1377,360xm1394,390r,l1381,394r13,-4xm1394,390r17,34l1386,432r-13,-34l1394,390xm1411,424r,l1411,424r-13,4l1411,424xm1411,424r9,29l1398,462r-12,-34l1411,424xm1420,453r,5l1411,458r9,-5xm1420,458r12,34l1407,496r-9,-34l1420,458xm1432,492r,l1420,496r12,-4xm1432,492r4,34l1415,526r-8,-30l1432,492xm1436,526r,l1424,526r12,xm1436,526r5,33l1420,564r-5,-38l1436,526xm1441,559r8,34l1424,598r-4,-34l1441,559xm1449,593r,l1449,598r-13,l1449,593xm1449,598r-4,38l1424,636r,-38l1449,598xm1445,636r,l1445,636r-9,l1445,636xm1445,636r,34l1420,665r4,-34l1445,636xm1420,670r,-5l1420,665r12,5l1420,670xm1445,665r,39l1420,704r,-34l1445,665xm1445,704r,l1445,704r-13,l1445,704xm1445,704r-4,38l1415,737r5,-38l1445,704xm1441,742r,l1441,742r-13,-5l1441,742xm1441,742r-9,34l1407,771r8,-34l1441,742xm1432,776r-12,33l1398,805r9,-34l1432,776xm1420,809r-9,34l1390,839r8,-34l1420,809xm1411,843r,l1411,843r-8,-4l1411,843xm1411,843r-13,34l1377,869r13,-34l1411,843xm1398,877r,l1390,873r8,4xm1398,877r-8,26l1364,894r13,-25l1398,877xm1390,903r,l1377,898r13,5xm1390,903r-13,25l1356,920r8,-26l1390,903xm1356,920r,l1364,924r-8,-4xm1377,928r-13,26l1343,945r13,-25l1377,928xm1364,954r,l1364,954r-8,-5l1364,954xm1364,954r-17,25l1331,966r12,-21l1364,954xm1331,966r,l1339,970r-8,-4xm1347,979r-29,47l1297,1017r34,-51l1347,979xm1318,1026r,l1318,1026r-9,-5l1318,1026xm1318,1026r-34,46l1263,1059r34,-42l1318,1026xm1263,1059r,l1271,1064r-8,-5xm1284,1072r-30,43l1233,1106r30,-47l1284,1072xm1254,1115r-4,l1242,1110r12,5xm1250,1115r-34,50l1195,1153r38,-47l1250,1115xm1195,1153r,l1208,1157r-13,-4xm1216,1165r-30,43l1165,1199r30,-46l1216,1165xm1165,1199r,l1165,1199r9,5l1165,1199xm1186,1208r-12,25l1153,1225r12,-26l1186,1208xm1174,1233r,l1174,1237r-9,-8l1174,1233xm1174,1237r-17,22l1140,1246r13,-21l1174,1237xm1140,1246r,l1148,1254r-8,-8xm1161,1259r-34,55l1106,1305r34,-59l1161,1259xm1127,1314r,l1127,1314r-13,-5l1127,1314xm1127,1314r-25,29l1085,1335r21,-30l1127,1314xm1085,1335r,l1093,1339r-8,-4xm1102,1343r-5,13l1076,1343r9,-8l1102,1343xm1076,1348r,l1076,1343r9,9l1076,1348xm1097,1352r,4l1072,1352r4,-4l1097,1352xm1097,1356r,4l1093,1360r-8,-4l1097,1356xm1093,1360r-13,13l1064,1356r12,-8l1093,1360xm1080,1373r-12,9l1051,1369r13,-13l1080,1373xm1068,1382r-13,12l1042,1377r9,-8l1068,1382xm1055,1394r,l1055,1394r-8,-8l1055,1394xm1055,1394r-17,9l1025,1386r17,-9l1055,1394xm1038,1403r,l1034,1403r,-9l1038,1403xm1034,1403r-13,8l1013,1390r17,-4l1034,1403xm1021,1411r-17,4l996,1394r17,-4l1021,1411xm1004,1415r,l1000,1415r,-8l1004,1415xm1000,1415r-17,l983,1394r17,l1000,1415xm983,1415r-21,l962,1394r21,l983,1415xm962,1415r,l962,1415r,-8l962,1415xm962,1415r-21,-4l949,1390r17,4l962,1415xm936,1394r5,-4l949,1390r-4,13l936,1394xm949,1411r-25,17l911,1407r25,-13l949,1411xm924,1428r-13,4l898,1415r13,-8l924,1428xm911,1432r-8,9l890,1420r8,-5l911,1432xm903,1441r-5,l898,1441r-4,-9l903,1441xm898,1441r-17,4l873,1424r17,-4l898,1441xm881,1445r,l881,1445r-4,-8l881,1445xm881,1445r-8,4l864,1428r13,-4l881,1445xm873,1449r-4,l869,1437r4,12xm869,1449r-22,5l843,1432r26,-4l869,1449xm847,1454r-4,l843,1454r,-13l847,1454xm843,1454r-29,-5l818,1428r25,4l843,1454xm814,1449r,l814,1449r4,-8l814,1449xm814,1449r-26,-4l792,1424r26,4l814,1449xm788,1445r-30,-4l763,1420r29,4l788,1445xm758,1441r,l758,1437r5,-9l758,1441xm758,1437r-25,-9l741,1411r26,9l758,1437xm733,1411r4,-4l741,1411r-4,9l733,1411xe" fillcolor="black" stroked="f">
                  <v:path arrowok="t" o:connecttype="custom" o:connectlocs="631,1449;538,1441;496,1403;394,1348;373,1288;275,1199;199,1127;89,1000;59,941;38,843;0,704;30,623;55,453;93,381;174,288;229,259;271,233;364,170;445,170;661,165;631,127;559,127;534,123;593,51;657,47;623,30;652,13;691,0;699,30;708,55;784,72;818,47;873,26;958,64;991,55;1042,17;1127,13;1191,51;1237,42;1343,119;1377,161;1398,229;1394,263;1420,305;1475,322;1436,339;1360,348;1394,390;1432,492;1424,636;1445,704;1411,843;1356,920;1347,979;1233,1106;1157,1259;1102,1343;1051,1369;1034,1403;941,1411;894,1432;843,1454;763,1428" o:connectangles="0,0,0,0,0,0,0,0,0,0,0,0,0,0,0,0,0,0,0,0,0,0,0,0,0,0,0,0,0,0,0,0,0,0,0,0,0,0,0,0,0,0,0,0,0,0,0,0,0,0,0,0,0,0,0,0,0,0,0,0,0,0,0"/>
                  <o:lock v:ext="edit" verticies="t"/>
                </v:shape>
                <v:shape id="Freeform 560" o:spid="_x0000_s1927" style="position:absolute;left:4717;top:2123;width:63;height:38;visibility:visible;mso-wrap-style:square;v-text-anchor:top" coordsize="6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H7eccA&#10;AADdAAAADwAAAGRycy9kb3ducmV2LnhtbESPQWvCQBSE7wX/w/IKXqRuqmhDmlWqKC2IB00x10f2&#10;NQlm34bsqvHfd4VCj8PMfMOky9404kqdqy0reB1HIIgLq2suFXxn25cYhPPIGhvLpOBODpaLwVOK&#10;ibY3PtD16EsRIOwSVFB53yZSuqIig25sW+Lg/djOoA+yK6Xu8BbgppGTKJpLgzWHhQpbWldUnI8X&#10;o2AzL0eTXZyt8uxtN9rHG3PKP09KDZ/7j3cQnnr/H/5rf2kFs2k8g8eb8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B+3nHAAAA3QAAAA8AAAAAAAAAAAAAAAAAmAIAAGRy&#10;cy9kb3ducmV2LnhtbFBLBQYAAAAABAAEAPUAAACMAwAAAAA=&#10;" path="m59,38l34,34,38,13r25,4l59,38xm34,34r-5,l29,34r5,-9l34,34xm29,34l,17,12,,42,13,29,34xe" fillcolor="black" stroked="f">
                  <v:path arrowok="t" o:connecttype="custom" o:connectlocs="59,38;34,34;38,13;63,17;59,38;34,34;29,34;29,34;34,25;34,34;29,34;0,17;12,0;42,13;29,34" o:connectangles="0,0,0,0,0,0,0,0,0,0,0,0,0,0,0"/>
                  <o:lock v:ext="edit" verticies="t"/>
                </v:shape>
                <v:shape id="Freeform 561" o:spid="_x0000_s1928" style="position:absolute;left:4979;top:2098;width:47;height:46;visibility:visible;mso-wrap-style:square;v-text-anchor:top" coordsize="47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e3XMQA&#10;AADdAAAADwAAAGRycy9kb3ducmV2LnhtbESP3WrCQBSE7wt9h+UUvBHdVGkIqatIoaDeiD8PcMie&#10;/GD2bNhdk/j2rlDo5TAz3zCrzWha0ZPzjWUFn/MEBHFhdcOVguvld5aB8AFZY2uZFDzIw2b9/rbC&#10;XNuBT9SfQyUihH2OCuoQulxKX9Rk0M9tRxy90jqDIUpXSe1wiHDTykWSpNJgw3Ghxo5+aipu57tR&#10;0A+Hu5tu0307zW6ZLY78KEtWavIxbr9BBBrDf/ivvdMKvpZZCq838Qn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3t1zEAAAA3QAAAA8AAAAAAAAAAAAAAAAAmAIAAGRycy9k&#10;b3ducmV2LnhtbFBLBQYAAAAABAAEAPUAAACJAwAAAAA=&#10;" path="m,29l13,17,30,29,17,46,,29xm13,17r,l22,25,13,17xm13,17l30,,47,12,30,29,13,17xe" fillcolor="black" stroked="f">
                  <v:path arrowok="t" o:connecttype="custom" o:connectlocs="0,29;13,17;30,29;17,46;0,29;13,17;13,17;22,25;13,17;13,17;30,0;47,12;30,29;13,17" o:connectangles="0,0,0,0,0,0,0,0,0,0,0,0,0,0"/>
                  <o:lock v:ext="edit" verticies="t"/>
                </v:shape>
                <v:shape id="Freeform 562" o:spid="_x0000_s1929" style="position:absolute;left:4606;top:987;width:297;height:72;visibility:visible;mso-wrap-style:square;v-text-anchor:top" coordsize="29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qqZMQA&#10;AADdAAAADwAAAGRycy9kb3ducmV2LnhtbESP0YrCMBRE3wX/IdwFX0RTt7hKNYoICyKKrPoB1+ba&#10;lG1uShO1/v1mQfBxmJkzzHzZ2krcqfGlYwWjYQKCOHe65ELB+fQ9mILwAVlj5ZgUPMnDctHtzDHT&#10;7sE/dD+GQkQI+wwVmBDqTEqfG7Loh64mjt7VNRZDlE0hdYOPCLeV/EySL2mx5LhgsKa1ofz3eLMK&#10;Dju9DnKXbNv0XJvU7y/VpH9RqvfRrmYgArXhHX61N1rBOJ1O4P9Nf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qqmTEAAAA3QAAAA8AAAAAAAAAAAAAAAAAmAIAAGRycy9k&#10;b3ducmV2LnhtbFBLBQYAAAAABAAEAPUAAACJAwAAAAA=&#10;" path="m297,22r-38,l259,r38,l297,22xm259,22r-38,l221,r38,l259,22xm221,22r-38,l183,r38,l221,22xm178,r5,l183,r,13l178,xm187,22l153,34,145,13,178,r9,22xm153,34r-4,l149,34r,-12l153,34xm149,34r-34,4l111,17r34,-4l149,34xm111,17r,l111,17r4,9l111,17xm115,38l81,47,73,26r38,-9l115,38xm73,26r,l77,38,73,26xm81,47l43,55,39,38,73,26r8,21xm39,38r,l39,38r4,9l39,38xm47,55l9,72,,51,39,38r8,17xe" fillcolor="black" stroked="f">
                  <v:path arrowok="t" o:connecttype="custom" o:connectlocs="259,22;297,0;259,22;221,0;259,22;183,22;221,0;178,0;183,0;178,0;153,34;178,0;153,34;149,34;153,34;115,38;145,13;111,17;111,17;111,17;81,47;111,17;73,26;77,38;81,47;39,38;81,47;39,38;43,47;47,55;0,51;47,55" o:connectangles="0,0,0,0,0,0,0,0,0,0,0,0,0,0,0,0,0,0,0,0,0,0,0,0,0,0,0,0,0,0,0,0"/>
                  <o:lock v:ext="edit" verticies="t"/>
                </v:shape>
                <v:shape id="Freeform 563" o:spid="_x0000_s1930" style="position:absolute;left:4513;top:983;width:149;height:59;visibility:visible;mso-wrap-style:square;v-text-anchor:top" coordsize="14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KtFsEA&#10;AADdAAAADwAAAGRycy9kb3ducmV2LnhtbERPy4rCMBTdD/gP4QqzG1MdFKlGEUGRwUV9bNxdmmtb&#10;bG5qEm3n781CcHk47/myM7V4kvOVZQXDQQKCOLe64kLB+bT5mYLwAVljbZkU/JOH5aL3NcdU25YP&#10;9DyGQsQQ9ikqKENoUil9XpJBP7ANceSu1hkMEbpCaodtDDe1HCXJRBqsODaU2NC6pPx2fBgFqwuf&#10;sr0u7s1ui+0lSzL3N86U+u53qxmIQF34iN/unVYw/p3GufFNf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rRbBAAAA3QAAAA8AAAAAAAAAAAAAAAAAmAIAAGRycy9kb3du&#10;cmV2LnhtbFBLBQYAAAAABAAEAPUAAACGAwAAAAA=&#10;" path="m140,59l123,51r9,-21l149,38r-9,21xm123,51l106,42r9,-16l132,30r-9,21xm106,42l89,34,98,17r17,9l106,42xm98,17r,l98,17r-5,9l98,17xm89,34r-17,l77,13r21,4l89,34xm72,34l55,30,60,9r17,4l72,34xm55,30l38,26,43,4,60,9,55,30xm38,26l17,21,26,,43,4,38,26xm21,r,l26,,21,9,21,xm21,21l4,21,,,21,r,21xe" fillcolor="black" stroked="f">
                  <v:path arrowok="t" o:connecttype="custom" o:connectlocs="140,59;123,51;132,30;149,38;140,59;123,51;106,42;115,26;132,30;123,51;106,42;89,34;98,17;115,26;106,42;98,17;98,17;98,17;93,26;98,17;89,34;72,34;77,13;98,17;89,34;72,34;55,30;60,9;77,13;72,34;55,30;38,26;43,4;60,9;55,30;38,26;17,21;26,0;43,4;38,26;21,0;21,0;26,0;21,9;21,0;21,21;4,21;0,0;21,0;21,21" o:connectangles="0,0,0,0,0,0,0,0,0,0,0,0,0,0,0,0,0,0,0,0,0,0,0,0,0,0,0,0,0,0,0,0,0,0,0,0,0,0,0,0,0,0,0,0,0,0,0,0,0,0"/>
                  <o:lock v:ext="edit" verticies="t"/>
                </v:shape>
                <v:shape id="Freeform 564" o:spid="_x0000_s1931" style="position:absolute;left:4695;top:881;width:30;height:26;visibility:visible;mso-wrap-style:square;v-text-anchor:top" coordsize="3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w2fMYA&#10;AADdAAAADwAAAGRycy9kb3ducmV2LnhtbESPS2vDMBCE74X8B7GB3ho5fSSxEyWUkkLbQyHP88ba&#10;2CbWypVU2/33VaGQ4zAz3zCLVW9q0ZLzlWUF41ECgji3uuJCwX73ejcD4QOyxtoyKfghD6vl4GaB&#10;mbYdb6jdhkJECPsMFZQhNJmUPi/JoB/Zhjh6Z+sMhihdIbXDLsJNLe+TZCINVhwXSmzopaT8sv02&#10;Cr78pzud1utjq9OPx/r9gNO0Q6Vuh/3zHESgPlzD/+03reDpYZbC35v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w2fMYAAADdAAAADwAAAAAAAAAAAAAAAACYAgAAZHJz&#10;L2Rvd25yZXYueG1sUEsFBgAAAAAEAAQA9QAAAIsDAAAAAA==&#10;" path="m17,l30,9,17,26,,13,17,xe" fillcolor="black" stroked="f">
                  <v:path arrowok="t" o:connecttype="custom" o:connectlocs="17,0;30,9;17,26;0,13;17,0" o:connectangles="0,0,0,0,0"/>
                </v:shape>
                <v:shape id="Freeform 565" o:spid="_x0000_s1932" style="position:absolute;left:4691;top:771;width:64;height:238;visibility:visible;mso-wrap-style:square;v-text-anchor:top" coordsize="64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phVMAA&#10;AADdAAAADwAAAGRycy9kb3ducmV2LnhtbERPzYrCMBC+L/gOYRa8rekqits1LSIIHlbQ6gMMzZiW&#10;NpPSRFvf3hwWPH58/5t8tK14UO9rxwq+ZwkI4tLpmo2C62X/tQbhA7LG1jEpeJKHPJt8bDDVbuAz&#10;PYpgRAxhn6KCKoQuldKXFVn0M9cRR+7meoshwt5I3eMQw20r50mykhZrjg0VdrSrqGyKu1WwOhwb&#10;skspB9PgOvlrt7vTzSg1/Ry3vyACjeEt/ncftILl4ifuj2/iE5D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phVMAAAADdAAAADwAAAAAAAAAAAAAAAACYAgAAZHJzL2Rvd25y&#10;ZXYueG1sUEsFBgAAAAAEAAQA9QAAAIUDAAAAAA==&#10;" path="m43,238l26,182r25,-4l64,233r-21,5xm26,182r,l26,182r12,l26,182xm26,182l21,140r22,-4l51,182r-25,xm21,140r,l30,136r-9,4xm21,140l13,102r25,l43,136r-22,4xm13,102r,l13,102r13,l13,102xm13,102l17,72r21,l38,102r-25,xm38,72r5,l38,72r-8,l38,72xm17,76l13,51r25,l38,72,17,76xm13,51r,l13,51r13,l13,51xm13,51r,-17l34,34r4,17l13,51xm34,30r,l34,34r-8,l34,30xm13,38r,-4l30,26r4,4l13,38xm13,34r-4,l9,30r12,l13,34xm9,30r,-9l30,17r4,9l9,30xm30,13r,4l30,17,17,21,30,13xm9,26l4,21,26,9r4,4l9,26xm21,9r5,l26,9r-9,8l21,9xm9,21l,17,13,r8,9l9,21xe" fillcolor="black" stroked="f">
                  <v:path arrowok="t" o:connecttype="custom" o:connectlocs="26,182;64,233;26,182;26,182;26,182;21,140;51,182;21,140;30,136;21,140;38,102;21,140;13,102;26,102;13,102;38,72;13,102;43,72;30,72;17,76;38,51;17,76;13,51;26,51;13,51;34,34;13,51;34,30;26,34;13,38;30,26;13,38;9,34;21,30;9,30;30,17;9,30;30,17;17,21;9,26;26,9;9,26;26,9;17,17;9,21;13,0;9,21" o:connectangles="0,0,0,0,0,0,0,0,0,0,0,0,0,0,0,0,0,0,0,0,0,0,0,0,0,0,0,0,0,0,0,0,0,0,0,0,0,0,0,0,0,0,0,0,0,0,0"/>
                  <o:lock v:ext="edit" verticies="t"/>
                </v:shape>
                <v:shape id="Freeform 566" o:spid="_x0000_s1933" style="position:absolute;left:4734;top:775;width:245;height:200;visibility:visible;mso-wrap-style:square;v-text-anchor:top" coordsize="245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mHc8gA&#10;AADdAAAADwAAAGRycy9kb3ducmV2LnhtbESPT2vCQBTE70K/w/IEL6KbtEZrdJW0UPAgin8u3h7Z&#10;1ySYfRuyq6bfvlsoeBxm5jfMct2ZWtypdZVlBfE4AkGcW11xoeB8+hq9g3AeWWNtmRT8kIP16qW3&#10;xFTbBx/ofvSFCBB2KSoovW9SKV1ekkE3tg1x8L5ta9AH2RZSt/gIcFPL1yiaSoMVh4USG/osKb8e&#10;b0bBbneZJfvrbJOdo/llss0Ok2H8odSg32ULEJ46/wz/tzdaQfI2j+HvTXgCcvU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GYdzyAAAAN0AAAAPAAAAAAAAAAAAAAAAAJgCAABk&#10;cnMvZG93bnJldi54bWxQSwUGAAAAAAQABAD1AAAAjQMAAAAA&#10;" path="m29,5l25,22,,17,4,,29,5xm,22l,17r,l12,22,,22xm25,17r,22l,39,,22,25,17xm25,39r,l12,39r13,xm25,39r,42l,77,,34r25,5xm,81r,l,77r12,4l,81xm25,77r4,46l8,123,,81,25,77xm8,123r,l21,123r-13,xm29,123r9,38l17,166,8,123r21,xm38,166l25,200,17,166r12,-5l38,166xm17,157r8,-17l50,149,38,166,17,157xm25,140l38,119r21,9l50,149,25,140xm38,119r,l46,123r-8,-4xm38,119r8,-13l67,115r-8,13l38,119xm46,106r,-4l46,102r9,9l46,106xm46,102l59,89r17,17l63,119,46,102xm59,89l72,81,89,98r-13,8l59,89xm72,81l84,72r17,13l89,98,72,81xm84,72r,-4l89,68r4,9l84,72xm89,68r17,-4l114,85,97,89,89,68xm114,81r,l114,85,110,72r4,9xm101,64r13,-4l127,77r-13,4l101,64xm114,60r,-4l118,56r,12l114,60xm118,56r30,-5l152,72r-29,5l118,56xm148,51r30,-8l182,64r-30,8l148,51xm182,64r,l182,64r-4,-8l182,64xm173,43r34,-9l216,51,182,64,173,43xm216,51r,l216,51r-4,-8l216,51xm203,34r17,-8l233,43r-17,8l203,34xm220,26r4,l224,26r4,8l220,26xm224,26r13,-9l245,39r-12,4l224,26xe" fillcolor="black" stroked="f">
                  <v:path arrowok="t" o:connecttype="custom" o:connectlocs="0,17;0,22;12,22;25,39;25,17;12,39;25,81;25,39;0,77;25,77;0,81;8,123;29,123;8,123;25,200;38,166;50,149;25,140;50,149;38,119;38,119;59,128;46,102;46,106;76,106;59,89;76,106;84,72;72,81;89,68;89,68;97,89;114,81;114,81;127,77;114,60;118,68;148,51;118,56;182,64;182,64;178,56;207,34;173,43;216,51;203,34;216,51;224,26;220,26;245,39" o:connectangles="0,0,0,0,0,0,0,0,0,0,0,0,0,0,0,0,0,0,0,0,0,0,0,0,0,0,0,0,0,0,0,0,0,0,0,0,0,0,0,0,0,0,0,0,0,0,0,0,0,0"/>
                  <o:lock v:ext="edit" verticies="t"/>
                </v:shape>
                <v:shape id="Freeform 567" o:spid="_x0000_s1934" style="position:absolute;left:5005;top:814;width:441;height:190;visibility:visible;mso-wrap-style:square;v-text-anchor:top" coordsize="441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bbMUA&#10;AADdAAAADwAAAGRycy9kb3ducmV2LnhtbESPQYvCMBSE74L/ITxhL6KpXRS3GkUEtx686O6hx0fz&#10;tq02L6WJ2v33RhA8DjPzDbNcd6YWN2pdZVnBZByBIM6trrhQ8PuzG81BOI+ssbZMCv7JwXrV7y0x&#10;0fbOR7qdfCEChF2CCkrvm0RKl5dk0I1tQxy8P9sa9EG2hdQt3gPc1DKOopk0WHFYKLGhbUn55XQ1&#10;CvJseEi78/Ub00OaxanO/MVZpT4G3WYBwlPn3+FXe68VTD+/Yni+CU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jBtsxQAAAN0AAAAPAAAAAAAAAAAAAAAAAJgCAABkcnMv&#10;ZG93bnJldi54bWxQSwUGAAAAAAQABAD1AAAAigMAAAAA&#10;" path="m,4l42,r,21l,21,,4xm42,r,l42,r,8l42,xm42,l85,r,21l42,21,42,xm85,r42,l127,21r-42,l85,xm127,r4,l127,8r,-8xm131,r34,4l165,25,127,21,131,xm165,4r4,l169,4r-4,8l165,4xm169,4r30,4l195,29,161,21,169,4xm199,8r34,9l224,38,195,29,199,8xm233,17r,l233,17r-4,8l233,17xm233,17r25,8l250,46,224,33r9,-16xm258,25r26,8l275,55,250,46r8,-21xm284,33r4,l288,38r-8,8l284,33xm288,38r21,12l296,67,275,55,288,38xm296,67r,l301,59r-5,8xm309,50r21,13l322,80,296,67,309,50xm330,63r5,l335,63r-9,9l330,63xm335,63r17,17l339,97,318,80,335,63xm352,80r4,l356,80r-9,9l352,80xm356,80r13,17l352,110,335,93,356,80xm352,110r,l352,110r8,-4l352,110xm369,97r21,17l373,127,352,110,369,97xm390,114r,l390,114r-9,8l390,114xm390,114r17,21l390,148,373,127r17,-13xm407,135r,l398,139r9,-4xm407,135r34,43l419,190,390,148r17,-13xe" fillcolor="black" stroked="f">
                  <v:path arrowok="t" o:connecttype="custom" o:connectlocs="42,0;0,21;42,0;42,0;42,0;85,0;42,21;85,0;127,21;85,0;131,0;127,0;165,4;127,21;165,4;169,4;165,4;199,8;161,21;199,8;224,38;199,8;233,17;229,25;233,17;250,46;233,17;284,33;250,46;284,33;288,38;284,33;309,50;275,55;296,67;301,59;309,50;322,80;309,50;335,63;326,72;335,63;339,97;335,63;356,80;347,89;356,80;352,110;356,80;352,110;360,106;369,97;373,127;369,97;390,114;381,122;390,114;390,148;390,114;407,135;407,135;441,178;390,148" o:connectangles="0,0,0,0,0,0,0,0,0,0,0,0,0,0,0,0,0,0,0,0,0,0,0,0,0,0,0,0,0,0,0,0,0,0,0,0,0,0,0,0,0,0,0,0,0,0,0,0,0,0,0,0,0,0,0,0,0,0,0,0,0,0,0"/>
                  <o:lock v:ext="edit" verticies="t"/>
                </v:shape>
                <v:shape id="Freeform 568" o:spid="_x0000_s1935" style="position:absolute;left:4776;top:843;width:623;height:233;visibility:visible;mso-wrap-style:square;v-text-anchor:top" coordsize="623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BZ8cA&#10;AADdAAAADwAAAGRycy9kb3ducmV2LnhtbESPT2vCQBTE74V+h+UVvNWN9Q82uooVFA8VaVrw+si+&#10;JqHZt2F31ZhP7woFj8PM/IaZL1tTizM5X1lWMOgnIIhzqysuFPx8b16nIHxA1lhbJgVX8rBcPD/N&#10;MdX2wl90zkIhIoR9igrKEJpUSp+XZND3bUMcvV/rDIYoXSG1w0uEm1q+JclEGqw4LpTY0Lqk/C87&#10;GQWrrDtm08lhN+hG+24kP7fjD2eU6r20qxmIQG14hP/bO61gPHwfwv1NfA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00gWfHAAAA3QAAAA8AAAAAAAAAAAAAAAAAmAIAAGRy&#10;cy9kb3ducmV2LnhtbFBLBQYAAAAABAAEAPUAAACMAwAAAAA=&#10;" path="m614,233r-33,-8l589,204r34,12l614,233xm581,225r,l581,225r4,-9l581,225xm581,225r-17,-9l576,199r17,5l581,225xm564,216r,l568,208r-4,8xm564,216l538,204r13,-22l576,199r-12,17xm538,204r-13,-9l538,178r13,4l538,204xm534,178r4,l538,178r-4,9l534,178xm530,195r-17,l517,174r17,4l530,195xm513,174r4,l517,174r-4,8l513,174xm517,195r-30,l483,174r30,l517,195xm487,195r-46,4l441,178r42,-4l487,195xm441,178r,l441,191r,-13xm445,199r-25,5l415,182r26,-4l445,199xm420,204r,l415,204r,-13l420,204xm415,204r-17,l398,182r17,l415,204xm398,204r,l394,204r4,-13l398,204xm394,204r-21,-5l377,178r21,4l394,204xm377,178r,l377,178r,9l377,178xm373,199r-21,l352,178r25,l373,199xm352,199r-5,l347,195r5,-8l352,199xm347,195r-16,-4l339,170r17,8l347,195xm339,170r,l335,178r4,-8xm331,191r-22,-9l318,161r21,9l331,191xm309,182r,l314,170r-5,12xm309,182r-17,-8l301,153r17,8l309,182xm292,174r-17,-8l284,144r17,9l292,174xm275,166r-4,l271,166r9,-9l275,166xm271,166l250,153r17,-17l284,149r-13,17xm250,153r,l250,149r8,-5l250,153xm250,149r-13,-9l254,123r13,13l250,149xm237,140r,l246,132r-9,8xm237,140l225,123r17,-13l254,127r-17,13xm225,123l208,106,225,93r17,17l225,123xm208,106r,l208,106r8,-4l208,106xm208,106l195,89r21,-8l229,93r-21,13xm195,89r,l195,89r13,-4l195,89xm195,89l186,72r22,-8l216,81r-21,8xm186,72l178,51r21,-8l208,64r-22,8xm178,51r,l178,51r8,-4l178,51xm178,51l174,30r21,-4l199,47r-21,4xm195,26r,l195,26r-13,4l195,26xm174,34r-4,-4l191,17r4,9l174,34xm186,17r5,l191,17r-13,9l186,17xm174,34r-9,-8l178,9r8,8l174,34xm174,9r4,l178,9r-4,8l174,9xm170,30r-9,-4l165,4r9,5l170,30xm161,26r-13,l153,4r12,l161,26xm148,26l131,21,140,r13,4l148,26xm136,r,l140,r-4,13l136,xm136,21r-13,l119,r17,l136,21xm119,4r,-4l119,r4,13l119,4xm127,21r-17,5l102,9,119,4r8,17xm110,26r,4l110,30,106,17r4,9xm110,30l89,34,85,13,102,9r8,21xm81,13r,l85,13r,8l81,13xm89,30l72,38,68,17,81,13r8,17xm64,17r,l68,17r4,9l64,17xm76,38l59,47,47,30,64,17,76,38xm42,30r5,l47,30r8,8l42,30xm64,43l51,60,30,43,42,30,64,43xm51,60l38,72,17,60,30,43,51,60xm17,60r,l17,60r8,4l17,60xm38,68l30,89,8,81,17,60r21,8xm4,81r,l8,81r9,4l4,81xm30,85r-5,21l,102,4,81r26,4xm,106r,-4l,102r13,4l,106xm25,106r-4,26l,132,,106r25,xm,132r,l,132r8,l,132xm21,132r4,29l,161,,132r21,xe" fillcolor="black" stroked="f">
                  <v:path arrowok="t" o:connecttype="custom" o:connectlocs="581,225;564,216;568,208;564,216;534,178;513,195;517,174;513,174;487,195;420,204;415,204;415,182;398,204;377,178;352,199;347,195;356,178;331,191;309,182;318,161;292,174;271,166;250,153;254,123;237,140;225,123;208,106;216,81;208,85;195,89;178,51;174,30;195,26;195,26;186,17;174,9;161,26;153,4;153,4;136,0;119,4;110,26;110,30;102,9;81,13;64,17;59,47;47,30;42,30;51,60;38,68;4,81;0,102;13,106;25,106;21,132" o:connectangles="0,0,0,0,0,0,0,0,0,0,0,0,0,0,0,0,0,0,0,0,0,0,0,0,0,0,0,0,0,0,0,0,0,0,0,0,0,0,0,0,0,0,0,0,0,0,0,0,0,0,0,0,0,0,0,0"/>
                  <o:lock v:ext="edit" verticies="t"/>
                </v:shape>
                <v:shape id="Freeform 569" o:spid="_x0000_s1936" style="position:absolute;left:4746;top:784;width:85;height:127;visibility:visible;mso-wrap-style:square;v-text-anchor:top" coordsize="8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hfHMcA&#10;AADdAAAADwAAAGRycy9kb3ducmV2LnhtbESPS2/CMBCE70j9D9ZW4gYObXk0xSCKqARcEI8eelvF&#10;SxwRr9PYhfDvayQkjqOZ+UYznja2FGeqfeFYQa+bgCDOnC44V3DYf3VGIHxA1lg6JgVX8jCdPLXG&#10;mGp34S2ddyEXEcI+RQUmhCqV0meGLPquq4ijd3S1xRBlnUtd4yXCbSlfkmQgLRYcFwxWNDeUnXZ/&#10;VsG3Nz+fOjuth7+eVjQbLLYbvVCq/dzMPkAEasIjfG8vtYL+6/sb3N7EJyA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YXxzHAAAA3QAAAA8AAAAAAAAAAAAAAAAAmAIAAGRy&#10;cy9kb3ducmV2LnhtbFBLBQYAAAAABAAEAPUAAACMAwAAAAA=&#10;" path="m,123l5,106r21,4l22,127,,123xm5,106l5,89r25,4l26,110,5,106xm5,89r4,l9,85r8,4l5,89xm9,85l17,72r21,8l30,97,9,85xm17,72l26,55r21,8l38,80,17,72xm26,55l34,42r21,9l47,63,26,55xm34,42l43,25r21,9l55,51,34,42xm43,25r,l43,21r8,9l43,25xm43,21l55,13,72,25,60,38,43,21xm55,13l68,,85,17,72,25,55,13xe" fillcolor="black" stroked="f">
                  <v:path arrowok="t" o:connecttype="custom" o:connectlocs="0,123;5,106;26,110;22,127;0,123;5,106;5,89;30,93;26,110;5,106;5,89;9,89;9,85;17,89;5,89;9,85;17,72;38,80;30,97;9,85;17,72;26,55;47,63;38,80;17,72;26,55;34,42;55,51;47,63;26,55;34,42;43,25;64,34;55,51;34,42;43,25;43,25;43,21;51,30;43,25;43,21;55,13;72,25;60,38;43,21;55,13;68,0;85,17;72,25;55,13" o:connectangles="0,0,0,0,0,0,0,0,0,0,0,0,0,0,0,0,0,0,0,0,0,0,0,0,0,0,0,0,0,0,0,0,0,0,0,0,0,0,0,0,0,0,0,0,0,0,0,0,0,0"/>
                  <o:lock v:ext="edit" verticies="t"/>
                </v:shape>
                <v:shape id="Freeform 570" o:spid="_x0000_s1937" style="position:absolute;left:4564;top:746;width:949;height:326;visibility:visible;mso-wrap-style:square;v-text-anchor:top" coordsize="949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WuZ8UA&#10;AADdAAAADwAAAGRycy9kb3ducmV2LnhtbESPQYvCMBSE74L/ITzBm6a6KGs1iogLiiDoLnh9Ns+2&#10;u81LbWKt/94Iwh6HmfmGmS0aU4iaKpdbVjDoRyCIE6tzThX8fH/1PkE4j6yxsEwKHuRgMW+3Zhhr&#10;e+cD1UefigBhF6OCzPsyltIlGRl0fVsSB+9iK4M+yCqVusJ7gJtCDqNoLA3mHBYyLGmVUfJ3vBkF&#10;9el3/XDunAyX10bvd1t73vmNUt1Os5yC8NT4//C7vdEKRh+TEbzehCc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Ba5nxQAAAN0AAAAPAAAAAAAAAAAAAAAAAJgCAABkcnMv&#10;ZG93bnJldi54bWxQSwUGAAAAAAQABAD1AAAAigMAAAAA&#10;" path="m182,263l165,203r-8,-51l140,144r-17,-9l110,123,93,118,76,110r-17,l38,106r-17,l,106,30,76,47,68,64,59,76,46,93,42r22,-8l136,34,123,25r-4,-8l115,13r4,-5l123,8,131,r13,l161,r9,l178,4r4,4l187,13r,8l187,34r21,l225,34r34,12l276,34r17,-9l314,21r17,l343,21r9,4l373,29r21,13l411,59,432,46,449,34r17,-5l487,21r22,-4l526,13r38,l581,13r25,l623,13r17,4l661,21r17,4l695,29r17,9l746,55r13,8l776,76r12,13l801,101r13,9l822,127r13,8l843,152r5,17l860,182r9,34l873,233r,17l882,267r8,4l899,275r8,9l920,288r12,8l949,301r-12,4l928,313r-17,5l894,322r-12,4l860,326r-17,l831,322r-34,-9l780,305,759,292r-13,-8l725,279r-30,5l653,288r-26,l610,288r-21,-4l564,284r-17,-9l526,267r-17,-4l492,254,470,241,458,229,445,212,428,199r-8,-17l411,165,398,144r-4,-17l390,123r-4,-9l373,114r-13,-4l348,110r-13,l318,114r-21,4l284,123r-17,17l250,148r-13,13l229,182r-4,21l220,229r5,29l182,263xe" stroked="f">
                  <v:path arrowok="t" o:connecttype="custom" o:connectlocs="157,152;110,123;59,110;0,106;64,59;115,34;119,17;123,8;161,0;182,8;187,34;259,46;314,21;352,25;411,59;466,29;526,13;606,13;661,21;712,38;776,76;814,110;843,152;869,216;882,267;907,284;949,301;911,318;860,326;797,313;746,284;653,288;589,284;526,267;470,241;428,199;398,144;386,114;348,110;297,118;250,148;225,203;182,263" o:connectangles="0,0,0,0,0,0,0,0,0,0,0,0,0,0,0,0,0,0,0,0,0,0,0,0,0,0,0,0,0,0,0,0,0,0,0,0,0,0,0,0,0,0,0"/>
                </v:shape>
                <v:shape id="Freeform 571" o:spid="_x0000_s1938" style="position:absolute;left:4543;top:733;width:1000;height:348;visibility:visible;mso-wrap-style:square;v-text-anchor:top" coordsize="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Jz7MYA&#10;AADdAAAADwAAAGRycy9kb3ducmV2LnhtbESPQWvCQBSE74X+h+UVvNVNI6aauooUhIBCqRV6fWaf&#10;STD7Nuxuk/jv3UKhx2FmvmFWm9G0oifnG8sKXqYJCOLS6oYrBaev3fMChA/IGlvLpOBGHjbrx4cV&#10;5toO/En9MVQiQtjnqKAOocul9GVNBv3UdsTRu1hnMETpKqkdDhFuWpkmSSYNNhwXauzovabyevwx&#10;CtLX4fJdfGwbp08Lc7gu9+fh7JSaPI3bNxCBxvAf/msXWsF8tszg9018AnJ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Jz7MYAAADdAAAADwAAAAAAAAAAAAAAAACYAgAAZHJz&#10;L2Rvd25yZXYueG1sUEsFBgAAAAAEAAQA9QAAAIsDAAAAAA==&#10;" path="m191,276l178,216r21,-4l212,271r-21,5xm178,216r,l186,216r-8,xm178,216l165,170r21,-5l199,212r-21,4xm182,157r4,4l186,165r-8,l182,157xm169,174l152,161r17,-13l182,157r-13,17xm165,144r,l169,148r-8,9l165,144xm157,165r-17,-8l148,140r17,4l157,165xm140,157r-4,l136,153r8,-5l140,157xm136,153r-13,-9l140,127r12,13l136,153xm136,127r4,l140,127r-9,9l136,127xm131,148r-21,-4l119,123r17,4l131,148xm110,144r,l110,140r4,-9l110,144xm110,140l93,136r9,-22l119,123r-9,17xm102,114r,l102,114r-5,9l102,114xm93,136l76,131r4,-21l102,114r-9,22xm76,131l59,127r4,-21l80,110r-4,21xm59,106r4,l63,106r-4,13l59,106xm63,127r-21,l42,106r17,l63,127xm42,127r-17,l21,106r21,l42,127xm25,127l,127,13,110r8,9l25,127xm13,110l42,81,59,98,34,123,13,110xm42,81r,l42,81r9,8l42,81xm42,81l59,72,72,89,55,98,42,81xm59,72l76,64,89,81,72,89,59,72xm76,64l93,51r13,21l89,81,76,64xm93,51r,l93,51r4,8l93,51xm93,51r17,-4l119,68r-17,4l93,51xm119,64r,4l114,55r5,9xm110,47r21,-9l140,55r-21,9l110,47xm131,38r5,l136,38r,9l131,38xm136,38r21,l157,59r-21,l136,38xm165,38r17,21l157,59r,-12l165,38xm148,55l136,42,152,30r13,8l148,55xm136,42r,l136,42r8,-4l136,42xm136,42r-5,-4l148,26r4,4l136,42xm148,26r,l140,30r8,-4xm131,38r-4,-4l148,21r,5l131,38xm127,34r-4,-4l127,26r9,l127,34xm127,26r,-5l148,26r,4l127,26xm127,21r,-4l131,13r9,8l127,21xm131,13r5,-4l148,30r-4,l131,13xm136,9l148,4r13,17l148,30,136,9xm148,4r,l152,4r,9l148,4xm152,4l161,r4,21l157,21,152,4xm161,r4,l165,r,13l161,xm165,r21,4l178,26,161,21,165,xm186,26r-4,l178,26r4,-13l186,26xm178,4l191,r4,21l186,26,178,4xm191,r4,l199,4r-8,9l191,xm199,4r9,5l195,26r-9,-5l199,4xm199,30r-4,l195,26r4,-9l199,30xm203,9r5,l203,30r-4,l203,9xm208,9r4,l216,13r-13,8l208,9xm216,13r4,4l199,30r-4,-4l216,13xm220,17r,4l220,26r-12,l220,17xm220,26r-4,8l195,30r4,-9l220,26xm195,34r,-4l195,30r13,4l195,34xm216,30r4,12l195,47r,-13l216,30xm208,55r-9,l195,47r13,l208,55xm208,34r21,l229,55r-21,l208,34xm229,34r,l229,34r,13l229,34xm229,34r17,4l241,59,225,55r4,-21xm246,38r4,l250,38r-4,9l246,38xm250,38r34,13l275,72,241,59r9,-21xm288,68r-4,4l275,72r5,-13l288,68xm271,51l288,38r17,17l288,68,271,51xm288,38r4,l292,38r5,9l288,38xm292,38r17,-8l322,47r-17,8l292,38xm309,30r,-4l314,26r,12l309,30xm314,26r16,-5l339,42r-21,5l314,26xm330,21r5,l335,21r,13l330,21xm335,21r17,l352,42r-17,l335,21xm352,21r4,l356,21r-4,13l352,21xm356,21r8,5l360,47r-8,-5l356,21xm364,26r9,l369,47r-9,l364,26xm373,26r25,4l390,51,369,47r4,-21xm398,30r,l403,34r-9,8l398,30xm403,34r16,13l407,64,386,51,403,34xm419,47r5,l424,47r-9,8l419,47xm424,47r17,17l428,76,407,59,424,47xm441,81r-9,4l428,76r4,-4l441,81xm428,64l445,51r13,13l441,81,428,64xm445,51r,l445,47r8,12l445,51xm445,47r17,-9l475,55,458,68,445,47xm462,38r,l466,38r4,9l462,38xm466,38r21,-4l491,55r-21,4l466,38xm491,55r,l491,55,487,42r4,13xm483,34r21,-8l513,47r-22,8l483,34xm504,26r,l508,26r,8l504,26xm508,26r17,-5l534,42r-21,5l508,26xm534,42r,l534,42,530,30r4,12xm525,21r17,-4l551,34r-17,8l525,21xm542,17r,l547,17r,9l542,17xm547,17r38,-4l585,34r-38,l547,17xm585,13r17,l602,34r-17,l585,13xm602,13r,l602,26r,-13xm602,13r25,l627,34r-25,l602,13xm627,34r,l627,26r,8xm627,13r17,l644,34r-17,l627,13xm644,13r4,l648,13r-4,13l644,13xm648,13r17,4l661,38,644,34r4,-21xm665,17r17,4l678,42,661,38r4,-21xm682,21r4,l686,21r-4,13l682,21xm686,21r17,9l691,51,674,42,686,21xm695,51r,l691,51r8,-13l695,51xm699,30r21,4l712,55,695,51r4,-21xm720,34r,l720,34r-4,8l720,34xm720,34r17,8l729,59,712,55r8,-21xm737,42r34,17l763,76,729,59r8,-17xm771,59r4,l775,59r-8,9l771,59xm775,59r13,13l771,85,758,72,775,59xm771,85r,l771,85r9,-9l771,85xm788,68r13,13l788,98,771,85,788,68xm801,81r17,12l805,110,788,98,801,81xm818,93r,l818,93r-9,9l818,93xm818,93r13,13l814,119r-13,-9l818,93xm831,106r12,8l826,131,814,119r17,-13xm843,114r,5l843,119r-8,4l843,114xm843,119r9,12l835,144,822,127r21,-8xm835,144r,l835,144r8,-4l835,144xm852,131r12,9l847,157,835,144r17,-13xm864,140r,4l864,144r-8,4l864,140xm864,144r13,13l856,170,843,153r21,-9xm877,157r,4l877,161r-13,4l877,157xm877,161r4,17l860,187r-4,-22l877,161xm860,187r,l860,187r9,-5l860,187xm881,178r9,13l873,203,860,187r21,-9xm890,191r,l894,195r-13,l890,191xm894,195r9,30l881,233,869,199r25,-4xm903,225r,4l903,229r-13,l903,225xm903,229r,17l881,246r,-17l903,229xm903,246r,17l881,263r,-17l903,246xm881,267r,l881,263r13,l881,267xm903,259r8,12l894,284,881,267r22,-8xm894,288r,-4l894,284r9,-4l894,288xm911,271r9,5l903,292r-9,-4l911,271xm920,276r8,8l911,297r-8,-5l920,276xm928,284r8,4l920,305r-9,-8l928,284xm920,305r,l920,305r8,-8l920,305xm932,288r13,4l932,314r-12,-9l932,288xm945,292r13,9l945,318r-13,-4l945,292xm949,318r,l945,318r8,-9l949,318xm953,301r22,l966,322r-17,-4l953,301xm975,301r25,8l975,322r-5,-8l975,301xm975,322r-9,9l953,309r9,-4l975,322xm966,331r-13,4l941,318r12,-9l966,331xm953,335r,l953,335r-4,-9l953,335xm953,335r-17,4l928,322r17,-4l953,335xm936,339r-16,9l911,326r17,-4l936,339xm920,348r,l920,348r-5,-13l920,348xm920,348r-17,l903,326r12,l920,348xm903,348r,l903,339r,9xm903,348r-22,l881,326r22,l903,348xm881,348r-17,l864,326r17,l881,348xm864,348r,l860,348r4,-9l864,348xm860,348r-13,l852,326r12,l860,348xm847,348r,l847,343r5,-8l847,348xm847,343r-33,-8l822,314r34,12l847,343xm814,335r,l814,335r4,-9l814,335xm814,335r-17,-9l809,309r17,5l814,335xm797,326r,l801,318r-4,8xm797,326l771,314r13,-22l809,309r-12,17xm771,314r-13,-9l771,288r13,4l771,314xm767,288r4,l771,288r-4,9l767,288xm763,305r-17,l750,284r17,4l763,305xm746,284r4,l750,284r-4,8l746,284xm750,305r-30,l716,284r30,l750,305xm720,305r-46,4l674,288r42,-4l720,305xm674,288r,l674,301r,-13xm678,309r-25,5l648,292r26,-4l678,309xm653,314r,l648,314r,-13l653,314xm648,314r-17,l631,292r17,l648,314xm631,314r,l627,314r4,-13l631,314xm627,314r-21,-5l610,288r21,4l627,314xm610,288r,l610,288r,9l610,288xm606,309r-21,l585,288r25,l606,309xm585,309r-5,l580,305r5,-8l585,309xm580,305r-16,-4l572,280r17,8l580,305xm572,280r,l568,288r4,-8xm564,301r-22,-9l551,271r21,9l564,301xm542,292r,l547,280r-5,12xm542,292r-17,-8l534,263r17,8l542,292xm525,284r-17,-8l517,254r17,9l525,284xm508,276r-4,l504,276r9,-9l508,276xm504,276l483,263r17,-17l517,259r-13,17xm483,263r,l483,259r8,-5l483,263xm483,259r-13,-9l487,233r13,13l483,259xm470,250r,l479,242r-9,8xm470,250l458,233r17,-13l487,237r-17,13xm458,233l441,216r17,-13l475,220r-17,13xm441,216r,l441,216r8,-4l441,216xm441,216l428,199r21,-8l462,203r-21,13xm428,199r,l428,199r13,-4l428,199xm428,199r-9,-17l441,174r8,17l428,199xm419,182r-8,-21l432,153r9,21l419,182xm411,161r,l411,161r8,-4l411,161xm411,161r-4,-21l428,136r4,21l411,161xm428,136r,l428,136r-13,4l428,136xm407,144r-4,-4l424,127r4,9l407,144xm419,127r5,l424,127r-13,9l419,127xm407,144r-9,-8l411,119r8,8l407,144xm407,119r4,l411,119r-4,8l407,119xm403,140r-9,-4l398,114r9,5l403,140xm394,136r-13,l386,114r12,l394,136xm381,136r-17,-5l373,110r13,4l381,136xm369,110r,l373,110r-4,13l369,110xm369,131r-13,l352,110r17,l369,131xm352,114r,-4l352,110r4,13l352,114xm360,131r-17,5l335,119r17,-5l360,131xm343,136r,4l343,140r-4,-13l343,136xm343,140r-21,4l318,123r17,-4l343,140xm314,123r,l318,123r,8l314,123xm322,140r-17,8l301,127r13,-4l322,140xm292,131r5,-4l301,127r4,9l292,131xm314,144r-13,13l280,144r12,-13l314,144xm301,157r-4,4l297,161r-9,-8l301,157xm297,161r-17,9l267,153r17,-9l297,161xm263,153r4,l267,153r4,8l263,153xm284,170r-13,12l250,170r13,-17l284,170xm250,170r,l250,170r8,4l250,170xm271,178r-8,21l241,191r9,-21l271,178xm237,191r,l241,191r9,4l237,191xm263,195r-5,21l233,212r4,-21l263,195xm233,216r,-4l233,212r13,4l233,216xm258,216r-4,26l233,242r,-26l258,216xm233,242r,l233,242r8,l233,242xm254,242r4,29l233,271r,-29l254,242xm258,271r,9l246,280r,-9l258,271xm246,280r-43,4l199,263r47,-4l246,280xm203,284r-12,l191,276r12,l203,284xe" stroked="f">
                  <v:path arrowok="t" o:connecttype="custom" o:connectlocs="178,165;136,157;131,148;80,110;42,127;51,89;93,51;131,38;165,38;148,21;131,13;157,21;191,0;199,30;220,26;208,55;225,55;288,38;309,30;356,21;398,30;407,59;462,38;491,55;534,42;585,13;627,13;661,38;720,34;737,42;788,98;831,106;843,140;877,161;881,178;881,246;894,288;911,297;949,318;975,322;911,326;881,348;860,348;809,309;771,288;750,305;648,301;610,288;580,305;542,292;483,259;441,216;428,199;428,136;407,144;398,114;352,110;343,140;280,144;284,170;250,195;233,242;246,280" o:connectangles="0,0,0,0,0,0,0,0,0,0,0,0,0,0,0,0,0,0,0,0,0,0,0,0,0,0,0,0,0,0,0,0,0,0,0,0,0,0,0,0,0,0,0,0,0,0,0,0,0,0,0,0,0,0,0,0,0,0,0,0,0,0,0"/>
                  <o:lock v:ext="edit" verticies="t"/>
                </v:shape>
                <v:shape id="Freeform 572" o:spid="_x0000_s1939" style="position:absolute;left:4543;top:733;width:1000;height:348;visibility:visible;mso-wrap-style:square;v-text-anchor:top" coordsize="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/PnMYA&#10;AADdAAAADwAAAGRycy9kb3ducmV2LnhtbESPQWsCMRSE74X+h/AKvWm2FqvdGkUjgogI1UKvr5vX&#10;zeLmZdlEXf+9KQg9DjPzDTOZda4WZ2pD5VnBSz8DQVx4U3Gp4Ouw6o1BhIhssPZMCq4UYDZ9fJhg&#10;bvyFP+m8j6VIEA45KrAxNrmUobDkMPR9Q5y8X986jEm2pTQtXhLc1XKQZW/SYcVpwWJD2lJx3J+c&#10;gh0vq/n2+K0Xbrw5GKu1/llflXp+6uYfICJ18T98b6+NguHr+wj+3qQn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/PnMYAAADdAAAADwAAAAAAAAAAAAAAAACYAgAAZHJz&#10;L2Rvd25yZXYueG1sUEsFBgAAAAAEAAQA9QAAAIsDAAAAAA==&#10;" path="m191,276l178,216r21,-4l212,271r-21,5xm178,216r,l186,216r-8,xm178,216l165,170r21,-5l199,212r-21,4xm182,157r4,4l186,165r-8,l182,157xm169,174l152,161r17,-13l182,157r-13,17xm165,144r,l169,148r-8,9l165,144xm157,165r-17,-8l148,140r17,4l157,165xm140,157r-4,l136,153r8,-5l140,157xm136,153r-13,-9l140,127r12,13l136,153xm136,127r4,l140,127r-9,9l136,127xm131,148r-21,-4l119,123r17,4l131,148xm110,144r,l110,140r4,-9l110,144xm110,140l93,136r9,-22l119,123r-9,17xm102,114r,l102,114r-5,9l102,114xm93,136l76,131r4,-21l102,114r-9,22xm76,131l59,127r4,-21l80,110r-4,21xm59,106r4,l63,106r-4,13l59,106xm63,127r-21,l42,106r17,l63,127xm42,127r-17,l21,106r21,l42,127xm25,127l,127,13,110r8,9l25,127xm13,110l42,81,59,98,34,123,13,110xm42,81r,l42,81r9,8l42,81xm42,81l59,72,72,89,55,98,42,81xm59,72l76,64,89,81,72,89,59,72xm76,64l93,51r13,21l89,81,76,64xm93,51r,l93,51r4,8l93,51xm93,51r17,-4l119,68r-17,4l93,51xm119,64r,4l114,55r5,9xm110,47r21,-9l140,55r-21,9l110,47xm131,38r5,l136,38r,9l131,38xm136,38r21,l157,59r-21,l136,38xm165,38r17,21l157,59r,-12l165,38xm148,55l136,42,152,30r13,8l148,55xm136,42r,l136,42r8,-4l136,42xm136,42r-5,-4l148,26r4,4l136,42xm148,26r,l140,30r8,-4xm131,38r-4,-4l148,21r,5l131,38xm127,34r-4,-4l127,26r9,l127,34xm127,26r,-5l148,26r,4l127,26xm127,21r,-4l131,13r9,8l127,21xm131,13r5,-4l148,30r-4,l131,13xm136,9l148,4r13,17l148,30,136,9xm148,4r,l152,4r,9l148,4xm152,4l161,r4,21l157,21,152,4xm161,r4,l165,r,13l161,xm165,r21,4l178,26,161,21,165,xm186,26r-4,l178,26r4,-13l186,26xm178,4l191,r4,21l186,26,178,4xm191,r4,l199,4r-8,9l191,xm199,4r9,5l195,26r-9,-5l199,4xm199,30r-4,l195,26r4,-9l199,30xm203,9r5,l203,30r-4,l203,9xm208,9r4,l216,13r-13,8l208,9xm216,13r4,4l199,30r-4,-4l216,13xm220,17r,4l220,26r-12,l220,17xm220,26r-4,8l195,30r4,-9l220,26xm195,34r,-4l195,30r13,4l195,34xm216,30r4,12l195,47r,-13l216,30xm208,55r-9,l195,47r13,l208,55xm208,34r21,l229,55r-21,l208,34xm229,34r,l229,34r,13l229,34xm229,34r17,4l241,59,225,55r4,-21xm246,38r4,l250,38r-4,9l246,38xm250,38r34,13l275,72,241,59r9,-21xm288,68r-4,4l275,72r5,-13l288,68xm271,51l288,38r17,17l288,68,271,51xm288,38r4,l292,38r5,9l288,38xm292,38r17,-8l322,47r-17,8l292,38xm309,30r,-4l314,26r,12l309,30xm314,26r16,-5l339,42r-21,5l314,26xm330,21r5,l335,21r,13l330,21xm335,21r17,l352,42r-17,l335,21xm352,21r4,l356,21r-4,13l352,21xm356,21r8,5l360,47r-8,-5l356,21xm364,26r9,l369,47r-9,l364,26xm373,26r25,4l390,51,369,47r4,-21xm398,30r,l403,34r-9,8l398,30xm403,34r16,13l407,64,386,51,403,34xm419,47r5,l424,47r-9,8l419,47xm424,47r17,17l428,76,407,59,424,47xm441,81r-9,4l428,76r4,-4l441,81xm428,64l445,51r13,13l441,81,428,64xm445,51r,l445,47r8,12l445,51xm445,47r17,-9l475,55,458,68,445,47xm462,38r,l466,38r4,9l462,38xm466,38r21,-4l491,55r-21,4l466,38xm491,55r,l491,55,487,42r4,13xm483,34r21,-8l513,47r-22,8l483,34xm504,26r,l508,26r,8l504,26xm508,26r17,-5l534,42r-21,5l508,26xm534,42r,l534,42,530,30r4,12xm525,21r17,-4l551,34r-17,8l525,21xm542,17r,l547,17r,9l542,17xm547,17r38,-4l585,34r-38,l547,17xm585,13r17,l602,34r-17,l585,13xm602,13r,l602,26r,-13xm602,13r25,l627,34r-25,l602,13xm627,34r,l627,26r,8xm627,13r17,l644,34r-17,l627,13xm644,13r4,l648,13r-4,13l644,13xm648,13r17,4l661,38,644,34r4,-21xm665,17r17,4l678,42,661,38r4,-21xm682,21r4,l686,21r-4,13l682,21xm686,21r17,9l691,51,674,42,686,21xm695,51r,l691,51r8,-13l695,51xm699,30r21,4l712,55,695,51r4,-21xm720,34r,l720,34r-4,8l720,34xm720,34r17,8l729,59,712,55r8,-21xm737,42r34,17l763,76,729,59r8,-17xm771,59r4,l775,59r-8,9l771,59xm775,59r13,13l771,85,758,72,775,59xm771,85r,l771,85r9,-9l771,85xm788,68r13,13l788,98,771,85,788,68xm801,81r17,12l805,110,788,98,801,81xm818,93r,l818,93r-9,9l818,93xm818,93r13,13l814,119r-13,-9l818,93xm831,106r12,8l826,131,814,119r17,-13xm843,114r,5l843,119r-8,4l843,114xm843,119r9,12l835,144,822,127r21,-8xm835,144r,l835,144r8,-4l835,144xm852,131r12,9l847,157,835,144r17,-13xm864,140r,4l864,144r-8,4l864,140xm864,144r13,13l856,170,843,153r21,-9xm877,157r,4l877,161r-13,4l877,157xm877,161r4,17l860,187r-4,-22l877,161xm860,187r,l860,187r9,-5l860,187xm881,178r9,13l873,203,860,187r21,-9xm890,191r,l894,195r-13,l890,191xm894,195r9,30l881,233,869,199r25,-4xm903,225r,4l903,229r-13,l903,225xm903,229r,17l881,246r,-17l903,229xm903,246r,17l881,263r,-17l903,246xm881,267r,l881,263r13,l881,267xm903,259r8,12l894,284,881,267r22,-8xm894,288r,-4l894,284r9,-4l894,288xm911,271r9,5l903,292r-9,-4l911,271xm920,276r8,8l911,297r-8,-5l920,276xm928,284r8,4l920,305r-9,-8l928,284xm920,305r,l920,305r8,-8l920,305xm932,288r13,4l932,314r-12,-9l932,288xm945,292r13,9l945,318r-13,-4l945,292xm949,318r,l945,318r8,-9l949,318xm953,301r22,l966,322r-17,-4l953,301xm975,301r25,8l975,322r-5,-8l975,301xm975,322r-9,9l953,309r9,-4l975,322xm966,331r-13,4l941,318r12,-9l966,331xm953,335r,l953,335r-4,-9l953,335xm953,335r-17,4l928,322r17,-4l953,335xm936,339r-16,9l911,326r17,-4l936,339xm920,348r,l920,348r-5,-13l920,348xm920,348r-17,l903,326r12,l920,348xm903,348r,l903,339r,9xm903,348r-22,l881,326r22,l903,348xm881,348r-17,l864,326r17,l881,348xm864,348r,l860,348r4,-9l864,348xm860,348r-13,l852,326r12,l860,348xm847,348r,l847,343r5,-8l847,348xm847,343r-33,-8l822,314r34,12l847,343xm814,335r,l814,335r4,-9l814,335xm814,335r-17,-9l809,309r17,5l814,335xm797,326r,l801,318r-4,8xm797,326l771,314r13,-22l809,309r-12,17xm771,314r-13,-9l771,288r13,4l771,314xm767,288r4,l771,288r-4,9l767,288xm763,305r-17,l750,284r17,4l763,305xm746,284r4,l750,284r-4,8l746,284xm750,305r-30,l716,284r30,l750,305xm720,305r-46,4l674,288r42,-4l720,305xm674,288r,l674,301r,-13xm678,309r-25,5l648,292r26,-4l678,309xm653,314r,l648,314r,-13l653,314xm648,314r-17,l631,292r17,l648,314xm631,314r,l627,314r4,-13l631,314xm627,314r-21,-5l610,288r21,4l627,314xm610,288r,l610,288r,9l610,288xm606,309r-21,l585,288r25,l606,309xm585,309r-5,l580,305r5,-8l585,309xm580,305r-16,-4l572,280r17,8l580,305xm572,280r,l568,288r4,-8xm564,301r-22,-9l551,271r21,9l564,301xm542,292r,l547,280r-5,12xm542,292r-17,-8l534,263r17,8l542,292xm525,284r-17,-8l517,254r17,9l525,284xm508,276r-4,l504,276r9,-9l508,276xm504,276l483,263r17,-17l517,259r-13,17xm483,263r,l483,259r8,-5l483,263xm483,259r-13,-9l487,233r13,13l483,259xm470,250r,l479,242r-9,8xm470,250l458,233r17,-13l487,237r-17,13xm458,233l441,216r17,-13l475,220r-17,13xm441,216r,l441,216r8,-4l441,216xm441,216l428,199r21,-8l462,203r-21,13xm428,199r,l428,199r13,-4l428,199xm428,199r-9,-17l441,174r8,17l428,199xm419,182r-8,-21l432,153r9,21l419,182xm411,161r,l411,161r8,-4l411,161xm411,161r-4,-21l428,136r4,21l411,161xm428,136r,l428,136r-13,4l428,136xm407,144r-4,-4l424,127r4,9l407,144xm419,127r5,l424,127r-13,9l419,127xm407,144r-9,-8l411,119r8,8l407,144xm407,119r4,l411,119r-4,8l407,119xm403,140r-9,-4l398,114r9,5l403,140xm394,136r-13,l386,114r12,l394,136xm381,136r-17,-5l373,110r13,4l381,136xm369,110r,l373,110r-4,13l369,110xm369,131r-13,l352,110r17,l369,131xm352,114r,-4l352,110r4,13l352,114xm360,131r-17,5l335,119r17,-5l360,131xm343,136r,4l343,140r-4,-13l343,136xm343,140r-21,4l318,123r17,-4l343,140xm314,123r,l318,123r,8l314,123xm322,140r-17,8l301,127r13,-4l322,140xm292,131r5,-4l301,127r4,9l292,131xm314,144r-13,13l280,144r12,-13l314,144xm301,157r-4,4l297,161r-9,-8l301,157xm297,161r-17,9l267,153r17,-9l297,161xm263,153r4,l267,153r4,8l263,153xm284,170r-13,12l250,170r13,-17l284,170xm250,170r,l250,170r8,4l250,170xm271,178r-8,21l241,191r9,-21l271,178xm237,191r,l241,191r9,4l237,191xm263,195r-5,21l233,212r4,-21l263,195xm233,216r,-4l233,212r13,4l233,216xm258,216r-4,26l233,242r,-26l258,216xm233,242r,l233,242r8,l233,242xm254,242r4,29l233,271r,-29l254,242xm258,271r,9l246,280r,-9l258,271xm246,280r-43,4l199,263r47,-4l246,280xm203,284r-12,l191,276r12,l203,284xe" fillcolor="black" stroked="f">
                  <v:path arrowok="t" o:connecttype="custom" o:connectlocs="178,165;136,157;131,148;80,110;42,127;51,89;93,51;131,38;165,38;148,21;131,13;157,21;191,0;199,30;220,26;208,55;225,55;288,38;309,30;356,21;398,30;407,59;462,38;491,55;534,42;585,13;627,13;661,38;720,34;737,42;788,98;831,106;843,140;877,161;881,178;881,246;894,288;911,297;949,318;975,322;911,326;881,348;860,348;809,309;771,288;750,305;648,301;610,288;580,305;542,292;483,259;441,216;428,199;428,136;407,144;398,114;352,110;343,140;280,144;284,170;250,195;233,242;246,280" o:connectangles="0,0,0,0,0,0,0,0,0,0,0,0,0,0,0,0,0,0,0,0,0,0,0,0,0,0,0,0,0,0,0,0,0,0,0,0,0,0,0,0,0,0,0,0,0,0,0,0,0,0,0,0,0,0,0,0,0,0,0,0,0,0,0"/>
                  <o:lock v:ext="edit" verticies="t"/>
                </v:shape>
                <v:shape id="Freeform 573" o:spid="_x0000_s1940" style="position:absolute;left:4691;top:771;width:43;height:127;visibility:visible;mso-wrap-style:square;v-text-anchor:top" coordsize="43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aELsQA&#10;AADdAAAADwAAAGRycy9kb3ducmV2LnhtbERPz2vCMBS+C/sfwht4GZpuU5mdUTaZ0IsHqwyPj+bZ&#10;1DUvpYm1/vfmMPD48f1erHpbi45aXzlW8DpOQBAXTldcKjjsN6MPED4ga6wdk4IbeVgtnwYLTLW7&#10;8o66PJQihrBPUYEJoUml9IUhi37sGuLInVxrMUTYllK3eI3htpZvSTKTFiuODQYbWhsq/vKLVZD9&#10;2kuWm+PLTzcJc7/7Pm83k7NSw+f+6xNEoD48xP/uTCuYvs/j3PgmP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2hC7EAAAA3QAAAA8AAAAAAAAAAAAAAAAAmAIAAGRycy9k&#10;b3ducmV2LnhtbFBLBQYAAAAABAAEAPUAAACJAwAAAAA=&#10;" path="m17,127r,-25l43,106r-5,21l17,127xm43,102r,l43,106,30,102r13,xm17,106l13,85,38,81r5,21l17,106xm13,85r,-4l13,81r13,l13,85xm13,81r,-30l38,51r,30l13,81xm38,51r,l26,51r12,xm13,51r,-13l34,38r4,13l13,51xm13,38l9,26r25,l34,38r-21,xm34,21r,l34,26r-13,l34,21xm13,30l4,21,26,9r8,12l13,30xm21,9r5,l26,9r-9,8l21,9xm9,21l,17,13,r8,9l9,21xe" fillcolor="black" stroked="f">
                  <v:path arrowok="t" o:connecttype="custom" o:connectlocs="17,127;17,102;43,106;38,127;17,127;43,102;43,102;43,106;30,102;43,102;17,106;13,85;38,81;43,102;17,106;13,85;13,81;13,81;26,81;13,85;13,81;13,51;38,51;38,81;13,81;38,51;38,51;26,51;38,51;13,51;13,38;34,38;38,51;13,51;13,38;9,26;34,26;34,38;13,38;34,21;34,21;34,26;21,26;34,21;13,30;4,21;26,9;34,21;13,30;21,9;26,9;26,9;17,17;21,9;9,21;0,17;13,0;21,9;9,21" o:connectangles="0,0,0,0,0,0,0,0,0,0,0,0,0,0,0,0,0,0,0,0,0,0,0,0,0,0,0,0,0,0,0,0,0,0,0,0,0,0,0,0,0,0,0,0,0,0,0,0,0,0,0,0,0,0,0,0,0,0,0"/>
                  <o:lock v:ext="edit" verticies="t"/>
                </v:shape>
                <v:shape id="Freeform 574" o:spid="_x0000_s1941" style="position:absolute;left:4734;top:775;width:245;height:200;visibility:visible;mso-wrap-style:square;v-text-anchor:top" coordsize="245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+LdcgA&#10;AADdAAAADwAAAGRycy9kb3ducmV2LnhtbESPzWvCQBTE74X+D8sTeim6sX4mukoUBA9F8ePi7ZF9&#10;JsHs25Ddavzvu0Khx2FmfsPMl62pxJ0aV1pW0O9FIIgzq0vOFZxPm+4UhPPIGivLpOBJDpaL97c5&#10;Jto++ED3o89FgLBLUEHhfZ1I6bKCDLqerYmDd7WNQR9kk0vd4CPATSW/omgsDZYcFgqsaV1Qdjv+&#10;GAW73WUy2t8m2/QcxZfhd3oYfvZXSn102nQGwlPr/8N/7a1WMBrEMbzehCc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b4t1yAAAAN0AAAAPAAAAAAAAAAAAAAAAAJgCAABk&#10;cnMvZG93bnJldi54bWxQSwUGAAAAAAQABAD1AAAAjQMAAAAA&#10;" path="m29,5l25,22,,17,4,,29,5xm,22l,17r,l12,22,,22xm25,17r,22l,39,,22,25,17xm25,39r,l12,39r13,xm25,39r,42l,77,,34r25,5xm,81r,l,77r12,4l,81xm25,77r4,46l8,123,,81,25,77xm8,123r,l21,123r-13,xm29,123r9,38l17,166,8,123r21,xm38,166l25,200,17,166r12,-5l38,166xm17,157r8,-17l50,149,38,166,17,157xm25,140l38,119r21,9l50,149,25,140xm38,119r,l46,123r-8,-4xm38,119r8,-13l67,115r-8,13l38,119xm46,106r,-4l46,102r9,9l46,106xm46,102l59,89r17,17l63,119,46,102xm59,89l72,81,89,98r-13,8l59,89xm72,81l84,72r17,13l89,98,72,81xm84,72r,-4l89,68r4,9l84,72xm89,68r17,-4l114,85,97,89,89,68xm114,81r,l114,85,110,72r4,9xm101,64r13,-4l127,77r-13,4l101,64xm114,60r,-4l118,56r,12l114,60xm118,56r30,-5l152,72r-29,5l118,56xm148,51r30,-8l182,64r-30,8l148,51xm182,64r,l182,64r-4,-8l182,64xm173,43r34,-9l216,51,182,64,173,43xm216,51r,l216,51r-4,-8l216,51xm203,34r17,-8l233,43r-17,8l203,34xm220,26r4,l224,26r4,8l220,26xm224,26r13,-9l245,39r-12,4l224,26xe" fillcolor="black" stroked="f">
                  <v:path arrowok="t" o:connecttype="custom" o:connectlocs="0,17;0,22;12,22;25,39;25,17;12,39;25,81;25,39;0,77;25,77;0,81;8,123;29,123;8,123;25,200;38,166;50,149;25,140;50,149;38,119;38,119;59,128;46,102;46,106;76,106;59,89;76,106;84,72;72,81;89,68;89,68;97,89;114,81;114,81;127,77;114,60;118,68;148,51;118,56;182,64;182,64;178,56;207,34;173,43;216,51;203,34;216,51;224,26;220,26;245,39" o:connectangles="0,0,0,0,0,0,0,0,0,0,0,0,0,0,0,0,0,0,0,0,0,0,0,0,0,0,0,0,0,0,0,0,0,0,0,0,0,0,0,0,0,0,0,0,0,0,0,0,0,0"/>
                  <o:lock v:ext="edit" verticies="t"/>
                </v:shape>
                <v:shape id="Freeform 575" o:spid="_x0000_s1942" style="position:absolute;left:4746;top:784;width:85;height:127;visibility:visible;mso-wrap-style:square;v-text-anchor:top" coordsize="8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B/cIA&#10;AADdAAAADwAAAGRycy9kb3ducmV2LnhtbERPy4rCMBTdC/5DuMLsxlSZUalGUXFgdCO+Fu4uzbUp&#10;Nje1yWj9e7MYcHk478mssaW4U+0Lxwp63QQEceZ0wbmC4+HncwTCB2SNpWNS8CQPs2m7NcFUuwfv&#10;6L4PuYgh7FNUYEKoUil9Zsii77qKOHIXV1sMEda51DU+YrgtZT9JBtJiwbHBYEVLQ9l1/2cVnLw5&#10;L3R23QxvntY0H6x2W71S6qPTzMcgAjXhLf53/2oF319J3B/fxCc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AwH9wgAAAN0AAAAPAAAAAAAAAAAAAAAAAJgCAABkcnMvZG93&#10;bnJldi54bWxQSwUGAAAAAAQABAD1AAAAhwMAAAAA&#10;" path="m85,17l72,25,55,13,68,,85,17xm72,25l60,38,43,21,55,13,72,25xm43,25r,l43,21r8,9l43,25xm64,34l55,51,34,42,43,25r21,9xm55,51l47,63,26,55,34,42r21,9xm47,63l38,80,17,72,26,55r21,8xm38,80l30,97,9,85,17,72r21,8xm5,89r4,l9,85r8,4l5,89xm30,93r-4,17l5,106,5,89r25,4xm26,110r-4,17l,123,5,106r21,4xe" fillcolor="black" stroked="f">
                  <v:path arrowok="t" o:connecttype="custom" o:connectlocs="85,17;72,25;55,13;68,0;85,17;72,25;60,38;43,21;55,13;72,25;43,25;43,25;43,21;51,30;43,25;64,34;55,51;34,42;43,25;64,34;55,51;47,63;26,55;34,42;55,51;47,63;38,80;17,72;26,55;47,63;38,80;30,97;9,85;17,72;38,80;5,89;9,89;9,85;17,89;5,89;30,93;26,110;5,106;5,89;30,93;26,110;22,127;0,123;5,106;26,110" o:connectangles="0,0,0,0,0,0,0,0,0,0,0,0,0,0,0,0,0,0,0,0,0,0,0,0,0,0,0,0,0,0,0,0,0,0,0,0,0,0,0,0,0,0,0,0,0,0,0,0,0,0"/>
                  <o:lock v:ext="edit" verticies="t"/>
                </v:shape>
                <v:shape id="Freeform 576" o:spid="_x0000_s1943" style="position:absolute;left:5005;top:814;width:441;height:186;visibility:visible;mso-wrap-style:square;v-text-anchor:top" coordsize="441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ecRcUA&#10;AADdAAAADwAAAGRycy9kb3ducmV2LnhtbESPQWsCMRSE74L/ITyhN81abJXVKCIVBU9VkT0+N8/N&#10;6uZl2aS6/femUPA4zMw3zGzR2krcqfGlYwXDQQKCOHe65ELB8bDuT0D4gKyxckwKfsnDYt7tzDDV&#10;7sHfdN+HQkQI+xQVmBDqVEqfG7LoB64mjt7FNRZDlE0hdYOPCLeVfE+ST2mx5LhgsKaVofy2/7EK&#10;smx3NafN5njZ5pl1X+ZssvFYqbdeu5yCCNSGV/i/vdUKPkbJEP7exCc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x5xFxQAAAN0AAAAPAAAAAAAAAAAAAAAAAJgCAABkcnMv&#10;ZG93bnJldi54bWxQSwUGAAAAAAQABAD1AAAAigMAAAAA&#10;" path="m,4l46,r,21l,25,,4xm46,r,l46,8,46,xm46,l89,r,21l46,21,46,xm89,21r,l89,8r,13xm89,r38,l127,21r-38,l89,xm127,r,l131,r-4,8l127,xm131,r34,4l165,25,127,21,131,xm165,4r4,l169,4r-4,8l165,4xm169,4r30,4l195,29,161,21,169,4xm199,8r34,9l224,38,195,29,199,8xm233,17r,l233,17r-4,8l233,17xm233,17r25,8l250,46,224,33r9,-16xm258,25r26,8l275,55,250,46r8,-21xm284,33r4,l288,38r-8,8l284,33xm288,38r21,12l296,67,275,55,288,38xm296,67r,l301,59r-5,8xm309,50r21,13l322,80,296,67,309,50xm330,63r5,l335,63r-9,9l330,63xm335,63r17,17l339,97,318,80,335,63xm352,80r21,17l356,114,339,97,352,80xm373,97r,l373,97r-9,9l373,97xm373,97r17,17l373,127,356,110,373,97xm390,114r,l381,122r9,-8xm390,114r17,21l390,148,373,127r17,-13xm407,135r21,21l407,169,390,148r17,-13xm428,156r,l428,156r-13,5l428,156xm428,156r13,22l419,186,407,169r21,-13xe" fillcolor="black" stroked="f">
                  <v:path arrowok="t" o:connecttype="custom" o:connectlocs="46,21;46,0;46,0;89,21;89,21;89,21;127,21;127,0;127,8;165,4;131,0;169,4;169,4;161,21;233,17;199,8;233,17;233,17;224,33;284,33;258,25;288,38;288,38;275,55;296,67;309,50;296,67;335,63;330,63;339,97;352,80;339,97;373,97;373,97;373,127;390,114;390,114;390,148;407,135;390,148;428,156;428,156;419,186" o:connectangles="0,0,0,0,0,0,0,0,0,0,0,0,0,0,0,0,0,0,0,0,0,0,0,0,0,0,0,0,0,0,0,0,0,0,0,0,0,0,0,0,0,0,0"/>
                  <o:lock v:ext="edit" verticies="t"/>
                </v:shape>
                <v:shape id="Freeform 577" o:spid="_x0000_s1944" style="position:absolute;left:6090;top:364;width:1936;height:2471;visibility:visible;mso-wrap-style:square;v-text-anchor:top" coordsize="1936,2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aQ9sQA&#10;AADdAAAADwAAAGRycy9kb3ducmV2LnhtbESPQWvCQBSE7wX/w/IEL0U3SqohuooUgtJbNd4f2WcS&#10;zb4N2a2J/94tFHocZuYbZrMbTCMe1LnasoL5LAJBXFhdc6kgP2fTBITzyBoby6TgSQ5229HbBlNt&#10;e/6mx8mXIkDYpaig8r5NpXRFRQbdzLbEwbvazqAPsiul7rAPcNPIRRQtpcGaw0KFLX1WVNxPP0bB&#10;IYmH3PVZvLrZc3J8zy9z95UpNRkP+zUIT4P/D/+1j1rBRxwt4PdNeAJy+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mkPbEAAAA3QAAAA8AAAAAAAAAAAAAAAAAmAIAAGRycy9k&#10;b3ducmV2LnhtbFBLBQYAAAAABAAEAPUAAACJAwAAAAA=&#10;" path="m1902,2348r-4,l1894,2348r-4,l1886,2348r-5,l1877,2352r-4,l1869,2356r-9,5l1856,2369r-9,9l1835,2382r-22,8l1788,2399r-21,4l1741,2412r-21,4l1695,2424r-47,9l1602,2445r-47,5l1508,2458r-46,9l1432,2467r-30,4l1377,2471r-30,l1322,2471r-30,l1263,2471r-26,-4l1207,2467r-29,-5l1152,2462r-29,-4l1097,2454r-29,-4l1042,2450r-29,-5l987,2437r-30,-4l932,2429r-30,-9l877,2416r-25,-9l822,2399r-26,-9l771,2382r-25,-9l720,2365r-30,-13l665,2344r-25,-13l614,2318r-25,-12l559,2284r-30,-21l500,2246r-30,-21l440,2204r-25,-21l385,2162r-25,-22l334,2115r-25,-25l288,2060r-21,-26l229,1979r-39,-59l157,1861r-26,-60l106,1738,80,1678,59,1611,42,1547,29,1484,17,1412,8,1348,4,1276,,1208r,-72l,1115r4,-26l4,1064r4,-21l8,1017r4,-21l21,950r8,-43l42,861,55,818,68,776,80,734,93,691r13,-46l123,602r17,-42l157,517r16,-46l190,428r,-12l195,407r4,-25l207,361r5,-26l216,314r8,-25l229,263r8,-25l241,212r9,-25l258,166r9,-22l275,123r9,-12l288,102r4,-8l296,85r5,-8l309,68r-4,-4l301,60r,-4l301,51r-5,-4l296,43r-4,-4l292,34r9,-4l309,26r4,l322,22r4,-5l334,9r,-4l339,r8,5l351,9r5,4l360,17r4,5l368,26r5,4l373,34r4,5l377,43r4,4l381,56r,8l381,68r,9l390,77r,l394,72r4,l402,72r5,-4l407,68r,l407,72r,l407,77r,8l402,98r,8l402,115r,8l402,132r5,8l407,149r4,8l415,161r4,9l428,178r4,9l440,195r9,5l457,208r5,l462,208r4,l470,212r4,l474,212r5,l479,212r4,5l483,221r,4l483,225r-4,4l479,233r-9,5l466,238r-4,4l457,242r-8,l449,246r4,4l453,255r,4l449,263r,l449,267r-4,5l440,276r-4,4l432,289r-9,4l411,314r-9,21l377,378r-13,21l356,420r-9,21l334,462r,13l330,488r-4,8l322,509r-4,8l318,530r-5,13l313,556r,12l313,577r,12l313,602r,13l318,628r4,12l326,653r8,25l351,700r13,25l377,750r13,22l402,797r13,30l419,839r4,13l445,928r25,77l491,1077r26,76l542,1229r26,72l589,1373r25,72l627,1467r8,17l644,1505r8,17l665,1539r9,17l682,1573r8,16l703,1606r13,13l733,1653r21,30l779,1708r22,30l813,1751r13,12l839,1776r13,13l868,1801r13,13l894,1827r17,12l924,1852r16,13l957,1878r17,12l991,1903r17,13l1042,1933r13,8l1072,1950r17,8l1102,1967r16,8l1135,1984r,l1135,1984r5,l1140,1984r4,l1148,1984r4,4l1157,1992r8,4l1178,2001r13,4l1203,2013r17,4l1250,2022r13,4l1280,2030r12,4l1305,2043r13,l1322,2047r4,4l1330,2056r5,4l1339,2060r4,4l1347,2064r,-4l1352,2060r,l1352,2056r,l1360,2060r9,l1373,2064r8,l1385,2068r5,l1398,2068r4,l1411,2073r8,l1424,2073r4,4l1436,2077r5,l1441,2077r4,l1449,2077r,4l1449,2081r4,l1483,2085r30,9l1542,2094r30,8l1602,2106r29,9l1657,2119r25,9l1712,2136r25,9l1767,2157r25,9l1822,2178r13,9l1847,2191r13,9l1877,2208r13,9l1902,2225r26,l1932,2229r,5l1936,2242r,9l1936,2259r,8l1932,2276r,13l1928,2297r,9l1924,2314r-5,9l1915,2331r-4,9l1907,2344r-5,4xe" fillcolor="black" stroked="f">
                  <v:path arrowok="t" o:connecttype="custom" o:connectlocs="1881,2348;1847,2378;1720,2416;1462,2467;1292,2471;1123,2458;957,2433;796,2390;640,2331;470,2225;309,2090;131,1801;17,1412;4,1089;29,907;106,645;190,416;224,289;267,144;301,77;296,47;313,26;347,5;373,30;381,64;398,72;407,72;402,123;419,170;462,208;479,212;479,229;449,242;449,263;423,293;347,441;318,517;313,589;334,678;415,827;517,1153;635,1484;690,1589;801,1738;881,1814;974,1890;1089,1958;1140,1984;1165,1996;1263,2026;1326,2051;1347,2060;1369,2060;1402,2068;1441,2077;1453,2081;1631,2115;1792,2166;1890,2217;1936,2251;1928,2306;1902,2348" o:connectangles="0,0,0,0,0,0,0,0,0,0,0,0,0,0,0,0,0,0,0,0,0,0,0,0,0,0,0,0,0,0,0,0,0,0,0,0,0,0,0,0,0,0,0,0,0,0,0,0,0,0,0,0,0,0,0,0,0,0,0,0,0,0"/>
                </v:shape>
                <v:shape id="Freeform 578" o:spid="_x0000_s1945" style="position:absolute;left:6094;top:424;width:1886;height:2402;visibility:visible;mso-wrap-style:square;v-text-anchor:top" coordsize="1886,2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t0/8kA&#10;AADdAAAADwAAAGRycy9kb3ducmV2LnhtbESPQWvCQBSE74X+h+UVems2WltKdJWoCB6Eqmmh3l6z&#10;zyQ0+zburpr++26h0OMwM98wk1lvWnEh5xvLCgZJCoK4tLrhSsFbsXp4AeEDssbWMin4Jg+z6e3N&#10;BDNtr7yjyz5UIkLYZ6igDqHLpPRlTQZ9Yjvi6B2tMxiidJXUDq8Rblo5TNNnabDhuFBjR4uayq/9&#10;2SjYnnbF+2mbnzev849DsXTV4PiZK3V/1+djEIH68B/+a6+1gqdR+gi/b+ITkNM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Yt0/8kAAADdAAAADwAAAAAAAAAAAAAAAACYAgAA&#10;ZHJzL2Rvd25yZXYueG1sUEsFBgAAAAAEAAQA9QAAAI4DAAAAAA==&#10;" path="m1839,2296r-30,17l1776,2326r-34,13l1708,2352r-34,12l1640,2373r-38,8l1568,2385r-38,9l1496,2398r-38,l1420,2402r-39,l1343,2402r-38,l1267,2402r-72,-4l1119,2390r-77,-13l970,2360r-72,-17l826,2326r-63,-21l695,2280r-30,-13l636,2250r-30,-17l576,2216r-29,-13l517,2186r-55,-29l432,2131r-25,-25l377,2080r-25,-29l326,2025r-21,-29l280,1966r-22,-30l237,1907r-21,-26l199,1852r-17,-34l165,1788r-17,-34l131,1724r-12,-33l93,1627,72,1559,51,1491,38,1419,25,1347,13,1275,8,1203,,1127r8,-51l13,1051r,-26l17,1000r,-21l17,953r4,-25l25,911r5,-17l34,881r4,-17l42,851r5,-16l51,822r,-13l55,796r4,-12l64,771r,-9l68,750r4,-9l72,733r4,-13l76,712r4,-9l80,699r5,-9l85,682r,-4l89,669r,-4l89,661r4,-4l93,652r,-4l93,648r,-4l93,644r,l106,610r13,-34l131,542r13,-34l157,474r12,-34l182,407r13,-30l199,364r4,-8l203,343r5,-13l212,309r8,-25l225,258r4,-25l237,207r9,-25l254,152r4,-21l267,106r8,-26l288,59r4,-13l297,38r4,-13l309,17r5,-9l322,r,4l322,8r,9l326,25r,9l326,42r,9l326,55r,4l330,68r,8l335,84r4,13l343,106r9,21l356,135r,9l360,152r4,9l373,169r4,4l386,182r8,4l403,190r4,l411,190r4,l415,190r4,l419,190r5,5l424,195r4,4l428,199r-13,21l403,246r-26,42l364,309r-12,21l339,356r-9,21l322,402r-8,21l309,436r-4,13l301,462r,12l297,487r,13l292,508r,17l292,534r,17l292,563r5,13l297,585r4,4l305,597r,4l309,610r,4l314,618r4,9l322,635r4,5l330,644r,4l335,657r4,4l343,665r4,9l352,682r4,4l360,695r9,8l373,712r8,12l386,737r21,64l432,868r21,68l475,1000r21,68l513,1135r21,68l555,1271r13,34l585,1339r12,34l610,1402r17,34l640,1466r17,30l674,1521r17,30l708,1576r17,26l742,1623r17,25l780,1669r17,22l818,1712r21,21l860,1754r21,21l903,1792r25,17l953,1830r26,17l1004,1864r30,17l1064,1898r29,13l1123,1928r30,17l1187,1957r33,17l1254,1987r34,9l1318,2004r68,13l1449,2030r68,12l1581,2059r34,4l1648,2072r30,8l1712,2089r30,8l1776,2106r,l1776,2106r4,l1780,2106r,l1793,2110r12,8l1814,2123r8,4l1831,2131r4,4l1843,2140r9,l1856,2144r4,4l1865,2152r4,5l1873,2157r4,4l1882,2161r,4l1882,2169r4,5l1886,2178r,4l1886,2186r,5l1886,2195r,4l1886,2207r,5l1882,2220r,9l1882,2237r-5,9l1877,2254r-4,9l1873,2271r-8,4l1860,2280r-4,4l1852,2288r-4,4l1843,2292r-4,4xe" stroked="f">
                  <v:path arrowok="t" o:connecttype="custom" o:connectlocs="1708,2352;1530,2394;1343,2402;1042,2377;695,2280;547,2203;377,2080;258,1936;165,1788;72,1559;8,1203;17,1000;30,894;51,822;64,762;76,712;85,678;93,652;93,644;157,474;203,356;225,258;258,131;297,38;322,4;326,42;330,76;356,135;377,173;411,190;424,195;403,246;330,377;301,462;292,525;297,585;309,614;330,644;347,674;373,712;453,936;555,1271;627,1436;708,1576;797,1691;903,1792;1034,1881;1187,1957;1386,2017;1648,2072;1776,2106;1793,2110;1835,2135;1865,2152;1882,2165;1886,2186;1886,2212;1877,2254;1856,2284" o:connectangles="0,0,0,0,0,0,0,0,0,0,0,0,0,0,0,0,0,0,0,0,0,0,0,0,0,0,0,0,0,0,0,0,0,0,0,0,0,0,0,0,0,0,0,0,0,0,0,0,0,0,0,0,0,0,0,0,0,0,0"/>
                </v:shape>
                <v:shape id="Freeform 579" o:spid="_x0000_s1946" style="position:absolute;left:7217;top:2704;width:267;height:33;visibility:visible;mso-wrap-style:square;v-text-anchor:top" coordsize="26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4GdsUA&#10;AADdAAAADwAAAGRycy9kb3ducmV2LnhtbESPzYvCMBTE74L/Q3gLe9N0xY9SjSKCsIf14MfB47N5&#10;tt1tXkoTbfzvN4LgcZiZ3zCLVTC1uFPrKssKvoYJCOLc6ooLBafjdpCCcB5ZY22ZFDzIwWrZ7y0w&#10;07bjPd0PvhARwi5DBaX3TSaly0sy6Ia2IY7e1bYGfZRtIXWLXYSbWo6SZCoNVhwXSmxoU1L+d7gZ&#10;BTN5rnEbfi+ueoSuw81PMdmlSn1+hPUchKfg3+FX+1srmIyTMTzfx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gZ2xQAAAN0AAAAPAAAAAAAAAAAAAAAAAJgCAABkcnMv&#10;ZG93bnJldi54bWxQSwUGAAAAAAQABAD1AAAAigMAAAAA&#10;" path="m250,33r-13,l220,33r-17,l186,33r-12,l157,29r-34,l89,21r-17,l55,16,42,12,25,8,13,8,,,4,r9,l21,r4,l42,,55,,72,,89,4r17,4l123,8r34,8l174,21r17,4l208,25r17,l242,29r8,-4l258,25r,l263,25r,l267,25r-4,4l263,33r-5,l258,33r-4,l254,33r,l250,33xe" fillcolor="black" stroked="f">
                  <v:path arrowok="t" o:connecttype="custom" o:connectlocs="250,33;237,33;220,33;203,33;186,33;174,33;157,29;123,29;89,21;72,21;55,16;42,12;25,8;13,8;0,0;4,0;13,0;21,0;25,0;42,0;55,0;72,0;89,4;106,8;123,8;157,16;174,21;191,25;208,25;225,25;242,29;250,25;258,25;258,25;263,25;263,25;267,25;263,29;263,33;258,33;258,33;254,33;254,33;254,33;250,33" o:connectangles="0,0,0,0,0,0,0,0,0,0,0,0,0,0,0,0,0,0,0,0,0,0,0,0,0,0,0,0,0,0,0,0,0,0,0,0,0,0,0,0,0,0,0,0,0"/>
                </v:shape>
                <v:shape id="Freeform 580" o:spid="_x0000_s1947" style="position:absolute;left:7509;top:2555;width:77;height:93;visibility:visible;mso-wrap-style:square;v-text-anchor:top" coordsize="77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YifMUA&#10;AADdAAAADwAAAGRycy9kb3ducmV2LnhtbESPQWvCQBSE7wX/w/IEb3VjqUWjq4gg1IKHqgePj+wz&#10;G8y+TbNrEv31XUHwOMzMN8x82dlSNFT7wrGC0TABQZw5XXCu4HjYvE9A+ICssXRMCm7kYbnovc0x&#10;1a7lX2r2IRcRwj5FBSaEKpXSZ4Ys+qGriKN3drXFEGWdS11jG+G2lB9J8iUtFhwXDFa0NpRd9ler&#10;YDv92TX+UlG72/ytT/fydDXGKTXod6sZiEBdeIWf7W+tYPyZjOHxJj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iJ8xQAAAN0AAAAPAAAAAAAAAAAAAAAAAJgCAABkcnMv&#10;ZG93bnJldi54bWxQSwUGAAAAAAQABAD1AAAAigMAAAAA&#10;" path="m68,93l60,81,51,72,43,60,34,51,26,38,17,30,9,17,,9r5,l5,4r,l9,4r,l9,r,l17,13r9,13l34,34r9,13l51,55r9,13l64,81,77,93r-5,l68,93r,l68,93xe" fillcolor="black" stroked="f">
                  <v:path arrowok="t" o:connecttype="custom" o:connectlocs="68,93;60,81;51,72;43,60;34,51;26,38;17,30;9,17;0,9;5,9;5,4;5,4;9,4;9,4;9,0;9,0;17,13;26,26;34,34;43,47;51,55;60,68;64,81;77,93;72,93;68,93;68,93;68,93" o:connectangles="0,0,0,0,0,0,0,0,0,0,0,0,0,0,0,0,0,0,0,0,0,0,0,0,0,0,0,0"/>
                </v:shape>
                <v:shape id="Freeform 581" o:spid="_x0000_s1948" style="position:absolute;left:7543;top:2564;width:43;height:59;visibility:visible;mso-wrap-style:square;v-text-anchor:top" coordsize="4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faycMA&#10;AADdAAAADwAAAGRycy9kb3ducmV2LnhtbESPQWsCMRSE7wX/Q3hCbzVR6iKrUUQRLPTQqnh+JM/d&#10;xc3LkkTd/vtGKPQ4zMw3zGLVu1bcKcTGs4bxSIEgNt42XGk4HXdvMxAxIVtsPZOGH4qwWg5eFlha&#10;/+Bvuh9SJTKEY4ka6pS6UspoanIYR74jzt7FB4cpy1BJG/CR4a6VE6UK6bDhvFBjR5uazPVwcxoU&#10;nXpjXAjN+GvrPtXHuT0WE61fh/16DiJRn/7Df+291TB9VwU83+Qn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faycMAAADdAAAADwAAAAAAAAAAAAAAAACYAgAAZHJzL2Rv&#10;d25yZXYueG1sUEsFBgAAAAAEAAQA9QAAAIgDAAAAAA==&#10;" path="m34,59l30,51,26,46,21,38,17,34,13,25,5,21,,12,,8r,l,8r5,l5,4r,l9,r,l13,4r4,8l21,21r5,8l30,38r4,4l38,51r5,8l38,59r,l38,59r-4,l34,59xe" fillcolor="black" stroked="f">
                  <v:path arrowok="t" o:connecttype="custom" o:connectlocs="34,59;30,51;26,46;21,38;17,34;13,25;5,21;0,12;0,8;0,8;0,8;5,8;5,4;5,4;9,0;9,0;13,4;17,12;21,21;26,29;30,38;34,42;38,51;43,59;38,59;38,59;38,59;34,59;34,59" o:connectangles="0,0,0,0,0,0,0,0,0,0,0,0,0,0,0,0,0,0,0,0,0,0,0,0,0,0,0,0,0"/>
                </v:shape>
                <v:shape id="Freeform 582" o:spid="_x0000_s1949" style="position:absolute;left:7459;top:2547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PPmMYA&#10;AADdAAAADwAAAGRycy9kb3ducmV2LnhtbESPW2sCMRSE34X+h3AKfdNsrdqymhUVCn2ql1bQt8Pm&#10;uJduTpYk1e2/bwTBx2FmvmFm88404kzOV5YVPA8SEMS51RUXCr6/3vtvIHxA1thYJgV/5GGePfRm&#10;mGp74S2dd6EQEcI+RQVlCG0qpc9LMugHtiWO3sk6gyFKV0jt8BLhppHDJJlIgxXHhRJbWpWU/+x+&#10;TaS48To4Ux/3+5f8sFmOHH3WTqmnx24xBRGoC/fwrf2hFYxHyStc38QnI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PPmMYAAADdAAAADwAAAAAAAAAAAAAAAACYAgAAZHJz&#10;L2Rvd25yZXYueG1sUEsFBgAAAAAEAAQA9QAAAIsDAAAAAA==&#10;" path="m76,84l72,80r,l72,80,67,76r,l67,76r-4,l63,76r-4,l59,76r,l59,76r,4l59,84,50,72,46,63,42,59,38,51,33,42,29,38,21,29,16,25r,l16,25r,4l16,29r,5l16,34r5,4l21,38r,l25,42r,4l25,51r,l21,51r,l21,51r-5,l16,46r,-4l12,38r,-4l8,29r,-4l4,21,,17r,l4,17r,l4,17r4,l8,17r,l8,17r,l12,21r,l16,21r,4l16,25r,l21,25r,l21,25r4,l25,25,21,21r,l16,17r,l16,12r,l16,12r,-4l21,8r,l25,12r,l25,12r4,l29,17r4,l33,12r,l33,8r,l33,8,29,4r,l25,r4,l29,r4,l33,r,4l38,8r4,9l50,25r5,9l55,38r4,8l63,51r,4l67,59r,4l72,68r4,4l76,76r4,4l84,84r,l80,84r,l76,84r,l76,84xe" fillcolor="black" stroked="f">
                  <v:path arrowok="t" o:connecttype="custom" o:connectlocs="72,80;72,80;67,76;63,76;59,76;59,76;59,80;50,72;42,59;33,42;21,29;16,25;16,29;16,34;21,38;21,38;25,46;25,51;21,51;16,51;16,42;12,34;8,25;0,17;4,17;4,17;8,17;8,17;12,21;16,21;16,25;21,25;21,25;25,25;21,21;16,17;16,12;16,8;21,8;25,12;29,12;33,17;33,12;33,8;29,4;25,0;29,0;33,0;38,8;50,25;55,38;63,51;67,59;72,68;76,76;84,84;80,84;76,84;76,84" o:connectangles="0,0,0,0,0,0,0,0,0,0,0,0,0,0,0,0,0,0,0,0,0,0,0,0,0,0,0,0,0,0,0,0,0,0,0,0,0,0,0,0,0,0,0,0,0,0,0,0,0,0,0,0,0,0,0,0,0,0,0"/>
                </v:shape>
                <v:shape id="Freeform 583" o:spid="_x0000_s1950" style="position:absolute;left:7484;top:2572;width:34;height:51;visibility:visible;mso-wrap-style:square;v-text-anchor:top" coordsize="3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a/KMMA&#10;AADdAAAADwAAAGRycy9kb3ducmV2LnhtbERPz2vCMBS+D/wfwhN2W1PHJlKNoo6xsZudiN6ezbMp&#10;Ni8lidrtr18Owo4f3+/ZoretuJIPjWMFoywHQVw53XCtYPv9/jQBESKyxtYxKfihAIv54GGGhXY3&#10;3tC1jLVIIRwKVGBi7AopQ2XIYshcR5y4k/MWY4K+ltrjLYXbVj7n+VhabDg1GOxobag6lxeroNy8&#10;+d/9lzSH3YrO+48RX/ojK/U47JdTEJH6+C++uz+1gteXPM1Nb9IT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a/KMMAAADdAAAADwAAAAAAAAAAAAAAAACYAgAAZHJzL2Rv&#10;d25yZXYueG1sUEsFBgAAAAAEAAQA9QAAAIgDAAAAAA==&#10;" path="m34,51l25,38r,-8l21,26,17,17,8,13,4,4,,,4,r,l8,r,l13,4r4,9l21,13r,4l25,21r,5l30,30r,l34,34r,4l34,43r,4l34,51xe" stroked="f">
                  <v:path arrowok="t" o:connecttype="custom" o:connectlocs="34,51;25,38;25,30;21,26;17,17;8,13;4,4;0,0;4,0;4,0;8,0;8,0;13,4;17,13;21,13;21,17;25,21;25,26;30,30;30,30;34,34;34,38;34,43;34,47;34,51" o:connectangles="0,0,0,0,0,0,0,0,0,0,0,0,0,0,0,0,0,0,0,0,0,0,0,0,0"/>
                </v:shape>
                <v:shape id="Freeform 584" o:spid="_x0000_s1951" style="position:absolute;left:6255;top:1242;width:877;height:1445;visibility:visible;mso-wrap-style:square;v-text-anchor:top" coordsize="877,1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kOjsQA&#10;AADdAAAADwAAAGRycy9kb3ducmV2LnhtbESPwW7CMBBE70j9B2srcQOnVZNCikGlEogrFDgv8daJ&#10;Gq9DbCD8PUZC4jiamTeayayztThT6yvHCt6GCQjiwumKjYLt72IwAuEDssbaMSm4kofZ9KU3wVy7&#10;C6/pvAlGRAj7HBWUITS5lL4oyaIfuoY4en+utRiibI3ULV4i3NbyPUkyabHiuFBiQz8lFf+bk1Ww&#10;2s2tWTafO7PNDmm6X2aupqNS/dfu+wtEoC48w4/2SitIP5Ix3N/EJ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JDo7EAAAA3QAAAA8AAAAAAAAAAAAAAAAAmAIAAGRycy9k&#10;b3ducmV2LnhtbFBLBQYAAAAABAAEAPUAAACJAwAAAAA=&#10;" path="m869,1445r-26,-9l818,1423r-26,-8l767,1402r-25,-8l716,1381r-21,-13l670,1356r-22,-13l627,1330r-25,-13l581,1305r-22,-13l542,1275r-21,-13l500,1245r-21,-17l462,1216r-17,-17l424,1182r-17,-17l390,1148r-17,-21l352,1110r-17,-21l322,1072r-17,-22l288,1034r-17,-22l254,987,242,966,225,945,212,911,195,877,178,843,165,809,148,779,136,745,123,711,110,678,97,648,93,622,81,593,72,563,68,534,59,508,51,478,47,453,42,423,34,394,30,364,25,334,21,305,17,275,13,250,8,216r,-17l8,182r,-17l8,152r,-13l8,122r,-8l8,101r,-8l8,80r,-8l8,63r,-4l8,50r,-4l8,42r,-9l8,29r,-4l8,21r-4,l4,17r,-5l4,8,4,4,,4,,,,,4,r,l4,,8,r,l8,4r5,l13,8r,4l13,17r4,4l17,21r,4l17,29r,4l17,38r,8l17,50r,9l17,63r,9l17,80r,13l21,101r,13l21,127r,17l21,156r,17l21,190r4,21l25,228r,13l25,250r9,55l42,356r13,50l68,457r13,47l93,555r13,51l123,652r8,21l140,699r8,21l157,745r8,22l178,792r8,21l199,839r9,21l220,885r13,21l246,928r12,25l271,974r17,21l301,1021r8,13l322,1046r9,13l343,1072r9,12l364,1093r9,17l386,1118r25,26l436,1169r26,21l487,1212r30,21l542,1254r30,17l598,1292r29,17l653,1326r29,17l712,1360r30,17l775,1394r30,17l835,1428r8,4l848,1432r4,l856,1436r,l860,1436r4,l864,1440r5,l873,1440r4,5l877,1445r,l873,1445r,l869,1445r,xe" fillcolor="black" stroked="f">
                  <v:path arrowok="t" o:connecttype="custom" o:connectlocs="818,1423;742,1394;670,1356;602,1317;542,1275;479,1228;424,1182;373,1127;322,1072;271,1012;225,945;178,843;136,745;97,648;72,563;51,478;34,394;21,305;8,216;8,165;8,122;8,93;8,63;8,46;8,29;4,21;4,8;0,0;4,0;8,0;13,8;17,21;17,29;17,46;17,63;17,93;21,127;21,173;25,228;34,305;68,457;106,606;140,699;165,767;199,839;233,906;271,974;309,1034;343,1072;373,1110;436,1169;517,1233;598,1292;682,1343;775,1394;843,1432;856,1436;864,1436;873,1440;877,1445;869,1445" o:connectangles="0,0,0,0,0,0,0,0,0,0,0,0,0,0,0,0,0,0,0,0,0,0,0,0,0,0,0,0,0,0,0,0,0,0,0,0,0,0,0,0,0,0,0,0,0,0,0,0,0,0,0,0,0,0,0,0,0,0,0,0,0"/>
                </v:shape>
                <v:shape id="Freeform 585" o:spid="_x0000_s1952" style="position:absolute;left:6598;top:1903;width:34;height:93;visibility:visible;mso-wrap-style:square;v-text-anchor:top" coordsize="34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scsMA&#10;AADdAAAADwAAAGRycy9kb3ducmV2LnhtbERPz2vCMBS+D/wfwhN2m6nb3LQaRQZj3mbdwOujeabF&#10;5qVLoq3+9ctB8Pjx/V6setuIM/lQO1YwHmUgiEunazYKfn8+n6YgQkTW2DgmBRcKsFoOHhaYa9dx&#10;QeddNCKFcMhRQRVjm0sZyooshpFriRN3cN5iTNAbqT12Kdw28jnL3qTFmlNDhS19VFQedyerwHz/&#10;deHl9OVn17V/3xfZ9mq3RqnHYb+eg4jUx7v45t5oBZPXcdqf3qQn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vscsMAAADdAAAADwAAAAAAAAAAAAAAAACYAgAAZHJzL2Rv&#10;d25yZXYueG1sUEsFBgAAAAAEAAQA9QAAAIgDAAAAAA==&#10;" path="m34,93l30,84,26,76,21,67,17,63r,-8l13,50r,-4l9,42r,-8l4,29r,-4l4,21r,-9l,8,,,4,r,l4,,9,r4,8l13,21r4,8l21,42r5,13l26,67r8,26xe" fillcolor="black" stroked="f">
                  <v:path arrowok="t" o:connecttype="custom" o:connectlocs="34,93;30,84;26,76;21,67;17,63;17,55;13,50;13,46;9,42;9,34;4,29;4,25;4,21;4,12;0,8;0,0;4,0;4,0;4,0;9,0;13,8;13,21;17,29;21,42;26,55;26,67;34,93" o:connectangles="0,0,0,0,0,0,0,0,0,0,0,0,0,0,0,0,0,0,0,0,0,0,0,0,0,0,0"/>
                </v:shape>
                <v:shape id="Freeform 586" o:spid="_x0000_s1953" style="position:absolute;left:6573;top:1818;width:34;height:144;visibility:visible;mso-wrap-style:square;v-text-anchor:top" coordsize="34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cO2MYA&#10;AADdAAAADwAAAGRycy9kb3ducmV2LnhtbESPQWvCQBSE74L/YXlCb7pJsa1EV5GKbU9CrYreHtmX&#10;TTT7NmS3mv77rlDocZiZb5jZorO1uFLrK8cK0lECgjh3umKjYPe1Hk5A+ICssXZMCn7Iw2Le780w&#10;0+7Gn3TdBiMihH2GCsoQmkxKn5dk0Y9cQxy9wrUWQ5StkbrFW4TbWj4mybO0WHFcKLGh15Lyy/bb&#10;KuiK1el4eEe6mM1+cn55W5MpUqUeBt1yCiJQF/7Df+0PreBpnKZwfxOf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cO2MYAAADdAAAADwAAAAAAAAAAAAAAAACYAgAAZHJz&#10;L2Rvd25yZXYueG1sUEsFBgAAAAAEAAQA9QAAAIsDAAAAAA==&#10;" path="m25,144r,-9l21,131r,-8l21,119,17,106r,-4l17,93,13,89r,-9l13,72,8,68r,-5l8,59r,-8l4,46r,-8l4,34r,-9l,17,,8,,4r,l,4r,l,,4,21r9,17l17,55r4,17l25,89r,17l29,123r5,21l29,144r,l29,144r,l25,144r,xe" fillcolor="black" stroked="f">
                  <v:path arrowok="t" o:connecttype="custom" o:connectlocs="25,144;25,135;21,131;21,123;21,119;17,106;17,102;17,93;13,89;13,80;13,72;8,68;8,63;8,59;8,51;4,46;4,38;4,34;4,25;0,17;0,8;0,4;0,4;0,4;0,4;0,0;4,21;13,38;17,55;21,72;25,89;25,106;29,123;34,144;29,144;29,144;29,144;29,144;25,144;25,144" o:connectangles="0,0,0,0,0,0,0,0,0,0,0,0,0,0,0,0,0,0,0,0,0,0,0,0,0,0,0,0,0,0,0,0,0,0,0,0,0,0,0,0"/>
                </v:shape>
                <v:shape id="Freeform 587" o:spid="_x0000_s1954" style="position:absolute;left:6547;top:1759;width:26;height:152;visibility:visible;mso-wrap-style:square;v-text-anchor:top" coordsize="26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ElRMUA&#10;AADdAAAADwAAAGRycy9kb3ducmV2LnhtbESPQWvCQBSE70L/w/IKvUjdRIyU6Co1IPSq5uLtkX1m&#10;Q7Nvl+yq0V/fLRR6HGbmG2a9HW0vbjSEzrGCfJaBIG6c7rhVUJ/27x8gQkTW2DsmBQ8KsN28TNZY&#10;anfnA92OsRUJwqFEBSZGX0oZGkMWw8x54uRd3GAxJjm0Ug94T3Dby3mWLaXFjtOCQU+Voeb7eLUK&#10;zlV21sWurYrn1Tz3LvfTU+2VensdP1cgIo3xP/zX/tIKikU+h9836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ISVExQAAAN0AAAAPAAAAAAAAAAAAAAAAAJgCAABkcnMv&#10;ZG93bnJldi54bWxQSwUGAAAAAAQABAD1AAAAigMAAAAA&#10;" path="m26,152r-4,-8l22,135,17,118,13,97,9,80,9,59,5,38,5,21,,,5,r,l5,,9,r,12l13,25r,8l13,42r4,8l17,59r,8l17,76r5,4l22,89r,4l22,97r,4l22,105r,5l26,114r,8l26,127r,4l26,135r,9l26,148r,4xe" fillcolor="black" stroked="f">
                  <v:path arrowok="t" o:connecttype="custom" o:connectlocs="26,152;22,144;22,135;17,118;13,97;9,80;9,59;5,38;5,21;0,0;5,0;5,0;5,0;9,0;9,12;13,25;13,33;13,42;17,50;17,59;17,67;17,76;22,80;22,89;22,93;22,97;22,101;22,105;22,110;26,114;26,122;26,127;26,131;26,135;26,144;26,148;26,152" o:connectangles="0,0,0,0,0,0,0,0,0,0,0,0,0,0,0,0,0,0,0,0,0,0,0,0,0,0,0,0,0,0,0,0,0,0,0,0,0"/>
                </v:shape>
                <v:shape id="Freeform 588" o:spid="_x0000_s1955" style="position:absolute;left:6463;top:1585;width:84;height:284;visibility:visible;mso-wrap-style:square;v-text-anchor:top" coordsize="84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/5scYA&#10;AADdAAAADwAAAGRycy9kb3ducmV2LnhtbESPQWsCMRSE74X+h/CE3mrWVldZjVIKLT0V3MaDt+fm&#10;ubu4eVmSqNt/bwpCj8PMfMOsNoPtxIV8aB0rmIwzEMSVMy3XCvTPx/MCRIjIBjvHpOCXAmzWjw8r&#10;LIy78pYuZaxFgnAoUEETY19IGaqGLIax64mTd3TeYkzS19J4vCa47eRLluXSYstpocGe3huqTuXZ&#10;KlgcPvVcZ/Gs/W4/O82tLr9zrdTTaHhbgog0xP/wvf1lFMymk1f4e5Oe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/5scYAAADdAAAADwAAAAAAAAAAAAAAAACYAgAAZHJz&#10;L2Rvd25yZXYueG1sUEsFBgAAAAAEAAQA9QAAAIsDAAAAAA==&#10;" path="m76,284r,-5l76,271r,-4l72,263r,-9l72,246r,-9l67,229r,-5l67,216r,-4l67,203r-4,-4l63,191r,-9l63,174r,-9l63,161r-4,-4l59,152r,l59,157r-4,4l55,169r,5l55,182r,4l55,195r,4l50,199r,-4l50,191r,-5l50,186r,-4l50,174r,-5l46,165r,-4l46,157r,-5l42,148r,-8l42,140r-4,l38,140r-4,l34,140r,-5l34,131r,-4l34,123r,l34,118r,-4l34,110r-5,-4l29,97r,-4l29,85,25,76r,4l25,80r,5l21,85r,4l21,89r-4,4l17,85r,-9l17,68r,-5l17,59r,-4l17,46r,l17,38,12,34r,-5l12,25r,-4l8,17r,l8,21r,l8,25r,-4l4,21r,-4l4,17,,17,,13r,l,8r4,l4,8r,l8,8r,l8,8r,l8,13r,l8,17r,l12,17r,l17,13r,l17,8r,l17,r4,4l21,8r4,5l25,17r,4l25,25r,4l25,34r4,l29,29r,l34,29r,-4l34,25r4,4l38,34r,4l38,42r,4l42,55r,8l42,76r,9l42,85r,8l42,93r,4l42,102r,l42,97r4,l46,97r4,-4l50,93r,l50,93r,l50,97r5,5l55,106r4,4l59,110r,4l59,118r,-4l63,114r,l63,110r,l67,110r,l67,110r,l67,114r,4l67,123r,4l72,131r,4l72,144r,13l76,169r,13l80,195r,17l80,224r,13l84,250r,4l80,263r,4l80,271r,4l80,279r-4,5l76,284xe" fillcolor="black" stroked="f">
                  <v:path arrowok="t" o:connecttype="custom" o:connectlocs="76,271;72,254;67,229;67,212;63,191;63,165;59,152;55,161;55,182;55,199;50,191;50,182;46,165;46,152;42,140;34,140;34,131;34,123;34,110;29,93;25,80;21,85;17,93;17,68;17,55;17,38;12,25;8,17;8,25;4,17;0,13;4,8;8,8;8,8;8,17;12,17;17,8;21,4;25,17;25,29;29,29;34,25;38,34;38,46;42,76;42,93;42,102;46,97;50,93;50,93;55,106;59,114;63,114;63,110;67,110;67,118;72,131;72,157;80,195;80,237;80,263;80,275;76,284" o:connectangles="0,0,0,0,0,0,0,0,0,0,0,0,0,0,0,0,0,0,0,0,0,0,0,0,0,0,0,0,0,0,0,0,0,0,0,0,0,0,0,0,0,0,0,0,0,0,0,0,0,0,0,0,0,0,0,0,0,0,0,0,0,0,0"/>
                </v:shape>
                <v:shape id="Freeform 589" o:spid="_x0000_s1956" style="position:absolute;left:6522;top:1703;width:8;height:34;visibility:visible;mso-wrap-style:square;v-text-anchor:top" coordsize="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VN6cUA&#10;AADdAAAADwAAAGRycy9kb3ducmV2LnhtbESPQWvCQBSE70L/w/IK3nRjiVKjqxRBkRwE0xavj+wz&#10;Sc2+DdmtRn+9Kwgeh5n5hpkvO1OLM7WusqxgNIxAEOdWV1wo+PleDz5BOI+ssbZMCq7kYLl4680x&#10;0fbCezpnvhABwi5BBaX3TSKly0sy6Ia2IQ7e0bYGfZBtIXWLlwA3tfyIook0WHFYKLGhVUn5Kfs3&#10;CuI63eCvTv+aQzo5raZryna3nVL99+5rBsJT51/hZ3urFYzjUQyPN+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BU3pxQAAAN0AAAAPAAAAAAAAAAAAAAAAAJgCAABkcnMv&#10;ZG93bnJldi54bWxQSwUGAAAAAAQABAD1AAAAigMAAAAA&#10;" path="m8,34l4,30r,-4l4,22r,-5l,17,,13,,9r,l,13r,l,17,,13r,l,13,,9r,l,9r,l,9r,4l,17,,13,,9r,l4,9,4,5r,l4,,8,r,5l8,9r,4l8,17r,5l8,26r,8xe" fillcolor="black" stroked="f">
                  <v:path arrowok="t" o:connecttype="custom" o:connectlocs="8,34;4,30;4,26;4,22;4,17;0,17;0,13;0,9;0,9;0,13;0,13;0,17;0,13;0,13;0,13;0,9;0,9;0,9;0,9;0,9;0,13;0,17;0,13;0,9;0,9;4,9;4,5;4,5;4,0;8,0;8,5;8,9;8,13;8,17;8,22;8,26;8,34" o:connectangles="0,0,0,0,0,0,0,0,0,0,0,0,0,0,0,0,0,0,0,0,0,0,0,0,0,0,0,0,0,0,0,0,0,0,0,0,0"/>
                </v:shape>
                <v:shape id="Freeform 590" o:spid="_x0000_s1957" style="position:absolute;left:6505;top:1687;width:8;height:33;visibility:visible;mso-wrap-style:square;v-text-anchor:top" coordsize="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ecDMYA&#10;AADdAAAADwAAAGRycy9kb3ducmV2LnhtbESPUUvDMBSF3wX/Q7iCL+LSTStalxYZGwo+tfoDLs1d&#10;WtrclCRu1V9vBoM9Hs453+Gsq9mO4kA+9I4VLBcZCOLW6Z6Ngu+v3f0ziBCRNY6OScEvBajK66s1&#10;FtoduaZDE41IEA4FKuhinAopQ9uRxbBwE3Hy9s5bjEl6I7XHY4LbUa6y7Ela7DktdDjRpqN2aH6s&#10;Am/mvInD50vN2339d2feh+3uQanbm/ntFUSkOV7C5/aHVpA/LnM4vUlPQJ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ecDMYAAADdAAAADwAAAAAAAAAAAAAAAACYAgAAZHJz&#10;L2Rvd25yZXYueG1sUEsFBgAAAAAEAAQA9QAAAIsDAAAAAA==&#10;" path="m8,33r-4,l4,33r,l,33r,l,29,,25,,21,,16r,l,12r,l4,8r,l4,4r,l8,r,l8,4r,4l8,12r,4l8,21r,4l8,33xe" fillcolor="black" stroked="f">
                  <v:path arrowok="t" o:connecttype="custom" o:connectlocs="8,33;4,33;4,33;4,33;0,33;0,33;0,29;0,25;0,21;0,16;0,16;0,12;0,12;4,8;4,8;4,4;4,4;8,0;8,0;8,4;8,8;8,12;8,16;8,21;8,25;8,33" o:connectangles="0,0,0,0,0,0,0,0,0,0,0,0,0,0,0,0,0,0,0,0,0,0,0,0,0,0"/>
                </v:shape>
                <v:shape id="Freeform 591" o:spid="_x0000_s1958" style="position:absolute;left:6488;top:1619;width:9;height:42;visibility:visible;mso-wrap-style:square;v-text-anchor:top" coordsize="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cGvsQA&#10;AADdAAAADwAAAGRycy9kb3ducmV2LnhtbESPQWsCMRSE7wX/Q3hCbzVrbUVWo4hlwR67Kl4fm+cm&#10;uHlZN9Hd/vumUOhxmJlvmNVmcI14UBesZwXTSQaCuPLacq3geCheFiBCRNbYeCYF3xRgsx49rTDX&#10;vucvepSxFgnCIUcFJsY2lzJUhhyGiW+Jk3fxncOYZFdL3WGf4K6Rr1k2lw4tpwWDLe0MVdfy7hSc&#10;in00s/P1c9vcit7XH7tyYa1Sz+NhuwQRaYj/4b/2Xit4f5vO4fdNeg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3Br7EAAAA3QAAAA8AAAAAAAAAAAAAAAAAmAIAAGRycy9k&#10;b3ducmV2LnhtbFBLBQYAAAAABAAEAPUAAACJAwAAAAA=&#10;" path="m9,42r,-4l4,38r,-4l,34r,4l,38r,4l,34,,29,,25,,21,,17,,12,,8,,4r,l4,4,4,r,l9,r,l9,12r,5l9,25r,4l9,34r,4l9,42xe" fillcolor="black" stroked="f">
                  <v:path arrowok="t" o:connecttype="custom" o:connectlocs="9,42;9,38;4,38;4,34;0,34;0,38;0,38;0,42;0,34;0,29;0,25;0,21;0,17;0,12;0,8;0,4;0,4;4,4;4,0;4,0;9,0;9,0;9,12;9,17;9,25;9,29;9,34;9,38;9,42" o:connectangles="0,0,0,0,0,0,0,0,0,0,0,0,0,0,0,0,0,0,0,0,0,0,0,0,0,0,0,0,0"/>
                </v:shape>
                <v:shape id="Freeform 592" o:spid="_x0000_s1959" style="position:absolute;left:6272;top:1068;width:8;height:68;visibility:visible;mso-wrap-style:square;v-text-anchor:top" coordsize="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USgcUA&#10;AADdAAAADwAAAGRycy9kb3ducmV2LnhtbESPQWvCQBSE74L/YXkFb7pRrC0xq8SCUHqr9tLbM/ua&#10;Tcy+XbLbmP77bqHgcZiZb5hiP9pODNSHxrGC5SIDQVw53XCt4ON8nD+DCBFZY+eYFPxQgP1uOikw&#10;1+7G7zScYi0ShEOOCkyMPpcyVIYshoXzxMn7cr3FmGRfS93jLcFtJ1dZtpEWG04LBj29GKqup2+r&#10;4LL2rv2UQyyHA5f++tYeRnNWavYwllsQkcZ4D/+3X7WCx/XyCf7epCc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tRKBxQAAAN0AAAAPAAAAAAAAAAAAAAAAAJgCAABkcnMv&#10;ZG93bnJldi54bWxQSwUGAAAAAAQABAD1AAAAigMAAAAA&#10;" path="m,68l,55,,46,,38,,30,,21,,17,,13,,8,4,4,4,,8,r,4l8,8r,9l8,25r,9l8,38r,4l8,46r,5l8,55r,l8,59r,l8,63r,5l8,68r-4,l4,68,,68r,l,68xe" fillcolor="black" stroked="f">
                  <v:path arrowok="t" o:connecttype="custom" o:connectlocs="0,68;0,55;0,46;0,38;0,30;0,21;0,17;0,13;0,8;4,4;4,0;8,0;8,4;8,8;8,17;8,25;8,34;8,38;8,42;8,46;8,51;8,55;8,55;8,59;8,59;8,63;8,68;8,68;4,68;4,68;0,68;0,68;0,68" o:connectangles="0,0,0,0,0,0,0,0,0,0,0,0,0,0,0,0,0,0,0,0,0,0,0,0,0,0,0,0,0,0,0,0,0"/>
                </v:shape>
                <v:rect id="Rectangle 593" o:spid="_x0000_s1960" style="position:absolute;left:6090;top:360;width:36;height:5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v2ib8A&#10;AADdAAAADwAAAGRycy9kb3ducmV2LnhtbERPy4rCMBTdC/5DuIK7MVV0kGoUEQQd3Fj9gEtz+8Dk&#10;piQZ2/l7sxhweTjv7X6wRrzIh9axgvksA0FcOt1yreBxP32tQYSIrNE4JgV/FGC/G4+2mGvX841e&#10;RaxFCuGQo4Imxi6XMpQNWQwz1xEnrnLeYkzQ11J77FO4NXKRZd/SYsupocGOjg2Vz+LXKpD34tSv&#10;C+Mz97OoruZyvlXklJpOhsMGRKQhfsT/7rNWsFrO09z0Jj0BuX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i/aJvwAAAN0AAAAPAAAAAAAAAAAAAAAAAJgCAABkcnMvZG93bnJl&#10;di54bWxQSwUGAAAAAAQABAD1AAAAhAMAAAAA&#10;" filled="f" stroked="f">
                  <v:textbox style="mso-fit-shape-to-text:t" inset="0,0,0,0">
                    <w:txbxContent/>
                  </v:textbox>
                </v:rect>
                <v:shape id="Freeform 594" o:spid="_x0000_s1961" style="position:absolute;left:3869;top:2280;width:2026;height:2258;visibility:visible;mso-wrap-style:square;v-text-anchor:top" coordsize="2026,2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Otm8gA&#10;AADdAAAADwAAAGRycy9kb3ducmV2LnhtbESPQWvCQBSE7wX/w/KE3uom2pY2dRUVCla8GEvB23P3&#10;NUmbfRuya0z7612h0OMwM98w03lva9FR6yvHCtJRAoJYO1NxoeB9/3r3BMIHZIO1Y1LwQx7ms8HN&#10;FDPjzryjLg+FiBD2GSooQ2gyKb0uyaIfuYY4ep+utRiibAtpWjxHuK3lOEkepcWK40KJDa1K0t/5&#10;ySp4m/Sn7vi1zA96o9e/+3o7/ki3St0O+8ULiEB9+A//tddGwcN9+gzXN/EJyN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Q62byAAAAN0AAAAPAAAAAAAAAAAAAAAAAJgCAABk&#10;cnMvZG93bnJldi54bWxQSwUGAAAAAAQABAD1AAAAjQMAAAAA&#10;" path="m2026,152r-9,l2017,144r-8,38l2009,186r,4l2005,195r-5,4l1992,207r-4,5l1983,216r-8,8l1966,224r-8,9l1949,233r-8,4l1933,241r-9,l1916,246r-5,4l1903,250r-4,-4l1894,237r-4,-4l1886,229r-13,-9l1860,212r-12,-5l1835,199r-8,-4l1814,190r,-4l1814,182r,-4l1818,174r,-5l1822,165r5,-8l1835,152r,-8l1839,144r,-9l1844,131r,-4l1844,123r-5,l1839,123r-4,l1835,123r,-5l1831,110r,-4l1831,101r-4,-12l1827,80r-5,-4l1822,72r-4,-4l1818,59r-4,l1814,55r-4,l1810,51r,l1805,51r,4l1805,68r,4l1805,72r,4l1805,80r,5l1801,85r,l1801,89r-4,4l1797,97r-4,9l1784,118r-8,9l1767,140r-8,12l1746,165r-8,9l1733,182r-4,8l1716,195r-17,4l1687,203r-13,4l1657,216r-4,4l1644,224r-4,5l1636,233r-4,4l1623,241r,5l1623,250r,4l1623,258r-4,4l1615,267r,4l1610,271r-4,4l1602,279r-8,l1585,284r-8,4l1564,292r-9,l1543,296r-9,l1521,296r-8,5l1505,301r-5,l1496,301r-13,4l1466,305r-12,4l1441,309r-17,4l1411,313r-17,l1382,313r-17,l1352,313r-17,l1322,313r-17,l1288,309r-12,l1263,305r-17,l1233,301r-17,-5l1204,296r-13,-4l1174,288r-13,-4l1149,279r-13,-8l1123,267r-13,-5l1098,254r-13,-4l1077,241r-13,-8l1051,224r-4,-8l1043,207r-9,-8l1026,190r-9,-8l1009,174,988,157,971,144r-9,-9l954,123r-9,-9l937,106,932,93r-8,-8l924,76r-4,-4l915,68r-4,-5l911,59r-8,-4l903,55r-4,l899,55r-5,l894,68r,4l890,76r,l886,80r,l882,80r-5,5l869,85r,l865,85r-5,l860,85r,4l856,93r4,8l865,110r4,8l873,127r4,8l886,144r13,13l911,174r13,12l937,203r17,13l971,229r12,12l1017,267r34,25l1068,305r17,13l1077,318r-5,4l1064,322r-4,4l1055,330r-4,l1047,335r-4,4l1038,347r-8,9l1021,364r-4,9l1017,377r-4,l1009,373r,l1004,364r-4,l996,356r-4,l992,351r-4,-4l983,347r,-4l975,343r,l971,339r-5,l962,339r-4,4l954,343r-9,4l937,347r-5,4l924,356r-4,l911,356r-4,-5l903,351r-4,-4l894,347r,l890,343r-4,-4l886,335r,-5l882,330r,-8l877,313r,-8l877,292r,-17l877,267r,-9l873,250r,-9l865,241r-5,l856,241r-4,-4l843,233r-4,l835,229r-4,-5l826,216r,-4l818,199r-4,-4l810,190r-5,-8l801,178r-4,-4l788,165r,-8l784,152r-4,-8l776,135r-5,-4l771,123r-4,-9l767,110r,-4l763,106r-4,-5l754,101r-4,-4l746,93r-4,-4l737,85r-4,-9l729,68r-4,-5l721,59r-5,-4l716,55r-8,-4l704,46r-5,-4l695,42r,-4l691,34r-9,-5l678,21r-4,-4l674,12r-4,l665,8,661,4,653,r,4l648,4r-4,4l644,8r-4,4l640,12r,9l640,21r,4l640,21r-4,l636,21r-4,-4l632,17r,l632,21r,4l632,25r,4l632,29r,5l632,38r-5,4l627,42r-4,9l623,51r,4l623,51r-4,l615,51r,l610,46r-4,-4l602,38r-9,l581,38r-22,l538,38,517,34r-25,l471,34r-22,l437,38r-9,l428,46r-4,5l424,55r,4l424,63r4,5l428,68r,4l437,76r,4l441,80r,5l441,89r4,4l445,97r-4,l437,101r-13,l415,101r-8,5l394,106r-4,4l386,110r-4,l377,110r-4,-4l369,106r-9,l356,101r-8,l343,101r-4,l331,106r-5,l322,106r-4,4l314,110r-9,8l297,123r-9,8l280,140r-9,4l263,152r-4,5l250,161r-4,l242,165r-5,l229,165r-4,l216,165r-4,l212,174r4,4l225,186r4,4l237,199r5,8l246,212r4,8l254,229r5,8l263,246r4,8l271,262r,9l276,279r,9l280,296r,5l280,305r,8l284,318r4,8l293,335r8,8l305,351r9,5l322,364r9,4l339,373r9,4l356,381r9,9l373,394r4,8l382,407r4,l390,411r4,l398,411r5,l407,411r4,l415,411r5,l420,415r,4l420,424r4,4l424,428r4,4l428,436r4,4l437,445r8,l454,449r8,4l466,453r9,4l483,462r4,4l496,470r4,4l500,479r,4l504,487r,4l500,491r-4,l492,491r-5,-4l483,487r,l483,487r,-4l475,483r-9,l458,479r-4,l445,479r-8,-5l428,470r-13,-8l403,457r-9,-8l382,445r-9,-5l365,436r-17,-4l331,424r-9,-5l314,419r-9,-4l297,415r-9,-4l280,411r-13,l259,411r-9,l242,415r-9,4l229,424r-9,4l212,428r-8,4l199,436r-17,4l165,445r-8,4l148,453r-8,4l131,462r-4,l119,466r,4l119,470r,l119,474r4,l123,479r4,l136,483r,4l140,487r,4l140,491r,5l144,496r-8,4l131,500r-8,4l115,504r-9,4l98,513r-5,4l85,521r-9,4l72,534r-4,4l59,542r-8,4l42,551r-8,4l26,555r-5,4l13,559r8,13l26,576r4,l38,580r9,5l55,593r9,4l68,606r8,4l85,618r,l85,623r,4l89,631r,4l89,640r-4,8l85,652r,l85,657r-13,4l64,665r-9,9l47,682r-5,8l34,699r-4,8l26,716r-5,13l17,737r-4,13l9,758,4,771r,13l,796r,9l42,792r5,l51,792r4,l59,796r5,l68,801r8,4l81,805r4,l89,805r,4l85,813r,l81,818r-5,4l76,822r-4,4l68,830r,5l68,835r-4,4l59,839r-8,4l47,847r-5,5l42,856r-8,8l30,873r-4,8l21,885r,5l17,894r-4,l13,890r,4l13,898r,13l9,919r,9l4,936r,9l,953r,4l,966r4,-9l9,957r4,-4l13,953r4,-4l21,949r,l34,953r8,l64,962r8,4l85,970r8,l106,974r9,l127,974r9,l148,974r5,-4l157,970r4,l165,970r9,-4l178,962r4,l187,957r4,l195,962r4,l199,966r,l199,970r,4l199,979r,4l199,991r,l199,996r5,4l204,1000r,4l199,1008r,l199,1013r5,l204,1017r,l208,1017r,4l216,1021r4,4l225,1025r4,l233,1029r,l237,1034r,l242,1034r4,l246,1034r4,l259,1029r4,l267,1025r9,-4l280,1017r8,l293,1013r4,l301,1013r,4l305,1017r4,l301,1068r8,4l314,1076r4,4l322,1080r4,5l326,1089r5,4l331,1093r,4l331,1102r,4l331,1110r,4l331,1123r4,l335,1123r4,4l339,1127r,4l343,1131r,l348,1131r,l348,1131r4,l352,1131r4,-8l356,1118r4,-4l365,1110r8,-4l377,1102r5,l386,1097r12,-8l407,1085r4,-5l415,1076r5,-4l424,1068r4,-5l432,1063r,5l437,1068r4,8l445,1080r,5l449,1085r,4l454,1089r,4l458,1093r,l466,1085r9,-5l479,1072r8,-9l492,1059r4,-8l500,1042r4,-8l504,1029r,-4l509,1025r,-4l509,1021r4,-4l517,1017r,l521,1017r5,l534,1017r4,-4l543,1013r4,-5l555,1008r9,-8l568,1000r,-4l572,991r4,-4l576,983r5,-4l581,983r4,4l585,991r4,5l593,1000r,l602,1008r8,5l619,1021r4,4l627,1029r5,5l627,1034r-4,4l615,1042r-5,4l610,1051r-4,4l602,1059r-4,4l593,1068r,4l593,1076r-4,4l589,1085r,8l585,1093r,9l585,1106r,4l585,1118r,9l585,1131r,9l585,1148r,l585,1152r4,9l593,1169r5,9l602,1186r4,9l610,1203r5,4l623,1216r9,4l640,1224r8,5l657,1233r8,4l674,1237r13,4l699,1241r,5l699,1246r,4l695,1254r,l691,1258r-4,5l682,1271r-4,4l674,1279r-4,5l670,1288r,8l665,1309r5,9l670,1326r,13l674,1343r,9l678,1360r4,8l687,1373r4,8l699,1390r5,4l708,1402r8,9l721,1415r4,4l733,1424r4,4l742,1428r4,4l750,1432r9,4l763,1436r13,l784,1436r13,l801,1436r4,l810,1436r,-4l814,1432r4,l818,1432r4,l822,1432r,l826,1432r,l831,1436r,5l831,1445r4,8l835,1457r,5l835,1470r4,4l839,1479r,4l839,1483r4,l843,1487r5,4l848,1500r4,4l856,1508r4,5l865,1517r4,l882,1525r8,9l903,1538r4,4l911,1542r-4,4l899,1551r-5,l886,1555r-4,4l873,1568r-8,4l860,1576r-4,4l852,1585r,4l848,1597r,5l848,1606r-5,8l843,1618r,9l843,1631r,9l843,1648r,9l848,1665r,13l852,1686r,5l856,1695r4,l865,1703r4,l873,1712r4,l882,1716r-5,l869,1716r-4,4l860,1720r-4,l852,1724r-13,5l831,1733r-9,4l822,1737r-8,4l814,1741r-4,5l805,1746r-4,4l797,1754r,4l793,1763r,4l788,1775r,5l784,1788r,4l784,1801r,4l784,1813r,5l784,1826r4,4l788,1835r5,8l793,1847r4,5l797,1860r8,8l810,1877r8,8l826,1894r9,8l843,1911r5,4l852,1919r8,l865,1919r8,5l877,1924r9,l890,1924r9,l903,1924r8,l915,1919r9,l928,1919r9,-4l941,1911r4,4l945,1919r,l945,1924r,l945,1928r,l941,1928r,4l937,1936r,l932,1941r,l932,1941r,8l937,1957r,13l937,1983r4,8l941,2000r,4l945,2008r,5l949,2017r5,8l958,2030r4,4l966,2034r,4l971,2042r,l971,2042r,4l971,2046r,5l971,2051r,4l966,2055r-4,l958,2059r-4,l949,2059r-4,4l941,2063r-4,l937,2068r-5,4l928,2076r,4l924,2085r,4l920,2097r,9l915,2119r,12l915,2140r,8l915,2152r,9l915,2169r5,5l928,2191r9,12l941,2207r4,5l954,2220r4,4l966,2229r5,8l979,2241r9,5l996,2250r8,4l1013,2254r8,4l1034,2258r9,l1051,2254r9,l1068,2250r4,-4l1081,2241r4,-4l1089,2229r4,-5l1098,2220r4,-8l1106,2207r,-8l1106,2195r4,-9l1110,2178r5,-4l1115,2161r,-4l1115,2148r,-4l1115,2140r,-9l1115,2127r,-4l1115,2123r,-4l1115,2119r,-5l1115,2114r-5,-4l1106,2106r,-9l1102,2097r-9,-8l1089,2080r-4,l1085,2076r-4,-4l1081,2068r,l1081,2063r,l1081,2063r,-4l1085,2059r,-4l1089,2055r,-4l1093,2051r5,-5l1098,2046r4,l1102,2046r,-4l1106,2038r4,-4l1110,2034r5,l1115,2034r4,l1119,2034r4,l1123,2038r4,l1127,2042r13,-4l1149,2038r8,l1165,2034r9,-4l1182,2025r5,-4l1195,2017r4,-9l1208,2004r4,-8l1216,1991r5,-8l1229,1974r,-8l1233,1957r,-4l1233,1949r,-4l1238,1936r,-8l1238,1919r,l1238,1915r4,-4l1242,1911r,-4l1242,1902r,l1242,1902r-4,-4l1238,1898r,-4l1238,1890r,-9l1233,1877r,-4l1233,1868r,l1233,1868r,5l1212,1830r-8,-4l1195,1818r-8,l1178,1813r-8,-4l1165,1809r-4,l1157,1809r-4,4l1149,1813r-5,l1140,1809r,l1140,1805r4,l1144,1801r5,-5l1149,1792r4,-4l1153,1788r,-4l1157,1780r,l1153,1775r,-4l1149,1771r8,-4l1165,1763r9,-5l1178,1758r9,-4l1191,1750r4,-4l1204,1741r8,-8l1221,1724r8,-8l1238,1712r4,-5l1242,1712r,l1242,1716r4,l1246,1720r8,l1254,1720r5,4l1263,1724r,5l1263,1729r,4l1271,1733r5,l1284,1733r4,l1297,1729r4,l1305,1729r5,-5l1322,1720r9,-8l1339,1707r9,-4l1348,1699r4,l1356,1695r4,-9l1360,1682r5,-8l1369,1665r,-8l1369,1648r,-8l1369,1631r,-21l1369,1602r,-13l1369,1580r,-4l1369,1568r-4,-9l1360,1555r,-4l1356,1546r-4,-4l1348,1542r-5,-4l1335,1534r-13,-9l1318,1525r-4,-4l1305,1517r-4,-4l1310,1513r8,l1322,1508r5,-8l1327,1496r4,-9l1335,1483r4,-4l1339,1470r4,-4l1343,1462r5,-9l1348,1449r,-8l1348,1436r,-8l1348,1419r,-12l1352,1411r4,8l1360,1419r9,5l1373,1424r9,4l1390,1428r4,l1403,1424r8,l1416,1424r8,l1428,1419r9,l1441,1419r4,-4l1454,1411r8,-4l1466,1402r9,-4l1483,1394r5,-9l1492,1381r,-4l1496,1373r,-5l1500,1364r5,-4l1509,1356r,-4l1513,1347r4,-4l1517,1339r,-9l1521,1326r,-8l1521,1313r,-8l1521,1301r,-9l1521,1288r-4,-9l1526,1279r4,l1543,1279r17,l1568,1279r9,-4l1581,1275r4,-4l1589,1271r5,-4l1598,1263r4,l1602,1258r8,-4l1619,1246r4,-5l1632,1233r4,-4l1640,1224r4,-8l1649,1212r,l1649,1212r,-5l1649,1207r,l1649,1203r,l1649,1199r4,-4l1653,1191r,-9l1657,1169r,-8l1657,1152r,-4l1661,1144r,-4l1661,1135r9,9l1670,1140r-4,-5l1666,1131r-5,-8l1661,1118r-4,-4l1657,1106r,-4l1657,1097r,-4l1653,1089r-4,-4l1649,1085r-5,-5l1644,1080r-4,-4l1640,1076r,-4l1640,1068r,-5l1640,1059r4,l1644,1055r5,-4l1649,1046r4,-4l1653,1034r4,-5l1657,1025r,-4l1657,1017r,l1657,1017r,l1661,1017r,l1661,1017r5,-9l1666,1004r,-4l1666,991r-5,-8l1661,974r,-4l1657,962r-4,-9l1649,949r-5,-4l1640,940r-4,-4l1627,932r-4,-4l1615,919r-5,-4l1602,911r59,-38l1666,868r4,-8l1674,856r4,-9l1678,839r5,-9l1683,822r4,-9l1687,805r,-9l1687,788r,-9l1687,767r,-9l1687,746r,-9l1678,733r,-4l1670,716r-4,-13l1657,690r,-4l1653,682r-4,-4l1644,674r-4,-5l1636,665r-4,l1623,665r-4,l1615,665r-5,l1606,665r-4,l1598,661r-13,l1577,657r-9,l1564,657r-4,l1555,657r-8,4l1543,665r,-8l1538,657r,-9l1538,640r,-9l1538,627r,-4l1538,618r-4,-4l1534,610r,l1530,606r-4,-5l1526,597r-9,-4l1517,585r-4,-9l1509,572r-4,-9l1500,563r-4,-4l1492,559r,-4l1483,551r-4,l1475,546r-4,l1466,546r-8,-4l1454,542r-5,l1441,542r-4,4l1432,546r-4,5l1428,542r,-8l1432,525r,-8l1432,508r,-8l1432,491r,-4l1428,483r,l1428,483r,-4l1424,479r,l1424,474r,-4l1420,462r,-5l1420,453r,-8l1416,440r-5,-4l1403,432r-4,-8l1390,419r-4,-4l1377,411r-8,-4l1360,407r-12,-5l1339,402r-8,-4l1322,398r-8,l1301,398r,l1297,402r,l1293,402r-5,5l1284,407r,4l1280,411r,l1276,411r,-4l1271,407r,-5l1271,398r5,-4l1276,390r4,l1280,385r,-4l1284,381r4,l1288,377r9,l1301,377r9,l1318,377r4,l1339,377r9,l1352,377r8,l1369,377r17,l1399,377r12,l1428,377r13,l1458,377r13,-4l1483,373r17,l1513,368r13,-4l1543,364r12,-4l1568,356r13,-5l1594,347r12,-4l1619,339r13,-4l1644,326r13,-4l1670,313r13,-4l1691,301r13,-5l1716,288r9,-9l1738,271r8,-9l1755,254r12,-8l1776,233r4,l1780,233r4,-4l1788,224r,-4l1793,216r,l1797,207r,-4l1801,207r9,5l1818,216r4,l1835,220r9,4l1852,224r4,5l1860,233r9,l1873,241r4,5l1877,250r5,8l1882,258r,9l1877,267r-8,4l1865,279r-5,5l1856,288r-4,4l1848,301r-4,12l1835,322r-8,8l1827,335r-9,4l1818,343r,4l1818,356r,l1818,360r,4l1822,368r5,9l1827,377r,4l1831,385r,5l1835,394r,4l1839,402r,l1848,402r4,l1856,402r9,l1869,398r4,-4l1877,394r13,-9l1899,381r4,-4l1903,373r4,l1911,368r,l1911,364r,-4l1911,356r,l1916,356r,-5l1920,351r,-4l1924,347r,l1924,309r-8,l1916,301r-5,-5l1911,292r,-8l1911,279r,-4l1911,271r5,l1916,267r4,-5l1924,262r,-4l1928,258r5,-4l1941,250r8,l1958,246r8,-5l1975,237r4,l1983,233r5,l1988,229r4,-5l1992,220r,-4l1992,212r8,8l2000,216r5,-9l2005,203r4,-4l2009,199r4,-4l2017,186r,-4l2022,178r,-4l2022,169r,-4l2026,157r,-5xm1657,233r,4l1653,237r,4l1649,241r,l1644,246r,l1640,250r,-4l1640,246r4,-5l1644,241r5,l1649,237r4,l1657,233xm1911,318r-8,21l1903,339r4,l1907,339r,l1903,339r,l1903,343r,4l1903,351r,5l1899,360r-5,4l1890,368r-4,5l1877,373r-4,4l1873,377r-4,4l1865,381r-5,l1856,381r-4,l1852,381r-4,l1844,381r,4l1839,381r-4,-4l1835,373r,-5l1835,364r,-4l1835,356r,-5l1835,347r4,-4l1844,335r4,-9l1848,322r4,-4l1852,313r4,l1860,309r5,-4l1869,296r8,-4l1882,284r4,-5l1890,275r4,-4l1899,271r,4l1903,279r,l1903,284r,4l1903,296r,5l1903,305r,4l1903,309r4,4l1907,313r4,5xm1352,949r,4l1348,962r-5,4l1343,970r-4,4l1335,979r,l1335,979r-4,l1331,979r-4,l1322,974r-8,-8l1310,957r-9,-8l1293,945r-5,-5l1284,936r-4,-4l1276,928r-5,l1263,928r17,-26l1280,907r4,4l1288,911r5,4l1297,919r8,l1314,928r8,4l1335,936r8,9l1348,945r4,4xm835,1161r-4,l831,1165r-9,9l818,1182r-4,9l810,1195r-5,4l805,1203r,4l805,1216r,4l805,1224r,5l797,1229r-4,-5l788,1224r-8,-4l776,1220r-5,-4l759,1212r,l763,1207r,l763,1207r,l767,1207r,-4l776,1182r4,l784,1178r,l784,1169r4,-4l788,1157r,-9l788,1144r,-4l793,1140r,-5l797,1131r,l835,1161xm1233,1152r-4,5l1221,1161r-5,4l1212,1169r-4,5l1204,1178r-5,8l1195,1191r-8,12l1182,1212r,4l1178,1224r,5l1174,1237r,4l1170,1241r,l1165,1237r,l1165,1233r,-4l1165,1224r,-4l1170,1216r,-4l1174,1207r,-4l1178,1199r,-4l1182,1191r,-9l1182,1169r,-4l1182,1157r,-9l1182,1144r,-9l1182,1131r51,21xm1077,1635r-5,5l1072,1648r,4l1068,1661r4,4l1072,1674r,8l1077,1686r-5,l1068,1686r-4,5l1055,1691r-8,4l1038,1699r-8,4l1021,1703r-4,4l1017,1707r,-4l1021,1703r5,-4l1030,1695r,-4l1034,1686r,-12l1038,1665r5,-13l1043,1644r,-4l1047,1635r30,l1009,1860r,l1004,1860r,l1000,1864r,l996,1868r,l992,1868r,l992,1868r-4,l983,1868r9,-8l992,1860r4,l996,1860r4,l1000,1860r9,l1077,1635xe" fillcolor="black" stroked="f">
                  <v:path arrowok="t" o:connecttype="custom" o:connectlocs="1814,186;1810,51;1632,237;1365,313;962,135;865,110;1004,364;877,313;767,110;644,8;581,38;382,110;229,190;386,407;496,491;233,419;106,508;85,652;81,818;9,957;199,979;280,1017;348,1131;479,1072;593,1000;585,1152;670,1326;822,1432;886,1555;860,1720;810,1877;932,1941;941,2063;1034,2258;1106,2106;1123,2038;1242,1902;1153,1788;1271,1733;1356,1546;1373,1424;1521,1313;1649,1203;1640,1068;1627,932;1636,665;1517,585;1424,479;1276,411;1513,368;1801,207;1818,360;1920,351;1992,212;1657,233;1835,368;1907,313;1305,919;763,1207;1174,1237;1072,1674;996,1868" o:connectangles="0,0,0,0,0,0,0,0,0,0,0,0,0,0,0,0,0,0,0,0,0,0,0,0,0,0,0,0,0,0,0,0,0,0,0,0,0,0,0,0,0,0,0,0,0,0,0,0,0,0,0,0,0,0,0,0,0,0,0,0,0,0"/>
                  <o:lock v:ext="edit" verticies="t"/>
                </v:shape>
                <v:shape id="Freeform 595" o:spid="_x0000_s1962" style="position:absolute;left:4450;top:3373;width:4;height:9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MWP8MA&#10;AADdAAAADwAAAGRycy9kb3ducmV2LnhtbERPz2vCMBS+D/wfwhO8zVSx26hGEUEosh3mBnp8JG9t&#10;WfNSktjW/fXLYbDjx/d7sxttK3ryoXGsYDHPQBBrZxquFHx+HB9fQISIbLB1TAruFGC3nTxssDBu&#10;4Hfqz7ESKYRDgQrqGLtCyqBrshjmriNO3JfzFmOCvpLG45DCbSuXWfYkLTacGmrs6FCT/j7frAL5&#10;qsfm59lf85O+LEp9oLcL35SaTcf9GkSkMf6L/9ylUZCvlml/epOe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MWP8MAAADdAAAADwAAAAAAAAAAAAAAAACYAgAAZHJzL2Rv&#10;d25yZXYueG1sUEsFBgAAAAAEAAQA9QAAAIgDAAAAAA==&#10;" path="m4,9r,l,9r,l,4r,l,4,,,,,,,,4r,l,4,,9r,l4,9r,xe" fillcolor="black" stroked="f">
                  <v:path arrowok="t" o:connecttype="custom" o:connectlocs="4,9;4,9;0,9;0,9;0,4;0,4;0,4;0,0;0,0;0,0;0,4;0,4;0,4;0,9;0,9;4,9;4,9" o:connectangles="0,0,0,0,0,0,0,0,0,0,0,0,0,0,0,0,0"/>
                </v:shape>
                <v:shape id="Freeform 596" o:spid="_x0000_s1963" style="position:absolute;left:4725;top:4102;width:9;height:0;visibility:visible;mso-wrap-style:square;v-text-anchor:top" coordsize="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Vf3MUA&#10;AADdAAAADwAAAGRycy9kb3ducmV2LnhtbESPS4sCMRCE74L/IbTgTRNFZRmNIuI+2IPgA8FbO2ln&#10;BiedYRJ1/PcbQdhjUVVfUbNFY0txp9oXjjUM+goEcepMwZmGw/6z9wHCB2SDpWPS8CQPi3m7NcPE&#10;uAdv6b4LmYgQ9glqyEOoEil9mpNF33cVcfQurrYYoqwzaWp8RLgt5VCpibRYcFzIsaJVTul1d7Ma&#10;tqfLUT2/17cwviqzOX/54nfpte52muUURKAm/Iff7R+jYTwaDuD1Jj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V/cxQAAAN0AAAAPAAAAAAAAAAAAAAAAAJgCAABkcnMv&#10;ZG93bnJldi54bWxQSwUGAAAAAAQABAD1AAAAigMAAAAA&#10;" path="m,l4,r,l4,r,l9,r,l,xe" fillcolor="black" stroked="f">
                  <v:path arrowok="t" o:connecttype="custom" o:connectlocs="0,0;4,0;4,0;4,0;4,0;9,0;9,0;0,0" o:connectangles="0,0,0,0,0,0,0,0"/>
                </v:shape>
                <v:shape id="Freeform 597" o:spid="_x0000_s1964" style="position:absolute;left:5624;top:2403;width:72;height:67;visibility:visible;mso-wrap-style:square;v-text-anchor:top" coordsize="7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Y1wsYA&#10;AADdAAAADwAAAGRycy9kb3ducmV2LnhtbESPzWrDMBCE74G8g9hALyGRa5oS3CjBBFpyKSF/hd4W&#10;a2uZWCtjqbH69lGh0OMwM98wq020rbhR7xvHCh7nGQjiyumGawXn0+tsCcIHZI2tY1LwQx426/Fo&#10;hYV2Ax/odgy1SBD2BSowIXSFlL4yZNHPXUecvC/XWwxJ9rXUPQ4JbluZZ9mztNhwWjDY0dZQdT1+&#10;WwV2X17e8S3GajjtPurSfMZp2yn1MInlC4hAMfyH/9o7rWDxlOfw+yY9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Y1wsYAAADdAAAADwAAAAAAAAAAAAAAAACYAgAAZHJz&#10;L2Rvd25yZXYueG1sUEsFBgAAAAAEAAQA9QAAAIsDAAAAAA==&#10;" path="m42,67r-9,l25,67,21,63r-4,l8,63,4,59,,59,42,r4,l50,r5,l59,r4,l67,4r5,l72,4r,4l72,8r,4l72,12r,l72,17r-5,l67,17r,-5l63,12,59,25r-4,4l55,38r-5,4l46,51r,8l42,67xe" stroked="f">
                  <v:path arrowok="t" o:connecttype="custom" o:connectlocs="42,67;33,67;25,67;21,63;17,63;8,63;4,59;0,59;42,0;46,0;50,0;55,0;59,0;63,0;67,4;72,4;72,4;72,8;72,8;72,12;72,12;72,12;72,17;67,17;67,17;67,12;63,12;59,25;55,29;55,38;50,42;46,51;46,59;42,67" o:connectangles="0,0,0,0,0,0,0,0,0,0,0,0,0,0,0,0,0,0,0,0,0,0,0,0,0,0,0,0,0,0,0,0,0,0"/>
                </v:shape>
                <v:shape id="Freeform 598" o:spid="_x0000_s1965" style="position:absolute;left:4666;top:4004;width:186;height:187;visibility:visible;mso-wrap-style:square;v-text-anchor:top" coordsize="186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lIUcUA&#10;AADdAAAADwAAAGRycy9kb3ducmV2LnhtbESPQWvCQBSE74L/YXmFXkQ3WlskdZUgtvQkmObg8Zl9&#10;zYZm34bsmsR/3y0Uehxm5htmux9tI3rqfO1YwXKRgCAuna65UlB8vs03IHxA1tg4JgV38rDfTSdb&#10;TLUb+Ex9HioRIexTVGBCaFMpfWnIol+4ljh6X66zGKLsKqk7HCLcNnKVJC/SYs1xwWBLB0Pld36z&#10;Ci4my7AwN1cn9H4/h+PJXXGm1OPDmL2CCDSG//Bf+0MreF6vnuD3TXwC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eUhRxQAAAN0AAAAPAAAAAAAAAAAAAAAAAJgCAABkcnMv&#10;ZG93bnJldi54bWxQSwUGAAAAAAQABAD1AAAAigMAAAAA&#10;" path="m186,119r,l186,119r,l182,119r,l182,119r,9l182,132r,4l182,140r,4l178,144r,5l178,149r-4,4l174,153r-5,l169,157r,l165,157r,l161,161r-4,9l148,170r-4,4l135,178r-4,l123,183r-5,l110,183r-4,4l97,187r-4,l85,183r-5,l68,178,55,174r-9,-8l34,157r-5,-4l25,149r-4,-5l17,140r,-4l13,128r,-5l8,119r,-8l8,106r,l13,102r4,l17,102r,l17,98r,l13,98r,-4l8,94r,l4,94,,89,,81,,72,4,64,8,56r,-5l13,43r4,-9l25,30r4,-4l34,22r,l38,17r4,l46,13r9,l55,13r,l59,13,63,9r5,l72,9r8,l89,5r8,l102,5r4,l110,r4,l123,5r8,l140,5r8,l157,5r8,4l178,9r8,l182,22r,8l178,39r,4l178,51r-4,9l174,68r,4l174,81r,8l178,94r,8l182,111r4,4l186,119xe" stroked="f">
                  <v:path arrowok="t" o:connecttype="custom" o:connectlocs="186,119;186,119;182,119;182,128;182,136;182,144;178,149;174,153;169,153;169,157;165,157;157,170;144,174;131,178;118,183;106,187;93,187;80,183;55,174;34,157;25,149;17,140;13,128;8,119;8,106;13,102;17,102;17,98;13,98;8,94;4,94;0,81;4,64;8,51;17,34;29,26;34,22;42,17;55,13;55,13;63,9;72,9;89,5;102,5;110,0;123,5;140,5;157,5;178,9;182,22;178,39;178,51;174,68;174,81;178,94;182,111;186,119" o:connectangles="0,0,0,0,0,0,0,0,0,0,0,0,0,0,0,0,0,0,0,0,0,0,0,0,0,0,0,0,0,0,0,0,0,0,0,0,0,0,0,0,0,0,0,0,0,0,0,0,0,0,0,0,0,0,0,0,0"/>
                </v:shape>
                <v:shape id="Freeform 599" o:spid="_x0000_s1966" style="position:absolute;left:5344;top:3365;width:169;height:182;visibility:visible;mso-wrap-style:square;v-text-anchor:top" coordsize="169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79nMgA&#10;AADdAAAADwAAAGRycy9kb3ducmV2LnhtbESPT2vCQBTE7wW/w/IEb3WjprWkrqKBQumhxD8Hj6/Z&#10;1ySYfRuy2yTtp3cFocdhZn7DrDaDqUVHrassK5hNIxDEudUVFwpOx7fHFxDOI2usLZOCX3KwWY8e&#10;Vpho2/OeuoMvRICwS1BB6X2TSOnykgy6qW2Ig/dtW4M+yLaQusU+wE0t51H0LA1WHBZKbCgtKb8c&#10;foyCLN0tqt3sr2swO+/N8kN+fg2dUpPxsH0F4Wnw/+F7+10reIrnMdzehCcg1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/v2cyAAAAN0AAAAPAAAAAAAAAAAAAAAAAJgCAABk&#10;cnMvZG93bnJldi54bWxQSwUGAAAAAAQABAD1AAAAjQMAAAAA&#10;" path="m,80r,l,80,4,76r,-4l4,67r,-4l8,55r,-9l13,42r,-4l17,38r,-5l17,29r4,l21,25r,l21,21r,l21,17r4,l25,12r,l34,8,38,4r4,l42,r,l51,4r4,l63,8r5,l76,8r9,l89,12r8,l106,12r4,-4l119,8r4,l131,8r9,-4l144,4,148,r9,4l161,8r,4l165,17r,4l169,29r,9l169,42r,8l169,59r-4,17l165,89r,8l165,106r,8l161,118r-4,4l157,127r-5,4l148,135r-4,4l140,144r-9,8l123,156r-9,9l110,169r-4,4l102,173r-5,l93,173r-4,5l80,178r-8,4l68,182r-5,l59,182r,l55,182r-4,-4l46,178r-4,-5l42,169r,-4l42,161r-4,-9l38,148r-4,-4l30,139,17,131r,-4l8,122r,-8l4,110,,106,,97,,93,,89r,l,80xe" stroked="f">
                  <v:path arrowok="t" o:connecttype="custom" o:connectlocs="0,80;4,76;4,67;8,55;13,42;17,38;17,29;21,25;21,21;21,17;25,12;34,8;42,4;42,0;55,4;68,8;85,8;97,12;110,8;123,8;140,4;148,0;161,8;165,17;169,29;169,42;169,59;165,89;165,106;161,118;157,127;148,135;140,144;123,156;110,169;102,173;93,173;80,178;68,182;59,182;55,182;46,178;42,169;42,161;38,148;30,139;17,127;8,114;0,106;0,93;0,89" o:connectangles="0,0,0,0,0,0,0,0,0,0,0,0,0,0,0,0,0,0,0,0,0,0,0,0,0,0,0,0,0,0,0,0,0,0,0,0,0,0,0,0,0,0,0,0,0,0,0,0,0,0,0"/>
                </v:shape>
                <v:shape id="Freeform 600" o:spid="_x0000_s1967" style="position:absolute;left:3882;top:2305;width:877;height:1068;visibility:visible;mso-wrap-style:square;v-text-anchor:top" coordsize="877,1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agEMUA&#10;AADdAAAADwAAAGRycy9kb3ducmV2LnhtbESPQWvCQBSE7wX/w/IKvTWbSC02dQ1SqFjwYiKeH9mX&#10;bGj2bcyuGv99t1DocZiZb5hVMdleXGn0nWMFWZKCIK6d7rhVcKw+n5cgfEDW2DsmBXfyUKxnDyvM&#10;tbvxga5laEWEsM9RgQlhyKX0tSGLPnEDcfQaN1oMUY6t1CPeItz2cp6mr9Jix3HB4EAfhurv8mIV&#10;4Hm7b/bObxrNJjucqrevodRKPT1Om3cQgabwH/5r77SCxct8Ab9v4hO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VqAQxQAAAN0AAAAPAAAAAAAAAAAAAAAAAJgCAABkcnMv&#10;ZG93bnJldi54bWxQSwUGAAAAAAQABAD1AAAAigMAAAAA&#10;" path="m648,r4,4l661,13r4,8l669,26r9,8l682,38r13,13l699,55r4,9l712,68r4,8l720,85r4,4l729,93r4,l737,98r4,4l746,102r,4l746,110r4,5l750,119r4,4l758,127r,9l763,140r,4l763,149r4,4l771,157r4,8l780,174r4,4l788,187r4,8l797,204r4,4l805,216r4,9l818,229r8,4l826,233r9,4l835,237r4,l847,237r5,5l852,254r,-4l852,250r,-4l852,246r,l847,250r,4l847,254r,9l847,263r5,4l852,267r,4l852,301r,l852,305r,5l852,314r4,l856,318r4,4l864,326r5,l873,331r,l877,335r,4l877,343r,l877,348r,l873,352r-4,4l864,365r-4,8l852,382r-5,8l843,394r-4,9l839,407r-4,4l835,420r,8l830,432r,9l775,449,746,411r4,4l750,415r4,5l758,420r,l763,415r4,l767,411r,l767,407r,-4l767,403r-4,-4l763,394r-5,-4l750,386r-4,-9l741,373r,-4l737,369r,-4l737,365r,-5l737,360r-4,-4l733,356r-4,-4l729,352r-5,-4l724,348r,-5l724,339r,l724,335r,-4l720,331r,-5l716,326r-4,-4l708,322r-5,-4l703,314r-4,l699,310r,-5l699,301r,-4l699,297r4,-4l699,288r-4,l695,288r,-4l691,280r,-4l691,271r-5,-4l686,267r-4,-4l682,263r-4,l678,254r-4,-12l674,233r,-8l674,216r,-8l678,199r,l678,195r4,-4l682,191r4,-4l686,187r5,-9l695,174r8,-9l703,161r,-4l708,153r,-4l708,144r,-4l703,140r-4,l699,140r-4,4l695,149r,l691,153r-5,4l686,161r-4,l678,165r,-46l682,119r,l686,119r,l686,119r-8,-17l686,110r,l686,110r-4,l682,106r,l682,102r-4,-4l678,93r,-4l674,85r,l669,81r,-5l665,76r-4,-4l661,72r-4,l652,72r,l652,72r,l648,72r4,9l661,89r4,13l665,102r4,8l669,115r,4l669,123r,4l669,132r,8l665,144r,5l665,157r,l665,157r,4l665,161r,l665,165r-4,-8l657,153r-5,-4l648,144r-4,-4l640,136r-9,-4l623,127r-4,-4l614,119r-4,-4l606,110r,l602,102r,4l602,106r,4l602,110r,5l602,119r-5,l597,123r,4l597,127r9,9l614,140r9,9l631,157r9,8l648,174r9,8l661,191r4,4l661,199r,9l657,212r,4l652,225r,4l652,237r,5l657,246r,8l661,259r,4l665,271r4,5l674,280r4,4l669,280r-8,-4l652,271r-8,-4l627,254r-17,-8l593,237r-8,-4l576,229r-8,-4l555,216r-9,-4l538,208r-8,4l525,212r-4,l513,212r-5,l504,212r-4,l496,208r-9,l479,204r-9,-5l466,191r-8,-4l449,182r-8,-4l432,178r-4,l424,178r-5,l415,178r-8,l402,178r-4,4l390,182r-5,5l381,187r,l381,187r-4,l377,191r,l377,195r4,l385,195r5,l394,195r4,l407,195r8,l424,195r4,l436,199r5,l445,199r4,5l458,204r4,4l466,208r,4l470,212r4,4l479,221r4,l483,225r4,4l491,229r5,4l504,233r4,l508,233r5,l513,233r4,l521,233r,-4l525,225r5,l538,229r8,4l551,237r8,5l563,242r9,4l580,246r9,l585,250r-5,4l576,259r-4,l568,263r-5,l555,263r-4,4l538,267r-13,l521,267r-4,4l508,271r-4,l496,271r-9,5l483,280r-9,l458,288r-17,5l432,293r-8,4l419,301r-8,4l402,310r-4,4l390,322r,4l385,331r9,8l398,331r4,-5l407,322r4,-4l419,318r5,-4l432,310r4,l449,305r13,-4l479,297r4,l491,293r,4l491,297r,4l491,305r,l491,310r,4l487,322r,9l483,335r,4l483,343r-13,9l470,352r,4l470,356r4,l479,360r4,l483,360r4,l491,360r5,-4l496,348r4,-5l504,335r,-4l508,322r,-8l513,310r,-9l517,297r4,-9l525,288r5,-4l530,284r4,l538,280r,l542,280r4,4l551,284r4,-4l563,280r5,-4l572,276r4,l580,271r9,l593,271r4,l602,271r4,5l610,276r9,l623,280r4,l635,284r5,4l644,293r8,4l657,301r4,4l669,310r13,12l691,331r4,8l703,343r5,5l712,356r,4l716,369r4,l720,369r4,l724,369r5,4l729,377r,l733,382r,4l733,390r,l733,394r,5l733,399r,4l737,403r4,l741,403r,l746,403r-5,4l741,407r-4,l733,407r-4,l729,407r-9,-4l712,403r-4,-4l699,399r-4,l695,399r-9,l678,403r-9,l665,407r-8,4l652,415r-8,5l640,424r-9,8l619,445r-9,9l602,466r,5l602,471r,4l602,479r,l602,479r,4l597,488r,4l597,492r,4l597,500r,4l597,509r,-9l597,504r-4,5l593,513r,l593,517r,l593,521r,5l593,526r4,l597,530r,4l597,534r,4l597,547r5,4l606,560r4,8l614,576r5,9l623,589r4,4l631,598r4,4l627,606r-8,4l610,619r-8,4l597,632r-8,8l589,644r-4,5l585,657r-5,4l580,661r,l576,661r,l572,661r,l572,657r-4,-4l563,653r,l563,653r,l559,653r,l555,653r-4,l546,653r,l542,649r-4,l538,649r-4,-5l530,636r-5,-4l525,627r,l521,623r,l521,619r,-4l521,615r,-5l517,610r,-4l513,606r,l513,602r,-9l513,585r,-4l513,576r,-4l513,568r-5,l508,568r-4,-4l504,564r-4,l496,568r,4l491,581r,12l491,598r,4l491,606r,9l491,619r5,4l496,627r4,5l504,636r,4l500,640r-4,l491,644r-4,l479,644r-9,l462,644r-9,-4l445,640r-9,-4l428,632r-9,-5l411,623r-9,-4l385,610r-8,-4l369,602r,-9l364,589r,-8l364,576r,-16l360,543r,-5l360,530r,-4l356,517r-4,-8l352,504r-5,-4l339,496r-4,4l335,509r,l335,517r4,9l339,534r4,4l343,543r,4l343,551r,4l343,560r-4,4l343,564r,4l347,572r,l347,576r5,l352,581r,4l347,585r,4l347,593r-4,l343,593r-8,l330,593r-4,-4l318,589r,-4l309,581r,-5l301,568r-5,-4l292,560r-4,-5l284,551r-4,l271,547r-4,-4l263,543r-5,-5l250,534r-9,-8l237,521r-8,-4l224,513r-4,l212,509r-5,l203,509r-8,l191,509r-5,l182,509r9,8l199,526r8,8l216,538r13,5l237,547r9,4l258,555r,9l250,564r-4,l237,568r-8,l224,572r-8,4l203,581r-12,8l182,593r-4,l169,598r-8,l152,602r-8,l148,606r4,4l152,615r5,l161,619r,l165,619r4,l169,619r5,-4l174,615r8,-5l191,606r4,l203,602r9,-4l220,598r17,-5l250,589r17,-4l280,585r16,l296,589r5,4l301,598r8,4l313,606r5,l326,610r4,5l339,615r13,4l360,619r9,4l373,623r8,4l385,632r9,8l381,640r-8,l364,644r-8,5l347,649r-8,4l322,661r-17,9l292,682r-17,9l258,699r-8,l246,704r-5,l237,704r-8,l224,704r-12,l203,699r-4,l195,699r-9,l182,704r-4,l174,708r-5,-4l161,699r-4,l148,699r-4,l135,699r-4,l131,699r,l114,708r4,l123,712r,l127,712r,4l131,716r9,l144,716r8,l161,716r4,5l169,721r5,l178,721r4,l195,725r8,l212,725r8,-4l229,721r8,l241,721r,l241,738r,-9l237,742r-8,17l216,771r-9,13l195,797r-13,17l169,827r-12,12l144,848r,4l144,852r,l148,856r,l148,860r4,5l161,860r8,-8l178,848r4,-5l191,835r4,-4l203,822r4,-4l212,810r4,-5l224,788r9,-12l241,763r9,-17l258,733r5,-4l267,721r4,-5l275,712r9,-8l288,699r8,-4l305,691r8,-4l322,682r8,-4l339,674r,8l335,687r,4l330,695r,4l326,699r-8,9l318,708r-5,4l313,716r-4,5l309,725r,4l309,738r,4l309,750r,4l309,759r,4l309,767r,4l309,780r4,8l318,797r,13l318,814r,4l309,865r,-9l296,886r,4l292,894r,5l292,903r,4l292,911r,l292,915r4,l296,915r5,l301,915r,l305,911r,l305,911r,-4l309,903r,l309,903r,l313,899r,-5l318,890r,-4l318,882r4,-5l322,873r4,-4l326,873r4,l330,877r5,l335,882r,4l339,894r,5l343,903r,l347,907r,4l352,907r,-4l352,903r,-4l352,894r,-4l352,886r,-4l347,873r-4,-8l343,860r,-4l343,852r-4,-4l335,843r,l330,839r,-4l330,831r,-4l330,822r,-8l330,805r,-4l330,797r,-4l330,788r-4,-4l326,780r,-51l335,738r,-9l339,721r4,-13l343,699r4,-4l352,691r,-9l356,678r4,-4l364,670r9,-5l381,661r9,-4l394,657r4,l402,653r5,l411,657r4,l419,657r5,l432,661r13,l453,661r9,l479,657r8,l496,657r8,l513,657r8,l525,657r5,4l534,661r4,4l538,665r4,5l572,682r,9l572,699r,9l572,716r,9l576,733r,9l580,746r,8l585,763r4,4l593,776r4,4l602,788r4,5l610,797r,l610,797r-4,l606,801r-4,l597,805r,5l593,810r,4l589,814r,l585,814r-5,-4l580,810r,-5l580,801r,-4l580,793r-4,-5l572,784r-4,-4l563,780r-8,-4l551,771r-9,-4l534,767r-4,-4l525,763r-4,-4l513,759r-9,-5l496,759r-9,l483,759r-9,4l470,763r-4,4l458,771r-5,5l449,780r-8,4l436,788r-4,5l424,805r-5,5l415,814r-4,8l407,827r,8l402,839r,9l398,852r,8l398,869r,8l398,886r,4l398,899r,8l398,915r4,5l402,920r,4l402,928r,9l407,941r,l407,945r,l407,945r,l407,945r8,4l419,954r5,4l428,958r8,8l441,975r8,4l449,983r9,l462,988r4,l470,992r4,l483,992r-4,4l474,1000r,l474,1004r-4,5l470,1013r-4,8l466,1026r-4,4l462,1034r-4,l453,1038r-4,l445,1038r-4,l441,1038r-5,-4l436,1030r,-4l432,1021r,-4l432,1017r,-4l432,1013r-4,-4l428,1009r-4,l424,1009r-9,8l407,1026r-13,12l385,1047r-12,4l369,1055r-5,5l356,1060r-4,4l347,1064r-8,4l339,1064r,-4l335,1055r,l330,1051r-4,l318,1043r,l313,1038r-4,l309,1034r,l309,1030r,-4l309,1026r,l309,1021r,l309,1017r,l305,1009r,l305,1000r,l305,996r,-4l301,992r8,8l309,996r4,-4l313,992r,l313,988r-4,l309,983r,l305,983r,-4l301,979r,-4l301,975r-5,-4l292,971r-4,l284,966r,l280,966r-5,5l267,971r-4,4l258,975r-8,4l246,983r-9,l233,988r-4,l224,988r-4,l220,988r-4,l212,988r-5,-5l203,983r,-4l199,975r-4,-4l195,966r,-4l195,958r4,-9l199,937r,-5l199,928r,l195,924r,-4l191,920r-5,-5l186,915r-4,l174,920r-13,4l152,924r-12,4l131,928r-8,l110,928r-8,l89,924r-9,l68,920r-9,l38,915,17,911r-4,-4l13,903r,l13,899r,-5l13,894r,-4l13,890r4,-4l21,877r,-4l21,873r4,-4l25,865r,-5l25,860r4,-8l34,848r4,-5l46,839r5,-4l63,822r5,-4l72,814r8,-9l80,797r5,l85,793r,-5l89,784r,-4l89,776r-4,-5l85,767r-5,l80,767r-4,l72,763r-4,l63,763r-8,-4l46,754r-4,-4l34,746r-5,l25,746r-8,l17,746r-4,l8,746r,l4,750r-4,l4,746r,l4,742r,-4l8,733r5,-4l17,721r4,-5l21,716r,-4l25,708r,l25,699r,l29,695r,-4l34,687r4,-5l42,674r9,-4l59,661r9,-8l72,649r8,-9l85,636r4,-4l89,627r4,-4l93,623r4,-8l97,615r,-9l97,602r,-4l93,593r,-4l89,585r-4,-9l80,576r-4,l72,572r,l68,568r-5,-4l59,560r-4,-5l51,551r-5,l42,551r-4,-4l38,538r8,-4l51,530r8,-4l63,521r9,-4l80,513r13,-9l110,500r17,-4l144,492r17,-4l157,479r-5,-8l152,466r-4,-8l144,454r,-5l140,445r-5,-4l144,441r4,-4l161,432r13,-4l186,428r13,-4l203,420r9,l216,415r8,-4l229,407r8,-4l241,403r5,l254,403r9,l271,403r9,l288,407r8,l305,411r13,9l335,424r8,4l347,432r9,l364,437r,l369,441r8,4l381,454r9,l398,458r9,4l415,462r9,4l432,466r9,5l449,471r9,4l466,479r8,4l483,488r4,4l491,496r13,l508,492r,-9l508,479r,-4l508,471r-4,l504,462r-4,-8l496,445r,-4l496,437r-5,-5l491,428r-12,-4l466,420r-8,l453,415r-4,-4l441,407r-5,-4l432,403r-4,-9l424,390r,-4l419,382r-4,-9l415,369r-4,-4l407,365r,l402,365r-4,l398,365r-4,l390,369r,l385,369r-4,l381,369r-4,-4l373,365r,-5l369,360r-5,-4l360,356r-13,-8l339,343r-9,-8l322,331r-9,-9l309,318r-8,-8l296,305r-4,-8l288,288r-4,-8l280,271r,-12l275,250r-4,-8l271,233r-4,-8l267,221r-4,-9l258,204r-4,-13l246,182r-5,-8l233,165r-4,-8l237,149r13,-5l258,140r13,-8l284,123r8,-8l296,110r5,-4l305,102r4,-4l313,98r,l318,98r,l326,98r9,l339,98r8,4l352,102r,l352,102r4,l364,102r13,-4l385,98r9,-5l407,93r8,l419,93r5,l428,93r4,5l436,98r,-5l441,93r,l445,89r,-4l445,85r4,-4l449,72r-4,-8l445,60r,-5l445,51r,l441,51r,l441,51r,l441,47r,l441,43r,-5l441,34r,l441,34r,-4l445,30r4,l453,30r,l458,26r4,l462,26r4,-5l470,21r68,9l538,34r4,l546,34r9,l559,34r4,l568,34r12,l589,38r8,5l602,43r4,4l610,47r,4l614,51r5,-4l619,43r4,l627,38r,-4l631,26r,-9l635,13r,-4l640,4r,l644,r4,xe" stroked="f">
                  <v:path arrowok="t" o:connecttype="custom" o:connectlocs="758,136;852,246;877,343;767,411;724,335;682,263;699,140;674,85;665,157;602,119;665,271;479,204;394,195;513,233;508,271;449,305;491,360;580,271;720,369;712,403;597,492;623,589;559,653;513,585;491,644;352,504;347,593;212,509;169,598;296,589;258,699;123,712;216,771;241,763;309,725;292,915;335,882;330,831;394,657;572,699;585,814;458,771;402,928;474,1004;407,1026;309,1021;292,971;195,958;13,907;85,797;0,750;89,632;46,534;212,420;407,462;479,424;377,365;254,191;356,102;441,51;563,34" o:connectangles="0,0,0,0,0,0,0,0,0,0,0,0,0,0,0,0,0,0,0,0,0,0,0,0,0,0,0,0,0,0,0,0,0,0,0,0,0,0,0,0,0,0,0,0,0,0,0,0,0,0,0,0,0,0,0,0,0,0,0,0,0"/>
                </v:shape>
                <v:shape id="Freeform 601" o:spid="_x0000_s1968" style="position:absolute;left:4755;top:2369;width:263;height:224;visibility:visible;mso-wrap-style:square;v-text-anchor:top" coordsize="263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tYMMYA&#10;AADdAAAADwAAAGRycy9kb3ducmV2LnhtbESPzU7DMBCE75V4B2uRuLUOJf1RqFtFSKUceqHwAKt4&#10;iVPsdbDdJrw9RkLiOJqZbzSb3eisuFKInWcF97MCBHHjdcetgve3/XQNIiZkjdYzKfimCLvtzWSD&#10;lfYDv9L1lFqRIRwrVGBS6ispY2PIYZz5njh7Hz44TFmGVuqAQ4Y7K+dFsZQOO84LBnt6MtR8ni5O&#10;wVeoh0O9cudjeTg/PC9Ka+qjVerudqwfQSQa03/4r/2iFSzK+RJ+3+Qn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tYMMYAAADdAAAADwAAAAAAAAAAAAAAAACYAgAAZHJz&#10;L2Rvd25yZXYueG1sUEsFBgAAAAAEAAQA9QAAAIsDAAAAAA==&#10;" path="m68,55r8,8l80,68r5,8l89,80r8,5l106,93r12,8l131,114r4,4l144,127r4,4l152,140r5,4l161,152r4,5l169,161r9,4l182,169r13,9l207,186r13,9l229,199r4,4l241,207r9,l258,212r5,l229,212r,4l229,216r,4l229,220r,l224,224r-4,-4l220,220r-4,l212,220r-5,-8l203,207r-8,-4l191,195r-9,-5l174,186r-13,-8l144,169r-9,-4l131,157r-8,-5l118,144r-8,-4l106,131r-9,-4l89,118r-4,-4l76,110r-8,-9l59,97,51,89,46,80,34,68,25,59,21,51,17,42,8,34,4,25,,17,,12r,l4,8r,l8,4,13,r4,l17,r4,l25,r,l29,r5,4l34,8r,4l34,17r4,4l38,25r4,4l46,38r5,4l55,46r4,5l63,51r5,4l68,55xe" stroked="f">
                  <v:path arrowok="t" o:connecttype="custom" o:connectlocs="76,63;85,76;97,85;118,101;135,118;148,131;157,144;165,157;178,165;195,178;220,195;233,203;250,207;263,212;229,216;229,220;229,220;220,220;216,220;207,212;195,203;182,190;161,178;135,165;123,152;110,140;97,127;85,114;68,101;51,89;34,68;21,51;8,34;0,17;0,12;4,8;13,0;17,0;25,0;29,0;34,8;34,17;38,25;46,38;55,46;63,51;68,55" o:connectangles="0,0,0,0,0,0,0,0,0,0,0,0,0,0,0,0,0,0,0,0,0,0,0,0,0,0,0,0,0,0,0,0,0,0,0,0,0,0,0,0,0,0,0,0,0,0,0"/>
                </v:shape>
                <v:shape id="Freeform 602" o:spid="_x0000_s1969" style="position:absolute;left:5073;top:2483;width:572;height:153;visibility:visible;mso-wrap-style:square;v-text-anchor:top" coordsize="572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vhiscA&#10;AADdAAAADwAAAGRycy9kb3ducmV2LnhtbESPQUvDQBSE74L/YXlCb3ZjqVpit0WElHopGGPx+Mw+&#10;s4vZtyG7bdL++q4geBxm5htmuR5dK47UB+tZwd00A0Fce225UVC9F7cLECEia2w9k4ITBVivrq+W&#10;mGs/8Bsdy9iIBOGQowITY5dLGWpDDsPUd8TJ+/a9w5hk30jd45DgrpWzLHuQDi2nBYMdvRiqf8qD&#10;U/Bhy82i2J9b+zW87nfWVJ/FoVJqcjM+P4GINMb/8F97qxXcz2eP8PsmPQG5u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b4YrHAAAA3QAAAA8AAAAAAAAAAAAAAAAAmAIAAGRy&#10;cy9kb3ducmV2LnhtbFBLBQYAAAAABAAEAPUAAACMAwAAAAA=&#10;" path="m572,r,4l572,4r,5l572,9r,l572,13r-4,l568,13r-5,4l559,17r,l559,21r-4,l546,34,534,47r-9,8l512,64r-8,8l491,76r-12,9l474,89r-8,4l453,98r-8,4l432,106r-13,4l406,115r-12,4l368,127r-21,5l322,136r-26,4l271,144r-26,l216,148r-26,l165,153r-26,l118,153r-25,l67,153r-8,l55,153r-5,l42,153r-4,-5l34,148r,-4l29,140r-8,-4l12,127,8,119r-4,l,115r4,-5l8,110r,l12,110r5,l21,115r4,l29,119r5,l38,119r4,l46,123r17,4l84,127r17,5l118,132r17,4l152,136r17,l186,136r17,l220,132r17,l254,127r17,-4l288,123r17,-4l322,115r12,-5l347,110r9,-4l364,102r13,l385,98r9,-5l406,85r9,-4l423,76r9,-4l445,64,462,51,483,38r-4,-4l479,30r,l483,26r,-5l483,21r4,-4l491,13r9,l504,13r4,-4l517,9r8,l534,4r4,l542,4,551,r21,xe" stroked="f">
                  <v:path arrowok="t" o:connecttype="custom" o:connectlocs="572,4;572,9;572,9;568,13;563,17;559,17;555,21;534,47;512,64;491,76;474,89;453,98;432,106;406,115;368,127;322,136;271,144;216,148;165,153;118,153;67,153;55,153;42,153;34,148;29,140;12,127;4,119;4,110;8,110;17,110;25,115;34,119;42,119;63,127;101,132;135,136;169,136;203,136;237,132;271,123;305,119;334,110;356,106;377,102;394,93;415,81;432,72;462,51;479,34;479,30;483,21;487,17;500,13;508,9;525,9;538,4;551,0" o:connectangles="0,0,0,0,0,0,0,0,0,0,0,0,0,0,0,0,0,0,0,0,0,0,0,0,0,0,0,0,0,0,0,0,0,0,0,0,0,0,0,0,0,0,0,0,0,0,0,0,0,0,0,0,0,0,0,0,0"/>
                </v:shape>
                <v:shape id="Freeform 603" o:spid="_x0000_s1970" style="position:absolute;left:4882;top:2598;width:229;height:220;visibility:visible;mso-wrap-style:square;v-text-anchor:top" coordsize="229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eQEsQA&#10;AADdAAAADwAAAGRycy9kb3ducmV2LnhtbERPPW/CMBDdkfofrKvUjThNoS0pTlS1AiGxUNqB8YiP&#10;JGp8DrGBwK/HAxLj0/ue5r1pxJE6V1tW8BzFIIgLq2suFfz9zobvIJxH1thYJgVncpBnD4Mpptqe&#10;+IeOa1+KEMIuRQWV920qpSsqMugi2xIHbmc7gz7ArpS6w1MIN41M4vhVGqw5NFTY0ldFxf/6YBRM&#10;5t+bFe+SrT0bvCTbdv+yfNsr9fTYf36A8NT7u/jmXmgF41ES5oY34Qn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3kBLEAAAA3QAAAA8AAAAAAAAAAAAAAAAAmAIAAGRycy9k&#10;b3ducmV2LnhtbFBLBQYAAAAABAAEAPUAAACJAwAAAAA=&#10;" path="m212,50r4,5l216,55r4,4l220,63r,l225,67r,9l225,80r,9l225,89r,4l225,93r4,4l229,101r,l229,101r,5l229,106r,4l229,110r-4,4l225,118r-5,4l220,122r,5l229,127r-4,8l220,144r,4l216,156r-4,9l208,173r-5,5l199,186r-8,4l186,199r-8,4l174,207r-9,4l157,216r-9,l144,216r-8,l127,216r-8,4l110,216r-8,l93,216r-8,l76,211r-8,-4l64,203r-9,-4l47,195r-9,-5l34,186r-4,-8l21,169r-4,-4l13,161r,-5l8,148r,-4l4,135r,-4l4,122r,-8l4,110,,101,4,93r,-4l4,80r,-4l8,72r,-5l13,63r4,-8l21,50r4,-4l30,38r8,-5l42,29r9,-4l55,21r9,-4l72,12,76,8,85,4r8,l102,r4,l114,r9,4l131,4r9,4l152,12r9,l169,12r9,5l182,21r9,l195,25r4,4l208,38r,4l212,46r,4xe" stroked="f">
                  <v:path arrowok="t" o:connecttype="custom" o:connectlocs="216,55;220,59;220,63;225,76;225,89;225,93;229,97;229,101;229,106;229,110;225,114;220,122;220,127;225,135;220,148;212,165;203,178;191,190;178,203;165,211;148,216;136,216;119,220;102,216;85,216;68,207;55,199;38,190;30,178;17,165;13,156;8,144;4,131;4,114;0,101;4,89;4,76;8,67;17,55;25,46;38,33;51,25;64,17;76,8;93,4;106,0;123,4;140,8;161,12;178,17;191,21;199,29;208,42;212,50" o:connectangles="0,0,0,0,0,0,0,0,0,0,0,0,0,0,0,0,0,0,0,0,0,0,0,0,0,0,0,0,0,0,0,0,0,0,0,0,0,0,0,0,0,0,0,0,0,0,0,0,0,0,0,0,0,0"/>
                </v:shape>
                <v:shape id="Freeform 604" o:spid="_x0000_s1971" style="position:absolute;left:4725;top:2636;width:271;height:245;visibility:visible;mso-wrap-style:square;v-text-anchor:top" coordsize="271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Zv9scA&#10;AADdAAAADwAAAGRycy9kb3ducmV2LnhtbESPQWvCQBSE74L/YXlCL6KbSi01ukqrDXiTph48PrKv&#10;m9Ds2zS7jbG/visIHoeZ+YZZbXpbi45aXzlW8DhNQBAXTldsFBw/s8kLCB+QNdaOScGFPGzWw8EK&#10;U+3O/EFdHoyIEPYpKihDaFIpfVGSRT91DXH0vlxrMUTZGqlbPEe4reUsSZ6lxYrjQokNbUsqvvNf&#10;q8C875LDuHv7W2Tbn500WX7C+UWph1H/ugQRqA/38K291wrmT7MFXN/EJyD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12b/bHAAAA3QAAAA8AAAAAAAAAAAAAAAAAmAIAAGRy&#10;cy9kb3ducmV2LnhtbFBLBQYAAAAABAAEAPUAAACMAwAAAAA=&#10;" path="m153,42r-5,4l148,51r-4,4l144,59r,4l144,72r,4l144,80r,13l144,106r4,8l148,118r5,5l153,127r,l153,123r4,4l157,127r,l157,131r4,l161,135r,5l165,148r,l165,148r5,9l178,161r4,8l187,173r8,5l199,178r9,4l212,186r9,4l229,190r13,5l259,199r12,4l267,212r-4,8l263,224r-4,5l259,237r,4l259,245r-9,l246,245r-4,l233,241r-4,l225,237r-9,-4l204,229r-5,-5l195,220r-8,l178,220r-4,-4l165,216r5,-4l170,212r,l170,207r4,l178,203r4,l187,199r4,l191,195r4,l195,190r,l195,186,174,169r,9l170,182r,4l170,190r-5,5l161,195r,4l157,203r-9,4l144,207r-4,5l136,212r-4,l127,216r-4,l115,220r-9,l98,220r-5,l85,220r-4,-4l72,216r-4,-4l64,207r-9,-4l47,195,34,186r-8,-8l17,169r-4,-8l9,152r,-8l4,131r,-8l,114r,-4l,101,,97,4,89,9,80r4,-4l17,68r4,-9l26,55r4,-9l34,38r9,-4l47,29r8,-4l59,17r9,-5l76,12,85,8r8,l98,4r4,l106,r4,4l115,4r4,l123,8r4,4l132,17r4,l140,25r4,9l153,42xe" stroked="f">
                  <v:path arrowok="t" o:connecttype="custom" o:connectlocs="148,51;144,63;144,80;148,114;153,127;157,127;157,131;161,140;165,148;182,169;199,178;221,190;259,199;263,220;259,237;250,245;233,241;216,233;195,220;174,216;170,212;174,207;187,199;195,195;195,186;170,182;165,195;157,203;140,212;127,216;106,220;85,220;68,212;47,195;17,169;9,144;0,114;0,97;13,76;26,55;43,34;59,17;85,8;102,4;115,4;127,12;140,25" o:connectangles="0,0,0,0,0,0,0,0,0,0,0,0,0,0,0,0,0,0,0,0,0,0,0,0,0,0,0,0,0,0,0,0,0,0,0,0,0,0,0,0,0,0,0,0,0,0,0"/>
                </v:shape>
                <v:shape id="Freeform 605" o:spid="_x0000_s1972" style="position:absolute;left:5030;top:2648;width:43;height:98;visibility:visible;mso-wrap-style:square;v-text-anchor:top" coordsize="43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N1cMA&#10;AADdAAAADwAAAGRycy9kb3ducmV2LnhtbERPy2rCQBTdC/2H4RbcSJ20atHoKKWtkK0PdHvJXJO0&#10;mTshM47Rr3cWgsvDeS9WnalFoNZVlhW8DxMQxLnVFRcK9rv12xSE88gaa8uk4EoOVsuX3gJTbS+8&#10;obD1hYgh7FJUUHrfpFK6vCSDbmgb4sidbGvQR9gWUrd4ieGmlh9J8ikNVhwbSmzou6T8f3s2Cppp&#10;yH5m7jfsD6fbLRx344H5y5Tqv3ZfcxCeOv8UP9yZVjAZj+L++CY+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gN1cMAAADdAAAADwAAAAAAAAAAAAAAAACYAgAAZHJzL2Rv&#10;d25yZXYueG1sUEsFBgAAAAAEAAQA9QAAAIgDAAAAAA==&#10;" path="m34,39r9,l43,43r,4l43,51r,l43,64r,8l43,77r,4l43,85r-5,4l38,94r-4,l30,98r,l21,94r9,l30,89r,-4l30,77r,-9l30,60r,-9l30,51r,-8l26,43r,-4l21,34r,-4l21,30r,-4l21,26r,-4l17,22,13,17r,l4,13r,l,13r,l,9r,l,5r,l,5r4,l4,,9,5r4,l17,5r4,l21,9r5,l30,13r,l30,17r4,l34,22r,4l34,30r,4l34,39xe" fillcolor="black" stroked="f">
                  <v:path arrowok="t" o:connecttype="custom" o:connectlocs="34,39;43,39;43,43;43,47;43,51;43,51;43,64;43,72;43,77;43,81;43,85;38,89;38,94;34,94;30,98;30,98;21,94;30,94;30,89;30,85;30,77;30,68;30,60;30,51;30,51;30,43;26,43;26,39;21,34;21,30;21,30;21,26;21,26;21,22;17,22;13,17;13,17;4,13;4,13;0,13;0,13;0,9;0,9;0,5;0,5;0,5;4,5;4,0;9,5;13,5;17,5;21,5;21,9;26,9;30,13;30,13;30,17;34,17;34,22;34,26;34,30;34,34;34,39" o:connectangles="0,0,0,0,0,0,0,0,0,0,0,0,0,0,0,0,0,0,0,0,0,0,0,0,0,0,0,0,0,0,0,0,0,0,0,0,0,0,0,0,0,0,0,0,0,0,0,0,0,0,0,0,0,0,0,0,0,0,0,0,0,0,0"/>
                </v:shape>
                <v:shape id="Freeform 606" o:spid="_x0000_s1973" style="position:absolute;left:4793;top:2665;width:68;height:39;visibility:visible;mso-wrap-style:square;v-text-anchor:top" coordsize="6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jqLMcA&#10;AADdAAAADwAAAGRycy9kb3ducmV2LnhtbESPQWvCQBSE70L/w/IKXqRuom0p0VWKqHjwUKMQvT2y&#10;zyQ0+zZkV43/3hUKPQ4z8w0znXemFldqXWVZQTyMQBDnVldcKDjsV29fIJxH1lhbJgV3cjCfvfSm&#10;mGh74x1dU1+IAGGXoILS+yaR0uUlGXRD2xAH72xbgz7ItpC6xVuAm1qOouhTGqw4LJTY0KKk/De9&#10;GAXbzJz86mcZH/dFtjt0dTpYZ6lS/dfuewLCU+f/w3/tjVbw8T6O4fkmPAE5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o6izHAAAA3QAAAA8AAAAAAAAAAAAAAAAAmAIAAGRy&#10;cy9kb3ducmV2LnhtbFBLBQYAAAAABAAEAPUAAACMAwAAAAA=&#10;" path="m68,22r,8l68,30r,l68,34r-4,l59,39,55,30,51,26,42,22,34,17r-4,l25,13r-4,l17,13r-4,l8,13r-4,l,13,4,9r4,l13,5r4,l21,r9,l34,r4,l42,5r5,l51,5r8,4l59,9r5,4l68,17r,5xe" fillcolor="black" stroked="f">
                  <v:path arrowok="t" o:connecttype="custom" o:connectlocs="68,22;68,30;68,30;68,30;68,34;64,34;59,39;55,30;51,26;42,22;34,17;30,17;25,13;21,13;17,13;13,13;8,13;4,13;0,13;4,9;8,9;13,5;17,5;21,0;30,0;34,0;38,0;42,5;47,5;51,5;59,9;59,9;64,13;68,17;68,22" o:connectangles="0,0,0,0,0,0,0,0,0,0,0,0,0,0,0,0,0,0,0,0,0,0,0,0,0,0,0,0,0,0,0,0,0,0,0"/>
                </v:shape>
                <v:shape id="Freeform 607" o:spid="_x0000_s1974" style="position:absolute;left:5102;top:2691;width:293;height:525;visibility:visible;mso-wrap-style:square;v-text-anchor:top" coordsize="293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3pwcYA&#10;AADdAAAADwAAAGRycy9kb3ducmV2LnhtbESPQWvCQBSE74L/YXlCb7rRWrGpq4ggiiI2Wii9PbKv&#10;STT7NmRXjf/eFQo9DjPzDTOZNaYUV6pdYVlBvxeBIE6tLjhT8HVcdscgnEfWWFomBXdyMJu2WxOM&#10;tb1xQteDz0SAsItRQe59FUvp0pwMup6tiIP3a2uDPsg6k7rGW4CbUg6iaCQNFhwWcqxokVN6PlyM&#10;gu1u75MNR9+nwqxX8uczedcuUeql08w/QHhq/H/4r73WCt6GrwN4vglPQE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3pwcYAAADdAAAADwAAAAAAAAAAAAAAAACYAgAAZHJz&#10;L2Rvd25yZXYueG1sUEsFBgAAAAAEAAQA9QAAAIsDAAAAAA==&#10;" path="m174,55r4,8l178,72r5,13l183,93r,9l187,110r-4,4l183,123r,4l183,131r-5,9l178,144r-4,4l174,157r-4,4l166,165r-5,4l157,174r-4,4l149,178r-5,4l140,186r-8,l127,190r-8,l115,190r-5,l110,195r-4,l106,199r,l110,203r,l115,207r,l119,207r4,l127,207r,l132,207r8,-4l149,199r8,-4l161,195r5,-5l170,190r4,l174,190r,-4l178,182r,-4l183,174r,-5l187,165r,l187,165r,-4l191,157r4,l199,157r5,-5l204,152r4,l216,148r9,l233,148r9,4l250,152r13,26l263,169r4,5l272,182r4,8l276,195r4,8l284,207r,9l284,220r,l288,224r,5l288,233r5,8l293,250r,8l293,267r,8l293,279r,5l293,279r,l293,279r,-4l293,275r-5,l284,275r,4l284,284r,4l284,296r-4,5l280,305r-4,l272,309r-5,9l259,322r-9,8l242,335r-9,-5l225,330r-17,-8l195,313r-8,-4l183,305r-9,l166,301r-5,-5l153,296r-9,l136,301r-4,l127,301r,4l119,305r-4,l110,305r-4,l102,309r,l98,313r-4,5l89,322r-8,4l81,330r-4,l72,335r-4,l68,335r,4l64,339r,4l64,343r4,4l68,347r,5l72,352r9,-5l81,347r4,l89,347r5,-4l94,343r4,l102,339r,-4l110,330r,l115,326r4,l127,322r5,l136,322r8,l153,322r4,l166,322r4,l178,322r9,4l191,330r4,l204,335r4,4l212,343r4,4l221,352r4,4l229,360r4,8l233,373r5,4l238,385r,9l242,398r,13l242,428r,13l238,445r-5,l233,449r-4,4l225,457r,l225,462r,l225,466r,l225,470r-9,13l204,491r-5,9l195,504r-8,4l183,513r-5,4l170,521r-9,4l157,525r-8,l140,525r-8,l127,525r-8,l115,517r-5,l106,513r-4,-5l89,500r-4,-4l81,491r-4,-4l72,483r-4,-4l64,470r,-4l60,457r,-8l60,445r,-4l60,445r,l60,445r4,l64,449r,l64,449r4,l68,441r,-9l72,424r,-9l72,407r5,-9l77,390r,-9l72,373r,-5l68,360r-4,-8l64,347r-4,-8l55,335r,-9l38,313r9,-8l60,296r4,-4l68,288r4,-4l77,279r4,-4l81,271r4,-4l89,263r,-9l89,250r,-4l89,237r9,-13l98,220r4,-4l102,207r,-8l106,190r,-8l102,182r,l102,178r,l98,169r-4,-4l94,157r,-9l89,140r,-9l89,127r-4,-4l77,114r-5,-4l64,106,55,97r,l51,97r-4,l43,93r-5,l30,93r-4,l21,93r,l17,93r-4,l9,93r,l5,97r,l,97r,5l5,97r,l9,93r,-8l13,76r,-8l17,59r,-8l21,42r,-8l26,29r4,-8l30,17,38,8r,l43,8,47,4r4,l55,4r5,l68,4,77,,89,4r5,l102,4r8,4l119,8r8,5l136,17r8,4l149,25r8,4l161,38r5,4l170,51r4,4xe" stroked="f">
                  <v:path arrowok="t" o:connecttype="custom" o:connectlocs="183,102;178,140;161,169;132,186;106,195;115,207;140,203;174,190;183,169;195,157;225,148;267,174;284,216;293,241;293,284;288,275;280,301;250,330;187,309;144,296;115,305;94,318;68,335;68,347;85,347;102,335;132,322;170,322;208,339;233,368;242,411;229,453;225,466;187,508;149,525;110,517;77,487;60,449;64,445;68,432;77,381;60,339;64,292;85,267;98,224;106,182;94,165;85,123;51,97;21,93;5,97;9,93;21,42;38,8;68,4;119,8;161,38" o:connectangles="0,0,0,0,0,0,0,0,0,0,0,0,0,0,0,0,0,0,0,0,0,0,0,0,0,0,0,0,0,0,0,0,0,0,0,0,0,0,0,0,0,0,0,0,0,0,0,0,0,0,0,0,0,0,0,0,0"/>
                </v:shape>
                <v:shape id="Freeform 608" o:spid="_x0000_s1975" style="position:absolute;left:4831;top:2720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dPA8gA&#10;AADdAAAADwAAAGRycy9kb3ducmV2LnhtbESPQWvCQBSE70L/w/IK3nSjUSupq6ggqNRKbS+9vWaf&#10;STD7NmTXGP+9Wyj0OMzMN8xs0ZpSNFS7wrKCQT8CQZxaXXCm4Otz05uCcB5ZY2mZFNzJwWL+1Jlh&#10;ou2NP6g5+UwECLsEFeTeV4mULs3JoOvbijh4Z1sb9EHWmdQ13gLclHIYRRNpsOCwkGNF65zSy+lq&#10;FBy+Nz8v7XE3ebumq2a6f4/iw/GiVPe5Xb6C8NT6//Bfe6sVjEdxDL9vwhOQ8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R08DyAAAAN0AAAAPAAAAAAAAAAAAAAAAAJgCAABk&#10;cnMvZG93bnJldi54bWxQSwUGAAAAAAQABAD1AAAAjQMAAAAA&#10;" path="m17,13r-4,l13,17r-4,l9,17r,l4,17r,-4l,13,,9r,l,5r,l4,5,9,r,l13,r,l17,r,5l17,5r4,l21,9r-4,l17,13r,xe" fillcolor="black" stroked="f">
                  <v:path arrowok="t" o:connecttype="custom" o:connectlocs="17,13;13,13;13,17;9,17;9,17;9,17;4,17;4,13;0,13;0,9;0,9;0,5;0,5;4,5;9,0;9,0;13,0;13,0;17,0;17,5;17,5;21,5;21,9;17,9;17,13;17,13" o:connectangles="0,0,0,0,0,0,0,0,0,0,0,0,0,0,0,0,0,0,0,0,0,0,0,0,0,0"/>
                </v:shape>
                <v:shape id="Freeform 609" o:spid="_x0000_s1976" style="position:absolute;left:4492;top:2725;width:144;height:182;visibility:visible;mso-wrap-style:square;v-text-anchor:top" coordsize="144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O+XMUA&#10;AADdAAAADwAAAGRycy9kb3ducmV2LnhtbESPUUvDQBCE34X+h2MLfbMXba0Sey22oBRfitEfsOTW&#10;JJrbS+/WJP77XkHwcZiZb5j1dnSt6inExrOBm3kGirj0tuHKwMf78/UDqCjIFlvPZOCXImw3k6s1&#10;5tYP/EZ9IZVKEI45GqhFulzrWNbkMM59R5y8Tx8cSpKh0jbgkOCu1bdZttIOG04LNXa0r6n8Ln6c&#10;gf5lpYvhPrRZd/qS3VFe9aE5GTObjk+PoIRG+Q//tQ/WwN1ysYTLm/QE9OY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875cxQAAAN0AAAAPAAAAAAAAAAAAAAAAAJgCAABkcnMv&#10;ZG93bnJldi54bWxQSwUGAAAAAAQABAD1AAAAigMAAAAA&#10;" path="m127,17r4,l136,21r4,4l140,29r4,l144,34r,4l144,42r,l144,46r,l140,51r,4l131,59r-4,9l123,72r-4,4l114,84r-4,5l106,97r-4,9l102,110r-4,4l98,118r,5l98,131r4,9l102,148r,8l102,165r4,8l106,182,59,173r,-4l59,169r,-4l59,165r,-4l55,161r-4,l51,161r-4,l42,161r-4,l34,165r,l30,161r-5,l25,156r,l25,156r,-4l25,148r-4,l17,140r-4,l9,131r,-4l4,123r,-5l,114r,-4l,106,,97,,93,,89,,80,,72,,68,4,63,9,59r,-4l13,46r4,-4l21,38r4,-9l30,25r4,-4l42,17r5,-5l55,8,59,4,68,r8,l85,r,l89,r4,4l102,4r4,l110,4r4,4l119,8r,l123,8r4,4l127,17xe" stroked="f">
                  <v:path arrowok="t" o:connecttype="custom" o:connectlocs="131,17;140,25;144,29;144,38;144,42;144,46;140,55;127,68;119,76;110,89;102,106;98,114;98,123;102,140;102,156;106,173;59,173;59,169;59,165;55,161;51,161;42,161;34,165;30,161;25,156;25,156;25,148;17,140;9,131;4,123;0,114;0,106;0,93;0,80;0,68;9,59;13,46;21,38;30,25;42,17;55,8;68,0;85,0;89,0;102,4;110,4;119,8;123,8;127,17" o:connectangles="0,0,0,0,0,0,0,0,0,0,0,0,0,0,0,0,0,0,0,0,0,0,0,0,0,0,0,0,0,0,0,0,0,0,0,0,0,0,0,0,0,0,0,0,0,0,0,0,0"/>
                </v:shape>
                <v:shape id="Freeform 610" o:spid="_x0000_s1977" style="position:absolute;left:5217;top:2742;width:29;height:63;visibility:visible;mso-wrap-style:square;v-text-anchor:top" coordsize="2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v/b8YA&#10;AADdAAAADwAAAGRycy9kb3ducmV2LnhtbESPW2sCMRSE3wv+h3AE32pWWy+sRmlrS/si4u39kBw3&#10;225Olk3U7b83QqGPw8x8w8yXravEhZpQelYw6GcgiLU3JRcKDvuPxymIEJENVp5JwS8FWC46D3PM&#10;jb/yli67WIgE4ZCjAhtjnUsZtCWHoe9r4uSdfOMwJtkU0jR4TXBXyWGWjaXDktOCxZreLOmf3dkp&#10;mFh93lavm1Wr18PPydgfvuvju1K9bvsyAxGpjf/hv/aXUTB6fhrB/U16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6v/b8YAAADdAAAADwAAAAAAAAAAAAAAAACYAgAAZHJz&#10;L2Rvd25yZXYueG1sUEsFBgAAAAAEAAQA9QAAAIsDAAAAAA==&#10;" path="m29,63l12,59r5,-4l17,55r,l21,51r,l17,51r,-5l12,42r,l12,38r,-4l12,34r,-5l12,29r,-4l12,25r,-4l8,21,4,17r,-5l,8,,4,,,,,4,r,l12,r,4l17,8r4,4l21,17r4,4l25,25r4,4l29,38r,4l29,46r,9l29,59r,4xe" fillcolor="black" stroked="f">
                  <v:path arrowok="t" o:connecttype="custom" o:connectlocs="29,63;12,59;17,55;17,55;17,55;21,51;21,51;17,51;17,46;12,42;12,42;12,38;12,34;12,34;12,29;12,29;12,25;12,25;12,21;8,21;4,17;4,12;0,8;0,4;0,0;0,0;4,0;4,0;12,0;12,4;17,8;21,12;21,17;25,21;25,25;29,29;29,38;29,42;29,46;29,55;29,59;29,63" o:connectangles="0,0,0,0,0,0,0,0,0,0,0,0,0,0,0,0,0,0,0,0,0,0,0,0,0,0,0,0,0,0,0,0,0,0,0,0,0,0,0,0,0,0"/>
                </v:shape>
                <v:shape id="Freeform 611" o:spid="_x0000_s1978" style="position:absolute;left:4560;top:2746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6dFsUA&#10;AADdAAAADwAAAGRycy9kb3ducmV2LnhtbESPQYvCMBSE74L/IbwFL6Kprop0jSKK4E3truDeHs2z&#10;Ldu81CZq/fdmQfA4zMw3zGzRmFLcqHaFZQWDfgSCOLW64EzBz/emNwXhPLLG0jIpeJCDxbzdmmGs&#10;7Z0PdEt8JgKEXYwKcu+rWEqX5mTQ9W1FHLyzrQ36IOtM6hrvAW5KOYyiiTRYcFjIsaJVTulfcjUK&#10;9pffwWp9jsrhsZtUdOru6HHYKdX5aJZfIDw1/h1+tbdawXj0OYH/N+EJ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vp0WxQAAAN0AAAAPAAAAAAAAAAAAAAAAAJgCAABkcnMv&#10;ZG93bnJldi54bWxQSwUGAAAAAAQABAD1AAAAigMAAAAA&#10;" path="m55,17r-9,8l46,21r-4,l42,17r,l38,13r,l34,13r-4,l25,13r,l21,13r-4,4l13,21r-5,l8,21r-4,l4,21,,17r,l,13r4,l4,8,8,4r,l13,4r4,l25,r,l30,r,l34,r,l34,4r4,l42,8r4,5l46,13r,4l51,17r4,xe" fillcolor="black" stroked="f">
                  <v:path arrowok="t" o:connecttype="custom" o:connectlocs="55,17;46,25;46,21;42,21;42,17;42,17;38,13;38,13;34,13;30,13;25,13;25,13;21,13;17,17;13,21;8,21;8,21;4,21;4,21;0,17;0,17;0,13;4,13;4,8;8,4;8,4;13,4;17,4;25,0;25,0;30,0;30,0;34,0;34,0;34,4;38,4;42,8;46,13;46,13;46,17;51,17;55,17" o:connectangles="0,0,0,0,0,0,0,0,0,0,0,0,0,0,0,0,0,0,0,0,0,0,0,0,0,0,0,0,0,0,0,0,0,0,0,0,0,0,0,0,0,0"/>
                </v:shape>
                <v:shape id="Freeform 612" o:spid="_x0000_s1979" style="position:absolute;left:4606;top:2767;width:212;height:220;visibility:visible;mso-wrap-style:square;v-text-anchor:top" coordsize="21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JZi8gA&#10;AADdAAAADwAAAGRycy9kb3ducmV2LnhtbESPT2sCMRTE74LfITyhN8222j9sjVKFUhE81LaIt8fm&#10;ubts8rImUbf99I1Q6HGYmd8w03lnjTiTD7VjBbejDARx4XTNpYLPj9fhE4gQkTUax6TgmwLMZ/3e&#10;FHPtLvxO520sRYJwyFFBFWObSxmKiiyGkWuJk3dw3mJM0pdSe7wkuDXyLssepMWa00KFLS0rKprt&#10;ySrYrxYH00yO66/G/HS7jWHypzelbgbdyzOISF38D/+1V1rB/WT8CNc36QnI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UlmLyAAAAN0AAAAPAAAAAAAAAAAAAAAAAJgCAABk&#10;cnMvZG93bnJldi54bWxQSwUGAAAAAAQABAD1AAAAjQMAAAAA&#10;" path="m136,64r9,4l153,76r4,5l166,89r8,4l183,98r4,4l191,102r9,4l204,106r8,l212,110r,4l212,114r,5l212,123r,l208,127r,4l204,136r,4l204,144r,l200,148r-5,5l191,153r,8l187,161r,4l187,170r,4l187,174r,4l187,182r-4,5l178,191r-4,4l170,199r-8,4l153,208r-8,4l132,216r-9,4l115,220r-9,l98,216r-9,-4l85,212r-8,-4l68,203r-8,-4l51,195r-4,-4l43,187r-9,-5l30,178r-4,-4l22,170r-9,-9l17,157r,l17,153r,l13,148r,l9,144r,l9,140r-4,l5,140r,-4l5,131r4,l5,127r,-4l,123r,-4l,114r,-4l,102,,93,,85,,81,,76,,72r,l5,68,9,64r,-5l13,55r4,-8l22,38r4,-4l30,26r4,-5l39,17r4,l43,9r8,l51,4r5,l60,4,64,r4,l77,r4,l89,r9,4l106,4r5,17l115,30r,4l123,42r,9l132,55r4,9xe" stroked="f">
                  <v:path arrowok="t" o:connecttype="custom" o:connectlocs="145,68;157,81;174,93;187,102;200,106;212,106;212,114;212,119;212,123;208,131;204,140;204,144;195,153;191,161;187,165;187,174;187,178;183,187;174,195;162,203;145,212;123,220;106,220;89,212;77,208;60,199;47,191;34,182;26,174;13,161;17,157;17,153;13,148;9,144;5,140;5,136;9,131;5,123;0,119;0,110;0,93;0,81;0,72;5,68;9,59;17,47;26,34;34,21;43,17;51,9;56,4;64,0;77,0;89,0;106,4;115,30;123,42;132,55" o:connectangles="0,0,0,0,0,0,0,0,0,0,0,0,0,0,0,0,0,0,0,0,0,0,0,0,0,0,0,0,0,0,0,0,0,0,0,0,0,0,0,0,0,0,0,0,0,0,0,0,0,0,0,0,0,0,0,0,0,0"/>
                </v:shape>
                <v:shape id="Freeform 613" o:spid="_x0000_s1980" style="position:absolute;left:4996;top:2793;width:191;height:211;visibility:visible;mso-wrap-style:square;v-text-anchor:top" coordsize="191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TU6sMA&#10;AADdAAAADwAAAGRycy9kb3ducmV2LnhtbERPTWsCMRC9F/wPYQRvNbFqqatRWrFQ0Iu2FI/jZtxd&#10;TSbbTarbf28OQo+P9z1btM6KCzWh8qxh0FcgiHNvKi40fH2+P76ACBHZoPVMGv4owGLeeZhhZvyV&#10;t3TZxUKkEA4ZaihjrDMpQ16Sw9D3NXHijr5xGBNsCmkavKZwZ+WTUs/SYcWpocSaliXl592v03CY&#10;nDaHLak3+6PWtR3slf0er7TuddvXKYhIbfwX390fRsN4NExz05v0BO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TU6sMAAADdAAAADwAAAAAAAAAAAAAAAACYAgAAZHJzL2Rv&#10;d25yZXYueG1sUEsFBgAAAAAEAAQA9QAAAIgDAAAAAA==&#10;" path="m153,12r4,9l166,25r4,4l174,33r4,9l178,46r5,9l187,59r,8l187,76r,4l187,88r4,13l191,105r,9l183,127r-5,8l178,144r-4,8l170,161r-9,8l157,177r-4,5l144,186r-4,8l132,199r-5,4l119,207r-8,l98,211r-9,l81,211r-9,l68,211r-8,l51,211r-4,l43,211r-5,l38,203r,-9l38,190r,-4l34,173r-4,-8l26,152r-4,-8l13,135,9,127r,-5l9,118r,l5,114r,-4l,105r,-4l,97r,l,93,,88r,l,80r,4l,84r,4l,88r,l,88,5,80,9,76r,-9l13,59r4,-4l26,46r4,l30,42r4,-4l38,38r5,l47,38r4,l55,38r5,-5l64,33r,-4l68,25r9,-4l85,12,89,4r5,l98,r4,4l106,4r5,l111,8r4,l119,8r8,l136,12r4,l144,12r,l149,12r,l153,12xe" stroked="f">
                  <v:path arrowok="t" o:connecttype="custom" o:connectlocs="157,21;170,29;178,42;183,55;187,67;187,80;191,101;191,114;178,135;174,152;161,169;153,182;140,194;127,203;111,207;89,211;72,211;60,211;47,211;38,211;38,194;38,186;30,165;22,144;9,127;9,118;5,114;0,105;0,97;0,93;0,88;0,84;0,88;0,88;5,80;9,67;17,55;30,46;34,38;43,38;51,38;60,33;64,29;77,21;89,4;98,0;106,4;111,8;119,8;136,12;144,12;149,12;153,12" o:connectangles="0,0,0,0,0,0,0,0,0,0,0,0,0,0,0,0,0,0,0,0,0,0,0,0,0,0,0,0,0,0,0,0,0,0,0,0,0,0,0,0,0,0,0,0,0,0,0,0,0,0,0,0,0"/>
                </v:shape>
                <v:shape id="Freeform 614" o:spid="_x0000_s1981" style="position:absolute;left:5102;top:2839;width:30;height:81;visibility:visible;mso-wrap-style:square;v-text-anchor:top" coordsize="30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aK/ccA&#10;AADdAAAADwAAAGRycy9kb3ducmV2LnhtbESPT2sCMRTE70K/Q3iF3mq2thXdGmUptZR6EP+AeHvd&#10;vCaLm5dlk+r67Y1Q8DjMzG+YyaxztThSGyrPCp76GQji0uuKjYLtZv44AhEissbaMyk4U4DZ9K43&#10;wVz7E6/ouI5GJAiHHBXYGJtcylBachj6viFO3q9vHcYkWyN1i6cEd7UcZNlQOqw4LVhs6N1SeVj/&#10;OQXFvCm+F4vyc7cku/+pzIdhvVXq4b4r3kBE6uIt/N/+0gpeX57HcH2TnoCc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Giv3HAAAA3QAAAA8AAAAAAAAAAAAAAAAAmAIAAGRy&#10;cy9kb3ducmV2LnhtbFBLBQYAAAAABAAEAPUAAACMAwAAAAA=&#10;" path="m30,30r,4l30,34r,4l26,42r,9l26,59r,5l26,68r,4l21,76r,l21,81r-4,l17,81r-8,l9,81r,-5l9,72r4,-4l13,64r4,-9l17,51r4,-4l21,42r,-4l21,34r,-4l17,26r,-5l,13,,9r,l5,9,5,4r,l9,r4,l13,r4,l17,4r4,5l21,9r5,4l26,17r4,l30,21r,5l30,30xe" fillcolor="black" stroked="f">
                  <v:path arrowok="t" o:connecttype="custom" o:connectlocs="30,30;30,34;30,34;30,38;26,42;26,51;26,59;26,64;26,68;26,72;21,76;21,76;21,81;17,81;17,81;9,81;9,81;9,76;9,72;13,68;13,64;17,55;17,51;21,47;21,42;21,38;21,34;21,30;17,26;17,21;0,13;0,9;0,9;5,9;5,4;5,4;9,0;13,0;13,0;17,0;17,4;21,9;21,9;26,13;26,17;30,17;30,21;30,26;30,30" o:connectangles="0,0,0,0,0,0,0,0,0,0,0,0,0,0,0,0,0,0,0,0,0,0,0,0,0,0,0,0,0,0,0,0,0,0,0,0,0,0,0,0,0,0,0,0,0,0,0,0,0"/>
                </v:shape>
                <v:shape id="Freeform 615" o:spid="_x0000_s1982" style="position:absolute;left:4742;top:2860;width:38;height:89;visibility:visible;mso-wrap-style:square;v-text-anchor:top" coordsize="38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bBMr0A&#10;AADdAAAADwAAAGRycy9kb3ducmV2LnhtbERPyQrCMBC9C/5DGMGbphY3qlFEEL26HDwOzdhWm0lp&#10;Ylv/3hwEj4+3r7edKUVDtSssK5iMIxDEqdUFZwpu18NoCcJ5ZI2lZVLwIQfbTb+3xkTbls/UXHwm&#10;Qgi7BBXk3leJlC7NyaAb24o4cA9bG/QB1pnUNbYh3JQyjqK5NFhwaMixon1O6evyNgqOCyqey+Z+&#10;Pezt+dVFWYyLNlZqOOh2KxCeOv8X/9wnrWA2nYb94U14AnLz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bBMr0AAADdAAAADwAAAAAAAAAAAAAAAACYAgAAZHJzL2Rvd25yZXYu&#10;eG1sUEsFBgAAAAAEAAQA9QAAAIIDAAAAAA==&#10;" path="m38,38r,l38,43r,4l38,47r,4l38,55r,9l38,68r,4l34,77r,4l30,85r,l26,89r-5,l21,89r,-4l21,85r,-4l21,77r,l21,68r,-8l26,51r,-4l26,43r-5,l21,38r,-4l21,34r,-4l17,26r,-5l13,21r-4,l4,17,,13,9,r4,l13,5r4,l21,9r,l26,13r4,4l30,21r4,5l34,34r4,4xe" fillcolor="black" stroked="f">
                  <v:path arrowok="t" o:connecttype="custom" o:connectlocs="38,38;38,38;38,43;38,47;38,47;38,51;38,55;38,64;38,68;38,72;34,77;34,81;30,85;30,85;26,89;21,89;21,89;21,85;21,85;21,81;21,77;21,77;21,68;21,60;26,51;26,47;26,43;21,43;21,38;21,34;21,34;21,30;17,26;17,21;13,21;9,21;4,17;0,13;9,0;13,0;13,5;17,5;21,9;21,9;26,13;30,17;30,21;34,26;34,34;38,38" o:connectangles="0,0,0,0,0,0,0,0,0,0,0,0,0,0,0,0,0,0,0,0,0,0,0,0,0,0,0,0,0,0,0,0,0,0,0,0,0,0,0,0,0,0,0,0,0,0,0,0,0,0"/>
                </v:shape>
                <v:shape id="Freeform 616" o:spid="_x0000_s1983" style="position:absolute;left:4801;top:2873;width:217;height:229;visibility:visible;mso-wrap-style:square;v-text-anchor:top" coordsize="21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4moMYA&#10;AADdAAAADwAAAGRycy9kb3ducmV2LnhtbESPzWrDMBCE74W8g9hAb42c4ObHjWKCQ6HQQ2hacl6s&#10;rWVirYwlO06fvioEehxm5htmm4+2EQN1vnasYD5LQBCXTtdcKfj6fH1ag/ABWWPjmBTcyEO+mzxs&#10;MdPuyh80nEIlIoR9hgpMCG0mpS8NWfQz1xJH79t1FkOUXSV1h9cIt41cJMlSWqw5LhhsqTBUXk69&#10;VXBc3vriwIWpflb95jym7z5Zr5R6nI77FxCBxvAfvrfftILnNJ3D35v4BOTu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34moMYAAADdAAAADwAAAAAAAAAAAAAAAACYAgAAZHJz&#10;L2Rvd25yZXYueG1sUEsFBgAAAAAEAAQA9QAAAIsDAAAAAA==&#10;" path="m174,34r4,4l183,47r8,4l195,59r5,9l204,72r4,9l208,89r4,8l212,106r5,8l217,127r,9l217,144r-5,9l212,161r,4l208,170r,l208,174r-4,4l200,182r-5,4l191,191r-8,8l178,203r,l174,208r,4l166,216r-5,4l153,220r-4,5l140,225r-8,4l128,229r-9,l111,229r-9,l85,225r-4,l72,225r-4,-5l60,220r-4,-4l47,212r-4,-4l39,203r-5,-8l30,191r-4,-5l22,182,17,170r-4,-9l5,148,,140r,-9l,123r,-9l,106r5,-4l5,93,9,85,13,72r4,-4l17,64r5,-9l22,51r,-4l22,38r,9l22,42r4,-4l26,34r4,-4l30,25r4,l39,21r4,l51,17r5,-4l60,13r,-5l64,8,68,4,68,r9,l85,r9,l98,r8,l115,4r4,l128,8r4,l140,13r5,l153,17r8,8l174,34xe" stroked="f">
                  <v:path arrowok="t" o:connecttype="custom" o:connectlocs="178,38;191,51;200,68;208,81;212,97;217,114;217,136;212,153;212,165;208,170;204,178;195,186;183,199;178,203;174,212;161,220;149,225;132,229;119,229;102,229;81,225;68,220;56,216;43,208;34,195;26,186;17,170;5,148;0,131;0,114;5,102;9,85;17,68;22,55;22,47;22,47;26,38;30,30;34,25;43,21;56,13;60,8;68,4;77,0;94,0;106,0;119,4;132,8;145,13;161,25" o:connectangles="0,0,0,0,0,0,0,0,0,0,0,0,0,0,0,0,0,0,0,0,0,0,0,0,0,0,0,0,0,0,0,0,0,0,0,0,0,0,0,0,0,0,0,0,0,0,0,0,0,0"/>
                </v:shape>
                <v:shape id="Freeform 617" o:spid="_x0000_s1984" style="position:absolute;left:5323;top:2890;width:34;height:76;visibility:visible;mso-wrap-style:square;v-text-anchor:top" coordsize="3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A/NcUA&#10;AADdAAAADwAAAGRycy9kb3ducmV2LnhtbESPQUvDQBSE74L/YXmCN7tpiSJpt6E0KoInq3h+zb5m&#10;Q7Jvw+7axPx6VxB6HGbmG2ZTTrYXZ/KhdaxguchAENdOt9wo+Px4vnsEESKyxt4xKfihAOX2+mqD&#10;hXYjv9P5EBuRIBwKVGBiHAopQ23IYli4gTh5J+ctxiR9I7XHMcFtL1dZ9iAttpwWDA60N1R3h2+r&#10;4Mse56eqq5o3P+Qv+52cq9HMSt3eTLs1iEhTvIT/269awX2er+DvTXo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wD81xQAAAN0AAAAPAAAAAAAAAAAAAAAAAJgCAABkcnMv&#10;ZG93bnJldi54bWxQSwUGAAAAAAQABAD1AAAAigMAAAAA&#10;" path="m34,38l29,30r,8l29,42r,9l25,55r,9l25,68r-4,4l21,72r,4l4,68r4,l8,68r4,-4l12,64r,-5l12,59r,-4l21,55r,-4l21,51r,-4l21,38r,-4l17,30r,l17,25r,l17,25,12,21r,l8,21,4,17r,l,13,,8r,l,8r,l,4r,l4,r,l8,r4,l17,r,l21,4r,4l25,8r,5l29,21r,9l29,30r5,4l34,38r,xe" fillcolor="black" stroked="f">
                  <v:path arrowok="t" o:connecttype="custom" o:connectlocs="34,38;29,30;29,38;29,42;29,51;25,55;25,64;25,68;21,72;21,72;21,76;4,68;8,68;8,68;12,64;12,64;12,59;12,59;12,55;21,55;21,51;21,51;21,47;21,38;21,34;17,30;17,30;17,25;17,25;17,25;12,21;12,21;8,21;4,17;4,17;0,13;0,8;0,8;0,8;0,8;0,4;0,4;4,0;4,0;8,0;12,0;17,0;17,0;21,4;21,8;25,8;25,13;29,21;29,30;29,30;34,34;34,38;34,38" o:connectangles="0,0,0,0,0,0,0,0,0,0,0,0,0,0,0,0,0,0,0,0,0,0,0,0,0,0,0,0,0,0,0,0,0,0,0,0,0,0,0,0,0,0,0,0,0,0,0,0,0,0,0,0,0,0,0,0,0,0"/>
                </v:shape>
                <v:shape id="Freeform 618" o:spid="_x0000_s1985" style="position:absolute;left:4471;top:2920;width:220;height:195;visibility:visible;mso-wrap-style:square;v-text-anchor:top" coordsize="22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WFEMQA&#10;AADdAAAADwAAAGRycy9kb3ducmV2LnhtbESPzWrCQBSF94LvMFyhG6kTq5YaHUWkBe3OpJvuLplr&#10;EszcCTPTmL69IwguD+fn46y3vWlER87XlhVMJwkI4sLqmksFP/nX6wcIH5A1NpZJwT952G6GgzWm&#10;2l75RF0WShFH2KeooAqhTaX0RUUG/cS2xNE7W2cwROlKqR1e47hp5FuSvEuDNUdChS3tKyou2Z9R&#10;0LWuXGT5KXDu9p/d7/d4eYxw9TLqdysQgfrwDD/aB61gMZ/P4P4mPgG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1hRDEAAAA3QAAAA8AAAAAAAAAAAAAAAAAmAIAAGRycy9k&#10;b3ducmV2LnhtbFBLBQYAAAAABAAEAPUAAACJAwAAAAA=&#10;" path="m135,25r5,l144,29r8,5l157,38r8,8l174,55r8,8l186,67r9,5l199,76r4,4l212,80r8,4l212,84r-4,5l203,93r-8,8l191,106r-5,4l182,114r-4,9l174,135r-5,9l165,148r-4,8l161,161r,8l157,173r,5l152,178r,4l148,186r-4,l135,190r-4,l127,190r-4,l114,190r-8,l102,190r-5,l93,190r-4,5l80,195,63,186r-8,-4l46,173r-8,-4l30,165r-9,-4l13,156r,-8l8,135,4,123,,110,,93,,89,,80,,76,,67,,59,,55,,50r4,l4,46,8,42r5,-8l17,29r4,-4l25,17r,l30,17r,-5l34,8r,l38,8,42,4r4,l51,r4,l63,r5,l72,r4,l80,r5,l89,r4,l97,r9,4l114,8r9,4l131,17r,4l135,25xe" stroked="f">
                  <v:path arrowok="t" o:connecttype="custom" o:connectlocs="140,25;152,34;165,46;182,63;195,72;203,80;220,84;208,89;195,101;186,110;178,123;169,144;161,156;161,169;157,178;152,182;144,186;131,190;123,190;106,190;97,190;89,195;63,186;46,173;30,165;13,156;8,135;0,110;0,89;0,76;0,59;0,50;4,46;13,34;21,25;25,17;30,12;34,8;42,4;51,0;63,0;72,0;80,0;89,0;97,0;114,8;131,17;135,25" o:connectangles="0,0,0,0,0,0,0,0,0,0,0,0,0,0,0,0,0,0,0,0,0,0,0,0,0,0,0,0,0,0,0,0,0,0,0,0,0,0,0,0,0,0,0,0,0,0,0,0"/>
                </v:shape>
                <v:shape id="Freeform 619" o:spid="_x0000_s1986" style="position:absolute;left:4946;top:2924;width:38;height:55;visibility:visible;mso-wrap-style:square;v-text-anchor:top" coordsize="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/TgsUA&#10;AADdAAAADwAAAGRycy9kb3ducmV2LnhtbESPT4vCMBTE78J+h/AEb5oq3SJdoyyygsoi+Ofi7dE8&#10;22LzUpKo9dubhQWPw8z8hpktOtOIOzlfW1YwHiUgiAuray4VnI6r4RSED8gaG8uk4EkeFvOP3gxz&#10;bR+8p/shlCJC2OeooAqhzaX0RUUG/ci2xNG7WGcwROlKqR0+Itw0cpIkmTRYc1yosKVlRcX1cDOR&#10;sv39uZzctNPH63q3R7nJsuVZqUG/+/4CEagL7/B/e60VfKZpCn9v4hO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n9OCxQAAAN0AAAAPAAAAAAAAAAAAAAAAAJgCAABkcnMv&#10;ZG93bnJldi54bWxQSwUGAAAAAAQABAD1AAAAigMAAAAA&#10;" path="m38,34r,21l21,55r,l21,46r,l21,42r,-4l21,38r,-4l16,30,12,25,8,21r,l,13,,8,,4r,l4,4r,l4,,8,r,l8,r4,4l12,4r4,4l21,13r,4l29,21r,4l33,30r,4l38,34xe" fillcolor="black" stroked="f">
                  <v:path arrowok="t" o:connecttype="custom" o:connectlocs="38,34;38,55;21,55;21,55;21,46;21,46;21,42;21,38;21,38;21,34;16,30;12,25;8,21;8,21;0,13;0,8;0,4;0,4;4,4;4,4;4,0;8,0;8,0;8,0;12,4;12,4;16,8;21,13;21,17;29,21;29,25;33,30;33,34;38,34" o:connectangles="0,0,0,0,0,0,0,0,0,0,0,0,0,0,0,0,0,0,0,0,0,0,0,0,0,0,0,0,0,0,0,0,0,0"/>
                </v:shape>
                <v:shape id="Freeform 620" o:spid="_x0000_s1987" style="position:absolute;left:5344;top:2949;width:199;height:225;visibility:visible;mso-wrap-style:square;v-text-anchor:top" coordsize="199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5rmMUA&#10;AADdAAAADwAAAGRycy9kb3ducmV2LnhtbESPwWrDMBBE74X+g9hCbo3c4KSJazmEQCEUQmnaD1is&#10;tWVsrYyl2s7fR4VAj8PMvGHy/Ww7MdLgG8cKXpYJCOLS6YZrBT/f789bED4ga+wck4IredgXjw85&#10;ZtpN/EXjJdQiQthnqMCE0GdS+tKQRb90PXH0KjdYDFEOtdQDThFuO7lKko202HBcMNjT0VDZXn6t&#10;giO/GrdJOrn7+GzH6nyYy1UwSi2e5sMbiEBz+A/f2yetYJ2ma/h7E5+AL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zmuYxQAAAN0AAAAPAAAAAAAAAAAAAAAAAJgCAABkcnMv&#10;ZG93bnJldi54bWxQSwUGAAAAAAQABAD1AAAAigMAAAAA&#10;" path="m174,30r4,8l182,43r,8l186,55r5,9l191,68r4,9l195,85r,4l199,98r,8l199,115r,8l199,132r-4,12l195,153r,l195,157r,l191,161r,l186,166r,l182,170r,l182,174r,l182,178r,5l178,187r-4,4l169,195r-4,4l157,199r-5,5l148,208r-8,l127,216r-17,5l97,225r-12,l76,225r,l68,225r-9,l51,221r-5,l42,221r,-5l38,216r-4,l34,212r-4,-4l30,204r,-5l30,199r,l25,195r,l21,195r,-4l21,191r,l21,187r,l21,187r,-4l13,183r4,-13l17,157r,-13l17,136r,-9l13,123r,-4l13,110,8,106r,-4l4,98,,94r13,4l17,94r4,-5l30,81r4,-9l42,64r9,-9l55,47r4,-4l59,38r4,-8l68,21r,-4l72,13,76,9,85,5r4,l97,5,102,r8,l119,r4,5l131,5r9,l148,9r4,4l161,21r4,5l174,30xe" stroked="f">
                  <v:path arrowok="t" o:connecttype="custom" o:connectlocs="178,38;182,51;191,64;195,77;195,89;199,106;199,123;195,144;195,153;195,157;191,161;186,166;182,170;182,174;182,183;174,191;165,199;152,204;140,208;110,221;85,225;76,225;59,225;46,221;42,216;34,216;30,208;30,199;30,199;25,195;21,191;21,191;21,187;21,183;17,170;17,144;17,127;13,119;8,106;4,98;13,98;21,89;34,72;51,55;59,43;63,30;68,17;76,9;89,5;102,0;119,0;131,5;148,9;161,21;174,30" o:connectangles="0,0,0,0,0,0,0,0,0,0,0,0,0,0,0,0,0,0,0,0,0,0,0,0,0,0,0,0,0,0,0,0,0,0,0,0,0,0,0,0,0,0,0,0,0,0,0,0,0,0,0,0,0,0,0"/>
                </v:shape>
                <v:shape id="Freeform 621" o:spid="_x0000_s1988" style="position:absolute;left:4645;top:2979;width:406;height:343;visibility:visible;mso-wrap-style:square;v-text-anchor:top" coordsize="406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1np8QA&#10;AADdAAAADwAAAGRycy9kb3ducmV2LnhtbESPT4vCMBTE74LfITzBm6aKinRNRQRB9OQ/9vq2edt2&#10;bV5qE2v77TcLwh6HmfkNs1q3phQN1a6wrGAyjkAQp1YXnCm4XnajJQjnkTWWlklBRw7WSb+3wljb&#10;F5+oOftMBAi7GBXk3lexlC7NyaAb24o4eN+2NuiDrDOpa3wFuCnlNIoW0mDBYSHHirY5pffz0yho&#10;d9fl3nU/x+p4+5S3L/Po7nRQajhoNx8gPLX+P/xu77WC+Wy2gL834QnI5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9Z6fEAAAA3QAAAA8AAAAAAAAAAAAAAAAAmAIAAGRycy9k&#10;b3ducmV2LnhtbFBLBQYAAAAABAAEAPUAAACJAwAAAAA=&#10;" path="m144,r,13l144,25r,9l144,47r4,8l148,64r4,8l156,80r5,9l165,97r4,9l178,110r8,9l190,123r9,4l207,131r17,5l233,136r4,4l245,140r9,4l262,144r9,l275,144r9,l292,144r9,-4l309,140r4,-4l322,131r8,l330,131r-4,5l326,140r,l330,144r,l330,144r,l339,148r4,-4l347,144r4,l360,148r8,5l373,157r8,4l385,169r4,5l389,178r5,4l394,186r4,5l398,195r,8l402,208r4,4l406,216r,4l406,225r,4l406,237r,l406,246r,8l402,263r-4,8l394,275r-5,9l381,292r-4,5l373,301r-9,8l356,314r-5,4l339,326r-5,4l330,335r-8,l313,339r-4,l301,343r-5,l288,343r-4,l275,339r-8,l262,335r-8,-5l245,326r,-4l245,318r-4,-13l233,297r-5,-13l224,275r-8,-4l216,263r-9,l203,258r-4,-4l195,250r4,-9l203,233r4,-4l212,220r4,-8l220,203r,-4l224,191r,l224,191r,4l224,195r,l224,195r,-4l228,182r,-8l228,169r-4,-4l224,161r,-4l224,153r,l220,153r,-5l220,148r-4,l212,144r,-4l207,140r,l203,140r,l199,140r,4l195,144r,4l195,148r,5l199,157r,4l203,165r4,4l207,174r5,l212,178r,4l212,186r-5,5l207,186r,l207,186r,l207,182r,l207,191r-8,4l195,208r-9,12l182,233r-4,4l173,241r-4,5l161,250r-5,4l148,258r-4,5l135,267r-8,l123,271r-5,l110,271r-4,l101,267r-8,l89,267r-5,-4l80,263r-8,-9l59,250r-9,-9l46,237r-8,-4l34,229r-5,-9l21,212r-4,-4l12,199r,-8l8,182,4,174r,-9l4,157,,148r,-8l,131r,-8l4,131,8,119r,-9l8,102r4,-9l12,85r5,-5l21,72r,-4l29,59r5,-4l38,51r8,-4l50,42r9,-4l67,34r9,l80,34r4,-4l89,30r4,l101,25r9,-4l118,17r5,-4l127,8,135,r9,xe" stroked="f">
                  <v:path arrowok="t" o:connecttype="custom" o:connectlocs="144,34;152,72;169,106;199,127;237,140;271,144;301,140;330,131;326,140;330,144;351,144;381,161;394,182;398,203;406,220;406,237;398,271;377,297;351,318;322,335;296,343;267,339;245,322;228,284;207,263;199,241;216,212;224,191;224,195;228,174;224,157;220,148;212,140;203,140;195,148;199,161;212,174;207,191;207,186;199,195;178,237;156,254;127,267;106,271;84,263;50,241;29,220;12,191;4,157;0,123;8,102;21,72;38,51;67,34;89,30;118,17;144,0" o:connectangles="0,0,0,0,0,0,0,0,0,0,0,0,0,0,0,0,0,0,0,0,0,0,0,0,0,0,0,0,0,0,0,0,0,0,0,0,0,0,0,0,0,0,0,0,0,0,0,0,0,0,0,0,0,0,0,0,0"/>
                </v:shape>
                <v:shape id="Freeform 622" o:spid="_x0000_s1989" style="position:absolute;left:4619;top:2983;width:26;height:51;visibility:visible;mso-wrap-style:square;v-text-anchor:top" coordsize="2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t7+8UA&#10;AADdAAAADwAAAGRycy9kb3ducmV2LnhtbESPT2vCQBTE74V+h+UVvNVNNa0SXaUKotfGUDw+ss/8&#10;afZtyG5j/PauIHgcZuY3zHI9mEb01LnKsoKPcQSCOLe64kJBdty9z0E4j6yxsUwKruRgvXp9WWKi&#10;7YV/qE99IQKEXYIKSu/bREqXl2TQjW1LHLyz7Qz6ILtC6g4vAW4aOYmiL2mw4rBQYkvbkvK/9N8o&#10;GH53dWamp36Tp+0srmueTjZ7pUZvw/cChKfBP8OP9kEr+IzjGdzfhCc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e3v7xQAAAN0AAAAPAAAAAAAAAAAAAAAAAJgCAABkcnMv&#10;ZG93bnJldi54bWxQSwUGAAAAAAQABAD1AAAAigMAAAAA&#10;" path="m26,30r,l21,34r,4l21,43r-4,l13,47r,4l13,51r-4,l9,47r,l9,43r4,-5l13,30r,-4l9,21r,l9,17r-5,l4,13,,13,4,9r,l4,4r,l4,4r,l9,r,l9,4r4,l13,4r,5l17,13r,4l21,21r,5l21,26r5,4xe" fillcolor="black" stroked="f">
                  <v:path arrowok="t" o:connecttype="custom" o:connectlocs="26,30;26,30;21,34;21,38;21,43;17,43;13,47;13,51;13,51;9,51;9,47;9,47;9,43;13,38;13,30;13,26;9,21;9,21;9,17;4,17;4,13;0,13;4,9;4,9;4,4;4,4;4,4;4,4;9,0;9,0;9,4;13,4;13,4;13,9;17,13;17,17;21,21;21,26;21,26;26,30" o:connectangles="0,0,0,0,0,0,0,0,0,0,0,0,0,0,0,0,0,0,0,0,0,0,0,0,0,0,0,0,0,0,0,0,0,0,0,0,0,0,0,0"/>
                </v:shape>
                <v:shape id="Freeform 623" o:spid="_x0000_s1990" style="position:absolute;left:5471;top:2996;width:38;height:51;visibility:visible;mso-wrap-style:square;v-text-anchor:top" coordsize="38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VXcEA&#10;AADdAAAADwAAAGRycy9kb3ducmV2LnhtbERPz0/CMBS+m/A/NI+Em3SSMXHSLYAhcmXi/WV9rtP1&#10;dawVxn9PDyYev3y/1+VoO3GhwbeOFTzNExDEtdMtNwpOH/vHFQgfkDV2jknBjTyUxeRhjbl2Vz7S&#10;pQqNiCHsc1RgQuhzKX1tyKKfu544cl9usBgiHBqpB7zGcNvJRZJk0mLLscFgTztD9U/1axXIl+b4&#10;jufP57es+q7NdnWoslOq1Gw6bl5BBBrDv/jPfdAKlmka58Y38QnI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N1V3BAAAA3QAAAA8AAAAAAAAAAAAAAAAAmAIAAGRycy9kb3du&#10;cmV2LnhtbFBLBQYAAAAABAAEAPUAAACGAwAAAAA=&#10;" path="m38,21r,30l21,51r4,l25,47r,-5l25,42r,-4l25,34r,l21,30r,l21,25r-4,l13,21r,l8,17r-4,l,17,,13,4,8r,l4,8,4,4,8,r5,l17,r,4l21,4r4,4l30,8r,5l34,13r,4l38,17r,4l38,21xe" fillcolor="black" stroked="f">
                  <v:path arrowok="t" o:connecttype="custom" o:connectlocs="38,21;38,51;21,51;25,51;25,47;25,42;25,42;25,38;25,34;25,34;21,30;21,30;21,25;17,25;13,21;13,21;8,17;4,17;0,17;0,13;4,8;4,8;4,8;4,4;8,0;13,0;17,0;17,4;21,4;25,8;30,8;30,13;34,13;34,17;38,17;38,21;38,21" o:connectangles="0,0,0,0,0,0,0,0,0,0,0,0,0,0,0,0,0,0,0,0,0,0,0,0,0,0,0,0,0,0,0,0,0,0,0,0,0"/>
                </v:shape>
                <v:shape id="Freeform 624" o:spid="_x0000_s1991" style="position:absolute;left:4984;top:3013;width:173;height:203;visibility:visible;mso-wrap-style:square;v-text-anchor:top" coordsize="173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bKsIA&#10;AADdAAAADwAAAGRycy9kb3ducmV2LnhtbESPT2sCMRTE7wW/Q3hCbzWx+Hc1SikUPLqreH5snruL&#10;m5clSXXbT28EweMwM79h1tvetuJKPjSONYxHCgRx6UzDlYbj4edjASJEZIOtY9LwRwG2m8HbGjPj&#10;bpzTtYiVSBAOGWqoY+wyKUNZk8Uwch1x8s7OW4xJ+koaj7cEt638VGomLTacFmrs6Lum8lL8Wg2q&#10;z//znZuG3Phi7vf26E6N0vp92H+tQETq4yv8bO+MhulksoTHm/QE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8psqwgAAAN0AAAAPAAAAAAAAAAAAAAAAAJgCAABkcnMvZG93&#10;bnJldi54bWxQSwUGAAAAAAQABAD1AAAAhwMAAAAA&#10;" path="m173,97r-4,l169,97r,5l169,106r,l169,110r,4l173,114r,5l165,131r-9,13l152,161r-4,4l144,169r-5,9l131,182r-4,4l123,191r-9,4l110,195r-9,4l97,203r-17,l84,195r,-9l84,182r-4,-4l80,169r,-4l76,161r,-4l72,148r-5,-8l63,131r-4,-8l59,119r,-5l55,110r-5,-4l50,106r-4,-4l42,102,34,97r-9,l17,93,8,89,,89,,85r,l8,80r4,-4l17,72r4,-4l25,68r,-5l25,59r,l29,55r,-4l34,34r,8l38,38r,l38,34r,l42,30r4,l50,25r,-4l50,21r,l50,17r,l50,13r5,l59,13r13,l80,13r13,l106,8r12,l123,4r8,l135,r4,l144,4r4,4l152,13r4,4l161,21r4,9l165,34r4,8l169,46r4,9l173,59r,9l173,76r,4l173,89r,8xe" stroked="f">
                  <v:path arrowok="t" o:connecttype="custom" o:connectlocs="169,97;169,102;169,106;169,114;173,119;156,144;148,165;139,178;127,186;114,195;101,199;80,203;84,186;80,178;80,165;76,157;67,140;59,123;59,114;50,106;46,102;34,97;17,93;0,89;0,85;12,76;21,68;25,63;25,59;29,51;34,42;38,38;38,34;46,30;50,21;50,21;50,17;55,13;72,13;93,13;118,8;131,4;139,0;148,8;156,17;165,30;169,42;173,55;173,68;173,80;173,97" o:connectangles="0,0,0,0,0,0,0,0,0,0,0,0,0,0,0,0,0,0,0,0,0,0,0,0,0,0,0,0,0,0,0,0,0,0,0,0,0,0,0,0,0,0,0,0,0,0,0,0,0,0,0"/>
                </v:shape>
                <v:shape id="Freeform 625" o:spid="_x0000_s1992" style="position:absolute;left:5094;top:3043;width:29;height:59;visibility:visible;mso-wrap-style:square;v-text-anchor:top" coordsize="2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2ccsMA&#10;AADdAAAADwAAAGRycy9kb3ducmV2LnhtbERPTWvCQBC9F/wPywi91Y2tiqSuIoVCoYfWRJrrkB2T&#10;YHY27E41/vvuoeDx8b43u9H16kIhdp4NzGcZKOLa244bA8fy/WkNKgqyxd4zGbhRhN128rDB3Por&#10;H+hSSKNSCMccDbQiQ651rFtyGGd+IE7cyQeHkmBotA14TeGu189ZttIOO04NLQ701lJ9Ln6dAc5W&#10;ZRiL+aIS+fxa/5xeqtt3ZczjdNy/ghIa5S7+d39YA8vFMu1Pb9IT0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2ccsMAAADdAAAADwAAAAAAAAAAAAAAAACYAgAAZHJzL2Rv&#10;d25yZXYueG1sUEsFBgAAAAAEAAQA9QAAAIgDAAAAAA==&#10;" path="m29,33r,26l25,59,21,55r,-5l21,42r,-9l17,29r,-4l17,25,13,21r,-5l13,12r-5,l4,8,,4r4,l4,r,l8,r,l13,r,l17,r,l21,4r,l25,4r,8l25,16r,5l29,25r,l29,29r,4l29,33xe" fillcolor="black" stroked="f">
                  <v:path arrowok="t" o:connecttype="custom" o:connectlocs="29,33;29,59;25,59;21,55;21,50;21,42;21,33;17,29;17,25;17,25;13,21;13,16;13,12;8,12;4,8;0,4;4,4;4,0;4,0;8,0;8,0;13,0;13,0;17,0;17,0;21,4;21,4;25,4;25,12;25,16;25,21;29,25;29,25;29,29;29,33;29,33" o:connectangles="0,0,0,0,0,0,0,0,0,0,0,0,0,0,0,0,0,0,0,0,0,0,0,0,0,0,0,0,0,0,0,0,0,0,0,0"/>
                </v:shape>
                <v:shape id="Freeform 626" o:spid="_x0000_s1993" style="position:absolute;left:5259;top:3064;width:30;height:68;visibility:visible;mso-wrap-style:square;v-text-anchor:top" coordsize="30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3wrMQA&#10;AADdAAAADwAAAGRycy9kb3ducmV2LnhtbESP3YrCMBCF74V9hzAL3siaKtaVrlF2BUHxyp8HGJqx&#10;6dpMShNrfXsjCF4ezs/HmS87W4mWGl86VjAaJiCIc6dLLhScjuuvGQgfkDVWjknBnTwsFx+9OWba&#10;3XhP7SEUIo6wz1CBCaHOpPS5IYt+6Gri6J1dYzFE2RRSN3iL47aS4ySZSoslR4LBmlaG8svhaiNk&#10;cvnbDXbHcp3/m8TK8fa7talS/c/u9wdEoC68w6/2RitIJ+kInm/iE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N8KzEAAAA3QAAAA8AAAAAAAAAAAAAAAAAmAIAAGRycy9k&#10;b3ducmV2LnhtbFBLBQYAAAAABAAEAPUAAACJAwAAAAA=&#10;" path="m30,29r,l30,34r,4l30,38r,8l26,51r,8l26,59r,4l21,63r,5l21,68r-4,l17,46r,-4l21,42r,-4l21,34r,-5l17,29r,-4l17,21r,l,12,9,r4,l13,r4,l17,4r4,l21,8r,4l26,17r,4l30,25r,4l30,29xe" fillcolor="black" stroked="f">
                  <v:path arrowok="t" o:connecttype="custom" o:connectlocs="30,29;30,29;30,34;30,38;30,38;30,46;26,51;26,59;26,59;26,63;21,63;21,68;21,68;17,68;17,46;17,42;21,42;21,38;21,34;21,29;17,29;17,25;17,21;17,21;0,12;9,0;13,0;13,0;17,0;17,4;21,4;21,8;21,12;26,17;26,21;30,25;30,29;30,29" o:connectangles="0,0,0,0,0,0,0,0,0,0,0,0,0,0,0,0,0,0,0,0,0,0,0,0,0,0,0,0,0,0,0,0,0,0,0,0,0,0"/>
                </v:shape>
                <v:shape id="Freeform 627" o:spid="_x0000_s1994" style="position:absolute;left:4293;top:3076;width:157;height:204;visibility:visible;mso-wrap-style:square;v-text-anchor:top" coordsize="157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zMjsMA&#10;AADdAAAADwAAAGRycy9kb3ducmV2LnhtbESPT4vCMBTE7wt+h/AEb2tqsYtUo0hB8eLC+gevj+bZ&#10;FJuX0kSt394sLOxxmJnfMItVbxvxoM7XjhVMxgkI4tLpmisFp+PmcwbCB2SNjWNS8CIPq+XgY4G5&#10;dk/+occhVCJC2OeowITQ5lL60pBFP3YtcfSurrMYouwqqTt8RrhtZJokX9JizXHBYEuFofJ2uFsF&#10;33dTnvtNwZl3F5l6+Zps94VSo2G/noMI1If/8F97pxVk0yyF3zfxCcjl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zMjsMAAADdAAAADwAAAAAAAAAAAAAAAACYAgAAZHJzL2Rv&#10;d25yZXYueG1sUEsFBgAAAAAEAAQA9QAAAIgDAAAAAA==&#10;" path="m131,17r4,l135,22r5,l140,26r4,4l144,34r4,5l152,43r,4l152,51r,5l152,60r,8l152,72r-4,5l144,81r,4l140,89r,5l140,102r,4l140,115r,4l140,132r,8l144,149r,4l144,157r,9l148,170r4,l152,170r,l152,174r,l157,178r,5l152,183r-4,l144,183r,l140,183r-5,l127,187r-4,4l114,195r-4,l110,195r-4,l102,200r-9,l85,204r-5,l72,200r-4,l59,200r-4,-5l51,191r-9,-4l38,183r-4,-5l30,174r-9,-8l13,153,8,144r,-8l4,123r,-8l,106,,98,4,89r,-4l4,81r,-4l13,68,17,56,25,43r9,-9l42,26r5,-4l55,17r4,-4l68,9,72,5,80,r5,5l85,5r4,4l93,9r,l97,9r9,l110,9r4,l119,9r,l123,9r4,l131,13r,4xe" stroked="f">
                  <v:path arrowok="t" o:connecttype="custom" o:connectlocs="135,17;140,22;144,30;148,39;152,47;152,56;152,68;148,77;144,85;140,94;140,106;140,119;140,140;144,153;144,166;152,170;152,170;152,174;157,183;148,183;144,183;135,183;123,191;110,195;106,195;93,200;80,204;68,200;55,195;42,187;34,178;21,166;8,144;4,123;0,106;4,89;4,81;13,68;25,43;42,26;55,17;68,9;80,0;85,5;93,9;97,9;110,9;119,9;123,9;131,13" o:connectangles="0,0,0,0,0,0,0,0,0,0,0,0,0,0,0,0,0,0,0,0,0,0,0,0,0,0,0,0,0,0,0,0,0,0,0,0,0,0,0,0,0,0,0,0,0,0,0,0,0,0"/>
                </v:shape>
                <v:shape id="Freeform 628" o:spid="_x0000_s1995" style="position:absolute;left:4789;top:3085;width:29;height:85;visibility:visible;mso-wrap-style:square;v-text-anchor:top" coordsize="29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MDv8UA&#10;AADdAAAADwAAAGRycy9kb3ducmV2LnhtbESPT4vCMBTE78J+h/AWvGna9Q9LNYqsCHrwYF08P5u3&#10;bdnmpTSprd/eCILHYWZ+wyzXvanEjRpXWlYQjyMQxJnVJecKfs+70TcI55E1VpZJwZ0crFcfgyUm&#10;2nZ8olvqcxEg7BJUUHhfJ1K6rCCDbmxr4uD92cagD7LJpW6wC3BTya8omkuDJYeFAmv6KSj7T1uj&#10;oD26A9u2jGM8xcfL/dJtp9eNUsPPfrMA4an37/CrvdcKZtPZBJ5vw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MwO/xQAAAN0AAAAPAAAAAAAAAAAAAAAAAJgCAABkcnMv&#10;ZG93bnJldi54bWxQSwUGAAAAAAQABAD1AAAAigMAAAAA&#10;" path="m29,30r,4l29,34r,4l29,42r,5l29,51r,8l29,63r,5l29,72r,4l25,80r,l25,85r-4,l21,80r,l21,80r-4,l17,76r,l12,76r5,l17,76r,-4l21,72r,-4l21,63r,l21,59r,-8l21,42r,-4l21,34r,-4l,8r,l,4r4,l8,r,l12,r,l17,4r,l21,8r,5l25,17r,4l25,25r4,5l29,30xe" fillcolor="black" stroked="f">
                  <v:path arrowok="t" o:connecttype="custom" o:connectlocs="29,30;29,34;29,34;29,38;29,42;29,47;29,51;29,59;29,63;29,68;29,72;29,76;25,80;25,80;25,85;21,85;21,80;21,80;21,80;17,80;17,76;17,76;12,76;17,76;17,76;17,72;21,72;21,68;21,63;21,63;21,59;21,51;21,42;21,38;21,34;21,30;0,8;0,8;0,4;4,4;8,0;8,0;12,0;12,0;17,4;17,4;21,8;21,13;25,17;25,21;25,25;29,30;29,30" o:connectangles="0,0,0,0,0,0,0,0,0,0,0,0,0,0,0,0,0,0,0,0,0,0,0,0,0,0,0,0,0,0,0,0,0,0,0,0,0,0,0,0,0,0,0,0,0,0,0,0,0,0,0,0,0"/>
                </v:shape>
                <v:shape id="Freeform 629" o:spid="_x0000_s1996" style="position:absolute;left:3975;top:3093;width:0;height:9;visibility:visible;mso-wrap-style:square;v-text-anchor:top" coordsize="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zmxMYA&#10;AADdAAAADwAAAGRycy9kb3ducmV2LnhtbESPT2vCQBTE70K/w/IKvRTdWFRs6ipBUGxv/rl4e+y+&#10;JiHZt2l2jfHbdwXB4zAzv2EWq97WoqPWl44VjEcJCGLtTMm5gtNxM5yD8AHZYO2YFNzIw2r5Mlhg&#10;atyV99QdQi4ihH2KCooQmlRKrwuy6EeuIY7er2sthijbXJoWrxFua/mRJDNpseS4UGBD64J0dbhY&#10;Betb1f0dfz6787j8rnT/nulsmyn19tpnXyAC9eEZfrR3RsF0Mp3A/U18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zmxMYAAADdAAAADwAAAAAAAAAAAAAAAACYAgAAZHJz&#10;L2Rvd25yZXYueG1sUEsFBgAAAAAEAAQA9QAAAIsDAAAAAA==&#10;" path="m,l,9,,xe" fillcolor="black" stroked="f">
                  <v:path arrowok="t" o:connecttype="custom" o:connectlocs="0,0;0,9;0,0" o:connectangles="0,0,0"/>
                </v:shape>
                <v:shape id="Freeform 630" o:spid="_x0000_s1997" style="position:absolute;left:4373;top:3106;width:60;height:47;visibility:visible;mso-wrap-style:square;v-text-anchor:top" coordsize="6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zTU8cA&#10;AADdAAAADwAAAGRycy9kb3ducmV2LnhtbESPQUsDMRSE70L/Q3gFL2KzilvbbdMigiD25Lagx9fN&#10;6+7W5GVN4nb9940g9DjMzDfMcj1YI3ryoXWs4G6SgSCunG65VrDbvtzOQISIrNE4JgW/FGC9Gl0t&#10;sdDuxO/Ul7EWCcKhQAVNjF0hZagashgmriNO3sF5izFJX0vt8ZTg1sj7LJtKiy2nhQY7em6o+ip/&#10;rIJN66cfn2Zvjv0N5dvHEufy+02p6/HwtAARaYiX8H/7VSvIH/Ic/t6kJyBX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801PHAAAA3QAAAA8AAAAAAAAAAAAAAAAAmAIAAGRy&#10;cy9kb3ducmV2LnhtbFBLBQYAAAAABAAEAPUAAACMAwAAAAA=&#10;" path="m60,47r,l55,47r-4,l47,42r,-4l43,38r,-4l39,30r,-4l34,21r-4,l30,17r-4,l22,17r,l22,17r-5,l13,21r,l9,21r,5l,17r,l,13r,l5,9r,l9,4r,l13,4,17,r,l22,r4,l30,r,4l34,4r5,5l39,17r4,4l47,26r4,4l55,34r,4l60,42r,l60,47xe" fillcolor="black" stroked="f">
                  <v:path arrowok="t" o:connecttype="custom" o:connectlocs="60,47;60,47;55,47;51,47;47,42;47,38;43,38;43,34;39,30;39,26;34,21;30,21;30,17;26,17;22,17;22,17;22,17;17,17;13,21;13,21;9,21;9,26;0,17;0,17;0,13;0,13;5,9;5,9;9,4;9,4;13,4;17,0;17,0;22,0;26,0;30,0;30,4;34,4;39,9;39,17;43,21;47,26;51,30;55,34;55,38;60,42;60,42;60,47" o:connectangles="0,0,0,0,0,0,0,0,0,0,0,0,0,0,0,0,0,0,0,0,0,0,0,0,0,0,0,0,0,0,0,0,0,0,0,0,0,0,0,0,0,0,0,0,0,0,0,0"/>
                </v:shape>
                <v:shape id="Freeform 631" o:spid="_x0000_s1998" style="position:absolute;left:4454;top:3123;width:195;height:191;visibility:visible;mso-wrap-style:square;v-text-anchor:top" coordsize="195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jmXsYA&#10;AADdAAAADwAAAGRycy9kb3ducmV2LnhtbESPQWvCQBSE74L/YXmCN920JLakrlICih4ETXvo8TX7&#10;ugnNvg3ZVeO/dwsFj8PMfMMs14NtxYV63zhW8DRPQBBXTjdsFHx+bGavIHxA1tg6JgU38rBejUdL&#10;zLW78okuZTAiQtjnqKAOocul9FVNFv3cdcTR+3G9xRBlb6Tu8RrhtpXPSbKQFhuOCzV2VNRU/ZZn&#10;q6D61vtj8XL05cl8me0hLdJzVio1nQzvbyACDeER/m/vtIIszRbw9yY+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jmXsYAAADdAAAADwAAAAAAAAAAAAAAAACYAgAAZHJz&#10;L2Rvd25yZXYueG1sUEsFBgAAAAAEAAQA9QAAAIsDAAAAAA==&#10;" path="m174,r,4l174,13r4,8l178,34r4,8l186,55r5,9l195,76r,9l195,85r,l195,85r,4l195,93r,l195,97r,5l195,106r-4,13l186,127r-4,13l174,153r,4l169,161r-4,4l161,170r-4,4l148,178r-4,l136,182r,l131,186r-4,l127,191r-4,l119,191r-5,l110,191r-8,l97,191r-4,l85,186r-5,l76,182r-4,l59,174r-8,-4l42,161r-8,-8l25,144r-8,-8l17,136r,l17,131r,l17,131r,-4l13,127r,l8,123r,-4l8,114r-4,l4,106r,-9l,89,,81r,l,76,,47r,4l,47,4,42r,-4l4,34,8,30r,-5l13,21r4,-4l21,13,30,9,38,4,47,r8,4l63,4r13,l93,9r17,l119,9r8,l136,9r8,l152,9r9,-5l169,4,174,xe" stroked="f">
                  <v:path arrowok="t" o:connecttype="custom" o:connectlocs="174,4;178,21;182,42;191,64;195,85;195,85;195,89;195,93;195,102;191,119;182,140;174,157;165,165;157,174;144,178;136,182;127,186;123,191;114,191;102,191;93,191;80,186;72,182;51,170;34,153;17,136;17,136;17,131;17,127;13,127;8,119;4,114;4,97;0,81;0,76;0,51;4,42;4,34;8,25;17,17;30,9;47,0;63,4;93,9;119,9;136,9;152,9;169,4" o:connectangles="0,0,0,0,0,0,0,0,0,0,0,0,0,0,0,0,0,0,0,0,0,0,0,0,0,0,0,0,0,0,0,0,0,0,0,0,0,0,0,0,0,0,0,0,0,0,0,0"/>
                </v:shape>
                <v:shape id="Freeform 632" o:spid="_x0000_s1999" style="position:absolute;left:4967;top:3136;width:51;height:46;visibility:visible;mso-wrap-style:square;v-text-anchor:top" coordsize="5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XMQsQA&#10;AADdAAAADwAAAGRycy9kb3ducmV2LnhtbESP3YrCMBSE7xd8h3AE79ZUsatUo4ggCLKw/iB4d2iO&#10;bbE5KUms9e3NwsJeDjPzDbNYdaYWLTlfWVYwGiYgiHOrKy4UnE/bzxkIH5A11pZJwYs8rJa9jwVm&#10;2j75QO0xFCJC2GeooAyhyaT0eUkG/dA2xNG7WWcwROkKqR0+I9zUcpwkX9JgxXGhxIY2JeX348Mo&#10;aLbX0YX8z97SwX+bgK5Nz1OlBv1uPQcRqAv/4b/2TitIJ+kUft/EJyC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VzELEAAAA3QAAAA8AAAAAAAAAAAAAAAAAmAIAAGRycy9k&#10;b3ducmV2LnhtbFBLBQYAAAAABAAEAPUAAACJAwAAAAA=&#10;" path="m51,25l46,46r-4,l42,42,38,38r,-4l38,29r-4,l34,21,29,17r,l25,17,21,12r-4,l12,12r-4,l4,12,4,8,,8r,l,4r,l4,,8,r4,l17,r4,l25,4r4,l34,4r4,4l46,12r,5l51,21r,l51,25xe" fillcolor="black" stroked="f">
                  <v:path arrowok="t" o:connecttype="custom" o:connectlocs="51,25;46,46;42,46;42,42;38,38;38,34;38,29;34,29;34,21;29,17;29,17;25,17;21,12;17,12;12,12;8,12;4,12;4,8;0,8;0,8;0,4;0,4;4,0;8,0;12,0;17,0;21,0;25,4;29,4;34,4;38,8;46,12;46,17;51,21;51,21;51,25" o:connectangles="0,0,0,0,0,0,0,0,0,0,0,0,0,0,0,0,0,0,0,0,0,0,0,0,0,0,0,0,0,0,0,0,0,0,0,0"/>
                </v:shape>
                <v:shape id="Freeform 633" o:spid="_x0000_s2000" style="position:absolute;left:5119;top:3144;width:9;height:0;visibility:visible;mso-wrap-style:square;v-text-anchor:top" coordsize="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mFPMQA&#10;AADdAAAADwAAAGRycy9kb3ducmV2LnhtbERPz2vCMBS+D/Y/hDfYbU0cdkg1iohzY4eBdQy8PZtn&#10;W2xeShNt+98vh4HHj+/3YjXYRtyo87VjDZNEgSAunKm51PBzeH+ZgfAB2WDjmDSM5GG1fHxYYGZc&#10;z3u65aEUMYR9hhqqENpMSl9UZNEnriWO3Nl1FkOEXSlNh30Mt418VepNWqw5NlTY0qai4pJfrYb9&#10;8fyrxo/tNaQXZb5PO19/rb3Wz0/Deg4i0BDu4n/3p9GQTtM4N76JT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phTzEAAAA3QAAAA8AAAAAAAAAAAAAAAAAmAIAAGRycy9k&#10;b3ducmV2LnhtbFBLBQYAAAAABAAEAPUAAACJAwAAAAA=&#10;" path="m4,l,,,,4,r,l9,r,l9,,4,xe" fillcolor="black" stroked="f">
                  <v:path arrowok="t" o:connecttype="custom" o:connectlocs="4,0;0,0;0,0;4,0;4,0;9,0;9,0;9,0;4,0" o:connectangles="0,0,0,0,0,0,0,0,0"/>
                </v:shape>
                <v:shape id="Freeform 634" o:spid="_x0000_s2001" style="position:absolute;left:4585;top:3148;width:43;height:81;visibility:visible;mso-wrap-style:square;v-text-anchor:top" coordsize="4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kFt8UA&#10;AADdAAAADwAAAGRycy9kb3ducmV2LnhtbESPS2vCQBSF9wX/w3AFd3XiE5s6ihQLXRTEqAt3l8xt&#10;kpq5k2ZuNf33TqHQ5eE8Ps5y3blaXakNlWcDo2ECijj3tuLCwPHw+rgAFQTZYu2ZDPxQgPWq97DE&#10;1Pob7+maSaHiCIcUDZQiTap1yEtyGIa+IY7eh28dSpRtoW2Ltzjuaj1Okrl2WHEklNjQS0n5Jft2&#10;EfJ1nvrTTrafeJpPJtn73kvWGTPod5tnUEKd/If/2m/WwGw6e4LfN/EJ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eQW3xQAAAN0AAAAPAAAAAAAAAAAAAAAAAJgCAABkcnMv&#10;ZG93bnJldi54bWxQSwUGAAAAAAQABAD1AAAAigMAAAAA&#10;" path="m43,72r,9l43,81,38,77r,l34,72,30,68r,-8l30,56r,-5l26,43r,-4l21,30r,-4l17,17r,-4l9,9,5,9,,5r,l,5,,,5,r,l9,r,l13,r,5l21,9r5,4l30,17r4,l34,22r,4l38,30r,l38,34r,l43,34r,l43,72xe" fillcolor="black" stroked="f">
                  <v:path arrowok="t" o:connecttype="custom" o:connectlocs="43,72;43,81;43,81;38,77;38,77;34,72;30,68;30,60;30,56;30,51;26,43;26,39;21,30;21,26;17,17;17,13;9,9;5,9;0,5;0,5;0,5;0,0;5,0;5,0;9,0;9,0;13,0;13,5;21,9;26,13;30,17;34,17;34,22;34,26;38,30;38,30;38,34;38,34;43,34;43,34;43,72" o:connectangles="0,0,0,0,0,0,0,0,0,0,0,0,0,0,0,0,0,0,0,0,0,0,0,0,0,0,0,0,0,0,0,0,0,0,0,0,0,0,0,0,0"/>
                </v:shape>
                <v:shape id="Freeform 635" o:spid="_x0000_s2002" style="position:absolute;left:5327;top:3153;width:191;height:212;visibility:visible;mso-wrap-style:square;v-text-anchor:top" coordsize="191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wO3sQA&#10;AADdAAAADwAAAGRycy9kb3ducmV2LnhtbERPzUrDQBC+C32HZYRepN0oNdTYbSmCpRct1j7AmB2T&#10;mOxsyG6T2Kd3DkKPH9//ajO6RvXUhcqzgft5Aoo497biwsDp83W2BBUissXGMxn4pQCb9eRmhZn1&#10;A39Qf4yFkhAOGRooY2wzrUNeksMw9y2xcN++cxgFdoW2HQ4S7hr9kCSpdlixNJTY0ktJeX08O+k9&#10;/bwd7ur+PVwu56chrf3X7uCNmd6O22dQkcZ4Ff+799bA4yKV/fJGnoB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8Dt7EAAAA3QAAAA8AAAAAAAAAAAAAAAAAmAIAAGRycy9k&#10;b3ducmV2LnhtbFBLBQYAAAAABAAEAPUAAACJAwAAAAA=&#10;" path="m68,38r,l68,42r-9,l55,46r-4,l51,51r-4,l47,55r,l47,59r,4l47,63r,4l51,63r8,l59,59r9,l72,55r8,-9l85,46r4,l93,46r4,l102,42r8,4l114,46r9,l127,46r4,5l140,51r4,4l152,59r9,8l169,72r9,8l182,89r9,8l191,152r-9,l182,156r,5l182,165r,4l182,173r-4,5l178,182r-4,l169,190r-4,5l157,199r-5,4l148,207r-8,l136,212r-9,l123,212r-9,l110,212r-4,l97,212r-4,-5l85,203r-5,l76,199r-4,-4l68,195r-9,-5l63,186r5,-8l68,178r,-9l68,165r4,-4l72,152r,-12l68,127r,-9l68,106r-5,-5l59,97,55,89,47,76,42,67,38,63,34,59,30,55,25,51r-4,l13,46r-5,l,46,,42r,l,38r,l,34r4,l4,29r4,l13,29r,-4l17,25r,l17,21,25,r,4l30,12r4,5l42,21r5,4l55,29r4,5l68,38xe" stroked="f">
                  <v:path arrowok="t" o:connecttype="custom" o:connectlocs="68,38;59,42;51,46;47,51;47,55;47,63;47,67;59,63;68,59;80,46;89,46;97,46;110,46;123,46;131,51;144,55;161,67;178,80;191,97;182,152;182,161;182,169;178,178;174,182;165,195;152,203;140,207;127,212;114,212;106,212;93,207;80,203;72,195;59,190;68,178;68,169;72,161;72,140;68,118;63,101;55,89;42,67;34,59;25,51;13,46;0,46;0,42;0,38;4,34;8,29;13,25;17,25;25,0;30,12;42,21;55,29;68,38" o:connectangles="0,0,0,0,0,0,0,0,0,0,0,0,0,0,0,0,0,0,0,0,0,0,0,0,0,0,0,0,0,0,0,0,0,0,0,0,0,0,0,0,0,0,0,0,0,0,0,0,0,0,0,0,0,0,0,0,0"/>
                </v:shape>
                <v:shape id="Freeform 636" o:spid="_x0000_s2003" style="position:absolute;left:5013;top:3199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/crsYA&#10;AADdAAAADwAAAGRycy9kb3ducmV2LnhtbESPQWsCMRSE7wX/Q3iFXqRmLa0tq1GkIvXSg1bQ4+vm&#10;uVm6eVmSV93++6Yg9DjMzDfMbNH7Vp0ppiawgfGoAEVcBdtwbWD/sb5/AZUE2WIbmAz8UILFfHAz&#10;w9KGC2/pvJNaZQinEg04ka7UOlWOPKZR6IizdwrRo2QZa20jXjLct/qhKCbaY8N5wWFHr46qr923&#10;NzA8rj83h720MnxbrXzcRvceno25u+2XU1BCvfyHr+2NNfD0OBnD35v8BP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/crsYAAADdAAAADwAAAAAAAAAAAAAAAACYAgAAZHJz&#10;L2Rvd25yZXYueG1sUEsFBgAAAAAEAAQA9QAAAIsDAAAAAA==&#10;" path="m13,r,l13,5r4,4l17,9r,4l13,17r,l13,17r,l9,21r-4,l5,21r,-4l,17r,l,17,5,13r,l5,9r4,l13,5r,l13,r,l13,xe" fillcolor="black" stroked="f">
                  <v:path arrowok="t" o:connecttype="custom" o:connectlocs="13,0;13,0;13,5;17,9;17,9;17,13;13,17;13,17;13,17;13,17;9,21;5,21;5,21;5,17;0,17;0,17;0,17;5,13;5,13;5,9;9,9;13,5;13,5;13,0;13,0;13,0" o:connectangles="0,0,0,0,0,0,0,0,0,0,0,0,0,0,0,0,0,0,0,0,0,0,0,0,0,0"/>
                </v:shape>
                <v:shape id="Freeform 637" o:spid="_x0000_s2004" style="position:absolute;left:5212;top:3208;width:174;height:186;visibility:visible;mso-wrap-style:square;v-text-anchor:top" coordsize="1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wmCMMA&#10;AADdAAAADwAAAGRycy9kb3ducmV2LnhtbESPzWrDMBCE74W8g9hAb40c0/zgRAkhkNCcSp08wGJt&#10;LBNpZSzFdt++KhR6HGbmG2a7H50VPXWh8axgPstAEFdeN1wruF1Pb2sQISJrtJ5JwTcF2O8mL1ss&#10;tB/4i/oy1iJBOBSowMTYFlKGypDDMPMtcfLuvnMYk+xqqTscEtxZmWfZUjpsOC0YbOloqHqUT6cA&#10;LzTv7WDb6lPjsTSrs7k1uVKv0/GwARFpjP/hv/aHVrB4X+bw+yY9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wmCMMAAADdAAAADwAAAAAAAAAAAAAAAACYAgAAZHJzL2Rv&#10;d25yZXYueG1sUEsFBgAAAAAEAAQA9QAAAIgDAAAAAA==&#10;" path="m170,118r,5l170,123r-4,4l166,131r-4,4l157,135r,5l153,144r,4l153,148r,4l149,157r,l145,161r-5,4l140,165r-8,4l123,174r-8,4l106,182r-12,4l85,186r-8,l73,186r-9,l60,182r-9,-4l47,174r-8,-5l34,165r-4,-4l22,148r-9,-8l5,127,,118,,106,,97,,89,,80,,72,,68,5,63r,-4l9,55r,-4l13,46r,l17,38r5,-4l26,34r8,-5l39,25r8,l51,21,68,17r5,l81,12r4,l94,8,98,4,102,r9,4l119,8r4,9l132,21r8,4l149,34r4,4l157,46r5,5l166,59r4,9l170,76r4,9l174,97r-4,9l170,114r,4xe" stroked="f">
                  <v:path arrowok="t" o:connecttype="custom" o:connectlocs="170,123;166,127;162,135;157,140;153,148;153,152;149,157;140,165;132,169;115,178;94,186;77,186;64,186;51,178;39,169;30,161;13,140;0,118;0,97;0,80;0,68;5,59;9,51;13,46;22,34;34,29;47,25;68,17;81,12;94,8;102,0;119,8;132,21;149,34;157,46;166,59;170,76;174,97;170,114" o:connectangles="0,0,0,0,0,0,0,0,0,0,0,0,0,0,0,0,0,0,0,0,0,0,0,0,0,0,0,0,0,0,0,0,0,0,0,0,0,0,0"/>
                </v:shape>
                <v:shape id="Freeform 638" o:spid="_x0000_s2005" style="position:absolute;left:5450;top:3220;width:42;height:56;visibility:visible;mso-wrap-style:square;v-text-anchor:top" coordsize="4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SrNMIA&#10;AADdAAAADwAAAGRycy9kb3ducmV2LnhtbESP3YrCMBSE7xd8h3AEbxZN/UWrUURw8Ubw7wEOzbEt&#10;NieliRrf3iwIXg4z8w2zWAVTiQc1rrSsoN9LQBBnVpecK7ict90pCOeRNVaWScGLHKyWrZ8Fpto+&#10;+UiPk89FhLBLUUHhfZ1K6bKCDLqerYmjd7WNQR9lk0vd4DPCTSUHSTKRBkuOCwXWtCkou53uRkHI&#10;brO/Yd/x63efk06mRzrsglKddljPQXgK/hv+tHdawXg0GcL/m/gE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ZKs0wgAAAN0AAAAPAAAAAAAAAAAAAAAAAJgCAABkcnMvZG93&#10;bnJldi54bWxQSwUGAAAAAAQABAD1AAAAhwMAAAAA&#10;" path="m42,30r,26l21,56r,-5l25,51r,l25,51r,-4l25,43r,-4l25,34r,l25,34,21,30r,l17,30r,-4l17,22,13,17r-5,l8,13r,l4,13r,l,13r,4l,13,,9r,l4,5r,l4,5,8,r,l13,r,l17,r4,5l25,5r4,4l34,13r,4l38,22r4,4l42,30r,xe" fillcolor="black" stroked="f">
                  <v:path arrowok="t" o:connecttype="custom" o:connectlocs="42,30;42,56;21,56;21,51;25,51;25,51;25,51;25,47;25,43;25,39;25,34;25,34;25,34;21,30;21,30;17,30;17,26;17,22;13,17;8,17;8,13;8,13;4,13;4,13;0,13;0,17;0,13;0,9;0,9;4,5;4,5;4,5;8,0;8,0;13,0;13,0;17,0;21,5;25,5;29,9;34,13;34,17;38,22;42,26;42,30;42,30" o:connectangles="0,0,0,0,0,0,0,0,0,0,0,0,0,0,0,0,0,0,0,0,0,0,0,0,0,0,0,0,0,0,0,0,0,0,0,0,0,0,0,0,0,0,0,0,0,0"/>
                </v:shape>
                <v:shape id="Freeform 639" o:spid="_x0000_s2006" style="position:absolute;left:5018;top:3220;width:173;height:191;visibility:visible;mso-wrap-style:square;v-text-anchor:top" coordsize="173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3eTsgA&#10;AADdAAAADwAAAGRycy9kb3ducmV2LnhtbESPQWvCQBSE7wX/w/IEL0U3FrUldZXSEhU8aGPV6yP7&#10;moRm34bsqrG/3hUKPQ4z8w0znbemEmdqXGlZwXAQgSDOrC45V/C1S/ovIJxH1lhZJgVXcjCfdR6m&#10;GGt74U86pz4XAcIuRgWF93UspcsKMugGtiYO3rdtDPogm1zqBi8Bbir5FEUTabDksFBgTe8FZT/p&#10;ySh4XODzZj3cJ7/18mO8TQ68P55YqV63fXsF4an1/+G/9korGI8mI7i/CU9Az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fd5OyAAAAN0AAAAPAAAAAAAAAAAAAAAAAJgCAABk&#10;cnMvZG93bnJldi54bWxQSwUGAAAAAAQABAD1AAAAjQMAAAAA&#10;" path="m173,77r,51l173,136r,l173,145r-4,4l169,153r-4,4l161,162r-5,4l152,170r-4,4l144,174r-9,4l131,183r-4,4l122,187r-8,4l105,191r-8,l89,191r-5,-4l76,187r-4,-4l63,183r-8,-5l50,174r-4,-4l42,166r-9,-9l25,149,16,136r-4,l12,132,8,128,4,123r,-4l4,119r,-4l4,115r,-4l4,111r4,l8,106,,98,4,94r,-5l4,85,8,77r,-9l12,64r4,-4l21,51r4,-4l25,47r4,l29,47r4,l33,47r,-4l33,43r,-4l38,34r,l38,34r,-4l42,30r,l42,30r,-4l42,26r,-4l42,17r,-4l46,13r4,l55,13r4,l67,13r5,l76,13r4,l84,13r,-4l89,9r,-4l93,r8,5l110,5r4,4l122,13r9,4l135,22r9,4l148,30r4,9l156,43r5,4l165,51r4,9l173,64r,9l173,77xe" stroked="f">
                  <v:path arrowok="t" o:connecttype="custom" o:connectlocs="173,128;173,136;169,149;165,157;156,166;148,174;135,178;127,187;114,191;97,191;84,187;72,183;55,178;46,170;33,157;16,136;12,132;4,123;4,119;4,115;4,111;8,106;4,94;4,85;8,68;16,60;25,47;29,47;33,47;33,43;33,39;38,34;38,30;42,30;42,26;42,22;42,13;50,13;59,13;72,13;80,13;84,9;89,5;101,5;114,9;131,17;144,26;152,39;161,47;169,60;173,73" o:connectangles="0,0,0,0,0,0,0,0,0,0,0,0,0,0,0,0,0,0,0,0,0,0,0,0,0,0,0,0,0,0,0,0,0,0,0,0,0,0,0,0,0,0,0,0,0,0,0,0,0,0,0"/>
                </v:shape>
                <v:shape id="Freeform 640" o:spid="_x0000_s2007" style="position:absolute;left:4462;top:3229;width:233;height:271;visibility:visible;mso-wrap-style:square;v-text-anchor:top" coordsize="233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bWKcYA&#10;AADdAAAADwAAAGRycy9kb3ducmV2LnhtbESPQWsCMRSE74X+h/AK3mpWWaVsjSKCINWDXQvS22Pz&#10;ulm7eVmS1F3/fVMoeBxm5htmsRpsK67kQ+NYwWScgSCunG64VvBx2j6/gAgRWWPrmBTcKMBq+fiw&#10;wEK7nt/pWsZaJAiHAhWYGLtCylAZshjGriNO3pfzFmOSvpbaY5/gtpXTLJtLiw2nBYMdbQxV3+WP&#10;VdDr8uCOx32ey+Fs/OWC+fnzTanR07B+BRFpiPfwf3unFczy+Qz+3q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8bWKcYAAADdAAAADwAAAAAAAAAAAAAAAACYAgAAZHJz&#10;L2Rvd25yZXYueG1sUEsFBgAAAAAEAAQA9QAAAIsDAAAAAA==&#10;" path="m233,21r-4,4l225,30r-4,4l212,34r,8l208,42r-8,13l195,64r-8,12l187,85r-4,12l178,97r,-4l174,93r-4,l166,93r-5,4l157,97r-4,l153,97r4,5l161,106r,4l166,110r4,9l174,123r,4l178,131r,5l183,144r,9l183,157r,8l183,174r,4l183,186r-5,l178,191r,l178,195r,l178,199r,4l183,208r,4l174,212r-4,8l161,229r-4,8l149,246r-5,8l140,258r-4,5l132,267r,l128,271r-5,l115,271r-9,l98,271r-4,l85,271r-8,l72,267r-8,l55,267r-4,-4l47,258r-8,l34,254r-4,-4l26,246r-4,-4l22,237r-5,-4l13,225,9,220r,-4l5,208r,-5l,199r,-8l,182r,-4l,169r,-4l,157r,-4l,144r,l,148r,l,148r5,5l5,153r,l9,153r,-9l9,140r,-4l13,131r,-4l17,123r5,-4l22,114r8,-4l39,106r8,-4l55,97r5,5l68,102r4,4l77,106r8,l89,110r5,l98,110r8,l111,110r4,-4l119,106r4,l132,102r4,l144,97r9,-4l157,89r4,-4l170,76r4,-4l178,68r5,-9l187,55r8,-13l200,30r4,-17l212,r21,21xe" stroked="f">
                  <v:path arrowok="t" o:connecttype="custom" o:connectlocs="225,30;212,42;195,64;183,97;174,93;161,97;153,97;161,110;174,123;178,136;183,157;183,178;178,191;178,195;183,208;170,220;149,246;136,263;128,271;106,271;85,271;64,267;47,258;30,250;22,237;9,220;5,203;0,182;0,165;0,144;0,148;5,153;9,144;13,131;22,119;39,106;60,102;77,106;94,110;111,110;123,106;144,97;161,85;178,68;195,42;212,0" o:connectangles="0,0,0,0,0,0,0,0,0,0,0,0,0,0,0,0,0,0,0,0,0,0,0,0,0,0,0,0,0,0,0,0,0,0,0,0,0,0,0,0,0,0,0,0,0,0"/>
                </v:shape>
                <v:shape id="Freeform 641" o:spid="_x0000_s2008" style="position:absolute;left:4666;top:3246;width:212;height:195;visibility:visible;mso-wrap-style:square;v-text-anchor:top" coordsize="212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jR3ccA&#10;AADdAAAADwAAAGRycy9kb3ducmV2LnhtbESP3UoDMRSE7wXfIRzBO5sodlu2TYsUpCq29I9eHzbH&#10;3cXNyTaJ3dWnN4LQy2FmvmGm89424kw+1I413A8UCOLCmZpLDYf9890YRIjIBhvHpOGbAsxn11dT&#10;zI3reEvnXSxFgnDIUUMVY5tLGYqKLIaBa4mT9+G8xZikL6Xx2CW4beSDUpm0WHNaqLClRUXF5+7L&#10;angbj1bLblEO61elTpv1+/7ow4/Wtzf90wREpD5ewv/tF6Nh+Jhl8PcmPQ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40d3HAAAA3QAAAA8AAAAAAAAAAAAAAAAAmAIAAGRy&#10;cy9kb3ducmV2LnhtbFBLBQYAAAAABAAEAPUAAACMAwAAAAA=&#10;" path="m212,59r,4l212,72r,4l212,85r-5,8l207,106r-4,8l203,123r-4,8l195,136r-4,8l186,148r-4,9l178,161r-9,4l165,174r-8,4l152,186r-8,5l135,191r-8,l118,195r-8,l102,195r-9,-4l85,191r-9,l72,186r-9,l55,182r-4,-4l42,174r-4,-5l29,165r-4,-8l21,152r-4,-4l13,144,8,140,4,131r,-4l,119r,-5l,106r,-4l,93,,85,,80,,72,,68,,59r4,l8,51r5,-9l21,34r4,-9l34,21r4,-4l38,17r4,-4l46,13r9,4l68,17r12,l93,17r13,l110,17r4,-4l123,13r4,l131,8r4,-4l140,4r,l144,r4,l148,r4,l157,r4,l165,4r4,4l174,13r4,l178,17r8,8l191,34r4,l199,38r4,4l203,51r,l203,55r,l207,55r,4l212,59xe" stroked="f">
                  <v:path arrowok="t" o:connecttype="custom" o:connectlocs="212,63;212,76;207,93;203,114;199,131;191,144;182,157;169,165;157,178;144,191;127,191;110,195;93,191;76,191;63,186;51,178;38,169;25,157;17,148;8,140;4,127;0,114;0,102;0,85;0,72;0,59;8,51;21,34;34,21;38,17;46,13;68,17;93,17;110,17;123,13;131,8;140,4;144,0;148,0;157,0;165,4;174,13;178,17;191,34;199,38;203,51;203,55;207,55;212,59" o:connectangles="0,0,0,0,0,0,0,0,0,0,0,0,0,0,0,0,0,0,0,0,0,0,0,0,0,0,0,0,0,0,0,0,0,0,0,0,0,0,0,0,0,0,0,0,0,0,0,0,0"/>
                </v:shape>
                <v:shape id="Freeform 642" o:spid="_x0000_s2009" style="position:absolute;left:5335;top:3250;width:22;height:68;visibility:visible;mso-wrap-style:square;v-text-anchor:top" coordsize="2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fMccQA&#10;AADdAAAADwAAAGRycy9kb3ducmV2LnhtbESP32rCMBTG74W9QziD3Wm6sllXjTIGGxOvWvcAx+bY&#10;FJuT2mS1e/tFELz8+P78+Fab0bZioN43jhU8zxIQxJXTDdcKfvaf0wUIH5A1to5JwR952KwfJivM&#10;tbtwQUMZahFH2OeowITQ5VL6ypBFP3MdcfSOrrcYouxrqXu8xHHbyjRJ5tJiw5FgsKMPQ9Wp/LWR&#10;ezgXZ3anwnyF3cJWb9v0kHVKPT2O70sQgcZwD9/a31rB68s8g+ub+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3zHHEAAAA3QAAAA8AAAAAAAAAAAAAAAAAmAIAAGRycy9k&#10;b3ducmV2LnhtbFBLBQYAAAAABAAEAPUAAACJAwAAAAA=&#10;" path="m22,68l9,68r,l9,68r4,l13,64r,l13,59r,-4l17,51r,-8l17,38r,-8l17,30r-4,l13,26r,l9,21r-4,l,17,,13r,l,9r,l,4,,,5,4r4,l13,9r4,4l17,17r,4l22,26r,4l22,38r,13l22,55r,4l22,64r,4xe" fillcolor="black" stroked="f">
                  <v:path arrowok="t" o:connecttype="custom" o:connectlocs="22,68;9,68;9,68;9,68;13,68;13,64;13,64;13,59;13,55;17,51;17,43;17,38;17,30;17,30;13,30;13,26;13,26;9,21;5,21;0,17;0,13;0,13;0,9;0,9;0,4;0,0;5,4;9,4;13,9;17,13;17,17;17,21;22,26;22,30;22,38;22,51;22,55;22,59;22,64;22,68" o:connectangles="0,0,0,0,0,0,0,0,0,0,0,0,0,0,0,0,0,0,0,0,0,0,0,0,0,0,0,0,0,0,0,0,0,0,0,0,0,0,0,0"/>
                </v:shape>
                <v:shape id="Freeform 643" o:spid="_x0000_s2010" style="position:absolute;left:4810;top:3267;width:42;height:59;visibility:visible;mso-wrap-style:square;v-text-anchor:top" coordsize="4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A7JL0A&#10;AADdAAAADwAAAGRycy9kb3ducmV2LnhtbERPuwrCMBTdBf8hXMFFNFV8VqOIILhaXdyuzbUtNjel&#10;ibX+vRkEx8N5b3atKUVDtSssKxiPIhDEqdUFZwqul+NwCcJ5ZI2lZVLwIQe7bbezwVjbN5+pSXwm&#10;Qgi7GBXk3lexlC7NyaAb2Yo4cA9bG/QB1pnUNb5DuCnlJIrm0mDBoSHHig45pc/kZRS85CK5V3u2&#10;i9tjspIpFc3g8FGq32v3axCeWv8X/9wnrWA2nYe54U14AnL7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AA7JL0AAADdAAAADwAAAAAAAAAAAAAAAACYAgAAZHJzL2Rvd25yZXYu&#10;eG1sUEsFBgAAAAAEAAQA9QAAAIIDAAAAAA==&#10;" path="m38,59r-4,l34,55,30,51r,-4l25,47r,-9l21,34r,-4l17,26r,-5l13,21r-5,l8,21r-4,l4,21,,21r,l,21,,17,,13,4,9r,l4,4r4,l13,r,l17,4r,5l21,9r,4l30,17r4,9l34,26r4,4l38,34r4,4l42,42r,5l38,55r,4xe" fillcolor="black" stroked="f">
                  <v:path arrowok="t" o:connecttype="custom" o:connectlocs="38,59;34,59;34,55;30,51;30,47;25,47;25,38;21,34;21,30;17,26;17,21;13,21;8,21;8,21;4,21;4,21;0,21;0,21;0,21;0,17;0,13;4,9;4,9;4,4;8,4;13,0;13,0;17,4;17,9;21,9;21,13;30,17;34,26;34,26;38,30;38,34;42,38;42,42;42,47;38,55;38,59" o:connectangles="0,0,0,0,0,0,0,0,0,0,0,0,0,0,0,0,0,0,0,0,0,0,0,0,0,0,0,0,0,0,0,0,0,0,0,0,0,0,0,0,0"/>
                </v:shape>
                <v:shape id="Freeform 644" o:spid="_x0000_s2011" style="position:absolute;left:5149;top:3288;width:21;height:47;visibility:visible;mso-wrap-style:square;v-text-anchor:top" coordsize="2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cjiscA&#10;AADdAAAADwAAAGRycy9kb3ducmV2LnhtbESPT2sCMRTE7wW/Q3iCt5ptqX+6GkWEggeFqtVen5vX&#10;3cXNyzaJ67af3hSEHoeZ+Q0znbemEg05X1pW8NRPQBBnVpecK/jYvz2OQfiArLGyTAp+yMN81nmY&#10;YqrtlbfU7EIuIoR9igqKEOpUSp8VZND3bU0cvS/rDIYoXS61w2uEm0o+J8lQGiw5LhRY07Kg7Ly7&#10;GAWued9//za0cdl6mYyOp8OnHRyU6nXbxQREoDb8h+/tlVYweBm+wt+b+ATk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XI4rHAAAA3QAAAA8AAAAAAAAAAAAAAAAAmAIAAGRy&#10;cy9kb3ducmV2LnhtbFBLBQYAAAAABAAEAPUAAACMAwAAAAA=&#10;" path="m21,47l8,47,8,9,,9,8,r,l13,r4,5l17,5r,4l17,13r4,l21,17r,9l17,34r,l21,38r,5l21,47xe" fillcolor="black" stroked="f">
                  <v:path arrowok="t" o:connecttype="custom" o:connectlocs="21,47;8,47;8,9;0,9;8,0;8,0;13,0;17,5;17,5;17,9;17,13;21,13;21,17;21,26;17,34;17,34;21,38;21,43;21,47" o:connectangles="0,0,0,0,0,0,0,0,0,0,0,0,0,0,0,0,0,0,0"/>
                </v:shape>
                <v:shape id="Freeform 645" o:spid="_x0000_s2012" style="position:absolute;left:4852;top:3318;width:191;height:216;visibility:visible;mso-wrap-style:square;v-text-anchor:top" coordsize="191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f9pMMA&#10;AADdAAAADwAAAGRycy9kb3ducmV2LnhtbERPTWvCQBC9F/wPywje6ibBVomuIkKhh1xileQ4ZKdJ&#10;aHY2ZFeT9td3D4LHx/veHSbTiTsNrrWsIF5GIIgrq1uuFVy+Pl43IJxH1thZJgW/5OCwn73sMNV2&#10;5JzuZ1+LEMIuRQWN930qpasaMuiWticO3LcdDPoAh1rqAccQbjqZRNG7NNhyaGiwp1ND1c/5ZhQU&#10;SSmnPKr+km48xpyVcZG1V6UW8+m4BeFp8k/xw/2pFbyt1mF/eBOegN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f9pMMAAADdAAAADwAAAAAAAAAAAAAAAACYAgAAZHJzL2Rv&#10;d25yZXYueG1sUEsFBgAAAAAEAAQA9QAAAIgDAAAAAA==&#10;" path="m191,85r,l187,85r,-5l182,80r,5l178,85r,l178,85r-4,l174,89r,4l178,93r4,9l182,102r,8l182,110r5,4l187,119r,4l182,131r,9l178,148r-4,5l174,161r-8,8l161,174r-4,8l149,191r-9,8l136,203r-4,5l123,212r-8,l110,216r-4,l98,216r-4,l85,216r-4,-4l77,212r-9,-4l64,208,51,203,38,195r-4,-4l30,186r-4,-8l21,174r-4,-5l17,161,9,153r,-9l5,140r,-4l,127r,-4l,119r,-5l5,110r,-4l5,102,9,93r4,-8l17,76,26,64r4,-9l34,47r4,-9l38,34r,-4l38,25r5,-4l43,13,38,8r5,5l47,13r4,4l55,21r5,l64,21r4,4l72,25r9,l89,25r5,l102,21r8,l115,17r12,-4l136,8r4,-4l149,4,153,r,8l153,13r,4l157,25r,5l157,34r4,13l170,55r4,13l182,76r9,9xe" stroked="f">
                  <v:path arrowok="t" o:connecttype="custom" o:connectlocs="191,85;187,80;182,85;178,85;174,85;174,93;182,102;182,110;187,114;187,123;182,140;174,153;166,169;157,182;140,199;132,208;115,212;106,216;94,216;81,212;68,208;51,203;34,191;26,178;17,169;9,153;5,140;0,127;0,119;5,110;5,102;13,85;26,64;34,47;38,34;38,25;43,13;43,13;51,17;60,21;68,25;81,25;94,25;110,21;127,13;140,4;153,0;153,13;157,25;157,34;170,55;182,76" o:connectangles="0,0,0,0,0,0,0,0,0,0,0,0,0,0,0,0,0,0,0,0,0,0,0,0,0,0,0,0,0,0,0,0,0,0,0,0,0,0,0,0,0,0,0,0,0,0,0,0,0,0,0,0"/>
                </v:shape>
                <v:shape id="Freeform 646" o:spid="_x0000_s2013" style="position:absolute;left:4606;top:3348;width:22;height:97;visibility:visible;mso-wrap-style:square;v-text-anchor:top" coordsize="22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lYMUA&#10;AADdAAAADwAAAGRycy9kb3ducmV2LnhtbESPQWvCQBSE7wX/w/KE3nSjWGtjNhIFW4+t9tLbI/tM&#10;gtm3YXdN0n/fLRR6HGbmGybbjaYVPTnfWFawmCcgiEurG64UfF6Osw0IH5A1tpZJwTd52OWThwxT&#10;bQf+oP4cKhEh7FNUUIfQpVL6siaDfm474uhdrTMYonSV1A6HCDetXCbJWhpsOC7U2NGhpvJ2vhsF&#10;ev/y9mWbwiWvw+W934yyWB97pR6nY7EFEWgM/+G/9kkreFo9L+D3TXw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GVgxQAAAN0AAAAPAAAAAAAAAAAAAAAAAJgCAABkcnMv&#10;ZG93bnJldi54bWxQSwUGAAAAAAQABAD1AAAAigMAAAAA&#10;" path="m22,25r,9l22,42r,8l22,63r,9l17,80r,9l13,97r,l9,93r,-4l9,89r,-5l9,80r4,-8l13,63r4,-4l17,55r,-5l17,46r,-4l13,38r,l13,34r,-5l13,29,9,21,5,17,,12,,8r,l,8,,4r,l,,,4r5,l9,8r4,l13,12r4,5l17,17r5,4l22,25xe" fillcolor="black" stroked="f">
                  <v:path arrowok="t" o:connecttype="custom" o:connectlocs="22,25;22,34;22,42;22,50;22,63;22,72;17,80;17,89;13,97;13,97;9,93;9,89;9,89;9,84;9,80;13,72;13,63;17,59;17,55;17,50;17,46;17,42;13,38;13,38;13,34;13,29;13,29;9,21;5,17;0,12;0,8;0,8;0,8;0,4;0,4;0,0;0,4;5,4;9,8;13,8;13,12;17,17;17,17;22,21;22,25" o:connectangles="0,0,0,0,0,0,0,0,0,0,0,0,0,0,0,0,0,0,0,0,0,0,0,0,0,0,0,0,0,0,0,0,0,0,0,0,0,0,0,0,0,0,0,0,0"/>
                </v:shape>
                <v:shape id="Freeform 647" o:spid="_x0000_s2014" style="position:absolute;left:5157;top:3356;width:178;height:136;visibility:visible;mso-wrap-style:square;v-text-anchor:top" coordsize="178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MyccA&#10;AADdAAAADwAAAGRycy9kb3ducmV2LnhtbESPT2sCMRTE74V+h/AEbzWrtFW3RmkF6eqh4h8Eb4/N&#10;6+7i5mVJoq7f3giFHoeZ+Q0zmbWmFhdyvrKsoN9LQBDnVldcKNjvFi8jED4ga6wtk4IbeZhNn58m&#10;mGp75Q1dtqEQEcI+RQVlCE0qpc9LMuh7tiGO3q91BkOUrpDa4TXCTS0HSfIuDVYcF0psaF5Sftqe&#10;jYJVc1yuh6ef7zkvDrfxl8tWVmZKdTvt5weIQG34D/+1M63g7XU4gMeb+ATk9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mjMnHAAAA3QAAAA8AAAAAAAAAAAAAAAAAmAIAAGRy&#10;cy9kb3ducmV2LnhtbFBLBQYAAAAABAAEAPUAAACMAwAAAAA=&#10;" path="m81,30r4,8l89,38r5,9l102,47r4,4l111,55r8,l123,55r9,l136,55r8,l149,55r8,l166,55r12,l178,76r,l178,72r-4,l174,72r-4,-4l170,68r,4l170,81r,4l170,89r,4l170,98r,l174,102r,l178,106r,l174,106r-8,l161,106r-4,l149,106r-5,4l140,110r-4,5l123,119r-8,4l106,131r-8,5l94,127r-5,-8l85,110r-4,-8l77,98,72,93,68,89,60,81r-5,l47,76,43,72r-9,l26,72,17,68r-8,l,68,9,59r4,-8l22,47r4,-9l34,30r5,-9l47,13r,-4l51,r4,4l55,9r9,4l64,17r8,4l72,26r5,4l81,30xe" stroked="f">
                  <v:path arrowok="t" o:connecttype="custom" o:connectlocs="85,38;94,47;106,51;119,55;132,55;144,55;157,55;178,55;178,76;174,72;170,68;170,72;170,85;170,93;170,98;174,102;178,106;166,106;157,106;144,110;136,115;115,123;98,136;89,119;81,102;72,93;60,81;47,76;34,72;17,68;0,68;13,51;26,38;39,21;47,9;55,4;64,13;72,21;77,30" o:connectangles="0,0,0,0,0,0,0,0,0,0,0,0,0,0,0,0,0,0,0,0,0,0,0,0,0,0,0,0,0,0,0,0,0,0,0,0,0,0,0"/>
                </v:shape>
                <v:shape id="Freeform 648" o:spid="_x0000_s2015" style="position:absolute;left:4988;top:3403;width:25;height:68;visibility:visible;mso-wrap-style:square;v-text-anchor:top" coordsize="25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pW+sgA&#10;AADdAAAADwAAAGRycy9kb3ducmV2LnhtbESPQUvDQBSE70L/w/IK3uxuq9aSdluCIniQgKlIe3tk&#10;X5O02bdJdtvGf+8KgsdhZr5hVpvBNuJCva8da5hOFAjiwpmaSw2f29e7BQgfkA02jknDN3nYrEc3&#10;K0yMu/IHXfJQighhn6CGKoQ2kdIXFVn0E9cSR+/geoshyr6UpsdrhNtGzpSaS4s1x4UKW3quqDjl&#10;Z6vB7XfveaayLE3nneq68/Hr5bDV+nY8pEsQgYbwH/5rvxkNjw9P9/D7Jj4Bu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elb6yAAAAN0AAAAPAAAAAAAAAAAAAAAAAJgCAABk&#10;cnMvZG93bnJldi54bWxQSwUGAAAAAAQABAD1AAAAjQMAAAAA&#10;" path="m25,51r-4,l21,51r,4l21,55r-4,4l17,63r-4,5l13,68r,l8,68r,l4,68,,68,4,63r,-4l4,59r,-4l8,55r,l8,51r,l13,46r,-4l13,34r,-5l13,25r,-4l13,17,8,12,17,r4,4l21,8r,9l21,21r4,8l25,34r,8l25,51xe" fillcolor="black" stroked="f">
                  <v:path arrowok="t" o:connecttype="custom" o:connectlocs="25,51;21,51;21,51;21,55;21,55;17,59;17,63;13,68;13,68;13,68;8,68;8,68;4,68;0,68;4,63;4,59;4,59;4,55;8,55;8,55;8,51;8,51;13,46;13,42;13,34;13,29;13,25;13,21;13,17;8,12;17,0;21,4;21,8;21,17;21,21;25,29;25,34;25,42;25,51" o:connectangles="0,0,0,0,0,0,0,0,0,0,0,0,0,0,0,0,0,0,0,0,0,0,0,0,0,0,0,0,0,0,0,0,0,0,0,0,0,0,0"/>
                </v:shape>
                <v:shape id="Freeform 649" o:spid="_x0000_s2016" style="position:absolute;left:5463;top:3411;width:16;height:51;visibility:visible;mso-wrap-style:square;v-text-anchor:top" coordsize="1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bTBscA&#10;AADdAAAADwAAAGRycy9kb3ducmV2LnhtbESPQWvCQBSE70L/w/IKvdVNxNo2dROKIghFsVE8P7Ov&#10;SWj2bchuNfrrXaHgcZiZb5hp1ptGHKlztWUF8TACQVxYXXOpYLddPL+BcB5ZY2OZFJzJQZY+DKaY&#10;aHvibzrmvhQBwi5BBZX3bSKlKyoy6Ia2JQ7ej+0M+iC7UuoOTwFuGjmKook0WHNYqLClWUXFb/5n&#10;FEi/vpTvu+38K9/E8aVZnfeHeKbU02P/+QHCU+/v4f/2Uit4Gb+O4fYmPAGZ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4m0wbHAAAA3QAAAA8AAAAAAAAAAAAAAAAAmAIAAGRy&#10;cy9kb3ducmV2LnhtbFBLBQYAAAAABAAEAPUAAACMAwAAAAA=&#10;" path="m16,21r,l16,17r,l16,17r,-4l16,21r,9l16,34r,9l12,47r,l12,47r,4l12,51r-4,l8,51r-4,l4,51r,l,51r,l,51,4,47r,l4,43r,-5l4,34,8,30r,-4l8,21r,l4,21r,-4l4,17,,17r,l,13r,l,9r,l,4,,,,,8,r8,21xe" fillcolor="black" stroked="f">
                  <v:path arrowok="t" o:connecttype="custom" o:connectlocs="16,21;16,21;16,17;16,17;16,17;16,13;16,21;16,30;16,34;16,43;12,47;12,47;12,47;12,51;12,51;8,51;8,51;4,51;4,51;4,51;0,51;0,51;0,51;4,47;4,47;4,43;4,38;4,34;8,30;8,26;8,21;8,21;4,21;4,17;4,17;0,17;0,17;0,13;0,13;0,9;0,9;0,4;0,0;0,0;8,0;16,21" o:connectangles="0,0,0,0,0,0,0,0,0,0,0,0,0,0,0,0,0,0,0,0,0,0,0,0,0,0,0,0,0,0,0,0,0,0,0,0,0,0,0,0,0,0,0,0,0,0"/>
                </v:shape>
                <v:shape id="Freeform 650" o:spid="_x0000_s2017" style="position:absolute;left:5272;top:3411;width:13;height:43;visibility:visible;mso-wrap-style:square;v-text-anchor:top" coordsize="1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MVtccA&#10;AADdAAAADwAAAGRycy9kb3ducmV2LnhtbESPQWvCQBCF74L/YRmhF2k2Ldqu0VVKQSgUD9pC9TZm&#10;xyQ0Oxuyq0n/vVsQPD7evO/NW6x6W4sLtb5yrOEpSUEQ585UXGj4/lo/KhA+IBusHZOGP/KwWg4H&#10;C8yM63hLl10oRISwz1BDGUKTSenzkiz6xDXE0Tu51mKIsi2kabGLcFvL5zR9kRYrjg0lNvReUv67&#10;O9v4xlHh5mc73p8mTTcLn1ap40Fp/TDq3+YgAvXhfnxLfxgN08nrFP7XRATI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9jFbXHAAAA3QAAAA8AAAAAAAAAAAAAAAAAmAIAAGRy&#10;cy9kb3ducmV2LnhtbFBLBQYAAAAABAAEAPUAAACMAwAAAAA=&#10;" path="m13,34l4,43r,l4,38r,-4l4,34r,-4l4,26,,21,,17,,13,,9r,l,4,,,4,,8,r,l8,r5,l13,4r,5l13,13r,4l13,26r,4l13,34xe" fillcolor="black" stroked="f">
                  <v:path arrowok="t" o:connecttype="custom" o:connectlocs="13,34;4,43;4,43;4,38;4,34;4,34;4,30;4,26;0,21;0,17;0,13;0,9;0,9;0,4;0,0;4,0;8,0;8,0;8,0;13,0;13,4;13,9;13,13;13,17;13,26;13,30;13,34" o:connectangles="0,0,0,0,0,0,0,0,0,0,0,0,0,0,0,0,0,0,0,0,0,0,0,0,0,0,0"/>
                </v:shape>
                <v:shape id="Freeform 651" o:spid="_x0000_s2018" style="position:absolute;left:4691;top:3432;width:182;height:178;visibility:visible;mso-wrap-style:square;v-text-anchor:top" coordsize="182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d3uskA&#10;AADdAAAADwAAAGRycy9kb3ducmV2LnhtbESPQWvCQBSE70L/w/IKXqRutNVIdBURBLWX1pZCb8/s&#10;M9k2+zZktyb9912h4HGYmW+YxaqzlbhQ441jBaNhAoI4d9pwoeD9bfswA+EDssbKMSn4JQ+r5V1v&#10;gZl2Lb/S5RgKESHsM1RQhlBnUvq8JIt+6Gri6J1dYzFE2RRSN9hGuK3kOEmm0qLhuFBiTZuS8u/j&#10;j1WwM/vD5+nUvjx/PZqPfDBL99tRqlT/vlvPQQTqwi38395pBZOndArXN/EJyO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hd3uskAAADdAAAADwAAAAAAAAAAAAAAAACYAgAA&#10;ZHJzL2Rvd25yZXYueG1sUEsFBgAAAAAEAAQA9QAAAI4DAAAAAA==&#10;" path="m149,51r4,4l153,60r8,8l170,77r,4l174,85r4,4l178,94r4,4l182,102r,9l182,115r-4,4l178,127r,l178,123r,l178,119r-4,8l170,136r-4,8l161,149r-8,8l149,161r-9,9l132,174r-5,l119,174r-9,4l106,178r-8,-4l89,174r-8,l72,174r-4,-4l60,170r-9,-4l47,161r-9,-4l30,153r-4,-4l21,144,17,132,9,119r,-8l4,98,4,85,,81,,77,4,68r,-4l4,60r,-9l9,51r4,-4l17,39r9,-5l26,30r4,-4l34,26r4,-4l43,22r4,l51,22r4,4l60,26r4,4l64,30r8,l77,30r8,-4l98,26r8,l115,26r,-4l119,22r4,l127,22r5,-5l132,13,149,r,5l149,9r,4l149,13r,9l149,26r,4l149,39r,4l149,47r,l149,51xe" stroked="f">
                  <v:path arrowok="t" o:connecttype="custom" o:connectlocs="153,55;161,68;170,81;178,89;182,98;182,111;178,119;178,127;178,123;174,127;166,144;153,157;140,170;127,174;110,178;98,174;81,174;68,170;51,166;38,157;26,149;17,132;9,111;4,85;0,77;4,64;4,51;13,47;26,34;30,26;38,22;47,22;55,26;64,30;72,30;85,26;106,26;115,22;123,22;132,17;149,0;149,9;149,13;149,26;149,39;149,47;149,51" o:connectangles="0,0,0,0,0,0,0,0,0,0,0,0,0,0,0,0,0,0,0,0,0,0,0,0,0,0,0,0,0,0,0,0,0,0,0,0,0,0,0,0,0,0,0,0,0,0,0"/>
                </v:shape>
                <v:shape id="Freeform 652" o:spid="_x0000_s2019" style="position:absolute;left:5064;top:3432;width:174;height:191;visibility:visible;mso-wrap-style:square;v-text-anchor:top" coordsize="174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g4c8cA&#10;AADdAAAADwAAAGRycy9kb3ducmV2LnhtbESPQWvCQBSE74L/YXlCb7pRWtOmrlKkhV5EjNL2+Jp9&#10;JrHZt3F3G+O/7xYKPQ4z8w2zWPWmER05X1tWMJ0kIIgLq2suFRz2L+N7ED4ga2wsk4IreVgth4MF&#10;ZtpeeEddHkoRIewzVFCF0GZS+qIig35iW+LoHa0zGKJ0pdQOLxFuGjlLkrk0WHNcqLCldUXFV/5t&#10;FLynHzx9s8/bz8ODm23O3V43+Umpm1H/9AgiUB/+w3/tV63g7jZN4fdNfA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oOHPHAAAA3QAAAA8AAAAAAAAAAAAAAAAAmAIAAGRy&#10;cy9kb3ducmV2LnhtbFBLBQYAAAAABAAEAPUAAACMAwAAAAA=&#10;" path="m157,51r4,4l165,60r,4l165,68r5,9l174,85r,9l174,102r,9l174,119r-4,l170,119r-5,4l165,123r,l165,127r,l165,136r,4l165,144r,9l161,157r-4,4l148,166r-4,4l140,174r-4,4l132,183r-5,4l123,191r-8,l110,191r-8,l93,191r-8,-4l81,187r-9,l68,183r-9,-5l55,178r-8,-4l34,166r-8,-9l17,153r,l13,149,9,144r,-8l4,132r,-5l4,119r,-8l,94,,81,,68,4,64r,-9l9,51r4,-4l17,43r4,-4l30,30,43,22r4,l51,17r,-4l55,9,59,5,59,,76,5r17,l102,9r8,l115,13r8,l127,17r5,5l140,26r4,4l148,34r5,5l157,47r,4xe" stroked="f">
                  <v:path arrowok="t" o:connecttype="custom" o:connectlocs="161,55;165,64;170,77;174,94;174,111;170,119;165,123;165,123;165,127;165,140;165,153;157,161;144,170;136,178;127,187;115,191;102,191;85,187;72,187;59,178;47,174;26,157;17,153;9,144;4,132;4,119;0,94;0,68;4,55;13,47;21,39;43,22;51,17;55,9;59,0;93,5;110,9;123,13;132,22;144,30;153,39;157,51" o:connectangles="0,0,0,0,0,0,0,0,0,0,0,0,0,0,0,0,0,0,0,0,0,0,0,0,0,0,0,0,0,0,0,0,0,0,0,0,0,0,0,0,0,0"/>
                </v:shape>
                <v:shape id="Freeform 653" o:spid="_x0000_s2020" style="position:absolute;left:5208;top:3483;width:174;height:204;visibility:visible;mso-wrap-style:square;v-text-anchor:top" coordsize="174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dBcEA&#10;AADdAAAADwAAAGRycy9kb3ducmV2LnhtbERPy2rCQBTdF/yH4Qru6kTRKtFRYqFS7ML3/pq5JsHM&#10;nZCZJvHvnUWhy8N5L9edKUVDtSssKxgNIxDEqdUFZwou56/3OQjnkTWWlknBkxysV723Jcbatnyk&#10;5uQzEULYxagg976KpXRpTgbd0FbEgbvb2qAPsM6krrEN4aaU4yj6kAYLDg05VvSZU/o4/RoF1509&#10;JEm72W9+tob9tmluV5ZKDfpdsgDhqfP/4j/3t1YwnczC3PAmPAG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6nQXBAAAA3QAAAA8AAAAAAAAAAAAAAAAAmAIAAGRycy9kb3du&#10;cmV2LnhtbFBLBQYAAAAABAAEAPUAAACGAwAAAAA=&#10;" path="m127,9r,4l127,13r5,l132,17r4,l136,21r4,l144,26r,4l144,30r-4,l140,26r-4,l136,26r,l132,26r,l127,26r,4l127,34r,l127,34r,4l127,38r5,l132,38r4,5l136,43r4,l140,51r4,l144,60r,4l144,68r,4l144,76r,l140,81r,4l140,85r-4,4l136,89r,4l132,93r,l136,98r,l136,98r,l140,98r,l144,102r5,l149,102r4,-4l153,93r4,l157,89r,-4l161,85r,-4l157,76r,-8l157,60,153,47r-4,-9l153,43r4,4l157,51r4,4l161,64r5,8l166,85r4,8l170,98r,4l170,102r4,4l174,119r-4,8l170,132r-4,8l161,144r-4,5l153,157r-9,4l140,165r-8,5l119,178r-9,4l102,187r-4,4l89,199r-4,l81,199r-9,l64,199r-13,5l47,204r-4,l38,199r-4,l30,199r-9,-4l21,195r-8,-4l13,187,9,182,4,178r,-4l4,170,,165r,-8l,153r4,-9l13,136r4,-9l26,119r4,-13l30,102r4,-9l34,89r4,-4l38,76r,-8l47,76r,-59l47,17r4,l55,17r,l60,17r4,-4l68,9,72,4r5,l81,4,81,r4,l89,r,l127,9xe" stroked="f">
                  <v:path arrowok="t" o:connecttype="custom" o:connectlocs="127,13;136,17;144,26;140,30;136,26;132,26;127,34;127,38;132,38;140,43;144,60;144,72;140,81;136,89;132,93;136,98;140,98;149,102;153,93;157,85;157,76;153,47;157,47;161,64;170,93;170,102;170,127;161,144;144,161;119,178;98,191;81,199;51,204;38,199;21,195;13,187;4,174;0,157;13,136;30,106;34,89;38,68;47,17;55,17;68,9;81,4;89,0" o:connectangles="0,0,0,0,0,0,0,0,0,0,0,0,0,0,0,0,0,0,0,0,0,0,0,0,0,0,0,0,0,0,0,0,0,0,0,0,0,0,0,0,0,0,0,0,0,0,0"/>
                </v:shape>
                <v:shape id="Freeform 654" o:spid="_x0000_s2021" style="position:absolute;left:4814;top:3483;width:26;height:38;visibility:visible;mso-wrap-style:square;v-text-anchor:top" coordsize="26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YToccA&#10;AADdAAAADwAAAGRycy9kb3ducmV2LnhtbESP0WrCQBRE3wv+w3ILfSm6Uaq1MRvRYrF9EGrqB1yz&#10;t0lI9m7Irhr/3hUKfRxm5gyTLHvTiDN1rrKsYDyKQBDnVldcKDj8fAznIJxH1thYJgVXcrBMBw8J&#10;xtpeeE/nzBciQNjFqKD0vo2ldHlJBt3ItsTB+7WdQR9kV0jd4SXATSMnUTSTBisOCyW29F5SXmcn&#10;o8Caqp4fd377/Zytx/Xp8LWJNlOlnh771QKEp97/h//an1rB9OX1De5vwhO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GE6HHAAAA3QAAAA8AAAAAAAAAAAAAAAAAmAIAAGRy&#10;cy9kb3ducmV2LnhtbFBLBQYAAAAABAAEAPUAAACMAwAAAAA=&#10;" path="m26,26r,12l26,38r,-4l26,34r-5,l21,34r-4,l17,30r,l17,30r,-4l17,26,13,21r,-4l9,17,4,13r,l,13,,9r,l,4,4,r,4l9,4r4,l17,9r,l17,13r4,4l21,21r5,5xe" fillcolor="black" stroked="f">
                  <v:path arrowok="t" o:connecttype="custom" o:connectlocs="26,26;26,38;26,38;26,34;26,34;21,34;21,34;17,34;17,30;17,30;17,30;17,26;17,26;13,21;13,17;9,17;4,13;4,13;0,13;0,9;0,9;0,4;4,0;4,4;9,4;13,4;17,9;17,9;17,13;21,17;21,21;26,26" o:connectangles="0,0,0,0,0,0,0,0,0,0,0,0,0,0,0,0,0,0,0,0,0,0,0,0,0,0,0,0,0,0,0,0"/>
                </v:shape>
                <v:shape id="Freeform 655" o:spid="_x0000_s2022" style="position:absolute;left:5191;top:3483;width:26;height:68;visibility:visible;mso-wrap-style:square;v-text-anchor:top" coordsize="2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ZdfsMA&#10;AADdAAAADwAAAGRycy9kb3ducmV2LnhtbERPTUvDQBC9C/0PywhexG4iTSmx21IFQQ+CTY3nMTtm&#10;g9nZkF2b+O+dg+Dx8b63+9n36kxj7AIbyJcZKOIm2I5bA2+nx5sNqJiQLfaBycAPRdjvFhdbLG2Y&#10;+EjnKrVKQjiWaMClNJRax8aRx7gMA7Fwn2H0mASOrbYjThLue32bZWvtsWNpcDjQg6Pmq/r20nu/&#10;ev3IX6qiyV19Xb9Pz1rXhTFXl/PhDlSiOf2L/9xP1kCx2sh+eSNPQO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ZdfsMAAADdAAAADwAAAAAAAAAAAAAAAACYAgAAZHJzL2Rv&#10;d25yZXYueG1sUEsFBgAAAAAEAAQA9QAAAIgDAAAAAA==&#10;" path="m26,68l9,68r,l13,68r,-8l13,55r,-4l13,43r,-9l13,30,9,26r,-5l9,21,5,17r,l5,13,,9r,l,9,,4r,l,4,,,5,4,9,9r4,4l13,13r4,4l17,21r4,5l21,30r,8l21,47r5,13l26,68xe" fillcolor="black" stroked="f">
                  <v:path arrowok="t" o:connecttype="custom" o:connectlocs="26,68;9,68;9,68;13,68;13,60;13,55;13,51;13,43;13,34;13,30;9,26;9,21;9,21;5,17;5,17;5,13;0,9;0,9;0,9;0,4;0,4;0,4;0,0;5,4;9,9;13,13;13,13;17,17;17,21;21,26;21,30;21,38;21,47;26,60;26,68" o:connectangles="0,0,0,0,0,0,0,0,0,0,0,0,0,0,0,0,0,0,0,0,0,0,0,0,0,0,0,0,0,0,0,0,0,0,0"/>
                </v:shape>
                <v:shape id="Freeform 656" o:spid="_x0000_s2023" style="position:absolute;left:4551;top:3513;width:191;height:191;visibility:visible;mso-wrap-style:square;v-text-anchor:top" coordsize="191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aOLsQA&#10;AADdAAAADwAAAGRycy9kb3ducmV2LnhtbESPQWvCQBSE74X+h+UVeim6sViJ0VWkpcWrsRSPj+wz&#10;G8y+Dbtbk/z7riD0OMzMN8x6O9hWXMmHxrGC2TQDQVw53XCt4Pv4OclBhIissXVMCkYKsN08Pqyx&#10;0K7nA13LWIsE4VCgAhNjV0gZKkMWw9R1xMk7O28xJulrqT32CW5b+ZplC2mx4bRgsKN3Q9Wl/LUK&#10;5M6/cK8Xp3Fpxp+P3HyVeLBKPT8NuxWISEP8D9/be63gbZ7P4PYmPQ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2ji7EAAAA3QAAAA8AAAAAAAAAAAAAAAAAmAIAAGRycy9k&#10;b3ducmV2LnhtbFBLBQYAAAAABAAEAPUAAACJAwAAAAA=&#10;" path="m123,25r,9l128,38r4,8l132,55r4,4l140,63r9,9l153,76r8,9l170,93r13,13l187,110r4,4l191,123r-4,4l187,131r,9l183,144r,4l178,152r,5l170,161r-9,8l157,174r-4,4l149,186r-5,5l128,191r-17,l102,191r-4,-5l89,186r-8,l72,182r-4,l64,178r-9,-4l51,169r-4,-4l43,161r-4,-9l30,144r-4,-9l17,127r-4,-8l9,114r,-4l5,106r,-9l,93,,85,,80,,72,,63r9,9l9,63r,-8l13,51r,-5l17,38r,-4l22,30r4,-5l30,21r4,-4l39,13,43,8r4,l51,4r4,l64,r4,l72,r5,l81,r4,l89,r5,4l98,4r8,4l111,13r4,8l123,25xe" stroked="f">
                  <v:path arrowok="t" o:connecttype="custom" o:connectlocs="123,34;132,46;136,59;149,72;161,85;183,106;191,114;187,127;187,140;183,148;178,157;161,169;153,178;144,191;111,191;98,186;81,186;68,182;55,174;47,165;39,152;26,135;13,119;9,110;5,97;0,85;0,72;9,72;9,55;13,46;17,34;26,25;34,17;43,8;51,4;64,0;72,0;81,0;89,0;98,4;111,13;123,25" o:connectangles="0,0,0,0,0,0,0,0,0,0,0,0,0,0,0,0,0,0,0,0,0,0,0,0,0,0,0,0,0,0,0,0,0,0,0,0,0,0,0,0,0,0"/>
                </v:shape>
                <v:shape id="Freeform 657" o:spid="_x0000_s2024" style="position:absolute;left:4869;top:3521;width:174;height:170;visibility:visible;mso-wrap-style:square;v-text-anchor:top" coordsize="174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7Y7MUA&#10;AADdAAAADwAAAGRycy9kb3ducmV2LnhtbESP0YrCMBRE3wX/IVzBl2VN1dqVahRRBHcfFnT3Ay7N&#10;tS1tbkoTtf69EQQfh5k5wyzXnanFlVpXWlYwHkUgiDOrS84V/P/tP+cgnEfWWFsmBXdysF71e0tM&#10;tb3xka4nn4sAYZeigsL7JpXSZQUZdCPbEAfvbFuDPsg2l7rFW4CbWk6iKJEGSw4LBTa0LSirThej&#10;gO20pt+yS6pd9XGOt4efr/gblRoOus0ChKfOv8Ov9kErmMXzCTzfh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tjsxQAAAN0AAAAPAAAAAAAAAAAAAAAAAJgCAABkcnMv&#10;ZG93bnJldi54bWxQSwUGAAAAAAQABAD1AAAAigMAAAAA&#10;" path="m165,22r5,8l170,34r4,4l174,43r,8l174,55r,9l174,68r,4l170,81r,4l170,89r-5,9l165,98r-4,4l157,106r,21l157,127r,l157,127r,-4l157,123r,l157,127r-4,5l149,136r-5,4l140,144r-4,5l132,153r-5,8l123,161r,5l119,166r-4,4l115,170r-5,l102,170r-9,l89,170r-8,l77,166r-5,l68,161r-4,-4l60,153r,-4l60,144r,l60,140r,-4l60,132r,-5l55,119r-8,-4l43,106,34,98,26,94,17,85,9,77,,68,17,47r,l17,43r,-5l17,34r,-4l17,26r,-4l21,22r,-5l21,17r5,l30,22r8,4l47,30r8,l64,30r8,l81,30r4,l93,26r9,-4l110,22r9,-5l127,13r9,-4l149,r4,5l153,5r,4l157,13r,l161,17r4,5l165,22r,l165,22xe" stroked="f">
                  <v:path arrowok="t" o:connecttype="custom" o:connectlocs="170,30;174,38;174,51;174,64;174,72;170,85;165,98;161,102;157,127;157,127;157,123;157,123;153,132;144,140;136,149;127,161;123,166;115,170;110,170;93,170;81,170;72,166;64,157;60,149;60,144;60,136;60,127;47,115;34,98;17,85;0,68;17,47;17,38;17,30;17,22;21,17;26,17;38,26;55,30;72,30;85,30;102,22;119,17;136,9;153,5;153,9;157,13;165,22;165,22" o:connectangles="0,0,0,0,0,0,0,0,0,0,0,0,0,0,0,0,0,0,0,0,0,0,0,0,0,0,0,0,0,0,0,0,0,0,0,0,0,0,0,0,0,0,0,0,0,0,0,0,0"/>
                </v:shape>
                <v:shape id="Freeform 658" o:spid="_x0000_s2025" style="position:absolute;left:5005;top:3585;width:17;height:51;visibility:visible;mso-wrap-style:square;v-text-anchor:top" coordsize="1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mOO8cA&#10;AADdAAAADwAAAGRycy9kb3ducmV2LnhtbESPQUvDQBSE74L/YXlCb3Zjq22I3RYpNfbiwbS010f2&#10;maxm34bsNkn/vSsIHoeZ+YZZbUbbiJ46bxwreJgmIIhLpw1XCo6H1/sUhA/IGhvHpOBKHjbr25sV&#10;ZtoN/EF9ESoRIewzVFCH0GZS+rImi37qWuLofbrOYoiyq6TucIhw28hZkiykRcNxocaWtjWV38XF&#10;Kih2b337bpbXfNidzXbv8680Pyk1uRtfnkEEGsN/+K+91wqeHtM5/L6JT0C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pjjvHAAAA3QAAAA8AAAAAAAAAAAAAAAAAmAIAAGRy&#10;cy9kb3ducmV2LnhtbFBLBQYAAAAABAAEAPUAAACMAwAAAAA=&#10;" path="m13,30r,l13,30,8,34r,l8,38r,l8,42r,5l8,47r-4,l4,47r,4l4,51,,51,,47,4,42r,-4l4,30r,-9l4,13,4,8r,l4,4,4,r,l8,r,l13,r,4l13,4r4,4l17,8r,5l17,17r,4l17,25r-4,5xe" fillcolor="black" stroked="f">
                  <v:path arrowok="t" o:connecttype="custom" o:connectlocs="13,30;13,30;13,30;8,34;8,34;8,38;8,38;8,42;8,47;8,47;4,47;4,47;4,51;4,51;0,51;0,47;4,42;4,38;4,30;4,21;4,13;4,8;4,8;4,4;4,0;4,0;8,0;8,0;13,0;13,4;13,4;17,8;17,8;17,13;17,17;17,21;17,25;13,30" o:connectangles="0,0,0,0,0,0,0,0,0,0,0,0,0,0,0,0,0,0,0,0,0,0,0,0,0,0,0,0,0,0,0,0,0,0,0,0,0,0"/>
                </v:shape>
                <v:shape id="Freeform 659" o:spid="_x0000_s2026" style="position:absolute;left:5018;top:3589;width:182;height:216;visibility:visible;mso-wrap-style:square;v-text-anchor:top" coordsize="182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Gz0sIA&#10;AADdAAAADwAAAGRycy9kb3ducmV2LnhtbESPzarCMBSE9xd8h3AENxdNLSpSjSLCBbf+LFwemmNT&#10;bE5qk1urT28EweUwM98wy3VnK9FS40vHCsajBARx7nTJhYLT8W84B+EDssbKMSl4kIf1qvezxEy7&#10;O++pPYRCRAj7DBWYEOpMSp8bsuhHriaO3sU1FkOUTSF1g/cIt5VMk2QmLZYcFwzWtDWUXw//VsE5&#10;beXp95xqWRne2tnt6cbpUalBv9ssQATqwjf8ae+0gulkPoH3m/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IbPSwgAAAN0AAAAPAAAAAAAAAAAAAAAAAJgCAABkcnMvZG93&#10;bnJldi54bWxQSwUGAAAAAAQABAD1AAAAhwMAAAAA&#10;" path="m101,38r,5l101,43r4,l110,47r8,l122,47r5,l139,47r9,l152,47r4,4l161,51r4,4l169,55r,4l173,59r,5l173,64r,4l178,68r,4l178,72r,4l178,81r,4l173,89r5,l178,93r,l178,93r,5l182,98r,29l182,144r-4,4l178,157r-5,4l169,165r-8,13l152,187r-4,4l139,195r-4,4l131,204r-9,l118,208r-4,l105,212r-4,4l93,216r-9,l80,216r-8,l63,216r-8,l50,212r-8,l38,208r-5,-4l25,199r-4,-4l16,191r-4,-4l8,182r,-4l4,174r,-9l,161r,-4l,153r,-9l,140r,-4l,127r,-4l,119r4,-4l4,110r4,-8l8,98,,98,8,93r,-8l12,81r4,-5l25,64,29,51r4,-8l33,34r5,-4l38,26r,-9l42,9,42,r4,9l55,13r8,4l72,21r4,9l84,30r9,4l101,38xe" stroked="f">
                  <v:path arrowok="t" o:connecttype="custom" o:connectlocs="101,43;105,43;118,47;127,47;148,47;156,51;165,55;169,59;173,64;173,68;178,72;178,76;178,85;178,89;178,93;178,98;182,127;178,148;173,161;161,178;148,191;135,199;122,204;114,208;101,216;84,216;72,216;55,216;42,212;33,204;21,195;12,187;8,178;4,165;0,157;0,144;0,136;0,123;4,115;8,102;0,98;8,85;16,76;29,51;33,34;38,26;42,9;46,9;63,17;76,30;93,34" o:connectangles="0,0,0,0,0,0,0,0,0,0,0,0,0,0,0,0,0,0,0,0,0,0,0,0,0,0,0,0,0,0,0,0,0,0,0,0,0,0,0,0,0,0,0,0,0,0,0,0,0,0,0"/>
                </v:shape>
                <v:shape id="Freeform 660" o:spid="_x0000_s2027" style="position:absolute;left:4691;top:3598;width:17;height:46;visibility:visible;mso-wrap-style:square;v-text-anchor:top" coordsize="17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2DjsMA&#10;AADdAAAADwAAAGRycy9kb3ducmV2LnhtbESPQWvCQBSE7wX/w/IKXorZVBoJqatIQfFoVPT6yL4m&#10;qdm3IbvG+O/dguBxmJlvmPlyMI3oqXO1ZQWfUQyCuLC65lLB8bCepCCcR9bYWCYFd3KwXIze5php&#10;e+Oc+r0vRYCwy1BB5X2bSemKigy6yLbEwfu1nUEfZFdK3eEtwE0jp3E8kwZrDgsVtvRTUXHZX42C&#10;U9yafnf4+7js6vKMSC6njVNq/D6svkF4Gvwr/GxvtYLkK03g/014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2DjsMAAADdAAAADwAAAAAAAAAAAAAAAACYAgAAZHJzL2Rv&#10;d25yZXYueG1sUEsFBgAAAAAEAAQA9QAAAIgDAAAAAA==&#10;" path="m13,46l4,38,9,34r,l9,34r,-5l4,29r,-4l4,21,,17,,12r,l,8,,4r4,l4,,9,r,l13,4r,l13,8r,4l17,12r,5l13,25r,9l13,38r,4l13,46xe" fillcolor="black" stroked="f">
                  <v:path arrowok="t" o:connecttype="custom" o:connectlocs="13,46;4,38;9,34;9,34;9,34;9,29;4,29;4,25;4,21;0,17;0,12;0,12;0,8;0,4;4,4;4,0;9,0;9,0;13,4;13,4;13,8;13,12;17,12;17,17;13,25;13,34;13,38;13,42;13,46" o:connectangles="0,0,0,0,0,0,0,0,0,0,0,0,0,0,0,0,0,0,0,0,0,0,0,0,0,0,0,0,0"/>
                </v:shape>
                <v:shape id="Freeform 661" o:spid="_x0000_s2028" style="position:absolute;left:4721;top:3606;width:195;height:195;visibility:visible;mso-wrap-style:square;v-text-anchor:top" coordsize="195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lhyMUA&#10;AADdAAAADwAAAGRycy9kb3ducmV2LnhtbESPT2vCQBTE70K/w/IKXqRuqjVo6ioiCHrxX8XzI/ua&#10;BLNv0+wa47d3hYLHYWZ+w0znrSlFQ7UrLCv47EcgiFOrC84UnH5WH2MQziNrLC2Tgjs5mM/eOlNM&#10;tL3xgZqjz0SAsEtQQe59lUjp0pwMur6tiIP3a2uDPsg6k7rGW4CbUg6iKJYGCw4LOVa0zCm9HK9G&#10;wXB/2P7ZZrNre+5kJnQ5b+ORUar73i6+QXhq/Sv8315rBaOvcQzPN+E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WWHIxQAAAN0AAAAPAAAAAAAAAAAAAAAAAJgCAABkcnMv&#10;ZG93bnJldi54bWxQSwUGAAAAAAQABAD1AAAAigMAAAAA&#10;" path="m195,110r,9l191,119r,8l191,127r-5,4l182,136r-4,8l169,153r-4,8l161,161r,4l157,170r,4l152,174r-4,4l140,182r-4,5l127,191r-8,4l110,195r-8,l97,195r-8,l80,195r-8,-4l63,191r-4,-4l51,187,34,178r-4,l25,174r,l21,170r-4,-5l13,157,8,153,4,144,,136r,-9l,98r4,8l4,98r,l4,93r,l4,89r,l13,89r,-4l13,81r4,l17,76r4,-4l25,68r5,-4l34,59r,-4l34,51r,-4l34,42r,-4l38,34r,-4l42,26r,-5l42,21r5,l47,21r4,-4l51,21r4,l59,21r4,l68,21r8,l89,17r13,l110,13,123,9r8,-5l136,4,140,r8,4l152,13r9,4l165,21r4,5l174,34r4,8l182,47r,8l186,59r5,9l191,76r,9l191,93r4,9l195,110xe" stroked="f">
                  <v:path arrowok="t" o:connecttype="custom" o:connectlocs="195,119;191,127;186,131;178,144;165,161;161,165;157,174;148,178;136,187;119,195;102,195;89,195;72,191;59,187;34,178;25,174;21,170;13,157;4,144;0,127;4,106;4,98;4,93;4,89;13,85;17,81;21,72;30,64;34,55;34,47;34,38;38,30;42,21;47,21;51,17;55,21;63,21;76,21;102,17;123,9;136,4;148,4;161,17;169,26;178,42;182,55;191,68;191,85;195,102" o:connectangles="0,0,0,0,0,0,0,0,0,0,0,0,0,0,0,0,0,0,0,0,0,0,0,0,0,0,0,0,0,0,0,0,0,0,0,0,0,0,0,0,0,0,0,0,0,0,0,0,0"/>
                </v:shape>
                <v:shape id="Freeform 662" o:spid="_x0000_s2029" style="position:absolute;left:4712;top:3619;width:0;height:8;visibility:visible;mso-wrap-style:square;v-text-anchor:top" coordsize="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fRYsUA&#10;AADdAAAADwAAAGRycy9kb3ducmV2LnhtbESPQWvCQBSE7wX/w/IEb3VT0damriKC6MFLY2np7ZH3&#10;ugnNvg3ZVeO/dwsFj8PMfMMsVr1r1Jm7UHsx8DTOQLGUnmqxBj6O28c5qBBRCBsvbODKAVbLwcMC&#10;c/IXeedzEa1KEAk5GqhibHOtQ1mxwzD2LUvyfnznMCbZWU0dXhLcNXqSZc/aYS1pocKWNxWXv8XJ&#10;GZgUu9Z+1+svun7Swc4sveoTGTMa9us3UJH7eA//t/dkYDadv8Dfm/QE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V9FixQAAAN0AAAAPAAAAAAAAAAAAAAAAAJgCAABkcnMv&#10;ZG93bnJldi54bWxQSwUGAAAAAAQABAD1AAAAigMAAAAA&#10;" path="m,l,8,,xe" fillcolor="black" stroked="f">
                  <v:path arrowok="t" o:connecttype="custom" o:connectlocs="0,0;0,8;0,0" o:connectangles="0,0,0"/>
                </v:shape>
                <v:shape id="Freeform 663" o:spid="_x0000_s2030" style="position:absolute;left:4861;top:3627;width:29;height:60;visibility:visible;mso-wrap-style:square;v-text-anchor:top" coordsize="2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xE48MA&#10;AADdAAAADwAAAGRycy9kb3ducmV2LnhtbERPz2vCMBS+D/wfwhN2m2mnG6UzigiCwzKY7rDjI3lr&#10;i81LSTKt/vXmIHj8+H7Pl4PtxIl8aB0ryCcZCGLtTMu1gp/D5qUAESKywc4xKbhQgOVi9DTH0rgz&#10;f9NpH2uRQjiUqKCJsS+lDLohi2HieuLE/TlvMSboa2k8nlO47eRrlr1Liy2nhgZ7Wjekj/t/q6D4&#10;0scdVZfK59e6+jyYXE9/N0o9j4fVB4hIQ3yI7+6tUfA2K9Lc9CY9Ab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xE48MAAADdAAAADwAAAAAAAAAAAAAAAACYAgAAZHJzL2Rv&#10;d25yZXYueG1sUEsFBgAAAAAEAAQA9QAAAIgDAAAAAA==&#10;" path="m29,60r-12,l25,60,21,55,17,47r,-4l17,34,12,30,8,21r-4,l4,17,,17,,13r,l,13r,l,9r,l,5r4,l4,5,8,r4,5l17,13r,8l21,30r4,4l29,43r,8l29,55r,5xe" fillcolor="black" stroked="f">
                  <v:path arrowok="t" o:connecttype="custom" o:connectlocs="29,60;17,60;25,60;21,55;17,47;17,43;17,34;12,30;8,21;4,21;4,17;0,17;0,13;0,13;0,13;0,13;0,9;0,9;0,5;4,5;4,5;8,0;12,5;17,13;17,21;21,30;25,34;29,43;29,51;29,55;29,60" o:connectangles="0,0,0,0,0,0,0,0,0,0,0,0,0,0,0,0,0,0,0,0,0,0,0,0,0,0,0,0,0,0,0"/>
                </v:shape>
                <v:shape id="Freeform 664" o:spid="_x0000_s2031" style="position:absolute;left:5149;top:3665;width:30;height:77;visibility:visible;mso-wrap-style:square;v-text-anchor:top" coordsize="3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11qcQA&#10;AADdAAAADwAAAGRycy9kb3ducmV2LnhtbESPzWrDMBCE74W8g9hAb40c0xbXsRJCaKGnQt2Q82Jt&#10;LGNrZSz5J28fFQo9DrPzzU5xWGwnJhp841jBdpOAIK6cbrhWcP75eMpA+ICssXNMCm7k4bBfPRSY&#10;azfzN01lqEWEsM9RgQmhz6X0lSGLfuN64uhd3WAxRDnUUg84R7jtZJokr9Jiw7HBYE8nQ1Vbjja+&#10;0SWX3py/ZnO96LHVckmbd6PU43o57kAEWsL/8V/6Uyt4ec7e4HdNRID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tdanEAAAA3QAAAA8AAAAAAAAAAAAAAAAAmAIAAGRycy9k&#10;b3ducmV2LnhtbFBLBQYAAAAABAAEAPUAAACJAwAAAAA=&#10;" path="m21,22r9,l30,47r-9,l21,47r,-4l25,43r,l25,43r,-4l25,39r-4,l21,39r,12l21,56r,4l21,64r-4,4l17,72r-4,5l13,72r,l8,72r,l8,72r-4,l4,72,,68r,l,68,,64r,l,60,4,56,8,51r5,-8l13,43r,-4l17,34r,-4l13,26r,l8,17r,l8,17,,17,,,,,4,,8,r5,5l17,9r,4l21,17r,5l21,22xe" fillcolor="black" stroked="f">
                  <v:path arrowok="t" o:connecttype="custom" o:connectlocs="21,22;30,22;30,47;21,47;21,47;21,43;25,43;25,43;25,43;25,39;25,39;21,39;21,39;21,51;21,56;21,60;21,64;17,68;17,72;13,77;13,72;13,72;8,72;8,72;8,72;4,72;4,72;0,68;0,68;0,68;0,64;0,64;0,60;4,56;8,51;13,43;13,43;13,39;17,34;17,30;13,26;13,26;8,17;8,17;8,17;0,17;0,0;0,0;4,0;8,0;13,5;17,9;17,13;21,17;21,22;21,22" o:connectangles="0,0,0,0,0,0,0,0,0,0,0,0,0,0,0,0,0,0,0,0,0,0,0,0,0,0,0,0,0,0,0,0,0,0,0,0,0,0,0,0,0,0,0,0,0,0,0,0,0,0,0,0,0,0,0,0"/>
                </v:shape>
                <v:shape id="Freeform 665" o:spid="_x0000_s2032" style="position:absolute;left:4869;top:3704;width:165;height:190;visibility:visible;mso-wrap-style:square;v-text-anchor:top" coordsize="165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ywOr4A&#10;AADdAAAADwAAAGRycy9kb3ducmV2LnhtbERPyQrCMBC9C/5DGMGbpq5oNYoIgidxO3gcm7EtNpPS&#10;xFr/3hwEj4+3L9eNKURNlcstKxj0IxDEidU5pwqul11vBsJ5ZI2FZVLwIQfrVbu1xFjbN5+oPvtU&#10;hBB2MSrIvC9jKV2SkUHXtyVx4B62MugDrFKpK3yHcFPIYRRNpcGcQ0OGJW0zSp7nl1Fwu86OejCq&#10;+fDAg927+/bipx+lup1mswDhqfF/8c+91wom43nYH96EJyB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jssDq+AAAA3QAAAA8AAAAAAAAAAAAAAAAAmAIAAGRycy9kb3ducmV2&#10;LnhtbFBLBQYAAAAABAAEAPUAAACDAwAAAAA=&#10;" path="m127,38r,4l127,46r,4l127,59r5,l132,67r4,l136,72r8,8l149,89r4,4l157,97r,4l157,106r8,l165,110r,8l165,122r-4,5l161,135r-4,4l153,144r-4,4l149,152r-5,4l140,161r-4,4l123,173r-8,9l106,182r-4,4l98,186r-9,4l85,190r-4,l77,190r-9,l60,186r-9,-4l43,182r-5,l34,182r-4,l26,173r-9,-8l13,161,9,152,4,148,,144r,-5l,135r,-8l,122r,-4l,110r4,l13,101r4,-4l21,93r5,-9l34,80r4,-4l43,67r4,-8l51,55r,-9l55,38r5,-9l60,25r,-8l60,8,64,4r,l64,4r4,l68,4r4,l77,8r,l81,12r4,l85,12r4,l89,8r4,l98,8r,l102,8r4,l106,12r4,-4l115,8r,l119,4r4,l127,r,4l127,8r,4l123,17r,4l123,25r4,4l127,33r,5xe" stroked="f">
                  <v:path arrowok="t" o:connecttype="custom" o:connectlocs="127,42;127,50;132,59;136,67;144,80;153,93;157,101;165,106;165,118;161,127;157,139;149,148;144,156;136,165;115,182;102,186;89,190;81,190;68,190;51,182;38,182;30,182;17,165;9,152;0,144;0,135;0,122;0,110;13,101;21,93;34,80;43,67;51,55;55,38;60,25;60,8;64,4;68,4;72,4;77,8;85,12;89,12;93,8;98,8;106,8;110,8;115,8;123,4;127,4;127,12;123,21;127,29;127,38" o:connectangles="0,0,0,0,0,0,0,0,0,0,0,0,0,0,0,0,0,0,0,0,0,0,0,0,0,0,0,0,0,0,0,0,0,0,0,0,0,0,0,0,0,0,0,0,0,0,0,0,0,0,0,0,0"/>
                </v:shape>
                <v:shape id="Freeform 666" o:spid="_x0000_s2033" style="position:absolute;left:5043;top:3814;width:186;height:178;visibility:visible;mso-wrap-style:square;v-text-anchor:top" coordsize="186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jWicUA&#10;AADdAAAADwAAAGRycy9kb3ducmV2LnhtbESPQWsCMRSE7wX/Q3gFbzW7otKuRtEtggcv2havj81z&#10;s3TzEjapbvvrjSD0OMzMN8xi1dtWXKgLjWMF+SgDQVw53XCt4PNj+/IKIkRkja1jUvBLAVbLwdMC&#10;C+2ufKDLMdYiQTgUqMDE6AspQ2XIYhg5T5y8s+ssxiS7WuoOrwluWznOspm02HBaMOipNFR9H3+s&#10;go1p3/9K2ofT6avE/XbmK8y9UsPnfj0HEamP/+FHe6cVTCdvOdzfpCc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NaJxQAAAN0AAAAPAAAAAAAAAAAAAAAAAJgCAABkcnMv&#10;ZG93bnJldi54bWxQSwUGAAAAAAQABAD1AAAAigMAAAAA&#10;" path="m144,8r9,4l157,17r8,4l169,25r5,4l178,34r,4l178,38r,4l178,42r,4l178,51r,4l178,55r4,4l182,63r,l186,63r,l186,63r,5l182,72r,4l178,80r,4l178,89r,8l178,106r,8l178,123r,8l178,131r,-4l178,127r,-4l178,123r-4,l174,123r,8l169,135r,5l169,144r-4,4l165,152r-4,5l157,157r-4,4l144,165r-8,4l131,173r-4,l123,178r,l119,178r-5,l110,178r-4,l97,173r-4,l89,169r-9,l80,165r,l80,161r-4,l76,157r-4,l72,152r,l72,148r,-4l72,140r4,l76,135r,l76,135r,-4l76,131r,-4l76,123r,-9l76,106r,-9l76,89r,-9l72,72r,-9l68,55,64,46,59,38,55,34r-4,l47,29r,-4l42,25r-4,l38,25r-4,l30,25r-5,l17,25r-4,l4,29,,34,8,8r13,4l34,12r13,5l64,12r12,l80,12,89,8r4,l102,8r4,-4l114,r,4l114,8r,l114,8r,l119,8r4,l127,8r4,l136,8r,l140,8r4,xe" stroked="f">
                  <v:path arrowok="t" o:connecttype="custom" o:connectlocs="157,17;174,29;178,38;178,46;178,55;182,63;186,63;182,76;178,89;178,114;178,131;178,123;174,123;169,140;165,152;153,161;131,173;123,178;110,178;93,173;80,165;76,161;72,152;72,144;76,135;76,131;76,123;76,97;72,72;64,46;51,34;42,25;34,25;17,25;0,34;34,12;76,12;93,8;114,0;114,8;119,8;131,8;140,8" o:connectangles="0,0,0,0,0,0,0,0,0,0,0,0,0,0,0,0,0,0,0,0,0,0,0,0,0,0,0,0,0,0,0,0,0,0,0,0,0,0,0,0,0,0,0"/>
                </v:shape>
                <v:shape id="Freeform 667" o:spid="_x0000_s2034" style="position:absolute;left:4729;top:3822;width:161;height:174;visibility:visible;mso-wrap-style:square;v-text-anchor:top" coordsize="161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YJ3ccA&#10;AADdAAAADwAAAGRycy9kb3ducmV2LnhtbESPT2vCQBTE7wW/w/IEb3XT2IqmrlIFoRQP/oUeH9nX&#10;bEj2bZpdY/rtu4WCx2FmfsMsVr2tRUetLx0reBonIIhzp0suFJxP28cZCB+QNdaOScEPeVgtBw8L&#10;zLS78YG6YyhEhLDPUIEJocmk9Lkhi37sGuLofbnWYoiyLaRu8RbhtpZpkkylxZLjgsGGNoby6ni1&#10;CnZVd/pem8s23TcfdJhUn3azc0qNhv3bK4hAfbiH/9vvWsHL8zyFvzfx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2Cd3HAAAA3QAAAA8AAAAAAAAAAAAAAAAAmAIAAGRy&#10;cy9kb3ducmV2LnhtbFBLBQYAAAAABAAEAPUAAACMAwAAAAA=&#10;" path="m161,85r,21l161,115r,4l157,127r,5l153,140r-4,4l149,149r-5,4l140,157r-4,4l128,161r-5,4l119,170r-8,l102,174r-8,l89,174r-8,l77,174r-9,l64,170r-9,l51,165r-8,-4l39,161r-5,-8l22,149r-9,-9l5,132r,-9l,119r,-4l,115r,-5l,106r,-4l,98r,l5,93r,-4l5,85r,-4l5,76r,-8l5,64r,-4l9,55r,-8l13,47r4,-9l22,38r4,-4l34,26,47,21r8,-4l60,13,64,9r4,l68,9r4,l77,9r8,l89,9r,l94,9r,l94,4r,l94,r17,l115,4r,5l119,21r4,13l132,43r4,12l140,60r4,4l149,72r4,4l157,81r4,4xe" stroked="f">
                  <v:path arrowok="t" o:connecttype="custom" o:connectlocs="161,106;161,119;157,132;149,144;144,153;136,161;123,165;111,170;94,174;81,174;68,174;55,170;43,161;34,153;13,140;5,123;0,115;0,110;0,102;0,98;5,89;5,81;5,68;5,60;9,47;17,38;26,34;47,21;60,13;68,9;72,9;85,9;89,9;94,9;94,4;111,0;115,9;123,34;136,55;144,64;153,76;161,85" o:connectangles="0,0,0,0,0,0,0,0,0,0,0,0,0,0,0,0,0,0,0,0,0,0,0,0,0,0,0,0,0,0,0,0,0,0,0,0,0,0,0,0,0,0"/>
                </v:shape>
                <v:shape id="Freeform 668" o:spid="_x0000_s2035" style="position:absolute;left:4954;top:3856;width:148;height:170;visibility:visible;mso-wrap-style:square;v-text-anchor:top" coordsize="148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bDK8YA&#10;AADdAAAADwAAAGRycy9kb3ducmV2LnhtbESP3WrCQBSE7wt9h+UUvBHdqDVodJVSFIpe+PsAh+wx&#10;ic2eTbOrJm/fLQi9HGbmG2a+bEwp7lS7wrKCQT8CQZxaXXCm4Hxa9yYgnEfWWFomBS05WC5eX+aY&#10;aPvgA92PPhMBwi5BBbn3VSKlS3My6Pq2Ig7exdYGfZB1JnWNjwA3pRxGUSwNFhwWcqzoM6f0+3gz&#10;Ctxm1+67qwtvbtfrtqXhIE5/SqU6b83HDISnxv+Hn+0vrWD8Ph3B35v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bDK8YAAADdAAAADwAAAAAAAAAAAAAAAACYAgAAZHJz&#10;L2Rvd25yZXYueG1sUEsFBgAAAAAEAAQA9QAAAIsDAAAAAA==&#10;" path="m136,30r,l136,30r,4l140,38r,l144,42r,5l148,51r,4l148,59r,13l148,81r,8l144,93r,9l140,110r,5l136,123r-5,4l127,136r-4,8l119,148r-9,5l106,157r-9,4l93,165r-4,5l85,170r-5,l76,170r-4,l68,170r-4,l64,165r,-4l59,157r-4,-9l51,144r-4,-4l38,136r-4,-5l30,127r-5,-4l21,119r,l17,119r-4,l8,119r-4,l,119r,-4l,110r,-8l4,89r,-8l4,72r,l4,68r,-4l8,64r5,-5l13,59r4,-4l21,55r4,-4l34,51r4,-4l42,42,55,38r9,-8l68,21r4,-4l76,13,80,9,85,4,89,r,l89,r,4l93,4r4,l102,4r4,l114,4r5,l123,4r4,l127,4r4,5l131,9r,4l136,13r,4l136,21r,l136,30xe" stroked="f">
                  <v:path arrowok="t" o:connecttype="custom" o:connectlocs="136,30;136,34;140,38;144,47;148,55;148,72;148,89;144,102;140,115;131,127;123,144;110,153;97,161;89,170;80,170;72,170;64,170;64,161;55,148;47,140;34,131;25,123;21,119;13,119;4,119;0,115;0,102;4,81;4,72;4,64;13,59;17,55;25,51;38,47;55,38;68,21;76,13;85,4;89,0;89,4;97,4;106,4;119,4;127,4;131,9;131,13;136,17;136,21" o:connectangles="0,0,0,0,0,0,0,0,0,0,0,0,0,0,0,0,0,0,0,0,0,0,0,0,0,0,0,0,0,0,0,0,0,0,0,0,0,0,0,0,0,0,0,0,0,0,0,0"/>
                </v:shape>
                <v:shape id="Freeform 669" o:spid="_x0000_s2036" style="position:absolute;left:5187;top:3860;width:21;height:68;visibility:visible;mso-wrap-style:square;v-text-anchor:top" coordsize="21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rvOsMA&#10;AADdAAAADwAAAGRycy9kb3ducmV2LnhtbESP3YrCMBCF7xd8hzDC3q2prop2jSJCxL305wHGZmy7&#10;NpPSRK0+vVkQvDycn48zW7S2EldqfOlYQb+XgCDOnCk5V3DY668JCB+QDVaOScGdPCzmnY8Zpsbd&#10;eEvXXchFHGGfooIihDqV0mcFWfQ9VxNH7+QaiyHKJpemwVsct5UcJMlYWiw5EgqsaVVQdt5dbORq&#10;/aDJ9yj3l+N68Psnta8eWqnPbrv8ARGoDe/wq70xCkbD6RD+38Qn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rvOsMAAADdAAAADwAAAAAAAAAAAAAAAACYAgAAZHJzL2Rv&#10;d25yZXYueG1sUEsFBgAAAAAEAAQA9QAAAIgDAAAAAA==&#10;" path="m13,26r8,l21,55r-8,l13,55r-4,l9,55r,5l9,60r,4l9,68r,l4,68,,68r,l4,64r,-4l4,55,9,51r,l9,43r,-9l9,30,4,22r,-5l4,13,,9r,l,5r,l,,,,,,4,r,l9,r,l9,r,5l13,5r,4l13,17r,5l13,22r,4xe" fillcolor="black" stroked="f">
                  <v:path arrowok="t" o:connecttype="custom" o:connectlocs="13,26;21,26;21,55;13,55;13,55;9,55;9,55;9,60;9,60;9,64;9,68;9,68;4,68;0,68;0,68;4,64;4,60;4,55;9,51;9,51;9,43;9,34;9,30;4,22;4,17;4,13;0,9;0,9;0,5;0,5;0,0;0,0;0,0;4,0;4,0;9,0;9,0;9,0;9,5;13,5;13,9;13,17;13,22;13,22;13,26" o:connectangles="0,0,0,0,0,0,0,0,0,0,0,0,0,0,0,0,0,0,0,0,0,0,0,0,0,0,0,0,0,0,0,0,0,0,0,0,0,0,0,0,0,0,0,0,0"/>
                </v:shape>
                <v:shape id="Freeform 670" o:spid="_x0000_s2037" style="position:absolute;left:5051;top:3890;width:30;height:76;visibility:visible;mso-wrap-style:square;v-text-anchor:top" coordsize="3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ivcUA&#10;AADdAAAADwAAAGRycy9kb3ducmV2LnhtbESP32rCMBTG7wd7h3CE3c3UbTpXjSLbHAoiU/cAh+bY&#10;FpuTkqS1vr0RBl5+fH9+fNN5ZyrRkvOlZQWDfgKCOLO65FzB32H5PAbhA7LGyjIpuJCH+ezxYYqp&#10;tmfeUbsPuYgj7FNUUIRQp1L6rCCDvm9r4ugdrTMYonS51A7PcdxU8iVJRtJgyZFQYE2fBWWnfWMi&#10;93e9OX19vx8WW7eWPzTuGn7dKfXU6xYTEIG6cA//t1dawfDtYwi3N/EJ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GK9xQAAAN0AAAAPAAAAAAAAAAAAAAAAAJgCAABkcnMv&#10;ZG93bnJldi54bWxQSwUGAAAAAAQABAD1AAAAigMAAAAA&#10;" path="m30,47r,l30,51r-4,4l26,59r-4,5l22,64r-5,4l17,72r,l13,76r-4,l9,72r4,-4l17,64r,-5l17,55r,-4l17,47,13,42r,-4l9,34r,-9l,17,,13,,8,,4r,l,4r5,l5,,9,r4,l17,4r,l17,8r,l22,17r,8l22,30r4,8l26,38r,4l26,47r4,xe" fillcolor="black" stroked="f">
                  <v:path arrowok="t" o:connecttype="custom" o:connectlocs="30,47;30,47;30,51;26,55;26,59;22,64;22,64;17,68;17,72;17,72;13,76;9,76;9,72;13,68;17,64;17,59;17,55;17,51;17,47;13,42;13,38;9,34;9,25;0,17;0,13;0,8;0,4;0,4;0,4;5,4;5,0;9,0;13,0;17,4;17,4;17,8;17,8;22,17;22,25;22,30;26,38;26,38;26,42;26,47;30,47" o:connectangles="0,0,0,0,0,0,0,0,0,0,0,0,0,0,0,0,0,0,0,0,0,0,0,0,0,0,0,0,0,0,0,0,0,0,0,0,0,0,0,0,0,0,0,0,0"/>
                </v:shape>
                <v:shape id="Freeform 671" o:spid="_x0000_s2038" style="position:absolute;left:4852;top:3992;width:149;height:148;visibility:visible;mso-wrap-style:square;v-text-anchor:top" coordsize="149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JyX8YA&#10;AADdAAAADwAAAGRycy9kb3ducmV2LnhtbESPQWvCQBSE74L/YXkFL6KbtioaXaUUlF4UNYp4e2Rf&#10;k2D2bciuGv+9WxB6HGbmG2a2aEwpblS7wrKC934Egji1uuBMwSFZ9sYgnEfWWFomBQ9ysJi3WzOM&#10;tb3zjm57n4kAYRejgtz7KpbSpTkZdH1bEQfv19YGfZB1JnWN9wA3pfyIopE0WHBYyLGi75zSy/5q&#10;FBjucpKc1l5/loPV+djdPjabrVKdt+ZrCsJT4//Dr/aPVjAcTEbw9y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JyX8YAAADdAAAADwAAAAAAAAAAAAAAAACYAgAAZHJz&#10;L2Rvd25yZXYueG1sUEsFBgAAAAAEAAQA9QAAAIsDAAAAAA==&#10;" path="m132,12r,5l136,17r4,4l140,25r4,9l144,38r,4l144,46r5,13l144,72r,12l144,93r,8l140,106r,4l136,114r,4l132,123r-9,8l115,135r-5,5l102,144r-8,4l85,148r-4,l77,148r-9,-4l60,140r-9,l38,131r-8,-4l26,127r,-4l21,118r-4,l17,114r,-4l17,106r,l17,101r-4,l13,97r-4,l9,93r-4,l5,93r,-4l,89,,76,5,68r,-9l5,55r,-4l9,46r,-4l13,38r,-4l17,29r4,-4l26,25r8,-4l38,21r5,-4l47,12,51,8,60,4r4,l68,r9,l81,r8,l98,r4,l106,r9,l119,4r4,4l132,12xe" stroked="f">
                  <v:path arrowok="t" o:connecttype="custom" o:connectlocs="132,17;140,21;144,34;144,42;149,59;144,84;144,101;140,110;136,118;123,131;110,140;94,148;81,148;68,144;51,140;30,127;26,123;17,118;17,110;17,106;13,101;9,97;5,93;5,89;0,76;5,59;5,51;9,42;13,34;21,25;34,21;43,17;51,8;64,4;77,0;89,0;102,0;115,0;123,8" o:connectangles="0,0,0,0,0,0,0,0,0,0,0,0,0,0,0,0,0,0,0,0,0,0,0,0,0,0,0,0,0,0,0,0,0,0,0,0,0,0,0"/>
                </v:shape>
                <v:shape id="Freeform 672" o:spid="_x0000_s2039" style="position:absolute;left:4954;top:4034;width:30;height:68;visibility:visible;mso-wrap-style:square;v-text-anchor:top" coordsize="30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F32cUA&#10;AADdAAAADwAAAGRycy9kb3ducmV2LnhtbESP32rCMBTG7we+QzjCboamStXZmRY3KGx4Nd0DHJpj&#10;09mclCar9e3NYLDLj+/Pj29XjLYVA/W+caxgMU9AEFdON1wr+DqVs2cQPiBrbB2Tght5KPLJww4z&#10;7a78ScMx1CKOsM9QgQmhy6T0lSGLfu464uidXW8xRNnXUvd4jeO2lcskWUuLDUeCwY7eDFWX44+N&#10;kPTyeng6nJqy+jaJlcuPzWBXSj1Ox/0LiEBj+A//td+1glW63cDvm/gE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kXfZxQAAAN0AAAAPAAAAAAAAAAAAAAAAAJgCAABkcnMv&#10;ZG93bnJldi54bWxQSwUGAAAAAAQABAD1AAAAigMAAAAA&#10;" path="m30,38r-5,l25,38r,l21,38r,4l21,42r,5l21,42r,5l21,47r,4l21,51r,4l21,59r,5l21,64r-4,4l17,68r-4,l8,68r-4,l4,64r,-5l4,55r,l4,51r,-4l8,42r,-4l13,34r,l13,30r-5,l8,26,4,21,,9,,,4,4,8,9r5,4l17,17r4,4l21,26r9,12xe" fillcolor="black" stroked="f">
                  <v:path arrowok="t" o:connecttype="custom" o:connectlocs="30,38;25,38;25,38;25,38;21,38;21,42;21,42;21,47;21,42;21,47;21,47;21,51;21,51;21,55;21,59;21,64;21,64;17,68;17,68;13,68;8,68;4,68;4,64;4,59;4,55;4,55;4,51;4,47;8,42;8,38;13,34;13,34;13,30;8,30;8,26;4,21;0,9;0,0;4,4;8,9;13,13;17,17;21,21;21,26;30,38" o:connectangles="0,0,0,0,0,0,0,0,0,0,0,0,0,0,0,0,0,0,0,0,0,0,0,0,0,0,0,0,0,0,0,0,0,0,0,0,0,0,0,0,0,0,0,0,0"/>
                </v:shape>
                <v:shape id="Freeform 673" o:spid="_x0000_s2040" style="position:absolute;left:4967;top:4110;width:127;height:195;visibility:visible;mso-wrap-style:square;v-text-anchor:top" coordsize="127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9E8sMA&#10;AADdAAAADwAAAGRycy9kb3ducmV2LnhtbERPzU4CMRC+k/AOzZB4g64EFFcKARJBgzEReYCxHbcb&#10;ttNNW2B5e3sw8fjl+58vO9eIC4VYe1ZwPypAEGtvaq4UHL9ehjMQMSEbbDyTghtFWC76vTmWxl/5&#10;ky6HVIkcwrFEBTaltpQyaksO48i3xJn78cFhyjBU0gS85nDXyHFRPEiHNecGiy1tLOnT4ewUrNfH&#10;j/eKbjsd9pvt9/5Ruzc7U+pu0K2eQSTq0r/4z/1qFEwnT3lufpOf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9E8sMAAADdAAAADwAAAAAAAAAAAAAAAACYAgAAZHJzL2Rv&#10;d25yZXYueG1sUEsFBgAAAAAEAAQA9QAAAIgDAAAAAA==&#10;" path="m127,60r,4l127,68r,4l127,81r,4l127,94r,8l123,106r,5l123,119r,4l123,127r-9,9l110,149r-9,8l97,166r-4,4l89,174r-5,4l76,183r-4,4l67,187r-8,4l51,195r-22,l34,191r,-4l34,187r,-4l38,174r4,-13l42,153r,-13l46,132r,-13l51,119r,-4l46,111r-4,-9l38,98,34,89r,-4l29,81r,-4l29,72r-4,l25,68,21,64,17,60,12,55,8,51,4,47,,43r,l4,38r4,l8,34r9,-4l21,26r8,-4l29,17r5,l34,13r4,l38,9r,-4l46,5r9,l59,r8,l76,r8,5l89,5r8,l101,9r,4l106,22r4,4l114,34r,4l118,47r5,8l127,55r,5xe" stroked="f">
                  <v:path arrowok="t" o:connecttype="custom" o:connectlocs="127,64;127,72;127,85;127,102;123,111;123,123;114,136;101,157;93,170;84,178;72,187;59,191;29,195;34,187;34,183;42,161;42,140;46,119;51,115;42,102;34,89;29,81;29,72;25,68;17,60;8,51;0,43;4,38;8,34;21,26;29,17;34,13;38,9;46,5;59,0;76,0;89,5;101,9;106,22;114,34;118,47;127,55" o:connectangles="0,0,0,0,0,0,0,0,0,0,0,0,0,0,0,0,0,0,0,0,0,0,0,0,0,0,0,0,0,0,0,0,0,0,0,0,0,0,0,0,0,0"/>
                </v:shape>
                <v:shape id="Freeform 674" o:spid="_x0000_s2041" style="position:absolute;left:5039;top:4140;width:34;height:59;visibility:visible;mso-wrap-style:square;v-text-anchor:top" coordsize="3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xGC8UA&#10;AADdAAAADwAAAGRycy9kb3ducmV2LnhtbESPT4vCMBTE74LfITzBm6aKf7tGEXGXxYOou8geH82z&#10;LTYvpYm1fvuNIHgcZuY3zGLVmELUVLncsoJBPwJBnFidc6rg9+ezNwPhPLLGwjIpeJCD1bLdWmCs&#10;7Z2PVJ98KgKEXYwKMu/LWEqXZGTQ9W1JHLyLrQz6IKtU6grvAW4KOYyiiTSYc1jIsKRNRsn1dDMK&#10;pjO5HtS4zf8Om53ff13POpqelep2mvUHCE+Nf4df7W+tYDyaz+H5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7EYLxQAAAN0AAAAPAAAAAAAAAAAAAAAAAJgCAABkcnMv&#10;ZG93bnJldi54bWxQSwUGAAAAAAQABAD1AAAAigMAAAAA&#10;" path="m34,59r-13,l21,51,17,42r,-4l17,30r,-5l12,21r,l8,17r-4,l4,13r,l,8r,l,8r,l,8r,l4,8,4,4r,l4,4,4,r,l8,r4,4l12,8r5,5l21,17r,4l25,30r,8l29,47r,8l34,55r,4xe" fillcolor="black" stroked="f">
                  <v:path arrowok="t" o:connecttype="custom" o:connectlocs="34,59;21,59;21,51;17,42;17,38;17,30;17,25;12,21;12,21;8,17;4,17;4,13;4,13;0,8;0,8;0,8;0,8;0,8;0,8;4,8;4,4;4,4;4,4;4,0;4,0;8,0;12,4;12,8;17,13;21,17;21,21;25,30;25,38;29,47;29,55;34,55;34,59" o:connectangles="0,0,0,0,0,0,0,0,0,0,0,0,0,0,0,0,0,0,0,0,0,0,0,0,0,0,0,0,0,0,0,0,0,0,0,0,0"/>
                </v:shape>
                <v:shape id="Freeform 675" o:spid="_x0000_s2042" style="position:absolute;left:4818;top:4157;width:174;height:174;visibility:visible;mso-wrap-style:square;v-text-anchor:top" coordsize="174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iqScQA&#10;AADdAAAADwAAAGRycy9kb3ducmV2LnhtbERPTWvCQBC9F/wPywi9NRsFi6SuUgShFKE1TXqeZqdJ&#10;aHY2Ztck5te7B6HHx/ve7EbTiJ46V1tWsIhiEMSF1TWXCrKvw9MahPPIGhvLpOBKDnbb2cMGE20H&#10;PlGf+lKEEHYJKqi8bxMpXVGRQRfZljhwv7Yz6APsSqk7HEK4aeQyjp+lwZpDQ4Ut7Ssq/tKLUTB9&#10;U36d8s+PoW+XB/dzPJ/H7F2px/n4+gLC0+j/xXf3m1awWsVhf3gTno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IqknEAAAA3QAAAA8AAAAAAAAAAAAAAAAAmAIAAGRycy9k&#10;b3ducmV2LnhtbFBLBQYAAAAABAAEAPUAAACJAwAAAAA=&#10;" path="m140,13r4,4l149,21r4,4l157,34r4,4l166,42r,9l170,55r4,9l174,72r,4l174,85r,8l174,102r,8l170,119r,4l166,127r,4l161,136r-4,4l157,144r-8,4l140,157r-12,4l128,165r-9,l115,169r-4,l106,174r-4,l94,174r-5,l85,174r-4,l72,169,60,165r-9,-4l43,157r-9,l34,153r-4,-5l26,140r-9,-4l13,127r,-4l9,123r,-4l5,114r,-4l5,106r,-4l5,97r,-4l,89,,85,,80,,76,,72,,68,,64r5,8l9,64r,-5l13,55r,-4l17,42r,-4l22,34r4,-4l30,25r4,-4l39,17r4,-4l47,8r4,l60,4r,l64,r4,l72,r5,l77,r4,l85,r9,l98,4r8,l111,4r,l115,8r,l119,8r,5l119,13r4,l128,13r4,-5l136,8r,l140,8r,5l140,13xe" stroked="f">
                  <v:path arrowok="t" o:connecttype="custom" o:connectlocs="144,17;153,25;161,38;166,51;174,64;174,76;174,93;174,110;170,123;166,131;157,140;149,148;128,161;119,165;111,169;102,174;89,174;81,174;60,165;43,157;34,153;26,140;13,127;9,123;5,114;5,106;5,97;0,89;0,80;0,72;0,64;9,64;13,55;17,42;22,34;30,25;39,17;47,8;60,4;64,0;72,0;77,0;85,0;98,4;111,4;115,8;119,8;119,13;128,13;136,8;140,8;140,13" o:connectangles="0,0,0,0,0,0,0,0,0,0,0,0,0,0,0,0,0,0,0,0,0,0,0,0,0,0,0,0,0,0,0,0,0,0,0,0,0,0,0,0,0,0,0,0,0,0,0,0,0,0,0,0"/>
                </v:shape>
                <v:shape id="Freeform 676" o:spid="_x0000_s2043" style="position:absolute;left:4937;top:4182;width:30;height:77;visibility:visible;mso-wrap-style:square;v-text-anchor:top" coordsize="3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l1aMMA&#10;AADdAAAADwAAAGRycy9kb3ducmV2LnhtbESPQYvCMBCF7wv+hzCCt21iwWWpRhFR2JOwrngemmlT&#10;bCaliW333xthYY+PN+978za7ybVioD40njUsMwWCuPSm4VrD9ef0/gkiRGSDrWfS8EsBdtvZ2wYL&#10;40f+puESa5EgHArUYGPsCilDaclhyHxHnLzK9w5jkn0tTY9jgrtW5kp9SIcNpwaLHR0slffLw6U3&#10;WnXr7PU82upmHncjp7w5Wq0X82m/BhFpiv/Hf+kvo2G1Ukt4rUkIkN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l1aMMAAADdAAAADwAAAAAAAAAAAAAAAACYAgAAZHJzL2Rv&#10;d25yZXYueG1sUEsFBgAAAAAEAAQA9QAAAIgDAAAAAA==&#10;" path="m17,17r,l21,17r,l21,17r,l21,17r,5l21,26r,l21,30r4,l25,30r5,l30,30r,4l30,39r,8l30,55r,5l30,64r,4l30,72r-5,l25,77r-4,l17,77r,l17,77r4,-5l21,68r,l21,64r4,-4l25,60r,-5l21,51r,-4l17,43r,-4l9,30r,-4l4,22,,17,,9r,l,5,,,4,5r5,l9,5r4,4l17,9r,l17,13r,l17,17r,l17,17xe" fillcolor="black" stroked="f">
                  <v:path arrowok="t" o:connecttype="custom" o:connectlocs="17,17;17,17;21,17;21,17;21,17;21,17;21,17;21,22;21,26;21,26;21,30;25,30;25,30;30,30;30,30;30,34;30,39;30,47;30,55;30,60;30,64;30,68;30,72;25,72;25,77;21,77;17,77;17,77;17,77;21,72;21,68;21,68;21,64;25,60;25,60;25,55;21,51;21,47;17,43;17,39;9,30;9,26;4,22;0,17;0,9;0,9;0,5;0,0;4,5;9,5;9,5;13,9;17,9;17,9;17,13;17,13;17,17;17,17;17,17" o:connectangles="0,0,0,0,0,0,0,0,0,0,0,0,0,0,0,0,0,0,0,0,0,0,0,0,0,0,0,0,0,0,0,0,0,0,0,0,0,0,0,0,0,0,0,0,0,0,0,0,0,0,0,0,0,0,0,0,0,0,0"/>
                </v:shape>
                <v:shape id="Freeform 677" o:spid="_x0000_s2044" style="position:absolute;left:4797;top:4343;width:170;height:178;visibility:visible;mso-wrap-style:square;v-text-anchor:top" coordsize="170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dNX8IA&#10;AADdAAAADwAAAGRycy9kb3ducmV2LnhtbESPwWrDMBBE74X8g9hAb7WcgItxo5hgSMgxTZv71tpa&#10;bqyVkRTH/fuqUOhxmJk3zKae7SAm8qF3rGCV5SCIW6d77hS8v+2fShAhImscHJOCbwpQbxcPG6y0&#10;u/MrTefYiQThUKECE+NYSRlaQxZD5kbi5H06bzEm6TupPd4T3A5ynefP0mLPacHgSI2h9nq+2UTp&#10;puLUBD59fYTRl9HsD5dyUOpxOe9eQESa43/4r33UCooiX8Pvm/QE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101fwgAAAN0AAAAPAAAAAAAAAAAAAAAAAJgCAABkcnMvZG93&#10;bnJldi54bWxQSwUGAAAAAAQABAD1AAAAhwMAAAAA&#10;" path="m149,22r,4l153,30r4,4l157,39r4,8l165,56r,8l170,68r,4l170,77r,l170,81r,l165,98r,13l161,123r-4,9l157,136r-4,4l149,149r-5,4l140,157r-4,4l132,166r-9,4l119,174r-9,l106,174r-8,4l89,174r-4,l76,174r-4,-4l68,170r-8,-4l55,161r-8,-4l34,149r,-5l26,140,21,128,17,115,9,102r,-4l4,89r,-4l,77,,72,,64,,60,,51,,43,4,39,9,30r8,-4l26,22r8,-5l43,9,47,5,55,r9,l68,r4,5l81,5r4,l89,5r4,l106,5r4,l119,5r4,l127,9r5,l140,13r4,4l144,17r5,5xe" stroked="f">
                  <v:path arrowok="t" o:connecttype="custom" o:connectlocs="149,26;157,34;161,47;165,64;170,72;170,77;170,81;165,111;157,132;153,140;144,153;136,161;123,170;110,174;98,178;85,174;72,170;60,166;47,157;34,144;21,128;9,102;4,89;0,77;0,64;0,51;4,39;17,26;34,17;47,5;64,0;72,5;85,5;93,5;110,5;123,5;132,9;144,17;149,22" o:connectangles="0,0,0,0,0,0,0,0,0,0,0,0,0,0,0,0,0,0,0,0,0,0,0,0,0,0,0,0,0,0,0,0,0,0,0,0,0,0,0"/>
                </v:shape>
                <v:shape id="Freeform 678" o:spid="_x0000_s2045" style="position:absolute;left:4912;top:4373;width:21;height:47;visibility:visible;mso-wrap-style:square;v-text-anchor:top" coordsize="2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H+XccA&#10;AADdAAAADwAAAGRycy9kb3ducmV2LnhtbESPQWsCMRSE70L/Q3iCN02srC1boxRB8NBCq7W9vm6e&#10;u4ubl22Srtv++kYQehxm5htmseptIzryoXasYTpRIIgLZ2ouNbztN+N7ECEiG2wck4YfCrBa3gwW&#10;mBt35lfqdrEUCcIhRw1VjG0uZSgqshgmriVO3tF5izFJX0rj8ZzgtpG3Ss2lxZrTQoUtrSsqTrtv&#10;q8F3L/uv346effG0Vnfvn4cPlx20Hg37xwcQkfr4H762t0ZDlqkZXN6k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B/l3HAAAA3QAAAA8AAAAAAAAAAAAAAAAAmAIAAGRy&#10;cy9kb3ducmV2LnhtbFBLBQYAAAAABAAEAPUAAACMAwAAAAA=&#10;" path="m17,38l8,47r4,-5l12,38r,-4l8,34r,-4l8,26,4,21r,-4l4,13,,13,,9,4,4r,l8,r,l8,r4,l17,4r,l17,4r,5l21,13r,4l21,21r-4,5l17,30r,8xe" fillcolor="black" stroked="f">
                  <v:path arrowok="t" o:connecttype="custom" o:connectlocs="17,38;8,47;12,42;12,38;12,34;8,34;8,30;8,26;4,21;4,17;4,13;0,13;0,9;4,4;4,4;8,0;8,0;8,0;12,0;17,4;17,4;17,4;17,9;21,13;21,17;21,21;17,26;17,30;17,38" o:connectangles="0,0,0,0,0,0,0,0,0,0,0,0,0,0,0,0,0,0,0,0,0,0,0,0,0,0,0,0,0"/>
                </v:shape>
                <v:rect id="Rectangle 679" o:spid="_x0000_s2046" style="position:absolute;left:3869;top:2284;width:36;height:5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5lzMMA&#10;AADdAAAADwAAAGRycy9kb3ducmV2LnhtbESP3WoCMRSE7wu+QzhC72qiaJGtUUQQVHrj2gc4bM7+&#10;YHKyJKm7fftGKPRymJlvmM1udFY8KMTOs4b5TIEgrrzpuNHwdTu+rUHEhGzQeiYNPxRht528bLAw&#10;fuArPcrUiAzhWKCGNqW+kDJWLTmMM98TZ6/2wWHKMjTSBBwy3Fm5UOpdOuw4L7TY06Gl6l5+Ow3y&#10;Vh6HdWmD8pdF/WnPp2tNXuvX6bj/AJFoTP/hv/bJaFit1BKeb/IT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5lzMMAAADdAAAADwAAAAAAAAAAAAAAAACYAgAAZHJzL2Rv&#10;d25yZXYueG1sUEsFBgAAAAAEAAQA9QAAAIgDAAAAAA==&#10;" filled="f" stroked="f">
                  <v:textbox style="mso-fit-shape-to-text:t" inset="0,0,0,0">
                    <w:txbxContent>
                      <w:p w:rsidR="00E6369E" w:rsidRDefault="00E6369E" w:rsidP="00E6369E"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</w:p>
                      <w:p w:rsidR="00E6369E" w:rsidRDefault="00E6369E" w:rsidP="00E6369E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680" o:spid="_x0000_s2047" style="position:absolute;left:7641;top:364;width:1097;height:1767;visibility:visible;mso-wrap-style:square;v-text-anchor:top" coordsize="1097,1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vv0scA&#10;AADdAAAADwAAAGRycy9kb3ducmV2LnhtbESPX2vCMBTF34V9h3AF32aqULdVo4joGIhO60AfL821&#10;7WxuuibT7tsvg4GPh/Pnx5nMWlOJKzWutKxg0I9AEGdWl5wr+DisHp9BOI+ssbJMCn7IwWz60Jlg&#10;ou2N93RNfS7CCLsEFRTe14mULivIoOvbmjh4Z9sY9EE2udQN3sK4qeQwikbSYMmBUGBNi4KyS/pt&#10;Anenn06v2WI52hy/1un79uVzfdgo1eu28zEIT62/h//bb1pBHEcx/L0JT0B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r79LHAAAA3QAAAA8AAAAAAAAAAAAAAAAAmAIAAGRy&#10;cy9kb3ducmV2LnhtbFBLBQYAAAAABAAEAPUAAACMAwAAAAA=&#10;" path="m1089,530r,-4l1085,522r,-9l1080,509r,-9l1076,496r,-4l1072,483r-4,-4l1063,475r-8,-8l1046,454r-8,-9l1030,437r-9,-9l1000,411r-13,-8l979,390r-9,-8l962,373r,-4l957,369r,-4l957,365r,-4l957,361r,-5l949,356r-4,5l936,365r-4,4l924,373r-9,l902,378r13,-5l924,373r8,-4l936,365r9,-4l949,356r8,l957,348r5,-4l962,339r4,-4l970,331r4,-4l979,322r8,-4l996,314r8,-8l1008,306r9,-5l1017,297r4,-4l1025,289r5,-5l1030,276r4,-4l1034,263r4,-4l1038,250r,-8l1038,238r,-9l1038,225r,-8l1034,212r,-8l1030,200r,-5l1025,187r,-4l1025,174r,-4l1025,157r,-8l1021,140r,-4l1017,128r,-5l1013,115r-5,-4l1004,106r-4,-4l996,102r-5,-4l979,89,966,81,953,68,941,60,928,51,915,47,902,39,885,30,873,26,856,22,839,17,826,13r-8,l809,9r-8,l792,9r-8,l779,9r-8,l763,9,737,5r-21,l695,,669,,648,,627,,602,,580,,555,,534,5r-26,l487,9r-47,l394,17r-21,l351,26r-21,l309,30r-21,4l267,43r-21,4l237,51r-8,5l220,56r-8,8l199,64r-9,8l182,77r-9,4l165,89r-4,5l152,102r-8,4l140,115r-9,8l127,132r-4,12l118,153r-4,13l114,174r,4l110,191r,9l106,217r,12l106,238r,8l106,255r4,8l110,267r,5l114,276r,4l118,284r,5l123,293r,l127,297r4,4l135,301r5,5l144,306r,l148,310r4,l157,318r4,4l165,327r8,4l173,335r5,l182,339r,l186,344r4,4l195,348r,4l199,352r,4l203,356r4,l207,356r5,l216,356r-4,l207,356r,l203,356r-4,l199,352r-4,l195,348r-5,l186,344r-4,-5l182,339r-4,-4l178,335r,4l178,339r,l178,344r-5,4l165,356r-8,9l148,369r-8,9l131,382r-17,13l97,411r-8,5l80,424r-8,4l68,437r-9,8l55,454r-4,8l51,467r-5,8l42,479r-8,13l29,505r-4,4l25,513r-4,9l21,526r-4,4l17,539r,4l17,551r-5,47l8,649,4,695r,47l,767r,22l,814r,25l,861r,25l,907r,26l,937r,4l,945r,9l,962r,5l,975r,13l,996r,9l,1017r,13l,1039r,12l,1064r,13l,1094r,12l,1119r4,13l4,1161r,30l4,1221r4,29l8,1276r4,30l17,1361r4,25l21,1412r4,29l29,1467r5,29l38,1526r-4,4l34,1534r,5l38,1543r,8l38,1560r4,8l46,1573r5,8l55,1589r4,9l68,1602r4,9l80,1619r9,13l97,1636r4,9l114,1653r13,13l140,1674r12,4l165,1687r13,8l190,1700r13,8l220,1712r13,9l246,1725r16,4l275,1734r17,4l305,1738r17,4l335,1746r16,5l368,1751r13,4l411,1759r34,l470,1763r30,l529,1767r30,l576,1767r13,l606,1767r17,l635,1763r17,l682,1759r34,-4l746,1751r33,-5l809,1738r30,-9l868,1721r13,-4l894,1712r17,-4l924,1700r17,-5l953,1687r13,-9l979,1670r4,-4l987,1662r9,-5l1000,1653r4,-8l1013,1640r4,-8l1021,1628r4,-9l1030,1606r4,-8l1038,1589r,-12l1042,1568r,-8l1046,1551r,-34l1046,1488r5,-30l1051,1428r4,-25l1059,1373r4,-59l1072,1259r,-30l1076,1200r4,-30l1080,1145r,-30l1080,1085r,-34l1085,1017r,-33l1089,950r,-34l1093,878r,-34l1097,810r,-34l1097,742r,-34l1097,674r,-17l1097,640r,-21l1097,602r-4,-17l1093,568r-4,-17l1089,530xe" fillcolor="black" stroked="f">
                  <v:path arrowok="t" o:connecttype="custom" o:connectlocs="1076,496;1038,445;962,373;957,356;902,378;957,356;979,322;1021,293;1038,250;1034,204;1025,157;1008,111;953,68;856,22;784,9;669,0;508,5;309,30;212,64;152,102;114,166;106,238;114,280;135,301;161,322;186,344;207,356;203,356;182,339;178,344;114,395;55,454;25,509;17,551;0,814;0,941;0,996;0,1077;4,1221;25,1441;38,1543;59,1598;114,1653;203,1708;305,1738;445,1759;606,1767;779,1746;924,1700;996,1657;1030,1606;1046,1517;1072,1259;1080,1051;1097,810;1097,619" o:connectangles="0,0,0,0,0,0,0,0,0,0,0,0,0,0,0,0,0,0,0,0,0,0,0,0,0,0,0,0,0,0,0,0,0,0,0,0,0,0,0,0,0,0,0,0,0,0,0,0,0,0,0,0,0,0,0,0"/>
                </v:shape>
                <v:shape id="Freeform 681" o:spid="_x0000_s2048" style="position:absolute;left:8539;top:657;width:59;height:55;visibility:visible;mso-wrap-style:square;v-text-anchor:top" coordsize="5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vAXsUA&#10;AADdAAAADwAAAGRycy9kb3ducmV2LnhtbESPW2vCQBSE3wv+h+UIfasbpYkSXUV7gbzWC+LbIXvM&#10;BrNnQ3Zr0n/fLRR8HGbmG2a1GWwj7tT52rGC6SQBQVw6XXOl4Hj4fFmA8AFZY+OYFPyQh8169LTC&#10;XLuev+i+D5WIEPY5KjAhtLmUvjRk0U9cSxy9q+sshii7SuoO+wi3jZwlSSYt1hwXDLb0Zqi87b+t&#10;ghNdPtLaFNl5569mvm2L/t29KvU8HrZLEIGG8Aj/twutIE2TDP7ex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68BexQAAAN0AAAAPAAAAAAAAAAAAAAAAAJgCAABkcnMv&#10;ZG93bnJldi54bWxQSwUGAAAAAAQABAD1AAAAigMAAAAA&#10;" path="m59,25l55,21r,-4l51,13r,l47,8r,-4l43,,38,r,l38,,34,r,l30,4r-4,l21,8r,l17,13r-4,l13,17,9,21,4,25r,4l4,34,,38r,4l,46r,5l,55r4,l4,51r9,l21,46r9,l38,42r5,-4l47,38r4,-4l55,34r,-5l59,25xe" stroked="f">
                  <v:path arrowok="t" o:connecttype="custom" o:connectlocs="59,25;55,21;55,17;51,13;51,13;47,8;47,4;43,0;38,0;38,0;38,0;34,0;34,0;30,4;26,4;21,8;21,8;17,13;13,13;13,17;9,21;4,25;4,29;4,34;0,38;0,42;0,46;0,51;0,55;4,55;4,51;13,51;21,46;30,46;38,42;43,38;47,38;51,34;55,34;55,29;59,25" o:connectangles="0,0,0,0,0,0,0,0,0,0,0,0,0,0,0,0,0,0,0,0,0,0,0,0,0,0,0,0,0,0,0,0,0,0,0,0,0,0,0,0,0"/>
                </v:shape>
                <v:shape id="Freeform 682" o:spid="_x0000_s2049" style="position:absolute;left:8420;top:559;width:200;height:161;visibility:visible;mso-wrap-style:square;v-text-anchor:top" coordsize="20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VV28QA&#10;AADdAAAADwAAAGRycy9kb3ducmV2LnhtbESP0WoCMRRE3wv9h3ALvtWsirZdjVLEgi8iVT/gsrlu&#10;Fjc3S5LGbb++EQQfh5k5wyxWvW1FIh8axwpGwwIEceV0w7WC0/Hr9R1EiMgaW8ek4JcCrJbPTwss&#10;tbvyN6VDrEWGcChRgYmxK6UMlSGLYeg64uydnbcYs/S11B6vGW5bOS6KmbTYcF4w2NHaUHU5/FgF&#10;Rz/62OwukzROpw0ls292+LdWavDSf85BROrjI3xvb7WC6bR4g9ub/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FVdvEAAAA3QAAAA8AAAAAAAAAAAAAAAAAmAIAAGRycy9k&#10;b3ducmV2LnhtbFBLBQYAAAAABAAEAPUAAACJAwAAAAA=&#10;" path="m178,r-8,5l157,9r-8,4l136,17r-13,5l115,26,89,34,68,38,47,47,22,51,,60r,4l5,68r,4l9,81r,4l9,94r4,4l13,106r,l13,106r4,l17,111r,l22,111r,l22,111r8,4l34,123r5,4l47,132r4,8l56,144r,9l60,161r4,l68,161r5,-4l77,157r,l81,153r4,l85,149r4,l89,144r5,-8l94,132r4,-9l102,115r4,-9l106,98r5,-4l111,94r4,-5l115,85r4,l123,81r5,l132,77r4,l140,77r5,l149,77r8,l166,77r8,l178,77r5,l187,77r4,l195,81r,l200,85r,4l200,77,195,64r-4,-9l187,43r,-13l183,22,178,xe" stroked="f">
                  <v:path arrowok="t" o:connecttype="custom" o:connectlocs="170,5;149,13;123,22;89,34;47,47;0,60;5,68;9,81;9,94;13,106;13,106;17,111;22,111;22,111;34,123;47,132;56,144;60,161;68,161;77,157;81,153;85,149;89,144;94,132;102,115;106,98;111,94;115,85;123,81;132,77;140,77;149,77;166,77;178,77;187,77;195,81;200,85;200,77;191,55;187,30;178,0" o:connectangles="0,0,0,0,0,0,0,0,0,0,0,0,0,0,0,0,0,0,0,0,0,0,0,0,0,0,0,0,0,0,0,0,0,0,0,0,0,0,0,0,0"/>
                </v:shape>
                <v:shape id="Freeform 683" o:spid="_x0000_s2050" style="position:absolute;left:7836;top:720;width:12;height:0;visibility:visible;mso-wrap-style:square;v-text-anchor:top" coordsize="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4c3cIA&#10;AADdAAAADwAAAGRycy9kb3ducmV2LnhtbERPy4rCMBTdC/MP4Qqz01RBkWosnUFBQRRfs740d9qO&#10;zU1pMrb+vVkILg/nvUg6U4k7Na60rGA0jEAQZ1aXnCu4nNeDGQjnkTVWlknBgxwky4/eAmNtWz7S&#10;/eRzEULYxaig8L6OpXRZQQbd0NbEgfu1jUEfYJNL3WAbwk0lx1E0lQZLDg0F1vRdUHY7/RsFh609&#10;pPnqbz/9uj52Ztea/Q1/lPrsd+kchKfOv8Uv90YrmEyiMDe8CU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vhzdwgAAAN0AAAAPAAAAAAAAAAAAAAAAAJgCAABkcnMvZG93&#10;bnJldi54bWxQSwUGAAAAAAQABAD1AAAAhwMAAAAA&#10;" path="m,l4,r,l4,,8,r,l8,r4,l12,r,l8,r,l8,,4,r,l4,,,xe" stroked="f">
                  <v:path arrowok="t" o:connecttype="custom" o:connectlocs="0,0;4,0;4,0;4,0;8,0;8,0;8,0;12,0;12,0;12,0;8,0;8,0;8,0;4,0;4,0;4,0;0,0" o:connectangles="0,0,0,0,0,0,0,0,0,0,0,0,0,0,0,0,0"/>
                </v:shape>
                <v:shape id="Freeform 684" o:spid="_x0000_s2051" style="position:absolute;left:7836;top:576;width:144;height:136;visibility:visible;mso-wrap-style:square;v-text-anchor:top" coordsize="144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sHz8gA&#10;AADdAAAADwAAAGRycy9kb3ducmV2LnhtbESPT2vCQBTE74LfYXlCb3UTNWpTN9IWlB5E8Q+F3l6z&#10;r0lo9m3IbjV+e7dQ8DjMzG+YxbIztThT6yrLCuJhBII4t7riQsHpuHqcg3AeWWNtmRRcycEy6/cW&#10;mGp74T2dD74QAcIuRQWl900qpctLMuiGtiEO3rdtDfog20LqFi8Bbmo5iqKpNFhxWCixobeS8p/D&#10;rwmUXb2efBRbvs7cOP46jpPXzehTqYdB9/IMwlPn7+H/9rtWkCTRE/y9CU9AZj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2wfPyAAAAN0AAAAPAAAAAAAAAAAAAAAAAJgCAABk&#10;cnMvZG93bnJldi54bWxQSwUGAAAAAAQABAD1AAAAjQMAAAAA&#10;" path="m72,21r-5,l59,17,51,13,42,9,34,5r-5,l21,,12,r,5l8,9r,4l8,17,4,21r,5l4,30,,34r4,l8,30r4,l17,30r,l21,30r4,l29,30r5,l42,30r4,4l55,34r4,4l59,43r4,l67,47r5,8l80,60r,4l84,68r5,l89,72r,5l93,81r,4l89,89r4,5l93,94r,4l93,102r,8l93,115r,4l93,123r,4l93,127r4,5l97,132r4,4l101,136r5,-9l106,123r4,-8l114,106r4,-4l123,94r,-5l127,89r,-4l131,81r4,l135,81r,l140,81r,-4l140,68r,-4l140,60r,-5l140,47r4,-4l144,34r-9,l127,34r-9,l110,30r-9,l89,30,72,21xe" stroked="f">
                  <v:path arrowok="t" o:connecttype="custom" o:connectlocs="67,21;51,13;34,5;21,0;12,5;8,13;4,21;4,30;4,34;12,30;17,30;25,30;34,30;46,34;59,38;63,43;72,55;80,64;89,68;89,77;93,85;93,94;93,98;93,110;93,119;93,127;97,132;101,136;106,127;110,115;118,102;123,89;127,85;135,81;135,81;140,77;140,64;140,55;144,43;135,34;118,34;101,30;72,21" o:connectangles="0,0,0,0,0,0,0,0,0,0,0,0,0,0,0,0,0,0,0,0,0,0,0,0,0,0,0,0,0,0,0,0,0,0,0,0,0,0,0,0,0,0,0"/>
                </v:shape>
                <v:shape id="Freeform 685" o:spid="_x0000_s2052" style="position:absolute;left:8645;top:576;width:21;height:60;visibility:visible;mso-wrap-style:square;v-text-anchor:top" coordsize="2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YLVcMA&#10;AADdAAAADwAAAGRycy9kb3ducmV2LnhtbERPTWvCQBC9F/oflhF6qxsFWxNdpRgD6akY9T5mxySY&#10;nQ3ZbUz/ffcgeHy87/V2NK0YqHeNZQWzaQSCuLS64UrB6Zi9L0E4j6yxtUwK/sjBdvP6ssZE2zsf&#10;aCh8JUIIuwQV1N53iZSurMmgm9qOOHBX2xv0AfaV1D3eQ7hp5TyKPqTBhkNDjR3taipvxa9RsIs/&#10;/Xecpvvskv7Mc93uL8P5pNTbZPxagfA0+qf44c61gsViFvaHN+E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YLVcMAAADdAAAADwAAAAAAAAAAAAAAAACYAgAAZHJzL2Rv&#10;d25yZXYueG1sUEsFBgAAAAAEAAQA9QAAAIgDAAAAAA==&#10;" path="m17,r4,5l21,5r,4l21,13r,4l21,21r,9l17,38r-4,5l13,51,9,60,4,55r,l,51,,47r,l,43,,38,,34,,26,,21,4,13,9,5r,l9,5,9,r4,l13,r4,l17,xe" stroked="f">
                  <v:path arrowok="t" o:connecttype="custom" o:connectlocs="17,0;21,5;21,5;21,9;21,13;21,17;21,21;21,30;17,38;13,43;13,51;9,60;4,55;4,55;0,51;0,47;0,47;0,43;0,38;0,34;0,26;0,21;4,13;9,5;9,5;9,5;9,0;13,0;13,0;17,0;17,0" o:connectangles="0,0,0,0,0,0,0,0,0,0,0,0,0,0,0,0,0,0,0,0,0,0,0,0,0,0,0,0,0,0,0"/>
                </v:shape>
                <v:shape id="Freeform 686" o:spid="_x0000_s2053" style="position:absolute;left:7772;top:589;width:21;height:51;visibility:visible;mso-wrap-style:square;v-text-anchor:top" coordsize="2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DwucMA&#10;AADdAAAADwAAAGRycy9kb3ducmV2LnhtbESPzWrDMBCE74W8g9hAb43shoTiRgklEOgxf5DrxtpY&#10;aqyVkRTbffuqUOhxmJlvmNVmdK3oKUTrWUE5K0AQ115bbhScT7uXNxAxIWtsPZOCb4qwWU+eVlhp&#10;P/CB+mNqRIZwrFCBSamrpIy1IYdx5jvi7N18cJiyDI3UAYcMd618LYqldGg5LxjsaGuovh8fTsHh&#10;ZJPvw+1u9vbR0/V6Gb4uc6Wep+PHO4hEY/oP/7U/tYLFoizh901+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DwucMAAADdAAAADwAAAAAAAAAAAAAAAACYAgAAZHJzL2Rv&#10;d25yZXYueG1sUEsFBgAAAAAEAAQA9QAAAIgDAAAAAA==&#10;" path="m17,51l13,47,9,38,4,34r,-4l4,25r,-4l,17r,l,13,,8,4,4,4,r,l9,r,4l13,8r4,9l17,21r4,9l21,34r,4l21,42r,5l17,47r,4xe" stroked="f">
                  <v:path arrowok="t" o:connecttype="custom" o:connectlocs="17,51;13,47;9,38;4,34;4,30;4,25;4,21;0,17;0,17;0,13;0,8;4,4;4,0;4,0;9,0;9,4;13,8;17,17;17,21;21,30;21,34;21,38;21,42;21,47;17,47;17,51" o:connectangles="0,0,0,0,0,0,0,0,0,0,0,0,0,0,0,0,0,0,0,0,0,0,0,0,0,0"/>
                </v:shape>
                <v:shape id="Freeform 687" o:spid="_x0000_s2054" style="position:absolute;left:8526;top:975;width:17;height:50;visibility:visible;mso-wrap-style:square;v-text-anchor:top" coordsize="1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VG0scA&#10;AADdAAAADwAAAGRycy9kb3ducmV2LnhtbESPQWvCQBSE74X+h+UVequbBCKSukoJVSqeqh7q7Zl9&#10;JsHdtyG7Nam/vlsoeBxm5htmvhytEVfqfetYQTpJQBBXTrdcKzjsVy8zED4gazSOScEPeVguHh/m&#10;WGg38Cddd6EWEcK+QAVNCF0hpa8asugnriOO3tn1FkOUfS11j0OEWyOzJJlKiy3HhQY7KhuqLrtv&#10;q8BsT3rzvt+kR3NMT+Xtaz2tZ1ap56fx7RVEoDHcw//tD60gz9MM/t7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VRtLHAAAA3QAAAA8AAAAAAAAAAAAAAAAAmAIAAGRy&#10;cy9kb3ducmV2LnhtbFBLBQYAAAAABAAEAPUAAACMAwAAAAA=&#10;" path="m13,r,l9,r,l9,,5,r,4l,4,5,8r,9l9,21r,4l13,34r,4l17,50r,-12l17,34r,-9l17,21r,-9l13,4,13,xe" stroked="f">
                  <v:path arrowok="t" o:connecttype="custom" o:connectlocs="13,0;13,0;9,0;9,0;9,0;5,0;5,4;0,4;5,8;5,17;9,21;9,25;13,34;13,38;17,50;17,38;17,34;17,25;17,21;17,12;13,4;13,0" o:connectangles="0,0,0,0,0,0,0,0,0,0,0,0,0,0,0,0,0,0,0,0,0,0"/>
                </v:shape>
                <v:shape id="Freeform 688" o:spid="_x0000_s2055" style="position:absolute;left:7709;top:720;width:974;height:297;visibility:visible;mso-wrap-style:square;v-text-anchor:top" coordsize="974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W8AMUA&#10;AADdAAAADwAAAGRycy9kb3ducmV2LnhtbESPQWvCQBSE7wX/w/IKvdVNLEqJriFaLEJPaqHXR/Yl&#10;G5t9m2bXmP77riD0OMzMN8wqH20rBup941hBOk1AEJdON1wr+Dztnl9B+ICssXVMCn7JQ76ePKww&#10;0+7KBxqOoRYRwj5DBSaELpPSl4Ys+qnriKNXud5iiLKvpe7xGuG2lbMkWUiLDccFgx1tDZXfx4tV&#10;cN4XP2/V7OtjOzRUnTbp+K6dUerpcSyWIAKN4T98b++1gvk8fYHbm/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bwAxQAAAN0AAAAPAAAAAAAAAAAAAAAAAJgCAABkcnMv&#10;ZG93bnJldi54bWxQSwUGAAAAAAQABAD1AAAAigMAAAAA&#10;" path="m945,106r-5,-4l936,102r-8,l919,102r-8,l906,102r-4,-4l898,98r-4,l889,94r,l885,89r-4,l885,81r4,l889,77r5,-5l898,72r4,l911,68r,l906,64r-8,-9l889,51r-4,-8l877,39r,-5l873,30r,-4l868,22r,-5l864,9r-4,4l856,13r-5,l847,17r-4,l834,17r-8,l817,17r-4,l805,17r-5,5l796,22r-4,4l788,26r-4,l779,26r-8,l767,26r-9,4l750,30r-13,4l728,39r-21,4l695,47r-9,l673,51r-8,l661,51r-5,l648,51r-4,l639,51r-8,l627,47r-4,l614,43r-4,l601,43r-4,l593,43r-9,l580,43r-8,l559,47r-13,l534,51r-13,4l508,55r-13,5l491,60r-8,l478,60r-8,l466,55r-5,l453,55r-4,l440,51r-4,-4l432,43r-9,-4l423,43r-4,l415,43r-9,l402,43r-8,l394,43r-5,l385,39r,l381,34r-4,l372,34r-4,5l364,39r-4,4l347,43r-13,l326,47r-13,l300,47r-12,l288,47r-5,l279,47r,l275,43r-4,l262,39r,-5l254,30r-9,-4l241,22r-4,l233,17r-5,l228,17r-4,l220,17r-4,l211,17r-4,5l207,22r-4,-5l199,13r-5,l190,9r-4,l182,9,178,5r-5,l165,5r-9,l152,5,148,r-4,l139,r,l135,r,l135,r-4,l131,r,l127,r-9,5l114,13r-9,9l97,26r-8,8l84,43r-8,4l72,51r-5,l63,55r-4,l59,60r-4,l50,64r,l46,68r,l50,64r5,l59,64r4,l67,60r5,l76,55r8,l93,55r4,l101,55r4,l110,55r4,l118,55r4,l127,60r4,l131,64r4,4l139,68r,l135,72r,l131,72r,l127,72r-5,5l122,77r-4,l114,81r-13,l93,85r-13,l72,89r-13,l50,94r-12,l33,94r-8,4l21,102r-5,l12,106r-4,l8,111r-4,4l4,119r-4,l,123r,4l,136r4,4l8,149r4,4l16,157r5,4l25,166r8,8l33,174r,-8l33,161r5,-4l38,157r,-8l42,149r4,-5l46,140r4,-4l55,132r,l59,127r4,l67,123r,l76,123r8,-4l93,119r8,l110,119r8,l127,119r4,l144,119r8,l156,123r9,l173,123r9,4l190,127r9,5l203,136r8,4l220,144r4,5l233,153r4,4l245,161r5,5l258,170r4,8l267,183r8,8l275,195r8,9l283,212r5,4l288,225r,8l288,238r,4l288,250r-5,5l283,255r-4,4l279,259r-4,l283,263r9,l300,263r9,l317,267r5,l339,267r29,l385,267r13,l415,267r17,l445,272r16,l461,272r,l466,272r,l466,272r,l470,276r,l470,280r4,l474,284r,l474,289r,l478,289r5,l487,289r4,l495,289r9,l508,293r9,l521,293r8,4l534,297r8,l546,297r4,l572,293r17,l610,289r17,-5l648,284r17,-4l686,276r17,-4l703,272r,l699,272r,l699,272r-4,l695,272r,l695,272r,-5l695,263r,-4l695,259r,-4l699,255r,l707,250r4,l728,246r13,l754,242r17,l784,238r12,-5l805,233r8,-4l817,229r,l822,229r,l822,229r,-4l826,225r-4,-4l817,221r,-5l817,212r,l817,208r,l817,204r,l822,204r,l826,200r,l826,200r4,4l830,204r4,l839,208r,4l843,216r,5l847,225r4,l851,225r5,-4l856,221r4,l864,221r,-5l868,212r,l873,212r,l868,208r,-4l864,204r,-9l864,191r-4,-4l856,183r,-5l851,174r,l851,174r,-4l856,170r,l856,170r,-4l860,166r4,l868,166r5,4l873,170r4,4l877,174r4,4l881,183r,4l885,195r,5l889,208r5,-4l902,204r9,-4l915,195r8,l928,187r4,-4l940,178r5,-4l949,166r8,-5l957,157r5,-8l966,140r4,-4l974,127r-4,-4l966,119r-4,l962,115r-5,-4l953,111r-8,-5xe" stroked="f">
                  <v:path arrowok="t" o:connecttype="custom" o:connectlocs="902,98;889,81;898,55;868,17;826,17;784,26;707,43;644,51;597,43;521,55;461,55;419,43;385,39;334,43;279,47;237,22;207,22;178,5;139,0;118,5;67,51;46,68;84,55;122,55;135,72;101,81;25,98;0,119;21,161;38,149;63,127;118,119;182,127;237,157;283,204;283,255;309,263;432,267;466,272;474,289;517,293;589,293;703,272;695,267;711,250;813,229;822,221;817,204;834,204;856,221;873,212;856,178;856,166;881,178;911,200;957,161;962,119" o:connectangles="0,0,0,0,0,0,0,0,0,0,0,0,0,0,0,0,0,0,0,0,0,0,0,0,0,0,0,0,0,0,0,0,0,0,0,0,0,0,0,0,0,0,0,0,0,0,0,0,0,0,0,0,0,0,0,0,0"/>
                </v:shape>
                <v:shape id="Freeform 689" o:spid="_x0000_s2056" style="position:absolute;left:7687;top:1860;width:22;height:26;visibility:visible;mso-wrap-style:square;v-text-anchor:top" coordsize="2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R5PcMA&#10;AADdAAAADwAAAGRycy9kb3ducmV2LnhtbESPT4vCMBTE74LfITzBm6b130rXKCKIetyq90fzti3b&#10;vJQm1uqnN4Kwx2FmfsOsNp2pREuNKy0riMcRCOLM6pJzBZfzfrQE4TyyxsoyKXiQg82631thou2d&#10;f6hNfS4ChF2CCgrv60RKlxVk0I1tTRy8X9sY9EE2udQN3gPcVHISRQtpsOSwUGBNu4Kyv/RmFPjp&#10;aXkw+9M2Sq/H9iufXdPnM1ZqOOi23yA8df4//GkftYL5PJ7B+014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R5PcMAAADdAAAADwAAAAAAAAAAAAAAAACYAgAAZHJzL2Rv&#10;d25yZXYueG1sUEsFBgAAAAAEAAQA9QAAAIgDAAAAAA==&#10;" path="m,l5,4r,5l5,9r4,4l9,17r,l9,26r,-5l13,21r,-4l13,17r,l17,17r,-4l22,13r-5,l13,9r,l9,9,9,4,5,4,,xe" stroked="f">
                  <v:path arrowok="t" o:connecttype="custom" o:connectlocs="0,0;5,4;5,9;5,9;9,13;9,17;9,17;9,26;9,21;13,21;13,17;13,17;13,17;17,17;17,13;22,13;17,13;13,9;13,9;9,9;9,4;5,4;0,0" o:connectangles="0,0,0,0,0,0,0,0,0,0,0,0,0,0,0,0,0,0,0,0,0,0,0"/>
                </v:shape>
                <v:shape id="Freeform 690" o:spid="_x0000_s2057" style="position:absolute;left:7725;top:1860;width:47;height:60;visibility:visible;mso-wrap-style:square;v-text-anchor:top" coordsize="4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5OfscA&#10;AADdAAAADwAAAGRycy9kb3ducmV2LnhtbESPT2vCQBTE74LfYXmCt7qxkqLRVcRSLYjgv4PHR/aZ&#10;BLNv0+yq0U/fLRQ8DjPzG2Yya0wpblS7wrKCfi8CQZxaXXCm4Hj4ehuCcB5ZY2mZFDzIwWzabk0w&#10;0fbOO7rtfSYChF2CCnLvq0RKl+Zk0PVsRRy8s60N+iDrTOoa7wFuSvkeRR/SYMFhIceKFjmll/3V&#10;KIi2p594sbz4ZvBcVqvN5/o6eq6V6naa+RiEp8a/wv/tb60gjvsx/L0JT0B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OTn7HAAAA3QAAAA8AAAAAAAAAAAAAAAAAmAIAAGRy&#10;cy9kb3ducmV2LnhtbFBLBQYAAAAABAAEAPUAAACMAwAAAAA=&#10;" path="m,30r5,l9,34r4,4l22,43r4,4l34,51r13,9l47,55r,-4l43,47r,-9l43,30r,-9l43,17r,-4l39,9r,l39,4,34,r,l34,4,30,9r-4,4l22,13r-9,4l9,21,5,26,,30xe" stroked="f">
                  <v:path arrowok="t" o:connecttype="custom" o:connectlocs="0,30;5,30;9,34;13,38;22,43;26,47;34,51;47,60;47,55;47,51;43,47;43,38;43,30;43,21;43,17;43,13;39,9;39,9;39,4;34,0;34,0;34,4;30,9;26,13;22,13;13,17;9,21;5,26;0,30" o:connectangles="0,0,0,0,0,0,0,0,0,0,0,0,0,0,0,0,0,0,0,0,0,0,0,0,0,0,0,0,0"/>
                </v:shape>
                <v:shape id="Freeform 691" o:spid="_x0000_s2058" style="position:absolute;left:7785;top:1835;width:46;height:110;visibility:visible;mso-wrap-style:square;v-text-anchor:top" coordsize="4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lIUcYA&#10;AADdAAAADwAAAGRycy9kb3ducmV2LnhtbESP0WrCQBRE3wX/YbmFvohuFLQ2dRURSkWfmvgB1+xt&#10;Npi9G7OrSf/eLRR8HGbmDLPa9LYWd2p95VjBdJKAIC6crrhUcMo/x0sQPiBrrB2Tgl/ysFkPBytM&#10;tev4m+5ZKEWEsE9RgQmhSaX0hSGLfuIa4uj9uNZiiLItpW6xi3Bby1mSLKTFiuOCwYZ2hopLdrMK&#10;8vPeuN3hOLsu8/K965vL2+jrpNTrS7/9ABGoD8/wf3uvFczn0wX8vYlPQK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lIUcYAAADdAAAADwAAAAAAAAAAAAAAAACYAgAAZHJz&#10;L2Rvd25yZXYueG1sUEsFBgAAAAAEAAQA9QAAAIsDAAAAAA==&#10;" path="m4,97r4,l13,102r8,l25,102r4,l34,106r4,l46,110r,-17l42,80r,-12l42,55,38,42r,-13l38,17,34,,29,,25,4r-4,l21,4,17,8r-4,l13,8,8,13r,4l8,17,4,21r,8l,34r,8l,51r,4l4,63r,17l4,89r,8xe" stroked="f">
                  <v:path arrowok="t" o:connecttype="custom" o:connectlocs="4,97;8,97;13,102;21,102;25,102;29,102;34,106;38,106;46,110;46,93;42,80;42,68;42,55;38,42;38,29;38,17;34,0;29,0;25,4;21,4;21,4;17,8;13,8;13,8;8,13;8,17;8,17;4,21;4,29;0,34;0,42;0,51;0,55;4,63;4,80;4,89;4,97" o:connectangles="0,0,0,0,0,0,0,0,0,0,0,0,0,0,0,0,0,0,0,0,0,0,0,0,0,0,0,0,0,0,0,0,0,0,0,0,0"/>
                </v:shape>
                <v:shape id="Freeform 692" o:spid="_x0000_s2059" style="position:absolute;left:8175;top:1771;width:0;height:13;visibility:visible;mso-wrap-style:square;v-text-anchor:top" coordsize="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TUF8YA&#10;AADdAAAADwAAAGRycy9kb3ducmV2LnhtbESPQWvCQBSE70L/w/IK3nSTQlSiq0igqAhCtZfentnX&#10;JDX7NmRXjf56tyB4HGbmG2a26EwtLtS6yrKCeBiBIM6trrhQ8H34HExAOI+ssbZMCm7kYDF/680w&#10;1fbKX3TZ+0IECLsUFZTeN6mULi/JoBvahjh4v7Y16INsC6lbvAa4qeVHFI2kwYrDQokNZSXlp/3Z&#10;KDjHq2yUHOOuuGU/G18d/rZ6d1eq/94tpyA8df4VfrbXWkGSxGP4fxOe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TUF8YAAADdAAAADwAAAAAAAAAAAAAAAACYAgAAZHJz&#10;L2Rvd25yZXYueG1sUEsFBgAAAAAEAAQA9QAAAIsDAAAAAA==&#10;" path="m,13l,9r,l,5r,l,5r,l,,,,,,,5r,l,5r,l,9r,l,13xe" stroked="f">
                  <v:path arrowok="t" o:connecttype="custom" o:connectlocs="0,13;0,9;0,9;0,5;0,5;0,5;0,5;0,0;0,0;0,0;0,5;0,5;0,5;0,5;0,9;0,9;0,13" o:connectangles="0,0,0,0,0,0,0,0,0,0,0,0,0,0,0,0,0"/>
                </v:shape>
                <v:shape id="Freeform 693" o:spid="_x0000_s2060" style="position:absolute;left:8009;top:1009;width:166;height:1101;visibility:visible;mso-wrap-style:square;v-text-anchor:top" coordsize="166,1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LYUb8A&#10;AADdAAAADwAAAGRycy9kb3ducmV2LnhtbERPy4rCMBTdD/gP4QruxlSlg1SjiCJoV75xeWmubbG5&#10;KU3U+vdmIczycN7TeWsq8aTGlZYVDPoRCOLM6pJzBafj+ncMwnlkjZVlUvAmB/NZ52eKibYv3tPz&#10;4HMRQtglqKDwvk6kdFlBBl3f1sSBu9nGoA+wyaVu8BXCTSWHUfQnDZYcGgqsaVlQdj88jILtMr3s&#10;rhsTp6sz0b6OyaYjUqrXbRcTEJ5a/y/+ujdaQRwPwtzwJjwBOf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MthRvwAAAN0AAAAPAAAAAAAAAAAAAAAAAJgCAABkcnMvZG93bnJl&#10;di54bWxQSwUGAAAAAAQABAD1AAAAhAMAAAAA&#10;" path="m166,762r,-29l166,703r,-34l166,639r,-59l166,546r,-30l166,487r,-30l166,423r,-29l161,364r-4,-34l157,313r-4,-13l153,283r-4,-17l149,254r-4,-21l145,220r,-17l145,186r,-17l149,152r,-17l153,101r4,-34l157,33r4,-17l161,,145,4r-13,l115,4r-13,l85,4,72,4,56,4,43,r,8l43,16,39,29r,4l39,50,34,67,30,84r,5l30,97r,8l30,110r,8l30,127r,42l34,207r,43l34,288r,42l34,372r-4,39l30,453r,38l26,533r-4,81l17,694r-4,81l22,775r12,l43,775r13,l64,775r8,l89,775r,l94,775r,l94,775r,l94,775r,l98,775r,l98,775r4,l102,779r4,l106,779r,l106,783r,l106,783r-4,5l98,788r-9,4l85,792r-13,4l64,796r-13,l39,796r-13,l13,796,9,822r,21l5,868r,21l5,915,,936r,21l,983r,25l,1021r,12l,1046r5,17l5,1076r4,13l17,1093r9,l34,1093r9,4l64,1097r17,l102,1101r21,l145,1101r21,l166,1097r-5,l161,1093r,l161,1089r,l161,1084r,-8l161,1063r,-8l161,1046r,-13l161,1025r,-8l161,1004r,-13l161,978r,-17l161,949r,-17l161,919r,-30l161,860r5,-30l166,805r,-17l166,775r,-4l166,771r,-4l166,767r,l166,767r,-5l166,762xe" stroked="f">
                  <v:path arrowok="t" o:connecttype="custom" o:connectlocs="166,703;166,580;166,487;166,394;157,313;149,266;145,220;145,169;153,101;161,16;132,4;85,4;43,0;39,29;34,67;30,97;30,118;34,207;34,330;30,453;22,614;22,775;56,775;89,775;94,775;94,775;98,775;102,779;106,779;106,783;89,792;64,796;26,796;9,843;5,915;0,983;0,1033;5,1076;26,1093;64,1097;123,1101;166,1097;161,1093;161,1084;161,1055;161,1025;161,991;161,949;161,889;166,805;166,771;166,767;166,762" o:connectangles="0,0,0,0,0,0,0,0,0,0,0,0,0,0,0,0,0,0,0,0,0,0,0,0,0,0,0,0,0,0,0,0,0,0,0,0,0,0,0,0,0,0,0,0,0,0,0,0,0,0,0,0,0"/>
                </v:shape>
                <v:shape id="Freeform 694" o:spid="_x0000_s2061" style="position:absolute;left:7700;top:1890;width:216;height:182;visibility:visible;mso-wrap-style:square;v-text-anchor:top" coordsize="216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C3xccA&#10;AADdAAAADwAAAGRycy9kb3ducmV2LnhtbESP3WrCQBSE7wt9h+UUvKubKP40dRW1VASR0lh6fcge&#10;k2D2bMhuTZqnd4VCL4eZ+YZZrDpTiSs1rrSsIB5GIIgzq0vOFXyd3p/nIJxH1lhZJgW/5GC1fHxY&#10;YKJty590TX0uAoRdggoK7+tESpcVZNANbU0cvLNtDPogm1zqBtsAN5UcRdFUGiw5LBRY07ag7JL+&#10;GAUcb46jXRq1etzj7jz77t8OH71Sg6du/QrCU+f/w3/tvVYwmcQvcH8TnoB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At8XHAAAA3QAAAA8AAAAAAAAAAAAAAAAAmAIAAGRy&#10;cy9kb3ducmV2LnhtbFBLBQYAAAAABAAEAPUAAACMAwAAAAA=&#10;" path="m191,76r-9,-4l178,72r-4,-4l170,68r-5,l161,63r-4,l157,68r,4l157,80r,5l161,89r,4l161,102r,4l157,114r-4,-4l148,106r,l144,102r-4,-5l140,93r-4,-4l136,80r-5,-8l131,63r,-8l123,51r-4,l114,47r-4,l106,47r-8,l93,42r-4,l89,42r,l89,47r,l89,47r,8l85,59,81,55r,l76,55r,-4l76,47r-4,l72,42r,-4l72,34r,-4l59,21,51,17,47,13,38,8,34,4,30,,25,,21,,17,4r,l13,8,9,8r,l4,13r,4l,17r,4l,25r,5l,30r,4l,38r,4l13,55,25,72,38,89r4,8l51,102r8,8l64,119r8,4l81,131r8,5l98,140r8,4l114,148r22,9l148,161r13,4l170,169r12,5l195,178r13,4l208,157r,-13l208,131r4,-12l212,102r,-13l216,76r-4,l208,76r,l203,76r-4,l195,76r,l191,76xe" stroked="f">
                  <v:path arrowok="t" o:connecttype="custom" o:connectlocs="182,72;174,68;165,68;157,63;157,72;157,85;161,93;161,106;153,110;148,106;140,97;136,89;131,72;131,55;119,51;110,47;98,47;89,42;89,42;89,47;89,55;81,55;76,55;76,47;72,42;72,34;59,21;47,13;34,4;25,0;17,4;13,8;9,8;4,17;0,21;0,30;0,34;0,42;25,72;42,97;59,110;72,123;89,136;106,144;136,157;161,165;182,174;208,182;208,144;212,119;212,89;212,76;208,76;199,76;195,76" o:connectangles="0,0,0,0,0,0,0,0,0,0,0,0,0,0,0,0,0,0,0,0,0,0,0,0,0,0,0,0,0,0,0,0,0,0,0,0,0,0,0,0,0,0,0,0,0,0,0,0,0,0,0,0,0,0,0"/>
                </v:shape>
                <v:shape id="Freeform 695" o:spid="_x0000_s2062" style="position:absolute;left:7844;top:1814;width:76;height:152;visibility:visible;mso-wrap-style:square;v-text-anchor:top" coordsize="76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MS8cIA&#10;AADdAAAADwAAAGRycy9kb3ducmV2LnhtbERPTW+CQBC9N/E/bMbEW1mUqIS6GmO06aGXor1P2BGI&#10;7CywC9J/3z006fHlfe8Ok2nESL2rLStYRjEI4sLqmksFt+vlNQXhPLLGxjIp+CEHh/3sZYeZtk/+&#10;ojH3pQgh7DJUUHnfZlK6oiKDLrItceDutjfoA+xLqXt8hnDTyFUcb6TBmkNDhS2dKioe+WAUtMe8&#10;+eyS3GzS5Pv8nmw7Nyw7pRbz6fgGwtPk/8V/7g+tYL1ehf3hTXg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ExLxwgAAAN0AAAAPAAAAAAAAAAAAAAAAAJgCAABkcnMvZG93&#10;bnJldi54bWxQSwUGAAAAAAQABAD1AAAAhwMAAAAA&#10;" path="m17,8l,17,,34,,46,,63,,80,4,93r,17l4,118r5,9l9,131r4,8l17,139r4,5l26,144r4,l34,148r4,l47,152r4,l51,152r4,l59,152r5,l64,152r4,l72,152r,-21l72,114r,-21l72,76r,-21l72,38,76,17,76,,68,,59,,51,,43,,38,4r-8,l17,8xe" stroked="f">
                  <v:path arrowok="t" o:connecttype="custom" o:connectlocs="17,8;0,17;0,34;0,46;0,63;0,80;4,93;4,110;4,118;9,127;9,131;13,139;17,139;21,144;26,144;30,144;34,148;38,148;47,152;51,152;51,152;55,152;59,152;64,152;64,152;68,152;72,152;72,131;72,114;72,93;72,76;72,55;72,38;76,17;76,0;68,0;59,0;51,0;43,0;38,4;30,4;17,8" o:connectangles="0,0,0,0,0,0,0,0,0,0,0,0,0,0,0,0,0,0,0,0,0,0,0,0,0,0,0,0,0,0,0,0,0,0,0,0,0,0,0,0,0,0"/>
                </v:shape>
                <v:shape id="Freeform 696" o:spid="_x0000_s2063" style="position:absolute;left:7908;top:1805;width:114;height:293;visibility:visible;mso-wrap-style:square;v-text-anchor:top" coordsize="114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bjzccA&#10;AADdAAAADwAAAGRycy9kb3ducmV2LnhtbESP3WoCMRSE74W+QzgFb6QmCvZna5RiW7AXCrV9gMPm&#10;uNnu5mSbRF3fvikIXg4z8w0zX/auFUcKsfasYTJWIIhLb2quNHx/vd89gogJ2WDrmTScKcJycTOY&#10;Y2H8iT/puEuVyBCOBWqwKXWFlLG05DCOfUecvb0PDlOWoZIm4CnDXSunSt1LhzXnBYsdrSyVze7g&#10;NPSvP00YPdn9ZjVSv+7jodm8bZXWw9v+5RlEoj5dw5f22miYzaYT+H+Tn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2483HAAAA3QAAAA8AAAAAAAAAAAAAAAAAmAIAAGRy&#10;cy9kb3ducmV2LnhtbFBLBQYAAAAABAAEAPUAAACMAwAAAAA=&#10;" path="m114,l89,,76,,59,,46,4r-8,l25,4,12,9r,17l8,47r,17l8,85r,17l8,123r,17l8,161,4,174r,13l4,204,,216r,13l,242r,25l8,271r4,l25,276r13,4l51,284r17,l80,288r13,l110,293r-4,-13l106,267r-5,-17l101,237r,-12l101,212r,-25l101,161r,-21l106,119r,-26l106,72r4,-25l110,26,114,xe" stroked="f">
                  <v:path arrowok="t" o:connecttype="custom" o:connectlocs="114,0;89,0;76,0;59,0;46,4;38,4;25,4;12,9;12,26;8,47;8,64;8,85;8,102;8,123;8,140;8,161;4,174;4,187;4,204;0,216;0,229;0,242;0,267;8,271;12,271;25,276;38,280;51,284;68,284;80,288;93,288;110,293;106,280;106,267;101,250;101,237;101,225;101,212;101,187;101,161;101,140;106,119;106,93;106,72;110,47;110,26;114,0" o:connectangles="0,0,0,0,0,0,0,0,0,0,0,0,0,0,0,0,0,0,0,0,0,0,0,0,0,0,0,0,0,0,0,0,0,0,0,0,0,0,0,0,0,0,0,0,0,0,0"/>
                </v:shape>
                <v:shape id="Freeform 697" o:spid="_x0000_s2064" style="position:absolute;left:7920;top:992;width:132;height:796;visibility:visible;mso-wrap-style:square;v-text-anchor:top" coordsize="132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10N8QA&#10;AADdAAAADwAAAGRycy9kb3ducmV2LnhtbESP3YrCMBSE7xd8h3CEvVtTu/hXjaLCgjde+PMAh+bY&#10;FJuT0sS2vr1ZELwcZuYbZrXpbSVaanzpWMF4lIAgzp0uuVBwvfz9zEH4gKyxckwKnuRhsx58rTDT&#10;ruMTtedQiAhhn6ECE0KdSelzQxb9yNXE0bu5xmKIsimkbrCLcFvJNEmm0mLJccFgTXtD+f38sAoO&#10;N/eY/VaLmXFmfm/r3XZaHDulvof9dgkiUB8+4Xf7oBVMJmkK/2/i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NdDfEAAAA3QAAAA8AAAAAAAAAAAAAAAAAmAIAAGRycy9k&#10;b3ducmV2LnhtbFBLBQYAAAAABAAEAPUAAACJAwAAAAA=&#10;" path="m132,17r-17,l98,17r-13,l68,12r-17,l39,8,22,4,5,r,199l5,398r,199l,796r13,l26,792r13,l51,792r13,l77,792r12,l102,792r4,-81l111,631r4,-81l119,508r,-38l119,428r4,-39l123,347r,-42l123,267r,-43l119,186r,-42l119,135r,-8l119,122r,-8l119,106r,-5l123,84r5,-17l128,50r,-4l132,33r,-8l132,17xe" stroked="f">
                  <v:path arrowok="t" o:connecttype="custom" o:connectlocs="132,17;115,17;98,17;85,17;68,12;51,12;39,8;22,4;5,0;5,199;5,398;5,597;0,796;13,796;26,792;39,792;51,792;64,792;77,792;89,792;102,792;106,711;111,631;115,550;119,508;119,470;119,428;123,389;123,347;123,305;123,267;123,224;119,186;119,144;119,135;119,127;119,122;119,114;119,106;119,101;123,84;128,67;128,50;128,46;132,33;132,25;132,17" o:connectangles="0,0,0,0,0,0,0,0,0,0,0,0,0,0,0,0,0,0,0,0,0,0,0,0,0,0,0,0,0,0,0,0,0,0,0,0,0,0,0,0,0,0,0,0,0,0,0"/>
                </v:shape>
                <v:shape id="Freeform 698" o:spid="_x0000_s2065" style="position:absolute;left:8264;top:1877;width:394;height:233;visibility:visible;mso-wrap-style:square;v-text-anchor:top" coordsize="394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NT8YA&#10;AADdAAAADwAAAGRycy9kb3ducmV2LnhtbESP3WrCQBSE7wt9h+UUeqcbUyJtdJVSUEpFS/25P2RP&#10;k9Ds2bC7xuTtXUHo5TAz3zDzZW8a0ZHztWUFk3ECgriwuuZSwfGwGr2C8AFZY2OZFAzkYbl4fJhj&#10;ru2Ff6jbh1JECPscFVQhtLmUvqjIoB/bljh6v9YZDFG6UmqHlwg3jUyTZCoN1hwXKmzpo6Lib382&#10;Cr5oMt29rc+DO2y/izQrT0O3OSn1/NS/z0AE6sN/+N7+1AqyLH2B25v4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WNT8YAAADdAAAADwAAAAAAAAAAAAAAAACYAgAAZHJz&#10;L2Rvd25yZXYueG1sUEsFBgAAAAAEAAQA9QAAAIsDAAAAAA==&#10;" path="m381,43r-4,-5l373,34r-5,-4l364,26r-8,l351,21r-8,-4l330,13,322,9,309,4,296,r,38l288,43r-9,4l271,55r-9,5l254,68r-9,4l237,76r-8,5l212,89r-17,9l173,106r-17,4l140,115r-22,8l101,127r-21,l59,132r-17,4l21,136,,136r,13l,161r,13l4,187r,12l4,208r,13l8,233r9,-4l29,229r13,l55,225r13,l80,225r13,l110,221r38,-5l165,212r21,-4l203,204r21,-5l241,195r17,-8l267,182r8,-4l284,178r8,-4l301,170r8,-9l318,157r8,-4l334,149r5,-9l347,136r9,-9l364,119r4,-4l377,106r4,-13l381,93r4,-4l385,81r5,-5l394,72r,-4l394,68r,-4l394,60r,-5l390,51r,-4l385,47r,-4l381,43xe" stroked="f">
                  <v:path arrowok="t" o:connecttype="custom" o:connectlocs="377,38;368,30;356,26;343,17;322,9;296,0;288,43;271,55;254,68;237,76;212,89;173,106;140,115;101,127;59,132;21,136;0,149;0,174;4,199;4,221;17,229;42,229;68,225;93,225;148,216;186,208;224,199;258,187;275,178;292,174;309,161;326,153;339,140;356,127;368,115;381,93;385,89;390,76;394,68;394,64;394,55;390,47;385,43" o:connectangles="0,0,0,0,0,0,0,0,0,0,0,0,0,0,0,0,0,0,0,0,0,0,0,0,0,0,0,0,0,0,0,0,0,0,0,0,0,0,0,0,0,0,0"/>
                </v:shape>
                <v:shape id="Freeform 699" o:spid="_x0000_s2066" style="position:absolute;left:8259;top:1784;width:301;height:229;visibility:visible;mso-wrap-style:square;v-text-anchor:top" coordsize="301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VhP8YA&#10;AADdAAAADwAAAGRycy9kb3ducmV2LnhtbESPT2sCMRTE74V+h/AKvdVs/YesRilioYcedCuKt8fm&#10;uVncvCybqLGfvhGEHoeZ+Q0zW0TbiAt1vnas4L2XgSAuna65UrD9+XybgPABWWPjmBTcyMNi/vw0&#10;w1y7K2/oUoRKJAj7HBWYENpcSl8asuh7riVO3tF1FkOSXSV1h9cEt43sZ9lYWqw5LRhsaWmoPBVn&#10;qwCX5vB94/Hgd1Xt9mY95FjEgVKvL/FjCiJQDP/hR/tLKxiN+kO4v0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VhP8YAAADdAAAADwAAAAAAAAAAAAAAAACYAgAAZHJz&#10;L2Rvd25yZXYueG1sUEsFBgAAAAAEAAQA9QAAAIsDAAAAAA==&#10;" path="m301,93r-4,l289,93r-5,l276,89r-4,l267,85r-8,l255,80r,l250,80r-4,l242,80r-4,l229,80r-4,l221,85r-4,l212,85r-4,l204,85r,l204,85r-4,-5l200,80r,-4l200,76r-5,-4l195,72r,-4l195,64r5,l200,59r4,l208,59r,-4l212,55r5,l221,51r,4l221,55r4,l225,59,212,51,200,47,183,42,170,38,153,34,140,30,115,21,85,13,56,8,30,4,,,,55,,85r,29l,144r5,30l5,203r,26l26,229r21,l64,225r21,-5l106,220r17,-4l145,208r16,-5l178,199r22,-8l217,182r17,-8l242,169r8,-4l259,161r8,-8l276,148r8,-8l293,136r8,-5l301,93xe" stroked="f">
                  <v:path arrowok="t" o:connecttype="custom" o:connectlocs="297,93;284,93;272,89;259,85;255,80;246,80;238,80;225,80;217,85;208,85;204,85;200,80;200,76;195,72;195,68;200,64;204,59;208,55;217,55;221,55;225,55;212,51;183,42;153,34;115,21;56,8;0,0;0,85;0,144;5,203;26,229;64,225;106,220;145,208;178,199;217,182;242,169;259,161;276,148;293,136;301,93" o:connectangles="0,0,0,0,0,0,0,0,0,0,0,0,0,0,0,0,0,0,0,0,0,0,0,0,0,0,0,0,0,0,0,0,0,0,0,0,0,0,0,0,0"/>
                </v:shape>
                <v:shape id="Freeform 700" o:spid="_x0000_s2067" style="position:absolute;left:8255;top:873;width:466;height:1030;visibility:visible;mso-wrap-style:square;v-text-anchor:top" coordsize="466,1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y7qsQA&#10;AADdAAAADwAAAGRycy9kb3ducmV2LnhtbESPQYvCMBSE7wv+h/CEva2pQotUo6ggFC+LdQ97fDTP&#10;tti8lCa2dX/9RhA8DjPzDbPejqYRPXWutqxgPotAEBdW11wq+Lkcv5YgnEfW2FgmBQ9ysN1MPtaY&#10;ajvwmfrclyJA2KWooPK+TaV0RUUG3cy2xMG72s6gD7Irpe5wCHDTyEUUJdJgzWGhwpYOFRW3/G4U&#10;ZL/2vOyv/SD/Tkmy//b5mO0PSn1Ox90KhKfRv8OvdqYVxPEihueb8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su6rEAAAA3QAAAA8AAAAAAAAAAAAAAAAAmAIAAGRycy9k&#10;b3ducmV2LnhtbFBLBQYAAAAABAAEAPUAAACJAwAAAAA=&#10;" path="m458,63r,-8l458,47r-4,-9l454,30r,-5l449,21r,-4l449,13r-4,l445,8,441,4,437,r,4l428,13r,8l420,25r-4,5l411,38r-4,4l399,47r-5,4l390,55r-8,4l373,63r-4,5l365,72r-9,4l348,76r4,13l352,97r,26l352,144r,25l352,195r-4,25l348,241r,26l348,271r-5,l343,275r,l343,275r-4,5l339,280r-4,l335,267r,-9l331,246r,-13l331,220r,-12l331,182r,-25l331,144r,-13l331,123r-4,-13l327,97r,-8l322,89r-4,l318,93r-4,l314,93r-4,4l310,97r,l305,102r,4l305,110r,4l305,123r,4l305,136r5,8l310,148r,4l305,161r,4l305,165r-4,4l301,174r,l297,178r,l297,178r,l293,178r,l293,178r,l288,178r,l288,174r,l288,169r,-4l288,165r,-4l288,157r,-5l284,140r,-4l280,127r,-4l276,119r,-9l271,106r-8,l259,106r-9,4l246,110r-8,4l233,114r-17,5l208,119r-4,l195,119r-8,4l178,123r-4,l165,119r-4,l157,119r-17,4l119,127r-17,4l81,131r-17,5l43,140r-17,l4,144r,191l,525r,98l,716r4,98l4,911r30,4l60,919r29,5l119,932r25,9l157,945r17,4l187,953r17,5l216,962r13,8l238,970r12,l259,970r12,5l280,975r13,4l314,979r13,8l335,991r13,5l360,1000r13,4l386,1013r4,4l399,1021r4,4l407,1030r4,-9l411,1013r,-17l411,983r,-17l411,949r,-13l411,919r,-8l416,903r4,-30l424,839r4,-30l432,775r5,-34l437,708r4,-34l441,640r4,-68l449,504r5,-34l458,436r,-34l462,369r,-22l462,330r4,-21l466,292r,-38l466,216r,-34l462,161r,-17l462,123r-4,-17l458,85r,-22xe" stroked="f">
                  <v:path arrowok="t" o:connecttype="custom" o:connectlocs="454,38;449,17;441,4;428,21;407,42;382,59;356,76;352,123;348,220;343,271;339,280;335,258;331,208;331,131;327,89;314,93;310,97;305,114;310,144;305,165;301,174;297,178;293,178;288,174;288,161;284,136;276,110;250,110;216,119;187,123;161,119;102,131;26,140;0,623;34,915;144,941;204,958;250,970;293,979;348,996;390,1017;411,1021;411,966;411,911;428,809;441,674;454,470;462,347;466,254;462,144;458,63" o:connectangles="0,0,0,0,0,0,0,0,0,0,0,0,0,0,0,0,0,0,0,0,0,0,0,0,0,0,0,0,0,0,0,0,0,0,0,0,0,0,0,0,0,0,0,0,0,0,0,0,0,0,0"/>
                </v:shape>
                <v:shape id="Freeform 701" o:spid="_x0000_s2068" style="position:absolute;left:8213;top:2013;width:59;height:97;visibility:visible;mso-wrap-style:square;v-text-anchor:top" coordsize="5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6DxMYA&#10;AADdAAAADwAAAGRycy9kb3ducmV2LnhtbESPQWvCQBSE70L/w/IKvYhuFLQhukopBDyooG3x+pJ9&#10;TdJk34bsVuO/dwXB4zAz3zDLdW8acabOVZYVTMYRCOLc6ooLBd9f6SgG4TyyxsYyKbiSg/XqZbDE&#10;RNsLH+h89IUIEHYJKii9bxMpXV6SQTe2LXHwfm1n0AfZFVJ3eAlw08hpFM2lwYrDQoktfZaU18d/&#10;o2D/E/vtye5O2dDYuv5LszQz70q9vfYfCxCeev8MP9obrWA2m87h/iY8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6DxMYAAADdAAAADwAAAAAAAAAAAAAAAACYAgAAZHJz&#10;L2Rvd25yZXYueG1sUEsFBgAAAAAEAAQA9QAAAIsDAAAAAA==&#10;" path="m51,l46,,42,,34,,30,,21,,17,,13,,4,r,13l4,25r,13l4,51r,12l4,72,,85,,97r4,l13,97r8,l30,97r8,l42,97r9,l59,97,55,85r,-13l55,63r,-12l51,38r,-13l51,13,51,xe" stroked="f">
                  <v:path arrowok="t" o:connecttype="custom" o:connectlocs="51,0;46,0;42,0;34,0;30,0;21,0;17,0;13,0;4,0;4,13;4,25;4,38;4,51;4,63;4,72;0,85;0,97;4,97;13,97;21,97;30,97;38,97;42,97;51,97;59,97;55,85;55,72;55,63;55,51;51,38;51,25;51,13;51,0" o:connectangles="0,0,0,0,0,0,0,0,0,0,0,0,0,0,0,0,0,0,0,0,0,0,0,0,0,0,0,0,0,0,0,0,0"/>
                </v:shape>
                <v:shape id="Freeform 702" o:spid="_x0000_s2069" style="position:absolute;left:8170;top:2013;width:47;height:97;visibility:visible;mso-wrap-style:square;v-text-anchor:top" coordsize="4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MncQA&#10;AADdAAAADwAAAGRycy9kb3ducmV2LnhtbESPQUvDQBSE70L/w/IK3uymLbUauy2iiL2aiOdH9pmN&#10;7r4N2Wea/vuuIHgcZuYbZneYglcjDamLbGC5KEARN9F23Bp4r19u7kAlQbboI5OBMyU47GdXOyxt&#10;PPEbjZW0KkM4lWjAifSl1qlxFDAtYk+cvc84BJQsh1bbAU8ZHrxeFcWtDthxXnDY05Oj5rv6CQbW&#10;R92MH8+1r8TV/uteXqtlvzbmej49PoASmuQ//Nc+WgObzWoLv2/yE9D7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XjJ3EAAAA3QAAAA8AAAAAAAAAAAAAAAAAmAIAAGRycy9k&#10;b3ducmV2LnhtbFBLBQYAAAAABAAEAPUAAACJAwAAAAA=&#10;" path="m,l,13r,8l,29,,42r,9l,59,,72r,8l,85r,l,89r,l,93r5,l5,97r38,l43,85,47,72r,-9l47,51r,-13l47,25r,-12l47,,34,,26,,22,,17,,9,,5,,,xe" stroked="f">
                  <v:path arrowok="t" o:connecttype="custom" o:connectlocs="0,0;0,13;0,21;0,29;0,42;0,51;0,59;0,72;0,80;0,85;0,85;0,89;0,89;0,93;5,93;5,97;43,97;43,85;47,72;47,63;47,51;47,38;47,25;47,13;47,0;34,0;26,0;22,0;17,0;9,0;5,0;0,0" o:connectangles="0,0,0,0,0,0,0,0,0,0,0,0,0,0,0,0,0,0,0,0,0,0,0,0,0,0,0,0,0,0,0,0"/>
                </v:shape>
                <v:shape id="Freeform 703" o:spid="_x0000_s2070" style="position:absolute;left:8217;top:1784;width:47;height:229;visibility:visible;mso-wrap-style:square;v-text-anchor:top" coordsize="4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G5KMMA&#10;AADdAAAADwAAAGRycy9kb3ducmV2LnhtbERP3UrDMBS+F/YO4Qy8EZdamUjXdJSJOoc3mz7AoTlr&#10;ypqTmsS17unNheDlx/dfrifbizP50DlWcLfIQBA3TnfcKvj8eL59BBEissbeMSn4oQDranZVYqHd&#10;yHs6H2IrUgiHAhWYGIdCytAYshgWbiBO3NF5izFB30rtcUzhtpd5lj1Iix2nBoMDbQw1p8O3VfA2&#10;8k3d5JcXc4+Onl7r3bvffyl1PZ/qFYhIU/wX/7m3WsFymae56U16ArL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G5KMMAAADdAAAADwAAAAAAAAAAAAAAAACYAgAAZHJzL2Rv&#10;d25yZXYueG1sUEsFBgAAAAAEAAQA9QAAAIgDAAAAAA==&#10;" path="m47,229r,-26l47,174,42,144r,-30l42,85r,-30l42,,34,,30,,26,,21,,17,r,l13,,9,30r,25l9,85r,29l4,144r,30l4,203,,229r9,l13,229r4,l26,229r4,l38,229r4,l47,229xe" stroked="f">
                  <v:path arrowok="t" o:connecttype="custom" o:connectlocs="47,229;47,203;47,174;42,144;42,114;42,85;42,55;42,0;34,0;30,0;26,0;21,0;17,0;17,0;13,0;9,30;9,55;9,85;9,114;4,144;4,174;4,203;0,229;9,229;13,229;17,229;26,229;30,229;38,229;42,229;47,229" o:connectangles="0,0,0,0,0,0,0,0,0,0,0,0,0,0,0,0,0,0,0,0,0,0,0,0,0,0,0,0,0,0,0"/>
                </v:shape>
                <v:shape id="Freeform 704" o:spid="_x0000_s2071" style="position:absolute;left:8170;top:1784;width:60;height:229;visibility:visible;mso-wrap-style:square;v-text-anchor:top" coordsize="60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kq4scA&#10;AADdAAAADwAAAGRycy9kb3ducmV2LnhtbESPW2vCQBSE3wv+h+UIvtWNQqSJruIFoRRK8fKgb4fs&#10;MYlmz4bdrab/vlso+DjMzDfMbNGZRtzJ+dqygtEwAUFcWF1zqeB42L6+gfABWWNjmRT8kIfFvPcy&#10;w1zbB+/ovg+liBD2OSqoQmhzKX1RkUE/tC1x9C7WGQxRulJqh48IN40cJ8lEGqw5LlTY0rqi4rb/&#10;Ngquh4/s9rlZn06oJ+l5lTlTfjmlBv1uOQURqAvP8H/7XStI03EGf2/iE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5KuLHAAAA3QAAAA8AAAAAAAAAAAAAAAAAmAIAAGRy&#10;cy9kb3ducmV2LnhtbFBLBQYAAAAABAAEAPUAAACMAwAAAAA=&#10;" path="m5,r,4l5,8r,5l5,21r,4l5,30r,4l5,38r4,l9,38r,l9,34r,l9,34r,l13,34r-4,l9,34r,l9,34r,4l9,38r,l5,38r,-4l5,30r,-5l5,21r,-8l5,8,5,4,5,r,13l5,30r,25l,85r,29l,144r,13l,174r,12l,203r,13l,229r5,l9,229r8,l22,229r4,l34,229r13,l51,203r,-29l51,144r5,-30l56,85r,-30l56,30,60,,5,xe" stroked="f">
                  <v:path arrowok="t" o:connecttype="custom" o:connectlocs="5,0;5,4;5,8;5,13;5,21;5,25;5,30;5,34;5,38;9,38;9,38;9,38;9,34;9,34;9,34;9,34;13,34;9,34;9,34;9,34;9,34;9,38;9,38;9,38;5,38;5,34;5,30;5,25;5,21;5,13;5,8;5,4;5,0;5,13;5,30;5,55;0,85;0,114;0,144;0,157;0,174;0,186;0,203;0,216;0,229;5,229;9,229;17,229;22,229;26,229;34,229;47,229;51,203;51,174;51,144;56,114;56,85;56,55;56,30;60,0;5,0" o:connectangles="0,0,0,0,0,0,0,0,0,0,0,0,0,0,0,0,0,0,0,0,0,0,0,0,0,0,0,0,0,0,0,0,0,0,0,0,0,0,0,0,0,0,0,0,0,0,0,0,0,0,0,0,0,0,0,0,0,0,0,0,0"/>
                </v:shape>
                <v:shape id="Freeform 705" o:spid="_x0000_s2072" style="position:absolute;left:8154;top:1009;width:76;height:775;visibility:visible;mso-wrap-style:square;v-text-anchor:top" coordsize="76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xHY8MA&#10;AADdAAAADwAAAGRycy9kb3ducmV2LnhtbERPyW7CMBC9I/UfrKnEDZyWsqUYVBVREFUPLB8wjYc4&#10;Ih5HsQnh7/EBiePT22eL1paiodoXjhW89RMQxJnTBecKjodVbwLCB2SNpWNScCMPi/lLZ4apdlfe&#10;UbMPuYgh7FNUYEKoUil9Zsii77uKOHInV1sMEda51DVeY7gt5XuSjKTFgmODwYq+DWXn/cUquITf&#10;Zmv+T4fyfPzA9c/2b1wsp0p1X9uvTxCB2vAUP9wbrWA4HMT98U18An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xHY8MAAADdAAAADwAAAAAAAAAAAAAAAACYAgAAZHJzL2Rv&#10;d25yZXYueG1sUEsFBgAAAAAEAAQA9QAAAIgDAAAAAA==&#10;" path="m59,l50,,46,,42,,38,,33,,29,r,l25,r,l25,,21,r,l21,,16,r,l16,16,12,33r,34l8,101,4,135r,17l,169r,17l,203r,17l,233r4,21l4,266r4,17l8,300r4,13l12,330r4,34l21,394r,29l21,457r,30l21,516r,30l21,580r,59l21,669r,34l21,733r,29l21,724r,38l21,762r,5l21,767r,l21,767r,4l21,771r,4l76,775r,-195l72,389,67,194,59,xe" stroked="f">
                  <v:path arrowok="t" o:connecttype="custom" o:connectlocs="59,0;50,0;46,0;42,0;38,0;33,0;29,0;29,0;25,0;25,0;25,0;21,0;21,0;21,0;16,0;16,0;16,16;12,33;12,67;8,101;4,135;4,152;0,169;0,186;0,203;0,220;0,233;4,254;4,266;8,283;8,300;12,313;12,330;16,364;21,394;21,423;21,457;21,487;21,516;21,546;21,580;21,639;21,669;21,703;21,733;21,762;21,724;21,762;21,762;21,767;21,767;21,767;21,767;21,771;21,771;21,775;76,775;76,580;72,389;67,194;59,0" o:connectangles="0,0,0,0,0,0,0,0,0,0,0,0,0,0,0,0,0,0,0,0,0,0,0,0,0,0,0,0,0,0,0,0,0,0,0,0,0,0,0,0,0,0,0,0,0,0,0,0,0,0,0,0,0,0,0,0,0,0,0,0,0"/>
                </v:shape>
                <v:shape id="Freeform 706" o:spid="_x0000_s2073" style="position:absolute;left:8213;top:1009;width:46;height:775;visibility:visible;mso-wrap-style:square;v-text-anchor:top" coordsize="46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Z2MYA&#10;AADdAAAADwAAAGRycy9kb3ducmV2LnhtbESPQUsDMRSE74L/IbyCl9Jmq1TK2rQUoSDUg9ZSPD43&#10;z2Tp5r11E7frvzeC0OMwM98wy/UQGtVTF2thA7NpAYq4EluzM3B4204WoGJCttgIk4EfirBeXV8t&#10;sbRy5lfq98mpDOFYogGfUltqHStPAeNUWuLsfUoXMGXZOW07PGd4aPRtUdzrgDXnBY8tPXqqTvvv&#10;YECPx9hvnncf/rh9+XLvO5HgxJib0bB5AJVoSJfwf/vJGpjP72bw9yY/Ab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tZ2MYAAADdAAAADwAAAAAAAAAAAAAAAACYAgAAZHJz&#10;L2Rvd25yZXYueG1sUEsFBgAAAAAEAAQA9QAAAIsDAAAAAA==&#10;" path="m46,8r-4,l38,8r-8,l25,8,17,4r-4,l4,4,,,8,194r5,195l17,580r,195l21,775r,l25,775r5,l34,775r4,l46,775r,-97l42,580r,-93l42,389,46,199,46,8xe" stroked="f">
                  <v:path arrowok="t" o:connecttype="custom" o:connectlocs="46,8;42,8;38,8;30,8;25,8;17,4;13,4;4,4;0,0;8,194;13,389;17,580;17,775;21,775;21,775;25,775;30,775;34,775;38,775;46,775;46,678;42,580;42,487;42,389;46,199;46,8" o:connectangles="0,0,0,0,0,0,0,0,0,0,0,0,0,0,0,0,0,0,0,0,0,0,0,0,0,0"/>
                </v:shape>
                <v:shape id="Freeform 707" o:spid="_x0000_s2074" style="position:absolute;left:7742;top:839;width:255;height:140;visibility:visible;mso-wrap-style:square;v-text-anchor:top" coordsize="255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ab4cUA&#10;AADdAAAADwAAAGRycy9kb3ducmV2LnhtbESPQWvCQBSE70L/w/IKvemmKdaSuhEVCh68GO39kX1N&#10;QrJv092tif56VxB6HGbmG2a5Gk0nzuR8Y1nB6ywBQVxa3XCl4HT8mn6A8AFZY2eZFFzIwyp/miwx&#10;03bgA52LUIkIYZ+hgjqEPpPSlzUZ9DPbE0fvxzqDIUpXSe1wiHDTyTRJ3qXBhuNCjT1tayrb4s8o&#10;SHVbfP9e09MwOr/YNtX+mmz2Sr08j+tPEIHG8B9+tHdawXz+lsL9TX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NpvhxQAAAN0AAAAPAAAAAAAAAAAAAAAAAJgCAABkcnMv&#10;ZG93bnJldi54bWxQSwUGAAAAAAQABAD1AAAAigMAAAAA&#10;" path="m255,97r-5,-4l250,85r-8,-9l242,72r-8,-8l229,59r-4,-8l217,47r-5,-5l204,38r-4,-4l191,30r-4,-5l178,21r-8,-4l166,13,157,8r-8,l140,4r-8,l123,4,119,r-8,l98,,94,,85,,77,,68,,60,,51,,43,4r-9,l34,4,30,8r-4,l22,13r,l17,17r-4,4l13,25,9,30r-4,l5,38r,l,42r,5l,55r,l5,59r,l5,59r4,l9,64r4,l13,64r,l17,59r5,-4l26,51r8,-4l39,42r8,-4l60,30r,l64,30r,4l64,34r,4l64,38r,4l64,47r,l60,51r-4,4l56,55r-5,4l43,68r,l39,72r,l34,76r9,5l47,85r4,l56,89r8,4l72,97r5,5l85,106r,-9l89,93,94,81r8,-9l106,59r5,-4l111,47r4,-5l119,38r4,-4l128,30r4,-5l136,21r13,9l145,38r-5,13l132,59r-4,13l123,81r-4,12l111,102r-5,8l115,114r8,5l132,119r8,4l157,127r17,4l191,131r17,5l225,140r17,l246,140r,l250,136r,l255,131r,-8l255,119r,-5l255,106r,-9xe" stroked="f">
                  <v:path arrowok="t" o:connecttype="custom" o:connectlocs="250,85;234,64;217,47;200,34;178,21;157,8;132,4;111,0;85,0;60,0;34,4;26,8;17,17;9,30;5,38;0,55;5,59;9,64;13,64;26,51;47,38;64,30;64,38;64,47;56,55;43,68;39,72;47,85;64,93;85,106;94,81;111,55;119,38;132,25;145,38;128,72;111,102;123,119;157,127;208,136;246,140;250,136;255,119;255,97" o:connectangles="0,0,0,0,0,0,0,0,0,0,0,0,0,0,0,0,0,0,0,0,0,0,0,0,0,0,0,0,0,0,0,0,0,0,0,0,0,0,0,0,0,0,0,0"/>
                </v:shape>
                <v:shape id="Freeform 708" o:spid="_x0000_s2075" style="position:absolute;left:7658;top:869;width:267;height:1004;visibility:visible;mso-wrap-style:square;v-text-anchor:top" coordsize="267,1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U68sUA&#10;AADdAAAADwAAAGRycy9kb3ducmV2LnhtbESPzW7CMBCE75V4B2uReitOm/KjgEG0FJUTCMIDrOIl&#10;iRqvI9uE8Pa4UqUeRzPzjWax6k0jOnK+tqzgdZSAIC6srrlUcM63LzMQPiBrbCyTgjt5WC0HTwvM&#10;tL3xkbpTKEWEsM9QQRVCm0npi4oM+pFtiaN3sc5giNKVUju8Rbhp5FuSTKTBmuNChS19VlT8nK5G&#10;QTrJ1124vx8+vr7dZprvZa6pU+p52K/nIAL14T/8195pBeNxmsLvm/g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TryxQAAAN0AAAAPAAAAAAAAAAAAAAAAAJgCAABkcnMv&#10;ZG93bnJldi54bWxQSwUGAAAAAAQABAD1AAAAigMAAAAA&#10;" path="m173,140r,25l169,190r,26l169,241r,21l169,288r,25l173,339r,46l173,411r5,25l178,457r,26l178,504r,21l178,529r,l178,534r,l178,538r,l178,542r-5,l173,542r,-4l169,529r-4,-8l165,508r-4,-8l161,487r-5,-8l156,466r,-13l156,432r,-21l156,398r-4,-13l152,377r-4,-9l152,347r,-17l152,313r-4,-17l148,279r,-17l148,245r,-16l148,212r,-17l148,182r,-17l148,148r4,-8l152,131r4,-8l156,114r5,-8l161,97r-5,-4l148,93r-8,-4l131,84r-4,l118,80r-4,-4l110,76r,l106,93r,17l101,127r,13l101,156r,17l97,207r,34l101,275r,34l101,326r,17l101,343r,l97,347r,l93,347r-4,-4l89,343r-5,l80,339r,-5l76,317r,-16l76,267r,-17l76,233r,-17l76,199r,-17l76,165r4,-17l80,131r,-17l84,97,89,80r,-17l80,55,72,46,67,38,59,29,51,21,42,17,38,8,29,r,l25,4r,4l25,12r,9l21,25r,13l21,42r-4,4l17,51r,4l12,59,8,110r,55l4,220,,271r,55l,377,,483,4,589r,51l8,690r,47l12,788r5,46l21,885r,5l21,894r,4l21,907r,4l21,919r,4l25,932r,17l25,962r4,17l29,983r,8l34,995r4,l38,1000r4,l42,1000r4,4l51,1004r4,-9l63,991r4,-8l76,979r8,-5l93,970r8,-4l110,962r-4,-22l106,915r-5,-42l97,826,93,784,89,737r,-21l89,695,84,673r,-25l84,627r,-21l84,601r5,l89,597r,l93,597r,l93,597r4,l97,597r4,4l101,601r,l106,606r4,4l106,635r,21l110,678r,21l110,720r,21l114,762r,22l118,826r9,42l127,890r,21l131,932r,21l135,953r5,l144,953r,l148,953r,-4l152,949r4,l156,945r5,-5l161,936r,-8l165,923r,-8l165,911r,-4l161,898r,-4l161,890r,-5l161,877r,-9l161,860r-5,-13l156,834r,-4l156,822r,-4l156,813r,-8l156,801r5,-5l161,788r4,l169,788r,l173,792r,l173,792r,4l178,805r,4l182,818r,8l182,834r,9l182,851r,9l182,881r,17l182,907r,12l186,928r,8l195,936r8,-4l216,932r8,-4l233,928r12,-5l254,923r8,-4l267,720r,-199l267,322r,-199l262,123r-4,l245,123r-8,-5l224,114r-12,l203,110r-13,-4l178,106r-5,34xe" stroked="f">
                  <v:path arrowok="t" o:connecttype="custom" o:connectlocs="169,241;173,385;178,504;178,534;173,542;161,500;156,432;148,368;148,279;148,195;152,131;156,93;118,80;106,110;97,207;101,343;93,347;80,334;76,233;80,148;89,63;51,21;25,4;21,38;12,59;0,326;8,690;21,890;21,919;29,979;38,1000;55,995;93,970;101,873;89,695;84,601;93,597;101,601;106,656;114,762;127,911;144,953;156,949;165,923;161,894;161,860;156,818;161,788;173,792;182,818;182,860;186,928;224,928;267,720;258,123;203,110" o:connectangles="0,0,0,0,0,0,0,0,0,0,0,0,0,0,0,0,0,0,0,0,0,0,0,0,0,0,0,0,0,0,0,0,0,0,0,0,0,0,0,0,0,0,0,0,0,0,0,0,0,0,0,0,0,0,0,0"/>
                </v:shape>
                <v:shape id="Freeform 709" o:spid="_x0000_s2076" style="position:absolute;left:7865;top:636;width:38;height:63;visibility:visible;mso-wrap-style:square;v-text-anchor:top" coordsize="3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8cwscA&#10;AADdAAAADwAAAGRycy9kb3ducmV2LnhtbESPQWsCMRSE74L/ITyhN81qaylbo2jpFqEoaHvp7bF5&#10;3YRuXpZNum799aYgeBxm5htmsepdLTpqg/WsYDrJQBCXXluuFHx+FOMnECEia6w9k4I/CrBaDgcL&#10;zLU/8YG6Y6xEgnDIUYGJscmlDKUhh2HiG+LkffvWYUyyraRu8ZTgrpazLHuUDi2nBYMNvRgqf46/&#10;TsEs2ld8++o2O19Ysz+8m+J83ih1N+rXzyAi9fEWvra3WsF8fv8A/2/SE5D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vHMLHAAAA3QAAAA8AAAAAAAAAAAAAAAAAmAIAAGRy&#10;cy9kb3ducmV2LnhtbFBLBQYAAAAABAAEAPUAAACMAwAAAAA=&#10;" path="m13,r,4l17,8r,4l17,17r,4l17,25r-4,4l13,38,9,46,5,50,,59r5,l13,63r,l22,63r4,l30,63r4,-4l38,59r,-25l38,34r,-5l38,29r,-4l38,25r,-4l34,21r,-4l34,17,30,12r,-4l26,8,22,4,13,xe" stroked="f">
                  <v:path arrowok="t" o:connecttype="custom" o:connectlocs="13,0;13,4;17,8;17,12;17,17;17,21;17,25;13,29;13,38;9,46;5,50;0,59;5,59;13,63;13,63;22,63;26,63;30,63;34,59;38,59;38,34;38,34;38,29;38,29;38,25;38,25;38,21;34,21;34,17;34,17;30,12;30,8;26,8;22,4;13,0" o:connectangles="0,0,0,0,0,0,0,0,0,0,0,0,0,0,0,0,0,0,0,0,0,0,0,0,0,0,0,0,0,0,0,0,0,0,0"/>
                </v:shape>
                <v:shape id="Freeform 710" o:spid="_x0000_s2077" style="position:absolute;left:8039;top:678;width:42;height:59;visibility:visible;mso-wrap-style:square;v-text-anchor:top" coordsize="4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sQcccA&#10;AADdAAAADwAAAGRycy9kb3ducmV2LnhtbESPUUvDMBSF3wX/Q7iCL2LTTSquazZmQRB8cJv7AZfm&#10;LilrbmoT1+qvN4Kwx8M55zucaj25TpxpCK1nBbMsB0HceN2yUXD4eLl/AhEissbOMyn4pgDr1fVV&#10;haX2I+/ovI9GJAiHEhXYGPtSytBYchgy3xMn7+gHhzHJwUg94JjgrpPzPH+UDltOCxZ7qi01p/2X&#10;U/BZv9uFeat/7shvx83s2ezmh61StzfTZgki0hQv4f/2q1ZQFA8F/L1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7EHHHAAAA3QAAAA8AAAAAAAAAAAAAAAAAmAIAAGRy&#10;cy9kb3ducmV2LnhtbFBLBQYAAAAABAAEAPUAAACMAwAAAAA=&#10;" path="m30,13l26,8r,l21,8r-4,l13,4,9,4,,,4,4r,4l9,8r,5l9,17r4,4l13,25r,5l13,30r4,4l17,38r,4l17,47r,4l13,55r,4l17,59r4,l26,55r4,l34,51r4,l38,51r4,-4l42,42r,-4l38,34r,-4l38,25,34,21,30,13xe" stroked="f">
                  <v:path arrowok="t" o:connecttype="custom" o:connectlocs="30,13;26,8;26,8;21,8;17,8;13,4;9,4;0,0;4,4;4,8;9,8;9,13;9,17;13,21;13,25;13,30;13,30;17,34;17,38;17,42;17,47;17,51;13,55;13,59;17,59;21,59;26,55;30,55;34,51;38,51;38,51;42,47;42,42;42,38;38,34;38,30;38,25;34,21;30,13" o:connectangles="0,0,0,0,0,0,0,0,0,0,0,0,0,0,0,0,0,0,0,0,0,0,0,0,0,0,0,0,0,0,0,0,0,0,0,0,0,0,0"/>
                </v:shape>
                <v:shape id="Freeform 711" o:spid="_x0000_s2078" style="position:absolute;left:8217;top:691;width:47;height:55;visibility:visible;mso-wrap-style:square;v-text-anchor:top" coordsize="4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+2cYA&#10;AADdAAAADwAAAGRycy9kb3ducmV2LnhtbESPzWrCQBSF90LfYbiF7nRiS0Sio0jT0CzqwlSly9vM&#10;NQlm7oTMqOnbdwpCl4fz83GW68G04kq9aywrmE4iEMSl1Q1XCvaf2XgOwnlkja1lUvBDDtarh9ES&#10;E21vvKNr4SsRRtglqKD2vkukdGVNBt3EdsTBO9neoA+yr6Tu8RbGTSufo2gmDTYcCDV29FpTeS4u&#10;JkBi+k7fL/z2cZ4fttkm/SrNMVfq6XHYLEB4Gvx/+N7OtYI4fpnB35v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V+2cYAAADdAAAADwAAAAAAAAAAAAAAAACYAgAAZHJz&#10;L2Rvd25yZXYueG1sUEsFBgAAAAAEAAQA9QAAAIsDAAAAAA==&#10;" path="m38,17l34,12,26,8,21,4,17,,13,,9,,4,,,,4,4r5,8l13,21r,8l13,34r4,4l17,42r,4l13,51r,4l13,55r4,l21,55r5,l30,55r4,-4l38,51r9,-5l47,42r,-4l47,34r,-5l47,25,42,21r,l38,17r,l38,17xe" stroked="f">
                  <v:path arrowok="t" o:connecttype="custom" o:connectlocs="38,17;34,12;26,8;21,4;17,0;13,0;9,0;4,0;0,0;4,4;9,12;13,21;13,29;13,34;17,38;17,42;17,46;13,51;13,55;13,55;17,55;21,55;26,55;30,55;34,51;38,51;47,46;47,42;47,38;47,34;47,29;47,25;42,21;42,21;38,17;38,17;38,17" o:connectangles="0,0,0,0,0,0,0,0,0,0,0,0,0,0,0,0,0,0,0,0,0,0,0,0,0,0,0,0,0,0,0,0,0,0,0,0,0"/>
                </v:shape>
                <v:shape id="Freeform 712" o:spid="_x0000_s2079" style="position:absolute;left:8158;top:691;width:76;height:59;visibility:visible;mso-wrap-style:square;v-text-anchor:top" coordsize="7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v9/8UA&#10;AADdAAAADwAAAGRycy9kb3ducmV2LnhtbESP3WrCQBSE7wXfYTlCb4purKghuopIBb2rPw9wzB6T&#10;YPZs2N2a2KfvFgpeDjPzDbNcd6YWD3K+sqxgPEpAEOdWV1wouJx3wxSED8gaa8uk4Eke1qt+b4mZ&#10;ti0f6XEKhYgQ9hkqKENoMil9XpJBP7INcfRu1hkMUbpCaodthJtafiTJTBqsOC6U2NC2pPx++jYK&#10;UvfZJodU78345+u6edcN6clBqbdBt1mACNSFV/i/vdcKptPJHP7ex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2/3/xQAAAN0AAAAPAAAAAAAAAAAAAAAAAJgCAABkcnMv&#10;ZG93bnJldi54bWxQSwUGAAAAAAQABAD1AAAAigMAAAAA&#10;" path="m59,l42,,38,,34,,29,,25,r,4l21,8r,l17,12r-5,5l12,21,8,29,4,38,,46r4,l8,51r9,4l25,55r9,4l42,59r9,l55,59r4,l63,59r5,l72,55r,l72,51r4,-5l76,42r,-4l72,34r,-5l72,21,68,12,63,4,59,xe" stroked="f">
                  <v:path arrowok="t" o:connecttype="custom" o:connectlocs="59,0;42,0;38,0;34,0;29,0;25,0;25,4;21,8;21,8;17,12;12,17;12,21;8,29;4,38;0,46;4,46;8,51;17,55;25,55;34,59;42,59;51,59;55,59;59,59;63,59;68,59;72,55;72,55;72,51;76,46;76,42;76,38;72,34;72,29;72,21;68,12;63,4;59,0" o:connectangles="0,0,0,0,0,0,0,0,0,0,0,0,0,0,0,0,0,0,0,0,0,0,0,0,0,0,0,0,0,0,0,0,0,0,0,0,0,0"/>
                </v:shape>
                <v:shape id="Freeform 713" o:spid="_x0000_s2080" style="position:absolute;left:8344;top:682;width:68;height:60;visibility:visible;mso-wrap-style:square;v-text-anchor:top" coordsize="6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MlLMUA&#10;AADdAAAADwAAAGRycy9kb3ducmV2LnhtbERPTWvCQBC9C/6HZQq9SN2kVimpm2ALFcmlRKXnITtN&#10;QrOzIbtNor/ePRQ8Pt73NptMKwbqXWNZQbyMQBCXVjdcKTifPp9eQTiPrLG1TAou5CBL57MtJtqO&#10;XNBw9JUIIewSVFB73yVSurImg25pO+LA/djeoA+wr6TucQzhppXPUbSRBhsODTV29FFT+Xv8Mwpc&#10;kbvD/pznX4uXIi7fv6/x5nRV6vFh2r2B8DT5u/jffdAK1utVmBvehCc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cyUsxQAAAN0AAAAPAAAAAAAAAAAAAAAAAJgCAABkcnMv&#10;ZG93bnJldi54bWxQSwUGAAAAAAQABAD1AAAAigMAAAAA&#10;" path="m60,l55,,51,,47,r,l43,,38,,34,,30,4r,l26,9r-5,4l17,17r-4,9l9,34,4,43r,8l,60r9,l17,60r4,l30,60r8,l47,55r8,l64,55r,-4l64,47r4,-4l68,43r,-9l64,26r,-5l64,13,60,9,60,xe" stroked="f">
                  <v:path arrowok="t" o:connecttype="custom" o:connectlocs="60,0;55,0;51,0;47,0;47,0;43,0;38,0;34,0;30,4;30,4;26,9;21,13;17,17;13,26;9,34;4,43;4,51;0,60;9,60;17,60;21,60;30,60;38,60;47,55;55,55;64,55;64,51;64,47;68,43;68,43;68,34;64,26;64,21;64,13;60,9;60,0" o:connectangles="0,0,0,0,0,0,0,0,0,0,0,0,0,0,0,0,0,0,0,0,0,0,0,0,0,0,0,0,0,0,0,0,0,0,0,0"/>
                </v:shape>
                <v:shape id="Freeform 714" o:spid="_x0000_s2081" style="position:absolute;left:8404;top:682;width:46;height:55;visibility:visible;mso-wrap-style:square;v-text-anchor:top" coordsize="4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fEg8cA&#10;AADdAAAADwAAAGRycy9kb3ducmV2LnhtbESPUUvDQBCE3wX/w7GCb/aiJUVjr6VYCtJC0VqRvm1z&#10;ay42txeyZxv/vScUfBxm5htmPO19o47USR3YwO0gA0VcBltzZWD7tri5ByUR2WITmAz8kMB0cnkx&#10;xsKGE7/ScRMrlSAsBRpwMbaF1lI68iiD0BIn7zN0HmOSXaVth6cE942+y7KR9lhzWnDY0pOj8rD5&#10;9gZG70LL+Ur2Xzu3lq185MP9y86Y66t+9ggqUh//w+f2szWQ58MH+HuTnoC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XxIPHAAAA3QAAAA8AAAAAAAAAAAAAAAAAmAIAAGRy&#10;cy9kb3ducmV2LnhtbFBLBQYAAAAABAAEAPUAAACMAwAAAAA=&#10;" path="m38,13r-5,l29,13,21,9r-5,l12,9,8,4,,,,9r4,4l4,21r,5l8,34r,9l8,43,4,47r,4l4,55r4,l12,55r9,-4l25,51r4,-4l38,43r4,-5l46,38r,-4l46,30r,-4l46,26r,-5l42,17r,l38,13xe" stroked="f">
                  <v:path arrowok="t" o:connecttype="custom" o:connectlocs="38,13;33,13;29,13;21,9;16,9;12,9;8,4;0,0;0,9;4,13;4,21;4,26;8,34;8,43;8,43;4,47;4,51;4,55;8,55;12,55;21,51;25,51;29,47;38,43;42,38;46,38;46,34;46,30;46,26;46,26;46,21;42,17;42,17;38,13" o:connectangles="0,0,0,0,0,0,0,0,0,0,0,0,0,0,0,0,0,0,0,0,0,0,0,0,0,0,0,0,0,0,0,0,0,0"/>
                </v:shape>
                <v:shape id="Freeform 715" o:spid="_x0000_s2082" style="position:absolute;left:7967;top:674;width:89;height:63;visibility:visible;mso-wrap-style:square;v-text-anchor:top" coordsize="8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c0MQA&#10;AADdAAAADwAAAGRycy9kb3ducmV2LnhtbERPW2vCMBR+H/gfwhH2pqluHVqNomODwdhGvbwfm2Nb&#10;bE5KEmv375cHYY8f33257k0jOnK+tqxgMk5AEBdW11wqOOzfRzMQPiBrbCyTgl/ysF4NHpaYaXvj&#10;nLpdKEUMYZ+hgiqENpPSFxUZ9GPbEkfubJ3BEKErpXZ4i+GmkdMkeZEGa44NFbb0WlFx2V2NglOe&#10;Fk/H79Nx+7b//Jl213nu5l9KPQ77zQJEoD78i+/uD60gTZ/j/vgmP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3NDEAAAA3QAAAA8AAAAAAAAAAAAAAAAAmAIAAGRycy9k&#10;b3ducmV2LnhtbFBLBQYAAAAABAAEAPUAAACJAwAAAAA=&#10;" path="m85,34r,-5l85,25,81,21r,-4l81,12r-5,l76,8,72,4,64,,59,,55,,51,,42,,38,,34,,30,,25,4r-4,l17,8r-4,l9,12,4,17,,21r,4l4,29r,5l4,38r,4l9,46r4,9l17,59r4,l30,59r8,4l47,63r8,l64,63r8,l76,63r5,l85,63r,-4l89,55r,-4l89,46r,-4l89,38,85,34r,xe" stroked="f">
                  <v:path arrowok="t" o:connecttype="custom" o:connectlocs="85,34;85,29;85,25;81,21;81,17;81,12;76,12;76,8;72,4;64,0;59,0;55,0;51,0;42,0;38,0;34,0;30,0;25,4;21,4;17,8;13,8;9,12;4,17;0,21;0,25;4,29;4,34;4,38;4,42;9,46;13,55;17,59;21,59;30,59;38,63;47,63;55,63;64,63;72,63;76,63;81,63;85,63;85,59;89,55;89,51;89,46;89,42;89,38;85,34;85,34" o:connectangles="0,0,0,0,0,0,0,0,0,0,0,0,0,0,0,0,0,0,0,0,0,0,0,0,0,0,0,0,0,0,0,0,0,0,0,0,0,0,0,0,0,0,0,0,0,0,0,0,0,0"/>
                </v:shape>
                <v:shape id="Freeform 716" o:spid="_x0000_s2083" style="position:absolute;left:7976;top:610;width:457;height:127;visibility:visible;mso-wrap-style:square;v-text-anchor:top" coordsize="45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fL4MUA&#10;AADdAAAADwAAAGRycy9kb3ducmV2LnhtbESPW2sCMRSE3wv+h3AKfZGaVVTsulkRS8HXeqF9PGzO&#10;XuzmZElSd/33piD0cZiZb5hsM5hWXMn5xrKC6SQBQVxY3XCl4HT8eF2B8AFZY2uZFNzIwyYfPWWY&#10;atvzJ10PoRIRwj5FBXUIXSqlL2oy6Ce2I45eaZ3BEKWrpHbYR7hp5SxJltJgw3Ghxo52NRU/h1+j&#10;4LLry/fCWTPYt9n4+9zLr9W5VOrlediuQQQawn/40d5rBYvFfAp/b+IT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t8vgxQAAAN0AAAAPAAAAAAAAAAAAAAAAAJgCAABkcnMv&#10;ZG93bnJldi54bWxQSwUGAAAAAAQABAD1AAAAigMAAAAA&#10;" path="m428,9r-30,l372,13r-25,l322,17r-26,l267,21r-26,l216,21,190,17r-29,l135,17,110,13r-30,l55,9,29,4,4,r,9l,13r,8l,26r,4l,34r,9l,47r4,l12,47r4,-4l25,43r8,l42,43r4,l55,43r8,l67,47r9,l80,51r9,l93,55r8,5l105,60r5,4l114,68r,4l118,76r,5l122,85r5,13l131,106r,4l135,115r,4l139,119r5,4l148,127r,-4l152,119r4,-4l156,110r5,-4l165,98r4,-9l173,81r,-5l178,72r,l182,68r4,-4l190,64r4,-4l199,60r8,l220,55r8,l237,55r8,l254,55r4,l267,60r4,l279,64r4,4l288,72r4,4l296,81r4,4l305,93r4,5l313,102r,8l317,115r,4l317,127r5,l326,127r,l330,127r4,-4l334,123r5,l339,119r4,l347,115r,-9l351,102r,-4l356,89r,-4l360,81r,-9l364,68r4,-4l372,60r5,l381,55r4,l394,55r4,-4l402,51r13,l423,51r13,l444,51r9,4l457,55r,-8l453,43r,-9l453,30r-4,-9l449,17r-5,-4l444,9r-16,xe" stroked="f">
                  <v:path arrowok="t" o:connecttype="custom" o:connectlocs="372,13;296,17;216,21;135,17;55,9;4,9;0,26;0,43;12,47;33,43;55,43;76,47;93,55;110,64;118,76;127,98;135,115;144,123;152,119;161,106;173,81;178,72;190,64;207,60;237,55;258,55;279,64;292,76;305,93;313,110;317,127;326,127;334,123;343,119;351,102;356,85;364,68;377,60;394,55;415,51;444,51;457,47;453,30;444,13" o:connectangles="0,0,0,0,0,0,0,0,0,0,0,0,0,0,0,0,0,0,0,0,0,0,0,0,0,0,0,0,0,0,0,0,0,0,0,0,0,0,0,0,0,0,0,0"/>
                </v:shape>
                <v:shape id="Freeform 717" o:spid="_x0000_s2084" style="position:absolute;left:7895;top:381;width:682;height:195;visibility:visible;mso-wrap-style:square;v-text-anchor:top" coordsize="682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9fXccA&#10;AADdAAAADwAAAGRycy9kb3ducmV2LnhtbESPQWvCQBSE7wX/w/KE3upG0SLRTRBbRXqwNOrB2zP7&#10;TILZtyG7Nem/dwuFHoeZ+YZZpr2pxZ1aV1lWMB5FIIhzqysuFBwPm5c5COeRNdaWScEPOUiTwdMS&#10;Y207/qJ75gsRIOxiVFB638RSurwkg25kG+LgXW1r0AfZFlK32AW4qeUkil6lwYrDQokNrUvKb9m3&#10;USCnb5cbZaw/Vu/dVh/3p/XneaPU87BfLUB46v1/+K+90wpms+kEft+EJyCT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/X13HAAAA3QAAAA8AAAAAAAAAAAAAAAAAmAIAAGRy&#10;cy9kb3ducmV2LnhtbFBLBQYAAAAABAAEAPUAAACMAwAAAAA=&#10;" path="m8,111r9,8l21,123r9,4l38,136r9,4l55,144r9,5l72,153r9,4l89,161r17,9l123,174r17,4l157,187r21,l195,191r17,4l233,195r17,l271,195r17,l309,195r22,l348,195r21,-4l386,187r21,l428,183r17,-5l487,174r38,-8l564,161r38,-8l610,153r4,l623,149r8,l640,144r8,-4l653,136r8,-4l665,127r9,-4l674,123r4,-4l678,115r,l682,111r,-5l682,102r,l682,98r,-4l682,89r-4,l678,81r-4,-4l670,68r-5,-8l665,55r-4,-4l657,47r,-8l640,34,627,30,610,22,593,17,581,13r-9,l564,13r-9,l547,9r-9,l530,9r-30,l470,5,437,,407,,377,,343,,314,,284,5r-30,l220,9r-29,l161,17r-30,5l102,26,72,34,42,39r-4,4l30,47r-5,8l21,60r-8,4l8,68r,4l4,77,,81r,4l,94r,l,98r,4l,102r,l4,106r,l4,111r4,xe" stroked="f">
                  <v:path arrowok="t" o:connecttype="custom" o:connectlocs="17,119;30,127;47,140;64,149;81,157;106,170;140,178;178,187;212,195;250,195;288,195;331,195;369,191;407,187;445,178;525,166;602,153;614,153;631,149;648,140;661,132;674,123;678,119;678,115;682,106;682,102;682,94;678,89;674,77;665,60;661,51;657,39;627,30;593,17;572,13;555,13;538,9;500,9;437,0;377,0;314,0;254,5;191,9;131,22;72,34;38,43;25,55;13,64;8,72;0,81;0,94;0,98;0,102;4,106;4,111" o:connectangles="0,0,0,0,0,0,0,0,0,0,0,0,0,0,0,0,0,0,0,0,0,0,0,0,0,0,0,0,0,0,0,0,0,0,0,0,0,0,0,0,0,0,0,0,0,0,0,0,0,0,0,0,0,0,0"/>
                </v:shape>
                <v:shape id="Freeform 718" o:spid="_x0000_s2085" style="position:absolute;left:7831;top:627;width:51;height:68;visibility:visible;mso-wrap-style:square;v-text-anchor:top" coordsize="51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bP2MMA&#10;AADdAAAADwAAAGRycy9kb3ducmV2LnhtbESPS2sCMRSF94L/IVyhO81ofY5GKQWlmxY6unB5mVxn&#10;Bic34yRq/PdNQXB5OI+Ps9oEU4sbta6yrGA4SEAQ51ZXXCg47Lf9OQjnkTXWlknBgxxs1t3OClNt&#10;7/xLt8wXIo6wS1FB6X2TSunykgy6gW2Io3eyrUEfZVtI3eI9jptajpJkKg1WHAklNvRZUn7OriZC&#10;8t3j+2ePp3DMLjUuOPjZMCj11gsfSxCegn+Fn+0vrWAyGb/D/5v4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bP2MMAAADdAAAADwAAAAAAAAAAAAAAAACYAgAAZHJzL2Rv&#10;d25yZXYueG1sUEsFBgAAAAAEAAQA9QAAAIgDAAAAAA==&#10;" path="m47,9r,l43,9r,l39,4r,l34,4,34,,30,,26,4r,l22,9r,l17,13r,4l13,21,9,26r,8l5,38,,43r,l5,47r4,4l13,51r4,4l22,59r4,5l30,64r4,4l34,68r5,-9l43,55r4,-8l47,38r4,-4l51,30r,-4l51,21r,-4l47,13r,-4xe" stroked="f">
                  <v:path arrowok="t" o:connecttype="custom" o:connectlocs="47,9;47,9;43,9;43,9;39,4;39,4;34,4;34,0;30,0;26,4;26,4;22,9;22,9;17,13;17,17;13,21;9,26;9,34;5,38;0,43;0,43;5,47;9,51;13,51;17,55;22,59;26,64;30,64;34,68;34,68;39,59;43,55;47,47;47,38;51,34;51,30;51,26;51,21;51,17;47,13;47,9" o:connectangles="0,0,0,0,0,0,0,0,0,0,0,0,0,0,0,0,0,0,0,0,0,0,0,0,0,0,0,0,0,0,0,0,0,0,0,0,0,0,0,0,0"/>
                </v:shape>
                <v:shape id="Freeform 719" o:spid="_x0000_s2086" style="position:absolute;left:7776;top:517;width:72;height:119;visibility:visible;mso-wrap-style:square;v-text-anchor:top" coordsize="7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mE08UA&#10;AADdAAAADwAAAGRycy9kb3ducmV2LnhtbESPQWsCMRSE7wX/Q3iCt5oo2spqFC0UvEjRCl4fm+dm&#10;cfOybuLu9t83QqHHYWa+YVab3lWipSaUnjVMxgoEce5NyYWG8/fn6wJEiMgGK8+k4YcCbNaDlxVm&#10;xnd8pPYUC5EgHDLUYGOsMylDbslhGPuaOHlX3ziMSTaFNA12Ce4qOVXqTTosOS1YrOnDUn47PZyG&#10;i9tdpJ0czo/3YztV7Ze62+6m9WjYb5cgIvXxP/zX3hsN8/lsBs836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GYTTxQAAAN0AAAAPAAAAAAAAAAAAAAAAAJgCAABkcnMv&#10;ZG93bnJldi54bWxQSwUGAAAAAAQABAD1AAAAigMAAAAA&#10;" path="m9,l5,4r,4l,13r,4l,21r,9l,30r,4l,38r,4l9,42r4,l17,47r,4l22,55r4,4l30,64r,4l30,72r4,8l34,85r,4l38,93r,13l38,119,60,93r4,-4l64,85r,-5l68,76r,-4l68,68r4,-4l72,59,64,55,51,47,43,42,34,34,26,30,22,25,17,21r,-8l13,8,9,4,9,xe" stroked="f">
                  <v:path arrowok="t" o:connecttype="custom" o:connectlocs="9,0;5,4;5,8;0,13;0,17;0,21;0,30;0,30;0,34;0,38;0,42;9,42;13,42;17,47;17,51;22,55;26,59;30,64;30,68;30,72;34,80;34,85;34,89;38,93;38,106;38,119;60,93;64,89;64,85;64,80;68,76;68,72;68,68;72,64;72,59;64,55;51,47;43,42;34,34;26,30;22,25;17,21;17,13;13,8;9,4;9,0" o:connectangles="0,0,0,0,0,0,0,0,0,0,0,0,0,0,0,0,0,0,0,0,0,0,0,0,0,0,0,0,0,0,0,0,0,0,0,0,0,0,0,0,0,0,0,0,0,0"/>
                </v:shape>
                <v:shape id="Freeform 720" o:spid="_x0000_s2087" style="position:absolute;left:8582;top:657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ZuR8YA&#10;AADdAAAADwAAAGRycy9kb3ducmV2LnhtbESPQWsCMRSE74L/ITyht5qtuG3ZGqVUhB56WS2tx9fN&#10;62bp5mVNUl399UYQPA4z8w0zW/S2FXvyoXGs4GGcgSCunG64VvC5Wd0/gwgRWWPrmBQcKcBiPhzM&#10;sNDuwCXt17EWCcKhQAUmxq6QMlSGLIax64iT9+u8xZikr6X2eEhw28pJlj1Kiw2nBYMdvRmq/tb/&#10;VsFXTdsnoz/K7amcND8bxzu//FbqbtS/voCI1Mdb+Np+1wryfJrD5U16AnJ+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ZuR8YAAADdAAAADwAAAAAAAAAAAAAAAACYAgAAZHJz&#10;L2Rvd25yZXYueG1sUEsFBgAAAAAEAAQA9QAAAIsDAAAAAA==&#10;" path="m,l4,4r,4l8,13r,l12,17r,4l16,25r,l16,21r,l16,21r,-4l16,17r5,l21,13r,l21,8r-5,l16,8r,-4l12,4,8,4r,l4,4,,xe" stroked="f">
                  <v:path arrowok="t" o:connecttype="custom" o:connectlocs="0,0;4,4;4,8;8,13;8,13;12,17;12,21;16,25;16,25;16,21;16,21;16,21;16,17;16,17;21,17;21,13;21,13;21,8;16,8;16,8;16,4;12,4;8,4;8,4;4,4;0,0" o:connectangles="0,0,0,0,0,0,0,0,0,0,0,0,0,0,0,0,0,0,0,0,0,0,0,0,0,0"/>
                </v:shape>
                <v:shape id="Freeform 721" o:spid="_x0000_s2088" style="position:absolute;left:8598;top:517;width:56;height:136;visibility:visible;mso-wrap-style:square;v-text-anchor:top" coordsize="5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LhiMUA&#10;AADdAAAADwAAAGRycy9kb3ducmV2LnhtbESPX2vCMBTF3wf7DuEOfJvphjqpRhljglD3YB34em3u&#10;2tDmpiRR67c3g8EeD+fPj7NcD7YTF/LBOFbwMs5AEFdOG64VfB82z3MQISJr7ByTghsFWK8eH5aY&#10;a3flPV3KWIs0wiFHBU2MfS5lqBqyGMauJ07ej/MWY5K+ltrjNY3bTr5m2UxaNJwIDfb00VDVlmeb&#10;uO3n1xuVdCyKQzs5FTvjzbZUavQ0vC9ARBrif/ivvdUKptPJDH7fpCc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guGIxQAAAN0AAAAPAAAAAAAAAAAAAAAAAJgCAABkcnMv&#10;ZG93bnJldi54bWxQSwUGAAAAAAQABAD1AAAAigMAAAAA&#10;" path="m47,l39,4r-5,9l30,17r-8,4l17,25,9,34,5,38,,42,5,64r4,8l9,85r4,12l17,106r5,13l22,131r,l22,136r4,l26,136r,l30,136r,l30,127r,-4l26,106r,-4l26,93r,-8l26,80r,-8l26,64r4,-5l30,51r4,l34,47r5,l39,42r4,l47,38r4,l56,34r,-4l51,25r,-4l51,13r,-5l51,4,47,r,l47,xe" stroked="f">
                  <v:path arrowok="t" o:connecttype="custom" o:connectlocs="47,0;39,4;34,13;30,17;22,21;17,25;9,34;5,38;0,42;5,64;9,72;9,85;13,97;17,106;22,119;22,131;22,131;22,136;26,136;26,136;26,136;30,136;30,136;30,127;30,123;26,106;26,102;26,93;26,85;26,80;26,72;26,64;30,59;30,51;34,51;34,47;39,47;39,42;43,42;47,38;51,38;56,34;56,30;51,25;51,21;51,13;51,8;51,4;47,0;47,0;47,0" o:connectangles="0,0,0,0,0,0,0,0,0,0,0,0,0,0,0,0,0,0,0,0,0,0,0,0,0,0,0,0,0,0,0,0,0,0,0,0,0,0,0,0,0,0,0,0,0,0,0,0,0,0,0"/>
                </v:shape>
                <v:shape id="Freeform 722" o:spid="_x0000_s2089" style="position:absolute;left:7798;top:420;width:826;height:190;visibility:visible;mso-wrap-style:square;v-text-anchor:top" coordsize="826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JC/cUA&#10;AADdAAAADwAAAGRycy9kb3ducmV2LnhtbESPT2sCMRTE7wW/Q3hCbzWrdFVWo0hR9NKDWjw/N2//&#10;4OZlm0Rdv30jCD0OM/MbZr7sTCNu5HxtWcFwkIAgzq2uuVTwc9x8TEH4gKyxsUwKHuRhuei9zTHT&#10;9s57uh1CKSKEfYYKqhDaTEqfV2TQD2xLHL3COoMhSldK7fAe4aaRoyQZS4M1x4UKW/qqKL8crkZB&#10;uTkXXKy70ek49dtHOp787r+dUu/9bjUDEagL/+FXe6cVpOnnBJ5v4hO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QkL9xQAAAN0AAAAPAAAAAAAAAAAAAAAAAJgCAABkcnMv&#10;ZG93bnJldi54bWxQSwUGAAAAAAQABAD1AAAAigMAAAAA&#10;" path="m822,59r-9,-9l805,42r-9,-4l788,29r-9,-8l771,16,754,r,8l758,12r4,4l762,21r5,8l771,38r4,4l775,50r4,l779,55r,4l779,63r,l779,67r,5l775,76r,l775,80r-4,4l771,84r-9,4l758,93r-8,4l745,101r-8,4l728,110r-8,l711,114r-4,l699,114r-38,8l622,127r-38,8l542,139r-17,5l504,148r-21,l466,152r-21,4l428,156r-22,l385,156r-17,l347,156r-17,l309,156r-17,-4l275,148r-21,l237,139r-17,-4l203,131r-17,-9l178,118r-9,-4l161,110r-9,-5l144,101r-9,-4l127,88r-9,-4l114,80r-9,-8l101,72r,-5l101,67,97,63r,l97,63r,-4l97,55r,l97,46r,-4l101,38r4,-5l105,29r5,-4l118,21r4,-5l127,8r8,-4l139,r-8,4l118,8r-13,l97,12,84,16,72,21r-9,l50,25r-4,4l42,33r,l33,38r-8,8l16,55r-4,l8,63r,l4,72,,76r,4l,84r,4l4,97r4,8l16,110r5,8l29,122r9,5l46,131r9,4l63,139r9,5l93,148r17,8l118,156r9,5l148,165r17,4l199,173r38,4l275,182r34,4l347,186r38,l406,190r17,l445,190r16,l483,186r17,l521,186r17,l559,182r17,l593,177r21,l631,173r17,-4l665,165r17,-4l699,156r17,-8l720,148r4,-4l733,139r8,l750,135r8,-4l771,127r8,-5l788,118r8,-4l800,110r5,l809,105r,-4l813,101r4,-4l822,93r,-5l822,84r4,-4l826,76r,-4l826,67r-4,-8xe" stroked="f">
                  <v:path arrowok="t" o:connecttype="custom" o:connectlocs="805,42;779,21;754,8;762,21;775,42;779,55;779,63;775,76;771,84;758,93;737,105;711,114;661,122;542,139;483,148;428,156;368,156;309,156;254,148;203,131;169,114;144,101;118,84;101,72;97,63;97,59;97,46;105,33;118,21;135,4;118,8;84,16;50,25;42,33;16,55;8,63;0,80;4,97;21,118;46,131;72,144;118,156;165,169;275,182;385,186;445,190;500,186;559,182;614,177;665,165;716,148;733,139;758,131;788,118;805,110;813,101;822,88;826,76;822,59" o:connectangles="0,0,0,0,0,0,0,0,0,0,0,0,0,0,0,0,0,0,0,0,0,0,0,0,0,0,0,0,0,0,0,0,0,0,0,0,0,0,0,0,0,0,0,0,0,0,0,0,0,0,0,0,0,0,0,0,0,0,0"/>
                </v:shape>
                <v:rect id="Rectangle 723" o:spid="_x0000_s2090" style="position:absolute;left:7637;top:356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nWCb8A&#10;AADdAAAADwAAAGRycy9kb3ducmV2LnhtbERPy4rCMBTdC/5DuII7TRUdpBpFBEGH2Vj9gEtz+8Dk&#10;piTR1r+fLAZmeTjv3WGwRrzJh9axgsU8A0FcOt1yreBxP882IEJE1mgck4IPBTjsx6Md5tr1fKN3&#10;EWuRQjjkqKCJsculDGVDFsPcdcSJq5y3GBP0tdQe+xRujVxm2Ze02HJqaLCjU0Pls3hZBfJenPtN&#10;YXzmvpfVj7lebhU5paaT4bgFEWmI/+I/90UrWK9XaW56k56A3P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2dYJvwAAAN0AAAAPAAAAAAAAAAAAAAAAAJgCAABkcnMvZG93bnJl&#10;di54bWxQSwUGAAAAAAQABAD1AAAAhAMAAAAA&#10;" filled="f" stroked="f">
                  <v:textbox style="mso-fit-shape-to-text:t" inset="0,0,0,0">
                    <w:txbxContent>
                      <w:p w:rsidR="00E6369E" w:rsidRDefault="00E6369E" w:rsidP="00E6369E"/>
                    </w:txbxContent>
                  </v:textbox>
                </v:rect>
                <v:group id="Group 724" o:spid="_x0000_s2091" style="position:absolute;left:7573;top:2572;width:1330;height:2462" coordorigin="7569,2572" coordsize="1330,2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GmMMYAAADdAAAADwAAAGRycy9kb3ducmV2LnhtbESPQWvCQBSE74X+h+UV&#10;vNVNqik1dRURFQ8iqIXi7ZF9JsHs25Bdk/jvXaHQ4zAz3zDTeW8q0VLjSssK4mEEgjizuuRcwc9p&#10;/f4FwnlkjZVlUnAnB/PZ68sUU207PlB79LkIEHYpKii8r1MpXVaQQTe0NXHwLrYx6INscqkb7ALc&#10;VPIjij6lwZLDQoE1LQvKrsebUbDpsFuM4lW7u16W9/Mp2f/uYlJq8NYvvkF46v1/+K+91QqSZDy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waYwxgAAAN0A&#10;AAAPAAAAAAAAAAAAAAAAAKoCAABkcnMvZG93bnJldi54bWxQSwUGAAAAAAQABAD6AAAAnQMAAAAA&#10;">
                  <v:group id="Group 725" o:spid="_x0000_s2092" style="position:absolute;left:7823;top:2881;width:1076;height:2153" coordorigin="7823,2881" coordsize="1076,2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iKZcMIAAADdAAAADwAAAGRycy9kb3ducmV2LnhtbERPTYvCMBC9C/sfwix4&#10;07RKF+kaRUTFgwirguxtaMa22ExKE9v6781B8Ph43/NlbyrRUuNKywricQSCOLO65FzB5bwdzUA4&#10;j6yxskwKnuRgufgazDHVtuM/ak8+FyGEXYoKCu/rVEqXFWTQjW1NHLibbQz6AJtc6ga7EG4qOYmi&#10;H2mw5NBQYE3rgrL76WEU7DrsVtN40x7ut/Xz/5wcr4eYlBp+96tfEJ56/xG/3XutIEmSsD+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IimXDCAAAA3QAAAA8A&#10;AAAAAAAAAAAAAAAAqgIAAGRycy9kb3ducmV2LnhtbFBLBQYAAAAABAAEAPoAAACZAwAAAAA=&#10;">
                    <v:shape id="Freeform 726" o:spid="_x0000_s2093" style="position:absolute;left:7823;top:3292;width:610;height:1742;visibility:visible;mso-wrap-style:square;v-text-anchor:top" coordsize="610,1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rmpccA&#10;AADdAAAADwAAAGRycy9kb3ducmV2LnhtbESP0WrCQBRE34X+w3ILfasbxUgbXaUVQvTBUq0fcJu9&#10;JsHduyG7NfHvu4WCj8PMnGGW68EacaXON44VTMYJCOLS6YYrBaev/PkFhA/IGo1jUnAjD+vVw2iJ&#10;mXY9H+h6DJWIEPYZKqhDaDMpfVmTRT92LXH0zq6zGKLsKqk77CPcGjlNkrm02HBcqLGlTU3l5fhj&#10;FRy+9Yz21an/KF4L8/552eXlZqfU0+PwtgARaAj38H97qxWkaTqBvzfx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K5qXHAAAA3QAAAA8AAAAAAAAAAAAAAAAAmAIAAGRy&#10;cy9kb3ducmV2LnhtbFBLBQYAAAAABAAEAPUAAACMAwAAAAA=&#10;" path="m,l72,704,,1521r610,221l593,102,,xe" filled="f" strokecolor="white" strokeweight="1e-4mm">
                      <v:path arrowok="t" o:connecttype="custom" o:connectlocs="0,0;72,704;0,1521;610,1742;593,102;0,0" o:connectangles="0,0,0,0,0,0"/>
                    </v:shape>
                    <v:group id="Group 727" o:spid="_x0000_s2094" style="position:absolute;left:7823;top:2881;width:1076;height:2153" coordorigin="7823,2881" coordsize="1076,2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yinM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RJ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28opzFAAAA3QAA&#10;AA8AAAAAAAAAAAAAAAAAqgIAAGRycy9kb3ducmV2LnhtbFBLBQYAAAAABAAEAPoAAACcAwAAAAA=&#10;">
                      <v:shape id="Freeform 728" o:spid="_x0000_s2095" style="position:absolute;left:8217;top:3042;width:602;height:343;visibility:visible;mso-wrap-style:square;v-text-anchor:top" coordsize="602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4lrcQA&#10;AADdAAAADwAAAGRycy9kb3ducmV2LnhtbESPT4vCMBTE74LfITxhb5rqWpGuUXTBVfDkH9jro3nb&#10;lm1eahK1fnsjCB6HmfkNM1u0phZXcr6yrGA4SEAQ51ZXXCg4Hdf9KQgfkDXWlknBnTws5t3ODDNt&#10;b7yn6yEUIkLYZ6igDKHJpPR5SQb9wDbE0fuzzmCI0hVSO7xFuKnlKEkm0mDFcaHEhr5Lyv8PF6Pg&#10;d3Ve/ZzHdlyP8t2WNu6y4zUp9dFrl18gArXhHX61t1pBmqaf8HwTn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+Ja3EAAAA3QAAAA8AAAAAAAAAAAAAAAAAmAIAAGRycy9k&#10;b3ducmV2LnhtbFBLBQYAAAAABAAEAPUAAACJAwAAAAA=&#10;" path="m,115l195,343,602,187,365,,,115xe" stroked="f">
                        <v:path arrowok="t" o:connecttype="custom" o:connectlocs="0,115;195,343;602,187;365,0;0,115" o:connectangles="0,0,0,0,0"/>
                      </v:shape>
                      <v:shape id="Freeform 729" o:spid="_x0000_s2096" style="position:absolute;left:8217;top:3042;width:602;height:343;visibility:visible;mso-wrap-style:square;v-text-anchor:top" coordsize="602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NFZ8YA&#10;AADdAAAADwAAAGRycy9kb3ducmV2LnhtbESPQWvCQBSE74L/YXmCN90opi2pq0iKYPFUW2iPL9nX&#10;bDD7Ns2uMf33bqHgcZiZb5j1drCN6KnztWMFi3kCgrh0uuZKwcf7fvYEwgdkjY1jUvBLHrab8WiN&#10;mXZXfqP+FCoRIewzVGBCaDMpfWnIop+7ljh6366zGKLsKqk7vEa4beQySR6kxZrjgsGWckPl+XSx&#10;Cr7y4kebvLfHl+XqdfdYfKZFzkpNJ8PuGUSgIdzD/+2DVpCm6Qr+3sQn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NFZ8YAAADdAAAADwAAAAAAAAAAAAAAAACYAgAAZHJz&#10;L2Rvd25yZXYueG1sUEsFBgAAAAAEAAQA9QAAAIsDAAAAAA==&#10;" path="m,115l195,343,602,187,365,,,115xe" filled="f" strokecolor="white" strokeweight="1e-4mm">
                        <v:path arrowok="t" o:connecttype="custom" o:connectlocs="0,115;195,343;602,187;365,0;0,115" o:connectangles="0,0,0,0,0"/>
                      </v:shape>
                      <v:shape id="Freeform 730" o:spid="_x0000_s2097" style="position:absolute;left:8179;top:2898;width:432;height:259;visibility:visible;mso-wrap-style:square;v-text-anchor:top" coordsize="43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iCYsIA&#10;AADdAAAADwAAAGRycy9kb3ducmV2LnhtbERPXWvCMBR9F/YfwhV801RRGdUonaAIA2Xd8PnaXNti&#10;c1Oa2Hb/3gwGnrfD+eKst72pREuNKy0rmE4iEMSZ1SXnCn6+9+N3EM4ja6wsk4JfcrDdvA3WGGvb&#10;8Re1qc9FKGEXo4LC+zqW0mUFGXQTWxMH7WYbgz7QJpe6wS6Um0rOomgpDZYcFgqsaVdQdk8fRkHe&#10;zs6X5ambp6c06Q77j8+kvl2VGg37ZAXCU+9f5v/0UStYBMDfm/A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iIJiwgAAAN0AAAAPAAAAAAAAAAAAAAAAAJgCAABkcnMvZG93&#10;bnJldi54bWxQSwUGAAAAAAQABAD1AAAAhwMAAAAA&#10;" path="m17,259l,119,432,,411,136,17,259xe" stroked="f">
                        <v:path arrowok="t" o:connecttype="custom" o:connectlocs="17,259;0,119;432,0;411,136;17,259" o:connectangles="0,0,0,0,0"/>
                      </v:shape>
                      <v:shape id="Freeform 731" o:spid="_x0000_s2098" style="position:absolute;left:8179;top:2898;width:432;height:259;visibility:visible;mso-wrap-style:square;v-text-anchor:top" coordsize="43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hEYMMA&#10;AADdAAAADwAAAGRycy9kb3ducmV2LnhtbESP0WoCMRRE3wv+Q7iCbzW7ytqyNYoKgvpQqO0HXJLr&#10;7uLmZkmirn9vBKGPw8ycYebL3rbiSj40jhXk4wwEsXam4UrB3+/2/RNEiMgGW8ek4E4BlovB2xxL&#10;4278Q9djrESCcChRQR1jV0oZdE0Ww9h1xMk7OW8xJukraTzeEty2cpJlM2mx4bRQY0ebmvT5eLEK&#10;vjHPjV6fDh/si7ve76e5I1ZqNOxXXyAi9fE//GrvjIKiKGbwfJOe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hEYMMAAADdAAAADwAAAAAAAAAAAAAAAACYAgAAZHJzL2Rv&#10;d25yZXYueG1sUEsFBgAAAAAEAAQA9QAAAIgDAAAAAA==&#10;" path="m17,259l,119,432,,411,136,17,259xe" filled="f" strokecolor="white" strokeweight="1e-4mm">
                        <v:path arrowok="t" o:connecttype="custom" o:connectlocs="17,259;0,119;432,0;411,136;17,259" o:connectangles="0,0,0,0,0"/>
                      </v:shape>
                      <v:shape id="Freeform 732" o:spid="_x0000_s2099" style="position:absolute;left:8404;top:3233;width:495;height:1801;visibility:visible;mso-wrap-style:square;v-text-anchor:top" coordsize="495,1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jUQ8QA&#10;AADdAAAADwAAAGRycy9kb3ducmV2LnhtbESPUWvCMBSF3wf+h3CFvQxNFTK1GqUMB3t06g+4NNem&#10;2tzUJrPdv18Ggz0ezjnf4Wx2g2vEg7pQe9Ywm2YgiEtvaq40nE/vkyWIEJENNp5JwzcF2G1HTxvM&#10;je/5kx7HWIkE4ZCjBhtjm0sZSksOw9S3xMm7+M5hTLKrpOmwT3DXyHmWvUqHNacFiy29WSpvxy+n&#10;QdpmFc93r/Yvqrj2J9sfikOl9fN4KNYgIg3xP/zX/jAalFIL+H2Tn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Y1EPEAAAA3QAAAA8AAAAAAAAAAAAAAAAAmAIAAGRycy9k&#10;b3ducmV2LnhtbFBLBQYAAAAABAAEAPUAAACJAwAAAAA=&#10;" path="m8,1801l495,1542,423,,,161,8,1801xe" stroked="f">
                        <v:path arrowok="t" o:connecttype="custom" o:connectlocs="8,1801;495,1542;423,0;0,161;8,1801" o:connectangles="0,0,0,0,0"/>
                      </v:shape>
                      <v:shape id="Freeform 733" o:spid="_x0000_s2100" style="position:absolute;left:8404;top:3233;width:495;height:1801;visibility:visible;mso-wrap-style:square;v-text-anchor:top" coordsize="495,1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+mGcMA&#10;AADdAAAADwAAAGRycy9kb3ducmV2LnhtbERPz2vCMBS+D/wfwhO8DE0VMqQapYgDdxmbiudn82yL&#10;zUtpMpvtr18Ogx0/vt/rbbSteFDvG8ca5rMMBHHpTMOVhvPpdboE4QOywdYxafgmD9vN6GmNuXED&#10;f9LjGCqRQtjnqKEOocul9GVNFv3MdcSJu7neYkiwr6TpcUjhtpWLLHuRFhtODTV2tKupvB+/rIbL&#10;/MfG6+m9DUX2vFBvqogf+0HryTgWKxCBYvgX/7kPRoNSKs1Nb9IT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+mGcMAAADdAAAADwAAAAAAAAAAAAAAAACYAgAAZHJzL2Rv&#10;d25yZXYueG1sUEsFBgAAAAAEAAQA9QAAAIgDAAAAAA==&#10;" path="m8,1801l495,1542,423,,,161,8,1801xe" filled="f" strokecolor="white" strokeweight="1e-4mm">
                        <v:path arrowok="t" o:connecttype="custom" o:connectlocs="8,1801;495,1542;423,0;0,161;8,1801" o:connectangles="0,0,0,0,0"/>
                      </v:shape>
                      <v:shape id="Freeform 734" o:spid="_x0000_s2101" style="position:absolute;left:7865;top:2881;width:759;height:526;visibility:visible;mso-wrap-style:square;v-text-anchor:top" coordsize="759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z08UA&#10;AADdAAAADwAAAGRycy9kb3ducmV2LnhtbESPQWvCQBSE7wX/w/KE3upGIUWjq4hQlBIoVdHrI/tM&#10;gtm36e5q4r/vFgoeh5n5hlmsetOIOzlfW1YwHiUgiAuray4VHA8fb1MQPiBrbCyTggd5WC0HLwvM&#10;tO34m+77UIoIYZ+hgiqENpPSFxUZ9CPbEkfvYp3BEKUrpXbYRbhp5CRJ3qXBmuNChS1tKiqu+5tR&#10;sHOfJ5P+6C/fTR/nSXss8nybK/U67NdzEIH68Az/t3daQZqmM/h7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unPTxQAAAN0AAAAPAAAAAAAAAAAAAAAAAJgCAABkcnMv&#10;ZG93bnJldi54bWxQSwUGAAAAAAQABAD1AAAAigMAAAAA&#10;" path="m,394l280,276,216,123r56,l310,72,759,,746,38,331,131r,149l560,496r-13,30l85,466,,394xe" stroked="f">
                        <v:path arrowok="t" o:connecttype="custom" o:connectlocs="0,394;280,276;216,123;272,123;310,72;759,0;746,38;331,131;331,280;560,496;547,526;85,466;0,394" o:connectangles="0,0,0,0,0,0,0,0,0,0,0,0,0"/>
                      </v:shape>
                      <v:shape id="Freeform 735" o:spid="_x0000_s2102" style="position:absolute;left:7865;top:2881;width:759;height:526;visibility:visible;mso-wrap-style:square;v-text-anchor:top" coordsize="759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bNBsIA&#10;AADdAAAADwAAAGRycy9kb3ducmV2LnhtbERPz2vCMBS+D/wfwhO8zWSyiqtG0TFBPM068PraPNuy&#10;5qU0Wa3/vTkIO358v1ebwTaip87XjjW8TRUI4sKZmksNP+f96wKED8gGG8ek4U4eNuvRywpT4258&#10;oj4LpYgh7FPUUIXQplL6oiKLfupa4shdXWcxRNiV0nR4i+G2kTOl5tJizbGhwpY+Kyp+sz+rQR2z&#10;XTnLP/ok/77eL32u/OL9S+vJeNguQQQawr/46T4YDUkyj/vjm/g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xs0GwgAAAN0AAAAPAAAAAAAAAAAAAAAAAJgCAABkcnMvZG93&#10;bnJldi54bWxQSwUGAAAAAAQABAD1AAAAhwMAAAAA&#10;" path="m,394l280,276,216,123r56,l310,72,759,,746,38,331,131r,149l560,496r-13,30l85,466,,394xe" filled="f" strokecolor="white" strokeweight="1e-4mm">
                        <v:path arrowok="t" o:connecttype="custom" o:connectlocs="0,394;280,276;216,123;272,123;310,72;759,0;746,38;331,131;331,280;560,496;547,526;85,466;0,394" o:connectangles="0,0,0,0,0,0,0,0,0,0,0,0,0"/>
                      </v:shape>
                      <v:shape id="Freeform 736" o:spid="_x0000_s2103" style="position:absolute;left:7823;top:3292;width:610;height:1742;visibility:visible;mso-wrap-style:square;v-text-anchor:top" coordsize="610,1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JZN8YA&#10;AADdAAAADwAAAGRycy9kb3ducmV2LnhtbESPQWvCQBSE70L/w/IKvYhuDBqa1FVSobQemxYkt0f2&#10;NQnNvg3ZbYz/3i0IHoeZ+YbZ7ifTiZEG11pWsFpGIIgrq1uuFXx/vS2eQTiPrLGzTAou5GC/e5ht&#10;MdP2zJ80Fr4WAcIuQwWN930mpasaMuiWticO3o8dDPogh1rqAc8BbjoZR1EiDbYcFhrs6dBQ9Vv8&#10;GQXJXKfx8bSm10OZXmSJefSOuVJPj1P+AsLT5O/hW/tDK9hskhX8vwlPQO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5JZN8YAAADdAAAADwAAAAAAAAAAAAAAAACYAgAAZHJz&#10;L2Rvd25yZXYueG1sUEsFBgAAAAAEAAQA9QAAAIsDAAAAAA==&#10;" path="m,l72,704,,1521r610,221l593,102,,xe" stroked="f">
                        <v:path arrowok="t" o:connecttype="custom" o:connectlocs="0,0;72,704;0,1521;610,1742;593,102;0,0" o:connectangles="0,0,0,0,0,0"/>
                      </v:shape>
                      <v:shape id="Freeform 737" o:spid="_x0000_s2104" style="position:absolute;left:7857;top:4703;width:576;height:267;visibility:visible;mso-wrap-style:square;v-text-anchor:top" coordsize="576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ePScQA&#10;AADdAAAADwAAAGRycy9kb3ducmV2LnhtbESP0YrCMBRE34X9h3AXfNN0ixa3GmURF3201Q+4NHfb&#10;us1NaWKtf28EwcdhZs4wq81gGtFT52rLCr6mEQjiwuqaSwXn0+9kAcJ5ZI2NZVJwJweb9cdoham2&#10;N86oz30pAoRdigoq79tUSldUZNBNbUscvD/bGfRBdqXUHd4C3DQyjqJEGqw5LFTY0rai4j+/GgXb&#10;bH9Jjjr+nhXtPuuv9WG3O1ulxp/DzxKEp8G/w6/2QSuYz5MYnm/CE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nj0nEAAAA3QAAAA8AAAAAAAAAAAAAAAAAmAIAAGRycy9k&#10;b3ducmV2LnhtbFBLBQYAAAAABAAEAPUAAACJAwAAAAA=&#10;" path="m38,l,93,559,267,576,157,38,xe" stroked="f">
                        <v:path arrowok="t" o:connecttype="custom" o:connectlocs="38,0;0,93;559,267;576,157;38,0" o:connectangles="0,0,0,0,0"/>
                      </v:shape>
                      <v:shape id="Freeform 738" o:spid="_x0000_s2105" style="position:absolute;left:7857;top:4703;width:576;height:267;visibility:visible;mso-wrap-style:square;v-text-anchor:top" coordsize="576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N2msYA&#10;AADdAAAADwAAAGRycy9kb3ducmV2LnhtbESPQWvCQBSE74X+h+UVequbtCgSXUMJhEqg0KoXb4/d&#10;ZxLNvg3ZrYn/3i0Uehxm5htmnU+2E1cafOtYQTpLQBBrZ1quFRz25csShA/IBjvHpOBGHvLN48Ma&#10;M+NG/qbrLtQiQthnqKAJoc+k9Lohi37meuLondxgMUQ51NIMOEa47eRrkiykxZbjQoM9FQ3py+7H&#10;Kqi/yqKaUn3uj59uzx9bLauzVur5aXpfgQg0hf/wX3trFMznizf4fROfgN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N2msYAAADdAAAADwAAAAAAAAAAAAAAAACYAgAAZHJz&#10;L2Rvd25yZXYueG1sUEsFBgAAAAAEAAQA9QAAAIsDAAAAAA==&#10;" path="m38,l,93,559,267,576,157,38,xe" filled="f" strokecolor="white" strokeweight="1e-4mm">
                        <v:path arrowok="t" o:connecttype="custom" o:connectlocs="38,0;0,93;559,267;576,157;38,0" o:connectangles="0,0,0,0,0"/>
                      </v:shape>
                      <v:shape id="Freeform 739" o:spid="_x0000_s2106" style="position:absolute;left:8433;top:4648;width:437;height:314;visibility:visible;mso-wrap-style:square;v-text-anchor:top" coordsize="43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TJ3scA&#10;AADdAAAADwAAAGRycy9kb3ducmV2LnhtbESPQWvCQBSE74L/YXlCL1I3SpSSukopCFKIaCro8TX7&#10;TILZtyG7atpf7wpCj8PMfMPMl52pxZVaV1lWMB5FIIhzqysuFOy/V69vIJxH1lhbJgW/5GC56Pfm&#10;mGh74x1dM1+IAGGXoILS+yaR0uUlGXQj2xAH72Rbgz7ItpC6xVuAm1pOomgmDVYcFkps6LOk/Jxd&#10;jIL0J+XjYfunh3m6juPx5pJ97TdKvQy6j3cQnjr/H36211rBdDqL4fEmPAG5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Eyd7HAAAA3QAAAA8AAAAAAAAAAAAAAAAAmAIAAGRy&#10;cy9kb3ducmV2LnhtbFBLBQYAAAAABAAEAPUAAACMAwAAAAA=&#10;" path="m,220l416,r21,55l4,314,,220xe" stroked="f">
                        <v:path arrowok="t" o:connecttype="custom" o:connectlocs="0,220;416,0;437,55;4,314;0,220" o:connectangles="0,0,0,0,0"/>
                      </v:shape>
                      <v:shape id="Freeform 740" o:spid="_x0000_s2107" style="position:absolute;left:8433;top:4648;width:437;height:314;visibility:visible;mso-wrap-style:square;v-text-anchor:top" coordsize="43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QKz8UA&#10;AADdAAAADwAAAGRycy9kb3ducmV2LnhtbESP3WrCQBSE7wt9h+UI3hTdVIhK6iqlYLD0ohh9gMPu&#10;aRLMng3ZzY9v7xYKvRxm5htmd5hsIwbqfO1YwesyAUGsnam5VHC9HBdbED4gG2wck4I7eTjsn592&#10;mBk38pmGIpQiQthnqKAKoc2k9Loii37pWuLo/bjOYoiyK6XpcIxw28hVkqylxZrjQoUtfVSkb0Vv&#10;FRSXpp36vKi/c683n9vri/ZfpNR8Nr2/gQg0hf/wX/tkFKTpOoXfN/EJy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ArPxQAAAN0AAAAPAAAAAAAAAAAAAAAAAJgCAABkcnMv&#10;ZG93bnJldi54bWxQSwUGAAAAAAQABAD1AAAAigMAAAAA&#10;" path="m,220l416,r21,55l4,314,,220xe" filled="f" strokecolor="white" strokeweight="1e-4mm">
                        <v:path arrowok="t" o:connecttype="custom" o:connectlocs="0,220;416,0;437,55;4,314;0,220" o:connectangles="0,0,0,0,0"/>
                      </v:shape>
                      <v:shape id="Freeform 741" o:spid="_x0000_s2108" style="position:absolute;left:8488;top:3301;width:331;height:1224;visibility:visible;mso-wrap-style:square;v-text-anchor:top" coordsize="331,1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lqHsUA&#10;AADdAAAADwAAAGRycy9kb3ducmV2LnhtbESPQWsCMRSE74X+h/AKvdVsrS6yGqUISo92LejxuXlu&#10;FjcvaxLd7b9vCoUeh5n5hlmsBtuKO/nQOFbwOspAEFdON1wr+NpvXmYgQkTW2DomBd8UYLV8fFhg&#10;oV3Pn3QvYy0ShEOBCkyMXSFlqAxZDCPXESfv7LzFmKSvpfbYJ7ht5TjLcmmx4bRgsKO1oepS3qyC&#10;N7817nTYX8zsGvIDTnblse+Ven4a3ucgIg3xP/zX/tAKptM8h9836Qn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WoexQAAAN0AAAAPAAAAAAAAAAAAAAAAAJgCAABkcnMv&#10;ZG93bnJldi54bWxQSwUGAAAAAAQABAD1AAAAigMAAAAA&#10;" path="m,106l267,r64,1224l,106xe" stroked="f">
                        <v:path arrowok="t" o:connecttype="custom" o:connectlocs="0,106;267,0;331,1224;0,106" o:connectangles="0,0,0,0"/>
                      </v:shape>
                      <v:shape id="Freeform 742" o:spid="_x0000_s2109" style="position:absolute;left:8488;top:3301;width:331;height:1224;visibility:visible;mso-wrap-style:square;v-text-anchor:top" coordsize="331,1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ujsIA&#10;AADdAAAADwAAAGRycy9kb3ducmV2LnhtbESP0YrCMBRE3xf8h3AF39ZUQVeqUdRlQVh8sPoBl+aa&#10;FpubksRa/94IC/s4zMwZZrXpbSM68qF2rGAyzkAQl07XbBRczj+fCxAhImtsHJOCJwXYrAcfK8y1&#10;e/CJuiIakSAcclRQxdjmUoayIoth7Fri5F2dtxiT9EZqj48Et42cZtlcWqw5LVTY0r6i8lbcrYLu&#10;vvuOaPSUZGn83h2LX509lRoN++0SRKQ+/of/2getYDabf8H7TXo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ri6OwgAAAN0AAAAPAAAAAAAAAAAAAAAAAJgCAABkcnMvZG93&#10;bnJldi54bWxQSwUGAAAAAAQABAD1AAAAhwMAAAAA&#10;" path="m,106l267,r64,1224l,106xe" filled="f" strokecolor="white" strokeweight="1e-4mm">
                        <v:path arrowok="t" o:connecttype="custom" o:connectlocs="0,106;267,0;331,1224;0,106" o:connectangles="0,0,0,0"/>
                      </v:shape>
                      <v:shape id="Freeform 743" o:spid="_x0000_s2110" style="position:absolute;left:8361;top:3084;width:373;height:217;visibility:visible;mso-wrap-style:square;v-text-anchor:top" coordsize="373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dyBMYA&#10;AADdAAAADwAAAGRycy9kb3ducmV2LnhtbESPTWvCQBCG7wX/wzJCb3VjwSDRVYoo1EMpph/nMTvN&#10;RrOzIbtq2l/fORR6HN55n5lnuR58q67UxyawgekkA0VcBdtwbeD9bfcwBxUTssU2MBn4pgjr1ehu&#10;iYUNNz7QtUy1EgjHAg24lLpC61g58hgnoSOW7Cv0HpOMfa1tjzeB+1Y/ZlmuPTYsFxx2tHFUncuL&#10;F0q1/Tm98PHVnQ7xU+/LaT4PH8bcj4enBahEQ/pf/ms/WwOzWS7vio2YgF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dyBMYAAADdAAAADwAAAAAAAAAAAAAAAACYAgAAZHJz&#10;L2Rvd25yZXYueG1sUEsFBgAAAAAEAAQA9QAAAIsDAAAAAA==&#10;" path="m,64l199,,373,128,187,217,,64xe" stroked="f">
                        <v:path arrowok="t" o:connecttype="custom" o:connectlocs="0,64;199,0;373,128;187,217;0,64" o:connectangles="0,0,0,0,0"/>
                      </v:shape>
                      <v:shape id="Freeform 744" o:spid="_x0000_s2111" style="position:absolute;left:8361;top:3084;width:373;height:217;visibility:visible;mso-wrap-style:square;v-text-anchor:top" coordsize="373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dbocQA&#10;AADdAAAADwAAAGRycy9kb3ducmV2LnhtbESPQYvCMBSE78L+h/AWvIimKypajVIERcGL7sJeH83b&#10;tm7zEpqo9d8bQfA4zMw3zGLVmlpcqfGVZQVfgwQEcW51xYWCn+9NfwrCB2SNtWVScCcPq+VHZ4Gp&#10;tjc+0vUUChEh7FNUUIbgUil9XpJBP7COOHp/tjEYomwKqRu8Rbip5TBJJtJgxXGhREfrkvL/08Uo&#10;OLj1aF+HbTbU99n5t1e5TPacUt3PNpuDCNSGd/jV3mkF4/FkBs838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HW6HEAAAA3QAAAA8AAAAAAAAAAAAAAAAAmAIAAGRycy9k&#10;b3ducmV2LnhtbFBLBQYAAAAABAAEAPUAAACJAwAAAAA=&#10;" path="m,64l199,,373,128,187,217,,64xe" filled="f" strokecolor="white" strokeweight="1e-4mm">
                        <v:path arrowok="t" o:connecttype="custom" o:connectlocs="0,64;199,0;373,128;187,217;0,64" o:connectangles="0,0,0,0,0"/>
                      </v:shape>
                      <v:shape id="Freeform 745" o:spid="_x0000_s2112" style="position:absolute;left:7903;top:3440;width:276;height:1293;visibility:visible;mso-wrap-style:square;v-text-anchor:top" coordsize="276,1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4Iu8MA&#10;AADdAAAADwAAAGRycy9kb3ducmV2LnhtbERPz2vCMBS+D/wfwhN209SNOqlG0Y3BJjiwevD4aJ5t&#10;sXkpTZbW/94cBjt+fL9Xm8E0IlDnassKZtMEBHFhdc2lgvPpc7IA4TyyxsYyKbiTg8169LTCTNue&#10;jxRyX4oYwi5DBZX3bSalKyoy6Ka2JY7c1XYGfYRdKXWHfQw3jXxJkrk0WHNsqLCl94qKW/5rFOTp&#10;T9iH77AfksPHa9vnl119tUo9j4ftEoSnwf+L/9xfWkGavsX98U18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4Iu8MAAADdAAAADwAAAAAAAAAAAAAAAACYAgAAZHJzL2Rv&#10;d25yZXYueG1sUEsFBgAAAAAEAAQA9QAAAIgDAAAAAA==&#10;" path="m13,l56,683,,1221r276,72l13,17,13,xe" stroked="f">
                        <v:path arrowok="t" o:connecttype="custom" o:connectlocs="13,0;56,683;0,1221;276,1293;13,17;13,0" o:connectangles="0,0,0,0,0,0"/>
                      </v:shape>
                      <v:shape id="Freeform 746" o:spid="_x0000_s2113" style="position:absolute;left:7903;top:3440;width:276;height:1293;visibility:visible;mso-wrap-style:square;v-text-anchor:top" coordsize="276,1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OV+McA&#10;AADdAAAADwAAAGRycy9kb3ducmV2LnhtbESPQWvCQBSE70L/w/IKvUjd2GIrMau0AUFUhKTm/si+&#10;Jmmzb0N2q+m/dwXB4zAz3zDJajCtOFHvGssKppMIBHFpdcOVguPX+nkOwnlkja1lUvBPDlbLh1GC&#10;sbZnzuiU+0oECLsYFdTed7GUrqzJoJvYjjh437Y36IPsK6l7PAe4aeVLFL1Jgw2HhRo7Smsqf/M/&#10;oyD7KWy67z7nxeu4zA8DHra7dKzU0+PwsQDhafD38K290Qpms/cpXN+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zlfjHAAAA3QAAAA8AAAAAAAAAAAAAAAAAmAIAAGRy&#10;cy9kb3ducmV2LnhtbFBLBQYAAAAABAAEAPUAAACMAwAAAAA=&#10;" path="m13,l56,683,,1221r276,72l13,17,13,xe" filled="f" strokecolor="white" strokeweight="1e-4mm">
                        <v:path arrowok="t" o:connecttype="custom" o:connectlocs="13,0;56,683;0,1221;276,1293;13,17;13,0" o:connectangles="0,0,0,0,0,0"/>
                      </v:shape>
                      <v:shape id="Freeform 747" o:spid="_x0000_s2114" style="position:absolute;left:8175;top:2898;width:428;height:114;visibility:visible;mso-wrap-style:square;v-text-anchor:top" coordsize="42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ydNsIA&#10;AADdAAAADwAAAGRycy9kb3ducmV2LnhtbESPQYvCMBSE7wv+h/AEb2ta0VWqUUQU9OaqB4+P5tkW&#10;m5eSRK3/3giCx2FmvmFmi9bU4k7OV5YVpP0EBHFudcWFgtNx8zsB4QOyxtoyKXiSh8W88zPDTNsH&#10;/9P9EAoRIewzVFCG0GRS+rwkg75vG+LoXawzGKJ0hdQOHxFuajlIkj9psOK4UGJDq5Ly6+FmFIzX&#10;N7u/yjRtnkNz3J2dXV/yoVK9brucggjUhm/4095qBaPReADvN/EJ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fJ02wgAAAN0AAAAPAAAAAAAAAAAAAAAAAJgCAABkcnMvZG93&#10;bnJldi54bWxQSwUGAAAAAAQABAD1AAAAhwMAAAAA&#10;" path="m,64r4,50l428,,,64xe" stroked="f">
                        <v:path arrowok="t" o:connecttype="custom" o:connectlocs="0,64;4,114;428,0;0,64" o:connectangles="0,0,0,0"/>
                      </v:shape>
                      <v:shape id="Freeform 748" o:spid="_x0000_s2115" style="position:absolute;left:8175;top:2898;width:428;height:114;visibility:visible;mso-wrap-style:square;v-text-anchor:top" coordsize="42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WCscA&#10;AADdAAAADwAAAGRycy9kb3ducmV2LnhtbESP0WrCQBRE3wv+w3IFX0rd1Gq00VWKtNAHBat+wDV7&#10;mwSzd8PuGtN+fbcg+DjMzBlmsepMLVpyvrKs4HmYgCDOra64UHA8fDzNQPiArLG2TAp+yMNq2XtY&#10;YKbtlb+o3YdCRAj7DBWUITSZlD4vyaAf2oY4et/WGQxRukJqh9cIN7UcJUkqDVYcF0psaF1Sft5f&#10;jAI9O7bjrn01292vO+CGTu+PqVNq0O/e5iACdeEevrU/tYLJZPoC/2/i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VVgrHAAAA3QAAAA8AAAAAAAAAAAAAAAAAmAIAAGRy&#10;cy9kb3ducmV2LnhtbFBLBQYAAAAABAAEAPUAAACMAwAAAAA=&#10;" path="m,64r4,50l428,,,64xe" filled="f" strokecolor="white" strokeweight="1e-4mm">
                        <v:path arrowok="t" o:connecttype="custom" o:connectlocs="0,64;4,114;428,0;0,64" o:connectangles="0,0,0,0"/>
                      </v:shape>
                      <v:shape id="Freeform 749" o:spid="_x0000_s2116" style="position:absolute;left:7827;top:3305;width:89;height:1508;visibility:visible;mso-wrap-style:square;v-text-anchor:top" coordsize="89,1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CIGccA&#10;AADdAAAADwAAAGRycy9kb3ducmV2LnhtbESPQUsDMRSE74L/ITzBm822uCpr02KVQi+1tFt6fmye&#10;m8XNyzbJttv+eiMIHoeZ+YaZzgfbihP50DhWMB5lIIgrpxuuFezL5cMLiBCRNbaOScGFAsxntzdT&#10;LLQ785ZOu1iLBOFQoAITY1dIGSpDFsPIdcTJ+3LeYkzS11J7PCe4beUky56kxYbTgsGO3g1V37ve&#10;KtgszHX90Y8XZfnZH6+YHxq/Pyh1fze8vYKINMT/8F97pRXk+fMj/L5JT0DO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QiBnHAAAA3QAAAA8AAAAAAAAAAAAAAAAAmAIAAGRy&#10;cy9kb3ducmV2LnhtbFBLBQYAAAAABAAEAPUAAACMAwAAAAA=&#10;" path="m9,8r,81l17,165r9,72l30,318r8,76l47,466r4,80l60,627r,34l60,695r,38l60,767r,38l60,847r,34l60,919r-9,72l47,1063r,68l38,1207r-8,68l26,1347r-9,72l,1491r,9l9,1508r8,l26,1508r,-8l38,1428r9,-72l51,1292r9,-72l68,1148r8,-72l76,1004r5,-63l81,898r8,-38l89,818r,-34l81,741r,-38l81,669r,-42l81,551,76,474,68,394,51,318,47,246,38,165,30,89r,-72l30,8,30,,26,,17,,9,8xe" fillcolor="black" stroked="f">
                        <v:path arrowok="t" o:connecttype="custom" o:connectlocs="9,8;9,89;17,165;26,237;30,318;38,394;47,466;51,546;60,627;60,661;60,695;60,733;60,767;60,805;60,847;60,881;60,919;51,991;47,1063;47,1131;38,1207;30,1275;26,1347;17,1419;0,1491;0,1500;9,1508;17,1508;26,1508;26,1500;38,1428;47,1356;51,1292;60,1220;68,1148;76,1076;76,1004;81,941;81,898;89,860;89,818;89,784;81,741;81,703;81,669;81,627;81,551;76,474;68,394;51,318;47,246;38,165;30,89;30,17;30,8;30,0;26,0;17,0;9,8" o:connectangles="0,0,0,0,0,0,0,0,0,0,0,0,0,0,0,0,0,0,0,0,0,0,0,0,0,0,0,0,0,0,0,0,0,0,0,0,0,0,0,0,0,0,0,0,0,0,0,0,0,0,0,0,0,0,0,0,0,0,0"/>
                      </v:shape>
                      <v:shape id="Freeform 750" o:spid="_x0000_s2117" style="position:absolute;left:7827;top:3305;width:89;height:1508;visibility:visible;mso-wrap-style:square;v-text-anchor:top" coordsize="89,1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XXLsYA&#10;AADdAAAADwAAAGRycy9kb3ducmV2LnhtbESPQWvCQBSE7wX/w/IEb3WjNlqjq6itYqEXrXh+ZJ9J&#10;SPZtyK4a/31XKPQ4zMw3zHzZmkrcqHGFZQWDfgSCOLW64EzB6Wf7+g7CeWSNlWVS8CAHy0XnZY6J&#10;tnc+0O3oMxEg7BJUkHtfJ1K6NCeDrm9r4uBdbGPQB9lkUjd4D3BTyWEUjaXBgsNCjjVtckrL49Uo&#10;KNeP0ef07btYjz7OWWrK6GuzK5XqddvVDISn1v+H/9p7rSCOJzE834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XXLsYAAADdAAAADwAAAAAAAAAAAAAAAACYAgAAZHJz&#10;L2Rvd25yZXYueG1sUEsFBgAAAAAEAAQA9QAAAIsDAAAAAA==&#10;" path="m9,8r,81l17,165r9,72l30,318r8,76l47,466r4,80l60,627r,34l60,695r,38l60,767r,38l60,847r,34l60,919r-9,72l47,1063r,68l38,1207r-8,68l26,1347r-9,72l,1491r,9l9,1508r8,l26,1508r,-8l38,1428r9,-72l51,1292r9,-72l68,1148r8,-72l76,1004r5,-63l81,898r8,-38l89,818r,-34l81,741r,-38l81,669r,-42l81,551,76,474,68,394,51,318,47,246,38,165,30,89r,-72l30,8,30,,26,,17,,9,8xe" filled="f" strokeweight="1e-4mm">
                        <v:path arrowok="t" o:connecttype="custom" o:connectlocs="9,8;9,89;17,165;26,237;30,318;38,394;47,466;51,546;60,627;60,661;60,695;60,733;60,767;60,805;60,847;60,881;60,919;51,991;47,1063;47,1131;38,1207;30,1275;26,1347;17,1419;0,1491;0,1500;9,1508;17,1508;26,1508;26,1500;38,1428;47,1356;51,1292;60,1220;68,1148;76,1076;76,1004;81,941;81,898;89,860;89,818;89,784;81,741;81,703;81,669;81,627;81,551;76,474;68,394;51,318;47,246;38,165;30,89;30,17;30,8;30,0;26,0;17,0;9,8" o:connectangles="0,0,0,0,0,0,0,0,0,0,0,0,0,0,0,0,0,0,0,0,0,0,0,0,0,0,0,0,0,0,0,0,0,0,0,0,0,0,0,0,0,0,0,0,0,0,0,0,0,0,0,0,0,0,0,0,0,0,0"/>
                      </v:shape>
                      <v:shape id="Freeform 751" o:spid="_x0000_s2118" style="position:absolute;left:8404;top:3368;width:50;height:1585;visibility:visible;mso-wrap-style:square;v-text-anchor:top" coordsize="50,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3hdMEA&#10;AADdAAAADwAAAGRycy9kb3ducmV2LnhtbESPzQrCMBCE74LvEFbwpqkFf6hGEUHQi2AVxNvSrG2x&#10;2ZQman17Iwgeh5n5hlmsWlOJJzWutKxgNIxAEGdWl5wrOJ+2gxkI55E1VpZJwZscrJbdzgITbV98&#10;pGfqcxEg7BJUUHhfJ1K6rCCDbmhr4uDdbGPQB9nkUjf4CnBTyTiKJtJgyWGhwJo2BWX39GEU6H12&#10;z9+ziC7T0+ga79KDjuuDUv1eu56D8NT6f/jX3mkF4/F0At834QnI5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t4XTBAAAA3QAAAA8AAAAAAAAAAAAAAAAAmAIAAGRycy9kb3du&#10;cmV2LnhtbFBLBQYAAAAABAAEAPUAAACGAwAAAAA=&#10;" path="m,9l8,115r4,110l12,339r9,106l21,555r,106l21,772r,106l21,962r8,89l29,1144r,85l21,1314r,85l21,1488r,93l29,1581r,4l33,1585r9,l42,1581r8,l42,1522r,-51l42,1420r8,-47l50,1322r,-59l50,1212r,-51l50,1106r,-50l50,1005r,-51l42,907r,-59l42,797r,-51l42,653r,-89l42,467r,-85l33,289r,-94l29,102,21,9,12,,8,,,,,9xe" fillcolor="black" stroked="f">
                        <v:path arrowok="t" o:connecttype="custom" o:connectlocs="0,9;8,115;12,225;12,339;21,445;21,555;21,661;21,772;21,878;21,962;29,1051;29,1144;29,1229;21,1314;21,1399;21,1488;21,1581;29,1581;29,1585;33,1585;42,1585;42,1581;50,1581;42,1522;42,1471;42,1420;50,1373;50,1322;50,1263;50,1212;50,1161;50,1106;50,1056;50,1005;50,954;42,907;42,848;42,797;42,746;42,653;42,564;42,467;42,382;33,289;33,195;29,102;21,9;12,0;8,0;0,0;0,9" o:connectangles="0,0,0,0,0,0,0,0,0,0,0,0,0,0,0,0,0,0,0,0,0,0,0,0,0,0,0,0,0,0,0,0,0,0,0,0,0,0,0,0,0,0,0,0,0,0,0,0,0,0,0"/>
                      </v:shape>
                      <v:shape id="Freeform 752" o:spid="_x0000_s2119" style="position:absolute;left:8404;top:3368;width:50;height:1585;visibility:visible;mso-wrap-style:square;v-text-anchor:top" coordsize="50,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MalcYA&#10;AADdAAAADwAAAGRycy9kb3ducmV2LnhtbESPT2vCQBTE70K/w/IKvZmNgqakriKFlJ4U/xx6fM2+&#10;Jqm7b0N21eindwXB4zAzv2Fmi94acaLON44VjJIUBHHpdMOVgv2uGL6D8AFZo3FMCi7kYTF/Gcww&#10;1+7MGzptQyUihH2OCuoQ2lxKX9Zk0SeuJY7en+sshii7SuoOzxFujRyn6VRabDgu1NjSZ03lYXu0&#10;ClbrsjCcXa94XBar//GX+Tn8jpR6e+2XHyAC9eEZfrS/tYLJJMvg/iY+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MalcYAAADdAAAADwAAAAAAAAAAAAAAAACYAgAAZHJz&#10;L2Rvd25yZXYueG1sUEsFBgAAAAAEAAQA9QAAAIsDAAAAAA==&#10;" path="m,9l8,115r4,110l12,339r9,106l21,555r,106l21,772r,106l21,962r8,89l29,1144r,85l21,1314r,85l21,1488r,93l29,1581r,4l33,1585r9,l42,1581r8,l42,1522r,-51l42,1420r8,-47l50,1322r,-59l50,1212r,-51l50,1106r,-50l50,1005r,-51l42,907r,-59l42,797r,-51l42,653r,-89l42,467r,-85l33,289r,-94l29,102,21,9,12,,8,,,,,9xe" filled="f" strokeweight="1e-4mm">
                        <v:path arrowok="t" o:connecttype="custom" o:connectlocs="0,9;8,115;12,225;12,339;21,445;21,555;21,661;21,772;21,878;21,962;29,1051;29,1144;29,1229;21,1314;21,1399;21,1488;21,1581;29,1581;29,1585;33,1585;42,1585;42,1581;50,1581;42,1522;42,1471;42,1420;50,1373;50,1322;50,1263;50,1212;50,1161;50,1106;50,1056;50,1005;50,954;42,907;42,848;42,797;42,746;42,653;42,564;42,467;42,382;33,289;33,195;29,102;21,9;12,0;8,0;0,0;0,9" o:connectangles="0,0,0,0,0,0,0,0,0,0,0,0,0,0,0,0,0,0,0,0,0,0,0,0,0,0,0,0,0,0,0,0,0,0,0,0,0,0,0,0,0,0,0,0,0,0,0,0,0,0,0"/>
                      </v:shape>
                      <v:shape id="Freeform 753" o:spid="_x0000_s2120" style="position:absolute;left:8798;top:3212;width:101;height:1529;visibility:visible;mso-wrap-style:square;v-text-anchor:top" coordsize="101,1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CEOsMA&#10;AADdAAAADwAAAGRycy9kb3ducmV2LnhtbERPy2oCMRTdC/2HcAvdacaCD0ajiGKR6UqnFN1dJtdk&#10;cHIzTFId/75ZFLo8nPdy3btG3KkLtWcF41EGgrjyumaj4KvcD+cgQkTW2HgmBU8KsF69DJaYa//g&#10;I91P0YgUwiFHBTbGNpcyVJYchpFviRN39Z3DmGBnpO7wkcJdI9+zbCod1pwaLLa0tVTdTj9OQf1x&#10;LY+z/fNsis+iONtLab4vO6XeXvvNAkSkPv6L/9wHrWAymaW56U1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CEOsMAAADdAAAADwAAAAAAAAAAAAAAAACYAgAAZHJzL2Rv&#10;d25yZXYueG1sUEsFBgAAAAAEAAQA9QAAAIgDAAAAAA==&#10;" path="m,17l,63r,59l,173r,55l,279r8,60l8,394r4,51l21,478r,39l21,555r8,42l29,631r,38l29,703r5,42l42,796r,43l51,889r,51l59,991r,51l59,1093r,46l59,1169r,30l59,1220r4,30l63,1275r,25l63,1326r-4,30l63,1377r9,21l72,1419r,17l72,1462r,16l76,1500r,21l84,1529r9,l101,1529r,-8l101,1512r,-21l93,1470r,-21l93,1428r,-22l93,1385r-9,-21l84,1343r,-30l84,1292r,-21l84,1241r-8,-21l76,1190r,-21l84,1139r-8,-46l76,1042r,-51l76,940,72,889r,-50l63,796,59,737r,-34l51,669r,-38l51,597r,-42l42,517r,-39l42,445,34,389,29,339r,-60l21,228r,-55l21,122r,-59l29,17,21,8,21,,12,,8,r,8l,8r,9xe" fillcolor="black" stroked="f">
                        <v:path arrowok="t" o:connecttype="custom" o:connectlocs="0,63;0,173;0,279;8,394;21,478;21,555;29,631;29,703;42,796;51,889;59,991;59,1093;59,1169;59,1220;63,1275;63,1326;63,1377;72,1419;72,1462;76,1500;84,1529;101,1529;101,1512;93,1470;93,1428;93,1385;84,1343;84,1292;84,1241;76,1190;84,1139;76,1042;76,940;72,839;59,737;51,669;51,597;42,517;42,445;29,339;21,228;21,122;29,17;21,0;8,0;0,8" o:connectangles="0,0,0,0,0,0,0,0,0,0,0,0,0,0,0,0,0,0,0,0,0,0,0,0,0,0,0,0,0,0,0,0,0,0,0,0,0,0,0,0,0,0,0,0,0,0"/>
                      </v:shape>
                      <v:shape id="Freeform 754" o:spid="_x0000_s2121" style="position:absolute;left:8798;top:3212;width:101;height:1529;visibility:visible;mso-wrap-style:square;v-text-anchor:top" coordsize="101,1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WdJsQA&#10;AADdAAAADwAAAGRycy9kb3ducmV2LnhtbESPT4vCMBTE78J+h/AWvGmq4L+uUZYFRb2I1d3z2+bZ&#10;FpuX0qRav70RBI/DzPyGmS9bU4or1a6wrGDQj0AQp1YXnCk4HVe9KQjnkTWWlknBnRwsFx+dOcba&#10;3vhA18RnIkDYxagg976KpXRpTgZd31bEwTvb2qAPss6krvEW4KaUwygaS4MFh4UcK/rJKb0kjVGw&#10;G/+u9OR/Q5ldH4rz33bfUCOV6n62318gPLX+HX61N1rBaDSZwfNNe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FnSbEAAAA3QAAAA8AAAAAAAAAAAAAAAAAmAIAAGRycy9k&#10;b3ducmV2LnhtbFBLBQYAAAAABAAEAPUAAACJAwAAAAA=&#10;" path="m,17l,63r,59l,173r,55l,279r8,60l8,394r4,51l21,478r,39l21,555r8,42l29,631r,38l29,703r5,42l42,796r,43l51,889r,51l59,991r,51l59,1093r,46l59,1169r,30l59,1220r4,30l63,1275r,25l63,1326r-4,30l63,1377r9,21l72,1419r,17l72,1462r,16l76,1500r,21l84,1529r9,l101,1529r,-8l101,1512r,-21l93,1470r,-21l93,1428r,-22l93,1385r-9,-21l84,1343r,-30l84,1292r,-21l84,1241r-8,-21l76,1190r,-21l84,1139r-8,-46l76,1042r,-51l76,940,72,889r,-50l63,796,59,737r,-34l51,669r,-38l51,597r,-42l42,517r,-39l42,445,34,389,29,339r,-60l21,228r,-55l21,122r,-59l29,17,21,8,21,,12,,8,r,8l,8r,9xe" filled="f" strokeweight="1e-4mm">
                        <v:path arrowok="t" o:connecttype="custom" o:connectlocs="0,63;0,173;0,279;8,394;21,478;21,555;29,631;29,703;42,796;51,889;59,991;59,1093;59,1169;59,1220;63,1275;63,1326;63,1377;72,1419;72,1462;76,1500;84,1529;101,1529;101,1512;93,1470;93,1428;93,1385;84,1343;84,1292;84,1241;76,1190;84,1139;76,1042;76,940;72,839;59,737;51,669;51,597;42,517;42,445;29,339;21,228;21,122;29,17;21,0;8,0;0,8" o:connectangles="0,0,0,0,0,0,0,0,0,0,0,0,0,0,0,0,0,0,0,0,0,0,0,0,0,0,0,0,0,0,0,0,0,0,0,0,0,0,0,0,0,0,0,0,0,0"/>
                      </v:shape>
                      <v:shape id="Freeform 755" o:spid="_x0000_s2122" style="position:absolute;left:8437;top:4741;width:433;height:263;visibility:visible;mso-wrap-style:square;v-text-anchor:top" coordsize="433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Wj8sIA&#10;AADdAAAADwAAAGRycy9kb3ducmV2LnhtbERPyW7CMBC9V+IfrEHqDRyooBAwiNIWcS3beRQPSZR4&#10;7MYuCf36+oDU49Pbl+vO1OJGjS8tKxgNExDEmdUl5wpOx8/BDIQPyBpry6TgTh7Wq97TElNtW/6i&#10;2yHkIoawT1FBEYJLpfRZQQb90DriyF1tYzBE2ORSN9jGcFPLcZJMpcGSY0OBjrYFZdXhxyjY7l6+&#10;f/X5tU3c6P52vsw/qndXKfXc7zYLEIG68C9+uPdawWQyi/vjm/g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BaPywgAAAN0AAAAPAAAAAAAAAAAAAAAAAJgCAABkcnMvZG93&#10;bnJldi54bWxQSwUGAAAAAAQABAD1AAAAhwMAAAAA&#10;" path="m17,263l64,229r51,-30l166,170r51,-34l267,106,318,77,369,47,424,26r9,-4l433,13r,-8l424,r-4,l403,5r-13,8l373,13r-4,13l352,26,339,43r-16,4l318,55,276,77,238,98r-43,21l161,144r-38,26l89,191,47,212,9,242r-9,l,250r,9l9,259r,4l17,263xe" fillcolor="black" stroked="f">
                        <v:path arrowok="t" o:connecttype="custom" o:connectlocs="17,263;64,229;115,199;166,170;217,136;267,106;318,77;369,47;424,26;433,22;433,13;433,5;424,0;420,0;403,5;390,13;373,13;369,26;352,26;339,43;323,47;318,55;276,77;238,98;195,119;161,144;123,170;89,191;47,212;9,242;0,242;0,250;0,259;9,259;9,263;17,263" o:connectangles="0,0,0,0,0,0,0,0,0,0,0,0,0,0,0,0,0,0,0,0,0,0,0,0,0,0,0,0,0,0,0,0,0,0,0,0"/>
                      </v:shape>
                      <v:shape id="Freeform 756" o:spid="_x0000_s2123" style="position:absolute;left:8437;top:4741;width:433;height:263;visibility:visible;mso-wrap-style:square;v-text-anchor:top" coordsize="433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Ok8QA&#10;AADdAAAADwAAAGRycy9kb3ducmV2LnhtbESPQYvCMBSE7wv+h/CEva1pl1VKNYoIigdh0d2Dx0fz&#10;2gabl5Jktf57syB4HGbmG2axGmwnruSDcawgn2QgiCunDTcKfn+2HwWIEJE1do5JwZ0CrJajtwWW&#10;2t34SNdTbESCcChRQRtjX0oZqpYshonriZNXO28xJukbqT3eEtx28jPLZtKi4bTQYk+blqrL6c8q&#10;+DoYU7hvrL0d7K4+x3x96LdKvY+H9RxEpCG+ws/2XiuYTosc/t+k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pDpPEAAAA3QAAAA8AAAAAAAAAAAAAAAAAmAIAAGRycy9k&#10;b3ducmV2LnhtbFBLBQYAAAAABAAEAPUAAACJAwAAAAA=&#10;" path="m17,263l64,229r51,-30l166,170r51,-34l267,106,318,77,369,47,424,26r9,-4l433,13r,-8l424,r-4,l403,5r-13,8l373,13r-4,13l352,26,339,43r-16,4l318,55,276,77,238,98r-43,21l161,144r-38,26l89,191,47,212,9,242r-9,l,250r,9l9,259r,4l17,263xe" filled="f" strokecolor="white" strokeweight="1e-4mm">
                        <v:path arrowok="t" o:connecttype="custom" o:connectlocs="17,263;64,229;115,199;166,170;217,136;267,106;318,77;369,47;424,26;433,22;433,13;433,5;424,0;420,0;403,5;390,13;373,13;369,26;352,26;339,43;323,47;318,55;276,77;238,98;195,119;161,144;123,170;89,191;47,212;9,242;0,242;0,250;0,259;9,259;9,263;17,263" o:connectangles="0,0,0,0,0,0,0,0,0,0,0,0,0,0,0,0,0,0,0,0,0,0,0,0,0,0,0,0,0,0,0,0,0,0,0,0"/>
                      </v:shape>
                      <v:shape id="Freeform 757" o:spid="_x0000_s2124" style="position:absolute;left:7836;top:4788;width:589;height:212;visibility:visible;mso-wrap-style:square;v-text-anchor:top" coordsize="58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b3QMgA&#10;AADdAAAADwAAAGRycy9kb3ducmV2LnhtbESPT2vCQBTE7wW/w/KEXkrdVUiR1FX8Q6mFIjZ66PGR&#10;fSYx2bchu9X47buFgsdhZn7DzBa9bcSFOl851jAeKRDEuTMVFxqOh7fnKQgfkA02jknDjTws5oOH&#10;GabGXfmLLlkoRISwT1FDGUKbSunzkiz6kWuJo3dyncUQZVdI0+E1wm0jJ0q9SIsVx4USW1qXlNfZ&#10;j9Xwvjtvqnq8P6+/66ePZKWU+cRa68dhv3wFEagP9/B/e2s0JMl0An9v4hO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xvdAyAAAAN0AAAAPAAAAAAAAAAAAAAAAAJgCAABk&#10;cnMvZG93bnJldi54bWxQSwUGAAAAAAQABAD1AAAAjQMAAAAA&#10;" path="m8,25r,5l17,30r4,l21,38r8,l38,38r,9l42,47r30,4l93,59r30,13l144,80r29,17l195,102r29,12l250,123r25,8l301,140r29,12l360,161r30,4l415,182r25,l466,195r17,l496,195r12,l525,203r13,l546,203r13,9l576,212r4,l589,212r,-9l589,195r,-4l580,191r-4,-9l559,182r-13,l529,182r-12,-8l504,174r-8,l483,165r-30,l423,152r-29,-8l364,140r-25,-9l309,114r-30,-4l258,102,224,89,195,72,165,68,135,51,101,47,72,30,42,17,17,8,17,,8,,,8r,9l,25r8,xe" fillcolor="black" stroked="f">
                        <v:path arrowok="t" o:connecttype="custom" o:connectlocs="8,30;21,30;29,38;38,47;72,51;123,72;173,97;224,114;275,131;330,152;390,165;440,182;483,195;508,195;538,203;559,212;580,212;589,203;589,191;576,182;546,182;517,174;496,174;453,165;394,144;339,131;279,110;224,89;165,68;101,47;42,17;17,0;0,8;0,25" o:connectangles="0,0,0,0,0,0,0,0,0,0,0,0,0,0,0,0,0,0,0,0,0,0,0,0,0,0,0,0,0,0,0,0,0,0"/>
                      </v:shape>
                      <v:shape id="Freeform 758" o:spid="_x0000_s2125" style="position:absolute;left:7836;top:4788;width:589;height:212;visibility:visible;mso-wrap-style:square;v-text-anchor:top" coordsize="58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J+gsYA&#10;AADdAAAADwAAAGRycy9kb3ducmV2LnhtbESPQYvCMBSE74L/ITxhL6Lpql20axQRBA8e3O6CeHs2&#10;z7Zs81KaqPXfG0HwOMzMN8x82ZpKXKlxpWUFn8MIBHFmdcm5gr/fzWAKwnlkjZVlUnAnB8tFtzPH&#10;RNsb/9A19bkIEHYJKii8rxMpXVaQQTe0NXHwzrYx6INscqkbvAW4qeQoir6kwZLDQoE1rQvK/tOL&#10;UbDd7Y467k9m6311uo9HK+rHB1Lqo9euvkF4av07/GpvtYI4no7h+SY8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J+gsYAAADdAAAADwAAAAAAAAAAAAAAAACYAgAAZHJz&#10;L2Rvd25yZXYueG1sUEsFBgAAAAAEAAQA9QAAAIsDAAAAAA==&#10;" path="m8,25r,5l17,30r4,l21,38r8,l38,38r,9l42,47r30,4l93,59r30,13l144,80r29,17l195,102r29,12l250,123r25,8l301,140r29,12l360,161r30,4l415,182r25,l466,195r17,l496,195r12,l525,203r13,l546,203r13,9l576,212r4,l589,212r,-9l589,195r,-4l580,191r-4,-9l559,182r-13,l529,182r-12,-8l504,174r-8,l483,165r-30,l423,152r-29,-8l364,140r-25,-9l309,114r-30,-4l258,102,224,89,195,72,165,68,135,51,101,47,72,30,42,17,17,8,17,,8,,,8r,9l,25r8,xe" filled="f" strokecolor="white" strokeweight="1e-4mm">
                        <v:path arrowok="t" o:connecttype="custom" o:connectlocs="8,30;21,30;29,38;38,47;72,51;123,72;173,97;224,114;275,131;330,152;390,165;440,182;483,195;508,195;538,203;559,212;580,212;589,203;589,191;576,182;546,182;517,174;496,174;453,165;394,144;339,131;279,110;224,89;165,68;101,47;42,17;17,0;0,8;0,25" o:connectangles="0,0,0,0,0,0,0,0,0,0,0,0,0,0,0,0,0,0,0,0,0,0,0,0,0,0,0,0,0,0,0,0,0,0"/>
                      </v:shape>
                      <v:shape id="Freeform 759" o:spid="_x0000_s2126" style="position:absolute;left:7895;top:4754;width:479;height:165;visibility:visible;mso-wrap-style:square;v-text-anchor:top" coordsize="479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sNBcUA&#10;AADdAAAADwAAAGRycy9kb3ducmV2LnhtbESPQWvCQBSE70L/w/IKXkR3FZWQuooIil4C1dZeH9nX&#10;JDT7NmRXjf/eFQoeh5n5hlmsOluLK7W+cqxhPFIgiHNnKi40fJ22wwSED8gGa8ek4U4eVsu33gJT&#10;4278SddjKESEsE9RQxlCk0rp85Is+pFriKP361qLIcq2kKbFW4TbWk6UmkuLFceFEhvalJT/HS82&#10;Us47lXTqO99k1Xb6M1hnh/Ek07r/3q0/QATqwiv8394bDbNZMoXnm/g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Gw0FxQAAAN0AAAAPAAAAAAAAAAAAAAAAAJgCAABkcnMv&#10;ZG93bnJldi54bWxQSwUGAAAAAAQABAD1AAAAigMAAAAA&#10;" path="m8,30r17,l42,34r22,8l76,42,93,59r21,l127,64r21,8l178,81r30,12l237,102r26,4l292,114r39,9l356,136r30,8l398,144r9,l415,148r13,l437,148r8,l449,157r17,l466,165r4,-8l479,157r,-9l479,144r-9,-8l466,136r-17,-5l445,131r-8,l424,123r-9,l398,123r-4,l364,106r-29,-4l305,93,280,85,250,81,220,72,191,64,165,59,144,51,123,42,106,34,85,30,72,13r-21,l25,9,13,,8,,,,,9r,4l,21r8,l8,30xe" fillcolor="black" stroked="f">
                        <v:path arrowok="t" o:connecttype="custom" o:connectlocs="8,30;25,30;42,34;64,42;76,42;93,59;114,59;127,64;148,72;178,81;208,93;237,102;263,106;292,114;331,123;356,136;386,144;398,144;407,144;415,148;428,148;437,148;445,148;449,157;466,157;466,165;470,157;479,157;479,148;479,144;470,136;466,136;449,131;445,131;437,131;424,123;415,123;398,123;394,123;364,106;335,102;305,93;280,85;250,81;220,72;191,64;165,59;144,51;123,42;106,34;85,30;72,13;51,13;25,9;13,0;8,0;0,0;0,9;0,13;0,21;8,21;8,30" o:connectangles="0,0,0,0,0,0,0,0,0,0,0,0,0,0,0,0,0,0,0,0,0,0,0,0,0,0,0,0,0,0,0,0,0,0,0,0,0,0,0,0,0,0,0,0,0,0,0,0,0,0,0,0,0,0,0,0,0,0,0,0,0,0"/>
                      </v:shape>
                      <v:shape id="Freeform 760" o:spid="_x0000_s2127" style="position:absolute;left:7895;top:4754;width:479;height:165;visibility:visible;mso-wrap-style:square;v-text-anchor:top" coordsize="479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PTC8EA&#10;AADdAAAADwAAAGRycy9kb3ducmV2LnhtbESP32rCMBTG7we+QziD3c10g06tRpGBKOxK6wMckmNT&#10;2pyUJtr69osgePnj+8e32oyuFTfqQ+1Zwdc0A0Gsvam5UnAud59zECEiG2w9k4I7BdisJ28rLIwf&#10;+Ei3U6xEKuFQoAIbY1dIGbQlh2HqO+KkXXzvMCbsK2l6HFK5a+V3lv1IhzWnBYsd/VrSzenqFDSl&#10;vTdlM/rZftB/C31d1DRGpT7ex+0SREzwMj/TB6Mgz+c5PN6kJ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j0wvBAAAA3QAAAA8AAAAAAAAAAAAAAAAAmAIAAGRycy9kb3du&#10;cmV2LnhtbFBLBQYAAAAABAAEAPUAAACGAwAAAAA=&#10;" path="m8,30r17,l42,34r22,8l76,42,93,59r21,l127,64r21,8l178,81r30,12l237,102r26,4l292,114r39,9l356,136r30,8l398,144r9,l415,148r13,l437,148r8,l449,157r17,l466,165r4,-8l479,157r,-9l479,144r-9,-8l466,136r-17,-5l445,131r-8,l424,123r-9,l398,123r-4,l364,106r-29,-4l305,93,280,85,250,81,220,72,191,64,165,59,144,51,123,42,106,34,85,30,72,13r-21,l25,9,13,,8,,,,,9r,4l,21r8,l8,30xe" filled="f" strokeweight="1e-4mm">
                        <v:path arrowok="t" o:connecttype="custom" o:connectlocs="8,30;25,30;42,34;64,42;76,42;93,59;114,59;127,64;148,72;178,81;208,93;237,102;263,106;292,114;331,123;356,136;386,144;398,144;407,144;415,148;428,148;437,148;445,148;449,157;466,157;466,165;470,157;479,157;479,148;479,144;470,136;466,136;449,131;445,131;437,131;424,123;415,123;398,123;394,123;364,106;335,102;305,93;280,85;250,81;220,72;191,64;165,59;144,51;123,42;106,34;85,30;72,13;51,13;25,9;13,0;8,0;0,0;0,9;0,13;0,21;8,21;8,30" o:connectangles="0,0,0,0,0,0,0,0,0,0,0,0,0,0,0,0,0,0,0,0,0,0,0,0,0,0,0,0,0,0,0,0,0,0,0,0,0,0,0,0,0,0,0,0,0,0,0,0,0,0,0,0,0,0,0,0,0,0,0,0,0,0"/>
                      </v:shape>
                      <v:shape id="Freeform 761" o:spid="_x0000_s2128" style="position:absolute;left:8467;top:4661;width:394;height:241;visibility:visible;mso-wrap-style:square;v-text-anchor:top" coordsize="394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Jge8UA&#10;AADdAAAADwAAAGRycy9kb3ducmV2LnhtbESPQWvCQBSE70L/w/IK3nRjRZGYjdiCtj0aa8+P7DMJ&#10;Zt+mu6vG/vpuQfA4zMw3TLbqTSsu5HxjWcFknIAgLq1uuFLwtd+MFiB8QNbYWiYFN/Kwyp8GGaba&#10;XnlHlyJUIkLYp6igDqFLpfRlTQb92HbE0TtaZzBE6SqpHV4j3LTyJUnm0mDDcaHGjt5qKk/F2Sig&#10;w226/cRut/55P1Tf5H63xeteqeFzv16CCNSHR/je/tAKZrPFHP7fxCc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omB7xQAAAN0AAAAPAAAAAAAAAAAAAAAAAJgCAABkcnMv&#10;ZG93bnJldi54bWxQSwUGAAAAAAQABAD1AAAAigMAAAAA&#10;" path="m21,241l59,216,93,195r38,-21l174,152r34,-25l246,106,288,85,322,63r9,-4l339,51r4,-9l352,42r8,-8l373,29r9,l390,29r4,-8l394,13,390,8r,-8l382,r-9,l360,13r-21,8l322,34r-13,8l293,59r-17,4l259,80r-22,5l208,102r-30,21l153,135r-30,17l93,174,59,186,30,199,9,224,,229r,8l,241r9,l17,241r4,xe" fillcolor="black" stroked="f">
                        <v:path arrowok="t" o:connecttype="custom" o:connectlocs="21,241;59,216;93,195;131,174;174,152;208,127;246,106;288,85;322,63;331,59;339,51;343,42;352,42;360,34;373,29;382,29;390,29;394,21;394,13;390,8;390,0;382,0;373,0;360,13;339,21;322,34;309,42;293,59;276,63;259,80;237,85;208,102;178,123;153,135;123,152;93,174;59,186;30,199;9,224;0,229;0,237;0,241;9,241;17,241;21,241" o:connectangles="0,0,0,0,0,0,0,0,0,0,0,0,0,0,0,0,0,0,0,0,0,0,0,0,0,0,0,0,0,0,0,0,0,0,0,0,0,0,0,0,0,0,0,0,0"/>
                      </v:shape>
                      <v:shape id="Freeform 762" o:spid="_x0000_s2129" style="position:absolute;left:8467;top:4661;width:394;height:241;visibility:visible;mso-wrap-style:square;v-text-anchor:top" coordsize="394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g5a8UA&#10;AADdAAAADwAAAGRycy9kb3ducmV2LnhtbESPQWuDQBSE74X+h+UVemvWFKxiswkhtCA5NZpDjg/3&#10;VUX3rXU3av99tlDIcZiZb5jNbjG9mGh0rWUF61UEgriyuuVawbn8fElBOI+ssbdMCn7JwW77+LDB&#10;TNuZTzQVvhYBwi5DBY33Qyalqxoy6FZ2IA7etx0N+iDHWuoR5wA3vXyNojdpsOWw0OBAh4aqrrga&#10;BT9DMsV1l351/XU6lB/p5ajbXKnnp2X/DsLT4u/h/3auFcRxmsDfm/AE5P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DlrxQAAAN0AAAAPAAAAAAAAAAAAAAAAAJgCAABkcnMv&#10;ZG93bnJldi54bWxQSwUGAAAAAAQABAD1AAAAigMAAAAA&#10;" path="m21,241l59,216,93,195r38,-21l174,152r34,-25l246,106,288,85,322,63r9,-4l339,51r4,-9l352,42r8,-8l373,29r9,l390,29r4,-8l394,13,390,8r,-8l382,r-9,l360,13r-21,8l322,34r-13,8l293,59r-17,4l259,80r-22,5l208,102r-30,21l153,135r-30,17l93,174,59,186,30,199,9,224,,229r,8l,241r9,l17,241r4,xe" filled="f" strokeweight="1e-4mm">
                        <v:path arrowok="t" o:connecttype="custom" o:connectlocs="21,241;59,216;93,195;131,174;174,152;208,127;246,106;288,85;322,63;331,59;339,51;343,42;352,42;360,34;373,29;382,29;390,29;394,21;394,13;390,8;390,0;382,0;373,0;360,13;339,21;322,34;309,42;293,59;276,63;259,80;237,85;208,102;178,123;153,135;123,152;93,174;59,186;30,199;9,224;0,229;0,237;0,241;9,241;17,241;21,241" o:connectangles="0,0,0,0,0,0,0,0,0,0,0,0,0,0,0,0,0,0,0,0,0,0,0,0,0,0,0,0,0,0,0,0,0,0,0,0,0,0,0,0,0,0,0,0,0"/>
                      </v:shape>
                      <v:shape id="Freeform 763" o:spid="_x0000_s2130" style="position:absolute;left:7836;top:3271;width:508;height:127;visibility:visible;mso-wrap-style:square;v-text-anchor:top" coordsize="50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PHBMUA&#10;AADdAAAADwAAAGRycy9kb3ducmV2LnhtbESPwUrDQBCG74LvsIzgzW4UGkrsthSxEHJQrNrzkJ3u&#10;hmZnQ3bbxLd3DoLH4Z//m/nW2zn06kpj6iIbeFwUoIjbaDt2Br4+9w8rUCkjW+wjk4EfSrDd3N6s&#10;sbJx4g+6HrJTAuFUoQGf81BpnVpPAdMiDsSSneIYMMs4Om1HnAQeev1UFKUO2LFc8DjQi6f2fLgE&#10;odTHy7d+d64p/b4+v01NeXxtjLm/m3fPoDLN+X/5r11bA8vlSt4VGzE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8cExQAAAN0AAAAPAAAAAAAAAAAAAAAAAJgCAABkcnMv&#10;ZG93bnJldi54bWxQSwUGAAAAAAQABAD1AAAAigMAAAAA&#10;" path="m8,30l38,42r29,9l93,55r30,8l152,72r34,4l216,85r34,l279,93r30,4l339,106r34,l402,114r30,l466,123r30,4l504,123r4,-9l504,106r,-9l496,97,432,93,373,76,318,72,250,63,195,55,135,42,72,30,21,4,17,,8,r,4l,4r,9l,21r8,9xe" fillcolor="black" stroked="f">
                        <v:path arrowok="t" o:connecttype="custom" o:connectlocs="8,30;38,42;67,51;93,55;123,63;152,72;186,76;216,85;250,85;279,93;309,97;339,106;373,106;402,114;432,114;466,123;496,127;504,123;508,114;504,106;504,97;496,97;432,93;373,76;318,72;250,63;195,55;135,42;72,30;21,4;17,0;8,0;8,4;0,4;0,13;0,21;8,30" o:connectangles="0,0,0,0,0,0,0,0,0,0,0,0,0,0,0,0,0,0,0,0,0,0,0,0,0,0,0,0,0,0,0,0,0,0,0,0,0"/>
                      </v:shape>
                      <v:shape id="Freeform 764" o:spid="_x0000_s2131" style="position:absolute;left:7836;top:3271;width:508;height:127;visibility:visible;mso-wrap-style:square;v-text-anchor:top" coordsize="50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5k2cQA&#10;AADdAAAADwAAAGRycy9kb3ducmV2LnhtbESPUWsCMRCE3wv+h7AF32qu4ol3GkUL0oIvrfUHLJft&#10;JfSyOS5bvf77plDo4zAz3zCb3Rg6daUh+cgGHmcFKOImWs+tgcv78WEFKgmyxS4yGfimBLvt5G6D&#10;tY03fqPrWVqVIZxqNOBE+lrr1DgKmGaxJ87eRxwCSpZDq+2AtwwPnZ4XxVIH9JwXHPb05Kj5PH8F&#10;A6/L+aKUfRWfK/F98IfTgtzJmOn9uF+DEhrlP/zXfrEGynJVwe+b/AT0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OZNnEAAAA3QAAAA8AAAAAAAAAAAAAAAAAmAIAAGRycy9k&#10;b3ducmV2LnhtbFBLBQYAAAAABAAEAPUAAACJAwAAAAA=&#10;" path="m8,30l38,42r29,9l93,55r30,8l152,72r34,4l216,85r34,l279,93r30,4l339,106r34,l402,114r30,l466,123r30,4l504,123r4,-9l504,106r,-9l496,97,432,93,373,76,318,72,250,63,195,55,135,42,72,30,21,4,17,,8,r,4l,4r,9l,21r8,9xe" filled="f" strokeweight="1e-4mm">
                        <v:path arrowok="t" o:connecttype="custom" o:connectlocs="8,30;38,42;67,51;93,55;123,63;152,72;186,76;216,85;250,85;279,93;309,97;339,106;373,106;402,114;432,114;466,123;496,127;504,123;508,114;504,106;504,97;496,97;432,93;373,76;318,72;250,63;195,55;135,42;72,30;21,4;17,0;8,0;8,4;0,4;0,13;0,21;8,30" o:connectangles="0,0,0,0,0,0,0,0,0,0,0,0,0,0,0,0,0,0,0,0,0,0,0,0,0,0,0,0,0,0,0,0,0,0,0,0,0"/>
                      </v:shape>
                      <v:shape id="Freeform 765" o:spid="_x0000_s2132" style="position:absolute;left:8446;top:3207;width:373;height:161;visibility:visible;mso-wrap-style:square;v-text-anchor:top" coordsize="3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U7P8EA&#10;AADdAAAADwAAAGRycy9kb3ducmV2LnhtbERP3WrCMBS+H/gO4Qi7m6kDR1eNIspgg1E29QEOzbEt&#10;Nicxyfrz9svFYJcf3/9mN5pO9ORDa1nBcpGBIK6sbrlWcDm/PeUgQkTW2FkmBRMF2G1nDxsstB34&#10;m/pTrEUK4VCggiZGV0gZqoYMhoV1xIm7Wm8wJuhrqT0OKdx08jnLXqTBllNDg44ODVW3049RgOX+&#10;887H0vPXh7u7SPnEeaXU43zcr0FEGuO/+M/9rhWsVq9pf3qTno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1Oz/BAAAA3QAAAA8AAAAAAAAAAAAAAAAAmAIAAGRycy9kb3du&#10;cmV2LnhtbFBLBQYAAAAABAAEAPUAAACGAwAAAAA=&#10;" path="m13,161r8,l30,161r8,l42,161r9,l55,157r8,l102,140r34,-13l178,115,220,98,258,77,297,64,330,43,373,26r,-4l373,13r,-8l364,r-4,5l322,26,288,43,246,55,208,77,174,94r-43,12l93,119,51,136r-9,l42,140r-4,l30,140r-9,l13,140r-5,l,140r,9l,157r8,4l13,161xe" fillcolor="black" stroked="f">
                        <v:path arrowok="t" o:connecttype="custom" o:connectlocs="13,161;21,161;30,161;38,161;42,161;51,161;55,157;63,157;102,140;136,127;178,115;220,98;258,77;297,64;330,43;373,26;373,22;373,13;373,5;364,0;360,5;322,26;288,43;246,55;208,77;174,94;131,106;93,119;51,136;42,136;42,140;38,140;30,140;21,140;13,140;8,140;0,140;0,149;0,157;8,161;13,161" o:connectangles="0,0,0,0,0,0,0,0,0,0,0,0,0,0,0,0,0,0,0,0,0,0,0,0,0,0,0,0,0,0,0,0,0,0,0,0,0,0,0,0,0"/>
                      </v:shape>
                      <v:shape id="Freeform 766" o:spid="_x0000_s2133" style="position:absolute;left:8446;top:3207;width:373;height:161;visibility:visible;mso-wrap-style:square;v-text-anchor:top" coordsize="3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58L8YA&#10;AADdAAAADwAAAGRycy9kb3ducmV2LnhtbESPT2vCQBTE7wW/w/IEL6Vu1MZq6ipSEDwV/wS8PrPP&#10;JDT7NuxuNX57Vyj0OMzMb5jFqjONuJLztWUFo2ECgriwuuZSQX7cvM1A+ICssbFMCu7kYbXsvSww&#10;0/bGe7oeQikihH2GCqoQ2kxKX1Rk0A9tSxy9i3UGQ5SulNrhLcJNI8dJMpUGa44LFbb0VVHxc/g1&#10;Ct6n35cidbtTntdrmrzOPvJTelZq0O/WnyACdeE//NfeagVpOh/B8018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58L8YAAADdAAAADwAAAAAAAAAAAAAAAACYAgAAZHJz&#10;L2Rvd25yZXYueG1sUEsFBgAAAAAEAAQA9QAAAIsDAAAAAA==&#10;" path="m13,161r8,l30,161r8,l42,161r9,l55,157r8,l102,140r34,-13l178,115,220,98,258,77,297,64,330,43,373,26r,-4l373,13r,-8l364,r-4,5l322,26,288,43,246,55,208,77,174,94r-43,12l93,119,51,136r-9,l42,140r-4,l30,140r-9,l13,140r-5,l,140r,9l,157r8,4l13,161xe" filled="f" strokeweight="1e-4mm">
                        <v:path arrowok="t" o:connecttype="custom" o:connectlocs="13,161;21,161;30,161;38,161;42,161;51,161;55,157;63,157;102,140;136,127;178,115;220,98;258,77;297,64;330,43;373,26;373,22;373,13;373,5;364,0;360,5;322,26;288,43;246,55;208,77;174,94;131,106;93,119;51,136;42,136;42,140;38,140;30,140;21,140;13,140;8,140;0,140;0,149;0,157;8,161;13,161" o:connectangles="0,0,0,0,0,0,0,0,0,0,0,0,0,0,0,0,0,0,0,0,0,0,0,0,0,0,0,0,0,0,0,0,0,0,0,0,0,0,0,0,0"/>
                      </v:shape>
                      <v:shape id="Freeform 767" o:spid="_x0000_s2134" style="position:absolute;left:7823;top:3140;width:314;height:173;visibility:visible;mso-wrap-style:square;v-text-anchor:top" coordsize="31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yjdcQA&#10;AADdAAAADwAAAGRycy9kb3ducmV2LnhtbESPQWsCMRSE7wX/Q3iCt5oo2NbVKFYRenXrQW+PzXOz&#10;uHnZbqK7/vumIPQ4zMw3zHLdu1rcqQ2VZw2TsQJBXHhTcanh+L1//QARIrLB2jNpeFCA9WrwssTM&#10;+I4PdM9jKRKEQ4YabIxNJmUoLDkMY98QJ+/iW4cxybaUpsUuwV0tp0q9SYcVpwWLDW0tFdf85jQ0&#10;qupOuTrL7vNdWbnbXS8/j6PWo2G/WYCI1Mf/8LP9ZTTMZvMp/L1JT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co3XEAAAA3QAAAA8AAAAAAAAAAAAAAAAAmAIAAGRycy9k&#10;b3ducmV2LnhtbFBLBQYAAAAABAAEAPUAAACJAwAAAAA=&#10;" path="m30,173l55,144,93,122r30,-21l165,89,199,72,237,59,271,38,309,21r5,l314,17r,-9l309,8,301,r,8l258,21,220,38,186,50,144,67,106,89,72,110,34,131,4,152r,9l,161r4,4l4,173r9,l21,173r9,xe" fillcolor="black" stroked="f">
                        <v:path arrowok="t" o:connecttype="custom" o:connectlocs="30,173;55,144;93,122;123,101;165,89;199,72;237,59;271,38;309,21;314,21;314,17;314,8;309,8;301,0;301,8;258,21;220,38;186,50;144,67;106,89;72,110;34,131;4,152;4,161;0,161;4,165;4,173;13,173;21,173;30,173" o:connectangles="0,0,0,0,0,0,0,0,0,0,0,0,0,0,0,0,0,0,0,0,0,0,0,0,0,0,0,0,0,0"/>
                      </v:shape>
                    </v:group>
                    <v:shape id="Freeform 768" o:spid="_x0000_s2135" style="position:absolute;left:7823;top:3140;width:314;height:173;visibility:visible;mso-wrap-style:square;v-text-anchor:top" coordsize="31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zAksUA&#10;AADdAAAADwAAAGRycy9kb3ducmV2LnhtbESPzWrCQBSF94LvMFzBnZlUSWnTjFIKosW6MC10e8nc&#10;JsHMnZAZk7RP3xEEl4fz83GyzWga0VPnassKHqIYBHFhdc2lgq/P7eIJhPPIGhvLpOCXHGzW00mG&#10;qbYDn6jPfSnCCLsUFVTet6mUrqjIoItsSxy8H9sZ9EF2pdQdDmHcNHIZx4/SYM2BUGFLbxUV5/xi&#10;FLgPeziO7P92vf7eBnicy/ezUvPZ+PoCwtPo7+Fbe68VJMnzCq5vwhO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nMCSxQAAAN0AAAAPAAAAAAAAAAAAAAAAAJgCAABkcnMv&#10;ZG93bnJldi54bWxQSwUGAAAAAAQABAD1AAAAigMAAAAA&#10;" path="m30,173l55,144,93,122r30,-21l165,89,199,72,237,59,271,38,309,21r5,l314,17r,-9l309,8,301,r,8l258,21,220,38,186,50,144,67,106,89,72,110,34,131,4,152r,9l,161r4,4l4,173r9,l21,173r9,xe" filled="f" strokecolor="white" strokeweight="1e-4mm">
                      <v:path arrowok="t" o:connecttype="custom" o:connectlocs="30,173;55,144;93,122;123,101;165,89;199,72;237,59;271,38;309,21;314,21;314,17;314,8;309,8;301,0;301,8;258,21;220,38;186,50;144,67;106,89;72,110;34,131;4,152;4,161;0,161;4,165;4,173;13,173;21,173;30,173" o:connectangles="0,0,0,0,0,0,0,0,0,0,0,0,0,0,0,0,0,0,0,0,0,0,0,0,0,0,0,0,0,0"/>
                    </v:shape>
                    <v:shape id="Freeform 769" o:spid="_x0000_s2136" style="position:absolute;left:8582;top:3017;width:245;height:191;visibility:visible;mso-wrap-style:square;v-text-anchor:top" coordsize="245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tCMYA&#10;AADdAAAADwAAAGRycy9kb3ducmV2LnhtbESPX0vDMBTF3wf7DuEOfBk2nayiddkYgmN7GpuCr5fm&#10;mlabm5rErd2nNwPBx8P58+MsVr1txYl8aBwrmGU5COLK6YaNgrfXl9sHECEia2wdk4KBAqyW49EC&#10;S+3OfKDTMRqRRjiUqKCOsSulDFVNFkPmOuLkfThvMSbpjdQez2nctvIuz++lxYYTocaOnmuqvo4/&#10;NnHN+3Ywu73z3+30ctl/NpuuGJS6mfTrJxCR+vgf/mtvtYKieJzD9U16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ytCMYAAADdAAAADwAAAAAAAAAAAAAAAACYAgAAZHJz&#10;L2Rvd25yZXYueG1sUEsFBgAAAAAEAAQA9QAAAIsDAAAAAA==&#10;" path="m8,13l38,34,63,55,93,76r29,22l152,119r26,21l207,165r21,26l224,187r4,4l237,191r8,-4l245,178r,-8l224,148,194,119,165,98,135,85,110,64,80,42,50,21,21,,16,,8,,,4r8,9xe" filled="f" strokeweight="1e-4mm">
                      <v:path arrowok="t" o:connecttype="custom" o:connectlocs="8,13;38,34;63,55;93,76;122,98;152,119;178,140;207,165;228,191;224,187;228,191;237,191;245,187;245,178;245,170;224,148;194,119;165,98;135,85;110,64;80,42;50,21;21,0;16,0;8,0;0,4;8,13" o:connectangles="0,0,0,0,0,0,0,0,0,0,0,0,0,0,0,0,0,0,0,0,0,0,0,0,0,0,0"/>
                    </v:shape>
                  </v:group>
                  <v:shape id="Freeform 770" o:spid="_x0000_s2137" style="position:absolute;left:7645;top:2598;width:55;height:50;visibility:visible;mso-wrap-style:square;v-text-anchor:top" coordsize="5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j7msUA&#10;AADdAAAADwAAAGRycy9kb3ducmV2LnhtbESPT4vCMBTE78J+h/AW9qapQvxTjbIsCi5e1Hrw+Gie&#10;bbF5KU3U7rffCILHYWZ+wyxWna3FnVpfOdYwHCQgiHNnKi40nLJNfwrCB2SDtWPS8EceVsuP3gJT&#10;4x58oPsxFCJC2KeooQyhSaX0eUkW/cA1xNG7uNZiiLItpGnxEeG2lqMkGUuLFceFEhv6KSm/Hm9W&#10;w/p3p25J2E8PKhtuGz/aZWc30frrs/uegwjUhXf41d4aDUrNFDzfx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PuaxQAAAN0AAAAPAAAAAAAAAAAAAAAAAJgCAABkcnMv&#10;ZG93bnJldi54bWxQSwUGAAAAAAQABAD1AAAAigMAAAAA&#10;" path="m47,50l42,42,38,38,30,33,25,29r,-4l21,21r-4,l17,17,13,12,8,8,4,4,,,,,,,,,,,4,r,l4,r9,4l17,8r8,4l30,21r8,4l42,29r9,4l55,38r-4,4l51,42r,l51,42r-4,4l47,46r,4xe" fillcolor="black" stroked="f">
                    <v:path arrowok="t" o:connecttype="custom" o:connectlocs="47,50;42,42;38,38;30,33;25,29;25,25;21,21;17,21;17,17;13,12;8,8;4,4;0,0;0,0;0,0;0,0;0,0;4,0;4,0;4,0;13,4;17,8;25,12;30,21;38,25;42,29;51,33;55,38;51,42;51,42;51,42;51,42;47,46;47,46;47,50" o:connectangles="0,0,0,0,0,0,0,0,0,0,0,0,0,0,0,0,0,0,0,0,0,0,0,0,0,0,0,0,0,0,0,0,0,0,0"/>
                  </v:shape>
                  <v:shape id="Freeform 771" o:spid="_x0000_s2138" style="position:absolute;left:7598;top:2572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rGkcYA&#10;AADdAAAADwAAAGRycy9kb3ducmV2LnhtbESPQWvCQBSE7wX/w/IEb7pRUNLoKsYi9SCFRj14e2Sf&#10;STD7Ns1uNf57tyD0OMzMN8xi1Zla3Kh1lWUF41EEgji3uuJCwfGwHcYgnEfWWFsmBQ9ysFr23haY&#10;aHvnb7plvhABwi5BBaX3TSKly0sy6Ea2IQ7exbYGfZBtIXWL9wA3tZxE0UwarDgslNjQpqT8mv0a&#10;BcVnvP8wpknT9JR9nc+HPPu5xEoN+t16DsJT5//Dr/ZOK5hO32fw9yY8Abl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rGkcYAAADdAAAADwAAAAAAAAAAAAAAAACYAgAAZHJz&#10;L2Rvd25yZXYueG1sUEsFBgAAAAAEAAQA9QAAAIsDAAAAAA==&#10;" path="m51,76r,-8l47,64r,l43,59,39,55,34,47,30,43r,-5l26,38,22,34,17,26,13,21,9,13,,9r,l5,9,5,4r,l9,r4,l60,76r,l60,76r-5,l55,76r,l51,76xe" fillcolor="black" stroked="f">
                    <v:path arrowok="t" o:connecttype="custom" o:connectlocs="51,76;51,68;47,64;47,64;43,59;39,55;34,47;30,43;30,38;26,38;22,34;17,26;13,21;9,13;0,9;0,9;5,9;5,4;5,4;9,0;13,0;60,76;60,76;60,76;55,76;55,76;55,76;51,76" o:connectangles="0,0,0,0,0,0,0,0,0,0,0,0,0,0,0,0,0,0,0,0,0,0,0,0,0,0,0,0"/>
                  </v:shape>
                  <v:shape id="Freeform 772" o:spid="_x0000_s2139" style="position:absolute;left:7569;top:2572;width:63;height:76;visibility:visible;mso-wrap-style:square;v-text-anchor:top" coordsize="63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QdpMcA&#10;AADdAAAADwAAAGRycy9kb3ducmV2LnhtbESP3WrCQBSE7wt9h+UUeiN1Y8E2jVmlCqIFIVSF3h6z&#10;Jz80ezZkVxPf3hUKvRxm5hsmXQymERfqXG1ZwWQcgSDOra65VHA8rF9iEM4ja2wsk4IrOVjMHx9S&#10;TLTt+Zsue1+KAGGXoILK+zaR0uUVGXRj2xIHr7CdQR9kV0rdYR/gppGvUfQmDdYcFipsaVVR/rs/&#10;GwVFn42Wo8DINkN8Ou8mmf36yZR6fho+ZyA8Df4//NfeagXT6cc73N+E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0HaTHAAAA3QAAAA8AAAAAAAAAAAAAAAAAmAIAAGRy&#10;cy9kb3ducmV2LnhtbFBLBQYAAAAABAAEAPUAAACMAwAAAAA=&#10;" path="m55,76l51,68r,-4l46,64,42,59,38,51,29,47,25,43r,-5l21,34,17,30,12,21,8,17,4,9,,,4,9r4,4l12,17r5,9l21,30r4,4l29,38r9,9l42,51r4,4l51,59r4,5l59,68r4,8l63,76r,l59,76r-4,xe" fillcolor="black" stroked="f">
                    <v:path arrowok="t" o:connecttype="custom" o:connectlocs="55,76;51,68;51,64;46,64;42,59;38,51;29,47;25,43;25,38;21,34;17,30;12,21;8,17;4,9;0,0;4,9;8,13;12,17;17,26;21,30;25,34;29,38;38,47;42,51;46,55;51,59;55,64;59,68;63,76;63,76;63,76;59,76;55,76" o:connectangles="0,0,0,0,0,0,0,0,0,0,0,0,0,0,0,0,0,0,0,0,0,0,0,0,0,0,0,0,0,0,0,0,0"/>
                  </v:shape>
                  <v:shape id="Freeform 773" o:spid="_x0000_s2140" style="position:absolute;left:8209;top:3123;width:195;height:208;visibility:visible;mso-wrap-style:square;v-text-anchor:top" coordsize="19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xuRcIA&#10;AADdAAAADwAAAGRycy9kb3ducmV2LnhtbERPzWoCMRC+F3yHMEIvRbPaKroaRQql7c1VH2DYjJvo&#10;ZrIkUbdv3xwKPX58/+tt71pxpxCtZwWTcQGCuPbacqPgdPwYLUDEhKyx9UwKfijCdjN4WmOp/YMr&#10;uh9SI3IIxxIVmJS6UspYG3IYx74jztzZB4cpw9BIHfCRw10rp0Uxlw4t5waDHb0bqq+Hm1OQdovq&#10;1Ya3pv5sjy/2e19dpmiUeh72uxWIRH36F/+5v7SC2WyZ5+Y3+Qn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/G5FwgAAAN0AAAAPAAAAAAAAAAAAAAAAAJgCAABkcnMvZG93&#10;bnJldi54bWxQSwUGAAAAAAQABAD1AAAAhwMAAAAA&#10;" path="m8,21l29,42,50,72,72,93r12,21l110,136r21,29l152,186r21,22l182,208r4,l195,199r-9,-4l165,165,144,144,123,123,110,93,84,72,67,51,42,30,21,9,17,,8,r,9l,9r,4l8,21xe" fillcolor="black" stroked="f">
                    <v:path arrowok="t" o:connecttype="custom" o:connectlocs="8,21;29,42;50,72;72,93;84,114;110,136;131,165;152,186;173,208;182,208;186,208;195,199;186,195;165,165;144,144;123,123;110,93;84,72;67,51;42,30;21,9;17,0;8,0;8,9;0,9;0,13;8,21" o:connectangles="0,0,0,0,0,0,0,0,0,0,0,0,0,0,0,0,0,0,0,0,0,0,0,0,0,0,0"/>
                  </v:shape>
                  <v:shape id="Freeform 774" o:spid="_x0000_s2141" style="position:absolute;left:8209;top:3123;width:195;height:208;visibility:visible;mso-wrap-style:square;v-text-anchor:top" coordsize="19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mCTcYA&#10;AADdAAAADwAAAGRycy9kb3ducmV2LnhtbESPQWvCQBSE74L/YXkFb7ppQVtTVxFrUfGUtFB6e82+&#10;JsHs2yW7jfHfu0LB4zAz3zCLVW8a0VHra8sKHicJCOLC6ppLBZ8f7+MXED4ga2wsk4ILeVgth4MF&#10;ptqeOaMuD6WIEPYpKqhCcKmUvqjIoJ9YRxy9X9saDFG2pdQtniPcNPIpSWbSYM1xoUJHm4qKU/5n&#10;FDwfvpPd9i1zly9z1NmPP3S73ik1eujXryAC9eEe/m/vtYLpdD6H25v4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mCTcYAAADdAAAADwAAAAAAAAAAAAAAAACYAgAAZHJz&#10;L2Rvd25yZXYueG1sUEsFBgAAAAAEAAQA9QAAAIsDAAAAAA==&#10;" path="m8,21l29,42,50,72,72,93r12,21l110,136r21,29l152,186r21,22l182,208r4,l195,199r-9,-4l165,165,144,144,123,123,110,93,84,72,67,51,42,30,21,9,17,,8,r,9l,9r,4l8,21xe" filled="f" strokeweight="1e-4mm">
                    <v:path arrowok="t" o:connecttype="custom" o:connectlocs="8,21;29,42;50,72;72,93;84,114;110,136;131,165;152,186;173,208;182,208;186,208;195,199;186,195;165,165;144,144;123,123;110,93;84,72;67,51;42,30;21,9;17,0;8,0;8,9;0,9;0,13;8,21" o:connectangles="0,0,0,0,0,0,0,0,0,0,0,0,0,0,0,0,0,0,0,0,0,0,0,0,0,0,0"/>
                  </v:shape>
                  <v:shape id="Freeform 775" o:spid="_x0000_s2142" style="position:absolute;left:8582;top:3017;width:245;height:191;visibility:visible;mso-wrap-style:square;v-text-anchor:top" coordsize="245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oSZMMA&#10;AADdAAAADwAAAGRycy9kb3ducmV2LnhtbERPy4rCMBTdD/gP4QpuRNMRFalGkQFRhmHEx8bdtbm2&#10;xeamJJm2/v1kMTDLw3mvNp2pREPOl5YVvI8TEMSZ1SXnCq6X3WgBwgdkjZVlUvAiD5t1722FqbYt&#10;n6g5h1zEEPYpKihCqFMpfVaQQT+2NXHkHtYZDBG6XGqHbQw3lZwkyVwaLDk2FFjTR0HZ8/xjFHx9&#10;5odjO6Uhft+Na/a3x+XeSKUG/W67BBGoC//iP/dBK5jNk7g/volP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oSZMMAAADdAAAADwAAAAAAAAAAAAAAAACYAgAAZHJzL2Rv&#10;d25yZXYueG1sUEsFBgAAAAAEAAQA9QAAAIgDAAAAAA==&#10;" path="m8,13l38,34,63,55,93,76r29,22l152,119r26,21l207,165r21,26l224,187r4,4l237,191r8,-4l245,178r,-8l224,148,194,119,165,98,135,85,110,64,80,42,50,21,21,,16,,8,,,4r8,9xe" fillcolor="black" stroked="f">
                    <v:path arrowok="t" o:connecttype="custom" o:connectlocs="8,13;38,34;63,55;93,76;122,98;152,119;178,140;207,165;228,191;224,187;228,191;237,191;245,187;245,178;245,170;224,148;194,119;165,98;135,85;110,64;80,42;50,21;21,0;16,0;8,0;0,4;8,13" o:connectangles="0,0,0,0,0,0,0,0,0,0,0,0,0,0,0,0,0,0,0,0,0,0,0,0,0,0,0"/>
                  </v:shape>
                  <v:shape id="Freeform 776" o:spid="_x0000_s2143" style="position:absolute;left:8081;top:2843;width:551;height:293;visibility:visible;mso-wrap-style:square;v-text-anchor:top" coordsize="551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QWQcUA&#10;AADdAAAADwAAAGRycy9kb3ducmV2LnhtbESP0WrCQBRE3wv+w3KFvtVNAg01uooELX2ptEk/4JK9&#10;JsHs3ZBdTdqv7wqCj8PMnGHW28l04kqDay0riBcRCOLK6pZrBT/l4eUNhPPIGjvLpOCXHGw3s6c1&#10;ZtqO/E3XwtciQNhlqKDxvs+kdFVDBt3C9sTBO9nBoA9yqKUecAxw08kkilJpsOWw0GBPeUPVubgY&#10;Bfvks35fjqZausPxKx3LRP7lRqnn+bRbgfA0+Uf43v7QCl7TKIbbm/A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tBZBxQAAAN0AAAAPAAAAAAAAAAAAAAAAAJgCAABkcnMv&#10;ZG93bnJldi54bWxQSwUGAAAAAAQABAD1AAAAigMAAAAA&#10;" path="m73,280l64,259,56,238r,-22l51,200,43,178,34,157,30,136,22,123r,-8l13,127r9,9l30,136r4,l43,136r8,l56,136r8,l73,136r4,-9l77,123r8,-17l94,106r4,-4l106,94r9,-9l119,81r17,l128,81r8,l157,81r21,-9l208,64r21,l259,64r21,-4l301,60r30,l344,51r21,l386,43r17,l420,34r17,l458,34r21,l488,34r8,-4l501,30r8,l517,30r5,l530,30r9,l530,22r,8l530,13r-8,21l517,60r,21l509,94r-8,21l496,136r,21l488,174r-9,l479,178r9,l488,187r8,l501,187r8,l517,166r5,-22l522,123r8,-17l539,85r,-21l543,43r8,-21l551,13,543,9,539,,522,r-5,l509,r-8,l501,9r-5,l488,9r-9,4l458,13r-13,l428,13r-12,l403,13r-17,9l373,22r-17,8l331,30r-30,4l272,34r-21,9l221,43r-26,l170,51r-25,9l119,60r-4,l106,64r-8,l94,64r-9,8l85,81r-8,l73,85r,9l64,102r-8,13l64,115r-13,l43,115r-9,-9l30,106r-8,l13,106r,9l5,106r-5,l,115r,8l5,136r8,13l13,174r9,13l30,208r4,21l34,250r9,17l51,289r5,4l64,293r9,-4l73,280xe" fillcolor="black" stroked="f">
                    <v:path arrowok="t" o:connecttype="custom" o:connectlocs="56,238;43,178;22,123;22,136;43,136;64,136;77,123;98,102;119,81;136,81;208,64;280,60;344,51;403,43;458,34;496,30;517,30;539,30;530,13;517,81;496,136;479,174;488,187;509,187;522,123;539,64;551,13;522,0;501,0;488,9;445,13;403,13;356,30;272,34;195,43;119,60;98,64;85,81;73,94;64,115;34,106;13,106;0,106;5,136;22,187;34,250;56,293;73,280" o:connectangles="0,0,0,0,0,0,0,0,0,0,0,0,0,0,0,0,0,0,0,0,0,0,0,0,0,0,0,0,0,0,0,0,0,0,0,0,0,0,0,0,0,0,0,0,0,0,0,0"/>
                  </v:shape>
                  <v:shape id="Freeform 777" o:spid="_x0000_s2144" style="position:absolute;left:8081;top:2843;width:551;height:293;visibility:visible;mso-wrap-style:square;v-text-anchor:top" coordsize="551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bc9sUA&#10;AADdAAAADwAAAGRycy9kb3ducmV2LnhtbESPX2vCQBDE3wW/w7FC3+qlof4h9RQRtBb6opX2dZvb&#10;XkKzeyF31fjte4WCj8PM/IZZrHpu1Jm6UHsx8DDOQJGU3tbiDJzetvdzUCGiWGy8kIErBVgth4MF&#10;FtZf5EDnY3QqQSQUaKCKsS20DmVFjGHsW5LkffmOMSbZOW07vCQ4NzrPsqlmrCUtVNjSpqLy+/jD&#10;BmbO0usH5y9Xnj/v3OmRP8W+G3M36tdPoCL18Rb+b++tgck0y+HvTXoC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Jtz2xQAAAN0AAAAPAAAAAAAAAAAAAAAAAJgCAABkcnMv&#10;ZG93bnJldi54bWxQSwUGAAAAAAQABAD1AAAAigMAAAAA&#10;" path="m73,280l64,259,56,238r,-22l51,200,43,178,34,157,30,136,22,123r,-8l13,127r9,9l30,136r4,l43,136r8,l56,136r8,l73,136r4,-9l77,123r8,-17l94,106r4,-4l106,94r9,-9l119,81r17,l128,81r8,l157,81r21,-9l208,64r21,l259,64r21,-4l301,60r30,l344,51r21,l386,43r17,l420,34r17,l458,34r21,l488,34r8,-4l501,30r8,l517,30r5,l530,30r9,l530,22r,8l530,13r-8,21l517,60r,21l509,94r-8,21l496,136r,21l488,174r-9,l479,178r9,l488,187r8,l501,187r8,l517,166r5,-22l522,123r8,-17l539,85r,-21l543,43r8,-21l551,13,543,9,539,,522,r-5,l509,r-8,l501,9r-5,l488,9r-9,4l458,13r-13,l428,13r-12,l403,13r-17,9l373,22r-17,8l331,30r-30,4l272,34r-21,9l221,43r-26,l170,51r-25,9l119,60r-4,l106,64r-8,l94,64r-9,8l85,81r-8,l73,85r,9l64,102r-8,13l64,115r-13,l43,115r-9,-9l30,106r-8,l13,106r,9l5,106r-5,l,115r,8l5,136r8,13l13,174r9,13l30,208r4,21l34,250r9,17l51,289r5,4l64,293r9,-4l73,280xe" filled="f" strokeweight="1e-4mm">
                    <v:path arrowok="t" o:connecttype="custom" o:connectlocs="56,238;43,178;22,123;22,136;43,136;64,136;77,123;98,102;119,81;136,81;208,64;280,60;344,51;403,43;458,34;496,30;517,30;539,30;530,13;517,81;496,136;479,174;488,187;509,187;522,123;539,64;551,13;522,0;501,0;488,9;445,13;403,13;356,30;272,34;195,43;119,60;98,64;85,81;73,94;64,115;34,106;13,106;0,106;5,136;22,187;34,250;56,293;73,280" o:connectangles="0,0,0,0,0,0,0,0,0,0,0,0,0,0,0,0,0,0,0,0,0,0,0,0,0,0,0,0,0,0,0,0,0,0,0,0,0,0,0,0,0,0,0,0,0,0,0,0"/>
                  </v:shape>
                  <v:shape id="Freeform 778" o:spid="_x0000_s2145" style="position:absolute;left:8179;top:2894;width:403;height:106;visibility:visible;mso-wrap-style:square;v-text-anchor:top" coordsize="40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TpscMA&#10;AADdAAAADwAAAGRycy9kb3ducmV2LnhtbESPQWsCMRSE7wX/Q3hCbzWxpaKrUWyhUHrbVdjrY/Pc&#10;LCYvyybV9d83BcHjMDPfMJvd6J240BC7wBrmMwWCuAmm41bD8fD1sgQRE7JBF5g03CjCbjt52mBh&#10;wpVLulSpFRnCsUANNqW+kDI2ljzGWeiJs3cKg8eU5dBKM+A1w72Tr0otpMeO84LFnj4tNefq12tw&#10;XW25Ov/cyia4UdX1x+pYl1o/T8f9GkSiMT3C9/a30fC+UG/w/yY/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TpscMAAADdAAAADwAAAAAAAAAAAAAAAACYAgAAZHJzL2Rv&#10;d25yZXYueG1sUEsFBgAAAAAEAAQA9QAAAIgDAAAAAA==&#10;" path="m17,106l38,98,51,93,68,85,89,76r13,-4l123,72r21,-8l161,64r25,-9l216,55r30,-4l280,43r25,l339,34r30,-4l398,21r5,-8l403,9r,-9l398,r-8,l360,9r-30,l305,13r-30,8l246,30r-34,l182,34r-29,9l131,43r-17,l97,51,80,55,59,64,47,72,21,76,8,85,,85r,8l,98r8,8l17,106xe" fillcolor="black" stroked="f">
                    <v:path arrowok="t" o:connecttype="custom" o:connectlocs="17,106;38,98;51,93;68,85;89,76;102,72;123,72;144,64;161,64;186,55;216,55;246,51;280,43;305,43;339,34;369,30;398,21;403,13;403,9;403,0;398,0;390,0;360,9;330,9;305,13;275,21;246,30;212,30;182,34;153,43;131,43;114,43;97,51;80,55;59,64;47,72;21,76;8,85;0,85;0,93;0,98;8,106;17,106" o:connectangles="0,0,0,0,0,0,0,0,0,0,0,0,0,0,0,0,0,0,0,0,0,0,0,0,0,0,0,0,0,0,0,0,0,0,0,0,0,0,0,0,0,0,0"/>
                  </v:shape>
                  <v:shape id="Freeform 779" o:spid="_x0000_s2146" style="position:absolute;left:8179;top:2894;width:403;height:106;visibility:visible;mso-wrap-style:square;v-text-anchor:top" coordsize="40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jQzMYA&#10;AADdAAAADwAAAGRycy9kb3ducmV2LnhtbESPQUsDMRSE74L/ITzBi9jEaku7Ni1aEPZUMNWeXzfP&#10;zdLNy7KJ7fbfm4LQ4zAz3zCL1eBbcaQ+NoE1PI0UCOIq2IZrDV/bj8cZiJiQLbaBScOZIqyWtzcL&#10;LGw48ScdTapFhnAsUINLqSukjJUjj3EUOuLs/YTeY8qyr6Xt8ZThvpVjpabSY8N5wWFHa0fVwfx6&#10;DWZnzYM5rzfP+8m3K+fvqhxvD1rf3w1vryASDeka/m+XVsNkql7g8iY/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BjQzMYAAADdAAAADwAAAAAAAAAAAAAAAACYAgAAZHJz&#10;L2Rvd25yZXYueG1sUEsFBgAAAAAEAAQA9QAAAIsDAAAAAA==&#10;" path="m17,106l38,98,51,93,68,85,89,76r13,-4l123,72r21,-8l161,64r25,-9l216,55r30,-4l280,43r25,l339,34r30,-4l398,21r5,-8l403,9r,-9l398,r-8,l360,9r-30,l305,13r-30,8l246,30r-34,l182,34r-29,9l131,43r-17,l97,51,80,55,59,64,47,72,21,76,8,85,,85r,8l,98r8,8l17,106xe" filled="f" strokeweight="1e-4mm">
                    <v:path arrowok="t" o:connecttype="custom" o:connectlocs="17,106;38,98;51,93;68,85;89,76;102,72;123,72;144,64;161,64;186,55;216,55;246,51;280,43;305,43;339,34;369,30;398,21;403,13;403,9;403,0;398,0;390,0;360,9;330,9;305,13;275,21;246,30;212,30;182,34;153,43;131,43;114,43;97,51;80,55;59,64;47,72;21,76;8,85;0,85;0,93;0,98;8,106;17,106" o:connectangles="0,0,0,0,0,0,0,0,0,0,0,0,0,0,0,0,0,0,0,0,0,0,0,0,0,0,0,0,0,0,0,0,0,0,0,0,0,0,0,0,0,0,0"/>
                  </v:shape>
                  <v:shape id="Freeform 780" o:spid="_x0000_s2147" style="position:absolute;left:8175;top:2987;width:25;height:145;visibility:visible;mso-wrap-style:square;v-text-anchor:top" coordsize="2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aylsEA&#10;AADdAAAADwAAAGRycy9kb3ducmV2LnhtbESPzQrCMBCE74LvEFbwpqmCP1SjiCCIJ61evC3N2lab&#10;TWmiVp/eCILHYWa+YebLxpTiQbUrLCsY9CMQxKnVBWcKTsdNbwrCeWSNpWVS8CIHy0W7NcdY2ycf&#10;6JH4TAQIuxgV5N5XsZQuzcmg69uKOHgXWxv0QdaZ1DU+A9yUchhFY2mw4LCQY0XrnNJbcjcKNubK&#10;NkvKYq8n09fusH5X/nxUqttpVjMQnhr/D//aW61gNI5G8H0TnoBc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WspbBAAAA3QAAAA8AAAAAAAAAAAAAAAAAmAIAAGRycy9kb3du&#10;cmV2LnhtbFBLBQYAAAAABAAEAPUAAACGAwAAAAA=&#10;" path="m,5l,22,,43,,56,,72,,85,,98r,17l,136r,9l4,145r8,l21,145r,-9l21,123r,-17l21,85r,-13l21,56r,-13l21,30r4,-8l25,13r,-8l21,5,21,,12,,4,r,5l,5xe" fillcolor="black" stroked="f">
                    <v:path arrowok="t" o:connecttype="custom" o:connectlocs="0,5;0,22;0,43;0,56;0,72;0,85;0,98;0,115;0,136;0,145;4,145;12,145;21,145;21,136;21,123;21,106;21,85;21,72;21,56;21,43;21,30;25,22;25,13;25,5;21,5;21,0;12,0;4,0;4,5;0,5" o:connectangles="0,0,0,0,0,0,0,0,0,0,0,0,0,0,0,0,0,0,0,0,0,0,0,0,0,0,0,0,0,0"/>
                  </v:shape>
                  <v:shape id="Freeform 781" o:spid="_x0000_s2148" style="position:absolute;left:8175;top:2987;width:25;height:145;visibility:visible;mso-wrap-style:square;v-text-anchor:top" coordsize="2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5Y68kA&#10;AADdAAAADwAAAGRycy9kb3ducmV2LnhtbESPW2vCQBSE3wv9D8sp9K1uUmjQ6Cq1INhi8YqXt2P2&#10;NAlmz4bsVtN/3xUEH4eZ+YYZjFpTiTM1rrSsIO5EIIgzq0vOFWzWk5cuCOeRNVaWScEfORgNHx8G&#10;mGp74SWdVz4XAcIuRQWF93UqpcsKMug6tiYO3o9tDPogm1zqBi8Bbir5GkWJNFhyWCiwpo+CstPq&#10;1yhY73qz78Vxuz9Mul+z+WcVj3vTWKnnp/a9D8JT6+/hW3uqFbwlUQLXN+EJyO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n5Y68kAAADdAAAADwAAAAAAAAAAAAAAAACYAgAA&#10;ZHJzL2Rvd25yZXYueG1sUEsFBgAAAAAEAAQA9QAAAI4DAAAAAA==&#10;" path="m,5l,22,,43,,56,,72,,85,,98r,17l,136r,9l4,145r8,l21,145r,-9l21,123r,-17l21,85r,-13l21,56r,-13l21,30r4,-8l25,13r,-8l21,5,21,,12,,4,r,5l,5xe" filled="f" strokecolor="white" strokeweight="1e-4mm">
                    <v:path arrowok="t" o:connecttype="custom" o:connectlocs="0,5;0,22;0,43;0,56;0,72;0,85;0,98;0,115;0,136;0,145;4,145;12,145;21,145;21,136;21,123;21,106;21,85;21,72;21,56;21,43;21,30;25,22;25,13;25,5;21,5;21,0;12,0;4,0;4,5;0,5" o:connectangles="0,0,0,0,0,0,0,0,0,0,0,0,0,0,0,0,0,0,0,0,0,0,0,0,0,0,0,0,0,0"/>
                  </v:shape>
                  <v:shape id="Freeform 782" o:spid="_x0000_s2149" style="position:absolute;left:8200;top:3021;width:326;height:132;visibility:visible;mso-wrap-style:square;v-text-anchor:top" coordsize="326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DA9sYA&#10;AADdAAAADwAAAGRycy9kb3ducmV2LnhtbESPT2vCQBTE70K/w/IKvemmllqNWUMRCqUHsbZ6fmSf&#10;STD7NmQ3//rpu4LgcZiZ3zBJOphKdNS40rKC51kEgjizuuRcwe/Px3QJwnlkjZVlUjCSg3TzMEkw&#10;1rbnb+oOPhcBwi5GBYX3dSylywoy6Ga2Jg7e2TYGfZBNLnWDfYCbSs6jaCENlhwWCqxpW1B2ObRG&#10;QWv2L7vT6jhk9mt3vOSjXpZ/Xqmnx+F9DcLT4O/hW/tTK3hdRG9wfROegN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DA9sYAAADdAAAADwAAAAAAAAAAAAAAAACYAgAAZHJz&#10;L2Rvd25yZXYueG1sUEsFBgAAAAAEAAQA9QAAAIsDAAAAAA==&#10;" path="m17,132l51,111,89,89r34,-8l161,64,195,51r42,-4l276,38,309,22r9,l326,22r,-5l326,9r-8,l318,r-9,l276,9r-43,8l195,30r-42,8l119,51,81,64,38,89,9,102,,111r,4l,123r9,9l17,132xe" fillcolor="black" stroked="f">
                    <v:path arrowok="t" o:connecttype="custom" o:connectlocs="17,132;51,111;89,89;123,81;161,64;195,51;237,47;276,38;309,22;318,22;326,22;326,17;326,9;318,9;318,0;309,0;276,9;233,17;195,30;153,38;119,51;81,64;38,89;9,102;0,111;0,115;0,123;9,132;17,132" o:connectangles="0,0,0,0,0,0,0,0,0,0,0,0,0,0,0,0,0,0,0,0,0,0,0,0,0,0,0,0,0"/>
                  </v:shape>
                  <v:shape id="Freeform 783" o:spid="_x0000_s2150" style="position:absolute;left:8200;top:3021;width:326;height:132;visibility:visible;mso-wrap-style:square;v-text-anchor:top" coordsize="326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0/cEA&#10;AADdAAAADwAAAGRycy9kb3ducmV2LnhtbERPy2oCMRTdC/5DuEJ3mlGoyGiUVim07nx2e5lcJ0Mn&#10;N9Mk6ujXm4Xg8nDes0Vra3EhHyrHCoaDDARx4XTFpYL97qs/AREissbaMSm4UYDFvNuZYa7dlTd0&#10;2cZSpBAOOSowMTa5lKEwZDEMXEOcuJPzFmOCvpTa4zWF21qOsmwsLVacGgw2tDRU/G3PVsHPp/k9&#10;r1ne94dTgf9+tFod412pt177MQURqY0v8dP9rRW8j7M0N71JT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ntP3BAAAA3QAAAA8AAAAAAAAAAAAAAAAAmAIAAGRycy9kb3du&#10;cmV2LnhtbFBLBQYAAAAABAAEAPUAAACGAwAAAAA=&#10;" path="m17,132l51,111,89,89r34,-8l161,64,195,51r42,-4l276,38,309,22r9,l326,22r,-5l326,9r-8,l318,r-9,l276,9r-43,8l195,30r-42,8l119,51,81,64,38,89,9,102,,111r,4l,123r9,9l17,132xe" filled="f" strokeweight="1e-4mm">
                    <v:path arrowok="t" o:connecttype="custom" o:connectlocs="17,132;51,111;89,89;123,81;161,64;195,51;237,47;276,38;309,22;318,22;326,22;326,17;326,9;318,9;318,0;309,0;276,9;233,17;195,30;153,38;119,51;81,64;38,89;9,102;0,111;0,115;0,123;9,132;17,132" o:connectangles="0,0,0,0,0,0,0,0,0,0,0,0,0,0,0,0,0,0,0,0,0,0,0,0,0,0,0,0,0"/>
                  </v:shape>
                  <v:shape id="Freeform 784" o:spid="_x0000_s2151" style="position:absolute;left:8081;top:2958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YypsUA&#10;AADdAAAADwAAAGRycy9kb3ducmV2LnhtbESP3WoCMRSE7wt9h3AK3tWsxd+tUWyhIIKCq3h9ujnu&#10;rm5Otkmq69sbodDLYWa+Yabz1tTiQs5XlhX0ugkI4tzqigsF+93X6xiED8gaa8uk4EYe5rPnpymm&#10;2l55S5csFCJC2KeooAyhSaX0eUkGfdc2xNE7WmcwROkKqR1eI9zU8i1JhtJgxXGhxIY+S8rP2a9R&#10;cDrsvBn0j2u/Me7jp8q/V002Uqrz0i7eQQRqw3/4r73UCgbDZAKPN/E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FjKmxQAAAN0AAAAPAAAAAAAAAAAAAAAAAJgCAABkcnMv&#10;ZG93bnJldi54bWxQSwUGAAAAAAQABAD1AAAAigMAAAAA&#10;" path="m,8r,4l,21r5,l13,21r9,l22,12r,-4l13,,5,,,,,8xe" fillcolor="black" stroked="f">
                    <v:path arrowok="t" o:connecttype="custom" o:connectlocs="0,8;0,12;0,21;5,21;13,21;22,21;22,12;22,8;13,0;5,0;0,0;0,8" o:connectangles="0,0,0,0,0,0,0,0,0,0,0,0"/>
                  </v:shape>
                  <v:shape id="Freeform 785" o:spid="_x0000_s2152" style="position:absolute;left:8081;top:2958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VbGsIA&#10;AADdAAAADwAAAGRycy9kb3ducmV2LnhtbERPTYvCMBC9C/6HMII3TRVWpGsUt1BcEA+rsr0OzdjU&#10;bSaliVr/vTkseHy879Wmt424U+drxwpm0wQEcel0zZWC8ymfLEH4gKyxcUwKnuRhsx4OVphq9+Af&#10;uh9DJWII+xQVmBDaVEpfGrLop64ljtzFdRZDhF0ldYePGG4bOU+ShbRYc2ww2FJmqPw73qyCfNcU&#10;9JVfi/I3y8xheygu++tOqfGo336CCNSHt/jf/a0VfCxmcX98E5+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VsawgAAAN0AAAAPAAAAAAAAAAAAAAAAAJgCAABkcnMvZG93&#10;bnJldi54bWxQSwUGAAAAAAQABAD1AAAAhwMAAAAA&#10;" path="m,8r,4l,21r5,l13,21r9,l22,12r,-4l13,,5,,,,,8xe" filled="f" strokecolor="white" strokeweight="1e-4mm">
                    <v:path arrowok="t" o:connecttype="custom" o:connectlocs="0,8;0,12;0,21;5,21;13,21;22,21;22,12;22,8;13,0;5,0;0,0;0,8" o:connectangles="0,0,0,0,0,0,0,0,0,0,0,0"/>
                  </v:shape>
                  <v:shape id="Freeform 786" o:spid="_x0000_s2153" style="position:absolute;left:8323;top:3598;width:81;height:839;visibility:visible;mso-wrap-style:square;v-text-anchor:top" coordsize="81,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v558EA&#10;AADdAAAADwAAAGRycy9kb3ducmV2LnhtbESPwYrCQBBE74L/MLSwN+1kQV2jo4iwIN7U/YAm0ybB&#10;TE/IjEn8e2dB8FhU1StqsxtsrTpufeVEQzpLQLHkzlRSaPi7/k5/QPlAYqh2whqe7GG3HY82lBnX&#10;y5m7SyhUhIjPSEMZQpMh+rxkS37mGpbo3VxrKUTZFmha6iPc1vidJAu0VElcKKnhQ8n5/fKwGjye&#10;zLxb7ZNnvToVj2uPQZao9ddk2K9BBR7CJ/xuH42G+SJN4f9NfAK4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r+efBAAAA3QAAAA8AAAAAAAAAAAAAAAAAmAIAAGRycy9kb3du&#10;cmV2LnhtbFBLBQYAAAAABAAEAPUAAACGAwAAAAA=&#10;" path="m51,12r,102l51,212,42,313,38,423r-8,94l21,623,9,716,,822r,8l9,839r8,-9l21,830r,-8l30,724,42,623,51,521r8,-98l68,322,72,220r,-106l81,12,72,4r-4,l68,,59,r,4l51,4r,8xe" fillcolor="black" stroked="f">
                    <v:path arrowok="t" o:connecttype="custom" o:connectlocs="51,12;51,114;51,212;42,313;38,423;30,517;21,623;9,716;0,822;0,830;9,839;17,830;21,830;21,822;30,724;42,623;51,521;59,423;68,322;72,220;72,114;81,12;72,4;68,4;68,0;59,0;59,4;51,4;51,12" o:connectangles="0,0,0,0,0,0,0,0,0,0,0,0,0,0,0,0,0,0,0,0,0,0,0,0,0,0,0,0,0"/>
                  </v:shape>
                  <v:shape id="Freeform 787" o:spid="_x0000_s2154" style="position:absolute;left:8323;top:3598;width:81;height:839;visibility:visible;mso-wrap-style:square;v-text-anchor:top" coordsize="81,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tLC8UA&#10;AADdAAAADwAAAGRycy9kb3ducmV2LnhtbESPQWvCQBSE74X+h+UVeim6iVqRNBsphVavWvX8yD43&#10;odm3aXYbU3+9Kwgeh5n5hsmXg21ET52vHStIxwkI4tLpmo2C3ffnaAHCB2SNjWNS8E8elsXjQ46Z&#10;difeUL8NRkQI+wwVVCG0mZS+rMiiH7uWOHpH11kMUXZG6g5PEW4bOUmSubRYc1yosKWPisqf7Z9V&#10;YNbnvTS7l/SXv6b7Wbo6tL20Sj0/De9vIAIN4R6+tddawes8ncD1TXwCsr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q0sLxQAAAN0AAAAPAAAAAAAAAAAAAAAAAJgCAABkcnMv&#10;ZG93bnJldi54bWxQSwUGAAAAAAQABAD1AAAAigMAAAAA&#10;" path="m51,12r,102l51,212,42,313,38,423r-8,94l21,623,9,716,,822r,8l9,839r8,-9l21,830r,-8l30,724,42,623,51,521r8,-98l68,322,72,220r,-106l81,12,72,4r-4,l68,,59,r,4l51,4r,8xe" filled="f" strokecolor="white" strokeweight="1e-4mm">
                    <v:path arrowok="t" o:connecttype="custom" o:connectlocs="51,12;51,114;51,212;42,313;38,423;30,517;21,623;9,716;0,822;0,830;9,839;17,830;21,830;21,822;30,724;42,623;51,521;59,423;68,322;72,220;72,114;81,12;72,4;68,4;68,0;59,0;59,4;51,4;51,12" o:connectangles="0,0,0,0,0,0,0,0,0,0,0,0,0,0,0,0,0,0,0,0,0,0,0,0,0,0,0,0,0"/>
                  </v:shape>
                  <v:shape id="Freeform 788" o:spid="_x0000_s2155" style="position:absolute;left:8268;top:3517;width:85;height:424;visibility:visible;mso-wrap-style:square;v-text-anchor:top" coordsize="85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1TTscA&#10;AADdAAAADwAAAGRycy9kb3ducmV2LnhtbESPT2vCQBTE74LfYXmFXkQ3USo2dRVRpPYi9d/9kX0m&#10;odm3S3Y1aT+9Wyj0OMzMb5j5sjO1uFPjK8sK0lECgji3uuJCwfm0Hc5A+ICssbZMCr7Jw3LR780x&#10;07blA92PoRARwj5DBWUILpPS5yUZ9CPriKN3tY3BEGVTSN1gG+GmluMkmUqDFceFEh2tS8q/jjej&#10;YH+5yM8P9562r7fB2HWHn+11slHq+albvYEI1IX/8F97pxW8TNMJ/L6JT0Au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NU07HAAAA3QAAAA8AAAAAAAAAAAAAAAAAmAIAAGRy&#10;cy9kb3ducmV2LnhtbFBLBQYAAAAABAAEAPUAAACMAwAAAAA=&#10;" path="m64,17l55,64r-4,51l51,165r-9,51l25,267r-4,47l13,360,,407r,8l,424r8,l13,424r8,l25,415r9,-50l42,314,55,267r9,-51l72,174r4,-59l76,64,85,17r,-8l76,9,72,,64,9r,8xe" fillcolor="black" stroked="f">
                    <v:path arrowok="t" o:connecttype="custom" o:connectlocs="64,17;55,64;51,115;51,165;42,216;25,267;21,314;13,360;0,407;0,415;0,424;8,424;13,424;21,424;25,415;34,365;42,314;55,267;64,216;72,174;76,115;76,64;85,17;85,9;76,9;72,0;64,9;64,17" o:connectangles="0,0,0,0,0,0,0,0,0,0,0,0,0,0,0,0,0,0,0,0,0,0,0,0,0,0,0,0"/>
                  </v:shape>
                  <v:shape id="Freeform 789" o:spid="_x0000_s2156" style="position:absolute;left:8268;top:3517;width:85;height:424;visibility:visible;mso-wrap-style:square;v-text-anchor:top" coordsize="85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P/v8cA&#10;AADdAAAADwAAAGRycy9kb3ducmV2LnhtbESPQWvCQBSE70L/w/IKvdVNpA0SXaUtFFrowaqFentm&#10;n5vY7NuQ3Sbx37uC4HGYmW+Y+XKwteio9ZVjBek4AUFcOF2xUbDdvD9OQfiArLF2TApO5GG5uBvN&#10;Mdeu52/q1sGICGGfo4IyhCaX0hclWfRj1xBH7+BaiyHK1kjdYh/htpaTJMmkxYrjQokNvZVU/K3/&#10;rQL3uvo9fk12abLPTPfz6Ux1sL1SD/fDywxEoCHcwtf2h1bwnKVPcHkTn4Bcn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j/7/HAAAA3QAAAA8AAAAAAAAAAAAAAAAAmAIAAGRy&#10;cy9kb3ducmV2LnhtbFBLBQYAAAAABAAEAPUAAACMAwAAAAA=&#10;" path="m64,17l55,64r-4,51l51,165r-9,51l25,267r-4,47l13,360,,407r,8l,424r8,l13,424r8,l25,415r9,-50l42,314,55,267r9,-51l72,174r4,-59l76,64,85,17r,-8l76,9,72,,64,9r,8xe" filled="f" strokecolor="white" strokeweight="1e-4mm">
                    <v:path arrowok="t" o:connecttype="custom" o:connectlocs="64,17;55,64;51,115;51,165;42,216;25,267;21,314;13,360;0,407;0,415;0,424;8,424;13,424;21,424;25,415;34,365;42,314;55,267;64,216;72,174;76,115;76,64;85,17;85,9;76,9;72,0;64,9;64,17" o:connectangles="0,0,0,0,0,0,0,0,0,0,0,0,0,0,0,0,0,0,0,0,0,0,0,0,0,0,0,0"/>
                  </v:shape>
                  <v:shape id="Freeform 790" o:spid="_x0000_s2157" style="position:absolute;left:7920;top:3204;width:195;height:76;visibility:visible;mso-wrap-style:square;v-text-anchor:top" coordsize="19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aipMMA&#10;AADdAAAADwAAAGRycy9kb3ducmV2LnhtbESPQYvCMBSE7wv7H8ITvK2poiJdo7jCst6ktYc9Pppn&#10;U2xeShNr/fdGEDwOM/MNs94OthE9db52rGA6SUAQl07XXCkoTr9fKxA+IGtsHJOCO3nYbj4/1phq&#10;d+OM+jxUIkLYp6jAhNCmUvrSkEU/cS1x9M6usxii7CqpO7xFuG3kLEmW0mLNccFgS3tD5SW/WgWZ&#10;vR945rHPzd+xcD/HeRaSf6XGo2H3DSLQEN7hV/ugFSyW0wU838Qn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aipMMAAADdAAAADwAAAAAAAAAAAAAAAACYAgAAZHJzL2Rv&#10;d25yZXYueG1sUEsFBgAAAAAEAAQA9QAAAIgDAAAAAA==&#10;" path="m9,21r8,l17,25r9,l26,33r4,l51,42r17,l89,46r13,9l123,63r17,9l161,72r22,4l191,72r4,l191,63r,-8l183,55,166,46,145,42r-13,l119,33,98,25r-17,l68,21,51,12,30,4r9,8l30,4r-4,l17,,9,r,4l,4r,8l9,12r,9xe" fillcolor="black" stroked="f">
                    <v:path arrowok="t" o:connecttype="custom" o:connectlocs="9,21;17,21;17,25;26,25;26,33;30,33;51,42;68,42;89,46;102,55;123,63;140,72;161,72;183,76;191,72;195,72;191,63;191,55;183,55;166,46;145,42;132,42;119,33;98,25;81,25;68,21;51,12;30,4;39,12;30,4;26,4;17,0;9,0;9,4;0,4;0,12;9,12;9,21" o:connectangles="0,0,0,0,0,0,0,0,0,0,0,0,0,0,0,0,0,0,0,0,0,0,0,0,0,0,0,0,0,0,0,0,0,0,0,0,0,0"/>
                  </v:shape>
                  <v:shape id="Freeform 791" o:spid="_x0000_s2158" style="position:absolute;left:7920;top:3204;width:195;height:76;visibility:visible;mso-wrap-style:square;v-text-anchor:top" coordsize="19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GGr8cA&#10;AADdAAAADwAAAGRycy9kb3ducmV2LnhtbESPT2sCMRTE74V+h/AKvdWsQtd2a5RSWlj0otu/x8fm&#10;uVm6eVmSqOu3N4LgcZiZ3zCzxWA7sScfWscKxqMMBHHtdMuNgq/Pj4cnECEia+wck4IjBVjMb29m&#10;WGh34A3tq9iIBOFQoAITY19IGWpDFsPI9cTJ2zpvMSbpG6k9HhLcdnKSZbm02HJaMNjTm6H6v9pZ&#10;BauJ6Zfvy+r71/nV33a3Ln+mz6VS93fD6wuISEO8hi/tUit4zMc5nN+kJyDn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Bhq/HAAAA3QAAAA8AAAAAAAAAAAAAAAAAmAIAAGRy&#10;cy9kb3ducmV2LnhtbFBLBQYAAAAABAAEAPUAAACMAwAAAAA=&#10;" path="m9,21r8,l17,25r9,l26,33r4,l51,42r17,l89,46r13,9l123,63r17,9l161,72r22,4l191,72r4,l191,63r,-8l183,55,166,46,145,42r-13,l119,33,98,25r-17,l68,21,51,12,30,4r9,8l30,4r-4,l17,,9,r,4l,4r,8l9,12r,9xe" filled="f" strokeweight="1e-4mm">
                    <v:path arrowok="t" o:connecttype="custom" o:connectlocs="9,21;17,21;17,25;26,25;26,33;30,33;51,42;68,42;89,46;102,55;123,63;140,72;161,72;183,76;191,72;195,72;191,63;191,55;183,55;166,46;145,42;132,42;119,33;98,25;81,25;68,21;51,12;30,4;39,12;30,4;26,4;17,0;9,0;9,4;0,4;0,12;9,12;9,21" o:connectangles="0,0,0,0,0,0,0,0,0,0,0,0,0,0,0,0,0,0,0,0,0,0,0,0,0,0,0,0,0,0,0,0,0,0,0,0,0,0"/>
                  </v:shape>
                  <v:shape id="Freeform 792" o:spid="_x0000_s2159" style="position:absolute;left:8514;top:3555;width:271;height:1000;visibility:visible;mso-wrap-style:square;v-text-anchor:top" coordsize="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SHWMYA&#10;AADdAAAADwAAAGRycy9kb3ducmV2LnhtbESPT2vCQBTE7wW/w/IEb3WTklqJriIF/0EvRg8eH9ln&#10;Esy+Ddk1Rj99Vyj0OMzMb5j5sje16Kh1lWUF8TgCQZxbXXGh4HRcv09BOI+ssbZMCh7kYLkYvM0x&#10;1fbOB+oyX4gAYZeigtL7JpXS5SUZdGPbEAfvYluDPsi2kLrFe4CbWn5E0UQarDgslNjQd0n5NbsZ&#10;BbdE/zyzTdxtD4mvzo/kvF9Pd0qNhv1qBsJT7//Df+2dVvA5ib/g9SY8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6SHWMYAAADdAAAADwAAAAAAAAAAAAAAAACYAgAAZHJz&#10;L2Rvd25yZXYueG1sUEsFBgAAAAAEAAQA9QAAAIsDAAAAAA==&#10;" path="m203,725r17,-4l241,716r9,l258,721r4,4l262,729r,9l262,746r,13l262,767r9,106l271,886r-4,8l262,899r-4,4l254,903r-8,-4l237,894r-4,l224,894r-8,5l199,907r-26,9l148,932r-25,13l110,949r-13,9l89,962r,4l84,975r-4,8l80,992r-4,4l72,1000r-9,l59,1000r-4,-4l51,992,46,975,42,949r,-33l42,894r9,-12l59,873r4,l68,873r4,4l72,882r8,4l84,886r9,-4l114,873r72,-38l207,822r13,-8l224,805r5,-17l224,776r-4,-13l212,759r-9,l186,763r-8,-8l182,750r4,-12l195,733r8,-8xm148,581r9,l165,577r4,4l173,585r5,76l178,661r4,l195,653r8,-13l207,627r,-12l207,606r-4,-8l203,593r-8,-8l195,585r-5,-4l195,577r,-9l203,564r4,-4l220,560r17,8l241,572r9,13l254,598r,12l254,627r-4,22l246,666r-9,16l224,699r-12,13l199,725r-17,8l165,742r-17,l131,742r-13,-4l106,729r-9,-8l93,708,89,691r,-30l97,636r13,-17l123,602r12,-13l148,581xm135,649r-8,4l123,661r-5,9l118,678r,4l123,687r8,l140,687r4,-9l148,670r,-17l144,649r,l140,649r-5,xm118,420r13,-4l140,420r8,4l152,437r-4,8l148,454r-8,8l135,471r-17,12l114,496r4,9l123,509r8,l144,505r17,-13l178,475r8,-17l186,441r,-13l182,424r,-4l178,420r,-4l178,411r,-4l182,399r4,-5l195,390r8,-4l207,386r9,4l224,399r13,17l241,441r,17l237,475r-4,17l220,509r-8,17l199,543r-17,12l165,564r-17,4l131,572r-13,l101,568r-8,-8l84,547,76,534r,-21l76,488r8,-30l93,445r4,-8l106,428r12,-8xm199,153r8,l212,157r4,17l220,195r,21l220,233r-4,9l207,250r-4,l199,250r,l195,250r-5,l178,250r-9,5l152,263r-21,13l114,288r-4,9l106,310r4,8l114,318r9,l135,314r30,-17l173,293r9,-5l186,288r4,-4l195,276r4,-5l203,267r,l207,263r9,l220,271r4,13l229,301r,26l229,343r-5,13l216,365r-4,4l207,369r-4,-4l199,365r-4,-5l182,365r-13,4l144,377r-34,17l80,411r-17,9l55,428r-4,9l46,445r-8,4l34,454r-9,-5l21,441r-9,-9l4,407,,386r4,-9l8,373,76,339r8,-4l89,327,76,322r-8,-4l59,305,55,293r4,-13l59,267r4,-8l68,246r8,-8l84,229r13,-8l114,212r55,-30l182,174r4,-4l190,161r5,-4l195,157r4,-4xm101,26r13,-5l118,17r9,4l127,26r8,76l135,102r5,l148,93r9,-12l165,68r,-13l165,47r-4,-9l157,34r-5,-8l148,26r,-5l148,17r4,-8l157,4,165,r13,l190,9r9,4l203,26r4,12l212,55r,17l207,89r-8,17l190,123r-8,17l169,153r-17,13l135,174r-17,8l101,182r-12,l76,178,63,174,55,161,46,149,42,132r4,-30l55,77,68,60,76,43,89,30r12,-4xm93,89r-9,4l76,102r,8l72,119r4,4l80,127r9,l97,127r4,-8l106,110,101,93r,l97,89r,l93,89xe" stroked="f">
                    <v:path arrowok="t" o:connecttype="custom" o:connectlocs="262,725;271,873;246,899;173,916;89,966;63,1000;42,916;72,877;186,835;220,763;186,738;169,581;203,640;195,585;207,560;254,610;212,712;118,738;97,636;127,653;131,687;144,649;148,424;118,483;161,492;182,420;186,394;237,416;212,526;118,572;76,488;199,153;220,233;195,250;114,288;135,314;195,276;220,271;216,365;182,365;55,428;21,441;76,339;55,293;84,229;190,161;118,17;148,93;157,34;157,4;207,38;182,140;89,182;46,102;93,89;80,127;101,93" o:connectangles="0,0,0,0,0,0,0,0,0,0,0,0,0,0,0,0,0,0,0,0,0,0,0,0,0,0,0,0,0,0,0,0,0,0,0,0,0,0,0,0,0,0,0,0,0,0,0,0,0,0,0,0,0,0,0,0,0"/>
                    <o:lock v:ext="edit" verticies="t"/>
                  </v:shape>
                  <v:shape id="Freeform 793" o:spid="_x0000_s2160" style="position:absolute;left:8556;top:4271;width:229;height:284;visibility:visible;mso-wrap-style:square;v-text-anchor:top" coordsize="229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joCsEA&#10;AADdAAAADwAAAGRycy9kb3ducmV2LnhtbERPz2vCMBS+D/wfwhO8zbRDZVSjiGyy61Smx0fzbIrN&#10;S5fEtvvvl4Pg8eP7vdoMthEd+VA7VpBPMxDEpdM1VwpOx8/XdxAhImtsHJOCPwqwWY9eVlho1/M3&#10;dYdYiRTCoUAFJsa2kDKUhiyGqWuJE3d13mJM0FdSe+xTuG3kW5YtpMWaU4PBlnaGytvhbhV0KC/e&#10;nH5mOr/vt/25+fjdd5lSk/GwXYKINMSn+OH+0grmizzNTW/SE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Y6ArBAAAA3QAAAA8AAAAAAAAAAAAAAAAAmAIAAGRycy9kb3du&#10;cmV2LnhtbFBLBQYAAAAABAAEAPUAAACGAwAAAAA=&#10;" path="m161,9l178,5,199,r9,l216,5r4,4l220,13r,9l220,30r,13l220,51r9,106l229,170r-4,8l220,183r-4,4l212,187r-8,-4l195,178r-4,l182,178r-8,5l157,191r-26,9l106,216,81,229r-13,4l55,242r-8,4l47,250r-5,9l38,267r,9l34,280r-4,4l21,284r-4,l13,280,9,276,4,259,,233,,200,,178,9,166r8,-9l21,157r5,l30,161r,5l38,170r4,l51,166r21,-9l144,119r21,-13l178,98r4,-9l187,72,182,60,178,47r-8,-4l161,43r-17,4l136,39r4,-5l144,22r9,-5l161,9e" filled="f" strokecolor="#1f1a17" strokeweight="36e-5mm">
                    <v:path arrowok="t" o:connecttype="custom" o:connectlocs="178,5;208,0;220,9;220,22;220,43;229,157;225,178;216,187;204,183;191,178;174,183;131,200;81,229;55,242;47,250;38,267;34,280;21,284;13,280;4,259;0,200;9,166;21,157;30,161;38,170;51,166;144,119;178,98;187,72;178,47;161,43;136,39;144,22;161,9" o:connectangles="0,0,0,0,0,0,0,0,0,0,0,0,0,0,0,0,0,0,0,0,0,0,0,0,0,0,0,0,0,0,0,0,0,0"/>
                  </v:shape>
                  <v:shape id="Freeform 794" o:spid="_x0000_s2161" style="position:absolute;left:8603;top:4115;width:165;height:182;visibility:visible;mso-wrap-style:square;v-text-anchor:top" coordsize="165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JWJMMA&#10;AADdAAAADwAAAGRycy9kb3ducmV2LnhtbERPTWvCQBC9C/0PyxS8SN2koJg0G6mFSEE8NC14HbLT&#10;JG12NmS3Jv33riB4fLzvbDuZTpxpcK1lBfEyAkFcWd1yreDrs3jagHAeWWNnmRT8k4Nt/jDLMNV2&#10;5A86l74WIYRdigoa7/tUSlc1ZNAtbU8cuG87GPQBDrXUA44h3HTyOYrW0mDLoaHBnt4aqn7LP6Ng&#10;VRx+NkUSj1QeFzTtdqf9KcxT88fp9QWEp8nfxTf3uw6+dZzA9U14Aj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JWJMMAAADdAAAADwAAAAAAAAAAAAAAAACYAgAAZHJzL2Rv&#10;d25yZXYueG1sUEsFBgAAAAAEAAQA9QAAAIgDAAAAAA==&#10;" path="m59,21r9,l76,17r4,4l84,25r5,76l89,101r4,l106,93r8,-13l118,67r,-12l118,46r-4,-8l114,33r-8,-8l106,25r-5,-4l106,17r,-9l114,4,118,r13,l148,8r4,4l161,25r4,13l165,50r,17l161,89r-4,17l148,122r-13,17l123,152r-13,13l93,173r-17,9l59,182r-17,l29,178,17,169,8,161,4,148,,131,,101,8,76,21,59,34,42,46,29,59,21e" filled="f" strokecolor="#1f1a17" strokeweight="36e-5mm">
                    <v:path arrowok="t" o:connecttype="custom" o:connectlocs="59,21;68,21;76,17;80,21;84,25;89,101;89,101;93,101;106,93;114,80;118,67;118,55;118,46;114,38;114,33;106,25;106,25;101,21;106,17;106,8;114,4;118,0;131,0;148,8;152,12;161,25;165,38;165,50;165,67;161,89;157,106;148,122;135,139;123,152;110,165;93,173;76,182;59,182;42,182;29,178;17,169;8,161;4,148;0,131;0,101;8,76;21,59;34,42;46,29;59,21" o:connectangles="0,0,0,0,0,0,0,0,0,0,0,0,0,0,0,0,0,0,0,0,0,0,0,0,0,0,0,0,0,0,0,0,0,0,0,0,0,0,0,0,0,0,0,0,0,0,0,0,0,0"/>
                  </v:shape>
                  <v:shape id="Freeform 795" o:spid="_x0000_s2162" style="position:absolute;left:8632;top:4204;width:30;height:38;visibility:visible;mso-wrap-style:square;v-text-anchor:top" coordsize="3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q64MEA&#10;AADdAAAADwAAAGRycy9kb3ducmV2LnhtbERPTYvCMBC9C/6HMII3TRVWlmqUXUXqta4Fj0MztqHN&#10;pDTZWv+9OSzs8fG+d4fRtmKg3hvHClbLBARx6bThSsHt57z4BOEDssbWMSl4kYfDfjrZYardk3Ma&#10;rqESMYR9igrqELpUSl/WZNEvXUccuYfrLYYI+0rqHp8x3LZynSQbadFwbKixo2NNZXP9tQrO+SXT&#10;Zsi+zeOUvYr70OSrolFqPhu/tiACjeFf/Oe+aAUfm3XcH9/EJyD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6uuDBAAAA3QAAAA8AAAAAAAAAAAAAAAAAmAIAAGRycy9kb3du&#10;cmV2LnhtbFBLBQYAAAAABAAEAPUAAACGAwAAAAA=&#10;" path="m17,l9,4,5,12,,21r,8l,33r5,5l13,38r9,l26,29r4,-8l30,4,26,r,l22,,17,e" filled="f" strokecolor="#1f1a17" strokeweight="36e-5mm">
                    <v:path arrowok="t" o:connecttype="custom" o:connectlocs="17,0;9,4;5,12;0,21;0,29;0,33;5,38;13,38;22,38;26,29;30,21;30,4;26,0;26,0;22,0;17,0" o:connectangles="0,0,0,0,0,0,0,0,0,0,0,0,0,0,0,0"/>
                  </v:shape>
                  <v:shape id="Freeform 796" o:spid="_x0000_s2163" style="position:absolute;left:8590;top:3941;width:165;height:186;visibility:visible;mso-wrap-style:square;v-text-anchor:top" coordsize="16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HeosQA&#10;AADdAAAADwAAAGRycy9kb3ducmV2LnhtbESPT4vCMBTE78J+h/AW9qapBYtUo2hhlz3sxT9gj4/m&#10;2Rabl5JErd9+Iwgeh5n5DbNcD6YTN3K+taxgOklAEFdWt1wrOB6+x3MQPiBr7CyTggd5WK8+RkvM&#10;tb3zjm77UIsIYZ+jgiaEPpfSVw0Z9BPbE0fvbJ3BEKWrpXZ4j3DTyTRJMmmw5bjQYE9FQ9VlfzUK&#10;rpsZ14/T37ZMOZM/1hVl0RdKfX0OmwWIQEN4h1/tX61glqVTeL6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B3qLEAAAA3QAAAA8AAAAAAAAAAAAAAAAAmAIAAGRycy9k&#10;b3ducmV2LnhtbFBLBQYAAAAABAAEAPUAAACJAwAAAAA=&#10;" path="m42,34l55,30r9,4l72,38r4,13l72,59r,9l64,76r-5,9l42,97r-4,13l42,119r5,4l55,123r13,-4l85,106,102,89r8,-17l110,55r,-13l106,38r,-4l102,34r,-4l102,25r,-4l106,13r4,-5l119,4,127,r4,l140,4r8,9l161,30r4,25l165,72r-4,17l157,106r-13,17l136,140r-13,17l106,169r-17,9l72,182r-17,4l42,186,25,182r-8,-8l8,161,,148,,127,,102,8,72,17,59r4,-8l30,42,42,34e" filled="f" strokecolor="#1f1a17" strokeweight="36e-5mm">
                    <v:path arrowok="t" o:connecttype="custom" o:connectlocs="42,34;55,30;64,34;72,38;76,51;72,59;72,68;64,76;59,85;42,97;38,110;42,119;47,123;55,123;68,119;85,106;102,89;110,72;110,55;110,42;106,38;106,34;102,34;102,30;102,25;102,21;106,13;110,8;119,4;127,0;131,0;140,4;148,13;161,30;165,55;165,72;161,89;157,106;144,123;136,140;123,157;106,169;89,178;72,182;55,186;42,186;25,182;17,174;8,161;0,148;0,127;0,102;8,72;17,59;21,51;30,42;42,34" o:connectangles="0,0,0,0,0,0,0,0,0,0,0,0,0,0,0,0,0,0,0,0,0,0,0,0,0,0,0,0,0,0,0,0,0,0,0,0,0,0,0,0,0,0,0,0,0,0,0,0,0,0,0,0,0,0,0,0,0"/>
                  </v:shape>
                  <v:shape id="Freeform 797" o:spid="_x0000_s2164" style="position:absolute;left:8514;top:3708;width:229;height:301;visibility:visible;mso-wrap-style:square;v-text-anchor:top" coordsize="229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leSMkA&#10;AADdAAAADwAAAGRycy9kb3ducmV2LnhtbESPT0/CQBTE7yR8h80j8UJkaxOLVhaCf0DxJKgHby/d&#10;R1vsvm12Vyjf3iUh4TiZmd9kJrPONGJPzteWFdyMEhDEhdU1lwq+PhfXdyB8QNbYWCYFR/Iwm/Z7&#10;E8y1PfCa9ptQighhn6OCKoQ2l9IXFRn0I9sSR29rncEQpSuldniIcNPINEkyabDmuFBhS08VFb+b&#10;P6PAjnf374uPlXPPLz/D12y53h2/H5W6GnTzBxCBunAJn9tvWsFtlqZwehOfgJz+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WleSMkAAADdAAAADwAAAAAAAAAAAAAAAACYAgAA&#10;ZHJzL2Rvd25yZXYueG1sUEsFBgAAAAAEAAQA9QAAAI4DAAAAAA==&#10;" path="m199,r8,l212,4r4,17l220,42r,21l220,80r-4,9l207,97r-4,l199,97r,l195,97r-5,l178,97r-9,5l152,110r-21,13l114,135r-4,9l106,157r4,8l114,165r9,l135,161r30,-17l173,140r9,-5l186,135r4,-4l195,123r4,-5l203,114r,l207,110r9,l220,118r4,13l229,148r,26l229,190r-5,13l216,212r-4,4l207,216r-4,-4l199,212r-4,-5l182,212r-13,4l144,224r-34,17l80,258r-17,9l55,275r-4,9l46,292r-8,4l34,301r-9,-5l21,288r-9,-9l4,254,,233r4,-9l8,220,76,186r8,-4l89,174,76,169r-8,-4l59,152,55,140r4,-13l59,114r4,-8l68,93r8,-8l84,76,97,68r17,-9l169,29r13,-8l186,17r4,-9l195,4r,l199,e" filled="f" strokecolor="#1f1a17" strokeweight="36e-5mm">
                    <v:path arrowok="t" o:connecttype="custom" o:connectlocs="207,0;216,21;220,63;216,89;203,97;199,97;190,97;169,102;131,123;110,144;110,165;123,165;165,144;182,135;190,131;199,118;203,114;216,110;224,131;229,174;224,203;212,216;203,212;195,207;169,216;110,241;63,267;51,284;38,296;25,296;12,279;0,233;8,220;84,182;76,169;59,152;59,127;63,106;76,85;97,68;169,29;186,17;195,4;199,0" o:connectangles="0,0,0,0,0,0,0,0,0,0,0,0,0,0,0,0,0,0,0,0,0,0,0,0,0,0,0,0,0,0,0,0,0,0,0,0,0,0,0,0,0,0,0,0"/>
                  </v:shape>
                  <v:shape id="Freeform 798" o:spid="_x0000_s2165" style="position:absolute;left:8556;top:3555;width:170;height:182;visibility:visible;mso-wrap-style:square;v-text-anchor:top" coordsize="17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Q5c8cA&#10;AADdAAAADwAAAGRycy9kb3ducmV2LnhtbESPQWvCQBSE7wX/w/KEXkQ3jVQkuooIAVuhYPTi7ZF9&#10;JsHs25BdY/LvuwWhx2FmvmHW297UoqPWVZYVfMwiEMS51RUXCi7ndLoE4TyyxtoyKRjIwXYzeltj&#10;ou2TT9RlvhABwi5BBaX3TSKly0sy6Ga2IQ7ezbYGfZBtIXWLzwA3tYyjaCENVhwWSmxoX1J+zx5G&#10;wXl3vR7j5fw7n6SHR5YOP93wNVHqfdzvViA89f4//GoftILPRTyHvzfhCc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0OXPHAAAA3QAAAA8AAAAAAAAAAAAAAAAAmAIAAGRy&#10;cy9kb3ducmV2LnhtbFBLBQYAAAAABAAEAPUAAACMAwAAAAA=&#10;" path="m59,26l72,21r4,-4l85,21r,5l93,102r,l98,102r8,-9l115,81r8,-13l123,55r,-8l119,38r-4,-4l110,26r-4,l106,21r,-4l110,9r5,-5l123,r13,l148,9r9,4l161,26r4,12l170,55r,17l165,89r-8,17l148,123r-8,17l127,153r-17,13l93,174r-17,8l59,182r-12,l34,178,21,174,13,161,4,149,,132,4,102,13,77,26,60,34,43,47,30,59,26e" filled="f" strokecolor="#1f1a17" strokeweight="36e-5mm">
                    <v:path arrowok="t" o:connecttype="custom" o:connectlocs="59,26;72,21;76,17;85,21;85,26;93,102;93,102;98,102;106,93;115,81;123,68;123,55;123,47;119,38;115,34;110,26;106,26;106,21;106,17;110,9;115,4;123,0;136,0;148,9;157,13;161,26;165,38;170,55;170,72;165,89;157,106;148,123;140,140;127,153;110,166;93,174;76,182;59,182;47,182;34,178;21,174;13,161;4,149;0,132;4,102;13,77;26,60;34,43;47,30;59,26" o:connectangles="0,0,0,0,0,0,0,0,0,0,0,0,0,0,0,0,0,0,0,0,0,0,0,0,0,0,0,0,0,0,0,0,0,0,0,0,0,0,0,0,0,0,0,0,0,0,0,0,0,0"/>
                  </v:shape>
                  <v:shape id="Freeform 799" o:spid="_x0000_s2166" style="position:absolute;left:8586;top:3644;width:34;height:38;visibility:visible;mso-wrap-style:square;v-text-anchor:top" coordsize="3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nJccYA&#10;AADdAAAADwAAAGRycy9kb3ducmV2LnhtbESPT2vCQBTE7wW/w/KE3uqmoYpE11BaJEqLoPbS2yP7&#10;8gezb0N2TaKfvlso9DjMzG+YdTqaRvTUudqygudZBII4t7rmUsHXefu0BOE8ssbGMim4kYN0M3lY&#10;Y6LtwEfqT74UAcIuQQWV920ipcsrMuhmtiUOXmE7gz7IrpS6wyHATSPjKFpIgzWHhQpbeqsov5yu&#10;RkGd7yj7fP/oqRi4OOzv2fBtM6Uep+PrCoSn0f+H/9o7rWC+iF/g9014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nJccYAAADdAAAADwAAAAAAAAAAAAAAAACYAgAAZHJz&#10;L2Rvd25yZXYueG1sUEsFBgAAAAAEAAQA9QAAAIsDAAAAAA==&#10;" path="m21,l12,4,4,13r,8l,30r4,4l8,38r9,l25,38r4,-8l34,21,29,4r,l25,r,l21,e" filled="f" strokecolor="#1f1a17" strokeweight="36e-5mm">
                    <v:path arrowok="t" o:connecttype="custom" o:connectlocs="21,0;12,4;4,13;4,21;0,30;4,34;8,38;17,38;25,38;29,30;34,21;29,4;29,4;25,0;25,0;21,0" o:connectangles="0,0,0,0,0,0,0,0,0,0,0,0,0,0,0,0"/>
                  </v:shape>
                </v:group>
              </v:group>
            </w:pict>
          </mc:Fallback>
        </mc:AlternateContent>
      </w:r>
      <w:r>
        <w:rPr>
          <w:noProof/>
          <w:lang w:val="es-PE" w:eastAsia="es-P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76200</wp:posOffset>
            </wp:positionV>
            <wp:extent cx="2058670" cy="2198370"/>
            <wp:effectExtent l="0" t="0" r="0" b="0"/>
            <wp:wrapNone/>
            <wp:docPr id="5235" name="Imagen 5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r w:rsidRPr="00083487">
        <w:rPr>
          <w:rFonts w:ascii="Souvenir Lt BT" w:hAnsi="Souvenir Lt BT" w:cs="Souvenir Lt BT"/>
          <w:b/>
          <w:bCs/>
          <w:noProof/>
          <w:color w:val="7030A0"/>
          <w:sz w:val="28"/>
          <w:szCs w:val="28"/>
          <w:lang w:val="es-PE" w:eastAsia="es-PE"/>
        </w:rPr>
        <w:lastRenderedPageBreak/>
        <w:drawing>
          <wp:anchor distT="0" distB="0" distL="114300" distR="114300" simplePos="0" relativeHeight="251703296" behindDoc="1" locked="0" layoutInCell="1" allowOverlap="1" wp14:anchorId="2DC3FBA2" wp14:editId="52994713">
            <wp:simplePos x="0" y="0"/>
            <wp:positionH relativeFrom="column">
              <wp:posOffset>-534175</wp:posOffset>
            </wp:positionH>
            <wp:positionV relativeFrom="paragraph">
              <wp:posOffset>313055</wp:posOffset>
            </wp:positionV>
            <wp:extent cx="657225" cy="640080"/>
            <wp:effectExtent l="0" t="0" r="9525" b="7620"/>
            <wp:wrapNone/>
            <wp:docPr id="7037" name="Imagen 7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487">
        <w:rPr>
          <w:color w:val="7030A0"/>
        </w:rPr>
        <w:t xml:space="preserve"> </w:t>
      </w:r>
      <w:r w:rsidRPr="00083487">
        <w:rPr>
          <w:rFonts w:ascii="Arial" w:hAnsi="Arial" w:cs="Arial"/>
          <w:b/>
          <w:color w:val="7030A0"/>
          <w:sz w:val="32"/>
          <w:szCs w:val="36"/>
        </w:rPr>
        <w:t>NO PERTENECE</w:t>
      </w:r>
    </w:p>
    <w:p w:rsidR="00E6369E" w:rsidRPr="002B39DA" w:rsidRDefault="00E6369E" w:rsidP="00E6369E">
      <w:pPr>
        <w:jc w:val="center"/>
        <w:rPr>
          <w:rFonts w:ascii="Arial" w:hAnsi="Arial" w:cs="Arial"/>
        </w:rPr>
      </w:pPr>
    </w:p>
    <w:p w:rsidR="00E6369E" w:rsidRPr="00E51D69" w:rsidRDefault="00E6369E" w:rsidP="00E6369E">
      <w:pPr>
        <w:rPr>
          <w:rFonts w:ascii="Arial" w:eastAsia="Arial" w:hAnsi="Arial" w:cs="Arial"/>
          <w:color w:val="231F20"/>
          <w:w w:val="114"/>
          <w:sz w:val="27"/>
          <w:szCs w:val="27"/>
        </w:rPr>
      </w:pPr>
      <w:r>
        <w:rPr>
          <w:rFonts w:ascii="Arial" w:eastAsia="Arial" w:hAnsi="Arial" w:cs="Arial"/>
          <w:color w:val="231F20"/>
          <w:sz w:val="27"/>
          <w:szCs w:val="27"/>
        </w:rPr>
        <w:t xml:space="preserve">Observa </w:t>
      </w:r>
      <w:r>
        <w:rPr>
          <w:rFonts w:ascii="Arial" w:eastAsia="Arial" w:hAnsi="Arial" w:cs="Arial"/>
          <w:color w:val="231F20"/>
          <w:spacing w:val="6"/>
          <w:sz w:val="27"/>
          <w:szCs w:val="27"/>
        </w:rPr>
        <w:t xml:space="preserve"> </w:t>
      </w:r>
      <w:r>
        <w:rPr>
          <w:rFonts w:ascii="Arial" w:eastAsia="Arial" w:hAnsi="Arial" w:cs="Arial"/>
          <w:color w:val="231F20"/>
          <w:sz w:val="27"/>
          <w:szCs w:val="27"/>
        </w:rPr>
        <w:t>y</w:t>
      </w:r>
      <w:r>
        <w:rPr>
          <w:rFonts w:ascii="Arial" w:eastAsia="Arial" w:hAnsi="Arial" w:cs="Arial"/>
          <w:color w:val="231F20"/>
          <w:spacing w:val="7"/>
          <w:sz w:val="27"/>
          <w:szCs w:val="27"/>
        </w:rPr>
        <w:t xml:space="preserve"> </w:t>
      </w:r>
      <w:r>
        <w:rPr>
          <w:rFonts w:ascii="Arial" w:eastAsia="Arial" w:hAnsi="Arial" w:cs="Arial"/>
          <w:color w:val="231F20"/>
          <w:w w:val="114"/>
          <w:sz w:val="27"/>
          <w:szCs w:val="27"/>
        </w:rPr>
        <w:t>aprende.</w:t>
      </w:r>
    </w:p>
    <w:p w:rsidR="00E6369E" w:rsidRDefault="00E6369E" w:rsidP="00E6369E">
      <w:pPr>
        <w:rPr>
          <w:rFonts w:ascii="Arial" w:hAnsi="Arial" w:cs="Arial"/>
        </w:rPr>
      </w:pPr>
      <w:r>
        <w:rPr>
          <w:rFonts w:ascii="Arial" w:eastAsia="Arial" w:hAnsi="Arial" w:cs="Arial"/>
          <w:color w:val="231F20"/>
          <w:sz w:val="27"/>
          <w:szCs w:val="27"/>
        </w:rPr>
        <w:t>Señala con tu dedo cual no pertenece al grupo.</w:t>
      </w:r>
    </w:p>
    <w:p w:rsidR="00E6369E" w:rsidRDefault="00E6369E" w:rsidP="00E6369E">
      <w:pPr>
        <w:rPr>
          <w:rFonts w:ascii="Arial" w:hAnsi="Arial" w:cs="Arial"/>
        </w:rPr>
      </w:pPr>
    </w:p>
    <w:p w:rsidR="00E6369E" w:rsidRPr="00E51D69" w:rsidRDefault="00E6369E" w:rsidP="00E6369E">
      <w:pPr>
        <w:rPr>
          <w:rFonts w:ascii="Arial" w:hAnsi="Arial" w:cs="Arial"/>
        </w:rPr>
      </w:pPr>
      <w:r>
        <w:rPr>
          <w:rFonts w:ascii="Arial" w:hAnsi="Arial" w:cs="Arial"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36550</wp:posOffset>
                </wp:positionH>
                <wp:positionV relativeFrom="paragraph">
                  <wp:posOffset>85725</wp:posOffset>
                </wp:positionV>
                <wp:extent cx="5574030" cy="3455670"/>
                <wp:effectExtent l="3175" t="0" r="4445" b="20955"/>
                <wp:wrapNone/>
                <wp:docPr id="5224" name="Grupo 5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4030" cy="3455670"/>
                          <a:chOff x="1515" y="3323"/>
                          <a:chExt cx="8778" cy="4073"/>
                        </a:xfrm>
                      </wpg:grpSpPr>
                      <wpg:grpSp>
                        <wpg:cNvPr id="5225" name="Group 3336"/>
                        <wpg:cNvGrpSpPr>
                          <a:grpSpLocks/>
                        </wpg:cNvGrpSpPr>
                        <wpg:grpSpPr bwMode="auto">
                          <a:xfrm>
                            <a:off x="1515" y="3323"/>
                            <a:ext cx="8778" cy="3861"/>
                            <a:chOff x="2584" y="-2188"/>
                            <a:chExt cx="7139" cy="2060"/>
                          </a:xfrm>
                        </wpg:grpSpPr>
                        <wpg:grpSp>
                          <wpg:cNvPr id="5226" name="Group 3337"/>
                          <wpg:cNvGrpSpPr>
                            <a:grpSpLocks/>
                          </wpg:cNvGrpSpPr>
                          <wpg:grpSpPr bwMode="auto">
                            <a:xfrm>
                              <a:off x="2585" y="-1060"/>
                              <a:ext cx="7137" cy="931"/>
                              <a:chOff x="2585" y="-1060"/>
                              <a:chExt cx="7137" cy="931"/>
                            </a:xfrm>
                          </wpg:grpSpPr>
                          <wps:wsp>
                            <wps:cNvPr id="5227" name="Freeform 3338"/>
                            <wps:cNvSpPr>
                              <a:spLocks/>
                            </wps:cNvSpPr>
                            <wps:spPr bwMode="auto">
                              <a:xfrm>
                                <a:off x="2585" y="-1060"/>
                                <a:ext cx="7137" cy="931"/>
                              </a:xfrm>
                              <a:custGeom>
                                <a:avLst/>
                                <a:gdLst>
                                  <a:gd name="T0" fmla="+- 0 5861 2585"/>
                                  <a:gd name="T1" fmla="*/ T0 w 7137"/>
                                  <a:gd name="T2" fmla="+- 0 -1058 -1060"/>
                                  <a:gd name="T3" fmla="*/ -1058 h 931"/>
                                  <a:gd name="T4" fmla="+- 0 5296 2585"/>
                                  <a:gd name="T5" fmla="*/ T4 w 7137"/>
                                  <a:gd name="T6" fmla="+- 0 -1046 -1060"/>
                                  <a:gd name="T7" fmla="*/ -1046 h 931"/>
                                  <a:gd name="T8" fmla="+- 0 4765 2585"/>
                                  <a:gd name="T9" fmla="*/ T8 w 7137"/>
                                  <a:gd name="T10" fmla="+- 0 -1023 -1060"/>
                                  <a:gd name="T11" fmla="*/ -1023 h 931"/>
                                  <a:gd name="T12" fmla="+- 0 4274 2585"/>
                                  <a:gd name="T13" fmla="*/ T12 w 7137"/>
                                  <a:gd name="T14" fmla="+- 0 -990 -1060"/>
                                  <a:gd name="T15" fmla="*/ -990 h 931"/>
                                  <a:gd name="T16" fmla="+- 0 3831 2585"/>
                                  <a:gd name="T17" fmla="*/ T16 w 7137"/>
                                  <a:gd name="T18" fmla="+- 0 -948 -1060"/>
                                  <a:gd name="T19" fmla="*/ -948 h 931"/>
                                  <a:gd name="T20" fmla="+- 0 3444 2585"/>
                                  <a:gd name="T21" fmla="*/ T20 w 7137"/>
                                  <a:gd name="T22" fmla="+- 0 -897 -1060"/>
                                  <a:gd name="T23" fmla="*/ -897 h 931"/>
                                  <a:gd name="T24" fmla="+- 0 3120 2585"/>
                                  <a:gd name="T25" fmla="*/ T24 w 7137"/>
                                  <a:gd name="T26" fmla="+- 0 -839 -1060"/>
                                  <a:gd name="T27" fmla="*/ -839 h 931"/>
                                  <a:gd name="T28" fmla="+- 0 2865 2585"/>
                                  <a:gd name="T29" fmla="*/ T28 w 7137"/>
                                  <a:gd name="T30" fmla="+- 0 -775 -1060"/>
                                  <a:gd name="T31" fmla="*/ -775 h 931"/>
                                  <a:gd name="T32" fmla="+- 0 2689 2585"/>
                                  <a:gd name="T33" fmla="*/ T32 w 7137"/>
                                  <a:gd name="T34" fmla="+- 0 -706 -1060"/>
                                  <a:gd name="T35" fmla="*/ -706 h 931"/>
                                  <a:gd name="T36" fmla="+- 0 2585 2585"/>
                                  <a:gd name="T37" fmla="*/ T36 w 7137"/>
                                  <a:gd name="T38" fmla="+- 0 -594 -1060"/>
                                  <a:gd name="T39" fmla="*/ -594 h 931"/>
                                  <a:gd name="T40" fmla="+- 0 2689 2585"/>
                                  <a:gd name="T41" fmla="*/ T40 w 7137"/>
                                  <a:gd name="T42" fmla="+- 0 -482 -1060"/>
                                  <a:gd name="T43" fmla="*/ -482 h 931"/>
                                  <a:gd name="T44" fmla="+- 0 2865 2585"/>
                                  <a:gd name="T45" fmla="*/ T44 w 7137"/>
                                  <a:gd name="T46" fmla="+- 0 -413 -1060"/>
                                  <a:gd name="T47" fmla="*/ -413 h 931"/>
                                  <a:gd name="T48" fmla="+- 0 3120 2585"/>
                                  <a:gd name="T49" fmla="*/ T48 w 7137"/>
                                  <a:gd name="T50" fmla="+- 0 -349 -1060"/>
                                  <a:gd name="T51" fmla="*/ -349 h 931"/>
                                  <a:gd name="T52" fmla="+- 0 3444 2585"/>
                                  <a:gd name="T53" fmla="*/ T52 w 7137"/>
                                  <a:gd name="T54" fmla="+- 0 -291 -1060"/>
                                  <a:gd name="T55" fmla="*/ -291 h 931"/>
                                  <a:gd name="T56" fmla="+- 0 3831 2585"/>
                                  <a:gd name="T57" fmla="*/ T56 w 7137"/>
                                  <a:gd name="T58" fmla="+- 0 -241 -1060"/>
                                  <a:gd name="T59" fmla="*/ -241 h 931"/>
                                  <a:gd name="T60" fmla="+- 0 4274 2585"/>
                                  <a:gd name="T61" fmla="*/ T60 w 7137"/>
                                  <a:gd name="T62" fmla="+- 0 -199 -1060"/>
                                  <a:gd name="T63" fmla="*/ -199 h 931"/>
                                  <a:gd name="T64" fmla="+- 0 4765 2585"/>
                                  <a:gd name="T65" fmla="*/ T64 w 7137"/>
                                  <a:gd name="T66" fmla="+- 0 -165 -1060"/>
                                  <a:gd name="T67" fmla="*/ -165 h 931"/>
                                  <a:gd name="T68" fmla="+- 0 5296 2585"/>
                                  <a:gd name="T69" fmla="*/ T68 w 7137"/>
                                  <a:gd name="T70" fmla="+- 0 -142 -1060"/>
                                  <a:gd name="T71" fmla="*/ -142 h 931"/>
                                  <a:gd name="T72" fmla="+- 0 5861 2585"/>
                                  <a:gd name="T73" fmla="*/ T72 w 7137"/>
                                  <a:gd name="T74" fmla="+- 0 -130 -1060"/>
                                  <a:gd name="T75" fmla="*/ -130 h 931"/>
                                  <a:gd name="T76" fmla="+- 0 6446 2585"/>
                                  <a:gd name="T77" fmla="*/ T76 w 7137"/>
                                  <a:gd name="T78" fmla="+- 0 -130 -1060"/>
                                  <a:gd name="T79" fmla="*/ -130 h 931"/>
                                  <a:gd name="T80" fmla="+- 0 7011 2585"/>
                                  <a:gd name="T81" fmla="*/ T80 w 7137"/>
                                  <a:gd name="T82" fmla="+- 0 -142 -1060"/>
                                  <a:gd name="T83" fmla="*/ -142 h 931"/>
                                  <a:gd name="T84" fmla="+- 0 7543 2585"/>
                                  <a:gd name="T85" fmla="*/ T84 w 7137"/>
                                  <a:gd name="T86" fmla="+- 0 -165 -1060"/>
                                  <a:gd name="T87" fmla="*/ -165 h 931"/>
                                  <a:gd name="T88" fmla="+- 0 8033 2585"/>
                                  <a:gd name="T89" fmla="*/ T88 w 7137"/>
                                  <a:gd name="T90" fmla="+- 0 -199 -1060"/>
                                  <a:gd name="T91" fmla="*/ -199 h 931"/>
                                  <a:gd name="T92" fmla="+- 0 8476 2585"/>
                                  <a:gd name="T93" fmla="*/ T92 w 7137"/>
                                  <a:gd name="T94" fmla="+- 0 -241 -1060"/>
                                  <a:gd name="T95" fmla="*/ -241 h 931"/>
                                  <a:gd name="T96" fmla="+- 0 8863 2585"/>
                                  <a:gd name="T97" fmla="*/ T96 w 7137"/>
                                  <a:gd name="T98" fmla="+- 0 -291 -1060"/>
                                  <a:gd name="T99" fmla="*/ -291 h 931"/>
                                  <a:gd name="T100" fmla="+- 0 9188 2585"/>
                                  <a:gd name="T101" fmla="*/ T100 w 7137"/>
                                  <a:gd name="T102" fmla="+- 0 -349 -1060"/>
                                  <a:gd name="T103" fmla="*/ -349 h 931"/>
                                  <a:gd name="T104" fmla="+- 0 9442 2585"/>
                                  <a:gd name="T105" fmla="*/ T104 w 7137"/>
                                  <a:gd name="T106" fmla="+- 0 -413 -1060"/>
                                  <a:gd name="T107" fmla="*/ -413 h 931"/>
                                  <a:gd name="T108" fmla="+- 0 9619 2585"/>
                                  <a:gd name="T109" fmla="*/ T108 w 7137"/>
                                  <a:gd name="T110" fmla="+- 0 -482 -1060"/>
                                  <a:gd name="T111" fmla="*/ -482 h 931"/>
                                  <a:gd name="T112" fmla="+- 0 9722 2585"/>
                                  <a:gd name="T113" fmla="*/ T112 w 7137"/>
                                  <a:gd name="T114" fmla="+- 0 -594 -1060"/>
                                  <a:gd name="T115" fmla="*/ -594 h 931"/>
                                  <a:gd name="T116" fmla="+- 0 9619 2585"/>
                                  <a:gd name="T117" fmla="*/ T116 w 7137"/>
                                  <a:gd name="T118" fmla="+- 0 -706 -1060"/>
                                  <a:gd name="T119" fmla="*/ -706 h 931"/>
                                  <a:gd name="T120" fmla="+- 0 9442 2585"/>
                                  <a:gd name="T121" fmla="*/ T120 w 7137"/>
                                  <a:gd name="T122" fmla="+- 0 -775 -1060"/>
                                  <a:gd name="T123" fmla="*/ -775 h 931"/>
                                  <a:gd name="T124" fmla="+- 0 9188 2585"/>
                                  <a:gd name="T125" fmla="*/ T124 w 7137"/>
                                  <a:gd name="T126" fmla="+- 0 -839 -1060"/>
                                  <a:gd name="T127" fmla="*/ -839 h 931"/>
                                  <a:gd name="T128" fmla="+- 0 8863 2585"/>
                                  <a:gd name="T129" fmla="*/ T128 w 7137"/>
                                  <a:gd name="T130" fmla="+- 0 -897 -1060"/>
                                  <a:gd name="T131" fmla="*/ -897 h 931"/>
                                  <a:gd name="T132" fmla="+- 0 8476 2585"/>
                                  <a:gd name="T133" fmla="*/ T132 w 7137"/>
                                  <a:gd name="T134" fmla="+- 0 -948 -1060"/>
                                  <a:gd name="T135" fmla="*/ -948 h 931"/>
                                  <a:gd name="T136" fmla="+- 0 8033 2585"/>
                                  <a:gd name="T137" fmla="*/ T136 w 7137"/>
                                  <a:gd name="T138" fmla="+- 0 -990 -1060"/>
                                  <a:gd name="T139" fmla="*/ -990 h 931"/>
                                  <a:gd name="T140" fmla="+- 0 7543 2585"/>
                                  <a:gd name="T141" fmla="*/ T140 w 7137"/>
                                  <a:gd name="T142" fmla="+- 0 -1023 -1060"/>
                                  <a:gd name="T143" fmla="*/ -1023 h 931"/>
                                  <a:gd name="T144" fmla="+- 0 7011 2585"/>
                                  <a:gd name="T145" fmla="*/ T144 w 7137"/>
                                  <a:gd name="T146" fmla="+- 0 -1046 -1060"/>
                                  <a:gd name="T147" fmla="*/ -1046 h 931"/>
                                  <a:gd name="T148" fmla="+- 0 6446 2585"/>
                                  <a:gd name="T149" fmla="*/ T148 w 7137"/>
                                  <a:gd name="T150" fmla="+- 0 -1058 -1060"/>
                                  <a:gd name="T151" fmla="*/ -1058 h 93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</a:cxnLst>
                                <a:rect l="0" t="0" r="r" b="b"/>
                                <a:pathLst>
                                  <a:path w="7137" h="931">
                                    <a:moveTo>
                                      <a:pt x="3569" y="0"/>
                                    </a:moveTo>
                                    <a:lnTo>
                                      <a:pt x="3276" y="2"/>
                                    </a:lnTo>
                                    <a:lnTo>
                                      <a:pt x="2990" y="6"/>
                                    </a:lnTo>
                                    <a:lnTo>
                                      <a:pt x="2711" y="14"/>
                                    </a:lnTo>
                                    <a:lnTo>
                                      <a:pt x="2441" y="24"/>
                                    </a:lnTo>
                                    <a:lnTo>
                                      <a:pt x="2180" y="37"/>
                                    </a:lnTo>
                                    <a:lnTo>
                                      <a:pt x="1929" y="52"/>
                                    </a:lnTo>
                                    <a:lnTo>
                                      <a:pt x="1689" y="70"/>
                                    </a:lnTo>
                                    <a:lnTo>
                                      <a:pt x="1461" y="90"/>
                                    </a:lnTo>
                                    <a:lnTo>
                                      <a:pt x="1246" y="112"/>
                                    </a:lnTo>
                                    <a:lnTo>
                                      <a:pt x="1045" y="137"/>
                                    </a:lnTo>
                                    <a:lnTo>
                                      <a:pt x="859" y="163"/>
                                    </a:lnTo>
                                    <a:lnTo>
                                      <a:pt x="689" y="191"/>
                                    </a:lnTo>
                                    <a:lnTo>
                                      <a:pt x="535" y="221"/>
                                    </a:lnTo>
                                    <a:lnTo>
                                      <a:pt x="398" y="252"/>
                                    </a:lnTo>
                                    <a:lnTo>
                                      <a:pt x="280" y="285"/>
                                    </a:lnTo>
                                    <a:lnTo>
                                      <a:pt x="182" y="319"/>
                                    </a:lnTo>
                                    <a:lnTo>
                                      <a:pt x="104" y="354"/>
                                    </a:lnTo>
                                    <a:lnTo>
                                      <a:pt x="47" y="390"/>
                                    </a:lnTo>
                                    <a:lnTo>
                                      <a:pt x="0" y="466"/>
                                    </a:lnTo>
                                    <a:lnTo>
                                      <a:pt x="12" y="504"/>
                                    </a:lnTo>
                                    <a:lnTo>
                                      <a:pt x="104" y="578"/>
                                    </a:lnTo>
                                    <a:lnTo>
                                      <a:pt x="182" y="613"/>
                                    </a:lnTo>
                                    <a:lnTo>
                                      <a:pt x="280" y="647"/>
                                    </a:lnTo>
                                    <a:lnTo>
                                      <a:pt x="398" y="680"/>
                                    </a:lnTo>
                                    <a:lnTo>
                                      <a:pt x="535" y="711"/>
                                    </a:lnTo>
                                    <a:lnTo>
                                      <a:pt x="689" y="741"/>
                                    </a:lnTo>
                                    <a:lnTo>
                                      <a:pt x="859" y="769"/>
                                    </a:lnTo>
                                    <a:lnTo>
                                      <a:pt x="1045" y="795"/>
                                    </a:lnTo>
                                    <a:lnTo>
                                      <a:pt x="1246" y="819"/>
                                    </a:lnTo>
                                    <a:lnTo>
                                      <a:pt x="1461" y="841"/>
                                    </a:lnTo>
                                    <a:lnTo>
                                      <a:pt x="1689" y="861"/>
                                    </a:lnTo>
                                    <a:lnTo>
                                      <a:pt x="1929" y="879"/>
                                    </a:lnTo>
                                    <a:lnTo>
                                      <a:pt x="2180" y="895"/>
                                    </a:lnTo>
                                    <a:lnTo>
                                      <a:pt x="2441" y="907"/>
                                    </a:lnTo>
                                    <a:lnTo>
                                      <a:pt x="2711" y="918"/>
                                    </a:lnTo>
                                    <a:lnTo>
                                      <a:pt x="2990" y="925"/>
                                    </a:lnTo>
                                    <a:lnTo>
                                      <a:pt x="3276" y="930"/>
                                    </a:lnTo>
                                    <a:lnTo>
                                      <a:pt x="3569" y="931"/>
                                    </a:lnTo>
                                    <a:lnTo>
                                      <a:pt x="3861" y="930"/>
                                    </a:lnTo>
                                    <a:lnTo>
                                      <a:pt x="4147" y="925"/>
                                    </a:lnTo>
                                    <a:lnTo>
                                      <a:pt x="4426" y="918"/>
                                    </a:lnTo>
                                    <a:lnTo>
                                      <a:pt x="4697" y="907"/>
                                    </a:lnTo>
                                    <a:lnTo>
                                      <a:pt x="4958" y="895"/>
                                    </a:lnTo>
                                    <a:lnTo>
                                      <a:pt x="5209" y="879"/>
                                    </a:lnTo>
                                    <a:lnTo>
                                      <a:pt x="5448" y="861"/>
                                    </a:lnTo>
                                    <a:lnTo>
                                      <a:pt x="5676" y="841"/>
                                    </a:lnTo>
                                    <a:lnTo>
                                      <a:pt x="5891" y="819"/>
                                    </a:lnTo>
                                    <a:lnTo>
                                      <a:pt x="6092" y="795"/>
                                    </a:lnTo>
                                    <a:lnTo>
                                      <a:pt x="6278" y="769"/>
                                    </a:lnTo>
                                    <a:lnTo>
                                      <a:pt x="6449" y="741"/>
                                    </a:lnTo>
                                    <a:lnTo>
                                      <a:pt x="6603" y="711"/>
                                    </a:lnTo>
                                    <a:lnTo>
                                      <a:pt x="6739" y="680"/>
                                    </a:lnTo>
                                    <a:lnTo>
                                      <a:pt x="6857" y="647"/>
                                    </a:lnTo>
                                    <a:lnTo>
                                      <a:pt x="6955" y="613"/>
                                    </a:lnTo>
                                    <a:lnTo>
                                      <a:pt x="7034" y="578"/>
                                    </a:lnTo>
                                    <a:lnTo>
                                      <a:pt x="7091" y="541"/>
                                    </a:lnTo>
                                    <a:lnTo>
                                      <a:pt x="7137" y="466"/>
                                    </a:lnTo>
                                    <a:lnTo>
                                      <a:pt x="7125" y="428"/>
                                    </a:lnTo>
                                    <a:lnTo>
                                      <a:pt x="7034" y="354"/>
                                    </a:lnTo>
                                    <a:lnTo>
                                      <a:pt x="6955" y="319"/>
                                    </a:lnTo>
                                    <a:lnTo>
                                      <a:pt x="6857" y="285"/>
                                    </a:lnTo>
                                    <a:lnTo>
                                      <a:pt x="6739" y="252"/>
                                    </a:lnTo>
                                    <a:lnTo>
                                      <a:pt x="6603" y="221"/>
                                    </a:lnTo>
                                    <a:lnTo>
                                      <a:pt x="6449" y="191"/>
                                    </a:lnTo>
                                    <a:lnTo>
                                      <a:pt x="6278" y="163"/>
                                    </a:lnTo>
                                    <a:lnTo>
                                      <a:pt x="6092" y="137"/>
                                    </a:lnTo>
                                    <a:lnTo>
                                      <a:pt x="5891" y="112"/>
                                    </a:lnTo>
                                    <a:lnTo>
                                      <a:pt x="5676" y="90"/>
                                    </a:lnTo>
                                    <a:lnTo>
                                      <a:pt x="5448" y="70"/>
                                    </a:lnTo>
                                    <a:lnTo>
                                      <a:pt x="5209" y="52"/>
                                    </a:lnTo>
                                    <a:lnTo>
                                      <a:pt x="4958" y="37"/>
                                    </a:lnTo>
                                    <a:lnTo>
                                      <a:pt x="4697" y="24"/>
                                    </a:lnTo>
                                    <a:lnTo>
                                      <a:pt x="4426" y="14"/>
                                    </a:lnTo>
                                    <a:lnTo>
                                      <a:pt x="4147" y="6"/>
                                    </a:lnTo>
                                    <a:lnTo>
                                      <a:pt x="3861" y="2"/>
                                    </a:lnTo>
                                    <a:lnTo>
                                      <a:pt x="35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5E59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228" name="Picture 333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057" y="-2060"/>
                                <a:ext cx="945" cy="142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229" name="Picture 33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05" y="-2132"/>
                                <a:ext cx="2207" cy="159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230" name="Picture 334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143" y="-2096"/>
                                <a:ext cx="923" cy="145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231" name="Picture 334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197" y="-2188"/>
                                <a:ext cx="2019" cy="159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  <wpg:grpSp>
                        <wpg:cNvPr id="5232" name="Group 3343"/>
                        <wpg:cNvGrpSpPr>
                          <a:grpSpLocks/>
                        </wpg:cNvGrpSpPr>
                        <wpg:grpSpPr bwMode="auto">
                          <a:xfrm>
                            <a:off x="4556" y="5937"/>
                            <a:ext cx="1982" cy="1459"/>
                            <a:chOff x="5218" y="5516"/>
                            <a:chExt cx="1982" cy="1459"/>
                          </a:xfrm>
                        </wpg:grpSpPr>
                        <pic:pic xmlns:pic="http://schemas.openxmlformats.org/drawingml/2006/picture">
                          <pic:nvPicPr>
                            <pic:cNvPr id="5233" name="Picture 33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34" y="5745"/>
                              <a:ext cx="1441" cy="9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234" name="Oval 3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8" y="5516"/>
                              <a:ext cx="1982" cy="1459"/>
                            </a:xfrm>
                            <a:prstGeom prst="ellipse">
                              <a:avLst/>
                            </a:prstGeom>
                            <a:noFill/>
                            <a:ln w="31750">
                              <a:solidFill>
                                <a:srgbClr val="C0504D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AB8809" id="Grupo 5224" o:spid="_x0000_s1026" style="position:absolute;margin-left:26.5pt;margin-top:6.75pt;width:438.9pt;height:272.1pt;z-index:251698176" coordorigin="1515,3323" coordsize="8778,4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">
                <v:group id="Group 3336" o:spid="_x0000_s1027" style="position:absolute;left:1515;top:3323;width:8778;height:3861" coordorigin="2584,-2188" coordsize="7139,2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6+YTwxgAAAN0A&#10;AAAPAAAAAAAAAAAAAAAAAKoCAABkcnMvZG93bnJldi54bWxQSwUGAAAAAAQABAD6AAAAnQMAAAAA&#10;">
                  <v:group id="Group 3337" o:spid="_x0000_s1028" style="position:absolute;left:2585;top:-1060;width:7137;height:931" coordorigin="2585,-1060" coordsize="7137,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isah8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dMkmcH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orGofFAAAA3QAA&#10;AA8AAAAAAAAAAAAAAAAAqgIAAGRycy9kb3ducmV2LnhtbFBLBQYAAAAABAAEAPoAAACcAwAAAAA=&#10;">
                    <v:shape id="Freeform 3338" o:spid="_x0000_s1029" style="position:absolute;left:2585;top:-1060;width:7137;height:931;visibility:visible;mso-wrap-style:square;v-text-anchor:top" coordsize="7137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IMjccA&#10;AADdAAAADwAAAGRycy9kb3ducmV2LnhtbESPQWvCQBSE74X+h+UVeqsbY40S3QQRWirUg1ro9ZF9&#10;JtHs25Bdk/Tfu4VCj8PMfMOs89E0oqfO1ZYVTCcRCOLC6ppLBV+nt5clCOeRNTaWScEPOcizx4c1&#10;ptoOfKD+6EsRIOxSVFB536ZSuqIig25iW+LgnW1n0AfZlVJ3OAS4aWQcRYk0WHNYqLClbUXF9Xgz&#10;Ci5zXe6S/fJ9dotmr1OdFKfPb6fU89O4WYHwNPr/8F/7QyuYx/ECft+EJy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SDI3HAAAA3QAAAA8AAAAAAAAAAAAAAAAAmAIAAGRy&#10;cy9kb3ducmV2LnhtbFBLBQYAAAAABAAEAPUAAACMAwAAAAA=&#10;" path="m3569,l3276,2,2990,6r-279,8l2441,24,2180,37,1929,52,1689,70,1461,90r-215,22l1045,137,859,163,689,191,535,221,398,252,280,285r-98,34l104,354,47,390,,466r12,38l104,578r78,35l280,647r118,33l535,711r154,30l859,769r186,26l1246,819r215,22l1689,861r240,18l2180,895r261,12l2711,918r279,7l3276,930r293,1l3861,930r286,-5l4426,918r271,-11l4958,895r251,-16l5448,861r228,-20l5891,819r201,-24l6278,769r171,-28l6603,711r136,-31l6857,647r98,-34l7034,578r57,-37l7137,466r-12,-38l7034,354r-79,-35l6857,285,6739,252,6603,221,6449,191,6278,163,6092,137,5891,112,5676,90,5448,70,5209,52,4958,37,4697,24,4426,14,4147,6,3861,2,3569,xe" fillcolor="#d5e59a" stroked="f">
                      <v:path arrowok="t" o:connecttype="custom" o:connectlocs="3276,-1058;2711,-1046;2180,-1023;1689,-990;1246,-948;859,-897;535,-839;280,-775;104,-706;0,-594;104,-482;280,-413;535,-349;859,-291;1246,-241;1689,-199;2180,-165;2711,-142;3276,-130;3861,-130;4426,-142;4958,-165;5448,-199;5891,-241;6278,-291;6603,-349;6857,-413;7034,-482;7137,-594;7034,-706;6857,-775;6603,-839;6278,-897;5891,-948;5448,-990;4958,-1023;4426,-1046;3861,-1058" o:connectangles="0,0,0,0,0,0,0,0,0,0,0,0,0,0,0,0,0,0,0,0,0,0,0,0,0,0,0,0,0,0,0,0,0,0,0,0,0,0"/>
                    </v:shape>
                    <v:shape id="Picture 3339" o:spid="_x0000_s1030" type="#_x0000_t75" style="position:absolute;left:5057;top:-2060;width:945;height:1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XqIbEAAAA3QAAAA8AAABkcnMvZG93bnJldi54bWxET01rwkAQvQv+h2UEb2bTUNuSugm2UPVQ&#10;lFoP9jZkp0k0Oxuyq0n/ffcgeHy870U+mEZcqXO1ZQUPUQyCuLC65lLB4ftj9gLCeWSNjWVS8EcO&#10;8mw8WmCqbc9fdN37UoQQdikqqLxvUyldUZFBF9mWOHC/tjPoA+xKqTvsQ7hpZBLHT9JgzaGhwpbe&#10;KyrO+4tRkPSPO7/C4/pttXHb55/4sz4tnVLTybB8BeFp8Hfxzb3RCuZJEuaGN+EJyO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YXqIbEAAAA3QAAAA8AAAAAAAAAAAAAAAAA&#10;nwIAAGRycy9kb3ducmV2LnhtbFBLBQYAAAAABAAEAPcAAACQAwAAAAA=&#10;">
                      <v:imagedata r:id="rId26" o:title=""/>
                    </v:shape>
                    <v:shape id="Picture 3340" o:spid="_x0000_s1031" type="#_x0000_t75" style="position:absolute;left:2705;top:-2132;width:2207;height:1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kwc7EAAAA3QAAAA8AAABkcnMvZG93bnJldi54bWxEj0FrwkAUhO+F/oflFbwU3RhQbOoqpaKY&#10;YxOh12f2mSzNvg3ZVeO/dwWhx2FmvmGW68G24kK9N44VTCcJCOLKacO1gkO5HS9A+ICssXVMCm7k&#10;Yb16fVlipt2Vf+hShFpECPsMFTQhdJmUvmrIop+4jjh6J9dbDFH2tdQ9XiPctjJNkrm0aDguNNjR&#10;d0PVX3G2Cop8KDt/PJl8J+fcbpJf856zUqO34esTRKAh/Ief7b1WMEvTD3i8iU9Ar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pkwc7EAAAA3QAAAA8AAAAAAAAAAAAAAAAA&#10;nwIAAGRycy9kb3ducmV2LnhtbFBLBQYAAAAABAAEAPcAAACQAwAAAAA=&#10;">
                      <v:imagedata r:id="rId27" o:title=""/>
                    </v:shape>
                    <v:shape id="Picture 3341" o:spid="_x0000_s1032" type="#_x0000_t75" style="position:absolute;left:6143;top:-2096;width:923;height:14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E2KnGAAAA3QAAAA8AAABkcnMvZG93bnJldi54bWxET8tqwkAU3Qv9h+EWupE6UbGUNBMp9YEK&#10;LkwLpbtL5jYJZu6EzDQmfr2zELo8nHey7E0tOmpdZVnBdBKBIM6trrhQ8PW5eX4F4TyyxtoyKRjI&#10;wTJ9GCUYa3vhE3WZL0QIYRejgtL7JpbS5SUZdBPbEAfu17YGfYBtIXWLlxBuajmLohdpsOLQUGJD&#10;HyXl5+zPKBh3++9zvz6chp9sdd0eVkca3FGpp8f+/Q2Ep97/i+/unVawmM3D/vAmPAGZ3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ETYqcYAAADdAAAADwAAAAAAAAAAAAAA&#10;AACfAgAAZHJzL2Rvd25yZXYueG1sUEsFBgAAAAAEAAQA9wAAAJIDAAAAAA==&#10;">
                      <v:imagedata r:id="rId28" o:title=""/>
                    </v:shape>
                    <v:shape id="Picture 3342" o:spid="_x0000_s1033" type="#_x0000_t75" style="position:absolute;left:7197;top:-2188;width:2019;height:1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kM2/CAAAA3QAAAA8AAABkcnMvZG93bnJldi54bWxEj0GLwjAUhO/C/ofwFvamqYoiXdMigiDs&#10;ySo9P5q3bbF5qUms3X+/EQSPw8x8w2zz0XRiIOdbywrmswQEcWV1y7WCy/kw3YDwAVljZ5kU/JGH&#10;PPuYbDHV9sEnGopQiwhhn6KCJoQ+ldJXDRn0M9sTR+/XOoMhSldL7fAR4aaTiyRZS4Mtx4UGe9o3&#10;VF2Lu1EgL6fi4KiVt0Gbkn5KPI7Lm1Jfn+PuG0SgMbzDr/ZRK1gtlnN4volPQGb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ZDNvwgAAAN0AAAAPAAAAAAAAAAAAAAAAAJ8C&#10;AABkcnMvZG93bnJldi54bWxQSwUGAAAAAAQABAD3AAAAjgMAAAAA&#10;">
                      <v:imagedata r:id="rId29" o:title=""/>
                    </v:shape>
                  </v:group>
                </v:group>
                <v:group id="Group 3343" o:spid="_x0000_s1034" style="position:absolute;left:4556;top:5937;width:1982;height:1459" coordorigin="5218,5516" coordsize="1982,1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mKWc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dNkk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DJilnFAAAA3QAA&#10;AA8AAAAAAAAAAAAAAAAAqgIAAGRycy9kb3ducmV2LnhtbFBLBQYAAAAABAAEAPoAAACcAwAAAAA=&#10;">
                  <v:shape id="Picture 3344" o:spid="_x0000_s1035" type="#_x0000_t75" style="position:absolute;left:5534;top:5745;width:1441;height: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brK/DAAAA3QAAAA8AAABkcnMvZG93bnJldi54bWxEj0GLwjAUhO+C/yE8YW82VVFK17RIQfCq&#10;uyx7fDTPtti81Ca29d9vBGGPw8x8w+zzybRioN41lhWsohgEcWl1w5WC76/jMgHhPLLG1jIpeJKD&#10;PJvP9phqO/KZhouvRICwS1FB7X2XSunKmgy6yHbEwbva3qAPsq+k7nEMcNPKdRzvpMGGw0KNHRU1&#10;lbfLwyhwJ/fb3pPx+VMk5pzI7XWni0Gpj8V0+AThafL/4Xf7pBVs15sNvN6EJyCz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xusr8MAAADdAAAADwAAAAAAAAAAAAAAAACf&#10;AgAAZHJzL2Rvd25yZXYueG1sUEsFBgAAAAAEAAQA9wAAAI8DAAAAAA==&#10;">
                    <v:imagedata r:id="rId30" o:title=""/>
                  </v:shape>
                  <v:oval id="Oval 3345" o:spid="_x0000_s1036" style="position:absolute;left:5218;top:5516;width:1982;height:1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Aa8YA&#10;AADdAAAADwAAAGRycy9kb3ducmV2LnhtbESP0WrCQBRE34X+w3ILvohu1KoldRWxWOxDC0Y/4JK9&#10;zYZm78bsNol/3xUKfRxm5gyz3va2Ei01vnSsYDpJQBDnTpdcKLicD+NnED4ga6wck4IbedhuHgZr&#10;TLXr+ERtFgoRIexTVGBCqFMpfW7Iop+4mjh6X66xGKJsCqkb7CLcVnKWJEtpseS4YLCmvaH8O/ux&#10;CvzbalQaef1oM/fay8Vn3d1270oNH/vdC4hAffgP/7WPWsFiNn+C+5v4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cAa8YAAADdAAAADwAAAAAAAAAAAAAAAACYAgAAZHJz&#10;L2Rvd25yZXYueG1sUEsFBgAAAAAEAAQA9QAAAIsDAAAAAA==&#10;" filled="f" strokecolor="#c0504d" strokeweight="2.5pt">
                    <v:stroke dashstyle="1 1"/>
                    <v:shadow color="#868686"/>
                  </v:oval>
                </v:group>
              </v:group>
            </w:pict>
          </mc:Fallback>
        </mc:AlternateContent>
      </w:r>
    </w:p>
    <w:p w:rsidR="00E6369E" w:rsidRPr="00E51D69" w:rsidRDefault="00E6369E" w:rsidP="00E6369E">
      <w:pPr>
        <w:rPr>
          <w:rFonts w:ascii="Arial" w:hAnsi="Arial" w:cs="Arial"/>
        </w:rPr>
      </w:pPr>
    </w:p>
    <w:p w:rsidR="00E6369E" w:rsidRPr="00E51D69" w:rsidRDefault="00E6369E" w:rsidP="00E6369E">
      <w:pPr>
        <w:rPr>
          <w:rFonts w:ascii="Arial" w:hAnsi="Arial" w:cs="Arial"/>
        </w:rPr>
      </w:pPr>
    </w:p>
    <w:p w:rsidR="00E6369E" w:rsidRPr="00E51D69" w:rsidRDefault="00E6369E" w:rsidP="00E6369E">
      <w:pPr>
        <w:rPr>
          <w:rFonts w:ascii="Arial" w:hAnsi="Arial" w:cs="Arial"/>
        </w:rPr>
      </w:pPr>
    </w:p>
    <w:p w:rsidR="00E6369E" w:rsidRPr="00E51D69" w:rsidRDefault="00E6369E" w:rsidP="00E6369E">
      <w:pPr>
        <w:rPr>
          <w:rFonts w:ascii="Arial" w:hAnsi="Arial" w:cs="Arial"/>
        </w:rPr>
      </w:pPr>
    </w:p>
    <w:p w:rsidR="00E6369E" w:rsidRPr="00E51D69" w:rsidRDefault="00E6369E" w:rsidP="00E6369E">
      <w:pPr>
        <w:rPr>
          <w:rFonts w:ascii="Arial" w:hAnsi="Arial" w:cs="Arial"/>
        </w:rPr>
      </w:pPr>
    </w:p>
    <w:p w:rsidR="00E6369E" w:rsidRPr="00E51D69" w:rsidRDefault="00E6369E" w:rsidP="00E6369E">
      <w:pPr>
        <w:rPr>
          <w:rFonts w:ascii="Arial" w:hAnsi="Arial" w:cs="Arial"/>
        </w:rPr>
      </w:pPr>
    </w:p>
    <w:p w:rsidR="00E6369E" w:rsidRPr="00E51D69" w:rsidRDefault="00E6369E" w:rsidP="00E6369E">
      <w:pPr>
        <w:rPr>
          <w:rFonts w:ascii="Arial" w:hAnsi="Arial" w:cs="Arial"/>
        </w:rPr>
      </w:pPr>
    </w:p>
    <w:p w:rsidR="00E6369E" w:rsidRPr="00E51D69" w:rsidRDefault="00E6369E" w:rsidP="00E6369E">
      <w:pPr>
        <w:rPr>
          <w:rFonts w:ascii="Arial" w:hAnsi="Arial" w:cs="Arial"/>
        </w:rPr>
      </w:pPr>
    </w:p>
    <w:p w:rsidR="00E6369E" w:rsidRPr="00E51D69" w:rsidRDefault="00E6369E" w:rsidP="00E6369E">
      <w:pPr>
        <w:rPr>
          <w:rFonts w:ascii="Arial" w:hAnsi="Arial" w:cs="Arial"/>
        </w:rPr>
      </w:pPr>
    </w:p>
    <w:p w:rsidR="00E6369E" w:rsidRPr="00E51D69" w:rsidRDefault="00E6369E" w:rsidP="00E6369E">
      <w:pPr>
        <w:rPr>
          <w:rFonts w:ascii="Arial" w:hAnsi="Arial" w:cs="Arial"/>
        </w:rPr>
      </w:pPr>
    </w:p>
    <w:p w:rsidR="00E6369E" w:rsidRPr="00E51D69" w:rsidRDefault="00E6369E" w:rsidP="00E6369E">
      <w:pPr>
        <w:rPr>
          <w:rFonts w:ascii="Arial" w:hAnsi="Arial" w:cs="Arial"/>
        </w:rPr>
      </w:pPr>
    </w:p>
    <w:p w:rsidR="00E6369E" w:rsidRPr="00E51D69" w:rsidRDefault="00E6369E" w:rsidP="00E6369E">
      <w:pPr>
        <w:rPr>
          <w:rFonts w:ascii="Arial" w:hAnsi="Arial" w:cs="Arial"/>
        </w:rPr>
      </w:pPr>
    </w:p>
    <w:p w:rsidR="00E6369E" w:rsidRPr="00E51D69" w:rsidRDefault="00E6369E" w:rsidP="00E6369E">
      <w:pPr>
        <w:rPr>
          <w:rFonts w:ascii="Arial" w:hAnsi="Arial" w:cs="Arial"/>
        </w:rPr>
      </w:pPr>
    </w:p>
    <w:p w:rsidR="00E6369E" w:rsidRPr="00E51D69" w:rsidRDefault="00E6369E" w:rsidP="00E6369E">
      <w:pPr>
        <w:rPr>
          <w:rFonts w:ascii="Arial" w:hAnsi="Arial" w:cs="Arial"/>
        </w:rPr>
      </w:pPr>
    </w:p>
    <w:p w:rsidR="00E6369E" w:rsidRPr="00E51D69" w:rsidRDefault="00E6369E" w:rsidP="00E6369E">
      <w:pPr>
        <w:rPr>
          <w:rFonts w:ascii="Arial" w:hAnsi="Arial" w:cs="Arial"/>
        </w:rPr>
      </w:pPr>
    </w:p>
    <w:p w:rsidR="00E6369E" w:rsidRPr="00E51D69" w:rsidRDefault="00E6369E" w:rsidP="00E6369E">
      <w:pPr>
        <w:rPr>
          <w:rFonts w:ascii="Arial" w:hAnsi="Arial" w:cs="Arial"/>
        </w:rPr>
      </w:pPr>
    </w:p>
    <w:p w:rsidR="00E6369E" w:rsidRPr="00E51D69" w:rsidRDefault="00E6369E" w:rsidP="00E6369E">
      <w:pPr>
        <w:rPr>
          <w:rFonts w:ascii="Arial" w:hAnsi="Arial" w:cs="Arial"/>
        </w:rPr>
      </w:pPr>
    </w:p>
    <w:p w:rsidR="00E6369E" w:rsidRPr="00E51D69" w:rsidRDefault="00E6369E" w:rsidP="00E6369E">
      <w:pPr>
        <w:rPr>
          <w:rFonts w:ascii="Arial" w:hAnsi="Arial" w:cs="Arial"/>
        </w:rPr>
      </w:pPr>
    </w:p>
    <w:p w:rsidR="00E6369E" w:rsidRDefault="00E6369E" w:rsidP="00E6369E">
      <w:pPr>
        <w:rPr>
          <w:rFonts w:ascii="Arial" w:hAnsi="Arial" w:cs="Arial"/>
        </w:rPr>
      </w:pPr>
      <w:r>
        <w:rPr>
          <w:rFonts w:ascii="Souvenir Lt BT" w:hAnsi="Souvenir Lt BT" w:cs="Souvenir Lt BT"/>
          <w:b/>
          <w:bCs/>
          <w:noProof/>
          <w:color w:val="1F1A17"/>
          <w:sz w:val="28"/>
          <w:szCs w:val="28"/>
          <w:lang w:val="es-PE" w:eastAsia="es-PE"/>
        </w:rPr>
        <w:drawing>
          <wp:anchor distT="0" distB="0" distL="114300" distR="114300" simplePos="0" relativeHeight="251705344" behindDoc="1" locked="0" layoutInCell="1" allowOverlap="1" wp14:anchorId="46E40D2E" wp14:editId="35DA899C">
            <wp:simplePos x="0" y="0"/>
            <wp:positionH relativeFrom="column">
              <wp:posOffset>-533400</wp:posOffset>
            </wp:positionH>
            <wp:positionV relativeFrom="paragraph">
              <wp:posOffset>215265</wp:posOffset>
            </wp:positionV>
            <wp:extent cx="657225" cy="640080"/>
            <wp:effectExtent l="0" t="0" r="9525" b="7620"/>
            <wp:wrapNone/>
            <wp:docPr id="7038" name="Imagen 7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69E" w:rsidRDefault="00E6369E" w:rsidP="00E6369E">
      <w:pPr>
        <w:rPr>
          <w:rFonts w:ascii="Arial" w:hAnsi="Arial" w:cs="Arial"/>
        </w:rPr>
      </w:pPr>
    </w:p>
    <w:p w:rsidR="00E6369E" w:rsidRDefault="00E6369E" w:rsidP="00E6369E">
      <w:pPr>
        <w:rPr>
          <w:rFonts w:ascii="Arial" w:hAnsi="Arial" w:cs="Arial"/>
        </w:rPr>
      </w:pPr>
      <w:r>
        <w:rPr>
          <w:rFonts w:ascii="Arial" w:eastAsia="Arial" w:hAnsi="Arial" w:cs="Arial"/>
          <w:color w:val="231F20"/>
          <w:sz w:val="27"/>
          <w:szCs w:val="27"/>
        </w:rPr>
        <w:t>Señala con tu dedo el que no pertenece al grupo de cerditos.</w:t>
      </w:r>
    </w:p>
    <w:p w:rsidR="00E6369E" w:rsidRDefault="00E6369E" w:rsidP="00E6369E">
      <w:pPr>
        <w:tabs>
          <w:tab w:val="left" w:pos="1090"/>
        </w:tabs>
        <w:rPr>
          <w:rFonts w:ascii="Arial" w:hAnsi="Arial" w:cs="Arial"/>
        </w:rPr>
      </w:pPr>
    </w:p>
    <w:p w:rsidR="00E6369E" w:rsidRPr="00E6369E" w:rsidRDefault="00E6369E" w:rsidP="00E6369E">
      <w:pPr>
        <w:jc w:val="center"/>
        <w:rPr>
          <w:b/>
        </w:rPr>
      </w:pPr>
      <w:r>
        <w:rPr>
          <w:rFonts w:ascii="Arial" w:hAnsi="Arial" w:cs="Arial"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66445</wp:posOffset>
                </wp:positionH>
                <wp:positionV relativeFrom="paragraph">
                  <wp:posOffset>160020</wp:posOffset>
                </wp:positionV>
                <wp:extent cx="4725670" cy="3208020"/>
                <wp:effectExtent l="13970" t="7620" r="13335" b="13335"/>
                <wp:wrapNone/>
                <wp:docPr id="5215" name="Grupo 5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25670" cy="3208020"/>
                          <a:chOff x="1334" y="9604"/>
                          <a:chExt cx="7442" cy="5574"/>
                        </a:xfrm>
                      </wpg:grpSpPr>
                      <pic:pic xmlns:pic="http://schemas.openxmlformats.org/drawingml/2006/picture">
                        <pic:nvPicPr>
                          <pic:cNvPr id="5216" name="Picture 3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0" y="10258"/>
                            <a:ext cx="1625" cy="12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17" name="Picture 3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0" y="12106"/>
                            <a:ext cx="1625" cy="12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18" name="Picture 3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3" y="11815"/>
                            <a:ext cx="1625" cy="12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19" name="Picture 3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6" y="10258"/>
                            <a:ext cx="1625" cy="12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20" name="Picture 3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2" y="13381"/>
                            <a:ext cx="1625" cy="12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21" name="Picture 3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38" y="10395"/>
                            <a:ext cx="1625" cy="12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22" name="Picture 3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06" y="12489"/>
                            <a:ext cx="1375" cy="1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23" name="AutoShape 3354"/>
                        <wps:cNvSpPr>
                          <a:spLocks noChangeArrowheads="1"/>
                        </wps:cNvSpPr>
                        <wps:spPr bwMode="auto">
                          <a:xfrm>
                            <a:off x="1334" y="9604"/>
                            <a:ext cx="7442" cy="557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D2F2A" id="Grupo 5215" o:spid="_x0000_s1026" style="position:absolute;margin-left:60.35pt;margin-top:12.6pt;width:372.1pt;height:252.6pt;z-index:251699200" coordorigin="1334,9604" coordsize="7442,5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">
                <v:shape id="Picture 3347" o:spid="_x0000_s1027" type="#_x0000_t75" style="position:absolute;left:2050;top:10258;width:1625;height:1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V6FLEAAAA3QAAAA8AAABkcnMvZG93bnJldi54bWxEj0+LwjAUxO/CfofwFrxpqmCRrlGWgiIu&#10;HtS97O3RvP7B5qU0UeN+eiMIHoeZ+Q2zWAXTiiv1rrGsYDJOQBAXVjdcKfg9rUdzEM4ja2wtk4I7&#10;OVgtPwYLzLS98YGuR1+JCGGXoYLa+y6T0hU1GXRj2xFHr7S9QR9lX0nd4y3CTSunSZJKgw3HhRo7&#10;ymsqzseLUZCXbHd///vzZh7KkHJe/Jwap9TwM3x/gfAU/Dv8am+1gtl0ksLzTXwCcv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V6FLEAAAA3QAAAA8AAAAAAAAAAAAAAAAA&#10;nwIAAGRycy9kb3ducmV2LnhtbFBLBQYAAAAABAAEAPcAAACQAwAAAAA=&#10;">
                  <v:imagedata r:id="rId33" o:title=""/>
                </v:shape>
                <v:shape id="Picture 3348" o:spid="_x0000_s1028" type="#_x0000_t75" style="position:absolute;left:2050;top:12106;width:1625;height:1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ZTcnGAAAA3QAAAA8AAABkcnMvZG93bnJldi54bWxEj81qwzAQhO+FvIPYQG61bENT40YJwZBS&#10;Unpokktvi7X+IdbKWGqi5OmrQqHHYWa+YVabYAZxocn1lhVkSQqCuLa651bB6bh7LEA4j6xxsEwK&#10;buRgs549rLDU9sqfdDn4VkQIuxIVdN6PpZSu7sigS+xIHL3GTgZ9lFMr9YTXCDeDzNN0KQ32HBc6&#10;HKnqqD4fvo2CqmG7/7p/nF+L0IQlV/X7sXdKLeZh+wLCU/D/4b/2m1bwlGfP8PsmPgG5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1lNycYAAADdAAAADwAAAAAAAAAAAAAA&#10;AACfAgAAZHJzL2Rvd25yZXYueG1sUEsFBgAAAAAEAAQA9wAAAJIDAAAAAA==&#10;">
                  <v:imagedata r:id="rId33" o:title=""/>
                </v:shape>
                <v:shape id="Picture 3349" o:spid="_x0000_s1029" type="#_x0000_t75" style="position:absolute;left:4093;top:11815;width:1625;height:1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G2bvBAAAA3QAAAA8AAABkcnMvZG93bnJldi54bWxET8uKwjAU3Qv+Q7jC7DRVGJFqLFJQxGEW&#10;o27cXZrbB21uShM1+vWTxcAsD+e9yYLpxIMG11hWMJ8lIIgLqxuuFFwv++kKhPPIGjvLpOBFDrLt&#10;eLTBVNsn/9Dj7CsRQ9ilqKD2vk+ldEVNBt3M9sSRK+1g0Ec4VFIP+IzhppOLJFlKgw3Hhhp7ymsq&#10;2vPdKMhLtqfb+7s9rEIZlpwXX5fGKfUxCbs1CE/B/4v/3Eet4HMxj3Pjm/gE5PY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7G2bvBAAAA3QAAAA8AAAAAAAAAAAAAAAAAnwIA&#10;AGRycy9kb3ducmV2LnhtbFBLBQYAAAAABAAEAPcAAACNAwAAAAA=&#10;">
                  <v:imagedata r:id="rId33" o:title=""/>
                </v:shape>
                <v:shape id="Picture 3350" o:spid="_x0000_s1030" type="#_x0000_t75" style="position:absolute;left:4266;top:10258;width:1625;height:1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KfCDGAAAA3QAAAA8AAABkcnMvZG93bnJldi54bWxEj81qwzAQhO+FvoPYQm6NHENM4kYJxZBS&#10;Unpokktui7X+IdbKWIqt9OmrQqHHYWa+YTa7YDox0uBaywoW8wQEcWl1y7WC82n/vALhPLLGzjIp&#10;uJOD3fbxYYO5thN/0Xj0tYgQdjkqaLzvcyld2ZBBN7c9cfQqOxj0UQ611ANOEW46mSZJJg22HBca&#10;7KloqLweb0ZBUbE9XL4/r2+rUIWMi/Lj1DqlZk/h9QWEp+D/w3/td61gmS7W8PsmPgG5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Yp8IMYAAADdAAAADwAAAAAAAAAAAAAA&#10;AACfAgAAZHJzL2Rvd25yZXYueG1sUEsFBgAAAAAEAAQA9wAAAJIDAAAAAA==&#10;">
                  <v:imagedata r:id="rId33" o:title=""/>
                </v:shape>
                <v:shape id="Picture 3351" o:spid="_x0000_s1031" type="#_x0000_t75" style="position:absolute;left:3992;top:13381;width:1625;height:1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cHwDBAAAA3QAAAA8AAABkcnMvZG93bnJldi54bWxET8uKwjAU3Q/4D+EK7sbUgiLVKFJwEAcX&#10;PjbuLs3tA5ub0mQ0+vWTheDycN7LdTCtuFPvGssKJuMEBHFhdcOVgst5+z0H4TyyxtYyKXiSg/Vq&#10;8LXETNsHH+l+8pWIIewyVFB732VSuqImg25sO+LIlbY36CPsK6l7fMRw08o0SWbSYMOxocaO8pqK&#10;2+nPKMhLtvvr63D7mYcyzDgvfs+NU2o0DJsFCE/Bf8Rv904rmKZp3B/fxCcgV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7cHwDBAAAA3QAAAA8AAAAAAAAAAAAAAAAAnwIA&#10;AGRycy9kb3ducmV2LnhtbFBLBQYAAAAABAAEAPcAAACNAwAAAAA=&#10;">
                  <v:imagedata r:id="rId33" o:title=""/>
                </v:shape>
                <v:shape id="Picture 3352" o:spid="_x0000_s1032" type="#_x0000_t75" style="position:absolute;left:6538;top:10395;width:1625;height:1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QupvEAAAA3QAAAA8AAABkcnMvZG93bnJldi54bWxEj0+LwjAUxO/CfofwFrxpakGRrlGWgiIu&#10;Hla9eHs0r3+weSlN1Lif3gjCHoeZ+Q2zWAXTihv1rrGsYDJOQBAXVjdcKTgd16M5COeRNbaWScGD&#10;HKyWH4MFZtre+ZduB1+JCGGXoYLa+y6T0hU1GXRj2xFHr7S9QR9lX0nd4z3CTSvTJJlJgw3HhRo7&#10;ymsqLoerUZCXbHfnv/1lMw9lmHFe/Bwbp9TwM3x/gfAU/H/43d5qBdM0ncDrTXwCcvk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GQupvEAAAA3QAAAA8AAAAAAAAAAAAAAAAA&#10;nwIAAGRycy9kb3ducmV2LnhtbFBLBQYAAAAABAAEAPcAAACQAwAAAAA=&#10;">
                  <v:imagedata r:id="rId33" o:title=""/>
                </v:shape>
                <v:shape id="Picture 3353" o:spid="_x0000_s1033" type="#_x0000_t75" style="position:absolute;left:6506;top:12489;width:1375;height:1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nqrPEAAAA3QAAAA8AAABkcnMvZG93bnJldi54bWxEj0FrAjEUhO8F/0N4greadcXFrkaRguKh&#10;PXQVirdH8rpZunlZNqmu/94UCj0OM98Ms94OrhVX6kPjWcFsmoEg1t40XCs4n/bPSxAhIhtsPZOC&#10;OwXYbkZPayyNv/EHXatYi1TCoUQFNsaulDJoSw7D1HfEyfvyvcOYZF9L0+MtlbtW5llWSIcNpwWL&#10;Hb1a0t/Vj1OwOHwuqnecs3572XeF4UJfbKHUZDzsViAiDfE//EcfTeLyPIffN+kJyM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8nqrPEAAAA3QAAAA8AAAAAAAAAAAAAAAAA&#10;nwIAAGRycy9kb3ducmV2LnhtbFBLBQYAAAAABAAEAPcAAACQAwAAAAA=&#10;">
                  <v:imagedata r:id="rId34" o:title=""/>
                </v:shape>
                <v:roundrect id="AutoShape 3354" o:spid="_x0000_s1034" style="position:absolute;left:1334;top:9604;width:7442;height:557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3WfMYA&#10;AADdAAAADwAAAGRycy9kb3ducmV2LnhtbESPQWvCQBSE7wX/w/IEb3VjpEWjq0hLoIceWhXF23P3&#10;mQSzb0N2q9Ff3y0IPQ4z8w0zX3a2FhdqfeVYwWiYgCDWzlRcKNhu8ucJCB+QDdaOScGNPCwXvac5&#10;ZsZd+Zsu61CICGGfoYIyhCaT0uuSLPqha4ijd3KtxRBlW0jT4jXCbS3TJHmVFiuOCyU29FaSPq9/&#10;rILPwn8d9S43nt67+97qwzTng1KDfreagQjUhf/wo/1hFLyk6Rj+3s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3WfMYAAADdAAAADwAAAAAAAAAAAAAAAACYAgAAZHJz&#10;L2Rvd25yZXYueG1sUEsFBgAAAAAEAAQA9QAAAIsDAAAAAA==&#10;" filled="f" strokeweight="1pt"/>
              </v:group>
            </w:pict>
          </mc:Fallback>
        </mc:AlternateContent>
      </w:r>
      <w:r w:rsidRPr="00E51D69">
        <w:rPr>
          <w:rFonts w:ascii="Arial" w:hAnsi="Arial" w:cs="Arial"/>
        </w:rPr>
        <w:br w:type="page"/>
      </w:r>
      <w:r w:rsidRPr="00083487">
        <w:rPr>
          <w:rFonts w:ascii="Souvenir Lt BT" w:hAnsi="Souvenir Lt BT" w:cs="Souvenir Lt BT"/>
          <w:b/>
          <w:bCs/>
          <w:noProof/>
          <w:color w:val="7030A0"/>
          <w:sz w:val="28"/>
          <w:szCs w:val="28"/>
          <w:lang w:val="es-PE" w:eastAsia="es-PE"/>
        </w:rPr>
        <w:lastRenderedPageBreak/>
        <w:drawing>
          <wp:anchor distT="0" distB="0" distL="114300" distR="114300" simplePos="0" relativeHeight="251707392" behindDoc="1" locked="0" layoutInCell="1" allowOverlap="1" wp14:anchorId="6D810B9A" wp14:editId="0AA70763">
            <wp:simplePos x="0" y="0"/>
            <wp:positionH relativeFrom="column">
              <wp:posOffset>-571500</wp:posOffset>
            </wp:positionH>
            <wp:positionV relativeFrom="paragraph">
              <wp:posOffset>179705</wp:posOffset>
            </wp:positionV>
            <wp:extent cx="657225" cy="640080"/>
            <wp:effectExtent l="0" t="0" r="9525" b="7620"/>
            <wp:wrapNone/>
            <wp:docPr id="7039" name="Imagen 7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487">
        <w:rPr>
          <w:rFonts w:ascii="Arial" w:hAnsi="Arial" w:cs="Arial"/>
          <w:b/>
          <w:color w:val="7030A0"/>
          <w:sz w:val="32"/>
          <w:szCs w:val="36"/>
        </w:rPr>
        <w:t>NO PERTENECE</w:t>
      </w:r>
    </w:p>
    <w:p w:rsidR="00E6369E" w:rsidRDefault="00E6369E" w:rsidP="00E6369E">
      <w:pPr>
        <w:rPr>
          <w:rFonts w:ascii="Arial" w:hAnsi="Arial" w:cs="Arial"/>
        </w:rPr>
      </w:pPr>
    </w:p>
    <w:p w:rsidR="00E6369E" w:rsidRDefault="00E6369E" w:rsidP="00E6369E">
      <w:pPr>
        <w:rPr>
          <w:rFonts w:ascii="Arial" w:hAnsi="Arial" w:cs="Arial"/>
        </w:rPr>
      </w:pPr>
      <w:r w:rsidRPr="00DC3A1C">
        <w:rPr>
          <w:rFonts w:ascii="Arial" w:hAnsi="Arial" w:cs="Arial"/>
          <w:b/>
          <w:bCs/>
          <w:i/>
          <w:iCs/>
          <w:color w:val="1F1A17"/>
        </w:rPr>
        <w:t>Pinta el que no pertenece a</w:t>
      </w:r>
      <w:r>
        <w:rPr>
          <w:rFonts w:ascii="Arial" w:hAnsi="Arial" w:cs="Arial"/>
          <w:b/>
          <w:bCs/>
          <w:i/>
          <w:iCs/>
          <w:color w:val="1F1A17"/>
        </w:rPr>
        <w:t>l grupo.</w:t>
      </w:r>
    </w:p>
    <w:p w:rsidR="00E6369E" w:rsidRDefault="00E6369E" w:rsidP="00E6369E"/>
    <w:p w:rsidR="00E6369E" w:rsidRDefault="00E6369E" w:rsidP="00E6369E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162560</wp:posOffset>
                </wp:positionV>
                <wp:extent cx="5526405" cy="2796540"/>
                <wp:effectExtent l="5715" t="10160" r="11430" b="12700"/>
                <wp:wrapNone/>
                <wp:docPr id="5214" name="Rectángulo redondeado 5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6405" cy="2796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538120" id="Rectángulo redondeado 5214" o:spid="_x0000_s1026" style="position:absolute;margin-left:13.2pt;margin-top:12.8pt;width:435.15pt;height:22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" filled="f"/>
            </w:pict>
          </mc:Fallback>
        </mc:AlternateContent>
      </w:r>
    </w:p>
    <w:p w:rsidR="00E6369E" w:rsidRDefault="00E6369E" w:rsidP="00E6369E"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526280</wp:posOffset>
                </wp:positionH>
                <wp:positionV relativeFrom="paragraph">
                  <wp:posOffset>1445260</wp:posOffset>
                </wp:positionV>
                <wp:extent cx="696595" cy="798830"/>
                <wp:effectExtent l="11430" t="6985" r="15875" b="13335"/>
                <wp:wrapNone/>
                <wp:docPr id="5168" name="Grupo 5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595" cy="798830"/>
                          <a:chOff x="8713" y="11334"/>
                          <a:chExt cx="651" cy="404"/>
                        </a:xfrm>
                      </wpg:grpSpPr>
                      <wps:wsp>
                        <wps:cNvPr id="5169" name="Freeform 1862"/>
                        <wps:cNvSpPr>
                          <a:spLocks/>
                        </wps:cNvSpPr>
                        <wps:spPr bwMode="auto">
                          <a:xfrm>
                            <a:off x="8775" y="11588"/>
                            <a:ext cx="62" cy="73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73"/>
                              <a:gd name="T2" fmla="*/ 57 w 62"/>
                              <a:gd name="T3" fmla="*/ 10 h 73"/>
                              <a:gd name="T4" fmla="*/ 57 w 62"/>
                              <a:gd name="T5" fmla="*/ 21 h 73"/>
                              <a:gd name="T6" fmla="*/ 47 w 62"/>
                              <a:gd name="T7" fmla="*/ 31 h 73"/>
                              <a:gd name="T8" fmla="*/ 26 w 62"/>
                              <a:gd name="T9" fmla="*/ 47 h 73"/>
                              <a:gd name="T10" fmla="*/ 16 w 62"/>
                              <a:gd name="T11" fmla="*/ 62 h 73"/>
                              <a:gd name="T12" fmla="*/ 0 w 62"/>
                              <a:gd name="T13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2" h="73">
                                <a:moveTo>
                                  <a:pt x="62" y="0"/>
                                </a:moveTo>
                                <a:lnTo>
                                  <a:pt x="57" y="10"/>
                                </a:lnTo>
                                <a:lnTo>
                                  <a:pt x="57" y="21"/>
                                </a:lnTo>
                                <a:lnTo>
                                  <a:pt x="47" y="31"/>
                                </a:lnTo>
                                <a:lnTo>
                                  <a:pt x="26" y="47"/>
                                </a:lnTo>
                                <a:lnTo>
                                  <a:pt x="16" y="62"/>
                                </a:lnTo>
                                <a:lnTo>
                                  <a:pt x="0" y="73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0" name="Freeform 1863"/>
                        <wps:cNvSpPr>
                          <a:spLocks/>
                        </wps:cNvSpPr>
                        <wps:spPr bwMode="auto">
                          <a:xfrm>
                            <a:off x="8723" y="11334"/>
                            <a:ext cx="641" cy="358"/>
                          </a:xfrm>
                          <a:custGeom>
                            <a:avLst/>
                            <a:gdLst>
                              <a:gd name="T0" fmla="*/ 52 w 641"/>
                              <a:gd name="T1" fmla="*/ 332 h 358"/>
                              <a:gd name="T2" fmla="*/ 42 w 641"/>
                              <a:gd name="T3" fmla="*/ 352 h 358"/>
                              <a:gd name="T4" fmla="*/ 16 w 641"/>
                              <a:gd name="T5" fmla="*/ 352 h 358"/>
                              <a:gd name="T6" fmla="*/ 0 w 641"/>
                              <a:gd name="T7" fmla="*/ 337 h 358"/>
                              <a:gd name="T8" fmla="*/ 11 w 641"/>
                              <a:gd name="T9" fmla="*/ 306 h 358"/>
                              <a:gd name="T10" fmla="*/ 6 w 641"/>
                              <a:gd name="T11" fmla="*/ 264 h 358"/>
                              <a:gd name="T12" fmla="*/ 6 w 641"/>
                              <a:gd name="T13" fmla="*/ 228 h 358"/>
                              <a:gd name="T14" fmla="*/ 21 w 641"/>
                              <a:gd name="T15" fmla="*/ 181 h 358"/>
                              <a:gd name="T16" fmla="*/ 37 w 641"/>
                              <a:gd name="T17" fmla="*/ 176 h 358"/>
                              <a:gd name="T18" fmla="*/ 88 w 641"/>
                              <a:gd name="T19" fmla="*/ 145 h 358"/>
                              <a:gd name="T20" fmla="*/ 135 w 641"/>
                              <a:gd name="T21" fmla="*/ 93 h 358"/>
                              <a:gd name="T22" fmla="*/ 160 w 641"/>
                              <a:gd name="T23" fmla="*/ 62 h 358"/>
                              <a:gd name="T24" fmla="*/ 212 w 641"/>
                              <a:gd name="T25" fmla="*/ 26 h 358"/>
                              <a:gd name="T26" fmla="*/ 238 w 641"/>
                              <a:gd name="T27" fmla="*/ 10 h 358"/>
                              <a:gd name="T28" fmla="*/ 315 w 641"/>
                              <a:gd name="T29" fmla="*/ 10 h 358"/>
                              <a:gd name="T30" fmla="*/ 445 w 641"/>
                              <a:gd name="T31" fmla="*/ 0 h 358"/>
                              <a:gd name="T32" fmla="*/ 527 w 641"/>
                              <a:gd name="T33" fmla="*/ 0 h 358"/>
                              <a:gd name="T34" fmla="*/ 584 w 641"/>
                              <a:gd name="T35" fmla="*/ 5 h 358"/>
                              <a:gd name="T36" fmla="*/ 625 w 641"/>
                              <a:gd name="T37" fmla="*/ 31 h 358"/>
                              <a:gd name="T38" fmla="*/ 630 w 641"/>
                              <a:gd name="T39" fmla="*/ 67 h 358"/>
                              <a:gd name="T40" fmla="*/ 625 w 641"/>
                              <a:gd name="T41" fmla="*/ 114 h 358"/>
                              <a:gd name="T42" fmla="*/ 620 w 641"/>
                              <a:gd name="T43" fmla="*/ 161 h 358"/>
                              <a:gd name="T44" fmla="*/ 630 w 641"/>
                              <a:gd name="T45" fmla="*/ 192 h 358"/>
                              <a:gd name="T46" fmla="*/ 641 w 641"/>
                              <a:gd name="T47" fmla="*/ 202 h 358"/>
                              <a:gd name="T48" fmla="*/ 636 w 641"/>
                              <a:gd name="T49" fmla="*/ 223 h 358"/>
                              <a:gd name="T50" fmla="*/ 636 w 641"/>
                              <a:gd name="T51" fmla="*/ 233 h 358"/>
                              <a:gd name="T52" fmla="*/ 630 w 641"/>
                              <a:gd name="T53" fmla="*/ 238 h 358"/>
                              <a:gd name="T54" fmla="*/ 625 w 641"/>
                              <a:gd name="T55" fmla="*/ 238 h 358"/>
                              <a:gd name="T56" fmla="*/ 625 w 641"/>
                              <a:gd name="T57" fmla="*/ 249 h 358"/>
                              <a:gd name="T58" fmla="*/ 625 w 641"/>
                              <a:gd name="T59" fmla="*/ 259 h 358"/>
                              <a:gd name="T60" fmla="*/ 615 w 641"/>
                              <a:gd name="T61" fmla="*/ 244 h 358"/>
                              <a:gd name="T62" fmla="*/ 615 w 641"/>
                              <a:gd name="T63" fmla="*/ 228 h 358"/>
                              <a:gd name="T64" fmla="*/ 610 w 641"/>
                              <a:gd name="T65" fmla="*/ 223 h 358"/>
                              <a:gd name="T66" fmla="*/ 610 w 641"/>
                              <a:gd name="T67" fmla="*/ 192 h 358"/>
                              <a:gd name="T68" fmla="*/ 610 w 641"/>
                              <a:gd name="T69" fmla="*/ 62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41" h="358">
                                <a:moveTo>
                                  <a:pt x="57" y="321"/>
                                </a:moveTo>
                                <a:lnTo>
                                  <a:pt x="52" y="332"/>
                                </a:lnTo>
                                <a:lnTo>
                                  <a:pt x="47" y="342"/>
                                </a:lnTo>
                                <a:lnTo>
                                  <a:pt x="42" y="352"/>
                                </a:lnTo>
                                <a:lnTo>
                                  <a:pt x="26" y="358"/>
                                </a:lnTo>
                                <a:lnTo>
                                  <a:pt x="16" y="352"/>
                                </a:lnTo>
                                <a:lnTo>
                                  <a:pt x="6" y="347"/>
                                </a:lnTo>
                                <a:lnTo>
                                  <a:pt x="0" y="337"/>
                                </a:lnTo>
                                <a:lnTo>
                                  <a:pt x="0" y="332"/>
                                </a:lnTo>
                                <a:lnTo>
                                  <a:pt x="11" y="306"/>
                                </a:lnTo>
                                <a:lnTo>
                                  <a:pt x="11" y="285"/>
                                </a:lnTo>
                                <a:lnTo>
                                  <a:pt x="6" y="264"/>
                                </a:lnTo>
                                <a:lnTo>
                                  <a:pt x="0" y="249"/>
                                </a:lnTo>
                                <a:lnTo>
                                  <a:pt x="6" y="228"/>
                                </a:lnTo>
                                <a:lnTo>
                                  <a:pt x="16" y="192"/>
                                </a:lnTo>
                                <a:lnTo>
                                  <a:pt x="21" y="181"/>
                                </a:lnTo>
                                <a:lnTo>
                                  <a:pt x="31" y="176"/>
                                </a:lnTo>
                                <a:lnTo>
                                  <a:pt x="37" y="176"/>
                                </a:lnTo>
                                <a:lnTo>
                                  <a:pt x="52" y="176"/>
                                </a:lnTo>
                                <a:lnTo>
                                  <a:pt x="88" y="145"/>
                                </a:lnTo>
                                <a:lnTo>
                                  <a:pt x="119" y="114"/>
                                </a:lnTo>
                                <a:lnTo>
                                  <a:pt x="135" y="93"/>
                                </a:lnTo>
                                <a:lnTo>
                                  <a:pt x="145" y="78"/>
                                </a:lnTo>
                                <a:lnTo>
                                  <a:pt x="160" y="62"/>
                                </a:lnTo>
                                <a:lnTo>
                                  <a:pt x="191" y="41"/>
                                </a:lnTo>
                                <a:lnTo>
                                  <a:pt x="212" y="26"/>
                                </a:lnTo>
                                <a:lnTo>
                                  <a:pt x="222" y="16"/>
                                </a:lnTo>
                                <a:lnTo>
                                  <a:pt x="238" y="10"/>
                                </a:lnTo>
                                <a:lnTo>
                                  <a:pt x="259" y="10"/>
                                </a:lnTo>
                                <a:lnTo>
                                  <a:pt x="315" y="10"/>
                                </a:lnTo>
                                <a:lnTo>
                                  <a:pt x="398" y="0"/>
                                </a:lnTo>
                                <a:lnTo>
                                  <a:pt x="445" y="0"/>
                                </a:lnTo>
                                <a:lnTo>
                                  <a:pt x="501" y="0"/>
                                </a:lnTo>
                                <a:lnTo>
                                  <a:pt x="527" y="0"/>
                                </a:lnTo>
                                <a:lnTo>
                                  <a:pt x="553" y="0"/>
                                </a:lnTo>
                                <a:lnTo>
                                  <a:pt x="584" y="5"/>
                                </a:lnTo>
                                <a:lnTo>
                                  <a:pt x="610" y="10"/>
                                </a:lnTo>
                                <a:lnTo>
                                  <a:pt x="625" y="31"/>
                                </a:lnTo>
                                <a:lnTo>
                                  <a:pt x="630" y="47"/>
                                </a:lnTo>
                                <a:lnTo>
                                  <a:pt x="630" y="67"/>
                                </a:lnTo>
                                <a:lnTo>
                                  <a:pt x="630" y="88"/>
                                </a:lnTo>
                                <a:lnTo>
                                  <a:pt x="625" y="114"/>
                                </a:lnTo>
                                <a:lnTo>
                                  <a:pt x="620" y="135"/>
                                </a:lnTo>
                                <a:lnTo>
                                  <a:pt x="620" y="161"/>
                                </a:lnTo>
                                <a:lnTo>
                                  <a:pt x="625" y="187"/>
                                </a:lnTo>
                                <a:lnTo>
                                  <a:pt x="630" y="192"/>
                                </a:lnTo>
                                <a:lnTo>
                                  <a:pt x="636" y="197"/>
                                </a:lnTo>
                                <a:lnTo>
                                  <a:pt x="641" y="202"/>
                                </a:lnTo>
                                <a:lnTo>
                                  <a:pt x="636" y="213"/>
                                </a:lnTo>
                                <a:lnTo>
                                  <a:pt x="636" y="223"/>
                                </a:lnTo>
                                <a:lnTo>
                                  <a:pt x="641" y="228"/>
                                </a:lnTo>
                                <a:lnTo>
                                  <a:pt x="636" y="233"/>
                                </a:lnTo>
                                <a:lnTo>
                                  <a:pt x="630" y="233"/>
                                </a:lnTo>
                                <a:lnTo>
                                  <a:pt x="630" y="238"/>
                                </a:lnTo>
                                <a:lnTo>
                                  <a:pt x="630" y="238"/>
                                </a:lnTo>
                                <a:lnTo>
                                  <a:pt x="625" y="238"/>
                                </a:lnTo>
                                <a:lnTo>
                                  <a:pt x="625" y="238"/>
                                </a:lnTo>
                                <a:lnTo>
                                  <a:pt x="625" y="249"/>
                                </a:lnTo>
                                <a:lnTo>
                                  <a:pt x="625" y="254"/>
                                </a:lnTo>
                                <a:lnTo>
                                  <a:pt x="625" y="259"/>
                                </a:lnTo>
                                <a:lnTo>
                                  <a:pt x="620" y="249"/>
                                </a:lnTo>
                                <a:lnTo>
                                  <a:pt x="615" y="244"/>
                                </a:lnTo>
                                <a:lnTo>
                                  <a:pt x="615" y="238"/>
                                </a:lnTo>
                                <a:lnTo>
                                  <a:pt x="615" y="228"/>
                                </a:lnTo>
                                <a:lnTo>
                                  <a:pt x="610" y="223"/>
                                </a:lnTo>
                                <a:lnTo>
                                  <a:pt x="610" y="223"/>
                                </a:lnTo>
                                <a:lnTo>
                                  <a:pt x="605" y="213"/>
                                </a:lnTo>
                                <a:lnTo>
                                  <a:pt x="610" y="192"/>
                                </a:lnTo>
                                <a:lnTo>
                                  <a:pt x="610" y="130"/>
                                </a:lnTo>
                                <a:lnTo>
                                  <a:pt x="610" y="6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1" name="Freeform 1864"/>
                        <wps:cNvSpPr>
                          <a:spLocks/>
                        </wps:cNvSpPr>
                        <wps:spPr bwMode="auto">
                          <a:xfrm>
                            <a:off x="8729" y="11645"/>
                            <a:ext cx="46" cy="21"/>
                          </a:xfrm>
                          <a:custGeom>
                            <a:avLst/>
                            <a:gdLst>
                              <a:gd name="T0" fmla="*/ 46 w 46"/>
                              <a:gd name="T1" fmla="*/ 21 h 21"/>
                              <a:gd name="T2" fmla="*/ 15 w 46"/>
                              <a:gd name="T3" fmla="*/ 0 h 21"/>
                              <a:gd name="T4" fmla="*/ 0 w 46"/>
                              <a:gd name="T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6" h="21">
                                <a:moveTo>
                                  <a:pt x="46" y="21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2" name="Freeform 1865"/>
                        <wps:cNvSpPr>
                          <a:spLocks/>
                        </wps:cNvSpPr>
                        <wps:spPr bwMode="auto">
                          <a:xfrm>
                            <a:off x="8739" y="11531"/>
                            <a:ext cx="5" cy="11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114"/>
                              <a:gd name="T2" fmla="*/ 5 w 5"/>
                              <a:gd name="T3" fmla="*/ 41 h 114"/>
                              <a:gd name="T4" fmla="*/ 0 w 5"/>
                              <a:gd name="T5" fmla="*/ 62 h 114"/>
                              <a:gd name="T6" fmla="*/ 5 w 5"/>
                              <a:gd name="T7" fmla="*/ 93 h 114"/>
                              <a:gd name="T8" fmla="*/ 5 w 5"/>
                              <a:gd name="T9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114">
                                <a:moveTo>
                                  <a:pt x="0" y="0"/>
                                </a:moveTo>
                                <a:lnTo>
                                  <a:pt x="5" y="41"/>
                                </a:lnTo>
                                <a:lnTo>
                                  <a:pt x="0" y="62"/>
                                </a:lnTo>
                                <a:lnTo>
                                  <a:pt x="5" y="93"/>
                                </a:lnTo>
                                <a:lnTo>
                                  <a:pt x="5" y="114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3" name="Freeform 1866"/>
                        <wps:cNvSpPr>
                          <a:spLocks/>
                        </wps:cNvSpPr>
                        <wps:spPr bwMode="auto">
                          <a:xfrm>
                            <a:off x="9193" y="11350"/>
                            <a:ext cx="145" cy="388"/>
                          </a:xfrm>
                          <a:custGeom>
                            <a:avLst/>
                            <a:gdLst>
                              <a:gd name="T0" fmla="*/ 104 w 145"/>
                              <a:gd name="T1" fmla="*/ 0 h 388"/>
                              <a:gd name="T2" fmla="*/ 114 w 145"/>
                              <a:gd name="T3" fmla="*/ 5 h 388"/>
                              <a:gd name="T4" fmla="*/ 130 w 145"/>
                              <a:gd name="T5" fmla="*/ 10 h 388"/>
                              <a:gd name="T6" fmla="*/ 135 w 145"/>
                              <a:gd name="T7" fmla="*/ 10 h 388"/>
                              <a:gd name="T8" fmla="*/ 140 w 145"/>
                              <a:gd name="T9" fmla="*/ 15 h 388"/>
                              <a:gd name="T10" fmla="*/ 140 w 145"/>
                              <a:gd name="T11" fmla="*/ 25 h 388"/>
                              <a:gd name="T12" fmla="*/ 145 w 145"/>
                              <a:gd name="T13" fmla="*/ 41 h 388"/>
                              <a:gd name="T14" fmla="*/ 130 w 145"/>
                              <a:gd name="T15" fmla="*/ 98 h 388"/>
                              <a:gd name="T16" fmla="*/ 130 w 145"/>
                              <a:gd name="T17" fmla="*/ 134 h 388"/>
                              <a:gd name="T18" fmla="*/ 124 w 145"/>
                              <a:gd name="T19" fmla="*/ 176 h 388"/>
                              <a:gd name="T20" fmla="*/ 124 w 145"/>
                              <a:gd name="T21" fmla="*/ 197 h 388"/>
                              <a:gd name="T22" fmla="*/ 135 w 145"/>
                              <a:gd name="T23" fmla="*/ 212 h 388"/>
                              <a:gd name="T24" fmla="*/ 140 w 145"/>
                              <a:gd name="T25" fmla="*/ 233 h 388"/>
                              <a:gd name="T26" fmla="*/ 124 w 145"/>
                              <a:gd name="T27" fmla="*/ 264 h 388"/>
                              <a:gd name="T28" fmla="*/ 114 w 145"/>
                              <a:gd name="T29" fmla="*/ 321 h 388"/>
                              <a:gd name="T30" fmla="*/ 114 w 145"/>
                              <a:gd name="T31" fmla="*/ 336 h 388"/>
                              <a:gd name="T32" fmla="*/ 114 w 145"/>
                              <a:gd name="T33" fmla="*/ 352 h 388"/>
                              <a:gd name="T34" fmla="*/ 109 w 145"/>
                              <a:gd name="T35" fmla="*/ 357 h 388"/>
                              <a:gd name="T36" fmla="*/ 104 w 145"/>
                              <a:gd name="T37" fmla="*/ 362 h 388"/>
                              <a:gd name="T38" fmla="*/ 99 w 145"/>
                              <a:gd name="T39" fmla="*/ 368 h 388"/>
                              <a:gd name="T40" fmla="*/ 93 w 145"/>
                              <a:gd name="T41" fmla="*/ 383 h 388"/>
                              <a:gd name="T42" fmla="*/ 83 w 145"/>
                              <a:gd name="T43" fmla="*/ 388 h 388"/>
                              <a:gd name="T44" fmla="*/ 73 w 145"/>
                              <a:gd name="T45" fmla="*/ 388 h 388"/>
                              <a:gd name="T46" fmla="*/ 68 w 145"/>
                              <a:gd name="T47" fmla="*/ 388 h 388"/>
                              <a:gd name="T48" fmla="*/ 62 w 145"/>
                              <a:gd name="T49" fmla="*/ 383 h 388"/>
                              <a:gd name="T50" fmla="*/ 68 w 145"/>
                              <a:gd name="T51" fmla="*/ 373 h 388"/>
                              <a:gd name="T52" fmla="*/ 73 w 145"/>
                              <a:gd name="T53" fmla="*/ 362 h 388"/>
                              <a:gd name="T54" fmla="*/ 78 w 145"/>
                              <a:gd name="T55" fmla="*/ 331 h 388"/>
                              <a:gd name="T56" fmla="*/ 83 w 145"/>
                              <a:gd name="T57" fmla="*/ 305 h 388"/>
                              <a:gd name="T58" fmla="*/ 88 w 145"/>
                              <a:gd name="T59" fmla="*/ 279 h 388"/>
                              <a:gd name="T60" fmla="*/ 88 w 145"/>
                              <a:gd name="T61" fmla="*/ 259 h 388"/>
                              <a:gd name="T62" fmla="*/ 73 w 145"/>
                              <a:gd name="T63" fmla="*/ 217 h 388"/>
                              <a:gd name="T64" fmla="*/ 52 w 145"/>
                              <a:gd name="T65" fmla="*/ 197 h 388"/>
                              <a:gd name="T66" fmla="*/ 31 w 145"/>
                              <a:gd name="T67" fmla="*/ 171 h 388"/>
                              <a:gd name="T68" fmla="*/ 0 w 145"/>
                              <a:gd name="T69" fmla="*/ 150 h 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45" h="388">
                                <a:moveTo>
                                  <a:pt x="104" y="0"/>
                                </a:moveTo>
                                <a:lnTo>
                                  <a:pt x="114" y="5"/>
                                </a:lnTo>
                                <a:lnTo>
                                  <a:pt x="130" y="10"/>
                                </a:lnTo>
                                <a:lnTo>
                                  <a:pt x="135" y="10"/>
                                </a:lnTo>
                                <a:lnTo>
                                  <a:pt x="14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1"/>
                                </a:lnTo>
                                <a:lnTo>
                                  <a:pt x="130" y="98"/>
                                </a:lnTo>
                                <a:lnTo>
                                  <a:pt x="130" y="134"/>
                                </a:lnTo>
                                <a:lnTo>
                                  <a:pt x="124" y="176"/>
                                </a:lnTo>
                                <a:lnTo>
                                  <a:pt x="124" y="197"/>
                                </a:lnTo>
                                <a:lnTo>
                                  <a:pt x="135" y="212"/>
                                </a:lnTo>
                                <a:lnTo>
                                  <a:pt x="140" y="233"/>
                                </a:lnTo>
                                <a:lnTo>
                                  <a:pt x="124" y="264"/>
                                </a:lnTo>
                                <a:lnTo>
                                  <a:pt x="114" y="321"/>
                                </a:lnTo>
                                <a:lnTo>
                                  <a:pt x="114" y="336"/>
                                </a:lnTo>
                                <a:lnTo>
                                  <a:pt x="114" y="352"/>
                                </a:lnTo>
                                <a:lnTo>
                                  <a:pt x="109" y="357"/>
                                </a:lnTo>
                                <a:lnTo>
                                  <a:pt x="104" y="362"/>
                                </a:lnTo>
                                <a:lnTo>
                                  <a:pt x="99" y="368"/>
                                </a:lnTo>
                                <a:lnTo>
                                  <a:pt x="93" y="383"/>
                                </a:lnTo>
                                <a:lnTo>
                                  <a:pt x="83" y="388"/>
                                </a:lnTo>
                                <a:lnTo>
                                  <a:pt x="73" y="388"/>
                                </a:lnTo>
                                <a:lnTo>
                                  <a:pt x="68" y="388"/>
                                </a:lnTo>
                                <a:lnTo>
                                  <a:pt x="62" y="383"/>
                                </a:lnTo>
                                <a:lnTo>
                                  <a:pt x="68" y="373"/>
                                </a:lnTo>
                                <a:lnTo>
                                  <a:pt x="73" y="362"/>
                                </a:lnTo>
                                <a:lnTo>
                                  <a:pt x="78" y="331"/>
                                </a:lnTo>
                                <a:lnTo>
                                  <a:pt x="83" y="305"/>
                                </a:lnTo>
                                <a:lnTo>
                                  <a:pt x="88" y="279"/>
                                </a:lnTo>
                                <a:lnTo>
                                  <a:pt x="88" y="259"/>
                                </a:lnTo>
                                <a:lnTo>
                                  <a:pt x="73" y="217"/>
                                </a:lnTo>
                                <a:lnTo>
                                  <a:pt x="52" y="197"/>
                                </a:lnTo>
                                <a:lnTo>
                                  <a:pt x="31" y="171"/>
                                </a:lnTo>
                                <a:lnTo>
                                  <a:pt x="0" y="15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4" name="Freeform 1867"/>
                        <wps:cNvSpPr>
                          <a:spLocks/>
                        </wps:cNvSpPr>
                        <wps:spPr bwMode="auto">
                          <a:xfrm>
                            <a:off x="9007" y="11521"/>
                            <a:ext cx="217" cy="31"/>
                          </a:xfrm>
                          <a:custGeom>
                            <a:avLst/>
                            <a:gdLst>
                              <a:gd name="T0" fmla="*/ 217 w 217"/>
                              <a:gd name="T1" fmla="*/ 0 h 31"/>
                              <a:gd name="T2" fmla="*/ 176 w 217"/>
                              <a:gd name="T3" fmla="*/ 10 h 31"/>
                              <a:gd name="T4" fmla="*/ 88 w 217"/>
                              <a:gd name="T5" fmla="*/ 20 h 31"/>
                              <a:gd name="T6" fmla="*/ 62 w 217"/>
                              <a:gd name="T7" fmla="*/ 15 h 31"/>
                              <a:gd name="T8" fmla="*/ 37 w 217"/>
                              <a:gd name="T9" fmla="*/ 15 h 31"/>
                              <a:gd name="T10" fmla="*/ 16 w 217"/>
                              <a:gd name="T11" fmla="*/ 20 h 31"/>
                              <a:gd name="T12" fmla="*/ 0 w 217"/>
                              <a:gd name="T13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7" h="31">
                                <a:moveTo>
                                  <a:pt x="217" y="0"/>
                                </a:moveTo>
                                <a:lnTo>
                                  <a:pt x="176" y="10"/>
                                </a:lnTo>
                                <a:lnTo>
                                  <a:pt x="88" y="20"/>
                                </a:lnTo>
                                <a:lnTo>
                                  <a:pt x="62" y="15"/>
                                </a:lnTo>
                                <a:lnTo>
                                  <a:pt x="37" y="15"/>
                                </a:lnTo>
                                <a:lnTo>
                                  <a:pt x="16" y="20"/>
                                </a:lnTo>
                                <a:lnTo>
                                  <a:pt x="0" y="3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5" name="Freeform 1868"/>
                        <wps:cNvSpPr>
                          <a:spLocks/>
                        </wps:cNvSpPr>
                        <wps:spPr bwMode="auto">
                          <a:xfrm>
                            <a:off x="8904" y="11469"/>
                            <a:ext cx="124" cy="264"/>
                          </a:xfrm>
                          <a:custGeom>
                            <a:avLst/>
                            <a:gdLst>
                              <a:gd name="T0" fmla="*/ 119 w 124"/>
                              <a:gd name="T1" fmla="*/ 0 h 264"/>
                              <a:gd name="T2" fmla="*/ 124 w 124"/>
                              <a:gd name="T3" fmla="*/ 26 h 264"/>
                              <a:gd name="T4" fmla="*/ 124 w 124"/>
                              <a:gd name="T5" fmla="*/ 57 h 264"/>
                              <a:gd name="T6" fmla="*/ 98 w 124"/>
                              <a:gd name="T7" fmla="*/ 93 h 264"/>
                              <a:gd name="T8" fmla="*/ 83 w 124"/>
                              <a:gd name="T9" fmla="*/ 124 h 264"/>
                              <a:gd name="T10" fmla="*/ 78 w 124"/>
                              <a:gd name="T11" fmla="*/ 150 h 264"/>
                              <a:gd name="T12" fmla="*/ 72 w 124"/>
                              <a:gd name="T13" fmla="*/ 171 h 264"/>
                              <a:gd name="T14" fmla="*/ 57 w 124"/>
                              <a:gd name="T15" fmla="*/ 202 h 264"/>
                              <a:gd name="T16" fmla="*/ 57 w 124"/>
                              <a:gd name="T17" fmla="*/ 223 h 264"/>
                              <a:gd name="T18" fmla="*/ 52 w 124"/>
                              <a:gd name="T19" fmla="*/ 233 h 264"/>
                              <a:gd name="T20" fmla="*/ 47 w 124"/>
                              <a:gd name="T21" fmla="*/ 238 h 264"/>
                              <a:gd name="T22" fmla="*/ 41 w 124"/>
                              <a:gd name="T23" fmla="*/ 259 h 264"/>
                              <a:gd name="T24" fmla="*/ 26 w 124"/>
                              <a:gd name="T25" fmla="*/ 264 h 264"/>
                              <a:gd name="T26" fmla="*/ 5 w 124"/>
                              <a:gd name="T27" fmla="*/ 264 h 264"/>
                              <a:gd name="T28" fmla="*/ 0 w 124"/>
                              <a:gd name="T29" fmla="*/ 254 h 264"/>
                              <a:gd name="T30" fmla="*/ 5 w 124"/>
                              <a:gd name="T31" fmla="*/ 249 h 264"/>
                              <a:gd name="T32" fmla="*/ 10 w 124"/>
                              <a:gd name="T33" fmla="*/ 238 h 264"/>
                              <a:gd name="T34" fmla="*/ 16 w 124"/>
                              <a:gd name="T35" fmla="*/ 233 h 264"/>
                              <a:gd name="T36" fmla="*/ 21 w 124"/>
                              <a:gd name="T37" fmla="*/ 223 h 264"/>
                              <a:gd name="T38" fmla="*/ 31 w 124"/>
                              <a:gd name="T39" fmla="*/ 202 h 264"/>
                              <a:gd name="T40" fmla="*/ 36 w 124"/>
                              <a:gd name="T41" fmla="*/ 160 h 264"/>
                              <a:gd name="T42" fmla="*/ 36 w 124"/>
                              <a:gd name="T43" fmla="*/ 150 h 264"/>
                              <a:gd name="T44" fmla="*/ 36 w 124"/>
                              <a:gd name="T45" fmla="*/ 140 h 264"/>
                              <a:gd name="T46" fmla="*/ 41 w 124"/>
                              <a:gd name="T47" fmla="*/ 124 h 264"/>
                              <a:gd name="T48" fmla="*/ 47 w 124"/>
                              <a:gd name="T49" fmla="*/ 114 h 264"/>
                              <a:gd name="T50" fmla="*/ 47 w 124"/>
                              <a:gd name="T51" fmla="*/ 78 h 264"/>
                              <a:gd name="T52" fmla="*/ 41 w 124"/>
                              <a:gd name="T53" fmla="*/ 62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24" h="264">
                                <a:moveTo>
                                  <a:pt x="119" y="0"/>
                                </a:moveTo>
                                <a:lnTo>
                                  <a:pt x="124" y="26"/>
                                </a:lnTo>
                                <a:lnTo>
                                  <a:pt x="124" y="57"/>
                                </a:lnTo>
                                <a:lnTo>
                                  <a:pt x="98" y="93"/>
                                </a:lnTo>
                                <a:lnTo>
                                  <a:pt x="83" y="124"/>
                                </a:lnTo>
                                <a:lnTo>
                                  <a:pt x="78" y="150"/>
                                </a:lnTo>
                                <a:lnTo>
                                  <a:pt x="72" y="171"/>
                                </a:lnTo>
                                <a:lnTo>
                                  <a:pt x="57" y="202"/>
                                </a:lnTo>
                                <a:lnTo>
                                  <a:pt x="57" y="223"/>
                                </a:lnTo>
                                <a:lnTo>
                                  <a:pt x="52" y="233"/>
                                </a:lnTo>
                                <a:lnTo>
                                  <a:pt x="47" y="238"/>
                                </a:lnTo>
                                <a:lnTo>
                                  <a:pt x="41" y="259"/>
                                </a:lnTo>
                                <a:lnTo>
                                  <a:pt x="26" y="264"/>
                                </a:lnTo>
                                <a:lnTo>
                                  <a:pt x="5" y="264"/>
                                </a:lnTo>
                                <a:lnTo>
                                  <a:pt x="0" y="254"/>
                                </a:lnTo>
                                <a:lnTo>
                                  <a:pt x="5" y="249"/>
                                </a:lnTo>
                                <a:lnTo>
                                  <a:pt x="10" y="238"/>
                                </a:lnTo>
                                <a:lnTo>
                                  <a:pt x="16" y="233"/>
                                </a:lnTo>
                                <a:lnTo>
                                  <a:pt x="21" y="223"/>
                                </a:lnTo>
                                <a:lnTo>
                                  <a:pt x="31" y="202"/>
                                </a:lnTo>
                                <a:lnTo>
                                  <a:pt x="36" y="160"/>
                                </a:lnTo>
                                <a:lnTo>
                                  <a:pt x="36" y="150"/>
                                </a:lnTo>
                                <a:lnTo>
                                  <a:pt x="36" y="140"/>
                                </a:lnTo>
                                <a:lnTo>
                                  <a:pt x="41" y="124"/>
                                </a:lnTo>
                                <a:lnTo>
                                  <a:pt x="47" y="114"/>
                                </a:lnTo>
                                <a:lnTo>
                                  <a:pt x="47" y="78"/>
                                </a:lnTo>
                                <a:lnTo>
                                  <a:pt x="41" y="6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6" name="Freeform 1869"/>
                        <wps:cNvSpPr>
                          <a:spLocks/>
                        </wps:cNvSpPr>
                        <wps:spPr bwMode="auto">
                          <a:xfrm>
                            <a:off x="8899" y="11552"/>
                            <a:ext cx="57" cy="10"/>
                          </a:xfrm>
                          <a:custGeom>
                            <a:avLst/>
                            <a:gdLst>
                              <a:gd name="T0" fmla="*/ 0 w 57"/>
                              <a:gd name="T1" fmla="*/ 0 h 10"/>
                              <a:gd name="T2" fmla="*/ 10 w 57"/>
                              <a:gd name="T3" fmla="*/ 5 h 10"/>
                              <a:gd name="T4" fmla="*/ 21 w 57"/>
                              <a:gd name="T5" fmla="*/ 10 h 10"/>
                              <a:gd name="T6" fmla="*/ 36 w 57"/>
                              <a:gd name="T7" fmla="*/ 10 h 10"/>
                              <a:gd name="T8" fmla="*/ 57 w 57"/>
                              <a:gd name="T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" h="10">
                                <a:moveTo>
                                  <a:pt x="0" y="0"/>
                                </a:moveTo>
                                <a:lnTo>
                                  <a:pt x="10" y="5"/>
                                </a:lnTo>
                                <a:lnTo>
                                  <a:pt x="21" y="10"/>
                                </a:lnTo>
                                <a:lnTo>
                                  <a:pt x="36" y="10"/>
                                </a:lnTo>
                                <a:lnTo>
                                  <a:pt x="57" y="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7" name="Freeform 1870"/>
                        <wps:cNvSpPr>
                          <a:spLocks/>
                        </wps:cNvSpPr>
                        <wps:spPr bwMode="auto">
                          <a:xfrm>
                            <a:off x="8832" y="11562"/>
                            <a:ext cx="88" cy="36"/>
                          </a:xfrm>
                          <a:custGeom>
                            <a:avLst/>
                            <a:gdLst>
                              <a:gd name="T0" fmla="*/ 0 w 88"/>
                              <a:gd name="T1" fmla="*/ 36 h 36"/>
                              <a:gd name="T2" fmla="*/ 15 w 88"/>
                              <a:gd name="T3" fmla="*/ 26 h 36"/>
                              <a:gd name="T4" fmla="*/ 36 w 88"/>
                              <a:gd name="T5" fmla="*/ 10 h 36"/>
                              <a:gd name="T6" fmla="*/ 62 w 88"/>
                              <a:gd name="T7" fmla="*/ 0 h 36"/>
                              <a:gd name="T8" fmla="*/ 88 w 88"/>
                              <a:gd name="T9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8" h="36">
                                <a:moveTo>
                                  <a:pt x="0" y="36"/>
                                </a:moveTo>
                                <a:lnTo>
                                  <a:pt x="15" y="26"/>
                                </a:lnTo>
                                <a:lnTo>
                                  <a:pt x="36" y="10"/>
                                </a:lnTo>
                                <a:lnTo>
                                  <a:pt x="62" y="0"/>
                                </a:lnTo>
                                <a:lnTo>
                                  <a:pt x="88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8" name="Freeform 1871"/>
                        <wps:cNvSpPr>
                          <a:spLocks/>
                        </wps:cNvSpPr>
                        <wps:spPr bwMode="auto">
                          <a:xfrm>
                            <a:off x="8734" y="11671"/>
                            <a:ext cx="15" cy="1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0"/>
                              <a:gd name="T2" fmla="*/ 5 w 15"/>
                              <a:gd name="T3" fmla="*/ 5 h 10"/>
                              <a:gd name="T4" fmla="*/ 10 w 15"/>
                              <a:gd name="T5" fmla="*/ 10 h 10"/>
                              <a:gd name="T6" fmla="*/ 15 w 15"/>
                              <a:gd name="T7" fmla="*/ 5 h 10"/>
                              <a:gd name="T8" fmla="*/ 10 w 15"/>
                              <a:gd name="T9" fmla="*/ 0 h 10"/>
                              <a:gd name="T10" fmla="*/ 0 w 15"/>
                              <a:gd name="T11" fmla="*/ 0 h 10"/>
                              <a:gd name="T12" fmla="*/ 0 w 15"/>
                              <a:gd name="T1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10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9" name="Freeform 1872"/>
                        <wps:cNvSpPr>
                          <a:spLocks/>
                        </wps:cNvSpPr>
                        <wps:spPr bwMode="auto">
                          <a:xfrm>
                            <a:off x="8734" y="11671"/>
                            <a:ext cx="15" cy="1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0"/>
                              <a:gd name="T2" fmla="*/ 5 w 15"/>
                              <a:gd name="T3" fmla="*/ 5 h 10"/>
                              <a:gd name="T4" fmla="*/ 10 w 15"/>
                              <a:gd name="T5" fmla="*/ 10 h 10"/>
                              <a:gd name="T6" fmla="*/ 15 w 15"/>
                              <a:gd name="T7" fmla="*/ 5 h 10"/>
                              <a:gd name="T8" fmla="*/ 10 w 15"/>
                              <a:gd name="T9" fmla="*/ 0 h 10"/>
                              <a:gd name="T10" fmla="*/ 0 w 15"/>
                              <a:gd name="T11" fmla="*/ 0 h 10"/>
                              <a:gd name="T12" fmla="*/ 0 w 15"/>
                              <a:gd name="T1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10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0" name="Freeform 1873"/>
                        <wps:cNvSpPr>
                          <a:spLocks/>
                        </wps:cNvSpPr>
                        <wps:spPr bwMode="auto">
                          <a:xfrm>
                            <a:off x="8765" y="11583"/>
                            <a:ext cx="15" cy="21"/>
                          </a:xfrm>
                          <a:custGeom>
                            <a:avLst/>
                            <a:gdLst>
                              <a:gd name="T0" fmla="*/ 10 w 15"/>
                              <a:gd name="T1" fmla="*/ 0 h 21"/>
                              <a:gd name="T2" fmla="*/ 15 w 15"/>
                              <a:gd name="T3" fmla="*/ 5 h 21"/>
                              <a:gd name="T4" fmla="*/ 15 w 15"/>
                              <a:gd name="T5" fmla="*/ 15 h 21"/>
                              <a:gd name="T6" fmla="*/ 10 w 15"/>
                              <a:gd name="T7" fmla="*/ 21 h 21"/>
                              <a:gd name="T8" fmla="*/ 5 w 15"/>
                              <a:gd name="T9" fmla="*/ 21 h 21"/>
                              <a:gd name="T10" fmla="*/ 0 w 15"/>
                              <a:gd name="T11" fmla="*/ 15 h 21"/>
                              <a:gd name="T12" fmla="*/ 0 w 15"/>
                              <a:gd name="T13" fmla="*/ 5 h 21"/>
                              <a:gd name="T14" fmla="*/ 5 w 15"/>
                              <a:gd name="T15" fmla="*/ 0 h 21"/>
                              <a:gd name="T16" fmla="*/ 10 w 15"/>
                              <a:gd name="T1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1">
                                <a:moveTo>
                                  <a:pt x="10" y="0"/>
                                </a:moveTo>
                                <a:lnTo>
                                  <a:pt x="15" y="5"/>
                                </a:lnTo>
                                <a:lnTo>
                                  <a:pt x="15" y="15"/>
                                </a:lnTo>
                                <a:lnTo>
                                  <a:pt x="10" y="21"/>
                                </a:lnTo>
                                <a:lnTo>
                                  <a:pt x="5" y="21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1" name="Freeform 1874"/>
                        <wps:cNvSpPr>
                          <a:spLocks/>
                        </wps:cNvSpPr>
                        <wps:spPr bwMode="auto">
                          <a:xfrm>
                            <a:off x="8765" y="11583"/>
                            <a:ext cx="15" cy="21"/>
                          </a:xfrm>
                          <a:custGeom>
                            <a:avLst/>
                            <a:gdLst>
                              <a:gd name="T0" fmla="*/ 10 w 15"/>
                              <a:gd name="T1" fmla="*/ 0 h 21"/>
                              <a:gd name="T2" fmla="*/ 15 w 15"/>
                              <a:gd name="T3" fmla="*/ 5 h 21"/>
                              <a:gd name="T4" fmla="*/ 15 w 15"/>
                              <a:gd name="T5" fmla="*/ 15 h 21"/>
                              <a:gd name="T6" fmla="*/ 10 w 15"/>
                              <a:gd name="T7" fmla="*/ 21 h 21"/>
                              <a:gd name="T8" fmla="*/ 5 w 15"/>
                              <a:gd name="T9" fmla="*/ 21 h 21"/>
                              <a:gd name="T10" fmla="*/ 0 w 15"/>
                              <a:gd name="T11" fmla="*/ 15 h 21"/>
                              <a:gd name="T12" fmla="*/ 0 w 15"/>
                              <a:gd name="T13" fmla="*/ 5 h 21"/>
                              <a:gd name="T14" fmla="*/ 5 w 15"/>
                              <a:gd name="T15" fmla="*/ 0 h 21"/>
                              <a:gd name="T16" fmla="*/ 10 w 15"/>
                              <a:gd name="T1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1">
                                <a:moveTo>
                                  <a:pt x="10" y="0"/>
                                </a:moveTo>
                                <a:lnTo>
                                  <a:pt x="15" y="5"/>
                                </a:lnTo>
                                <a:lnTo>
                                  <a:pt x="15" y="15"/>
                                </a:lnTo>
                                <a:lnTo>
                                  <a:pt x="10" y="21"/>
                                </a:lnTo>
                                <a:lnTo>
                                  <a:pt x="5" y="21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2" name="Freeform 1875"/>
                        <wps:cNvSpPr>
                          <a:spLocks/>
                        </wps:cNvSpPr>
                        <wps:spPr bwMode="auto">
                          <a:xfrm>
                            <a:off x="8770" y="11588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5"/>
                              <a:gd name="T2" fmla="*/ 5 w 5"/>
                              <a:gd name="T3" fmla="*/ 0 h 5"/>
                              <a:gd name="T4" fmla="*/ 5 w 5"/>
                              <a:gd name="T5" fmla="*/ 5 h 5"/>
                              <a:gd name="T6" fmla="*/ 5 w 5"/>
                              <a:gd name="T7" fmla="*/ 5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0 h 5"/>
                              <a:gd name="T14" fmla="*/ 0 w 5"/>
                              <a:gd name="T15" fmla="*/ 0 h 5"/>
                              <a:gd name="T16" fmla="*/ 5 w 5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3" name="Freeform 1876"/>
                        <wps:cNvSpPr>
                          <a:spLocks/>
                        </wps:cNvSpPr>
                        <wps:spPr bwMode="auto">
                          <a:xfrm>
                            <a:off x="8770" y="11588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5"/>
                              <a:gd name="T2" fmla="*/ 5 w 5"/>
                              <a:gd name="T3" fmla="*/ 0 h 5"/>
                              <a:gd name="T4" fmla="*/ 5 w 5"/>
                              <a:gd name="T5" fmla="*/ 5 h 5"/>
                              <a:gd name="T6" fmla="*/ 5 w 5"/>
                              <a:gd name="T7" fmla="*/ 5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0 h 5"/>
                              <a:gd name="T14" fmla="*/ 0 w 5"/>
                              <a:gd name="T15" fmla="*/ 0 h 5"/>
                              <a:gd name="T16" fmla="*/ 5 w 5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4" name="Freeform 1877"/>
                        <wps:cNvSpPr>
                          <a:spLocks/>
                        </wps:cNvSpPr>
                        <wps:spPr bwMode="auto">
                          <a:xfrm>
                            <a:off x="8765" y="11598"/>
                            <a:ext cx="5" cy="11"/>
                          </a:xfrm>
                          <a:custGeom>
                            <a:avLst/>
                            <a:gdLst>
                              <a:gd name="T0" fmla="*/ 5 w 5"/>
                              <a:gd name="T1" fmla="*/ 11 h 11"/>
                              <a:gd name="T2" fmla="*/ 0 w 5"/>
                              <a:gd name="T3" fmla="*/ 11 h 11"/>
                              <a:gd name="T4" fmla="*/ 0 w 5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5" y="11"/>
                                </a:move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5" name="Freeform 1878"/>
                        <wps:cNvSpPr>
                          <a:spLocks/>
                        </wps:cNvSpPr>
                        <wps:spPr bwMode="auto">
                          <a:xfrm>
                            <a:off x="8780" y="11578"/>
                            <a:ext cx="11" cy="0"/>
                          </a:xfrm>
                          <a:custGeom>
                            <a:avLst/>
                            <a:gdLst>
                              <a:gd name="T0" fmla="*/ 0 w 11"/>
                              <a:gd name="T1" fmla="*/ 5 w 11"/>
                              <a:gd name="T2" fmla="*/ 11 w 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6" name="Freeform 1879"/>
                        <wps:cNvSpPr>
                          <a:spLocks/>
                        </wps:cNvSpPr>
                        <wps:spPr bwMode="auto">
                          <a:xfrm>
                            <a:off x="8713" y="11489"/>
                            <a:ext cx="41" cy="37"/>
                          </a:xfrm>
                          <a:custGeom>
                            <a:avLst/>
                            <a:gdLst>
                              <a:gd name="T0" fmla="*/ 41 w 41"/>
                              <a:gd name="T1" fmla="*/ 21 h 37"/>
                              <a:gd name="T2" fmla="*/ 31 w 41"/>
                              <a:gd name="T3" fmla="*/ 11 h 37"/>
                              <a:gd name="T4" fmla="*/ 21 w 41"/>
                              <a:gd name="T5" fmla="*/ 0 h 37"/>
                              <a:gd name="T6" fmla="*/ 10 w 41"/>
                              <a:gd name="T7" fmla="*/ 0 h 37"/>
                              <a:gd name="T8" fmla="*/ 5 w 41"/>
                              <a:gd name="T9" fmla="*/ 0 h 37"/>
                              <a:gd name="T10" fmla="*/ 0 w 41"/>
                              <a:gd name="T11" fmla="*/ 16 h 37"/>
                              <a:gd name="T12" fmla="*/ 5 w 41"/>
                              <a:gd name="T13" fmla="*/ 21 h 37"/>
                              <a:gd name="T14" fmla="*/ 16 w 41"/>
                              <a:gd name="T15" fmla="*/ 26 h 37"/>
                              <a:gd name="T16" fmla="*/ 26 w 41"/>
                              <a:gd name="T17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" h="37">
                                <a:moveTo>
                                  <a:pt x="41" y="21"/>
                                </a:moveTo>
                                <a:lnTo>
                                  <a:pt x="31" y="11"/>
                                </a:lnTo>
                                <a:lnTo>
                                  <a:pt x="21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16"/>
                                </a:lnTo>
                                <a:lnTo>
                                  <a:pt x="5" y="21"/>
                                </a:lnTo>
                                <a:lnTo>
                                  <a:pt x="16" y="26"/>
                                </a:lnTo>
                                <a:lnTo>
                                  <a:pt x="26" y="3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7" name="Freeform 1880"/>
                        <wps:cNvSpPr>
                          <a:spLocks/>
                        </wps:cNvSpPr>
                        <wps:spPr bwMode="auto">
                          <a:xfrm>
                            <a:off x="8729" y="11521"/>
                            <a:ext cx="10" cy="15"/>
                          </a:xfrm>
                          <a:custGeom>
                            <a:avLst/>
                            <a:gdLst>
                              <a:gd name="T0" fmla="*/ 10 w 10"/>
                              <a:gd name="T1" fmla="*/ 15 h 15"/>
                              <a:gd name="T2" fmla="*/ 5 w 10"/>
                              <a:gd name="T3" fmla="*/ 10 h 15"/>
                              <a:gd name="T4" fmla="*/ 0 w 10"/>
                              <a:gd name="T5" fmla="*/ 10 h 15"/>
                              <a:gd name="T6" fmla="*/ 5 w 10"/>
                              <a:gd name="T7" fmla="*/ 5 h 15"/>
                              <a:gd name="T8" fmla="*/ 5 w 10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15">
                                <a:moveTo>
                                  <a:pt x="10" y="15"/>
                                </a:move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8" name="Freeform 1881"/>
                        <wps:cNvSpPr>
                          <a:spLocks/>
                        </wps:cNvSpPr>
                        <wps:spPr bwMode="auto">
                          <a:xfrm>
                            <a:off x="8754" y="11536"/>
                            <a:ext cx="78" cy="16"/>
                          </a:xfrm>
                          <a:custGeom>
                            <a:avLst/>
                            <a:gdLst>
                              <a:gd name="T0" fmla="*/ 0 w 78"/>
                              <a:gd name="T1" fmla="*/ 5 h 16"/>
                              <a:gd name="T2" fmla="*/ 42 w 78"/>
                              <a:gd name="T3" fmla="*/ 0 h 16"/>
                              <a:gd name="T4" fmla="*/ 78 w 78"/>
                              <a:gd name="T5" fmla="*/ 5 h 16"/>
                              <a:gd name="T6" fmla="*/ 73 w 78"/>
                              <a:gd name="T7" fmla="*/ 11 h 16"/>
                              <a:gd name="T8" fmla="*/ 68 w 78"/>
                              <a:gd name="T9" fmla="*/ 16 h 16"/>
                              <a:gd name="T10" fmla="*/ 57 w 78"/>
                              <a:gd name="T11" fmla="*/ 16 h 16"/>
                              <a:gd name="T12" fmla="*/ 47 w 78"/>
                              <a:gd name="T13" fmla="*/ 16 h 16"/>
                              <a:gd name="T14" fmla="*/ 21 w 78"/>
                              <a:gd name="T15" fmla="*/ 11 h 16"/>
                              <a:gd name="T16" fmla="*/ 0 w 78"/>
                              <a:gd name="T17" fmla="*/ 5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16">
                                <a:moveTo>
                                  <a:pt x="0" y="5"/>
                                </a:moveTo>
                                <a:lnTo>
                                  <a:pt x="42" y="0"/>
                                </a:lnTo>
                                <a:lnTo>
                                  <a:pt x="78" y="5"/>
                                </a:lnTo>
                                <a:lnTo>
                                  <a:pt x="73" y="11"/>
                                </a:lnTo>
                                <a:lnTo>
                                  <a:pt x="68" y="16"/>
                                </a:lnTo>
                                <a:lnTo>
                                  <a:pt x="57" y="16"/>
                                </a:lnTo>
                                <a:lnTo>
                                  <a:pt x="47" y="16"/>
                                </a:lnTo>
                                <a:lnTo>
                                  <a:pt x="21" y="1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9" name="Freeform 1882"/>
                        <wps:cNvSpPr>
                          <a:spLocks/>
                        </wps:cNvSpPr>
                        <wps:spPr bwMode="auto">
                          <a:xfrm>
                            <a:off x="8754" y="11526"/>
                            <a:ext cx="62" cy="15"/>
                          </a:xfrm>
                          <a:custGeom>
                            <a:avLst/>
                            <a:gdLst>
                              <a:gd name="T0" fmla="*/ 62 w 62"/>
                              <a:gd name="T1" fmla="*/ 5 h 15"/>
                              <a:gd name="T2" fmla="*/ 42 w 62"/>
                              <a:gd name="T3" fmla="*/ 0 h 15"/>
                              <a:gd name="T4" fmla="*/ 26 w 62"/>
                              <a:gd name="T5" fmla="*/ 0 h 15"/>
                              <a:gd name="T6" fmla="*/ 11 w 62"/>
                              <a:gd name="T7" fmla="*/ 5 h 15"/>
                              <a:gd name="T8" fmla="*/ 0 w 62"/>
                              <a:gd name="T9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15">
                                <a:moveTo>
                                  <a:pt x="62" y="5"/>
                                </a:moveTo>
                                <a:lnTo>
                                  <a:pt x="42" y="0"/>
                                </a:lnTo>
                                <a:lnTo>
                                  <a:pt x="26" y="0"/>
                                </a:lnTo>
                                <a:lnTo>
                                  <a:pt x="11" y="5"/>
                                </a:lnTo>
                                <a:lnTo>
                                  <a:pt x="0" y="1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0" name="Freeform 1883"/>
                        <wps:cNvSpPr>
                          <a:spLocks/>
                        </wps:cNvSpPr>
                        <wps:spPr bwMode="auto">
                          <a:xfrm>
                            <a:off x="8749" y="11526"/>
                            <a:ext cx="11" cy="10"/>
                          </a:xfrm>
                          <a:custGeom>
                            <a:avLst/>
                            <a:gdLst>
                              <a:gd name="T0" fmla="*/ 5 w 11"/>
                              <a:gd name="T1" fmla="*/ 10 h 10"/>
                              <a:gd name="T2" fmla="*/ 11 w 11"/>
                              <a:gd name="T3" fmla="*/ 10 h 10"/>
                              <a:gd name="T4" fmla="*/ 11 w 11"/>
                              <a:gd name="T5" fmla="*/ 5 h 10"/>
                              <a:gd name="T6" fmla="*/ 11 w 11"/>
                              <a:gd name="T7" fmla="*/ 0 h 10"/>
                              <a:gd name="T8" fmla="*/ 5 w 11"/>
                              <a:gd name="T9" fmla="*/ 0 h 10"/>
                              <a:gd name="T10" fmla="*/ 0 w 11"/>
                              <a:gd name="T11" fmla="*/ 0 h 10"/>
                              <a:gd name="T12" fmla="*/ 0 w 11"/>
                              <a:gd name="T13" fmla="*/ 5 h 10"/>
                              <a:gd name="T14" fmla="*/ 0 w 11"/>
                              <a:gd name="T15" fmla="*/ 10 h 10"/>
                              <a:gd name="T16" fmla="*/ 5 w 11"/>
                              <a:gd name="T1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5" y="10"/>
                                </a:moveTo>
                                <a:lnTo>
                                  <a:pt x="11" y="10"/>
                                </a:lnTo>
                                <a:lnTo>
                                  <a:pt x="11" y="5"/>
                                </a:lnTo>
                                <a:lnTo>
                                  <a:pt x="11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1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1" name="Freeform 1884"/>
                        <wps:cNvSpPr>
                          <a:spLocks/>
                        </wps:cNvSpPr>
                        <wps:spPr bwMode="auto">
                          <a:xfrm>
                            <a:off x="8914" y="11407"/>
                            <a:ext cx="16" cy="1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114"/>
                              <a:gd name="T2" fmla="*/ 11 w 16"/>
                              <a:gd name="T3" fmla="*/ 25 h 114"/>
                              <a:gd name="T4" fmla="*/ 11 w 16"/>
                              <a:gd name="T5" fmla="*/ 51 h 114"/>
                              <a:gd name="T6" fmla="*/ 0 w 16"/>
                              <a:gd name="T7" fmla="*/ 72 h 114"/>
                              <a:gd name="T8" fmla="*/ 6 w 16"/>
                              <a:gd name="T9" fmla="*/ 88 h 114"/>
                              <a:gd name="T10" fmla="*/ 11 w 16"/>
                              <a:gd name="T11" fmla="*/ 98 h 114"/>
                              <a:gd name="T12" fmla="*/ 16 w 16"/>
                              <a:gd name="T13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14">
                                <a:moveTo>
                                  <a:pt x="16" y="0"/>
                                </a:moveTo>
                                <a:lnTo>
                                  <a:pt x="11" y="25"/>
                                </a:lnTo>
                                <a:lnTo>
                                  <a:pt x="11" y="51"/>
                                </a:lnTo>
                                <a:lnTo>
                                  <a:pt x="0" y="72"/>
                                </a:lnTo>
                                <a:lnTo>
                                  <a:pt x="6" y="88"/>
                                </a:lnTo>
                                <a:lnTo>
                                  <a:pt x="11" y="98"/>
                                </a:lnTo>
                                <a:lnTo>
                                  <a:pt x="16" y="114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2" name="Freeform 1885"/>
                        <wps:cNvSpPr>
                          <a:spLocks/>
                        </wps:cNvSpPr>
                        <wps:spPr bwMode="auto">
                          <a:xfrm>
                            <a:off x="8914" y="11526"/>
                            <a:ext cx="37" cy="26"/>
                          </a:xfrm>
                          <a:custGeom>
                            <a:avLst/>
                            <a:gdLst>
                              <a:gd name="T0" fmla="*/ 0 w 37"/>
                              <a:gd name="T1" fmla="*/ 0 h 26"/>
                              <a:gd name="T2" fmla="*/ 16 w 37"/>
                              <a:gd name="T3" fmla="*/ 10 h 26"/>
                              <a:gd name="T4" fmla="*/ 37 w 37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26">
                                <a:moveTo>
                                  <a:pt x="0" y="0"/>
                                </a:moveTo>
                                <a:lnTo>
                                  <a:pt x="16" y="10"/>
                                </a:lnTo>
                                <a:lnTo>
                                  <a:pt x="37" y="2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3" name="Freeform 1886"/>
                        <wps:cNvSpPr>
                          <a:spLocks/>
                        </wps:cNvSpPr>
                        <wps:spPr bwMode="auto">
                          <a:xfrm>
                            <a:off x="9013" y="11474"/>
                            <a:ext cx="10" cy="10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10"/>
                              <a:gd name="T2" fmla="*/ 5 w 10"/>
                              <a:gd name="T3" fmla="*/ 5 h 10"/>
                              <a:gd name="T4" fmla="*/ 10 w 10"/>
                              <a:gd name="T5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10" y="1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4" name="Freeform 1887"/>
                        <wps:cNvSpPr>
                          <a:spLocks/>
                        </wps:cNvSpPr>
                        <wps:spPr bwMode="auto">
                          <a:xfrm>
                            <a:off x="9152" y="11531"/>
                            <a:ext cx="31" cy="26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26"/>
                              <a:gd name="T2" fmla="*/ 16 w 31"/>
                              <a:gd name="T3" fmla="*/ 10 h 26"/>
                              <a:gd name="T4" fmla="*/ 10 w 31"/>
                              <a:gd name="T5" fmla="*/ 26 h 26"/>
                              <a:gd name="T6" fmla="*/ 10 w 31"/>
                              <a:gd name="T7" fmla="*/ 21 h 26"/>
                              <a:gd name="T8" fmla="*/ 10 w 31"/>
                              <a:gd name="T9" fmla="*/ 10 h 26"/>
                              <a:gd name="T10" fmla="*/ 5 w 31"/>
                              <a:gd name="T11" fmla="*/ 21 h 26"/>
                              <a:gd name="T12" fmla="*/ 5 w 31"/>
                              <a:gd name="T13" fmla="*/ 26 h 26"/>
                              <a:gd name="T14" fmla="*/ 5 w 31"/>
                              <a:gd name="T15" fmla="*/ 21 h 26"/>
                              <a:gd name="T16" fmla="*/ 0 w 31"/>
                              <a:gd name="T17" fmla="*/ 10 h 26"/>
                              <a:gd name="T18" fmla="*/ 16 w 31"/>
                              <a:gd name="T19" fmla="*/ 5 h 26"/>
                              <a:gd name="T20" fmla="*/ 31 w 31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" h="26">
                                <a:moveTo>
                                  <a:pt x="31" y="0"/>
                                </a:moveTo>
                                <a:lnTo>
                                  <a:pt x="16" y="10"/>
                                </a:lnTo>
                                <a:lnTo>
                                  <a:pt x="10" y="26"/>
                                </a:lnTo>
                                <a:lnTo>
                                  <a:pt x="10" y="21"/>
                                </a:lnTo>
                                <a:lnTo>
                                  <a:pt x="10" y="10"/>
                                </a:lnTo>
                                <a:lnTo>
                                  <a:pt x="5" y="21"/>
                                </a:lnTo>
                                <a:lnTo>
                                  <a:pt x="5" y="26"/>
                                </a:lnTo>
                                <a:lnTo>
                                  <a:pt x="5" y="21"/>
                                </a:lnTo>
                                <a:lnTo>
                                  <a:pt x="0" y="10"/>
                                </a:lnTo>
                                <a:lnTo>
                                  <a:pt x="16" y="5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5" name="Freeform 1888"/>
                        <wps:cNvSpPr>
                          <a:spLocks/>
                        </wps:cNvSpPr>
                        <wps:spPr bwMode="auto">
                          <a:xfrm>
                            <a:off x="9152" y="11531"/>
                            <a:ext cx="31" cy="26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26"/>
                              <a:gd name="T2" fmla="*/ 16 w 31"/>
                              <a:gd name="T3" fmla="*/ 10 h 26"/>
                              <a:gd name="T4" fmla="*/ 10 w 31"/>
                              <a:gd name="T5" fmla="*/ 26 h 26"/>
                              <a:gd name="T6" fmla="*/ 10 w 31"/>
                              <a:gd name="T7" fmla="*/ 21 h 26"/>
                              <a:gd name="T8" fmla="*/ 10 w 31"/>
                              <a:gd name="T9" fmla="*/ 10 h 26"/>
                              <a:gd name="T10" fmla="*/ 5 w 31"/>
                              <a:gd name="T11" fmla="*/ 21 h 26"/>
                              <a:gd name="T12" fmla="*/ 5 w 31"/>
                              <a:gd name="T13" fmla="*/ 26 h 26"/>
                              <a:gd name="T14" fmla="*/ 5 w 31"/>
                              <a:gd name="T15" fmla="*/ 21 h 26"/>
                              <a:gd name="T16" fmla="*/ 0 w 31"/>
                              <a:gd name="T17" fmla="*/ 10 h 26"/>
                              <a:gd name="T18" fmla="*/ 16 w 31"/>
                              <a:gd name="T19" fmla="*/ 5 h 26"/>
                              <a:gd name="T20" fmla="*/ 31 w 31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" h="26">
                                <a:moveTo>
                                  <a:pt x="31" y="0"/>
                                </a:moveTo>
                                <a:lnTo>
                                  <a:pt x="16" y="10"/>
                                </a:lnTo>
                                <a:lnTo>
                                  <a:pt x="10" y="26"/>
                                </a:lnTo>
                                <a:lnTo>
                                  <a:pt x="10" y="21"/>
                                </a:lnTo>
                                <a:lnTo>
                                  <a:pt x="10" y="10"/>
                                </a:lnTo>
                                <a:lnTo>
                                  <a:pt x="5" y="21"/>
                                </a:lnTo>
                                <a:lnTo>
                                  <a:pt x="5" y="26"/>
                                </a:lnTo>
                                <a:lnTo>
                                  <a:pt x="5" y="21"/>
                                </a:lnTo>
                                <a:lnTo>
                                  <a:pt x="0" y="10"/>
                                </a:lnTo>
                                <a:lnTo>
                                  <a:pt x="16" y="5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6" name="Freeform 1889"/>
                        <wps:cNvSpPr>
                          <a:spLocks/>
                        </wps:cNvSpPr>
                        <wps:spPr bwMode="auto">
                          <a:xfrm>
                            <a:off x="9023" y="11365"/>
                            <a:ext cx="98" cy="73"/>
                          </a:xfrm>
                          <a:custGeom>
                            <a:avLst/>
                            <a:gdLst>
                              <a:gd name="T0" fmla="*/ 52 w 98"/>
                              <a:gd name="T1" fmla="*/ 73 h 73"/>
                              <a:gd name="T2" fmla="*/ 36 w 98"/>
                              <a:gd name="T3" fmla="*/ 73 h 73"/>
                              <a:gd name="T4" fmla="*/ 26 w 98"/>
                              <a:gd name="T5" fmla="*/ 73 h 73"/>
                              <a:gd name="T6" fmla="*/ 15 w 98"/>
                              <a:gd name="T7" fmla="*/ 67 h 73"/>
                              <a:gd name="T8" fmla="*/ 15 w 98"/>
                              <a:gd name="T9" fmla="*/ 57 h 73"/>
                              <a:gd name="T10" fmla="*/ 0 w 98"/>
                              <a:gd name="T11" fmla="*/ 26 h 73"/>
                              <a:gd name="T12" fmla="*/ 0 w 98"/>
                              <a:gd name="T13" fmla="*/ 10 h 73"/>
                              <a:gd name="T14" fmla="*/ 10 w 98"/>
                              <a:gd name="T15" fmla="*/ 0 h 73"/>
                              <a:gd name="T16" fmla="*/ 26 w 98"/>
                              <a:gd name="T17" fmla="*/ 0 h 73"/>
                              <a:gd name="T18" fmla="*/ 46 w 98"/>
                              <a:gd name="T19" fmla="*/ 5 h 73"/>
                              <a:gd name="T20" fmla="*/ 62 w 98"/>
                              <a:gd name="T21" fmla="*/ 10 h 73"/>
                              <a:gd name="T22" fmla="*/ 77 w 98"/>
                              <a:gd name="T23" fmla="*/ 26 h 73"/>
                              <a:gd name="T24" fmla="*/ 98 w 98"/>
                              <a:gd name="T25" fmla="*/ 47 h 73"/>
                              <a:gd name="T26" fmla="*/ 98 w 98"/>
                              <a:gd name="T27" fmla="*/ 47 h 73"/>
                              <a:gd name="T28" fmla="*/ 98 w 98"/>
                              <a:gd name="T29" fmla="*/ 52 h 73"/>
                              <a:gd name="T30" fmla="*/ 93 w 98"/>
                              <a:gd name="T31" fmla="*/ 52 h 73"/>
                              <a:gd name="T32" fmla="*/ 77 w 98"/>
                              <a:gd name="T33" fmla="*/ 57 h 73"/>
                              <a:gd name="T34" fmla="*/ 72 w 98"/>
                              <a:gd name="T35" fmla="*/ 57 h 73"/>
                              <a:gd name="T36" fmla="*/ 62 w 98"/>
                              <a:gd name="T37" fmla="*/ 62 h 73"/>
                              <a:gd name="T38" fmla="*/ 52 w 98"/>
                              <a:gd name="T39" fmla="*/ 67 h 73"/>
                              <a:gd name="T40" fmla="*/ 52 w 98"/>
                              <a:gd name="T41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8" h="73">
                                <a:moveTo>
                                  <a:pt x="52" y="73"/>
                                </a:moveTo>
                                <a:lnTo>
                                  <a:pt x="36" y="73"/>
                                </a:lnTo>
                                <a:lnTo>
                                  <a:pt x="26" y="73"/>
                                </a:lnTo>
                                <a:lnTo>
                                  <a:pt x="15" y="67"/>
                                </a:lnTo>
                                <a:lnTo>
                                  <a:pt x="15" y="57"/>
                                </a:lnTo>
                                <a:lnTo>
                                  <a:pt x="0" y="26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26" y="0"/>
                                </a:lnTo>
                                <a:lnTo>
                                  <a:pt x="46" y="5"/>
                                </a:lnTo>
                                <a:lnTo>
                                  <a:pt x="62" y="10"/>
                                </a:lnTo>
                                <a:lnTo>
                                  <a:pt x="77" y="26"/>
                                </a:lnTo>
                                <a:lnTo>
                                  <a:pt x="98" y="47"/>
                                </a:lnTo>
                                <a:lnTo>
                                  <a:pt x="98" y="47"/>
                                </a:lnTo>
                                <a:lnTo>
                                  <a:pt x="98" y="52"/>
                                </a:lnTo>
                                <a:lnTo>
                                  <a:pt x="93" y="52"/>
                                </a:lnTo>
                                <a:lnTo>
                                  <a:pt x="77" y="57"/>
                                </a:lnTo>
                                <a:lnTo>
                                  <a:pt x="72" y="57"/>
                                </a:lnTo>
                                <a:lnTo>
                                  <a:pt x="62" y="62"/>
                                </a:lnTo>
                                <a:lnTo>
                                  <a:pt x="52" y="67"/>
                                </a:lnTo>
                                <a:lnTo>
                                  <a:pt x="52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7" name="Freeform 1890"/>
                        <wps:cNvSpPr>
                          <a:spLocks/>
                        </wps:cNvSpPr>
                        <wps:spPr bwMode="auto">
                          <a:xfrm>
                            <a:off x="9023" y="11365"/>
                            <a:ext cx="98" cy="73"/>
                          </a:xfrm>
                          <a:custGeom>
                            <a:avLst/>
                            <a:gdLst>
                              <a:gd name="T0" fmla="*/ 52 w 98"/>
                              <a:gd name="T1" fmla="*/ 73 h 73"/>
                              <a:gd name="T2" fmla="*/ 36 w 98"/>
                              <a:gd name="T3" fmla="*/ 73 h 73"/>
                              <a:gd name="T4" fmla="*/ 26 w 98"/>
                              <a:gd name="T5" fmla="*/ 73 h 73"/>
                              <a:gd name="T6" fmla="*/ 15 w 98"/>
                              <a:gd name="T7" fmla="*/ 67 h 73"/>
                              <a:gd name="T8" fmla="*/ 15 w 98"/>
                              <a:gd name="T9" fmla="*/ 57 h 73"/>
                              <a:gd name="T10" fmla="*/ 0 w 98"/>
                              <a:gd name="T11" fmla="*/ 26 h 73"/>
                              <a:gd name="T12" fmla="*/ 0 w 98"/>
                              <a:gd name="T13" fmla="*/ 10 h 73"/>
                              <a:gd name="T14" fmla="*/ 10 w 98"/>
                              <a:gd name="T15" fmla="*/ 0 h 73"/>
                              <a:gd name="T16" fmla="*/ 26 w 98"/>
                              <a:gd name="T17" fmla="*/ 0 h 73"/>
                              <a:gd name="T18" fmla="*/ 46 w 98"/>
                              <a:gd name="T19" fmla="*/ 5 h 73"/>
                              <a:gd name="T20" fmla="*/ 62 w 98"/>
                              <a:gd name="T21" fmla="*/ 10 h 73"/>
                              <a:gd name="T22" fmla="*/ 77 w 98"/>
                              <a:gd name="T23" fmla="*/ 26 h 73"/>
                              <a:gd name="T24" fmla="*/ 98 w 98"/>
                              <a:gd name="T25" fmla="*/ 47 h 73"/>
                              <a:gd name="T26" fmla="*/ 98 w 98"/>
                              <a:gd name="T27" fmla="*/ 47 h 73"/>
                              <a:gd name="T28" fmla="*/ 98 w 98"/>
                              <a:gd name="T29" fmla="*/ 52 h 73"/>
                              <a:gd name="T30" fmla="*/ 93 w 98"/>
                              <a:gd name="T31" fmla="*/ 52 h 73"/>
                              <a:gd name="T32" fmla="*/ 77 w 98"/>
                              <a:gd name="T33" fmla="*/ 57 h 73"/>
                              <a:gd name="T34" fmla="*/ 72 w 98"/>
                              <a:gd name="T35" fmla="*/ 57 h 73"/>
                              <a:gd name="T36" fmla="*/ 62 w 98"/>
                              <a:gd name="T37" fmla="*/ 62 h 73"/>
                              <a:gd name="T38" fmla="*/ 52 w 98"/>
                              <a:gd name="T39" fmla="*/ 67 h 73"/>
                              <a:gd name="T40" fmla="*/ 52 w 98"/>
                              <a:gd name="T41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8" h="73">
                                <a:moveTo>
                                  <a:pt x="52" y="73"/>
                                </a:moveTo>
                                <a:lnTo>
                                  <a:pt x="36" y="73"/>
                                </a:lnTo>
                                <a:lnTo>
                                  <a:pt x="26" y="73"/>
                                </a:lnTo>
                                <a:lnTo>
                                  <a:pt x="15" y="67"/>
                                </a:lnTo>
                                <a:lnTo>
                                  <a:pt x="15" y="57"/>
                                </a:lnTo>
                                <a:lnTo>
                                  <a:pt x="0" y="26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26" y="0"/>
                                </a:lnTo>
                                <a:lnTo>
                                  <a:pt x="46" y="5"/>
                                </a:lnTo>
                                <a:lnTo>
                                  <a:pt x="62" y="10"/>
                                </a:lnTo>
                                <a:lnTo>
                                  <a:pt x="77" y="26"/>
                                </a:lnTo>
                                <a:lnTo>
                                  <a:pt x="98" y="47"/>
                                </a:lnTo>
                                <a:lnTo>
                                  <a:pt x="98" y="47"/>
                                </a:lnTo>
                                <a:lnTo>
                                  <a:pt x="98" y="52"/>
                                </a:lnTo>
                                <a:lnTo>
                                  <a:pt x="93" y="52"/>
                                </a:lnTo>
                                <a:lnTo>
                                  <a:pt x="77" y="57"/>
                                </a:lnTo>
                                <a:lnTo>
                                  <a:pt x="72" y="57"/>
                                </a:lnTo>
                                <a:lnTo>
                                  <a:pt x="62" y="62"/>
                                </a:lnTo>
                                <a:lnTo>
                                  <a:pt x="52" y="67"/>
                                </a:lnTo>
                                <a:lnTo>
                                  <a:pt x="52" y="73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8" name="Freeform 1891"/>
                        <wps:cNvSpPr>
                          <a:spLocks/>
                        </wps:cNvSpPr>
                        <wps:spPr bwMode="auto">
                          <a:xfrm>
                            <a:off x="9075" y="11443"/>
                            <a:ext cx="62" cy="57"/>
                          </a:xfrm>
                          <a:custGeom>
                            <a:avLst/>
                            <a:gdLst>
                              <a:gd name="T0" fmla="*/ 0 w 62"/>
                              <a:gd name="T1" fmla="*/ 10 h 57"/>
                              <a:gd name="T2" fmla="*/ 10 w 62"/>
                              <a:gd name="T3" fmla="*/ 5 h 57"/>
                              <a:gd name="T4" fmla="*/ 20 w 62"/>
                              <a:gd name="T5" fmla="*/ 0 h 57"/>
                              <a:gd name="T6" fmla="*/ 36 w 62"/>
                              <a:gd name="T7" fmla="*/ 10 h 57"/>
                              <a:gd name="T8" fmla="*/ 51 w 62"/>
                              <a:gd name="T9" fmla="*/ 26 h 57"/>
                              <a:gd name="T10" fmla="*/ 62 w 62"/>
                              <a:gd name="T11" fmla="*/ 36 h 57"/>
                              <a:gd name="T12" fmla="*/ 62 w 62"/>
                              <a:gd name="T13" fmla="*/ 46 h 57"/>
                              <a:gd name="T14" fmla="*/ 56 w 62"/>
                              <a:gd name="T15" fmla="*/ 52 h 57"/>
                              <a:gd name="T16" fmla="*/ 41 w 62"/>
                              <a:gd name="T17" fmla="*/ 57 h 57"/>
                              <a:gd name="T18" fmla="*/ 25 w 62"/>
                              <a:gd name="T19" fmla="*/ 46 h 57"/>
                              <a:gd name="T20" fmla="*/ 10 w 62"/>
                              <a:gd name="T21" fmla="*/ 41 h 57"/>
                              <a:gd name="T22" fmla="*/ 5 w 62"/>
                              <a:gd name="T23" fmla="*/ 26 h 57"/>
                              <a:gd name="T24" fmla="*/ 0 w 62"/>
                              <a:gd name="T25" fmla="*/ 1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2" h="57">
                                <a:moveTo>
                                  <a:pt x="0" y="10"/>
                                </a:moveTo>
                                <a:lnTo>
                                  <a:pt x="10" y="5"/>
                                </a:lnTo>
                                <a:lnTo>
                                  <a:pt x="20" y="0"/>
                                </a:lnTo>
                                <a:lnTo>
                                  <a:pt x="36" y="10"/>
                                </a:lnTo>
                                <a:lnTo>
                                  <a:pt x="51" y="26"/>
                                </a:lnTo>
                                <a:lnTo>
                                  <a:pt x="62" y="36"/>
                                </a:lnTo>
                                <a:lnTo>
                                  <a:pt x="62" y="46"/>
                                </a:lnTo>
                                <a:lnTo>
                                  <a:pt x="56" y="52"/>
                                </a:lnTo>
                                <a:lnTo>
                                  <a:pt x="41" y="57"/>
                                </a:lnTo>
                                <a:lnTo>
                                  <a:pt x="25" y="46"/>
                                </a:lnTo>
                                <a:lnTo>
                                  <a:pt x="10" y="41"/>
                                </a:lnTo>
                                <a:lnTo>
                                  <a:pt x="5" y="26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9" name="Freeform 1892"/>
                        <wps:cNvSpPr>
                          <a:spLocks/>
                        </wps:cNvSpPr>
                        <wps:spPr bwMode="auto">
                          <a:xfrm>
                            <a:off x="9075" y="11443"/>
                            <a:ext cx="62" cy="57"/>
                          </a:xfrm>
                          <a:custGeom>
                            <a:avLst/>
                            <a:gdLst>
                              <a:gd name="T0" fmla="*/ 0 w 62"/>
                              <a:gd name="T1" fmla="*/ 10 h 57"/>
                              <a:gd name="T2" fmla="*/ 10 w 62"/>
                              <a:gd name="T3" fmla="*/ 5 h 57"/>
                              <a:gd name="T4" fmla="*/ 20 w 62"/>
                              <a:gd name="T5" fmla="*/ 0 h 57"/>
                              <a:gd name="T6" fmla="*/ 36 w 62"/>
                              <a:gd name="T7" fmla="*/ 10 h 57"/>
                              <a:gd name="T8" fmla="*/ 51 w 62"/>
                              <a:gd name="T9" fmla="*/ 26 h 57"/>
                              <a:gd name="T10" fmla="*/ 62 w 62"/>
                              <a:gd name="T11" fmla="*/ 36 h 57"/>
                              <a:gd name="T12" fmla="*/ 62 w 62"/>
                              <a:gd name="T13" fmla="*/ 46 h 57"/>
                              <a:gd name="T14" fmla="*/ 56 w 62"/>
                              <a:gd name="T15" fmla="*/ 52 h 57"/>
                              <a:gd name="T16" fmla="*/ 41 w 62"/>
                              <a:gd name="T17" fmla="*/ 57 h 57"/>
                              <a:gd name="T18" fmla="*/ 25 w 62"/>
                              <a:gd name="T19" fmla="*/ 46 h 57"/>
                              <a:gd name="T20" fmla="*/ 10 w 62"/>
                              <a:gd name="T21" fmla="*/ 41 h 57"/>
                              <a:gd name="T22" fmla="*/ 5 w 62"/>
                              <a:gd name="T23" fmla="*/ 26 h 57"/>
                              <a:gd name="T24" fmla="*/ 0 w 62"/>
                              <a:gd name="T25" fmla="*/ 1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2" h="57">
                                <a:moveTo>
                                  <a:pt x="0" y="10"/>
                                </a:moveTo>
                                <a:lnTo>
                                  <a:pt x="10" y="5"/>
                                </a:lnTo>
                                <a:lnTo>
                                  <a:pt x="20" y="0"/>
                                </a:lnTo>
                                <a:lnTo>
                                  <a:pt x="36" y="10"/>
                                </a:lnTo>
                                <a:lnTo>
                                  <a:pt x="51" y="26"/>
                                </a:lnTo>
                                <a:lnTo>
                                  <a:pt x="62" y="36"/>
                                </a:lnTo>
                                <a:lnTo>
                                  <a:pt x="62" y="46"/>
                                </a:lnTo>
                                <a:lnTo>
                                  <a:pt x="56" y="52"/>
                                </a:lnTo>
                                <a:lnTo>
                                  <a:pt x="41" y="57"/>
                                </a:lnTo>
                                <a:lnTo>
                                  <a:pt x="25" y="46"/>
                                </a:lnTo>
                                <a:lnTo>
                                  <a:pt x="10" y="41"/>
                                </a:lnTo>
                                <a:lnTo>
                                  <a:pt x="5" y="26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0" name="Freeform 1893"/>
                        <wps:cNvSpPr>
                          <a:spLocks/>
                        </wps:cNvSpPr>
                        <wps:spPr bwMode="auto">
                          <a:xfrm>
                            <a:off x="9100" y="11334"/>
                            <a:ext cx="130" cy="57"/>
                          </a:xfrm>
                          <a:custGeom>
                            <a:avLst/>
                            <a:gdLst>
                              <a:gd name="T0" fmla="*/ 0 w 130"/>
                              <a:gd name="T1" fmla="*/ 0 h 57"/>
                              <a:gd name="T2" fmla="*/ 21 w 130"/>
                              <a:gd name="T3" fmla="*/ 26 h 57"/>
                              <a:gd name="T4" fmla="*/ 37 w 130"/>
                              <a:gd name="T5" fmla="*/ 47 h 57"/>
                              <a:gd name="T6" fmla="*/ 47 w 130"/>
                              <a:gd name="T7" fmla="*/ 52 h 57"/>
                              <a:gd name="T8" fmla="*/ 62 w 130"/>
                              <a:gd name="T9" fmla="*/ 57 h 57"/>
                              <a:gd name="T10" fmla="*/ 78 w 130"/>
                              <a:gd name="T11" fmla="*/ 57 h 57"/>
                              <a:gd name="T12" fmla="*/ 93 w 130"/>
                              <a:gd name="T13" fmla="*/ 57 h 57"/>
                              <a:gd name="T14" fmla="*/ 114 w 130"/>
                              <a:gd name="T15" fmla="*/ 52 h 57"/>
                              <a:gd name="T16" fmla="*/ 130 w 130"/>
                              <a:gd name="T17" fmla="*/ 31 h 57"/>
                              <a:gd name="T18" fmla="*/ 130 w 130"/>
                              <a:gd name="T19" fmla="*/ 16 h 57"/>
                              <a:gd name="T20" fmla="*/ 130 w 130"/>
                              <a:gd name="T21" fmla="*/ 0 h 57"/>
                              <a:gd name="T22" fmla="*/ 83 w 130"/>
                              <a:gd name="T23" fmla="*/ 0 h 57"/>
                              <a:gd name="T24" fmla="*/ 31 w 130"/>
                              <a:gd name="T25" fmla="*/ 0 h 57"/>
                              <a:gd name="T26" fmla="*/ 21 w 130"/>
                              <a:gd name="T27" fmla="*/ 0 h 57"/>
                              <a:gd name="T28" fmla="*/ 0 w 130"/>
                              <a:gd name="T2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30" h="57">
                                <a:moveTo>
                                  <a:pt x="0" y="0"/>
                                </a:moveTo>
                                <a:lnTo>
                                  <a:pt x="21" y="26"/>
                                </a:lnTo>
                                <a:lnTo>
                                  <a:pt x="37" y="47"/>
                                </a:lnTo>
                                <a:lnTo>
                                  <a:pt x="47" y="52"/>
                                </a:lnTo>
                                <a:lnTo>
                                  <a:pt x="62" y="57"/>
                                </a:lnTo>
                                <a:lnTo>
                                  <a:pt x="78" y="57"/>
                                </a:lnTo>
                                <a:lnTo>
                                  <a:pt x="93" y="57"/>
                                </a:lnTo>
                                <a:lnTo>
                                  <a:pt x="114" y="52"/>
                                </a:lnTo>
                                <a:lnTo>
                                  <a:pt x="130" y="31"/>
                                </a:lnTo>
                                <a:lnTo>
                                  <a:pt x="130" y="16"/>
                                </a:lnTo>
                                <a:lnTo>
                                  <a:pt x="130" y="0"/>
                                </a:lnTo>
                                <a:lnTo>
                                  <a:pt x="83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1" name="Freeform 1894"/>
                        <wps:cNvSpPr>
                          <a:spLocks/>
                        </wps:cNvSpPr>
                        <wps:spPr bwMode="auto">
                          <a:xfrm>
                            <a:off x="9100" y="11334"/>
                            <a:ext cx="130" cy="57"/>
                          </a:xfrm>
                          <a:custGeom>
                            <a:avLst/>
                            <a:gdLst>
                              <a:gd name="T0" fmla="*/ 0 w 130"/>
                              <a:gd name="T1" fmla="*/ 0 h 57"/>
                              <a:gd name="T2" fmla="*/ 21 w 130"/>
                              <a:gd name="T3" fmla="*/ 26 h 57"/>
                              <a:gd name="T4" fmla="*/ 37 w 130"/>
                              <a:gd name="T5" fmla="*/ 47 h 57"/>
                              <a:gd name="T6" fmla="*/ 47 w 130"/>
                              <a:gd name="T7" fmla="*/ 52 h 57"/>
                              <a:gd name="T8" fmla="*/ 62 w 130"/>
                              <a:gd name="T9" fmla="*/ 57 h 57"/>
                              <a:gd name="T10" fmla="*/ 78 w 130"/>
                              <a:gd name="T11" fmla="*/ 57 h 57"/>
                              <a:gd name="T12" fmla="*/ 93 w 130"/>
                              <a:gd name="T13" fmla="*/ 57 h 57"/>
                              <a:gd name="T14" fmla="*/ 114 w 130"/>
                              <a:gd name="T15" fmla="*/ 52 h 57"/>
                              <a:gd name="T16" fmla="*/ 130 w 130"/>
                              <a:gd name="T17" fmla="*/ 31 h 57"/>
                              <a:gd name="T18" fmla="*/ 130 w 130"/>
                              <a:gd name="T19" fmla="*/ 16 h 57"/>
                              <a:gd name="T20" fmla="*/ 130 w 130"/>
                              <a:gd name="T21" fmla="*/ 0 h 57"/>
                              <a:gd name="T22" fmla="*/ 83 w 130"/>
                              <a:gd name="T23" fmla="*/ 0 h 57"/>
                              <a:gd name="T24" fmla="*/ 31 w 130"/>
                              <a:gd name="T25" fmla="*/ 0 h 57"/>
                              <a:gd name="T26" fmla="*/ 21 w 130"/>
                              <a:gd name="T27" fmla="*/ 0 h 57"/>
                              <a:gd name="T28" fmla="*/ 0 w 130"/>
                              <a:gd name="T2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30" h="57">
                                <a:moveTo>
                                  <a:pt x="0" y="0"/>
                                </a:moveTo>
                                <a:lnTo>
                                  <a:pt x="21" y="26"/>
                                </a:lnTo>
                                <a:lnTo>
                                  <a:pt x="37" y="47"/>
                                </a:lnTo>
                                <a:lnTo>
                                  <a:pt x="47" y="52"/>
                                </a:lnTo>
                                <a:lnTo>
                                  <a:pt x="62" y="57"/>
                                </a:lnTo>
                                <a:lnTo>
                                  <a:pt x="78" y="57"/>
                                </a:lnTo>
                                <a:lnTo>
                                  <a:pt x="93" y="57"/>
                                </a:lnTo>
                                <a:lnTo>
                                  <a:pt x="114" y="52"/>
                                </a:lnTo>
                                <a:lnTo>
                                  <a:pt x="130" y="31"/>
                                </a:lnTo>
                                <a:lnTo>
                                  <a:pt x="130" y="16"/>
                                </a:lnTo>
                                <a:lnTo>
                                  <a:pt x="130" y="0"/>
                                </a:lnTo>
                                <a:lnTo>
                                  <a:pt x="83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2" name="Freeform 1895"/>
                        <wps:cNvSpPr>
                          <a:spLocks/>
                        </wps:cNvSpPr>
                        <wps:spPr bwMode="auto">
                          <a:xfrm>
                            <a:off x="9302" y="11515"/>
                            <a:ext cx="5" cy="52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2"/>
                              <a:gd name="T2" fmla="*/ 0 w 5"/>
                              <a:gd name="T3" fmla="*/ 26 h 52"/>
                              <a:gd name="T4" fmla="*/ 5 w 5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52">
                                <a:moveTo>
                                  <a:pt x="0" y="0"/>
                                </a:moveTo>
                                <a:lnTo>
                                  <a:pt x="0" y="26"/>
                                </a:lnTo>
                                <a:lnTo>
                                  <a:pt x="5" y="5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3" name="Freeform 1896"/>
                        <wps:cNvSpPr>
                          <a:spLocks/>
                        </wps:cNvSpPr>
                        <wps:spPr bwMode="auto">
                          <a:xfrm>
                            <a:off x="9302" y="11526"/>
                            <a:ext cx="26" cy="57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57"/>
                              <a:gd name="T2" fmla="*/ 15 w 26"/>
                              <a:gd name="T3" fmla="*/ 31 h 57"/>
                              <a:gd name="T4" fmla="*/ 26 w 26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" h="57">
                                <a:moveTo>
                                  <a:pt x="0" y="0"/>
                                </a:moveTo>
                                <a:lnTo>
                                  <a:pt x="15" y="31"/>
                                </a:lnTo>
                                <a:lnTo>
                                  <a:pt x="26" y="5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4" name="Freeform 1897"/>
                        <wps:cNvSpPr>
                          <a:spLocks/>
                        </wps:cNvSpPr>
                        <wps:spPr bwMode="auto">
                          <a:xfrm>
                            <a:off x="9199" y="11578"/>
                            <a:ext cx="72" cy="124"/>
                          </a:xfrm>
                          <a:custGeom>
                            <a:avLst/>
                            <a:gdLst>
                              <a:gd name="T0" fmla="*/ 72 w 72"/>
                              <a:gd name="T1" fmla="*/ 0 h 124"/>
                              <a:gd name="T2" fmla="*/ 56 w 72"/>
                              <a:gd name="T3" fmla="*/ 36 h 124"/>
                              <a:gd name="T4" fmla="*/ 51 w 72"/>
                              <a:gd name="T5" fmla="*/ 67 h 124"/>
                              <a:gd name="T6" fmla="*/ 51 w 72"/>
                              <a:gd name="T7" fmla="*/ 83 h 124"/>
                              <a:gd name="T8" fmla="*/ 51 w 72"/>
                              <a:gd name="T9" fmla="*/ 93 h 124"/>
                              <a:gd name="T10" fmla="*/ 46 w 72"/>
                              <a:gd name="T11" fmla="*/ 98 h 124"/>
                              <a:gd name="T12" fmla="*/ 41 w 72"/>
                              <a:gd name="T13" fmla="*/ 98 h 124"/>
                              <a:gd name="T14" fmla="*/ 36 w 72"/>
                              <a:gd name="T15" fmla="*/ 108 h 124"/>
                              <a:gd name="T16" fmla="*/ 36 w 72"/>
                              <a:gd name="T17" fmla="*/ 124 h 124"/>
                              <a:gd name="T18" fmla="*/ 20 w 72"/>
                              <a:gd name="T19" fmla="*/ 124 h 124"/>
                              <a:gd name="T20" fmla="*/ 10 w 72"/>
                              <a:gd name="T21" fmla="*/ 124 h 124"/>
                              <a:gd name="T22" fmla="*/ 5 w 72"/>
                              <a:gd name="T23" fmla="*/ 124 h 124"/>
                              <a:gd name="T24" fmla="*/ 0 w 72"/>
                              <a:gd name="T25" fmla="*/ 124 h 124"/>
                              <a:gd name="T26" fmla="*/ 5 w 72"/>
                              <a:gd name="T27" fmla="*/ 114 h 124"/>
                              <a:gd name="T28" fmla="*/ 10 w 72"/>
                              <a:gd name="T29" fmla="*/ 98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2" h="124">
                                <a:moveTo>
                                  <a:pt x="72" y="0"/>
                                </a:moveTo>
                                <a:lnTo>
                                  <a:pt x="56" y="36"/>
                                </a:lnTo>
                                <a:lnTo>
                                  <a:pt x="51" y="67"/>
                                </a:lnTo>
                                <a:lnTo>
                                  <a:pt x="51" y="83"/>
                                </a:lnTo>
                                <a:lnTo>
                                  <a:pt x="51" y="93"/>
                                </a:lnTo>
                                <a:lnTo>
                                  <a:pt x="46" y="98"/>
                                </a:lnTo>
                                <a:lnTo>
                                  <a:pt x="41" y="98"/>
                                </a:lnTo>
                                <a:lnTo>
                                  <a:pt x="36" y="108"/>
                                </a:lnTo>
                                <a:lnTo>
                                  <a:pt x="36" y="124"/>
                                </a:lnTo>
                                <a:lnTo>
                                  <a:pt x="20" y="124"/>
                                </a:lnTo>
                                <a:lnTo>
                                  <a:pt x="10" y="124"/>
                                </a:lnTo>
                                <a:lnTo>
                                  <a:pt x="5" y="124"/>
                                </a:lnTo>
                                <a:lnTo>
                                  <a:pt x="0" y="124"/>
                                </a:lnTo>
                                <a:lnTo>
                                  <a:pt x="5" y="114"/>
                                </a:lnTo>
                                <a:lnTo>
                                  <a:pt x="10" y="98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5" name="Freeform 1898"/>
                        <wps:cNvSpPr>
                          <a:spLocks/>
                        </wps:cNvSpPr>
                        <wps:spPr bwMode="auto">
                          <a:xfrm>
                            <a:off x="9193" y="11521"/>
                            <a:ext cx="37" cy="181"/>
                          </a:xfrm>
                          <a:custGeom>
                            <a:avLst/>
                            <a:gdLst>
                              <a:gd name="T0" fmla="*/ 16 w 37"/>
                              <a:gd name="T1" fmla="*/ 0 h 181"/>
                              <a:gd name="T2" fmla="*/ 31 w 37"/>
                              <a:gd name="T3" fmla="*/ 31 h 181"/>
                              <a:gd name="T4" fmla="*/ 37 w 37"/>
                              <a:gd name="T5" fmla="*/ 57 h 181"/>
                              <a:gd name="T6" fmla="*/ 37 w 37"/>
                              <a:gd name="T7" fmla="*/ 83 h 181"/>
                              <a:gd name="T8" fmla="*/ 21 w 37"/>
                              <a:gd name="T9" fmla="*/ 124 h 181"/>
                              <a:gd name="T10" fmla="*/ 16 w 37"/>
                              <a:gd name="T11" fmla="*/ 134 h 181"/>
                              <a:gd name="T12" fmla="*/ 11 w 37"/>
                              <a:gd name="T13" fmla="*/ 155 h 181"/>
                              <a:gd name="T14" fmla="*/ 6 w 37"/>
                              <a:gd name="T15" fmla="*/ 160 h 181"/>
                              <a:gd name="T16" fmla="*/ 0 w 37"/>
                              <a:gd name="T17" fmla="*/ 171 h 181"/>
                              <a:gd name="T18" fmla="*/ 0 w 37"/>
                              <a:gd name="T19" fmla="*/ 176 h 181"/>
                              <a:gd name="T20" fmla="*/ 0 w 37"/>
                              <a:gd name="T21" fmla="*/ 176 h 181"/>
                              <a:gd name="T22" fmla="*/ 0 w 37"/>
                              <a:gd name="T23" fmla="*/ 181 h 181"/>
                              <a:gd name="T24" fmla="*/ 6 w 37"/>
                              <a:gd name="T25" fmla="*/ 181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7" h="181">
                                <a:moveTo>
                                  <a:pt x="16" y="0"/>
                                </a:moveTo>
                                <a:lnTo>
                                  <a:pt x="31" y="31"/>
                                </a:lnTo>
                                <a:lnTo>
                                  <a:pt x="37" y="57"/>
                                </a:lnTo>
                                <a:lnTo>
                                  <a:pt x="37" y="83"/>
                                </a:lnTo>
                                <a:lnTo>
                                  <a:pt x="21" y="124"/>
                                </a:lnTo>
                                <a:lnTo>
                                  <a:pt x="16" y="134"/>
                                </a:lnTo>
                                <a:lnTo>
                                  <a:pt x="11" y="155"/>
                                </a:lnTo>
                                <a:lnTo>
                                  <a:pt x="6" y="160"/>
                                </a:lnTo>
                                <a:lnTo>
                                  <a:pt x="0" y="171"/>
                                </a:lnTo>
                                <a:lnTo>
                                  <a:pt x="0" y="176"/>
                                </a:lnTo>
                                <a:lnTo>
                                  <a:pt x="0" y="176"/>
                                </a:lnTo>
                                <a:lnTo>
                                  <a:pt x="0" y="181"/>
                                </a:lnTo>
                                <a:lnTo>
                                  <a:pt x="6" y="18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6" name="Freeform 1899"/>
                        <wps:cNvSpPr>
                          <a:spLocks/>
                        </wps:cNvSpPr>
                        <wps:spPr bwMode="auto">
                          <a:xfrm>
                            <a:off x="9199" y="11681"/>
                            <a:ext cx="36" cy="5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5"/>
                              <a:gd name="T2" fmla="*/ 15 w 36"/>
                              <a:gd name="T3" fmla="*/ 5 h 5"/>
                              <a:gd name="T4" fmla="*/ 0 w 36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" h="5">
                                <a:moveTo>
                                  <a:pt x="36" y="0"/>
                                </a:moveTo>
                                <a:lnTo>
                                  <a:pt x="15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7" name="Freeform 1900"/>
                        <wps:cNvSpPr>
                          <a:spLocks/>
                        </wps:cNvSpPr>
                        <wps:spPr bwMode="auto">
                          <a:xfrm>
                            <a:off x="9255" y="11718"/>
                            <a:ext cx="37" cy="10"/>
                          </a:xfrm>
                          <a:custGeom>
                            <a:avLst/>
                            <a:gdLst>
                              <a:gd name="T0" fmla="*/ 0 w 37"/>
                              <a:gd name="T1" fmla="*/ 10 h 10"/>
                              <a:gd name="T2" fmla="*/ 21 w 37"/>
                              <a:gd name="T3" fmla="*/ 5 h 10"/>
                              <a:gd name="T4" fmla="*/ 37 w 37"/>
                              <a:gd name="T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10">
                                <a:moveTo>
                                  <a:pt x="0" y="10"/>
                                </a:moveTo>
                                <a:lnTo>
                                  <a:pt x="21" y="5"/>
                                </a:lnTo>
                                <a:lnTo>
                                  <a:pt x="37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8" name="Freeform 1901"/>
                        <wps:cNvSpPr>
                          <a:spLocks/>
                        </wps:cNvSpPr>
                        <wps:spPr bwMode="auto">
                          <a:xfrm>
                            <a:off x="9245" y="11702"/>
                            <a:ext cx="21" cy="31"/>
                          </a:xfrm>
                          <a:custGeom>
                            <a:avLst/>
                            <a:gdLst>
                              <a:gd name="T0" fmla="*/ 10 w 21"/>
                              <a:gd name="T1" fmla="*/ 31 h 31"/>
                              <a:gd name="T2" fmla="*/ 5 w 21"/>
                              <a:gd name="T3" fmla="*/ 31 h 31"/>
                              <a:gd name="T4" fmla="*/ 0 w 21"/>
                              <a:gd name="T5" fmla="*/ 31 h 31"/>
                              <a:gd name="T6" fmla="*/ 10 w 21"/>
                              <a:gd name="T7" fmla="*/ 16 h 31"/>
                              <a:gd name="T8" fmla="*/ 21 w 21"/>
                              <a:gd name="T9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31">
                                <a:moveTo>
                                  <a:pt x="10" y="31"/>
                                </a:moveTo>
                                <a:lnTo>
                                  <a:pt x="5" y="31"/>
                                </a:lnTo>
                                <a:lnTo>
                                  <a:pt x="0" y="31"/>
                                </a:lnTo>
                                <a:lnTo>
                                  <a:pt x="10" y="16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9" name="Freeform 1902"/>
                        <wps:cNvSpPr>
                          <a:spLocks/>
                        </wps:cNvSpPr>
                        <wps:spPr bwMode="auto">
                          <a:xfrm>
                            <a:off x="9255" y="11718"/>
                            <a:ext cx="0" cy="10"/>
                          </a:xfrm>
                          <a:custGeom>
                            <a:avLst/>
                            <a:gdLst>
                              <a:gd name="T0" fmla="*/ 10 h 10"/>
                              <a:gd name="T1" fmla="*/ 5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10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0" name="Freeform 1903"/>
                        <wps:cNvSpPr>
                          <a:spLocks/>
                        </wps:cNvSpPr>
                        <wps:spPr bwMode="auto">
                          <a:xfrm>
                            <a:off x="8992" y="11536"/>
                            <a:ext cx="46" cy="125"/>
                          </a:xfrm>
                          <a:custGeom>
                            <a:avLst/>
                            <a:gdLst>
                              <a:gd name="T0" fmla="*/ 46 w 46"/>
                              <a:gd name="T1" fmla="*/ 0 h 125"/>
                              <a:gd name="T2" fmla="*/ 31 w 46"/>
                              <a:gd name="T3" fmla="*/ 36 h 125"/>
                              <a:gd name="T4" fmla="*/ 21 w 46"/>
                              <a:gd name="T5" fmla="*/ 68 h 125"/>
                              <a:gd name="T6" fmla="*/ 15 w 46"/>
                              <a:gd name="T7" fmla="*/ 99 h 125"/>
                              <a:gd name="T8" fmla="*/ 10 w 46"/>
                              <a:gd name="T9" fmla="*/ 125 h 125"/>
                              <a:gd name="T10" fmla="*/ 0 w 46"/>
                              <a:gd name="T11" fmla="*/ 12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125">
                                <a:moveTo>
                                  <a:pt x="46" y="0"/>
                                </a:moveTo>
                                <a:lnTo>
                                  <a:pt x="31" y="36"/>
                                </a:lnTo>
                                <a:lnTo>
                                  <a:pt x="21" y="68"/>
                                </a:lnTo>
                                <a:lnTo>
                                  <a:pt x="15" y="99"/>
                                </a:lnTo>
                                <a:lnTo>
                                  <a:pt x="10" y="125"/>
                                </a:lnTo>
                                <a:lnTo>
                                  <a:pt x="0" y="12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1" name="Freeform 1904"/>
                        <wps:cNvSpPr>
                          <a:spLocks/>
                        </wps:cNvSpPr>
                        <wps:spPr bwMode="auto">
                          <a:xfrm>
                            <a:off x="8961" y="11655"/>
                            <a:ext cx="36" cy="37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37"/>
                              <a:gd name="T2" fmla="*/ 31 w 36"/>
                              <a:gd name="T3" fmla="*/ 16 h 37"/>
                              <a:gd name="T4" fmla="*/ 26 w 36"/>
                              <a:gd name="T5" fmla="*/ 37 h 37"/>
                              <a:gd name="T6" fmla="*/ 15 w 36"/>
                              <a:gd name="T7" fmla="*/ 37 h 37"/>
                              <a:gd name="T8" fmla="*/ 0 w 36"/>
                              <a:gd name="T9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36" y="0"/>
                                </a:moveTo>
                                <a:lnTo>
                                  <a:pt x="31" y="16"/>
                                </a:lnTo>
                                <a:lnTo>
                                  <a:pt x="26" y="37"/>
                                </a:lnTo>
                                <a:lnTo>
                                  <a:pt x="15" y="37"/>
                                </a:lnTo>
                                <a:lnTo>
                                  <a:pt x="0" y="3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2" name="Freeform 1905"/>
                        <wps:cNvSpPr>
                          <a:spLocks/>
                        </wps:cNvSpPr>
                        <wps:spPr bwMode="auto">
                          <a:xfrm>
                            <a:off x="8961" y="11671"/>
                            <a:ext cx="31" cy="5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5"/>
                              <a:gd name="T2" fmla="*/ 5 w 31"/>
                              <a:gd name="T3" fmla="*/ 5 h 5"/>
                              <a:gd name="T4" fmla="*/ 21 w 31"/>
                              <a:gd name="T5" fmla="*/ 0 h 5"/>
                              <a:gd name="T6" fmla="*/ 31 w 31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1" h="5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3" name="Freeform 1906"/>
                        <wps:cNvSpPr>
                          <a:spLocks/>
                        </wps:cNvSpPr>
                        <wps:spPr bwMode="auto">
                          <a:xfrm>
                            <a:off x="8961" y="11671"/>
                            <a:ext cx="5" cy="21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1"/>
                              <a:gd name="T2" fmla="*/ 0 w 5"/>
                              <a:gd name="T3" fmla="*/ 10 h 21"/>
                              <a:gd name="T4" fmla="*/ 0 w 5"/>
                              <a:gd name="T5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21">
                                <a:moveTo>
                                  <a:pt x="5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2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81687A" id="Grupo 5168" o:spid="_x0000_s1026" style="position:absolute;margin-left:356.4pt;margin-top:113.8pt;width:54.85pt;height:62.9pt;z-index:251682816" coordorigin="8713,11334" coordsize="651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">
                <v:shape id="Freeform 1862" o:spid="_x0000_s1027" style="position:absolute;left:8775;top:11588;width:62;height:73;visibility:visible;mso-wrap-style:square;v-text-anchor:top" coordsize="6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GG6sQA&#10;AADdAAAADwAAAGRycy9kb3ducmV2LnhtbESPzWrDMBCE74W+g9hAb806hZjGjWJMQyE5Os0DbK31&#10;D7FWxlIct09fBQo9DjPzDbPNZ9uriUffOdGwWiagWCpnOmk0nD8/nl9B+UBiqHfCGr7ZQ757fNhS&#10;ZtxNSp5OoVERIj4jDW0IQ4boq5Yt+aUbWKJXu9FSiHJs0Ix0i3Db40uSpGipk7jQ0sDvLVeX09Vq&#10;KMsOD7iv5lCcy/orXdfHnwm1flrMxRuowHP4D/+1D0bDepVu4P4mPgH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RhurEAAAA3QAAAA8AAAAAAAAAAAAAAAAAmAIAAGRycy9k&#10;b3ducmV2LnhtbFBLBQYAAAAABAAEAPUAAACJAwAAAAA=&#10;" path="m62,l57,10r,11l47,31,26,47,16,62,,73e" filled="f" strokecolor="#1f1a17" strokeweight="42e-5mm">
                  <v:path arrowok="t" o:connecttype="custom" o:connectlocs="62,0;57,10;57,21;47,31;26,47;16,62;0,73" o:connectangles="0,0,0,0,0,0,0"/>
                </v:shape>
                <v:shape id="Freeform 1863" o:spid="_x0000_s1028" style="position:absolute;left:8723;top:11334;width:641;height:358;visibility:visible;mso-wrap-style:square;v-text-anchor:top" coordsize="641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nFxsAA&#10;AADdAAAADwAAAGRycy9kb3ducmV2LnhtbERPTWvCQBC9C/6HZQq9SN2kWFvSrCKFitfaep9mx2xI&#10;ZjZkV5P+++5B8Ph43+V24k5daQiNFwP5MgNFUnnbSG3g5/vz6Q1UiCgWOy9k4I8CbDfzWYmF9aN8&#10;0fUYa5VCJBRowMXYF1qHyhFjWPqeJHFnPzDGBIda2wHHFM6dfs6ytWZsJDU47OnDUdUeL2xgz2fc&#10;nQ7WLbhrV6v4ux9zy8Y8Pky7d1CRpngX39wHa+Alf03705v0BP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snFxsAAAADdAAAADwAAAAAAAAAAAAAAAACYAgAAZHJzL2Rvd25y&#10;ZXYueG1sUEsFBgAAAAAEAAQA9QAAAIUDAAAAAA==&#10;" path="m57,321r-5,11l47,342r-5,10l26,358,16,352,6,347,,337r,-5l11,306r,-21l6,264,,249,6,228,16,192r5,-11l31,176r6,l52,176,88,145r31,-31l135,93,145,78,160,62,191,41,212,26,222,16r16,-6l259,10r56,l398,r47,l501,r26,l553,r31,5l610,10r15,21l630,47r,20l630,88r-5,26l620,135r,26l625,187r5,5l636,197r5,5l636,213r,10l641,228r-5,5l630,233r,5l630,238r-5,l625,238r,11l625,254r,5l620,249r-5,-5l615,238r,-10l610,223r,l605,213r5,-21l610,130r,-68e" filled="f" strokecolor="#1f1a17" strokeweight="42e-5mm">
                  <v:path arrowok="t" o:connecttype="custom" o:connectlocs="52,332;42,352;16,352;0,337;11,306;6,264;6,228;21,181;37,176;88,145;135,93;160,62;212,26;238,10;315,10;445,0;527,0;584,5;625,31;630,67;625,114;620,161;630,192;641,202;636,223;636,233;630,238;625,238;625,249;625,259;615,244;615,228;610,223;610,192;610,62" o:connectangles="0,0,0,0,0,0,0,0,0,0,0,0,0,0,0,0,0,0,0,0,0,0,0,0,0,0,0,0,0,0,0,0,0,0,0"/>
                </v:shape>
                <v:shape id="Freeform 1864" o:spid="_x0000_s1029" style="position:absolute;left:8729;top:11645;width:46;height:21;visibility:visible;mso-wrap-style:square;v-text-anchor:top" coordsize="4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2LZMcA&#10;AADdAAAADwAAAGRycy9kb3ducmV2LnhtbESPQWvCQBSE74L/YXmCl6KbVFoldRVpKdiKh0al10f2&#10;mQ3Nvg3ZNcZ/3y0UPA4z3wyzXPe2Fh21vnKsIJ0mIIgLpysuFRwP75MFCB+QNdaOScGNPKxXw8ES&#10;M+2u/EVdHkoRS9hnqMCE0GRS+sKQRT91DXH0zq61GKJsS6lbvMZyW8vHJHmWFiuOCwYbejVU/OQX&#10;q+Bp8/F523Vv+211nj2c0sJ8z6hXajzqNy8gAvXhHv6ntzpy6TyFvzfx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9i2THAAAA3QAAAA8AAAAAAAAAAAAAAAAAmAIAAGRy&#10;cy9kb3ducmV2LnhtbFBLBQYAAAAABAAEAPUAAACMAwAAAAA=&#10;" path="m46,21l15,,,e" filled="f" strokecolor="#1f1a17" strokeweight="42e-5mm">
                  <v:path arrowok="t" o:connecttype="custom" o:connectlocs="46,21;15,0;0,0" o:connectangles="0,0,0"/>
                </v:shape>
                <v:shape id="Freeform 1865" o:spid="_x0000_s1030" style="position:absolute;left:8739;top:11531;width:5;height:114;visibility:visible;mso-wrap-style:square;v-text-anchor:top" coordsize="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JUosUA&#10;AADdAAAADwAAAGRycy9kb3ducmV2LnhtbESPQWsCMRSE7wX/Q3iFXkSzCtvK1ijBUmjxotbeH5vn&#10;7tLNS0hS3f77RhA8DjPzDbNcD7YXZwqxc6xgNi1AENfOdNwoOH69TxYgYkI22DsmBX8UYb0aPSyx&#10;Mu7CezofUiMyhGOFCtqUfCVlrFuyGKfOE2fv5ILFlGVopAl4yXDby3lRPEuLHeeFFj1tWqp/Dr9W&#10;QVF6//m9f9N6cdqW2u7GWx3GSj09DvoVRKIh3cO39odRUM5e5nB9k5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AlSixQAAAN0AAAAPAAAAAAAAAAAAAAAAAJgCAABkcnMv&#10;ZG93bnJldi54bWxQSwUGAAAAAAQABAD1AAAAigMAAAAA&#10;" path="m,l5,41,,62,5,93r,21e" filled="f" strokecolor="#1f1a17" strokeweight="42e-5mm">
                  <v:path arrowok="t" o:connecttype="custom" o:connectlocs="0,0;5,41;0,62;5,93;5,114" o:connectangles="0,0,0,0,0"/>
                </v:shape>
                <v:shape id="Freeform 1866" o:spid="_x0000_s1031" style="position:absolute;left:9193;top:11350;width:145;height:388;visibility:visible;mso-wrap-style:square;v-text-anchor:top" coordsize="145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4IdsMA&#10;AADdAAAADwAAAGRycy9kb3ducmV2LnhtbESPT4vCMBTE7wt+h/AEb2uq4irVKCIIgpf1D4K3R/Ns&#10;i8lLaWJtv71ZEPY4zMxvmOW6tUY0VPvSsYLRMAFBnDldcq7gct59z0H4gKzROCYFHXlYr3pfS0y1&#10;e/GRmlPIRYSwT1FBEUKVSumzgiz6oauIo3d3tcUQZZ1LXeMrwq2R4yT5kRZLjgsFVrQtKHucnlaB&#10;meaejS93sz3y/Pdw665V0yk16LebBYhAbfgPf9p7rWA6mk3g7018An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4IdsMAAADdAAAADwAAAAAAAAAAAAAAAACYAgAAZHJzL2Rv&#10;d25yZXYueG1sUEsFBgAAAAAEAAQA9QAAAIgDAAAAAA==&#10;" path="m104,r10,5l130,10r5,l140,15r,10l145,41,130,98r,36l124,176r,21l135,212r5,21l124,264r-10,57l114,336r,16l109,357r-5,5l99,368r-6,15l83,388r-10,l68,388r-6,-5l68,373r5,-11l78,331r5,-26l88,279r,-20l73,217,52,197,31,171,,150e" filled="f" strokecolor="#1f1a17" strokeweight="42e-5mm">
                  <v:path arrowok="t" o:connecttype="custom" o:connectlocs="104,0;114,5;130,10;135,10;140,15;140,25;145,41;130,98;130,134;124,176;124,197;135,212;140,233;124,264;114,321;114,336;114,352;109,357;104,362;99,368;93,383;83,388;73,388;68,388;62,383;68,373;73,362;78,331;83,305;88,279;88,259;73,217;52,197;31,171;0,150" o:connectangles="0,0,0,0,0,0,0,0,0,0,0,0,0,0,0,0,0,0,0,0,0,0,0,0,0,0,0,0,0,0,0,0,0,0,0"/>
                </v:shape>
                <v:shape id="Freeform 1867" o:spid="_x0000_s1032" style="position:absolute;left:9007;top:11521;width:217;height:31;visibility:visible;mso-wrap-style:square;v-text-anchor:top" coordsize="217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GPE8YA&#10;AADdAAAADwAAAGRycy9kb3ducmV2LnhtbESPT2sCMRTE70K/Q3gFb5pV/MfWKGVF8Fi1xevr5rlJ&#10;u3nZbqJu++mbQsHjMDO/YZbrztXiSm2wnhWMhhkI4tJry5WC1+N2sAARIrLG2jMp+KYA69VDb4m5&#10;9jfe0/UQK5EgHHJUYGJscilDachhGPqGOHln3zqMSbaV1C3eEtzVcpxlM+nQclow2FBhqPw8XJyC&#10;j5/d3man6cy8fL29n+dFsR1vrFL9x+75CUSkLt7D/+2dVjAdzSfw9yY9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GPE8YAAADdAAAADwAAAAAAAAAAAAAAAACYAgAAZHJz&#10;L2Rvd25yZXYueG1sUEsFBgAAAAAEAAQA9QAAAIsDAAAAAA==&#10;" path="m217,l176,10,88,20,62,15r-25,l16,20,,31e" filled="f" strokecolor="#1f1a17" strokeweight="42e-5mm">
                  <v:path arrowok="t" o:connecttype="custom" o:connectlocs="217,0;176,10;88,20;62,15;37,15;16,20;0,31" o:connectangles="0,0,0,0,0,0,0"/>
                </v:shape>
                <v:shape id="Freeform 1868" o:spid="_x0000_s1033" style="position:absolute;left:8904;top:11469;width:124;height:264;visibility:visible;mso-wrap-style:square;v-text-anchor:top" coordsize="124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+QucYA&#10;AADdAAAADwAAAGRycy9kb3ducmV2LnhtbESPT2vCQBTE7wW/w/IEb3UT8R/RVVQQir3UKOLxkX0m&#10;0ezbkN1o+u27hUKPw8z8hlmuO1OJJzWutKwgHkYgiDOrS84VnE/79zkI55E1VpZJwTc5WK96b0tM&#10;tH3xkZ6pz0WAsEtQQeF9nUjpsoIMuqGtiYN3s41BH2STS93gK8BNJUdRNJUGSw4LBda0Kyh7pK1R&#10;sP2Mp/h1SMePqnXny2F7b2/Xk1KDfrdZgPDU+f/wX/tDK5jEswn8vglP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+QucYAAADdAAAADwAAAAAAAAAAAAAAAACYAgAAZHJz&#10;L2Rvd25yZXYueG1sUEsFBgAAAAAEAAQA9QAAAIsDAAAAAA==&#10;" path="m119,r5,26l124,57,98,93,83,124r-5,26l72,171,57,202r,21l52,233r-5,5l41,259r-15,5l5,264,,254r5,-5l10,238r6,-5l21,223,31,202r5,-42l36,150r,-10l41,124r6,-10l47,78,41,62e" filled="f" strokecolor="#1f1a17" strokeweight="42e-5mm">
                  <v:path arrowok="t" o:connecttype="custom" o:connectlocs="119,0;124,26;124,57;98,93;83,124;78,150;72,171;57,202;57,223;52,233;47,238;41,259;26,264;5,264;0,254;5,249;10,238;16,233;21,223;31,202;36,160;36,150;36,140;41,124;47,114;47,78;41,62" o:connectangles="0,0,0,0,0,0,0,0,0,0,0,0,0,0,0,0,0,0,0,0,0,0,0,0,0,0,0"/>
                </v:shape>
                <v:shape id="Freeform 1869" o:spid="_x0000_s1034" style="position:absolute;left:8899;top:11552;width:57;height:10;visibility:visible;mso-wrap-style:square;v-text-anchor:top" coordsize="5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f0H8cA&#10;AADdAAAADwAAAGRycy9kb3ducmV2LnhtbESPT2vCQBDF70K/wzKF3nQTaf0TXUVaSuvBglE8D9kx&#10;iWZnw+6q6bd3CwWPjzfv9+bNl51pxJWcry0rSAcJCOLC6ppLBfvdZ38CwgdkjY1lUvBLHpaLp94c&#10;M21vvKVrHkoRIewzVFCF0GZS+qIig35gW+LoHa0zGKJ0pdQObxFuGjlMkpE0WHNsqLCl94qKc34x&#10;8Y3LaWjS9fH1QF8/brOZfsh8fVLq5blbzUAE6sLj+D/9rRW8peMR/K2JCJ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X9B/HAAAA3QAAAA8AAAAAAAAAAAAAAAAAmAIAAGRy&#10;cy9kb3ducmV2LnhtbFBLBQYAAAAABAAEAPUAAACMAwAAAAA=&#10;" path="m,l10,5r11,5l36,10,57,5e" filled="f" strokecolor="#1f1a17" strokeweight="42e-5mm">
                  <v:path arrowok="t" o:connecttype="custom" o:connectlocs="0,0;10,5;21,10;36,10;57,5" o:connectangles="0,0,0,0,0"/>
                </v:shape>
                <v:shape id="Freeform 1870" o:spid="_x0000_s1035" style="position:absolute;left:8832;top:11562;width:88;height:36;visibility:visible;mso-wrap-style:square;v-text-anchor:top" coordsize="8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4mFsYA&#10;AADdAAAADwAAAGRycy9kb3ducmV2LnhtbESPQWsCMRSE7wX/Q3hCL0WzClVZjSKi0ItatfT82Dw3&#10;i5uXJYm67a9vBKHHYWa+YWaL1tbiRj5UjhUM+hkI4sLpiksFX6dNbwIiRGSNtWNS8EMBFvPOywxz&#10;7e58oNsxliJBOOSowMTY5FKGwpDF0HcNcfLOzluMSfpSao/3BLe1HGbZSFqsOC0YbGhlqLgcr1bB&#10;8Pu628m3g9yvt9uL+VydNqX/Veq12y6nICK18T/8bH9oBe+D8Rgeb9IT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4mFsYAAADdAAAADwAAAAAAAAAAAAAAAACYAgAAZHJz&#10;L2Rvd25yZXYueG1sUEsFBgAAAAAEAAQA9QAAAIsDAAAAAA==&#10;" path="m,36l15,26,36,10,62,,88,e" filled="f" strokecolor="#1f1a17" strokeweight="42e-5mm">
                  <v:path arrowok="t" o:connecttype="custom" o:connectlocs="0,36;15,26;36,10;62,0;88,0" o:connectangles="0,0,0,0,0"/>
                </v:shape>
                <v:shape id="Freeform 1871" o:spid="_x0000_s1036" style="position:absolute;left:8734;top:11671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w9FcEA&#10;AADdAAAADwAAAGRycy9kb3ducmV2LnhtbERPy4rCMBTdC/5DuMLsNFXQkY5RxMcwW6s420tzp+nY&#10;3JQm2na+3iyEWR7Oe7XpbCUe1PjSsYLpJAFBnDtdcqHgcj6OlyB8QNZYOSYFPXnYrIeDFabatXyi&#10;RxYKEUPYp6jAhFCnUvrckEU/cTVx5H5cYzFE2BRSN9jGcFvJWZIspMWSY4PBmnaG8lt2twoOdvt7&#10;4V3ff5rk2mbffm/y259Sb6Nu+wEiUBf+xS/3l1Ywn77HufFNfAJ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sPRXBAAAA3QAAAA8AAAAAAAAAAAAAAAAAmAIAAGRycy9kb3du&#10;cmV2LnhtbFBLBQYAAAAABAAEAPUAAACGAwAAAAA=&#10;" path="m,l5,5r5,5l15,5,10,,,,,xe" fillcolor="#1f1a17" stroked="f">
                  <v:path arrowok="t" o:connecttype="custom" o:connectlocs="0,0;5,5;10,10;15,5;10,0;0,0;0,0" o:connectangles="0,0,0,0,0,0,0"/>
                </v:shape>
                <v:shape id="Freeform 1872" o:spid="_x0000_s1037" style="position:absolute;left:8734;top:11671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p2kMUA&#10;AADdAAAADwAAAGRycy9kb3ducmV2LnhtbESP3UrDQBSE7wXfYTkF7+wmiv1Juy0iKCIppWke4JA9&#10;TUKzZ0P22Ma3dwWhl8PMfMOst6Pr1IWG0Ho2kE4TUMSVty3XBsrj++MCVBBki51nMvBDAbab+7s1&#10;ZtZf+UCXQmoVIRwyNNCI9JnWoWrIYZj6njh6Jz84lCiHWtsBrxHuOv2UJDPtsOW40GBPbw1V5+Lb&#10;GZBdnoekeN4V+1xs+ZFj+ZXOjHmYjK8rUEKj3ML/7U9r4CWdL+HvTXwC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naQxQAAAN0AAAAPAAAAAAAAAAAAAAAAAJgCAABkcnMv&#10;ZG93bnJldi54bWxQSwUGAAAAAAQABAD1AAAAigMAAAAA&#10;" path="m,l5,5r5,5l15,5,10,,,,,e" filled="f" strokecolor="#1f1a17" strokeweight="42e-5mm">
                  <v:path arrowok="t" o:connecttype="custom" o:connectlocs="0,0;5,5;10,10;15,5;10,0;0,0;0,0" o:connectangles="0,0,0,0,0,0,0"/>
                </v:shape>
                <v:shape id="Freeform 1873" o:spid="_x0000_s1038" style="position:absolute;left:8765;top:11583;width:15;height:21;visibility:visible;mso-wrap-style:square;v-text-anchor:top" coordsize="1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+JyMAA&#10;AADdAAAADwAAAGRycy9kb3ducmV2LnhtbERPTYvCMBC9C/6HMAveNFVQSjWKLC54qmhF8DY0s23X&#10;ZlKSrNZ/bw6Cx8f7Xm1604o7Od9YVjCdJCCIS6sbrhSci59xCsIHZI2tZVLwJA+b9XCwwkzbBx/p&#10;fgqViCHsM1RQh9BlUvqyJoN+YjviyP1aZzBE6CqpHT5iuGnlLEkW0mDDsaHGjr5rKm+nf6Mgz7dF&#10;2hZ84F3Ff/nsdmF3vSg1+uq3SxCB+vARv917rWA+TeP++CY+Ab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/+JyMAAAADdAAAADwAAAAAAAAAAAAAAAACYAgAAZHJzL2Rvd25y&#10;ZXYueG1sUEsFBgAAAAAEAAQA9QAAAIUDAAAAAA==&#10;" path="m10,r5,5l15,15r-5,6l5,21,,15,,5,5,r5,xe" fillcolor="#1f1a17" stroked="f">
                  <v:path arrowok="t" o:connecttype="custom" o:connectlocs="10,0;15,5;15,15;10,21;5,21;0,15;0,5;5,0;10,0" o:connectangles="0,0,0,0,0,0,0,0,0"/>
                </v:shape>
                <v:shape id="Freeform 1874" o:spid="_x0000_s1039" style="position:absolute;left:8765;top:11583;width:15;height:21;visibility:visible;mso-wrap-style:square;v-text-anchor:top" coordsize="1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c4asYA&#10;AADdAAAADwAAAGRycy9kb3ducmV2LnhtbESPQWvCQBSE7wX/w/IEb3WTSoONboJIBQ9eNKWlt0f2&#10;mUSzb0N2NfHfdwuFHoeZ+YZZ56NpxZ1611hWEM8jEMSl1Q1XCj6K3fMShPPIGlvLpOBBDvJs8rTG&#10;VNuBj3Q/+UoECLsUFdTed6mUrqzJoJvbjjh4Z9sb9EH2ldQ9DgFuWvkSRYk02HBYqLGjbU3l9XQz&#10;CobWJLvL4fMbb8f35IsLftsXC6Vm03GzAuFp9P/hv/ZeK3iNlzH8vglPQG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c4asYAAADdAAAADwAAAAAAAAAAAAAAAACYAgAAZHJz&#10;L2Rvd25yZXYueG1sUEsFBgAAAAAEAAQA9QAAAIsDAAAAAA==&#10;" path="m10,r5,5l15,15r-5,6l5,21,,15,,5,5,r5,e" filled="f" strokecolor="#1f1a17" strokeweight="42e-5mm">
                  <v:path arrowok="t" o:connecttype="custom" o:connectlocs="10,0;15,5;15,15;10,21;5,21;0,15;0,5;5,0;10,0" o:connectangles="0,0,0,0,0,0,0,0,0"/>
                </v:shape>
                <v:shape id="Freeform 1875" o:spid="_x0000_s1040" style="position:absolute;left:8770;top:11588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YnSMQA&#10;AADdAAAADwAAAGRycy9kb3ducmV2LnhtbESPQWsCMRSE74L/ITyhN01caHG3RpGi1NtSFbw+Nq+7&#10;q5uXJYm6/vumUOhxmJlvmOV6sJ24kw+tYw3zmQJBXDnTcq3hdNxNFyBCRDbYOSYNTwqwXo1HSyyM&#10;e/AX3Q+xFgnCoUANTYx9IWWoGrIYZq4nTt638xZjkr6WxuMjwW0nM6XepMWW00KDPX00VF0PN6uh&#10;/8xYDZc8v+HZ71RZnsrtZav1y2TYvIOINMT/8F97bzS8zhcZ/L5JT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WJ0jEAAAA3QAAAA8AAAAAAAAAAAAAAAAAmAIAAGRycy9k&#10;b3ducmV2LnhtbFBLBQYAAAAABAAEAPUAAACJAwAAAAA=&#10;" path="m5,r,l5,5r,l,5r,l,,,,5,xe" stroked="f">
                  <v:path arrowok="t" o:connecttype="custom" o:connectlocs="5,0;5,0;5,5;5,5;0,5;0,5;0,0;0,0;5,0" o:connectangles="0,0,0,0,0,0,0,0,0"/>
                </v:shape>
                <v:shape id="Freeform 1876" o:spid="_x0000_s1041" style="position:absolute;left:8770;top:11588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QGaMYA&#10;AADdAAAADwAAAGRycy9kb3ducmV2LnhtbESPT4vCMBTE78J+h/AEL7KmVhSpprLKCsIexD+w10fz&#10;bEubl9pktX57syB4HGbmN8xy1Zla3Kh1pWUF41EEgjizuuRcwfm0/ZyDcB5ZY22ZFDzIwSr96C0x&#10;0fbOB7odfS4ChF2CCgrvm0RKlxVk0I1sQxy8i20N+iDbXOoW7wFuahlH0UwaLDksFNjQpqCsOv4Z&#10;BT/Dfbweut/q8j2Zxbv4fKXTFZUa9LuvBQhPnX+HX+2dVjAdzyfw/yY8AZk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QGaMYAAADdAAAADwAAAAAAAAAAAAAAAACYAgAAZHJz&#10;L2Rvd25yZXYueG1sUEsFBgAAAAAEAAQA9QAAAIsDAAAAAA==&#10;" path="m5,r,l5,5r,l,5r,l,,,,5,e" filled="f" strokecolor="#1f1a17" strokeweight="42e-5mm">
                  <v:path arrowok="t" o:connecttype="custom" o:connectlocs="5,0;5,0;5,5;5,5;0,5;0,5;0,0;0,0;5,0" o:connectangles="0,0,0,0,0,0,0,0,0"/>
                </v:shape>
                <v:shape id="Freeform 1877" o:spid="_x0000_s1042" style="position:absolute;left:8765;top:11598;width:5;height:11;visibility:visible;mso-wrap-style:square;v-text-anchor:top" coordsize="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TXrcYA&#10;AADdAAAADwAAAGRycy9kb3ducmV2LnhtbESPT4vCMBTE7wv7HcJb8LamFVdLNYoIC3uS9Q+Ct0fz&#10;bIvNS02ird/eLCx4HGbmN8x82ZtG3Mn52rKCdJiAIC6srrlUcNh/f2YgfEDW2FgmBQ/ysFy8v80x&#10;17bjLd13oRQRwj5HBVUIbS6lLyoy6Ie2JY7e2TqDIUpXSu2wi3DTyFGSTKTBmuNChS2tKyouu5tR&#10;cLxt13XqNqdz0maXabj+bg6jTqnBR7+agQjUh1f4v/2jFXyl2Rj+3sQn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TXrcYAAADdAAAADwAAAAAAAAAAAAAAAACYAgAAZHJz&#10;L2Rvd25yZXYueG1sUEsFBgAAAAAEAAQA9QAAAIsDAAAAAA==&#10;" path="m5,11l,11,,e" filled="f" strokecolor="#1f1a17" strokeweight="42e-5mm">
                  <v:path arrowok="t" o:connecttype="custom" o:connectlocs="5,11;0,11;0,0" o:connectangles="0,0,0"/>
                </v:shape>
                <v:shape id="Freeform 1878" o:spid="_x0000_s1043" style="position:absolute;left:8780;top:11578;width:11;height:0;visibility:visible;mso-wrap-style:square;v-text-anchor:top" coordsize="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sMMgA&#10;AADdAAAADwAAAGRycy9kb3ducmV2LnhtbESPQWvCQBSE74L/YXmCF6mbWBRJXaUUFaUeWiNCb4/s&#10;Mwlm34bsGlN/fbdQ6HGYmW+YxaozlWipcaVlBfE4AkGcWV1yruCUbp7mIJxH1lhZJgXf5GC17PcW&#10;mGh7509qjz4XAcIuQQWF93UipcsKMujGtiYO3sU2Bn2QTS51g/cAN5WcRNFMGiw5LBRY01tB2fV4&#10;Mwraj+f37f7ruo4vrkyjw+j8SGcTpYaD7vUFhKfO/4f/2jutYBrPp/D7JjwBu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+OwwyAAAAN0AAAAPAAAAAAAAAAAAAAAAAJgCAABk&#10;cnMvZG93bnJldi54bWxQSwUGAAAAAAQABAD1AAAAjQMAAAAA&#10;" path="m,l5,r6,e" filled="f" strokecolor="#1f1a17" strokeweight="42e-5mm">
                  <v:path arrowok="t" o:connecttype="custom" o:connectlocs="0,0;5,0;11,0" o:connectangles="0,0,0"/>
                </v:shape>
                <v:shape id="Freeform 1879" o:spid="_x0000_s1044" style="position:absolute;left:8713;top:11489;width:41;height:37;visibility:visible;mso-wrap-style:square;v-text-anchor:top" coordsize="4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eOAMcA&#10;AADdAAAADwAAAGRycy9kb3ducmV2LnhtbESPQWvCQBSE74X+h+UVvJS6iVAJ0VVCQRBKAomF9vjM&#10;PpPQ7NuY3Wr6712h0OMwM98w6+1kenGh0XWWFcTzCARxbXXHjYKPw+4lAeE8ssbeMin4JQfbzePD&#10;GlNtr1zSpfKNCBB2KSpovR9SKV3dkkE3twNx8E52NOiDHBupR7wGuOnlIoqW0mDHYaHFgd5aqr+r&#10;H6OgKLNuz0WlT/m7/+y/8ufzkQqlZk9TtgLhafL/4b/2Xit4jZMl3N+EJyA3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3jgDHAAAA3QAAAA8AAAAAAAAAAAAAAAAAmAIAAGRy&#10;cy9kb3ducmV2LnhtbFBLBQYAAAAABAAEAPUAAACMAwAAAAA=&#10;" path="m41,21l31,11,21,,10,,5,,,16r5,5l16,26,26,37e" filled="f" strokecolor="#1f1a17" strokeweight="42e-5mm">
                  <v:path arrowok="t" o:connecttype="custom" o:connectlocs="41,21;31,11;21,0;10,0;5,0;0,16;5,21;16,26;26,37" o:connectangles="0,0,0,0,0,0,0,0,0"/>
                </v:shape>
                <v:shape id="Freeform 1880" o:spid="_x0000_s1045" style="position:absolute;left:8729;top:11521;width:10;height:15;visibility:visible;mso-wrap-style:square;v-text-anchor:top" coordsize="1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/8icQA&#10;AADdAAAADwAAAGRycy9kb3ducmV2LnhtbESPQWsCMRSE74X+h/AK3mrWQnW7NYoIpYqnVcHrY/Pc&#10;LCYvyyau6783hYLHYWa+YebLwVnRUxcazwom4wwEceV1w7WC4+HnPQcRIrJG65kU3CnAcvH6MsdC&#10;+xuX1O9jLRKEQ4EKTIxtIWWoDDkMY98SJ+/sO4cxya6WusNbgjsrP7JsKh02nBYMtrQ2VF32V6eg&#10;7W15+s22W3v9yvP6Xs6CMzulRm/D6htEpCE+w//tjVbwOcln8PcmPQ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f/InEAAAA3QAAAA8AAAAAAAAAAAAAAAAAmAIAAGRycy9k&#10;b3ducmV2LnhtbFBLBQYAAAAABAAEAPUAAACJAwAAAAA=&#10;" path="m10,15l5,10,,10,5,5,5,e" filled="f" strokecolor="#1f1a17" strokeweight="42e-5mm">
                  <v:path arrowok="t" o:connecttype="custom" o:connectlocs="10,15;5,10;0,10;5,5;5,0" o:connectangles="0,0,0,0,0"/>
                </v:shape>
                <v:shape id="Freeform 1881" o:spid="_x0000_s1046" style="position:absolute;left:8754;top:11536;width:78;height:16;visibility:visible;mso-wrap-style:square;v-text-anchor:top" coordsize="7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kMqMIA&#10;AADdAAAADwAAAGRycy9kb3ducmV2LnhtbERPz2vCMBS+C/4P4Qm7iKYOLNoZRQVHTwO7Ce72aN7a&#10;sualJLF2/705DDx+fL83u8G0oifnG8sKFvMEBHFpdcOVgq/P02wFwgdkja1lUvBHHnbb8WiDmbZ3&#10;PlNfhErEEPYZKqhD6DIpfVmTQT+3HXHkfqwzGCJ0ldQO7zHctPI1SVJpsOHYUGNHx5rK3+JmFFzy&#10;d0K3d+31e51+5CaV04PrlXqZDPs3EIGG8BT/u3OtYLlYxbnxTXwC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qQyowgAAAN0AAAAPAAAAAAAAAAAAAAAAAJgCAABkcnMvZG93&#10;bnJldi54bWxQSwUGAAAAAAQABAD1AAAAhwMAAAAA&#10;" path="m,5l42,,78,5r-5,6l68,16r-11,l47,16,21,11,,5xe" filled="f" strokecolor="#1f1a17" strokeweight="42e-5mm">
                  <v:path arrowok="t" o:connecttype="custom" o:connectlocs="0,5;42,0;78,5;73,11;68,16;57,16;47,16;21,11;0,5" o:connectangles="0,0,0,0,0,0,0,0,0"/>
                </v:shape>
                <v:shape id="Freeform 1882" o:spid="_x0000_s1047" style="position:absolute;left:8754;top:11526;width:62;height:15;visibility:visible;mso-wrap-style:square;v-text-anchor:top" coordsize="6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yHVMYA&#10;AADdAAAADwAAAGRycy9kb3ducmV2LnhtbESP0WrCQBRE3wv+w3ILvtWNYmuaugmiWEofBBM/4JK9&#10;JqHZuzG7xvj33ULBx2FmzjDrbDStGKh3jWUF81kEgri0uuFKwanYv8QgnEfW2FomBXdykKWTpzUm&#10;2t74SEPuKxEg7BJUUHvfJVK6siaDbmY74uCdbW/QB9lXUvd4C3DTykUUvUmDDYeFGjva1lT+5Fej&#10;4LwrNtatLsdDvvT37Wk/fH8upFLT53HzAcLT6B/h//aXVvA6j9/h7014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yHVMYAAADdAAAADwAAAAAAAAAAAAAAAACYAgAAZHJz&#10;L2Rvd25yZXYueG1sUEsFBgAAAAAEAAQA9QAAAIsDAAAAAA==&#10;" path="m62,5l42,,26,,11,5,,15e" filled="f" strokecolor="#1f1a17" strokeweight="42e-5mm">
                  <v:path arrowok="t" o:connecttype="custom" o:connectlocs="62,5;42,0;26,0;11,5;0,15" o:connectangles="0,0,0,0,0"/>
                </v:shape>
                <v:shape id="Freeform 1883" o:spid="_x0000_s1048" style="position:absolute;left:8749;top:11526;width:11;height:10;visibility:visible;mso-wrap-style:square;v-text-anchor:top" coordsize="1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d58sQA&#10;AADdAAAADwAAAGRycy9kb3ducmV2LnhtbERPy2oCMRTdC/5DuIVuRDNTaHWmRlGh1E0XvgrdXZLb&#10;ydTJzTBJdfz7ZlFweTjv+bJ3jbhQF2rPCvJJBoJYe1NzpeB4eBvPQISIbLDxTApuFGC5GA7mWBp/&#10;5R1d9rESKYRDiQpsjG0pZdCWHIaJb4kT9+07hzHBrpKmw2sKd418yrIX6bDm1GCxpY0lfd7/OgXa&#10;fp02o8IUn+/R/Xys9WkUprlSjw/96hVEpD7exf/urVHwnBdpf3qTn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HefLEAAAA3QAAAA8AAAAAAAAAAAAAAAAAmAIAAGRycy9k&#10;b3ducmV2LnhtbFBLBQYAAAAABAAEAPUAAACJAwAAAAA=&#10;" path="m5,10r6,l11,5,11,,5,,,,,5r,5l5,10e" filled="f" strokecolor="#1f1a17" strokeweight="42e-5mm">
                  <v:path arrowok="t" o:connecttype="custom" o:connectlocs="5,10;11,10;11,5;11,0;5,0;0,0;0,5;0,10;5,10" o:connectangles="0,0,0,0,0,0,0,0,0"/>
                </v:shape>
                <v:shape id="Freeform 1884" o:spid="_x0000_s1049" style="position:absolute;left:8914;top:11407;width:16;height:114;visibility:visible;mso-wrap-style:square;v-text-anchor:top" coordsize="16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LOycgA&#10;AADdAAAADwAAAGRycy9kb3ducmV2LnhtbESPQWvCQBSE7wX/w/KEXopuUtBq6iqlYOulLVUhHl+z&#10;zyS4+zbNbk36712h0OMwM98wi1VvjThT62vHCtJxAoK4cLrmUsF+tx7NQPiArNE4JgW/5GG1HNws&#10;MNOu4086b0MpIoR9hgqqEJpMSl9UZNGPXUMcvaNrLYYo21LqFrsIt0beJ8lUWqw5LlTY0HNFxWn7&#10;YxW84+vXIV9/vLzV3w+d2eRpfmeNUrfD/ukRRKA+/If/2hutYJLOU7i+iU9ALi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8s7JyAAAAN0AAAAPAAAAAAAAAAAAAAAAAJgCAABk&#10;cnMvZG93bnJldi54bWxQSwUGAAAAAAQABAD1AAAAjQMAAAAA&#10;" path="m16,l11,25r,26l,72,6,88r5,10l16,114e" filled="f" strokecolor="#1f1a17" strokeweight="42e-5mm">
                  <v:path arrowok="t" o:connecttype="custom" o:connectlocs="16,0;11,25;11,51;0,72;6,88;11,98;16,114" o:connectangles="0,0,0,0,0,0,0"/>
                </v:shape>
                <v:shape id="Freeform 1885" o:spid="_x0000_s1050" style="position:absolute;left:8914;top:11526;width:37;height:26;visibility:visible;mso-wrap-style:square;v-text-anchor:top" coordsize="3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4Q+sgA&#10;AADdAAAADwAAAGRycy9kb3ducmV2LnhtbESPQUvDQBSE70L/w/IEb3aTotXGbopUCgqt0NpDj4/s&#10;M4nNvo15a5v8e7cgeBxm5htmvuhdo07USe3ZQDpOQBEX3tZcGth/rG4fQUlAtth4JgMDCSzy0dUc&#10;M+vPvKXTLpQqQlgyNFCF0GZaS1GRQxn7ljh6n75zGKLsSm07PEe4a/QkSabaYc1xocKWlhUVx92P&#10;MyDl4W4zvA+zr7eHraw2/frleynG3Fz3z0+gAvXhP/zXfrUG7tPZBC5v4hPQ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nhD6yAAAAN0AAAAPAAAAAAAAAAAAAAAAAJgCAABk&#10;cnMvZG93bnJldi54bWxQSwUGAAAAAAQABAD1AAAAjQMAAAAA&#10;" path="m,l16,10,37,26e" filled="f" strokecolor="#1f1a17" strokeweight="42e-5mm">
                  <v:path arrowok="t" o:connecttype="custom" o:connectlocs="0,0;16,10;37,26" o:connectangles="0,0,0"/>
                </v:shape>
                <v:shape id="Freeform 1886" o:spid="_x0000_s1051" style="position:absolute;left:9013;top:11474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17HMYA&#10;AADdAAAADwAAAGRycy9kb3ducmV2LnhtbESPQWvCQBSE74L/YXmF3nQTW4OmriJCQXqRWAs9PrKv&#10;2bTZtyG7mvTfu4LgcZiZb5jVZrCNuFDna8cK0mkCgrh0uuZKwenzfbIA4QOyxsYxKfgnD5v1eLTC&#10;XLueC7ocQyUihH2OCkwIbS6lLw1Z9FPXEkfvx3UWQ5RdJXWHfYTbRs6SJJMWa44LBlvaGSr/jmer&#10;YJ99pdnWnT7mRfFrzrvD92LZvyr1/DRs30AEGsIjfG/vtYJ5unyB25v4BOT6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17HMYAAADdAAAADwAAAAAAAAAAAAAAAACYAgAAZHJz&#10;L2Rvd25yZXYueG1sUEsFBgAAAAAEAAQA9QAAAIsDAAAAAA==&#10;" path="m,l5,5r5,5e" filled="f" strokecolor="#1f1a17" strokeweight="42e-5mm">
                  <v:path arrowok="t" o:connecttype="custom" o:connectlocs="0,0;5,5;10,10" o:connectangles="0,0,0"/>
                </v:shape>
                <v:shape id="Freeform 1887" o:spid="_x0000_s1052" style="position:absolute;left:9152;top:11531;width:31;height:26;visibility:visible;mso-wrap-style:square;v-text-anchor:top" coordsize="3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RdqMgA&#10;AADdAAAADwAAAGRycy9kb3ducmV2LnhtbESPQWvCQBSE74X+h+UJvZS60cZSY1Yp0oIKPTR66e2R&#10;fSYx2bchu5r4712h0OMwM98w6WowjbhQ5yrLCibjCARxbnXFhYLD/uvlHYTzyBoby6TgSg5Wy8eH&#10;FBNte/6hS+YLESDsElRQet8mUrq8JINubFvi4B1tZ9AH2RVSd9gHuGnkNIrepMGKw0KJLa1Lyuvs&#10;bBTsXvPZUW/NqY/j79/d9rlu5flTqafR8LEA4Wnw/+G/9kYrmE3mMdzfhCcgl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xF2oyAAAAN0AAAAPAAAAAAAAAAAAAAAAAJgCAABk&#10;cnMvZG93bnJldi54bWxQSwUGAAAAAAQABAD1AAAAjQMAAAAA&#10;" path="m31,l16,10,10,26r,-5l10,10,5,21r,5l5,21,,10,16,5,31,xe" fillcolor="#1f1a17" stroked="f">
                  <v:path arrowok="t" o:connecttype="custom" o:connectlocs="31,0;16,10;10,26;10,21;10,10;5,21;5,26;5,21;0,10;16,5;31,0" o:connectangles="0,0,0,0,0,0,0,0,0,0,0"/>
                </v:shape>
                <v:shape id="Freeform 1888" o:spid="_x0000_s1053" style="position:absolute;left:9152;top:11531;width:31;height:26;visibility:visible;mso-wrap-style:square;v-text-anchor:top" coordsize="3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U5VcQA&#10;AADdAAAADwAAAGRycy9kb3ducmV2LnhtbESP0YrCMBRE3wX/IVzBN01VFLfbVEQpri/iun7A3eZu&#10;W2xuShO1/v1GEHwcZuYMk6w6U4sbta6yrGAyjkAQ51ZXXCg4/2SjJQjnkTXWlknBgxys0n4vwVjb&#10;O3/T7eQLESDsYlRQet/EUrq8JINubBvi4P3Z1qAPsi2kbvEe4KaW0yhaSIMVh4USG9qUlF9OV6Pg&#10;cij07Hje/mb1dofrjJolzfZKDQfd+hOEp86/w6/2l1Ywn3zM4fkmPAGZ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VOVXEAAAA3QAAAA8AAAAAAAAAAAAAAAAAmAIAAGRycy9k&#10;b3ducmV2LnhtbFBLBQYAAAAABAAEAPUAAACJAwAAAAA=&#10;" path="m31,l16,10,10,26r,-5l10,10,5,21r,5l5,21,,10,16,5,31,e" filled="f" strokecolor="#1f1a17" strokeweight="42e-5mm">
                  <v:path arrowok="t" o:connecttype="custom" o:connectlocs="31,0;16,10;10,26;10,21;10,10;5,21;5,26;5,21;0,10;16,5;31,0" o:connectangles="0,0,0,0,0,0,0,0,0,0,0"/>
                </v:shape>
                <v:shape id="Freeform 1889" o:spid="_x0000_s1054" style="position:absolute;left:9023;top:11365;width:98;height:73;visibility:visible;mso-wrap-style:square;v-text-anchor:top" coordsize="9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nZt8YA&#10;AADdAAAADwAAAGRycy9kb3ducmV2LnhtbESPUWvCMBSF3wf7D+EKvs20A2WrRhFhbDDGmI7h46W5&#10;baPNTUmytv77RRD2eDjnfIez2oy2FT35YBwryGcZCOLSacO1gu/Dy8MTiBCRNbaOScGFAmzW93cr&#10;LLQb+Iv6faxFgnAoUEETY1dIGcqGLIaZ64iTVzlvMSbpa6k9DgluW/mYZQtp0XBaaLCjXUPlef9r&#10;FZz4/fjxOeQ/h+rVmPPOm6rfXpSaTsbtEkSkMf6Hb+03rWCePy/g+iY9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nZt8YAAADdAAAADwAAAAAAAAAAAAAAAACYAgAAZHJz&#10;L2Rvd25yZXYueG1sUEsFBgAAAAAEAAQA9QAAAIsDAAAAAA==&#10;" path="m52,73r-16,l26,73,15,67r,-10l,26,,10,10,,26,,46,5r16,5l77,26,98,47r,l98,52r-5,l77,57r-5,l62,62,52,67r,6xe" fillcolor="#1f1a17" stroked="f">
                  <v:path arrowok="t" o:connecttype="custom" o:connectlocs="52,73;36,73;26,73;15,67;15,57;0,26;0,10;10,0;26,0;46,5;62,10;77,26;98,47;98,47;98,52;93,52;77,57;72,57;62,62;52,67;52,73" o:connectangles="0,0,0,0,0,0,0,0,0,0,0,0,0,0,0,0,0,0,0,0,0"/>
                </v:shape>
                <v:shape id="Freeform 1890" o:spid="_x0000_s1055" style="position:absolute;left:9023;top:11365;width:98;height:73;visibility:visible;mso-wrap-style:square;v-text-anchor:top" coordsize="9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8oAcUA&#10;AADdAAAADwAAAGRycy9kb3ducmV2LnhtbESPT2sCMRTE70K/Q3iF3jS7itVujSKlhR79B15fN6+b&#10;bTcv2ySr67c3QsHjMDO/YRar3jbiRD7UjhXkowwEcel0zZWCw/5jOAcRIrLGxjEpuFCA1fJhsMBC&#10;uzNv6bSLlUgQDgUqMDG2hZShNGQxjFxLnLxv5y3GJH0ltcdzgttGjrPsWVqsOS0YbOnNUPm766yC&#10;bnP8mRyaLje9fTdHPf+q/iZeqafHfv0KIlIf7+H/9qdWMM1fZnB7k5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/ygBxQAAAN0AAAAPAAAAAAAAAAAAAAAAAJgCAABkcnMv&#10;ZG93bnJldi54bWxQSwUGAAAAAAQABAD1AAAAigMAAAAA&#10;" path="m52,73r-16,l26,73,15,67r,-10l,26,,10,10,,26,,46,5r16,5l77,26,98,47r,l98,52r-5,l77,57r-5,l62,62,52,67r,6e" filled="f" strokecolor="#1f1a17" strokeweight="42e-5mm">
                  <v:path arrowok="t" o:connecttype="custom" o:connectlocs="52,73;36,73;26,73;15,67;15,57;0,26;0,10;10,0;26,0;46,5;62,10;77,26;98,47;98,47;98,52;93,52;77,57;72,57;62,62;52,67;52,73" o:connectangles="0,0,0,0,0,0,0,0,0,0,0,0,0,0,0,0,0,0,0,0,0"/>
                </v:shape>
                <v:shape id="Freeform 1891" o:spid="_x0000_s1056" style="position:absolute;left:9075;top:11443;width:62;height:57;visibility:visible;mso-wrap-style:square;v-text-anchor:top" coordsize="6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SeRcMA&#10;AADdAAAADwAAAGRycy9kb3ducmV2LnhtbERPz2vCMBS+D/Y/hDfwIppa0GlnFCeKnoSpoLs9mre2&#10;W/JSmqj1vzcHYceP7/d03lojrtT4yrGCQT8BQZw7XXGh4HhY98YgfEDWaByTgjt5mM9eX6aYaXfj&#10;L7ruQyFiCPsMFZQh1JmUPi/Jou+7mjhyP66xGCJsCqkbvMVwa2SaJCNpseLYUGJNy5Lyv/3FKth1&#10;3af5ph2+68UpTc14s/o9s1Kdt3bxASJQG/7FT/dWKxgOJnFufBOf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SeRcMAAADdAAAADwAAAAAAAAAAAAAAAACYAgAAZHJzL2Rv&#10;d25yZXYueG1sUEsFBgAAAAAEAAQA9QAAAIgDAAAAAA==&#10;" path="m,10l10,5,20,,36,10,51,26,62,36r,10l56,52,41,57,25,46,10,41,5,26,,10xe" fillcolor="#1f1a17" stroked="f">
                  <v:path arrowok="t" o:connecttype="custom" o:connectlocs="0,10;10,5;20,0;36,10;51,26;62,36;62,46;56,52;41,57;25,46;10,41;5,26;0,10" o:connectangles="0,0,0,0,0,0,0,0,0,0,0,0,0"/>
                </v:shape>
                <v:shape id="Freeform 1892" o:spid="_x0000_s1057" style="position:absolute;left:9075;top:11443;width:62;height:57;visibility:visible;mso-wrap-style:square;v-text-anchor:top" coordsize="6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0ANsYA&#10;AADdAAAADwAAAGRycy9kb3ducmV2LnhtbESPQWsCMRSE70L/Q3hCb5q10HV3a5S2UurFg1p6fmye&#10;u4vJS9ikuvrrTaHQ4zAz3zCL1WCNOFMfOscKZtMMBHHtdMeNgq/Dx6QAESKyRuOYFFwpwGr5MFpg&#10;pd2Fd3Tex0YkCIcKFbQx+krKULdkMUydJ07e0fUWY5J9I3WPlwS3Rj5lWS4tdpwWWvT03lJ92v9Y&#10;BW83k6/nh89jfi2Lb7Nd+xvvvFKP4+H1BUSkIf6H/9obreB5Vpbw+yY9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0ANsYAAADdAAAADwAAAAAAAAAAAAAAAACYAgAAZHJz&#10;L2Rvd25yZXYueG1sUEsFBgAAAAAEAAQA9QAAAIsDAAAAAA==&#10;" path="m,10l10,5,20,,36,10,51,26,62,36r,10l56,52,41,57,25,46,10,41,5,26,,10e" filled="f" strokecolor="#1f1a17" strokeweight="42e-5mm">
                  <v:path arrowok="t" o:connecttype="custom" o:connectlocs="0,10;10,5;20,0;36,10;51,26;62,36;62,46;56,52;41,57;25,46;10,41;5,26;0,10" o:connectangles="0,0,0,0,0,0,0,0,0,0,0,0,0"/>
                </v:shape>
                <v:shape id="Freeform 1893" o:spid="_x0000_s1058" style="position:absolute;left:9100;top:11334;width:130;height:57;visibility:visible;mso-wrap-style:square;v-text-anchor:top" coordsize="13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DX9MYA&#10;AADdAAAADwAAAGRycy9kb3ducmV2LnhtbESPQWvCQBSE70L/w/IK3sxGQSmpq5TSghBIMXpob4/s&#10;a7Jt9m3IrjH5911B6HGYmW+Y7X60rRio98axgmWSgiCunDZcKzif3hdPIHxA1tg6JgUTedjvHmZb&#10;zLS78pGGMtQiQthnqKAJocuk9FVDFn3iOuLofbveYoiyr6Xu8RrhtpWrNN1Ii4bjQoMdvTZU/ZYX&#10;q8CU+RpXk9l8fSx/Lm+fZXHs8kKp+eP48gwi0Bj+w/f2QStYRyTc3sQnIH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DX9MYAAADdAAAADwAAAAAAAAAAAAAAAACYAgAAZHJz&#10;L2Rvd25yZXYueG1sUEsFBgAAAAAEAAQA9QAAAIsDAAAAAA==&#10;" path="m,l21,26,37,47r10,5l62,57r16,l93,57r21,-5l130,31r,-15l130,,83,,31,,21,,,xe" fillcolor="#1f1a17" stroked="f">
                  <v:path arrowok="t" o:connecttype="custom" o:connectlocs="0,0;21,26;37,47;47,52;62,57;78,57;93,57;114,52;130,31;130,16;130,0;83,0;31,0;21,0;0,0" o:connectangles="0,0,0,0,0,0,0,0,0,0,0,0,0,0,0"/>
                </v:shape>
                <v:shape id="Freeform 1894" o:spid="_x0000_s1059" style="position:absolute;left:9100;top:11334;width:130;height:57;visibility:visible;mso-wrap-style:square;v-text-anchor:top" coordsize="13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Ad+scA&#10;AADdAAAADwAAAGRycy9kb3ducmV2LnhtbESPQWvCQBSE7wX/w/KEXoputFgldRUNVPRQaI3i9Zl9&#10;TaLZtyG7avz3XaHQ4zAz3zDTeWsqcaXGlZYVDPoRCOLM6pJzBbv0ozcB4TyyxsoyKbiTg/ms8zTF&#10;WNsbf9N163MRIOxiVFB4X8dSuqwgg65va+Lg/djGoA+yyaVu8BbgppLDKHqTBksOCwXWlBSUnbcX&#10;oyBZVcd9+vVZb9LDfelOfvySvB6Veu62i3cQnlr/H/5rr7WC0TAawONNe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AHfrHAAAA3QAAAA8AAAAAAAAAAAAAAAAAmAIAAGRy&#10;cy9kb3ducmV2LnhtbFBLBQYAAAAABAAEAPUAAACMAwAAAAA=&#10;" path="m,l21,26,37,47r10,5l62,57r16,l93,57r21,-5l130,31r,-15l130,,83,,31,,21,,,e" filled="f" strokecolor="#1f1a17" strokeweight="42e-5mm">
                  <v:path arrowok="t" o:connecttype="custom" o:connectlocs="0,0;21,26;37,47;47,52;62,57;78,57;93,57;114,52;130,31;130,16;130,0;83,0;31,0;21,0;0,0" o:connectangles="0,0,0,0,0,0,0,0,0,0,0,0,0,0,0"/>
                </v:shape>
                <v:shape id="Freeform 1895" o:spid="_x0000_s1060" style="position:absolute;left:9302;top:11515;width:5;height:52;visibility:visible;mso-wrap-style:square;v-text-anchor:top" coordsize="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ERuMcA&#10;AADdAAAADwAAAGRycy9kb3ducmV2LnhtbESPT2sCMRTE74LfITzBmyZdrMjWKP0n2IMHbQvd22Pz&#10;ulncvCybqNt++qYgeBxm5jfMct27RpypC7VnDXdTBYK49KbmSsPH+2ayABEissHGM2n4oQDr1XCw&#10;xNz4C+/pfIiVSBAOOWqwMba5lKG05DBMfUucvG/fOYxJdpU0HV4S3DUyU2ouHdacFiy29GypPB5O&#10;TkP7+6T6l+L0+WXfQlXMdq+Fmh+1Ho/6xwcQkfp4C1/bW6PhPlMZ/L9JT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hEbjHAAAA3QAAAA8AAAAAAAAAAAAAAAAAmAIAAGRy&#10;cy9kb3ducmV2LnhtbFBLBQYAAAAABAAEAPUAAACMAwAAAAA=&#10;" path="m,l,26,5,52e" filled="f" strokecolor="#1f1a17" strokeweight="42e-5mm">
                  <v:path arrowok="t" o:connecttype="custom" o:connectlocs="0,0;0,26;5,52" o:connectangles="0,0,0"/>
                </v:shape>
                <v:shape id="Freeform 1896" o:spid="_x0000_s1061" style="position:absolute;left:9302;top:11526;width:26;height:57;visibility:visible;mso-wrap-style:square;v-text-anchor:top" coordsize="2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gp38YA&#10;AADdAAAADwAAAGRycy9kb3ducmV2LnhtbESPQWvCQBSE74L/YXmFXkQ3KopNXUXFQI9WvXh7zb5m&#10;U7NvQ3abpP++WxB6HGbmG2a97W0lWmp86VjBdJKAIM6dLrlQcL1k4xUIH5A1Vo5JwQ952G6GgzWm&#10;2nX8Tu05FCJC2KeowIRQp1L63JBFP3E1cfQ+XWMxRNkUUjfYRbit5CxJltJiyXHBYE0HQ/n9/G0V&#10;HD/uL9nha3kayfZmutU+k3yqlHp+6nevIAL14T/8aL9pBYtZMoe/N/EJ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gp38YAAADdAAAADwAAAAAAAAAAAAAAAACYAgAAZHJz&#10;L2Rvd25yZXYueG1sUEsFBgAAAAAEAAQA9QAAAIsDAAAAAA==&#10;" path="m,l15,31,26,57e" filled="f" strokecolor="#1f1a17" strokeweight="42e-5mm">
                  <v:path arrowok="t" o:connecttype="custom" o:connectlocs="0,0;15,31;26,57" o:connectangles="0,0,0"/>
                </v:shape>
                <v:shape id="Freeform 1897" o:spid="_x0000_s1062" style="position:absolute;left:9199;top:11578;width:72;height:124;visibility:visible;mso-wrap-style:square;v-text-anchor:top" coordsize="72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nhAMcA&#10;AADdAAAADwAAAGRycy9kb3ducmV2LnhtbESPQWvCQBSE74L/YXmF3nTToFaiq9hCi9BKqZait2f2&#10;mQSzb8Pu1qT/3i0IPQ4z8w0zX3amFhdyvrKs4GGYgCDOra64UPC1exlMQfiArLG2TAp+ycNy0e/N&#10;MdO25U+6bEMhIoR9hgrKEJpMSp+XZNAPbUMcvZN1BkOUrpDaYRvhppZpkkykwYrjQokNPZeUn7c/&#10;RsF6P8L2+3H/tnFPZ/3x+t4c0+6g1P1dt5qBCNSF//CtvdYKxmkygr838QnI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J4QDHAAAA3QAAAA8AAAAAAAAAAAAAAAAAmAIAAGRy&#10;cy9kb3ducmV2LnhtbFBLBQYAAAAABAAEAPUAAACMAwAAAAA=&#10;" path="m72,l56,36,51,67r,16l51,93r-5,5l41,98r-5,10l36,124r-16,l10,124r-5,l,124,5,114,10,98e" filled="f" strokecolor="#1f1a17" strokeweight="42e-5mm">
                  <v:path arrowok="t" o:connecttype="custom" o:connectlocs="72,0;56,36;51,67;51,83;51,93;46,98;41,98;36,108;36,124;20,124;10,124;5,124;0,124;5,114;10,98" o:connectangles="0,0,0,0,0,0,0,0,0,0,0,0,0,0,0"/>
                </v:shape>
                <v:shape id="Freeform 1898" o:spid="_x0000_s1063" style="position:absolute;left:9193;top:11521;width:37;height:181;visibility:visible;mso-wrap-style:square;v-text-anchor:top" coordsize="37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As2sQA&#10;AADdAAAADwAAAGRycy9kb3ducmV2LnhtbESP0WoCMRRE34X+Q7iFvmlSq1tZjaKVgvRN6wdcNtfN&#10;4uZm3cR1/ftGEPo4zMwZZrHqXS06akPlWcP7SIEgLrypuNRw/P0ezkCEiGyw9kwa7hRgtXwZLDA3&#10;/sZ76g6xFAnCIUcNNsYmlzIUlhyGkW+Ik3fyrcOYZFtK0+ItwV0tx0pl0mHFacFiQ1+WivPh6jRM&#10;PrKN3cnr5/YndJs4UZfL+php/fbar+cgIvXxP/xs74yG6VhN4fEmPQ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QLNrEAAAA3QAAAA8AAAAAAAAAAAAAAAAAmAIAAGRycy9k&#10;b3ducmV2LnhtbFBLBQYAAAAABAAEAPUAAACJAwAAAAA=&#10;" path="m16,l31,31r6,26l37,83,21,124r-5,10l11,155r-5,5l,171r,5l,176r,5l6,181e" filled="f" strokecolor="#1f1a17" strokeweight="42e-5mm">
                  <v:path arrowok="t" o:connecttype="custom" o:connectlocs="16,0;31,31;37,57;37,83;21,124;16,134;11,155;6,160;0,171;0,176;0,176;0,181;6,181" o:connectangles="0,0,0,0,0,0,0,0,0,0,0,0,0"/>
                </v:shape>
                <v:shape id="Freeform 1899" o:spid="_x0000_s1064" style="position:absolute;left:9199;top:11681;width:36;height:5;visibility:visible;mso-wrap-style:square;v-text-anchor:top" coordsize="3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vJsMcA&#10;AADdAAAADwAAAGRycy9kb3ducmV2LnhtbESPT2sCMRTE74V+h/AK3mpWwaWsRtEWq4cq/kPw9tg8&#10;dxc3L9sk6vbbN4WCx2FmfsOMJq2pxY2crywr6HUTEMS51RUXCg77+esbCB+QNdaWScEPeZiMn59G&#10;mGl75y3ddqEQEcI+QwVlCE0mpc9LMui7tiGO3tk6gyFKV0jt8B7hppb9JEmlwYrjQokNvZeUX3ZX&#10;o2DTzGez7691lZ7M8fLpVh+r5WKvVOelnQ5BBGrDI/zfXmoFg36Swt+b+ATk+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bybDHAAAA3QAAAA8AAAAAAAAAAAAAAAAAmAIAAGRy&#10;cy9kb3ducmV2LnhtbFBLBQYAAAAABAAEAPUAAACMAwAAAAA=&#10;" path="m36,l15,5,,e" filled="f" strokecolor="#1f1a17" strokeweight="42e-5mm">
                  <v:path arrowok="t" o:connecttype="custom" o:connectlocs="36,0;15,5;0,0" o:connectangles="0,0,0"/>
                </v:shape>
                <v:shape id="Freeform 1900" o:spid="_x0000_s1065" style="position:absolute;left:9255;top:11718;width:37;height:10;visibility:visible;mso-wrap-style:square;v-text-anchor:top" coordsize="3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E3tcUA&#10;AADdAAAADwAAAGRycy9kb3ducmV2LnhtbESPT2vCQBTE74V+h+UJvdWNAf8QXaW1tNSTmKb3Z/Y1&#10;G8y+jdmtJt/eFQo9DjPzG2a16W0jLtT52rGCyTgBQVw6XXOloPh6f16A8AFZY+OYFAzkYbN+fFhh&#10;pt2VD3TJQyUihH2GCkwIbSalLw1Z9GPXEkfvx3UWQ5RdJXWH1wi3jUyTZCYt1hwXDLa0NVSe8l+r&#10;gD70fmeqVyz2w1s+fJ+mx/S8U+pp1L8sQQTqw3/4r/2pFUzTZA73N/EJ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oTe1xQAAAN0AAAAPAAAAAAAAAAAAAAAAAJgCAABkcnMv&#10;ZG93bnJldi54bWxQSwUGAAAAAAQABAD1AAAAigMAAAAA&#10;" path="m,10l21,5,37,e" filled="f" strokecolor="#1f1a17" strokeweight="42e-5mm">
                  <v:path arrowok="t" o:connecttype="custom" o:connectlocs="0,10;21,5;37,0" o:connectangles="0,0,0"/>
                </v:shape>
                <v:shape id="Freeform 1901" o:spid="_x0000_s1066" style="position:absolute;left:9245;top:11702;width:21;height:31;visibility:visible;mso-wrap-style:square;v-text-anchor:top" coordsize="2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L/mMIA&#10;AADdAAAADwAAAGRycy9kb3ducmV2LnhtbERPTYvCMBC9C/sfwix4KZoqKGs1yiIoIl50dz2PzdjW&#10;bSYliVr/vTkIHh/ve7ZoTS1u5HxlWcGgn4Igzq2uuFDw+7PqfYHwAVljbZkUPMjDYv7RmWGm7Z33&#10;dDuEQsQQ9hkqKENoMil9XpJB37cNceTO1hkMEbpCaof3GG5qOUzTsTRYcWwosaFlSfn/4WoUFBe5&#10;uiS7ZJmE62Rzkn9rt62OSnU/2+8piEBteItf7o1WMBqmcW58E5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v+YwgAAAN0AAAAPAAAAAAAAAAAAAAAAAJgCAABkcnMvZG93&#10;bnJldi54bWxQSwUGAAAAAAQABAD1AAAAhwMAAAAA&#10;" path="m10,31r-5,l,31,10,16,21,e" filled="f" strokecolor="#1f1a17" strokeweight="42e-5mm">
                  <v:path arrowok="t" o:connecttype="custom" o:connectlocs="10,31;5,31;0,31;10,16;21,0" o:connectangles="0,0,0,0,0"/>
                </v:shape>
                <v:shape id="Freeform 1902" o:spid="_x0000_s1067" style="position:absolute;left:9255;top:11718;width:0;height:10;visibility:visible;mso-wrap-style:square;v-text-anchor:top" coordsize="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pHHcUA&#10;AADdAAAADwAAAGRycy9kb3ducmV2LnhtbESP3WoCMRCF74W+Q5hC7zS7llpdN4pIC0Kh4NYHGDaz&#10;P7qZhE3U1advCgUvD2fOd+bk68F04kK9by0rSCcJCOLS6pZrBYefz/EchA/IGjvLpOBGHtarp1GO&#10;mbZX3tOlCLWIEPYZKmhCcJmUvmzIoJ9YRxy9yvYGQ5R9LXWP1wg3nZwmyUwabDk2NOho21B5Ks4m&#10;vsHbL/k6VB92l6bf96NrC/deKPXyPGyWIAIN4XH8n95pBW/TZAF/ayIC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ykcdxQAAAN0AAAAPAAAAAAAAAAAAAAAAAJgCAABkcnMv&#10;ZG93bnJldi54bWxQSwUGAAAAAAQABAD1AAAAigMAAAAA&#10;" path="m,10l,5,,e" filled="f" strokecolor="#1f1a17" strokeweight="42e-5mm">
                  <v:path arrowok="t" o:connecttype="custom" o:connectlocs="0,10;0,5;0,0" o:connectangles="0,0,0"/>
                </v:shape>
                <v:shape id="Freeform 1903" o:spid="_x0000_s1068" style="position:absolute;left:8992;top:11536;width:46;height:125;visibility:visible;mso-wrap-style:square;v-text-anchor:top" coordsize="4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jaKL4A&#10;AADdAAAADwAAAGRycy9kb3ducmV2LnhtbERPzYrCMBC+C75DGMGbpiqKVKOIKMh62tYHGJuxLTaT&#10;0ERb394cFvb48f1v971pxJtaX1tWMJsmIIgLq2suFdzy82QNwgdkjY1lUvAhD/vdcLDFVNuOf+md&#10;hVLEEPYpKqhCcKmUvqjIoJ9aRxy5h20NhgjbUuoWuxhuGjlPkpU0WHNsqNDRsaLimb2Mgvtz4dZ8&#10;+iGXc5FdJB661bVUajzqDxsQgfrwL/5zX7SC5XwW98c38QnI3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42ii+AAAA3QAAAA8AAAAAAAAAAAAAAAAAmAIAAGRycy9kb3ducmV2&#10;LnhtbFBLBQYAAAAABAAEAPUAAACDAwAAAAA=&#10;" path="m46,l31,36,21,68,15,99r-5,26l,125e" filled="f" strokecolor="#1f1a17" strokeweight="42e-5mm">
                  <v:path arrowok="t" o:connecttype="custom" o:connectlocs="46,0;31,36;21,68;15,99;10,125;0,125" o:connectangles="0,0,0,0,0,0"/>
                </v:shape>
                <v:shape id="Freeform 1904" o:spid="_x0000_s1069" style="position:absolute;left:8961;top:11655;width:36;height:37;visibility:visible;mso-wrap-style:square;v-text-anchor:top" coordsize="3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yVCsIA&#10;AADdAAAADwAAAGRycy9kb3ducmV2LnhtbESPQWvCQBSE7wX/w/IEb3U3AUuJrqKWotfa2vMj+8xG&#10;s29DdmPiv+8WCj0OM/MNs9qMrhF36kLtWUM2VyCIS29qrjR8fb4/v4IIEdlg45k0PCjAZj15WmFh&#10;/MAfdD/FSiQIhwI12BjbQspQWnIY5r4lTt7Fdw5jkl0lTYdDgrtG5kq9SIc1pwWLLe0tlbdT7zQM&#10;Z36jXWYP/fm66HMktf32SuvZdNwuQUQa43/4r300GhZ5lsHvm/QE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JUKwgAAAN0AAAAPAAAAAAAAAAAAAAAAAJgCAABkcnMvZG93&#10;bnJldi54bWxQSwUGAAAAAAQABAD1AAAAhwMAAAAA&#10;" path="m36,l31,16,26,37r-11,l,37e" filled="f" strokecolor="#1f1a17" strokeweight="42e-5mm">
                  <v:path arrowok="t" o:connecttype="custom" o:connectlocs="36,0;31,16;26,37;15,37;0,37" o:connectangles="0,0,0,0,0"/>
                </v:shape>
                <v:shape id="Freeform 1905" o:spid="_x0000_s1070" style="position:absolute;left:8961;top:11671;width:31;height:5;visibility:visible;mso-wrap-style:square;v-text-anchor:top" coordsize="3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XBGcYA&#10;AADdAAAADwAAAGRycy9kb3ducmV2LnhtbESPwWrDMBBE74X+g9hCbo0ck5biRA5JiCGHUGjaD9ha&#10;G9vYWglLsZ18fVUo9DjMzBtmvZlMJwbqfWNZwWKegCAurW64UvD1WTy/gfABWWNnmRTcyMMmf3xY&#10;Y6btyB80nEMlIoR9hgrqEFwmpS9rMujn1hFH72J7gyHKvpK6xzHCTSfTJHmVBhuOCzU62tdUtuer&#10;UfBuylN7/94d3NDsLjZZFic3FkrNnqbtCkSgKfyH/9pHreAlXaTw+yY+AZ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+XBGcYAAADdAAAADwAAAAAAAAAAAAAAAACYAgAAZHJz&#10;L2Rvd25yZXYueG1sUEsFBgAAAAAEAAQA9QAAAIsDAAAAAA==&#10;" path="m,l5,5,21,,31,e" filled="f" strokecolor="#1f1a17" strokeweight="42e-5mm">
                  <v:path arrowok="t" o:connecttype="custom" o:connectlocs="0,0;5,5;21,0;31,0" o:connectangles="0,0,0,0"/>
                </v:shape>
                <v:shape id="Freeform 1906" o:spid="_x0000_s1071" style="position:absolute;left:8961;top:11671;width:5;height:21;visibility:visible;mso-wrap-style:square;v-text-anchor:top" coordsize="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sUAccA&#10;AADdAAAADwAAAGRycy9kb3ducmV2LnhtbESP3WrCQBSE7wt9h+UUvKub2B8kuooo1SIUbBTEu0P2&#10;NAnNno27q8a3d4VCL4eZ+YYZTzvTiDM5X1tWkPYTEMSF1TWXCnbbj+chCB+QNTaWScGVPEwnjw9j&#10;zLS98Ded81CKCGGfoYIqhDaT0hcVGfR92xJH78c6gyFKV0rt8BLhppGDJHmXBmuOCxW2NK+o+M1P&#10;RsF2/7VOy+PryoV86TUuNod9t1Gq99TNRiACdeE//Nf+1AreBukL3N/EJyA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rFAHHAAAA3QAAAA8AAAAAAAAAAAAAAAAAmAIAAGRy&#10;cy9kb3ducmV2LnhtbFBLBQYAAAAABAAEAPUAAACMAwAAAAA=&#10;" path="m5,l,10,,21e" filled="f" strokecolor="#1f1a17" strokeweight="42e-5mm">
                  <v:path arrowok="t" o:connecttype="custom" o:connectlocs="5,0;0,10;0,21" o:connectangles="0,0,0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409575</wp:posOffset>
                </wp:positionV>
                <wp:extent cx="4655820" cy="2012315"/>
                <wp:effectExtent l="7620" t="0" r="3810" b="6985"/>
                <wp:wrapNone/>
                <wp:docPr id="5068" name="Grupo 5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55820" cy="2012315"/>
                          <a:chOff x="304" y="2514"/>
                          <a:chExt cx="2707" cy="1358"/>
                        </a:xfrm>
                      </wpg:grpSpPr>
                      <wps:wsp>
                        <wps:cNvPr id="5069" name="Freeform 1554"/>
                        <wps:cNvSpPr>
                          <a:spLocks/>
                        </wps:cNvSpPr>
                        <wps:spPr bwMode="auto">
                          <a:xfrm>
                            <a:off x="304" y="2514"/>
                            <a:ext cx="625" cy="409"/>
                          </a:xfrm>
                          <a:custGeom>
                            <a:avLst/>
                            <a:gdLst>
                              <a:gd name="T0" fmla="*/ 584 w 625"/>
                              <a:gd name="T1" fmla="*/ 264 h 409"/>
                              <a:gd name="T2" fmla="*/ 579 w 625"/>
                              <a:gd name="T3" fmla="*/ 233 h 409"/>
                              <a:gd name="T4" fmla="*/ 574 w 625"/>
                              <a:gd name="T5" fmla="*/ 176 h 409"/>
                              <a:gd name="T6" fmla="*/ 605 w 625"/>
                              <a:gd name="T7" fmla="*/ 140 h 409"/>
                              <a:gd name="T8" fmla="*/ 543 w 625"/>
                              <a:gd name="T9" fmla="*/ 140 h 409"/>
                              <a:gd name="T10" fmla="*/ 491 w 625"/>
                              <a:gd name="T11" fmla="*/ 124 h 409"/>
                              <a:gd name="T12" fmla="*/ 460 w 625"/>
                              <a:gd name="T13" fmla="*/ 114 h 409"/>
                              <a:gd name="T14" fmla="*/ 388 w 625"/>
                              <a:gd name="T15" fmla="*/ 41 h 409"/>
                              <a:gd name="T16" fmla="*/ 300 w 625"/>
                              <a:gd name="T17" fmla="*/ 5 h 409"/>
                              <a:gd name="T18" fmla="*/ 253 w 625"/>
                              <a:gd name="T19" fmla="*/ 10 h 409"/>
                              <a:gd name="T20" fmla="*/ 248 w 625"/>
                              <a:gd name="T21" fmla="*/ 20 h 409"/>
                              <a:gd name="T22" fmla="*/ 196 w 625"/>
                              <a:gd name="T23" fmla="*/ 26 h 409"/>
                              <a:gd name="T24" fmla="*/ 140 w 625"/>
                              <a:gd name="T25" fmla="*/ 26 h 409"/>
                              <a:gd name="T26" fmla="*/ 83 w 625"/>
                              <a:gd name="T27" fmla="*/ 31 h 409"/>
                              <a:gd name="T28" fmla="*/ 5 w 625"/>
                              <a:gd name="T29" fmla="*/ 5 h 409"/>
                              <a:gd name="T30" fmla="*/ 26 w 625"/>
                              <a:gd name="T31" fmla="*/ 57 h 409"/>
                              <a:gd name="T32" fmla="*/ 52 w 625"/>
                              <a:gd name="T33" fmla="*/ 77 h 409"/>
                              <a:gd name="T34" fmla="*/ 57 w 625"/>
                              <a:gd name="T35" fmla="*/ 166 h 409"/>
                              <a:gd name="T36" fmla="*/ 42 w 625"/>
                              <a:gd name="T37" fmla="*/ 280 h 409"/>
                              <a:gd name="T38" fmla="*/ 78 w 625"/>
                              <a:gd name="T39" fmla="*/ 285 h 409"/>
                              <a:gd name="T40" fmla="*/ 104 w 625"/>
                              <a:gd name="T41" fmla="*/ 264 h 409"/>
                              <a:gd name="T42" fmla="*/ 119 w 625"/>
                              <a:gd name="T43" fmla="*/ 264 h 409"/>
                              <a:gd name="T44" fmla="*/ 145 w 625"/>
                              <a:gd name="T45" fmla="*/ 264 h 409"/>
                              <a:gd name="T46" fmla="*/ 176 w 625"/>
                              <a:gd name="T47" fmla="*/ 254 h 409"/>
                              <a:gd name="T48" fmla="*/ 202 w 625"/>
                              <a:gd name="T49" fmla="*/ 217 h 409"/>
                              <a:gd name="T50" fmla="*/ 238 w 625"/>
                              <a:gd name="T51" fmla="*/ 228 h 409"/>
                              <a:gd name="T52" fmla="*/ 258 w 625"/>
                              <a:gd name="T53" fmla="*/ 259 h 409"/>
                              <a:gd name="T54" fmla="*/ 300 w 625"/>
                              <a:gd name="T55" fmla="*/ 264 h 409"/>
                              <a:gd name="T56" fmla="*/ 331 w 625"/>
                              <a:gd name="T57" fmla="*/ 248 h 409"/>
                              <a:gd name="T58" fmla="*/ 351 w 625"/>
                              <a:gd name="T59" fmla="*/ 295 h 409"/>
                              <a:gd name="T60" fmla="*/ 326 w 625"/>
                              <a:gd name="T61" fmla="*/ 311 h 409"/>
                              <a:gd name="T62" fmla="*/ 310 w 625"/>
                              <a:gd name="T63" fmla="*/ 264 h 409"/>
                              <a:gd name="T64" fmla="*/ 264 w 625"/>
                              <a:gd name="T65" fmla="*/ 259 h 409"/>
                              <a:gd name="T66" fmla="*/ 248 w 625"/>
                              <a:gd name="T67" fmla="*/ 290 h 409"/>
                              <a:gd name="T68" fmla="*/ 212 w 625"/>
                              <a:gd name="T69" fmla="*/ 274 h 409"/>
                              <a:gd name="T70" fmla="*/ 181 w 625"/>
                              <a:gd name="T71" fmla="*/ 280 h 409"/>
                              <a:gd name="T72" fmla="*/ 155 w 625"/>
                              <a:gd name="T73" fmla="*/ 264 h 409"/>
                              <a:gd name="T74" fmla="*/ 124 w 625"/>
                              <a:gd name="T75" fmla="*/ 280 h 409"/>
                              <a:gd name="T76" fmla="*/ 124 w 625"/>
                              <a:gd name="T77" fmla="*/ 305 h 409"/>
                              <a:gd name="T78" fmla="*/ 98 w 625"/>
                              <a:gd name="T79" fmla="*/ 280 h 409"/>
                              <a:gd name="T80" fmla="*/ 52 w 625"/>
                              <a:gd name="T81" fmla="*/ 290 h 409"/>
                              <a:gd name="T82" fmla="*/ 52 w 625"/>
                              <a:gd name="T83" fmla="*/ 357 h 409"/>
                              <a:gd name="T84" fmla="*/ 119 w 625"/>
                              <a:gd name="T85" fmla="*/ 394 h 409"/>
                              <a:gd name="T86" fmla="*/ 181 w 625"/>
                              <a:gd name="T87" fmla="*/ 394 h 409"/>
                              <a:gd name="T88" fmla="*/ 212 w 625"/>
                              <a:gd name="T89" fmla="*/ 357 h 409"/>
                              <a:gd name="T90" fmla="*/ 233 w 625"/>
                              <a:gd name="T91" fmla="*/ 342 h 409"/>
                              <a:gd name="T92" fmla="*/ 243 w 625"/>
                              <a:gd name="T93" fmla="*/ 373 h 409"/>
                              <a:gd name="T94" fmla="*/ 289 w 625"/>
                              <a:gd name="T95" fmla="*/ 399 h 409"/>
                              <a:gd name="T96" fmla="*/ 357 w 625"/>
                              <a:gd name="T97" fmla="*/ 409 h 409"/>
                              <a:gd name="T98" fmla="*/ 393 w 625"/>
                              <a:gd name="T99" fmla="*/ 394 h 409"/>
                              <a:gd name="T100" fmla="*/ 419 w 625"/>
                              <a:gd name="T101" fmla="*/ 368 h 409"/>
                              <a:gd name="T102" fmla="*/ 465 w 625"/>
                              <a:gd name="T103" fmla="*/ 363 h 409"/>
                              <a:gd name="T104" fmla="*/ 465 w 625"/>
                              <a:gd name="T105" fmla="*/ 300 h 409"/>
                              <a:gd name="T106" fmla="*/ 419 w 625"/>
                              <a:gd name="T107" fmla="*/ 290 h 409"/>
                              <a:gd name="T108" fmla="*/ 419 w 625"/>
                              <a:gd name="T109" fmla="*/ 217 h 409"/>
                              <a:gd name="T110" fmla="*/ 450 w 625"/>
                              <a:gd name="T111" fmla="*/ 243 h 409"/>
                              <a:gd name="T112" fmla="*/ 475 w 625"/>
                              <a:gd name="T113" fmla="*/ 280 h 409"/>
                              <a:gd name="T114" fmla="*/ 512 w 625"/>
                              <a:gd name="T115" fmla="*/ 357 h 409"/>
                              <a:gd name="T116" fmla="*/ 579 w 625"/>
                              <a:gd name="T117" fmla="*/ 342 h 409"/>
                              <a:gd name="T118" fmla="*/ 610 w 625"/>
                              <a:gd name="T119" fmla="*/ 316 h 409"/>
                              <a:gd name="T120" fmla="*/ 625 w 625"/>
                              <a:gd name="T121" fmla="*/ 285 h 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625" h="409">
                                <a:moveTo>
                                  <a:pt x="610" y="269"/>
                                </a:moveTo>
                                <a:lnTo>
                                  <a:pt x="605" y="269"/>
                                </a:lnTo>
                                <a:lnTo>
                                  <a:pt x="605" y="269"/>
                                </a:lnTo>
                                <a:lnTo>
                                  <a:pt x="599" y="269"/>
                                </a:lnTo>
                                <a:lnTo>
                                  <a:pt x="599" y="269"/>
                                </a:lnTo>
                                <a:lnTo>
                                  <a:pt x="594" y="269"/>
                                </a:lnTo>
                                <a:lnTo>
                                  <a:pt x="594" y="269"/>
                                </a:lnTo>
                                <a:lnTo>
                                  <a:pt x="589" y="269"/>
                                </a:lnTo>
                                <a:lnTo>
                                  <a:pt x="589" y="274"/>
                                </a:lnTo>
                                <a:lnTo>
                                  <a:pt x="589" y="269"/>
                                </a:lnTo>
                                <a:lnTo>
                                  <a:pt x="584" y="264"/>
                                </a:lnTo>
                                <a:lnTo>
                                  <a:pt x="579" y="264"/>
                                </a:lnTo>
                                <a:lnTo>
                                  <a:pt x="579" y="264"/>
                                </a:lnTo>
                                <a:lnTo>
                                  <a:pt x="574" y="259"/>
                                </a:lnTo>
                                <a:lnTo>
                                  <a:pt x="574" y="259"/>
                                </a:lnTo>
                                <a:lnTo>
                                  <a:pt x="568" y="254"/>
                                </a:lnTo>
                                <a:lnTo>
                                  <a:pt x="563" y="254"/>
                                </a:lnTo>
                                <a:lnTo>
                                  <a:pt x="574" y="243"/>
                                </a:lnTo>
                                <a:lnTo>
                                  <a:pt x="574" y="238"/>
                                </a:lnTo>
                                <a:lnTo>
                                  <a:pt x="579" y="238"/>
                                </a:lnTo>
                                <a:lnTo>
                                  <a:pt x="579" y="233"/>
                                </a:lnTo>
                                <a:lnTo>
                                  <a:pt x="579" y="233"/>
                                </a:lnTo>
                                <a:lnTo>
                                  <a:pt x="579" y="228"/>
                                </a:lnTo>
                                <a:lnTo>
                                  <a:pt x="584" y="228"/>
                                </a:lnTo>
                                <a:lnTo>
                                  <a:pt x="584" y="223"/>
                                </a:lnTo>
                                <a:lnTo>
                                  <a:pt x="584" y="217"/>
                                </a:lnTo>
                                <a:lnTo>
                                  <a:pt x="579" y="212"/>
                                </a:lnTo>
                                <a:lnTo>
                                  <a:pt x="579" y="207"/>
                                </a:lnTo>
                                <a:lnTo>
                                  <a:pt x="579" y="197"/>
                                </a:lnTo>
                                <a:lnTo>
                                  <a:pt x="579" y="197"/>
                                </a:lnTo>
                                <a:lnTo>
                                  <a:pt x="579" y="191"/>
                                </a:lnTo>
                                <a:lnTo>
                                  <a:pt x="579" y="181"/>
                                </a:lnTo>
                                <a:lnTo>
                                  <a:pt x="574" y="176"/>
                                </a:lnTo>
                                <a:lnTo>
                                  <a:pt x="574" y="171"/>
                                </a:lnTo>
                                <a:lnTo>
                                  <a:pt x="574" y="171"/>
                                </a:lnTo>
                                <a:lnTo>
                                  <a:pt x="579" y="171"/>
                                </a:lnTo>
                                <a:lnTo>
                                  <a:pt x="579" y="171"/>
                                </a:lnTo>
                                <a:lnTo>
                                  <a:pt x="579" y="171"/>
                                </a:lnTo>
                                <a:lnTo>
                                  <a:pt x="584" y="171"/>
                                </a:lnTo>
                                <a:lnTo>
                                  <a:pt x="589" y="166"/>
                                </a:lnTo>
                                <a:lnTo>
                                  <a:pt x="594" y="160"/>
                                </a:lnTo>
                                <a:lnTo>
                                  <a:pt x="599" y="150"/>
                                </a:lnTo>
                                <a:lnTo>
                                  <a:pt x="605" y="145"/>
                                </a:lnTo>
                                <a:lnTo>
                                  <a:pt x="605" y="140"/>
                                </a:lnTo>
                                <a:lnTo>
                                  <a:pt x="610" y="140"/>
                                </a:lnTo>
                                <a:lnTo>
                                  <a:pt x="610" y="134"/>
                                </a:lnTo>
                                <a:lnTo>
                                  <a:pt x="579" y="140"/>
                                </a:lnTo>
                                <a:lnTo>
                                  <a:pt x="574" y="145"/>
                                </a:lnTo>
                                <a:lnTo>
                                  <a:pt x="568" y="145"/>
                                </a:lnTo>
                                <a:lnTo>
                                  <a:pt x="563" y="145"/>
                                </a:lnTo>
                                <a:lnTo>
                                  <a:pt x="558" y="145"/>
                                </a:lnTo>
                                <a:lnTo>
                                  <a:pt x="553" y="145"/>
                                </a:lnTo>
                                <a:lnTo>
                                  <a:pt x="548" y="140"/>
                                </a:lnTo>
                                <a:lnTo>
                                  <a:pt x="543" y="140"/>
                                </a:lnTo>
                                <a:lnTo>
                                  <a:pt x="543" y="140"/>
                                </a:lnTo>
                                <a:lnTo>
                                  <a:pt x="537" y="140"/>
                                </a:lnTo>
                                <a:lnTo>
                                  <a:pt x="532" y="134"/>
                                </a:lnTo>
                                <a:lnTo>
                                  <a:pt x="527" y="134"/>
                                </a:lnTo>
                                <a:lnTo>
                                  <a:pt x="522" y="134"/>
                                </a:lnTo>
                                <a:lnTo>
                                  <a:pt x="517" y="134"/>
                                </a:lnTo>
                                <a:lnTo>
                                  <a:pt x="512" y="129"/>
                                </a:lnTo>
                                <a:lnTo>
                                  <a:pt x="506" y="129"/>
                                </a:lnTo>
                                <a:lnTo>
                                  <a:pt x="501" y="129"/>
                                </a:lnTo>
                                <a:lnTo>
                                  <a:pt x="501" y="124"/>
                                </a:lnTo>
                                <a:lnTo>
                                  <a:pt x="496" y="124"/>
                                </a:lnTo>
                                <a:lnTo>
                                  <a:pt x="491" y="124"/>
                                </a:lnTo>
                                <a:lnTo>
                                  <a:pt x="486" y="119"/>
                                </a:lnTo>
                                <a:lnTo>
                                  <a:pt x="486" y="119"/>
                                </a:lnTo>
                                <a:lnTo>
                                  <a:pt x="481" y="119"/>
                                </a:lnTo>
                                <a:lnTo>
                                  <a:pt x="475" y="119"/>
                                </a:lnTo>
                                <a:lnTo>
                                  <a:pt x="470" y="119"/>
                                </a:lnTo>
                                <a:lnTo>
                                  <a:pt x="470" y="119"/>
                                </a:lnTo>
                                <a:lnTo>
                                  <a:pt x="465" y="119"/>
                                </a:lnTo>
                                <a:lnTo>
                                  <a:pt x="465" y="114"/>
                                </a:lnTo>
                                <a:lnTo>
                                  <a:pt x="465" y="114"/>
                                </a:lnTo>
                                <a:lnTo>
                                  <a:pt x="465" y="114"/>
                                </a:lnTo>
                                <a:lnTo>
                                  <a:pt x="460" y="114"/>
                                </a:lnTo>
                                <a:lnTo>
                                  <a:pt x="460" y="114"/>
                                </a:lnTo>
                                <a:lnTo>
                                  <a:pt x="460" y="114"/>
                                </a:lnTo>
                                <a:lnTo>
                                  <a:pt x="450" y="109"/>
                                </a:lnTo>
                                <a:lnTo>
                                  <a:pt x="439" y="98"/>
                                </a:lnTo>
                                <a:lnTo>
                                  <a:pt x="429" y="93"/>
                                </a:lnTo>
                                <a:lnTo>
                                  <a:pt x="424" y="83"/>
                                </a:lnTo>
                                <a:lnTo>
                                  <a:pt x="413" y="77"/>
                                </a:lnTo>
                                <a:lnTo>
                                  <a:pt x="408" y="67"/>
                                </a:lnTo>
                                <a:lnTo>
                                  <a:pt x="403" y="62"/>
                                </a:lnTo>
                                <a:lnTo>
                                  <a:pt x="393" y="52"/>
                                </a:lnTo>
                                <a:lnTo>
                                  <a:pt x="388" y="41"/>
                                </a:lnTo>
                                <a:lnTo>
                                  <a:pt x="377" y="36"/>
                                </a:lnTo>
                                <a:lnTo>
                                  <a:pt x="367" y="31"/>
                                </a:lnTo>
                                <a:lnTo>
                                  <a:pt x="362" y="26"/>
                                </a:lnTo>
                                <a:lnTo>
                                  <a:pt x="351" y="20"/>
                                </a:lnTo>
                                <a:lnTo>
                                  <a:pt x="341" y="15"/>
                                </a:lnTo>
                                <a:lnTo>
                                  <a:pt x="331" y="10"/>
                                </a:lnTo>
                                <a:lnTo>
                                  <a:pt x="315" y="5"/>
                                </a:lnTo>
                                <a:lnTo>
                                  <a:pt x="315" y="5"/>
                                </a:lnTo>
                                <a:lnTo>
                                  <a:pt x="310" y="5"/>
                                </a:lnTo>
                                <a:lnTo>
                                  <a:pt x="305" y="5"/>
                                </a:lnTo>
                                <a:lnTo>
                                  <a:pt x="300" y="5"/>
                                </a:lnTo>
                                <a:lnTo>
                                  <a:pt x="295" y="5"/>
                                </a:lnTo>
                                <a:lnTo>
                                  <a:pt x="289" y="5"/>
                                </a:lnTo>
                                <a:lnTo>
                                  <a:pt x="289" y="5"/>
                                </a:lnTo>
                                <a:lnTo>
                                  <a:pt x="284" y="5"/>
                                </a:lnTo>
                                <a:lnTo>
                                  <a:pt x="279" y="5"/>
                                </a:lnTo>
                                <a:lnTo>
                                  <a:pt x="274" y="5"/>
                                </a:lnTo>
                                <a:lnTo>
                                  <a:pt x="269" y="5"/>
                                </a:lnTo>
                                <a:lnTo>
                                  <a:pt x="264" y="5"/>
                                </a:lnTo>
                                <a:lnTo>
                                  <a:pt x="264" y="10"/>
                                </a:lnTo>
                                <a:lnTo>
                                  <a:pt x="258" y="10"/>
                                </a:lnTo>
                                <a:lnTo>
                                  <a:pt x="253" y="10"/>
                                </a:lnTo>
                                <a:lnTo>
                                  <a:pt x="253" y="15"/>
                                </a:lnTo>
                                <a:lnTo>
                                  <a:pt x="248" y="15"/>
                                </a:lnTo>
                                <a:lnTo>
                                  <a:pt x="253" y="15"/>
                                </a:lnTo>
                                <a:lnTo>
                                  <a:pt x="253" y="15"/>
                                </a:lnTo>
                                <a:lnTo>
                                  <a:pt x="253" y="20"/>
                                </a:lnTo>
                                <a:lnTo>
                                  <a:pt x="253" y="20"/>
                                </a:lnTo>
                                <a:lnTo>
                                  <a:pt x="258" y="20"/>
                                </a:lnTo>
                                <a:lnTo>
                                  <a:pt x="258" y="20"/>
                                </a:lnTo>
                                <a:lnTo>
                                  <a:pt x="258" y="20"/>
                                </a:lnTo>
                                <a:lnTo>
                                  <a:pt x="253" y="20"/>
                                </a:lnTo>
                                <a:lnTo>
                                  <a:pt x="248" y="20"/>
                                </a:lnTo>
                                <a:lnTo>
                                  <a:pt x="243" y="26"/>
                                </a:lnTo>
                                <a:lnTo>
                                  <a:pt x="238" y="26"/>
                                </a:lnTo>
                                <a:lnTo>
                                  <a:pt x="233" y="26"/>
                                </a:lnTo>
                                <a:lnTo>
                                  <a:pt x="227" y="26"/>
                                </a:lnTo>
                                <a:lnTo>
                                  <a:pt x="222" y="26"/>
                                </a:lnTo>
                                <a:lnTo>
                                  <a:pt x="217" y="26"/>
                                </a:lnTo>
                                <a:lnTo>
                                  <a:pt x="212" y="26"/>
                                </a:lnTo>
                                <a:lnTo>
                                  <a:pt x="212" y="26"/>
                                </a:lnTo>
                                <a:lnTo>
                                  <a:pt x="207" y="26"/>
                                </a:lnTo>
                                <a:lnTo>
                                  <a:pt x="202" y="26"/>
                                </a:lnTo>
                                <a:lnTo>
                                  <a:pt x="196" y="26"/>
                                </a:lnTo>
                                <a:lnTo>
                                  <a:pt x="191" y="26"/>
                                </a:lnTo>
                                <a:lnTo>
                                  <a:pt x="186" y="26"/>
                                </a:lnTo>
                                <a:lnTo>
                                  <a:pt x="181" y="26"/>
                                </a:lnTo>
                                <a:lnTo>
                                  <a:pt x="176" y="26"/>
                                </a:lnTo>
                                <a:lnTo>
                                  <a:pt x="171" y="26"/>
                                </a:lnTo>
                                <a:lnTo>
                                  <a:pt x="165" y="26"/>
                                </a:lnTo>
                                <a:lnTo>
                                  <a:pt x="160" y="26"/>
                                </a:lnTo>
                                <a:lnTo>
                                  <a:pt x="155" y="26"/>
                                </a:lnTo>
                                <a:lnTo>
                                  <a:pt x="150" y="26"/>
                                </a:lnTo>
                                <a:lnTo>
                                  <a:pt x="145" y="26"/>
                                </a:lnTo>
                                <a:lnTo>
                                  <a:pt x="140" y="26"/>
                                </a:lnTo>
                                <a:lnTo>
                                  <a:pt x="135" y="26"/>
                                </a:lnTo>
                                <a:lnTo>
                                  <a:pt x="129" y="26"/>
                                </a:lnTo>
                                <a:lnTo>
                                  <a:pt x="129" y="26"/>
                                </a:lnTo>
                                <a:lnTo>
                                  <a:pt x="124" y="26"/>
                                </a:lnTo>
                                <a:lnTo>
                                  <a:pt x="119" y="26"/>
                                </a:lnTo>
                                <a:lnTo>
                                  <a:pt x="114" y="31"/>
                                </a:lnTo>
                                <a:lnTo>
                                  <a:pt x="109" y="31"/>
                                </a:lnTo>
                                <a:lnTo>
                                  <a:pt x="104" y="36"/>
                                </a:lnTo>
                                <a:lnTo>
                                  <a:pt x="98" y="36"/>
                                </a:lnTo>
                                <a:lnTo>
                                  <a:pt x="93" y="31"/>
                                </a:lnTo>
                                <a:lnTo>
                                  <a:pt x="83" y="31"/>
                                </a:lnTo>
                                <a:lnTo>
                                  <a:pt x="78" y="31"/>
                                </a:lnTo>
                                <a:lnTo>
                                  <a:pt x="67" y="26"/>
                                </a:lnTo>
                                <a:lnTo>
                                  <a:pt x="57" y="26"/>
                                </a:lnTo>
                                <a:lnTo>
                                  <a:pt x="52" y="20"/>
                                </a:lnTo>
                                <a:lnTo>
                                  <a:pt x="42" y="20"/>
                                </a:lnTo>
                                <a:lnTo>
                                  <a:pt x="36" y="15"/>
                                </a:lnTo>
                                <a:lnTo>
                                  <a:pt x="26" y="10"/>
                                </a:lnTo>
                                <a:lnTo>
                                  <a:pt x="21" y="10"/>
                                </a:lnTo>
                                <a:lnTo>
                                  <a:pt x="16" y="5"/>
                                </a:lnTo>
                                <a:lnTo>
                                  <a:pt x="11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26"/>
                                </a:lnTo>
                                <a:lnTo>
                                  <a:pt x="5" y="31"/>
                                </a:lnTo>
                                <a:lnTo>
                                  <a:pt x="11" y="36"/>
                                </a:lnTo>
                                <a:lnTo>
                                  <a:pt x="16" y="46"/>
                                </a:lnTo>
                                <a:lnTo>
                                  <a:pt x="21" y="52"/>
                                </a:lnTo>
                                <a:lnTo>
                                  <a:pt x="26" y="57"/>
                                </a:lnTo>
                                <a:lnTo>
                                  <a:pt x="26" y="57"/>
                                </a:lnTo>
                                <a:lnTo>
                                  <a:pt x="31" y="62"/>
                                </a:lnTo>
                                <a:lnTo>
                                  <a:pt x="31" y="62"/>
                                </a:lnTo>
                                <a:lnTo>
                                  <a:pt x="31" y="67"/>
                                </a:lnTo>
                                <a:lnTo>
                                  <a:pt x="36" y="67"/>
                                </a:lnTo>
                                <a:lnTo>
                                  <a:pt x="36" y="67"/>
                                </a:lnTo>
                                <a:lnTo>
                                  <a:pt x="42" y="67"/>
                                </a:lnTo>
                                <a:lnTo>
                                  <a:pt x="42" y="72"/>
                                </a:lnTo>
                                <a:lnTo>
                                  <a:pt x="47" y="72"/>
                                </a:lnTo>
                                <a:lnTo>
                                  <a:pt x="47" y="72"/>
                                </a:lnTo>
                                <a:lnTo>
                                  <a:pt x="52" y="72"/>
                                </a:lnTo>
                                <a:lnTo>
                                  <a:pt x="52" y="77"/>
                                </a:lnTo>
                                <a:lnTo>
                                  <a:pt x="57" y="77"/>
                                </a:lnTo>
                                <a:lnTo>
                                  <a:pt x="57" y="77"/>
                                </a:lnTo>
                                <a:lnTo>
                                  <a:pt x="62" y="77"/>
                                </a:lnTo>
                                <a:lnTo>
                                  <a:pt x="62" y="83"/>
                                </a:lnTo>
                                <a:lnTo>
                                  <a:pt x="62" y="83"/>
                                </a:lnTo>
                                <a:lnTo>
                                  <a:pt x="62" y="88"/>
                                </a:lnTo>
                                <a:lnTo>
                                  <a:pt x="57" y="98"/>
                                </a:lnTo>
                                <a:lnTo>
                                  <a:pt x="57" y="109"/>
                                </a:lnTo>
                                <a:lnTo>
                                  <a:pt x="52" y="124"/>
                                </a:lnTo>
                                <a:lnTo>
                                  <a:pt x="57" y="145"/>
                                </a:lnTo>
                                <a:lnTo>
                                  <a:pt x="57" y="166"/>
                                </a:lnTo>
                                <a:lnTo>
                                  <a:pt x="67" y="191"/>
                                </a:lnTo>
                                <a:lnTo>
                                  <a:pt x="67" y="202"/>
                                </a:lnTo>
                                <a:lnTo>
                                  <a:pt x="67" y="212"/>
                                </a:lnTo>
                                <a:lnTo>
                                  <a:pt x="62" y="223"/>
                                </a:lnTo>
                                <a:lnTo>
                                  <a:pt x="57" y="233"/>
                                </a:lnTo>
                                <a:lnTo>
                                  <a:pt x="52" y="238"/>
                                </a:lnTo>
                                <a:lnTo>
                                  <a:pt x="47" y="248"/>
                                </a:lnTo>
                                <a:lnTo>
                                  <a:pt x="42" y="254"/>
                                </a:lnTo>
                                <a:lnTo>
                                  <a:pt x="42" y="264"/>
                                </a:lnTo>
                                <a:lnTo>
                                  <a:pt x="42" y="274"/>
                                </a:lnTo>
                                <a:lnTo>
                                  <a:pt x="42" y="280"/>
                                </a:lnTo>
                                <a:lnTo>
                                  <a:pt x="42" y="285"/>
                                </a:lnTo>
                                <a:lnTo>
                                  <a:pt x="42" y="295"/>
                                </a:lnTo>
                                <a:lnTo>
                                  <a:pt x="47" y="290"/>
                                </a:lnTo>
                                <a:lnTo>
                                  <a:pt x="52" y="290"/>
                                </a:lnTo>
                                <a:lnTo>
                                  <a:pt x="57" y="290"/>
                                </a:lnTo>
                                <a:lnTo>
                                  <a:pt x="62" y="290"/>
                                </a:lnTo>
                                <a:lnTo>
                                  <a:pt x="62" y="290"/>
                                </a:lnTo>
                                <a:lnTo>
                                  <a:pt x="67" y="285"/>
                                </a:lnTo>
                                <a:lnTo>
                                  <a:pt x="73" y="285"/>
                                </a:lnTo>
                                <a:lnTo>
                                  <a:pt x="78" y="285"/>
                                </a:lnTo>
                                <a:lnTo>
                                  <a:pt x="78" y="285"/>
                                </a:lnTo>
                                <a:lnTo>
                                  <a:pt x="83" y="285"/>
                                </a:lnTo>
                                <a:lnTo>
                                  <a:pt x="88" y="280"/>
                                </a:lnTo>
                                <a:lnTo>
                                  <a:pt x="93" y="280"/>
                                </a:lnTo>
                                <a:lnTo>
                                  <a:pt x="98" y="280"/>
                                </a:lnTo>
                                <a:lnTo>
                                  <a:pt x="98" y="280"/>
                                </a:lnTo>
                                <a:lnTo>
                                  <a:pt x="104" y="274"/>
                                </a:lnTo>
                                <a:lnTo>
                                  <a:pt x="109" y="274"/>
                                </a:lnTo>
                                <a:lnTo>
                                  <a:pt x="109" y="274"/>
                                </a:lnTo>
                                <a:lnTo>
                                  <a:pt x="109" y="269"/>
                                </a:lnTo>
                                <a:lnTo>
                                  <a:pt x="104" y="269"/>
                                </a:lnTo>
                                <a:lnTo>
                                  <a:pt x="104" y="264"/>
                                </a:lnTo>
                                <a:lnTo>
                                  <a:pt x="109" y="264"/>
                                </a:lnTo>
                                <a:lnTo>
                                  <a:pt x="109" y="264"/>
                                </a:lnTo>
                                <a:lnTo>
                                  <a:pt x="109" y="264"/>
                                </a:lnTo>
                                <a:lnTo>
                                  <a:pt x="109" y="259"/>
                                </a:lnTo>
                                <a:lnTo>
                                  <a:pt x="114" y="259"/>
                                </a:lnTo>
                                <a:lnTo>
                                  <a:pt x="114" y="259"/>
                                </a:lnTo>
                                <a:lnTo>
                                  <a:pt x="114" y="259"/>
                                </a:lnTo>
                                <a:lnTo>
                                  <a:pt x="114" y="259"/>
                                </a:lnTo>
                                <a:lnTo>
                                  <a:pt x="119" y="259"/>
                                </a:lnTo>
                                <a:lnTo>
                                  <a:pt x="119" y="259"/>
                                </a:lnTo>
                                <a:lnTo>
                                  <a:pt x="119" y="264"/>
                                </a:lnTo>
                                <a:lnTo>
                                  <a:pt x="119" y="264"/>
                                </a:lnTo>
                                <a:lnTo>
                                  <a:pt x="119" y="264"/>
                                </a:lnTo>
                                <a:lnTo>
                                  <a:pt x="124" y="269"/>
                                </a:lnTo>
                                <a:lnTo>
                                  <a:pt x="124" y="269"/>
                                </a:lnTo>
                                <a:lnTo>
                                  <a:pt x="124" y="269"/>
                                </a:lnTo>
                                <a:lnTo>
                                  <a:pt x="124" y="269"/>
                                </a:lnTo>
                                <a:lnTo>
                                  <a:pt x="129" y="269"/>
                                </a:lnTo>
                                <a:lnTo>
                                  <a:pt x="135" y="269"/>
                                </a:lnTo>
                                <a:lnTo>
                                  <a:pt x="135" y="269"/>
                                </a:lnTo>
                                <a:lnTo>
                                  <a:pt x="140" y="269"/>
                                </a:lnTo>
                                <a:lnTo>
                                  <a:pt x="145" y="264"/>
                                </a:lnTo>
                                <a:lnTo>
                                  <a:pt x="145" y="264"/>
                                </a:lnTo>
                                <a:lnTo>
                                  <a:pt x="150" y="264"/>
                                </a:lnTo>
                                <a:lnTo>
                                  <a:pt x="150" y="264"/>
                                </a:lnTo>
                                <a:lnTo>
                                  <a:pt x="155" y="264"/>
                                </a:lnTo>
                                <a:lnTo>
                                  <a:pt x="160" y="264"/>
                                </a:lnTo>
                                <a:lnTo>
                                  <a:pt x="160" y="264"/>
                                </a:lnTo>
                                <a:lnTo>
                                  <a:pt x="165" y="259"/>
                                </a:lnTo>
                                <a:lnTo>
                                  <a:pt x="171" y="259"/>
                                </a:lnTo>
                                <a:lnTo>
                                  <a:pt x="171" y="259"/>
                                </a:lnTo>
                                <a:lnTo>
                                  <a:pt x="176" y="259"/>
                                </a:lnTo>
                                <a:lnTo>
                                  <a:pt x="176" y="254"/>
                                </a:lnTo>
                                <a:lnTo>
                                  <a:pt x="171" y="248"/>
                                </a:lnTo>
                                <a:lnTo>
                                  <a:pt x="171" y="248"/>
                                </a:lnTo>
                                <a:lnTo>
                                  <a:pt x="171" y="243"/>
                                </a:lnTo>
                                <a:lnTo>
                                  <a:pt x="176" y="238"/>
                                </a:lnTo>
                                <a:lnTo>
                                  <a:pt x="176" y="238"/>
                                </a:lnTo>
                                <a:lnTo>
                                  <a:pt x="181" y="233"/>
                                </a:lnTo>
                                <a:lnTo>
                                  <a:pt x="186" y="233"/>
                                </a:lnTo>
                                <a:lnTo>
                                  <a:pt x="191" y="228"/>
                                </a:lnTo>
                                <a:lnTo>
                                  <a:pt x="196" y="228"/>
                                </a:lnTo>
                                <a:lnTo>
                                  <a:pt x="196" y="223"/>
                                </a:lnTo>
                                <a:lnTo>
                                  <a:pt x="202" y="217"/>
                                </a:lnTo>
                                <a:lnTo>
                                  <a:pt x="207" y="197"/>
                                </a:lnTo>
                                <a:lnTo>
                                  <a:pt x="207" y="197"/>
                                </a:lnTo>
                                <a:lnTo>
                                  <a:pt x="212" y="202"/>
                                </a:lnTo>
                                <a:lnTo>
                                  <a:pt x="217" y="207"/>
                                </a:lnTo>
                                <a:lnTo>
                                  <a:pt x="217" y="207"/>
                                </a:lnTo>
                                <a:lnTo>
                                  <a:pt x="222" y="212"/>
                                </a:lnTo>
                                <a:lnTo>
                                  <a:pt x="227" y="217"/>
                                </a:lnTo>
                                <a:lnTo>
                                  <a:pt x="233" y="217"/>
                                </a:lnTo>
                                <a:lnTo>
                                  <a:pt x="238" y="217"/>
                                </a:lnTo>
                                <a:lnTo>
                                  <a:pt x="238" y="223"/>
                                </a:lnTo>
                                <a:lnTo>
                                  <a:pt x="238" y="228"/>
                                </a:lnTo>
                                <a:lnTo>
                                  <a:pt x="238" y="233"/>
                                </a:lnTo>
                                <a:lnTo>
                                  <a:pt x="243" y="238"/>
                                </a:lnTo>
                                <a:lnTo>
                                  <a:pt x="248" y="238"/>
                                </a:lnTo>
                                <a:lnTo>
                                  <a:pt x="248" y="238"/>
                                </a:lnTo>
                                <a:lnTo>
                                  <a:pt x="253" y="238"/>
                                </a:lnTo>
                                <a:lnTo>
                                  <a:pt x="253" y="243"/>
                                </a:lnTo>
                                <a:lnTo>
                                  <a:pt x="253" y="248"/>
                                </a:lnTo>
                                <a:lnTo>
                                  <a:pt x="253" y="248"/>
                                </a:lnTo>
                                <a:lnTo>
                                  <a:pt x="253" y="254"/>
                                </a:lnTo>
                                <a:lnTo>
                                  <a:pt x="253" y="259"/>
                                </a:lnTo>
                                <a:lnTo>
                                  <a:pt x="258" y="259"/>
                                </a:lnTo>
                                <a:lnTo>
                                  <a:pt x="264" y="259"/>
                                </a:lnTo>
                                <a:lnTo>
                                  <a:pt x="264" y="259"/>
                                </a:lnTo>
                                <a:lnTo>
                                  <a:pt x="269" y="259"/>
                                </a:lnTo>
                                <a:lnTo>
                                  <a:pt x="274" y="259"/>
                                </a:lnTo>
                                <a:lnTo>
                                  <a:pt x="279" y="259"/>
                                </a:lnTo>
                                <a:lnTo>
                                  <a:pt x="284" y="259"/>
                                </a:lnTo>
                                <a:lnTo>
                                  <a:pt x="284" y="259"/>
                                </a:lnTo>
                                <a:lnTo>
                                  <a:pt x="289" y="259"/>
                                </a:lnTo>
                                <a:lnTo>
                                  <a:pt x="295" y="264"/>
                                </a:lnTo>
                                <a:lnTo>
                                  <a:pt x="300" y="264"/>
                                </a:lnTo>
                                <a:lnTo>
                                  <a:pt x="300" y="264"/>
                                </a:lnTo>
                                <a:lnTo>
                                  <a:pt x="305" y="264"/>
                                </a:lnTo>
                                <a:lnTo>
                                  <a:pt x="310" y="264"/>
                                </a:lnTo>
                                <a:lnTo>
                                  <a:pt x="315" y="264"/>
                                </a:lnTo>
                                <a:lnTo>
                                  <a:pt x="320" y="264"/>
                                </a:lnTo>
                                <a:lnTo>
                                  <a:pt x="320" y="264"/>
                                </a:lnTo>
                                <a:lnTo>
                                  <a:pt x="320" y="259"/>
                                </a:lnTo>
                                <a:lnTo>
                                  <a:pt x="320" y="254"/>
                                </a:lnTo>
                                <a:lnTo>
                                  <a:pt x="320" y="248"/>
                                </a:lnTo>
                                <a:lnTo>
                                  <a:pt x="326" y="248"/>
                                </a:lnTo>
                                <a:lnTo>
                                  <a:pt x="331" y="254"/>
                                </a:lnTo>
                                <a:lnTo>
                                  <a:pt x="331" y="248"/>
                                </a:lnTo>
                                <a:lnTo>
                                  <a:pt x="336" y="248"/>
                                </a:lnTo>
                                <a:lnTo>
                                  <a:pt x="341" y="248"/>
                                </a:lnTo>
                                <a:lnTo>
                                  <a:pt x="341" y="248"/>
                                </a:lnTo>
                                <a:lnTo>
                                  <a:pt x="346" y="243"/>
                                </a:lnTo>
                                <a:lnTo>
                                  <a:pt x="351" y="243"/>
                                </a:lnTo>
                                <a:lnTo>
                                  <a:pt x="351" y="259"/>
                                </a:lnTo>
                                <a:lnTo>
                                  <a:pt x="357" y="264"/>
                                </a:lnTo>
                                <a:lnTo>
                                  <a:pt x="357" y="274"/>
                                </a:lnTo>
                                <a:lnTo>
                                  <a:pt x="351" y="280"/>
                                </a:lnTo>
                                <a:lnTo>
                                  <a:pt x="351" y="290"/>
                                </a:lnTo>
                                <a:lnTo>
                                  <a:pt x="351" y="295"/>
                                </a:lnTo>
                                <a:lnTo>
                                  <a:pt x="351" y="300"/>
                                </a:lnTo>
                                <a:lnTo>
                                  <a:pt x="351" y="305"/>
                                </a:lnTo>
                                <a:lnTo>
                                  <a:pt x="346" y="316"/>
                                </a:lnTo>
                                <a:lnTo>
                                  <a:pt x="346" y="316"/>
                                </a:lnTo>
                                <a:lnTo>
                                  <a:pt x="346" y="316"/>
                                </a:lnTo>
                                <a:lnTo>
                                  <a:pt x="346" y="321"/>
                                </a:lnTo>
                                <a:lnTo>
                                  <a:pt x="346" y="321"/>
                                </a:lnTo>
                                <a:lnTo>
                                  <a:pt x="331" y="321"/>
                                </a:lnTo>
                                <a:lnTo>
                                  <a:pt x="331" y="321"/>
                                </a:lnTo>
                                <a:lnTo>
                                  <a:pt x="326" y="316"/>
                                </a:lnTo>
                                <a:lnTo>
                                  <a:pt x="326" y="311"/>
                                </a:lnTo>
                                <a:lnTo>
                                  <a:pt x="326" y="305"/>
                                </a:lnTo>
                                <a:lnTo>
                                  <a:pt x="320" y="300"/>
                                </a:lnTo>
                                <a:lnTo>
                                  <a:pt x="320" y="295"/>
                                </a:lnTo>
                                <a:lnTo>
                                  <a:pt x="320" y="290"/>
                                </a:lnTo>
                                <a:lnTo>
                                  <a:pt x="320" y="290"/>
                                </a:lnTo>
                                <a:lnTo>
                                  <a:pt x="320" y="280"/>
                                </a:lnTo>
                                <a:lnTo>
                                  <a:pt x="320" y="274"/>
                                </a:lnTo>
                                <a:lnTo>
                                  <a:pt x="320" y="269"/>
                                </a:lnTo>
                                <a:lnTo>
                                  <a:pt x="320" y="264"/>
                                </a:lnTo>
                                <a:lnTo>
                                  <a:pt x="315" y="264"/>
                                </a:lnTo>
                                <a:lnTo>
                                  <a:pt x="310" y="264"/>
                                </a:lnTo>
                                <a:lnTo>
                                  <a:pt x="305" y="264"/>
                                </a:lnTo>
                                <a:lnTo>
                                  <a:pt x="300" y="264"/>
                                </a:lnTo>
                                <a:lnTo>
                                  <a:pt x="300" y="264"/>
                                </a:lnTo>
                                <a:lnTo>
                                  <a:pt x="295" y="264"/>
                                </a:lnTo>
                                <a:lnTo>
                                  <a:pt x="289" y="259"/>
                                </a:lnTo>
                                <a:lnTo>
                                  <a:pt x="284" y="259"/>
                                </a:lnTo>
                                <a:lnTo>
                                  <a:pt x="284" y="259"/>
                                </a:lnTo>
                                <a:lnTo>
                                  <a:pt x="279" y="259"/>
                                </a:lnTo>
                                <a:lnTo>
                                  <a:pt x="274" y="259"/>
                                </a:lnTo>
                                <a:lnTo>
                                  <a:pt x="269" y="259"/>
                                </a:lnTo>
                                <a:lnTo>
                                  <a:pt x="264" y="259"/>
                                </a:lnTo>
                                <a:lnTo>
                                  <a:pt x="264" y="259"/>
                                </a:lnTo>
                                <a:lnTo>
                                  <a:pt x="258" y="259"/>
                                </a:lnTo>
                                <a:lnTo>
                                  <a:pt x="253" y="259"/>
                                </a:lnTo>
                                <a:lnTo>
                                  <a:pt x="253" y="259"/>
                                </a:lnTo>
                                <a:lnTo>
                                  <a:pt x="253" y="259"/>
                                </a:lnTo>
                                <a:lnTo>
                                  <a:pt x="253" y="259"/>
                                </a:lnTo>
                                <a:lnTo>
                                  <a:pt x="253" y="264"/>
                                </a:lnTo>
                                <a:lnTo>
                                  <a:pt x="253" y="274"/>
                                </a:lnTo>
                                <a:lnTo>
                                  <a:pt x="253" y="285"/>
                                </a:lnTo>
                                <a:lnTo>
                                  <a:pt x="253" y="290"/>
                                </a:lnTo>
                                <a:lnTo>
                                  <a:pt x="248" y="290"/>
                                </a:lnTo>
                                <a:lnTo>
                                  <a:pt x="248" y="285"/>
                                </a:lnTo>
                                <a:lnTo>
                                  <a:pt x="243" y="285"/>
                                </a:lnTo>
                                <a:lnTo>
                                  <a:pt x="243" y="280"/>
                                </a:lnTo>
                                <a:lnTo>
                                  <a:pt x="238" y="280"/>
                                </a:lnTo>
                                <a:lnTo>
                                  <a:pt x="238" y="280"/>
                                </a:lnTo>
                                <a:lnTo>
                                  <a:pt x="233" y="274"/>
                                </a:lnTo>
                                <a:lnTo>
                                  <a:pt x="227" y="274"/>
                                </a:lnTo>
                                <a:lnTo>
                                  <a:pt x="227" y="274"/>
                                </a:lnTo>
                                <a:lnTo>
                                  <a:pt x="222" y="274"/>
                                </a:lnTo>
                                <a:lnTo>
                                  <a:pt x="217" y="274"/>
                                </a:lnTo>
                                <a:lnTo>
                                  <a:pt x="212" y="274"/>
                                </a:lnTo>
                                <a:lnTo>
                                  <a:pt x="212" y="274"/>
                                </a:lnTo>
                                <a:lnTo>
                                  <a:pt x="207" y="274"/>
                                </a:lnTo>
                                <a:lnTo>
                                  <a:pt x="202" y="274"/>
                                </a:lnTo>
                                <a:lnTo>
                                  <a:pt x="202" y="274"/>
                                </a:lnTo>
                                <a:lnTo>
                                  <a:pt x="196" y="274"/>
                                </a:lnTo>
                                <a:lnTo>
                                  <a:pt x="196" y="274"/>
                                </a:lnTo>
                                <a:lnTo>
                                  <a:pt x="191" y="274"/>
                                </a:lnTo>
                                <a:lnTo>
                                  <a:pt x="191" y="274"/>
                                </a:lnTo>
                                <a:lnTo>
                                  <a:pt x="186" y="280"/>
                                </a:lnTo>
                                <a:lnTo>
                                  <a:pt x="186" y="280"/>
                                </a:lnTo>
                                <a:lnTo>
                                  <a:pt x="181" y="280"/>
                                </a:lnTo>
                                <a:lnTo>
                                  <a:pt x="181" y="274"/>
                                </a:lnTo>
                                <a:lnTo>
                                  <a:pt x="181" y="274"/>
                                </a:lnTo>
                                <a:lnTo>
                                  <a:pt x="176" y="269"/>
                                </a:lnTo>
                                <a:lnTo>
                                  <a:pt x="176" y="264"/>
                                </a:lnTo>
                                <a:lnTo>
                                  <a:pt x="176" y="259"/>
                                </a:lnTo>
                                <a:lnTo>
                                  <a:pt x="171" y="259"/>
                                </a:lnTo>
                                <a:lnTo>
                                  <a:pt x="171" y="259"/>
                                </a:lnTo>
                                <a:lnTo>
                                  <a:pt x="165" y="259"/>
                                </a:lnTo>
                                <a:lnTo>
                                  <a:pt x="160" y="264"/>
                                </a:lnTo>
                                <a:lnTo>
                                  <a:pt x="160" y="264"/>
                                </a:lnTo>
                                <a:lnTo>
                                  <a:pt x="155" y="264"/>
                                </a:lnTo>
                                <a:lnTo>
                                  <a:pt x="150" y="264"/>
                                </a:lnTo>
                                <a:lnTo>
                                  <a:pt x="150" y="264"/>
                                </a:lnTo>
                                <a:lnTo>
                                  <a:pt x="145" y="264"/>
                                </a:lnTo>
                                <a:lnTo>
                                  <a:pt x="145" y="264"/>
                                </a:lnTo>
                                <a:lnTo>
                                  <a:pt x="140" y="269"/>
                                </a:lnTo>
                                <a:lnTo>
                                  <a:pt x="135" y="269"/>
                                </a:lnTo>
                                <a:lnTo>
                                  <a:pt x="135" y="269"/>
                                </a:lnTo>
                                <a:lnTo>
                                  <a:pt x="129" y="269"/>
                                </a:lnTo>
                                <a:lnTo>
                                  <a:pt x="124" y="269"/>
                                </a:lnTo>
                                <a:lnTo>
                                  <a:pt x="124" y="269"/>
                                </a:lnTo>
                                <a:lnTo>
                                  <a:pt x="124" y="280"/>
                                </a:lnTo>
                                <a:lnTo>
                                  <a:pt x="129" y="290"/>
                                </a:lnTo>
                                <a:lnTo>
                                  <a:pt x="129" y="295"/>
                                </a:lnTo>
                                <a:lnTo>
                                  <a:pt x="129" y="305"/>
                                </a:lnTo>
                                <a:lnTo>
                                  <a:pt x="129" y="305"/>
                                </a:lnTo>
                                <a:lnTo>
                                  <a:pt x="129" y="305"/>
                                </a:lnTo>
                                <a:lnTo>
                                  <a:pt x="129" y="305"/>
                                </a:lnTo>
                                <a:lnTo>
                                  <a:pt x="124" y="305"/>
                                </a:lnTo>
                                <a:lnTo>
                                  <a:pt x="124" y="305"/>
                                </a:lnTo>
                                <a:lnTo>
                                  <a:pt x="124" y="305"/>
                                </a:lnTo>
                                <a:lnTo>
                                  <a:pt x="124" y="305"/>
                                </a:lnTo>
                                <a:lnTo>
                                  <a:pt x="124" y="305"/>
                                </a:lnTo>
                                <a:lnTo>
                                  <a:pt x="119" y="305"/>
                                </a:lnTo>
                                <a:lnTo>
                                  <a:pt x="119" y="300"/>
                                </a:lnTo>
                                <a:lnTo>
                                  <a:pt x="119" y="295"/>
                                </a:lnTo>
                                <a:lnTo>
                                  <a:pt x="114" y="290"/>
                                </a:lnTo>
                                <a:lnTo>
                                  <a:pt x="114" y="290"/>
                                </a:lnTo>
                                <a:lnTo>
                                  <a:pt x="114" y="285"/>
                                </a:lnTo>
                                <a:lnTo>
                                  <a:pt x="109" y="280"/>
                                </a:lnTo>
                                <a:lnTo>
                                  <a:pt x="109" y="274"/>
                                </a:lnTo>
                                <a:lnTo>
                                  <a:pt x="104" y="274"/>
                                </a:lnTo>
                                <a:lnTo>
                                  <a:pt x="98" y="280"/>
                                </a:lnTo>
                                <a:lnTo>
                                  <a:pt x="98" y="280"/>
                                </a:lnTo>
                                <a:lnTo>
                                  <a:pt x="93" y="280"/>
                                </a:lnTo>
                                <a:lnTo>
                                  <a:pt x="88" y="280"/>
                                </a:lnTo>
                                <a:lnTo>
                                  <a:pt x="83" y="285"/>
                                </a:lnTo>
                                <a:lnTo>
                                  <a:pt x="78" y="285"/>
                                </a:lnTo>
                                <a:lnTo>
                                  <a:pt x="78" y="285"/>
                                </a:lnTo>
                                <a:lnTo>
                                  <a:pt x="73" y="285"/>
                                </a:lnTo>
                                <a:lnTo>
                                  <a:pt x="67" y="285"/>
                                </a:lnTo>
                                <a:lnTo>
                                  <a:pt x="62" y="290"/>
                                </a:lnTo>
                                <a:lnTo>
                                  <a:pt x="62" y="290"/>
                                </a:lnTo>
                                <a:lnTo>
                                  <a:pt x="57" y="290"/>
                                </a:lnTo>
                                <a:lnTo>
                                  <a:pt x="52" y="290"/>
                                </a:lnTo>
                                <a:lnTo>
                                  <a:pt x="47" y="290"/>
                                </a:lnTo>
                                <a:lnTo>
                                  <a:pt x="42" y="295"/>
                                </a:lnTo>
                                <a:lnTo>
                                  <a:pt x="42" y="300"/>
                                </a:lnTo>
                                <a:lnTo>
                                  <a:pt x="47" y="311"/>
                                </a:lnTo>
                                <a:lnTo>
                                  <a:pt x="47" y="316"/>
                                </a:lnTo>
                                <a:lnTo>
                                  <a:pt x="47" y="326"/>
                                </a:lnTo>
                                <a:lnTo>
                                  <a:pt x="47" y="331"/>
                                </a:lnTo>
                                <a:lnTo>
                                  <a:pt x="47" y="342"/>
                                </a:lnTo>
                                <a:lnTo>
                                  <a:pt x="47" y="347"/>
                                </a:lnTo>
                                <a:lnTo>
                                  <a:pt x="52" y="352"/>
                                </a:lnTo>
                                <a:lnTo>
                                  <a:pt x="52" y="357"/>
                                </a:lnTo>
                                <a:lnTo>
                                  <a:pt x="57" y="363"/>
                                </a:lnTo>
                                <a:lnTo>
                                  <a:pt x="62" y="363"/>
                                </a:lnTo>
                                <a:lnTo>
                                  <a:pt x="67" y="368"/>
                                </a:lnTo>
                                <a:lnTo>
                                  <a:pt x="73" y="373"/>
                                </a:lnTo>
                                <a:lnTo>
                                  <a:pt x="78" y="373"/>
                                </a:lnTo>
                                <a:lnTo>
                                  <a:pt x="83" y="378"/>
                                </a:lnTo>
                                <a:lnTo>
                                  <a:pt x="88" y="383"/>
                                </a:lnTo>
                                <a:lnTo>
                                  <a:pt x="98" y="383"/>
                                </a:lnTo>
                                <a:lnTo>
                                  <a:pt x="104" y="388"/>
                                </a:lnTo>
                                <a:lnTo>
                                  <a:pt x="114" y="388"/>
                                </a:lnTo>
                                <a:lnTo>
                                  <a:pt x="119" y="394"/>
                                </a:lnTo>
                                <a:lnTo>
                                  <a:pt x="129" y="394"/>
                                </a:lnTo>
                                <a:lnTo>
                                  <a:pt x="140" y="399"/>
                                </a:lnTo>
                                <a:lnTo>
                                  <a:pt x="145" y="399"/>
                                </a:lnTo>
                                <a:lnTo>
                                  <a:pt x="155" y="399"/>
                                </a:lnTo>
                                <a:lnTo>
                                  <a:pt x="155" y="399"/>
                                </a:lnTo>
                                <a:lnTo>
                                  <a:pt x="160" y="399"/>
                                </a:lnTo>
                                <a:lnTo>
                                  <a:pt x="165" y="399"/>
                                </a:lnTo>
                                <a:lnTo>
                                  <a:pt x="165" y="399"/>
                                </a:lnTo>
                                <a:lnTo>
                                  <a:pt x="171" y="394"/>
                                </a:lnTo>
                                <a:lnTo>
                                  <a:pt x="176" y="394"/>
                                </a:lnTo>
                                <a:lnTo>
                                  <a:pt x="181" y="394"/>
                                </a:lnTo>
                                <a:lnTo>
                                  <a:pt x="186" y="388"/>
                                </a:lnTo>
                                <a:lnTo>
                                  <a:pt x="191" y="388"/>
                                </a:lnTo>
                                <a:lnTo>
                                  <a:pt x="191" y="383"/>
                                </a:lnTo>
                                <a:lnTo>
                                  <a:pt x="196" y="383"/>
                                </a:lnTo>
                                <a:lnTo>
                                  <a:pt x="202" y="378"/>
                                </a:lnTo>
                                <a:lnTo>
                                  <a:pt x="202" y="378"/>
                                </a:lnTo>
                                <a:lnTo>
                                  <a:pt x="207" y="373"/>
                                </a:lnTo>
                                <a:lnTo>
                                  <a:pt x="207" y="368"/>
                                </a:lnTo>
                                <a:lnTo>
                                  <a:pt x="212" y="363"/>
                                </a:lnTo>
                                <a:lnTo>
                                  <a:pt x="212" y="363"/>
                                </a:lnTo>
                                <a:lnTo>
                                  <a:pt x="212" y="357"/>
                                </a:lnTo>
                                <a:lnTo>
                                  <a:pt x="217" y="357"/>
                                </a:lnTo>
                                <a:lnTo>
                                  <a:pt x="217" y="352"/>
                                </a:lnTo>
                                <a:lnTo>
                                  <a:pt x="217" y="352"/>
                                </a:lnTo>
                                <a:lnTo>
                                  <a:pt x="217" y="347"/>
                                </a:lnTo>
                                <a:lnTo>
                                  <a:pt x="217" y="347"/>
                                </a:lnTo>
                                <a:lnTo>
                                  <a:pt x="217" y="342"/>
                                </a:lnTo>
                                <a:lnTo>
                                  <a:pt x="222" y="342"/>
                                </a:lnTo>
                                <a:lnTo>
                                  <a:pt x="222" y="342"/>
                                </a:lnTo>
                                <a:lnTo>
                                  <a:pt x="227" y="342"/>
                                </a:lnTo>
                                <a:lnTo>
                                  <a:pt x="233" y="342"/>
                                </a:lnTo>
                                <a:lnTo>
                                  <a:pt x="233" y="342"/>
                                </a:lnTo>
                                <a:lnTo>
                                  <a:pt x="238" y="342"/>
                                </a:lnTo>
                                <a:lnTo>
                                  <a:pt x="238" y="342"/>
                                </a:lnTo>
                                <a:lnTo>
                                  <a:pt x="243" y="342"/>
                                </a:lnTo>
                                <a:lnTo>
                                  <a:pt x="243" y="347"/>
                                </a:lnTo>
                                <a:lnTo>
                                  <a:pt x="238" y="352"/>
                                </a:lnTo>
                                <a:lnTo>
                                  <a:pt x="238" y="352"/>
                                </a:lnTo>
                                <a:lnTo>
                                  <a:pt x="238" y="357"/>
                                </a:lnTo>
                                <a:lnTo>
                                  <a:pt x="238" y="363"/>
                                </a:lnTo>
                                <a:lnTo>
                                  <a:pt x="238" y="368"/>
                                </a:lnTo>
                                <a:lnTo>
                                  <a:pt x="238" y="368"/>
                                </a:lnTo>
                                <a:lnTo>
                                  <a:pt x="243" y="373"/>
                                </a:lnTo>
                                <a:lnTo>
                                  <a:pt x="248" y="373"/>
                                </a:lnTo>
                                <a:lnTo>
                                  <a:pt x="248" y="378"/>
                                </a:lnTo>
                                <a:lnTo>
                                  <a:pt x="253" y="378"/>
                                </a:lnTo>
                                <a:lnTo>
                                  <a:pt x="253" y="383"/>
                                </a:lnTo>
                                <a:lnTo>
                                  <a:pt x="253" y="383"/>
                                </a:lnTo>
                                <a:lnTo>
                                  <a:pt x="258" y="383"/>
                                </a:lnTo>
                                <a:lnTo>
                                  <a:pt x="264" y="388"/>
                                </a:lnTo>
                                <a:lnTo>
                                  <a:pt x="269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79" y="394"/>
                                </a:lnTo>
                                <a:lnTo>
                                  <a:pt x="289" y="399"/>
                                </a:lnTo>
                                <a:lnTo>
                                  <a:pt x="300" y="399"/>
                                </a:lnTo>
                                <a:lnTo>
                                  <a:pt x="305" y="404"/>
                                </a:lnTo>
                                <a:lnTo>
                                  <a:pt x="315" y="404"/>
                                </a:lnTo>
                                <a:lnTo>
                                  <a:pt x="326" y="404"/>
                                </a:lnTo>
                                <a:lnTo>
                                  <a:pt x="331" y="409"/>
                                </a:lnTo>
                                <a:lnTo>
                                  <a:pt x="341" y="409"/>
                                </a:lnTo>
                                <a:lnTo>
                                  <a:pt x="346" y="409"/>
                                </a:lnTo>
                                <a:lnTo>
                                  <a:pt x="351" y="409"/>
                                </a:lnTo>
                                <a:lnTo>
                                  <a:pt x="357" y="409"/>
                                </a:lnTo>
                                <a:lnTo>
                                  <a:pt x="357" y="409"/>
                                </a:lnTo>
                                <a:lnTo>
                                  <a:pt x="357" y="409"/>
                                </a:lnTo>
                                <a:lnTo>
                                  <a:pt x="357" y="409"/>
                                </a:lnTo>
                                <a:lnTo>
                                  <a:pt x="357" y="409"/>
                                </a:lnTo>
                                <a:lnTo>
                                  <a:pt x="362" y="409"/>
                                </a:lnTo>
                                <a:lnTo>
                                  <a:pt x="367" y="409"/>
                                </a:lnTo>
                                <a:lnTo>
                                  <a:pt x="367" y="409"/>
                                </a:lnTo>
                                <a:lnTo>
                                  <a:pt x="372" y="409"/>
                                </a:lnTo>
                                <a:lnTo>
                                  <a:pt x="382" y="409"/>
                                </a:lnTo>
                                <a:lnTo>
                                  <a:pt x="388" y="404"/>
                                </a:lnTo>
                                <a:lnTo>
                                  <a:pt x="388" y="404"/>
                                </a:lnTo>
                                <a:lnTo>
                                  <a:pt x="393" y="399"/>
                                </a:lnTo>
                                <a:lnTo>
                                  <a:pt x="393" y="394"/>
                                </a:lnTo>
                                <a:lnTo>
                                  <a:pt x="393" y="394"/>
                                </a:lnTo>
                                <a:lnTo>
                                  <a:pt x="398" y="388"/>
                                </a:lnTo>
                                <a:lnTo>
                                  <a:pt x="403" y="383"/>
                                </a:lnTo>
                                <a:lnTo>
                                  <a:pt x="403" y="383"/>
                                </a:lnTo>
                                <a:lnTo>
                                  <a:pt x="408" y="378"/>
                                </a:lnTo>
                                <a:lnTo>
                                  <a:pt x="408" y="378"/>
                                </a:lnTo>
                                <a:lnTo>
                                  <a:pt x="408" y="373"/>
                                </a:lnTo>
                                <a:lnTo>
                                  <a:pt x="413" y="368"/>
                                </a:lnTo>
                                <a:lnTo>
                                  <a:pt x="413" y="368"/>
                                </a:lnTo>
                                <a:lnTo>
                                  <a:pt x="419" y="368"/>
                                </a:lnTo>
                                <a:lnTo>
                                  <a:pt x="419" y="368"/>
                                </a:lnTo>
                                <a:lnTo>
                                  <a:pt x="424" y="368"/>
                                </a:lnTo>
                                <a:lnTo>
                                  <a:pt x="424" y="373"/>
                                </a:lnTo>
                                <a:lnTo>
                                  <a:pt x="429" y="373"/>
                                </a:lnTo>
                                <a:lnTo>
                                  <a:pt x="429" y="373"/>
                                </a:lnTo>
                                <a:lnTo>
                                  <a:pt x="439" y="373"/>
                                </a:lnTo>
                                <a:lnTo>
                                  <a:pt x="444" y="373"/>
                                </a:lnTo>
                                <a:lnTo>
                                  <a:pt x="450" y="368"/>
                                </a:lnTo>
                                <a:lnTo>
                                  <a:pt x="450" y="368"/>
                                </a:lnTo>
                                <a:lnTo>
                                  <a:pt x="455" y="368"/>
                                </a:lnTo>
                                <a:lnTo>
                                  <a:pt x="460" y="363"/>
                                </a:lnTo>
                                <a:lnTo>
                                  <a:pt x="465" y="363"/>
                                </a:lnTo>
                                <a:lnTo>
                                  <a:pt x="465" y="357"/>
                                </a:lnTo>
                                <a:lnTo>
                                  <a:pt x="470" y="352"/>
                                </a:lnTo>
                                <a:lnTo>
                                  <a:pt x="470" y="342"/>
                                </a:lnTo>
                                <a:lnTo>
                                  <a:pt x="470" y="337"/>
                                </a:lnTo>
                                <a:lnTo>
                                  <a:pt x="475" y="331"/>
                                </a:lnTo>
                                <a:lnTo>
                                  <a:pt x="475" y="326"/>
                                </a:lnTo>
                                <a:lnTo>
                                  <a:pt x="475" y="321"/>
                                </a:lnTo>
                                <a:lnTo>
                                  <a:pt x="475" y="311"/>
                                </a:lnTo>
                                <a:lnTo>
                                  <a:pt x="470" y="305"/>
                                </a:lnTo>
                                <a:lnTo>
                                  <a:pt x="470" y="305"/>
                                </a:lnTo>
                                <a:lnTo>
                                  <a:pt x="465" y="300"/>
                                </a:lnTo>
                                <a:lnTo>
                                  <a:pt x="465" y="300"/>
                                </a:lnTo>
                                <a:lnTo>
                                  <a:pt x="460" y="295"/>
                                </a:lnTo>
                                <a:lnTo>
                                  <a:pt x="455" y="295"/>
                                </a:lnTo>
                                <a:lnTo>
                                  <a:pt x="450" y="295"/>
                                </a:lnTo>
                                <a:lnTo>
                                  <a:pt x="444" y="295"/>
                                </a:lnTo>
                                <a:lnTo>
                                  <a:pt x="439" y="290"/>
                                </a:lnTo>
                                <a:lnTo>
                                  <a:pt x="434" y="290"/>
                                </a:lnTo>
                                <a:lnTo>
                                  <a:pt x="429" y="290"/>
                                </a:lnTo>
                                <a:lnTo>
                                  <a:pt x="424" y="290"/>
                                </a:lnTo>
                                <a:lnTo>
                                  <a:pt x="419" y="290"/>
                                </a:lnTo>
                                <a:lnTo>
                                  <a:pt x="419" y="290"/>
                                </a:lnTo>
                                <a:lnTo>
                                  <a:pt x="413" y="290"/>
                                </a:lnTo>
                                <a:lnTo>
                                  <a:pt x="413" y="285"/>
                                </a:lnTo>
                                <a:lnTo>
                                  <a:pt x="413" y="285"/>
                                </a:lnTo>
                                <a:lnTo>
                                  <a:pt x="413" y="274"/>
                                </a:lnTo>
                                <a:lnTo>
                                  <a:pt x="408" y="269"/>
                                </a:lnTo>
                                <a:lnTo>
                                  <a:pt x="408" y="259"/>
                                </a:lnTo>
                                <a:lnTo>
                                  <a:pt x="408" y="248"/>
                                </a:lnTo>
                                <a:lnTo>
                                  <a:pt x="408" y="238"/>
                                </a:lnTo>
                                <a:lnTo>
                                  <a:pt x="413" y="233"/>
                                </a:lnTo>
                                <a:lnTo>
                                  <a:pt x="413" y="223"/>
                                </a:lnTo>
                                <a:lnTo>
                                  <a:pt x="419" y="217"/>
                                </a:lnTo>
                                <a:lnTo>
                                  <a:pt x="424" y="217"/>
                                </a:lnTo>
                                <a:lnTo>
                                  <a:pt x="429" y="217"/>
                                </a:lnTo>
                                <a:lnTo>
                                  <a:pt x="429" y="223"/>
                                </a:lnTo>
                                <a:lnTo>
                                  <a:pt x="434" y="223"/>
                                </a:lnTo>
                                <a:lnTo>
                                  <a:pt x="439" y="223"/>
                                </a:lnTo>
                                <a:lnTo>
                                  <a:pt x="444" y="228"/>
                                </a:lnTo>
                                <a:lnTo>
                                  <a:pt x="444" y="228"/>
                                </a:lnTo>
                                <a:lnTo>
                                  <a:pt x="450" y="233"/>
                                </a:lnTo>
                                <a:lnTo>
                                  <a:pt x="450" y="238"/>
                                </a:lnTo>
                                <a:lnTo>
                                  <a:pt x="450" y="243"/>
                                </a:lnTo>
                                <a:lnTo>
                                  <a:pt x="450" y="243"/>
                                </a:lnTo>
                                <a:lnTo>
                                  <a:pt x="450" y="248"/>
                                </a:lnTo>
                                <a:lnTo>
                                  <a:pt x="450" y="254"/>
                                </a:lnTo>
                                <a:lnTo>
                                  <a:pt x="455" y="254"/>
                                </a:lnTo>
                                <a:lnTo>
                                  <a:pt x="455" y="259"/>
                                </a:lnTo>
                                <a:lnTo>
                                  <a:pt x="460" y="264"/>
                                </a:lnTo>
                                <a:lnTo>
                                  <a:pt x="460" y="264"/>
                                </a:lnTo>
                                <a:lnTo>
                                  <a:pt x="465" y="269"/>
                                </a:lnTo>
                                <a:lnTo>
                                  <a:pt x="470" y="274"/>
                                </a:lnTo>
                                <a:lnTo>
                                  <a:pt x="470" y="274"/>
                                </a:lnTo>
                                <a:lnTo>
                                  <a:pt x="475" y="280"/>
                                </a:lnTo>
                                <a:lnTo>
                                  <a:pt x="475" y="280"/>
                                </a:lnTo>
                                <a:lnTo>
                                  <a:pt x="481" y="285"/>
                                </a:lnTo>
                                <a:lnTo>
                                  <a:pt x="481" y="290"/>
                                </a:lnTo>
                                <a:lnTo>
                                  <a:pt x="481" y="295"/>
                                </a:lnTo>
                                <a:lnTo>
                                  <a:pt x="481" y="305"/>
                                </a:lnTo>
                                <a:lnTo>
                                  <a:pt x="486" y="311"/>
                                </a:lnTo>
                                <a:lnTo>
                                  <a:pt x="491" y="326"/>
                                </a:lnTo>
                                <a:lnTo>
                                  <a:pt x="491" y="337"/>
                                </a:lnTo>
                                <a:lnTo>
                                  <a:pt x="496" y="342"/>
                                </a:lnTo>
                                <a:lnTo>
                                  <a:pt x="501" y="352"/>
                                </a:lnTo>
                                <a:lnTo>
                                  <a:pt x="506" y="357"/>
                                </a:lnTo>
                                <a:lnTo>
                                  <a:pt x="512" y="357"/>
                                </a:lnTo>
                                <a:lnTo>
                                  <a:pt x="522" y="357"/>
                                </a:lnTo>
                                <a:lnTo>
                                  <a:pt x="527" y="357"/>
                                </a:lnTo>
                                <a:lnTo>
                                  <a:pt x="532" y="357"/>
                                </a:lnTo>
                                <a:lnTo>
                                  <a:pt x="537" y="357"/>
                                </a:lnTo>
                                <a:lnTo>
                                  <a:pt x="543" y="357"/>
                                </a:lnTo>
                                <a:lnTo>
                                  <a:pt x="553" y="357"/>
                                </a:lnTo>
                                <a:lnTo>
                                  <a:pt x="558" y="352"/>
                                </a:lnTo>
                                <a:lnTo>
                                  <a:pt x="563" y="352"/>
                                </a:lnTo>
                                <a:lnTo>
                                  <a:pt x="568" y="347"/>
                                </a:lnTo>
                                <a:lnTo>
                                  <a:pt x="574" y="347"/>
                                </a:lnTo>
                                <a:lnTo>
                                  <a:pt x="579" y="342"/>
                                </a:lnTo>
                                <a:lnTo>
                                  <a:pt x="584" y="337"/>
                                </a:lnTo>
                                <a:lnTo>
                                  <a:pt x="589" y="337"/>
                                </a:lnTo>
                                <a:lnTo>
                                  <a:pt x="594" y="331"/>
                                </a:lnTo>
                                <a:lnTo>
                                  <a:pt x="594" y="326"/>
                                </a:lnTo>
                                <a:lnTo>
                                  <a:pt x="594" y="321"/>
                                </a:lnTo>
                                <a:lnTo>
                                  <a:pt x="599" y="321"/>
                                </a:lnTo>
                                <a:lnTo>
                                  <a:pt x="599" y="321"/>
                                </a:lnTo>
                                <a:lnTo>
                                  <a:pt x="605" y="316"/>
                                </a:lnTo>
                                <a:lnTo>
                                  <a:pt x="605" y="316"/>
                                </a:lnTo>
                                <a:lnTo>
                                  <a:pt x="610" y="316"/>
                                </a:lnTo>
                                <a:lnTo>
                                  <a:pt x="610" y="316"/>
                                </a:lnTo>
                                <a:lnTo>
                                  <a:pt x="615" y="316"/>
                                </a:lnTo>
                                <a:lnTo>
                                  <a:pt x="615" y="316"/>
                                </a:lnTo>
                                <a:lnTo>
                                  <a:pt x="620" y="311"/>
                                </a:lnTo>
                                <a:lnTo>
                                  <a:pt x="620" y="311"/>
                                </a:lnTo>
                                <a:lnTo>
                                  <a:pt x="625" y="305"/>
                                </a:lnTo>
                                <a:lnTo>
                                  <a:pt x="625" y="300"/>
                                </a:lnTo>
                                <a:lnTo>
                                  <a:pt x="625" y="300"/>
                                </a:lnTo>
                                <a:lnTo>
                                  <a:pt x="625" y="295"/>
                                </a:lnTo>
                                <a:lnTo>
                                  <a:pt x="625" y="290"/>
                                </a:lnTo>
                                <a:lnTo>
                                  <a:pt x="625" y="285"/>
                                </a:lnTo>
                                <a:lnTo>
                                  <a:pt x="625" y="285"/>
                                </a:lnTo>
                                <a:lnTo>
                                  <a:pt x="625" y="280"/>
                                </a:lnTo>
                                <a:lnTo>
                                  <a:pt x="620" y="280"/>
                                </a:lnTo>
                                <a:lnTo>
                                  <a:pt x="620" y="274"/>
                                </a:lnTo>
                                <a:lnTo>
                                  <a:pt x="615" y="274"/>
                                </a:lnTo>
                                <a:lnTo>
                                  <a:pt x="610" y="269"/>
                                </a:lnTo>
                                <a:lnTo>
                                  <a:pt x="61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0" name="Freeform 1555"/>
                        <wps:cNvSpPr>
                          <a:spLocks/>
                        </wps:cNvSpPr>
                        <wps:spPr bwMode="auto">
                          <a:xfrm>
                            <a:off x="315" y="2529"/>
                            <a:ext cx="578" cy="389"/>
                          </a:xfrm>
                          <a:custGeom>
                            <a:avLst/>
                            <a:gdLst>
                              <a:gd name="T0" fmla="*/ 113 w 578"/>
                              <a:gd name="T1" fmla="*/ 21 h 389"/>
                              <a:gd name="T2" fmla="*/ 154 w 578"/>
                              <a:gd name="T3" fmla="*/ 16 h 389"/>
                              <a:gd name="T4" fmla="*/ 222 w 578"/>
                              <a:gd name="T5" fmla="*/ 21 h 389"/>
                              <a:gd name="T6" fmla="*/ 258 w 578"/>
                              <a:gd name="T7" fmla="*/ 11 h 389"/>
                              <a:gd name="T8" fmla="*/ 289 w 578"/>
                              <a:gd name="T9" fmla="*/ 0 h 389"/>
                              <a:gd name="T10" fmla="*/ 361 w 578"/>
                              <a:gd name="T11" fmla="*/ 31 h 389"/>
                              <a:gd name="T12" fmla="*/ 433 w 578"/>
                              <a:gd name="T13" fmla="*/ 104 h 389"/>
                              <a:gd name="T14" fmla="*/ 392 w 578"/>
                              <a:gd name="T15" fmla="*/ 99 h 389"/>
                              <a:gd name="T16" fmla="*/ 408 w 578"/>
                              <a:gd name="T17" fmla="*/ 145 h 389"/>
                              <a:gd name="T18" fmla="*/ 464 w 578"/>
                              <a:gd name="T19" fmla="*/ 161 h 389"/>
                              <a:gd name="T20" fmla="*/ 439 w 578"/>
                              <a:gd name="T21" fmla="*/ 140 h 389"/>
                              <a:gd name="T22" fmla="*/ 397 w 578"/>
                              <a:gd name="T23" fmla="*/ 109 h 389"/>
                              <a:gd name="T24" fmla="*/ 433 w 578"/>
                              <a:gd name="T25" fmla="*/ 114 h 389"/>
                              <a:gd name="T26" fmla="*/ 475 w 578"/>
                              <a:gd name="T27" fmla="*/ 114 h 389"/>
                              <a:gd name="T28" fmla="*/ 506 w 578"/>
                              <a:gd name="T29" fmla="*/ 125 h 389"/>
                              <a:gd name="T30" fmla="*/ 542 w 578"/>
                              <a:gd name="T31" fmla="*/ 140 h 389"/>
                              <a:gd name="T32" fmla="*/ 552 w 578"/>
                              <a:gd name="T33" fmla="*/ 187 h 389"/>
                              <a:gd name="T34" fmla="*/ 537 w 578"/>
                              <a:gd name="T35" fmla="*/ 218 h 389"/>
                              <a:gd name="T36" fmla="*/ 568 w 578"/>
                              <a:gd name="T37" fmla="*/ 259 h 389"/>
                              <a:gd name="T38" fmla="*/ 573 w 578"/>
                              <a:gd name="T39" fmla="*/ 301 h 389"/>
                              <a:gd name="T40" fmla="*/ 516 w 578"/>
                              <a:gd name="T41" fmla="*/ 337 h 389"/>
                              <a:gd name="T42" fmla="*/ 485 w 578"/>
                              <a:gd name="T43" fmla="*/ 290 h 389"/>
                              <a:gd name="T44" fmla="*/ 449 w 578"/>
                              <a:gd name="T45" fmla="*/ 228 h 389"/>
                              <a:gd name="T46" fmla="*/ 444 w 578"/>
                              <a:gd name="T47" fmla="*/ 202 h 389"/>
                              <a:gd name="T48" fmla="*/ 413 w 578"/>
                              <a:gd name="T49" fmla="*/ 192 h 389"/>
                              <a:gd name="T50" fmla="*/ 366 w 578"/>
                              <a:gd name="T51" fmla="*/ 197 h 389"/>
                              <a:gd name="T52" fmla="*/ 309 w 578"/>
                              <a:gd name="T53" fmla="*/ 223 h 389"/>
                              <a:gd name="T54" fmla="*/ 320 w 578"/>
                              <a:gd name="T55" fmla="*/ 145 h 389"/>
                              <a:gd name="T56" fmla="*/ 299 w 578"/>
                              <a:gd name="T57" fmla="*/ 218 h 389"/>
                              <a:gd name="T58" fmla="*/ 304 w 578"/>
                              <a:gd name="T59" fmla="*/ 322 h 389"/>
                              <a:gd name="T60" fmla="*/ 330 w 578"/>
                              <a:gd name="T61" fmla="*/ 316 h 389"/>
                              <a:gd name="T62" fmla="*/ 387 w 578"/>
                              <a:gd name="T63" fmla="*/ 316 h 389"/>
                              <a:gd name="T64" fmla="*/ 382 w 578"/>
                              <a:gd name="T65" fmla="*/ 342 h 389"/>
                              <a:gd name="T66" fmla="*/ 377 w 578"/>
                              <a:gd name="T67" fmla="*/ 348 h 389"/>
                              <a:gd name="T68" fmla="*/ 366 w 578"/>
                              <a:gd name="T69" fmla="*/ 384 h 389"/>
                              <a:gd name="T70" fmla="*/ 361 w 578"/>
                              <a:gd name="T71" fmla="*/ 353 h 389"/>
                              <a:gd name="T72" fmla="*/ 356 w 578"/>
                              <a:gd name="T73" fmla="*/ 363 h 389"/>
                              <a:gd name="T74" fmla="*/ 320 w 578"/>
                              <a:gd name="T75" fmla="*/ 389 h 389"/>
                              <a:gd name="T76" fmla="*/ 253 w 578"/>
                              <a:gd name="T77" fmla="*/ 363 h 389"/>
                              <a:gd name="T78" fmla="*/ 247 w 578"/>
                              <a:gd name="T79" fmla="*/ 290 h 389"/>
                              <a:gd name="T80" fmla="*/ 237 w 578"/>
                              <a:gd name="T81" fmla="*/ 213 h 389"/>
                              <a:gd name="T82" fmla="*/ 247 w 578"/>
                              <a:gd name="T83" fmla="*/ 109 h 389"/>
                              <a:gd name="T84" fmla="*/ 222 w 578"/>
                              <a:gd name="T85" fmla="*/ 182 h 389"/>
                              <a:gd name="T86" fmla="*/ 185 w 578"/>
                              <a:gd name="T87" fmla="*/ 161 h 389"/>
                              <a:gd name="T88" fmla="*/ 160 w 578"/>
                              <a:gd name="T89" fmla="*/ 94 h 389"/>
                              <a:gd name="T90" fmla="*/ 144 w 578"/>
                              <a:gd name="T91" fmla="*/ 202 h 389"/>
                              <a:gd name="T92" fmla="*/ 103 w 578"/>
                              <a:gd name="T93" fmla="*/ 233 h 389"/>
                              <a:gd name="T94" fmla="*/ 93 w 578"/>
                              <a:gd name="T95" fmla="*/ 275 h 389"/>
                              <a:gd name="T96" fmla="*/ 134 w 578"/>
                              <a:gd name="T97" fmla="*/ 296 h 389"/>
                              <a:gd name="T98" fmla="*/ 170 w 578"/>
                              <a:gd name="T99" fmla="*/ 290 h 389"/>
                              <a:gd name="T100" fmla="*/ 196 w 578"/>
                              <a:gd name="T101" fmla="*/ 337 h 389"/>
                              <a:gd name="T102" fmla="*/ 180 w 578"/>
                              <a:gd name="T103" fmla="*/ 327 h 389"/>
                              <a:gd name="T104" fmla="*/ 180 w 578"/>
                              <a:gd name="T105" fmla="*/ 353 h 389"/>
                              <a:gd name="T106" fmla="*/ 170 w 578"/>
                              <a:gd name="T107" fmla="*/ 348 h 389"/>
                              <a:gd name="T108" fmla="*/ 129 w 578"/>
                              <a:gd name="T109" fmla="*/ 373 h 389"/>
                              <a:gd name="T110" fmla="*/ 82 w 578"/>
                              <a:gd name="T111" fmla="*/ 358 h 389"/>
                              <a:gd name="T112" fmla="*/ 46 w 578"/>
                              <a:gd name="T113" fmla="*/ 337 h 389"/>
                              <a:gd name="T114" fmla="*/ 56 w 578"/>
                              <a:gd name="T115" fmla="*/ 213 h 389"/>
                              <a:gd name="T116" fmla="*/ 56 w 578"/>
                              <a:gd name="T117" fmla="*/ 88 h 389"/>
                              <a:gd name="T118" fmla="*/ 87 w 578"/>
                              <a:gd name="T119" fmla="*/ 42 h 389"/>
                              <a:gd name="T120" fmla="*/ 46 w 578"/>
                              <a:gd name="T121" fmla="*/ 52 h 389"/>
                              <a:gd name="T122" fmla="*/ 5 w 578"/>
                              <a:gd name="T123" fmla="*/ 16 h 389"/>
                              <a:gd name="T124" fmla="*/ 31 w 578"/>
                              <a:gd name="T125" fmla="*/ 11 h 3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78" h="389">
                                <a:moveTo>
                                  <a:pt x="93" y="26"/>
                                </a:moveTo>
                                <a:lnTo>
                                  <a:pt x="93" y="26"/>
                                </a:lnTo>
                                <a:lnTo>
                                  <a:pt x="93" y="26"/>
                                </a:lnTo>
                                <a:lnTo>
                                  <a:pt x="98" y="26"/>
                                </a:lnTo>
                                <a:lnTo>
                                  <a:pt x="98" y="26"/>
                                </a:lnTo>
                                <a:lnTo>
                                  <a:pt x="98" y="26"/>
                                </a:lnTo>
                                <a:lnTo>
                                  <a:pt x="103" y="26"/>
                                </a:lnTo>
                                <a:lnTo>
                                  <a:pt x="103" y="26"/>
                                </a:lnTo>
                                <a:lnTo>
                                  <a:pt x="103" y="26"/>
                                </a:lnTo>
                                <a:lnTo>
                                  <a:pt x="108" y="21"/>
                                </a:lnTo>
                                <a:lnTo>
                                  <a:pt x="108" y="21"/>
                                </a:lnTo>
                                <a:lnTo>
                                  <a:pt x="113" y="21"/>
                                </a:lnTo>
                                <a:lnTo>
                                  <a:pt x="118" y="21"/>
                                </a:lnTo>
                                <a:lnTo>
                                  <a:pt x="118" y="21"/>
                                </a:lnTo>
                                <a:lnTo>
                                  <a:pt x="124" y="16"/>
                                </a:lnTo>
                                <a:lnTo>
                                  <a:pt x="129" y="16"/>
                                </a:lnTo>
                                <a:lnTo>
                                  <a:pt x="129" y="16"/>
                                </a:lnTo>
                                <a:lnTo>
                                  <a:pt x="134" y="16"/>
                                </a:lnTo>
                                <a:lnTo>
                                  <a:pt x="139" y="16"/>
                                </a:lnTo>
                                <a:lnTo>
                                  <a:pt x="139" y="16"/>
                                </a:lnTo>
                                <a:lnTo>
                                  <a:pt x="144" y="16"/>
                                </a:lnTo>
                                <a:lnTo>
                                  <a:pt x="149" y="16"/>
                                </a:lnTo>
                                <a:lnTo>
                                  <a:pt x="149" y="16"/>
                                </a:lnTo>
                                <a:lnTo>
                                  <a:pt x="154" y="16"/>
                                </a:lnTo>
                                <a:lnTo>
                                  <a:pt x="160" y="16"/>
                                </a:lnTo>
                                <a:lnTo>
                                  <a:pt x="165" y="21"/>
                                </a:lnTo>
                                <a:lnTo>
                                  <a:pt x="170" y="21"/>
                                </a:lnTo>
                                <a:lnTo>
                                  <a:pt x="175" y="21"/>
                                </a:lnTo>
                                <a:lnTo>
                                  <a:pt x="180" y="21"/>
                                </a:lnTo>
                                <a:lnTo>
                                  <a:pt x="185" y="21"/>
                                </a:lnTo>
                                <a:lnTo>
                                  <a:pt x="191" y="21"/>
                                </a:lnTo>
                                <a:lnTo>
                                  <a:pt x="196" y="21"/>
                                </a:lnTo>
                                <a:lnTo>
                                  <a:pt x="201" y="21"/>
                                </a:lnTo>
                                <a:lnTo>
                                  <a:pt x="211" y="21"/>
                                </a:lnTo>
                                <a:lnTo>
                                  <a:pt x="216" y="21"/>
                                </a:lnTo>
                                <a:lnTo>
                                  <a:pt x="222" y="21"/>
                                </a:lnTo>
                                <a:lnTo>
                                  <a:pt x="227" y="16"/>
                                </a:lnTo>
                                <a:lnTo>
                                  <a:pt x="232" y="16"/>
                                </a:lnTo>
                                <a:lnTo>
                                  <a:pt x="237" y="16"/>
                                </a:lnTo>
                                <a:lnTo>
                                  <a:pt x="242" y="16"/>
                                </a:lnTo>
                                <a:lnTo>
                                  <a:pt x="247" y="16"/>
                                </a:lnTo>
                                <a:lnTo>
                                  <a:pt x="247" y="16"/>
                                </a:lnTo>
                                <a:lnTo>
                                  <a:pt x="253" y="16"/>
                                </a:lnTo>
                                <a:lnTo>
                                  <a:pt x="253" y="16"/>
                                </a:lnTo>
                                <a:lnTo>
                                  <a:pt x="253" y="11"/>
                                </a:lnTo>
                                <a:lnTo>
                                  <a:pt x="258" y="11"/>
                                </a:lnTo>
                                <a:lnTo>
                                  <a:pt x="258" y="11"/>
                                </a:lnTo>
                                <a:lnTo>
                                  <a:pt x="258" y="11"/>
                                </a:lnTo>
                                <a:lnTo>
                                  <a:pt x="263" y="5"/>
                                </a:lnTo>
                                <a:lnTo>
                                  <a:pt x="253" y="0"/>
                                </a:lnTo>
                                <a:lnTo>
                                  <a:pt x="258" y="0"/>
                                </a:lnTo>
                                <a:lnTo>
                                  <a:pt x="263" y="0"/>
                                </a:lnTo>
                                <a:lnTo>
                                  <a:pt x="263" y="0"/>
                                </a:lnTo>
                                <a:lnTo>
                                  <a:pt x="268" y="0"/>
                                </a:lnTo>
                                <a:lnTo>
                                  <a:pt x="273" y="0"/>
                                </a:lnTo>
                                <a:lnTo>
                                  <a:pt x="273" y="0"/>
                                </a:lnTo>
                                <a:lnTo>
                                  <a:pt x="278" y="0"/>
                                </a:lnTo>
                                <a:lnTo>
                                  <a:pt x="284" y="0"/>
                                </a:lnTo>
                                <a:lnTo>
                                  <a:pt x="284" y="0"/>
                                </a:lnTo>
                                <a:lnTo>
                                  <a:pt x="289" y="0"/>
                                </a:lnTo>
                                <a:lnTo>
                                  <a:pt x="294" y="0"/>
                                </a:lnTo>
                                <a:lnTo>
                                  <a:pt x="294" y="0"/>
                                </a:lnTo>
                                <a:lnTo>
                                  <a:pt x="299" y="0"/>
                                </a:lnTo>
                                <a:lnTo>
                                  <a:pt x="304" y="0"/>
                                </a:lnTo>
                                <a:lnTo>
                                  <a:pt x="304" y="0"/>
                                </a:lnTo>
                                <a:lnTo>
                                  <a:pt x="309" y="0"/>
                                </a:lnTo>
                                <a:lnTo>
                                  <a:pt x="320" y="5"/>
                                </a:lnTo>
                                <a:lnTo>
                                  <a:pt x="330" y="11"/>
                                </a:lnTo>
                                <a:lnTo>
                                  <a:pt x="340" y="16"/>
                                </a:lnTo>
                                <a:lnTo>
                                  <a:pt x="346" y="21"/>
                                </a:lnTo>
                                <a:lnTo>
                                  <a:pt x="356" y="26"/>
                                </a:lnTo>
                                <a:lnTo>
                                  <a:pt x="361" y="31"/>
                                </a:lnTo>
                                <a:lnTo>
                                  <a:pt x="371" y="37"/>
                                </a:lnTo>
                                <a:lnTo>
                                  <a:pt x="377" y="47"/>
                                </a:lnTo>
                                <a:lnTo>
                                  <a:pt x="382" y="52"/>
                                </a:lnTo>
                                <a:lnTo>
                                  <a:pt x="392" y="62"/>
                                </a:lnTo>
                                <a:lnTo>
                                  <a:pt x="397" y="68"/>
                                </a:lnTo>
                                <a:lnTo>
                                  <a:pt x="408" y="78"/>
                                </a:lnTo>
                                <a:lnTo>
                                  <a:pt x="413" y="83"/>
                                </a:lnTo>
                                <a:lnTo>
                                  <a:pt x="423" y="88"/>
                                </a:lnTo>
                                <a:lnTo>
                                  <a:pt x="428" y="99"/>
                                </a:lnTo>
                                <a:lnTo>
                                  <a:pt x="439" y="104"/>
                                </a:lnTo>
                                <a:lnTo>
                                  <a:pt x="433" y="104"/>
                                </a:lnTo>
                                <a:lnTo>
                                  <a:pt x="433" y="104"/>
                                </a:lnTo>
                                <a:lnTo>
                                  <a:pt x="428" y="104"/>
                                </a:lnTo>
                                <a:lnTo>
                                  <a:pt x="423" y="104"/>
                                </a:lnTo>
                                <a:lnTo>
                                  <a:pt x="423" y="104"/>
                                </a:lnTo>
                                <a:lnTo>
                                  <a:pt x="418" y="104"/>
                                </a:lnTo>
                                <a:lnTo>
                                  <a:pt x="413" y="104"/>
                                </a:lnTo>
                                <a:lnTo>
                                  <a:pt x="408" y="104"/>
                                </a:lnTo>
                                <a:lnTo>
                                  <a:pt x="408" y="99"/>
                                </a:lnTo>
                                <a:lnTo>
                                  <a:pt x="402" y="99"/>
                                </a:lnTo>
                                <a:lnTo>
                                  <a:pt x="397" y="99"/>
                                </a:lnTo>
                                <a:lnTo>
                                  <a:pt x="397" y="99"/>
                                </a:lnTo>
                                <a:lnTo>
                                  <a:pt x="392" y="99"/>
                                </a:lnTo>
                                <a:lnTo>
                                  <a:pt x="392" y="99"/>
                                </a:lnTo>
                                <a:lnTo>
                                  <a:pt x="387" y="94"/>
                                </a:lnTo>
                                <a:lnTo>
                                  <a:pt x="382" y="94"/>
                                </a:lnTo>
                                <a:lnTo>
                                  <a:pt x="382" y="99"/>
                                </a:lnTo>
                                <a:lnTo>
                                  <a:pt x="382" y="109"/>
                                </a:lnTo>
                                <a:lnTo>
                                  <a:pt x="387" y="114"/>
                                </a:lnTo>
                                <a:lnTo>
                                  <a:pt x="387" y="119"/>
                                </a:lnTo>
                                <a:lnTo>
                                  <a:pt x="392" y="125"/>
                                </a:lnTo>
                                <a:lnTo>
                                  <a:pt x="392" y="130"/>
                                </a:lnTo>
                                <a:lnTo>
                                  <a:pt x="397" y="135"/>
                                </a:lnTo>
                                <a:lnTo>
                                  <a:pt x="402" y="140"/>
                                </a:lnTo>
                                <a:lnTo>
                                  <a:pt x="408" y="145"/>
                                </a:lnTo>
                                <a:lnTo>
                                  <a:pt x="408" y="145"/>
                                </a:lnTo>
                                <a:lnTo>
                                  <a:pt x="413" y="151"/>
                                </a:lnTo>
                                <a:lnTo>
                                  <a:pt x="418" y="156"/>
                                </a:lnTo>
                                <a:lnTo>
                                  <a:pt x="418" y="156"/>
                                </a:lnTo>
                                <a:lnTo>
                                  <a:pt x="423" y="156"/>
                                </a:lnTo>
                                <a:lnTo>
                                  <a:pt x="428" y="161"/>
                                </a:lnTo>
                                <a:lnTo>
                                  <a:pt x="433" y="161"/>
                                </a:lnTo>
                                <a:lnTo>
                                  <a:pt x="439" y="161"/>
                                </a:lnTo>
                                <a:lnTo>
                                  <a:pt x="444" y="161"/>
                                </a:lnTo>
                                <a:lnTo>
                                  <a:pt x="449" y="161"/>
                                </a:lnTo>
                                <a:lnTo>
                                  <a:pt x="454" y="161"/>
                                </a:lnTo>
                                <a:lnTo>
                                  <a:pt x="459" y="161"/>
                                </a:lnTo>
                                <a:lnTo>
                                  <a:pt x="464" y="161"/>
                                </a:lnTo>
                                <a:lnTo>
                                  <a:pt x="470" y="161"/>
                                </a:lnTo>
                                <a:lnTo>
                                  <a:pt x="475" y="161"/>
                                </a:lnTo>
                                <a:lnTo>
                                  <a:pt x="480" y="161"/>
                                </a:lnTo>
                                <a:lnTo>
                                  <a:pt x="480" y="156"/>
                                </a:lnTo>
                                <a:lnTo>
                                  <a:pt x="475" y="156"/>
                                </a:lnTo>
                                <a:lnTo>
                                  <a:pt x="475" y="156"/>
                                </a:lnTo>
                                <a:lnTo>
                                  <a:pt x="470" y="151"/>
                                </a:lnTo>
                                <a:lnTo>
                                  <a:pt x="464" y="151"/>
                                </a:lnTo>
                                <a:lnTo>
                                  <a:pt x="459" y="151"/>
                                </a:lnTo>
                                <a:lnTo>
                                  <a:pt x="454" y="145"/>
                                </a:lnTo>
                                <a:lnTo>
                                  <a:pt x="444" y="145"/>
                                </a:lnTo>
                                <a:lnTo>
                                  <a:pt x="439" y="140"/>
                                </a:lnTo>
                                <a:lnTo>
                                  <a:pt x="433" y="135"/>
                                </a:lnTo>
                                <a:lnTo>
                                  <a:pt x="423" y="135"/>
                                </a:lnTo>
                                <a:lnTo>
                                  <a:pt x="418" y="130"/>
                                </a:lnTo>
                                <a:lnTo>
                                  <a:pt x="413" y="125"/>
                                </a:lnTo>
                                <a:lnTo>
                                  <a:pt x="408" y="119"/>
                                </a:lnTo>
                                <a:lnTo>
                                  <a:pt x="402" y="119"/>
                                </a:lnTo>
                                <a:lnTo>
                                  <a:pt x="397" y="114"/>
                                </a:lnTo>
                                <a:lnTo>
                                  <a:pt x="392" y="109"/>
                                </a:lnTo>
                                <a:lnTo>
                                  <a:pt x="392" y="109"/>
                                </a:lnTo>
                                <a:lnTo>
                                  <a:pt x="392" y="104"/>
                                </a:lnTo>
                                <a:lnTo>
                                  <a:pt x="392" y="104"/>
                                </a:lnTo>
                                <a:lnTo>
                                  <a:pt x="397" y="109"/>
                                </a:lnTo>
                                <a:lnTo>
                                  <a:pt x="397" y="109"/>
                                </a:lnTo>
                                <a:lnTo>
                                  <a:pt x="402" y="109"/>
                                </a:lnTo>
                                <a:lnTo>
                                  <a:pt x="408" y="109"/>
                                </a:lnTo>
                                <a:lnTo>
                                  <a:pt x="408" y="109"/>
                                </a:lnTo>
                                <a:lnTo>
                                  <a:pt x="413" y="109"/>
                                </a:lnTo>
                                <a:lnTo>
                                  <a:pt x="413" y="109"/>
                                </a:lnTo>
                                <a:lnTo>
                                  <a:pt x="418" y="109"/>
                                </a:lnTo>
                                <a:lnTo>
                                  <a:pt x="418" y="114"/>
                                </a:lnTo>
                                <a:lnTo>
                                  <a:pt x="423" y="114"/>
                                </a:lnTo>
                                <a:lnTo>
                                  <a:pt x="428" y="114"/>
                                </a:lnTo>
                                <a:lnTo>
                                  <a:pt x="428" y="114"/>
                                </a:lnTo>
                                <a:lnTo>
                                  <a:pt x="433" y="114"/>
                                </a:lnTo>
                                <a:lnTo>
                                  <a:pt x="439" y="114"/>
                                </a:lnTo>
                                <a:lnTo>
                                  <a:pt x="439" y="114"/>
                                </a:lnTo>
                                <a:lnTo>
                                  <a:pt x="444" y="114"/>
                                </a:lnTo>
                                <a:lnTo>
                                  <a:pt x="449" y="114"/>
                                </a:lnTo>
                                <a:lnTo>
                                  <a:pt x="449" y="109"/>
                                </a:lnTo>
                                <a:lnTo>
                                  <a:pt x="454" y="109"/>
                                </a:lnTo>
                                <a:lnTo>
                                  <a:pt x="459" y="109"/>
                                </a:lnTo>
                                <a:lnTo>
                                  <a:pt x="459" y="109"/>
                                </a:lnTo>
                                <a:lnTo>
                                  <a:pt x="464" y="109"/>
                                </a:lnTo>
                                <a:lnTo>
                                  <a:pt x="470" y="109"/>
                                </a:lnTo>
                                <a:lnTo>
                                  <a:pt x="475" y="114"/>
                                </a:lnTo>
                                <a:lnTo>
                                  <a:pt x="475" y="114"/>
                                </a:lnTo>
                                <a:lnTo>
                                  <a:pt x="480" y="114"/>
                                </a:lnTo>
                                <a:lnTo>
                                  <a:pt x="480" y="114"/>
                                </a:lnTo>
                                <a:lnTo>
                                  <a:pt x="485" y="119"/>
                                </a:lnTo>
                                <a:lnTo>
                                  <a:pt x="485" y="119"/>
                                </a:lnTo>
                                <a:lnTo>
                                  <a:pt x="490" y="125"/>
                                </a:lnTo>
                                <a:lnTo>
                                  <a:pt x="490" y="125"/>
                                </a:lnTo>
                                <a:lnTo>
                                  <a:pt x="490" y="125"/>
                                </a:lnTo>
                                <a:lnTo>
                                  <a:pt x="495" y="125"/>
                                </a:lnTo>
                                <a:lnTo>
                                  <a:pt x="495" y="125"/>
                                </a:lnTo>
                                <a:lnTo>
                                  <a:pt x="495" y="125"/>
                                </a:lnTo>
                                <a:lnTo>
                                  <a:pt x="501" y="125"/>
                                </a:lnTo>
                                <a:lnTo>
                                  <a:pt x="506" y="125"/>
                                </a:lnTo>
                                <a:lnTo>
                                  <a:pt x="506" y="125"/>
                                </a:lnTo>
                                <a:lnTo>
                                  <a:pt x="511" y="125"/>
                                </a:lnTo>
                                <a:lnTo>
                                  <a:pt x="516" y="125"/>
                                </a:lnTo>
                                <a:lnTo>
                                  <a:pt x="516" y="130"/>
                                </a:lnTo>
                                <a:lnTo>
                                  <a:pt x="521" y="130"/>
                                </a:lnTo>
                                <a:lnTo>
                                  <a:pt x="526" y="130"/>
                                </a:lnTo>
                                <a:lnTo>
                                  <a:pt x="526" y="130"/>
                                </a:lnTo>
                                <a:lnTo>
                                  <a:pt x="532" y="135"/>
                                </a:lnTo>
                                <a:lnTo>
                                  <a:pt x="532" y="135"/>
                                </a:lnTo>
                                <a:lnTo>
                                  <a:pt x="537" y="135"/>
                                </a:lnTo>
                                <a:lnTo>
                                  <a:pt x="537" y="140"/>
                                </a:lnTo>
                                <a:lnTo>
                                  <a:pt x="542" y="140"/>
                                </a:lnTo>
                                <a:lnTo>
                                  <a:pt x="542" y="145"/>
                                </a:lnTo>
                                <a:lnTo>
                                  <a:pt x="547" y="145"/>
                                </a:lnTo>
                                <a:lnTo>
                                  <a:pt x="547" y="151"/>
                                </a:lnTo>
                                <a:lnTo>
                                  <a:pt x="552" y="156"/>
                                </a:lnTo>
                                <a:lnTo>
                                  <a:pt x="552" y="156"/>
                                </a:lnTo>
                                <a:lnTo>
                                  <a:pt x="552" y="161"/>
                                </a:lnTo>
                                <a:lnTo>
                                  <a:pt x="557" y="166"/>
                                </a:lnTo>
                                <a:lnTo>
                                  <a:pt x="557" y="171"/>
                                </a:lnTo>
                                <a:lnTo>
                                  <a:pt x="557" y="171"/>
                                </a:lnTo>
                                <a:lnTo>
                                  <a:pt x="557" y="176"/>
                                </a:lnTo>
                                <a:lnTo>
                                  <a:pt x="552" y="182"/>
                                </a:lnTo>
                                <a:lnTo>
                                  <a:pt x="552" y="187"/>
                                </a:lnTo>
                                <a:lnTo>
                                  <a:pt x="547" y="192"/>
                                </a:lnTo>
                                <a:lnTo>
                                  <a:pt x="542" y="192"/>
                                </a:lnTo>
                                <a:lnTo>
                                  <a:pt x="542" y="197"/>
                                </a:lnTo>
                                <a:lnTo>
                                  <a:pt x="537" y="202"/>
                                </a:lnTo>
                                <a:lnTo>
                                  <a:pt x="537" y="202"/>
                                </a:lnTo>
                                <a:lnTo>
                                  <a:pt x="537" y="208"/>
                                </a:lnTo>
                                <a:lnTo>
                                  <a:pt x="537" y="213"/>
                                </a:lnTo>
                                <a:lnTo>
                                  <a:pt x="537" y="213"/>
                                </a:lnTo>
                                <a:lnTo>
                                  <a:pt x="532" y="218"/>
                                </a:lnTo>
                                <a:lnTo>
                                  <a:pt x="537" y="218"/>
                                </a:lnTo>
                                <a:lnTo>
                                  <a:pt x="537" y="218"/>
                                </a:lnTo>
                                <a:lnTo>
                                  <a:pt x="537" y="218"/>
                                </a:lnTo>
                                <a:lnTo>
                                  <a:pt x="537" y="223"/>
                                </a:lnTo>
                                <a:lnTo>
                                  <a:pt x="537" y="223"/>
                                </a:lnTo>
                                <a:lnTo>
                                  <a:pt x="537" y="223"/>
                                </a:lnTo>
                                <a:lnTo>
                                  <a:pt x="542" y="233"/>
                                </a:lnTo>
                                <a:lnTo>
                                  <a:pt x="542" y="239"/>
                                </a:lnTo>
                                <a:lnTo>
                                  <a:pt x="547" y="244"/>
                                </a:lnTo>
                                <a:lnTo>
                                  <a:pt x="552" y="244"/>
                                </a:lnTo>
                                <a:lnTo>
                                  <a:pt x="557" y="249"/>
                                </a:lnTo>
                                <a:lnTo>
                                  <a:pt x="557" y="249"/>
                                </a:lnTo>
                                <a:lnTo>
                                  <a:pt x="563" y="254"/>
                                </a:lnTo>
                                <a:lnTo>
                                  <a:pt x="568" y="259"/>
                                </a:lnTo>
                                <a:lnTo>
                                  <a:pt x="568" y="259"/>
                                </a:lnTo>
                                <a:lnTo>
                                  <a:pt x="568" y="265"/>
                                </a:lnTo>
                                <a:lnTo>
                                  <a:pt x="568" y="270"/>
                                </a:lnTo>
                                <a:lnTo>
                                  <a:pt x="563" y="275"/>
                                </a:lnTo>
                                <a:lnTo>
                                  <a:pt x="563" y="280"/>
                                </a:lnTo>
                                <a:lnTo>
                                  <a:pt x="563" y="285"/>
                                </a:lnTo>
                                <a:lnTo>
                                  <a:pt x="563" y="290"/>
                                </a:lnTo>
                                <a:lnTo>
                                  <a:pt x="568" y="296"/>
                                </a:lnTo>
                                <a:lnTo>
                                  <a:pt x="568" y="296"/>
                                </a:lnTo>
                                <a:lnTo>
                                  <a:pt x="568" y="301"/>
                                </a:lnTo>
                                <a:lnTo>
                                  <a:pt x="568" y="301"/>
                                </a:lnTo>
                                <a:lnTo>
                                  <a:pt x="573" y="301"/>
                                </a:lnTo>
                                <a:lnTo>
                                  <a:pt x="573" y="301"/>
                                </a:lnTo>
                                <a:lnTo>
                                  <a:pt x="573" y="301"/>
                                </a:lnTo>
                                <a:lnTo>
                                  <a:pt x="573" y="301"/>
                                </a:lnTo>
                                <a:lnTo>
                                  <a:pt x="578" y="301"/>
                                </a:lnTo>
                                <a:lnTo>
                                  <a:pt x="578" y="301"/>
                                </a:lnTo>
                                <a:lnTo>
                                  <a:pt x="568" y="311"/>
                                </a:lnTo>
                                <a:lnTo>
                                  <a:pt x="563" y="322"/>
                                </a:lnTo>
                                <a:lnTo>
                                  <a:pt x="552" y="327"/>
                                </a:lnTo>
                                <a:lnTo>
                                  <a:pt x="542" y="332"/>
                                </a:lnTo>
                                <a:lnTo>
                                  <a:pt x="537" y="332"/>
                                </a:lnTo>
                                <a:lnTo>
                                  <a:pt x="532" y="332"/>
                                </a:lnTo>
                                <a:lnTo>
                                  <a:pt x="526" y="337"/>
                                </a:lnTo>
                                <a:lnTo>
                                  <a:pt x="516" y="337"/>
                                </a:lnTo>
                                <a:lnTo>
                                  <a:pt x="516" y="337"/>
                                </a:lnTo>
                                <a:lnTo>
                                  <a:pt x="511" y="332"/>
                                </a:lnTo>
                                <a:lnTo>
                                  <a:pt x="506" y="332"/>
                                </a:lnTo>
                                <a:lnTo>
                                  <a:pt x="501" y="332"/>
                                </a:lnTo>
                                <a:lnTo>
                                  <a:pt x="501" y="332"/>
                                </a:lnTo>
                                <a:lnTo>
                                  <a:pt x="495" y="332"/>
                                </a:lnTo>
                                <a:lnTo>
                                  <a:pt x="495" y="327"/>
                                </a:lnTo>
                                <a:lnTo>
                                  <a:pt x="495" y="327"/>
                                </a:lnTo>
                                <a:lnTo>
                                  <a:pt x="490" y="322"/>
                                </a:lnTo>
                                <a:lnTo>
                                  <a:pt x="490" y="311"/>
                                </a:lnTo>
                                <a:lnTo>
                                  <a:pt x="485" y="301"/>
                                </a:lnTo>
                                <a:lnTo>
                                  <a:pt x="485" y="290"/>
                                </a:lnTo>
                                <a:lnTo>
                                  <a:pt x="480" y="280"/>
                                </a:lnTo>
                                <a:lnTo>
                                  <a:pt x="480" y="275"/>
                                </a:lnTo>
                                <a:lnTo>
                                  <a:pt x="475" y="265"/>
                                </a:lnTo>
                                <a:lnTo>
                                  <a:pt x="470" y="254"/>
                                </a:lnTo>
                                <a:lnTo>
                                  <a:pt x="464" y="249"/>
                                </a:lnTo>
                                <a:lnTo>
                                  <a:pt x="464" y="249"/>
                                </a:lnTo>
                                <a:lnTo>
                                  <a:pt x="459" y="244"/>
                                </a:lnTo>
                                <a:lnTo>
                                  <a:pt x="454" y="244"/>
                                </a:lnTo>
                                <a:lnTo>
                                  <a:pt x="454" y="239"/>
                                </a:lnTo>
                                <a:lnTo>
                                  <a:pt x="449" y="233"/>
                                </a:lnTo>
                                <a:lnTo>
                                  <a:pt x="449" y="233"/>
                                </a:lnTo>
                                <a:lnTo>
                                  <a:pt x="449" y="228"/>
                                </a:lnTo>
                                <a:lnTo>
                                  <a:pt x="449" y="223"/>
                                </a:lnTo>
                                <a:lnTo>
                                  <a:pt x="449" y="218"/>
                                </a:lnTo>
                                <a:lnTo>
                                  <a:pt x="449" y="218"/>
                                </a:lnTo>
                                <a:lnTo>
                                  <a:pt x="454" y="213"/>
                                </a:lnTo>
                                <a:lnTo>
                                  <a:pt x="454" y="208"/>
                                </a:lnTo>
                                <a:lnTo>
                                  <a:pt x="454" y="208"/>
                                </a:lnTo>
                                <a:lnTo>
                                  <a:pt x="454" y="202"/>
                                </a:lnTo>
                                <a:lnTo>
                                  <a:pt x="449" y="202"/>
                                </a:lnTo>
                                <a:lnTo>
                                  <a:pt x="449" y="202"/>
                                </a:lnTo>
                                <a:lnTo>
                                  <a:pt x="444" y="202"/>
                                </a:lnTo>
                                <a:lnTo>
                                  <a:pt x="444" y="202"/>
                                </a:lnTo>
                                <a:lnTo>
                                  <a:pt x="444" y="202"/>
                                </a:lnTo>
                                <a:lnTo>
                                  <a:pt x="444" y="208"/>
                                </a:lnTo>
                                <a:lnTo>
                                  <a:pt x="444" y="208"/>
                                </a:lnTo>
                                <a:lnTo>
                                  <a:pt x="444" y="208"/>
                                </a:lnTo>
                                <a:lnTo>
                                  <a:pt x="439" y="208"/>
                                </a:lnTo>
                                <a:lnTo>
                                  <a:pt x="439" y="202"/>
                                </a:lnTo>
                                <a:lnTo>
                                  <a:pt x="433" y="202"/>
                                </a:lnTo>
                                <a:lnTo>
                                  <a:pt x="428" y="202"/>
                                </a:lnTo>
                                <a:lnTo>
                                  <a:pt x="428" y="197"/>
                                </a:lnTo>
                                <a:lnTo>
                                  <a:pt x="423" y="197"/>
                                </a:lnTo>
                                <a:lnTo>
                                  <a:pt x="423" y="197"/>
                                </a:lnTo>
                                <a:lnTo>
                                  <a:pt x="418" y="197"/>
                                </a:lnTo>
                                <a:lnTo>
                                  <a:pt x="413" y="192"/>
                                </a:lnTo>
                                <a:lnTo>
                                  <a:pt x="413" y="192"/>
                                </a:lnTo>
                                <a:lnTo>
                                  <a:pt x="408" y="192"/>
                                </a:lnTo>
                                <a:lnTo>
                                  <a:pt x="402" y="192"/>
                                </a:lnTo>
                                <a:lnTo>
                                  <a:pt x="402" y="192"/>
                                </a:lnTo>
                                <a:lnTo>
                                  <a:pt x="397" y="192"/>
                                </a:lnTo>
                                <a:lnTo>
                                  <a:pt x="392" y="192"/>
                                </a:lnTo>
                                <a:lnTo>
                                  <a:pt x="387" y="192"/>
                                </a:lnTo>
                                <a:lnTo>
                                  <a:pt x="387" y="192"/>
                                </a:lnTo>
                                <a:lnTo>
                                  <a:pt x="382" y="192"/>
                                </a:lnTo>
                                <a:lnTo>
                                  <a:pt x="377" y="192"/>
                                </a:lnTo>
                                <a:lnTo>
                                  <a:pt x="371" y="197"/>
                                </a:lnTo>
                                <a:lnTo>
                                  <a:pt x="366" y="197"/>
                                </a:lnTo>
                                <a:lnTo>
                                  <a:pt x="361" y="202"/>
                                </a:lnTo>
                                <a:lnTo>
                                  <a:pt x="356" y="202"/>
                                </a:lnTo>
                                <a:lnTo>
                                  <a:pt x="351" y="208"/>
                                </a:lnTo>
                                <a:lnTo>
                                  <a:pt x="351" y="213"/>
                                </a:lnTo>
                                <a:lnTo>
                                  <a:pt x="346" y="213"/>
                                </a:lnTo>
                                <a:lnTo>
                                  <a:pt x="340" y="218"/>
                                </a:lnTo>
                                <a:lnTo>
                                  <a:pt x="335" y="218"/>
                                </a:lnTo>
                                <a:lnTo>
                                  <a:pt x="330" y="218"/>
                                </a:lnTo>
                                <a:lnTo>
                                  <a:pt x="325" y="223"/>
                                </a:lnTo>
                                <a:lnTo>
                                  <a:pt x="320" y="223"/>
                                </a:lnTo>
                                <a:lnTo>
                                  <a:pt x="315" y="223"/>
                                </a:lnTo>
                                <a:lnTo>
                                  <a:pt x="309" y="223"/>
                                </a:lnTo>
                                <a:lnTo>
                                  <a:pt x="309" y="213"/>
                                </a:lnTo>
                                <a:lnTo>
                                  <a:pt x="315" y="202"/>
                                </a:lnTo>
                                <a:lnTo>
                                  <a:pt x="320" y="192"/>
                                </a:lnTo>
                                <a:lnTo>
                                  <a:pt x="320" y="182"/>
                                </a:lnTo>
                                <a:lnTo>
                                  <a:pt x="325" y="171"/>
                                </a:lnTo>
                                <a:lnTo>
                                  <a:pt x="325" y="166"/>
                                </a:lnTo>
                                <a:lnTo>
                                  <a:pt x="325" y="156"/>
                                </a:lnTo>
                                <a:lnTo>
                                  <a:pt x="325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15" y="145"/>
                                </a:lnTo>
                                <a:lnTo>
                                  <a:pt x="315" y="145"/>
                                </a:lnTo>
                                <a:lnTo>
                                  <a:pt x="315" y="145"/>
                                </a:lnTo>
                                <a:lnTo>
                                  <a:pt x="315" y="151"/>
                                </a:lnTo>
                                <a:lnTo>
                                  <a:pt x="315" y="156"/>
                                </a:lnTo>
                                <a:lnTo>
                                  <a:pt x="315" y="166"/>
                                </a:lnTo>
                                <a:lnTo>
                                  <a:pt x="315" y="176"/>
                                </a:lnTo>
                                <a:lnTo>
                                  <a:pt x="309" y="182"/>
                                </a:lnTo>
                                <a:lnTo>
                                  <a:pt x="309" y="192"/>
                                </a:lnTo>
                                <a:lnTo>
                                  <a:pt x="304" y="197"/>
                                </a:lnTo>
                                <a:lnTo>
                                  <a:pt x="304" y="208"/>
                                </a:lnTo>
                                <a:lnTo>
                                  <a:pt x="299" y="218"/>
                                </a:lnTo>
                                <a:lnTo>
                                  <a:pt x="299" y="228"/>
                                </a:lnTo>
                                <a:lnTo>
                                  <a:pt x="299" y="239"/>
                                </a:lnTo>
                                <a:lnTo>
                                  <a:pt x="294" y="249"/>
                                </a:lnTo>
                                <a:lnTo>
                                  <a:pt x="299" y="259"/>
                                </a:lnTo>
                                <a:lnTo>
                                  <a:pt x="299" y="270"/>
                                </a:lnTo>
                                <a:lnTo>
                                  <a:pt x="299" y="285"/>
                                </a:lnTo>
                                <a:lnTo>
                                  <a:pt x="304" y="296"/>
                                </a:lnTo>
                                <a:lnTo>
                                  <a:pt x="304" y="306"/>
                                </a:lnTo>
                                <a:lnTo>
                                  <a:pt x="309" y="311"/>
                                </a:lnTo>
                                <a:lnTo>
                                  <a:pt x="309" y="316"/>
                                </a:lnTo>
                                <a:lnTo>
                                  <a:pt x="309" y="316"/>
                                </a:lnTo>
                                <a:lnTo>
                                  <a:pt x="304" y="322"/>
                                </a:lnTo>
                                <a:lnTo>
                                  <a:pt x="304" y="322"/>
                                </a:lnTo>
                                <a:lnTo>
                                  <a:pt x="299" y="327"/>
                                </a:lnTo>
                                <a:lnTo>
                                  <a:pt x="299" y="327"/>
                                </a:lnTo>
                                <a:lnTo>
                                  <a:pt x="299" y="327"/>
                                </a:lnTo>
                                <a:lnTo>
                                  <a:pt x="299" y="332"/>
                                </a:lnTo>
                                <a:lnTo>
                                  <a:pt x="304" y="327"/>
                                </a:lnTo>
                                <a:lnTo>
                                  <a:pt x="304" y="327"/>
                                </a:lnTo>
                                <a:lnTo>
                                  <a:pt x="309" y="322"/>
                                </a:lnTo>
                                <a:lnTo>
                                  <a:pt x="315" y="322"/>
                                </a:lnTo>
                                <a:lnTo>
                                  <a:pt x="320" y="322"/>
                                </a:lnTo>
                                <a:lnTo>
                                  <a:pt x="325" y="316"/>
                                </a:lnTo>
                                <a:lnTo>
                                  <a:pt x="330" y="316"/>
                                </a:lnTo>
                                <a:lnTo>
                                  <a:pt x="335" y="316"/>
                                </a:lnTo>
                                <a:lnTo>
                                  <a:pt x="340" y="311"/>
                                </a:lnTo>
                                <a:lnTo>
                                  <a:pt x="346" y="311"/>
                                </a:lnTo>
                                <a:lnTo>
                                  <a:pt x="351" y="311"/>
                                </a:lnTo>
                                <a:lnTo>
                                  <a:pt x="356" y="311"/>
                                </a:lnTo>
                                <a:lnTo>
                                  <a:pt x="361" y="311"/>
                                </a:lnTo>
                                <a:lnTo>
                                  <a:pt x="366" y="306"/>
                                </a:lnTo>
                                <a:lnTo>
                                  <a:pt x="371" y="306"/>
                                </a:lnTo>
                                <a:lnTo>
                                  <a:pt x="377" y="306"/>
                                </a:lnTo>
                                <a:lnTo>
                                  <a:pt x="382" y="311"/>
                                </a:lnTo>
                                <a:lnTo>
                                  <a:pt x="382" y="311"/>
                                </a:lnTo>
                                <a:lnTo>
                                  <a:pt x="387" y="316"/>
                                </a:lnTo>
                                <a:lnTo>
                                  <a:pt x="387" y="322"/>
                                </a:lnTo>
                                <a:lnTo>
                                  <a:pt x="387" y="327"/>
                                </a:lnTo>
                                <a:lnTo>
                                  <a:pt x="392" y="332"/>
                                </a:lnTo>
                                <a:lnTo>
                                  <a:pt x="392" y="337"/>
                                </a:lnTo>
                                <a:lnTo>
                                  <a:pt x="392" y="337"/>
                                </a:lnTo>
                                <a:lnTo>
                                  <a:pt x="392" y="348"/>
                                </a:lnTo>
                                <a:lnTo>
                                  <a:pt x="392" y="353"/>
                                </a:lnTo>
                                <a:lnTo>
                                  <a:pt x="387" y="358"/>
                                </a:lnTo>
                                <a:lnTo>
                                  <a:pt x="387" y="363"/>
                                </a:lnTo>
                                <a:lnTo>
                                  <a:pt x="387" y="358"/>
                                </a:lnTo>
                                <a:lnTo>
                                  <a:pt x="387" y="348"/>
                                </a:lnTo>
                                <a:lnTo>
                                  <a:pt x="382" y="342"/>
                                </a:lnTo>
                                <a:lnTo>
                                  <a:pt x="382" y="337"/>
                                </a:lnTo>
                                <a:lnTo>
                                  <a:pt x="382" y="332"/>
                                </a:lnTo>
                                <a:lnTo>
                                  <a:pt x="377" y="332"/>
                                </a:lnTo>
                                <a:lnTo>
                                  <a:pt x="377" y="332"/>
                                </a:lnTo>
                                <a:lnTo>
                                  <a:pt x="377" y="332"/>
                                </a:lnTo>
                                <a:lnTo>
                                  <a:pt x="371" y="332"/>
                                </a:lnTo>
                                <a:lnTo>
                                  <a:pt x="371" y="332"/>
                                </a:lnTo>
                                <a:lnTo>
                                  <a:pt x="371" y="332"/>
                                </a:lnTo>
                                <a:lnTo>
                                  <a:pt x="371" y="337"/>
                                </a:lnTo>
                                <a:lnTo>
                                  <a:pt x="371" y="337"/>
                                </a:lnTo>
                                <a:lnTo>
                                  <a:pt x="371" y="342"/>
                                </a:lnTo>
                                <a:lnTo>
                                  <a:pt x="377" y="348"/>
                                </a:lnTo>
                                <a:lnTo>
                                  <a:pt x="377" y="353"/>
                                </a:lnTo>
                                <a:lnTo>
                                  <a:pt x="377" y="358"/>
                                </a:lnTo>
                                <a:lnTo>
                                  <a:pt x="377" y="363"/>
                                </a:lnTo>
                                <a:lnTo>
                                  <a:pt x="377" y="368"/>
                                </a:lnTo>
                                <a:lnTo>
                                  <a:pt x="377" y="373"/>
                                </a:lnTo>
                                <a:lnTo>
                                  <a:pt x="377" y="373"/>
                                </a:lnTo>
                                <a:lnTo>
                                  <a:pt x="377" y="379"/>
                                </a:lnTo>
                                <a:lnTo>
                                  <a:pt x="371" y="379"/>
                                </a:lnTo>
                                <a:lnTo>
                                  <a:pt x="371" y="384"/>
                                </a:lnTo>
                                <a:lnTo>
                                  <a:pt x="371" y="384"/>
                                </a:lnTo>
                                <a:lnTo>
                                  <a:pt x="366" y="384"/>
                                </a:lnTo>
                                <a:lnTo>
                                  <a:pt x="366" y="384"/>
                                </a:lnTo>
                                <a:lnTo>
                                  <a:pt x="366" y="384"/>
                                </a:lnTo>
                                <a:lnTo>
                                  <a:pt x="361" y="384"/>
                                </a:lnTo>
                                <a:lnTo>
                                  <a:pt x="361" y="384"/>
                                </a:lnTo>
                                <a:lnTo>
                                  <a:pt x="361" y="384"/>
                                </a:lnTo>
                                <a:lnTo>
                                  <a:pt x="356" y="384"/>
                                </a:lnTo>
                                <a:lnTo>
                                  <a:pt x="361" y="384"/>
                                </a:lnTo>
                                <a:lnTo>
                                  <a:pt x="361" y="379"/>
                                </a:lnTo>
                                <a:lnTo>
                                  <a:pt x="361" y="373"/>
                                </a:lnTo>
                                <a:lnTo>
                                  <a:pt x="361" y="368"/>
                                </a:lnTo>
                                <a:lnTo>
                                  <a:pt x="361" y="363"/>
                                </a:lnTo>
                                <a:lnTo>
                                  <a:pt x="361" y="358"/>
                                </a:lnTo>
                                <a:lnTo>
                                  <a:pt x="361" y="353"/>
                                </a:lnTo>
                                <a:lnTo>
                                  <a:pt x="361" y="348"/>
                                </a:lnTo>
                                <a:lnTo>
                                  <a:pt x="361" y="348"/>
                                </a:lnTo>
                                <a:lnTo>
                                  <a:pt x="356" y="348"/>
                                </a:lnTo>
                                <a:lnTo>
                                  <a:pt x="356" y="348"/>
                                </a:lnTo>
                                <a:lnTo>
                                  <a:pt x="356" y="348"/>
                                </a:lnTo>
                                <a:lnTo>
                                  <a:pt x="351" y="348"/>
                                </a:lnTo>
                                <a:lnTo>
                                  <a:pt x="351" y="348"/>
                                </a:lnTo>
                                <a:lnTo>
                                  <a:pt x="351" y="353"/>
                                </a:lnTo>
                                <a:lnTo>
                                  <a:pt x="351" y="353"/>
                                </a:lnTo>
                                <a:lnTo>
                                  <a:pt x="351" y="353"/>
                                </a:lnTo>
                                <a:lnTo>
                                  <a:pt x="356" y="358"/>
                                </a:lnTo>
                                <a:lnTo>
                                  <a:pt x="356" y="363"/>
                                </a:lnTo>
                                <a:lnTo>
                                  <a:pt x="356" y="368"/>
                                </a:lnTo>
                                <a:lnTo>
                                  <a:pt x="356" y="373"/>
                                </a:lnTo>
                                <a:lnTo>
                                  <a:pt x="351" y="373"/>
                                </a:lnTo>
                                <a:lnTo>
                                  <a:pt x="351" y="379"/>
                                </a:lnTo>
                                <a:lnTo>
                                  <a:pt x="351" y="379"/>
                                </a:lnTo>
                                <a:lnTo>
                                  <a:pt x="351" y="384"/>
                                </a:lnTo>
                                <a:lnTo>
                                  <a:pt x="346" y="384"/>
                                </a:lnTo>
                                <a:lnTo>
                                  <a:pt x="346" y="389"/>
                                </a:lnTo>
                                <a:lnTo>
                                  <a:pt x="340" y="389"/>
                                </a:lnTo>
                                <a:lnTo>
                                  <a:pt x="335" y="389"/>
                                </a:lnTo>
                                <a:lnTo>
                                  <a:pt x="330" y="389"/>
                                </a:lnTo>
                                <a:lnTo>
                                  <a:pt x="320" y="389"/>
                                </a:lnTo>
                                <a:lnTo>
                                  <a:pt x="315" y="389"/>
                                </a:lnTo>
                                <a:lnTo>
                                  <a:pt x="309" y="384"/>
                                </a:lnTo>
                                <a:lnTo>
                                  <a:pt x="304" y="384"/>
                                </a:lnTo>
                                <a:lnTo>
                                  <a:pt x="299" y="384"/>
                                </a:lnTo>
                                <a:lnTo>
                                  <a:pt x="289" y="379"/>
                                </a:lnTo>
                                <a:lnTo>
                                  <a:pt x="284" y="379"/>
                                </a:lnTo>
                                <a:lnTo>
                                  <a:pt x="278" y="373"/>
                                </a:lnTo>
                                <a:lnTo>
                                  <a:pt x="273" y="373"/>
                                </a:lnTo>
                                <a:lnTo>
                                  <a:pt x="268" y="368"/>
                                </a:lnTo>
                                <a:lnTo>
                                  <a:pt x="263" y="368"/>
                                </a:lnTo>
                                <a:lnTo>
                                  <a:pt x="258" y="363"/>
                                </a:lnTo>
                                <a:lnTo>
                                  <a:pt x="253" y="363"/>
                                </a:lnTo>
                                <a:lnTo>
                                  <a:pt x="247" y="358"/>
                                </a:lnTo>
                                <a:lnTo>
                                  <a:pt x="242" y="358"/>
                                </a:lnTo>
                                <a:lnTo>
                                  <a:pt x="242" y="353"/>
                                </a:lnTo>
                                <a:lnTo>
                                  <a:pt x="237" y="353"/>
                                </a:lnTo>
                                <a:lnTo>
                                  <a:pt x="237" y="348"/>
                                </a:lnTo>
                                <a:lnTo>
                                  <a:pt x="237" y="348"/>
                                </a:lnTo>
                                <a:lnTo>
                                  <a:pt x="237" y="342"/>
                                </a:lnTo>
                                <a:lnTo>
                                  <a:pt x="237" y="342"/>
                                </a:lnTo>
                                <a:lnTo>
                                  <a:pt x="237" y="337"/>
                                </a:lnTo>
                                <a:lnTo>
                                  <a:pt x="242" y="322"/>
                                </a:lnTo>
                                <a:lnTo>
                                  <a:pt x="247" y="306"/>
                                </a:lnTo>
                                <a:lnTo>
                                  <a:pt x="247" y="290"/>
                                </a:lnTo>
                                <a:lnTo>
                                  <a:pt x="253" y="275"/>
                                </a:lnTo>
                                <a:lnTo>
                                  <a:pt x="253" y="259"/>
                                </a:lnTo>
                                <a:lnTo>
                                  <a:pt x="253" y="244"/>
                                </a:lnTo>
                                <a:lnTo>
                                  <a:pt x="253" y="228"/>
                                </a:lnTo>
                                <a:lnTo>
                                  <a:pt x="247" y="218"/>
                                </a:lnTo>
                                <a:lnTo>
                                  <a:pt x="247" y="213"/>
                                </a:lnTo>
                                <a:lnTo>
                                  <a:pt x="247" y="213"/>
                                </a:lnTo>
                                <a:lnTo>
                                  <a:pt x="242" y="213"/>
                                </a:lnTo>
                                <a:lnTo>
                                  <a:pt x="242" y="213"/>
                                </a:lnTo>
                                <a:lnTo>
                                  <a:pt x="242" y="213"/>
                                </a:lnTo>
                                <a:lnTo>
                                  <a:pt x="242" y="213"/>
                                </a:lnTo>
                                <a:lnTo>
                                  <a:pt x="237" y="213"/>
                                </a:lnTo>
                                <a:lnTo>
                                  <a:pt x="237" y="213"/>
                                </a:lnTo>
                                <a:lnTo>
                                  <a:pt x="237" y="197"/>
                                </a:lnTo>
                                <a:lnTo>
                                  <a:pt x="232" y="187"/>
                                </a:lnTo>
                                <a:lnTo>
                                  <a:pt x="232" y="171"/>
                                </a:lnTo>
                                <a:lnTo>
                                  <a:pt x="237" y="161"/>
                                </a:lnTo>
                                <a:lnTo>
                                  <a:pt x="237" y="151"/>
                                </a:lnTo>
                                <a:lnTo>
                                  <a:pt x="242" y="135"/>
                                </a:lnTo>
                                <a:lnTo>
                                  <a:pt x="242" y="125"/>
                                </a:lnTo>
                                <a:lnTo>
                                  <a:pt x="247" y="114"/>
                                </a:lnTo>
                                <a:lnTo>
                                  <a:pt x="247" y="114"/>
                                </a:lnTo>
                                <a:lnTo>
                                  <a:pt x="247" y="109"/>
                                </a:lnTo>
                                <a:lnTo>
                                  <a:pt x="247" y="109"/>
                                </a:lnTo>
                                <a:lnTo>
                                  <a:pt x="247" y="109"/>
                                </a:lnTo>
                                <a:lnTo>
                                  <a:pt x="247" y="109"/>
                                </a:lnTo>
                                <a:lnTo>
                                  <a:pt x="242" y="109"/>
                                </a:lnTo>
                                <a:lnTo>
                                  <a:pt x="242" y="109"/>
                                </a:lnTo>
                                <a:lnTo>
                                  <a:pt x="242" y="109"/>
                                </a:lnTo>
                                <a:lnTo>
                                  <a:pt x="237" y="119"/>
                                </a:lnTo>
                                <a:lnTo>
                                  <a:pt x="232" y="130"/>
                                </a:lnTo>
                                <a:lnTo>
                                  <a:pt x="232" y="140"/>
                                </a:lnTo>
                                <a:lnTo>
                                  <a:pt x="227" y="151"/>
                                </a:lnTo>
                                <a:lnTo>
                                  <a:pt x="227" y="161"/>
                                </a:lnTo>
                                <a:lnTo>
                                  <a:pt x="227" y="171"/>
                                </a:lnTo>
                                <a:lnTo>
                                  <a:pt x="222" y="182"/>
                                </a:lnTo>
                                <a:lnTo>
                                  <a:pt x="227" y="192"/>
                                </a:lnTo>
                                <a:lnTo>
                                  <a:pt x="222" y="192"/>
                                </a:lnTo>
                                <a:lnTo>
                                  <a:pt x="216" y="187"/>
                                </a:lnTo>
                                <a:lnTo>
                                  <a:pt x="211" y="187"/>
                                </a:lnTo>
                                <a:lnTo>
                                  <a:pt x="206" y="182"/>
                                </a:lnTo>
                                <a:lnTo>
                                  <a:pt x="206" y="176"/>
                                </a:lnTo>
                                <a:lnTo>
                                  <a:pt x="201" y="176"/>
                                </a:lnTo>
                                <a:lnTo>
                                  <a:pt x="201" y="171"/>
                                </a:lnTo>
                                <a:lnTo>
                                  <a:pt x="196" y="166"/>
                                </a:lnTo>
                                <a:lnTo>
                                  <a:pt x="191" y="166"/>
                                </a:lnTo>
                                <a:lnTo>
                                  <a:pt x="191" y="161"/>
                                </a:lnTo>
                                <a:lnTo>
                                  <a:pt x="185" y="161"/>
                                </a:lnTo>
                                <a:lnTo>
                                  <a:pt x="180" y="156"/>
                                </a:lnTo>
                                <a:lnTo>
                                  <a:pt x="180" y="156"/>
                                </a:lnTo>
                                <a:lnTo>
                                  <a:pt x="175" y="151"/>
                                </a:lnTo>
                                <a:lnTo>
                                  <a:pt x="170" y="151"/>
                                </a:lnTo>
                                <a:lnTo>
                                  <a:pt x="165" y="145"/>
                                </a:lnTo>
                                <a:lnTo>
                                  <a:pt x="165" y="130"/>
                                </a:lnTo>
                                <a:lnTo>
                                  <a:pt x="165" y="109"/>
                                </a:lnTo>
                                <a:lnTo>
                                  <a:pt x="165" y="88"/>
                                </a:lnTo>
                                <a:lnTo>
                                  <a:pt x="165" y="73"/>
                                </a:lnTo>
                                <a:lnTo>
                                  <a:pt x="165" y="73"/>
                                </a:lnTo>
                                <a:lnTo>
                                  <a:pt x="165" y="83"/>
                                </a:lnTo>
                                <a:lnTo>
                                  <a:pt x="160" y="94"/>
                                </a:lnTo>
                                <a:lnTo>
                                  <a:pt x="160" y="109"/>
                                </a:lnTo>
                                <a:lnTo>
                                  <a:pt x="154" y="130"/>
                                </a:lnTo>
                                <a:lnTo>
                                  <a:pt x="154" y="145"/>
                                </a:lnTo>
                                <a:lnTo>
                                  <a:pt x="154" y="161"/>
                                </a:lnTo>
                                <a:lnTo>
                                  <a:pt x="154" y="176"/>
                                </a:lnTo>
                                <a:lnTo>
                                  <a:pt x="154" y="182"/>
                                </a:lnTo>
                                <a:lnTo>
                                  <a:pt x="154" y="187"/>
                                </a:lnTo>
                                <a:lnTo>
                                  <a:pt x="154" y="192"/>
                                </a:lnTo>
                                <a:lnTo>
                                  <a:pt x="149" y="192"/>
                                </a:lnTo>
                                <a:lnTo>
                                  <a:pt x="149" y="197"/>
                                </a:lnTo>
                                <a:lnTo>
                                  <a:pt x="144" y="197"/>
                                </a:lnTo>
                                <a:lnTo>
                                  <a:pt x="144" y="202"/>
                                </a:lnTo>
                                <a:lnTo>
                                  <a:pt x="139" y="208"/>
                                </a:lnTo>
                                <a:lnTo>
                                  <a:pt x="139" y="208"/>
                                </a:lnTo>
                                <a:lnTo>
                                  <a:pt x="134" y="213"/>
                                </a:lnTo>
                                <a:lnTo>
                                  <a:pt x="129" y="213"/>
                                </a:lnTo>
                                <a:lnTo>
                                  <a:pt x="129" y="218"/>
                                </a:lnTo>
                                <a:lnTo>
                                  <a:pt x="124" y="218"/>
                                </a:lnTo>
                                <a:lnTo>
                                  <a:pt x="118" y="218"/>
                                </a:lnTo>
                                <a:lnTo>
                                  <a:pt x="118" y="223"/>
                                </a:lnTo>
                                <a:lnTo>
                                  <a:pt x="113" y="223"/>
                                </a:lnTo>
                                <a:lnTo>
                                  <a:pt x="108" y="228"/>
                                </a:lnTo>
                                <a:lnTo>
                                  <a:pt x="108" y="228"/>
                                </a:lnTo>
                                <a:lnTo>
                                  <a:pt x="103" y="233"/>
                                </a:lnTo>
                                <a:lnTo>
                                  <a:pt x="98" y="233"/>
                                </a:lnTo>
                                <a:lnTo>
                                  <a:pt x="98" y="239"/>
                                </a:lnTo>
                                <a:lnTo>
                                  <a:pt x="93" y="239"/>
                                </a:lnTo>
                                <a:lnTo>
                                  <a:pt x="87" y="244"/>
                                </a:lnTo>
                                <a:lnTo>
                                  <a:pt x="82" y="244"/>
                                </a:lnTo>
                                <a:lnTo>
                                  <a:pt x="82" y="249"/>
                                </a:lnTo>
                                <a:lnTo>
                                  <a:pt x="82" y="254"/>
                                </a:lnTo>
                                <a:lnTo>
                                  <a:pt x="87" y="259"/>
                                </a:lnTo>
                                <a:lnTo>
                                  <a:pt x="87" y="265"/>
                                </a:lnTo>
                                <a:lnTo>
                                  <a:pt x="87" y="270"/>
                                </a:lnTo>
                                <a:lnTo>
                                  <a:pt x="93" y="270"/>
                                </a:lnTo>
                                <a:lnTo>
                                  <a:pt x="93" y="275"/>
                                </a:lnTo>
                                <a:lnTo>
                                  <a:pt x="93" y="280"/>
                                </a:lnTo>
                                <a:lnTo>
                                  <a:pt x="108" y="306"/>
                                </a:lnTo>
                                <a:lnTo>
                                  <a:pt x="108" y="306"/>
                                </a:lnTo>
                                <a:lnTo>
                                  <a:pt x="113" y="306"/>
                                </a:lnTo>
                                <a:lnTo>
                                  <a:pt x="113" y="301"/>
                                </a:lnTo>
                                <a:lnTo>
                                  <a:pt x="118" y="301"/>
                                </a:lnTo>
                                <a:lnTo>
                                  <a:pt x="118" y="301"/>
                                </a:lnTo>
                                <a:lnTo>
                                  <a:pt x="124" y="301"/>
                                </a:lnTo>
                                <a:lnTo>
                                  <a:pt x="124" y="301"/>
                                </a:lnTo>
                                <a:lnTo>
                                  <a:pt x="129" y="296"/>
                                </a:lnTo>
                                <a:lnTo>
                                  <a:pt x="129" y="296"/>
                                </a:lnTo>
                                <a:lnTo>
                                  <a:pt x="134" y="296"/>
                                </a:lnTo>
                                <a:lnTo>
                                  <a:pt x="134" y="296"/>
                                </a:lnTo>
                                <a:lnTo>
                                  <a:pt x="139" y="296"/>
                                </a:lnTo>
                                <a:lnTo>
                                  <a:pt x="139" y="296"/>
                                </a:lnTo>
                                <a:lnTo>
                                  <a:pt x="144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49" y="290"/>
                                </a:lnTo>
                                <a:lnTo>
                                  <a:pt x="154" y="290"/>
                                </a:lnTo>
                                <a:lnTo>
                                  <a:pt x="160" y="290"/>
                                </a:lnTo>
                                <a:lnTo>
                                  <a:pt x="165" y="290"/>
                                </a:lnTo>
                                <a:lnTo>
                                  <a:pt x="165" y="290"/>
                                </a:lnTo>
                                <a:lnTo>
                                  <a:pt x="170" y="290"/>
                                </a:lnTo>
                                <a:lnTo>
                                  <a:pt x="175" y="290"/>
                                </a:lnTo>
                                <a:lnTo>
                                  <a:pt x="175" y="290"/>
                                </a:lnTo>
                                <a:lnTo>
                                  <a:pt x="180" y="296"/>
                                </a:lnTo>
                                <a:lnTo>
                                  <a:pt x="185" y="301"/>
                                </a:lnTo>
                                <a:lnTo>
                                  <a:pt x="191" y="306"/>
                                </a:lnTo>
                                <a:lnTo>
                                  <a:pt x="191" y="311"/>
                                </a:lnTo>
                                <a:lnTo>
                                  <a:pt x="196" y="316"/>
                                </a:lnTo>
                                <a:lnTo>
                                  <a:pt x="196" y="316"/>
                                </a:lnTo>
                                <a:lnTo>
                                  <a:pt x="201" y="322"/>
                                </a:lnTo>
                                <a:lnTo>
                                  <a:pt x="201" y="327"/>
                                </a:lnTo>
                                <a:lnTo>
                                  <a:pt x="196" y="337"/>
                                </a:lnTo>
                                <a:lnTo>
                                  <a:pt x="196" y="337"/>
                                </a:lnTo>
                                <a:lnTo>
                                  <a:pt x="196" y="337"/>
                                </a:lnTo>
                                <a:lnTo>
                                  <a:pt x="196" y="337"/>
                                </a:lnTo>
                                <a:lnTo>
                                  <a:pt x="196" y="337"/>
                                </a:lnTo>
                                <a:lnTo>
                                  <a:pt x="191" y="332"/>
                                </a:lnTo>
                                <a:lnTo>
                                  <a:pt x="191" y="327"/>
                                </a:lnTo>
                                <a:lnTo>
                                  <a:pt x="185" y="327"/>
                                </a:lnTo>
                                <a:lnTo>
                                  <a:pt x="185" y="327"/>
                                </a:lnTo>
                                <a:lnTo>
                                  <a:pt x="180" y="322"/>
                                </a:lnTo>
                                <a:lnTo>
                                  <a:pt x="180" y="322"/>
                                </a:lnTo>
                                <a:lnTo>
                                  <a:pt x="175" y="322"/>
                                </a:lnTo>
                                <a:lnTo>
                                  <a:pt x="175" y="322"/>
                                </a:lnTo>
                                <a:lnTo>
                                  <a:pt x="180" y="327"/>
                                </a:lnTo>
                                <a:lnTo>
                                  <a:pt x="180" y="327"/>
                                </a:lnTo>
                                <a:lnTo>
                                  <a:pt x="180" y="332"/>
                                </a:lnTo>
                                <a:lnTo>
                                  <a:pt x="185" y="332"/>
                                </a:lnTo>
                                <a:lnTo>
                                  <a:pt x="185" y="337"/>
                                </a:lnTo>
                                <a:lnTo>
                                  <a:pt x="185" y="337"/>
                                </a:lnTo>
                                <a:lnTo>
                                  <a:pt x="185" y="342"/>
                                </a:lnTo>
                                <a:lnTo>
                                  <a:pt x="185" y="342"/>
                                </a:lnTo>
                                <a:lnTo>
                                  <a:pt x="185" y="348"/>
                                </a:lnTo>
                                <a:lnTo>
                                  <a:pt x="185" y="353"/>
                                </a:lnTo>
                                <a:lnTo>
                                  <a:pt x="185" y="353"/>
                                </a:lnTo>
                                <a:lnTo>
                                  <a:pt x="180" y="358"/>
                                </a:lnTo>
                                <a:lnTo>
                                  <a:pt x="180" y="353"/>
                                </a:lnTo>
                                <a:lnTo>
                                  <a:pt x="180" y="348"/>
                                </a:lnTo>
                                <a:lnTo>
                                  <a:pt x="175" y="342"/>
                                </a:lnTo>
                                <a:lnTo>
                                  <a:pt x="175" y="337"/>
                                </a:lnTo>
                                <a:lnTo>
                                  <a:pt x="170" y="332"/>
                                </a:lnTo>
                                <a:lnTo>
                                  <a:pt x="170" y="327"/>
                                </a:lnTo>
                                <a:lnTo>
                                  <a:pt x="165" y="327"/>
                                </a:lnTo>
                                <a:lnTo>
                                  <a:pt x="165" y="327"/>
                                </a:lnTo>
                                <a:lnTo>
                                  <a:pt x="165" y="332"/>
                                </a:lnTo>
                                <a:lnTo>
                                  <a:pt x="165" y="332"/>
                                </a:lnTo>
                                <a:lnTo>
                                  <a:pt x="165" y="337"/>
                                </a:lnTo>
                                <a:lnTo>
                                  <a:pt x="170" y="342"/>
                                </a:lnTo>
                                <a:lnTo>
                                  <a:pt x="170" y="348"/>
                                </a:lnTo>
                                <a:lnTo>
                                  <a:pt x="170" y="353"/>
                                </a:lnTo>
                                <a:lnTo>
                                  <a:pt x="170" y="358"/>
                                </a:lnTo>
                                <a:lnTo>
                                  <a:pt x="170" y="363"/>
                                </a:lnTo>
                                <a:lnTo>
                                  <a:pt x="165" y="368"/>
                                </a:lnTo>
                                <a:lnTo>
                                  <a:pt x="165" y="368"/>
                                </a:lnTo>
                                <a:lnTo>
                                  <a:pt x="160" y="373"/>
                                </a:lnTo>
                                <a:lnTo>
                                  <a:pt x="154" y="373"/>
                                </a:lnTo>
                                <a:lnTo>
                                  <a:pt x="149" y="373"/>
                                </a:lnTo>
                                <a:lnTo>
                                  <a:pt x="144" y="373"/>
                                </a:lnTo>
                                <a:lnTo>
                                  <a:pt x="139" y="373"/>
                                </a:lnTo>
                                <a:lnTo>
                                  <a:pt x="134" y="373"/>
                                </a:lnTo>
                                <a:lnTo>
                                  <a:pt x="129" y="373"/>
                                </a:lnTo>
                                <a:lnTo>
                                  <a:pt x="124" y="373"/>
                                </a:lnTo>
                                <a:lnTo>
                                  <a:pt x="118" y="373"/>
                                </a:lnTo>
                                <a:lnTo>
                                  <a:pt x="113" y="368"/>
                                </a:lnTo>
                                <a:lnTo>
                                  <a:pt x="108" y="368"/>
                                </a:lnTo>
                                <a:lnTo>
                                  <a:pt x="108" y="368"/>
                                </a:lnTo>
                                <a:lnTo>
                                  <a:pt x="103" y="363"/>
                                </a:lnTo>
                                <a:lnTo>
                                  <a:pt x="98" y="363"/>
                                </a:lnTo>
                                <a:lnTo>
                                  <a:pt x="93" y="363"/>
                                </a:lnTo>
                                <a:lnTo>
                                  <a:pt x="87" y="358"/>
                                </a:lnTo>
                                <a:lnTo>
                                  <a:pt x="87" y="358"/>
                                </a:lnTo>
                                <a:lnTo>
                                  <a:pt x="82" y="358"/>
                                </a:lnTo>
                                <a:lnTo>
                                  <a:pt x="82" y="358"/>
                                </a:lnTo>
                                <a:lnTo>
                                  <a:pt x="77" y="358"/>
                                </a:lnTo>
                                <a:lnTo>
                                  <a:pt x="77" y="353"/>
                                </a:lnTo>
                                <a:lnTo>
                                  <a:pt x="72" y="353"/>
                                </a:lnTo>
                                <a:lnTo>
                                  <a:pt x="67" y="353"/>
                                </a:lnTo>
                                <a:lnTo>
                                  <a:pt x="67" y="353"/>
                                </a:lnTo>
                                <a:lnTo>
                                  <a:pt x="62" y="348"/>
                                </a:lnTo>
                                <a:lnTo>
                                  <a:pt x="62" y="348"/>
                                </a:lnTo>
                                <a:lnTo>
                                  <a:pt x="56" y="348"/>
                                </a:lnTo>
                                <a:lnTo>
                                  <a:pt x="56" y="342"/>
                                </a:lnTo>
                                <a:lnTo>
                                  <a:pt x="51" y="342"/>
                                </a:lnTo>
                                <a:lnTo>
                                  <a:pt x="51" y="342"/>
                                </a:lnTo>
                                <a:lnTo>
                                  <a:pt x="46" y="337"/>
                                </a:lnTo>
                                <a:lnTo>
                                  <a:pt x="46" y="327"/>
                                </a:lnTo>
                                <a:lnTo>
                                  <a:pt x="46" y="316"/>
                                </a:lnTo>
                                <a:lnTo>
                                  <a:pt x="46" y="306"/>
                                </a:lnTo>
                                <a:lnTo>
                                  <a:pt x="41" y="296"/>
                                </a:lnTo>
                                <a:lnTo>
                                  <a:pt x="41" y="285"/>
                                </a:lnTo>
                                <a:lnTo>
                                  <a:pt x="41" y="275"/>
                                </a:lnTo>
                                <a:lnTo>
                                  <a:pt x="41" y="259"/>
                                </a:lnTo>
                                <a:lnTo>
                                  <a:pt x="41" y="249"/>
                                </a:lnTo>
                                <a:lnTo>
                                  <a:pt x="41" y="244"/>
                                </a:lnTo>
                                <a:lnTo>
                                  <a:pt x="46" y="233"/>
                                </a:lnTo>
                                <a:lnTo>
                                  <a:pt x="51" y="223"/>
                                </a:lnTo>
                                <a:lnTo>
                                  <a:pt x="56" y="213"/>
                                </a:lnTo>
                                <a:lnTo>
                                  <a:pt x="62" y="208"/>
                                </a:lnTo>
                                <a:lnTo>
                                  <a:pt x="67" y="197"/>
                                </a:lnTo>
                                <a:lnTo>
                                  <a:pt x="67" y="187"/>
                                </a:lnTo>
                                <a:lnTo>
                                  <a:pt x="67" y="176"/>
                                </a:lnTo>
                                <a:lnTo>
                                  <a:pt x="62" y="166"/>
                                </a:lnTo>
                                <a:lnTo>
                                  <a:pt x="62" y="156"/>
                                </a:lnTo>
                                <a:lnTo>
                                  <a:pt x="62" y="140"/>
                                </a:lnTo>
                                <a:lnTo>
                                  <a:pt x="56" y="130"/>
                                </a:lnTo>
                                <a:lnTo>
                                  <a:pt x="56" y="119"/>
                                </a:lnTo>
                                <a:lnTo>
                                  <a:pt x="51" y="109"/>
                                </a:lnTo>
                                <a:lnTo>
                                  <a:pt x="51" y="99"/>
                                </a:lnTo>
                                <a:lnTo>
                                  <a:pt x="56" y="88"/>
                                </a:lnTo>
                                <a:lnTo>
                                  <a:pt x="56" y="78"/>
                                </a:lnTo>
                                <a:lnTo>
                                  <a:pt x="62" y="73"/>
                                </a:lnTo>
                                <a:lnTo>
                                  <a:pt x="62" y="68"/>
                                </a:lnTo>
                                <a:lnTo>
                                  <a:pt x="67" y="62"/>
                                </a:lnTo>
                                <a:lnTo>
                                  <a:pt x="72" y="57"/>
                                </a:lnTo>
                                <a:lnTo>
                                  <a:pt x="77" y="52"/>
                                </a:lnTo>
                                <a:lnTo>
                                  <a:pt x="87" y="47"/>
                                </a:lnTo>
                                <a:lnTo>
                                  <a:pt x="93" y="42"/>
                                </a:lnTo>
                                <a:lnTo>
                                  <a:pt x="93" y="42"/>
                                </a:lnTo>
                                <a:lnTo>
                                  <a:pt x="93" y="42"/>
                                </a:lnTo>
                                <a:lnTo>
                                  <a:pt x="87" y="42"/>
                                </a:lnTo>
                                <a:lnTo>
                                  <a:pt x="87" y="42"/>
                                </a:lnTo>
                                <a:lnTo>
                                  <a:pt x="82" y="47"/>
                                </a:lnTo>
                                <a:lnTo>
                                  <a:pt x="82" y="47"/>
                                </a:lnTo>
                                <a:lnTo>
                                  <a:pt x="77" y="47"/>
                                </a:lnTo>
                                <a:lnTo>
                                  <a:pt x="77" y="52"/>
                                </a:lnTo>
                                <a:lnTo>
                                  <a:pt x="72" y="52"/>
                                </a:lnTo>
                                <a:lnTo>
                                  <a:pt x="67" y="52"/>
                                </a:lnTo>
                                <a:lnTo>
                                  <a:pt x="62" y="57"/>
                                </a:lnTo>
                                <a:lnTo>
                                  <a:pt x="62" y="57"/>
                                </a:lnTo>
                                <a:lnTo>
                                  <a:pt x="56" y="57"/>
                                </a:lnTo>
                                <a:lnTo>
                                  <a:pt x="51" y="57"/>
                                </a:lnTo>
                                <a:lnTo>
                                  <a:pt x="51" y="57"/>
                                </a:lnTo>
                                <a:lnTo>
                                  <a:pt x="46" y="52"/>
                                </a:lnTo>
                                <a:lnTo>
                                  <a:pt x="41" y="52"/>
                                </a:lnTo>
                                <a:lnTo>
                                  <a:pt x="36" y="52"/>
                                </a:lnTo>
                                <a:lnTo>
                                  <a:pt x="31" y="47"/>
                                </a:lnTo>
                                <a:lnTo>
                                  <a:pt x="31" y="47"/>
                                </a:lnTo>
                                <a:lnTo>
                                  <a:pt x="25" y="42"/>
                                </a:lnTo>
                                <a:lnTo>
                                  <a:pt x="20" y="37"/>
                                </a:lnTo>
                                <a:lnTo>
                                  <a:pt x="20" y="37"/>
                                </a:lnTo>
                                <a:lnTo>
                                  <a:pt x="15" y="31"/>
                                </a:lnTo>
                                <a:lnTo>
                                  <a:pt x="15" y="26"/>
                                </a:lnTo>
                                <a:lnTo>
                                  <a:pt x="10" y="26"/>
                                </a:lnTo>
                                <a:lnTo>
                                  <a:pt x="10" y="21"/>
                                </a:lnTo>
                                <a:lnTo>
                                  <a:pt x="5" y="16"/>
                                </a:lnTo>
                                <a:lnTo>
                                  <a:pt x="5" y="11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11"/>
                                </a:lnTo>
                                <a:lnTo>
                                  <a:pt x="31" y="11"/>
                                </a:lnTo>
                                <a:lnTo>
                                  <a:pt x="41" y="16"/>
                                </a:lnTo>
                                <a:lnTo>
                                  <a:pt x="46" y="16"/>
                                </a:lnTo>
                                <a:lnTo>
                                  <a:pt x="56" y="21"/>
                                </a:lnTo>
                                <a:lnTo>
                                  <a:pt x="62" y="21"/>
                                </a:lnTo>
                                <a:lnTo>
                                  <a:pt x="72" y="26"/>
                                </a:lnTo>
                                <a:lnTo>
                                  <a:pt x="77" y="26"/>
                                </a:lnTo>
                                <a:lnTo>
                                  <a:pt x="87" y="26"/>
                                </a:lnTo>
                                <a:lnTo>
                                  <a:pt x="93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1" name="Freeform 1556"/>
                        <wps:cNvSpPr>
                          <a:spLocks/>
                        </wps:cNvSpPr>
                        <wps:spPr bwMode="auto">
                          <a:xfrm>
                            <a:off x="862" y="2659"/>
                            <a:ext cx="41" cy="21"/>
                          </a:xfrm>
                          <a:custGeom>
                            <a:avLst/>
                            <a:gdLst>
                              <a:gd name="T0" fmla="*/ 41 w 41"/>
                              <a:gd name="T1" fmla="*/ 0 h 21"/>
                              <a:gd name="T2" fmla="*/ 36 w 41"/>
                              <a:gd name="T3" fmla="*/ 5 h 21"/>
                              <a:gd name="T4" fmla="*/ 36 w 41"/>
                              <a:gd name="T5" fmla="*/ 5 h 21"/>
                              <a:gd name="T6" fmla="*/ 31 w 41"/>
                              <a:gd name="T7" fmla="*/ 10 h 21"/>
                              <a:gd name="T8" fmla="*/ 26 w 41"/>
                              <a:gd name="T9" fmla="*/ 15 h 21"/>
                              <a:gd name="T10" fmla="*/ 26 w 41"/>
                              <a:gd name="T11" fmla="*/ 15 h 21"/>
                              <a:gd name="T12" fmla="*/ 21 w 41"/>
                              <a:gd name="T13" fmla="*/ 15 h 21"/>
                              <a:gd name="T14" fmla="*/ 16 w 41"/>
                              <a:gd name="T15" fmla="*/ 21 h 21"/>
                              <a:gd name="T16" fmla="*/ 10 w 41"/>
                              <a:gd name="T17" fmla="*/ 21 h 21"/>
                              <a:gd name="T18" fmla="*/ 0 w 41"/>
                              <a:gd name="T19" fmla="*/ 5 h 21"/>
                              <a:gd name="T20" fmla="*/ 5 w 41"/>
                              <a:gd name="T21" fmla="*/ 5 h 21"/>
                              <a:gd name="T22" fmla="*/ 5 w 41"/>
                              <a:gd name="T23" fmla="*/ 5 h 21"/>
                              <a:gd name="T24" fmla="*/ 10 w 41"/>
                              <a:gd name="T25" fmla="*/ 5 h 21"/>
                              <a:gd name="T26" fmla="*/ 10 w 41"/>
                              <a:gd name="T27" fmla="*/ 5 h 21"/>
                              <a:gd name="T28" fmla="*/ 16 w 41"/>
                              <a:gd name="T29" fmla="*/ 5 h 21"/>
                              <a:gd name="T30" fmla="*/ 16 w 41"/>
                              <a:gd name="T31" fmla="*/ 5 h 21"/>
                              <a:gd name="T32" fmla="*/ 21 w 41"/>
                              <a:gd name="T33" fmla="*/ 5 h 21"/>
                              <a:gd name="T34" fmla="*/ 21 w 41"/>
                              <a:gd name="T35" fmla="*/ 5 h 21"/>
                              <a:gd name="T36" fmla="*/ 26 w 41"/>
                              <a:gd name="T37" fmla="*/ 5 h 21"/>
                              <a:gd name="T38" fmla="*/ 26 w 41"/>
                              <a:gd name="T39" fmla="*/ 5 h 21"/>
                              <a:gd name="T40" fmla="*/ 26 w 41"/>
                              <a:gd name="T41" fmla="*/ 5 h 21"/>
                              <a:gd name="T42" fmla="*/ 31 w 41"/>
                              <a:gd name="T43" fmla="*/ 0 h 21"/>
                              <a:gd name="T44" fmla="*/ 31 w 41"/>
                              <a:gd name="T45" fmla="*/ 0 h 21"/>
                              <a:gd name="T46" fmla="*/ 36 w 41"/>
                              <a:gd name="T47" fmla="*/ 0 h 21"/>
                              <a:gd name="T48" fmla="*/ 36 w 41"/>
                              <a:gd name="T49" fmla="*/ 0 h 21"/>
                              <a:gd name="T50" fmla="*/ 41 w 41"/>
                              <a:gd name="T5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1" h="21">
                                <a:moveTo>
                                  <a:pt x="41" y="0"/>
                                </a:moveTo>
                                <a:lnTo>
                                  <a:pt x="36" y="5"/>
                                </a:lnTo>
                                <a:lnTo>
                                  <a:pt x="36" y="5"/>
                                </a:lnTo>
                                <a:lnTo>
                                  <a:pt x="31" y="10"/>
                                </a:lnTo>
                                <a:lnTo>
                                  <a:pt x="26" y="15"/>
                                </a:lnTo>
                                <a:lnTo>
                                  <a:pt x="26" y="15"/>
                                </a:lnTo>
                                <a:lnTo>
                                  <a:pt x="21" y="15"/>
                                </a:lnTo>
                                <a:lnTo>
                                  <a:pt x="16" y="21"/>
                                </a:lnTo>
                                <a:lnTo>
                                  <a:pt x="10" y="21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21" y="5"/>
                                </a:lnTo>
                                <a:lnTo>
                                  <a:pt x="21" y="5"/>
                                </a:lnTo>
                                <a:lnTo>
                                  <a:pt x="26" y="5"/>
                                </a:lnTo>
                                <a:lnTo>
                                  <a:pt x="26" y="5"/>
                                </a:lnTo>
                                <a:lnTo>
                                  <a:pt x="26" y="5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2" name="Freeform 1557"/>
                        <wps:cNvSpPr>
                          <a:spLocks/>
                        </wps:cNvSpPr>
                        <wps:spPr bwMode="auto">
                          <a:xfrm>
                            <a:off x="428" y="2685"/>
                            <a:ext cx="124" cy="166"/>
                          </a:xfrm>
                          <a:custGeom>
                            <a:avLst/>
                            <a:gdLst>
                              <a:gd name="T0" fmla="*/ 67 w 124"/>
                              <a:gd name="T1" fmla="*/ 26 h 166"/>
                              <a:gd name="T2" fmla="*/ 67 w 124"/>
                              <a:gd name="T3" fmla="*/ 41 h 166"/>
                              <a:gd name="T4" fmla="*/ 57 w 124"/>
                              <a:gd name="T5" fmla="*/ 52 h 166"/>
                              <a:gd name="T6" fmla="*/ 47 w 124"/>
                              <a:gd name="T7" fmla="*/ 57 h 166"/>
                              <a:gd name="T8" fmla="*/ 36 w 124"/>
                              <a:gd name="T9" fmla="*/ 67 h 166"/>
                              <a:gd name="T10" fmla="*/ 36 w 124"/>
                              <a:gd name="T11" fmla="*/ 77 h 166"/>
                              <a:gd name="T12" fmla="*/ 41 w 124"/>
                              <a:gd name="T13" fmla="*/ 93 h 166"/>
                              <a:gd name="T14" fmla="*/ 47 w 124"/>
                              <a:gd name="T15" fmla="*/ 109 h 166"/>
                              <a:gd name="T16" fmla="*/ 52 w 124"/>
                              <a:gd name="T17" fmla="*/ 114 h 166"/>
                              <a:gd name="T18" fmla="*/ 62 w 124"/>
                              <a:gd name="T19" fmla="*/ 114 h 166"/>
                              <a:gd name="T20" fmla="*/ 67 w 124"/>
                              <a:gd name="T21" fmla="*/ 114 h 166"/>
                              <a:gd name="T22" fmla="*/ 78 w 124"/>
                              <a:gd name="T23" fmla="*/ 114 h 166"/>
                              <a:gd name="T24" fmla="*/ 83 w 124"/>
                              <a:gd name="T25" fmla="*/ 114 h 166"/>
                              <a:gd name="T26" fmla="*/ 93 w 124"/>
                              <a:gd name="T27" fmla="*/ 114 h 166"/>
                              <a:gd name="T28" fmla="*/ 103 w 124"/>
                              <a:gd name="T29" fmla="*/ 114 h 166"/>
                              <a:gd name="T30" fmla="*/ 109 w 124"/>
                              <a:gd name="T31" fmla="*/ 114 h 166"/>
                              <a:gd name="T32" fmla="*/ 119 w 124"/>
                              <a:gd name="T33" fmla="*/ 124 h 166"/>
                              <a:gd name="T34" fmla="*/ 124 w 124"/>
                              <a:gd name="T35" fmla="*/ 134 h 166"/>
                              <a:gd name="T36" fmla="*/ 124 w 124"/>
                              <a:gd name="T37" fmla="*/ 150 h 166"/>
                              <a:gd name="T38" fmla="*/ 119 w 124"/>
                              <a:gd name="T39" fmla="*/ 155 h 166"/>
                              <a:gd name="T40" fmla="*/ 119 w 124"/>
                              <a:gd name="T41" fmla="*/ 160 h 166"/>
                              <a:gd name="T42" fmla="*/ 114 w 124"/>
                              <a:gd name="T43" fmla="*/ 155 h 166"/>
                              <a:gd name="T44" fmla="*/ 114 w 124"/>
                              <a:gd name="T45" fmla="*/ 134 h 166"/>
                              <a:gd name="T46" fmla="*/ 109 w 124"/>
                              <a:gd name="T47" fmla="*/ 134 h 166"/>
                              <a:gd name="T48" fmla="*/ 109 w 124"/>
                              <a:gd name="T49" fmla="*/ 129 h 166"/>
                              <a:gd name="T50" fmla="*/ 103 w 124"/>
                              <a:gd name="T51" fmla="*/ 134 h 166"/>
                              <a:gd name="T52" fmla="*/ 109 w 124"/>
                              <a:gd name="T53" fmla="*/ 150 h 166"/>
                              <a:gd name="T54" fmla="*/ 103 w 124"/>
                              <a:gd name="T55" fmla="*/ 160 h 166"/>
                              <a:gd name="T56" fmla="*/ 93 w 124"/>
                              <a:gd name="T57" fmla="*/ 160 h 166"/>
                              <a:gd name="T58" fmla="*/ 88 w 124"/>
                              <a:gd name="T59" fmla="*/ 150 h 166"/>
                              <a:gd name="T60" fmla="*/ 83 w 124"/>
                              <a:gd name="T61" fmla="*/ 140 h 166"/>
                              <a:gd name="T62" fmla="*/ 72 w 124"/>
                              <a:gd name="T63" fmla="*/ 134 h 166"/>
                              <a:gd name="T64" fmla="*/ 62 w 124"/>
                              <a:gd name="T65" fmla="*/ 129 h 166"/>
                              <a:gd name="T66" fmla="*/ 52 w 124"/>
                              <a:gd name="T67" fmla="*/ 124 h 166"/>
                              <a:gd name="T68" fmla="*/ 36 w 124"/>
                              <a:gd name="T69" fmla="*/ 124 h 166"/>
                              <a:gd name="T70" fmla="*/ 26 w 124"/>
                              <a:gd name="T71" fmla="*/ 129 h 166"/>
                              <a:gd name="T72" fmla="*/ 16 w 124"/>
                              <a:gd name="T73" fmla="*/ 124 h 166"/>
                              <a:gd name="T74" fmla="*/ 11 w 124"/>
                              <a:gd name="T75" fmla="*/ 103 h 166"/>
                              <a:gd name="T76" fmla="*/ 5 w 124"/>
                              <a:gd name="T77" fmla="*/ 88 h 166"/>
                              <a:gd name="T78" fmla="*/ 11 w 124"/>
                              <a:gd name="T79" fmla="*/ 77 h 166"/>
                              <a:gd name="T80" fmla="*/ 21 w 124"/>
                              <a:gd name="T81" fmla="*/ 67 h 166"/>
                              <a:gd name="T82" fmla="*/ 31 w 124"/>
                              <a:gd name="T83" fmla="*/ 57 h 166"/>
                              <a:gd name="T84" fmla="*/ 41 w 124"/>
                              <a:gd name="T85" fmla="*/ 46 h 166"/>
                              <a:gd name="T86" fmla="*/ 52 w 124"/>
                              <a:gd name="T87" fmla="*/ 36 h 166"/>
                              <a:gd name="T88" fmla="*/ 52 w 124"/>
                              <a:gd name="T89" fmla="*/ 20 h 166"/>
                              <a:gd name="T90" fmla="*/ 52 w 124"/>
                              <a:gd name="T91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24" h="166">
                                <a:moveTo>
                                  <a:pt x="72" y="15"/>
                                </a:moveTo>
                                <a:lnTo>
                                  <a:pt x="67" y="20"/>
                                </a:lnTo>
                                <a:lnTo>
                                  <a:pt x="67" y="26"/>
                                </a:lnTo>
                                <a:lnTo>
                                  <a:pt x="67" y="31"/>
                                </a:lnTo>
                                <a:lnTo>
                                  <a:pt x="67" y="36"/>
                                </a:lnTo>
                                <a:lnTo>
                                  <a:pt x="67" y="41"/>
                                </a:lnTo>
                                <a:lnTo>
                                  <a:pt x="62" y="46"/>
                                </a:lnTo>
                                <a:lnTo>
                                  <a:pt x="62" y="52"/>
                                </a:lnTo>
                                <a:lnTo>
                                  <a:pt x="57" y="52"/>
                                </a:lnTo>
                                <a:lnTo>
                                  <a:pt x="52" y="57"/>
                                </a:lnTo>
                                <a:lnTo>
                                  <a:pt x="52" y="57"/>
                                </a:lnTo>
                                <a:lnTo>
                                  <a:pt x="47" y="57"/>
                                </a:lnTo>
                                <a:lnTo>
                                  <a:pt x="41" y="62"/>
                                </a:lnTo>
                                <a:lnTo>
                                  <a:pt x="36" y="62"/>
                                </a:lnTo>
                                <a:lnTo>
                                  <a:pt x="36" y="67"/>
                                </a:lnTo>
                                <a:lnTo>
                                  <a:pt x="36" y="67"/>
                                </a:lnTo>
                                <a:lnTo>
                                  <a:pt x="36" y="72"/>
                                </a:lnTo>
                                <a:lnTo>
                                  <a:pt x="36" y="77"/>
                                </a:lnTo>
                                <a:lnTo>
                                  <a:pt x="41" y="83"/>
                                </a:lnTo>
                                <a:lnTo>
                                  <a:pt x="41" y="88"/>
                                </a:lnTo>
                                <a:lnTo>
                                  <a:pt x="41" y="93"/>
                                </a:lnTo>
                                <a:lnTo>
                                  <a:pt x="41" y="98"/>
                                </a:lnTo>
                                <a:lnTo>
                                  <a:pt x="47" y="103"/>
                                </a:lnTo>
                                <a:lnTo>
                                  <a:pt x="47" y="109"/>
                                </a:lnTo>
                                <a:lnTo>
                                  <a:pt x="47" y="114"/>
                                </a:lnTo>
                                <a:lnTo>
                                  <a:pt x="52" y="114"/>
                                </a:lnTo>
                                <a:lnTo>
                                  <a:pt x="52" y="114"/>
                                </a:lnTo>
                                <a:lnTo>
                                  <a:pt x="57" y="114"/>
                                </a:lnTo>
                                <a:lnTo>
                                  <a:pt x="57" y="114"/>
                                </a:lnTo>
                                <a:lnTo>
                                  <a:pt x="62" y="114"/>
                                </a:lnTo>
                                <a:lnTo>
                                  <a:pt x="62" y="114"/>
                                </a:lnTo>
                                <a:lnTo>
                                  <a:pt x="67" y="114"/>
                                </a:lnTo>
                                <a:lnTo>
                                  <a:pt x="67" y="114"/>
                                </a:lnTo>
                                <a:lnTo>
                                  <a:pt x="72" y="114"/>
                                </a:lnTo>
                                <a:lnTo>
                                  <a:pt x="72" y="114"/>
                                </a:lnTo>
                                <a:lnTo>
                                  <a:pt x="78" y="114"/>
                                </a:lnTo>
                                <a:lnTo>
                                  <a:pt x="78" y="114"/>
                                </a:lnTo>
                                <a:lnTo>
                                  <a:pt x="83" y="114"/>
                                </a:lnTo>
                                <a:lnTo>
                                  <a:pt x="83" y="114"/>
                                </a:lnTo>
                                <a:lnTo>
                                  <a:pt x="88" y="114"/>
                                </a:lnTo>
                                <a:lnTo>
                                  <a:pt x="93" y="114"/>
                                </a:lnTo>
                                <a:lnTo>
                                  <a:pt x="93" y="114"/>
                                </a:lnTo>
                                <a:lnTo>
                                  <a:pt x="98" y="114"/>
                                </a:lnTo>
                                <a:lnTo>
                                  <a:pt x="98" y="114"/>
                                </a:lnTo>
                                <a:lnTo>
                                  <a:pt x="103" y="114"/>
                                </a:lnTo>
                                <a:lnTo>
                                  <a:pt x="103" y="114"/>
                                </a:lnTo>
                                <a:lnTo>
                                  <a:pt x="109" y="114"/>
                                </a:lnTo>
                                <a:lnTo>
                                  <a:pt x="109" y="114"/>
                                </a:lnTo>
                                <a:lnTo>
                                  <a:pt x="114" y="119"/>
                                </a:lnTo>
                                <a:lnTo>
                                  <a:pt x="119" y="119"/>
                                </a:lnTo>
                                <a:lnTo>
                                  <a:pt x="119" y="124"/>
                                </a:lnTo>
                                <a:lnTo>
                                  <a:pt x="124" y="129"/>
                                </a:lnTo>
                                <a:lnTo>
                                  <a:pt x="124" y="129"/>
                                </a:lnTo>
                                <a:lnTo>
                                  <a:pt x="124" y="134"/>
                                </a:lnTo>
                                <a:lnTo>
                                  <a:pt x="124" y="140"/>
                                </a:lnTo>
                                <a:lnTo>
                                  <a:pt x="124" y="145"/>
                                </a:lnTo>
                                <a:lnTo>
                                  <a:pt x="124" y="150"/>
                                </a:lnTo>
                                <a:lnTo>
                                  <a:pt x="124" y="150"/>
                                </a:lnTo>
                                <a:lnTo>
                                  <a:pt x="124" y="155"/>
                                </a:lnTo>
                                <a:lnTo>
                                  <a:pt x="119" y="155"/>
                                </a:lnTo>
                                <a:lnTo>
                                  <a:pt x="119" y="155"/>
                                </a:lnTo>
                                <a:lnTo>
                                  <a:pt x="119" y="160"/>
                                </a:lnTo>
                                <a:lnTo>
                                  <a:pt x="119" y="160"/>
                                </a:lnTo>
                                <a:lnTo>
                                  <a:pt x="119" y="160"/>
                                </a:lnTo>
                                <a:lnTo>
                                  <a:pt x="114" y="160"/>
                                </a:lnTo>
                                <a:lnTo>
                                  <a:pt x="114" y="155"/>
                                </a:lnTo>
                                <a:lnTo>
                                  <a:pt x="114" y="150"/>
                                </a:lnTo>
                                <a:lnTo>
                                  <a:pt x="114" y="140"/>
                                </a:lnTo>
                                <a:lnTo>
                                  <a:pt x="114" y="134"/>
                                </a:lnTo>
                                <a:lnTo>
                                  <a:pt x="114" y="134"/>
                                </a:lnTo>
                                <a:lnTo>
                                  <a:pt x="109" y="134"/>
                                </a:lnTo>
                                <a:lnTo>
                                  <a:pt x="109" y="134"/>
                                </a:lnTo>
                                <a:lnTo>
                                  <a:pt x="109" y="129"/>
                                </a:lnTo>
                                <a:lnTo>
                                  <a:pt x="109" y="129"/>
                                </a:lnTo>
                                <a:lnTo>
                                  <a:pt x="109" y="129"/>
                                </a:lnTo>
                                <a:lnTo>
                                  <a:pt x="109" y="129"/>
                                </a:lnTo>
                                <a:lnTo>
                                  <a:pt x="103" y="129"/>
                                </a:lnTo>
                                <a:lnTo>
                                  <a:pt x="103" y="134"/>
                                </a:lnTo>
                                <a:lnTo>
                                  <a:pt x="103" y="140"/>
                                </a:lnTo>
                                <a:lnTo>
                                  <a:pt x="109" y="145"/>
                                </a:lnTo>
                                <a:lnTo>
                                  <a:pt x="109" y="150"/>
                                </a:lnTo>
                                <a:lnTo>
                                  <a:pt x="109" y="155"/>
                                </a:lnTo>
                                <a:lnTo>
                                  <a:pt x="103" y="155"/>
                                </a:lnTo>
                                <a:lnTo>
                                  <a:pt x="103" y="160"/>
                                </a:lnTo>
                                <a:lnTo>
                                  <a:pt x="103" y="160"/>
                                </a:lnTo>
                                <a:lnTo>
                                  <a:pt x="93" y="166"/>
                                </a:lnTo>
                                <a:lnTo>
                                  <a:pt x="93" y="160"/>
                                </a:lnTo>
                                <a:lnTo>
                                  <a:pt x="93" y="155"/>
                                </a:lnTo>
                                <a:lnTo>
                                  <a:pt x="88" y="155"/>
                                </a:lnTo>
                                <a:lnTo>
                                  <a:pt x="88" y="150"/>
                                </a:lnTo>
                                <a:lnTo>
                                  <a:pt x="88" y="145"/>
                                </a:lnTo>
                                <a:lnTo>
                                  <a:pt x="83" y="145"/>
                                </a:lnTo>
                                <a:lnTo>
                                  <a:pt x="83" y="140"/>
                                </a:lnTo>
                                <a:lnTo>
                                  <a:pt x="78" y="140"/>
                                </a:lnTo>
                                <a:lnTo>
                                  <a:pt x="78" y="134"/>
                                </a:lnTo>
                                <a:lnTo>
                                  <a:pt x="72" y="134"/>
                                </a:lnTo>
                                <a:lnTo>
                                  <a:pt x="72" y="129"/>
                                </a:lnTo>
                                <a:lnTo>
                                  <a:pt x="67" y="129"/>
                                </a:lnTo>
                                <a:lnTo>
                                  <a:pt x="62" y="129"/>
                                </a:lnTo>
                                <a:lnTo>
                                  <a:pt x="62" y="124"/>
                                </a:lnTo>
                                <a:lnTo>
                                  <a:pt x="57" y="124"/>
                                </a:lnTo>
                                <a:lnTo>
                                  <a:pt x="52" y="124"/>
                                </a:lnTo>
                                <a:lnTo>
                                  <a:pt x="47" y="124"/>
                                </a:lnTo>
                                <a:lnTo>
                                  <a:pt x="41" y="124"/>
                                </a:lnTo>
                                <a:lnTo>
                                  <a:pt x="36" y="124"/>
                                </a:lnTo>
                                <a:lnTo>
                                  <a:pt x="36" y="124"/>
                                </a:lnTo>
                                <a:lnTo>
                                  <a:pt x="31" y="129"/>
                                </a:lnTo>
                                <a:lnTo>
                                  <a:pt x="26" y="129"/>
                                </a:lnTo>
                                <a:lnTo>
                                  <a:pt x="21" y="129"/>
                                </a:lnTo>
                                <a:lnTo>
                                  <a:pt x="16" y="129"/>
                                </a:lnTo>
                                <a:lnTo>
                                  <a:pt x="16" y="124"/>
                                </a:lnTo>
                                <a:lnTo>
                                  <a:pt x="16" y="119"/>
                                </a:lnTo>
                                <a:lnTo>
                                  <a:pt x="16" y="114"/>
                                </a:lnTo>
                                <a:lnTo>
                                  <a:pt x="11" y="103"/>
                                </a:lnTo>
                                <a:lnTo>
                                  <a:pt x="11" y="98"/>
                                </a:lnTo>
                                <a:lnTo>
                                  <a:pt x="5" y="93"/>
                                </a:lnTo>
                                <a:lnTo>
                                  <a:pt x="5" y="88"/>
                                </a:lnTo>
                                <a:lnTo>
                                  <a:pt x="0" y="83"/>
                                </a:lnTo>
                                <a:lnTo>
                                  <a:pt x="5" y="77"/>
                                </a:lnTo>
                                <a:lnTo>
                                  <a:pt x="11" y="77"/>
                                </a:lnTo>
                                <a:lnTo>
                                  <a:pt x="16" y="72"/>
                                </a:lnTo>
                                <a:lnTo>
                                  <a:pt x="16" y="67"/>
                                </a:lnTo>
                                <a:lnTo>
                                  <a:pt x="21" y="67"/>
                                </a:lnTo>
                                <a:lnTo>
                                  <a:pt x="26" y="62"/>
                                </a:lnTo>
                                <a:lnTo>
                                  <a:pt x="31" y="62"/>
                                </a:lnTo>
                                <a:lnTo>
                                  <a:pt x="31" y="57"/>
                                </a:lnTo>
                                <a:lnTo>
                                  <a:pt x="36" y="57"/>
                                </a:lnTo>
                                <a:lnTo>
                                  <a:pt x="41" y="52"/>
                                </a:lnTo>
                                <a:lnTo>
                                  <a:pt x="41" y="46"/>
                                </a:lnTo>
                                <a:lnTo>
                                  <a:pt x="47" y="46"/>
                                </a:lnTo>
                                <a:lnTo>
                                  <a:pt x="47" y="41"/>
                                </a:lnTo>
                                <a:lnTo>
                                  <a:pt x="52" y="36"/>
                                </a:lnTo>
                                <a:lnTo>
                                  <a:pt x="52" y="31"/>
                                </a:lnTo>
                                <a:lnTo>
                                  <a:pt x="52" y="26"/>
                                </a:lnTo>
                                <a:lnTo>
                                  <a:pt x="52" y="20"/>
                                </a:lnTo>
                                <a:lnTo>
                                  <a:pt x="52" y="15"/>
                                </a:lnTo>
                                <a:lnTo>
                                  <a:pt x="52" y="5"/>
                                </a:lnTo>
                                <a:lnTo>
                                  <a:pt x="52" y="0"/>
                                </a:lnTo>
                                <a:lnTo>
                                  <a:pt x="72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3" name="Freeform 1558"/>
                        <wps:cNvSpPr>
                          <a:spLocks/>
                        </wps:cNvSpPr>
                        <wps:spPr bwMode="auto">
                          <a:xfrm>
                            <a:off x="800" y="2705"/>
                            <a:ext cx="52" cy="63"/>
                          </a:xfrm>
                          <a:custGeom>
                            <a:avLst/>
                            <a:gdLst>
                              <a:gd name="T0" fmla="*/ 47 w 52"/>
                              <a:gd name="T1" fmla="*/ 6 h 63"/>
                              <a:gd name="T2" fmla="*/ 52 w 52"/>
                              <a:gd name="T3" fmla="*/ 11 h 63"/>
                              <a:gd name="T4" fmla="*/ 52 w 52"/>
                              <a:gd name="T5" fmla="*/ 16 h 63"/>
                              <a:gd name="T6" fmla="*/ 52 w 52"/>
                              <a:gd name="T7" fmla="*/ 21 h 63"/>
                              <a:gd name="T8" fmla="*/ 47 w 52"/>
                              <a:gd name="T9" fmla="*/ 26 h 63"/>
                              <a:gd name="T10" fmla="*/ 47 w 52"/>
                              <a:gd name="T11" fmla="*/ 32 h 63"/>
                              <a:gd name="T12" fmla="*/ 52 w 52"/>
                              <a:gd name="T13" fmla="*/ 32 h 63"/>
                              <a:gd name="T14" fmla="*/ 52 w 52"/>
                              <a:gd name="T15" fmla="*/ 32 h 63"/>
                              <a:gd name="T16" fmla="*/ 52 w 52"/>
                              <a:gd name="T17" fmla="*/ 37 h 63"/>
                              <a:gd name="T18" fmla="*/ 47 w 52"/>
                              <a:gd name="T19" fmla="*/ 37 h 63"/>
                              <a:gd name="T20" fmla="*/ 47 w 52"/>
                              <a:gd name="T21" fmla="*/ 37 h 63"/>
                              <a:gd name="T22" fmla="*/ 41 w 52"/>
                              <a:gd name="T23" fmla="*/ 42 h 63"/>
                              <a:gd name="T24" fmla="*/ 41 w 52"/>
                              <a:gd name="T25" fmla="*/ 47 h 63"/>
                              <a:gd name="T26" fmla="*/ 41 w 52"/>
                              <a:gd name="T27" fmla="*/ 47 h 63"/>
                              <a:gd name="T28" fmla="*/ 41 w 52"/>
                              <a:gd name="T29" fmla="*/ 52 h 63"/>
                              <a:gd name="T30" fmla="*/ 36 w 52"/>
                              <a:gd name="T31" fmla="*/ 52 h 63"/>
                              <a:gd name="T32" fmla="*/ 36 w 52"/>
                              <a:gd name="T33" fmla="*/ 57 h 63"/>
                              <a:gd name="T34" fmla="*/ 31 w 52"/>
                              <a:gd name="T35" fmla="*/ 57 h 63"/>
                              <a:gd name="T36" fmla="*/ 31 w 52"/>
                              <a:gd name="T37" fmla="*/ 57 h 63"/>
                              <a:gd name="T38" fmla="*/ 26 w 52"/>
                              <a:gd name="T39" fmla="*/ 57 h 63"/>
                              <a:gd name="T40" fmla="*/ 26 w 52"/>
                              <a:gd name="T41" fmla="*/ 63 h 63"/>
                              <a:gd name="T42" fmla="*/ 26 w 52"/>
                              <a:gd name="T43" fmla="*/ 63 h 63"/>
                              <a:gd name="T44" fmla="*/ 21 w 52"/>
                              <a:gd name="T45" fmla="*/ 63 h 63"/>
                              <a:gd name="T46" fmla="*/ 21 w 52"/>
                              <a:gd name="T47" fmla="*/ 63 h 63"/>
                              <a:gd name="T48" fmla="*/ 21 w 52"/>
                              <a:gd name="T49" fmla="*/ 63 h 63"/>
                              <a:gd name="T50" fmla="*/ 16 w 52"/>
                              <a:gd name="T51" fmla="*/ 63 h 63"/>
                              <a:gd name="T52" fmla="*/ 16 w 52"/>
                              <a:gd name="T53" fmla="*/ 57 h 63"/>
                              <a:gd name="T54" fmla="*/ 10 w 52"/>
                              <a:gd name="T55" fmla="*/ 57 h 63"/>
                              <a:gd name="T56" fmla="*/ 10 w 52"/>
                              <a:gd name="T57" fmla="*/ 57 h 63"/>
                              <a:gd name="T58" fmla="*/ 5 w 52"/>
                              <a:gd name="T59" fmla="*/ 52 h 63"/>
                              <a:gd name="T60" fmla="*/ 5 w 52"/>
                              <a:gd name="T61" fmla="*/ 47 h 63"/>
                              <a:gd name="T62" fmla="*/ 5 w 52"/>
                              <a:gd name="T63" fmla="*/ 47 h 63"/>
                              <a:gd name="T64" fmla="*/ 0 w 52"/>
                              <a:gd name="T65" fmla="*/ 42 h 63"/>
                              <a:gd name="T66" fmla="*/ 0 w 52"/>
                              <a:gd name="T67" fmla="*/ 42 h 63"/>
                              <a:gd name="T68" fmla="*/ 0 w 52"/>
                              <a:gd name="T69" fmla="*/ 32 h 63"/>
                              <a:gd name="T70" fmla="*/ 5 w 52"/>
                              <a:gd name="T71" fmla="*/ 26 h 63"/>
                              <a:gd name="T72" fmla="*/ 5 w 52"/>
                              <a:gd name="T73" fmla="*/ 26 h 63"/>
                              <a:gd name="T74" fmla="*/ 5 w 52"/>
                              <a:gd name="T75" fmla="*/ 21 h 63"/>
                              <a:gd name="T76" fmla="*/ 10 w 52"/>
                              <a:gd name="T77" fmla="*/ 16 h 63"/>
                              <a:gd name="T78" fmla="*/ 16 w 52"/>
                              <a:gd name="T79" fmla="*/ 11 h 63"/>
                              <a:gd name="T80" fmla="*/ 16 w 52"/>
                              <a:gd name="T81" fmla="*/ 6 h 63"/>
                              <a:gd name="T82" fmla="*/ 21 w 52"/>
                              <a:gd name="T83" fmla="*/ 6 h 63"/>
                              <a:gd name="T84" fmla="*/ 26 w 52"/>
                              <a:gd name="T85" fmla="*/ 0 h 63"/>
                              <a:gd name="T86" fmla="*/ 31 w 52"/>
                              <a:gd name="T87" fmla="*/ 0 h 63"/>
                              <a:gd name="T88" fmla="*/ 31 w 52"/>
                              <a:gd name="T89" fmla="*/ 0 h 63"/>
                              <a:gd name="T90" fmla="*/ 36 w 52"/>
                              <a:gd name="T91" fmla="*/ 0 h 63"/>
                              <a:gd name="T92" fmla="*/ 41 w 52"/>
                              <a:gd name="T93" fmla="*/ 0 h 63"/>
                              <a:gd name="T94" fmla="*/ 47 w 52"/>
                              <a:gd name="T95" fmla="*/ 0 h 63"/>
                              <a:gd name="T96" fmla="*/ 47 w 52"/>
                              <a:gd name="T97" fmla="*/ 6 h 63"/>
                              <a:gd name="T98" fmla="*/ 47 w 52"/>
                              <a:gd name="T99" fmla="*/ 6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2" h="63">
                                <a:moveTo>
                                  <a:pt x="47" y="6"/>
                                </a:moveTo>
                                <a:lnTo>
                                  <a:pt x="52" y="11"/>
                                </a:lnTo>
                                <a:lnTo>
                                  <a:pt x="52" y="16"/>
                                </a:lnTo>
                                <a:lnTo>
                                  <a:pt x="52" y="21"/>
                                </a:lnTo>
                                <a:lnTo>
                                  <a:pt x="47" y="26"/>
                                </a:lnTo>
                                <a:lnTo>
                                  <a:pt x="47" y="32"/>
                                </a:lnTo>
                                <a:lnTo>
                                  <a:pt x="52" y="32"/>
                                </a:lnTo>
                                <a:lnTo>
                                  <a:pt x="52" y="32"/>
                                </a:lnTo>
                                <a:lnTo>
                                  <a:pt x="52" y="37"/>
                                </a:lnTo>
                                <a:lnTo>
                                  <a:pt x="47" y="37"/>
                                </a:lnTo>
                                <a:lnTo>
                                  <a:pt x="47" y="37"/>
                                </a:lnTo>
                                <a:lnTo>
                                  <a:pt x="41" y="42"/>
                                </a:lnTo>
                                <a:lnTo>
                                  <a:pt x="41" y="47"/>
                                </a:lnTo>
                                <a:lnTo>
                                  <a:pt x="41" y="47"/>
                                </a:lnTo>
                                <a:lnTo>
                                  <a:pt x="41" y="52"/>
                                </a:lnTo>
                                <a:lnTo>
                                  <a:pt x="36" y="52"/>
                                </a:lnTo>
                                <a:lnTo>
                                  <a:pt x="36" y="57"/>
                                </a:lnTo>
                                <a:lnTo>
                                  <a:pt x="31" y="57"/>
                                </a:lnTo>
                                <a:lnTo>
                                  <a:pt x="31" y="57"/>
                                </a:lnTo>
                                <a:lnTo>
                                  <a:pt x="26" y="57"/>
                                </a:lnTo>
                                <a:lnTo>
                                  <a:pt x="26" y="63"/>
                                </a:lnTo>
                                <a:lnTo>
                                  <a:pt x="26" y="63"/>
                                </a:lnTo>
                                <a:lnTo>
                                  <a:pt x="21" y="63"/>
                                </a:lnTo>
                                <a:lnTo>
                                  <a:pt x="21" y="63"/>
                                </a:lnTo>
                                <a:lnTo>
                                  <a:pt x="21" y="63"/>
                                </a:lnTo>
                                <a:lnTo>
                                  <a:pt x="16" y="63"/>
                                </a:lnTo>
                                <a:lnTo>
                                  <a:pt x="16" y="57"/>
                                </a:lnTo>
                                <a:lnTo>
                                  <a:pt x="10" y="57"/>
                                </a:lnTo>
                                <a:lnTo>
                                  <a:pt x="10" y="57"/>
                                </a:lnTo>
                                <a:lnTo>
                                  <a:pt x="5" y="52"/>
                                </a:lnTo>
                                <a:lnTo>
                                  <a:pt x="5" y="47"/>
                                </a:lnTo>
                                <a:lnTo>
                                  <a:pt x="5" y="47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32"/>
                                </a:lnTo>
                                <a:lnTo>
                                  <a:pt x="5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21"/>
                                </a:lnTo>
                                <a:lnTo>
                                  <a:pt x="10" y="16"/>
                                </a:lnTo>
                                <a:lnTo>
                                  <a:pt x="16" y="11"/>
                                </a:lnTo>
                                <a:lnTo>
                                  <a:pt x="16" y="6"/>
                                </a:lnTo>
                                <a:lnTo>
                                  <a:pt x="21" y="6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6"/>
                                </a:lnTo>
                                <a:lnTo>
                                  <a:pt x="4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4" name="Freeform 1559"/>
                        <wps:cNvSpPr>
                          <a:spLocks/>
                        </wps:cNvSpPr>
                        <wps:spPr bwMode="auto">
                          <a:xfrm>
                            <a:off x="816" y="2711"/>
                            <a:ext cx="25" cy="20"/>
                          </a:xfrm>
                          <a:custGeom>
                            <a:avLst/>
                            <a:gdLst>
                              <a:gd name="T0" fmla="*/ 25 w 25"/>
                              <a:gd name="T1" fmla="*/ 5 h 20"/>
                              <a:gd name="T2" fmla="*/ 25 w 25"/>
                              <a:gd name="T3" fmla="*/ 20 h 20"/>
                              <a:gd name="T4" fmla="*/ 20 w 25"/>
                              <a:gd name="T5" fmla="*/ 20 h 20"/>
                              <a:gd name="T6" fmla="*/ 15 w 25"/>
                              <a:gd name="T7" fmla="*/ 20 h 20"/>
                              <a:gd name="T8" fmla="*/ 15 w 25"/>
                              <a:gd name="T9" fmla="*/ 20 h 20"/>
                              <a:gd name="T10" fmla="*/ 10 w 25"/>
                              <a:gd name="T11" fmla="*/ 20 h 20"/>
                              <a:gd name="T12" fmla="*/ 5 w 25"/>
                              <a:gd name="T13" fmla="*/ 20 h 20"/>
                              <a:gd name="T14" fmla="*/ 5 w 25"/>
                              <a:gd name="T15" fmla="*/ 20 h 20"/>
                              <a:gd name="T16" fmla="*/ 0 w 25"/>
                              <a:gd name="T17" fmla="*/ 20 h 20"/>
                              <a:gd name="T18" fmla="*/ 0 w 25"/>
                              <a:gd name="T19" fmla="*/ 20 h 20"/>
                              <a:gd name="T20" fmla="*/ 0 w 25"/>
                              <a:gd name="T21" fmla="*/ 20 h 20"/>
                              <a:gd name="T22" fmla="*/ 0 w 25"/>
                              <a:gd name="T23" fmla="*/ 15 h 20"/>
                              <a:gd name="T24" fmla="*/ 5 w 25"/>
                              <a:gd name="T25" fmla="*/ 10 h 20"/>
                              <a:gd name="T26" fmla="*/ 5 w 25"/>
                              <a:gd name="T27" fmla="*/ 10 h 20"/>
                              <a:gd name="T28" fmla="*/ 10 w 25"/>
                              <a:gd name="T29" fmla="*/ 5 h 20"/>
                              <a:gd name="T30" fmla="*/ 15 w 25"/>
                              <a:gd name="T31" fmla="*/ 5 h 20"/>
                              <a:gd name="T32" fmla="*/ 20 w 25"/>
                              <a:gd name="T33" fmla="*/ 0 h 20"/>
                              <a:gd name="T34" fmla="*/ 20 w 25"/>
                              <a:gd name="T35" fmla="*/ 0 h 20"/>
                              <a:gd name="T36" fmla="*/ 25 w 25"/>
                              <a:gd name="T37" fmla="*/ 5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25" y="5"/>
                                </a:moveTo>
                                <a:lnTo>
                                  <a:pt x="25" y="20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5" name="Freeform 1560"/>
                        <wps:cNvSpPr>
                          <a:spLocks/>
                        </wps:cNvSpPr>
                        <wps:spPr bwMode="auto">
                          <a:xfrm>
                            <a:off x="857" y="2721"/>
                            <a:ext cx="21" cy="16"/>
                          </a:xfrm>
                          <a:custGeom>
                            <a:avLst/>
                            <a:gdLst>
                              <a:gd name="T0" fmla="*/ 21 w 21"/>
                              <a:gd name="T1" fmla="*/ 16 h 16"/>
                              <a:gd name="T2" fmla="*/ 21 w 21"/>
                              <a:gd name="T3" fmla="*/ 16 h 16"/>
                              <a:gd name="T4" fmla="*/ 15 w 21"/>
                              <a:gd name="T5" fmla="*/ 16 h 16"/>
                              <a:gd name="T6" fmla="*/ 15 w 21"/>
                              <a:gd name="T7" fmla="*/ 16 h 16"/>
                              <a:gd name="T8" fmla="*/ 10 w 21"/>
                              <a:gd name="T9" fmla="*/ 16 h 16"/>
                              <a:gd name="T10" fmla="*/ 10 w 21"/>
                              <a:gd name="T11" fmla="*/ 16 h 16"/>
                              <a:gd name="T12" fmla="*/ 5 w 21"/>
                              <a:gd name="T13" fmla="*/ 16 h 16"/>
                              <a:gd name="T14" fmla="*/ 5 w 21"/>
                              <a:gd name="T15" fmla="*/ 16 h 16"/>
                              <a:gd name="T16" fmla="*/ 0 w 21"/>
                              <a:gd name="T17" fmla="*/ 16 h 16"/>
                              <a:gd name="T18" fmla="*/ 5 w 21"/>
                              <a:gd name="T19" fmla="*/ 16 h 16"/>
                              <a:gd name="T20" fmla="*/ 5 w 21"/>
                              <a:gd name="T21" fmla="*/ 10 h 16"/>
                              <a:gd name="T22" fmla="*/ 5 w 21"/>
                              <a:gd name="T23" fmla="*/ 10 h 16"/>
                              <a:gd name="T24" fmla="*/ 10 w 21"/>
                              <a:gd name="T25" fmla="*/ 5 h 16"/>
                              <a:gd name="T26" fmla="*/ 10 w 21"/>
                              <a:gd name="T27" fmla="*/ 5 h 16"/>
                              <a:gd name="T28" fmla="*/ 10 w 21"/>
                              <a:gd name="T29" fmla="*/ 5 h 16"/>
                              <a:gd name="T30" fmla="*/ 15 w 21"/>
                              <a:gd name="T31" fmla="*/ 0 h 16"/>
                              <a:gd name="T32" fmla="*/ 15 w 21"/>
                              <a:gd name="T33" fmla="*/ 0 h 16"/>
                              <a:gd name="T34" fmla="*/ 21 w 21"/>
                              <a:gd name="T35" fmla="*/ 5 h 16"/>
                              <a:gd name="T36" fmla="*/ 21 w 21"/>
                              <a:gd name="T37" fmla="*/ 5 h 16"/>
                              <a:gd name="T38" fmla="*/ 21 w 21"/>
                              <a:gd name="T39" fmla="*/ 10 h 16"/>
                              <a:gd name="T40" fmla="*/ 21 w 21"/>
                              <a:gd name="T4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" h="16">
                                <a:moveTo>
                                  <a:pt x="21" y="16"/>
                                </a:moveTo>
                                <a:lnTo>
                                  <a:pt x="21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0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1" y="5"/>
                                </a:lnTo>
                                <a:lnTo>
                                  <a:pt x="21" y="10"/>
                                </a:lnTo>
                                <a:lnTo>
                                  <a:pt x="21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6" name="Freeform 1561"/>
                        <wps:cNvSpPr>
                          <a:spLocks/>
                        </wps:cNvSpPr>
                        <wps:spPr bwMode="auto">
                          <a:xfrm>
                            <a:off x="661" y="2731"/>
                            <a:ext cx="108" cy="146"/>
                          </a:xfrm>
                          <a:custGeom>
                            <a:avLst/>
                            <a:gdLst>
                              <a:gd name="T0" fmla="*/ 46 w 108"/>
                              <a:gd name="T1" fmla="*/ 6 h 146"/>
                              <a:gd name="T2" fmla="*/ 41 w 108"/>
                              <a:gd name="T3" fmla="*/ 21 h 146"/>
                              <a:gd name="T4" fmla="*/ 41 w 108"/>
                              <a:gd name="T5" fmla="*/ 37 h 146"/>
                              <a:gd name="T6" fmla="*/ 46 w 108"/>
                              <a:gd name="T7" fmla="*/ 52 h 146"/>
                              <a:gd name="T8" fmla="*/ 46 w 108"/>
                              <a:gd name="T9" fmla="*/ 63 h 146"/>
                              <a:gd name="T10" fmla="*/ 46 w 108"/>
                              <a:gd name="T11" fmla="*/ 73 h 146"/>
                              <a:gd name="T12" fmla="*/ 46 w 108"/>
                              <a:gd name="T13" fmla="*/ 78 h 146"/>
                              <a:gd name="T14" fmla="*/ 41 w 108"/>
                              <a:gd name="T15" fmla="*/ 78 h 146"/>
                              <a:gd name="T16" fmla="*/ 36 w 108"/>
                              <a:gd name="T17" fmla="*/ 78 h 146"/>
                              <a:gd name="T18" fmla="*/ 31 w 108"/>
                              <a:gd name="T19" fmla="*/ 83 h 146"/>
                              <a:gd name="T20" fmla="*/ 25 w 108"/>
                              <a:gd name="T21" fmla="*/ 83 h 146"/>
                              <a:gd name="T22" fmla="*/ 31 w 108"/>
                              <a:gd name="T23" fmla="*/ 83 h 146"/>
                              <a:gd name="T24" fmla="*/ 41 w 108"/>
                              <a:gd name="T25" fmla="*/ 83 h 146"/>
                              <a:gd name="T26" fmla="*/ 51 w 108"/>
                              <a:gd name="T27" fmla="*/ 78 h 146"/>
                              <a:gd name="T28" fmla="*/ 67 w 108"/>
                              <a:gd name="T29" fmla="*/ 78 h 146"/>
                              <a:gd name="T30" fmla="*/ 82 w 108"/>
                              <a:gd name="T31" fmla="*/ 83 h 146"/>
                              <a:gd name="T32" fmla="*/ 93 w 108"/>
                              <a:gd name="T33" fmla="*/ 83 h 146"/>
                              <a:gd name="T34" fmla="*/ 103 w 108"/>
                              <a:gd name="T35" fmla="*/ 88 h 146"/>
                              <a:gd name="T36" fmla="*/ 108 w 108"/>
                              <a:gd name="T37" fmla="*/ 99 h 146"/>
                              <a:gd name="T38" fmla="*/ 108 w 108"/>
                              <a:gd name="T39" fmla="*/ 114 h 146"/>
                              <a:gd name="T40" fmla="*/ 108 w 108"/>
                              <a:gd name="T41" fmla="*/ 120 h 146"/>
                              <a:gd name="T42" fmla="*/ 103 w 108"/>
                              <a:gd name="T43" fmla="*/ 114 h 146"/>
                              <a:gd name="T44" fmla="*/ 98 w 108"/>
                              <a:gd name="T45" fmla="*/ 114 h 146"/>
                              <a:gd name="T46" fmla="*/ 98 w 108"/>
                              <a:gd name="T47" fmla="*/ 120 h 146"/>
                              <a:gd name="T48" fmla="*/ 98 w 108"/>
                              <a:gd name="T49" fmla="*/ 130 h 146"/>
                              <a:gd name="T50" fmla="*/ 98 w 108"/>
                              <a:gd name="T51" fmla="*/ 135 h 146"/>
                              <a:gd name="T52" fmla="*/ 98 w 108"/>
                              <a:gd name="T53" fmla="*/ 140 h 146"/>
                              <a:gd name="T54" fmla="*/ 93 w 108"/>
                              <a:gd name="T55" fmla="*/ 140 h 146"/>
                              <a:gd name="T56" fmla="*/ 93 w 108"/>
                              <a:gd name="T57" fmla="*/ 146 h 146"/>
                              <a:gd name="T58" fmla="*/ 87 w 108"/>
                              <a:gd name="T59" fmla="*/ 146 h 146"/>
                              <a:gd name="T60" fmla="*/ 87 w 108"/>
                              <a:gd name="T61" fmla="*/ 140 h 146"/>
                              <a:gd name="T62" fmla="*/ 93 w 108"/>
                              <a:gd name="T63" fmla="*/ 130 h 146"/>
                              <a:gd name="T64" fmla="*/ 87 w 108"/>
                              <a:gd name="T65" fmla="*/ 120 h 146"/>
                              <a:gd name="T66" fmla="*/ 87 w 108"/>
                              <a:gd name="T67" fmla="*/ 114 h 146"/>
                              <a:gd name="T68" fmla="*/ 87 w 108"/>
                              <a:gd name="T69" fmla="*/ 109 h 146"/>
                              <a:gd name="T70" fmla="*/ 87 w 108"/>
                              <a:gd name="T71" fmla="*/ 114 h 146"/>
                              <a:gd name="T72" fmla="*/ 82 w 108"/>
                              <a:gd name="T73" fmla="*/ 130 h 146"/>
                              <a:gd name="T74" fmla="*/ 77 w 108"/>
                              <a:gd name="T75" fmla="*/ 140 h 146"/>
                              <a:gd name="T76" fmla="*/ 56 w 108"/>
                              <a:gd name="T77" fmla="*/ 146 h 146"/>
                              <a:gd name="T78" fmla="*/ 51 w 108"/>
                              <a:gd name="T79" fmla="*/ 130 h 146"/>
                              <a:gd name="T80" fmla="*/ 51 w 108"/>
                              <a:gd name="T81" fmla="*/ 120 h 146"/>
                              <a:gd name="T82" fmla="*/ 46 w 108"/>
                              <a:gd name="T83" fmla="*/ 109 h 146"/>
                              <a:gd name="T84" fmla="*/ 36 w 108"/>
                              <a:gd name="T85" fmla="*/ 99 h 146"/>
                              <a:gd name="T86" fmla="*/ 31 w 108"/>
                              <a:gd name="T87" fmla="*/ 99 h 146"/>
                              <a:gd name="T88" fmla="*/ 20 w 108"/>
                              <a:gd name="T89" fmla="*/ 94 h 146"/>
                              <a:gd name="T90" fmla="*/ 10 w 108"/>
                              <a:gd name="T91" fmla="*/ 99 h 146"/>
                              <a:gd name="T92" fmla="*/ 0 w 108"/>
                              <a:gd name="T93" fmla="*/ 99 h 146"/>
                              <a:gd name="T94" fmla="*/ 5 w 108"/>
                              <a:gd name="T95" fmla="*/ 78 h 146"/>
                              <a:gd name="T96" fmla="*/ 10 w 108"/>
                              <a:gd name="T97" fmla="*/ 57 h 146"/>
                              <a:gd name="T98" fmla="*/ 5 w 108"/>
                              <a:gd name="T99" fmla="*/ 42 h 146"/>
                              <a:gd name="T100" fmla="*/ 0 w 108"/>
                              <a:gd name="T101" fmla="*/ 21 h 146"/>
                              <a:gd name="T102" fmla="*/ 10 w 108"/>
                              <a:gd name="T103" fmla="*/ 16 h 146"/>
                              <a:gd name="T104" fmla="*/ 15 w 108"/>
                              <a:gd name="T105" fmla="*/ 16 h 146"/>
                              <a:gd name="T106" fmla="*/ 20 w 108"/>
                              <a:gd name="T107" fmla="*/ 11 h 146"/>
                              <a:gd name="T108" fmla="*/ 25 w 108"/>
                              <a:gd name="T109" fmla="*/ 6 h 146"/>
                              <a:gd name="T110" fmla="*/ 31 w 108"/>
                              <a:gd name="T111" fmla="*/ 6 h 146"/>
                              <a:gd name="T112" fmla="*/ 36 w 108"/>
                              <a:gd name="T113" fmla="*/ 0 h 146"/>
                              <a:gd name="T114" fmla="*/ 41 w 108"/>
                              <a:gd name="T115" fmla="*/ 0 h 146"/>
                              <a:gd name="T116" fmla="*/ 46 w 108"/>
                              <a:gd name="T11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8" h="146">
                                <a:moveTo>
                                  <a:pt x="46" y="0"/>
                                </a:moveTo>
                                <a:lnTo>
                                  <a:pt x="46" y="6"/>
                                </a:lnTo>
                                <a:lnTo>
                                  <a:pt x="46" y="16"/>
                                </a:lnTo>
                                <a:lnTo>
                                  <a:pt x="41" y="21"/>
                                </a:lnTo>
                                <a:lnTo>
                                  <a:pt x="41" y="26"/>
                                </a:lnTo>
                                <a:lnTo>
                                  <a:pt x="41" y="37"/>
                                </a:lnTo>
                                <a:lnTo>
                                  <a:pt x="41" y="47"/>
                                </a:lnTo>
                                <a:lnTo>
                                  <a:pt x="46" y="52"/>
                                </a:lnTo>
                                <a:lnTo>
                                  <a:pt x="46" y="63"/>
                                </a:lnTo>
                                <a:lnTo>
                                  <a:pt x="46" y="63"/>
                                </a:lnTo>
                                <a:lnTo>
                                  <a:pt x="46" y="68"/>
                                </a:lnTo>
                                <a:lnTo>
                                  <a:pt x="46" y="73"/>
                                </a:lnTo>
                                <a:lnTo>
                                  <a:pt x="46" y="78"/>
                                </a:lnTo>
                                <a:lnTo>
                                  <a:pt x="46" y="78"/>
                                </a:lnTo>
                                <a:lnTo>
                                  <a:pt x="41" y="78"/>
                                </a:lnTo>
                                <a:lnTo>
                                  <a:pt x="41" y="78"/>
                                </a:lnTo>
                                <a:lnTo>
                                  <a:pt x="36" y="78"/>
                                </a:lnTo>
                                <a:lnTo>
                                  <a:pt x="36" y="78"/>
                                </a:lnTo>
                                <a:lnTo>
                                  <a:pt x="31" y="78"/>
                                </a:lnTo>
                                <a:lnTo>
                                  <a:pt x="31" y="83"/>
                                </a:lnTo>
                                <a:lnTo>
                                  <a:pt x="25" y="83"/>
                                </a:lnTo>
                                <a:lnTo>
                                  <a:pt x="25" y="83"/>
                                </a:lnTo>
                                <a:lnTo>
                                  <a:pt x="31" y="83"/>
                                </a:lnTo>
                                <a:lnTo>
                                  <a:pt x="31" y="83"/>
                                </a:lnTo>
                                <a:lnTo>
                                  <a:pt x="36" y="83"/>
                                </a:lnTo>
                                <a:lnTo>
                                  <a:pt x="41" y="83"/>
                                </a:lnTo>
                                <a:lnTo>
                                  <a:pt x="46" y="83"/>
                                </a:lnTo>
                                <a:lnTo>
                                  <a:pt x="51" y="78"/>
                                </a:lnTo>
                                <a:lnTo>
                                  <a:pt x="62" y="78"/>
                                </a:lnTo>
                                <a:lnTo>
                                  <a:pt x="67" y="78"/>
                                </a:lnTo>
                                <a:lnTo>
                                  <a:pt x="72" y="78"/>
                                </a:lnTo>
                                <a:lnTo>
                                  <a:pt x="82" y="83"/>
                                </a:lnTo>
                                <a:lnTo>
                                  <a:pt x="87" y="83"/>
                                </a:lnTo>
                                <a:lnTo>
                                  <a:pt x="93" y="83"/>
                                </a:lnTo>
                                <a:lnTo>
                                  <a:pt x="98" y="88"/>
                                </a:lnTo>
                                <a:lnTo>
                                  <a:pt x="103" y="88"/>
                                </a:lnTo>
                                <a:lnTo>
                                  <a:pt x="108" y="94"/>
                                </a:lnTo>
                                <a:lnTo>
                                  <a:pt x="108" y="99"/>
                                </a:lnTo>
                                <a:lnTo>
                                  <a:pt x="108" y="109"/>
                                </a:lnTo>
                                <a:lnTo>
                                  <a:pt x="108" y="114"/>
                                </a:lnTo>
                                <a:lnTo>
                                  <a:pt x="108" y="125"/>
                                </a:lnTo>
                                <a:lnTo>
                                  <a:pt x="108" y="120"/>
                                </a:lnTo>
                                <a:lnTo>
                                  <a:pt x="103" y="114"/>
                                </a:lnTo>
                                <a:lnTo>
                                  <a:pt x="103" y="114"/>
                                </a:lnTo>
                                <a:lnTo>
                                  <a:pt x="98" y="114"/>
                                </a:lnTo>
                                <a:lnTo>
                                  <a:pt x="98" y="114"/>
                                </a:lnTo>
                                <a:lnTo>
                                  <a:pt x="98" y="120"/>
                                </a:lnTo>
                                <a:lnTo>
                                  <a:pt x="98" y="120"/>
                                </a:lnTo>
                                <a:lnTo>
                                  <a:pt x="98" y="125"/>
                                </a:lnTo>
                                <a:lnTo>
                                  <a:pt x="98" y="130"/>
                                </a:lnTo>
                                <a:lnTo>
                                  <a:pt x="98" y="135"/>
                                </a:lnTo>
                                <a:lnTo>
                                  <a:pt x="98" y="135"/>
                                </a:lnTo>
                                <a:lnTo>
                                  <a:pt x="98" y="140"/>
                                </a:lnTo>
                                <a:lnTo>
                                  <a:pt x="98" y="140"/>
                                </a:lnTo>
                                <a:lnTo>
                                  <a:pt x="98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46"/>
                                </a:lnTo>
                                <a:lnTo>
                                  <a:pt x="87" y="146"/>
                                </a:lnTo>
                                <a:lnTo>
                                  <a:pt x="87" y="146"/>
                                </a:lnTo>
                                <a:lnTo>
                                  <a:pt x="87" y="146"/>
                                </a:lnTo>
                                <a:lnTo>
                                  <a:pt x="87" y="140"/>
                                </a:lnTo>
                                <a:lnTo>
                                  <a:pt x="87" y="135"/>
                                </a:lnTo>
                                <a:lnTo>
                                  <a:pt x="93" y="130"/>
                                </a:lnTo>
                                <a:lnTo>
                                  <a:pt x="87" y="125"/>
                                </a:lnTo>
                                <a:lnTo>
                                  <a:pt x="87" y="120"/>
                                </a:lnTo>
                                <a:lnTo>
                                  <a:pt x="87" y="120"/>
                                </a:lnTo>
                                <a:lnTo>
                                  <a:pt x="87" y="114"/>
                                </a:lnTo>
                                <a:lnTo>
                                  <a:pt x="87" y="109"/>
                                </a:lnTo>
                                <a:lnTo>
                                  <a:pt x="87" y="109"/>
                                </a:lnTo>
                                <a:lnTo>
                                  <a:pt x="87" y="109"/>
                                </a:lnTo>
                                <a:lnTo>
                                  <a:pt x="87" y="114"/>
                                </a:lnTo>
                                <a:lnTo>
                                  <a:pt x="82" y="120"/>
                                </a:lnTo>
                                <a:lnTo>
                                  <a:pt x="82" y="130"/>
                                </a:lnTo>
                                <a:lnTo>
                                  <a:pt x="82" y="135"/>
                                </a:lnTo>
                                <a:lnTo>
                                  <a:pt x="77" y="140"/>
                                </a:lnTo>
                                <a:lnTo>
                                  <a:pt x="77" y="146"/>
                                </a:lnTo>
                                <a:lnTo>
                                  <a:pt x="56" y="146"/>
                                </a:lnTo>
                                <a:lnTo>
                                  <a:pt x="56" y="135"/>
                                </a:lnTo>
                                <a:lnTo>
                                  <a:pt x="51" y="130"/>
                                </a:lnTo>
                                <a:lnTo>
                                  <a:pt x="51" y="125"/>
                                </a:lnTo>
                                <a:lnTo>
                                  <a:pt x="51" y="120"/>
                                </a:lnTo>
                                <a:lnTo>
                                  <a:pt x="46" y="114"/>
                                </a:lnTo>
                                <a:lnTo>
                                  <a:pt x="46" y="109"/>
                                </a:lnTo>
                                <a:lnTo>
                                  <a:pt x="41" y="104"/>
                                </a:lnTo>
                                <a:lnTo>
                                  <a:pt x="36" y="99"/>
                                </a:lnTo>
                                <a:lnTo>
                                  <a:pt x="36" y="99"/>
                                </a:lnTo>
                                <a:lnTo>
                                  <a:pt x="31" y="99"/>
                                </a:lnTo>
                                <a:lnTo>
                                  <a:pt x="25" y="99"/>
                                </a:lnTo>
                                <a:lnTo>
                                  <a:pt x="20" y="94"/>
                                </a:lnTo>
                                <a:lnTo>
                                  <a:pt x="15" y="99"/>
                                </a:lnTo>
                                <a:lnTo>
                                  <a:pt x="10" y="99"/>
                                </a:lnTo>
                                <a:lnTo>
                                  <a:pt x="5" y="99"/>
                                </a:lnTo>
                                <a:lnTo>
                                  <a:pt x="0" y="99"/>
                                </a:lnTo>
                                <a:lnTo>
                                  <a:pt x="5" y="88"/>
                                </a:lnTo>
                                <a:lnTo>
                                  <a:pt x="5" y="78"/>
                                </a:lnTo>
                                <a:lnTo>
                                  <a:pt x="5" y="68"/>
                                </a:lnTo>
                                <a:lnTo>
                                  <a:pt x="10" y="57"/>
                                </a:lnTo>
                                <a:lnTo>
                                  <a:pt x="10" y="47"/>
                                </a:lnTo>
                                <a:lnTo>
                                  <a:pt x="5" y="42"/>
                                </a:lnTo>
                                <a:lnTo>
                                  <a:pt x="5" y="31"/>
                                </a:lnTo>
                                <a:lnTo>
                                  <a:pt x="0" y="21"/>
                                </a:lnTo>
                                <a:lnTo>
                                  <a:pt x="5" y="21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25" y="6"/>
                                </a:lnTo>
                                <a:lnTo>
                                  <a:pt x="25" y="6"/>
                                </a:lnTo>
                                <a:lnTo>
                                  <a:pt x="31" y="6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7" name="Freeform 1562"/>
                        <wps:cNvSpPr>
                          <a:spLocks/>
                        </wps:cNvSpPr>
                        <wps:spPr bwMode="auto">
                          <a:xfrm>
                            <a:off x="810" y="2742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15"/>
                              <a:gd name="T2" fmla="*/ 26 w 26"/>
                              <a:gd name="T3" fmla="*/ 0 h 15"/>
                              <a:gd name="T4" fmla="*/ 26 w 26"/>
                              <a:gd name="T5" fmla="*/ 0 h 15"/>
                              <a:gd name="T6" fmla="*/ 26 w 26"/>
                              <a:gd name="T7" fmla="*/ 5 h 15"/>
                              <a:gd name="T8" fmla="*/ 26 w 26"/>
                              <a:gd name="T9" fmla="*/ 5 h 15"/>
                              <a:gd name="T10" fmla="*/ 21 w 26"/>
                              <a:gd name="T11" fmla="*/ 5 h 15"/>
                              <a:gd name="T12" fmla="*/ 21 w 26"/>
                              <a:gd name="T13" fmla="*/ 5 h 15"/>
                              <a:gd name="T14" fmla="*/ 21 w 26"/>
                              <a:gd name="T15" fmla="*/ 5 h 15"/>
                              <a:gd name="T16" fmla="*/ 16 w 26"/>
                              <a:gd name="T17" fmla="*/ 5 h 15"/>
                              <a:gd name="T18" fmla="*/ 16 w 26"/>
                              <a:gd name="T19" fmla="*/ 5 h 15"/>
                              <a:gd name="T20" fmla="*/ 16 w 26"/>
                              <a:gd name="T21" fmla="*/ 5 h 15"/>
                              <a:gd name="T22" fmla="*/ 11 w 26"/>
                              <a:gd name="T23" fmla="*/ 5 h 15"/>
                              <a:gd name="T24" fmla="*/ 11 w 26"/>
                              <a:gd name="T25" fmla="*/ 10 h 15"/>
                              <a:gd name="T26" fmla="*/ 11 w 26"/>
                              <a:gd name="T27" fmla="*/ 10 h 15"/>
                              <a:gd name="T28" fmla="*/ 11 w 26"/>
                              <a:gd name="T29" fmla="*/ 10 h 15"/>
                              <a:gd name="T30" fmla="*/ 6 w 26"/>
                              <a:gd name="T31" fmla="*/ 10 h 15"/>
                              <a:gd name="T32" fmla="*/ 6 w 26"/>
                              <a:gd name="T33" fmla="*/ 10 h 15"/>
                              <a:gd name="T34" fmla="*/ 6 w 26"/>
                              <a:gd name="T35" fmla="*/ 15 h 15"/>
                              <a:gd name="T36" fmla="*/ 6 w 26"/>
                              <a:gd name="T37" fmla="*/ 15 h 15"/>
                              <a:gd name="T38" fmla="*/ 6 w 26"/>
                              <a:gd name="T39" fmla="*/ 15 h 15"/>
                              <a:gd name="T40" fmla="*/ 0 w 26"/>
                              <a:gd name="T41" fmla="*/ 10 h 15"/>
                              <a:gd name="T42" fmla="*/ 0 w 26"/>
                              <a:gd name="T43" fmla="*/ 10 h 15"/>
                              <a:gd name="T44" fmla="*/ 0 w 26"/>
                              <a:gd name="T45" fmla="*/ 10 h 15"/>
                              <a:gd name="T46" fmla="*/ 0 w 26"/>
                              <a:gd name="T47" fmla="*/ 5 h 15"/>
                              <a:gd name="T48" fmla="*/ 0 w 26"/>
                              <a:gd name="T49" fmla="*/ 5 h 15"/>
                              <a:gd name="T50" fmla="*/ 6 w 26"/>
                              <a:gd name="T51" fmla="*/ 5 h 15"/>
                              <a:gd name="T52" fmla="*/ 6 w 26"/>
                              <a:gd name="T53" fmla="*/ 5 h 15"/>
                              <a:gd name="T54" fmla="*/ 6 w 26"/>
                              <a:gd name="T55" fmla="*/ 0 h 15"/>
                              <a:gd name="T56" fmla="*/ 11 w 26"/>
                              <a:gd name="T57" fmla="*/ 0 h 15"/>
                              <a:gd name="T58" fmla="*/ 11 w 26"/>
                              <a:gd name="T59" fmla="*/ 0 h 15"/>
                              <a:gd name="T60" fmla="*/ 11 w 26"/>
                              <a:gd name="T61" fmla="*/ 0 h 15"/>
                              <a:gd name="T62" fmla="*/ 16 w 26"/>
                              <a:gd name="T63" fmla="*/ 0 h 15"/>
                              <a:gd name="T64" fmla="*/ 16 w 26"/>
                              <a:gd name="T65" fmla="*/ 0 h 15"/>
                              <a:gd name="T66" fmla="*/ 21 w 26"/>
                              <a:gd name="T67" fmla="*/ 0 h 15"/>
                              <a:gd name="T68" fmla="*/ 21 w 26"/>
                              <a:gd name="T69" fmla="*/ 0 h 15"/>
                              <a:gd name="T70" fmla="*/ 26 w 26"/>
                              <a:gd name="T71" fmla="*/ 0 h 15"/>
                              <a:gd name="T72" fmla="*/ 26 w 26"/>
                              <a:gd name="T7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0"/>
                                </a:move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5"/>
                                </a:lnTo>
                                <a:lnTo>
                                  <a:pt x="26" y="5"/>
                                </a:lnTo>
                                <a:lnTo>
                                  <a:pt x="21" y="5"/>
                                </a:lnTo>
                                <a:lnTo>
                                  <a:pt x="21" y="5"/>
                                </a:lnTo>
                                <a:lnTo>
                                  <a:pt x="21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10"/>
                                </a:lnTo>
                                <a:lnTo>
                                  <a:pt x="11" y="10"/>
                                </a:lnTo>
                                <a:lnTo>
                                  <a:pt x="11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15"/>
                                </a:lnTo>
                                <a:lnTo>
                                  <a:pt x="6" y="15"/>
                                </a:lnTo>
                                <a:lnTo>
                                  <a:pt x="6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6" y="5"/>
                                </a:lnTo>
                                <a:lnTo>
                                  <a:pt x="6" y="5"/>
                                </a:lnTo>
                                <a:lnTo>
                                  <a:pt x="6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8" name="Freeform 1563"/>
                        <wps:cNvSpPr>
                          <a:spLocks/>
                        </wps:cNvSpPr>
                        <wps:spPr bwMode="auto">
                          <a:xfrm>
                            <a:off x="857" y="2747"/>
                            <a:ext cx="21" cy="10"/>
                          </a:xfrm>
                          <a:custGeom>
                            <a:avLst/>
                            <a:gdLst>
                              <a:gd name="T0" fmla="*/ 21 w 21"/>
                              <a:gd name="T1" fmla="*/ 0 h 10"/>
                              <a:gd name="T2" fmla="*/ 21 w 21"/>
                              <a:gd name="T3" fmla="*/ 0 h 10"/>
                              <a:gd name="T4" fmla="*/ 15 w 21"/>
                              <a:gd name="T5" fmla="*/ 0 h 10"/>
                              <a:gd name="T6" fmla="*/ 15 w 21"/>
                              <a:gd name="T7" fmla="*/ 0 h 10"/>
                              <a:gd name="T8" fmla="*/ 15 w 21"/>
                              <a:gd name="T9" fmla="*/ 0 h 10"/>
                              <a:gd name="T10" fmla="*/ 15 w 21"/>
                              <a:gd name="T11" fmla="*/ 0 h 10"/>
                              <a:gd name="T12" fmla="*/ 15 w 21"/>
                              <a:gd name="T13" fmla="*/ 0 h 10"/>
                              <a:gd name="T14" fmla="*/ 10 w 21"/>
                              <a:gd name="T15" fmla="*/ 0 h 10"/>
                              <a:gd name="T16" fmla="*/ 10 w 21"/>
                              <a:gd name="T17" fmla="*/ 0 h 10"/>
                              <a:gd name="T18" fmla="*/ 5 w 21"/>
                              <a:gd name="T19" fmla="*/ 10 h 10"/>
                              <a:gd name="T20" fmla="*/ 5 w 21"/>
                              <a:gd name="T21" fmla="*/ 10 h 10"/>
                              <a:gd name="T22" fmla="*/ 0 w 21"/>
                              <a:gd name="T23" fmla="*/ 5 h 10"/>
                              <a:gd name="T24" fmla="*/ 0 w 21"/>
                              <a:gd name="T25" fmla="*/ 5 h 10"/>
                              <a:gd name="T26" fmla="*/ 0 w 21"/>
                              <a:gd name="T27" fmla="*/ 0 h 10"/>
                              <a:gd name="T28" fmla="*/ 5 w 21"/>
                              <a:gd name="T29" fmla="*/ 0 h 10"/>
                              <a:gd name="T30" fmla="*/ 5 w 21"/>
                              <a:gd name="T31" fmla="*/ 0 h 10"/>
                              <a:gd name="T32" fmla="*/ 10 w 21"/>
                              <a:gd name="T33" fmla="*/ 0 h 10"/>
                              <a:gd name="T34" fmla="*/ 10 w 21"/>
                              <a:gd name="T35" fmla="*/ 0 h 10"/>
                              <a:gd name="T36" fmla="*/ 10 w 21"/>
                              <a:gd name="T37" fmla="*/ 0 h 10"/>
                              <a:gd name="T38" fmla="*/ 15 w 21"/>
                              <a:gd name="T39" fmla="*/ 0 h 10"/>
                              <a:gd name="T40" fmla="*/ 15 w 21"/>
                              <a:gd name="T41" fmla="*/ 0 h 10"/>
                              <a:gd name="T42" fmla="*/ 21 w 21"/>
                              <a:gd name="T4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1" h="10">
                                <a:moveTo>
                                  <a:pt x="21" y="0"/>
                                </a:moveTo>
                                <a:lnTo>
                                  <a:pt x="21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9" name="Freeform 1564"/>
                        <wps:cNvSpPr>
                          <a:spLocks/>
                        </wps:cNvSpPr>
                        <wps:spPr bwMode="auto">
                          <a:xfrm>
                            <a:off x="826" y="2851"/>
                            <a:ext cx="15" cy="10"/>
                          </a:xfrm>
                          <a:custGeom>
                            <a:avLst/>
                            <a:gdLst>
                              <a:gd name="T0" fmla="*/ 15 w 15"/>
                              <a:gd name="T1" fmla="*/ 5 h 10"/>
                              <a:gd name="T2" fmla="*/ 15 w 15"/>
                              <a:gd name="T3" fmla="*/ 5 h 10"/>
                              <a:gd name="T4" fmla="*/ 15 w 15"/>
                              <a:gd name="T5" fmla="*/ 5 h 10"/>
                              <a:gd name="T6" fmla="*/ 15 w 15"/>
                              <a:gd name="T7" fmla="*/ 5 h 10"/>
                              <a:gd name="T8" fmla="*/ 15 w 15"/>
                              <a:gd name="T9" fmla="*/ 5 h 10"/>
                              <a:gd name="T10" fmla="*/ 10 w 15"/>
                              <a:gd name="T11" fmla="*/ 10 h 10"/>
                              <a:gd name="T12" fmla="*/ 10 w 15"/>
                              <a:gd name="T13" fmla="*/ 10 h 10"/>
                              <a:gd name="T14" fmla="*/ 10 w 15"/>
                              <a:gd name="T15" fmla="*/ 10 h 10"/>
                              <a:gd name="T16" fmla="*/ 5 w 15"/>
                              <a:gd name="T17" fmla="*/ 10 h 10"/>
                              <a:gd name="T18" fmla="*/ 5 w 15"/>
                              <a:gd name="T19" fmla="*/ 5 h 10"/>
                              <a:gd name="T20" fmla="*/ 5 w 15"/>
                              <a:gd name="T21" fmla="*/ 5 h 10"/>
                              <a:gd name="T22" fmla="*/ 0 w 15"/>
                              <a:gd name="T23" fmla="*/ 5 h 10"/>
                              <a:gd name="T24" fmla="*/ 0 w 15"/>
                              <a:gd name="T25" fmla="*/ 5 h 10"/>
                              <a:gd name="T26" fmla="*/ 0 w 15"/>
                              <a:gd name="T27" fmla="*/ 5 h 10"/>
                              <a:gd name="T28" fmla="*/ 0 w 15"/>
                              <a:gd name="T29" fmla="*/ 0 h 10"/>
                              <a:gd name="T30" fmla="*/ 0 w 15"/>
                              <a:gd name="T31" fmla="*/ 0 h 10"/>
                              <a:gd name="T32" fmla="*/ 5 w 15"/>
                              <a:gd name="T33" fmla="*/ 0 h 10"/>
                              <a:gd name="T34" fmla="*/ 5 w 15"/>
                              <a:gd name="T35" fmla="*/ 0 h 10"/>
                              <a:gd name="T36" fmla="*/ 5 w 15"/>
                              <a:gd name="T37" fmla="*/ 0 h 10"/>
                              <a:gd name="T38" fmla="*/ 10 w 15"/>
                              <a:gd name="T39" fmla="*/ 0 h 10"/>
                              <a:gd name="T40" fmla="*/ 10 w 15"/>
                              <a:gd name="T41" fmla="*/ 0 h 10"/>
                              <a:gd name="T42" fmla="*/ 10 w 15"/>
                              <a:gd name="T43" fmla="*/ 0 h 10"/>
                              <a:gd name="T44" fmla="*/ 15 w 15"/>
                              <a:gd name="T45" fmla="*/ 0 h 10"/>
                              <a:gd name="T46" fmla="*/ 15 w 15"/>
                              <a:gd name="T47" fmla="*/ 0 h 10"/>
                              <a:gd name="T48" fmla="*/ 15 w 15"/>
                              <a:gd name="T4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5" h="10">
                                <a:moveTo>
                                  <a:pt x="15" y="5"/>
                                </a:move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0" name="Freeform 1565"/>
                        <wps:cNvSpPr>
                          <a:spLocks/>
                        </wps:cNvSpPr>
                        <wps:spPr bwMode="auto">
                          <a:xfrm>
                            <a:off x="996" y="2514"/>
                            <a:ext cx="625" cy="409"/>
                          </a:xfrm>
                          <a:custGeom>
                            <a:avLst/>
                            <a:gdLst>
                              <a:gd name="T0" fmla="*/ 584 w 625"/>
                              <a:gd name="T1" fmla="*/ 264 h 409"/>
                              <a:gd name="T2" fmla="*/ 579 w 625"/>
                              <a:gd name="T3" fmla="*/ 233 h 409"/>
                              <a:gd name="T4" fmla="*/ 574 w 625"/>
                              <a:gd name="T5" fmla="*/ 176 h 409"/>
                              <a:gd name="T6" fmla="*/ 605 w 625"/>
                              <a:gd name="T7" fmla="*/ 140 h 409"/>
                              <a:gd name="T8" fmla="*/ 543 w 625"/>
                              <a:gd name="T9" fmla="*/ 140 h 409"/>
                              <a:gd name="T10" fmla="*/ 491 w 625"/>
                              <a:gd name="T11" fmla="*/ 124 h 409"/>
                              <a:gd name="T12" fmla="*/ 460 w 625"/>
                              <a:gd name="T13" fmla="*/ 114 h 409"/>
                              <a:gd name="T14" fmla="*/ 388 w 625"/>
                              <a:gd name="T15" fmla="*/ 41 h 409"/>
                              <a:gd name="T16" fmla="*/ 300 w 625"/>
                              <a:gd name="T17" fmla="*/ 5 h 409"/>
                              <a:gd name="T18" fmla="*/ 253 w 625"/>
                              <a:gd name="T19" fmla="*/ 10 h 409"/>
                              <a:gd name="T20" fmla="*/ 248 w 625"/>
                              <a:gd name="T21" fmla="*/ 20 h 409"/>
                              <a:gd name="T22" fmla="*/ 197 w 625"/>
                              <a:gd name="T23" fmla="*/ 26 h 409"/>
                              <a:gd name="T24" fmla="*/ 145 w 625"/>
                              <a:gd name="T25" fmla="*/ 26 h 409"/>
                              <a:gd name="T26" fmla="*/ 83 w 625"/>
                              <a:gd name="T27" fmla="*/ 31 h 409"/>
                              <a:gd name="T28" fmla="*/ 5 w 625"/>
                              <a:gd name="T29" fmla="*/ 5 h 409"/>
                              <a:gd name="T30" fmla="*/ 26 w 625"/>
                              <a:gd name="T31" fmla="*/ 57 h 409"/>
                              <a:gd name="T32" fmla="*/ 57 w 625"/>
                              <a:gd name="T33" fmla="*/ 77 h 409"/>
                              <a:gd name="T34" fmla="*/ 57 w 625"/>
                              <a:gd name="T35" fmla="*/ 166 h 409"/>
                              <a:gd name="T36" fmla="*/ 42 w 625"/>
                              <a:gd name="T37" fmla="*/ 280 h 409"/>
                              <a:gd name="T38" fmla="*/ 83 w 625"/>
                              <a:gd name="T39" fmla="*/ 285 h 409"/>
                              <a:gd name="T40" fmla="*/ 104 w 625"/>
                              <a:gd name="T41" fmla="*/ 264 h 409"/>
                              <a:gd name="T42" fmla="*/ 119 w 625"/>
                              <a:gd name="T43" fmla="*/ 264 h 409"/>
                              <a:gd name="T44" fmla="*/ 145 w 625"/>
                              <a:gd name="T45" fmla="*/ 264 h 409"/>
                              <a:gd name="T46" fmla="*/ 176 w 625"/>
                              <a:gd name="T47" fmla="*/ 254 h 409"/>
                              <a:gd name="T48" fmla="*/ 202 w 625"/>
                              <a:gd name="T49" fmla="*/ 217 h 409"/>
                              <a:gd name="T50" fmla="*/ 238 w 625"/>
                              <a:gd name="T51" fmla="*/ 228 h 409"/>
                              <a:gd name="T52" fmla="*/ 259 w 625"/>
                              <a:gd name="T53" fmla="*/ 259 h 409"/>
                              <a:gd name="T54" fmla="*/ 305 w 625"/>
                              <a:gd name="T55" fmla="*/ 264 h 409"/>
                              <a:gd name="T56" fmla="*/ 331 w 625"/>
                              <a:gd name="T57" fmla="*/ 248 h 409"/>
                              <a:gd name="T58" fmla="*/ 352 w 625"/>
                              <a:gd name="T59" fmla="*/ 295 h 409"/>
                              <a:gd name="T60" fmla="*/ 326 w 625"/>
                              <a:gd name="T61" fmla="*/ 311 h 409"/>
                              <a:gd name="T62" fmla="*/ 310 w 625"/>
                              <a:gd name="T63" fmla="*/ 264 h 409"/>
                              <a:gd name="T64" fmla="*/ 269 w 625"/>
                              <a:gd name="T65" fmla="*/ 259 h 409"/>
                              <a:gd name="T66" fmla="*/ 253 w 625"/>
                              <a:gd name="T67" fmla="*/ 290 h 409"/>
                              <a:gd name="T68" fmla="*/ 217 w 625"/>
                              <a:gd name="T69" fmla="*/ 274 h 409"/>
                              <a:gd name="T70" fmla="*/ 181 w 625"/>
                              <a:gd name="T71" fmla="*/ 280 h 409"/>
                              <a:gd name="T72" fmla="*/ 155 w 625"/>
                              <a:gd name="T73" fmla="*/ 264 h 409"/>
                              <a:gd name="T74" fmla="*/ 124 w 625"/>
                              <a:gd name="T75" fmla="*/ 280 h 409"/>
                              <a:gd name="T76" fmla="*/ 124 w 625"/>
                              <a:gd name="T77" fmla="*/ 305 h 409"/>
                              <a:gd name="T78" fmla="*/ 98 w 625"/>
                              <a:gd name="T79" fmla="*/ 280 h 409"/>
                              <a:gd name="T80" fmla="*/ 52 w 625"/>
                              <a:gd name="T81" fmla="*/ 290 h 409"/>
                              <a:gd name="T82" fmla="*/ 52 w 625"/>
                              <a:gd name="T83" fmla="*/ 357 h 409"/>
                              <a:gd name="T84" fmla="*/ 119 w 625"/>
                              <a:gd name="T85" fmla="*/ 394 h 409"/>
                              <a:gd name="T86" fmla="*/ 181 w 625"/>
                              <a:gd name="T87" fmla="*/ 394 h 409"/>
                              <a:gd name="T88" fmla="*/ 217 w 625"/>
                              <a:gd name="T89" fmla="*/ 357 h 409"/>
                              <a:gd name="T90" fmla="*/ 233 w 625"/>
                              <a:gd name="T91" fmla="*/ 342 h 409"/>
                              <a:gd name="T92" fmla="*/ 243 w 625"/>
                              <a:gd name="T93" fmla="*/ 373 h 409"/>
                              <a:gd name="T94" fmla="*/ 290 w 625"/>
                              <a:gd name="T95" fmla="*/ 399 h 409"/>
                              <a:gd name="T96" fmla="*/ 362 w 625"/>
                              <a:gd name="T97" fmla="*/ 409 h 409"/>
                              <a:gd name="T98" fmla="*/ 393 w 625"/>
                              <a:gd name="T99" fmla="*/ 394 h 409"/>
                              <a:gd name="T100" fmla="*/ 419 w 625"/>
                              <a:gd name="T101" fmla="*/ 368 h 409"/>
                              <a:gd name="T102" fmla="*/ 465 w 625"/>
                              <a:gd name="T103" fmla="*/ 363 h 409"/>
                              <a:gd name="T104" fmla="*/ 465 w 625"/>
                              <a:gd name="T105" fmla="*/ 300 h 409"/>
                              <a:gd name="T106" fmla="*/ 419 w 625"/>
                              <a:gd name="T107" fmla="*/ 290 h 409"/>
                              <a:gd name="T108" fmla="*/ 419 w 625"/>
                              <a:gd name="T109" fmla="*/ 217 h 409"/>
                              <a:gd name="T110" fmla="*/ 450 w 625"/>
                              <a:gd name="T111" fmla="*/ 243 h 409"/>
                              <a:gd name="T112" fmla="*/ 475 w 625"/>
                              <a:gd name="T113" fmla="*/ 280 h 409"/>
                              <a:gd name="T114" fmla="*/ 517 w 625"/>
                              <a:gd name="T115" fmla="*/ 357 h 409"/>
                              <a:gd name="T116" fmla="*/ 579 w 625"/>
                              <a:gd name="T117" fmla="*/ 342 h 409"/>
                              <a:gd name="T118" fmla="*/ 610 w 625"/>
                              <a:gd name="T119" fmla="*/ 316 h 409"/>
                              <a:gd name="T120" fmla="*/ 625 w 625"/>
                              <a:gd name="T121" fmla="*/ 285 h 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625" h="409">
                                <a:moveTo>
                                  <a:pt x="610" y="269"/>
                                </a:moveTo>
                                <a:lnTo>
                                  <a:pt x="605" y="269"/>
                                </a:lnTo>
                                <a:lnTo>
                                  <a:pt x="605" y="269"/>
                                </a:lnTo>
                                <a:lnTo>
                                  <a:pt x="599" y="269"/>
                                </a:lnTo>
                                <a:lnTo>
                                  <a:pt x="599" y="269"/>
                                </a:lnTo>
                                <a:lnTo>
                                  <a:pt x="599" y="269"/>
                                </a:lnTo>
                                <a:lnTo>
                                  <a:pt x="594" y="269"/>
                                </a:lnTo>
                                <a:lnTo>
                                  <a:pt x="594" y="269"/>
                                </a:lnTo>
                                <a:lnTo>
                                  <a:pt x="589" y="274"/>
                                </a:lnTo>
                                <a:lnTo>
                                  <a:pt x="589" y="269"/>
                                </a:lnTo>
                                <a:lnTo>
                                  <a:pt x="584" y="264"/>
                                </a:lnTo>
                                <a:lnTo>
                                  <a:pt x="584" y="264"/>
                                </a:lnTo>
                                <a:lnTo>
                                  <a:pt x="579" y="264"/>
                                </a:lnTo>
                                <a:lnTo>
                                  <a:pt x="574" y="259"/>
                                </a:lnTo>
                                <a:lnTo>
                                  <a:pt x="574" y="259"/>
                                </a:lnTo>
                                <a:lnTo>
                                  <a:pt x="568" y="254"/>
                                </a:lnTo>
                                <a:lnTo>
                                  <a:pt x="568" y="254"/>
                                </a:lnTo>
                                <a:lnTo>
                                  <a:pt x="574" y="243"/>
                                </a:lnTo>
                                <a:lnTo>
                                  <a:pt x="574" y="238"/>
                                </a:lnTo>
                                <a:lnTo>
                                  <a:pt x="579" y="238"/>
                                </a:lnTo>
                                <a:lnTo>
                                  <a:pt x="579" y="233"/>
                                </a:lnTo>
                                <a:lnTo>
                                  <a:pt x="579" y="233"/>
                                </a:lnTo>
                                <a:lnTo>
                                  <a:pt x="579" y="228"/>
                                </a:lnTo>
                                <a:lnTo>
                                  <a:pt x="584" y="228"/>
                                </a:lnTo>
                                <a:lnTo>
                                  <a:pt x="584" y="223"/>
                                </a:lnTo>
                                <a:lnTo>
                                  <a:pt x="584" y="217"/>
                                </a:lnTo>
                                <a:lnTo>
                                  <a:pt x="579" y="212"/>
                                </a:lnTo>
                                <a:lnTo>
                                  <a:pt x="579" y="207"/>
                                </a:lnTo>
                                <a:lnTo>
                                  <a:pt x="579" y="197"/>
                                </a:lnTo>
                                <a:lnTo>
                                  <a:pt x="579" y="197"/>
                                </a:lnTo>
                                <a:lnTo>
                                  <a:pt x="579" y="191"/>
                                </a:lnTo>
                                <a:lnTo>
                                  <a:pt x="579" y="181"/>
                                </a:lnTo>
                                <a:lnTo>
                                  <a:pt x="574" y="176"/>
                                </a:lnTo>
                                <a:lnTo>
                                  <a:pt x="574" y="171"/>
                                </a:lnTo>
                                <a:lnTo>
                                  <a:pt x="574" y="171"/>
                                </a:lnTo>
                                <a:lnTo>
                                  <a:pt x="579" y="171"/>
                                </a:lnTo>
                                <a:lnTo>
                                  <a:pt x="579" y="171"/>
                                </a:lnTo>
                                <a:lnTo>
                                  <a:pt x="579" y="171"/>
                                </a:lnTo>
                                <a:lnTo>
                                  <a:pt x="584" y="171"/>
                                </a:lnTo>
                                <a:lnTo>
                                  <a:pt x="589" y="166"/>
                                </a:lnTo>
                                <a:lnTo>
                                  <a:pt x="594" y="160"/>
                                </a:lnTo>
                                <a:lnTo>
                                  <a:pt x="599" y="150"/>
                                </a:lnTo>
                                <a:lnTo>
                                  <a:pt x="605" y="145"/>
                                </a:lnTo>
                                <a:lnTo>
                                  <a:pt x="605" y="140"/>
                                </a:lnTo>
                                <a:lnTo>
                                  <a:pt x="610" y="140"/>
                                </a:lnTo>
                                <a:lnTo>
                                  <a:pt x="610" y="134"/>
                                </a:lnTo>
                                <a:lnTo>
                                  <a:pt x="579" y="140"/>
                                </a:lnTo>
                                <a:lnTo>
                                  <a:pt x="574" y="145"/>
                                </a:lnTo>
                                <a:lnTo>
                                  <a:pt x="568" y="145"/>
                                </a:lnTo>
                                <a:lnTo>
                                  <a:pt x="563" y="145"/>
                                </a:lnTo>
                                <a:lnTo>
                                  <a:pt x="558" y="145"/>
                                </a:lnTo>
                                <a:lnTo>
                                  <a:pt x="553" y="145"/>
                                </a:lnTo>
                                <a:lnTo>
                                  <a:pt x="548" y="140"/>
                                </a:lnTo>
                                <a:lnTo>
                                  <a:pt x="543" y="140"/>
                                </a:lnTo>
                                <a:lnTo>
                                  <a:pt x="543" y="140"/>
                                </a:lnTo>
                                <a:lnTo>
                                  <a:pt x="537" y="140"/>
                                </a:lnTo>
                                <a:lnTo>
                                  <a:pt x="532" y="134"/>
                                </a:lnTo>
                                <a:lnTo>
                                  <a:pt x="527" y="134"/>
                                </a:lnTo>
                                <a:lnTo>
                                  <a:pt x="522" y="134"/>
                                </a:lnTo>
                                <a:lnTo>
                                  <a:pt x="517" y="134"/>
                                </a:lnTo>
                                <a:lnTo>
                                  <a:pt x="512" y="129"/>
                                </a:lnTo>
                                <a:lnTo>
                                  <a:pt x="512" y="129"/>
                                </a:lnTo>
                                <a:lnTo>
                                  <a:pt x="506" y="129"/>
                                </a:lnTo>
                                <a:lnTo>
                                  <a:pt x="501" y="124"/>
                                </a:lnTo>
                                <a:lnTo>
                                  <a:pt x="496" y="124"/>
                                </a:lnTo>
                                <a:lnTo>
                                  <a:pt x="491" y="124"/>
                                </a:lnTo>
                                <a:lnTo>
                                  <a:pt x="491" y="119"/>
                                </a:lnTo>
                                <a:lnTo>
                                  <a:pt x="486" y="119"/>
                                </a:lnTo>
                                <a:lnTo>
                                  <a:pt x="481" y="119"/>
                                </a:lnTo>
                                <a:lnTo>
                                  <a:pt x="475" y="119"/>
                                </a:lnTo>
                                <a:lnTo>
                                  <a:pt x="470" y="119"/>
                                </a:lnTo>
                                <a:lnTo>
                                  <a:pt x="470" y="119"/>
                                </a:lnTo>
                                <a:lnTo>
                                  <a:pt x="470" y="119"/>
                                </a:lnTo>
                                <a:lnTo>
                                  <a:pt x="465" y="114"/>
                                </a:lnTo>
                                <a:lnTo>
                                  <a:pt x="465" y="114"/>
                                </a:lnTo>
                                <a:lnTo>
                                  <a:pt x="465" y="114"/>
                                </a:lnTo>
                                <a:lnTo>
                                  <a:pt x="460" y="114"/>
                                </a:lnTo>
                                <a:lnTo>
                                  <a:pt x="460" y="114"/>
                                </a:lnTo>
                                <a:lnTo>
                                  <a:pt x="460" y="114"/>
                                </a:lnTo>
                                <a:lnTo>
                                  <a:pt x="450" y="109"/>
                                </a:lnTo>
                                <a:lnTo>
                                  <a:pt x="439" y="98"/>
                                </a:lnTo>
                                <a:lnTo>
                                  <a:pt x="434" y="93"/>
                                </a:lnTo>
                                <a:lnTo>
                                  <a:pt x="424" y="83"/>
                                </a:lnTo>
                                <a:lnTo>
                                  <a:pt x="419" y="77"/>
                                </a:lnTo>
                                <a:lnTo>
                                  <a:pt x="408" y="67"/>
                                </a:lnTo>
                                <a:lnTo>
                                  <a:pt x="403" y="62"/>
                                </a:lnTo>
                                <a:lnTo>
                                  <a:pt x="393" y="52"/>
                                </a:lnTo>
                                <a:lnTo>
                                  <a:pt x="388" y="41"/>
                                </a:lnTo>
                                <a:lnTo>
                                  <a:pt x="377" y="36"/>
                                </a:lnTo>
                                <a:lnTo>
                                  <a:pt x="372" y="31"/>
                                </a:lnTo>
                                <a:lnTo>
                                  <a:pt x="362" y="26"/>
                                </a:lnTo>
                                <a:lnTo>
                                  <a:pt x="352" y="20"/>
                                </a:lnTo>
                                <a:lnTo>
                                  <a:pt x="341" y="15"/>
                                </a:lnTo>
                                <a:lnTo>
                                  <a:pt x="331" y="10"/>
                                </a:lnTo>
                                <a:lnTo>
                                  <a:pt x="315" y="5"/>
                                </a:lnTo>
                                <a:lnTo>
                                  <a:pt x="315" y="5"/>
                                </a:lnTo>
                                <a:lnTo>
                                  <a:pt x="310" y="5"/>
                                </a:lnTo>
                                <a:lnTo>
                                  <a:pt x="305" y="5"/>
                                </a:lnTo>
                                <a:lnTo>
                                  <a:pt x="300" y="5"/>
                                </a:lnTo>
                                <a:lnTo>
                                  <a:pt x="295" y="5"/>
                                </a:lnTo>
                                <a:lnTo>
                                  <a:pt x="295" y="5"/>
                                </a:lnTo>
                                <a:lnTo>
                                  <a:pt x="290" y="5"/>
                                </a:lnTo>
                                <a:lnTo>
                                  <a:pt x="284" y="5"/>
                                </a:lnTo>
                                <a:lnTo>
                                  <a:pt x="279" y="5"/>
                                </a:lnTo>
                                <a:lnTo>
                                  <a:pt x="274" y="5"/>
                                </a:lnTo>
                                <a:lnTo>
                                  <a:pt x="269" y="5"/>
                                </a:lnTo>
                                <a:lnTo>
                                  <a:pt x="269" y="5"/>
                                </a:lnTo>
                                <a:lnTo>
                                  <a:pt x="264" y="10"/>
                                </a:lnTo>
                                <a:lnTo>
                                  <a:pt x="259" y="10"/>
                                </a:lnTo>
                                <a:lnTo>
                                  <a:pt x="253" y="10"/>
                                </a:lnTo>
                                <a:lnTo>
                                  <a:pt x="253" y="15"/>
                                </a:lnTo>
                                <a:lnTo>
                                  <a:pt x="253" y="15"/>
                                </a:lnTo>
                                <a:lnTo>
                                  <a:pt x="253" y="15"/>
                                </a:lnTo>
                                <a:lnTo>
                                  <a:pt x="253" y="15"/>
                                </a:lnTo>
                                <a:lnTo>
                                  <a:pt x="253" y="20"/>
                                </a:lnTo>
                                <a:lnTo>
                                  <a:pt x="253" y="20"/>
                                </a:lnTo>
                                <a:lnTo>
                                  <a:pt x="259" y="20"/>
                                </a:lnTo>
                                <a:lnTo>
                                  <a:pt x="259" y="20"/>
                                </a:lnTo>
                                <a:lnTo>
                                  <a:pt x="259" y="20"/>
                                </a:lnTo>
                                <a:lnTo>
                                  <a:pt x="253" y="20"/>
                                </a:lnTo>
                                <a:lnTo>
                                  <a:pt x="248" y="20"/>
                                </a:lnTo>
                                <a:lnTo>
                                  <a:pt x="243" y="26"/>
                                </a:lnTo>
                                <a:lnTo>
                                  <a:pt x="238" y="26"/>
                                </a:lnTo>
                                <a:lnTo>
                                  <a:pt x="233" y="26"/>
                                </a:lnTo>
                                <a:lnTo>
                                  <a:pt x="228" y="26"/>
                                </a:lnTo>
                                <a:lnTo>
                                  <a:pt x="222" y="26"/>
                                </a:lnTo>
                                <a:lnTo>
                                  <a:pt x="222" y="26"/>
                                </a:lnTo>
                                <a:lnTo>
                                  <a:pt x="217" y="26"/>
                                </a:lnTo>
                                <a:lnTo>
                                  <a:pt x="212" y="26"/>
                                </a:lnTo>
                                <a:lnTo>
                                  <a:pt x="207" y="26"/>
                                </a:lnTo>
                                <a:lnTo>
                                  <a:pt x="202" y="26"/>
                                </a:lnTo>
                                <a:lnTo>
                                  <a:pt x="197" y="26"/>
                                </a:lnTo>
                                <a:lnTo>
                                  <a:pt x="191" y="26"/>
                                </a:lnTo>
                                <a:lnTo>
                                  <a:pt x="186" y="26"/>
                                </a:lnTo>
                                <a:lnTo>
                                  <a:pt x="181" y="26"/>
                                </a:lnTo>
                                <a:lnTo>
                                  <a:pt x="176" y="26"/>
                                </a:lnTo>
                                <a:lnTo>
                                  <a:pt x="171" y="26"/>
                                </a:lnTo>
                                <a:lnTo>
                                  <a:pt x="166" y="26"/>
                                </a:lnTo>
                                <a:lnTo>
                                  <a:pt x="160" y="26"/>
                                </a:lnTo>
                                <a:lnTo>
                                  <a:pt x="155" y="26"/>
                                </a:lnTo>
                                <a:lnTo>
                                  <a:pt x="150" y="26"/>
                                </a:lnTo>
                                <a:lnTo>
                                  <a:pt x="145" y="26"/>
                                </a:lnTo>
                                <a:lnTo>
                                  <a:pt x="145" y="26"/>
                                </a:lnTo>
                                <a:lnTo>
                                  <a:pt x="140" y="26"/>
                                </a:lnTo>
                                <a:lnTo>
                                  <a:pt x="135" y="26"/>
                                </a:lnTo>
                                <a:lnTo>
                                  <a:pt x="129" y="26"/>
                                </a:lnTo>
                                <a:lnTo>
                                  <a:pt x="124" y="26"/>
                                </a:lnTo>
                                <a:lnTo>
                                  <a:pt x="119" y="26"/>
                                </a:lnTo>
                                <a:lnTo>
                                  <a:pt x="114" y="31"/>
                                </a:lnTo>
                                <a:lnTo>
                                  <a:pt x="109" y="31"/>
                                </a:lnTo>
                                <a:lnTo>
                                  <a:pt x="109" y="36"/>
                                </a:lnTo>
                                <a:lnTo>
                                  <a:pt x="98" y="36"/>
                                </a:lnTo>
                                <a:lnTo>
                                  <a:pt x="93" y="31"/>
                                </a:lnTo>
                                <a:lnTo>
                                  <a:pt x="83" y="31"/>
                                </a:lnTo>
                                <a:lnTo>
                                  <a:pt x="78" y="31"/>
                                </a:lnTo>
                                <a:lnTo>
                                  <a:pt x="67" y="26"/>
                                </a:lnTo>
                                <a:lnTo>
                                  <a:pt x="57" y="26"/>
                                </a:lnTo>
                                <a:lnTo>
                                  <a:pt x="52" y="20"/>
                                </a:lnTo>
                                <a:lnTo>
                                  <a:pt x="42" y="20"/>
                                </a:lnTo>
                                <a:lnTo>
                                  <a:pt x="36" y="15"/>
                                </a:lnTo>
                                <a:lnTo>
                                  <a:pt x="26" y="10"/>
                                </a:lnTo>
                                <a:lnTo>
                                  <a:pt x="21" y="10"/>
                                </a:lnTo>
                                <a:lnTo>
                                  <a:pt x="16" y="5"/>
                                </a:lnTo>
                                <a:lnTo>
                                  <a:pt x="11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26"/>
                                </a:lnTo>
                                <a:lnTo>
                                  <a:pt x="5" y="31"/>
                                </a:lnTo>
                                <a:lnTo>
                                  <a:pt x="11" y="36"/>
                                </a:lnTo>
                                <a:lnTo>
                                  <a:pt x="16" y="46"/>
                                </a:lnTo>
                                <a:lnTo>
                                  <a:pt x="21" y="52"/>
                                </a:lnTo>
                                <a:lnTo>
                                  <a:pt x="26" y="57"/>
                                </a:lnTo>
                                <a:lnTo>
                                  <a:pt x="26" y="57"/>
                                </a:lnTo>
                                <a:lnTo>
                                  <a:pt x="31" y="62"/>
                                </a:lnTo>
                                <a:lnTo>
                                  <a:pt x="31" y="62"/>
                                </a:lnTo>
                                <a:lnTo>
                                  <a:pt x="36" y="67"/>
                                </a:lnTo>
                                <a:lnTo>
                                  <a:pt x="36" y="67"/>
                                </a:lnTo>
                                <a:lnTo>
                                  <a:pt x="42" y="67"/>
                                </a:lnTo>
                                <a:lnTo>
                                  <a:pt x="42" y="67"/>
                                </a:lnTo>
                                <a:lnTo>
                                  <a:pt x="47" y="72"/>
                                </a:lnTo>
                                <a:lnTo>
                                  <a:pt x="47" y="72"/>
                                </a:lnTo>
                                <a:lnTo>
                                  <a:pt x="52" y="72"/>
                                </a:lnTo>
                                <a:lnTo>
                                  <a:pt x="52" y="72"/>
                                </a:lnTo>
                                <a:lnTo>
                                  <a:pt x="57" y="77"/>
                                </a:lnTo>
                                <a:lnTo>
                                  <a:pt x="57" y="77"/>
                                </a:lnTo>
                                <a:lnTo>
                                  <a:pt x="62" y="77"/>
                                </a:lnTo>
                                <a:lnTo>
                                  <a:pt x="62" y="77"/>
                                </a:lnTo>
                                <a:lnTo>
                                  <a:pt x="67" y="83"/>
                                </a:lnTo>
                                <a:lnTo>
                                  <a:pt x="62" y="83"/>
                                </a:lnTo>
                                <a:lnTo>
                                  <a:pt x="62" y="88"/>
                                </a:lnTo>
                                <a:lnTo>
                                  <a:pt x="57" y="98"/>
                                </a:lnTo>
                                <a:lnTo>
                                  <a:pt x="57" y="109"/>
                                </a:lnTo>
                                <a:lnTo>
                                  <a:pt x="57" y="124"/>
                                </a:lnTo>
                                <a:lnTo>
                                  <a:pt x="57" y="145"/>
                                </a:lnTo>
                                <a:lnTo>
                                  <a:pt x="57" y="166"/>
                                </a:lnTo>
                                <a:lnTo>
                                  <a:pt x="67" y="191"/>
                                </a:lnTo>
                                <a:lnTo>
                                  <a:pt x="67" y="202"/>
                                </a:lnTo>
                                <a:lnTo>
                                  <a:pt x="67" y="212"/>
                                </a:lnTo>
                                <a:lnTo>
                                  <a:pt x="62" y="223"/>
                                </a:lnTo>
                                <a:lnTo>
                                  <a:pt x="62" y="233"/>
                                </a:lnTo>
                                <a:lnTo>
                                  <a:pt x="57" y="238"/>
                                </a:lnTo>
                                <a:lnTo>
                                  <a:pt x="47" y="248"/>
                                </a:lnTo>
                                <a:lnTo>
                                  <a:pt x="47" y="254"/>
                                </a:lnTo>
                                <a:lnTo>
                                  <a:pt x="42" y="264"/>
                                </a:lnTo>
                                <a:lnTo>
                                  <a:pt x="42" y="274"/>
                                </a:lnTo>
                                <a:lnTo>
                                  <a:pt x="42" y="280"/>
                                </a:lnTo>
                                <a:lnTo>
                                  <a:pt x="42" y="285"/>
                                </a:lnTo>
                                <a:lnTo>
                                  <a:pt x="47" y="295"/>
                                </a:lnTo>
                                <a:lnTo>
                                  <a:pt x="47" y="290"/>
                                </a:lnTo>
                                <a:lnTo>
                                  <a:pt x="52" y="290"/>
                                </a:lnTo>
                                <a:lnTo>
                                  <a:pt x="57" y="290"/>
                                </a:lnTo>
                                <a:lnTo>
                                  <a:pt x="62" y="290"/>
                                </a:lnTo>
                                <a:lnTo>
                                  <a:pt x="62" y="290"/>
                                </a:lnTo>
                                <a:lnTo>
                                  <a:pt x="67" y="285"/>
                                </a:lnTo>
                                <a:lnTo>
                                  <a:pt x="73" y="285"/>
                                </a:lnTo>
                                <a:lnTo>
                                  <a:pt x="78" y="285"/>
                                </a:lnTo>
                                <a:lnTo>
                                  <a:pt x="83" y="285"/>
                                </a:lnTo>
                                <a:lnTo>
                                  <a:pt x="83" y="285"/>
                                </a:lnTo>
                                <a:lnTo>
                                  <a:pt x="88" y="280"/>
                                </a:lnTo>
                                <a:lnTo>
                                  <a:pt x="93" y="280"/>
                                </a:lnTo>
                                <a:lnTo>
                                  <a:pt x="98" y="280"/>
                                </a:lnTo>
                                <a:lnTo>
                                  <a:pt x="98" y="280"/>
                                </a:lnTo>
                                <a:lnTo>
                                  <a:pt x="104" y="274"/>
                                </a:lnTo>
                                <a:lnTo>
                                  <a:pt x="109" y="274"/>
                                </a:lnTo>
                                <a:lnTo>
                                  <a:pt x="109" y="274"/>
                                </a:lnTo>
                                <a:lnTo>
                                  <a:pt x="109" y="269"/>
                                </a:lnTo>
                                <a:lnTo>
                                  <a:pt x="109" y="269"/>
                                </a:lnTo>
                                <a:lnTo>
                                  <a:pt x="104" y="264"/>
                                </a:lnTo>
                                <a:lnTo>
                                  <a:pt x="109" y="264"/>
                                </a:lnTo>
                                <a:lnTo>
                                  <a:pt x="109" y="264"/>
                                </a:lnTo>
                                <a:lnTo>
                                  <a:pt x="109" y="264"/>
                                </a:lnTo>
                                <a:lnTo>
                                  <a:pt x="109" y="259"/>
                                </a:lnTo>
                                <a:lnTo>
                                  <a:pt x="114" y="259"/>
                                </a:lnTo>
                                <a:lnTo>
                                  <a:pt x="114" y="259"/>
                                </a:lnTo>
                                <a:lnTo>
                                  <a:pt x="114" y="259"/>
                                </a:lnTo>
                                <a:lnTo>
                                  <a:pt x="119" y="259"/>
                                </a:lnTo>
                                <a:lnTo>
                                  <a:pt x="119" y="259"/>
                                </a:lnTo>
                                <a:lnTo>
                                  <a:pt x="119" y="259"/>
                                </a:lnTo>
                                <a:lnTo>
                                  <a:pt x="119" y="264"/>
                                </a:lnTo>
                                <a:lnTo>
                                  <a:pt x="119" y="264"/>
                                </a:lnTo>
                                <a:lnTo>
                                  <a:pt x="124" y="264"/>
                                </a:lnTo>
                                <a:lnTo>
                                  <a:pt x="124" y="269"/>
                                </a:lnTo>
                                <a:lnTo>
                                  <a:pt x="124" y="269"/>
                                </a:lnTo>
                                <a:lnTo>
                                  <a:pt x="124" y="269"/>
                                </a:lnTo>
                                <a:lnTo>
                                  <a:pt x="129" y="269"/>
                                </a:lnTo>
                                <a:lnTo>
                                  <a:pt x="129" y="269"/>
                                </a:lnTo>
                                <a:lnTo>
                                  <a:pt x="135" y="269"/>
                                </a:lnTo>
                                <a:lnTo>
                                  <a:pt x="135" y="269"/>
                                </a:lnTo>
                                <a:lnTo>
                                  <a:pt x="140" y="269"/>
                                </a:lnTo>
                                <a:lnTo>
                                  <a:pt x="145" y="264"/>
                                </a:lnTo>
                                <a:lnTo>
                                  <a:pt x="145" y="264"/>
                                </a:lnTo>
                                <a:lnTo>
                                  <a:pt x="150" y="264"/>
                                </a:lnTo>
                                <a:lnTo>
                                  <a:pt x="155" y="264"/>
                                </a:lnTo>
                                <a:lnTo>
                                  <a:pt x="155" y="264"/>
                                </a:lnTo>
                                <a:lnTo>
                                  <a:pt x="160" y="264"/>
                                </a:lnTo>
                                <a:lnTo>
                                  <a:pt x="160" y="264"/>
                                </a:lnTo>
                                <a:lnTo>
                                  <a:pt x="166" y="259"/>
                                </a:lnTo>
                                <a:lnTo>
                                  <a:pt x="171" y="259"/>
                                </a:lnTo>
                                <a:lnTo>
                                  <a:pt x="171" y="259"/>
                                </a:lnTo>
                                <a:lnTo>
                                  <a:pt x="176" y="259"/>
                                </a:lnTo>
                                <a:lnTo>
                                  <a:pt x="176" y="254"/>
                                </a:lnTo>
                                <a:lnTo>
                                  <a:pt x="171" y="248"/>
                                </a:lnTo>
                                <a:lnTo>
                                  <a:pt x="171" y="248"/>
                                </a:lnTo>
                                <a:lnTo>
                                  <a:pt x="171" y="243"/>
                                </a:lnTo>
                                <a:lnTo>
                                  <a:pt x="176" y="238"/>
                                </a:lnTo>
                                <a:lnTo>
                                  <a:pt x="181" y="238"/>
                                </a:lnTo>
                                <a:lnTo>
                                  <a:pt x="181" y="233"/>
                                </a:lnTo>
                                <a:lnTo>
                                  <a:pt x="186" y="233"/>
                                </a:lnTo>
                                <a:lnTo>
                                  <a:pt x="191" y="228"/>
                                </a:lnTo>
                                <a:lnTo>
                                  <a:pt x="197" y="228"/>
                                </a:lnTo>
                                <a:lnTo>
                                  <a:pt x="197" y="223"/>
                                </a:lnTo>
                                <a:lnTo>
                                  <a:pt x="202" y="217"/>
                                </a:lnTo>
                                <a:lnTo>
                                  <a:pt x="207" y="197"/>
                                </a:lnTo>
                                <a:lnTo>
                                  <a:pt x="207" y="197"/>
                                </a:lnTo>
                                <a:lnTo>
                                  <a:pt x="212" y="202"/>
                                </a:lnTo>
                                <a:lnTo>
                                  <a:pt x="217" y="207"/>
                                </a:lnTo>
                                <a:lnTo>
                                  <a:pt x="217" y="207"/>
                                </a:lnTo>
                                <a:lnTo>
                                  <a:pt x="222" y="212"/>
                                </a:lnTo>
                                <a:lnTo>
                                  <a:pt x="228" y="217"/>
                                </a:lnTo>
                                <a:lnTo>
                                  <a:pt x="233" y="217"/>
                                </a:lnTo>
                                <a:lnTo>
                                  <a:pt x="238" y="217"/>
                                </a:lnTo>
                                <a:lnTo>
                                  <a:pt x="238" y="223"/>
                                </a:lnTo>
                                <a:lnTo>
                                  <a:pt x="238" y="228"/>
                                </a:lnTo>
                                <a:lnTo>
                                  <a:pt x="238" y="233"/>
                                </a:lnTo>
                                <a:lnTo>
                                  <a:pt x="243" y="238"/>
                                </a:lnTo>
                                <a:lnTo>
                                  <a:pt x="248" y="238"/>
                                </a:lnTo>
                                <a:lnTo>
                                  <a:pt x="248" y="238"/>
                                </a:lnTo>
                                <a:lnTo>
                                  <a:pt x="253" y="238"/>
                                </a:lnTo>
                                <a:lnTo>
                                  <a:pt x="253" y="243"/>
                                </a:lnTo>
                                <a:lnTo>
                                  <a:pt x="253" y="248"/>
                                </a:lnTo>
                                <a:lnTo>
                                  <a:pt x="253" y="248"/>
                                </a:lnTo>
                                <a:lnTo>
                                  <a:pt x="253" y="254"/>
                                </a:lnTo>
                                <a:lnTo>
                                  <a:pt x="253" y="259"/>
                                </a:lnTo>
                                <a:lnTo>
                                  <a:pt x="259" y="259"/>
                                </a:lnTo>
                                <a:lnTo>
                                  <a:pt x="264" y="259"/>
                                </a:lnTo>
                                <a:lnTo>
                                  <a:pt x="269" y="259"/>
                                </a:lnTo>
                                <a:lnTo>
                                  <a:pt x="269" y="259"/>
                                </a:lnTo>
                                <a:lnTo>
                                  <a:pt x="274" y="259"/>
                                </a:lnTo>
                                <a:lnTo>
                                  <a:pt x="279" y="259"/>
                                </a:lnTo>
                                <a:lnTo>
                                  <a:pt x="284" y="259"/>
                                </a:lnTo>
                                <a:lnTo>
                                  <a:pt x="284" y="259"/>
                                </a:lnTo>
                                <a:lnTo>
                                  <a:pt x="290" y="259"/>
                                </a:lnTo>
                                <a:lnTo>
                                  <a:pt x="295" y="264"/>
                                </a:lnTo>
                                <a:lnTo>
                                  <a:pt x="300" y="264"/>
                                </a:lnTo>
                                <a:lnTo>
                                  <a:pt x="305" y="264"/>
                                </a:lnTo>
                                <a:lnTo>
                                  <a:pt x="305" y="264"/>
                                </a:lnTo>
                                <a:lnTo>
                                  <a:pt x="310" y="264"/>
                                </a:lnTo>
                                <a:lnTo>
                                  <a:pt x="315" y="264"/>
                                </a:lnTo>
                                <a:lnTo>
                                  <a:pt x="321" y="264"/>
                                </a:lnTo>
                                <a:lnTo>
                                  <a:pt x="321" y="264"/>
                                </a:lnTo>
                                <a:lnTo>
                                  <a:pt x="321" y="259"/>
                                </a:lnTo>
                                <a:lnTo>
                                  <a:pt x="321" y="254"/>
                                </a:lnTo>
                                <a:lnTo>
                                  <a:pt x="321" y="248"/>
                                </a:lnTo>
                                <a:lnTo>
                                  <a:pt x="326" y="248"/>
                                </a:lnTo>
                                <a:lnTo>
                                  <a:pt x="331" y="254"/>
                                </a:lnTo>
                                <a:lnTo>
                                  <a:pt x="331" y="248"/>
                                </a:lnTo>
                                <a:lnTo>
                                  <a:pt x="336" y="248"/>
                                </a:lnTo>
                                <a:lnTo>
                                  <a:pt x="341" y="248"/>
                                </a:lnTo>
                                <a:lnTo>
                                  <a:pt x="346" y="248"/>
                                </a:lnTo>
                                <a:lnTo>
                                  <a:pt x="346" y="243"/>
                                </a:lnTo>
                                <a:lnTo>
                                  <a:pt x="352" y="243"/>
                                </a:lnTo>
                                <a:lnTo>
                                  <a:pt x="357" y="259"/>
                                </a:lnTo>
                                <a:lnTo>
                                  <a:pt x="357" y="264"/>
                                </a:lnTo>
                                <a:lnTo>
                                  <a:pt x="357" y="274"/>
                                </a:lnTo>
                                <a:lnTo>
                                  <a:pt x="357" y="280"/>
                                </a:lnTo>
                                <a:lnTo>
                                  <a:pt x="352" y="290"/>
                                </a:lnTo>
                                <a:lnTo>
                                  <a:pt x="352" y="295"/>
                                </a:lnTo>
                                <a:lnTo>
                                  <a:pt x="352" y="300"/>
                                </a:lnTo>
                                <a:lnTo>
                                  <a:pt x="352" y="305"/>
                                </a:lnTo>
                                <a:lnTo>
                                  <a:pt x="346" y="316"/>
                                </a:lnTo>
                                <a:lnTo>
                                  <a:pt x="346" y="316"/>
                                </a:lnTo>
                                <a:lnTo>
                                  <a:pt x="346" y="316"/>
                                </a:lnTo>
                                <a:lnTo>
                                  <a:pt x="346" y="321"/>
                                </a:lnTo>
                                <a:lnTo>
                                  <a:pt x="346" y="321"/>
                                </a:lnTo>
                                <a:lnTo>
                                  <a:pt x="336" y="321"/>
                                </a:lnTo>
                                <a:lnTo>
                                  <a:pt x="331" y="321"/>
                                </a:lnTo>
                                <a:lnTo>
                                  <a:pt x="326" y="316"/>
                                </a:lnTo>
                                <a:lnTo>
                                  <a:pt x="326" y="311"/>
                                </a:lnTo>
                                <a:lnTo>
                                  <a:pt x="326" y="305"/>
                                </a:lnTo>
                                <a:lnTo>
                                  <a:pt x="326" y="300"/>
                                </a:lnTo>
                                <a:lnTo>
                                  <a:pt x="321" y="295"/>
                                </a:lnTo>
                                <a:lnTo>
                                  <a:pt x="321" y="290"/>
                                </a:lnTo>
                                <a:lnTo>
                                  <a:pt x="321" y="290"/>
                                </a:lnTo>
                                <a:lnTo>
                                  <a:pt x="321" y="280"/>
                                </a:lnTo>
                                <a:lnTo>
                                  <a:pt x="321" y="274"/>
                                </a:lnTo>
                                <a:lnTo>
                                  <a:pt x="321" y="269"/>
                                </a:lnTo>
                                <a:lnTo>
                                  <a:pt x="321" y="264"/>
                                </a:lnTo>
                                <a:lnTo>
                                  <a:pt x="315" y="264"/>
                                </a:lnTo>
                                <a:lnTo>
                                  <a:pt x="310" y="264"/>
                                </a:lnTo>
                                <a:lnTo>
                                  <a:pt x="305" y="264"/>
                                </a:lnTo>
                                <a:lnTo>
                                  <a:pt x="305" y="264"/>
                                </a:lnTo>
                                <a:lnTo>
                                  <a:pt x="300" y="264"/>
                                </a:lnTo>
                                <a:lnTo>
                                  <a:pt x="295" y="264"/>
                                </a:lnTo>
                                <a:lnTo>
                                  <a:pt x="290" y="259"/>
                                </a:lnTo>
                                <a:lnTo>
                                  <a:pt x="284" y="259"/>
                                </a:lnTo>
                                <a:lnTo>
                                  <a:pt x="284" y="259"/>
                                </a:lnTo>
                                <a:lnTo>
                                  <a:pt x="279" y="259"/>
                                </a:lnTo>
                                <a:lnTo>
                                  <a:pt x="274" y="259"/>
                                </a:lnTo>
                                <a:lnTo>
                                  <a:pt x="269" y="259"/>
                                </a:lnTo>
                                <a:lnTo>
                                  <a:pt x="269" y="259"/>
                                </a:lnTo>
                                <a:lnTo>
                                  <a:pt x="264" y="259"/>
                                </a:lnTo>
                                <a:lnTo>
                                  <a:pt x="259" y="259"/>
                                </a:lnTo>
                                <a:lnTo>
                                  <a:pt x="253" y="259"/>
                                </a:lnTo>
                                <a:lnTo>
                                  <a:pt x="253" y="259"/>
                                </a:lnTo>
                                <a:lnTo>
                                  <a:pt x="253" y="259"/>
                                </a:lnTo>
                                <a:lnTo>
                                  <a:pt x="253" y="259"/>
                                </a:lnTo>
                                <a:lnTo>
                                  <a:pt x="253" y="264"/>
                                </a:lnTo>
                                <a:lnTo>
                                  <a:pt x="253" y="274"/>
                                </a:lnTo>
                                <a:lnTo>
                                  <a:pt x="253" y="285"/>
                                </a:lnTo>
                                <a:lnTo>
                                  <a:pt x="253" y="290"/>
                                </a:lnTo>
                                <a:lnTo>
                                  <a:pt x="253" y="290"/>
                                </a:lnTo>
                                <a:lnTo>
                                  <a:pt x="248" y="285"/>
                                </a:lnTo>
                                <a:lnTo>
                                  <a:pt x="248" y="285"/>
                                </a:lnTo>
                                <a:lnTo>
                                  <a:pt x="243" y="280"/>
                                </a:lnTo>
                                <a:lnTo>
                                  <a:pt x="238" y="280"/>
                                </a:lnTo>
                                <a:lnTo>
                                  <a:pt x="238" y="280"/>
                                </a:lnTo>
                                <a:lnTo>
                                  <a:pt x="233" y="274"/>
                                </a:lnTo>
                                <a:lnTo>
                                  <a:pt x="233" y="274"/>
                                </a:lnTo>
                                <a:lnTo>
                                  <a:pt x="228" y="274"/>
                                </a:lnTo>
                                <a:lnTo>
                                  <a:pt x="222" y="274"/>
                                </a:lnTo>
                                <a:lnTo>
                                  <a:pt x="217" y="274"/>
                                </a:lnTo>
                                <a:lnTo>
                                  <a:pt x="217" y="274"/>
                                </a:lnTo>
                                <a:lnTo>
                                  <a:pt x="212" y="274"/>
                                </a:lnTo>
                                <a:lnTo>
                                  <a:pt x="207" y="274"/>
                                </a:lnTo>
                                <a:lnTo>
                                  <a:pt x="202" y="274"/>
                                </a:lnTo>
                                <a:lnTo>
                                  <a:pt x="202" y="274"/>
                                </a:lnTo>
                                <a:lnTo>
                                  <a:pt x="197" y="274"/>
                                </a:lnTo>
                                <a:lnTo>
                                  <a:pt x="197" y="274"/>
                                </a:lnTo>
                                <a:lnTo>
                                  <a:pt x="191" y="274"/>
                                </a:lnTo>
                                <a:lnTo>
                                  <a:pt x="191" y="274"/>
                                </a:lnTo>
                                <a:lnTo>
                                  <a:pt x="186" y="280"/>
                                </a:lnTo>
                                <a:lnTo>
                                  <a:pt x="186" y="280"/>
                                </a:lnTo>
                                <a:lnTo>
                                  <a:pt x="181" y="280"/>
                                </a:lnTo>
                                <a:lnTo>
                                  <a:pt x="181" y="274"/>
                                </a:lnTo>
                                <a:lnTo>
                                  <a:pt x="181" y="274"/>
                                </a:lnTo>
                                <a:lnTo>
                                  <a:pt x="176" y="269"/>
                                </a:lnTo>
                                <a:lnTo>
                                  <a:pt x="176" y="264"/>
                                </a:lnTo>
                                <a:lnTo>
                                  <a:pt x="176" y="259"/>
                                </a:lnTo>
                                <a:lnTo>
                                  <a:pt x="171" y="259"/>
                                </a:lnTo>
                                <a:lnTo>
                                  <a:pt x="171" y="259"/>
                                </a:lnTo>
                                <a:lnTo>
                                  <a:pt x="166" y="259"/>
                                </a:lnTo>
                                <a:lnTo>
                                  <a:pt x="160" y="264"/>
                                </a:lnTo>
                                <a:lnTo>
                                  <a:pt x="160" y="264"/>
                                </a:lnTo>
                                <a:lnTo>
                                  <a:pt x="155" y="264"/>
                                </a:lnTo>
                                <a:lnTo>
                                  <a:pt x="155" y="264"/>
                                </a:lnTo>
                                <a:lnTo>
                                  <a:pt x="150" y="264"/>
                                </a:lnTo>
                                <a:lnTo>
                                  <a:pt x="145" y="264"/>
                                </a:lnTo>
                                <a:lnTo>
                                  <a:pt x="145" y="264"/>
                                </a:lnTo>
                                <a:lnTo>
                                  <a:pt x="140" y="269"/>
                                </a:lnTo>
                                <a:lnTo>
                                  <a:pt x="135" y="269"/>
                                </a:lnTo>
                                <a:lnTo>
                                  <a:pt x="135" y="269"/>
                                </a:lnTo>
                                <a:lnTo>
                                  <a:pt x="129" y="269"/>
                                </a:lnTo>
                                <a:lnTo>
                                  <a:pt x="129" y="269"/>
                                </a:lnTo>
                                <a:lnTo>
                                  <a:pt x="124" y="269"/>
                                </a:lnTo>
                                <a:lnTo>
                                  <a:pt x="124" y="280"/>
                                </a:lnTo>
                                <a:lnTo>
                                  <a:pt x="129" y="290"/>
                                </a:lnTo>
                                <a:lnTo>
                                  <a:pt x="129" y="295"/>
                                </a:lnTo>
                                <a:lnTo>
                                  <a:pt x="129" y="305"/>
                                </a:lnTo>
                                <a:lnTo>
                                  <a:pt x="129" y="305"/>
                                </a:lnTo>
                                <a:lnTo>
                                  <a:pt x="129" y="305"/>
                                </a:lnTo>
                                <a:lnTo>
                                  <a:pt x="129" y="305"/>
                                </a:lnTo>
                                <a:lnTo>
                                  <a:pt x="129" y="305"/>
                                </a:lnTo>
                                <a:lnTo>
                                  <a:pt x="124" y="305"/>
                                </a:lnTo>
                                <a:lnTo>
                                  <a:pt x="124" y="305"/>
                                </a:lnTo>
                                <a:lnTo>
                                  <a:pt x="124" y="305"/>
                                </a:lnTo>
                                <a:lnTo>
                                  <a:pt x="124" y="305"/>
                                </a:lnTo>
                                <a:lnTo>
                                  <a:pt x="119" y="305"/>
                                </a:lnTo>
                                <a:lnTo>
                                  <a:pt x="119" y="300"/>
                                </a:lnTo>
                                <a:lnTo>
                                  <a:pt x="119" y="295"/>
                                </a:lnTo>
                                <a:lnTo>
                                  <a:pt x="114" y="290"/>
                                </a:lnTo>
                                <a:lnTo>
                                  <a:pt x="114" y="290"/>
                                </a:lnTo>
                                <a:lnTo>
                                  <a:pt x="114" y="285"/>
                                </a:lnTo>
                                <a:lnTo>
                                  <a:pt x="109" y="280"/>
                                </a:lnTo>
                                <a:lnTo>
                                  <a:pt x="109" y="274"/>
                                </a:lnTo>
                                <a:lnTo>
                                  <a:pt x="104" y="274"/>
                                </a:lnTo>
                                <a:lnTo>
                                  <a:pt x="98" y="280"/>
                                </a:lnTo>
                                <a:lnTo>
                                  <a:pt x="98" y="280"/>
                                </a:lnTo>
                                <a:lnTo>
                                  <a:pt x="93" y="280"/>
                                </a:lnTo>
                                <a:lnTo>
                                  <a:pt x="88" y="280"/>
                                </a:lnTo>
                                <a:lnTo>
                                  <a:pt x="83" y="285"/>
                                </a:lnTo>
                                <a:lnTo>
                                  <a:pt x="83" y="285"/>
                                </a:lnTo>
                                <a:lnTo>
                                  <a:pt x="78" y="285"/>
                                </a:lnTo>
                                <a:lnTo>
                                  <a:pt x="73" y="285"/>
                                </a:lnTo>
                                <a:lnTo>
                                  <a:pt x="67" y="285"/>
                                </a:lnTo>
                                <a:lnTo>
                                  <a:pt x="62" y="290"/>
                                </a:lnTo>
                                <a:lnTo>
                                  <a:pt x="62" y="290"/>
                                </a:lnTo>
                                <a:lnTo>
                                  <a:pt x="57" y="290"/>
                                </a:lnTo>
                                <a:lnTo>
                                  <a:pt x="52" y="290"/>
                                </a:lnTo>
                                <a:lnTo>
                                  <a:pt x="47" y="290"/>
                                </a:lnTo>
                                <a:lnTo>
                                  <a:pt x="47" y="295"/>
                                </a:lnTo>
                                <a:lnTo>
                                  <a:pt x="47" y="300"/>
                                </a:lnTo>
                                <a:lnTo>
                                  <a:pt x="47" y="311"/>
                                </a:lnTo>
                                <a:lnTo>
                                  <a:pt x="47" y="316"/>
                                </a:lnTo>
                                <a:lnTo>
                                  <a:pt x="47" y="326"/>
                                </a:lnTo>
                                <a:lnTo>
                                  <a:pt x="47" y="331"/>
                                </a:lnTo>
                                <a:lnTo>
                                  <a:pt x="47" y="342"/>
                                </a:lnTo>
                                <a:lnTo>
                                  <a:pt x="52" y="347"/>
                                </a:lnTo>
                                <a:lnTo>
                                  <a:pt x="52" y="352"/>
                                </a:lnTo>
                                <a:lnTo>
                                  <a:pt x="52" y="357"/>
                                </a:lnTo>
                                <a:lnTo>
                                  <a:pt x="57" y="363"/>
                                </a:lnTo>
                                <a:lnTo>
                                  <a:pt x="62" y="363"/>
                                </a:lnTo>
                                <a:lnTo>
                                  <a:pt x="67" y="368"/>
                                </a:lnTo>
                                <a:lnTo>
                                  <a:pt x="73" y="373"/>
                                </a:lnTo>
                                <a:lnTo>
                                  <a:pt x="78" y="373"/>
                                </a:lnTo>
                                <a:lnTo>
                                  <a:pt x="83" y="378"/>
                                </a:lnTo>
                                <a:lnTo>
                                  <a:pt x="88" y="383"/>
                                </a:lnTo>
                                <a:lnTo>
                                  <a:pt x="98" y="383"/>
                                </a:lnTo>
                                <a:lnTo>
                                  <a:pt x="104" y="388"/>
                                </a:lnTo>
                                <a:lnTo>
                                  <a:pt x="114" y="388"/>
                                </a:lnTo>
                                <a:lnTo>
                                  <a:pt x="119" y="394"/>
                                </a:lnTo>
                                <a:lnTo>
                                  <a:pt x="129" y="394"/>
                                </a:lnTo>
                                <a:lnTo>
                                  <a:pt x="140" y="399"/>
                                </a:lnTo>
                                <a:lnTo>
                                  <a:pt x="145" y="399"/>
                                </a:lnTo>
                                <a:lnTo>
                                  <a:pt x="155" y="399"/>
                                </a:lnTo>
                                <a:lnTo>
                                  <a:pt x="160" y="399"/>
                                </a:lnTo>
                                <a:lnTo>
                                  <a:pt x="160" y="399"/>
                                </a:lnTo>
                                <a:lnTo>
                                  <a:pt x="166" y="399"/>
                                </a:lnTo>
                                <a:lnTo>
                                  <a:pt x="171" y="399"/>
                                </a:lnTo>
                                <a:lnTo>
                                  <a:pt x="171" y="394"/>
                                </a:lnTo>
                                <a:lnTo>
                                  <a:pt x="176" y="394"/>
                                </a:lnTo>
                                <a:lnTo>
                                  <a:pt x="181" y="394"/>
                                </a:lnTo>
                                <a:lnTo>
                                  <a:pt x="186" y="388"/>
                                </a:lnTo>
                                <a:lnTo>
                                  <a:pt x="191" y="388"/>
                                </a:lnTo>
                                <a:lnTo>
                                  <a:pt x="191" y="383"/>
                                </a:lnTo>
                                <a:lnTo>
                                  <a:pt x="197" y="383"/>
                                </a:lnTo>
                                <a:lnTo>
                                  <a:pt x="202" y="378"/>
                                </a:lnTo>
                                <a:lnTo>
                                  <a:pt x="207" y="378"/>
                                </a:lnTo>
                                <a:lnTo>
                                  <a:pt x="207" y="373"/>
                                </a:lnTo>
                                <a:lnTo>
                                  <a:pt x="212" y="368"/>
                                </a:lnTo>
                                <a:lnTo>
                                  <a:pt x="212" y="363"/>
                                </a:lnTo>
                                <a:lnTo>
                                  <a:pt x="212" y="363"/>
                                </a:lnTo>
                                <a:lnTo>
                                  <a:pt x="217" y="357"/>
                                </a:lnTo>
                                <a:lnTo>
                                  <a:pt x="217" y="357"/>
                                </a:lnTo>
                                <a:lnTo>
                                  <a:pt x="217" y="352"/>
                                </a:lnTo>
                                <a:lnTo>
                                  <a:pt x="217" y="352"/>
                                </a:lnTo>
                                <a:lnTo>
                                  <a:pt x="217" y="347"/>
                                </a:lnTo>
                                <a:lnTo>
                                  <a:pt x="217" y="347"/>
                                </a:lnTo>
                                <a:lnTo>
                                  <a:pt x="217" y="342"/>
                                </a:lnTo>
                                <a:lnTo>
                                  <a:pt x="222" y="342"/>
                                </a:lnTo>
                                <a:lnTo>
                                  <a:pt x="228" y="342"/>
                                </a:lnTo>
                                <a:lnTo>
                                  <a:pt x="228" y="342"/>
                                </a:lnTo>
                                <a:lnTo>
                                  <a:pt x="233" y="342"/>
                                </a:lnTo>
                                <a:lnTo>
                                  <a:pt x="233" y="342"/>
                                </a:lnTo>
                                <a:lnTo>
                                  <a:pt x="238" y="342"/>
                                </a:lnTo>
                                <a:lnTo>
                                  <a:pt x="238" y="342"/>
                                </a:lnTo>
                                <a:lnTo>
                                  <a:pt x="243" y="342"/>
                                </a:lnTo>
                                <a:lnTo>
                                  <a:pt x="243" y="347"/>
                                </a:lnTo>
                                <a:lnTo>
                                  <a:pt x="243" y="352"/>
                                </a:lnTo>
                                <a:lnTo>
                                  <a:pt x="238" y="352"/>
                                </a:lnTo>
                                <a:lnTo>
                                  <a:pt x="238" y="357"/>
                                </a:lnTo>
                                <a:lnTo>
                                  <a:pt x="238" y="363"/>
                                </a:lnTo>
                                <a:lnTo>
                                  <a:pt x="238" y="368"/>
                                </a:lnTo>
                                <a:lnTo>
                                  <a:pt x="243" y="368"/>
                                </a:lnTo>
                                <a:lnTo>
                                  <a:pt x="243" y="373"/>
                                </a:lnTo>
                                <a:lnTo>
                                  <a:pt x="248" y="373"/>
                                </a:lnTo>
                                <a:lnTo>
                                  <a:pt x="248" y="378"/>
                                </a:lnTo>
                                <a:lnTo>
                                  <a:pt x="253" y="378"/>
                                </a:lnTo>
                                <a:lnTo>
                                  <a:pt x="253" y="383"/>
                                </a:lnTo>
                                <a:lnTo>
                                  <a:pt x="253" y="383"/>
                                </a:lnTo>
                                <a:lnTo>
                                  <a:pt x="259" y="383"/>
                                </a:lnTo>
                                <a:lnTo>
                                  <a:pt x="264" y="388"/>
                                </a:lnTo>
                                <a:lnTo>
                                  <a:pt x="269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79" y="394"/>
                                </a:lnTo>
                                <a:lnTo>
                                  <a:pt x="290" y="399"/>
                                </a:lnTo>
                                <a:lnTo>
                                  <a:pt x="300" y="399"/>
                                </a:lnTo>
                                <a:lnTo>
                                  <a:pt x="305" y="404"/>
                                </a:lnTo>
                                <a:lnTo>
                                  <a:pt x="315" y="404"/>
                                </a:lnTo>
                                <a:lnTo>
                                  <a:pt x="326" y="404"/>
                                </a:lnTo>
                                <a:lnTo>
                                  <a:pt x="336" y="409"/>
                                </a:lnTo>
                                <a:lnTo>
                                  <a:pt x="341" y="409"/>
                                </a:lnTo>
                                <a:lnTo>
                                  <a:pt x="346" y="409"/>
                                </a:lnTo>
                                <a:lnTo>
                                  <a:pt x="352" y="409"/>
                                </a:lnTo>
                                <a:lnTo>
                                  <a:pt x="357" y="409"/>
                                </a:lnTo>
                                <a:lnTo>
                                  <a:pt x="357" y="409"/>
                                </a:lnTo>
                                <a:lnTo>
                                  <a:pt x="362" y="409"/>
                                </a:lnTo>
                                <a:lnTo>
                                  <a:pt x="362" y="409"/>
                                </a:lnTo>
                                <a:lnTo>
                                  <a:pt x="362" y="409"/>
                                </a:lnTo>
                                <a:lnTo>
                                  <a:pt x="362" y="409"/>
                                </a:lnTo>
                                <a:lnTo>
                                  <a:pt x="367" y="409"/>
                                </a:lnTo>
                                <a:lnTo>
                                  <a:pt x="372" y="409"/>
                                </a:lnTo>
                                <a:lnTo>
                                  <a:pt x="377" y="409"/>
                                </a:lnTo>
                                <a:lnTo>
                                  <a:pt x="383" y="409"/>
                                </a:lnTo>
                                <a:lnTo>
                                  <a:pt x="388" y="404"/>
                                </a:lnTo>
                                <a:lnTo>
                                  <a:pt x="393" y="404"/>
                                </a:lnTo>
                                <a:lnTo>
                                  <a:pt x="393" y="399"/>
                                </a:lnTo>
                                <a:lnTo>
                                  <a:pt x="393" y="394"/>
                                </a:lnTo>
                                <a:lnTo>
                                  <a:pt x="398" y="394"/>
                                </a:lnTo>
                                <a:lnTo>
                                  <a:pt x="398" y="388"/>
                                </a:lnTo>
                                <a:lnTo>
                                  <a:pt x="403" y="383"/>
                                </a:lnTo>
                                <a:lnTo>
                                  <a:pt x="403" y="383"/>
                                </a:lnTo>
                                <a:lnTo>
                                  <a:pt x="408" y="378"/>
                                </a:lnTo>
                                <a:lnTo>
                                  <a:pt x="408" y="378"/>
                                </a:lnTo>
                                <a:lnTo>
                                  <a:pt x="408" y="373"/>
                                </a:lnTo>
                                <a:lnTo>
                                  <a:pt x="413" y="368"/>
                                </a:lnTo>
                                <a:lnTo>
                                  <a:pt x="413" y="368"/>
                                </a:lnTo>
                                <a:lnTo>
                                  <a:pt x="419" y="368"/>
                                </a:lnTo>
                                <a:lnTo>
                                  <a:pt x="419" y="368"/>
                                </a:lnTo>
                                <a:lnTo>
                                  <a:pt x="424" y="368"/>
                                </a:lnTo>
                                <a:lnTo>
                                  <a:pt x="424" y="373"/>
                                </a:lnTo>
                                <a:lnTo>
                                  <a:pt x="429" y="373"/>
                                </a:lnTo>
                                <a:lnTo>
                                  <a:pt x="434" y="373"/>
                                </a:lnTo>
                                <a:lnTo>
                                  <a:pt x="439" y="373"/>
                                </a:lnTo>
                                <a:lnTo>
                                  <a:pt x="444" y="373"/>
                                </a:lnTo>
                                <a:lnTo>
                                  <a:pt x="450" y="368"/>
                                </a:lnTo>
                                <a:lnTo>
                                  <a:pt x="455" y="368"/>
                                </a:lnTo>
                                <a:lnTo>
                                  <a:pt x="455" y="368"/>
                                </a:lnTo>
                                <a:lnTo>
                                  <a:pt x="460" y="363"/>
                                </a:lnTo>
                                <a:lnTo>
                                  <a:pt x="465" y="363"/>
                                </a:lnTo>
                                <a:lnTo>
                                  <a:pt x="470" y="357"/>
                                </a:lnTo>
                                <a:lnTo>
                                  <a:pt x="470" y="352"/>
                                </a:lnTo>
                                <a:lnTo>
                                  <a:pt x="470" y="342"/>
                                </a:lnTo>
                                <a:lnTo>
                                  <a:pt x="475" y="337"/>
                                </a:lnTo>
                                <a:lnTo>
                                  <a:pt x="475" y="331"/>
                                </a:lnTo>
                                <a:lnTo>
                                  <a:pt x="475" y="326"/>
                                </a:lnTo>
                                <a:lnTo>
                                  <a:pt x="475" y="321"/>
                                </a:lnTo>
                                <a:lnTo>
                                  <a:pt x="475" y="311"/>
                                </a:lnTo>
                                <a:lnTo>
                                  <a:pt x="470" y="305"/>
                                </a:lnTo>
                                <a:lnTo>
                                  <a:pt x="470" y="305"/>
                                </a:lnTo>
                                <a:lnTo>
                                  <a:pt x="465" y="300"/>
                                </a:lnTo>
                                <a:lnTo>
                                  <a:pt x="465" y="300"/>
                                </a:lnTo>
                                <a:lnTo>
                                  <a:pt x="460" y="295"/>
                                </a:lnTo>
                                <a:lnTo>
                                  <a:pt x="455" y="295"/>
                                </a:lnTo>
                                <a:lnTo>
                                  <a:pt x="450" y="295"/>
                                </a:lnTo>
                                <a:lnTo>
                                  <a:pt x="444" y="295"/>
                                </a:lnTo>
                                <a:lnTo>
                                  <a:pt x="439" y="290"/>
                                </a:lnTo>
                                <a:lnTo>
                                  <a:pt x="434" y="290"/>
                                </a:lnTo>
                                <a:lnTo>
                                  <a:pt x="429" y="290"/>
                                </a:lnTo>
                                <a:lnTo>
                                  <a:pt x="424" y="290"/>
                                </a:lnTo>
                                <a:lnTo>
                                  <a:pt x="419" y="290"/>
                                </a:lnTo>
                                <a:lnTo>
                                  <a:pt x="419" y="290"/>
                                </a:lnTo>
                                <a:lnTo>
                                  <a:pt x="413" y="290"/>
                                </a:lnTo>
                                <a:lnTo>
                                  <a:pt x="413" y="285"/>
                                </a:lnTo>
                                <a:lnTo>
                                  <a:pt x="413" y="285"/>
                                </a:lnTo>
                                <a:lnTo>
                                  <a:pt x="413" y="274"/>
                                </a:lnTo>
                                <a:lnTo>
                                  <a:pt x="413" y="269"/>
                                </a:lnTo>
                                <a:lnTo>
                                  <a:pt x="408" y="259"/>
                                </a:lnTo>
                                <a:lnTo>
                                  <a:pt x="408" y="248"/>
                                </a:lnTo>
                                <a:lnTo>
                                  <a:pt x="408" y="238"/>
                                </a:lnTo>
                                <a:lnTo>
                                  <a:pt x="413" y="233"/>
                                </a:lnTo>
                                <a:lnTo>
                                  <a:pt x="413" y="223"/>
                                </a:lnTo>
                                <a:lnTo>
                                  <a:pt x="419" y="217"/>
                                </a:lnTo>
                                <a:lnTo>
                                  <a:pt x="424" y="217"/>
                                </a:lnTo>
                                <a:lnTo>
                                  <a:pt x="429" y="217"/>
                                </a:lnTo>
                                <a:lnTo>
                                  <a:pt x="429" y="223"/>
                                </a:lnTo>
                                <a:lnTo>
                                  <a:pt x="434" y="223"/>
                                </a:lnTo>
                                <a:lnTo>
                                  <a:pt x="439" y="223"/>
                                </a:lnTo>
                                <a:lnTo>
                                  <a:pt x="444" y="228"/>
                                </a:lnTo>
                                <a:lnTo>
                                  <a:pt x="444" y="228"/>
                                </a:lnTo>
                                <a:lnTo>
                                  <a:pt x="450" y="233"/>
                                </a:lnTo>
                                <a:lnTo>
                                  <a:pt x="450" y="238"/>
                                </a:lnTo>
                                <a:lnTo>
                                  <a:pt x="450" y="243"/>
                                </a:lnTo>
                                <a:lnTo>
                                  <a:pt x="450" y="243"/>
                                </a:lnTo>
                                <a:lnTo>
                                  <a:pt x="450" y="248"/>
                                </a:lnTo>
                                <a:lnTo>
                                  <a:pt x="455" y="254"/>
                                </a:lnTo>
                                <a:lnTo>
                                  <a:pt x="455" y="254"/>
                                </a:lnTo>
                                <a:lnTo>
                                  <a:pt x="455" y="259"/>
                                </a:lnTo>
                                <a:lnTo>
                                  <a:pt x="460" y="264"/>
                                </a:lnTo>
                                <a:lnTo>
                                  <a:pt x="465" y="264"/>
                                </a:lnTo>
                                <a:lnTo>
                                  <a:pt x="465" y="269"/>
                                </a:lnTo>
                                <a:lnTo>
                                  <a:pt x="470" y="274"/>
                                </a:lnTo>
                                <a:lnTo>
                                  <a:pt x="470" y="274"/>
                                </a:lnTo>
                                <a:lnTo>
                                  <a:pt x="475" y="280"/>
                                </a:lnTo>
                                <a:lnTo>
                                  <a:pt x="475" y="280"/>
                                </a:lnTo>
                                <a:lnTo>
                                  <a:pt x="481" y="285"/>
                                </a:lnTo>
                                <a:lnTo>
                                  <a:pt x="481" y="290"/>
                                </a:lnTo>
                                <a:lnTo>
                                  <a:pt x="481" y="295"/>
                                </a:lnTo>
                                <a:lnTo>
                                  <a:pt x="481" y="305"/>
                                </a:lnTo>
                                <a:lnTo>
                                  <a:pt x="486" y="311"/>
                                </a:lnTo>
                                <a:lnTo>
                                  <a:pt x="491" y="326"/>
                                </a:lnTo>
                                <a:lnTo>
                                  <a:pt x="496" y="337"/>
                                </a:lnTo>
                                <a:lnTo>
                                  <a:pt x="501" y="342"/>
                                </a:lnTo>
                                <a:lnTo>
                                  <a:pt x="501" y="352"/>
                                </a:lnTo>
                                <a:lnTo>
                                  <a:pt x="506" y="357"/>
                                </a:lnTo>
                                <a:lnTo>
                                  <a:pt x="517" y="357"/>
                                </a:lnTo>
                                <a:lnTo>
                                  <a:pt x="522" y="357"/>
                                </a:lnTo>
                                <a:lnTo>
                                  <a:pt x="527" y="357"/>
                                </a:lnTo>
                                <a:lnTo>
                                  <a:pt x="532" y="357"/>
                                </a:lnTo>
                                <a:lnTo>
                                  <a:pt x="537" y="357"/>
                                </a:lnTo>
                                <a:lnTo>
                                  <a:pt x="543" y="357"/>
                                </a:lnTo>
                                <a:lnTo>
                                  <a:pt x="553" y="357"/>
                                </a:lnTo>
                                <a:lnTo>
                                  <a:pt x="558" y="352"/>
                                </a:lnTo>
                                <a:lnTo>
                                  <a:pt x="563" y="352"/>
                                </a:lnTo>
                                <a:lnTo>
                                  <a:pt x="568" y="347"/>
                                </a:lnTo>
                                <a:lnTo>
                                  <a:pt x="574" y="347"/>
                                </a:lnTo>
                                <a:lnTo>
                                  <a:pt x="579" y="342"/>
                                </a:lnTo>
                                <a:lnTo>
                                  <a:pt x="584" y="337"/>
                                </a:lnTo>
                                <a:lnTo>
                                  <a:pt x="589" y="337"/>
                                </a:lnTo>
                                <a:lnTo>
                                  <a:pt x="594" y="331"/>
                                </a:lnTo>
                                <a:lnTo>
                                  <a:pt x="599" y="326"/>
                                </a:lnTo>
                                <a:lnTo>
                                  <a:pt x="599" y="321"/>
                                </a:lnTo>
                                <a:lnTo>
                                  <a:pt x="599" y="321"/>
                                </a:lnTo>
                                <a:lnTo>
                                  <a:pt x="599" y="321"/>
                                </a:lnTo>
                                <a:lnTo>
                                  <a:pt x="605" y="316"/>
                                </a:lnTo>
                                <a:lnTo>
                                  <a:pt x="605" y="316"/>
                                </a:lnTo>
                                <a:lnTo>
                                  <a:pt x="610" y="316"/>
                                </a:lnTo>
                                <a:lnTo>
                                  <a:pt x="610" y="316"/>
                                </a:lnTo>
                                <a:lnTo>
                                  <a:pt x="615" y="316"/>
                                </a:lnTo>
                                <a:lnTo>
                                  <a:pt x="615" y="316"/>
                                </a:lnTo>
                                <a:lnTo>
                                  <a:pt x="620" y="311"/>
                                </a:lnTo>
                                <a:lnTo>
                                  <a:pt x="620" y="311"/>
                                </a:lnTo>
                                <a:lnTo>
                                  <a:pt x="625" y="305"/>
                                </a:lnTo>
                                <a:lnTo>
                                  <a:pt x="625" y="300"/>
                                </a:lnTo>
                                <a:lnTo>
                                  <a:pt x="625" y="300"/>
                                </a:lnTo>
                                <a:lnTo>
                                  <a:pt x="625" y="295"/>
                                </a:lnTo>
                                <a:lnTo>
                                  <a:pt x="625" y="290"/>
                                </a:lnTo>
                                <a:lnTo>
                                  <a:pt x="625" y="285"/>
                                </a:lnTo>
                                <a:lnTo>
                                  <a:pt x="625" y="285"/>
                                </a:lnTo>
                                <a:lnTo>
                                  <a:pt x="625" y="280"/>
                                </a:lnTo>
                                <a:lnTo>
                                  <a:pt x="620" y="280"/>
                                </a:lnTo>
                                <a:lnTo>
                                  <a:pt x="620" y="274"/>
                                </a:lnTo>
                                <a:lnTo>
                                  <a:pt x="615" y="274"/>
                                </a:lnTo>
                                <a:lnTo>
                                  <a:pt x="615" y="269"/>
                                </a:lnTo>
                                <a:lnTo>
                                  <a:pt x="61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1" name="Freeform 1566"/>
                        <wps:cNvSpPr>
                          <a:spLocks/>
                        </wps:cNvSpPr>
                        <wps:spPr bwMode="auto">
                          <a:xfrm>
                            <a:off x="1007" y="2529"/>
                            <a:ext cx="578" cy="389"/>
                          </a:xfrm>
                          <a:custGeom>
                            <a:avLst/>
                            <a:gdLst>
                              <a:gd name="T0" fmla="*/ 113 w 578"/>
                              <a:gd name="T1" fmla="*/ 21 h 389"/>
                              <a:gd name="T2" fmla="*/ 155 w 578"/>
                              <a:gd name="T3" fmla="*/ 16 h 389"/>
                              <a:gd name="T4" fmla="*/ 222 w 578"/>
                              <a:gd name="T5" fmla="*/ 21 h 389"/>
                              <a:gd name="T6" fmla="*/ 258 w 578"/>
                              <a:gd name="T7" fmla="*/ 11 h 389"/>
                              <a:gd name="T8" fmla="*/ 289 w 578"/>
                              <a:gd name="T9" fmla="*/ 0 h 389"/>
                              <a:gd name="T10" fmla="*/ 361 w 578"/>
                              <a:gd name="T11" fmla="*/ 31 h 389"/>
                              <a:gd name="T12" fmla="*/ 433 w 578"/>
                              <a:gd name="T13" fmla="*/ 104 h 389"/>
                              <a:gd name="T14" fmla="*/ 392 w 578"/>
                              <a:gd name="T15" fmla="*/ 99 h 389"/>
                              <a:gd name="T16" fmla="*/ 408 w 578"/>
                              <a:gd name="T17" fmla="*/ 145 h 389"/>
                              <a:gd name="T18" fmla="*/ 464 w 578"/>
                              <a:gd name="T19" fmla="*/ 161 h 389"/>
                              <a:gd name="T20" fmla="*/ 439 w 578"/>
                              <a:gd name="T21" fmla="*/ 140 h 389"/>
                              <a:gd name="T22" fmla="*/ 397 w 578"/>
                              <a:gd name="T23" fmla="*/ 109 h 389"/>
                              <a:gd name="T24" fmla="*/ 433 w 578"/>
                              <a:gd name="T25" fmla="*/ 114 h 389"/>
                              <a:gd name="T26" fmla="*/ 475 w 578"/>
                              <a:gd name="T27" fmla="*/ 114 h 389"/>
                              <a:gd name="T28" fmla="*/ 506 w 578"/>
                              <a:gd name="T29" fmla="*/ 125 h 389"/>
                              <a:gd name="T30" fmla="*/ 542 w 578"/>
                              <a:gd name="T31" fmla="*/ 140 h 389"/>
                              <a:gd name="T32" fmla="*/ 552 w 578"/>
                              <a:gd name="T33" fmla="*/ 187 h 389"/>
                              <a:gd name="T34" fmla="*/ 537 w 578"/>
                              <a:gd name="T35" fmla="*/ 218 h 389"/>
                              <a:gd name="T36" fmla="*/ 573 w 578"/>
                              <a:gd name="T37" fmla="*/ 259 h 389"/>
                              <a:gd name="T38" fmla="*/ 573 w 578"/>
                              <a:gd name="T39" fmla="*/ 301 h 389"/>
                              <a:gd name="T40" fmla="*/ 521 w 578"/>
                              <a:gd name="T41" fmla="*/ 337 h 389"/>
                              <a:gd name="T42" fmla="*/ 485 w 578"/>
                              <a:gd name="T43" fmla="*/ 290 h 389"/>
                              <a:gd name="T44" fmla="*/ 449 w 578"/>
                              <a:gd name="T45" fmla="*/ 228 h 389"/>
                              <a:gd name="T46" fmla="*/ 444 w 578"/>
                              <a:gd name="T47" fmla="*/ 202 h 389"/>
                              <a:gd name="T48" fmla="*/ 413 w 578"/>
                              <a:gd name="T49" fmla="*/ 192 h 389"/>
                              <a:gd name="T50" fmla="*/ 366 w 578"/>
                              <a:gd name="T51" fmla="*/ 197 h 389"/>
                              <a:gd name="T52" fmla="*/ 310 w 578"/>
                              <a:gd name="T53" fmla="*/ 223 h 389"/>
                              <a:gd name="T54" fmla="*/ 320 w 578"/>
                              <a:gd name="T55" fmla="*/ 145 h 389"/>
                              <a:gd name="T56" fmla="*/ 304 w 578"/>
                              <a:gd name="T57" fmla="*/ 218 h 389"/>
                              <a:gd name="T58" fmla="*/ 304 w 578"/>
                              <a:gd name="T59" fmla="*/ 322 h 389"/>
                              <a:gd name="T60" fmla="*/ 330 w 578"/>
                              <a:gd name="T61" fmla="*/ 316 h 389"/>
                              <a:gd name="T62" fmla="*/ 387 w 578"/>
                              <a:gd name="T63" fmla="*/ 316 h 389"/>
                              <a:gd name="T64" fmla="*/ 382 w 578"/>
                              <a:gd name="T65" fmla="*/ 342 h 389"/>
                              <a:gd name="T66" fmla="*/ 377 w 578"/>
                              <a:gd name="T67" fmla="*/ 348 h 389"/>
                              <a:gd name="T68" fmla="*/ 366 w 578"/>
                              <a:gd name="T69" fmla="*/ 384 h 389"/>
                              <a:gd name="T70" fmla="*/ 361 w 578"/>
                              <a:gd name="T71" fmla="*/ 353 h 389"/>
                              <a:gd name="T72" fmla="*/ 356 w 578"/>
                              <a:gd name="T73" fmla="*/ 363 h 389"/>
                              <a:gd name="T74" fmla="*/ 325 w 578"/>
                              <a:gd name="T75" fmla="*/ 389 h 389"/>
                              <a:gd name="T76" fmla="*/ 253 w 578"/>
                              <a:gd name="T77" fmla="*/ 363 h 389"/>
                              <a:gd name="T78" fmla="*/ 248 w 578"/>
                              <a:gd name="T79" fmla="*/ 290 h 389"/>
                              <a:gd name="T80" fmla="*/ 237 w 578"/>
                              <a:gd name="T81" fmla="*/ 213 h 389"/>
                              <a:gd name="T82" fmla="*/ 248 w 578"/>
                              <a:gd name="T83" fmla="*/ 109 h 389"/>
                              <a:gd name="T84" fmla="*/ 227 w 578"/>
                              <a:gd name="T85" fmla="*/ 182 h 389"/>
                              <a:gd name="T86" fmla="*/ 186 w 578"/>
                              <a:gd name="T87" fmla="*/ 161 h 389"/>
                              <a:gd name="T88" fmla="*/ 160 w 578"/>
                              <a:gd name="T89" fmla="*/ 94 h 389"/>
                              <a:gd name="T90" fmla="*/ 144 w 578"/>
                              <a:gd name="T91" fmla="*/ 202 h 389"/>
                              <a:gd name="T92" fmla="*/ 103 w 578"/>
                              <a:gd name="T93" fmla="*/ 233 h 389"/>
                              <a:gd name="T94" fmla="*/ 93 w 578"/>
                              <a:gd name="T95" fmla="*/ 275 h 389"/>
                              <a:gd name="T96" fmla="*/ 134 w 578"/>
                              <a:gd name="T97" fmla="*/ 296 h 389"/>
                              <a:gd name="T98" fmla="*/ 170 w 578"/>
                              <a:gd name="T99" fmla="*/ 290 h 389"/>
                              <a:gd name="T100" fmla="*/ 196 w 578"/>
                              <a:gd name="T101" fmla="*/ 337 h 389"/>
                              <a:gd name="T102" fmla="*/ 180 w 578"/>
                              <a:gd name="T103" fmla="*/ 327 h 389"/>
                              <a:gd name="T104" fmla="*/ 180 w 578"/>
                              <a:gd name="T105" fmla="*/ 353 h 389"/>
                              <a:gd name="T106" fmla="*/ 170 w 578"/>
                              <a:gd name="T107" fmla="*/ 348 h 389"/>
                              <a:gd name="T108" fmla="*/ 129 w 578"/>
                              <a:gd name="T109" fmla="*/ 373 h 389"/>
                              <a:gd name="T110" fmla="*/ 82 w 578"/>
                              <a:gd name="T111" fmla="*/ 358 h 389"/>
                              <a:gd name="T112" fmla="*/ 51 w 578"/>
                              <a:gd name="T113" fmla="*/ 337 h 389"/>
                              <a:gd name="T114" fmla="*/ 56 w 578"/>
                              <a:gd name="T115" fmla="*/ 213 h 389"/>
                              <a:gd name="T116" fmla="*/ 56 w 578"/>
                              <a:gd name="T117" fmla="*/ 88 h 389"/>
                              <a:gd name="T118" fmla="*/ 87 w 578"/>
                              <a:gd name="T119" fmla="*/ 42 h 389"/>
                              <a:gd name="T120" fmla="*/ 46 w 578"/>
                              <a:gd name="T121" fmla="*/ 52 h 389"/>
                              <a:gd name="T122" fmla="*/ 5 w 578"/>
                              <a:gd name="T123" fmla="*/ 16 h 389"/>
                              <a:gd name="T124" fmla="*/ 36 w 578"/>
                              <a:gd name="T125" fmla="*/ 11 h 3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78" h="389">
                                <a:moveTo>
                                  <a:pt x="93" y="26"/>
                                </a:moveTo>
                                <a:lnTo>
                                  <a:pt x="93" y="26"/>
                                </a:lnTo>
                                <a:lnTo>
                                  <a:pt x="98" y="26"/>
                                </a:lnTo>
                                <a:lnTo>
                                  <a:pt x="98" y="26"/>
                                </a:lnTo>
                                <a:lnTo>
                                  <a:pt x="98" y="26"/>
                                </a:lnTo>
                                <a:lnTo>
                                  <a:pt x="98" y="26"/>
                                </a:lnTo>
                                <a:lnTo>
                                  <a:pt x="103" y="26"/>
                                </a:lnTo>
                                <a:lnTo>
                                  <a:pt x="103" y="26"/>
                                </a:lnTo>
                                <a:lnTo>
                                  <a:pt x="103" y="26"/>
                                </a:lnTo>
                                <a:lnTo>
                                  <a:pt x="108" y="21"/>
                                </a:lnTo>
                                <a:lnTo>
                                  <a:pt x="108" y="21"/>
                                </a:lnTo>
                                <a:lnTo>
                                  <a:pt x="113" y="21"/>
                                </a:lnTo>
                                <a:lnTo>
                                  <a:pt x="118" y="21"/>
                                </a:lnTo>
                                <a:lnTo>
                                  <a:pt x="118" y="21"/>
                                </a:lnTo>
                                <a:lnTo>
                                  <a:pt x="124" y="16"/>
                                </a:lnTo>
                                <a:lnTo>
                                  <a:pt x="129" y="16"/>
                                </a:lnTo>
                                <a:lnTo>
                                  <a:pt x="129" y="16"/>
                                </a:lnTo>
                                <a:lnTo>
                                  <a:pt x="134" y="16"/>
                                </a:lnTo>
                                <a:lnTo>
                                  <a:pt x="139" y="16"/>
                                </a:lnTo>
                                <a:lnTo>
                                  <a:pt x="139" y="16"/>
                                </a:lnTo>
                                <a:lnTo>
                                  <a:pt x="144" y="16"/>
                                </a:lnTo>
                                <a:lnTo>
                                  <a:pt x="149" y="16"/>
                                </a:lnTo>
                                <a:lnTo>
                                  <a:pt x="149" y="16"/>
                                </a:lnTo>
                                <a:lnTo>
                                  <a:pt x="155" y="16"/>
                                </a:lnTo>
                                <a:lnTo>
                                  <a:pt x="160" y="16"/>
                                </a:lnTo>
                                <a:lnTo>
                                  <a:pt x="165" y="21"/>
                                </a:lnTo>
                                <a:lnTo>
                                  <a:pt x="170" y="21"/>
                                </a:lnTo>
                                <a:lnTo>
                                  <a:pt x="175" y="21"/>
                                </a:lnTo>
                                <a:lnTo>
                                  <a:pt x="180" y="21"/>
                                </a:lnTo>
                                <a:lnTo>
                                  <a:pt x="186" y="21"/>
                                </a:lnTo>
                                <a:lnTo>
                                  <a:pt x="191" y="21"/>
                                </a:lnTo>
                                <a:lnTo>
                                  <a:pt x="196" y="21"/>
                                </a:lnTo>
                                <a:lnTo>
                                  <a:pt x="206" y="21"/>
                                </a:lnTo>
                                <a:lnTo>
                                  <a:pt x="211" y="21"/>
                                </a:lnTo>
                                <a:lnTo>
                                  <a:pt x="217" y="21"/>
                                </a:lnTo>
                                <a:lnTo>
                                  <a:pt x="222" y="21"/>
                                </a:lnTo>
                                <a:lnTo>
                                  <a:pt x="227" y="16"/>
                                </a:lnTo>
                                <a:lnTo>
                                  <a:pt x="232" y="16"/>
                                </a:lnTo>
                                <a:lnTo>
                                  <a:pt x="237" y="16"/>
                                </a:lnTo>
                                <a:lnTo>
                                  <a:pt x="242" y="16"/>
                                </a:lnTo>
                                <a:lnTo>
                                  <a:pt x="248" y="16"/>
                                </a:lnTo>
                                <a:lnTo>
                                  <a:pt x="253" y="16"/>
                                </a:lnTo>
                                <a:lnTo>
                                  <a:pt x="253" y="16"/>
                                </a:lnTo>
                                <a:lnTo>
                                  <a:pt x="253" y="16"/>
                                </a:lnTo>
                                <a:lnTo>
                                  <a:pt x="253" y="11"/>
                                </a:lnTo>
                                <a:lnTo>
                                  <a:pt x="258" y="11"/>
                                </a:lnTo>
                                <a:lnTo>
                                  <a:pt x="258" y="11"/>
                                </a:lnTo>
                                <a:lnTo>
                                  <a:pt x="258" y="11"/>
                                </a:lnTo>
                                <a:lnTo>
                                  <a:pt x="263" y="5"/>
                                </a:lnTo>
                                <a:lnTo>
                                  <a:pt x="258" y="0"/>
                                </a:lnTo>
                                <a:lnTo>
                                  <a:pt x="258" y="0"/>
                                </a:lnTo>
                                <a:lnTo>
                                  <a:pt x="263" y="0"/>
                                </a:lnTo>
                                <a:lnTo>
                                  <a:pt x="268" y="0"/>
                                </a:lnTo>
                                <a:lnTo>
                                  <a:pt x="268" y="0"/>
                                </a:lnTo>
                                <a:lnTo>
                                  <a:pt x="273" y="0"/>
                                </a:lnTo>
                                <a:lnTo>
                                  <a:pt x="279" y="0"/>
                                </a:lnTo>
                                <a:lnTo>
                                  <a:pt x="279" y="0"/>
                                </a:lnTo>
                                <a:lnTo>
                                  <a:pt x="284" y="0"/>
                                </a:lnTo>
                                <a:lnTo>
                                  <a:pt x="289" y="0"/>
                                </a:lnTo>
                                <a:lnTo>
                                  <a:pt x="289" y="0"/>
                                </a:lnTo>
                                <a:lnTo>
                                  <a:pt x="294" y="0"/>
                                </a:lnTo>
                                <a:lnTo>
                                  <a:pt x="299" y="0"/>
                                </a:lnTo>
                                <a:lnTo>
                                  <a:pt x="299" y="0"/>
                                </a:lnTo>
                                <a:lnTo>
                                  <a:pt x="304" y="0"/>
                                </a:lnTo>
                                <a:lnTo>
                                  <a:pt x="304" y="0"/>
                                </a:lnTo>
                                <a:lnTo>
                                  <a:pt x="310" y="0"/>
                                </a:lnTo>
                                <a:lnTo>
                                  <a:pt x="320" y="5"/>
                                </a:lnTo>
                                <a:lnTo>
                                  <a:pt x="330" y="11"/>
                                </a:lnTo>
                                <a:lnTo>
                                  <a:pt x="341" y="16"/>
                                </a:lnTo>
                                <a:lnTo>
                                  <a:pt x="346" y="21"/>
                                </a:lnTo>
                                <a:lnTo>
                                  <a:pt x="356" y="26"/>
                                </a:lnTo>
                                <a:lnTo>
                                  <a:pt x="361" y="31"/>
                                </a:lnTo>
                                <a:lnTo>
                                  <a:pt x="372" y="37"/>
                                </a:lnTo>
                                <a:lnTo>
                                  <a:pt x="377" y="47"/>
                                </a:lnTo>
                                <a:lnTo>
                                  <a:pt x="387" y="52"/>
                                </a:lnTo>
                                <a:lnTo>
                                  <a:pt x="392" y="62"/>
                                </a:lnTo>
                                <a:lnTo>
                                  <a:pt x="397" y="68"/>
                                </a:lnTo>
                                <a:lnTo>
                                  <a:pt x="408" y="78"/>
                                </a:lnTo>
                                <a:lnTo>
                                  <a:pt x="413" y="83"/>
                                </a:lnTo>
                                <a:lnTo>
                                  <a:pt x="423" y="88"/>
                                </a:lnTo>
                                <a:lnTo>
                                  <a:pt x="428" y="99"/>
                                </a:lnTo>
                                <a:lnTo>
                                  <a:pt x="439" y="104"/>
                                </a:lnTo>
                                <a:lnTo>
                                  <a:pt x="433" y="104"/>
                                </a:lnTo>
                                <a:lnTo>
                                  <a:pt x="433" y="104"/>
                                </a:lnTo>
                                <a:lnTo>
                                  <a:pt x="428" y="104"/>
                                </a:lnTo>
                                <a:lnTo>
                                  <a:pt x="423" y="104"/>
                                </a:lnTo>
                                <a:lnTo>
                                  <a:pt x="423" y="104"/>
                                </a:lnTo>
                                <a:lnTo>
                                  <a:pt x="418" y="104"/>
                                </a:lnTo>
                                <a:lnTo>
                                  <a:pt x="413" y="104"/>
                                </a:lnTo>
                                <a:lnTo>
                                  <a:pt x="413" y="104"/>
                                </a:lnTo>
                                <a:lnTo>
                                  <a:pt x="408" y="99"/>
                                </a:lnTo>
                                <a:lnTo>
                                  <a:pt x="402" y="99"/>
                                </a:lnTo>
                                <a:lnTo>
                                  <a:pt x="402" y="99"/>
                                </a:lnTo>
                                <a:lnTo>
                                  <a:pt x="397" y="99"/>
                                </a:lnTo>
                                <a:lnTo>
                                  <a:pt x="392" y="99"/>
                                </a:lnTo>
                                <a:lnTo>
                                  <a:pt x="392" y="99"/>
                                </a:lnTo>
                                <a:lnTo>
                                  <a:pt x="387" y="94"/>
                                </a:lnTo>
                                <a:lnTo>
                                  <a:pt x="382" y="94"/>
                                </a:lnTo>
                                <a:lnTo>
                                  <a:pt x="382" y="99"/>
                                </a:lnTo>
                                <a:lnTo>
                                  <a:pt x="382" y="109"/>
                                </a:lnTo>
                                <a:lnTo>
                                  <a:pt x="387" y="114"/>
                                </a:lnTo>
                                <a:lnTo>
                                  <a:pt x="387" y="119"/>
                                </a:lnTo>
                                <a:lnTo>
                                  <a:pt x="392" y="125"/>
                                </a:lnTo>
                                <a:lnTo>
                                  <a:pt x="397" y="130"/>
                                </a:lnTo>
                                <a:lnTo>
                                  <a:pt x="397" y="135"/>
                                </a:lnTo>
                                <a:lnTo>
                                  <a:pt x="402" y="140"/>
                                </a:lnTo>
                                <a:lnTo>
                                  <a:pt x="408" y="145"/>
                                </a:lnTo>
                                <a:lnTo>
                                  <a:pt x="408" y="145"/>
                                </a:lnTo>
                                <a:lnTo>
                                  <a:pt x="413" y="151"/>
                                </a:lnTo>
                                <a:lnTo>
                                  <a:pt x="418" y="156"/>
                                </a:lnTo>
                                <a:lnTo>
                                  <a:pt x="423" y="156"/>
                                </a:lnTo>
                                <a:lnTo>
                                  <a:pt x="423" y="156"/>
                                </a:lnTo>
                                <a:lnTo>
                                  <a:pt x="428" y="161"/>
                                </a:lnTo>
                                <a:lnTo>
                                  <a:pt x="433" y="161"/>
                                </a:lnTo>
                                <a:lnTo>
                                  <a:pt x="439" y="161"/>
                                </a:lnTo>
                                <a:lnTo>
                                  <a:pt x="444" y="161"/>
                                </a:lnTo>
                                <a:lnTo>
                                  <a:pt x="449" y="161"/>
                                </a:lnTo>
                                <a:lnTo>
                                  <a:pt x="454" y="161"/>
                                </a:lnTo>
                                <a:lnTo>
                                  <a:pt x="459" y="161"/>
                                </a:lnTo>
                                <a:lnTo>
                                  <a:pt x="464" y="161"/>
                                </a:lnTo>
                                <a:lnTo>
                                  <a:pt x="470" y="161"/>
                                </a:lnTo>
                                <a:lnTo>
                                  <a:pt x="475" y="161"/>
                                </a:lnTo>
                                <a:lnTo>
                                  <a:pt x="480" y="161"/>
                                </a:lnTo>
                                <a:lnTo>
                                  <a:pt x="480" y="156"/>
                                </a:lnTo>
                                <a:lnTo>
                                  <a:pt x="480" y="156"/>
                                </a:lnTo>
                                <a:lnTo>
                                  <a:pt x="475" y="156"/>
                                </a:lnTo>
                                <a:lnTo>
                                  <a:pt x="470" y="151"/>
                                </a:lnTo>
                                <a:lnTo>
                                  <a:pt x="464" y="151"/>
                                </a:lnTo>
                                <a:lnTo>
                                  <a:pt x="459" y="151"/>
                                </a:lnTo>
                                <a:lnTo>
                                  <a:pt x="454" y="145"/>
                                </a:lnTo>
                                <a:lnTo>
                                  <a:pt x="449" y="145"/>
                                </a:lnTo>
                                <a:lnTo>
                                  <a:pt x="439" y="140"/>
                                </a:lnTo>
                                <a:lnTo>
                                  <a:pt x="433" y="135"/>
                                </a:lnTo>
                                <a:lnTo>
                                  <a:pt x="428" y="135"/>
                                </a:lnTo>
                                <a:lnTo>
                                  <a:pt x="418" y="130"/>
                                </a:lnTo>
                                <a:lnTo>
                                  <a:pt x="413" y="125"/>
                                </a:lnTo>
                                <a:lnTo>
                                  <a:pt x="408" y="119"/>
                                </a:lnTo>
                                <a:lnTo>
                                  <a:pt x="402" y="119"/>
                                </a:lnTo>
                                <a:lnTo>
                                  <a:pt x="397" y="114"/>
                                </a:lnTo>
                                <a:lnTo>
                                  <a:pt x="397" y="109"/>
                                </a:lnTo>
                                <a:lnTo>
                                  <a:pt x="392" y="109"/>
                                </a:lnTo>
                                <a:lnTo>
                                  <a:pt x="392" y="104"/>
                                </a:lnTo>
                                <a:lnTo>
                                  <a:pt x="392" y="104"/>
                                </a:lnTo>
                                <a:lnTo>
                                  <a:pt x="397" y="109"/>
                                </a:lnTo>
                                <a:lnTo>
                                  <a:pt x="402" y="109"/>
                                </a:lnTo>
                                <a:lnTo>
                                  <a:pt x="402" y="109"/>
                                </a:lnTo>
                                <a:lnTo>
                                  <a:pt x="408" y="109"/>
                                </a:lnTo>
                                <a:lnTo>
                                  <a:pt x="408" y="109"/>
                                </a:lnTo>
                                <a:lnTo>
                                  <a:pt x="413" y="109"/>
                                </a:lnTo>
                                <a:lnTo>
                                  <a:pt x="413" y="109"/>
                                </a:lnTo>
                                <a:lnTo>
                                  <a:pt x="418" y="109"/>
                                </a:lnTo>
                                <a:lnTo>
                                  <a:pt x="423" y="114"/>
                                </a:lnTo>
                                <a:lnTo>
                                  <a:pt x="423" y="114"/>
                                </a:lnTo>
                                <a:lnTo>
                                  <a:pt x="428" y="114"/>
                                </a:lnTo>
                                <a:lnTo>
                                  <a:pt x="428" y="114"/>
                                </a:lnTo>
                                <a:lnTo>
                                  <a:pt x="433" y="114"/>
                                </a:lnTo>
                                <a:lnTo>
                                  <a:pt x="439" y="114"/>
                                </a:lnTo>
                                <a:lnTo>
                                  <a:pt x="439" y="114"/>
                                </a:lnTo>
                                <a:lnTo>
                                  <a:pt x="444" y="114"/>
                                </a:lnTo>
                                <a:lnTo>
                                  <a:pt x="449" y="114"/>
                                </a:lnTo>
                                <a:lnTo>
                                  <a:pt x="449" y="109"/>
                                </a:lnTo>
                                <a:lnTo>
                                  <a:pt x="454" y="109"/>
                                </a:lnTo>
                                <a:lnTo>
                                  <a:pt x="459" y="109"/>
                                </a:lnTo>
                                <a:lnTo>
                                  <a:pt x="464" y="109"/>
                                </a:lnTo>
                                <a:lnTo>
                                  <a:pt x="464" y="109"/>
                                </a:lnTo>
                                <a:lnTo>
                                  <a:pt x="470" y="109"/>
                                </a:lnTo>
                                <a:lnTo>
                                  <a:pt x="475" y="114"/>
                                </a:lnTo>
                                <a:lnTo>
                                  <a:pt x="475" y="114"/>
                                </a:lnTo>
                                <a:lnTo>
                                  <a:pt x="480" y="114"/>
                                </a:lnTo>
                                <a:lnTo>
                                  <a:pt x="485" y="114"/>
                                </a:lnTo>
                                <a:lnTo>
                                  <a:pt x="485" y="119"/>
                                </a:lnTo>
                                <a:lnTo>
                                  <a:pt x="490" y="119"/>
                                </a:lnTo>
                                <a:lnTo>
                                  <a:pt x="490" y="125"/>
                                </a:lnTo>
                                <a:lnTo>
                                  <a:pt x="490" y="125"/>
                                </a:lnTo>
                                <a:lnTo>
                                  <a:pt x="495" y="125"/>
                                </a:lnTo>
                                <a:lnTo>
                                  <a:pt x="495" y="125"/>
                                </a:lnTo>
                                <a:lnTo>
                                  <a:pt x="495" y="125"/>
                                </a:lnTo>
                                <a:lnTo>
                                  <a:pt x="495" y="125"/>
                                </a:lnTo>
                                <a:lnTo>
                                  <a:pt x="501" y="125"/>
                                </a:lnTo>
                                <a:lnTo>
                                  <a:pt x="506" y="125"/>
                                </a:lnTo>
                                <a:lnTo>
                                  <a:pt x="506" y="125"/>
                                </a:lnTo>
                                <a:lnTo>
                                  <a:pt x="511" y="125"/>
                                </a:lnTo>
                                <a:lnTo>
                                  <a:pt x="516" y="125"/>
                                </a:lnTo>
                                <a:lnTo>
                                  <a:pt x="516" y="130"/>
                                </a:lnTo>
                                <a:lnTo>
                                  <a:pt x="521" y="130"/>
                                </a:lnTo>
                                <a:lnTo>
                                  <a:pt x="526" y="130"/>
                                </a:lnTo>
                                <a:lnTo>
                                  <a:pt x="526" y="130"/>
                                </a:lnTo>
                                <a:lnTo>
                                  <a:pt x="532" y="135"/>
                                </a:lnTo>
                                <a:lnTo>
                                  <a:pt x="532" y="135"/>
                                </a:lnTo>
                                <a:lnTo>
                                  <a:pt x="537" y="135"/>
                                </a:lnTo>
                                <a:lnTo>
                                  <a:pt x="542" y="140"/>
                                </a:lnTo>
                                <a:lnTo>
                                  <a:pt x="542" y="140"/>
                                </a:lnTo>
                                <a:lnTo>
                                  <a:pt x="547" y="145"/>
                                </a:lnTo>
                                <a:lnTo>
                                  <a:pt x="547" y="145"/>
                                </a:lnTo>
                                <a:lnTo>
                                  <a:pt x="547" y="151"/>
                                </a:lnTo>
                                <a:lnTo>
                                  <a:pt x="552" y="156"/>
                                </a:lnTo>
                                <a:lnTo>
                                  <a:pt x="552" y="156"/>
                                </a:lnTo>
                                <a:lnTo>
                                  <a:pt x="552" y="161"/>
                                </a:lnTo>
                                <a:lnTo>
                                  <a:pt x="557" y="166"/>
                                </a:lnTo>
                                <a:lnTo>
                                  <a:pt x="557" y="171"/>
                                </a:lnTo>
                                <a:lnTo>
                                  <a:pt x="557" y="171"/>
                                </a:lnTo>
                                <a:lnTo>
                                  <a:pt x="557" y="176"/>
                                </a:lnTo>
                                <a:lnTo>
                                  <a:pt x="552" y="182"/>
                                </a:lnTo>
                                <a:lnTo>
                                  <a:pt x="552" y="187"/>
                                </a:lnTo>
                                <a:lnTo>
                                  <a:pt x="547" y="192"/>
                                </a:lnTo>
                                <a:lnTo>
                                  <a:pt x="547" y="192"/>
                                </a:lnTo>
                                <a:lnTo>
                                  <a:pt x="542" y="197"/>
                                </a:lnTo>
                                <a:lnTo>
                                  <a:pt x="542" y="202"/>
                                </a:lnTo>
                                <a:lnTo>
                                  <a:pt x="537" y="202"/>
                                </a:lnTo>
                                <a:lnTo>
                                  <a:pt x="537" y="208"/>
                                </a:lnTo>
                                <a:lnTo>
                                  <a:pt x="537" y="213"/>
                                </a:lnTo>
                                <a:lnTo>
                                  <a:pt x="537" y="213"/>
                                </a:lnTo>
                                <a:lnTo>
                                  <a:pt x="537" y="218"/>
                                </a:lnTo>
                                <a:lnTo>
                                  <a:pt x="537" y="218"/>
                                </a:lnTo>
                                <a:lnTo>
                                  <a:pt x="537" y="218"/>
                                </a:lnTo>
                                <a:lnTo>
                                  <a:pt x="537" y="218"/>
                                </a:lnTo>
                                <a:lnTo>
                                  <a:pt x="537" y="223"/>
                                </a:lnTo>
                                <a:lnTo>
                                  <a:pt x="537" y="223"/>
                                </a:lnTo>
                                <a:lnTo>
                                  <a:pt x="537" y="223"/>
                                </a:lnTo>
                                <a:lnTo>
                                  <a:pt x="542" y="233"/>
                                </a:lnTo>
                                <a:lnTo>
                                  <a:pt x="542" y="239"/>
                                </a:lnTo>
                                <a:lnTo>
                                  <a:pt x="547" y="244"/>
                                </a:lnTo>
                                <a:lnTo>
                                  <a:pt x="552" y="244"/>
                                </a:lnTo>
                                <a:lnTo>
                                  <a:pt x="557" y="249"/>
                                </a:lnTo>
                                <a:lnTo>
                                  <a:pt x="557" y="249"/>
                                </a:lnTo>
                                <a:lnTo>
                                  <a:pt x="563" y="254"/>
                                </a:lnTo>
                                <a:lnTo>
                                  <a:pt x="568" y="259"/>
                                </a:lnTo>
                                <a:lnTo>
                                  <a:pt x="573" y="259"/>
                                </a:lnTo>
                                <a:lnTo>
                                  <a:pt x="568" y="265"/>
                                </a:lnTo>
                                <a:lnTo>
                                  <a:pt x="568" y="270"/>
                                </a:lnTo>
                                <a:lnTo>
                                  <a:pt x="568" y="275"/>
                                </a:lnTo>
                                <a:lnTo>
                                  <a:pt x="563" y="280"/>
                                </a:lnTo>
                                <a:lnTo>
                                  <a:pt x="563" y="285"/>
                                </a:lnTo>
                                <a:lnTo>
                                  <a:pt x="563" y="290"/>
                                </a:lnTo>
                                <a:lnTo>
                                  <a:pt x="568" y="296"/>
                                </a:lnTo>
                                <a:lnTo>
                                  <a:pt x="568" y="296"/>
                                </a:lnTo>
                                <a:lnTo>
                                  <a:pt x="568" y="301"/>
                                </a:lnTo>
                                <a:lnTo>
                                  <a:pt x="568" y="301"/>
                                </a:lnTo>
                                <a:lnTo>
                                  <a:pt x="573" y="301"/>
                                </a:lnTo>
                                <a:lnTo>
                                  <a:pt x="573" y="301"/>
                                </a:lnTo>
                                <a:lnTo>
                                  <a:pt x="573" y="301"/>
                                </a:lnTo>
                                <a:lnTo>
                                  <a:pt x="578" y="301"/>
                                </a:lnTo>
                                <a:lnTo>
                                  <a:pt x="578" y="301"/>
                                </a:lnTo>
                                <a:lnTo>
                                  <a:pt x="578" y="301"/>
                                </a:lnTo>
                                <a:lnTo>
                                  <a:pt x="568" y="311"/>
                                </a:lnTo>
                                <a:lnTo>
                                  <a:pt x="563" y="322"/>
                                </a:lnTo>
                                <a:lnTo>
                                  <a:pt x="552" y="327"/>
                                </a:lnTo>
                                <a:lnTo>
                                  <a:pt x="547" y="332"/>
                                </a:lnTo>
                                <a:lnTo>
                                  <a:pt x="537" y="332"/>
                                </a:lnTo>
                                <a:lnTo>
                                  <a:pt x="532" y="332"/>
                                </a:lnTo>
                                <a:lnTo>
                                  <a:pt x="526" y="337"/>
                                </a:lnTo>
                                <a:lnTo>
                                  <a:pt x="521" y="337"/>
                                </a:lnTo>
                                <a:lnTo>
                                  <a:pt x="516" y="337"/>
                                </a:lnTo>
                                <a:lnTo>
                                  <a:pt x="511" y="332"/>
                                </a:lnTo>
                                <a:lnTo>
                                  <a:pt x="506" y="332"/>
                                </a:lnTo>
                                <a:lnTo>
                                  <a:pt x="501" y="332"/>
                                </a:lnTo>
                                <a:lnTo>
                                  <a:pt x="501" y="332"/>
                                </a:lnTo>
                                <a:lnTo>
                                  <a:pt x="501" y="332"/>
                                </a:lnTo>
                                <a:lnTo>
                                  <a:pt x="495" y="327"/>
                                </a:lnTo>
                                <a:lnTo>
                                  <a:pt x="495" y="327"/>
                                </a:lnTo>
                                <a:lnTo>
                                  <a:pt x="490" y="322"/>
                                </a:lnTo>
                                <a:lnTo>
                                  <a:pt x="490" y="311"/>
                                </a:lnTo>
                                <a:lnTo>
                                  <a:pt x="485" y="301"/>
                                </a:lnTo>
                                <a:lnTo>
                                  <a:pt x="485" y="290"/>
                                </a:lnTo>
                                <a:lnTo>
                                  <a:pt x="480" y="280"/>
                                </a:lnTo>
                                <a:lnTo>
                                  <a:pt x="480" y="275"/>
                                </a:lnTo>
                                <a:lnTo>
                                  <a:pt x="475" y="265"/>
                                </a:lnTo>
                                <a:lnTo>
                                  <a:pt x="470" y="254"/>
                                </a:lnTo>
                                <a:lnTo>
                                  <a:pt x="464" y="249"/>
                                </a:lnTo>
                                <a:lnTo>
                                  <a:pt x="464" y="249"/>
                                </a:lnTo>
                                <a:lnTo>
                                  <a:pt x="459" y="244"/>
                                </a:lnTo>
                                <a:lnTo>
                                  <a:pt x="459" y="244"/>
                                </a:lnTo>
                                <a:lnTo>
                                  <a:pt x="454" y="239"/>
                                </a:lnTo>
                                <a:lnTo>
                                  <a:pt x="449" y="233"/>
                                </a:lnTo>
                                <a:lnTo>
                                  <a:pt x="449" y="233"/>
                                </a:lnTo>
                                <a:lnTo>
                                  <a:pt x="449" y="228"/>
                                </a:lnTo>
                                <a:lnTo>
                                  <a:pt x="449" y="223"/>
                                </a:lnTo>
                                <a:lnTo>
                                  <a:pt x="449" y="218"/>
                                </a:lnTo>
                                <a:lnTo>
                                  <a:pt x="449" y="218"/>
                                </a:lnTo>
                                <a:lnTo>
                                  <a:pt x="454" y="213"/>
                                </a:lnTo>
                                <a:lnTo>
                                  <a:pt x="454" y="208"/>
                                </a:lnTo>
                                <a:lnTo>
                                  <a:pt x="454" y="208"/>
                                </a:lnTo>
                                <a:lnTo>
                                  <a:pt x="454" y="202"/>
                                </a:lnTo>
                                <a:lnTo>
                                  <a:pt x="449" y="202"/>
                                </a:lnTo>
                                <a:lnTo>
                                  <a:pt x="449" y="202"/>
                                </a:lnTo>
                                <a:lnTo>
                                  <a:pt x="449" y="202"/>
                                </a:lnTo>
                                <a:lnTo>
                                  <a:pt x="444" y="202"/>
                                </a:lnTo>
                                <a:lnTo>
                                  <a:pt x="444" y="202"/>
                                </a:lnTo>
                                <a:lnTo>
                                  <a:pt x="444" y="208"/>
                                </a:lnTo>
                                <a:lnTo>
                                  <a:pt x="444" y="208"/>
                                </a:lnTo>
                                <a:lnTo>
                                  <a:pt x="444" y="208"/>
                                </a:lnTo>
                                <a:lnTo>
                                  <a:pt x="439" y="208"/>
                                </a:lnTo>
                                <a:lnTo>
                                  <a:pt x="439" y="202"/>
                                </a:lnTo>
                                <a:lnTo>
                                  <a:pt x="433" y="202"/>
                                </a:lnTo>
                                <a:lnTo>
                                  <a:pt x="433" y="202"/>
                                </a:lnTo>
                                <a:lnTo>
                                  <a:pt x="428" y="197"/>
                                </a:lnTo>
                                <a:lnTo>
                                  <a:pt x="423" y="197"/>
                                </a:lnTo>
                                <a:lnTo>
                                  <a:pt x="423" y="197"/>
                                </a:lnTo>
                                <a:lnTo>
                                  <a:pt x="418" y="197"/>
                                </a:lnTo>
                                <a:lnTo>
                                  <a:pt x="413" y="192"/>
                                </a:lnTo>
                                <a:lnTo>
                                  <a:pt x="413" y="192"/>
                                </a:lnTo>
                                <a:lnTo>
                                  <a:pt x="408" y="192"/>
                                </a:lnTo>
                                <a:lnTo>
                                  <a:pt x="402" y="192"/>
                                </a:lnTo>
                                <a:lnTo>
                                  <a:pt x="402" y="192"/>
                                </a:lnTo>
                                <a:lnTo>
                                  <a:pt x="397" y="192"/>
                                </a:lnTo>
                                <a:lnTo>
                                  <a:pt x="392" y="192"/>
                                </a:lnTo>
                                <a:lnTo>
                                  <a:pt x="392" y="192"/>
                                </a:lnTo>
                                <a:lnTo>
                                  <a:pt x="387" y="192"/>
                                </a:lnTo>
                                <a:lnTo>
                                  <a:pt x="382" y="192"/>
                                </a:lnTo>
                                <a:lnTo>
                                  <a:pt x="377" y="192"/>
                                </a:lnTo>
                                <a:lnTo>
                                  <a:pt x="372" y="197"/>
                                </a:lnTo>
                                <a:lnTo>
                                  <a:pt x="366" y="197"/>
                                </a:lnTo>
                                <a:lnTo>
                                  <a:pt x="361" y="202"/>
                                </a:lnTo>
                                <a:lnTo>
                                  <a:pt x="356" y="202"/>
                                </a:lnTo>
                                <a:lnTo>
                                  <a:pt x="356" y="208"/>
                                </a:lnTo>
                                <a:lnTo>
                                  <a:pt x="351" y="213"/>
                                </a:lnTo>
                                <a:lnTo>
                                  <a:pt x="346" y="213"/>
                                </a:lnTo>
                                <a:lnTo>
                                  <a:pt x="341" y="218"/>
                                </a:lnTo>
                                <a:lnTo>
                                  <a:pt x="335" y="218"/>
                                </a:lnTo>
                                <a:lnTo>
                                  <a:pt x="330" y="218"/>
                                </a:lnTo>
                                <a:lnTo>
                                  <a:pt x="325" y="223"/>
                                </a:lnTo>
                                <a:lnTo>
                                  <a:pt x="325" y="223"/>
                                </a:lnTo>
                                <a:lnTo>
                                  <a:pt x="315" y="223"/>
                                </a:lnTo>
                                <a:lnTo>
                                  <a:pt x="310" y="223"/>
                                </a:lnTo>
                                <a:lnTo>
                                  <a:pt x="315" y="213"/>
                                </a:lnTo>
                                <a:lnTo>
                                  <a:pt x="315" y="202"/>
                                </a:lnTo>
                                <a:lnTo>
                                  <a:pt x="320" y="192"/>
                                </a:lnTo>
                                <a:lnTo>
                                  <a:pt x="320" y="182"/>
                                </a:lnTo>
                                <a:lnTo>
                                  <a:pt x="325" y="171"/>
                                </a:lnTo>
                                <a:lnTo>
                                  <a:pt x="330" y="166"/>
                                </a:lnTo>
                                <a:lnTo>
                                  <a:pt x="330" y="156"/>
                                </a:lnTo>
                                <a:lnTo>
                                  <a:pt x="325" y="145"/>
                                </a:lnTo>
                                <a:lnTo>
                                  <a:pt x="325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15" y="145"/>
                                </a:lnTo>
                                <a:lnTo>
                                  <a:pt x="315" y="145"/>
                                </a:lnTo>
                                <a:lnTo>
                                  <a:pt x="315" y="151"/>
                                </a:lnTo>
                                <a:lnTo>
                                  <a:pt x="320" y="156"/>
                                </a:lnTo>
                                <a:lnTo>
                                  <a:pt x="315" y="166"/>
                                </a:lnTo>
                                <a:lnTo>
                                  <a:pt x="315" y="176"/>
                                </a:lnTo>
                                <a:lnTo>
                                  <a:pt x="315" y="182"/>
                                </a:lnTo>
                                <a:lnTo>
                                  <a:pt x="310" y="192"/>
                                </a:lnTo>
                                <a:lnTo>
                                  <a:pt x="304" y="197"/>
                                </a:lnTo>
                                <a:lnTo>
                                  <a:pt x="304" y="208"/>
                                </a:lnTo>
                                <a:lnTo>
                                  <a:pt x="304" y="218"/>
                                </a:lnTo>
                                <a:lnTo>
                                  <a:pt x="299" y="228"/>
                                </a:lnTo>
                                <a:lnTo>
                                  <a:pt x="299" y="239"/>
                                </a:lnTo>
                                <a:lnTo>
                                  <a:pt x="299" y="249"/>
                                </a:lnTo>
                                <a:lnTo>
                                  <a:pt x="299" y="259"/>
                                </a:lnTo>
                                <a:lnTo>
                                  <a:pt x="299" y="270"/>
                                </a:lnTo>
                                <a:lnTo>
                                  <a:pt x="299" y="285"/>
                                </a:lnTo>
                                <a:lnTo>
                                  <a:pt x="304" y="296"/>
                                </a:lnTo>
                                <a:lnTo>
                                  <a:pt x="304" y="306"/>
                                </a:lnTo>
                                <a:lnTo>
                                  <a:pt x="315" y="311"/>
                                </a:lnTo>
                                <a:lnTo>
                                  <a:pt x="310" y="316"/>
                                </a:lnTo>
                                <a:lnTo>
                                  <a:pt x="310" y="316"/>
                                </a:lnTo>
                                <a:lnTo>
                                  <a:pt x="304" y="322"/>
                                </a:lnTo>
                                <a:lnTo>
                                  <a:pt x="304" y="322"/>
                                </a:lnTo>
                                <a:lnTo>
                                  <a:pt x="299" y="327"/>
                                </a:lnTo>
                                <a:lnTo>
                                  <a:pt x="299" y="327"/>
                                </a:lnTo>
                                <a:lnTo>
                                  <a:pt x="299" y="327"/>
                                </a:lnTo>
                                <a:lnTo>
                                  <a:pt x="299" y="332"/>
                                </a:lnTo>
                                <a:lnTo>
                                  <a:pt x="304" y="327"/>
                                </a:lnTo>
                                <a:lnTo>
                                  <a:pt x="310" y="327"/>
                                </a:lnTo>
                                <a:lnTo>
                                  <a:pt x="310" y="322"/>
                                </a:lnTo>
                                <a:lnTo>
                                  <a:pt x="315" y="322"/>
                                </a:lnTo>
                                <a:lnTo>
                                  <a:pt x="320" y="322"/>
                                </a:lnTo>
                                <a:lnTo>
                                  <a:pt x="325" y="316"/>
                                </a:lnTo>
                                <a:lnTo>
                                  <a:pt x="330" y="316"/>
                                </a:lnTo>
                                <a:lnTo>
                                  <a:pt x="335" y="316"/>
                                </a:lnTo>
                                <a:lnTo>
                                  <a:pt x="341" y="311"/>
                                </a:lnTo>
                                <a:lnTo>
                                  <a:pt x="346" y="311"/>
                                </a:lnTo>
                                <a:lnTo>
                                  <a:pt x="351" y="311"/>
                                </a:lnTo>
                                <a:lnTo>
                                  <a:pt x="356" y="311"/>
                                </a:lnTo>
                                <a:lnTo>
                                  <a:pt x="361" y="311"/>
                                </a:lnTo>
                                <a:lnTo>
                                  <a:pt x="366" y="306"/>
                                </a:lnTo>
                                <a:lnTo>
                                  <a:pt x="372" y="306"/>
                                </a:lnTo>
                                <a:lnTo>
                                  <a:pt x="377" y="306"/>
                                </a:lnTo>
                                <a:lnTo>
                                  <a:pt x="382" y="311"/>
                                </a:lnTo>
                                <a:lnTo>
                                  <a:pt x="382" y="311"/>
                                </a:lnTo>
                                <a:lnTo>
                                  <a:pt x="387" y="316"/>
                                </a:lnTo>
                                <a:lnTo>
                                  <a:pt x="387" y="322"/>
                                </a:lnTo>
                                <a:lnTo>
                                  <a:pt x="392" y="327"/>
                                </a:lnTo>
                                <a:lnTo>
                                  <a:pt x="392" y="332"/>
                                </a:lnTo>
                                <a:lnTo>
                                  <a:pt x="392" y="337"/>
                                </a:lnTo>
                                <a:lnTo>
                                  <a:pt x="392" y="337"/>
                                </a:lnTo>
                                <a:lnTo>
                                  <a:pt x="392" y="348"/>
                                </a:lnTo>
                                <a:lnTo>
                                  <a:pt x="392" y="353"/>
                                </a:lnTo>
                                <a:lnTo>
                                  <a:pt x="392" y="358"/>
                                </a:lnTo>
                                <a:lnTo>
                                  <a:pt x="387" y="363"/>
                                </a:lnTo>
                                <a:lnTo>
                                  <a:pt x="387" y="358"/>
                                </a:lnTo>
                                <a:lnTo>
                                  <a:pt x="387" y="348"/>
                                </a:lnTo>
                                <a:lnTo>
                                  <a:pt x="382" y="342"/>
                                </a:lnTo>
                                <a:lnTo>
                                  <a:pt x="382" y="337"/>
                                </a:lnTo>
                                <a:lnTo>
                                  <a:pt x="382" y="332"/>
                                </a:lnTo>
                                <a:lnTo>
                                  <a:pt x="382" y="332"/>
                                </a:lnTo>
                                <a:lnTo>
                                  <a:pt x="377" y="332"/>
                                </a:lnTo>
                                <a:lnTo>
                                  <a:pt x="377" y="332"/>
                                </a:lnTo>
                                <a:lnTo>
                                  <a:pt x="377" y="332"/>
                                </a:lnTo>
                                <a:lnTo>
                                  <a:pt x="372" y="332"/>
                                </a:lnTo>
                                <a:lnTo>
                                  <a:pt x="372" y="332"/>
                                </a:lnTo>
                                <a:lnTo>
                                  <a:pt x="372" y="337"/>
                                </a:lnTo>
                                <a:lnTo>
                                  <a:pt x="372" y="337"/>
                                </a:lnTo>
                                <a:lnTo>
                                  <a:pt x="377" y="342"/>
                                </a:lnTo>
                                <a:lnTo>
                                  <a:pt x="377" y="348"/>
                                </a:lnTo>
                                <a:lnTo>
                                  <a:pt x="377" y="353"/>
                                </a:lnTo>
                                <a:lnTo>
                                  <a:pt x="377" y="358"/>
                                </a:lnTo>
                                <a:lnTo>
                                  <a:pt x="377" y="363"/>
                                </a:lnTo>
                                <a:lnTo>
                                  <a:pt x="377" y="368"/>
                                </a:lnTo>
                                <a:lnTo>
                                  <a:pt x="377" y="373"/>
                                </a:lnTo>
                                <a:lnTo>
                                  <a:pt x="377" y="373"/>
                                </a:lnTo>
                                <a:lnTo>
                                  <a:pt x="377" y="379"/>
                                </a:lnTo>
                                <a:lnTo>
                                  <a:pt x="377" y="379"/>
                                </a:lnTo>
                                <a:lnTo>
                                  <a:pt x="372" y="384"/>
                                </a:lnTo>
                                <a:lnTo>
                                  <a:pt x="372" y="384"/>
                                </a:lnTo>
                                <a:lnTo>
                                  <a:pt x="372" y="384"/>
                                </a:lnTo>
                                <a:lnTo>
                                  <a:pt x="366" y="384"/>
                                </a:lnTo>
                                <a:lnTo>
                                  <a:pt x="366" y="384"/>
                                </a:lnTo>
                                <a:lnTo>
                                  <a:pt x="361" y="384"/>
                                </a:lnTo>
                                <a:lnTo>
                                  <a:pt x="361" y="384"/>
                                </a:lnTo>
                                <a:lnTo>
                                  <a:pt x="361" y="384"/>
                                </a:lnTo>
                                <a:lnTo>
                                  <a:pt x="356" y="384"/>
                                </a:lnTo>
                                <a:lnTo>
                                  <a:pt x="361" y="384"/>
                                </a:lnTo>
                                <a:lnTo>
                                  <a:pt x="361" y="379"/>
                                </a:lnTo>
                                <a:lnTo>
                                  <a:pt x="361" y="373"/>
                                </a:lnTo>
                                <a:lnTo>
                                  <a:pt x="366" y="368"/>
                                </a:lnTo>
                                <a:lnTo>
                                  <a:pt x="361" y="363"/>
                                </a:lnTo>
                                <a:lnTo>
                                  <a:pt x="361" y="358"/>
                                </a:lnTo>
                                <a:lnTo>
                                  <a:pt x="361" y="353"/>
                                </a:lnTo>
                                <a:lnTo>
                                  <a:pt x="361" y="348"/>
                                </a:lnTo>
                                <a:lnTo>
                                  <a:pt x="361" y="348"/>
                                </a:lnTo>
                                <a:lnTo>
                                  <a:pt x="361" y="348"/>
                                </a:lnTo>
                                <a:lnTo>
                                  <a:pt x="356" y="348"/>
                                </a:lnTo>
                                <a:lnTo>
                                  <a:pt x="356" y="348"/>
                                </a:lnTo>
                                <a:lnTo>
                                  <a:pt x="356" y="348"/>
                                </a:lnTo>
                                <a:lnTo>
                                  <a:pt x="351" y="348"/>
                                </a:lnTo>
                                <a:lnTo>
                                  <a:pt x="351" y="353"/>
                                </a:lnTo>
                                <a:lnTo>
                                  <a:pt x="351" y="353"/>
                                </a:lnTo>
                                <a:lnTo>
                                  <a:pt x="351" y="353"/>
                                </a:lnTo>
                                <a:lnTo>
                                  <a:pt x="356" y="358"/>
                                </a:lnTo>
                                <a:lnTo>
                                  <a:pt x="356" y="363"/>
                                </a:lnTo>
                                <a:lnTo>
                                  <a:pt x="356" y="368"/>
                                </a:lnTo>
                                <a:lnTo>
                                  <a:pt x="356" y="373"/>
                                </a:lnTo>
                                <a:lnTo>
                                  <a:pt x="356" y="373"/>
                                </a:lnTo>
                                <a:lnTo>
                                  <a:pt x="351" y="379"/>
                                </a:lnTo>
                                <a:lnTo>
                                  <a:pt x="351" y="379"/>
                                </a:lnTo>
                                <a:lnTo>
                                  <a:pt x="351" y="384"/>
                                </a:lnTo>
                                <a:lnTo>
                                  <a:pt x="346" y="384"/>
                                </a:lnTo>
                                <a:lnTo>
                                  <a:pt x="346" y="389"/>
                                </a:lnTo>
                                <a:lnTo>
                                  <a:pt x="341" y="389"/>
                                </a:lnTo>
                                <a:lnTo>
                                  <a:pt x="335" y="389"/>
                                </a:lnTo>
                                <a:lnTo>
                                  <a:pt x="330" y="389"/>
                                </a:lnTo>
                                <a:lnTo>
                                  <a:pt x="325" y="389"/>
                                </a:lnTo>
                                <a:lnTo>
                                  <a:pt x="315" y="389"/>
                                </a:lnTo>
                                <a:lnTo>
                                  <a:pt x="310" y="384"/>
                                </a:lnTo>
                                <a:lnTo>
                                  <a:pt x="304" y="384"/>
                                </a:lnTo>
                                <a:lnTo>
                                  <a:pt x="299" y="384"/>
                                </a:lnTo>
                                <a:lnTo>
                                  <a:pt x="289" y="379"/>
                                </a:lnTo>
                                <a:lnTo>
                                  <a:pt x="284" y="379"/>
                                </a:lnTo>
                                <a:lnTo>
                                  <a:pt x="279" y="373"/>
                                </a:lnTo>
                                <a:lnTo>
                                  <a:pt x="273" y="373"/>
                                </a:lnTo>
                                <a:lnTo>
                                  <a:pt x="268" y="368"/>
                                </a:lnTo>
                                <a:lnTo>
                                  <a:pt x="263" y="368"/>
                                </a:lnTo>
                                <a:lnTo>
                                  <a:pt x="258" y="363"/>
                                </a:lnTo>
                                <a:lnTo>
                                  <a:pt x="253" y="363"/>
                                </a:lnTo>
                                <a:lnTo>
                                  <a:pt x="248" y="358"/>
                                </a:lnTo>
                                <a:lnTo>
                                  <a:pt x="242" y="358"/>
                                </a:lnTo>
                                <a:lnTo>
                                  <a:pt x="242" y="353"/>
                                </a:lnTo>
                                <a:lnTo>
                                  <a:pt x="242" y="353"/>
                                </a:lnTo>
                                <a:lnTo>
                                  <a:pt x="237" y="348"/>
                                </a:lnTo>
                                <a:lnTo>
                                  <a:pt x="237" y="348"/>
                                </a:lnTo>
                                <a:lnTo>
                                  <a:pt x="237" y="342"/>
                                </a:lnTo>
                                <a:lnTo>
                                  <a:pt x="237" y="342"/>
                                </a:lnTo>
                                <a:lnTo>
                                  <a:pt x="237" y="337"/>
                                </a:lnTo>
                                <a:lnTo>
                                  <a:pt x="242" y="322"/>
                                </a:lnTo>
                                <a:lnTo>
                                  <a:pt x="248" y="306"/>
                                </a:lnTo>
                                <a:lnTo>
                                  <a:pt x="248" y="290"/>
                                </a:lnTo>
                                <a:lnTo>
                                  <a:pt x="253" y="275"/>
                                </a:lnTo>
                                <a:lnTo>
                                  <a:pt x="253" y="259"/>
                                </a:lnTo>
                                <a:lnTo>
                                  <a:pt x="253" y="244"/>
                                </a:lnTo>
                                <a:lnTo>
                                  <a:pt x="253" y="228"/>
                                </a:lnTo>
                                <a:lnTo>
                                  <a:pt x="248" y="218"/>
                                </a:lnTo>
                                <a:lnTo>
                                  <a:pt x="248" y="213"/>
                                </a:lnTo>
                                <a:lnTo>
                                  <a:pt x="248" y="213"/>
                                </a:lnTo>
                                <a:lnTo>
                                  <a:pt x="242" y="213"/>
                                </a:lnTo>
                                <a:lnTo>
                                  <a:pt x="242" y="213"/>
                                </a:lnTo>
                                <a:lnTo>
                                  <a:pt x="242" y="213"/>
                                </a:lnTo>
                                <a:lnTo>
                                  <a:pt x="242" y="213"/>
                                </a:lnTo>
                                <a:lnTo>
                                  <a:pt x="237" y="213"/>
                                </a:lnTo>
                                <a:lnTo>
                                  <a:pt x="237" y="213"/>
                                </a:lnTo>
                                <a:lnTo>
                                  <a:pt x="237" y="197"/>
                                </a:lnTo>
                                <a:lnTo>
                                  <a:pt x="237" y="187"/>
                                </a:lnTo>
                                <a:lnTo>
                                  <a:pt x="237" y="171"/>
                                </a:lnTo>
                                <a:lnTo>
                                  <a:pt x="237" y="161"/>
                                </a:lnTo>
                                <a:lnTo>
                                  <a:pt x="237" y="151"/>
                                </a:lnTo>
                                <a:lnTo>
                                  <a:pt x="242" y="135"/>
                                </a:lnTo>
                                <a:lnTo>
                                  <a:pt x="248" y="125"/>
                                </a:lnTo>
                                <a:lnTo>
                                  <a:pt x="248" y="114"/>
                                </a:lnTo>
                                <a:lnTo>
                                  <a:pt x="248" y="114"/>
                                </a:lnTo>
                                <a:lnTo>
                                  <a:pt x="248" y="109"/>
                                </a:lnTo>
                                <a:lnTo>
                                  <a:pt x="248" y="109"/>
                                </a:lnTo>
                                <a:lnTo>
                                  <a:pt x="248" y="109"/>
                                </a:lnTo>
                                <a:lnTo>
                                  <a:pt x="248" y="109"/>
                                </a:lnTo>
                                <a:lnTo>
                                  <a:pt x="242" y="109"/>
                                </a:lnTo>
                                <a:lnTo>
                                  <a:pt x="242" y="109"/>
                                </a:lnTo>
                                <a:lnTo>
                                  <a:pt x="242" y="109"/>
                                </a:lnTo>
                                <a:lnTo>
                                  <a:pt x="237" y="119"/>
                                </a:lnTo>
                                <a:lnTo>
                                  <a:pt x="232" y="130"/>
                                </a:lnTo>
                                <a:lnTo>
                                  <a:pt x="232" y="140"/>
                                </a:lnTo>
                                <a:lnTo>
                                  <a:pt x="227" y="151"/>
                                </a:lnTo>
                                <a:lnTo>
                                  <a:pt x="227" y="161"/>
                                </a:lnTo>
                                <a:lnTo>
                                  <a:pt x="227" y="171"/>
                                </a:lnTo>
                                <a:lnTo>
                                  <a:pt x="227" y="182"/>
                                </a:lnTo>
                                <a:lnTo>
                                  <a:pt x="227" y="192"/>
                                </a:lnTo>
                                <a:lnTo>
                                  <a:pt x="222" y="192"/>
                                </a:lnTo>
                                <a:lnTo>
                                  <a:pt x="217" y="187"/>
                                </a:lnTo>
                                <a:lnTo>
                                  <a:pt x="211" y="187"/>
                                </a:lnTo>
                                <a:lnTo>
                                  <a:pt x="211" y="182"/>
                                </a:lnTo>
                                <a:lnTo>
                                  <a:pt x="206" y="176"/>
                                </a:lnTo>
                                <a:lnTo>
                                  <a:pt x="201" y="176"/>
                                </a:lnTo>
                                <a:lnTo>
                                  <a:pt x="201" y="171"/>
                                </a:lnTo>
                                <a:lnTo>
                                  <a:pt x="196" y="166"/>
                                </a:lnTo>
                                <a:lnTo>
                                  <a:pt x="191" y="166"/>
                                </a:lnTo>
                                <a:lnTo>
                                  <a:pt x="191" y="161"/>
                                </a:lnTo>
                                <a:lnTo>
                                  <a:pt x="186" y="161"/>
                                </a:lnTo>
                                <a:lnTo>
                                  <a:pt x="180" y="156"/>
                                </a:lnTo>
                                <a:lnTo>
                                  <a:pt x="180" y="156"/>
                                </a:lnTo>
                                <a:lnTo>
                                  <a:pt x="175" y="151"/>
                                </a:lnTo>
                                <a:lnTo>
                                  <a:pt x="170" y="151"/>
                                </a:lnTo>
                                <a:lnTo>
                                  <a:pt x="165" y="145"/>
                                </a:lnTo>
                                <a:lnTo>
                                  <a:pt x="165" y="130"/>
                                </a:lnTo>
                                <a:lnTo>
                                  <a:pt x="165" y="109"/>
                                </a:lnTo>
                                <a:lnTo>
                                  <a:pt x="165" y="88"/>
                                </a:lnTo>
                                <a:lnTo>
                                  <a:pt x="165" y="73"/>
                                </a:lnTo>
                                <a:lnTo>
                                  <a:pt x="165" y="73"/>
                                </a:lnTo>
                                <a:lnTo>
                                  <a:pt x="165" y="83"/>
                                </a:lnTo>
                                <a:lnTo>
                                  <a:pt x="160" y="94"/>
                                </a:lnTo>
                                <a:lnTo>
                                  <a:pt x="160" y="109"/>
                                </a:lnTo>
                                <a:lnTo>
                                  <a:pt x="155" y="130"/>
                                </a:lnTo>
                                <a:lnTo>
                                  <a:pt x="155" y="145"/>
                                </a:lnTo>
                                <a:lnTo>
                                  <a:pt x="155" y="161"/>
                                </a:lnTo>
                                <a:lnTo>
                                  <a:pt x="155" y="176"/>
                                </a:lnTo>
                                <a:lnTo>
                                  <a:pt x="155" y="182"/>
                                </a:lnTo>
                                <a:lnTo>
                                  <a:pt x="155" y="187"/>
                                </a:lnTo>
                                <a:lnTo>
                                  <a:pt x="155" y="192"/>
                                </a:lnTo>
                                <a:lnTo>
                                  <a:pt x="149" y="192"/>
                                </a:lnTo>
                                <a:lnTo>
                                  <a:pt x="149" y="197"/>
                                </a:lnTo>
                                <a:lnTo>
                                  <a:pt x="144" y="197"/>
                                </a:lnTo>
                                <a:lnTo>
                                  <a:pt x="144" y="202"/>
                                </a:lnTo>
                                <a:lnTo>
                                  <a:pt x="139" y="208"/>
                                </a:lnTo>
                                <a:lnTo>
                                  <a:pt x="139" y="208"/>
                                </a:lnTo>
                                <a:lnTo>
                                  <a:pt x="134" y="213"/>
                                </a:lnTo>
                                <a:lnTo>
                                  <a:pt x="129" y="213"/>
                                </a:lnTo>
                                <a:lnTo>
                                  <a:pt x="129" y="218"/>
                                </a:lnTo>
                                <a:lnTo>
                                  <a:pt x="124" y="218"/>
                                </a:lnTo>
                                <a:lnTo>
                                  <a:pt x="118" y="218"/>
                                </a:lnTo>
                                <a:lnTo>
                                  <a:pt x="118" y="223"/>
                                </a:lnTo>
                                <a:lnTo>
                                  <a:pt x="113" y="223"/>
                                </a:lnTo>
                                <a:lnTo>
                                  <a:pt x="113" y="228"/>
                                </a:lnTo>
                                <a:lnTo>
                                  <a:pt x="108" y="228"/>
                                </a:lnTo>
                                <a:lnTo>
                                  <a:pt x="103" y="233"/>
                                </a:lnTo>
                                <a:lnTo>
                                  <a:pt x="98" y="233"/>
                                </a:lnTo>
                                <a:lnTo>
                                  <a:pt x="98" y="239"/>
                                </a:lnTo>
                                <a:lnTo>
                                  <a:pt x="93" y="239"/>
                                </a:lnTo>
                                <a:lnTo>
                                  <a:pt x="87" y="244"/>
                                </a:lnTo>
                                <a:lnTo>
                                  <a:pt x="82" y="244"/>
                                </a:lnTo>
                                <a:lnTo>
                                  <a:pt x="82" y="249"/>
                                </a:lnTo>
                                <a:lnTo>
                                  <a:pt x="87" y="254"/>
                                </a:lnTo>
                                <a:lnTo>
                                  <a:pt x="87" y="259"/>
                                </a:lnTo>
                                <a:lnTo>
                                  <a:pt x="87" y="265"/>
                                </a:lnTo>
                                <a:lnTo>
                                  <a:pt x="87" y="270"/>
                                </a:lnTo>
                                <a:lnTo>
                                  <a:pt x="93" y="270"/>
                                </a:lnTo>
                                <a:lnTo>
                                  <a:pt x="93" y="275"/>
                                </a:lnTo>
                                <a:lnTo>
                                  <a:pt x="93" y="280"/>
                                </a:lnTo>
                                <a:lnTo>
                                  <a:pt x="108" y="306"/>
                                </a:lnTo>
                                <a:lnTo>
                                  <a:pt x="113" y="306"/>
                                </a:lnTo>
                                <a:lnTo>
                                  <a:pt x="113" y="306"/>
                                </a:lnTo>
                                <a:lnTo>
                                  <a:pt x="113" y="301"/>
                                </a:lnTo>
                                <a:lnTo>
                                  <a:pt x="118" y="301"/>
                                </a:lnTo>
                                <a:lnTo>
                                  <a:pt x="118" y="301"/>
                                </a:lnTo>
                                <a:lnTo>
                                  <a:pt x="124" y="301"/>
                                </a:lnTo>
                                <a:lnTo>
                                  <a:pt x="124" y="301"/>
                                </a:lnTo>
                                <a:lnTo>
                                  <a:pt x="129" y="296"/>
                                </a:lnTo>
                                <a:lnTo>
                                  <a:pt x="129" y="296"/>
                                </a:lnTo>
                                <a:lnTo>
                                  <a:pt x="134" y="296"/>
                                </a:lnTo>
                                <a:lnTo>
                                  <a:pt x="134" y="296"/>
                                </a:lnTo>
                                <a:lnTo>
                                  <a:pt x="139" y="296"/>
                                </a:lnTo>
                                <a:lnTo>
                                  <a:pt x="139" y="296"/>
                                </a:lnTo>
                                <a:lnTo>
                                  <a:pt x="144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49" y="290"/>
                                </a:lnTo>
                                <a:lnTo>
                                  <a:pt x="149" y="290"/>
                                </a:lnTo>
                                <a:lnTo>
                                  <a:pt x="155" y="290"/>
                                </a:lnTo>
                                <a:lnTo>
                                  <a:pt x="160" y="290"/>
                                </a:lnTo>
                                <a:lnTo>
                                  <a:pt x="165" y="290"/>
                                </a:lnTo>
                                <a:lnTo>
                                  <a:pt x="165" y="290"/>
                                </a:lnTo>
                                <a:lnTo>
                                  <a:pt x="170" y="290"/>
                                </a:lnTo>
                                <a:lnTo>
                                  <a:pt x="175" y="290"/>
                                </a:lnTo>
                                <a:lnTo>
                                  <a:pt x="180" y="290"/>
                                </a:lnTo>
                                <a:lnTo>
                                  <a:pt x="180" y="296"/>
                                </a:lnTo>
                                <a:lnTo>
                                  <a:pt x="186" y="301"/>
                                </a:lnTo>
                                <a:lnTo>
                                  <a:pt x="191" y="306"/>
                                </a:lnTo>
                                <a:lnTo>
                                  <a:pt x="191" y="311"/>
                                </a:lnTo>
                                <a:lnTo>
                                  <a:pt x="196" y="316"/>
                                </a:lnTo>
                                <a:lnTo>
                                  <a:pt x="196" y="316"/>
                                </a:lnTo>
                                <a:lnTo>
                                  <a:pt x="201" y="322"/>
                                </a:lnTo>
                                <a:lnTo>
                                  <a:pt x="201" y="327"/>
                                </a:lnTo>
                                <a:lnTo>
                                  <a:pt x="196" y="337"/>
                                </a:lnTo>
                                <a:lnTo>
                                  <a:pt x="196" y="337"/>
                                </a:lnTo>
                                <a:lnTo>
                                  <a:pt x="196" y="337"/>
                                </a:lnTo>
                                <a:lnTo>
                                  <a:pt x="196" y="337"/>
                                </a:lnTo>
                                <a:lnTo>
                                  <a:pt x="196" y="337"/>
                                </a:lnTo>
                                <a:lnTo>
                                  <a:pt x="196" y="332"/>
                                </a:lnTo>
                                <a:lnTo>
                                  <a:pt x="191" y="327"/>
                                </a:lnTo>
                                <a:lnTo>
                                  <a:pt x="191" y="327"/>
                                </a:lnTo>
                                <a:lnTo>
                                  <a:pt x="186" y="327"/>
                                </a:lnTo>
                                <a:lnTo>
                                  <a:pt x="180" y="322"/>
                                </a:lnTo>
                                <a:lnTo>
                                  <a:pt x="180" y="322"/>
                                </a:lnTo>
                                <a:lnTo>
                                  <a:pt x="180" y="322"/>
                                </a:lnTo>
                                <a:lnTo>
                                  <a:pt x="180" y="322"/>
                                </a:lnTo>
                                <a:lnTo>
                                  <a:pt x="180" y="327"/>
                                </a:lnTo>
                                <a:lnTo>
                                  <a:pt x="180" y="327"/>
                                </a:lnTo>
                                <a:lnTo>
                                  <a:pt x="186" y="332"/>
                                </a:lnTo>
                                <a:lnTo>
                                  <a:pt x="186" y="332"/>
                                </a:lnTo>
                                <a:lnTo>
                                  <a:pt x="186" y="337"/>
                                </a:lnTo>
                                <a:lnTo>
                                  <a:pt x="186" y="337"/>
                                </a:lnTo>
                                <a:lnTo>
                                  <a:pt x="186" y="342"/>
                                </a:lnTo>
                                <a:lnTo>
                                  <a:pt x="186" y="342"/>
                                </a:lnTo>
                                <a:lnTo>
                                  <a:pt x="186" y="348"/>
                                </a:lnTo>
                                <a:lnTo>
                                  <a:pt x="186" y="353"/>
                                </a:lnTo>
                                <a:lnTo>
                                  <a:pt x="186" y="353"/>
                                </a:lnTo>
                                <a:lnTo>
                                  <a:pt x="180" y="358"/>
                                </a:lnTo>
                                <a:lnTo>
                                  <a:pt x="180" y="353"/>
                                </a:lnTo>
                                <a:lnTo>
                                  <a:pt x="180" y="348"/>
                                </a:lnTo>
                                <a:lnTo>
                                  <a:pt x="175" y="342"/>
                                </a:lnTo>
                                <a:lnTo>
                                  <a:pt x="175" y="337"/>
                                </a:lnTo>
                                <a:lnTo>
                                  <a:pt x="170" y="332"/>
                                </a:lnTo>
                                <a:lnTo>
                                  <a:pt x="170" y="327"/>
                                </a:lnTo>
                                <a:lnTo>
                                  <a:pt x="165" y="327"/>
                                </a:lnTo>
                                <a:lnTo>
                                  <a:pt x="165" y="327"/>
                                </a:lnTo>
                                <a:lnTo>
                                  <a:pt x="165" y="332"/>
                                </a:lnTo>
                                <a:lnTo>
                                  <a:pt x="165" y="332"/>
                                </a:lnTo>
                                <a:lnTo>
                                  <a:pt x="165" y="337"/>
                                </a:lnTo>
                                <a:lnTo>
                                  <a:pt x="170" y="342"/>
                                </a:lnTo>
                                <a:lnTo>
                                  <a:pt x="170" y="348"/>
                                </a:lnTo>
                                <a:lnTo>
                                  <a:pt x="170" y="353"/>
                                </a:lnTo>
                                <a:lnTo>
                                  <a:pt x="170" y="358"/>
                                </a:lnTo>
                                <a:lnTo>
                                  <a:pt x="170" y="363"/>
                                </a:lnTo>
                                <a:lnTo>
                                  <a:pt x="165" y="368"/>
                                </a:lnTo>
                                <a:lnTo>
                                  <a:pt x="165" y="368"/>
                                </a:lnTo>
                                <a:lnTo>
                                  <a:pt x="160" y="373"/>
                                </a:lnTo>
                                <a:lnTo>
                                  <a:pt x="155" y="373"/>
                                </a:lnTo>
                                <a:lnTo>
                                  <a:pt x="149" y="373"/>
                                </a:lnTo>
                                <a:lnTo>
                                  <a:pt x="144" y="373"/>
                                </a:lnTo>
                                <a:lnTo>
                                  <a:pt x="139" y="373"/>
                                </a:lnTo>
                                <a:lnTo>
                                  <a:pt x="134" y="373"/>
                                </a:lnTo>
                                <a:lnTo>
                                  <a:pt x="129" y="373"/>
                                </a:lnTo>
                                <a:lnTo>
                                  <a:pt x="124" y="373"/>
                                </a:lnTo>
                                <a:lnTo>
                                  <a:pt x="124" y="373"/>
                                </a:lnTo>
                                <a:lnTo>
                                  <a:pt x="118" y="368"/>
                                </a:lnTo>
                                <a:lnTo>
                                  <a:pt x="113" y="368"/>
                                </a:lnTo>
                                <a:lnTo>
                                  <a:pt x="108" y="368"/>
                                </a:lnTo>
                                <a:lnTo>
                                  <a:pt x="103" y="363"/>
                                </a:lnTo>
                                <a:lnTo>
                                  <a:pt x="98" y="363"/>
                                </a:lnTo>
                                <a:lnTo>
                                  <a:pt x="93" y="363"/>
                                </a:lnTo>
                                <a:lnTo>
                                  <a:pt x="87" y="358"/>
                                </a:lnTo>
                                <a:lnTo>
                                  <a:pt x="87" y="358"/>
                                </a:lnTo>
                                <a:lnTo>
                                  <a:pt x="82" y="358"/>
                                </a:lnTo>
                                <a:lnTo>
                                  <a:pt x="82" y="358"/>
                                </a:lnTo>
                                <a:lnTo>
                                  <a:pt x="77" y="358"/>
                                </a:lnTo>
                                <a:lnTo>
                                  <a:pt x="77" y="353"/>
                                </a:lnTo>
                                <a:lnTo>
                                  <a:pt x="72" y="353"/>
                                </a:lnTo>
                                <a:lnTo>
                                  <a:pt x="72" y="353"/>
                                </a:lnTo>
                                <a:lnTo>
                                  <a:pt x="67" y="353"/>
                                </a:lnTo>
                                <a:lnTo>
                                  <a:pt x="62" y="348"/>
                                </a:lnTo>
                                <a:lnTo>
                                  <a:pt x="62" y="348"/>
                                </a:lnTo>
                                <a:lnTo>
                                  <a:pt x="56" y="348"/>
                                </a:lnTo>
                                <a:lnTo>
                                  <a:pt x="56" y="342"/>
                                </a:lnTo>
                                <a:lnTo>
                                  <a:pt x="51" y="342"/>
                                </a:lnTo>
                                <a:lnTo>
                                  <a:pt x="51" y="342"/>
                                </a:lnTo>
                                <a:lnTo>
                                  <a:pt x="51" y="337"/>
                                </a:lnTo>
                                <a:lnTo>
                                  <a:pt x="46" y="327"/>
                                </a:lnTo>
                                <a:lnTo>
                                  <a:pt x="46" y="316"/>
                                </a:lnTo>
                                <a:lnTo>
                                  <a:pt x="46" y="306"/>
                                </a:lnTo>
                                <a:lnTo>
                                  <a:pt x="41" y="296"/>
                                </a:lnTo>
                                <a:lnTo>
                                  <a:pt x="41" y="285"/>
                                </a:lnTo>
                                <a:lnTo>
                                  <a:pt x="41" y="275"/>
                                </a:lnTo>
                                <a:lnTo>
                                  <a:pt x="41" y="259"/>
                                </a:lnTo>
                                <a:lnTo>
                                  <a:pt x="41" y="249"/>
                                </a:lnTo>
                                <a:lnTo>
                                  <a:pt x="41" y="244"/>
                                </a:lnTo>
                                <a:lnTo>
                                  <a:pt x="46" y="233"/>
                                </a:lnTo>
                                <a:lnTo>
                                  <a:pt x="51" y="223"/>
                                </a:lnTo>
                                <a:lnTo>
                                  <a:pt x="56" y="213"/>
                                </a:lnTo>
                                <a:lnTo>
                                  <a:pt x="62" y="208"/>
                                </a:lnTo>
                                <a:lnTo>
                                  <a:pt x="67" y="197"/>
                                </a:lnTo>
                                <a:lnTo>
                                  <a:pt x="67" y="187"/>
                                </a:lnTo>
                                <a:lnTo>
                                  <a:pt x="67" y="176"/>
                                </a:lnTo>
                                <a:lnTo>
                                  <a:pt x="67" y="166"/>
                                </a:lnTo>
                                <a:lnTo>
                                  <a:pt x="62" y="156"/>
                                </a:lnTo>
                                <a:lnTo>
                                  <a:pt x="62" y="140"/>
                                </a:lnTo>
                                <a:lnTo>
                                  <a:pt x="56" y="130"/>
                                </a:lnTo>
                                <a:lnTo>
                                  <a:pt x="56" y="119"/>
                                </a:lnTo>
                                <a:lnTo>
                                  <a:pt x="56" y="109"/>
                                </a:lnTo>
                                <a:lnTo>
                                  <a:pt x="51" y="99"/>
                                </a:lnTo>
                                <a:lnTo>
                                  <a:pt x="56" y="88"/>
                                </a:lnTo>
                                <a:lnTo>
                                  <a:pt x="56" y="78"/>
                                </a:lnTo>
                                <a:lnTo>
                                  <a:pt x="62" y="73"/>
                                </a:lnTo>
                                <a:lnTo>
                                  <a:pt x="62" y="68"/>
                                </a:lnTo>
                                <a:lnTo>
                                  <a:pt x="67" y="62"/>
                                </a:lnTo>
                                <a:lnTo>
                                  <a:pt x="72" y="57"/>
                                </a:lnTo>
                                <a:lnTo>
                                  <a:pt x="82" y="52"/>
                                </a:lnTo>
                                <a:lnTo>
                                  <a:pt x="87" y="47"/>
                                </a:lnTo>
                                <a:lnTo>
                                  <a:pt x="93" y="42"/>
                                </a:lnTo>
                                <a:lnTo>
                                  <a:pt x="93" y="42"/>
                                </a:lnTo>
                                <a:lnTo>
                                  <a:pt x="93" y="42"/>
                                </a:lnTo>
                                <a:lnTo>
                                  <a:pt x="87" y="42"/>
                                </a:lnTo>
                                <a:lnTo>
                                  <a:pt x="87" y="42"/>
                                </a:lnTo>
                                <a:lnTo>
                                  <a:pt x="87" y="47"/>
                                </a:lnTo>
                                <a:lnTo>
                                  <a:pt x="82" y="47"/>
                                </a:lnTo>
                                <a:lnTo>
                                  <a:pt x="77" y="47"/>
                                </a:lnTo>
                                <a:lnTo>
                                  <a:pt x="77" y="52"/>
                                </a:lnTo>
                                <a:lnTo>
                                  <a:pt x="72" y="52"/>
                                </a:lnTo>
                                <a:lnTo>
                                  <a:pt x="67" y="52"/>
                                </a:lnTo>
                                <a:lnTo>
                                  <a:pt x="67" y="57"/>
                                </a:lnTo>
                                <a:lnTo>
                                  <a:pt x="62" y="57"/>
                                </a:lnTo>
                                <a:lnTo>
                                  <a:pt x="56" y="57"/>
                                </a:lnTo>
                                <a:lnTo>
                                  <a:pt x="51" y="57"/>
                                </a:lnTo>
                                <a:lnTo>
                                  <a:pt x="51" y="57"/>
                                </a:lnTo>
                                <a:lnTo>
                                  <a:pt x="46" y="52"/>
                                </a:lnTo>
                                <a:lnTo>
                                  <a:pt x="41" y="52"/>
                                </a:lnTo>
                                <a:lnTo>
                                  <a:pt x="36" y="52"/>
                                </a:lnTo>
                                <a:lnTo>
                                  <a:pt x="36" y="47"/>
                                </a:lnTo>
                                <a:lnTo>
                                  <a:pt x="31" y="47"/>
                                </a:lnTo>
                                <a:lnTo>
                                  <a:pt x="25" y="42"/>
                                </a:lnTo>
                                <a:lnTo>
                                  <a:pt x="20" y="37"/>
                                </a:lnTo>
                                <a:lnTo>
                                  <a:pt x="20" y="37"/>
                                </a:lnTo>
                                <a:lnTo>
                                  <a:pt x="15" y="31"/>
                                </a:lnTo>
                                <a:lnTo>
                                  <a:pt x="15" y="26"/>
                                </a:lnTo>
                                <a:lnTo>
                                  <a:pt x="10" y="26"/>
                                </a:lnTo>
                                <a:lnTo>
                                  <a:pt x="10" y="21"/>
                                </a:lnTo>
                                <a:lnTo>
                                  <a:pt x="5" y="16"/>
                                </a:lnTo>
                                <a:lnTo>
                                  <a:pt x="5" y="11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11"/>
                                </a:lnTo>
                                <a:lnTo>
                                  <a:pt x="36" y="11"/>
                                </a:lnTo>
                                <a:lnTo>
                                  <a:pt x="41" y="16"/>
                                </a:lnTo>
                                <a:lnTo>
                                  <a:pt x="46" y="16"/>
                                </a:lnTo>
                                <a:lnTo>
                                  <a:pt x="56" y="21"/>
                                </a:lnTo>
                                <a:lnTo>
                                  <a:pt x="62" y="21"/>
                                </a:lnTo>
                                <a:lnTo>
                                  <a:pt x="72" y="26"/>
                                </a:lnTo>
                                <a:lnTo>
                                  <a:pt x="77" y="26"/>
                                </a:lnTo>
                                <a:lnTo>
                                  <a:pt x="87" y="26"/>
                                </a:lnTo>
                                <a:lnTo>
                                  <a:pt x="93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2" name="Freeform 1567"/>
                        <wps:cNvSpPr>
                          <a:spLocks/>
                        </wps:cNvSpPr>
                        <wps:spPr bwMode="auto">
                          <a:xfrm>
                            <a:off x="1554" y="2659"/>
                            <a:ext cx="41" cy="21"/>
                          </a:xfrm>
                          <a:custGeom>
                            <a:avLst/>
                            <a:gdLst>
                              <a:gd name="T0" fmla="*/ 41 w 41"/>
                              <a:gd name="T1" fmla="*/ 0 h 21"/>
                              <a:gd name="T2" fmla="*/ 36 w 41"/>
                              <a:gd name="T3" fmla="*/ 5 h 21"/>
                              <a:gd name="T4" fmla="*/ 36 w 41"/>
                              <a:gd name="T5" fmla="*/ 5 h 21"/>
                              <a:gd name="T6" fmla="*/ 31 w 41"/>
                              <a:gd name="T7" fmla="*/ 10 h 21"/>
                              <a:gd name="T8" fmla="*/ 31 w 41"/>
                              <a:gd name="T9" fmla="*/ 15 h 21"/>
                              <a:gd name="T10" fmla="*/ 26 w 41"/>
                              <a:gd name="T11" fmla="*/ 15 h 21"/>
                              <a:gd name="T12" fmla="*/ 21 w 41"/>
                              <a:gd name="T13" fmla="*/ 15 h 21"/>
                              <a:gd name="T14" fmla="*/ 16 w 41"/>
                              <a:gd name="T15" fmla="*/ 21 h 21"/>
                              <a:gd name="T16" fmla="*/ 10 w 41"/>
                              <a:gd name="T17" fmla="*/ 21 h 21"/>
                              <a:gd name="T18" fmla="*/ 0 w 41"/>
                              <a:gd name="T19" fmla="*/ 5 h 21"/>
                              <a:gd name="T20" fmla="*/ 5 w 41"/>
                              <a:gd name="T21" fmla="*/ 5 h 21"/>
                              <a:gd name="T22" fmla="*/ 5 w 41"/>
                              <a:gd name="T23" fmla="*/ 5 h 21"/>
                              <a:gd name="T24" fmla="*/ 10 w 41"/>
                              <a:gd name="T25" fmla="*/ 5 h 21"/>
                              <a:gd name="T26" fmla="*/ 10 w 41"/>
                              <a:gd name="T27" fmla="*/ 5 h 21"/>
                              <a:gd name="T28" fmla="*/ 16 w 41"/>
                              <a:gd name="T29" fmla="*/ 5 h 21"/>
                              <a:gd name="T30" fmla="*/ 16 w 41"/>
                              <a:gd name="T31" fmla="*/ 5 h 21"/>
                              <a:gd name="T32" fmla="*/ 21 w 41"/>
                              <a:gd name="T33" fmla="*/ 5 h 21"/>
                              <a:gd name="T34" fmla="*/ 21 w 41"/>
                              <a:gd name="T35" fmla="*/ 5 h 21"/>
                              <a:gd name="T36" fmla="*/ 26 w 41"/>
                              <a:gd name="T37" fmla="*/ 5 h 21"/>
                              <a:gd name="T38" fmla="*/ 26 w 41"/>
                              <a:gd name="T39" fmla="*/ 5 h 21"/>
                              <a:gd name="T40" fmla="*/ 31 w 41"/>
                              <a:gd name="T41" fmla="*/ 5 h 21"/>
                              <a:gd name="T42" fmla="*/ 31 w 41"/>
                              <a:gd name="T43" fmla="*/ 0 h 21"/>
                              <a:gd name="T44" fmla="*/ 31 w 41"/>
                              <a:gd name="T45" fmla="*/ 0 h 21"/>
                              <a:gd name="T46" fmla="*/ 36 w 41"/>
                              <a:gd name="T47" fmla="*/ 0 h 21"/>
                              <a:gd name="T48" fmla="*/ 36 w 41"/>
                              <a:gd name="T49" fmla="*/ 0 h 21"/>
                              <a:gd name="T50" fmla="*/ 41 w 41"/>
                              <a:gd name="T5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1" h="21">
                                <a:moveTo>
                                  <a:pt x="41" y="0"/>
                                </a:moveTo>
                                <a:lnTo>
                                  <a:pt x="36" y="5"/>
                                </a:lnTo>
                                <a:lnTo>
                                  <a:pt x="3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26" y="15"/>
                                </a:lnTo>
                                <a:lnTo>
                                  <a:pt x="21" y="15"/>
                                </a:lnTo>
                                <a:lnTo>
                                  <a:pt x="16" y="21"/>
                                </a:lnTo>
                                <a:lnTo>
                                  <a:pt x="10" y="21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21" y="5"/>
                                </a:lnTo>
                                <a:lnTo>
                                  <a:pt x="21" y="5"/>
                                </a:lnTo>
                                <a:lnTo>
                                  <a:pt x="26" y="5"/>
                                </a:lnTo>
                                <a:lnTo>
                                  <a:pt x="26" y="5"/>
                                </a:lnTo>
                                <a:lnTo>
                                  <a:pt x="31" y="5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3" name="Freeform 1568"/>
                        <wps:cNvSpPr>
                          <a:spLocks/>
                        </wps:cNvSpPr>
                        <wps:spPr bwMode="auto">
                          <a:xfrm>
                            <a:off x="1120" y="2685"/>
                            <a:ext cx="124" cy="166"/>
                          </a:xfrm>
                          <a:custGeom>
                            <a:avLst/>
                            <a:gdLst>
                              <a:gd name="T0" fmla="*/ 67 w 124"/>
                              <a:gd name="T1" fmla="*/ 26 h 166"/>
                              <a:gd name="T2" fmla="*/ 67 w 124"/>
                              <a:gd name="T3" fmla="*/ 41 h 166"/>
                              <a:gd name="T4" fmla="*/ 57 w 124"/>
                              <a:gd name="T5" fmla="*/ 52 h 166"/>
                              <a:gd name="T6" fmla="*/ 47 w 124"/>
                              <a:gd name="T7" fmla="*/ 57 h 166"/>
                              <a:gd name="T8" fmla="*/ 36 w 124"/>
                              <a:gd name="T9" fmla="*/ 67 h 166"/>
                              <a:gd name="T10" fmla="*/ 36 w 124"/>
                              <a:gd name="T11" fmla="*/ 77 h 166"/>
                              <a:gd name="T12" fmla="*/ 42 w 124"/>
                              <a:gd name="T13" fmla="*/ 93 h 166"/>
                              <a:gd name="T14" fmla="*/ 47 w 124"/>
                              <a:gd name="T15" fmla="*/ 109 h 166"/>
                              <a:gd name="T16" fmla="*/ 52 w 124"/>
                              <a:gd name="T17" fmla="*/ 114 h 166"/>
                              <a:gd name="T18" fmla="*/ 62 w 124"/>
                              <a:gd name="T19" fmla="*/ 114 h 166"/>
                              <a:gd name="T20" fmla="*/ 67 w 124"/>
                              <a:gd name="T21" fmla="*/ 114 h 166"/>
                              <a:gd name="T22" fmla="*/ 78 w 124"/>
                              <a:gd name="T23" fmla="*/ 114 h 166"/>
                              <a:gd name="T24" fmla="*/ 88 w 124"/>
                              <a:gd name="T25" fmla="*/ 114 h 166"/>
                              <a:gd name="T26" fmla="*/ 93 w 124"/>
                              <a:gd name="T27" fmla="*/ 114 h 166"/>
                              <a:gd name="T28" fmla="*/ 104 w 124"/>
                              <a:gd name="T29" fmla="*/ 114 h 166"/>
                              <a:gd name="T30" fmla="*/ 114 w 124"/>
                              <a:gd name="T31" fmla="*/ 114 h 166"/>
                              <a:gd name="T32" fmla="*/ 119 w 124"/>
                              <a:gd name="T33" fmla="*/ 124 h 166"/>
                              <a:gd name="T34" fmla="*/ 124 w 124"/>
                              <a:gd name="T35" fmla="*/ 134 h 166"/>
                              <a:gd name="T36" fmla="*/ 124 w 124"/>
                              <a:gd name="T37" fmla="*/ 150 h 166"/>
                              <a:gd name="T38" fmla="*/ 124 w 124"/>
                              <a:gd name="T39" fmla="*/ 155 h 166"/>
                              <a:gd name="T40" fmla="*/ 119 w 124"/>
                              <a:gd name="T41" fmla="*/ 160 h 166"/>
                              <a:gd name="T42" fmla="*/ 114 w 124"/>
                              <a:gd name="T43" fmla="*/ 155 h 166"/>
                              <a:gd name="T44" fmla="*/ 114 w 124"/>
                              <a:gd name="T45" fmla="*/ 134 h 166"/>
                              <a:gd name="T46" fmla="*/ 109 w 124"/>
                              <a:gd name="T47" fmla="*/ 134 h 166"/>
                              <a:gd name="T48" fmla="*/ 109 w 124"/>
                              <a:gd name="T49" fmla="*/ 129 h 166"/>
                              <a:gd name="T50" fmla="*/ 104 w 124"/>
                              <a:gd name="T51" fmla="*/ 134 h 166"/>
                              <a:gd name="T52" fmla="*/ 109 w 124"/>
                              <a:gd name="T53" fmla="*/ 150 h 166"/>
                              <a:gd name="T54" fmla="*/ 104 w 124"/>
                              <a:gd name="T55" fmla="*/ 160 h 166"/>
                              <a:gd name="T56" fmla="*/ 93 w 124"/>
                              <a:gd name="T57" fmla="*/ 160 h 166"/>
                              <a:gd name="T58" fmla="*/ 88 w 124"/>
                              <a:gd name="T59" fmla="*/ 150 h 166"/>
                              <a:gd name="T60" fmla="*/ 83 w 124"/>
                              <a:gd name="T61" fmla="*/ 140 h 166"/>
                              <a:gd name="T62" fmla="*/ 73 w 124"/>
                              <a:gd name="T63" fmla="*/ 134 h 166"/>
                              <a:gd name="T64" fmla="*/ 67 w 124"/>
                              <a:gd name="T65" fmla="*/ 129 h 166"/>
                              <a:gd name="T66" fmla="*/ 52 w 124"/>
                              <a:gd name="T67" fmla="*/ 124 h 166"/>
                              <a:gd name="T68" fmla="*/ 42 w 124"/>
                              <a:gd name="T69" fmla="*/ 124 h 166"/>
                              <a:gd name="T70" fmla="*/ 26 w 124"/>
                              <a:gd name="T71" fmla="*/ 129 h 166"/>
                              <a:gd name="T72" fmla="*/ 16 w 124"/>
                              <a:gd name="T73" fmla="*/ 124 h 166"/>
                              <a:gd name="T74" fmla="*/ 11 w 124"/>
                              <a:gd name="T75" fmla="*/ 103 h 166"/>
                              <a:gd name="T76" fmla="*/ 5 w 124"/>
                              <a:gd name="T77" fmla="*/ 88 h 166"/>
                              <a:gd name="T78" fmla="*/ 11 w 124"/>
                              <a:gd name="T79" fmla="*/ 77 h 166"/>
                              <a:gd name="T80" fmla="*/ 21 w 124"/>
                              <a:gd name="T81" fmla="*/ 67 h 166"/>
                              <a:gd name="T82" fmla="*/ 31 w 124"/>
                              <a:gd name="T83" fmla="*/ 57 h 166"/>
                              <a:gd name="T84" fmla="*/ 42 w 124"/>
                              <a:gd name="T85" fmla="*/ 46 h 166"/>
                              <a:gd name="T86" fmla="*/ 52 w 124"/>
                              <a:gd name="T87" fmla="*/ 36 h 166"/>
                              <a:gd name="T88" fmla="*/ 52 w 124"/>
                              <a:gd name="T89" fmla="*/ 20 h 166"/>
                              <a:gd name="T90" fmla="*/ 52 w 124"/>
                              <a:gd name="T91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24" h="166">
                                <a:moveTo>
                                  <a:pt x="73" y="15"/>
                                </a:moveTo>
                                <a:lnTo>
                                  <a:pt x="73" y="20"/>
                                </a:lnTo>
                                <a:lnTo>
                                  <a:pt x="67" y="26"/>
                                </a:lnTo>
                                <a:lnTo>
                                  <a:pt x="67" y="31"/>
                                </a:lnTo>
                                <a:lnTo>
                                  <a:pt x="67" y="36"/>
                                </a:lnTo>
                                <a:lnTo>
                                  <a:pt x="67" y="41"/>
                                </a:lnTo>
                                <a:lnTo>
                                  <a:pt x="62" y="46"/>
                                </a:lnTo>
                                <a:lnTo>
                                  <a:pt x="62" y="52"/>
                                </a:lnTo>
                                <a:lnTo>
                                  <a:pt x="57" y="52"/>
                                </a:lnTo>
                                <a:lnTo>
                                  <a:pt x="52" y="57"/>
                                </a:lnTo>
                                <a:lnTo>
                                  <a:pt x="52" y="57"/>
                                </a:lnTo>
                                <a:lnTo>
                                  <a:pt x="47" y="57"/>
                                </a:lnTo>
                                <a:lnTo>
                                  <a:pt x="42" y="62"/>
                                </a:lnTo>
                                <a:lnTo>
                                  <a:pt x="36" y="62"/>
                                </a:lnTo>
                                <a:lnTo>
                                  <a:pt x="36" y="67"/>
                                </a:lnTo>
                                <a:lnTo>
                                  <a:pt x="36" y="67"/>
                                </a:lnTo>
                                <a:lnTo>
                                  <a:pt x="36" y="72"/>
                                </a:lnTo>
                                <a:lnTo>
                                  <a:pt x="36" y="77"/>
                                </a:lnTo>
                                <a:lnTo>
                                  <a:pt x="42" y="83"/>
                                </a:lnTo>
                                <a:lnTo>
                                  <a:pt x="42" y="88"/>
                                </a:lnTo>
                                <a:lnTo>
                                  <a:pt x="42" y="93"/>
                                </a:lnTo>
                                <a:lnTo>
                                  <a:pt x="42" y="98"/>
                                </a:lnTo>
                                <a:lnTo>
                                  <a:pt x="47" y="103"/>
                                </a:lnTo>
                                <a:lnTo>
                                  <a:pt x="47" y="109"/>
                                </a:lnTo>
                                <a:lnTo>
                                  <a:pt x="47" y="114"/>
                                </a:lnTo>
                                <a:lnTo>
                                  <a:pt x="52" y="114"/>
                                </a:lnTo>
                                <a:lnTo>
                                  <a:pt x="52" y="114"/>
                                </a:lnTo>
                                <a:lnTo>
                                  <a:pt x="57" y="114"/>
                                </a:lnTo>
                                <a:lnTo>
                                  <a:pt x="57" y="114"/>
                                </a:lnTo>
                                <a:lnTo>
                                  <a:pt x="62" y="114"/>
                                </a:lnTo>
                                <a:lnTo>
                                  <a:pt x="62" y="114"/>
                                </a:lnTo>
                                <a:lnTo>
                                  <a:pt x="67" y="114"/>
                                </a:lnTo>
                                <a:lnTo>
                                  <a:pt x="67" y="114"/>
                                </a:lnTo>
                                <a:lnTo>
                                  <a:pt x="73" y="114"/>
                                </a:lnTo>
                                <a:lnTo>
                                  <a:pt x="73" y="114"/>
                                </a:lnTo>
                                <a:lnTo>
                                  <a:pt x="78" y="114"/>
                                </a:lnTo>
                                <a:lnTo>
                                  <a:pt x="83" y="114"/>
                                </a:lnTo>
                                <a:lnTo>
                                  <a:pt x="83" y="114"/>
                                </a:lnTo>
                                <a:lnTo>
                                  <a:pt x="88" y="114"/>
                                </a:lnTo>
                                <a:lnTo>
                                  <a:pt x="88" y="114"/>
                                </a:lnTo>
                                <a:lnTo>
                                  <a:pt x="93" y="114"/>
                                </a:lnTo>
                                <a:lnTo>
                                  <a:pt x="93" y="114"/>
                                </a:lnTo>
                                <a:lnTo>
                                  <a:pt x="98" y="114"/>
                                </a:lnTo>
                                <a:lnTo>
                                  <a:pt x="98" y="114"/>
                                </a:lnTo>
                                <a:lnTo>
                                  <a:pt x="104" y="114"/>
                                </a:lnTo>
                                <a:lnTo>
                                  <a:pt x="109" y="114"/>
                                </a:lnTo>
                                <a:lnTo>
                                  <a:pt x="109" y="114"/>
                                </a:lnTo>
                                <a:lnTo>
                                  <a:pt x="114" y="114"/>
                                </a:lnTo>
                                <a:lnTo>
                                  <a:pt x="114" y="119"/>
                                </a:lnTo>
                                <a:lnTo>
                                  <a:pt x="119" y="119"/>
                                </a:lnTo>
                                <a:lnTo>
                                  <a:pt x="119" y="124"/>
                                </a:lnTo>
                                <a:lnTo>
                                  <a:pt x="124" y="129"/>
                                </a:lnTo>
                                <a:lnTo>
                                  <a:pt x="124" y="129"/>
                                </a:lnTo>
                                <a:lnTo>
                                  <a:pt x="124" y="134"/>
                                </a:lnTo>
                                <a:lnTo>
                                  <a:pt x="124" y="140"/>
                                </a:lnTo>
                                <a:lnTo>
                                  <a:pt x="124" y="145"/>
                                </a:lnTo>
                                <a:lnTo>
                                  <a:pt x="124" y="150"/>
                                </a:lnTo>
                                <a:lnTo>
                                  <a:pt x="124" y="150"/>
                                </a:lnTo>
                                <a:lnTo>
                                  <a:pt x="124" y="155"/>
                                </a:lnTo>
                                <a:lnTo>
                                  <a:pt x="124" y="155"/>
                                </a:lnTo>
                                <a:lnTo>
                                  <a:pt x="119" y="155"/>
                                </a:lnTo>
                                <a:lnTo>
                                  <a:pt x="119" y="160"/>
                                </a:lnTo>
                                <a:lnTo>
                                  <a:pt x="119" y="160"/>
                                </a:lnTo>
                                <a:lnTo>
                                  <a:pt x="119" y="160"/>
                                </a:lnTo>
                                <a:lnTo>
                                  <a:pt x="114" y="160"/>
                                </a:lnTo>
                                <a:lnTo>
                                  <a:pt x="114" y="155"/>
                                </a:lnTo>
                                <a:lnTo>
                                  <a:pt x="119" y="150"/>
                                </a:lnTo>
                                <a:lnTo>
                                  <a:pt x="114" y="140"/>
                                </a:lnTo>
                                <a:lnTo>
                                  <a:pt x="114" y="134"/>
                                </a:lnTo>
                                <a:lnTo>
                                  <a:pt x="114" y="134"/>
                                </a:lnTo>
                                <a:lnTo>
                                  <a:pt x="114" y="134"/>
                                </a:lnTo>
                                <a:lnTo>
                                  <a:pt x="109" y="134"/>
                                </a:lnTo>
                                <a:lnTo>
                                  <a:pt x="109" y="129"/>
                                </a:lnTo>
                                <a:lnTo>
                                  <a:pt x="109" y="129"/>
                                </a:lnTo>
                                <a:lnTo>
                                  <a:pt x="109" y="129"/>
                                </a:lnTo>
                                <a:lnTo>
                                  <a:pt x="109" y="129"/>
                                </a:lnTo>
                                <a:lnTo>
                                  <a:pt x="104" y="129"/>
                                </a:lnTo>
                                <a:lnTo>
                                  <a:pt x="104" y="134"/>
                                </a:lnTo>
                                <a:lnTo>
                                  <a:pt x="104" y="140"/>
                                </a:lnTo>
                                <a:lnTo>
                                  <a:pt x="109" y="145"/>
                                </a:lnTo>
                                <a:lnTo>
                                  <a:pt x="109" y="150"/>
                                </a:lnTo>
                                <a:lnTo>
                                  <a:pt x="109" y="155"/>
                                </a:lnTo>
                                <a:lnTo>
                                  <a:pt x="109" y="155"/>
                                </a:lnTo>
                                <a:lnTo>
                                  <a:pt x="104" y="160"/>
                                </a:lnTo>
                                <a:lnTo>
                                  <a:pt x="104" y="160"/>
                                </a:lnTo>
                                <a:lnTo>
                                  <a:pt x="93" y="166"/>
                                </a:lnTo>
                                <a:lnTo>
                                  <a:pt x="93" y="160"/>
                                </a:lnTo>
                                <a:lnTo>
                                  <a:pt x="93" y="155"/>
                                </a:lnTo>
                                <a:lnTo>
                                  <a:pt x="93" y="155"/>
                                </a:lnTo>
                                <a:lnTo>
                                  <a:pt x="88" y="150"/>
                                </a:lnTo>
                                <a:lnTo>
                                  <a:pt x="88" y="145"/>
                                </a:lnTo>
                                <a:lnTo>
                                  <a:pt x="83" y="145"/>
                                </a:lnTo>
                                <a:lnTo>
                                  <a:pt x="83" y="140"/>
                                </a:lnTo>
                                <a:lnTo>
                                  <a:pt x="78" y="140"/>
                                </a:lnTo>
                                <a:lnTo>
                                  <a:pt x="78" y="134"/>
                                </a:lnTo>
                                <a:lnTo>
                                  <a:pt x="73" y="134"/>
                                </a:lnTo>
                                <a:lnTo>
                                  <a:pt x="73" y="129"/>
                                </a:lnTo>
                                <a:lnTo>
                                  <a:pt x="67" y="129"/>
                                </a:lnTo>
                                <a:lnTo>
                                  <a:pt x="67" y="129"/>
                                </a:lnTo>
                                <a:lnTo>
                                  <a:pt x="62" y="124"/>
                                </a:lnTo>
                                <a:lnTo>
                                  <a:pt x="57" y="124"/>
                                </a:lnTo>
                                <a:lnTo>
                                  <a:pt x="52" y="124"/>
                                </a:lnTo>
                                <a:lnTo>
                                  <a:pt x="47" y="124"/>
                                </a:lnTo>
                                <a:lnTo>
                                  <a:pt x="47" y="124"/>
                                </a:lnTo>
                                <a:lnTo>
                                  <a:pt x="42" y="124"/>
                                </a:lnTo>
                                <a:lnTo>
                                  <a:pt x="36" y="124"/>
                                </a:lnTo>
                                <a:lnTo>
                                  <a:pt x="31" y="129"/>
                                </a:lnTo>
                                <a:lnTo>
                                  <a:pt x="26" y="129"/>
                                </a:lnTo>
                                <a:lnTo>
                                  <a:pt x="21" y="129"/>
                                </a:lnTo>
                                <a:lnTo>
                                  <a:pt x="16" y="129"/>
                                </a:lnTo>
                                <a:lnTo>
                                  <a:pt x="16" y="124"/>
                                </a:lnTo>
                                <a:lnTo>
                                  <a:pt x="16" y="119"/>
                                </a:lnTo>
                                <a:lnTo>
                                  <a:pt x="16" y="114"/>
                                </a:lnTo>
                                <a:lnTo>
                                  <a:pt x="11" y="103"/>
                                </a:lnTo>
                                <a:lnTo>
                                  <a:pt x="11" y="98"/>
                                </a:lnTo>
                                <a:lnTo>
                                  <a:pt x="5" y="93"/>
                                </a:lnTo>
                                <a:lnTo>
                                  <a:pt x="5" y="88"/>
                                </a:lnTo>
                                <a:lnTo>
                                  <a:pt x="0" y="83"/>
                                </a:lnTo>
                                <a:lnTo>
                                  <a:pt x="5" y="77"/>
                                </a:lnTo>
                                <a:lnTo>
                                  <a:pt x="11" y="77"/>
                                </a:lnTo>
                                <a:lnTo>
                                  <a:pt x="16" y="72"/>
                                </a:lnTo>
                                <a:lnTo>
                                  <a:pt x="16" y="67"/>
                                </a:lnTo>
                                <a:lnTo>
                                  <a:pt x="21" y="67"/>
                                </a:lnTo>
                                <a:lnTo>
                                  <a:pt x="26" y="62"/>
                                </a:lnTo>
                                <a:lnTo>
                                  <a:pt x="31" y="62"/>
                                </a:lnTo>
                                <a:lnTo>
                                  <a:pt x="31" y="57"/>
                                </a:lnTo>
                                <a:lnTo>
                                  <a:pt x="36" y="57"/>
                                </a:lnTo>
                                <a:lnTo>
                                  <a:pt x="42" y="52"/>
                                </a:lnTo>
                                <a:lnTo>
                                  <a:pt x="42" y="46"/>
                                </a:lnTo>
                                <a:lnTo>
                                  <a:pt x="47" y="46"/>
                                </a:lnTo>
                                <a:lnTo>
                                  <a:pt x="47" y="41"/>
                                </a:lnTo>
                                <a:lnTo>
                                  <a:pt x="52" y="36"/>
                                </a:lnTo>
                                <a:lnTo>
                                  <a:pt x="52" y="31"/>
                                </a:lnTo>
                                <a:lnTo>
                                  <a:pt x="52" y="26"/>
                                </a:lnTo>
                                <a:lnTo>
                                  <a:pt x="52" y="20"/>
                                </a:lnTo>
                                <a:lnTo>
                                  <a:pt x="52" y="15"/>
                                </a:lnTo>
                                <a:lnTo>
                                  <a:pt x="52" y="5"/>
                                </a:lnTo>
                                <a:lnTo>
                                  <a:pt x="52" y="0"/>
                                </a:lnTo>
                                <a:lnTo>
                                  <a:pt x="73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4" name="Freeform 1569"/>
                        <wps:cNvSpPr>
                          <a:spLocks/>
                        </wps:cNvSpPr>
                        <wps:spPr bwMode="auto">
                          <a:xfrm>
                            <a:off x="1492" y="2705"/>
                            <a:ext cx="52" cy="63"/>
                          </a:xfrm>
                          <a:custGeom>
                            <a:avLst/>
                            <a:gdLst>
                              <a:gd name="T0" fmla="*/ 52 w 52"/>
                              <a:gd name="T1" fmla="*/ 6 h 63"/>
                              <a:gd name="T2" fmla="*/ 52 w 52"/>
                              <a:gd name="T3" fmla="*/ 11 h 63"/>
                              <a:gd name="T4" fmla="*/ 52 w 52"/>
                              <a:gd name="T5" fmla="*/ 16 h 63"/>
                              <a:gd name="T6" fmla="*/ 52 w 52"/>
                              <a:gd name="T7" fmla="*/ 21 h 63"/>
                              <a:gd name="T8" fmla="*/ 47 w 52"/>
                              <a:gd name="T9" fmla="*/ 26 h 63"/>
                              <a:gd name="T10" fmla="*/ 47 w 52"/>
                              <a:gd name="T11" fmla="*/ 32 h 63"/>
                              <a:gd name="T12" fmla="*/ 52 w 52"/>
                              <a:gd name="T13" fmla="*/ 32 h 63"/>
                              <a:gd name="T14" fmla="*/ 52 w 52"/>
                              <a:gd name="T15" fmla="*/ 32 h 63"/>
                              <a:gd name="T16" fmla="*/ 52 w 52"/>
                              <a:gd name="T17" fmla="*/ 37 h 63"/>
                              <a:gd name="T18" fmla="*/ 47 w 52"/>
                              <a:gd name="T19" fmla="*/ 37 h 63"/>
                              <a:gd name="T20" fmla="*/ 47 w 52"/>
                              <a:gd name="T21" fmla="*/ 37 h 63"/>
                              <a:gd name="T22" fmla="*/ 41 w 52"/>
                              <a:gd name="T23" fmla="*/ 42 h 63"/>
                              <a:gd name="T24" fmla="*/ 41 w 52"/>
                              <a:gd name="T25" fmla="*/ 47 h 63"/>
                              <a:gd name="T26" fmla="*/ 41 w 52"/>
                              <a:gd name="T27" fmla="*/ 47 h 63"/>
                              <a:gd name="T28" fmla="*/ 41 w 52"/>
                              <a:gd name="T29" fmla="*/ 52 h 63"/>
                              <a:gd name="T30" fmla="*/ 36 w 52"/>
                              <a:gd name="T31" fmla="*/ 52 h 63"/>
                              <a:gd name="T32" fmla="*/ 36 w 52"/>
                              <a:gd name="T33" fmla="*/ 57 h 63"/>
                              <a:gd name="T34" fmla="*/ 31 w 52"/>
                              <a:gd name="T35" fmla="*/ 57 h 63"/>
                              <a:gd name="T36" fmla="*/ 31 w 52"/>
                              <a:gd name="T37" fmla="*/ 57 h 63"/>
                              <a:gd name="T38" fmla="*/ 26 w 52"/>
                              <a:gd name="T39" fmla="*/ 57 h 63"/>
                              <a:gd name="T40" fmla="*/ 26 w 52"/>
                              <a:gd name="T41" fmla="*/ 63 h 63"/>
                              <a:gd name="T42" fmla="*/ 26 w 52"/>
                              <a:gd name="T43" fmla="*/ 63 h 63"/>
                              <a:gd name="T44" fmla="*/ 21 w 52"/>
                              <a:gd name="T45" fmla="*/ 63 h 63"/>
                              <a:gd name="T46" fmla="*/ 21 w 52"/>
                              <a:gd name="T47" fmla="*/ 63 h 63"/>
                              <a:gd name="T48" fmla="*/ 21 w 52"/>
                              <a:gd name="T49" fmla="*/ 63 h 63"/>
                              <a:gd name="T50" fmla="*/ 16 w 52"/>
                              <a:gd name="T51" fmla="*/ 63 h 63"/>
                              <a:gd name="T52" fmla="*/ 16 w 52"/>
                              <a:gd name="T53" fmla="*/ 57 h 63"/>
                              <a:gd name="T54" fmla="*/ 10 w 52"/>
                              <a:gd name="T55" fmla="*/ 57 h 63"/>
                              <a:gd name="T56" fmla="*/ 10 w 52"/>
                              <a:gd name="T57" fmla="*/ 57 h 63"/>
                              <a:gd name="T58" fmla="*/ 5 w 52"/>
                              <a:gd name="T59" fmla="*/ 52 h 63"/>
                              <a:gd name="T60" fmla="*/ 5 w 52"/>
                              <a:gd name="T61" fmla="*/ 47 h 63"/>
                              <a:gd name="T62" fmla="*/ 5 w 52"/>
                              <a:gd name="T63" fmla="*/ 47 h 63"/>
                              <a:gd name="T64" fmla="*/ 0 w 52"/>
                              <a:gd name="T65" fmla="*/ 42 h 63"/>
                              <a:gd name="T66" fmla="*/ 0 w 52"/>
                              <a:gd name="T67" fmla="*/ 42 h 63"/>
                              <a:gd name="T68" fmla="*/ 0 w 52"/>
                              <a:gd name="T69" fmla="*/ 32 h 63"/>
                              <a:gd name="T70" fmla="*/ 5 w 52"/>
                              <a:gd name="T71" fmla="*/ 26 h 63"/>
                              <a:gd name="T72" fmla="*/ 5 w 52"/>
                              <a:gd name="T73" fmla="*/ 26 h 63"/>
                              <a:gd name="T74" fmla="*/ 10 w 52"/>
                              <a:gd name="T75" fmla="*/ 21 h 63"/>
                              <a:gd name="T76" fmla="*/ 10 w 52"/>
                              <a:gd name="T77" fmla="*/ 16 h 63"/>
                              <a:gd name="T78" fmla="*/ 16 w 52"/>
                              <a:gd name="T79" fmla="*/ 11 h 63"/>
                              <a:gd name="T80" fmla="*/ 21 w 52"/>
                              <a:gd name="T81" fmla="*/ 6 h 63"/>
                              <a:gd name="T82" fmla="*/ 21 w 52"/>
                              <a:gd name="T83" fmla="*/ 6 h 63"/>
                              <a:gd name="T84" fmla="*/ 26 w 52"/>
                              <a:gd name="T85" fmla="*/ 0 h 63"/>
                              <a:gd name="T86" fmla="*/ 31 w 52"/>
                              <a:gd name="T87" fmla="*/ 0 h 63"/>
                              <a:gd name="T88" fmla="*/ 31 w 52"/>
                              <a:gd name="T89" fmla="*/ 0 h 63"/>
                              <a:gd name="T90" fmla="*/ 36 w 52"/>
                              <a:gd name="T91" fmla="*/ 0 h 63"/>
                              <a:gd name="T92" fmla="*/ 41 w 52"/>
                              <a:gd name="T93" fmla="*/ 0 h 63"/>
                              <a:gd name="T94" fmla="*/ 47 w 52"/>
                              <a:gd name="T95" fmla="*/ 0 h 63"/>
                              <a:gd name="T96" fmla="*/ 47 w 52"/>
                              <a:gd name="T97" fmla="*/ 6 h 63"/>
                              <a:gd name="T98" fmla="*/ 52 w 52"/>
                              <a:gd name="T99" fmla="*/ 6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2" h="63">
                                <a:moveTo>
                                  <a:pt x="52" y="6"/>
                                </a:moveTo>
                                <a:lnTo>
                                  <a:pt x="52" y="11"/>
                                </a:lnTo>
                                <a:lnTo>
                                  <a:pt x="52" y="16"/>
                                </a:lnTo>
                                <a:lnTo>
                                  <a:pt x="52" y="21"/>
                                </a:lnTo>
                                <a:lnTo>
                                  <a:pt x="47" y="26"/>
                                </a:lnTo>
                                <a:lnTo>
                                  <a:pt x="47" y="32"/>
                                </a:lnTo>
                                <a:lnTo>
                                  <a:pt x="52" y="32"/>
                                </a:lnTo>
                                <a:lnTo>
                                  <a:pt x="52" y="32"/>
                                </a:lnTo>
                                <a:lnTo>
                                  <a:pt x="52" y="37"/>
                                </a:lnTo>
                                <a:lnTo>
                                  <a:pt x="47" y="37"/>
                                </a:lnTo>
                                <a:lnTo>
                                  <a:pt x="47" y="37"/>
                                </a:lnTo>
                                <a:lnTo>
                                  <a:pt x="41" y="42"/>
                                </a:lnTo>
                                <a:lnTo>
                                  <a:pt x="41" y="47"/>
                                </a:lnTo>
                                <a:lnTo>
                                  <a:pt x="41" y="47"/>
                                </a:lnTo>
                                <a:lnTo>
                                  <a:pt x="41" y="52"/>
                                </a:lnTo>
                                <a:lnTo>
                                  <a:pt x="36" y="52"/>
                                </a:lnTo>
                                <a:lnTo>
                                  <a:pt x="36" y="57"/>
                                </a:lnTo>
                                <a:lnTo>
                                  <a:pt x="31" y="57"/>
                                </a:lnTo>
                                <a:lnTo>
                                  <a:pt x="31" y="57"/>
                                </a:lnTo>
                                <a:lnTo>
                                  <a:pt x="26" y="57"/>
                                </a:lnTo>
                                <a:lnTo>
                                  <a:pt x="26" y="63"/>
                                </a:lnTo>
                                <a:lnTo>
                                  <a:pt x="26" y="63"/>
                                </a:lnTo>
                                <a:lnTo>
                                  <a:pt x="21" y="63"/>
                                </a:lnTo>
                                <a:lnTo>
                                  <a:pt x="21" y="63"/>
                                </a:lnTo>
                                <a:lnTo>
                                  <a:pt x="21" y="63"/>
                                </a:lnTo>
                                <a:lnTo>
                                  <a:pt x="16" y="63"/>
                                </a:lnTo>
                                <a:lnTo>
                                  <a:pt x="16" y="57"/>
                                </a:lnTo>
                                <a:lnTo>
                                  <a:pt x="10" y="57"/>
                                </a:lnTo>
                                <a:lnTo>
                                  <a:pt x="10" y="57"/>
                                </a:lnTo>
                                <a:lnTo>
                                  <a:pt x="5" y="52"/>
                                </a:lnTo>
                                <a:lnTo>
                                  <a:pt x="5" y="47"/>
                                </a:lnTo>
                                <a:lnTo>
                                  <a:pt x="5" y="47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32"/>
                                </a:lnTo>
                                <a:lnTo>
                                  <a:pt x="5" y="26"/>
                                </a:lnTo>
                                <a:lnTo>
                                  <a:pt x="5" y="26"/>
                                </a:lnTo>
                                <a:lnTo>
                                  <a:pt x="10" y="21"/>
                                </a:lnTo>
                                <a:lnTo>
                                  <a:pt x="10" y="16"/>
                                </a:lnTo>
                                <a:lnTo>
                                  <a:pt x="16" y="11"/>
                                </a:lnTo>
                                <a:lnTo>
                                  <a:pt x="21" y="6"/>
                                </a:lnTo>
                                <a:lnTo>
                                  <a:pt x="21" y="6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6"/>
                                </a:lnTo>
                                <a:lnTo>
                                  <a:pt x="5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5" name="Freeform 1570"/>
                        <wps:cNvSpPr>
                          <a:spLocks/>
                        </wps:cNvSpPr>
                        <wps:spPr bwMode="auto">
                          <a:xfrm>
                            <a:off x="1508" y="2711"/>
                            <a:ext cx="25" cy="20"/>
                          </a:xfrm>
                          <a:custGeom>
                            <a:avLst/>
                            <a:gdLst>
                              <a:gd name="T0" fmla="*/ 25 w 25"/>
                              <a:gd name="T1" fmla="*/ 5 h 20"/>
                              <a:gd name="T2" fmla="*/ 25 w 25"/>
                              <a:gd name="T3" fmla="*/ 20 h 20"/>
                              <a:gd name="T4" fmla="*/ 20 w 25"/>
                              <a:gd name="T5" fmla="*/ 20 h 20"/>
                              <a:gd name="T6" fmla="*/ 15 w 25"/>
                              <a:gd name="T7" fmla="*/ 20 h 20"/>
                              <a:gd name="T8" fmla="*/ 15 w 25"/>
                              <a:gd name="T9" fmla="*/ 20 h 20"/>
                              <a:gd name="T10" fmla="*/ 10 w 25"/>
                              <a:gd name="T11" fmla="*/ 20 h 20"/>
                              <a:gd name="T12" fmla="*/ 10 w 25"/>
                              <a:gd name="T13" fmla="*/ 20 h 20"/>
                              <a:gd name="T14" fmla="*/ 5 w 25"/>
                              <a:gd name="T15" fmla="*/ 20 h 20"/>
                              <a:gd name="T16" fmla="*/ 0 w 25"/>
                              <a:gd name="T17" fmla="*/ 20 h 20"/>
                              <a:gd name="T18" fmla="*/ 0 w 25"/>
                              <a:gd name="T19" fmla="*/ 20 h 20"/>
                              <a:gd name="T20" fmla="*/ 0 w 25"/>
                              <a:gd name="T21" fmla="*/ 20 h 20"/>
                              <a:gd name="T22" fmla="*/ 5 w 25"/>
                              <a:gd name="T23" fmla="*/ 15 h 20"/>
                              <a:gd name="T24" fmla="*/ 5 w 25"/>
                              <a:gd name="T25" fmla="*/ 10 h 20"/>
                              <a:gd name="T26" fmla="*/ 10 w 25"/>
                              <a:gd name="T27" fmla="*/ 10 h 20"/>
                              <a:gd name="T28" fmla="*/ 10 w 25"/>
                              <a:gd name="T29" fmla="*/ 5 h 20"/>
                              <a:gd name="T30" fmla="*/ 15 w 25"/>
                              <a:gd name="T31" fmla="*/ 5 h 20"/>
                              <a:gd name="T32" fmla="*/ 20 w 25"/>
                              <a:gd name="T33" fmla="*/ 0 h 20"/>
                              <a:gd name="T34" fmla="*/ 20 w 25"/>
                              <a:gd name="T35" fmla="*/ 0 h 20"/>
                              <a:gd name="T36" fmla="*/ 25 w 25"/>
                              <a:gd name="T37" fmla="*/ 5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25" y="5"/>
                                </a:moveTo>
                                <a:lnTo>
                                  <a:pt x="25" y="20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6" name="Freeform 1571"/>
                        <wps:cNvSpPr>
                          <a:spLocks/>
                        </wps:cNvSpPr>
                        <wps:spPr bwMode="auto">
                          <a:xfrm>
                            <a:off x="1554" y="2721"/>
                            <a:ext cx="16" cy="16"/>
                          </a:xfrm>
                          <a:custGeom>
                            <a:avLst/>
                            <a:gdLst>
                              <a:gd name="T0" fmla="*/ 16 w 16"/>
                              <a:gd name="T1" fmla="*/ 16 h 16"/>
                              <a:gd name="T2" fmla="*/ 16 w 16"/>
                              <a:gd name="T3" fmla="*/ 16 h 16"/>
                              <a:gd name="T4" fmla="*/ 10 w 16"/>
                              <a:gd name="T5" fmla="*/ 16 h 16"/>
                              <a:gd name="T6" fmla="*/ 10 w 16"/>
                              <a:gd name="T7" fmla="*/ 16 h 16"/>
                              <a:gd name="T8" fmla="*/ 5 w 16"/>
                              <a:gd name="T9" fmla="*/ 16 h 16"/>
                              <a:gd name="T10" fmla="*/ 5 w 16"/>
                              <a:gd name="T11" fmla="*/ 16 h 16"/>
                              <a:gd name="T12" fmla="*/ 0 w 16"/>
                              <a:gd name="T13" fmla="*/ 16 h 16"/>
                              <a:gd name="T14" fmla="*/ 0 w 16"/>
                              <a:gd name="T15" fmla="*/ 16 h 16"/>
                              <a:gd name="T16" fmla="*/ 0 w 16"/>
                              <a:gd name="T17" fmla="*/ 16 h 16"/>
                              <a:gd name="T18" fmla="*/ 0 w 16"/>
                              <a:gd name="T19" fmla="*/ 16 h 16"/>
                              <a:gd name="T20" fmla="*/ 0 w 16"/>
                              <a:gd name="T21" fmla="*/ 10 h 16"/>
                              <a:gd name="T22" fmla="*/ 0 w 16"/>
                              <a:gd name="T23" fmla="*/ 10 h 16"/>
                              <a:gd name="T24" fmla="*/ 5 w 16"/>
                              <a:gd name="T25" fmla="*/ 5 h 16"/>
                              <a:gd name="T26" fmla="*/ 5 w 16"/>
                              <a:gd name="T27" fmla="*/ 5 h 16"/>
                              <a:gd name="T28" fmla="*/ 5 w 16"/>
                              <a:gd name="T29" fmla="*/ 5 h 16"/>
                              <a:gd name="T30" fmla="*/ 10 w 16"/>
                              <a:gd name="T31" fmla="*/ 0 h 16"/>
                              <a:gd name="T32" fmla="*/ 10 w 16"/>
                              <a:gd name="T33" fmla="*/ 0 h 16"/>
                              <a:gd name="T34" fmla="*/ 16 w 16"/>
                              <a:gd name="T35" fmla="*/ 5 h 16"/>
                              <a:gd name="T36" fmla="*/ 16 w 16"/>
                              <a:gd name="T37" fmla="*/ 5 h 16"/>
                              <a:gd name="T38" fmla="*/ 16 w 16"/>
                              <a:gd name="T39" fmla="*/ 10 h 16"/>
                              <a:gd name="T40" fmla="*/ 16 w 16"/>
                              <a:gd name="T4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6" y="16"/>
                                </a:moveTo>
                                <a:lnTo>
                                  <a:pt x="16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10"/>
                                </a:lnTo>
                                <a:lnTo>
                                  <a:pt x="1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7" name="Freeform 1572"/>
                        <wps:cNvSpPr>
                          <a:spLocks/>
                        </wps:cNvSpPr>
                        <wps:spPr bwMode="auto">
                          <a:xfrm>
                            <a:off x="1353" y="2731"/>
                            <a:ext cx="108" cy="146"/>
                          </a:xfrm>
                          <a:custGeom>
                            <a:avLst/>
                            <a:gdLst>
                              <a:gd name="T0" fmla="*/ 46 w 108"/>
                              <a:gd name="T1" fmla="*/ 6 h 146"/>
                              <a:gd name="T2" fmla="*/ 41 w 108"/>
                              <a:gd name="T3" fmla="*/ 21 h 146"/>
                              <a:gd name="T4" fmla="*/ 41 w 108"/>
                              <a:gd name="T5" fmla="*/ 37 h 146"/>
                              <a:gd name="T6" fmla="*/ 46 w 108"/>
                              <a:gd name="T7" fmla="*/ 52 h 146"/>
                              <a:gd name="T8" fmla="*/ 46 w 108"/>
                              <a:gd name="T9" fmla="*/ 63 h 146"/>
                              <a:gd name="T10" fmla="*/ 46 w 108"/>
                              <a:gd name="T11" fmla="*/ 73 h 146"/>
                              <a:gd name="T12" fmla="*/ 46 w 108"/>
                              <a:gd name="T13" fmla="*/ 78 h 146"/>
                              <a:gd name="T14" fmla="*/ 41 w 108"/>
                              <a:gd name="T15" fmla="*/ 78 h 146"/>
                              <a:gd name="T16" fmla="*/ 36 w 108"/>
                              <a:gd name="T17" fmla="*/ 78 h 146"/>
                              <a:gd name="T18" fmla="*/ 31 w 108"/>
                              <a:gd name="T19" fmla="*/ 83 h 146"/>
                              <a:gd name="T20" fmla="*/ 31 w 108"/>
                              <a:gd name="T21" fmla="*/ 83 h 146"/>
                              <a:gd name="T22" fmla="*/ 36 w 108"/>
                              <a:gd name="T23" fmla="*/ 83 h 146"/>
                              <a:gd name="T24" fmla="*/ 41 w 108"/>
                              <a:gd name="T25" fmla="*/ 83 h 146"/>
                              <a:gd name="T26" fmla="*/ 56 w 108"/>
                              <a:gd name="T27" fmla="*/ 78 h 146"/>
                              <a:gd name="T28" fmla="*/ 67 w 108"/>
                              <a:gd name="T29" fmla="*/ 78 h 146"/>
                              <a:gd name="T30" fmla="*/ 82 w 108"/>
                              <a:gd name="T31" fmla="*/ 83 h 146"/>
                              <a:gd name="T32" fmla="*/ 93 w 108"/>
                              <a:gd name="T33" fmla="*/ 83 h 146"/>
                              <a:gd name="T34" fmla="*/ 103 w 108"/>
                              <a:gd name="T35" fmla="*/ 88 h 146"/>
                              <a:gd name="T36" fmla="*/ 108 w 108"/>
                              <a:gd name="T37" fmla="*/ 99 h 146"/>
                              <a:gd name="T38" fmla="*/ 108 w 108"/>
                              <a:gd name="T39" fmla="*/ 114 h 146"/>
                              <a:gd name="T40" fmla="*/ 108 w 108"/>
                              <a:gd name="T41" fmla="*/ 120 h 146"/>
                              <a:gd name="T42" fmla="*/ 103 w 108"/>
                              <a:gd name="T43" fmla="*/ 114 h 146"/>
                              <a:gd name="T44" fmla="*/ 98 w 108"/>
                              <a:gd name="T45" fmla="*/ 114 h 146"/>
                              <a:gd name="T46" fmla="*/ 98 w 108"/>
                              <a:gd name="T47" fmla="*/ 120 h 146"/>
                              <a:gd name="T48" fmla="*/ 98 w 108"/>
                              <a:gd name="T49" fmla="*/ 130 h 146"/>
                              <a:gd name="T50" fmla="*/ 98 w 108"/>
                              <a:gd name="T51" fmla="*/ 135 h 146"/>
                              <a:gd name="T52" fmla="*/ 98 w 108"/>
                              <a:gd name="T53" fmla="*/ 140 h 146"/>
                              <a:gd name="T54" fmla="*/ 98 w 108"/>
                              <a:gd name="T55" fmla="*/ 140 h 146"/>
                              <a:gd name="T56" fmla="*/ 93 w 108"/>
                              <a:gd name="T57" fmla="*/ 146 h 146"/>
                              <a:gd name="T58" fmla="*/ 87 w 108"/>
                              <a:gd name="T59" fmla="*/ 146 h 146"/>
                              <a:gd name="T60" fmla="*/ 87 w 108"/>
                              <a:gd name="T61" fmla="*/ 140 h 146"/>
                              <a:gd name="T62" fmla="*/ 93 w 108"/>
                              <a:gd name="T63" fmla="*/ 130 h 146"/>
                              <a:gd name="T64" fmla="*/ 87 w 108"/>
                              <a:gd name="T65" fmla="*/ 120 h 146"/>
                              <a:gd name="T66" fmla="*/ 87 w 108"/>
                              <a:gd name="T67" fmla="*/ 114 h 146"/>
                              <a:gd name="T68" fmla="*/ 87 w 108"/>
                              <a:gd name="T69" fmla="*/ 109 h 146"/>
                              <a:gd name="T70" fmla="*/ 87 w 108"/>
                              <a:gd name="T71" fmla="*/ 114 h 146"/>
                              <a:gd name="T72" fmla="*/ 82 w 108"/>
                              <a:gd name="T73" fmla="*/ 130 h 146"/>
                              <a:gd name="T74" fmla="*/ 77 w 108"/>
                              <a:gd name="T75" fmla="*/ 140 h 146"/>
                              <a:gd name="T76" fmla="*/ 56 w 108"/>
                              <a:gd name="T77" fmla="*/ 146 h 146"/>
                              <a:gd name="T78" fmla="*/ 56 w 108"/>
                              <a:gd name="T79" fmla="*/ 130 h 146"/>
                              <a:gd name="T80" fmla="*/ 51 w 108"/>
                              <a:gd name="T81" fmla="*/ 120 h 146"/>
                              <a:gd name="T82" fmla="*/ 46 w 108"/>
                              <a:gd name="T83" fmla="*/ 109 h 146"/>
                              <a:gd name="T84" fmla="*/ 41 w 108"/>
                              <a:gd name="T85" fmla="*/ 99 h 146"/>
                              <a:gd name="T86" fmla="*/ 31 w 108"/>
                              <a:gd name="T87" fmla="*/ 99 h 146"/>
                              <a:gd name="T88" fmla="*/ 20 w 108"/>
                              <a:gd name="T89" fmla="*/ 94 h 146"/>
                              <a:gd name="T90" fmla="*/ 10 w 108"/>
                              <a:gd name="T91" fmla="*/ 99 h 146"/>
                              <a:gd name="T92" fmla="*/ 0 w 108"/>
                              <a:gd name="T93" fmla="*/ 99 h 146"/>
                              <a:gd name="T94" fmla="*/ 5 w 108"/>
                              <a:gd name="T95" fmla="*/ 78 h 146"/>
                              <a:gd name="T96" fmla="*/ 10 w 108"/>
                              <a:gd name="T97" fmla="*/ 57 h 146"/>
                              <a:gd name="T98" fmla="*/ 5 w 108"/>
                              <a:gd name="T99" fmla="*/ 42 h 146"/>
                              <a:gd name="T100" fmla="*/ 5 w 108"/>
                              <a:gd name="T101" fmla="*/ 21 h 146"/>
                              <a:gd name="T102" fmla="*/ 10 w 108"/>
                              <a:gd name="T103" fmla="*/ 16 h 146"/>
                              <a:gd name="T104" fmla="*/ 15 w 108"/>
                              <a:gd name="T105" fmla="*/ 16 h 146"/>
                              <a:gd name="T106" fmla="*/ 20 w 108"/>
                              <a:gd name="T107" fmla="*/ 11 h 146"/>
                              <a:gd name="T108" fmla="*/ 26 w 108"/>
                              <a:gd name="T109" fmla="*/ 6 h 146"/>
                              <a:gd name="T110" fmla="*/ 31 w 108"/>
                              <a:gd name="T111" fmla="*/ 6 h 146"/>
                              <a:gd name="T112" fmla="*/ 36 w 108"/>
                              <a:gd name="T113" fmla="*/ 0 h 146"/>
                              <a:gd name="T114" fmla="*/ 41 w 108"/>
                              <a:gd name="T115" fmla="*/ 0 h 146"/>
                              <a:gd name="T116" fmla="*/ 51 w 108"/>
                              <a:gd name="T11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8" h="146">
                                <a:moveTo>
                                  <a:pt x="51" y="0"/>
                                </a:moveTo>
                                <a:lnTo>
                                  <a:pt x="46" y="6"/>
                                </a:lnTo>
                                <a:lnTo>
                                  <a:pt x="46" y="16"/>
                                </a:lnTo>
                                <a:lnTo>
                                  <a:pt x="41" y="21"/>
                                </a:lnTo>
                                <a:lnTo>
                                  <a:pt x="41" y="26"/>
                                </a:lnTo>
                                <a:lnTo>
                                  <a:pt x="41" y="37"/>
                                </a:lnTo>
                                <a:lnTo>
                                  <a:pt x="46" y="47"/>
                                </a:lnTo>
                                <a:lnTo>
                                  <a:pt x="46" y="52"/>
                                </a:lnTo>
                                <a:lnTo>
                                  <a:pt x="46" y="63"/>
                                </a:lnTo>
                                <a:lnTo>
                                  <a:pt x="46" y="63"/>
                                </a:lnTo>
                                <a:lnTo>
                                  <a:pt x="46" y="68"/>
                                </a:lnTo>
                                <a:lnTo>
                                  <a:pt x="46" y="73"/>
                                </a:lnTo>
                                <a:lnTo>
                                  <a:pt x="51" y="78"/>
                                </a:lnTo>
                                <a:lnTo>
                                  <a:pt x="46" y="78"/>
                                </a:lnTo>
                                <a:lnTo>
                                  <a:pt x="46" y="78"/>
                                </a:lnTo>
                                <a:lnTo>
                                  <a:pt x="41" y="78"/>
                                </a:lnTo>
                                <a:lnTo>
                                  <a:pt x="36" y="78"/>
                                </a:lnTo>
                                <a:lnTo>
                                  <a:pt x="36" y="78"/>
                                </a:lnTo>
                                <a:lnTo>
                                  <a:pt x="31" y="78"/>
                                </a:lnTo>
                                <a:lnTo>
                                  <a:pt x="31" y="83"/>
                                </a:lnTo>
                                <a:lnTo>
                                  <a:pt x="31" y="83"/>
                                </a:lnTo>
                                <a:lnTo>
                                  <a:pt x="31" y="83"/>
                                </a:lnTo>
                                <a:lnTo>
                                  <a:pt x="31" y="83"/>
                                </a:lnTo>
                                <a:lnTo>
                                  <a:pt x="36" y="83"/>
                                </a:lnTo>
                                <a:lnTo>
                                  <a:pt x="36" y="83"/>
                                </a:lnTo>
                                <a:lnTo>
                                  <a:pt x="41" y="83"/>
                                </a:lnTo>
                                <a:lnTo>
                                  <a:pt x="46" y="83"/>
                                </a:lnTo>
                                <a:lnTo>
                                  <a:pt x="56" y="78"/>
                                </a:lnTo>
                                <a:lnTo>
                                  <a:pt x="62" y="78"/>
                                </a:lnTo>
                                <a:lnTo>
                                  <a:pt x="67" y="78"/>
                                </a:lnTo>
                                <a:lnTo>
                                  <a:pt x="72" y="78"/>
                                </a:lnTo>
                                <a:lnTo>
                                  <a:pt x="82" y="83"/>
                                </a:lnTo>
                                <a:lnTo>
                                  <a:pt x="87" y="83"/>
                                </a:lnTo>
                                <a:lnTo>
                                  <a:pt x="93" y="83"/>
                                </a:lnTo>
                                <a:lnTo>
                                  <a:pt x="98" y="88"/>
                                </a:lnTo>
                                <a:lnTo>
                                  <a:pt x="103" y="88"/>
                                </a:lnTo>
                                <a:lnTo>
                                  <a:pt x="108" y="94"/>
                                </a:lnTo>
                                <a:lnTo>
                                  <a:pt x="108" y="99"/>
                                </a:lnTo>
                                <a:lnTo>
                                  <a:pt x="108" y="109"/>
                                </a:lnTo>
                                <a:lnTo>
                                  <a:pt x="108" y="114"/>
                                </a:lnTo>
                                <a:lnTo>
                                  <a:pt x="108" y="125"/>
                                </a:lnTo>
                                <a:lnTo>
                                  <a:pt x="108" y="120"/>
                                </a:lnTo>
                                <a:lnTo>
                                  <a:pt x="103" y="114"/>
                                </a:lnTo>
                                <a:lnTo>
                                  <a:pt x="103" y="114"/>
                                </a:lnTo>
                                <a:lnTo>
                                  <a:pt x="103" y="114"/>
                                </a:lnTo>
                                <a:lnTo>
                                  <a:pt x="98" y="114"/>
                                </a:lnTo>
                                <a:lnTo>
                                  <a:pt x="98" y="120"/>
                                </a:lnTo>
                                <a:lnTo>
                                  <a:pt x="98" y="120"/>
                                </a:lnTo>
                                <a:lnTo>
                                  <a:pt x="98" y="125"/>
                                </a:lnTo>
                                <a:lnTo>
                                  <a:pt x="98" y="130"/>
                                </a:lnTo>
                                <a:lnTo>
                                  <a:pt x="98" y="135"/>
                                </a:lnTo>
                                <a:lnTo>
                                  <a:pt x="98" y="135"/>
                                </a:lnTo>
                                <a:lnTo>
                                  <a:pt x="98" y="140"/>
                                </a:lnTo>
                                <a:lnTo>
                                  <a:pt x="98" y="140"/>
                                </a:lnTo>
                                <a:lnTo>
                                  <a:pt x="98" y="140"/>
                                </a:lnTo>
                                <a:lnTo>
                                  <a:pt x="98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46"/>
                                </a:lnTo>
                                <a:lnTo>
                                  <a:pt x="93" y="146"/>
                                </a:lnTo>
                                <a:lnTo>
                                  <a:pt x="87" y="146"/>
                                </a:lnTo>
                                <a:lnTo>
                                  <a:pt x="87" y="146"/>
                                </a:lnTo>
                                <a:lnTo>
                                  <a:pt x="87" y="140"/>
                                </a:lnTo>
                                <a:lnTo>
                                  <a:pt x="93" y="135"/>
                                </a:lnTo>
                                <a:lnTo>
                                  <a:pt x="93" y="130"/>
                                </a:lnTo>
                                <a:lnTo>
                                  <a:pt x="93" y="125"/>
                                </a:lnTo>
                                <a:lnTo>
                                  <a:pt x="87" y="120"/>
                                </a:lnTo>
                                <a:lnTo>
                                  <a:pt x="87" y="120"/>
                                </a:lnTo>
                                <a:lnTo>
                                  <a:pt x="87" y="114"/>
                                </a:lnTo>
                                <a:lnTo>
                                  <a:pt x="87" y="109"/>
                                </a:lnTo>
                                <a:lnTo>
                                  <a:pt x="87" y="109"/>
                                </a:lnTo>
                                <a:lnTo>
                                  <a:pt x="87" y="109"/>
                                </a:lnTo>
                                <a:lnTo>
                                  <a:pt x="87" y="114"/>
                                </a:lnTo>
                                <a:lnTo>
                                  <a:pt x="87" y="120"/>
                                </a:lnTo>
                                <a:lnTo>
                                  <a:pt x="82" y="130"/>
                                </a:lnTo>
                                <a:lnTo>
                                  <a:pt x="82" y="135"/>
                                </a:lnTo>
                                <a:lnTo>
                                  <a:pt x="77" y="140"/>
                                </a:lnTo>
                                <a:lnTo>
                                  <a:pt x="77" y="146"/>
                                </a:lnTo>
                                <a:lnTo>
                                  <a:pt x="56" y="146"/>
                                </a:lnTo>
                                <a:lnTo>
                                  <a:pt x="56" y="135"/>
                                </a:lnTo>
                                <a:lnTo>
                                  <a:pt x="56" y="130"/>
                                </a:lnTo>
                                <a:lnTo>
                                  <a:pt x="51" y="125"/>
                                </a:lnTo>
                                <a:lnTo>
                                  <a:pt x="51" y="120"/>
                                </a:lnTo>
                                <a:lnTo>
                                  <a:pt x="51" y="114"/>
                                </a:lnTo>
                                <a:lnTo>
                                  <a:pt x="46" y="109"/>
                                </a:lnTo>
                                <a:lnTo>
                                  <a:pt x="41" y="104"/>
                                </a:lnTo>
                                <a:lnTo>
                                  <a:pt x="41" y="99"/>
                                </a:lnTo>
                                <a:lnTo>
                                  <a:pt x="36" y="99"/>
                                </a:lnTo>
                                <a:lnTo>
                                  <a:pt x="31" y="99"/>
                                </a:lnTo>
                                <a:lnTo>
                                  <a:pt x="26" y="99"/>
                                </a:lnTo>
                                <a:lnTo>
                                  <a:pt x="20" y="94"/>
                                </a:lnTo>
                                <a:lnTo>
                                  <a:pt x="15" y="99"/>
                                </a:lnTo>
                                <a:lnTo>
                                  <a:pt x="10" y="99"/>
                                </a:lnTo>
                                <a:lnTo>
                                  <a:pt x="5" y="99"/>
                                </a:lnTo>
                                <a:lnTo>
                                  <a:pt x="0" y="99"/>
                                </a:lnTo>
                                <a:lnTo>
                                  <a:pt x="5" y="88"/>
                                </a:lnTo>
                                <a:lnTo>
                                  <a:pt x="5" y="78"/>
                                </a:lnTo>
                                <a:lnTo>
                                  <a:pt x="10" y="68"/>
                                </a:lnTo>
                                <a:lnTo>
                                  <a:pt x="10" y="57"/>
                                </a:lnTo>
                                <a:lnTo>
                                  <a:pt x="10" y="47"/>
                                </a:lnTo>
                                <a:lnTo>
                                  <a:pt x="5" y="42"/>
                                </a:lnTo>
                                <a:lnTo>
                                  <a:pt x="5" y="31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26" y="6"/>
                                </a:lnTo>
                                <a:lnTo>
                                  <a:pt x="26" y="6"/>
                                </a:lnTo>
                                <a:lnTo>
                                  <a:pt x="31" y="6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8" name="Freeform 1573"/>
                        <wps:cNvSpPr>
                          <a:spLocks/>
                        </wps:cNvSpPr>
                        <wps:spPr bwMode="auto">
                          <a:xfrm>
                            <a:off x="1502" y="2742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15"/>
                              <a:gd name="T2" fmla="*/ 26 w 26"/>
                              <a:gd name="T3" fmla="*/ 0 h 15"/>
                              <a:gd name="T4" fmla="*/ 26 w 26"/>
                              <a:gd name="T5" fmla="*/ 0 h 15"/>
                              <a:gd name="T6" fmla="*/ 26 w 26"/>
                              <a:gd name="T7" fmla="*/ 5 h 15"/>
                              <a:gd name="T8" fmla="*/ 26 w 26"/>
                              <a:gd name="T9" fmla="*/ 5 h 15"/>
                              <a:gd name="T10" fmla="*/ 26 w 26"/>
                              <a:gd name="T11" fmla="*/ 5 h 15"/>
                              <a:gd name="T12" fmla="*/ 21 w 26"/>
                              <a:gd name="T13" fmla="*/ 5 h 15"/>
                              <a:gd name="T14" fmla="*/ 21 w 26"/>
                              <a:gd name="T15" fmla="*/ 5 h 15"/>
                              <a:gd name="T16" fmla="*/ 16 w 26"/>
                              <a:gd name="T17" fmla="*/ 5 h 15"/>
                              <a:gd name="T18" fmla="*/ 16 w 26"/>
                              <a:gd name="T19" fmla="*/ 5 h 15"/>
                              <a:gd name="T20" fmla="*/ 16 w 26"/>
                              <a:gd name="T21" fmla="*/ 5 h 15"/>
                              <a:gd name="T22" fmla="*/ 11 w 26"/>
                              <a:gd name="T23" fmla="*/ 5 h 15"/>
                              <a:gd name="T24" fmla="*/ 11 w 26"/>
                              <a:gd name="T25" fmla="*/ 10 h 15"/>
                              <a:gd name="T26" fmla="*/ 11 w 26"/>
                              <a:gd name="T27" fmla="*/ 10 h 15"/>
                              <a:gd name="T28" fmla="*/ 11 w 26"/>
                              <a:gd name="T29" fmla="*/ 10 h 15"/>
                              <a:gd name="T30" fmla="*/ 11 w 26"/>
                              <a:gd name="T31" fmla="*/ 10 h 15"/>
                              <a:gd name="T32" fmla="*/ 6 w 26"/>
                              <a:gd name="T33" fmla="*/ 10 h 15"/>
                              <a:gd name="T34" fmla="*/ 6 w 26"/>
                              <a:gd name="T35" fmla="*/ 15 h 15"/>
                              <a:gd name="T36" fmla="*/ 6 w 26"/>
                              <a:gd name="T37" fmla="*/ 15 h 15"/>
                              <a:gd name="T38" fmla="*/ 6 w 26"/>
                              <a:gd name="T39" fmla="*/ 15 h 15"/>
                              <a:gd name="T40" fmla="*/ 6 w 26"/>
                              <a:gd name="T41" fmla="*/ 10 h 15"/>
                              <a:gd name="T42" fmla="*/ 0 w 26"/>
                              <a:gd name="T43" fmla="*/ 10 h 15"/>
                              <a:gd name="T44" fmla="*/ 0 w 26"/>
                              <a:gd name="T45" fmla="*/ 10 h 15"/>
                              <a:gd name="T46" fmla="*/ 0 w 26"/>
                              <a:gd name="T47" fmla="*/ 5 h 15"/>
                              <a:gd name="T48" fmla="*/ 6 w 26"/>
                              <a:gd name="T49" fmla="*/ 5 h 15"/>
                              <a:gd name="T50" fmla="*/ 6 w 26"/>
                              <a:gd name="T51" fmla="*/ 5 h 15"/>
                              <a:gd name="T52" fmla="*/ 6 w 26"/>
                              <a:gd name="T53" fmla="*/ 5 h 15"/>
                              <a:gd name="T54" fmla="*/ 6 w 26"/>
                              <a:gd name="T55" fmla="*/ 0 h 15"/>
                              <a:gd name="T56" fmla="*/ 11 w 26"/>
                              <a:gd name="T57" fmla="*/ 0 h 15"/>
                              <a:gd name="T58" fmla="*/ 11 w 26"/>
                              <a:gd name="T59" fmla="*/ 0 h 15"/>
                              <a:gd name="T60" fmla="*/ 16 w 26"/>
                              <a:gd name="T61" fmla="*/ 0 h 15"/>
                              <a:gd name="T62" fmla="*/ 16 w 26"/>
                              <a:gd name="T63" fmla="*/ 0 h 15"/>
                              <a:gd name="T64" fmla="*/ 21 w 26"/>
                              <a:gd name="T65" fmla="*/ 0 h 15"/>
                              <a:gd name="T66" fmla="*/ 21 w 26"/>
                              <a:gd name="T67" fmla="*/ 0 h 15"/>
                              <a:gd name="T68" fmla="*/ 26 w 26"/>
                              <a:gd name="T69" fmla="*/ 0 h 15"/>
                              <a:gd name="T70" fmla="*/ 26 w 26"/>
                              <a:gd name="T71" fmla="*/ 0 h 15"/>
                              <a:gd name="T72" fmla="*/ 26 w 26"/>
                              <a:gd name="T7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0"/>
                                </a:move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5"/>
                                </a:lnTo>
                                <a:lnTo>
                                  <a:pt x="26" y="5"/>
                                </a:lnTo>
                                <a:lnTo>
                                  <a:pt x="26" y="5"/>
                                </a:lnTo>
                                <a:lnTo>
                                  <a:pt x="21" y="5"/>
                                </a:lnTo>
                                <a:lnTo>
                                  <a:pt x="21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10"/>
                                </a:lnTo>
                                <a:lnTo>
                                  <a:pt x="11" y="10"/>
                                </a:lnTo>
                                <a:lnTo>
                                  <a:pt x="11" y="10"/>
                                </a:lnTo>
                                <a:lnTo>
                                  <a:pt x="11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15"/>
                                </a:lnTo>
                                <a:lnTo>
                                  <a:pt x="6" y="15"/>
                                </a:lnTo>
                                <a:lnTo>
                                  <a:pt x="6" y="15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6" y="5"/>
                                </a:lnTo>
                                <a:lnTo>
                                  <a:pt x="6" y="5"/>
                                </a:lnTo>
                                <a:lnTo>
                                  <a:pt x="6" y="5"/>
                                </a:lnTo>
                                <a:lnTo>
                                  <a:pt x="6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9" name="Freeform 1574"/>
                        <wps:cNvSpPr>
                          <a:spLocks/>
                        </wps:cNvSpPr>
                        <wps:spPr bwMode="auto">
                          <a:xfrm>
                            <a:off x="1554" y="2747"/>
                            <a:ext cx="16" cy="10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10"/>
                              <a:gd name="T2" fmla="*/ 16 w 16"/>
                              <a:gd name="T3" fmla="*/ 0 h 10"/>
                              <a:gd name="T4" fmla="*/ 16 w 16"/>
                              <a:gd name="T5" fmla="*/ 0 h 10"/>
                              <a:gd name="T6" fmla="*/ 10 w 16"/>
                              <a:gd name="T7" fmla="*/ 0 h 10"/>
                              <a:gd name="T8" fmla="*/ 10 w 16"/>
                              <a:gd name="T9" fmla="*/ 0 h 10"/>
                              <a:gd name="T10" fmla="*/ 10 w 16"/>
                              <a:gd name="T11" fmla="*/ 0 h 10"/>
                              <a:gd name="T12" fmla="*/ 10 w 16"/>
                              <a:gd name="T13" fmla="*/ 0 h 10"/>
                              <a:gd name="T14" fmla="*/ 5 w 16"/>
                              <a:gd name="T15" fmla="*/ 0 h 10"/>
                              <a:gd name="T16" fmla="*/ 5 w 16"/>
                              <a:gd name="T17" fmla="*/ 0 h 10"/>
                              <a:gd name="T18" fmla="*/ 0 w 16"/>
                              <a:gd name="T19" fmla="*/ 10 h 10"/>
                              <a:gd name="T20" fmla="*/ 0 w 16"/>
                              <a:gd name="T21" fmla="*/ 10 h 10"/>
                              <a:gd name="T22" fmla="*/ 0 w 16"/>
                              <a:gd name="T23" fmla="*/ 5 h 10"/>
                              <a:gd name="T24" fmla="*/ 0 w 16"/>
                              <a:gd name="T25" fmla="*/ 5 h 10"/>
                              <a:gd name="T26" fmla="*/ 0 w 16"/>
                              <a:gd name="T27" fmla="*/ 0 h 10"/>
                              <a:gd name="T28" fmla="*/ 0 w 16"/>
                              <a:gd name="T29" fmla="*/ 0 h 10"/>
                              <a:gd name="T30" fmla="*/ 0 w 16"/>
                              <a:gd name="T31" fmla="*/ 0 h 10"/>
                              <a:gd name="T32" fmla="*/ 5 w 16"/>
                              <a:gd name="T33" fmla="*/ 0 h 10"/>
                              <a:gd name="T34" fmla="*/ 5 w 16"/>
                              <a:gd name="T35" fmla="*/ 0 h 10"/>
                              <a:gd name="T36" fmla="*/ 5 w 16"/>
                              <a:gd name="T37" fmla="*/ 0 h 10"/>
                              <a:gd name="T38" fmla="*/ 10 w 16"/>
                              <a:gd name="T39" fmla="*/ 0 h 10"/>
                              <a:gd name="T40" fmla="*/ 10 w 16"/>
                              <a:gd name="T41" fmla="*/ 0 h 10"/>
                              <a:gd name="T42" fmla="*/ 16 w 16"/>
                              <a:gd name="T4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6" h="10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0" name="Freeform 1575"/>
                        <wps:cNvSpPr>
                          <a:spLocks/>
                        </wps:cNvSpPr>
                        <wps:spPr bwMode="auto">
                          <a:xfrm>
                            <a:off x="1518" y="2851"/>
                            <a:ext cx="15" cy="10"/>
                          </a:xfrm>
                          <a:custGeom>
                            <a:avLst/>
                            <a:gdLst>
                              <a:gd name="T0" fmla="*/ 15 w 15"/>
                              <a:gd name="T1" fmla="*/ 5 h 10"/>
                              <a:gd name="T2" fmla="*/ 15 w 15"/>
                              <a:gd name="T3" fmla="*/ 5 h 10"/>
                              <a:gd name="T4" fmla="*/ 15 w 15"/>
                              <a:gd name="T5" fmla="*/ 5 h 10"/>
                              <a:gd name="T6" fmla="*/ 15 w 15"/>
                              <a:gd name="T7" fmla="*/ 5 h 10"/>
                              <a:gd name="T8" fmla="*/ 15 w 15"/>
                              <a:gd name="T9" fmla="*/ 5 h 10"/>
                              <a:gd name="T10" fmla="*/ 10 w 15"/>
                              <a:gd name="T11" fmla="*/ 10 h 10"/>
                              <a:gd name="T12" fmla="*/ 10 w 15"/>
                              <a:gd name="T13" fmla="*/ 10 h 10"/>
                              <a:gd name="T14" fmla="*/ 10 w 15"/>
                              <a:gd name="T15" fmla="*/ 10 h 10"/>
                              <a:gd name="T16" fmla="*/ 10 w 15"/>
                              <a:gd name="T17" fmla="*/ 10 h 10"/>
                              <a:gd name="T18" fmla="*/ 5 w 15"/>
                              <a:gd name="T19" fmla="*/ 5 h 10"/>
                              <a:gd name="T20" fmla="*/ 5 w 15"/>
                              <a:gd name="T21" fmla="*/ 5 h 10"/>
                              <a:gd name="T22" fmla="*/ 5 w 15"/>
                              <a:gd name="T23" fmla="*/ 5 h 10"/>
                              <a:gd name="T24" fmla="*/ 0 w 15"/>
                              <a:gd name="T25" fmla="*/ 5 h 10"/>
                              <a:gd name="T26" fmla="*/ 0 w 15"/>
                              <a:gd name="T27" fmla="*/ 5 h 10"/>
                              <a:gd name="T28" fmla="*/ 0 w 15"/>
                              <a:gd name="T29" fmla="*/ 0 h 10"/>
                              <a:gd name="T30" fmla="*/ 0 w 15"/>
                              <a:gd name="T31" fmla="*/ 0 h 10"/>
                              <a:gd name="T32" fmla="*/ 5 w 15"/>
                              <a:gd name="T33" fmla="*/ 0 h 10"/>
                              <a:gd name="T34" fmla="*/ 5 w 15"/>
                              <a:gd name="T35" fmla="*/ 0 h 10"/>
                              <a:gd name="T36" fmla="*/ 5 w 15"/>
                              <a:gd name="T37" fmla="*/ 0 h 10"/>
                              <a:gd name="T38" fmla="*/ 10 w 15"/>
                              <a:gd name="T39" fmla="*/ 0 h 10"/>
                              <a:gd name="T40" fmla="*/ 10 w 15"/>
                              <a:gd name="T41" fmla="*/ 0 h 10"/>
                              <a:gd name="T42" fmla="*/ 15 w 15"/>
                              <a:gd name="T43" fmla="*/ 0 h 10"/>
                              <a:gd name="T44" fmla="*/ 15 w 15"/>
                              <a:gd name="T45" fmla="*/ 0 h 10"/>
                              <a:gd name="T46" fmla="*/ 15 w 15"/>
                              <a:gd name="T47" fmla="*/ 0 h 10"/>
                              <a:gd name="T48" fmla="*/ 15 w 15"/>
                              <a:gd name="T4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5" h="10">
                                <a:moveTo>
                                  <a:pt x="15" y="5"/>
                                </a:move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1" name="Freeform 1576"/>
                        <wps:cNvSpPr>
                          <a:spLocks/>
                        </wps:cNvSpPr>
                        <wps:spPr bwMode="auto">
                          <a:xfrm>
                            <a:off x="1688" y="2514"/>
                            <a:ext cx="631" cy="409"/>
                          </a:xfrm>
                          <a:custGeom>
                            <a:avLst/>
                            <a:gdLst>
                              <a:gd name="T0" fmla="*/ 584 w 631"/>
                              <a:gd name="T1" fmla="*/ 264 h 409"/>
                              <a:gd name="T2" fmla="*/ 579 w 631"/>
                              <a:gd name="T3" fmla="*/ 233 h 409"/>
                              <a:gd name="T4" fmla="*/ 579 w 631"/>
                              <a:gd name="T5" fmla="*/ 176 h 409"/>
                              <a:gd name="T6" fmla="*/ 610 w 631"/>
                              <a:gd name="T7" fmla="*/ 140 h 409"/>
                              <a:gd name="T8" fmla="*/ 543 w 631"/>
                              <a:gd name="T9" fmla="*/ 140 h 409"/>
                              <a:gd name="T10" fmla="*/ 496 w 631"/>
                              <a:gd name="T11" fmla="*/ 124 h 409"/>
                              <a:gd name="T12" fmla="*/ 460 w 631"/>
                              <a:gd name="T13" fmla="*/ 114 h 409"/>
                              <a:gd name="T14" fmla="*/ 388 w 631"/>
                              <a:gd name="T15" fmla="*/ 41 h 409"/>
                              <a:gd name="T16" fmla="*/ 300 w 631"/>
                              <a:gd name="T17" fmla="*/ 5 h 409"/>
                              <a:gd name="T18" fmla="*/ 253 w 631"/>
                              <a:gd name="T19" fmla="*/ 10 h 409"/>
                              <a:gd name="T20" fmla="*/ 248 w 631"/>
                              <a:gd name="T21" fmla="*/ 20 h 409"/>
                              <a:gd name="T22" fmla="*/ 197 w 631"/>
                              <a:gd name="T23" fmla="*/ 26 h 409"/>
                              <a:gd name="T24" fmla="*/ 145 w 631"/>
                              <a:gd name="T25" fmla="*/ 26 h 409"/>
                              <a:gd name="T26" fmla="*/ 83 w 631"/>
                              <a:gd name="T27" fmla="*/ 31 h 409"/>
                              <a:gd name="T28" fmla="*/ 6 w 631"/>
                              <a:gd name="T29" fmla="*/ 5 h 409"/>
                              <a:gd name="T30" fmla="*/ 26 w 631"/>
                              <a:gd name="T31" fmla="*/ 57 h 409"/>
                              <a:gd name="T32" fmla="*/ 57 w 631"/>
                              <a:gd name="T33" fmla="*/ 77 h 409"/>
                              <a:gd name="T34" fmla="*/ 62 w 631"/>
                              <a:gd name="T35" fmla="*/ 166 h 409"/>
                              <a:gd name="T36" fmla="*/ 42 w 631"/>
                              <a:gd name="T37" fmla="*/ 280 h 409"/>
                              <a:gd name="T38" fmla="*/ 83 w 631"/>
                              <a:gd name="T39" fmla="*/ 285 h 409"/>
                              <a:gd name="T40" fmla="*/ 109 w 631"/>
                              <a:gd name="T41" fmla="*/ 264 h 409"/>
                              <a:gd name="T42" fmla="*/ 119 w 631"/>
                              <a:gd name="T43" fmla="*/ 264 h 409"/>
                              <a:gd name="T44" fmla="*/ 145 w 631"/>
                              <a:gd name="T45" fmla="*/ 264 h 409"/>
                              <a:gd name="T46" fmla="*/ 176 w 631"/>
                              <a:gd name="T47" fmla="*/ 254 h 409"/>
                              <a:gd name="T48" fmla="*/ 202 w 631"/>
                              <a:gd name="T49" fmla="*/ 217 h 409"/>
                              <a:gd name="T50" fmla="*/ 238 w 631"/>
                              <a:gd name="T51" fmla="*/ 228 h 409"/>
                              <a:gd name="T52" fmla="*/ 259 w 631"/>
                              <a:gd name="T53" fmla="*/ 259 h 409"/>
                              <a:gd name="T54" fmla="*/ 305 w 631"/>
                              <a:gd name="T55" fmla="*/ 264 h 409"/>
                              <a:gd name="T56" fmla="*/ 331 w 631"/>
                              <a:gd name="T57" fmla="*/ 248 h 409"/>
                              <a:gd name="T58" fmla="*/ 352 w 631"/>
                              <a:gd name="T59" fmla="*/ 295 h 409"/>
                              <a:gd name="T60" fmla="*/ 326 w 631"/>
                              <a:gd name="T61" fmla="*/ 311 h 409"/>
                              <a:gd name="T62" fmla="*/ 310 w 631"/>
                              <a:gd name="T63" fmla="*/ 264 h 409"/>
                              <a:gd name="T64" fmla="*/ 269 w 631"/>
                              <a:gd name="T65" fmla="*/ 259 h 409"/>
                              <a:gd name="T66" fmla="*/ 253 w 631"/>
                              <a:gd name="T67" fmla="*/ 290 h 409"/>
                              <a:gd name="T68" fmla="*/ 217 w 631"/>
                              <a:gd name="T69" fmla="*/ 274 h 409"/>
                              <a:gd name="T70" fmla="*/ 186 w 631"/>
                              <a:gd name="T71" fmla="*/ 280 h 409"/>
                              <a:gd name="T72" fmla="*/ 155 w 631"/>
                              <a:gd name="T73" fmla="*/ 264 h 409"/>
                              <a:gd name="T74" fmla="*/ 130 w 631"/>
                              <a:gd name="T75" fmla="*/ 280 h 409"/>
                              <a:gd name="T76" fmla="*/ 124 w 631"/>
                              <a:gd name="T77" fmla="*/ 305 h 409"/>
                              <a:gd name="T78" fmla="*/ 99 w 631"/>
                              <a:gd name="T79" fmla="*/ 280 h 409"/>
                              <a:gd name="T80" fmla="*/ 52 w 631"/>
                              <a:gd name="T81" fmla="*/ 290 h 409"/>
                              <a:gd name="T82" fmla="*/ 52 w 631"/>
                              <a:gd name="T83" fmla="*/ 357 h 409"/>
                              <a:gd name="T84" fmla="*/ 124 w 631"/>
                              <a:gd name="T85" fmla="*/ 394 h 409"/>
                              <a:gd name="T86" fmla="*/ 181 w 631"/>
                              <a:gd name="T87" fmla="*/ 394 h 409"/>
                              <a:gd name="T88" fmla="*/ 217 w 631"/>
                              <a:gd name="T89" fmla="*/ 357 h 409"/>
                              <a:gd name="T90" fmla="*/ 233 w 631"/>
                              <a:gd name="T91" fmla="*/ 342 h 409"/>
                              <a:gd name="T92" fmla="*/ 243 w 631"/>
                              <a:gd name="T93" fmla="*/ 373 h 409"/>
                              <a:gd name="T94" fmla="*/ 290 w 631"/>
                              <a:gd name="T95" fmla="*/ 399 h 409"/>
                              <a:gd name="T96" fmla="*/ 362 w 631"/>
                              <a:gd name="T97" fmla="*/ 409 h 409"/>
                              <a:gd name="T98" fmla="*/ 393 w 631"/>
                              <a:gd name="T99" fmla="*/ 394 h 409"/>
                              <a:gd name="T100" fmla="*/ 424 w 631"/>
                              <a:gd name="T101" fmla="*/ 368 h 409"/>
                              <a:gd name="T102" fmla="*/ 465 w 631"/>
                              <a:gd name="T103" fmla="*/ 363 h 409"/>
                              <a:gd name="T104" fmla="*/ 470 w 631"/>
                              <a:gd name="T105" fmla="*/ 300 h 409"/>
                              <a:gd name="T106" fmla="*/ 419 w 631"/>
                              <a:gd name="T107" fmla="*/ 290 h 409"/>
                              <a:gd name="T108" fmla="*/ 419 w 631"/>
                              <a:gd name="T109" fmla="*/ 217 h 409"/>
                              <a:gd name="T110" fmla="*/ 450 w 631"/>
                              <a:gd name="T111" fmla="*/ 243 h 409"/>
                              <a:gd name="T112" fmla="*/ 476 w 631"/>
                              <a:gd name="T113" fmla="*/ 280 h 409"/>
                              <a:gd name="T114" fmla="*/ 517 w 631"/>
                              <a:gd name="T115" fmla="*/ 357 h 409"/>
                              <a:gd name="T116" fmla="*/ 579 w 631"/>
                              <a:gd name="T117" fmla="*/ 342 h 409"/>
                              <a:gd name="T118" fmla="*/ 615 w 631"/>
                              <a:gd name="T119" fmla="*/ 316 h 409"/>
                              <a:gd name="T120" fmla="*/ 625 w 631"/>
                              <a:gd name="T121" fmla="*/ 285 h 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631" h="409">
                                <a:moveTo>
                                  <a:pt x="610" y="269"/>
                                </a:moveTo>
                                <a:lnTo>
                                  <a:pt x="610" y="269"/>
                                </a:lnTo>
                                <a:lnTo>
                                  <a:pt x="605" y="269"/>
                                </a:lnTo>
                                <a:lnTo>
                                  <a:pt x="605" y="269"/>
                                </a:lnTo>
                                <a:lnTo>
                                  <a:pt x="600" y="269"/>
                                </a:lnTo>
                                <a:lnTo>
                                  <a:pt x="600" y="269"/>
                                </a:lnTo>
                                <a:lnTo>
                                  <a:pt x="594" y="269"/>
                                </a:lnTo>
                                <a:lnTo>
                                  <a:pt x="594" y="269"/>
                                </a:lnTo>
                                <a:lnTo>
                                  <a:pt x="589" y="274"/>
                                </a:lnTo>
                                <a:lnTo>
                                  <a:pt x="589" y="269"/>
                                </a:lnTo>
                                <a:lnTo>
                                  <a:pt x="584" y="264"/>
                                </a:lnTo>
                                <a:lnTo>
                                  <a:pt x="584" y="264"/>
                                </a:lnTo>
                                <a:lnTo>
                                  <a:pt x="579" y="264"/>
                                </a:lnTo>
                                <a:lnTo>
                                  <a:pt x="579" y="259"/>
                                </a:lnTo>
                                <a:lnTo>
                                  <a:pt x="574" y="259"/>
                                </a:lnTo>
                                <a:lnTo>
                                  <a:pt x="569" y="254"/>
                                </a:lnTo>
                                <a:lnTo>
                                  <a:pt x="569" y="254"/>
                                </a:lnTo>
                                <a:lnTo>
                                  <a:pt x="574" y="243"/>
                                </a:lnTo>
                                <a:lnTo>
                                  <a:pt x="579" y="238"/>
                                </a:lnTo>
                                <a:lnTo>
                                  <a:pt x="579" y="238"/>
                                </a:lnTo>
                                <a:lnTo>
                                  <a:pt x="579" y="233"/>
                                </a:lnTo>
                                <a:lnTo>
                                  <a:pt x="579" y="233"/>
                                </a:lnTo>
                                <a:lnTo>
                                  <a:pt x="584" y="228"/>
                                </a:lnTo>
                                <a:lnTo>
                                  <a:pt x="584" y="228"/>
                                </a:lnTo>
                                <a:lnTo>
                                  <a:pt x="584" y="223"/>
                                </a:lnTo>
                                <a:lnTo>
                                  <a:pt x="584" y="217"/>
                                </a:lnTo>
                                <a:lnTo>
                                  <a:pt x="584" y="212"/>
                                </a:lnTo>
                                <a:lnTo>
                                  <a:pt x="579" y="207"/>
                                </a:lnTo>
                                <a:lnTo>
                                  <a:pt x="579" y="197"/>
                                </a:lnTo>
                                <a:lnTo>
                                  <a:pt x="579" y="197"/>
                                </a:lnTo>
                                <a:lnTo>
                                  <a:pt x="579" y="191"/>
                                </a:lnTo>
                                <a:lnTo>
                                  <a:pt x="579" y="181"/>
                                </a:lnTo>
                                <a:lnTo>
                                  <a:pt x="579" y="176"/>
                                </a:lnTo>
                                <a:lnTo>
                                  <a:pt x="574" y="171"/>
                                </a:lnTo>
                                <a:lnTo>
                                  <a:pt x="579" y="171"/>
                                </a:lnTo>
                                <a:lnTo>
                                  <a:pt x="579" y="171"/>
                                </a:lnTo>
                                <a:lnTo>
                                  <a:pt x="579" y="171"/>
                                </a:lnTo>
                                <a:lnTo>
                                  <a:pt x="584" y="171"/>
                                </a:lnTo>
                                <a:lnTo>
                                  <a:pt x="584" y="171"/>
                                </a:lnTo>
                                <a:lnTo>
                                  <a:pt x="589" y="166"/>
                                </a:lnTo>
                                <a:lnTo>
                                  <a:pt x="594" y="160"/>
                                </a:lnTo>
                                <a:lnTo>
                                  <a:pt x="600" y="150"/>
                                </a:lnTo>
                                <a:lnTo>
                                  <a:pt x="605" y="145"/>
                                </a:lnTo>
                                <a:lnTo>
                                  <a:pt x="610" y="140"/>
                                </a:lnTo>
                                <a:lnTo>
                                  <a:pt x="610" y="140"/>
                                </a:lnTo>
                                <a:lnTo>
                                  <a:pt x="610" y="134"/>
                                </a:lnTo>
                                <a:lnTo>
                                  <a:pt x="579" y="140"/>
                                </a:lnTo>
                                <a:lnTo>
                                  <a:pt x="574" y="145"/>
                                </a:lnTo>
                                <a:lnTo>
                                  <a:pt x="569" y="145"/>
                                </a:lnTo>
                                <a:lnTo>
                                  <a:pt x="563" y="145"/>
                                </a:lnTo>
                                <a:lnTo>
                                  <a:pt x="558" y="145"/>
                                </a:lnTo>
                                <a:lnTo>
                                  <a:pt x="553" y="145"/>
                                </a:lnTo>
                                <a:lnTo>
                                  <a:pt x="553" y="140"/>
                                </a:lnTo>
                                <a:lnTo>
                                  <a:pt x="548" y="140"/>
                                </a:lnTo>
                                <a:lnTo>
                                  <a:pt x="543" y="140"/>
                                </a:lnTo>
                                <a:lnTo>
                                  <a:pt x="538" y="140"/>
                                </a:lnTo>
                                <a:lnTo>
                                  <a:pt x="532" y="134"/>
                                </a:lnTo>
                                <a:lnTo>
                                  <a:pt x="527" y="134"/>
                                </a:lnTo>
                                <a:lnTo>
                                  <a:pt x="522" y="134"/>
                                </a:lnTo>
                                <a:lnTo>
                                  <a:pt x="517" y="134"/>
                                </a:lnTo>
                                <a:lnTo>
                                  <a:pt x="517" y="129"/>
                                </a:lnTo>
                                <a:lnTo>
                                  <a:pt x="512" y="129"/>
                                </a:lnTo>
                                <a:lnTo>
                                  <a:pt x="507" y="129"/>
                                </a:lnTo>
                                <a:lnTo>
                                  <a:pt x="501" y="124"/>
                                </a:lnTo>
                                <a:lnTo>
                                  <a:pt x="496" y="124"/>
                                </a:lnTo>
                                <a:lnTo>
                                  <a:pt x="496" y="124"/>
                                </a:lnTo>
                                <a:lnTo>
                                  <a:pt x="491" y="119"/>
                                </a:lnTo>
                                <a:lnTo>
                                  <a:pt x="486" y="119"/>
                                </a:lnTo>
                                <a:lnTo>
                                  <a:pt x="481" y="119"/>
                                </a:lnTo>
                                <a:lnTo>
                                  <a:pt x="476" y="119"/>
                                </a:lnTo>
                                <a:lnTo>
                                  <a:pt x="470" y="119"/>
                                </a:lnTo>
                                <a:lnTo>
                                  <a:pt x="470" y="119"/>
                                </a:lnTo>
                                <a:lnTo>
                                  <a:pt x="470" y="119"/>
                                </a:lnTo>
                                <a:lnTo>
                                  <a:pt x="465" y="114"/>
                                </a:lnTo>
                                <a:lnTo>
                                  <a:pt x="465" y="114"/>
                                </a:lnTo>
                                <a:lnTo>
                                  <a:pt x="465" y="114"/>
                                </a:lnTo>
                                <a:lnTo>
                                  <a:pt x="460" y="114"/>
                                </a:lnTo>
                                <a:lnTo>
                                  <a:pt x="460" y="114"/>
                                </a:lnTo>
                                <a:lnTo>
                                  <a:pt x="460" y="114"/>
                                </a:lnTo>
                                <a:lnTo>
                                  <a:pt x="450" y="109"/>
                                </a:lnTo>
                                <a:lnTo>
                                  <a:pt x="439" y="98"/>
                                </a:lnTo>
                                <a:lnTo>
                                  <a:pt x="434" y="93"/>
                                </a:lnTo>
                                <a:lnTo>
                                  <a:pt x="424" y="83"/>
                                </a:lnTo>
                                <a:lnTo>
                                  <a:pt x="419" y="77"/>
                                </a:lnTo>
                                <a:lnTo>
                                  <a:pt x="408" y="67"/>
                                </a:lnTo>
                                <a:lnTo>
                                  <a:pt x="403" y="62"/>
                                </a:lnTo>
                                <a:lnTo>
                                  <a:pt x="393" y="52"/>
                                </a:lnTo>
                                <a:lnTo>
                                  <a:pt x="388" y="41"/>
                                </a:lnTo>
                                <a:lnTo>
                                  <a:pt x="377" y="36"/>
                                </a:lnTo>
                                <a:lnTo>
                                  <a:pt x="372" y="31"/>
                                </a:lnTo>
                                <a:lnTo>
                                  <a:pt x="362" y="26"/>
                                </a:lnTo>
                                <a:lnTo>
                                  <a:pt x="352" y="20"/>
                                </a:lnTo>
                                <a:lnTo>
                                  <a:pt x="341" y="15"/>
                                </a:lnTo>
                                <a:lnTo>
                                  <a:pt x="331" y="10"/>
                                </a:lnTo>
                                <a:lnTo>
                                  <a:pt x="321" y="5"/>
                                </a:lnTo>
                                <a:lnTo>
                                  <a:pt x="315" y="5"/>
                                </a:lnTo>
                                <a:lnTo>
                                  <a:pt x="310" y="5"/>
                                </a:lnTo>
                                <a:lnTo>
                                  <a:pt x="305" y="5"/>
                                </a:lnTo>
                                <a:lnTo>
                                  <a:pt x="300" y="5"/>
                                </a:lnTo>
                                <a:lnTo>
                                  <a:pt x="300" y="5"/>
                                </a:lnTo>
                                <a:lnTo>
                                  <a:pt x="295" y="5"/>
                                </a:lnTo>
                                <a:lnTo>
                                  <a:pt x="290" y="5"/>
                                </a:lnTo>
                                <a:lnTo>
                                  <a:pt x="284" y="5"/>
                                </a:lnTo>
                                <a:lnTo>
                                  <a:pt x="279" y="5"/>
                                </a:lnTo>
                                <a:lnTo>
                                  <a:pt x="274" y="5"/>
                                </a:lnTo>
                                <a:lnTo>
                                  <a:pt x="269" y="5"/>
                                </a:lnTo>
                                <a:lnTo>
                                  <a:pt x="269" y="5"/>
                                </a:lnTo>
                                <a:lnTo>
                                  <a:pt x="264" y="10"/>
                                </a:lnTo>
                                <a:lnTo>
                                  <a:pt x="259" y="10"/>
                                </a:lnTo>
                                <a:lnTo>
                                  <a:pt x="253" y="10"/>
                                </a:lnTo>
                                <a:lnTo>
                                  <a:pt x="253" y="15"/>
                                </a:lnTo>
                                <a:lnTo>
                                  <a:pt x="253" y="15"/>
                                </a:lnTo>
                                <a:lnTo>
                                  <a:pt x="253" y="15"/>
                                </a:lnTo>
                                <a:lnTo>
                                  <a:pt x="253" y="15"/>
                                </a:lnTo>
                                <a:lnTo>
                                  <a:pt x="253" y="20"/>
                                </a:lnTo>
                                <a:lnTo>
                                  <a:pt x="259" y="20"/>
                                </a:lnTo>
                                <a:lnTo>
                                  <a:pt x="259" y="20"/>
                                </a:lnTo>
                                <a:lnTo>
                                  <a:pt x="259" y="20"/>
                                </a:lnTo>
                                <a:lnTo>
                                  <a:pt x="259" y="20"/>
                                </a:lnTo>
                                <a:lnTo>
                                  <a:pt x="253" y="20"/>
                                </a:lnTo>
                                <a:lnTo>
                                  <a:pt x="248" y="20"/>
                                </a:lnTo>
                                <a:lnTo>
                                  <a:pt x="243" y="26"/>
                                </a:lnTo>
                                <a:lnTo>
                                  <a:pt x="238" y="26"/>
                                </a:lnTo>
                                <a:lnTo>
                                  <a:pt x="233" y="26"/>
                                </a:lnTo>
                                <a:lnTo>
                                  <a:pt x="233" y="26"/>
                                </a:lnTo>
                                <a:lnTo>
                                  <a:pt x="228" y="26"/>
                                </a:lnTo>
                                <a:lnTo>
                                  <a:pt x="222" y="26"/>
                                </a:lnTo>
                                <a:lnTo>
                                  <a:pt x="217" y="26"/>
                                </a:lnTo>
                                <a:lnTo>
                                  <a:pt x="212" y="26"/>
                                </a:lnTo>
                                <a:lnTo>
                                  <a:pt x="207" y="26"/>
                                </a:lnTo>
                                <a:lnTo>
                                  <a:pt x="202" y="26"/>
                                </a:lnTo>
                                <a:lnTo>
                                  <a:pt x="197" y="26"/>
                                </a:lnTo>
                                <a:lnTo>
                                  <a:pt x="191" y="26"/>
                                </a:lnTo>
                                <a:lnTo>
                                  <a:pt x="186" y="26"/>
                                </a:lnTo>
                                <a:lnTo>
                                  <a:pt x="181" y="26"/>
                                </a:lnTo>
                                <a:lnTo>
                                  <a:pt x="176" y="26"/>
                                </a:lnTo>
                                <a:lnTo>
                                  <a:pt x="171" y="26"/>
                                </a:lnTo>
                                <a:lnTo>
                                  <a:pt x="166" y="26"/>
                                </a:lnTo>
                                <a:lnTo>
                                  <a:pt x="161" y="26"/>
                                </a:lnTo>
                                <a:lnTo>
                                  <a:pt x="161" y="26"/>
                                </a:lnTo>
                                <a:lnTo>
                                  <a:pt x="155" y="26"/>
                                </a:lnTo>
                                <a:lnTo>
                                  <a:pt x="150" y="26"/>
                                </a:lnTo>
                                <a:lnTo>
                                  <a:pt x="145" y="26"/>
                                </a:lnTo>
                                <a:lnTo>
                                  <a:pt x="140" y="26"/>
                                </a:lnTo>
                                <a:lnTo>
                                  <a:pt x="135" y="26"/>
                                </a:lnTo>
                                <a:lnTo>
                                  <a:pt x="130" y="26"/>
                                </a:lnTo>
                                <a:lnTo>
                                  <a:pt x="124" y="26"/>
                                </a:lnTo>
                                <a:lnTo>
                                  <a:pt x="119" y="26"/>
                                </a:lnTo>
                                <a:lnTo>
                                  <a:pt x="114" y="31"/>
                                </a:lnTo>
                                <a:lnTo>
                                  <a:pt x="109" y="31"/>
                                </a:lnTo>
                                <a:lnTo>
                                  <a:pt x="109" y="36"/>
                                </a:lnTo>
                                <a:lnTo>
                                  <a:pt x="99" y="36"/>
                                </a:lnTo>
                                <a:lnTo>
                                  <a:pt x="93" y="31"/>
                                </a:lnTo>
                                <a:lnTo>
                                  <a:pt x="83" y="31"/>
                                </a:lnTo>
                                <a:lnTo>
                                  <a:pt x="78" y="31"/>
                                </a:lnTo>
                                <a:lnTo>
                                  <a:pt x="68" y="26"/>
                                </a:lnTo>
                                <a:lnTo>
                                  <a:pt x="62" y="26"/>
                                </a:lnTo>
                                <a:lnTo>
                                  <a:pt x="52" y="20"/>
                                </a:lnTo>
                                <a:lnTo>
                                  <a:pt x="42" y="20"/>
                                </a:lnTo>
                                <a:lnTo>
                                  <a:pt x="37" y="15"/>
                                </a:lnTo>
                                <a:lnTo>
                                  <a:pt x="26" y="10"/>
                                </a:lnTo>
                                <a:lnTo>
                                  <a:pt x="21" y="10"/>
                                </a:lnTo>
                                <a:lnTo>
                                  <a:pt x="16" y="5"/>
                                </a:lnTo>
                                <a:lnTo>
                                  <a:pt x="11" y="5"/>
                                </a:lnTo>
                                <a:lnTo>
                                  <a:pt x="6" y="5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0" y="10"/>
                                </a:lnTo>
                                <a:lnTo>
                                  <a:pt x="6" y="15"/>
                                </a:lnTo>
                                <a:lnTo>
                                  <a:pt x="6" y="26"/>
                                </a:lnTo>
                                <a:lnTo>
                                  <a:pt x="6" y="31"/>
                                </a:lnTo>
                                <a:lnTo>
                                  <a:pt x="11" y="36"/>
                                </a:lnTo>
                                <a:lnTo>
                                  <a:pt x="16" y="46"/>
                                </a:lnTo>
                                <a:lnTo>
                                  <a:pt x="21" y="52"/>
                                </a:lnTo>
                                <a:lnTo>
                                  <a:pt x="26" y="57"/>
                                </a:lnTo>
                                <a:lnTo>
                                  <a:pt x="26" y="57"/>
                                </a:lnTo>
                                <a:lnTo>
                                  <a:pt x="31" y="62"/>
                                </a:lnTo>
                                <a:lnTo>
                                  <a:pt x="31" y="62"/>
                                </a:lnTo>
                                <a:lnTo>
                                  <a:pt x="37" y="67"/>
                                </a:lnTo>
                                <a:lnTo>
                                  <a:pt x="37" y="67"/>
                                </a:lnTo>
                                <a:lnTo>
                                  <a:pt x="42" y="67"/>
                                </a:lnTo>
                                <a:lnTo>
                                  <a:pt x="42" y="67"/>
                                </a:lnTo>
                                <a:lnTo>
                                  <a:pt x="47" y="72"/>
                                </a:lnTo>
                                <a:lnTo>
                                  <a:pt x="47" y="72"/>
                                </a:lnTo>
                                <a:lnTo>
                                  <a:pt x="52" y="72"/>
                                </a:lnTo>
                                <a:lnTo>
                                  <a:pt x="52" y="72"/>
                                </a:lnTo>
                                <a:lnTo>
                                  <a:pt x="57" y="77"/>
                                </a:lnTo>
                                <a:lnTo>
                                  <a:pt x="57" y="77"/>
                                </a:lnTo>
                                <a:lnTo>
                                  <a:pt x="62" y="77"/>
                                </a:lnTo>
                                <a:lnTo>
                                  <a:pt x="62" y="77"/>
                                </a:lnTo>
                                <a:lnTo>
                                  <a:pt x="68" y="83"/>
                                </a:lnTo>
                                <a:lnTo>
                                  <a:pt x="62" y="83"/>
                                </a:lnTo>
                                <a:lnTo>
                                  <a:pt x="62" y="88"/>
                                </a:lnTo>
                                <a:lnTo>
                                  <a:pt x="57" y="98"/>
                                </a:lnTo>
                                <a:lnTo>
                                  <a:pt x="57" y="109"/>
                                </a:lnTo>
                                <a:lnTo>
                                  <a:pt x="57" y="124"/>
                                </a:lnTo>
                                <a:lnTo>
                                  <a:pt x="57" y="145"/>
                                </a:lnTo>
                                <a:lnTo>
                                  <a:pt x="62" y="166"/>
                                </a:lnTo>
                                <a:lnTo>
                                  <a:pt x="68" y="191"/>
                                </a:lnTo>
                                <a:lnTo>
                                  <a:pt x="68" y="202"/>
                                </a:lnTo>
                                <a:lnTo>
                                  <a:pt x="68" y="212"/>
                                </a:lnTo>
                                <a:lnTo>
                                  <a:pt x="68" y="223"/>
                                </a:lnTo>
                                <a:lnTo>
                                  <a:pt x="62" y="233"/>
                                </a:lnTo>
                                <a:lnTo>
                                  <a:pt x="57" y="238"/>
                                </a:lnTo>
                                <a:lnTo>
                                  <a:pt x="52" y="248"/>
                                </a:lnTo>
                                <a:lnTo>
                                  <a:pt x="47" y="254"/>
                                </a:lnTo>
                                <a:lnTo>
                                  <a:pt x="42" y="264"/>
                                </a:lnTo>
                                <a:lnTo>
                                  <a:pt x="42" y="274"/>
                                </a:lnTo>
                                <a:lnTo>
                                  <a:pt x="42" y="280"/>
                                </a:lnTo>
                                <a:lnTo>
                                  <a:pt x="47" y="285"/>
                                </a:lnTo>
                                <a:lnTo>
                                  <a:pt x="47" y="295"/>
                                </a:lnTo>
                                <a:lnTo>
                                  <a:pt x="47" y="290"/>
                                </a:lnTo>
                                <a:lnTo>
                                  <a:pt x="52" y="290"/>
                                </a:lnTo>
                                <a:lnTo>
                                  <a:pt x="57" y="290"/>
                                </a:lnTo>
                                <a:lnTo>
                                  <a:pt x="62" y="290"/>
                                </a:lnTo>
                                <a:lnTo>
                                  <a:pt x="68" y="290"/>
                                </a:lnTo>
                                <a:lnTo>
                                  <a:pt x="68" y="285"/>
                                </a:lnTo>
                                <a:lnTo>
                                  <a:pt x="73" y="285"/>
                                </a:lnTo>
                                <a:lnTo>
                                  <a:pt x="78" y="285"/>
                                </a:lnTo>
                                <a:lnTo>
                                  <a:pt x="83" y="285"/>
                                </a:lnTo>
                                <a:lnTo>
                                  <a:pt x="88" y="285"/>
                                </a:lnTo>
                                <a:lnTo>
                                  <a:pt x="88" y="280"/>
                                </a:lnTo>
                                <a:lnTo>
                                  <a:pt x="93" y="280"/>
                                </a:lnTo>
                                <a:lnTo>
                                  <a:pt x="99" y="280"/>
                                </a:lnTo>
                                <a:lnTo>
                                  <a:pt x="104" y="280"/>
                                </a:lnTo>
                                <a:lnTo>
                                  <a:pt x="104" y="274"/>
                                </a:lnTo>
                                <a:lnTo>
                                  <a:pt x="109" y="274"/>
                                </a:lnTo>
                                <a:lnTo>
                                  <a:pt x="109" y="274"/>
                                </a:lnTo>
                                <a:lnTo>
                                  <a:pt x="109" y="269"/>
                                </a:lnTo>
                                <a:lnTo>
                                  <a:pt x="109" y="269"/>
                                </a:lnTo>
                                <a:lnTo>
                                  <a:pt x="109" y="264"/>
                                </a:lnTo>
                                <a:lnTo>
                                  <a:pt x="109" y="264"/>
                                </a:lnTo>
                                <a:lnTo>
                                  <a:pt x="109" y="264"/>
                                </a:lnTo>
                                <a:lnTo>
                                  <a:pt x="109" y="264"/>
                                </a:lnTo>
                                <a:lnTo>
                                  <a:pt x="114" y="259"/>
                                </a:lnTo>
                                <a:lnTo>
                                  <a:pt x="114" y="259"/>
                                </a:lnTo>
                                <a:lnTo>
                                  <a:pt x="114" y="259"/>
                                </a:lnTo>
                                <a:lnTo>
                                  <a:pt x="114" y="259"/>
                                </a:lnTo>
                                <a:lnTo>
                                  <a:pt x="119" y="259"/>
                                </a:lnTo>
                                <a:lnTo>
                                  <a:pt x="119" y="259"/>
                                </a:lnTo>
                                <a:lnTo>
                                  <a:pt x="119" y="259"/>
                                </a:lnTo>
                                <a:lnTo>
                                  <a:pt x="119" y="264"/>
                                </a:lnTo>
                                <a:lnTo>
                                  <a:pt x="119" y="264"/>
                                </a:lnTo>
                                <a:lnTo>
                                  <a:pt x="124" y="264"/>
                                </a:lnTo>
                                <a:lnTo>
                                  <a:pt x="124" y="269"/>
                                </a:lnTo>
                                <a:lnTo>
                                  <a:pt x="124" y="269"/>
                                </a:lnTo>
                                <a:lnTo>
                                  <a:pt x="124" y="269"/>
                                </a:lnTo>
                                <a:lnTo>
                                  <a:pt x="130" y="269"/>
                                </a:lnTo>
                                <a:lnTo>
                                  <a:pt x="130" y="269"/>
                                </a:lnTo>
                                <a:lnTo>
                                  <a:pt x="135" y="269"/>
                                </a:lnTo>
                                <a:lnTo>
                                  <a:pt x="140" y="269"/>
                                </a:lnTo>
                                <a:lnTo>
                                  <a:pt x="140" y="269"/>
                                </a:lnTo>
                                <a:lnTo>
                                  <a:pt x="145" y="264"/>
                                </a:lnTo>
                                <a:lnTo>
                                  <a:pt x="145" y="264"/>
                                </a:lnTo>
                                <a:lnTo>
                                  <a:pt x="150" y="264"/>
                                </a:lnTo>
                                <a:lnTo>
                                  <a:pt x="155" y="264"/>
                                </a:lnTo>
                                <a:lnTo>
                                  <a:pt x="155" y="264"/>
                                </a:lnTo>
                                <a:lnTo>
                                  <a:pt x="161" y="264"/>
                                </a:lnTo>
                                <a:lnTo>
                                  <a:pt x="166" y="264"/>
                                </a:lnTo>
                                <a:lnTo>
                                  <a:pt x="166" y="259"/>
                                </a:lnTo>
                                <a:lnTo>
                                  <a:pt x="171" y="259"/>
                                </a:lnTo>
                                <a:lnTo>
                                  <a:pt x="171" y="259"/>
                                </a:lnTo>
                                <a:lnTo>
                                  <a:pt x="176" y="259"/>
                                </a:lnTo>
                                <a:lnTo>
                                  <a:pt x="176" y="254"/>
                                </a:lnTo>
                                <a:lnTo>
                                  <a:pt x="176" y="248"/>
                                </a:lnTo>
                                <a:lnTo>
                                  <a:pt x="171" y="248"/>
                                </a:lnTo>
                                <a:lnTo>
                                  <a:pt x="171" y="243"/>
                                </a:lnTo>
                                <a:lnTo>
                                  <a:pt x="176" y="238"/>
                                </a:lnTo>
                                <a:lnTo>
                                  <a:pt x="181" y="238"/>
                                </a:lnTo>
                                <a:lnTo>
                                  <a:pt x="186" y="233"/>
                                </a:lnTo>
                                <a:lnTo>
                                  <a:pt x="186" y="233"/>
                                </a:lnTo>
                                <a:lnTo>
                                  <a:pt x="191" y="228"/>
                                </a:lnTo>
                                <a:lnTo>
                                  <a:pt x="197" y="228"/>
                                </a:lnTo>
                                <a:lnTo>
                                  <a:pt x="202" y="223"/>
                                </a:lnTo>
                                <a:lnTo>
                                  <a:pt x="202" y="217"/>
                                </a:lnTo>
                                <a:lnTo>
                                  <a:pt x="207" y="197"/>
                                </a:lnTo>
                                <a:lnTo>
                                  <a:pt x="212" y="197"/>
                                </a:lnTo>
                                <a:lnTo>
                                  <a:pt x="212" y="202"/>
                                </a:lnTo>
                                <a:lnTo>
                                  <a:pt x="217" y="207"/>
                                </a:lnTo>
                                <a:lnTo>
                                  <a:pt x="222" y="207"/>
                                </a:lnTo>
                                <a:lnTo>
                                  <a:pt x="222" y="212"/>
                                </a:lnTo>
                                <a:lnTo>
                                  <a:pt x="228" y="217"/>
                                </a:lnTo>
                                <a:lnTo>
                                  <a:pt x="233" y="217"/>
                                </a:lnTo>
                                <a:lnTo>
                                  <a:pt x="238" y="217"/>
                                </a:lnTo>
                                <a:lnTo>
                                  <a:pt x="238" y="223"/>
                                </a:lnTo>
                                <a:lnTo>
                                  <a:pt x="238" y="228"/>
                                </a:lnTo>
                                <a:lnTo>
                                  <a:pt x="243" y="233"/>
                                </a:lnTo>
                                <a:lnTo>
                                  <a:pt x="243" y="238"/>
                                </a:lnTo>
                                <a:lnTo>
                                  <a:pt x="248" y="238"/>
                                </a:lnTo>
                                <a:lnTo>
                                  <a:pt x="253" y="238"/>
                                </a:lnTo>
                                <a:lnTo>
                                  <a:pt x="253" y="238"/>
                                </a:lnTo>
                                <a:lnTo>
                                  <a:pt x="253" y="243"/>
                                </a:lnTo>
                                <a:lnTo>
                                  <a:pt x="253" y="248"/>
                                </a:lnTo>
                                <a:lnTo>
                                  <a:pt x="253" y="248"/>
                                </a:lnTo>
                                <a:lnTo>
                                  <a:pt x="253" y="254"/>
                                </a:lnTo>
                                <a:lnTo>
                                  <a:pt x="253" y="259"/>
                                </a:lnTo>
                                <a:lnTo>
                                  <a:pt x="259" y="259"/>
                                </a:lnTo>
                                <a:lnTo>
                                  <a:pt x="264" y="259"/>
                                </a:lnTo>
                                <a:lnTo>
                                  <a:pt x="269" y="259"/>
                                </a:lnTo>
                                <a:lnTo>
                                  <a:pt x="274" y="259"/>
                                </a:lnTo>
                                <a:lnTo>
                                  <a:pt x="274" y="259"/>
                                </a:lnTo>
                                <a:lnTo>
                                  <a:pt x="279" y="259"/>
                                </a:lnTo>
                                <a:lnTo>
                                  <a:pt x="284" y="259"/>
                                </a:lnTo>
                                <a:lnTo>
                                  <a:pt x="290" y="259"/>
                                </a:lnTo>
                                <a:lnTo>
                                  <a:pt x="290" y="259"/>
                                </a:lnTo>
                                <a:lnTo>
                                  <a:pt x="295" y="264"/>
                                </a:lnTo>
                                <a:lnTo>
                                  <a:pt x="300" y="264"/>
                                </a:lnTo>
                                <a:lnTo>
                                  <a:pt x="305" y="264"/>
                                </a:lnTo>
                                <a:lnTo>
                                  <a:pt x="305" y="264"/>
                                </a:lnTo>
                                <a:lnTo>
                                  <a:pt x="310" y="264"/>
                                </a:lnTo>
                                <a:lnTo>
                                  <a:pt x="315" y="264"/>
                                </a:lnTo>
                                <a:lnTo>
                                  <a:pt x="321" y="264"/>
                                </a:lnTo>
                                <a:lnTo>
                                  <a:pt x="321" y="264"/>
                                </a:lnTo>
                                <a:lnTo>
                                  <a:pt x="321" y="259"/>
                                </a:lnTo>
                                <a:lnTo>
                                  <a:pt x="321" y="254"/>
                                </a:lnTo>
                                <a:lnTo>
                                  <a:pt x="321" y="248"/>
                                </a:lnTo>
                                <a:lnTo>
                                  <a:pt x="326" y="248"/>
                                </a:lnTo>
                                <a:lnTo>
                                  <a:pt x="331" y="254"/>
                                </a:lnTo>
                                <a:lnTo>
                                  <a:pt x="331" y="248"/>
                                </a:lnTo>
                                <a:lnTo>
                                  <a:pt x="336" y="248"/>
                                </a:lnTo>
                                <a:lnTo>
                                  <a:pt x="341" y="248"/>
                                </a:lnTo>
                                <a:lnTo>
                                  <a:pt x="346" y="248"/>
                                </a:lnTo>
                                <a:lnTo>
                                  <a:pt x="346" y="243"/>
                                </a:lnTo>
                                <a:lnTo>
                                  <a:pt x="352" y="243"/>
                                </a:lnTo>
                                <a:lnTo>
                                  <a:pt x="357" y="259"/>
                                </a:lnTo>
                                <a:lnTo>
                                  <a:pt x="357" y="264"/>
                                </a:lnTo>
                                <a:lnTo>
                                  <a:pt x="357" y="274"/>
                                </a:lnTo>
                                <a:lnTo>
                                  <a:pt x="357" y="280"/>
                                </a:lnTo>
                                <a:lnTo>
                                  <a:pt x="357" y="290"/>
                                </a:lnTo>
                                <a:lnTo>
                                  <a:pt x="352" y="295"/>
                                </a:lnTo>
                                <a:lnTo>
                                  <a:pt x="352" y="300"/>
                                </a:lnTo>
                                <a:lnTo>
                                  <a:pt x="352" y="305"/>
                                </a:lnTo>
                                <a:lnTo>
                                  <a:pt x="346" y="316"/>
                                </a:lnTo>
                                <a:lnTo>
                                  <a:pt x="346" y="316"/>
                                </a:lnTo>
                                <a:lnTo>
                                  <a:pt x="352" y="316"/>
                                </a:lnTo>
                                <a:lnTo>
                                  <a:pt x="352" y="321"/>
                                </a:lnTo>
                                <a:lnTo>
                                  <a:pt x="346" y="321"/>
                                </a:lnTo>
                                <a:lnTo>
                                  <a:pt x="336" y="321"/>
                                </a:lnTo>
                                <a:lnTo>
                                  <a:pt x="331" y="321"/>
                                </a:lnTo>
                                <a:lnTo>
                                  <a:pt x="326" y="316"/>
                                </a:lnTo>
                                <a:lnTo>
                                  <a:pt x="326" y="311"/>
                                </a:lnTo>
                                <a:lnTo>
                                  <a:pt x="326" y="305"/>
                                </a:lnTo>
                                <a:lnTo>
                                  <a:pt x="326" y="300"/>
                                </a:lnTo>
                                <a:lnTo>
                                  <a:pt x="326" y="295"/>
                                </a:lnTo>
                                <a:lnTo>
                                  <a:pt x="321" y="290"/>
                                </a:lnTo>
                                <a:lnTo>
                                  <a:pt x="321" y="290"/>
                                </a:lnTo>
                                <a:lnTo>
                                  <a:pt x="321" y="280"/>
                                </a:lnTo>
                                <a:lnTo>
                                  <a:pt x="321" y="274"/>
                                </a:lnTo>
                                <a:lnTo>
                                  <a:pt x="321" y="269"/>
                                </a:lnTo>
                                <a:lnTo>
                                  <a:pt x="321" y="264"/>
                                </a:lnTo>
                                <a:lnTo>
                                  <a:pt x="315" y="264"/>
                                </a:lnTo>
                                <a:lnTo>
                                  <a:pt x="310" y="264"/>
                                </a:lnTo>
                                <a:lnTo>
                                  <a:pt x="305" y="264"/>
                                </a:lnTo>
                                <a:lnTo>
                                  <a:pt x="305" y="264"/>
                                </a:lnTo>
                                <a:lnTo>
                                  <a:pt x="300" y="264"/>
                                </a:lnTo>
                                <a:lnTo>
                                  <a:pt x="295" y="264"/>
                                </a:lnTo>
                                <a:lnTo>
                                  <a:pt x="290" y="259"/>
                                </a:lnTo>
                                <a:lnTo>
                                  <a:pt x="290" y="259"/>
                                </a:lnTo>
                                <a:lnTo>
                                  <a:pt x="284" y="259"/>
                                </a:lnTo>
                                <a:lnTo>
                                  <a:pt x="279" y="259"/>
                                </a:lnTo>
                                <a:lnTo>
                                  <a:pt x="274" y="259"/>
                                </a:lnTo>
                                <a:lnTo>
                                  <a:pt x="274" y="259"/>
                                </a:lnTo>
                                <a:lnTo>
                                  <a:pt x="269" y="259"/>
                                </a:lnTo>
                                <a:lnTo>
                                  <a:pt x="264" y="259"/>
                                </a:lnTo>
                                <a:lnTo>
                                  <a:pt x="259" y="259"/>
                                </a:lnTo>
                                <a:lnTo>
                                  <a:pt x="253" y="259"/>
                                </a:lnTo>
                                <a:lnTo>
                                  <a:pt x="253" y="259"/>
                                </a:lnTo>
                                <a:lnTo>
                                  <a:pt x="253" y="259"/>
                                </a:lnTo>
                                <a:lnTo>
                                  <a:pt x="253" y="259"/>
                                </a:lnTo>
                                <a:lnTo>
                                  <a:pt x="259" y="264"/>
                                </a:lnTo>
                                <a:lnTo>
                                  <a:pt x="259" y="274"/>
                                </a:lnTo>
                                <a:lnTo>
                                  <a:pt x="253" y="285"/>
                                </a:lnTo>
                                <a:lnTo>
                                  <a:pt x="253" y="290"/>
                                </a:lnTo>
                                <a:lnTo>
                                  <a:pt x="253" y="290"/>
                                </a:lnTo>
                                <a:lnTo>
                                  <a:pt x="248" y="285"/>
                                </a:lnTo>
                                <a:lnTo>
                                  <a:pt x="248" y="285"/>
                                </a:lnTo>
                                <a:lnTo>
                                  <a:pt x="243" y="280"/>
                                </a:lnTo>
                                <a:lnTo>
                                  <a:pt x="243" y="280"/>
                                </a:lnTo>
                                <a:lnTo>
                                  <a:pt x="238" y="280"/>
                                </a:lnTo>
                                <a:lnTo>
                                  <a:pt x="233" y="274"/>
                                </a:lnTo>
                                <a:lnTo>
                                  <a:pt x="233" y="274"/>
                                </a:lnTo>
                                <a:lnTo>
                                  <a:pt x="228" y="274"/>
                                </a:lnTo>
                                <a:lnTo>
                                  <a:pt x="222" y="274"/>
                                </a:lnTo>
                                <a:lnTo>
                                  <a:pt x="217" y="274"/>
                                </a:lnTo>
                                <a:lnTo>
                                  <a:pt x="217" y="274"/>
                                </a:lnTo>
                                <a:lnTo>
                                  <a:pt x="212" y="274"/>
                                </a:lnTo>
                                <a:lnTo>
                                  <a:pt x="207" y="274"/>
                                </a:lnTo>
                                <a:lnTo>
                                  <a:pt x="207" y="274"/>
                                </a:lnTo>
                                <a:lnTo>
                                  <a:pt x="202" y="274"/>
                                </a:lnTo>
                                <a:lnTo>
                                  <a:pt x="197" y="274"/>
                                </a:lnTo>
                                <a:lnTo>
                                  <a:pt x="197" y="274"/>
                                </a:lnTo>
                                <a:lnTo>
                                  <a:pt x="191" y="274"/>
                                </a:lnTo>
                                <a:lnTo>
                                  <a:pt x="191" y="274"/>
                                </a:lnTo>
                                <a:lnTo>
                                  <a:pt x="186" y="280"/>
                                </a:lnTo>
                                <a:lnTo>
                                  <a:pt x="186" y="280"/>
                                </a:lnTo>
                                <a:lnTo>
                                  <a:pt x="186" y="280"/>
                                </a:lnTo>
                                <a:lnTo>
                                  <a:pt x="181" y="274"/>
                                </a:lnTo>
                                <a:lnTo>
                                  <a:pt x="181" y="274"/>
                                </a:lnTo>
                                <a:lnTo>
                                  <a:pt x="181" y="269"/>
                                </a:lnTo>
                                <a:lnTo>
                                  <a:pt x="176" y="264"/>
                                </a:lnTo>
                                <a:lnTo>
                                  <a:pt x="176" y="259"/>
                                </a:lnTo>
                                <a:lnTo>
                                  <a:pt x="171" y="259"/>
                                </a:lnTo>
                                <a:lnTo>
                                  <a:pt x="171" y="259"/>
                                </a:lnTo>
                                <a:lnTo>
                                  <a:pt x="166" y="259"/>
                                </a:lnTo>
                                <a:lnTo>
                                  <a:pt x="166" y="264"/>
                                </a:lnTo>
                                <a:lnTo>
                                  <a:pt x="161" y="264"/>
                                </a:lnTo>
                                <a:lnTo>
                                  <a:pt x="155" y="264"/>
                                </a:lnTo>
                                <a:lnTo>
                                  <a:pt x="155" y="264"/>
                                </a:lnTo>
                                <a:lnTo>
                                  <a:pt x="150" y="264"/>
                                </a:lnTo>
                                <a:lnTo>
                                  <a:pt x="145" y="264"/>
                                </a:lnTo>
                                <a:lnTo>
                                  <a:pt x="145" y="264"/>
                                </a:lnTo>
                                <a:lnTo>
                                  <a:pt x="140" y="269"/>
                                </a:lnTo>
                                <a:lnTo>
                                  <a:pt x="140" y="269"/>
                                </a:lnTo>
                                <a:lnTo>
                                  <a:pt x="135" y="269"/>
                                </a:lnTo>
                                <a:lnTo>
                                  <a:pt x="130" y="269"/>
                                </a:lnTo>
                                <a:lnTo>
                                  <a:pt x="130" y="269"/>
                                </a:lnTo>
                                <a:lnTo>
                                  <a:pt x="124" y="269"/>
                                </a:lnTo>
                                <a:lnTo>
                                  <a:pt x="130" y="280"/>
                                </a:lnTo>
                                <a:lnTo>
                                  <a:pt x="130" y="290"/>
                                </a:lnTo>
                                <a:lnTo>
                                  <a:pt x="130" y="295"/>
                                </a:lnTo>
                                <a:lnTo>
                                  <a:pt x="130" y="305"/>
                                </a:lnTo>
                                <a:lnTo>
                                  <a:pt x="130" y="305"/>
                                </a:lnTo>
                                <a:lnTo>
                                  <a:pt x="130" y="305"/>
                                </a:lnTo>
                                <a:lnTo>
                                  <a:pt x="130" y="305"/>
                                </a:lnTo>
                                <a:lnTo>
                                  <a:pt x="130" y="305"/>
                                </a:lnTo>
                                <a:lnTo>
                                  <a:pt x="130" y="305"/>
                                </a:lnTo>
                                <a:lnTo>
                                  <a:pt x="124" y="305"/>
                                </a:lnTo>
                                <a:lnTo>
                                  <a:pt x="124" y="305"/>
                                </a:lnTo>
                                <a:lnTo>
                                  <a:pt x="124" y="305"/>
                                </a:lnTo>
                                <a:lnTo>
                                  <a:pt x="124" y="305"/>
                                </a:lnTo>
                                <a:lnTo>
                                  <a:pt x="119" y="300"/>
                                </a:lnTo>
                                <a:lnTo>
                                  <a:pt x="119" y="295"/>
                                </a:lnTo>
                                <a:lnTo>
                                  <a:pt x="114" y="290"/>
                                </a:lnTo>
                                <a:lnTo>
                                  <a:pt x="114" y="290"/>
                                </a:lnTo>
                                <a:lnTo>
                                  <a:pt x="114" y="285"/>
                                </a:lnTo>
                                <a:lnTo>
                                  <a:pt x="109" y="280"/>
                                </a:lnTo>
                                <a:lnTo>
                                  <a:pt x="109" y="274"/>
                                </a:lnTo>
                                <a:lnTo>
                                  <a:pt x="104" y="274"/>
                                </a:lnTo>
                                <a:lnTo>
                                  <a:pt x="104" y="280"/>
                                </a:lnTo>
                                <a:lnTo>
                                  <a:pt x="99" y="280"/>
                                </a:lnTo>
                                <a:lnTo>
                                  <a:pt x="93" y="280"/>
                                </a:lnTo>
                                <a:lnTo>
                                  <a:pt x="88" y="280"/>
                                </a:lnTo>
                                <a:lnTo>
                                  <a:pt x="88" y="285"/>
                                </a:lnTo>
                                <a:lnTo>
                                  <a:pt x="83" y="285"/>
                                </a:lnTo>
                                <a:lnTo>
                                  <a:pt x="78" y="285"/>
                                </a:lnTo>
                                <a:lnTo>
                                  <a:pt x="73" y="285"/>
                                </a:lnTo>
                                <a:lnTo>
                                  <a:pt x="68" y="285"/>
                                </a:lnTo>
                                <a:lnTo>
                                  <a:pt x="68" y="290"/>
                                </a:lnTo>
                                <a:lnTo>
                                  <a:pt x="62" y="290"/>
                                </a:lnTo>
                                <a:lnTo>
                                  <a:pt x="57" y="290"/>
                                </a:lnTo>
                                <a:lnTo>
                                  <a:pt x="52" y="290"/>
                                </a:lnTo>
                                <a:lnTo>
                                  <a:pt x="47" y="290"/>
                                </a:lnTo>
                                <a:lnTo>
                                  <a:pt x="47" y="295"/>
                                </a:lnTo>
                                <a:lnTo>
                                  <a:pt x="47" y="300"/>
                                </a:lnTo>
                                <a:lnTo>
                                  <a:pt x="47" y="311"/>
                                </a:lnTo>
                                <a:lnTo>
                                  <a:pt x="47" y="316"/>
                                </a:lnTo>
                                <a:lnTo>
                                  <a:pt x="47" y="326"/>
                                </a:lnTo>
                                <a:lnTo>
                                  <a:pt x="47" y="331"/>
                                </a:lnTo>
                                <a:lnTo>
                                  <a:pt x="47" y="342"/>
                                </a:lnTo>
                                <a:lnTo>
                                  <a:pt x="52" y="347"/>
                                </a:lnTo>
                                <a:lnTo>
                                  <a:pt x="52" y="352"/>
                                </a:lnTo>
                                <a:lnTo>
                                  <a:pt x="52" y="357"/>
                                </a:lnTo>
                                <a:lnTo>
                                  <a:pt x="57" y="363"/>
                                </a:lnTo>
                                <a:lnTo>
                                  <a:pt x="62" y="363"/>
                                </a:lnTo>
                                <a:lnTo>
                                  <a:pt x="68" y="368"/>
                                </a:lnTo>
                                <a:lnTo>
                                  <a:pt x="73" y="373"/>
                                </a:lnTo>
                                <a:lnTo>
                                  <a:pt x="78" y="373"/>
                                </a:lnTo>
                                <a:lnTo>
                                  <a:pt x="83" y="378"/>
                                </a:lnTo>
                                <a:lnTo>
                                  <a:pt x="93" y="383"/>
                                </a:lnTo>
                                <a:lnTo>
                                  <a:pt x="99" y="383"/>
                                </a:lnTo>
                                <a:lnTo>
                                  <a:pt x="109" y="388"/>
                                </a:lnTo>
                                <a:lnTo>
                                  <a:pt x="114" y="388"/>
                                </a:lnTo>
                                <a:lnTo>
                                  <a:pt x="124" y="394"/>
                                </a:lnTo>
                                <a:lnTo>
                                  <a:pt x="130" y="394"/>
                                </a:lnTo>
                                <a:lnTo>
                                  <a:pt x="140" y="399"/>
                                </a:lnTo>
                                <a:lnTo>
                                  <a:pt x="150" y="399"/>
                                </a:lnTo>
                                <a:lnTo>
                                  <a:pt x="155" y="399"/>
                                </a:lnTo>
                                <a:lnTo>
                                  <a:pt x="161" y="399"/>
                                </a:lnTo>
                                <a:lnTo>
                                  <a:pt x="161" y="399"/>
                                </a:lnTo>
                                <a:lnTo>
                                  <a:pt x="166" y="399"/>
                                </a:lnTo>
                                <a:lnTo>
                                  <a:pt x="171" y="399"/>
                                </a:lnTo>
                                <a:lnTo>
                                  <a:pt x="171" y="394"/>
                                </a:lnTo>
                                <a:lnTo>
                                  <a:pt x="176" y="394"/>
                                </a:lnTo>
                                <a:lnTo>
                                  <a:pt x="181" y="394"/>
                                </a:lnTo>
                                <a:lnTo>
                                  <a:pt x="186" y="388"/>
                                </a:lnTo>
                                <a:lnTo>
                                  <a:pt x="191" y="388"/>
                                </a:lnTo>
                                <a:lnTo>
                                  <a:pt x="197" y="383"/>
                                </a:lnTo>
                                <a:lnTo>
                                  <a:pt x="197" y="383"/>
                                </a:lnTo>
                                <a:lnTo>
                                  <a:pt x="202" y="378"/>
                                </a:lnTo>
                                <a:lnTo>
                                  <a:pt x="207" y="378"/>
                                </a:lnTo>
                                <a:lnTo>
                                  <a:pt x="207" y="373"/>
                                </a:lnTo>
                                <a:lnTo>
                                  <a:pt x="212" y="368"/>
                                </a:lnTo>
                                <a:lnTo>
                                  <a:pt x="212" y="363"/>
                                </a:lnTo>
                                <a:lnTo>
                                  <a:pt x="212" y="363"/>
                                </a:lnTo>
                                <a:lnTo>
                                  <a:pt x="217" y="357"/>
                                </a:lnTo>
                                <a:lnTo>
                                  <a:pt x="217" y="357"/>
                                </a:lnTo>
                                <a:lnTo>
                                  <a:pt x="217" y="352"/>
                                </a:lnTo>
                                <a:lnTo>
                                  <a:pt x="217" y="352"/>
                                </a:lnTo>
                                <a:lnTo>
                                  <a:pt x="222" y="347"/>
                                </a:lnTo>
                                <a:lnTo>
                                  <a:pt x="222" y="347"/>
                                </a:lnTo>
                                <a:lnTo>
                                  <a:pt x="222" y="342"/>
                                </a:lnTo>
                                <a:lnTo>
                                  <a:pt x="222" y="342"/>
                                </a:lnTo>
                                <a:lnTo>
                                  <a:pt x="228" y="342"/>
                                </a:lnTo>
                                <a:lnTo>
                                  <a:pt x="228" y="342"/>
                                </a:lnTo>
                                <a:lnTo>
                                  <a:pt x="233" y="342"/>
                                </a:lnTo>
                                <a:lnTo>
                                  <a:pt x="233" y="342"/>
                                </a:lnTo>
                                <a:lnTo>
                                  <a:pt x="238" y="342"/>
                                </a:lnTo>
                                <a:lnTo>
                                  <a:pt x="243" y="342"/>
                                </a:lnTo>
                                <a:lnTo>
                                  <a:pt x="243" y="342"/>
                                </a:lnTo>
                                <a:lnTo>
                                  <a:pt x="243" y="347"/>
                                </a:lnTo>
                                <a:lnTo>
                                  <a:pt x="243" y="352"/>
                                </a:lnTo>
                                <a:lnTo>
                                  <a:pt x="238" y="352"/>
                                </a:lnTo>
                                <a:lnTo>
                                  <a:pt x="238" y="357"/>
                                </a:lnTo>
                                <a:lnTo>
                                  <a:pt x="238" y="363"/>
                                </a:lnTo>
                                <a:lnTo>
                                  <a:pt x="238" y="368"/>
                                </a:lnTo>
                                <a:lnTo>
                                  <a:pt x="243" y="368"/>
                                </a:lnTo>
                                <a:lnTo>
                                  <a:pt x="243" y="373"/>
                                </a:lnTo>
                                <a:lnTo>
                                  <a:pt x="248" y="373"/>
                                </a:lnTo>
                                <a:lnTo>
                                  <a:pt x="248" y="378"/>
                                </a:lnTo>
                                <a:lnTo>
                                  <a:pt x="253" y="378"/>
                                </a:lnTo>
                                <a:lnTo>
                                  <a:pt x="253" y="383"/>
                                </a:lnTo>
                                <a:lnTo>
                                  <a:pt x="259" y="383"/>
                                </a:lnTo>
                                <a:lnTo>
                                  <a:pt x="259" y="383"/>
                                </a:lnTo>
                                <a:lnTo>
                                  <a:pt x="264" y="388"/>
                                </a:lnTo>
                                <a:lnTo>
                                  <a:pt x="269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4" y="394"/>
                                </a:lnTo>
                                <a:lnTo>
                                  <a:pt x="290" y="399"/>
                                </a:lnTo>
                                <a:lnTo>
                                  <a:pt x="300" y="399"/>
                                </a:lnTo>
                                <a:lnTo>
                                  <a:pt x="310" y="404"/>
                                </a:lnTo>
                                <a:lnTo>
                                  <a:pt x="315" y="404"/>
                                </a:lnTo>
                                <a:lnTo>
                                  <a:pt x="326" y="404"/>
                                </a:lnTo>
                                <a:lnTo>
                                  <a:pt x="336" y="409"/>
                                </a:lnTo>
                                <a:lnTo>
                                  <a:pt x="341" y="409"/>
                                </a:lnTo>
                                <a:lnTo>
                                  <a:pt x="346" y="409"/>
                                </a:lnTo>
                                <a:lnTo>
                                  <a:pt x="357" y="409"/>
                                </a:lnTo>
                                <a:lnTo>
                                  <a:pt x="362" y="409"/>
                                </a:lnTo>
                                <a:lnTo>
                                  <a:pt x="362" y="409"/>
                                </a:lnTo>
                                <a:lnTo>
                                  <a:pt x="362" y="409"/>
                                </a:lnTo>
                                <a:lnTo>
                                  <a:pt x="362" y="409"/>
                                </a:lnTo>
                                <a:lnTo>
                                  <a:pt x="362" y="409"/>
                                </a:lnTo>
                                <a:lnTo>
                                  <a:pt x="362" y="409"/>
                                </a:lnTo>
                                <a:lnTo>
                                  <a:pt x="367" y="409"/>
                                </a:lnTo>
                                <a:lnTo>
                                  <a:pt x="372" y="409"/>
                                </a:lnTo>
                                <a:lnTo>
                                  <a:pt x="377" y="409"/>
                                </a:lnTo>
                                <a:lnTo>
                                  <a:pt x="383" y="409"/>
                                </a:lnTo>
                                <a:lnTo>
                                  <a:pt x="388" y="404"/>
                                </a:lnTo>
                                <a:lnTo>
                                  <a:pt x="393" y="404"/>
                                </a:lnTo>
                                <a:lnTo>
                                  <a:pt x="393" y="399"/>
                                </a:lnTo>
                                <a:lnTo>
                                  <a:pt x="393" y="394"/>
                                </a:lnTo>
                                <a:lnTo>
                                  <a:pt x="398" y="394"/>
                                </a:lnTo>
                                <a:lnTo>
                                  <a:pt x="398" y="388"/>
                                </a:lnTo>
                                <a:lnTo>
                                  <a:pt x="403" y="383"/>
                                </a:lnTo>
                                <a:lnTo>
                                  <a:pt x="403" y="383"/>
                                </a:lnTo>
                                <a:lnTo>
                                  <a:pt x="408" y="378"/>
                                </a:lnTo>
                                <a:lnTo>
                                  <a:pt x="408" y="378"/>
                                </a:lnTo>
                                <a:lnTo>
                                  <a:pt x="408" y="373"/>
                                </a:lnTo>
                                <a:lnTo>
                                  <a:pt x="414" y="368"/>
                                </a:lnTo>
                                <a:lnTo>
                                  <a:pt x="414" y="368"/>
                                </a:lnTo>
                                <a:lnTo>
                                  <a:pt x="419" y="368"/>
                                </a:lnTo>
                                <a:lnTo>
                                  <a:pt x="424" y="368"/>
                                </a:lnTo>
                                <a:lnTo>
                                  <a:pt x="424" y="368"/>
                                </a:lnTo>
                                <a:lnTo>
                                  <a:pt x="429" y="373"/>
                                </a:lnTo>
                                <a:lnTo>
                                  <a:pt x="429" y="373"/>
                                </a:lnTo>
                                <a:lnTo>
                                  <a:pt x="434" y="373"/>
                                </a:lnTo>
                                <a:lnTo>
                                  <a:pt x="439" y="373"/>
                                </a:lnTo>
                                <a:lnTo>
                                  <a:pt x="445" y="373"/>
                                </a:lnTo>
                                <a:lnTo>
                                  <a:pt x="450" y="368"/>
                                </a:lnTo>
                                <a:lnTo>
                                  <a:pt x="455" y="368"/>
                                </a:lnTo>
                                <a:lnTo>
                                  <a:pt x="460" y="368"/>
                                </a:lnTo>
                                <a:lnTo>
                                  <a:pt x="460" y="363"/>
                                </a:lnTo>
                                <a:lnTo>
                                  <a:pt x="465" y="363"/>
                                </a:lnTo>
                                <a:lnTo>
                                  <a:pt x="470" y="357"/>
                                </a:lnTo>
                                <a:lnTo>
                                  <a:pt x="470" y="352"/>
                                </a:lnTo>
                                <a:lnTo>
                                  <a:pt x="470" y="342"/>
                                </a:lnTo>
                                <a:lnTo>
                                  <a:pt x="476" y="337"/>
                                </a:lnTo>
                                <a:lnTo>
                                  <a:pt x="476" y="331"/>
                                </a:lnTo>
                                <a:lnTo>
                                  <a:pt x="476" y="326"/>
                                </a:lnTo>
                                <a:lnTo>
                                  <a:pt x="476" y="321"/>
                                </a:lnTo>
                                <a:lnTo>
                                  <a:pt x="476" y="311"/>
                                </a:lnTo>
                                <a:lnTo>
                                  <a:pt x="470" y="305"/>
                                </a:lnTo>
                                <a:lnTo>
                                  <a:pt x="470" y="305"/>
                                </a:lnTo>
                                <a:lnTo>
                                  <a:pt x="470" y="300"/>
                                </a:lnTo>
                                <a:lnTo>
                                  <a:pt x="465" y="300"/>
                                </a:lnTo>
                                <a:lnTo>
                                  <a:pt x="460" y="295"/>
                                </a:lnTo>
                                <a:lnTo>
                                  <a:pt x="455" y="295"/>
                                </a:lnTo>
                                <a:lnTo>
                                  <a:pt x="450" y="295"/>
                                </a:lnTo>
                                <a:lnTo>
                                  <a:pt x="445" y="295"/>
                                </a:lnTo>
                                <a:lnTo>
                                  <a:pt x="439" y="290"/>
                                </a:lnTo>
                                <a:lnTo>
                                  <a:pt x="434" y="290"/>
                                </a:lnTo>
                                <a:lnTo>
                                  <a:pt x="429" y="290"/>
                                </a:lnTo>
                                <a:lnTo>
                                  <a:pt x="424" y="290"/>
                                </a:lnTo>
                                <a:lnTo>
                                  <a:pt x="424" y="290"/>
                                </a:lnTo>
                                <a:lnTo>
                                  <a:pt x="419" y="290"/>
                                </a:lnTo>
                                <a:lnTo>
                                  <a:pt x="414" y="290"/>
                                </a:lnTo>
                                <a:lnTo>
                                  <a:pt x="414" y="285"/>
                                </a:lnTo>
                                <a:lnTo>
                                  <a:pt x="414" y="285"/>
                                </a:lnTo>
                                <a:lnTo>
                                  <a:pt x="414" y="274"/>
                                </a:lnTo>
                                <a:lnTo>
                                  <a:pt x="414" y="269"/>
                                </a:lnTo>
                                <a:lnTo>
                                  <a:pt x="414" y="259"/>
                                </a:lnTo>
                                <a:lnTo>
                                  <a:pt x="414" y="248"/>
                                </a:lnTo>
                                <a:lnTo>
                                  <a:pt x="414" y="238"/>
                                </a:lnTo>
                                <a:lnTo>
                                  <a:pt x="414" y="233"/>
                                </a:lnTo>
                                <a:lnTo>
                                  <a:pt x="414" y="223"/>
                                </a:lnTo>
                                <a:lnTo>
                                  <a:pt x="419" y="217"/>
                                </a:lnTo>
                                <a:lnTo>
                                  <a:pt x="424" y="217"/>
                                </a:lnTo>
                                <a:lnTo>
                                  <a:pt x="429" y="217"/>
                                </a:lnTo>
                                <a:lnTo>
                                  <a:pt x="434" y="223"/>
                                </a:lnTo>
                                <a:lnTo>
                                  <a:pt x="434" y="223"/>
                                </a:lnTo>
                                <a:lnTo>
                                  <a:pt x="439" y="223"/>
                                </a:lnTo>
                                <a:lnTo>
                                  <a:pt x="445" y="228"/>
                                </a:lnTo>
                                <a:lnTo>
                                  <a:pt x="450" y="228"/>
                                </a:lnTo>
                                <a:lnTo>
                                  <a:pt x="450" y="233"/>
                                </a:lnTo>
                                <a:lnTo>
                                  <a:pt x="450" y="238"/>
                                </a:lnTo>
                                <a:lnTo>
                                  <a:pt x="450" y="243"/>
                                </a:lnTo>
                                <a:lnTo>
                                  <a:pt x="450" y="243"/>
                                </a:lnTo>
                                <a:lnTo>
                                  <a:pt x="450" y="248"/>
                                </a:lnTo>
                                <a:lnTo>
                                  <a:pt x="455" y="254"/>
                                </a:lnTo>
                                <a:lnTo>
                                  <a:pt x="455" y="254"/>
                                </a:lnTo>
                                <a:lnTo>
                                  <a:pt x="460" y="259"/>
                                </a:lnTo>
                                <a:lnTo>
                                  <a:pt x="460" y="264"/>
                                </a:lnTo>
                                <a:lnTo>
                                  <a:pt x="465" y="264"/>
                                </a:lnTo>
                                <a:lnTo>
                                  <a:pt x="465" y="269"/>
                                </a:lnTo>
                                <a:lnTo>
                                  <a:pt x="470" y="274"/>
                                </a:lnTo>
                                <a:lnTo>
                                  <a:pt x="470" y="274"/>
                                </a:lnTo>
                                <a:lnTo>
                                  <a:pt x="476" y="280"/>
                                </a:lnTo>
                                <a:lnTo>
                                  <a:pt x="476" y="280"/>
                                </a:lnTo>
                                <a:lnTo>
                                  <a:pt x="481" y="285"/>
                                </a:lnTo>
                                <a:lnTo>
                                  <a:pt x="481" y="290"/>
                                </a:lnTo>
                                <a:lnTo>
                                  <a:pt x="481" y="295"/>
                                </a:lnTo>
                                <a:lnTo>
                                  <a:pt x="486" y="305"/>
                                </a:lnTo>
                                <a:lnTo>
                                  <a:pt x="486" y="311"/>
                                </a:lnTo>
                                <a:lnTo>
                                  <a:pt x="491" y="326"/>
                                </a:lnTo>
                                <a:lnTo>
                                  <a:pt x="496" y="337"/>
                                </a:lnTo>
                                <a:lnTo>
                                  <a:pt x="501" y="342"/>
                                </a:lnTo>
                                <a:lnTo>
                                  <a:pt x="507" y="352"/>
                                </a:lnTo>
                                <a:lnTo>
                                  <a:pt x="507" y="357"/>
                                </a:lnTo>
                                <a:lnTo>
                                  <a:pt x="517" y="357"/>
                                </a:lnTo>
                                <a:lnTo>
                                  <a:pt x="522" y="357"/>
                                </a:lnTo>
                                <a:lnTo>
                                  <a:pt x="527" y="357"/>
                                </a:lnTo>
                                <a:lnTo>
                                  <a:pt x="532" y="357"/>
                                </a:lnTo>
                                <a:lnTo>
                                  <a:pt x="538" y="357"/>
                                </a:lnTo>
                                <a:lnTo>
                                  <a:pt x="548" y="357"/>
                                </a:lnTo>
                                <a:lnTo>
                                  <a:pt x="553" y="357"/>
                                </a:lnTo>
                                <a:lnTo>
                                  <a:pt x="558" y="352"/>
                                </a:lnTo>
                                <a:lnTo>
                                  <a:pt x="563" y="352"/>
                                </a:lnTo>
                                <a:lnTo>
                                  <a:pt x="569" y="347"/>
                                </a:lnTo>
                                <a:lnTo>
                                  <a:pt x="574" y="347"/>
                                </a:lnTo>
                                <a:lnTo>
                                  <a:pt x="579" y="342"/>
                                </a:lnTo>
                                <a:lnTo>
                                  <a:pt x="584" y="337"/>
                                </a:lnTo>
                                <a:lnTo>
                                  <a:pt x="589" y="337"/>
                                </a:lnTo>
                                <a:lnTo>
                                  <a:pt x="594" y="331"/>
                                </a:lnTo>
                                <a:lnTo>
                                  <a:pt x="600" y="326"/>
                                </a:lnTo>
                                <a:lnTo>
                                  <a:pt x="600" y="321"/>
                                </a:lnTo>
                                <a:lnTo>
                                  <a:pt x="600" y="321"/>
                                </a:lnTo>
                                <a:lnTo>
                                  <a:pt x="600" y="321"/>
                                </a:lnTo>
                                <a:lnTo>
                                  <a:pt x="605" y="316"/>
                                </a:lnTo>
                                <a:lnTo>
                                  <a:pt x="605" y="316"/>
                                </a:lnTo>
                                <a:lnTo>
                                  <a:pt x="610" y="316"/>
                                </a:lnTo>
                                <a:lnTo>
                                  <a:pt x="615" y="316"/>
                                </a:lnTo>
                                <a:lnTo>
                                  <a:pt x="615" y="316"/>
                                </a:lnTo>
                                <a:lnTo>
                                  <a:pt x="620" y="316"/>
                                </a:lnTo>
                                <a:lnTo>
                                  <a:pt x="620" y="311"/>
                                </a:lnTo>
                                <a:lnTo>
                                  <a:pt x="620" y="311"/>
                                </a:lnTo>
                                <a:lnTo>
                                  <a:pt x="625" y="305"/>
                                </a:lnTo>
                                <a:lnTo>
                                  <a:pt x="625" y="300"/>
                                </a:lnTo>
                                <a:lnTo>
                                  <a:pt x="625" y="300"/>
                                </a:lnTo>
                                <a:lnTo>
                                  <a:pt x="625" y="295"/>
                                </a:lnTo>
                                <a:lnTo>
                                  <a:pt x="631" y="290"/>
                                </a:lnTo>
                                <a:lnTo>
                                  <a:pt x="631" y="285"/>
                                </a:lnTo>
                                <a:lnTo>
                                  <a:pt x="625" y="285"/>
                                </a:lnTo>
                                <a:lnTo>
                                  <a:pt x="625" y="280"/>
                                </a:lnTo>
                                <a:lnTo>
                                  <a:pt x="625" y="280"/>
                                </a:lnTo>
                                <a:lnTo>
                                  <a:pt x="620" y="274"/>
                                </a:lnTo>
                                <a:lnTo>
                                  <a:pt x="615" y="274"/>
                                </a:lnTo>
                                <a:lnTo>
                                  <a:pt x="615" y="269"/>
                                </a:lnTo>
                                <a:lnTo>
                                  <a:pt x="61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2" name="Freeform 1577"/>
                        <wps:cNvSpPr>
                          <a:spLocks/>
                        </wps:cNvSpPr>
                        <wps:spPr bwMode="auto">
                          <a:xfrm>
                            <a:off x="1699" y="2529"/>
                            <a:ext cx="578" cy="389"/>
                          </a:xfrm>
                          <a:custGeom>
                            <a:avLst/>
                            <a:gdLst>
                              <a:gd name="T0" fmla="*/ 113 w 578"/>
                              <a:gd name="T1" fmla="*/ 21 h 389"/>
                              <a:gd name="T2" fmla="*/ 155 w 578"/>
                              <a:gd name="T3" fmla="*/ 16 h 389"/>
                              <a:gd name="T4" fmla="*/ 222 w 578"/>
                              <a:gd name="T5" fmla="*/ 21 h 389"/>
                              <a:gd name="T6" fmla="*/ 258 w 578"/>
                              <a:gd name="T7" fmla="*/ 11 h 389"/>
                              <a:gd name="T8" fmla="*/ 289 w 578"/>
                              <a:gd name="T9" fmla="*/ 0 h 389"/>
                              <a:gd name="T10" fmla="*/ 366 w 578"/>
                              <a:gd name="T11" fmla="*/ 31 h 389"/>
                              <a:gd name="T12" fmla="*/ 434 w 578"/>
                              <a:gd name="T13" fmla="*/ 104 h 389"/>
                              <a:gd name="T14" fmla="*/ 392 w 578"/>
                              <a:gd name="T15" fmla="*/ 99 h 389"/>
                              <a:gd name="T16" fmla="*/ 408 w 578"/>
                              <a:gd name="T17" fmla="*/ 145 h 389"/>
                              <a:gd name="T18" fmla="*/ 470 w 578"/>
                              <a:gd name="T19" fmla="*/ 161 h 389"/>
                              <a:gd name="T20" fmla="*/ 439 w 578"/>
                              <a:gd name="T21" fmla="*/ 140 h 389"/>
                              <a:gd name="T22" fmla="*/ 397 w 578"/>
                              <a:gd name="T23" fmla="*/ 109 h 389"/>
                              <a:gd name="T24" fmla="*/ 434 w 578"/>
                              <a:gd name="T25" fmla="*/ 114 h 389"/>
                              <a:gd name="T26" fmla="*/ 475 w 578"/>
                              <a:gd name="T27" fmla="*/ 114 h 389"/>
                              <a:gd name="T28" fmla="*/ 506 w 578"/>
                              <a:gd name="T29" fmla="*/ 125 h 389"/>
                              <a:gd name="T30" fmla="*/ 542 w 578"/>
                              <a:gd name="T31" fmla="*/ 140 h 389"/>
                              <a:gd name="T32" fmla="*/ 552 w 578"/>
                              <a:gd name="T33" fmla="*/ 187 h 389"/>
                              <a:gd name="T34" fmla="*/ 537 w 578"/>
                              <a:gd name="T35" fmla="*/ 218 h 389"/>
                              <a:gd name="T36" fmla="*/ 573 w 578"/>
                              <a:gd name="T37" fmla="*/ 259 h 389"/>
                              <a:gd name="T38" fmla="*/ 573 w 578"/>
                              <a:gd name="T39" fmla="*/ 301 h 389"/>
                              <a:gd name="T40" fmla="*/ 521 w 578"/>
                              <a:gd name="T41" fmla="*/ 337 h 389"/>
                              <a:gd name="T42" fmla="*/ 485 w 578"/>
                              <a:gd name="T43" fmla="*/ 290 h 389"/>
                              <a:gd name="T44" fmla="*/ 449 w 578"/>
                              <a:gd name="T45" fmla="*/ 228 h 389"/>
                              <a:gd name="T46" fmla="*/ 444 w 578"/>
                              <a:gd name="T47" fmla="*/ 202 h 389"/>
                              <a:gd name="T48" fmla="*/ 418 w 578"/>
                              <a:gd name="T49" fmla="*/ 192 h 389"/>
                              <a:gd name="T50" fmla="*/ 366 w 578"/>
                              <a:gd name="T51" fmla="*/ 197 h 389"/>
                              <a:gd name="T52" fmla="*/ 315 w 578"/>
                              <a:gd name="T53" fmla="*/ 223 h 389"/>
                              <a:gd name="T54" fmla="*/ 320 w 578"/>
                              <a:gd name="T55" fmla="*/ 145 h 389"/>
                              <a:gd name="T56" fmla="*/ 304 w 578"/>
                              <a:gd name="T57" fmla="*/ 218 h 389"/>
                              <a:gd name="T58" fmla="*/ 304 w 578"/>
                              <a:gd name="T59" fmla="*/ 322 h 389"/>
                              <a:gd name="T60" fmla="*/ 330 w 578"/>
                              <a:gd name="T61" fmla="*/ 316 h 389"/>
                              <a:gd name="T62" fmla="*/ 387 w 578"/>
                              <a:gd name="T63" fmla="*/ 316 h 389"/>
                              <a:gd name="T64" fmla="*/ 382 w 578"/>
                              <a:gd name="T65" fmla="*/ 342 h 389"/>
                              <a:gd name="T66" fmla="*/ 377 w 578"/>
                              <a:gd name="T67" fmla="*/ 348 h 389"/>
                              <a:gd name="T68" fmla="*/ 366 w 578"/>
                              <a:gd name="T69" fmla="*/ 384 h 389"/>
                              <a:gd name="T70" fmla="*/ 361 w 578"/>
                              <a:gd name="T71" fmla="*/ 353 h 389"/>
                              <a:gd name="T72" fmla="*/ 356 w 578"/>
                              <a:gd name="T73" fmla="*/ 363 h 389"/>
                              <a:gd name="T74" fmla="*/ 325 w 578"/>
                              <a:gd name="T75" fmla="*/ 389 h 389"/>
                              <a:gd name="T76" fmla="*/ 253 w 578"/>
                              <a:gd name="T77" fmla="*/ 363 h 389"/>
                              <a:gd name="T78" fmla="*/ 248 w 578"/>
                              <a:gd name="T79" fmla="*/ 290 h 389"/>
                              <a:gd name="T80" fmla="*/ 242 w 578"/>
                              <a:gd name="T81" fmla="*/ 213 h 389"/>
                              <a:gd name="T82" fmla="*/ 248 w 578"/>
                              <a:gd name="T83" fmla="*/ 109 h 389"/>
                              <a:gd name="T84" fmla="*/ 227 w 578"/>
                              <a:gd name="T85" fmla="*/ 182 h 389"/>
                              <a:gd name="T86" fmla="*/ 186 w 578"/>
                              <a:gd name="T87" fmla="*/ 161 h 389"/>
                              <a:gd name="T88" fmla="*/ 160 w 578"/>
                              <a:gd name="T89" fmla="*/ 94 h 389"/>
                              <a:gd name="T90" fmla="*/ 144 w 578"/>
                              <a:gd name="T91" fmla="*/ 202 h 389"/>
                              <a:gd name="T92" fmla="*/ 103 w 578"/>
                              <a:gd name="T93" fmla="*/ 233 h 389"/>
                              <a:gd name="T94" fmla="*/ 93 w 578"/>
                              <a:gd name="T95" fmla="*/ 275 h 389"/>
                              <a:gd name="T96" fmla="*/ 134 w 578"/>
                              <a:gd name="T97" fmla="*/ 296 h 389"/>
                              <a:gd name="T98" fmla="*/ 170 w 578"/>
                              <a:gd name="T99" fmla="*/ 290 h 389"/>
                              <a:gd name="T100" fmla="*/ 196 w 578"/>
                              <a:gd name="T101" fmla="*/ 337 h 389"/>
                              <a:gd name="T102" fmla="*/ 180 w 578"/>
                              <a:gd name="T103" fmla="*/ 327 h 389"/>
                              <a:gd name="T104" fmla="*/ 180 w 578"/>
                              <a:gd name="T105" fmla="*/ 353 h 389"/>
                              <a:gd name="T106" fmla="*/ 170 w 578"/>
                              <a:gd name="T107" fmla="*/ 348 h 389"/>
                              <a:gd name="T108" fmla="*/ 134 w 578"/>
                              <a:gd name="T109" fmla="*/ 373 h 389"/>
                              <a:gd name="T110" fmla="*/ 82 w 578"/>
                              <a:gd name="T111" fmla="*/ 358 h 389"/>
                              <a:gd name="T112" fmla="*/ 51 w 578"/>
                              <a:gd name="T113" fmla="*/ 337 h 389"/>
                              <a:gd name="T114" fmla="*/ 57 w 578"/>
                              <a:gd name="T115" fmla="*/ 213 h 389"/>
                              <a:gd name="T116" fmla="*/ 57 w 578"/>
                              <a:gd name="T117" fmla="*/ 88 h 389"/>
                              <a:gd name="T118" fmla="*/ 88 w 578"/>
                              <a:gd name="T119" fmla="*/ 42 h 389"/>
                              <a:gd name="T120" fmla="*/ 46 w 578"/>
                              <a:gd name="T121" fmla="*/ 52 h 389"/>
                              <a:gd name="T122" fmla="*/ 5 w 578"/>
                              <a:gd name="T123" fmla="*/ 16 h 389"/>
                              <a:gd name="T124" fmla="*/ 36 w 578"/>
                              <a:gd name="T125" fmla="*/ 11 h 3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78" h="389">
                                <a:moveTo>
                                  <a:pt x="93" y="26"/>
                                </a:moveTo>
                                <a:lnTo>
                                  <a:pt x="93" y="26"/>
                                </a:lnTo>
                                <a:lnTo>
                                  <a:pt x="98" y="26"/>
                                </a:lnTo>
                                <a:lnTo>
                                  <a:pt x="98" y="26"/>
                                </a:lnTo>
                                <a:lnTo>
                                  <a:pt x="98" y="26"/>
                                </a:lnTo>
                                <a:lnTo>
                                  <a:pt x="103" y="26"/>
                                </a:lnTo>
                                <a:lnTo>
                                  <a:pt x="103" y="26"/>
                                </a:lnTo>
                                <a:lnTo>
                                  <a:pt x="103" y="26"/>
                                </a:lnTo>
                                <a:lnTo>
                                  <a:pt x="103" y="26"/>
                                </a:lnTo>
                                <a:lnTo>
                                  <a:pt x="108" y="21"/>
                                </a:lnTo>
                                <a:lnTo>
                                  <a:pt x="113" y="21"/>
                                </a:lnTo>
                                <a:lnTo>
                                  <a:pt x="113" y="21"/>
                                </a:lnTo>
                                <a:lnTo>
                                  <a:pt x="119" y="21"/>
                                </a:lnTo>
                                <a:lnTo>
                                  <a:pt x="119" y="21"/>
                                </a:lnTo>
                                <a:lnTo>
                                  <a:pt x="124" y="16"/>
                                </a:lnTo>
                                <a:lnTo>
                                  <a:pt x="129" y="16"/>
                                </a:lnTo>
                                <a:lnTo>
                                  <a:pt x="129" y="16"/>
                                </a:lnTo>
                                <a:lnTo>
                                  <a:pt x="134" y="16"/>
                                </a:lnTo>
                                <a:lnTo>
                                  <a:pt x="139" y="16"/>
                                </a:lnTo>
                                <a:lnTo>
                                  <a:pt x="139" y="16"/>
                                </a:lnTo>
                                <a:lnTo>
                                  <a:pt x="144" y="16"/>
                                </a:lnTo>
                                <a:lnTo>
                                  <a:pt x="150" y="16"/>
                                </a:lnTo>
                                <a:lnTo>
                                  <a:pt x="155" y="16"/>
                                </a:lnTo>
                                <a:lnTo>
                                  <a:pt x="155" y="16"/>
                                </a:lnTo>
                                <a:lnTo>
                                  <a:pt x="160" y="16"/>
                                </a:lnTo>
                                <a:lnTo>
                                  <a:pt x="165" y="21"/>
                                </a:lnTo>
                                <a:lnTo>
                                  <a:pt x="170" y="21"/>
                                </a:lnTo>
                                <a:lnTo>
                                  <a:pt x="175" y="21"/>
                                </a:lnTo>
                                <a:lnTo>
                                  <a:pt x="180" y="21"/>
                                </a:lnTo>
                                <a:lnTo>
                                  <a:pt x="186" y="21"/>
                                </a:lnTo>
                                <a:lnTo>
                                  <a:pt x="191" y="21"/>
                                </a:lnTo>
                                <a:lnTo>
                                  <a:pt x="201" y="21"/>
                                </a:lnTo>
                                <a:lnTo>
                                  <a:pt x="206" y="21"/>
                                </a:lnTo>
                                <a:lnTo>
                                  <a:pt x="211" y="21"/>
                                </a:lnTo>
                                <a:lnTo>
                                  <a:pt x="217" y="21"/>
                                </a:lnTo>
                                <a:lnTo>
                                  <a:pt x="222" y="21"/>
                                </a:lnTo>
                                <a:lnTo>
                                  <a:pt x="227" y="16"/>
                                </a:lnTo>
                                <a:lnTo>
                                  <a:pt x="232" y="16"/>
                                </a:lnTo>
                                <a:lnTo>
                                  <a:pt x="237" y="16"/>
                                </a:lnTo>
                                <a:lnTo>
                                  <a:pt x="242" y="16"/>
                                </a:lnTo>
                                <a:lnTo>
                                  <a:pt x="248" y="16"/>
                                </a:lnTo>
                                <a:lnTo>
                                  <a:pt x="253" y="16"/>
                                </a:lnTo>
                                <a:lnTo>
                                  <a:pt x="253" y="16"/>
                                </a:lnTo>
                                <a:lnTo>
                                  <a:pt x="253" y="16"/>
                                </a:lnTo>
                                <a:lnTo>
                                  <a:pt x="258" y="11"/>
                                </a:lnTo>
                                <a:lnTo>
                                  <a:pt x="258" y="11"/>
                                </a:lnTo>
                                <a:lnTo>
                                  <a:pt x="258" y="11"/>
                                </a:lnTo>
                                <a:lnTo>
                                  <a:pt x="258" y="11"/>
                                </a:lnTo>
                                <a:lnTo>
                                  <a:pt x="263" y="5"/>
                                </a:lnTo>
                                <a:lnTo>
                                  <a:pt x="258" y="0"/>
                                </a:lnTo>
                                <a:lnTo>
                                  <a:pt x="258" y="0"/>
                                </a:lnTo>
                                <a:lnTo>
                                  <a:pt x="263" y="0"/>
                                </a:lnTo>
                                <a:lnTo>
                                  <a:pt x="268" y="0"/>
                                </a:lnTo>
                                <a:lnTo>
                                  <a:pt x="268" y="0"/>
                                </a:lnTo>
                                <a:lnTo>
                                  <a:pt x="273" y="0"/>
                                </a:lnTo>
                                <a:lnTo>
                                  <a:pt x="279" y="0"/>
                                </a:lnTo>
                                <a:lnTo>
                                  <a:pt x="279" y="0"/>
                                </a:lnTo>
                                <a:lnTo>
                                  <a:pt x="284" y="0"/>
                                </a:lnTo>
                                <a:lnTo>
                                  <a:pt x="289" y="0"/>
                                </a:lnTo>
                                <a:lnTo>
                                  <a:pt x="289" y="0"/>
                                </a:lnTo>
                                <a:lnTo>
                                  <a:pt x="294" y="0"/>
                                </a:lnTo>
                                <a:lnTo>
                                  <a:pt x="299" y="0"/>
                                </a:lnTo>
                                <a:lnTo>
                                  <a:pt x="299" y="0"/>
                                </a:lnTo>
                                <a:lnTo>
                                  <a:pt x="304" y="0"/>
                                </a:lnTo>
                                <a:lnTo>
                                  <a:pt x="310" y="0"/>
                                </a:lnTo>
                                <a:lnTo>
                                  <a:pt x="310" y="0"/>
                                </a:lnTo>
                                <a:lnTo>
                                  <a:pt x="320" y="5"/>
                                </a:lnTo>
                                <a:lnTo>
                                  <a:pt x="330" y="11"/>
                                </a:lnTo>
                                <a:lnTo>
                                  <a:pt x="341" y="16"/>
                                </a:lnTo>
                                <a:lnTo>
                                  <a:pt x="351" y="21"/>
                                </a:lnTo>
                                <a:lnTo>
                                  <a:pt x="356" y="26"/>
                                </a:lnTo>
                                <a:lnTo>
                                  <a:pt x="366" y="31"/>
                                </a:lnTo>
                                <a:lnTo>
                                  <a:pt x="372" y="37"/>
                                </a:lnTo>
                                <a:lnTo>
                                  <a:pt x="377" y="47"/>
                                </a:lnTo>
                                <a:lnTo>
                                  <a:pt x="387" y="52"/>
                                </a:lnTo>
                                <a:lnTo>
                                  <a:pt x="392" y="62"/>
                                </a:lnTo>
                                <a:lnTo>
                                  <a:pt x="397" y="68"/>
                                </a:lnTo>
                                <a:lnTo>
                                  <a:pt x="408" y="78"/>
                                </a:lnTo>
                                <a:lnTo>
                                  <a:pt x="413" y="83"/>
                                </a:lnTo>
                                <a:lnTo>
                                  <a:pt x="423" y="88"/>
                                </a:lnTo>
                                <a:lnTo>
                                  <a:pt x="428" y="99"/>
                                </a:lnTo>
                                <a:lnTo>
                                  <a:pt x="439" y="104"/>
                                </a:lnTo>
                                <a:lnTo>
                                  <a:pt x="434" y="104"/>
                                </a:lnTo>
                                <a:lnTo>
                                  <a:pt x="434" y="104"/>
                                </a:lnTo>
                                <a:lnTo>
                                  <a:pt x="428" y="104"/>
                                </a:lnTo>
                                <a:lnTo>
                                  <a:pt x="423" y="104"/>
                                </a:lnTo>
                                <a:lnTo>
                                  <a:pt x="423" y="104"/>
                                </a:lnTo>
                                <a:lnTo>
                                  <a:pt x="418" y="104"/>
                                </a:lnTo>
                                <a:lnTo>
                                  <a:pt x="413" y="104"/>
                                </a:lnTo>
                                <a:lnTo>
                                  <a:pt x="413" y="104"/>
                                </a:lnTo>
                                <a:lnTo>
                                  <a:pt x="408" y="99"/>
                                </a:lnTo>
                                <a:lnTo>
                                  <a:pt x="403" y="99"/>
                                </a:lnTo>
                                <a:lnTo>
                                  <a:pt x="403" y="99"/>
                                </a:lnTo>
                                <a:lnTo>
                                  <a:pt x="397" y="99"/>
                                </a:lnTo>
                                <a:lnTo>
                                  <a:pt x="392" y="99"/>
                                </a:lnTo>
                                <a:lnTo>
                                  <a:pt x="392" y="99"/>
                                </a:lnTo>
                                <a:lnTo>
                                  <a:pt x="387" y="94"/>
                                </a:lnTo>
                                <a:lnTo>
                                  <a:pt x="387" y="94"/>
                                </a:lnTo>
                                <a:lnTo>
                                  <a:pt x="382" y="99"/>
                                </a:lnTo>
                                <a:lnTo>
                                  <a:pt x="382" y="109"/>
                                </a:lnTo>
                                <a:lnTo>
                                  <a:pt x="387" y="114"/>
                                </a:lnTo>
                                <a:lnTo>
                                  <a:pt x="387" y="119"/>
                                </a:lnTo>
                                <a:lnTo>
                                  <a:pt x="392" y="125"/>
                                </a:lnTo>
                                <a:lnTo>
                                  <a:pt x="397" y="130"/>
                                </a:lnTo>
                                <a:lnTo>
                                  <a:pt x="397" y="135"/>
                                </a:lnTo>
                                <a:lnTo>
                                  <a:pt x="403" y="140"/>
                                </a:lnTo>
                                <a:lnTo>
                                  <a:pt x="408" y="145"/>
                                </a:lnTo>
                                <a:lnTo>
                                  <a:pt x="408" y="145"/>
                                </a:lnTo>
                                <a:lnTo>
                                  <a:pt x="413" y="151"/>
                                </a:lnTo>
                                <a:lnTo>
                                  <a:pt x="418" y="156"/>
                                </a:lnTo>
                                <a:lnTo>
                                  <a:pt x="423" y="156"/>
                                </a:lnTo>
                                <a:lnTo>
                                  <a:pt x="428" y="156"/>
                                </a:lnTo>
                                <a:lnTo>
                                  <a:pt x="428" y="161"/>
                                </a:lnTo>
                                <a:lnTo>
                                  <a:pt x="434" y="161"/>
                                </a:lnTo>
                                <a:lnTo>
                                  <a:pt x="439" y="161"/>
                                </a:lnTo>
                                <a:lnTo>
                                  <a:pt x="449" y="161"/>
                                </a:lnTo>
                                <a:lnTo>
                                  <a:pt x="454" y="161"/>
                                </a:lnTo>
                                <a:lnTo>
                                  <a:pt x="459" y="161"/>
                                </a:lnTo>
                                <a:lnTo>
                                  <a:pt x="465" y="161"/>
                                </a:lnTo>
                                <a:lnTo>
                                  <a:pt x="470" y="161"/>
                                </a:lnTo>
                                <a:lnTo>
                                  <a:pt x="475" y="161"/>
                                </a:lnTo>
                                <a:lnTo>
                                  <a:pt x="480" y="161"/>
                                </a:lnTo>
                                <a:lnTo>
                                  <a:pt x="480" y="161"/>
                                </a:lnTo>
                                <a:lnTo>
                                  <a:pt x="480" y="156"/>
                                </a:lnTo>
                                <a:lnTo>
                                  <a:pt x="480" y="156"/>
                                </a:lnTo>
                                <a:lnTo>
                                  <a:pt x="475" y="156"/>
                                </a:lnTo>
                                <a:lnTo>
                                  <a:pt x="470" y="151"/>
                                </a:lnTo>
                                <a:lnTo>
                                  <a:pt x="465" y="151"/>
                                </a:lnTo>
                                <a:lnTo>
                                  <a:pt x="459" y="151"/>
                                </a:lnTo>
                                <a:lnTo>
                                  <a:pt x="454" y="145"/>
                                </a:lnTo>
                                <a:lnTo>
                                  <a:pt x="449" y="145"/>
                                </a:lnTo>
                                <a:lnTo>
                                  <a:pt x="439" y="140"/>
                                </a:lnTo>
                                <a:lnTo>
                                  <a:pt x="434" y="135"/>
                                </a:lnTo>
                                <a:lnTo>
                                  <a:pt x="428" y="135"/>
                                </a:lnTo>
                                <a:lnTo>
                                  <a:pt x="418" y="130"/>
                                </a:lnTo>
                                <a:lnTo>
                                  <a:pt x="413" y="125"/>
                                </a:lnTo>
                                <a:lnTo>
                                  <a:pt x="408" y="119"/>
                                </a:lnTo>
                                <a:lnTo>
                                  <a:pt x="403" y="119"/>
                                </a:lnTo>
                                <a:lnTo>
                                  <a:pt x="397" y="114"/>
                                </a:lnTo>
                                <a:lnTo>
                                  <a:pt x="397" y="109"/>
                                </a:lnTo>
                                <a:lnTo>
                                  <a:pt x="392" y="109"/>
                                </a:lnTo>
                                <a:lnTo>
                                  <a:pt x="392" y="104"/>
                                </a:lnTo>
                                <a:lnTo>
                                  <a:pt x="397" y="104"/>
                                </a:lnTo>
                                <a:lnTo>
                                  <a:pt x="397" y="109"/>
                                </a:lnTo>
                                <a:lnTo>
                                  <a:pt x="403" y="109"/>
                                </a:lnTo>
                                <a:lnTo>
                                  <a:pt x="403" y="109"/>
                                </a:lnTo>
                                <a:lnTo>
                                  <a:pt x="408" y="109"/>
                                </a:lnTo>
                                <a:lnTo>
                                  <a:pt x="408" y="109"/>
                                </a:lnTo>
                                <a:lnTo>
                                  <a:pt x="413" y="109"/>
                                </a:lnTo>
                                <a:lnTo>
                                  <a:pt x="418" y="109"/>
                                </a:lnTo>
                                <a:lnTo>
                                  <a:pt x="418" y="109"/>
                                </a:lnTo>
                                <a:lnTo>
                                  <a:pt x="423" y="114"/>
                                </a:lnTo>
                                <a:lnTo>
                                  <a:pt x="423" y="114"/>
                                </a:lnTo>
                                <a:lnTo>
                                  <a:pt x="428" y="114"/>
                                </a:lnTo>
                                <a:lnTo>
                                  <a:pt x="434" y="114"/>
                                </a:lnTo>
                                <a:lnTo>
                                  <a:pt x="434" y="114"/>
                                </a:lnTo>
                                <a:lnTo>
                                  <a:pt x="439" y="114"/>
                                </a:lnTo>
                                <a:lnTo>
                                  <a:pt x="439" y="114"/>
                                </a:lnTo>
                                <a:lnTo>
                                  <a:pt x="444" y="114"/>
                                </a:lnTo>
                                <a:lnTo>
                                  <a:pt x="449" y="114"/>
                                </a:lnTo>
                                <a:lnTo>
                                  <a:pt x="449" y="109"/>
                                </a:lnTo>
                                <a:lnTo>
                                  <a:pt x="454" y="109"/>
                                </a:lnTo>
                                <a:lnTo>
                                  <a:pt x="459" y="109"/>
                                </a:lnTo>
                                <a:lnTo>
                                  <a:pt x="465" y="109"/>
                                </a:lnTo>
                                <a:lnTo>
                                  <a:pt x="465" y="109"/>
                                </a:lnTo>
                                <a:lnTo>
                                  <a:pt x="470" y="109"/>
                                </a:lnTo>
                                <a:lnTo>
                                  <a:pt x="475" y="114"/>
                                </a:lnTo>
                                <a:lnTo>
                                  <a:pt x="475" y="114"/>
                                </a:lnTo>
                                <a:lnTo>
                                  <a:pt x="480" y="114"/>
                                </a:lnTo>
                                <a:lnTo>
                                  <a:pt x="485" y="114"/>
                                </a:lnTo>
                                <a:lnTo>
                                  <a:pt x="485" y="119"/>
                                </a:lnTo>
                                <a:lnTo>
                                  <a:pt x="490" y="119"/>
                                </a:lnTo>
                                <a:lnTo>
                                  <a:pt x="490" y="125"/>
                                </a:lnTo>
                                <a:lnTo>
                                  <a:pt x="490" y="125"/>
                                </a:lnTo>
                                <a:lnTo>
                                  <a:pt x="496" y="125"/>
                                </a:lnTo>
                                <a:lnTo>
                                  <a:pt x="496" y="125"/>
                                </a:lnTo>
                                <a:lnTo>
                                  <a:pt x="496" y="125"/>
                                </a:lnTo>
                                <a:lnTo>
                                  <a:pt x="496" y="125"/>
                                </a:lnTo>
                                <a:lnTo>
                                  <a:pt x="501" y="125"/>
                                </a:lnTo>
                                <a:lnTo>
                                  <a:pt x="506" y="125"/>
                                </a:lnTo>
                                <a:lnTo>
                                  <a:pt x="506" y="125"/>
                                </a:lnTo>
                                <a:lnTo>
                                  <a:pt x="511" y="125"/>
                                </a:lnTo>
                                <a:lnTo>
                                  <a:pt x="516" y="125"/>
                                </a:lnTo>
                                <a:lnTo>
                                  <a:pt x="516" y="130"/>
                                </a:lnTo>
                                <a:lnTo>
                                  <a:pt x="521" y="130"/>
                                </a:lnTo>
                                <a:lnTo>
                                  <a:pt x="527" y="130"/>
                                </a:lnTo>
                                <a:lnTo>
                                  <a:pt x="527" y="130"/>
                                </a:lnTo>
                                <a:lnTo>
                                  <a:pt x="532" y="135"/>
                                </a:lnTo>
                                <a:lnTo>
                                  <a:pt x="537" y="135"/>
                                </a:lnTo>
                                <a:lnTo>
                                  <a:pt x="537" y="135"/>
                                </a:lnTo>
                                <a:lnTo>
                                  <a:pt x="542" y="140"/>
                                </a:lnTo>
                                <a:lnTo>
                                  <a:pt x="542" y="140"/>
                                </a:lnTo>
                                <a:lnTo>
                                  <a:pt x="547" y="145"/>
                                </a:lnTo>
                                <a:lnTo>
                                  <a:pt x="547" y="145"/>
                                </a:lnTo>
                                <a:lnTo>
                                  <a:pt x="547" y="151"/>
                                </a:lnTo>
                                <a:lnTo>
                                  <a:pt x="552" y="156"/>
                                </a:lnTo>
                                <a:lnTo>
                                  <a:pt x="552" y="156"/>
                                </a:lnTo>
                                <a:lnTo>
                                  <a:pt x="558" y="161"/>
                                </a:lnTo>
                                <a:lnTo>
                                  <a:pt x="558" y="166"/>
                                </a:lnTo>
                                <a:lnTo>
                                  <a:pt x="558" y="171"/>
                                </a:lnTo>
                                <a:lnTo>
                                  <a:pt x="558" y="171"/>
                                </a:lnTo>
                                <a:lnTo>
                                  <a:pt x="558" y="176"/>
                                </a:lnTo>
                                <a:lnTo>
                                  <a:pt x="558" y="182"/>
                                </a:lnTo>
                                <a:lnTo>
                                  <a:pt x="552" y="187"/>
                                </a:lnTo>
                                <a:lnTo>
                                  <a:pt x="547" y="192"/>
                                </a:lnTo>
                                <a:lnTo>
                                  <a:pt x="547" y="192"/>
                                </a:lnTo>
                                <a:lnTo>
                                  <a:pt x="542" y="197"/>
                                </a:lnTo>
                                <a:lnTo>
                                  <a:pt x="542" y="202"/>
                                </a:lnTo>
                                <a:lnTo>
                                  <a:pt x="537" y="202"/>
                                </a:lnTo>
                                <a:lnTo>
                                  <a:pt x="537" y="208"/>
                                </a:lnTo>
                                <a:lnTo>
                                  <a:pt x="537" y="213"/>
                                </a:lnTo>
                                <a:lnTo>
                                  <a:pt x="537" y="213"/>
                                </a:lnTo>
                                <a:lnTo>
                                  <a:pt x="537" y="218"/>
                                </a:lnTo>
                                <a:lnTo>
                                  <a:pt x="537" y="218"/>
                                </a:lnTo>
                                <a:lnTo>
                                  <a:pt x="537" y="218"/>
                                </a:lnTo>
                                <a:lnTo>
                                  <a:pt x="537" y="218"/>
                                </a:lnTo>
                                <a:lnTo>
                                  <a:pt x="537" y="223"/>
                                </a:lnTo>
                                <a:lnTo>
                                  <a:pt x="542" y="223"/>
                                </a:lnTo>
                                <a:lnTo>
                                  <a:pt x="542" y="223"/>
                                </a:lnTo>
                                <a:lnTo>
                                  <a:pt x="542" y="233"/>
                                </a:lnTo>
                                <a:lnTo>
                                  <a:pt x="547" y="239"/>
                                </a:lnTo>
                                <a:lnTo>
                                  <a:pt x="547" y="244"/>
                                </a:lnTo>
                                <a:lnTo>
                                  <a:pt x="552" y="244"/>
                                </a:lnTo>
                                <a:lnTo>
                                  <a:pt x="558" y="249"/>
                                </a:lnTo>
                                <a:lnTo>
                                  <a:pt x="563" y="249"/>
                                </a:lnTo>
                                <a:lnTo>
                                  <a:pt x="563" y="254"/>
                                </a:lnTo>
                                <a:lnTo>
                                  <a:pt x="568" y="259"/>
                                </a:lnTo>
                                <a:lnTo>
                                  <a:pt x="573" y="259"/>
                                </a:lnTo>
                                <a:lnTo>
                                  <a:pt x="568" y="265"/>
                                </a:lnTo>
                                <a:lnTo>
                                  <a:pt x="568" y="270"/>
                                </a:lnTo>
                                <a:lnTo>
                                  <a:pt x="568" y="275"/>
                                </a:lnTo>
                                <a:lnTo>
                                  <a:pt x="568" y="280"/>
                                </a:lnTo>
                                <a:lnTo>
                                  <a:pt x="568" y="285"/>
                                </a:lnTo>
                                <a:lnTo>
                                  <a:pt x="568" y="290"/>
                                </a:lnTo>
                                <a:lnTo>
                                  <a:pt x="568" y="296"/>
                                </a:lnTo>
                                <a:lnTo>
                                  <a:pt x="568" y="296"/>
                                </a:lnTo>
                                <a:lnTo>
                                  <a:pt x="568" y="301"/>
                                </a:lnTo>
                                <a:lnTo>
                                  <a:pt x="573" y="301"/>
                                </a:lnTo>
                                <a:lnTo>
                                  <a:pt x="573" y="301"/>
                                </a:lnTo>
                                <a:lnTo>
                                  <a:pt x="573" y="301"/>
                                </a:lnTo>
                                <a:lnTo>
                                  <a:pt x="573" y="301"/>
                                </a:lnTo>
                                <a:lnTo>
                                  <a:pt x="578" y="301"/>
                                </a:lnTo>
                                <a:lnTo>
                                  <a:pt x="578" y="301"/>
                                </a:lnTo>
                                <a:lnTo>
                                  <a:pt x="578" y="301"/>
                                </a:lnTo>
                                <a:lnTo>
                                  <a:pt x="573" y="311"/>
                                </a:lnTo>
                                <a:lnTo>
                                  <a:pt x="563" y="322"/>
                                </a:lnTo>
                                <a:lnTo>
                                  <a:pt x="552" y="327"/>
                                </a:lnTo>
                                <a:lnTo>
                                  <a:pt x="547" y="332"/>
                                </a:lnTo>
                                <a:lnTo>
                                  <a:pt x="537" y="332"/>
                                </a:lnTo>
                                <a:lnTo>
                                  <a:pt x="532" y="332"/>
                                </a:lnTo>
                                <a:lnTo>
                                  <a:pt x="527" y="337"/>
                                </a:lnTo>
                                <a:lnTo>
                                  <a:pt x="521" y="337"/>
                                </a:lnTo>
                                <a:lnTo>
                                  <a:pt x="516" y="337"/>
                                </a:lnTo>
                                <a:lnTo>
                                  <a:pt x="511" y="332"/>
                                </a:lnTo>
                                <a:lnTo>
                                  <a:pt x="506" y="332"/>
                                </a:lnTo>
                                <a:lnTo>
                                  <a:pt x="506" y="332"/>
                                </a:lnTo>
                                <a:lnTo>
                                  <a:pt x="501" y="332"/>
                                </a:lnTo>
                                <a:lnTo>
                                  <a:pt x="501" y="332"/>
                                </a:lnTo>
                                <a:lnTo>
                                  <a:pt x="501" y="327"/>
                                </a:lnTo>
                                <a:lnTo>
                                  <a:pt x="496" y="327"/>
                                </a:lnTo>
                                <a:lnTo>
                                  <a:pt x="496" y="322"/>
                                </a:lnTo>
                                <a:lnTo>
                                  <a:pt x="490" y="311"/>
                                </a:lnTo>
                                <a:lnTo>
                                  <a:pt x="485" y="301"/>
                                </a:lnTo>
                                <a:lnTo>
                                  <a:pt x="485" y="290"/>
                                </a:lnTo>
                                <a:lnTo>
                                  <a:pt x="480" y="280"/>
                                </a:lnTo>
                                <a:lnTo>
                                  <a:pt x="480" y="275"/>
                                </a:lnTo>
                                <a:lnTo>
                                  <a:pt x="475" y="265"/>
                                </a:lnTo>
                                <a:lnTo>
                                  <a:pt x="470" y="254"/>
                                </a:lnTo>
                                <a:lnTo>
                                  <a:pt x="465" y="249"/>
                                </a:lnTo>
                                <a:lnTo>
                                  <a:pt x="465" y="249"/>
                                </a:lnTo>
                                <a:lnTo>
                                  <a:pt x="459" y="244"/>
                                </a:lnTo>
                                <a:lnTo>
                                  <a:pt x="459" y="244"/>
                                </a:lnTo>
                                <a:lnTo>
                                  <a:pt x="454" y="239"/>
                                </a:lnTo>
                                <a:lnTo>
                                  <a:pt x="454" y="233"/>
                                </a:lnTo>
                                <a:lnTo>
                                  <a:pt x="449" y="233"/>
                                </a:lnTo>
                                <a:lnTo>
                                  <a:pt x="449" y="228"/>
                                </a:lnTo>
                                <a:lnTo>
                                  <a:pt x="449" y="223"/>
                                </a:lnTo>
                                <a:lnTo>
                                  <a:pt x="449" y="218"/>
                                </a:lnTo>
                                <a:lnTo>
                                  <a:pt x="454" y="218"/>
                                </a:lnTo>
                                <a:lnTo>
                                  <a:pt x="454" y="213"/>
                                </a:lnTo>
                                <a:lnTo>
                                  <a:pt x="454" y="208"/>
                                </a:lnTo>
                                <a:lnTo>
                                  <a:pt x="454" y="208"/>
                                </a:lnTo>
                                <a:lnTo>
                                  <a:pt x="454" y="202"/>
                                </a:lnTo>
                                <a:lnTo>
                                  <a:pt x="449" y="202"/>
                                </a:lnTo>
                                <a:lnTo>
                                  <a:pt x="449" y="202"/>
                                </a:lnTo>
                                <a:lnTo>
                                  <a:pt x="449" y="202"/>
                                </a:lnTo>
                                <a:lnTo>
                                  <a:pt x="449" y="202"/>
                                </a:lnTo>
                                <a:lnTo>
                                  <a:pt x="444" y="202"/>
                                </a:lnTo>
                                <a:lnTo>
                                  <a:pt x="444" y="208"/>
                                </a:lnTo>
                                <a:lnTo>
                                  <a:pt x="444" y="208"/>
                                </a:lnTo>
                                <a:lnTo>
                                  <a:pt x="444" y="208"/>
                                </a:lnTo>
                                <a:lnTo>
                                  <a:pt x="439" y="208"/>
                                </a:lnTo>
                                <a:lnTo>
                                  <a:pt x="439" y="202"/>
                                </a:lnTo>
                                <a:lnTo>
                                  <a:pt x="434" y="202"/>
                                </a:lnTo>
                                <a:lnTo>
                                  <a:pt x="434" y="202"/>
                                </a:lnTo>
                                <a:lnTo>
                                  <a:pt x="428" y="197"/>
                                </a:lnTo>
                                <a:lnTo>
                                  <a:pt x="428" y="197"/>
                                </a:lnTo>
                                <a:lnTo>
                                  <a:pt x="423" y="197"/>
                                </a:lnTo>
                                <a:lnTo>
                                  <a:pt x="418" y="197"/>
                                </a:lnTo>
                                <a:lnTo>
                                  <a:pt x="418" y="192"/>
                                </a:lnTo>
                                <a:lnTo>
                                  <a:pt x="413" y="192"/>
                                </a:lnTo>
                                <a:lnTo>
                                  <a:pt x="408" y="192"/>
                                </a:lnTo>
                                <a:lnTo>
                                  <a:pt x="403" y="192"/>
                                </a:lnTo>
                                <a:lnTo>
                                  <a:pt x="403" y="192"/>
                                </a:lnTo>
                                <a:lnTo>
                                  <a:pt x="397" y="192"/>
                                </a:lnTo>
                                <a:lnTo>
                                  <a:pt x="392" y="192"/>
                                </a:lnTo>
                                <a:lnTo>
                                  <a:pt x="392" y="192"/>
                                </a:lnTo>
                                <a:lnTo>
                                  <a:pt x="387" y="192"/>
                                </a:lnTo>
                                <a:lnTo>
                                  <a:pt x="382" y="192"/>
                                </a:lnTo>
                                <a:lnTo>
                                  <a:pt x="377" y="192"/>
                                </a:lnTo>
                                <a:lnTo>
                                  <a:pt x="372" y="197"/>
                                </a:lnTo>
                                <a:lnTo>
                                  <a:pt x="366" y="197"/>
                                </a:lnTo>
                                <a:lnTo>
                                  <a:pt x="361" y="202"/>
                                </a:lnTo>
                                <a:lnTo>
                                  <a:pt x="356" y="202"/>
                                </a:lnTo>
                                <a:lnTo>
                                  <a:pt x="356" y="208"/>
                                </a:lnTo>
                                <a:lnTo>
                                  <a:pt x="351" y="213"/>
                                </a:lnTo>
                                <a:lnTo>
                                  <a:pt x="346" y="213"/>
                                </a:lnTo>
                                <a:lnTo>
                                  <a:pt x="341" y="218"/>
                                </a:lnTo>
                                <a:lnTo>
                                  <a:pt x="335" y="218"/>
                                </a:lnTo>
                                <a:lnTo>
                                  <a:pt x="330" y="218"/>
                                </a:lnTo>
                                <a:lnTo>
                                  <a:pt x="330" y="223"/>
                                </a:lnTo>
                                <a:lnTo>
                                  <a:pt x="325" y="223"/>
                                </a:lnTo>
                                <a:lnTo>
                                  <a:pt x="320" y="223"/>
                                </a:lnTo>
                                <a:lnTo>
                                  <a:pt x="315" y="223"/>
                                </a:lnTo>
                                <a:lnTo>
                                  <a:pt x="315" y="213"/>
                                </a:lnTo>
                                <a:lnTo>
                                  <a:pt x="315" y="202"/>
                                </a:lnTo>
                                <a:lnTo>
                                  <a:pt x="320" y="192"/>
                                </a:lnTo>
                                <a:lnTo>
                                  <a:pt x="325" y="182"/>
                                </a:lnTo>
                                <a:lnTo>
                                  <a:pt x="325" y="171"/>
                                </a:lnTo>
                                <a:lnTo>
                                  <a:pt x="330" y="166"/>
                                </a:lnTo>
                                <a:lnTo>
                                  <a:pt x="330" y="156"/>
                                </a:lnTo>
                                <a:lnTo>
                                  <a:pt x="325" y="145"/>
                                </a:lnTo>
                                <a:lnTo>
                                  <a:pt x="325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15" y="145"/>
                                </a:lnTo>
                                <a:lnTo>
                                  <a:pt x="315" y="145"/>
                                </a:lnTo>
                                <a:lnTo>
                                  <a:pt x="315" y="151"/>
                                </a:lnTo>
                                <a:lnTo>
                                  <a:pt x="320" y="156"/>
                                </a:lnTo>
                                <a:lnTo>
                                  <a:pt x="320" y="166"/>
                                </a:lnTo>
                                <a:lnTo>
                                  <a:pt x="315" y="176"/>
                                </a:lnTo>
                                <a:lnTo>
                                  <a:pt x="315" y="182"/>
                                </a:lnTo>
                                <a:lnTo>
                                  <a:pt x="310" y="192"/>
                                </a:lnTo>
                                <a:lnTo>
                                  <a:pt x="304" y="197"/>
                                </a:lnTo>
                                <a:lnTo>
                                  <a:pt x="304" y="208"/>
                                </a:lnTo>
                                <a:lnTo>
                                  <a:pt x="304" y="218"/>
                                </a:lnTo>
                                <a:lnTo>
                                  <a:pt x="299" y="228"/>
                                </a:lnTo>
                                <a:lnTo>
                                  <a:pt x="299" y="239"/>
                                </a:lnTo>
                                <a:lnTo>
                                  <a:pt x="299" y="249"/>
                                </a:lnTo>
                                <a:lnTo>
                                  <a:pt x="299" y="259"/>
                                </a:lnTo>
                                <a:lnTo>
                                  <a:pt x="299" y="270"/>
                                </a:lnTo>
                                <a:lnTo>
                                  <a:pt x="304" y="285"/>
                                </a:lnTo>
                                <a:lnTo>
                                  <a:pt x="304" y="296"/>
                                </a:lnTo>
                                <a:lnTo>
                                  <a:pt x="304" y="306"/>
                                </a:lnTo>
                                <a:lnTo>
                                  <a:pt x="315" y="311"/>
                                </a:lnTo>
                                <a:lnTo>
                                  <a:pt x="310" y="316"/>
                                </a:lnTo>
                                <a:lnTo>
                                  <a:pt x="310" y="316"/>
                                </a:lnTo>
                                <a:lnTo>
                                  <a:pt x="304" y="322"/>
                                </a:lnTo>
                                <a:lnTo>
                                  <a:pt x="304" y="322"/>
                                </a:lnTo>
                                <a:lnTo>
                                  <a:pt x="299" y="327"/>
                                </a:lnTo>
                                <a:lnTo>
                                  <a:pt x="299" y="327"/>
                                </a:lnTo>
                                <a:lnTo>
                                  <a:pt x="299" y="327"/>
                                </a:lnTo>
                                <a:lnTo>
                                  <a:pt x="299" y="332"/>
                                </a:lnTo>
                                <a:lnTo>
                                  <a:pt x="304" y="327"/>
                                </a:lnTo>
                                <a:lnTo>
                                  <a:pt x="310" y="327"/>
                                </a:lnTo>
                                <a:lnTo>
                                  <a:pt x="315" y="322"/>
                                </a:lnTo>
                                <a:lnTo>
                                  <a:pt x="315" y="322"/>
                                </a:lnTo>
                                <a:lnTo>
                                  <a:pt x="320" y="322"/>
                                </a:lnTo>
                                <a:lnTo>
                                  <a:pt x="325" y="316"/>
                                </a:lnTo>
                                <a:lnTo>
                                  <a:pt x="330" y="316"/>
                                </a:lnTo>
                                <a:lnTo>
                                  <a:pt x="335" y="316"/>
                                </a:lnTo>
                                <a:lnTo>
                                  <a:pt x="341" y="311"/>
                                </a:lnTo>
                                <a:lnTo>
                                  <a:pt x="346" y="311"/>
                                </a:lnTo>
                                <a:lnTo>
                                  <a:pt x="351" y="311"/>
                                </a:lnTo>
                                <a:lnTo>
                                  <a:pt x="356" y="311"/>
                                </a:lnTo>
                                <a:lnTo>
                                  <a:pt x="361" y="311"/>
                                </a:lnTo>
                                <a:lnTo>
                                  <a:pt x="366" y="306"/>
                                </a:lnTo>
                                <a:lnTo>
                                  <a:pt x="372" y="306"/>
                                </a:lnTo>
                                <a:lnTo>
                                  <a:pt x="377" y="306"/>
                                </a:lnTo>
                                <a:lnTo>
                                  <a:pt x="382" y="311"/>
                                </a:lnTo>
                                <a:lnTo>
                                  <a:pt x="382" y="311"/>
                                </a:lnTo>
                                <a:lnTo>
                                  <a:pt x="387" y="316"/>
                                </a:lnTo>
                                <a:lnTo>
                                  <a:pt x="387" y="322"/>
                                </a:lnTo>
                                <a:lnTo>
                                  <a:pt x="392" y="327"/>
                                </a:lnTo>
                                <a:lnTo>
                                  <a:pt x="392" y="332"/>
                                </a:lnTo>
                                <a:lnTo>
                                  <a:pt x="392" y="337"/>
                                </a:lnTo>
                                <a:lnTo>
                                  <a:pt x="392" y="337"/>
                                </a:lnTo>
                                <a:lnTo>
                                  <a:pt x="392" y="348"/>
                                </a:lnTo>
                                <a:lnTo>
                                  <a:pt x="392" y="353"/>
                                </a:lnTo>
                                <a:lnTo>
                                  <a:pt x="392" y="358"/>
                                </a:lnTo>
                                <a:lnTo>
                                  <a:pt x="387" y="363"/>
                                </a:lnTo>
                                <a:lnTo>
                                  <a:pt x="387" y="358"/>
                                </a:lnTo>
                                <a:lnTo>
                                  <a:pt x="387" y="348"/>
                                </a:lnTo>
                                <a:lnTo>
                                  <a:pt x="382" y="342"/>
                                </a:lnTo>
                                <a:lnTo>
                                  <a:pt x="382" y="337"/>
                                </a:lnTo>
                                <a:lnTo>
                                  <a:pt x="382" y="332"/>
                                </a:lnTo>
                                <a:lnTo>
                                  <a:pt x="382" y="332"/>
                                </a:lnTo>
                                <a:lnTo>
                                  <a:pt x="377" y="332"/>
                                </a:lnTo>
                                <a:lnTo>
                                  <a:pt x="377" y="332"/>
                                </a:lnTo>
                                <a:lnTo>
                                  <a:pt x="377" y="332"/>
                                </a:lnTo>
                                <a:lnTo>
                                  <a:pt x="372" y="332"/>
                                </a:lnTo>
                                <a:lnTo>
                                  <a:pt x="372" y="332"/>
                                </a:lnTo>
                                <a:lnTo>
                                  <a:pt x="372" y="337"/>
                                </a:lnTo>
                                <a:lnTo>
                                  <a:pt x="372" y="337"/>
                                </a:lnTo>
                                <a:lnTo>
                                  <a:pt x="377" y="342"/>
                                </a:lnTo>
                                <a:lnTo>
                                  <a:pt x="377" y="348"/>
                                </a:lnTo>
                                <a:lnTo>
                                  <a:pt x="377" y="353"/>
                                </a:lnTo>
                                <a:lnTo>
                                  <a:pt x="377" y="358"/>
                                </a:lnTo>
                                <a:lnTo>
                                  <a:pt x="377" y="363"/>
                                </a:lnTo>
                                <a:lnTo>
                                  <a:pt x="377" y="368"/>
                                </a:lnTo>
                                <a:lnTo>
                                  <a:pt x="377" y="373"/>
                                </a:lnTo>
                                <a:lnTo>
                                  <a:pt x="377" y="373"/>
                                </a:lnTo>
                                <a:lnTo>
                                  <a:pt x="377" y="379"/>
                                </a:lnTo>
                                <a:lnTo>
                                  <a:pt x="377" y="379"/>
                                </a:lnTo>
                                <a:lnTo>
                                  <a:pt x="372" y="384"/>
                                </a:lnTo>
                                <a:lnTo>
                                  <a:pt x="372" y="384"/>
                                </a:lnTo>
                                <a:lnTo>
                                  <a:pt x="372" y="384"/>
                                </a:lnTo>
                                <a:lnTo>
                                  <a:pt x="366" y="384"/>
                                </a:lnTo>
                                <a:lnTo>
                                  <a:pt x="366" y="384"/>
                                </a:lnTo>
                                <a:lnTo>
                                  <a:pt x="366" y="384"/>
                                </a:lnTo>
                                <a:lnTo>
                                  <a:pt x="361" y="384"/>
                                </a:lnTo>
                                <a:lnTo>
                                  <a:pt x="361" y="384"/>
                                </a:lnTo>
                                <a:lnTo>
                                  <a:pt x="361" y="384"/>
                                </a:lnTo>
                                <a:lnTo>
                                  <a:pt x="361" y="384"/>
                                </a:lnTo>
                                <a:lnTo>
                                  <a:pt x="361" y="379"/>
                                </a:lnTo>
                                <a:lnTo>
                                  <a:pt x="366" y="373"/>
                                </a:lnTo>
                                <a:lnTo>
                                  <a:pt x="366" y="368"/>
                                </a:lnTo>
                                <a:lnTo>
                                  <a:pt x="366" y="363"/>
                                </a:lnTo>
                                <a:lnTo>
                                  <a:pt x="361" y="358"/>
                                </a:lnTo>
                                <a:lnTo>
                                  <a:pt x="361" y="353"/>
                                </a:lnTo>
                                <a:lnTo>
                                  <a:pt x="361" y="348"/>
                                </a:lnTo>
                                <a:lnTo>
                                  <a:pt x="361" y="348"/>
                                </a:lnTo>
                                <a:lnTo>
                                  <a:pt x="361" y="348"/>
                                </a:lnTo>
                                <a:lnTo>
                                  <a:pt x="356" y="348"/>
                                </a:lnTo>
                                <a:lnTo>
                                  <a:pt x="356" y="348"/>
                                </a:lnTo>
                                <a:lnTo>
                                  <a:pt x="356" y="348"/>
                                </a:lnTo>
                                <a:lnTo>
                                  <a:pt x="351" y="348"/>
                                </a:lnTo>
                                <a:lnTo>
                                  <a:pt x="351" y="353"/>
                                </a:lnTo>
                                <a:lnTo>
                                  <a:pt x="351" y="353"/>
                                </a:lnTo>
                                <a:lnTo>
                                  <a:pt x="356" y="353"/>
                                </a:lnTo>
                                <a:lnTo>
                                  <a:pt x="356" y="358"/>
                                </a:lnTo>
                                <a:lnTo>
                                  <a:pt x="356" y="363"/>
                                </a:lnTo>
                                <a:lnTo>
                                  <a:pt x="356" y="368"/>
                                </a:lnTo>
                                <a:lnTo>
                                  <a:pt x="356" y="373"/>
                                </a:lnTo>
                                <a:lnTo>
                                  <a:pt x="356" y="373"/>
                                </a:lnTo>
                                <a:lnTo>
                                  <a:pt x="356" y="379"/>
                                </a:lnTo>
                                <a:lnTo>
                                  <a:pt x="351" y="379"/>
                                </a:lnTo>
                                <a:lnTo>
                                  <a:pt x="351" y="384"/>
                                </a:lnTo>
                                <a:lnTo>
                                  <a:pt x="351" y="384"/>
                                </a:lnTo>
                                <a:lnTo>
                                  <a:pt x="346" y="389"/>
                                </a:lnTo>
                                <a:lnTo>
                                  <a:pt x="346" y="389"/>
                                </a:lnTo>
                                <a:lnTo>
                                  <a:pt x="335" y="389"/>
                                </a:lnTo>
                                <a:lnTo>
                                  <a:pt x="330" y="389"/>
                                </a:lnTo>
                                <a:lnTo>
                                  <a:pt x="325" y="389"/>
                                </a:lnTo>
                                <a:lnTo>
                                  <a:pt x="315" y="389"/>
                                </a:lnTo>
                                <a:lnTo>
                                  <a:pt x="310" y="384"/>
                                </a:lnTo>
                                <a:lnTo>
                                  <a:pt x="304" y="384"/>
                                </a:lnTo>
                                <a:lnTo>
                                  <a:pt x="299" y="384"/>
                                </a:lnTo>
                                <a:lnTo>
                                  <a:pt x="294" y="379"/>
                                </a:lnTo>
                                <a:lnTo>
                                  <a:pt x="284" y="379"/>
                                </a:lnTo>
                                <a:lnTo>
                                  <a:pt x="279" y="373"/>
                                </a:lnTo>
                                <a:lnTo>
                                  <a:pt x="273" y="373"/>
                                </a:lnTo>
                                <a:lnTo>
                                  <a:pt x="268" y="368"/>
                                </a:lnTo>
                                <a:lnTo>
                                  <a:pt x="263" y="368"/>
                                </a:lnTo>
                                <a:lnTo>
                                  <a:pt x="258" y="363"/>
                                </a:lnTo>
                                <a:lnTo>
                                  <a:pt x="253" y="363"/>
                                </a:lnTo>
                                <a:lnTo>
                                  <a:pt x="248" y="358"/>
                                </a:lnTo>
                                <a:lnTo>
                                  <a:pt x="242" y="358"/>
                                </a:lnTo>
                                <a:lnTo>
                                  <a:pt x="242" y="353"/>
                                </a:lnTo>
                                <a:lnTo>
                                  <a:pt x="242" y="353"/>
                                </a:lnTo>
                                <a:lnTo>
                                  <a:pt x="237" y="348"/>
                                </a:lnTo>
                                <a:lnTo>
                                  <a:pt x="237" y="348"/>
                                </a:lnTo>
                                <a:lnTo>
                                  <a:pt x="237" y="342"/>
                                </a:lnTo>
                                <a:lnTo>
                                  <a:pt x="237" y="342"/>
                                </a:lnTo>
                                <a:lnTo>
                                  <a:pt x="237" y="337"/>
                                </a:lnTo>
                                <a:lnTo>
                                  <a:pt x="242" y="322"/>
                                </a:lnTo>
                                <a:lnTo>
                                  <a:pt x="248" y="306"/>
                                </a:lnTo>
                                <a:lnTo>
                                  <a:pt x="248" y="290"/>
                                </a:lnTo>
                                <a:lnTo>
                                  <a:pt x="253" y="275"/>
                                </a:lnTo>
                                <a:lnTo>
                                  <a:pt x="253" y="259"/>
                                </a:lnTo>
                                <a:lnTo>
                                  <a:pt x="253" y="244"/>
                                </a:lnTo>
                                <a:lnTo>
                                  <a:pt x="253" y="228"/>
                                </a:lnTo>
                                <a:lnTo>
                                  <a:pt x="248" y="218"/>
                                </a:lnTo>
                                <a:lnTo>
                                  <a:pt x="248" y="213"/>
                                </a:lnTo>
                                <a:lnTo>
                                  <a:pt x="248" y="213"/>
                                </a:lnTo>
                                <a:lnTo>
                                  <a:pt x="248" y="213"/>
                                </a:lnTo>
                                <a:lnTo>
                                  <a:pt x="242" y="213"/>
                                </a:lnTo>
                                <a:lnTo>
                                  <a:pt x="242" y="213"/>
                                </a:lnTo>
                                <a:lnTo>
                                  <a:pt x="242" y="213"/>
                                </a:lnTo>
                                <a:lnTo>
                                  <a:pt x="242" y="213"/>
                                </a:lnTo>
                                <a:lnTo>
                                  <a:pt x="237" y="213"/>
                                </a:lnTo>
                                <a:lnTo>
                                  <a:pt x="237" y="197"/>
                                </a:lnTo>
                                <a:lnTo>
                                  <a:pt x="237" y="187"/>
                                </a:lnTo>
                                <a:lnTo>
                                  <a:pt x="237" y="171"/>
                                </a:lnTo>
                                <a:lnTo>
                                  <a:pt x="237" y="161"/>
                                </a:lnTo>
                                <a:lnTo>
                                  <a:pt x="237" y="151"/>
                                </a:lnTo>
                                <a:lnTo>
                                  <a:pt x="242" y="135"/>
                                </a:lnTo>
                                <a:lnTo>
                                  <a:pt x="248" y="125"/>
                                </a:lnTo>
                                <a:lnTo>
                                  <a:pt x="253" y="114"/>
                                </a:lnTo>
                                <a:lnTo>
                                  <a:pt x="248" y="114"/>
                                </a:lnTo>
                                <a:lnTo>
                                  <a:pt x="248" y="109"/>
                                </a:lnTo>
                                <a:lnTo>
                                  <a:pt x="248" y="109"/>
                                </a:lnTo>
                                <a:lnTo>
                                  <a:pt x="248" y="109"/>
                                </a:lnTo>
                                <a:lnTo>
                                  <a:pt x="248" y="109"/>
                                </a:lnTo>
                                <a:lnTo>
                                  <a:pt x="248" y="109"/>
                                </a:lnTo>
                                <a:lnTo>
                                  <a:pt x="242" y="109"/>
                                </a:lnTo>
                                <a:lnTo>
                                  <a:pt x="242" y="109"/>
                                </a:lnTo>
                                <a:lnTo>
                                  <a:pt x="237" y="119"/>
                                </a:lnTo>
                                <a:lnTo>
                                  <a:pt x="232" y="130"/>
                                </a:lnTo>
                                <a:lnTo>
                                  <a:pt x="232" y="140"/>
                                </a:lnTo>
                                <a:lnTo>
                                  <a:pt x="227" y="151"/>
                                </a:lnTo>
                                <a:lnTo>
                                  <a:pt x="227" y="161"/>
                                </a:lnTo>
                                <a:lnTo>
                                  <a:pt x="227" y="171"/>
                                </a:lnTo>
                                <a:lnTo>
                                  <a:pt x="227" y="182"/>
                                </a:lnTo>
                                <a:lnTo>
                                  <a:pt x="227" y="192"/>
                                </a:lnTo>
                                <a:lnTo>
                                  <a:pt x="222" y="192"/>
                                </a:lnTo>
                                <a:lnTo>
                                  <a:pt x="217" y="187"/>
                                </a:lnTo>
                                <a:lnTo>
                                  <a:pt x="211" y="187"/>
                                </a:lnTo>
                                <a:lnTo>
                                  <a:pt x="211" y="182"/>
                                </a:lnTo>
                                <a:lnTo>
                                  <a:pt x="206" y="176"/>
                                </a:lnTo>
                                <a:lnTo>
                                  <a:pt x="201" y="176"/>
                                </a:lnTo>
                                <a:lnTo>
                                  <a:pt x="201" y="171"/>
                                </a:lnTo>
                                <a:lnTo>
                                  <a:pt x="196" y="166"/>
                                </a:lnTo>
                                <a:lnTo>
                                  <a:pt x="196" y="166"/>
                                </a:lnTo>
                                <a:lnTo>
                                  <a:pt x="191" y="161"/>
                                </a:lnTo>
                                <a:lnTo>
                                  <a:pt x="186" y="161"/>
                                </a:lnTo>
                                <a:lnTo>
                                  <a:pt x="186" y="156"/>
                                </a:lnTo>
                                <a:lnTo>
                                  <a:pt x="180" y="156"/>
                                </a:lnTo>
                                <a:lnTo>
                                  <a:pt x="175" y="151"/>
                                </a:lnTo>
                                <a:lnTo>
                                  <a:pt x="170" y="151"/>
                                </a:lnTo>
                                <a:lnTo>
                                  <a:pt x="165" y="145"/>
                                </a:lnTo>
                                <a:lnTo>
                                  <a:pt x="165" y="130"/>
                                </a:lnTo>
                                <a:lnTo>
                                  <a:pt x="165" y="109"/>
                                </a:lnTo>
                                <a:lnTo>
                                  <a:pt x="165" y="88"/>
                                </a:lnTo>
                                <a:lnTo>
                                  <a:pt x="165" y="73"/>
                                </a:lnTo>
                                <a:lnTo>
                                  <a:pt x="165" y="73"/>
                                </a:lnTo>
                                <a:lnTo>
                                  <a:pt x="165" y="83"/>
                                </a:lnTo>
                                <a:lnTo>
                                  <a:pt x="160" y="94"/>
                                </a:lnTo>
                                <a:lnTo>
                                  <a:pt x="160" y="109"/>
                                </a:lnTo>
                                <a:lnTo>
                                  <a:pt x="160" y="130"/>
                                </a:lnTo>
                                <a:lnTo>
                                  <a:pt x="155" y="145"/>
                                </a:lnTo>
                                <a:lnTo>
                                  <a:pt x="155" y="161"/>
                                </a:lnTo>
                                <a:lnTo>
                                  <a:pt x="155" y="176"/>
                                </a:lnTo>
                                <a:lnTo>
                                  <a:pt x="155" y="182"/>
                                </a:lnTo>
                                <a:lnTo>
                                  <a:pt x="155" y="187"/>
                                </a:lnTo>
                                <a:lnTo>
                                  <a:pt x="155" y="192"/>
                                </a:lnTo>
                                <a:lnTo>
                                  <a:pt x="155" y="192"/>
                                </a:lnTo>
                                <a:lnTo>
                                  <a:pt x="150" y="197"/>
                                </a:lnTo>
                                <a:lnTo>
                                  <a:pt x="150" y="197"/>
                                </a:lnTo>
                                <a:lnTo>
                                  <a:pt x="144" y="202"/>
                                </a:lnTo>
                                <a:lnTo>
                                  <a:pt x="139" y="208"/>
                                </a:lnTo>
                                <a:lnTo>
                                  <a:pt x="139" y="208"/>
                                </a:lnTo>
                                <a:lnTo>
                                  <a:pt x="134" y="213"/>
                                </a:lnTo>
                                <a:lnTo>
                                  <a:pt x="134" y="213"/>
                                </a:lnTo>
                                <a:lnTo>
                                  <a:pt x="129" y="218"/>
                                </a:lnTo>
                                <a:lnTo>
                                  <a:pt x="124" y="218"/>
                                </a:lnTo>
                                <a:lnTo>
                                  <a:pt x="124" y="218"/>
                                </a:lnTo>
                                <a:lnTo>
                                  <a:pt x="119" y="223"/>
                                </a:lnTo>
                                <a:lnTo>
                                  <a:pt x="113" y="223"/>
                                </a:lnTo>
                                <a:lnTo>
                                  <a:pt x="113" y="228"/>
                                </a:lnTo>
                                <a:lnTo>
                                  <a:pt x="108" y="228"/>
                                </a:lnTo>
                                <a:lnTo>
                                  <a:pt x="103" y="233"/>
                                </a:lnTo>
                                <a:lnTo>
                                  <a:pt x="103" y="233"/>
                                </a:lnTo>
                                <a:lnTo>
                                  <a:pt x="98" y="239"/>
                                </a:lnTo>
                                <a:lnTo>
                                  <a:pt x="93" y="239"/>
                                </a:lnTo>
                                <a:lnTo>
                                  <a:pt x="88" y="244"/>
                                </a:lnTo>
                                <a:lnTo>
                                  <a:pt x="82" y="244"/>
                                </a:lnTo>
                                <a:lnTo>
                                  <a:pt x="88" y="249"/>
                                </a:lnTo>
                                <a:lnTo>
                                  <a:pt x="88" y="254"/>
                                </a:lnTo>
                                <a:lnTo>
                                  <a:pt x="88" y="259"/>
                                </a:lnTo>
                                <a:lnTo>
                                  <a:pt x="88" y="265"/>
                                </a:lnTo>
                                <a:lnTo>
                                  <a:pt x="93" y="270"/>
                                </a:lnTo>
                                <a:lnTo>
                                  <a:pt x="93" y="270"/>
                                </a:lnTo>
                                <a:lnTo>
                                  <a:pt x="93" y="275"/>
                                </a:lnTo>
                                <a:lnTo>
                                  <a:pt x="98" y="280"/>
                                </a:lnTo>
                                <a:lnTo>
                                  <a:pt x="108" y="306"/>
                                </a:lnTo>
                                <a:lnTo>
                                  <a:pt x="113" y="306"/>
                                </a:lnTo>
                                <a:lnTo>
                                  <a:pt x="113" y="306"/>
                                </a:lnTo>
                                <a:lnTo>
                                  <a:pt x="119" y="301"/>
                                </a:lnTo>
                                <a:lnTo>
                                  <a:pt x="119" y="301"/>
                                </a:lnTo>
                                <a:lnTo>
                                  <a:pt x="124" y="301"/>
                                </a:lnTo>
                                <a:lnTo>
                                  <a:pt x="124" y="301"/>
                                </a:lnTo>
                                <a:lnTo>
                                  <a:pt x="124" y="301"/>
                                </a:lnTo>
                                <a:lnTo>
                                  <a:pt x="129" y="296"/>
                                </a:lnTo>
                                <a:lnTo>
                                  <a:pt x="129" y="296"/>
                                </a:lnTo>
                                <a:lnTo>
                                  <a:pt x="134" y="296"/>
                                </a:lnTo>
                                <a:lnTo>
                                  <a:pt x="134" y="296"/>
                                </a:lnTo>
                                <a:lnTo>
                                  <a:pt x="139" y="296"/>
                                </a:lnTo>
                                <a:lnTo>
                                  <a:pt x="139" y="296"/>
                                </a:lnTo>
                                <a:lnTo>
                                  <a:pt x="144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50" y="290"/>
                                </a:lnTo>
                                <a:lnTo>
                                  <a:pt x="150" y="290"/>
                                </a:lnTo>
                                <a:lnTo>
                                  <a:pt x="155" y="290"/>
                                </a:lnTo>
                                <a:lnTo>
                                  <a:pt x="160" y="290"/>
                                </a:lnTo>
                                <a:lnTo>
                                  <a:pt x="165" y="290"/>
                                </a:lnTo>
                                <a:lnTo>
                                  <a:pt x="170" y="290"/>
                                </a:lnTo>
                                <a:lnTo>
                                  <a:pt x="170" y="290"/>
                                </a:lnTo>
                                <a:lnTo>
                                  <a:pt x="175" y="290"/>
                                </a:lnTo>
                                <a:lnTo>
                                  <a:pt x="180" y="290"/>
                                </a:lnTo>
                                <a:lnTo>
                                  <a:pt x="186" y="296"/>
                                </a:lnTo>
                                <a:lnTo>
                                  <a:pt x="186" y="301"/>
                                </a:lnTo>
                                <a:lnTo>
                                  <a:pt x="191" y="306"/>
                                </a:lnTo>
                                <a:lnTo>
                                  <a:pt x="196" y="311"/>
                                </a:lnTo>
                                <a:lnTo>
                                  <a:pt x="196" y="316"/>
                                </a:lnTo>
                                <a:lnTo>
                                  <a:pt x="196" y="316"/>
                                </a:lnTo>
                                <a:lnTo>
                                  <a:pt x="201" y="322"/>
                                </a:lnTo>
                                <a:lnTo>
                                  <a:pt x="201" y="327"/>
                                </a:lnTo>
                                <a:lnTo>
                                  <a:pt x="196" y="337"/>
                                </a:lnTo>
                                <a:lnTo>
                                  <a:pt x="196" y="337"/>
                                </a:lnTo>
                                <a:lnTo>
                                  <a:pt x="196" y="337"/>
                                </a:lnTo>
                                <a:lnTo>
                                  <a:pt x="196" y="337"/>
                                </a:lnTo>
                                <a:lnTo>
                                  <a:pt x="196" y="337"/>
                                </a:lnTo>
                                <a:lnTo>
                                  <a:pt x="196" y="332"/>
                                </a:lnTo>
                                <a:lnTo>
                                  <a:pt x="191" y="327"/>
                                </a:lnTo>
                                <a:lnTo>
                                  <a:pt x="191" y="327"/>
                                </a:lnTo>
                                <a:lnTo>
                                  <a:pt x="186" y="327"/>
                                </a:lnTo>
                                <a:lnTo>
                                  <a:pt x="180" y="322"/>
                                </a:lnTo>
                                <a:lnTo>
                                  <a:pt x="180" y="322"/>
                                </a:lnTo>
                                <a:lnTo>
                                  <a:pt x="180" y="322"/>
                                </a:lnTo>
                                <a:lnTo>
                                  <a:pt x="180" y="322"/>
                                </a:lnTo>
                                <a:lnTo>
                                  <a:pt x="180" y="327"/>
                                </a:lnTo>
                                <a:lnTo>
                                  <a:pt x="180" y="327"/>
                                </a:lnTo>
                                <a:lnTo>
                                  <a:pt x="186" y="332"/>
                                </a:lnTo>
                                <a:lnTo>
                                  <a:pt x="186" y="332"/>
                                </a:lnTo>
                                <a:lnTo>
                                  <a:pt x="186" y="337"/>
                                </a:lnTo>
                                <a:lnTo>
                                  <a:pt x="186" y="337"/>
                                </a:lnTo>
                                <a:lnTo>
                                  <a:pt x="186" y="342"/>
                                </a:lnTo>
                                <a:lnTo>
                                  <a:pt x="191" y="342"/>
                                </a:lnTo>
                                <a:lnTo>
                                  <a:pt x="186" y="348"/>
                                </a:lnTo>
                                <a:lnTo>
                                  <a:pt x="186" y="353"/>
                                </a:lnTo>
                                <a:lnTo>
                                  <a:pt x="186" y="353"/>
                                </a:lnTo>
                                <a:lnTo>
                                  <a:pt x="180" y="358"/>
                                </a:lnTo>
                                <a:lnTo>
                                  <a:pt x="180" y="353"/>
                                </a:lnTo>
                                <a:lnTo>
                                  <a:pt x="180" y="348"/>
                                </a:lnTo>
                                <a:lnTo>
                                  <a:pt x="180" y="342"/>
                                </a:lnTo>
                                <a:lnTo>
                                  <a:pt x="175" y="337"/>
                                </a:lnTo>
                                <a:lnTo>
                                  <a:pt x="170" y="332"/>
                                </a:lnTo>
                                <a:lnTo>
                                  <a:pt x="170" y="327"/>
                                </a:lnTo>
                                <a:lnTo>
                                  <a:pt x="170" y="327"/>
                                </a:lnTo>
                                <a:lnTo>
                                  <a:pt x="165" y="327"/>
                                </a:lnTo>
                                <a:lnTo>
                                  <a:pt x="165" y="332"/>
                                </a:lnTo>
                                <a:lnTo>
                                  <a:pt x="165" y="332"/>
                                </a:lnTo>
                                <a:lnTo>
                                  <a:pt x="170" y="337"/>
                                </a:lnTo>
                                <a:lnTo>
                                  <a:pt x="170" y="342"/>
                                </a:lnTo>
                                <a:lnTo>
                                  <a:pt x="170" y="348"/>
                                </a:lnTo>
                                <a:lnTo>
                                  <a:pt x="170" y="353"/>
                                </a:lnTo>
                                <a:lnTo>
                                  <a:pt x="170" y="358"/>
                                </a:lnTo>
                                <a:lnTo>
                                  <a:pt x="170" y="363"/>
                                </a:lnTo>
                                <a:lnTo>
                                  <a:pt x="170" y="368"/>
                                </a:lnTo>
                                <a:lnTo>
                                  <a:pt x="165" y="368"/>
                                </a:lnTo>
                                <a:lnTo>
                                  <a:pt x="160" y="373"/>
                                </a:lnTo>
                                <a:lnTo>
                                  <a:pt x="155" y="373"/>
                                </a:lnTo>
                                <a:lnTo>
                                  <a:pt x="150" y="373"/>
                                </a:lnTo>
                                <a:lnTo>
                                  <a:pt x="144" y="373"/>
                                </a:lnTo>
                                <a:lnTo>
                                  <a:pt x="139" y="373"/>
                                </a:lnTo>
                                <a:lnTo>
                                  <a:pt x="139" y="373"/>
                                </a:lnTo>
                                <a:lnTo>
                                  <a:pt x="134" y="373"/>
                                </a:lnTo>
                                <a:lnTo>
                                  <a:pt x="129" y="373"/>
                                </a:lnTo>
                                <a:lnTo>
                                  <a:pt x="124" y="373"/>
                                </a:lnTo>
                                <a:lnTo>
                                  <a:pt x="119" y="368"/>
                                </a:lnTo>
                                <a:lnTo>
                                  <a:pt x="113" y="368"/>
                                </a:lnTo>
                                <a:lnTo>
                                  <a:pt x="108" y="368"/>
                                </a:lnTo>
                                <a:lnTo>
                                  <a:pt x="103" y="363"/>
                                </a:lnTo>
                                <a:lnTo>
                                  <a:pt x="98" y="363"/>
                                </a:lnTo>
                                <a:lnTo>
                                  <a:pt x="93" y="363"/>
                                </a:lnTo>
                                <a:lnTo>
                                  <a:pt x="93" y="358"/>
                                </a:lnTo>
                                <a:lnTo>
                                  <a:pt x="88" y="358"/>
                                </a:lnTo>
                                <a:lnTo>
                                  <a:pt x="88" y="358"/>
                                </a:lnTo>
                                <a:lnTo>
                                  <a:pt x="82" y="358"/>
                                </a:lnTo>
                                <a:lnTo>
                                  <a:pt x="77" y="358"/>
                                </a:lnTo>
                                <a:lnTo>
                                  <a:pt x="77" y="353"/>
                                </a:lnTo>
                                <a:lnTo>
                                  <a:pt x="72" y="353"/>
                                </a:lnTo>
                                <a:lnTo>
                                  <a:pt x="72" y="353"/>
                                </a:lnTo>
                                <a:lnTo>
                                  <a:pt x="67" y="353"/>
                                </a:lnTo>
                                <a:lnTo>
                                  <a:pt x="67" y="348"/>
                                </a:lnTo>
                                <a:lnTo>
                                  <a:pt x="62" y="348"/>
                                </a:lnTo>
                                <a:lnTo>
                                  <a:pt x="62" y="348"/>
                                </a:lnTo>
                                <a:lnTo>
                                  <a:pt x="57" y="342"/>
                                </a:lnTo>
                                <a:lnTo>
                                  <a:pt x="57" y="342"/>
                                </a:lnTo>
                                <a:lnTo>
                                  <a:pt x="51" y="342"/>
                                </a:lnTo>
                                <a:lnTo>
                                  <a:pt x="51" y="337"/>
                                </a:lnTo>
                                <a:lnTo>
                                  <a:pt x="46" y="327"/>
                                </a:lnTo>
                                <a:lnTo>
                                  <a:pt x="46" y="316"/>
                                </a:lnTo>
                                <a:lnTo>
                                  <a:pt x="46" y="306"/>
                                </a:lnTo>
                                <a:lnTo>
                                  <a:pt x="46" y="296"/>
                                </a:lnTo>
                                <a:lnTo>
                                  <a:pt x="41" y="285"/>
                                </a:lnTo>
                                <a:lnTo>
                                  <a:pt x="41" y="275"/>
                                </a:lnTo>
                                <a:lnTo>
                                  <a:pt x="41" y="259"/>
                                </a:lnTo>
                                <a:lnTo>
                                  <a:pt x="41" y="249"/>
                                </a:lnTo>
                                <a:lnTo>
                                  <a:pt x="46" y="244"/>
                                </a:lnTo>
                                <a:lnTo>
                                  <a:pt x="46" y="233"/>
                                </a:lnTo>
                                <a:lnTo>
                                  <a:pt x="51" y="223"/>
                                </a:lnTo>
                                <a:lnTo>
                                  <a:pt x="57" y="213"/>
                                </a:lnTo>
                                <a:lnTo>
                                  <a:pt x="62" y="208"/>
                                </a:lnTo>
                                <a:lnTo>
                                  <a:pt x="67" y="197"/>
                                </a:lnTo>
                                <a:lnTo>
                                  <a:pt x="67" y="187"/>
                                </a:lnTo>
                                <a:lnTo>
                                  <a:pt x="67" y="176"/>
                                </a:lnTo>
                                <a:lnTo>
                                  <a:pt x="67" y="166"/>
                                </a:lnTo>
                                <a:lnTo>
                                  <a:pt x="62" y="156"/>
                                </a:lnTo>
                                <a:lnTo>
                                  <a:pt x="62" y="140"/>
                                </a:lnTo>
                                <a:lnTo>
                                  <a:pt x="57" y="130"/>
                                </a:lnTo>
                                <a:lnTo>
                                  <a:pt x="57" y="119"/>
                                </a:lnTo>
                                <a:lnTo>
                                  <a:pt x="57" y="109"/>
                                </a:lnTo>
                                <a:lnTo>
                                  <a:pt x="57" y="99"/>
                                </a:lnTo>
                                <a:lnTo>
                                  <a:pt x="57" y="88"/>
                                </a:lnTo>
                                <a:lnTo>
                                  <a:pt x="57" y="78"/>
                                </a:lnTo>
                                <a:lnTo>
                                  <a:pt x="62" y="73"/>
                                </a:lnTo>
                                <a:lnTo>
                                  <a:pt x="67" y="68"/>
                                </a:lnTo>
                                <a:lnTo>
                                  <a:pt x="72" y="62"/>
                                </a:lnTo>
                                <a:lnTo>
                                  <a:pt x="77" y="57"/>
                                </a:lnTo>
                                <a:lnTo>
                                  <a:pt x="82" y="52"/>
                                </a:lnTo>
                                <a:lnTo>
                                  <a:pt x="88" y="47"/>
                                </a:lnTo>
                                <a:lnTo>
                                  <a:pt x="93" y="42"/>
                                </a:lnTo>
                                <a:lnTo>
                                  <a:pt x="93" y="42"/>
                                </a:lnTo>
                                <a:lnTo>
                                  <a:pt x="93" y="42"/>
                                </a:lnTo>
                                <a:lnTo>
                                  <a:pt x="93" y="42"/>
                                </a:lnTo>
                                <a:lnTo>
                                  <a:pt x="88" y="42"/>
                                </a:lnTo>
                                <a:lnTo>
                                  <a:pt x="88" y="47"/>
                                </a:lnTo>
                                <a:lnTo>
                                  <a:pt x="82" y="47"/>
                                </a:lnTo>
                                <a:lnTo>
                                  <a:pt x="82" y="47"/>
                                </a:lnTo>
                                <a:lnTo>
                                  <a:pt x="77" y="52"/>
                                </a:lnTo>
                                <a:lnTo>
                                  <a:pt x="72" y="52"/>
                                </a:lnTo>
                                <a:lnTo>
                                  <a:pt x="67" y="52"/>
                                </a:lnTo>
                                <a:lnTo>
                                  <a:pt x="67" y="57"/>
                                </a:lnTo>
                                <a:lnTo>
                                  <a:pt x="62" y="57"/>
                                </a:lnTo>
                                <a:lnTo>
                                  <a:pt x="57" y="57"/>
                                </a:lnTo>
                                <a:lnTo>
                                  <a:pt x="51" y="57"/>
                                </a:lnTo>
                                <a:lnTo>
                                  <a:pt x="51" y="57"/>
                                </a:lnTo>
                                <a:lnTo>
                                  <a:pt x="46" y="52"/>
                                </a:lnTo>
                                <a:lnTo>
                                  <a:pt x="41" y="52"/>
                                </a:lnTo>
                                <a:lnTo>
                                  <a:pt x="36" y="52"/>
                                </a:lnTo>
                                <a:lnTo>
                                  <a:pt x="36" y="47"/>
                                </a:lnTo>
                                <a:lnTo>
                                  <a:pt x="31" y="47"/>
                                </a:lnTo>
                                <a:lnTo>
                                  <a:pt x="26" y="42"/>
                                </a:lnTo>
                                <a:lnTo>
                                  <a:pt x="26" y="37"/>
                                </a:lnTo>
                                <a:lnTo>
                                  <a:pt x="20" y="37"/>
                                </a:lnTo>
                                <a:lnTo>
                                  <a:pt x="15" y="31"/>
                                </a:lnTo>
                                <a:lnTo>
                                  <a:pt x="15" y="26"/>
                                </a:lnTo>
                                <a:lnTo>
                                  <a:pt x="10" y="26"/>
                                </a:lnTo>
                                <a:lnTo>
                                  <a:pt x="10" y="21"/>
                                </a:lnTo>
                                <a:lnTo>
                                  <a:pt x="5" y="16"/>
                                </a:lnTo>
                                <a:lnTo>
                                  <a:pt x="5" y="11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5"/>
                                </a:lnTo>
                                <a:lnTo>
                                  <a:pt x="26" y="11"/>
                                </a:lnTo>
                                <a:lnTo>
                                  <a:pt x="36" y="11"/>
                                </a:lnTo>
                                <a:lnTo>
                                  <a:pt x="41" y="16"/>
                                </a:lnTo>
                                <a:lnTo>
                                  <a:pt x="51" y="16"/>
                                </a:lnTo>
                                <a:lnTo>
                                  <a:pt x="57" y="21"/>
                                </a:lnTo>
                                <a:lnTo>
                                  <a:pt x="67" y="21"/>
                                </a:lnTo>
                                <a:lnTo>
                                  <a:pt x="72" y="26"/>
                                </a:lnTo>
                                <a:lnTo>
                                  <a:pt x="77" y="26"/>
                                </a:lnTo>
                                <a:lnTo>
                                  <a:pt x="88" y="26"/>
                                </a:lnTo>
                                <a:lnTo>
                                  <a:pt x="93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3" name="Freeform 1578"/>
                        <wps:cNvSpPr>
                          <a:spLocks/>
                        </wps:cNvSpPr>
                        <wps:spPr bwMode="auto">
                          <a:xfrm>
                            <a:off x="2251" y="2659"/>
                            <a:ext cx="37" cy="21"/>
                          </a:xfrm>
                          <a:custGeom>
                            <a:avLst/>
                            <a:gdLst>
                              <a:gd name="T0" fmla="*/ 37 w 37"/>
                              <a:gd name="T1" fmla="*/ 0 h 21"/>
                              <a:gd name="T2" fmla="*/ 31 w 37"/>
                              <a:gd name="T3" fmla="*/ 5 h 21"/>
                              <a:gd name="T4" fmla="*/ 31 w 37"/>
                              <a:gd name="T5" fmla="*/ 5 h 21"/>
                              <a:gd name="T6" fmla="*/ 26 w 37"/>
                              <a:gd name="T7" fmla="*/ 10 h 21"/>
                              <a:gd name="T8" fmla="*/ 26 w 37"/>
                              <a:gd name="T9" fmla="*/ 15 h 21"/>
                              <a:gd name="T10" fmla="*/ 21 w 37"/>
                              <a:gd name="T11" fmla="*/ 15 h 21"/>
                              <a:gd name="T12" fmla="*/ 16 w 37"/>
                              <a:gd name="T13" fmla="*/ 15 h 21"/>
                              <a:gd name="T14" fmla="*/ 11 w 37"/>
                              <a:gd name="T15" fmla="*/ 21 h 21"/>
                              <a:gd name="T16" fmla="*/ 11 w 37"/>
                              <a:gd name="T17" fmla="*/ 21 h 21"/>
                              <a:gd name="T18" fmla="*/ 0 w 37"/>
                              <a:gd name="T19" fmla="*/ 5 h 21"/>
                              <a:gd name="T20" fmla="*/ 0 w 37"/>
                              <a:gd name="T21" fmla="*/ 5 h 21"/>
                              <a:gd name="T22" fmla="*/ 0 w 37"/>
                              <a:gd name="T23" fmla="*/ 5 h 21"/>
                              <a:gd name="T24" fmla="*/ 6 w 37"/>
                              <a:gd name="T25" fmla="*/ 5 h 21"/>
                              <a:gd name="T26" fmla="*/ 6 w 37"/>
                              <a:gd name="T27" fmla="*/ 5 h 21"/>
                              <a:gd name="T28" fmla="*/ 11 w 37"/>
                              <a:gd name="T29" fmla="*/ 5 h 21"/>
                              <a:gd name="T30" fmla="*/ 11 w 37"/>
                              <a:gd name="T31" fmla="*/ 5 h 21"/>
                              <a:gd name="T32" fmla="*/ 16 w 37"/>
                              <a:gd name="T33" fmla="*/ 5 h 21"/>
                              <a:gd name="T34" fmla="*/ 16 w 37"/>
                              <a:gd name="T35" fmla="*/ 5 h 21"/>
                              <a:gd name="T36" fmla="*/ 21 w 37"/>
                              <a:gd name="T37" fmla="*/ 5 h 21"/>
                              <a:gd name="T38" fmla="*/ 21 w 37"/>
                              <a:gd name="T39" fmla="*/ 5 h 21"/>
                              <a:gd name="T40" fmla="*/ 26 w 37"/>
                              <a:gd name="T41" fmla="*/ 5 h 21"/>
                              <a:gd name="T42" fmla="*/ 26 w 37"/>
                              <a:gd name="T43" fmla="*/ 0 h 21"/>
                              <a:gd name="T44" fmla="*/ 31 w 37"/>
                              <a:gd name="T45" fmla="*/ 0 h 21"/>
                              <a:gd name="T46" fmla="*/ 31 w 37"/>
                              <a:gd name="T47" fmla="*/ 0 h 21"/>
                              <a:gd name="T48" fmla="*/ 31 w 37"/>
                              <a:gd name="T49" fmla="*/ 0 h 21"/>
                              <a:gd name="T50" fmla="*/ 37 w 37"/>
                              <a:gd name="T5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7" h="21">
                                <a:moveTo>
                                  <a:pt x="37" y="0"/>
                                </a:moveTo>
                                <a:lnTo>
                                  <a:pt x="31" y="5"/>
                                </a:lnTo>
                                <a:lnTo>
                                  <a:pt x="31" y="5"/>
                                </a:lnTo>
                                <a:lnTo>
                                  <a:pt x="26" y="10"/>
                                </a:lnTo>
                                <a:lnTo>
                                  <a:pt x="26" y="15"/>
                                </a:lnTo>
                                <a:lnTo>
                                  <a:pt x="21" y="15"/>
                                </a:lnTo>
                                <a:lnTo>
                                  <a:pt x="16" y="15"/>
                                </a:lnTo>
                                <a:lnTo>
                                  <a:pt x="11" y="21"/>
                                </a:lnTo>
                                <a:lnTo>
                                  <a:pt x="11" y="21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6" y="5"/>
                                </a:lnTo>
                                <a:lnTo>
                                  <a:pt x="6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21" y="5"/>
                                </a:lnTo>
                                <a:lnTo>
                                  <a:pt x="21" y="5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4" name="Freeform 1579"/>
                        <wps:cNvSpPr>
                          <a:spLocks/>
                        </wps:cNvSpPr>
                        <wps:spPr bwMode="auto">
                          <a:xfrm>
                            <a:off x="1818" y="2685"/>
                            <a:ext cx="118" cy="166"/>
                          </a:xfrm>
                          <a:custGeom>
                            <a:avLst/>
                            <a:gdLst>
                              <a:gd name="T0" fmla="*/ 67 w 118"/>
                              <a:gd name="T1" fmla="*/ 26 h 166"/>
                              <a:gd name="T2" fmla="*/ 61 w 118"/>
                              <a:gd name="T3" fmla="*/ 41 h 166"/>
                              <a:gd name="T4" fmla="*/ 51 w 118"/>
                              <a:gd name="T5" fmla="*/ 52 h 166"/>
                              <a:gd name="T6" fmla="*/ 41 w 118"/>
                              <a:gd name="T7" fmla="*/ 57 h 166"/>
                              <a:gd name="T8" fmla="*/ 31 w 118"/>
                              <a:gd name="T9" fmla="*/ 67 h 166"/>
                              <a:gd name="T10" fmla="*/ 36 w 118"/>
                              <a:gd name="T11" fmla="*/ 77 h 166"/>
                              <a:gd name="T12" fmla="*/ 36 w 118"/>
                              <a:gd name="T13" fmla="*/ 93 h 166"/>
                              <a:gd name="T14" fmla="*/ 41 w 118"/>
                              <a:gd name="T15" fmla="*/ 109 h 166"/>
                              <a:gd name="T16" fmla="*/ 51 w 118"/>
                              <a:gd name="T17" fmla="*/ 114 h 166"/>
                              <a:gd name="T18" fmla="*/ 56 w 118"/>
                              <a:gd name="T19" fmla="*/ 114 h 166"/>
                              <a:gd name="T20" fmla="*/ 67 w 118"/>
                              <a:gd name="T21" fmla="*/ 114 h 166"/>
                              <a:gd name="T22" fmla="*/ 72 w 118"/>
                              <a:gd name="T23" fmla="*/ 114 h 166"/>
                              <a:gd name="T24" fmla="*/ 82 w 118"/>
                              <a:gd name="T25" fmla="*/ 114 h 166"/>
                              <a:gd name="T26" fmla="*/ 87 w 118"/>
                              <a:gd name="T27" fmla="*/ 114 h 166"/>
                              <a:gd name="T28" fmla="*/ 98 w 118"/>
                              <a:gd name="T29" fmla="*/ 114 h 166"/>
                              <a:gd name="T30" fmla="*/ 108 w 118"/>
                              <a:gd name="T31" fmla="*/ 114 h 166"/>
                              <a:gd name="T32" fmla="*/ 113 w 118"/>
                              <a:gd name="T33" fmla="*/ 124 h 166"/>
                              <a:gd name="T34" fmla="*/ 118 w 118"/>
                              <a:gd name="T35" fmla="*/ 134 h 166"/>
                              <a:gd name="T36" fmla="*/ 118 w 118"/>
                              <a:gd name="T37" fmla="*/ 150 h 166"/>
                              <a:gd name="T38" fmla="*/ 118 w 118"/>
                              <a:gd name="T39" fmla="*/ 155 h 166"/>
                              <a:gd name="T40" fmla="*/ 113 w 118"/>
                              <a:gd name="T41" fmla="*/ 160 h 166"/>
                              <a:gd name="T42" fmla="*/ 113 w 118"/>
                              <a:gd name="T43" fmla="*/ 155 h 166"/>
                              <a:gd name="T44" fmla="*/ 108 w 118"/>
                              <a:gd name="T45" fmla="*/ 134 h 166"/>
                              <a:gd name="T46" fmla="*/ 108 w 118"/>
                              <a:gd name="T47" fmla="*/ 134 h 166"/>
                              <a:gd name="T48" fmla="*/ 103 w 118"/>
                              <a:gd name="T49" fmla="*/ 129 h 166"/>
                              <a:gd name="T50" fmla="*/ 98 w 118"/>
                              <a:gd name="T51" fmla="*/ 134 h 166"/>
                              <a:gd name="T52" fmla="*/ 103 w 118"/>
                              <a:gd name="T53" fmla="*/ 150 h 166"/>
                              <a:gd name="T54" fmla="*/ 98 w 118"/>
                              <a:gd name="T55" fmla="*/ 160 h 166"/>
                              <a:gd name="T56" fmla="*/ 87 w 118"/>
                              <a:gd name="T57" fmla="*/ 160 h 166"/>
                              <a:gd name="T58" fmla="*/ 82 w 118"/>
                              <a:gd name="T59" fmla="*/ 150 h 166"/>
                              <a:gd name="T60" fmla="*/ 77 w 118"/>
                              <a:gd name="T61" fmla="*/ 140 h 166"/>
                              <a:gd name="T62" fmla="*/ 72 w 118"/>
                              <a:gd name="T63" fmla="*/ 134 h 166"/>
                              <a:gd name="T64" fmla="*/ 61 w 118"/>
                              <a:gd name="T65" fmla="*/ 129 h 166"/>
                              <a:gd name="T66" fmla="*/ 51 w 118"/>
                              <a:gd name="T67" fmla="*/ 124 h 166"/>
                              <a:gd name="T68" fmla="*/ 36 w 118"/>
                              <a:gd name="T69" fmla="*/ 124 h 166"/>
                              <a:gd name="T70" fmla="*/ 20 w 118"/>
                              <a:gd name="T71" fmla="*/ 129 h 166"/>
                              <a:gd name="T72" fmla="*/ 10 w 118"/>
                              <a:gd name="T73" fmla="*/ 124 h 166"/>
                              <a:gd name="T74" fmla="*/ 5 w 118"/>
                              <a:gd name="T75" fmla="*/ 103 h 166"/>
                              <a:gd name="T76" fmla="*/ 0 w 118"/>
                              <a:gd name="T77" fmla="*/ 88 h 166"/>
                              <a:gd name="T78" fmla="*/ 5 w 118"/>
                              <a:gd name="T79" fmla="*/ 77 h 166"/>
                              <a:gd name="T80" fmla="*/ 15 w 118"/>
                              <a:gd name="T81" fmla="*/ 67 h 166"/>
                              <a:gd name="T82" fmla="*/ 31 w 118"/>
                              <a:gd name="T83" fmla="*/ 57 h 166"/>
                              <a:gd name="T84" fmla="*/ 41 w 118"/>
                              <a:gd name="T85" fmla="*/ 46 h 166"/>
                              <a:gd name="T86" fmla="*/ 46 w 118"/>
                              <a:gd name="T87" fmla="*/ 36 h 166"/>
                              <a:gd name="T88" fmla="*/ 51 w 118"/>
                              <a:gd name="T89" fmla="*/ 20 h 166"/>
                              <a:gd name="T90" fmla="*/ 46 w 118"/>
                              <a:gd name="T91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8" h="166">
                                <a:moveTo>
                                  <a:pt x="67" y="15"/>
                                </a:moveTo>
                                <a:lnTo>
                                  <a:pt x="67" y="20"/>
                                </a:lnTo>
                                <a:lnTo>
                                  <a:pt x="67" y="26"/>
                                </a:lnTo>
                                <a:lnTo>
                                  <a:pt x="67" y="31"/>
                                </a:lnTo>
                                <a:lnTo>
                                  <a:pt x="61" y="36"/>
                                </a:lnTo>
                                <a:lnTo>
                                  <a:pt x="61" y="41"/>
                                </a:lnTo>
                                <a:lnTo>
                                  <a:pt x="61" y="46"/>
                                </a:lnTo>
                                <a:lnTo>
                                  <a:pt x="56" y="52"/>
                                </a:lnTo>
                                <a:lnTo>
                                  <a:pt x="51" y="52"/>
                                </a:lnTo>
                                <a:lnTo>
                                  <a:pt x="51" y="57"/>
                                </a:lnTo>
                                <a:lnTo>
                                  <a:pt x="46" y="57"/>
                                </a:lnTo>
                                <a:lnTo>
                                  <a:pt x="41" y="57"/>
                                </a:lnTo>
                                <a:lnTo>
                                  <a:pt x="36" y="62"/>
                                </a:lnTo>
                                <a:lnTo>
                                  <a:pt x="36" y="62"/>
                                </a:lnTo>
                                <a:lnTo>
                                  <a:pt x="31" y="67"/>
                                </a:lnTo>
                                <a:lnTo>
                                  <a:pt x="31" y="67"/>
                                </a:lnTo>
                                <a:lnTo>
                                  <a:pt x="31" y="72"/>
                                </a:lnTo>
                                <a:lnTo>
                                  <a:pt x="36" y="77"/>
                                </a:lnTo>
                                <a:lnTo>
                                  <a:pt x="36" y="83"/>
                                </a:lnTo>
                                <a:lnTo>
                                  <a:pt x="36" y="88"/>
                                </a:lnTo>
                                <a:lnTo>
                                  <a:pt x="36" y="93"/>
                                </a:lnTo>
                                <a:lnTo>
                                  <a:pt x="41" y="98"/>
                                </a:lnTo>
                                <a:lnTo>
                                  <a:pt x="41" y="103"/>
                                </a:lnTo>
                                <a:lnTo>
                                  <a:pt x="41" y="109"/>
                                </a:lnTo>
                                <a:lnTo>
                                  <a:pt x="46" y="114"/>
                                </a:lnTo>
                                <a:lnTo>
                                  <a:pt x="46" y="114"/>
                                </a:lnTo>
                                <a:lnTo>
                                  <a:pt x="51" y="114"/>
                                </a:lnTo>
                                <a:lnTo>
                                  <a:pt x="51" y="114"/>
                                </a:lnTo>
                                <a:lnTo>
                                  <a:pt x="56" y="114"/>
                                </a:lnTo>
                                <a:lnTo>
                                  <a:pt x="56" y="114"/>
                                </a:lnTo>
                                <a:lnTo>
                                  <a:pt x="56" y="114"/>
                                </a:lnTo>
                                <a:lnTo>
                                  <a:pt x="61" y="114"/>
                                </a:lnTo>
                                <a:lnTo>
                                  <a:pt x="67" y="114"/>
                                </a:lnTo>
                                <a:lnTo>
                                  <a:pt x="67" y="114"/>
                                </a:lnTo>
                                <a:lnTo>
                                  <a:pt x="72" y="114"/>
                                </a:lnTo>
                                <a:lnTo>
                                  <a:pt x="72" y="114"/>
                                </a:lnTo>
                                <a:lnTo>
                                  <a:pt x="77" y="114"/>
                                </a:lnTo>
                                <a:lnTo>
                                  <a:pt x="77" y="114"/>
                                </a:lnTo>
                                <a:lnTo>
                                  <a:pt x="82" y="114"/>
                                </a:lnTo>
                                <a:lnTo>
                                  <a:pt x="82" y="114"/>
                                </a:lnTo>
                                <a:lnTo>
                                  <a:pt x="87" y="114"/>
                                </a:lnTo>
                                <a:lnTo>
                                  <a:pt x="87" y="114"/>
                                </a:lnTo>
                                <a:lnTo>
                                  <a:pt x="92" y="114"/>
                                </a:lnTo>
                                <a:lnTo>
                                  <a:pt x="98" y="114"/>
                                </a:lnTo>
                                <a:lnTo>
                                  <a:pt x="98" y="114"/>
                                </a:lnTo>
                                <a:lnTo>
                                  <a:pt x="103" y="114"/>
                                </a:lnTo>
                                <a:lnTo>
                                  <a:pt x="103" y="114"/>
                                </a:lnTo>
                                <a:lnTo>
                                  <a:pt x="108" y="114"/>
                                </a:lnTo>
                                <a:lnTo>
                                  <a:pt x="108" y="119"/>
                                </a:lnTo>
                                <a:lnTo>
                                  <a:pt x="113" y="119"/>
                                </a:lnTo>
                                <a:lnTo>
                                  <a:pt x="113" y="124"/>
                                </a:lnTo>
                                <a:lnTo>
                                  <a:pt x="118" y="129"/>
                                </a:lnTo>
                                <a:lnTo>
                                  <a:pt x="118" y="129"/>
                                </a:lnTo>
                                <a:lnTo>
                                  <a:pt x="118" y="134"/>
                                </a:lnTo>
                                <a:lnTo>
                                  <a:pt x="118" y="140"/>
                                </a:lnTo>
                                <a:lnTo>
                                  <a:pt x="118" y="145"/>
                                </a:lnTo>
                                <a:lnTo>
                                  <a:pt x="118" y="150"/>
                                </a:lnTo>
                                <a:lnTo>
                                  <a:pt x="118" y="150"/>
                                </a:lnTo>
                                <a:lnTo>
                                  <a:pt x="118" y="155"/>
                                </a:lnTo>
                                <a:lnTo>
                                  <a:pt x="118" y="155"/>
                                </a:lnTo>
                                <a:lnTo>
                                  <a:pt x="118" y="155"/>
                                </a:lnTo>
                                <a:lnTo>
                                  <a:pt x="113" y="160"/>
                                </a:lnTo>
                                <a:lnTo>
                                  <a:pt x="113" y="160"/>
                                </a:lnTo>
                                <a:lnTo>
                                  <a:pt x="113" y="160"/>
                                </a:lnTo>
                                <a:lnTo>
                                  <a:pt x="108" y="160"/>
                                </a:lnTo>
                                <a:lnTo>
                                  <a:pt x="113" y="155"/>
                                </a:lnTo>
                                <a:lnTo>
                                  <a:pt x="113" y="150"/>
                                </a:lnTo>
                                <a:lnTo>
                                  <a:pt x="113" y="140"/>
                                </a:lnTo>
                                <a:lnTo>
                                  <a:pt x="108" y="134"/>
                                </a:lnTo>
                                <a:lnTo>
                                  <a:pt x="108" y="134"/>
                                </a:lnTo>
                                <a:lnTo>
                                  <a:pt x="108" y="134"/>
                                </a:lnTo>
                                <a:lnTo>
                                  <a:pt x="108" y="134"/>
                                </a:lnTo>
                                <a:lnTo>
                                  <a:pt x="103" y="129"/>
                                </a:lnTo>
                                <a:lnTo>
                                  <a:pt x="103" y="129"/>
                                </a:lnTo>
                                <a:lnTo>
                                  <a:pt x="103" y="129"/>
                                </a:lnTo>
                                <a:lnTo>
                                  <a:pt x="103" y="129"/>
                                </a:lnTo>
                                <a:lnTo>
                                  <a:pt x="103" y="129"/>
                                </a:lnTo>
                                <a:lnTo>
                                  <a:pt x="98" y="134"/>
                                </a:lnTo>
                                <a:lnTo>
                                  <a:pt x="103" y="140"/>
                                </a:lnTo>
                                <a:lnTo>
                                  <a:pt x="103" y="145"/>
                                </a:lnTo>
                                <a:lnTo>
                                  <a:pt x="103" y="150"/>
                                </a:lnTo>
                                <a:lnTo>
                                  <a:pt x="103" y="155"/>
                                </a:lnTo>
                                <a:lnTo>
                                  <a:pt x="103" y="155"/>
                                </a:lnTo>
                                <a:lnTo>
                                  <a:pt x="98" y="160"/>
                                </a:lnTo>
                                <a:lnTo>
                                  <a:pt x="98" y="160"/>
                                </a:lnTo>
                                <a:lnTo>
                                  <a:pt x="92" y="166"/>
                                </a:lnTo>
                                <a:lnTo>
                                  <a:pt x="87" y="160"/>
                                </a:lnTo>
                                <a:lnTo>
                                  <a:pt x="87" y="155"/>
                                </a:lnTo>
                                <a:lnTo>
                                  <a:pt x="87" y="155"/>
                                </a:lnTo>
                                <a:lnTo>
                                  <a:pt x="82" y="150"/>
                                </a:lnTo>
                                <a:lnTo>
                                  <a:pt x="82" y="145"/>
                                </a:lnTo>
                                <a:lnTo>
                                  <a:pt x="77" y="145"/>
                                </a:lnTo>
                                <a:lnTo>
                                  <a:pt x="77" y="140"/>
                                </a:lnTo>
                                <a:lnTo>
                                  <a:pt x="77" y="140"/>
                                </a:lnTo>
                                <a:lnTo>
                                  <a:pt x="72" y="134"/>
                                </a:lnTo>
                                <a:lnTo>
                                  <a:pt x="72" y="134"/>
                                </a:lnTo>
                                <a:lnTo>
                                  <a:pt x="67" y="129"/>
                                </a:lnTo>
                                <a:lnTo>
                                  <a:pt x="61" y="129"/>
                                </a:lnTo>
                                <a:lnTo>
                                  <a:pt x="61" y="129"/>
                                </a:lnTo>
                                <a:lnTo>
                                  <a:pt x="56" y="124"/>
                                </a:lnTo>
                                <a:lnTo>
                                  <a:pt x="51" y="124"/>
                                </a:lnTo>
                                <a:lnTo>
                                  <a:pt x="51" y="124"/>
                                </a:lnTo>
                                <a:lnTo>
                                  <a:pt x="46" y="124"/>
                                </a:lnTo>
                                <a:lnTo>
                                  <a:pt x="41" y="124"/>
                                </a:lnTo>
                                <a:lnTo>
                                  <a:pt x="36" y="124"/>
                                </a:lnTo>
                                <a:lnTo>
                                  <a:pt x="31" y="124"/>
                                </a:lnTo>
                                <a:lnTo>
                                  <a:pt x="25" y="129"/>
                                </a:lnTo>
                                <a:lnTo>
                                  <a:pt x="20" y="129"/>
                                </a:lnTo>
                                <a:lnTo>
                                  <a:pt x="15" y="129"/>
                                </a:lnTo>
                                <a:lnTo>
                                  <a:pt x="10" y="129"/>
                                </a:lnTo>
                                <a:lnTo>
                                  <a:pt x="10" y="124"/>
                                </a:lnTo>
                                <a:lnTo>
                                  <a:pt x="10" y="119"/>
                                </a:lnTo>
                                <a:lnTo>
                                  <a:pt x="10" y="114"/>
                                </a:lnTo>
                                <a:lnTo>
                                  <a:pt x="5" y="103"/>
                                </a:lnTo>
                                <a:lnTo>
                                  <a:pt x="5" y="98"/>
                                </a:lnTo>
                                <a:lnTo>
                                  <a:pt x="5" y="93"/>
                                </a:lnTo>
                                <a:lnTo>
                                  <a:pt x="0" y="88"/>
                                </a:lnTo>
                                <a:lnTo>
                                  <a:pt x="0" y="83"/>
                                </a:lnTo>
                                <a:lnTo>
                                  <a:pt x="0" y="77"/>
                                </a:lnTo>
                                <a:lnTo>
                                  <a:pt x="5" y="77"/>
                                </a:lnTo>
                                <a:lnTo>
                                  <a:pt x="10" y="72"/>
                                </a:lnTo>
                                <a:lnTo>
                                  <a:pt x="15" y="67"/>
                                </a:lnTo>
                                <a:lnTo>
                                  <a:pt x="15" y="67"/>
                                </a:lnTo>
                                <a:lnTo>
                                  <a:pt x="20" y="62"/>
                                </a:lnTo>
                                <a:lnTo>
                                  <a:pt x="25" y="62"/>
                                </a:lnTo>
                                <a:lnTo>
                                  <a:pt x="31" y="57"/>
                                </a:lnTo>
                                <a:lnTo>
                                  <a:pt x="31" y="57"/>
                                </a:lnTo>
                                <a:lnTo>
                                  <a:pt x="36" y="52"/>
                                </a:lnTo>
                                <a:lnTo>
                                  <a:pt x="41" y="46"/>
                                </a:lnTo>
                                <a:lnTo>
                                  <a:pt x="41" y="46"/>
                                </a:lnTo>
                                <a:lnTo>
                                  <a:pt x="46" y="41"/>
                                </a:lnTo>
                                <a:lnTo>
                                  <a:pt x="46" y="36"/>
                                </a:lnTo>
                                <a:lnTo>
                                  <a:pt x="46" y="31"/>
                                </a:lnTo>
                                <a:lnTo>
                                  <a:pt x="46" y="26"/>
                                </a:lnTo>
                                <a:lnTo>
                                  <a:pt x="51" y="20"/>
                                </a:lnTo>
                                <a:lnTo>
                                  <a:pt x="51" y="15"/>
                                </a:lnTo>
                                <a:lnTo>
                                  <a:pt x="51" y="5"/>
                                </a:lnTo>
                                <a:lnTo>
                                  <a:pt x="46" y="0"/>
                                </a:lnTo>
                                <a:lnTo>
                                  <a:pt x="6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5" name="Freeform 1580"/>
                        <wps:cNvSpPr>
                          <a:spLocks/>
                        </wps:cNvSpPr>
                        <wps:spPr bwMode="auto">
                          <a:xfrm>
                            <a:off x="2184" y="2705"/>
                            <a:ext cx="52" cy="63"/>
                          </a:xfrm>
                          <a:custGeom>
                            <a:avLst/>
                            <a:gdLst>
                              <a:gd name="T0" fmla="*/ 52 w 52"/>
                              <a:gd name="T1" fmla="*/ 6 h 63"/>
                              <a:gd name="T2" fmla="*/ 52 w 52"/>
                              <a:gd name="T3" fmla="*/ 11 h 63"/>
                              <a:gd name="T4" fmla="*/ 52 w 52"/>
                              <a:gd name="T5" fmla="*/ 16 h 63"/>
                              <a:gd name="T6" fmla="*/ 52 w 52"/>
                              <a:gd name="T7" fmla="*/ 21 h 63"/>
                              <a:gd name="T8" fmla="*/ 47 w 52"/>
                              <a:gd name="T9" fmla="*/ 26 h 63"/>
                              <a:gd name="T10" fmla="*/ 52 w 52"/>
                              <a:gd name="T11" fmla="*/ 32 h 63"/>
                              <a:gd name="T12" fmla="*/ 52 w 52"/>
                              <a:gd name="T13" fmla="*/ 32 h 63"/>
                              <a:gd name="T14" fmla="*/ 52 w 52"/>
                              <a:gd name="T15" fmla="*/ 32 h 63"/>
                              <a:gd name="T16" fmla="*/ 52 w 52"/>
                              <a:gd name="T17" fmla="*/ 37 h 63"/>
                              <a:gd name="T18" fmla="*/ 47 w 52"/>
                              <a:gd name="T19" fmla="*/ 37 h 63"/>
                              <a:gd name="T20" fmla="*/ 47 w 52"/>
                              <a:gd name="T21" fmla="*/ 37 h 63"/>
                              <a:gd name="T22" fmla="*/ 47 w 52"/>
                              <a:gd name="T23" fmla="*/ 42 h 63"/>
                              <a:gd name="T24" fmla="*/ 42 w 52"/>
                              <a:gd name="T25" fmla="*/ 47 h 63"/>
                              <a:gd name="T26" fmla="*/ 42 w 52"/>
                              <a:gd name="T27" fmla="*/ 47 h 63"/>
                              <a:gd name="T28" fmla="*/ 42 w 52"/>
                              <a:gd name="T29" fmla="*/ 52 h 63"/>
                              <a:gd name="T30" fmla="*/ 36 w 52"/>
                              <a:gd name="T31" fmla="*/ 52 h 63"/>
                              <a:gd name="T32" fmla="*/ 36 w 52"/>
                              <a:gd name="T33" fmla="*/ 57 h 63"/>
                              <a:gd name="T34" fmla="*/ 31 w 52"/>
                              <a:gd name="T35" fmla="*/ 57 h 63"/>
                              <a:gd name="T36" fmla="*/ 31 w 52"/>
                              <a:gd name="T37" fmla="*/ 57 h 63"/>
                              <a:gd name="T38" fmla="*/ 31 w 52"/>
                              <a:gd name="T39" fmla="*/ 57 h 63"/>
                              <a:gd name="T40" fmla="*/ 26 w 52"/>
                              <a:gd name="T41" fmla="*/ 63 h 63"/>
                              <a:gd name="T42" fmla="*/ 26 w 52"/>
                              <a:gd name="T43" fmla="*/ 63 h 63"/>
                              <a:gd name="T44" fmla="*/ 26 w 52"/>
                              <a:gd name="T45" fmla="*/ 63 h 63"/>
                              <a:gd name="T46" fmla="*/ 21 w 52"/>
                              <a:gd name="T47" fmla="*/ 63 h 63"/>
                              <a:gd name="T48" fmla="*/ 21 w 52"/>
                              <a:gd name="T49" fmla="*/ 63 h 63"/>
                              <a:gd name="T50" fmla="*/ 21 w 52"/>
                              <a:gd name="T51" fmla="*/ 63 h 63"/>
                              <a:gd name="T52" fmla="*/ 16 w 52"/>
                              <a:gd name="T53" fmla="*/ 57 h 63"/>
                              <a:gd name="T54" fmla="*/ 11 w 52"/>
                              <a:gd name="T55" fmla="*/ 57 h 63"/>
                              <a:gd name="T56" fmla="*/ 11 w 52"/>
                              <a:gd name="T57" fmla="*/ 57 h 63"/>
                              <a:gd name="T58" fmla="*/ 5 w 52"/>
                              <a:gd name="T59" fmla="*/ 52 h 63"/>
                              <a:gd name="T60" fmla="*/ 5 w 52"/>
                              <a:gd name="T61" fmla="*/ 47 h 63"/>
                              <a:gd name="T62" fmla="*/ 5 w 52"/>
                              <a:gd name="T63" fmla="*/ 47 h 63"/>
                              <a:gd name="T64" fmla="*/ 5 w 52"/>
                              <a:gd name="T65" fmla="*/ 42 h 63"/>
                              <a:gd name="T66" fmla="*/ 0 w 52"/>
                              <a:gd name="T67" fmla="*/ 42 h 63"/>
                              <a:gd name="T68" fmla="*/ 5 w 52"/>
                              <a:gd name="T69" fmla="*/ 32 h 63"/>
                              <a:gd name="T70" fmla="*/ 5 w 52"/>
                              <a:gd name="T71" fmla="*/ 26 h 63"/>
                              <a:gd name="T72" fmla="*/ 5 w 52"/>
                              <a:gd name="T73" fmla="*/ 26 h 63"/>
                              <a:gd name="T74" fmla="*/ 11 w 52"/>
                              <a:gd name="T75" fmla="*/ 21 h 63"/>
                              <a:gd name="T76" fmla="*/ 11 w 52"/>
                              <a:gd name="T77" fmla="*/ 16 h 63"/>
                              <a:gd name="T78" fmla="*/ 16 w 52"/>
                              <a:gd name="T79" fmla="*/ 11 h 63"/>
                              <a:gd name="T80" fmla="*/ 21 w 52"/>
                              <a:gd name="T81" fmla="*/ 6 h 63"/>
                              <a:gd name="T82" fmla="*/ 21 w 52"/>
                              <a:gd name="T83" fmla="*/ 6 h 63"/>
                              <a:gd name="T84" fmla="*/ 26 w 52"/>
                              <a:gd name="T85" fmla="*/ 0 h 63"/>
                              <a:gd name="T86" fmla="*/ 31 w 52"/>
                              <a:gd name="T87" fmla="*/ 0 h 63"/>
                              <a:gd name="T88" fmla="*/ 36 w 52"/>
                              <a:gd name="T89" fmla="*/ 0 h 63"/>
                              <a:gd name="T90" fmla="*/ 36 w 52"/>
                              <a:gd name="T91" fmla="*/ 0 h 63"/>
                              <a:gd name="T92" fmla="*/ 42 w 52"/>
                              <a:gd name="T93" fmla="*/ 0 h 63"/>
                              <a:gd name="T94" fmla="*/ 47 w 52"/>
                              <a:gd name="T95" fmla="*/ 0 h 63"/>
                              <a:gd name="T96" fmla="*/ 47 w 52"/>
                              <a:gd name="T97" fmla="*/ 6 h 63"/>
                              <a:gd name="T98" fmla="*/ 52 w 52"/>
                              <a:gd name="T99" fmla="*/ 6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2" h="63">
                                <a:moveTo>
                                  <a:pt x="52" y="6"/>
                                </a:moveTo>
                                <a:lnTo>
                                  <a:pt x="52" y="11"/>
                                </a:lnTo>
                                <a:lnTo>
                                  <a:pt x="52" y="16"/>
                                </a:lnTo>
                                <a:lnTo>
                                  <a:pt x="52" y="21"/>
                                </a:lnTo>
                                <a:lnTo>
                                  <a:pt x="47" y="26"/>
                                </a:lnTo>
                                <a:lnTo>
                                  <a:pt x="52" y="32"/>
                                </a:lnTo>
                                <a:lnTo>
                                  <a:pt x="52" y="32"/>
                                </a:lnTo>
                                <a:lnTo>
                                  <a:pt x="52" y="32"/>
                                </a:lnTo>
                                <a:lnTo>
                                  <a:pt x="52" y="37"/>
                                </a:lnTo>
                                <a:lnTo>
                                  <a:pt x="47" y="37"/>
                                </a:lnTo>
                                <a:lnTo>
                                  <a:pt x="47" y="37"/>
                                </a:lnTo>
                                <a:lnTo>
                                  <a:pt x="47" y="42"/>
                                </a:lnTo>
                                <a:lnTo>
                                  <a:pt x="42" y="47"/>
                                </a:lnTo>
                                <a:lnTo>
                                  <a:pt x="42" y="47"/>
                                </a:lnTo>
                                <a:lnTo>
                                  <a:pt x="42" y="52"/>
                                </a:lnTo>
                                <a:lnTo>
                                  <a:pt x="36" y="52"/>
                                </a:lnTo>
                                <a:lnTo>
                                  <a:pt x="36" y="57"/>
                                </a:lnTo>
                                <a:lnTo>
                                  <a:pt x="31" y="57"/>
                                </a:lnTo>
                                <a:lnTo>
                                  <a:pt x="31" y="57"/>
                                </a:lnTo>
                                <a:lnTo>
                                  <a:pt x="31" y="57"/>
                                </a:lnTo>
                                <a:lnTo>
                                  <a:pt x="26" y="63"/>
                                </a:lnTo>
                                <a:lnTo>
                                  <a:pt x="26" y="63"/>
                                </a:lnTo>
                                <a:lnTo>
                                  <a:pt x="26" y="63"/>
                                </a:lnTo>
                                <a:lnTo>
                                  <a:pt x="21" y="63"/>
                                </a:lnTo>
                                <a:lnTo>
                                  <a:pt x="21" y="63"/>
                                </a:lnTo>
                                <a:lnTo>
                                  <a:pt x="21" y="63"/>
                                </a:lnTo>
                                <a:lnTo>
                                  <a:pt x="16" y="57"/>
                                </a:lnTo>
                                <a:lnTo>
                                  <a:pt x="11" y="57"/>
                                </a:lnTo>
                                <a:lnTo>
                                  <a:pt x="11" y="57"/>
                                </a:lnTo>
                                <a:lnTo>
                                  <a:pt x="5" y="52"/>
                                </a:lnTo>
                                <a:lnTo>
                                  <a:pt x="5" y="47"/>
                                </a:lnTo>
                                <a:lnTo>
                                  <a:pt x="5" y="47"/>
                                </a:lnTo>
                                <a:lnTo>
                                  <a:pt x="5" y="42"/>
                                </a:lnTo>
                                <a:lnTo>
                                  <a:pt x="0" y="42"/>
                                </a:lnTo>
                                <a:lnTo>
                                  <a:pt x="5" y="32"/>
                                </a:lnTo>
                                <a:lnTo>
                                  <a:pt x="5" y="26"/>
                                </a:lnTo>
                                <a:lnTo>
                                  <a:pt x="5" y="26"/>
                                </a:lnTo>
                                <a:lnTo>
                                  <a:pt x="11" y="21"/>
                                </a:lnTo>
                                <a:lnTo>
                                  <a:pt x="11" y="16"/>
                                </a:lnTo>
                                <a:lnTo>
                                  <a:pt x="16" y="11"/>
                                </a:lnTo>
                                <a:lnTo>
                                  <a:pt x="21" y="6"/>
                                </a:lnTo>
                                <a:lnTo>
                                  <a:pt x="21" y="6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36" y="0"/>
                                </a:lnTo>
                                <a:lnTo>
                                  <a:pt x="42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6"/>
                                </a:lnTo>
                                <a:lnTo>
                                  <a:pt x="5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6" name="Freeform 1581"/>
                        <wps:cNvSpPr>
                          <a:spLocks/>
                        </wps:cNvSpPr>
                        <wps:spPr bwMode="auto">
                          <a:xfrm>
                            <a:off x="2200" y="2711"/>
                            <a:ext cx="26" cy="20"/>
                          </a:xfrm>
                          <a:custGeom>
                            <a:avLst/>
                            <a:gdLst>
                              <a:gd name="T0" fmla="*/ 26 w 26"/>
                              <a:gd name="T1" fmla="*/ 5 h 20"/>
                              <a:gd name="T2" fmla="*/ 26 w 26"/>
                              <a:gd name="T3" fmla="*/ 20 h 20"/>
                              <a:gd name="T4" fmla="*/ 20 w 26"/>
                              <a:gd name="T5" fmla="*/ 20 h 20"/>
                              <a:gd name="T6" fmla="*/ 20 w 26"/>
                              <a:gd name="T7" fmla="*/ 20 h 20"/>
                              <a:gd name="T8" fmla="*/ 15 w 26"/>
                              <a:gd name="T9" fmla="*/ 20 h 20"/>
                              <a:gd name="T10" fmla="*/ 10 w 26"/>
                              <a:gd name="T11" fmla="*/ 20 h 20"/>
                              <a:gd name="T12" fmla="*/ 10 w 26"/>
                              <a:gd name="T13" fmla="*/ 20 h 20"/>
                              <a:gd name="T14" fmla="*/ 5 w 26"/>
                              <a:gd name="T15" fmla="*/ 20 h 20"/>
                              <a:gd name="T16" fmla="*/ 5 w 26"/>
                              <a:gd name="T17" fmla="*/ 20 h 20"/>
                              <a:gd name="T18" fmla="*/ 0 w 26"/>
                              <a:gd name="T19" fmla="*/ 20 h 20"/>
                              <a:gd name="T20" fmla="*/ 0 w 26"/>
                              <a:gd name="T21" fmla="*/ 20 h 20"/>
                              <a:gd name="T22" fmla="*/ 5 w 26"/>
                              <a:gd name="T23" fmla="*/ 15 h 20"/>
                              <a:gd name="T24" fmla="*/ 5 w 26"/>
                              <a:gd name="T25" fmla="*/ 10 h 20"/>
                              <a:gd name="T26" fmla="*/ 10 w 26"/>
                              <a:gd name="T27" fmla="*/ 10 h 20"/>
                              <a:gd name="T28" fmla="*/ 10 w 26"/>
                              <a:gd name="T29" fmla="*/ 5 h 20"/>
                              <a:gd name="T30" fmla="*/ 15 w 26"/>
                              <a:gd name="T31" fmla="*/ 5 h 20"/>
                              <a:gd name="T32" fmla="*/ 20 w 26"/>
                              <a:gd name="T33" fmla="*/ 0 h 20"/>
                              <a:gd name="T34" fmla="*/ 26 w 26"/>
                              <a:gd name="T35" fmla="*/ 0 h 20"/>
                              <a:gd name="T36" fmla="*/ 26 w 26"/>
                              <a:gd name="T37" fmla="*/ 5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6" h="20">
                                <a:moveTo>
                                  <a:pt x="26" y="5"/>
                                </a:moveTo>
                                <a:lnTo>
                                  <a:pt x="26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7" name="Freeform 1582"/>
                        <wps:cNvSpPr>
                          <a:spLocks/>
                        </wps:cNvSpPr>
                        <wps:spPr bwMode="auto">
                          <a:xfrm>
                            <a:off x="2246" y="2721"/>
                            <a:ext cx="16" cy="16"/>
                          </a:xfrm>
                          <a:custGeom>
                            <a:avLst/>
                            <a:gdLst>
                              <a:gd name="T0" fmla="*/ 16 w 16"/>
                              <a:gd name="T1" fmla="*/ 16 h 16"/>
                              <a:gd name="T2" fmla="*/ 16 w 16"/>
                              <a:gd name="T3" fmla="*/ 16 h 16"/>
                              <a:gd name="T4" fmla="*/ 11 w 16"/>
                              <a:gd name="T5" fmla="*/ 16 h 16"/>
                              <a:gd name="T6" fmla="*/ 11 w 16"/>
                              <a:gd name="T7" fmla="*/ 16 h 16"/>
                              <a:gd name="T8" fmla="*/ 11 w 16"/>
                              <a:gd name="T9" fmla="*/ 16 h 16"/>
                              <a:gd name="T10" fmla="*/ 5 w 16"/>
                              <a:gd name="T11" fmla="*/ 16 h 16"/>
                              <a:gd name="T12" fmla="*/ 5 w 16"/>
                              <a:gd name="T13" fmla="*/ 16 h 16"/>
                              <a:gd name="T14" fmla="*/ 0 w 16"/>
                              <a:gd name="T15" fmla="*/ 16 h 16"/>
                              <a:gd name="T16" fmla="*/ 0 w 16"/>
                              <a:gd name="T17" fmla="*/ 16 h 16"/>
                              <a:gd name="T18" fmla="*/ 0 w 16"/>
                              <a:gd name="T19" fmla="*/ 16 h 16"/>
                              <a:gd name="T20" fmla="*/ 0 w 16"/>
                              <a:gd name="T21" fmla="*/ 10 h 16"/>
                              <a:gd name="T22" fmla="*/ 0 w 16"/>
                              <a:gd name="T23" fmla="*/ 10 h 16"/>
                              <a:gd name="T24" fmla="*/ 5 w 16"/>
                              <a:gd name="T25" fmla="*/ 5 h 16"/>
                              <a:gd name="T26" fmla="*/ 5 w 16"/>
                              <a:gd name="T27" fmla="*/ 5 h 16"/>
                              <a:gd name="T28" fmla="*/ 11 w 16"/>
                              <a:gd name="T29" fmla="*/ 5 h 16"/>
                              <a:gd name="T30" fmla="*/ 11 w 16"/>
                              <a:gd name="T31" fmla="*/ 0 h 16"/>
                              <a:gd name="T32" fmla="*/ 11 w 16"/>
                              <a:gd name="T33" fmla="*/ 0 h 16"/>
                              <a:gd name="T34" fmla="*/ 16 w 16"/>
                              <a:gd name="T35" fmla="*/ 5 h 16"/>
                              <a:gd name="T36" fmla="*/ 16 w 16"/>
                              <a:gd name="T37" fmla="*/ 5 h 16"/>
                              <a:gd name="T38" fmla="*/ 16 w 16"/>
                              <a:gd name="T39" fmla="*/ 10 h 16"/>
                              <a:gd name="T40" fmla="*/ 16 w 16"/>
                              <a:gd name="T4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6" y="16"/>
                                </a:moveTo>
                                <a:lnTo>
                                  <a:pt x="16" y="16"/>
                                </a:lnTo>
                                <a:lnTo>
                                  <a:pt x="11" y="16"/>
                                </a:lnTo>
                                <a:lnTo>
                                  <a:pt x="11" y="16"/>
                                </a:lnTo>
                                <a:lnTo>
                                  <a:pt x="11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10"/>
                                </a:lnTo>
                                <a:lnTo>
                                  <a:pt x="1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8" name="Freeform 1583"/>
                        <wps:cNvSpPr>
                          <a:spLocks/>
                        </wps:cNvSpPr>
                        <wps:spPr bwMode="auto">
                          <a:xfrm>
                            <a:off x="2045" y="2731"/>
                            <a:ext cx="108" cy="146"/>
                          </a:xfrm>
                          <a:custGeom>
                            <a:avLst/>
                            <a:gdLst>
                              <a:gd name="T0" fmla="*/ 46 w 108"/>
                              <a:gd name="T1" fmla="*/ 6 h 146"/>
                              <a:gd name="T2" fmla="*/ 46 w 108"/>
                              <a:gd name="T3" fmla="*/ 21 h 146"/>
                              <a:gd name="T4" fmla="*/ 46 w 108"/>
                              <a:gd name="T5" fmla="*/ 37 h 146"/>
                              <a:gd name="T6" fmla="*/ 46 w 108"/>
                              <a:gd name="T7" fmla="*/ 52 h 146"/>
                              <a:gd name="T8" fmla="*/ 46 w 108"/>
                              <a:gd name="T9" fmla="*/ 63 h 146"/>
                              <a:gd name="T10" fmla="*/ 46 w 108"/>
                              <a:gd name="T11" fmla="*/ 73 h 146"/>
                              <a:gd name="T12" fmla="*/ 46 w 108"/>
                              <a:gd name="T13" fmla="*/ 78 h 146"/>
                              <a:gd name="T14" fmla="*/ 41 w 108"/>
                              <a:gd name="T15" fmla="*/ 78 h 146"/>
                              <a:gd name="T16" fmla="*/ 36 w 108"/>
                              <a:gd name="T17" fmla="*/ 78 h 146"/>
                              <a:gd name="T18" fmla="*/ 31 w 108"/>
                              <a:gd name="T19" fmla="*/ 83 h 146"/>
                              <a:gd name="T20" fmla="*/ 31 w 108"/>
                              <a:gd name="T21" fmla="*/ 83 h 146"/>
                              <a:gd name="T22" fmla="*/ 36 w 108"/>
                              <a:gd name="T23" fmla="*/ 83 h 146"/>
                              <a:gd name="T24" fmla="*/ 41 w 108"/>
                              <a:gd name="T25" fmla="*/ 83 h 146"/>
                              <a:gd name="T26" fmla="*/ 57 w 108"/>
                              <a:gd name="T27" fmla="*/ 78 h 146"/>
                              <a:gd name="T28" fmla="*/ 67 w 108"/>
                              <a:gd name="T29" fmla="*/ 78 h 146"/>
                              <a:gd name="T30" fmla="*/ 82 w 108"/>
                              <a:gd name="T31" fmla="*/ 83 h 146"/>
                              <a:gd name="T32" fmla="*/ 93 w 108"/>
                              <a:gd name="T33" fmla="*/ 83 h 146"/>
                              <a:gd name="T34" fmla="*/ 103 w 108"/>
                              <a:gd name="T35" fmla="*/ 88 h 146"/>
                              <a:gd name="T36" fmla="*/ 108 w 108"/>
                              <a:gd name="T37" fmla="*/ 99 h 146"/>
                              <a:gd name="T38" fmla="*/ 108 w 108"/>
                              <a:gd name="T39" fmla="*/ 114 h 146"/>
                              <a:gd name="T40" fmla="*/ 108 w 108"/>
                              <a:gd name="T41" fmla="*/ 120 h 146"/>
                              <a:gd name="T42" fmla="*/ 103 w 108"/>
                              <a:gd name="T43" fmla="*/ 114 h 146"/>
                              <a:gd name="T44" fmla="*/ 98 w 108"/>
                              <a:gd name="T45" fmla="*/ 114 h 146"/>
                              <a:gd name="T46" fmla="*/ 98 w 108"/>
                              <a:gd name="T47" fmla="*/ 120 h 146"/>
                              <a:gd name="T48" fmla="*/ 98 w 108"/>
                              <a:gd name="T49" fmla="*/ 130 h 146"/>
                              <a:gd name="T50" fmla="*/ 98 w 108"/>
                              <a:gd name="T51" fmla="*/ 135 h 146"/>
                              <a:gd name="T52" fmla="*/ 98 w 108"/>
                              <a:gd name="T53" fmla="*/ 140 h 146"/>
                              <a:gd name="T54" fmla="*/ 98 w 108"/>
                              <a:gd name="T55" fmla="*/ 140 h 146"/>
                              <a:gd name="T56" fmla="*/ 93 w 108"/>
                              <a:gd name="T57" fmla="*/ 146 h 146"/>
                              <a:gd name="T58" fmla="*/ 88 w 108"/>
                              <a:gd name="T59" fmla="*/ 146 h 146"/>
                              <a:gd name="T60" fmla="*/ 93 w 108"/>
                              <a:gd name="T61" fmla="*/ 140 h 146"/>
                              <a:gd name="T62" fmla="*/ 93 w 108"/>
                              <a:gd name="T63" fmla="*/ 130 h 146"/>
                              <a:gd name="T64" fmla="*/ 93 w 108"/>
                              <a:gd name="T65" fmla="*/ 120 h 146"/>
                              <a:gd name="T66" fmla="*/ 88 w 108"/>
                              <a:gd name="T67" fmla="*/ 114 h 146"/>
                              <a:gd name="T68" fmla="*/ 88 w 108"/>
                              <a:gd name="T69" fmla="*/ 109 h 146"/>
                              <a:gd name="T70" fmla="*/ 88 w 108"/>
                              <a:gd name="T71" fmla="*/ 114 h 146"/>
                              <a:gd name="T72" fmla="*/ 82 w 108"/>
                              <a:gd name="T73" fmla="*/ 130 h 146"/>
                              <a:gd name="T74" fmla="*/ 82 w 108"/>
                              <a:gd name="T75" fmla="*/ 140 h 146"/>
                              <a:gd name="T76" fmla="*/ 57 w 108"/>
                              <a:gd name="T77" fmla="*/ 146 h 146"/>
                              <a:gd name="T78" fmla="*/ 57 w 108"/>
                              <a:gd name="T79" fmla="*/ 130 h 146"/>
                              <a:gd name="T80" fmla="*/ 51 w 108"/>
                              <a:gd name="T81" fmla="*/ 120 h 146"/>
                              <a:gd name="T82" fmla="*/ 46 w 108"/>
                              <a:gd name="T83" fmla="*/ 109 h 146"/>
                              <a:gd name="T84" fmla="*/ 41 w 108"/>
                              <a:gd name="T85" fmla="*/ 99 h 146"/>
                              <a:gd name="T86" fmla="*/ 31 w 108"/>
                              <a:gd name="T87" fmla="*/ 99 h 146"/>
                              <a:gd name="T88" fmla="*/ 20 w 108"/>
                              <a:gd name="T89" fmla="*/ 94 h 146"/>
                              <a:gd name="T90" fmla="*/ 10 w 108"/>
                              <a:gd name="T91" fmla="*/ 99 h 146"/>
                              <a:gd name="T92" fmla="*/ 0 w 108"/>
                              <a:gd name="T93" fmla="*/ 99 h 146"/>
                              <a:gd name="T94" fmla="*/ 5 w 108"/>
                              <a:gd name="T95" fmla="*/ 78 h 146"/>
                              <a:gd name="T96" fmla="*/ 10 w 108"/>
                              <a:gd name="T97" fmla="*/ 57 h 146"/>
                              <a:gd name="T98" fmla="*/ 10 w 108"/>
                              <a:gd name="T99" fmla="*/ 42 h 146"/>
                              <a:gd name="T100" fmla="*/ 5 w 108"/>
                              <a:gd name="T101" fmla="*/ 21 h 146"/>
                              <a:gd name="T102" fmla="*/ 10 w 108"/>
                              <a:gd name="T103" fmla="*/ 16 h 146"/>
                              <a:gd name="T104" fmla="*/ 15 w 108"/>
                              <a:gd name="T105" fmla="*/ 16 h 146"/>
                              <a:gd name="T106" fmla="*/ 20 w 108"/>
                              <a:gd name="T107" fmla="*/ 11 h 146"/>
                              <a:gd name="T108" fmla="*/ 26 w 108"/>
                              <a:gd name="T109" fmla="*/ 6 h 146"/>
                              <a:gd name="T110" fmla="*/ 31 w 108"/>
                              <a:gd name="T111" fmla="*/ 6 h 146"/>
                              <a:gd name="T112" fmla="*/ 36 w 108"/>
                              <a:gd name="T113" fmla="*/ 0 h 146"/>
                              <a:gd name="T114" fmla="*/ 41 w 108"/>
                              <a:gd name="T115" fmla="*/ 0 h 146"/>
                              <a:gd name="T116" fmla="*/ 51 w 108"/>
                              <a:gd name="T11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8" h="146">
                                <a:moveTo>
                                  <a:pt x="51" y="0"/>
                                </a:moveTo>
                                <a:lnTo>
                                  <a:pt x="46" y="6"/>
                                </a:lnTo>
                                <a:lnTo>
                                  <a:pt x="46" y="16"/>
                                </a:lnTo>
                                <a:lnTo>
                                  <a:pt x="46" y="21"/>
                                </a:lnTo>
                                <a:lnTo>
                                  <a:pt x="46" y="26"/>
                                </a:lnTo>
                                <a:lnTo>
                                  <a:pt x="46" y="37"/>
                                </a:lnTo>
                                <a:lnTo>
                                  <a:pt x="46" y="47"/>
                                </a:lnTo>
                                <a:lnTo>
                                  <a:pt x="46" y="52"/>
                                </a:lnTo>
                                <a:lnTo>
                                  <a:pt x="46" y="63"/>
                                </a:lnTo>
                                <a:lnTo>
                                  <a:pt x="46" y="63"/>
                                </a:lnTo>
                                <a:lnTo>
                                  <a:pt x="46" y="68"/>
                                </a:lnTo>
                                <a:lnTo>
                                  <a:pt x="46" y="73"/>
                                </a:lnTo>
                                <a:lnTo>
                                  <a:pt x="51" y="78"/>
                                </a:lnTo>
                                <a:lnTo>
                                  <a:pt x="46" y="78"/>
                                </a:lnTo>
                                <a:lnTo>
                                  <a:pt x="46" y="78"/>
                                </a:lnTo>
                                <a:lnTo>
                                  <a:pt x="41" y="78"/>
                                </a:lnTo>
                                <a:lnTo>
                                  <a:pt x="41" y="78"/>
                                </a:lnTo>
                                <a:lnTo>
                                  <a:pt x="36" y="78"/>
                                </a:lnTo>
                                <a:lnTo>
                                  <a:pt x="36" y="78"/>
                                </a:lnTo>
                                <a:lnTo>
                                  <a:pt x="31" y="83"/>
                                </a:lnTo>
                                <a:lnTo>
                                  <a:pt x="31" y="83"/>
                                </a:lnTo>
                                <a:lnTo>
                                  <a:pt x="31" y="83"/>
                                </a:lnTo>
                                <a:lnTo>
                                  <a:pt x="31" y="83"/>
                                </a:lnTo>
                                <a:lnTo>
                                  <a:pt x="36" y="83"/>
                                </a:lnTo>
                                <a:lnTo>
                                  <a:pt x="41" y="83"/>
                                </a:lnTo>
                                <a:lnTo>
                                  <a:pt x="41" y="83"/>
                                </a:lnTo>
                                <a:lnTo>
                                  <a:pt x="46" y="83"/>
                                </a:lnTo>
                                <a:lnTo>
                                  <a:pt x="57" y="78"/>
                                </a:lnTo>
                                <a:lnTo>
                                  <a:pt x="62" y="78"/>
                                </a:lnTo>
                                <a:lnTo>
                                  <a:pt x="67" y="78"/>
                                </a:lnTo>
                                <a:lnTo>
                                  <a:pt x="77" y="78"/>
                                </a:lnTo>
                                <a:lnTo>
                                  <a:pt x="82" y="83"/>
                                </a:lnTo>
                                <a:lnTo>
                                  <a:pt x="88" y="83"/>
                                </a:lnTo>
                                <a:lnTo>
                                  <a:pt x="93" y="83"/>
                                </a:lnTo>
                                <a:lnTo>
                                  <a:pt x="98" y="88"/>
                                </a:lnTo>
                                <a:lnTo>
                                  <a:pt x="103" y="88"/>
                                </a:lnTo>
                                <a:lnTo>
                                  <a:pt x="108" y="94"/>
                                </a:lnTo>
                                <a:lnTo>
                                  <a:pt x="108" y="99"/>
                                </a:lnTo>
                                <a:lnTo>
                                  <a:pt x="108" y="109"/>
                                </a:lnTo>
                                <a:lnTo>
                                  <a:pt x="108" y="114"/>
                                </a:lnTo>
                                <a:lnTo>
                                  <a:pt x="108" y="125"/>
                                </a:lnTo>
                                <a:lnTo>
                                  <a:pt x="108" y="120"/>
                                </a:lnTo>
                                <a:lnTo>
                                  <a:pt x="108" y="114"/>
                                </a:lnTo>
                                <a:lnTo>
                                  <a:pt x="103" y="114"/>
                                </a:lnTo>
                                <a:lnTo>
                                  <a:pt x="103" y="114"/>
                                </a:lnTo>
                                <a:lnTo>
                                  <a:pt x="98" y="114"/>
                                </a:lnTo>
                                <a:lnTo>
                                  <a:pt x="98" y="120"/>
                                </a:lnTo>
                                <a:lnTo>
                                  <a:pt x="98" y="120"/>
                                </a:lnTo>
                                <a:lnTo>
                                  <a:pt x="98" y="125"/>
                                </a:lnTo>
                                <a:lnTo>
                                  <a:pt x="98" y="130"/>
                                </a:lnTo>
                                <a:lnTo>
                                  <a:pt x="103" y="135"/>
                                </a:lnTo>
                                <a:lnTo>
                                  <a:pt x="98" y="135"/>
                                </a:lnTo>
                                <a:lnTo>
                                  <a:pt x="98" y="140"/>
                                </a:lnTo>
                                <a:lnTo>
                                  <a:pt x="98" y="140"/>
                                </a:lnTo>
                                <a:lnTo>
                                  <a:pt x="98" y="140"/>
                                </a:lnTo>
                                <a:lnTo>
                                  <a:pt x="98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46"/>
                                </a:lnTo>
                                <a:lnTo>
                                  <a:pt x="93" y="146"/>
                                </a:lnTo>
                                <a:lnTo>
                                  <a:pt x="88" y="146"/>
                                </a:lnTo>
                                <a:lnTo>
                                  <a:pt x="88" y="146"/>
                                </a:lnTo>
                                <a:lnTo>
                                  <a:pt x="93" y="140"/>
                                </a:lnTo>
                                <a:lnTo>
                                  <a:pt x="93" y="135"/>
                                </a:lnTo>
                                <a:lnTo>
                                  <a:pt x="93" y="130"/>
                                </a:lnTo>
                                <a:lnTo>
                                  <a:pt x="93" y="125"/>
                                </a:lnTo>
                                <a:lnTo>
                                  <a:pt x="93" y="120"/>
                                </a:lnTo>
                                <a:lnTo>
                                  <a:pt x="88" y="120"/>
                                </a:lnTo>
                                <a:lnTo>
                                  <a:pt x="88" y="114"/>
                                </a:lnTo>
                                <a:lnTo>
                                  <a:pt x="88" y="109"/>
                                </a:lnTo>
                                <a:lnTo>
                                  <a:pt x="88" y="109"/>
                                </a:lnTo>
                                <a:lnTo>
                                  <a:pt x="88" y="109"/>
                                </a:lnTo>
                                <a:lnTo>
                                  <a:pt x="88" y="114"/>
                                </a:lnTo>
                                <a:lnTo>
                                  <a:pt x="88" y="120"/>
                                </a:lnTo>
                                <a:lnTo>
                                  <a:pt x="82" y="130"/>
                                </a:lnTo>
                                <a:lnTo>
                                  <a:pt x="82" y="135"/>
                                </a:lnTo>
                                <a:lnTo>
                                  <a:pt x="82" y="140"/>
                                </a:lnTo>
                                <a:lnTo>
                                  <a:pt x="77" y="146"/>
                                </a:lnTo>
                                <a:lnTo>
                                  <a:pt x="57" y="146"/>
                                </a:lnTo>
                                <a:lnTo>
                                  <a:pt x="57" y="135"/>
                                </a:lnTo>
                                <a:lnTo>
                                  <a:pt x="57" y="130"/>
                                </a:lnTo>
                                <a:lnTo>
                                  <a:pt x="51" y="125"/>
                                </a:lnTo>
                                <a:lnTo>
                                  <a:pt x="51" y="120"/>
                                </a:lnTo>
                                <a:lnTo>
                                  <a:pt x="51" y="114"/>
                                </a:lnTo>
                                <a:lnTo>
                                  <a:pt x="46" y="109"/>
                                </a:lnTo>
                                <a:lnTo>
                                  <a:pt x="41" y="104"/>
                                </a:lnTo>
                                <a:lnTo>
                                  <a:pt x="41" y="99"/>
                                </a:lnTo>
                                <a:lnTo>
                                  <a:pt x="36" y="99"/>
                                </a:lnTo>
                                <a:lnTo>
                                  <a:pt x="31" y="99"/>
                                </a:lnTo>
                                <a:lnTo>
                                  <a:pt x="26" y="99"/>
                                </a:lnTo>
                                <a:lnTo>
                                  <a:pt x="20" y="94"/>
                                </a:lnTo>
                                <a:lnTo>
                                  <a:pt x="15" y="99"/>
                                </a:lnTo>
                                <a:lnTo>
                                  <a:pt x="10" y="99"/>
                                </a:lnTo>
                                <a:lnTo>
                                  <a:pt x="5" y="99"/>
                                </a:lnTo>
                                <a:lnTo>
                                  <a:pt x="0" y="99"/>
                                </a:lnTo>
                                <a:lnTo>
                                  <a:pt x="5" y="88"/>
                                </a:lnTo>
                                <a:lnTo>
                                  <a:pt x="5" y="78"/>
                                </a:lnTo>
                                <a:lnTo>
                                  <a:pt x="10" y="68"/>
                                </a:lnTo>
                                <a:lnTo>
                                  <a:pt x="10" y="57"/>
                                </a:lnTo>
                                <a:lnTo>
                                  <a:pt x="10" y="47"/>
                                </a:lnTo>
                                <a:lnTo>
                                  <a:pt x="10" y="42"/>
                                </a:lnTo>
                                <a:lnTo>
                                  <a:pt x="5" y="31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26" y="6"/>
                                </a:lnTo>
                                <a:lnTo>
                                  <a:pt x="26" y="6"/>
                                </a:lnTo>
                                <a:lnTo>
                                  <a:pt x="31" y="6"/>
                                </a:lnTo>
                                <a:lnTo>
                                  <a:pt x="36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9" name="Freeform 1584"/>
                        <wps:cNvSpPr>
                          <a:spLocks/>
                        </wps:cNvSpPr>
                        <wps:spPr bwMode="auto">
                          <a:xfrm>
                            <a:off x="2195" y="2742"/>
                            <a:ext cx="31" cy="15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15"/>
                              <a:gd name="T2" fmla="*/ 25 w 31"/>
                              <a:gd name="T3" fmla="*/ 0 h 15"/>
                              <a:gd name="T4" fmla="*/ 25 w 31"/>
                              <a:gd name="T5" fmla="*/ 0 h 15"/>
                              <a:gd name="T6" fmla="*/ 25 w 31"/>
                              <a:gd name="T7" fmla="*/ 5 h 15"/>
                              <a:gd name="T8" fmla="*/ 25 w 31"/>
                              <a:gd name="T9" fmla="*/ 5 h 15"/>
                              <a:gd name="T10" fmla="*/ 25 w 31"/>
                              <a:gd name="T11" fmla="*/ 5 h 15"/>
                              <a:gd name="T12" fmla="*/ 20 w 31"/>
                              <a:gd name="T13" fmla="*/ 5 h 15"/>
                              <a:gd name="T14" fmla="*/ 20 w 31"/>
                              <a:gd name="T15" fmla="*/ 5 h 15"/>
                              <a:gd name="T16" fmla="*/ 20 w 31"/>
                              <a:gd name="T17" fmla="*/ 5 h 15"/>
                              <a:gd name="T18" fmla="*/ 15 w 31"/>
                              <a:gd name="T19" fmla="*/ 5 h 15"/>
                              <a:gd name="T20" fmla="*/ 15 w 31"/>
                              <a:gd name="T21" fmla="*/ 5 h 15"/>
                              <a:gd name="T22" fmla="*/ 15 w 31"/>
                              <a:gd name="T23" fmla="*/ 5 h 15"/>
                              <a:gd name="T24" fmla="*/ 10 w 31"/>
                              <a:gd name="T25" fmla="*/ 10 h 15"/>
                              <a:gd name="T26" fmla="*/ 10 w 31"/>
                              <a:gd name="T27" fmla="*/ 10 h 15"/>
                              <a:gd name="T28" fmla="*/ 10 w 31"/>
                              <a:gd name="T29" fmla="*/ 10 h 15"/>
                              <a:gd name="T30" fmla="*/ 10 w 31"/>
                              <a:gd name="T31" fmla="*/ 10 h 15"/>
                              <a:gd name="T32" fmla="*/ 5 w 31"/>
                              <a:gd name="T33" fmla="*/ 10 h 15"/>
                              <a:gd name="T34" fmla="*/ 5 w 31"/>
                              <a:gd name="T35" fmla="*/ 15 h 15"/>
                              <a:gd name="T36" fmla="*/ 5 w 31"/>
                              <a:gd name="T37" fmla="*/ 15 h 15"/>
                              <a:gd name="T38" fmla="*/ 5 w 31"/>
                              <a:gd name="T39" fmla="*/ 15 h 15"/>
                              <a:gd name="T40" fmla="*/ 5 w 31"/>
                              <a:gd name="T41" fmla="*/ 10 h 15"/>
                              <a:gd name="T42" fmla="*/ 0 w 31"/>
                              <a:gd name="T43" fmla="*/ 10 h 15"/>
                              <a:gd name="T44" fmla="*/ 0 w 31"/>
                              <a:gd name="T45" fmla="*/ 10 h 15"/>
                              <a:gd name="T46" fmla="*/ 0 w 31"/>
                              <a:gd name="T47" fmla="*/ 5 h 15"/>
                              <a:gd name="T48" fmla="*/ 5 w 31"/>
                              <a:gd name="T49" fmla="*/ 5 h 15"/>
                              <a:gd name="T50" fmla="*/ 5 w 31"/>
                              <a:gd name="T51" fmla="*/ 5 h 15"/>
                              <a:gd name="T52" fmla="*/ 5 w 31"/>
                              <a:gd name="T53" fmla="*/ 5 h 15"/>
                              <a:gd name="T54" fmla="*/ 10 w 31"/>
                              <a:gd name="T55" fmla="*/ 0 h 15"/>
                              <a:gd name="T56" fmla="*/ 10 w 31"/>
                              <a:gd name="T57" fmla="*/ 0 h 15"/>
                              <a:gd name="T58" fmla="*/ 10 w 31"/>
                              <a:gd name="T59" fmla="*/ 0 h 15"/>
                              <a:gd name="T60" fmla="*/ 15 w 31"/>
                              <a:gd name="T61" fmla="*/ 0 h 15"/>
                              <a:gd name="T62" fmla="*/ 15 w 31"/>
                              <a:gd name="T63" fmla="*/ 0 h 15"/>
                              <a:gd name="T64" fmla="*/ 20 w 31"/>
                              <a:gd name="T65" fmla="*/ 0 h 15"/>
                              <a:gd name="T66" fmla="*/ 20 w 31"/>
                              <a:gd name="T67" fmla="*/ 0 h 15"/>
                              <a:gd name="T68" fmla="*/ 25 w 31"/>
                              <a:gd name="T69" fmla="*/ 0 h 15"/>
                              <a:gd name="T70" fmla="*/ 25 w 31"/>
                              <a:gd name="T71" fmla="*/ 0 h 15"/>
                              <a:gd name="T72" fmla="*/ 31 w 31"/>
                              <a:gd name="T7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1" h="15">
                                <a:moveTo>
                                  <a:pt x="31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5"/>
                                </a:lnTo>
                                <a:lnTo>
                                  <a:pt x="25" y="5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20" y="5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0" name="Freeform 1585"/>
                        <wps:cNvSpPr>
                          <a:spLocks/>
                        </wps:cNvSpPr>
                        <wps:spPr bwMode="auto">
                          <a:xfrm>
                            <a:off x="2246" y="2747"/>
                            <a:ext cx="16" cy="10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10"/>
                              <a:gd name="T2" fmla="*/ 16 w 16"/>
                              <a:gd name="T3" fmla="*/ 0 h 10"/>
                              <a:gd name="T4" fmla="*/ 16 w 16"/>
                              <a:gd name="T5" fmla="*/ 0 h 10"/>
                              <a:gd name="T6" fmla="*/ 16 w 16"/>
                              <a:gd name="T7" fmla="*/ 0 h 10"/>
                              <a:gd name="T8" fmla="*/ 11 w 16"/>
                              <a:gd name="T9" fmla="*/ 0 h 10"/>
                              <a:gd name="T10" fmla="*/ 11 w 16"/>
                              <a:gd name="T11" fmla="*/ 0 h 10"/>
                              <a:gd name="T12" fmla="*/ 11 w 16"/>
                              <a:gd name="T13" fmla="*/ 0 h 10"/>
                              <a:gd name="T14" fmla="*/ 11 w 16"/>
                              <a:gd name="T15" fmla="*/ 0 h 10"/>
                              <a:gd name="T16" fmla="*/ 5 w 16"/>
                              <a:gd name="T17" fmla="*/ 0 h 10"/>
                              <a:gd name="T18" fmla="*/ 0 w 16"/>
                              <a:gd name="T19" fmla="*/ 10 h 10"/>
                              <a:gd name="T20" fmla="*/ 0 w 16"/>
                              <a:gd name="T21" fmla="*/ 10 h 10"/>
                              <a:gd name="T22" fmla="*/ 0 w 16"/>
                              <a:gd name="T23" fmla="*/ 5 h 10"/>
                              <a:gd name="T24" fmla="*/ 0 w 16"/>
                              <a:gd name="T25" fmla="*/ 5 h 10"/>
                              <a:gd name="T26" fmla="*/ 0 w 16"/>
                              <a:gd name="T27" fmla="*/ 0 h 10"/>
                              <a:gd name="T28" fmla="*/ 0 w 16"/>
                              <a:gd name="T29" fmla="*/ 0 h 10"/>
                              <a:gd name="T30" fmla="*/ 0 w 16"/>
                              <a:gd name="T31" fmla="*/ 0 h 10"/>
                              <a:gd name="T32" fmla="*/ 5 w 16"/>
                              <a:gd name="T33" fmla="*/ 0 h 10"/>
                              <a:gd name="T34" fmla="*/ 5 w 16"/>
                              <a:gd name="T35" fmla="*/ 0 h 10"/>
                              <a:gd name="T36" fmla="*/ 11 w 16"/>
                              <a:gd name="T37" fmla="*/ 0 h 10"/>
                              <a:gd name="T38" fmla="*/ 11 w 16"/>
                              <a:gd name="T39" fmla="*/ 0 h 10"/>
                              <a:gd name="T40" fmla="*/ 11 w 16"/>
                              <a:gd name="T41" fmla="*/ 0 h 10"/>
                              <a:gd name="T42" fmla="*/ 16 w 16"/>
                              <a:gd name="T4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6" h="10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5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1" name="Freeform 1586"/>
                        <wps:cNvSpPr>
                          <a:spLocks/>
                        </wps:cNvSpPr>
                        <wps:spPr bwMode="auto">
                          <a:xfrm>
                            <a:off x="2210" y="2851"/>
                            <a:ext cx="16" cy="10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10"/>
                              <a:gd name="T2" fmla="*/ 16 w 16"/>
                              <a:gd name="T3" fmla="*/ 5 h 10"/>
                              <a:gd name="T4" fmla="*/ 16 w 16"/>
                              <a:gd name="T5" fmla="*/ 5 h 10"/>
                              <a:gd name="T6" fmla="*/ 16 w 16"/>
                              <a:gd name="T7" fmla="*/ 5 h 10"/>
                              <a:gd name="T8" fmla="*/ 16 w 16"/>
                              <a:gd name="T9" fmla="*/ 5 h 10"/>
                              <a:gd name="T10" fmla="*/ 10 w 16"/>
                              <a:gd name="T11" fmla="*/ 10 h 10"/>
                              <a:gd name="T12" fmla="*/ 10 w 16"/>
                              <a:gd name="T13" fmla="*/ 10 h 10"/>
                              <a:gd name="T14" fmla="*/ 10 w 16"/>
                              <a:gd name="T15" fmla="*/ 10 h 10"/>
                              <a:gd name="T16" fmla="*/ 10 w 16"/>
                              <a:gd name="T17" fmla="*/ 10 h 10"/>
                              <a:gd name="T18" fmla="*/ 5 w 16"/>
                              <a:gd name="T19" fmla="*/ 5 h 10"/>
                              <a:gd name="T20" fmla="*/ 5 w 16"/>
                              <a:gd name="T21" fmla="*/ 5 h 10"/>
                              <a:gd name="T22" fmla="*/ 5 w 16"/>
                              <a:gd name="T23" fmla="*/ 5 h 10"/>
                              <a:gd name="T24" fmla="*/ 0 w 16"/>
                              <a:gd name="T25" fmla="*/ 5 h 10"/>
                              <a:gd name="T26" fmla="*/ 0 w 16"/>
                              <a:gd name="T27" fmla="*/ 5 h 10"/>
                              <a:gd name="T28" fmla="*/ 0 w 16"/>
                              <a:gd name="T29" fmla="*/ 0 h 10"/>
                              <a:gd name="T30" fmla="*/ 5 w 16"/>
                              <a:gd name="T31" fmla="*/ 0 h 10"/>
                              <a:gd name="T32" fmla="*/ 5 w 16"/>
                              <a:gd name="T33" fmla="*/ 0 h 10"/>
                              <a:gd name="T34" fmla="*/ 5 w 16"/>
                              <a:gd name="T35" fmla="*/ 0 h 10"/>
                              <a:gd name="T36" fmla="*/ 10 w 16"/>
                              <a:gd name="T37" fmla="*/ 0 h 10"/>
                              <a:gd name="T38" fmla="*/ 10 w 16"/>
                              <a:gd name="T39" fmla="*/ 0 h 10"/>
                              <a:gd name="T40" fmla="*/ 10 w 16"/>
                              <a:gd name="T41" fmla="*/ 0 h 10"/>
                              <a:gd name="T42" fmla="*/ 16 w 16"/>
                              <a:gd name="T43" fmla="*/ 0 h 10"/>
                              <a:gd name="T44" fmla="*/ 16 w 16"/>
                              <a:gd name="T45" fmla="*/ 0 h 10"/>
                              <a:gd name="T46" fmla="*/ 16 w 16"/>
                              <a:gd name="T47" fmla="*/ 0 h 10"/>
                              <a:gd name="T48" fmla="*/ 16 w 16"/>
                              <a:gd name="T4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" h="10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2" name="Freeform 1587"/>
                        <wps:cNvSpPr>
                          <a:spLocks/>
                        </wps:cNvSpPr>
                        <wps:spPr bwMode="auto">
                          <a:xfrm>
                            <a:off x="2386" y="2514"/>
                            <a:ext cx="625" cy="409"/>
                          </a:xfrm>
                          <a:custGeom>
                            <a:avLst/>
                            <a:gdLst>
                              <a:gd name="T0" fmla="*/ 578 w 625"/>
                              <a:gd name="T1" fmla="*/ 264 h 409"/>
                              <a:gd name="T2" fmla="*/ 573 w 625"/>
                              <a:gd name="T3" fmla="*/ 233 h 409"/>
                              <a:gd name="T4" fmla="*/ 573 w 625"/>
                              <a:gd name="T5" fmla="*/ 176 h 409"/>
                              <a:gd name="T6" fmla="*/ 604 w 625"/>
                              <a:gd name="T7" fmla="*/ 140 h 409"/>
                              <a:gd name="T8" fmla="*/ 537 w 625"/>
                              <a:gd name="T9" fmla="*/ 140 h 409"/>
                              <a:gd name="T10" fmla="*/ 490 w 625"/>
                              <a:gd name="T11" fmla="*/ 124 h 409"/>
                              <a:gd name="T12" fmla="*/ 459 w 625"/>
                              <a:gd name="T13" fmla="*/ 114 h 409"/>
                              <a:gd name="T14" fmla="*/ 382 w 625"/>
                              <a:gd name="T15" fmla="*/ 41 h 409"/>
                              <a:gd name="T16" fmla="*/ 299 w 625"/>
                              <a:gd name="T17" fmla="*/ 5 h 409"/>
                              <a:gd name="T18" fmla="*/ 253 w 625"/>
                              <a:gd name="T19" fmla="*/ 10 h 409"/>
                              <a:gd name="T20" fmla="*/ 242 w 625"/>
                              <a:gd name="T21" fmla="*/ 20 h 409"/>
                              <a:gd name="T22" fmla="*/ 191 w 625"/>
                              <a:gd name="T23" fmla="*/ 26 h 409"/>
                              <a:gd name="T24" fmla="*/ 139 w 625"/>
                              <a:gd name="T25" fmla="*/ 26 h 409"/>
                              <a:gd name="T26" fmla="*/ 82 w 625"/>
                              <a:gd name="T27" fmla="*/ 31 h 409"/>
                              <a:gd name="T28" fmla="*/ 5 w 625"/>
                              <a:gd name="T29" fmla="*/ 5 h 409"/>
                              <a:gd name="T30" fmla="*/ 25 w 625"/>
                              <a:gd name="T31" fmla="*/ 57 h 409"/>
                              <a:gd name="T32" fmla="*/ 51 w 625"/>
                              <a:gd name="T33" fmla="*/ 77 h 409"/>
                              <a:gd name="T34" fmla="*/ 56 w 625"/>
                              <a:gd name="T35" fmla="*/ 166 h 409"/>
                              <a:gd name="T36" fmla="*/ 41 w 625"/>
                              <a:gd name="T37" fmla="*/ 280 h 409"/>
                              <a:gd name="T38" fmla="*/ 77 w 625"/>
                              <a:gd name="T39" fmla="*/ 285 h 409"/>
                              <a:gd name="T40" fmla="*/ 103 w 625"/>
                              <a:gd name="T41" fmla="*/ 264 h 409"/>
                              <a:gd name="T42" fmla="*/ 113 w 625"/>
                              <a:gd name="T43" fmla="*/ 264 h 409"/>
                              <a:gd name="T44" fmla="*/ 139 w 625"/>
                              <a:gd name="T45" fmla="*/ 264 h 409"/>
                              <a:gd name="T46" fmla="*/ 170 w 625"/>
                              <a:gd name="T47" fmla="*/ 254 h 409"/>
                              <a:gd name="T48" fmla="*/ 196 w 625"/>
                              <a:gd name="T49" fmla="*/ 217 h 409"/>
                              <a:gd name="T50" fmla="*/ 232 w 625"/>
                              <a:gd name="T51" fmla="*/ 228 h 409"/>
                              <a:gd name="T52" fmla="*/ 253 w 625"/>
                              <a:gd name="T53" fmla="*/ 259 h 409"/>
                              <a:gd name="T54" fmla="*/ 299 w 625"/>
                              <a:gd name="T55" fmla="*/ 264 h 409"/>
                              <a:gd name="T56" fmla="*/ 330 w 625"/>
                              <a:gd name="T57" fmla="*/ 248 h 409"/>
                              <a:gd name="T58" fmla="*/ 346 w 625"/>
                              <a:gd name="T59" fmla="*/ 295 h 409"/>
                              <a:gd name="T60" fmla="*/ 320 w 625"/>
                              <a:gd name="T61" fmla="*/ 311 h 409"/>
                              <a:gd name="T62" fmla="*/ 304 w 625"/>
                              <a:gd name="T63" fmla="*/ 264 h 409"/>
                              <a:gd name="T64" fmla="*/ 263 w 625"/>
                              <a:gd name="T65" fmla="*/ 259 h 409"/>
                              <a:gd name="T66" fmla="*/ 248 w 625"/>
                              <a:gd name="T67" fmla="*/ 290 h 409"/>
                              <a:gd name="T68" fmla="*/ 211 w 625"/>
                              <a:gd name="T69" fmla="*/ 274 h 409"/>
                              <a:gd name="T70" fmla="*/ 180 w 625"/>
                              <a:gd name="T71" fmla="*/ 280 h 409"/>
                              <a:gd name="T72" fmla="*/ 149 w 625"/>
                              <a:gd name="T73" fmla="*/ 264 h 409"/>
                              <a:gd name="T74" fmla="*/ 124 w 625"/>
                              <a:gd name="T75" fmla="*/ 280 h 409"/>
                              <a:gd name="T76" fmla="*/ 118 w 625"/>
                              <a:gd name="T77" fmla="*/ 305 h 409"/>
                              <a:gd name="T78" fmla="*/ 93 w 625"/>
                              <a:gd name="T79" fmla="*/ 280 h 409"/>
                              <a:gd name="T80" fmla="*/ 46 w 625"/>
                              <a:gd name="T81" fmla="*/ 290 h 409"/>
                              <a:gd name="T82" fmla="*/ 51 w 625"/>
                              <a:gd name="T83" fmla="*/ 357 h 409"/>
                              <a:gd name="T84" fmla="*/ 118 w 625"/>
                              <a:gd name="T85" fmla="*/ 394 h 409"/>
                              <a:gd name="T86" fmla="*/ 175 w 625"/>
                              <a:gd name="T87" fmla="*/ 394 h 409"/>
                              <a:gd name="T88" fmla="*/ 211 w 625"/>
                              <a:gd name="T89" fmla="*/ 357 h 409"/>
                              <a:gd name="T90" fmla="*/ 232 w 625"/>
                              <a:gd name="T91" fmla="*/ 342 h 409"/>
                              <a:gd name="T92" fmla="*/ 237 w 625"/>
                              <a:gd name="T93" fmla="*/ 373 h 409"/>
                              <a:gd name="T94" fmla="*/ 284 w 625"/>
                              <a:gd name="T95" fmla="*/ 399 h 409"/>
                              <a:gd name="T96" fmla="*/ 356 w 625"/>
                              <a:gd name="T97" fmla="*/ 409 h 409"/>
                              <a:gd name="T98" fmla="*/ 387 w 625"/>
                              <a:gd name="T99" fmla="*/ 394 h 409"/>
                              <a:gd name="T100" fmla="*/ 418 w 625"/>
                              <a:gd name="T101" fmla="*/ 368 h 409"/>
                              <a:gd name="T102" fmla="*/ 459 w 625"/>
                              <a:gd name="T103" fmla="*/ 363 h 409"/>
                              <a:gd name="T104" fmla="*/ 464 w 625"/>
                              <a:gd name="T105" fmla="*/ 300 h 409"/>
                              <a:gd name="T106" fmla="*/ 413 w 625"/>
                              <a:gd name="T107" fmla="*/ 290 h 409"/>
                              <a:gd name="T108" fmla="*/ 413 w 625"/>
                              <a:gd name="T109" fmla="*/ 217 h 409"/>
                              <a:gd name="T110" fmla="*/ 444 w 625"/>
                              <a:gd name="T111" fmla="*/ 243 h 409"/>
                              <a:gd name="T112" fmla="*/ 475 w 625"/>
                              <a:gd name="T113" fmla="*/ 280 h 409"/>
                              <a:gd name="T114" fmla="*/ 511 w 625"/>
                              <a:gd name="T115" fmla="*/ 357 h 409"/>
                              <a:gd name="T116" fmla="*/ 573 w 625"/>
                              <a:gd name="T117" fmla="*/ 342 h 409"/>
                              <a:gd name="T118" fmla="*/ 609 w 625"/>
                              <a:gd name="T119" fmla="*/ 316 h 409"/>
                              <a:gd name="T120" fmla="*/ 619 w 625"/>
                              <a:gd name="T121" fmla="*/ 285 h 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625" h="409">
                                <a:moveTo>
                                  <a:pt x="604" y="269"/>
                                </a:moveTo>
                                <a:lnTo>
                                  <a:pt x="604" y="269"/>
                                </a:lnTo>
                                <a:lnTo>
                                  <a:pt x="599" y="269"/>
                                </a:lnTo>
                                <a:lnTo>
                                  <a:pt x="599" y="269"/>
                                </a:lnTo>
                                <a:lnTo>
                                  <a:pt x="594" y="269"/>
                                </a:lnTo>
                                <a:lnTo>
                                  <a:pt x="594" y="269"/>
                                </a:lnTo>
                                <a:lnTo>
                                  <a:pt x="588" y="269"/>
                                </a:lnTo>
                                <a:lnTo>
                                  <a:pt x="588" y="269"/>
                                </a:lnTo>
                                <a:lnTo>
                                  <a:pt x="583" y="274"/>
                                </a:lnTo>
                                <a:lnTo>
                                  <a:pt x="583" y="269"/>
                                </a:lnTo>
                                <a:lnTo>
                                  <a:pt x="578" y="264"/>
                                </a:lnTo>
                                <a:lnTo>
                                  <a:pt x="578" y="264"/>
                                </a:lnTo>
                                <a:lnTo>
                                  <a:pt x="573" y="264"/>
                                </a:lnTo>
                                <a:lnTo>
                                  <a:pt x="573" y="259"/>
                                </a:lnTo>
                                <a:lnTo>
                                  <a:pt x="568" y="259"/>
                                </a:lnTo>
                                <a:lnTo>
                                  <a:pt x="563" y="254"/>
                                </a:lnTo>
                                <a:lnTo>
                                  <a:pt x="563" y="254"/>
                                </a:lnTo>
                                <a:lnTo>
                                  <a:pt x="568" y="243"/>
                                </a:lnTo>
                                <a:lnTo>
                                  <a:pt x="573" y="238"/>
                                </a:lnTo>
                                <a:lnTo>
                                  <a:pt x="573" y="238"/>
                                </a:lnTo>
                                <a:lnTo>
                                  <a:pt x="573" y="233"/>
                                </a:lnTo>
                                <a:lnTo>
                                  <a:pt x="573" y="233"/>
                                </a:lnTo>
                                <a:lnTo>
                                  <a:pt x="578" y="228"/>
                                </a:lnTo>
                                <a:lnTo>
                                  <a:pt x="578" y="228"/>
                                </a:lnTo>
                                <a:lnTo>
                                  <a:pt x="578" y="223"/>
                                </a:lnTo>
                                <a:lnTo>
                                  <a:pt x="578" y="217"/>
                                </a:lnTo>
                                <a:lnTo>
                                  <a:pt x="578" y="212"/>
                                </a:lnTo>
                                <a:lnTo>
                                  <a:pt x="573" y="207"/>
                                </a:lnTo>
                                <a:lnTo>
                                  <a:pt x="573" y="197"/>
                                </a:lnTo>
                                <a:lnTo>
                                  <a:pt x="573" y="197"/>
                                </a:lnTo>
                                <a:lnTo>
                                  <a:pt x="573" y="191"/>
                                </a:lnTo>
                                <a:lnTo>
                                  <a:pt x="573" y="181"/>
                                </a:lnTo>
                                <a:lnTo>
                                  <a:pt x="573" y="176"/>
                                </a:lnTo>
                                <a:lnTo>
                                  <a:pt x="568" y="171"/>
                                </a:lnTo>
                                <a:lnTo>
                                  <a:pt x="573" y="171"/>
                                </a:lnTo>
                                <a:lnTo>
                                  <a:pt x="573" y="171"/>
                                </a:lnTo>
                                <a:lnTo>
                                  <a:pt x="573" y="171"/>
                                </a:lnTo>
                                <a:lnTo>
                                  <a:pt x="578" y="171"/>
                                </a:lnTo>
                                <a:lnTo>
                                  <a:pt x="583" y="171"/>
                                </a:lnTo>
                                <a:lnTo>
                                  <a:pt x="588" y="166"/>
                                </a:lnTo>
                                <a:lnTo>
                                  <a:pt x="594" y="160"/>
                                </a:lnTo>
                                <a:lnTo>
                                  <a:pt x="594" y="150"/>
                                </a:lnTo>
                                <a:lnTo>
                                  <a:pt x="599" y="145"/>
                                </a:lnTo>
                                <a:lnTo>
                                  <a:pt x="604" y="140"/>
                                </a:lnTo>
                                <a:lnTo>
                                  <a:pt x="604" y="140"/>
                                </a:lnTo>
                                <a:lnTo>
                                  <a:pt x="604" y="134"/>
                                </a:lnTo>
                                <a:lnTo>
                                  <a:pt x="573" y="140"/>
                                </a:lnTo>
                                <a:lnTo>
                                  <a:pt x="568" y="145"/>
                                </a:lnTo>
                                <a:lnTo>
                                  <a:pt x="563" y="145"/>
                                </a:lnTo>
                                <a:lnTo>
                                  <a:pt x="557" y="145"/>
                                </a:lnTo>
                                <a:lnTo>
                                  <a:pt x="552" y="145"/>
                                </a:lnTo>
                                <a:lnTo>
                                  <a:pt x="552" y="145"/>
                                </a:lnTo>
                                <a:lnTo>
                                  <a:pt x="547" y="140"/>
                                </a:lnTo>
                                <a:lnTo>
                                  <a:pt x="542" y="140"/>
                                </a:lnTo>
                                <a:lnTo>
                                  <a:pt x="537" y="140"/>
                                </a:lnTo>
                                <a:lnTo>
                                  <a:pt x="532" y="140"/>
                                </a:lnTo>
                                <a:lnTo>
                                  <a:pt x="526" y="134"/>
                                </a:lnTo>
                                <a:lnTo>
                                  <a:pt x="521" y="134"/>
                                </a:lnTo>
                                <a:lnTo>
                                  <a:pt x="516" y="134"/>
                                </a:lnTo>
                                <a:lnTo>
                                  <a:pt x="516" y="134"/>
                                </a:lnTo>
                                <a:lnTo>
                                  <a:pt x="511" y="129"/>
                                </a:lnTo>
                                <a:lnTo>
                                  <a:pt x="506" y="129"/>
                                </a:lnTo>
                                <a:lnTo>
                                  <a:pt x="501" y="129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24"/>
                                </a:lnTo>
                                <a:lnTo>
                                  <a:pt x="490" y="124"/>
                                </a:lnTo>
                                <a:lnTo>
                                  <a:pt x="485" y="119"/>
                                </a:lnTo>
                                <a:lnTo>
                                  <a:pt x="480" y="119"/>
                                </a:lnTo>
                                <a:lnTo>
                                  <a:pt x="475" y="119"/>
                                </a:lnTo>
                                <a:lnTo>
                                  <a:pt x="470" y="119"/>
                                </a:lnTo>
                                <a:lnTo>
                                  <a:pt x="464" y="119"/>
                                </a:lnTo>
                                <a:lnTo>
                                  <a:pt x="464" y="119"/>
                                </a:lnTo>
                                <a:lnTo>
                                  <a:pt x="464" y="119"/>
                                </a:lnTo>
                                <a:lnTo>
                                  <a:pt x="464" y="114"/>
                                </a:lnTo>
                                <a:lnTo>
                                  <a:pt x="459" y="114"/>
                                </a:lnTo>
                                <a:lnTo>
                                  <a:pt x="459" y="114"/>
                                </a:lnTo>
                                <a:lnTo>
                                  <a:pt x="459" y="114"/>
                                </a:lnTo>
                                <a:lnTo>
                                  <a:pt x="454" y="114"/>
                                </a:lnTo>
                                <a:lnTo>
                                  <a:pt x="454" y="114"/>
                                </a:lnTo>
                                <a:lnTo>
                                  <a:pt x="444" y="109"/>
                                </a:lnTo>
                                <a:lnTo>
                                  <a:pt x="433" y="98"/>
                                </a:lnTo>
                                <a:lnTo>
                                  <a:pt x="428" y="93"/>
                                </a:lnTo>
                                <a:lnTo>
                                  <a:pt x="418" y="83"/>
                                </a:lnTo>
                                <a:lnTo>
                                  <a:pt x="413" y="77"/>
                                </a:lnTo>
                                <a:lnTo>
                                  <a:pt x="402" y="67"/>
                                </a:lnTo>
                                <a:lnTo>
                                  <a:pt x="397" y="62"/>
                                </a:lnTo>
                                <a:lnTo>
                                  <a:pt x="387" y="52"/>
                                </a:lnTo>
                                <a:lnTo>
                                  <a:pt x="382" y="41"/>
                                </a:lnTo>
                                <a:lnTo>
                                  <a:pt x="372" y="36"/>
                                </a:lnTo>
                                <a:lnTo>
                                  <a:pt x="366" y="31"/>
                                </a:lnTo>
                                <a:lnTo>
                                  <a:pt x="356" y="26"/>
                                </a:lnTo>
                                <a:lnTo>
                                  <a:pt x="346" y="20"/>
                                </a:lnTo>
                                <a:lnTo>
                                  <a:pt x="335" y="15"/>
                                </a:lnTo>
                                <a:lnTo>
                                  <a:pt x="325" y="10"/>
                                </a:lnTo>
                                <a:lnTo>
                                  <a:pt x="315" y="5"/>
                                </a:lnTo>
                                <a:lnTo>
                                  <a:pt x="310" y="5"/>
                                </a:lnTo>
                                <a:lnTo>
                                  <a:pt x="304" y="5"/>
                                </a:lnTo>
                                <a:lnTo>
                                  <a:pt x="299" y="5"/>
                                </a:lnTo>
                                <a:lnTo>
                                  <a:pt x="299" y="5"/>
                                </a:lnTo>
                                <a:lnTo>
                                  <a:pt x="294" y="5"/>
                                </a:lnTo>
                                <a:lnTo>
                                  <a:pt x="289" y="5"/>
                                </a:lnTo>
                                <a:lnTo>
                                  <a:pt x="284" y="5"/>
                                </a:lnTo>
                                <a:lnTo>
                                  <a:pt x="279" y="5"/>
                                </a:lnTo>
                                <a:lnTo>
                                  <a:pt x="273" y="5"/>
                                </a:lnTo>
                                <a:lnTo>
                                  <a:pt x="268" y="5"/>
                                </a:lnTo>
                                <a:lnTo>
                                  <a:pt x="268" y="5"/>
                                </a:lnTo>
                                <a:lnTo>
                                  <a:pt x="263" y="5"/>
                                </a:lnTo>
                                <a:lnTo>
                                  <a:pt x="258" y="10"/>
                                </a:lnTo>
                                <a:lnTo>
                                  <a:pt x="253" y="10"/>
                                </a:lnTo>
                                <a:lnTo>
                                  <a:pt x="253" y="10"/>
                                </a:lnTo>
                                <a:lnTo>
                                  <a:pt x="248" y="15"/>
                                </a:lnTo>
                                <a:lnTo>
                                  <a:pt x="248" y="15"/>
                                </a:lnTo>
                                <a:lnTo>
                                  <a:pt x="248" y="15"/>
                                </a:lnTo>
                                <a:lnTo>
                                  <a:pt x="248" y="15"/>
                                </a:lnTo>
                                <a:lnTo>
                                  <a:pt x="248" y="20"/>
                                </a:lnTo>
                                <a:lnTo>
                                  <a:pt x="253" y="20"/>
                                </a:lnTo>
                                <a:lnTo>
                                  <a:pt x="253" y="20"/>
                                </a:lnTo>
                                <a:lnTo>
                                  <a:pt x="253" y="20"/>
                                </a:lnTo>
                                <a:lnTo>
                                  <a:pt x="253" y="20"/>
                                </a:lnTo>
                                <a:lnTo>
                                  <a:pt x="248" y="20"/>
                                </a:lnTo>
                                <a:lnTo>
                                  <a:pt x="242" y="20"/>
                                </a:lnTo>
                                <a:lnTo>
                                  <a:pt x="242" y="26"/>
                                </a:lnTo>
                                <a:lnTo>
                                  <a:pt x="237" y="26"/>
                                </a:lnTo>
                                <a:lnTo>
                                  <a:pt x="232" y="26"/>
                                </a:lnTo>
                                <a:lnTo>
                                  <a:pt x="227" y="26"/>
                                </a:lnTo>
                                <a:lnTo>
                                  <a:pt x="222" y="26"/>
                                </a:lnTo>
                                <a:lnTo>
                                  <a:pt x="217" y="26"/>
                                </a:lnTo>
                                <a:lnTo>
                                  <a:pt x="211" y="26"/>
                                </a:lnTo>
                                <a:lnTo>
                                  <a:pt x="206" y="26"/>
                                </a:lnTo>
                                <a:lnTo>
                                  <a:pt x="201" y="26"/>
                                </a:lnTo>
                                <a:lnTo>
                                  <a:pt x="196" y="26"/>
                                </a:lnTo>
                                <a:lnTo>
                                  <a:pt x="191" y="26"/>
                                </a:lnTo>
                                <a:lnTo>
                                  <a:pt x="186" y="26"/>
                                </a:lnTo>
                                <a:lnTo>
                                  <a:pt x="180" y="26"/>
                                </a:lnTo>
                                <a:lnTo>
                                  <a:pt x="175" y="26"/>
                                </a:lnTo>
                                <a:lnTo>
                                  <a:pt x="170" y="26"/>
                                </a:lnTo>
                                <a:lnTo>
                                  <a:pt x="165" y="26"/>
                                </a:lnTo>
                                <a:lnTo>
                                  <a:pt x="165" y="26"/>
                                </a:lnTo>
                                <a:lnTo>
                                  <a:pt x="160" y="26"/>
                                </a:lnTo>
                                <a:lnTo>
                                  <a:pt x="155" y="26"/>
                                </a:lnTo>
                                <a:lnTo>
                                  <a:pt x="149" y="26"/>
                                </a:lnTo>
                                <a:lnTo>
                                  <a:pt x="144" y="26"/>
                                </a:lnTo>
                                <a:lnTo>
                                  <a:pt x="139" y="26"/>
                                </a:lnTo>
                                <a:lnTo>
                                  <a:pt x="134" y="26"/>
                                </a:lnTo>
                                <a:lnTo>
                                  <a:pt x="129" y="26"/>
                                </a:lnTo>
                                <a:lnTo>
                                  <a:pt x="124" y="26"/>
                                </a:lnTo>
                                <a:lnTo>
                                  <a:pt x="118" y="26"/>
                                </a:lnTo>
                                <a:lnTo>
                                  <a:pt x="113" y="26"/>
                                </a:lnTo>
                                <a:lnTo>
                                  <a:pt x="108" y="31"/>
                                </a:lnTo>
                                <a:lnTo>
                                  <a:pt x="108" y="31"/>
                                </a:lnTo>
                                <a:lnTo>
                                  <a:pt x="103" y="36"/>
                                </a:lnTo>
                                <a:lnTo>
                                  <a:pt x="98" y="36"/>
                                </a:lnTo>
                                <a:lnTo>
                                  <a:pt x="87" y="31"/>
                                </a:lnTo>
                                <a:lnTo>
                                  <a:pt x="82" y="31"/>
                                </a:lnTo>
                                <a:lnTo>
                                  <a:pt x="72" y="31"/>
                                </a:lnTo>
                                <a:lnTo>
                                  <a:pt x="62" y="26"/>
                                </a:lnTo>
                                <a:lnTo>
                                  <a:pt x="56" y="26"/>
                                </a:lnTo>
                                <a:lnTo>
                                  <a:pt x="46" y="20"/>
                                </a:lnTo>
                                <a:lnTo>
                                  <a:pt x="36" y="20"/>
                                </a:lnTo>
                                <a:lnTo>
                                  <a:pt x="31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26"/>
                                </a:lnTo>
                                <a:lnTo>
                                  <a:pt x="5" y="31"/>
                                </a:lnTo>
                                <a:lnTo>
                                  <a:pt x="5" y="36"/>
                                </a:lnTo>
                                <a:lnTo>
                                  <a:pt x="10" y="46"/>
                                </a:lnTo>
                                <a:lnTo>
                                  <a:pt x="15" y="52"/>
                                </a:lnTo>
                                <a:lnTo>
                                  <a:pt x="20" y="57"/>
                                </a:lnTo>
                                <a:lnTo>
                                  <a:pt x="25" y="57"/>
                                </a:lnTo>
                                <a:lnTo>
                                  <a:pt x="25" y="62"/>
                                </a:lnTo>
                                <a:lnTo>
                                  <a:pt x="25" y="62"/>
                                </a:lnTo>
                                <a:lnTo>
                                  <a:pt x="31" y="67"/>
                                </a:lnTo>
                                <a:lnTo>
                                  <a:pt x="31" y="67"/>
                                </a:lnTo>
                                <a:lnTo>
                                  <a:pt x="36" y="67"/>
                                </a:lnTo>
                                <a:lnTo>
                                  <a:pt x="36" y="67"/>
                                </a:lnTo>
                                <a:lnTo>
                                  <a:pt x="41" y="72"/>
                                </a:lnTo>
                                <a:lnTo>
                                  <a:pt x="41" y="72"/>
                                </a:lnTo>
                                <a:lnTo>
                                  <a:pt x="46" y="72"/>
                                </a:lnTo>
                                <a:lnTo>
                                  <a:pt x="46" y="72"/>
                                </a:lnTo>
                                <a:lnTo>
                                  <a:pt x="51" y="77"/>
                                </a:lnTo>
                                <a:lnTo>
                                  <a:pt x="51" y="77"/>
                                </a:lnTo>
                                <a:lnTo>
                                  <a:pt x="56" y="77"/>
                                </a:lnTo>
                                <a:lnTo>
                                  <a:pt x="56" y="77"/>
                                </a:lnTo>
                                <a:lnTo>
                                  <a:pt x="62" y="83"/>
                                </a:lnTo>
                                <a:lnTo>
                                  <a:pt x="62" y="83"/>
                                </a:lnTo>
                                <a:lnTo>
                                  <a:pt x="56" y="88"/>
                                </a:lnTo>
                                <a:lnTo>
                                  <a:pt x="56" y="98"/>
                                </a:lnTo>
                                <a:lnTo>
                                  <a:pt x="51" y="109"/>
                                </a:lnTo>
                                <a:lnTo>
                                  <a:pt x="51" y="124"/>
                                </a:lnTo>
                                <a:lnTo>
                                  <a:pt x="51" y="145"/>
                                </a:lnTo>
                                <a:lnTo>
                                  <a:pt x="56" y="166"/>
                                </a:lnTo>
                                <a:lnTo>
                                  <a:pt x="62" y="191"/>
                                </a:lnTo>
                                <a:lnTo>
                                  <a:pt x="67" y="202"/>
                                </a:lnTo>
                                <a:lnTo>
                                  <a:pt x="62" y="212"/>
                                </a:lnTo>
                                <a:lnTo>
                                  <a:pt x="62" y="223"/>
                                </a:lnTo>
                                <a:lnTo>
                                  <a:pt x="56" y="233"/>
                                </a:lnTo>
                                <a:lnTo>
                                  <a:pt x="51" y="238"/>
                                </a:lnTo>
                                <a:lnTo>
                                  <a:pt x="46" y="248"/>
                                </a:lnTo>
                                <a:lnTo>
                                  <a:pt x="41" y="254"/>
                                </a:lnTo>
                                <a:lnTo>
                                  <a:pt x="36" y="264"/>
                                </a:lnTo>
                                <a:lnTo>
                                  <a:pt x="36" y="274"/>
                                </a:lnTo>
                                <a:lnTo>
                                  <a:pt x="41" y="280"/>
                                </a:lnTo>
                                <a:lnTo>
                                  <a:pt x="41" y="285"/>
                                </a:lnTo>
                                <a:lnTo>
                                  <a:pt x="41" y="295"/>
                                </a:lnTo>
                                <a:lnTo>
                                  <a:pt x="46" y="290"/>
                                </a:lnTo>
                                <a:lnTo>
                                  <a:pt x="46" y="290"/>
                                </a:lnTo>
                                <a:lnTo>
                                  <a:pt x="51" y="290"/>
                                </a:lnTo>
                                <a:lnTo>
                                  <a:pt x="56" y="290"/>
                                </a:lnTo>
                                <a:lnTo>
                                  <a:pt x="62" y="290"/>
                                </a:lnTo>
                                <a:lnTo>
                                  <a:pt x="62" y="285"/>
                                </a:lnTo>
                                <a:lnTo>
                                  <a:pt x="67" y="285"/>
                                </a:lnTo>
                                <a:lnTo>
                                  <a:pt x="72" y="285"/>
                                </a:lnTo>
                                <a:lnTo>
                                  <a:pt x="77" y="285"/>
                                </a:lnTo>
                                <a:lnTo>
                                  <a:pt x="82" y="285"/>
                                </a:lnTo>
                                <a:lnTo>
                                  <a:pt x="82" y="280"/>
                                </a:lnTo>
                                <a:lnTo>
                                  <a:pt x="87" y="280"/>
                                </a:lnTo>
                                <a:lnTo>
                                  <a:pt x="93" y="280"/>
                                </a:lnTo>
                                <a:lnTo>
                                  <a:pt x="98" y="280"/>
                                </a:lnTo>
                                <a:lnTo>
                                  <a:pt x="103" y="274"/>
                                </a:lnTo>
                                <a:lnTo>
                                  <a:pt x="103" y="274"/>
                                </a:lnTo>
                                <a:lnTo>
                                  <a:pt x="103" y="274"/>
                                </a:lnTo>
                                <a:lnTo>
                                  <a:pt x="103" y="269"/>
                                </a:lnTo>
                                <a:lnTo>
                                  <a:pt x="103" y="269"/>
                                </a:lnTo>
                                <a:lnTo>
                                  <a:pt x="103" y="264"/>
                                </a:lnTo>
                                <a:lnTo>
                                  <a:pt x="103" y="264"/>
                                </a:lnTo>
                                <a:lnTo>
                                  <a:pt x="103" y="264"/>
                                </a:lnTo>
                                <a:lnTo>
                                  <a:pt x="103" y="264"/>
                                </a:lnTo>
                                <a:lnTo>
                                  <a:pt x="108" y="259"/>
                                </a:lnTo>
                                <a:lnTo>
                                  <a:pt x="108" y="259"/>
                                </a:lnTo>
                                <a:lnTo>
                                  <a:pt x="108" y="259"/>
                                </a:lnTo>
                                <a:lnTo>
                                  <a:pt x="113" y="259"/>
                                </a:lnTo>
                                <a:lnTo>
                                  <a:pt x="113" y="259"/>
                                </a:lnTo>
                                <a:lnTo>
                                  <a:pt x="113" y="259"/>
                                </a:lnTo>
                                <a:lnTo>
                                  <a:pt x="113" y="259"/>
                                </a:lnTo>
                                <a:lnTo>
                                  <a:pt x="113" y="264"/>
                                </a:lnTo>
                                <a:lnTo>
                                  <a:pt x="118" y="264"/>
                                </a:lnTo>
                                <a:lnTo>
                                  <a:pt x="118" y="264"/>
                                </a:lnTo>
                                <a:lnTo>
                                  <a:pt x="118" y="269"/>
                                </a:lnTo>
                                <a:lnTo>
                                  <a:pt x="118" y="269"/>
                                </a:lnTo>
                                <a:lnTo>
                                  <a:pt x="118" y="269"/>
                                </a:lnTo>
                                <a:lnTo>
                                  <a:pt x="124" y="269"/>
                                </a:lnTo>
                                <a:lnTo>
                                  <a:pt x="124" y="269"/>
                                </a:lnTo>
                                <a:lnTo>
                                  <a:pt x="129" y="269"/>
                                </a:lnTo>
                                <a:lnTo>
                                  <a:pt x="134" y="269"/>
                                </a:lnTo>
                                <a:lnTo>
                                  <a:pt x="134" y="269"/>
                                </a:lnTo>
                                <a:lnTo>
                                  <a:pt x="139" y="264"/>
                                </a:lnTo>
                                <a:lnTo>
                                  <a:pt x="144" y="264"/>
                                </a:lnTo>
                                <a:lnTo>
                                  <a:pt x="144" y="264"/>
                                </a:lnTo>
                                <a:lnTo>
                                  <a:pt x="149" y="264"/>
                                </a:lnTo>
                                <a:lnTo>
                                  <a:pt x="149" y="264"/>
                                </a:lnTo>
                                <a:lnTo>
                                  <a:pt x="155" y="264"/>
                                </a:lnTo>
                                <a:lnTo>
                                  <a:pt x="160" y="264"/>
                                </a:lnTo>
                                <a:lnTo>
                                  <a:pt x="160" y="259"/>
                                </a:lnTo>
                                <a:lnTo>
                                  <a:pt x="165" y="259"/>
                                </a:lnTo>
                                <a:lnTo>
                                  <a:pt x="170" y="259"/>
                                </a:lnTo>
                                <a:lnTo>
                                  <a:pt x="170" y="259"/>
                                </a:lnTo>
                                <a:lnTo>
                                  <a:pt x="170" y="254"/>
                                </a:lnTo>
                                <a:lnTo>
                                  <a:pt x="170" y="248"/>
                                </a:lnTo>
                                <a:lnTo>
                                  <a:pt x="165" y="248"/>
                                </a:lnTo>
                                <a:lnTo>
                                  <a:pt x="165" y="243"/>
                                </a:lnTo>
                                <a:lnTo>
                                  <a:pt x="170" y="238"/>
                                </a:lnTo>
                                <a:lnTo>
                                  <a:pt x="175" y="238"/>
                                </a:lnTo>
                                <a:lnTo>
                                  <a:pt x="180" y="233"/>
                                </a:lnTo>
                                <a:lnTo>
                                  <a:pt x="180" y="233"/>
                                </a:lnTo>
                                <a:lnTo>
                                  <a:pt x="186" y="228"/>
                                </a:lnTo>
                                <a:lnTo>
                                  <a:pt x="191" y="228"/>
                                </a:lnTo>
                                <a:lnTo>
                                  <a:pt x="196" y="223"/>
                                </a:lnTo>
                                <a:lnTo>
                                  <a:pt x="196" y="217"/>
                                </a:lnTo>
                                <a:lnTo>
                                  <a:pt x="201" y="197"/>
                                </a:lnTo>
                                <a:lnTo>
                                  <a:pt x="206" y="197"/>
                                </a:lnTo>
                                <a:lnTo>
                                  <a:pt x="206" y="202"/>
                                </a:lnTo>
                                <a:lnTo>
                                  <a:pt x="211" y="207"/>
                                </a:lnTo>
                                <a:lnTo>
                                  <a:pt x="217" y="207"/>
                                </a:lnTo>
                                <a:lnTo>
                                  <a:pt x="217" y="212"/>
                                </a:lnTo>
                                <a:lnTo>
                                  <a:pt x="222" y="217"/>
                                </a:lnTo>
                                <a:lnTo>
                                  <a:pt x="227" y="217"/>
                                </a:lnTo>
                                <a:lnTo>
                                  <a:pt x="232" y="217"/>
                                </a:lnTo>
                                <a:lnTo>
                                  <a:pt x="232" y="223"/>
                                </a:lnTo>
                                <a:lnTo>
                                  <a:pt x="232" y="228"/>
                                </a:lnTo>
                                <a:lnTo>
                                  <a:pt x="237" y="233"/>
                                </a:lnTo>
                                <a:lnTo>
                                  <a:pt x="237" y="238"/>
                                </a:lnTo>
                                <a:lnTo>
                                  <a:pt x="242" y="238"/>
                                </a:lnTo>
                                <a:lnTo>
                                  <a:pt x="248" y="238"/>
                                </a:lnTo>
                                <a:lnTo>
                                  <a:pt x="248" y="238"/>
                                </a:lnTo>
                                <a:lnTo>
                                  <a:pt x="248" y="243"/>
                                </a:lnTo>
                                <a:lnTo>
                                  <a:pt x="248" y="248"/>
                                </a:lnTo>
                                <a:lnTo>
                                  <a:pt x="248" y="248"/>
                                </a:lnTo>
                                <a:lnTo>
                                  <a:pt x="248" y="254"/>
                                </a:lnTo>
                                <a:lnTo>
                                  <a:pt x="253" y="259"/>
                                </a:lnTo>
                                <a:lnTo>
                                  <a:pt x="253" y="259"/>
                                </a:lnTo>
                                <a:lnTo>
                                  <a:pt x="258" y="259"/>
                                </a:lnTo>
                                <a:lnTo>
                                  <a:pt x="263" y="259"/>
                                </a:lnTo>
                                <a:lnTo>
                                  <a:pt x="268" y="259"/>
                                </a:lnTo>
                                <a:lnTo>
                                  <a:pt x="268" y="259"/>
                                </a:lnTo>
                                <a:lnTo>
                                  <a:pt x="273" y="259"/>
                                </a:lnTo>
                                <a:lnTo>
                                  <a:pt x="279" y="259"/>
                                </a:lnTo>
                                <a:lnTo>
                                  <a:pt x="284" y="259"/>
                                </a:lnTo>
                                <a:lnTo>
                                  <a:pt x="289" y="259"/>
                                </a:lnTo>
                                <a:lnTo>
                                  <a:pt x="289" y="264"/>
                                </a:lnTo>
                                <a:lnTo>
                                  <a:pt x="294" y="264"/>
                                </a:lnTo>
                                <a:lnTo>
                                  <a:pt x="299" y="264"/>
                                </a:lnTo>
                                <a:lnTo>
                                  <a:pt x="304" y="264"/>
                                </a:lnTo>
                                <a:lnTo>
                                  <a:pt x="304" y="264"/>
                                </a:lnTo>
                                <a:lnTo>
                                  <a:pt x="310" y="264"/>
                                </a:lnTo>
                                <a:lnTo>
                                  <a:pt x="315" y="264"/>
                                </a:lnTo>
                                <a:lnTo>
                                  <a:pt x="315" y="264"/>
                                </a:lnTo>
                                <a:lnTo>
                                  <a:pt x="315" y="259"/>
                                </a:lnTo>
                                <a:lnTo>
                                  <a:pt x="315" y="254"/>
                                </a:lnTo>
                                <a:lnTo>
                                  <a:pt x="315" y="248"/>
                                </a:lnTo>
                                <a:lnTo>
                                  <a:pt x="320" y="248"/>
                                </a:lnTo>
                                <a:lnTo>
                                  <a:pt x="325" y="254"/>
                                </a:lnTo>
                                <a:lnTo>
                                  <a:pt x="330" y="248"/>
                                </a:lnTo>
                                <a:lnTo>
                                  <a:pt x="330" y="248"/>
                                </a:lnTo>
                                <a:lnTo>
                                  <a:pt x="335" y="248"/>
                                </a:lnTo>
                                <a:lnTo>
                                  <a:pt x="341" y="248"/>
                                </a:lnTo>
                                <a:lnTo>
                                  <a:pt x="346" y="243"/>
                                </a:lnTo>
                                <a:lnTo>
                                  <a:pt x="346" y="243"/>
                                </a:lnTo>
                                <a:lnTo>
                                  <a:pt x="351" y="259"/>
                                </a:lnTo>
                                <a:lnTo>
                                  <a:pt x="351" y="264"/>
                                </a:lnTo>
                                <a:lnTo>
                                  <a:pt x="351" y="274"/>
                                </a:lnTo>
                                <a:lnTo>
                                  <a:pt x="351" y="280"/>
                                </a:lnTo>
                                <a:lnTo>
                                  <a:pt x="351" y="290"/>
                                </a:lnTo>
                                <a:lnTo>
                                  <a:pt x="346" y="295"/>
                                </a:lnTo>
                                <a:lnTo>
                                  <a:pt x="346" y="300"/>
                                </a:lnTo>
                                <a:lnTo>
                                  <a:pt x="346" y="305"/>
                                </a:lnTo>
                                <a:lnTo>
                                  <a:pt x="346" y="316"/>
                                </a:lnTo>
                                <a:lnTo>
                                  <a:pt x="346" y="316"/>
                                </a:lnTo>
                                <a:lnTo>
                                  <a:pt x="346" y="316"/>
                                </a:lnTo>
                                <a:lnTo>
                                  <a:pt x="346" y="321"/>
                                </a:lnTo>
                                <a:lnTo>
                                  <a:pt x="341" y="321"/>
                                </a:lnTo>
                                <a:lnTo>
                                  <a:pt x="330" y="321"/>
                                </a:lnTo>
                                <a:lnTo>
                                  <a:pt x="325" y="321"/>
                                </a:lnTo>
                                <a:lnTo>
                                  <a:pt x="325" y="316"/>
                                </a:lnTo>
                                <a:lnTo>
                                  <a:pt x="320" y="311"/>
                                </a:lnTo>
                                <a:lnTo>
                                  <a:pt x="320" y="305"/>
                                </a:lnTo>
                                <a:lnTo>
                                  <a:pt x="320" y="300"/>
                                </a:lnTo>
                                <a:lnTo>
                                  <a:pt x="320" y="295"/>
                                </a:lnTo>
                                <a:lnTo>
                                  <a:pt x="320" y="290"/>
                                </a:lnTo>
                                <a:lnTo>
                                  <a:pt x="315" y="290"/>
                                </a:lnTo>
                                <a:lnTo>
                                  <a:pt x="315" y="280"/>
                                </a:lnTo>
                                <a:lnTo>
                                  <a:pt x="315" y="274"/>
                                </a:lnTo>
                                <a:lnTo>
                                  <a:pt x="315" y="269"/>
                                </a:lnTo>
                                <a:lnTo>
                                  <a:pt x="315" y="264"/>
                                </a:lnTo>
                                <a:lnTo>
                                  <a:pt x="310" y="264"/>
                                </a:lnTo>
                                <a:lnTo>
                                  <a:pt x="304" y="264"/>
                                </a:lnTo>
                                <a:lnTo>
                                  <a:pt x="304" y="264"/>
                                </a:lnTo>
                                <a:lnTo>
                                  <a:pt x="299" y="264"/>
                                </a:lnTo>
                                <a:lnTo>
                                  <a:pt x="294" y="264"/>
                                </a:lnTo>
                                <a:lnTo>
                                  <a:pt x="289" y="264"/>
                                </a:lnTo>
                                <a:lnTo>
                                  <a:pt x="289" y="259"/>
                                </a:lnTo>
                                <a:lnTo>
                                  <a:pt x="284" y="259"/>
                                </a:lnTo>
                                <a:lnTo>
                                  <a:pt x="279" y="259"/>
                                </a:lnTo>
                                <a:lnTo>
                                  <a:pt x="273" y="259"/>
                                </a:lnTo>
                                <a:lnTo>
                                  <a:pt x="268" y="259"/>
                                </a:lnTo>
                                <a:lnTo>
                                  <a:pt x="268" y="259"/>
                                </a:lnTo>
                                <a:lnTo>
                                  <a:pt x="263" y="259"/>
                                </a:lnTo>
                                <a:lnTo>
                                  <a:pt x="258" y="259"/>
                                </a:lnTo>
                                <a:lnTo>
                                  <a:pt x="253" y="259"/>
                                </a:lnTo>
                                <a:lnTo>
                                  <a:pt x="253" y="259"/>
                                </a:lnTo>
                                <a:lnTo>
                                  <a:pt x="253" y="259"/>
                                </a:lnTo>
                                <a:lnTo>
                                  <a:pt x="253" y="259"/>
                                </a:lnTo>
                                <a:lnTo>
                                  <a:pt x="253" y="259"/>
                                </a:lnTo>
                                <a:lnTo>
                                  <a:pt x="253" y="264"/>
                                </a:lnTo>
                                <a:lnTo>
                                  <a:pt x="253" y="274"/>
                                </a:lnTo>
                                <a:lnTo>
                                  <a:pt x="248" y="285"/>
                                </a:lnTo>
                                <a:lnTo>
                                  <a:pt x="248" y="290"/>
                                </a:lnTo>
                                <a:lnTo>
                                  <a:pt x="248" y="290"/>
                                </a:lnTo>
                                <a:lnTo>
                                  <a:pt x="242" y="285"/>
                                </a:lnTo>
                                <a:lnTo>
                                  <a:pt x="242" y="285"/>
                                </a:lnTo>
                                <a:lnTo>
                                  <a:pt x="237" y="280"/>
                                </a:lnTo>
                                <a:lnTo>
                                  <a:pt x="237" y="280"/>
                                </a:lnTo>
                                <a:lnTo>
                                  <a:pt x="232" y="280"/>
                                </a:lnTo>
                                <a:lnTo>
                                  <a:pt x="227" y="274"/>
                                </a:lnTo>
                                <a:lnTo>
                                  <a:pt x="227" y="274"/>
                                </a:lnTo>
                                <a:lnTo>
                                  <a:pt x="222" y="274"/>
                                </a:lnTo>
                                <a:lnTo>
                                  <a:pt x="217" y="274"/>
                                </a:lnTo>
                                <a:lnTo>
                                  <a:pt x="217" y="274"/>
                                </a:lnTo>
                                <a:lnTo>
                                  <a:pt x="211" y="274"/>
                                </a:lnTo>
                                <a:lnTo>
                                  <a:pt x="206" y="274"/>
                                </a:lnTo>
                                <a:lnTo>
                                  <a:pt x="201" y="274"/>
                                </a:lnTo>
                                <a:lnTo>
                                  <a:pt x="201" y="274"/>
                                </a:lnTo>
                                <a:lnTo>
                                  <a:pt x="196" y="274"/>
                                </a:lnTo>
                                <a:lnTo>
                                  <a:pt x="191" y="274"/>
                                </a:lnTo>
                                <a:lnTo>
                                  <a:pt x="191" y="274"/>
                                </a:lnTo>
                                <a:lnTo>
                                  <a:pt x="191" y="274"/>
                                </a:lnTo>
                                <a:lnTo>
                                  <a:pt x="186" y="274"/>
                                </a:lnTo>
                                <a:lnTo>
                                  <a:pt x="186" y="280"/>
                                </a:lnTo>
                                <a:lnTo>
                                  <a:pt x="180" y="280"/>
                                </a:lnTo>
                                <a:lnTo>
                                  <a:pt x="180" y="280"/>
                                </a:lnTo>
                                <a:lnTo>
                                  <a:pt x="175" y="274"/>
                                </a:lnTo>
                                <a:lnTo>
                                  <a:pt x="175" y="274"/>
                                </a:lnTo>
                                <a:lnTo>
                                  <a:pt x="175" y="269"/>
                                </a:lnTo>
                                <a:lnTo>
                                  <a:pt x="170" y="264"/>
                                </a:lnTo>
                                <a:lnTo>
                                  <a:pt x="170" y="259"/>
                                </a:lnTo>
                                <a:lnTo>
                                  <a:pt x="170" y="259"/>
                                </a:lnTo>
                                <a:lnTo>
                                  <a:pt x="165" y="259"/>
                                </a:lnTo>
                                <a:lnTo>
                                  <a:pt x="160" y="259"/>
                                </a:lnTo>
                                <a:lnTo>
                                  <a:pt x="160" y="264"/>
                                </a:lnTo>
                                <a:lnTo>
                                  <a:pt x="155" y="264"/>
                                </a:lnTo>
                                <a:lnTo>
                                  <a:pt x="149" y="264"/>
                                </a:lnTo>
                                <a:lnTo>
                                  <a:pt x="149" y="264"/>
                                </a:lnTo>
                                <a:lnTo>
                                  <a:pt x="144" y="264"/>
                                </a:lnTo>
                                <a:lnTo>
                                  <a:pt x="144" y="264"/>
                                </a:lnTo>
                                <a:lnTo>
                                  <a:pt x="139" y="264"/>
                                </a:lnTo>
                                <a:lnTo>
                                  <a:pt x="134" y="269"/>
                                </a:lnTo>
                                <a:lnTo>
                                  <a:pt x="134" y="269"/>
                                </a:lnTo>
                                <a:lnTo>
                                  <a:pt x="129" y="269"/>
                                </a:lnTo>
                                <a:lnTo>
                                  <a:pt x="124" y="269"/>
                                </a:lnTo>
                                <a:lnTo>
                                  <a:pt x="124" y="269"/>
                                </a:lnTo>
                                <a:lnTo>
                                  <a:pt x="118" y="269"/>
                                </a:lnTo>
                                <a:lnTo>
                                  <a:pt x="124" y="280"/>
                                </a:lnTo>
                                <a:lnTo>
                                  <a:pt x="124" y="290"/>
                                </a:lnTo>
                                <a:lnTo>
                                  <a:pt x="124" y="295"/>
                                </a:lnTo>
                                <a:lnTo>
                                  <a:pt x="129" y="305"/>
                                </a:lnTo>
                                <a:lnTo>
                                  <a:pt x="124" y="305"/>
                                </a:lnTo>
                                <a:lnTo>
                                  <a:pt x="124" y="305"/>
                                </a:lnTo>
                                <a:lnTo>
                                  <a:pt x="124" y="305"/>
                                </a:lnTo>
                                <a:lnTo>
                                  <a:pt x="124" y="305"/>
                                </a:lnTo>
                                <a:lnTo>
                                  <a:pt x="124" y="305"/>
                                </a:lnTo>
                                <a:lnTo>
                                  <a:pt x="118" y="305"/>
                                </a:lnTo>
                                <a:lnTo>
                                  <a:pt x="118" y="305"/>
                                </a:lnTo>
                                <a:lnTo>
                                  <a:pt x="118" y="305"/>
                                </a:lnTo>
                                <a:lnTo>
                                  <a:pt x="118" y="305"/>
                                </a:lnTo>
                                <a:lnTo>
                                  <a:pt x="113" y="300"/>
                                </a:lnTo>
                                <a:lnTo>
                                  <a:pt x="113" y="295"/>
                                </a:lnTo>
                                <a:lnTo>
                                  <a:pt x="113" y="290"/>
                                </a:lnTo>
                                <a:lnTo>
                                  <a:pt x="108" y="290"/>
                                </a:lnTo>
                                <a:lnTo>
                                  <a:pt x="108" y="285"/>
                                </a:lnTo>
                                <a:lnTo>
                                  <a:pt x="108" y="280"/>
                                </a:lnTo>
                                <a:lnTo>
                                  <a:pt x="103" y="274"/>
                                </a:lnTo>
                                <a:lnTo>
                                  <a:pt x="103" y="274"/>
                                </a:lnTo>
                                <a:lnTo>
                                  <a:pt x="98" y="280"/>
                                </a:lnTo>
                                <a:lnTo>
                                  <a:pt x="93" y="280"/>
                                </a:lnTo>
                                <a:lnTo>
                                  <a:pt x="87" y="280"/>
                                </a:lnTo>
                                <a:lnTo>
                                  <a:pt x="82" y="280"/>
                                </a:lnTo>
                                <a:lnTo>
                                  <a:pt x="82" y="285"/>
                                </a:lnTo>
                                <a:lnTo>
                                  <a:pt x="77" y="285"/>
                                </a:lnTo>
                                <a:lnTo>
                                  <a:pt x="72" y="285"/>
                                </a:lnTo>
                                <a:lnTo>
                                  <a:pt x="67" y="285"/>
                                </a:lnTo>
                                <a:lnTo>
                                  <a:pt x="62" y="285"/>
                                </a:lnTo>
                                <a:lnTo>
                                  <a:pt x="62" y="290"/>
                                </a:lnTo>
                                <a:lnTo>
                                  <a:pt x="56" y="290"/>
                                </a:lnTo>
                                <a:lnTo>
                                  <a:pt x="51" y="290"/>
                                </a:lnTo>
                                <a:lnTo>
                                  <a:pt x="46" y="290"/>
                                </a:lnTo>
                                <a:lnTo>
                                  <a:pt x="46" y="290"/>
                                </a:lnTo>
                                <a:lnTo>
                                  <a:pt x="41" y="295"/>
                                </a:lnTo>
                                <a:lnTo>
                                  <a:pt x="41" y="300"/>
                                </a:lnTo>
                                <a:lnTo>
                                  <a:pt x="41" y="311"/>
                                </a:lnTo>
                                <a:lnTo>
                                  <a:pt x="41" y="316"/>
                                </a:lnTo>
                                <a:lnTo>
                                  <a:pt x="41" y="326"/>
                                </a:lnTo>
                                <a:lnTo>
                                  <a:pt x="41" y="331"/>
                                </a:lnTo>
                                <a:lnTo>
                                  <a:pt x="46" y="342"/>
                                </a:lnTo>
                                <a:lnTo>
                                  <a:pt x="46" y="347"/>
                                </a:lnTo>
                                <a:lnTo>
                                  <a:pt x="46" y="352"/>
                                </a:lnTo>
                                <a:lnTo>
                                  <a:pt x="51" y="357"/>
                                </a:lnTo>
                                <a:lnTo>
                                  <a:pt x="51" y="363"/>
                                </a:lnTo>
                                <a:lnTo>
                                  <a:pt x="56" y="363"/>
                                </a:lnTo>
                                <a:lnTo>
                                  <a:pt x="62" y="368"/>
                                </a:lnTo>
                                <a:lnTo>
                                  <a:pt x="67" y="373"/>
                                </a:lnTo>
                                <a:lnTo>
                                  <a:pt x="72" y="373"/>
                                </a:lnTo>
                                <a:lnTo>
                                  <a:pt x="77" y="378"/>
                                </a:lnTo>
                                <a:lnTo>
                                  <a:pt x="87" y="383"/>
                                </a:lnTo>
                                <a:lnTo>
                                  <a:pt x="93" y="383"/>
                                </a:lnTo>
                                <a:lnTo>
                                  <a:pt x="103" y="388"/>
                                </a:lnTo>
                                <a:lnTo>
                                  <a:pt x="108" y="388"/>
                                </a:lnTo>
                                <a:lnTo>
                                  <a:pt x="118" y="394"/>
                                </a:lnTo>
                                <a:lnTo>
                                  <a:pt x="124" y="394"/>
                                </a:lnTo>
                                <a:lnTo>
                                  <a:pt x="134" y="399"/>
                                </a:lnTo>
                                <a:lnTo>
                                  <a:pt x="144" y="399"/>
                                </a:lnTo>
                                <a:lnTo>
                                  <a:pt x="149" y="399"/>
                                </a:lnTo>
                                <a:lnTo>
                                  <a:pt x="155" y="399"/>
                                </a:lnTo>
                                <a:lnTo>
                                  <a:pt x="155" y="399"/>
                                </a:lnTo>
                                <a:lnTo>
                                  <a:pt x="160" y="399"/>
                                </a:lnTo>
                                <a:lnTo>
                                  <a:pt x="165" y="399"/>
                                </a:lnTo>
                                <a:lnTo>
                                  <a:pt x="170" y="394"/>
                                </a:lnTo>
                                <a:lnTo>
                                  <a:pt x="170" y="394"/>
                                </a:lnTo>
                                <a:lnTo>
                                  <a:pt x="175" y="394"/>
                                </a:lnTo>
                                <a:lnTo>
                                  <a:pt x="180" y="388"/>
                                </a:lnTo>
                                <a:lnTo>
                                  <a:pt x="186" y="388"/>
                                </a:lnTo>
                                <a:lnTo>
                                  <a:pt x="191" y="383"/>
                                </a:lnTo>
                                <a:lnTo>
                                  <a:pt x="196" y="383"/>
                                </a:lnTo>
                                <a:lnTo>
                                  <a:pt x="196" y="378"/>
                                </a:lnTo>
                                <a:lnTo>
                                  <a:pt x="201" y="378"/>
                                </a:lnTo>
                                <a:lnTo>
                                  <a:pt x="201" y="373"/>
                                </a:lnTo>
                                <a:lnTo>
                                  <a:pt x="206" y="368"/>
                                </a:lnTo>
                                <a:lnTo>
                                  <a:pt x="206" y="363"/>
                                </a:lnTo>
                                <a:lnTo>
                                  <a:pt x="211" y="363"/>
                                </a:lnTo>
                                <a:lnTo>
                                  <a:pt x="211" y="357"/>
                                </a:lnTo>
                                <a:lnTo>
                                  <a:pt x="211" y="357"/>
                                </a:lnTo>
                                <a:lnTo>
                                  <a:pt x="211" y="352"/>
                                </a:lnTo>
                                <a:lnTo>
                                  <a:pt x="217" y="352"/>
                                </a:lnTo>
                                <a:lnTo>
                                  <a:pt x="217" y="347"/>
                                </a:lnTo>
                                <a:lnTo>
                                  <a:pt x="217" y="347"/>
                                </a:lnTo>
                                <a:lnTo>
                                  <a:pt x="217" y="342"/>
                                </a:lnTo>
                                <a:lnTo>
                                  <a:pt x="217" y="342"/>
                                </a:lnTo>
                                <a:lnTo>
                                  <a:pt x="222" y="342"/>
                                </a:lnTo>
                                <a:lnTo>
                                  <a:pt x="222" y="342"/>
                                </a:lnTo>
                                <a:lnTo>
                                  <a:pt x="227" y="342"/>
                                </a:lnTo>
                                <a:lnTo>
                                  <a:pt x="232" y="342"/>
                                </a:lnTo>
                                <a:lnTo>
                                  <a:pt x="232" y="342"/>
                                </a:lnTo>
                                <a:lnTo>
                                  <a:pt x="237" y="342"/>
                                </a:lnTo>
                                <a:lnTo>
                                  <a:pt x="237" y="342"/>
                                </a:lnTo>
                                <a:lnTo>
                                  <a:pt x="237" y="347"/>
                                </a:lnTo>
                                <a:lnTo>
                                  <a:pt x="237" y="352"/>
                                </a:lnTo>
                                <a:lnTo>
                                  <a:pt x="237" y="352"/>
                                </a:lnTo>
                                <a:lnTo>
                                  <a:pt x="232" y="357"/>
                                </a:lnTo>
                                <a:lnTo>
                                  <a:pt x="232" y="363"/>
                                </a:lnTo>
                                <a:lnTo>
                                  <a:pt x="232" y="368"/>
                                </a:lnTo>
                                <a:lnTo>
                                  <a:pt x="237" y="368"/>
                                </a:lnTo>
                                <a:lnTo>
                                  <a:pt x="237" y="373"/>
                                </a:lnTo>
                                <a:lnTo>
                                  <a:pt x="242" y="373"/>
                                </a:lnTo>
                                <a:lnTo>
                                  <a:pt x="242" y="378"/>
                                </a:lnTo>
                                <a:lnTo>
                                  <a:pt x="248" y="378"/>
                                </a:lnTo>
                                <a:lnTo>
                                  <a:pt x="248" y="383"/>
                                </a:lnTo>
                                <a:lnTo>
                                  <a:pt x="253" y="383"/>
                                </a:lnTo>
                                <a:lnTo>
                                  <a:pt x="253" y="383"/>
                                </a:lnTo>
                                <a:lnTo>
                                  <a:pt x="258" y="388"/>
                                </a:lnTo>
                                <a:lnTo>
                                  <a:pt x="263" y="388"/>
                                </a:lnTo>
                                <a:lnTo>
                                  <a:pt x="268" y="388"/>
                                </a:lnTo>
                                <a:lnTo>
                                  <a:pt x="279" y="394"/>
                                </a:lnTo>
                                <a:lnTo>
                                  <a:pt x="284" y="399"/>
                                </a:lnTo>
                                <a:lnTo>
                                  <a:pt x="294" y="399"/>
                                </a:lnTo>
                                <a:lnTo>
                                  <a:pt x="304" y="404"/>
                                </a:lnTo>
                                <a:lnTo>
                                  <a:pt x="310" y="404"/>
                                </a:lnTo>
                                <a:lnTo>
                                  <a:pt x="320" y="404"/>
                                </a:lnTo>
                                <a:lnTo>
                                  <a:pt x="330" y="409"/>
                                </a:lnTo>
                                <a:lnTo>
                                  <a:pt x="335" y="409"/>
                                </a:lnTo>
                                <a:lnTo>
                                  <a:pt x="346" y="409"/>
                                </a:lnTo>
                                <a:lnTo>
                                  <a:pt x="351" y="409"/>
                                </a:lnTo>
                                <a:lnTo>
                                  <a:pt x="356" y="409"/>
                                </a:lnTo>
                                <a:lnTo>
                                  <a:pt x="356" y="409"/>
                                </a:lnTo>
                                <a:lnTo>
                                  <a:pt x="356" y="409"/>
                                </a:lnTo>
                                <a:lnTo>
                                  <a:pt x="356" y="409"/>
                                </a:lnTo>
                                <a:lnTo>
                                  <a:pt x="356" y="409"/>
                                </a:lnTo>
                                <a:lnTo>
                                  <a:pt x="356" y="409"/>
                                </a:lnTo>
                                <a:lnTo>
                                  <a:pt x="361" y="409"/>
                                </a:lnTo>
                                <a:lnTo>
                                  <a:pt x="366" y="409"/>
                                </a:lnTo>
                                <a:lnTo>
                                  <a:pt x="372" y="409"/>
                                </a:lnTo>
                                <a:lnTo>
                                  <a:pt x="377" y="409"/>
                                </a:lnTo>
                                <a:lnTo>
                                  <a:pt x="382" y="404"/>
                                </a:lnTo>
                                <a:lnTo>
                                  <a:pt x="387" y="404"/>
                                </a:lnTo>
                                <a:lnTo>
                                  <a:pt x="387" y="399"/>
                                </a:lnTo>
                                <a:lnTo>
                                  <a:pt x="387" y="394"/>
                                </a:lnTo>
                                <a:lnTo>
                                  <a:pt x="392" y="394"/>
                                </a:lnTo>
                                <a:lnTo>
                                  <a:pt x="392" y="388"/>
                                </a:lnTo>
                                <a:lnTo>
                                  <a:pt x="397" y="383"/>
                                </a:lnTo>
                                <a:lnTo>
                                  <a:pt x="402" y="383"/>
                                </a:lnTo>
                                <a:lnTo>
                                  <a:pt x="402" y="378"/>
                                </a:lnTo>
                                <a:lnTo>
                                  <a:pt x="402" y="378"/>
                                </a:lnTo>
                                <a:lnTo>
                                  <a:pt x="408" y="373"/>
                                </a:lnTo>
                                <a:lnTo>
                                  <a:pt x="408" y="368"/>
                                </a:lnTo>
                                <a:lnTo>
                                  <a:pt x="413" y="368"/>
                                </a:lnTo>
                                <a:lnTo>
                                  <a:pt x="413" y="368"/>
                                </a:lnTo>
                                <a:lnTo>
                                  <a:pt x="418" y="368"/>
                                </a:lnTo>
                                <a:lnTo>
                                  <a:pt x="418" y="368"/>
                                </a:lnTo>
                                <a:lnTo>
                                  <a:pt x="423" y="373"/>
                                </a:lnTo>
                                <a:lnTo>
                                  <a:pt x="423" y="373"/>
                                </a:lnTo>
                                <a:lnTo>
                                  <a:pt x="428" y="373"/>
                                </a:lnTo>
                                <a:lnTo>
                                  <a:pt x="433" y="373"/>
                                </a:lnTo>
                                <a:lnTo>
                                  <a:pt x="439" y="373"/>
                                </a:lnTo>
                                <a:lnTo>
                                  <a:pt x="444" y="368"/>
                                </a:lnTo>
                                <a:lnTo>
                                  <a:pt x="449" y="368"/>
                                </a:lnTo>
                                <a:lnTo>
                                  <a:pt x="454" y="368"/>
                                </a:lnTo>
                                <a:lnTo>
                                  <a:pt x="459" y="363"/>
                                </a:lnTo>
                                <a:lnTo>
                                  <a:pt x="459" y="363"/>
                                </a:lnTo>
                                <a:lnTo>
                                  <a:pt x="464" y="357"/>
                                </a:lnTo>
                                <a:lnTo>
                                  <a:pt x="464" y="352"/>
                                </a:lnTo>
                                <a:lnTo>
                                  <a:pt x="470" y="342"/>
                                </a:lnTo>
                                <a:lnTo>
                                  <a:pt x="470" y="337"/>
                                </a:lnTo>
                                <a:lnTo>
                                  <a:pt x="470" y="331"/>
                                </a:lnTo>
                                <a:lnTo>
                                  <a:pt x="470" y="326"/>
                                </a:lnTo>
                                <a:lnTo>
                                  <a:pt x="470" y="321"/>
                                </a:lnTo>
                                <a:lnTo>
                                  <a:pt x="470" y="311"/>
                                </a:lnTo>
                                <a:lnTo>
                                  <a:pt x="470" y="305"/>
                                </a:lnTo>
                                <a:lnTo>
                                  <a:pt x="464" y="305"/>
                                </a:lnTo>
                                <a:lnTo>
                                  <a:pt x="464" y="300"/>
                                </a:lnTo>
                                <a:lnTo>
                                  <a:pt x="459" y="300"/>
                                </a:lnTo>
                                <a:lnTo>
                                  <a:pt x="454" y="295"/>
                                </a:lnTo>
                                <a:lnTo>
                                  <a:pt x="449" y="295"/>
                                </a:lnTo>
                                <a:lnTo>
                                  <a:pt x="444" y="295"/>
                                </a:lnTo>
                                <a:lnTo>
                                  <a:pt x="439" y="295"/>
                                </a:lnTo>
                                <a:lnTo>
                                  <a:pt x="433" y="290"/>
                                </a:lnTo>
                                <a:lnTo>
                                  <a:pt x="428" y="290"/>
                                </a:lnTo>
                                <a:lnTo>
                                  <a:pt x="423" y="290"/>
                                </a:lnTo>
                                <a:lnTo>
                                  <a:pt x="423" y="290"/>
                                </a:lnTo>
                                <a:lnTo>
                                  <a:pt x="418" y="290"/>
                                </a:lnTo>
                                <a:lnTo>
                                  <a:pt x="413" y="290"/>
                                </a:lnTo>
                                <a:lnTo>
                                  <a:pt x="413" y="290"/>
                                </a:lnTo>
                                <a:lnTo>
                                  <a:pt x="408" y="285"/>
                                </a:lnTo>
                                <a:lnTo>
                                  <a:pt x="408" y="285"/>
                                </a:lnTo>
                                <a:lnTo>
                                  <a:pt x="408" y="274"/>
                                </a:lnTo>
                                <a:lnTo>
                                  <a:pt x="408" y="269"/>
                                </a:lnTo>
                                <a:lnTo>
                                  <a:pt x="408" y="259"/>
                                </a:lnTo>
                                <a:lnTo>
                                  <a:pt x="408" y="248"/>
                                </a:lnTo>
                                <a:lnTo>
                                  <a:pt x="408" y="238"/>
                                </a:lnTo>
                                <a:lnTo>
                                  <a:pt x="408" y="233"/>
                                </a:lnTo>
                                <a:lnTo>
                                  <a:pt x="413" y="223"/>
                                </a:lnTo>
                                <a:lnTo>
                                  <a:pt x="413" y="217"/>
                                </a:lnTo>
                                <a:lnTo>
                                  <a:pt x="418" y="217"/>
                                </a:lnTo>
                                <a:lnTo>
                                  <a:pt x="423" y="217"/>
                                </a:lnTo>
                                <a:lnTo>
                                  <a:pt x="428" y="223"/>
                                </a:lnTo>
                                <a:lnTo>
                                  <a:pt x="433" y="223"/>
                                </a:lnTo>
                                <a:lnTo>
                                  <a:pt x="433" y="223"/>
                                </a:lnTo>
                                <a:lnTo>
                                  <a:pt x="439" y="228"/>
                                </a:lnTo>
                                <a:lnTo>
                                  <a:pt x="444" y="228"/>
                                </a:lnTo>
                                <a:lnTo>
                                  <a:pt x="444" y="233"/>
                                </a:lnTo>
                                <a:lnTo>
                                  <a:pt x="444" y="238"/>
                                </a:lnTo>
                                <a:lnTo>
                                  <a:pt x="444" y="243"/>
                                </a:lnTo>
                                <a:lnTo>
                                  <a:pt x="444" y="243"/>
                                </a:lnTo>
                                <a:lnTo>
                                  <a:pt x="444" y="248"/>
                                </a:lnTo>
                                <a:lnTo>
                                  <a:pt x="449" y="254"/>
                                </a:lnTo>
                                <a:lnTo>
                                  <a:pt x="449" y="254"/>
                                </a:lnTo>
                                <a:lnTo>
                                  <a:pt x="454" y="259"/>
                                </a:lnTo>
                                <a:lnTo>
                                  <a:pt x="454" y="264"/>
                                </a:lnTo>
                                <a:lnTo>
                                  <a:pt x="459" y="264"/>
                                </a:lnTo>
                                <a:lnTo>
                                  <a:pt x="459" y="269"/>
                                </a:lnTo>
                                <a:lnTo>
                                  <a:pt x="464" y="274"/>
                                </a:lnTo>
                                <a:lnTo>
                                  <a:pt x="470" y="274"/>
                                </a:lnTo>
                                <a:lnTo>
                                  <a:pt x="470" y="280"/>
                                </a:lnTo>
                                <a:lnTo>
                                  <a:pt x="475" y="280"/>
                                </a:lnTo>
                                <a:lnTo>
                                  <a:pt x="475" y="285"/>
                                </a:lnTo>
                                <a:lnTo>
                                  <a:pt x="475" y="290"/>
                                </a:lnTo>
                                <a:lnTo>
                                  <a:pt x="475" y="295"/>
                                </a:lnTo>
                                <a:lnTo>
                                  <a:pt x="480" y="305"/>
                                </a:lnTo>
                                <a:lnTo>
                                  <a:pt x="480" y="311"/>
                                </a:lnTo>
                                <a:lnTo>
                                  <a:pt x="485" y="326"/>
                                </a:lnTo>
                                <a:lnTo>
                                  <a:pt x="490" y="337"/>
                                </a:lnTo>
                                <a:lnTo>
                                  <a:pt x="495" y="342"/>
                                </a:lnTo>
                                <a:lnTo>
                                  <a:pt x="501" y="352"/>
                                </a:lnTo>
                                <a:lnTo>
                                  <a:pt x="506" y="357"/>
                                </a:lnTo>
                                <a:lnTo>
                                  <a:pt x="511" y="357"/>
                                </a:lnTo>
                                <a:lnTo>
                                  <a:pt x="516" y="357"/>
                                </a:lnTo>
                                <a:lnTo>
                                  <a:pt x="521" y="357"/>
                                </a:lnTo>
                                <a:lnTo>
                                  <a:pt x="526" y="357"/>
                                </a:lnTo>
                                <a:lnTo>
                                  <a:pt x="537" y="357"/>
                                </a:lnTo>
                                <a:lnTo>
                                  <a:pt x="542" y="357"/>
                                </a:lnTo>
                                <a:lnTo>
                                  <a:pt x="547" y="357"/>
                                </a:lnTo>
                                <a:lnTo>
                                  <a:pt x="552" y="352"/>
                                </a:lnTo>
                                <a:lnTo>
                                  <a:pt x="557" y="352"/>
                                </a:lnTo>
                                <a:lnTo>
                                  <a:pt x="563" y="347"/>
                                </a:lnTo>
                                <a:lnTo>
                                  <a:pt x="568" y="347"/>
                                </a:lnTo>
                                <a:lnTo>
                                  <a:pt x="573" y="342"/>
                                </a:lnTo>
                                <a:lnTo>
                                  <a:pt x="578" y="337"/>
                                </a:lnTo>
                                <a:lnTo>
                                  <a:pt x="583" y="337"/>
                                </a:lnTo>
                                <a:lnTo>
                                  <a:pt x="588" y="331"/>
                                </a:lnTo>
                                <a:lnTo>
                                  <a:pt x="594" y="326"/>
                                </a:lnTo>
                                <a:lnTo>
                                  <a:pt x="594" y="321"/>
                                </a:lnTo>
                                <a:lnTo>
                                  <a:pt x="594" y="321"/>
                                </a:lnTo>
                                <a:lnTo>
                                  <a:pt x="594" y="321"/>
                                </a:lnTo>
                                <a:lnTo>
                                  <a:pt x="599" y="316"/>
                                </a:lnTo>
                                <a:lnTo>
                                  <a:pt x="604" y="316"/>
                                </a:lnTo>
                                <a:lnTo>
                                  <a:pt x="604" y="316"/>
                                </a:lnTo>
                                <a:lnTo>
                                  <a:pt x="609" y="316"/>
                                </a:lnTo>
                                <a:lnTo>
                                  <a:pt x="609" y="316"/>
                                </a:lnTo>
                                <a:lnTo>
                                  <a:pt x="614" y="316"/>
                                </a:lnTo>
                                <a:lnTo>
                                  <a:pt x="614" y="311"/>
                                </a:lnTo>
                                <a:lnTo>
                                  <a:pt x="619" y="311"/>
                                </a:lnTo>
                                <a:lnTo>
                                  <a:pt x="619" y="305"/>
                                </a:lnTo>
                                <a:lnTo>
                                  <a:pt x="619" y="300"/>
                                </a:lnTo>
                                <a:lnTo>
                                  <a:pt x="619" y="300"/>
                                </a:lnTo>
                                <a:lnTo>
                                  <a:pt x="625" y="295"/>
                                </a:lnTo>
                                <a:lnTo>
                                  <a:pt x="625" y="290"/>
                                </a:lnTo>
                                <a:lnTo>
                                  <a:pt x="625" y="285"/>
                                </a:lnTo>
                                <a:lnTo>
                                  <a:pt x="619" y="285"/>
                                </a:lnTo>
                                <a:lnTo>
                                  <a:pt x="619" y="280"/>
                                </a:lnTo>
                                <a:lnTo>
                                  <a:pt x="619" y="280"/>
                                </a:lnTo>
                                <a:lnTo>
                                  <a:pt x="614" y="274"/>
                                </a:lnTo>
                                <a:lnTo>
                                  <a:pt x="609" y="274"/>
                                </a:lnTo>
                                <a:lnTo>
                                  <a:pt x="609" y="269"/>
                                </a:lnTo>
                                <a:lnTo>
                                  <a:pt x="604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3" name="Freeform 1588"/>
                        <wps:cNvSpPr>
                          <a:spLocks/>
                        </wps:cNvSpPr>
                        <wps:spPr bwMode="auto">
                          <a:xfrm>
                            <a:off x="2391" y="2529"/>
                            <a:ext cx="578" cy="389"/>
                          </a:xfrm>
                          <a:custGeom>
                            <a:avLst/>
                            <a:gdLst>
                              <a:gd name="T0" fmla="*/ 113 w 578"/>
                              <a:gd name="T1" fmla="*/ 21 h 389"/>
                              <a:gd name="T2" fmla="*/ 155 w 578"/>
                              <a:gd name="T3" fmla="*/ 16 h 389"/>
                              <a:gd name="T4" fmla="*/ 222 w 578"/>
                              <a:gd name="T5" fmla="*/ 21 h 389"/>
                              <a:gd name="T6" fmla="*/ 263 w 578"/>
                              <a:gd name="T7" fmla="*/ 11 h 389"/>
                              <a:gd name="T8" fmla="*/ 289 w 578"/>
                              <a:gd name="T9" fmla="*/ 0 h 389"/>
                              <a:gd name="T10" fmla="*/ 367 w 578"/>
                              <a:gd name="T11" fmla="*/ 31 h 389"/>
                              <a:gd name="T12" fmla="*/ 434 w 578"/>
                              <a:gd name="T13" fmla="*/ 104 h 389"/>
                              <a:gd name="T14" fmla="*/ 392 w 578"/>
                              <a:gd name="T15" fmla="*/ 99 h 389"/>
                              <a:gd name="T16" fmla="*/ 413 w 578"/>
                              <a:gd name="T17" fmla="*/ 145 h 389"/>
                              <a:gd name="T18" fmla="*/ 470 w 578"/>
                              <a:gd name="T19" fmla="*/ 161 h 389"/>
                              <a:gd name="T20" fmla="*/ 439 w 578"/>
                              <a:gd name="T21" fmla="*/ 140 h 389"/>
                              <a:gd name="T22" fmla="*/ 397 w 578"/>
                              <a:gd name="T23" fmla="*/ 109 h 389"/>
                              <a:gd name="T24" fmla="*/ 434 w 578"/>
                              <a:gd name="T25" fmla="*/ 114 h 389"/>
                              <a:gd name="T26" fmla="*/ 480 w 578"/>
                              <a:gd name="T27" fmla="*/ 114 h 389"/>
                              <a:gd name="T28" fmla="*/ 506 w 578"/>
                              <a:gd name="T29" fmla="*/ 125 h 389"/>
                              <a:gd name="T30" fmla="*/ 542 w 578"/>
                              <a:gd name="T31" fmla="*/ 140 h 389"/>
                              <a:gd name="T32" fmla="*/ 552 w 578"/>
                              <a:gd name="T33" fmla="*/ 187 h 389"/>
                              <a:gd name="T34" fmla="*/ 537 w 578"/>
                              <a:gd name="T35" fmla="*/ 218 h 389"/>
                              <a:gd name="T36" fmla="*/ 573 w 578"/>
                              <a:gd name="T37" fmla="*/ 259 h 389"/>
                              <a:gd name="T38" fmla="*/ 573 w 578"/>
                              <a:gd name="T39" fmla="*/ 301 h 389"/>
                              <a:gd name="T40" fmla="*/ 521 w 578"/>
                              <a:gd name="T41" fmla="*/ 337 h 389"/>
                              <a:gd name="T42" fmla="*/ 485 w 578"/>
                              <a:gd name="T43" fmla="*/ 290 h 389"/>
                              <a:gd name="T44" fmla="*/ 449 w 578"/>
                              <a:gd name="T45" fmla="*/ 228 h 389"/>
                              <a:gd name="T46" fmla="*/ 449 w 578"/>
                              <a:gd name="T47" fmla="*/ 202 h 389"/>
                              <a:gd name="T48" fmla="*/ 418 w 578"/>
                              <a:gd name="T49" fmla="*/ 192 h 389"/>
                              <a:gd name="T50" fmla="*/ 367 w 578"/>
                              <a:gd name="T51" fmla="*/ 197 h 389"/>
                              <a:gd name="T52" fmla="*/ 315 w 578"/>
                              <a:gd name="T53" fmla="*/ 223 h 389"/>
                              <a:gd name="T54" fmla="*/ 320 w 578"/>
                              <a:gd name="T55" fmla="*/ 145 h 389"/>
                              <a:gd name="T56" fmla="*/ 305 w 578"/>
                              <a:gd name="T57" fmla="*/ 218 h 389"/>
                              <a:gd name="T58" fmla="*/ 305 w 578"/>
                              <a:gd name="T59" fmla="*/ 322 h 389"/>
                              <a:gd name="T60" fmla="*/ 330 w 578"/>
                              <a:gd name="T61" fmla="*/ 316 h 389"/>
                              <a:gd name="T62" fmla="*/ 387 w 578"/>
                              <a:gd name="T63" fmla="*/ 316 h 389"/>
                              <a:gd name="T64" fmla="*/ 387 w 578"/>
                              <a:gd name="T65" fmla="*/ 342 h 389"/>
                              <a:gd name="T66" fmla="*/ 377 w 578"/>
                              <a:gd name="T67" fmla="*/ 348 h 389"/>
                              <a:gd name="T68" fmla="*/ 367 w 578"/>
                              <a:gd name="T69" fmla="*/ 384 h 389"/>
                              <a:gd name="T70" fmla="*/ 361 w 578"/>
                              <a:gd name="T71" fmla="*/ 353 h 389"/>
                              <a:gd name="T72" fmla="*/ 356 w 578"/>
                              <a:gd name="T73" fmla="*/ 363 h 389"/>
                              <a:gd name="T74" fmla="*/ 325 w 578"/>
                              <a:gd name="T75" fmla="*/ 389 h 389"/>
                              <a:gd name="T76" fmla="*/ 253 w 578"/>
                              <a:gd name="T77" fmla="*/ 363 h 389"/>
                              <a:gd name="T78" fmla="*/ 253 w 578"/>
                              <a:gd name="T79" fmla="*/ 290 h 389"/>
                              <a:gd name="T80" fmla="*/ 243 w 578"/>
                              <a:gd name="T81" fmla="*/ 213 h 389"/>
                              <a:gd name="T82" fmla="*/ 248 w 578"/>
                              <a:gd name="T83" fmla="*/ 109 h 389"/>
                              <a:gd name="T84" fmla="*/ 227 w 578"/>
                              <a:gd name="T85" fmla="*/ 182 h 389"/>
                              <a:gd name="T86" fmla="*/ 186 w 578"/>
                              <a:gd name="T87" fmla="*/ 161 h 389"/>
                              <a:gd name="T88" fmla="*/ 160 w 578"/>
                              <a:gd name="T89" fmla="*/ 94 h 389"/>
                              <a:gd name="T90" fmla="*/ 144 w 578"/>
                              <a:gd name="T91" fmla="*/ 202 h 389"/>
                              <a:gd name="T92" fmla="*/ 103 w 578"/>
                              <a:gd name="T93" fmla="*/ 233 h 389"/>
                              <a:gd name="T94" fmla="*/ 93 w 578"/>
                              <a:gd name="T95" fmla="*/ 275 h 389"/>
                              <a:gd name="T96" fmla="*/ 134 w 578"/>
                              <a:gd name="T97" fmla="*/ 296 h 389"/>
                              <a:gd name="T98" fmla="*/ 170 w 578"/>
                              <a:gd name="T99" fmla="*/ 290 h 389"/>
                              <a:gd name="T100" fmla="*/ 196 w 578"/>
                              <a:gd name="T101" fmla="*/ 337 h 389"/>
                              <a:gd name="T102" fmla="*/ 181 w 578"/>
                              <a:gd name="T103" fmla="*/ 327 h 389"/>
                              <a:gd name="T104" fmla="*/ 181 w 578"/>
                              <a:gd name="T105" fmla="*/ 353 h 389"/>
                              <a:gd name="T106" fmla="*/ 170 w 578"/>
                              <a:gd name="T107" fmla="*/ 348 h 389"/>
                              <a:gd name="T108" fmla="*/ 134 w 578"/>
                              <a:gd name="T109" fmla="*/ 373 h 389"/>
                              <a:gd name="T110" fmla="*/ 82 w 578"/>
                              <a:gd name="T111" fmla="*/ 358 h 389"/>
                              <a:gd name="T112" fmla="*/ 51 w 578"/>
                              <a:gd name="T113" fmla="*/ 337 h 389"/>
                              <a:gd name="T114" fmla="*/ 57 w 578"/>
                              <a:gd name="T115" fmla="*/ 213 h 389"/>
                              <a:gd name="T116" fmla="*/ 57 w 578"/>
                              <a:gd name="T117" fmla="*/ 88 h 389"/>
                              <a:gd name="T118" fmla="*/ 88 w 578"/>
                              <a:gd name="T119" fmla="*/ 42 h 389"/>
                              <a:gd name="T120" fmla="*/ 46 w 578"/>
                              <a:gd name="T121" fmla="*/ 52 h 389"/>
                              <a:gd name="T122" fmla="*/ 10 w 578"/>
                              <a:gd name="T123" fmla="*/ 16 h 389"/>
                              <a:gd name="T124" fmla="*/ 36 w 578"/>
                              <a:gd name="T125" fmla="*/ 11 h 3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78" h="389">
                                <a:moveTo>
                                  <a:pt x="93" y="26"/>
                                </a:moveTo>
                                <a:lnTo>
                                  <a:pt x="98" y="26"/>
                                </a:lnTo>
                                <a:lnTo>
                                  <a:pt x="98" y="26"/>
                                </a:lnTo>
                                <a:lnTo>
                                  <a:pt x="98" y="26"/>
                                </a:lnTo>
                                <a:lnTo>
                                  <a:pt x="98" y="26"/>
                                </a:lnTo>
                                <a:lnTo>
                                  <a:pt x="103" y="26"/>
                                </a:lnTo>
                                <a:lnTo>
                                  <a:pt x="103" y="26"/>
                                </a:lnTo>
                                <a:lnTo>
                                  <a:pt x="103" y="26"/>
                                </a:lnTo>
                                <a:lnTo>
                                  <a:pt x="108" y="26"/>
                                </a:lnTo>
                                <a:lnTo>
                                  <a:pt x="108" y="21"/>
                                </a:lnTo>
                                <a:lnTo>
                                  <a:pt x="113" y="21"/>
                                </a:lnTo>
                                <a:lnTo>
                                  <a:pt x="113" y="21"/>
                                </a:lnTo>
                                <a:lnTo>
                                  <a:pt x="119" y="21"/>
                                </a:lnTo>
                                <a:lnTo>
                                  <a:pt x="124" y="21"/>
                                </a:lnTo>
                                <a:lnTo>
                                  <a:pt x="124" y="16"/>
                                </a:lnTo>
                                <a:lnTo>
                                  <a:pt x="129" y="16"/>
                                </a:lnTo>
                                <a:lnTo>
                                  <a:pt x="134" y="16"/>
                                </a:lnTo>
                                <a:lnTo>
                                  <a:pt x="134" y="16"/>
                                </a:lnTo>
                                <a:lnTo>
                                  <a:pt x="139" y="16"/>
                                </a:lnTo>
                                <a:lnTo>
                                  <a:pt x="144" y="16"/>
                                </a:lnTo>
                                <a:lnTo>
                                  <a:pt x="144" y="16"/>
                                </a:lnTo>
                                <a:lnTo>
                                  <a:pt x="150" y="16"/>
                                </a:lnTo>
                                <a:lnTo>
                                  <a:pt x="155" y="16"/>
                                </a:lnTo>
                                <a:lnTo>
                                  <a:pt x="155" y="16"/>
                                </a:lnTo>
                                <a:lnTo>
                                  <a:pt x="160" y="16"/>
                                </a:lnTo>
                                <a:lnTo>
                                  <a:pt x="165" y="21"/>
                                </a:lnTo>
                                <a:lnTo>
                                  <a:pt x="170" y="21"/>
                                </a:lnTo>
                                <a:lnTo>
                                  <a:pt x="175" y="21"/>
                                </a:lnTo>
                                <a:lnTo>
                                  <a:pt x="181" y="21"/>
                                </a:lnTo>
                                <a:lnTo>
                                  <a:pt x="186" y="21"/>
                                </a:lnTo>
                                <a:lnTo>
                                  <a:pt x="196" y="21"/>
                                </a:lnTo>
                                <a:lnTo>
                                  <a:pt x="201" y="21"/>
                                </a:lnTo>
                                <a:lnTo>
                                  <a:pt x="206" y="21"/>
                                </a:lnTo>
                                <a:lnTo>
                                  <a:pt x="212" y="21"/>
                                </a:lnTo>
                                <a:lnTo>
                                  <a:pt x="217" y="21"/>
                                </a:lnTo>
                                <a:lnTo>
                                  <a:pt x="222" y="21"/>
                                </a:lnTo>
                                <a:lnTo>
                                  <a:pt x="227" y="16"/>
                                </a:lnTo>
                                <a:lnTo>
                                  <a:pt x="232" y="16"/>
                                </a:lnTo>
                                <a:lnTo>
                                  <a:pt x="237" y="16"/>
                                </a:lnTo>
                                <a:lnTo>
                                  <a:pt x="243" y="16"/>
                                </a:lnTo>
                                <a:lnTo>
                                  <a:pt x="248" y="16"/>
                                </a:lnTo>
                                <a:lnTo>
                                  <a:pt x="253" y="16"/>
                                </a:lnTo>
                                <a:lnTo>
                                  <a:pt x="253" y="16"/>
                                </a:lnTo>
                                <a:lnTo>
                                  <a:pt x="253" y="16"/>
                                </a:lnTo>
                                <a:lnTo>
                                  <a:pt x="258" y="11"/>
                                </a:lnTo>
                                <a:lnTo>
                                  <a:pt x="258" y="11"/>
                                </a:lnTo>
                                <a:lnTo>
                                  <a:pt x="258" y="11"/>
                                </a:lnTo>
                                <a:lnTo>
                                  <a:pt x="263" y="11"/>
                                </a:lnTo>
                                <a:lnTo>
                                  <a:pt x="263" y="5"/>
                                </a:lnTo>
                                <a:lnTo>
                                  <a:pt x="258" y="0"/>
                                </a:lnTo>
                                <a:lnTo>
                                  <a:pt x="258" y="0"/>
                                </a:lnTo>
                                <a:lnTo>
                                  <a:pt x="263" y="0"/>
                                </a:lnTo>
                                <a:lnTo>
                                  <a:pt x="268" y="0"/>
                                </a:lnTo>
                                <a:lnTo>
                                  <a:pt x="268" y="0"/>
                                </a:lnTo>
                                <a:lnTo>
                                  <a:pt x="274" y="0"/>
                                </a:lnTo>
                                <a:lnTo>
                                  <a:pt x="279" y="0"/>
                                </a:lnTo>
                                <a:lnTo>
                                  <a:pt x="279" y="0"/>
                                </a:lnTo>
                                <a:lnTo>
                                  <a:pt x="284" y="0"/>
                                </a:lnTo>
                                <a:lnTo>
                                  <a:pt x="289" y="0"/>
                                </a:lnTo>
                                <a:lnTo>
                                  <a:pt x="289" y="0"/>
                                </a:lnTo>
                                <a:lnTo>
                                  <a:pt x="294" y="0"/>
                                </a:lnTo>
                                <a:lnTo>
                                  <a:pt x="299" y="0"/>
                                </a:lnTo>
                                <a:lnTo>
                                  <a:pt x="299" y="0"/>
                                </a:lnTo>
                                <a:lnTo>
                                  <a:pt x="305" y="0"/>
                                </a:lnTo>
                                <a:lnTo>
                                  <a:pt x="310" y="0"/>
                                </a:lnTo>
                                <a:lnTo>
                                  <a:pt x="310" y="0"/>
                                </a:lnTo>
                                <a:lnTo>
                                  <a:pt x="320" y="5"/>
                                </a:lnTo>
                                <a:lnTo>
                                  <a:pt x="330" y="11"/>
                                </a:lnTo>
                                <a:lnTo>
                                  <a:pt x="341" y="16"/>
                                </a:lnTo>
                                <a:lnTo>
                                  <a:pt x="351" y="21"/>
                                </a:lnTo>
                                <a:lnTo>
                                  <a:pt x="356" y="26"/>
                                </a:lnTo>
                                <a:lnTo>
                                  <a:pt x="367" y="31"/>
                                </a:lnTo>
                                <a:lnTo>
                                  <a:pt x="372" y="37"/>
                                </a:lnTo>
                                <a:lnTo>
                                  <a:pt x="382" y="47"/>
                                </a:lnTo>
                                <a:lnTo>
                                  <a:pt x="387" y="52"/>
                                </a:lnTo>
                                <a:lnTo>
                                  <a:pt x="392" y="62"/>
                                </a:lnTo>
                                <a:lnTo>
                                  <a:pt x="403" y="68"/>
                                </a:lnTo>
                                <a:lnTo>
                                  <a:pt x="408" y="78"/>
                                </a:lnTo>
                                <a:lnTo>
                                  <a:pt x="413" y="83"/>
                                </a:lnTo>
                                <a:lnTo>
                                  <a:pt x="423" y="88"/>
                                </a:lnTo>
                                <a:lnTo>
                                  <a:pt x="428" y="99"/>
                                </a:lnTo>
                                <a:lnTo>
                                  <a:pt x="439" y="104"/>
                                </a:lnTo>
                                <a:lnTo>
                                  <a:pt x="439" y="104"/>
                                </a:lnTo>
                                <a:lnTo>
                                  <a:pt x="434" y="104"/>
                                </a:lnTo>
                                <a:lnTo>
                                  <a:pt x="428" y="104"/>
                                </a:lnTo>
                                <a:lnTo>
                                  <a:pt x="428" y="104"/>
                                </a:lnTo>
                                <a:lnTo>
                                  <a:pt x="423" y="104"/>
                                </a:lnTo>
                                <a:lnTo>
                                  <a:pt x="418" y="104"/>
                                </a:lnTo>
                                <a:lnTo>
                                  <a:pt x="418" y="104"/>
                                </a:lnTo>
                                <a:lnTo>
                                  <a:pt x="413" y="104"/>
                                </a:lnTo>
                                <a:lnTo>
                                  <a:pt x="408" y="99"/>
                                </a:lnTo>
                                <a:lnTo>
                                  <a:pt x="408" y="99"/>
                                </a:lnTo>
                                <a:lnTo>
                                  <a:pt x="403" y="99"/>
                                </a:lnTo>
                                <a:lnTo>
                                  <a:pt x="397" y="99"/>
                                </a:lnTo>
                                <a:lnTo>
                                  <a:pt x="397" y="99"/>
                                </a:lnTo>
                                <a:lnTo>
                                  <a:pt x="392" y="99"/>
                                </a:lnTo>
                                <a:lnTo>
                                  <a:pt x="387" y="94"/>
                                </a:lnTo>
                                <a:lnTo>
                                  <a:pt x="387" y="94"/>
                                </a:lnTo>
                                <a:lnTo>
                                  <a:pt x="382" y="99"/>
                                </a:lnTo>
                                <a:lnTo>
                                  <a:pt x="387" y="109"/>
                                </a:lnTo>
                                <a:lnTo>
                                  <a:pt x="387" y="114"/>
                                </a:lnTo>
                                <a:lnTo>
                                  <a:pt x="387" y="119"/>
                                </a:lnTo>
                                <a:lnTo>
                                  <a:pt x="392" y="125"/>
                                </a:lnTo>
                                <a:lnTo>
                                  <a:pt x="397" y="130"/>
                                </a:lnTo>
                                <a:lnTo>
                                  <a:pt x="403" y="135"/>
                                </a:lnTo>
                                <a:lnTo>
                                  <a:pt x="403" y="140"/>
                                </a:lnTo>
                                <a:lnTo>
                                  <a:pt x="408" y="145"/>
                                </a:lnTo>
                                <a:lnTo>
                                  <a:pt x="413" y="145"/>
                                </a:lnTo>
                                <a:lnTo>
                                  <a:pt x="413" y="151"/>
                                </a:lnTo>
                                <a:lnTo>
                                  <a:pt x="418" y="156"/>
                                </a:lnTo>
                                <a:lnTo>
                                  <a:pt x="423" y="156"/>
                                </a:lnTo>
                                <a:lnTo>
                                  <a:pt x="428" y="156"/>
                                </a:lnTo>
                                <a:lnTo>
                                  <a:pt x="434" y="161"/>
                                </a:lnTo>
                                <a:lnTo>
                                  <a:pt x="439" y="161"/>
                                </a:lnTo>
                                <a:lnTo>
                                  <a:pt x="444" y="161"/>
                                </a:lnTo>
                                <a:lnTo>
                                  <a:pt x="449" y="161"/>
                                </a:lnTo>
                                <a:lnTo>
                                  <a:pt x="454" y="161"/>
                                </a:lnTo>
                                <a:lnTo>
                                  <a:pt x="459" y="161"/>
                                </a:lnTo>
                                <a:lnTo>
                                  <a:pt x="465" y="161"/>
                                </a:lnTo>
                                <a:lnTo>
                                  <a:pt x="470" y="161"/>
                                </a:lnTo>
                                <a:lnTo>
                                  <a:pt x="475" y="161"/>
                                </a:lnTo>
                                <a:lnTo>
                                  <a:pt x="480" y="161"/>
                                </a:lnTo>
                                <a:lnTo>
                                  <a:pt x="480" y="161"/>
                                </a:lnTo>
                                <a:lnTo>
                                  <a:pt x="480" y="156"/>
                                </a:lnTo>
                                <a:lnTo>
                                  <a:pt x="480" y="156"/>
                                </a:lnTo>
                                <a:lnTo>
                                  <a:pt x="480" y="156"/>
                                </a:lnTo>
                                <a:lnTo>
                                  <a:pt x="475" y="151"/>
                                </a:lnTo>
                                <a:lnTo>
                                  <a:pt x="470" y="151"/>
                                </a:lnTo>
                                <a:lnTo>
                                  <a:pt x="459" y="151"/>
                                </a:lnTo>
                                <a:lnTo>
                                  <a:pt x="454" y="145"/>
                                </a:lnTo>
                                <a:lnTo>
                                  <a:pt x="449" y="145"/>
                                </a:lnTo>
                                <a:lnTo>
                                  <a:pt x="439" y="140"/>
                                </a:lnTo>
                                <a:lnTo>
                                  <a:pt x="434" y="135"/>
                                </a:lnTo>
                                <a:lnTo>
                                  <a:pt x="428" y="135"/>
                                </a:lnTo>
                                <a:lnTo>
                                  <a:pt x="423" y="130"/>
                                </a:lnTo>
                                <a:lnTo>
                                  <a:pt x="413" y="125"/>
                                </a:lnTo>
                                <a:lnTo>
                                  <a:pt x="408" y="119"/>
                                </a:lnTo>
                                <a:lnTo>
                                  <a:pt x="403" y="119"/>
                                </a:lnTo>
                                <a:lnTo>
                                  <a:pt x="403" y="114"/>
                                </a:lnTo>
                                <a:lnTo>
                                  <a:pt x="397" y="109"/>
                                </a:lnTo>
                                <a:lnTo>
                                  <a:pt x="392" y="109"/>
                                </a:lnTo>
                                <a:lnTo>
                                  <a:pt x="392" y="104"/>
                                </a:lnTo>
                                <a:lnTo>
                                  <a:pt x="397" y="104"/>
                                </a:lnTo>
                                <a:lnTo>
                                  <a:pt x="397" y="109"/>
                                </a:lnTo>
                                <a:lnTo>
                                  <a:pt x="403" y="109"/>
                                </a:lnTo>
                                <a:lnTo>
                                  <a:pt x="403" y="109"/>
                                </a:lnTo>
                                <a:lnTo>
                                  <a:pt x="408" y="109"/>
                                </a:lnTo>
                                <a:lnTo>
                                  <a:pt x="413" y="109"/>
                                </a:lnTo>
                                <a:lnTo>
                                  <a:pt x="413" y="109"/>
                                </a:lnTo>
                                <a:lnTo>
                                  <a:pt x="418" y="109"/>
                                </a:lnTo>
                                <a:lnTo>
                                  <a:pt x="418" y="109"/>
                                </a:lnTo>
                                <a:lnTo>
                                  <a:pt x="423" y="114"/>
                                </a:lnTo>
                                <a:lnTo>
                                  <a:pt x="423" y="114"/>
                                </a:lnTo>
                                <a:lnTo>
                                  <a:pt x="428" y="114"/>
                                </a:lnTo>
                                <a:lnTo>
                                  <a:pt x="434" y="114"/>
                                </a:lnTo>
                                <a:lnTo>
                                  <a:pt x="434" y="114"/>
                                </a:lnTo>
                                <a:lnTo>
                                  <a:pt x="439" y="114"/>
                                </a:lnTo>
                                <a:lnTo>
                                  <a:pt x="444" y="114"/>
                                </a:lnTo>
                                <a:lnTo>
                                  <a:pt x="444" y="114"/>
                                </a:lnTo>
                                <a:lnTo>
                                  <a:pt x="449" y="114"/>
                                </a:lnTo>
                                <a:lnTo>
                                  <a:pt x="454" y="109"/>
                                </a:lnTo>
                                <a:lnTo>
                                  <a:pt x="454" y="109"/>
                                </a:lnTo>
                                <a:lnTo>
                                  <a:pt x="459" y="109"/>
                                </a:lnTo>
                                <a:lnTo>
                                  <a:pt x="465" y="109"/>
                                </a:lnTo>
                                <a:lnTo>
                                  <a:pt x="470" y="109"/>
                                </a:lnTo>
                                <a:lnTo>
                                  <a:pt x="470" y="109"/>
                                </a:lnTo>
                                <a:lnTo>
                                  <a:pt x="475" y="114"/>
                                </a:lnTo>
                                <a:lnTo>
                                  <a:pt x="480" y="114"/>
                                </a:lnTo>
                                <a:lnTo>
                                  <a:pt x="480" y="114"/>
                                </a:lnTo>
                                <a:lnTo>
                                  <a:pt x="485" y="114"/>
                                </a:lnTo>
                                <a:lnTo>
                                  <a:pt x="485" y="119"/>
                                </a:lnTo>
                                <a:lnTo>
                                  <a:pt x="490" y="119"/>
                                </a:lnTo>
                                <a:lnTo>
                                  <a:pt x="490" y="125"/>
                                </a:lnTo>
                                <a:lnTo>
                                  <a:pt x="496" y="125"/>
                                </a:lnTo>
                                <a:lnTo>
                                  <a:pt x="496" y="125"/>
                                </a:lnTo>
                                <a:lnTo>
                                  <a:pt x="496" y="125"/>
                                </a:lnTo>
                                <a:lnTo>
                                  <a:pt x="496" y="125"/>
                                </a:lnTo>
                                <a:lnTo>
                                  <a:pt x="501" y="125"/>
                                </a:lnTo>
                                <a:lnTo>
                                  <a:pt x="501" y="125"/>
                                </a:lnTo>
                                <a:lnTo>
                                  <a:pt x="506" y="125"/>
                                </a:lnTo>
                                <a:lnTo>
                                  <a:pt x="511" y="125"/>
                                </a:lnTo>
                                <a:lnTo>
                                  <a:pt x="511" y="125"/>
                                </a:lnTo>
                                <a:lnTo>
                                  <a:pt x="516" y="125"/>
                                </a:lnTo>
                                <a:lnTo>
                                  <a:pt x="521" y="130"/>
                                </a:lnTo>
                                <a:lnTo>
                                  <a:pt x="521" y="130"/>
                                </a:lnTo>
                                <a:lnTo>
                                  <a:pt x="527" y="130"/>
                                </a:lnTo>
                                <a:lnTo>
                                  <a:pt x="532" y="130"/>
                                </a:lnTo>
                                <a:lnTo>
                                  <a:pt x="532" y="135"/>
                                </a:lnTo>
                                <a:lnTo>
                                  <a:pt x="537" y="135"/>
                                </a:lnTo>
                                <a:lnTo>
                                  <a:pt x="537" y="135"/>
                                </a:lnTo>
                                <a:lnTo>
                                  <a:pt x="542" y="140"/>
                                </a:lnTo>
                                <a:lnTo>
                                  <a:pt x="542" y="140"/>
                                </a:lnTo>
                                <a:lnTo>
                                  <a:pt x="547" y="145"/>
                                </a:lnTo>
                                <a:lnTo>
                                  <a:pt x="547" y="145"/>
                                </a:lnTo>
                                <a:lnTo>
                                  <a:pt x="552" y="151"/>
                                </a:lnTo>
                                <a:lnTo>
                                  <a:pt x="552" y="156"/>
                                </a:lnTo>
                                <a:lnTo>
                                  <a:pt x="552" y="156"/>
                                </a:lnTo>
                                <a:lnTo>
                                  <a:pt x="558" y="161"/>
                                </a:lnTo>
                                <a:lnTo>
                                  <a:pt x="558" y="166"/>
                                </a:lnTo>
                                <a:lnTo>
                                  <a:pt x="558" y="171"/>
                                </a:lnTo>
                                <a:lnTo>
                                  <a:pt x="558" y="171"/>
                                </a:lnTo>
                                <a:lnTo>
                                  <a:pt x="558" y="176"/>
                                </a:lnTo>
                                <a:lnTo>
                                  <a:pt x="558" y="182"/>
                                </a:lnTo>
                                <a:lnTo>
                                  <a:pt x="552" y="187"/>
                                </a:lnTo>
                                <a:lnTo>
                                  <a:pt x="547" y="192"/>
                                </a:lnTo>
                                <a:lnTo>
                                  <a:pt x="547" y="192"/>
                                </a:lnTo>
                                <a:lnTo>
                                  <a:pt x="542" y="197"/>
                                </a:lnTo>
                                <a:lnTo>
                                  <a:pt x="542" y="202"/>
                                </a:lnTo>
                                <a:lnTo>
                                  <a:pt x="537" y="202"/>
                                </a:lnTo>
                                <a:lnTo>
                                  <a:pt x="537" y="208"/>
                                </a:lnTo>
                                <a:lnTo>
                                  <a:pt x="537" y="213"/>
                                </a:lnTo>
                                <a:lnTo>
                                  <a:pt x="537" y="213"/>
                                </a:lnTo>
                                <a:lnTo>
                                  <a:pt x="537" y="218"/>
                                </a:lnTo>
                                <a:lnTo>
                                  <a:pt x="537" y="218"/>
                                </a:lnTo>
                                <a:lnTo>
                                  <a:pt x="537" y="218"/>
                                </a:lnTo>
                                <a:lnTo>
                                  <a:pt x="537" y="218"/>
                                </a:lnTo>
                                <a:lnTo>
                                  <a:pt x="537" y="223"/>
                                </a:lnTo>
                                <a:lnTo>
                                  <a:pt x="542" y="223"/>
                                </a:lnTo>
                                <a:lnTo>
                                  <a:pt x="542" y="223"/>
                                </a:lnTo>
                                <a:lnTo>
                                  <a:pt x="542" y="233"/>
                                </a:lnTo>
                                <a:lnTo>
                                  <a:pt x="547" y="239"/>
                                </a:lnTo>
                                <a:lnTo>
                                  <a:pt x="547" y="244"/>
                                </a:lnTo>
                                <a:lnTo>
                                  <a:pt x="552" y="244"/>
                                </a:lnTo>
                                <a:lnTo>
                                  <a:pt x="558" y="249"/>
                                </a:lnTo>
                                <a:lnTo>
                                  <a:pt x="563" y="249"/>
                                </a:lnTo>
                                <a:lnTo>
                                  <a:pt x="563" y="254"/>
                                </a:lnTo>
                                <a:lnTo>
                                  <a:pt x="568" y="259"/>
                                </a:lnTo>
                                <a:lnTo>
                                  <a:pt x="573" y="259"/>
                                </a:lnTo>
                                <a:lnTo>
                                  <a:pt x="568" y="265"/>
                                </a:lnTo>
                                <a:lnTo>
                                  <a:pt x="568" y="270"/>
                                </a:lnTo>
                                <a:lnTo>
                                  <a:pt x="568" y="275"/>
                                </a:lnTo>
                                <a:lnTo>
                                  <a:pt x="568" y="280"/>
                                </a:lnTo>
                                <a:lnTo>
                                  <a:pt x="568" y="285"/>
                                </a:lnTo>
                                <a:lnTo>
                                  <a:pt x="568" y="290"/>
                                </a:lnTo>
                                <a:lnTo>
                                  <a:pt x="568" y="296"/>
                                </a:lnTo>
                                <a:lnTo>
                                  <a:pt x="568" y="296"/>
                                </a:lnTo>
                                <a:lnTo>
                                  <a:pt x="568" y="301"/>
                                </a:lnTo>
                                <a:lnTo>
                                  <a:pt x="573" y="301"/>
                                </a:lnTo>
                                <a:lnTo>
                                  <a:pt x="573" y="301"/>
                                </a:lnTo>
                                <a:lnTo>
                                  <a:pt x="573" y="301"/>
                                </a:lnTo>
                                <a:lnTo>
                                  <a:pt x="573" y="301"/>
                                </a:lnTo>
                                <a:lnTo>
                                  <a:pt x="578" y="301"/>
                                </a:lnTo>
                                <a:lnTo>
                                  <a:pt x="578" y="301"/>
                                </a:lnTo>
                                <a:lnTo>
                                  <a:pt x="578" y="301"/>
                                </a:lnTo>
                                <a:lnTo>
                                  <a:pt x="573" y="311"/>
                                </a:lnTo>
                                <a:lnTo>
                                  <a:pt x="563" y="322"/>
                                </a:lnTo>
                                <a:lnTo>
                                  <a:pt x="552" y="327"/>
                                </a:lnTo>
                                <a:lnTo>
                                  <a:pt x="547" y="332"/>
                                </a:lnTo>
                                <a:lnTo>
                                  <a:pt x="537" y="332"/>
                                </a:lnTo>
                                <a:lnTo>
                                  <a:pt x="532" y="332"/>
                                </a:lnTo>
                                <a:lnTo>
                                  <a:pt x="527" y="337"/>
                                </a:lnTo>
                                <a:lnTo>
                                  <a:pt x="521" y="337"/>
                                </a:lnTo>
                                <a:lnTo>
                                  <a:pt x="516" y="337"/>
                                </a:lnTo>
                                <a:lnTo>
                                  <a:pt x="511" y="332"/>
                                </a:lnTo>
                                <a:lnTo>
                                  <a:pt x="506" y="332"/>
                                </a:lnTo>
                                <a:lnTo>
                                  <a:pt x="506" y="332"/>
                                </a:lnTo>
                                <a:lnTo>
                                  <a:pt x="501" y="332"/>
                                </a:lnTo>
                                <a:lnTo>
                                  <a:pt x="501" y="332"/>
                                </a:lnTo>
                                <a:lnTo>
                                  <a:pt x="501" y="327"/>
                                </a:lnTo>
                                <a:lnTo>
                                  <a:pt x="501" y="327"/>
                                </a:lnTo>
                                <a:lnTo>
                                  <a:pt x="496" y="322"/>
                                </a:lnTo>
                                <a:lnTo>
                                  <a:pt x="490" y="311"/>
                                </a:lnTo>
                                <a:lnTo>
                                  <a:pt x="485" y="301"/>
                                </a:lnTo>
                                <a:lnTo>
                                  <a:pt x="485" y="290"/>
                                </a:lnTo>
                                <a:lnTo>
                                  <a:pt x="485" y="280"/>
                                </a:lnTo>
                                <a:lnTo>
                                  <a:pt x="480" y="275"/>
                                </a:lnTo>
                                <a:lnTo>
                                  <a:pt x="475" y="265"/>
                                </a:lnTo>
                                <a:lnTo>
                                  <a:pt x="470" y="254"/>
                                </a:lnTo>
                                <a:lnTo>
                                  <a:pt x="470" y="249"/>
                                </a:lnTo>
                                <a:lnTo>
                                  <a:pt x="465" y="249"/>
                                </a:lnTo>
                                <a:lnTo>
                                  <a:pt x="459" y="244"/>
                                </a:lnTo>
                                <a:lnTo>
                                  <a:pt x="459" y="244"/>
                                </a:lnTo>
                                <a:lnTo>
                                  <a:pt x="454" y="239"/>
                                </a:lnTo>
                                <a:lnTo>
                                  <a:pt x="454" y="233"/>
                                </a:lnTo>
                                <a:lnTo>
                                  <a:pt x="449" y="233"/>
                                </a:lnTo>
                                <a:lnTo>
                                  <a:pt x="449" y="228"/>
                                </a:lnTo>
                                <a:lnTo>
                                  <a:pt x="449" y="223"/>
                                </a:lnTo>
                                <a:lnTo>
                                  <a:pt x="449" y="218"/>
                                </a:lnTo>
                                <a:lnTo>
                                  <a:pt x="454" y="218"/>
                                </a:lnTo>
                                <a:lnTo>
                                  <a:pt x="454" y="213"/>
                                </a:lnTo>
                                <a:lnTo>
                                  <a:pt x="454" y="208"/>
                                </a:lnTo>
                                <a:lnTo>
                                  <a:pt x="454" y="208"/>
                                </a:lnTo>
                                <a:lnTo>
                                  <a:pt x="454" y="202"/>
                                </a:lnTo>
                                <a:lnTo>
                                  <a:pt x="449" y="202"/>
                                </a:lnTo>
                                <a:lnTo>
                                  <a:pt x="449" y="202"/>
                                </a:lnTo>
                                <a:lnTo>
                                  <a:pt x="449" y="202"/>
                                </a:lnTo>
                                <a:lnTo>
                                  <a:pt x="449" y="202"/>
                                </a:lnTo>
                                <a:lnTo>
                                  <a:pt x="449" y="202"/>
                                </a:lnTo>
                                <a:lnTo>
                                  <a:pt x="444" y="208"/>
                                </a:lnTo>
                                <a:lnTo>
                                  <a:pt x="444" y="208"/>
                                </a:lnTo>
                                <a:lnTo>
                                  <a:pt x="444" y="208"/>
                                </a:lnTo>
                                <a:lnTo>
                                  <a:pt x="444" y="208"/>
                                </a:lnTo>
                                <a:lnTo>
                                  <a:pt x="439" y="202"/>
                                </a:lnTo>
                                <a:lnTo>
                                  <a:pt x="434" y="202"/>
                                </a:lnTo>
                                <a:lnTo>
                                  <a:pt x="434" y="202"/>
                                </a:lnTo>
                                <a:lnTo>
                                  <a:pt x="428" y="197"/>
                                </a:lnTo>
                                <a:lnTo>
                                  <a:pt x="428" y="197"/>
                                </a:lnTo>
                                <a:lnTo>
                                  <a:pt x="423" y="197"/>
                                </a:lnTo>
                                <a:lnTo>
                                  <a:pt x="418" y="197"/>
                                </a:lnTo>
                                <a:lnTo>
                                  <a:pt x="418" y="192"/>
                                </a:lnTo>
                                <a:lnTo>
                                  <a:pt x="413" y="192"/>
                                </a:lnTo>
                                <a:lnTo>
                                  <a:pt x="408" y="192"/>
                                </a:lnTo>
                                <a:lnTo>
                                  <a:pt x="408" y="192"/>
                                </a:lnTo>
                                <a:lnTo>
                                  <a:pt x="403" y="192"/>
                                </a:lnTo>
                                <a:lnTo>
                                  <a:pt x="397" y="192"/>
                                </a:lnTo>
                                <a:lnTo>
                                  <a:pt x="397" y="192"/>
                                </a:lnTo>
                                <a:lnTo>
                                  <a:pt x="392" y="192"/>
                                </a:lnTo>
                                <a:lnTo>
                                  <a:pt x="387" y="192"/>
                                </a:lnTo>
                                <a:lnTo>
                                  <a:pt x="382" y="192"/>
                                </a:lnTo>
                                <a:lnTo>
                                  <a:pt x="377" y="192"/>
                                </a:lnTo>
                                <a:lnTo>
                                  <a:pt x="372" y="197"/>
                                </a:lnTo>
                                <a:lnTo>
                                  <a:pt x="367" y="197"/>
                                </a:lnTo>
                                <a:lnTo>
                                  <a:pt x="361" y="202"/>
                                </a:lnTo>
                                <a:lnTo>
                                  <a:pt x="361" y="202"/>
                                </a:lnTo>
                                <a:lnTo>
                                  <a:pt x="356" y="208"/>
                                </a:lnTo>
                                <a:lnTo>
                                  <a:pt x="351" y="213"/>
                                </a:lnTo>
                                <a:lnTo>
                                  <a:pt x="346" y="213"/>
                                </a:lnTo>
                                <a:lnTo>
                                  <a:pt x="341" y="218"/>
                                </a:lnTo>
                                <a:lnTo>
                                  <a:pt x="336" y="218"/>
                                </a:lnTo>
                                <a:lnTo>
                                  <a:pt x="336" y="218"/>
                                </a:lnTo>
                                <a:lnTo>
                                  <a:pt x="330" y="223"/>
                                </a:lnTo>
                                <a:lnTo>
                                  <a:pt x="325" y="223"/>
                                </a:lnTo>
                                <a:lnTo>
                                  <a:pt x="320" y="223"/>
                                </a:lnTo>
                                <a:lnTo>
                                  <a:pt x="315" y="223"/>
                                </a:lnTo>
                                <a:lnTo>
                                  <a:pt x="315" y="213"/>
                                </a:lnTo>
                                <a:lnTo>
                                  <a:pt x="315" y="202"/>
                                </a:lnTo>
                                <a:lnTo>
                                  <a:pt x="320" y="192"/>
                                </a:lnTo>
                                <a:lnTo>
                                  <a:pt x="325" y="182"/>
                                </a:lnTo>
                                <a:lnTo>
                                  <a:pt x="325" y="171"/>
                                </a:lnTo>
                                <a:lnTo>
                                  <a:pt x="330" y="166"/>
                                </a:lnTo>
                                <a:lnTo>
                                  <a:pt x="330" y="156"/>
                                </a:lnTo>
                                <a:lnTo>
                                  <a:pt x="325" y="145"/>
                                </a:lnTo>
                                <a:lnTo>
                                  <a:pt x="325" y="145"/>
                                </a:lnTo>
                                <a:lnTo>
                                  <a:pt x="325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20" y="151"/>
                                </a:lnTo>
                                <a:lnTo>
                                  <a:pt x="320" y="156"/>
                                </a:lnTo>
                                <a:lnTo>
                                  <a:pt x="320" y="166"/>
                                </a:lnTo>
                                <a:lnTo>
                                  <a:pt x="315" y="176"/>
                                </a:lnTo>
                                <a:lnTo>
                                  <a:pt x="315" y="182"/>
                                </a:lnTo>
                                <a:lnTo>
                                  <a:pt x="310" y="192"/>
                                </a:lnTo>
                                <a:lnTo>
                                  <a:pt x="305" y="197"/>
                                </a:lnTo>
                                <a:lnTo>
                                  <a:pt x="305" y="208"/>
                                </a:lnTo>
                                <a:lnTo>
                                  <a:pt x="305" y="218"/>
                                </a:lnTo>
                                <a:lnTo>
                                  <a:pt x="299" y="228"/>
                                </a:lnTo>
                                <a:lnTo>
                                  <a:pt x="299" y="239"/>
                                </a:lnTo>
                                <a:lnTo>
                                  <a:pt x="299" y="249"/>
                                </a:lnTo>
                                <a:lnTo>
                                  <a:pt x="299" y="259"/>
                                </a:lnTo>
                                <a:lnTo>
                                  <a:pt x="299" y="270"/>
                                </a:lnTo>
                                <a:lnTo>
                                  <a:pt x="305" y="285"/>
                                </a:lnTo>
                                <a:lnTo>
                                  <a:pt x="305" y="296"/>
                                </a:lnTo>
                                <a:lnTo>
                                  <a:pt x="310" y="306"/>
                                </a:lnTo>
                                <a:lnTo>
                                  <a:pt x="315" y="311"/>
                                </a:lnTo>
                                <a:lnTo>
                                  <a:pt x="310" y="316"/>
                                </a:lnTo>
                                <a:lnTo>
                                  <a:pt x="310" y="316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27"/>
                                </a:lnTo>
                                <a:lnTo>
                                  <a:pt x="299" y="327"/>
                                </a:lnTo>
                                <a:lnTo>
                                  <a:pt x="299" y="327"/>
                                </a:lnTo>
                                <a:lnTo>
                                  <a:pt x="299" y="332"/>
                                </a:lnTo>
                                <a:lnTo>
                                  <a:pt x="305" y="327"/>
                                </a:lnTo>
                                <a:lnTo>
                                  <a:pt x="310" y="327"/>
                                </a:lnTo>
                                <a:lnTo>
                                  <a:pt x="315" y="322"/>
                                </a:lnTo>
                                <a:lnTo>
                                  <a:pt x="320" y="322"/>
                                </a:lnTo>
                                <a:lnTo>
                                  <a:pt x="325" y="322"/>
                                </a:lnTo>
                                <a:lnTo>
                                  <a:pt x="325" y="316"/>
                                </a:lnTo>
                                <a:lnTo>
                                  <a:pt x="330" y="316"/>
                                </a:lnTo>
                                <a:lnTo>
                                  <a:pt x="336" y="316"/>
                                </a:lnTo>
                                <a:lnTo>
                                  <a:pt x="341" y="311"/>
                                </a:lnTo>
                                <a:lnTo>
                                  <a:pt x="346" y="311"/>
                                </a:lnTo>
                                <a:lnTo>
                                  <a:pt x="351" y="311"/>
                                </a:lnTo>
                                <a:lnTo>
                                  <a:pt x="356" y="311"/>
                                </a:lnTo>
                                <a:lnTo>
                                  <a:pt x="361" y="311"/>
                                </a:lnTo>
                                <a:lnTo>
                                  <a:pt x="367" y="306"/>
                                </a:lnTo>
                                <a:lnTo>
                                  <a:pt x="372" y="306"/>
                                </a:lnTo>
                                <a:lnTo>
                                  <a:pt x="377" y="306"/>
                                </a:lnTo>
                                <a:lnTo>
                                  <a:pt x="382" y="311"/>
                                </a:lnTo>
                                <a:lnTo>
                                  <a:pt x="387" y="311"/>
                                </a:lnTo>
                                <a:lnTo>
                                  <a:pt x="387" y="316"/>
                                </a:lnTo>
                                <a:lnTo>
                                  <a:pt x="387" y="322"/>
                                </a:lnTo>
                                <a:lnTo>
                                  <a:pt x="392" y="327"/>
                                </a:lnTo>
                                <a:lnTo>
                                  <a:pt x="392" y="332"/>
                                </a:lnTo>
                                <a:lnTo>
                                  <a:pt x="392" y="337"/>
                                </a:lnTo>
                                <a:lnTo>
                                  <a:pt x="392" y="337"/>
                                </a:lnTo>
                                <a:lnTo>
                                  <a:pt x="392" y="348"/>
                                </a:lnTo>
                                <a:lnTo>
                                  <a:pt x="392" y="353"/>
                                </a:lnTo>
                                <a:lnTo>
                                  <a:pt x="392" y="358"/>
                                </a:lnTo>
                                <a:lnTo>
                                  <a:pt x="387" y="363"/>
                                </a:lnTo>
                                <a:lnTo>
                                  <a:pt x="387" y="358"/>
                                </a:lnTo>
                                <a:lnTo>
                                  <a:pt x="387" y="348"/>
                                </a:lnTo>
                                <a:lnTo>
                                  <a:pt x="387" y="342"/>
                                </a:lnTo>
                                <a:lnTo>
                                  <a:pt x="382" y="337"/>
                                </a:lnTo>
                                <a:lnTo>
                                  <a:pt x="382" y="332"/>
                                </a:lnTo>
                                <a:lnTo>
                                  <a:pt x="382" y="332"/>
                                </a:lnTo>
                                <a:lnTo>
                                  <a:pt x="377" y="332"/>
                                </a:lnTo>
                                <a:lnTo>
                                  <a:pt x="377" y="332"/>
                                </a:lnTo>
                                <a:lnTo>
                                  <a:pt x="377" y="332"/>
                                </a:lnTo>
                                <a:lnTo>
                                  <a:pt x="377" y="332"/>
                                </a:lnTo>
                                <a:lnTo>
                                  <a:pt x="372" y="332"/>
                                </a:lnTo>
                                <a:lnTo>
                                  <a:pt x="372" y="337"/>
                                </a:lnTo>
                                <a:lnTo>
                                  <a:pt x="372" y="337"/>
                                </a:lnTo>
                                <a:lnTo>
                                  <a:pt x="377" y="342"/>
                                </a:lnTo>
                                <a:lnTo>
                                  <a:pt x="377" y="348"/>
                                </a:lnTo>
                                <a:lnTo>
                                  <a:pt x="377" y="353"/>
                                </a:lnTo>
                                <a:lnTo>
                                  <a:pt x="382" y="358"/>
                                </a:lnTo>
                                <a:lnTo>
                                  <a:pt x="382" y="363"/>
                                </a:lnTo>
                                <a:lnTo>
                                  <a:pt x="377" y="368"/>
                                </a:lnTo>
                                <a:lnTo>
                                  <a:pt x="377" y="373"/>
                                </a:lnTo>
                                <a:lnTo>
                                  <a:pt x="377" y="373"/>
                                </a:lnTo>
                                <a:lnTo>
                                  <a:pt x="377" y="379"/>
                                </a:lnTo>
                                <a:lnTo>
                                  <a:pt x="377" y="379"/>
                                </a:lnTo>
                                <a:lnTo>
                                  <a:pt x="372" y="384"/>
                                </a:lnTo>
                                <a:lnTo>
                                  <a:pt x="372" y="384"/>
                                </a:lnTo>
                                <a:lnTo>
                                  <a:pt x="372" y="384"/>
                                </a:lnTo>
                                <a:lnTo>
                                  <a:pt x="367" y="384"/>
                                </a:lnTo>
                                <a:lnTo>
                                  <a:pt x="367" y="384"/>
                                </a:lnTo>
                                <a:lnTo>
                                  <a:pt x="367" y="384"/>
                                </a:lnTo>
                                <a:lnTo>
                                  <a:pt x="361" y="384"/>
                                </a:lnTo>
                                <a:lnTo>
                                  <a:pt x="361" y="384"/>
                                </a:lnTo>
                                <a:lnTo>
                                  <a:pt x="361" y="384"/>
                                </a:lnTo>
                                <a:lnTo>
                                  <a:pt x="361" y="384"/>
                                </a:lnTo>
                                <a:lnTo>
                                  <a:pt x="367" y="379"/>
                                </a:lnTo>
                                <a:lnTo>
                                  <a:pt x="367" y="373"/>
                                </a:lnTo>
                                <a:lnTo>
                                  <a:pt x="367" y="368"/>
                                </a:lnTo>
                                <a:lnTo>
                                  <a:pt x="367" y="363"/>
                                </a:lnTo>
                                <a:lnTo>
                                  <a:pt x="367" y="358"/>
                                </a:lnTo>
                                <a:lnTo>
                                  <a:pt x="361" y="353"/>
                                </a:lnTo>
                                <a:lnTo>
                                  <a:pt x="361" y="348"/>
                                </a:lnTo>
                                <a:lnTo>
                                  <a:pt x="361" y="348"/>
                                </a:lnTo>
                                <a:lnTo>
                                  <a:pt x="361" y="348"/>
                                </a:lnTo>
                                <a:lnTo>
                                  <a:pt x="361" y="348"/>
                                </a:lnTo>
                                <a:lnTo>
                                  <a:pt x="356" y="348"/>
                                </a:lnTo>
                                <a:lnTo>
                                  <a:pt x="356" y="348"/>
                                </a:lnTo>
                                <a:lnTo>
                                  <a:pt x="356" y="348"/>
                                </a:lnTo>
                                <a:lnTo>
                                  <a:pt x="351" y="353"/>
                                </a:lnTo>
                                <a:lnTo>
                                  <a:pt x="351" y="353"/>
                                </a:lnTo>
                                <a:lnTo>
                                  <a:pt x="356" y="353"/>
                                </a:lnTo>
                                <a:lnTo>
                                  <a:pt x="356" y="358"/>
                                </a:lnTo>
                                <a:lnTo>
                                  <a:pt x="356" y="363"/>
                                </a:lnTo>
                                <a:lnTo>
                                  <a:pt x="356" y="368"/>
                                </a:lnTo>
                                <a:lnTo>
                                  <a:pt x="356" y="373"/>
                                </a:lnTo>
                                <a:lnTo>
                                  <a:pt x="356" y="373"/>
                                </a:lnTo>
                                <a:lnTo>
                                  <a:pt x="356" y="379"/>
                                </a:lnTo>
                                <a:lnTo>
                                  <a:pt x="351" y="379"/>
                                </a:lnTo>
                                <a:lnTo>
                                  <a:pt x="351" y="384"/>
                                </a:lnTo>
                                <a:lnTo>
                                  <a:pt x="351" y="384"/>
                                </a:lnTo>
                                <a:lnTo>
                                  <a:pt x="346" y="389"/>
                                </a:lnTo>
                                <a:lnTo>
                                  <a:pt x="346" y="389"/>
                                </a:lnTo>
                                <a:lnTo>
                                  <a:pt x="336" y="389"/>
                                </a:lnTo>
                                <a:lnTo>
                                  <a:pt x="330" y="389"/>
                                </a:lnTo>
                                <a:lnTo>
                                  <a:pt x="325" y="389"/>
                                </a:lnTo>
                                <a:lnTo>
                                  <a:pt x="320" y="389"/>
                                </a:lnTo>
                                <a:lnTo>
                                  <a:pt x="310" y="384"/>
                                </a:lnTo>
                                <a:lnTo>
                                  <a:pt x="305" y="384"/>
                                </a:lnTo>
                                <a:lnTo>
                                  <a:pt x="299" y="384"/>
                                </a:lnTo>
                                <a:lnTo>
                                  <a:pt x="294" y="379"/>
                                </a:lnTo>
                                <a:lnTo>
                                  <a:pt x="289" y="379"/>
                                </a:lnTo>
                                <a:lnTo>
                                  <a:pt x="279" y="373"/>
                                </a:lnTo>
                                <a:lnTo>
                                  <a:pt x="274" y="373"/>
                                </a:lnTo>
                                <a:lnTo>
                                  <a:pt x="268" y="368"/>
                                </a:lnTo>
                                <a:lnTo>
                                  <a:pt x="263" y="368"/>
                                </a:lnTo>
                                <a:lnTo>
                                  <a:pt x="258" y="363"/>
                                </a:lnTo>
                                <a:lnTo>
                                  <a:pt x="253" y="363"/>
                                </a:lnTo>
                                <a:lnTo>
                                  <a:pt x="248" y="358"/>
                                </a:lnTo>
                                <a:lnTo>
                                  <a:pt x="248" y="358"/>
                                </a:lnTo>
                                <a:lnTo>
                                  <a:pt x="243" y="353"/>
                                </a:lnTo>
                                <a:lnTo>
                                  <a:pt x="243" y="353"/>
                                </a:lnTo>
                                <a:lnTo>
                                  <a:pt x="237" y="348"/>
                                </a:lnTo>
                                <a:lnTo>
                                  <a:pt x="237" y="348"/>
                                </a:lnTo>
                                <a:lnTo>
                                  <a:pt x="237" y="342"/>
                                </a:lnTo>
                                <a:lnTo>
                                  <a:pt x="237" y="342"/>
                                </a:lnTo>
                                <a:lnTo>
                                  <a:pt x="237" y="337"/>
                                </a:lnTo>
                                <a:lnTo>
                                  <a:pt x="243" y="322"/>
                                </a:lnTo>
                                <a:lnTo>
                                  <a:pt x="248" y="306"/>
                                </a:lnTo>
                                <a:lnTo>
                                  <a:pt x="253" y="290"/>
                                </a:lnTo>
                                <a:lnTo>
                                  <a:pt x="253" y="275"/>
                                </a:lnTo>
                                <a:lnTo>
                                  <a:pt x="253" y="259"/>
                                </a:lnTo>
                                <a:lnTo>
                                  <a:pt x="258" y="244"/>
                                </a:lnTo>
                                <a:lnTo>
                                  <a:pt x="253" y="228"/>
                                </a:lnTo>
                                <a:lnTo>
                                  <a:pt x="248" y="218"/>
                                </a:lnTo>
                                <a:lnTo>
                                  <a:pt x="248" y="213"/>
                                </a:lnTo>
                                <a:lnTo>
                                  <a:pt x="248" y="213"/>
                                </a:lnTo>
                                <a:lnTo>
                                  <a:pt x="248" y="213"/>
                                </a:lnTo>
                                <a:lnTo>
                                  <a:pt x="243" y="213"/>
                                </a:lnTo>
                                <a:lnTo>
                                  <a:pt x="243" y="213"/>
                                </a:lnTo>
                                <a:lnTo>
                                  <a:pt x="243" y="213"/>
                                </a:lnTo>
                                <a:lnTo>
                                  <a:pt x="243" y="213"/>
                                </a:lnTo>
                                <a:lnTo>
                                  <a:pt x="237" y="213"/>
                                </a:lnTo>
                                <a:lnTo>
                                  <a:pt x="237" y="197"/>
                                </a:lnTo>
                                <a:lnTo>
                                  <a:pt x="237" y="187"/>
                                </a:lnTo>
                                <a:lnTo>
                                  <a:pt x="237" y="171"/>
                                </a:lnTo>
                                <a:lnTo>
                                  <a:pt x="237" y="161"/>
                                </a:lnTo>
                                <a:lnTo>
                                  <a:pt x="243" y="151"/>
                                </a:lnTo>
                                <a:lnTo>
                                  <a:pt x="243" y="135"/>
                                </a:lnTo>
                                <a:lnTo>
                                  <a:pt x="248" y="125"/>
                                </a:lnTo>
                                <a:lnTo>
                                  <a:pt x="253" y="114"/>
                                </a:lnTo>
                                <a:lnTo>
                                  <a:pt x="253" y="114"/>
                                </a:lnTo>
                                <a:lnTo>
                                  <a:pt x="248" y="109"/>
                                </a:lnTo>
                                <a:lnTo>
                                  <a:pt x="248" y="109"/>
                                </a:lnTo>
                                <a:lnTo>
                                  <a:pt x="248" y="109"/>
                                </a:lnTo>
                                <a:lnTo>
                                  <a:pt x="248" y="109"/>
                                </a:lnTo>
                                <a:lnTo>
                                  <a:pt x="248" y="109"/>
                                </a:lnTo>
                                <a:lnTo>
                                  <a:pt x="248" y="109"/>
                                </a:lnTo>
                                <a:lnTo>
                                  <a:pt x="243" y="109"/>
                                </a:lnTo>
                                <a:lnTo>
                                  <a:pt x="237" y="119"/>
                                </a:lnTo>
                                <a:lnTo>
                                  <a:pt x="237" y="130"/>
                                </a:lnTo>
                                <a:lnTo>
                                  <a:pt x="232" y="140"/>
                                </a:lnTo>
                                <a:lnTo>
                                  <a:pt x="227" y="151"/>
                                </a:lnTo>
                                <a:lnTo>
                                  <a:pt x="227" y="161"/>
                                </a:lnTo>
                                <a:lnTo>
                                  <a:pt x="227" y="171"/>
                                </a:lnTo>
                                <a:lnTo>
                                  <a:pt x="227" y="182"/>
                                </a:lnTo>
                                <a:lnTo>
                                  <a:pt x="227" y="192"/>
                                </a:lnTo>
                                <a:lnTo>
                                  <a:pt x="222" y="192"/>
                                </a:lnTo>
                                <a:lnTo>
                                  <a:pt x="217" y="187"/>
                                </a:lnTo>
                                <a:lnTo>
                                  <a:pt x="217" y="187"/>
                                </a:lnTo>
                                <a:lnTo>
                                  <a:pt x="212" y="182"/>
                                </a:lnTo>
                                <a:lnTo>
                                  <a:pt x="206" y="176"/>
                                </a:lnTo>
                                <a:lnTo>
                                  <a:pt x="206" y="176"/>
                                </a:lnTo>
                                <a:lnTo>
                                  <a:pt x="201" y="171"/>
                                </a:lnTo>
                                <a:lnTo>
                                  <a:pt x="196" y="166"/>
                                </a:lnTo>
                                <a:lnTo>
                                  <a:pt x="196" y="166"/>
                                </a:lnTo>
                                <a:lnTo>
                                  <a:pt x="191" y="161"/>
                                </a:lnTo>
                                <a:lnTo>
                                  <a:pt x="186" y="161"/>
                                </a:lnTo>
                                <a:lnTo>
                                  <a:pt x="186" y="156"/>
                                </a:lnTo>
                                <a:lnTo>
                                  <a:pt x="181" y="156"/>
                                </a:lnTo>
                                <a:lnTo>
                                  <a:pt x="175" y="151"/>
                                </a:lnTo>
                                <a:lnTo>
                                  <a:pt x="170" y="151"/>
                                </a:lnTo>
                                <a:lnTo>
                                  <a:pt x="170" y="145"/>
                                </a:lnTo>
                                <a:lnTo>
                                  <a:pt x="170" y="130"/>
                                </a:lnTo>
                                <a:lnTo>
                                  <a:pt x="170" y="109"/>
                                </a:lnTo>
                                <a:lnTo>
                                  <a:pt x="170" y="88"/>
                                </a:lnTo>
                                <a:lnTo>
                                  <a:pt x="170" y="73"/>
                                </a:lnTo>
                                <a:lnTo>
                                  <a:pt x="165" y="73"/>
                                </a:lnTo>
                                <a:lnTo>
                                  <a:pt x="165" y="83"/>
                                </a:lnTo>
                                <a:lnTo>
                                  <a:pt x="160" y="94"/>
                                </a:lnTo>
                                <a:lnTo>
                                  <a:pt x="160" y="109"/>
                                </a:lnTo>
                                <a:lnTo>
                                  <a:pt x="160" y="130"/>
                                </a:lnTo>
                                <a:lnTo>
                                  <a:pt x="155" y="145"/>
                                </a:lnTo>
                                <a:lnTo>
                                  <a:pt x="155" y="161"/>
                                </a:lnTo>
                                <a:lnTo>
                                  <a:pt x="155" y="176"/>
                                </a:lnTo>
                                <a:lnTo>
                                  <a:pt x="155" y="182"/>
                                </a:lnTo>
                                <a:lnTo>
                                  <a:pt x="155" y="187"/>
                                </a:lnTo>
                                <a:lnTo>
                                  <a:pt x="155" y="192"/>
                                </a:lnTo>
                                <a:lnTo>
                                  <a:pt x="155" y="192"/>
                                </a:lnTo>
                                <a:lnTo>
                                  <a:pt x="150" y="197"/>
                                </a:lnTo>
                                <a:lnTo>
                                  <a:pt x="150" y="197"/>
                                </a:lnTo>
                                <a:lnTo>
                                  <a:pt x="144" y="202"/>
                                </a:lnTo>
                                <a:lnTo>
                                  <a:pt x="144" y="208"/>
                                </a:lnTo>
                                <a:lnTo>
                                  <a:pt x="139" y="208"/>
                                </a:lnTo>
                                <a:lnTo>
                                  <a:pt x="134" y="213"/>
                                </a:lnTo>
                                <a:lnTo>
                                  <a:pt x="134" y="213"/>
                                </a:lnTo>
                                <a:lnTo>
                                  <a:pt x="129" y="218"/>
                                </a:lnTo>
                                <a:lnTo>
                                  <a:pt x="124" y="218"/>
                                </a:lnTo>
                                <a:lnTo>
                                  <a:pt x="124" y="218"/>
                                </a:lnTo>
                                <a:lnTo>
                                  <a:pt x="119" y="223"/>
                                </a:lnTo>
                                <a:lnTo>
                                  <a:pt x="119" y="223"/>
                                </a:lnTo>
                                <a:lnTo>
                                  <a:pt x="113" y="228"/>
                                </a:lnTo>
                                <a:lnTo>
                                  <a:pt x="108" y="228"/>
                                </a:lnTo>
                                <a:lnTo>
                                  <a:pt x="103" y="233"/>
                                </a:lnTo>
                                <a:lnTo>
                                  <a:pt x="103" y="233"/>
                                </a:lnTo>
                                <a:lnTo>
                                  <a:pt x="98" y="239"/>
                                </a:lnTo>
                                <a:lnTo>
                                  <a:pt x="93" y="239"/>
                                </a:lnTo>
                                <a:lnTo>
                                  <a:pt x="88" y="244"/>
                                </a:lnTo>
                                <a:lnTo>
                                  <a:pt x="88" y="244"/>
                                </a:lnTo>
                                <a:lnTo>
                                  <a:pt x="88" y="249"/>
                                </a:lnTo>
                                <a:lnTo>
                                  <a:pt x="88" y="254"/>
                                </a:lnTo>
                                <a:lnTo>
                                  <a:pt x="88" y="259"/>
                                </a:lnTo>
                                <a:lnTo>
                                  <a:pt x="88" y="265"/>
                                </a:lnTo>
                                <a:lnTo>
                                  <a:pt x="93" y="270"/>
                                </a:lnTo>
                                <a:lnTo>
                                  <a:pt x="93" y="270"/>
                                </a:lnTo>
                                <a:lnTo>
                                  <a:pt x="93" y="275"/>
                                </a:lnTo>
                                <a:lnTo>
                                  <a:pt x="98" y="280"/>
                                </a:lnTo>
                                <a:lnTo>
                                  <a:pt x="108" y="306"/>
                                </a:lnTo>
                                <a:lnTo>
                                  <a:pt x="113" y="306"/>
                                </a:lnTo>
                                <a:lnTo>
                                  <a:pt x="113" y="306"/>
                                </a:lnTo>
                                <a:lnTo>
                                  <a:pt x="119" y="301"/>
                                </a:lnTo>
                                <a:lnTo>
                                  <a:pt x="119" y="301"/>
                                </a:lnTo>
                                <a:lnTo>
                                  <a:pt x="124" y="301"/>
                                </a:lnTo>
                                <a:lnTo>
                                  <a:pt x="124" y="301"/>
                                </a:lnTo>
                                <a:lnTo>
                                  <a:pt x="129" y="301"/>
                                </a:lnTo>
                                <a:lnTo>
                                  <a:pt x="129" y="296"/>
                                </a:lnTo>
                                <a:lnTo>
                                  <a:pt x="134" y="296"/>
                                </a:lnTo>
                                <a:lnTo>
                                  <a:pt x="134" y="296"/>
                                </a:lnTo>
                                <a:lnTo>
                                  <a:pt x="134" y="296"/>
                                </a:lnTo>
                                <a:lnTo>
                                  <a:pt x="139" y="296"/>
                                </a:lnTo>
                                <a:lnTo>
                                  <a:pt x="139" y="296"/>
                                </a:lnTo>
                                <a:lnTo>
                                  <a:pt x="144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50" y="290"/>
                                </a:lnTo>
                                <a:lnTo>
                                  <a:pt x="155" y="290"/>
                                </a:lnTo>
                                <a:lnTo>
                                  <a:pt x="155" y="290"/>
                                </a:lnTo>
                                <a:lnTo>
                                  <a:pt x="160" y="290"/>
                                </a:lnTo>
                                <a:lnTo>
                                  <a:pt x="165" y="290"/>
                                </a:lnTo>
                                <a:lnTo>
                                  <a:pt x="170" y="290"/>
                                </a:lnTo>
                                <a:lnTo>
                                  <a:pt x="170" y="290"/>
                                </a:lnTo>
                                <a:lnTo>
                                  <a:pt x="175" y="290"/>
                                </a:lnTo>
                                <a:lnTo>
                                  <a:pt x="181" y="290"/>
                                </a:lnTo>
                                <a:lnTo>
                                  <a:pt x="186" y="296"/>
                                </a:lnTo>
                                <a:lnTo>
                                  <a:pt x="186" y="301"/>
                                </a:lnTo>
                                <a:lnTo>
                                  <a:pt x="191" y="306"/>
                                </a:lnTo>
                                <a:lnTo>
                                  <a:pt x="196" y="311"/>
                                </a:lnTo>
                                <a:lnTo>
                                  <a:pt x="196" y="316"/>
                                </a:lnTo>
                                <a:lnTo>
                                  <a:pt x="201" y="316"/>
                                </a:lnTo>
                                <a:lnTo>
                                  <a:pt x="201" y="322"/>
                                </a:lnTo>
                                <a:lnTo>
                                  <a:pt x="201" y="327"/>
                                </a:lnTo>
                                <a:lnTo>
                                  <a:pt x="201" y="337"/>
                                </a:lnTo>
                                <a:lnTo>
                                  <a:pt x="196" y="337"/>
                                </a:lnTo>
                                <a:lnTo>
                                  <a:pt x="196" y="337"/>
                                </a:lnTo>
                                <a:lnTo>
                                  <a:pt x="196" y="337"/>
                                </a:lnTo>
                                <a:lnTo>
                                  <a:pt x="196" y="337"/>
                                </a:lnTo>
                                <a:lnTo>
                                  <a:pt x="196" y="332"/>
                                </a:lnTo>
                                <a:lnTo>
                                  <a:pt x="191" y="327"/>
                                </a:lnTo>
                                <a:lnTo>
                                  <a:pt x="191" y="327"/>
                                </a:lnTo>
                                <a:lnTo>
                                  <a:pt x="186" y="327"/>
                                </a:lnTo>
                                <a:lnTo>
                                  <a:pt x="186" y="322"/>
                                </a:lnTo>
                                <a:lnTo>
                                  <a:pt x="181" y="322"/>
                                </a:lnTo>
                                <a:lnTo>
                                  <a:pt x="181" y="322"/>
                                </a:lnTo>
                                <a:lnTo>
                                  <a:pt x="181" y="322"/>
                                </a:lnTo>
                                <a:lnTo>
                                  <a:pt x="181" y="327"/>
                                </a:lnTo>
                                <a:lnTo>
                                  <a:pt x="186" y="327"/>
                                </a:lnTo>
                                <a:lnTo>
                                  <a:pt x="186" y="332"/>
                                </a:lnTo>
                                <a:lnTo>
                                  <a:pt x="186" y="332"/>
                                </a:lnTo>
                                <a:lnTo>
                                  <a:pt x="186" y="337"/>
                                </a:lnTo>
                                <a:lnTo>
                                  <a:pt x="186" y="337"/>
                                </a:lnTo>
                                <a:lnTo>
                                  <a:pt x="186" y="342"/>
                                </a:lnTo>
                                <a:lnTo>
                                  <a:pt x="191" y="342"/>
                                </a:lnTo>
                                <a:lnTo>
                                  <a:pt x="186" y="348"/>
                                </a:lnTo>
                                <a:lnTo>
                                  <a:pt x="186" y="353"/>
                                </a:lnTo>
                                <a:lnTo>
                                  <a:pt x="186" y="353"/>
                                </a:lnTo>
                                <a:lnTo>
                                  <a:pt x="181" y="358"/>
                                </a:lnTo>
                                <a:lnTo>
                                  <a:pt x="181" y="353"/>
                                </a:lnTo>
                                <a:lnTo>
                                  <a:pt x="181" y="348"/>
                                </a:lnTo>
                                <a:lnTo>
                                  <a:pt x="181" y="342"/>
                                </a:lnTo>
                                <a:lnTo>
                                  <a:pt x="175" y="337"/>
                                </a:lnTo>
                                <a:lnTo>
                                  <a:pt x="175" y="332"/>
                                </a:lnTo>
                                <a:lnTo>
                                  <a:pt x="170" y="327"/>
                                </a:lnTo>
                                <a:lnTo>
                                  <a:pt x="170" y="327"/>
                                </a:lnTo>
                                <a:lnTo>
                                  <a:pt x="165" y="327"/>
                                </a:lnTo>
                                <a:lnTo>
                                  <a:pt x="165" y="332"/>
                                </a:lnTo>
                                <a:lnTo>
                                  <a:pt x="165" y="332"/>
                                </a:lnTo>
                                <a:lnTo>
                                  <a:pt x="170" y="337"/>
                                </a:lnTo>
                                <a:lnTo>
                                  <a:pt x="170" y="342"/>
                                </a:lnTo>
                                <a:lnTo>
                                  <a:pt x="170" y="348"/>
                                </a:lnTo>
                                <a:lnTo>
                                  <a:pt x="175" y="353"/>
                                </a:lnTo>
                                <a:lnTo>
                                  <a:pt x="175" y="358"/>
                                </a:lnTo>
                                <a:lnTo>
                                  <a:pt x="170" y="363"/>
                                </a:lnTo>
                                <a:lnTo>
                                  <a:pt x="170" y="368"/>
                                </a:lnTo>
                                <a:lnTo>
                                  <a:pt x="165" y="368"/>
                                </a:lnTo>
                                <a:lnTo>
                                  <a:pt x="160" y="373"/>
                                </a:lnTo>
                                <a:lnTo>
                                  <a:pt x="155" y="373"/>
                                </a:lnTo>
                                <a:lnTo>
                                  <a:pt x="150" y="373"/>
                                </a:lnTo>
                                <a:lnTo>
                                  <a:pt x="150" y="373"/>
                                </a:lnTo>
                                <a:lnTo>
                                  <a:pt x="144" y="373"/>
                                </a:lnTo>
                                <a:lnTo>
                                  <a:pt x="139" y="373"/>
                                </a:lnTo>
                                <a:lnTo>
                                  <a:pt x="134" y="373"/>
                                </a:lnTo>
                                <a:lnTo>
                                  <a:pt x="129" y="373"/>
                                </a:lnTo>
                                <a:lnTo>
                                  <a:pt x="124" y="373"/>
                                </a:lnTo>
                                <a:lnTo>
                                  <a:pt x="119" y="368"/>
                                </a:lnTo>
                                <a:lnTo>
                                  <a:pt x="113" y="368"/>
                                </a:lnTo>
                                <a:lnTo>
                                  <a:pt x="108" y="368"/>
                                </a:lnTo>
                                <a:lnTo>
                                  <a:pt x="103" y="363"/>
                                </a:lnTo>
                                <a:lnTo>
                                  <a:pt x="98" y="363"/>
                                </a:lnTo>
                                <a:lnTo>
                                  <a:pt x="93" y="363"/>
                                </a:lnTo>
                                <a:lnTo>
                                  <a:pt x="93" y="358"/>
                                </a:lnTo>
                                <a:lnTo>
                                  <a:pt x="88" y="358"/>
                                </a:lnTo>
                                <a:lnTo>
                                  <a:pt x="88" y="358"/>
                                </a:lnTo>
                                <a:lnTo>
                                  <a:pt x="82" y="358"/>
                                </a:lnTo>
                                <a:lnTo>
                                  <a:pt x="77" y="358"/>
                                </a:lnTo>
                                <a:lnTo>
                                  <a:pt x="77" y="353"/>
                                </a:lnTo>
                                <a:lnTo>
                                  <a:pt x="72" y="353"/>
                                </a:lnTo>
                                <a:lnTo>
                                  <a:pt x="72" y="353"/>
                                </a:lnTo>
                                <a:lnTo>
                                  <a:pt x="67" y="353"/>
                                </a:lnTo>
                                <a:lnTo>
                                  <a:pt x="67" y="348"/>
                                </a:lnTo>
                                <a:lnTo>
                                  <a:pt x="62" y="348"/>
                                </a:lnTo>
                                <a:lnTo>
                                  <a:pt x="62" y="348"/>
                                </a:lnTo>
                                <a:lnTo>
                                  <a:pt x="57" y="342"/>
                                </a:lnTo>
                                <a:lnTo>
                                  <a:pt x="57" y="342"/>
                                </a:lnTo>
                                <a:lnTo>
                                  <a:pt x="51" y="342"/>
                                </a:lnTo>
                                <a:lnTo>
                                  <a:pt x="51" y="337"/>
                                </a:lnTo>
                                <a:lnTo>
                                  <a:pt x="46" y="327"/>
                                </a:lnTo>
                                <a:lnTo>
                                  <a:pt x="46" y="316"/>
                                </a:lnTo>
                                <a:lnTo>
                                  <a:pt x="46" y="306"/>
                                </a:lnTo>
                                <a:lnTo>
                                  <a:pt x="46" y="296"/>
                                </a:lnTo>
                                <a:lnTo>
                                  <a:pt x="46" y="285"/>
                                </a:lnTo>
                                <a:lnTo>
                                  <a:pt x="41" y="275"/>
                                </a:lnTo>
                                <a:lnTo>
                                  <a:pt x="41" y="259"/>
                                </a:lnTo>
                                <a:lnTo>
                                  <a:pt x="41" y="249"/>
                                </a:lnTo>
                                <a:lnTo>
                                  <a:pt x="46" y="244"/>
                                </a:lnTo>
                                <a:lnTo>
                                  <a:pt x="51" y="233"/>
                                </a:lnTo>
                                <a:lnTo>
                                  <a:pt x="57" y="223"/>
                                </a:lnTo>
                                <a:lnTo>
                                  <a:pt x="57" y="213"/>
                                </a:lnTo>
                                <a:lnTo>
                                  <a:pt x="62" y="208"/>
                                </a:lnTo>
                                <a:lnTo>
                                  <a:pt x="67" y="197"/>
                                </a:lnTo>
                                <a:lnTo>
                                  <a:pt x="67" y="187"/>
                                </a:lnTo>
                                <a:lnTo>
                                  <a:pt x="67" y="176"/>
                                </a:lnTo>
                                <a:lnTo>
                                  <a:pt x="67" y="166"/>
                                </a:lnTo>
                                <a:lnTo>
                                  <a:pt x="62" y="156"/>
                                </a:lnTo>
                                <a:lnTo>
                                  <a:pt x="62" y="140"/>
                                </a:lnTo>
                                <a:lnTo>
                                  <a:pt x="62" y="130"/>
                                </a:lnTo>
                                <a:lnTo>
                                  <a:pt x="57" y="119"/>
                                </a:lnTo>
                                <a:lnTo>
                                  <a:pt x="57" y="109"/>
                                </a:lnTo>
                                <a:lnTo>
                                  <a:pt x="57" y="99"/>
                                </a:lnTo>
                                <a:lnTo>
                                  <a:pt x="57" y="88"/>
                                </a:lnTo>
                                <a:lnTo>
                                  <a:pt x="57" y="78"/>
                                </a:lnTo>
                                <a:lnTo>
                                  <a:pt x="62" y="73"/>
                                </a:lnTo>
                                <a:lnTo>
                                  <a:pt x="67" y="68"/>
                                </a:lnTo>
                                <a:lnTo>
                                  <a:pt x="72" y="62"/>
                                </a:lnTo>
                                <a:lnTo>
                                  <a:pt x="77" y="57"/>
                                </a:lnTo>
                                <a:lnTo>
                                  <a:pt x="82" y="52"/>
                                </a:lnTo>
                                <a:lnTo>
                                  <a:pt x="88" y="47"/>
                                </a:lnTo>
                                <a:lnTo>
                                  <a:pt x="93" y="42"/>
                                </a:lnTo>
                                <a:lnTo>
                                  <a:pt x="93" y="42"/>
                                </a:lnTo>
                                <a:lnTo>
                                  <a:pt x="93" y="42"/>
                                </a:lnTo>
                                <a:lnTo>
                                  <a:pt x="93" y="42"/>
                                </a:lnTo>
                                <a:lnTo>
                                  <a:pt x="88" y="42"/>
                                </a:lnTo>
                                <a:lnTo>
                                  <a:pt x="88" y="47"/>
                                </a:lnTo>
                                <a:lnTo>
                                  <a:pt x="82" y="47"/>
                                </a:lnTo>
                                <a:lnTo>
                                  <a:pt x="82" y="47"/>
                                </a:lnTo>
                                <a:lnTo>
                                  <a:pt x="77" y="52"/>
                                </a:lnTo>
                                <a:lnTo>
                                  <a:pt x="72" y="52"/>
                                </a:lnTo>
                                <a:lnTo>
                                  <a:pt x="72" y="52"/>
                                </a:lnTo>
                                <a:lnTo>
                                  <a:pt x="67" y="57"/>
                                </a:lnTo>
                                <a:lnTo>
                                  <a:pt x="62" y="57"/>
                                </a:lnTo>
                                <a:lnTo>
                                  <a:pt x="57" y="57"/>
                                </a:lnTo>
                                <a:lnTo>
                                  <a:pt x="57" y="57"/>
                                </a:lnTo>
                                <a:lnTo>
                                  <a:pt x="51" y="57"/>
                                </a:lnTo>
                                <a:lnTo>
                                  <a:pt x="46" y="52"/>
                                </a:lnTo>
                                <a:lnTo>
                                  <a:pt x="41" y="52"/>
                                </a:lnTo>
                                <a:lnTo>
                                  <a:pt x="41" y="52"/>
                                </a:lnTo>
                                <a:lnTo>
                                  <a:pt x="36" y="47"/>
                                </a:lnTo>
                                <a:lnTo>
                                  <a:pt x="31" y="47"/>
                                </a:lnTo>
                                <a:lnTo>
                                  <a:pt x="26" y="42"/>
                                </a:lnTo>
                                <a:lnTo>
                                  <a:pt x="26" y="37"/>
                                </a:lnTo>
                                <a:lnTo>
                                  <a:pt x="20" y="37"/>
                                </a:lnTo>
                                <a:lnTo>
                                  <a:pt x="20" y="31"/>
                                </a:lnTo>
                                <a:lnTo>
                                  <a:pt x="15" y="26"/>
                                </a:lnTo>
                                <a:lnTo>
                                  <a:pt x="10" y="26"/>
                                </a:lnTo>
                                <a:lnTo>
                                  <a:pt x="10" y="21"/>
                                </a:lnTo>
                                <a:lnTo>
                                  <a:pt x="10" y="16"/>
                                </a:lnTo>
                                <a:lnTo>
                                  <a:pt x="5" y="11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5"/>
                                </a:lnTo>
                                <a:lnTo>
                                  <a:pt x="26" y="11"/>
                                </a:lnTo>
                                <a:lnTo>
                                  <a:pt x="36" y="11"/>
                                </a:lnTo>
                                <a:lnTo>
                                  <a:pt x="41" y="16"/>
                                </a:lnTo>
                                <a:lnTo>
                                  <a:pt x="51" y="16"/>
                                </a:lnTo>
                                <a:lnTo>
                                  <a:pt x="57" y="21"/>
                                </a:lnTo>
                                <a:lnTo>
                                  <a:pt x="67" y="21"/>
                                </a:lnTo>
                                <a:lnTo>
                                  <a:pt x="72" y="26"/>
                                </a:lnTo>
                                <a:lnTo>
                                  <a:pt x="82" y="26"/>
                                </a:lnTo>
                                <a:lnTo>
                                  <a:pt x="88" y="26"/>
                                </a:lnTo>
                                <a:lnTo>
                                  <a:pt x="93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4" name="Freeform 1589"/>
                        <wps:cNvSpPr>
                          <a:spLocks/>
                        </wps:cNvSpPr>
                        <wps:spPr bwMode="auto">
                          <a:xfrm>
                            <a:off x="2943" y="2659"/>
                            <a:ext cx="37" cy="21"/>
                          </a:xfrm>
                          <a:custGeom>
                            <a:avLst/>
                            <a:gdLst>
                              <a:gd name="T0" fmla="*/ 37 w 37"/>
                              <a:gd name="T1" fmla="*/ 0 h 21"/>
                              <a:gd name="T2" fmla="*/ 37 w 37"/>
                              <a:gd name="T3" fmla="*/ 5 h 21"/>
                              <a:gd name="T4" fmla="*/ 31 w 37"/>
                              <a:gd name="T5" fmla="*/ 5 h 21"/>
                              <a:gd name="T6" fmla="*/ 26 w 37"/>
                              <a:gd name="T7" fmla="*/ 10 h 21"/>
                              <a:gd name="T8" fmla="*/ 26 w 37"/>
                              <a:gd name="T9" fmla="*/ 15 h 21"/>
                              <a:gd name="T10" fmla="*/ 21 w 37"/>
                              <a:gd name="T11" fmla="*/ 15 h 21"/>
                              <a:gd name="T12" fmla="*/ 16 w 37"/>
                              <a:gd name="T13" fmla="*/ 15 h 21"/>
                              <a:gd name="T14" fmla="*/ 11 w 37"/>
                              <a:gd name="T15" fmla="*/ 21 h 21"/>
                              <a:gd name="T16" fmla="*/ 11 w 37"/>
                              <a:gd name="T17" fmla="*/ 21 h 21"/>
                              <a:gd name="T18" fmla="*/ 0 w 37"/>
                              <a:gd name="T19" fmla="*/ 5 h 21"/>
                              <a:gd name="T20" fmla="*/ 0 w 37"/>
                              <a:gd name="T21" fmla="*/ 5 h 21"/>
                              <a:gd name="T22" fmla="*/ 6 w 37"/>
                              <a:gd name="T23" fmla="*/ 5 h 21"/>
                              <a:gd name="T24" fmla="*/ 6 w 37"/>
                              <a:gd name="T25" fmla="*/ 5 h 21"/>
                              <a:gd name="T26" fmla="*/ 11 w 37"/>
                              <a:gd name="T27" fmla="*/ 5 h 21"/>
                              <a:gd name="T28" fmla="*/ 11 w 37"/>
                              <a:gd name="T29" fmla="*/ 5 h 21"/>
                              <a:gd name="T30" fmla="*/ 11 w 37"/>
                              <a:gd name="T31" fmla="*/ 5 h 21"/>
                              <a:gd name="T32" fmla="*/ 16 w 37"/>
                              <a:gd name="T33" fmla="*/ 5 h 21"/>
                              <a:gd name="T34" fmla="*/ 16 w 37"/>
                              <a:gd name="T35" fmla="*/ 5 h 21"/>
                              <a:gd name="T36" fmla="*/ 21 w 37"/>
                              <a:gd name="T37" fmla="*/ 5 h 21"/>
                              <a:gd name="T38" fmla="*/ 21 w 37"/>
                              <a:gd name="T39" fmla="*/ 5 h 21"/>
                              <a:gd name="T40" fmla="*/ 26 w 37"/>
                              <a:gd name="T41" fmla="*/ 5 h 21"/>
                              <a:gd name="T42" fmla="*/ 26 w 37"/>
                              <a:gd name="T43" fmla="*/ 0 h 21"/>
                              <a:gd name="T44" fmla="*/ 31 w 37"/>
                              <a:gd name="T45" fmla="*/ 0 h 21"/>
                              <a:gd name="T46" fmla="*/ 31 w 37"/>
                              <a:gd name="T47" fmla="*/ 0 h 21"/>
                              <a:gd name="T48" fmla="*/ 37 w 37"/>
                              <a:gd name="T49" fmla="*/ 0 h 21"/>
                              <a:gd name="T50" fmla="*/ 37 w 37"/>
                              <a:gd name="T5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7" h="21">
                                <a:moveTo>
                                  <a:pt x="37" y="0"/>
                                </a:moveTo>
                                <a:lnTo>
                                  <a:pt x="37" y="5"/>
                                </a:lnTo>
                                <a:lnTo>
                                  <a:pt x="31" y="5"/>
                                </a:lnTo>
                                <a:lnTo>
                                  <a:pt x="26" y="10"/>
                                </a:lnTo>
                                <a:lnTo>
                                  <a:pt x="26" y="15"/>
                                </a:lnTo>
                                <a:lnTo>
                                  <a:pt x="21" y="15"/>
                                </a:lnTo>
                                <a:lnTo>
                                  <a:pt x="16" y="15"/>
                                </a:lnTo>
                                <a:lnTo>
                                  <a:pt x="11" y="21"/>
                                </a:lnTo>
                                <a:lnTo>
                                  <a:pt x="11" y="21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6" y="5"/>
                                </a:lnTo>
                                <a:lnTo>
                                  <a:pt x="6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21" y="5"/>
                                </a:lnTo>
                                <a:lnTo>
                                  <a:pt x="21" y="5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7" y="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5" name="Freeform 1590"/>
                        <wps:cNvSpPr>
                          <a:spLocks/>
                        </wps:cNvSpPr>
                        <wps:spPr bwMode="auto">
                          <a:xfrm>
                            <a:off x="2510" y="2685"/>
                            <a:ext cx="118" cy="166"/>
                          </a:xfrm>
                          <a:custGeom>
                            <a:avLst/>
                            <a:gdLst>
                              <a:gd name="T0" fmla="*/ 67 w 118"/>
                              <a:gd name="T1" fmla="*/ 26 h 166"/>
                              <a:gd name="T2" fmla="*/ 62 w 118"/>
                              <a:gd name="T3" fmla="*/ 41 h 166"/>
                              <a:gd name="T4" fmla="*/ 51 w 118"/>
                              <a:gd name="T5" fmla="*/ 52 h 166"/>
                              <a:gd name="T6" fmla="*/ 41 w 118"/>
                              <a:gd name="T7" fmla="*/ 57 h 166"/>
                              <a:gd name="T8" fmla="*/ 31 w 118"/>
                              <a:gd name="T9" fmla="*/ 67 h 166"/>
                              <a:gd name="T10" fmla="*/ 36 w 118"/>
                              <a:gd name="T11" fmla="*/ 77 h 166"/>
                              <a:gd name="T12" fmla="*/ 36 w 118"/>
                              <a:gd name="T13" fmla="*/ 93 h 166"/>
                              <a:gd name="T14" fmla="*/ 41 w 118"/>
                              <a:gd name="T15" fmla="*/ 109 h 166"/>
                              <a:gd name="T16" fmla="*/ 51 w 118"/>
                              <a:gd name="T17" fmla="*/ 114 h 166"/>
                              <a:gd name="T18" fmla="*/ 56 w 118"/>
                              <a:gd name="T19" fmla="*/ 114 h 166"/>
                              <a:gd name="T20" fmla="*/ 67 w 118"/>
                              <a:gd name="T21" fmla="*/ 114 h 166"/>
                              <a:gd name="T22" fmla="*/ 72 w 118"/>
                              <a:gd name="T23" fmla="*/ 114 h 166"/>
                              <a:gd name="T24" fmla="*/ 82 w 118"/>
                              <a:gd name="T25" fmla="*/ 114 h 166"/>
                              <a:gd name="T26" fmla="*/ 93 w 118"/>
                              <a:gd name="T27" fmla="*/ 114 h 166"/>
                              <a:gd name="T28" fmla="*/ 98 w 118"/>
                              <a:gd name="T29" fmla="*/ 114 h 166"/>
                              <a:gd name="T30" fmla="*/ 108 w 118"/>
                              <a:gd name="T31" fmla="*/ 114 h 166"/>
                              <a:gd name="T32" fmla="*/ 113 w 118"/>
                              <a:gd name="T33" fmla="*/ 124 h 166"/>
                              <a:gd name="T34" fmla="*/ 118 w 118"/>
                              <a:gd name="T35" fmla="*/ 134 h 166"/>
                              <a:gd name="T36" fmla="*/ 118 w 118"/>
                              <a:gd name="T37" fmla="*/ 150 h 166"/>
                              <a:gd name="T38" fmla="*/ 118 w 118"/>
                              <a:gd name="T39" fmla="*/ 155 h 166"/>
                              <a:gd name="T40" fmla="*/ 113 w 118"/>
                              <a:gd name="T41" fmla="*/ 160 h 166"/>
                              <a:gd name="T42" fmla="*/ 113 w 118"/>
                              <a:gd name="T43" fmla="*/ 155 h 166"/>
                              <a:gd name="T44" fmla="*/ 108 w 118"/>
                              <a:gd name="T45" fmla="*/ 134 h 166"/>
                              <a:gd name="T46" fmla="*/ 108 w 118"/>
                              <a:gd name="T47" fmla="*/ 134 h 166"/>
                              <a:gd name="T48" fmla="*/ 103 w 118"/>
                              <a:gd name="T49" fmla="*/ 129 h 166"/>
                              <a:gd name="T50" fmla="*/ 103 w 118"/>
                              <a:gd name="T51" fmla="*/ 134 h 166"/>
                              <a:gd name="T52" fmla="*/ 103 w 118"/>
                              <a:gd name="T53" fmla="*/ 150 h 166"/>
                              <a:gd name="T54" fmla="*/ 98 w 118"/>
                              <a:gd name="T55" fmla="*/ 160 h 166"/>
                              <a:gd name="T56" fmla="*/ 87 w 118"/>
                              <a:gd name="T57" fmla="*/ 160 h 166"/>
                              <a:gd name="T58" fmla="*/ 82 w 118"/>
                              <a:gd name="T59" fmla="*/ 150 h 166"/>
                              <a:gd name="T60" fmla="*/ 77 w 118"/>
                              <a:gd name="T61" fmla="*/ 140 h 166"/>
                              <a:gd name="T62" fmla="*/ 72 w 118"/>
                              <a:gd name="T63" fmla="*/ 134 h 166"/>
                              <a:gd name="T64" fmla="*/ 62 w 118"/>
                              <a:gd name="T65" fmla="*/ 129 h 166"/>
                              <a:gd name="T66" fmla="*/ 51 w 118"/>
                              <a:gd name="T67" fmla="*/ 124 h 166"/>
                              <a:gd name="T68" fmla="*/ 36 w 118"/>
                              <a:gd name="T69" fmla="*/ 124 h 166"/>
                              <a:gd name="T70" fmla="*/ 20 w 118"/>
                              <a:gd name="T71" fmla="*/ 129 h 166"/>
                              <a:gd name="T72" fmla="*/ 10 w 118"/>
                              <a:gd name="T73" fmla="*/ 124 h 166"/>
                              <a:gd name="T74" fmla="*/ 10 w 118"/>
                              <a:gd name="T75" fmla="*/ 103 h 166"/>
                              <a:gd name="T76" fmla="*/ 0 w 118"/>
                              <a:gd name="T77" fmla="*/ 88 h 166"/>
                              <a:gd name="T78" fmla="*/ 5 w 118"/>
                              <a:gd name="T79" fmla="*/ 77 h 166"/>
                              <a:gd name="T80" fmla="*/ 15 w 118"/>
                              <a:gd name="T81" fmla="*/ 67 h 166"/>
                              <a:gd name="T82" fmla="*/ 31 w 118"/>
                              <a:gd name="T83" fmla="*/ 57 h 166"/>
                              <a:gd name="T84" fmla="*/ 41 w 118"/>
                              <a:gd name="T85" fmla="*/ 46 h 166"/>
                              <a:gd name="T86" fmla="*/ 46 w 118"/>
                              <a:gd name="T87" fmla="*/ 36 h 166"/>
                              <a:gd name="T88" fmla="*/ 51 w 118"/>
                              <a:gd name="T89" fmla="*/ 20 h 166"/>
                              <a:gd name="T90" fmla="*/ 51 w 118"/>
                              <a:gd name="T91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8" h="166">
                                <a:moveTo>
                                  <a:pt x="67" y="15"/>
                                </a:moveTo>
                                <a:lnTo>
                                  <a:pt x="67" y="20"/>
                                </a:lnTo>
                                <a:lnTo>
                                  <a:pt x="67" y="26"/>
                                </a:lnTo>
                                <a:lnTo>
                                  <a:pt x="67" y="31"/>
                                </a:lnTo>
                                <a:lnTo>
                                  <a:pt x="62" y="36"/>
                                </a:lnTo>
                                <a:lnTo>
                                  <a:pt x="62" y="41"/>
                                </a:lnTo>
                                <a:lnTo>
                                  <a:pt x="62" y="46"/>
                                </a:lnTo>
                                <a:lnTo>
                                  <a:pt x="56" y="52"/>
                                </a:lnTo>
                                <a:lnTo>
                                  <a:pt x="51" y="52"/>
                                </a:lnTo>
                                <a:lnTo>
                                  <a:pt x="51" y="57"/>
                                </a:lnTo>
                                <a:lnTo>
                                  <a:pt x="46" y="57"/>
                                </a:lnTo>
                                <a:lnTo>
                                  <a:pt x="41" y="57"/>
                                </a:lnTo>
                                <a:lnTo>
                                  <a:pt x="36" y="62"/>
                                </a:lnTo>
                                <a:lnTo>
                                  <a:pt x="36" y="62"/>
                                </a:lnTo>
                                <a:lnTo>
                                  <a:pt x="31" y="67"/>
                                </a:lnTo>
                                <a:lnTo>
                                  <a:pt x="31" y="67"/>
                                </a:lnTo>
                                <a:lnTo>
                                  <a:pt x="31" y="72"/>
                                </a:lnTo>
                                <a:lnTo>
                                  <a:pt x="36" y="77"/>
                                </a:lnTo>
                                <a:lnTo>
                                  <a:pt x="36" y="83"/>
                                </a:lnTo>
                                <a:lnTo>
                                  <a:pt x="36" y="88"/>
                                </a:lnTo>
                                <a:lnTo>
                                  <a:pt x="36" y="93"/>
                                </a:lnTo>
                                <a:lnTo>
                                  <a:pt x="41" y="98"/>
                                </a:lnTo>
                                <a:lnTo>
                                  <a:pt x="41" y="103"/>
                                </a:lnTo>
                                <a:lnTo>
                                  <a:pt x="41" y="109"/>
                                </a:lnTo>
                                <a:lnTo>
                                  <a:pt x="46" y="114"/>
                                </a:lnTo>
                                <a:lnTo>
                                  <a:pt x="46" y="114"/>
                                </a:lnTo>
                                <a:lnTo>
                                  <a:pt x="51" y="114"/>
                                </a:lnTo>
                                <a:lnTo>
                                  <a:pt x="51" y="114"/>
                                </a:lnTo>
                                <a:lnTo>
                                  <a:pt x="56" y="114"/>
                                </a:lnTo>
                                <a:lnTo>
                                  <a:pt x="56" y="114"/>
                                </a:lnTo>
                                <a:lnTo>
                                  <a:pt x="62" y="114"/>
                                </a:lnTo>
                                <a:lnTo>
                                  <a:pt x="62" y="114"/>
                                </a:lnTo>
                                <a:lnTo>
                                  <a:pt x="67" y="114"/>
                                </a:lnTo>
                                <a:lnTo>
                                  <a:pt x="67" y="114"/>
                                </a:lnTo>
                                <a:lnTo>
                                  <a:pt x="72" y="114"/>
                                </a:lnTo>
                                <a:lnTo>
                                  <a:pt x="72" y="114"/>
                                </a:lnTo>
                                <a:lnTo>
                                  <a:pt x="77" y="114"/>
                                </a:lnTo>
                                <a:lnTo>
                                  <a:pt x="77" y="114"/>
                                </a:lnTo>
                                <a:lnTo>
                                  <a:pt x="82" y="114"/>
                                </a:lnTo>
                                <a:lnTo>
                                  <a:pt x="82" y="114"/>
                                </a:lnTo>
                                <a:lnTo>
                                  <a:pt x="87" y="114"/>
                                </a:lnTo>
                                <a:lnTo>
                                  <a:pt x="93" y="114"/>
                                </a:lnTo>
                                <a:lnTo>
                                  <a:pt x="93" y="114"/>
                                </a:lnTo>
                                <a:lnTo>
                                  <a:pt x="98" y="114"/>
                                </a:lnTo>
                                <a:lnTo>
                                  <a:pt x="98" y="114"/>
                                </a:lnTo>
                                <a:lnTo>
                                  <a:pt x="103" y="114"/>
                                </a:lnTo>
                                <a:lnTo>
                                  <a:pt x="103" y="114"/>
                                </a:lnTo>
                                <a:lnTo>
                                  <a:pt x="108" y="114"/>
                                </a:lnTo>
                                <a:lnTo>
                                  <a:pt x="108" y="119"/>
                                </a:lnTo>
                                <a:lnTo>
                                  <a:pt x="113" y="119"/>
                                </a:lnTo>
                                <a:lnTo>
                                  <a:pt x="113" y="124"/>
                                </a:lnTo>
                                <a:lnTo>
                                  <a:pt x="118" y="129"/>
                                </a:lnTo>
                                <a:lnTo>
                                  <a:pt x="118" y="129"/>
                                </a:lnTo>
                                <a:lnTo>
                                  <a:pt x="118" y="134"/>
                                </a:lnTo>
                                <a:lnTo>
                                  <a:pt x="118" y="140"/>
                                </a:lnTo>
                                <a:lnTo>
                                  <a:pt x="118" y="145"/>
                                </a:lnTo>
                                <a:lnTo>
                                  <a:pt x="118" y="150"/>
                                </a:lnTo>
                                <a:lnTo>
                                  <a:pt x="118" y="150"/>
                                </a:lnTo>
                                <a:lnTo>
                                  <a:pt x="118" y="155"/>
                                </a:lnTo>
                                <a:lnTo>
                                  <a:pt x="118" y="155"/>
                                </a:lnTo>
                                <a:lnTo>
                                  <a:pt x="118" y="155"/>
                                </a:lnTo>
                                <a:lnTo>
                                  <a:pt x="118" y="160"/>
                                </a:lnTo>
                                <a:lnTo>
                                  <a:pt x="113" y="160"/>
                                </a:lnTo>
                                <a:lnTo>
                                  <a:pt x="113" y="160"/>
                                </a:lnTo>
                                <a:lnTo>
                                  <a:pt x="113" y="160"/>
                                </a:lnTo>
                                <a:lnTo>
                                  <a:pt x="113" y="155"/>
                                </a:lnTo>
                                <a:lnTo>
                                  <a:pt x="113" y="150"/>
                                </a:lnTo>
                                <a:lnTo>
                                  <a:pt x="113" y="140"/>
                                </a:lnTo>
                                <a:lnTo>
                                  <a:pt x="108" y="134"/>
                                </a:lnTo>
                                <a:lnTo>
                                  <a:pt x="108" y="134"/>
                                </a:lnTo>
                                <a:lnTo>
                                  <a:pt x="108" y="134"/>
                                </a:lnTo>
                                <a:lnTo>
                                  <a:pt x="108" y="134"/>
                                </a:lnTo>
                                <a:lnTo>
                                  <a:pt x="108" y="129"/>
                                </a:lnTo>
                                <a:lnTo>
                                  <a:pt x="103" y="129"/>
                                </a:lnTo>
                                <a:lnTo>
                                  <a:pt x="103" y="129"/>
                                </a:lnTo>
                                <a:lnTo>
                                  <a:pt x="103" y="129"/>
                                </a:lnTo>
                                <a:lnTo>
                                  <a:pt x="103" y="129"/>
                                </a:lnTo>
                                <a:lnTo>
                                  <a:pt x="103" y="134"/>
                                </a:lnTo>
                                <a:lnTo>
                                  <a:pt x="103" y="140"/>
                                </a:lnTo>
                                <a:lnTo>
                                  <a:pt x="103" y="145"/>
                                </a:lnTo>
                                <a:lnTo>
                                  <a:pt x="103" y="150"/>
                                </a:lnTo>
                                <a:lnTo>
                                  <a:pt x="103" y="155"/>
                                </a:lnTo>
                                <a:lnTo>
                                  <a:pt x="103" y="155"/>
                                </a:lnTo>
                                <a:lnTo>
                                  <a:pt x="98" y="160"/>
                                </a:lnTo>
                                <a:lnTo>
                                  <a:pt x="98" y="160"/>
                                </a:lnTo>
                                <a:lnTo>
                                  <a:pt x="93" y="166"/>
                                </a:lnTo>
                                <a:lnTo>
                                  <a:pt x="87" y="160"/>
                                </a:lnTo>
                                <a:lnTo>
                                  <a:pt x="87" y="155"/>
                                </a:lnTo>
                                <a:lnTo>
                                  <a:pt x="87" y="155"/>
                                </a:lnTo>
                                <a:lnTo>
                                  <a:pt x="82" y="150"/>
                                </a:lnTo>
                                <a:lnTo>
                                  <a:pt x="82" y="145"/>
                                </a:lnTo>
                                <a:lnTo>
                                  <a:pt x="82" y="145"/>
                                </a:lnTo>
                                <a:lnTo>
                                  <a:pt x="77" y="140"/>
                                </a:lnTo>
                                <a:lnTo>
                                  <a:pt x="77" y="140"/>
                                </a:lnTo>
                                <a:lnTo>
                                  <a:pt x="72" y="134"/>
                                </a:lnTo>
                                <a:lnTo>
                                  <a:pt x="72" y="134"/>
                                </a:lnTo>
                                <a:lnTo>
                                  <a:pt x="67" y="129"/>
                                </a:lnTo>
                                <a:lnTo>
                                  <a:pt x="67" y="129"/>
                                </a:lnTo>
                                <a:lnTo>
                                  <a:pt x="62" y="129"/>
                                </a:lnTo>
                                <a:lnTo>
                                  <a:pt x="56" y="124"/>
                                </a:lnTo>
                                <a:lnTo>
                                  <a:pt x="51" y="124"/>
                                </a:lnTo>
                                <a:lnTo>
                                  <a:pt x="51" y="124"/>
                                </a:lnTo>
                                <a:lnTo>
                                  <a:pt x="46" y="124"/>
                                </a:lnTo>
                                <a:lnTo>
                                  <a:pt x="41" y="124"/>
                                </a:lnTo>
                                <a:lnTo>
                                  <a:pt x="36" y="124"/>
                                </a:lnTo>
                                <a:lnTo>
                                  <a:pt x="31" y="124"/>
                                </a:lnTo>
                                <a:lnTo>
                                  <a:pt x="25" y="129"/>
                                </a:lnTo>
                                <a:lnTo>
                                  <a:pt x="20" y="129"/>
                                </a:lnTo>
                                <a:lnTo>
                                  <a:pt x="15" y="129"/>
                                </a:lnTo>
                                <a:lnTo>
                                  <a:pt x="10" y="129"/>
                                </a:lnTo>
                                <a:lnTo>
                                  <a:pt x="10" y="124"/>
                                </a:lnTo>
                                <a:lnTo>
                                  <a:pt x="10" y="119"/>
                                </a:lnTo>
                                <a:lnTo>
                                  <a:pt x="10" y="114"/>
                                </a:lnTo>
                                <a:lnTo>
                                  <a:pt x="10" y="103"/>
                                </a:lnTo>
                                <a:lnTo>
                                  <a:pt x="5" y="98"/>
                                </a:lnTo>
                                <a:lnTo>
                                  <a:pt x="5" y="93"/>
                                </a:lnTo>
                                <a:lnTo>
                                  <a:pt x="0" y="88"/>
                                </a:lnTo>
                                <a:lnTo>
                                  <a:pt x="0" y="83"/>
                                </a:lnTo>
                                <a:lnTo>
                                  <a:pt x="0" y="77"/>
                                </a:lnTo>
                                <a:lnTo>
                                  <a:pt x="5" y="77"/>
                                </a:lnTo>
                                <a:lnTo>
                                  <a:pt x="10" y="72"/>
                                </a:lnTo>
                                <a:lnTo>
                                  <a:pt x="15" y="67"/>
                                </a:lnTo>
                                <a:lnTo>
                                  <a:pt x="15" y="67"/>
                                </a:lnTo>
                                <a:lnTo>
                                  <a:pt x="20" y="62"/>
                                </a:lnTo>
                                <a:lnTo>
                                  <a:pt x="25" y="62"/>
                                </a:lnTo>
                                <a:lnTo>
                                  <a:pt x="31" y="57"/>
                                </a:lnTo>
                                <a:lnTo>
                                  <a:pt x="31" y="57"/>
                                </a:lnTo>
                                <a:lnTo>
                                  <a:pt x="36" y="52"/>
                                </a:lnTo>
                                <a:lnTo>
                                  <a:pt x="41" y="46"/>
                                </a:lnTo>
                                <a:lnTo>
                                  <a:pt x="41" y="46"/>
                                </a:lnTo>
                                <a:lnTo>
                                  <a:pt x="46" y="41"/>
                                </a:lnTo>
                                <a:lnTo>
                                  <a:pt x="46" y="36"/>
                                </a:lnTo>
                                <a:lnTo>
                                  <a:pt x="46" y="31"/>
                                </a:lnTo>
                                <a:lnTo>
                                  <a:pt x="51" y="26"/>
                                </a:lnTo>
                                <a:lnTo>
                                  <a:pt x="51" y="20"/>
                                </a:lnTo>
                                <a:lnTo>
                                  <a:pt x="51" y="15"/>
                                </a:lnTo>
                                <a:lnTo>
                                  <a:pt x="51" y="5"/>
                                </a:lnTo>
                                <a:lnTo>
                                  <a:pt x="51" y="0"/>
                                </a:lnTo>
                                <a:lnTo>
                                  <a:pt x="6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6" name="Freeform 1591"/>
                        <wps:cNvSpPr>
                          <a:spLocks/>
                        </wps:cNvSpPr>
                        <wps:spPr bwMode="auto">
                          <a:xfrm>
                            <a:off x="2881" y="2705"/>
                            <a:ext cx="47" cy="63"/>
                          </a:xfrm>
                          <a:custGeom>
                            <a:avLst/>
                            <a:gdLst>
                              <a:gd name="T0" fmla="*/ 47 w 47"/>
                              <a:gd name="T1" fmla="*/ 6 h 63"/>
                              <a:gd name="T2" fmla="*/ 47 w 47"/>
                              <a:gd name="T3" fmla="*/ 11 h 63"/>
                              <a:gd name="T4" fmla="*/ 47 w 47"/>
                              <a:gd name="T5" fmla="*/ 16 h 63"/>
                              <a:gd name="T6" fmla="*/ 47 w 47"/>
                              <a:gd name="T7" fmla="*/ 21 h 63"/>
                              <a:gd name="T8" fmla="*/ 47 w 47"/>
                              <a:gd name="T9" fmla="*/ 26 h 63"/>
                              <a:gd name="T10" fmla="*/ 47 w 47"/>
                              <a:gd name="T11" fmla="*/ 32 h 63"/>
                              <a:gd name="T12" fmla="*/ 47 w 47"/>
                              <a:gd name="T13" fmla="*/ 32 h 63"/>
                              <a:gd name="T14" fmla="*/ 47 w 47"/>
                              <a:gd name="T15" fmla="*/ 32 h 63"/>
                              <a:gd name="T16" fmla="*/ 47 w 47"/>
                              <a:gd name="T17" fmla="*/ 37 h 63"/>
                              <a:gd name="T18" fmla="*/ 42 w 47"/>
                              <a:gd name="T19" fmla="*/ 37 h 63"/>
                              <a:gd name="T20" fmla="*/ 42 w 47"/>
                              <a:gd name="T21" fmla="*/ 37 h 63"/>
                              <a:gd name="T22" fmla="*/ 42 w 47"/>
                              <a:gd name="T23" fmla="*/ 42 h 63"/>
                              <a:gd name="T24" fmla="*/ 42 w 47"/>
                              <a:gd name="T25" fmla="*/ 47 h 63"/>
                              <a:gd name="T26" fmla="*/ 37 w 47"/>
                              <a:gd name="T27" fmla="*/ 47 h 63"/>
                              <a:gd name="T28" fmla="*/ 37 w 47"/>
                              <a:gd name="T29" fmla="*/ 52 h 63"/>
                              <a:gd name="T30" fmla="*/ 37 w 47"/>
                              <a:gd name="T31" fmla="*/ 52 h 63"/>
                              <a:gd name="T32" fmla="*/ 31 w 47"/>
                              <a:gd name="T33" fmla="*/ 57 h 63"/>
                              <a:gd name="T34" fmla="*/ 26 w 47"/>
                              <a:gd name="T35" fmla="*/ 57 h 63"/>
                              <a:gd name="T36" fmla="*/ 26 w 47"/>
                              <a:gd name="T37" fmla="*/ 57 h 63"/>
                              <a:gd name="T38" fmla="*/ 26 w 47"/>
                              <a:gd name="T39" fmla="*/ 57 h 63"/>
                              <a:gd name="T40" fmla="*/ 21 w 47"/>
                              <a:gd name="T41" fmla="*/ 63 h 63"/>
                              <a:gd name="T42" fmla="*/ 21 w 47"/>
                              <a:gd name="T43" fmla="*/ 63 h 63"/>
                              <a:gd name="T44" fmla="*/ 21 w 47"/>
                              <a:gd name="T45" fmla="*/ 63 h 63"/>
                              <a:gd name="T46" fmla="*/ 16 w 47"/>
                              <a:gd name="T47" fmla="*/ 63 h 63"/>
                              <a:gd name="T48" fmla="*/ 16 w 47"/>
                              <a:gd name="T49" fmla="*/ 63 h 63"/>
                              <a:gd name="T50" fmla="*/ 16 w 47"/>
                              <a:gd name="T51" fmla="*/ 63 h 63"/>
                              <a:gd name="T52" fmla="*/ 11 w 47"/>
                              <a:gd name="T53" fmla="*/ 57 h 63"/>
                              <a:gd name="T54" fmla="*/ 6 w 47"/>
                              <a:gd name="T55" fmla="*/ 57 h 63"/>
                              <a:gd name="T56" fmla="*/ 6 w 47"/>
                              <a:gd name="T57" fmla="*/ 57 h 63"/>
                              <a:gd name="T58" fmla="*/ 6 w 47"/>
                              <a:gd name="T59" fmla="*/ 52 h 63"/>
                              <a:gd name="T60" fmla="*/ 0 w 47"/>
                              <a:gd name="T61" fmla="*/ 47 h 63"/>
                              <a:gd name="T62" fmla="*/ 0 w 47"/>
                              <a:gd name="T63" fmla="*/ 47 h 63"/>
                              <a:gd name="T64" fmla="*/ 0 w 47"/>
                              <a:gd name="T65" fmla="*/ 42 h 63"/>
                              <a:gd name="T66" fmla="*/ 0 w 47"/>
                              <a:gd name="T67" fmla="*/ 42 h 63"/>
                              <a:gd name="T68" fmla="*/ 0 w 47"/>
                              <a:gd name="T69" fmla="*/ 32 h 63"/>
                              <a:gd name="T70" fmla="*/ 0 w 47"/>
                              <a:gd name="T71" fmla="*/ 26 h 63"/>
                              <a:gd name="T72" fmla="*/ 0 w 47"/>
                              <a:gd name="T73" fmla="*/ 26 h 63"/>
                              <a:gd name="T74" fmla="*/ 6 w 47"/>
                              <a:gd name="T75" fmla="*/ 21 h 63"/>
                              <a:gd name="T76" fmla="*/ 6 w 47"/>
                              <a:gd name="T77" fmla="*/ 16 h 63"/>
                              <a:gd name="T78" fmla="*/ 11 w 47"/>
                              <a:gd name="T79" fmla="*/ 11 h 63"/>
                              <a:gd name="T80" fmla="*/ 16 w 47"/>
                              <a:gd name="T81" fmla="*/ 6 h 63"/>
                              <a:gd name="T82" fmla="*/ 21 w 47"/>
                              <a:gd name="T83" fmla="*/ 6 h 63"/>
                              <a:gd name="T84" fmla="*/ 21 w 47"/>
                              <a:gd name="T85" fmla="*/ 0 h 63"/>
                              <a:gd name="T86" fmla="*/ 26 w 47"/>
                              <a:gd name="T87" fmla="*/ 0 h 63"/>
                              <a:gd name="T88" fmla="*/ 31 w 47"/>
                              <a:gd name="T89" fmla="*/ 0 h 63"/>
                              <a:gd name="T90" fmla="*/ 37 w 47"/>
                              <a:gd name="T91" fmla="*/ 0 h 63"/>
                              <a:gd name="T92" fmla="*/ 37 w 47"/>
                              <a:gd name="T93" fmla="*/ 0 h 63"/>
                              <a:gd name="T94" fmla="*/ 42 w 47"/>
                              <a:gd name="T95" fmla="*/ 0 h 63"/>
                              <a:gd name="T96" fmla="*/ 42 w 47"/>
                              <a:gd name="T97" fmla="*/ 6 h 63"/>
                              <a:gd name="T98" fmla="*/ 47 w 47"/>
                              <a:gd name="T99" fmla="*/ 6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7" h="63">
                                <a:moveTo>
                                  <a:pt x="47" y="6"/>
                                </a:moveTo>
                                <a:lnTo>
                                  <a:pt x="47" y="11"/>
                                </a:lnTo>
                                <a:lnTo>
                                  <a:pt x="47" y="16"/>
                                </a:lnTo>
                                <a:lnTo>
                                  <a:pt x="47" y="21"/>
                                </a:lnTo>
                                <a:lnTo>
                                  <a:pt x="47" y="26"/>
                                </a:lnTo>
                                <a:lnTo>
                                  <a:pt x="47" y="32"/>
                                </a:lnTo>
                                <a:lnTo>
                                  <a:pt x="47" y="32"/>
                                </a:lnTo>
                                <a:lnTo>
                                  <a:pt x="47" y="32"/>
                                </a:lnTo>
                                <a:lnTo>
                                  <a:pt x="47" y="37"/>
                                </a:lnTo>
                                <a:lnTo>
                                  <a:pt x="42" y="37"/>
                                </a:lnTo>
                                <a:lnTo>
                                  <a:pt x="42" y="37"/>
                                </a:lnTo>
                                <a:lnTo>
                                  <a:pt x="42" y="42"/>
                                </a:lnTo>
                                <a:lnTo>
                                  <a:pt x="42" y="47"/>
                                </a:lnTo>
                                <a:lnTo>
                                  <a:pt x="37" y="47"/>
                                </a:lnTo>
                                <a:lnTo>
                                  <a:pt x="37" y="52"/>
                                </a:lnTo>
                                <a:lnTo>
                                  <a:pt x="37" y="52"/>
                                </a:lnTo>
                                <a:lnTo>
                                  <a:pt x="31" y="57"/>
                                </a:lnTo>
                                <a:lnTo>
                                  <a:pt x="26" y="57"/>
                                </a:lnTo>
                                <a:lnTo>
                                  <a:pt x="26" y="57"/>
                                </a:lnTo>
                                <a:lnTo>
                                  <a:pt x="26" y="57"/>
                                </a:lnTo>
                                <a:lnTo>
                                  <a:pt x="21" y="63"/>
                                </a:lnTo>
                                <a:lnTo>
                                  <a:pt x="21" y="63"/>
                                </a:lnTo>
                                <a:lnTo>
                                  <a:pt x="21" y="63"/>
                                </a:lnTo>
                                <a:lnTo>
                                  <a:pt x="16" y="63"/>
                                </a:lnTo>
                                <a:lnTo>
                                  <a:pt x="16" y="63"/>
                                </a:lnTo>
                                <a:lnTo>
                                  <a:pt x="16" y="63"/>
                                </a:lnTo>
                                <a:lnTo>
                                  <a:pt x="11" y="57"/>
                                </a:lnTo>
                                <a:lnTo>
                                  <a:pt x="6" y="57"/>
                                </a:lnTo>
                                <a:lnTo>
                                  <a:pt x="6" y="57"/>
                                </a:lnTo>
                                <a:lnTo>
                                  <a:pt x="6" y="52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32"/>
                                </a:lnTo>
                                <a:lnTo>
                                  <a:pt x="0" y="26"/>
                                </a:lnTo>
                                <a:lnTo>
                                  <a:pt x="0" y="26"/>
                                </a:lnTo>
                                <a:lnTo>
                                  <a:pt x="6" y="21"/>
                                </a:lnTo>
                                <a:lnTo>
                                  <a:pt x="6" y="16"/>
                                </a:lnTo>
                                <a:lnTo>
                                  <a:pt x="11" y="11"/>
                                </a:lnTo>
                                <a:lnTo>
                                  <a:pt x="16" y="6"/>
                                </a:lnTo>
                                <a:lnTo>
                                  <a:pt x="21" y="6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lnTo>
                                  <a:pt x="37" y="0"/>
                                </a:lnTo>
                                <a:lnTo>
                                  <a:pt x="37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6"/>
                                </a:lnTo>
                                <a:lnTo>
                                  <a:pt x="4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7" name="Freeform 1592"/>
                        <wps:cNvSpPr>
                          <a:spLocks/>
                        </wps:cNvSpPr>
                        <wps:spPr bwMode="auto">
                          <a:xfrm>
                            <a:off x="2892" y="2711"/>
                            <a:ext cx="26" cy="20"/>
                          </a:xfrm>
                          <a:custGeom>
                            <a:avLst/>
                            <a:gdLst>
                              <a:gd name="T0" fmla="*/ 26 w 26"/>
                              <a:gd name="T1" fmla="*/ 5 h 20"/>
                              <a:gd name="T2" fmla="*/ 26 w 26"/>
                              <a:gd name="T3" fmla="*/ 20 h 20"/>
                              <a:gd name="T4" fmla="*/ 20 w 26"/>
                              <a:gd name="T5" fmla="*/ 20 h 20"/>
                              <a:gd name="T6" fmla="*/ 20 w 26"/>
                              <a:gd name="T7" fmla="*/ 20 h 20"/>
                              <a:gd name="T8" fmla="*/ 15 w 26"/>
                              <a:gd name="T9" fmla="*/ 20 h 20"/>
                              <a:gd name="T10" fmla="*/ 10 w 26"/>
                              <a:gd name="T11" fmla="*/ 20 h 20"/>
                              <a:gd name="T12" fmla="*/ 10 w 26"/>
                              <a:gd name="T13" fmla="*/ 20 h 20"/>
                              <a:gd name="T14" fmla="*/ 5 w 26"/>
                              <a:gd name="T15" fmla="*/ 20 h 20"/>
                              <a:gd name="T16" fmla="*/ 5 w 26"/>
                              <a:gd name="T17" fmla="*/ 20 h 20"/>
                              <a:gd name="T18" fmla="*/ 0 w 26"/>
                              <a:gd name="T19" fmla="*/ 20 h 20"/>
                              <a:gd name="T20" fmla="*/ 0 w 26"/>
                              <a:gd name="T21" fmla="*/ 20 h 20"/>
                              <a:gd name="T22" fmla="*/ 5 w 26"/>
                              <a:gd name="T23" fmla="*/ 15 h 20"/>
                              <a:gd name="T24" fmla="*/ 5 w 26"/>
                              <a:gd name="T25" fmla="*/ 10 h 20"/>
                              <a:gd name="T26" fmla="*/ 10 w 26"/>
                              <a:gd name="T27" fmla="*/ 10 h 20"/>
                              <a:gd name="T28" fmla="*/ 10 w 26"/>
                              <a:gd name="T29" fmla="*/ 5 h 20"/>
                              <a:gd name="T30" fmla="*/ 15 w 26"/>
                              <a:gd name="T31" fmla="*/ 5 h 20"/>
                              <a:gd name="T32" fmla="*/ 20 w 26"/>
                              <a:gd name="T33" fmla="*/ 0 h 20"/>
                              <a:gd name="T34" fmla="*/ 26 w 26"/>
                              <a:gd name="T35" fmla="*/ 0 h 20"/>
                              <a:gd name="T36" fmla="*/ 26 w 26"/>
                              <a:gd name="T37" fmla="*/ 5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6" h="20">
                                <a:moveTo>
                                  <a:pt x="26" y="5"/>
                                </a:moveTo>
                                <a:lnTo>
                                  <a:pt x="26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8" name="Freeform 1593"/>
                        <wps:cNvSpPr>
                          <a:spLocks/>
                        </wps:cNvSpPr>
                        <wps:spPr bwMode="auto">
                          <a:xfrm>
                            <a:off x="2938" y="2721"/>
                            <a:ext cx="16" cy="16"/>
                          </a:xfrm>
                          <a:custGeom>
                            <a:avLst/>
                            <a:gdLst>
                              <a:gd name="T0" fmla="*/ 16 w 16"/>
                              <a:gd name="T1" fmla="*/ 16 h 16"/>
                              <a:gd name="T2" fmla="*/ 16 w 16"/>
                              <a:gd name="T3" fmla="*/ 16 h 16"/>
                              <a:gd name="T4" fmla="*/ 16 w 16"/>
                              <a:gd name="T5" fmla="*/ 16 h 16"/>
                              <a:gd name="T6" fmla="*/ 11 w 16"/>
                              <a:gd name="T7" fmla="*/ 16 h 16"/>
                              <a:gd name="T8" fmla="*/ 11 w 16"/>
                              <a:gd name="T9" fmla="*/ 16 h 16"/>
                              <a:gd name="T10" fmla="*/ 5 w 16"/>
                              <a:gd name="T11" fmla="*/ 16 h 16"/>
                              <a:gd name="T12" fmla="*/ 5 w 16"/>
                              <a:gd name="T13" fmla="*/ 16 h 16"/>
                              <a:gd name="T14" fmla="*/ 0 w 16"/>
                              <a:gd name="T15" fmla="*/ 16 h 16"/>
                              <a:gd name="T16" fmla="*/ 0 w 16"/>
                              <a:gd name="T17" fmla="*/ 16 h 16"/>
                              <a:gd name="T18" fmla="*/ 0 w 16"/>
                              <a:gd name="T19" fmla="*/ 16 h 16"/>
                              <a:gd name="T20" fmla="*/ 0 w 16"/>
                              <a:gd name="T21" fmla="*/ 10 h 16"/>
                              <a:gd name="T22" fmla="*/ 5 w 16"/>
                              <a:gd name="T23" fmla="*/ 10 h 16"/>
                              <a:gd name="T24" fmla="*/ 5 w 16"/>
                              <a:gd name="T25" fmla="*/ 5 h 16"/>
                              <a:gd name="T26" fmla="*/ 5 w 16"/>
                              <a:gd name="T27" fmla="*/ 5 h 16"/>
                              <a:gd name="T28" fmla="*/ 11 w 16"/>
                              <a:gd name="T29" fmla="*/ 5 h 16"/>
                              <a:gd name="T30" fmla="*/ 11 w 16"/>
                              <a:gd name="T31" fmla="*/ 0 h 16"/>
                              <a:gd name="T32" fmla="*/ 16 w 16"/>
                              <a:gd name="T33" fmla="*/ 0 h 16"/>
                              <a:gd name="T34" fmla="*/ 16 w 16"/>
                              <a:gd name="T35" fmla="*/ 5 h 16"/>
                              <a:gd name="T36" fmla="*/ 16 w 16"/>
                              <a:gd name="T37" fmla="*/ 5 h 16"/>
                              <a:gd name="T38" fmla="*/ 16 w 16"/>
                              <a:gd name="T39" fmla="*/ 10 h 16"/>
                              <a:gd name="T40" fmla="*/ 16 w 16"/>
                              <a:gd name="T4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6" y="16"/>
                                </a:moveTo>
                                <a:lnTo>
                                  <a:pt x="16" y="16"/>
                                </a:lnTo>
                                <a:lnTo>
                                  <a:pt x="16" y="16"/>
                                </a:lnTo>
                                <a:lnTo>
                                  <a:pt x="11" y="16"/>
                                </a:lnTo>
                                <a:lnTo>
                                  <a:pt x="11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10"/>
                                </a:lnTo>
                                <a:lnTo>
                                  <a:pt x="1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9" name="Freeform 1594"/>
                        <wps:cNvSpPr>
                          <a:spLocks/>
                        </wps:cNvSpPr>
                        <wps:spPr bwMode="auto">
                          <a:xfrm>
                            <a:off x="2742" y="2731"/>
                            <a:ext cx="103" cy="146"/>
                          </a:xfrm>
                          <a:custGeom>
                            <a:avLst/>
                            <a:gdLst>
                              <a:gd name="T0" fmla="*/ 41 w 103"/>
                              <a:gd name="T1" fmla="*/ 6 h 146"/>
                              <a:gd name="T2" fmla="*/ 41 w 103"/>
                              <a:gd name="T3" fmla="*/ 21 h 146"/>
                              <a:gd name="T4" fmla="*/ 41 w 103"/>
                              <a:gd name="T5" fmla="*/ 37 h 146"/>
                              <a:gd name="T6" fmla="*/ 41 w 103"/>
                              <a:gd name="T7" fmla="*/ 52 h 146"/>
                              <a:gd name="T8" fmla="*/ 41 w 103"/>
                              <a:gd name="T9" fmla="*/ 63 h 146"/>
                              <a:gd name="T10" fmla="*/ 46 w 103"/>
                              <a:gd name="T11" fmla="*/ 73 h 146"/>
                              <a:gd name="T12" fmla="*/ 41 w 103"/>
                              <a:gd name="T13" fmla="*/ 78 h 146"/>
                              <a:gd name="T14" fmla="*/ 36 w 103"/>
                              <a:gd name="T15" fmla="*/ 78 h 146"/>
                              <a:gd name="T16" fmla="*/ 31 w 103"/>
                              <a:gd name="T17" fmla="*/ 78 h 146"/>
                              <a:gd name="T18" fmla="*/ 26 w 103"/>
                              <a:gd name="T19" fmla="*/ 83 h 146"/>
                              <a:gd name="T20" fmla="*/ 26 w 103"/>
                              <a:gd name="T21" fmla="*/ 83 h 146"/>
                              <a:gd name="T22" fmla="*/ 31 w 103"/>
                              <a:gd name="T23" fmla="*/ 83 h 146"/>
                              <a:gd name="T24" fmla="*/ 41 w 103"/>
                              <a:gd name="T25" fmla="*/ 83 h 146"/>
                              <a:gd name="T26" fmla="*/ 52 w 103"/>
                              <a:gd name="T27" fmla="*/ 78 h 146"/>
                              <a:gd name="T28" fmla="*/ 62 w 103"/>
                              <a:gd name="T29" fmla="*/ 78 h 146"/>
                              <a:gd name="T30" fmla="*/ 77 w 103"/>
                              <a:gd name="T31" fmla="*/ 83 h 146"/>
                              <a:gd name="T32" fmla="*/ 88 w 103"/>
                              <a:gd name="T33" fmla="*/ 83 h 146"/>
                              <a:gd name="T34" fmla="*/ 98 w 103"/>
                              <a:gd name="T35" fmla="*/ 88 h 146"/>
                              <a:gd name="T36" fmla="*/ 103 w 103"/>
                              <a:gd name="T37" fmla="*/ 99 h 146"/>
                              <a:gd name="T38" fmla="*/ 103 w 103"/>
                              <a:gd name="T39" fmla="*/ 114 h 146"/>
                              <a:gd name="T40" fmla="*/ 103 w 103"/>
                              <a:gd name="T41" fmla="*/ 120 h 146"/>
                              <a:gd name="T42" fmla="*/ 98 w 103"/>
                              <a:gd name="T43" fmla="*/ 114 h 146"/>
                              <a:gd name="T44" fmla="*/ 93 w 103"/>
                              <a:gd name="T45" fmla="*/ 114 h 146"/>
                              <a:gd name="T46" fmla="*/ 93 w 103"/>
                              <a:gd name="T47" fmla="*/ 120 h 146"/>
                              <a:gd name="T48" fmla="*/ 98 w 103"/>
                              <a:gd name="T49" fmla="*/ 130 h 146"/>
                              <a:gd name="T50" fmla="*/ 98 w 103"/>
                              <a:gd name="T51" fmla="*/ 135 h 146"/>
                              <a:gd name="T52" fmla="*/ 93 w 103"/>
                              <a:gd name="T53" fmla="*/ 140 h 146"/>
                              <a:gd name="T54" fmla="*/ 93 w 103"/>
                              <a:gd name="T55" fmla="*/ 140 h 146"/>
                              <a:gd name="T56" fmla="*/ 88 w 103"/>
                              <a:gd name="T57" fmla="*/ 146 h 146"/>
                              <a:gd name="T58" fmla="*/ 88 w 103"/>
                              <a:gd name="T59" fmla="*/ 146 h 146"/>
                              <a:gd name="T60" fmla="*/ 88 w 103"/>
                              <a:gd name="T61" fmla="*/ 140 h 146"/>
                              <a:gd name="T62" fmla="*/ 88 w 103"/>
                              <a:gd name="T63" fmla="*/ 130 h 146"/>
                              <a:gd name="T64" fmla="*/ 88 w 103"/>
                              <a:gd name="T65" fmla="*/ 120 h 146"/>
                              <a:gd name="T66" fmla="*/ 83 w 103"/>
                              <a:gd name="T67" fmla="*/ 114 h 146"/>
                              <a:gd name="T68" fmla="*/ 83 w 103"/>
                              <a:gd name="T69" fmla="*/ 109 h 146"/>
                              <a:gd name="T70" fmla="*/ 83 w 103"/>
                              <a:gd name="T71" fmla="*/ 114 h 146"/>
                              <a:gd name="T72" fmla="*/ 77 w 103"/>
                              <a:gd name="T73" fmla="*/ 130 h 146"/>
                              <a:gd name="T74" fmla="*/ 77 w 103"/>
                              <a:gd name="T75" fmla="*/ 140 h 146"/>
                              <a:gd name="T76" fmla="*/ 52 w 103"/>
                              <a:gd name="T77" fmla="*/ 146 h 146"/>
                              <a:gd name="T78" fmla="*/ 52 w 103"/>
                              <a:gd name="T79" fmla="*/ 130 h 146"/>
                              <a:gd name="T80" fmla="*/ 46 w 103"/>
                              <a:gd name="T81" fmla="*/ 120 h 146"/>
                              <a:gd name="T82" fmla="*/ 41 w 103"/>
                              <a:gd name="T83" fmla="*/ 109 h 146"/>
                              <a:gd name="T84" fmla="*/ 36 w 103"/>
                              <a:gd name="T85" fmla="*/ 99 h 146"/>
                              <a:gd name="T86" fmla="*/ 26 w 103"/>
                              <a:gd name="T87" fmla="*/ 99 h 146"/>
                              <a:gd name="T88" fmla="*/ 16 w 103"/>
                              <a:gd name="T89" fmla="*/ 94 h 146"/>
                              <a:gd name="T90" fmla="*/ 5 w 103"/>
                              <a:gd name="T91" fmla="*/ 99 h 146"/>
                              <a:gd name="T92" fmla="*/ 0 w 103"/>
                              <a:gd name="T93" fmla="*/ 99 h 146"/>
                              <a:gd name="T94" fmla="*/ 5 w 103"/>
                              <a:gd name="T95" fmla="*/ 78 h 146"/>
                              <a:gd name="T96" fmla="*/ 5 w 103"/>
                              <a:gd name="T97" fmla="*/ 57 h 146"/>
                              <a:gd name="T98" fmla="*/ 5 w 103"/>
                              <a:gd name="T99" fmla="*/ 42 h 146"/>
                              <a:gd name="T100" fmla="*/ 0 w 103"/>
                              <a:gd name="T101" fmla="*/ 21 h 146"/>
                              <a:gd name="T102" fmla="*/ 5 w 103"/>
                              <a:gd name="T103" fmla="*/ 16 h 146"/>
                              <a:gd name="T104" fmla="*/ 10 w 103"/>
                              <a:gd name="T105" fmla="*/ 16 h 146"/>
                              <a:gd name="T106" fmla="*/ 16 w 103"/>
                              <a:gd name="T107" fmla="*/ 11 h 146"/>
                              <a:gd name="T108" fmla="*/ 21 w 103"/>
                              <a:gd name="T109" fmla="*/ 6 h 146"/>
                              <a:gd name="T110" fmla="*/ 26 w 103"/>
                              <a:gd name="T111" fmla="*/ 6 h 146"/>
                              <a:gd name="T112" fmla="*/ 31 w 103"/>
                              <a:gd name="T113" fmla="*/ 0 h 146"/>
                              <a:gd name="T114" fmla="*/ 41 w 103"/>
                              <a:gd name="T115" fmla="*/ 0 h 146"/>
                              <a:gd name="T116" fmla="*/ 46 w 103"/>
                              <a:gd name="T11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3" h="146">
                                <a:moveTo>
                                  <a:pt x="46" y="0"/>
                                </a:moveTo>
                                <a:lnTo>
                                  <a:pt x="41" y="6"/>
                                </a:lnTo>
                                <a:lnTo>
                                  <a:pt x="41" y="16"/>
                                </a:lnTo>
                                <a:lnTo>
                                  <a:pt x="41" y="21"/>
                                </a:lnTo>
                                <a:lnTo>
                                  <a:pt x="41" y="26"/>
                                </a:lnTo>
                                <a:lnTo>
                                  <a:pt x="41" y="37"/>
                                </a:lnTo>
                                <a:lnTo>
                                  <a:pt x="41" y="47"/>
                                </a:lnTo>
                                <a:lnTo>
                                  <a:pt x="41" y="52"/>
                                </a:lnTo>
                                <a:lnTo>
                                  <a:pt x="41" y="63"/>
                                </a:lnTo>
                                <a:lnTo>
                                  <a:pt x="41" y="63"/>
                                </a:lnTo>
                                <a:lnTo>
                                  <a:pt x="41" y="68"/>
                                </a:lnTo>
                                <a:lnTo>
                                  <a:pt x="46" y="73"/>
                                </a:lnTo>
                                <a:lnTo>
                                  <a:pt x="46" y="78"/>
                                </a:lnTo>
                                <a:lnTo>
                                  <a:pt x="41" y="78"/>
                                </a:lnTo>
                                <a:lnTo>
                                  <a:pt x="41" y="78"/>
                                </a:lnTo>
                                <a:lnTo>
                                  <a:pt x="36" y="78"/>
                                </a:lnTo>
                                <a:lnTo>
                                  <a:pt x="36" y="78"/>
                                </a:lnTo>
                                <a:lnTo>
                                  <a:pt x="31" y="78"/>
                                </a:lnTo>
                                <a:lnTo>
                                  <a:pt x="31" y="78"/>
                                </a:lnTo>
                                <a:lnTo>
                                  <a:pt x="26" y="83"/>
                                </a:lnTo>
                                <a:lnTo>
                                  <a:pt x="26" y="83"/>
                                </a:lnTo>
                                <a:lnTo>
                                  <a:pt x="26" y="83"/>
                                </a:lnTo>
                                <a:lnTo>
                                  <a:pt x="26" y="83"/>
                                </a:lnTo>
                                <a:lnTo>
                                  <a:pt x="31" y="83"/>
                                </a:lnTo>
                                <a:lnTo>
                                  <a:pt x="36" y="83"/>
                                </a:lnTo>
                                <a:lnTo>
                                  <a:pt x="41" y="83"/>
                                </a:lnTo>
                                <a:lnTo>
                                  <a:pt x="46" y="83"/>
                                </a:lnTo>
                                <a:lnTo>
                                  <a:pt x="52" y="78"/>
                                </a:lnTo>
                                <a:lnTo>
                                  <a:pt x="57" y="78"/>
                                </a:lnTo>
                                <a:lnTo>
                                  <a:pt x="62" y="78"/>
                                </a:lnTo>
                                <a:lnTo>
                                  <a:pt x="72" y="78"/>
                                </a:lnTo>
                                <a:lnTo>
                                  <a:pt x="77" y="83"/>
                                </a:lnTo>
                                <a:lnTo>
                                  <a:pt x="83" y="83"/>
                                </a:lnTo>
                                <a:lnTo>
                                  <a:pt x="88" y="83"/>
                                </a:lnTo>
                                <a:lnTo>
                                  <a:pt x="93" y="88"/>
                                </a:lnTo>
                                <a:lnTo>
                                  <a:pt x="98" y="88"/>
                                </a:lnTo>
                                <a:lnTo>
                                  <a:pt x="103" y="94"/>
                                </a:lnTo>
                                <a:lnTo>
                                  <a:pt x="103" y="99"/>
                                </a:lnTo>
                                <a:lnTo>
                                  <a:pt x="103" y="109"/>
                                </a:lnTo>
                                <a:lnTo>
                                  <a:pt x="103" y="114"/>
                                </a:lnTo>
                                <a:lnTo>
                                  <a:pt x="103" y="125"/>
                                </a:lnTo>
                                <a:lnTo>
                                  <a:pt x="103" y="120"/>
                                </a:lnTo>
                                <a:lnTo>
                                  <a:pt x="103" y="114"/>
                                </a:lnTo>
                                <a:lnTo>
                                  <a:pt x="98" y="114"/>
                                </a:lnTo>
                                <a:lnTo>
                                  <a:pt x="98" y="114"/>
                                </a:lnTo>
                                <a:lnTo>
                                  <a:pt x="93" y="114"/>
                                </a:lnTo>
                                <a:lnTo>
                                  <a:pt x="93" y="120"/>
                                </a:lnTo>
                                <a:lnTo>
                                  <a:pt x="93" y="120"/>
                                </a:lnTo>
                                <a:lnTo>
                                  <a:pt x="93" y="125"/>
                                </a:lnTo>
                                <a:lnTo>
                                  <a:pt x="98" y="130"/>
                                </a:lnTo>
                                <a:lnTo>
                                  <a:pt x="98" y="135"/>
                                </a:lnTo>
                                <a:lnTo>
                                  <a:pt x="98" y="135"/>
                                </a:lnTo>
                                <a:lnTo>
                                  <a:pt x="93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40"/>
                                </a:lnTo>
                                <a:lnTo>
                                  <a:pt x="88" y="140"/>
                                </a:lnTo>
                                <a:lnTo>
                                  <a:pt x="88" y="146"/>
                                </a:lnTo>
                                <a:lnTo>
                                  <a:pt x="88" y="146"/>
                                </a:lnTo>
                                <a:lnTo>
                                  <a:pt x="88" y="146"/>
                                </a:lnTo>
                                <a:lnTo>
                                  <a:pt x="83" y="146"/>
                                </a:lnTo>
                                <a:lnTo>
                                  <a:pt x="88" y="140"/>
                                </a:lnTo>
                                <a:lnTo>
                                  <a:pt x="88" y="135"/>
                                </a:lnTo>
                                <a:lnTo>
                                  <a:pt x="88" y="130"/>
                                </a:lnTo>
                                <a:lnTo>
                                  <a:pt x="88" y="125"/>
                                </a:lnTo>
                                <a:lnTo>
                                  <a:pt x="88" y="120"/>
                                </a:lnTo>
                                <a:lnTo>
                                  <a:pt x="88" y="120"/>
                                </a:lnTo>
                                <a:lnTo>
                                  <a:pt x="83" y="114"/>
                                </a:lnTo>
                                <a:lnTo>
                                  <a:pt x="88" y="109"/>
                                </a:lnTo>
                                <a:lnTo>
                                  <a:pt x="83" y="109"/>
                                </a:lnTo>
                                <a:lnTo>
                                  <a:pt x="83" y="109"/>
                                </a:lnTo>
                                <a:lnTo>
                                  <a:pt x="83" y="114"/>
                                </a:lnTo>
                                <a:lnTo>
                                  <a:pt x="83" y="120"/>
                                </a:lnTo>
                                <a:lnTo>
                                  <a:pt x="77" y="130"/>
                                </a:lnTo>
                                <a:lnTo>
                                  <a:pt x="77" y="135"/>
                                </a:lnTo>
                                <a:lnTo>
                                  <a:pt x="77" y="140"/>
                                </a:lnTo>
                                <a:lnTo>
                                  <a:pt x="72" y="146"/>
                                </a:lnTo>
                                <a:lnTo>
                                  <a:pt x="52" y="146"/>
                                </a:lnTo>
                                <a:lnTo>
                                  <a:pt x="52" y="135"/>
                                </a:lnTo>
                                <a:lnTo>
                                  <a:pt x="52" y="130"/>
                                </a:lnTo>
                                <a:lnTo>
                                  <a:pt x="52" y="125"/>
                                </a:lnTo>
                                <a:lnTo>
                                  <a:pt x="46" y="120"/>
                                </a:lnTo>
                                <a:lnTo>
                                  <a:pt x="46" y="114"/>
                                </a:lnTo>
                                <a:lnTo>
                                  <a:pt x="41" y="109"/>
                                </a:lnTo>
                                <a:lnTo>
                                  <a:pt x="41" y="104"/>
                                </a:lnTo>
                                <a:lnTo>
                                  <a:pt x="36" y="99"/>
                                </a:lnTo>
                                <a:lnTo>
                                  <a:pt x="31" y="99"/>
                                </a:lnTo>
                                <a:lnTo>
                                  <a:pt x="26" y="99"/>
                                </a:lnTo>
                                <a:lnTo>
                                  <a:pt x="21" y="99"/>
                                </a:lnTo>
                                <a:lnTo>
                                  <a:pt x="16" y="94"/>
                                </a:lnTo>
                                <a:lnTo>
                                  <a:pt x="10" y="99"/>
                                </a:lnTo>
                                <a:lnTo>
                                  <a:pt x="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8"/>
                                </a:lnTo>
                                <a:lnTo>
                                  <a:pt x="5" y="78"/>
                                </a:lnTo>
                                <a:lnTo>
                                  <a:pt x="5" y="68"/>
                                </a:lnTo>
                                <a:lnTo>
                                  <a:pt x="5" y="57"/>
                                </a:lnTo>
                                <a:lnTo>
                                  <a:pt x="5" y="47"/>
                                </a:lnTo>
                                <a:lnTo>
                                  <a:pt x="5" y="42"/>
                                </a:lnTo>
                                <a:lnTo>
                                  <a:pt x="0" y="31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1"/>
                                </a:lnTo>
                                <a:lnTo>
                                  <a:pt x="16" y="11"/>
                                </a:lnTo>
                                <a:lnTo>
                                  <a:pt x="21" y="11"/>
                                </a:lnTo>
                                <a:lnTo>
                                  <a:pt x="21" y="6"/>
                                </a:lnTo>
                                <a:lnTo>
                                  <a:pt x="26" y="6"/>
                                </a:lnTo>
                                <a:lnTo>
                                  <a:pt x="26" y="6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0" name="Freeform 1595"/>
                        <wps:cNvSpPr>
                          <a:spLocks/>
                        </wps:cNvSpPr>
                        <wps:spPr bwMode="auto">
                          <a:xfrm>
                            <a:off x="2892" y="2742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15"/>
                              <a:gd name="T2" fmla="*/ 26 w 26"/>
                              <a:gd name="T3" fmla="*/ 0 h 15"/>
                              <a:gd name="T4" fmla="*/ 20 w 26"/>
                              <a:gd name="T5" fmla="*/ 0 h 15"/>
                              <a:gd name="T6" fmla="*/ 20 w 26"/>
                              <a:gd name="T7" fmla="*/ 5 h 15"/>
                              <a:gd name="T8" fmla="*/ 20 w 26"/>
                              <a:gd name="T9" fmla="*/ 5 h 15"/>
                              <a:gd name="T10" fmla="*/ 20 w 26"/>
                              <a:gd name="T11" fmla="*/ 5 h 15"/>
                              <a:gd name="T12" fmla="*/ 15 w 26"/>
                              <a:gd name="T13" fmla="*/ 5 h 15"/>
                              <a:gd name="T14" fmla="*/ 15 w 26"/>
                              <a:gd name="T15" fmla="*/ 5 h 15"/>
                              <a:gd name="T16" fmla="*/ 15 w 26"/>
                              <a:gd name="T17" fmla="*/ 5 h 15"/>
                              <a:gd name="T18" fmla="*/ 10 w 26"/>
                              <a:gd name="T19" fmla="*/ 5 h 15"/>
                              <a:gd name="T20" fmla="*/ 10 w 26"/>
                              <a:gd name="T21" fmla="*/ 5 h 15"/>
                              <a:gd name="T22" fmla="*/ 10 w 26"/>
                              <a:gd name="T23" fmla="*/ 5 h 15"/>
                              <a:gd name="T24" fmla="*/ 5 w 26"/>
                              <a:gd name="T25" fmla="*/ 10 h 15"/>
                              <a:gd name="T26" fmla="*/ 5 w 26"/>
                              <a:gd name="T27" fmla="*/ 10 h 15"/>
                              <a:gd name="T28" fmla="*/ 5 w 26"/>
                              <a:gd name="T29" fmla="*/ 10 h 15"/>
                              <a:gd name="T30" fmla="*/ 5 w 26"/>
                              <a:gd name="T31" fmla="*/ 10 h 15"/>
                              <a:gd name="T32" fmla="*/ 5 w 26"/>
                              <a:gd name="T33" fmla="*/ 10 h 15"/>
                              <a:gd name="T34" fmla="*/ 0 w 26"/>
                              <a:gd name="T35" fmla="*/ 15 h 15"/>
                              <a:gd name="T36" fmla="*/ 0 w 26"/>
                              <a:gd name="T37" fmla="*/ 15 h 15"/>
                              <a:gd name="T38" fmla="*/ 0 w 26"/>
                              <a:gd name="T39" fmla="*/ 15 h 15"/>
                              <a:gd name="T40" fmla="*/ 0 w 26"/>
                              <a:gd name="T41" fmla="*/ 10 h 15"/>
                              <a:gd name="T42" fmla="*/ 0 w 26"/>
                              <a:gd name="T43" fmla="*/ 10 h 15"/>
                              <a:gd name="T44" fmla="*/ 0 w 26"/>
                              <a:gd name="T45" fmla="*/ 10 h 15"/>
                              <a:gd name="T46" fmla="*/ 0 w 26"/>
                              <a:gd name="T47" fmla="*/ 5 h 15"/>
                              <a:gd name="T48" fmla="*/ 0 w 26"/>
                              <a:gd name="T49" fmla="*/ 5 h 15"/>
                              <a:gd name="T50" fmla="*/ 0 w 26"/>
                              <a:gd name="T51" fmla="*/ 5 h 15"/>
                              <a:gd name="T52" fmla="*/ 0 w 26"/>
                              <a:gd name="T53" fmla="*/ 5 h 15"/>
                              <a:gd name="T54" fmla="*/ 5 w 26"/>
                              <a:gd name="T55" fmla="*/ 0 h 15"/>
                              <a:gd name="T56" fmla="*/ 5 w 26"/>
                              <a:gd name="T57" fmla="*/ 0 h 15"/>
                              <a:gd name="T58" fmla="*/ 5 w 26"/>
                              <a:gd name="T59" fmla="*/ 0 h 15"/>
                              <a:gd name="T60" fmla="*/ 10 w 26"/>
                              <a:gd name="T61" fmla="*/ 0 h 15"/>
                              <a:gd name="T62" fmla="*/ 10 w 26"/>
                              <a:gd name="T63" fmla="*/ 0 h 15"/>
                              <a:gd name="T64" fmla="*/ 15 w 26"/>
                              <a:gd name="T65" fmla="*/ 0 h 15"/>
                              <a:gd name="T66" fmla="*/ 15 w 26"/>
                              <a:gd name="T67" fmla="*/ 0 h 15"/>
                              <a:gd name="T68" fmla="*/ 20 w 26"/>
                              <a:gd name="T69" fmla="*/ 0 h 15"/>
                              <a:gd name="T70" fmla="*/ 20 w 26"/>
                              <a:gd name="T71" fmla="*/ 0 h 15"/>
                              <a:gd name="T72" fmla="*/ 26 w 26"/>
                              <a:gd name="T7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0"/>
                                </a:moveTo>
                                <a:lnTo>
                                  <a:pt x="26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5"/>
                                </a:lnTo>
                                <a:lnTo>
                                  <a:pt x="20" y="5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1" name="Freeform 1596"/>
                        <wps:cNvSpPr>
                          <a:spLocks/>
                        </wps:cNvSpPr>
                        <wps:spPr bwMode="auto">
                          <a:xfrm>
                            <a:off x="2938" y="2747"/>
                            <a:ext cx="16" cy="10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10"/>
                              <a:gd name="T2" fmla="*/ 16 w 16"/>
                              <a:gd name="T3" fmla="*/ 0 h 10"/>
                              <a:gd name="T4" fmla="*/ 16 w 16"/>
                              <a:gd name="T5" fmla="*/ 0 h 10"/>
                              <a:gd name="T6" fmla="*/ 16 w 16"/>
                              <a:gd name="T7" fmla="*/ 0 h 10"/>
                              <a:gd name="T8" fmla="*/ 11 w 16"/>
                              <a:gd name="T9" fmla="*/ 0 h 10"/>
                              <a:gd name="T10" fmla="*/ 11 w 16"/>
                              <a:gd name="T11" fmla="*/ 0 h 10"/>
                              <a:gd name="T12" fmla="*/ 11 w 16"/>
                              <a:gd name="T13" fmla="*/ 0 h 10"/>
                              <a:gd name="T14" fmla="*/ 11 w 16"/>
                              <a:gd name="T15" fmla="*/ 0 h 10"/>
                              <a:gd name="T16" fmla="*/ 11 w 16"/>
                              <a:gd name="T17" fmla="*/ 0 h 10"/>
                              <a:gd name="T18" fmla="*/ 0 w 16"/>
                              <a:gd name="T19" fmla="*/ 10 h 10"/>
                              <a:gd name="T20" fmla="*/ 0 w 16"/>
                              <a:gd name="T21" fmla="*/ 10 h 10"/>
                              <a:gd name="T22" fmla="*/ 0 w 16"/>
                              <a:gd name="T23" fmla="*/ 5 h 10"/>
                              <a:gd name="T24" fmla="*/ 0 w 16"/>
                              <a:gd name="T25" fmla="*/ 5 h 10"/>
                              <a:gd name="T26" fmla="*/ 0 w 16"/>
                              <a:gd name="T27" fmla="*/ 0 h 10"/>
                              <a:gd name="T28" fmla="*/ 0 w 16"/>
                              <a:gd name="T29" fmla="*/ 0 h 10"/>
                              <a:gd name="T30" fmla="*/ 5 w 16"/>
                              <a:gd name="T31" fmla="*/ 0 h 10"/>
                              <a:gd name="T32" fmla="*/ 5 w 16"/>
                              <a:gd name="T33" fmla="*/ 0 h 10"/>
                              <a:gd name="T34" fmla="*/ 5 w 16"/>
                              <a:gd name="T35" fmla="*/ 0 h 10"/>
                              <a:gd name="T36" fmla="*/ 11 w 16"/>
                              <a:gd name="T37" fmla="*/ 0 h 10"/>
                              <a:gd name="T38" fmla="*/ 11 w 16"/>
                              <a:gd name="T39" fmla="*/ 0 h 10"/>
                              <a:gd name="T40" fmla="*/ 11 w 16"/>
                              <a:gd name="T41" fmla="*/ 0 h 10"/>
                              <a:gd name="T42" fmla="*/ 16 w 16"/>
                              <a:gd name="T4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6" h="10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2" name="Freeform 1597"/>
                        <wps:cNvSpPr>
                          <a:spLocks/>
                        </wps:cNvSpPr>
                        <wps:spPr bwMode="auto">
                          <a:xfrm>
                            <a:off x="2902" y="2851"/>
                            <a:ext cx="16" cy="10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10"/>
                              <a:gd name="T2" fmla="*/ 16 w 16"/>
                              <a:gd name="T3" fmla="*/ 5 h 10"/>
                              <a:gd name="T4" fmla="*/ 16 w 16"/>
                              <a:gd name="T5" fmla="*/ 5 h 10"/>
                              <a:gd name="T6" fmla="*/ 16 w 16"/>
                              <a:gd name="T7" fmla="*/ 5 h 10"/>
                              <a:gd name="T8" fmla="*/ 16 w 16"/>
                              <a:gd name="T9" fmla="*/ 5 h 10"/>
                              <a:gd name="T10" fmla="*/ 16 w 16"/>
                              <a:gd name="T11" fmla="*/ 10 h 10"/>
                              <a:gd name="T12" fmla="*/ 10 w 16"/>
                              <a:gd name="T13" fmla="*/ 10 h 10"/>
                              <a:gd name="T14" fmla="*/ 10 w 16"/>
                              <a:gd name="T15" fmla="*/ 10 h 10"/>
                              <a:gd name="T16" fmla="*/ 10 w 16"/>
                              <a:gd name="T17" fmla="*/ 10 h 10"/>
                              <a:gd name="T18" fmla="*/ 5 w 16"/>
                              <a:gd name="T19" fmla="*/ 5 h 10"/>
                              <a:gd name="T20" fmla="*/ 5 w 16"/>
                              <a:gd name="T21" fmla="*/ 5 h 10"/>
                              <a:gd name="T22" fmla="*/ 5 w 16"/>
                              <a:gd name="T23" fmla="*/ 5 h 10"/>
                              <a:gd name="T24" fmla="*/ 5 w 16"/>
                              <a:gd name="T25" fmla="*/ 5 h 10"/>
                              <a:gd name="T26" fmla="*/ 0 w 16"/>
                              <a:gd name="T27" fmla="*/ 5 h 10"/>
                              <a:gd name="T28" fmla="*/ 5 w 16"/>
                              <a:gd name="T29" fmla="*/ 0 h 10"/>
                              <a:gd name="T30" fmla="*/ 5 w 16"/>
                              <a:gd name="T31" fmla="*/ 0 h 10"/>
                              <a:gd name="T32" fmla="*/ 5 w 16"/>
                              <a:gd name="T33" fmla="*/ 0 h 10"/>
                              <a:gd name="T34" fmla="*/ 5 w 16"/>
                              <a:gd name="T35" fmla="*/ 0 h 10"/>
                              <a:gd name="T36" fmla="*/ 10 w 16"/>
                              <a:gd name="T37" fmla="*/ 0 h 10"/>
                              <a:gd name="T38" fmla="*/ 10 w 16"/>
                              <a:gd name="T39" fmla="*/ 0 h 10"/>
                              <a:gd name="T40" fmla="*/ 10 w 16"/>
                              <a:gd name="T41" fmla="*/ 0 h 10"/>
                              <a:gd name="T42" fmla="*/ 16 w 16"/>
                              <a:gd name="T43" fmla="*/ 0 h 10"/>
                              <a:gd name="T44" fmla="*/ 16 w 16"/>
                              <a:gd name="T45" fmla="*/ 0 h 10"/>
                              <a:gd name="T46" fmla="*/ 16 w 16"/>
                              <a:gd name="T47" fmla="*/ 0 h 10"/>
                              <a:gd name="T48" fmla="*/ 16 w 16"/>
                              <a:gd name="T4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" h="10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3" name="Freeform 1598"/>
                        <wps:cNvSpPr>
                          <a:spLocks/>
                        </wps:cNvSpPr>
                        <wps:spPr bwMode="auto">
                          <a:xfrm>
                            <a:off x="304" y="3462"/>
                            <a:ext cx="625" cy="410"/>
                          </a:xfrm>
                          <a:custGeom>
                            <a:avLst/>
                            <a:gdLst>
                              <a:gd name="T0" fmla="*/ 584 w 625"/>
                              <a:gd name="T1" fmla="*/ 265 h 410"/>
                              <a:gd name="T2" fmla="*/ 579 w 625"/>
                              <a:gd name="T3" fmla="*/ 228 h 410"/>
                              <a:gd name="T4" fmla="*/ 574 w 625"/>
                              <a:gd name="T5" fmla="*/ 171 h 410"/>
                              <a:gd name="T6" fmla="*/ 605 w 625"/>
                              <a:gd name="T7" fmla="*/ 140 h 410"/>
                              <a:gd name="T8" fmla="*/ 543 w 625"/>
                              <a:gd name="T9" fmla="*/ 135 h 410"/>
                              <a:gd name="T10" fmla="*/ 491 w 625"/>
                              <a:gd name="T11" fmla="*/ 119 h 410"/>
                              <a:gd name="T12" fmla="*/ 460 w 625"/>
                              <a:gd name="T13" fmla="*/ 109 h 410"/>
                              <a:gd name="T14" fmla="*/ 388 w 625"/>
                              <a:gd name="T15" fmla="*/ 42 h 410"/>
                              <a:gd name="T16" fmla="*/ 300 w 625"/>
                              <a:gd name="T17" fmla="*/ 5 h 410"/>
                              <a:gd name="T18" fmla="*/ 253 w 625"/>
                              <a:gd name="T19" fmla="*/ 5 h 410"/>
                              <a:gd name="T20" fmla="*/ 248 w 625"/>
                              <a:gd name="T21" fmla="*/ 21 h 410"/>
                              <a:gd name="T22" fmla="*/ 196 w 625"/>
                              <a:gd name="T23" fmla="*/ 21 h 410"/>
                              <a:gd name="T24" fmla="*/ 140 w 625"/>
                              <a:gd name="T25" fmla="*/ 21 h 410"/>
                              <a:gd name="T26" fmla="*/ 83 w 625"/>
                              <a:gd name="T27" fmla="*/ 26 h 410"/>
                              <a:gd name="T28" fmla="*/ 5 w 625"/>
                              <a:gd name="T29" fmla="*/ 0 h 410"/>
                              <a:gd name="T30" fmla="*/ 26 w 625"/>
                              <a:gd name="T31" fmla="*/ 57 h 410"/>
                              <a:gd name="T32" fmla="*/ 52 w 625"/>
                              <a:gd name="T33" fmla="*/ 73 h 410"/>
                              <a:gd name="T34" fmla="*/ 57 w 625"/>
                              <a:gd name="T35" fmla="*/ 161 h 410"/>
                              <a:gd name="T36" fmla="*/ 42 w 625"/>
                              <a:gd name="T37" fmla="*/ 275 h 410"/>
                              <a:gd name="T38" fmla="*/ 78 w 625"/>
                              <a:gd name="T39" fmla="*/ 280 h 410"/>
                              <a:gd name="T40" fmla="*/ 104 w 625"/>
                              <a:gd name="T41" fmla="*/ 259 h 410"/>
                              <a:gd name="T42" fmla="*/ 119 w 625"/>
                              <a:gd name="T43" fmla="*/ 259 h 410"/>
                              <a:gd name="T44" fmla="*/ 145 w 625"/>
                              <a:gd name="T45" fmla="*/ 265 h 410"/>
                              <a:gd name="T46" fmla="*/ 176 w 625"/>
                              <a:gd name="T47" fmla="*/ 254 h 410"/>
                              <a:gd name="T48" fmla="*/ 202 w 625"/>
                              <a:gd name="T49" fmla="*/ 213 h 410"/>
                              <a:gd name="T50" fmla="*/ 238 w 625"/>
                              <a:gd name="T51" fmla="*/ 223 h 410"/>
                              <a:gd name="T52" fmla="*/ 258 w 625"/>
                              <a:gd name="T53" fmla="*/ 254 h 410"/>
                              <a:gd name="T54" fmla="*/ 300 w 625"/>
                              <a:gd name="T55" fmla="*/ 259 h 410"/>
                              <a:gd name="T56" fmla="*/ 331 w 625"/>
                              <a:gd name="T57" fmla="*/ 249 h 410"/>
                              <a:gd name="T58" fmla="*/ 351 w 625"/>
                              <a:gd name="T59" fmla="*/ 290 h 410"/>
                              <a:gd name="T60" fmla="*/ 326 w 625"/>
                              <a:gd name="T61" fmla="*/ 306 h 410"/>
                              <a:gd name="T62" fmla="*/ 310 w 625"/>
                              <a:gd name="T63" fmla="*/ 259 h 410"/>
                              <a:gd name="T64" fmla="*/ 264 w 625"/>
                              <a:gd name="T65" fmla="*/ 254 h 410"/>
                              <a:gd name="T66" fmla="*/ 248 w 625"/>
                              <a:gd name="T67" fmla="*/ 285 h 410"/>
                              <a:gd name="T68" fmla="*/ 212 w 625"/>
                              <a:gd name="T69" fmla="*/ 270 h 410"/>
                              <a:gd name="T70" fmla="*/ 181 w 625"/>
                              <a:gd name="T71" fmla="*/ 275 h 410"/>
                              <a:gd name="T72" fmla="*/ 155 w 625"/>
                              <a:gd name="T73" fmla="*/ 259 h 410"/>
                              <a:gd name="T74" fmla="*/ 124 w 625"/>
                              <a:gd name="T75" fmla="*/ 275 h 410"/>
                              <a:gd name="T76" fmla="*/ 124 w 625"/>
                              <a:gd name="T77" fmla="*/ 306 h 410"/>
                              <a:gd name="T78" fmla="*/ 98 w 625"/>
                              <a:gd name="T79" fmla="*/ 275 h 410"/>
                              <a:gd name="T80" fmla="*/ 52 w 625"/>
                              <a:gd name="T81" fmla="*/ 285 h 410"/>
                              <a:gd name="T82" fmla="*/ 52 w 625"/>
                              <a:gd name="T83" fmla="*/ 353 h 410"/>
                              <a:gd name="T84" fmla="*/ 119 w 625"/>
                              <a:gd name="T85" fmla="*/ 389 h 410"/>
                              <a:gd name="T86" fmla="*/ 181 w 625"/>
                              <a:gd name="T87" fmla="*/ 389 h 410"/>
                              <a:gd name="T88" fmla="*/ 212 w 625"/>
                              <a:gd name="T89" fmla="*/ 358 h 410"/>
                              <a:gd name="T90" fmla="*/ 233 w 625"/>
                              <a:gd name="T91" fmla="*/ 342 h 410"/>
                              <a:gd name="T92" fmla="*/ 243 w 625"/>
                              <a:gd name="T93" fmla="*/ 368 h 410"/>
                              <a:gd name="T94" fmla="*/ 289 w 625"/>
                              <a:gd name="T95" fmla="*/ 394 h 410"/>
                              <a:gd name="T96" fmla="*/ 357 w 625"/>
                              <a:gd name="T97" fmla="*/ 410 h 410"/>
                              <a:gd name="T98" fmla="*/ 393 w 625"/>
                              <a:gd name="T99" fmla="*/ 394 h 410"/>
                              <a:gd name="T100" fmla="*/ 419 w 625"/>
                              <a:gd name="T101" fmla="*/ 368 h 410"/>
                              <a:gd name="T102" fmla="*/ 465 w 625"/>
                              <a:gd name="T103" fmla="*/ 358 h 410"/>
                              <a:gd name="T104" fmla="*/ 465 w 625"/>
                              <a:gd name="T105" fmla="*/ 296 h 410"/>
                              <a:gd name="T106" fmla="*/ 419 w 625"/>
                              <a:gd name="T107" fmla="*/ 285 h 410"/>
                              <a:gd name="T108" fmla="*/ 419 w 625"/>
                              <a:gd name="T109" fmla="*/ 213 h 410"/>
                              <a:gd name="T110" fmla="*/ 450 w 625"/>
                              <a:gd name="T111" fmla="*/ 244 h 410"/>
                              <a:gd name="T112" fmla="*/ 475 w 625"/>
                              <a:gd name="T113" fmla="*/ 280 h 410"/>
                              <a:gd name="T114" fmla="*/ 512 w 625"/>
                              <a:gd name="T115" fmla="*/ 353 h 410"/>
                              <a:gd name="T116" fmla="*/ 579 w 625"/>
                              <a:gd name="T117" fmla="*/ 337 h 410"/>
                              <a:gd name="T118" fmla="*/ 610 w 625"/>
                              <a:gd name="T119" fmla="*/ 311 h 410"/>
                              <a:gd name="T120" fmla="*/ 625 w 625"/>
                              <a:gd name="T121" fmla="*/ 28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625" h="410">
                                <a:moveTo>
                                  <a:pt x="610" y="265"/>
                                </a:moveTo>
                                <a:lnTo>
                                  <a:pt x="605" y="265"/>
                                </a:lnTo>
                                <a:lnTo>
                                  <a:pt x="605" y="265"/>
                                </a:lnTo>
                                <a:lnTo>
                                  <a:pt x="599" y="265"/>
                                </a:lnTo>
                                <a:lnTo>
                                  <a:pt x="599" y="265"/>
                                </a:lnTo>
                                <a:lnTo>
                                  <a:pt x="594" y="265"/>
                                </a:lnTo>
                                <a:lnTo>
                                  <a:pt x="594" y="270"/>
                                </a:lnTo>
                                <a:lnTo>
                                  <a:pt x="589" y="270"/>
                                </a:lnTo>
                                <a:lnTo>
                                  <a:pt x="589" y="270"/>
                                </a:lnTo>
                                <a:lnTo>
                                  <a:pt x="589" y="265"/>
                                </a:lnTo>
                                <a:lnTo>
                                  <a:pt x="584" y="265"/>
                                </a:lnTo>
                                <a:lnTo>
                                  <a:pt x="579" y="259"/>
                                </a:lnTo>
                                <a:lnTo>
                                  <a:pt x="579" y="259"/>
                                </a:lnTo>
                                <a:lnTo>
                                  <a:pt x="574" y="254"/>
                                </a:lnTo>
                                <a:lnTo>
                                  <a:pt x="574" y="254"/>
                                </a:lnTo>
                                <a:lnTo>
                                  <a:pt x="568" y="249"/>
                                </a:lnTo>
                                <a:lnTo>
                                  <a:pt x="563" y="249"/>
                                </a:lnTo>
                                <a:lnTo>
                                  <a:pt x="574" y="239"/>
                                </a:lnTo>
                                <a:lnTo>
                                  <a:pt x="574" y="239"/>
                                </a:lnTo>
                                <a:lnTo>
                                  <a:pt x="579" y="233"/>
                                </a:lnTo>
                                <a:lnTo>
                                  <a:pt x="579" y="233"/>
                                </a:lnTo>
                                <a:lnTo>
                                  <a:pt x="579" y="228"/>
                                </a:lnTo>
                                <a:lnTo>
                                  <a:pt x="579" y="228"/>
                                </a:lnTo>
                                <a:lnTo>
                                  <a:pt x="584" y="223"/>
                                </a:lnTo>
                                <a:lnTo>
                                  <a:pt x="584" y="218"/>
                                </a:lnTo>
                                <a:lnTo>
                                  <a:pt x="584" y="218"/>
                                </a:lnTo>
                                <a:lnTo>
                                  <a:pt x="579" y="207"/>
                                </a:lnTo>
                                <a:lnTo>
                                  <a:pt x="579" y="202"/>
                                </a:lnTo>
                                <a:lnTo>
                                  <a:pt x="579" y="197"/>
                                </a:lnTo>
                                <a:lnTo>
                                  <a:pt x="579" y="192"/>
                                </a:lnTo>
                                <a:lnTo>
                                  <a:pt x="579" y="187"/>
                                </a:lnTo>
                                <a:lnTo>
                                  <a:pt x="579" y="182"/>
                                </a:lnTo>
                                <a:lnTo>
                                  <a:pt x="574" y="171"/>
                                </a:lnTo>
                                <a:lnTo>
                                  <a:pt x="574" y="166"/>
                                </a:lnTo>
                                <a:lnTo>
                                  <a:pt x="574" y="166"/>
                                </a:lnTo>
                                <a:lnTo>
                                  <a:pt x="579" y="166"/>
                                </a:lnTo>
                                <a:lnTo>
                                  <a:pt x="579" y="166"/>
                                </a:lnTo>
                                <a:lnTo>
                                  <a:pt x="579" y="166"/>
                                </a:lnTo>
                                <a:lnTo>
                                  <a:pt x="584" y="166"/>
                                </a:lnTo>
                                <a:lnTo>
                                  <a:pt x="589" y="161"/>
                                </a:lnTo>
                                <a:lnTo>
                                  <a:pt x="594" y="156"/>
                                </a:lnTo>
                                <a:lnTo>
                                  <a:pt x="599" y="150"/>
                                </a:lnTo>
                                <a:lnTo>
                                  <a:pt x="605" y="145"/>
                                </a:lnTo>
                                <a:lnTo>
                                  <a:pt x="605" y="140"/>
                                </a:lnTo>
                                <a:lnTo>
                                  <a:pt x="610" y="135"/>
                                </a:lnTo>
                                <a:lnTo>
                                  <a:pt x="610" y="135"/>
                                </a:lnTo>
                                <a:lnTo>
                                  <a:pt x="579" y="140"/>
                                </a:lnTo>
                                <a:lnTo>
                                  <a:pt x="574" y="140"/>
                                </a:lnTo>
                                <a:lnTo>
                                  <a:pt x="568" y="140"/>
                                </a:lnTo>
                                <a:lnTo>
                                  <a:pt x="563" y="140"/>
                                </a:lnTo>
                                <a:lnTo>
                                  <a:pt x="558" y="140"/>
                                </a:lnTo>
                                <a:lnTo>
                                  <a:pt x="553" y="140"/>
                                </a:lnTo>
                                <a:lnTo>
                                  <a:pt x="548" y="140"/>
                                </a:lnTo>
                                <a:lnTo>
                                  <a:pt x="543" y="140"/>
                                </a:lnTo>
                                <a:lnTo>
                                  <a:pt x="543" y="135"/>
                                </a:lnTo>
                                <a:lnTo>
                                  <a:pt x="537" y="135"/>
                                </a:lnTo>
                                <a:lnTo>
                                  <a:pt x="532" y="135"/>
                                </a:lnTo>
                                <a:lnTo>
                                  <a:pt x="527" y="130"/>
                                </a:lnTo>
                                <a:lnTo>
                                  <a:pt x="522" y="130"/>
                                </a:lnTo>
                                <a:lnTo>
                                  <a:pt x="517" y="130"/>
                                </a:lnTo>
                                <a:lnTo>
                                  <a:pt x="512" y="130"/>
                                </a:lnTo>
                                <a:lnTo>
                                  <a:pt x="506" y="125"/>
                                </a:lnTo>
                                <a:lnTo>
                                  <a:pt x="501" y="125"/>
                                </a:lnTo>
                                <a:lnTo>
                                  <a:pt x="501" y="125"/>
                                </a:lnTo>
                                <a:lnTo>
                                  <a:pt x="496" y="119"/>
                                </a:lnTo>
                                <a:lnTo>
                                  <a:pt x="491" y="119"/>
                                </a:lnTo>
                                <a:lnTo>
                                  <a:pt x="486" y="119"/>
                                </a:lnTo>
                                <a:lnTo>
                                  <a:pt x="486" y="119"/>
                                </a:lnTo>
                                <a:lnTo>
                                  <a:pt x="481" y="119"/>
                                </a:lnTo>
                                <a:lnTo>
                                  <a:pt x="475" y="114"/>
                                </a:lnTo>
                                <a:lnTo>
                                  <a:pt x="470" y="114"/>
                                </a:lnTo>
                                <a:lnTo>
                                  <a:pt x="470" y="114"/>
                                </a:lnTo>
                                <a:lnTo>
                                  <a:pt x="465" y="114"/>
                                </a:lnTo>
                                <a:lnTo>
                                  <a:pt x="465" y="114"/>
                                </a:lnTo>
                                <a:lnTo>
                                  <a:pt x="465" y="114"/>
                                </a:lnTo>
                                <a:lnTo>
                                  <a:pt x="465" y="114"/>
                                </a:lnTo>
                                <a:lnTo>
                                  <a:pt x="460" y="109"/>
                                </a:lnTo>
                                <a:lnTo>
                                  <a:pt x="460" y="109"/>
                                </a:lnTo>
                                <a:lnTo>
                                  <a:pt x="460" y="109"/>
                                </a:lnTo>
                                <a:lnTo>
                                  <a:pt x="450" y="104"/>
                                </a:lnTo>
                                <a:lnTo>
                                  <a:pt x="439" y="93"/>
                                </a:lnTo>
                                <a:lnTo>
                                  <a:pt x="429" y="88"/>
                                </a:lnTo>
                                <a:lnTo>
                                  <a:pt x="424" y="78"/>
                                </a:lnTo>
                                <a:lnTo>
                                  <a:pt x="413" y="73"/>
                                </a:lnTo>
                                <a:lnTo>
                                  <a:pt x="408" y="62"/>
                                </a:lnTo>
                                <a:lnTo>
                                  <a:pt x="403" y="57"/>
                                </a:lnTo>
                                <a:lnTo>
                                  <a:pt x="393" y="47"/>
                                </a:lnTo>
                                <a:lnTo>
                                  <a:pt x="388" y="42"/>
                                </a:lnTo>
                                <a:lnTo>
                                  <a:pt x="377" y="31"/>
                                </a:lnTo>
                                <a:lnTo>
                                  <a:pt x="367" y="26"/>
                                </a:lnTo>
                                <a:lnTo>
                                  <a:pt x="362" y="21"/>
                                </a:lnTo>
                                <a:lnTo>
                                  <a:pt x="351" y="16"/>
                                </a:lnTo>
                                <a:lnTo>
                                  <a:pt x="341" y="11"/>
                                </a:lnTo>
                                <a:lnTo>
                                  <a:pt x="331" y="5"/>
                                </a:lnTo>
                                <a:lnTo>
                                  <a:pt x="315" y="5"/>
                                </a:lnTo>
                                <a:lnTo>
                                  <a:pt x="315" y="5"/>
                                </a:lnTo>
                                <a:lnTo>
                                  <a:pt x="310" y="5"/>
                                </a:lnTo>
                                <a:lnTo>
                                  <a:pt x="305" y="5"/>
                                </a:lnTo>
                                <a:lnTo>
                                  <a:pt x="300" y="5"/>
                                </a:lnTo>
                                <a:lnTo>
                                  <a:pt x="295" y="0"/>
                                </a:lnTo>
                                <a:lnTo>
                                  <a:pt x="289" y="0"/>
                                </a:lnTo>
                                <a:lnTo>
                                  <a:pt x="289" y="0"/>
                                </a:lnTo>
                                <a:lnTo>
                                  <a:pt x="284" y="0"/>
                                </a:lnTo>
                                <a:lnTo>
                                  <a:pt x="279" y="0"/>
                                </a:lnTo>
                                <a:lnTo>
                                  <a:pt x="274" y="0"/>
                                </a:lnTo>
                                <a:lnTo>
                                  <a:pt x="269" y="0"/>
                                </a:lnTo>
                                <a:lnTo>
                                  <a:pt x="264" y="5"/>
                                </a:lnTo>
                                <a:lnTo>
                                  <a:pt x="264" y="5"/>
                                </a:lnTo>
                                <a:lnTo>
                                  <a:pt x="258" y="5"/>
                                </a:lnTo>
                                <a:lnTo>
                                  <a:pt x="253" y="5"/>
                                </a:lnTo>
                                <a:lnTo>
                                  <a:pt x="253" y="11"/>
                                </a:lnTo>
                                <a:lnTo>
                                  <a:pt x="248" y="11"/>
                                </a:lnTo>
                                <a:lnTo>
                                  <a:pt x="253" y="16"/>
                                </a:lnTo>
                                <a:lnTo>
                                  <a:pt x="253" y="16"/>
                                </a:lnTo>
                                <a:lnTo>
                                  <a:pt x="253" y="16"/>
                                </a:lnTo>
                                <a:lnTo>
                                  <a:pt x="253" y="16"/>
                                </a:lnTo>
                                <a:lnTo>
                                  <a:pt x="258" y="16"/>
                                </a:lnTo>
                                <a:lnTo>
                                  <a:pt x="258" y="16"/>
                                </a:lnTo>
                                <a:lnTo>
                                  <a:pt x="258" y="21"/>
                                </a:lnTo>
                                <a:lnTo>
                                  <a:pt x="253" y="21"/>
                                </a:lnTo>
                                <a:lnTo>
                                  <a:pt x="248" y="21"/>
                                </a:lnTo>
                                <a:lnTo>
                                  <a:pt x="243" y="21"/>
                                </a:lnTo>
                                <a:lnTo>
                                  <a:pt x="238" y="21"/>
                                </a:lnTo>
                                <a:lnTo>
                                  <a:pt x="233" y="21"/>
                                </a:lnTo>
                                <a:lnTo>
                                  <a:pt x="227" y="21"/>
                                </a:lnTo>
                                <a:lnTo>
                                  <a:pt x="222" y="21"/>
                                </a:lnTo>
                                <a:lnTo>
                                  <a:pt x="217" y="21"/>
                                </a:lnTo>
                                <a:lnTo>
                                  <a:pt x="212" y="21"/>
                                </a:lnTo>
                                <a:lnTo>
                                  <a:pt x="212" y="21"/>
                                </a:lnTo>
                                <a:lnTo>
                                  <a:pt x="207" y="21"/>
                                </a:lnTo>
                                <a:lnTo>
                                  <a:pt x="202" y="21"/>
                                </a:lnTo>
                                <a:lnTo>
                                  <a:pt x="196" y="21"/>
                                </a:lnTo>
                                <a:lnTo>
                                  <a:pt x="191" y="21"/>
                                </a:lnTo>
                                <a:lnTo>
                                  <a:pt x="186" y="21"/>
                                </a:lnTo>
                                <a:lnTo>
                                  <a:pt x="181" y="21"/>
                                </a:lnTo>
                                <a:lnTo>
                                  <a:pt x="176" y="21"/>
                                </a:lnTo>
                                <a:lnTo>
                                  <a:pt x="171" y="21"/>
                                </a:lnTo>
                                <a:lnTo>
                                  <a:pt x="165" y="21"/>
                                </a:lnTo>
                                <a:lnTo>
                                  <a:pt x="160" y="21"/>
                                </a:lnTo>
                                <a:lnTo>
                                  <a:pt x="155" y="21"/>
                                </a:lnTo>
                                <a:lnTo>
                                  <a:pt x="150" y="21"/>
                                </a:lnTo>
                                <a:lnTo>
                                  <a:pt x="145" y="21"/>
                                </a:lnTo>
                                <a:lnTo>
                                  <a:pt x="140" y="21"/>
                                </a:lnTo>
                                <a:lnTo>
                                  <a:pt x="135" y="21"/>
                                </a:lnTo>
                                <a:lnTo>
                                  <a:pt x="129" y="21"/>
                                </a:lnTo>
                                <a:lnTo>
                                  <a:pt x="129" y="21"/>
                                </a:lnTo>
                                <a:lnTo>
                                  <a:pt x="124" y="21"/>
                                </a:lnTo>
                                <a:lnTo>
                                  <a:pt x="119" y="26"/>
                                </a:lnTo>
                                <a:lnTo>
                                  <a:pt x="114" y="26"/>
                                </a:lnTo>
                                <a:lnTo>
                                  <a:pt x="109" y="26"/>
                                </a:lnTo>
                                <a:lnTo>
                                  <a:pt x="104" y="31"/>
                                </a:lnTo>
                                <a:lnTo>
                                  <a:pt x="98" y="31"/>
                                </a:lnTo>
                                <a:lnTo>
                                  <a:pt x="93" y="31"/>
                                </a:lnTo>
                                <a:lnTo>
                                  <a:pt x="83" y="26"/>
                                </a:lnTo>
                                <a:lnTo>
                                  <a:pt x="78" y="26"/>
                                </a:lnTo>
                                <a:lnTo>
                                  <a:pt x="67" y="26"/>
                                </a:lnTo>
                                <a:lnTo>
                                  <a:pt x="57" y="21"/>
                                </a:lnTo>
                                <a:lnTo>
                                  <a:pt x="52" y="16"/>
                                </a:lnTo>
                                <a:lnTo>
                                  <a:pt x="42" y="16"/>
                                </a:lnTo>
                                <a:lnTo>
                                  <a:pt x="36" y="11"/>
                                </a:lnTo>
                                <a:lnTo>
                                  <a:pt x="26" y="11"/>
                                </a:lnTo>
                                <a:lnTo>
                                  <a:pt x="21" y="5"/>
                                </a:lnTo>
                                <a:lnTo>
                                  <a:pt x="16" y="5"/>
                                </a:lnTo>
                                <a:lnTo>
                                  <a:pt x="11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6"/>
                                </a:lnTo>
                                <a:lnTo>
                                  <a:pt x="5" y="21"/>
                                </a:lnTo>
                                <a:lnTo>
                                  <a:pt x="5" y="26"/>
                                </a:lnTo>
                                <a:lnTo>
                                  <a:pt x="11" y="36"/>
                                </a:lnTo>
                                <a:lnTo>
                                  <a:pt x="16" y="42"/>
                                </a:lnTo>
                                <a:lnTo>
                                  <a:pt x="21" y="47"/>
                                </a:lnTo>
                                <a:lnTo>
                                  <a:pt x="26" y="52"/>
                                </a:lnTo>
                                <a:lnTo>
                                  <a:pt x="26" y="57"/>
                                </a:lnTo>
                                <a:lnTo>
                                  <a:pt x="31" y="57"/>
                                </a:lnTo>
                                <a:lnTo>
                                  <a:pt x="31" y="57"/>
                                </a:lnTo>
                                <a:lnTo>
                                  <a:pt x="31" y="62"/>
                                </a:lnTo>
                                <a:lnTo>
                                  <a:pt x="36" y="62"/>
                                </a:lnTo>
                                <a:lnTo>
                                  <a:pt x="36" y="62"/>
                                </a:lnTo>
                                <a:lnTo>
                                  <a:pt x="42" y="68"/>
                                </a:lnTo>
                                <a:lnTo>
                                  <a:pt x="42" y="68"/>
                                </a:lnTo>
                                <a:lnTo>
                                  <a:pt x="47" y="68"/>
                                </a:lnTo>
                                <a:lnTo>
                                  <a:pt x="47" y="68"/>
                                </a:lnTo>
                                <a:lnTo>
                                  <a:pt x="52" y="73"/>
                                </a:lnTo>
                                <a:lnTo>
                                  <a:pt x="52" y="73"/>
                                </a:lnTo>
                                <a:lnTo>
                                  <a:pt x="57" y="73"/>
                                </a:lnTo>
                                <a:lnTo>
                                  <a:pt x="57" y="73"/>
                                </a:lnTo>
                                <a:lnTo>
                                  <a:pt x="62" y="78"/>
                                </a:lnTo>
                                <a:lnTo>
                                  <a:pt x="62" y="78"/>
                                </a:lnTo>
                                <a:lnTo>
                                  <a:pt x="62" y="78"/>
                                </a:lnTo>
                                <a:lnTo>
                                  <a:pt x="62" y="83"/>
                                </a:lnTo>
                                <a:lnTo>
                                  <a:pt x="57" y="93"/>
                                </a:lnTo>
                                <a:lnTo>
                                  <a:pt x="57" y="104"/>
                                </a:lnTo>
                                <a:lnTo>
                                  <a:pt x="52" y="119"/>
                                </a:lnTo>
                                <a:lnTo>
                                  <a:pt x="57" y="140"/>
                                </a:lnTo>
                                <a:lnTo>
                                  <a:pt x="57" y="161"/>
                                </a:lnTo>
                                <a:lnTo>
                                  <a:pt x="67" y="192"/>
                                </a:lnTo>
                                <a:lnTo>
                                  <a:pt x="67" y="202"/>
                                </a:lnTo>
                                <a:lnTo>
                                  <a:pt x="67" y="207"/>
                                </a:lnTo>
                                <a:lnTo>
                                  <a:pt x="62" y="218"/>
                                </a:lnTo>
                                <a:lnTo>
                                  <a:pt x="57" y="228"/>
                                </a:lnTo>
                                <a:lnTo>
                                  <a:pt x="52" y="233"/>
                                </a:lnTo>
                                <a:lnTo>
                                  <a:pt x="47" y="244"/>
                                </a:lnTo>
                                <a:lnTo>
                                  <a:pt x="42" y="254"/>
                                </a:lnTo>
                                <a:lnTo>
                                  <a:pt x="42" y="265"/>
                                </a:lnTo>
                                <a:lnTo>
                                  <a:pt x="42" y="270"/>
                                </a:lnTo>
                                <a:lnTo>
                                  <a:pt x="42" y="275"/>
                                </a:lnTo>
                                <a:lnTo>
                                  <a:pt x="42" y="280"/>
                                </a:lnTo>
                                <a:lnTo>
                                  <a:pt x="42" y="290"/>
                                </a:lnTo>
                                <a:lnTo>
                                  <a:pt x="47" y="290"/>
                                </a:lnTo>
                                <a:lnTo>
                                  <a:pt x="52" y="285"/>
                                </a:lnTo>
                                <a:lnTo>
                                  <a:pt x="57" y="285"/>
                                </a:lnTo>
                                <a:lnTo>
                                  <a:pt x="62" y="285"/>
                                </a:lnTo>
                                <a:lnTo>
                                  <a:pt x="62" y="285"/>
                                </a:lnTo>
                                <a:lnTo>
                                  <a:pt x="67" y="285"/>
                                </a:lnTo>
                                <a:lnTo>
                                  <a:pt x="73" y="280"/>
                                </a:lnTo>
                                <a:lnTo>
                                  <a:pt x="78" y="280"/>
                                </a:lnTo>
                                <a:lnTo>
                                  <a:pt x="78" y="280"/>
                                </a:lnTo>
                                <a:lnTo>
                                  <a:pt x="83" y="280"/>
                                </a:lnTo>
                                <a:lnTo>
                                  <a:pt x="88" y="280"/>
                                </a:lnTo>
                                <a:lnTo>
                                  <a:pt x="93" y="275"/>
                                </a:lnTo>
                                <a:lnTo>
                                  <a:pt x="98" y="275"/>
                                </a:lnTo>
                                <a:lnTo>
                                  <a:pt x="98" y="275"/>
                                </a:lnTo>
                                <a:lnTo>
                                  <a:pt x="104" y="275"/>
                                </a:lnTo>
                                <a:lnTo>
                                  <a:pt x="109" y="270"/>
                                </a:lnTo>
                                <a:lnTo>
                                  <a:pt x="109" y="270"/>
                                </a:lnTo>
                                <a:lnTo>
                                  <a:pt x="109" y="265"/>
                                </a:lnTo>
                                <a:lnTo>
                                  <a:pt x="104" y="265"/>
                                </a:lnTo>
                                <a:lnTo>
                                  <a:pt x="104" y="259"/>
                                </a:lnTo>
                                <a:lnTo>
                                  <a:pt x="109" y="259"/>
                                </a:lnTo>
                                <a:lnTo>
                                  <a:pt x="109" y="259"/>
                                </a:lnTo>
                                <a:lnTo>
                                  <a:pt x="109" y="259"/>
                                </a:lnTo>
                                <a:lnTo>
                                  <a:pt x="109" y="259"/>
                                </a:lnTo>
                                <a:lnTo>
                                  <a:pt x="114" y="259"/>
                                </a:lnTo>
                                <a:lnTo>
                                  <a:pt x="114" y="254"/>
                                </a:lnTo>
                                <a:lnTo>
                                  <a:pt x="114" y="254"/>
                                </a:lnTo>
                                <a:lnTo>
                                  <a:pt x="114" y="254"/>
                                </a:lnTo>
                                <a:lnTo>
                                  <a:pt x="119" y="254"/>
                                </a:lnTo>
                                <a:lnTo>
                                  <a:pt x="119" y="259"/>
                                </a:lnTo>
                                <a:lnTo>
                                  <a:pt x="119" y="259"/>
                                </a:lnTo>
                                <a:lnTo>
                                  <a:pt x="119" y="259"/>
                                </a:lnTo>
                                <a:lnTo>
                                  <a:pt x="119" y="265"/>
                                </a:lnTo>
                                <a:lnTo>
                                  <a:pt x="124" y="265"/>
                                </a:lnTo>
                                <a:lnTo>
                                  <a:pt x="124" y="265"/>
                                </a:lnTo>
                                <a:lnTo>
                                  <a:pt x="124" y="270"/>
                                </a:lnTo>
                                <a:lnTo>
                                  <a:pt x="124" y="265"/>
                                </a:lnTo>
                                <a:lnTo>
                                  <a:pt x="129" y="265"/>
                                </a:lnTo>
                                <a:lnTo>
                                  <a:pt x="135" y="265"/>
                                </a:lnTo>
                                <a:lnTo>
                                  <a:pt x="135" y="265"/>
                                </a:lnTo>
                                <a:lnTo>
                                  <a:pt x="140" y="265"/>
                                </a:lnTo>
                                <a:lnTo>
                                  <a:pt x="145" y="265"/>
                                </a:lnTo>
                                <a:lnTo>
                                  <a:pt x="145" y="259"/>
                                </a:lnTo>
                                <a:lnTo>
                                  <a:pt x="150" y="259"/>
                                </a:lnTo>
                                <a:lnTo>
                                  <a:pt x="150" y="259"/>
                                </a:lnTo>
                                <a:lnTo>
                                  <a:pt x="155" y="259"/>
                                </a:lnTo>
                                <a:lnTo>
                                  <a:pt x="160" y="259"/>
                                </a:lnTo>
                                <a:lnTo>
                                  <a:pt x="160" y="259"/>
                                </a:lnTo>
                                <a:lnTo>
                                  <a:pt x="165" y="259"/>
                                </a:lnTo>
                                <a:lnTo>
                                  <a:pt x="171" y="259"/>
                                </a:lnTo>
                                <a:lnTo>
                                  <a:pt x="171" y="254"/>
                                </a:lnTo>
                                <a:lnTo>
                                  <a:pt x="176" y="254"/>
                                </a:lnTo>
                                <a:lnTo>
                                  <a:pt x="176" y="254"/>
                                </a:lnTo>
                                <a:lnTo>
                                  <a:pt x="171" y="249"/>
                                </a:lnTo>
                                <a:lnTo>
                                  <a:pt x="171" y="244"/>
                                </a:lnTo>
                                <a:lnTo>
                                  <a:pt x="171" y="239"/>
                                </a:lnTo>
                                <a:lnTo>
                                  <a:pt x="176" y="239"/>
                                </a:lnTo>
                                <a:lnTo>
                                  <a:pt x="176" y="233"/>
                                </a:lnTo>
                                <a:lnTo>
                                  <a:pt x="181" y="233"/>
                                </a:lnTo>
                                <a:lnTo>
                                  <a:pt x="186" y="228"/>
                                </a:lnTo>
                                <a:lnTo>
                                  <a:pt x="191" y="223"/>
                                </a:lnTo>
                                <a:lnTo>
                                  <a:pt x="196" y="223"/>
                                </a:lnTo>
                                <a:lnTo>
                                  <a:pt x="196" y="218"/>
                                </a:lnTo>
                                <a:lnTo>
                                  <a:pt x="202" y="213"/>
                                </a:lnTo>
                                <a:lnTo>
                                  <a:pt x="207" y="192"/>
                                </a:lnTo>
                                <a:lnTo>
                                  <a:pt x="207" y="197"/>
                                </a:lnTo>
                                <a:lnTo>
                                  <a:pt x="212" y="197"/>
                                </a:lnTo>
                                <a:lnTo>
                                  <a:pt x="217" y="202"/>
                                </a:lnTo>
                                <a:lnTo>
                                  <a:pt x="217" y="207"/>
                                </a:lnTo>
                                <a:lnTo>
                                  <a:pt x="222" y="207"/>
                                </a:lnTo>
                                <a:lnTo>
                                  <a:pt x="227" y="213"/>
                                </a:lnTo>
                                <a:lnTo>
                                  <a:pt x="233" y="213"/>
                                </a:lnTo>
                                <a:lnTo>
                                  <a:pt x="238" y="213"/>
                                </a:lnTo>
                                <a:lnTo>
                                  <a:pt x="238" y="218"/>
                                </a:lnTo>
                                <a:lnTo>
                                  <a:pt x="238" y="223"/>
                                </a:lnTo>
                                <a:lnTo>
                                  <a:pt x="238" y="228"/>
                                </a:lnTo>
                                <a:lnTo>
                                  <a:pt x="243" y="233"/>
                                </a:lnTo>
                                <a:lnTo>
                                  <a:pt x="248" y="233"/>
                                </a:lnTo>
                                <a:lnTo>
                                  <a:pt x="248" y="233"/>
                                </a:lnTo>
                                <a:lnTo>
                                  <a:pt x="253" y="239"/>
                                </a:lnTo>
                                <a:lnTo>
                                  <a:pt x="253" y="239"/>
                                </a:lnTo>
                                <a:lnTo>
                                  <a:pt x="253" y="244"/>
                                </a:lnTo>
                                <a:lnTo>
                                  <a:pt x="253" y="249"/>
                                </a:lnTo>
                                <a:lnTo>
                                  <a:pt x="253" y="249"/>
                                </a:lnTo>
                                <a:lnTo>
                                  <a:pt x="253" y="254"/>
                                </a:lnTo>
                                <a:lnTo>
                                  <a:pt x="258" y="254"/>
                                </a:lnTo>
                                <a:lnTo>
                                  <a:pt x="264" y="254"/>
                                </a:lnTo>
                                <a:lnTo>
                                  <a:pt x="264" y="254"/>
                                </a:lnTo>
                                <a:lnTo>
                                  <a:pt x="269" y="254"/>
                                </a:lnTo>
                                <a:lnTo>
                                  <a:pt x="274" y="254"/>
                                </a:lnTo>
                                <a:lnTo>
                                  <a:pt x="279" y="254"/>
                                </a:lnTo>
                                <a:lnTo>
                                  <a:pt x="284" y="254"/>
                                </a:lnTo>
                                <a:lnTo>
                                  <a:pt x="284" y="259"/>
                                </a:lnTo>
                                <a:lnTo>
                                  <a:pt x="289" y="259"/>
                                </a:lnTo>
                                <a:lnTo>
                                  <a:pt x="295" y="259"/>
                                </a:lnTo>
                                <a:lnTo>
                                  <a:pt x="300" y="259"/>
                                </a:lnTo>
                                <a:lnTo>
                                  <a:pt x="300" y="259"/>
                                </a:lnTo>
                                <a:lnTo>
                                  <a:pt x="305" y="259"/>
                                </a:lnTo>
                                <a:lnTo>
                                  <a:pt x="310" y="259"/>
                                </a:lnTo>
                                <a:lnTo>
                                  <a:pt x="315" y="265"/>
                                </a:lnTo>
                                <a:lnTo>
                                  <a:pt x="320" y="265"/>
                                </a:lnTo>
                                <a:lnTo>
                                  <a:pt x="320" y="259"/>
                                </a:lnTo>
                                <a:lnTo>
                                  <a:pt x="320" y="254"/>
                                </a:lnTo>
                                <a:lnTo>
                                  <a:pt x="320" y="249"/>
                                </a:lnTo>
                                <a:lnTo>
                                  <a:pt x="320" y="244"/>
                                </a:lnTo>
                                <a:lnTo>
                                  <a:pt x="326" y="249"/>
                                </a:lnTo>
                                <a:lnTo>
                                  <a:pt x="331" y="249"/>
                                </a:lnTo>
                                <a:lnTo>
                                  <a:pt x="331" y="249"/>
                                </a:lnTo>
                                <a:lnTo>
                                  <a:pt x="336" y="244"/>
                                </a:lnTo>
                                <a:lnTo>
                                  <a:pt x="341" y="244"/>
                                </a:lnTo>
                                <a:lnTo>
                                  <a:pt x="341" y="244"/>
                                </a:lnTo>
                                <a:lnTo>
                                  <a:pt x="346" y="244"/>
                                </a:lnTo>
                                <a:lnTo>
                                  <a:pt x="351" y="239"/>
                                </a:lnTo>
                                <a:lnTo>
                                  <a:pt x="351" y="254"/>
                                </a:lnTo>
                                <a:lnTo>
                                  <a:pt x="357" y="265"/>
                                </a:lnTo>
                                <a:lnTo>
                                  <a:pt x="357" y="270"/>
                                </a:lnTo>
                                <a:lnTo>
                                  <a:pt x="351" y="275"/>
                                </a:lnTo>
                                <a:lnTo>
                                  <a:pt x="351" y="285"/>
                                </a:lnTo>
                                <a:lnTo>
                                  <a:pt x="351" y="290"/>
                                </a:lnTo>
                                <a:lnTo>
                                  <a:pt x="351" y="296"/>
                                </a:lnTo>
                                <a:lnTo>
                                  <a:pt x="351" y="306"/>
                                </a:lnTo>
                                <a:lnTo>
                                  <a:pt x="346" y="311"/>
                                </a:lnTo>
                                <a:lnTo>
                                  <a:pt x="346" y="311"/>
                                </a:lnTo>
                                <a:lnTo>
                                  <a:pt x="346" y="316"/>
                                </a:lnTo>
                                <a:lnTo>
                                  <a:pt x="346" y="316"/>
                                </a:lnTo>
                                <a:lnTo>
                                  <a:pt x="346" y="316"/>
                                </a:lnTo>
                                <a:lnTo>
                                  <a:pt x="331" y="322"/>
                                </a:lnTo>
                                <a:lnTo>
                                  <a:pt x="331" y="316"/>
                                </a:lnTo>
                                <a:lnTo>
                                  <a:pt x="326" y="311"/>
                                </a:lnTo>
                                <a:lnTo>
                                  <a:pt x="326" y="306"/>
                                </a:lnTo>
                                <a:lnTo>
                                  <a:pt x="326" y="306"/>
                                </a:lnTo>
                                <a:lnTo>
                                  <a:pt x="320" y="301"/>
                                </a:lnTo>
                                <a:lnTo>
                                  <a:pt x="320" y="296"/>
                                </a:lnTo>
                                <a:lnTo>
                                  <a:pt x="320" y="290"/>
                                </a:lnTo>
                                <a:lnTo>
                                  <a:pt x="320" y="285"/>
                                </a:lnTo>
                                <a:lnTo>
                                  <a:pt x="320" y="280"/>
                                </a:lnTo>
                                <a:lnTo>
                                  <a:pt x="320" y="275"/>
                                </a:lnTo>
                                <a:lnTo>
                                  <a:pt x="320" y="270"/>
                                </a:lnTo>
                                <a:lnTo>
                                  <a:pt x="320" y="265"/>
                                </a:lnTo>
                                <a:lnTo>
                                  <a:pt x="315" y="265"/>
                                </a:lnTo>
                                <a:lnTo>
                                  <a:pt x="310" y="259"/>
                                </a:lnTo>
                                <a:lnTo>
                                  <a:pt x="305" y="259"/>
                                </a:lnTo>
                                <a:lnTo>
                                  <a:pt x="300" y="259"/>
                                </a:lnTo>
                                <a:lnTo>
                                  <a:pt x="300" y="259"/>
                                </a:lnTo>
                                <a:lnTo>
                                  <a:pt x="295" y="259"/>
                                </a:lnTo>
                                <a:lnTo>
                                  <a:pt x="289" y="259"/>
                                </a:lnTo>
                                <a:lnTo>
                                  <a:pt x="284" y="259"/>
                                </a:lnTo>
                                <a:lnTo>
                                  <a:pt x="284" y="254"/>
                                </a:lnTo>
                                <a:lnTo>
                                  <a:pt x="279" y="254"/>
                                </a:lnTo>
                                <a:lnTo>
                                  <a:pt x="274" y="254"/>
                                </a:lnTo>
                                <a:lnTo>
                                  <a:pt x="269" y="254"/>
                                </a:lnTo>
                                <a:lnTo>
                                  <a:pt x="264" y="254"/>
                                </a:lnTo>
                                <a:lnTo>
                                  <a:pt x="264" y="254"/>
                                </a:lnTo>
                                <a:lnTo>
                                  <a:pt x="258" y="254"/>
                                </a:lnTo>
                                <a:lnTo>
                                  <a:pt x="253" y="254"/>
                                </a:lnTo>
                                <a:lnTo>
                                  <a:pt x="253" y="254"/>
                                </a:lnTo>
                                <a:lnTo>
                                  <a:pt x="253" y="254"/>
                                </a:lnTo>
                                <a:lnTo>
                                  <a:pt x="253" y="254"/>
                                </a:lnTo>
                                <a:lnTo>
                                  <a:pt x="253" y="265"/>
                                </a:lnTo>
                                <a:lnTo>
                                  <a:pt x="253" y="270"/>
                                </a:lnTo>
                                <a:lnTo>
                                  <a:pt x="253" y="280"/>
                                </a:lnTo>
                                <a:lnTo>
                                  <a:pt x="253" y="285"/>
                                </a:lnTo>
                                <a:lnTo>
                                  <a:pt x="248" y="285"/>
                                </a:lnTo>
                                <a:lnTo>
                                  <a:pt x="248" y="280"/>
                                </a:lnTo>
                                <a:lnTo>
                                  <a:pt x="243" y="280"/>
                                </a:lnTo>
                                <a:lnTo>
                                  <a:pt x="243" y="275"/>
                                </a:lnTo>
                                <a:lnTo>
                                  <a:pt x="238" y="275"/>
                                </a:lnTo>
                                <a:lnTo>
                                  <a:pt x="238" y="275"/>
                                </a:lnTo>
                                <a:lnTo>
                                  <a:pt x="233" y="275"/>
                                </a:lnTo>
                                <a:lnTo>
                                  <a:pt x="227" y="270"/>
                                </a:lnTo>
                                <a:lnTo>
                                  <a:pt x="227" y="270"/>
                                </a:lnTo>
                                <a:lnTo>
                                  <a:pt x="222" y="270"/>
                                </a:lnTo>
                                <a:lnTo>
                                  <a:pt x="217" y="270"/>
                                </a:lnTo>
                                <a:lnTo>
                                  <a:pt x="212" y="270"/>
                                </a:lnTo>
                                <a:lnTo>
                                  <a:pt x="212" y="270"/>
                                </a:lnTo>
                                <a:lnTo>
                                  <a:pt x="207" y="270"/>
                                </a:lnTo>
                                <a:lnTo>
                                  <a:pt x="202" y="270"/>
                                </a:lnTo>
                                <a:lnTo>
                                  <a:pt x="202" y="270"/>
                                </a:lnTo>
                                <a:lnTo>
                                  <a:pt x="196" y="270"/>
                                </a:lnTo>
                                <a:lnTo>
                                  <a:pt x="196" y="270"/>
                                </a:lnTo>
                                <a:lnTo>
                                  <a:pt x="191" y="275"/>
                                </a:lnTo>
                                <a:lnTo>
                                  <a:pt x="191" y="275"/>
                                </a:lnTo>
                                <a:lnTo>
                                  <a:pt x="186" y="275"/>
                                </a:lnTo>
                                <a:lnTo>
                                  <a:pt x="186" y="275"/>
                                </a:lnTo>
                                <a:lnTo>
                                  <a:pt x="181" y="275"/>
                                </a:lnTo>
                                <a:lnTo>
                                  <a:pt x="181" y="275"/>
                                </a:lnTo>
                                <a:lnTo>
                                  <a:pt x="181" y="270"/>
                                </a:lnTo>
                                <a:lnTo>
                                  <a:pt x="176" y="265"/>
                                </a:lnTo>
                                <a:lnTo>
                                  <a:pt x="176" y="259"/>
                                </a:lnTo>
                                <a:lnTo>
                                  <a:pt x="176" y="254"/>
                                </a:lnTo>
                                <a:lnTo>
                                  <a:pt x="171" y="254"/>
                                </a:lnTo>
                                <a:lnTo>
                                  <a:pt x="171" y="259"/>
                                </a:lnTo>
                                <a:lnTo>
                                  <a:pt x="165" y="259"/>
                                </a:lnTo>
                                <a:lnTo>
                                  <a:pt x="160" y="259"/>
                                </a:lnTo>
                                <a:lnTo>
                                  <a:pt x="160" y="259"/>
                                </a:lnTo>
                                <a:lnTo>
                                  <a:pt x="155" y="259"/>
                                </a:lnTo>
                                <a:lnTo>
                                  <a:pt x="150" y="259"/>
                                </a:lnTo>
                                <a:lnTo>
                                  <a:pt x="150" y="259"/>
                                </a:lnTo>
                                <a:lnTo>
                                  <a:pt x="145" y="259"/>
                                </a:lnTo>
                                <a:lnTo>
                                  <a:pt x="145" y="265"/>
                                </a:lnTo>
                                <a:lnTo>
                                  <a:pt x="140" y="265"/>
                                </a:lnTo>
                                <a:lnTo>
                                  <a:pt x="135" y="265"/>
                                </a:lnTo>
                                <a:lnTo>
                                  <a:pt x="135" y="265"/>
                                </a:lnTo>
                                <a:lnTo>
                                  <a:pt x="129" y="265"/>
                                </a:lnTo>
                                <a:lnTo>
                                  <a:pt x="124" y="265"/>
                                </a:lnTo>
                                <a:lnTo>
                                  <a:pt x="124" y="270"/>
                                </a:lnTo>
                                <a:lnTo>
                                  <a:pt x="124" y="275"/>
                                </a:lnTo>
                                <a:lnTo>
                                  <a:pt x="129" y="285"/>
                                </a:lnTo>
                                <a:lnTo>
                                  <a:pt x="129" y="296"/>
                                </a:lnTo>
                                <a:lnTo>
                                  <a:pt x="129" y="301"/>
                                </a:lnTo>
                                <a:lnTo>
                                  <a:pt x="129" y="301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06"/>
                                </a:lnTo>
                                <a:lnTo>
                                  <a:pt x="124" y="306"/>
                                </a:lnTo>
                                <a:lnTo>
                                  <a:pt x="124" y="306"/>
                                </a:lnTo>
                                <a:lnTo>
                                  <a:pt x="124" y="306"/>
                                </a:lnTo>
                                <a:lnTo>
                                  <a:pt x="124" y="306"/>
                                </a:lnTo>
                                <a:lnTo>
                                  <a:pt x="124" y="306"/>
                                </a:lnTo>
                                <a:lnTo>
                                  <a:pt x="119" y="301"/>
                                </a:lnTo>
                                <a:lnTo>
                                  <a:pt x="119" y="296"/>
                                </a:lnTo>
                                <a:lnTo>
                                  <a:pt x="119" y="290"/>
                                </a:lnTo>
                                <a:lnTo>
                                  <a:pt x="114" y="290"/>
                                </a:lnTo>
                                <a:lnTo>
                                  <a:pt x="114" y="285"/>
                                </a:lnTo>
                                <a:lnTo>
                                  <a:pt x="114" y="280"/>
                                </a:lnTo>
                                <a:lnTo>
                                  <a:pt x="109" y="275"/>
                                </a:lnTo>
                                <a:lnTo>
                                  <a:pt x="109" y="270"/>
                                </a:lnTo>
                                <a:lnTo>
                                  <a:pt x="104" y="275"/>
                                </a:lnTo>
                                <a:lnTo>
                                  <a:pt x="98" y="275"/>
                                </a:lnTo>
                                <a:lnTo>
                                  <a:pt x="98" y="275"/>
                                </a:lnTo>
                                <a:lnTo>
                                  <a:pt x="93" y="275"/>
                                </a:lnTo>
                                <a:lnTo>
                                  <a:pt x="88" y="280"/>
                                </a:lnTo>
                                <a:lnTo>
                                  <a:pt x="83" y="280"/>
                                </a:lnTo>
                                <a:lnTo>
                                  <a:pt x="78" y="280"/>
                                </a:lnTo>
                                <a:lnTo>
                                  <a:pt x="78" y="280"/>
                                </a:lnTo>
                                <a:lnTo>
                                  <a:pt x="73" y="280"/>
                                </a:lnTo>
                                <a:lnTo>
                                  <a:pt x="67" y="285"/>
                                </a:lnTo>
                                <a:lnTo>
                                  <a:pt x="62" y="285"/>
                                </a:lnTo>
                                <a:lnTo>
                                  <a:pt x="62" y="285"/>
                                </a:lnTo>
                                <a:lnTo>
                                  <a:pt x="57" y="285"/>
                                </a:lnTo>
                                <a:lnTo>
                                  <a:pt x="52" y="285"/>
                                </a:lnTo>
                                <a:lnTo>
                                  <a:pt x="47" y="290"/>
                                </a:lnTo>
                                <a:lnTo>
                                  <a:pt x="42" y="290"/>
                                </a:lnTo>
                                <a:lnTo>
                                  <a:pt x="42" y="296"/>
                                </a:lnTo>
                                <a:lnTo>
                                  <a:pt x="47" y="306"/>
                                </a:lnTo>
                                <a:lnTo>
                                  <a:pt x="47" y="311"/>
                                </a:lnTo>
                                <a:lnTo>
                                  <a:pt x="47" y="322"/>
                                </a:lnTo>
                                <a:lnTo>
                                  <a:pt x="47" y="327"/>
                                </a:lnTo>
                                <a:lnTo>
                                  <a:pt x="47" y="337"/>
                                </a:lnTo>
                                <a:lnTo>
                                  <a:pt x="47" y="342"/>
                                </a:lnTo>
                                <a:lnTo>
                                  <a:pt x="52" y="353"/>
                                </a:lnTo>
                                <a:lnTo>
                                  <a:pt x="52" y="353"/>
                                </a:lnTo>
                                <a:lnTo>
                                  <a:pt x="57" y="358"/>
                                </a:lnTo>
                                <a:lnTo>
                                  <a:pt x="62" y="358"/>
                                </a:lnTo>
                                <a:lnTo>
                                  <a:pt x="67" y="363"/>
                                </a:lnTo>
                                <a:lnTo>
                                  <a:pt x="73" y="368"/>
                                </a:lnTo>
                                <a:lnTo>
                                  <a:pt x="78" y="373"/>
                                </a:lnTo>
                                <a:lnTo>
                                  <a:pt x="83" y="373"/>
                                </a:lnTo>
                                <a:lnTo>
                                  <a:pt x="88" y="379"/>
                                </a:lnTo>
                                <a:lnTo>
                                  <a:pt x="98" y="384"/>
                                </a:lnTo>
                                <a:lnTo>
                                  <a:pt x="104" y="384"/>
                                </a:lnTo>
                                <a:lnTo>
                                  <a:pt x="114" y="389"/>
                                </a:lnTo>
                                <a:lnTo>
                                  <a:pt x="119" y="389"/>
                                </a:lnTo>
                                <a:lnTo>
                                  <a:pt x="129" y="394"/>
                                </a:lnTo>
                                <a:lnTo>
                                  <a:pt x="140" y="394"/>
                                </a:lnTo>
                                <a:lnTo>
                                  <a:pt x="145" y="394"/>
                                </a:lnTo>
                                <a:lnTo>
                                  <a:pt x="155" y="394"/>
                                </a:lnTo>
                                <a:lnTo>
                                  <a:pt x="155" y="394"/>
                                </a:lnTo>
                                <a:lnTo>
                                  <a:pt x="160" y="394"/>
                                </a:lnTo>
                                <a:lnTo>
                                  <a:pt x="165" y="394"/>
                                </a:lnTo>
                                <a:lnTo>
                                  <a:pt x="165" y="394"/>
                                </a:lnTo>
                                <a:lnTo>
                                  <a:pt x="171" y="394"/>
                                </a:lnTo>
                                <a:lnTo>
                                  <a:pt x="176" y="389"/>
                                </a:lnTo>
                                <a:lnTo>
                                  <a:pt x="181" y="389"/>
                                </a:lnTo>
                                <a:lnTo>
                                  <a:pt x="186" y="389"/>
                                </a:lnTo>
                                <a:lnTo>
                                  <a:pt x="191" y="384"/>
                                </a:lnTo>
                                <a:lnTo>
                                  <a:pt x="191" y="384"/>
                                </a:lnTo>
                                <a:lnTo>
                                  <a:pt x="196" y="379"/>
                                </a:lnTo>
                                <a:lnTo>
                                  <a:pt x="202" y="373"/>
                                </a:lnTo>
                                <a:lnTo>
                                  <a:pt x="202" y="373"/>
                                </a:lnTo>
                                <a:lnTo>
                                  <a:pt x="207" y="368"/>
                                </a:lnTo>
                                <a:lnTo>
                                  <a:pt x="207" y="363"/>
                                </a:lnTo>
                                <a:lnTo>
                                  <a:pt x="212" y="363"/>
                                </a:lnTo>
                                <a:lnTo>
                                  <a:pt x="212" y="358"/>
                                </a:lnTo>
                                <a:lnTo>
                                  <a:pt x="212" y="358"/>
                                </a:lnTo>
                                <a:lnTo>
                                  <a:pt x="217" y="353"/>
                                </a:lnTo>
                                <a:lnTo>
                                  <a:pt x="217" y="353"/>
                                </a:lnTo>
                                <a:lnTo>
                                  <a:pt x="217" y="347"/>
                                </a:lnTo>
                                <a:lnTo>
                                  <a:pt x="217" y="347"/>
                                </a:lnTo>
                                <a:lnTo>
                                  <a:pt x="217" y="342"/>
                                </a:lnTo>
                                <a:lnTo>
                                  <a:pt x="217" y="337"/>
                                </a:lnTo>
                                <a:lnTo>
                                  <a:pt x="222" y="342"/>
                                </a:lnTo>
                                <a:lnTo>
                                  <a:pt x="222" y="342"/>
                                </a:lnTo>
                                <a:lnTo>
                                  <a:pt x="227" y="342"/>
                                </a:lnTo>
                                <a:lnTo>
                                  <a:pt x="233" y="342"/>
                                </a:lnTo>
                                <a:lnTo>
                                  <a:pt x="233" y="342"/>
                                </a:lnTo>
                                <a:lnTo>
                                  <a:pt x="238" y="337"/>
                                </a:lnTo>
                                <a:lnTo>
                                  <a:pt x="238" y="337"/>
                                </a:lnTo>
                                <a:lnTo>
                                  <a:pt x="243" y="337"/>
                                </a:lnTo>
                                <a:lnTo>
                                  <a:pt x="243" y="342"/>
                                </a:lnTo>
                                <a:lnTo>
                                  <a:pt x="238" y="347"/>
                                </a:lnTo>
                                <a:lnTo>
                                  <a:pt x="238" y="347"/>
                                </a:lnTo>
                                <a:lnTo>
                                  <a:pt x="238" y="353"/>
                                </a:lnTo>
                                <a:lnTo>
                                  <a:pt x="238" y="358"/>
                                </a:lnTo>
                                <a:lnTo>
                                  <a:pt x="238" y="363"/>
                                </a:lnTo>
                                <a:lnTo>
                                  <a:pt x="238" y="363"/>
                                </a:lnTo>
                                <a:lnTo>
                                  <a:pt x="243" y="368"/>
                                </a:lnTo>
                                <a:lnTo>
                                  <a:pt x="248" y="373"/>
                                </a:lnTo>
                                <a:lnTo>
                                  <a:pt x="248" y="373"/>
                                </a:lnTo>
                                <a:lnTo>
                                  <a:pt x="253" y="379"/>
                                </a:lnTo>
                                <a:lnTo>
                                  <a:pt x="253" y="379"/>
                                </a:lnTo>
                                <a:lnTo>
                                  <a:pt x="253" y="379"/>
                                </a:lnTo>
                                <a:lnTo>
                                  <a:pt x="258" y="384"/>
                                </a:lnTo>
                                <a:lnTo>
                                  <a:pt x="264" y="384"/>
                                </a:lnTo>
                                <a:lnTo>
                                  <a:pt x="269" y="384"/>
                                </a:lnTo>
                                <a:lnTo>
                                  <a:pt x="274" y="389"/>
                                </a:lnTo>
                                <a:lnTo>
                                  <a:pt x="279" y="389"/>
                                </a:lnTo>
                                <a:lnTo>
                                  <a:pt x="289" y="394"/>
                                </a:lnTo>
                                <a:lnTo>
                                  <a:pt x="300" y="394"/>
                                </a:lnTo>
                                <a:lnTo>
                                  <a:pt x="305" y="399"/>
                                </a:lnTo>
                                <a:lnTo>
                                  <a:pt x="315" y="399"/>
                                </a:lnTo>
                                <a:lnTo>
                                  <a:pt x="326" y="404"/>
                                </a:lnTo>
                                <a:lnTo>
                                  <a:pt x="331" y="404"/>
                                </a:lnTo>
                                <a:lnTo>
                                  <a:pt x="341" y="404"/>
                                </a:lnTo>
                                <a:lnTo>
                                  <a:pt x="346" y="410"/>
                                </a:lnTo>
                                <a:lnTo>
                                  <a:pt x="351" y="410"/>
                                </a:lnTo>
                                <a:lnTo>
                                  <a:pt x="357" y="404"/>
                                </a:lnTo>
                                <a:lnTo>
                                  <a:pt x="357" y="404"/>
                                </a:lnTo>
                                <a:lnTo>
                                  <a:pt x="357" y="410"/>
                                </a:lnTo>
                                <a:lnTo>
                                  <a:pt x="357" y="410"/>
                                </a:lnTo>
                                <a:lnTo>
                                  <a:pt x="357" y="410"/>
                                </a:lnTo>
                                <a:lnTo>
                                  <a:pt x="362" y="410"/>
                                </a:lnTo>
                                <a:lnTo>
                                  <a:pt x="367" y="410"/>
                                </a:lnTo>
                                <a:lnTo>
                                  <a:pt x="367" y="404"/>
                                </a:lnTo>
                                <a:lnTo>
                                  <a:pt x="372" y="404"/>
                                </a:lnTo>
                                <a:lnTo>
                                  <a:pt x="382" y="404"/>
                                </a:lnTo>
                                <a:lnTo>
                                  <a:pt x="388" y="399"/>
                                </a:lnTo>
                                <a:lnTo>
                                  <a:pt x="388" y="399"/>
                                </a:lnTo>
                                <a:lnTo>
                                  <a:pt x="393" y="399"/>
                                </a:lnTo>
                                <a:lnTo>
                                  <a:pt x="393" y="394"/>
                                </a:lnTo>
                                <a:lnTo>
                                  <a:pt x="393" y="389"/>
                                </a:lnTo>
                                <a:lnTo>
                                  <a:pt x="398" y="384"/>
                                </a:lnTo>
                                <a:lnTo>
                                  <a:pt x="403" y="384"/>
                                </a:lnTo>
                                <a:lnTo>
                                  <a:pt x="403" y="379"/>
                                </a:lnTo>
                                <a:lnTo>
                                  <a:pt x="408" y="379"/>
                                </a:lnTo>
                                <a:lnTo>
                                  <a:pt x="408" y="373"/>
                                </a:lnTo>
                                <a:lnTo>
                                  <a:pt x="408" y="368"/>
                                </a:lnTo>
                                <a:lnTo>
                                  <a:pt x="413" y="368"/>
                                </a:lnTo>
                                <a:lnTo>
                                  <a:pt x="413" y="368"/>
                                </a:lnTo>
                                <a:lnTo>
                                  <a:pt x="419" y="368"/>
                                </a:lnTo>
                                <a:lnTo>
                                  <a:pt x="419" y="368"/>
                                </a:lnTo>
                                <a:lnTo>
                                  <a:pt x="424" y="368"/>
                                </a:lnTo>
                                <a:lnTo>
                                  <a:pt x="424" y="368"/>
                                </a:lnTo>
                                <a:lnTo>
                                  <a:pt x="429" y="368"/>
                                </a:lnTo>
                                <a:lnTo>
                                  <a:pt x="429" y="368"/>
                                </a:lnTo>
                                <a:lnTo>
                                  <a:pt x="439" y="368"/>
                                </a:lnTo>
                                <a:lnTo>
                                  <a:pt x="444" y="368"/>
                                </a:lnTo>
                                <a:lnTo>
                                  <a:pt x="450" y="368"/>
                                </a:lnTo>
                                <a:lnTo>
                                  <a:pt x="450" y="363"/>
                                </a:lnTo>
                                <a:lnTo>
                                  <a:pt x="455" y="363"/>
                                </a:lnTo>
                                <a:lnTo>
                                  <a:pt x="460" y="363"/>
                                </a:lnTo>
                                <a:lnTo>
                                  <a:pt x="465" y="358"/>
                                </a:lnTo>
                                <a:lnTo>
                                  <a:pt x="465" y="353"/>
                                </a:lnTo>
                                <a:lnTo>
                                  <a:pt x="470" y="347"/>
                                </a:lnTo>
                                <a:lnTo>
                                  <a:pt x="470" y="342"/>
                                </a:lnTo>
                                <a:lnTo>
                                  <a:pt x="470" y="337"/>
                                </a:lnTo>
                                <a:lnTo>
                                  <a:pt x="475" y="327"/>
                                </a:lnTo>
                                <a:lnTo>
                                  <a:pt x="475" y="322"/>
                                </a:lnTo>
                                <a:lnTo>
                                  <a:pt x="475" y="316"/>
                                </a:lnTo>
                                <a:lnTo>
                                  <a:pt x="475" y="311"/>
                                </a:lnTo>
                                <a:lnTo>
                                  <a:pt x="470" y="301"/>
                                </a:lnTo>
                                <a:lnTo>
                                  <a:pt x="470" y="301"/>
                                </a:lnTo>
                                <a:lnTo>
                                  <a:pt x="465" y="296"/>
                                </a:lnTo>
                                <a:lnTo>
                                  <a:pt x="465" y="296"/>
                                </a:lnTo>
                                <a:lnTo>
                                  <a:pt x="460" y="290"/>
                                </a:lnTo>
                                <a:lnTo>
                                  <a:pt x="455" y="290"/>
                                </a:lnTo>
                                <a:lnTo>
                                  <a:pt x="450" y="290"/>
                                </a:lnTo>
                                <a:lnTo>
                                  <a:pt x="444" y="290"/>
                                </a:lnTo>
                                <a:lnTo>
                                  <a:pt x="439" y="290"/>
                                </a:lnTo>
                                <a:lnTo>
                                  <a:pt x="434" y="290"/>
                                </a:lnTo>
                                <a:lnTo>
                                  <a:pt x="429" y="285"/>
                                </a:lnTo>
                                <a:lnTo>
                                  <a:pt x="424" y="285"/>
                                </a:lnTo>
                                <a:lnTo>
                                  <a:pt x="419" y="285"/>
                                </a:lnTo>
                                <a:lnTo>
                                  <a:pt x="419" y="285"/>
                                </a:lnTo>
                                <a:lnTo>
                                  <a:pt x="413" y="285"/>
                                </a:lnTo>
                                <a:lnTo>
                                  <a:pt x="413" y="285"/>
                                </a:lnTo>
                                <a:lnTo>
                                  <a:pt x="413" y="280"/>
                                </a:lnTo>
                                <a:lnTo>
                                  <a:pt x="413" y="275"/>
                                </a:lnTo>
                                <a:lnTo>
                                  <a:pt x="408" y="265"/>
                                </a:lnTo>
                                <a:lnTo>
                                  <a:pt x="408" y="254"/>
                                </a:lnTo>
                                <a:lnTo>
                                  <a:pt x="408" y="244"/>
                                </a:lnTo>
                                <a:lnTo>
                                  <a:pt x="408" y="239"/>
                                </a:lnTo>
                                <a:lnTo>
                                  <a:pt x="413" y="228"/>
                                </a:lnTo>
                                <a:lnTo>
                                  <a:pt x="413" y="218"/>
                                </a:lnTo>
                                <a:lnTo>
                                  <a:pt x="419" y="213"/>
                                </a:lnTo>
                                <a:lnTo>
                                  <a:pt x="424" y="213"/>
                                </a:lnTo>
                                <a:lnTo>
                                  <a:pt x="429" y="218"/>
                                </a:lnTo>
                                <a:lnTo>
                                  <a:pt x="429" y="218"/>
                                </a:lnTo>
                                <a:lnTo>
                                  <a:pt x="434" y="218"/>
                                </a:lnTo>
                                <a:lnTo>
                                  <a:pt x="439" y="223"/>
                                </a:lnTo>
                                <a:lnTo>
                                  <a:pt x="444" y="223"/>
                                </a:lnTo>
                                <a:lnTo>
                                  <a:pt x="444" y="223"/>
                                </a:lnTo>
                                <a:lnTo>
                                  <a:pt x="450" y="228"/>
                                </a:lnTo>
                                <a:lnTo>
                                  <a:pt x="450" y="233"/>
                                </a:lnTo>
                                <a:lnTo>
                                  <a:pt x="450" y="239"/>
                                </a:lnTo>
                                <a:lnTo>
                                  <a:pt x="450" y="244"/>
                                </a:lnTo>
                                <a:lnTo>
                                  <a:pt x="450" y="244"/>
                                </a:lnTo>
                                <a:lnTo>
                                  <a:pt x="450" y="249"/>
                                </a:lnTo>
                                <a:lnTo>
                                  <a:pt x="455" y="254"/>
                                </a:lnTo>
                                <a:lnTo>
                                  <a:pt x="455" y="254"/>
                                </a:lnTo>
                                <a:lnTo>
                                  <a:pt x="460" y="259"/>
                                </a:lnTo>
                                <a:lnTo>
                                  <a:pt x="460" y="265"/>
                                </a:lnTo>
                                <a:lnTo>
                                  <a:pt x="465" y="265"/>
                                </a:lnTo>
                                <a:lnTo>
                                  <a:pt x="470" y="270"/>
                                </a:lnTo>
                                <a:lnTo>
                                  <a:pt x="470" y="270"/>
                                </a:lnTo>
                                <a:lnTo>
                                  <a:pt x="475" y="275"/>
                                </a:lnTo>
                                <a:lnTo>
                                  <a:pt x="475" y="280"/>
                                </a:lnTo>
                                <a:lnTo>
                                  <a:pt x="481" y="280"/>
                                </a:lnTo>
                                <a:lnTo>
                                  <a:pt x="481" y="285"/>
                                </a:lnTo>
                                <a:lnTo>
                                  <a:pt x="481" y="290"/>
                                </a:lnTo>
                                <a:lnTo>
                                  <a:pt x="481" y="301"/>
                                </a:lnTo>
                                <a:lnTo>
                                  <a:pt x="486" y="311"/>
                                </a:lnTo>
                                <a:lnTo>
                                  <a:pt x="491" y="322"/>
                                </a:lnTo>
                                <a:lnTo>
                                  <a:pt x="491" y="332"/>
                                </a:lnTo>
                                <a:lnTo>
                                  <a:pt x="496" y="342"/>
                                </a:lnTo>
                                <a:lnTo>
                                  <a:pt x="501" y="347"/>
                                </a:lnTo>
                                <a:lnTo>
                                  <a:pt x="506" y="353"/>
                                </a:lnTo>
                                <a:lnTo>
                                  <a:pt x="512" y="353"/>
                                </a:lnTo>
                                <a:lnTo>
                                  <a:pt x="522" y="353"/>
                                </a:lnTo>
                                <a:lnTo>
                                  <a:pt x="527" y="353"/>
                                </a:lnTo>
                                <a:lnTo>
                                  <a:pt x="532" y="353"/>
                                </a:lnTo>
                                <a:lnTo>
                                  <a:pt x="537" y="353"/>
                                </a:lnTo>
                                <a:lnTo>
                                  <a:pt x="543" y="353"/>
                                </a:lnTo>
                                <a:lnTo>
                                  <a:pt x="553" y="353"/>
                                </a:lnTo>
                                <a:lnTo>
                                  <a:pt x="558" y="353"/>
                                </a:lnTo>
                                <a:lnTo>
                                  <a:pt x="563" y="347"/>
                                </a:lnTo>
                                <a:lnTo>
                                  <a:pt x="568" y="347"/>
                                </a:lnTo>
                                <a:lnTo>
                                  <a:pt x="574" y="342"/>
                                </a:lnTo>
                                <a:lnTo>
                                  <a:pt x="579" y="337"/>
                                </a:lnTo>
                                <a:lnTo>
                                  <a:pt x="584" y="337"/>
                                </a:lnTo>
                                <a:lnTo>
                                  <a:pt x="589" y="332"/>
                                </a:lnTo>
                                <a:lnTo>
                                  <a:pt x="594" y="327"/>
                                </a:lnTo>
                                <a:lnTo>
                                  <a:pt x="594" y="322"/>
                                </a:lnTo>
                                <a:lnTo>
                                  <a:pt x="594" y="322"/>
                                </a:lnTo>
                                <a:lnTo>
                                  <a:pt x="599" y="316"/>
                                </a:lnTo>
                                <a:lnTo>
                                  <a:pt x="599" y="316"/>
                                </a:lnTo>
                                <a:lnTo>
                                  <a:pt x="605" y="316"/>
                                </a:lnTo>
                                <a:lnTo>
                                  <a:pt x="605" y="316"/>
                                </a:lnTo>
                                <a:lnTo>
                                  <a:pt x="610" y="316"/>
                                </a:lnTo>
                                <a:lnTo>
                                  <a:pt x="610" y="311"/>
                                </a:lnTo>
                                <a:lnTo>
                                  <a:pt x="615" y="311"/>
                                </a:lnTo>
                                <a:lnTo>
                                  <a:pt x="615" y="311"/>
                                </a:lnTo>
                                <a:lnTo>
                                  <a:pt x="620" y="306"/>
                                </a:lnTo>
                                <a:lnTo>
                                  <a:pt x="620" y="306"/>
                                </a:lnTo>
                                <a:lnTo>
                                  <a:pt x="625" y="301"/>
                                </a:lnTo>
                                <a:lnTo>
                                  <a:pt x="625" y="301"/>
                                </a:lnTo>
                                <a:lnTo>
                                  <a:pt x="625" y="296"/>
                                </a:lnTo>
                                <a:lnTo>
                                  <a:pt x="625" y="290"/>
                                </a:lnTo>
                                <a:lnTo>
                                  <a:pt x="625" y="285"/>
                                </a:lnTo>
                                <a:lnTo>
                                  <a:pt x="625" y="285"/>
                                </a:lnTo>
                                <a:lnTo>
                                  <a:pt x="625" y="280"/>
                                </a:lnTo>
                                <a:lnTo>
                                  <a:pt x="625" y="275"/>
                                </a:lnTo>
                                <a:lnTo>
                                  <a:pt x="620" y="275"/>
                                </a:lnTo>
                                <a:lnTo>
                                  <a:pt x="620" y="270"/>
                                </a:lnTo>
                                <a:lnTo>
                                  <a:pt x="615" y="270"/>
                                </a:lnTo>
                                <a:lnTo>
                                  <a:pt x="610" y="270"/>
                                </a:lnTo>
                                <a:lnTo>
                                  <a:pt x="610" y="2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4" name="Freeform 1599"/>
                        <wps:cNvSpPr>
                          <a:spLocks/>
                        </wps:cNvSpPr>
                        <wps:spPr bwMode="auto">
                          <a:xfrm>
                            <a:off x="315" y="3473"/>
                            <a:ext cx="578" cy="388"/>
                          </a:xfrm>
                          <a:custGeom>
                            <a:avLst/>
                            <a:gdLst>
                              <a:gd name="T0" fmla="*/ 113 w 578"/>
                              <a:gd name="T1" fmla="*/ 20 h 388"/>
                              <a:gd name="T2" fmla="*/ 154 w 578"/>
                              <a:gd name="T3" fmla="*/ 20 h 388"/>
                              <a:gd name="T4" fmla="*/ 222 w 578"/>
                              <a:gd name="T5" fmla="*/ 20 h 388"/>
                              <a:gd name="T6" fmla="*/ 258 w 578"/>
                              <a:gd name="T7" fmla="*/ 10 h 388"/>
                              <a:gd name="T8" fmla="*/ 289 w 578"/>
                              <a:gd name="T9" fmla="*/ 0 h 388"/>
                              <a:gd name="T10" fmla="*/ 361 w 578"/>
                              <a:gd name="T11" fmla="*/ 31 h 388"/>
                              <a:gd name="T12" fmla="*/ 433 w 578"/>
                              <a:gd name="T13" fmla="*/ 103 h 388"/>
                              <a:gd name="T14" fmla="*/ 392 w 578"/>
                              <a:gd name="T15" fmla="*/ 98 h 388"/>
                              <a:gd name="T16" fmla="*/ 408 w 578"/>
                              <a:gd name="T17" fmla="*/ 150 h 388"/>
                              <a:gd name="T18" fmla="*/ 464 w 578"/>
                              <a:gd name="T19" fmla="*/ 160 h 388"/>
                              <a:gd name="T20" fmla="*/ 439 w 578"/>
                              <a:gd name="T21" fmla="*/ 139 h 388"/>
                              <a:gd name="T22" fmla="*/ 397 w 578"/>
                              <a:gd name="T23" fmla="*/ 108 h 388"/>
                              <a:gd name="T24" fmla="*/ 433 w 578"/>
                              <a:gd name="T25" fmla="*/ 114 h 388"/>
                              <a:gd name="T26" fmla="*/ 475 w 578"/>
                              <a:gd name="T27" fmla="*/ 114 h 388"/>
                              <a:gd name="T28" fmla="*/ 506 w 578"/>
                              <a:gd name="T29" fmla="*/ 124 h 388"/>
                              <a:gd name="T30" fmla="*/ 542 w 578"/>
                              <a:gd name="T31" fmla="*/ 139 h 388"/>
                              <a:gd name="T32" fmla="*/ 552 w 578"/>
                              <a:gd name="T33" fmla="*/ 186 h 388"/>
                              <a:gd name="T34" fmla="*/ 537 w 578"/>
                              <a:gd name="T35" fmla="*/ 222 h 388"/>
                              <a:gd name="T36" fmla="*/ 568 w 578"/>
                              <a:gd name="T37" fmla="*/ 264 h 388"/>
                              <a:gd name="T38" fmla="*/ 573 w 578"/>
                              <a:gd name="T39" fmla="*/ 300 h 388"/>
                              <a:gd name="T40" fmla="*/ 516 w 578"/>
                              <a:gd name="T41" fmla="*/ 336 h 388"/>
                              <a:gd name="T42" fmla="*/ 485 w 578"/>
                              <a:gd name="T43" fmla="*/ 290 h 388"/>
                              <a:gd name="T44" fmla="*/ 449 w 578"/>
                              <a:gd name="T45" fmla="*/ 228 h 388"/>
                              <a:gd name="T46" fmla="*/ 444 w 578"/>
                              <a:gd name="T47" fmla="*/ 207 h 388"/>
                              <a:gd name="T48" fmla="*/ 413 w 578"/>
                              <a:gd name="T49" fmla="*/ 196 h 388"/>
                              <a:gd name="T50" fmla="*/ 366 w 578"/>
                              <a:gd name="T51" fmla="*/ 202 h 388"/>
                              <a:gd name="T52" fmla="*/ 309 w 578"/>
                              <a:gd name="T53" fmla="*/ 222 h 388"/>
                              <a:gd name="T54" fmla="*/ 320 w 578"/>
                              <a:gd name="T55" fmla="*/ 145 h 388"/>
                              <a:gd name="T56" fmla="*/ 299 w 578"/>
                              <a:gd name="T57" fmla="*/ 217 h 388"/>
                              <a:gd name="T58" fmla="*/ 304 w 578"/>
                              <a:gd name="T59" fmla="*/ 321 h 388"/>
                              <a:gd name="T60" fmla="*/ 330 w 578"/>
                              <a:gd name="T61" fmla="*/ 316 h 388"/>
                              <a:gd name="T62" fmla="*/ 387 w 578"/>
                              <a:gd name="T63" fmla="*/ 316 h 388"/>
                              <a:gd name="T64" fmla="*/ 382 w 578"/>
                              <a:gd name="T65" fmla="*/ 342 h 388"/>
                              <a:gd name="T66" fmla="*/ 377 w 578"/>
                              <a:gd name="T67" fmla="*/ 352 h 388"/>
                              <a:gd name="T68" fmla="*/ 366 w 578"/>
                              <a:gd name="T69" fmla="*/ 383 h 388"/>
                              <a:gd name="T70" fmla="*/ 361 w 578"/>
                              <a:gd name="T71" fmla="*/ 352 h 388"/>
                              <a:gd name="T72" fmla="*/ 356 w 578"/>
                              <a:gd name="T73" fmla="*/ 362 h 388"/>
                              <a:gd name="T74" fmla="*/ 320 w 578"/>
                              <a:gd name="T75" fmla="*/ 388 h 388"/>
                              <a:gd name="T76" fmla="*/ 253 w 578"/>
                              <a:gd name="T77" fmla="*/ 362 h 388"/>
                              <a:gd name="T78" fmla="*/ 247 w 578"/>
                              <a:gd name="T79" fmla="*/ 290 h 388"/>
                              <a:gd name="T80" fmla="*/ 237 w 578"/>
                              <a:gd name="T81" fmla="*/ 212 h 388"/>
                              <a:gd name="T82" fmla="*/ 247 w 578"/>
                              <a:gd name="T83" fmla="*/ 114 h 388"/>
                              <a:gd name="T84" fmla="*/ 222 w 578"/>
                              <a:gd name="T85" fmla="*/ 181 h 388"/>
                              <a:gd name="T86" fmla="*/ 185 w 578"/>
                              <a:gd name="T87" fmla="*/ 160 h 388"/>
                              <a:gd name="T88" fmla="*/ 160 w 578"/>
                              <a:gd name="T89" fmla="*/ 98 h 388"/>
                              <a:gd name="T90" fmla="*/ 144 w 578"/>
                              <a:gd name="T91" fmla="*/ 202 h 388"/>
                              <a:gd name="T92" fmla="*/ 103 w 578"/>
                              <a:gd name="T93" fmla="*/ 233 h 388"/>
                              <a:gd name="T94" fmla="*/ 93 w 578"/>
                              <a:gd name="T95" fmla="*/ 279 h 388"/>
                              <a:gd name="T96" fmla="*/ 134 w 578"/>
                              <a:gd name="T97" fmla="*/ 295 h 388"/>
                              <a:gd name="T98" fmla="*/ 170 w 578"/>
                              <a:gd name="T99" fmla="*/ 290 h 388"/>
                              <a:gd name="T100" fmla="*/ 196 w 578"/>
                              <a:gd name="T101" fmla="*/ 342 h 388"/>
                              <a:gd name="T102" fmla="*/ 180 w 578"/>
                              <a:gd name="T103" fmla="*/ 326 h 388"/>
                              <a:gd name="T104" fmla="*/ 180 w 578"/>
                              <a:gd name="T105" fmla="*/ 352 h 388"/>
                              <a:gd name="T106" fmla="*/ 170 w 578"/>
                              <a:gd name="T107" fmla="*/ 347 h 388"/>
                              <a:gd name="T108" fmla="*/ 129 w 578"/>
                              <a:gd name="T109" fmla="*/ 373 h 388"/>
                              <a:gd name="T110" fmla="*/ 82 w 578"/>
                              <a:gd name="T111" fmla="*/ 357 h 388"/>
                              <a:gd name="T112" fmla="*/ 46 w 578"/>
                              <a:gd name="T113" fmla="*/ 336 h 388"/>
                              <a:gd name="T114" fmla="*/ 56 w 578"/>
                              <a:gd name="T115" fmla="*/ 217 h 388"/>
                              <a:gd name="T116" fmla="*/ 56 w 578"/>
                              <a:gd name="T117" fmla="*/ 88 h 388"/>
                              <a:gd name="T118" fmla="*/ 87 w 578"/>
                              <a:gd name="T119" fmla="*/ 41 h 388"/>
                              <a:gd name="T120" fmla="*/ 46 w 578"/>
                              <a:gd name="T121" fmla="*/ 57 h 388"/>
                              <a:gd name="T122" fmla="*/ 5 w 578"/>
                              <a:gd name="T123" fmla="*/ 15 h 388"/>
                              <a:gd name="T124" fmla="*/ 31 w 578"/>
                              <a:gd name="T125" fmla="*/ 15 h 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78" h="388">
                                <a:moveTo>
                                  <a:pt x="93" y="25"/>
                                </a:moveTo>
                                <a:lnTo>
                                  <a:pt x="93" y="25"/>
                                </a:lnTo>
                                <a:lnTo>
                                  <a:pt x="93" y="25"/>
                                </a:lnTo>
                                <a:lnTo>
                                  <a:pt x="98" y="25"/>
                                </a:lnTo>
                                <a:lnTo>
                                  <a:pt x="98" y="25"/>
                                </a:lnTo>
                                <a:lnTo>
                                  <a:pt x="98" y="25"/>
                                </a:lnTo>
                                <a:lnTo>
                                  <a:pt x="103" y="25"/>
                                </a:lnTo>
                                <a:lnTo>
                                  <a:pt x="103" y="25"/>
                                </a:lnTo>
                                <a:lnTo>
                                  <a:pt x="103" y="25"/>
                                </a:lnTo>
                                <a:lnTo>
                                  <a:pt x="108" y="25"/>
                                </a:lnTo>
                                <a:lnTo>
                                  <a:pt x="108" y="20"/>
                                </a:lnTo>
                                <a:lnTo>
                                  <a:pt x="113" y="20"/>
                                </a:lnTo>
                                <a:lnTo>
                                  <a:pt x="118" y="20"/>
                                </a:lnTo>
                                <a:lnTo>
                                  <a:pt x="118" y="20"/>
                                </a:lnTo>
                                <a:lnTo>
                                  <a:pt x="124" y="20"/>
                                </a:lnTo>
                                <a:lnTo>
                                  <a:pt x="129" y="20"/>
                                </a:lnTo>
                                <a:lnTo>
                                  <a:pt x="129" y="20"/>
                                </a:lnTo>
                                <a:lnTo>
                                  <a:pt x="134" y="20"/>
                                </a:lnTo>
                                <a:lnTo>
                                  <a:pt x="139" y="20"/>
                                </a:lnTo>
                                <a:lnTo>
                                  <a:pt x="139" y="20"/>
                                </a:lnTo>
                                <a:lnTo>
                                  <a:pt x="144" y="20"/>
                                </a:lnTo>
                                <a:lnTo>
                                  <a:pt x="149" y="20"/>
                                </a:lnTo>
                                <a:lnTo>
                                  <a:pt x="149" y="20"/>
                                </a:lnTo>
                                <a:lnTo>
                                  <a:pt x="154" y="20"/>
                                </a:lnTo>
                                <a:lnTo>
                                  <a:pt x="160" y="20"/>
                                </a:lnTo>
                                <a:lnTo>
                                  <a:pt x="165" y="20"/>
                                </a:lnTo>
                                <a:lnTo>
                                  <a:pt x="170" y="20"/>
                                </a:lnTo>
                                <a:lnTo>
                                  <a:pt x="175" y="20"/>
                                </a:lnTo>
                                <a:lnTo>
                                  <a:pt x="180" y="20"/>
                                </a:lnTo>
                                <a:lnTo>
                                  <a:pt x="185" y="20"/>
                                </a:lnTo>
                                <a:lnTo>
                                  <a:pt x="191" y="20"/>
                                </a:lnTo>
                                <a:lnTo>
                                  <a:pt x="196" y="20"/>
                                </a:lnTo>
                                <a:lnTo>
                                  <a:pt x="201" y="20"/>
                                </a:lnTo>
                                <a:lnTo>
                                  <a:pt x="211" y="20"/>
                                </a:lnTo>
                                <a:lnTo>
                                  <a:pt x="216" y="20"/>
                                </a:lnTo>
                                <a:lnTo>
                                  <a:pt x="222" y="20"/>
                                </a:lnTo>
                                <a:lnTo>
                                  <a:pt x="227" y="20"/>
                                </a:lnTo>
                                <a:lnTo>
                                  <a:pt x="232" y="20"/>
                                </a:lnTo>
                                <a:lnTo>
                                  <a:pt x="237" y="20"/>
                                </a:lnTo>
                                <a:lnTo>
                                  <a:pt x="242" y="20"/>
                                </a:lnTo>
                                <a:lnTo>
                                  <a:pt x="247" y="15"/>
                                </a:lnTo>
                                <a:lnTo>
                                  <a:pt x="247" y="15"/>
                                </a:lnTo>
                                <a:lnTo>
                                  <a:pt x="253" y="15"/>
                                </a:lnTo>
                                <a:lnTo>
                                  <a:pt x="253" y="15"/>
                                </a:lnTo>
                                <a:lnTo>
                                  <a:pt x="253" y="15"/>
                                </a:lnTo>
                                <a:lnTo>
                                  <a:pt x="258" y="10"/>
                                </a:lnTo>
                                <a:lnTo>
                                  <a:pt x="258" y="10"/>
                                </a:lnTo>
                                <a:lnTo>
                                  <a:pt x="258" y="10"/>
                                </a:lnTo>
                                <a:lnTo>
                                  <a:pt x="263" y="10"/>
                                </a:lnTo>
                                <a:lnTo>
                                  <a:pt x="253" y="0"/>
                                </a:lnTo>
                                <a:lnTo>
                                  <a:pt x="258" y="0"/>
                                </a:lnTo>
                                <a:lnTo>
                                  <a:pt x="263" y="0"/>
                                </a:lnTo>
                                <a:lnTo>
                                  <a:pt x="263" y="0"/>
                                </a:lnTo>
                                <a:lnTo>
                                  <a:pt x="268" y="0"/>
                                </a:lnTo>
                                <a:lnTo>
                                  <a:pt x="273" y="0"/>
                                </a:lnTo>
                                <a:lnTo>
                                  <a:pt x="273" y="0"/>
                                </a:lnTo>
                                <a:lnTo>
                                  <a:pt x="278" y="0"/>
                                </a:lnTo>
                                <a:lnTo>
                                  <a:pt x="284" y="0"/>
                                </a:lnTo>
                                <a:lnTo>
                                  <a:pt x="284" y="0"/>
                                </a:lnTo>
                                <a:lnTo>
                                  <a:pt x="289" y="0"/>
                                </a:lnTo>
                                <a:lnTo>
                                  <a:pt x="294" y="0"/>
                                </a:lnTo>
                                <a:lnTo>
                                  <a:pt x="294" y="0"/>
                                </a:lnTo>
                                <a:lnTo>
                                  <a:pt x="299" y="5"/>
                                </a:lnTo>
                                <a:lnTo>
                                  <a:pt x="304" y="5"/>
                                </a:lnTo>
                                <a:lnTo>
                                  <a:pt x="304" y="5"/>
                                </a:lnTo>
                                <a:lnTo>
                                  <a:pt x="309" y="5"/>
                                </a:lnTo>
                                <a:lnTo>
                                  <a:pt x="320" y="5"/>
                                </a:lnTo>
                                <a:lnTo>
                                  <a:pt x="330" y="10"/>
                                </a:lnTo>
                                <a:lnTo>
                                  <a:pt x="340" y="15"/>
                                </a:lnTo>
                                <a:lnTo>
                                  <a:pt x="346" y="20"/>
                                </a:lnTo>
                                <a:lnTo>
                                  <a:pt x="356" y="25"/>
                                </a:lnTo>
                                <a:lnTo>
                                  <a:pt x="361" y="31"/>
                                </a:lnTo>
                                <a:lnTo>
                                  <a:pt x="371" y="41"/>
                                </a:lnTo>
                                <a:lnTo>
                                  <a:pt x="377" y="46"/>
                                </a:lnTo>
                                <a:lnTo>
                                  <a:pt x="382" y="51"/>
                                </a:lnTo>
                                <a:lnTo>
                                  <a:pt x="392" y="62"/>
                                </a:lnTo>
                                <a:lnTo>
                                  <a:pt x="397" y="67"/>
                                </a:lnTo>
                                <a:lnTo>
                                  <a:pt x="408" y="77"/>
                                </a:lnTo>
                                <a:lnTo>
                                  <a:pt x="413" y="82"/>
                                </a:lnTo>
                                <a:lnTo>
                                  <a:pt x="423" y="93"/>
                                </a:lnTo>
                                <a:lnTo>
                                  <a:pt x="428" y="98"/>
                                </a:lnTo>
                                <a:lnTo>
                                  <a:pt x="439" y="103"/>
                                </a:lnTo>
                                <a:lnTo>
                                  <a:pt x="433" y="103"/>
                                </a:lnTo>
                                <a:lnTo>
                                  <a:pt x="433" y="103"/>
                                </a:lnTo>
                                <a:lnTo>
                                  <a:pt x="428" y="103"/>
                                </a:lnTo>
                                <a:lnTo>
                                  <a:pt x="423" y="103"/>
                                </a:lnTo>
                                <a:lnTo>
                                  <a:pt x="423" y="103"/>
                                </a:lnTo>
                                <a:lnTo>
                                  <a:pt x="418" y="103"/>
                                </a:lnTo>
                                <a:lnTo>
                                  <a:pt x="413" y="103"/>
                                </a:lnTo>
                                <a:lnTo>
                                  <a:pt x="408" y="103"/>
                                </a:lnTo>
                                <a:lnTo>
                                  <a:pt x="408" y="103"/>
                                </a:lnTo>
                                <a:lnTo>
                                  <a:pt x="402" y="103"/>
                                </a:lnTo>
                                <a:lnTo>
                                  <a:pt x="397" y="98"/>
                                </a:lnTo>
                                <a:lnTo>
                                  <a:pt x="397" y="98"/>
                                </a:lnTo>
                                <a:lnTo>
                                  <a:pt x="392" y="98"/>
                                </a:lnTo>
                                <a:lnTo>
                                  <a:pt x="392" y="98"/>
                                </a:lnTo>
                                <a:lnTo>
                                  <a:pt x="387" y="98"/>
                                </a:lnTo>
                                <a:lnTo>
                                  <a:pt x="382" y="98"/>
                                </a:lnTo>
                                <a:lnTo>
                                  <a:pt x="382" y="103"/>
                                </a:lnTo>
                                <a:lnTo>
                                  <a:pt x="382" y="108"/>
                                </a:lnTo>
                                <a:lnTo>
                                  <a:pt x="387" y="114"/>
                                </a:lnTo>
                                <a:lnTo>
                                  <a:pt x="387" y="119"/>
                                </a:lnTo>
                                <a:lnTo>
                                  <a:pt x="392" y="124"/>
                                </a:lnTo>
                                <a:lnTo>
                                  <a:pt x="392" y="129"/>
                                </a:lnTo>
                                <a:lnTo>
                                  <a:pt x="397" y="134"/>
                                </a:lnTo>
                                <a:lnTo>
                                  <a:pt x="402" y="139"/>
                                </a:lnTo>
                                <a:lnTo>
                                  <a:pt x="408" y="145"/>
                                </a:lnTo>
                                <a:lnTo>
                                  <a:pt x="408" y="150"/>
                                </a:lnTo>
                                <a:lnTo>
                                  <a:pt x="413" y="150"/>
                                </a:lnTo>
                                <a:lnTo>
                                  <a:pt x="418" y="155"/>
                                </a:lnTo>
                                <a:lnTo>
                                  <a:pt x="418" y="155"/>
                                </a:lnTo>
                                <a:lnTo>
                                  <a:pt x="423" y="160"/>
                                </a:lnTo>
                                <a:lnTo>
                                  <a:pt x="428" y="160"/>
                                </a:lnTo>
                                <a:lnTo>
                                  <a:pt x="433" y="160"/>
                                </a:lnTo>
                                <a:lnTo>
                                  <a:pt x="439" y="160"/>
                                </a:lnTo>
                                <a:lnTo>
                                  <a:pt x="444" y="160"/>
                                </a:lnTo>
                                <a:lnTo>
                                  <a:pt x="449" y="160"/>
                                </a:lnTo>
                                <a:lnTo>
                                  <a:pt x="454" y="160"/>
                                </a:lnTo>
                                <a:lnTo>
                                  <a:pt x="459" y="160"/>
                                </a:lnTo>
                                <a:lnTo>
                                  <a:pt x="464" y="160"/>
                                </a:lnTo>
                                <a:lnTo>
                                  <a:pt x="470" y="160"/>
                                </a:lnTo>
                                <a:lnTo>
                                  <a:pt x="475" y="160"/>
                                </a:lnTo>
                                <a:lnTo>
                                  <a:pt x="480" y="160"/>
                                </a:lnTo>
                                <a:lnTo>
                                  <a:pt x="480" y="160"/>
                                </a:lnTo>
                                <a:lnTo>
                                  <a:pt x="475" y="155"/>
                                </a:lnTo>
                                <a:lnTo>
                                  <a:pt x="475" y="155"/>
                                </a:lnTo>
                                <a:lnTo>
                                  <a:pt x="470" y="155"/>
                                </a:lnTo>
                                <a:lnTo>
                                  <a:pt x="464" y="150"/>
                                </a:lnTo>
                                <a:lnTo>
                                  <a:pt x="459" y="150"/>
                                </a:lnTo>
                                <a:lnTo>
                                  <a:pt x="454" y="150"/>
                                </a:lnTo>
                                <a:lnTo>
                                  <a:pt x="444" y="145"/>
                                </a:lnTo>
                                <a:lnTo>
                                  <a:pt x="439" y="139"/>
                                </a:lnTo>
                                <a:lnTo>
                                  <a:pt x="433" y="139"/>
                                </a:lnTo>
                                <a:lnTo>
                                  <a:pt x="423" y="134"/>
                                </a:lnTo>
                                <a:lnTo>
                                  <a:pt x="418" y="129"/>
                                </a:lnTo>
                                <a:lnTo>
                                  <a:pt x="413" y="124"/>
                                </a:lnTo>
                                <a:lnTo>
                                  <a:pt x="408" y="124"/>
                                </a:lnTo>
                                <a:lnTo>
                                  <a:pt x="402" y="119"/>
                                </a:lnTo>
                                <a:lnTo>
                                  <a:pt x="397" y="114"/>
                                </a:lnTo>
                                <a:lnTo>
                                  <a:pt x="392" y="114"/>
                                </a:lnTo>
                                <a:lnTo>
                                  <a:pt x="392" y="108"/>
                                </a:lnTo>
                                <a:lnTo>
                                  <a:pt x="392" y="108"/>
                                </a:lnTo>
                                <a:lnTo>
                                  <a:pt x="392" y="108"/>
                                </a:lnTo>
                                <a:lnTo>
                                  <a:pt x="397" y="108"/>
                                </a:lnTo>
                                <a:lnTo>
                                  <a:pt x="397" y="108"/>
                                </a:lnTo>
                                <a:lnTo>
                                  <a:pt x="402" y="108"/>
                                </a:lnTo>
                                <a:lnTo>
                                  <a:pt x="408" y="108"/>
                                </a:lnTo>
                                <a:lnTo>
                                  <a:pt x="408" y="108"/>
                                </a:lnTo>
                                <a:lnTo>
                                  <a:pt x="413" y="114"/>
                                </a:lnTo>
                                <a:lnTo>
                                  <a:pt x="413" y="114"/>
                                </a:lnTo>
                                <a:lnTo>
                                  <a:pt x="418" y="114"/>
                                </a:lnTo>
                                <a:lnTo>
                                  <a:pt x="418" y="114"/>
                                </a:lnTo>
                                <a:lnTo>
                                  <a:pt x="423" y="114"/>
                                </a:lnTo>
                                <a:lnTo>
                                  <a:pt x="428" y="114"/>
                                </a:lnTo>
                                <a:lnTo>
                                  <a:pt x="428" y="114"/>
                                </a:lnTo>
                                <a:lnTo>
                                  <a:pt x="433" y="114"/>
                                </a:lnTo>
                                <a:lnTo>
                                  <a:pt x="439" y="114"/>
                                </a:lnTo>
                                <a:lnTo>
                                  <a:pt x="439" y="114"/>
                                </a:lnTo>
                                <a:lnTo>
                                  <a:pt x="444" y="114"/>
                                </a:lnTo>
                                <a:lnTo>
                                  <a:pt x="449" y="114"/>
                                </a:lnTo>
                                <a:lnTo>
                                  <a:pt x="449" y="114"/>
                                </a:lnTo>
                                <a:lnTo>
                                  <a:pt x="454" y="114"/>
                                </a:lnTo>
                                <a:lnTo>
                                  <a:pt x="459" y="114"/>
                                </a:lnTo>
                                <a:lnTo>
                                  <a:pt x="459" y="114"/>
                                </a:lnTo>
                                <a:lnTo>
                                  <a:pt x="464" y="114"/>
                                </a:lnTo>
                                <a:lnTo>
                                  <a:pt x="470" y="114"/>
                                </a:lnTo>
                                <a:lnTo>
                                  <a:pt x="475" y="114"/>
                                </a:lnTo>
                                <a:lnTo>
                                  <a:pt x="475" y="114"/>
                                </a:lnTo>
                                <a:lnTo>
                                  <a:pt x="480" y="114"/>
                                </a:lnTo>
                                <a:lnTo>
                                  <a:pt x="480" y="114"/>
                                </a:lnTo>
                                <a:lnTo>
                                  <a:pt x="485" y="119"/>
                                </a:lnTo>
                                <a:lnTo>
                                  <a:pt x="485" y="119"/>
                                </a:lnTo>
                                <a:lnTo>
                                  <a:pt x="490" y="124"/>
                                </a:lnTo>
                                <a:lnTo>
                                  <a:pt x="490" y="124"/>
                                </a:lnTo>
                                <a:lnTo>
                                  <a:pt x="490" y="129"/>
                                </a:lnTo>
                                <a:lnTo>
                                  <a:pt x="495" y="124"/>
                                </a:lnTo>
                                <a:lnTo>
                                  <a:pt x="495" y="124"/>
                                </a:lnTo>
                                <a:lnTo>
                                  <a:pt x="495" y="124"/>
                                </a:lnTo>
                                <a:lnTo>
                                  <a:pt x="501" y="124"/>
                                </a:lnTo>
                                <a:lnTo>
                                  <a:pt x="506" y="124"/>
                                </a:lnTo>
                                <a:lnTo>
                                  <a:pt x="506" y="124"/>
                                </a:lnTo>
                                <a:lnTo>
                                  <a:pt x="511" y="124"/>
                                </a:lnTo>
                                <a:lnTo>
                                  <a:pt x="516" y="129"/>
                                </a:lnTo>
                                <a:lnTo>
                                  <a:pt x="516" y="129"/>
                                </a:lnTo>
                                <a:lnTo>
                                  <a:pt x="521" y="129"/>
                                </a:lnTo>
                                <a:lnTo>
                                  <a:pt x="526" y="129"/>
                                </a:lnTo>
                                <a:lnTo>
                                  <a:pt x="526" y="134"/>
                                </a:lnTo>
                                <a:lnTo>
                                  <a:pt x="532" y="134"/>
                                </a:lnTo>
                                <a:lnTo>
                                  <a:pt x="532" y="134"/>
                                </a:lnTo>
                                <a:lnTo>
                                  <a:pt x="537" y="139"/>
                                </a:lnTo>
                                <a:lnTo>
                                  <a:pt x="537" y="139"/>
                                </a:lnTo>
                                <a:lnTo>
                                  <a:pt x="542" y="139"/>
                                </a:lnTo>
                                <a:lnTo>
                                  <a:pt x="542" y="145"/>
                                </a:lnTo>
                                <a:lnTo>
                                  <a:pt x="547" y="150"/>
                                </a:lnTo>
                                <a:lnTo>
                                  <a:pt x="547" y="150"/>
                                </a:lnTo>
                                <a:lnTo>
                                  <a:pt x="552" y="155"/>
                                </a:lnTo>
                                <a:lnTo>
                                  <a:pt x="552" y="160"/>
                                </a:lnTo>
                                <a:lnTo>
                                  <a:pt x="552" y="160"/>
                                </a:lnTo>
                                <a:lnTo>
                                  <a:pt x="557" y="165"/>
                                </a:lnTo>
                                <a:lnTo>
                                  <a:pt x="557" y="171"/>
                                </a:lnTo>
                                <a:lnTo>
                                  <a:pt x="557" y="176"/>
                                </a:lnTo>
                                <a:lnTo>
                                  <a:pt x="557" y="181"/>
                                </a:lnTo>
                                <a:lnTo>
                                  <a:pt x="552" y="186"/>
                                </a:lnTo>
                                <a:lnTo>
                                  <a:pt x="552" y="186"/>
                                </a:lnTo>
                                <a:lnTo>
                                  <a:pt x="547" y="191"/>
                                </a:lnTo>
                                <a:lnTo>
                                  <a:pt x="542" y="191"/>
                                </a:lnTo>
                                <a:lnTo>
                                  <a:pt x="542" y="196"/>
                                </a:lnTo>
                                <a:lnTo>
                                  <a:pt x="537" y="202"/>
                                </a:lnTo>
                                <a:lnTo>
                                  <a:pt x="537" y="207"/>
                                </a:lnTo>
                                <a:lnTo>
                                  <a:pt x="537" y="207"/>
                                </a:lnTo>
                                <a:lnTo>
                                  <a:pt x="537" y="212"/>
                                </a:lnTo>
                                <a:lnTo>
                                  <a:pt x="537" y="217"/>
                                </a:lnTo>
                                <a:lnTo>
                                  <a:pt x="532" y="217"/>
                                </a:lnTo>
                                <a:lnTo>
                                  <a:pt x="537" y="217"/>
                                </a:lnTo>
                                <a:lnTo>
                                  <a:pt x="537" y="217"/>
                                </a:lnTo>
                                <a:lnTo>
                                  <a:pt x="537" y="222"/>
                                </a:lnTo>
                                <a:lnTo>
                                  <a:pt x="537" y="222"/>
                                </a:lnTo>
                                <a:lnTo>
                                  <a:pt x="537" y="222"/>
                                </a:lnTo>
                                <a:lnTo>
                                  <a:pt x="537" y="222"/>
                                </a:lnTo>
                                <a:lnTo>
                                  <a:pt x="542" y="238"/>
                                </a:lnTo>
                                <a:lnTo>
                                  <a:pt x="542" y="238"/>
                                </a:lnTo>
                                <a:lnTo>
                                  <a:pt x="547" y="243"/>
                                </a:lnTo>
                                <a:lnTo>
                                  <a:pt x="552" y="243"/>
                                </a:lnTo>
                                <a:lnTo>
                                  <a:pt x="557" y="248"/>
                                </a:lnTo>
                                <a:lnTo>
                                  <a:pt x="557" y="254"/>
                                </a:lnTo>
                                <a:lnTo>
                                  <a:pt x="563" y="254"/>
                                </a:lnTo>
                                <a:lnTo>
                                  <a:pt x="568" y="259"/>
                                </a:lnTo>
                                <a:lnTo>
                                  <a:pt x="568" y="264"/>
                                </a:lnTo>
                                <a:lnTo>
                                  <a:pt x="568" y="264"/>
                                </a:lnTo>
                                <a:lnTo>
                                  <a:pt x="568" y="269"/>
                                </a:lnTo>
                                <a:lnTo>
                                  <a:pt x="563" y="274"/>
                                </a:lnTo>
                                <a:lnTo>
                                  <a:pt x="563" y="279"/>
                                </a:lnTo>
                                <a:lnTo>
                                  <a:pt x="563" y="285"/>
                                </a:lnTo>
                                <a:lnTo>
                                  <a:pt x="563" y="290"/>
                                </a:lnTo>
                                <a:lnTo>
                                  <a:pt x="568" y="295"/>
                                </a:lnTo>
                                <a:lnTo>
                                  <a:pt x="568" y="300"/>
                                </a:lnTo>
                                <a:lnTo>
                                  <a:pt x="568" y="300"/>
                                </a:lnTo>
                                <a:lnTo>
                                  <a:pt x="568" y="300"/>
                                </a:lnTo>
                                <a:lnTo>
                                  <a:pt x="573" y="300"/>
                                </a:lnTo>
                                <a:lnTo>
                                  <a:pt x="573" y="300"/>
                                </a:lnTo>
                                <a:lnTo>
                                  <a:pt x="573" y="305"/>
                                </a:lnTo>
                                <a:lnTo>
                                  <a:pt x="573" y="305"/>
                                </a:lnTo>
                                <a:lnTo>
                                  <a:pt x="578" y="305"/>
                                </a:lnTo>
                                <a:lnTo>
                                  <a:pt x="578" y="305"/>
                                </a:lnTo>
                                <a:lnTo>
                                  <a:pt x="568" y="311"/>
                                </a:lnTo>
                                <a:lnTo>
                                  <a:pt x="563" y="321"/>
                                </a:lnTo>
                                <a:lnTo>
                                  <a:pt x="552" y="326"/>
                                </a:lnTo>
                                <a:lnTo>
                                  <a:pt x="542" y="331"/>
                                </a:lnTo>
                                <a:lnTo>
                                  <a:pt x="537" y="331"/>
                                </a:lnTo>
                                <a:lnTo>
                                  <a:pt x="532" y="336"/>
                                </a:lnTo>
                                <a:lnTo>
                                  <a:pt x="526" y="336"/>
                                </a:lnTo>
                                <a:lnTo>
                                  <a:pt x="516" y="336"/>
                                </a:lnTo>
                                <a:lnTo>
                                  <a:pt x="516" y="336"/>
                                </a:lnTo>
                                <a:lnTo>
                                  <a:pt x="511" y="336"/>
                                </a:lnTo>
                                <a:lnTo>
                                  <a:pt x="506" y="336"/>
                                </a:lnTo>
                                <a:lnTo>
                                  <a:pt x="501" y="331"/>
                                </a:lnTo>
                                <a:lnTo>
                                  <a:pt x="501" y="331"/>
                                </a:lnTo>
                                <a:lnTo>
                                  <a:pt x="495" y="331"/>
                                </a:lnTo>
                                <a:lnTo>
                                  <a:pt x="495" y="331"/>
                                </a:lnTo>
                                <a:lnTo>
                                  <a:pt x="495" y="331"/>
                                </a:lnTo>
                                <a:lnTo>
                                  <a:pt x="490" y="321"/>
                                </a:lnTo>
                                <a:lnTo>
                                  <a:pt x="490" y="311"/>
                                </a:lnTo>
                                <a:lnTo>
                                  <a:pt x="485" y="300"/>
                                </a:lnTo>
                                <a:lnTo>
                                  <a:pt x="485" y="290"/>
                                </a:lnTo>
                                <a:lnTo>
                                  <a:pt x="480" y="285"/>
                                </a:lnTo>
                                <a:lnTo>
                                  <a:pt x="480" y="274"/>
                                </a:lnTo>
                                <a:lnTo>
                                  <a:pt x="475" y="264"/>
                                </a:lnTo>
                                <a:lnTo>
                                  <a:pt x="470" y="254"/>
                                </a:lnTo>
                                <a:lnTo>
                                  <a:pt x="464" y="254"/>
                                </a:lnTo>
                                <a:lnTo>
                                  <a:pt x="464" y="248"/>
                                </a:lnTo>
                                <a:lnTo>
                                  <a:pt x="459" y="243"/>
                                </a:lnTo>
                                <a:lnTo>
                                  <a:pt x="454" y="243"/>
                                </a:lnTo>
                                <a:lnTo>
                                  <a:pt x="454" y="238"/>
                                </a:lnTo>
                                <a:lnTo>
                                  <a:pt x="449" y="238"/>
                                </a:lnTo>
                                <a:lnTo>
                                  <a:pt x="449" y="233"/>
                                </a:lnTo>
                                <a:lnTo>
                                  <a:pt x="449" y="228"/>
                                </a:lnTo>
                                <a:lnTo>
                                  <a:pt x="449" y="222"/>
                                </a:lnTo>
                                <a:lnTo>
                                  <a:pt x="449" y="222"/>
                                </a:lnTo>
                                <a:lnTo>
                                  <a:pt x="449" y="217"/>
                                </a:lnTo>
                                <a:lnTo>
                                  <a:pt x="454" y="212"/>
                                </a:lnTo>
                                <a:lnTo>
                                  <a:pt x="454" y="207"/>
                                </a:lnTo>
                                <a:lnTo>
                                  <a:pt x="454" y="207"/>
                                </a:lnTo>
                                <a:lnTo>
                                  <a:pt x="454" y="202"/>
                                </a:lnTo>
                                <a:lnTo>
                                  <a:pt x="449" y="202"/>
                                </a:lnTo>
                                <a:lnTo>
                                  <a:pt x="449" y="202"/>
                                </a:lnTo>
                                <a:lnTo>
                                  <a:pt x="444" y="202"/>
                                </a:lnTo>
                                <a:lnTo>
                                  <a:pt x="444" y="202"/>
                                </a:lnTo>
                                <a:lnTo>
                                  <a:pt x="444" y="207"/>
                                </a:lnTo>
                                <a:lnTo>
                                  <a:pt x="444" y="207"/>
                                </a:lnTo>
                                <a:lnTo>
                                  <a:pt x="444" y="207"/>
                                </a:lnTo>
                                <a:lnTo>
                                  <a:pt x="444" y="207"/>
                                </a:lnTo>
                                <a:lnTo>
                                  <a:pt x="439" y="207"/>
                                </a:lnTo>
                                <a:lnTo>
                                  <a:pt x="439" y="207"/>
                                </a:lnTo>
                                <a:lnTo>
                                  <a:pt x="433" y="202"/>
                                </a:lnTo>
                                <a:lnTo>
                                  <a:pt x="428" y="202"/>
                                </a:lnTo>
                                <a:lnTo>
                                  <a:pt x="428" y="202"/>
                                </a:lnTo>
                                <a:lnTo>
                                  <a:pt x="423" y="196"/>
                                </a:lnTo>
                                <a:lnTo>
                                  <a:pt x="423" y="196"/>
                                </a:lnTo>
                                <a:lnTo>
                                  <a:pt x="418" y="196"/>
                                </a:lnTo>
                                <a:lnTo>
                                  <a:pt x="413" y="196"/>
                                </a:lnTo>
                                <a:lnTo>
                                  <a:pt x="413" y="191"/>
                                </a:lnTo>
                                <a:lnTo>
                                  <a:pt x="408" y="191"/>
                                </a:lnTo>
                                <a:lnTo>
                                  <a:pt x="402" y="191"/>
                                </a:lnTo>
                                <a:lnTo>
                                  <a:pt x="402" y="191"/>
                                </a:lnTo>
                                <a:lnTo>
                                  <a:pt x="397" y="191"/>
                                </a:lnTo>
                                <a:lnTo>
                                  <a:pt x="392" y="191"/>
                                </a:lnTo>
                                <a:lnTo>
                                  <a:pt x="387" y="191"/>
                                </a:lnTo>
                                <a:lnTo>
                                  <a:pt x="387" y="191"/>
                                </a:lnTo>
                                <a:lnTo>
                                  <a:pt x="382" y="191"/>
                                </a:lnTo>
                                <a:lnTo>
                                  <a:pt x="377" y="196"/>
                                </a:lnTo>
                                <a:lnTo>
                                  <a:pt x="371" y="196"/>
                                </a:lnTo>
                                <a:lnTo>
                                  <a:pt x="366" y="202"/>
                                </a:lnTo>
                                <a:lnTo>
                                  <a:pt x="361" y="202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07"/>
                                </a:lnTo>
                                <a:lnTo>
                                  <a:pt x="351" y="212"/>
                                </a:lnTo>
                                <a:lnTo>
                                  <a:pt x="346" y="212"/>
                                </a:lnTo>
                                <a:lnTo>
                                  <a:pt x="340" y="217"/>
                                </a:lnTo>
                                <a:lnTo>
                                  <a:pt x="335" y="217"/>
                                </a:lnTo>
                                <a:lnTo>
                                  <a:pt x="330" y="222"/>
                                </a:lnTo>
                                <a:lnTo>
                                  <a:pt x="325" y="222"/>
                                </a:lnTo>
                                <a:lnTo>
                                  <a:pt x="320" y="222"/>
                                </a:lnTo>
                                <a:lnTo>
                                  <a:pt x="315" y="222"/>
                                </a:lnTo>
                                <a:lnTo>
                                  <a:pt x="309" y="222"/>
                                </a:lnTo>
                                <a:lnTo>
                                  <a:pt x="309" y="212"/>
                                </a:lnTo>
                                <a:lnTo>
                                  <a:pt x="315" y="202"/>
                                </a:lnTo>
                                <a:lnTo>
                                  <a:pt x="320" y="191"/>
                                </a:lnTo>
                                <a:lnTo>
                                  <a:pt x="320" y="186"/>
                                </a:lnTo>
                                <a:lnTo>
                                  <a:pt x="325" y="176"/>
                                </a:lnTo>
                                <a:lnTo>
                                  <a:pt x="325" y="165"/>
                                </a:lnTo>
                                <a:lnTo>
                                  <a:pt x="325" y="155"/>
                                </a:lnTo>
                                <a:lnTo>
                                  <a:pt x="325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15" y="145"/>
                                </a:lnTo>
                                <a:lnTo>
                                  <a:pt x="315" y="145"/>
                                </a:lnTo>
                                <a:lnTo>
                                  <a:pt x="315" y="150"/>
                                </a:lnTo>
                                <a:lnTo>
                                  <a:pt x="315" y="150"/>
                                </a:lnTo>
                                <a:lnTo>
                                  <a:pt x="315" y="160"/>
                                </a:lnTo>
                                <a:lnTo>
                                  <a:pt x="315" y="165"/>
                                </a:lnTo>
                                <a:lnTo>
                                  <a:pt x="315" y="176"/>
                                </a:lnTo>
                                <a:lnTo>
                                  <a:pt x="309" y="186"/>
                                </a:lnTo>
                                <a:lnTo>
                                  <a:pt x="309" y="191"/>
                                </a:lnTo>
                                <a:lnTo>
                                  <a:pt x="304" y="202"/>
                                </a:lnTo>
                                <a:lnTo>
                                  <a:pt x="304" y="207"/>
                                </a:lnTo>
                                <a:lnTo>
                                  <a:pt x="299" y="217"/>
                                </a:lnTo>
                                <a:lnTo>
                                  <a:pt x="299" y="228"/>
                                </a:lnTo>
                                <a:lnTo>
                                  <a:pt x="299" y="238"/>
                                </a:lnTo>
                                <a:lnTo>
                                  <a:pt x="294" y="248"/>
                                </a:lnTo>
                                <a:lnTo>
                                  <a:pt x="299" y="264"/>
                                </a:lnTo>
                                <a:lnTo>
                                  <a:pt x="299" y="274"/>
                                </a:lnTo>
                                <a:lnTo>
                                  <a:pt x="299" y="285"/>
                                </a:lnTo>
                                <a:lnTo>
                                  <a:pt x="304" y="295"/>
                                </a:lnTo>
                                <a:lnTo>
                                  <a:pt x="304" y="305"/>
                                </a:lnTo>
                                <a:lnTo>
                                  <a:pt x="309" y="316"/>
                                </a:lnTo>
                                <a:lnTo>
                                  <a:pt x="309" y="316"/>
                                </a:lnTo>
                                <a:lnTo>
                                  <a:pt x="309" y="316"/>
                                </a:lnTo>
                                <a:lnTo>
                                  <a:pt x="304" y="321"/>
                                </a:lnTo>
                                <a:lnTo>
                                  <a:pt x="304" y="326"/>
                                </a:lnTo>
                                <a:lnTo>
                                  <a:pt x="299" y="326"/>
                                </a:lnTo>
                                <a:lnTo>
                                  <a:pt x="299" y="326"/>
                                </a:lnTo>
                                <a:lnTo>
                                  <a:pt x="299" y="331"/>
                                </a:lnTo>
                                <a:lnTo>
                                  <a:pt x="299" y="331"/>
                                </a:lnTo>
                                <a:lnTo>
                                  <a:pt x="304" y="326"/>
                                </a:lnTo>
                                <a:lnTo>
                                  <a:pt x="304" y="326"/>
                                </a:lnTo>
                                <a:lnTo>
                                  <a:pt x="309" y="326"/>
                                </a:lnTo>
                                <a:lnTo>
                                  <a:pt x="315" y="321"/>
                                </a:lnTo>
                                <a:lnTo>
                                  <a:pt x="320" y="321"/>
                                </a:lnTo>
                                <a:lnTo>
                                  <a:pt x="325" y="316"/>
                                </a:lnTo>
                                <a:lnTo>
                                  <a:pt x="330" y="316"/>
                                </a:lnTo>
                                <a:lnTo>
                                  <a:pt x="335" y="316"/>
                                </a:lnTo>
                                <a:lnTo>
                                  <a:pt x="340" y="316"/>
                                </a:lnTo>
                                <a:lnTo>
                                  <a:pt x="346" y="311"/>
                                </a:lnTo>
                                <a:lnTo>
                                  <a:pt x="351" y="311"/>
                                </a:lnTo>
                                <a:lnTo>
                                  <a:pt x="356" y="311"/>
                                </a:lnTo>
                                <a:lnTo>
                                  <a:pt x="361" y="311"/>
                                </a:lnTo>
                                <a:lnTo>
                                  <a:pt x="366" y="311"/>
                                </a:lnTo>
                                <a:lnTo>
                                  <a:pt x="371" y="311"/>
                                </a:lnTo>
                                <a:lnTo>
                                  <a:pt x="377" y="311"/>
                                </a:lnTo>
                                <a:lnTo>
                                  <a:pt x="382" y="311"/>
                                </a:lnTo>
                                <a:lnTo>
                                  <a:pt x="382" y="316"/>
                                </a:lnTo>
                                <a:lnTo>
                                  <a:pt x="387" y="316"/>
                                </a:lnTo>
                                <a:lnTo>
                                  <a:pt x="387" y="321"/>
                                </a:lnTo>
                                <a:lnTo>
                                  <a:pt x="387" y="326"/>
                                </a:lnTo>
                                <a:lnTo>
                                  <a:pt x="392" y="331"/>
                                </a:lnTo>
                                <a:lnTo>
                                  <a:pt x="392" y="336"/>
                                </a:lnTo>
                                <a:lnTo>
                                  <a:pt x="392" y="342"/>
                                </a:lnTo>
                                <a:lnTo>
                                  <a:pt x="392" y="347"/>
                                </a:lnTo>
                                <a:lnTo>
                                  <a:pt x="392" y="352"/>
                                </a:lnTo>
                                <a:lnTo>
                                  <a:pt x="387" y="357"/>
                                </a:lnTo>
                                <a:lnTo>
                                  <a:pt x="387" y="362"/>
                                </a:lnTo>
                                <a:lnTo>
                                  <a:pt x="387" y="357"/>
                                </a:lnTo>
                                <a:lnTo>
                                  <a:pt x="387" y="352"/>
                                </a:lnTo>
                                <a:lnTo>
                                  <a:pt x="382" y="342"/>
                                </a:lnTo>
                                <a:lnTo>
                                  <a:pt x="382" y="336"/>
                                </a:lnTo>
                                <a:lnTo>
                                  <a:pt x="382" y="336"/>
                                </a:lnTo>
                                <a:lnTo>
                                  <a:pt x="377" y="336"/>
                                </a:lnTo>
                                <a:lnTo>
                                  <a:pt x="377" y="331"/>
                                </a:lnTo>
                                <a:lnTo>
                                  <a:pt x="377" y="331"/>
                                </a:lnTo>
                                <a:lnTo>
                                  <a:pt x="371" y="331"/>
                                </a:lnTo>
                                <a:lnTo>
                                  <a:pt x="371" y="331"/>
                                </a:lnTo>
                                <a:lnTo>
                                  <a:pt x="371" y="336"/>
                                </a:lnTo>
                                <a:lnTo>
                                  <a:pt x="371" y="336"/>
                                </a:lnTo>
                                <a:lnTo>
                                  <a:pt x="371" y="342"/>
                                </a:lnTo>
                                <a:lnTo>
                                  <a:pt x="371" y="347"/>
                                </a:lnTo>
                                <a:lnTo>
                                  <a:pt x="377" y="352"/>
                                </a:lnTo>
                                <a:lnTo>
                                  <a:pt x="377" y="352"/>
                                </a:lnTo>
                                <a:lnTo>
                                  <a:pt x="377" y="357"/>
                                </a:lnTo>
                                <a:lnTo>
                                  <a:pt x="377" y="362"/>
                                </a:lnTo>
                                <a:lnTo>
                                  <a:pt x="377" y="368"/>
                                </a:lnTo>
                                <a:lnTo>
                                  <a:pt x="377" y="373"/>
                                </a:lnTo>
                                <a:lnTo>
                                  <a:pt x="377" y="378"/>
                                </a:lnTo>
                                <a:lnTo>
                                  <a:pt x="377" y="378"/>
                                </a:lnTo>
                                <a:lnTo>
                                  <a:pt x="371" y="383"/>
                                </a:lnTo>
                                <a:lnTo>
                                  <a:pt x="371" y="383"/>
                                </a:lnTo>
                                <a:lnTo>
                                  <a:pt x="371" y="383"/>
                                </a:lnTo>
                                <a:lnTo>
                                  <a:pt x="366" y="383"/>
                                </a:lnTo>
                                <a:lnTo>
                                  <a:pt x="366" y="383"/>
                                </a:lnTo>
                                <a:lnTo>
                                  <a:pt x="366" y="388"/>
                                </a:lnTo>
                                <a:lnTo>
                                  <a:pt x="361" y="388"/>
                                </a:lnTo>
                                <a:lnTo>
                                  <a:pt x="361" y="388"/>
                                </a:lnTo>
                                <a:lnTo>
                                  <a:pt x="361" y="388"/>
                                </a:lnTo>
                                <a:lnTo>
                                  <a:pt x="356" y="388"/>
                                </a:lnTo>
                                <a:lnTo>
                                  <a:pt x="361" y="383"/>
                                </a:lnTo>
                                <a:lnTo>
                                  <a:pt x="361" y="378"/>
                                </a:lnTo>
                                <a:lnTo>
                                  <a:pt x="361" y="373"/>
                                </a:lnTo>
                                <a:lnTo>
                                  <a:pt x="361" y="368"/>
                                </a:lnTo>
                                <a:lnTo>
                                  <a:pt x="361" y="362"/>
                                </a:lnTo>
                                <a:lnTo>
                                  <a:pt x="361" y="357"/>
                                </a:lnTo>
                                <a:lnTo>
                                  <a:pt x="361" y="352"/>
                                </a:lnTo>
                                <a:lnTo>
                                  <a:pt x="361" y="352"/>
                                </a:lnTo>
                                <a:lnTo>
                                  <a:pt x="361" y="352"/>
                                </a:lnTo>
                                <a:lnTo>
                                  <a:pt x="356" y="347"/>
                                </a:lnTo>
                                <a:lnTo>
                                  <a:pt x="356" y="347"/>
                                </a:lnTo>
                                <a:lnTo>
                                  <a:pt x="356" y="347"/>
                                </a:lnTo>
                                <a:lnTo>
                                  <a:pt x="351" y="352"/>
                                </a:lnTo>
                                <a:lnTo>
                                  <a:pt x="351" y="352"/>
                                </a:lnTo>
                                <a:lnTo>
                                  <a:pt x="351" y="352"/>
                                </a:lnTo>
                                <a:lnTo>
                                  <a:pt x="351" y="352"/>
                                </a:lnTo>
                                <a:lnTo>
                                  <a:pt x="351" y="357"/>
                                </a:lnTo>
                                <a:lnTo>
                                  <a:pt x="356" y="357"/>
                                </a:lnTo>
                                <a:lnTo>
                                  <a:pt x="356" y="362"/>
                                </a:lnTo>
                                <a:lnTo>
                                  <a:pt x="356" y="368"/>
                                </a:lnTo>
                                <a:lnTo>
                                  <a:pt x="356" y="373"/>
                                </a:lnTo>
                                <a:lnTo>
                                  <a:pt x="351" y="373"/>
                                </a:lnTo>
                                <a:lnTo>
                                  <a:pt x="351" y="378"/>
                                </a:lnTo>
                                <a:lnTo>
                                  <a:pt x="351" y="383"/>
                                </a:lnTo>
                                <a:lnTo>
                                  <a:pt x="351" y="383"/>
                                </a:lnTo>
                                <a:lnTo>
                                  <a:pt x="346" y="383"/>
                                </a:lnTo>
                                <a:lnTo>
                                  <a:pt x="346" y="388"/>
                                </a:lnTo>
                                <a:lnTo>
                                  <a:pt x="340" y="388"/>
                                </a:lnTo>
                                <a:lnTo>
                                  <a:pt x="335" y="388"/>
                                </a:lnTo>
                                <a:lnTo>
                                  <a:pt x="330" y="388"/>
                                </a:lnTo>
                                <a:lnTo>
                                  <a:pt x="320" y="388"/>
                                </a:lnTo>
                                <a:lnTo>
                                  <a:pt x="315" y="388"/>
                                </a:lnTo>
                                <a:lnTo>
                                  <a:pt x="309" y="388"/>
                                </a:lnTo>
                                <a:lnTo>
                                  <a:pt x="304" y="383"/>
                                </a:lnTo>
                                <a:lnTo>
                                  <a:pt x="299" y="383"/>
                                </a:lnTo>
                                <a:lnTo>
                                  <a:pt x="289" y="383"/>
                                </a:lnTo>
                                <a:lnTo>
                                  <a:pt x="284" y="378"/>
                                </a:lnTo>
                                <a:lnTo>
                                  <a:pt x="278" y="378"/>
                                </a:lnTo>
                                <a:lnTo>
                                  <a:pt x="273" y="373"/>
                                </a:lnTo>
                                <a:lnTo>
                                  <a:pt x="268" y="373"/>
                                </a:lnTo>
                                <a:lnTo>
                                  <a:pt x="263" y="368"/>
                                </a:lnTo>
                                <a:lnTo>
                                  <a:pt x="258" y="368"/>
                                </a:lnTo>
                                <a:lnTo>
                                  <a:pt x="253" y="362"/>
                                </a:lnTo>
                                <a:lnTo>
                                  <a:pt x="247" y="362"/>
                                </a:lnTo>
                                <a:lnTo>
                                  <a:pt x="242" y="357"/>
                                </a:lnTo>
                                <a:lnTo>
                                  <a:pt x="242" y="357"/>
                                </a:lnTo>
                                <a:lnTo>
                                  <a:pt x="237" y="352"/>
                                </a:lnTo>
                                <a:lnTo>
                                  <a:pt x="237" y="352"/>
                                </a:lnTo>
                                <a:lnTo>
                                  <a:pt x="237" y="347"/>
                                </a:lnTo>
                                <a:lnTo>
                                  <a:pt x="237" y="342"/>
                                </a:lnTo>
                                <a:lnTo>
                                  <a:pt x="237" y="342"/>
                                </a:lnTo>
                                <a:lnTo>
                                  <a:pt x="237" y="336"/>
                                </a:lnTo>
                                <a:lnTo>
                                  <a:pt x="242" y="321"/>
                                </a:lnTo>
                                <a:lnTo>
                                  <a:pt x="247" y="305"/>
                                </a:lnTo>
                                <a:lnTo>
                                  <a:pt x="247" y="290"/>
                                </a:lnTo>
                                <a:lnTo>
                                  <a:pt x="253" y="274"/>
                                </a:lnTo>
                                <a:lnTo>
                                  <a:pt x="253" y="264"/>
                                </a:lnTo>
                                <a:lnTo>
                                  <a:pt x="253" y="248"/>
                                </a:lnTo>
                                <a:lnTo>
                                  <a:pt x="253" y="233"/>
                                </a:lnTo>
                                <a:lnTo>
                                  <a:pt x="247" y="217"/>
                                </a:lnTo>
                                <a:lnTo>
                                  <a:pt x="247" y="217"/>
                                </a:lnTo>
                                <a:lnTo>
                                  <a:pt x="247" y="217"/>
                                </a:lnTo>
                                <a:lnTo>
                                  <a:pt x="242" y="212"/>
                                </a:lnTo>
                                <a:lnTo>
                                  <a:pt x="242" y="212"/>
                                </a:lnTo>
                                <a:lnTo>
                                  <a:pt x="242" y="212"/>
                                </a:lnTo>
                                <a:lnTo>
                                  <a:pt x="242" y="212"/>
                                </a:lnTo>
                                <a:lnTo>
                                  <a:pt x="237" y="212"/>
                                </a:lnTo>
                                <a:lnTo>
                                  <a:pt x="237" y="212"/>
                                </a:lnTo>
                                <a:lnTo>
                                  <a:pt x="237" y="202"/>
                                </a:lnTo>
                                <a:lnTo>
                                  <a:pt x="232" y="186"/>
                                </a:lnTo>
                                <a:lnTo>
                                  <a:pt x="232" y="176"/>
                                </a:lnTo>
                                <a:lnTo>
                                  <a:pt x="237" y="160"/>
                                </a:lnTo>
                                <a:lnTo>
                                  <a:pt x="237" y="150"/>
                                </a:lnTo>
                                <a:lnTo>
                                  <a:pt x="242" y="134"/>
                                </a:lnTo>
                                <a:lnTo>
                                  <a:pt x="242" y="124"/>
                                </a:lnTo>
                                <a:lnTo>
                                  <a:pt x="247" y="114"/>
                                </a:lnTo>
                                <a:lnTo>
                                  <a:pt x="247" y="114"/>
                                </a:lnTo>
                                <a:lnTo>
                                  <a:pt x="247" y="114"/>
                                </a:lnTo>
                                <a:lnTo>
                                  <a:pt x="247" y="114"/>
                                </a:lnTo>
                                <a:lnTo>
                                  <a:pt x="247" y="114"/>
                                </a:lnTo>
                                <a:lnTo>
                                  <a:pt x="247" y="108"/>
                                </a:lnTo>
                                <a:lnTo>
                                  <a:pt x="242" y="108"/>
                                </a:lnTo>
                                <a:lnTo>
                                  <a:pt x="242" y="108"/>
                                </a:lnTo>
                                <a:lnTo>
                                  <a:pt x="242" y="108"/>
                                </a:lnTo>
                                <a:lnTo>
                                  <a:pt x="237" y="119"/>
                                </a:lnTo>
                                <a:lnTo>
                                  <a:pt x="232" y="129"/>
                                </a:lnTo>
                                <a:lnTo>
                                  <a:pt x="232" y="139"/>
                                </a:lnTo>
                                <a:lnTo>
                                  <a:pt x="227" y="150"/>
                                </a:lnTo>
                                <a:lnTo>
                                  <a:pt x="227" y="160"/>
                                </a:lnTo>
                                <a:lnTo>
                                  <a:pt x="227" y="171"/>
                                </a:lnTo>
                                <a:lnTo>
                                  <a:pt x="222" y="181"/>
                                </a:lnTo>
                                <a:lnTo>
                                  <a:pt x="227" y="191"/>
                                </a:lnTo>
                                <a:lnTo>
                                  <a:pt x="222" y="191"/>
                                </a:lnTo>
                                <a:lnTo>
                                  <a:pt x="216" y="186"/>
                                </a:lnTo>
                                <a:lnTo>
                                  <a:pt x="211" y="186"/>
                                </a:lnTo>
                                <a:lnTo>
                                  <a:pt x="206" y="181"/>
                                </a:lnTo>
                                <a:lnTo>
                                  <a:pt x="206" y="181"/>
                                </a:lnTo>
                                <a:lnTo>
                                  <a:pt x="201" y="176"/>
                                </a:lnTo>
                                <a:lnTo>
                                  <a:pt x="201" y="171"/>
                                </a:lnTo>
                                <a:lnTo>
                                  <a:pt x="196" y="171"/>
                                </a:lnTo>
                                <a:lnTo>
                                  <a:pt x="191" y="165"/>
                                </a:lnTo>
                                <a:lnTo>
                                  <a:pt x="191" y="160"/>
                                </a:lnTo>
                                <a:lnTo>
                                  <a:pt x="185" y="160"/>
                                </a:lnTo>
                                <a:lnTo>
                                  <a:pt x="180" y="155"/>
                                </a:lnTo>
                                <a:lnTo>
                                  <a:pt x="180" y="155"/>
                                </a:lnTo>
                                <a:lnTo>
                                  <a:pt x="175" y="150"/>
                                </a:lnTo>
                                <a:lnTo>
                                  <a:pt x="170" y="150"/>
                                </a:lnTo>
                                <a:lnTo>
                                  <a:pt x="165" y="145"/>
                                </a:lnTo>
                                <a:lnTo>
                                  <a:pt x="165" y="129"/>
                                </a:lnTo>
                                <a:lnTo>
                                  <a:pt x="165" y="108"/>
                                </a:lnTo>
                                <a:lnTo>
                                  <a:pt x="165" y="93"/>
                                </a:lnTo>
                                <a:lnTo>
                                  <a:pt x="165" y="72"/>
                                </a:lnTo>
                                <a:lnTo>
                                  <a:pt x="165" y="72"/>
                                </a:lnTo>
                                <a:lnTo>
                                  <a:pt x="165" y="82"/>
                                </a:lnTo>
                                <a:lnTo>
                                  <a:pt x="160" y="98"/>
                                </a:lnTo>
                                <a:lnTo>
                                  <a:pt x="160" y="114"/>
                                </a:lnTo>
                                <a:lnTo>
                                  <a:pt x="154" y="129"/>
                                </a:lnTo>
                                <a:lnTo>
                                  <a:pt x="154" y="145"/>
                                </a:lnTo>
                                <a:lnTo>
                                  <a:pt x="154" y="165"/>
                                </a:lnTo>
                                <a:lnTo>
                                  <a:pt x="154" y="176"/>
                                </a:lnTo>
                                <a:lnTo>
                                  <a:pt x="154" y="181"/>
                                </a:lnTo>
                                <a:lnTo>
                                  <a:pt x="154" y="186"/>
                                </a:lnTo>
                                <a:lnTo>
                                  <a:pt x="154" y="191"/>
                                </a:lnTo>
                                <a:lnTo>
                                  <a:pt x="149" y="191"/>
                                </a:lnTo>
                                <a:lnTo>
                                  <a:pt x="149" y="196"/>
                                </a:lnTo>
                                <a:lnTo>
                                  <a:pt x="144" y="202"/>
                                </a:lnTo>
                                <a:lnTo>
                                  <a:pt x="144" y="202"/>
                                </a:lnTo>
                                <a:lnTo>
                                  <a:pt x="139" y="207"/>
                                </a:lnTo>
                                <a:lnTo>
                                  <a:pt x="139" y="207"/>
                                </a:lnTo>
                                <a:lnTo>
                                  <a:pt x="134" y="212"/>
                                </a:lnTo>
                                <a:lnTo>
                                  <a:pt x="129" y="212"/>
                                </a:lnTo>
                                <a:lnTo>
                                  <a:pt x="129" y="217"/>
                                </a:lnTo>
                                <a:lnTo>
                                  <a:pt x="124" y="217"/>
                                </a:lnTo>
                                <a:lnTo>
                                  <a:pt x="118" y="222"/>
                                </a:lnTo>
                                <a:lnTo>
                                  <a:pt x="118" y="222"/>
                                </a:lnTo>
                                <a:lnTo>
                                  <a:pt x="113" y="228"/>
                                </a:lnTo>
                                <a:lnTo>
                                  <a:pt x="108" y="228"/>
                                </a:lnTo>
                                <a:lnTo>
                                  <a:pt x="108" y="233"/>
                                </a:lnTo>
                                <a:lnTo>
                                  <a:pt x="103" y="233"/>
                                </a:lnTo>
                                <a:lnTo>
                                  <a:pt x="98" y="238"/>
                                </a:lnTo>
                                <a:lnTo>
                                  <a:pt x="98" y="238"/>
                                </a:lnTo>
                                <a:lnTo>
                                  <a:pt x="93" y="238"/>
                                </a:lnTo>
                                <a:lnTo>
                                  <a:pt x="87" y="243"/>
                                </a:lnTo>
                                <a:lnTo>
                                  <a:pt x="82" y="243"/>
                                </a:lnTo>
                                <a:lnTo>
                                  <a:pt x="82" y="248"/>
                                </a:lnTo>
                                <a:lnTo>
                                  <a:pt x="82" y="254"/>
                                </a:lnTo>
                                <a:lnTo>
                                  <a:pt x="87" y="259"/>
                                </a:lnTo>
                                <a:lnTo>
                                  <a:pt x="87" y="264"/>
                                </a:lnTo>
                                <a:lnTo>
                                  <a:pt x="87" y="269"/>
                                </a:lnTo>
                                <a:lnTo>
                                  <a:pt x="93" y="274"/>
                                </a:lnTo>
                                <a:lnTo>
                                  <a:pt x="93" y="279"/>
                                </a:lnTo>
                                <a:lnTo>
                                  <a:pt x="93" y="279"/>
                                </a:lnTo>
                                <a:lnTo>
                                  <a:pt x="108" y="305"/>
                                </a:lnTo>
                                <a:lnTo>
                                  <a:pt x="108" y="305"/>
                                </a:lnTo>
                                <a:lnTo>
                                  <a:pt x="113" y="305"/>
                                </a:lnTo>
                                <a:lnTo>
                                  <a:pt x="113" y="305"/>
                                </a:lnTo>
                                <a:lnTo>
                                  <a:pt x="118" y="300"/>
                                </a:lnTo>
                                <a:lnTo>
                                  <a:pt x="118" y="300"/>
                                </a:lnTo>
                                <a:lnTo>
                                  <a:pt x="124" y="300"/>
                                </a:lnTo>
                                <a:lnTo>
                                  <a:pt x="124" y="300"/>
                                </a:lnTo>
                                <a:lnTo>
                                  <a:pt x="129" y="300"/>
                                </a:lnTo>
                                <a:lnTo>
                                  <a:pt x="129" y="300"/>
                                </a:lnTo>
                                <a:lnTo>
                                  <a:pt x="134" y="295"/>
                                </a:lnTo>
                                <a:lnTo>
                                  <a:pt x="134" y="295"/>
                                </a:lnTo>
                                <a:lnTo>
                                  <a:pt x="139" y="295"/>
                                </a:lnTo>
                                <a:lnTo>
                                  <a:pt x="139" y="295"/>
                                </a:lnTo>
                                <a:lnTo>
                                  <a:pt x="144" y="295"/>
                                </a:lnTo>
                                <a:lnTo>
                                  <a:pt x="144" y="295"/>
                                </a:lnTo>
                                <a:lnTo>
                                  <a:pt x="144" y="290"/>
                                </a:lnTo>
                                <a:lnTo>
                                  <a:pt x="149" y="290"/>
                                </a:lnTo>
                                <a:lnTo>
                                  <a:pt x="154" y="290"/>
                                </a:lnTo>
                                <a:lnTo>
                                  <a:pt x="160" y="290"/>
                                </a:lnTo>
                                <a:lnTo>
                                  <a:pt x="165" y="290"/>
                                </a:lnTo>
                                <a:lnTo>
                                  <a:pt x="165" y="290"/>
                                </a:lnTo>
                                <a:lnTo>
                                  <a:pt x="170" y="290"/>
                                </a:lnTo>
                                <a:lnTo>
                                  <a:pt x="175" y="290"/>
                                </a:lnTo>
                                <a:lnTo>
                                  <a:pt x="175" y="295"/>
                                </a:lnTo>
                                <a:lnTo>
                                  <a:pt x="180" y="295"/>
                                </a:lnTo>
                                <a:lnTo>
                                  <a:pt x="185" y="300"/>
                                </a:lnTo>
                                <a:lnTo>
                                  <a:pt x="191" y="305"/>
                                </a:lnTo>
                                <a:lnTo>
                                  <a:pt x="191" y="311"/>
                                </a:lnTo>
                                <a:lnTo>
                                  <a:pt x="196" y="316"/>
                                </a:lnTo>
                                <a:lnTo>
                                  <a:pt x="196" y="321"/>
                                </a:lnTo>
                                <a:lnTo>
                                  <a:pt x="201" y="326"/>
                                </a:lnTo>
                                <a:lnTo>
                                  <a:pt x="201" y="331"/>
                                </a:lnTo>
                                <a:lnTo>
                                  <a:pt x="196" y="342"/>
                                </a:lnTo>
                                <a:lnTo>
                                  <a:pt x="196" y="342"/>
                                </a:lnTo>
                                <a:lnTo>
                                  <a:pt x="196" y="336"/>
                                </a:lnTo>
                                <a:lnTo>
                                  <a:pt x="196" y="336"/>
                                </a:lnTo>
                                <a:lnTo>
                                  <a:pt x="196" y="336"/>
                                </a:lnTo>
                                <a:lnTo>
                                  <a:pt x="191" y="331"/>
                                </a:lnTo>
                                <a:lnTo>
                                  <a:pt x="191" y="331"/>
                                </a:lnTo>
                                <a:lnTo>
                                  <a:pt x="185" y="326"/>
                                </a:lnTo>
                                <a:lnTo>
                                  <a:pt x="185" y="326"/>
                                </a:lnTo>
                                <a:lnTo>
                                  <a:pt x="180" y="326"/>
                                </a:lnTo>
                                <a:lnTo>
                                  <a:pt x="180" y="321"/>
                                </a:lnTo>
                                <a:lnTo>
                                  <a:pt x="175" y="321"/>
                                </a:lnTo>
                                <a:lnTo>
                                  <a:pt x="175" y="321"/>
                                </a:lnTo>
                                <a:lnTo>
                                  <a:pt x="180" y="326"/>
                                </a:lnTo>
                                <a:lnTo>
                                  <a:pt x="180" y="326"/>
                                </a:lnTo>
                                <a:lnTo>
                                  <a:pt x="180" y="331"/>
                                </a:lnTo>
                                <a:lnTo>
                                  <a:pt x="185" y="331"/>
                                </a:lnTo>
                                <a:lnTo>
                                  <a:pt x="185" y="336"/>
                                </a:lnTo>
                                <a:lnTo>
                                  <a:pt x="185" y="336"/>
                                </a:lnTo>
                                <a:lnTo>
                                  <a:pt x="185" y="342"/>
                                </a:lnTo>
                                <a:lnTo>
                                  <a:pt x="185" y="342"/>
                                </a:lnTo>
                                <a:lnTo>
                                  <a:pt x="185" y="347"/>
                                </a:lnTo>
                                <a:lnTo>
                                  <a:pt x="185" y="352"/>
                                </a:lnTo>
                                <a:lnTo>
                                  <a:pt x="185" y="352"/>
                                </a:lnTo>
                                <a:lnTo>
                                  <a:pt x="180" y="357"/>
                                </a:lnTo>
                                <a:lnTo>
                                  <a:pt x="180" y="352"/>
                                </a:lnTo>
                                <a:lnTo>
                                  <a:pt x="180" y="347"/>
                                </a:lnTo>
                                <a:lnTo>
                                  <a:pt x="175" y="342"/>
                                </a:lnTo>
                                <a:lnTo>
                                  <a:pt x="175" y="336"/>
                                </a:lnTo>
                                <a:lnTo>
                                  <a:pt x="170" y="331"/>
                                </a:lnTo>
                                <a:lnTo>
                                  <a:pt x="170" y="331"/>
                                </a:lnTo>
                                <a:lnTo>
                                  <a:pt x="165" y="326"/>
                                </a:lnTo>
                                <a:lnTo>
                                  <a:pt x="165" y="326"/>
                                </a:lnTo>
                                <a:lnTo>
                                  <a:pt x="165" y="331"/>
                                </a:lnTo>
                                <a:lnTo>
                                  <a:pt x="165" y="336"/>
                                </a:lnTo>
                                <a:lnTo>
                                  <a:pt x="165" y="342"/>
                                </a:lnTo>
                                <a:lnTo>
                                  <a:pt x="170" y="342"/>
                                </a:lnTo>
                                <a:lnTo>
                                  <a:pt x="170" y="347"/>
                                </a:lnTo>
                                <a:lnTo>
                                  <a:pt x="170" y="352"/>
                                </a:lnTo>
                                <a:lnTo>
                                  <a:pt x="170" y="357"/>
                                </a:lnTo>
                                <a:lnTo>
                                  <a:pt x="170" y="362"/>
                                </a:lnTo>
                                <a:lnTo>
                                  <a:pt x="165" y="368"/>
                                </a:lnTo>
                                <a:lnTo>
                                  <a:pt x="165" y="368"/>
                                </a:lnTo>
                                <a:lnTo>
                                  <a:pt x="160" y="373"/>
                                </a:lnTo>
                                <a:lnTo>
                                  <a:pt x="154" y="373"/>
                                </a:lnTo>
                                <a:lnTo>
                                  <a:pt x="149" y="373"/>
                                </a:lnTo>
                                <a:lnTo>
                                  <a:pt x="144" y="378"/>
                                </a:lnTo>
                                <a:lnTo>
                                  <a:pt x="139" y="378"/>
                                </a:lnTo>
                                <a:lnTo>
                                  <a:pt x="134" y="373"/>
                                </a:lnTo>
                                <a:lnTo>
                                  <a:pt x="129" y="373"/>
                                </a:lnTo>
                                <a:lnTo>
                                  <a:pt x="124" y="373"/>
                                </a:lnTo>
                                <a:lnTo>
                                  <a:pt x="118" y="373"/>
                                </a:lnTo>
                                <a:lnTo>
                                  <a:pt x="113" y="373"/>
                                </a:lnTo>
                                <a:lnTo>
                                  <a:pt x="108" y="368"/>
                                </a:lnTo>
                                <a:lnTo>
                                  <a:pt x="108" y="368"/>
                                </a:lnTo>
                                <a:lnTo>
                                  <a:pt x="103" y="368"/>
                                </a:lnTo>
                                <a:lnTo>
                                  <a:pt x="98" y="362"/>
                                </a:lnTo>
                                <a:lnTo>
                                  <a:pt x="93" y="362"/>
                                </a:lnTo>
                                <a:lnTo>
                                  <a:pt x="87" y="362"/>
                                </a:lnTo>
                                <a:lnTo>
                                  <a:pt x="87" y="362"/>
                                </a:lnTo>
                                <a:lnTo>
                                  <a:pt x="82" y="357"/>
                                </a:lnTo>
                                <a:lnTo>
                                  <a:pt x="82" y="357"/>
                                </a:lnTo>
                                <a:lnTo>
                                  <a:pt x="77" y="357"/>
                                </a:lnTo>
                                <a:lnTo>
                                  <a:pt x="77" y="357"/>
                                </a:lnTo>
                                <a:lnTo>
                                  <a:pt x="72" y="352"/>
                                </a:lnTo>
                                <a:lnTo>
                                  <a:pt x="67" y="352"/>
                                </a:lnTo>
                                <a:lnTo>
                                  <a:pt x="67" y="352"/>
                                </a:lnTo>
                                <a:lnTo>
                                  <a:pt x="62" y="352"/>
                                </a:lnTo>
                                <a:lnTo>
                                  <a:pt x="62" y="347"/>
                                </a:lnTo>
                                <a:lnTo>
                                  <a:pt x="56" y="347"/>
                                </a:lnTo>
                                <a:lnTo>
                                  <a:pt x="56" y="347"/>
                                </a:lnTo>
                                <a:lnTo>
                                  <a:pt x="51" y="342"/>
                                </a:lnTo>
                                <a:lnTo>
                                  <a:pt x="51" y="342"/>
                                </a:lnTo>
                                <a:lnTo>
                                  <a:pt x="46" y="336"/>
                                </a:lnTo>
                                <a:lnTo>
                                  <a:pt x="46" y="326"/>
                                </a:lnTo>
                                <a:lnTo>
                                  <a:pt x="46" y="316"/>
                                </a:lnTo>
                                <a:lnTo>
                                  <a:pt x="46" y="305"/>
                                </a:lnTo>
                                <a:lnTo>
                                  <a:pt x="41" y="295"/>
                                </a:lnTo>
                                <a:lnTo>
                                  <a:pt x="41" y="285"/>
                                </a:lnTo>
                                <a:lnTo>
                                  <a:pt x="41" y="274"/>
                                </a:lnTo>
                                <a:lnTo>
                                  <a:pt x="41" y="264"/>
                                </a:lnTo>
                                <a:lnTo>
                                  <a:pt x="41" y="254"/>
                                </a:lnTo>
                                <a:lnTo>
                                  <a:pt x="41" y="243"/>
                                </a:lnTo>
                                <a:lnTo>
                                  <a:pt x="46" y="233"/>
                                </a:lnTo>
                                <a:lnTo>
                                  <a:pt x="51" y="222"/>
                                </a:lnTo>
                                <a:lnTo>
                                  <a:pt x="56" y="217"/>
                                </a:lnTo>
                                <a:lnTo>
                                  <a:pt x="62" y="207"/>
                                </a:lnTo>
                                <a:lnTo>
                                  <a:pt x="67" y="196"/>
                                </a:lnTo>
                                <a:lnTo>
                                  <a:pt x="67" y="186"/>
                                </a:lnTo>
                                <a:lnTo>
                                  <a:pt x="67" y="176"/>
                                </a:lnTo>
                                <a:lnTo>
                                  <a:pt x="62" y="165"/>
                                </a:lnTo>
                                <a:lnTo>
                                  <a:pt x="62" y="155"/>
                                </a:lnTo>
                                <a:lnTo>
                                  <a:pt x="62" y="145"/>
                                </a:lnTo>
                                <a:lnTo>
                                  <a:pt x="56" y="134"/>
                                </a:lnTo>
                                <a:lnTo>
                                  <a:pt x="56" y="119"/>
                                </a:lnTo>
                                <a:lnTo>
                                  <a:pt x="51" y="108"/>
                                </a:lnTo>
                                <a:lnTo>
                                  <a:pt x="51" y="98"/>
                                </a:lnTo>
                                <a:lnTo>
                                  <a:pt x="56" y="88"/>
                                </a:lnTo>
                                <a:lnTo>
                                  <a:pt x="56" y="82"/>
                                </a:lnTo>
                                <a:lnTo>
                                  <a:pt x="62" y="72"/>
                                </a:lnTo>
                                <a:lnTo>
                                  <a:pt x="62" y="67"/>
                                </a:lnTo>
                                <a:lnTo>
                                  <a:pt x="67" y="62"/>
                                </a:lnTo>
                                <a:lnTo>
                                  <a:pt x="72" y="57"/>
                                </a:lnTo>
                                <a:lnTo>
                                  <a:pt x="77" y="51"/>
                                </a:lnTo>
                                <a:lnTo>
                                  <a:pt x="87" y="46"/>
                                </a:lnTo>
                                <a:lnTo>
                                  <a:pt x="93" y="41"/>
                                </a:lnTo>
                                <a:lnTo>
                                  <a:pt x="93" y="41"/>
                                </a:lnTo>
                                <a:lnTo>
                                  <a:pt x="93" y="41"/>
                                </a:lnTo>
                                <a:lnTo>
                                  <a:pt x="87" y="41"/>
                                </a:lnTo>
                                <a:lnTo>
                                  <a:pt x="87" y="41"/>
                                </a:lnTo>
                                <a:lnTo>
                                  <a:pt x="82" y="46"/>
                                </a:lnTo>
                                <a:lnTo>
                                  <a:pt x="82" y="46"/>
                                </a:lnTo>
                                <a:lnTo>
                                  <a:pt x="77" y="51"/>
                                </a:lnTo>
                                <a:lnTo>
                                  <a:pt x="77" y="51"/>
                                </a:lnTo>
                                <a:lnTo>
                                  <a:pt x="72" y="51"/>
                                </a:lnTo>
                                <a:lnTo>
                                  <a:pt x="67" y="57"/>
                                </a:lnTo>
                                <a:lnTo>
                                  <a:pt x="62" y="57"/>
                                </a:lnTo>
                                <a:lnTo>
                                  <a:pt x="62" y="57"/>
                                </a:lnTo>
                                <a:lnTo>
                                  <a:pt x="56" y="57"/>
                                </a:lnTo>
                                <a:lnTo>
                                  <a:pt x="51" y="57"/>
                                </a:lnTo>
                                <a:lnTo>
                                  <a:pt x="51" y="57"/>
                                </a:lnTo>
                                <a:lnTo>
                                  <a:pt x="46" y="57"/>
                                </a:lnTo>
                                <a:lnTo>
                                  <a:pt x="41" y="51"/>
                                </a:lnTo>
                                <a:lnTo>
                                  <a:pt x="36" y="51"/>
                                </a:lnTo>
                                <a:lnTo>
                                  <a:pt x="31" y="46"/>
                                </a:lnTo>
                                <a:lnTo>
                                  <a:pt x="31" y="46"/>
                                </a:lnTo>
                                <a:lnTo>
                                  <a:pt x="25" y="41"/>
                                </a:lnTo>
                                <a:lnTo>
                                  <a:pt x="20" y="41"/>
                                </a:lnTo>
                                <a:lnTo>
                                  <a:pt x="20" y="36"/>
                                </a:lnTo>
                                <a:lnTo>
                                  <a:pt x="15" y="31"/>
                                </a:lnTo>
                                <a:lnTo>
                                  <a:pt x="15" y="31"/>
                                </a:lnTo>
                                <a:lnTo>
                                  <a:pt x="10" y="25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25" y="10"/>
                                </a:lnTo>
                                <a:lnTo>
                                  <a:pt x="31" y="15"/>
                                </a:lnTo>
                                <a:lnTo>
                                  <a:pt x="41" y="15"/>
                                </a:lnTo>
                                <a:lnTo>
                                  <a:pt x="46" y="20"/>
                                </a:lnTo>
                                <a:lnTo>
                                  <a:pt x="56" y="20"/>
                                </a:lnTo>
                                <a:lnTo>
                                  <a:pt x="62" y="25"/>
                                </a:lnTo>
                                <a:lnTo>
                                  <a:pt x="72" y="25"/>
                                </a:lnTo>
                                <a:lnTo>
                                  <a:pt x="77" y="25"/>
                                </a:lnTo>
                                <a:lnTo>
                                  <a:pt x="87" y="25"/>
                                </a:lnTo>
                                <a:lnTo>
                                  <a:pt x="93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5" name="Freeform 1600"/>
                        <wps:cNvSpPr>
                          <a:spLocks/>
                        </wps:cNvSpPr>
                        <wps:spPr bwMode="auto">
                          <a:xfrm>
                            <a:off x="862" y="3602"/>
                            <a:ext cx="41" cy="21"/>
                          </a:xfrm>
                          <a:custGeom>
                            <a:avLst/>
                            <a:gdLst>
                              <a:gd name="T0" fmla="*/ 41 w 41"/>
                              <a:gd name="T1" fmla="*/ 0 h 21"/>
                              <a:gd name="T2" fmla="*/ 36 w 41"/>
                              <a:gd name="T3" fmla="*/ 5 h 21"/>
                              <a:gd name="T4" fmla="*/ 36 w 41"/>
                              <a:gd name="T5" fmla="*/ 10 h 21"/>
                              <a:gd name="T6" fmla="*/ 31 w 41"/>
                              <a:gd name="T7" fmla="*/ 10 h 21"/>
                              <a:gd name="T8" fmla="*/ 26 w 41"/>
                              <a:gd name="T9" fmla="*/ 16 h 21"/>
                              <a:gd name="T10" fmla="*/ 26 w 41"/>
                              <a:gd name="T11" fmla="*/ 16 h 21"/>
                              <a:gd name="T12" fmla="*/ 21 w 41"/>
                              <a:gd name="T13" fmla="*/ 21 h 21"/>
                              <a:gd name="T14" fmla="*/ 16 w 41"/>
                              <a:gd name="T15" fmla="*/ 21 h 21"/>
                              <a:gd name="T16" fmla="*/ 10 w 41"/>
                              <a:gd name="T17" fmla="*/ 21 h 21"/>
                              <a:gd name="T18" fmla="*/ 0 w 41"/>
                              <a:gd name="T19" fmla="*/ 5 h 21"/>
                              <a:gd name="T20" fmla="*/ 5 w 41"/>
                              <a:gd name="T21" fmla="*/ 5 h 21"/>
                              <a:gd name="T22" fmla="*/ 5 w 41"/>
                              <a:gd name="T23" fmla="*/ 5 h 21"/>
                              <a:gd name="T24" fmla="*/ 10 w 41"/>
                              <a:gd name="T25" fmla="*/ 5 h 21"/>
                              <a:gd name="T26" fmla="*/ 10 w 41"/>
                              <a:gd name="T27" fmla="*/ 5 h 21"/>
                              <a:gd name="T28" fmla="*/ 16 w 41"/>
                              <a:gd name="T29" fmla="*/ 5 h 21"/>
                              <a:gd name="T30" fmla="*/ 16 w 41"/>
                              <a:gd name="T31" fmla="*/ 5 h 21"/>
                              <a:gd name="T32" fmla="*/ 21 w 41"/>
                              <a:gd name="T33" fmla="*/ 5 h 21"/>
                              <a:gd name="T34" fmla="*/ 21 w 41"/>
                              <a:gd name="T35" fmla="*/ 5 h 21"/>
                              <a:gd name="T36" fmla="*/ 26 w 41"/>
                              <a:gd name="T37" fmla="*/ 5 h 21"/>
                              <a:gd name="T38" fmla="*/ 26 w 41"/>
                              <a:gd name="T39" fmla="*/ 5 h 21"/>
                              <a:gd name="T40" fmla="*/ 26 w 41"/>
                              <a:gd name="T41" fmla="*/ 5 h 21"/>
                              <a:gd name="T42" fmla="*/ 31 w 41"/>
                              <a:gd name="T43" fmla="*/ 5 h 21"/>
                              <a:gd name="T44" fmla="*/ 31 w 41"/>
                              <a:gd name="T45" fmla="*/ 5 h 21"/>
                              <a:gd name="T46" fmla="*/ 36 w 41"/>
                              <a:gd name="T47" fmla="*/ 5 h 21"/>
                              <a:gd name="T48" fmla="*/ 36 w 41"/>
                              <a:gd name="T49" fmla="*/ 0 h 21"/>
                              <a:gd name="T50" fmla="*/ 41 w 41"/>
                              <a:gd name="T5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1" h="21">
                                <a:moveTo>
                                  <a:pt x="41" y="0"/>
                                </a:moveTo>
                                <a:lnTo>
                                  <a:pt x="36" y="5"/>
                                </a:lnTo>
                                <a:lnTo>
                                  <a:pt x="36" y="10"/>
                                </a:lnTo>
                                <a:lnTo>
                                  <a:pt x="31" y="10"/>
                                </a:lnTo>
                                <a:lnTo>
                                  <a:pt x="26" y="16"/>
                                </a:lnTo>
                                <a:lnTo>
                                  <a:pt x="26" y="16"/>
                                </a:lnTo>
                                <a:lnTo>
                                  <a:pt x="21" y="21"/>
                                </a:lnTo>
                                <a:lnTo>
                                  <a:pt x="16" y="21"/>
                                </a:lnTo>
                                <a:lnTo>
                                  <a:pt x="10" y="21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21" y="5"/>
                                </a:lnTo>
                                <a:lnTo>
                                  <a:pt x="21" y="5"/>
                                </a:lnTo>
                                <a:lnTo>
                                  <a:pt x="26" y="5"/>
                                </a:lnTo>
                                <a:lnTo>
                                  <a:pt x="26" y="5"/>
                                </a:lnTo>
                                <a:lnTo>
                                  <a:pt x="26" y="5"/>
                                </a:lnTo>
                                <a:lnTo>
                                  <a:pt x="31" y="5"/>
                                </a:lnTo>
                                <a:lnTo>
                                  <a:pt x="31" y="5"/>
                                </a:lnTo>
                                <a:lnTo>
                                  <a:pt x="36" y="5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6" name="Freeform 1601"/>
                        <wps:cNvSpPr>
                          <a:spLocks/>
                        </wps:cNvSpPr>
                        <wps:spPr bwMode="auto">
                          <a:xfrm>
                            <a:off x="428" y="3628"/>
                            <a:ext cx="124" cy="166"/>
                          </a:xfrm>
                          <a:custGeom>
                            <a:avLst/>
                            <a:gdLst>
                              <a:gd name="T0" fmla="*/ 67 w 124"/>
                              <a:gd name="T1" fmla="*/ 26 h 166"/>
                              <a:gd name="T2" fmla="*/ 67 w 124"/>
                              <a:gd name="T3" fmla="*/ 41 h 166"/>
                              <a:gd name="T4" fmla="*/ 57 w 124"/>
                              <a:gd name="T5" fmla="*/ 57 h 166"/>
                              <a:gd name="T6" fmla="*/ 47 w 124"/>
                              <a:gd name="T7" fmla="*/ 62 h 166"/>
                              <a:gd name="T8" fmla="*/ 36 w 124"/>
                              <a:gd name="T9" fmla="*/ 67 h 166"/>
                              <a:gd name="T10" fmla="*/ 36 w 124"/>
                              <a:gd name="T11" fmla="*/ 78 h 166"/>
                              <a:gd name="T12" fmla="*/ 41 w 124"/>
                              <a:gd name="T13" fmla="*/ 93 h 166"/>
                              <a:gd name="T14" fmla="*/ 47 w 124"/>
                              <a:gd name="T15" fmla="*/ 109 h 166"/>
                              <a:gd name="T16" fmla="*/ 52 w 124"/>
                              <a:gd name="T17" fmla="*/ 114 h 166"/>
                              <a:gd name="T18" fmla="*/ 62 w 124"/>
                              <a:gd name="T19" fmla="*/ 119 h 166"/>
                              <a:gd name="T20" fmla="*/ 67 w 124"/>
                              <a:gd name="T21" fmla="*/ 114 h 166"/>
                              <a:gd name="T22" fmla="*/ 78 w 124"/>
                              <a:gd name="T23" fmla="*/ 114 h 166"/>
                              <a:gd name="T24" fmla="*/ 83 w 124"/>
                              <a:gd name="T25" fmla="*/ 114 h 166"/>
                              <a:gd name="T26" fmla="*/ 93 w 124"/>
                              <a:gd name="T27" fmla="*/ 114 h 166"/>
                              <a:gd name="T28" fmla="*/ 103 w 124"/>
                              <a:gd name="T29" fmla="*/ 114 h 166"/>
                              <a:gd name="T30" fmla="*/ 109 w 124"/>
                              <a:gd name="T31" fmla="*/ 119 h 166"/>
                              <a:gd name="T32" fmla="*/ 119 w 124"/>
                              <a:gd name="T33" fmla="*/ 124 h 166"/>
                              <a:gd name="T34" fmla="*/ 124 w 124"/>
                              <a:gd name="T35" fmla="*/ 140 h 166"/>
                              <a:gd name="T36" fmla="*/ 124 w 124"/>
                              <a:gd name="T37" fmla="*/ 150 h 166"/>
                              <a:gd name="T38" fmla="*/ 119 w 124"/>
                              <a:gd name="T39" fmla="*/ 156 h 166"/>
                              <a:gd name="T40" fmla="*/ 119 w 124"/>
                              <a:gd name="T41" fmla="*/ 161 h 166"/>
                              <a:gd name="T42" fmla="*/ 114 w 124"/>
                              <a:gd name="T43" fmla="*/ 156 h 166"/>
                              <a:gd name="T44" fmla="*/ 114 w 124"/>
                              <a:gd name="T45" fmla="*/ 140 h 166"/>
                              <a:gd name="T46" fmla="*/ 109 w 124"/>
                              <a:gd name="T47" fmla="*/ 135 h 166"/>
                              <a:gd name="T48" fmla="*/ 109 w 124"/>
                              <a:gd name="T49" fmla="*/ 130 h 166"/>
                              <a:gd name="T50" fmla="*/ 103 w 124"/>
                              <a:gd name="T51" fmla="*/ 135 h 166"/>
                              <a:gd name="T52" fmla="*/ 109 w 124"/>
                              <a:gd name="T53" fmla="*/ 150 h 166"/>
                              <a:gd name="T54" fmla="*/ 103 w 124"/>
                              <a:gd name="T55" fmla="*/ 161 h 166"/>
                              <a:gd name="T56" fmla="*/ 93 w 124"/>
                              <a:gd name="T57" fmla="*/ 161 h 166"/>
                              <a:gd name="T58" fmla="*/ 88 w 124"/>
                              <a:gd name="T59" fmla="*/ 150 h 166"/>
                              <a:gd name="T60" fmla="*/ 83 w 124"/>
                              <a:gd name="T61" fmla="*/ 145 h 166"/>
                              <a:gd name="T62" fmla="*/ 72 w 124"/>
                              <a:gd name="T63" fmla="*/ 135 h 166"/>
                              <a:gd name="T64" fmla="*/ 62 w 124"/>
                              <a:gd name="T65" fmla="*/ 130 h 166"/>
                              <a:gd name="T66" fmla="*/ 52 w 124"/>
                              <a:gd name="T67" fmla="*/ 124 h 166"/>
                              <a:gd name="T68" fmla="*/ 36 w 124"/>
                              <a:gd name="T69" fmla="*/ 130 h 166"/>
                              <a:gd name="T70" fmla="*/ 26 w 124"/>
                              <a:gd name="T71" fmla="*/ 130 h 166"/>
                              <a:gd name="T72" fmla="*/ 16 w 124"/>
                              <a:gd name="T73" fmla="*/ 124 h 166"/>
                              <a:gd name="T74" fmla="*/ 11 w 124"/>
                              <a:gd name="T75" fmla="*/ 109 h 166"/>
                              <a:gd name="T76" fmla="*/ 5 w 124"/>
                              <a:gd name="T77" fmla="*/ 88 h 166"/>
                              <a:gd name="T78" fmla="*/ 11 w 124"/>
                              <a:gd name="T79" fmla="*/ 78 h 166"/>
                              <a:gd name="T80" fmla="*/ 21 w 124"/>
                              <a:gd name="T81" fmla="*/ 67 h 166"/>
                              <a:gd name="T82" fmla="*/ 31 w 124"/>
                              <a:gd name="T83" fmla="*/ 57 h 166"/>
                              <a:gd name="T84" fmla="*/ 41 w 124"/>
                              <a:gd name="T85" fmla="*/ 52 h 166"/>
                              <a:gd name="T86" fmla="*/ 52 w 124"/>
                              <a:gd name="T87" fmla="*/ 36 h 166"/>
                              <a:gd name="T88" fmla="*/ 52 w 124"/>
                              <a:gd name="T89" fmla="*/ 21 h 166"/>
                              <a:gd name="T90" fmla="*/ 52 w 124"/>
                              <a:gd name="T91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24" h="166">
                                <a:moveTo>
                                  <a:pt x="72" y="16"/>
                                </a:moveTo>
                                <a:lnTo>
                                  <a:pt x="67" y="21"/>
                                </a:lnTo>
                                <a:lnTo>
                                  <a:pt x="67" y="26"/>
                                </a:lnTo>
                                <a:lnTo>
                                  <a:pt x="67" y="31"/>
                                </a:lnTo>
                                <a:lnTo>
                                  <a:pt x="67" y="36"/>
                                </a:lnTo>
                                <a:lnTo>
                                  <a:pt x="67" y="41"/>
                                </a:lnTo>
                                <a:lnTo>
                                  <a:pt x="62" y="47"/>
                                </a:lnTo>
                                <a:lnTo>
                                  <a:pt x="62" y="52"/>
                                </a:lnTo>
                                <a:lnTo>
                                  <a:pt x="57" y="57"/>
                                </a:lnTo>
                                <a:lnTo>
                                  <a:pt x="52" y="57"/>
                                </a:lnTo>
                                <a:lnTo>
                                  <a:pt x="52" y="57"/>
                                </a:lnTo>
                                <a:lnTo>
                                  <a:pt x="47" y="62"/>
                                </a:lnTo>
                                <a:lnTo>
                                  <a:pt x="41" y="62"/>
                                </a:lnTo>
                                <a:lnTo>
                                  <a:pt x="36" y="62"/>
                                </a:lnTo>
                                <a:lnTo>
                                  <a:pt x="36" y="67"/>
                                </a:lnTo>
                                <a:lnTo>
                                  <a:pt x="36" y="73"/>
                                </a:lnTo>
                                <a:lnTo>
                                  <a:pt x="36" y="78"/>
                                </a:lnTo>
                                <a:lnTo>
                                  <a:pt x="36" y="78"/>
                                </a:lnTo>
                                <a:lnTo>
                                  <a:pt x="41" y="83"/>
                                </a:lnTo>
                                <a:lnTo>
                                  <a:pt x="41" y="88"/>
                                </a:lnTo>
                                <a:lnTo>
                                  <a:pt x="41" y="93"/>
                                </a:lnTo>
                                <a:lnTo>
                                  <a:pt x="41" y="99"/>
                                </a:lnTo>
                                <a:lnTo>
                                  <a:pt x="47" y="104"/>
                                </a:lnTo>
                                <a:lnTo>
                                  <a:pt x="47" y="109"/>
                                </a:lnTo>
                                <a:lnTo>
                                  <a:pt x="47" y="114"/>
                                </a:lnTo>
                                <a:lnTo>
                                  <a:pt x="52" y="114"/>
                                </a:lnTo>
                                <a:lnTo>
                                  <a:pt x="52" y="114"/>
                                </a:lnTo>
                                <a:lnTo>
                                  <a:pt x="57" y="119"/>
                                </a:lnTo>
                                <a:lnTo>
                                  <a:pt x="57" y="119"/>
                                </a:lnTo>
                                <a:lnTo>
                                  <a:pt x="62" y="119"/>
                                </a:lnTo>
                                <a:lnTo>
                                  <a:pt x="62" y="119"/>
                                </a:lnTo>
                                <a:lnTo>
                                  <a:pt x="67" y="114"/>
                                </a:lnTo>
                                <a:lnTo>
                                  <a:pt x="67" y="114"/>
                                </a:lnTo>
                                <a:lnTo>
                                  <a:pt x="72" y="114"/>
                                </a:lnTo>
                                <a:lnTo>
                                  <a:pt x="72" y="114"/>
                                </a:lnTo>
                                <a:lnTo>
                                  <a:pt x="78" y="114"/>
                                </a:lnTo>
                                <a:lnTo>
                                  <a:pt x="78" y="114"/>
                                </a:lnTo>
                                <a:lnTo>
                                  <a:pt x="83" y="114"/>
                                </a:lnTo>
                                <a:lnTo>
                                  <a:pt x="83" y="114"/>
                                </a:lnTo>
                                <a:lnTo>
                                  <a:pt x="88" y="114"/>
                                </a:lnTo>
                                <a:lnTo>
                                  <a:pt x="93" y="114"/>
                                </a:lnTo>
                                <a:lnTo>
                                  <a:pt x="93" y="114"/>
                                </a:lnTo>
                                <a:lnTo>
                                  <a:pt x="98" y="114"/>
                                </a:lnTo>
                                <a:lnTo>
                                  <a:pt x="98" y="114"/>
                                </a:lnTo>
                                <a:lnTo>
                                  <a:pt x="103" y="114"/>
                                </a:lnTo>
                                <a:lnTo>
                                  <a:pt x="103" y="114"/>
                                </a:lnTo>
                                <a:lnTo>
                                  <a:pt x="109" y="114"/>
                                </a:lnTo>
                                <a:lnTo>
                                  <a:pt x="109" y="119"/>
                                </a:lnTo>
                                <a:lnTo>
                                  <a:pt x="114" y="119"/>
                                </a:lnTo>
                                <a:lnTo>
                                  <a:pt x="119" y="124"/>
                                </a:lnTo>
                                <a:lnTo>
                                  <a:pt x="119" y="124"/>
                                </a:lnTo>
                                <a:lnTo>
                                  <a:pt x="124" y="130"/>
                                </a:lnTo>
                                <a:lnTo>
                                  <a:pt x="124" y="135"/>
                                </a:lnTo>
                                <a:lnTo>
                                  <a:pt x="124" y="140"/>
                                </a:lnTo>
                                <a:lnTo>
                                  <a:pt x="124" y="140"/>
                                </a:lnTo>
                                <a:lnTo>
                                  <a:pt x="124" y="145"/>
                                </a:lnTo>
                                <a:lnTo>
                                  <a:pt x="124" y="150"/>
                                </a:lnTo>
                                <a:lnTo>
                                  <a:pt x="124" y="156"/>
                                </a:lnTo>
                                <a:lnTo>
                                  <a:pt x="124" y="156"/>
                                </a:lnTo>
                                <a:lnTo>
                                  <a:pt x="119" y="156"/>
                                </a:lnTo>
                                <a:lnTo>
                                  <a:pt x="119" y="161"/>
                                </a:lnTo>
                                <a:lnTo>
                                  <a:pt x="119" y="161"/>
                                </a:lnTo>
                                <a:lnTo>
                                  <a:pt x="119" y="161"/>
                                </a:lnTo>
                                <a:lnTo>
                                  <a:pt x="119" y="166"/>
                                </a:lnTo>
                                <a:lnTo>
                                  <a:pt x="114" y="166"/>
                                </a:lnTo>
                                <a:lnTo>
                                  <a:pt x="114" y="156"/>
                                </a:lnTo>
                                <a:lnTo>
                                  <a:pt x="114" y="150"/>
                                </a:lnTo>
                                <a:lnTo>
                                  <a:pt x="114" y="145"/>
                                </a:lnTo>
                                <a:lnTo>
                                  <a:pt x="114" y="140"/>
                                </a:lnTo>
                                <a:lnTo>
                                  <a:pt x="114" y="135"/>
                                </a:lnTo>
                                <a:lnTo>
                                  <a:pt x="109" y="135"/>
                                </a:lnTo>
                                <a:lnTo>
                                  <a:pt x="109" y="135"/>
                                </a:lnTo>
                                <a:lnTo>
                                  <a:pt x="109" y="135"/>
                                </a:lnTo>
                                <a:lnTo>
                                  <a:pt x="109" y="135"/>
                                </a:lnTo>
                                <a:lnTo>
                                  <a:pt x="109" y="130"/>
                                </a:lnTo>
                                <a:lnTo>
                                  <a:pt x="109" y="130"/>
                                </a:lnTo>
                                <a:lnTo>
                                  <a:pt x="103" y="130"/>
                                </a:lnTo>
                                <a:lnTo>
                                  <a:pt x="103" y="135"/>
                                </a:lnTo>
                                <a:lnTo>
                                  <a:pt x="103" y="140"/>
                                </a:lnTo>
                                <a:lnTo>
                                  <a:pt x="109" y="145"/>
                                </a:lnTo>
                                <a:lnTo>
                                  <a:pt x="109" y="150"/>
                                </a:lnTo>
                                <a:lnTo>
                                  <a:pt x="109" y="156"/>
                                </a:lnTo>
                                <a:lnTo>
                                  <a:pt x="103" y="156"/>
                                </a:lnTo>
                                <a:lnTo>
                                  <a:pt x="103" y="161"/>
                                </a:lnTo>
                                <a:lnTo>
                                  <a:pt x="103" y="161"/>
                                </a:lnTo>
                                <a:lnTo>
                                  <a:pt x="93" y="166"/>
                                </a:lnTo>
                                <a:lnTo>
                                  <a:pt x="93" y="161"/>
                                </a:lnTo>
                                <a:lnTo>
                                  <a:pt x="93" y="161"/>
                                </a:lnTo>
                                <a:lnTo>
                                  <a:pt x="88" y="156"/>
                                </a:lnTo>
                                <a:lnTo>
                                  <a:pt x="88" y="150"/>
                                </a:lnTo>
                                <a:lnTo>
                                  <a:pt x="88" y="150"/>
                                </a:lnTo>
                                <a:lnTo>
                                  <a:pt x="83" y="145"/>
                                </a:lnTo>
                                <a:lnTo>
                                  <a:pt x="83" y="145"/>
                                </a:lnTo>
                                <a:lnTo>
                                  <a:pt x="78" y="140"/>
                                </a:lnTo>
                                <a:lnTo>
                                  <a:pt x="78" y="135"/>
                                </a:lnTo>
                                <a:lnTo>
                                  <a:pt x="72" y="135"/>
                                </a:lnTo>
                                <a:lnTo>
                                  <a:pt x="72" y="135"/>
                                </a:lnTo>
                                <a:lnTo>
                                  <a:pt x="67" y="130"/>
                                </a:lnTo>
                                <a:lnTo>
                                  <a:pt x="62" y="130"/>
                                </a:lnTo>
                                <a:lnTo>
                                  <a:pt x="62" y="130"/>
                                </a:lnTo>
                                <a:lnTo>
                                  <a:pt x="57" y="124"/>
                                </a:lnTo>
                                <a:lnTo>
                                  <a:pt x="52" y="124"/>
                                </a:lnTo>
                                <a:lnTo>
                                  <a:pt x="47" y="124"/>
                                </a:lnTo>
                                <a:lnTo>
                                  <a:pt x="41" y="124"/>
                                </a:lnTo>
                                <a:lnTo>
                                  <a:pt x="36" y="130"/>
                                </a:lnTo>
                                <a:lnTo>
                                  <a:pt x="36" y="130"/>
                                </a:lnTo>
                                <a:lnTo>
                                  <a:pt x="31" y="130"/>
                                </a:lnTo>
                                <a:lnTo>
                                  <a:pt x="26" y="130"/>
                                </a:lnTo>
                                <a:lnTo>
                                  <a:pt x="21" y="130"/>
                                </a:lnTo>
                                <a:lnTo>
                                  <a:pt x="16" y="135"/>
                                </a:lnTo>
                                <a:lnTo>
                                  <a:pt x="16" y="124"/>
                                </a:lnTo>
                                <a:lnTo>
                                  <a:pt x="16" y="119"/>
                                </a:lnTo>
                                <a:lnTo>
                                  <a:pt x="16" y="114"/>
                                </a:lnTo>
                                <a:lnTo>
                                  <a:pt x="11" y="109"/>
                                </a:lnTo>
                                <a:lnTo>
                                  <a:pt x="11" y="99"/>
                                </a:lnTo>
                                <a:lnTo>
                                  <a:pt x="5" y="93"/>
                                </a:lnTo>
                                <a:lnTo>
                                  <a:pt x="5" y="88"/>
                                </a:lnTo>
                                <a:lnTo>
                                  <a:pt x="0" y="83"/>
                                </a:lnTo>
                                <a:lnTo>
                                  <a:pt x="5" y="78"/>
                                </a:lnTo>
                                <a:lnTo>
                                  <a:pt x="11" y="78"/>
                                </a:lnTo>
                                <a:lnTo>
                                  <a:pt x="16" y="73"/>
                                </a:lnTo>
                                <a:lnTo>
                                  <a:pt x="16" y="73"/>
                                </a:lnTo>
                                <a:lnTo>
                                  <a:pt x="21" y="67"/>
                                </a:lnTo>
                                <a:lnTo>
                                  <a:pt x="26" y="67"/>
                                </a:lnTo>
                                <a:lnTo>
                                  <a:pt x="31" y="62"/>
                                </a:lnTo>
                                <a:lnTo>
                                  <a:pt x="31" y="57"/>
                                </a:lnTo>
                                <a:lnTo>
                                  <a:pt x="36" y="57"/>
                                </a:lnTo>
                                <a:lnTo>
                                  <a:pt x="41" y="52"/>
                                </a:lnTo>
                                <a:lnTo>
                                  <a:pt x="41" y="52"/>
                                </a:lnTo>
                                <a:lnTo>
                                  <a:pt x="47" y="47"/>
                                </a:lnTo>
                                <a:lnTo>
                                  <a:pt x="47" y="41"/>
                                </a:lnTo>
                                <a:lnTo>
                                  <a:pt x="52" y="36"/>
                                </a:lnTo>
                                <a:lnTo>
                                  <a:pt x="52" y="31"/>
                                </a:lnTo>
                                <a:lnTo>
                                  <a:pt x="52" y="31"/>
                                </a:lnTo>
                                <a:lnTo>
                                  <a:pt x="52" y="21"/>
                                </a:lnTo>
                                <a:lnTo>
                                  <a:pt x="52" y="16"/>
                                </a:lnTo>
                                <a:lnTo>
                                  <a:pt x="52" y="10"/>
                                </a:lnTo>
                                <a:lnTo>
                                  <a:pt x="52" y="0"/>
                                </a:lnTo>
                                <a:lnTo>
                                  <a:pt x="7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7" name="Freeform 1602"/>
                        <wps:cNvSpPr>
                          <a:spLocks/>
                        </wps:cNvSpPr>
                        <wps:spPr bwMode="auto">
                          <a:xfrm>
                            <a:off x="800" y="3649"/>
                            <a:ext cx="52" cy="62"/>
                          </a:xfrm>
                          <a:custGeom>
                            <a:avLst/>
                            <a:gdLst>
                              <a:gd name="T0" fmla="*/ 47 w 52"/>
                              <a:gd name="T1" fmla="*/ 10 h 62"/>
                              <a:gd name="T2" fmla="*/ 52 w 52"/>
                              <a:gd name="T3" fmla="*/ 15 h 62"/>
                              <a:gd name="T4" fmla="*/ 52 w 52"/>
                              <a:gd name="T5" fmla="*/ 20 h 62"/>
                              <a:gd name="T6" fmla="*/ 52 w 52"/>
                              <a:gd name="T7" fmla="*/ 26 h 62"/>
                              <a:gd name="T8" fmla="*/ 47 w 52"/>
                              <a:gd name="T9" fmla="*/ 26 h 62"/>
                              <a:gd name="T10" fmla="*/ 47 w 52"/>
                              <a:gd name="T11" fmla="*/ 31 h 62"/>
                              <a:gd name="T12" fmla="*/ 52 w 52"/>
                              <a:gd name="T13" fmla="*/ 31 h 62"/>
                              <a:gd name="T14" fmla="*/ 52 w 52"/>
                              <a:gd name="T15" fmla="*/ 31 h 62"/>
                              <a:gd name="T16" fmla="*/ 52 w 52"/>
                              <a:gd name="T17" fmla="*/ 36 h 62"/>
                              <a:gd name="T18" fmla="*/ 47 w 52"/>
                              <a:gd name="T19" fmla="*/ 36 h 62"/>
                              <a:gd name="T20" fmla="*/ 47 w 52"/>
                              <a:gd name="T21" fmla="*/ 36 h 62"/>
                              <a:gd name="T22" fmla="*/ 41 w 52"/>
                              <a:gd name="T23" fmla="*/ 41 h 62"/>
                              <a:gd name="T24" fmla="*/ 41 w 52"/>
                              <a:gd name="T25" fmla="*/ 46 h 62"/>
                              <a:gd name="T26" fmla="*/ 41 w 52"/>
                              <a:gd name="T27" fmla="*/ 46 h 62"/>
                              <a:gd name="T28" fmla="*/ 41 w 52"/>
                              <a:gd name="T29" fmla="*/ 52 h 62"/>
                              <a:gd name="T30" fmla="*/ 36 w 52"/>
                              <a:gd name="T31" fmla="*/ 57 h 62"/>
                              <a:gd name="T32" fmla="*/ 36 w 52"/>
                              <a:gd name="T33" fmla="*/ 57 h 62"/>
                              <a:gd name="T34" fmla="*/ 31 w 52"/>
                              <a:gd name="T35" fmla="*/ 62 h 62"/>
                              <a:gd name="T36" fmla="*/ 31 w 52"/>
                              <a:gd name="T37" fmla="*/ 62 h 62"/>
                              <a:gd name="T38" fmla="*/ 26 w 52"/>
                              <a:gd name="T39" fmla="*/ 62 h 62"/>
                              <a:gd name="T40" fmla="*/ 26 w 52"/>
                              <a:gd name="T41" fmla="*/ 62 h 62"/>
                              <a:gd name="T42" fmla="*/ 26 w 52"/>
                              <a:gd name="T43" fmla="*/ 62 h 62"/>
                              <a:gd name="T44" fmla="*/ 21 w 52"/>
                              <a:gd name="T45" fmla="*/ 62 h 62"/>
                              <a:gd name="T46" fmla="*/ 21 w 52"/>
                              <a:gd name="T47" fmla="*/ 62 h 62"/>
                              <a:gd name="T48" fmla="*/ 21 w 52"/>
                              <a:gd name="T49" fmla="*/ 62 h 62"/>
                              <a:gd name="T50" fmla="*/ 16 w 52"/>
                              <a:gd name="T51" fmla="*/ 62 h 62"/>
                              <a:gd name="T52" fmla="*/ 16 w 52"/>
                              <a:gd name="T53" fmla="*/ 62 h 62"/>
                              <a:gd name="T54" fmla="*/ 10 w 52"/>
                              <a:gd name="T55" fmla="*/ 57 h 62"/>
                              <a:gd name="T56" fmla="*/ 10 w 52"/>
                              <a:gd name="T57" fmla="*/ 57 h 62"/>
                              <a:gd name="T58" fmla="*/ 5 w 52"/>
                              <a:gd name="T59" fmla="*/ 52 h 62"/>
                              <a:gd name="T60" fmla="*/ 5 w 52"/>
                              <a:gd name="T61" fmla="*/ 52 h 62"/>
                              <a:gd name="T62" fmla="*/ 5 w 52"/>
                              <a:gd name="T63" fmla="*/ 46 h 62"/>
                              <a:gd name="T64" fmla="*/ 0 w 52"/>
                              <a:gd name="T65" fmla="*/ 41 h 62"/>
                              <a:gd name="T66" fmla="*/ 0 w 52"/>
                              <a:gd name="T67" fmla="*/ 41 h 62"/>
                              <a:gd name="T68" fmla="*/ 0 w 52"/>
                              <a:gd name="T69" fmla="*/ 36 h 62"/>
                              <a:gd name="T70" fmla="*/ 5 w 52"/>
                              <a:gd name="T71" fmla="*/ 31 h 62"/>
                              <a:gd name="T72" fmla="*/ 5 w 52"/>
                              <a:gd name="T73" fmla="*/ 26 h 62"/>
                              <a:gd name="T74" fmla="*/ 5 w 52"/>
                              <a:gd name="T75" fmla="*/ 20 h 62"/>
                              <a:gd name="T76" fmla="*/ 10 w 52"/>
                              <a:gd name="T77" fmla="*/ 15 h 62"/>
                              <a:gd name="T78" fmla="*/ 16 w 52"/>
                              <a:gd name="T79" fmla="*/ 10 h 62"/>
                              <a:gd name="T80" fmla="*/ 16 w 52"/>
                              <a:gd name="T81" fmla="*/ 10 h 62"/>
                              <a:gd name="T82" fmla="*/ 21 w 52"/>
                              <a:gd name="T83" fmla="*/ 5 h 62"/>
                              <a:gd name="T84" fmla="*/ 26 w 52"/>
                              <a:gd name="T85" fmla="*/ 5 h 62"/>
                              <a:gd name="T86" fmla="*/ 31 w 52"/>
                              <a:gd name="T87" fmla="*/ 0 h 62"/>
                              <a:gd name="T88" fmla="*/ 31 w 52"/>
                              <a:gd name="T89" fmla="*/ 0 h 62"/>
                              <a:gd name="T90" fmla="*/ 36 w 52"/>
                              <a:gd name="T91" fmla="*/ 0 h 62"/>
                              <a:gd name="T92" fmla="*/ 41 w 52"/>
                              <a:gd name="T93" fmla="*/ 0 h 62"/>
                              <a:gd name="T94" fmla="*/ 47 w 52"/>
                              <a:gd name="T95" fmla="*/ 0 h 62"/>
                              <a:gd name="T96" fmla="*/ 47 w 52"/>
                              <a:gd name="T97" fmla="*/ 5 h 62"/>
                              <a:gd name="T98" fmla="*/ 47 w 52"/>
                              <a:gd name="T99" fmla="*/ 1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2" h="62">
                                <a:moveTo>
                                  <a:pt x="47" y="10"/>
                                </a:moveTo>
                                <a:lnTo>
                                  <a:pt x="52" y="15"/>
                                </a:lnTo>
                                <a:lnTo>
                                  <a:pt x="52" y="20"/>
                                </a:lnTo>
                                <a:lnTo>
                                  <a:pt x="52" y="26"/>
                                </a:lnTo>
                                <a:lnTo>
                                  <a:pt x="47" y="26"/>
                                </a:lnTo>
                                <a:lnTo>
                                  <a:pt x="47" y="31"/>
                                </a:lnTo>
                                <a:lnTo>
                                  <a:pt x="52" y="31"/>
                                </a:lnTo>
                                <a:lnTo>
                                  <a:pt x="52" y="31"/>
                                </a:lnTo>
                                <a:lnTo>
                                  <a:pt x="52" y="36"/>
                                </a:lnTo>
                                <a:lnTo>
                                  <a:pt x="47" y="36"/>
                                </a:lnTo>
                                <a:lnTo>
                                  <a:pt x="47" y="36"/>
                                </a:lnTo>
                                <a:lnTo>
                                  <a:pt x="41" y="41"/>
                                </a:lnTo>
                                <a:lnTo>
                                  <a:pt x="41" y="46"/>
                                </a:lnTo>
                                <a:lnTo>
                                  <a:pt x="41" y="46"/>
                                </a:lnTo>
                                <a:lnTo>
                                  <a:pt x="41" y="52"/>
                                </a:lnTo>
                                <a:lnTo>
                                  <a:pt x="36" y="57"/>
                                </a:lnTo>
                                <a:lnTo>
                                  <a:pt x="36" y="57"/>
                                </a:lnTo>
                                <a:lnTo>
                                  <a:pt x="31" y="62"/>
                                </a:lnTo>
                                <a:lnTo>
                                  <a:pt x="31" y="62"/>
                                </a:lnTo>
                                <a:lnTo>
                                  <a:pt x="26" y="62"/>
                                </a:lnTo>
                                <a:lnTo>
                                  <a:pt x="26" y="62"/>
                                </a:lnTo>
                                <a:lnTo>
                                  <a:pt x="26" y="62"/>
                                </a:lnTo>
                                <a:lnTo>
                                  <a:pt x="21" y="62"/>
                                </a:lnTo>
                                <a:lnTo>
                                  <a:pt x="21" y="62"/>
                                </a:lnTo>
                                <a:lnTo>
                                  <a:pt x="21" y="62"/>
                                </a:lnTo>
                                <a:lnTo>
                                  <a:pt x="16" y="62"/>
                                </a:lnTo>
                                <a:lnTo>
                                  <a:pt x="16" y="62"/>
                                </a:lnTo>
                                <a:lnTo>
                                  <a:pt x="10" y="57"/>
                                </a:lnTo>
                                <a:lnTo>
                                  <a:pt x="10" y="57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46"/>
                                </a:lnTo>
                                <a:lnTo>
                                  <a:pt x="0" y="41"/>
                                </a:lnTo>
                                <a:lnTo>
                                  <a:pt x="0" y="41"/>
                                </a:lnTo>
                                <a:lnTo>
                                  <a:pt x="0" y="36"/>
                                </a:lnTo>
                                <a:lnTo>
                                  <a:pt x="5" y="31"/>
                                </a:lnTo>
                                <a:lnTo>
                                  <a:pt x="5" y="26"/>
                                </a:lnTo>
                                <a:lnTo>
                                  <a:pt x="5" y="20"/>
                                </a:lnTo>
                                <a:lnTo>
                                  <a:pt x="10" y="15"/>
                                </a:lnTo>
                                <a:lnTo>
                                  <a:pt x="16" y="10"/>
                                </a:lnTo>
                                <a:lnTo>
                                  <a:pt x="16" y="10"/>
                                </a:lnTo>
                                <a:lnTo>
                                  <a:pt x="21" y="5"/>
                                </a:lnTo>
                                <a:lnTo>
                                  <a:pt x="26" y="5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5"/>
                                </a:lnTo>
                                <a:lnTo>
                                  <a:pt x="4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8" name="Freeform 1603"/>
                        <wps:cNvSpPr>
                          <a:spLocks/>
                        </wps:cNvSpPr>
                        <wps:spPr bwMode="auto">
                          <a:xfrm>
                            <a:off x="816" y="3659"/>
                            <a:ext cx="25" cy="21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21"/>
                              <a:gd name="T2" fmla="*/ 25 w 25"/>
                              <a:gd name="T3" fmla="*/ 16 h 21"/>
                              <a:gd name="T4" fmla="*/ 20 w 25"/>
                              <a:gd name="T5" fmla="*/ 16 h 21"/>
                              <a:gd name="T6" fmla="*/ 15 w 25"/>
                              <a:gd name="T7" fmla="*/ 16 h 21"/>
                              <a:gd name="T8" fmla="*/ 15 w 25"/>
                              <a:gd name="T9" fmla="*/ 16 h 21"/>
                              <a:gd name="T10" fmla="*/ 10 w 25"/>
                              <a:gd name="T11" fmla="*/ 16 h 21"/>
                              <a:gd name="T12" fmla="*/ 5 w 25"/>
                              <a:gd name="T13" fmla="*/ 16 h 21"/>
                              <a:gd name="T14" fmla="*/ 5 w 25"/>
                              <a:gd name="T15" fmla="*/ 16 h 21"/>
                              <a:gd name="T16" fmla="*/ 0 w 25"/>
                              <a:gd name="T17" fmla="*/ 21 h 21"/>
                              <a:gd name="T18" fmla="*/ 0 w 25"/>
                              <a:gd name="T19" fmla="*/ 21 h 21"/>
                              <a:gd name="T20" fmla="*/ 0 w 25"/>
                              <a:gd name="T21" fmla="*/ 16 h 21"/>
                              <a:gd name="T22" fmla="*/ 0 w 25"/>
                              <a:gd name="T23" fmla="*/ 10 h 21"/>
                              <a:gd name="T24" fmla="*/ 5 w 25"/>
                              <a:gd name="T25" fmla="*/ 10 h 21"/>
                              <a:gd name="T26" fmla="*/ 5 w 25"/>
                              <a:gd name="T27" fmla="*/ 5 h 21"/>
                              <a:gd name="T28" fmla="*/ 10 w 25"/>
                              <a:gd name="T29" fmla="*/ 0 h 21"/>
                              <a:gd name="T30" fmla="*/ 15 w 25"/>
                              <a:gd name="T31" fmla="*/ 0 h 21"/>
                              <a:gd name="T32" fmla="*/ 20 w 25"/>
                              <a:gd name="T33" fmla="*/ 0 h 21"/>
                              <a:gd name="T34" fmla="*/ 20 w 25"/>
                              <a:gd name="T35" fmla="*/ 0 h 21"/>
                              <a:gd name="T36" fmla="*/ 25 w 25"/>
                              <a:gd name="T3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25" y="0"/>
                                </a:moveTo>
                                <a:lnTo>
                                  <a:pt x="25" y="16"/>
                                </a:lnTo>
                                <a:lnTo>
                                  <a:pt x="20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0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6"/>
                                </a:lnTo>
                                <a:lnTo>
                                  <a:pt x="0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9" name="Freeform 1604"/>
                        <wps:cNvSpPr>
                          <a:spLocks/>
                        </wps:cNvSpPr>
                        <wps:spPr bwMode="auto">
                          <a:xfrm>
                            <a:off x="857" y="3664"/>
                            <a:ext cx="21" cy="21"/>
                          </a:xfrm>
                          <a:custGeom>
                            <a:avLst/>
                            <a:gdLst>
                              <a:gd name="T0" fmla="*/ 21 w 21"/>
                              <a:gd name="T1" fmla="*/ 16 h 21"/>
                              <a:gd name="T2" fmla="*/ 21 w 21"/>
                              <a:gd name="T3" fmla="*/ 16 h 21"/>
                              <a:gd name="T4" fmla="*/ 15 w 21"/>
                              <a:gd name="T5" fmla="*/ 16 h 21"/>
                              <a:gd name="T6" fmla="*/ 15 w 21"/>
                              <a:gd name="T7" fmla="*/ 16 h 21"/>
                              <a:gd name="T8" fmla="*/ 10 w 21"/>
                              <a:gd name="T9" fmla="*/ 16 h 21"/>
                              <a:gd name="T10" fmla="*/ 10 w 21"/>
                              <a:gd name="T11" fmla="*/ 16 h 21"/>
                              <a:gd name="T12" fmla="*/ 5 w 21"/>
                              <a:gd name="T13" fmla="*/ 16 h 21"/>
                              <a:gd name="T14" fmla="*/ 5 w 21"/>
                              <a:gd name="T15" fmla="*/ 16 h 21"/>
                              <a:gd name="T16" fmla="*/ 0 w 21"/>
                              <a:gd name="T17" fmla="*/ 21 h 21"/>
                              <a:gd name="T18" fmla="*/ 5 w 21"/>
                              <a:gd name="T19" fmla="*/ 16 h 21"/>
                              <a:gd name="T20" fmla="*/ 5 w 21"/>
                              <a:gd name="T21" fmla="*/ 16 h 21"/>
                              <a:gd name="T22" fmla="*/ 5 w 21"/>
                              <a:gd name="T23" fmla="*/ 11 h 21"/>
                              <a:gd name="T24" fmla="*/ 10 w 21"/>
                              <a:gd name="T25" fmla="*/ 11 h 21"/>
                              <a:gd name="T26" fmla="*/ 10 w 21"/>
                              <a:gd name="T27" fmla="*/ 5 h 21"/>
                              <a:gd name="T28" fmla="*/ 10 w 21"/>
                              <a:gd name="T29" fmla="*/ 5 h 21"/>
                              <a:gd name="T30" fmla="*/ 15 w 21"/>
                              <a:gd name="T31" fmla="*/ 5 h 21"/>
                              <a:gd name="T32" fmla="*/ 15 w 21"/>
                              <a:gd name="T33" fmla="*/ 0 h 21"/>
                              <a:gd name="T34" fmla="*/ 21 w 21"/>
                              <a:gd name="T35" fmla="*/ 5 h 21"/>
                              <a:gd name="T36" fmla="*/ 21 w 21"/>
                              <a:gd name="T37" fmla="*/ 5 h 21"/>
                              <a:gd name="T38" fmla="*/ 21 w 21"/>
                              <a:gd name="T39" fmla="*/ 11 h 21"/>
                              <a:gd name="T40" fmla="*/ 21 w 21"/>
                              <a:gd name="T41" fmla="*/ 16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16"/>
                                </a:moveTo>
                                <a:lnTo>
                                  <a:pt x="21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0" y="21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1" y="5"/>
                                </a:lnTo>
                                <a:lnTo>
                                  <a:pt x="21" y="11"/>
                                </a:lnTo>
                                <a:lnTo>
                                  <a:pt x="21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0" name="Freeform 1605"/>
                        <wps:cNvSpPr>
                          <a:spLocks/>
                        </wps:cNvSpPr>
                        <wps:spPr bwMode="auto">
                          <a:xfrm>
                            <a:off x="661" y="3675"/>
                            <a:ext cx="108" cy="145"/>
                          </a:xfrm>
                          <a:custGeom>
                            <a:avLst/>
                            <a:gdLst>
                              <a:gd name="T0" fmla="*/ 46 w 108"/>
                              <a:gd name="T1" fmla="*/ 5 h 145"/>
                              <a:gd name="T2" fmla="*/ 41 w 108"/>
                              <a:gd name="T3" fmla="*/ 20 h 145"/>
                              <a:gd name="T4" fmla="*/ 41 w 108"/>
                              <a:gd name="T5" fmla="*/ 36 h 145"/>
                              <a:gd name="T6" fmla="*/ 46 w 108"/>
                              <a:gd name="T7" fmla="*/ 52 h 145"/>
                              <a:gd name="T8" fmla="*/ 46 w 108"/>
                              <a:gd name="T9" fmla="*/ 67 h 145"/>
                              <a:gd name="T10" fmla="*/ 46 w 108"/>
                              <a:gd name="T11" fmla="*/ 72 h 145"/>
                              <a:gd name="T12" fmla="*/ 46 w 108"/>
                              <a:gd name="T13" fmla="*/ 77 h 145"/>
                              <a:gd name="T14" fmla="*/ 41 w 108"/>
                              <a:gd name="T15" fmla="*/ 77 h 145"/>
                              <a:gd name="T16" fmla="*/ 36 w 108"/>
                              <a:gd name="T17" fmla="*/ 77 h 145"/>
                              <a:gd name="T18" fmla="*/ 31 w 108"/>
                              <a:gd name="T19" fmla="*/ 83 h 145"/>
                              <a:gd name="T20" fmla="*/ 25 w 108"/>
                              <a:gd name="T21" fmla="*/ 83 h 145"/>
                              <a:gd name="T22" fmla="*/ 31 w 108"/>
                              <a:gd name="T23" fmla="*/ 83 h 145"/>
                              <a:gd name="T24" fmla="*/ 41 w 108"/>
                              <a:gd name="T25" fmla="*/ 83 h 145"/>
                              <a:gd name="T26" fmla="*/ 51 w 108"/>
                              <a:gd name="T27" fmla="*/ 83 h 145"/>
                              <a:gd name="T28" fmla="*/ 67 w 108"/>
                              <a:gd name="T29" fmla="*/ 83 h 145"/>
                              <a:gd name="T30" fmla="*/ 82 w 108"/>
                              <a:gd name="T31" fmla="*/ 83 h 145"/>
                              <a:gd name="T32" fmla="*/ 93 w 108"/>
                              <a:gd name="T33" fmla="*/ 83 h 145"/>
                              <a:gd name="T34" fmla="*/ 103 w 108"/>
                              <a:gd name="T35" fmla="*/ 93 h 145"/>
                              <a:gd name="T36" fmla="*/ 108 w 108"/>
                              <a:gd name="T37" fmla="*/ 103 h 145"/>
                              <a:gd name="T38" fmla="*/ 108 w 108"/>
                              <a:gd name="T39" fmla="*/ 114 h 145"/>
                              <a:gd name="T40" fmla="*/ 108 w 108"/>
                              <a:gd name="T41" fmla="*/ 119 h 145"/>
                              <a:gd name="T42" fmla="*/ 103 w 108"/>
                              <a:gd name="T43" fmla="*/ 114 h 145"/>
                              <a:gd name="T44" fmla="*/ 98 w 108"/>
                              <a:gd name="T45" fmla="*/ 114 h 145"/>
                              <a:gd name="T46" fmla="*/ 98 w 108"/>
                              <a:gd name="T47" fmla="*/ 124 h 145"/>
                              <a:gd name="T48" fmla="*/ 98 w 108"/>
                              <a:gd name="T49" fmla="*/ 129 h 145"/>
                              <a:gd name="T50" fmla="*/ 98 w 108"/>
                              <a:gd name="T51" fmla="*/ 134 h 145"/>
                              <a:gd name="T52" fmla="*/ 98 w 108"/>
                              <a:gd name="T53" fmla="*/ 140 h 145"/>
                              <a:gd name="T54" fmla="*/ 93 w 108"/>
                              <a:gd name="T55" fmla="*/ 145 h 145"/>
                              <a:gd name="T56" fmla="*/ 93 w 108"/>
                              <a:gd name="T57" fmla="*/ 145 h 145"/>
                              <a:gd name="T58" fmla="*/ 87 w 108"/>
                              <a:gd name="T59" fmla="*/ 145 h 145"/>
                              <a:gd name="T60" fmla="*/ 87 w 108"/>
                              <a:gd name="T61" fmla="*/ 140 h 145"/>
                              <a:gd name="T62" fmla="*/ 93 w 108"/>
                              <a:gd name="T63" fmla="*/ 134 h 145"/>
                              <a:gd name="T64" fmla="*/ 87 w 108"/>
                              <a:gd name="T65" fmla="*/ 124 h 145"/>
                              <a:gd name="T66" fmla="*/ 87 w 108"/>
                              <a:gd name="T67" fmla="*/ 114 h 145"/>
                              <a:gd name="T68" fmla="*/ 87 w 108"/>
                              <a:gd name="T69" fmla="*/ 109 h 145"/>
                              <a:gd name="T70" fmla="*/ 87 w 108"/>
                              <a:gd name="T71" fmla="*/ 114 h 145"/>
                              <a:gd name="T72" fmla="*/ 82 w 108"/>
                              <a:gd name="T73" fmla="*/ 129 h 145"/>
                              <a:gd name="T74" fmla="*/ 77 w 108"/>
                              <a:gd name="T75" fmla="*/ 140 h 145"/>
                              <a:gd name="T76" fmla="*/ 56 w 108"/>
                              <a:gd name="T77" fmla="*/ 145 h 145"/>
                              <a:gd name="T78" fmla="*/ 51 w 108"/>
                              <a:gd name="T79" fmla="*/ 129 h 145"/>
                              <a:gd name="T80" fmla="*/ 51 w 108"/>
                              <a:gd name="T81" fmla="*/ 119 h 145"/>
                              <a:gd name="T82" fmla="*/ 46 w 108"/>
                              <a:gd name="T83" fmla="*/ 109 h 145"/>
                              <a:gd name="T84" fmla="*/ 36 w 108"/>
                              <a:gd name="T85" fmla="*/ 98 h 145"/>
                              <a:gd name="T86" fmla="*/ 31 w 108"/>
                              <a:gd name="T87" fmla="*/ 98 h 145"/>
                              <a:gd name="T88" fmla="*/ 20 w 108"/>
                              <a:gd name="T89" fmla="*/ 98 h 145"/>
                              <a:gd name="T90" fmla="*/ 10 w 108"/>
                              <a:gd name="T91" fmla="*/ 98 h 145"/>
                              <a:gd name="T92" fmla="*/ 0 w 108"/>
                              <a:gd name="T93" fmla="*/ 98 h 145"/>
                              <a:gd name="T94" fmla="*/ 5 w 108"/>
                              <a:gd name="T95" fmla="*/ 77 h 145"/>
                              <a:gd name="T96" fmla="*/ 10 w 108"/>
                              <a:gd name="T97" fmla="*/ 62 h 145"/>
                              <a:gd name="T98" fmla="*/ 5 w 108"/>
                              <a:gd name="T99" fmla="*/ 41 h 145"/>
                              <a:gd name="T100" fmla="*/ 0 w 108"/>
                              <a:gd name="T101" fmla="*/ 20 h 145"/>
                              <a:gd name="T102" fmla="*/ 10 w 108"/>
                              <a:gd name="T103" fmla="*/ 20 h 145"/>
                              <a:gd name="T104" fmla="*/ 15 w 108"/>
                              <a:gd name="T105" fmla="*/ 15 h 145"/>
                              <a:gd name="T106" fmla="*/ 20 w 108"/>
                              <a:gd name="T107" fmla="*/ 10 h 145"/>
                              <a:gd name="T108" fmla="*/ 25 w 108"/>
                              <a:gd name="T109" fmla="*/ 10 h 145"/>
                              <a:gd name="T110" fmla="*/ 31 w 108"/>
                              <a:gd name="T111" fmla="*/ 5 h 145"/>
                              <a:gd name="T112" fmla="*/ 36 w 108"/>
                              <a:gd name="T113" fmla="*/ 0 h 145"/>
                              <a:gd name="T114" fmla="*/ 41 w 108"/>
                              <a:gd name="T115" fmla="*/ 0 h 145"/>
                              <a:gd name="T116" fmla="*/ 46 w 108"/>
                              <a:gd name="T117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8" h="145">
                                <a:moveTo>
                                  <a:pt x="46" y="0"/>
                                </a:moveTo>
                                <a:lnTo>
                                  <a:pt x="46" y="5"/>
                                </a:lnTo>
                                <a:lnTo>
                                  <a:pt x="46" y="15"/>
                                </a:lnTo>
                                <a:lnTo>
                                  <a:pt x="41" y="20"/>
                                </a:lnTo>
                                <a:lnTo>
                                  <a:pt x="41" y="31"/>
                                </a:lnTo>
                                <a:lnTo>
                                  <a:pt x="41" y="36"/>
                                </a:lnTo>
                                <a:lnTo>
                                  <a:pt x="41" y="46"/>
                                </a:lnTo>
                                <a:lnTo>
                                  <a:pt x="46" y="52"/>
                                </a:lnTo>
                                <a:lnTo>
                                  <a:pt x="46" y="62"/>
                                </a:lnTo>
                                <a:lnTo>
                                  <a:pt x="46" y="67"/>
                                </a:lnTo>
                                <a:lnTo>
                                  <a:pt x="46" y="67"/>
                                </a:lnTo>
                                <a:lnTo>
                                  <a:pt x="46" y="72"/>
                                </a:lnTo>
                                <a:lnTo>
                                  <a:pt x="46" y="77"/>
                                </a:lnTo>
                                <a:lnTo>
                                  <a:pt x="46" y="77"/>
                                </a:lnTo>
                                <a:lnTo>
                                  <a:pt x="41" y="77"/>
                                </a:lnTo>
                                <a:lnTo>
                                  <a:pt x="41" y="77"/>
                                </a:lnTo>
                                <a:lnTo>
                                  <a:pt x="36" y="77"/>
                                </a:lnTo>
                                <a:lnTo>
                                  <a:pt x="36" y="77"/>
                                </a:lnTo>
                                <a:lnTo>
                                  <a:pt x="31" y="83"/>
                                </a:lnTo>
                                <a:lnTo>
                                  <a:pt x="31" y="83"/>
                                </a:lnTo>
                                <a:lnTo>
                                  <a:pt x="25" y="83"/>
                                </a:lnTo>
                                <a:lnTo>
                                  <a:pt x="25" y="83"/>
                                </a:lnTo>
                                <a:lnTo>
                                  <a:pt x="31" y="83"/>
                                </a:lnTo>
                                <a:lnTo>
                                  <a:pt x="31" y="83"/>
                                </a:lnTo>
                                <a:lnTo>
                                  <a:pt x="36" y="83"/>
                                </a:lnTo>
                                <a:lnTo>
                                  <a:pt x="41" y="83"/>
                                </a:lnTo>
                                <a:lnTo>
                                  <a:pt x="46" y="83"/>
                                </a:lnTo>
                                <a:lnTo>
                                  <a:pt x="51" y="83"/>
                                </a:lnTo>
                                <a:lnTo>
                                  <a:pt x="62" y="83"/>
                                </a:lnTo>
                                <a:lnTo>
                                  <a:pt x="67" y="83"/>
                                </a:lnTo>
                                <a:lnTo>
                                  <a:pt x="72" y="83"/>
                                </a:lnTo>
                                <a:lnTo>
                                  <a:pt x="82" y="83"/>
                                </a:lnTo>
                                <a:lnTo>
                                  <a:pt x="87" y="83"/>
                                </a:lnTo>
                                <a:lnTo>
                                  <a:pt x="93" y="83"/>
                                </a:lnTo>
                                <a:lnTo>
                                  <a:pt x="98" y="88"/>
                                </a:lnTo>
                                <a:lnTo>
                                  <a:pt x="103" y="93"/>
                                </a:lnTo>
                                <a:lnTo>
                                  <a:pt x="108" y="93"/>
                                </a:lnTo>
                                <a:lnTo>
                                  <a:pt x="108" y="103"/>
                                </a:lnTo>
                                <a:lnTo>
                                  <a:pt x="108" y="109"/>
                                </a:lnTo>
                                <a:lnTo>
                                  <a:pt x="108" y="114"/>
                                </a:lnTo>
                                <a:lnTo>
                                  <a:pt x="108" y="124"/>
                                </a:lnTo>
                                <a:lnTo>
                                  <a:pt x="108" y="119"/>
                                </a:lnTo>
                                <a:lnTo>
                                  <a:pt x="103" y="119"/>
                                </a:lnTo>
                                <a:lnTo>
                                  <a:pt x="103" y="114"/>
                                </a:lnTo>
                                <a:lnTo>
                                  <a:pt x="98" y="114"/>
                                </a:lnTo>
                                <a:lnTo>
                                  <a:pt x="98" y="114"/>
                                </a:lnTo>
                                <a:lnTo>
                                  <a:pt x="98" y="119"/>
                                </a:lnTo>
                                <a:lnTo>
                                  <a:pt x="98" y="124"/>
                                </a:lnTo>
                                <a:lnTo>
                                  <a:pt x="98" y="124"/>
                                </a:lnTo>
                                <a:lnTo>
                                  <a:pt x="98" y="129"/>
                                </a:lnTo>
                                <a:lnTo>
                                  <a:pt x="98" y="134"/>
                                </a:lnTo>
                                <a:lnTo>
                                  <a:pt x="98" y="134"/>
                                </a:lnTo>
                                <a:lnTo>
                                  <a:pt x="98" y="140"/>
                                </a:lnTo>
                                <a:lnTo>
                                  <a:pt x="98" y="140"/>
                                </a:lnTo>
                                <a:lnTo>
                                  <a:pt x="98" y="140"/>
                                </a:lnTo>
                                <a:lnTo>
                                  <a:pt x="93" y="145"/>
                                </a:lnTo>
                                <a:lnTo>
                                  <a:pt x="93" y="145"/>
                                </a:lnTo>
                                <a:lnTo>
                                  <a:pt x="93" y="145"/>
                                </a:lnTo>
                                <a:lnTo>
                                  <a:pt x="87" y="145"/>
                                </a:lnTo>
                                <a:lnTo>
                                  <a:pt x="87" y="145"/>
                                </a:lnTo>
                                <a:lnTo>
                                  <a:pt x="87" y="145"/>
                                </a:lnTo>
                                <a:lnTo>
                                  <a:pt x="87" y="140"/>
                                </a:lnTo>
                                <a:lnTo>
                                  <a:pt x="87" y="134"/>
                                </a:lnTo>
                                <a:lnTo>
                                  <a:pt x="93" y="134"/>
                                </a:lnTo>
                                <a:lnTo>
                                  <a:pt x="87" y="129"/>
                                </a:lnTo>
                                <a:lnTo>
                                  <a:pt x="87" y="124"/>
                                </a:lnTo>
                                <a:lnTo>
                                  <a:pt x="87" y="119"/>
                                </a:lnTo>
                                <a:lnTo>
                                  <a:pt x="87" y="114"/>
                                </a:lnTo>
                                <a:lnTo>
                                  <a:pt x="87" y="109"/>
                                </a:lnTo>
                                <a:lnTo>
                                  <a:pt x="87" y="109"/>
                                </a:lnTo>
                                <a:lnTo>
                                  <a:pt x="87" y="114"/>
                                </a:lnTo>
                                <a:lnTo>
                                  <a:pt x="87" y="114"/>
                                </a:lnTo>
                                <a:lnTo>
                                  <a:pt x="82" y="124"/>
                                </a:lnTo>
                                <a:lnTo>
                                  <a:pt x="82" y="129"/>
                                </a:lnTo>
                                <a:lnTo>
                                  <a:pt x="82" y="134"/>
                                </a:lnTo>
                                <a:lnTo>
                                  <a:pt x="77" y="140"/>
                                </a:lnTo>
                                <a:lnTo>
                                  <a:pt x="77" y="145"/>
                                </a:lnTo>
                                <a:lnTo>
                                  <a:pt x="56" y="145"/>
                                </a:lnTo>
                                <a:lnTo>
                                  <a:pt x="56" y="140"/>
                                </a:lnTo>
                                <a:lnTo>
                                  <a:pt x="51" y="129"/>
                                </a:lnTo>
                                <a:lnTo>
                                  <a:pt x="51" y="124"/>
                                </a:lnTo>
                                <a:lnTo>
                                  <a:pt x="51" y="119"/>
                                </a:lnTo>
                                <a:lnTo>
                                  <a:pt x="46" y="114"/>
                                </a:lnTo>
                                <a:lnTo>
                                  <a:pt x="46" y="109"/>
                                </a:lnTo>
                                <a:lnTo>
                                  <a:pt x="41" y="103"/>
                                </a:lnTo>
                                <a:lnTo>
                                  <a:pt x="36" y="98"/>
                                </a:lnTo>
                                <a:lnTo>
                                  <a:pt x="36" y="98"/>
                                </a:lnTo>
                                <a:lnTo>
                                  <a:pt x="31" y="98"/>
                                </a:lnTo>
                                <a:lnTo>
                                  <a:pt x="25" y="98"/>
                                </a:lnTo>
                                <a:lnTo>
                                  <a:pt x="20" y="98"/>
                                </a:lnTo>
                                <a:lnTo>
                                  <a:pt x="15" y="98"/>
                                </a:lnTo>
                                <a:lnTo>
                                  <a:pt x="10" y="98"/>
                                </a:lnTo>
                                <a:lnTo>
                                  <a:pt x="5" y="98"/>
                                </a:lnTo>
                                <a:lnTo>
                                  <a:pt x="0" y="98"/>
                                </a:lnTo>
                                <a:lnTo>
                                  <a:pt x="5" y="88"/>
                                </a:lnTo>
                                <a:lnTo>
                                  <a:pt x="5" y="77"/>
                                </a:lnTo>
                                <a:lnTo>
                                  <a:pt x="5" y="72"/>
                                </a:lnTo>
                                <a:lnTo>
                                  <a:pt x="10" y="62"/>
                                </a:lnTo>
                                <a:lnTo>
                                  <a:pt x="10" y="52"/>
                                </a:lnTo>
                                <a:lnTo>
                                  <a:pt x="5" y="41"/>
                                </a:lnTo>
                                <a:lnTo>
                                  <a:pt x="5" y="31"/>
                                </a:lnTo>
                                <a:lnTo>
                                  <a:pt x="0" y="20"/>
                                </a:lnTo>
                                <a:lnTo>
                                  <a:pt x="5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15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5" y="10"/>
                                </a:lnTo>
                                <a:lnTo>
                                  <a:pt x="25" y="5"/>
                                </a:lnTo>
                                <a:lnTo>
                                  <a:pt x="31" y="5"/>
                                </a:lnTo>
                                <a:lnTo>
                                  <a:pt x="31" y="5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1" name="Freeform 1606"/>
                        <wps:cNvSpPr>
                          <a:spLocks/>
                        </wps:cNvSpPr>
                        <wps:spPr bwMode="auto">
                          <a:xfrm>
                            <a:off x="810" y="3685"/>
                            <a:ext cx="26" cy="16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16"/>
                              <a:gd name="T2" fmla="*/ 26 w 26"/>
                              <a:gd name="T3" fmla="*/ 0 h 16"/>
                              <a:gd name="T4" fmla="*/ 26 w 26"/>
                              <a:gd name="T5" fmla="*/ 5 h 16"/>
                              <a:gd name="T6" fmla="*/ 26 w 26"/>
                              <a:gd name="T7" fmla="*/ 5 h 16"/>
                              <a:gd name="T8" fmla="*/ 26 w 26"/>
                              <a:gd name="T9" fmla="*/ 5 h 16"/>
                              <a:gd name="T10" fmla="*/ 21 w 26"/>
                              <a:gd name="T11" fmla="*/ 5 h 16"/>
                              <a:gd name="T12" fmla="*/ 21 w 26"/>
                              <a:gd name="T13" fmla="*/ 5 h 16"/>
                              <a:gd name="T14" fmla="*/ 21 w 26"/>
                              <a:gd name="T15" fmla="*/ 5 h 16"/>
                              <a:gd name="T16" fmla="*/ 16 w 26"/>
                              <a:gd name="T17" fmla="*/ 5 h 16"/>
                              <a:gd name="T18" fmla="*/ 16 w 26"/>
                              <a:gd name="T19" fmla="*/ 5 h 16"/>
                              <a:gd name="T20" fmla="*/ 16 w 26"/>
                              <a:gd name="T21" fmla="*/ 10 h 16"/>
                              <a:gd name="T22" fmla="*/ 11 w 26"/>
                              <a:gd name="T23" fmla="*/ 10 h 16"/>
                              <a:gd name="T24" fmla="*/ 11 w 26"/>
                              <a:gd name="T25" fmla="*/ 10 h 16"/>
                              <a:gd name="T26" fmla="*/ 11 w 26"/>
                              <a:gd name="T27" fmla="*/ 10 h 16"/>
                              <a:gd name="T28" fmla="*/ 11 w 26"/>
                              <a:gd name="T29" fmla="*/ 10 h 16"/>
                              <a:gd name="T30" fmla="*/ 6 w 26"/>
                              <a:gd name="T31" fmla="*/ 10 h 16"/>
                              <a:gd name="T32" fmla="*/ 6 w 26"/>
                              <a:gd name="T33" fmla="*/ 16 h 16"/>
                              <a:gd name="T34" fmla="*/ 6 w 26"/>
                              <a:gd name="T35" fmla="*/ 16 h 16"/>
                              <a:gd name="T36" fmla="*/ 6 w 26"/>
                              <a:gd name="T37" fmla="*/ 16 h 16"/>
                              <a:gd name="T38" fmla="*/ 6 w 26"/>
                              <a:gd name="T39" fmla="*/ 16 h 16"/>
                              <a:gd name="T40" fmla="*/ 0 w 26"/>
                              <a:gd name="T41" fmla="*/ 16 h 16"/>
                              <a:gd name="T42" fmla="*/ 0 w 26"/>
                              <a:gd name="T43" fmla="*/ 10 h 16"/>
                              <a:gd name="T44" fmla="*/ 0 w 26"/>
                              <a:gd name="T45" fmla="*/ 10 h 16"/>
                              <a:gd name="T46" fmla="*/ 0 w 26"/>
                              <a:gd name="T47" fmla="*/ 10 h 16"/>
                              <a:gd name="T48" fmla="*/ 0 w 26"/>
                              <a:gd name="T49" fmla="*/ 5 h 16"/>
                              <a:gd name="T50" fmla="*/ 6 w 26"/>
                              <a:gd name="T51" fmla="*/ 5 h 16"/>
                              <a:gd name="T52" fmla="*/ 6 w 26"/>
                              <a:gd name="T53" fmla="*/ 5 h 16"/>
                              <a:gd name="T54" fmla="*/ 6 w 26"/>
                              <a:gd name="T55" fmla="*/ 5 h 16"/>
                              <a:gd name="T56" fmla="*/ 11 w 26"/>
                              <a:gd name="T57" fmla="*/ 5 h 16"/>
                              <a:gd name="T58" fmla="*/ 11 w 26"/>
                              <a:gd name="T59" fmla="*/ 0 h 16"/>
                              <a:gd name="T60" fmla="*/ 11 w 26"/>
                              <a:gd name="T61" fmla="*/ 0 h 16"/>
                              <a:gd name="T62" fmla="*/ 16 w 26"/>
                              <a:gd name="T63" fmla="*/ 0 h 16"/>
                              <a:gd name="T64" fmla="*/ 16 w 26"/>
                              <a:gd name="T65" fmla="*/ 0 h 16"/>
                              <a:gd name="T66" fmla="*/ 21 w 26"/>
                              <a:gd name="T67" fmla="*/ 0 h 16"/>
                              <a:gd name="T68" fmla="*/ 21 w 26"/>
                              <a:gd name="T69" fmla="*/ 0 h 16"/>
                              <a:gd name="T70" fmla="*/ 26 w 26"/>
                              <a:gd name="T71" fmla="*/ 0 h 16"/>
                              <a:gd name="T72" fmla="*/ 26 w 26"/>
                              <a:gd name="T73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6" h="16">
                                <a:moveTo>
                                  <a:pt x="26" y="0"/>
                                </a:moveTo>
                                <a:lnTo>
                                  <a:pt x="26" y="0"/>
                                </a:lnTo>
                                <a:lnTo>
                                  <a:pt x="26" y="5"/>
                                </a:lnTo>
                                <a:lnTo>
                                  <a:pt x="26" y="5"/>
                                </a:lnTo>
                                <a:lnTo>
                                  <a:pt x="26" y="5"/>
                                </a:lnTo>
                                <a:lnTo>
                                  <a:pt x="21" y="5"/>
                                </a:lnTo>
                                <a:lnTo>
                                  <a:pt x="21" y="5"/>
                                </a:lnTo>
                                <a:lnTo>
                                  <a:pt x="21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10"/>
                                </a:lnTo>
                                <a:lnTo>
                                  <a:pt x="11" y="10"/>
                                </a:lnTo>
                                <a:lnTo>
                                  <a:pt x="11" y="10"/>
                                </a:lnTo>
                                <a:lnTo>
                                  <a:pt x="11" y="10"/>
                                </a:lnTo>
                                <a:lnTo>
                                  <a:pt x="11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16"/>
                                </a:lnTo>
                                <a:lnTo>
                                  <a:pt x="6" y="16"/>
                                </a:lnTo>
                                <a:lnTo>
                                  <a:pt x="6" y="16"/>
                                </a:lnTo>
                                <a:lnTo>
                                  <a:pt x="6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6" y="5"/>
                                </a:lnTo>
                                <a:lnTo>
                                  <a:pt x="6" y="5"/>
                                </a:lnTo>
                                <a:lnTo>
                                  <a:pt x="6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2" name="Freeform 1607"/>
                        <wps:cNvSpPr>
                          <a:spLocks/>
                        </wps:cNvSpPr>
                        <wps:spPr bwMode="auto">
                          <a:xfrm>
                            <a:off x="857" y="3690"/>
                            <a:ext cx="21" cy="11"/>
                          </a:xfrm>
                          <a:custGeom>
                            <a:avLst/>
                            <a:gdLst>
                              <a:gd name="T0" fmla="*/ 21 w 21"/>
                              <a:gd name="T1" fmla="*/ 0 h 11"/>
                              <a:gd name="T2" fmla="*/ 21 w 21"/>
                              <a:gd name="T3" fmla="*/ 0 h 11"/>
                              <a:gd name="T4" fmla="*/ 15 w 21"/>
                              <a:gd name="T5" fmla="*/ 5 h 11"/>
                              <a:gd name="T6" fmla="*/ 15 w 21"/>
                              <a:gd name="T7" fmla="*/ 5 h 11"/>
                              <a:gd name="T8" fmla="*/ 15 w 21"/>
                              <a:gd name="T9" fmla="*/ 5 h 11"/>
                              <a:gd name="T10" fmla="*/ 15 w 21"/>
                              <a:gd name="T11" fmla="*/ 5 h 11"/>
                              <a:gd name="T12" fmla="*/ 15 w 21"/>
                              <a:gd name="T13" fmla="*/ 5 h 11"/>
                              <a:gd name="T14" fmla="*/ 10 w 21"/>
                              <a:gd name="T15" fmla="*/ 5 h 11"/>
                              <a:gd name="T16" fmla="*/ 10 w 21"/>
                              <a:gd name="T17" fmla="*/ 5 h 11"/>
                              <a:gd name="T18" fmla="*/ 5 w 21"/>
                              <a:gd name="T19" fmla="*/ 11 h 11"/>
                              <a:gd name="T20" fmla="*/ 5 w 21"/>
                              <a:gd name="T21" fmla="*/ 11 h 11"/>
                              <a:gd name="T22" fmla="*/ 0 w 21"/>
                              <a:gd name="T23" fmla="*/ 5 h 11"/>
                              <a:gd name="T24" fmla="*/ 0 w 21"/>
                              <a:gd name="T25" fmla="*/ 5 h 11"/>
                              <a:gd name="T26" fmla="*/ 0 w 21"/>
                              <a:gd name="T27" fmla="*/ 5 h 11"/>
                              <a:gd name="T28" fmla="*/ 5 w 21"/>
                              <a:gd name="T29" fmla="*/ 5 h 11"/>
                              <a:gd name="T30" fmla="*/ 5 w 21"/>
                              <a:gd name="T31" fmla="*/ 0 h 11"/>
                              <a:gd name="T32" fmla="*/ 10 w 21"/>
                              <a:gd name="T33" fmla="*/ 0 h 11"/>
                              <a:gd name="T34" fmla="*/ 10 w 21"/>
                              <a:gd name="T35" fmla="*/ 0 h 11"/>
                              <a:gd name="T36" fmla="*/ 10 w 21"/>
                              <a:gd name="T37" fmla="*/ 0 h 11"/>
                              <a:gd name="T38" fmla="*/ 15 w 21"/>
                              <a:gd name="T39" fmla="*/ 0 h 11"/>
                              <a:gd name="T40" fmla="*/ 15 w 21"/>
                              <a:gd name="T41" fmla="*/ 0 h 11"/>
                              <a:gd name="T42" fmla="*/ 21 w 21"/>
                              <a:gd name="T4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1" h="11">
                                <a:moveTo>
                                  <a:pt x="21" y="0"/>
                                </a:move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3" name="Freeform 1608"/>
                        <wps:cNvSpPr>
                          <a:spLocks/>
                        </wps:cNvSpPr>
                        <wps:spPr bwMode="auto">
                          <a:xfrm>
                            <a:off x="826" y="3794"/>
                            <a:ext cx="15" cy="10"/>
                          </a:xfrm>
                          <a:custGeom>
                            <a:avLst/>
                            <a:gdLst>
                              <a:gd name="T0" fmla="*/ 15 w 15"/>
                              <a:gd name="T1" fmla="*/ 5 h 10"/>
                              <a:gd name="T2" fmla="*/ 15 w 15"/>
                              <a:gd name="T3" fmla="*/ 5 h 10"/>
                              <a:gd name="T4" fmla="*/ 15 w 15"/>
                              <a:gd name="T5" fmla="*/ 10 h 10"/>
                              <a:gd name="T6" fmla="*/ 15 w 15"/>
                              <a:gd name="T7" fmla="*/ 10 h 10"/>
                              <a:gd name="T8" fmla="*/ 15 w 15"/>
                              <a:gd name="T9" fmla="*/ 10 h 10"/>
                              <a:gd name="T10" fmla="*/ 10 w 15"/>
                              <a:gd name="T11" fmla="*/ 10 h 10"/>
                              <a:gd name="T12" fmla="*/ 10 w 15"/>
                              <a:gd name="T13" fmla="*/ 10 h 10"/>
                              <a:gd name="T14" fmla="*/ 10 w 15"/>
                              <a:gd name="T15" fmla="*/ 10 h 10"/>
                              <a:gd name="T16" fmla="*/ 5 w 15"/>
                              <a:gd name="T17" fmla="*/ 10 h 10"/>
                              <a:gd name="T18" fmla="*/ 5 w 15"/>
                              <a:gd name="T19" fmla="*/ 10 h 10"/>
                              <a:gd name="T20" fmla="*/ 5 w 15"/>
                              <a:gd name="T21" fmla="*/ 10 h 10"/>
                              <a:gd name="T22" fmla="*/ 0 w 15"/>
                              <a:gd name="T23" fmla="*/ 10 h 10"/>
                              <a:gd name="T24" fmla="*/ 0 w 15"/>
                              <a:gd name="T25" fmla="*/ 5 h 10"/>
                              <a:gd name="T26" fmla="*/ 0 w 15"/>
                              <a:gd name="T27" fmla="*/ 5 h 10"/>
                              <a:gd name="T28" fmla="*/ 0 w 15"/>
                              <a:gd name="T29" fmla="*/ 5 h 10"/>
                              <a:gd name="T30" fmla="*/ 0 w 15"/>
                              <a:gd name="T31" fmla="*/ 0 h 10"/>
                              <a:gd name="T32" fmla="*/ 5 w 15"/>
                              <a:gd name="T33" fmla="*/ 0 h 10"/>
                              <a:gd name="T34" fmla="*/ 5 w 15"/>
                              <a:gd name="T35" fmla="*/ 0 h 10"/>
                              <a:gd name="T36" fmla="*/ 5 w 15"/>
                              <a:gd name="T37" fmla="*/ 0 h 10"/>
                              <a:gd name="T38" fmla="*/ 10 w 15"/>
                              <a:gd name="T39" fmla="*/ 0 h 10"/>
                              <a:gd name="T40" fmla="*/ 10 w 15"/>
                              <a:gd name="T41" fmla="*/ 0 h 10"/>
                              <a:gd name="T42" fmla="*/ 10 w 15"/>
                              <a:gd name="T43" fmla="*/ 0 h 10"/>
                              <a:gd name="T44" fmla="*/ 15 w 15"/>
                              <a:gd name="T45" fmla="*/ 0 h 10"/>
                              <a:gd name="T46" fmla="*/ 15 w 15"/>
                              <a:gd name="T47" fmla="*/ 5 h 10"/>
                              <a:gd name="T48" fmla="*/ 15 w 15"/>
                              <a:gd name="T4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5" h="10">
                                <a:moveTo>
                                  <a:pt x="15" y="5"/>
                                </a:moveTo>
                                <a:lnTo>
                                  <a:pt x="15" y="5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4" name="Freeform 1609"/>
                        <wps:cNvSpPr>
                          <a:spLocks/>
                        </wps:cNvSpPr>
                        <wps:spPr bwMode="auto">
                          <a:xfrm>
                            <a:off x="996" y="3462"/>
                            <a:ext cx="625" cy="410"/>
                          </a:xfrm>
                          <a:custGeom>
                            <a:avLst/>
                            <a:gdLst>
                              <a:gd name="T0" fmla="*/ 584 w 625"/>
                              <a:gd name="T1" fmla="*/ 265 h 410"/>
                              <a:gd name="T2" fmla="*/ 579 w 625"/>
                              <a:gd name="T3" fmla="*/ 228 h 410"/>
                              <a:gd name="T4" fmla="*/ 574 w 625"/>
                              <a:gd name="T5" fmla="*/ 171 h 410"/>
                              <a:gd name="T6" fmla="*/ 605 w 625"/>
                              <a:gd name="T7" fmla="*/ 140 h 410"/>
                              <a:gd name="T8" fmla="*/ 543 w 625"/>
                              <a:gd name="T9" fmla="*/ 135 h 410"/>
                              <a:gd name="T10" fmla="*/ 491 w 625"/>
                              <a:gd name="T11" fmla="*/ 119 h 410"/>
                              <a:gd name="T12" fmla="*/ 460 w 625"/>
                              <a:gd name="T13" fmla="*/ 109 h 410"/>
                              <a:gd name="T14" fmla="*/ 388 w 625"/>
                              <a:gd name="T15" fmla="*/ 42 h 410"/>
                              <a:gd name="T16" fmla="*/ 300 w 625"/>
                              <a:gd name="T17" fmla="*/ 5 h 410"/>
                              <a:gd name="T18" fmla="*/ 253 w 625"/>
                              <a:gd name="T19" fmla="*/ 5 h 410"/>
                              <a:gd name="T20" fmla="*/ 248 w 625"/>
                              <a:gd name="T21" fmla="*/ 21 h 410"/>
                              <a:gd name="T22" fmla="*/ 197 w 625"/>
                              <a:gd name="T23" fmla="*/ 21 h 410"/>
                              <a:gd name="T24" fmla="*/ 145 w 625"/>
                              <a:gd name="T25" fmla="*/ 21 h 410"/>
                              <a:gd name="T26" fmla="*/ 83 w 625"/>
                              <a:gd name="T27" fmla="*/ 26 h 410"/>
                              <a:gd name="T28" fmla="*/ 5 w 625"/>
                              <a:gd name="T29" fmla="*/ 0 h 410"/>
                              <a:gd name="T30" fmla="*/ 26 w 625"/>
                              <a:gd name="T31" fmla="*/ 57 h 410"/>
                              <a:gd name="T32" fmla="*/ 57 w 625"/>
                              <a:gd name="T33" fmla="*/ 73 h 410"/>
                              <a:gd name="T34" fmla="*/ 57 w 625"/>
                              <a:gd name="T35" fmla="*/ 161 h 410"/>
                              <a:gd name="T36" fmla="*/ 42 w 625"/>
                              <a:gd name="T37" fmla="*/ 275 h 410"/>
                              <a:gd name="T38" fmla="*/ 83 w 625"/>
                              <a:gd name="T39" fmla="*/ 280 h 410"/>
                              <a:gd name="T40" fmla="*/ 104 w 625"/>
                              <a:gd name="T41" fmla="*/ 259 h 410"/>
                              <a:gd name="T42" fmla="*/ 119 w 625"/>
                              <a:gd name="T43" fmla="*/ 259 h 410"/>
                              <a:gd name="T44" fmla="*/ 145 w 625"/>
                              <a:gd name="T45" fmla="*/ 265 h 410"/>
                              <a:gd name="T46" fmla="*/ 176 w 625"/>
                              <a:gd name="T47" fmla="*/ 254 h 410"/>
                              <a:gd name="T48" fmla="*/ 202 w 625"/>
                              <a:gd name="T49" fmla="*/ 213 h 410"/>
                              <a:gd name="T50" fmla="*/ 238 w 625"/>
                              <a:gd name="T51" fmla="*/ 223 h 410"/>
                              <a:gd name="T52" fmla="*/ 259 w 625"/>
                              <a:gd name="T53" fmla="*/ 254 h 410"/>
                              <a:gd name="T54" fmla="*/ 305 w 625"/>
                              <a:gd name="T55" fmla="*/ 259 h 410"/>
                              <a:gd name="T56" fmla="*/ 331 w 625"/>
                              <a:gd name="T57" fmla="*/ 249 h 410"/>
                              <a:gd name="T58" fmla="*/ 352 w 625"/>
                              <a:gd name="T59" fmla="*/ 290 h 410"/>
                              <a:gd name="T60" fmla="*/ 326 w 625"/>
                              <a:gd name="T61" fmla="*/ 306 h 410"/>
                              <a:gd name="T62" fmla="*/ 310 w 625"/>
                              <a:gd name="T63" fmla="*/ 259 h 410"/>
                              <a:gd name="T64" fmla="*/ 269 w 625"/>
                              <a:gd name="T65" fmla="*/ 254 h 410"/>
                              <a:gd name="T66" fmla="*/ 253 w 625"/>
                              <a:gd name="T67" fmla="*/ 285 h 410"/>
                              <a:gd name="T68" fmla="*/ 217 w 625"/>
                              <a:gd name="T69" fmla="*/ 270 h 410"/>
                              <a:gd name="T70" fmla="*/ 181 w 625"/>
                              <a:gd name="T71" fmla="*/ 275 h 410"/>
                              <a:gd name="T72" fmla="*/ 155 w 625"/>
                              <a:gd name="T73" fmla="*/ 259 h 410"/>
                              <a:gd name="T74" fmla="*/ 124 w 625"/>
                              <a:gd name="T75" fmla="*/ 275 h 410"/>
                              <a:gd name="T76" fmla="*/ 124 w 625"/>
                              <a:gd name="T77" fmla="*/ 306 h 410"/>
                              <a:gd name="T78" fmla="*/ 98 w 625"/>
                              <a:gd name="T79" fmla="*/ 275 h 410"/>
                              <a:gd name="T80" fmla="*/ 52 w 625"/>
                              <a:gd name="T81" fmla="*/ 285 h 410"/>
                              <a:gd name="T82" fmla="*/ 52 w 625"/>
                              <a:gd name="T83" fmla="*/ 353 h 410"/>
                              <a:gd name="T84" fmla="*/ 119 w 625"/>
                              <a:gd name="T85" fmla="*/ 389 h 410"/>
                              <a:gd name="T86" fmla="*/ 181 w 625"/>
                              <a:gd name="T87" fmla="*/ 389 h 410"/>
                              <a:gd name="T88" fmla="*/ 217 w 625"/>
                              <a:gd name="T89" fmla="*/ 358 h 410"/>
                              <a:gd name="T90" fmla="*/ 233 w 625"/>
                              <a:gd name="T91" fmla="*/ 342 h 410"/>
                              <a:gd name="T92" fmla="*/ 243 w 625"/>
                              <a:gd name="T93" fmla="*/ 368 h 410"/>
                              <a:gd name="T94" fmla="*/ 290 w 625"/>
                              <a:gd name="T95" fmla="*/ 394 h 410"/>
                              <a:gd name="T96" fmla="*/ 362 w 625"/>
                              <a:gd name="T97" fmla="*/ 410 h 410"/>
                              <a:gd name="T98" fmla="*/ 393 w 625"/>
                              <a:gd name="T99" fmla="*/ 394 h 410"/>
                              <a:gd name="T100" fmla="*/ 419 w 625"/>
                              <a:gd name="T101" fmla="*/ 368 h 410"/>
                              <a:gd name="T102" fmla="*/ 465 w 625"/>
                              <a:gd name="T103" fmla="*/ 358 h 410"/>
                              <a:gd name="T104" fmla="*/ 465 w 625"/>
                              <a:gd name="T105" fmla="*/ 296 h 410"/>
                              <a:gd name="T106" fmla="*/ 419 w 625"/>
                              <a:gd name="T107" fmla="*/ 285 h 410"/>
                              <a:gd name="T108" fmla="*/ 419 w 625"/>
                              <a:gd name="T109" fmla="*/ 213 h 410"/>
                              <a:gd name="T110" fmla="*/ 450 w 625"/>
                              <a:gd name="T111" fmla="*/ 244 h 410"/>
                              <a:gd name="T112" fmla="*/ 475 w 625"/>
                              <a:gd name="T113" fmla="*/ 280 h 410"/>
                              <a:gd name="T114" fmla="*/ 517 w 625"/>
                              <a:gd name="T115" fmla="*/ 353 h 410"/>
                              <a:gd name="T116" fmla="*/ 579 w 625"/>
                              <a:gd name="T117" fmla="*/ 337 h 410"/>
                              <a:gd name="T118" fmla="*/ 610 w 625"/>
                              <a:gd name="T119" fmla="*/ 311 h 410"/>
                              <a:gd name="T120" fmla="*/ 625 w 625"/>
                              <a:gd name="T121" fmla="*/ 28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625" h="410">
                                <a:moveTo>
                                  <a:pt x="610" y="265"/>
                                </a:moveTo>
                                <a:lnTo>
                                  <a:pt x="605" y="265"/>
                                </a:lnTo>
                                <a:lnTo>
                                  <a:pt x="605" y="265"/>
                                </a:lnTo>
                                <a:lnTo>
                                  <a:pt x="599" y="265"/>
                                </a:lnTo>
                                <a:lnTo>
                                  <a:pt x="599" y="265"/>
                                </a:lnTo>
                                <a:lnTo>
                                  <a:pt x="599" y="265"/>
                                </a:lnTo>
                                <a:lnTo>
                                  <a:pt x="594" y="270"/>
                                </a:lnTo>
                                <a:lnTo>
                                  <a:pt x="594" y="270"/>
                                </a:lnTo>
                                <a:lnTo>
                                  <a:pt x="589" y="270"/>
                                </a:lnTo>
                                <a:lnTo>
                                  <a:pt x="589" y="265"/>
                                </a:lnTo>
                                <a:lnTo>
                                  <a:pt x="584" y="265"/>
                                </a:lnTo>
                                <a:lnTo>
                                  <a:pt x="584" y="259"/>
                                </a:lnTo>
                                <a:lnTo>
                                  <a:pt x="579" y="259"/>
                                </a:lnTo>
                                <a:lnTo>
                                  <a:pt x="574" y="254"/>
                                </a:lnTo>
                                <a:lnTo>
                                  <a:pt x="574" y="254"/>
                                </a:lnTo>
                                <a:lnTo>
                                  <a:pt x="568" y="249"/>
                                </a:lnTo>
                                <a:lnTo>
                                  <a:pt x="568" y="249"/>
                                </a:lnTo>
                                <a:lnTo>
                                  <a:pt x="574" y="239"/>
                                </a:lnTo>
                                <a:lnTo>
                                  <a:pt x="574" y="239"/>
                                </a:lnTo>
                                <a:lnTo>
                                  <a:pt x="579" y="233"/>
                                </a:lnTo>
                                <a:lnTo>
                                  <a:pt x="579" y="233"/>
                                </a:lnTo>
                                <a:lnTo>
                                  <a:pt x="579" y="228"/>
                                </a:lnTo>
                                <a:lnTo>
                                  <a:pt x="579" y="228"/>
                                </a:lnTo>
                                <a:lnTo>
                                  <a:pt x="584" y="223"/>
                                </a:lnTo>
                                <a:lnTo>
                                  <a:pt x="584" y="218"/>
                                </a:lnTo>
                                <a:lnTo>
                                  <a:pt x="584" y="218"/>
                                </a:lnTo>
                                <a:lnTo>
                                  <a:pt x="579" y="207"/>
                                </a:lnTo>
                                <a:lnTo>
                                  <a:pt x="579" y="202"/>
                                </a:lnTo>
                                <a:lnTo>
                                  <a:pt x="579" y="197"/>
                                </a:lnTo>
                                <a:lnTo>
                                  <a:pt x="579" y="192"/>
                                </a:lnTo>
                                <a:lnTo>
                                  <a:pt x="579" y="187"/>
                                </a:lnTo>
                                <a:lnTo>
                                  <a:pt x="579" y="182"/>
                                </a:lnTo>
                                <a:lnTo>
                                  <a:pt x="574" y="171"/>
                                </a:lnTo>
                                <a:lnTo>
                                  <a:pt x="574" y="166"/>
                                </a:lnTo>
                                <a:lnTo>
                                  <a:pt x="574" y="166"/>
                                </a:lnTo>
                                <a:lnTo>
                                  <a:pt x="579" y="166"/>
                                </a:lnTo>
                                <a:lnTo>
                                  <a:pt x="579" y="166"/>
                                </a:lnTo>
                                <a:lnTo>
                                  <a:pt x="579" y="166"/>
                                </a:lnTo>
                                <a:lnTo>
                                  <a:pt x="584" y="166"/>
                                </a:lnTo>
                                <a:lnTo>
                                  <a:pt x="589" y="161"/>
                                </a:lnTo>
                                <a:lnTo>
                                  <a:pt x="594" y="156"/>
                                </a:lnTo>
                                <a:lnTo>
                                  <a:pt x="599" y="150"/>
                                </a:lnTo>
                                <a:lnTo>
                                  <a:pt x="605" y="145"/>
                                </a:lnTo>
                                <a:lnTo>
                                  <a:pt x="605" y="140"/>
                                </a:lnTo>
                                <a:lnTo>
                                  <a:pt x="610" y="135"/>
                                </a:lnTo>
                                <a:lnTo>
                                  <a:pt x="610" y="135"/>
                                </a:lnTo>
                                <a:lnTo>
                                  <a:pt x="579" y="140"/>
                                </a:lnTo>
                                <a:lnTo>
                                  <a:pt x="574" y="140"/>
                                </a:lnTo>
                                <a:lnTo>
                                  <a:pt x="568" y="140"/>
                                </a:lnTo>
                                <a:lnTo>
                                  <a:pt x="563" y="140"/>
                                </a:lnTo>
                                <a:lnTo>
                                  <a:pt x="558" y="140"/>
                                </a:lnTo>
                                <a:lnTo>
                                  <a:pt x="553" y="140"/>
                                </a:lnTo>
                                <a:lnTo>
                                  <a:pt x="548" y="140"/>
                                </a:lnTo>
                                <a:lnTo>
                                  <a:pt x="543" y="140"/>
                                </a:lnTo>
                                <a:lnTo>
                                  <a:pt x="543" y="135"/>
                                </a:lnTo>
                                <a:lnTo>
                                  <a:pt x="537" y="135"/>
                                </a:lnTo>
                                <a:lnTo>
                                  <a:pt x="532" y="135"/>
                                </a:lnTo>
                                <a:lnTo>
                                  <a:pt x="527" y="130"/>
                                </a:lnTo>
                                <a:lnTo>
                                  <a:pt x="522" y="130"/>
                                </a:lnTo>
                                <a:lnTo>
                                  <a:pt x="517" y="130"/>
                                </a:lnTo>
                                <a:lnTo>
                                  <a:pt x="512" y="130"/>
                                </a:lnTo>
                                <a:lnTo>
                                  <a:pt x="512" y="125"/>
                                </a:lnTo>
                                <a:lnTo>
                                  <a:pt x="506" y="125"/>
                                </a:lnTo>
                                <a:lnTo>
                                  <a:pt x="501" y="125"/>
                                </a:lnTo>
                                <a:lnTo>
                                  <a:pt x="496" y="119"/>
                                </a:lnTo>
                                <a:lnTo>
                                  <a:pt x="491" y="119"/>
                                </a:lnTo>
                                <a:lnTo>
                                  <a:pt x="491" y="119"/>
                                </a:lnTo>
                                <a:lnTo>
                                  <a:pt x="486" y="119"/>
                                </a:lnTo>
                                <a:lnTo>
                                  <a:pt x="481" y="119"/>
                                </a:lnTo>
                                <a:lnTo>
                                  <a:pt x="475" y="114"/>
                                </a:lnTo>
                                <a:lnTo>
                                  <a:pt x="470" y="114"/>
                                </a:lnTo>
                                <a:lnTo>
                                  <a:pt x="470" y="114"/>
                                </a:lnTo>
                                <a:lnTo>
                                  <a:pt x="470" y="114"/>
                                </a:lnTo>
                                <a:lnTo>
                                  <a:pt x="465" y="114"/>
                                </a:lnTo>
                                <a:lnTo>
                                  <a:pt x="465" y="114"/>
                                </a:lnTo>
                                <a:lnTo>
                                  <a:pt x="465" y="114"/>
                                </a:lnTo>
                                <a:lnTo>
                                  <a:pt x="460" y="109"/>
                                </a:lnTo>
                                <a:lnTo>
                                  <a:pt x="460" y="109"/>
                                </a:lnTo>
                                <a:lnTo>
                                  <a:pt x="460" y="109"/>
                                </a:lnTo>
                                <a:lnTo>
                                  <a:pt x="450" y="104"/>
                                </a:lnTo>
                                <a:lnTo>
                                  <a:pt x="439" y="93"/>
                                </a:lnTo>
                                <a:lnTo>
                                  <a:pt x="434" y="88"/>
                                </a:lnTo>
                                <a:lnTo>
                                  <a:pt x="424" y="78"/>
                                </a:lnTo>
                                <a:lnTo>
                                  <a:pt x="419" y="73"/>
                                </a:lnTo>
                                <a:lnTo>
                                  <a:pt x="408" y="62"/>
                                </a:lnTo>
                                <a:lnTo>
                                  <a:pt x="403" y="57"/>
                                </a:lnTo>
                                <a:lnTo>
                                  <a:pt x="393" y="47"/>
                                </a:lnTo>
                                <a:lnTo>
                                  <a:pt x="388" y="42"/>
                                </a:lnTo>
                                <a:lnTo>
                                  <a:pt x="377" y="31"/>
                                </a:lnTo>
                                <a:lnTo>
                                  <a:pt x="372" y="26"/>
                                </a:lnTo>
                                <a:lnTo>
                                  <a:pt x="362" y="21"/>
                                </a:lnTo>
                                <a:lnTo>
                                  <a:pt x="352" y="16"/>
                                </a:lnTo>
                                <a:lnTo>
                                  <a:pt x="341" y="11"/>
                                </a:lnTo>
                                <a:lnTo>
                                  <a:pt x="331" y="5"/>
                                </a:lnTo>
                                <a:lnTo>
                                  <a:pt x="315" y="5"/>
                                </a:lnTo>
                                <a:lnTo>
                                  <a:pt x="315" y="5"/>
                                </a:lnTo>
                                <a:lnTo>
                                  <a:pt x="310" y="5"/>
                                </a:lnTo>
                                <a:lnTo>
                                  <a:pt x="305" y="5"/>
                                </a:lnTo>
                                <a:lnTo>
                                  <a:pt x="300" y="5"/>
                                </a:lnTo>
                                <a:lnTo>
                                  <a:pt x="295" y="0"/>
                                </a:lnTo>
                                <a:lnTo>
                                  <a:pt x="295" y="0"/>
                                </a:lnTo>
                                <a:lnTo>
                                  <a:pt x="290" y="0"/>
                                </a:lnTo>
                                <a:lnTo>
                                  <a:pt x="284" y="0"/>
                                </a:lnTo>
                                <a:lnTo>
                                  <a:pt x="279" y="0"/>
                                </a:lnTo>
                                <a:lnTo>
                                  <a:pt x="274" y="0"/>
                                </a:lnTo>
                                <a:lnTo>
                                  <a:pt x="269" y="0"/>
                                </a:lnTo>
                                <a:lnTo>
                                  <a:pt x="269" y="5"/>
                                </a:lnTo>
                                <a:lnTo>
                                  <a:pt x="264" y="5"/>
                                </a:lnTo>
                                <a:lnTo>
                                  <a:pt x="259" y="5"/>
                                </a:lnTo>
                                <a:lnTo>
                                  <a:pt x="253" y="5"/>
                                </a:lnTo>
                                <a:lnTo>
                                  <a:pt x="253" y="11"/>
                                </a:lnTo>
                                <a:lnTo>
                                  <a:pt x="253" y="11"/>
                                </a:lnTo>
                                <a:lnTo>
                                  <a:pt x="253" y="16"/>
                                </a:lnTo>
                                <a:lnTo>
                                  <a:pt x="253" y="16"/>
                                </a:lnTo>
                                <a:lnTo>
                                  <a:pt x="253" y="16"/>
                                </a:lnTo>
                                <a:lnTo>
                                  <a:pt x="253" y="16"/>
                                </a:lnTo>
                                <a:lnTo>
                                  <a:pt x="259" y="16"/>
                                </a:lnTo>
                                <a:lnTo>
                                  <a:pt x="259" y="16"/>
                                </a:lnTo>
                                <a:lnTo>
                                  <a:pt x="259" y="21"/>
                                </a:lnTo>
                                <a:lnTo>
                                  <a:pt x="253" y="21"/>
                                </a:lnTo>
                                <a:lnTo>
                                  <a:pt x="248" y="21"/>
                                </a:lnTo>
                                <a:lnTo>
                                  <a:pt x="243" y="21"/>
                                </a:lnTo>
                                <a:lnTo>
                                  <a:pt x="238" y="21"/>
                                </a:lnTo>
                                <a:lnTo>
                                  <a:pt x="233" y="21"/>
                                </a:lnTo>
                                <a:lnTo>
                                  <a:pt x="228" y="21"/>
                                </a:lnTo>
                                <a:lnTo>
                                  <a:pt x="222" y="21"/>
                                </a:lnTo>
                                <a:lnTo>
                                  <a:pt x="222" y="21"/>
                                </a:lnTo>
                                <a:lnTo>
                                  <a:pt x="217" y="21"/>
                                </a:lnTo>
                                <a:lnTo>
                                  <a:pt x="212" y="21"/>
                                </a:lnTo>
                                <a:lnTo>
                                  <a:pt x="207" y="21"/>
                                </a:lnTo>
                                <a:lnTo>
                                  <a:pt x="202" y="21"/>
                                </a:lnTo>
                                <a:lnTo>
                                  <a:pt x="197" y="21"/>
                                </a:lnTo>
                                <a:lnTo>
                                  <a:pt x="191" y="21"/>
                                </a:lnTo>
                                <a:lnTo>
                                  <a:pt x="186" y="21"/>
                                </a:lnTo>
                                <a:lnTo>
                                  <a:pt x="181" y="21"/>
                                </a:lnTo>
                                <a:lnTo>
                                  <a:pt x="176" y="21"/>
                                </a:lnTo>
                                <a:lnTo>
                                  <a:pt x="171" y="21"/>
                                </a:lnTo>
                                <a:lnTo>
                                  <a:pt x="166" y="21"/>
                                </a:lnTo>
                                <a:lnTo>
                                  <a:pt x="160" y="21"/>
                                </a:lnTo>
                                <a:lnTo>
                                  <a:pt x="155" y="21"/>
                                </a:lnTo>
                                <a:lnTo>
                                  <a:pt x="150" y="21"/>
                                </a:lnTo>
                                <a:lnTo>
                                  <a:pt x="145" y="21"/>
                                </a:lnTo>
                                <a:lnTo>
                                  <a:pt x="145" y="21"/>
                                </a:lnTo>
                                <a:lnTo>
                                  <a:pt x="140" y="21"/>
                                </a:lnTo>
                                <a:lnTo>
                                  <a:pt x="135" y="21"/>
                                </a:lnTo>
                                <a:lnTo>
                                  <a:pt x="129" y="21"/>
                                </a:lnTo>
                                <a:lnTo>
                                  <a:pt x="124" y="21"/>
                                </a:lnTo>
                                <a:lnTo>
                                  <a:pt x="119" y="26"/>
                                </a:lnTo>
                                <a:lnTo>
                                  <a:pt x="114" y="26"/>
                                </a:lnTo>
                                <a:lnTo>
                                  <a:pt x="109" y="26"/>
                                </a:lnTo>
                                <a:lnTo>
                                  <a:pt x="109" y="31"/>
                                </a:lnTo>
                                <a:lnTo>
                                  <a:pt x="98" y="31"/>
                                </a:lnTo>
                                <a:lnTo>
                                  <a:pt x="93" y="31"/>
                                </a:lnTo>
                                <a:lnTo>
                                  <a:pt x="83" y="26"/>
                                </a:lnTo>
                                <a:lnTo>
                                  <a:pt x="78" y="26"/>
                                </a:lnTo>
                                <a:lnTo>
                                  <a:pt x="67" y="26"/>
                                </a:lnTo>
                                <a:lnTo>
                                  <a:pt x="57" y="21"/>
                                </a:lnTo>
                                <a:lnTo>
                                  <a:pt x="52" y="16"/>
                                </a:lnTo>
                                <a:lnTo>
                                  <a:pt x="42" y="16"/>
                                </a:lnTo>
                                <a:lnTo>
                                  <a:pt x="36" y="11"/>
                                </a:lnTo>
                                <a:lnTo>
                                  <a:pt x="26" y="11"/>
                                </a:lnTo>
                                <a:lnTo>
                                  <a:pt x="21" y="5"/>
                                </a:lnTo>
                                <a:lnTo>
                                  <a:pt x="16" y="5"/>
                                </a:lnTo>
                                <a:lnTo>
                                  <a:pt x="11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6"/>
                                </a:lnTo>
                                <a:lnTo>
                                  <a:pt x="5" y="21"/>
                                </a:lnTo>
                                <a:lnTo>
                                  <a:pt x="5" y="26"/>
                                </a:lnTo>
                                <a:lnTo>
                                  <a:pt x="11" y="36"/>
                                </a:lnTo>
                                <a:lnTo>
                                  <a:pt x="16" y="42"/>
                                </a:lnTo>
                                <a:lnTo>
                                  <a:pt x="21" y="47"/>
                                </a:lnTo>
                                <a:lnTo>
                                  <a:pt x="26" y="52"/>
                                </a:lnTo>
                                <a:lnTo>
                                  <a:pt x="26" y="57"/>
                                </a:lnTo>
                                <a:lnTo>
                                  <a:pt x="31" y="57"/>
                                </a:lnTo>
                                <a:lnTo>
                                  <a:pt x="31" y="57"/>
                                </a:lnTo>
                                <a:lnTo>
                                  <a:pt x="36" y="62"/>
                                </a:lnTo>
                                <a:lnTo>
                                  <a:pt x="36" y="62"/>
                                </a:lnTo>
                                <a:lnTo>
                                  <a:pt x="42" y="62"/>
                                </a:lnTo>
                                <a:lnTo>
                                  <a:pt x="42" y="68"/>
                                </a:lnTo>
                                <a:lnTo>
                                  <a:pt x="47" y="68"/>
                                </a:lnTo>
                                <a:lnTo>
                                  <a:pt x="47" y="68"/>
                                </a:lnTo>
                                <a:lnTo>
                                  <a:pt x="52" y="68"/>
                                </a:lnTo>
                                <a:lnTo>
                                  <a:pt x="52" y="73"/>
                                </a:lnTo>
                                <a:lnTo>
                                  <a:pt x="57" y="73"/>
                                </a:lnTo>
                                <a:lnTo>
                                  <a:pt x="57" y="73"/>
                                </a:lnTo>
                                <a:lnTo>
                                  <a:pt x="62" y="73"/>
                                </a:lnTo>
                                <a:lnTo>
                                  <a:pt x="62" y="78"/>
                                </a:lnTo>
                                <a:lnTo>
                                  <a:pt x="67" y="78"/>
                                </a:lnTo>
                                <a:lnTo>
                                  <a:pt x="62" y="78"/>
                                </a:lnTo>
                                <a:lnTo>
                                  <a:pt x="62" y="83"/>
                                </a:lnTo>
                                <a:lnTo>
                                  <a:pt x="57" y="93"/>
                                </a:lnTo>
                                <a:lnTo>
                                  <a:pt x="57" y="104"/>
                                </a:lnTo>
                                <a:lnTo>
                                  <a:pt x="57" y="119"/>
                                </a:lnTo>
                                <a:lnTo>
                                  <a:pt x="57" y="140"/>
                                </a:lnTo>
                                <a:lnTo>
                                  <a:pt x="57" y="161"/>
                                </a:lnTo>
                                <a:lnTo>
                                  <a:pt x="67" y="192"/>
                                </a:lnTo>
                                <a:lnTo>
                                  <a:pt x="67" y="202"/>
                                </a:lnTo>
                                <a:lnTo>
                                  <a:pt x="67" y="207"/>
                                </a:lnTo>
                                <a:lnTo>
                                  <a:pt x="62" y="218"/>
                                </a:lnTo>
                                <a:lnTo>
                                  <a:pt x="62" y="228"/>
                                </a:lnTo>
                                <a:lnTo>
                                  <a:pt x="57" y="233"/>
                                </a:lnTo>
                                <a:lnTo>
                                  <a:pt x="47" y="244"/>
                                </a:lnTo>
                                <a:lnTo>
                                  <a:pt x="47" y="254"/>
                                </a:lnTo>
                                <a:lnTo>
                                  <a:pt x="42" y="265"/>
                                </a:lnTo>
                                <a:lnTo>
                                  <a:pt x="42" y="270"/>
                                </a:lnTo>
                                <a:lnTo>
                                  <a:pt x="42" y="275"/>
                                </a:lnTo>
                                <a:lnTo>
                                  <a:pt x="42" y="280"/>
                                </a:lnTo>
                                <a:lnTo>
                                  <a:pt x="47" y="290"/>
                                </a:lnTo>
                                <a:lnTo>
                                  <a:pt x="47" y="290"/>
                                </a:lnTo>
                                <a:lnTo>
                                  <a:pt x="52" y="285"/>
                                </a:lnTo>
                                <a:lnTo>
                                  <a:pt x="57" y="285"/>
                                </a:lnTo>
                                <a:lnTo>
                                  <a:pt x="62" y="285"/>
                                </a:lnTo>
                                <a:lnTo>
                                  <a:pt x="62" y="285"/>
                                </a:lnTo>
                                <a:lnTo>
                                  <a:pt x="67" y="285"/>
                                </a:lnTo>
                                <a:lnTo>
                                  <a:pt x="73" y="280"/>
                                </a:lnTo>
                                <a:lnTo>
                                  <a:pt x="78" y="280"/>
                                </a:lnTo>
                                <a:lnTo>
                                  <a:pt x="83" y="280"/>
                                </a:lnTo>
                                <a:lnTo>
                                  <a:pt x="83" y="280"/>
                                </a:lnTo>
                                <a:lnTo>
                                  <a:pt x="88" y="280"/>
                                </a:lnTo>
                                <a:lnTo>
                                  <a:pt x="93" y="275"/>
                                </a:lnTo>
                                <a:lnTo>
                                  <a:pt x="98" y="275"/>
                                </a:lnTo>
                                <a:lnTo>
                                  <a:pt x="98" y="275"/>
                                </a:lnTo>
                                <a:lnTo>
                                  <a:pt x="104" y="275"/>
                                </a:lnTo>
                                <a:lnTo>
                                  <a:pt x="109" y="270"/>
                                </a:lnTo>
                                <a:lnTo>
                                  <a:pt x="109" y="270"/>
                                </a:lnTo>
                                <a:lnTo>
                                  <a:pt x="109" y="265"/>
                                </a:lnTo>
                                <a:lnTo>
                                  <a:pt x="109" y="265"/>
                                </a:lnTo>
                                <a:lnTo>
                                  <a:pt x="104" y="259"/>
                                </a:lnTo>
                                <a:lnTo>
                                  <a:pt x="109" y="259"/>
                                </a:lnTo>
                                <a:lnTo>
                                  <a:pt x="109" y="259"/>
                                </a:lnTo>
                                <a:lnTo>
                                  <a:pt x="109" y="259"/>
                                </a:lnTo>
                                <a:lnTo>
                                  <a:pt x="109" y="259"/>
                                </a:lnTo>
                                <a:lnTo>
                                  <a:pt x="114" y="259"/>
                                </a:lnTo>
                                <a:lnTo>
                                  <a:pt x="114" y="254"/>
                                </a:lnTo>
                                <a:lnTo>
                                  <a:pt x="114" y="254"/>
                                </a:lnTo>
                                <a:lnTo>
                                  <a:pt x="119" y="254"/>
                                </a:lnTo>
                                <a:lnTo>
                                  <a:pt x="119" y="254"/>
                                </a:lnTo>
                                <a:lnTo>
                                  <a:pt x="119" y="259"/>
                                </a:lnTo>
                                <a:lnTo>
                                  <a:pt x="119" y="259"/>
                                </a:lnTo>
                                <a:lnTo>
                                  <a:pt x="119" y="259"/>
                                </a:lnTo>
                                <a:lnTo>
                                  <a:pt x="124" y="265"/>
                                </a:lnTo>
                                <a:lnTo>
                                  <a:pt x="124" y="265"/>
                                </a:lnTo>
                                <a:lnTo>
                                  <a:pt x="124" y="265"/>
                                </a:lnTo>
                                <a:lnTo>
                                  <a:pt x="124" y="270"/>
                                </a:lnTo>
                                <a:lnTo>
                                  <a:pt x="129" y="265"/>
                                </a:lnTo>
                                <a:lnTo>
                                  <a:pt x="129" y="265"/>
                                </a:lnTo>
                                <a:lnTo>
                                  <a:pt x="135" y="265"/>
                                </a:lnTo>
                                <a:lnTo>
                                  <a:pt x="135" y="265"/>
                                </a:lnTo>
                                <a:lnTo>
                                  <a:pt x="140" y="265"/>
                                </a:lnTo>
                                <a:lnTo>
                                  <a:pt x="145" y="265"/>
                                </a:lnTo>
                                <a:lnTo>
                                  <a:pt x="145" y="259"/>
                                </a:lnTo>
                                <a:lnTo>
                                  <a:pt x="150" y="259"/>
                                </a:lnTo>
                                <a:lnTo>
                                  <a:pt x="155" y="259"/>
                                </a:lnTo>
                                <a:lnTo>
                                  <a:pt x="155" y="259"/>
                                </a:lnTo>
                                <a:lnTo>
                                  <a:pt x="160" y="259"/>
                                </a:lnTo>
                                <a:lnTo>
                                  <a:pt x="160" y="259"/>
                                </a:lnTo>
                                <a:lnTo>
                                  <a:pt x="166" y="259"/>
                                </a:lnTo>
                                <a:lnTo>
                                  <a:pt x="171" y="259"/>
                                </a:lnTo>
                                <a:lnTo>
                                  <a:pt x="171" y="254"/>
                                </a:lnTo>
                                <a:lnTo>
                                  <a:pt x="176" y="254"/>
                                </a:lnTo>
                                <a:lnTo>
                                  <a:pt x="176" y="254"/>
                                </a:lnTo>
                                <a:lnTo>
                                  <a:pt x="171" y="249"/>
                                </a:lnTo>
                                <a:lnTo>
                                  <a:pt x="171" y="244"/>
                                </a:lnTo>
                                <a:lnTo>
                                  <a:pt x="171" y="239"/>
                                </a:lnTo>
                                <a:lnTo>
                                  <a:pt x="176" y="239"/>
                                </a:lnTo>
                                <a:lnTo>
                                  <a:pt x="181" y="233"/>
                                </a:lnTo>
                                <a:lnTo>
                                  <a:pt x="181" y="233"/>
                                </a:lnTo>
                                <a:lnTo>
                                  <a:pt x="186" y="228"/>
                                </a:lnTo>
                                <a:lnTo>
                                  <a:pt x="191" y="223"/>
                                </a:lnTo>
                                <a:lnTo>
                                  <a:pt x="197" y="223"/>
                                </a:lnTo>
                                <a:lnTo>
                                  <a:pt x="197" y="218"/>
                                </a:lnTo>
                                <a:lnTo>
                                  <a:pt x="202" y="213"/>
                                </a:lnTo>
                                <a:lnTo>
                                  <a:pt x="207" y="192"/>
                                </a:lnTo>
                                <a:lnTo>
                                  <a:pt x="207" y="197"/>
                                </a:lnTo>
                                <a:lnTo>
                                  <a:pt x="212" y="197"/>
                                </a:lnTo>
                                <a:lnTo>
                                  <a:pt x="217" y="202"/>
                                </a:lnTo>
                                <a:lnTo>
                                  <a:pt x="217" y="207"/>
                                </a:lnTo>
                                <a:lnTo>
                                  <a:pt x="222" y="207"/>
                                </a:lnTo>
                                <a:lnTo>
                                  <a:pt x="228" y="213"/>
                                </a:lnTo>
                                <a:lnTo>
                                  <a:pt x="233" y="213"/>
                                </a:lnTo>
                                <a:lnTo>
                                  <a:pt x="238" y="213"/>
                                </a:lnTo>
                                <a:lnTo>
                                  <a:pt x="238" y="218"/>
                                </a:lnTo>
                                <a:lnTo>
                                  <a:pt x="238" y="223"/>
                                </a:lnTo>
                                <a:lnTo>
                                  <a:pt x="238" y="228"/>
                                </a:lnTo>
                                <a:lnTo>
                                  <a:pt x="243" y="233"/>
                                </a:lnTo>
                                <a:lnTo>
                                  <a:pt x="248" y="233"/>
                                </a:lnTo>
                                <a:lnTo>
                                  <a:pt x="248" y="233"/>
                                </a:lnTo>
                                <a:lnTo>
                                  <a:pt x="253" y="239"/>
                                </a:lnTo>
                                <a:lnTo>
                                  <a:pt x="253" y="239"/>
                                </a:lnTo>
                                <a:lnTo>
                                  <a:pt x="253" y="244"/>
                                </a:lnTo>
                                <a:lnTo>
                                  <a:pt x="253" y="249"/>
                                </a:lnTo>
                                <a:lnTo>
                                  <a:pt x="253" y="249"/>
                                </a:lnTo>
                                <a:lnTo>
                                  <a:pt x="253" y="254"/>
                                </a:lnTo>
                                <a:lnTo>
                                  <a:pt x="259" y="254"/>
                                </a:lnTo>
                                <a:lnTo>
                                  <a:pt x="264" y="254"/>
                                </a:lnTo>
                                <a:lnTo>
                                  <a:pt x="269" y="254"/>
                                </a:lnTo>
                                <a:lnTo>
                                  <a:pt x="269" y="254"/>
                                </a:lnTo>
                                <a:lnTo>
                                  <a:pt x="274" y="254"/>
                                </a:lnTo>
                                <a:lnTo>
                                  <a:pt x="279" y="254"/>
                                </a:lnTo>
                                <a:lnTo>
                                  <a:pt x="284" y="254"/>
                                </a:lnTo>
                                <a:lnTo>
                                  <a:pt x="284" y="259"/>
                                </a:lnTo>
                                <a:lnTo>
                                  <a:pt x="290" y="259"/>
                                </a:lnTo>
                                <a:lnTo>
                                  <a:pt x="295" y="259"/>
                                </a:lnTo>
                                <a:lnTo>
                                  <a:pt x="300" y="259"/>
                                </a:lnTo>
                                <a:lnTo>
                                  <a:pt x="305" y="259"/>
                                </a:lnTo>
                                <a:lnTo>
                                  <a:pt x="305" y="259"/>
                                </a:lnTo>
                                <a:lnTo>
                                  <a:pt x="310" y="259"/>
                                </a:lnTo>
                                <a:lnTo>
                                  <a:pt x="315" y="265"/>
                                </a:lnTo>
                                <a:lnTo>
                                  <a:pt x="321" y="265"/>
                                </a:lnTo>
                                <a:lnTo>
                                  <a:pt x="321" y="259"/>
                                </a:lnTo>
                                <a:lnTo>
                                  <a:pt x="321" y="254"/>
                                </a:lnTo>
                                <a:lnTo>
                                  <a:pt x="321" y="249"/>
                                </a:lnTo>
                                <a:lnTo>
                                  <a:pt x="321" y="244"/>
                                </a:lnTo>
                                <a:lnTo>
                                  <a:pt x="326" y="249"/>
                                </a:lnTo>
                                <a:lnTo>
                                  <a:pt x="331" y="249"/>
                                </a:lnTo>
                                <a:lnTo>
                                  <a:pt x="331" y="249"/>
                                </a:lnTo>
                                <a:lnTo>
                                  <a:pt x="336" y="244"/>
                                </a:lnTo>
                                <a:lnTo>
                                  <a:pt x="341" y="244"/>
                                </a:lnTo>
                                <a:lnTo>
                                  <a:pt x="346" y="244"/>
                                </a:lnTo>
                                <a:lnTo>
                                  <a:pt x="346" y="244"/>
                                </a:lnTo>
                                <a:lnTo>
                                  <a:pt x="352" y="239"/>
                                </a:lnTo>
                                <a:lnTo>
                                  <a:pt x="357" y="254"/>
                                </a:lnTo>
                                <a:lnTo>
                                  <a:pt x="357" y="265"/>
                                </a:lnTo>
                                <a:lnTo>
                                  <a:pt x="357" y="270"/>
                                </a:lnTo>
                                <a:lnTo>
                                  <a:pt x="357" y="275"/>
                                </a:lnTo>
                                <a:lnTo>
                                  <a:pt x="352" y="285"/>
                                </a:lnTo>
                                <a:lnTo>
                                  <a:pt x="352" y="290"/>
                                </a:lnTo>
                                <a:lnTo>
                                  <a:pt x="352" y="296"/>
                                </a:lnTo>
                                <a:lnTo>
                                  <a:pt x="352" y="306"/>
                                </a:lnTo>
                                <a:lnTo>
                                  <a:pt x="346" y="311"/>
                                </a:lnTo>
                                <a:lnTo>
                                  <a:pt x="346" y="311"/>
                                </a:lnTo>
                                <a:lnTo>
                                  <a:pt x="346" y="316"/>
                                </a:lnTo>
                                <a:lnTo>
                                  <a:pt x="346" y="316"/>
                                </a:lnTo>
                                <a:lnTo>
                                  <a:pt x="346" y="316"/>
                                </a:lnTo>
                                <a:lnTo>
                                  <a:pt x="336" y="322"/>
                                </a:lnTo>
                                <a:lnTo>
                                  <a:pt x="331" y="316"/>
                                </a:lnTo>
                                <a:lnTo>
                                  <a:pt x="326" y="311"/>
                                </a:lnTo>
                                <a:lnTo>
                                  <a:pt x="326" y="306"/>
                                </a:lnTo>
                                <a:lnTo>
                                  <a:pt x="326" y="306"/>
                                </a:lnTo>
                                <a:lnTo>
                                  <a:pt x="326" y="301"/>
                                </a:lnTo>
                                <a:lnTo>
                                  <a:pt x="321" y="296"/>
                                </a:lnTo>
                                <a:lnTo>
                                  <a:pt x="321" y="290"/>
                                </a:lnTo>
                                <a:lnTo>
                                  <a:pt x="321" y="285"/>
                                </a:lnTo>
                                <a:lnTo>
                                  <a:pt x="321" y="280"/>
                                </a:lnTo>
                                <a:lnTo>
                                  <a:pt x="321" y="275"/>
                                </a:lnTo>
                                <a:lnTo>
                                  <a:pt x="321" y="270"/>
                                </a:lnTo>
                                <a:lnTo>
                                  <a:pt x="321" y="265"/>
                                </a:lnTo>
                                <a:lnTo>
                                  <a:pt x="315" y="265"/>
                                </a:lnTo>
                                <a:lnTo>
                                  <a:pt x="310" y="259"/>
                                </a:lnTo>
                                <a:lnTo>
                                  <a:pt x="305" y="259"/>
                                </a:lnTo>
                                <a:lnTo>
                                  <a:pt x="305" y="259"/>
                                </a:lnTo>
                                <a:lnTo>
                                  <a:pt x="300" y="259"/>
                                </a:lnTo>
                                <a:lnTo>
                                  <a:pt x="295" y="259"/>
                                </a:lnTo>
                                <a:lnTo>
                                  <a:pt x="290" y="259"/>
                                </a:lnTo>
                                <a:lnTo>
                                  <a:pt x="284" y="259"/>
                                </a:lnTo>
                                <a:lnTo>
                                  <a:pt x="284" y="254"/>
                                </a:lnTo>
                                <a:lnTo>
                                  <a:pt x="279" y="254"/>
                                </a:lnTo>
                                <a:lnTo>
                                  <a:pt x="274" y="254"/>
                                </a:lnTo>
                                <a:lnTo>
                                  <a:pt x="269" y="254"/>
                                </a:lnTo>
                                <a:lnTo>
                                  <a:pt x="269" y="254"/>
                                </a:lnTo>
                                <a:lnTo>
                                  <a:pt x="264" y="254"/>
                                </a:lnTo>
                                <a:lnTo>
                                  <a:pt x="259" y="254"/>
                                </a:lnTo>
                                <a:lnTo>
                                  <a:pt x="253" y="254"/>
                                </a:lnTo>
                                <a:lnTo>
                                  <a:pt x="253" y="254"/>
                                </a:lnTo>
                                <a:lnTo>
                                  <a:pt x="253" y="254"/>
                                </a:lnTo>
                                <a:lnTo>
                                  <a:pt x="253" y="254"/>
                                </a:lnTo>
                                <a:lnTo>
                                  <a:pt x="253" y="265"/>
                                </a:lnTo>
                                <a:lnTo>
                                  <a:pt x="253" y="270"/>
                                </a:lnTo>
                                <a:lnTo>
                                  <a:pt x="253" y="280"/>
                                </a:lnTo>
                                <a:lnTo>
                                  <a:pt x="253" y="285"/>
                                </a:lnTo>
                                <a:lnTo>
                                  <a:pt x="253" y="285"/>
                                </a:lnTo>
                                <a:lnTo>
                                  <a:pt x="248" y="280"/>
                                </a:lnTo>
                                <a:lnTo>
                                  <a:pt x="248" y="280"/>
                                </a:lnTo>
                                <a:lnTo>
                                  <a:pt x="243" y="275"/>
                                </a:lnTo>
                                <a:lnTo>
                                  <a:pt x="238" y="275"/>
                                </a:lnTo>
                                <a:lnTo>
                                  <a:pt x="238" y="275"/>
                                </a:lnTo>
                                <a:lnTo>
                                  <a:pt x="233" y="275"/>
                                </a:lnTo>
                                <a:lnTo>
                                  <a:pt x="233" y="270"/>
                                </a:lnTo>
                                <a:lnTo>
                                  <a:pt x="228" y="270"/>
                                </a:lnTo>
                                <a:lnTo>
                                  <a:pt x="222" y="270"/>
                                </a:lnTo>
                                <a:lnTo>
                                  <a:pt x="217" y="270"/>
                                </a:lnTo>
                                <a:lnTo>
                                  <a:pt x="217" y="270"/>
                                </a:lnTo>
                                <a:lnTo>
                                  <a:pt x="212" y="270"/>
                                </a:lnTo>
                                <a:lnTo>
                                  <a:pt x="207" y="270"/>
                                </a:lnTo>
                                <a:lnTo>
                                  <a:pt x="202" y="270"/>
                                </a:lnTo>
                                <a:lnTo>
                                  <a:pt x="202" y="270"/>
                                </a:lnTo>
                                <a:lnTo>
                                  <a:pt x="197" y="270"/>
                                </a:lnTo>
                                <a:lnTo>
                                  <a:pt x="197" y="270"/>
                                </a:lnTo>
                                <a:lnTo>
                                  <a:pt x="191" y="275"/>
                                </a:lnTo>
                                <a:lnTo>
                                  <a:pt x="191" y="275"/>
                                </a:lnTo>
                                <a:lnTo>
                                  <a:pt x="186" y="275"/>
                                </a:lnTo>
                                <a:lnTo>
                                  <a:pt x="186" y="275"/>
                                </a:lnTo>
                                <a:lnTo>
                                  <a:pt x="181" y="275"/>
                                </a:lnTo>
                                <a:lnTo>
                                  <a:pt x="181" y="275"/>
                                </a:lnTo>
                                <a:lnTo>
                                  <a:pt x="181" y="270"/>
                                </a:lnTo>
                                <a:lnTo>
                                  <a:pt x="176" y="265"/>
                                </a:lnTo>
                                <a:lnTo>
                                  <a:pt x="176" y="259"/>
                                </a:lnTo>
                                <a:lnTo>
                                  <a:pt x="176" y="254"/>
                                </a:lnTo>
                                <a:lnTo>
                                  <a:pt x="171" y="254"/>
                                </a:lnTo>
                                <a:lnTo>
                                  <a:pt x="171" y="259"/>
                                </a:lnTo>
                                <a:lnTo>
                                  <a:pt x="166" y="259"/>
                                </a:lnTo>
                                <a:lnTo>
                                  <a:pt x="160" y="259"/>
                                </a:lnTo>
                                <a:lnTo>
                                  <a:pt x="160" y="259"/>
                                </a:lnTo>
                                <a:lnTo>
                                  <a:pt x="155" y="259"/>
                                </a:lnTo>
                                <a:lnTo>
                                  <a:pt x="155" y="259"/>
                                </a:lnTo>
                                <a:lnTo>
                                  <a:pt x="150" y="259"/>
                                </a:lnTo>
                                <a:lnTo>
                                  <a:pt x="145" y="259"/>
                                </a:lnTo>
                                <a:lnTo>
                                  <a:pt x="145" y="265"/>
                                </a:lnTo>
                                <a:lnTo>
                                  <a:pt x="140" y="265"/>
                                </a:lnTo>
                                <a:lnTo>
                                  <a:pt x="135" y="265"/>
                                </a:lnTo>
                                <a:lnTo>
                                  <a:pt x="135" y="265"/>
                                </a:lnTo>
                                <a:lnTo>
                                  <a:pt x="129" y="265"/>
                                </a:lnTo>
                                <a:lnTo>
                                  <a:pt x="129" y="265"/>
                                </a:lnTo>
                                <a:lnTo>
                                  <a:pt x="124" y="270"/>
                                </a:lnTo>
                                <a:lnTo>
                                  <a:pt x="124" y="275"/>
                                </a:lnTo>
                                <a:lnTo>
                                  <a:pt x="129" y="285"/>
                                </a:lnTo>
                                <a:lnTo>
                                  <a:pt x="129" y="296"/>
                                </a:lnTo>
                                <a:lnTo>
                                  <a:pt x="129" y="301"/>
                                </a:lnTo>
                                <a:lnTo>
                                  <a:pt x="129" y="301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06"/>
                                </a:lnTo>
                                <a:lnTo>
                                  <a:pt x="124" y="306"/>
                                </a:lnTo>
                                <a:lnTo>
                                  <a:pt x="124" y="306"/>
                                </a:lnTo>
                                <a:lnTo>
                                  <a:pt x="124" y="306"/>
                                </a:lnTo>
                                <a:lnTo>
                                  <a:pt x="124" y="306"/>
                                </a:lnTo>
                                <a:lnTo>
                                  <a:pt x="119" y="301"/>
                                </a:lnTo>
                                <a:lnTo>
                                  <a:pt x="119" y="296"/>
                                </a:lnTo>
                                <a:lnTo>
                                  <a:pt x="119" y="290"/>
                                </a:lnTo>
                                <a:lnTo>
                                  <a:pt x="114" y="290"/>
                                </a:lnTo>
                                <a:lnTo>
                                  <a:pt x="114" y="285"/>
                                </a:lnTo>
                                <a:lnTo>
                                  <a:pt x="114" y="280"/>
                                </a:lnTo>
                                <a:lnTo>
                                  <a:pt x="109" y="275"/>
                                </a:lnTo>
                                <a:lnTo>
                                  <a:pt x="109" y="270"/>
                                </a:lnTo>
                                <a:lnTo>
                                  <a:pt x="104" y="275"/>
                                </a:lnTo>
                                <a:lnTo>
                                  <a:pt x="98" y="275"/>
                                </a:lnTo>
                                <a:lnTo>
                                  <a:pt x="98" y="275"/>
                                </a:lnTo>
                                <a:lnTo>
                                  <a:pt x="93" y="275"/>
                                </a:lnTo>
                                <a:lnTo>
                                  <a:pt x="88" y="280"/>
                                </a:lnTo>
                                <a:lnTo>
                                  <a:pt x="83" y="280"/>
                                </a:lnTo>
                                <a:lnTo>
                                  <a:pt x="83" y="280"/>
                                </a:lnTo>
                                <a:lnTo>
                                  <a:pt x="78" y="280"/>
                                </a:lnTo>
                                <a:lnTo>
                                  <a:pt x="73" y="280"/>
                                </a:lnTo>
                                <a:lnTo>
                                  <a:pt x="67" y="285"/>
                                </a:lnTo>
                                <a:lnTo>
                                  <a:pt x="62" y="285"/>
                                </a:lnTo>
                                <a:lnTo>
                                  <a:pt x="62" y="285"/>
                                </a:lnTo>
                                <a:lnTo>
                                  <a:pt x="57" y="285"/>
                                </a:lnTo>
                                <a:lnTo>
                                  <a:pt x="52" y="285"/>
                                </a:lnTo>
                                <a:lnTo>
                                  <a:pt x="47" y="290"/>
                                </a:lnTo>
                                <a:lnTo>
                                  <a:pt x="47" y="290"/>
                                </a:lnTo>
                                <a:lnTo>
                                  <a:pt x="47" y="296"/>
                                </a:lnTo>
                                <a:lnTo>
                                  <a:pt x="47" y="306"/>
                                </a:lnTo>
                                <a:lnTo>
                                  <a:pt x="47" y="311"/>
                                </a:lnTo>
                                <a:lnTo>
                                  <a:pt x="47" y="322"/>
                                </a:lnTo>
                                <a:lnTo>
                                  <a:pt x="47" y="327"/>
                                </a:lnTo>
                                <a:lnTo>
                                  <a:pt x="47" y="337"/>
                                </a:lnTo>
                                <a:lnTo>
                                  <a:pt x="52" y="342"/>
                                </a:lnTo>
                                <a:lnTo>
                                  <a:pt x="52" y="353"/>
                                </a:lnTo>
                                <a:lnTo>
                                  <a:pt x="52" y="353"/>
                                </a:lnTo>
                                <a:lnTo>
                                  <a:pt x="57" y="358"/>
                                </a:lnTo>
                                <a:lnTo>
                                  <a:pt x="62" y="358"/>
                                </a:lnTo>
                                <a:lnTo>
                                  <a:pt x="67" y="363"/>
                                </a:lnTo>
                                <a:lnTo>
                                  <a:pt x="73" y="368"/>
                                </a:lnTo>
                                <a:lnTo>
                                  <a:pt x="78" y="373"/>
                                </a:lnTo>
                                <a:lnTo>
                                  <a:pt x="83" y="373"/>
                                </a:lnTo>
                                <a:lnTo>
                                  <a:pt x="88" y="379"/>
                                </a:lnTo>
                                <a:lnTo>
                                  <a:pt x="98" y="384"/>
                                </a:lnTo>
                                <a:lnTo>
                                  <a:pt x="104" y="384"/>
                                </a:lnTo>
                                <a:lnTo>
                                  <a:pt x="114" y="389"/>
                                </a:lnTo>
                                <a:lnTo>
                                  <a:pt x="119" y="389"/>
                                </a:lnTo>
                                <a:lnTo>
                                  <a:pt x="129" y="394"/>
                                </a:lnTo>
                                <a:lnTo>
                                  <a:pt x="140" y="394"/>
                                </a:lnTo>
                                <a:lnTo>
                                  <a:pt x="145" y="394"/>
                                </a:lnTo>
                                <a:lnTo>
                                  <a:pt x="155" y="394"/>
                                </a:lnTo>
                                <a:lnTo>
                                  <a:pt x="160" y="394"/>
                                </a:lnTo>
                                <a:lnTo>
                                  <a:pt x="160" y="394"/>
                                </a:lnTo>
                                <a:lnTo>
                                  <a:pt x="166" y="394"/>
                                </a:lnTo>
                                <a:lnTo>
                                  <a:pt x="171" y="394"/>
                                </a:lnTo>
                                <a:lnTo>
                                  <a:pt x="171" y="394"/>
                                </a:lnTo>
                                <a:lnTo>
                                  <a:pt x="176" y="389"/>
                                </a:lnTo>
                                <a:lnTo>
                                  <a:pt x="181" y="389"/>
                                </a:lnTo>
                                <a:lnTo>
                                  <a:pt x="186" y="389"/>
                                </a:lnTo>
                                <a:lnTo>
                                  <a:pt x="191" y="384"/>
                                </a:lnTo>
                                <a:lnTo>
                                  <a:pt x="191" y="384"/>
                                </a:lnTo>
                                <a:lnTo>
                                  <a:pt x="197" y="379"/>
                                </a:lnTo>
                                <a:lnTo>
                                  <a:pt x="202" y="373"/>
                                </a:lnTo>
                                <a:lnTo>
                                  <a:pt x="207" y="373"/>
                                </a:lnTo>
                                <a:lnTo>
                                  <a:pt x="207" y="368"/>
                                </a:lnTo>
                                <a:lnTo>
                                  <a:pt x="212" y="363"/>
                                </a:lnTo>
                                <a:lnTo>
                                  <a:pt x="212" y="363"/>
                                </a:lnTo>
                                <a:lnTo>
                                  <a:pt x="212" y="358"/>
                                </a:lnTo>
                                <a:lnTo>
                                  <a:pt x="217" y="358"/>
                                </a:lnTo>
                                <a:lnTo>
                                  <a:pt x="217" y="353"/>
                                </a:lnTo>
                                <a:lnTo>
                                  <a:pt x="217" y="353"/>
                                </a:lnTo>
                                <a:lnTo>
                                  <a:pt x="217" y="347"/>
                                </a:lnTo>
                                <a:lnTo>
                                  <a:pt x="217" y="347"/>
                                </a:lnTo>
                                <a:lnTo>
                                  <a:pt x="217" y="342"/>
                                </a:lnTo>
                                <a:lnTo>
                                  <a:pt x="217" y="337"/>
                                </a:lnTo>
                                <a:lnTo>
                                  <a:pt x="222" y="342"/>
                                </a:lnTo>
                                <a:lnTo>
                                  <a:pt x="228" y="342"/>
                                </a:lnTo>
                                <a:lnTo>
                                  <a:pt x="228" y="342"/>
                                </a:lnTo>
                                <a:lnTo>
                                  <a:pt x="233" y="342"/>
                                </a:lnTo>
                                <a:lnTo>
                                  <a:pt x="233" y="342"/>
                                </a:lnTo>
                                <a:lnTo>
                                  <a:pt x="238" y="337"/>
                                </a:lnTo>
                                <a:lnTo>
                                  <a:pt x="238" y="337"/>
                                </a:lnTo>
                                <a:lnTo>
                                  <a:pt x="243" y="337"/>
                                </a:lnTo>
                                <a:lnTo>
                                  <a:pt x="243" y="342"/>
                                </a:lnTo>
                                <a:lnTo>
                                  <a:pt x="243" y="347"/>
                                </a:lnTo>
                                <a:lnTo>
                                  <a:pt x="238" y="347"/>
                                </a:lnTo>
                                <a:lnTo>
                                  <a:pt x="238" y="353"/>
                                </a:lnTo>
                                <a:lnTo>
                                  <a:pt x="238" y="358"/>
                                </a:lnTo>
                                <a:lnTo>
                                  <a:pt x="238" y="363"/>
                                </a:lnTo>
                                <a:lnTo>
                                  <a:pt x="243" y="363"/>
                                </a:lnTo>
                                <a:lnTo>
                                  <a:pt x="243" y="368"/>
                                </a:lnTo>
                                <a:lnTo>
                                  <a:pt x="248" y="373"/>
                                </a:lnTo>
                                <a:lnTo>
                                  <a:pt x="248" y="373"/>
                                </a:lnTo>
                                <a:lnTo>
                                  <a:pt x="253" y="379"/>
                                </a:lnTo>
                                <a:lnTo>
                                  <a:pt x="253" y="379"/>
                                </a:lnTo>
                                <a:lnTo>
                                  <a:pt x="253" y="379"/>
                                </a:lnTo>
                                <a:lnTo>
                                  <a:pt x="259" y="384"/>
                                </a:lnTo>
                                <a:lnTo>
                                  <a:pt x="264" y="384"/>
                                </a:lnTo>
                                <a:lnTo>
                                  <a:pt x="269" y="384"/>
                                </a:lnTo>
                                <a:lnTo>
                                  <a:pt x="274" y="389"/>
                                </a:lnTo>
                                <a:lnTo>
                                  <a:pt x="279" y="389"/>
                                </a:lnTo>
                                <a:lnTo>
                                  <a:pt x="290" y="394"/>
                                </a:lnTo>
                                <a:lnTo>
                                  <a:pt x="300" y="394"/>
                                </a:lnTo>
                                <a:lnTo>
                                  <a:pt x="305" y="399"/>
                                </a:lnTo>
                                <a:lnTo>
                                  <a:pt x="315" y="399"/>
                                </a:lnTo>
                                <a:lnTo>
                                  <a:pt x="326" y="404"/>
                                </a:lnTo>
                                <a:lnTo>
                                  <a:pt x="336" y="404"/>
                                </a:lnTo>
                                <a:lnTo>
                                  <a:pt x="341" y="404"/>
                                </a:lnTo>
                                <a:lnTo>
                                  <a:pt x="346" y="410"/>
                                </a:lnTo>
                                <a:lnTo>
                                  <a:pt x="352" y="410"/>
                                </a:lnTo>
                                <a:lnTo>
                                  <a:pt x="357" y="404"/>
                                </a:lnTo>
                                <a:lnTo>
                                  <a:pt x="357" y="404"/>
                                </a:lnTo>
                                <a:lnTo>
                                  <a:pt x="362" y="410"/>
                                </a:lnTo>
                                <a:lnTo>
                                  <a:pt x="362" y="410"/>
                                </a:lnTo>
                                <a:lnTo>
                                  <a:pt x="362" y="410"/>
                                </a:lnTo>
                                <a:lnTo>
                                  <a:pt x="362" y="410"/>
                                </a:lnTo>
                                <a:lnTo>
                                  <a:pt x="367" y="410"/>
                                </a:lnTo>
                                <a:lnTo>
                                  <a:pt x="372" y="404"/>
                                </a:lnTo>
                                <a:lnTo>
                                  <a:pt x="377" y="404"/>
                                </a:lnTo>
                                <a:lnTo>
                                  <a:pt x="383" y="404"/>
                                </a:lnTo>
                                <a:lnTo>
                                  <a:pt x="388" y="399"/>
                                </a:lnTo>
                                <a:lnTo>
                                  <a:pt x="393" y="399"/>
                                </a:lnTo>
                                <a:lnTo>
                                  <a:pt x="393" y="399"/>
                                </a:lnTo>
                                <a:lnTo>
                                  <a:pt x="393" y="394"/>
                                </a:lnTo>
                                <a:lnTo>
                                  <a:pt x="398" y="389"/>
                                </a:lnTo>
                                <a:lnTo>
                                  <a:pt x="398" y="384"/>
                                </a:lnTo>
                                <a:lnTo>
                                  <a:pt x="403" y="384"/>
                                </a:lnTo>
                                <a:lnTo>
                                  <a:pt x="403" y="379"/>
                                </a:lnTo>
                                <a:lnTo>
                                  <a:pt x="408" y="379"/>
                                </a:lnTo>
                                <a:lnTo>
                                  <a:pt x="408" y="373"/>
                                </a:lnTo>
                                <a:lnTo>
                                  <a:pt x="408" y="368"/>
                                </a:lnTo>
                                <a:lnTo>
                                  <a:pt x="413" y="368"/>
                                </a:lnTo>
                                <a:lnTo>
                                  <a:pt x="413" y="368"/>
                                </a:lnTo>
                                <a:lnTo>
                                  <a:pt x="419" y="368"/>
                                </a:lnTo>
                                <a:lnTo>
                                  <a:pt x="419" y="368"/>
                                </a:lnTo>
                                <a:lnTo>
                                  <a:pt x="424" y="368"/>
                                </a:lnTo>
                                <a:lnTo>
                                  <a:pt x="424" y="368"/>
                                </a:lnTo>
                                <a:lnTo>
                                  <a:pt x="429" y="368"/>
                                </a:lnTo>
                                <a:lnTo>
                                  <a:pt x="434" y="368"/>
                                </a:lnTo>
                                <a:lnTo>
                                  <a:pt x="439" y="368"/>
                                </a:lnTo>
                                <a:lnTo>
                                  <a:pt x="444" y="368"/>
                                </a:lnTo>
                                <a:lnTo>
                                  <a:pt x="450" y="368"/>
                                </a:lnTo>
                                <a:lnTo>
                                  <a:pt x="455" y="363"/>
                                </a:lnTo>
                                <a:lnTo>
                                  <a:pt x="455" y="363"/>
                                </a:lnTo>
                                <a:lnTo>
                                  <a:pt x="460" y="363"/>
                                </a:lnTo>
                                <a:lnTo>
                                  <a:pt x="465" y="358"/>
                                </a:lnTo>
                                <a:lnTo>
                                  <a:pt x="470" y="353"/>
                                </a:lnTo>
                                <a:lnTo>
                                  <a:pt x="470" y="347"/>
                                </a:lnTo>
                                <a:lnTo>
                                  <a:pt x="470" y="342"/>
                                </a:lnTo>
                                <a:lnTo>
                                  <a:pt x="475" y="337"/>
                                </a:lnTo>
                                <a:lnTo>
                                  <a:pt x="475" y="327"/>
                                </a:lnTo>
                                <a:lnTo>
                                  <a:pt x="475" y="322"/>
                                </a:lnTo>
                                <a:lnTo>
                                  <a:pt x="475" y="316"/>
                                </a:lnTo>
                                <a:lnTo>
                                  <a:pt x="475" y="311"/>
                                </a:lnTo>
                                <a:lnTo>
                                  <a:pt x="470" y="301"/>
                                </a:lnTo>
                                <a:lnTo>
                                  <a:pt x="470" y="301"/>
                                </a:lnTo>
                                <a:lnTo>
                                  <a:pt x="465" y="296"/>
                                </a:lnTo>
                                <a:lnTo>
                                  <a:pt x="465" y="296"/>
                                </a:lnTo>
                                <a:lnTo>
                                  <a:pt x="460" y="290"/>
                                </a:lnTo>
                                <a:lnTo>
                                  <a:pt x="455" y="290"/>
                                </a:lnTo>
                                <a:lnTo>
                                  <a:pt x="450" y="290"/>
                                </a:lnTo>
                                <a:lnTo>
                                  <a:pt x="444" y="290"/>
                                </a:lnTo>
                                <a:lnTo>
                                  <a:pt x="439" y="290"/>
                                </a:lnTo>
                                <a:lnTo>
                                  <a:pt x="434" y="290"/>
                                </a:lnTo>
                                <a:lnTo>
                                  <a:pt x="429" y="285"/>
                                </a:lnTo>
                                <a:lnTo>
                                  <a:pt x="424" y="285"/>
                                </a:lnTo>
                                <a:lnTo>
                                  <a:pt x="419" y="285"/>
                                </a:lnTo>
                                <a:lnTo>
                                  <a:pt x="419" y="285"/>
                                </a:lnTo>
                                <a:lnTo>
                                  <a:pt x="413" y="285"/>
                                </a:lnTo>
                                <a:lnTo>
                                  <a:pt x="413" y="285"/>
                                </a:lnTo>
                                <a:lnTo>
                                  <a:pt x="413" y="280"/>
                                </a:lnTo>
                                <a:lnTo>
                                  <a:pt x="413" y="275"/>
                                </a:lnTo>
                                <a:lnTo>
                                  <a:pt x="413" y="265"/>
                                </a:lnTo>
                                <a:lnTo>
                                  <a:pt x="408" y="254"/>
                                </a:lnTo>
                                <a:lnTo>
                                  <a:pt x="408" y="244"/>
                                </a:lnTo>
                                <a:lnTo>
                                  <a:pt x="408" y="239"/>
                                </a:lnTo>
                                <a:lnTo>
                                  <a:pt x="413" y="228"/>
                                </a:lnTo>
                                <a:lnTo>
                                  <a:pt x="413" y="218"/>
                                </a:lnTo>
                                <a:lnTo>
                                  <a:pt x="419" y="213"/>
                                </a:lnTo>
                                <a:lnTo>
                                  <a:pt x="424" y="213"/>
                                </a:lnTo>
                                <a:lnTo>
                                  <a:pt x="429" y="218"/>
                                </a:lnTo>
                                <a:lnTo>
                                  <a:pt x="429" y="218"/>
                                </a:lnTo>
                                <a:lnTo>
                                  <a:pt x="434" y="218"/>
                                </a:lnTo>
                                <a:lnTo>
                                  <a:pt x="439" y="223"/>
                                </a:lnTo>
                                <a:lnTo>
                                  <a:pt x="444" y="223"/>
                                </a:lnTo>
                                <a:lnTo>
                                  <a:pt x="444" y="223"/>
                                </a:lnTo>
                                <a:lnTo>
                                  <a:pt x="450" y="228"/>
                                </a:lnTo>
                                <a:lnTo>
                                  <a:pt x="450" y="233"/>
                                </a:lnTo>
                                <a:lnTo>
                                  <a:pt x="450" y="239"/>
                                </a:lnTo>
                                <a:lnTo>
                                  <a:pt x="450" y="244"/>
                                </a:lnTo>
                                <a:lnTo>
                                  <a:pt x="450" y="244"/>
                                </a:lnTo>
                                <a:lnTo>
                                  <a:pt x="455" y="249"/>
                                </a:lnTo>
                                <a:lnTo>
                                  <a:pt x="455" y="254"/>
                                </a:lnTo>
                                <a:lnTo>
                                  <a:pt x="455" y="254"/>
                                </a:lnTo>
                                <a:lnTo>
                                  <a:pt x="460" y="259"/>
                                </a:lnTo>
                                <a:lnTo>
                                  <a:pt x="465" y="265"/>
                                </a:lnTo>
                                <a:lnTo>
                                  <a:pt x="465" y="265"/>
                                </a:lnTo>
                                <a:lnTo>
                                  <a:pt x="470" y="270"/>
                                </a:lnTo>
                                <a:lnTo>
                                  <a:pt x="470" y="270"/>
                                </a:lnTo>
                                <a:lnTo>
                                  <a:pt x="475" y="275"/>
                                </a:lnTo>
                                <a:lnTo>
                                  <a:pt x="475" y="280"/>
                                </a:lnTo>
                                <a:lnTo>
                                  <a:pt x="481" y="280"/>
                                </a:lnTo>
                                <a:lnTo>
                                  <a:pt x="481" y="285"/>
                                </a:lnTo>
                                <a:lnTo>
                                  <a:pt x="481" y="290"/>
                                </a:lnTo>
                                <a:lnTo>
                                  <a:pt x="481" y="301"/>
                                </a:lnTo>
                                <a:lnTo>
                                  <a:pt x="486" y="311"/>
                                </a:lnTo>
                                <a:lnTo>
                                  <a:pt x="491" y="322"/>
                                </a:lnTo>
                                <a:lnTo>
                                  <a:pt x="496" y="332"/>
                                </a:lnTo>
                                <a:lnTo>
                                  <a:pt x="501" y="342"/>
                                </a:lnTo>
                                <a:lnTo>
                                  <a:pt x="501" y="347"/>
                                </a:lnTo>
                                <a:lnTo>
                                  <a:pt x="506" y="353"/>
                                </a:lnTo>
                                <a:lnTo>
                                  <a:pt x="517" y="353"/>
                                </a:lnTo>
                                <a:lnTo>
                                  <a:pt x="522" y="353"/>
                                </a:lnTo>
                                <a:lnTo>
                                  <a:pt x="527" y="353"/>
                                </a:lnTo>
                                <a:lnTo>
                                  <a:pt x="532" y="353"/>
                                </a:lnTo>
                                <a:lnTo>
                                  <a:pt x="537" y="353"/>
                                </a:lnTo>
                                <a:lnTo>
                                  <a:pt x="543" y="353"/>
                                </a:lnTo>
                                <a:lnTo>
                                  <a:pt x="553" y="353"/>
                                </a:lnTo>
                                <a:lnTo>
                                  <a:pt x="558" y="353"/>
                                </a:lnTo>
                                <a:lnTo>
                                  <a:pt x="563" y="347"/>
                                </a:lnTo>
                                <a:lnTo>
                                  <a:pt x="568" y="347"/>
                                </a:lnTo>
                                <a:lnTo>
                                  <a:pt x="574" y="342"/>
                                </a:lnTo>
                                <a:lnTo>
                                  <a:pt x="579" y="337"/>
                                </a:lnTo>
                                <a:lnTo>
                                  <a:pt x="584" y="337"/>
                                </a:lnTo>
                                <a:lnTo>
                                  <a:pt x="589" y="332"/>
                                </a:lnTo>
                                <a:lnTo>
                                  <a:pt x="594" y="327"/>
                                </a:lnTo>
                                <a:lnTo>
                                  <a:pt x="599" y="322"/>
                                </a:lnTo>
                                <a:lnTo>
                                  <a:pt x="599" y="322"/>
                                </a:lnTo>
                                <a:lnTo>
                                  <a:pt x="599" y="316"/>
                                </a:lnTo>
                                <a:lnTo>
                                  <a:pt x="599" y="316"/>
                                </a:lnTo>
                                <a:lnTo>
                                  <a:pt x="605" y="316"/>
                                </a:lnTo>
                                <a:lnTo>
                                  <a:pt x="605" y="316"/>
                                </a:lnTo>
                                <a:lnTo>
                                  <a:pt x="610" y="316"/>
                                </a:lnTo>
                                <a:lnTo>
                                  <a:pt x="610" y="311"/>
                                </a:lnTo>
                                <a:lnTo>
                                  <a:pt x="615" y="311"/>
                                </a:lnTo>
                                <a:lnTo>
                                  <a:pt x="615" y="311"/>
                                </a:lnTo>
                                <a:lnTo>
                                  <a:pt x="620" y="306"/>
                                </a:lnTo>
                                <a:lnTo>
                                  <a:pt x="620" y="306"/>
                                </a:lnTo>
                                <a:lnTo>
                                  <a:pt x="625" y="301"/>
                                </a:lnTo>
                                <a:lnTo>
                                  <a:pt x="625" y="301"/>
                                </a:lnTo>
                                <a:lnTo>
                                  <a:pt x="625" y="296"/>
                                </a:lnTo>
                                <a:lnTo>
                                  <a:pt x="625" y="290"/>
                                </a:lnTo>
                                <a:lnTo>
                                  <a:pt x="625" y="285"/>
                                </a:lnTo>
                                <a:lnTo>
                                  <a:pt x="625" y="285"/>
                                </a:lnTo>
                                <a:lnTo>
                                  <a:pt x="625" y="280"/>
                                </a:lnTo>
                                <a:lnTo>
                                  <a:pt x="625" y="275"/>
                                </a:lnTo>
                                <a:lnTo>
                                  <a:pt x="620" y="275"/>
                                </a:lnTo>
                                <a:lnTo>
                                  <a:pt x="620" y="270"/>
                                </a:lnTo>
                                <a:lnTo>
                                  <a:pt x="615" y="270"/>
                                </a:lnTo>
                                <a:lnTo>
                                  <a:pt x="615" y="270"/>
                                </a:lnTo>
                                <a:lnTo>
                                  <a:pt x="610" y="2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5" name="Freeform 1610"/>
                        <wps:cNvSpPr>
                          <a:spLocks/>
                        </wps:cNvSpPr>
                        <wps:spPr bwMode="auto">
                          <a:xfrm>
                            <a:off x="1007" y="3473"/>
                            <a:ext cx="578" cy="388"/>
                          </a:xfrm>
                          <a:custGeom>
                            <a:avLst/>
                            <a:gdLst>
                              <a:gd name="T0" fmla="*/ 113 w 578"/>
                              <a:gd name="T1" fmla="*/ 20 h 388"/>
                              <a:gd name="T2" fmla="*/ 155 w 578"/>
                              <a:gd name="T3" fmla="*/ 20 h 388"/>
                              <a:gd name="T4" fmla="*/ 222 w 578"/>
                              <a:gd name="T5" fmla="*/ 20 h 388"/>
                              <a:gd name="T6" fmla="*/ 258 w 578"/>
                              <a:gd name="T7" fmla="*/ 10 h 388"/>
                              <a:gd name="T8" fmla="*/ 289 w 578"/>
                              <a:gd name="T9" fmla="*/ 0 h 388"/>
                              <a:gd name="T10" fmla="*/ 361 w 578"/>
                              <a:gd name="T11" fmla="*/ 31 h 388"/>
                              <a:gd name="T12" fmla="*/ 433 w 578"/>
                              <a:gd name="T13" fmla="*/ 103 h 388"/>
                              <a:gd name="T14" fmla="*/ 392 w 578"/>
                              <a:gd name="T15" fmla="*/ 98 h 388"/>
                              <a:gd name="T16" fmla="*/ 408 w 578"/>
                              <a:gd name="T17" fmla="*/ 150 h 388"/>
                              <a:gd name="T18" fmla="*/ 464 w 578"/>
                              <a:gd name="T19" fmla="*/ 160 h 388"/>
                              <a:gd name="T20" fmla="*/ 439 w 578"/>
                              <a:gd name="T21" fmla="*/ 139 h 388"/>
                              <a:gd name="T22" fmla="*/ 397 w 578"/>
                              <a:gd name="T23" fmla="*/ 108 h 388"/>
                              <a:gd name="T24" fmla="*/ 433 w 578"/>
                              <a:gd name="T25" fmla="*/ 114 h 388"/>
                              <a:gd name="T26" fmla="*/ 475 w 578"/>
                              <a:gd name="T27" fmla="*/ 114 h 388"/>
                              <a:gd name="T28" fmla="*/ 506 w 578"/>
                              <a:gd name="T29" fmla="*/ 124 h 388"/>
                              <a:gd name="T30" fmla="*/ 542 w 578"/>
                              <a:gd name="T31" fmla="*/ 139 h 388"/>
                              <a:gd name="T32" fmla="*/ 552 w 578"/>
                              <a:gd name="T33" fmla="*/ 186 h 388"/>
                              <a:gd name="T34" fmla="*/ 537 w 578"/>
                              <a:gd name="T35" fmla="*/ 222 h 388"/>
                              <a:gd name="T36" fmla="*/ 573 w 578"/>
                              <a:gd name="T37" fmla="*/ 264 h 388"/>
                              <a:gd name="T38" fmla="*/ 573 w 578"/>
                              <a:gd name="T39" fmla="*/ 300 h 388"/>
                              <a:gd name="T40" fmla="*/ 521 w 578"/>
                              <a:gd name="T41" fmla="*/ 336 h 388"/>
                              <a:gd name="T42" fmla="*/ 485 w 578"/>
                              <a:gd name="T43" fmla="*/ 290 h 388"/>
                              <a:gd name="T44" fmla="*/ 449 w 578"/>
                              <a:gd name="T45" fmla="*/ 228 h 388"/>
                              <a:gd name="T46" fmla="*/ 444 w 578"/>
                              <a:gd name="T47" fmla="*/ 207 h 388"/>
                              <a:gd name="T48" fmla="*/ 413 w 578"/>
                              <a:gd name="T49" fmla="*/ 196 h 388"/>
                              <a:gd name="T50" fmla="*/ 366 w 578"/>
                              <a:gd name="T51" fmla="*/ 202 h 388"/>
                              <a:gd name="T52" fmla="*/ 310 w 578"/>
                              <a:gd name="T53" fmla="*/ 222 h 388"/>
                              <a:gd name="T54" fmla="*/ 320 w 578"/>
                              <a:gd name="T55" fmla="*/ 145 h 388"/>
                              <a:gd name="T56" fmla="*/ 304 w 578"/>
                              <a:gd name="T57" fmla="*/ 217 h 388"/>
                              <a:gd name="T58" fmla="*/ 304 w 578"/>
                              <a:gd name="T59" fmla="*/ 321 h 388"/>
                              <a:gd name="T60" fmla="*/ 330 w 578"/>
                              <a:gd name="T61" fmla="*/ 316 h 388"/>
                              <a:gd name="T62" fmla="*/ 387 w 578"/>
                              <a:gd name="T63" fmla="*/ 316 h 388"/>
                              <a:gd name="T64" fmla="*/ 382 w 578"/>
                              <a:gd name="T65" fmla="*/ 342 h 388"/>
                              <a:gd name="T66" fmla="*/ 377 w 578"/>
                              <a:gd name="T67" fmla="*/ 352 h 388"/>
                              <a:gd name="T68" fmla="*/ 366 w 578"/>
                              <a:gd name="T69" fmla="*/ 383 h 388"/>
                              <a:gd name="T70" fmla="*/ 361 w 578"/>
                              <a:gd name="T71" fmla="*/ 352 h 388"/>
                              <a:gd name="T72" fmla="*/ 356 w 578"/>
                              <a:gd name="T73" fmla="*/ 362 h 388"/>
                              <a:gd name="T74" fmla="*/ 325 w 578"/>
                              <a:gd name="T75" fmla="*/ 388 h 388"/>
                              <a:gd name="T76" fmla="*/ 253 w 578"/>
                              <a:gd name="T77" fmla="*/ 362 h 388"/>
                              <a:gd name="T78" fmla="*/ 248 w 578"/>
                              <a:gd name="T79" fmla="*/ 290 h 388"/>
                              <a:gd name="T80" fmla="*/ 237 w 578"/>
                              <a:gd name="T81" fmla="*/ 212 h 388"/>
                              <a:gd name="T82" fmla="*/ 248 w 578"/>
                              <a:gd name="T83" fmla="*/ 114 h 388"/>
                              <a:gd name="T84" fmla="*/ 227 w 578"/>
                              <a:gd name="T85" fmla="*/ 181 h 388"/>
                              <a:gd name="T86" fmla="*/ 186 w 578"/>
                              <a:gd name="T87" fmla="*/ 160 h 388"/>
                              <a:gd name="T88" fmla="*/ 160 w 578"/>
                              <a:gd name="T89" fmla="*/ 98 h 388"/>
                              <a:gd name="T90" fmla="*/ 144 w 578"/>
                              <a:gd name="T91" fmla="*/ 202 h 388"/>
                              <a:gd name="T92" fmla="*/ 103 w 578"/>
                              <a:gd name="T93" fmla="*/ 233 h 388"/>
                              <a:gd name="T94" fmla="*/ 93 w 578"/>
                              <a:gd name="T95" fmla="*/ 279 h 388"/>
                              <a:gd name="T96" fmla="*/ 134 w 578"/>
                              <a:gd name="T97" fmla="*/ 295 h 388"/>
                              <a:gd name="T98" fmla="*/ 170 w 578"/>
                              <a:gd name="T99" fmla="*/ 290 h 388"/>
                              <a:gd name="T100" fmla="*/ 196 w 578"/>
                              <a:gd name="T101" fmla="*/ 342 h 388"/>
                              <a:gd name="T102" fmla="*/ 180 w 578"/>
                              <a:gd name="T103" fmla="*/ 326 h 388"/>
                              <a:gd name="T104" fmla="*/ 180 w 578"/>
                              <a:gd name="T105" fmla="*/ 352 h 388"/>
                              <a:gd name="T106" fmla="*/ 170 w 578"/>
                              <a:gd name="T107" fmla="*/ 347 h 388"/>
                              <a:gd name="T108" fmla="*/ 129 w 578"/>
                              <a:gd name="T109" fmla="*/ 373 h 388"/>
                              <a:gd name="T110" fmla="*/ 82 w 578"/>
                              <a:gd name="T111" fmla="*/ 357 h 388"/>
                              <a:gd name="T112" fmla="*/ 51 w 578"/>
                              <a:gd name="T113" fmla="*/ 336 h 388"/>
                              <a:gd name="T114" fmla="*/ 56 w 578"/>
                              <a:gd name="T115" fmla="*/ 217 h 388"/>
                              <a:gd name="T116" fmla="*/ 56 w 578"/>
                              <a:gd name="T117" fmla="*/ 88 h 388"/>
                              <a:gd name="T118" fmla="*/ 87 w 578"/>
                              <a:gd name="T119" fmla="*/ 41 h 388"/>
                              <a:gd name="T120" fmla="*/ 46 w 578"/>
                              <a:gd name="T121" fmla="*/ 57 h 388"/>
                              <a:gd name="T122" fmla="*/ 5 w 578"/>
                              <a:gd name="T123" fmla="*/ 15 h 388"/>
                              <a:gd name="T124" fmla="*/ 36 w 578"/>
                              <a:gd name="T125" fmla="*/ 15 h 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78" h="388">
                                <a:moveTo>
                                  <a:pt x="93" y="25"/>
                                </a:moveTo>
                                <a:lnTo>
                                  <a:pt x="93" y="25"/>
                                </a:lnTo>
                                <a:lnTo>
                                  <a:pt x="98" y="25"/>
                                </a:lnTo>
                                <a:lnTo>
                                  <a:pt x="98" y="25"/>
                                </a:lnTo>
                                <a:lnTo>
                                  <a:pt x="98" y="25"/>
                                </a:lnTo>
                                <a:lnTo>
                                  <a:pt x="98" y="25"/>
                                </a:lnTo>
                                <a:lnTo>
                                  <a:pt x="103" y="25"/>
                                </a:lnTo>
                                <a:lnTo>
                                  <a:pt x="103" y="25"/>
                                </a:lnTo>
                                <a:lnTo>
                                  <a:pt x="103" y="25"/>
                                </a:lnTo>
                                <a:lnTo>
                                  <a:pt x="108" y="25"/>
                                </a:lnTo>
                                <a:lnTo>
                                  <a:pt x="108" y="20"/>
                                </a:lnTo>
                                <a:lnTo>
                                  <a:pt x="113" y="20"/>
                                </a:lnTo>
                                <a:lnTo>
                                  <a:pt x="118" y="20"/>
                                </a:lnTo>
                                <a:lnTo>
                                  <a:pt x="118" y="20"/>
                                </a:lnTo>
                                <a:lnTo>
                                  <a:pt x="124" y="20"/>
                                </a:lnTo>
                                <a:lnTo>
                                  <a:pt x="129" y="20"/>
                                </a:lnTo>
                                <a:lnTo>
                                  <a:pt x="129" y="20"/>
                                </a:lnTo>
                                <a:lnTo>
                                  <a:pt x="134" y="20"/>
                                </a:lnTo>
                                <a:lnTo>
                                  <a:pt x="139" y="20"/>
                                </a:lnTo>
                                <a:lnTo>
                                  <a:pt x="139" y="20"/>
                                </a:lnTo>
                                <a:lnTo>
                                  <a:pt x="144" y="20"/>
                                </a:lnTo>
                                <a:lnTo>
                                  <a:pt x="149" y="20"/>
                                </a:lnTo>
                                <a:lnTo>
                                  <a:pt x="149" y="20"/>
                                </a:lnTo>
                                <a:lnTo>
                                  <a:pt x="155" y="20"/>
                                </a:lnTo>
                                <a:lnTo>
                                  <a:pt x="160" y="20"/>
                                </a:lnTo>
                                <a:lnTo>
                                  <a:pt x="165" y="20"/>
                                </a:lnTo>
                                <a:lnTo>
                                  <a:pt x="170" y="20"/>
                                </a:lnTo>
                                <a:lnTo>
                                  <a:pt x="175" y="20"/>
                                </a:lnTo>
                                <a:lnTo>
                                  <a:pt x="180" y="20"/>
                                </a:lnTo>
                                <a:lnTo>
                                  <a:pt x="186" y="20"/>
                                </a:lnTo>
                                <a:lnTo>
                                  <a:pt x="191" y="20"/>
                                </a:lnTo>
                                <a:lnTo>
                                  <a:pt x="196" y="20"/>
                                </a:lnTo>
                                <a:lnTo>
                                  <a:pt x="206" y="20"/>
                                </a:lnTo>
                                <a:lnTo>
                                  <a:pt x="211" y="20"/>
                                </a:lnTo>
                                <a:lnTo>
                                  <a:pt x="217" y="20"/>
                                </a:lnTo>
                                <a:lnTo>
                                  <a:pt x="222" y="20"/>
                                </a:lnTo>
                                <a:lnTo>
                                  <a:pt x="227" y="20"/>
                                </a:lnTo>
                                <a:lnTo>
                                  <a:pt x="232" y="20"/>
                                </a:lnTo>
                                <a:lnTo>
                                  <a:pt x="237" y="20"/>
                                </a:lnTo>
                                <a:lnTo>
                                  <a:pt x="242" y="20"/>
                                </a:lnTo>
                                <a:lnTo>
                                  <a:pt x="248" y="15"/>
                                </a:lnTo>
                                <a:lnTo>
                                  <a:pt x="253" y="15"/>
                                </a:lnTo>
                                <a:lnTo>
                                  <a:pt x="253" y="15"/>
                                </a:lnTo>
                                <a:lnTo>
                                  <a:pt x="253" y="15"/>
                                </a:lnTo>
                                <a:lnTo>
                                  <a:pt x="253" y="15"/>
                                </a:lnTo>
                                <a:lnTo>
                                  <a:pt x="258" y="10"/>
                                </a:lnTo>
                                <a:lnTo>
                                  <a:pt x="258" y="10"/>
                                </a:lnTo>
                                <a:lnTo>
                                  <a:pt x="258" y="10"/>
                                </a:lnTo>
                                <a:lnTo>
                                  <a:pt x="263" y="10"/>
                                </a:lnTo>
                                <a:lnTo>
                                  <a:pt x="258" y="0"/>
                                </a:lnTo>
                                <a:lnTo>
                                  <a:pt x="258" y="0"/>
                                </a:lnTo>
                                <a:lnTo>
                                  <a:pt x="263" y="0"/>
                                </a:lnTo>
                                <a:lnTo>
                                  <a:pt x="268" y="0"/>
                                </a:lnTo>
                                <a:lnTo>
                                  <a:pt x="268" y="0"/>
                                </a:lnTo>
                                <a:lnTo>
                                  <a:pt x="273" y="0"/>
                                </a:lnTo>
                                <a:lnTo>
                                  <a:pt x="279" y="0"/>
                                </a:lnTo>
                                <a:lnTo>
                                  <a:pt x="279" y="0"/>
                                </a:lnTo>
                                <a:lnTo>
                                  <a:pt x="284" y="0"/>
                                </a:lnTo>
                                <a:lnTo>
                                  <a:pt x="289" y="0"/>
                                </a:lnTo>
                                <a:lnTo>
                                  <a:pt x="289" y="0"/>
                                </a:lnTo>
                                <a:lnTo>
                                  <a:pt x="294" y="0"/>
                                </a:lnTo>
                                <a:lnTo>
                                  <a:pt x="299" y="0"/>
                                </a:lnTo>
                                <a:lnTo>
                                  <a:pt x="299" y="5"/>
                                </a:lnTo>
                                <a:lnTo>
                                  <a:pt x="304" y="5"/>
                                </a:lnTo>
                                <a:lnTo>
                                  <a:pt x="304" y="5"/>
                                </a:lnTo>
                                <a:lnTo>
                                  <a:pt x="310" y="5"/>
                                </a:lnTo>
                                <a:lnTo>
                                  <a:pt x="320" y="5"/>
                                </a:lnTo>
                                <a:lnTo>
                                  <a:pt x="330" y="10"/>
                                </a:lnTo>
                                <a:lnTo>
                                  <a:pt x="341" y="15"/>
                                </a:lnTo>
                                <a:lnTo>
                                  <a:pt x="346" y="20"/>
                                </a:lnTo>
                                <a:lnTo>
                                  <a:pt x="356" y="25"/>
                                </a:lnTo>
                                <a:lnTo>
                                  <a:pt x="361" y="31"/>
                                </a:lnTo>
                                <a:lnTo>
                                  <a:pt x="372" y="41"/>
                                </a:lnTo>
                                <a:lnTo>
                                  <a:pt x="377" y="46"/>
                                </a:lnTo>
                                <a:lnTo>
                                  <a:pt x="387" y="51"/>
                                </a:lnTo>
                                <a:lnTo>
                                  <a:pt x="392" y="62"/>
                                </a:lnTo>
                                <a:lnTo>
                                  <a:pt x="397" y="67"/>
                                </a:lnTo>
                                <a:lnTo>
                                  <a:pt x="408" y="77"/>
                                </a:lnTo>
                                <a:lnTo>
                                  <a:pt x="413" y="82"/>
                                </a:lnTo>
                                <a:lnTo>
                                  <a:pt x="423" y="93"/>
                                </a:lnTo>
                                <a:lnTo>
                                  <a:pt x="428" y="98"/>
                                </a:lnTo>
                                <a:lnTo>
                                  <a:pt x="439" y="103"/>
                                </a:lnTo>
                                <a:lnTo>
                                  <a:pt x="433" y="103"/>
                                </a:lnTo>
                                <a:lnTo>
                                  <a:pt x="433" y="103"/>
                                </a:lnTo>
                                <a:lnTo>
                                  <a:pt x="428" y="103"/>
                                </a:lnTo>
                                <a:lnTo>
                                  <a:pt x="423" y="103"/>
                                </a:lnTo>
                                <a:lnTo>
                                  <a:pt x="423" y="103"/>
                                </a:lnTo>
                                <a:lnTo>
                                  <a:pt x="418" y="103"/>
                                </a:lnTo>
                                <a:lnTo>
                                  <a:pt x="413" y="103"/>
                                </a:lnTo>
                                <a:lnTo>
                                  <a:pt x="413" y="103"/>
                                </a:lnTo>
                                <a:lnTo>
                                  <a:pt x="408" y="103"/>
                                </a:lnTo>
                                <a:lnTo>
                                  <a:pt x="402" y="103"/>
                                </a:lnTo>
                                <a:lnTo>
                                  <a:pt x="402" y="98"/>
                                </a:lnTo>
                                <a:lnTo>
                                  <a:pt x="397" y="98"/>
                                </a:lnTo>
                                <a:lnTo>
                                  <a:pt x="392" y="98"/>
                                </a:lnTo>
                                <a:lnTo>
                                  <a:pt x="392" y="98"/>
                                </a:lnTo>
                                <a:lnTo>
                                  <a:pt x="387" y="98"/>
                                </a:lnTo>
                                <a:lnTo>
                                  <a:pt x="382" y="98"/>
                                </a:lnTo>
                                <a:lnTo>
                                  <a:pt x="382" y="103"/>
                                </a:lnTo>
                                <a:lnTo>
                                  <a:pt x="382" y="108"/>
                                </a:lnTo>
                                <a:lnTo>
                                  <a:pt x="387" y="114"/>
                                </a:lnTo>
                                <a:lnTo>
                                  <a:pt x="387" y="119"/>
                                </a:lnTo>
                                <a:lnTo>
                                  <a:pt x="392" y="124"/>
                                </a:lnTo>
                                <a:lnTo>
                                  <a:pt x="397" y="129"/>
                                </a:lnTo>
                                <a:lnTo>
                                  <a:pt x="397" y="134"/>
                                </a:lnTo>
                                <a:lnTo>
                                  <a:pt x="402" y="139"/>
                                </a:lnTo>
                                <a:lnTo>
                                  <a:pt x="408" y="145"/>
                                </a:lnTo>
                                <a:lnTo>
                                  <a:pt x="408" y="150"/>
                                </a:lnTo>
                                <a:lnTo>
                                  <a:pt x="413" y="150"/>
                                </a:lnTo>
                                <a:lnTo>
                                  <a:pt x="418" y="155"/>
                                </a:lnTo>
                                <a:lnTo>
                                  <a:pt x="423" y="155"/>
                                </a:lnTo>
                                <a:lnTo>
                                  <a:pt x="423" y="160"/>
                                </a:lnTo>
                                <a:lnTo>
                                  <a:pt x="428" y="160"/>
                                </a:lnTo>
                                <a:lnTo>
                                  <a:pt x="433" y="160"/>
                                </a:lnTo>
                                <a:lnTo>
                                  <a:pt x="439" y="160"/>
                                </a:lnTo>
                                <a:lnTo>
                                  <a:pt x="444" y="160"/>
                                </a:lnTo>
                                <a:lnTo>
                                  <a:pt x="449" y="160"/>
                                </a:lnTo>
                                <a:lnTo>
                                  <a:pt x="454" y="160"/>
                                </a:lnTo>
                                <a:lnTo>
                                  <a:pt x="459" y="160"/>
                                </a:lnTo>
                                <a:lnTo>
                                  <a:pt x="464" y="160"/>
                                </a:lnTo>
                                <a:lnTo>
                                  <a:pt x="470" y="160"/>
                                </a:lnTo>
                                <a:lnTo>
                                  <a:pt x="475" y="160"/>
                                </a:lnTo>
                                <a:lnTo>
                                  <a:pt x="480" y="160"/>
                                </a:lnTo>
                                <a:lnTo>
                                  <a:pt x="480" y="160"/>
                                </a:lnTo>
                                <a:lnTo>
                                  <a:pt x="480" y="155"/>
                                </a:lnTo>
                                <a:lnTo>
                                  <a:pt x="475" y="155"/>
                                </a:lnTo>
                                <a:lnTo>
                                  <a:pt x="470" y="155"/>
                                </a:lnTo>
                                <a:lnTo>
                                  <a:pt x="464" y="150"/>
                                </a:lnTo>
                                <a:lnTo>
                                  <a:pt x="459" y="150"/>
                                </a:lnTo>
                                <a:lnTo>
                                  <a:pt x="454" y="150"/>
                                </a:lnTo>
                                <a:lnTo>
                                  <a:pt x="449" y="145"/>
                                </a:lnTo>
                                <a:lnTo>
                                  <a:pt x="439" y="139"/>
                                </a:lnTo>
                                <a:lnTo>
                                  <a:pt x="433" y="139"/>
                                </a:lnTo>
                                <a:lnTo>
                                  <a:pt x="428" y="134"/>
                                </a:lnTo>
                                <a:lnTo>
                                  <a:pt x="418" y="129"/>
                                </a:lnTo>
                                <a:lnTo>
                                  <a:pt x="413" y="124"/>
                                </a:lnTo>
                                <a:lnTo>
                                  <a:pt x="408" y="124"/>
                                </a:lnTo>
                                <a:lnTo>
                                  <a:pt x="402" y="119"/>
                                </a:lnTo>
                                <a:lnTo>
                                  <a:pt x="397" y="114"/>
                                </a:lnTo>
                                <a:lnTo>
                                  <a:pt x="397" y="114"/>
                                </a:lnTo>
                                <a:lnTo>
                                  <a:pt x="392" y="108"/>
                                </a:lnTo>
                                <a:lnTo>
                                  <a:pt x="392" y="108"/>
                                </a:lnTo>
                                <a:lnTo>
                                  <a:pt x="392" y="108"/>
                                </a:lnTo>
                                <a:lnTo>
                                  <a:pt x="397" y="108"/>
                                </a:lnTo>
                                <a:lnTo>
                                  <a:pt x="402" y="108"/>
                                </a:lnTo>
                                <a:lnTo>
                                  <a:pt x="402" y="108"/>
                                </a:lnTo>
                                <a:lnTo>
                                  <a:pt x="408" y="108"/>
                                </a:lnTo>
                                <a:lnTo>
                                  <a:pt x="408" y="108"/>
                                </a:lnTo>
                                <a:lnTo>
                                  <a:pt x="413" y="114"/>
                                </a:lnTo>
                                <a:lnTo>
                                  <a:pt x="413" y="114"/>
                                </a:lnTo>
                                <a:lnTo>
                                  <a:pt x="418" y="114"/>
                                </a:lnTo>
                                <a:lnTo>
                                  <a:pt x="423" y="114"/>
                                </a:lnTo>
                                <a:lnTo>
                                  <a:pt x="423" y="114"/>
                                </a:lnTo>
                                <a:lnTo>
                                  <a:pt x="428" y="114"/>
                                </a:lnTo>
                                <a:lnTo>
                                  <a:pt x="428" y="114"/>
                                </a:lnTo>
                                <a:lnTo>
                                  <a:pt x="433" y="114"/>
                                </a:lnTo>
                                <a:lnTo>
                                  <a:pt x="439" y="114"/>
                                </a:lnTo>
                                <a:lnTo>
                                  <a:pt x="439" y="114"/>
                                </a:lnTo>
                                <a:lnTo>
                                  <a:pt x="444" y="114"/>
                                </a:lnTo>
                                <a:lnTo>
                                  <a:pt x="449" y="114"/>
                                </a:lnTo>
                                <a:lnTo>
                                  <a:pt x="449" y="114"/>
                                </a:lnTo>
                                <a:lnTo>
                                  <a:pt x="454" y="114"/>
                                </a:lnTo>
                                <a:lnTo>
                                  <a:pt x="459" y="114"/>
                                </a:lnTo>
                                <a:lnTo>
                                  <a:pt x="464" y="114"/>
                                </a:lnTo>
                                <a:lnTo>
                                  <a:pt x="464" y="114"/>
                                </a:lnTo>
                                <a:lnTo>
                                  <a:pt x="470" y="114"/>
                                </a:lnTo>
                                <a:lnTo>
                                  <a:pt x="475" y="114"/>
                                </a:lnTo>
                                <a:lnTo>
                                  <a:pt x="475" y="114"/>
                                </a:lnTo>
                                <a:lnTo>
                                  <a:pt x="480" y="114"/>
                                </a:lnTo>
                                <a:lnTo>
                                  <a:pt x="485" y="114"/>
                                </a:lnTo>
                                <a:lnTo>
                                  <a:pt x="485" y="119"/>
                                </a:lnTo>
                                <a:lnTo>
                                  <a:pt x="490" y="119"/>
                                </a:lnTo>
                                <a:lnTo>
                                  <a:pt x="490" y="124"/>
                                </a:lnTo>
                                <a:lnTo>
                                  <a:pt x="490" y="124"/>
                                </a:lnTo>
                                <a:lnTo>
                                  <a:pt x="495" y="129"/>
                                </a:lnTo>
                                <a:lnTo>
                                  <a:pt x="495" y="124"/>
                                </a:lnTo>
                                <a:lnTo>
                                  <a:pt x="495" y="124"/>
                                </a:lnTo>
                                <a:lnTo>
                                  <a:pt x="495" y="124"/>
                                </a:lnTo>
                                <a:lnTo>
                                  <a:pt x="501" y="124"/>
                                </a:lnTo>
                                <a:lnTo>
                                  <a:pt x="506" y="124"/>
                                </a:lnTo>
                                <a:lnTo>
                                  <a:pt x="506" y="124"/>
                                </a:lnTo>
                                <a:lnTo>
                                  <a:pt x="511" y="124"/>
                                </a:lnTo>
                                <a:lnTo>
                                  <a:pt x="516" y="129"/>
                                </a:lnTo>
                                <a:lnTo>
                                  <a:pt x="516" y="129"/>
                                </a:lnTo>
                                <a:lnTo>
                                  <a:pt x="521" y="129"/>
                                </a:lnTo>
                                <a:lnTo>
                                  <a:pt x="526" y="129"/>
                                </a:lnTo>
                                <a:lnTo>
                                  <a:pt x="526" y="134"/>
                                </a:lnTo>
                                <a:lnTo>
                                  <a:pt x="532" y="134"/>
                                </a:lnTo>
                                <a:lnTo>
                                  <a:pt x="532" y="134"/>
                                </a:lnTo>
                                <a:lnTo>
                                  <a:pt x="537" y="139"/>
                                </a:lnTo>
                                <a:lnTo>
                                  <a:pt x="542" y="139"/>
                                </a:lnTo>
                                <a:lnTo>
                                  <a:pt x="542" y="139"/>
                                </a:lnTo>
                                <a:lnTo>
                                  <a:pt x="547" y="145"/>
                                </a:lnTo>
                                <a:lnTo>
                                  <a:pt x="547" y="150"/>
                                </a:lnTo>
                                <a:lnTo>
                                  <a:pt x="547" y="150"/>
                                </a:lnTo>
                                <a:lnTo>
                                  <a:pt x="552" y="155"/>
                                </a:lnTo>
                                <a:lnTo>
                                  <a:pt x="552" y="160"/>
                                </a:lnTo>
                                <a:lnTo>
                                  <a:pt x="552" y="160"/>
                                </a:lnTo>
                                <a:lnTo>
                                  <a:pt x="557" y="165"/>
                                </a:lnTo>
                                <a:lnTo>
                                  <a:pt x="557" y="171"/>
                                </a:lnTo>
                                <a:lnTo>
                                  <a:pt x="557" y="176"/>
                                </a:lnTo>
                                <a:lnTo>
                                  <a:pt x="557" y="181"/>
                                </a:lnTo>
                                <a:lnTo>
                                  <a:pt x="552" y="186"/>
                                </a:lnTo>
                                <a:lnTo>
                                  <a:pt x="552" y="186"/>
                                </a:lnTo>
                                <a:lnTo>
                                  <a:pt x="547" y="191"/>
                                </a:lnTo>
                                <a:lnTo>
                                  <a:pt x="547" y="191"/>
                                </a:lnTo>
                                <a:lnTo>
                                  <a:pt x="542" y="196"/>
                                </a:lnTo>
                                <a:lnTo>
                                  <a:pt x="542" y="202"/>
                                </a:lnTo>
                                <a:lnTo>
                                  <a:pt x="537" y="207"/>
                                </a:lnTo>
                                <a:lnTo>
                                  <a:pt x="537" y="207"/>
                                </a:lnTo>
                                <a:lnTo>
                                  <a:pt x="537" y="212"/>
                                </a:lnTo>
                                <a:lnTo>
                                  <a:pt x="537" y="217"/>
                                </a:lnTo>
                                <a:lnTo>
                                  <a:pt x="537" y="217"/>
                                </a:lnTo>
                                <a:lnTo>
                                  <a:pt x="537" y="217"/>
                                </a:lnTo>
                                <a:lnTo>
                                  <a:pt x="537" y="217"/>
                                </a:lnTo>
                                <a:lnTo>
                                  <a:pt x="537" y="222"/>
                                </a:lnTo>
                                <a:lnTo>
                                  <a:pt x="537" y="222"/>
                                </a:lnTo>
                                <a:lnTo>
                                  <a:pt x="537" y="222"/>
                                </a:lnTo>
                                <a:lnTo>
                                  <a:pt x="537" y="222"/>
                                </a:lnTo>
                                <a:lnTo>
                                  <a:pt x="542" y="238"/>
                                </a:lnTo>
                                <a:lnTo>
                                  <a:pt x="542" y="238"/>
                                </a:lnTo>
                                <a:lnTo>
                                  <a:pt x="547" y="243"/>
                                </a:lnTo>
                                <a:lnTo>
                                  <a:pt x="552" y="243"/>
                                </a:lnTo>
                                <a:lnTo>
                                  <a:pt x="557" y="248"/>
                                </a:lnTo>
                                <a:lnTo>
                                  <a:pt x="557" y="254"/>
                                </a:lnTo>
                                <a:lnTo>
                                  <a:pt x="563" y="254"/>
                                </a:lnTo>
                                <a:lnTo>
                                  <a:pt x="568" y="259"/>
                                </a:lnTo>
                                <a:lnTo>
                                  <a:pt x="573" y="264"/>
                                </a:lnTo>
                                <a:lnTo>
                                  <a:pt x="568" y="264"/>
                                </a:lnTo>
                                <a:lnTo>
                                  <a:pt x="568" y="269"/>
                                </a:lnTo>
                                <a:lnTo>
                                  <a:pt x="568" y="274"/>
                                </a:lnTo>
                                <a:lnTo>
                                  <a:pt x="563" y="279"/>
                                </a:lnTo>
                                <a:lnTo>
                                  <a:pt x="563" y="285"/>
                                </a:lnTo>
                                <a:lnTo>
                                  <a:pt x="563" y="290"/>
                                </a:lnTo>
                                <a:lnTo>
                                  <a:pt x="568" y="295"/>
                                </a:lnTo>
                                <a:lnTo>
                                  <a:pt x="568" y="300"/>
                                </a:lnTo>
                                <a:lnTo>
                                  <a:pt x="568" y="300"/>
                                </a:lnTo>
                                <a:lnTo>
                                  <a:pt x="568" y="300"/>
                                </a:lnTo>
                                <a:lnTo>
                                  <a:pt x="573" y="300"/>
                                </a:lnTo>
                                <a:lnTo>
                                  <a:pt x="573" y="300"/>
                                </a:lnTo>
                                <a:lnTo>
                                  <a:pt x="573" y="305"/>
                                </a:lnTo>
                                <a:lnTo>
                                  <a:pt x="578" y="305"/>
                                </a:lnTo>
                                <a:lnTo>
                                  <a:pt x="578" y="305"/>
                                </a:lnTo>
                                <a:lnTo>
                                  <a:pt x="578" y="305"/>
                                </a:lnTo>
                                <a:lnTo>
                                  <a:pt x="568" y="311"/>
                                </a:lnTo>
                                <a:lnTo>
                                  <a:pt x="563" y="321"/>
                                </a:lnTo>
                                <a:lnTo>
                                  <a:pt x="552" y="326"/>
                                </a:lnTo>
                                <a:lnTo>
                                  <a:pt x="547" y="331"/>
                                </a:lnTo>
                                <a:lnTo>
                                  <a:pt x="537" y="331"/>
                                </a:lnTo>
                                <a:lnTo>
                                  <a:pt x="532" y="336"/>
                                </a:lnTo>
                                <a:lnTo>
                                  <a:pt x="526" y="336"/>
                                </a:lnTo>
                                <a:lnTo>
                                  <a:pt x="521" y="336"/>
                                </a:lnTo>
                                <a:lnTo>
                                  <a:pt x="516" y="336"/>
                                </a:lnTo>
                                <a:lnTo>
                                  <a:pt x="511" y="336"/>
                                </a:lnTo>
                                <a:lnTo>
                                  <a:pt x="506" y="336"/>
                                </a:lnTo>
                                <a:lnTo>
                                  <a:pt x="501" y="331"/>
                                </a:lnTo>
                                <a:lnTo>
                                  <a:pt x="501" y="331"/>
                                </a:lnTo>
                                <a:lnTo>
                                  <a:pt x="501" y="331"/>
                                </a:lnTo>
                                <a:lnTo>
                                  <a:pt x="495" y="331"/>
                                </a:lnTo>
                                <a:lnTo>
                                  <a:pt x="495" y="331"/>
                                </a:lnTo>
                                <a:lnTo>
                                  <a:pt x="490" y="321"/>
                                </a:lnTo>
                                <a:lnTo>
                                  <a:pt x="490" y="311"/>
                                </a:lnTo>
                                <a:lnTo>
                                  <a:pt x="485" y="300"/>
                                </a:lnTo>
                                <a:lnTo>
                                  <a:pt x="485" y="290"/>
                                </a:lnTo>
                                <a:lnTo>
                                  <a:pt x="480" y="285"/>
                                </a:lnTo>
                                <a:lnTo>
                                  <a:pt x="480" y="274"/>
                                </a:lnTo>
                                <a:lnTo>
                                  <a:pt x="475" y="264"/>
                                </a:lnTo>
                                <a:lnTo>
                                  <a:pt x="470" y="254"/>
                                </a:lnTo>
                                <a:lnTo>
                                  <a:pt x="464" y="254"/>
                                </a:lnTo>
                                <a:lnTo>
                                  <a:pt x="464" y="248"/>
                                </a:lnTo>
                                <a:lnTo>
                                  <a:pt x="459" y="243"/>
                                </a:lnTo>
                                <a:lnTo>
                                  <a:pt x="459" y="243"/>
                                </a:lnTo>
                                <a:lnTo>
                                  <a:pt x="454" y="238"/>
                                </a:lnTo>
                                <a:lnTo>
                                  <a:pt x="449" y="238"/>
                                </a:lnTo>
                                <a:lnTo>
                                  <a:pt x="449" y="233"/>
                                </a:lnTo>
                                <a:lnTo>
                                  <a:pt x="449" y="228"/>
                                </a:lnTo>
                                <a:lnTo>
                                  <a:pt x="449" y="222"/>
                                </a:lnTo>
                                <a:lnTo>
                                  <a:pt x="449" y="222"/>
                                </a:lnTo>
                                <a:lnTo>
                                  <a:pt x="449" y="217"/>
                                </a:lnTo>
                                <a:lnTo>
                                  <a:pt x="454" y="212"/>
                                </a:lnTo>
                                <a:lnTo>
                                  <a:pt x="454" y="207"/>
                                </a:lnTo>
                                <a:lnTo>
                                  <a:pt x="454" y="207"/>
                                </a:lnTo>
                                <a:lnTo>
                                  <a:pt x="454" y="202"/>
                                </a:lnTo>
                                <a:lnTo>
                                  <a:pt x="449" y="202"/>
                                </a:lnTo>
                                <a:lnTo>
                                  <a:pt x="449" y="202"/>
                                </a:lnTo>
                                <a:lnTo>
                                  <a:pt x="449" y="202"/>
                                </a:lnTo>
                                <a:lnTo>
                                  <a:pt x="444" y="202"/>
                                </a:lnTo>
                                <a:lnTo>
                                  <a:pt x="444" y="207"/>
                                </a:lnTo>
                                <a:lnTo>
                                  <a:pt x="444" y="207"/>
                                </a:lnTo>
                                <a:lnTo>
                                  <a:pt x="444" y="207"/>
                                </a:lnTo>
                                <a:lnTo>
                                  <a:pt x="444" y="207"/>
                                </a:lnTo>
                                <a:lnTo>
                                  <a:pt x="439" y="207"/>
                                </a:lnTo>
                                <a:lnTo>
                                  <a:pt x="439" y="207"/>
                                </a:lnTo>
                                <a:lnTo>
                                  <a:pt x="433" y="202"/>
                                </a:lnTo>
                                <a:lnTo>
                                  <a:pt x="433" y="202"/>
                                </a:lnTo>
                                <a:lnTo>
                                  <a:pt x="428" y="202"/>
                                </a:lnTo>
                                <a:lnTo>
                                  <a:pt x="423" y="196"/>
                                </a:lnTo>
                                <a:lnTo>
                                  <a:pt x="423" y="196"/>
                                </a:lnTo>
                                <a:lnTo>
                                  <a:pt x="418" y="196"/>
                                </a:lnTo>
                                <a:lnTo>
                                  <a:pt x="413" y="196"/>
                                </a:lnTo>
                                <a:lnTo>
                                  <a:pt x="413" y="191"/>
                                </a:lnTo>
                                <a:lnTo>
                                  <a:pt x="408" y="191"/>
                                </a:lnTo>
                                <a:lnTo>
                                  <a:pt x="402" y="191"/>
                                </a:lnTo>
                                <a:lnTo>
                                  <a:pt x="402" y="191"/>
                                </a:lnTo>
                                <a:lnTo>
                                  <a:pt x="397" y="191"/>
                                </a:lnTo>
                                <a:lnTo>
                                  <a:pt x="392" y="191"/>
                                </a:lnTo>
                                <a:lnTo>
                                  <a:pt x="392" y="191"/>
                                </a:lnTo>
                                <a:lnTo>
                                  <a:pt x="387" y="191"/>
                                </a:lnTo>
                                <a:lnTo>
                                  <a:pt x="382" y="191"/>
                                </a:lnTo>
                                <a:lnTo>
                                  <a:pt x="377" y="196"/>
                                </a:lnTo>
                                <a:lnTo>
                                  <a:pt x="372" y="196"/>
                                </a:lnTo>
                                <a:lnTo>
                                  <a:pt x="366" y="202"/>
                                </a:lnTo>
                                <a:lnTo>
                                  <a:pt x="361" y="202"/>
                                </a:lnTo>
                                <a:lnTo>
                                  <a:pt x="356" y="207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12"/>
                                </a:lnTo>
                                <a:lnTo>
                                  <a:pt x="346" y="212"/>
                                </a:lnTo>
                                <a:lnTo>
                                  <a:pt x="341" y="217"/>
                                </a:lnTo>
                                <a:lnTo>
                                  <a:pt x="335" y="217"/>
                                </a:lnTo>
                                <a:lnTo>
                                  <a:pt x="330" y="222"/>
                                </a:lnTo>
                                <a:lnTo>
                                  <a:pt x="325" y="222"/>
                                </a:lnTo>
                                <a:lnTo>
                                  <a:pt x="325" y="222"/>
                                </a:lnTo>
                                <a:lnTo>
                                  <a:pt x="315" y="222"/>
                                </a:lnTo>
                                <a:lnTo>
                                  <a:pt x="310" y="222"/>
                                </a:lnTo>
                                <a:lnTo>
                                  <a:pt x="315" y="212"/>
                                </a:lnTo>
                                <a:lnTo>
                                  <a:pt x="315" y="202"/>
                                </a:lnTo>
                                <a:lnTo>
                                  <a:pt x="320" y="191"/>
                                </a:lnTo>
                                <a:lnTo>
                                  <a:pt x="320" y="186"/>
                                </a:lnTo>
                                <a:lnTo>
                                  <a:pt x="325" y="176"/>
                                </a:lnTo>
                                <a:lnTo>
                                  <a:pt x="330" y="165"/>
                                </a:lnTo>
                                <a:lnTo>
                                  <a:pt x="330" y="155"/>
                                </a:lnTo>
                                <a:lnTo>
                                  <a:pt x="325" y="145"/>
                                </a:lnTo>
                                <a:lnTo>
                                  <a:pt x="325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15" y="145"/>
                                </a:lnTo>
                                <a:lnTo>
                                  <a:pt x="315" y="150"/>
                                </a:lnTo>
                                <a:lnTo>
                                  <a:pt x="315" y="150"/>
                                </a:lnTo>
                                <a:lnTo>
                                  <a:pt x="320" y="160"/>
                                </a:lnTo>
                                <a:lnTo>
                                  <a:pt x="315" y="165"/>
                                </a:lnTo>
                                <a:lnTo>
                                  <a:pt x="315" y="176"/>
                                </a:lnTo>
                                <a:lnTo>
                                  <a:pt x="315" y="186"/>
                                </a:lnTo>
                                <a:lnTo>
                                  <a:pt x="310" y="191"/>
                                </a:lnTo>
                                <a:lnTo>
                                  <a:pt x="304" y="202"/>
                                </a:lnTo>
                                <a:lnTo>
                                  <a:pt x="304" y="207"/>
                                </a:lnTo>
                                <a:lnTo>
                                  <a:pt x="304" y="217"/>
                                </a:lnTo>
                                <a:lnTo>
                                  <a:pt x="299" y="228"/>
                                </a:lnTo>
                                <a:lnTo>
                                  <a:pt x="299" y="238"/>
                                </a:lnTo>
                                <a:lnTo>
                                  <a:pt x="299" y="248"/>
                                </a:lnTo>
                                <a:lnTo>
                                  <a:pt x="299" y="264"/>
                                </a:lnTo>
                                <a:lnTo>
                                  <a:pt x="299" y="274"/>
                                </a:lnTo>
                                <a:lnTo>
                                  <a:pt x="299" y="285"/>
                                </a:lnTo>
                                <a:lnTo>
                                  <a:pt x="304" y="295"/>
                                </a:lnTo>
                                <a:lnTo>
                                  <a:pt x="304" y="305"/>
                                </a:lnTo>
                                <a:lnTo>
                                  <a:pt x="315" y="316"/>
                                </a:lnTo>
                                <a:lnTo>
                                  <a:pt x="310" y="316"/>
                                </a:lnTo>
                                <a:lnTo>
                                  <a:pt x="310" y="316"/>
                                </a:lnTo>
                                <a:lnTo>
                                  <a:pt x="304" y="321"/>
                                </a:lnTo>
                                <a:lnTo>
                                  <a:pt x="304" y="326"/>
                                </a:lnTo>
                                <a:lnTo>
                                  <a:pt x="299" y="326"/>
                                </a:lnTo>
                                <a:lnTo>
                                  <a:pt x="299" y="326"/>
                                </a:lnTo>
                                <a:lnTo>
                                  <a:pt x="299" y="331"/>
                                </a:lnTo>
                                <a:lnTo>
                                  <a:pt x="299" y="331"/>
                                </a:lnTo>
                                <a:lnTo>
                                  <a:pt x="304" y="326"/>
                                </a:lnTo>
                                <a:lnTo>
                                  <a:pt x="310" y="326"/>
                                </a:lnTo>
                                <a:lnTo>
                                  <a:pt x="310" y="326"/>
                                </a:lnTo>
                                <a:lnTo>
                                  <a:pt x="315" y="321"/>
                                </a:lnTo>
                                <a:lnTo>
                                  <a:pt x="320" y="321"/>
                                </a:lnTo>
                                <a:lnTo>
                                  <a:pt x="325" y="316"/>
                                </a:lnTo>
                                <a:lnTo>
                                  <a:pt x="330" y="316"/>
                                </a:lnTo>
                                <a:lnTo>
                                  <a:pt x="335" y="316"/>
                                </a:lnTo>
                                <a:lnTo>
                                  <a:pt x="341" y="316"/>
                                </a:lnTo>
                                <a:lnTo>
                                  <a:pt x="346" y="311"/>
                                </a:lnTo>
                                <a:lnTo>
                                  <a:pt x="351" y="311"/>
                                </a:lnTo>
                                <a:lnTo>
                                  <a:pt x="356" y="311"/>
                                </a:lnTo>
                                <a:lnTo>
                                  <a:pt x="361" y="311"/>
                                </a:lnTo>
                                <a:lnTo>
                                  <a:pt x="366" y="311"/>
                                </a:lnTo>
                                <a:lnTo>
                                  <a:pt x="372" y="311"/>
                                </a:lnTo>
                                <a:lnTo>
                                  <a:pt x="377" y="311"/>
                                </a:lnTo>
                                <a:lnTo>
                                  <a:pt x="382" y="311"/>
                                </a:lnTo>
                                <a:lnTo>
                                  <a:pt x="382" y="316"/>
                                </a:lnTo>
                                <a:lnTo>
                                  <a:pt x="387" y="316"/>
                                </a:lnTo>
                                <a:lnTo>
                                  <a:pt x="387" y="321"/>
                                </a:lnTo>
                                <a:lnTo>
                                  <a:pt x="392" y="326"/>
                                </a:lnTo>
                                <a:lnTo>
                                  <a:pt x="392" y="331"/>
                                </a:lnTo>
                                <a:lnTo>
                                  <a:pt x="392" y="336"/>
                                </a:lnTo>
                                <a:lnTo>
                                  <a:pt x="392" y="342"/>
                                </a:lnTo>
                                <a:lnTo>
                                  <a:pt x="392" y="347"/>
                                </a:lnTo>
                                <a:lnTo>
                                  <a:pt x="392" y="352"/>
                                </a:lnTo>
                                <a:lnTo>
                                  <a:pt x="392" y="357"/>
                                </a:lnTo>
                                <a:lnTo>
                                  <a:pt x="387" y="362"/>
                                </a:lnTo>
                                <a:lnTo>
                                  <a:pt x="387" y="357"/>
                                </a:lnTo>
                                <a:lnTo>
                                  <a:pt x="387" y="352"/>
                                </a:lnTo>
                                <a:lnTo>
                                  <a:pt x="382" y="342"/>
                                </a:lnTo>
                                <a:lnTo>
                                  <a:pt x="382" y="336"/>
                                </a:lnTo>
                                <a:lnTo>
                                  <a:pt x="382" y="336"/>
                                </a:lnTo>
                                <a:lnTo>
                                  <a:pt x="382" y="336"/>
                                </a:lnTo>
                                <a:lnTo>
                                  <a:pt x="377" y="331"/>
                                </a:lnTo>
                                <a:lnTo>
                                  <a:pt x="377" y="331"/>
                                </a:lnTo>
                                <a:lnTo>
                                  <a:pt x="377" y="331"/>
                                </a:lnTo>
                                <a:lnTo>
                                  <a:pt x="372" y="331"/>
                                </a:lnTo>
                                <a:lnTo>
                                  <a:pt x="372" y="336"/>
                                </a:lnTo>
                                <a:lnTo>
                                  <a:pt x="372" y="336"/>
                                </a:lnTo>
                                <a:lnTo>
                                  <a:pt x="372" y="342"/>
                                </a:lnTo>
                                <a:lnTo>
                                  <a:pt x="377" y="347"/>
                                </a:lnTo>
                                <a:lnTo>
                                  <a:pt x="377" y="352"/>
                                </a:lnTo>
                                <a:lnTo>
                                  <a:pt x="377" y="352"/>
                                </a:lnTo>
                                <a:lnTo>
                                  <a:pt x="377" y="357"/>
                                </a:lnTo>
                                <a:lnTo>
                                  <a:pt x="377" y="362"/>
                                </a:lnTo>
                                <a:lnTo>
                                  <a:pt x="377" y="368"/>
                                </a:lnTo>
                                <a:lnTo>
                                  <a:pt x="377" y="373"/>
                                </a:lnTo>
                                <a:lnTo>
                                  <a:pt x="377" y="378"/>
                                </a:lnTo>
                                <a:lnTo>
                                  <a:pt x="377" y="378"/>
                                </a:lnTo>
                                <a:lnTo>
                                  <a:pt x="377" y="383"/>
                                </a:lnTo>
                                <a:lnTo>
                                  <a:pt x="372" y="383"/>
                                </a:lnTo>
                                <a:lnTo>
                                  <a:pt x="372" y="383"/>
                                </a:lnTo>
                                <a:lnTo>
                                  <a:pt x="372" y="383"/>
                                </a:lnTo>
                                <a:lnTo>
                                  <a:pt x="366" y="383"/>
                                </a:lnTo>
                                <a:lnTo>
                                  <a:pt x="366" y="388"/>
                                </a:lnTo>
                                <a:lnTo>
                                  <a:pt x="361" y="388"/>
                                </a:lnTo>
                                <a:lnTo>
                                  <a:pt x="361" y="388"/>
                                </a:lnTo>
                                <a:lnTo>
                                  <a:pt x="361" y="388"/>
                                </a:lnTo>
                                <a:lnTo>
                                  <a:pt x="356" y="388"/>
                                </a:lnTo>
                                <a:lnTo>
                                  <a:pt x="361" y="383"/>
                                </a:lnTo>
                                <a:lnTo>
                                  <a:pt x="361" y="378"/>
                                </a:lnTo>
                                <a:lnTo>
                                  <a:pt x="361" y="373"/>
                                </a:lnTo>
                                <a:lnTo>
                                  <a:pt x="366" y="368"/>
                                </a:lnTo>
                                <a:lnTo>
                                  <a:pt x="361" y="362"/>
                                </a:lnTo>
                                <a:lnTo>
                                  <a:pt x="361" y="357"/>
                                </a:lnTo>
                                <a:lnTo>
                                  <a:pt x="361" y="352"/>
                                </a:lnTo>
                                <a:lnTo>
                                  <a:pt x="361" y="352"/>
                                </a:lnTo>
                                <a:lnTo>
                                  <a:pt x="361" y="352"/>
                                </a:lnTo>
                                <a:lnTo>
                                  <a:pt x="361" y="347"/>
                                </a:lnTo>
                                <a:lnTo>
                                  <a:pt x="356" y="347"/>
                                </a:lnTo>
                                <a:lnTo>
                                  <a:pt x="356" y="347"/>
                                </a:lnTo>
                                <a:lnTo>
                                  <a:pt x="356" y="352"/>
                                </a:lnTo>
                                <a:lnTo>
                                  <a:pt x="351" y="352"/>
                                </a:lnTo>
                                <a:lnTo>
                                  <a:pt x="351" y="352"/>
                                </a:lnTo>
                                <a:lnTo>
                                  <a:pt x="351" y="352"/>
                                </a:lnTo>
                                <a:lnTo>
                                  <a:pt x="351" y="357"/>
                                </a:lnTo>
                                <a:lnTo>
                                  <a:pt x="356" y="357"/>
                                </a:lnTo>
                                <a:lnTo>
                                  <a:pt x="356" y="362"/>
                                </a:lnTo>
                                <a:lnTo>
                                  <a:pt x="356" y="368"/>
                                </a:lnTo>
                                <a:lnTo>
                                  <a:pt x="356" y="373"/>
                                </a:lnTo>
                                <a:lnTo>
                                  <a:pt x="356" y="373"/>
                                </a:lnTo>
                                <a:lnTo>
                                  <a:pt x="351" y="378"/>
                                </a:lnTo>
                                <a:lnTo>
                                  <a:pt x="351" y="383"/>
                                </a:lnTo>
                                <a:lnTo>
                                  <a:pt x="351" y="383"/>
                                </a:lnTo>
                                <a:lnTo>
                                  <a:pt x="346" y="383"/>
                                </a:lnTo>
                                <a:lnTo>
                                  <a:pt x="346" y="388"/>
                                </a:lnTo>
                                <a:lnTo>
                                  <a:pt x="341" y="388"/>
                                </a:lnTo>
                                <a:lnTo>
                                  <a:pt x="335" y="388"/>
                                </a:lnTo>
                                <a:lnTo>
                                  <a:pt x="330" y="388"/>
                                </a:lnTo>
                                <a:lnTo>
                                  <a:pt x="325" y="388"/>
                                </a:lnTo>
                                <a:lnTo>
                                  <a:pt x="315" y="388"/>
                                </a:lnTo>
                                <a:lnTo>
                                  <a:pt x="310" y="388"/>
                                </a:lnTo>
                                <a:lnTo>
                                  <a:pt x="304" y="383"/>
                                </a:lnTo>
                                <a:lnTo>
                                  <a:pt x="299" y="383"/>
                                </a:lnTo>
                                <a:lnTo>
                                  <a:pt x="289" y="383"/>
                                </a:lnTo>
                                <a:lnTo>
                                  <a:pt x="284" y="378"/>
                                </a:lnTo>
                                <a:lnTo>
                                  <a:pt x="279" y="378"/>
                                </a:lnTo>
                                <a:lnTo>
                                  <a:pt x="273" y="373"/>
                                </a:lnTo>
                                <a:lnTo>
                                  <a:pt x="268" y="373"/>
                                </a:lnTo>
                                <a:lnTo>
                                  <a:pt x="263" y="368"/>
                                </a:lnTo>
                                <a:lnTo>
                                  <a:pt x="258" y="368"/>
                                </a:lnTo>
                                <a:lnTo>
                                  <a:pt x="253" y="362"/>
                                </a:lnTo>
                                <a:lnTo>
                                  <a:pt x="248" y="362"/>
                                </a:lnTo>
                                <a:lnTo>
                                  <a:pt x="242" y="357"/>
                                </a:lnTo>
                                <a:lnTo>
                                  <a:pt x="242" y="357"/>
                                </a:lnTo>
                                <a:lnTo>
                                  <a:pt x="242" y="352"/>
                                </a:lnTo>
                                <a:lnTo>
                                  <a:pt x="237" y="352"/>
                                </a:lnTo>
                                <a:lnTo>
                                  <a:pt x="237" y="347"/>
                                </a:lnTo>
                                <a:lnTo>
                                  <a:pt x="237" y="342"/>
                                </a:lnTo>
                                <a:lnTo>
                                  <a:pt x="237" y="342"/>
                                </a:lnTo>
                                <a:lnTo>
                                  <a:pt x="237" y="336"/>
                                </a:lnTo>
                                <a:lnTo>
                                  <a:pt x="242" y="321"/>
                                </a:lnTo>
                                <a:lnTo>
                                  <a:pt x="248" y="305"/>
                                </a:lnTo>
                                <a:lnTo>
                                  <a:pt x="248" y="290"/>
                                </a:lnTo>
                                <a:lnTo>
                                  <a:pt x="253" y="274"/>
                                </a:lnTo>
                                <a:lnTo>
                                  <a:pt x="253" y="264"/>
                                </a:lnTo>
                                <a:lnTo>
                                  <a:pt x="253" y="248"/>
                                </a:lnTo>
                                <a:lnTo>
                                  <a:pt x="253" y="233"/>
                                </a:lnTo>
                                <a:lnTo>
                                  <a:pt x="248" y="217"/>
                                </a:lnTo>
                                <a:lnTo>
                                  <a:pt x="248" y="217"/>
                                </a:lnTo>
                                <a:lnTo>
                                  <a:pt x="248" y="217"/>
                                </a:lnTo>
                                <a:lnTo>
                                  <a:pt x="242" y="212"/>
                                </a:lnTo>
                                <a:lnTo>
                                  <a:pt x="242" y="212"/>
                                </a:lnTo>
                                <a:lnTo>
                                  <a:pt x="242" y="212"/>
                                </a:lnTo>
                                <a:lnTo>
                                  <a:pt x="242" y="212"/>
                                </a:lnTo>
                                <a:lnTo>
                                  <a:pt x="237" y="212"/>
                                </a:lnTo>
                                <a:lnTo>
                                  <a:pt x="237" y="212"/>
                                </a:lnTo>
                                <a:lnTo>
                                  <a:pt x="237" y="202"/>
                                </a:lnTo>
                                <a:lnTo>
                                  <a:pt x="237" y="186"/>
                                </a:lnTo>
                                <a:lnTo>
                                  <a:pt x="237" y="176"/>
                                </a:lnTo>
                                <a:lnTo>
                                  <a:pt x="237" y="160"/>
                                </a:lnTo>
                                <a:lnTo>
                                  <a:pt x="237" y="150"/>
                                </a:lnTo>
                                <a:lnTo>
                                  <a:pt x="242" y="134"/>
                                </a:lnTo>
                                <a:lnTo>
                                  <a:pt x="248" y="124"/>
                                </a:lnTo>
                                <a:lnTo>
                                  <a:pt x="248" y="114"/>
                                </a:lnTo>
                                <a:lnTo>
                                  <a:pt x="248" y="114"/>
                                </a:lnTo>
                                <a:lnTo>
                                  <a:pt x="248" y="114"/>
                                </a:lnTo>
                                <a:lnTo>
                                  <a:pt x="248" y="114"/>
                                </a:lnTo>
                                <a:lnTo>
                                  <a:pt x="248" y="114"/>
                                </a:lnTo>
                                <a:lnTo>
                                  <a:pt x="248" y="108"/>
                                </a:lnTo>
                                <a:lnTo>
                                  <a:pt x="242" y="108"/>
                                </a:lnTo>
                                <a:lnTo>
                                  <a:pt x="242" y="108"/>
                                </a:lnTo>
                                <a:lnTo>
                                  <a:pt x="242" y="108"/>
                                </a:lnTo>
                                <a:lnTo>
                                  <a:pt x="237" y="119"/>
                                </a:lnTo>
                                <a:lnTo>
                                  <a:pt x="232" y="129"/>
                                </a:lnTo>
                                <a:lnTo>
                                  <a:pt x="232" y="139"/>
                                </a:lnTo>
                                <a:lnTo>
                                  <a:pt x="227" y="150"/>
                                </a:lnTo>
                                <a:lnTo>
                                  <a:pt x="227" y="160"/>
                                </a:lnTo>
                                <a:lnTo>
                                  <a:pt x="227" y="171"/>
                                </a:lnTo>
                                <a:lnTo>
                                  <a:pt x="227" y="181"/>
                                </a:lnTo>
                                <a:lnTo>
                                  <a:pt x="227" y="191"/>
                                </a:lnTo>
                                <a:lnTo>
                                  <a:pt x="222" y="191"/>
                                </a:lnTo>
                                <a:lnTo>
                                  <a:pt x="217" y="186"/>
                                </a:lnTo>
                                <a:lnTo>
                                  <a:pt x="211" y="186"/>
                                </a:lnTo>
                                <a:lnTo>
                                  <a:pt x="211" y="181"/>
                                </a:lnTo>
                                <a:lnTo>
                                  <a:pt x="206" y="181"/>
                                </a:lnTo>
                                <a:lnTo>
                                  <a:pt x="201" y="176"/>
                                </a:lnTo>
                                <a:lnTo>
                                  <a:pt x="201" y="171"/>
                                </a:lnTo>
                                <a:lnTo>
                                  <a:pt x="196" y="171"/>
                                </a:lnTo>
                                <a:lnTo>
                                  <a:pt x="191" y="165"/>
                                </a:lnTo>
                                <a:lnTo>
                                  <a:pt x="191" y="160"/>
                                </a:lnTo>
                                <a:lnTo>
                                  <a:pt x="186" y="160"/>
                                </a:lnTo>
                                <a:lnTo>
                                  <a:pt x="180" y="155"/>
                                </a:lnTo>
                                <a:lnTo>
                                  <a:pt x="180" y="155"/>
                                </a:lnTo>
                                <a:lnTo>
                                  <a:pt x="175" y="150"/>
                                </a:lnTo>
                                <a:lnTo>
                                  <a:pt x="170" y="150"/>
                                </a:lnTo>
                                <a:lnTo>
                                  <a:pt x="165" y="145"/>
                                </a:lnTo>
                                <a:lnTo>
                                  <a:pt x="165" y="129"/>
                                </a:lnTo>
                                <a:lnTo>
                                  <a:pt x="165" y="108"/>
                                </a:lnTo>
                                <a:lnTo>
                                  <a:pt x="165" y="93"/>
                                </a:lnTo>
                                <a:lnTo>
                                  <a:pt x="165" y="72"/>
                                </a:lnTo>
                                <a:lnTo>
                                  <a:pt x="165" y="72"/>
                                </a:lnTo>
                                <a:lnTo>
                                  <a:pt x="165" y="82"/>
                                </a:lnTo>
                                <a:lnTo>
                                  <a:pt x="160" y="98"/>
                                </a:lnTo>
                                <a:lnTo>
                                  <a:pt x="160" y="114"/>
                                </a:lnTo>
                                <a:lnTo>
                                  <a:pt x="155" y="129"/>
                                </a:lnTo>
                                <a:lnTo>
                                  <a:pt x="155" y="145"/>
                                </a:lnTo>
                                <a:lnTo>
                                  <a:pt x="155" y="165"/>
                                </a:lnTo>
                                <a:lnTo>
                                  <a:pt x="155" y="176"/>
                                </a:lnTo>
                                <a:lnTo>
                                  <a:pt x="155" y="181"/>
                                </a:lnTo>
                                <a:lnTo>
                                  <a:pt x="155" y="186"/>
                                </a:lnTo>
                                <a:lnTo>
                                  <a:pt x="155" y="191"/>
                                </a:lnTo>
                                <a:lnTo>
                                  <a:pt x="149" y="191"/>
                                </a:lnTo>
                                <a:lnTo>
                                  <a:pt x="149" y="196"/>
                                </a:lnTo>
                                <a:lnTo>
                                  <a:pt x="144" y="202"/>
                                </a:lnTo>
                                <a:lnTo>
                                  <a:pt x="144" y="202"/>
                                </a:lnTo>
                                <a:lnTo>
                                  <a:pt x="139" y="207"/>
                                </a:lnTo>
                                <a:lnTo>
                                  <a:pt x="139" y="207"/>
                                </a:lnTo>
                                <a:lnTo>
                                  <a:pt x="134" y="212"/>
                                </a:lnTo>
                                <a:lnTo>
                                  <a:pt x="129" y="212"/>
                                </a:lnTo>
                                <a:lnTo>
                                  <a:pt x="129" y="217"/>
                                </a:lnTo>
                                <a:lnTo>
                                  <a:pt x="124" y="217"/>
                                </a:lnTo>
                                <a:lnTo>
                                  <a:pt x="118" y="222"/>
                                </a:lnTo>
                                <a:lnTo>
                                  <a:pt x="118" y="222"/>
                                </a:lnTo>
                                <a:lnTo>
                                  <a:pt x="113" y="228"/>
                                </a:lnTo>
                                <a:lnTo>
                                  <a:pt x="113" y="228"/>
                                </a:lnTo>
                                <a:lnTo>
                                  <a:pt x="108" y="233"/>
                                </a:lnTo>
                                <a:lnTo>
                                  <a:pt x="103" y="233"/>
                                </a:lnTo>
                                <a:lnTo>
                                  <a:pt x="98" y="238"/>
                                </a:lnTo>
                                <a:lnTo>
                                  <a:pt x="98" y="238"/>
                                </a:lnTo>
                                <a:lnTo>
                                  <a:pt x="93" y="238"/>
                                </a:lnTo>
                                <a:lnTo>
                                  <a:pt x="87" y="243"/>
                                </a:lnTo>
                                <a:lnTo>
                                  <a:pt x="82" y="243"/>
                                </a:lnTo>
                                <a:lnTo>
                                  <a:pt x="82" y="248"/>
                                </a:lnTo>
                                <a:lnTo>
                                  <a:pt x="87" y="254"/>
                                </a:lnTo>
                                <a:lnTo>
                                  <a:pt x="87" y="259"/>
                                </a:lnTo>
                                <a:lnTo>
                                  <a:pt x="87" y="264"/>
                                </a:lnTo>
                                <a:lnTo>
                                  <a:pt x="87" y="269"/>
                                </a:lnTo>
                                <a:lnTo>
                                  <a:pt x="93" y="274"/>
                                </a:lnTo>
                                <a:lnTo>
                                  <a:pt x="93" y="279"/>
                                </a:lnTo>
                                <a:lnTo>
                                  <a:pt x="93" y="279"/>
                                </a:lnTo>
                                <a:lnTo>
                                  <a:pt x="108" y="305"/>
                                </a:lnTo>
                                <a:lnTo>
                                  <a:pt x="113" y="305"/>
                                </a:lnTo>
                                <a:lnTo>
                                  <a:pt x="113" y="305"/>
                                </a:lnTo>
                                <a:lnTo>
                                  <a:pt x="113" y="305"/>
                                </a:lnTo>
                                <a:lnTo>
                                  <a:pt x="118" y="300"/>
                                </a:lnTo>
                                <a:lnTo>
                                  <a:pt x="118" y="300"/>
                                </a:lnTo>
                                <a:lnTo>
                                  <a:pt x="124" y="300"/>
                                </a:lnTo>
                                <a:lnTo>
                                  <a:pt x="124" y="300"/>
                                </a:lnTo>
                                <a:lnTo>
                                  <a:pt x="129" y="300"/>
                                </a:lnTo>
                                <a:lnTo>
                                  <a:pt x="129" y="300"/>
                                </a:lnTo>
                                <a:lnTo>
                                  <a:pt x="134" y="295"/>
                                </a:lnTo>
                                <a:lnTo>
                                  <a:pt x="134" y="295"/>
                                </a:lnTo>
                                <a:lnTo>
                                  <a:pt x="139" y="295"/>
                                </a:lnTo>
                                <a:lnTo>
                                  <a:pt x="139" y="295"/>
                                </a:lnTo>
                                <a:lnTo>
                                  <a:pt x="144" y="295"/>
                                </a:lnTo>
                                <a:lnTo>
                                  <a:pt x="144" y="295"/>
                                </a:lnTo>
                                <a:lnTo>
                                  <a:pt x="149" y="290"/>
                                </a:lnTo>
                                <a:lnTo>
                                  <a:pt x="149" y="290"/>
                                </a:lnTo>
                                <a:lnTo>
                                  <a:pt x="155" y="290"/>
                                </a:lnTo>
                                <a:lnTo>
                                  <a:pt x="160" y="290"/>
                                </a:lnTo>
                                <a:lnTo>
                                  <a:pt x="165" y="290"/>
                                </a:lnTo>
                                <a:lnTo>
                                  <a:pt x="165" y="290"/>
                                </a:lnTo>
                                <a:lnTo>
                                  <a:pt x="170" y="290"/>
                                </a:lnTo>
                                <a:lnTo>
                                  <a:pt x="175" y="290"/>
                                </a:lnTo>
                                <a:lnTo>
                                  <a:pt x="180" y="295"/>
                                </a:lnTo>
                                <a:lnTo>
                                  <a:pt x="180" y="295"/>
                                </a:lnTo>
                                <a:lnTo>
                                  <a:pt x="186" y="300"/>
                                </a:lnTo>
                                <a:lnTo>
                                  <a:pt x="191" y="305"/>
                                </a:lnTo>
                                <a:lnTo>
                                  <a:pt x="191" y="311"/>
                                </a:lnTo>
                                <a:lnTo>
                                  <a:pt x="196" y="316"/>
                                </a:lnTo>
                                <a:lnTo>
                                  <a:pt x="196" y="321"/>
                                </a:lnTo>
                                <a:lnTo>
                                  <a:pt x="201" y="326"/>
                                </a:lnTo>
                                <a:lnTo>
                                  <a:pt x="201" y="331"/>
                                </a:lnTo>
                                <a:lnTo>
                                  <a:pt x="196" y="342"/>
                                </a:lnTo>
                                <a:lnTo>
                                  <a:pt x="196" y="342"/>
                                </a:lnTo>
                                <a:lnTo>
                                  <a:pt x="196" y="336"/>
                                </a:lnTo>
                                <a:lnTo>
                                  <a:pt x="196" y="336"/>
                                </a:lnTo>
                                <a:lnTo>
                                  <a:pt x="196" y="336"/>
                                </a:lnTo>
                                <a:lnTo>
                                  <a:pt x="196" y="331"/>
                                </a:lnTo>
                                <a:lnTo>
                                  <a:pt x="191" y="331"/>
                                </a:lnTo>
                                <a:lnTo>
                                  <a:pt x="191" y="326"/>
                                </a:lnTo>
                                <a:lnTo>
                                  <a:pt x="186" y="326"/>
                                </a:lnTo>
                                <a:lnTo>
                                  <a:pt x="180" y="326"/>
                                </a:lnTo>
                                <a:lnTo>
                                  <a:pt x="180" y="321"/>
                                </a:lnTo>
                                <a:lnTo>
                                  <a:pt x="180" y="321"/>
                                </a:lnTo>
                                <a:lnTo>
                                  <a:pt x="180" y="321"/>
                                </a:lnTo>
                                <a:lnTo>
                                  <a:pt x="180" y="326"/>
                                </a:lnTo>
                                <a:lnTo>
                                  <a:pt x="180" y="326"/>
                                </a:lnTo>
                                <a:lnTo>
                                  <a:pt x="186" y="331"/>
                                </a:lnTo>
                                <a:lnTo>
                                  <a:pt x="186" y="331"/>
                                </a:lnTo>
                                <a:lnTo>
                                  <a:pt x="186" y="336"/>
                                </a:lnTo>
                                <a:lnTo>
                                  <a:pt x="186" y="336"/>
                                </a:lnTo>
                                <a:lnTo>
                                  <a:pt x="186" y="342"/>
                                </a:lnTo>
                                <a:lnTo>
                                  <a:pt x="186" y="342"/>
                                </a:lnTo>
                                <a:lnTo>
                                  <a:pt x="186" y="347"/>
                                </a:lnTo>
                                <a:lnTo>
                                  <a:pt x="186" y="352"/>
                                </a:lnTo>
                                <a:lnTo>
                                  <a:pt x="186" y="352"/>
                                </a:lnTo>
                                <a:lnTo>
                                  <a:pt x="180" y="357"/>
                                </a:lnTo>
                                <a:lnTo>
                                  <a:pt x="180" y="352"/>
                                </a:lnTo>
                                <a:lnTo>
                                  <a:pt x="180" y="347"/>
                                </a:lnTo>
                                <a:lnTo>
                                  <a:pt x="175" y="342"/>
                                </a:lnTo>
                                <a:lnTo>
                                  <a:pt x="175" y="336"/>
                                </a:lnTo>
                                <a:lnTo>
                                  <a:pt x="170" y="331"/>
                                </a:lnTo>
                                <a:lnTo>
                                  <a:pt x="170" y="331"/>
                                </a:lnTo>
                                <a:lnTo>
                                  <a:pt x="165" y="326"/>
                                </a:lnTo>
                                <a:lnTo>
                                  <a:pt x="165" y="326"/>
                                </a:lnTo>
                                <a:lnTo>
                                  <a:pt x="165" y="331"/>
                                </a:lnTo>
                                <a:lnTo>
                                  <a:pt x="165" y="336"/>
                                </a:lnTo>
                                <a:lnTo>
                                  <a:pt x="165" y="342"/>
                                </a:lnTo>
                                <a:lnTo>
                                  <a:pt x="170" y="342"/>
                                </a:lnTo>
                                <a:lnTo>
                                  <a:pt x="170" y="347"/>
                                </a:lnTo>
                                <a:lnTo>
                                  <a:pt x="170" y="352"/>
                                </a:lnTo>
                                <a:lnTo>
                                  <a:pt x="170" y="357"/>
                                </a:lnTo>
                                <a:lnTo>
                                  <a:pt x="170" y="362"/>
                                </a:lnTo>
                                <a:lnTo>
                                  <a:pt x="165" y="368"/>
                                </a:lnTo>
                                <a:lnTo>
                                  <a:pt x="165" y="368"/>
                                </a:lnTo>
                                <a:lnTo>
                                  <a:pt x="160" y="373"/>
                                </a:lnTo>
                                <a:lnTo>
                                  <a:pt x="155" y="373"/>
                                </a:lnTo>
                                <a:lnTo>
                                  <a:pt x="149" y="373"/>
                                </a:lnTo>
                                <a:lnTo>
                                  <a:pt x="144" y="378"/>
                                </a:lnTo>
                                <a:lnTo>
                                  <a:pt x="139" y="378"/>
                                </a:lnTo>
                                <a:lnTo>
                                  <a:pt x="134" y="373"/>
                                </a:lnTo>
                                <a:lnTo>
                                  <a:pt x="129" y="373"/>
                                </a:lnTo>
                                <a:lnTo>
                                  <a:pt x="124" y="373"/>
                                </a:lnTo>
                                <a:lnTo>
                                  <a:pt x="124" y="373"/>
                                </a:lnTo>
                                <a:lnTo>
                                  <a:pt x="118" y="373"/>
                                </a:lnTo>
                                <a:lnTo>
                                  <a:pt x="113" y="368"/>
                                </a:lnTo>
                                <a:lnTo>
                                  <a:pt x="108" y="368"/>
                                </a:lnTo>
                                <a:lnTo>
                                  <a:pt x="103" y="368"/>
                                </a:lnTo>
                                <a:lnTo>
                                  <a:pt x="98" y="362"/>
                                </a:lnTo>
                                <a:lnTo>
                                  <a:pt x="93" y="362"/>
                                </a:lnTo>
                                <a:lnTo>
                                  <a:pt x="87" y="362"/>
                                </a:lnTo>
                                <a:lnTo>
                                  <a:pt x="87" y="362"/>
                                </a:lnTo>
                                <a:lnTo>
                                  <a:pt x="82" y="357"/>
                                </a:lnTo>
                                <a:lnTo>
                                  <a:pt x="82" y="357"/>
                                </a:lnTo>
                                <a:lnTo>
                                  <a:pt x="77" y="357"/>
                                </a:lnTo>
                                <a:lnTo>
                                  <a:pt x="77" y="357"/>
                                </a:lnTo>
                                <a:lnTo>
                                  <a:pt x="72" y="352"/>
                                </a:lnTo>
                                <a:lnTo>
                                  <a:pt x="72" y="352"/>
                                </a:lnTo>
                                <a:lnTo>
                                  <a:pt x="67" y="352"/>
                                </a:lnTo>
                                <a:lnTo>
                                  <a:pt x="62" y="352"/>
                                </a:lnTo>
                                <a:lnTo>
                                  <a:pt x="62" y="347"/>
                                </a:lnTo>
                                <a:lnTo>
                                  <a:pt x="56" y="347"/>
                                </a:lnTo>
                                <a:lnTo>
                                  <a:pt x="56" y="347"/>
                                </a:lnTo>
                                <a:lnTo>
                                  <a:pt x="51" y="342"/>
                                </a:lnTo>
                                <a:lnTo>
                                  <a:pt x="51" y="342"/>
                                </a:lnTo>
                                <a:lnTo>
                                  <a:pt x="51" y="336"/>
                                </a:lnTo>
                                <a:lnTo>
                                  <a:pt x="46" y="326"/>
                                </a:lnTo>
                                <a:lnTo>
                                  <a:pt x="46" y="316"/>
                                </a:lnTo>
                                <a:lnTo>
                                  <a:pt x="46" y="305"/>
                                </a:lnTo>
                                <a:lnTo>
                                  <a:pt x="41" y="295"/>
                                </a:lnTo>
                                <a:lnTo>
                                  <a:pt x="41" y="285"/>
                                </a:lnTo>
                                <a:lnTo>
                                  <a:pt x="41" y="274"/>
                                </a:lnTo>
                                <a:lnTo>
                                  <a:pt x="41" y="264"/>
                                </a:lnTo>
                                <a:lnTo>
                                  <a:pt x="41" y="254"/>
                                </a:lnTo>
                                <a:lnTo>
                                  <a:pt x="41" y="243"/>
                                </a:lnTo>
                                <a:lnTo>
                                  <a:pt x="46" y="233"/>
                                </a:lnTo>
                                <a:lnTo>
                                  <a:pt x="51" y="222"/>
                                </a:lnTo>
                                <a:lnTo>
                                  <a:pt x="56" y="217"/>
                                </a:lnTo>
                                <a:lnTo>
                                  <a:pt x="62" y="207"/>
                                </a:lnTo>
                                <a:lnTo>
                                  <a:pt x="67" y="196"/>
                                </a:lnTo>
                                <a:lnTo>
                                  <a:pt x="67" y="186"/>
                                </a:lnTo>
                                <a:lnTo>
                                  <a:pt x="67" y="176"/>
                                </a:lnTo>
                                <a:lnTo>
                                  <a:pt x="67" y="165"/>
                                </a:lnTo>
                                <a:lnTo>
                                  <a:pt x="62" y="155"/>
                                </a:lnTo>
                                <a:lnTo>
                                  <a:pt x="62" y="145"/>
                                </a:lnTo>
                                <a:lnTo>
                                  <a:pt x="56" y="134"/>
                                </a:lnTo>
                                <a:lnTo>
                                  <a:pt x="56" y="119"/>
                                </a:lnTo>
                                <a:lnTo>
                                  <a:pt x="56" y="108"/>
                                </a:lnTo>
                                <a:lnTo>
                                  <a:pt x="51" y="98"/>
                                </a:lnTo>
                                <a:lnTo>
                                  <a:pt x="56" y="88"/>
                                </a:lnTo>
                                <a:lnTo>
                                  <a:pt x="56" y="82"/>
                                </a:lnTo>
                                <a:lnTo>
                                  <a:pt x="62" y="72"/>
                                </a:lnTo>
                                <a:lnTo>
                                  <a:pt x="62" y="67"/>
                                </a:lnTo>
                                <a:lnTo>
                                  <a:pt x="67" y="62"/>
                                </a:lnTo>
                                <a:lnTo>
                                  <a:pt x="72" y="57"/>
                                </a:lnTo>
                                <a:lnTo>
                                  <a:pt x="82" y="51"/>
                                </a:lnTo>
                                <a:lnTo>
                                  <a:pt x="87" y="46"/>
                                </a:lnTo>
                                <a:lnTo>
                                  <a:pt x="93" y="41"/>
                                </a:lnTo>
                                <a:lnTo>
                                  <a:pt x="93" y="41"/>
                                </a:lnTo>
                                <a:lnTo>
                                  <a:pt x="93" y="41"/>
                                </a:lnTo>
                                <a:lnTo>
                                  <a:pt x="87" y="41"/>
                                </a:lnTo>
                                <a:lnTo>
                                  <a:pt x="87" y="41"/>
                                </a:lnTo>
                                <a:lnTo>
                                  <a:pt x="87" y="46"/>
                                </a:lnTo>
                                <a:lnTo>
                                  <a:pt x="82" y="46"/>
                                </a:lnTo>
                                <a:lnTo>
                                  <a:pt x="77" y="51"/>
                                </a:lnTo>
                                <a:lnTo>
                                  <a:pt x="77" y="51"/>
                                </a:lnTo>
                                <a:lnTo>
                                  <a:pt x="72" y="51"/>
                                </a:lnTo>
                                <a:lnTo>
                                  <a:pt x="67" y="57"/>
                                </a:lnTo>
                                <a:lnTo>
                                  <a:pt x="67" y="57"/>
                                </a:lnTo>
                                <a:lnTo>
                                  <a:pt x="62" y="57"/>
                                </a:lnTo>
                                <a:lnTo>
                                  <a:pt x="56" y="57"/>
                                </a:lnTo>
                                <a:lnTo>
                                  <a:pt x="51" y="57"/>
                                </a:lnTo>
                                <a:lnTo>
                                  <a:pt x="51" y="57"/>
                                </a:lnTo>
                                <a:lnTo>
                                  <a:pt x="46" y="57"/>
                                </a:lnTo>
                                <a:lnTo>
                                  <a:pt x="41" y="51"/>
                                </a:lnTo>
                                <a:lnTo>
                                  <a:pt x="36" y="51"/>
                                </a:lnTo>
                                <a:lnTo>
                                  <a:pt x="36" y="46"/>
                                </a:lnTo>
                                <a:lnTo>
                                  <a:pt x="31" y="46"/>
                                </a:lnTo>
                                <a:lnTo>
                                  <a:pt x="25" y="41"/>
                                </a:lnTo>
                                <a:lnTo>
                                  <a:pt x="20" y="41"/>
                                </a:lnTo>
                                <a:lnTo>
                                  <a:pt x="20" y="36"/>
                                </a:lnTo>
                                <a:lnTo>
                                  <a:pt x="15" y="31"/>
                                </a:lnTo>
                                <a:lnTo>
                                  <a:pt x="15" y="31"/>
                                </a:lnTo>
                                <a:lnTo>
                                  <a:pt x="10" y="25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25" y="10"/>
                                </a:lnTo>
                                <a:lnTo>
                                  <a:pt x="36" y="15"/>
                                </a:lnTo>
                                <a:lnTo>
                                  <a:pt x="41" y="15"/>
                                </a:lnTo>
                                <a:lnTo>
                                  <a:pt x="46" y="20"/>
                                </a:lnTo>
                                <a:lnTo>
                                  <a:pt x="56" y="20"/>
                                </a:lnTo>
                                <a:lnTo>
                                  <a:pt x="62" y="25"/>
                                </a:lnTo>
                                <a:lnTo>
                                  <a:pt x="72" y="25"/>
                                </a:lnTo>
                                <a:lnTo>
                                  <a:pt x="77" y="25"/>
                                </a:lnTo>
                                <a:lnTo>
                                  <a:pt x="87" y="25"/>
                                </a:lnTo>
                                <a:lnTo>
                                  <a:pt x="93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6" name="Freeform 1611"/>
                        <wps:cNvSpPr>
                          <a:spLocks/>
                        </wps:cNvSpPr>
                        <wps:spPr bwMode="auto">
                          <a:xfrm>
                            <a:off x="1554" y="3602"/>
                            <a:ext cx="41" cy="21"/>
                          </a:xfrm>
                          <a:custGeom>
                            <a:avLst/>
                            <a:gdLst>
                              <a:gd name="T0" fmla="*/ 41 w 41"/>
                              <a:gd name="T1" fmla="*/ 0 h 21"/>
                              <a:gd name="T2" fmla="*/ 36 w 41"/>
                              <a:gd name="T3" fmla="*/ 5 h 21"/>
                              <a:gd name="T4" fmla="*/ 36 w 41"/>
                              <a:gd name="T5" fmla="*/ 10 h 21"/>
                              <a:gd name="T6" fmla="*/ 31 w 41"/>
                              <a:gd name="T7" fmla="*/ 10 h 21"/>
                              <a:gd name="T8" fmla="*/ 31 w 41"/>
                              <a:gd name="T9" fmla="*/ 16 h 21"/>
                              <a:gd name="T10" fmla="*/ 26 w 41"/>
                              <a:gd name="T11" fmla="*/ 16 h 21"/>
                              <a:gd name="T12" fmla="*/ 21 w 41"/>
                              <a:gd name="T13" fmla="*/ 21 h 21"/>
                              <a:gd name="T14" fmla="*/ 16 w 41"/>
                              <a:gd name="T15" fmla="*/ 21 h 21"/>
                              <a:gd name="T16" fmla="*/ 10 w 41"/>
                              <a:gd name="T17" fmla="*/ 21 h 21"/>
                              <a:gd name="T18" fmla="*/ 0 w 41"/>
                              <a:gd name="T19" fmla="*/ 5 h 21"/>
                              <a:gd name="T20" fmla="*/ 5 w 41"/>
                              <a:gd name="T21" fmla="*/ 5 h 21"/>
                              <a:gd name="T22" fmla="*/ 5 w 41"/>
                              <a:gd name="T23" fmla="*/ 5 h 21"/>
                              <a:gd name="T24" fmla="*/ 10 w 41"/>
                              <a:gd name="T25" fmla="*/ 5 h 21"/>
                              <a:gd name="T26" fmla="*/ 10 w 41"/>
                              <a:gd name="T27" fmla="*/ 5 h 21"/>
                              <a:gd name="T28" fmla="*/ 16 w 41"/>
                              <a:gd name="T29" fmla="*/ 5 h 21"/>
                              <a:gd name="T30" fmla="*/ 16 w 41"/>
                              <a:gd name="T31" fmla="*/ 5 h 21"/>
                              <a:gd name="T32" fmla="*/ 21 w 41"/>
                              <a:gd name="T33" fmla="*/ 5 h 21"/>
                              <a:gd name="T34" fmla="*/ 21 w 41"/>
                              <a:gd name="T35" fmla="*/ 5 h 21"/>
                              <a:gd name="T36" fmla="*/ 26 w 41"/>
                              <a:gd name="T37" fmla="*/ 5 h 21"/>
                              <a:gd name="T38" fmla="*/ 26 w 41"/>
                              <a:gd name="T39" fmla="*/ 5 h 21"/>
                              <a:gd name="T40" fmla="*/ 31 w 41"/>
                              <a:gd name="T41" fmla="*/ 5 h 21"/>
                              <a:gd name="T42" fmla="*/ 31 w 41"/>
                              <a:gd name="T43" fmla="*/ 5 h 21"/>
                              <a:gd name="T44" fmla="*/ 31 w 41"/>
                              <a:gd name="T45" fmla="*/ 5 h 21"/>
                              <a:gd name="T46" fmla="*/ 36 w 41"/>
                              <a:gd name="T47" fmla="*/ 5 h 21"/>
                              <a:gd name="T48" fmla="*/ 36 w 41"/>
                              <a:gd name="T49" fmla="*/ 0 h 21"/>
                              <a:gd name="T50" fmla="*/ 41 w 41"/>
                              <a:gd name="T5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1" h="21">
                                <a:moveTo>
                                  <a:pt x="41" y="0"/>
                                </a:moveTo>
                                <a:lnTo>
                                  <a:pt x="36" y="5"/>
                                </a:lnTo>
                                <a:lnTo>
                                  <a:pt x="3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6"/>
                                </a:lnTo>
                                <a:lnTo>
                                  <a:pt x="26" y="16"/>
                                </a:lnTo>
                                <a:lnTo>
                                  <a:pt x="21" y="21"/>
                                </a:lnTo>
                                <a:lnTo>
                                  <a:pt x="16" y="21"/>
                                </a:lnTo>
                                <a:lnTo>
                                  <a:pt x="10" y="21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21" y="5"/>
                                </a:lnTo>
                                <a:lnTo>
                                  <a:pt x="21" y="5"/>
                                </a:lnTo>
                                <a:lnTo>
                                  <a:pt x="26" y="5"/>
                                </a:lnTo>
                                <a:lnTo>
                                  <a:pt x="26" y="5"/>
                                </a:lnTo>
                                <a:lnTo>
                                  <a:pt x="31" y="5"/>
                                </a:lnTo>
                                <a:lnTo>
                                  <a:pt x="31" y="5"/>
                                </a:lnTo>
                                <a:lnTo>
                                  <a:pt x="31" y="5"/>
                                </a:lnTo>
                                <a:lnTo>
                                  <a:pt x="36" y="5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7" name="Freeform 1612"/>
                        <wps:cNvSpPr>
                          <a:spLocks/>
                        </wps:cNvSpPr>
                        <wps:spPr bwMode="auto">
                          <a:xfrm>
                            <a:off x="1120" y="3628"/>
                            <a:ext cx="124" cy="166"/>
                          </a:xfrm>
                          <a:custGeom>
                            <a:avLst/>
                            <a:gdLst>
                              <a:gd name="T0" fmla="*/ 67 w 124"/>
                              <a:gd name="T1" fmla="*/ 26 h 166"/>
                              <a:gd name="T2" fmla="*/ 67 w 124"/>
                              <a:gd name="T3" fmla="*/ 41 h 166"/>
                              <a:gd name="T4" fmla="*/ 57 w 124"/>
                              <a:gd name="T5" fmla="*/ 57 h 166"/>
                              <a:gd name="T6" fmla="*/ 47 w 124"/>
                              <a:gd name="T7" fmla="*/ 62 h 166"/>
                              <a:gd name="T8" fmla="*/ 36 w 124"/>
                              <a:gd name="T9" fmla="*/ 67 h 166"/>
                              <a:gd name="T10" fmla="*/ 36 w 124"/>
                              <a:gd name="T11" fmla="*/ 78 h 166"/>
                              <a:gd name="T12" fmla="*/ 42 w 124"/>
                              <a:gd name="T13" fmla="*/ 93 h 166"/>
                              <a:gd name="T14" fmla="*/ 47 w 124"/>
                              <a:gd name="T15" fmla="*/ 109 h 166"/>
                              <a:gd name="T16" fmla="*/ 52 w 124"/>
                              <a:gd name="T17" fmla="*/ 114 h 166"/>
                              <a:gd name="T18" fmla="*/ 62 w 124"/>
                              <a:gd name="T19" fmla="*/ 119 h 166"/>
                              <a:gd name="T20" fmla="*/ 67 w 124"/>
                              <a:gd name="T21" fmla="*/ 114 h 166"/>
                              <a:gd name="T22" fmla="*/ 78 w 124"/>
                              <a:gd name="T23" fmla="*/ 114 h 166"/>
                              <a:gd name="T24" fmla="*/ 88 w 124"/>
                              <a:gd name="T25" fmla="*/ 114 h 166"/>
                              <a:gd name="T26" fmla="*/ 93 w 124"/>
                              <a:gd name="T27" fmla="*/ 114 h 166"/>
                              <a:gd name="T28" fmla="*/ 104 w 124"/>
                              <a:gd name="T29" fmla="*/ 114 h 166"/>
                              <a:gd name="T30" fmla="*/ 114 w 124"/>
                              <a:gd name="T31" fmla="*/ 119 h 166"/>
                              <a:gd name="T32" fmla="*/ 119 w 124"/>
                              <a:gd name="T33" fmla="*/ 124 h 166"/>
                              <a:gd name="T34" fmla="*/ 124 w 124"/>
                              <a:gd name="T35" fmla="*/ 140 h 166"/>
                              <a:gd name="T36" fmla="*/ 124 w 124"/>
                              <a:gd name="T37" fmla="*/ 150 h 166"/>
                              <a:gd name="T38" fmla="*/ 124 w 124"/>
                              <a:gd name="T39" fmla="*/ 156 h 166"/>
                              <a:gd name="T40" fmla="*/ 119 w 124"/>
                              <a:gd name="T41" fmla="*/ 161 h 166"/>
                              <a:gd name="T42" fmla="*/ 114 w 124"/>
                              <a:gd name="T43" fmla="*/ 156 h 166"/>
                              <a:gd name="T44" fmla="*/ 114 w 124"/>
                              <a:gd name="T45" fmla="*/ 140 h 166"/>
                              <a:gd name="T46" fmla="*/ 109 w 124"/>
                              <a:gd name="T47" fmla="*/ 135 h 166"/>
                              <a:gd name="T48" fmla="*/ 109 w 124"/>
                              <a:gd name="T49" fmla="*/ 130 h 166"/>
                              <a:gd name="T50" fmla="*/ 104 w 124"/>
                              <a:gd name="T51" fmla="*/ 135 h 166"/>
                              <a:gd name="T52" fmla="*/ 109 w 124"/>
                              <a:gd name="T53" fmla="*/ 150 h 166"/>
                              <a:gd name="T54" fmla="*/ 104 w 124"/>
                              <a:gd name="T55" fmla="*/ 161 h 166"/>
                              <a:gd name="T56" fmla="*/ 93 w 124"/>
                              <a:gd name="T57" fmla="*/ 161 h 166"/>
                              <a:gd name="T58" fmla="*/ 88 w 124"/>
                              <a:gd name="T59" fmla="*/ 150 h 166"/>
                              <a:gd name="T60" fmla="*/ 83 w 124"/>
                              <a:gd name="T61" fmla="*/ 145 h 166"/>
                              <a:gd name="T62" fmla="*/ 73 w 124"/>
                              <a:gd name="T63" fmla="*/ 135 h 166"/>
                              <a:gd name="T64" fmla="*/ 67 w 124"/>
                              <a:gd name="T65" fmla="*/ 130 h 166"/>
                              <a:gd name="T66" fmla="*/ 52 w 124"/>
                              <a:gd name="T67" fmla="*/ 124 h 166"/>
                              <a:gd name="T68" fmla="*/ 42 w 124"/>
                              <a:gd name="T69" fmla="*/ 130 h 166"/>
                              <a:gd name="T70" fmla="*/ 26 w 124"/>
                              <a:gd name="T71" fmla="*/ 130 h 166"/>
                              <a:gd name="T72" fmla="*/ 16 w 124"/>
                              <a:gd name="T73" fmla="*/ 124 h 166"/>
                              <a:gd name="T74" fmla="*/ 11 w 124"/>
                              <a:gd name="T75" fmla="*/ 109 h 166"/>
                              <a:gd name="T76" fmla="*/ 5 w 124"/>
                              <a:gd name="T77" fmla="*/ 88 h 166"/>
                              <a:gd name="T78" fmla="*/ 11 w 124"/>
                              <a:gd name="T79" fmla="*/ 78 h 166"/>
                              <a:gd name="T80" fmla="*/ 21 w 124"/>
                              <a:gd name="T81" fmla="*/ 67 h 166"/>
                              <a:gd name="T82" fmla="*/ 31 w 124"/>
                              <a:gd name="T83" fmla="*/ 57 h 166"/>
                              <a:gd name="T84" fmla="*/ 42 w 124"/>
                              <a:gd name="T85" fmla="*/ 52 h 166"/>
                              <a:gd name="T86" fmla="*/ 52 w 124"/>
                              <a:gd name="T87" fmla="*/ 36 h 166"/>
                              <a:gd name="T88" fmla="*/ 52 w 124"/>
                              <a:gd name="T89" fmla="*/ 21 h 166"/>
                              <a:gd name="T90" fmla="*/ 52 w 124"/>
                              <a:gd name="T91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24" h="166">
                                <a:moveTo>
                                  <a:pt x="73" y="16"/>
                                </a:moveTo>
                                <a:lnTo>
                                  <a:pt x="73" y="21"/>
                                </a:lnTo>
                                <a:lnTo>
                                  <a:pt x="67" y="26"/>
                                </a:lnTo>
                                <a:lnTo>
                                  <a:pt x="67" y="31"/>
                                </a:lnTo>
                                <a:lnTo>
                                  <a:pt x="67" y="36"/>
                                </a:lnTo>
                                <a:lnTo>
                                  <a:pt x="67" y="41"/>
                                </a:lnTo>
                                <a:lnTo>
                                  <a:pt x="62" y="47"/>
                                </a:lnTo>
                                <a:lnTo>
                                  <a:pt x="62" y="52"/>
                                </a:lnTo>
                                <a:lnTo>
                                  <a:pt x="57" y="57"/>
                                </a:lnTo>
                                <a:lnTo>
                                  <a:pt x="52" y="57"/>
                                </a:lnTo>
                                <a:lnTo>
                                  <a:pt x="52" y="57"/>
                                </a:lnTo>
                                <a:lnTo>
                                  <a:pt x="47" y="62"/>
                                </a:lnTo>
                                <a:lnTo>
                                  <a:pt x="42" y="62"/>
                                </a:lnTo>
                                <a:lnTo>
                                  <a:pt x="36" y="62"/>
                                </a:lnTo>
                                <a:lnTo>
                                  <a:pt x="36" y="67"/>
                                </a:lnTo>
                                <a:lnTo>
                                  <a:pt x="36" y="73"/>
                                </a:lnTo>
                                <a:lnTo>
                                  <a:pt x="36" y="78"/>
                                </a:lnTo>
                                <a:lnTo>
                                  <a:pt x="36" y="78"/>
                                </a:lnTo>
                                <a:lnTo>
                                  <a:pt x="42" y="83"/>
                                </a:lnTo>
                                <a:lnTo>
                                  <a:pt x="42" y="88"/>
                                </a:lnTo>
                                <a:lnTo>
                                  <a:pt x="42" y="93"/>
                                </a:lnTo>
                                <a:lnTo>
                                  <a:pt x="42" y="99"/>
                                </a:lnTo>
                                <a:lnTo>
                                  <a:pt x="47" y="104"/>
                                </a:lnTo>
                                <a:lnTo>
                                  <a:pt x="47" y="109"/>
                                </a:lnTo>
                                <a:lnTo>
                                  <a:pt x="47" y="114"/>
                                </a:lnTo>
                                <a:lnTo>
                                  <a:pt x="52" y="114"/>
                                </a:lnTo>
                                <a:lnTo>
                                  <a:pt x="52" y="114"/>
                                </a:lnTo>
                                <a:lnTo>
                                  <a:pt x="57" y="119"/>
                                </a:lnTo>
                                <a:lnTo>
                                  <a:pt x="57" y="119"/>
                                </a:lnTo>
                                <a:lnTo>
                                  <a:pt x="62" y="119"/>
                                </a:lnTo>
                                <a:lnTo>
                                  <a:pt x="62" y="119"/>
                                </a:lnTo>
                                <a:lnTo>
                                  <a:pt x="67" y="114"/>
                                </a:lnTo>
                                <a:lnTo>
                                  <a:pt x="67" y="114"/>
                                </a:lnTo>
                                <a:lnTo>
                                  <a:pt x="73" y="114"/>
                                </a:lnTo>
                                <a:lnTo>
                                  <a:pt x="73" y="114"/>
                                </a:lnTo>
                                <a:lnTo>
                                  <a:pt x="78" y="114"/>
                                </a:lnTo>
                                <a:lnTo>
                                  <a:pt x="83" y="114"/>
                                </a:lnTo>
                                <a:lnTo>
                                  <a:pt x="83" y="114"/>
                                </a:lnTo>
                                <a:lnTo>
                                  <a:pt x="88" y="114"/>
                                </a:lnTo>
                                <a:lnTo>
                                  <a:pt x="88" y="114"/>
                                </a:lnTo>
                                <a:lnTo>
                                  <a:pt x="93" y="114"/>
                                </a:lnTo>
                                <a:lnTo>
                                  <a:pt x="93" y="114"/>
                                </a:lnTo>
                                <a:lnTo>
                                  <a:pt x="98" y="114"/>
                                </a:lnTo>
                                <a:lnTo>
                                  <a:pt x="98" y="114"/>
                                </a:lnTo>
                                <a:lnTo>
                                  <a:pt x="104" y="114"/>
                                </a:lnTo>
                                <a:lnTo>
                                  <a:pt x="109" y="114"/>
                                </a:lnTo>
                                <a:lnTo>
                                  <a:pt x="109" y="114"/>
                                </a:lnTo>
                                <a:lnTo>
                                  <a:pt x="114" y="119"/>
                                </a:lnTo>
                                <a:lnTo>
                                  <a:pt x="114" y="119"/>
                                </a:lnTo>
                                <a:lnTo>
                                  <a:pt x="119" y="124"/>
                                </a:lnTo>
                                <a:lnTo>
                                  <a:pt x="119" y="124"/>
                                </a:lnTo>
                                <a:lnTo>
                                  <a:pt x="124" y="130"/>
                                </a:lnTo>
                                <a:lnTo>
                                  <a:pt x="124" y="135"/>
                                </a:lnTo>
                                <a:lnTo>
                                  <a:pt x="124" y="140"/>
                                </a:lnTo>
                                <a:lnTo>
                                  <a:pt x="124" y="140"/>
                                </a:lnTo>
                                <a:lnTo>
                                  <a:pt x="124" y="145"/>
                                </a:lnTo>
                                <a:lnTo>
                                  <a:pt x="124" y="150"/>
                                </a:lnTo>
                                <a:lnTo>
                                  <a:pt x="124" y="156"/>
                                </a:lnTo>
                                <a:lnTo>
                                  <a:pt x="124" y="156"/>
                                </a:lnTo>
                                <a:lnTo>
                                  <a:pt x="124" y="156"/>
                                </a:lnTo>
                                <a:lnTo>
                                  <a:pt x="119" y="161"/>
                                </a:lnTo>
                                <a:lnTo>
                                  <a:pt x="119" y="161"/>
                                </a:lnTo>
                                <a:lnTo>
                                  <a:pt x="119" y="161"/>
                                </a:lnTo>
                                <a:lnTo>
                                  <a:pt x="119" y="166"/>
                                </a:lnTo>
                                <a:lnTo>
                                  <a:pt x="114" y="166"/>
                                </a:lnTo>
                                <a:lnTo>
                                  <a:pt x="114" y="156"/>
                                </a:lnTo>
                                <a:lnTo>
                                  <a:pt x="119" y="150"/>
                                </a:lnTo>
                                <a:lnTo>
                                  <a:pt x="114" y="145"/>
                                </a:lnTo>
                                <a:lnTo>
                                  <a:pt x="114" y="140"/>
                                </a:lnTo>
                                <a:lnTo>
                                  <a:pt x="114" y="135"/>
                                </a:lnTo>
                                <a:lnTo>
                                  <a:pt x="114" y="135"/>
                                </a:lnTo>
                                <a:lnTo>
                                  <a:pt x="109" y="135"/>
                                </a:lnTo>
                                <a:lnTo>
                                  <a:pt x="109" y="135"/>
                                </a:lnTo>
                                <a:lnTo>
                                  <a:pt x="109" y="135"/>
                                </a:lnTo>
                                <a:lnTo>
                                  <a:pt x="109" y="130"/>
                                </a:lnTo>
                                <a:lnTo>
                                  <a:pt x="109" y="130"/>
                                </a:lnTo>
                                <a:lnTo>
                                  <a:pt x="104" y="130"/>
                                </a:lnTo>
                                <a:lnTo>
                                  <a:pt x="104" y="135"/>
                                </a:lnTo>
                                <a:lnTo>
                                  <a:pt x="104" y="140"/>
                                </a:lnTo>
                                <a:lnTo>
                                  <a:pt x="109" y="145"/>
                                </a:lnTo>
                                <a:lnTo>
                                  <a:pt x="109" y="150"/>
                                </a:lnTo>
                                <a:lnTo>
                                  <a:pt x="109" y="156"/>
                                </a:lnTo>
                                <a:lnTo>
                                  <a:pt x="109" y="156"/>
                                </a:lnTo>
                                <a:lnTo>
                                  <a:pt x="104" y="161"/>
                                </a:lnTo>
                                <a:lnTo>
                                  <a:pt x="104" y="161"/>
                                </a:lnTo>
                                <a:lnTo>
                                  <a:pt x="93" y="166"/>
                                </a:lnTo>
                                <a:lnTo>
                                  <a:pt x="93" y="161"/>
                                </a:lnTo>
                                <a:lnTo>
                                  <a:pt x="93" y="161"/>
                                </a:lnTo>
                                <a:lnTo>
                                  <a:pt x="93" y="156"/>
                                </a:lnTo>
                                <a:lnTo>
                                  <a:pt x="88" y="150"/>
                                </a:lnTo>
                                <a:lnTo>
                                  <a:pt x="88" y="150"/>
                                </a:lnTo>
                                <a:lnTo>
                                  <a:pt x="83" y="145"/>
                                </a:lnTo>
                                <a:lnTo>
                                  <a:pt x="83" y="145"/>
                                </a:lnTo>
                                <a:lnTo>
                                  <a:pt x="78" y="140"/>
                                </a:lnTo>
                                <a:lnTo>
                                  <a:pt x="78" y="135"/>
                                </a:lnTo>
                                <a:lnTo>
                                  <a:pt x="73" y="135"/>
                                </a:lnTo>
                                <a:lnTo>
                                  <a:pt x="73" y="135"/>
                                </a:lnTo>
                                <a:lnTo>
                                  <a:pt x="67" y="130"/>
                                </a:lnTo>
                                <a:lnTo>
                                  <a:pt x="67" y="130"/>
                                </a:lnTo>
                                <a:lnTo>
                                  <a:pt x="62" y="130"/>
                                </a:lnTo>
                                <a:lnTo>
                                  <a:pt x="57" y="124"/>
                                </a:lnTo>
                                <a:lnTo>
                                  <a:pt x="52" y="124"/>
                                </a:lnTo>
                                <a:lnTo>
                                  <a:pt x="47" y="124"/>
                                </a:lnTo>
                                <a:lnTo>
                                  <a:pt x="47" y="124"/>
                                </a:lnTo>
                                <a:lnTo>
                                  <a:pt x="42" y="130"/>
                                </a:lnTo>
                                <a:lnTo>
                                  <a:pt x="36" y="130"/>
                                </a:lnTo>
                                <a:lnTo>
                                  <a:pt x="31" y="130"/>
                                </a:lnTo>
                                <a:lnTo>
                                  <a:pt x="26" y="130"/>
                                </a:lnTo>
                                <a:lnTo>
                                  <a:pt x="21" y="130"/>
                                </a:lnTo>
                                <a:lnTo>
                                  <a:pt x="16" y="135"/>
                                </a:lnTo>
                                <a:lnTo>
                                  <a:pt x="16" y="124"/>
                                </a:lnTo>
                                <a:lnTo>
                                  <a:pt x="16" y="119"/>
                                </a:lnTo>
                                <a:lnTo>
                                  <a:pt x="16" y="114"/>
                                </a:lnTo>
                                <a:lnTo>
                                  <a:pt x="11" y="109"/>
                                </a:lnTo>
                                <a:lnTo>
                                  <a:pt x="11" y="99"/>
                                </a:lnTo>
                                <a:lnTo>
                                  <a:pt x="5" y="93"/>
                                </a:lnTo>
                                <a:lnTo>
                                  <a:pt x="5" y="88"/>
                                </a:lnTo>
                                <a:lnTo>
                                  <a:pt x="0" y="83"/>
                                </a:lnTo>
                                <a:lnTo>
                                  <a:pt x="5" y="78"/>
                                </a:lnTo>
                                <a:lnTo>
                                  <a:pt x="11" y="78"/>
                                </a:lnTo>
                                <a:lnTo>
                                  <a:pt x="16" y="73"/>
                                </a:lnTo>
                                <a:lnTo>
                                  <a:pt x="16" y="73"/>
                                </a:lnTo>
                                <a:lnTo>
                                  <a:pt x="21" y="67"/>
                                </a:lnTo>
                                <a:lnTo>
                                  <a:pt x="26" y="67"/>
                                </a:lnTo>
                                <a:lnTo>
                                  <a:pt x="31" y="62"/>
                                </a:lnTo>
                                <a:lnTo>
                                  <a:pt x="31" y="57"/>
                                </a:lnTo>
                                <a:lnTo>
                                  <a:pt x="36" y="57"/>
                                </a:lnTo>
                                <a:lnTo>
                                  <a:pt x="42" y="52"/>
                                </a:lnTo>
                                <a:lnTo>
                                  <a:pt x="42" y="52"/>
                                </a:lnTo>
                                <a:lnTo>
                                  <a:pt x="47" y="47"/>
                                </a:lnTo>
                                <a:lnTo>
                                  <a:pt x="47" y="41"/>
                                </a:lnTo>
                                <a:lnTo>
                                  <a:pt x="52" y="36"/>
                                </a:lnTo>
                                <a:lnTo>
                                  <a:pt x="52" y="31"/>
                                </a:lnTo>
                                <a:lnTo>
                                  <a:pt x="52" y="31"/>
                                </a:lnTo>
                                <a:lnTo>
                                  <a:pt x="52" y="21"/>
                                </a:lnTo>
                                <a:lnTo>
                                  <a:pt x="52" y="16"/>
                                </a:lnTo>
                                <a:lnTo>
                                  <a:pt x="52" y="10"/>
                                </a:lnTo>
                                <a:lnTo>
                                  <a:pt x="52" y="0"/>
                                </a:lnTo>
                                <a:lnTo>
                                  <a:pt x="7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8" name="Freeform 1613"/>
                        <wps:cNvSpPr>
                          <a:spLocks/>
                        </wps:cNvSpPr>
                        <wps:spPr bwMode="auto">
                          <a:xfrm>
                            <a:off x="1492" y="3649"/>
                            <a:ext cx="52" cy="62"/>
                          </a:xfrm>
                          <a:custGeom>
                            <a:avLst/>
                            <a:gdLst>
                              <a:gd name="T0" fmla="*/ 52 w 52"/>
                              <a:gd name="T1" fmla="*/ 10 h 62"/>
                              <a:gd name="T2" fmla="*/ 52 w 52"/>
                              <a:gd name="T3" fmla="*/ 15 h 62"/>
                              <a:gd name="T4" fmla="*/ 52 w 52"/>
                              <a:gd name="T5" fmla="*/ 20 h 62"/>
                              <a:gd name="T6" fmla="*/ 52 w 52"/>
                              <a:gd name="T7" fmla="*/ 26 h 62"/>
                              <a:gd name="T8" fmla="*/ 47 w 52"/>
                              <a:gd name="T9" fmla="*/ 26 h 62"/>
                              <a:gd name="T10" fmla="*/ 47 w 52"/>
                              <a:gd name="T11" fmla="*/ 31 h 62"/>
                              <a:gd name="T12" fmla="*/ 52 w 52"/>
                              <a:gd name="T13" fmla="*/ 31 h 62"/>
                              <a:gd name="T14" fmla="*/ 52 w 52"/>
                              <a:gd name="T15" fmla="*/ 31 h 62"/>
                              <a:gd name="T16" fmla="*/ 52 w 52"/>
                              <a:gd name="T17" fmla="*/ 36 h 62"/>
                              <a:gd name="T18" fmla="*/ 47 w 52"/>
                              <a:gd name="T19" fmla="*/ 36 h 62"/>
                              <a:gd name="T20" fmla="*/ 47 w 52"/>
                              <a:gd name="T21" fmla="*/ 36 h 62"/>
                              <a:gd name="T22" fmla="*/ 41 w 52"/>
                              <a:gd name="T23" fmla="*/ 41 h 62"/>
                              <a:gd name="T24" fmla="*/ 41 w 52"/>
                              <a:gd name="T25" fmla="*/ 46 h 62"/>
                              <a:gd name="T26" fmla="*/ 41 w 52"/>
                              <a:gd name="T27" fmla="*/ 46 h 62"/>
                              <a:gd name="T28" fmla="*/ 41 w 52"/>
                              <a:gd name="T29" fmla="*/ 52 h 62"/>
                              <a:gd name="T30" fmla="*/ 36 w 52"/>
                              <a:gd name="T31" fmla="*/ 57 h 62"/>
                              <a:gd name="T32" fmla="*/ 36 w 52"/>
                              <a:gd name="T33" fmla="*/ 57 h 62"/>
                              <a:gd name="T34" fmla="*/ 31 w 52"/>
                              <a:gd name="T35" fmla="*/ 62 h 62"/>
                              <a:gd name="T36" fmla="*/ 31 w 52"/>
                              <a:gd name="T37" fmla="*/ 62 h 62"/>
                              <a:gd name="T38" fmla="*/ 26 w 52"/>
                              <a:gd name="T39" fmla="*/ 62 h 62"/>
                              <a:gd name="T40" fmla="*/ 26 w 52"/>
                              <a:gd name="T41" fmla="*/ 62 h 62"/>
                              <a:gd name="T42" fmla="*/ 26 w 52"/>
                              <a:gd name="T43" fmla="*/ 62 h 62"/>
                              <a:gd name="T44" fmla="*/ 21 w 52"/>
                              <a:gd name="T45" fmla="*/ 62 h 62"/>
                              <a:gd name="T46" fmla="*/ 21 w 52"/>
                              <a:gd name="T47" fmla="*/ 62 h 62"/>
                              <a:gd name="T48" fmla="*/ 21 w 52"/>
                              <a:gd name="T49" fmla="*/ 62 h 62"/>
                              <a:gd name="T50" fmla="*/ 16 w 52"/>
                              <a:gd name="T51" fmla="*/ 62 h 62"/>
                              <a:gd name="T52" fmla="*/ 16 w 52"/>
                              <a:gd name="T53" fmla="*/ 62 h 62"/>
                              <a:gd name="T54" fmla="*/ 10 w 52"/>
                              <a:gd name="T55" fmla="*/ 57 h 62"/>
                              <a:gd name="T56" fmla="*/ 10 w 52"/>
                              <a:gd name="T57" fmla="*/ 57 h 62"/>
                              <a:gd name="T58" fmla="*/ 5 w 52"/>
                              <a:gd name="T59" fmla="*/ 52 h 62"/>
                              <a:gd name="T60" fmla="*/ 5 w 52"/>
                              <a:gd name="T61" fmla="*/ 52 h 62"/>
                              <a:gd name="T62" fmla="*/ 5 w 52"/>
                              <a:gd name="T63" fmla="*/ 46 h 62"/>
                              <a:gd name="T64" fmla="*/ 0 w 52"/>
                              <a:gd name="T65" fmla="*/ 41 h 62"/>
                              <a:gd name="T66" fmla="*/ 0 w 52"/>
                              <a:gd name="T67" fmla="*/ 41 h 62"/>
                              <a:gd name="T68" fmla="*/ 0 w 52"/>
                              <a:gd name="T69" fmla="*/ 36 h 62"/>
                              <a:gd name="T70" fmla="*/ 5 w 52"/>
                              <a:gd name="T71" fmla="*/ 31 h 62"/>
                              <a:gd name="T72" fmla="*/ 5 w 52"/>
                              <a:gd name="T73" fmla="*/ 26 h 62"/>
                              <a:gd name="T74" fmla="*/ 10 w 52"/>
                              <a:gd name="T75" fmla="*/ 20 h 62"/>
                              <a:gd name="T76" fmla="*/ 10 w 52"/>
                              <a:gd name="T77" fmla="*/ 15 h 62"/>
                              <a:gd name="T78" fmla="*/ 16 w 52"/>
                              <a:gd name="T79" fmla="*/ 10 h 62"/>
                              <a:gd name="T80" fmla="*/ 21 w 52"/>
                              <a:gd name="T81" fmla="*/ 10 h 62"/>
                              <a:gd name="T82" fmla="*/ 21 w 52"/>
                              <a:gd name="T83" fmla="*/ 5 h 62"/>
                              <a:gd name="T84" fmla="*/ 26 w 52"/>
                              <a:gd name="T85" fmla="*/ 5 h 62"/>
                              <a:gd name="T86" fmla="*/ 31 w 52"/>
                              <a:gd name="T87" fmla="*/ 0 h 62"/>
                              <a:gd name="T88" fmla="*/ 31 w 52"/>
                              <a:gd name="T89" fmla="*/ 0 h 62"/>
                              <a:gd name="T90" fmla="*/ 36 w 52"/>
                              <a:gd name="T91" fmla="*/ 0 h 62"/>
                              <a:gd name="T92" fmla="*/ 41 w 52"/>
                              <a:gd name="T93" fmla="*/ 0 h 62"/>
                              <a:gd name="T94" fmla="*/ 47 w 52"/>
                              <a:gd name="T95" fmla="*/ 0 h 62"/>
                              <a:gd name="T96" fmla="*/ 47 w 52"/>
                              <a:gd name="T97" fmla="*/ 5 h 62"/>
                              <a:gd name="T98" fmla="*/ 52 w 52"/>
                              <a:gd name="T99" fmla="*/ 1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2" h="62">
                                <a:moveTo>
                                  <a:pt x="52" y="10"/>
                                </a:moveTo>
                                <a:lnTo>
                                  <a:pt x="52" y="15"/>
                                </a:lnTo>
                                <a:lnTo>
                                  <a:pt x="52" y="20"/>
                                </a:lnTo>
                                <a:lnTo>
                                  <a:pt x="52" y="26"/>
                                </a:lnTo>
                                <a:lnTo>
                                  <a:pt x="47" y="26"/>
                                </a:lnTo>
                                <a:lnTo>
                                  <a:pt x="47" y="31"/>
                                </a:lnTo>
                                <a:lnTo>
                                  <a:pt x="52" y="31"/>
                                </a:lnTo>
                                <a:lnTo>
                                  <a:pt x="52" y="31"/>
                                </a:lnTo>
                                <a:lnTo>
                                  <a:pt x="52" y="36"/>
                                </a:lnTo>
                                <a:lnTo>
                                  <a:pt x="47" y="36"/>
                                </a:lnTo>
                                <a:lnTo>
                                  <a:pt x="47" y="36"/>
                                </a:lnTo>
                                <a:lnTo>
                                  <a:pt x="41" y="41"/>
                                </a:lnTo>
                                <a:lnTo>
                                  <a:pt x="41" y="46"/>
                                </a:lnTo>
                                <a:lnTo>
                                  <a:pt x="41" y="46"/>
                                </a:lnTo>
                                <a:lnTo>
                                  <a:pt x="41" y="52"/>
                                </a:lnTo>
                                <a:lnTo>
                                  <a:pt x="36" y="57"/>
                                </a:lnTo>
                                <a:lnTo>
                                  <a:pt x="36" y="57"/>
                                </a:lnTo>
                                <a:lnTo>
                                  <a:pt x="31" y="62"/>
                                </a:lnTo>
                                <a:lnTo>
                                  <a:pt x="31" y="62"/>
                                </a:lnTo>
                                <a:lnTo>
                                  <a:pt x="26" y="62"/>
                                </a:lnTo>
                                <a:lnTo>
                                  <a:pt x="26" y="62"/>
                                </a:lnTo>
                                <a:lnTo>
                                  <a:pt x="26" y="62"/>
                                </a:lnTo>
                                <a:lnTo>
                                  <a:pt x="21" y="62"/>
                                </a:lnTo>
                                <a:lnTo>
                                  <a:pt x="21" y="62"/>
                                </a:lnTo>
                                <a:lnTo>
                                  <a:pt x="21" y="62"/>
                                </a:lnTo>
                                <a:lnTo>
                                  <a:pt x="16" y="62"/>
                                </a:lnTo>
                                <a:lnTo>
                                  <a:pt x="16" y="62"/>
                                </a:lnTo>
                                <a:lnTo>
                                  <a:pt x="10" y="57"/>
                                </a:lnTo>
                                <a:lnTo>
                                  <a:pt x="10" y="57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46"/>
                                </a:lnTo>
                                <a:lnTo>
                                  <a:pt x="0" y="41"/>
                                </a:lnTo>
                                <a:lnTo>
                                  <a:pt x="0" y="41"/>
                                </a:lnTo>
                                <a:lnTo>
                                  <a:pt x="0" y="36"/>
                                </a:lnTo>
                                <a:lnTo>
                                  <a:pt x="5" y="31"/>
                                </a:lnTo>
                                <a:lnTo>
                                  <a:pt x="5" y="26"/>
                                </a:lnTo>
                                <a:lnTo>
                                  <a:pt x="10" y="20"/>
                                </a:lnTo>
                                <a:lnTo>
                                  <a:pt x="10" y="15"/>
                                </a:lnTo>
                                <a:lnTo>
                                  <a:pt x="16" y="10"/>
                                </a:lnTo>
                                <a:lnTo>
                                  <a:pt x="21" y="10"/>
                                </a:lnTo>
                                <a:lnTo>
                                  <a:pt x="21" y="5"/>
                                </a:lnTo>
                                <a:lnTo>
                                  <a:pt x="26" y="5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5"/>
                                </a:lnTo>
                                <a:lnTo>
                                  <a:pt x="5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9" name="Freeform 1614"/>
                        <wps:cNvSpPr>
                          <a:spLocks/>
                        </wps:cNvSpPr>
                        <wps:spPr bwMode="auto">
                          <a:xfrm>
                            <a:off x="1508" y="3659"/>
                            <a:ext cx="25" cy="21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21"/>
                              <a:gd name="T2" fmla="*/ 25 w 25"/>
                              <a:gd name="T3" fmla="*/ 16 h 21"/>
                              <a:gd name="T4" fmla="*/ 20 w 25"/>
                              <a:gd name="T5" fmla="*/ 16 h 21"/>
                              <a:gd name="T6" fmla="*/ 15 w 25"/>
                              <a:gd name="T7" fmla="*/ 16 h 21"/>
                              <a:gd name="T8" fmla="*/ 15 w 25"/>
                              <a:gd name="T9" fmla="*/ 16 h 21"/>
                              <a:gd name="T10" fmla="*/ 10 w 25"/>
                              <a:gd name="T11" fmla="*/ 16 h 21"/>
                              <a:gd name="T12" fmla="*/ 10 w 25"/>
                              <a:gd name="T13" fmla="*/ 16 h 21"/>
                              <a:gd name="T14" fmla="*/ 5 w 25"/>
                              <a:gd name="T15" fmla="*/ 16 h 21"/>
                              <a:gd name="T16" fmla="*/ 0 w 25"/>
                              <a:gd name="T17" fmla="*/ 21 h 21"/>
                              <a:gd name="T18" fmla="*/ 0 w 25"/>
                              <a:gd name="T19" fmla="*/ 21 h 21"/>
                              <a:gd name="T20" fmla="*/ 0 w 25"/>
                              <a:gd name="T21" fmla="*/ 16 h 21"/>
                              <a:gd name="T22" fmla="*/ 5 w 25"/>
                              <a:gd name="T23" fmla="*/ 10 h 21"/>
                              <a:gd name="T24" fmla="*/ 5 w 25"/>
                              <a:gd name="T25" fmla="*/ 10 h 21"/>
                              <a:gd name="T26" fmla="*/ 10 w 25"/>
                              <a:gd name="T27" fmla="*/ 5 h 21"/>
                              <a:gd name="T28" fmla="*/ 10 w 25"/>
                              <a:gd name="T29" fmla="*/ 0 h 21"/>
                              <a:gd name="T30" fmla="*/ 15 w 25"/>
                              <a:gd name="T31" fmla="*/ 0 h 21"/>
                              <a:gd name="T32" fmla="*/ 20 w 25"/>
                              <a:gd name="T33" fmla="*/ 0 h 21"/>
                              <a:gd name="T34" fmla="*/ 20 w 25"/>
                              <a:gd name="T35" fmla="*/ 0 h 21"/>
                              <a:gd name="T36" fmla="*/ 25 w 25"/>
                              <a:gd name="T3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25" y="0"/>
                                </a:moveTo>
                                <a:lnTo>
                                  <a:pt x="25" y="16"/>
                                </a:lnTo>
                                <a:lnTo>
                                  <a:pt x="20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5" y="16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6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0" name="Freeform 1615"/>
                        <wps:cNvSpPr>
                          <a:spLocks/>
                        </wps:cNvSpPr>
                        <wps:spPr bwMode="auto">
                          <a:xfrm>
                            <a:off x="1554" y="3664"/>
                            <a:ext cx="16" cy="21"/>
                          </a:xfrm>
                          <a:custGeom>
                            <a:avLst/>
                            <a:gdLst>
                              <a:gd name="T0" fmla="*/ 16 w 16"/>
                              <a:gd name="T1" fmla="*/ 16 h 21"/>
                              <a:gd name="T2" fmla="*/ 16 w 16"/>
                              <a:gd name="T3" fmla="*/ 16 h 21"/>
                              <a:gd name="T4" fmla="*/ 10 w 16"/>
                              <a:gd name="T5" fmla="*/ 16 h 21"/>
                              <a:gd name="T6" fmla="*/ 10 w 16"/>
                              <a:gd name="T7" fmla="*/ 16 h 21"/>
                              <a:gd name="T8" fmla="*/ 5 w 16"/>
                              <a:gd name="T9" fmla="*/ 16 h 21"/>
                              <a:gd name="T10" fmla="*/ 5 w 16"/>
                              <a:gd name="T11" fmla="*/ 16 h 21"/>
                              <a:gd name="T12" fmla="*/ 0 w 16"/>
                              <a:gd name="T13" fmla="*/ 16 h 21"/>
                              <a:gd name="T14" fmla="*/ 0 w 16"/>
                              <a:gd name="T15" fmla="*/ 16 h 21"/>
                              <a:gd name="T16" fmla="*/ 0 w 16"/>
                              <a:gd name="T17" fmla="*/ 21 h 21"/>
                              <a:gd name="T18" fmla="*/ 0 w 16"/>
                              <a:gd name="T19" fmla="*/ 16 h 21"/>
                              <a:gd name="T20" fmla="*/ 0 w 16"/>
                              <a:gd name="T21" fmla="*/ 16 h 21"/>
                              <a:gd name="T22" fmla="*/ 0 w 16"/>
                              <a:gd name="T23" fmla="*/ 11 h 21"/>
                              <a:gd name="T24" fmla="*/ 5 w 16"/>
                              <a:gd name="T25" fmla="*/ 11 h 21"/>
                              <a:gd name="T26" fmla="*/ 5 w 16"/>
                              <a:gd name="T27" fmla="*/ 5 h 21"/>
                              <a:gd name="T28" fmla="*/ 5 w 16"/>
                              <a:gd name="T29" fmla="*/ 5 h 21"/>
                              <a:gd name="T30" fmla="*/ 10 w 16"/>
                              <a:gd name="T31" fmla="*/ 5 h 21"/>
                              <a:gd name="T32" fmla="*/ 10 w 16"/>
                              <a:gd name="T33" fmla="*/ 0 h 21"/>
                              <a:gd name="T34" fmla="*/ 16 w 16"/>
                              <a:gd name="T35" fmla="*/ 5 h 21"/>
                              <a:gd name="T36" fmla="*/ 16 w 16"/>
                              <a:gd name="T37" fmla="*/ 5 h 21"/>
                              <a:gd name="T38" fmla="*/ 16 w 16"/>
                              <a:gd name="T39" fmla="*/ 11 h 21"/>
                              <a:gd name="T40" fmla="*/ 16 w 16"/>
                              <a:gd name="T41" fmla="*/ 16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" h="21">
                                <a:moveTo>
                                  <a:pt x="16" y="16"/>
                                </a:moveTo>
                                <a:lnTo>
                                  <a:pt x="16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21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11"/>
                                </a:lnTo>
                                <a:lnTo>
                                  <a:pt x="1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1" name="Freeform 1616"/>
                        <wps:cNvSpPr>
                          <a:spLocks/>
                        </wps:cNvSpPr>
                        <wps:spPr bwMode="auto">
                          <a:xfrm>
                            <a:off x="1353" y="3675"/>
                            <a:ext cx="108" cy="145"/>
                          </a:xfrm>
                          <a:custGeom>
                            <a:avLst/>
                            <a:gdLst>
                              <a:gd name="T0" fmla="*/ 46 w 108"/>
                              <a:gd name="T1" fmla="*/ 5 h 145"/>
                              <a:gd name="T2" fmla="*/ 41 w 108"/>
                              <a:gd name="T3" fmla="*/ 20 h 145"/>
                              <a:gd name="T4" fmla="*/ 41 w 108"/>
                              <a:gd name="T5" fmla="*/ 36 h 145"/>
                              <a:gd name="T6" fmla="*/ 46 w 108"/>
                              <a:gd name="T7" fmla="*/ 52 h 145"/>
                              <a:gd name="T8" fmla="*/ 46 w 108"/>
                              <a:gd name="T9" fmla="*/ 67 h 145"/>
                              <a:gd name="T10" fmla="*/ 46 w 108"/>
                              <a:gd name="T11" fmla="*/ 72 h 145"/>
                              <a:gd name="T12" fmla="*/ 46 w 108"/>
                              <a:gd name="T13" fmla="*/ 77 h 145"/>
                              <a:gd name="T14" fmla="*/ 41 w 108"/>
                              <a:gd name="T15" fmla="*/ 77 h 145"/>
                              <a:gd name="T16" fmla="*/ 36 w 108"/>
                              <a:gd name="T17" fmla="*/ 77 h 145"/>
                              <a:gd name="T18" fmla="*/ 31 w 108"/>
                              <a:gd name="T19" fmla="*/ 83 h 145"/>
                              <a:gd name="T20" fmla="*/ 31 w 108"/>
                              <a:gd name="T21" fmla="*/ 83 h 145"/>
                              <a:gd name="T22" fmla="*/ 36 w 108"/>
                              <a:gd name="T23" fmla="*/ 83 h 145"/>
                              <a:gd name="T24" fmla="*/ 41 w 108"/>
                              <a:gd name="T25" fmla="*/ 83 h 145"/>
                              <a:gd name="T26" fmla="*/ 56 w 108"/>
                              <a:gd name="T27" fmla="*/ 83 h 145"/>
                              <a:gd name="T28" fmla="*/ 67 w 108"/>
                              <a:gd name="T29" fmla="*/ 83 h 145"/>
                              <a:gd name="T30" fmla="*/ 82 w 108"/>
                              <a:gd name="T31" fmla="*/ 83 h 145"/>
                              <a:gd name="T32" fmla="*/ 93 w 108"/>
                              <a:gd name="T33" fmla="*/ 83 h 145"/>
                              <a:gd name="T34" fmla="*/ 103 w 108"/>
                              <a:gd name="T35" fmla="*/ 93 h 145"/>
                              <a:gd name="T36" fmla="*/ 108 w 108"/>
                              <a:gd name="T37" fmla="*/ 103 h 145"/>
                              <a:gd name="T38" fmla="*/ 108 w 108"/>
                              <a:gd name="T39" fmla="*/ 114 h 145"/>
                              <a:gd name="T40" fmla="*/ 108 w 108"/>
                              <a:gd name="T41" fmla="*/ 119 h 145"/>
                              <a:gd name="T42" fmla="*/ 103 w 108"/>
                              <a:gd name="T43" fmla="*/ 114 h 145"/>
                              <a:gd name="T44" fmla="*/ 98 w 108"/>
                              <a:gd name="T45" fmla="*/ 114 h 145"/>
                              <a:gd name="T46" fmla="*/ 98 w 108"/>
                              <a:gd name="T47" fmla="*/ 124 h 145"/>
                              <a:gd name="T48" fmla="*/ 98 w 108"/>
                              <a:gd name="T49" fmla="*/ 129 h 145"/>
                              <a:gd name="T50" fmla="*/ 98 w 108"/>
                              <a:gd name="T51" fmla="*/ 134 h 145"/>
                              <a:gd name="T52" fmla="*/ 98 w 108"/>
                              <a:gd name="T53" fmla="*/ 140 h 145"/>
                              <a:gd name="T54" fmla="*/ 98 w 108"/>
                              <a:gd name="T55" fmla="*/ 145 h 145"/>
                              <a:gd name="T56" fmla="*/ 93 w 108"/>
                              <a:gd name="T57" fmla="*/ 145 h 145"/>
                              <a:gd name="T58" fmla="*/ 87 w 108"/>
                              <a:gd name="T59" fmla="*/ 145 h 145"/>
                              <a:gd name="T60" fmla="*/ 87 w 108"/>
                              <a:gd name="T61" fmla="*/ 140 h 145"/>
                              <a:gd name="T62" fmla="*/ 93 w 108"/>
                              <a:gd name="T63" fmla="*/ 134 h 145"/>
                              <a:gd name="T64" fmla="*/ 87 w 108"/>
                              <a:gd name="T65" fmla="*/ 124 h 145"/>
                              <a:gd name="T66" fmla="*/ 87 w 108"/>
                              <a:gd name="T67" fmla="*/ 114 h 145"/>
                              <a:gd name="T68" fmla="*/ 87 w 108"/>
                              <a:gd name="T69" fmla="*/ 109 h 145"/>
                              <a:gd name="T70" fmla="*/ 87 w 108"/>
                              <a:gd name="T71" fmla="*/ 114 h 145"/>
                              <a:gd name="T72" fmla="*/ 82 w 108"/>
                              <a:gd name="T73" fmla="*/ 129 h 145"/>
                              <a:gd name="T74" fmla="*/ 77 w 108"/>
                              <a:gd name="T75" fmla="*/ 140 h 145"/>
                              <a:gd name="T76" fmla="*/ 56 w 108"/>
                              <a:gd name="T77" fmla="*/ 145 h 145"/>
                              <a:gd name="T78" fmla="*/ 56 w 108"/>
                              <a:gd name="T79" fmla="*/ 129 h 145"/>
                              <a:gd name="T80" fmla="*/ 51 w 108"/>
                              <a:gd name="T81" fmla="*/ 119 h 145"/>
                              <a:gd name="T82" fmla="*/ 46 w 108"/>
                              <a:gd name="T83" fmla="*/ 109 h 145"/>
                              <a:gd name="T84" fmla="*/ 41 w 108"/>
                              <a:gd name="T85" fmla="*/ 98 h 145"/>
                              <a:gd name="T86" fmla="*/ 31 w 108"/>
                              <a:gd name="T87" fmla="*/ 98 h 145"/>
                              <a:gd name="T88" fmla="*/ 20 w 108"/>
                              <a:gd name="T89" fmla="*/ 98 h 145"/>
                              <a:gd name="T90" fmla="*/ 10 w 108"/>
                              <a:gd name="T91" fmla="*/ 98 h 145"/>
                              <a:gd name="T92" fmla="*/ 0 w 108"/>
                              <a:gd name="T93" fmla="*/ 98 h 145"/>
                              <a:gd name="T94" fmla="*/ 5 w 108"/>
                              <a:gd name="T95" fmla="*/ 77 h 145"/>
                              <a:gd name="T96" fmla="*/ 10 w 108"/>
                              <a:gd name="T97" fmla="*/ 62 h 145"/>
                              <a:gd name="T98" fmla="*/ 5 w 108"/>
                              <a:gd name="T99" fmla="*/ 41 h 145"/>
                              <a:gd name="T100" fmla="*/ 5 w 108"/>
                              <a:gd name="T101" fmla="*/ 20 h 145"/>
                              <a:gd name="T102" fmla="*/ 10 w 108"/>
                              <a:gd name="T103" fmla="*/ 20 h 145"/>
                              <a:gd name="T104" fmla="*/ 15 w 108"/>
                              <a:gd name="T105" fmla="*/ 15 h 145"/>
                              <a:gd name="T106" fmla="*/ 20 w 108"/>
                              <a:gd name="T107" fmla="*/ 10 h 145"/>
                              <a:gd name="T108" fmla="*/ 26 w 108"/>
                              <a:gd name="T109" fmla="*/ 10 h 145"/>
                              <a:gd name="T110" fmla="*/ 31 w 108"/>
                              <a:gd name="T111" fmla="*/ 5 h 145"/>
                              <a:gd name="T112" fmla="*/ 36 w 108"/>
                              <a:gd name="T113" fmla="*/ 0 h 145"/>
                              <a:gd name="T114" fmla="*/ 41 w 108"/>
                              <a:gd name="T115" fmla="*/ 0 h 145"/>
                              <a:gd name="T116" fmla="*/ 51 w 108"/>
                              <a:gd name="T117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8" h="145">
                                <a:moveTo>
                                  <a:pt x="51" y="0"/>
                                </a:moveTo>
                                <a:lnTo>
                                  <a:pt x="46" y="5"/>
                                </a:lnTo>
                                <a:lnTo>
                                  <a:pt x="46" y="15"/>
                                </a:lnTo>
                                <a:lnTo>
                                  <a:pt x="41" y="20"/>
                                </a:lnTo>
                                <a:lnTo>
                                  <a:pt x="41" y="31"/>
                                </a:lnTo>
                                <a:lnTo>
                                  <a:pt x="41" y="36"/>
                                </a:lnTo>
                                <a:lnTo>
                                  <a:pt x="46" y="46"/>
                                </a:lnTo>
                                <a:lnTo>
                                  <a:pt x="46" y="52"/>
                                </a:lnTo>
                                <a:lnTo>
                                  <a:pt x="46" y="62"/>
                                </a:lnTo>
                                <a:lnTo>
                                  <a:pt x="46" y="67"/>
                                </a:lnTo>
                                <a:lnTo>
                                  <a:pt x="46" y="67"/>
                                </a:lnTo>
                                <a:lnTo>
                                  <a:pt x="46" y="72"/>
                                </a:lnTo>
                                <a:lnTo>
                                  <a:pt x="51" y="77"/>
                                </a:lnTo>
                                <a:lnTo>
                                  <a:pt x="46" y="77"/>
                                </a:lnTo>
                                <a:lnTo>
                                  <a:pt x="46" y="77"/>
                                </a:lnTo>
                                <a:lnTo>
                                  <a:pt x="41" y="77"/>
                                </a:lnTo>
                                <a:lnTo>
                                  <a:pt x="36" y="77"/>
                                </a:lnTo>
                                <a:lnTo>
                                  <a:pt x="36" y="77"/>
                                </a:lnTo>
                                <a:lnTo>
                                  <a:pt x="31" y="83"/>
                                </a:lnTo>
                                <a:lnTo>
                                  <a:pt x="31" y="83"/>
                                </a:lnTo>
                                <a:lnTo>
                                  <a:pt x="31" y="83"/>
                                </a:lnTo>
                                <a:lnTo>
                                  <a:pt x="31" y="83"/>
                                </a:lnTo>
                                <a:lnTo>
                                  <a:pt x="31" y="83"/>
                                </a:lnTo>
                                <a:lnTo>
                                  <a:pt x="36" y="83"/>
                                </a:lnTo>
                                <a:lnTo>
                                  <a:pt x="36" y="83"/>
                                </a:lnTo>
                                <a:lnTo>
                                  <a:pt x="41" y="83"/>
                                </a:lnTo>
                                <a:lnTo>
                                  <a:pt x="46" y="83"/>
                                </a:lnTo>
                                <a:lnTo>
                                  <a:pt x="56" y="83"/>
                                </a:lnTo>
                                <a:lnTo>
                                  <a:pt x="62" y="83"/>
                                </a:lnTo>
                                <a:lnTo>
                                  <a:pt x="67" y="83"/>
                                </a:lnTo>
                                <a:lnTo>
                                  <a:pt x="72" y="83"/>
                                </a:lnTo>
                                <a:lnTo>
                                  <a:pt x="82" y="83"/>
                                </a:lnTo>
                                <a:lnTo>
                                  <a:pt x="87" y="83"/>
                                </a:lnTo>
                                <a:lnTo>
                                  <a:pt x="93" y="83"/>
                                </a:lnTo>
                                <a:lnTo>
                                  <a:pt x="98" y="88"/>
                                </a:lnTo>
                                <a:lnTo>
                                  <a:pt x="103" y="93"/>
                                </a:lnTo>
                                <a:lnTo>
                                  <a:pt x="108" y="93"/>
                                </a:lnTo>
                                <a:lnTo>
                                  <a:pt x="108" y="103"/>
                                </a:lnTo>
                                <a:lnTo>
                                  <a:pt x="108" y="109"/>
                                </a:lnTo>
                                <a:lnTo>
                                  <a:pt x="108" y="114"/>
                                </a:lnTo>
                                <a:lnTo>
                                  <a:pt x="108" y="124"/>
                                </a:lnTo>
                                <a:lnTo>
                                  <a:pt x="108" y="119"/>
                                </a:lnTo>
                                <a:lnTo>
                                  <a:pt x="103" y="119"/>
                                </a:lnTo>
                                <a:lnTo>
                                  <a:pt x="103" y="114"/>
                                </a:lnTo>
                                <a:lnTo>
                                  <a:pt x="103" y="114"/>
                                </a:lnTo>
                                <a:lnTo>
                                  <a:pt x="98" y="114"/>
                                </a:lnTo>
                                <a:lnTo>
                                  <a:pt x="98" y="119"/>
                                </a:lnTo>
                                <a:lnTo>
                                  <a:pt x="98" y="124"/>
                                </a:lnTo>
                                <a:lnTo>
                                  <a:pt x="98" y="124"/>
                                </a:lnTo>
                                <a:lnTo>
                                  <a:pt x="98" y="129"/>
                                </a:lnTo>
                                <a:lnTo>
                                  <a:pt x="98" y="134"/>
                                </a:lnTo>
                                <a:lnTo>
                                  <a:pt x="98" y="134"/>
                                </a:lnTo>
                                <a:lnTo>
                                  <a:pt x="98" y="140"/>
                                </a:lnTo>
                                <a:lnTo>
                                  <a:pt x="98" y="140"/>
                                </a:lnTo>
                                <a:lnTo>
                                  <a:pt x="98" y="140"/>
                                </a:lnTo>
                                <a:lnTo>
                                  <a:pt x="98" y="145"/>
                                </a:lnTo>
                                <a:lnTo>
                                  <a:pt x="93" y="145"/>
                                </a:lnTo>
                                <a:lnTo>
                                  <a:pt x="93" y="145"/>
                                </a:lnTo>
                                <a:lnTo>
                                  <a:pt x="93" y="145"/>
                                </a:lnTo>
                                <a:lnTo>
                                  <a:pt x="87" y="145"/>
                                </a:lnTo>
                                <a:lnTo>
                                  <a:pt x="87" y="145"/>
                                </a:lnTo>
                                <a:lnTo>
                                  <a:pt x="87" y="140"/>
                                </a:lnTo>
                                <a:lnTo>
                                  <a:pt x="93" y="134"/>
                                </a:lnTo>
                                <a:lnTo>
                                  <a:pt x="93" y="134"/>
                                </a:lnTo>
                                <a:lnTo>
                                  <a:pt x="93" y="129"/>
                                </a:lnTo>
                                <a:lnTo>
                                  <a:pt x="87" y="124"/>
                                </a:lnTo>
                                <a:lnTo>
                                  <a:pt x="87" y="119"/>
                                </a:lnTo>
                                <a:lnTo>
                                  <a:pt x="87" y="114"/>
                                </a:lnTo>
                                <a:lnTo>
                                  <a:pt x="87" y="109"/>
                                </a:lnTo>
                                <a:lnTo>
                                  <a:pt x="87" y="109"/>
                                </a:lnTo>
                                <a:lnTo>
                                  <a:pt x="87" y="114"/>
                                </a:lnTo>
                                <a:lnTo>
                                  <a:pt x="87" y="114"/>
                                </a:lnTo>
                                <a:lnTo>
                                  <a:pt x="87" y="124"/>
                                </a:lnTo>
                                <a:lnTo>
                                  <a:pt x="82" y="129"/>
                                </a:lnTo>
                                <a:lnTo>
                                  <a:pt x="82" y="134"/>
                                </a:lnTo>
                                <a:lnTo>
                                  <a:pt x="77" y="140"/>
                                </a:lnTo>
                                <a:lnTo>
                                  <a:pt x="77" y="145"/>
                                </a:lnTo>
                                <a:lnTo>
                                  <a:pt x="56" y="145"/>
                                </a:lnTo>
                                <a:lnTo>
                                  <a:pt x="56" y="140"/>
                                </a:lnTo>
                                <a:lnTo>
                                  <a:pt x="56" y="129"/>
                                </a:lnTo>
                                <a:lnTo>
                                  <a:pt x="51" y="124"/>
                                </a:lnTo>
                                <a:lnTo>
                                  <a:pt x="51" y="119"/>
                                </a:lnTo>
                                <a:lnTo>
                                  <a:pt x="51" y="114"/>
                                </a:lnTo>
                                <a:lnTo>
                                  <a:pt x="46" y="109"/>
                                </a:lnTo>
                                <a:lnTo>
                                  <a:pt x="41" y="103"/>
                                </a:lnTo>
                                <a:lnTo>
                                  <a:pt x="41" y="98"/>
                                </a:lnTo>
                                <a:lnTo>
                                  <a:pt x="36" y="98"/>
                                </a:lnTo>
                                <a:lnTo>
                                  <a:pt x="31" y="98"/>
                                </a:lnTo>
                                <a:lnTo>
                                  <a:pt x="26" y="98"/>
                                </a:lnTo>
                                <a:lnTo>
                                  <a:pt x="20" y="98"/>
                                </a:lnTo>
                                <a:lnTo>
                                  <a:pt x="15" y="98"/>
                                </a:lnTo>
                                <a:lnTo>
                                  <a:pt x="10" y="98"/>
                                </a:lnTo>
                                <a:lnTo>
                                  <a:pt x="5" y="98"/>
                                </a:lnTo>
                                <a:lnTo>
                                  <a:pt x="0" y="98"/>
                                </a:lnTo>
                                <a:lnTo>
                                  <a:pt x="5" y="88"/>
                                </a:lnTo>
                                <a:lnTo>
                                  <a:pt x="5" y="77"/>
                                </a:lnTo>
                                <a:lnTo>
                                  <a:pt x="10" y="72"/>
                                </a:lnTo>
                                <a:lnTo>
                                  <a:pt x="10" y="62"/>
                                </a:lnTo>
                                <a:lnTo>
                                  <a:pt x="10" y="52"/>
                                </a:lnTo>
                                <a:lnTo>
                                  <a:pt x="5" y="41"/>
                                </a:lnTo>
                                <a:lnTo>
                                  <a:pt x="5" y="31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15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31" y="5"/>
                                </a:lnTo>
                                <a:lnTo>
                                  <a:pt x="31" y="5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2" name="Freeform 1617"/>
                        <wps:cNvSpPr>
                          <a:spLocks/>
                        </wps:cNvSpPr>
                        <wps:spPr bwMode="auto">
                          <a:xfrm>
                            <a:off x="1502" y="3685"/>
                            <a:ext cx="26" cy="16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16"/>
                              <a:gd name="T2" fmla="*/ 26 w 26"/>
                              <a:gd name="T3" fmla="*/ 0 h 16"/>
                              <a:gd name="T4" fmla="*/ 26 w 26"/>
                              <a:gd name="T5" fmla="*/ 5 h 16"/>
                              <a:gd name="T6" fmla="*/ 26 w 26"/>
                              <a:gd name="T7" fmla="*/ 5 h 16"/>
                              <a:gd name="T8" fmla="*/ 26 w 26"/>
                              <a:gd name="T9" fmla="*/ 5 h 16"/>
                              <a:gd name="T10" fmla="*/ 26 w 26"/>
                              <a:gd name="T11" fmla="*/ 5 h 16"/>
                              <a:gd name="T12" fmla="*/ 21 w 26"/>
                              <a:gd name="T13" fmla="*/ 5 h 16"/>
                              <a:gd name="T14" fmla="*/ 21 w 26"/>
                              <a:gd name="T15" fmla="*/ 5 h 16"/>
                              <a:gd name="T16" fmla="*/ 16 w 26"/>
                              <a:gd name="T17" fmla="*/ 5 h 16"/>
                              <a:gd name="T18" fmla="*/ 16 w 26"/>
                              <a:gd name="T19" fmla="*/ 5 h 16"/>
                              <a:gd name="T20" fmla="*/ 16 w 26"/>
                              <a:gd name="T21" fmla="*/ 10 h 16"/>
                              <a:gd name="T22" fmla="*/ 11 w 26"/>
                              <a:gd name="T23" fmla="*/ 10 h 16"/>
                              <a:gd name="T24" fmla="*/ 11 w 26"/>
                              <a:gd name="T25" fmla="*/ 10 h 16"/>
                              <a:gd name="T26" fmla="*/ 11 w 26"/>
                              <a:gd name="T27" fmla="*/ 10 h 16"/>
                              <a:gd name="T28" fmla="*/ 11 w 26"/>
                              <a:gd name="T29" fmla="*/ 10 h 16"/>
                              <a:gd name="T30" fmla="*/ 11 w 26"/>
                              <a:gd name="T31" fmla="*/ 10 h 16"/>
                              <a:gd name="T32" fmla="*/ 6 w 26"/>
                              <a:gd name="T33" fmla="*/ 16 h 16"/>
                              <a:gd name="T34" fmla="*/ 6 w 26"/>
                              <a:gd name="T35" fmla="*/ 16 h 16"/>
                              <a:gd name="T36" fmla="*/ 6 w 26"/>
                              <a:gd name="T37" fmla="*/ 16 h 16"/>
                              <a:gd name="T38" fmla="*/ 6 w 26"/>
                              <a:gd name="T39" fmla="*/ 16 h 16"/>
                              <a:gd name="T40" fmla="*/ 6 w 26"/>
                              <a:gd name="T41" fmla="*/ 16 h 16"/>
                              <a:gd name="T42" fmla="*/ 0 w 26"/>
                              <a:gd name="T43" fmla="*/ 10 h 16"/>
                              <a:gd name="T44" fmla="*/ 0 w 26"/>
                              <a:gd name="T45" fmla="*/ 10 h 16"/>
                              <a:gd name="T46" fmla="*/ 0 w 26"/>
                              <a:gd name="T47" fmla="*/ 10 h 16"/>
                              <a:gd name="T48" fmla="*/ 6 w 26"/>
                              <a:gd name="T49" fmla="*/ 5 h 16"/>
                              <a:gd name="T50" fmla="*/ 6 w 26"/>
                              <a:gd name="T51" fmla="*/ 5 h 16"/>
                              <a:gd name="T52" fmla="*/ 6 w 26"/>
                              <a:gd name="T53" fmla="*/ 5 h 16"/>
                              <a:gd name="T54" fmla="*/ 6 w 26"/>
                              <a:gd name="T55" fmla="*/ 5 h 16"/>
                              <a:gd name="T56" fmla="*/ 11 w 26"/>
                              <a:gd name="T57" fmla="*/ 5 h 16"/>
                              <a:gd name="T58" fmla="*/ 11 w 26"/>
                              <a:gd name="T59" fmla="*/ 0 h 16"/>
                              <a:gd name="T60" fmla="*/ 16 w 26"/>
                              <a:gd name="T61" fmla="*/ 0 h 16"/>
                              <a:gd name="T62" fmla="*/ 16 w 26"/>
                              <a:gd name="T63" fmla="*/ 0 h 16"/>
                              <a:gd name="T64" fmla="*/ 21 w 26"/>
                              <a:gd name="T65" fmla="*/ 0 h 16"/>
                              <a:gd name="T66" fmla="*/ 21 w 26"/>
                              <a:gd name="T67" fmla="*/ 0 h 16"/>
                              <a:gd name="T68" fmla="*/ 26 w 26"/>
                              <a:gd name="T69" fmla="*/ 0 h 16"/>
                              <a:gd name="T70" fmla="*/ 26 w 26"/>
                              <a:gd name="T71" fmla="*/ 0 h 16"/>
                              <a:gd name="T72" fmla="*/ 26 w 26"/>
                              <a:gd name="T73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6" h="16">
                                <a:moveTo>
                                  <a:pt x="26" y="0"/>
                                </a:moveTo>
                                <a:lnTo>
                                  <a:pt x="26" y="0"/>
                                </a:lnTo>
                                <a:lnTo>
                                  <a:pt x="26" y="5"/>
                                </a:lnTo>
                                <a:lnTo>
                                  <a:pt x="26" y="5"/>
                                </a:lnTo>
                                <a:lnTo>
                                  <a:pt x="26" y="5"/>
                                </a:lnTo>
                                <a:lnTo>
                                  <a:pt x="26" y="5"/>
                                </a:lnTo>
                                <a:lnTo>
                                  <a:pt x="21" y="5"/>
                                </a:lnTo>
                                <a:lnTo>
                                  <a:pt x="21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10"/>
                                </a:lnTo>
                                <a:lnTo>
                                  <a:pt x="11" y="10"/>
                                </a:lnTo>
                                <a:lnTo>
                                  <a:pt x="11" y="10"/>
                                </a:lnTo>
                                <a:lnTo>
                                  <a:pt x="11" y="10"/>
                                </a:lnTo>
                                <a:lnTo>
                                  <a:pt x="11" y="10"/>
                                </a:lnTo>
                                <a:lnTo>
                                  <a:pt x="11" y="10"/>
                                </a:lnTo>
                                <a:lnTo>
                                  <a:pt x="6" y="16"/>
                                </a:lnTo>
                                <a:lnTo>
                                  <a:pt x="6" y="16"/>
                                </a:lnTo>
                                <a:lnTo>
                                  <a:pt x="6" y="16"/>
                                </a:lnTo>
                                <a:lnTo>
                                  <a:pt x="6" y="16"/>
                                </a:lnTo>
                                <a:lnTo>
                                  <a:pt x="6" y="16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6" y="5"/>
                                </a:lnTo>
                                <a:lnTo>
                                  <a:pt x="6" y="5"/>
                                </a:lnTo>
                                <a:lnTo>
                                  <a:pt x="6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3" name="Freeform 1618"/>
                        <wps:cNvSpPr>
                          <a:spLocks/>
                        </wps:cNvSpPr>
                        <wps:spPr bwMode="auto">
                          <a:xfrm>
                            <a:off x="1554" y="3690"/>
                            <a:ext cx="16" cy="11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11"/>
                              <a:gd name="T2" fmla="*/ 16 w 16"/>
                              <a:gd name="T3" fmla="*/ 0 h 11"/>
                              <a:gd name="T4" fmla="*/ 16 w 16"/>
                              <a:gd name="T5" fmla="*/ 5 h 11"/>
                              <a:gd name="T6" fmla="*/ 10 w 16"/>
                              <a:gd name="T7" fmla="*/ 5 h 11"/>
                              <a:gd name="T8" fmla="*/ 10 w 16"/>
                              <a:gd name="T9" fmla="*/ 5 h 11"/>
                              <a:gd name="T10" fmla="*/ 10 w 16"/>
                              <a:gd name="T11" fmla="*/ 5 h 11"/>
                              <a:gd name="T12" fmla="*/ 10 w 16"/>
                              <a:gd name="T13" fmla="*/ 5 h 11"/>
                              <a:gd name="T14" fmla="*/ 5 w 16"/>
                              <a:gd name="T15" fmla="*/ 5 h 11"/>
                              <a:gd name="T16" fmla="*/ 5 w 16"/>
                              <a:gd name="T17" fmla="*/ 5 h 11"/>
                              <a:gd name="T18" fmla="*/ 0 w 16"/>
                              <a:gd name="T19" fmla="*/ 11 h 11"/>
                              <a:gd name="T20" fmla="*/ 0 w 16"/>
                              <a:gd name="T21" fmla="*/ 11 h 11"/>
                              <a:gd name="T22" fmla="*/ 0 w 16"/>
                              <a:gd name="T23" fmla="*/ 5 h 11"/>
                              <a:gd name="T24" fmla="*/ 0 w 16"/>
                              <a:gd name="T25" fmla="*/ 5 h 11"/>
                              <a:gd name="T26" fmla="*/ 0 w 16"/>
                              <a:gd name="T27" fmla="*/ 5 h 11"/>
                              <a:gd name="T28" fmla="*/ 0 w 16"/>
                              <a:gd name="T29" fmla="*/ 5 h 11"/>
                              <a:gd name="T30" fmla="*/ 0 w 16"/>
                              <a:gd name="T31" fmla="*/ 0 h 11"/>
                              <a:gd name="T32" fmla="*/ 5 w 16"/>
                              <a:gd name="T33" fmla="*/ 0 h 11"/>
                              <a:gd name="T34" fmla="*/ 5 w 16"/>
                              <a:gd name="T35" fmla="*/ 0 h 11"/>
                              <a:gd name="T36" fmla="*/ 5 w 16"/>
                              <a:gd name="T37" fmla="*/ 0 h 11"/>
                              <a:gd name="T38" fmla="*/ 10 w 16"/>
                              <a:gd name="T39" fmla="*/ 0 h 11"/>
                              <a:gd name="T40" fmla="*/ 10 w 16"/>
                              <a:gd name="T41" fmla="*/ 0 h 11"/>
                              <a:gd name="T42" fmla="*/ 16 w 16"/>
                              <a:gd name="T4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6" h="11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6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4" name="Freeform 1619"/>
                        <wps:cNvSpPr>
                          <a:spLocks/>
                        </wps:cNvSpPr>
                        <wps:spPr bwMode="auto">
                          <a:xfrm>
                            <a:off x="1518" y="3794"/>
                            <a:ext cx="15" cy="10"/>
                          </a:xfrm>
                          <a:custGeom>
                            <a:avLst/>
                            <a:gdLst>
                              <a:gd name="T0" fmla="*/ 15 w 15"/>
                              <a:gd name="T1" fmla="*/ 5 h 10"/>
                              <a:gd name="T2" fmla="*/ 15 w 15"/>
                              <a:gd name="T3" fmla="*/ 5 h 10"/>
                              <a:gd name="T4" fmla="*/ 15 w 15"/>
                              <a:gd name="T5" fmla="*/ 10 h 10"/>
                              <a:gd name="T6" fmla="*/ 15 w 15"/>
                              <a:gd name="T7" fmla="*/ 10 h 10"/>
                              <a:gd name="T8" fmla="*/ 15 w 15"/>
                              <a:gd name="T9" fmla="*/ 10 h 10"/>
                              <a:gd name="T10" fmla="*/ 10 w 15"/>
                              <a:gd name="T11" fmla="*/ 10 h 10"/>
                              <a:gd name="T12" fmla="*/ 10 w 15"/>
                              <a:gd name="T13" fmla="*/ 10 h 10"/>
                              <a:gd name="T14" fmla="*/ 10 w 15"/>
                              <a:gd name="T15" fmla="*/ 10 h 10"/>
                              <a:gd name="T16" fmla="*/ 10 w 15"/>
                              <a:gd name="T17" fmla="*/ 10 h 10"/>
                              <a:gd name="T18" fmla="*/ 5 w 15"/>
                              <a:gd name="T19" fmla="*/ 10 h 10"/>
                              <a:gd name="T20" fmla="*/ 5 w 15"/>
                              <a:gd name="T21" fmla="*/ 10 h 10"/>
                              <a:gd name="T22" fmla="*/ 5 w 15"/>
                              <a:gd name="T23" fmla="*/ 10 h 10"/>
                              <a:gd name="T24" fmla="*/ 0 w 15"/>
                              <a:gd name="T25" fmla="*/ 5 h 10"/>
                              <a:gd name="T26" fmla="*/ 0 w 15"/>
                              <a:gd name="T27" fmla="*/ 5 h 10"/>
                              <a:gd name="T28" fmla="*/ 0 w 15"/>
                              <a:gd name="T29" fmla="*/ 5 h 10"/>
                              <a:gd name="T30" fmla="*/ 0 w 15"/>
                              <a:gd name="T31" fmla="*/ 0 h 10"/>
                              <a:gd name="T32" fmla="*/ 5 w 15"/>
                              <a:gd name="T33" fmla="*/ 0 h 10"/>
                              <a:gd name="T34" fmla="*/ 5 w 15"/>
                              <a:gd name="T35" fmla="*/ 0 h 10"/>
                              <a:gd name="T36" fmla="*/ 5 w 15"/>
                              <a:gd name="T37" fmla="*/ 0 h 10"/>
                              <a:gd name="T38" fmla="*/ 10 w 15"/>
                              <a:gd name="T39" fmla="*/ 0 h 10"/>
                              <a:gd name="T40" fmla="*/ 10 w 15"/>
                              <a:gd name="T41" fmla="*/ 0 h 10"/>
                              <a:gd name="T42" fmla="*/ 15 w 15"/>
                              <a:gd name="T43" fmla="*/ 0 h 10"/>
                              <a:gd name="T44" fmla="*/ 15 w 15"/>
                              <a:gd name="T45" fmla="*/ 0 h 10"/>
                              <a:gd name="T46" fmla="*/ 15 w 15"/>
                              <a:gd name="T47" fmla="*/ 5 h 10"/>
                              <a:gd name="T48" fmla="*/ 15 w 15"/>
                              <a:gd name="T4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5" h="10">
                                <a:moveTo>
                                  <a:pt x="15" y="5"/>
                                </a:moveTo>
                                <a:lnTo>
                                  <a:pt x="15" y="5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5" name="Freeform 1620"/>
                        <wps:cNvSpPr>
                          <a:spLocks/>
                        </wps:cNvSpPr>
                        <wps:spPr bwMode="auto">
                          <a:xfrm>
                            <a:off x="1688" y="3462"/>
                            <a:ext cx="631" cy="410"/>
                          </a:xfrm>
                          <a:custGeom>
                            <a:avLst/>
                            <a:gdLst>
                              <a:gd name="T0" fmla="*/ 584 w 631"/>
                              <a:gd name="T1" fmla="*/ 265 h 410"/>
                              <a:gd name="T2" fmla="*/ 579 w 631"/>
                              <a:gd name="T3" fmla="*/ 228 h 410"/>
                              <a:gd name="T4" fmla="*/ 579 w 631"/>
                              <a:gd name="T5" fmla="*/ 171 h 410"/>
                              <a:gd name="T6" fmla="*/ 610 w 631"/>
                              <a:gd name="T7" fmla="*/ 140 h 410"/>
                              <a:gd name="T8" fmla="*/ 543 w 631"/>
                              <a:gd name="T9" fmla="*/ 135 h 410"/>
                              <a:gd name="T10" fmla="*/ 496 w 631"/>
                              <a:gd name="T11" fmla="*/ 119 h 410"/>
                              <a:gd name="T12" fmla="*/ 460 w 631"/>
                              <a:gd name="T13" fmla="*/ 109 h 410"/>
                              <a:gd name="T14" fmla="*/ 388 w 631"/>
                              <a:gd name="T15" fmla="*/ 42 h 410"/>
                              <a:gd name="T16" fmla="*/ 300 w 631"/>
                              <a:gd name="T17" fmla="*/ 5 h 410"/>
                              <a:gd name="T18" fmla="*/ 253 w 631"/>
                              <a:gd name="T19" fmla="*/ 5 h 410"/>
                              <a:gd name="T20" fmla="*/ 248 w 631"/>
                              <a:gd name="T21" fmla="*/ 21 h 410"/>
                              <a:gd name="T22" fmla="*/ 197 w 631"/>
                              <a:gd name="T23" fmla="*/ 21 h 410"/>
                              <a:gd name="T24" fmla="*/ 145 w 631"/>
                              <a:gd name="T25" fmla="*/ 21 h 410"/>
                              <a:gd name="T26" fmla="*/ 83 w 631"/>
                              <a:gd name="T27" fmla="*/ 26 h 410"/>
                              <a:gd name="T28" fmla="*/ 6 w 631"/>
                              <a:gd name="T29" fmla="*/ 0 h 410"/>
                              <a:gd name="T30" fmla="*/ 26 w 631"/>
                              <a:gd name="T31" fmla="*/ 57 h 410"/>
                              <a:gd name="T32" fmla="*/ 57 w 631"/>
                              <a:gd name="T33" fmla="*/ 73 h 410"/>
                              <a:gd name="T34" fmla="*/ 62 w 631"/>
                              <a:gd name="T35" fmla="*/ 161 h 410"/>
                              <a:gd name="T36" fmla="*/ 42 w 631"/>
                              <a:gd name="T37" fmla="*/ 275 h 410"/>
                              <a:gd name="T38" fmla="*/ 83 w 631"/>
                              <a:gd name="T39" fmla="*/ 280 h 410"/>
                              <a:gd name="T40" fmla="*/ 109 w 631"/>
                              <a:gd name="T41" fmla="*/ 259 h 410"/>
                              <a:gd name="T42" fmla="*/ 119 w 631"/>
                              <a:gd name="T43" fmla="*/ 259 h 410"/>
                              <a:gd name="T44" fmla="*/ 145 w 631"/>
                              <a:gd name="T45" fmla="*/ 265 h 410"/>
                              <a:gd name="T46" fmla="*/ 176 w 631"/>
                              <a:gd name="T47" fmla="*/ 254 h 410"/>
                              <a:gd name="T48" fmla="*/ 202 w 631"/>
                              <a:gd name="T49" fmla="*/ 213 h 410"/>
                              <a:gd name="T50" fmla="*/ 238 w 631"/>
                              <a:gd name="T51" fmla="*/ 223 h 410"/>
                              <a:gd name="T52" fmla="*/ 259 w 631"/>
                              <a:gd name="T53" fmla="*/ 254 h 410"/>
                              <a:gd name="T54" fmla="*/ 305 w 631"/>
                              <a:gd name="T55" fmla="*/ 259 h 410"/>
                              <a:gd name="T56" fmla="*/ 331 w 631"/>
                              <a:gd name="T57" fmla="*/ 249 h 410"/>
                              <a:gd name="T58" fmla="*/ 352 w 631"/>
                              <a:gd name="T59" fmla="*/ 290 h 410"/>
                              <a:gd name="T60" fmla="*/ 326 w 631"/>
                              <a:gd name="T61" fmla="*/ 306 h 410"/>
                              <a:gd name="T62" fmla="*/ 310 w 631"/>
                              <a:gd name="T63" fmla="*/ 259 h 410"/>
                              <a:gd name="T64" fmla="*/ 269 w 631"/>
                              <a:gd name="T65" fmla="*/ 254 h 410"/>
                              <a:gd name="T66" fmla="*/ 253 w 631"/>
                              <a:gd name="T67" fmla="*/ 285 h 410"/>
                              <a:gd name="T68" fmla="*/ 217 w 631"/>
                              <a:gd name="T69" fmla="*/ 270 h 410"/>
                              <a:gd name="T70" fmla="*/ 186 w 631"/>
                              <a:gd name="T71" fmla="*/ 275 h 410"/>
                              <a:gd name="T72" fmla="*/ 155 w 631"/>
                              <a:gd name="T73" fmla="*/ 259 h 410"/>
                              <a:gd name="T74" fmla="*/ 130 w 631"/>
                              <a:gd name="T75" fmla="*/ 275 h 410"/>
                              <a:gd name="T76" fmla="*/ 124 w 631"/>
                              <a:gd name="T77" fmla="*/ 306 h 410"/>
                              <a:gd name="T78" fmla="*/ 99 w 631"/>
                              <a:gd name="T79" fmla="*/ 275 h 410"/>
                              <a:gd name="T80" fmla="*/ 52 w 631"/>
                              <a:gd name="T81" fmla="*/ 285 h 410"/>
                              <a:gd name="T82" fmla="*/ 52 w 631"/>
                              <a:gd name="T83" fmla="*/ 353 h 410"/>
                              <a:gd name="T84" fmla="*/ 124 w 631"/>
                              <a:gd name="T85" fmla="*/ 389 h 410"/>
                              <a:gd name="T86" fmla="*/ 181 w 631"/>
                              <a:gd name="T87" fmla="*/ 389 h 410"/>
                              <a:gd name="T88" fmla="*/ 217 w 631"/>
                              <a:gd name="T89" fmla="*/ 358 h 410"/>
                              <a:gd name="T90" fmla="*/ 233 w 631"/>
                              <a:gd name="T91" fmla="*/ 342 h 410"/>
                              <a:gd name="T92" fmla="*/ 243 w 631"/>
                              <a:gd name="T93" fmla="*/ 368 h 410"/>
                              <a:gd name="T94" fmla="*/ 290 w 631"/>
                              <a:gd name="T95" fmla="*/ 394 h 410"/>
                              <a:gd name="T96" fmla="*/ 362 w 631"/>
                              <a:gd name="T97" fmla="*/ 410 h 410"/>
                              <a:gd name="T98" fmla="*/ 393 w 631"/>
                              <a:gd name="T99" fmla="*/ 394 h 410"/>
                              <a:gd name="T100" fmla="*/ 424 w 631"/>
                              <a:gd name="T101" fmla="*/ 368 h 410"/>
                              <a:gd name="T102" fmla="*/ 465 w 631"/>
                              <a:gd name="T103" fmla="*/ 358 h 410"/>
                              <a:gd name="T104" fmla="*/ 470 w 631"/>
                              <a:gd name="T105" fmla="*/ 296 h 410"/>
                              <a:gd name="T106" fmla="*/ 419 w 631"/>
                              <a:gd name="T107" fmla="*/ 285 h 410"/>
                              <a:gd name="T108" fmla="*/ 419 w 631"/>
                              <a:gd name="T109" fmla="*/ 213 h 410"/>
                              <a:gd name="T110" fmla="*/ 450 w 631"/>
                              <a:gd name="T111" fmla="*/ 244 h 410"/>
                              <a:gd name="T112" fmla="*/ 476 w 631"/>
                              <a:gd name="T113" fmla="*/ 280 h 410"/>
                              <a:gd name="T114" fmla="*/ 517 w 631"/>
                              <a:gd name="T115" fmla="*/ 353 h 410"/>
                              <a:gd name="T116" fmla="*/ 579 w 631"/>
                              <a:gd name="T117" fmla="*/ 337 h 410"/>
                              <a:gd name="T118" fmla="*/ 615 w 631"/>
                              <a:gd name="T119" fmla="*/ 311 h 410"/>
                              <a:gd name="T120" fmla="*/ 625 w 631"/>
                              <a:gd name="T121" fmla="*/ 28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631" h="410">
                                <a:moveTo>
                                  <a:pt x="610" y="265"/>
                                </a:moveTo>
                                <a:lnTo>
                                  <a:pt x="610" y="265"/>
                                </a:lnTo>
                                <a:lnTo>
                                  <a:pt x="605" y="265"/>
                                </a:lnTo>
                                <a:lnTo>
                                  <a:pt x="605" y="265"/>
                                </a:lnTo>
                                <a:lnTo>
                                  <a:pt x="600" y="265"/>
                                </a:lnTo>
                                <a:lnTo>
                                  <a:pt x="600" y="265"/>
                                </a:lnTo>
                                <a:lnTo>
                                  <a:pt x="594" y="270"/>
                                </a:lnTo>
                                <a:lnTo>
                                  <a:pt x="594" y="270"/>
                                </a:lnTo>
                                <a:lnTo>
                                  <a:pt x="589" y="270"/>
                                </a:lnTo>
                                <a:lnTo>
                                  <a:pt x="589" y="265"/>
                                </a:lnTo>
                                <a:lnTo>
                                  <a:pt x="584" y="265"/>
                                </a:lnTo>
                                <a:lnTo>
                                  <a:pt x="584" y="259"/>
                                </a:lnTo>
                                <a:lnTo>
                                  <a:pt x="579" y="259"/>
                                </a:lnTo>
                                <a:lnTo>
                                  <a:pt x="579" y="254"/>
                                </a:lnTo>
                                <a:lnTo>
                                  <a:pt x="574" y="254"/>
                                </a:lnTo>
                                <a:lnTo>
                                  <a:pt x="569" y="249"/>
                                </a:lnTo>
                                <a:lnTo>
                                  <a:pt x="569" y="249"/>
                                </a:lnTo>
                                <a:lnTo>
                                  <a:pt x="574" y="239"/>
                                </a:lnTo>
                                <a:lnTo>
                                  <a:pt x="579" y="239"/>
                                </a:lnTo>
                                <a:lnTo>
                                  <a:pt x="579" y="233"/>
                                </a:lnTo>
                                <a:lnTo>
                                  <a:pt x="579" y="233"/>
                                </a:lnTo>
                                <a:lnTo>
                                  <a:pt x="579" y="228"/>
                                </a:lnTo>
                                <a:lnTo>
                                  <a:pt x="584" y="228"/>
                                </a:lnTo>
                                <a:lnTo>
                                  <a:pt x="584" y="223"/>
                                </a:lnTo>
                                <a:lnTo>
                                  <a:pt x="584" y="218"/>
                                </a:lnTo>
                                <a:lnTo>
                                  <a:pt x="584" y="218"/>
                                </a:lnTo>
                                <a:lnTo>
                                  <a:pt x="584" y="207"/>
                                </a:lnTo>
                                <a:lnTo>
                                  <a:pt x="579" y="202"/>
                                </a:lnTo>
                                <a:lnTo>
                                  <a:pt x="579" y="197"/>
                                </a:lnTo>
                                <a:lnTo>
                                  <a:pt x="579" y="192"/>
                                </a:lnTo>
                                <a:lnTo>
                                  <a:pt x="579" y="187"/>
                                </a:lnTo>
                                <a:lnTo>
                                  <a:pt x="579" y="182"/>
                                </a:lnTo>
                                <a:lnTo>
                                  <a:pt x="579" y="171"/>
                                </a:lnTo>
                                <a:lnTo>
                                  <a:pt x="574" y="166"/>
                                </a:lnTo>
                                <a:lnTo>
                                  <a:pt x="579" y="166"/>
                                </a:lnTo>
                                <a:lnTo>
                                  <a:pt x="579" y="166"/>
                                </a:lnTo>
                                <a:lnTo>
                                  <a:pt x="579" y="166"/>
                                </a:lnTo>
                                <a:lnTo>
                                  <a:pt x="584" y="166"/>
                                </a:lnTo>
                                <a:lnTo>
                                  <a:pt x="584" y="166"/>
                                </a:lnTo>
                                <a:lnTo>
                                  <a:pt x="589" y="161"/>
                                </a:lnTo>
                                <a:lnTo>
                                  <a:pt x="594" y="156"/>
                                </a:lnTo>
                                <a:lnTo>
                                  <a:pt x="600" y="150"/>
                                </a:lnTo>
                                <a:lnTo>
                                  <a:pt x="605" y="145"/>
                                </a:lnTo>
                                <a:lnTo>
                                  <a:pt x="610" y="140"/>
                                </a:lnTo>
                                <a:lnTo>
                                  <a:pt x="610" y="135"/>
                                </a:lnTo>
                                <a:lnTo>
                                  <a:pt x="610" y="135"/>
                                </a:lnTo>
                                <a:lnTo>
                                  <a:pt x="579" y="140"/>
                                </a:lnTo>
                                <a:lnTo>
                                  <a:pt x="574" y="140"/>
                                </a:lnTo>
                                <a:lnTo>
                                  <a:pt x="569" y="140"/>
                                </a:lnTo>
                                <a:lnTo>
                                  <a:pt x="563" y="140"/>
                                </a:lnTo>
                                <a:lnTo>
                                  <a:pt x="558" y="140"/>
                                </a:lnTo>
                                <a:lnTo>
                                  <a:pt x="553" y="140"/>
                                </a:lnTo>
                                <a:lnTo>
                                  <a:pt x="553" y="140"/>
                                </a:lnTo>
                                <a:lnTo>
                                  <a:pt x="548" y="140"/>
                                </a:lnTo>
                                <a:lnTo>
                                  <a:pt x="543" y="135"/>
                                </a:lnTo>
                                <a:lnTo>
                                  <a:pt x="538" y="135"/>
                                </a:lnTo>
                                <a:lnTo>
                                  <a:pt x="532" y="135"/>
                                </a:lnTo>
                                <a:lnTo>
                                  <a:pt x="527" y="130"/>
                                </a:lnTo>
                                <a:lnTo>
                                  <a:pt x="522" y="130"/>
                                </a:lnTo>
                                <a:lnTo>
                                  <a:pt x="517" y="130"/>
                                </a:lnTo>
                                <a:lnTo>
                                  <a:pt x="517" y="130"/>
                                </a:lnTo>
                                <a:lnTo>
                                  <a:pt x="512" y="125"/>
                                </a:lnTo>
                                <a:lnTo>
                                  <a:pt x="507" y="125"/>
                                </a:lnTo>
                                <a:lnTo>
                                  <a:pt x="501" y="125"/>
                                </a:lnTo>
                                <a:lnTo>
                                  <a:pt x="496" y="119"/>
                                </a:lnTo>
                                <a:lnTo>
                                  <a:pt x="496" y="119"/>
                                </a:lnTo>
                                <a:lnTo>
                                  <a:pt x="491" y="119"/>
                                </a:lnTo>
                                <a:lnTo>
                                  <a:pt x="486" y="119"/>
                                </a:lnTo>
                                <a:lnTo>
                                  <a:pt x="481" y="119"/>
                                </a:lnTo>
                                <a:lnTo>
                                  <a:pt x="476" y="114"/>
                                </a:lnTo>
                                <a:lnTo>
                                  <a:pt x="470" y="114"/>
                                </a:lnTo>
                                <a:lnTo>
                                  <a:pt x="470" y="114"/>
                                </a:lnTo>
                                <a:lnTo>
                                  <a:pt x="470" y="114"/>
                                </a:lnTo>
                                <a:lnTo>
                                  <a:pt x="465" y="114"/>
                                </a:lnTo>
                                <a:lnTo>
                                  <a:pt x="465" y="114"/>
                                </a:lnTo>
                                <a:lnTo>
                                  <a:pt x="465" y="114"/>
                                </a:lnTo>
                                <a:lnTo>
                                  <a:pt x="460" y="109"/>
                                </a:lnTo>
                                <a:lnTo>
                                  <a:pt x="460" y="109"/>
                                </a:lnTo>
                                <a:lnTo>
                                  <a:pt x="460" y="109"/>
                                </a:lnTo>
                                <a:lnTo>
                                  <a:pt x="450" y="104"/>
                                </a:lnTo>
                                <a:lnTo>
                                  <a:pt x="439" y="93"/>
                                </a:lnTo>
                                <a:lnTo>
                                  <a:pt x="434" y="88"/>
                                </a:lnTo>
                                <a:lnTo>
                                  <a:pt x="424" y="78"/>
                                </a:lnTo>
                                <a:lnTo>
                                  <a:pt x="419" y="73"/>
                                </a:lnTo>
                                <a:lnTo>
                                  <a:pt x="408" y="62"/>
                                </a:lnTo>
                                <a:lnTo>
                                  <a:pt x="403" y="57"/>
                                </a:lnTo>
                                <a:lnTo>
                                  <a:pt x="393" y="47"/>
                                </a:lnTo>
                                <a:lnTo>
                                  <a:pt x="388" y="42"/>
                                </a:lnTo>
                                <a:lnTo>
                                  <a:pt x="377" y="31"/>
                                </a:lnTo>
                                <a:lnTo>
                                  <a:pt x="372" y="26"/>
                                </a:lnTo>
                                <a:lnTo>
                                  <a:pt x="362" y="21"/>
                                </a:lnTo>
                                <a:lnTo>
                                  <a:pt x="352" y="16"/>
                                </a:lnTo>
                                <a:lnTo>
                                  <a:pt x="341" y="11"/>
                                </a:lnTo>
                                <a:lnTo>
                                  <a:pt x="331" y="5"/>
                                </a:lnTo>
                                <a:lnTo>
                                  <a:pt x="321" y="5"/>
                                </a:lnTo>
                                <a:lnTo>
                                  <a:pt x="315" y="5"/>
                                </a:lnTo>
                                <a:lnTo>
                                  <a:pt x="310" y="5"/>
                                </a:lnTo>
                                <a:lnTo>
                                  <a:pt x="305" y="5"/>
                                </a:lnTo>
                                <a:lnTo>
                                  <a:pt x="300" y="5"/>
                                </a:lnTo>
                                <a:lnTo>
                                  <a:pt x="300" y="0"/>
                                </a:lnTo>
                                <a:lnTo>
                                  <a:pt x="295" y="0"/>
                                </a:lnTo>
                                <a:lnTo>
                                  <a:pt x="290" y="0"/>
                                </a:lnTo>
                                <a:lnTo>
                                  <a:pt x="284" y="0"/>
                                </a:lnTo>
                                <a:lnTo>
                                  <a:pt x="279" y="0"/>
                                </a:lnTo>
                                <a:lnTo>
                                  <a:pt x="274" y="0"/>
                                </a:lnTo>
                                <a:lnTo>
                                  <a:pt x="269" y="0"/>
                                </a:lnTo>
                                <a:lnTo>
                                  <a:pt x="269" y="5"/>
                                </a:lnTo>
                                <a:lnTo>
                                  <a:pt x="264" y="5"/>
                                </a:lnTo>
                                <a:lnTo>
                                  <a:pt x="259" y="5"/>
                                </a:lnTo>
                                <a:lnTo>
                                  <a:pt x="253" y="5"/>
                                </a:lnTo>
                                <a:lnTo>
                                  <a:pt x="253" y="11"/>
                                </a:lnTo>
                                <a:lnTo>
                                  <a:pt x="253" y="11"/>
                                </a:lnTo>
                                <a:lnTo>
                                  <a:pt x="253" y="16"/>
                                </a:lnTo>
                                <a:lnTo>
                                  <a:pt x="253" y="16"/>
                                </a:lnTo>
                                <a:lnTo>
                                  <a:pt x="253" y="16"/>
                                </a:lnTo>
                                <a:lnTo>
                                  <a:pt x="259" y="16"/>
                                </a:lnTo>
                                <a:lnTo>
                                  <a:pt x="259" y="16"/>
                                </a:lnTo>
                                <a:lnTo>
                                  <a:pt x="259" y="16"/>
                                </a:lnTo>
                                <a:lnTo>
                                  <a:pt x="259" y="21"/>
                                </a:lnTo>
                                <a:lnTo>
                                  <a:pt x="253" y="21"/>
                                </a:lnTo>
                                <a:lnTo>
                                  <a:pt x="248" y="21"/>
                                </a:lnTo>
                                <a:lnTo>
                                  <a:pt x="243" y="21"/>
                                </a:lnTo>
                                <a:lnTo>
                                  <a:pt x="238" y="21"/>
                                </a:lnTo>
                                <a:lnTo>
                                  <a:pt x="233" y="21"/>
                                </a:lnTo>
                                <a:lnTo>
                                  <a:pt x="233" y="21"/>
                                </a:lnTo>
                                <a:lnTo>
                                  <a:pt x="228" y="21"/>
                                </a:lnTo>
                                <a:lnTo>
                                  <a:pt x="222" y="21"/>
                                </a:lnTo>
                                <a:lnTo>
                                  <a:pt x="217" y="21"/>
                                </a:lnTo>
                                <a:lnTo>
                                  <a:pt x="212" y="21"/>
                                </a:lnTo>
                                <a:lnTo>
                                  <a:pt x="207" y="21"/>
                                </a:lnTo>
                                <a:lnTo>
                                  <a:pt x="202" y="21"/>
                                </a:lnTo>
                                <a:lnTo>
                                  <a:pt x="197" y="21"/>
                                </a:lnTo>
                                <a:lnTo>
                                  <a:pt x="191" y="21"/>
                                </a:lnTo>
                                <a:lnTo>
                                  <a:pt x="186" y="21"/>
                                </a:lnTo>
                                <a:lnTo>
                                  <a:pt x="181" y="21"/>
                                </a:lnTo>
                                <a:lnTo>
                                  <a:pt x="176" y="21"/>
                                </a:lnTo>
                                <a:lnTo>
                                  <a:pt x="171" y="21"/>
                                </a:lnTo>
                                <a:lnTo>
                                  <a:pt x="166" y="21"/>
                                </a:lnTo>
                                <a:lnTo>
                                  <a:pt x="161" y="21"/>
                                </a:lnTo>
                                <a:lnTo>
                                  <a:pt x="161" y="21"/>
                                </a:lnTo>
                                <a:lnTo>
                                  <a:pt x="155" y="21"/>
                                </a:lnTo>
                                <a:lnTo>
                                  <a:pt x="150" y="21"/>
                                </a:lnTo>
                                <a:lnTo>
                                  <a:pt x="145" y="21"/>
                                </a:lnTo>
                                <a:lnTo>
                                  <a:pt x="140" y="21"/>
                                </a:lnTo>
                                <a:lnTo>
                                  <a:pt x="135" y="21"/>
                                </a:lnTo>
                                <a:lnTo>
                                  <a:pt x="130" y="21"/>
                                </a:lnTo>
                                <a:lnTo>
                                  <a:pt x="124" y="21"/>
                                </a:lnTo>
                                <a:lnTo>
                                  <a:pt x="119" y="26"/>
                                </a:lnTo>
                                <a:lnTo>
                                  <a:pt x="114" y="26"/>
                                </a:lnTo>
                                <a:lnTo>
                                  <a:pt x="109" y="26"/>
                                </a:lnTo>
                                <a:lnTo>
                                  <a:pt x="109" y="31"/>
                                </a:lnTo>
                                <a:lnTo>
                                  <a:pt x="99" y="31"/>
                                </a:lnTo>
                                <a:lnTo>
                                  <a:pt x="93" y="31"/>
                                </a:lnTo>
                                <a:lnTo>
                                  <a:pt x="83" y="26"/>
                                </a:lnTo>
                                <a:lnTo>
                                  <a:pt x="78" y="26"/>
                                </a:lnTo>
                                <a:lnTo>
                                  <a:pt x="68" y="26"/>
                                </a:lnTo>
                                <a:lnTo>
                                  <a:pt x="62" y="21"/>
                                </a:lnTo>
                                <a:lnTo>
                                  <a:pt x="52" y="16"/>
                                </a:lnTo>
                                <a:lnTo>
                                  <a:pt x="42" y="16"/>
                                </a:lnTo>
                                <a:lnTo>
                                  <a:pt x="37" y="11"/>
                                </a:lnTo>
                                <a:lnTo>
                                  <a:pt x="26" y="11"/>
                                </a:lnTo>
                                <a:lnTo>
                                  <a:pt x="21" y="5"/>
                                </a:lnTo>
                                <a:lnTo>
                                  <a:pt x="16" y="5"/>
                                </a:lnTo>
                                <a:lnTo>
                                  <a:pt x="11" y="0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0" y="5"/>
                                </a:lnTo>
                                <a:lnTo>
                                  <a:pt x="6" y="16"/>
                                </a:lnTo>
                                <a:lnTo>
                                  <a:pt x="6" y="21"/>
                                </a:lnTo>
                                <a:lnTo>
                                  <a:pt x="6" y="26"/>
                                </a:lnTo>
                                <a:lnTo>
                                  <a:pt x="11" y="36"/>
                                </a:lnTo>
                                <a:lnTo>
                                  <a:pt x="16" y="42"/>
                                </a:lnTo>
                                <a:lnTo>
                                  <a:pt x="21" y="47"/>
                                </a:lnTo>
                                <a:lnTo>
                                  <a:pt x="26" y="52"/>
                                </a:lnTo>
                                <a:lnTo>
                                  <a:pt x="26" y="57"/>
                                </a:lnTo>
                                <a:lnTo>
                                  <a:pt x="31" y="57"/>
                                </a:lnTo>
                                <a:lnTo>
                                  <a:pt x="31" y="57"/>
                                </a:lnTo>
                                <a:lnTo>
                                  <a:pt x="37" y="62"/>
                                </a:lnTo>
                                <a:lnTo>
                                  <a:pt x="37" y="62"/>
                                </a:lnTo>
                                <a:lnTo>
                                  <a:pt x="42" y="62"/>
                                </a:lnTo>
                                <a:lnTo>
                                  <a:pt x="42" y="68"/>
                                </a:lnTo>
                                <a:lnTo>
                                  <a:pt x="47" y="68"/>
                                </a:lnTo>
                                <a:lnTo>
                                  <a:pt x="47" y="68"/>
                                </a:lnTo>
                                <a:lnTo>
                                  <a:pt x="52" y="68"/>
                                </a:lnTo>
                                <a:lnTo>
                                  <a:pt x="52" y="73"/>
                                </a:lnTo>
                                <a:lnTo>
                                  <a:pt x="57" y="73"/>
                                </a:lnTo>
                                <a:lnTo>
                                  <a:pt x="57" y="73"/>
                                </a:lnTo>
                                <a:lnTo>
                                  <a:pt x="62" y="73"/>
                                </a:lnTo>
                                <a:lnTo>
                                  <a:pt x="62" y="78"/>
                                </a:lnTo>
                                <a:lnTo>
                                  <a:pt x="68" y="78"/>
                                </a:lnTo>
                                <a:lnTo>
                                  <a:pt x="62" y="78"/>
                                </a:lnTo>
                                <a:lnTo>
                                  <a:pt x="62" y="83"/>
                                </a:lnTo>
                                <a:lnTo>
                                  <a:pt x="57" y="93"/>
                                </a:lnTo>
                                <a:lnTo>
                                  <a:pt x="57" y="104"/>
                                </a:lnTo>
                                <a:lnTo>
                                  <a:pt x="57" y="119"/>
                                </a:lnTo>
                                <a:lnTo>
                                  <a:pt x="57" y="140"/>
                                </a:lnTo>
                                <a:lnTo>
                                  <a:pt x="62" y="161"/>
                                </a:lnTo>
                                <a:lnTo>
                                  <a:pt x="68" y="192"/>
                                </a:lnTo>
                                <a:lnTo>
                                  <a:pt x="68" y="202"/>
                                </a:lnTo>
                                <a:lnTo>
                                  <a:pt x="68" y="207"/>
                                </a:lnTo>
                                <a:lnTo>
                                  <a:pt x="68" y="218"/>
                                </a:lnTo>
                                <a:lnTo>
                                  <a:pt x="62" y="228"/>
                                </a:lnTo>
                                <a:lnTo>
                                  <a:pt x="57" y="233"/>
                                </a:lnTo>
                                <a:lnTo>
                                  <a:pt x="52" y="244"/>
                                </a:lnTo>
                                <a:lnTo>
                                  <a:pt x="47" y="254"/>
                                </a:lnTo>
                                <a:lnTo>
                                  <a:pt x="42" y="265"/>
                                </a:lnTo>
                                <a:lnTo>
                                  <a:pt x="42" y="270"/>
                                </a:lnTo>
                                <a:lnTo>
                                  <a:pt x="42" y="275"/>
                                </a:lnTo>
                                <a:lnTo>
                                  <a:pt x="47" y="280"/>
                                </a:lnTo>
                                <a:lnTo>
                                  <a:pt x="47" y="290"/>
                                </a:lnTo>
                                <a:lnTo>
                                  <a:pt x="47" y="290"/>
                                </a:lnTo>
                                <a:lnTo>
                                  <a:pt x="52" y="285"/>
                                </a:lnTo>
                                <a:lnTo>
                                  <a:pt x="57" y="285"/>
                                </a:lnTo>
                                <a:lnTo>
                                  <a:pt x="62" y="285"/>
                                </a:lnTo>
                                <a:lnTo>
                                  <a:pt x="68" y="285"/>
                                </a:lnTo>
                                <a:lnTo>
                                  <a:pt x="68" y="285"/>
                                </a:lnTo>
                                <a:lnTo>
                                  <a:pt x="73" y="280"/>
                                </a:lnTo>
                                <a:lnTo>
                                  <a:pt x="78" y="280"/>
                                </a:lnTo>
                                <a:lnTo>
                                  <a:pt x="83" y="280"/>
                                </a:lnTo>
                                <a:lnTo>
                                  <a:pt x="88" y="280"/>
                                </a:lnTo>
                                <a:lnTo>
                                  <a:pt x="88" y="280"/>
                                </a:lnTo>
                                <a:lnTo>
                                  <a:pt x="93" y="275"/>
                                </a:lnTo>
                                <a:lnTo>
                                  <a:pt x="99" y="275"/>
                                </a:lnTo>
                                <a:lnTo>
                                  <a:pt x="104" y="275"/>
                                </a:lnTo>
                                <a:lnTo>
                                  <a:pt x="104" y="275"/>
                                </a:lnTo>
                                <a:lnTo>
                                  <a:pt x="109" y="270"/>
                                </a:lnTo>
                                <a:lnTo>
                                  <a:pt x="109" y="270"/>
                                </a:lnTo>
                                <a:lnTo>
                                  <a:pt x="109" y="265"/>
                                </a:lnTo>
                                <a:lnTo>
                                  <a:pt x="109" y="265"/>
                                </a:lnTo>
                                <a:lnTo>
                                  <a:pt x="109" y="259"/>
                                </a:lnTo>
                                <a:lnTo>
                                  <a:pt x="109" y="259"/>
                                </a:lnTo>
                                <a:lnTo>
                                  <a:pt x="109" y="259"/>
                                </a:lnTo>
                                <a:lnTo>
                                  <a:pt x="109" y="259"/>
                                </a:lnTo>
                                <a:lnTo>
                                  <a:pt x="114" y="259"/>
                                </a:lnTo>
                                <a:lnTo>
                                  <a:pt x="114" y="259"/>
                                </a:lnTo>
                                <a:lnTo>
                                  <a:pt x="114" y="254"/>
                                </a:lnTo>
                                <a:lnTo>
                                  <a:pt x="114" y="254"/>
                                </a:lnTo>
                                <a:lnTo>
                                  <a:pt x="119" y="254"/>
                                </a:lnTo>
                                <a:lnTo>
                                  <a:pt x="119" y="254"/>
                                </a:lnTo>
                                <a:lnTo>
                                  <a:pt x="119" y="259"/>
                                </a:lnTo>
                                <a:lnTo>
                                  <a:pt x="119" y="259"/>
                                </a:lnTo>
                                <a:lnTo>
                                  <a:pt x="119" y="259"/>
                                </a:lnTo>
                                <a:lnTo>
                                  <a:pt x="124" y="265"/>
                                </a:lnTo>
                                <a:lnTo>
                                  <a:pt x="124" y="265"/>
                                </a:lnTo>
                                <a:lnTo>
                                  <a:pt x="124" y="265"/>
                                </a:lnTo>
                                <a:lnTo>
                                  <a:pt x="124" y="270"/>
                                </a:lnTo>
                                <a:lnTo>
                                  <a:pt x="130" y="265"/>
                                </a:lnTo>
                                <a:lnTo>
                                  <a:pt x="130" y="265"/>
                                </a:lnTo>
                                <a:lnTo>
                                  <a:pt x="135" y="265"/>
                                </a:lnTo>
                                <a:lnTo>
                                  <a:pt x="140" y="265"/>
                                </a:lnTo>
                                <a:lnTo>
                                  <a:pt x="140" y="265"/>
                                </a:lnTo>
                                <a:lnTo>
                                  <a:pt x="145" y="265"/>
                                </a:lnTo>
                                <a:lnTo>
                                  <a:pt x="145" y="259"/>
                                </a:lnTo>
                                <a:lnTo>
                                  <a:pt x="150" y="259"/>
                                </a:lnTo>
                                <a:lnTo>
                                  <a:pt x="155" y="259"/>
                                </a:lnTo>
                                <a:lnTo>
                                  <a:pt x="155" y="259"/>
                                </a:lnTo>
                                <a:lnTo>
                                  <a:pt x="161" y="259"/>
                                </a:lnTo>
                                <a:lnTo>
                                  <a:pt x="166" y="259"/>
                                </a:lnTo>
                                <a:lnTo>
                                  <a:pt x="166" y="259"/>
                                </a:lnTo>
                                <a:lnTo>
                                  <a:pt x="171" y="259"/>
                                </a:lnTo>
                                <a:lnTo>
                                  <a:pt x="171" y="254"/>
                                </a:lnTo>
                                <a:lnTo>
                                  <a:pt x="176" y="254"/>
                                </a:lnTo>
                                <a:lnTo>
                                  <a:pt x="176" y="254"/>
                                </a:lnTo>
                                <a:lnTo>
                                  <a:pt x="176" y="249"/>
                                </a:lnTo>
                                <a:lnTo>
                                  <a:pt x="171" y="244"/>
                                </a:lnTo>
                                <a:lnTo>
                                  <a:pt x="171" y="239"/>
                                </a:lnTo>
                                <a:lnTo>
                                  <a:pt x="176" y="239"/>
                                </a:lnTo>
                                <a:lnTo>
                                  <a:pt x="181" y="233"/>
                                </a:lnTo>
                                <a:lnTo>
                                  <a:pt x="186" y="233"/>
                                </a:lnTo>
                                <a:lnTo>
                                  <a:pt x="186" y="228"/>
                                </a:lnTo>
                                <a:lnTo>
                                  <a:pt x="191" y="223"/>
                                </a:lnTo>
                                <a:lnTo>
                                  <a:pt x="197" y="223"/>
                                </a:lnTo>
                                <a:lnTo>
                                  <a:pt x="202" y="218"/>
                                </a:lnTo>
                                <a:lnTo>
                                  <a:pt x="202" y="213"/>
                                </a:lnTo>
                                <a:lnTo>
                                  <a:pt x="207" y="192"/>
                                </a:lnTo>
                                <a:lnTo>
                                  <a:pt x="212" y="197"/>
                                </a:lnTo>
                                <a:lnTo>
                                  <a:pt x="212" y="197"/>
                                </a:lnTo>
                                <a:lnTo>
                                  <a:pt x="217" y="202"/>
                                </a:lnTo>
                                <a:lnTo>
                                  <a:pt x="222" y="207"/>
                                </a:lnTo>
                                <a:lnTo>
                                  <a:pt x="222" y="207"/>
                                </a:lnTo>
                                <a:lnTo>
                                  <a:pt x="228" y="213"/>
                                </a:lnTo>
                                <a:lnTo>
                                  <a:pt x="233" y="213"/>
                                </a:lnTo>
                                <a:lnTo>
                                  <a:pt x="238" y="213"/>
                                </a:lnTo>
                                <a:lnTo>
                                  <a:pt x="238" y="218"/>
                                </a:lnTo>
                                <a:lnTo>
                                  <a:pt x="238" y="223"/>
                                </a:lnTo>
                                <a:lnTo>
                                  <a:pt x="243" y="228"/>
                                </a:lnTo>
                                <a:lnTo>
                                  <a:pt x="243" y="233"/>
                                </a:lnTo>
                                <a:lnTo>
                                  <a:pt x="248" y="233"/>
                                </a:lnTo>
                                <a:lnTo>
                                  <a:pt x="253" y="233"/>
                                </a:lnTo>
                                <a:lnTo>
                                  <a:pt x="253" y="239"/>
                                </a:lnTo>
                                <a:lnTo>
                                  <a:pt x="253" y="239"/>
                                </a:lnTo>
                                <a:lnTo>
                                  <a:pt x="253" y="244"/>
                                </a:lnTo>
                                <a:lnTo>
                                  <a:pt x="253" y="249"/>
                                </a:lnTo>
                                <a:lnTo>
                                  <a:pt x="253" y="249"/>
                                </a:lnTo>
                                <a:lnTo>
                                  <a:pt x="253" y="254"/>
                                </a:lnTo>
                                <a:lnTo>
                                  <a:pt x="259" y="254"/>
                                </a:lnTo>
                                <a:lnTo>
                                  <a:pt x="264" y="254"/>
                                </a:lnTo>
                                <a:lnTo>
                                  <a:pt x="269" y="254"/>
                                </a:lnTo>
                                <a:lnTo>
                                  <a:pt x="274" y="254"/>
                                </a:lnTo>
                                <a:lnTo>
                                  <a:pt x="274" y="254"/>
                                </a:lnTo>
                                <a:lnTo>
                                  <a:pt x="279" y="254"/>
                                </a:lnTo>
                                <a:lnTo>
                                  <a:pt x="284" y="254"/>
                                </a:lnTo>
                                <a:lnTo>
                                  <a:pt x="290" y="259"/>
                                </a:lnTo>
                                <a:lnTo>
                                  <a:pt x="290" y="259"/>
                                </a:lnTo>
                                <a:lnTo>
                                  <a:pt x="295" y="259"/>
                                </a:lnTo>
                                <a:lnTo>
                                  <a:pt x="300" y="259"/>
                                </a:lnTo>
                                <a:lnTo>
                                  <a:pt x="305" y="259"/>
                                </a:lnTo>
                                <a:lnTo>
                                  <a:pt x="305" y="259"/>
                                </a:lnTo>
                                <a:lnTo>
                                  <a:pt x="310" y="259"/>
                                </a:lnTo>
                                <a:lnTo>
                                  <a:pt x="315" y="265"/>
                                </a:lnTo>
                                <a:lnTo>
                                  <a:pt x="321" y="265"/>
                                </a:lnTo>
                                <a:lnTo>
                                  <a:pt x="321" y="259"/>
                                </a:lnTo>
                                <a:lnTo>
                                  <a:pt x="321" y="254"/>
                                </a:lnTo>
                                <a:lnTo>
                                  <a:pt x="321" y="249"/>
                                </a:lnTo>
                                <a:lnTo>
                                  <a:pt x="321" y="244"/>
                                </a:lnTo>
                                <a:lnTo>
                                  <a:pt x="326" y="249"/>
                                </a:lnTo>
                                <a:lnTo>
                                  <a:pt x="331" y="249"/>
                                </a:lnTo>
                                <a:lnTo>
                                  <a:pt x="331" y="249"/>
                                </a:lnTo>
                                <a:lnTo>
                                  <a:pt x="336" y="244"/>
                                </a:lnTo>
                                <a:lnTo>
                                  <a:pt x="341" y="244"/>
                                </a:lnTo>
                                <a:lnTo>
                                  <a:pt x="346" y="244"/>
                                </a:lnTo>
                                <a:lnTo>
                                  <a:pt x="346" y="244"/>
                                </a:lnTo>
                                <a:lnTo>
                                  <a:pt x="352" y="239"/>
                                </a:lnTo>
                                <a:lnTo>
                                  <a:pt x="357" y="254"/>
                                </a:lnTo>
                                <a:lnTo>
                                  <a:pt x="357" y="265"/>
                                </a:lnTo>
                                <a:lnTo>
                                  <a:pt x="357" y="270"/>
                                </a:lnTo>
                                <a:lnTo>
                                  <a:pt x="357" y="275"/>
                                </a:lnTo>
                                <a:lnTo>
                                  <a:pt x="357" y="285"/>
                                </a:lnTo>
                                <a:lnTo>
                                  <a:pt x="352" y="290"/>
                                </a:lnTo>
                                <a:lnTo>
                                  <a:pt x="352" y="296"/>
                                </a:lnTo>
                                <a:lnTo>
                                  <a:pt x="352" y="306"/>
                                </a:lnTo>
                                <a:lnTo>
                                  <a:pt x="346" y="311"/>
                                </a:lnTo>
                                <a:lnTo>
                                  <a:pt x="346" y="311"/>
                                </a:lnTo>
                                <a:lnTo>
                                  <a:pt x="352" y="316"/>
                                </a:lnTo>
                                <a:lnTo>
                                  <a:pt x="352" y="316"/>
                                </a:lnTo>
                                <a:lnTo>
                                  <a:pt x="346" y="316"/>
                                </a:lnTo>
                                <a:lnTo>
                                  <a:pt x="336" y="322"/>
                                </a:lnTo>
                                <a:lnTo>
                                  <a:pt x="331" y="316"/>
                                </a:lnTo>
                                <a:lnTo>
                                  <a:pt x="326" y="311"/>
                                </a:lnTo>
                                <a:lnTo>
                                  <a:pt x="326" y="306"/>
                                </a:lnTo>
                                <a:lnTo>
                                  <a:pt x="326" y="306"/>
                                </a:lnTo>
                                <a:lnTo>
                                  <a:pt x="326" y="301"/>
                                </a:lnTo>
                                <a:lnTo>
                                  <a:pt x="326" y="296"/>
                                </a:lnTo>
                                <a:lnTo>
                                  <a:pt x="321" y="290"/>
                                </a:lnTo>
                                <a:lnTo>
                                  <a:pt x="321" y="285"/>
                                </a:lnTo>
                                <a:lnTo>
                                  <a:pt x="321" y="280"/>
                                </a:lnTo>
                                <a:lnTo>
                                  <a:pt x="321" y="275"/>
                                </a:lnTo>
                                <a:lnTo>
                                  <a:pt x="321" y="270"/>
                                </a:lnTo>
                                <a:lnTo>
                                  <a:pt x="321" y="265"/>
                                </a:lnTo>
                                <a:lnTo>
                                  <a:pt x="315" y="265"/>
                                </a:lnTo>
                                <a:lnTo>
                                  <a:pt x="310" y="259"/>
                                </a:lnTo>
                                <a:lnTo>
                                  <a:pt x="305" y="259"/>
                                </a:lnTo>
                                <a:lnTo>
                                  <a:pt x="305" y="259"/>
                                </a:lnTo>
                                <a:lnTo>
                                  <a:pt x="300" y="259"/>
                                </a:lnTo>
                                <a:lnTo>
                                  <a:pt x="295" y="259"/>
                                </a:lnTo>
                                <a:lnTo>
                                  <a:pt x="290" y="259"/>
                                </a:lnTo>
                                <a:lnTo>
                                  <a:pt x="290" y="259"/>
                                </a:lnTo>
                                <a:lnTo>
                                  <a:pt x="284" y="254"/>
                                </a:lnTo>
                                <a:lnTo>
                                  <a:pt x="279" y="254"/>
                                </a:lnTo>
                                <a:lnTo>
                                  <a:pt x="274" y="254"/>
                                </a:lnTo>
                                <a:lnTo>
                                  <a:pt x="274" y="254"/>
                                </a:lnTo>
                                <a:lnTo>
                                  <a:pt x="269" y="254"/>
                                </a:lnTo>
                                <a:lnTo>
                                  <a:pt x="264" y="254"/>
                                </a:lnTo>
                                <a:lnTo>
                                  <a:pt x="259" y="254"/>
                                </a:lnTo>
                                <a:lnTo>
                                  <a:pt x="253" y="254"/>
                                </a:lnTo>
                                <a:lnTo>
                                  <a:pt x="253" y="254"/>
                                </a:lnTo>
                                <a:lnTo>
                                  <a:pt x="253" y="254"/>
                                </a:lnTo>
                                <a:lnTo>
                                  <a:pt x="253" y="254"/>
                                </a:lnTo>
                                <a:lnTo>
                                  <a:pt x="259" y="265"/>
                                </a:lnTo>
                                <a:lnTo>
                                  <a:pt x="259" y="270"/>
                                </a:lnTo>
                                <a:lnTo>
                                  <a:pt x="253" y="280"/>
                                </a:lnTo>
                                <a:lnTo>
                                  <a:pt x="253" y="285"/>
                                </a:lnTo>
                                <a:lnTo>
                                  <a:pt x="253" y="285"/>
                                </a:lnTo>
                                <a:lnTo>
                                  <a:pt x="248" y="280"/>
                                </a:lnTo>
                                <a:lnTo>
                                  <a:pt x="248" y="280"/>
                                </a:lnTo>
                                <a:lnTo>
                                  <a:pt x="243" y="275"/>
                                </a:lnTo>
                                <a:lnTo>
                                  <a:pt x="243" y="275"/>
                                </a:lnTo>
                                <a:lnTo>
                                  <a:pt x="238" y="275"/>
                                </a:lnTo>
                                <a:lnTo>
                                  <a:pt x="233" y="275"/>
                                </a:lnTo>
                                <a:lnTo>
                                  <a:pt x="233" y="270"/>
                                </a:lnTo>
                                <a:lnTo>
                                  <a:pt x="228" y="270"/>
                                </a:lnTo>
                                <a:lnTo>
                                  <a:pt x="222" y="270"/>
                                </a:lnTo>
                                <a:lnTo>
                                  <a:pt x="217" y="270"/>
                                </a:lnTo>
                                <a:lnTo>
                                  <a:pt x="217" y="270"/>
                                </a:lnTo>
                                <a:lnTo>
                                  <a:pt x="212" y="270"/>
                                </a:lnTo>
                                <a:lnTo>
                                  <a:pt x="207" y="270"/>
                                </a:lnTo>
                                <a:lnTo>
                                  <a:pt x="207" y="270"/>
                                </a:lnTo>
                                <a:lnTo>
                                  <a:pt x="202" y="270"/>
                                </a:lnTo>
                                <a:lnTo>
                                  <a:pt x="197" y="270"/>
                                </a:lnTo>
                                <a:lnTo>
                                  <a:pt x="197" y="270"/>
                                </a:lnTo>
                                <a:lnTo>
                                  <a:pt x="191" y="275"/>
                                </a:lnTo>
                                <a:lnTo>
                                  <a:pt x="191" y="275"/>
                                </a:lnTo>
                                <a:lnTo>
                                  <a:pt x="186" y="275"/>
                                </a:lnTo>
                                <a:lnTo>
                                  <a:pt x="186" y="275"/>
                                </a:lnTo>
                                <a:lnTo>
                                  <a:pt x="186" y="275"/>
                                </a:lnTo>
                                <a:lnTo>
                                  <a:pt x="181" y="275"/>
                                </a:lnTo>
                                <a:lnTo>
                                  <a:pt x="181" y="270"/>
                                </a:lnTo>
                                <a:lnTo>
                                  <a:pt x="181" y="265"/>
                                </a:lnTo>
                                <a:lnTo>
                                  <a:pt x="176" y="259"/>
                                </a:lnTo>
                                <a:lnTo>
                                  <a:pt x="176" y="254"/>
                                </a:lnTo>
                                <a:lnTo>
                                  <a:pt x="171" y="254"/>
                                </a:lnTo>
                                <a:lnTo>
                                  <a:pt x="171" y="259"/>
                                </a:lnTo>
                                <a:lnTo>
                                  <a:pt x="166" y="259"/>
                                </a:lnTo>
                                <a:lnTo>
                                  <a:pt x="166" y="259"/>
                                </a:lnTo>
                                <a:lnTo>
                                  <a:pt x="161" y="259"/>
                                </a:lnTo>
                                <a:lnTo>
                                  <a:pt x="155" y="259"/>
                                </a:lnTo>
                                <a:lnTo>
                                  <a:pt x="155" y="259"/>
                                </a:lnTo>
                                <a:lnTo>
                                  <a:pt x="150" y="259"/>
                                </a:lnTo>
                                <a:lnTo>
                                  <a:pt x="145" y="259"/>
                                </a:lnTo>
                                <a:lnTo>
                                  <a:pt x="145" y="265"/>
                                </a:lnTo>
                                <a:lnTo>
                                  <a:pt x="140" y="265"/>
                                </a:lnTo>
                                <a:lnTo>
                                  <a:pt x="140" y="265"/>
                                </a:lnTo>
                                <a:lnTo>
                                  <a:pt x="135" y="265"/>
                                </a:lnTo>
                                <a:lnTo>
                                  <a:pt x="130" y="265"/>
                                </a:lnTo>
                                <a:lnTo>
                                  <a:pt x="130" y="265"/>
                                </a:lnTo>
                                <a:lnTo>
                                  <a:pt x="124" y="270"/>
                                </a:lnTo>
                                <a:lnTo>
                                  <a:pt x="130" y="275"/>
                                </a:lnTo>
                                <a:lnTo>
                                  <a:pt x="130" y="285"/>
                                </a:lnTo>
                                <a:lnTo>
                                  <a:pt x="130" y="296"/>
                                </a:lnTo>
                                <a:lnTo>
                                  <a:pt x="130" y="301"/>
                                </a:lnTo>
                                <a:lnTo>
                                  <a:pt x="130" y="301"/>
                                </a:lnTo>
                                <a:lnTo>
                                  <a:pt x="130" y="306"/>
                                </a:lnTo>
                                <a:lnTo>
                                  <a:pt x="130" y="306"/>
                                </a:lnTo>
                                <a:lnTo>
                                  <a:pt x="130" y="306"/>
                                </a:lnTo>
                                <a:lnTo>
                                  <a:pt x="130" y="306"/>
                                </a:lnTo>
                                <a:lnTo>
                                  <a:pt x="124" y="306"/>
                                </a:lnTo>
                                <a:lnTo>
                                  <a:pt x="124" y="306"/>
                                </a:lnTo>
                                <a:lnTo>
                                  <a:pt x="124" y="306"/>
                                </a:lnTo>
                                <a:lnTo>
                                  <a:pt x="124" y="301"/>
                                </a:lnTo>
                                <a:lnTo>
                                  <a:pt x="119" y="296"/>
                                </a:lnTo>
                                <a:lnTo>
                                  <a:pt x="119" y="290"/>
                                </a:lnTo>
                                <a:lnTo>
                                  <a:pt x="114" y="290"/>
                                </a:lnTo>
                                <a:lnTo>
                                  <a:pt x="114" y="285"/>
                                </a:lnTo>
                                <a:lnTo>
                                  <a:pt x="114" y="280"/>
                                </a:lnTo>
                                <a:lnTo>
                                  <a:pt x="109" y="275"/>
                                </a:lnTo>
                                <a:lnTo>
                                  <a:pt x="109" y="270"/>
                                </a:lnTo>
                                <a:lnTo>
                                  <a:pt x="104" y="275"/>
                                </a:lnTo>
                                <a:lnTo>
                                  <a:pt x="104" y="275"/>
                                </a:lnTo>
                                <a:lnTo>
                                  <a:pt x="99" y="275"/>
                                </a:lnTo>
                                <a:lnTo>
                                  <a:pt x="93" y="275"/>
                                </a:lnTo>
                                <a:lnTo>
                                  <a:pt x="88" y="280"/>
                                </a:lnTo>
                                <a:lnTo>
                                  <a:pt x="88" y="280"/>
                                </a:lnTo>
                                <a:lnTo>
                                  <a:pt x="83" y="280"/>
                                </a:lnTo>
                                <a:lnTo>
                                  <a:pt x="78" y="280"/>
                                </a:lnTo>
                                <a:lnTo>
                                  <a:pt x="73" y="280"/>
                                </a:lnTo>
                                <a:lnTo>
                                  <a:pt x="68" y="285"/>
                                </a:lnTo>
                                <a:lnTo>
                                  <a:pt x="68" y="285"/>
                                </a:lnTo>
                                <a:lnTo>
                                  <a:pt x="62" y="285"/>
                                </a:lnTo>
                                <a:lnTo>
                                  <a:pt x="57" y="285"/>
                                </a:lnTo>
                                <a:lnTo>
                                  <a:pt x="52" y="285"/>
                                </a:lnTo>
                                <a:lnTo>
                                  <a:pt x="47" y="290"/>
                                </a:lnTo>
                                <a:lnTo>
                                  <a:pt x="47" y="290"/>
                                </a:lnTo>
                                <a:lnTo>
                                  <a:pt x="47" y="296"/>
                                </a:lnTo>
                                <a:lnTo>
                                  <a:pt x="47" y="306"/>
                                </a:lnTo>
                                <a:lnTo>
                                  <a:pt x="47" y="311"/>
                                </a:lnTo>
                                <a:lnTo>
                                  <a:pt x="47" y="322"/>
                                </a:lnTo>
                                <a:lnTo>
                                  <a:pt x="47" y="327"/>
                                </a:lnTo>
                                <a:lnTo>
                                  <a:pt x="47" y="337"/>
                                </a:lnTo>
                                <a:lnTo>
                                  <a:pt x="52" y="342"/>
                                </a:lnTo>
                                <a:lnTo>
                                  <a:pt x="52" y="353"/>
                                </a:lnTo>
                                <a:lnTo>
                                  <a:pt x="52" y="353"/>
                                </a:lnTo>
                                <a:lnTo>
                                  <a:pt x="57" y="358"/>
                                </a:lnTo>
                                <a:lnTo>
                                  <a:pt x="62" y="358"/>
                                </a:lnTo>
                                <a:lnTo>
                                  <a:pt x="68" y="363"/>
                                </a:lnTo>
                                <a:lnTo>
                                  <a:pt x="73" y="368"/>
                                </a:lnTo>
                                <a:lnTo>
                                  <a:pt x="78" y="373"/>
                                </a:lnTo>
                                <a:lnTo>
                                  <a:pt x="83" y="373"/>
                                </a:lnTo>
                                <a:lnTo>
                                  <a:pt x="93" y="379"/>
                                </a:lnTo>
                                <a:lnTo>
                                  <a:pt x="99" y="384"/>
                                </a:lnTo>
                                <a:lnTo>
                                  <a:pt x="109" y="384"/>
                                </a:lnTo>
                                <a:lnTo>
                                  <a:pt x="114" y="389"/>
                                </a:lnTo>
                                <a:lnTo>
                                  <a:pt x="124" y="389"/>
                                </a:lnTo>
                                <a:lnTo>
                                  <a:pt x="130" y="394"/>
                                </a:lnTo>
                                <a:lnTo>
                                  <a:pt x="140" y="394"/>
                                </a:lnTo>
                                <a:lnTo>
                                  <a:pt x="150" y="394"/>
                                </a:lnTo>
                                <a:lnTo>
                                  <a:pt x="155" y="394"/>
                                </a:lnTo>
                                <a:lnTo>
                                  <a:pt x="161" y="394"/>
                                </a:lnTo>
                                <a:lnTo>
                                  <a:pt x="161" y="394"/>
                                </a:lnTo>
                                <a:lnTo>
                                  <a:pt x="166" y="394"/>
                                </a:lnTo>
                                <a:lnTo>
                                  <a:pt x="171" y="394"/>
                                </a:lnTo>
                                <a:lnTo>
                                  <a:pt x="171" y="394"/>
                                </a:lnTo>
                                <a:lnTo>
                                  <a:pt x="176" y="389"/>
                                </a:lnTo>
                                <a:lnTo>
                                  <a:pt x="181" y="389"/>
                                </a:lnTo>
                                <a:lnTo>
                                  <a:pt x="186" y="389"/>
                                </a:lnTo>
                                <a:lnTo>
                                  <a:pt x="191" y="384"/>
                                </a:lnTo>
                                <a:lnTo>
                                  <a:pt x="197" y="384"/>
                                </a:lnTo>
                                <a:lnTo>
                                  <a:pt x="197" y="379"/>
                                </a:lnTo>
                                <a:lnTo>
                                  <a:pt x="202" y="373"/>
                                </a:lnTo>
                                <a:lnTo>
                                  <a:pt x="207" y="373"/>
                                </a:lnTo>
                                <a:lnTo>
                                  <a:pt x="207" y="368"/>
                                </a:lnTo>
                                <a:lnTo>
                                  <a:pt x="212" y="363"/>
                                </a:lnTo>
                                <a:lnTo>
                                  <a:pt x="212" y="363"/>
                                </a:lnTo>
                                <a:lnTo>
                                  <a:pt x="212" y="358"/>
                                </a:lnTo>
                                <a:lnTo>
                                  <a:pt x="217" y="358"/>
                                </a:lnTo>
                                <a:lnTo>
                                  <a:pt x="217" y="353"/>
                                </a:lnTo>
                                <a:lnTo>
                                  <a:pt x="217" y="353"/>
                                </a:lnTo>
                                <a:lnTo>
                                  <a:pt x="217" y="347"/>
                                </a:lnTo>
                                <a:lnTo>
                                  <a:pt x="222" y="347"/>
                                </a:lnTo>
                                <a:lnTo>
                                  <a:pt x="222" y="342"/>
                                </a:lnTo>
                                <a:lnTo>
                                  <a:pt x="222" y="337"/>
                                </a:lnTo>
                                <a:lnTo>
                                  <a:pt x="222" y="342"/>
                                </a:lnTo>
                                <a:lnTo>
                                  <a:pt x="228" y="342"/>
                                </a:lnTo>
                                <a:lnTo>
                                  <a:pt x="228" y="342"/>
                                </a:lnTo>
                                <a:lnTo>
                                  <a:pt x="233" y="342"/>
                                </a:lnTo>
                                <a:lnTo>
                                  <a:pt x="233" y="342"/>
                                </a:lnTo>
                                <a:lnTo>
                                  <a:pt x="238" y="337"/>
                                </a:lnTo>
                                <a:lnTo>
                                  <a:pt x="243" y="337"/>
                                </a:lnTo>
                                <a:lnTo>
                                  <a:pt x="243" y="337"/>
                                </a:lnTo>
                                <a:lnTo>
                                  <a:pt x="243" y="342"/>
                                </a:lnTo>
                                <a:lnTo>
                                  <a:pt x="243" y="347"/>
                                </a:lnTo>
                                <a:lnTo>
                                  <a:pt x="238" y="347"/>
                                </a:lnTo>
                                <a:lnTo>
                                  <a:pt x="238" y="353"/>
                                </a:lnTo>
                                <a:lnTo>
                                  <a:pt x="238" y="358"/>
                                </a:lnTo>
                                <a:lnTo>
                                  <a:pt x="238" y="363"/>
                                </a:lnTo>
                                <a:lnTo>
                                  <a:pt x="243" y="363"/>
                                </a:lnTo>
                                <a:lnTo>
                                  <a:pt x="243" y="368"/>
                                </a:lnTo>
                                <a:lnTo>
                                  <a:pt x="248" y="373"/>
                                </a:lnTo>
                                <a:lnTo>
                                  <a:pt x="248" y="373"/>
                                </a:lnTo>
                                <a:lnTo>
                                  <a:pt x="253" y="379"/>
                                </a:lnTo>
                                <a:lnTo>
                                  <a:pt x="253" y="379"/>
                                </a:lnTo>
                                <a:lnTo>
                                  <a:pt x="259" y="379"/>
                                </a:lnTo>
                                <a:lnTo>
                                  <a:pt x="259" y="384"/>
                                </a:lnTo>
                                <a:lnTo>
                                  <a:pt x="264" y="384"/>
                                </a:lnTo>
                                <a:lnTo>
                                  <a:pt x="269" y="384"/>
                                </a:lnTo>
                                <a:lnTo>
                                  <a:pt x="274" y="389"/>
                                </a:lnTo>
                                <a:lnTo>
                                  <a:pt x="284" y="389"/>
                                </a:lnTo>
                                <a:lnTo>
                                  <a:pt x="290" y="394"/>
                                </a:lnTo>
                                <a:lnTo>
                                  <a:pt x="300" y="394"/>
                                </a:lnTo>
                                <a:lnTo>
                                  <a:pt x="310" y="399"/>
                                </a:lnTo>
                                <a:lnTo>
                                  <a:pt x="315" y="399"/>
                                </a:lnTo>
                                <a:lnTo>
                                  <a:pt x="326" y="404"/>
                                </a:lnTo>
                                <a:lnTo>
                                  <a:pt x="336" y="404"/>
                                </a:lnTo>
                                <a:lnTo>
                                  <a:pt x="341" y="404"/>
                                </a:lnTo>
                                <a:lnTo>
                                  <a:pt x="346" y="410"/>
                                </a:lnTo>
                                <a:lnTo>
                                  <a:pt x="357" y="410"/>
                                </a:lnTo>
                                <a:lnTo>
                                  <a:pt x="362" y="404"/>
                                </a:lnTo>
                                <a:lnTo>
                                  <a:pt x="362" y="404"/>
                                </a:lnTo>
                                <a:lnTo>
                                  <a:pt x="362" y="410"/>
                                </a:lnTo>
                                <a:lnTo>
                                  <a:pt x="362" y="410"/>
                                </a:lnTo>
                                <a:lnTo>
                                  <a:pt x="362" y="410"/>
                                </a:lnTo>
                                <a:lnTo>
                                  <a:pt x="362" y="410"/>
                                </a:lnTo>
                                <a:lnTo>
                                  <a:pt x="367" y="410"/>
                                </a:lnTo>
                                <a:lnTo>
                                  <a:pt x="372" y="404"/>
                                </a:lnTo>
                                <a:lnTo>
                                  <a:pt x="377" y="404"/>
                                </a:lnTo>
                                <a:lnTo>
                                  <a:pt x="383" y="404"/>
                                </a:lnTo>
                                <a:lnTo>
                                  <a:pt x="388" y="399"/>
                                </a:lnTo>
                                <a:lnTo>
                                  <a:pt x="393" y="399"/>
                                </a:lnTo>
                                <a:lnTo>
                                  <a:pt x="393" y="399"/>
                                </a:lnTo>
                                <a:lnTo>
                                  <a:pt x="393" y="394"/>
                                </a:lnTo>
                                <a:lnTo>
                                  <a:pt x="398" y="389"/>
                                </a:lnTo>
                                <a:lnTo>
                                  <a:pt x="398" y="384"/>
                                </a:lnTo>
                                <a:lnTo>
                                  <a:pt x="403" y="384"/>
                                </a:lnTo>
                                <a:lnTo>
                                  <a:pt x="403" y="379"/>
                                </a:lnTo>
                                <a:lnTo>
                                  <a:pt x="408" y="379"/>
                                </a:lnTo>
                                <a:lnTo>
                                  <a:pt x="408" y="373"/>
                                </a:lnTo>
                                <a:lnTo>
                                  <a:pt x="408" y="368"/>
                                </a:lnTo>
                                <a:lnTo>
                                  <a:pt x="414" y="368"/>
                                </a:lnTo>
                                <a:lnTo>
                                  <a:pt x="414" y="368"/>
                                </a:lnTo>
                                <a:lnTo>
                                  <a:pt x="419" y="368"/>
                                </a:lnTo>
                                <a:lnTo>
                                  <a:pt x="424" y="368"/>
                                </a:lnTo>
                                <a:lnTo>
                                  <a:pt x="424" y="368"/>
                                </a:lnTo>
                                <a:lnTo>
                                  <a:pt x="429" y="368"/>
                                </a:lnTo>
                                <a:lnTo>
                                  <a:pt x="429" y="368"/>
                                </a:lnTo>
                                <a:lnTo>
                                  <a:pt x="434" y="368"/>
                                </a:lnTo>
                                <a:lnTo>
                                  <a:pt x="439" y="368"/>
                                </a:lnTo>
                                <a:lnTo>
                                  <a:pt x="445" y="368"/>
                                </a:lnTo>
                                <a:lnTo>
                                  <a:pt x="450" y="368"/>
                                </a:lnTo>
                                <a:lnTo>
                                  <a:pt x="455" y="363"/>
                                </a:lnTo>
                                <a:lnTo>
                                  <a:pt x="460" y="363"/>
                                </a:lnTo>
                                <a:lnTo>
                                  <a:pt x="460" y="363"/>
                                </a:lnTo>
                                <a:lnTo>
                                  <a:pt x="465" y="358"/>
                                </a:lnTo>
                                <a:lnTo>
                                  <a:pt x="470" y="353"/>
                                </a:lnTo>
                                <a:lnTo>
                                  <a:pt x="470" y="347"/>
                                </a:lnTo>
                                <a:lnTo>
                                  <a:pt x="470" y="342"/>
                                </a:lnTo>
                                <a:lnTo>
                                  <a:pt x="476" y="337"/>
                                </a:lnTo>
                                <a:lnTo>
                                  <a:pt x="476" y="327"/>
                                </a:lnTo>
                                <a:lnTo>
                                  <a:pt x="476" y="322"/>
                                </a:lnTo>
                                <a:lnTo>
                                  <a:pt x="476" y="316"/>
                                </a:lnTo>
                                <a:lnTo>
                                  <a:pt x="476" y="311"/>
                                </a:lnTo>
                                <a:lnTo>
                                  <a:pt x="470" y="301"/>
                                </a:lnTo>
                                <a:lnTo>
                                  <a:pt x="470" y="301"/>
                                </a:lnTo>
                                <a:lnTo>
                                  <a:pt x="470" y="296"/>
                                </a:lnTo>
                                <a:lnTo>
                                  <a:pt x="465" y="296"/>
                                </a:lnTo>
                                <a:lnTo>
                                  <a:pt x="460" y="290"/>
                                </a:lnTo>
                                <a:lnTo>
                                  <a:pt x="455" y="290"/>
                                </a:lnTo>
                                <a:lnTo>
                                  <a:pt x="450" y="290"/>
                                </a:lnTo>
                                <a:lnTo>
                                  <a:pt x="445" y="290"/>
                                </a:lnTo>
                                <a:lnTo>
                                  <a:pt x="439" y="290"/>
                                </a:lnTo>
                                <a:lnTo>
                                  <a:pt x="434" y="290"/>
                                </a:lnTo>
                                <a:lnTo>
                                  <a:pt x="429" y="285"/>
                                </a:lnTo>
                                <a:lnTo>
                                  <a:pt x="424" y="285"/>
                                </a:lnTo>
                                <a:lnTo>
                                  <a:pt x="424" y="285"/>
                                </a:lnTo>
                                <a:lnTo>
                                  <a:pt x="419" y="285"/>
                                </a:lnTo>
                                <a:lnTo>
                                  <a:pt x="414" y="285"/>
                                </a:lnTo>
                                <a:lnTo>
                                  <a:pt x="414" y="285"/>
                                </a:lnTo>
                                <a:lnTo>
                                  <a:pt x="414" y="280"/>
                                </a:lnTo>
                                <a:lnTo>
                                  <a:pt x="414" y="275"/>
                                </a:lnTo>
                                <a:lnTo>
                                  <a:pt x="414" y="265"/>
                                </a:lnTo>
                                <a:lnTo>
                                  <a:pt x="414" y="254"/>
                                </a:lnTo>
                                <a:lnTo>
                                  <a:pt x="414" y="244"/>
                                </a:lnTo>
                                <a:lnTo>
                                  <a:pt x="414" y="239"/>
                                </a:lnTo>
                                <a:lnTo>
                                  <a:pt x="414" y="228"/>
                                </a:lnTo>
                                <a:lnTo>
                                  <a:pt x="414" y="218"/>
                                </a:lnTo>
                                <a:lnTo>
                                  <a:pt x="419" y="213"/>
                                </a:lnTo>
                                <a:lnTo>
                                  <a:pt x="424" y="213"/>
                                </a:lnTo>
                                <a:lnTo>
                                  <a:pt x="429" y="218"/>
                                </a:lnTo>
                                <a:lnTo>
                                  <a:pt x="434" y="218"/>
                                </a:lnTo>
                                <a:lnTo>
                                  <a:pt x="434" y="218"/>
                                </a:lnTo>
                                <a:lnTo>
                                  <a:pt x="439" y="223"/>
                                </a:lnTo>
                                <a:lnTo>
                                  <a:pt x="445" y="223"/>
                                </a:lnTo>
                                <a:lnTo>
                                  <a:pt x="450" y="223"/>
                                </a:lnTo>
                                <a:lnTo>
                                  <a:pt x="450" y="228"/>
                                </a:lnTo>
                                <a:lnTo>
                                  <a:pt x="450" y="233"/>
                                </a:lnTo>
                                <a:lnTo>
                                  <a:pt x="450" y="239"/>
                                </a:lnTo>
                                <a:lnTo>
                                  <a:pt x="450" y="244"/>
                                </a:lnTo>
                                <a:lnTo>
                                  <a:pt x="450" y="244"/>
                                </a:lnTo>
                                <a:lnTo>
                                  <a:pt x="455" y="249"/>
                                </a:lnTo>
                                <a:lnTo>
                                  <a:pt x="455" y="254"/>
                                </a:lnTo>
                                <a:lnTo>
                                  <a:pt x="460" y="254"/>
                                </a:lnTo>
                                <a:lnTo>
                                  <a:pt x="460" y="259"/>
                                </a:lnTo>
                                <a:lnTo>
                                  <a:pt x="465" y="265"/>
                                </a:lnTo>
                                <a:lnTo>
                                  <a:pt x="465" y="265"/>
                                </a:lnTo>
                                <a:lnTo>
                                  <a:pt x="470" y="270"/>
                                </a:lnTo>
                                <a:lnTo>
                                  <a:pt x="470" y="270"/>
                                </a:lnTo>
                                <a:lnTo>
                                  <a:pt x="476" y="275"/>
                                </a:lnTo>
                                <a:lnTo>
                                  <a:pt x="476" y="280"/>
                                </a:lnTo>
                                <a:lnTo>
                                  <a:pt x="481" y="280"/>
                                </a:lnTo>
                                <a:lnTo>
                                  <a:pt x="481" y="285"/>
                                </a:lnTo>
                                <a:lnTo>
                                  <a:pt x="481" y="290"/>
                                </a:lnTo>
                                <a:lnTo>
                                  <a:pt x="486" y="301"/>
                                </a:lnTo>
                                <a:lnTo>
                                  <a:pt x="486" y="311"/>
                                </a:lnTo>
                                <a:lnTo>
                                  <a:pt x="491" y="322"/>
                                </a:lnTo>
                                <a:lnTo>
                                  <a:pt x="496" y="332"/>
                                </a:lnTo>
                                <a:lnTo>
                                  <a:pt x="501" y="342"/>
                                </a:lnTo>
                                <a:lnTo>
                                  <a:pt x="507" y="347"/>
                                </a:lnTo>
                                <a:lnTo>
                                  <a:pt x="507" y="353"/>
                                </a:lnTo>
                                <a:lnTo>
                                  <a:pt x="517" y="353"/>
                                </a:lnTo>
                                <a:lnTo>
                                  <a:pt x="522" y="353"/>
                                </a:lnTo>
                                <a:lnTo>
                                  <a:pt x="527" y="353"/>
                                </a:lnTo>
                                <a:lnTo>
                                  <a:pt x="532" y="353"/>
                                </a:lnTo>
                                <a:lnTo>
                                  <a:pt x="538" y="353"/>
                                </a:lnTo>
                                <a:lnTo>
                                  <a:pt x="548" y="353"/>
                                </a:lnTo>
                                <a:lnTo>
                                  <a:pt x="553" y="353"/>
                                </a:lnTo>
                                <a:lnTo>
                                  <a:pt x="558" y="353"/>
                                </a:lnTo>
                                <a:lnTo>
                                  <a:pt x="563" y="347"/>
                                </a:lnTo>
                                <a:lnTo>
                                  <a:pt x="569" y="347"/>
                                </a:lnTo>
                                <a:lnTo>
                                  <a:pt x="574" y="342"/>
                                </a:lnTo>
                                <a:lnTo>
                                  <a:pt x="579" y="337"/>
                                </a:lnTo>
                                <a:lnTo>
                                  <a:pt x="584" y="337"/>
                                </a:lnTo>
                                <a:lnTo>
                                  <a:pt x="589" y="332"/>
                                </a:lnTo>
                                <a:lnTo>
                                  <a:pt x="594" y="327"/>
                                </a:lnTo>
                                <a:lnTo>
                                  <a:pt x="600" y="322"/>
                                </a:lnTo>
                                <a:lnTo>
                                  <a:pt x="600" y="322"/>
                                </a:lnTo>
                                <a:lnTo>
                                  <a:pt x="600" y="316"/>
                                </a:lnTo>
                                <a:lnTo>
                                  <a:pt x="600" y="316"/>
                                </a:lnTo>
                                <a:lnTo>
                                  <a:pt x="605" y="316"/>
                                </a:lnTo>
                                <a:lnTo>
                                  <a:pt x="605" y="316"/>
                                </a:lnTo>
                                <a:lnTo>
                                  <a:pt x="610" y="316"/>
                                </a:lnTo>
                                <a:lnTo>
                                  <a:pt x="615" y="311"/>
                                </a:lnTo>
                                <a:lnTo>
                                  <a:pt x="615" y="311"/>
                                </a:lnTo>
                                <a:lnTo>
                                  <a:pt x="620" y="311"/>
                                </a:lnTo>
                                <a:lnTo>
                                  <a:pt x="620" y="306"/>
                                </a:lnTo>
                                <a:lnTo>
                                  <a:pt x="620" y="306"/>
                                </a:lnTo>
                                <a:lnTo>
                                  <a:pt x="625" y="301"/>
                                </a:lnTo>
                                <a:lnTo>
                                  <a:pt x="625" y="301"/>
                                </a:lnTo>
                                <a:lnTo>
                                  <a:pt x="625" y="296"/>
                                </a:lnTo>
                                <a:lnTo>
                                  <a:pt x="625" y="290"/>
                                </a:lnTo>
                                <a:lnTo>
                                  <a:pt x="631" y="285"/>
                                </a:lnTo>
                                <a:lnTo>
                                  <a:pt x="631" y="285"/>
                                </a:lnTo>
                                <a:lnTo>
                                  <a:pt x="625" y="280"/>
                                </a:lnTo>
                                <a:lnTo>
                                  <a:pt x="625" y="275"/>
                                </a:lnTo>
                                <a:lnTo>
                                  <a:pt x="625" y="275"/>
                                </a:lnTo>
                                <a:lnTo>
                                  <a:pt x="620" y="270"/>
                                </a:lnTo>
                                <a:lnTo>
                                  <a:pt x="615" y="270"/>
                                </a:lnTo>
                                <a:lnTo>
                                  <a:pt x="615" y="270"/>
                                </a:lnTo>
                                <a:lnTo>
                                  <a:pt x="610" y="2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6" name="Freeform 1621"/>
                        <wps:cNvSpPr>
                          <a:spLocks/>
                        </wps:cNvSpPr>
                        <wps:spPr bwMode="auto">
                          <a:xfrm>
                            <a:off x="1699" y="3473"/>
                            <a:ext cx="578" cy="388"/>
                          </a:xfrm>
                          <a:custGeom>
                            <a:avLst/>
                            <a:gdLst>
                              <a:gd name="T0" fmla="*/ 113 w 578"/>
                              <a:gd name="T1" fmla="*/ 20 h 388"/>
                              <a:gd name="T2" fmla="*/ 155 w 578"/>
                              <a:gd name="T3" fmla="*/ 20 h 388"/>
                              <a:gd name="T4" fmla="*/ 222 w 578"/>
                              <a:gd name="T5" fmla="*/ 20 h 388"/>
                              <a:gd name="T6" fmla="*/ 258 w 578"/>
                              <a:gd name="T7" fmla="*/ 10 h 388"/>
                              <a:gd name="T8" fmla="*/ 289 w 578"/>
                              <a:gd name="T9" fmla="*/ 0 h 388"/>
                              <a:gd name="T10" fmla="*/ 366 w 578"/>
                              <a:gd name="T11" fmla="*/ 31 h 388"/>
                              <a:gd name="T12" fmla="*/ 434 w 578"/>
                              <a:gd name="T13" fmla="*/ 103 h 388"/>
                              <a:gd name="T14" fmla="*/ 392 w 578"/>
                              <a:gd name="T15" fmla="*/ 98 h 388"/>
                              <a:gd name="T16" fmla="*/ 408 w 578"/>
                              <a:gd name="T17" fmla="*/ 150 h 388"/>
                              <a:gd name="T18" fmla="*/ 470 w 578"/>
                              <a:gd name="T19" fmla="*/ 160 h 388"/>
                              <a:gd name="T20" fmla="*/ 439 w 578"/>
                              <a:gd name="T21" fmla="*/ 139 h 388"/>
                              <a:gd name="T22" fmla="*/ 397 w 578"/>
                              <a:gd name="T23" fmla="*/ 108 h 388"/>
                              <a:gd name="T24" fmla="*/ 434 w 578"/>
                              <a:gd name="T25" fmla="*/ 114 h 388"/>
                              <a:gd name="T26" fmla="*/ 475 w 578"/>
                              <a:gd name="T27" fmla="*/ 114 h 388"/>
                              <a:gd name="T28" fmla="*/ 506 w 578"/>
                              <a:gd name="T29" fmla="*/ 124 h 388"/>
                              <a:gd name="T30" fmla="*/ 542 w 578"/>
                              <a:gd name="T31" fmla="*/ 139 h 388"/>
                              <a:gd name="T32" fmla="*/ 552 w 578"/>
                              <a:gd name="T33" fmla="*/ 186 h 388"/>
                              <a:gd name="T34" fmla="*/ 537 w 578"/>
                              <a:gd name="T35" fmla="*/ 222 h 388"/>
                              <a:gd name="T36" fmla="*/ 573 w 578"/>
                              <a:gd name="T37" fmla="*/ 264 h 388"/>
                              <a:gd name="T38" fmla="*/ 573 w 578"/>
                              <a:gd name="T39" fmla="*/ 300 h 388"/>
                              <a:gd name="T40" fmla="*/ 521 w 578"/>
                              <a:gd name="T41" fmla="*/ 336 h 388"/>
                              <a:gd name="T42" fmla="*/ 485 w 578"/>
                              <a:gd name="T43" fmla="*/ 290 h 388"/>
                              <a:gd name="T44" fmla="*/ 449 w 578"/>
                              <a:gd name="T45" fmla="*/ 228 h 388"/>
                              <a:gd name="T46" fmla="*/ 444 w 578"/>
                              <a:gd name="T47" fmla="*/ 207 h 388"/>
                              <a:gd name="T48" fmla="*/ 418 w 578"/>
                              <a:gd name="T49" fmla="*/ 196 h 388"/>
                              <a:gd name="T50" fmla="*/ 366 w 578"/>
                              <a:gd name="T51" fmla="*/ 202 h 388"/>
                              <a:gd name="T52" fmla="*/ 315 w 578"/>
                              <a:gd name="T53" fmla="*/ 222 h 388"/>
                              <a:gd name="T54" fmla="*/ 320 w 578"/>
                              <a:gd name="T55" fmla="*/ 145 h 388"/>
                              <a:gd name="T56" fmla="*/ 304 w 578"/>
                              <a:gd name="T57" fmla="*/ 217 h 388"/>
                              <a:gd name="T58" fmla="*/ 304 w 578"/>
                              <a:gd name="T59" fmla="*/ 321 h 388"/>
                              <a:gd name="T60" fmla="*/ 330 w 578"/>
                              <a:gd name="T61" fmla="*/ 316 h 388"/>
                              <a:gd name="T62" fmla="*/ 387 w 578"/>
                              <a:gd name="T63" fmla="*/ 316 h 388"/>
                              <a:gd name="T64" fmla="*/ 382 w 578"/>
                              <a:gd name="T65" fmla="*/ 342 h 388"/>
                              <a:gd name="T66" fmla="*/ 377 w 578"/>
                              <a:gd name="T67" fmla="*/ 352 h 388"/>
                              <a:gd name="T68" fmla="*/ 366 w 578"/>
                              <a:gd name="T69" fmla="*/ 383 h 388"/>
                              <a:gd name="T70" fmla="*/ 361 w 578"/>
                              <a:gd name="T71" fmla="*/ 352 h 388"/>
                              <a:gd name="T72" fmla="*/ 356 w 578"/>
                              <a:gd name="T73" fmla="*/ 362 h 388"/>
                              <a:gd name="T74" fmla="*/ 325 w 578"/>
                              <a:gd name="T75" fmla="*/ 388 h 388"/>
                              <a:gd name="T76" fmla="*/ 253 w 578"/>
                              <a:gd name="T77" fmla="*/ 362 h 388"/>
                              <a:gd name="T78" fmla="*/ 248 w 578"/>
                              <a:gd name="T79" fmla="*/ 290 h 388"/>
                              <a:gd name="T80" fmla="*/ 242 w 578"/>
                              <a:gd name="T81" fmla="*/ 212 h 388"/>
                              <a:gd name="T82" fmla="*/ 248 w 578"/>
                              <a:gd name="T83" fmla="*/ 114 h 388"/>
                              <a:gd name="T84" fmla="*/ 227 w 578"/>
                              <a:gd name="T85" fmla="*/ 181 h 388"/>
                              <a:gd name="T86" fmla="*/ 186 w 578"/>
                              <a:gd name="T87" fmla="*/ 160 h 388"/>
                              <a:gd name="T88" fmla="*/ 160 w 578"/>
                              <a:gd name="T89" fmla="*/ 98 h 388"/>
                              <a:gd name="T90" fmla="*/ 144 w 578"/>
                              <a:gd name="T91" fmla="*/ 202 h 388"/>
                              <a:gd name="T92" fmla="*/ 103 w 578"/>
                              <a:gd name="T93" fmla="*/ 233 h 388"/>
                              <a:gd name="T94" fmla="*/ 93 w 578"/>
                              <a:gd name="T95" fmla="*/ 279 h 388"/>
                              <a:gd name="T96" fmla="*/ 134 w 578"/>
                              <a:gd name="T97" fmla="*/ 295 h 388"/>
                              <a:gd name="T98" fmla="*/ 170 w 578"/>
                              <a:gd name="T99" fmla="*/ 290 h 388"/>
                              <a:gd name="T100" fmla="*/ 196 w 578"/>
                              <a:gd name="T101" fmla="*/ 342 h 388"/>
                              <a:gd name="T102" fmla="*/ 180 w 578"/>
                              <a:gd name="T103" fmla="*/ 326 h 388"/>
                              <a:gd name="T104" fmla="*/ 180 w 578"/>
                              <a:gd name="T105" fmla="*/ 352 h 388"/>
                              <a:gd name="T106" fmla="*/ 170 w 578"/>
                              <a:gd name="T107" fmla="*/ 347 h 388"/>
                              <a:gd name="T108" fmla="*/ 134 w 578"/>
                              <a:gd name="T109" fmla="*/ 373 h 388"/>
                              <a:gd name="T110" fmla="*/ 82 w 578"/>
                              <a:gd name="T111" fmla="*/ 357 h 388"/>
                              <a:gd name="T112" fmla="*/ 51 w 578"/>
                              <a:gd name="T113" fmla="*/ 336 h 388"/>
                              <a:gd name="T114" fmla="*/ 57 w 578"/>
                              <a:gd name="T115" fmla="*/ 217 h 388"/>
                              <a:gd name="T116" fmla="*/ 57 w 578"/>
                              <a:gd name="T117" fmla="*/ 88 h 388"/>
                              <a:gd name="T118" fmla="*/ 88 w 578"/>
                              <a:gd name="T119" fmla="*/ 41 h 388"/>
                              <a:gd name="T120" fmla="*/ 46 w 578"/>
                              <a:gd name="T121" fmla="*/ 57 h 388"/>
                              <a:gd name="T122" fmla="*/ 5 w 578"/>
                              <a:gd name="T123" fmla="*/ 15 h 388"/>
                              <a:gd name="T124" fmla="*/ 36 w 578"/>
                              <a:gd name="T125" fmla="*/ 15 h 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78" h="388">
                                <a:moveTo>
                                  <a:pt x="93" y="25"/>
                                </a:moveTo>
                                <a:lnTo>
                                  <a:pt x="93" y="25"/>
                                </a:lnTo>
                                <a:lnTo>
                                  <a:pt x="98" y="25"/>
                                </a:lnTo>
                                <a:lnTo>
                                  <a:pt x="98" y="25"/>
                                </a:lnTo>
                                <a:lnTo>
                                  <a:pt x="98" y="25"/>
                                </a:lnTo>
                                <a:lnTo>
                                  <a:pt x="103" y="25"/>
                                </a:lnTo>
                                <a:lnTo>
                                  <a:pt x="103" y="25"/>
                                </a:lnTo>
                                <a:lnTo>
                                  <a:pt x="103" y="25"/>
                                </a:lnTo>
                                <a:lnTo>
                                  <a:pt x="103" y="25"/>
                                </a:lnTo>
                                <a:lnTo>
                                  <a:pt x="108" y="25"/>
                                </a:lnTo>
                                <a:lnTo>
                                  <a:pt x="113" y="20"/>
                                </a:lnTo>
                                <a:lnTo>
                                  <a:pt x="113" y="20"/>
                                </a:lnTo>
                                <a:lnTo>
                                  <a:pt x="119" y="20"/>
                                </a:lnTo>
                                <a:lnTo>
                                  <a:pt x="119" y="20"/>
                                </a:lnTo>
                                <a:lnTo>
                                  <a:pt x="124" y="20"/>
                                </a:lnTo>
                                <a:lnTo>
                                  <a:pt x="129" y="20"/>
                                </a:lnTo>
                                <a:lnTo>
                                  <a:pt x="129" y="20"/>
                                </a:lnTo>
                                <a:lnTo>
                                  <a:pt x="134" y="20"/>
                                </a:lnTo>
                                <a:lnTo>
                                  <a:pt x="139" y="20"/>
                                </a:lnTo>
                                <a:lnTo>
                                  <a:pt x="139" y="20"/>
                                </a:lnTo>
                                <a:lnTo>
                                  <a:pt x="144" y="20"/>
                                </a:lnTo>
                                <a:lnTo>
                                  <a:pt x="150" y="20"/>
                                </a:lnTo>
                                <a:lnTo>
                                  <a:pt x="155" y="20"/>
                                </a:lnTo>
                                <a:lnTo>
                                  <a:pt x="155" y="20"/>
                                </a:lnTo>
                                <a:lnTo>
                                  <a:pt x="160" y="20"/>
                                </a:lnTo>
                                <a:lnTo>
                                  <a:pt x="165" y="20"/>
                                </a:lnTo>
                                <a:lnTo>
                                  <a:pt x="170" y="20"/>
                                </a:lnTo>
                                <a:lnTo>
                                  <a:pt x="175" y="20"/>
                                </a:lnTo>
                                <a:lnTo>
                                  <a:pt x="180" y="20"/>
                                </a:lnTo>
                                <a:lnTo>
                                  <a:pt x="186" y="20"/>
                                </a:lnTo>
                                <a:lnTo>
                                  <a:pt x="191" y="20"/>
                                </a:lnTo>
                                <a:lnTo>
                                  <a:pt x="201" y="20"/>
                                </a:lnTo>
                                <a:lnTo>
                                  <a:pt x="206" y="20"/>
                                </a:lnTo>
                                <a:lnTo>
                                  <a:pt x="211" y="20"/>
                                </a:lnTo>
                                <a:lnTo>
                                  <a:pt x="217" y="20"/>
                                </a:lnTo>
                                <a:lnTo>
                                  <a:pt x="222" y="20"/>
                                </a:lnTo>
                                <a:lnTo>
                                  <a:pt x="227" y="20"/>
                                </a:lnTo>
                                <a:lnTo>
                                  <a:pt x="232" y="20"/>
                                </a:lnTo>
                                <a:lnTo>
                                  <a:pt x="237" y="20"/>
                                </a:lnTo>
                                <a:lnTo>
                                  <a:pt x="242" y="20"/>
                                </a:lnTo>
                                <a:lnTo>
                                  <a:pt x="248" y="15"/>
                                </a:lnTo>
                                <a:lnTo>
                                  <a:pt x="253" y="15"/>
                                </a:lnTo>
                                <a:lnTo>
                                  <a:pt x="253" y="15"/>
                                </a:lnTo>
                                <a:lnTo>
                                  <a:pt x="253" y="15"/>
                                </a:lnTo>
                                <a:lnTo>
                                  <a:pt x="258" y="15"/>
                                </a:lnTo>
                                <a:lnTo>
                                  <a:pt x="258" y="10"/>
                                </a:lnTo>
                                <a:lnTo>
                                  <a:pt x="258" y="10"/>
                                </a:lnTo>
                                <a:lnTo>
                                  <a:pt x="258" y="10"/>
                                </a:lnTo>
                                <a:lnTo>
                                  <a:pt x="263" y="10"/>
                                </a:lnTo>
                                <a:lnTo>
                                  <a:pt x="258" y="0"/>
                                </a:lnTo>
                                <a:lnTo>
                                  <a:pt x="258" y="0"/>
                                </a:lnTo>
                                <a:lnTo>
                                  <a:pt x="263" y="0"/>
                                </a:lnTo>
                                <a:lnTo>
                                  <a:pt x="268" y="0"/>
                                </a:lnTo>
                                <a:lnTo>
                                  <a:pt x="268" y="0"/>
                                </a:lnTo>
                                <a:lnTo>
                                  <a:pt x="273" y="0"/>
                                </a:lnTo>
                                <a:lnTo>
                                  <a:pt x="279" y="0"/>
                                </a:lnTo>
                                <a:lnTo>
                                  <a:pt x="279" y="0"/>
                                </a:lnTo>
                                <a:lnTo>
                                  <a:pt x="284" y="0"/>
                                </a:lnTo>
                                <a:lnTo>
                                  <a:pt x="289" y="0"/>
                                </a:lnTo>
                                <a:lnTo>
                                  <a:pt x="289" y="0"/>
                                </a:lnTo>
                                <a:lnTo>
                                  <a:pt x="294" y="0"/>
                                </a:lnTo>
                                <a:lnTo>
                                  <a:pt x="299" y="0"/>
                                </a:lnTo>
                                <a:lnTo>
                                  <a:pt x="299" y="5"/>
                                </a:lnTo>
                                <a:lnTo>
                                  <a:pt x="304" y="5"/>
                                </a:lnTo>
                                <a:lnTo>
                                  <a:pt x="310" y="5"/>
                                </a:lnTo>
                                <a:lnTo>
                                  <a:pt x="310" y="5"/>
                                </a:lnTo>
                                <a:lnTo>
                                  <a:pt x="320" y="5"/>
                                </a:lnTo>
                                <a:lnTo>
                                  <a:pt x="330" y="10"/>
                                </a:lnTo>
                                <a:lnTo>
                                  <a:pt x="341" y="15"/>
                                </a:lnTo>
                                <a:lnTo>
                                  <a:pt x="351" y="20"/>
                                </a:lnTo>
                                <a:lnTo>
                                  <a:pt x="356" y="25"/>
                                </a:lnTo>
                                <a:lnTo>
                                  <a:pt x="366" y="31"/>
                                </a:lnTo>
                                <a:lnTo>
                                  <a:pt x="372" y="41"/>
                                </a:lnTo>
                                <a:lnTo>
                                  <a:pt x="377" y="46"/>
                                </a:lnTo>
                                <a:lnTo>
                                  <a:pt x="387" y="51"/>
                                </a:lnTo>
                                <a:lnTo>
                                  <a:pt x="392" y="62"/>
                                </a:lnTo>
                                <a:lnTo>
                                  <a:pt x="397" y="67"/>
                                </a:lnTo>
                                <a:lnTo>
                                  <a:pt x="408" y="77"/>
                                </a:lnTo>
                                <a:lnTo>
                                  <a:pt x="413" y="82"/>
                                </a:lnTo>
                                <a:lnTo>
                                  <a:pt x="423" y="93"/>
                                </a:lnTo>
                                <a:lnTo>
                                  <a:pt x="428" y="98"/>
                                </a:lnTo>
                                <a:lnTo>
                                  <a:pt x="439" y="103"/>
                                </a:lnTo>
                                <a:lnTo>
                                  <a:pt x="434" y="103"/>
                                </a:lnTo>
                                <a:lnTo>
                                  <a:pt x="434" y="103"/>
                                </a:lnTo>
                                <a:lnTo>
                                  <a:pt x="428" y="103"/>
                                </a:lnTo>
                                <a:lnTo>
                                  <a:pt x="423" y="103"/>
                                </a:lnTo>
                                <a:lnTo>
                                  <a:pt x="423" y="103"/>
                                </a:lnTo>
                                <a:lnTo>
                                  <a:pt x="418" y="103"/>
                                </a:lnTo>
                                <a:lnTo>
                                  <a:pt x="413" y="103"/>
                                </a:lnTo>
                                <a:lnTo>
                                  <a:pt x="413" y="103"/>
                                </a:lnTo>
                                <a:lnTo>
                                  <a:pt x="408" y="103"/>
                                </a:lnTo>
                                <a:lnTo>
                                  <a:pt x="403" y="103"/>
                                </a:lnTo>
                                <a:lnTo>
                                  <a:pt x="403" y="98"/>
                                </a:lnTo>
                                <a:lnTo>
                                  <a:pt x="397" y="98"/>
                                </a:lnTo>
                                <a:lnTo>
                                  <a:pt x="392" y="98"/>
                                </a:lnTo>
                                <a:lnTo>
                                  <a:pt x="392" y="98"/>
                                </a:lnTo>
                                <a:lnTo>
                                  <a:pt x="387" y="98"/>
                                </a:lnTo>
                                <a:lnTo>
                                  <a:pt x="387" y="98"/>
                                </a:lnTo>
                                <a:lnTo>
                                  <a:pt x="382" y="103"/>
                                </a:lnTo>
                                <a:lnTo>
                                  <a:pt x="382" y="108"/>
                                </a:lnTo>
                                <a:lnTo>
                                  <a:pt x="387" y="114"/>
                                </a:lnTo>
                                <a:lnTo>
                                  <a:pt x="387" y="119"/>
                                </a:lnTo>
                                <a:lnTo>
                                  <a:pt x="392" y="124"/>
                                </a:lnTo>
                                <a:lnTo>
                                  <a:pt x="397" y="129"/>
                                </a:lnTo>
                                <a:lnTo>
                                  <a:pt x="397" y="134"/>
                                </a:lnTo>
                                <a:lnTo>
                                  <a:pt x="403" y="139"/>
                                </a:lnTo>
                                <a:lnTo>
                                  <a:pt x="408" y="145"/>
                                </a:lnTo>
                                <a:lnTo>
                                  <a:pt x="408" y="150"/>
                                </a:lnTo>
                                <a:lnTo>
                                  <a:pt x="413" y="150"/>
                                </a:lnTo>
                                <a:lnTo>
                                  <a:pt x="418" y="155"/>
                                </a:lnTo>
                                <a:lnTo>
                                  <a:pt x="423" y="155"/>
                                </a:lnTo>
                                <a:lnTo>
                                  <a:pt x="428" y="160"/>
                                </a:lnTo>
                                <a:lnTo>
                                  <a:pt x="428" y="160"/>
                                </a:lnTo>
                                <a:lnTo>
                                  <a:pt x="434" y="160"/>
                                </a:lnTo>
                                <a:lnTo>
                                  <a:pt x="439" y="160"/>
                                </a:lnTo>
                                <a:lnTo>
                                  <a:pt x="449" y="160"/>
                                </a:lnTo>
                                <a:lnTo>
                                  <a:pt x="454" y="160"/>
                                </a:lnTo>
                                <a:lnTo>
                                  <a:pt x="459" y="160"/>
                                </a:lnTo>
                                <a:lnTo>
                                  <a:pt x="465" y="160"/>
                                </a:lnTo>
                                <a:lnTo>
                                  <a:pt x="470" y="160"/>
                                </a:lnTo>
                                <a:lnTo>
                                  <a:pt x="475" y="160"/>
                                </a:lnTo>
                                <a:lnTo>
                                  <a:pt x="480" y="160"/>
                                </a:lnTo>
                                <a:lnTo>
                                  <a:pt x="480" y="160"/>
                                </a:lnTo>
                                <a:lnTo>
                                  <a:pt x="480" y="160"/>
                                </a:lnTo>
                                <a:lnTo>
                                  <a:pt x="480" y="155"/>
                                </a:lnTo>
                                <a:lnTo>
                                  <a:pt x="475" y="155"/>
                                </a:lnTo>
                                <a:lnTo>
                                  <a:pt x="470" y="155"/>
                                </a:lnTo>
                                <a:lnTo>
                                  <a:pt x="465" y="150"/>
                                </a:lnTo>
                                <a:lnTo>
                                  <a:pt x="459" y="150"/>
                                </a:lnTo>
                                <a:lnTo>
                                  <a:pt x="454" y="150"/>
                                </a:lnTo>
                                <a:lnTo>
                                  <a:pt x="449" y="145"/>
                                </a:lnTo>
                                <a:lnTo>
                                  <a:pt x="439" y="139"/>
                                </a:lnTo>
                                <a:lnTo>
                                  <a:pt x="434" y="139"/>
                                </a:lnTo>
                                <a:lnTo>
                                  <a:pt x="428" y="134"/>
                                </a:lnTo>
                                <a:lnTo>
                                  <a:pt x="418" y="129"/>
                                </a:lnTo>
                                <a:lnTo>
                                  <a:pt x="413" y="124"/>
                                </a:lnTo>
                                <a:lnTo>
                                  <a:pt x="408" y="124"/>
                                </a:lnTo>
                                <a:lnTo>
                                  <a:pt x="403" y="119"/>
                                </a:lnTo>
                                <a:lnTo>
                                  <a:pt x="397" y="114"/>
                                </a:lnTo>
                                <a:lnTo>
                                  <a:pt x="397" y="114"/>
                                </a:lnTo>
                                <a:lnTo>
                                  <a:pt x="392" y="108"/>
                                </a:lnTo>
                                <a:lnTo>
                                  <a:pt x="392" y="108"/>
                                </a:lnTo>
                                <a:lnTo>
                                  <a:pt x="397" y="108"/>
                                </a:lnTo>
                                <a:lnTo>
                                  <a:pt x="397" y="108"/>
                                </a:lnTo>
                                <a:lnTo>
                                  <a:pt x="403" y="108"/>
                                </a:lnTo>
                                <a:lnTo>
                                  <a:pt x="403" y="108"/>
                                </a:lnTo>
                                <a:lnTo>
                                  <a:pt x="408" y="108"/>
                                </a:lnTo>
                                <a:lnTo>
                                  <a:pt x="408" y="108"/>
                                </a:lnTo>
                                <a:lnTo>
                                  <a:pt x="413" y="114"/>
                                </a:lnTo>
                                <a:lnTo>
                                  <a:pt x="418" y="114"/>
                                </a:lnTo>
                                <a:lnTo>
                                  <a:pt x="418" y="114"/>
                                </a:lnTo>
                                <a:lnTo>
                                  <a:pt x="423" y="114"/>
                                </a:lnTo>
                                <a:lnTo>
                                  <a:pt x="423" y="114"/>
                                </a:lnTo>
                                <a:lnTo>
                                  <a:pt x="428" y="114"/>
                                </a:lnTo>
                                <a:lnTo>
                                  <a:pt x="434" y="114"/>
                                </a:lnTo>
                                <a:lnTo>
                                  <a:pt x="434" y="114"/>
                                </a:lnTo>
                                <a:lnTo>
                                  <a:pt x="439" y="114"/>
                                </a:lnTo>
                                <a:lnTo>
                                  <a:pt x="439" y="114"/>
                                </a:lnTo>
                                <a:lnTo>
                                  <a:pt x="444" y="114"/>
                                </a:lnTo>
                                <a:lnTo>
                                  <a:pt x="449" y="114"/>
                                </a:lnTo>
                                <a:lnTo>
                                  <a:pt x="449" y="114"/>
                                </a:lnTo>
                                <a:lnTo>
                                  <a:pt x="454" y="114"/>
                                </a:lnTo>
                                <a:lnTo>
                                  <a:pt x="459" y="114"/>
                                </a:lnTo>
                                <a:lnTo>
                                  <a:pt x="465" y="114"/>
                                </a:lnTo>
                                <a:lnTo>
                                  <a:pt x="465" y="114"/>
                                </a:lnTo>
                                <a:lnTo>
                                  <a:pt x="470" y="114"/>
                                </a:lnTo>
                                <a:lnTo>
                                  <a:pt x="475" y="114"/>
                                </a:lnTo>
                                <a:lnTo>
                                  <a:pt x="475" y="114"/>
                                </a:lnTo>
                                <a:lnTo>
                                  <a:pt x="480" y="114"/>
                                </a:lnTo>
                                <a:lnTo>
                                  <a:pt x="485" y="114"/>
                                </a:lnTo>
                                <a:lnTo>
                                  <a:pt x="485" y="119"/>
                                </a:lnTo>
                                <a:lnTo>
                                  <a:pt x="490" y="119"/>
                                </a:lnTo>
                                <a:lnTo>
                                  <a:pt x="490" y="124"/>
                                </a:lnTo>
                                <a:lnTo>
                                  <a:pt x="490" y="124"/>
                                </a:lnTo>
                                <a:lnTo>
                                  <a:pt x="496" y="129"/>
                                </a:lnTo>
                                <a:lnTo>
                                  <a:pt x="496" y="124"/>
                                </a:lnTo>
                                <a:lnTo>
                                  <a:pt x="496" y="124"/>
                                </a:lnTo>
                                <a:lnTo>
                                  <a:pt x="496" y="124"/>
                                </a:lnTo>
                                <a:lnTo>
                                  <a:pt x="501" y="124"/>
                                </a:lnTo>
                                <a:lnTo>
                                  <a:pt x="506" y="124"/>
                                </a:lnTo>
                                <a:lnTo>
                                  <a:pt x="506" y="124"/>
                                </a:lnTo>
                                <a:lnTo>
                                  <a:pt x="511" y="124"/>
                                </a:lnTo>
                                <a:lnTo>
                                  <a:pt x="516" y="129"/>
                                </a:lnTo>
                                <a:lnTo>
                                  <a:pt x="516" y="129"/>
                                </a:lnTo>
                                <a:lnTo>
                                  <a:pt x="521" y="129"/>
                                </a:lnTo>
                                <a:lnTo>
                                  <a:pt x="527" y="129"/>
                                </a:lnTo>
                                <a:lnTo>
                                  <a:pt x="527" y="134"/>
                                </a:lnTo>
                                <a:lnTo>
                                  <a:pt x="532" y="134"/>
                                </a:lnTo>
                                <a:lnTo>
                                  <a:pt x="537" y="134"/>
                                </a:lnTo>
                                <a:lnTo>
                                  <a:pt x="537" y="139"/>
                                </a:lnTo>
                                <a:lnTo>
                                  <a:pt x="542" y="139"/>
                                </a:lnTo>
                                <a:lnTo>
                                  <a:pt x="542" y="139"/>
                                </a:lnTo>
                                <a:lnTo>
                                  <a:pt x="547" y="145"/>
                                </a:lnTo>
                                <a:lnTo>
                                  <a:pt x="547" y="150"/>
                                </a:lnTo>
                                <a:lnTo>
                                  <a:pt x="547" y="150"/>
                                </a:lnTo>
                                <a:lnTo>
                                  <a:pt x="552" y="155"/>
                                </a:lnTo>
                                <a:lnTo>
                                  <a:pt x="552" y="160"/>
                                </a:lnTo>
                                <a:lnTo>
                                  <a:pt x="558" y="160"/>
                                </a:lnTo>
                                <a:lnTo>
                                  <a:pt x="558" y="165"/>
                                </a:lnTo>
                                <a:lnTo>
                                  <a:pt x="558" y="171"/>
                                </a:lnTo>
                                <a:lnTo>
                                  <a:pt x="558" y="176"/>
                                </a:lnTo>
                                <a:lnTo>
                                  <a:pt x="558" y="181"/>
                                </a:lnTo>
                                <a:lnTo>
                                  <a:pt x="558" y="186"/>
                                </a:lnTo>
                                <a:lnTo>
                                  <a:pt x="552" y="186"/>
                                </a:lnTo>
                                <a:lnTo>
                                  <a:pt x="547" y="191"/>
                                </a:lnTo>
                                <a:lnTo>
                                  <a:pt x="547" y="191"/>
                                </a:lnTo>
                                <a:lnTo>
                                  <a:pt x="542" y="196"/>
                                </a:lnTo>
                                <a:lnTo>
                                  <a:pt x="542" y="202"/>
                                </a:lnTo>
                                <a:lnTo>
                                  <a:pt x="537" y="207"/>
                                </a:lnTo>
                                <a:lnTo>
                                  <a:pt x="537" y="207"/>
                                </a:lnTo>
                                <a:lnTo>
                                  <a:pt x="537" y="212"/>
                                </a:lnTo>
                                <a:lnTo>
                                  <a:pt x="537" y="217"/>
                                </a:lnTo>
                                <a:lnTo>
                                  <a:pt x="537" y="217"/>
                                </a:lnTo>
                                <a:lnTo>
                                  <a:pt x="537" y="217"/>
                                </a:lnTo>
                                <a:lnTo>
                                  <a:pt x="537" y="217"/>
                                </a:lnTo>
                                <a:lnTo>
                                  <a:pt x="537" y="222"/>
                                </a:lnTo>
                                <a:lnTo>
                                  <a:pt x="537" y="222"/>
                                </a:lnTo>
                                <a:lnTo>
                                  <a:pt x="542" y="222"/>
                                </a:lnTo>
                                <a:lnTo>
                                  <a:pt x="542" y="222"/>
                                </a:lnTo>
                                <a:lnTo>
                                  <a:pt x="542" y="238"/>
                                </a:lnTo>
                                <a:lnTo>
                                  <a:pt x="547" y="238"/>
                                </a:lnTo>
                                <a:lnTo>
                                  <a:pt x="547" y="243"/>
                                </a:lnTo>
                                <a:lnTo>
                                  <a:pt x="552" y="243"/>
                                </a:lnTo>
                                <a:lnTo>
                                  <a:pt x="558" y="248"/>
                                </a:lnTo>
                                <a:lnTo>
                                  <a:pt x="563" y="254"/>
                                </a:lnTo>
                                <a:lnTo>
                                  <a:pt x="563" y="254"/>
                                </a:lnTo>
                                <a:lnTo>
                                  <a:pt x="568" y="259"/>
                                </a:lnTo>
                                <a:lnTo>
                                  <a:pt x="573" y="264"/>
                                </a:lnTo>
                                <a:lnTo>
                                  <a:pt x="568" y="264"/>
                                </a:lnTo>
                                <a:lnTo>
                                  <a:pt x="568" y="269"/>
                                </a:lnTo>
                                <a:lnTo>
                                  <a:pt x="568" y="274"/>
                                </a:lnTo>
                                <a:lnTo>
                                  <a:pt x="568" y="279"/>
                                </a:lnTo>
                                <a:lnTo>
                                  <a:pt x="568" y="285"/>
                                </a:lnTo>
                                <a:lnTo>
                                  <a:pt x="568" y="290"/>
                                </a:lnTo>
                                <a:lnTo>
                                  <a:pt x="568" y="295"/>
                                </a:lnTo>
                                <a:lnTo>
                                  <a:pt x="568" y="300"/>
                                </a:lnTo>
                                <a:lnTo>
                                  <a:pt x="568" y="300"/>
                                </a:lnTo>
                                <a:lnTo>
                                  <a:pt x="573" y="300"/>
                                </a:lnTo>
                                <a:lnTo>
                                  <a:pt x="573" y="300"/>
                                </a:lnTo>
                                <a:lnTo>
                                  <a:pt x="573" y="300"/>
                                </a:lnTo>
                                <a:lnTo>
                                  <a:pt x="573" y="305"/>
                                </a:lnTo>
                                <a:lnTo>
                                  <a:pt x="578" y="305"/>
                                </a:lnTo>
                                <a:lnTo>
                                  <a:pt x="578" y="305"/>
                                </a:lnTo>
                                <a:lnTo>
                                  <a:pt x="578" y="305"/>
                                </a:lnTo>
                                <a:lnTo>
                                  <a:pt x="573" y="311"/>
                                </a:lnTo>
                                <a:lnTo>
                                  <a:pt x="563" y="321"/>
                                </a:lnTo>
                                <a:lnTo>
                                  <a:pt x="552" y="326"/>
                                </a:lnTo>
                                <a:lnTo>
                                  <a:pt x="547" y="331"/>
                                </a:lnTo>
                                <a:lnTo>
                                  <a:pt x="537" y="331"/>
                                </a:lnTo>
                                <a:lnTo>
                                  <a:pt x="532" y="336"/>
                                </a:lnTo>
                                <a:lnTo>
                                  <a:pt x="527" y="336"/>
                                </a:lnTo>
                                <a:lnTo>
                                  <a:pt x="521" y="336"/>
                                </a:lnTo>
                                <a:lnTo>
                                  <a:pt x="516" y="336"/>
                                </a:lnTo>
                                <a:lnTo>
                                  <a:pt x="511" y="336"/>
                                </a:lnTo>
                                <a:lnTo>
                                  <a:pt x="506" y="336"/>
                                </a:lnTo>
                                <a:lnTo>
                                  <a:pt x="506" y="331"/>
                                </a:lnTo>
                                <a:lnTo>
                                  <a:pt x="501" y="331"/>
                                </a:lnTo>
                                <a:lnTo>
                                  <a:pt x="501" y="331"/>
                                </a:lnTo>
                                <a:lnTo>
                                  <a:pt x="501" y="331"/>
                                </a:lnTo>
                                <a:lnTo>
                                  <a:pt x="496" y="331"/>
                                </a:lnTo>
                                <a:lnTo>
                                  <a:pt x="496" y="321"/>
                                </a:lnTo>
                                <a:lnTo>
                                  <a:pt x="490" y="311"/>
                                </a:lnTo>
                                <a:lnTo>
                                  <a:pt x="485" y="300"/>
                                </a:lnTo>
                                <a:lnTo>
                                  <a:pt x="485" y="290"/>
                                </a:lnTo>
                                <a:lnTo>
                                  <a:pt x="480" y="285"/>
                                </a:lnTo>
                                <a:lnTo>
                                  <a:pt x="480" y="274"/>
                                </a:lnTo>
                                <a:lnTo>
                                  <a:pt x="475" y="264"/>
                                </a:lnTo>
                                <a:lnTo>
                                  <a:pt x="470" y="254"/>
                                </a:lnTo>
                                <a:lnTo>
                                  <a:pt x="465" y="254"/>
                                </a:lnTo>
                                <a:lnTo>
                                  <a:pt x="465" y="248"/>
                                </a:lnTo>
                                <a:lnTo>
                                  <a:pt x="459" y="243"/>
                                </a:lnTo>
                                <a:lnTo>
                                  <a:pt x="459" y="243"/>
                                </a:lnTo>
                                <a:lnTo>
                                  <a:pt x="454" y="238"/>
                                </a:lnTo>
                                <a:lnTo>
                                  <a:pt x="454" y="238"/>
                                </a:lnTo>
                                <a:lnTo>
                                  <a:pt x="449" y="233"/>
                                </a:lnTo>
                                <a:lnTo>
                                  <a:pt x="449" y="228"/>
                                </a:lnTo>
                                <a:lnTo>
                                  <a:pt x="449" y="222"/>
                                </a:lnTo>
                                <a:lnTo>
                                  <a:pt x="449" y="222"/>
                                </a:lnTo>
                                <a:lnTo>
                                  <a:pt x="454" y="217"/>
                                </a:lnTo>
                                <a:lnTo>
                                  <a:pt x="454" y="212"/>
                                </a:lnTo>
                                <a:lnTo>
                                  <a:pt x="454" y="207"/>
                                </a:lnTo>
                                <a:lnTo>
                                  <a:pt x="454" y="207"/>
                                </a:lnTo>
                                <a:lnTo>
                                  <a:pt x="454" y="202"/>
                                </a:lnTo>
                                <a:lnTo>
                                  <a:pt x="449" y="202"/>
                                </a:lnTo>
                                <a:lnTo>
                                  <a:pt x="449" y="202"/>
                                </a:lnTo>
                                <a:lnTo>
                                  <a:pt x="449" y="202"/>
                                </a:lnTo>
                                <a:lnTo>
                                  <a:pt x="449" y="202"/>
                                </a:lnTo>
                                <a:lnTo>
                                  <a:pt x="444" y="207"/>
                                </a:lnTo>
                                <a:lnTo>
                                  <a:pt x="444" y="207"/>
                                </a:lnTo>
                                <a:lnTo>
                                  <a:pt x="444" y="207"/>
                                </a:lnTo>
                                <a:lnTo>
                                  <a:pt x="444" y="207"/>
                                </a:lnTo>
                                <a:lnTo>
                                  <a:pt x="439" y="207"/>
                                </a:lnTo>
                                <a:lnTo>
                                  <a:pt x="439" y="207"/>
                                </a:lnTo>
                                <a:lnTo>
                                  <a:pt x="434" y="202"/>
                                </a:lnTo>
                                <a:lnTo>
                                  <a:pt x="434" y="202"/>
                                </a:lnTo>
                                <a:lnTo>
                                  <a:pt x="428" y="202"/>
                                </a:lnTo>
                                <a:lnTo>
                                  <a:pt x="428" y="196"/>
                                </a:lnTo>
                                <a:lnTo>
                                  <a:pt x="423" y="196"/>
                                </a:lnTo>
                                <a:lnTo>
                                  <a:pt x="418" y="196"/>
                                </a:lnTo>
                                <a:lnTo>
                                  <a:pt x="418" y="196"/>
                                </a:lnTo>
                                <a:lnTo>
                                  <a:pt x="413" y="191"/>
                                </a:lnTo>
                                <a:lnTo>
                                  <a:pt x="408" y="191"/>
                                </a:lnTo>
                                <a:lnTo>
                                  <a:pt x="403" y="191"/>
                                </a:lnTo>
                                <a:lnTo>
                                  <a:pt x="403" y="191"/>
                                </a:lnTo>
                                <a:lnTo>
                                  <a:pt x="397" y="191"/>
                                </a:lnTo>
                                <a:lnTo>
                                  <a:pt x="392" y="191"/>
                                </a:lnTo>
                                <a:lnTo>
                                  <a:pt x="392" y="191"/>
                                </a:lnTo>
                                <a:lnTo>
                                  <a:pt x="387" y="191"/>
                                </a:lnTo>
                                <a:lnTo>
                                  <a:pt x="382" y="191"/>
                                </a:lnTo>
                                <a:lnTo>
                                  <a:pt x="377" y="196"/>
                                </a:lnTo>
                                <a:lnTo>
                                  <a:pt x="372" y="196"/>
                                </a:lnTo>
                                <a:lnTo>
                                  <a:pt x="366" y="202"/>
                                </a:lnTo>
                                <a:lnTo>
                                  <a:pt x="361" y="202"/>
                                </a:lnTo>
                                <a:lnTo>
                                  <a:pt x="356" y="207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12"/>
                                </a:lnTo>
                                <a:lnTo>
                                  <a:pt x="346" y="212"/>
                                </a:lnTo>
                                <a:lnTo>
                                  <a:pt x="341" y="217"/>
                                </a:lnTo>
                                <a:lnTo>
                                  <a:pt x="335" y="217"/>
                                </a:lnTo>
                                <a:lnTo>
                                  <a:pt x="330" y="222"/>
                                </a:lnTo>
                                <a:lnTo>
                                  <a:pt x="330" y="222"/>
                                </a:lnTo>
                                <a:lnTo>
                                  <a:pt x="325" y="222"/>
                                </a:lnTo>
                                <a:lnTo>
                                  <a:pt x="320" y="222"/>
                                </a:lnTo>
                                <a:lnTo>
                                  <a:pt x="315" y="222"/>
                                </a:lnTo>
                                <a:lnTo>
                                  <a:pt x="315" y="212"/>
                                </a:lnTo>
                                <a:lnTo>
                                  <a:pt x="315" y="202"/>
                                </a:lnTo>
                                <a:lnTo>
                                  <a:pt x="320" y="191"/>
                                </a:lnTo>
                                <a:lnTo>
                                  <a:pt x="325" y="186"/>
                                </a:lnTo>
                                <a:lnTo>
                                  <a:pt x="325" y="176"/>
                                </a:lnTo>
                                <a:lnTo>
                                  <a:pt x="330" y="165"/>
                                </a:lnTo>
                                <a:lnTo>
                                  <a:pt x="330" y="155"/>
                                </a:lnTo>
                                <a:lnTo>
                                  <a:pt x="325" y="145"/>
                                </a:lnTo>
                                <a:lnTo>
                                  <a:pt x="325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15" y="145"/>
                                </a:lnTo>
                                <a:lnTo>
                                  <a:pt x="315" y="150"/>
                                </a:lnTo>
                                <a:lnTo>
                                  <a:pt x="315" y="150"/>
                                </a:lnTo>
                                <a:lnTo>
                                  <a:pt x="320" y="160"/>
                                </a:lnTo>
                                <a:lnTo>
                                  <a:pt x="320" y="165"/>
                                </a:lnTo>
                                <a:lnTo>
                                  <a:pt x="315" y="176"/>
                                </a:lnTo>
                                <a:lnTo>
                                  <a:pt x="315" y="186"/>
                                </a:lnTo>
                                <a:lnTo>
                                  <a:pt x="310" y="191"/>
                                </a:lnTo>
                                <a:lnTo>
                                  <a:pt x="304" y="202"/>
                                </a:lnTo>
                                <a:lnTo>
                                  <a:pt x="304" y="207"/>
                                </a:lnTo>
                                <a:lnTo>
                                  <a:pt x="304" y="217"/>
                                </a:lnTo>
                                <a:lnTo>
                                  <a:pt x="299" y="228"/>
                                </a:lnTo>
                                <a:lnTo>
                                  <a:pt x="299" y="238"/>
                                </a:lnTo>
                                <a:lnTo>
                                  <a:pt x="299" y="248"/>
                                </a:lnTo>
                                <a:lnTo>
                                  <a:pt x="299" y="264"/>
                                </a:lnTo>
                                <a:lnTo>
                                  <a:pt x="299" y="274"/>
                                </a:lnTo>
                                <a:lnTo>
                                  <a:pt x="304" y="285"/>
                                </a:lnTo>
                                <a:lnTo>
                                  <a:pt x="304" y="295"/>
                                </a:lnTo>
                                <a:lnTo>
                                  <a:pt x="304" y="305"/>
                                </a:lnTo>
                                <a:lnTo>
                                  <a:pt x="315" y="316"/>
                                </a:lnTo>
                                <a:lnTo>
                                  <a:pt x="310" y="316"/>
                                </a:lnTo>
                                <a:lnTo>
                                  <a:pt x="310" y="316"/>
                                </a:lnTo>
                                <a:lnTo>
                                  <a:pt x="304" y="321"/>
                                </a:lnTo>
                                <a:lnTo>
                                  <a:pt x="304" y="326"/>
                                </a:lnTo>
                                <a:lnTo>
                                  <a:pt x="299" y="326"/>
                                </a:lnTo>
                                <a:lnTo>
                                  <a:pt x="299" y="326"/>
                                </a:lnTo>
                                <a:lnTo>
                                  <a:pt x="299" y="331"/>
                                </a:lnTo>
                                <a:lnTo>
                                  <a:pt x="299" y="331"/>
                                </a:lnTo>
                                <a:lnTo>
                                  <a:pt x="304" y="326"/>
                                </a:lnTo>
                                <a:lnTo>
                                  <a:pt x="310" y="326"/>
                                </a:lnTo>
                                <a:lnTo>
                                  <a:pt x="315" y="326"/>
                                </a:lnTo>
                                <a:lnTo>
                                  <a:pt x="315" y="321"/>
                                </a:lnTo>
                                <a:lnTo>
                                  <a:pt x="320" y="321"/>
                                </a:lnTo>
                                <a:lnTo>
                                  <a:pt x="325" y="316"/>
                                </a:lnTo>
                                <a:lnTo>
                                  <a:pt x="330" y="316"/>
                                </a:lnTo>
                                <a:lnTo>
                                  <a:pt x="335" y="316"/>
                                </a:lnTo>
                                <a:lnTo>
                                  <a:pt x="341" y="316"/>
                                </a:lnTo>
                                <a:lnTo>
                                  <a:pt x="346" y="311"/>
                                </a:lnTo>
                                <a:lnTo>
                                  <a:pt x="351" y="311"/>
                                </a:lnTo>
                                <a:lnTo>
                                  <a:pt x="356" y="311"/>
                                </a:lnTo>
                                <a:lnTo>
                                  <a:pt x="361" y="311"/>
                                </a:lnTo>
                                <a:lnTo>
                                  <a:pt x="366" y="311"/>
                                </a:lnTo>
                                <a:lnTo>
                                  <a:pt x="372" y="311"/>
                                </a:lnTo>
                                <a:lnTo>
                                  <a:pt x="377" y="311"/>
                                </a:lnTo>
                                <a:lnTo>
                                  <a:pt x="382" y="311"/>
                                </a:lnTo>
                                <a:lnTo>
                                  <a:pt x="382" y="316"/>
                                </a:lnTo>
                                <a:lnTo>
                                  <a:pt x="387" y="316"/>
                                </a:lnTo>
                                <a:lnTo>
                                  <a:pt x="387" y="321"/>
                                </a:lnTo>
                                <a:lnTo>
                                  <a:pt x="392" y="326"/>
                                </a:lnTo>
                                <a:lnTo>
                                  <a:pt x="392" y="331"/>
                                </a:lnTo>
                                <a:lnTo>
                                  <a:pt x="392" y="336"/>
                                </a:lnTo>
                                <a:lnTo>
                                  <a:pt x="392" y="342"/>
                                </a:lnTo>
                                <a:lnTo>
                                  <a:pt x="392" y="347"/>
                                </a:lnTo>
                                <a:lnTo>
                                  <a:pt x="392" y="352"/>
                                </a:lnTo>
                                <a:lnTo>
                                  <a:pt x="392" y="357"/>
                                </a:lnTo>
                                <a:lnTo>
                                  <a:pt x="387" y="362"/>
                                </a:lnTo>
                                <a:lnTo>
                                  <a:pt x="387" y="357"/>
                                </a:lnTo>
                                <a:lnTo>
                                  <a:pt x="387" y="352"/>
                                </a:lnTo>
                                <a:lnTo>
                                  <a:pt x="382" y="342"/>
                                </a:lnTo>
                                <a:lnTo>
                                  <a:pt x="382" y="336"/>
                                </a:lnTo>
                                <a:lnTo>
                                  <a:pt x="382" y="336"/>
                                </a:lnTo>
                                <a:lnTo>
                                  <a:pt x="382" y="336"/>
                                </a:lnTo>
                                <a:lnTo>
                                  <a:pt x="377" y="331"/>
                                </a:lnTo>
                                <a:lnTo>
                                  <a:pt x="377" y="331"/>
                                </a:lnTo>
                                <a:lnTo>
                                  <a:pt x="377" y="331"/>
                                </a:lnTo>
                                <a:lnTo>
                                  <a:pt x="372" y="331"/>
                                </a:lnTo>
                                <a:lnTo>
                                  <a:pt x="372" y="336"/>
                                </a:lnTo>
                                <a:lnTo>
                                  <a:pt x="372" y="336"/>
                                </a:lnTo>
                                <a:lnTo>
                                  <a:pt x="372" y="342"/>
                                </a:lnTo>
                                <a:lnTo>
                                  <a:pt x="377" y="347"/>
                                </a:lnTo>
                                <a:lnTo>
                                  <a:pt x="377" y="352"/>
                                </a:lnTo>
                                <a:lnTo>
                                  <a:pt x="377" y="352"/>
                                </a:lnTo>
                                <a:lnTo>
                                  <a:pt x="377" y="357"/>
                                </a:lnTo>
                                <a:lnTo>
                                  <a:pt x="377" y="362"/>
                                </a:lnTo>
                                <a:lnTo>
                                  <a:pt x="377" y="368"/>
                                </a:lnTo>
                                <a:lnTo>
                                  <a:pt x="377" y="373"/>
                                </a:lnTo>
                                <a:lnTo>
                                  <a:pt x="377" y="378"/>
                                </a:lnTo>
                                <a:lnTo>
                                  <a:pt x="377" y="378"/>
                                </a:lnTo>
                                <a:lnTo>
                                  <a:pt x="377" y="383"/>
                                </a:lnTo>
                                <a:lnTo>
                                  <a:pt x="372" y="383"/>
                                </a:lnTo>
                                <a:lnTo>
                                  <a:pt x="372" y="383"/>
                                </a:lnTo>
                                <a:lnTo>
                                  <a:pt x="372" y="383"/>
                                </a:lnTo>
                                <a:lnTo>
                                  <a:pt x="366" y="383"/>
                                </a:lnTo>
                                <a:lnTo>
                                  <a:pt x="366" y="388"/>
                                </a:lnTo>
                                <a:lnTo>
                                  <a:pt x="366" y="388"/>
                                </a:lnTo>
                                <a:lnTo>
                                  <a:pt x="361" y="388"/>
                                </a:lnTo>
                                <a:lnTo>
                                  <a:pt x="361" y="388"/>
                                </a:lnTo>
                                <a:lnTo>
                                  <a:pt x="361" y="388"/>
                                </a:lnTo>
                                <a:lnTo>
                                  <a:pt x="361" y="383"/>
                                </a:lnTo>
                                <a:lnTo>
                                  <a:pt x="361" y="378"/>
                                </a:lnTo>
                                <a:lnTo>
                                  <a:pt x="366" y="373"/>
                                </a:lnTo>
                                <a:lnTo>
                                  <a:pt x="366" y="368"/>
                                </a:lnTo>
                                <a:lnTo>
                                  <a:pt x="366" y="362"/>
                                </a:lnTo>
                                <a:lnTo>
                                  <a:pt x="361" y="357"/>
                                </a:lnTo>
                                <a:lnTo>
                                  <a:pt x="361" y="352"/>
                                </a:lnTo>
                                <a:lnTo>
                                  <a:pt x="361" y="352"/>
                                </a:lnTo>
                                <a:lnTo>
                                  <a:pt x="361" y="352"/>
                                </a:lnTo>
                                <a:lnTo>
                                  <a:pt x="361" y="347"/>
                                </a:lnTo>
                                <a:lnTo>
                                  <a:pt x="356" y="347"/>
                                </a:lnTo>
                                <a:lnTo>
                                  <a:pt x="356" y="347"/>
                                </a:lnTo>
                                <a:lnTo>
                                  <a:pt x="356" y="352"/>
                                </a:lnTo>
                                <a:lnTo>
                                  <a:pt x="351" y="352"/>
                                </a:lnTo>
                                <a:lnTo>
                                  <a:pt x="351" y="352"/>
                                </a:lnTo>
                                <a:lnTo>
                                  <a:pt x="351" y="352"/>
                                </a:lnTo>
                                <a:lnTo>
                                  <a:pt x="356" y="357"/>
                                </a:lnTo>
                                <a:lnTo>
                                  <a:pt x="356" y="357"/>
                                </a:lnTo>
                                <a:lnTo>
                                  <a:pt x="356" y="362"/>
                                </a:lnTo>
                                <a:lnTo>
                                  <a:pt x="356" y="368"/>
                                </a:lnTo>
                                <a:lnTo>
                                  <a:pt x="356" y="373"/>
                                </a:lnTo>
                                <a:lnTo>
                                  <a:pt x="356" y="373"/>
                                </a:lnTo>
                                <a:lnTo>
                                  <a:pt x="356" y="378"/>
                                </a:lnTo>
                                <a:lnTo>
                                  <a:pt x="351" y="383"/>
                                </a:lnTo>
                                <a:lnTo>
                                  <a:pt x="351" y="383"/>
                                </a:lnTo>
                                <a:lnTo>
                                  <a:pt x="351" y="383"/>
                                </a:lnTo>
                                <a:lnTo>
                                  <a:pt x="346" y="388"/>
                                </a:lnTo>
                                <a:lnTo>
                                  <a:pt x="346" y="388"/>
                                </a:lnTo>
                                <a:lnTo>
                                  <a:pt x="335" y="388"/>
                                </a:lnTo>
                                <a:lnTo>
                                  <a:pt x="330" y="388"/>
                                </a:lnTo>
                                <a:lnTo>
                                  <a:pt x="325" y="388"/>
                                </a:lnTo>
                                <a:lnTo>
                                  <a:pt x="315" y="388"/>
                                </a:lnTo>
                                <a:lnTo>
                                  <a:pt x="310" y="388"/>
                                </a:lnTo>
                                <a:lnTo>
                                  <a:pt x="304" y="383"/>
                                </a:lnTo>
                                <a:lnTo>
                                  <a:pt x="299" y="383"/>
                                </a:lnTo>
                                <a:lnTo>
                                  <a:pt x="294" y="383"/>
                                </a:lnTo>
                                <a:lnTo>
                                  <a:pt x="284" y="378"/>
                                </a:lnTo>
                                <a:lnTo>
                                  <a:pt x="279" y="378"/>
                                </a:lnTo>
                                <a:lnTo>
                                  <a:pt x="273" y="373"/>
                                </a:lnTo>
                                <a:lnTo>
                                  <a:pt x="268" y="373"/>
                                </a:lnTo>
                                <a:lnTo>
                                  <a:pt x="263" y="368"/>
                                </a:lnTo>
                                <a:lnTo>
                                  <a:pt x="258" y="368"/>
                                </a:lnTo>
                                <a:lnTo>
                                  <a:pt x="253" y="362"/>
                                </a:lnTo>
                                <a:lnTo>
                                  <a:pt x="248" y="362"/>
                                </a:lnTo>
                                <a:lnTo>
                                  <a:pt x="242" y="357"/>
                                </a:lnTo>
                                <a:lnTo>
                                  <a:pt x="242" y="357"/>
                                </a:lnTo>
                                <a:lnTo>
                                  <a:pt x="242" y="352"/>
                                </a:lnTo>
                                <a:lnTo>
                                  <a:pt x="237" y="352"/>
                                </a:lnTo>
                                <a:lnTo>
                                  <a:pt x="237" y="347"/>
                                </a:lnTo>
                                <a:lnTo>
                                  <a:pt x="237" y="342"/>
                                </a:lnTo>
                                <a:lnTo>
                                  <a:pt x="237" y="342"/>
                                </a:lnTo>
                                <a:lnTo>
                                  <a:pt x="237" y="336"/>
                                </a:lnTo>
                                <a:lnTo>
                                  <a:pt x="242" y="321"/>
                                </a:lnTo>
                                <a:lnTo>
                                  <a:pt x="248" y="305"/>
                                </a:lnTo>
                                <a:lnTo>
                                  <a:pt x="248" y="290"/>
                                </a:lnTo>
                                <a:lnTo>
                                  <a:pt x="253" y="274"/>
                                </a:lnTo>
                                <a:lnTo>
                                  <a:pt x="253" y="264"/>
                                </a:lnTo>
                                <a:lnTo>
                                  <a:pt x="253" y="248"/>
                                </a:lnTo>
                                <a:lnTo>
                                  <a:pt x="253" y="233"/>
                                </a:lnTo>
                                <a:lnTo>
                                  <a:pt x="248" y="217"/>
                                </a:lnTo>
                                <a:lnTo>
                                  <a:pt x="248" y="217"/>
                                </a:lnTo>
                                <a:lnTo>
                                  <a:pt x="248" y="217"/>
                                </a:lnTo>
                                <a:lnTo>
                                  <a:pt x="248" y="212"/>
                                </a:lnTo>
                                <a:lnTo>
                                  <a:pt x="242" y="212"/>
                                </a:lnTo>
                                <a:lnTo>
                                  <a:pt x="242" y="212"/>
                                </a:lnTo>
                                <a:lnTo>
                                  <a:pt x="242" y="212"/>
                                </a:lnTo>
                                <a:lnTo>
                                  <a:pt x="242" y="212"/>
                                </a:lnTo>
                                <a:lnTo>
                                  <a:pt x="237" y="212"/>
                                </a:lnTo>
                                <a:lnTo>
                                  <a:pt x="237" y="202"/>
                                </a:lnTo>
                                <a:lnTo>
                                  <a:pt x="237" y="186"/>
                                </a:lnTo>
                                <a:lnTo>
                                  <a:pt x="237" y="176"/>
                                </a:lnTo>
                                <a:lnTo>
                                  <a:pt x="237" y="160"/>
                                </a:lnTo>
                                <a:lnTo>
                                  <a:pt x="237" y="150"/>
                                </a:lnTo>
                                <a:lnTo>
                                  <a:pt x="242" y="134"/>
                                </a:lnTo>
                                <a:lnTo>
                                  <a:pt x="248" y="124"/>
                                </a:lnTo>
                                <a:lnTo>
                                  <a:pt x="253" y="114"/>
                                </a:lnTo>
                                <a:lnTo>
                                  <a:pt x="248" y="114"/>
                                </a:lnTo>
                                <a:lnTo>
                                  <a:pt x="248" y="114"/>
                                </a:lnTo>
                                <a:lnTo>
                                  <a:pt x="248" y="114"/>
                                </a:lnTo>
                                <a:lnTo>
                                  <a:pt x="248" y="114"/>
                                </a:lnTo>
                                <a:lnTo>
                                  <a:pt x="248" y="108"/>
                                </a:lnTo>
                                <a:lnTo>
                                  <a:pt x="248" y="108"/>
                                </a:lnTo>
                                <a:lnTo>
                                  <a:pt x="242" y="108"/>
                                </a:lnTo>
                                <a:lnTo>
                                  <a:pt x="242" y="108"/>
                                </a:lnTo>
                                <a:lnTo>
                                  <a:pt x="237" y="119"/>
                                </a:lnTo>
                                <a:lnTo>
                                  <a:pt x="232" y="129"/>
                                </a:lnTo>
                                <a:lnTo>
                                  <a:pt x="232" y="139"/>
                                </a:lnTo>
                                <a:lnTo>
                                  <a:pt x="227" y="150"/>
                                </a:lnTo>
                                <a:lnTo>
                                  <a:pt x="227" y="160"/>
                                </a:lnTo>
                                <a:lnTo>
                                  <a:pt x="227" y="171"/>
                                </a:lnTo>
                                <a:lnTo>
                                  <a:pt x="227" y="181"/>
                                </a:lnTo>
                                <a:lnTo>
                                  <a:pt x="227" y="191"/>
                                </a:lnTo>
                                <a:lnTo>
                                  <a:pt x="222" y="191"/>
                                </a:lnTo>
                                <a:lnTo>
                                  <a:pt x="217" y="186"/>
                                </a:lnTo>
                                <a:lnTo>
                                  <a:pt x="211" y="186"/>
                                </a:lnTo>
                                <a:lnTo>
                                  <a:pt x="211" y="181"/>
                                </a:lnTo>
                                <a:lnTo>
                                  <a:pt x="206" y="181"/>
                                </a:lnTo>
                                <a:lnTo>
                                  <a:pt x="201" y="176"/>
                                </a:lnTo>
                                <a:lnTo>
                                  <a:pt x="201" y="171"/>
                                </a:lnTo>
                                <a:lnTo>
                                  <a:pt x="196" y="171"/>
                                </a:lnTo>
                                <a:lnTo>
                                  <a:pt x="196" y="165"/>
                                </a:lnTo>
                                <a:lnTo>
                                  <a:pt x="191" y="160"/>
                                </a:lnTo>
                                <a:lnTo>
                                  <a:pt x="186" y="160"/>
                                </a:lnTo>
                                <a:lnTo>
                                  <a:pt x="186" y="155"/>
                                </a:lnTo>
                                <a:lnTo>
                                  <a:pt x="180" y="155"/>
                                </a:lnTo>
                                <a:lnTo>
                                  <a:pt x="175" y="150"/>
                                </a:lnTo>
                                <a:lnTo>
                                  <a:pt x="170" y="150"/>
                                </a:lnTo>
                                <a:lnTo>
                                  <a:pt x="165" y="145"/>
                                </a:lnTo>
                                <a:lnTo>
                                  <a:pt x="165" y="129"/>
                                </a:lnTo>
                                <a:lnTo>
                                  <a:pt x="165" y="108"/>
                                </a:lnTo>
                                <a:lnTo>
                                  <a:pt x="165" y="93"/>
                                </a:lnTo>
                                <a:lnTo>
                                  <a:pt x="165" y="72"/>
                                </a:lnTo>
                                <a:lnTo>
                                  <a:pt x="165" y="72"/>
                                </a:lnTo>
                                <a:lnTo>
                                  <a:pt x="165" y="82"/>
                                </a:lnTo>
                                <a:lnTo>
                                  <a:pt x="160" y="98"/>
                                </a:lnTo>
                                <a:lnTo>
                                  <a:pt x="160" y="114"/>
                                </a:lnTo>
                                <a:lnTo>
                                  <a:pt x="160" y="129"/>
                                </a:lnTo>
                                <a:lnTo>
                                  <a:pt x="155" y="145"/>
                                </a:lnTo>
                                <a:lnTo>
                                  <a:pt x="155" y="165"/>
                                </a:lnTo>
                                <a:lnTo>
                                  <a:pt x="155" y="176"/>
                                </a:lnTo>
                                <a:lnTo>
                                  <a:pt x="155" y="181"/>
                                </a:lnTo>
                                <a:lnTo>
                                  <a:pt x="155" y="186"/>
                                </a:lnTo>
                                <a:lnTo>
                                  <a:pt x="155" y="191"/>
                                </a:lnTo>
                                <a:lnTo>
                                  <a:pt x="155" y="191"/>
                                </a:lnTo>
                                <a:lnTo>
                                  <a:pt x="150" y="196"/>
                                </a:lnTo>
                                <a:lnTo>
                                  <a:pt x="150" y="202"/>
                                </a:lnTo>
                                <a:lnTo>
                                  <a:pt x="144" y="202"/>
                                </a:lnTo>
                                <a:lnTo>
                                  <a:pt x="139" y="207"/>
                                </a:lnTo>
                                <a:lnTo>
                                  <a:pt x="139" y="207"/>
                                </a:lnTo>
                                <a:lnTo>
                                  <a:pt x="134" y="212"/>
                                </a:lnTo>
                                <a:lnTo>
                                  <a:pt x="134" y="212"/>
                                </a:lnTo>
                                <a:lnTo>
                                  <a:pt x="129" y="217"/>
                                </a:lnTo>
                                <a:lnTo>
                                  <a:pt x="124" y="217"/>
                                </a:lnTo>
                                <a:lnTo>
                                  <a:pt x="124" y="222"/>
                                </a:lnTo>
                                <a:lnTo>
                                  <a:pt x="119" y="222"/>
                                </a:lnTo>
                                <a:lnTo>
                                  <a:pt x="113" y="228"/>
                                </a:lnTo>
                                <a:lnTo>
                                  <a:pt x="113" y="228"/>
                                </a:lnTo>
                                <a:lnTo>
                                  <a:pt x="108" y="233"/>
                                </a:lnTo>
                                <a:lnTo>
                                  <a:pt x="103" y="233"/>
                                </a:lnTo>
                                <a:lnTo>
                                  <a:pt x="103" y="238"/>
                                </a:lnTo>
                                <a:lnTo>
                                  <a:pt x="98" y="238"/>
                                </a:lnTo>
                                <a:lnTo>
                                  <a:pt x="93" y="238"/>
                                </a:lnTo>
                                <a:lnTo>
                                  <a:pt x="88" y="243"/>
                                </a:lnTo>
                                <a:lnTo>
                                  <a:pt x="82" y="243"/>
                                </a:lnTo>
                                <a:lnTo>
                                  <a:pt x="88" y="248"/>
                                </a:lnTo>
                                <a:lnTo>
                                  <a:pt x="88" y="254"/>
                                </a:lnTo>
                                <a:lnTo>
                                  <a:pt x="88" y="259"/>
                                </a:lnTo>
                                <a:lnTo>
                                  <a:pt x="88" y="264"/>
                                </a:lnTo>
                                <a:lnTo>
                                  <a:pt x="93" y="269"/>
                                </a:lnTo>
                                <a:lnTo>
                                  <a:pt x="93" y="274"/>
                                </a:lnTo>
                                <a:lnTo>
                                  <a:pt x="93" y="279"/>
                                </a:lnTo>
                                <a:lnTo>
                                  <a:pt x="98" y="279"/>
                                </a:lnTo>
                                <a:lnTo>
                                  <a:pt x="108" y="305"/>
                                </a:lnTo>
                                <a:lnTo>
                                  <a:pt x="113" y="305"/>
                                </a:lnTo>
                                <a:lnTo>
                                  <a:pt x="113" y="305"/>
                                </a:lnTo>
                                <a:lnTo>
                                  <a:pt x="119" y="305"/>
                                </a:lnTo>
                                <a:lnTo>
                                  <a:pt x="119" y="300"/>
                                </a:lnTo>
                                <a:lnTo>
                                  <a:pt x="124" y="300"/>
                                </a:lnTo>
                                <a:lnTo>
                                  <a:pt x="124" y="300"/>
                                </a:lnTo>
                                <a:lnTo>
                                  <a:pt x="124" y="300"/>
                                </a:lnTo>
                                <a:lnTo>
                                  <a:pt x="129" y="300"/>
                                </a:lnTo>
                                <a:lnTo>
                                  <a:pt x="129" y="300"/>
                                </a:lnTo>
                                <a:lnTo>
                                  <a:pt x="134" y="295"/>
                                </a:lnTo>
                                <a:lnTo>
                                  <a:pt x="134" y="295"/>
                                </a:lnTo>
                                <a:lnTo>
                                  <a:pt x="139" y="295"/>
                                </a:lnTo>
                                <a:lnTo>
                                  <a:pt x="139" y="295"/>
                                </a:lnTo>
                                <a:lnTo>
                                  <a:pt x="144" y="295"/>
                                </a:lnTo>
                                <a:lnTo>
                                  <a:pt x="144" y="295"/>
                                </a:lnTo>
                                <a:lnTo>
                                  <a:pt x="150" y="290"/>
                                </a:lnTo>
                                <a:lnTo>
                                  <a:pt x="150" y="290"/>
                                </a:lnTo>
                                <a:lnTo>
                                  <a:pt x="155" y="290"/>
                                </a:lnTo>
                                <a:lnTo>
                                  <a:pt x="160" y="290"/>
                                </a:lnTo>
                                <a:lnTo>
                                  <a:pt x="165" y="290"/>
                                </a:lnTo>
                                <a:lnTo>
                                  <a:pt x="170" y="290"/>
                                </a:lnTo>
                                <a:lnTo>
                                  <a:pt x="170" y="290"/>
                                </a:lnTo>
                                <a:lnTo>
                                  <a:pt x="175" y="290"/>
                                </a:lnTo>
                                <a:lnTo>
                                  <a:pt x="180" y="295"/>
                                </a:lnTo>
                                <a:lnTo>
                                  <a:pt x="186" y="295"/>
                                </a:lnTo>
                                <a:lnTo>
                                  <a:pt x="186" y="300"/>
                                </a:lnTo>
                                <a:lnTo>
                                  <a:pt x="191" y="305"/>
                                </a:lnTo>
                                <a:lnTo>
                                  <a:pt x="196" y="311"/>
                                </a:lnTo>
                                <a:lnTo>
                                  <a:pt x="196" y="316"/>
                                </a:lnTo>
                                <a:lnTo>
                                  <a:pt x="196" y="321"/>
                                </a:lnTo>
                                <a:lnTo>
                                  <a:pt x="201" y="326"/>
                                </a:lnTo>
                                <a:lnTo>
                                  <a:pt x="201" y="331"/>
                                </a:lnTo>
                                <a:lnTo>
                                  <a:pt x="196" y="342"/>
                                </a:lnTo>
                                <a:lnTo>
                                  <a:pt x="196" y="342"/>
                                </a:lnTo>
                                <a:lnTo>
                                  <a:pt x="196" y="336"/>
                                </a:lnTo>
                                <a:lnTo>
                                  <a:pt x="196" y="336"/>
                                </a:lnTo>
                                <a:lnTo>
                                  <a:pt x="196" y="336"/>
                                </a:lnTo>
                                <a:lnTo>
                                  <a:pt x="196" y="331"/>
                                </a:lnTo>
                                <a:lnTo>
                                  <a:pt x="191" y="331"/>
                                </a:lnTo>
                                <a:lnTo>
                                  <a:pt x="191" y="326"/>
                                </a:lnTo>
                                <a:lnTo>
                                  <a:pt x="186" y="326"/>
                                </a:lnTo>
                                <a:lnTo>
                                  <a:pt x="180" y="326"/>
                                </a:lnTo>
                                <a:lnTo>
                                  <a:pt x="180" y="321"/>
                                </a:lnTo>
                                <a:lnTo>
                                  <a:pt x="180" y="321"/>
                                </a:lnTo>
                                <a:lnTo>
                                  <a:pt x="180" y="321"/>
                                </a:lnTo>
                                <a:lnTo>
                                  <a:pt x="180" y="326"/>
                                </a:lnTo>
                                <a:lnTo>
                                  <a:pt x="180" y="326"/>
                                </a:lnTo>
                                <a:lnTo>
                                  <a:pt x="186" y="331"/>
                                </a:lnTo>
                                <a:lnTo>
                                  <a:pt x="186" y="331"/>
                                </a:lnTo>
                                <a:lnTo>
                                  <a:pt x="186" y="336"/>
                                </a:lnTo>
                                <a:lnTo>
                                  <a:pt x="186" y="336"/>
                                </a:lnTo>
                                <a:lnTo>
                                  <a:pt x="186" y="342"/>
                                </a:lnTo>
                                <a:lnTo>
                                  <a:pt x="191" y="342"/>
                                </a:lnTo>
                                <a:lnTo>
                                  <a:pt x="186" y="347"/>
                                </a:lnTo>
                                <a:lnTo>
                                  <a:pt x="186" y="352"/>
                                </a:lnTo>
                                <a:lnTo>
                                  <a:pt x="186" y="352"/>
                                </a:lnTo>
                                <a:lnTo>
                                  <a:pt x="180" y="357"/>
                                </a:lnTo>
                                <a:lnTo>
                                  <a:pt x="180" y="352"/>
                                </a:lnTo>
                                <a:lnTo>
                                  <a:pt x="180" y="347"/>
                                </a:lnTo>
                                <a:lnTo>
                                  <a:pt x="180" y="342"/>
                                </a:lnTo>
                                <a:lnTo>
                                  <a:pt x="175" y="336"/>
                                </a:lnTo>
                                <a:lnTo>
                                  <a:pt x="170" y="331"/>
                                </a:lnTo>
                                <a:lnTo>
                                  <a:pt x="170" y="331"/>
                                </a:lnTo>
                                <a:lnTo>
                                  <a:pt x="170" y="326"/>
                                </a:lnTo>
                                <a:lnTo>
                                  <a:pt x="165" y="326"/>
                                </a:lnTo>
                                <a:lnTo>
                                  <a:pt x="165" y="331"/>
                                </a:lnTo>
                                <a:lnTo>
                                  <a:pt x="165" y="336"/>
                                </a:lnTo>
                                <a:lnTo>
                                  <a:pt x="170" y="342"/>
                                </a:lnTo>
                                <a:lnTo>
                                  <a:pt x="170" y="342"/>
                                </a:lnTo>
                                <a:lnTo>
                                  <a:pt x="170" y="347"/>
                                </a:lnTo>
                                <a:lnTo>
                                  <a:pt x="170" y="352"/>
                                </a:lnTo>
                                <a:lnTo>
                                  <a:pt x="170" y="357"/>
                                </a:lnTo>
                                <a:lnTo>
                                  <a:pt x="170" y="362"/>
                                </a:lnTo>
                                <a:lnTo>
                                  <a:pt x="170" y="368"/>
                                </a:lnTo>
                                <a:lnTo>
                                  <a:pt x="165" y="368"/>
                                </a:lnTo>
                                <a:lnTo>
                                  <a:pt x="160" y="373"/>
                                </a:lnTo>
                                <a:lnTo>
                                  <a:pt x="155" y="373"/>
                                </a:lnTo>
                                <a:lnTo>
                                  <a:pt x="150" y="373"/>
                                </a:lnTo>
                                <a:lnTo>
                                  <a:pt x="144" y="378"/>
                                </a:lnTo>
                                <a:lnTo>
                                  <a:pt x="139" y="378"/>
                                </a:lnTo>
                                <a:lnTo>
                                  <a:pt x="139" y="373"/>
                                </a:lnTo>
                                <a:lnTo>
                                  <a:pt x="134" y="373"/>
                                </a:lnTo>
                                <a:lnTo>
                                  <a:pt x="129" y="373"/>
                                </a:lnTo>
                                <a:lnTo>
                                  <a:pt x="124" y="373"/>
                                </a:lnTo>
                                <a:lnTo>
                                  <a:pt x="119" y="373"/>
                                </a:lnTo>
                                <a:lnTo>
                                  <a:pt x="113" y="368"/>
                                </a:lnTo>
                                <a:lnTo>
                                  <a:pt x="108" y="368"/>
                                </a:lnTo>
                                <a:lnTo>
                                  <a:pt x="103" y="368"/>
                                </a:lnTo>
                                <a:lnTo>
                                  <a:pt x="98" y="362"/>
                                </a:lnTo>
                                <a:lnTo>
                                  <a:pt x="93" y="362"/>
                                </a:lnTo>
                                <a:lnTo>
                                  <a:pt x="93" y="362"/>
                                </a:lnTo>
                                <a:lnTo>
                                  <a:pt x="88" y="362"/>
                                </a:lnTo>
                                <a:lnTo>
                                  <a:pt x="88" y="357"/>
                                </a:lnTo>
                                <a:lnTo>
                                  <a:pt x="82" y="357"/>
                                </a:lnTo>
                                <a:lnTo>
                                  <a:pt x="77" y="357"/>
                                </a:lnTo>
                                <a:lnTo>
                                  <a:pt x="77" y="357"/>
                                </a:lnTo>
                                <a:lnTo>
                                  <a:pt x="72" y="352"/>
                                </a:lnTo>
                                <a:lnTo>
                                  <a:pt x="72" y="352"/>
                                </a:lnTo>
                                <a:lnTo>
                                  <a:pt x="67" y="352"/>
                                </a:lnTo>
                                <a:lnTo>
                                  <a:pt x="67" y="352"/>
                                </a:lnTo>
                                <a:lnTo>
                                  <a:pt x="62" y="347"/>
                                </a:lnTo>
                                <a:lnTo>
                                  <a:pt x="62" y="347"/>
                                </a:lnTo>
                                <a:lnTo>
                                  <a:pt x="57" y="347"/>
                                </a:lnTo>
                                <a:lnTo>
                                  <a:pt x="57" y="342"/>
                                </a:lnTo>
                                <a:lnTo>
                                  <a:pt x="51" y="342"/>
                                </a:lnTo>
                                <a:lnTo>
                                  <a:pt x="51" y="336"/>
                                </a:lnTo>
                                <a:lnTo>
                                  <a:pt x="46" y="326"/>
                                </a:lnTo>
                                <a:lnTo>
                                  <a:pt x="46" y="316"/>
                                </a:lnTo>
                                <a:lnTo>
                                  <a:pt x="46" y="305"/>
                                </a:lnTo>
                                <a:lnTo>
                                  <a:pt x="46" y="295"/>
                                </a:lnTo>
                                <a:lnTo>
                                  <a:pt x="41" y="285"/>
                                </a:lnTo>
                                <a:lnTo>
                                  <a:pt x="41" y="274"/>
                                </a:lnTo>
                                <a:lnTo>
                                  <a:pt x="41" y="264"/>
                                </a:lnTo>
                                <a:lnTo>
                                  <a:pt x="41" y="254"/>
                                </a:lnTo>
                                <a:lnTo>
                                  <a:pt x="46" y="243"/>
                                </a:lnTo>
                                <a:lnTo>
                                  <a:pt x="46" y="233"/>
                                </a:lnTo>
                                <a:lnTo>
                                  <a:pt x="51" y="222"/>
                                </a:lnTo>
                                <a:lnTo>
                                  <a:pt x="57" y="217"/>
                                </a:lnTo>
                                <a:lnTo>
                                  <a:pt x="62" y="207"/>
                                </a:lnTo>
                                <a:lnTo>
                                  <a:pt x="67" y="196"/>
                                </a:lnTo>
                                <a:lnTo>
                                  <a:pt x="67" y="186"/>
                                </a:lnTo>
                                <a:lnTo>
                                  <a:pt x="67" y="176"/>
                                </a:lnTo>
                                <a:lnTo>
                                  <a:pt x="67" y="165"/>
                                </a:lnTo>
                                <a:lnTo>
                                  <a:pt x="62" y="155"/>
                                </a:lnTo>
                                <a:lnTo>
                                  <a:pt x="62" y="145"/>
                                </a:lnTo>
                                <a:lnTo>
                                  <a:pt x="57" y="134"/>
                                </a:lnTo>
                                <a:lnTo>
                                  <a:pt x="57" y="119"/>
                                </a:lnTo>
                                <a:lnTo>
                                  <a:pt x="57" y="108"/>
                                </a:lnTo>
                                <a:lnTo>
                                  <a:pt x="57" y="98"/>
                                </a:lnTo>
                                <a:lnTo>
                                  <a:pt x="57" y="88"/>
                                </a:lnTo>
                                <a:lnTo>
                                  <a:pt x="57" y="82"/>
                                </a:lnTo>
                                <a:lnTo>
                                  <a:pt x="62" y="72"/>
                                </a:lnTo>
                                <a:lnTo>
                                  <a:pt x="67" y="67"/>
                                </a:lnTo>
                                <a:lnTo>
                                  <a:pt x="72" y="62"/>
                                </a:lnTo>
                                <a:lnTo>
                                  <a:pt x="77" y="57"/>
                                </a:lnTo>
                                <a:lnTo>
                                  <a:pt x="82" y="51"/>
                                </a:lnTo>
                                <a:lnTo>
                                  <a:pt x="88" y="46"/>
                                </a:lnTo>
                                <a:lnTo>
                                  <a:pt x="93" y="41"/>
                                </a:lnTo>
                                <a:lnTo>
                                  <a:pt x="93" y="41"/>
                                </a:lnTo>
                                <a:lnTo>
                                  <a:pt x="93" y="41"/>
                                </a:lnTo>
                                <a:lnTo>
                                  <a:pt x="93" y="41"/>
                                </a:lnTo>
                                <a:lnTo>
                                  <a:pt x="88" y="41"/>
                                </a:lnTo>
                                <a:lnTo>
                                  <a:pt x="88" y="46"/>
                                </a:lnTo>
                                <a:lnTo>
                                  <a:pt x="82" y="46"/>
                                </a:lnTo>
                                <a:lnTo>
                                  <a:pt x="82" y="51"/>
                                </a:lnTo>
                                <a:lnTo>
                                  <a:pt x="77" y="51"/>
                                </a:lnTo>
                                <a:lnTo>
                                  <a:pt x="72" y="51"/>
                                </a:lnTo>
                                <a:lnTo>
                                  <a:pt x="67" y="57"/>
                                </a:lnTo>
                                <a:lnTo>
                                  <a:pt x="67" y="57"/>
                                </a:lnTo>
                                <a:lnTo>
                                  <a:pt x="62" y="57"/>
                                </a:lnTo>
                                <a:lnTo>
                                  <a:pt x="57" y="57"/>
                                </a:lnTo>
                                <a:lnTo>
                                  <a:pt x="51" y="57"/>
                                </a:lnTo>
                                <a:lnTo>
                                  <a:pt x="51" y="57"/>
                                </a:lnTo>
                                <a:lnTo>
                                  <a:pt x="46" y="57"/>
                                </a:lnTo>
                                <a:lnTo>
                                  <a:pt x="41" y="51"/>
                                </a:lnTo>
                                <a:lnTo>
                                  <a:pt x="36" y="51"/>
                                </a:lnTo>
                                <a:lnTo>
                                  <a:pt x="36" y="46"/>
                                </a:lnTo>
                                <a:lnTo>
                                  <a:pt x="31" y="46"/>
                                </a:lnTo>
                                <a:lnTo>
                                  <a:pt x="26" y="41"/>
                                </a:lnTo>
                                <a:lnTo>
                                  <a:pt x="26" y="41"/>
                                </a:lnTo>
                                <a:lnTo>
                                  <a:pt x="20" y="36"/>
                                </a:lnTo>
                                <a:lnTo>
                                  <a:pt x="15" y="31"/>
                                </a:lnTo>
                                <a:lnTo>
                                  <a:pt x="15" y="31"/>
                                </a:lnTo>
                                <a:lnTo>
                                  <a:pt x="10" y="25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26" y="10"/>
                                </a:lnTo>
                                <a:lnTo>
                                  <a:pt x="36" y="15"/>
                                </a:lnTo>
                                <a:lnTo>
                                  <a:pt x="41" y="15"/>
                                </a:lnTo>
                                <a:lnTo>
                                  <a:pt x="51" y="20"/>
                                </a:lnTo>
                                <a:lnTo>
                                  <a:pt x="57" y="20"/>
                                </a:lnTo>
                                <a:lnTo>
                                  <a:pt x="67" y="25"/>
                                </a:lnTo>
                                <a:lnTo>
                                  <a:pt x="72" y="25"/>
                                </a:lnTo>
                                <a:lnTo>
                                  <a:pt x="77" y="25"/>
                                </a:lnTo>
                                <a:lnTo>
                                  <a:pt x="88" y="25"/>
                                </a:lnTo>
                                <a:lnTo>
                                  <a:pt x="93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7" name="Freeform 1622"/>
                        <wps:cNvSpPr>
                          <a:spLocks/>
                        </wps:cNvSpPr>
                        <wps:spPr bwMode="auto">
                          <a:xfrm>
                            <a:off x="2251" y="3602"/>
                            <a:ext cx="37" cy="21"/>
                          </a:xfrm>
                          <a:custGeom>
                            <a:avLst/>
                            <a:gdLst>
                              <a:gd name="T0" fmla="*/ 37 w 37"/>
                              <a:gd name="T1" fmla="*/ 0 h 21"/>
                              <a:gd name="T2" fmla="*/ 31 w 37"/>
                              <a:gd name="T3" fmla="*/ 5 h 21"/>
                              <a:gd name="T4" fmla="*/ 31 w 37"/>
                              <a:gd name="T5" fmla="*/ 10 h 21"/>
                              <a:gd name="T6" fmla="*/ 26 w 37"/>
                              <a:gd name="T7" fmla="*/ 10 h 21"/>
                              <a:gd name="T8" fmla="*/ 26 w 37"/>
                              <a:gd name="T9" fmla="*/ 16 h 21"/>
                              <a:gd name="T10" fmla="*/ 21 w 37"/>
                              <a:gd name="T11" fmla="*/ 16 h 21"/>
                              <a:gd name="T12" fmla="*/ 16 w 37"/>
                              <a:gd name="T13" fmla="*/ 21 h 21"/>
                              <a:gd name="T14" fmla="*/ 11 w 37"/>
                              <a:gd name="T15" fmla="*/ 21 h 21"/>
                              <a:gd name="T16" fmla="*/ 11 w 37"/>
                              <a:gd name="T17" fmla="*/ 21 h 21"/>
                              <a:gd name="T18" fmla="*/ 0 w 37"/>
                              <a:gd name="T19" fmla="*/ 5 h 21"/>
                              <a:gd name="T20" fmla="*/ 0 w 37"/>
                              <a:gd name="T21" fmla="*/ 5 h 21"/>
                              <a:gd name="T22" fmla="*/ 0 w 37"/>
                              <a:gd name="T23" fmla="*/ 5 h 21"/>
                              <a:gd name="T24" fmla="*/ 6 w 37"/>
                              <a:gd name="T25" fmla="*/ 5 h 21"/>
                              <a:gd name="T26" fmla="*/ 6 w 37"/>
                              <a:gd name="T27" fmla="*/ 5 h 21"/>
                              <a:gd name="T28" fmla="*/ 11 w 37"/>
                              <a:gd name="T29" fmla="*/ 5 h 21"/>
                              <a:gd name="T30" fmla="*/ 11 w 37"/>
                              <a:gd name="T31" fmla="*/ 5 h 21"/>
                              <a:gd name="T32" fmla="*/ 16 w 37"/>
                              <a:gd name="T33" fmla="*/ 5 h 21"/>
                              <a:gd name="T34" fmla="*/ 16 w 37"/>
                              <a:gd name="T35" fmla="*/ 5 h 21"/>
                              <a:gd name="T36" fmla="*/ 21 w 37"/>
                              <a:gd name="T37" fmla="*/ 5 h 21"/>
                              <a:gd name="T38" fmla="*/ 21 w 37"/>
                              <a:gd name="T39" fmla="*/ 5 h 21"/>
                              <a:gd name="T40" fmla="*/ 26 w 37"/>
                              <a:gd name="T41" fmla="*/ 5 h 21"/>
                              <a:gd name="T42" fmla="*/ 26 w 37"/>
                              <a:gd name="T43" fmla="*/ 5 h 21"/>
                              <a:gd name="T44" fmla="*/ 31 w 37"/>
                              <a:gd name="T45" fmla="*/ 5 h 21"/>
                              <a:gd name="T46" fmla="*/ 31 w 37"/>
                              <a:gd name="T47" fmla="*/ 5 h 21"/>
                              <a:gd name="T48" fmla="*/ 31 w 37"/>
                              <a:gd name="T49" fmla="*/ 0 h 21"/>
                              <a:gd name="T50" fmla="*/ 37 w 37"/>
                              <a:gd name="T5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7" h="21">
                                <a:moveTo>
                                  <a:pt x="37" y="0"/>
                                </a:moveTo>
                                <a:lnTo>
                                  <a:pt x="31" y="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26" y="16"/>
                                </a:lnTo>
                                <a:lnTo>
                                  <a:pt x="21" y="16"/>
                                </a:lnTo>
                                <a:lnTo>
                                  <a:pt x="16" y="21"/>
                                </a:lnTo>
                                <a:lnTo>
                                  <a:pt x="11" y="21"/>
                                </a:lnTo>
                                <a:lnTo>
                                  <a:pt x="11" y="21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6" y="5"/>
                                </a:lnTo>
                                <a:lnTo>
                                  <a:pt x="6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21" y="5"/>
                                </a:lnTo>
                                <a:lnTo>
                                  <a:pt x="21" y="5"/>
                                </a:lnTo>
                                <a:lnTo>
                                  <a:pt x="26" y="5"/>
                                </a:lnTo>
                                <a:lnTo>
                                  <a:pt x="26" y="5"/>
                                </a:lnTo>
                                <a:lnTo>
                                  <a:pt x="31" y="5"/>
                                </a:lnTo>
                                <a:lnTo>
                                  <a:pt x="31" y="5"/>
                                </a:lnTo>
                                <a:lnTo>
                                  <a:pt x="31" y="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8" name="Freeform 1623"/>
                        <wps:cNvSpPr>
                          <a:spLocks/>
                        </wps:cNvSpPr>
                        <wps:spPr bwMode="auto">
                          <a:xfrm>
                            <a:off x="1818" y="3628"/>
                            <a:ext cx="118" cy="166"/>
                          </a:xfrm>
                          <a:custGeom>
                            <a:avLst/>
                            <a:gdLst>
                              <a:gd name="T0" fmla="*/ 67 w 118"/>
                              <a:gd name="T1" fmla="*/ 26 h 166"/>
                              <a:gd name="T2" fmla="*/ 61 w 118"/>
                              <a:gd name="T3" fmla="*/ 41 h 166"/>
                              <a:gd name="T4" fmla="*/ 51 w 118"/>
                              <a:gd name="T5" fmla="*/ 57 h 166"/>
                              <a:gd name="T6" fmla="*/ 41 w 118"/>
                              <a:gd name="T7" fmla="*/ 62 h 166"/>
                              <a:gd name="T8" fmla="*/ 31 w 118"/>
                              <a:gd name="T9" fmla="*/ 67 h 166"/>
                              <a:gd name="T10" fmla="*/ 36 w 118"/>
                              <a:gd name="T11" fmla="*/ 78 h 166"/>
                              <a:gd name="T12" fmla="*/ 36 w 118"/>
                              <a:gd name="T13" fmla="*/ 93 h 166"/>
                              <a:gd name="T14" fmla="*/ 41 w 118"/>
                              <a:gd name="T15" fmla="*/ 109 h 166"/>
                              <a:gd name="T16" fmla="*/ 51 w 118"/>
                              <a:gd name="T17" fmla="*/ 114 h 166"/>
                              <a:gd name="T18" fmla="*/ 56 w 118"/>
                              <a:gd name="T19" fmla="*/ 119 h 166"/>
                              <a:gd name="T20" fmla="*/ 67 w 118"/>
                              <a:gd name="T21" fmla="*/ 114 h 166"/>
                              <a:gd name="T22" fmla="*/ 72 w 118"/>
                              <a:gd name="T23" fmla="*/ 114 h 166"/>
                              <a:gd name="T24" fmla="*/ 82 w 118"/>
                              <a:gd name="T25" fmla="*/ 114 h 166"/>
                              <a:gd name="T26" fmla="*/ 87 w 118"/>
                              <a:gd name="T27" fmla="*/ 114 h 166"/>
                              <a:gd name="T28" fmla="*/ 98 w 118"/>
                              <a:gd name="T29" fmla="*/ 114 h 166"/>
                              <a:gd name="T30" fmla="*/ 108 w 118"/>
                              <a:gd name="T31" fmla="*/ 119 h 166"/>
                              <a:gd name="T32" fmla="*/ 113 w 118"/>
                              <a:gd name="T33" fmla="*/ 124 h 166"/>
                              <a:gd name="T34" fmla="*/ 118 w 118"/>
                              <a:gd name="T35" fmla="*/ 140 h 166"/>
                              <a:gd name="T36" fmla="*/ 118 w 118"/>
                              <a:gd name="T37" fmla="*/ 150 h 166"/>
                              <a:gd name="T38" fmla="*/ 118 w 118"/>
                              <a:gd name="T39" fmla="*/ 156 h 166"/>
                              <a:gd name="T40" fmla="*/ 113 w 118"/>
                              <a:gd name="T41" fmla="*/ 161 h 166"/>
                              <a:gd name="T42" fmla="*/ 113 w 118"/>
                              <a:gd name="T43" fmla="*/ 156 h 166"/>
                              <a:gd name="T44" fmla="*/ 108 w 118"/>
                              <a:gd name="T45" fmla="*/ 140 h 166"/>
                              <a:gd name="T46" fmla="*/ 108 w 118"/>
                              <a:gd name="T47" fmla="*/ 135 h 166"/>
                              <a:gd name="T48" fmla="*/ 103 w 118"/>
                              <a:gd name="T49" fmla="*/ 130 h 166"/>
                              <a:gd name="T50" fmla="*/ 98 w 118"/>
                              <a:gd name="T51" fmla="*/ 135 h 166"/>
                              <a:gd name="T52" fmla="*/ 103 w 118"/>
                              <a:gd name="T53" fmla="*/ 150 h 166"/>
                              <a:gd name="T54" fmla="*/ 98 w 118"/>
                              <a:gd name="T55" fmla="*/ 161 h 166"/>
                              <a:gd name="T56" fmla="*/ 87 w 118"/>
                              <a:gd name="T57" fmla="*/ 161 h 166"/>
                              <a:gd name="T58" fmla="*/ 82 w 118"/>
                              <a:gd name="T59" fmla="*/ 150 h 166"/>
                              <a:gd name="T60" fmla="*/ 77 w 118"/>
                              <a:gd name="T61" fmla="*/ 145 h 166"/>
                              <a:gd name="T62" fmla="*/ 72 w 118"/>
                              <a:gd name="T63" fmla="*/ 135 h 166"/>
                              <a:gd name="T64" fmla="*/ 61 w 118"/>
                              <a:gd name="T65" fmla="*/ 130 h 166"/>
                              <a:gd name="T66" fmla="*/ 51 w 118"/>
                              <a:gd name="T67" fmla="*/ 124 h 166"/>
                              <a:gd name="T68" fmla="*/ 36 w 118"/>
                              <a:gd name="T69" fmla="*/ 130 h 166"/>
                              <a:gd name="T70" fmla="*/ 20 w 118"/>
                              <a:gd name="T71" fmla="*/ 130 h 166"/>
                              <a:gd name="T72" fmla="*/ 10 w 118"/>
                              <a:gd name="T73" fmla="*/ 124 h 166"/>
                              <a:gd name="T74" fmla="*/ 5 w 118"/>
                              <a:gd name="T75" fmla="*/ 109 h 166"/>
                              <a:gd name="T76" fmla="*/ 0 w 118"/>
                              <a:gd name="T77" fmla="*/ 88 h 166"/>
                              <a:gd name="T78" fmla="*/ 5 w 118"/>
                              <a:gd name="T79" fmla="*/ 78 h 166"/>
                              <a:gd name="T80" fmla="*/ 15 w 118"/>
                              <a:gd name="T81" fmla="*/ 67 h 166"/>
                              <a:gd name="T82" fmla="*/ 31 w 118"/>
                              <a:gd name="T83" fmla="*/ 57 h 166"/>
                              <a:gd name="T84" fmla="*/ 41 w 118"/>
                              <a:gd name="T85" fmla="*/ 52 h 166"/>
                              <a:gd name="T86" fmla="*/ 46 w 118"/>
                              <a:gd name="T87" fmla="*/ 36 h 166"/>
                              <a:gd name="T88" fmla="*/ 51 w 118"/>
                              <a:gd name="T89" fmla="*/ 21 h 166"/>
                              <a:gd name="T90" fmla="*/ 46 w 118"/>
                              <a:gd name="T91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8" h="166">
                                <a:moveTo>
                                  <a:pt x="67" y="16"/>
                                </a:moveTo>
                                <a:lnTo>
                                  <a:pt x="67" y="21"/>
                                </a:lnTo>
                                <a:lnTo>
                                  <a:pt x="67" y="26"/>
                                </a:lnTo>
                                <a:lnTo>
                                  <a:pt x="67" y="31"/>
                                </a:lnTo>
                                <a:lnTo>
                                  <a:pt x="61" y="36"/>
                                </a:lnTo>
                                <a:lnTo>
                                  <a:pt x="61" y="41"/>
                                </a:lnTo>
                                <a:lnTo>
                                  <a:pt x="61" y="47"/>
                                </a:lnTo>
                                <a:lnTo>
                                  <a:pt x="56" y="52"/>
                                </a:lnTo>
                                <a:lnTo>
                                  <a:pt x="51" y="57"/>
                                </a:lnTo>
                                <a:lnTo>
                                  <a:pt x="51" y="57"/>
                                </a:lnTo>
                                <a:lnTo>
                                  <a:pt x="46" y="57"/>
                                </a:lnTo>
                                <a:lnTo>
                                  <a:pt x="41" y="62"/>
                                </a:lnTo>
                                <a:lnTo>
                                  <a:pt x="36" y="62"/>
                                </a:lnTo>
                                <a:lnTo>
                                  <a:pt x="36" y="62"/>
                                </a:lnTo>
                                <a:lnTo>
                                  <a:pt x="31" y="67"/>
                                </a:lnTo>
                                <a:lnTo>
                                  <a:pt x="31" y="73"/>
                                </a:lnTo>
                                <a:lnTo>
                                  <a:pt x="31" y="78"/>
                                </a:lnTo>
                                <a:lnTo>
                                  <a:pt x="36" y="78"/>
                                </a:lnTo>
                                <a:lnTo>
                                  <a:pt x="36" y="83"/>
                                </a:lnTo>
                                <a:lnTo>
                                  <a:pt x="36" y="88"/>
                                </a:lnTo>
                                <a:lnTo>
                                  <a:pt x="36" y="93"/>
                                </a:lnTo>
                                <a:lnTo>
                                  <a:pt x="41" y="99"/>
                                </a:lnTo>
                                <a:lnTo>
                                  <a:pt x="41" y="104"/>
                                </a:lnTo>
                                <a:lnTo>
                                  <a:pt x="41" y="109"/>
                                </a:lnTo>
                                <a:lnTo>
                                  <a:pt x="46" y="114"/>
                                </a:lnTo>
                                <a:lnTo>
                                  <a:pt x="46" y="114"/>
                                </a:lnTo>
                                <a:lnTo>
                                  <a:pt x="51" y="114"/>
                                </a:lnTo>
                                <a:lnTo>
                                  <a:pt x="51" y="119"/>
                                </a:lnTo>
                                <a:lnTo>
                                  <a:pt x="56" y="119"/>
                                </a:lnTo>
                                <a:lnTo>
                                  <a:pt x="56" y="119"/>
                                </a:lnTo>
                                <a:lnTo>
                                  <a:pt x="56" y="119"/>
                                </a:lnTo>
                                <a:lnTo>
                                  <a:pt x="61" y="114"/>
                                </a:lnTo>
                                <a:lnTo>
                                  <a:pt x="67" y="114"/>
                                </a:lnTo>
                                <a:lnTo>
                                  <a:pt x="67" y="114"/>
                                </a:lnTo>
                                <a:lnTo>
                                  <a:pt x="72" y="114"/>
                                </a:lnTo>
                                <a:lnTo>
                                  <a:pt x="72" y="114"/>
                                </a:lnTo>
                                <a:lnTo>
                                  <a:pt x="77" y="114"/>
                                </a:lnTo>
                                <a:lnTo>
                                  <a:pt x="77" y="114"/>
                                </a:lnTo>
                                <a:lnTo>
                                  <a:pt x="82" y="114"/>
                                </a:lnTo>
                                <a:lnTo>
                                  <a:pt x="82" y="114"/>
                                </a:lnTo>
                                <a:lnTo>
                                  <a:pt x="87" y="114"/>
                                </a:lnTo>
                                <a:lnTo>
                                  <a:pt x="87" y="114"/>
                                </a:lnTo>
                                <a:lnTo>
                                  <a:pt x="92" y="114"/>
                                </a:lnTo>
                                <a:lnTo>
                                  <a:pt x="98" y="114"/>
                                </a:lnTo>
                                <a:lnTo>
                                  <a:pt x="98" y="114"/>
                                </a:lnTo>
                                <a:lnTo>
                                  <a:pt x="103" y="114"/>
                                </a:lnTo>
                                <a:lnTo>
                                  <a:pt x="103" y="114"/>
                                </a:lnTo>
                                <a:lnTo>
                                  <a:pt x="108" y="119"/>
                                </a:lnTo>
                                <a:lnTo>
                                  <a:pt x="108" y="119"/>
                                </a:lnTo>
                                <a:lnTo>
                                  <a:pt x="113" y="124"/>
                                </a:lnTo>
                                <a:lnTo>
                                  <a:pt x="113" y="124"/>
                                </a:lnTo>
                                <a:lnTo>
                                  <a:pt x="118" y="130"/>
                                </a:lnTo>
                                <a:lnTo>
                                  <a:pt x="118" y="135"/>
                                </a:lnTo>
                                <a:lnTo>
                                  <a:pt x="118" y="140"/>
                                </a:lnTo>
                                <a:lnTo>
                                  <a:pt x="118" y="140"/>
                                </a:lnTo>
                                <a:lnTo>
                                  <a:pt x="118" y="145"/>
                                </a:lnTo>
                                <a:lnTo>
                                  <a:pt x="118" y="150"/>
                                </a:lnTo>
                                <a:lnTo>
                                  <a:pt x="118" y="156"/>
                                </a:lnTo>
                                <a:lnTo>
                                  <a:pt x="118" y="156"/>
                                </a:lnTo>
                                <a:lnTo>
                                  <a:pt x="118" y="156"/>
                                </a:lnTo>
                                <a:lnTo>
                                  <a:pt x="118" y="161"/>
                                </a:lnTo>
                                <a:lnTo>
                                  <a:pt x="113" y="161"/>
                                </a:lnTo>
                                <a:lnTo>
                                  <a:pt x="113" y="161"/>
                                </a:lnTo>
                                <a:lnTo>
                                  <a:pt x="113" y="166"/>
                                </a:lnTo>
                                <a:lnTo>
                                  <a:pt x="108" y="166"/>
                                </a:lnTo>
                                <a:lnTo>
                                  <a:pt x="113" y="156"/>
                                </a:lnTo>
                                <a:lnTo>
                                  <a:pt x="113" y="150"/>
                                </a:lnTo>
                                <a:lnTo>
                                  <a:pt x="113" y="145"/>
                                </a:lnTo>
                                <a:lnTo>
                                  <a:pt x="108" y="140"/>
                                </a:lnTo>
                                <a:lnTo>
                                  <a:pt x="108" y="135"/>
                                </a:lnTo>
                                <a:lnTo>
                                  <a:pt x="108" y="135"/>
                                </a:lnTo>
                                <a:lnTo>
                                  <a:pt x="108" y="135"/>
                                </a:lnTo>
                                <a:lnTo>
                                  <a:pt x="103" y="135"/>
                                </a:lnTo>
                                <a:lnTo>
                                  <a:pt x="103" y="135"/>
                                </a:lnTo>
                                <a:lnTo>
                                  <a:pt x="103" y="130"/>
                                </a:lnTo>
                                <a:lnTo>
                                  <a:pt x="103" y="130"/>
                                </a:lnTo>
                                <a:lnTo>
                                  <a:pt x="103" y="130"/>
                                </a:lnTo>
                                <a:lnTo>
                                  <a:pt x="98" y="135"/>
                                </a:lnTo>
                                <a:lnTo>
                                  <a:pt x="103" y="140"/>
                                </a:lnTo>
                                <a:lnTo>
                                  <a:pt x="103" y="145"/>
                                </a:lnTo>
                                <a:lnTo>
                                  <a:pt x="103" y="150"/>
                                </a:lnTo>
                                <a:lnTo>
                                  <a:pt x="103" y="156"/>
                                </a:lnTo>
                                <a:lnTo>
                                  <a:pt x="103" y="156"/>
                                </a:lnTo>
                                <a:lnTo>
                                  <a:pt x="98" y="161"/>
                                </a:lnTo>
                                <a:lnTo>
                                  <a:pt x="98" y="161"/>
                                </a:lnTo>
                                <a:lnTo>
                                  <a:pt x="92" y="166"/>
                                </a:lnTo>
                                <a:lnTo>
                                  <a:pt x="87" y="161"/>
                                </a:lnTo>
                                <a:lnTo>
                                  <a:pt x="87" y="161"/>
                                </a:lnTo>
                                <a:lnTo>
                                  <a:pt x="87" y="156"/>
                                </a:lnTo>
                                <a:lnTo>
                                  <a:pt x="82" y="150"/>
                                </a:lnTo>
                                <a:lnTo>
                                  <a:pt x="82" y="150"/>
                                </a:lnTo>
                                <a:lnTo>
                                  <a:pt x="77" y="145"/>
                                </a:lnTo>
                                <a:lnTo>
                                  <a:pt x="77" y="145"/>
                                </a:lnTo>
                                <a:lnTo>
                                  <a:pt x="77" y="140"/>
                                </a:lnTo>
                                <a:lnTo>
                                  <a:pt x="72" y="135"/>
                                </a:lnTo>
                                <a:lnTo>
                                  <a:pt x="72" y="135"/>
                                </a:lnTo>
                                <a:lnTo>
                                  <a:pt x="67" y="135"/>
                                </a:lnTo>
                                <a:lnTo>
                                  <a:pt x="61" y="130"/>
                                </a:lnTo>
                                <a:lnTo>
                                  <a:pt x="61" y="130"/>
                                </a:lnTo>
                                <a:lnTo>
                                  <a:pt x="56" y="130"/>
                                </a:lnTo>
                                <a:lnTo>
                                  <a:pt x="51" y="124"/>
                                </a:lnTo>
                                <a:lnTo>
                                  <a:pt x="51" y="124"/>
                                </a:lnTo>
                                <a:lnTo>
                                  <a:pt x="46" y="124"/>
                                </a:lnTo>
                                <a:lnTo>
                                  <a:pt x="41" y="124"/>
                                </a:lnTo>
                                <a:lnTo>
                                  <a:pt x="36" y="130"/>
                                </a:lnTo>
                                <a:lnTo>
                                  <a:pt x="31" y="130"/>
                                </a:lnTo>
                                <a:lnTo>
                                  <a:pt x="25" y="130"/>
                                </a:lnTo>
                                <a:lnTo>
                                  <a:pt x="20" y="130"/>
                                </a:lnTo>
                                <a:lnTo>
                                  <a:pt x="15" y="130"/>
                                </a:lnTo>
                                <a:lnTo>
                                  <a:pt x="10" y="135"/>
                                </a:lnTo>
                                <a:lnTo>
                                  <a:pt x="10" y="124"/>
                                </a:lnTo>
                                <a:lnTo>
                                  <a:pt x="10" y="119"/>
                                </a:lnTo>
                                <a:lnTo>
                                  <a:pt x="10" y="114"/>
                                </a:lnTo>
                                <a:lnTo>
                                  <a:pt x="5" y="109"/>
                                </a:lnTo>
                                <a:lnTo>
                                  <a:pt x="5" y="99"/>
                                </a:lnTo>
                                <a:lnTo>
                                  <a:pt x="5" y="93"/>
                                </a:lnTo>
                                <a:lnTo>
                                  <a:pt x="0" y="88"/>
                                </a:lnTo>
                                <a:lnTo>
                                  <a:pt x="0" y="83"/>
                                </a:lnTo>
                                <a:lnTo>
                                  <a:pt x="0" y="78"/>
                                </a:lnTo>
                                <a:lnTo>
                                  <a:pt x="5" y="78"/>
                                </a:lnTo>
                                <a:lnTo>
                                  <a:pt x="10" y="73"/>
                                </a:lnTo>
                                <a:lnTo>
                                  <a:pt x="15" y="73"/>
                                </a:lnTo>
                                <a:lnTo>
                                  <a:pt x="15" y="67"/>
                                </a:lnTo>
                                <a:lnTo>
                                  <a:pt x="20" y="67"/>
                                </a:lnTo>
                                <a:lnTo>
                                  <a:pt x="25" y="62"/>
                                </a:lnTo>
                                <a:lnTo>
                                  <a:pt x="31" y="57"/>
                                </a:lnTo>
                                <a:lnTo>
                                  <a:pt x="31" y="57"/>
                                </a:lnTo>
                                <a:lnTo>
                                  <a:pt x="36" y="52"/>
                                </a:lnTo>
                                <a:lnTo>
                                  <a:pt x="41" y="52"/>
                                </a:lnTo>
                                <a:lnTo>
                                  <a:pt x="41" y="47"/>
                                </a:lnTo>
                                <a:lnTo>
                                  <a:pt x="46" y="41"/>
                                </a:lnTo>
                                <a:lnTo>
                                  <a:pt x="46" y="36"/>
                                </a:lnTo>
                                <a:lnTo>
                                  <a:pt x="46" y="31"/>
                                </a:lnTo>
                                <a:lnTo>
                                  <a:pt x="46" y="31"/>
                                </a:lnTo>
                                <a:lnTo>
                                  <a:pt x="51" y="21"/>
                                </a:lnTo>
                                <a:lnTo>
                                  <a:pt x="51" y="16"/>
                                </a:lnTo>
                                <a:lnTo>
                                  <a:pt x="51" y="10"/>
                                </a:lnTo>
                                <a:lnTo>
                                  <a:pt x="46" y="0"/>
                                </a:lnTo>
                                <a:lnTo>
                                  <a:pt x="6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9" name="Freeform 1624"/>
                        <wps:cNvSpPr>
                          <a:spLocks/>
                        </wps:cNvSpPr>
                        <wps:spPr bwMode="auto">
                          <a:xfrm>
                            <a:off x="2184" y="3649"/>
                            <a:ext cx="52" cy="62"/>
                          </a:xfrm>
                          <a:custGeom>
                            <a:avLst/>
                            <a:gdLst>
                              <a:gd name="T0" fmla="*/ 52 w 52"/>
                              <a:gd name="T1" fmla="*/ 10 h 62"/>
                              <a:gd name="T2" fmla="*/ 52 w 52"/>
                              <a:gd name="T3" fmla="*/ 15 h 62"/>
                              <a:gd name="T4" fmla="*/ 52 w 52"/>
                              <a:gd name="T5" fmla="*/ 20 h 62"/>
                              <a:gd name="T6" fmla="*/ 52 w 52"/>
                              <a:gd name="T7" fmla="*/ 26 h 62"/>
                              <a:gd name="T8" fmla="*/ 47 w 52"/>
                              <a:gd name="T9" fmla="*/ 26 h 62"/>
                              <a:gd name="T10" fmla="*/ 52 w 52"/>
                              <a:gd name="T11" fmla="*/ 31 h 62"/>
                              <a:gd name="T12" fmla="*/ 52 w 52"/>
                              <a:gd name="T13" fmla="*/ 31 h 62"/>
                              <a:gd name="T14" fmla="*/ 52 w 52"/>
                              <a:gd name="T15" fmla="*/ 31 h 62"/>
                              <a:gd name="T16" fmla="*/ 52 w 52"/>
                              <a:gd name="T17" fmla="*/ 36 h 62"/>
                              <a:gd name="T18" fmla="*/ 47 w 52"/>
                              <a:gd name="T19" fmla="*/ 36 h 62"/>
                              <a:gd name="T20" fmla="*/ 47 w 52"/>
                              <a:gd name="T21" fmla="*/ 36 h 62"/>
                              <a:gd name="T22" fmla="*/ 47 w 52"/>
                              <a:gd name="T23" fmla="*/ 41 h 62"/>
                              <a:gd name="T24" fmla="*/ 42 w 52"/>
                              <a:gd name="T25" fmla="*/ 46 h 62"/>
                              <a:gd name="T26" fmla="*/ 42 w 52"/>
                              <a:gd name="T27" fmla="*/ 46 h 62"/>
                              <a:gd name="T28" fmla="*/ 42 w 52"/>
                              <a:gd name="T29" fmla="*/ 52 h 62"/>
                              <a:gd name="T30" fmla="*/ 36 w 52"/>
                              <a:gd name="T31" fmla="*/ 57 h 62"/>
                              <a:gd name="T32" fmla="*/ 36 w 52"/>
                              <a:gd name="T33" fmla="*/ 57 h 62"/>
                              <a:gd name="T34" fmla="*/ 31 w 52"/>
                              <a:gd name="T35" fmla="*/ 62 h 62"/>
                              <a:gd name="T36" fmla="*/ 31 w 52"/>
                              <a:gd name="T37" fmla="*/ 62 h 62"/>
                              <a:gd name="T38" fmla="*/ 31 w 52"/>
                              <a:gd name="T39" fmla="*/ 62 h 62"/>
                              <a:gd name="T40" fmla="*/ 26 w 52"/>
                              <a:gd name="T41" fmla="*/ 62 h 62"/>
                              <a:gd name="T42" fmla="*/ 26 w 52"/>
                              <a:gd name="T43" fmla="*/ 62 h 62"/>
                              <a:gd name="T44" fmla="*/ 26 w 52"/>
                              <a:gd name="T45" fmla="*/ 62 h 62"/>
                              <a:gd name="T46" fmla="*/ 21 w 52"/>
                              <a:gd name="T47" fmla="*/ 62 h 62"/>
                              <a:gd name="T48" fmla="*/ 21 w 52"/>
                              <a:gd name="T49" fmla="*/ 62 h 62"/>
                              <a:gd name="T50" fmla="*/ 21 w 52"/>
                              <a:gd name="T51" fmla="*/ 62 h 62"/>
                              <a:gd name="T52" fmla="*/ 16 w 52"/>
                              <a:gd name="T53" fmla="*/ 62 h 62"/>
                              <a:gd name="T54" fmla="*/ 11 w 52"/>
                              <a:gd name="T55" fmla="*/ 57 h 62"/>
                              <a:gd name="T56" fmla="*/ 11 w 52"/>
                              <a:gd name="T57" fmla="*/ 57 h 62"/>
                              <a:gd name="T58" fmla="*/ 5 w 52"/>
                              <a:gd name="T59" fmla="*/ 52 h 62"/>
                              <a:gd name="T60" fmla="*/ 5 w 52"/>
                              <a:gd name="T61" fmla="*/ 52 h 62"/>
                              <a:gd name="T62" fmla="*/ 5 w 52"/>
                              <a:gd name="T63" fmla="*/ 46 h 62"/>
                              <a:gd name="T64" fmla="*/ 5 w 52"/>
                              <a:gd name="T65" fmla="*/ 41 h 62"/>
                              <a:gd name="T66" fmla="*/ 0 w 52"/>
                              <a:gd name="T67" fmla="*/ 41 h 62"/>
                              <a:gd name="T68" fmla="*/ 5 w 52"/>
                              <a:gd name="T69" fmla="*/ 36 h 62"/>
                              <a:gd name="T70" fmla="*/ 5 w 52"/>
                              <a:gd name="T71" fmla="*/ 31 h 62"/>
                              <a:gd name="T72" fmla="*/ 5 w 52"/>
                              <a:gd name="T73" fmla="*/ 26 h 62"/>
                              <a:gd name="T74" fmla="*/ 11 w 52"/>
                              <a:gd name="T75" fmla="*/ 20 h 62"/>
                              <a:gd name="T76" fmla="*/ 11 w 52"/>
                              <a:gd name="T77" fmla="*/ 15 h 62"/>
                              <a:gd name="T78" fmla="*/ 16 w 52"/>
                              <a:gd name="T79" fmla="*/ 10 h 62"/>
                              <a:gd name="T80" fmla="*/ 21 w 52"/>
                              <a:gd name="T81" fmla="*/ 10 h 62"/>
                              <a:gd name="T82" fmla="*/ 21 w 52"/>
                              <a:gd name="T83" fmla="*/ 5 h 62"/>
                              <a:gd name="T84" fmla="*/ 26 w 52"/>
                              <a:gd name="T85" fmla="*/ 5 h 62"/>
                              <a:gd name="T86" fmla="*/ 31 w 52"/>
                              <a:gd name="T87" fmla="*/ 0 h 62"/>
                              <a:gd name="T88" fmla="*/ 36 w 52"/>
                              <a:gd name="T89" fmla="*/ 0 h 62"/>
                              <a:gd name="T90" fmla="*/ 36 w 52"/>
                              <a:gd name="T91" fmla="*/ 0 h 62"/>
                              <a:gd name="T92" fmla="*/ 42 w 52"/>
                              <a:gd name="T93" fmla="*/ 0 h 62"/>
                              <a:gd name="T94" fmla="*/ 47 w 52"/>
                              <a:gd name="T95" fmla="*/ 0 h 62"/>
                              <a:gd name="T96" fmla="*/ 47 w 52"/>
                              <a:gd name="T97" fmla="*/ 5 h 62"/>
                              <a:gd name="T98" fmla="*/ 52 w 52"/>
                              <a:gd name="T99" fmla="*/ 1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2" h="62">
                                <a:moveTo>
                                  <a:pt x="52" y="10"/>
                                </a:moveTo>
                                <a:lnTo>
                                  <a:pt x="52" y="15"/>
                                </a:lnTo>
                                <a:lnTo>
                                  <a:pt x="52" y="20"/>
                                </a:lnTo>
                                <a:lnTo>
                                  <a:pt x="52" y="26"/>
                                </a:lnTo>
                                <a:lnTo>
                                  <a:pt x="47" y="26"/>
                                </a:lnTo>
                                <a:lnTo>
                                  <a:pt x="52" y="31"/>
                                </a:lnTo>
                                <a:lnTo>
                                  <a:pt x="52" y="31"/>
                                </a:lnTo>
                                <a:lnTo>
                                  <a:pt x="52" y="31"/>
                                </a:lnTo>
                                <a:lnTo>
                                  <a:pt x="52" y="36"/>
                                </a:lnTo>
                                <a:lnTo>
                                  <a:pt x="47" y="36"/>
                                </a:lnTo>
                                <a:lnTo>
                                  <a:pt x="47" y="36"/>
                                </a:lnTo>
                                <a:lnTo>
                                  <a:pt x="47" y="41"/>
                                </a:lnTo>
                                <a:lnTo>
                                  <a:pt x="42" y="46"/>
                                </a:lnTo>
                                <a:lnTo>
                                  <a:pt x="42" y="46"/>
                                </a:lnTo>
                                <a:lnTo>
                                  <a:pt x="42" y="52"/>
                                </a:lnTo>
                                <a:lnTo>
                                  <a:pt x="36" y="57"/>
                                </a:lnTo>
                                <a:lnTo>
                                  <a:pt x="36" y="57"/>
                                </a:lnTo>
                                <a:lnTo>
                                  <a:pt x="31" y="62"/>
                                </a:lnTo>
                                <a:lnTo>
                                  <a:pt x="31" y="62"/>
                                </a:lnTo>
                                <a:lnTo>
                                  <a:pt x="31" y="62"/>
                                </a:lnTo>
                                <a:lnTo>
                                  <a:pt x="26" y="62"/>
                                </a:lnTo>
                                <a:lnTo>
                                  <a:pt x="26" y="62"/>
                                </a:lnTo>
                                <a:lnTo>
                                  <a:pt x="26" y="62"/>
                                </a:lnTo>
                                <a:lnTo>
                                  <a:pt x="21" y="62"/>
                                </a:lnTo>
                                <a:lnTo>
                                  <a:pt x="21" y="62"/>
                                </a:lnTo>
                                <a:lnTo>
                                  <a:pt x="21" y="62"/>
                                </a:lnTo>
                                <a:lnTo>
                                  <a:pt x="16" y="62"/>
                                </a:lnTo>
                                <a:lnTo>
                                  <a:pt x="11" y="57"/>
                                </a:lnTo>
                                <a:lnTo>
                                  <a:pt x="11" y="57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46"/>
                                </a:lnTo>
                                <a:lnTo>
                                  <a:pt x="5" y="41"/>
                                </a:lnTo>
                                <a:lnTo>
                                  <a:pt x="0" y="41"/>
                                </a:lnTo>
                                <a:lnTo>
                                  <a:pt x="5" y="36"/>
                                </a:lnTo>
                                <a:lnTo>
                                  <a:pt x="5" y="31"/>
                                </a:lnTo>
                                <a:lnTo>
                                  <a:pt x="5" y="26"/>
                                </a:lnTo>
                                <a:lnTo>
                                  <a:pt x="11" y="20"/>
                                </a:lnTo>
                                <a:lnTo>
                                  <a:pt x="11" y="15"/>
                                </a:lnTo>
                                <a:lnTo>
                                  <a:pt x="16" y="10"/>
                                </a:lnTo>
                                <a:lnTo>
                                  <a:pt x="21" y="10"/>
                                </a:lnTo>
                                <a:lnTo>
                                  <a:pt x="21" y="5"/>
                                </a:lnTo>
                                <a:lnTo>
                                  <a:pt x="26" y="5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36" y="0"/>
                                </a:lnTo>
                                <a:lnTo>
                                  <a:pt x="42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5"/>
                                </a:lnTo>
                                <a:lnTo>
                                  <a:pt x="5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0" name="Freeform 1625"/>
                        <wps:cNvSpPr>
                          <a:spLocks/>
                        </wps:cNvSpPr>
                        <wps:spPr bwMode="auto">
                          <a:xfrm>
                            <a:off x="2200" y="3659"/>
                            <a:ext cx="26" cy="21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21"/>
                              <a:gd name="T2" fmla="*/ 26 w 26"/>
                              <a:gd name="T3" fmla="*/ 16 h 21"/>
                              <a:gd name="T4" fmla="*/ 20 w 26"/>
                              <a:gd name="T5" fmla="*/ 16 h 21"/>
                              <a:gd name="T6" fmla="*/ 20 w 26"/>
                              <a:gd name="T7" fmla="*/ 16 h 21"/>
                              <a:gd name="T8" fmla="*/ 15 w 26"/>
                              <a:gd name="T9" fmla="*/ 16 h 21"/>
                              <a:gd name="T10" fmla="*/ 10 w 26"/>
                              <a:gd name="T11" fmla="*/ 16 h 21"/>
                              <a:gd name="T12" fmla="*/ 10 w 26"/>
                              <a:gd name="T13" fmla="*/ 16 h 21"/>
                              <a:gd name="T14" fmla="*/ 5 w 26"/>
                              <a:gd name="T15" fmla="*/ 16 h 21"/>
                              <a:gd name="T16" fmla="*/ 5 w 26"/>
                              <a:gd name="T17" fmla="*/ 21 h 21"/>
                              <a:gd name="T18" fmla="*/ 0 w 26"/>
                              <a:gd name="T19" fmla="*/ 21 h 21"/>
                              <a:gd name="T20" fmla="*/ 0 w 26"/>
                              <a:gd name="T21" fmla="*/ 16 h 21"/>
                              <a:gd name="T22" fmla="*/ 5 w 26"/>
                              <a:gd name="T23" fmla="*/ 10 h 21"/>
                              <a:gd name="T24" fmla="*/ 5 w 26"/>
                              <a:gd name="T25" fmla="*/ 10 h 21"/>
                              <a:gd name="T26" fmla="*/ 10 w 26"/>
                              <a:gd name="T27" fmla="*/ 5 h 21"/>
                              <a:gd name="T28" fmla="*/ 10 w 26"/>
                              <a:gd name="T29" fmla="*/ 0 h 21"/>
                              <a:gd name="T30" fmla="*/ 15 w 26"/>
                              <a:gd name="T31" fmla="*/ 0 h 21"/>
                              <a:gd name="T32" fmla="*/ 20 w 26"/>
                              <a:gd name="T33" fmla="*/ 0 h 21"/>
                              <a:gd name="T34" fmla="*/ 26 w 26"/>
                              <a:gd name="T35" fmla="*/ 0 h 21"/>
                              <a:gd name="T36" fmla="*/ 26 w 26"/>
                              <a:gd name="T3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6" h="21">
                                <a:moveTo>
                                  <a:pt x="26" y="0"/>
                                </a:moveTo>
                                <a:lnTo>
                                  <a:pt x="26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6"/>
                                </a:lnTo>
                                <a:lnTo>
                                  <a:pt x="15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6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1" name="Freeform 1626"/>
                        <wps:cNvSpPr>
                          <a:spLocks/>
                        </wps:cNvSpPr>
                        <wps:spPr bwMode="auto">
                          <a:xfrm>
                            <a:off x="2246" y="3664"/>
                            <a:ext cx="16" cy="21"/>
                          </a:xfrm>
                          <a:custGeom>
                            <a:avLst/>
                            <a:gdLst>
                              <a:gd name="T0" fmla="*/ 16 w 16"/>
                              <a:gd name="T1" fmla="*/ 16 h 21"/>
                              <a:gd name="T2" fmla="*/ 16 w 16"/>
                              <a:gd name="T3" fmla="*/ 16 h 21"/>
                              <a:gd name="T4" fmla="*/ 11 w 16"/>
                              <a:gd name="T5" fmla="*/ 16 h 21"/>
                              <a:gd name="T6" fmla="*/ 11 w 16"/>
                              <a:gd name="T7" fmla="*/ 16 h 21"/>
                              <a:gd name="T8" fmla="*/ 11 w 16"/>
                              <a:gd name="T9" fmla="*/ 16 h 21"/>
                              <a:gd name="T10" fmla="*/ 5 w 16"/>
                              <a:gd name="T11" fmla="*/ 16 h 21"/>
                              <a:gd name="T12" fmla="*/ 5 w 16"/>
                              <a:gd name="T13" fmla="*/ 16 h 21"/>
                              <a:gd name="T14" fmla="*/ 0 w 16"/>
                              <a:gd name="T15" fmla="*/ 16 h 21"/>
                              <a:gd name="T16" fmla="*/ 0 w 16"/>
                              <a:gd name="T17" fmla="*/ 21 h 21"/>
                              <a:gd name="T18" fmla="*/ 0 w 16"/>
                              <a:gd name="T19" fmla="*/ 16 h 21"/>
                              <a:gd name="T20" fmla="*/ 0 w 16"/>
                              <a:gd name="T21" fmla="*/ 16 h 21"/>
                              <a:gd name="T22" fmla="*/ 0 w 16"/>
                              <a:gd name="T23" fmla="*/ 11 h 21"/>
                              <a:gd name="T24" fmla="*/ 5 w 16"/>
                              <a:gd name="T25" fmla="*/ 11 h 21"/>
                              <a:gd name="T26" fmla="*/ 5 w 16"/>
                              <a:gd name="T27" fmla="*/ 5 h 21"/>
                              <a:gd name="T28" fmla="*/ 11 w 16"/>
                              <a:gd name="T29" fmla="*/ 5 h 21"/>
                              <a:gd name="T30" fmla="*/ 11 w 16"/>
                              <a:gd name="T31" fmla="*/ 5 h 21"/>
                              <a:gd name="T32" fmla="*/ 11 w 16"/>
                              <a:gd name="T33" fmla="*/ 0 h 21"/>
                              <a:gd name="T34" fmla="*/ 16 w 16"/>
                              <a:gd name="T35" fmla="*/ 5 h 21"/>
                              <a:gd name="T36" fmla="*/ 16 w 16"/>
                              <a:gd name="T37" fmla="*/ 5 h 21"/>
                              <a:gd name="T38" fmla="*/ 16 w 16"/>
                              <a:gd name="T39" fmla="*/ 11 h 21"/>
                              <a:gd name="T40" fmla="*/ 16 w 16"/>
                              <a:gd name="T41" fmla="*/ 16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" h="21">
                                <a:moveTo>
                                  <a:pt x="16" y="16"/>
                                </a:moveTo>
                                <a:lnTo>
                                  <a:pt x="16" y="16"/>
                                </a:lnTo>
                                <a:lnTo>
                                  <a:pt x="11" y="16"/>
                                </a:lnTo>
                                <a:lnTo>
                                  <a:pt x="11" y="16"/>
                                </a:lnTo>
                                <a:lnTo>
                                  <a:pt x="11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21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0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11"/>
                                </a:lnTo>
                                <a:lnTo>
                                  <a:pt x="1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2" name="Freeform 1627"/>
                        <wps:cNvSpPr>
                          <a:spLocks/>
                        </wps:cNvSpPr>
                        <wps:spPr bwMode="auto">
                          <a:xfrm>
                            <a:off x="2045" y="3675"/>
                            <a:ext cx="108" cy="145"/>
                          </a:xfrm>
                          <a:custGeom>
                            <a:avLst/>
                            <a:gdLst>
                              <a:gd name="T0" fmla="*/ 46 w 108"/>
                              <a:gd name="T1" fmla="*/ 5 h 145"/>
                              <a:gd name="T2" fmla="*/ 46 w 108"/>
                              <a:gd name="T3" fmla="*/ 20 h 145"/>
                              <a:gd name="T4" fmla="*/ 46 w 108"/>
                              <a:gd name="T5" fmla="*/ 36 h 145"/>
                              <a:gd name="T6" fmla="*/ 46 w 108"/>
                              <a:gd name="T7" fmla="*/ 52 h 145"/>
                              <a:gd name="T8" fmla="*/ 46 w 108"/>
                              <a:gd name="T9" fmla="*/ 67 h 145"/>
                              <a:gd name="T10" fmla="*/ 46 w 108"/>
                              <a:gd name="T11" fmla="*/ 72 h 145"/>
                              <a:gd name="T12" fmla="*/ 46 w 108"/>
                              <a:gd name="T13" fmla="*/ 77 h 145"/>
                              <a:gd name="T14" fmla="*/ 41 w 108"/>
                              <a:gd name="T15" fmla="*/ 77 h 145"/>
                              <a:gd name="T16" fmla="*/ 36 w 108"/>
                              <a:gd name="T17" fmla="*/ 77 h 145"/>
                              <a:gd name="T18" fmla="*/ 31 w 108"/>
                              <a:gd name="T19" fmla="*/ 83 h 145"/>
                              <a:gd name="T20" fmla="*/ 31 w 108"/>
                              <a:gd name="T21" fmla="*/ 83 h 145"/>
                              <a:gd name="T22" fmla="*/ 36 w 108"/>
                              <a:gd name="T23" fmla="*/ 83 h 145"/>
                              <a:gd name="T24" fmla="*/ 41 w 108"/>
                              <a:gd name="T25" fmla="*/ 83 h 145"/>
                              <a:gd name="T26" fmla="*/ 57 w 108"/>
                              <a:gd name="T27" fmla="*/ 83 h 145"/>
                              <a:gd name="T28" fmla="*/ 67 w 108"/>
                              <a:gd name="T29" fmla="*/ 83 h 145"/>
                              <a:gd name="T30" fmla="*/ 82 w 108"/>
                              <a:gd name="T31" fmla="*/ 83 h 145"/>
                              <a:gd name="T32" fmla="*/ 93 w 108"/>
                              <a:gd name="T33" fmla="*/ 83 h 145"/>
                              <a:gd name="T34" fmla="*/ 103 w 108"/>
                              <a:gd name="T35" fmla="*/ 93 h 145"/>
                              <a:gd name="T36" fmla="*/ 108 w 108"/>
                              <a:gd name="T37" fmla="*/ 103 h 145"/>
                              <a:gd name="T38" fmla="*/ 108 w 108"/>
                              <a:gd name="T39" fmla="*/ 114 h 145"/>
                              <a:gd name="T40" fmla="*/ 108 w 108"/>
                              <a:gd name="T41" fmla="*/ 119 h 145"/>
                              <a:gd name="T42" fmla="*/ 103 w 108"/>
                              <a:gd name="T43" fmla="*/ 114 h 145"/>
                              <a:gd name="T44" fmla="*/ 98 w 108"/>
                              <a:gd name="T45" fmla="*/ 114 h 145"/>
                              <a:gd name="T46" fmla="*/ 98 w 108"/>
                              <a:gd name="T47" fmla="*/ 124 h 145"/>
                              <a:gd name="T48" fmla="*/ 98 w 108"/>
                              <a:gd name="T49" fmla="*/ 129 h 145"/>
                              <a:gd name="T50" fmla="*/ 98 w 108"/>
                              <a:gd name="T51" fmla="*/ 134 h 145"/>
                              <a:gd name="T52" fmla="*/ 98 w 108"/>
                              <a:gd name="T53" fmla="*/ 140 h 145"/>
                              <a:gd name="T54" fmla="*/ 98 w 108"/>
                              <a:gd name="T55" fmla="*/ 145 h 145"/>
                              <a:gd name="T56" fmla="*/ 93 w 108"/>
                              <a:gd name="T57" fmla="*/ 145 h 145"/>
                              <a:gd name="T58" fmla="*/ 88 w 108"/>
                              <a:gd name="T59" fmla="*/ 145 h 145"/>
                              <a:gd name="T60" fmla="*/ 93 w 108"/>
                              <a:gd name="T61" fmla="*/ 140 h 145"/>
                              <a:gd name="T62" fmla="*/ 93 w 108"/>
                              <a:gd name="T63" fmla="*/ 134 h 145"/>
                              <a:gd name="T64" fmla="*/ 93 w 108"/>
                              <a:gd name="T65" fmla="*/ 124 h 145"/>
                              <a:gd name="T66" fmla="*/ 88 w 108"/>
                              <a:gd name="T67" fmla="*/ 114 h 145"/>
                              <a:gd name="T68" fmla="*/ 88 w 108"/>
                              <a:gd name="T69" fmla="*/ 109 h 145"/>
                              <a:gd name="T70" fmla="*/ 88 w 108"/>
                              <a:gd name="T71" fmla="*/ 114 h 145"/>
                              <a:gd name="T72" fmla="*/ 82 w 108"/>
                              <a:gd name="T73" fmla="*/ 129 h 145"/>
                              <a:gd name="T74" fmla="*/ 82 w 108"/>
                              <a:gd name="T75" fmla="*/ 140 h 145"/>
                              <a:gd name="T76" fmla="*/ 57 w 108"/>
                              <a:gd name="T77" fmla="*/ 145 h 145"/>
                              <a:gd name="T78" fmla="*/ 57 w 108"/>
                              <a:gd name="T79" fmla="*/ 129 h 145"/>
                              <a:gd name="T80" fmla="*/ 51 w 108"/>
                              <a:gd name="T81" fmla="*/ 119 h 145"/>
                              <a:gd name="T82" fmla="*/ 46 w 108"/>
                              <a:gd name="T83" fmla="*/ 109 h 145"/>
                              <a:gd name="T84" fmla="*/ 41 w 108"/>
                              <a:gd name="T85" fmla="*/ 98 h 145"/>
                              <a:gd name="T86" fmla="*/ 31 w 108"/>
                              <a:gd name="T87" fmla="*/ 98 h 145"/>
                              <a:gd name="T88" fmla="*/ 20 w 108"/>
                              <a:gd name="T89" fmla="*/ 98 h 145"/>
                              <a:gd name="T90" fmla="*/ 10 w 108"/>
                              <a:gd name="T91" fmla="*/ 98 h 145"/>
                              <a:gd name="T92" fmla="*/ 0 w 108"/>
                              <a:gd name="T93" fmla="*/ 98 h 145"/>
                              <a:gd name="T94" fmla="*/ 5 w 108"/>
                              <a:gd name="T95" fmla="*/ 77 h 145"/>
                              <a:gd name="T96" fmla="*/ 10 w 108"/>
                              <a:gd name="T97" fmla="*/ 62 h 145"/>
                              <a:gd name="T98" fmla="*/ 10 w 108"/>
                              <a:gd name="T99" fmla="*/ 41 h 145"/>
                              <a:gd name="T100" fmla="*/ 5 w 108"/>
                              <a:gd name="T101" fmla="*/ 20 h 145"/>
                              <a:gd name="T102" fmla="*/ 10 w 108"/>
                              <a:gd name="T103" fmla="*/ 20 h 145"/>
                              <a:gd name="T104" fmla="*/ 15 w 108"/>
                              <a:gd name="T105" fmla="*/ 15 h 145"/>
                              <a:gd name="T106" fmla="*/ 20 w 108"/>
                              <a:gd name="T107" fmla="*/ 10 h 145"/>
                              <a:gd name="T108" fmla="*/ 26 w 108"/>
                              <a:gd name="T109" fmla="*/ 10 h 145"/>
                              <a:gd name="T110" fmla="*/ 31 w 108"/>
                              <a:gd name="T111" fmla="*/ 5 h 145"/>
                              <a:gd name="T112" fmla="*/ 36 w 108"/>
                              <a:gd name="T113" fmla="*/ 0 h 145"/>
                              <a:gd name="T114" fmla="*/ 41 w 108"/>
                              <a:gd name="T115" fmla="*/ 0 h 145"/>
                              <a:gd name="T116" fmla="*/ 51 w 108"/>
                              <a:gd name="T117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8" h="145">
                                <a:moveTo>
                                  <a:pt x="51" y="0"/>
                                </a:moveTo>
                                <a:lnTo>
                                  <a:pt x="46" y="5"/>
                                </a:lnTo>
                                <a:lnTo>
                                  <a:pt x="46" y="15"/>
                                </a:lnTo>
                                <a:lnTo>
                                  <a:pt x="46" y="20"/>
                                </a:lnTo>
                                <a:lnTo>
                                  <a:pt x="46" y="31"/>
                                </a:lnTo>
                                <a:lnTo>
                                  <a:pt x="46" y="36"/>
                                </a:lnTo>
                                <a:lnTo>
                                  <a:pt x="46" y="46"/>
                                </a:lnTo>
                                <a:lnTo>
                                  <a:pt x="46" y="52"/>
                                </a:lnTo>
                                <a:lnTo>
                                  <a:pt x="46" y="62"/>
                                </a:lnTo>
                                <a:lnTo>
                                  <a:pt x="46" y="67"/>
                                </a:lnTo>
                                <a:lnTo>
                                  <a:pt x="46" y="67"/>
                                </a:lnTo>
                                <a:lnTo>
                                  <a:pt x="46" y="72"/>
                                </a:lnTo>
                                <a:lnTo>
                                  <a:pt x="51" y="77"/>
                                </a:lnTo>
                                <a:lnTo>
                                  <a:pt x="46" y="77"/>
                                </a:lnTo>
                                <a:lnTo>
                                  <a:pt x="46" y="77"/>
                                </a:lnTo>
                                <a:lnTo>
                                  <a:pt x="41" y="77"/>
                                </a:lnTo>
                                <a:lnTo>
                                  <a:pt x="41" y="77"/>
                                </a:lnTo>
                                <a:lnTo>
                                  <a:pt x="36" y="77"/>
                                </a:lnTo>
                                <a:lnTo>
                                  <a:pt x="36" y="83"/>
                                </a:lnTo>
                                <a:lnTo>
                                  <a:pt x="31" y="83"/>
                                </a:lnTo>
                                <a:lnTo>
                                  <a:pt x="31" y="83"/>
                                </a:lnTo>
                                <a:lnTo>
                                  <a:pt x="31" y="83"/>
                                </a:lnTo>
                                <a:lnTo>
                                  <a:pt x="31" y="83"/>
                                </a:lnTo>
                                <a:lnTo>
                                  <a:pt x="36" y="83"/>
                                </a:lnTo>
                                <a:lnTo>
                                  <a:pt x="41" y="83"/>
                                </a:lnTo>
                                <a:lnTo>
                                  <a:pt x="41" y="83"/>
                                </a:lnTo>
                                <a:lnTo>
                                  <a:pt x="46" y="83"/>
                                </a:lnTo>
                                <a:lnTo>
                                  <a:pt x="57" y="83"/>
                                </a:lnTo>
                                <a:lnTo>
                                  <a:pt x="62" y="83"/>
                                </a:lnTo>
                                <a:lnTo>
                                  <a:pt x="67" y="83"/>
                                </a:lnTo>
                                <a:lnTo>
                                  <a:pt x="77" y="83"/>
                                </a:lnTo>
                                <a:lnTo>
                                  <a:pt x="82" y="83"/>
                                </a:lnTo>
                                <a:lnTo>
                                  <a:pt x="88" y="83"/>
                                </a:lnTo>
                                <a:lnTo>
                                  <a:pt x="93" y="83"/>
                                </a:lnTo>
                                <a:lnTo>
                                  <a:pt x="98" y="88"/>
                                </a:lnTo>
                                <a:lnTo>
                                  <a:pt x="103" y="93"/>
                                </a:lnTo>
                                <a:lnTo>
                                  <a:pt x="108" y="93"/>
                                </a:lnTo>
                                <a:lnTo>
                                  <a:pt x="108" y="103"/>
                                </a:lnTo>
                                <a:lnTo>
                                  <a:pt x="108" y="109"/>
                                </a:lnTo>
                                <a:lnTo>
                                  <a:pt x="108" y="114"/>
                                </a:lnTo>
                                <a:lnTo>
                                  <a:pt x="108" y="124"/>
                                </a:lnTo>
                                <a:lnTo>
                                  <a:pt x="108" y="119"/>
                                </a:lnTo>
                                <a:lnTo>
                                  <a:pt x="108" y="119"/>
                                </a:lnTo>
                                <a:lnTo>
                                  <a:pt x="103" y="114"/>
                                </a:lnTo>
                                <a:lnTo>
                                  <a:pt x="103" y="114"/>
                                </a:lnTo>
                                <a:lnTo>
                                  <a:pt x="98" y="114"/>
                                </a:lnTo>
                                <a:lnTo>
                                  <a:pt x="98" y="119"/>
                                </a:lnTo>
                                <a:lnTo>
                                  <a:pt x="98" y="124"/>
                                </a:lnTo>
                                <a:lnTo>
                                  <a:pt x="98" y="124"/>
                                </a:lnTo>
                                <a:lnTo>
                                  <a:pt x="98" y="129"/>
                                </a:lnTo>
                                <a:lnTo>
                                  <a:pt x="103" y="134"/>
                                </a:lnTo>
                                <a:lnTo>
                                  <a:pt x="98" y="134"/>
                                </a:lnTo>
                                <a:lnTo>
                                  <a:pt x="98" y="140"/>
                                </a:lnTo>
                                <a:lnTo>
                                  <a:pt x="98" y="140"/>
                                </a:lnTo>
                                <a:lnTo>
                                  <a:pt x="98" y="140"/>
                                </a:lnTo>
                                <a:lnTo>
                                  <a:pt x="98" y="145"/>
                                </a:lnTo>
                                <a:lnTo>
                                  <a:pt x="93" y="145"/>
                                </a:lnTo>
                                <a:lnTo>
                                  <a:pt x="93" y="145"/>
                                </a:lnTo>
                                <a:lnTo>
                                  <a:pt x="93" y="145"/>
                                </a:lnTo>
                                <a:lnTo>
                                  <a:pt x="88" y="145"/>
                                </a:lnTo>
                                <a:lnTo>
                                  <a:pt x="88" y="145"/>
                                </a:lnTo>
                                <a:lnTo>
                                  <a:pt x="93" y="140"/>
                                </a:lnTo>
                                <a:lnTo>
                                  <a:pt x="93" y="134"/>
                                </a:lnTo>
                                <a:lnTo>
                                  <a:pt x="93" y="134"/>
                                </a:lnTo>
                                <a:lnTo>
                                  <a:pt x="93" y="129"/>
                                </a:lnTo>
                                <a:lnTo>
                                  <a:pt x="93" y="124"/>
                                </a:lnTo>
                                <a:lnTo>
                                  <a:pt x="88" y="119"/>
                                </a:lnTo>
                                <a:lnTo>
                                  <a:pt x="88" y="114"/>
                                </a:lnTo>
                                <a:lnTo>
                                  <a:pt x="88" y="109"/>
                                </a:lnTo>
                                <a:lnTo>
                                  <a:pt x="88" y="109"/>
                                </a:lnTo>
                                <a:lnTo>
                                  <a:pt x="88" y="114"/>
                                </a:lnTo>
                                <a:lnTo>
                                  <a:pt x="88" y="114"/>
                                </a:lnTo>
                                <a:lnTo>
                                  <a:pt x="88" y="124"/>
                                </a:lnTo>
                                <a:lnTo>
                                  <a:pt x="82" y="129"/>
                                </a:lnTo>
                                <a:lnTo>
                                  <a:pt x="82" y="134"/>
                                </a:lnTo>
                                <a:lnTo>
                                  <a:pt x="82" y="140"/>
                                </a:lnTo>
                                <a:lnTo>
                                  <a:pt x="77" y="145"/>
                                </a:lnTo>
                                <a:lnTo>
                                  <a:pt x="57" y="145"/>
                                </a:lnTo>
                                <a:lnTo>
                                  <a:pt x="57" y="140"/>
                                </a:lnTo>
                                <a:lnTo>
                                  <a:pt x="57" y="129"/>
                                </a:lnTo>
                                <a:lnTo>
                                  <a:pt x="51" y="124"/>
                                </a:lnTo>
                                <a:lnTo>
                                  <a:pt x="51" y="119"/>
                                </a:lnTo>
                                <a:lnTo>
                                  <a:pt x="51" y="114"/>
                                </a:lnTo>
                                <a:lnTo>
                                  <a:pt x="46" y="109"/>
                                </a:lnTo>
                                <a:lnTo>
                                  <a:pt x="41" y="103"/>
                                </a:lnTo>
                                <a:lnTo>
                                  <a:pt x="41" y="98"/>
                                </a:lnTo>
                                <a:lnTo>
                                  <a:pt x="36" y="98"/>
                                </a:lnTo>
                                <a:lnTo>
                                  <a:pt x="31" y="98"/>
                                </a:lnTo>
                                <a:lnTo>
                                  <a:pt x="26" y="98"/>
                                </a:lnTo>
                                <a:lnTo>
                                  <a:pt x="20" y="98"/>
                                </a:lnTo>
                                <a:lnTo>
                                  <a:pt x="15" y="98"/>
                                </a:lnTo>
                                <a:lnTo>
                                  <a:pt x="10" y="98"/>
                                </a:lnTo>
                                <a:lnTo>
                                  <a:pt x="5" y="98"/>
                                </a:lnTo>
                                <a:lnTo>
                                  <a:pt x="0" y="98"/>
                                </a:lnTo>
                                <a:lnTo>
                                  <a:pt x="5" y="88"/>
                                </a:lnTo>
                                <a:lnTo>
                                  <a:pt x="5" y="77"/>
                                </a:lnTo>
                                <a:lnTo>
                                  <a:pt x="10" y="72"/>
                                </a:lnTo>
                                <a:lnTo>
                                  <a:pt x="10" y="62"/>
                                </a:lnTo>
                                <a:lnTo>
                                  <a:pt x="10" y="52"/>
                                </a:lnTo>
                                <a:lnTo>
                                  <a:pt x="10" y="41"/>
                                </a:lnTo>
                                <a:lnTo>
                                  <a:pt x="5" y="31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15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31" y="5"/>
                                </a:lnTo>
                                <a:lnTo>
                                  <a:pt x="36" y="5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3" name="Freeform 1628"/>
                        <wps:cNvSpPr>
                          <a:spLocks/>
                        </wps:cNvSpPr>
                        <wps:spPr bwMode="auto">
                          <a:xfrm>
                            <a:off x="2195" y="3685"/>
                            <a:ext cx="31" cy="16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16"/>
                              <a:gd name="T2" fmla="*/ 25 w 31"/>
                              <a:gd name="T3" fmla="*/ 0 h 16"/>
                              <a:gd name="T4" fmla="*/ 25 w 31"/>
                              <a:gd name="T5" fmla="*/ 5 h 16"/>
                              <a:gd name="T6" fmla="*/ 25 w 31"/>
                              <a:gd name="T7" fmla="*/ 5 h 16"/>
                              <a:gd name="T8" fmla="*/ 25 w 31"/>
                              <a:gd name="T9" fmla="*/ 5 h 16"/>
                              <a:gd name="T10" fmla="*/ 25 w 31"/>
                              <a:gd name="T11" fmla="*/ 5 h 16"/>
                              <a:gd name="T12" fmla="*/ 20 w 31"/>
                              <a:gd name="T13" fmla="*/ 5 h 16"/>
                              <a:gd name="T14" fmla="*/ 20 w 31"/>
                              <a:gd name="T15" fmla="*/ 5 h 16"/>
                              <a:gd name="T16" fmla="*/ 20 w 31"/>
                              <a:gd name="T17" fmla="*/ 5 h 16"/>
                              <a:gd name="T18" fmla="*/ 15 w 31"/>
                              <a:gd name="T19" fmla="*/ 5 h 16"/>
                              <a:gd name="T20" fmla="*/ 15 w 31"/>
                              <a:gd name="T21" fmla="*/ 10 h 16"/>
                              <a:gd name="T22" fmla="*/ 15 w 31"/>
                              <a:gd name="T23" fmla="*/ 10 h 16"/>
                              <a:gd name="T24" fmla="*/ 10 w 31"/>
                              <a:gd name="T25" fmla="*/ 10 h 16"/>
                              <a:gd name="T26" fmla="*/ 10 w 31"/>
                              <a:gd name="T27" fmla="*/ 10 h 16"/>
                              <a:gd name="T28" fmla="*/ 10 w 31"/>
                              <a:gd name="T29" fmla="*/ 10 h 16"/>
                              <a:gd name="T30" fmla="*/ 10 w 31"/>
                              <a:gd name="T31" fmla="*/ 10 h 16"/>
                              <a:gd name="T32" fmla="*/ 5 w 31"/>
                              <a:gd name="T33" fmla="*/ 16 h 16"/>
                              <a:gd name="T34" fmla="*/ 5 w 31"/>
                              <a:gd name="T35" fmla="*/ 16 h 16"/>
                              <a:gd name="T36" fmla="*/ 5 w 31"/>
                              <a:gd name="T37" fmla="*/ 16 h 16"/>
                              <a:gd name="T38" fmla="*/ 5 w 31"/>
                              <a:gd name="T39" fmla="*/ 16 h 16"/>
                              <a:gd name="T40" fmla="*/ 5 w 31"/>
                              <a:gd name="T41" fmla="*/ 16 h 16"/>
                              <a:gd name="T42" fmla="*/ 0 w 31"/>
                              <a:gd name="T43" fmla="*/ 10 h 16"/>
                              <a:gd name="T44" fmla="*/ 0 w 31"/>
                              <a:gd name="T45" fmla="*/ 10 h 16"/>
                              <a:gd name="T46" fmla="*/ 0 w 31"/>
                              <a:gd name="T47" fmla="*/ 10 h 16"/>
                              <a:gd name="T48" fmla="*/ 5 w 31"/>
                              <a:gd name="T49" fmla="*/ 5 h 16"/>
                              <a:gd name="T50" fmla="*/ 5 w 31"/>
                              <a:gd name="T51" fmla="*/ 5 h 16"/>
                              <a:gd name="T52" fmla="*/ 5 w 31"/>
                              <a:gd name="T53" fmla="*/ 5 h 16"/>
                              <a:gd name="T54" fmla="*/ 10 w 31"/>
                              <a:gd name="T55" fmla="*/ 5 h 16"/>
                              <a:gd name="T56" fmla="*/ 10 w 31"/>
                              <a:gd name="T57" fmla="*/ 5 h 16"/>
                              <a:gd name="T58" fmla="*/ 10 w 31"/>
                              <a:gd name="T59" fmla="*/ 0 h 16"/>
                              <a:gd name="T60" fmla="*/ 15 w 31"/>
                              <a:gd name="T61" fmla="*/ 0 h 16"/>
                              <a:gd name="T62" fmla="*/ 15 w 31"/>
                              <a:gd name="T63" fmla="*/ 0 h 16"/>
                              <a:gd name="T64" fmla="*/ 20 w 31"/>
                              <a:gd name="T65" fmla="*/ 0 h 16"/>
                              <a:gd name="T66" fmla="*/ 20 w 31"/>
                              <a:gd name="T67" fmla="*/ 0 h 16"/>
                              <a:gd name="T68" fmla="*/ 25 w 31"/>
                              <a:gd name="T69" fmla="*/ 0 h 16"/>
                              <a:gd name="T70" fmla="*/ 25 w 31"/>
                              <a:gd name="T71" fmla="*/ 0 h 16"/>
                              <a:gd name="T72" fmla="*/ 31 w 31"/>
                              <a:gd name="T73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1" h="16">
                                <a:moveTo>
                                  <a:pt x="31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5"/>
                                </a:lnTo>
                                <a:lnTo>
                                  <a:pt x="25" y="5"/>
                                </a:lnTo>
                                <a:lnTo>
                                  <a:pt x="25" y="5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20" y="5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4" name="Freeform 1629"/>
                        <wps:cNvSpPr>
                          <a:spLocks/>
                        </wps:cNvSpPr>
                        <wps:spPr bwMode="auto">
                          <a:xfrm>
                            <a:off x="2246" y="3690"/>
                            <a:ext cx="16" cy="11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11"/>
                              <a:gd name="T2" fmla="*/ 16 w 16"/>
                              <a:gd name="T3" fmla="*/ 0 h 11"/>
                              <a:gd name="T4" fmla="*/ 16 w 16"/>
                              <a:gd name="T5" fmla="*/ 5 h 11"/>
                              <a:gd name="T6" fmla="*/ 16 w 16"/>
                              <a:gd name="T7" fmla="*/ 5 h 11"/>
                              <a:gd name="T8" fmla="*/ 11 w 16"/>
                              <a:gd name="T9" fmla="*/ 5 h 11"/>
                              <a:gd name="T10" fmla="*/ 11 w 16"/>
                              <a:gd name="T11" fmla="*/ 5 h 11"/>
                              <a:gd name="T12" fmla="*/ 11 w 16"/>
                              <a:gd name="T13" fmla="*/ 5 h 11"/>
                              <a:gd name="T14" fmla="*/ 11 w 16"/>
                              <a:gd name="T15" fmla="*/ 5 h 11"/>
                              <a:gd name="T16" fmla="*/ 5 w 16"/>
                              <a:gd name="T17" fmla="*/ 5 h 11"/>
                              <a:gd name="T18" fmla="*/ 0 w 16"/>
                              <a:gd name="T19" fmla="*/ 11 h 11"/>
                              <a:gd name="T20" fmla="*/ 0 w 16"/>
                              <a:gd name="T21" fmla="*/ 11 h 11"/>
                              <a:gd name="T22" fmla="*/ 0 w 16"/>
                              <a:gd name="T23" fmla="*/ 5 h 11"/>
                              <a:gd name="T24" fmla="*/ 0 w 16"/>
                              <a:gd name="T25" fmla="*/ 5 h 11"/>
                              <a:gd name="T26" fmla="*/ 0 w 16"/>
                              <a:gd name="T27" fmla="*/ 5 h 11"/>
                              <a:gd name="T28" fmla="*/ 0 w 16"/>
                              <a:gd name="T29" fmla="*/ 5 h 11"/>
                              <a:gd name="T30" fmla="*/ 0 w 16"/>
                              <a:gd name="T31" fmla="*/ 0 h 11"/>
                              <a:gd name="T32" fmla="*/ 5 w 16"/>
                              <a:gd name="T33" fmla="*/ 0 h 11"/>
                              <a:gd name="T34" fmla="*/ 5 w 16"/>
                              <a:gd name="T35" fmla="*/ 0 h 11"/>
                              <a:gd name="T36" fmla="*/ 11 w 16"/>
                              <a:gd name="T37" fmla="*/ 0 h 11"/>
                              <a:gd name="T38" fmla="*/ 11 w 16"/>
                              <a:gd name="T39" fmla="*/ 0 h 11"/>
                              <a:gd name="T40" fmla="*/ 11 w 16"/>
                              <a:gd name="T41" fmla="*/ 0 h 11"/>
                              <a:gd name="T42" fmla="*/ 16 w 16"/>
                              <a:gd name="T4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6" h="11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5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5" name="Freeform 1630"/>
                        <wps:cNvSpPr>
                          <a:spLocks/>
                        </wps:cNvSpPr>
                        <wps:spPr bwMode="auto">
                          <a:xfrm>
                            <a:off x="2210" y="3794"/>
                            <a:ext cx="16" cy="10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10"/>
                              <a:gd name="T2" fmla="*/ 16 w 16"/>
                              <a:gd name="T3" fmla="*/ 5 h 10"/>
                              <a:gd name="T4" fmla="*/ 16 w 16"/>
                              <a:gd name="T5" fmla="*/ 10 h 10"/>
                              <a:gd name="T6" fmla="*/ 16 w 16"/>
                              <a:gd name="T7" fmla="*/ 10 h 10"/>
                              <a:gd name="T8" fmla="*/ 16 w 16"/>
                              <a:gd name="T9" fmla="*/ 10 h 10"/>
                              <a:gd name="T10" fmla="*/ 10 w 16"/>
                              <a:gd name="T11" fmla="*/ 10 h 10"/>
                              <a:gd name="T12" fmla="*/ 10 w 16"/>
                              <a:gd name="T13" fmla="*/ 10 h 10"/>
                              <a:gd name="T14" fmla="*/ 10 w 16"/>
                              <a:gd name="T15" fmla="*/ 10 h 10"/>
                              <a:gd name="T16" fmla="*/ 10 w 16"/>
                              <a:gd name="T17" fmla="*/ 10 h 10"/>
                              <a:gd name="T18" fmla="*/ 5 w 16"/>
                              <a:gd name="T19" fmla="*/ 10 h 10"/>
                              <a:gd name="T20" fmla="*/ 5 w 16"/>
                              <a:gd name="T21" fmla="*/ 10 h 10"/>
                              <a:gd name="T22" fmla="*/ 5 w 16"/>
                              <a:gd name="T23" fmla="*/ 10 h 10"/>
                              <a:gd name="T24" fmla="*/ 0 w 16"/>
                              <a:gd name="T25" fmla="*/ 5 h 10"/>
                              <a:gd name="T26" fmla="*/ 0 w 16"/>
                              <a:gd name="T27" fmla="*/ 5 h 10"/>
                              <a:gd name="T28" fmla="*/ 0 w 16"/>
                              <a:gd name="T29" fmla="*/ 5 h 10"/>
                              <a:gd name="T30" fmla="*/ 5 w 16"/>
                              <a:gd name="T31" fmla="*/ 0 h 10"/>
                              <a:gd name="T32" fmla="*/ 5 w 16"/>
                              <a:gd name="T33" fmla="*/ 0 h 10"/>
                              <a:gd name="T34" fmla="*/ 5 w 16"/>
                              <a:gd name="T35" fmla="*/ 0 h 10"/>
                              <a:gd name="T36" fmla="*/ 10 w 16"/>
                              <a:gd name="T37" fmla="*/ 0 h 10"/>
                              <a:gd name="T38" fmla="*/ 10 w 16"/>
                              <a:gd name="T39" fmla="*/ 0 h 10"/>
                              <a:gd name="T40" fmla="*/ 10 w 16"/>
                              <a:gd name="T41" fmla="*/ 0 h 10"/>
                              <a:gd name="T42" fmla="*/ 16 w 16"/>
                              <a:gd name="T43" fmla="*/ 0 h 10"/>
                              <a:gd name="T44" fmla="*/ 16 w 16"/>
                              <a:gd name="T45" fmla="*/ 0 h 10"/>
                              <a:gd name="T46" fmla="*/ 16 w 16"/>
                              <a:gd name="T47" fmla="*/ 5 h 10"/>
                              <a:gd name="T48" fmla="*/ 16 w 16"/>
                              <a:gd name="T4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" h="10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16" y="10"/>
                                </a:lnTo>
                                <a:lnTo>
                                  <a:pt x="16" y="10"/>
                                </a:lnTo>
                                <a:lnTo>
                                  <a:pt x="16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6" name="Freeform 1631"/>
                        <wps:cNvSpPr>
                          <a:spLocks/>
                        </wps:cNvSpPr>
                        <wps:spPr bwMode="auto">
                          <a:xfrm>
                            <a:off x="1027" y="3006"/>
                            <a:ext cx="625" cy="410"/>
                          </a:xfrm>
                          <a:custGeom>
                            <a:avLst/>
                            <a:gdLst>
                              <a:gd name="T0" fmla="*/ 584 w 625"/>
                              <a:gd name="T1" fmla="*/ 264 h 410"/>
                              <a:gd name="T2" fmla="*/ 579 w 625"/>
                              <a:gd name="T3" fmla="*/ 233 h 410"/>
                              <a:gd name="T4" fmla="*/ 574 w 625"/>
                              <a:gd name="T5" fmla="*/ 176 h 410"/>
                              <a:gd name="T6" fmla="*/ 605 w 625"/>
                              <a:gd name="T7" fmla="*/ 140 h 410"/>
                              <a:gd name="T8" fmla="*/ 537 w 625"/>
                              <a:gd name="T9" fmla="*/ 140 h 410"/>
                              <a:gd name="T10" fmla="*/ 491 w 625"/>
                              <a:gd name="T11" fmla="*/ 119 h 410"/>
                              <a:gd name="T12" fmla="*/ 460 w 625"/>
                              <a:gd name="T13" fmla="*/ 114 h 410"/>
                              <a:gd name="T14" fmla="*/ 388 w 625"/>
                              <a:gd name="T15" fmla="*/ 42 h 410"/>
                              <a:gd name="T16" fmla="*/ 300 w 625"/>
                              <a:gd name="T17" fmla="*/ 5 h 410"/>
                              <a:gd name="T18" fmla="*/ 253 w 625"/>
                              <a:gd name="T19" fmla="*/ 10 h 410"/>
                              <a:gd name="T20" fmla="*/ 248 w 625"/>
                              <a:gd name="T21" fmla="*/ 21 h 410"/>
                              <a:gd name="T22" fmla="*/ 197 w 625"/>
                              <a:gd name="T23" fmla="*/ 26 h 410"/>
                              <a:gd name="T24" fmla="*/ 140 w 625"/>
                              <a:gd name="T25" fmla="*/ 21 h 410"/>
                              <a:gd name="T26" fmla="*/ 83 w 625"/>
                              <a:gd name="T27" fmla="*/ 31 h 410"/>
                              <a:gd name="T28" fmla="*/ 5 w 625"/>
                              <a:gd name="T29" fmla="*/ 0 h 410"/>
                              <a:gd name="T30" fmla="*/ 26 w 625"/>
                              <a:gd name="T31" fmla="*/ 57 h 410"/>
                              <a:gd name="T32" fmla="*/ 52 w 625"/>
                              <a:gd name="T33" fmla="*/ 73 h 410"/>
                              <a:gd name="T34" fmla="*/ 57 w 625"/>
                              <a:gd name="T35" fmla="*/ 166 h 410"/>
                              <a:gd name="T36" fmla="*/ 42 w 625"/>
                              <a:gd name="T37" fmla="*/ 280 h 410"/>
                              <a:gd name="T38" fmla="*/ 78 w 625"/>
                              <a:gd name="T39" fmla="*/ 280 h 410"/>
                              <a:gd name="T40" fmla="*/ 104 w 625"/>
                              <a:gd name="T41" fmla="*/ 264 h 410"/>
                              <a:gd name="T42" fmla="*/ 119 w 625"/>
                              <a:gd name="T43" fmla="*/ 264 h 410"/>
                              <a:gd name="T44" fmla="*/ 140 w 625"/>
                              <a:gd name="T45" fmla="*/ 264 h 410"/>
                              <a:gd name="T46" fmla="*/ 176 w 625"/>
                              <a:gd name="T47" fmla="*/ 254 h 410"/>
                              <a:gd name="T48" fmla="*/ 202 w 625"/>
                              <a:gd name="T49" fmla="*/ 218 h 410"/>
                              <a:gd name="T50" fmla="*/ 238 w 625"/>
                              <a:gd name="T51" fmla="*/ 228 h 410"/>
                              <a:gd name="T52" fmla="*/ 259 w 625"/>
                              <a:gd name="T53" fmla="*/ 254 h 410"/>
                              <a:gd name="T54" fmla="*/ 300 w 625"/>
                              <a:gd name="T55" fmla="*/ 264 h 410"/>
                              <a:gd name="T56" fmla="*/ 331 w 625"/>
                              <a:gd name="T57" fmla="*/ 249 h 410"/>
                              <a:gd name="T58" fmla="*/ 352 w 625"/>
                              <a:gd name="T59" fmla="*/ 296 h 410"/>
                              <a:gd name="T60" fmla="*/ 326 w 625"/>
                              <a:gd name="T61" fmla="*/ 311 h 410"/>
                              <a:gd name="T62" fmla="*/ 310 w 625"/>
                              <a:gd name="T63" fmla="*/ 264 h 410"/>
                              <a:gd name="T64" fmla="*/ 264 w 625"/>
                              <a:gd name="T65" fmla="*/ 259 h 410"/>
                              <a:gd name="T66" fmla="*/ 248 w 625"/>
                              <a:gd name="T67" fmla="*/ 285 h 410"/>
                              <a:gd name="T68" fmla="*/ 212 w 625"/>
                              <a:gd name="T69" fmla="*/ 275 h 410"/>
                              <a:gd name="T70" fmla="*/ 181 w 625"/>
                              <a:gd name="T71" fmla="*/ 275 h 410"/>
                              <a:gd name="T72" fmla="*/ 155 w 625"/>
                              <a:gd name="T73" fmla="*/ 264 h 410"/>
                              <a:gd name="T74" fmla="*/ 124 w 625"/>
                              <a:gd name="T75" fmla="*/ 280 h 410"/>
                              <a:gd name="T76" fmla="*/ 124 w 625"/>
                              <a:gd name="T77" fmla="*/ 306 h 410"/>
                              <a:gd name="T78" fmla="*/ 98 w 625"/>
                              <a:gd name="T79" fmla="*/ 280 h 410"/>
                              <a:gd name="T80" fmla="*/ 52 w 625"/>
                              <a:gd name="T81" fmla="*/ 290 h 410"/>
                              <a:gd name="T82" fmla="*/ 52 w 625"/>
                              <a:gd name="T83" fmla="*/ 358 h 410"/>
                              <a:gd name="T84" fmla="*/ 119 w 625"/>
                              <a:gd name="T85" fmla="*/ 394 h 410"/>
                              <a:gd name="T86" fmla="*/ 181 w 625"/>
                              <a:gd name="T87" fmla="*/ 389 h 410"/>
                              <a:gd name="T88" fmla="*/ 212 w 625"/>
                              <a:gd name="T89" fmla="*/ 358 h 410"/>
                              <a:gd name="T90" fmla="*/ 233 w 625"/>
                              <a:gd name="T91" fmla="*/ 342 h 410"/>
                              <a:gd name="T92" fmla="*/ 243 w 625"/>
                              <a:gd name="T93" fmla="*/ 373 h 410"/>
                              <a:gd name="T94" fmla="*/ 290 w 625"/>
                              <a:gd name="T95" fmla="*/ 394 h 410"/>
                              <a:gd name="T96" fmla="*/ 357 w 625"/>
                              <a:gd name="T97" fmla="*/ 410 h 410"/>
                              <a:gd name="T98" fmla="*/ 393 w 625"/>
                              <a:gd name="T99" fmla="*/ 394 h 410"/>
                              <a:gd name="T100" fmla="*/ 419 w 625"/>
                              <a:gd name="T101" fmla="*/ 368 h 410"/>
                              <a:gd name="T102" fmla="*/ 465 w 625"/>
                              <a:gd name="T103" fmla="*/ 358 h 410"/>
                              <a:gd name="T104" fmla="*/ 465 w 625"/>
                              <a:gd name="T105" fmla="*/ 301 h 410"/>
                              <a:gd name="T106" fmla="*/ 419 w 625"/>
                              <a:gd name="T107" fmla="*/ 290 h 410"/>
                              <a:gd name="T108" fmla="*/ 419 w 625"/>
                              <a:gd name="T109" fmla="*/ 213 h 410"/>
                              <a:gd name="T110" fmla="*/ 450 w 625"/>
                              <a:gd name="T111" fmla="*/ 244 h 410"/>
                              <a:gd name="T112" fmla="*/ 475 w 625"/>
                              <a:gd name="T113" fmla="*/ 280 h 410"/>
                              <a:gd name="T114" fmla="*/ 512 w 625"/>
                              <a:gd name="T115" fmla="*/ 358 h 410"/>
                              <a:gd name="T116" fmla="*/ 579 w 625"/>
                              <a:gd name="T117" fmla="*/ 342 h 410"/>
                              <a:gd name="T118" fmla="*/ 610 w 625"/>
                              <a:gd name="T119" fmla="*/ 316 h 410"/>
                              <a:gd name="T120" fmla="*/ 625 w 625"/>
                              <a:gd name="T121" fmla="*/ 285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625" h="410">
                                <a:moveTo>
                                  <a:pt x="610" y="270"/>
                                </a:moveTo>
                                <a:lnTo>
                                  <a:pt x="605" y="270"/>
                                </a:lnTo>
                                <a:lnTo>
                                  <a:pt x="605" y="270"/>
                                </a:lnTo>
                                <a:lnTo>
                                  <a:pt x="599" y="270"/>
                                </a:lnTo>
                                <a:lnTo>
                                  <a:pt x="599" y="270"/>
                                </a:lnTo>
                                <a:lnTo>
                                  <a:pt x="594" y="270"/>
                                </a:lnTo>
                                <a:lnTo>
                                  <a:pt x="594" y="270"/>
                                </a:lnTo>
                                <a:lnTo>
                                  <a:pt x="589" y="270"/>
                                </a:lnTo>
                                <a:lnTo>
                                  <a:pt x="589" y="270"/>
                                </a:lnTo>
                                <a:lnTo>
                                  <a:pt x="584" y="270"/>
                                </a:lnTo>
                                <a:lnTo>
                                  <a:pt x="584" y="264"/>
                                </a:lnTo>
                                <a:lnTo>
                                  <a:pt x="579" y="264"/>
                                </a:lnTo>
                                <a:lnTo>
                                  <a:pt x="579" y="259"/>
                                </a:lnTo>
                                <a:lnTo>
                                  <a:pt x="574" y="259"/>
                                </a:lnTo>
                                <a:lnTo>
                                  <a:pt x="574" y="254"/>
                                </a:lnTo>
                                <a:lnTo>
                                  <a:pt x="568" y="254"/>
                                </a:lnTo>
                                <a:lnTo>
                                  <a:pt x="563" y="254"/>
                                </a:lnTo>
                                <a:lnTo>
                                  <a:pt x="574" y="244"/>
                                </a:lnTo>
                                <a:lnTo>
                                  <a:pt x="574" y="238"/>
                                </a:lnTo>
                                <a:lnTo>
                                  <a:pt x="574" y="238"/>
                                </a:lnTo>
                                <a:lnTo>
                                  <a:pt x="579" y="233"/>
                                </a:lnTo>
                                <a:lnTo>
                                  <a:pt x="579" y="233"/>
                                </a:lnTo>
                                <a:lnTo>
                                  <a:pt x="579" y="228"/>
                                </a:lnTo>
                                <a:lnTo>
                                  <a:pt x="579" y="223"/>
                                </a:lnTo>
                                <a:lnTo>
                                  <a:pt x="584" y="223"/>
                                </a:lnTo>
                                <a:lnTo>
                                  <a:pt x="584" y="218"/>
                                </a:lnTo>
                                <a:lnTo>
                                  <a:pt x="579" y="213"/>
                                </a:lnTo>
                                <a:lnTo>
                                  <a:pt x="579" y="202"/>
                                </a:lnTo>
                                <a:lnTo>
                                  <a:pt x="579" y="197"/>
                                </a:lnTo>
                                <a:lnTo>
                                  <a:pt x="579" y="197"/>
                                </a:lnTo>
                                <a:lnTo>
                                  <a:pt x="579" y="187"/>
                                </a:lnTo>
                                <a:lnTo>
                                  <a:pt x="579" y="181"/>
                                </a:lnTo>
                                <a:lnTo>
                                  <a:pt x="574" y="176"/>
                                </a:lnTo>
                                <a:lnTo>
                                  <a:pt x="574" y="171"/>
                                </a:lnTo>
                                <a:lnTo>
                                  <a:pt x="574" y="171"/>
                                </a:lnTo>
                                <a:lnTo>
                                  <a:pt x="579" y="171"/>
                                </a:lnTo>
                                <a:lnTo>
                                  <a:pt x="579" y="171"/>
                                </a:lnTo>
                                <a:lnTo>
                                  <a:pt x="579" y="171"/>
                                </a:lnTo>
                                <a:lnTo>
                                  <a:pt x="584" y="166"/>
                                </a:lnTo>
                                <a:lnTo>
                                  <a:pt x="589" y="161"/>
                                </a:lnTo>
                                <a:lnTo>
                                  <a:pt x="594" y="156"/>
                                </a:lnTo>
                                <a:lnTo>
                                  <a:pt x="599" y="150"/>
                                </a:lnTo>
                                <a:lnTo>
                                  <a:pt x="605" y="145"/>
                                </a:lnTo>
                                <a:lnTo>
                                  <a:pt x="605" y="140"/>
                                </a:lnTo>
                                <a:lnTo>
                                  <a:pt x="610" y="135"/>
                                </a:lnTo>
                                <a:lnTo>
                                  <a:pt x="610" y="135"/>
                                </a:lnTo>
                                <a:lnTo>
                                  <a:pt x="579" y="140"/>
                                </a:lnTo>
                                <a:lnTo>
                                  <a:pt x="574" y="140"/>
                                </a:lnTo>
                                <a:lnTo>
                                  <a:pt x="568" y="145"/>
                                </a:lnTo>
                                <a:lnTo>
                                  <a:pt x="563" y="145"/>
                                </a:lnTo>
                                <a:lnTo>
                                  <a:pt x="558" y="145"/>
                                </a:lnTo>
                                <a:lnTo>
                                  <a:pt x="553" y="140"/>
                                </a:lnTo>
                                <a:lnTo>
                                  <a:pt x="548" y="140"/>
                                </a:lnTo>
                                <a:lnTo>
                                  <a:pt x="543" y="140"/>
                                </a:lnTo>
                                <a:lnTo>
                                  <a:pt x="537" y="140"/>
                                </a:lnTo>
                                <a:lnTo>
                                  <a:pt x="537" y="135"/>
                                </a:lnTo>
                                <a:lnTo>
                                  <a:pt x="532" y="135"/>
                                </a:lnTo>
                                <a:lnTo>
                                  <a:pt x="527" y="135"/>
                                </a:lnTo>
                                <a:lnTo>
                                  <a:pt x="522" y="135"/>
                                </a:lnTo>
                                <a:lnTo>
                                  <a:pt x="517" y="130"/>
                                </a:lnTo>
                                <a:lnTo>
                                  <a:pt x="512" y="130"/>
                                </a:lnTo>
                                <a:lnTo>
                                  <a:pt x="506" y="130"/>
                                </a:lnTo>
                                <a:lnTo>
                                  <a:pt x="501" y="130"/>
                                </a:lnTo>
                                <a:lnTo>
                                  <a:pt x="501" y="124"/>
                                </a:lnTo>
                                <a:lnTo>
                                  <a:pt x="496" y="124"/>
                                </a:lnTo>
                                <a:lnTo>
                                  <a:pt x="491" y="119"/>
                                </a:lnTo>
                                <a:lnTo>
                                  <a:pt x="486" y="119"/>
                                </a:lnTo>
                                <a:lnTo>
                                  <a:pt x="486" y="119"/>
                                </a:lnTo>
                                <a:lnTo>
                                  <a:pt x="481" y="119"/>
                                </a:lnTo>
                                <a:lnTo>
                                  <a:pt x="475" y="119"/>
                                </a:lnTo>
                                <a:lnTo>
                                  <a:pt x="470" y="119"/>
                                </a:lnTo>
                                <a:lnTo>
                                  <a:pt x="470" y="119"/>
                                </a:lnTo>
                                <a:lnTo>
                                  <a:pt x="465" y="114"/>
                                </a:lnTo>
                                <a:lnTo>
                                  <a:pt x="465" y="114"/>
                                </a:lnTo>
                                <a:lnTo>
                                  <a:pt x="465" y="114"/>
                                </a:lnTo>
                                <a:lnTo>
                                  <a:pt x="465" y="114"/>
                                </a:lnTo>
                                <a:lnTo>
                                  <a:pt x="460" y="114"/>
                                </a:lnTo>
                                <a:lnTo>
                                  <a:pt x="460" y="114"/>
                                </a:lnTo>
                                <a:lnTo>
                                  <a:pt x="460" y="114"/>
                                </a:lnTo>
                                <a:lnTo>
                                  <a:pt x="450" y="104"/>
                                </a:lnTo>
                                <a:lnTo>
                                  <a:pt x="439" y="99"/>
                                </a:lnTo>
                                <a:lnTo>
                                  <a:pt x="429" y="88"/>
                                </a:lnTo>
                                <a:lnTo>
                                  <a:pt x="424" y="83"/>
                                </a:lnTo>
                                <a:lnTo>
                                  <a:pt x="413" y="73"/>
                                </a:lnTo>
                                <a:lnTo>
                                  <a:pt x="408" y="67"/>
                                </a:lnTo>
                                <a:lnTo>
                                  <a:pt x="403" y="57"/>
                                </a:lnTo>
                                <a:lnTo>
                                  <a:pt x="393" y="52"/>
                                </a:lnTo>
                                <a:lnTo>
                                  <a:pt x="388" y="42"/>
                                </a:lnTo>
                                <a:lnTo>
                                  <a:pt x="377" y="36"/>
                                </a:lnTo>
                                <a:lnTo>
                                  <a:pt x="367" y="31"/>
                                </a:lnTo>
                                <a:lnTo>
                                  <a:pt x="362" y="21"/>
                                </a:lnTo>
                                <a:lnTo>
                                  <a:pt x="352" y="16"/>
                                </a:lnTo>
                                <a:lnTo>
                                  <a:pt x="341" y="10"/>
                                </a:lnTo>
                                <a:lnTo>
                                  <a:pt x="331" y="10"/>
                                </a:lnTo>
                                <a:lnTo>
                                  <a:pt x="315" y="5"/>
                                </a:lnTo>
                                <a:lnTo>
                                  <a:pt x="315" y="5"/>
                                </a:lnTo>
                                <a:lnTo>
                                  <a:pt x="310" y="5"/>
                                </a:lnTo>
                                <a:lnTo>
                                  <a:pt x="305" y="5"/>
                                </a:lnTo>
                                <a:lnTo>
                                  <a:pt x="300" y="5"/>
                                </a:lnTo>
                                <a:lnTo>
                                  <a:pt x="295" y="5"/>
                                </a:lnTo>
                                <a:lnTo>
                                  <a:pt x="290" y="5"/>
                                </a:lnTo>
                                <a:lnTo>
                                  <a:pt x="290" y="5"/>
                                </a:lnTo>
                                <a:lnTo>
                                  <a:pt x="284" y="5"/>
                                </a:lnTo>
                                <a:lnTo>
                                  <a:pt x="279" y="5"/>
                                </a:lnTo>
                                <a:lnTo>
                                  <a:pt x="274" y="5"/>
                                </a:lnTo>
                                <a:lnTo>
                                  <a:pt x="269" y="5"/>
                                </a:lnTo>
                                <a:lnTo>
                                  <a:pt x="264" y="5"/>
                                </a:lnTo>
                                <a:lnTo>
                                  <a:pt x="264" y="5"/>
                                </a:lnTo>
                                <a:lnTo>
                                  <a:pt x="259" y="10"/>
                                </a:lnTo>
                                <a:lnTo>
                                  <a:pt x="253" y="10"/>
                                </a:lnTo>
                                <a:lnTo>
                                  <a:pt x="248" y="10"/>
                                </a:lnTo>
                                <a:lnTo>
                                  <a:pt x="248" y="16"/>
                                </a:lnTo>
                                <a:lnTo>
                                  <a:pt x="253" y="16"/>
                                </a:lnTo>
                                <a:lnTo>
                                  <a:pt x="253" y="16"/>
                                </a:lnTo>
                                <a:lnTo>
                                  <a:pt x="253" y="16"/>
                                </a:lnTo>
                                <a:lnTo>
                                  <a:pt x="253" y="16"/>
                                </a:lnTo>
                                <a:lnTo>
                                  <a:pt x="259" y="21"/>
                                </a:lnTo>
                                <a:lnTo>
                                  <a:pt x="259" y="21"/>
                                </a:lnTo>
                                <a:lnTo>
                                  <a:pt x="259" y="21"/>
                                </a:lnTo>
                                <a:lnTo>
                                  <a:pt x="253" y="21"/>
                                </a:lnTo>
                                <a:lnTo>
                                  <a:pt x="248" y="21"/>
                                </a:lnTo>
                                <a:lnTo>
                                  <a:pt x="243" y="21"/>
                                </a:lnTo>
                                <a:lnTo>
                                  <a:pt x="238" y="21"/>
                                </a:lnTo>
                                <a:lnTo>
                                  <a:pt x="233" y="26"/>
                                </a:lnTo>
                                <a:lnTo>
                                  <a:pt x="228" y="26"/>
                                </a:lnTo>
                                <a:lnTo>
                                  <a:pt x="222" y="26"/>
                                </a:lnTo>
                                <a:lnTo>
                                  <a:pt x="217" y="26"/>
                                </a:lnTo>
                                <a:lnTo>
                                  <a:pt x="212" y="26"/>
                                </a:lnTo>
                                <a:lnTo>
                                  <a:pt x="207" y="26"/>
                                </a:lnTo>
                                <a:lnTo>
                                  <a:pt x="207" y="26"/>
                                </a:lnTo>
                                <a:lnTo>
                                  <a:pt x="202" y="26"/>
                                </a:lnTo>
                                <a:lnTo>
                                  <a:pt x="197" y="26"/>
                                </a:lnTo>
                                <a:lnTo>
                                  <a:pt x="191" y="26"/>
                                </a:lnTo>
                                <a:lnTo>
                                  <a:pt x="186" y="26"/>
                                </a:lnTo>
                                <a:lnTo>
                                  <a:pt x="181" y="26"/>
                                </a:lnTo>
                                <a:lnTo>
                                  <a:pt x="176" y="26"/>
                                </a:lnTo>
                                <a:lnTo>
                                  <a:pt x="171" y="21"/>
                                </a:lnTo>
                                <a:lnTo>
                                  <a:pt x="166" y="21"/>
                                </a:lnTo>
                                <a:lnTo>
                                  <a:pt x="160" y="21"/>
                                </a:lnTo>
                                <a:lnTo>
                                  <a:pt x="155" y="21"/>
                                </a:lnTo>
                                <a:lnTo>
                                  <a:pt x="150" y="21"/>
                                </a:lnTo>
                                <a:lnTo>
                                  <a:pt x="145" y="21"/>
                                </a:lnTo>
                                <a:lnTo>
                                  <a:pt x="140" y="21"/>
                                </a:lnTo>
                                <a:lnTo>
                                  <a:pt x="135" y="21"/>
                                </a:lnTo>
                                <a:lnTo>
                                  <a:pt x="129" y="26"/>
                                </a:lnTo>
                                <a:lnTo>
                                  <a:pt x="129" y="26"/>
                                </a:lnTo>
                                <a:lnTo>
                                  <a:pt x="124" y="26"/>
                                </a:lnTo>
                                <a:lnTo>
                                  <a:pt x="119" y="26"/>
                                </a:lnTo>
                                <a:lnTo>
                                  <a:pt x="114" y="26"/>
                                </a:lnTo>
                                <a:lnTo>
                                  <a:pt x="109" y="31"/>
                                </a:lnTo>
                                <a:lnTo>
                                  <a:pt x="104" y="31"/>
                                </a:lnTo>
                                <a:lnTo>
                                  <a:pt x="98" y="31"/>
                                </a:lnTo>
                                <a:lnTo>
                                  <a:pt x="93" y="31"/>
                                </a:lnTo>
                                <a:lnTo>
                                  <a:pt x="83" y="31"/>
                                </a:lnTo>
                                <a:lnTo>
                                  <a:pt x="78" y="31"/>
                                </a:lnTo>
                                <a:lnTo>
                                  <a:pt x="67" y="26"/>
                                </a:lnTo>
                                <a:lnTo>
                                  <a:pt x="57" y="26"/>
                                </a:lnTo>
                                <a:lnTo>
                                  <a:pt x="52" y="21"/>
                                </a:lnTo>
                                <a:lnTo>
                                  <a:pt x="42" y="16"/>
                                </a:lnTo>
                                <a:lnTo>
                                  <a:pt x="36" y="16"/>
                                </a:lnTo>
                                <a:lnTo>
                                  <a:pt x="26" y="10"/>
                                </a:lnTo>
                                <a:lnTo>
                                  <a:pt x="21" y="10"/>
                                </a:lnTo>
                                <a:lnTo>
                                  <a:pt x="16" y="5"/>
                                </a:lnTo>
                                <a:lnTo>
                                  <a:pt x="11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5" y="26"/>
                                </a:lnTo>
                                <a:lnTo>
                                  <a:pt x="5" y="31"/>
                                </a:lnTo>
                                <a:lnTo>
                                  <a:pt x="11" y="36"/>
                                </a:lnTo>
                                <a:lnTo>
                                  <a:pt x="16" y="42"/>
                                </a:lnTo>
                                <a:lnTo>
                                  <a:pt x="21" y="52"/>
                                </a:lnTo>
                                <a:lnTo>
                                  <a:pt x="26" y="57"/>
                                </a:lnTo>
                                <a:lnTo>
                                  <a:pt x="26" y="57"/>
                                </a:lnTo>
                                <a:lnTo>
                                  <a:pt x="31" y="62"/>
                                </a:lnTo>
                                <a:lnTo>
                                  <a:pt x="31" y="62"/>
                                </a:lnTo>
                                <a:lnTo>
                                  <a:pt x="31" y="62"/>
                                </a:lnTo>
                                <a:lnTo>
                                  <a:pt x="36" y="67"/>
                                </a:lnTo>
                                <a:lnTo>
                                  <a:pt x="36" y="67"/>
                                </a:lnTo>
                                <a:lnTo>
                                  <a:pt x="42" y="67"/>
                                </a:lnTo>
                                <a:lnTo>
                                  <a:pt x="42" y="67"/>
                                </a:lnTo>
                                <a:lnTo>
                                  <a:pt x="47" y="73"/>
                                </a:lnTo>
                                <a:lnTo>
                                  <a:pt x="47" y="73"/>
                                </a:lnTo>
                                <a:lnTo>
                                  <a:pt x="52" y="73"/>
                                </a:lnTo>
                                <a:lnTo>
                                  <a:pt x="52" y="73"/>
                                </a:lnTo>
                                <a:lnTo>
                                  <a:pt x="57" y="78"/>
                                </a:lnTo>
                                <a:lnTo>
                                  <a:pt x="57" y="78"/>
                                </a:lnTo>
                                <a:lnTo>
                                  <a:pt x="62" y="78"/>
                                </a:lnTo>
                                <a:lnTo>
                                  <a:pt x="62" y="78"/>
                                </a:lnTo>
                                <a:lnTo>
                                  <a:pt x="62" y="83"/>
                                </a:lnTo>
                                <a:lnTo>
                                  <a:pt x="62" y="88"/>
                                </a:lnTo>
                                <a:lnTo>
                                  <a:pt x="57" y="93"/>
                                </a:lnTo>
                                <a:lnTo>
                                  <a:pt x="57" y="109"/>
                                </a:lnTo>
                                <a:lnTo>
                                  <a:pt x="52" y="124"/>
                                </a:lnTo>
                                <a:lnTo>
                                  <a:pt x="57" y="140"/>
                                </a:lnTo>
                                <a:lnTo>
                                  <a:pt x="57" y="166"/>
                                </a:lnTo>
                                <a:lnTo>
                                  <a:pt x="67" y="192"/>
                                </a:lnTo>
                                <a:lnTo>
                                  <a:pt x="67" y="202"/>
                                </a:lnTo>
                                <a:lnTo>
                                  <a:pt x="67" y="213"/>
                                </a:lnTo>
                                <a:lnTo>
                                  <a:pt x="62" y="223"/>
                                </a:lnTo>
                                <a:lnTo>
                                  <a:pt x="57" y="228"/>
                                </a:lnTo>
                                <a:lnTo>
                                  <a:pt x="52" y="238"/>
                                </a:lnTo>
                                <a:lnTo>
                                  <a:pt x="47" y="249"/>
                                </a:lnTo>
                                <a:lnTo>
                                  <a:pt x="42" y="254"/>
                                </a:lnTo>
                                <a:lnTo>
                                  <a:pt x="42" y="264"/>
                                </a:lnTo>
                                <a:lnTo>
                                  <a:pt x="42" y="270"/>
                                </a:lnTo>
                                <a:lnTo>
                                  <a:pt x="42" y="280"/>
                                </a:lnTo>
                                <a:lnTo>
                                  <a:pt x="42" y="285"/>
                                </a:lnTo>
                                <a:lnTo>
                                  <a:pt x="42" y="290"/>
                                </a:lnTo>
                                <a:lnTo>
                                  <a:pt x="47" y="290"/>
                                </a:lnTo>
                                <a:lnTo>
                                  <a:pt x="52" y="290"/>
                                </a:lnTo>
                                <a:lnTo>
                                  <a:pt x="57" y="290"/>
                                </a:lnTo>
                                <a:lnTo>
                                  <a:pt x="57" y="290"/>
                                </a:lnTo>
                                <a:lnTo>
                                  <a:pt x="62" y="285"/>
                                </a:lnTo>
                                <a:lnTo>
                                  <a:pt x="67" y="285"/>
                                </a:lnTo>
                                <a:lnTo>
                                  <a:pt x="73" y="285"/>
                                </a:lnTo>
                                <a:lnTo>
                                  <a:pt x="78" y="285"/>
                                </a:lnTo>
                                <a:lnTo>
                                  <a:pt x="78" y="280"/>
                                </a:lnTo>
                                <a:lnTo>
                                  <a:pt x="83" y="280"/>
                                </a:lnTo>
                                <a:lnTo>
                                  <a:pt x="88" y="280"/>
                                </a:lnTo>
                                <a:lnTo>
                                  <a:pt x="93" y="280"/>
                                </a:lnTo>
                                <a:lnTo>
                                  <a:pt x="98" y="280"/>
                                </a:lnTo>
                                <a:lnTo>
                                  <a:pt x="98" y="275"/>
                                </a:lnTo>
                                <a:lnTo>
                                  <a:pt x="104" y="275"/>
                                </a:lnTo>
                                <a:lnTo>
                                  <a:pt x="109" y="275"/>
                                </a:lnTo>
                                <a:lnTo>
                                  <a:pt x="109" y="270"/>
                                </a:lnTo>
                                <a:lnTo>
                                  <a:pt x="109" y="270"/>
                                </a:lnTo>
                                <a:lnTo>
                                  <a:pt x="104" y="264"/>
                                </a:lnTo>
                                <a:lnTo>
                                  <a:pt x="104" y="264"/>
                                </a:lnTo>
                                <a:lnTo>
                                  <a:pt x="109" y="264"/>
                                </a:lnTo>
                                <a:lnTo>
                                  <a:pt x="109" y="259"/>
                                </a:lnTo>
                                <a:lnTo>
                                  <a:pt x="109" y="259"/>
                                </a:lnTo>
                                <a:lnTo>
                                  <a:pt x="109" y="259"/>
                                </a:lnTo>
                                <a:lnTo>
                                  <a:pt x="114" y="259"/>
                                </a:lnTo>
                                <a:lnTo>
                                  <a:pt x="114" y="259"/>
                                </a:lnTo>
                                <a:lnTo>
                                  <a:pt x="114" y="259"/>
                                </a:lnTo>
                                <a:lnTo>
                                  <a:pt x="114" y="259"/>
                                </a:lnTo>
                                <a:lnTo>
                                  <a:pt x="119" y="259"/>
                                </a:lnTo>
                                <a:lnTo>
                                  <a:pt x="119" y="259"/>
                                </a:lnTo>
                                <a:lnTo>
                                  <a:pt x="119" y="264"/>
                                </a:lnTo>
                                <a:lnTo>
                                  <a:pt x="119" y="264"/>
                                </a:lnTo>
                                <a:lnTo>
                                  <a:pt x="119" y="264"/>
                                </a:lnTo>
                                <a:lnTo>
                                  <a:pt x="124" y="264"/>
                                </a:lnTo>
                                <a:lnTo>
                                  <a:pt x="124" y="270"/>
                                </a:lnTo>
                                <a:lnTo>
                                  <a:pt x="124" y="270"/>
                                </a:lnTo>
                                <a:lnTo>
                                  <a:pt x="124" y="270"/>
                                </a:lnTo>
                                <a:lnTo>
                                  <a:pt x="129" y="270"/>
                                </a:lnTo>
                                <a:lnTo>
                                  <a:pt x="135" y="270"/>
                                </a:lnTo>
                                <a:lnTo>
                                  <a:pt x="135" y="264"/>
                                </a:lnTo>
                                <a:lnTo>
                                  <a:pt x="140" y="264"/>
                                </a:lnTo>
                                <a:lnTo>
                                  <a:pt x="140" y="264"/>
                                </a:lnTo>
                                <a:lnTo>
                                  <a:pt x="145" y="264"/>
                                </a:lnTo>
                                <a:lnTo>
                                  <a:pt x="150" y="264"/>
                                </a:lnTo>
                                <a:lnTo>
                                  <a:pt x="150" y="264"/>
                                </a:lnTo>
                                <a:lnTo>
                                  <a:pt x="155" y="264"/>
                                </a:lnTo>
                                <a:lnTo>
                                  <a:pt x="160" y="259"/>
                                </a:lnTo>
                                <a:lnTo>
                                  <a:pt x="160" y="259"/>
                                </a:lnTo>
                                <a:lnTo>
                                  <a:pt x="166" y="259"/>
                                </a:lnTo>
                                <a:lnTo>
                                  <a:pt x="166" y="259"/>
                                </a:lnTo>
                                <a:lnTo>
                                  <a:pt x="171" y="259"/>
                                </a:lnTo>
                                <a:lnTo>
                                  <a:pt x="176" y="259"/>
                                </a:lnTo>
                                <a:lnTo>
                                  <a:pt x="176" y="254"/>
                                </a:lnTo>
                                <a:lnTo>
                                  <a:pt x="171" y="249"/>
                                </a:lnTo>
                                <a:lnTo>
                                  <a:pt x="171" y="244"/>
                                </a:lnTo>
                                <a:lnTo>
                                  <a:pt x="171" y="244"/>
                                </a:lnTo>
                                <a:lnTo>
                                  <a:pt x="176" y="238"/>
                                </a:lnTo>
                                <a:lnTo>
                                  <a:pt x="176" y="238"/>
                                </a:lnTo>
                                <a:lnTo>
                                  <a:pt x="181" y="233"/>
                                </a:lnTo>
                                <a:lnTo>
                                  <a:pt x="186" y="233"/>
                                </a:lnTo>
                                <a:lnTo>
                                  <a:pt x="191" y="228"/>
                                </a:lnTo>
                                <a:lnTo>
                                  <a:pt x="197" y="223"/>
                                </a:lnTo>
                                <a:lnTo>
                                  <a:pt x="197" y="223"/>
                                </a:lnTo>
                                <a:lnTo>
                                  <a:pt x="202" y="218"/>
                                </a:lnTo>
                                <a:lnTo>
                                  <a:pt x="202" y="197"/>
                                </a:lnTo>
                                <a:lnTo>
                                  <a:pt x="207" y="197"/>
                                </a:lnTo>
                                <a:lnTo>
                                  <a:pt x="212" y="202"/>
                                </a:lnTo>
                                <a:lnTo>
                                  <a:pt x="217" y="207"/>
                                </a:lnTo>
                                <a:lnTo>
                                  <a:pt x="217" y="207"/>
                                </a:lnTo>
                                <a:lnTo>
                                  <a:pt x="222" y="213"/>
                                </a:lnTo>
                                <a:lnTo>
                                  <a:pt x="228" y="213"/>
                                </a:lnTo>
                                <a:lnTo>
                                  <a:pt x="233" y="218"/>
                                </a:lnTo>
                                <a:lnTo>
                                  <a:pt x="238" y="218"/>
                                </a:lnTo>
                                <a:lnTo>
                                  <a:pt x="238" y="223"/>
                                </a:lnTo>
                                <a:lnTo>
                                  <a:pt x="238" y="228"/>
                                </a:lnTo>
                                <a:lnTo>
                                  <a:pt x="238" y="233"/>
                                </a:lnTo>
                                <a:lnTo>
                                  <a:pt x="243" y="238"/>
                                </a:lnTo>
                                <a:lnTo>
                                  <a:pt x="248" y="238"/>
                                </a:lnTo>
                                <a:lnTo>
                                  <a:pt x="248" y="238"/>
                                </a:lnTo>
                                <a:lnTo>
                                  <a:pt x="253" y="238"/>
                                </a:lnTo>
                                <a:lnTo>
                                  <a:pt x="253" y="244"/>
                                </a:lnTo>
                                <a:lnTo>
                                  <a:pt x="253" y="244"/>
                                </a:lnTo>
                                <a:lnTo>
                                  <a:pt x="253" y="249"/>
                                </a:lnTo>
                                <a:lnTo>
                                  <a:pt x="253" y="254"/>
                                </a:lnTo>
                                <a:lnTo>
                                  <a:pt x="253" y="254"/>
                                </a:lnTo>
                                <a:lnTo>
                                  <a:pt x="259" y="254"/>
                                </a:lnTo>
                                <a:lnTo>
                                  <a:pt x="264" y="254"/>
                                </a:lnTo>
                                <a:lnTo>
                                  <a:pt x="264" y="259"/>
                                </a:lnTo>
                                <a:lnTo>
                                  <a:pt x="269" y="259"/>
                                </a:lnTo>
                                <a:lnTo>
                                  <a:pt x="274" y="259"/>
                                </a:lnTo>
                                <a:lnTo>
                                  <a:pt x="279" y="259"/>
                                </a:lnTo>
                                <a:lnTo>
                                  <a:pt x="284" y="259"/>
                                </a:lnTo>
                                <a:lnTo>
                                  <a:pt x="284" y="259"/>
                                </a:lnTo>
                                <a:lnTo>
                                  <a:pt x="290" y="259"/>
                                </a:lnTo>
                                <a:lnTo>
                                  <a:pt x="295" y="259"/>
                                </a:lnTo>
                                <a:lnTo>
                                  <a:pt x="300" y="264"/>
                                </a:lnTo>
                                <a:lnTo>
                                  <a:pt x="300" y="264"/>
                                </a:lnTo>
                                <a:lnTo>
                                  <a:pt x="305" y="264"/>
                                </a:lnTo>
                                <a:lnTo>
                                  <a:pt x="310" y="264"/>
                                </a:lnTo>
                                <a:lnTo>
                                  <a:pt x="315" y="264"/>
                                </a:lnTo>
                                <a:lnTo>
                                  <a:pt x="315" y="264"/>
                                </a:lnTo>
                                <a:lnTo>
                                  <a:pt x="315" y="259"/>
                                </a:lnTo>
                                <a:lnTo>
                                  <a:pt x="321" y="259"/>
                                </a:lnTo>
                                <a:lnTo>
                                  <a:pt x="321" y="254"/>
                                </a:lnTo>
                                <a:lnTo>
                                  <a:pt x="321" y="249"/>
                                </a:lnTo>
                                <a:lnTo>
                                  <a:pt x="326" y="249"/>
                                </a:lnTo>
                                <a:lnTo>
                                  <a:pt x="326" y="249"/>
                                </a:lnTo>
                                <a:lnTo>
                                  <a:pt x="331" y="249"/>
                                </a:lnTo>
                                <a:lnTo>
                                  <a:pt x="336" y="249"/>
                                </a:lnTo>
                                <a:lnTo>
                                  <a:pt x="341" y="249"/>
                                </a:lnTo>
                                <a:lnTo>
                                  <a:pt x="341" y="244"/>
                                </a:lnTo>
                                <a:lnTo>
                                  <a:pt x="346" y="244"/>
                                </a:lnTo>
                                <a:lnTo>
                                  <a:pt x="352" y="244"/>
                                </a:lnTo>
                                <a:lnTo>
                                  <a:pt x="352" y="259"/>
                                </a:lnTo>
                                <a:lnTo>
                                  <a:pt x="352" y="264"/>
                                </a:lnTo>
                                <a:lnTo>
                                  <a:pt x="352" y="275"/>
                                </a:lnTo>
                                <a:lnTo>
                                  <a:pt x="352" y="280"/>
                                </a:lnTo>
                                <a:lnTo>
                                  <a:pt x="352" y="285"/>
                                </a:lnTo>
                                <a:lnTo>
                                  <a:pt x="352" y="296"/>
                                </a:lnTo>
                                <a:lnTo>
                                  <a:pt x="352" y="301"/>
                                </a:lnTo>
                                <a:lnTo>
                                  <a:pt x="346" y="306"/>
                                </a:lnTo>
                                <a:lnTo>
                                  <a:pt x="346" y="311"/>
                                </a:lnTo>
                                <a:lnTo>
                                  <a:pt x="346" y="316"/>
                                </a:lnTo>
                                <a:lnTo>
                                  <a:pt x="346" y="316"/>
                                </a:lnTo>
                                <a:lnTo>
                                  <a:pt x="346" y="316"/>
                                </a:lnTo>
                                <a:lnTo>
                                  <a:pt x="346" y="316"/>
                                </a:lnTo>
                                <a:lnTo>
                                  <a:pt x="331" y="321"/>
                                </a:lnTo>
                                <a:lnTo>
                                  <a:pt x="331" y="321"/>
                                </a:lnTo>
                                <a:lnTo>
                                  <a:pt x="326" y="316"/>
                                </a:lnTo>
                                <a:lnTo>
                                  <a:pt x="326" y="311"/>
                                </a:lnTo>
                                <a:lnTo>
                                  <a:pt x="326" y="306"/>
                                </a:lnTo>
                                <a:lnTo>
                                  <a:pt x="321" y="301"/>
                                </a:lnTo>
                                <a:lnTo>
                                  <a:pt x="321" y="296"/>
                                </a:lnTo>
                                <a:lnTo>
                                  <a:pt x="321" y="290"/>
                                </a:lnTo>
                                <a:lnTo>
                                  <a:pt x="321" y="285"/>
                                </a:lnTo>
                                <a:lnTo>
                                  <a:pt x="321" y="280"/>
                                </a:lnTo>
                                <a:lnTo>
                                  <a:pt x="321" y="275"/>
                                </a:lnTo>
                                <a:lnTo>
                                  <a:pt x="321" y="270"/>
                                </a:lnTo>
                                <a:lnTo>
                                  <a:pt x="315" y="264"/>
                                </a:lnTo>
                                <a:lnTo>
                                  <a:pt x="315" y="264"/>
                                </a:lnTo>
                                <a:lnTo>
                                  <a:pt x="310" y="264"/>
                                </a:lnTo>
                                <a:lnTo>
                                  <a:pt x="305" y="264"/>
                                </a:lnTo>
                                <a:lnTo>
                                  <a:pt x="300" y="264"/>
                                </a:lnTo>
                                <a:lnTo>
                                  <a:pt x="300" y="264"/>
                                </a:lnTo>
                                <a:lnTo>
                                  <a:pt x="295" y="259"/>
                                </a:lnTo>
                                <a:lnTo>
                                  <a:pt x="290" y="259"/>
                                </a:lnTo>
                                <a:lnTo>
                                  <a:pt x="284" y="259"/>
                                </a:lnTo>
                                <a:lnTo>
                                  <a:pt x="284" y="259"/>
                                </a:lnTo>
                                <a:lnTo>
                                  <a:pt x="279" y="259"/>
                                </a:lnTo>
                                <a:lnTo>
                                  <a:pt x="274" y="259"/>
                                </a:lnTo>
                                <a:lnTo>
                                  <a:pt x="269" y="259"/>
                                </a:lnTo>
                                <a:lnTo>
                                  <a:pt x="264" y="259"/>
                                </a:lnTo>
                                <a:lnTo>
                                  <a:pt x="264" y="254"/>
                                </a:lnTo>
                                <a:lnTo>
                                  <a:pt x="259" y="254"/>
                                </a:lnTo>
                                <a:lnTo>
                                  <a:pt x="253" y="254"/>
                                </a:lnTo>
                                <a:lnTo>
                                  <a:pt x="253" y="254"/>
                                </a:lnTo>
                                <a:lnTo>
                                  <a:pt x="253" y="254"/>
                                </a:lnTo>
                                <a:lnTo>
                                  <a:pt x="253" y="254"/>
                                </a:lnTo>
                                <a:lnTo>
                                  <a:pt x="253" y="264"/>
                                </a:lnTo>
                                <a:lnTo>
                                  <a:pt x="253" y="275"/>
                                </a:lnTo>
                                <a:lnTo>
                                  <a:pt x="253" y="280"/>
                                </a:lnTo>
                                <a:lnTo>
                                  <a:pt x="253" y="290"/>
                                </a:lnTo>
                                <a:lnTo>
                                  <a:pt x="248" y="285"/>
                                </a:lnTo>
                                <a:lnTo>
                                  <a:pt x="248" y="285"/>
                                </a:lnTo>
                                <a:lnTo>
                                  <a:pt x="243" y="280"/>
                                </a:lnTo>
                                <a:lnTo>
                                  <a:pt x="243" y="280"/>
                                </a:lnTo>
                                <a:lnTo>
                                  <a:pt x="238" y="280"/>
                                </a:lnTo>
                                <a:lnTo>
                                  <a:pt x="238" y="275"/>
                                </a:lnTo>
                                <a:lnTo>
                                  <a:pt x="233" y="275"/>
                                </a:lnTo>
                                <a:lnTo>
                                  <a:pt x="228" y="275"/>
                                </a:lnTo>
                                <a:lnTo>
                                  <a:pt x="228" y="275"/>
                                </a:lnTo>
                                <a:lnTo>
                                  <a:pt x="222" y="275"/>
                                </a:lnTo>
                                <a:lnTo>
                                  <a:pt x="217" y="275"/>
                                </a:lnTo>
                                <a:lnTo>
                                  <a:pt x="212" y="275"/>
                                </a:lnTo>
                                <a:lnTo>
                                  <a:pt x="212" y="275"/>
                                </a:lnTo>
                                <a:lnTo>
                                  <a:pt x="207" y="275"/>
                                </a:lnTo>
                                <a:lnTo>
                                  <a:pt x="202" y="275"/>
                                </a:lnTo>
                                <a:lnTo>
                                  <a:pt x="197" y="275"/>
                                </a:lnTo>
                                <a:lnTo>
                                  <a:pt x="197" y="275"/>
                                </a:lnTo>
                                <a:lnTo>
                                  <a:pt x="197" y="275"/>
                                </a:lnTo>
                                <a:lnTo>
                                  <a:pt x="191" y="275"/>
                                </a:lnTo>
                                <a:lnTo>
                                  <a:pt x="191" y="275"/>
                                </a:lnTo>
                                <a:lnTo>
                                  <a:pt x="186" y="275"/>
                                </a:lnTo>
                                <a:lnTo>
                                  <a:pt x="186" y="275"/>
                                </a:lnTo>
                                <a:lnTo>
                                  <a:pt x="181" y="275"/>
                                </a:lnTo>
                                <a:lnTo>
                                  <a:pt x="181" y="275"/>
                                </a:lnTo>
                                <a:lnTo>
                                  <a:pt x="181" y="270"/>
                                </a:lnTo>
                                <a:lnTo>
                                  <a:pt x="176" y="270"/>
                                </a:lnTo>
                                <a:lnTo>
                                  <a:pt x="176" y="264"/>
                                </a:lnTo>
                                <a:lnTo>
                                  <a:pt x="176" y="259"/>
                                </a:lnTo>
                                <a:lnTo>
                                  <a:pt x="171" y="259"/>
                                </a:lnTo>
                                <a:lnTo>
                                  <a:pt x="166" y="259"/>
                                </a:lnTo>
                                <a:lnTo>
                                  <a:pt x="166" y="259"/>
                                </a:lnTo>
                                <a:lnTo>
                                  <a:pt x="160" y="259"/>
                                </a:lnTo>
                                <a:lnTo>
                                  <a:pt x="160" y="259"/>
                                </a:lnTo>
                                <a:lnTo>
                                  <a:pt x="155" y="264"/>
                                </a:lnTo>
                                <a:lnTo>
                                  <a:pt x="150" y="264"/>
                                </a:lnTo>
                                <a:lnTo>
                                  <a:pt x="150" y="264"/>
                                </a:lnTo>
                                <a:lnTo>
                                  <a:pt x="145" y="264"/>
                                </a:lnTo>
                                <a:lnTo>
                                  <a:pt x="140" y="264"/>
                                </a:lnTo>
                                <a:lnTo>
                                  <a:pt x="140" y="264"/>
                                </a:lnTo>
                                <a:lnTo>
                                  <a:pt x="135" y="264"/>
                                </a:lnTo>
                                <a:lnTo>
                                  <a:pt x="135" y="270"/>
                                </a:lnTo>
                                <a:lnTo>
                                  <a:pt x="129" y="270"/>
                                </a:lnTo>
                                <a:lnTo>
                                  <a:pt x="124" y="270"/>
                                </a:lnTo>
                                <a:lnTo>
                                  <a:pt x="124" y="270"/>
                                </a:lnTo>
                                <a:lnTo>
                                  <a:pt x="124" y="280"/>
                                </a:lnTo>
                                <a:lnTo>
                                  <a:pt x="129" y="285"/>
                                </a:lnTo>
                                <a:lnTo>
                                  <a:pt x="129" y="296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06"/>
                                </a:lnTo>
                                <a:lnTo>
                                  <a:pt x="124" y="306"/>
                                </a:lnTo>
                                <a:lnTo>
                                  <a:pt x="124" y="306"/>
                                </a:lnTo>
                                <a:lnTo>
                                  <a:pt x="124" y="306"/>
                                </a:lnTo>
                                <a:lnTo>
                                  <a:pt x="124" y="306"/>
                                </a:lnTo>
                                <a:lnTo>
                                  <a:pt x="124" y="306"/>
                                </a:lnTo>
                                <a:lnTo>
                                  <a:pt x="119" y="301"/>
                                </a:lnTo>
                                <a:lnTo>
                                  <a:pt x="119" y="301"/>
                                </a:lnTo>
                                <a:lnTo>
                                  <a:pt x="119" y="296"/>
                                </a:lnTo>
                                <a:lnTo>
                                  <a:pt x="114" y="290"/>
                                </a:lnTo>
                                <a:lnTo>
                                  <a:pt x="114" y="285"/>
                                </a:lnTo>
                                <a:lnTo>
                                  <a:pt x="114" y="285"/>
                                </a:lnTo>
                                <a:lnTo>
                                  <a:pt x="109" y="280"/>
                                </a:lnTo>
                                <a:lnTo>
                                  <a:pt x="109" y="275"/>
                                </a:lnTo>
                                <a:lnTo>
                                  <a:pt x="104" y="275"/>
                                </a:lnTo>
                                <a:lnTo>
                                  <a:pt x="98" y="275"/>
                                </a:lnTo>
                                <a:lnTo>
                                  <a:pt x="98" y="280"/>
                                </a:lnTo>
                                <a:lnTo>
                                  <a:pt x="93" y="280"/>
                                </a:lnTo>
                                <a:lnTo>
                                  <a:pt x="88" y="280"/>
                                </a:lnTo>
                                <a:lnTo>
                                  <a:pt x="83" y="280"/>
                                </a:lnTo>
                                <a:lnTo>
                                  <a:pt x="78" y="280"/>
                                </a:lnTo>
                                <a:lnTo>
                                  <a:pt x="78" y="285"/>
                                </a:lnTo>
                                <a:lnTo>
                                  <a:pt x="73" y="285"/>
                                </a:lnTo>
                                <a:lnTo>
                                  <a:pt x="67" y="285"/>
                                </a:lnTo>
                                <a:lnTo>
                                  <a:pt x="62" y="285"/>
                                </a:lnTo>
                                <a:lnTo>
                                  <a:pt x="57" y="290"/>
                                </a:lnTo>
                                <a:lnTo>
                                  <a:pt x="57" y="290"/>
                                </a:lnTo>
                                <a:lnTo>
                                  <a:pt x="52" y="290"/>
                                </a:lnTo>
                                <a:lnTo>
                                  <a:pt x="47" y="290"/>
                                </a:lnTo>
                                <a:lnTo>
                                  <a:pt x="42" y="290"/>
                                </a:lnTo>
                                <a:lnTo>
                                  <a:pt x="42" y="301"/>
                                </a:lnTo>
                                <a:lnTo>
                                  <a:pt x="47" y="306"/>
                                </a:lnTo>
                                <a:lnTo>
                                  <a:pt x="47" y="316"/>
                                </a:lnTo>
                                <a:lnTo>
                                  <a:pt x="47" y="321"/>
                                </a:lnTo>
                                <a:lnTo>
                                  <a:pt x="47" y="332"/>
                                </a:lnTo>
                                <a:lnTo>
                                  <a:pt x="47" y="337"/>
                                </a:lnTo>
                                <a:lnTo>
                                  <a:pt x="47" y="347"/>
                                </a:lnTo>
                                <a:lnTo>
                                  <a:pt x="52" y="353"/>
                                </a:lnTo>
                                <a:lnTo>
                                  <a:pt x="52" y="358"/>
                                </a:lnTo>
                                <a:lnTo>
                                  <a:pt x="57" y="358"/>
                                </a:lnTo>
                                <a:lnTo>
                                  <a:pt x="62" y="363"/>
                                </a:lnTo>
                                <a:lnTo>
                                  <a:pt x="62" y="368"/>
                                </a:lnTo>
                                <a:lnTo>
                                  <a:pt x="67" y="368"/>
                                </a:lnTo>
                                <a:lnTo>
                                  <a:pt x="78" y="373"/>
                                </a:lnTo>
                                <a:lnTo>
                                  <a:pt x="83" y="378"/>
                                </a:lnTo>
                                <a:lnTo>
                                  <a:pt x="88" y="378"/>
                                </a:lnTo>
                                <a:lnTo>
                                  <a:pt x="98" y="384"/>
                                </a:lnTo>
                                <a:lnTo>
                                  <a:pt x="104" y="389"/>
                                </a:lnTo>
                                <a:lnTo>
                                  <a:pt x="114" y="389"/>
                                </a:lnTo>
                                <a:lnTo>
                                  <a:pt x="119" y="394"/>
                                </a:lnTo>
                                <a:lnTo>
                                  <a:pt x="129" y="394"/>
                                </a:lnTo>
                                <a:lnTo>
                                  <a:pt x="140" y="394"/>
                                </a:lnTo>
                                <a:lnTo>
                                  <a:pt x="145" y="399"/>
                                </a:lnTo>
                                <a:lnTo>
                                  <a:pt x="155" y="399"/>
                                </a:lnTo>
                                <a:lnTo>
                                  <a:pt x="155" y="399"/>
                                </a:lnTo>
                                <a:lnTo>
                                  <a:pt x="160" y="399"/>
                                </a:lnTo>
                                <a:lnTo>
                                  <a:pt x="166" y="399"/>
                                </a:lnTo>
                                <a:lnTo>
                                  <a:pt x="166" y="394"/>
                                </a:lnTo>
                                <a:lnTo>
                                  <a:pt x="171" y="394"/>
                                </a:lnTo>
                                <a:lnTo>
                                  <a:pt x="176" y="394"/>
                                </a:lnTo>
                                <a:lnTo>
                                  <a:pt x="181" y="389"/>
                                </a:lnTo>
                                <a:lnTo>
                                  <a:pt x="186" y="389"/>
                                </a:lnTo>
                                <a:lnTo>
                                  <a:pt x="191" y="389"/>
                                </a:lnTo>
                                <a:lnTo>
                                  <a:pt x="191" y="384"/>
                                </a:lnTo>
                                <a:lnTo>
                                  <a:pt x="197" y="384"/>
                                </a:lnTo>
                                <a:lnTo>
                                  <a:pt x="202" y="378"/>
                                </a:lnTo>
                                <a:lnTo>
                                  <a:pt x="202" y="373"/>
                                </a:lnTo>
                                <a:lnTo>
                                  <a:pt x="207" y="373"/>
                                </a:lnTo>
                                <a:lnTo>
                                  <a:pt x="207" y="368"/>
                                </a:lnTo>
                                <a:lnTo>
                                  <a:pt x="212" y="363"/>
                                </a:lnTo>
                                <a:lnTo>
                                  <a:pt x="212" y="363"/>
                                </a:lnTo>
                                <a:lnTo>
                                  <a:pt x="212" y="358"/>
                                </a:lnTo>
                                <a:lnTo>
                                  <a:pt x="217" y="358"/>
                                </a:lnTo>
                                <a:lnTo>
                                  <a:pt x="217" y="353"/>
                                </a:lnTo>
                                <a:lnTo>
                                  <a:pt x="217" y="353"/>
                                </a:lnTo>
                                <a:lnTo>
                                  <a:pt x="217" y="347"/>
                                </a:lnTo>
                                <a:lnTo>
                                  <a:pt x="217" y="347"/>
                                </a:lnTo>
                                <a:lnTo>
                                  <a:pt x="217" y="342"/>
                                </a:lnTo>
                                <a:lnTo>
                                  <a:pt x="222" y="342"/>
                                </a:lnTo>
                                <a:lnTo>
                                  <a:pt x="222" y="342"/>
                                </a:lnTo>
                                <a:lnTo>
                                  <a:pt x="228" y="342"/>
                                </a:lnTo>
                                <a:lnTo>
                                  <a:pt x="233" y="342"/>
                                </a:lnTo>
                                <a:lnTo>
                                  <a:pt x="233" y="342"/>
                                </a:lnTo>
                                <a:lnTo>
                                  <a:pt x="238" y="342"/>
                                </a:lnTo>
                                <a:lnTo>
                                  <a:pt x="238" y="342"/>
                                </a:lnTo>
                                <a:lnTo>
                                  <a:pt x="243" y="342"/>
                                </a:lnTo>
                                <a:lnTo>
                                  <a:pt x="243" y="347"/>
                                </a:lnTo>
                                <a:lnTo>
                                  <a:pt x="238" y="347"/>
                                </a:lnTo>
                                <a:lnTo>
                                  <a:pt x="238" y="353"/>
                                </a:lnTo>
                                <a:lnTo>
                                  <a:pt x="238" y="358"/>
                                </a:lnTo>
                                <a:lnTo>
                                  <a:pt x="238" y="363"/>
                                </a:lnTo>
                                <a:lnTo>
                                  <a:pt x="238" y="363"/>
                                </a:lnTo>
                                <a:lnTo>
                                  <a:pt x="238" y="368"/>
                                </a:lnTo>
                                <a:lnTo>
                                  <a:pt x="243" y="373"/>
                                </a:lnTo>
                                <a:lnTo>
                                  <a:pt x="243" y="373"/>
                                </a:lnTo>
                                <a:lnTo>
                                  <a:pt x="248" y="378"/>
                                </a:lnTo>
                                <a:lnTo>
                                  <a:pt x="253" y="378"/>
                                </a:lnTo>
                                <a:lnTo>
                                  <a:pt x="253" y="384"/>
                                </a:lnTo>
                                <a:lnTo>
                                  <a:pt x="253" y="384"/>
                                </a:lnTo>
                                <a:lnTo>
                                  <a:pt x="259" y="384"/>
                                </a:lnTo>
                                <a:lnTo>
                                  <a:pt x="264" y="384"/>
                                </a:lnTo>
                                <a:lnTo>
                                  <a:pt x="269" y="389"/>
                                </a:lnTo>
                                <a:lnTo>
                                  <a:pt x="274" y="389"/>
                                </a:lnTo>
                                <a:lnTo>
                                  <a:pt x="279" y="394"/>
                                </a:lnTo>
                                <a:lnTo>
                                  <a:pt x="290" y="394"/>
                                </a:lnTo>
                                <a:lnTo>
                                  <a:pt x="300" y="399"/>
                                </a:lnTo>
                                <a:lnTo>
                                  <a:pt x="305" y="399"/>
                                </a:lnTo>
                                <a:lnTo>
                                  <a:pt x="315" y="404"/>
                                </a:lnTo>
                                <a:lnTo>
                                  <a:pt x="326" y="404"/>
                                </a:lnTo>
                                <a:lnTo>
                                  <a:pt x="331" y="410"/>
                                </a:lnTo>
                                <a:lnTo>
                                  <a:pt x="341" y="410"/>
                                </a:lnTo>
                                <a:lnTo>
                                  <a:pt x="346" y="410"/>
                                </a:lnTo>
                                <a:lnTo>
                                  <a:pt x="352" y="410"/>
                                </a:lnTo>
                                <a:lnTo>
                                  <a:pt x="357" y="410"/>
                                </a:lnTo>
                                <a:lnTo>
                                  <a:pt x="357" y="410"/>
                                </a:lnTo>
                                <a:lnTo>
                                  <a:pt x="357" y="410"/>
                                </a:lnTo>
                                <a:lnTo>
                                  <a:pt x="357" y="410"/>
                                </a:lnTo>
                                <a:lnTo>
                                  <a:pt x="357" y="410"/>
                                </a:lnTo>
                                <a:lnTo>
                                  <a:pt x="362" y="410"/>
                                </a:lnTo>
                                <a:lnTo>
                                  <a:pt x="367" y="410"/>
                                </a:lnTo>
                                <a:lnTo>
                                  <a:pt x="367" y="410"/>
                                </a:lnTo>
                                <a:lnTo>
                                  <a:pt x="372" y="410"/>
                                </a:lnTo>
                                <a:lnTo>
                                  <a:pt x="382" y="404"/>
                                </a:lnTo>
                                <a:lnTo>
                                  <a:pt x="382" y="404"/>
                                </a:lnTo>
                                <a:lnTo>
                                  <a:pt x="388" y="404"/>
                                </a:lnTo>
                                <a:lnTo>
                                  <a:pt x="393" y="399"/>
                                </a:lnTo>
                                <a:lnTo>
                                  <a:pt x="393" y="394"/>
                                </a:lnTo>
                                <a:lnTo>
                                  <a:pt x="393" y="389"/>
                                </a:lnTo>
                                <a:lnTo>
                                  <a:pt x="398" y="389"/>
                                </a:lnTo>
                                <a:lnTo>
                                  <a:pt x="398" y="384"/>
                                </a:lnTo>
                                <a:lnTo>
                                  <a:pt x="403" y="384"/>
                                </a:lnTo>
                                <a:lnTo>
                                  <a:pt x="408" y="378"/>
                                </a:lnTo>
                                <a:lnTo>
                                  <a:pt x="408" y="373"/>
                                </a:lnTo>
                                <a:lnTo>
                                  <a:pt x="408" y="368"/>
                                </a:lnTo>
                                <a:lnTo>
                                  <a:pt x="413" y="368"/>
                                </a:lnTo>
                                <a:lnTo>
                                  <a:pt x="413" y="368"/>
                                </a:lnTo>
                                <a:lnTo>
                                  <a:pt x="419" y="368"/>
                                </a:lnTo>
                                <a:lnTo>
                                  <a:pt x="419" y="368"/>
                                </a:lnTo>
                                <a:lnTo>
                                  <a:pt x="424" y="368"/>
                                </a:lnTo>
                                <a:lnTo>
                                  <a:pt x="424" y="368"/>
                                </a:lnTo>
                                <a:lnTo>
                                  <a:pt x="429" y="368"/>
                                </a:lnTo>
                                <a:lnTo>
                                  <a:pt x="429" y="373"/>
                                </a:lnTo>
                                <a:lnTo>
                                  <a:pt x="434" y="373"/>
                                </a:lnTo>
                                <a:lnTo>
                                  <a:pt x="439" y="368"/>
                                </a:lnTo>
                                <a:lnTo>
                                  <a:pt x="450" y="368"/>
                                </a:lnTo>
                                <a:lnTo>
                                  <a:pt x="450" y="368"/>
                                </a:lnTo>
                                <a:lnTo>
                                  <a:pt x="455" y="368"/>
                                </a:lnTo>
                                <a:lnTo>
                                  <a:pt x="460" y="363"/>
                                </a:lnTo>
                                <a:lnTo>
                                  <a:pt x="465" y="358"/>
                                </a:lnTo>
                                <a:lnTo>
                                  <a:pt x="465" y="358"/>
                                </a:lnTo>
                                <a:lnTo>
                                  <a:pt x="470" y="347"/>
                                </a:lnTo>
                                <a:lnTo>
                                  <a:pt x="470" y="342"/>
                                </a:lnTo>
                                <a:lnTo>
                                  <a:pt x="470" y="337"/>
                                </a:lnTo>
                                <a:lnTo>
                                  <a:pt x="475" y="332"/>
                                </a:lnTo>
                                <a:lnTo>
                                  <a:pt x="475" y="327"/>
                                </a:lnTo>
                                <a:lnTo>
                                  <a:pt x="475" y="316"/>
                                </a:lnTo>
                                <a:lnTo>
                                  <a:pt x="475" y="311"/>
                                </a:lnTo>
                                <a:lnTo>
                                  <a:pt x="470" y="306"/>
                                </a:lnTo>
                                <a:lnTo>
                                  <a:pt x="470" y="301"/>
                                </a:lnTo>
                                <a:lnTo>
                                  <a:pt x="465" y="301"/>
                                </a:lnTo>
                                <a:lnTo>
                                  <a:pt x="465" y="296"/>
                                </a:lnTo>
                                <a:lnTo>
                                  <a:pt x="460" y="296"/>
                                </a:lnTo>
                                <a:lnTo>
                                  <a:pt x="455" y="296"/>
                                </a:lnTo>
                                <a:lnTo>
                                  <a:pt x="450" y="290"/>
                                </a:lnTo>
                                <a:lnTo>
                                  <a:pt x="444" y="290"/>
                                </a:lnTo>
                                <a:lnTo>
                                  <a:pt x="439" y="290"/>
                                </a:lnTo>
                                <a:lnTo>
                                  <a:pt x="434" y="290"/>
                                </a:lnTo>
                                <a:lnTo>
                                  <a:pt x="429" y="290"/>
                                </a:lnTo>
                                <a:lnTo>
                                  <a:pt x="424" y="290"/>
                                </a:lnTo>
                                <a:lnTo>
                                  <a:pt x="419" y="290"/>
                                </a:lnTo>
                                <a:lnTo>
                                  <a:pt x="419" y="290"/>
                                </a:lnTo>
                                <a:lnTo>
                                  <a:pt x="413" y="285"/>
                                </a:lnTo>
                                <a:lnTo>
                                  <a:pt x="413" y="285"/>
                                </a:lnTo>
                                <a:lnTo>
                                  <a:pt x="413" y="285"/>
                                </a:lnTo>
                                <a:lnTo>
                                  <a:pt x="413" y="275"/>
                                </a:lnTo>
                                <a:lnTo>
                                  <a:pt x="408" y="264"/>
                                </a:lnTo>
                                <a:lnTo>
                                  <a:pt x="408" y="259"/>
                                </a:lnTo>
                                <a:lnTo>
                                  <a:pt x="408" y="249"/>
                                </a:lnTo>
                                <a:lnTo>
                                  <a:pt x="408" y="238"/>
                                </a:lnTo>
                                <a:lnTo>
                                  <a:pt x="413" y="233"/>
                                </a:lnTo>
                                <a:lnTo>
                                  <a:pt x="413" y="223"/>
                                </a:lnTo>
                                <a:lnTo>
                                  <a:pt x="419" y="213"/>
                                </a:lnTo>
                                <a:lnTo>
                                  <a:pt x="424" y="218"/>
                                </a:lnTo>
                                <a:lnTo>
                                  <a:pt x="429" y="218"/>
                                </a:lnTo>
                                <a:lnTo>
                                  <a:pt x="429" y="218"/>
                                </a:lnTo>
                                <a:lnTo>
                                  <a:pt x="434" y="223"/>
                                </a:lnTo>
                                <a:lnTo>
                                  <a:pt x="439" y="223"/>
                                </a:lnTo>
                                <a:lnTo>
                                  <a:pt x="444" y="223"/>
                                </a:lnTo>
                                <a:lnTo>
                                  <a:pt x="444" y="228"/>
                                </a:lnTo>
                                <a:lnTo>
                                  <a:pt x="450" y="233"/>
                                </a:lnTo>
                                <a:lnTo>
                                  <a:pt x="450" y="233"/>
                                </a:lnTo>
                                <a:lnTo>
                                  <a:pt x="450" y="238"/>
                                </a:lnTo>
                                <a:lnTo>
                                  <a:pt x="450" y="244"/>
                                </a:lnTo>
                                <a:lnTo>
                                  <a:pt x="450" y="249"/>
                                </a:lnTo>
                                <a:lnTo>
                                  <a:pt x="450" y="254"/>
                                </a:lnTo>
                                <a:lnTo>
                                  <a:pt x="455" y="254"/>
                                </a:lnTo>
                                <a:lnTo>
                                  <a:pt x="455" y="259"/>
                                </a:lnTo>
                                <a:lnTo>
                                  <a:pt x="460" y="259"/>
                                </a:lnTo>
                                <a:lnTo>
                                  <a:pt x="460" y="264"/>
                                </a:lnTo>
                                <a:lnTo>
                                  <a:pt x="465" y="270"/>
                                </a:lnTo>
                                <a:lnTo>
                                  <a:pt x="470" y="270"/>
                                </a:lnTo>
                                <a:lnTo>
                                  <a:pt x="470" y="275"/>
                                </a:lnTo>
                                <a:lnTo>
                                  <a:pt x="475" y="280"/>
                                </a:lnTo>
                                <a:lnTo>
                                  <a:pt x="475" y="280"/>
                                </a:lnTo>
                                <a:lnTo>
                                  <a:pt x="475" y="285"/>
                                </a:lnTo>
                                <a:lnTo>
                                  <a:pt x="481" y="290"/>
                                </a:lnTo>
                                <a:lnTo>
                                  <a:pt x="481" y="296"/>
                                </a:lnTo>
                                <a:lnTo>
                                  <a:pt x="481" y="301"/>
                                </a:lnTo>
                                <a:lnTo>
                                  <a:pt x="486" y="311"/>
                                </a:lnTo>
                                <a:lnTo>
                                  <a:pt x="491" y="321"/>
                                </a:lnTo>
                                <a:lnTo>
                                  <a:pt x="491" y="332"/>
                                </a:lnTo>
                                <a:lnTo>
                                  <a:pt x="496" y="342"/>
                                </a:lnTo>
                                <a:lnTo>
                                  <a:pt x="501" y="353"/>
                                </a:lnTo>
                                <a:lnTo>
                                  <a:pt x="506" y="358"/>
                                </a:lnTo>
                                <a:lnTo>
                                  <a:pt x="512" y="358"/>
                                </a:lnTo>
                                <a:lnTo>
                                  <a:pt x="522" y="358"/>
                                </a:lnTo>
                                <a:lnTo>
                                  <a:pt x="527" y="358"/>
                                </a:lnTo>
                                <a:lnTo>
                                  <a:pt x="532" y="358"/>
                                </a:lnTo>
                                <a:lnTo>
                                  <a:pt x="537" y="358"/>
                                </a:lnTo>
                                <a:lnTo>
                                  <a:pt x="543" y="358"/>
                                </a:lnTo>
                                <a:lnTo>
                                  <a:pt x="548" y="353"/>
                                </a:lnTo>
                                <a:lnTo>
                                  <a:pt x="558" y="353"/>
                                </a:lnTo>
                                <a:lnTo>
                                  <a:pt x="563" y="353"/>
                                </a:lnTo>
                                <a:lnTo>
                                  <a:pt x="568" y="347"/>
                                </a:lnTo>
                                <a:lnTo>
                                  <a:pt x="574" y="347"/>
                                </a:lnTo>
                                <a:lnTo>
                                  <a:pt x="579" y="342"/>
                                </a:lnTo>
                                <a:lnTo>
                                  <a:pt x="584" y="337"/>
                                </a:lnTo>
                                <a:lnTo>
                                  <a:pt x="589" y="332"/>
                                </a:lnTo>
                                <a:lnTo>
                                  <a:pt x="594" y="332"/>
                                </a:lnTo>
                                <a:lnTo>
                                  <a:pt x="594" y="327"/>
                                </a:lnTo>
                                <a:lnTo>
                                  <a:pt x="594" y="321"/>
                                </a:lnTo>
                                <a:lnTo>
                                  <a:pt x="599" y="321"/>
                                </a:lnTo>
                                <a:lnTo>
                                  <a:pt x="599" y="316"/>
                                </a:lnTo>
                                <a:lnTo>
                                  <a:pt x="599" y="316"/>
                                </a:lnTo>
                                <a:lnTo>
                                  <a:pt x="605" y="316"/>
                                </a:lnTo>
                                <a:lnTo>
                                  <a:pt x="610" y="316"/>
                                </a:lnTo>
                                <a:lnTo>
                                  <a:pt x="610" y="316"/>
                                </a:lnTo>
                                <a:lnTo>
                                  <a:pt x="615" y="316"/>
                                </a:lnTo>
                                <a:lnTo>
                                  <a:pt x="615" y="311"/>
                                </a:lnTo>
                                <a:lnTo>
                                  <a:pt x="620" y="311"/>
                                </a:lnTo>
                                <a:lnTo>
                                  <a:pt x="620" y="306"/>
                                </a:lnTo>
                                <a:lnTo>
                                  <a:pt x="625" y="306"/>
                                </a:lnTo>
                                <a:lnTo>
                                  <a:pt x="625" y="301"/>
                                </a:lnTo>
                                <a:lnTo>
                                  <a:pt x="625" y="296"/>
                                </a:lnTo>
                                <a:lnTo>
                                  <a:pt x="625" y="296"/>
                                </a:lnTo>
                                <a:lnTo>
                                  <a:pt x="625" y="290"/>
                                </a:lnTo>
                                <a:lnTo>
                                  <a:pt x="625" y="285"/>
                                </a:lnTo>
                                <a:lnTo>
                                  <a:pt x="625" y="285"/>
                                </a:lnTo>
                                <a:lnTo>
                                  <a:pt x="625" y="280"/>
                                </a:lnTo>
                                <a:lnTo>
                                  <a:pt x="620" y="275"/>
                                </a:lnTo>
                                <a:lnTo>
                                  <a:pt x="620" y="275"/>
                                </a:lnTo>
                                <a:lnTo>
                                  <a:pt x="615" y="275"/>
                                </a:lnTo>
                                <a:lnTo>
                                  <a:pt x="610" y="270"/>
                                </a:lnTo>
                                <a:lnTo>
                                  <a:pt x="610" y="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7" name="Freeform 1632"/>
                        <wps:cNvSpPr>
                          <a:spLocks/>
                        </wps:cNvSpPr>
                        <wps:spPr bwMode="auto">
                          <a:xfrm>
                            <a:off x="1038" y="3016"/>
                            <a:ext cx="578" cy="394"/>
                          </a:xfrm>
                          <a:custGeom>
                            <a:avLst/>
                            <a:gdLst>
                              <a:gd name="T0" fmla="*/ 113 w 578"/>
                              <a:gd name="T1" fmla="*/ 26 h 394"/>
                              <a:gd name="T2" fmla="*/ 155 w 578"/>
                              <a:gd name="T3" fmla="*/ 21 h 394"/>
                              <a:gd name="T4" fmla="*/ 222 w 578"/>
                              <a:gd name="T5" fmla="*/ 21 h 394"/>
                              <a:gd name="T6" fmla="*/ 258 w 578"/>
                              <a:gd name="T7" fmla="*/ 11 h 394"/>
                              <a:gd name="T8" fmla="*/ 289 w 578"/>
                              <a:gd name="T9" fmla="*/ 6 h 394"/>
                              <a:gd name="T10" fmla="*/ 361 w 578"/>
                              <a:gd name="T11" fmla="*/ 37 h 394"/>
                              <a:gd name="T12" fmla="*/ 428 w 578"/>
                              <a:gd name="T13" fmla="*/ 109 h 394"/>
                              <a:gd name="T14" fmla="*/ 387 w 578"/>
                              <a:gd name="T15" fmla="*/ 99 h 394"/>
                              <a:gd name="T16" fmla="*/ 408 w 578"/>
                              <a:gd name="T17" fmla="*/ 151 h 394"/>
                              <a:gd name="T18" fmla="*/ 464 w 578"/>
                              <a:gd name="T19" fmla="*/ 166 h 394"/>
                              <a:gd name="T20" fmla="*/ 439 w 578"/>
                              <a:gd name="T21" fmla="*/ 146 h 394"/>
                              <a:gd name="T22" fmla="*/ 397 w 578"/>
                              <a:gd name="T23" fmla="*/ 109 h 394"/>
                              <a:gd name="T24" fmla="*/ 433 w 578"/>
                              <a:gd name="T25" fmla="*/ 114 h 394"/>
                              <a:gd name="T26" fmla="*/ 475 w 578"/>
                              <a:gd name="T27" fmla="*/ 114 h 394"/>
                              <a:gd name="T28" fmla="*/ 501 w 578"/>
                              <a:gd name="T29" fmla="*/ 130 h 394"/>
                              <a:gd name="T30" fmla="*/ 542 w 578"/>
                              <a:gd name="T31" fmla="*/ 146 h 394"/>
                              <a:gd name="T32" fmla="*/ 552 w 578"/>
                              <a:gd name="T33" fmla="*/ 192 h 394"/>
                              <a:gd name="T34" fmla="*/ 537 w 578"/>
                              <a:gd name="T35" fmla="*/ 223 h 394"/>
                              <a:gd name="T36" fmla="*/ 568 w 578"/>
                              <a:gd name="T37" fmla="*/ 265 h 394"/>
                              <a:gd name="T38" fmla="*/ 573 w 578"/>
                              <a:gd name="T39" fmla="*/ 306 h 394"/>
                              <a:gd name="T40" fmla="*/ 516 w 578"/>
                              <a:gd name="T41" fmla="*/ 337 h 394"/>
                              <a:gd name="T42" fmla="*/ 485 w 578"/>
                              <a:gd name="T43" fmla="*/ 296 h 394"/>
                              <a:gd name="T44" fmla="*/ 449 w 578"/>
                              <a:gd name="T45" fmla="*/ 228 h 394"/>
                              <a:gd name="T46" fmla="*/ 444 w 578"/>
                              <a:gd name="T47" fmla="*/ 208 h 394"/>
                              <a:gd name="T48" fmla="*/ 413 w 578"/>
                              <a:gd name="T49" fmla="*/ 197 h 394"/>
                              <a:gd name="T50" fmla="*/ 366 w 578"/>
                              <a:gd name="T51" fmla="*/ 203 h 394"/>
                              <a:gd name="T52" fmla="*/ 310 w 578"/>
                              <a:gd name="T53" fmla="*/ 228 h 394"/>
                              <a:gd name="T54" fmla="*/ 320 w 578"/>
                              <a:gd name="T55" fmla="*/ 146 h 394"/>
                              <a:gd name="T56" fmla="*/ 299 w 578"/>
                              <a:gd name="T57" fmla="*/ 218 h 394"/>
                              <a:gd name="T58" fmla="*/ 304 w 578"/>
                              <a:gd name="T59" fmla="*/ 327 h 394"/>
                              <a:gd name="T60" fmla="*/ 330 w 578"/>
                              <a:gd name="T61" fmla="*/ 322 h 394"/>
                              <a:gd name="T62" fmla="*/ 387 w 578"/>
                              <a:gd name="T63" fmla="*/ 322 h 394"/>
                              <a:gd name="T64" fmla="*/ 382 w 578"/>
                              <a:gd name="T65" fmla="*/ 348 h 394"/>
                              <a:gd name="T66" fmla="*/ 377 w 578"/>
                              <a:gd name="T67" fmla="*/ 353 h 394"/>
                              <a:gd name="T68" fmla="*/ 366 w 578"/>
                              <a:gd name="T69" fmla="*/ 389 h 394"/>
                              <a:gd name="T70" fmla="*/ 361 w 578"/>
                              <a:gd name="T71" fmla="*/ 358 h 394"/>
                              <a:gd name="T72" fmla="*/ 356 w 578"/>
                              <a:gd name="T73" fmla="*/ 368 h 394"/>
                              <a:gd name="T74" fmla="*/ 320 w 578"/>
                              <a:gd name="T75" fmla="*/ 389 h 394"/>
                              <a:gd name="T76" fmla="*/ 253 w 578"/>
                              <a:gd name="T77" fmla="*/ 368 h 394"/>
                              <a:gd name="T78" fmla="*/ 248 w 578"/>
                              <a:gd name="T79" fmla="*/ 296 h 394"/>
                              <a:gd name="T80" fmla="*/ 237 w 578"/>
                              <a:gd name="T81" fmla="*/ 218 h 394"/>
                              <a:gd name="T82" fmla="*/ 248 w 578"/>
                              <a:gd name="T83" fmla="*/ 114 h 394"/>
                              <a:gd name="T84" fmla="*/ 222 w 578"/>
                              <a:gd name="T85" fmla="*/ 187 h 394"/>
                              <a:gd name="T86" fmla="*/ 186 w 578"/>
                              <a:gd name="T87" fmla="*/ 161 h 394"/>
                              <a:gd name="T88" fmla="*/ 160 w 578"/>
                              <a:gd name="T89" fmla="*/ 99 h 394"/>
                              <a:gd name="T90" fmla="*/ 144 w 578"/>
                              <a:gd name="T91" fmla="*/ 208 h 394"/>
                              <a:gd name="T92" fmla="*/ 103 w 578"/>
                              <a:gd name="T93" fmla="*/ 239 h 394"/>
                              <a:gd name="T94" fmla="*/ 93 w 578"/>
                              <a:gd name="T95" fmla="*/ 280 h 394"/>
                              <a:gd name="T96" fmla="*/ 134 w 578"/>
                              <a:gd name="T97" fmla="*/ 301 h 394"/>
                              <a:gd name="T98" fmla="*/ 170 w 578"/>
                              <a:gd name="T99" fmla="*/ 296 h 394"/>
                              <a:gd name="T100" fmla="*/ 196 w 578"/>
                              <a:gd name="T101" fmla="*/ 343 h 394"/>
                              <a:gd name="T102" fmla="*/ 180 w 578"/>
                              <a:gd name="T103" fmla="*/ 327 h 394"/>
                              <a:gd name="T104" fmla="*/ 180 w 578"/>
                              <a:gd name="T105" fmla="*/ 358 h 394"/>
                              <a:gd name="T106" fmla="*/ 170 w 578"/>
                              <a:gd name="T107" fmla="*/ 353 h 394"/>
                              <a:gd name="T108" fmla="*/ 129 w 578"/>
                              <a:gd name="T109" fmla="*/ 379 h 394"/>
                              <a:gd name="T110" fmla="*/ 82 w 578"/>
                              <a:gd name="T111" fmla="*/ 363 h 394"/>
                              <a:gd name="T112" fmla="*/ 46 w 578"/>
                              <a:gd name="T113" fmla="*/ 343 h 394"/>
                              <a:gd name="T114" fmla="*/ 56 w 578"/>
                              <a:gd name="T115" fmla="*/ 218 h 394"/>
                              <a:gd name="T116" fmla="*/ 51 w 578"/>
                              <a:gd name="T117" fmla="*/ 94 h 394"/>
                              <a:gd name="T118" fmla="*/ 87 w 578"/>
                              <a:gd name="T119" fmla="*/ 47 h 394"/>
                              <a:gd name="T120" fmla="*/ 46 w 578"/>
                              <a:gd name="T121" fmla="*/ 57 h 394"/>
                              <a:gd name="T122" fmla="*/ 5 w 578"/>
                              <a:gd name="T123" fmla="*/ 21 h 394"/>
                              <a:gd name="T124" fmla="*/ 31 w 578"/>
                              <a:gd name="T125" fmla="*/ 16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78" h="394">
                                <a:moveTo>
                                  <a:pt x="93" y="32"/>
                                </a:moveTo>
                                <a:lnTo>
                                  <a:pt x="93" y="32"/>
                                </a:lnTo>
                                <a:lnTo>
                                  <a:pt x="93" y="32"/>
                                </a:lnTo>
                                <a:lnTo>
                                  <a:pt x="98" y="32"/>
                                </a:lnTo>
                                <a:lnTo>
                                  <a:pt x="98" y="32"/>
                                </a:lnTo>
                                <a:lnTo>
                                  <a:pt x="98" y="32"/>
                                </a:lnTo>
                                <a:lnTo>
                                  <a:pt x="103" y="32"/>
                                </a:lnTo>
                                <a:lnTo>
                                  <a:pt x="103" y="32"/>
                                </a:lnTo>
                                <a:lnTo>
                                  <a:pt x="103" y="32"/>
                                </a:lnTo>
                                <a:lnTo>
                                  <a:pt x="108" y="26"/>
                                </a:lnTo>
                                <a:lnTo>
                                  <a:pt x="108" y="26"/>
                                </a:lnTo>
                                <a:lnTo>
                                  <a:pt x="113" y="26"/>
                                </a:lnTo>
                                <a:lnTo>
                                  <a:pt x="113" y="26"/>
                                </a:lnTo>
                                <a:lnTo>
                                  <a:pt x="118" y="21"/>
                                </a:lnTo>
                                <a:lnTo>
                                  <a:pt x="124" y="21"/>
                                </a:lnTo>
                                <a:lnTo>
                                  <a:pt x="124" y="21"/>
                                </a:lnTo>
                                <a:lnTo>
                                  <a:pt x="129" y="21"/>
                                </a:lnTo>
                                <a:lnTo>
                                  <a:pt x="134" y="21"/>
                                </a:lnTo>
                                <a:lnTo>
                                  <a:pt x="139" y="21"/>
                                </a:lnTo>
                                <a:lnTo>
                                  <a:pt x="139" y="21"/>
                                </a:lnTo>
                                <a:lnTo>
                                  <a:pt x="144" y="21"/>
                                </a:lnTo>
                                <a:lnTo>
                                  <a:pt x="149" y="21"/>
                                </a:lnTo>
                                <a:lnTo>
                                  <a:pt x="149" y="21"/>
                                </a:lnTo>
                                <a:lnTo>
                                  <a:pt x="155" y="21"/>
                                </a:lnTo>
                                <a:lnTo>
                                  <a:pt x="155" y="21"/>
                                </a:lnTo>
                                <a:lnTo>
                                  <a:pt x="165" y="21"/>
                                </a:lnTo>
                                <a:lnTo>
                                  <a:pt x="170" y="21"/>
                                </a:lnTo>
                                <a:lnTo>
                                  <a:pt x="175" y="26"/>
                                </a:lnTo>
                                <a:lnTo>
                                  <a:pt x="180" y="26"/>
                                </a:lnTo>
                                <a:lnTo>
                                  <a:pt x="186" y="26"/>
                                </a:lnTo>
                                <a:lnTo>
                                  <a:pt x="191" y="26"/>
                                </a:lnTo>
                                <a:lnTo>
                                  <a:pt x="196" y="26"/>
                                </a:lnTo>
                                <a:lnTo>
                                  <a:pt x="201" y="21"/>
                                </a:lnTo>
                                <a:lnTo>
                                  <a:pt x="206" y="21"/>
                                </a:lnTo>
                                <a:lnTo>
                                  <a:pt x="217" y="21"/>
                                </a:lnTo>
                                <a:lnTo>
                                  <a:pt x="222" y="21"/>
                                </a:lnTo>
                                <a:lnTo>
                                  <a:pt x="227" y="21"/>
                                </a:lnTo>
                                <a:lnTo>
                                  <a:pt x="232" y="21"/>
                                </a:lnTo>
                                <a:lnTo>
                                  <a:pt x="237" y="21"/>
                                </a:lnTo>
                                <a:lnTo>
                                  <a:pt x="242" y="21"/>
                                </a:lnTo>
                                <a:lnTo>
                                  <a:pt x="248" y="21"/>
                                </a:lnTo>
                                <a:lnTo>
                                  <a:pt x="248" y="21"/>
                                </a:lnTo>
                                <a:lnTo>
                                  <a:pt x="253" y="21"/>
                                </a:lnTo>
                                <a:lnTo>
                                  <a:pt x="253" y="16"/>
                                </a:lnTo>
                                <a:lnTo>
                                  <a:pt x="253" y="16"/>
                                </a:lnTo>
                                <a:lnTo>
                                  <a:pt x="258" y="16"/>
                                </a:lnTo>
                                <a:lnTo>
                                  <a:pt x="258" y="16"/>
                                </a:lnTo>
                                <a:lnTo>
                                  <a:pt x="258" y="11"/>
                                </a:lnTo>
                                <a:lnTo>
                                  <a:pt x="258" y="11"/>
                                </a:lnTo>
                                <a:lnTo>
                                  <a:pt x="253" y="6"/>
                                </a:lnTo>
                                <a:lnTo>
                                  <a:pt x="258" y="6"/>
                                </a:lnTo>
                                <a:lnTo>
                                  <a:pt x="263" y="6"/>
                                </a:lnTo>
                                <a:lnTo>
                                  <a:pt x="263" y="6"/>
                                </a:lnTo>
                                <a:lnTo>
                                  <a:pt x="268" y="6"/>
                                </a:lnTo>
                                <a:lnTo>
                                  <a:pt x="273" y="6"/>
                                </a:lnTo>
                                <a:lnTo>
                                  <a:pt x="273" y="6"/>
                                </a:lnTo>
                                <a:lnTo>
                                  <a:pt x="279" y="6"/>
                                </a:lnTo>
                                <a:lnTo>
                                  <a:pt x="284" y="6"/>
                                </a:lnTo>
                                <a:lnTo>
                                  <a:pt x="284" y="6"/>
                                </a:lnTo>
                                <a:lnTo>
                                  <a:pt x="289" y="6"/>
                                </a:lnTo>
                                <a:lnTo>
                                  <a:pt x="294" y="6"/>
                                </a:lnTo>
                                <a:lnTo>
                                  <a:pt x="294" y="6"/>
                                </a:lnTo>
                                <a:lnTo>
                                  <a:pt x="299" y="6"/>
                                </a:lnTo>
                                <a:lnTo>
                                  <a:pt x="304" y="6"/>
                                </a:lnTo>
                                <a:lnTo>
                                  <a:pt x="304" y="6"/>
                                </a:lnTo>
                                <a:lnTo>
                                  <a:pt x="310" y="6"/>
                                </a:lnTo>
                                <a:lnTo>
                                  <a:pt x="320" y="11"/>
                                </a:lnTo>
                                <a:lnTo>
                                  <a:pt x="330" y="16"/>
                                </a:lnTo>
                                <a:lnTo>
                                  <a:pt x="341" y="16"/>
                                </a:lnTo>
                                <a:lnTo>
                                  <a:pt x="346" y="21"/>
                                </a:lnTo>
                                <a:lnTo>
                                  <a:pt x="356" y="32"/>
                                </a:lnTo>
                                <a:lnTo>
                                  <a:pt x="361" y="37"/>
                                </a:lnTo>
                                <a:lnTo>
                                  <a:pt x="371" y="42"/>
                                </a:lnTo>
                                <a:lnTo>
                                  <a:pt x="377" y="52"/>
                                </a:lnTo>
                                <a:lnTo>
                                  <a:pt x="382" y="57"/>
                                </a:lnTo>
                                <a:lnTo>
                                  <a:pt x="392" y="63"/>
                                </a:lnTo>
                                <a:lnTo>
                                  <a:pt x="397" y="73"/>
                                </a:lnTo>
                                <a:lnTo>
                                  <a:pt x="408" y="78"/>
                                </a:lnTo>
                                <a:lnTo>
                                  <a:pt x="413" y="89"/>
                                </a:lnTo>
                                <a:lnTo>
                                  <a:pt x="418" y="94"/>
                                </a:lnTo>
                                <a:lnTo>
                                  <a:pt x="428" y="104"/>
                                </a:lnTo>
                                <a:lnTo>
                                  <a:pt x="439" y="109"/>
                                </a:lnTo>
                                <a:lnTo>
                                  <a:pt x="433" y="109"/>
                                </a:lnTo>
                                <a:lnTo>
                                  <a:pt x="428" y="109"/>
                                </a:lnTo>
                                <a:lnTo>
                                  <a:pt x="428" y="109"/>
                                </a:lnTo>
                                <a:lnTo>
                                  <a:pt x="423" y="109"/>
                                </a:lnTo>
                                <a:lnTo>
                                  <a:pt x="418" y="109"/>
                                </a:lnTo>
                                <a:lnTo>
                                  <a:pt x="418" y="109"/>
                                </a:lnTo>
                                <a:lnTo>
                                  <a:pt x="413" y="109"/>
                                </a:lnTo>
                                <a:lnTo>
                                  <a:pt x="408" y="104"/>
                                </a:lnTo>
                                <a:lnTo>
                                  <a:pt x="408" y="104"/>
                                </a:lnTo>
                                <a:lnTo>
                                  <a:pt x="402" y="104"/>
                                </a:lnTo>
                                <a:lnTo>
                                  <a:pt x="397" y="104"/>
                                </a:lnTo>
                                <a:lnTo>
                                  <a:pt x="397" y="104"/>
                                </a:lnTo>
                                <a:lnTo>
                                  <a:pt x="392" y="99"/>
                                </a:lnTo>
                                <a:lnTo>
                                  <a:pt x="387" y="99"/>
                                </a:lnTo>
                                <a:lnTo>
                                  <a:pt x="387" y="99"/>
                                </a:lnTo>
                                <a:lnTo>
                                  <a:pt x="382" y="99"/>
                                </a:lnTo>
                                <a:lnTo>
                                  <a:pt x="382" y="104"/>
                                </a:lnTo>
                                <a:lnTo>
                                  <a:pt x="382" y="109"/>
                                </a:lnTo>
                                <a:lnTo>
                                  <a:pt x="387" y="120"/>
                                </a:lnTo>
                                <a:lnTo>
                                  <a:pt x="387" y="125"/>
                                </a:lnTo>
                                <a:lnTo>
                                  <a:pt x="392" y="130"/>
                                </a:lnTo>
                                <a:lnTo>
                                  <a:pt x="392" y="135"/>
                                </a:lnTo>
                                <a:lnTo>
                                  <a:pt x="397" y="140"/>
                                </a:lnTo>
                                <a:lnTo>
                                  <a:pt x="402" y="140"/>
                                </a:lnTo>
                                <a:lnTo>
                                  <a:pt x="402" y="146"/>
                                </a:lnTo>
                                <a:lnTo>
                                  <a:pt x="408" y="151"/>
                                </a:lnTo>
                                <a:lnTo>
                                  <a:pt x="413" y="156"/>
                                </a:lnTo>
                                <a:lnTo>
                                  <a:pt x="418" y="156"/>
                                </a:lnTo>
                                <a:lnTo>
                                  <a:pt x="418" y="161"/>
                                </a:lnTo>
                                <a:lnTo>
                                  <a:pt x="423" y="161"/>
                                </a:lnTo>
                                <a:lnTo>
                                  <a:pt x="428" y="161"/>
                                </a:lnTo>
                                <a:lnTo>
                                  <a:pt x="433" y="166"/>
                                </a:lnTo>
                                <a:lnTo>
                                  <a:pt x="439" y="166"/>
                                </a:lnTo>
                                <a:lnTo>
                                  <a:pt x="444" y="166"/>
                                </a:lnTo>
                                <a:lnTo>
                                  <a:pt x="449" y="166"/>
                                </a:lnTo>
                                <a:lnTo>
                                  <a:pt x="454" y="166"/>
                                </a:lnTo>
                                <a:lnTo>
                                  <a:pt x="459" y="166"/>
                                </a:lnTo>
                                <a:lnTo>
                                  <a:pt x="464" y="166"/>
                                </a:lnTo>
                                <a:lnTo>
                                  <a:pt x="470" y="166"/>
                                </a:lnTo>
                                <a:lnTo>
                                  <a:pt x="475" y="166"/>
                                </a:lnTo>
                                <a:lnTo>
                                  <a:pt x="480" y="166"/>
                                </a:lnTo>
                                <a:lnTo>
                                  <a:pt x="480" y="161"/>
                                </a:lnTo>
                                <a:lnTo>
                                  <a:pt x="475" y="161"/>
                                </a:lnTo>
                                <a:lnTo>
                                  <a:pt x="475" y="156"/>
                                </a:lnTo>
                                <a:lnTo>
                                  <a:pt x="470" y="156"/>
                                </a:lnTo>
                                <a:lnTo>
                                  <a:pt x="464" y="156"/>
                                </a:lnTo>
                                <a:lnTo>
                                  <a:pt x="459" y="156"/>
                                </a:lnTo>
                                <a:lnTo>
                                  <a:pt x="454" y="151"/>
                                </a:lnTo>
                                <a:lnTo>
                                  <a:pt x="444" y="151"/>
                                </a:lnTo>
                                <a:lnTo>
                                  <a:pt x="439" y="146"/>
                                </a:lnTo>
                                <a:lnTo>
                                  <a:pt x="433" y="140"/>
                                </a:lnTo>
                                <a:lnTo>
                                  <a:pt x="423" y="135"/>
                                </a:lnTo>
                                <a:lnTo>
                                  <a:pt x="418" y="135"/>
                                </a:lnTo>
                                <a:lnTo>
                                  <a:pt x="413" y="130"/>
                                </a:lnTo>
                                <a:lnTo>
                                  <a:pt x="408" y="125"/>
                                </a:lnTo>
                                <a:lnTo>
                                  <a:pt x="402" y="120"/>
                                </a:lnTo>
                                <a:lnTo>
                                  <a:pt x="397" y="120"/>
                                </a:lnTo>
                                <a:lnTo>
                                  <a:pt x="392" y="114"/>
                                </a:lnTo>
                                <a:lnTo>
                                  <a:pt x="392" y="114"/>
                                </a:lnTo>
                                <a:lnTo>
                                  <a:pt x="392" y="109"/>
                                </a:lnTo>
                                <a:lnTo>
                                  <a:pt x="392" y="109"/>
                                </a:lnTo>
                                <a:lnTo>
                                  <a:pt x="397" y="109"/>
                                </a:lnTo>
                                <a:lnTo>
                                  <a:pt x="397" y="114"/>
                                </a:lnTo>
                                <a:lnTo>
                                  <a:pt x="402" y="114"/>
                                </a:lnTo>
                                <a:lnTo>
                                  <a:pt x="402" y="114"/>
                                </a:lnTo>
                                <a:lnTo>
                                  <a:pt x="408" y="114"/>
                                </a:lnTo>
                                <a:lnTo>
                                  <a:pt x="413" y="114"/>
                                </a:lnTo>
                                <a:lnTo>
                                  <a:pt x="413" y="114"/>
                                </a:lnTo>
                                <a:lnTo>
                                  <a:pt x="418" y="114"/>
                                </a:lnTo>
                                <a:lnTo>
                                  <a:pt x="418" y="114"/>
                                </a:lnTo>
                                <a:lnTo>
                                  <a:pt x="423" y="114"/>
                                </a:lnTo>
                                <a:lnTo>
                                  <a:pt x="428" y="114"/>
                                </a:lnTo>
                                <a:lnTo>
                                  <a:pt x="428" y="114"/>
                                </a:lnTo>
                                <a:lnTo>
                                  <a:pt x="433" y="114"/>
                                </a:lnTo>
                                <a:lnTo>
                                  <a:pt x="439" y="114"/>
                                </a:lnTo>
                                <a:lnTo>
                                  <a:pt x="439" y="114"/>
                                </a:lnTo>
                                <a:lnTo>
                                  <a:pt x="444" y="114"/>
                                </a:lnTo>
                                <a:lnTo>
                                  <a:pt x="444" y="114"/>
                                </a:lnTo>
                                <a:lnTo>
                                  <a:pt x="449" y="114"/>
                                </a:lnTo>
                                <a:lnTo>
                                  <a:pt x="454" y="114"/>
                                </a:lnTo>
                                <a:lnTo>
                                  <a:pt x="459" y="114"/>
                                </a:lnTo>
                                <a:lnTo>
                                  <a:pt x="459" y="114"/>
                                </a:lnTo>
                                <a:lnTo>
                                  <a:pt x="464" y="114"/>
                                </a:lnTo>
                                <a:lnTo>
                                  <a:pt x="470" y="114"/>
                                </a:lnTo>
                                <a:lnTo>
                                  <a:pt x="475" y="114"/>
                                </a:lnTo>
                                <a:lnTo>
                                  <a:pt x="475" y="114"/>
                                </a:lnTo>
                                <a:lnTo>
                                  <a:pt x="480" y="120"/>
                                </a:lnTo>
                                <a:lnTo>
                                  <a:pt x="480" y="120"/>
                                </a:lnTo>
                                <a:lnTo>
                                  <a:pt x="485" y="120"/>
                                </a:lnTo>
                                <a:lnTo>
                                  <a:pt x="485" y="125"/>
                                </a:lnTo>
                                <a:lnTo>
                                  <a:pt x="490" y="125"/>
                                </a:lnTo>
                                <a:lnTo>
                                  <a:pt x="490" y="130"/>
                                </a:lnTo>
                                <a:lnTo>
                                  <a:pt x="490" y="130"/>
                                </a:lnTo>
                                <a:lnTo>
                                  <a:pt x="495" y="130"/>
                                </a:lnTo>
                                <a:lnTo>
                                  <a:pt x="495" y="130"/>
                                </a:lnTo>
                                <a:lnTo>
                                  <a:pt x="495" y="125"/>
                                </a:lnTo>
                                <a:lnTo>
                                  <a:pt x="501" y="130"/>
                                </a:lnTo>
                                <a:lnTo>
                                  <a:pt x="501" y="130"/>
                                </a:lnTo>
                                <a:lnTo>
                                  <a:pt x="506" y="130"/>
                                </a:lnTo>
                                <a:lnTo>
                                  <a:pt x="511" y="130"/>
                                </a:lnTo>
                                <a:lnTo>
                                  <a:pt x="516" y="130"/>
                                </a:lnTo>
                                <a:lnTo>
                                  <a:pt x="516" y="130"/>
                                </a:lnTo>
                                <a:lnTo>
                                  <a:pt x="521" y="135"/>
                                </a:lnTo>
                                <a:lnTo>
                                  <a:pt x="521" y="135"/>
                                </a:lnTo>
                                <a:lnTo>
                                  <a:pt x="526" y="135"/>
                                </a:lnTo>
                                <a:lnTo>
                                  <a:pt x="532" y="135"/>
                                </a:lnTo>
                                <a:lnTo>
                                  <a:pt x="532" y="140"/>
                                </a:lnTo>
                                <a:lnTo>
                                  <a:pt x="537" y="140"/>
                                </a:lnTo>
                                <a:lnTo>
                                  <a:pt x="537" y="146"/>
                                </a:lnTo>
                                <a:lnTo>
                                  <a:pt x="542" y="146"/>
                                </a:lnTo>
                                <a:lnTo>
                                  <a:pt x="542" y="146"/>
                                </a:lnTo>
                                <a:lnTo>
                                  <a:pt x="547" y="151"/>
                                </a:lnTo>
                                <a:lnTo>
                                  <a:pt x="547" y="156"/>
                                </a:lnTo>
                                <a:lnTo>
                                  <a:pt x="552" y="156"/>
                                </a:lnTo>
                                <a:lnTo>
                                  <a:pt x="552" y="161"/>
                                </a:lnTo>
                                <a:lnTo>
                                  <a:pt x="552" y="166"/>
                                </a:lnTo>
                                <a:lnTo>
                                  <a:pt x="557" y="171"/>
                                </a:lnTo>
                                <a:lnTo>
                                  <a:pt x="557" y="171"/>
                                </a:lnTo>
                                <a:lnTo>
                                  <a:pt x="557" y="177"/>
                                </a:lnTo>
                                <a:lnTo>
                                  <a:pt x="557" y="182"/>
                                </a:lnTo>
                                <a:lnTo>
                                  <a:pt x="552" y="187"/>
                                </a:lnTo>
                                <a:lnTo>
                                  <a:pt x="552" y="192"/>
                                </a:lnTo>
                                <a:lnTo>
                                  <a:pt x="547" y="192"/>
                                </a:lnTo>
                                <a:lnTo>
                                  <a:pt x="542" y="197"/>
                                </a:lnTo>
                                <a:lnTo>
                                  <a:pt x="542" y="203"/>
                                </a:lnTo>
                                <a:lnTo>
                                  <a:pt x="537" y="203"/>
                                </a:lnTo>
                                <a:lnTo>
                                  <a:pt x="537" y="208"/>
                                </a:lnTo>
                                <a:lnTo>
                                  <a:pt x="537" y="213"/>
                                </a:lnTo>
                                <a:lnTo>
                                  <a:pt x="537" y="218"/>
                                </a:lnTo>
                                <a:lnTo>
                                  <a:pt x="532" y="218"/>
                                </a:lnTo>
                                <a:lnTo>
                                  <a:pt x="532" y="218"/>
                                </a:lnTo>
                                <a:lnTo>
                                  <a:pt x="532" y="223"/>
                                </a:lnTo>
                                <a:lnTo>
                                  <a:pt x="537" y="223"/>
                                </a:lnTo>
                                <a:lnTo>
                                  <a:pt x="537" y="223"/>
                                </a:lnTo>
                                <a:lnTo>
                                  <a:pt x="537" y="223"/>
                                </a:lnTo>
                                <a:lnTo>
                                  <a:pt x="537" y="228"/>
                                </a:lnTo>
                                <a:lnTo>
                                  <a:pt x="537" y="228"/>
                                </a:lnTo>
                                <a:lnTo>
                                  <a:pt x="537" y="239"/>
                                </a:lnTo>
                                <a:lnTo>
                                  <a:pt x="542" y="244"/>
                                </a:lnTo>
                                <a:lnTo>
                                  <a:pt x="547" y="244"/>
                                </a:lnTo>
                                <a:lnTo>
                                  <a:pt x="552" y="249"/>
                                </a:lnTo>
                                <a:lnTo>
                                  <a:pt x="557" y="254"/>
                                </a:lnTo>
                                <a:lnTo>
                                  <a:pt x="557" y="254"/>
                                </a:lnTo>
                                <a:lnTo>
                                  <a:pt x="563" y="260"/>
                                </a:lnTo>
                                <a:lnTo>
                                  <a:pt x="568" y="265"/>
                                </a:lnTo>
                                <a:lnTo>
                                  <a:pt x="568" y="265"/>
                                </a:lnTo>
                                <a:lnTo>
                                  <a:pt x="568" y="270"/>
                                </a:lnTo>
                                <a:lnTo>
                                  <a:pt x="568" y="275"/>
                                </a:lnTo>
                                <a:lnTo>
                                  <a:pt x="563" y="280"/>
                                </a:lnTo>
                                <a:lnTo>
                                  <a:pt x="563" y="286"/>
                                </a:lnTo>
                                <a:lnTo>
                                  <a:pt x="563" y="291"/>
                                </a:lnTo>
                                <a:lnTo>
                                  <a:pt x="563" y="296"/>
                                </a:lnTo>
                                <a:lnTo>
                                  <a:pt x="568" y="296"/>
                                </a:lnTo>
                                <a:lnTo>
                                  <a:pt x="568" y="301"/>
                                </a:lnTo>
                                <a:lnTo>
                                  <a:pt x="568" y="301"/>
                                </a:lnTo>
                                <a:lnTo>
                                  <a:pt x="568" y="306"/>
                                </a:lnTo>
                                <a:lnTo>
                                  <a:pt x="573" y="306"/>
                                </a:lnTo>
                                <a:lnTo>
                                  <a:pt x="573" y="306"/>
                                </a:lnTo>
                                <a:lnTo>
                                  <a:pt x="573" y="306"/>
                                </a:lnTo>
                                <a:lnTo>
                                  <a:pt x="573" y="306"/>
                                </a:lnTo>
                                <a:lnTo>
                                  <a:pt x="578" y="306"/>
                                </a:lnTo>
                                <a:lnTo>
                                  <a:pt x="578" y="306"/>
                                </a:lnTo>
                                <a:lnTo>
                                  <a:pt x="568" y="317"/>
                                </a:lnTo>
                                <a:lnTo>
                                  <a:pt x="563" y="322"/>
                                </a:lnTo>
                                <a:lnTo>
                                  <a:pt x="552" y="327"/>
                                </a:lnTo>
                                <a:lnTo>
                                  <a:pt x="542" y="332"/>
                                </a:lnTo>
                                <a:lnTo>
                                  <a:pt x="537" y="337"/>
                                </a:lnTo>
                                <a:lnTo>
                                  <a:pt x="532" y="337"/>
                                </a:lnTo>
                                <a:lnTo>
                                  <a:pt x="526" y="337"/>
                                </a:lnTo>
                                <a:lnTo>
                                  <a:pt x="516" y="337"/>
                                </a:lnTo>
                                <a:lnTo>
                                  <a:pt x="511" y="337"/>
                                </a:lnTo>
                                <a:lnTo>
                                  <a:pt x="511" y="337"/>
                                </a:lnTo>
                                <a:lnTo>
                                  <a:pt x="506" y="337"/>
                                </a:lnTo>
                                <a:lnTo>
                                  <a:pt x="501" y="337"/>
                                </a:lnTo>
                                <a:lnTo>
                                  <a:pt x="501" y="337"/>
                                </a:lnTo>
                                <a:lnTo>
                                  <a:pt x="495" y="332"/>
                                </a:lnTo>
                                <a:lnTo>
                                  <a:pt x="495" y="332"/>
                                </a:lnTo>
                                <a:lnTo>
                                  <a:pt x="495" y="332"/>
                                </a:lnTo>
                                <a:lnTo>
                                  <a:pt x="490" y="322"/>
                                </a:lnTo>
                                <a:lnTo>
                                  <a:pt x="490" y="317"/>
                                </a:lnTo>
                                <a:lnTo>
                                  <a:pt x="485" y="306"/>
                                </a:lnTo>
                                <a:lnTo>
                                  <a:pt x="485" y="296"/>
                                </a:lnTo>
                                <a:lnTo>
                                  <a:pt x="480" y="286"/>
                                </a:lnTo>
                                <a:lnTo>
                                  <a:pt x="480" y="275"/>
                                </a:lnTo>
                                <a:lnTo>
                                  <a:pt x="475" y="270"/>
                                </a:lnTo>
                                <a:lnTo>
                                  <a:pt x="470" y="260"/>
                                </a:lnTo>
                                <a:lnTo>
                                  <a:pt x="464" y="254"/>
                                </a:lnTo>
                                <a:lnTo>
                                  <a:pt x="464" y="254"/>
                                </a:lnTo>
                                <a:lnTo>
                                  <a:pt x="459" y="249"/>
                                </a:lnTo>
                                <a:lnTo>
                                  <a:pt x="454" y="244"/>
                                </a:lnTo>
                                <a:lnTo>
                                  <a:pt x="454" y="244"/>
                                </a:lnTo>
                                <a:lnTo>
                                  <a:pt x="449" y="239"/>
                                </a:lnTo>
                                <a:lnTo>
                                  <a:pt x="449" y="234"/>
                                </a:lnTo>
                                <a:lnTo>
                                  <a:pt x="449" y="228"/>
                                </a:lnTo>
                                <a:lnTo>
                                  <a:pt x="449" y="228"/>
                                </a:lnTo>
                                <a:lnTo>
                                  <a:pt x="449" y="223"/>
                                </a:lnTo>
                                <a:lnTo>
                                  <a:pt x="449" y="218"/>
                                </a:lnTo>
                                <a:lnTo>
                                  <a:pt x="454" y="218"/>
                                </a:lnTo>
                                <a:lnTo>
                                  <a:pt x="454" y="213"/>
                                </a:lnTo>
                                <a:lnTo>
                                  <a:pt x="454" y="208"/>
                                </a:lnTo>
                                <a:lnTo>
                                  <a:pt x="454" y="208"/>
                                </a:lnTo>
                                <a:lnTo>
                                  <a:pt x="449" y="203"/>
                                </a:lnTo>
                                <a:lnTo>
                                  <a:pt x="449" y="203"/>
                                </a:lnTo>
                                <a:lnTo>
                                  <a:pt x="444" y="208"/>
                                </a:lnTo>
                                <a:lnTo>
                                  <a:pt x="444" y="208"/>
                                </a:lnTo>
                                <a:lnTo>
                                  <a:pt x="444" y="208"/>
                                </a:lnTo>
                                <a:lnTo>
                                  <a:pt x="444" y="208"/>
                                </a:lnTo>
                                <a:lnTo>
                                  <a:pt x="444" y="213"/>
                                </a:lnTo>
                                <a:lnTo>
                                  <a:pt x="439" y="213"/>
                                </a:lnTo>
                                <a:lnTo>
                                  <a:pt x="439" y="213"/>
                                </a:lnTo>
                                <a:lnTo>
                                  <a:pt x="439" y="208"/>
                                </a:lnTo>
                                <a:lnTo>
                                  <a:pt x="433" y="208"/>
                                </a:lnTo>
                                <a:lnTo>
                                  <a:pt x="428" y="203"/>
                                </a:lnTo>
                                <a:lnTo>
                                  <a:pt x="428" y="203"/>
                                </a:lnTo>
                                <a:lnTo>
                                  <a:pt x="423" y="203"/>
                                </a:lnTo>
                                <a:lnTo>
                                  <a:pt x="423" y="203"/>
                                </a:lnTo>
                                <a:lnTo>
                                  <a:pt x="418" y="197"/>
                                </a:lnTo>
                                <a:lnTo>
                                  <a:pt x="413" y="197"/>
                                </a:lnTo>
                                <a:lnTo>
                                  <a:pt x="413" y="197"/>
                                </a:lnTo>
                                <a:lnTo>
                                  <a:pt x="408" y="197"/>
                                </a:lnTo>
                                <a:lnTo>
                                  <a:pt x="402" y="197"/>
                                </a:lnTo>
                                <a:lnTo>
                                  <a:pt x="402" y="197"/>
                                </a:lnTo>
                                <a:lnTo>
                                  <a:pt x="397" y="197"/>
                                </a:lnTo>
                                <a:lnTo>
                                  <a:pt x="392" y="197"/>
                                </a:lnTo>
                                <a:lnTo>
                                  <a:pt x="387" y="197"/>
                                </a:lnTo>
                                <a:lnTo>
                                  <a:pt x="387" y="197"/>
                                </a:lnTo>
                                <a:lnTo>
                                  <a:pt x="382" y="197"/>
                                </a:lnTo>
                                <a:lnTo>
                                  <a:pt x="377" y="197"/>
                                </a:lnTo>
                                <a:lnTo>
                                  <a:pt x="371" y="203"/>
                                </a:lnTo>
                                <a:lnTo>
                                  <a:pt x="366" y="203"/>
                                </a:lnTo>
                                <a:lnTo>
                                  <a:pt x="361" y="208"/>
                                </a:lnTo>
                                <a:lnTo>
                                  <a:pt x="356" y="208"/>
                                </a:lnTo>
                                <a:lnTo>
                                  <a:pt x="351" y="213"/>
                                </a:lnTo>
                                <a:lnTo>
                                  <a:pt x="351" y="213"/>
                                </a:lnTo>
                                <a:lnTo>
                                  <a:pt x="346" y="218"/>
                                </a:lnTo>
                                <a:lnTo>
                                  <a:pt x="341" y="218"/>
                                </a:lnTo>
                                <a:lnTo>
                                  <a:pt x="335" y="223"/>
                                </a:lnTo>
                                <a:lnTo>
                                  <a:pt x="330" y="223"/>
                                </a:lnTo>
                                <a:lnTo>
                                  <a:pt x="325" y="228"/>
                                </a:lnTo>
                                <a:lnTo>
                                  <a:pt x="320" y="228"/>
                                </a:lnTo>
                                <a:lnTo>
                                  <a:pt x="315" y="228"/>
                                </a:lnTo>
                                <a:lnTo>
                                  <a:pt x="310" y="228"/>
                                </a:lnTo>
                                <a:lnTo>
                                  <a:pt x="310" y="218"/>
                                </a:lnTo>
                                <a:lnTo>
                                  <a:pt x="315" y="208"/>
                                </a:lnTo>
                                <a:lnTo>
                                  <a:pt x="320" y="197"/>
                                </a:lnTo>
                                <a:lnTo>
                                  <a:pt x="320" y="187"/>
                                </a:lnTo>
                                <a:lnTo>
                                  <a:pt x="325" y="177"/>
                                </a:lnTo>
                                <a:lnTo>
                                  <a:pt x="325" y="166"/>
                                </a:lnTo>
                                <a:lnTo>
                                  <a:pt x="325" y="156"/>
                                </a:lnTo>
                                <a:lnTo>
                                  <a:pt x="325" y="146"/>
                                </a:lnTo>
                                <a:lnTo>
                                  <a:pt x="320" y="146"/>
                                </a:lnTo>
                                <a:lnTo>
                                  <a:pt x="320" y="146"/>
                                </a:lnTo>
                                <a:lnTo>
                                  <a:pt x="320" y="146"/>
                                </a:lnTo>
                                <a:lnTo>
                                  <a:pt x="320" y="146"/>
                                </a:lnTo>
                                <a:lnTo>
                                  <a:pt x="315" y="151"/>
                                </a:lnTo>
                                <a:lnTo>
                                  <a:pt x="315" y="151"/>
                                </a:lnTo>
                                <a:lnTo>
                                  <a:pt x="315" y="151"/>
                                </a:lnTo>
                                <a:lnTo>
                                  <a:pt x="315" y="151"/>
                                </a:lnTo>
                                <a:lnTo>
                                  <a:pt x="315" y="161"/>
                                </a:lnTo>
                                <a:lnTo>
                                  <a:pt x="315" y="171"/>
                                </a:lnTo>
                                <a:lnTo>
                                  <a:pt x="315" y="182"/>
                                </a:lnTo>
                                <a:lnTo>
                                  <a:pt x="310" y="187"/>
                                </a:lnTo>
                                <a:lnTo>
                                  <a:pt x="310" y="197"/>
                                </a:lnTo>
                                <a:lnTo>
                                  <a:pt x="304" y="203"/>
                                </a:lnTo>
                                <a:lnTo>
                                  <a:pt x="304" y="213"/>
                                </a:lnTo>
                                <a:lnTo>
                                  <a:pt x="299" y="218"/>
                                </a:lnTo>
                                <a:lnTo>
                                  <a:pt x="299" y="234"/>
                                </a:lnTo>
                                <a:lnTo>
                                  <a:pt x="299" y="244"/>
                                </a:lnTo>
                                <a:lnTo>
                                  <a:pt x="294" y="254"/>
                                </a:lnTo>
                                <a:lnTo>
                                  <a:pt x="299" y="265"/>
                                </a:lnTo>
                                <a:lnTo>
                                  <a:pt x="299" y="275"/>
                                </a:lnTo>
                                <a:lnTo>
                                  <a:pt x="299" y="286"/>
                                </a:lnTo>
                                <a:lnTo>
                                  <a:pt x="304" y="296"/>
                                </a:lnTo>
                                <a:lnTo>
                                  <a:pt x="304" y="306"/>
                                </a:lnTo>
                                <a:lnTo>
                                  <a:pt x="310" y="317"/>
                                </a:lnTo>
                                <a:lnTo>
                                  <a:pt x="310" y="322"/>
                                </a:lnTo>
                                <a:lnTo>
                                  <a:pt x="304" y="322"/>
                                </a:lnTo>
                                <a:lnTo>
                                  <a:pt x="304" y="327"/>
                                </a:lnTo>
                                <a:lnTo>
                                  <a:pt x="304" y="327"/>
                                </a:lnTo>
                                <a:lnTo>
                                  <a:pt x="299" y="332"/>
                                </a:lnTo>
                                <a:lnTo>
                                  <a:pt x="299" y="332"/>
                                </a:lnTo>
                                <a:lnTo>
                                  <a:pt x="299" y="332"/>
                                </a:lnTo>
                                <a:lnTo>
                                  <a:pt x="299" y="332"/>
                                </a:lnTo>
                                <a:lnTo>
                                  <a:pt x="299" y="332"/>
                                </a:lnTo>
                                <a:lnTo>
                                  <a:pt x="304" y="332"/>
                                </a:lnTo>
                                <a:lnTo>
                                  <a:pt x="310" y="327"/>
                                </a:lnTo>
                                <a:lnTo>
                                  <a:pt x="315" y="327"/>
                                </a:lnTo>
                                <a:lnTo>
                                  <a:pt x="320" y="322"/>
                                </a:lnTo>
                                <a:lnTo>
                                  <a:pt x="325" y="322"/>
                                </a:lnTo>
                                <a:lnTo>
                                  <a:pt x="330" y="322"/>
                                </a:lnTo>
                                <a:lnTo>
                                  <a:pt x="335" y="317"/>
                                </a:lnTo>
                                <a:lnTo>
                                  <a:pt x="341" y="317"/>
                                </a:lnTo>
                                <a:lnTo>
                                  <a:pt x="346" y="317"/>
                                </a:lnTo>
                                <a:lnTo>
                                  <a:pt x="351" y="317"/>
                                </a:lnTo>
                                <a:lnTo>
                                  <a:pt x="356" y="311"/>
                                </a:lnTo>
                                <a:lnTo>
                                  <a:pt x="361" y="311"/>
                                </a:lnTo>
                                <a:lnTo>
                                  <a:pt x="366" y="311"/>
                                </a:lnTo>
                                <a:lnTo>
                                  <a:pt x="371" y="311"/>
                                </a:lnTo>
                                <a:lnTo>
                                  <a:pt x="377" y="311"/>
                                </a:lnTo>
                                <a:lnTo>
                                  <a:pt x="382" y="317"/>
                                </a:lnTo>
                                <a:lnTo>
                                  <a:pt x="382" y="317"/>
                                </a:lnTo>
                                <a:lnTo>
                                  <a:pt x="387" y="322"/>
                                </a:lnTo>
                                <a:lnTo>
                                  <a:pt x="387" y="327"/>
                                </a:lnTo>
                                <a:lnTo>
                                  <a:pt x="387" y="332"/>
                                </a:lnTo>
                                <a:lnTo>
                                  <a:pt x="392" y="332"/>
                                </a:lnTo>
                                <a:lnTo>
                                  <a:pt x="392" y="337"/>
                                </a:lnTo>
                                <a:lnTo>
                                  <a:pt x="392" y="343"/>
                                </a:lnTo>
                                <a:lnTo>
                                  <a:pt x="392" y="348"/>
                                </a:lnTo>
                                <a:lnTo>
                                  <a:pt x="392" y="358"/>
                                </a:lnTo>
                                <a:lnTo>
                                  <a:pt x="387" y="363"/>
                                </a:lnTo>
                                <a:lnTo>
                                  <a:pt x="387" y="368"/>
                                </a:lnTo>
                                <a:lnTo>
                                  <a:pt x="387" y="358"/>
                                </a:lnTo>
                                <a:lnTo>
                                  <a:pt x="387" y="353"/>
                                </a:lnTo>
                                <a:lnTo>
                                  <a:pt x="382" y="348"/>
                                </a:lnTo>
                                <a:lnTo>
                                  <a:pt x="382" y="337"/>
                                </a:lnTo>
                                <a:lnTo>
                                  <a:pt x="382" y="337"/>
                                </a:lnTo>
                                <a:lnTo>
                                  <a:pt x="377" y="337"/>
                                </a:lnTo>
                                <a:lnTo>
                                  <a:pt x="377" y="337"/>
                                </a:lnTo>
                                <a:lnTo>
                                  <a:pt x="377" y="337"/>
                                </a:lnTo>
                                <a:lnTo>
                                  <a:pt x="371" y="337"/>
                                </a:lnTo>
                                <a:lnTo>
                                  <a:pt x="371" y="337"/>
                                </a:lnTo>
                                <a:lnTo>
                                  <a:pt x="371" y="337"/>
                                </a:lnTo>
                                <a:lnTo>
                                  <a:pt x="371" y="337"/>
                                </a:lnTo>
                                <a:lnTo>
                                  <a:pt x="371" y="343"/>
                                </a:lnTo>
                                <a:lnTo>
                                  <a:pt x="371" y="348"/>
                                </a:lnTo>
                                <a:lnTo>
                                  <a:pt x="377" y="353"/>
                                </a:lnTo>
                                <a:lnTo>
                                  <a:pt x="377" y="358"/>
                                </a:lnTo>
                                <a:lnTo>
                                  <a:pt x="377" y="363"/>
                                </a:lnTo>
                                <a:lnTo>
                                  <a:pt x="377" y="368"/>
                                </a:lnTo>
                                <a:lnTo>
                                  <a:pt x="377" y="374"/>
                                </a:lnTo>
                                <a:lnTo>
                                  <a:pt x="377" y="379"/>
                                </a:lnTo>
                                <a:lnTo>
                                  <a:pt x="377" y="379"/>
                                </a:lnTo>
                                <a:lnTo>
                                  <a:pt x="377" y="384"/>
                                </a:lnTo>
                                <a:lnTo>
                                  <a:pt x="371" y="384"/>
                                </a:lnTo>
                                <a:lnTo>
                                  <a:pt x="371" y="389"/>
                                </a:lnTo>
                                <a:lnTo>
                                  <a:pt x="371" y="389"/>
                                </a:lnTo>
                                <a:lnTo>
                                  <a:pt x="366" y="389"/>
                                </a:lnTo>
                                <a:lnTo>
                                  <a:pt x="366" y="389"/>
                                </a:lnTo>
                                <a:lnTo>
                                  <a:pt x="366" y="389"/>
                                </a:lnTo>
                                <a:lnTo>
                                  <a:pt x="361" y="389"/>
                                </a:lnTo>
                                <a:lnTo>
                                  <a:pt x="361" y="389"/>
                                </a:lnTo>
                                <a:lnTo>
                                  <a:pt x="361" y="389"/>
                                </a:lnTo>
                                <a:lnTo>
                                  <a:pt x="356" y="389"/>
                                </a:lnTo>
                                <a:lnTo>
                                  <a:pt x="361" y="384"/>
                                </a:lnTo>
                                <a:lnTo>
                                  <a:pt x="361" y="384"/>
                                </a:lnTo>
                                <a:lnTo>
                                  <a:pt x="361" y="379"/>
                                </a:lnTo>
                                <a:lnTo>
                                  <a:pt x="361" y="374"/>
                                </a:lnTo>
                                <a:lnTo>
                                  <a:pt x="361" y="368"/>
                                </a:lnTo>
                                <a:lnTo>
                                  <a:pt x="361" y="363"/>
                                </a:lnTo>
                                <a:lnTo>
                                  <a:pt x="361" y="358"/>
                                </a:lnTo>
                                <a:lnTo>
                                  <a:pt x="361" y="353"/>
                                </a:lnTo>
                                <a:lnTo>
                                  <a:pt x="361" y="353"/>
                                </a:lnTo>
                                <a:lnTo>
                                  <a:pt x="356" y="353"/>
                                </a:lnTo>
                                <a:lnTo>
                                  <a:pt x="356" y="353"/>
                                </a:lnTo>
                                <a:lnTo>
                                  <a:pt x="356" y="353"/>
                                </a:lnTo>
                                <a:lnTo>
                                  <a:pt x="351" y="353"/>
                                </a:lnTo>
                                <a:lnTo>
                                  <a:pt x="351" y="353"/>
                                </a:lnTo>
                                <a:lnTo>
                                  <a:pt x="351" y="353"/>
                                </a:lnTo>
                                <a:lnTo>
                                  <a:pt x="351" y="353"/>
                                </a:lnTo>
                                <a:lnTo>
                                  <a:pt x="351" y="358"/>
                                </a:lnTo>
                                <a:lnTo>
                                  <a:pt x="356" y="363"/>
                                </a:lnTo>
                                <a:lnTo>
                                  <a:pt x="356" y="368"/>
                                </a:lnTo>
                                <a:lnTo>
                                  <a:pt x="356" y="374"/>
                                </a:lnTo>
                                <a:lnTo>
                                  <a:pt x="356" y="374"/>
                                </a:lnTo>
                                <a:lnTo>
                                  <a:pt x="351" y="379"/>
                                </a:lnTo>
                                <a:lnTo>
                                  <a:pt x="351" y="384"/>
                                </a:lnTo>
                                <a:lnTo>
                                  <a:pt x="351" y="384"/>
                                </a:lnTo>
                                <a:lnTo>
                                  <a:pt x="351" y="389"/>
                                </a:lnTo>
                                <a:lnTo>
                                  <a:pt x="346" y="389"/>
                                </a:lnTo>
                                <a:lnTo>
                                  <a:pt x="346" y="389"/>
                                </a:lnTo>
                                <a:lnTo>
                                  <a:pt x="341" y="394"/>
                                </a:lnTo>
                                <a:lnTo>
                                  <a:pt x="335" y="394"/>
                                </a:lnTo>
                                <a:lnTo>
                                  <a:pt x="330" y="394"/>
                                </a:lnTo>
                                <a:lnTo>
                                  <a:pt x="320" y="389"/>
                                </a:lnTo>
                                <a:lnTo>
                                  <a:pt x="315" y="389"/>
                                </a:lnTo>
                                <a:lnTo>
                                  <a:pt x="310" y="389"/>
                                </a:lnTo>
                                <a:lnTo>
                                  <a:pt x="304" y="389"/>
                                </a:lnTo>
                                <a:lnTo>
                                  <a:pt x="294" y="384"/>
                                </a:lnTo>
                                <a:lnTo>
                                  <a:pt x="289" y="384"/>
                                </a:lnTo>
                                <a:lnTo>
                                  <a:pt x="284" y="384"/>
                                </a:lnTo>
                                <a:lnTo>
                                  <a:pt x="279" y="379"/>
                                </a:lnTo>
                                <a:lnTo>
                                  <a:pt x="273" y="379"/>
                                </a:lnTo>
                                <a:lnTo>
                                  <a:pt x="268" y="374"/>
                                </a:lnTo>
                                <a:lnTo>
                                  <a:pt x="263" y="374"/>
                                </a:lnTo>
                                <a:lnTo>
                                  <a:pt x="258" y="368"/>
                                </a:lnTo>
                                <a:lnTo>
                                  <a:pt x="253" y="368"/>
                                </a:lnTo>
                                <a:lnTo>
                                  <a:pt x="242" y="363"/>
                                </a:lnTo>
                                <a:lnTo>
                                  <a:pt x="242" y="363"/>
                                </a:lnTo>
                                <a:lnTo>
                                  <a:pt x="242" y="358"/>
                                </a:lnTo>
                                <a:lnTo>
                                  <a:pt x="237" y="358"/>
                                </a:lnTo>
                                <a:lnTo>
                                  <a:pt x="237" y="353"/>
                                </a:lnTo>
                                <a:lnTo>
                                  <a:pt x="237" y="353"/>
                                </a:lnTo>
                                <a:lnTo>
                                  <a:pt x="237" y="348"/>
                                </a:lnTo>
                                <a:lnTo>
                                  <a:pt x="237" y="343"/>
                                </a:lnTo>
                                <a:lnTo>
                                  <a:pt x="237" y="343"/>
                                </a:lnTo>
                                <a:lnTo>
                                  <a:pt x="242" y="327"/>
                                </a:lnTo>
                                <a:lnTo>
                                  <a:pt x="248" y="311"/>
                                </a:lnTo>
                                <a:lnTo>
                                  <a:pt x="248" y="296"/>
                                </a:lnTo>
                                <a:lnTo>
                                  <a:pt x="253" y="280"/>
                                </a:lnTo>
                                <a:lnTo>
                                  <a:pt x="253" y="265"/>
                                </a:lnTo>
                                <a:lnTo>
                                  <a:pt x="253" y="249"/>
                                </a:lnTo>
                                <a:lnTo>
                                  <a:pt x="253" y="234"/>
                                </a:lnTo>
                                <a:lnTo>
                                  <a:pt x="248" y="218"/>
                                </a:lnTo>
                                <a:lnTo>
                                  <a:pt x="248" y="218"/>
                                </a:lnTo>
                                <a:lnTo>
                                  <a:pt x="248" y="218"/>
                                </a:lnTo>
                                <a:lnTo>
                                  <a:pt x="242" y="218"/>
                                </a:lnTo>
                                <a:lnTo>
                                  <a:pt x="242" y="218"/>
                                </a:lnTo>
                                <a:lnTo>
                                  <a:pt x="242" y="218"/>
                                </a:lnTo>
                                <a:lnTo>
                                  <a:pt x="237" y="218"/>
                                </a:lnTo>
                                <a:lnTo>
                                  <a:pt x="237" y="218"/>
                                </a:lnTo>
                                <a:lnTo>
                                  <a:pt x="237" y="218"/>
                                </a:lnTo>
                                <a:lnTo>
                                  <a:pt x="237" y="203"/>
                                </a:lnTo>
                                <a:lnTo>
                                  <a:pt x="232" y="192"/>
                                </a:lnTo>
                                <a:lnTo>
                                  <a:pt x="232" y="177"/>
                                </a:lnTo>
                                <a:lnTo>
                                  <a:pt x="237" y="166"/>
                                </a:lnTo>
                                <a:lnTo>
                                  <a:pt x="237" y="151"/>
                                </a:lnTo>
                                <a:lnTo>
                                  <a:pt x="242" y="140"/>
                                </a:lnTo>
                                <a:lnTo>
                                  <a:pt x="242" y="130"/>
                                </a:lnTo>
                                <a:lnTo>
                                  <a:pt x="248" y="114"/>
                                </a:lnTo>
                                <a:lnTo>
                                  <a:pt x="248" y="114"/>
                                </a:lnTo>
                                <a:lnTo>
                                  <a:pt x="248" y="114"/>
                                </a:lnTo>
                                <a:lnTo>
                                  <a:pt x="248" y="114"/>
                                </a:lnTo>
                                <a:lnTo>
                                  <a:pt x="248" y="114"/>
                                </a:lnTo>
                                <a:lnTo>
                                  <a:pt x="248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37" y="125"/>
                                </a:lnTo>
                                <a:lnTo>
                                  <a:pt x="232" y="135"/>
                                </a:lnTo>
                                <a:lnTo>
                                  <a:pt x="227" y="146"/>
                                </a:lnTo>
                                <a:lnTo>
                                  <a:pt x="227" y="156"/>
                                </a:lnTo>
                                <a:lnTo>
                                  <a:pt x="227" y="166"/>
                                </a:lnTo>
                                <a:lnTo>
                                  <a:pt x="222" y="177"/>
                                </a:lnTo>
                                <a:lnTo>
                                  <a:pt x="222" y="187"/>
                                </a:lnTo>
                                <a:lnTo>
                                  <a:pt x="222" y="197"/>
                                </a:lnTo>
                                <a:lnTo>
                                  <a:pt x="222" y="192"/>
                                </a:lnTo>
                                <a:lnTo>
                                  <a:pt x="217" y="192"/>
                                </a:lnTo>
                                <a:lnTo>
                                  <a:pt x="211" y="187"/>
                                </a:lnTo>
                                <a:lnTo>
                                  <a:pt x="206" y="187"/>
                                </a:lnTo>
                                <a:lnTo>
                                  <a:pt x="206" y="182"/>
                                </a:lnTo>
                                <a:lnTo>
                                  <a:pt x="201" y="182"/>
                                </a:lnTo>
                                <a:lnTo>
                                  <a:pt x="201" y="177"/>
                                </a:lnTo>
                                <a:lnTo>
                                  <a:pt x="196" y="171"/>
                                </a:lnTo>
                                <a:lnTo>
                                  <a:pt x="191" y="171"/>
                                </a:lnTo>
                                <a:lnTo>
                                  <a:pt x="191" y="166"/>
                                </a:lnTo>
                                <a:lnTo>
                                  <a:pt x="186" y="161"/>
                                </a:lnTo>
                                <a:lnTo>
                                  <a:pt x="180" y="161"/>
                                </a:lnTo>
                                <a:lnTo>
                                  <a:pt x="180" y="156"/>
                                </a:lnTo>
                                <a:lnTo>
                                  <a:pt x="175" y="156"/>
                                </a:lnTo>
                                <a:lnTo>
                                  <a:pt x="170" y="151"/>
                                </a:lnTo>
                                <a:lnTo>
                                  <a:pt x="165" y="151"/>
                                </a:lnTo>
                                <a:lnTo>
                                  <a:pt x="165" y="130"/>
                                </a:lnTo>
                                <a:lnTo>
                                  <a:pt x="165" y="114"/>
                                </a:lnTo>
                                <a:lnTo>
                                  <a:pt x="165" y="94"/>
                                </a:lnTo>
                                <a:lnTo>
                                  <a:pt x="165" y="73"/>
                                </a:lnTo>
                                <a:lnTo>
                                  <a:pt x="165" y="78"/>
                                </a:lnTo>
                                <a:lnTo>
                                  <a:pt x="165" y="89"/>
                                </a:lnTo>
                                <a:lnTo>
                                  <a:pt x="160" y="99"/>
                                </a:lnTo>
                                <a:lnTo>
                                  <a:pt x="160" y="114"/>
                                </a:lnTo>
                                <a:lnTo>
                                  <a:pt x="155" y="135"/>
                                </a:lnTo>
                                <a:lnTo>
                                  <a:pt x="155" y="151"/>
                                </a:lnTo>
                                <a:lnTo>
                                  <a:pt x="155" y="166"/>
                                </a:lnTo>
                                <a:lnTo>
                                  <a:pt x="155" y="182"/>
                                </a:lnTo>
                                <a:lnTo>
                                  <a:pt x="155" y="187"/>
                                </a:lnTo>
                                <a:lnTo>
                                  <a:pt x="155" y="192"/>
                                </a:lnTo>
                                <a:lnTo>
                                  <a:pt x="155" y="192"/>
                                </a:lnTo>
                                <a:lnTo>
                                  <a:pt x="149" y="197"/>
                                </a:lnTo>
                                <a:lnTo>
                                  <a:pt x="149" y="203"/>
                                </a:lnTo>
                                <a:lnTo>
                                  <a:pt x="144" y="203"/>
                                </a:lnTo>
                                <a:lnTo>
                                  <a:pt x="144" y="208"/>
                                </a:lnTo>
                                <a:lnTo>
                                  <a:pt x="139" y="208"/>
                                </a:lnTo>
                                <a:lnTo>
                                  <a:pt x="139" y="213"/>
                                </a:lnTo>
                                <a:lnTo>
                                  <a:pt x="134" y="213"/>
                                </a:lnTo>
                                <a:lnTo>
                                  <a:pt x="129" y="218"/>
                                </a:lnTo>
                                <a:lnTo>
                                  <a:pt x="129" y="218"/>
                                </a:lnTo>
                                <a:lnTo>
                                  <a:pt x="124" y="223"/>
                                </a:lnTo>
                                <a:lnTo>
                                  <a:pt x="118" y="223"/>
                                </a:lnTo>
                                <a:lnTo>
                                  <a:pt x="118" y="228"/>
                                </a:lnTo>
                                <a:lnTo>
                                  <a:pt x="113" y="228"/>
                                </a:lnTo>
                                <a:lnTo>
                                  <a:pt x="108" y="234"/>
                                </a:lnTo>
                                <a:lnTo>
                                  <a:pt x="108" y="234"/>
                                </a:lnTo>
                                <a:lnTo>
                                  <a:pt x="103" y="239"/>
                                </a:lnTo>
                                <a:lnTo>
                                  <a:pt x="98" y="239"/>
                                </a:lnTo>
                                <a:lnTo>
                                  <a:pt x="93" y="244"/>
                                </a:lnTo>
                                <a:lnTo>
                                  <a:pt x="93" y="244"/>
                                </a:lnTo>
                                <a:lnTo>
                                  <a:pt x="87" y="244"/>
                                </a:lnTo>
                                <a:lnTo>
                                  <a:pt x="82" y="249"/>
                                </a:lnTo>
                                <a:lnTo>
                                  <a:pt x="82" y="254"/>
                                </a:lnTo>
                                <a:lnTo>
                                  <a:pt x="82" y="260"/>
                                </a:lnTo>
                                <a:lnTo>
                                  <a:pt x="87" y="265"/>
                                </a:lnTo>
                                <a:lnTo>
                                  <a:pt x="87" y="265"/>
                                </a:lnTo>
                                <a:lnTo>
                                  <a:pt x="87" y="270"/>
                                </a:lnTo>
                                <a:lnTo>
                                  <a:pt x="93" y="275"/>
                                </a:lnTo>
                                <a:lnTo>
                                  <a:pt x="93" y="280"/>
                                </a:lnTo>
                                <a:lnTo>
                                  <a:pt x="93" y="286"/>
                                </a:lnTo>
                                <a:lnTo>
                                  <a:pt x="108" y="311"/>
                                </a:lnTo>
                                <a:lnTo>
                                  <a:pt x="108" y="306"/>
                                </a:lnTo>
                                <a:lnTo>
                                  <a:pt x="113" y="306"/>
                                </a:lnTo>
                                <a:lnTo>
                                  <a:pt x="113" y="306"/>
                                </a:lnTo>
                                <a:lnTo>
                                  <a:pt x="118" y="306"/>
                                </a:lnTo>
                                <a:lnTo>
                                  <a:pt x="118" y="306"/>
                                </a:lnTo>
                                <a:lnTo>
                                  <a:pt x="124" y="306"/>
                                </a:lnTo>
                                <a:lnTo>
                                  <a:pt x="124" y="301"/>
                                </a:lnTo>
                                <a:lnTo>
                                  <a:pt x="129" y="301"/>
                                </a:lnTo>
                                <a:lnTo>
                                  <a:pt x="129" y="301"/>
                                </a:lnTo>
                                <a:lnTo>
                                  <a:pt x="134" y="301"/>
                                </a:lnTo>
                                <a:lnTo>
                                  <a:pt x="134" y="301"/>
                                </a:lnTo>
                                <a:lnTo>
                                  <a:pt x="139" y="296"/>
                                </a:lnTo>
                                <a:lnTo>
                                  <a:pt x="139" y="296"/>
                                </a:lnTo>
                                <a:lnTo>
                                  <a:pt x="139" y="296"/>
                                </a:lnTo>
                                <a:lnTo>
                                  <a:pt x="144" y="296"/>
                                </a:lnTo>
                                <a:lnTo>
                                  <a:pt x="144" y="296"/>
                                </a:lnTo>
                                <a:lnTo>
                                  <a:pt x="149" y="296"/>
                                </a:lnTo>
                                <a:lnTo>
                                  <a:pt x="155" y="296"/>
                                </a:lnTo>
                                <a:lnTo>
                                  <a:pt x="160" y="296"/>
                                </a:lnTo>
                                <a:lnTo>
                                  <a:pt x="160" y="296"/>
                                </a:lnTo>
                                <a:lnTo>
                                  <a:pt x="165" y="296"/>
                                </a:lnTo>
                                <a:lnTo>
                                  <a:pt x="170" y="296"/>
                                </a:lnTo>
                                <a:lnTo>
                                  <a:pt x="175" y="296"/>
                                </a:lnTo>
                                <a:lnTo>
                                  <a:pt x="175" y="296"/>
                                </a:lnTo>
                                <a:lnTo>
                                  <a:pt x="180" y="301"/>
                                </a:lnTo>
                                <a:lnTo>
                                  <a:pt x="186" y="306"/>
                                </a:lnTo>
                                <a:lnTo>
                                  <a:pt x="191" y="306"/>
                                </a:lnTo>
                                <a:lnTo>
                                  <a:pt x="191" y="311"/>
                                </a:lnTo>
                                <a:lnTo>
                                  <a:pt x="196" y="317"/>
                                </a:lnTo>
                                <a:lnTo>
                                  <a:pt x="196" y="322"/>
                                </a:lnTo>
                                <a:lnTo>
                                  <a:pt x="196" y="327"/>
                                </a:lnTo>
                                <a:lnTo>
                                  <a:pt x="201" y="332"/>
                                </a:lnTo>
                                <a:lnTo>
                                  <a:pt x="196" y="343"/>
                                </a:lnTo>
                                <a:lnTo>
                                  <a:pt x="196" y="343"/>
                                </a:lnTo>
                                <a:lnTo>
                                  <a:pt x="196" y="343"/>
                                </a:lnTo>
                                <a:lnTo>
                                  <a:pt x="196" y="343"/>
                                </a:lnTo>
                                <a:lnTo>
                                  <a:pt x="196" y="337"/>
                                </a:lnTo>
                                <a:lnTo>
                                  <a:pt x="191" y="337"/>
                                </a:lnTo>
                                <a:lnTo>
                                  <a:pt x="191" y="332"/>
                                </a:lnTo>
                                <a:lnTo>
                                  <a:pt x="186" y="332"/>
                                </a:lnTo>
                                <a:lnTo>
                                  <a:pt x="186" y="327"/>
                                </a:lnTo>
                                <a:lnTo>
                                  <a:pt x="180" y="327"/>
                                </a:lnTo>
                                <a:lnTo>
                                  <a:pt x="180" y="327"/>
                                </a:lnTo>
                                <a:lnTo>
                                  <a:pt x="175" y="327"/>
                                </a:lnTo>
                                <a:lnTo>
                                  <a:pt x="175" y="327"/>
                                </a:lnTo>
                                <a:lnTo>
                                  <a:pt x="180" y="327"/>
                                </a:lnTo>
                                <a:lnTo>
                                  <a:pt x="180" y="332"/>
                                </a:lnTo>
                                <a:lnTo>
                                  <a:pt x="180" y="332"/>
                                </a:lnTo>
                                <a:lnTo>
                                  <a:pt x="186" y="337"/>
                                </a:lnTo>
                                <a:lnTo>
                                  <a:pt x="186" y="337"/>
                                </a:lnTo>
                                <a:lnTo>
                                  <a:pt x="186" y="343"/>
                                </a:lnTo>
                                <a:lnTo>
                                  <a:pt x="186" y="343"/>
                                </a:lnTo>
                                <a:lnTo>
                                  <a:pt x="186" y="348"/>
                                </a:lnTo>
                                <a:lnTo>
                                  <a:pt x="186" y="353"/>
                                </a:lnTo>
                                <a:lnTo>
                                  <a:pt x="186" y="353"/>
                                </a:lnTo>
                                <a:lnTo>
                                  <a:pt x="186" y="358"/>
                                </a:lnTo>
                                <a:lnTo>
                                  <a:pt x="180" y="363"/>
                                </a:lnTo>
                                <a:lnTo>
                                  <a:pt x="180" y="358"/>
                                </a:lnTo>
                                <a:lnTo>
                                  <a:pt x="180" y="353"/>
                                </a:lnTo>
                                <a:lnTo>
                                  <a:pt x="175" y="348"/>
                                </a:lnTo>
                                <a:lnTo>
                                  <a:pt x="175" y="343"/>
                                </a:lnTo>
                                <a:lnTo>
                                  <a:pt x="170" y="337"/>
                                </a:lnTo>
                                <a:lnTo>
                                  <a:pt x="170" y="332"/>
                                </a:lnTo>
                                <a:lnTo>
                                  <a:pt x="165" y="332"/>
                                </a:lnTo>
                                <a:lnTo>
                                  <a:pt x="165" y="332"/>
                                </a:lnTo>
                                <a:lnTo>
                                  <a:pt x="165" y="332"/>
                                </a:lnTo>
                                <a:lnTo>
                                  <a:pt x="165" y="337"/>
                                </a:lnTo>
                                <a:lnTo>
                                  <a:pt x="165" y="343"/>
                                </a:lnTo>
                                <a:lnTo>
                                  <a:pt x="170" y="348"/>
                                </a:lnTo>
                                <a:lnTo>
                                  <a:pt x="170" y="353"/>
                                </a:lnTo>
                                <a:lnTo>
                                  <a:pt x="170" y="358"/>
                                </a:lnTo>
                                <a:lnTo>
                                  <a:pt x="170" y="363"/>
                                </a:lnTo>
                                <a:lnTo>
                                  <a:pt x="170" y="363"/>
                                </a:lnTo>
                                <a:lnTo>
                                  <a:pt x="165" y="368"/>
                                </a:lnTo>
                                <a:lnTo>
                                  <a:pt x="165" y="374"/>
                                </a:lnTo>
                                <a:lnTo>
                                  <a:pt x="160" y="374"/>
                                </a:lnTo>
                                <a:lnTo>
                                  <a:pt x="155" y="379"/>
                                </a:lnTo>
                                <a:lnTo>
                                  <a:pt x="149" y="379"/>
                                </a:lnTo>
                                <a:lnTo>
                                  <a:pt x="144" y="379"/>
                                </a:lnTo>
                                <a:lnTo>
                                  <a:pt x="139" y="379"/>
                                </a:lnTo>
                                <a:lnTo>
                                  <a:pt x="134" y="379"/>
                                </a:lnTo>
                                <a:lnTo>
                                  <a:pt x="129" y="379"/>
                                </a:lnTo>
                                <a:lnTo>
                                  <a:pt x="124" y="379"/>
                                </a:lnTo>
                                <a:lnTo>
                                  <a:pt x="118" y="374"/>
                                </a:lnTo>
                                <a:lnTo>
                                  <a:pt x="113" y="374"/>
                                </a:lnTo>
                                <a:lnTo>
                                  <a:pt x="108" y="374"/>
                                </a:lnTo>
                                <a:lnTo>
                                  <a:pt x="108" y="368"/>
                                </a:lnTo>
                                <a:lnTo>
                                  <a:pt x="103" y="368"/>
                                </a:lnTo>
                                <a:lnTo>
                                  <a:pt x="98" y="368"/>
                                </a:lnTo>
                                <a:lnTo>
                                  <a:pt x="93" y="363"/>
                                </a:lnTo>
                                <a:lnTo>
                                  <a:pt x="87" y="363"/>
                                </a:lnTo>
                                <a:lnTo>
                                  <a:pt x="87" y="363"/>
                                </a:lnTo>
                                <a:lnTo>
                                  <a:pt x="82" y="363"/>
                                </a:lnTo>
                                <a:lnTo>
                                  <a:pt x="82" y="363"/>
                                </a:lnTo>
                                <a:lnTo>
                                  <a:pt x="77" y="358"/>
                                </a:lnTo>
                                <a:lnTo>
                                  <a:pt x="77" y="358"/>
                                </a:lnTo>
                                <a:lnTo>
                                  <a:pt x="72" y="358"/>
                                </a:lnTo>
                                <a:lnTo>
                                  <a:pt x="67" y="358"/>
                                </a:lnTo>
                                <a:lnTo>
                                  <a:pt x="67" y="353"/>
                                </a:lnTo>
                                <a:lnTo>
                                  <a:pt x="62" y="353"/>
                                </a:lnTo>
                                <a:lnTo>
                                  <a:pt x="62" y="353"/>
                                </a:lnTo>
                                <a:lnTo>
                                  <a:pt x="56" y="348"/>
                                </a:lnTo>
                                <a:lnTo>
                                  <a:pt x="56" y="348"/>
                                </a:lnTo>
                                <a:lnTo>
                                  <a:pt x="51" y="348"/>
                                </a:lnTo>
                                <a:lnTo>
                                  <a:pt x="51" y="343"/>
                                </a:lnTo>
                                <a:lnTo>
                                  <a:pt x="46" y="343"/>
                                </a:lnTo>
                                <a:lnTo>
                                  <a:pt x="46" y="332"/>
                                </a:lnTo>
                                <a:lnTo>
                                  <a:pt x="46" y="322"/>
                                </a:lnTo>
                                <a:lnTo>
                                  <a:pt x="41" y="311"/>
                                </a:lnTo>
                                <a:lnTo>
                                  <a:pt x="41" y="301"/>
                                </a:lnTo>
                                <a:lnTo>
                                  <a:pt x="41" y="286"/>
                                </a:lnTo>
                                <a:lnTo>
                                  <a:pt x="41" y="275"/>
                                </a:lnTo>
                                <a:lnTo>
                                  <a:pt x="41" y="265"/>
                                </a:lnTo>
                                <a:lnTo>
                                  <a:pt x="41" y="254"/>
                                </a:lnTo>
                                <a:lnTo>
                                  <a:pt x="41" y="244"/>
                                </a:lnTo>
                                <a:lnTo>
                                  <a:pt x="46" y="239"/>
                                </a:lnTo>
                                <a:lnTo>
                                  <a:pt x="51" y="228"/>
                                </a:lnTo>
                                <a:lnTo>
                                  <a:pt x="56" y="218"/>
                                </a:lnTo>
                                <a:lnTo>
                                  <a:pt x="62" y="208"/>
                                </a:lnTo>
                                <a:lnTo>
                                  <a:pt x="67" y="203"/>
                                </a:lnTo>
                                <a:lnTo>
                                  <a:pt x="67" y="192"/>
                                </a:lnTo>
                                <a:lnTo>
                                  <a:pt x="67" y="182"/>
                                </a:lnTo>
                                <a:lnTo>
                                  <a:pt x="62" y="171"/>
                                </a:lnTo>
                                <a:lnTo>
                                  <a:pt x="62" y="156"/>
                                </a:lnTo>
                                <a:lnTo>
                                  <a:pt x="62" y="146"/>
                                </a:lnTo>
                                <a:lnTo>
                                  <a:pt x="56" y="135"/>
                                </a:lnTo>
                                <a:lnTo>
                                  <a:pt x="56" y="125"/>
                                </a:lnTo>
                                <a:lnTo>
                                  <a:pt x="51" y="114"/>
                                </a:lnTo>
                                <a:lnTo>
                                  <a:pt x="51" y="104"/>
                                </a:lnTo>
                                <a:lnTo>
                                  <a:pt x="51" y="94"/>
                                </a:lnTo>
                                <a:lnTo>
                                  <a:pt x="56" y="83"/>
                                </a:lnTo>
                                <a:lnTo>
                                  <a:pt x="62" y="78"/>
                                </a:lnTo>
                                <a:lnTo>
                                  <a:pt x="62" y="73"/>
                                </a:lnTo>
                                <a:lnTo>
                                  <a:pt x="67" y="63"/>
                                </a:lnTo>
                                <a:lnTo>
                                  <a:pt x="72" y="57"/>
                                </a:lnTo>
                                <a:lnTo>
                                  <a:pt x="77" y="52"/>
                                </a:lnTo>
                                <a:lnTo>
                                  <a:pt x="87" y="52"/>
                                </a:lnTo>
                                <a:lnTo>
                                  <a:pt x="93" y="47"/>
                                </a:lnTo>
                                <a:lnTo>
                                  <a:pt x="93" y="47"/>
                                </a:lnTo>
                                <a:lnTo>
                                  <a:pt x="93" y="47"/>
                                </a:lnTo>
                                <a:lnTo>
                                  <a:pt x="87" y="47"/>
                                </a:lnTo>
                                <a:lnTo>
                                  <a:pt x="87" y="47"/>
                                </a:lnTo>
                                <a:lnTo>
                                  <a:pt x="82" y="47"/>
                                </a:lnTo>
                                <a:lnTo>
                                  <a:pt x="82" y="52"/>
                                </a:lnTo>
                                <a:lnTo>
                                  <a:pt x="77" y="52"/>
                                </a:lnTo>
                                <a:lnTo>
                                  <a:pt x="77" y="52"/>
                                </a:lnTo>
                                <a:lnTo>
                                  <a:pt x="72" y="57"/>
                                </a:lnTo>
                                <a:lnTo>
                                  <a:pt x="67" y="57"/>
                                </a:lnTo>
                                <a:lnTo>
                                  <a:pt x="62" y="57"/>
                                </a:lnTo>
                                <a:lnTo>
                                  <a:pt x="62" y="63"/>
                                </a:lnTo>
                                <a:lnTo>
                                  <a:pt x="56" y="63"/>
                                </a:lnTo>
                                <a:lnTo>
                                  <a:pt x="51" y="63"/>
                                </a:lnTo>
                                <a:lnTo>
                                  <a:pt x="46" y="57"/>
                                </a:lnTo>
                                <a:lnTo>
                                  <a:pt x="46" y="57"/>
                                </a:lnTo>
                                <a:lnTo>
                                  <a:pt x="41" y="57"/>
                                </a:lnTo>
                                <a:lnTo>
                                  <a:pt x="36" y="52"/>
                                </a:lnTo>
                                <a:lnTo>
                                  <a:pt x="31" y="52"/>
                                </a:lnTo>
                                <a:lnTo>
                                  <a:pt x="31" y="47"/>
                                </a:lnTo>
                                <a:lnTo>
                                  <a:pt x="25" y="47"/>
                                </a:lnTo>
                                <a:lnTo>
                                  <a:pt x="20" y="42"/>
                                </a:lnTo>
                                <a:lnTo>
                                  <a:pt x="20" y="42"/>
                                </a:lnTo>
                                <a:lnTo>
                                  <a:pt x="15" y="37"/>
                                </a:lnTo>
                                <a:lnTo>
                                  <a:pt x="15" y="32"/>
                                </a:lnTo>
                                <a:lnTo>
                                  <a:pt x="10" y="26"/>
                                </a:lnTo>
                                <a:lnTo>
                                  <a:pt x="10" y="26"/>
                                </a:lnTo>
                                <a:lnTo>
                                  <a:pt x="5" y="21"/>
                                </a:lnTo>
                                <a:lnTo>
                                  <a:pt x="5" y="16"/>
                                </a:lnTo>
                                <a:lnTo>
                                  <a:pt x="0" y="11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5" y="6"/>
                                </a:lnTo>
                                <a:lnTo>
                                  <a:pt x="10" y="6"/>
                                </a:lnTo>
                                <a:lnTo>
                                  <a:pt x="15" y="11"/>
                                </a:lnTo>
                                <a:lnTo>
                                  <a:pt x="20" y="11"/>
                                </a:lnTo>
                                <a:lnTo>
                                  <a:pt x="25" y="16"/>
                                </a:lnTo>
                                <a:lnTo>
                                  <a:pt x="31" y="16"/>
                                </a:lnTo>
                                <a:lnTo>
                                  <a:pt x="41" y="21"/>
                                </a:lnTo>
                                <a:lnTo>
                                  <a:pt x="46" y="21"/>
                                </a:lnTo>
                                <a:lnTo>
                                  <a:pt x="56" y="26"/>
                                </a:lnTo>
                                <a:lnTo>
                                  <a:pt x="62" y="26"/>
                                </a:lnTo>
                                <a:lnTo>
                                  <a:pt x="72" y="26"/>
                                </a:lnTo>
                                <a:lnTo>
                                  <a:pt x="77" y="32"/>
                                </a:lnTo>
                                <a:lnTo>
                                  <a:pt x="87" y="32"/>
                                </a:lnTo>
                                <a:lnTo>
                                  <a:pt x="93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8" name="Freeform 1633"/>
                        <wps:cNvSpPr>
                          <a:spLocks/>
                        </wps:cNvSpPr>
                        <wps:spPr bwMode="auto">
                          <a:xfrm>
                            <a:off x="1585" y="3151"/>
                            <a:ext cx="41" cy="21"/>
                          </a:xfrm>
                          <a:custGeom>
                            <a:avLst/>
                            <a:gdLst>
                              <a:gd name="T0" fmla="*/ 41 w 41"/>
                              <a:gd name="T1" fmla="*/ 0 h 21"/>
                              <a:gd name="T2" fmla="*/ 36 w 41"/>
                              <a:gd name="T3" fmla="*/ 0 h 21"/>
                              <a:gd name="T4" fmla="*/ 36 w 41"/>
                              <a:gd name="T5" fmla="*/ 5 h 21"/>
                              <a:gd name="T6" fmla="*/ 31 w 41"/>
                              <a:gd name="T7" fmla="*/ 11 h 21"/>
                              <a:gd name="T8" fmla="*/ 26 w 41"/>
                              <a:gd name="T9" fmla="*/ 11 h 21"/>
                              <a:gd name="T10" fmla="*/ 26 w 41"/>
                              <a:gd name="T11" fmla="*/ 16 h 21"/>
                              <a:gd name="T12" fmla="*/ 21 w 41"/>
                              <a:gd name="T13" fmla="*/ 16 h 21"/>
                              <a:gd name="T14" fmla="*/ 16 w 41"/>
                              <a:gd name="T15" fmla="*/ 21 h 21"/>
                              <a:gd name="T16" fmla="*/ 10 w 41"/>
                              <a:gd name="T17" fmla="*/ 21 h 21"/>
                              <a:gd name="T18" fmla="*/ 0 w 41"/>
                              <a:gd name="T19" fmla="*/ 5 h 21"/>
                              <a:gd name="T20" fmla="*/ 5 w 41"/>
                              <a:gd name="T21" fmla="*/ 5 h 21"/>
                              <a:gd name="T22" fmla="*/ 5 w 41"/>
                              <a:gd name="T23" fmla="*/ 5 h 21"/>
                              <a:gd name="T24" fmla="*/ 10 w 41"/>
                              <a:gd name="T25" fmla="*/ 5 h 21"/>
                              <a:gd name="T26" fmla="*/ 10 w 41"/>
                              <a:gd name="T27" fmla="*/ 5 h 21"/>
                              <a:gd name="T28" fmla="*/ 16 w 41"/>
                              <a:gd name="T29" fmla="*/ 5 h 21"/>
                              <a:gd name="T30" fmla="*/ 16 w 41"/>
                              <a:gd name="T31" fmla="*/ 5 h 21"/>
                              <a:gd name="T32" fmla="*/ 21 w 41"/>
                              <a:gd name="T33" fmla="*/ 5 h 21"/>
                              <a:gd name="T34" fmla="*/ 21 w 41"/>
                              <a:gd name="T35" fmla="*/ 5 h 21"/>
                              <a:gd name="T36" fmla="*/ 21 w 41"/>
                              <a:gd name="T37" fmla="*/ 0 h 21"/>
                              <a:gd name="T38" fmla="*/ 26 w 41"/>
                              <a:gd name="T39" fmla="*/ 0 h 21"/>
                              <a:gd name="T40" fmla="*/ 26 w 41"/>
                              <a:gd name="T41" fmla="*/ 0 h 21"/>
                              <a:gd name="T42" fmla="*/ 31 w 41"/>
                              <a:gd name="T43" fmla="*/ 0 h 21"/>
                              <a:gd name="T44" fmla="*/ 31 w 41"/>
                              <a:gd name="T45" fmla="*/ 0 h 21"/>
                              <a:gd name="T46" fmla="*/ 36 w 41"/>
                              <a:gd name="T47" fmla="*/ 0 h 21"/>
                              <a:gd name="T48" fmla="*/ 36 w 41"/>
                              <a:gd name="T49" fmla="*/ 0 h 21"/>
                              <a:gd name="T50" fmla="*/ 41 w 41"/>
                              <a:gd name="T5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1" h="21">
                                <a:moveTo>
                                  <a:pt x="41" y="0"/>
                                </a:moveTo>
                                <a:lnTo>
                                  <a:pt x="36" y="0"/>
                                </a:lnTo>
                                <a:lnTo>
                                  <a:pt x="36" y="5"/>
                                </a:lnTo>
                                <a:lnTo>
                                  <a:pt x="31" y="11"/>
                                </a:lnTo>
                                <a:lnTo>
                                  <a:pt x="26" y="11"/>
                                </a:lnTo>
                                <a:lnTo>
                                  <a:pt x="26" y="16"/>
                                </a:lnTo>
                                <a:lnTo>
                                  <a:pt x="21" y="16"/>
                                </a:lnTo>
                                <a:lnTo>
                                  <a:pt x="16" y="21"/>
                                </a:lnTo>
                                <a:lnTo>
                                  <a:pt x="10" y="21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21" y="5"/>
                                </a:lnTo>
                                <a:lnTo>
                                  <a:pt x="21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9" name="Freeform 1634"/>
                        <wps:cNvSpPr>
                          <a:spLocks/>
                        </wps:cNvSpPr>
                        <wps:spPr bwMode="auto">
                          <a:xfrm>
                            <a:off x="1151" y="3177"/>
                            <a:ext cx="124" cy="161"/>
                          </a:xfrm>
                          <a:custGeom>
                            <a:avLst/>
                            <a:gdLst>
                              <a:gd name="T0" fmla="*/ 67 w 124"/>
                              <a:gd name="T1" fmla="*/ 26 h 161"/>
                              <a:gd name="T2" fmla="*/ 67 w 124"/>
                              <a:gd name="T3" fmla="*/ 42 h 161"/>
                              <a:gd name="T4" fmla="*/ 57 w 124"/>
                              <a:gd name="T5" fmla="*/ 52 h 161"/>
                              <a:gd name="T6" fmla="*/ 47 w 124"/>
                              <a:gd name="T7" fmla="*/ 57 h 161"/>
                              <a:gd name="T8" fmla="*/ 36 w 124"/>
                              <a:gd name="T9" fmla="*/ 62 h 161"/>
                              <a:gd name="T10" fmla="*/ 36 w 124"/>
                              <a:gd name="T11" fmla="*/ 78 h 161"/>
                              <a:gd name="T12" fmla="*/ 42 w 124"/>
                              <a:gd name="T13" fmla="*/ 93 h 161"/>
                              <a:gd name="T14" fmla="*/ 47 w 124"/>
                              <a:gd name="T15" fmla="*/ 109 h 161"/>
                              <a:gd name="T16" fmla="*/ 52 w 124"/>
                              <a:gd name="T17" fmla="*/ 114 h 161"/>
                              <a:gd name="T18" fmla="*/ 62 w 124"/>
                              <a:gd name="T19" fmla="*/ 114 h 161"/>
                              <a:gd name="T20" fmla="*/ 67 w 124"/>
                              <a:gd name="T21" fmla="*/ 114 h 161"/>
                              <a:gd name="T22" fmla="*/ 78 w 124"/>
                              <a:gd name="T23" fmla="*/ 114 h 161"/>
                              <a:gd name="T24" fmla="*/ 83 w 124"/>
                              <a:gd name="T25" fmla="*/ 109 h 161"/>
                              <a:gd name="T26" fmla="*/ 93 w 124"/>
                              <a:gd name="T27" fmla="*/ 109 h 161"/>
                              <a:gd name="T28" fmla="*/ 104 w 124"/>
                              <a:gd name="T29" fmla="*/ 114 h 161"/>
                              <a:gd name="T30" fmla="*/ 109 w 124"/>
                              <a:gd name="T31" fmla="*/ 114 h 161"/>
                              <a:gd name="T32" fmla="*/ 119 w 124"/>
                              <a:gd name="T33" fmla="*/ 125 h 161"/>
                              <a:gd name="T34" fmla="*/ 124 w 124"/>
                              <a:gd name="T35" fmla="*/ 135 h 161"/>
                              <a:gd name="T36" fmla="*/ 124 w 124"/>
                              <a:gd name="T37" fmla="*/ 150 h 161"/>
                              <a:gd name="T38" fmla="*/ 119 w 124"/>
                              <a:gd name="T39" fmla="*/ 156 h 161"/>
                              <a:gd name="T40" fmla="*/ 119 w 124"/>
                              <a:gd name="T41" fmla="*/ 161 h 161"/>
                              <a:gd name="T42" fmla="*/ 114 w 124"/>
                              <a:gd name="T43" fmla="*/ 156 h 161"/>
                              <a:gd name="T44" fmla="*/ 114 w 124"/>
                              <a:gd name="T45" fmla="*/ 135 h 161"/>
                              <a:gd name="T46" fmla="*/ 109 w 124"/>
                              <a:gd name="T47" fmla="*/ 130 h 161"/>
                              <a:gd name="T48" fmla="*/ 109 w 124"/>
                              <a:gd name="T49" fmla="*/ 130 h 161"/>
                              <a:gd name="T50" fmla="*/ 104 w 124"/>
                              <a:gd name="T51" fmla="*/ 135 h 161"/>
                              <a:gd name="T52" fmla="*/ 109 w 124"/>
                              <a:gd name="T53" fmla="*/ 150 h 161"/>
                              <a:gd name="T54" fmla="*/ 104 w 124"/>
                              <a:gd name="T55" fmla="*/ 156 h 161"/>
                              <a:gd name="T56" fmla="*/ 93 w 124"/>
                              <a:gd name="T57" fmla="*/ 161 h 161"/>
                              <a:gd name="T58" fmla="*/ 88 w 124"/>
                              <a:gd name="T59" fmla="*/ 150 h 161"/>
                              <a:gd name="T60" fmla="*/ 83 w 124"/>
                              <a:gd name="T61" fmla="*/ 140 h 161"/>
                              <a:gd name="T62" fmla="*/ 73 w 124"/>
                              <a:gd name="T63" fmla="*/ 130 h 161"/>
                              <a:gd name="T64" fmla="*/ 62 w 124"/>
                              <a:gd name="T65" fmla="*/ 125 h 161"/>
                              <a:gd name="T66" fmla="*/ 52 w 124"/>
                              <a:gd name="T67" fmla="*/ 125 h 161"/>
                              <a:gd name="T68" fmla="*/ 36 w 124"/>
                              <a:gd name="T69" fmla="*/ 125 h 161"/>
                              <a:gd name="T70" fmla="*/ 26 w 124"/>
                              <a:gd name="T71" fmla="*/ 130 h 161"/>
                              <a:gd name="T72" fmla="*/ 16 w 124"/>
                              <a:gd name="T73" fmla="*/ 125 h 161"/>
                              <a:gd name="T74" fmla="*/ 11 w 124"/>
                              <a:gd name="T75" fmla="*/ 104 h 161"/>
                              <a:gd name="T76" fmla="*/ 5 w 124"/>
                              <a:gd name="T77" fmla="*/ 88 h 161"/>
                              <a:gd name="T78" fmla="*/ 11 w 124"/>
                              <a:gd name="T79" fmla="*/ 73 h 161"/>
                              <a:gd name="T80" fmla="*/ 21 w 124"/>
                              <a:gd name="T81" fmla="*/ 67 h 161"/>
                              <a:gd name="T82" fmla="*/ 31 w 124"/>
                              <a:gd name="T83" fmla="*/ 57 h 161"/>
                              <a:gd name="T84" fmla="*/ 42 w 124"/>
                              <a:gd name="T85" fmla="*/ 47 h 161"/>
                              <a:gd name="T86" fmla="*/ 52 w 124"/>
                              <a:gd name="T87" fmla="*/ 36 h 161"/>
                              <a:gd name="T88" fmla="*/ 52 w 124"/>
                              <a:gd name="T89" fmla="*/ 21 h 161"/>
                              <a:gd name="T90" fmla="*/ 52 w 124"/>
                              <a:gd name="T91" fmla="*/ 0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24" h="161">
                                <a:moveTo>
                                  <a:pt x="73" y="10"/>
                                </a:moveTo>
                                <a:lnTo>
                                  <a:pt x="67" y="16"/>
                                </a:lnTo>
                                <a:lnTo>
                                  <a:pt x="67" y="26"/>
                                </a:lnTo>
                                <a:lnTo>
                                  <a:pt x="67" y="31"/>
                                </a:lnTo>
                                <a:lnTo>
                                  <a:pt x="67" y="36"/>
                                </a:lnTo>
                                <a:lnTo>
                                  <a:pt x="67" y="42"/>
                                </a:lnTo>
                                <a:lnTo>
                                  <a:pt x="62" y="47"/>
                                </a:lnTo>
                                <a:lnTo>
                                  <a:pt x="62" y="47"/>
                                </a:lnTo>
                                <a:lnTo>
                                  <a:pt x="57" y="52"/>
                                </a:lnTo>
                                <a:lnTo>
                                  <a:pt x="52" y="57"/>
                                </a:lnTo>
                                <a:lnTo>
                                  <a:pt x="52" y="57"/>
                                </a:lnTo>
                                <a:lnTo>
                                  <a:pt x="47" y="57"/>
                                </a:lnTo>
                                <a:lnTo>
                                  <a:pt x="42" y="62"/>
                                </a:lnTo>
                                <a:lnTo>
                                  <a:pt x="36" y="62"/>
                                </a:lnTo>
                                <a:lnTo>
                                  <a:pt x="36" y="62"/>
                                </a:lnTo>
                                <a:lnTo>
                                  <a:pt x="36" y="67"/>
                                </a:lnTo>
                                <a:lnTo>
                                  <a:pt x="36" y="73"/>
                                </a:lnTo>
                                <a:lnTo>
                                  <a:pt x="36" y="78"/>
                                </a:lnTo>
                                <a:lnTo>
                                  <a:pt x="42" y="83"/>
                                </a:lnTo>
                                <a:lnTo>
                                  <a:pt x="42" y="88"/>
                                </a:lnTo>
                                <a:lnTo>
                                  <a:pt x="42" y="93"/>
                                </a:lnTo>
                                <a:lnTo>
                                  <a:pt x="42" y="99"/>
                                </a:lnTo>
                                <a:lnTo>
                                  <a:pt x="47" y="104"/>
                                </a:lnTo>
                                <a:lnTo>
                                  <a:pt x="47" y="109"/>
                                </a:lnTo>
                                <a:lnTo>
                                  <a:pt x="47" y="109"/>
                                </a:lnTo>
                                <a:lnTo>
                                  <a:pt x="52" y="114"/>
                                </a:lnTo>
                                <a:lnTo>
                                  <a:pt x="52" y="114"/>
                                </a:lnTo>
                                <a:lnTo>
                                  <a:pt x="57" y="114"/>
                                </a:lnTo>
                                <a:lnTo>
                                  <a:pt x="57" y="114"/>
                                </a:lnTo>
                                <a:lnTo>
                                  <a:pt x="62" y="114"/>
                                </a:lnTo>
                                <a:lnTo>
                                  <a:pt x="62" y="114"/>
                                </a:lnTo>
                                <a:lnTo>
                                  <a:pt x="67" y="114"/>
                                </a:lnTo>
                                <a:lnTo>
                                  <a:pt x="67" y="114"/>
                                </a:lnTo>
                                <a:lnTo>
                                  <a:pt x="73" y="114"/>
                                </a:lnTo>
                                <a:lnTo>
                                  <a:pt x="73" y="114"/>
                                </a:lnTo>
                                <a:lnTo>
                                  <a:pt x="78" y="114"/>
                                </a:lnTo>
                                <a:lnTo>
                                  <a:pt x="78" y="109"/>
                                </a:lnTo>
                                <a:lnTo>
                                  <a:pt x="83" y="109"/>
                                </a:lnTo>
                                <a:lnTo>
                                  <a:pt x="83" y="109"/>
                                </a:lnTo>
                                <a:lnTo>
                                  <a:pt x="88" y="109"/>
                                </a:lnTo>
                                <a:lnTo>
                                  <a:pt x="93" y="109"/>
                                </a:lnTo>
                                <a:lnTo>
                                  <a:pt x="93" y="109"/>
                                </a:lnTo>
                                <a:lnTo>
                                  <a:pt x="98" y="109"/>
                                </a:lnTo>
                                <a:lnTo>
                                  <a:pt x="98" y="109"/>
                                </a:lnTo>
                                <a:lnTo>
                                  <a:pt x="104" y="114"/>
                                </a:lnTo>
                                <a:lnTo>
                                  <a:pt x="104" y="114"/>
                                </a:lnTo>
                                <a:lnTo>
                                  <a:pt x="109" y="114"/>
                                </a:lnTo>
                                <a:lnTo>
                                  <a:pt x="109" y="114"/>
                                </a:lnTo>
                                <a:lnTo>
                                  <a:pt x="114" y="114"/>
                                </a:lnTo>
                                <a:lnTo>
                                  <a:pt x="119" y="119"/>
                                </a:lnTo>
                                <a:lnTo>
                                  <a:pt x="119" y="125"/>
                                </a:lnTo>
                                <a:lnTo>
                                  <a:pt x="119" y="130"/>
                                </a:lnTo>
                                <a:lnTo>
                                  <a:pt x="124" y="130"/>
                                </a:lnTo>
                                <a:lnTo>
                                  <a:pt x="124" y="135"/>
                                </a:lnTo>
                                <a:lnTo>
                                  <a:pt x="124" y="140"/>
                                </a:lnTo>
                                <a:lnTo>
                                  <a:pt x="124" y="145"/>
                                </a:lnTo>
                                <a:lnTo>
                                  <a:pt x="124" y="150"/>
                                </a:lnTo>
                                <a:lnTo>
                                  <a:pt x="124" y="150"/>
                                </a:lnTo>
                                <a:lnTo>
                                  <a:pt x="119" y="150"/>
                                </a:lnTo>
                                <a:lnTo>
                                  <a:pt x="119" y="156"/>
                                </a:lnTo>
                                <a:lnTo>
                                  <a:pt x="119" y="156"/>
                                </a:lnTo>
                                <a:lnTo>
                                  <a:pt x="119" y="161"/>
                                </a:lnTo>
                                <a:lnTo>
                                  <a:pt x="119" y="161"/>
                                </a:lnTo>
                                <a:lnTo>
                                  <a:pt x="119" y="161"/>
                                </a:lnTo>
                                <a:lnTo>
                                  <a:pt x="114" y="161"/>
                                </a:lnTo>
                                <a:lnTo>
                                  <a:pt x="114" y="156"/>
                                </a:lnTo>
                                <a:lnTo>
                                  <a:pt x="114" y="150"/>
                                </a:lnTo>
                                <a:lnTo>
                                  <a:pt x="114" y="140"/>
                                </a:lnTo>
                                <a:lnTo>
                                  <a:pt x="114" y="135"/>
                                </a:lnTo>
                                <a:lnTo>
                                  <a:pt x="114" y="135"/>
                                </a:lnTo>
                                <a:lnTo>
                                  <a:pt x="109" y="135"/>
                                </a:lnTo>
                                <a:lnTo>
                                  <a:pt x="109" y="130"/>
                                </a:lnTo>
                                <a:lnTo>
                                  <a:pt x="109" y="130"/>
                                </a:lnTo>
                                <a:lnTo>
                                  <a:pt x="109" y="130"/>
                                </a:lnTo>
                                <a:lnTo>
                                  <a:pt x="109" y="130"/>
                                </a:lnTo>
                                <a:lnTo>
                                  <a:pt x="109" y="130"/>
                                </a:lnTo>
                                <a:lnTo>
                                  <a:pt x="104" y="130"/>
                                </a:lnTo>
                                <a:lnTo>
                                  <a:pt x="104" y="135"/>
                                </a:lnTo>
                                <a:lnTo>
                                  <a:pt x="104" y="140"/>
                                </a:lnTo>
                                <a:lnTo>
                                  <a:pt x="109" y="145"/>
                                </a:lnTo>
                                <a:lnTo>
                                  <a:pt x="109" y="150"/>
                                </a:lnTo>
                                <a:lnTo>
                                  <a:pt x="109" y="150"/>
                                </a:lnTo>
                                <a:lnTo>
                                  <a:pt x="104" y="156"/>
                                </a:lnTo>
                                <a:lnTo>
                                  <a:pt x="104" y="156"/>
                                </a:lnTo>
                                <a:lnTo>
                                  <a:pt x="104" y="161"/>
                                </a:lnTo>
                                <a:lnTo>
                                  <a:pt x="93" y="161"/>
                                </a:lnTo>
                                <a:lnTo>
                                  <a:pt x="93" y="161"/>
                                </a:lnTo>
                                <a:lnTo>
                                  <a:pt x="93" y="156"/>
                                </a:lnTo>
                                <a:lnTo>
                                  <a:pt x="88" y="156"/>
                                </a:lnTo>
                                <a:lnTo>
                                  <a:pt x="88" y="150"/>
                                </a:lnTo>
                                <a:lnTo>
                                  <a:pt x="88" y="145"/>
                                </a:lnTo>
                                <a:lnTo>
                                  <a:pt x="83" y="145"/>
                                </a:lnTo>
                                <a:lnTo>
                                  <a:pt x="83" y="140"/>
                                </a:lnTo>
                                <a:lnTo>
                                  <a:pt x="78" y="140"/>
                                </a:lnTo>
                                <a:lnTo>
                                  <a:pt x="78" y="135"/>
                                </a:lnTo>
                                <a:lnTo>
                                  <a:pt x="73" y="130"/>
                                </a:lnTo>
                                <a:lnTo>
                                  <a:pt x="73" y="130"/>
                                </a:lnTo>
                                <a:lnTo>
                                  <a:pt x="67" y="130"/>
                                </a:lnTo>
                                <a:lnTo>
                                  <a:pt x="62" y="125"/>
                                </a:lnTo>
                                <a:lnTo>
                                  <a:pt x="62" y="125"/>
                                </a:lnTo>
                                <a:lnTo>
                                  <a:pt x="57" y="125"/>
                                </a:lnTo>
                                <a:lnTo>
                                  <a:pt x="52" y="125"/>
                                </a:lnTo>
                                <a:lnTo>
                                  <a:pt x="47" y="125"/>
                                </a:lnTo>
                                <a:lnTo>
                                  <a:pt x="42" y="125"/>
                                </a:lnTo>
                                <a:lnTo>
                                  <a:pt x="36" y="125"/>
                                </a:lnTo>
                                <a:lnTo>
                                  <a:pt x="36" y="125"/>
                                </a:lnTo>
                                <a:lnTo>
                                  <a:pt x="31" y="125"/>
                                </a:lnTo>
                                <a:lnTo>
                                  <a:pt x="26" y="130"/>
                                </a:lnTo>
                                <a:lnTo>
                                  <a:pt x="21" y="130"/>
                                </a:lnTo>
                                <a:lnTo>
                                  <a:pt x="16" y="130"/>
                                </a:lnTo>
                                <a:lnTo>
                                  <a:pt x="16" y="125"/>
                                </a:lnTo>
                                <a:lnTo>
                                  <a:pt x="16" y="119"/>
                                </a:lnTo>
                                <a:lnTo>
                                  <a:pt x="11" y="109"/>
                                </a:lnTo>
                                <a:lnTo>
                                  <a:pt x="11" y="104"/>
                                </a:lnTo>
                                <a:lnTo>
                                  <a:pt x="11" y="99"/>
                                </a:lnTo>
                                <a:lnTo>
                                  <a:pt x="5" y="93"/>
                                </a:lnTo>
                                <a:lnTo>
                                  <a:pt x="5" y="88"/>
                                </a:lnTo>
                                <a:lnTo>
                                  <a:pt x="0" y="83"/>
                                </a:lnTo>
                                <a:lnTo>
                                  <a:pt x="5" y="78"/>
                                </a:lnTo>
                                <a:lnTo>
                                  <a:pt x="11" y="73"/>
                                </a:lnTo>
                                <a:lnTo>
                                  <a:pt x="11" y="73"/>
                                </a:lnTo>
                                <a:lnTo>
                                  <a:pt x="16" y="67"/>
                                </a:lnTo>
                                <a:lnTo>
                                  <a:pt x="21" y="67"/>
                                </a:lnTo>
                                <a:lnTo>
                                  <a:pt x="26" y="62"/>
                                </a:lnTo>
                                <a:lnTo>
                                  <a:pt x="31" y="62"/>
                                </a:lnTo>
                                <a:lnTo>
                                  <a:pt x="31" y="57"/>
                                </a:lnTo>
                                <a:lnTo>
                                  <a:pt x="36" y="52"/>
                                </a:lnTo>
                                <a:lnTo>
                                  <a:pt x="42" y="52"/>
                                </a:lnTo>
                                <a:lnTo>
                                  <a:pt x="42" y="47"/>
                                </a:lnTo>
                                <a:lnTo>
                                  <a:pt x="47" y="42"/>
                                </a:lnTo>
                                <a:lnTo>
                                  <a:pt x="47" y="42"/>
                                </a:lnTo>
                                <a:lnTo>
                                  <a:pt x="52" y="36"/>
                                </a:lnTo>
                                <a:lnTo>
                                  <a:pt x="52" y="31"/>
                                </a:lnTo>
                                <a:lnTo>
                                  <a:pt x="52" y="26"/>
                                </a:lnTo>
                                <a:lnTo>
                                  <a:pt x="52" y="21"/>
                                </a:lnTo>
                                <a:lnTo>
                                  <a:pt x="52" y="10"/>
                                </a:lnTo>
                                <a:lnTo>
                                  <a:pt x="52" y="5"/>
                                </a:lnTo>
                                <a:lnTo>
                                  <a:pt x="52" y="0"/>
                                </a:lnTo>
                                <a:lnTo>
                                  <a:pt x="7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0" name="Freeform 1635"/>
                        <wps:cNvSpPr>
                          <a:spLocks/>
                        </wps:cNvSpPr>
                        <wps:spPr bwMode="auto">
                          <a:xfrm>
                            <a:off x="1523" y="3198"/>
                            <a:ext cx="52" cy="57"/>
                          </a:xfrm>
                          <a:custGeom>
                            <a:avLst/>
                            <a:gdLst>
                              <a:gd name="T0" fmla="*/ 47 w 52"/>
                              <a:gd name="T1" fmla="*/ 5 h 57"/>
                              <a:gd name="T2" fmla="*/ 52 w 52"/>
                              <a:gd name="T3" fmla="*/ 10 h 57"/>
                              <a:gd name="T4" fmla="*/ 52 w 52"/>
                              <a:gd name="T5" fmla="*/ 15 h 57"/>
                              <a:gd name="T6" fmla="*/ 52 w 52"/>
                              <a:gd name="T7" fmla="*/ 21 h 57"/>
                              <a:gd name="T8" fmla="*/ 47 w 52"/>
                              <a:gd name="T9" fmla="*/ 26 h 57"/>
                              <a:gd name="T10" fmla="*/ 47 w 52"/>
                              <a:gd name="T11" fmla="*/ 26 h 57"/>
                              <a:gd name="T12" fmla="*/ 52 w 52"/>
                              <a:gd name="T13" fmla="*/ 31 h 57"/>
                              <a:gd name="T14" fmla="*/ 52 w 52"/>
                              <a:gd name="T15" fmla="*/ 31 h 57"/>
                              <a:gd name="T16" fmla="*/ 52 w 52"/>
                              <a:gd name="T17" fmla="*/ 31 h 57"/>
                              <a:gd name="T18" fmla="*/ 47 w 52"/>
                              <a:gd name="T19" fmla="*/ 31 h 57"/>
                              <a:gd name="T20" fmla="*/ 47 w 52"/>
                              <a:gd name="T21" fmla="*/ 36 h 57"/>
                              <a:gd name="T22" fmla="*/ 41 w 52"/>
                              <a:gd name="T23" fmla="*/ 41 h 57"/>
                              <a:gd name="T24" fmla="*/ 41 w 52"/>
                              <a:gd name="T25" fmla="*/ 41 h 57"/>
                              <a:gd name="T26" fmla="*/ 41 w 52"/>
                              <a:gd name="T27" fmla="*/ 46 h 57"/>
                              <a:gd name="T28" fmla="*/ 41 w 52"/>
                              <a:gd name="T29" fmla="*/ 52 h 57"/>
                              <a:gd name="T30" fmla="*/ 36 w 52"/>
                              <a:gd name="T31" fmla="*/ 52 h 57"/>
                              <a:gd name="T32" fmla="*/ 36 w 52"/>
                              <a:gd name="T33" fmla="*/ 57 h 57"/>
                              <a:gd name="T34" fmla="*/ 31 w 52"/>
                              <a:gd name="T35" fmla="*/ 57 h 57"/>
                              <a:gd name="T36" fmla="*/ 31 w 52"/>
                              <a:gd name="T37" fmla="*/ 57 h 57"/>
                              <a:gd name="T38" fmla="*/ 26 w 52"/>
                              <a:gd name="T39" fmla="*/ 57 h 57"/>
                              <a:gd name="T40" fmla="*/ 26 w 52"/>
                              <a:gd name="T41" fmla="*/ 57 h 57"/>
                              <a:gd name="T42" fmla="*/ 26 w 52"/>
                              <a:gd name="T43" fmla="*/ 57 h 57"/>
                              <a:gd name="T44" fmla="*/ 21 w 52"/>
                              <a:gd name="T45" fmla="*/ 57 h 57"/>
                              <a:gd name="T46" fmla="*/ 21 w 52"/>
                              <a:gd name="T47" fmla="*/ 57 h 57"/>
                              <a:gd name="T48" fmla="*/ 21 w 52"/>
                              <a:gd name="T49" fmla="*/ 57 h 57"/>
                              <a:gd name="T50" fmla="*/ 16 w 52"/>
                              <a:gd name="T51" fmla="*/ 57 h 57"/>
                              <a:gd name="T52" fmla="*/ 16 w 52"/>
                              <a:gd name="T53" fmla="*/ 57 h 57"/>
                              <a:gd name="T54" fmla="*/ 10 w 52"/>
                              <a:gd name="T55" fmla="*/ 57 h 57"/>
                              <a:gd name="T56" fmla="*/ 10 w 52"/>
                              <a:gd name="T57" fmla="*/ 52 h 57"/>
                              <a:gd name="T58" fmla="*/ 5 w 52"/>
                              <a:gd name="T59" fmla="*/ 52 h 57"/>
                              <a:gd name="T60" fmla="*/ 5 w 52"/>
                              <a:gd name="T61" fmla="*/ 46 h 57"/>
                              <a:gd name="T62" fmla="*/ 5 w 52"/>
                              <a:gd name="T63" fmla="*/ 46 h 57"/>
                              <a:gd name="T64" fmla="*/ 0 w 52"/>
                              <a:gd name="T65" fmla="*/ 41 h 57"/>
                              <a:gd name="T66" fmla="*/ 0 w 52"/>
                              <a:gd name="T67" fmla="*/ 36 h 57"/>
                              <a:gd name="T68" fmla="*/ 0 w 52"/>
                              <a:gd name="T69" fmla="*/ 31 h 57"/>
                              <a:gd name="T70" fmla="*/ 5 w 52"/>
                              <a:gd name="T71" fmla="*/ 26 h 57"/>
                              <a:gd name="T72" fmla="*/ 5 w 52"/>
                              <a:gd name="T73" fmla="*/ 21 h 57"/>
                              <a:gd name="T74" fmla="*/ 5 w 52"/>
                              <a:gd name="T75" fmla="*/ 15 h 57"/>
                              <a:gd name="T76" fmla="*/ 10 w 52"/>
                              <a:gd name="T77" fmla="*/ 15 h 57"/>
                              <a:gd name="T78" fmla="*/ 16 w 52"/>
                              <a:gd name="T79" fmla="*/ 10 h 57"/>
                              <a:gd name="T80" fmla="*/ 16 w 52"/>
                              <a:gd name="T81" fmla="*/ 5 h 57"/>
                              <a:gd name="T82" fmla="*/ 21 w 52"/>
                              <a:gd name="T83" fmla="*/ 0 h 57"/>
                              <a:gd name="T84" fmla="*/ 26 w 52"/>
                              <a:gd name="T85" fmla="*/ 0 h 57"/>
                              <a:gd name="T86" fmla="*/ 31 w 52"/>
                              <a:gd name="T87" fmla="*/ 0 h 57"/>
                              <a:gd name="T88" fmla="*/ 31 w 52"/>
                              <a:gd name="T89" fmla="*/ 0 h 57"/>
                              <a:gd name="T90" fmla="*/ 36 w 52"/>
                              <a:gd name="T91" fmla="*/ 0 h 57"/>
                              <a:gd name="T92" fmla="*/ 41 w 52"/>
                              <a:gd name="T93" fmla="*/ 0 h 57"/>
                              <a:gd name="T94" fmla="*/ 47 w 52"/>
                              <a:gd name="T95" fmla="*/ 0 h 57"/>
                              <a:gd name="T96" fmla="*/ 47 w 52"/>
                              <a:gd name="T97" fmla="*/ 0 h 57"/>
                              <a:gd name="T98" fmla="*/ 47 w 52"/>
                              <a:gd name="T99" fmla="*/ 5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2" h="57">
                                <a:moveTo>
                                  <a:pt x="47" y="5"/>
                                </a:moveTo>
                                <a:lnTo>
                                  <a:pt x="52" y="10"/>
                                </a:lnTo>
                                <a:lnTo>
                                  <a:pt x="52" y="15"/>
                                </a:lnTo>
                                <a:lnTo>
                                  <a:pt x="52" y="21"/>
                                </a:lnTo>
                                <a:lnTo>
                                  <a:pt x="47" y="26"/>
                                </a:lnTo>
                                <a:lnTo>
                                  <a:pt x="47" y="26"/>
                                </a:lnTo>
                                <a:lnTo>
                                  <a:pt x="52" y="31"/>
                                </a:lnTo>
                                <a:lnTo>
                                  <a:pt x="52" y="31"/>
                                </a:lnTo>
                                <a:lnTo>
                                  <a:pt x="52" y="31"/>
                                </a:lnTo>
                                <a:lnTo>
                                  <a:pt x="47" y="31"/>
                                </a:lnTo>
                                <a:lnTo>
                                  <a:pt x="47" y="36"/>
                                </a:lnTo>
                                <a:lnTo>
                                  <a:pt x="41" y="41"/>
                                </a:lnTo>
                                <a:lnTo>
                                  <a:pt x="41" y="41"/>
                                </a:lnTo>
                                <a:lnTo>
                                  <a:pt x="41" y="46"/>
                                </a:lnTo>
                                <a:lnTo>
                                  <a:pt x="41" y="52"/>
                                </a:lnTo>
                                <a:lnTo>
                                  <a:pt x="36" y="52"/>
                                </a:lnTo>
                                <a:lnTo>
                                  <a:pt x="36" y="57"/>
                                </a:lnTo>
                                <a:lnTo>
                                  <a:pt x="31" y="57"/>
                                </a:lnTo>
                                <a:lnTo>
                                  <a:pt x="31" y="57"/>
                                </a:lnTo>
                                <a:lnTo>
                                  <a:pt x="26" y="57"/>
                                </a:lnTo>
                                <a:lnTo>
                                  <a:pt x="26" y="57"/>
                                </a:lnTo>
                                <a:lnTo>
                                  <a:pt x="26" y="57"/>
                                </a:lnTo>
                                <a:lnTo>
                                  <a:pt x="21" y="57"/>
                                </a:lnTo>
                                <a:lnTo>
                                  <a:pt x="21" y="57"/>
                                </a:lnTo>
                                <a:lnTo>
                                  <a:pt x="21" y="57"/>
                                </a:lnTo>
                                <a:lnTo>
                                  <a:pt x="16" y="57"/>
                                </a:lnTo>
                                <a:lnTo>
                                  <a:pt x="16" y="57"/>
                                </a:lnTo>
                                <a:lnTo>
                                  <a:pt x="10" y="57"/>
                                </a:lnTo>
                                <a:lnTo>
                                  <a:pt x="10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41"/>
                                </a:lnTo>
                                <a:lnTo>
                                  <a:pt x="0" y="36"/>
                                </a:lnTo>
                                <a:lnTo>
                                  <a:pt x="0" y="31"/>
                                </a:lnTo>
                                <a:lnTo>
                                  <a:pt x="5" y="26"/>
                                </a:lnTo>
                                <a:lnTo>
                                  <a:pt x="5" y="21"/>
                                </a:lnTo>
                                <a:lnTo>
                                  <a:pt x="5" y="15"/>
                                </a:lnTo>
                                <a:lnTo>
                                  <a:pt x="10" y="15"/>
                                </a:lnTo>
                                <a:lnTo>
                                  <a:pt x="16" y="10"/>
                                </a:lnTo>
                                <a:lnTo>
                                  <a:pt x="16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1" name="Freeform 1636"/>
                        <wps:cNvSpPr>
                          <a:spLocks/>
                        </wps:cNvSpPr>
                        <wps:spPr bwMode="auto">
                          <a:xfrm>
                            <a:off x="1539" y="3203"/>
                            <a:ext cx="25" cy="21"/>
                          </a:xfrm>
                          <a:custGeom>
                            <a:avLst/>
                            <a:gdLst>
                              <a:gd name="T0" fmla="*/ 25 w 25"/>
                              <a:gd name="T1" fmla="*/ 5 h 21"/>
                              <a:gd name="T2" fmla="*/ 20 w 25"/>
                              <a:gd name="T3" fmla="*/ 21 h 21"/>
                              <a:gd name="T4" fmla="*/ 20 w 25"/>
                              <a:gd name="T5" fmla="*/ 21 h 21"/>
                              <a:gd name="T6" fmla="*/ 15 w 25"/>
                              <a:gd name="T7" fmla="*/ 21 h 21"/>
                              <a:gd name="T8" fmla="*/ 15 w 25"/>
                              <a:gd name="T9" fmla="*/ 21 h 21"/>
                              <a:gd name="T10" fmla="*/ 10 w 25"/>
                              <a:gd name="T11" fmla="*/ 21 h 21"/>
                              <a:gd name="T12" fmla="*/ 5 w 25"/>
                              <a:gd name="T13" fmla="*/ 21 h 21"/>
                              <a:gd name="T14" fmla="*/ 5 w 25"/>
                              <a:gd name="T15" fmla="*/ 21 h 21"/>
                              <a:gd name="T16" fmla="*/ 0 w 25"/>
                              <a:gd name="T17" fmla="*/ 21 h 21"/>
                              <a:gd name="T18" fmla="*/ 0 w 25"/>
                              <a:gd name="T19" fmla="*/ 21 h 21"/>
                              <a:gd name="T20" fmla="*/ 0 w 25"/>
                              <a:gd name="T21" fmla="*/ 21 h 21"/>
                              <a:gd name="T22" fmla="*/ 0 w 25"/>
                              <a:gd name="T23" fmla="*/ 16 h 21"/>
                              <a:gd name="T24" fmla="*/ 5 w 25"/>
                              <a:gd name="T25" fmla="*/ 10 h 21"/>
                              <a:gd name="T26" fmla="*/ 5 w 25"/>
                              <a:gd name="T27" fmla="*/ 10 h 21"/>
                              <a:gd name="T28" fmla="*/ 10 w 25"/>
                              <a:gd name="T29" fmla="*/ 5 h 21"/>
                              <a:gd name="T30" fmla="*/ 15 w 25"/>
                              <a:gd name="T31" fmla="*/ 5 h 21"/>
                              <a:gd name="T32" fmla="*/ 15 w 25"/>
                              <a:gd name="T33" fmla="*/ 0 h 21"/>
                              <a:gd name="T34" fmla="*/ 20 w 25"/>
                              <a:gd name="T35" fmla="*/ 0 h 21"/>
                              <a:gd name="T36" fmla="*/ 25 w 25"/>
                              <a:gd name="T37" fmla="*/ 5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25" y="5"/>
                                </a:moveTo>
                                <a:lnTo>
                                  <a:pt x="20" y="21"/>
                                </a:lnTo>
                                <a:lnTo>
                                  <a:pt x="20" y="21"/>
                                </a:lnTo>
                                <a:lnTo>
                                  <a:pt x="15" y="21"/>
                                </a:lnTo>
                                <a:lnTo>
                                  <a:pt x="15" y="21"/>
                                </a:lnTo>
                                <a:lnTo>
                                  <a:pt x="10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6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2" name="Freeform 1637"/>
                        <wps:cNvSpPr>
                          <a:spLocks/>
                        </wps:cNvSpPr>
                        <wps:spPr bwMode="auto">
                          <a:xfrm>
                            <a:off x="1580" y="3213"/>
                            <a:ext cx="21" cy="16"/>
                          </a:xfrm>
                          <a:custGeom>
                            <a:avLst/>
                            <a:gdLst>
                              <a:gd name="T0" fmla="*/ 21 w 21"/>
                              <a:gd name="T1" fmla="*/ 11 h 16"/>
                              <a:gd name="T2" fmla="*/ 21 w 21"/>
                              <a:gd name="T3" fmla="*/ 16 h 16"/>
                              <a:gd name="T4" fmla="*/ 15 w 21"/>
                              <a:gd name="T5" fmla="*/ 16 h 16"/>
                              <a:gd name="T6" fmla="*/ 15 w 21"/>
                              <a:gd name="T7" fmla="*/ 16 h 16"/>
                              <a:gd name="T8" fmla="*/ 10 w 21"/>
                              <a:gd name="T9" fmla="*/ 16 h 16"/>
                              <a:gd name="T10" fmla="*/ 10 w 21"/>
                              <a:gd name="T11" fmla="*/ 16 h 16"/>
                              <a:gd name="T12" fmla="*/ 5 w 21"/>
                              <a:gd name="T13" fmla="*/ 16 h 16"/>
                              <a:gd name="T14" fmla="*/ 5 w 21"/>
                              <a:gd name="T15" fmla="*/ 16 h 16"/>
                              <a:gd name="T16" fmla="*/ 0 w 21"/>
                              <a:gd name="T17" fmla="*/ 16 h 16"/>
                              <a:gd name="T18" fmla="*/ 5 w 21"/>
                              <a:gd name="T19" fmla="*/ 16 h 16"/>
                              <a:gd name="T20" fmla="*/ 5 w 21"/>
                              <a:gd name="T21" fmla="*/ 11 h 16"/>
                              <a:gd name="T22" fmla="*/ 5 w 21"/>
                              <a:gd name="T23" fmla="*/ 11 h 16"/>
                              <a:gd name="T24" fmla="*/ 5 w 21"/>
                              <a:gd name="T25" fmla="*/ 6 h 16"/>
                              <a:gd name="T26" fmla="*/ 10 w 21"/>
                              <a:gd name="T27" fmla="*/ 6 h 16"/>
                              <a:gd name="T28" fmla="*/ 10 w 21"/>
                              <a:gd name="T29" fmla="*/ 0 h 16"/>
                              <a:gd name="T30" fmla="*/ 15 w 21"/>
                              <a:gd name="T31" fmla="*/ 0 h 16"/>
                              <a:gd name="T32" fmla="*/ 15 w 21"/>
                              <a:gd name="T33" fmla="*/ 0 h 16"/>
                              <a:gd name="T34" fmla="*/ 21 w 21"/>
                              <a:gd name="T35" fmla="*/ 0 h 16"/>
                              <a:gd name="T36" fmla="*/ 21 w 21"/>
                              <a:gd name="T37" fmla="*/ 6 h 16"/>
                              <a:gd name="T38" fmla="*/ 21 w 21"/>
                              <a:gd name="T39" fmla="*/ 11 h 16"/>
                              <a:gd name="T40" fmla="*/ 21 w 21"/>
                              <a:gd name="T41" fmla="*/ 11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" h="16">
                                <a:moveTo>
                                  <a:pt x="21" y="11"/>
                                </a:moveTo>
                                <a:lnTo>
                                  <a:pt x="21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0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6"/>
                                </a:lnTo>
                                <a:lnTo>
                                  <a:pt x="21" y="11"/>
                                </a:lnTo>
                                <a:lnTo>
                                  <a:pt x="21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3" name="Freeform 1638"/>
                        <wps:cNvSpPr>
                          <a:spLocks/>
                        </wps:cNvSpPr>
                        <wps:spPr bwMode="auto">
                          <a:xfrm>
                            <a:off x="1384" y="3219"/>
                            <a:ext cx="108" cy="150"/>
                          </a:xfrm>
                          <a:custGeom>
                            <a:avLst/>
                            <a:gdLst>
                              <a:gd name="T0" fmla="*/ 46 w 108"/>
                              <a:gd name="T1" fmla="*/ 10 h 150"/>
                              <a:gd name="T2" fmla="*/ 41 w 108"/>
                              <a:gd name="T3" fmla="*/ 25 h 150"/>
                              <a:gd name="T4" fmla="*/ 41 w 108"/>
                              <a:gd name="T5" fmla="*/ 41 h 150"/>
                              <a:gd name="T6" fmla="*/ 46 w 108"/>
                              <a:gd name="T7" fmla="*/ 57 h 150"/>
                              <a:gd name="T8" fmla="*/ 46 w 108"/>
                              <a:gd name="T9" fmla="*/ 67 h 150"/>
                              <a:gd name="T10" fmla="*/ 46 w 108"/>
                              <a:gd name="T11" fmla="*/ 77 h 150"/>
                              <a:gd name="T12" fmla="*/ 46 w 108"/>
                              <a:gd name="T13" fmla="*/ 77 h 150"/>
                              <a:gd name="T14" fmla="*/ 41 w 108"/>
                              <a:gd name="T15" fmla="*/ 83 h 150"/>
                              <a:gd name="T16" fmla="*/ 36 w 108"/>
                              <a:gd name="T17" fmla="*/ 83 h 150"/>
                              <a:gd name="T18" fmla="*/ 31 w 108"/>
                              <a:gd name="T19" fmla="*/ 83 h 150"/>
                              <a:gd name="T20" fmla="*/ 25 w 108"/>
                              <a:gd name="T21" fmla="*/ 88 h 150"/>
                              <a:gd name="T22" fmla="*/ 31 w 108"/>
                              <a:gd name="T23" fmla="*/ 88 h 150"/>
                              <a:gd name="T24" fmla="*/ 41 w 108"/>
                              <a:gd name="T25" fmla="*/ 83 h 150"/>
                              <a:gd name="T26" fmla="*/ 51 w 108"/>
                              <a:gd name="T27" fmla="*/ 83 h 150"/>
                              <a:gd name="T28" fmla="*/ 67 w 108"/>
                              <a:gd name="T29" fmla="*/ 83 h 150"/>
                              <a:gd name="T30" fmla="*/ 82 w 108"/>
                              <a:gd name="T31" fmla="*/ 83 h 150"/>
                              <a:gd name="T32" fmla="*/ 93 w 108"/>
                              <a:gd name="T33" fmla="*/ 88 h 150"/>
                              <a:gd name="T34" fmla="*/ 103 w 108"/>
                              <a:gd name="T35" fmla="*/ 93 h 150"/>
                              <a:gd name="T36" fmla="*/ 108 w 108"/>
                              <a:gd name="T37" fmla="*/ 103 h 150"/>
                              <a:gd name="T38" fmla="*/ 108 w 108"/>
                              <a:gd name="T39" fmla="*/ 119 h 150"/>
                              <a:gd name="T40" fmla="*/ 103 w 108"/>
                              <a:gd name="T41" fmla="*/ 124 h 150"/>
                              <a:gd name="T42" fmla="*/ 103 w 108"/>
                              <a:gd name="T43" fmla="*/ 119 h 150"/>
                              <a:gd name="T44" fmla="*/ 98 w 108"/>
                              <a:gd name="T45" fmla="*/ 119 h 150"/>
                              <a:gd name="T46" fmla="*/ 98 w 108"/>
                              <a:gd name="T47" fmla="*/ 124 h 150"/>
                              <a:gd name="T48" fmla="*/ 98 w 108"/>
                              <a:gd name="T49" fmla="*/ 134 h 150"/>
                              <a:gd name="T50" fmla="*/ 98 w 108"/>
                              <a:gd name="T51" fmla="*/ 140 h 150"/>
                              <a:gd name="T52" fmla="*/ 98 w 108"/>
                              <a:gd name="T53" fmla="*/ 145 h 150"/>
                              <a:gd name="T54" fmla="*/ 93 w 108"/>
                              <a:gd name="T55" fmla="*/ 145 h 150"/>
                              <a:gd name="T56" fmla="*/ 93 w 108"/>
                              <a:gd name="T57" fmla="*/ 145 h 150"/>
                              <a:gd name="T58" fmla="*/ 87 w 108"/>
                              <a:gd name="T59" fmla="*/ 150 h 150"/>
                              <a:gd name="T60" fmla="*/ 87 w 108"/>
                              <a:gd name="T61" fmla="*/ 145 h 150"/>
                              <a:gd name="T62" fmla="*/ 93 w 108"/>
                              <a:gd name="T63" fmla="*/ 134 h 150"/>
                              <a:gd name="T64" fmla="*/ 87 w 108"/>
                              <a:gd name="T65" fmla="*/ 124 h 150"/>
                              <a:gd name="T66" fmla="*/ 87 w 108"/>
                              <a:gd name="T67" fmla="*/ 114 h 150"/>
                              <a:gd name="T68" fmla="*/ 87 w 108"/>
                              <a:gd name="T69" fmla="*/ 114 h 150"/>
                              <a:gd name="T70" fmla="*/ 87 w 108"/>
                              <a:gd name="T71" fmla="*/ 119 h 150"/>
                              <a:gd name="T72" fmla="*/ 82 w 108"/>
                              <a:gd name="T73" fmla="*/ 129 h 150"/>
                              <a:gd name="T74" fmla="*/ 77 w 108"/>
                              <a:gd name="T75" fmla="*/ 145 h 150"/>
                              <a:gd name="T76" fmla="*/ 56 w 108"/>
                              <a:gd name="T77" fmla="*/ 145 h 150"/>
                              <a:gd name="T78" fmla="*/ 51 w 108"/>
                              <a:gd name="T79" fmla="*/ 134 h 150"/>
                              <a:gd name="T80" fmla="*/ 51 w 108"/>
                              <a:gd name="T81" fmla="*/ 124 h 150"/>
                              <a:gd name="T82" fmla="*/ 46 w 108"/>
                              <a:gd name="T83" fmla="*/ 114 h 150"/>
                              <a:gd name="T84" fmla="*/ 36 w 108"/>
                              <a:gd name="T85" fmla="*/ 103 h 150"/>
                              <a:gd name="T86" fmla="*/ 31 w 108"/>
                              <a:gd name="T87" fmla="*/ 98 h 150"/>
                              <a:gd name="T88" fmla="*/ 20 w 108"/>
                              <a:gd name="T89" fmla="*/ 98 h 150"/>
                              <a:gd name="T90" fmla="*/ 10 w 108"/>
                              <a:gd name="T91" fmla="*/ 98 h 150"/>
                              <a:gd name="T92" fmla="*/ 0 w 108"/>
                              <a:gd name="T93" fmla="*/ 103 h 150"/>
                              <a:gd name="T94" fmla="*/ 5 w 108"/>
                              <a:gd name="T95" fmla="*/ 83 h 150"/>
                              <a:gd name="T96" fmla="*/ 10 w 108"/>
                              <a:gd name="T97" fmla="*/ 62 h 150"/>
                              <a:gd name="T98" fmla="*/ 5 w 108"/>
                              <a:gd name="T99" fmla="*/ 41 h 150"/>
                              <a:gd name="T100" fmla="*/ 0 w 108"/>
                              <a:gd name="T101" fmla="*/ 25 h 150"/>
                              <a:gd name="T102" fmla="*/ 5 w 108"/>
                              <a:gd name="T103" fmla="*/ 20 h 150"/>
                              <a:gd name="T104" fmla="*/ 15 w 108"/>
                              <a:gd name="T105" fmla="*/ 20 h 150"/>
                              <a:gd name="T106" fmla="*/ 20 w 108"/>
                              <a:gd name="T107" fmla="*/ 15 h 150"/>
                              <a:gd name="T108" fmla="*/ 25 w 108"/>
                              <a:gd name="T109" fmla="*/ 10 h 150"/>
                              <a:gd name="T110" fmla="*/ 31 w 108"/>
                              <a:gd name="T111" fmla="*/ 5 h 150"/>
                              <a:gd name="T112" fmla="*/ 36 w 108"/>
                              <a:gd name="T113" fmla="*/ 5 h 150"/>
                              <a:gd name="T114" fmla="*/ 41 w 108"/>
                              <a:gd name="T115" fmla="*/ 5 h 150"/>
                              <a:gd name="T116" fmla="*/ 46 w 108"/>
                              <a:gd name="T117" fmla="*/ 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8" h="150">
                                <a:moveTo>
                                  <a:pt x="46" y="0"/>
                                </a:moveTo>
                                <a:lnTo>
                                  <a:pt x="46" y="10"/>
                                </a:lnTo>
                                <a:lnTo>
                                  <a:pt x="46" y="15"/>
                                </a:lnTo>
                                <a:lnTo>
                                  <a:pt x="41" y="25"/>
                                </a:lnTo>
                                <a:lnTo>
                                  <a:pt x="41" y="31"/>
                                </a:lnTo>
                                <a:lnTo>
                                  <a:pt x="41" y="41"/>
                                </a:lnTo>
                                <a:lnTo>
                                  <a:pt x="41" y="46"/>
                                </a:lnTo>
                                <a:lnTo>
                                  <a:pt x="46" y="57"/>
                                </a:lnTo>
                                <a:lnTo>
                                  <a:pt x="46" y="62"/>
                                </a:lnTo>
                                <a:lnTo>
                                  <a:pt x="46" y="67"/>
                                </a:lnTo>
                                <a:lnTo>
                                  <a:pt x="46" y="72"/>
                                </a:lnTo>
                                <a:lnTo>
                                  <a:pt x="46" y="77"/>
                                </a:lnTo>
                                <a:lnTo>
                                  <a:pt x="46" y="77"/>
                                </a:lnTo>
                                <a:lnTo>
                                  <a:pt x="46" y="77"/>
                                </a:lnTo>
                                <a:lnTo>
                                  <a:pt x="41" y="83"/>
                                </a:lnTo>
                                <a:lnTo>
                                  <a:pt x="41" y="83"/>
                                </a:lnTo>
                                <a:lnTo>
                                  <a:pt x="36" y="83"/>
                                </a:lnTo>
                                <a:lnTo>
                                  <a:pt x="36" y="83"/>
                                </a:lnTo>
                                <a:lnTo>
                                  <a:pt x="31" y="83"/>
                                </a:lnTo>
                                <a:lnTo>
                                  <a:pt x="31" y="83"/>
                                </a:lnTo>
                                <a:lnTo>
                                  <a:pt x="25" y="88"/>
                                </a:lnTo>
                                <a:lnTo>
                                  <a:pt x="25" y="88"/>
                                </a:lnTo>
                                <a:lnTo>
                                  <a:pt x="31" y="88"/>
                                </a:lnTo>
                                <a:lnTo>
                                  <a:pt x="31" y="88"/>
                                </a:lnTo>
                                <a:lnTo>
                                  <a:pt x="36" y="88"/>
                                </a:lnTo>
                                <a:lnTo>
                                  <a:pt x="41" y="83"/>
                                </a:lnTo>
                                <a:lnTo>
                                  <a:pt x="46" y="83"/>
                                </a:lnTo>
                                <a:lnTo>
                                  <a:pt x="51" y="83"/>
                                </a:lnTo>
                                <a:lnTo>
                                  <a:pt x="62" y="83"/>
                                </a:lnTo>
                                <a:lnTo>
                                  <a:pt x="67" y="83"/>
                                </a:lnTo>
                                <a:lnTo>
                                  <a:pt x="72" y="83"/>
                                </a:lnTo>
                                <a:lnTo>
                                  <a:pt x="82" y="83"/>
                                </a:lnTo>
                                <a:lnTo>
                                  <a:pt x="87" y="88"/>
                                </a:lnTo>
                                <a:lnTo>
                                  <a:pt x="93" y="88"/>
                                </a:lnTo>
                                <a:lnTo>
                                  <a:pt x="98" y="88"/>
                                </a:lnTo>
                                <a:lnTo>
                                  <a:pt x="103" y="93"/>
                                </a:lnTo>
                                <a:lnTo>
                                  <a:pt x="108" y="98"/>
                                </a:lnTo>
                                <a:lnTo>
                                  <a:pt x="108" y="103"/>
                                </a:lnTo>
                                <a:lnTo>
                                  <a:pt x="108" y="114"/>
                                </a:lnTo>
                                <a:lnTo>
                                  <a:pt x="108" y="119"/>
                                </a:lnTo>
                                <a:lnTo>
                                  <a:pt x="108" y="124"/>
                                </a:lnTo>
                                <a:lnTo>
                                  <a:pt x="103" y="124"/>
                                </a:lnTo>
                                <a:lnTo>
                                  <a:pt x="103" y="119"/>
                                </a:lnTo>
                                <a:lnTo>
                                  <a:pt x="103" y="119"/>
                                </a:lnTo>
                                <a:lnTo>
                                  <a:pt x="98" y="114"/>
                                </a:lnTo>
                                <a:lnTo>
                                  <a:pt x="98" y="119"/>
                                </a:lnTo>
                                <a:lnTo>
                                  <a:pt x="98" y="124"/>
                                </a:lnTo>
                                <a:lnTo>
                                  <a:pt x="98" y="124"/>
                                </a:lnTo>
                                <a:lnTo>
                                  <a:pt x="98" y="129"/>
                                </a:lnTo>
                                <a:lnTo>
                                  <a:pt x="98" y="134"/>
                                </a:lnTo>
                                <a:lnTo>
                                  <a:pt x="98" y="134"/>
                                </a:lnTo>
                                <a:lnTo>
                                  <a:pt x="98" y="140"/>
                                </a:lnTo>
                                <a:lnTo>
                                  <a:pt x="98" y="145"/>
                                </a:lnTo>
                                <a:lnTo>
                                  <a:pt x="98" y="145"/>
                                </a:lnTo>
                                <a:lnTo>
                                  <a:pt x="98" y="145"/>
                                </a:lnTo>
                                <a:lnTo>
                                  <a:pt x="93" y="145"/>
                                </a:lnTo>
                                <a:lnTo>
                                  <a:pt x="93" y="145"/>
                                </a:lnTo>
                                <a:lnTo>
                                  <a:pt x="93" y="145"/>
                                </a:lnTo>
                                <a:lnTo>
                                  <a:pt x="87" y="145"/>
                                </a:lnTo>
                                <a:lnTo>
                                  <a:pt x="87" y="150"/>
                                </a:lnTo>
                                <a:lnTo>
                                  <a:pt x="87" y="150"/>
                                </a:lnTo>
                                <a:lnTo>
                                  <a:pt x="87" y="145"/>
                                </a:lnTo>
                                <a:lnTo>
                                  <a:pt x="87" y="140"/>
                                </a:lnTo>
                                <a:lnTo>
                                  <a:pt x="93" y="134"/>
                                </a:lnTo>
                                <a:lnTo>
                                  <a:pt x="87" y="129"/>
                                </a:lnTo>
                                <a:lnTo>
                                  <a:pt x="87" y="124"/>
                                </a:lnTo>
                                <a:lnTo>
                                  <a:pt x="87" y="119"/>
                                </a:lnTo>
                                <a:lnTo>
                                  <a:pt x="87" y="114"/>
                                </a:lnTo>
                                <a:lnTo>
                                  <a:pt x="87" y="108"/>
                                </a:lnTo>
                                <a:lnTo>
                                  <a:pt x="87" y="114"/>
                                </a:lnTo>
                                <a:lnTo>
                                  <a:pt x="87" y="114"/>
                                </a:lnTo>
                                <a:lnTo>
                                  <a:pt x="87" y="119"/>
                                </a:lnTo>
                                <a:lnTo>
                                  <a:pt x="82" y="124"/>
                                </a:lnTo>
                                <a:lnTo>
                                  <a:pt x="82" y="129"/>
                                </a:lnTo>
                                <a:lnTo>
                                  <a:pt x="82" y="140"/>
                                </a:lnTo>
                                <a:lnTo>
                                  <a:pt x="77" y="145"/>
                                </a:lnTo>
                                <a:lnTo>
                                  <a:pt x="77" y="150"/>
                                </a:lnTo>
                                <a:lnTo>
                                  <a:pt x="56" y="145"/>
                                </a:lnTo>
                                <a:lnTo>
                                  <a:pt x="56" y="140"/>
                                </a:lnTo>
                                <a:lnTo>
                                  <a:pt x="51" y="134"/>
                                </a:lnTo>
                                <a:lnTo>
                                  <a:pt x="51" y="129"/>
                                </a:lnTo>
                                <a:lnTo>
                                  <a:pt x="51" y="124"/>
                                </a:lnTo>
                                <a:lnTo>
                                  <a:pt x="46" y="119"/>
                                </a:lnTo>
                                <a:lnTo>
                                  <a:pt x="46" y="114"/>
                                </a:lnTo>
                                <a:lnTo>
                                  <a:pt x="41" y="108"/>
                                </a:lnTo>
                                <a:lnTo>
                                  <a:pt x="36" y="103"/>
                                </a:lnTo>
                                <a:lnTo>
                                  <a:pt x="36" y="103"/>
                                </a:lnTo>
                                <a:lnTo>
                                  <a:pt x="31" y="98"/>
                                </a:lnTo>
                                <a:lnTo>
                                  <a:pt x="25" y="98"/>
                                </a:lnTo>
                                <a:lnTo>
                                  <a:pt x="20" y="98"/>
                                </a:lnTo>
                                <a:lnTo>
                                  <a:pt x="15" y="98"/>
                                </a:lnTo>
                                <a:lnTo>
                                  <a:pt x="10" y="98"/>
                                </a:lnTo>
                                <a:lnTo>
                                  <a:pt x="5" y="103"/>
                                </a:lnTo>
                                <a:lnTo>
                                  <a:pt x="0" y="103"/>
                                </a:lnTo>
                                <a:lnTo>
                                  <a:pt x="5" y="93"/>
                                </a:lnTo>
                                <a:lnTo>
                                  <a:pt x="5" y="83"/>
                                </a:lnTo>
                                <a:lnTo>
                                  <a:pt x="5" y="72"/>
                                </a:lnTo>
                                <a:lnTo>
                                  <a:pt x="10" y="62"/>
                                </a:lnTo>
                                <a:lnTo>
                                  <a:pt x="10" y="51"/>
                                </a:lnTo>
                                <a:lnTo>
                                  <a:pt x="5" y="41"/>
                                </a:lnTo>
                                <a:lnTo>
                                  <a:pt x="5" y="36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10" y="20"/>
                                </a:lnTo>
                                <a:lnTo>
                                  <a:pt x="15" y="2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20" y="10"/>
                                </a:lnTo>
                                <a:lnTo>
                                  <a:pt x="25" y="10"/>
                                </a:lnTo>
                                <a:lnTo>
                                  <a:pt x="25" y="10"/>
                                </a:lnTo>
                                <a:lnTo>
                                  <a:pt x="31" y="5"/>
                                </a:lnTo>
                                <a:lnTo>
                                  <a:pt x="31" y="5"/>
                                </a:lnTo>
                                <a:lnTo>
                                  <a:pt x="36" y="5"/>
                                </a:lnTo>
                                <a:lnTo>
                                  <a:pt x="36" y="5"/>
                                </a:lnTo>
                                <a:lnTo>
                                  <a:pt x="41" y="5"/>
                                </a:lnTo>
                                <a:lnTo>
                                  <a:pt x="46" y="0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4" name="Freeform 1639"/>
                        <wps:cNvSpPr>
                          <a:spLocks/>
                        </wps:cNvSpPr>
                        <wps:spPr bwMode="auto">
                          <a:xfrm>
                            <a:off x="1533" y="3229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5 h 15"/>
                              <a:gd name="T2" fmla="*/ 26 w 26"/>
                              <a:gd name="T3" fmla="*/ 5 h 15"/>
                              <a:gd name="T4" fmla="*/ 26 w 26"/>
                              <a:gd name="T5" fmla="*/ 5 h 15"/>
                              <a:gd name="T6" fmla="*/ 26 w 26"/>
                              <a:gd name="T7" fmla="*/ 10 h 15"/>
                              <a:gd name="T8" fmla="*/ 26 w 26"/>
                              <a:gd name="T9" fmla="*/ 10 h 15"/>
                              <a:gd name="T10" fmla="*/ 21 w 26"/>
                              <a:gd name="T11" fmla="*/ 10 h 15"/>
                              <a:gd name="T12" fmla="*/ 21 w 26"/>
                              <a:gd name="T13" fmla="*/ 10 h 15"/>
                              <a:gd name="T14" fmla="*/ 21 w 26"/>
                              <a:gd name="T15" fmla="*/ 10 h 15"/>
                              <a:gd name="T16" fmla="*/ 16 w 26"/>
                              <a:gd name="T17" fmla="*/ 10 h 15"/>
                              <a:gd name="T18" fmla="*/ 16 w 26"/>
                              <a:gd name="T19" fmla="*/ 10 h 15"/>
                              <a:gd name="T20" fmla="*/ 16 w 26"/>
                              <a:gd name="T21" fmla="*/ 10 h 15"/>
                              <a:gd name="T22" fmla="*/ 11 w 26"/>
                              <a:gd name="T23" fmla="*/ 10 h 15"/>
                              <a:gd name="T24" fmla="*/ 11 w 26"/>
                              <a:gd name="T25" fmla="*/ 10 h 15"/>
                              <a:gd name="T26" fmla="*/ 11 w 26"/>
                              <a:gd name="T27" fmla="*/ 15 h 15"/>
                              <a:gd name="T28" fmla="*/ 6 w 26"/>
                              <a:gd name="T29" fmla="*/ 15 h 15"/>
                              <a:gd name="T30" fmla="*/ 6 w 26"/>
                              <a:gd name="T31" fmla="*/ 15 h 15"/>
                              <a:gd name="T32" fmla="*/ 6 w 26"/>
                              <a:gd name="T33" fmla="*/ 15 h 15"/>
                              <a:gd name="T34" fmla="*/ 6 w 26"/>
                              <a:gd name="T35" fmla="*/ 15 h 15"/>
                              <a:gd name="T36" fmla="*/ 6 w 26"/>
                              <a:gd name="T37" fmla="*/ 15 h 15"/>
                              <a:gd name="T38" fmla="*/ 6 w 26"/>
                              <a:gd name="T39" fmla="*/ 15 h 15"/>
                              <a:gd name="T40" fmla="*/ 0 w 26"/>
                              <a:gd name="T41" fmla="*/ 15 h 15"/>
                              <a:gd name="T42" fmla="*/ 0 w 26"/>
                              <a:gd name="T43" fmla="*/ 15 h 15"/>
                              <a:gd name="T44" fmla="*/ 0 w 26"/>
                              <a:gd name="T45" fmla="*/ 15 h 15"/>
                              <a:gd name="T46" fmla="*/ 0 w 26"/>
                              <a:gd name="T47" fmla="*/ 10 h 15"/>
                              <a:gd name="T48" fmla="*/ 0 w 26"/>
                              <a:gd name="T49" fmla="*/ 10 h 15"/>
                              <a:gd name="T50" fmla="*/ 6 w 26"/>
                              <a:gd name="T51" fmla="*/ 10 h 15"/>
                              <a:gd name="T52" fmla="*/ 6 w 26"/>
                              <a:gd name="T53" fmla="*/ 5 h 15"/>
                              <a:gd name="T54" fmla="*/ 6 w 26"/>
                              <a:gd name="T55" fmla="*/ 5 h 15"/>
                              <a:gd name="T56" fmla="*/ 6 w 26"/>
                              <a:gd name="T57" fmla="*/ 5 h 15"/>
                              <a:gd name="T58" fmla="*/ 11 w 26"/>
                              <a:gd name="T59" fmla="*/ 5 h 15"/>
                              <a:gd name="T60" fmla="*/ 11 w 26"/>
                              <a:gd name="T61" fmla="*/ 5 h 15"/>
                              <a:gd name="T62" fmla="*/ 16 w 26"/>
                              <a:gd name="T63" fmla="*/ 5 h 15"/>
                              <a:gd name="T64" fmla="*/ 16 w 26"/>
                              <a:gd name="T65" fmla="*/ 5 h 15"/>
                              <a:gd name="T66" fmla="*/ 21 w 26"/>
                              <a:gd name="T67" fmla="*/ 0 h 15"/>
                              <a:gd name="T68" fmla="*/ 21 w 26"/>
                              <a:gd name="T69" fmla="*/ 0 h 15"/>
                              <a:gd name="T70" fmla="*/ 26 w 26"/>
                              <a:gd name="T71" fmla="*/ 0 h 15"/>
                              <a:gd name="T72" fmla="*/ 26 w 26"/>
                              <a:gd name="T7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5"/>
                                </a:moveTo>
                                <a:lnTo>
                                  <a:pt x="26" y="5"/>
                                </a:lnTo>
                                <a:lnTo>
                                  <a:pt x="26" y="5"/>
                                </a:lnTo>
                                <a:lnTo>
                                  <a:pt x="26" y="10"/>
                                </a:lnTo>
                                <a:lnTo>
                                  <a:pt x="26" y="10"/>
                                </a:lnTo>
                                <a:lnTo>
                                  <a:pt x="21" y="10"/>
                                </a:lnTo>
                                <a:lnTo>
                                  <a:pt x="21" y="10"/>
                                </a:lnTo>
                                <a:lnTo>
                                  <a:pt x="21" y="10"/>
                                </a:lnTo>
                                <a:lnTo>
                                  <a:pt x="16" y="10"/>
                                </a:lnTo>
                                <a:lnTo>
                                  <a:pt x="16" y="10"/>
                                </a:lnTo>
                                <a:lnTo>
                                  <a:pt x="16" y="10"/>
                                </a:lnTo>
                                <a:lnTo>
                                  <a:pt x="11" y="10"/>
                                </a:lnTo>
                                <a:lnTo>
                                  <a:pt x="11" y="10"/>
                                </a:lnTo>
                                <a:lnTo>
                                  <a:pt x="11" y="15"/>
                                </a:lnTo>
                                <a:lnTo>
                                  <a:pt x="6" y="15"/>
                                </a:lnTo>
                                <a:lnTo>
                                  <a:pt x="6" y="15"/>
                                </a:lnTo>
                                <a:lnTo>
                                  <a:pt x="6" y="15"/>
                                </a:lnTo>
                                <a:lnTo>
                                  <a:pt x="6" y="15"/>
                                </a:lnTo>
                                <a:lnTo>
                                  <a:pt x="6" y="15"/>
                                </a:lnTo>
                                <a:lnTo>
                                  <a:pt x="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5"/>
                                </a:lnTo>
                                <a:lnTo>
                                  <a:pt x="6" y="5"/>
                                </a:lnTo>
                                <a:lnTo>
                                  <a:pt x="6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5" name="Freeform 1640"/>
                        <wps:cNvSpPr>
                          <a:spLocks/>
                        </wps:cNvSpPr>
                        <wps:spPr bwMode="auto">
                          <a:xfrm>
                            <a:off x="1580" y="3239"/>
                            <a:ext cx="21" cy="11"/>
                          </a:xfrm>
                          <a:custGeom>
                            <a:avLst/>
                            <a:gdLst>
                              <a:gd name="T0" fmla="*/ 15 w 21"/>
                              <a:gd name="T1" fmla="*/ 0 h 11"/>
                              <a:gd name="T2" fmla="*/ 21 w 21"/>
                              <a:gd name="T3" fmla="*/ 0 h 11"/>
                              <a:gd name="T4" fmla="*/ 15 w 21"/>
                              <a:gd name="T5" fmla="*/ 0 h 11"/>
                              <a:gd name="T6" fmla="*/ 15 w 21"/>
                              <a:gd name="T7" fmla="*/ 0 h 11"/>
                              <a:gd name="T8" fmla="*/ 15 w 21"/>
                              <a:gd name="T9" fmla="*/ 0 h 11"/>
                              <a:gd name="T10" fmla="*/ 15 w 21"/>
                              <a:gd name="T11" fmla="*/ 0 h 11"/>
                              <a:gd name="T12" fmla="*/ 15 w 21"/>
                              <a:gd name="T13" fmla="*/ 0 h 11"/>
                              <a:gd name="T14" fmla="*/ 10 w 21"/>
                              <a:gd name="T15" fmla="*/ 0 h 11"/>
                              <a:gd name="T16" fmla="*/ 10 w 21"/>
                              <a:gd name="T17" fmla="*/ 0 h 11"/>
                              <a:gd name="T18" fmla="*/ 5 w 21"/>
                              <a:gd name="T19" fmla="*/ 11 h 11"/>
                              <a:gd name="T20" fmla="*/ 5 w 21"/>
                              <a:gd name="T21" fmla="*/ 5 h 11"/>
                              <a:gd name="T22" fmla="*/ 0 w 21"/>
                              <a:gd name="T23" fmla="*/ 5 h 11"/>
                              <a:gd name="T24" fmla="*/ 0 w 21"/>
                              <a:gd name="T25" fmla="*/ 5 h 11"/>
                              <a:gd name="T26" fmla="*/ 0 w 21"/>
                              <a:gd name="T27" fmla="*/ 0 h 11"/>
                              <a:gd name="T28" fmla="*/ 5 w 21"/>
                              <a:gd name="T29" fmla="*/ 0 h 11"/>
                              <a:gd name="T30" fmla="*/ 5 w 21"/>
                              <a:gd name="T31" fmla="*/ 0 h 11"/>
                              <a:gd name="T32" fmla="*/ 10 w 21"/>
                              <a:gd name="T33" fmla="*/ 0 h 11"/>
                              <a:gd name="T34" fmla="*/ 10 w 21"/>
                              <a:gd name="T35" fmla="*/ 0 h 11"/>
                              <a:gd name="T36" fmla="*/ 10 w 21"/>
                              <a:gd name="T37" fmla="*/ 0 h 11"/>
                              <a:gd name="T38" fmla="*/ 15 w 21"/>
                              <a:gd name="T39" fmla="*/ 0 h 11"/>
                              <a:gd name="T40" fmla="*/ 15 w 21"/>
                              <a:gd name="T41" fmla="*/ 0 h 11"/>
                              <a:gd name="T42" fmla="*/ 15 w 21"/>
                              <a:gd name="T4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1" h="11">
                                <a:moveTo>
                                  <a:pt x="15" y="0"/>
                                </a:moveTo>
                                <a:lnTo>
                                  <a:pt x="21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11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6" name="Freeform 1641"/>
                        <wps:cNvSpPr>
                          <a:spLocks/>
                        </wps:cNvSpPr>
                        <wps:spPr bwMode="auto">
                          <a:xfrm>
                            <a:off x="1549" y="3343"/>
                            <a:ext cx="15" cy="1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0"/>
                              <a:gd name="T2" fmla="*/ 15 w 15"/>
                              <a:gd name="T3" fmla="*/ 5 h 10"/>
                              <a:gd name="T4" fmla="*/ 15 w 15"/>
                              <a:gd name="T5" fmla="*/ 5 h 10"/>
                              <a:gd name="T6" fmla="*/ 15 w 15"/>
                              <a:gd name="T7" fmla="*/ 5 h 10"/>
                              <a:gd name="T8" fmla="*/ 10 w 15"/>
                              <a:gd name="T9" fmla="*/ 5 h 10"/>
                              <a:gd name="T10" fmla="*/ 10 w 15"/>
                              <a:gd name="T11" fmla="*/ 5 h 10"/>
                              <a:gd name="T12" fmla="*/ 10 w 15"/>
                              <a:gd name="T13" fmla="*/ 5 h 10"/>
                              <a:gd name="T14" fmla="*/ 10 w 15"/>
                              <a:gd name="T15" fmla="*/ 5 h 10"/>
                              <a:gd name="T16" fmla="*/ 5 w 15"/>
                              <a:gd name="T17" fmla="*/ 10 h 10"/>
                              <a:gd name="T18" fmla="*/ 5 w 15"/>
                              <a:gd name="T19" fmla="*/ 5 h 10"/>
                              <a:gd name="T20" fmla="*/ 5 w 15"/>
                              <a:gd name="T21" fmla="*/ 5 h 10"/>
                              <a:gd name="T22" fmla="*/ 0 w 15"/>
                              <a:gd name="T23" fmla="*/ 5 h 10"/>
                              <a:gd name="T24" fmla="*/ 0 w 15"/>
                              <a:gd name="T25" fmla="*/ 5 h 10"/>
                              <a:gd name="T26" fmla="*/ 0 w 15"/>
                              <a:gd name="T27" fmla="*/ 0 h 10"/>
                              <a:gd name="T28" fmla="*/ 0 w 15"/>
                              <a:gd name="T29" fmla="*/ 0 h 10"/>
                              <a:gd name="T30" fmla="*/ 0 w 15"/>
                              <a:gd name="T31" fmla="*/ 0 h 10"/>
                              <a:gd name="T32" fmla="*/ 5 w 15"/>
                              <a:gd name="T33" fmla="*/ 0 h 10"/>
                              <a:gd name="T34" fmla="*/ 5 w 15"/>
                              <a:gd name="T35" fmla="*/ 0 h 10"/>
                              <a:gd name="T36" fmla="*/ 5 w 15"/>
                              <a:gd name="T37" fmla="*/ 0 h 10"/>
                              <a:gd name="T38" fmla="*/ 10 w 15"/>
                              <a:gd name="T39" fmla="*/ 0 h 10"/>
                              <a:gd name="T40" fmla="*/ 10 w 15"/>
                              <a:gd name="T41" fmla="*/ 0 h 10"/>
                              <a:gd name="T42" fmla="*/ 10 w 15"/>
                              <a:gd name="T43" fmla="*/ 0 h 10"/>
                              <a:gd name="T44" fmla="*/ 15 w 15"/>
                              <a:gd name="T45" fmla="*/ 0 h 10"/>
                              <a:gd name="T46" fmla="*/ 15 w 15"/>
                              <a:gd name="T47" fmla="*/ 0 h 10"/>
                              <a:gd name="T48" fmla="*/ 15 w 15"/>
                              <a:gd name="T4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5" h="10">
                                <a:moveTo>
                                  <a:pt x="15" y="0"/>
                                </a:move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7" name="Freeform 1642"/>
                        <wps:cNvSpPr>
                          <a:spLocks/>
                        </wps:cNvSpPr>
                        <wps:spPr bwMode="auto">
                          <a:xfrm>
                            <a:off x="1833" y="3006"/>
                            <a:ext cx="625" cy="410"/>
                          </a:xfrm>
                          <a:custGeom>
                            <a:avLst/>
                            <a:gdLst>
                              <a:gd name="T0" fmla="*/ 584 w 625"/>
                              <a:gd name="T1" fmla="*/ 264 h 410"/>
                              <a:gd name="T2" fmla="*/ 578 w 625"/>
                              <a:gd name="T3" fmla="*/ 233 h 410"/>
                              <a:gd name="T4" fmla="*/ 573 w 625"/>
                              <a:gd name="T5" fmla="*/ 176 h 410"/>
                              <a:gd name="T6" fmla="*/ 604 w 625"/>
                              <a:gd name="T7" fmla="*/ 140 h 410"/>
                              <a:gd name="T8" fmla="*/ 537 w 625"/>
                              <a:gd name="T9" fmla="*/ 140 h 410"/>
                              <a:gd name="T10" fmla="*/ 491 w 625"/>
                              <a:gd name="T11" fmla="*/ 119 h 410"/>
                              <a:gd name="T12" fmla="*/ 460 w 625"/>
                              <a:gd name="T13" fmla="*/ 114 h 410"/>
                              <a:gd name="T14" fmla="*/ 387 w 625"/>
                              <a:gd name="T15" fmla="*/ 42 h 410"/>
                              <a:gd name="T16" fmla="*/ 300 w 625"/>
                              <a:gd name="T17" fmla="*/ 5 h 410"/>
                              <a:gd name="T18" fmla="*/ 253 w 625"/>
                              <a:gd name="T19" fmla="*/ 10 h 410"/>
                              <a:gd name="T20" fmla="*/ 248 w 625"/>
                              <a:gd name="T21" fmla="*/ 21 h 410"/>
                              <a:gd name="T22" fmla="*/ 196 w 625"/>
                              <a:gd name="T23" fmla="*/ 26 h 410"/>
                              <a:gd name="T24" fmla="*/ 139 w 625"/>
                              <a:gd name="T25" fmla="*/ 21 h 410"/>
                              <a:gd name="T26" fmla="*/ 83 w 625"/>
                              <a:gd name="T27" fmla="*/ 31 h 410"/>
                              <a:gd name="T28" fmla="*/ 5 w 625"/>
                              <a:gd name="T29" fmla="*/ 0 h 410"/>
                              <a:gd name="T30" fmla="*/ 26 w 625"/>
                              <a:gd name="T31" fmla="*/ 57 h 410"/>
                              <a:gd name="T32" fmla="*/ 52 w 625"/>
                              <a:gd name="T33" fmla="*/ 73 h 410"/>
                              <a:gd name="T34" fmla="*/ 57 w 625"/>
                              <a:gd name="T35" fmla="*/ 166 h 410"/>
                              <a:gd name="T36" fmla="*/ 41 w 625"/>
                              <a:gd name="T37" fmla="*/ 280 h 410"/>
                              <a:gd name="T38" fmla="*/ 77 w 625"/>
                              <a:gd name="T39" fmla="*/ 280 h 410"/>
                              <a:gd name="T40" fmla="*/ 103 w 625"/>
                              <a:gd name="T41" fmla="*/ 264 h 410"/>
                              <a:gd name="T42" fmla="*/ 119 w 625"/>
                              <a:gd name="T43" fmla="*/ 264 h 410"/>
                              <a:gd name="T44" fmla="*/ 139 w 625"/>
                              <a:gd name="T45" fmla="*/ 264 h 410"/>
                              <a:gd name="T46" fmla="*/ 176 w 625"/>
                              <a:gd name="T47" fmla="*/ 254 h 410"/>
                              <a:gd name="T48" fmla="*/ 201 w 625"/>
                              <a:gd name="T49" fmla="*/ 218 h 410"/>
                              <a:gd name="T50" fmla="*/ 238 w 625"/>
                              <a:gd name="T51" fmla="*/ 228 h 410"/>
                              <a:gd name="T52" fmla="*/ 258 w 625"/>
                              <a:gd name="T53" fmla="*/ 254 h 410"/>
                              <a:gd name="T54" fmla="*/ 300 w 625"/>
                              <a:gd name="T55" fmla="*/ 264 h 410"/>
                              <a:gd name="T56" fmla="*/ 331 w 625"/>
                              <a:gd name="T57" fmla="*/ 249 h 410"/>
                              <a:gd name="T58" fmla="*/ 351 w 625"/>
                              <a:gd name="T59" fmla="*/ 296 h 410"/>
                              <a:gd name="T60" fmla="*/ 325 w 625"/>
                              <a:gd name="T61" fmla="*/ 311 h 410"/>
                              <a:gd name="T62" fmla="*/ 310 w 625"/>
                              <a:gd name="T63" fmla="*/ 264 h 410"/>
                              <a:gd name="T64" fmla="*/ 263 w 625"/>
                              <a:gd name="T65" fmla="*/ 259 h 410"/>
                              <a:gd name="T66" fmla="*/ 248 w 625"/>
                              <a:gd name="T67" fmla="*/ 285 h 410"/>
                              <a:gd name="T68" fmla="*/ 212 w 625"/>
                              <a:gd name="T69" fmla="*/ 275 h 410"/>
                              <a:gd name="T70" fmla="*/ 181 w 625"/>
                              <a:gd name="T71" fmla="*/ 275 h 410"/>
                              <a:gd name="T72" fmla="*/ 155 w 625"/>
                              <a:gd name="T73" fmla="*/ 264 h 410"/>
                              <a:gd name="T74" fmla="*/ 124 w 625"/>
                              <a:gd name="T75" fmla="*/ 280 h 410"/>
                              <a:gd name="T76" fmla="*/ 124 w 625"/>
                              <a:gd name="T77" fmla="*/ 306 h 410"/>
                              <a:gd name="T78" fmla="*/ 98 w 625"/>
                              <a:gd name="T79" fmla="*/ 280 h 410"/>
                              <a:gd name="T80" fmla="*/ 52 w 625"/>
                              <a:gd name="T81" fmla="*/ 290 h 410"/>
                              <a:gd name="T82" fmla="*/ 52 w 625"/>
                              <a:gd name="T83" fmla="*/ 358 h 410"/>
                              <a:gd name="T84" fmla="*/ 119 w 625"/>
                              <a:gd name="T85" fmla="*/ 394 h 410"/>
                              <a:gd name="T86" fmla="*/ 181 w 625"/>
                              <a:gd name="T87" fmla="*/ 389 h 410"/>
                              <a:gd name="T88" fmla="*/ 212 w 625"/>
                              <a:gd name="T89" fmla="*/ 358 h 410"/>
                              <a:gd name="T90" fmla="*/ 232 w 625"/>
                              <a:gd name="T91" fmla="*/ 342 h 410"/>
                              <a:gd name="T92" fmla="*/ 243 w 625"/>
                              <a:gd name="T93" fmla="*/ 373 h 410"/>
                              <a:gd name="T94" fmla="*/ 289 w 625"/>
                              <a:gd name="T95" fmla="*/ 394 h 410"/>
                              <a:gd name="T96" fmla="*/ 356 w 625"/>
                              <a:gd name="T97" fmla="*/ 410 h 410"/>
                              <a:gd name="T98" fmla="*/ 393 w 625"/>
                              <a:gd name="T99" fmla="*/ 394 h 410"/>
                              <a:gd name="T100" fmla="*/ 418 w 625"/>
                              <a:gd name="T101" fmla="*/ 368 h 410"/>
                              <a:gd name="T102" fmla="*/ 465 w 625"/>
                              <a:gd name="T103" fmla="*/ 358 h 410"/>
                              <a:gd name="T104" fmla="*/ 465 w 625"/>
                              <a:gd name="T105" fmla="*/ 301 h 410"/>
                              <a:gd name="T106" fmla="*/ 418 w 625"/>
                              <a:gd name="T107" fmla="*/ 290 h 410"/>
                              <a:gd name="T108" fmla="*/ 418 w 625"/>
                              <a:gd name="T109" fmla="*/ 213 h 410"/>
                              <a:gd name="T110" fmla="*/ 449 w 625"/>
                              <a:gd name="T111" fmla="*/ 244 h 410"/>
                              <a:gd name="T112" fmla="*/ 475 w 625"/>
                              <a:gd name="T113" fmla="*/ 280 h 410"/>
                              <a:gd name="T114" fmla="*/ 511 w 625"/>
                              <a:gd name="T115" fmla="*/ 358 h 410"/>
                              <a:gd name="T116" fmla="*/ 578 w 625"/>
                              <a:gd name="T117" fmla="*/ 342 h 410"/>
                              <a:gd name="T118" fmla="*/ 609 w 625"/>
                              <a:gd name="T119" fmla="*/ 316 h 410"/>
                              <a:gd name="T120" fmla="*/ 625 w 625"/>
                              <a:gd name="T121" fmla="*/ 285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625" h="410">
                                <a:moveTo>
                                  <a:pt x="609" y="270"/>
                                </a:moveTo>
                                <a:lnTo>
                                  <a:pt x="604" y="270"/>
                                </a:lnTo>
                                <a:lnTo>
                                  <a:pt x="604" y="270"/>
                                </a:lnTo>
                                <a:lnTo>
                                  <a:pt x="599" y="270"/>
                                </a:lnTo>
                                <a:lnTo>
                                  <a:pt x="599" y="270"/>
                                </a:lnTo>
                                <a:lnTo>
                                  <a:pt x="594" y="270"/>
                                </a:lnTo>
                                <a:lnTo>
                                  <a:pt x="594" y="270"/>
                                </a:lnTo>
                                <a:lnTo>
                                  <a:pt x="589" y="270"/>
                                </a:lnTo>
                                <a:lnTo>
                                  <a:pt x="589" y="270"/>
                                </a:lnTo>
                                <a:lnTo>
                                  <a:pt x="584" y="270"/>
                                </a:lnTo>
                                <a:lnTo>
                                  <a:pt x="584" y="264"/>
                                </a:lnTo>
                                <a:lnTo>
                                  <a:pt x="578" y="264"/>
                                </a:lnTo>
                                <a:lnTo>
                                  <a:pt x="578" y="259"/>
                                </a:lnTo>
                                <a:lnTo>
                                  <a:pt x="573" y="259"/>
                                </a:lnTo>
                                <a:lnTo>
                                  <a:pt x="573" y="254"/>
                                </a:lnTo>
                                <a:lnTo>
                                  <a:pt x="568" y="254"/>
                                </a:lnTo>
                                <a:lnTo>
                                  <a:pt x="563" y="254"/>
                                </a:lnTo>
                                <a:lnTo>
                                  <a:pt x="573" y="244"/>
                                </a:lnTo>
                                <a:lnTo>
                                  <a:pt x="573" y="238"/>
                                </a:lnTo>
                                <a:lnTo>
                                  <a:pt x="573" y="238"/>
                                </a:lnTo>
                                <a:lnTo>
                                  <a:pt x="578" y="233"/>
                                </a:lnTo>
                                <a:lnTo>
                                  <a:pt x="578" y="233"/>
                                </a:lnTo>
                                <a:lnTo>
                                  <a:pt x="578" y="228"/>
                                </a:lnTo>
                                <a:lnTo>
                                  <a:pt x="578" y="223"/>
                                </a:lnTo>
                                <a:lnTo>
                                  <a:pt x="584" y="223"/>
                                </a:lnTo>
                                <a:lnTo>
                                  <a:pt x="584" y="218"/>
                                </a:lnTo>
                                <a:lnTo>
                                  <a:pt x="578" y="213"/>
                                </a:lnTo>
                                <a:lnTo>
                                  <a:pt x="578" y="202"/>
                                </a:lnTo>
                                <a:lnTo>
                                  <a:pt x="578" y="197"/>
                                </a:lnTo>
                                <a:lnTo>
                                  <a:pt x="578" y="197"/>
                                </a:lnTo>
                                <a:lnTo>
                                  <a:pt x="578" y="187"/>
                                </a:lnTo>
                                <a:lnTo>
                                  <a:pt x="578" y="181"/>
                                </a:lnTo>
                                <a:lnTo>
                                  <a:pt x="573" y="176"/>
                                </a:lnTo>
                                <a:lnTo>
                                  <a:pt x="573" y="171"/>
                                </a:lnTo>
                                <a:lnTo>
                                  <a:pt x="573" y="171"/>
                                </a:lnTo>
                                <a:lnTo>
                                  <a:pt x="578" y="171"/>
                                </a:lnTo>
                                <a:lnTo>
                                  <a:pt x="578" y="171"/>
                                </a:lnTo>
                                <a:lnTo>
                                  <a:pt x="578" y="171"/>
                                </a:lnTo>
                                <a:lnTo>
                                  <a:pt x="584" y="166"/>
                                </a:lnTo>
                                <a:lnTo>
                                  <a:pt x="589" y="161"/>
                                </a:lnTo>
                                <a:lnTo>
                                  <a:pt x="594" y="156"/>
                                </a:lnTo>
                                <a:lnTo>
                                  <a:pt x="599" y="150"/>
                                </a:lnTo>
                                <a:lnTo>
                                  <a:pt x="604" y="145"/>
                                </a:lnTo>
                                <a:lnTo>
                                  <a:pt x="604" y="140"/>
                                </a:lnTo>
                                <a:lnTo>
                                  <a:pt x="609" y="135"/>
                                </a:lnTo>
                                <a:lnTo>
                                  <a:pt x="609" y="135"/>
                                </a:lnTo>
                                <a:lnTo>
                                  <a:pt x="578" y="140"/>
                                </a:lnTo>
                                <a:lnTo>
                                  <a:pt x="573" y="140"/>
                                </a:lnTo>
                                <a:lnTo>
                                  <a:pt x="568" y="145"/>
                                </a:lnTo>
                                <a:lnTo>
                                  <a:pt x="563" y="145"/>
                                </a:lnTo>
                                <a:lnTo>
                                  <a:pt x="558" y="145"/>
                                </a:lnTo>
                                <a:lnTo>
                                  <a:pt x="553" y="140"/>
                                </a:lnTo>
                                <a:lnTo>
                                  <a:pt x="547" y="140"/>
                                </a:lnTo>
                                <a:lnTo>
                                  <a:pt x="542" y="140"/>
                                </a:lnTo>
                                <a:lnTo>
                                  <a:pt x="537" y="140"/>
                                </a:lnTo>
                                <a:lnTo>
                                  <a:pt x="537" y="135"/>
                                </a:lnTo>
                                <a:lnTo>
                                  <a:pt x="532" y="135"/>
                                </a:lnTo>
                                <a:lnTo>
                                  <a:pt x="527" y="135"/>
                                </a:lnTo>
                                <a:lnTo>
                                  <a:pt x="522" y="135"/>
                                </a:lnTo>
                                <a:lnTo>
                                  <a:pt x="516" y="130"/>
                                </a:lnTo>
                                <a:lnTo>
                                  <a:pt x="511" y="130"/>
                                </a:lnTo>
                                <a:lnTo>
                                  <a:pt x="506" y="130"/>
                                </a:lnTo>
                                <a:lnTo>
                                  <a:pt x="501" y="130"/>
                                </a:lnTo>
                                <a:lnTo>
                                  <a:pt x="501" y="124"/>
                                </a:lnTo>
                                <a:lnTo>
                                  <a:pt x="496" y="124"/>
                                </a:lnTo>
                                <a:lnTo>
                                  <a:pt x="491" y="119"/>
                                </a:lnTo>
                                <a:lnTo>
                                  <a:pt x="486" y="119"/>
                                </a:lnTo>
                                <a:lnTo>
                                  <a:pt x="486" y="119"/>
                                </a:lnTo>
                                <a:lnTo>
                                  <a:pt x="480" y="119"/>
                                </a:lnTo>
                                <a:lnTo>
                                  <a:pt x="475" y="119"/>
                                </a:lnTo>
                                <a:lnTo>
                                  <a:pt x="470" y="119"/>
                                </a:lnTo>
                                <a:lnTo>
                                  <a:pt x="470" y="119"/>
                                </a:lnTo>
                                <a:lnTo>
                                  <a:pt x="465" y="114"/>
                                </a:lnTo>
                                <a:lnTo>
                                  <a:pt x="465" y="114"/>
                                </a:lnTo>
                                <a:lnTo>
                                  <a:pt x="465" y="114"/>
                                </a:lnTo>
                                <a:lnTo>
                                  <a:pt x="465" y="114"/>
                                </a:lnTo>
                                <a:lnTo>
                                  <a:pt x="460" y="114"/>
                                </a:lnTo>
                                <a:lnTo>
                                  <a:pt x="460" y="114"/>
                                </a:lnTo>
                                <a:lnTo>
                                  <a:pt x="460" y="114"/>
                                </a:lnTo>
                                <a:lnTo>
                                  <a:pt x="449" y="104"/>
                                </a:lnTo>
                                <a:lnTo>
                                  <a:pt x="439" y="99"/>
                                </a:lnTo>
                                <a:lnTo>
                                  <a:pt x="429" y="88"/>
                                </a:lnTo>
                                <a:lnTo>
                                  <a:pt x="424" y="83"/>
                                </a:lnTo>
                                <a:lnTo>
                                  <a:pt x="413" y="73"/>
                                </a:lnTo>
                                <a:lnTo>
                                  <a:pt x="408" y="67"/>
                                </a:lnTo>
                                <a:lnTo>
                                  <a:pt x="403" y="57"/>
                                </a:lnTo>
                                <a:lnTo>
                                  <a:pt x="393" y="52"/>
                                </a:lnTo>
                                <a:lnTo>
                                  <a:pt x="387" y="42"/>
                                </a:lnTo>
                                <a:lnTo>
                                  <a:pt x="377" y="36"/>
                                </a:lnTo>
                                <a:lnTo>
                                  <a:pt x="367" y="31"/>
                                </a:lnTo>
                                <a:lnTo>
                                  <a:pt x="362" y="21"/>
                                </a:lnTo>
                                <a:lnTo>
                                  <a:pt x="351" y="16"/>
                                </a:lnTo>
                                <a:lnTo>
                                  <a:pt x="341" y="10"/>
                                </a:lnTo>
                                <a:lnTo>
                                  <a:pt x="331" y="10"/>
                                </a:lnTo>
                                <a:lnTo>
                                  <a:pt x="315" y="5"/>
                                </a:lnTo>
                                <a:lnTo>
                                  <a:pt x="315" y="5"/>
                                </a:lnTo>
                                <a:lnTo>
                                  <a:pt x="310" y="5"/>
                                </a:lnTo>
                                <a:lnTo>
                                  <a:pt x="305" y="5"/>
                                </a:lnTo>
                                <a:lnTo>
                                  <a:pt x="300" y="5"/>
                                </a:lnTo>
                                <a:lnTo>
                                  <a:pt x="294" y="5"/>
                                </a:lnTo>
                                <a:lnTo>
                                  <a:pt x="289" y="5"/>
                                </a:lnTo>
                                <a:lnTo>
                                  <a:pt x="289" y="5"/>
                                </a:lnTo>
                                <a:lnTo>
                                  <a:pt x="284" y="5"/>
                                </a:lnTo>
                                <a:lnTo>
                                  <a:pt x="279" y="5"/>
                                </a:lnTo>
                                <a:lnTo>
                                  <a:pt x="274" y="5"/>
                                </a:lnTo>
                                <a:lnTo>
                                  <a:pt x="269" y="5"/>
                                </a:lnTo>
                                <a:lnTo>
                                  <a:pt x="263" y="5"/>
                                </a:lnTo>
                                <a:lnTo>
                                  <a:pt x="263" y="5"/>
                                </a:lnTo>
                                <a:lnTo>
                                  <a:pt x="258" y="10"/>
                                </a:lnTo>
                                <a:lnTo>
                                  <a:pt x="253" y="10"/>
                                </a:lnTo>
                                <a:lnTo>
                                  <a:pt x="248" y="10"/>
                                </a:lnTo>
                                <a:lnTo>
                                  <a:pt x="248" y="16"/>
                                </a:lnTo>
                                <a:lnTo>
                                  <a:pt x="253" y="16"/>
                                </a:lnTo>
                                <a:lnTo>
                                  <a:pt x="253" y="16"/>
                                </a:lnTo>
                                <a:lnTo>
                                  <a:pt x="253" y="16"/>
                                </a:lnTo>
                                <a:lnTo>
                                  <a:pt x="253" y="16"/>
                                </a:lnTo>
                                <a:lnTo>
                                  <a:pt x="258" y="21"/>
                                </a:lnTo>
                                <a:lnTo>
                                  <a:pt x="258" y="21"/>
                                </a:lnTo>
                                <a:lnTo>
                                  <a:pt x="258" y="21"/>
                                </a:lnTo>
                                <a:lnTo>
                                  <a:pt x="253" y="21"/>
                                </a:lnTo>
                                <a:lnTo>
                                  <a:pt x="248" y="21"/>
                                </a:lnTo>
                                <a:lnTo>
                                  <a:pt x="243" y="21"/>
                                </a:lnTo>
                                <a:lnTo>
                                  <a:pt x="238" y="21"/>
                                </a:lnTo>
                                <a:lnTo>
                                  <a:pt x="232" y="26"/>
                                </a:lnTo>
                                <a:lnTo>
                                  <a:pt x="227" y="26"/>
                                </a:lnTo>
                                <a:lnTo>
                                  <a:pt x="222" y="26"/>
                                </a:lnTo>
                                <a:lnTo>
                                  <a:pt x="217" y="26"/>
                                </a:lnTo>
                                <a:lnTo>
                                  <a:pt x="212" y="26"/>
                                </a:lnTo>
                                <a:lnTo>
                                  <a:pt x="207" y="26"/>
                                </a:lnTo>
                                <a:lnTo>
                                  <a:pt x="207" y="26"/>
                                </a:lnTo>
                                <a:lnTo>
                                  <a:pt x="201" y="26"/>
                                </a:lnTo>
                                <a:lnTo>
                                  <a:pt x="196" y="26"/>
                                </a:lnTo>
                                <a:lnTo>
                                  <a:pt x="191" y="26"/>
                                </a:lnTo>
                                <a:lnTo>
                                  <a:pt x="186" y="26"/>
                                </a:lnTo>
                                <a:lnTo>
                                  <a:pt x="181" y="26"/>
                                </a:lnTo>
                                <a:lnTo>
                                  <a:pt x="176" y="26"/>
                                </a:lnTo>
                                <a:lnTo>
                                  <a:pt x="170" y="21"/>
                                </a:lnTo>
                                <a:lnTo>
                                  <a:pt x="165" y="21"/>
                                </a:lnTo>
                                <a:lnTo>
                                  <a:pt x="160" y="21"/>
                                </a:lnTo>
                                <a:lnTo>
                                  <a:pt x="155" y="21"/>
                                </a:lnTo>
                                <a:lnTo>
                                  <a:pt x="150" y="21"/>
                                </a:lnTo>
                                <a:lnTo>
                                  <a:pt x="145" y="21"/>
                                </a:lnTo>
                                <a:lnTo>
                                  <a:pt x="139" y="21"/>
                                </a:lnTo>
                                <a:lnTo>
                                  <a:pt x="134" y="21"/>
                                </a:lnTo>
                                <a:lnTo>
                                  <a:pt x="129" y="26"/>
                                </a:lnTo>
                                <a:lnTo>
                                  <a:pt x="129" y="26"/>
                                </a:lnTo>
                                <a:lnTo>
                                  <a:pt x="124" y="26"/>
                                </a:lnTo>
                                <a:lnTo>
                                  <a:pt x="119" y="26"/>
                                </a:lnTo>
                                <a:lnTo>
                                  <a:pt x="114" y="26"/>
                                </a:lnTo>
                                <a:lnTo>
                                  <a:pt x="108" y="31"/>
                                </a:lnTo>
                                <a:lnTo>
                                  <a:pt x="103" y="31"/>
                                </a:lnTo>
                                <a:lnTo>
                                  <a:pt x="98" y="31"/>
                                </a:lnTo>
                                <a:lnTo>
                                  <a:pt x="93" y="31"/>
                                </a:lnTo>
                                <a:lnTo>
                                  <a:pt x="83" y="31"/>
                                </a:lnTo>
                                <a:lnTo>
                                  <a:pt x="77" y="31"/>
                                </a:lnTo>
                                <a:lnTo>
                                  <a:pt x="67" y="26"/>
                                </a:lnTo>
                                <a:lnTo>
                                  <a:pt x="57" y="26"/>
                                </a:lnTo>
                                <a:lnTo>
                                  <a:pt x="52" y="21"/>
                                </a:lnTo>
                                <a:lnTo>
                                  <a:pt x="41" y="16"/>
                                </a:lnTo>
                                <a:lnTo>
                                  <a:pt x="36" y="16"/>
                                </a:lnTo>
                                <a:lnTo>
                                  <a:pt x="26" y="10"/>
                                </a:lnTo>
                                <a:lnTo>
                                  <a:pt x="21" y="10"/>
                                </a:lnTo>
                                <a:lnTo>
                                  <a:pt x="16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5" y="26"/>
                                </a:lnTo>
                                <a:lnTo>
                                  <a:pt x="5" y="31"/>
                                </a:lnTo>
                                <a:lnTo>
                                  <a:pt x="10" y="36"/>
                                </a:lnTo>
                                <a:lnTo>
                                  <a:pt x="16" y="42"/>
                                </a:lnTo>
                                <a:lnTo>
                                  <a:pt x="21" y="52"/>
                                </a:lnTo>
                                <a:lnTo>
                                  <a:pt x="26" y="57"/>
                                </a:lnTo>
                                <a:lnTo>
                                  <a:pt x="26" y="57"/>
                                </a:lnTo>
                                <a:lnTo>
                                  <a:pt x="31" y="62"/>
                                </a:lnTo>
                                <a:lnTo>
                                  <a:pt x="31" y="62"/>
                                </a:lnTo>
                                <a:lnTo>
                                  <a:pt x="31" y="62"/>
                                </a:lnTo>
                                <a:lnTo>
                                  <a:pt x="36" y="67"/>
                                </a:lnTo>
                                <a:lnTo>
                                  <a:pt x="36" y="67"/>
                                </a:lnTo>
                                <a:lnTo>
                                  <a:pt x="41" y="67"/>
                                </a:lnTo>
                                <a:lnTo>
                                  <a:pt x="41" y="67"/>
                                </a:lnTo>
                                <a:lnTo>
                                  <a:pt x="46" y="73"/>
                                </a:lnTo>
                                <a:lnTo>
                                  <a:pt x="46" y="73"/>
                                </a:lnTo>
                                <a:lnTo>
                                  <a:pt x="52" y="73"/>
                                </a:lnTo>
                                <a:lnTo>
                                  <a:pt x="52" y="73"/>
                                </a:lnTo>
                                <a:lnTo>
                                  <a:pt x="57" y="78"/>
                                </a:lnTo>
                                <a:lnTo>
                                  <a:pt x="57" y="78"/>
                                </a:lnTo>
                                <a:lnTo>
                                  <a:pt x="62" y="78"/>
                                </a:lnTo>
                                <a:lnTo>
                                  <a:pt x="62" y="78"/>
                                </a:lnTo>
                                <a:lnTo>
                                  <a:pt x="62" y="83"/>
                                </a:lnTo>
                                <a:lnTo>
                                  <a:pt x="62" y="88"/>
                                </a:lnTo>
                                <a:lnTo>
                                  <a:pt x="57" y="93"/>
                                </a:lnTo>
                                <a:lnTo>
                                  <a:pt x="57" y="109"/>
                                </a:lnTo>
                                <a:lnTo>
                                  <a:pt x="52" y="124"/>
                                </a:lnTo>
                                <a:lnTo>
                                  <a:pt x="57" y="140"/>
                                </a:lnTo>
                                <a:lnTo>
                                  <a:pt x="57" y="166"/>
                                </a:lnTo>
                                <a:lnTo>
                                  <a:pt x="67" y="192"/>
                                </a:lnTo>
                                <a:lnTo>
                                  <a:pt x="67" y="202"/>
                                </a:lnTo>
                                <a:lnTo>
                                  <a:pt x="67" y="213"/>
                                </a:lnTo>
                                <a:lnTo>
                                  <a:pt x="62" y="223"/>
                                </a:lnTo>
                                <a:lnTo>
                                  <a:pt x="57" y="228"/>
                                </a:lnTo>
                                <a:lnTo>
                                  <a:pt x="52" y="238"/>
                                </a:lnTo>
                                <a:lnTo>
                                  <a:pt x="46" y="249"/>
                                </a:lnTo>
                                <a:lnTo>
                                  <a:pt x="41" y="254"/>
                                </a:lnTo>
                                <a:lnTo>
                                  <a:pt x="41" y="264"/>
                                </a:lnTo>
                                <a:lnTo>
                                  <a:pt x="41" y="270"/>
                                </a:lnTo>
                                <a:lnTo>
                                  <a:pt x="41" y="280"/>
                                </a:lnTo>
                                <a:lnTo>
                                  <a:pt x="41" y="285"/>
                                </a:lnTo>
                                <a:lnTo>
                                  <a:pt x="41" y="290"/>
                                </a:lnTo>
                                <a:lnTo>
                                  <a:pt x="46" y="290"/>
                                </a:lnTo>
                                <a:lnTo>
                                  <a:pt x="52" y="290"/>
                                </a:lnTo>
                                <a:lnTo>
                                  <a:pt x="57" y="290"/>
                                </a:lnTo>
                                <a:lnTo>
                                  <a:pt x="57" y="290"/>
                                </a:lnTo>
                                <a:lnTo>
                                  <a:pt x="62" y="285"/>
                                </a:lnTo>
                                <a:lnTo>
                                  <a:pt x="67" y="285"/>
                                </a:lnTo>
                                <a:lnTo>
                                  <a:pt x="72" y="285"/>
                                </a:lnTo>
                                <a:lnTo>
                                  <a:pt x="77" y="285"/>
                                </a:lnTo>
                                <a:lnTo>
                                  <a:pt x="77" y="280"/>
                                </a:lnTo>
                                <a:lnTo>
                                  <a:pt x="83" y="280"/>
                                </a:lnTo>
                                <a:lnTo>
                                  <a:pt x="88" y="280"/>
                                </a:lnTo>
                                <a:lnTo>
                                  <a:pt x="93" y="280"/>
                                </a:lnTo>
                                <a:lnTo>
                                  <a:pt x="98" y="280"/>
                                </a:lnTo>
                                <a:lnTo>
                                  <a:pt x="98" y="275"/>
                                </a:lnTo>
                                <a:lnTo>
                                  <a:pt x="103" y="275"/>
                                </a:lnTo>
                                <a:lnTo>
                                  <a:pt x="108" y="275"/>
                                </a:lnTo>
                                <a:lnTo>
                                  <a:pt x="108" y="270"/>
                                </a:lnTo>
                                <a:lnTo>
                                  <a:pt x="108" y="270"/>
                                </a:lnTo>
                                <a:lnTo>
                                  <a:pt x="103" y="264"/>
                                </a:lnTo>
                                <a:lnTo>
                                  <a:pt x="103" y="264"/>
                                </a:lnTo>
                                <a:lnTo>
                                  <a:pt x="108" y="264"/>
                                </a:lnTo>
                                <a:lnTo>
                                  <a:pt x="108" y="259"/>
                                </a:lnTo>
                                <a:lnTo>
                                  <a:pt x="108" y="259"/>
                                </a:lnTo>
                                <a:lnTo>
                                  <a:pt x="108" y="259"/>
                                </a:lnTo>
                                <a:lnTo>
                                  <a:pt x="114" y="259"/>
                                </a:lnTo>
                                <a:lnTo>
                                  <a:pt x="114" y="259"/>
                                </a:lnTo>
                                <a:lnTo>
                                  <a:pt x="114" y="259"/>
                                </a:lnTo>
                                <a:lnTo>
                                  <a:pt x="114" y="259"/>
                                </a:lnTo>
                                <a:lnTo>
                                  <a:pt x="119" y="259"/>
                                </a:lnTo>
                                <a:lnTo>
                                  <a:pt x="119" y="259"/>
                                </a:lnTo>
                                <a:lnTo>
                                  <a:pt x="119" y="264"/>
                                </a:lnTo>
                                <a:lnTo>
                                  <a:pt x="119" y="264"/>
                                </a:lnTo>
                                <a:lnTo>
                                  <a:pt x="119" y="264"/>
                                </a:lnTo>
                                <a:lnTo>
                                  <a:pt x="119" y="264"/>
                                </a:lnTo>
                                <a:lnTo>
                                  <a:pt x="124" y="270"/>
                                </a:lnTo>
                                <a:lnTo>
                                  <a:pt x="124" y="270"/>
                                </a:lnTo>
                                <a:lnTo>
                                  <a:pt x="124" y="270"/>
                                </a:lnTo>
                                <a:lnTo>
                                  <a:pt x="129" y="270"/>
                                </a:lnTo>
                                <a:lnTo>
                                  <a:pt x="134" y="270"/>
                                </a:lnTo>
                                <a:lnTo>
                                  <a:pt x="134" y="264"/>
                                </a:lnTo>
                                <a:lnTo>
                                  <a:pt x="139" y="264"/>
                                </a:lnTo>
                                <a:lnTo>
                                  <a:pt x="139" y="264"/>
                                </a:lnTo>
                                <a:lnTo>
                                  <a:pt x="145" y="264"/>
                                </a:lnTo>
                                <a:lnTo>
                                  <a:pt x="150" y="264"/>
                                </a:lnTo>
                                <a:lnTo>
                                  <a:pt x="150" y="264"/>
                                </a:lnTo>
                                <a:lnTo>
                                  <a:pt x="155" y="264"/>
                                </a:lnTo>
                                <a:lnTo>
                                  <a:pt x="160" y="259"/>
                                </a:lnTo>
                                <a:lnTo>
                                  <a:pt x="160" y="259"/>
                                </a:lnTo>
                                <a:lnTo>
                                  <a:pt x="165" y="259"/>
                                </a:lnTo>
                                <a:lnTo>
                                  <a:pt x="165" y="259"/>
                                </a:lnTo>
                                <a:lnTo>
                                  <a:pt x="170" y="259"/>
                                </a:lnTo>
                                <a:lnTo>
                                  <a:pt x="176" y="259"/>
                                </a:lnTo>
                                <a:lnTo>
                                  <a:pt x="176" y="254"/>
                                </a:lnTo>
                                <a:lnTo>
                                  <a:pt x="170" y="249"/>
                                </a:lnTo>
                                <a:lnTo>
                                  <a:pt x="170" y="244"/>
                                </a:lnTo>
                                <a:lnTo>
                                  <a:pt x="170" y="244"/>
                                </a:lnTo>
                                <a:lnTo>
                                  <a:pt x="176" y="238"/>
                                </a:lnTo>
                                <a:lnTo>
                                  <a:pt x="176" y="238"/>
                                </a:lnTo>
                                <a:lnTo>
                                  <a:pt x="181" y="233"/>
                                </a:lnTo>
                                <a:lnTo>
                                  <a:pt x="186" y="233"/>
                                </a:lnTo>
                                <a:lnTo>
                                  <a:pt x="191" y="228"/>
                                </a:lnTo>
                                <a:lnTo>
                                  <a:pt x="196" y="223"/>
                                </a:lnTo>
                                <a:lnTo>
                                  <a:pt x="196" y="223"/>
                                </a:lnTo>
                                <a:lnTo>
                                  <a:pt x="201" y="218"/>
                                </a:lnTo>
                                <a:lnTo>
                                  <a:pt x="201" y="197"/>
                                </a:lnTo>
                                <a:lnTo>
                                  <a:pt x="207" y="197"/>
                                </a:lnTo>
                                <a:lnTo>
                                  <a:pt x="212" y="202"/>
                                </a:lnTo>
                                <a:lnTo>
                                  <a:pt x="217" y="207"/>
                                </a:lnTo>
                                <a:lnTo>
                                  <a:pt x="217" y="207"/>
                                </a:lnTo>
                                <a:lnTo>
                                  <a:pt x="222" y="213"/>
                                </a:lnTo>
                                <a:lnTo>
                                  <a:pt x="227" y="213"/>
                                </a:lnTo>
                                <a:lnTo>
                                  <a:pt x="232" y="218"/>
                                </a:lnTo>
                                <a:lnTo>
                                  <a:pt x="238" y="218"/>
                                </a:lnTo>
                                <a:lnTo>
                                  <a:pt x="238" y="223"/>
                                </a:lnTo>
                                <a:lnTo>
                                  <a:pt x="238" y="228"/>
                                </a:lnTo>
                                <a:lnTo>
                                  <a:pt x="238" y="233"/>
                                </a:lnTo>
                                <a:lnTo>
                                  <a:pt x="243" y="238"/>
                                </a:lnTo>
                                <a:lnTo>
                                  <a:pt x="248" y="238"/>
                                </a:lnTo>
                                <a:lnTo>
                                  <a:pt x="248" y="238"/>
                                </a:lnTo>
                                <a:lnTo>
                                  <a:pt x="253" y="238"/>
                                </a:lnTo>
                                <a:lnTo>
                                  <a:pt x="253" y="244"/>
                                </a:lnTo>
                                <a:lnTo>
                                  <a:pt x="253" y="244"/>
                                </a:lnTo>
                                <a:lnTo>
                                  <a:pt x="253" y="249"/>
                                </a:lnTo>
                                <a:lnTo>
                                  <a:pt x="253" y="254"/>
                                </a:lnTo>
                                <a:lnTo>
                                  <a:pt x="253" y="254"/>
                                </a:lnTo>
                                <a:lnTo>
                                  <a:pt x="258" y="254"/>
                                </a:lnTo>
                                <a:lnTo>
                                  <a:pt x="263" y="254"/>
                                </a:lnTo>
                                <a:lnTo>
                                  <a:pt x="263" y="259"/>
                                </a:lnTo>
                                <a:lnTo>
                                  <a:pt x="269" y="259"/>
                                </a:lnTo>
                                <a:lnTo>
                                  <a:pt x="274" y="259"/>
                                </a:lnTo>
                                <a:lnTo>
                                  <a:pt x="279" y="259"/>
                                </a:lnTo>
                                <a:lnTo>
                                  <a:pt x="284" y="259"/>
                                </a:lnTo>
                                <a:lnTo>
                                  <a:pt x="284" y="259"/>
                                </a:lnTo>
                                <a:lnTo>
                                  <a:pt x="289" y="259"/>
                                </a:lnTo>
                                <a:lnTo>
                                  <a:pt x="294" y="259"/>
                                </a:lnTo>
                                <a:lnTo>
                                  <a:pt x="300" y="264"/>
                                </a:lnTo>
                                <a:lnTo>
                                  <a:pt x="300" y="264"/>
                                </a:lnTo>
                                <a:lnTo>
                                  <a:pt x="305" y="264"/>
                                </a:lnTo>
                                <a:lnTo>
                                  <a:pt x="310" y="264"/>
                                </a:lnTo>
                                <a:lnTo>
                                  <a:pt x="315" y="264"/>
                                </a:lnTo>
                                <a:lnTo>
                                  <a:pt x="315" y="264"/>
                                </a:lnTo>
                                <a:lnTo>
                                  <a:pt x="315" y="259"/>
                                </a:lnTo>
                                <a:lnTo>
                                  <a:pt x="320" y="259"/>
                                </a:lnTo>
                                <a:lnTo>
                                  <a:pt x="320" y="254"/>
                                </a:lnTo>
                                <a:lnTo>
                                  <a:pt x="320" y="249"/>
                                </a:lnTo>
                                <a:lnTo>
                                  <a:pt x="325" y="249"/>
                                </a:lnTo>
                                <a:lnTo>
                                  <a:pt x="325" y="249"/>
                                </a:lnTo>
                                <a:lnTo>
                                  <a:pt x="331" y="249"/>
                                </a:lnTo>
                                <a:lnTo>
                                  <a:pt x="336" y="249"/>
                                </a:lnTo>
                                <a:lnTo>
                                  <a:pt x="341" y="249"/>
                                </a:lnTo>
                                <a:lnTo>
                                  <a:pt x="341" y="244"/>
                                </a:lnTo>
                                <a:lnTo>
                                  <a:pt x="346" y="244"/>
                                </a:lnTo>
                                <a:lnTo>
                                  <a:pt x="351" y="244"/>
                                </a:lnTo>
                                <a:lnTo>
                                  <a:pt x="351" y="259"/>
                                </a:lnTo>
                                <a:lnTo>
                                  <a:pt x="351" y="264"/>
                                </a:lnTo>
                                <a:lnTo>
                                  <a:pt x="351" y="275"/>
                                </a:lnTo>
                                <a:lnTo>
                                  <a:pt x="351" y="280"/>
                                </a:lnTo>
                                <a:lnTo>
                                  <a:pt x="351" y="285"/>
                                </a:lnTo>
                                <a:lnTo>
                                  <a:pt x="351" y="296"/>
                                </a:lnTo>
                                <a:lnTo>
                                  <a:pt x="351" y="301"/>
                                </a:lnTo>
                                <a:lnTo>
                                  <a:pt x="346" y="306"/>
                                </a:lnTo>
                                <a:lnTo>
                                  <a:pt x="346" y="311"/>
                                </a:lnTo>
                                <a:lnTo>
                                  <a:pt x="346" y="316"/>
                                </a:lnTo>
                                <a:lnTo>
                                  <a:pt x="346" y="316"/>
                                </a:lnTo>
                                <a:lnTo>
                                  <a:pt x="346" y="316"/>
                                </a:lnTo>
                                <a:lnTo>
                                  <a:pt x="346" y="316"/>
                                </a:lnTo>
                                <a:lnTo>
                                  <a:pt x="331" y="321"/>
                                </a:lnTo>
                                <a:lnTo>
                                  <a:pt x="331" y="321"/>
                                </a:lnTo>
                                <a:lnTo>
                                  <a:pt x="325" y="316"/>
                                </a:lnTo>
                                <a:lnTo>
                                  <a:pt x="325" y="311"/>
                                </a:lnTo>
                                <a:lnTo>
                                  <a:pt x="325" y="306"/>
                                </a:lnTo>
                                <a:lnTo>
                                  <a:pt x="320" y="301"/>
                                </a:lnTo>
                                <a:lnTo>
                                  <a:pt x="320" y="296"/>
                                </a:lnTo>
                                <a:lnTo>
                                  <a:pt x="320" y="290"/>
                                </a:lnTo>
                                <a:lnTo>
                                  <a:pt x="320" y="285"/>
                                </a:lnTo>
                                <a:lnTo>
                                  <a:pt x="320" y="280"/>
                                </a:lnTo>
                                <a:lnTo>
                                  <a:pt x="320" y="275"/>
                                </a:lnTo>
                                <a:lnTo>
                                  <a:pt x="320" y="270"/>
                                </a:lnTo>
                                <a:lnTo>
                                  <a:pt x="315" y="264"/>
                                </a:lnTo>
                                <a:lnTo>
                                  <a:pt x="315" y="264"/>
                                </a:lnTo>
                                <a:lnTo>
                                  <a:pt x="310" y="264"/>
                                </a:lnTo>
                                <a:lnTo>
                                  <a:pt x="305" y="264"/>
                                </a:lnTo>
                                <a:lnTo>
                                  <a:pt x="300" y="264"/>
                                </a:lnTo>
                                <a:lnTo>
                                  <a:pt x="300" y="264"/>
                                </a:lnTo>
                                <a:lnTo>
                                  <a:pt x="294" y="259"/>
                                </a:lnTo>
                                <a:lnTo>
                                  <a:pt x="289" y="259"/>
                                </a:lnTo>
                                <a:lnTo>
                                  <a:pt x="284" y="259"/>
                                </a:lnTo>
                                <a:lnTo>
                                  <a:pt x="284" y="259"/>
                                </a:lnTo>
                                <a:lnTo>
                                  <a:pt x="279" y="259"/>
                                </a:lnTo>
                                <a:lnTo>
                                  <a:pt x="274" y="259"/>
                                </a:lnTo>
                                <a:lnTo>
                                  <a:pt x="269" y="259"/>
                                </a:lnTo>
                                <a:lnTo>
                                  <a:pt x="263" y="259"/>
                                </a:lnTo>
                                <a:lnTo>
                                  <a:pt x="263" y="254"/>
                                </a:lnTo>
                                <a:lnTo>
                                  <a:pt x="258" y="254"/>
                                </a:lnTo>
                                <a:lnTo>
                                  <a:pt x="253" y="254"/>
                                </a:lnTo>
                                <a:lnTo>
                                  <a:pt x="253" y="254"/>
                                </a:lnTo>
                                <a:lnTo>
                                  <a:pt x="253" y="254"/>
                                </a:lnTo>
                                <a:lnTo>
                                  <a:pt x="253" y="254"/>
                                </a:lnTo>
                                <a:lnTo>
                                  <a:pt x="253" y="264"/>
                                </a:lnTo>
                                <a:lnTo>
                                  <a:pt x="253" y="275"/>
                                </a:lnTo>
                                <a:lnTo>
                                  <a:pt x="253" y="280"/>
                                </a:lnTo>
                                <a:lnTo>
                                  <a:pt x="253" y="290"/>
                                </a:lnTo>
                                <a:lnTo>
                                  <a:pt x="248" y="285"/>
                                </a:lnTo>
                                <a:lnTo>
                                  <a:pt x="248" y="285"/>
                                </a:lnTo>
                                <a:lnTo>
                                  <a:pt x="243" y="280"/>
                                </a:lnTo>
                                <a:lnTo>
                                  <a:pt x="243" y="280"/>
                                </a:lnTo>
                                <a:lnTo>
                                  <a:pt x="238" y="280"/>
                                </a:lnTo>
                                <a:lnTo>
                                  <a:pt x="238" y="275"/>
                                </a:lnTo>
                                <a:lnTo>
                                  <a:pt x="232" y="275"/>
                                </a:lnTo>
                                <a:lnTo>
                                  <a:pt x="227" y="275"/>
                                </a:lnTo>
                                <a:lnTo>
                                  <a:pt x="227" y="275"/>
                                </a:lnTo>
                                <a:lnTo>
                                  <a:pt x="222" y="275"/>
                                </a:lnTo>
                                <a:lnTo>
                                  <a:pt x="217" y="275"/>
                                </a:lnTo>
                                <a:lnTo>
                                  <a:pt x="212" y="275"/>
                                </a:lnTo>
                                <a:lnTo>
                                  <a:pt x="212" y="275"/>
                                </a:lnTo>
                                <a:lnTo>
                                  <a:pt x="207" y="275"/>
                                </a:lnTo>
                                <a:lnTo>
                                  <a:pt x="201" y="275"/>
                                </a:lnTo>
                                <a:lnTo>
                                  <a:pt x="196" y="275"/>
                                </a:lnTo>
                                <a:lnTo>
                                  <a:pt x="196" y="275"/>
                                </a:lnTo>
                                <a:lnTo>
                                  <a:pt x="196" y="275"/>
                                </a:lnTo>
                                <a:lnTo>
                                  <a:pt x="191" y="275"/>
                                </a:lnTo>
                                <a:lnTo>
                                  <a:pt x="191" y="275"/>
                                </a:lnTo>
                                <a:lnTo>
                                  <a:pt x="186" y="275"/>
                                </a:lnTo>
                                <a:lnTo>
                                  <a:pt x="186" y="275"/>
                                </a:lnTo>
                                <a:lnTo>
                                  <a:pt x="181" y="275"/>
                                </a:lnTo>
                                <a:lnTo>
                                  <a:pt x="181" y="275"/>
                                </a:lnTo>
                                <a:lnTo>
                                  <a:pt x="181" y="270"/>
                                </a:lnTo>
                                <a:lnTo>
                                  <a:pt x="176" y="270"/>
                                </a:lnTo>
                                <a:lnTo>
                                  <a:pt x="176" y="264"/>
                                </a:lnTo>
                                <a:lnTo>
                                  <a:pt x="176" y="259"/>
                                </a:lnTo>
                                <a:lnTo>
                                  <a:pt x="170" y="259"/>
                                </a:lnTo>
                                <a:lnTo>
                                  <a:pt x="165" y="259"/>
                                </a:lnTo>
                                <a:lnTo>
                                  <a:pt x="165" y="259"/>
                                </a:lnTo>
                                <a:lnTo>
                                  <a:pt x="160" y="259"/>
                                </a:lnTo>
                                <a:lnTo>
                                  <a:pt x="160" y="259"/>
                                </a:lnTo>
                                <a:lnTo>
                                  <a:pt x="155" y="264"/>
                                </a:lnTo>
                                <a:lnTo>
                                  <a:pt x="150" y="264"/>
                                </a:lnTo>
                                <a:lnTo>
                                  <a:pt x="150" y="264"/>
                                </a:lnTo>
                                <a:lnTo>
                                  <a:pt x="145" y="264"/>
                                </a:lnTo>
                                <a:lnTo>
                                  <a:pt x="139" y="264"/>
                                </a:lnTo>
                                <a:lnTo>
                                  <a:pt x="139" y="264"/>
                                </a:lnTo>
                                <a:lnTo>
                                  <a:pt x="134" y="264"/>
                                </a:lnTo>
                                <a:lnTo>
                                  <a:pt x="134" y="270"/>
                                </a:lnTo>
                                <a:lnTo>
                                  <a:pt x="129" y="270"/>
                                </a:lnTo>
                                <a:lnTo>
                                  <a:pt x="124" y="270"/>
                                </a:lnTo>
                                <a:lnTo>
                                  <a:pt x="124" y="270"/>
                                </a:lnTo>
                                <a:lnTo>
                                  <a:pt x="124" y="280"/>
                                </a:lnTo>
                                <a:lnTo>
                                  <a:pt x="129" y="285"/>
                                </a:lnTo>
                                <a:lnTo>
                                  <a:pt x="129" y="296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06"/>
                                </a:lnTo>
                                <a:lnTo>
                                  <a:pt x="124" y="306"/>
                                </a:lnTo>
                                <a:lnTo>
                                  <a:pt x="124" y="306"/>
                                </a:lnTo>
                                <a:lnTo>
                                  <a:pt x="124" y="306"/>
                                </a:lnTo>
                                <a:lnTo>
                                  <a:pt x="124" y="306"/>
                                </a:lnTo>
                                <a:lnTo>
                                  <a:pt x="124" y="306"/>
                                </a:lnTo>
                                <a:lnTo>
                                  <a:pt x="119" y="301"/>
                                </a:lnTo>
                                <a:lnTo>
                                  <a:pt x="119" y="301"/>
                                </a:lnTo>
                                <a:lnTo>
                                  <a:pt x="119" y="296"/>
                                </a:lnTo>
                                <a:lnTo>
                                  <a:pt x="114" y="290"/>
                                </a:lnTo>
                                <a:lnTo>
                                  <a:pt x="114" y="285"/>
                                </a:lnTo>
                                <a:lnTo>
                                  <a:pt x="114" y="285"/>
                                </a:lnTo>
                                <a:lnTo>
                                  <a:pt x="108" y="280"/>
                                </a:lnTo>
                                <a:lnTo>
                                  <a:pt x="108" y="275"/>
                                </a:lnTo>
                                <a:lnTo>
                                  <a:pt x="103" y="275"/>
                                </a:lnTo>
                                <a:lnTo>
                                  <a:pt x="98" y="275"/>
                                </a:lnTo>
                                <a:lnTo>
                                  <a:pt x="98" y="280"/>
                                </a:lnTo>
                                <a:lnTo>
                                  <a:pt x="93" y="280"/>
                                </a:lnTo>
                                <a:lnTo>
                                  <a:pt x="88" y="280"/>
                                </a:lnTo>
                                <a:lnTo>
                                  <a:pt x="83" y="280"/>
                                </a:lnTo>
                                <a:lnTo>
                                  <a:pt x="77" y="280"/>
                                </a:lnTo>
                                <a:lnTo>
                                  <a:pt x="77" y="285"/>
                                </a:lnTo>
                                <a:lnTo>
                                  <a:pt x="72" y="285"/>
                                </a:lnTo>
                                <a:lnTo>
                                  <a:pt x="67" y="285"/>
                                </a:lnTo>
                                <a:lnTo>
                                  <a:pt x="62" y="285"/>
                                </a:lnTo>
                                <a:lnTo>
                                  <a:pt x="57" y="290"/>
                                </a:lnTo>
                                <a:lnTo>
                                  <a:pt x="57" y="290"/>
                                </a:lnTo>
                                <a:lnTo>
                                  <a:pt x="52" y="290"/>
                                </a:lnTo>
                                <a:lnTo>
                                  <a:pt x="46" y="290"/>
                                </a:lnTo>
                                <a:lnTo>
                                  <a:pt x="41" y="290"/>
                                </a:lnTo>
                                <a:lnTo>
                                  <a:pt x="41" y="301"/>
                                </a:lnTo>
                                <a:lnTo>
                                  <a:pt x="46" y="306"/>
                                </a:lnTo>
                                <a:lnTo>
                                  <a:pt x="46" y="316"/>
                                </a:lnTo>
                                <a:lnTo>
                                  <a:pt x="46" y="321"/>
                                </a:lnTo>
                                <a:lnTo>
                                  <a:pt x="46" y="332"/>
                                </a:lnTo>
                                <a:lnTo>
                                  <a:pt x="46" y="337"/>
                                </a:lnTo>
                                <a:lnTo>
                                  <a:pt x="46" y="347"/>
                                </a:lnTo>
                                <a:lnTo>
                                  <a:pt x="52" y="353"/>
                                </a:lnTo>
                                <a:lnTo>
                                  <a:pt x="52" y="358"/>
                                </a:lnTo>
                                <a:lnTo>
                                  <a:pt x="57" y="358"/>
                                </a:lnTo>
                                <a:lnTo>
                                  <a:pt x="62" y="363"/>
                                </a:lnTo>
                                <a:lnTo>
                                  <a:pt x="62" y="368"/>
                                </a:lnTo>
                                <a:lnTo>
                                  <a:pt x="67" y="368"/>
                                </a:lnTo>
                                <a:lnTo>
                                  <a:pt x="77" y="373"/>
                                </a:lnTo>
                                <a:lnTo>
                                  <a:pt x="83" y="378"/>
                                </a:lnTo>
                                <a:lnTo>
                                  <a:pt x="88" y="378"/>
                                </a:lnTo>
                                <a:lnTo>
                                  <a:pt x="98" y="384"/>
                                </a:lnTo>
                                <a:lnTo>
                                  <a:pt x="103" y="389"/>
                                </a:lnTo>
                                <a:lnTo>
                                  <a:pt x="114" y="389"/>
                                </a:lnTo>
                                <a:lnTo>
                                  <a:pt x="119" y="394"/>
                                </a:lnTo>
                                <a:lnTo>
                                  <a:pt x="129" y="394"/>
                                </a:lnTo>
                                <a:lnTo>
                                  <a:pt x="139" y="394"/>
                                </a:lnTo>
                                <a:lnTo>
                                  <a:pt x="145" y="399"/>
                                </a:lnTo>
                                <a:lnTo>
                                  <a:pt x="155" y="399"/>
                                </a:lnTo>
                                <a:lnTo>
                                  <a:pt x="155" y="399"/>
                                </a:lnTo>
                                <a:lnTo>
                                  <a:pt x="160" y="399"/>
                                </a:lnTo>
                                <a:lnTo>
                                  <a:pt x="165" y="399"/>
                                </a:lnTo>
                                <a:lnTo>
                                  <a:pt x="165" y="394"/>
                                </a:lnTo>
                                <a:lnTo>
                                  <a:pt x="170" y="394"/>
                                </a:lnTo>
                                <a:lnTo>
                                  <a:pt x="176" y="394"/>
                                </a:lnTo>
                                <a:lnTo>
                                  <a:pt x="181" y="389"/>
                                </a:lnTo>
                                <a:lnTo>
                                  <a:pt x="186" y="389"/>
                                </a:lnTo>
                                <a:lnTo>
                                  <a:pt x="191" y="389"/>
                                </a:lnTo>
                                <a:lnTo>
                                  <a:pt x="191" y="384"/>
                                </a:lnTo>
                                <a:lnTo>
                                  <a:pt x="196" y="384"/>
                                </a:lnTo>
                                <a:lnTo>
                                  <a:pt x="201" y="378"/>
                                </a:lnTo>
                                <a:lnTo>
                                  <a:pt x="201" y="373"/>
                                </a:lnTo>
                                <a:lnTo>
                                  <a:pt x="207" y="373"/>
                                </a:lnTo>
                                <a:lnTo>
                                  <a:pt x="207" y="368"/>
                                </a:lnTo>
                                <a:lnTo>
                                  <a:pt x="212" y="363"/>
                                </a:lnTo>
                                <a:lnTo>
                                  <a:pt x="212" y="363"/>
                                </a:lnTo>
                                <a:lnTo>
                                  <a:pt x="212" y="358"/>
                                </a:lnTo>
                                <a:lnTo>
                                  <a:pt x="217" y="358"/>
                                </a:lnTo>
                                <a:lnTo>
                                  <a:pt x="217" y="353"/>
                                </a:lnTo>
                                <a:lnTo>
                                  <a:pt x="217" y="353"/>
                                </a:lnTo>
                                <a:lnTo>
                                  <a:pt x="217" y="347"/>
                                </a:lnTo>
                                <a:lnTo>
                                  <a:pt x="217" y="347"/>
                                </a:lnTo>
                                <a:lnTo>
                                  <a:pt x="217" y="342"/>
                                </a:lnTo>
                                <a:lnTo>
                                  <a:pt x="222" y="342"/>
                                </a:lnTo>
                                <a:lnTo>
                                  <a:pt x="222" y="342"/>
                                </a:lnTo>
                                <a:lnTo>
                                  <a:pt x="227" y="342"/>
                                </a:lnTo>
                                <a:lnTo>
                                  <a:pt x="232" y="342"/>
                                </a:lnTo>
                                <a:lnTo>
                                  <a:pt x="232" y="342"/>
                                </a:lnTo>
                                <a:lnTo>
                                  <a:pt x="238" y="342"/>
                                </a:lnTo>
                                <a:lnTo>
                                  <a:pt x="238" y="342"/>
                                </a:lnTo>
                                <a:lnTo>
                                  <a:pt x="243" y="342"/>
                                </a:lnTo>
                                <a:lnTo>
                                  <a:pt x="243" y="347"/>
                                </a:lnTo>
                                <a:lnTo>
                                  <a:pt x="238" y="347"/>
                                </a:lnTo>
                                <a:lnTo>
                                  <a:pt x="238" y="353"/>
                                </a:lnTo>
                                <a:lnTo>
                                  <a:pt x="238" y="358"/>
                                </a:lnTo>
                                <a:lnTo>
                                  <a:pt x="238" y="363"/>
                                </a:lnTo>
                                <a:lnTo>
                                  <a:pt x="238" y="363"/>
                                </a:lnTo>
                                <a:lnTo>
                                  <a:pt x="238" y="368"/>
                                </a:lnTo>
                                <a:lnTo>
                                  <a:pt x="243" y="373"/>
                                </a:lnTo>
                                <a:lnTo>
                                  <a:pt x="243" y="373"/>
                                </a:lnTo>
                                <a:lnTo>
                                  <a:pt x="248" y="378"/>
                                </a:lnTo>
                                <a:lnTo>
                                  <a:pt x="253" y="378"/>
                                </a:lnTo>
                                <a:lnTo>
                                  <a:pt x="253" y="384"/>
                                </a:lnTo>
                                <a:lnTo>
                                  <a:pt x="253" y="384"/>
                                </a:lnTo>
                                <a:lnTo>
                                  <a:pt x="258" y="384"/>
                                </a:lnTo>
                                <a:lnTo>
                                  <a:pt x="263" y="384"/>
                                </a:lnTo>
                                <a:lnTo>
                                  <a:pt x="269" y="389"/>
                                </a:lnTo>
                                <a:lnTo>
                                  <a:pt x="274" y="389"/>
                                </a:lnTo>
                                <a:lnTo>
                                  <a:pt x="279" y="394"/>
                                </a:lnTo>
                                <a:lnTo>
                                  <a:pt x="289" y="394"/>
                                </a:lnTo>
                                <a:lnTo>
                                  <a:pt x="300" y="399"/>
                                </a:lnTo>
                                <a:lnTo>
                                  <a:pt x="305" y="399"/>
                                </a:lnTo>
                                <a:lnTo>
                                  <a:pt x="315" y="404"/>
                                </a:lnTo>
                                <a:lnTo>
                                  <a:pt x="325" y="404"/>
                                </a:lnTo>
                                <a:lnTo>
                                  <a:pt x="331" y="410"/>
                                </a:lnTo>
                                <a:lnTo>
                                  <a:pt x="341" y="410"/>
                                </a:lnTo>
                                <a:lnTo>
                                  <a:pt x="346" y="410"/>
                                </a:lnTo>
                                <a:lnTo>
                                  <a:pt x="351" y="410"/>
                                </a:lnTo>
                                <a:lnTo>
                                  <a:pt x="356" y="410"/>
                                </a:lnTo>
                                <a:lnTo>
                                  <a:pt x="356" y="410"/>
                                </a:lnTo>
                                <a:lnTo>
                                  <a:pt x="356" y="410"/>
                                </a:lnTo>
                                <a:lnTo>
                                  <a:pt x="356" y="410"/>
                                </a:lnTo>
                                <a:lnTo>
                                  <a:pt x="356" y="410"/>
                                </a:lnTo>
                                <a:lnTo>
                                  <a:pt x="362" y="410"/>
                                </a:lnTo>
                                <a:lnTo>
                                  <a:pt x="367" y="410"/>
                                </a:lnTo>
                                <a:lnTo>
                                  <a:pt x="367" y="410"/>
                                </a:lnTo>
                                <a:lnTo>
                                  <a:pt x="372" y="410"/>
                                </a:lnTo>
                                <a:lnTo>
                                  <a:pt x="382" y="404"/>
                                </a:lnTo>
                                <a:lnTo>
                                  <a:pt x="382" y="404"/>
                                </a:lnTo>
                                <a:lnTo>
                                  <a:pt x="387" y="404"/>
                                </a:lnTo>
                                <a:lnTo>
                                  <a:pt x="393" y="399"/>
                                </a:lnTo>
                                <a:lnTo>
                                  <a:pt x="393" y="394"/>
                                </a:lnTo>
                                <a:lnTo>
                                  <a:pt x="393" y="389"/>
                                </a:lnTo>
                                <a:lnTo>
                                  <a:pt x="398" y="389"/>
                                </a:lnTo>
                                <a:lnTo>
                                  <a:pt x="398" y="384"/>
                                </a:lnTo>
                                <a:lnTo>
                                  <a:pt x="403" y="384"/>
                                </a:lnTo>
                                <a:lnTo>
                                  <a:pt x="408" y="378"/>
                                </a:lnTo>
                                <a:lnTo>
                                  <a:pt x="408" y="373"/>
                                </a:lnTo>
                                <a:lnTo>
                                  <a:pt x="408" y="368"/>
                                </a:lnTo>
                                <a:lnTo>
                                  <a:pt x="413" y="368"/>
                                </a:lnTo>
                                <a:lnTo>
                                  <a:pt x="413" y="368"/>
                                </a:lnTo>
                                <a:lnTo>
                                  <a:pt x="418" y="368"/>
                                </a:lnTo>
                                <a:lnTo>
                                  <a:pt x="418" y="368"/>
                                </a:lnTo>
                                <a:lnTo>
                                  <a:pt x="424" y="368"/>
                                </a:lnTo>
                                <a:lnTo>
                                  <a:pt x="424" y="368"/>
                                </a:lnTo>
                                <a:lnTo>
                                  <a:pt x="429" y="368"/>
                                </a:lnTo>
                                <a:lnTo>
                                  <a:pt x="429" y="373"/>
                                </a:lnTo>
                                <a:lnTo>
                                  <a:pt x="434" y="373"/>
                                </a:lnTo>
                                <a:lnTo>
                                  <a:pt x="439" y="368"/>
                                </a:lnTo>
                                <a:lnTo>
                                  <a:pt x="444" y="368"/>
                                </a:lnTo>
                                <a:lnTo>
                                  <a:pt x="449" y="368"/>
                                </a:lnTo>
                                <a:lnTo>
                                  <a:pt x="455" y="368"/>
                                </a:lnTo>
                                <a:lnTo>
                                  <a:pt x="460" y="363"/>
                                </a:lnTo>
                                <a:lnTo>
                                  <a:pt x="465" y="358"/>
                                </a:lnTo>
                                <a:lnTo>
                                  <a:pt x="465" y="358"/>
                                </a:lnTo>
                                <a:lnTo>
                                  <a:pt x="470" y="347"/>
                                </a:lnTo>
                                <a:lnTo>
                                  <a:pt x="470" y="342"/>
                                </a:lnTo>
                                <a:lnTo>
                                  <a:pt x="470" y="337"/>
                                </a:lnTo>
                                <a:lnTo>
                                  <a:pt x="475" y="332"/>
                                </a:lnTo>
                                <a:lnTo>
                                  <a:pt x="475" y="327"/>
                                </a:lnTo>
                                <a:lnTo>
                                  <a:pt x="475" y="316"/>
                                </a:lnTo>
                                <a:lnTo>
                                  <a:pt x="475" y="311"/>
                                </a:lnTo>
                                <a:lnTo>
                                  <a:pt x="470" y="306"/>
                                </a:lnTo>
                                <a:lnTo>
                                  <a:pt x="470" y="301"/>
                                </a:lnTo>
                                <a:lnTo>
                                  <a:pt x="465" y="301"/>
                                </a:lnTo>
                                <a:lnTo>
                                  <a:pt x="465" y="296"/>
                                </a:lnTo>
                                <a:lnTo>
                                  <a:pt x="460" y="296"/>
                                </a:lnTo>
                                <a:lnTo>
                                  <a:pt x="455" y="296"/>
                                </a:lnTo>
                                <a:lnTo>
                                  <a:pt x="449" y="290"/>
                                </a:lnTo>
                                <a:lnTo>
                                  <a:pt x="444" y="290"/>
                                </a:lnTo>
                                <a:lnTo>
                                  <a:pt x="439" y="290"/>
                                </a:lnTo>
                                <a:lnTo>
                                  <a:pt x="434" y="290"/>
                                </a:lnTo>
                                <a:lnTo>
                                  <a:pt x="429" y="290"/>
                                </a:lnTo>
                                <a:lnTo>
                                  <a:pt x="424" y="290"/>
                                </a:lnTo>
                                <a:lnTo>
                                  <a:pt x="418" y="290"/>
                                </a:lnTo>
                                <a:lnTo>
                                  <a:pt x="418" y="290"/>
                                </a:lnTo>
                                <a:lnTo>
                                  <a:pt x="413" y="285"/>
                                </a:lnTo>
                                <a:lnTo>
                                  <a:pt x="413" y="285"/>
                                </a:lnTo>
                                <a:lnTo>
                                  <a:pt x="413" y="285"/>
                                </a:lnTo>
                                <a:lnTo>
                                  <a:pt x="413" y="275"/>
                                </a:lnTo>
                                <a:lnTo>
                                  <a:pt x="408" y="264"/>
                                </a:lnTo>
                                <a:lnTo>
                                  <a:pt x="408" y="259"/>
                                </a:lnTo>
                                <a:lnTo>
                                  <a:pt x="408" y="249"/>
                                </a:lnTo>
                                <a:lnTo>
                                  <a:pt x="408" y="238"/>
                                </a:lnTo>
                                <a:lnTo>
                                  <a:pt x="413" y="233"/>
                                </a:lnTo>
                                <a:lnTo>
                                  <a:pt x="413" y="223"/>
                                </a:lnTo>
                                <a:lnTo>
                                  <a:pt x="418" y="213"/>
                                </a:lnTo>
                                <a:lnTo>
                                  <a:pt x="424" y="218"/>
                                </a:lnTo>
                                <a:lnTo>
                                  <a:pt x="429" y="218"/>
                                </a:lnTo>
                                <a:lnTo>
                                  <a:pt x="429" y="218"/>
                                </a:lnTo>
                                <a:lnTo>
                                  <a:pt x="434" y="223"/>
                                </a:lnTo>
                                <a:lnTo>
                                  <a:pt x="439" y="223"/>
                                </a:lnTo>
                                <a:lnTo>
                                  <a:pt x="444" y="223"/>
                                </a:lnTo>
                                <a:lnTo>
                                  <a:pt x="444" y="228"/>
                                </a:lnTo>
                                <a:lnTo>
                                  <a:pt x="449" y="233"/>
                                </a:lnTo>
                                <a:lnTo>
                                  <a:pt x="449" y="233"/>
                                </a:lnTo>
                                <a:lnTo>
                                  <a:pt x="449" y="238"/>
                                </a:lnTo>
                                <a:lnTo>
                                  <a:pt x="449" y="244"/>
                                </a:lnTo>
                                <a:lnTo>
                                  <a:pt x="449" y="249"/>
                                </a:lnTo>
                                <a:lnTo>
                                  <a:pt x="449" y="254"/>
                                </a:lnTo>
                                <a:lnTo>
                                  <a:pt x="455" y="254"/>
                                </a:lnTo>
                                <a:lnTo>
                                  <a:pt x="455" y="259"/>
                                </a:lnTo>
                                <a:lnTo>
                                  <a:pt x="460" y="259"/>
                                </a:lnTo>
                                <a:lnTo>
                                  <a:pt x="460" y="264"/>
                                </a:lnTo>
                                <a:lnTo>
                                  <a:pt x="465" y="270"/>
                                </a:lnTo>
                                <a:lnTo>
                                  <a:pt x="470" y="270"/>
                                </a:lnTo>
                                <a:lnTo>
                                  <a:pt x="470" y="275"/>
                                </a:lnTo>
                                <a:lnTo>
                                  <a:pt x="475" y="280"/>
                                </a:lnTo>
                                <a:lnTo>
                                  <a:pt x="475" y="280"/>
                                </a:lnTo>
                                <a:lnTo>
                                  <a:pt x="475" y="285"/>
                                </a:lnTo>
                                <a:lnTo>
                                  <a:pt x="480" y="290"/>
                                </a:lnTo>
                                <a:lnTo>
                                  <a:pt x="480" y="296"/>
                                </a:lnTo>
                                <a:lnTo>
                                  <a:pt x="480" y="301"/>
                                </a:lnTo>
                                <a:lnTo>
                                  <a:pt x="486" y="311"/>
                                </a:lnTo>
                                <a:lnTo>
                                  <a:pt x="491" y="321"/>
                                </a:lnTo>
                                <a:lnTo>
                                  <a:pt x="491" y="332"/>
                                </a:lnTo>
                                <a:lnTo>
                                  <a:pt x="496" y="342"/>
                                </a:lnTo>
                                <a:lnTo>
                                  <a:pt x="501" y="353"/>
                                </a:lnTo>
                                <a:lnTo>
                                  <a:pt x="506" y="358"/>
                                </a:lnTo>
                                <a:lnTo>
                                  <a:pt x="511" y="358"/>
                                </a:lnTo>
                                <a:lnTo>
                                  <a:pt x="522" y="358"/>
                                </a:lnTo>
                                <a:lnTo>
                                  <a:pt x="527" y="358"/>
                                </a:lnTo>
                                <a:lnTo>
                                  <a:pt x="532" y="358"/>
                                </a:lnTo>
                                <a:lnTo>
                                  <a:pt x="537" y="358"/>
                                </a:lnTo>
                                <a:lnTo>
                                  <a:pt x="542" y="358"/>
                                </a:lnTo>
                                <a:lnTo>
                                  <a:pt x="547" y="353"/>
                                </a:lnTo>
                                <a:lnTo>
                                  <a:pt x="558" y="353"/>
                                </a:lnTo>
                                <a:lnTo>
                                  <a:pt x="563" y="353"/>
                                </a:lnTo>
                                <a:lnTo>
                                  <a:pt x="568" y="347"/>
                                </a:lnTo>
                                <a:lnTo>
                                  <a:pt x="573" y="347"/>
                                </a:lnTo>
                                <a:lnTo>
                                  <a:pt x="578" y="342"/>
                                </a:lnTo>
                                <a:lnTo>
                                  <a:pt x="584" y="337"/>
                                </a:lnTo>
                                <a:lnTo>
                                  <a:pt x="589" y="332"/>
                                </a:lnTo>
                                <a:lnTo>
                                  <a:pt x="594" y="332"/>
                                </a:lnTo>
                                <a:lnTo>
                                  <a:pt x="594" y="327"/>
                                </a:lnTo>
                                <a:lnTo>
                                  <a:pt x="594" y="321"/>
                                </a:lnTo>
                                <a:lnTo>
                                  <a:pt x="599" y="321"/>
                                </a:lnTo>
                                <a:lnTo>
                                  <a:pt x="599" y="316"/>
                                </a:lnTo>
                                <a:lnTo>
                                  <a:pt x="599" y="316"/>
                                </a:lnTo>
                                <a:lnTo>
                                  <a:pt x="604" y="316"/>
                                </a:lnTo>
                                <a:lnTo>
                                  <a:pt x="609" y="316"/>
                                </a:lnTo>
                                <a:lnTo>
                                  <a:pt x="609" y="316"/>
                                </a:lnTo>
                                <a:lnTo>
                                  <a:pt x="615" y="316"/>
                                </a:lnTo>
                                <a:lnTo>
                                  <a:pt x="615" y="311"/>
                                </a:lnTo>
                                <a:lnTo>
                                  <a:pt x="620" y="311"/>
                                </a:lnTo>
                                <a:lnTo>
                                  <a:pt x="620" y="306"/>
                                </a:lnTo>
                                <a:lnTo>
                                  <a:pt x="625" y="306"/>
                                </a:lnTo>
                                <a:lnTo>
                                  <a:pt x="625" y="301"/>
                                </a:lnTo>
                                <a:lnTo>
                                  <a:pt x="625" y="296"/>
                                </a:lnTo>
                                <a:lnTo>
                                  <a:pt x="625" y="296"/>
                                </a:lnTo>
                                <a:lnTo>
                                  <a:pt x="625" y="290"/>
                                </a:lnTo>
                                <a:lnTo>
                                  <a:pt x="625" y="285"/>
                                </a:lnTo>
                                <a:lnTo>
                                  <a:pt x="625" y="285"/>
                                </a:lnTo>
                                <a:lnTo>
                                  <a:pt x="625" y="280"/>
                                </a:lnTo>
                                <a:lnTo>
                                  <a:pt x="620" y="275"/>
                                </a:lnTo>
                                <a:lnTo>
                                  <a:pt x="620" y="275"/>
                                </a:lnTo>
                                <a:lnTo>
                                  <a:pt x="615" y="275"/>
                                </a:lnTo>
                                <a:lnTo>
                                  <a:pt x="609" y="270"/>
                                </a:lnTo>
                                <a:lnTo>
                                  <a:pt x="609" y="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8" name="Freeform 1643"/>
                        <wps:cNvSpPr>
                          <a:spLocks/>
                        </wps:cNvSpPr>
                        <wps:spPr bwMode="auto">
                          <a:xfrm>
                            <a:off x="1843" y="3016"/>
                            <a:ext cx="579" cy="394"/>
                          </a:xfrm>
                          <a:custGeom>
                            <a:avLst/>
                            <a:gdLst>
                              <a:gd name="T0" fmla="*/ 114 w 579"/>
                              <a:gd name="T1" fmla="*/ 26 h 394"/>
                              <a:gd name="T2" fmla="*/ 155 w 579"/>
                              <a:gd name="T3" fmla="*/ 21 h 394"/>
                              <a:gd name="T4" fmla="*/ 222 w 579"/>
                              <a:gd name="T5" fmla="*/ 21 h 394"/>
                              <a:gd name="T6" fmla="*/ 259 w 579"/>
                              <a:gd name="T7" fmla="*/ 11 h 394"/>
                              <a:gd name="T8" fmla="*/ 290 w 579"/>
                              <a:gd name="T9" fmla="*/ 6 h 394"/>
                              <a:gd name="T10" fmla="*/ 362 w 579"/>
                              <a:gd name="T11" fmla="*/ 37 h 394"/>
                              <a:gd name="T12" fmla="*/ 429 w 579"/>
                              <a:gd name="T13" fmla="*/ 109 h 394"/>
                              <a:gd name="T14" fmla="*/ 388 w 579"/>
                              <a:gd name="T15" fmla="*/ 99 h 394"/>
                              <a:gd name="T16" fmla="*/ 408 w 579"/>
                              <a:gd name="T17" fmla="*/ 151 h 394"/>
                              <a:gd name="T18" fmla="*/ 465 w 579"/>
                              <a:gd name="T19" fmla="*/ 166 h 394"/>
                              <a:gd name="T20" fmla="*/ 439 w 579"/>
                              <a:gd name="T21" fmla="*/ 146 h 394"/>
                              <a:gd name="T22" fmla="*/ 398 w 579"/>
                              <a:gd name="T23" fmla="*/ 109 h 394"/>
                              <a:gd name="T24" fmla="*/ 434 w 579"/>
                              <a:gd name="T25" fmla="*/ 114 h 394"/>
                              <a:gd name="T26" fmla="*/ 476 w 579"/>
                              <a:gd name="T27" fmla="*/ 114 h 394"/>
                              <a:gd name="T28" fmla="*/ 501 w 579"/>
                              <a:gd name="T29" fmla="*/ 130 h 394"/>
                              <a:gd name="T30" fmla="*/ 543 w 579"/>
                              <a:gd name="T31" fmla="*/ 146 h 394"/>
                              <a:gd name="T32" fmla="*/ 553 w 579"/>
                              <a:gd name="T33" fmla="*/ 192 h 394"/>
                              <a:gd name="T34" fmla="*/ 537 w 579"/>
                              <a:gd name="T35" fmla="*/ 223 h 394"/>
                              <a:gd name="T36" fmla="*/ 568 w 579"/>
                              <a:gd name="T37" fmla="*/ 265 h 394"/>
                              <a:gd name="T38" fmla="*/ 574 w 579"/>
                              <a:gd name="T39" fmla="*/ 306 h 394"/>
                              <a:gd name="T40" fmla="*/ 517 w 579"/>
                              <a:gd name="T41" fmla="*/ 337 h 394"/>
                              <a:gd name="T42" fmla="*/ 486 w 579"/>
                              <a:gd name="T43" fmla="*/ 296 h 394"/>
                              <a:gd name="T44" fmla="*/ 450 w 579"/>
                              <a:gd name="T45" fmla="*/ 228 h 394"/>
                              <a:gd name="T46" fmla="*/ 445 w 579"/>
                              <a:gd name="T47" fmla="*/ 208 h 394"/>
                              <a:gd name="T48" fmla="*/ 414 w 579"/>
                              <a:gd name="T49" fmla="*/ 197 h 394"/>
                              <a:gd name="T50" fmla="*/ 367 w 579"/>
                              <a:gd name="T51" fmla="*/ 203 h 394"/>
                              <a:gd name="T52" fmla="*/ 310 w 579"/>
                              <a:gd name="T53" fmla="*/ 228 h 394"/>
                              <a:gd name="T54" fmla="*/ 321 w 579"/>
                              <a:gd name="T55" fmla="*/ 146 h 394"/>
                              <a:gd name="T56" fmla="*/ 300 w 579"/>
                              <a:gd name="T57" fmla="*/ 218 h 394"/>
                              <a:gd name="T58" fmla="*/ 305 w 579"/>
                              <a:gd name="T59" fmla="*/ 327 h 394"/>
                              <a:gd name="T60" fmla="*/ 331 w 579"/>
                              <a:gd name="T61" fmla="*/ 322 h 394"/>
                              <a:gd name="T62" fmla="*/ 388 w 579"/>
                              <a:gd name="T63" fmla="*/ 322 h 394"/>
                              <a:gd name="T64" fmla="*/ 383 w 579"/>
                              <a:gd name="T65" fmla="*/ 348 h 394"/>
                              <a:gd name="T66" fmla="*/ 377 w 579"/>
                              <a:gd name="T67" fmla="*/ 353 h 394"/>
                              <a:gd name="T68" fmla="*/ 367 w 579"/>
                              <a:gd name="T69" fmla="*/ 389 h 394"/>
                              <a:gd name="T70" fmla="*/ 362 w 579"/>
                              <a:gd name="T71" fmla="*/ 358 h 394"/>
                              <a:gd name="T72" fmla="*/ 357 w 579"/>
                              <a:gd name="T73" fmla="*/ 368 h 394"/>
                              <a:gd name="T74" fmla="*/ 321 w 579"/>
                              <a:gd name="T75" fmla="*/ 389 h 394"/>
                              <a:gd name="T76" fmla="*/ 253 w 579"/>
                              <a:gd name="T77" fmla="*/ 368 h 394"/>
                              <a:gd name="T78" fmla="*/ 248 w 579"/>
                              <a:gd name="T79" fmla="*/ 296 h 394"/>
                              <a:gd name="T80" fmla="*/ 238 w 579"/>
                              <a:gd name="T81" fmla="*/ 218 h 394"/>
                              <a:gd name="T82" fmla="*/ 248 w 579"/>
                              <a:gd name="T83" fmla="*/ 114 h 394"/>
                              <a:gd name="T84" fmla="*/ 222 w 579"/>
                              <a:gd name="T85" fmla="*/ 187 h 394"/>
                              <a:gd name="T86" fmla="*/ 186 w 579"/>
                              <a:gd name="T87" fmla="*/ 161 h 394"/>
                              <a:gd name="T88" fmla="*/ 160 w 579"/>
                              <a:gd name="T89" fmla="*/ 99 h 394"/>
                              <a:gd name="T90" fmla="*/ 145 w 579"/>
                              <a:gd name="T91" fmla="*/ 208 h 394"/>
                              <a:gd name="T92" fmla="*/ 104 w 579"/>
                              <a:gd name="T93" fmla="*/ 239 h 394"/>
                              <a:gd name="T94" fmla="*/ 93 w 579"/>
                              <a:gd name="T95" fmla="*/ 280 h 394"/>
                              <a:gd name="T96" fmla="*/ 135 w 579"/>
                              <a:gd name="T97" fmla="*/ 301 h 394"/>
                              <a:gd name="T98" fmla="*/ 171 w 579"/>
                              <a:gd name="T99" fmla="*/ 296 h 394"/>
                              <a:gd name="T100" fmla="*/ 197 w 579"/>
                              <a:gd name="T101" fmla="*/ 343 h 394"/>
                              <a:gd name="T102" fmla="*/ 181 w 579"/>
                              <a:gd name="T103" fmla="*/ 327 h 394"/>
                              <a:gd name="T104" fmla="*/ 181 w 579"/>
                              <a:gd name="T105" fmla="*/ 358 h 394"/>
                              <a:gd name="T106" fmla="*/ 171 w 579"/>
                              <a:gd name="T107" fmla="*/ 353 h 394"/>
                              <a:gd name="T108" fmla="*/ 129 w 579"/>
                              <a:gd name="T109" fmla="*/ 379 h 394"/>
                              <a:gd name="T110" fmla="*/ 83 w 579"/>
                              <a:gd name="T111" fmla="*/ 363 h 394"/>
                              <a:gd name="T112" fmla="*/ 47 w 579"/>
                              <a:gd name="T113" fmla="*/ 343 h 394"/>
                              <a:gd name="T114" fmla="*/ 57 w 579"/>
                              <a:gd name="T115" fmla="*/ 218 h 394"/>
                              <a:gd name="T116" fmla="*/ 52 w 579"/>
                              <a:gd name="T117" fmla="*/ 94 h 394"/>
                              <a:gd name="T118" fmla="*/ 88 w 579"/>
                              <a:gd name="T119" fmla="*/ 47 h 394"/>
                              <a:gd name="T120" fmla="*/ 47 w 579"/>
                              <a:gd name="T121" fmla="*/ 57 h 394"/>
                              <a:gd name="T122" fmla="*/ 6 w 579"/>
                              <a:gd name="T123" fmla="*/ 21 h 394"/>
                              <a:gd name="T124" fmla="*/ 31 w 579"/>
                              <a:gd name="T125" fmla="*/ 16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79" h="394">
                                <a:moveTo>
                                  <a:pt x="93" y="32"/>
                                </a:moveTo>
                                <a:lnTo>
                                  <a:pt x="93" y="32"/>
                                </a:lnTo>
                                <a:lnTo>
                                  <a:pt x="93" y="32"/>
                                </a:lnTo>
                                <a:lnTo>
                                  <a:pt x="98" y="32"/>
                                </a:lnTo>
                                <a:lnTo>
                                  <a:pt x="98" y="32"/>
                                </a:lnTo>
                                <a:lnTo>
                                  <a:pt x="98" y="32"/>
                                </a:lnTo>
                                <a:lnTo>
                                  <a:pt x="104" y="32"/>
                                </a:lnTo>
                                <a:lnTo>
                                  <a:pt x="104" y="32"/>
                                </a:lnTo>
                                <a:lnTo>
                                  <a:pt x="104" y="32"/>
                                </a:lnTo>
                                <a:lnTo>
                                  <a:pt x="109" y="26"/>
                                </a:lnTo>
                                <a:lnTo>
                                  <a:pt x="109" y="26"/>
                                </a:lnTo>
                                <a:lnTo>
                                  <a:pt x="114" y="26"/>
                                </a:lnTo>
                                <a:lnTo>
                                  <a:pt x="114" y="26"/>
                                </a:lnTo>
                                <a:lnTo>
                                  <a:pt x="119" y="21"/>
                                </a:lnTo>
                                <a:lnTo>
                                  <a:pt x="124" y="21"/>
                                </a:lnTo>
                                <a:lnTo>
                                  <a:pt x="124" y="21"/>
                                </a:lnTo>
                                <a:lnTo>
                                  <a:pt x="129" y="21"/>
                                </a:lnTo>
                                <a:lnTo>
                                  <a:pt x="135" y="21"/>
                                </a:lnTo>
                                <a:lnTo>
                                  <a:pt x="140" y="21"/>
                                </a:lnTo>
                                <a:lnTo>
                                  <a:pt x="140" y="21"/>
                                </a:lnTo>
                                <a:lnTo>
                                  <a:pt x="145" y="21"/>
                                </a:lnTo>
                                <a:lnTo>
                                  <a:pt x="150" y="21"/>
                                </a:lnTo>
                                <a:lnTo>
                                  <a:pt x="150" y="21"/>
                                </a:lnTo>
                                <a:lnTo>
                                  <a:pt x="155" y="21"/>
                                </a:lnTo>
                                <a:lnTo>
                                  <a:pt x="155" y="21"/>
                                </a:lnTo>
                                <a:lnTo>
                                  <a:pt x="166" y="21"/>
                                </a:lnTo>
                                <a:lnTo>
                                  <a:pt x="171" y="21"/>
                                </a:lnTo>
                                <a:lnTo>
                                  <a:pt x="176" y="26"/>
                                </a:lnTo>
                                <a:lnTo>
                                  <a:pt x="181" y="26"/>
                                </a:lnTo>
                                <a:lnTo>
                                  <a:pt x="186" y="26"/>
                                </a:lnTo>
                                <a:lnTo>
                                  <a:pt x="191" y="26"/>
                                </a:lnTo>
                                <a:lnTo>
                                  <a:pt x="197" y="26"/>
                                </a:lnTo>
                                <a:lnTo>
                                  <a:pt x="202" y="21"/>
                                </a:lnTo>
                                <a:lnTo>
                                  <a:pt x="207" y="21"/>
                                </a:lnTo>
                                <a:lnTo>
                                  <a:pt x="217" y="21"/>
                                </a:lnTo>
                                <a:lnTo>
                                  <a:pt x="222" y="21"/>
                                </a:lnTo>
                                <a:lnTo>
                                  <a:pt x="228" y="21"/>
                                </a:lnTo>
                                <a:lnTo>
                                  <a:pt x="233" y="21"/>
                                </a:lnTo>
                                <a:lnTo>
                                  <a:pt x="238" y="21"/>
                                </a:lnTo>
                                <a:lnTo>
                                  <a:pt x="243" y="21"/>
                                </a:lnTo>
                                <a:lnTo>
                                  <a:pt x="248" y="21"/>
                                </a:lnTo>
                                <a:lnTo>
                                  <a:pt x="248" y="21"/>
                                </a:lnTo>
                                <a:lnTo>
                                  <a:pt x="253" y="21"/>
                                </a:lnTo>
                                <a:lnTo>
                                  <a:pt x="253" y="16"/>
                                </a:lnTo>
                                <a:lnTo>
                                  <a:pt x="253" y="16"/>
                                </a:lnTo>
                                <a:lnTo>
                                  <a:pt x="259" y="16"/>
                                </a:lnTo>
                                <a:lnTo>
                                  <a:pt x="259" y="16"/>
                                </a:lnTo>
                                <a:lnTo>
                                  <a:pt x="259" y="11"/>
                                </a:lnTo>
                                <a:lnTo>
                                  <a:pt x="259" y="11"/>
                                </a:lnTo>
                                <a:lnTo>
                                  <a:pt x="253" y="6"/>
                                </a:lnTo>
                                <a:lnTo>
                                  <a:pt x="259" y="6"/>
                                </a:lnTo>
                                <a:lnTo>
                                  <a:pt x="264" y="6"/>
                                </a:lnTo>
                                <a:lnTo>
                                  <a:pt x="264" y="6"/>
                                </a:lnTo>
                                <a:lnTo>
                                  <a:pt x="269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6"/>
                                </a:lnTo>
                                <a:lnTo>
                                  <a:pt x="279" y="6"/>
                                </a:lnTo>
                                <a:lnTo>
                                  <a:pt x="284" y="6"/>
                                </a:lnTo>
                                <a:lnTo>
                                  <a:pt x="284" y="6"/>
                                </a:lnTo>
                                <a:lnTo>
                                  <a:pt x="290" y="6"/>
                                </a:lnTo>
                                <a:lnTo>
                                  <a:pt x="295" y="6"/>
                                </a:lnTo>
                                <a:lnTo>
                                  <a:pt x="295" y="6"/>
                                </a:lnTo>
                                <a:lnTo>
                                  <a:pt x="300" y="6"/>
                                </a:lnTo>
                                <a:lnTo>
                                  <a:pt x="305" y="6"/>
                                </a:lnTo>
                                <a:lnTo>
                                  <a:pt x="305" y="6"/>
                                </a:lnTo>
                                <a:lnTo>
                                  <a:pt x="310" y="6"/>
                                </a:lnTo>
                                <a:lnTo>
                                  <a:pt x="321" y="11"/>
                                </a:lnTo>
                                <a:lnTo>
                                  <a:pt x="331" y="16"/>
                                </a:lnTo>
                                <a:lnTo>
                                  <a:pt x="341" y="16"/>
                                </a:lnTo>
                                <a:lnTo>
                                  <a:pt x="346" y="21"/>
                                </a:lnTo>
                                <a:lnTo>
                                  <a:pt x="357" y="32"/>
                                </a:lnTo>
                                <a:lnTo>
                                  <a:pt x="362" y="37"/>
                                </a:lnTo>
                                <a:lnTo>
                                  <a:pt x="372" y="42"/>
                                </a:lnTo>
                                <a:lnTo>
                                  <a:pt x="377" y="52"/>
                                </a:lnTo>
                                <a:lnTo>
                                  <a:pt x="383" y="57"/>
                                </a:lnTo>
                                <a:lnTo>
                                  <a:pt x="393" y="63"/>
                                </a:lnTo>
                                <a:lnTo>
                                  <a:pt x="398" y="73"/>
                                </a:lnTo>
                                <a:lnTo>
                                  <a:pt x="408" y="78"/>
                                </a:lnTo>
                                <a:lnTo>
                                  <a:pt x="414" y="89"/>
                                </a:lnTo>
                                <a:lnTo>
                                  <a:pt x="419" y="94"/>
                                </a:lnTo>
                                <a:lnTo>
                                  <a:pt x="429" y="104"/>
                                </a:lnTo>
                                <a:lnTo>
                                  <a:pt x="439" y="109"/>
                                </a:lnTo>
                                <a:lnTo>
                                  <a:pt x="434" y="109"/>
                                </a:lnTo>
                                <a:lnTo>
                                  <a:pt x="429" y="109"/>
                                </a:lnTo>
                                <a:lnTo>
                                  <a:pt x="429" y="109"/>
                                </a:lnTo>
                                <a:lnTo>
                                  <a:pt x="424" y="109"/>
                                </a:lnTo>
                                <a:lnTo>
                                  <a:pt x="419" y="109"/>
                                </a:lnTo>
                                <a:lnTo>
                                  <a:pt x="419" y="109"/>
                                </a:lnTo>
                                <a:lnTo>
                                  <a:pt x="414" y="109"/>
                                </a:lnTo>
                                <a:lnTo>
                                  <a:pt x="408" y="104"/>
                                </a:lnTo>
                                <a:lnTo>
                                  <a:pt x="408" y="104"/>
                                </a:lnTo>
                                <a:lnTo>
                                  <a:pt x="403" y="104"/>
                                </a:lnTo>
                                <a:lnTo>
                                  <a:pt x="398" y="104"/>
                                </a:lnTo>
                                <a:lnTo>
                                  <a:pt x="398" y="104"/>
                                </a:lnTo>
                                <a:lnTo>
                                  <a:pt x="393" y="99"/>
                                </a:lnTo>
                                <a:lnTo>
                                  <a:pt x="388" y="99"/>
                                </a:lnTo>
                                <a:lnTo>
                                  <a:pt x="388" y="99"/>
                                </a:lnTo>
                                <a:lnTo>
                                  <a:pt x="383" y="99"/>
                                </a:lnTo>
                                <a:lnTo>
                                  <a:pt x="383" y="104"/>
                                </a:lnTo>
                                <a:lnTo>
                                  <a:pt x="383" y="109"/>
                                </a:lnTo>
                                <a:lnTo>
                                  <a:pt x="388" y="120"/>
                                </a:lnTo>
                                <a:lnTo>
                                  <a:pt x="388" y="125"/>
                                </a:lnTo>
                                <a:lnTo>
                                  <a:pt x="393" y="130"/>
                                </a:lnTo>
                                <a:lnTo>
                                  <a:pt x="393" y="135"/>
                                </a:lnTo>
                                <a:lnTo>
                                  <a:pt x="398" y="140"/>
                                </a:lnTo>
                                <a:lnTo>
                                  <a:pt x="403" y="140"/>
                                </a:lnTo>
                                <a:lnTo>
                                  <a:pt x="403" y="146"/>
                                </a:lnTo>
                                <a:lnTo>
                                  <a:pt x="408" y="151"/>
                                </a:lnTo>
                                <a:lnTo>
                                  <a:pt x="414" y="156"/>
                                </a:lnTo>
                                <a:lnTo>
                                  <a:pt x="419" y="156"/>
                                </a:lnTo>
                                <a:lnTo>
                                  <a:pt x="419" y="161"/>
                                </a:lnTo>
                                <a:lnTo>
                                  <a:pt x="424" y="161"/>
                                </a:lnTo>
                                <a:lnTo>
                                  <a:pt x="429" y="161"/>
                                </a:lnTo>
                                <a:lnTo>
                                  <a:pt x="434" y="166"/>
                                </a:lnTo>
                                <a:lnTo>
                                  <a:pt x="439" y="166"/>
                                </a:lnTo>
                                <a:lnTo>
                                  <a:pt x="445" y="166"/>
                                </a:lnTo>
                                <a:lnTo>
                                  <a:pt x="450" y="166"/>
                                </a:lnTo>
                                <a:lnTo>
                                  <a:pt x="455" y="166"/>
                                </a:lnTo>
                                <a:lnTo>
                                  <a:pt x="460" y="166"/>
                                </a:lnTo>
                                <a:lnTo>
                                  <a:pt x="465" y="166"/>
                                </a:lnTo>
                                <a:lnTo>
                                  <a:pt x="470" y="166"/>
                                </a:lnTo>
                                <a:lnTo>
                                  <a:pt x="476" y="166"/>
                                </a:lnTo>
                                <a:lnTo>
                                  <a:pt x="481" y="166"/>
                                </a:lnTo>
                                <a:lnTo>
                                  <a:pt x="481" y="161"/>
                                </a:lnTo>
                                <a:lnTo>
                                  <a:pt x="476" y="161"/>
                                </a:lnTo>
                                <a:lnTo>
                                  <a:pt x="476" y="156"/>
                                </a:lnTo>
                                <a:lnTo>
                                  <a:pt x="470" y="156"/>
                                </a:lnTo>
                                <a:lnTo>
                                  <a:pt x="465" y="156"/>
                                </a:lnTo>
                                <a:lnTo>
                                  <a:pt x="460" y="156"/>
                                </a:lnTo>
                                <a:lnTo>
                                  <a:pt x="455" y="151"/>
                                </a:lnTo>
                                <a:lnTo>
                                  <a:pt x="445" y="151"/>
                                </a:lnTo>
                                <a:lnTo>
                                  <a:pt x="439" y="146"/>
                                </a:lnTo>
                                <a:lnTo>
                                  <a:pt x="434" y="140"/>
                                </a:lnTo>
                                <a:lnTo>
                                  <a:pt x="424" y="135"/>
                                </a:lnTo>
                                <a:lnTo>
                                  <a:pt x="419" y="135"/>
                                </a:lnTo>
                                <a:lnTo>
                                  <a:pt x="414" y="130"/>
                                </a:lnTo>
                                <a:lnTo>
                                  <a:pt x="408" y="125"/>
                                </a:lnTo>
                                <a:lnTo>
                                  <a:pt x="403" y="120"/>
                                </a:lnTo>
                                <a:lnTo>
                                  <a:pt x="398" y="120"/>
                                </a:lnTo>
                                <a:lnTo>
                                  <a:pt x="393" y="114"/>
                                </a:lnTo>
                                <a:lnTo>
                                  <a:pt x="393" y="114"/>
                                </a:lnTo>
                                <a:lnTo>
                                  <a:pt x="393" y="109"/>
                                </a:lnTo>
                                <a:lnTo>
                                  <a:pt x="393" y="109"/>
                                </a:lnTo>
                                <a:lnTo>
                                  <a:pt x="398" y="109"/>
                                </a:lnTo>
                                <a:lnTo>
                                  <a:pt x="398" y="114"/>
                                </a:lnTo>
                                <a:lnTo>
                                  <a:pt x="403" y="114"/>
                                </a:lnTo>
                                <a:lnTo>
                                  <a:pt x="403" y="114"/>
                                </a:lnTo>
                                <a:lnTo>
                                  <a:pt x="408" y="114"/>
                                </a:lnTo>
                                <a:lnTo>
                                  <a:pt x="414" y="114"/>
                                </a:lnTo>
                                <a:lnTo>
                                  <a:pt x="414" y="114"/>
                                </a:lnTo>
                                <a:lnTo>
                                  <a:pt x="419" y="114"/>
                                </a:lnTo>
                                <a:lnTo>
                                  <a:pt x="419" y="114"/>
                                </a:lnTo>
                                <a:lnTo>
                                  <a:pt x="424" y="114"/>
                                </a:lnTo>
                                <a:lnTo>
                                  <a:pt x="429" y="114"/>
                                </a:lnTo>
                                <a:lnTo>
                                  <a:pt x="429" y="114"/>
                                </a:lnTo>
                                <a:lnTo>
                                  <a:pt x="434" y="114"/>
                                </a:lnTo>
                                <a:lnTo>
                                  <a:pt x="439" y="114"/>
                                </a:lnTo>
                                <a:lnTo>
                                  <a:pt x="439" y="114"/>
                                </a:lnTo>
                                <a:lnTo>
                                  <a:pt x="445" y="114"/>
                                </a:lnTo>
                                <a:lnTo>
                                  <a:pt x="445" y="114"/>
                                </a:lnTo>
                                <a:lnTo>
                                  <a:pt x="450" y="114"/>
                                </a:lnTo>
                                <a:lnTo>
                                  <a:pt x="455" y="114"/>
                                </a:lnTo>
                                <a:lnTo>
                                  <a:pt x="460" y="114"/>
                                </a:lnTo>
                                <a:lnTo>
                                  <a:pt x="460" y="114"/>
                                </a:lnTo>
                                <a:lnTo>
                                  <a:pt x="465" y="114"/>
                                </a:lnTo>
                                <a:lnTo>
                                  <a:pt x="470" y="114"/>
                                </a:lnTo>
                                <a:lnTo>
                                  <a:pt x="470" y="114"/>
                                </a:lnTo>
                                <a:lnTo>
                                  <a:pt x="476" y="114"/>
                                </a:lnTo>
                                <a:lnTo>
                                  <a:pt x="481" y="120"/>
                                </a:lnTo>
                                <a:lnTo>
                                  <a:pt x="481" y="120"/>
                                </a:lnTo>
                                <a:lnTo>
                                  <a:pt x="486" y="120"/>
                                </a:lnTo>
                                <a:lnTo>
                                  <a:pt x="486" y="125"/>
                                </a:lnTo>
                                <a:lnTo>
                                  <a:pt x="491" y="125"/>
                                </a:lnTo>
                                <a:lnTo>
                                  <a:pt x="491" y="130"/>
                                </a:lnTo>
                                <a:lnTo>
                                  <a:pt x="491" y="130"/>
                                </a:lnTo>
                                <a:lnTo>
                                  <a:pt x="496" y="130"/>
                                </a:lnTo>
                                <a:lnTo>
                                  <a:pt x="496" y="130"/>
                                </a:lnTo>
                                <a:lnTo>
                                  <a:pt x="496" y="125"/>
                                </a:lnTo>
                                <a:lnTo>
                                  <a:pt x="501" y="130"/>
                                </a:lnTo>
                                <a:lnTo>
                                  <a:pt x="501" y="130"/>
                                </a:lnTo>
                                <a:lnTo>
                                  <a:pt x="506" y="130"/>
                                </a:lnTo>
                                <a:lnTo>
                                  <a:pt x="512" y="130"/>
                                </a:lnTo>
                                <a:lnTo>
                                  <a:pt x="517" y="130"/>
                                </a:lnTo>
                                <a:lnTo>
                                  <a:pt x="517" y="130"/>
                                </a:lnTo>
                                <a:lnTo>
                                  <a:pt x="522" y="135"/>
                                </a:lnTo>
                                <a:lnTo>
                                  <a:pt x="522" y="135"/>
                                </a:lnTo>
                                <a:lnTo>
                                  <a:pt x="527" y="135"/>
                                </a:lnTo>
                                <a:lnTo>
                                  <a:pt x="532" y="135"/>
                                </a:lnTo>
                                <a:lnTo>
                                  <a:pt x="532" y="140"/>
                                </a:lnTo>
                                <a:lnTo>
                                  <a:pt x="537" y="140"/>
                                </a:lnTo>
                                <a:lnTo>
                                  <a:pt x="537" y="146"/>
                                </a:lnTo>
                                <a:lnTo>
                                  <a:pt x="543" y="146"/>
                                </a:lnTo>
                                <a:lnTo>
                                  <a:pt x="543" y="146"/>
                                </a:lnTo>
                                <a:lnTo>
                                  <a:pt x="548" y="151"/>
                                </a:lnTo>
                                <a:lnTo>
                                  <a:pt x="548" y="156"/>
                                </a:lnTo>
                                <a:lnTo>
                                  <a:pt x="553" y="156"/>
                                </a:lnTo>
                                <a:lnTo>
                                  <a:pt x="553" y="161"/>
                                </a:lnTo>
                                <a:lnTo>
                                  <a:pt x="553" y="166"/>
                                </a:lnTo>
                                <a:lnTo>
                                  <a:pt x="558" y="171"/>
                                </a:lnTo>
                                <a:lnTo>
                                  <a:pt x="558" y="171"/>
                                </a:lnTo>
                                <a:lnTo>
                                  <a:pt x="558" y="177"/>
                                </a:lnTo>
                                <a:lnTo>
                                  <a:pt x="558" y="182"/>
                                </a:lnTo>
                                <a:lnTo>
                                  <a:pt x="553" y="187"/>
                                </a:lnTo>
                                <a:lnTo>
                                  <a:pt x="553" y="192"/>
                                </a:lnTo>
                                <a:lnTo>
                                  <a:pt x="548" y="192"/>
                                </a:lnTo>
                                <a:lnTo>
                                  <a:pt x="543" y="197"/>
                                </a:lnTo>
                                <a:lnTo>
                                  <a:pt x="543" y="203"/>
                                </a:lnTo>
                                <a:lnTo>
                                  <a:pt x="537" y="203"/>
                                </a:lnTo>
                                <a:lnTo>
                                  <a:pt x="537" y="208"/>
                                </a:lnTo>
                                <a:lnTo>
                                  <a:pt x="537" y="213"/>
                                </a:lnTo>
                                <a:lnTo>
                                  <a:pt x="537" y="218"/>
                                </a:lnTo>
                                <a:lnTo>
                                  <a:pt x="532" y="218"/>
                                </a:lnTo>
                                <a:lnTo>
                                  <a:pt x="532" y="218"/>
                                </a:lnTo>
                                <a:lnTo>
                                  <a:pt x="532" y="223"/>
                                </a:lnTo>
                                <a:lnTo>
                                  <a:pt x="537" y="223"/>
                                </a:lnTo>
                                <a:lnTo>
                                  <a:pt x="537" y="223"/>
                                </a:lnTo>
                                <a:lnTo>
                                  <a:pt x="537" y="223"/>
                                </a:lnTo>
                                <a:lnTo>
                                  <a:pt x="537" y="228"/>
                                </a:lnTo>
                                <a:lnTo>
                                  <a:pt x="537" y="228"/>
                                </a:lnTo>
                                <a:lnTo>
                                  <a:pt x="537" y="239"/>
                                </a:lnTo>
                                <a:lnTo>
                                  <a:pt x="543" y="244"/>
                                </a:lnTo>
                                <a:lnTo>
                                  <a:pt x="548" y="244"/>
                                </a:lnTo>
                                <a:lnTo>
                                  <a:pt x="553" y="249"/>
                                </a:lnTo>
                                <a:lnTo>
                                  <a:pt x="558" y="254"/>
                                </a:lnTo>
                                <a:lnTo>
                                  <a:pt x="558" y="254"/>
                                </a:lnTo>
                                <a:lnTo>
                                  <a:pt x="563" y="260"/>
                                </a:lnTo>
                                <a:lnTo>
                                  <a:pt x="568" y="265"/>
                                </a:lnTo>
                                <a:lnTo>
                                  <a:pt x="568" y="265"/>
                                </a:lnTo>
                                <a:lnTo>
                                  <a:pt x="568" y="270"/>
                                </a:lnTo>
                                <a:lnTo>
                                  <a:pt x="568" y="275"/>
                                </a:lnTo>
                                <a:lnTo>
                                  <a:pt x="563" y="280"/>
                                </a:lnTo>
                                <a:lnTo>
                                  <a:pt x="563" y="286"/>
                                </a:lnTo>
                                <a:lnTo>
                                  <a:pt x="563" y="291"/>
                                </a:lnTo>
                                <a:lnTo>
                                  <a:pt x="563" y="296"/>
                                </a:lnTo>
                                <a:lnTo>
                                  <a:pt x="568" y="296"/>
                                </a:lnTo>
                                <a:lnTo>
                                  <a:pt x="568" y="301"/>
                                </a:lnTo>
                                <a:lnTo>
                                  <a:pt x="568" y="301"/>
                                </a:lnTo>
                                <a:lnTo>
                                  <a:pt x="568" y="306"/>
                                </a:lnTo>
                                <a:lnTo>
                                  <a:pt x="574" y="306"/>
                                </a:lnTo>
                                <a:lnTo>
                                  <a:pt x="574" y="306"/>
                                </a:lnTo>
                                <a:lnTo>
                                  <a:pt x="574" y="306"/>
                                </a:lnTo>
                                <a:lnTo>
                                  <a:pt x="574" y="306"/>
                                </a:lnTo>
                                <a:lnTo>
                                  <a:pt x="579" y="306"/>
                                </a:lnTo>
                                <a:lnTo>
                                  <a:pt x="579" y="306"/>
                                </a:lnTo>
                                <a:lnTo>
                                  <a:pt x="568" y="317"/>
                                </a:lnTo>
                                <a:lnTo>
                                  <a:pt x="563" y="322"/>
                                </a:lnTo>
                                <a:lnTo>
                                  <a:pt x="553" y="327"/>
                                </a:lnTo>
                                <a:lnTo>
                                  <a:pt x="543" y="332"/>
                                </a:lnTo>
                                <a:lnTo>
                                  <a:pt x="537" y="337"/>
                                </a:lnTo>
                                <a:lnTo>
                                  <a:pt x="532" y="337"/>
                                </a:lnTo>
                                <a:lnTo>
                                  <a:pt x="527" y="337"/>
                                </a:lnTo>
                                <a:lnTo>
                                  <a:pt x="517" y="337"/>
                                </a:lnTo>
                                <a:lnTo>
                                  <a:pt x="512" y="337"/>
                                </a:lnTo>
                                <a:lnTo>
                                  <a:pt x="512" y="337"/>
                                </a:lnTo>
                                <a:lnTo>
                                  <a:pt x="506" y="337"/>
                                </a:lnTo>
                                <a:lnTo>
                                  <a:pt x="501" y="337"/>
                                </a:lnTo>
                                <a:lnTo>
                                  <a:pt x="501" y="337"/>
                                </a:lnTo>
                                <a:lnTo>
                                  <a:pt x="496" y="332"/>
                                </a:lnTo>
                                <a:lnTo>
                                  <a:pt x="496" y="332"/>
                                </a:lnTo>
                                <a:lnTo>
                                  <a:pt x="496" y="332"/>
                                </a:lnTo>
                                <a:lnTo>
                                  <a:pt x="491" y="322"/>
                                </a:lnTo>
                                <a:lnTo>
                                  <a:pt x="491" y="317"/>
                                </a:lnTo>
                                <a:lnTo>
                                  <a:pt x="486" y="306"/>
                                </a:lnTo>
                                <a:lnTo>
                                  <a:pt x="486" y="296"/>
                                </a:lnTo>
                                <a:lnTo>
                                  <a:pt x="481" y="286"/>
                                </a:lnTo>
                                <a:lnTo>
                                  <a:pt x="481" y="275"/>
                                </a:lnTo>
                                <a:lnTo>
                                  <a:pt x="476" y="270"/>
                                </a:lnTo>
                                <a:lnTo>
                                  <a:pt x="470" y="260"/>
                                </a:lnTo>
                                <a:lnTo>
                                  <a:pt x="465" y="254"/>
                                </a:lnTo>
                                <a:lnTo>
                                  <a:pt x="465" y="254"/>
                                </a:lnTo>
                                <a:lnTo>
                                  <a:pt x="460" y="249"/>
                                </a:lnTo>
                                <a:lnTo>
                                  <a:pt x="455" y="244"/>
                                </a:lnTo>
                                <a:lnTo>
                                  <a:pt x="455" y="244"/>
                                </a:lnTo>
                                <a:lnTo>
                                  <a:pt x="450" y="239"/>
                                </a:lnTo>
                                <a:lnTo>
                                  <a:pt x="450" y="234"/>
                                </a:lnTo>
                                <a:lnTo>
                                  <a:pt x="450" y="228"/>
                                </a:lnTo>
                                <a:lnTo>
                                  <a:pt x="450" y="228"/>
                                </a:lnTo>
                                <a:lnTo>
                                  <a:pt x="450" y="223"/>
                                </a:lnTo>
                                <a:lnTo>
                                  <a:pt x="450" y="218"/>
                                </a:lnTo>
                                <a:lnTo>
                                  <a:pt x="455" y="218"/>
                                </a:lnTo>
                                <a:lnTo>
                                  <a:pt x="455" y="213"/>
                                </a:lnTo>
                                <a:lnTo>
                                  <a:pt x="455" y="208"/>
                                </a:lnTo>
                                <a:lnTo>
                                  <a:pt x="455" y="208"/>
                                </a:lnTo>
                                <a:lnTo>
                                  <a:pt x="450" y="203"/>
                                </a:lnTo>
                                <a:lnTo>
                                  <a:pt x="450" y="203"/>
                                </a:lnTo>
                                <a:lnTo>
                                  <a:pt x="445" y="208"/>
                                </a:lnTo>
                                <a:lnTo>
                                  <a:pt x="445" y="208"/>
                                </a:lnTo>
                                <a:lnTo>
                                  <a:pt x="445" y="208"/>
                                </a:lnTo>
                                <a:lnTo>
                                  <a:pt x="445" y="208"/>
                                </a:lnTo>
                                <a:lnTo>
                                  <a:pt x="445" y="213"/>
                                </a:lnTo>
                                <a:lnTo>
                                  <a:pt x="439" y="213"/>
                                </a:lnTo>
                                <a:lnTo>
                                  <a:pt x="439" y="213"/>
                                </a:lnTo>
                                <a:lnTo>
                                  <a:pt x="439" y="208"/>
                                </a:lnTo>
                                <a:lnTo>
                                  <a:pt x="434" y="208"/>
                                </a:lnTo>
                                <a:lnTo>
                                  <a:pt x="429" y="203"/>
                                </a:lnTo>
                                <a:lnTo>
                                  <a:pt x="429" y="203"/>
                                </a:lnTo>
                                <a:lnTo>
                                  <a:pt x="424" y="203"/>
                                </a:lnTo>
                                <a:lnTo>
                                  <a:pt x="424" y="203"/>
                                </a:lnTo>
                                <a:lnTo>
                                  <a:pt x="419" y="197"/>
                                </a:lnTo>
                                <a:lnTo>
                                  <a:pt x="414" y="197"/>
                                </a:lnTo>
                                <a:lnTo>
                                  <a:pt x="414" y="197"/>
                                </a:lnTo>
                                <a:lnTo>
                                  <a:pt x="408" y="197"/>
                                </a:lnTo>
                                <a:lnTo>
                                  <a:pt x="403" y="197"/>
                                </a:lnTo>
                                <a:lnTo>
                                  <a:pt x="398" y="197"/>
                                </a:lnTo>
                                <a:lnTo>
                                  <a:pt x="398" y="197"/>
                                </a:lnTo>
                                <a:lnTo>
                                  <a:pt x="393" y="197"/>
                                </a:lnTo>
                                <a:lnTo>
                                  <a:pt x="388" y="197"/>
                                </a:lnTo>
                                <a:lnTo>
                                  <a:pt x="388" y="197"/>
                                </a:lnTo>
                                <a:lnTo>
                                  <a:pt x="383" y="197"/>
                                </a:lnTo>
                                <a:lnTo>
                                  <a:pt x="377" y="197"/>
                                </a:lnTo>
                                <a:lnTo>
                                  <a:pt x="372" y="203"/>
                                </a:lnTo>
                                <a:lnTo>
                                  <a:pt x="367" y="203"/>
                                </a:lnTo>
                                <a:lnTo>
                                  <a:pt x="362" y="208"/>
                                </a:lnTo>
                                <a:lnTo>
                                  <a:pt x="357" y="208"/>
                                </a:lnTo>
                                <a:lnTo>
                                  <a:pt x="352" y="213"/>
                                </a:lnTo>
                                <a:lnTo>
                                  <a:pt x="352" y="213"/>
                                </a:lnTo>
                                <a:lnTo>
                                  <a:pt x="346" y="218"/>
                                </a:lnTo>
                                <a:lnTo>
                                  <a:pt x="341" y="218"/>
                                </a:lnTo>
                                <a:lnTo>
                                  <a:pt x="336" y="223"/>
                                </a:lnTo>
                                <a:lnTo>
                                  <a:pt x="331" y="223"/>
                                </a:lnTo>
                                <a:lnTo>
                                  <a:pt x="326" y="228"/>
                                </a:lnTo>
                                <a:lnTo>
                                  <a:pt x="321" y="228"/>
                                </a:lnTo>
                                <a:lnTo>
                                  <a:pt x="315" y="228"/>
                                </a:lnTo>
                                <a:lnTo>
                                  <a:pt x="310" y="228"/>
                                </a:lnTo>
                                <a:lnTo>
                                  <a:pt x="310" y="218"/>
                                </a:lnTo>
                                <a:lnTo>
                                  <a:pt x="315" y="208"/>
                                </a:lnTo>
                                <a:lnTo>
                                  <a:pt x="321" y="197"/>
                                </a:lnTo>
                                <a:lnTo>
                                  <a:pt x="321" y="187"/>
                                </a:lnTo>
                                <a:lnTo>
                                  <a:pt x="326" y="177"/>
                                </a:lnTo>
                                <a:lnTo>
                                  <a:pt x="326" y="166"/>
                                </a:lnTo>
                                <a:lnTo>
                                  <a:pt x="326" y="156"/>
                                </a:lnTo>
                                <a:lnTo>
                                  <a:pt x="326" y="146"/>
                                </a:lnTo>
                                <a:lnTo>
                                  <a:pt x="321" y="146"/>
                                </a:lnTo>
                                <a:lnTo>
                                  <a:pt x="321" y="146"/>
                                </a:lnTo>
                                <a:lnTo>
                                  <a:pt x="321" y="146"/>
                                </a:lnTo>
                                <a:lnTo>
                                  <a:pt x="321" y="146"/>
                                </a:lnTo>
                                <a:lnTo>
                                  <a:pt x="315" y="151"/>
                                </a:lnTo>
                                <a:lnTo>
                                  <a:pt x="315" y="151"/>
                                </a:lnTo>
                                <a:lnTo>
                                  <a:pt x="315" y="151"/>
                                </a:lnTo>
                                <a:lnTo>
                                  <a:pt x="315" y="151"/>
                                </a:lnTo>
                                <a:lnTo>
                                  <a:pt x="315" y="161"/>
                                </a:lnTo>
                                <a:lnTo>
                                  <a:pt x="315" y="171"/>
                                </a:lnTo>
                                <a:lnTo>
                                  <a:pt x="315" y="182"/>
                                </a:lnTo>
                                <a:lnTo>
                                  <a:pt x="310" y="187"/>
                                </a:lnTo>
                                <a:lnTo>
                                  <a:pt x="310" y="197"/>
                                </a:lnTo>
                                <a:lnTo>
                                  <a:pt x="305" y="203"/>
                                </a:lnTo>
                                <a:lnTo>
                                  <a:pt x="305" y="213"/>
                                </a:lnTo>
                                <a:lnTo>
                                  <a:pt x="300" y="218"/>
                                </a:lnTo>
                                <a:lnTo>
                                  <a:pt x="300" y="234"/>
                                </a:lnTo>
                                <a:lnTo>
                                  <a:pt x="300" y="244"/>
                                </a:lnTo>
                                <a:lnTo>
                                  <a:pt x="295" y="254"/>
                                </a:lnTo>
                                <a:lnTo>
                                  <a:pt x="300" y="265"/>
                                </a:lnTo>
                                <a:lnTo>
                                  <a:pt x="300" y="275"/>
                                </a:lnTo>
                                <a:lnTo>
                                  <a:pt x="300" y="286"/>
                                </a:lnTo>
                                <a:lnTo>
                                  <a:pt x="305" y="296"/>
                                </a:lnTo>
                                <a:lnTo>
                                  <a:pt x="305" y="306"/>
                                </a:lnTo>
                                <a:lnTo>
                                  <a:pt x="310" y="317"/>
                                </a:lnTo>
                                <a:lnTo>
                                  <a:pt x="310" y="322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27"/>
                                </a:lnTo>
                                <a:lnTo>
                                  <a:pt x="305" y="327"/>
                                </a:lnTo>
                                <a:lnTo>
                                  <a:pt x="300" y="332"/>
                                </a:lnTo>
                                <a:lnTo>
                                  <a:pt x="300" y="332"/>
                                </a:lnTo>
                                <a:lnTo>
                                  <a:pt x="300" y="332"/>
                                </a:lnTo>
                                <a:lnTo>
                                  <a:pt x="300" y="332"/>
                                </a:lnTo>
                                <a:lnTo>
                                  <a:pt x="300" y="332"/>
                                </a:lnTo>
                                <a:lnTo>
                                  <a:pt x="305" y="332"/>
                                </a:lnTo>
                                <a:lnTo>
                                  <a:pt x="310" y="327"/>
                                </a:lnTo>
                                <a:lnTo>
                                  <a:pt x="315" y="327"/>
                                </a:lnTo>
                                <a:lnTo>
                                  <a:pt x="321" y="322"/>
                                </a:lnTo>
                                <a:lnTo>
                                  <a:pt x="326" y="322"/>
                                </a:lnTo>
                                <a:lnTo>
                                  <a:pt x="331" y="322"/>
                                </a:lnTo>
                                <a:lnTo>
                                  <a:pt x="336" y="317"/>
                                </a:lnTo>
                                <a:lnTo>
                                  <a:pt x="341" y="317"/>
                                </a:lnTo>
                                <a:lnTo>
                                  <a:pt x="346" y="317"/>
                                </a:lnTo>
                                <a:lnTo>
                                  <a:pt x="352" y="317"/>
                                </a:lnTo>
                                <a:lnTo>
                                  <a:pt x="357" y="311"/>
                                </a:lnTo>
                                <a:lnTo>
                                  <a:pt x="362" y="311"/>
                                </a:lnTo>
                                <a:lnTo>
                                  <a:pt x="367" y="311"/>
                                </a:lnTo>
                                <a:lnTo>
                                  <a:pt x="372" y="311"/>
                                </a:lnTo>
                                <a:lnTo>
                                  <a:pt x="377" y="311"/>
                                </a:lnTo>
                                <a:lnTo>
                                  <a:pt x="383" y="317"/>
                                </a:lnTo>
                                <a:lnTo>
                                  <a:pt x="383" y="317"/>
                                </a:lnTo>
                                <a:lnTo>
                                  <a:pt x="388" y="322"/>
                                </a:lnTo>
                                <a:lnTo>
                                  <a:pt x="388" y="327"/>
                                </a:lnTo>
                                <a:lnTo>
                                  <a:pt x="388" y="332"/>
                                </a:lnTo>
                                <a:lnTo>
                                  <a:pt x="393" y="332"/>
                                </a:lnTo>
                                <a:lnTo>
                                  <a:pt x="393" y="337"/>
                                </a:lnTo>
                                <a:lnTo>
                                  <a:pt x="393" y="343"/>
                                </a:lnTo>
                                <a:lnTo>
                                  <a:pt x="393" y="348"/>
                                </a:lnTo>
                                <a:lnTo>
                                  <a:pt x="393" y="358"/>
                                </a:lnTo>
                                <a:lnTo>
                                  <a:pt x="388" y="363"/>
                                </a:lnTo>
                                <a:lnTo>
                                  <a:pt x="388" y="368"/>
                                </a:lnTo>
                                <a:lnTo>
                                  <a:pt x="388" y="358"/>
                                </a:lnTo>
                                <a:lnTo>
                                  <a:pt x="388" y="353"/>
                                </a:lnTo>
                                <a:lnTo>
                                  <a:pt x="383" y="348"/>
                                </a:lnTo>
                                <a:lnTo>
                                  <a:pt x="383" y="337"/>
                                </a:lnTo>
                                <a:lnTo>
                                  <a:pt x="383" y="337"/>
                                </a:lnTo>
                                <a:lnTo>
                                  <a:pt x="377" y="337"/>
                                </a:lnTo>
                                <a:lnTo>
                                  <a:pt x="377" y="337"/>
                                </a:lnTo>
                                <a:lnTo>
                                  <a:pt x="377" y="337"/>
                                </a:lnTo>
                                <a:lnTo>
                                  <a:pt x="372" y="337"/>
                                </a:lnTo>
                                <a:lnTo>
                                  <a:pt x="372" y="337"/>
                                </a:lnTo>
                                <a:lnTo>
                                  <a:pt x="372" y="337"/>
                                </a:lnTo>
                                <a:lnTo>
                                  <a:pt x="372" y="337"/>
                                </a:lnTo>
                                <a:lnTo>
                                  <a:pt x="372" y="343"/>
                                </a:lnTo>
                                <a:lnTo>
                                  <a:pt x="372" y="348"/>
                                </a:lnTo>
                                <a:lnTo>
                                  <a:pt x="377" y="353"/>
                                </a:lnTo>
                                <a:lnTo>
                                  <a:pt x="377" y="358"/>
                                </a:lnTo>
                                <a:lnTo>
                                  <a:pt x="377" y="363"/>
                                </a:lnTo>
                                <a:lnTo>
                                  <a:pt x="377" y="368"/>
                                </a:lnTo>
                                <a:lnTo>
                                  <a:pt x="377" y="374"/>
                                </a:lnTo>
                                <a:lnTo>
                                  <a:pt x="377" y="379"/>
                                </a:lnTo>
                                <a:lnTo>
                                  <a:pt x="377" y="379"/>
                                </a:lnTo>
                                <a:lnTo>
                                  <a:pt x="377" y="384"/>
                                </a:lnTo>
                                <a:lnTo>
                                  <a:pt x="372" y="384"/>
                                </a:lnTo>
                                <a:lnTo>
                                  <a:pt x="372" y="389"/>
                                </a:lnTo>
                                <a:lnTo>
                                  <a:pt x="372" y="389"/>
                                </a:lnTo>
                                <a:lnTo>
                                  <a:pt x="367" y="389"/>
                                </a:lnTo>
                                <a:lnTo>
                                  <a:pt x="367" y="389"/>
                                </a:lnTo>
                                <a:lnTo>
                                  <a:pt x="367" y="389"/>
                                </a:lnTo>
                                <a:lnTo>
                                  <a:pt x="362" y="389"/>
                                </a:lnTo>
                                <a:lnTo>
                                  <a:pt x="362" y="389"/>
                                </a:lnTo>
                                <a:lnTo>
                                  <a:pt x="362" y="389"/>
                                </a:lnTo>
                                <a:lnTo>
                                  <a:pt x="357" y="389"/>
                                </a:lnTo>
                                <a:lnTo>
                                  <a:pt x="362" y="384"/>
                                </a:lnTo>
                                <a:lnTo>
                                  <a:pt x="362" y="384"/>
                                </a:lnTo>
                                <a:lnTo>
                                  <a:pt x="362" y="379"/>
                                </a:lnTo>
                                <a:lnTo>
                                  <a:pt x="362" y="374"/>
                                </a:lnTo>
                                <a:lnTo>
                                  <a:pt x="362" y="368"/>
                                </a:lnTo>
                                <a:lnTo>
                                  <a:pt x="362" y="363"/>
                                </a:lnTo>
                                <a:lnTo>
                                  <a:pt x="362" y="358"/>
                                </a:lnTo>
                                <a:lnTo>
                                  <a:pt x="362" y="353"/>
                                </a:lnTo>
                                <a:lnTo>
                                  <a:pt x="362" y="353"/>
                                </a:lnTo>
                                <a:lnTo>
                                  <a:pt x="357" y="353"/>
                                </a:lnTo>
                                <a:lnTo>
                                  <a:pt x="357" y="353"/>
                                </a:lnTo>
                                <a:lnTo>
                                  <a:pt x="357" y="353"/>
                                </a:lnTo>
                                <a:lnTo>
                                  <a:pt x="352" y="353"/>
                                </a:lnTo>
                                <a:lnTo>
                                  <a:pt x="352" y="353"/>
                                </a:lnTo>
                                <a:lnTo>
                                  <a:pt x="352" y="353"/>
                                </a:lnTo>
                                <a:lnTo>
                                  <a:pt x="352" y="353"/>
                                </a:lnTo>
                                <a:lnTo>
                                  <a:pt x="352" y="358"/>
                                </a:lnTo>
                                <a:lnTo>
                                  <a:pt x="357" y="363"/>
                                </a:lnTo>
                                <a:lnTo>
                                  <a:pt x="357" y="368"/>
                                </a:lnTo>
                                <a:lnTo>
                                  <a:pt x="357" y="374"/>
                                </a:lnTo>
                                <a:lnTo>
                                  <a:pt x="357" y="374"/>
                                </a:lnTo>
                                <a:lnTo>
                                  <a:pt x="352" y="379"/>
                                </a:lnTo>
                                <a:lnTo>
                                  <a:pt x="352" y="384"/>
                                </a:lnTo>
                                <a:lnTo>
                                  <a:pt x="352" y="384"/>
                                </a:lnTo>
                                <a:lnTo>
                                  <a:pt x="352" y="389"/>
                                </a:lnTo>
                                <a:lnTo>
                                  <a:pt x="346" y="389"/>
                                </a:lnTo>
                                <a:lnTo>
                                  <a:pt x="346" y="389"/>
                                </a:lnTo>
                                <a:lnTo>
                                  <a:pt x="341" y="394"/>
                                </a:lnTo>
                                <a:lnTo>
                                  <a:pt x="336" y="394"/>
                                </a:lnTo>
                                <a:lnTo>
                                  <a:pt x="331" y="394"/>
                                </a:lnTo>
                                <a:lnTo>
                                  <a:pt x="321" y="389"/>
                                </a:lnTo>
                                <a:lnTo>
                                  <a:pt x="315" y="389"/>
                                </a:lnTo>
                                <a:lnTo>
                                  <a:pt x="310" y="389"/>
                                </a:lnTo>
                                <a:lnTo>
                                  <a:pt x="305" y="389"/>
                                </a:lnTo>
                                <a:lnTo>
                                  <a:pt x="295" y="384"/>
                                </a:lnTo>
                                <a:lnTo>
                                  <a:pt x="290" y="384"/>
                                </a:lnTo>
                                <a:lnTo>
                                  <a:pt x="284" y="384"/>
                                </a:lnTo>
                                <a:lnTo>
                                  <a:pt x="279" y="379"/>
                                </a:lnTo>
                                <a:lnTo>
                                  <a:pt x="274" y="379"/>
                                </a:lnTo>
                                <a:lnTo>
                                  <a:pt x="269" y="374"/>
                                </a:lnTo>
                                <a:lnTo>
                                  <a:pt x="264" y="374"/>
                                </a:lnTo>
                                <a:lnTo>
                                  <a:pt x="259" y="368"/>
                                </a:lnTo>
                                <a:lnTo>
                                  <a:pt x="253" y="368"/>
                                </a:lnTo>
                                <a:lnTo>
                                  <a:pt x="243" y="363"/>
                                </a:lnTo>
                                <a:lnTo>
                                  <a:pt x="243" y="363"/>
                                </a:lnTo>
                                <a:lnTo>
                                  <a:pt x="243" y="358"/>
                                </a:lnTo>
                                <a:lnTo>
                                  <a:pt x="238" y="358"/>
                                </a:lnTo>
                                <a:lnTo>
                                  <a:pt x="238" y="353"/>
                                </a:lnTo>
                                <a:lnTo>
                                  <a:pt x="238" y="353"/>
                                </a:lnTo>
                                <a:lnTo>
                                  <a:pt x="238" y="348"/>
                                </a:lnTo>
                                <a:lnTo>
                                  <a:pt x="238" y="343"/>
                                </a:lnTo>
                                <a:lnTo>
                                  <a:pt x="238" y="343"/>
                                </a:lnTo>
                                <a:lnTo>
                                  <a:pt x="243" y="327"/>
                                </a:lnTo>
                                <a:lnTo>
                                  <a:pt x="248" y="311"/>
                                </a:lnTo>
                                <a:lnTo>
                                  <a:pt x="248" y="296"/>
                                </a:lnTo>
                                <a:lnTo>
                                  <a:pt x="253" y="280"/>
                                </a:lnTo>
                                <a:lnTo>
                                  <a:pt x="253" y="265"/>
                                </a:lnTo>
                                <a:lnTo>
                                  <a:pt x="253" y="249"/>
                                </a:lnTo>
                                <a:lnTo>
                                  <a:pt x="253" y="234"/>
                                </a:lnTo>
                                <a:lnTo>
                                  <a:pt x="248" y="218"/>
                                </a:lnTo>
                                <a:lnTo>
                                  <a:pt x="248" y="218"/>
                                </a:lnTo>
                                <a:lnTo>
                                  <a:pt x="248" y="218"/>
                                </a:lnTo>
                                <a:lnTo>
                                  <a:pt x="243" y="218"/>
                                </a:lnTo>
                                <a:lnTo>
                                  <a:pt x="243" y="218"/>
                                </a:lnTo>
                                <a:lnTo>
                                  <a:pt x="243" y="218"/>
                                </a:lnTo>
                                <a:lnTo>
                                  <a:pt x="238" y="218"/>
                                </a:lnTo>
                                <a:lnTo>
                                  <a:pt x="238" y="218"/>
                                </a:lnTo>
                                <a:lnTo>
                                  <a:pt x="238" y="218"/>
                                </a:lnTo>
                                <a:lnTo>
                                  <a:pt x="238" y="203"/>
                                </a:lnTo>
                                <a:lnTo>
                                  <a:pt x="233" y="192"/>
                                </a:lnTo>
                                <a:lnTo>
                                  <a:pt x="233" y="177"/>
                                </a:lnTo>
                                <a:lnTo>
                                  <a:pt x="238" y="166"/>
                                </a:lnTo>
                                <a:lnTo>
                                  <a:pt x="238" y="151"/>
                                </a:lnTo>
                                <a:lnTo>
                                  <a:pt x="243" y="140"/>
                                </a:lnTo>
                                <a:lnTo>
                                  <a:pt x="243" y="130"/>
                                </a:lnTo>
                                <a:lnTo>
                                  <a:pt x="248" y="114"/>
                                </a:lnTo>
                                <a:lnTo>
                                  <a:pt x="248" y="114"/>
                                </a:lnTo>
                                <a:lnTo>
                                  <a:pt x="248" y="114"/>
                                </a:lnTo>
                                <a:lnTo>
                                  <a:pt x="248" y="114"/>
                                </a:lnTo>
                                <a:lnTo>
                                  <a:pt x="248" y="114"/>
                                </a:lnTo>
                                <a:lnTo>
                                  <a:pt x="248" y="114"/>
                                </a:lnTo>
                                <a:lnTo>
                                  <a:pt x="243" y="114"/>
                                </a:lnTo>
                                <a:lnTo>
                                  <a:pt x="243" y="114"/>
                                </a:lnTo>
                                <a:lnTo>
                                  <a:pt x="243" y="114"/>
                                </a:lnTo>
                                <a:lnTo>
                                  <a:pt x="238" y="125"/>
                                </a:lnTo>
                                <a:lnTo>
                                  <a:pt x="233" y="135"/>
                                </a:lnTo>
                                <a:lnTo>
                                  <a:pt x="228" y="146"/>
                                </a:lnTo>
                                <a:lnTo>
                                  <a:pt x="228" y="156"/>
                                </a:lnTo>
                                <a:lnTo>
                                  <a:pt x="228" y="166"/>
                                </a:lnTo>
                                <a:lnTo>
                                  <a:pt x="222" y="177"/>
                                </a:lnTo>
                                <a:lnTo>
                                  <a:pt x="222" y="187"/>
                                </a:lnTo>
                                <a:lnTo>
                                  <a:pt x="222" y="197"/>
                                </a:lnTo>
                                <a:lnTo>
                                  <a:pt x="222" y="192"/>
                                </a:lnTo>
                                <a:lnTo>
                                  <a:pt x="217" y="192"/>
                                </a:lnTo>
                                <a:lnTo>
                                  <a:pt x="212" y="187"/>
                                </a:lnTo>
                                <a:lnTo>
                                  <a:pt x="207" y="187"/>
                                </a:lnTo>
                                <a:lnTo>
                                  <a:pt x="207" y="182"/>
                                </a:lnTo>
                                <a:lnTo>
                                  <a:pt x="202" y="182"/>
                                </a:lnTo>
                                <a:lnTo>
                                  <a:pt x="202" y="177"/>
                                </a:lnTo>
                                <a:lnTo>
                                  <a:pt x="197" y="171"/>
                                </a:lnTo>
                                <a:lnTo>
                                  <a:pt x="191" y="171"/>
                                </a:lnTo>
                                <a:lnTo>
                                  <a:pt x="191" y="166"/>
                                </a:lnTo>
                                <a:lnTo>
                                  <a:pt x="186" y="161"/>
                                </a:lnTo>
                                <a:lnTo>
                                  <a:pt x="181" y="161"/>
                                </a:lnTo>
                                <a:lnTo>
                                  <a:pt x="181" y="156"/>
                                </a:lnTo>
                                <a:lnTo>
                                  <a:pt x="176" y="156"/>
                                </a:lnTo>
                                <a:lnTo>
                                  <a:pt x="171" y="151"/>
                                </a:lnTo>
                                <a:lnTo>
                                  <a:pt x="166" y="151"/>
                                </a:lnTo>
                                <a:lnTo>
                                  <a:pt x="166" y="130"/>
                                </a:lnTo>
                                <a:lnTo>
                                  <a:pt x="166" y="114"/>
                                </a:lnTo>
                                <a:lnTo>
                                  <a:pt x="166" y="94"/>
                                </a:lnTo>
                                <a:lnTo>
                                  <a:pt x="166" y="73"/>
                                </a:lnTo>
                                <a:lnTo>
                                  <a:pt x="166" y="78"/>
                                </a:lnTo>
                                <a:lnTo>
                                  <a:pt x="166" y="89"/>
                                </a:lnTo>
                                <a:lnTo>
                                  <a:pt x="160" y="99"/>
                                </a:lnTo>
                                <a:lnTo>
                                  <a:pt x="160" y="114"/>
                                </a:lnTo>
                                <a:lnTo>
                                  <a:pt x="155" y="135"/>
                                </a:lnTo>
                                <a:lnTo>
                                  <a:pt x="155" y="151"/>
                                </a:lnTo>
                                <a:lnTo>
                                  <a:pt x="155" y="166"/>
                                </a:lnTo>
                                <a:lnTo>
                                  <a:pt x="155" y="182"/>
                                </a:lnTo>
                                <a:lnTo>
                                  <a:pt x="155" y="187"/>
                                </a:lnTo>
                                <a:lnTo>
                                  <a:pt x="155" y="192"/>
                                </a:lnTo>
                                <a:lnTo>
                                  <a:pt x="155" y="192"/>
                                </a:lnTo>
                                <a:lnTo>
                                  <a:pt x="150" y="197"/>
                                </a:lnTo>
                                <a:lnTo>
                                  <a:pt x="150" y="203"/>
                                </a:lnTo>
                                <a:lnTo>
                                  <a:pt x="145" y="203"/>
                                </a:lnTo>
                                <a:lnTo>
                                  <a:pt x="145" y="208"/>
                                </a:lnTo>
                                <a:lnTo>
                                  <a:pt x="140" y="208"/>
                                </a:lnTo>
                                <a:lnTo>
                                  <a:pt x="140" y="213"/>
                                </a:lnTo>
                                <a:lnTo>
                                  <a:pt x="135" y="213"/>
                                </a:lnTo>
                                <a:lnTo>
                                  <a:pt x="129" y="218"/>
                                </a:lnTo>
                                <a:lnTo>
                                  <a:pt x="129" y="218"/>
                                </a:lnTo>
                                <a:lnTo>
                                  <a:pt x="124" y="223"/>
                                </a:lnTo>
                                <a:lnTo>
                                  <a:pt x="119" y="223"/>
                                </a:lnTo>
                                <a:lnTo>
                                  <a:pt x="119" y="228"/>
                                </a:lnTo>
                                <a:lnTo>
                                  <a:pt x="114" y="228"/>
                                </a:lnTo>
                                <a:lnTo>
                                  <a:pt x="109" y="234"/>
                                </a:lnTo>
                                <a:lnTo>
                                  <a:pt x="109" y="234"/>
                                </a:lnTo>
                                <a:lnTo>
                                  <a:pt x="104" y="239"/>
                                </a:lnTo>
                                <a:lnTo>
                                  <a:pt x="98" y="239"/>
                                </a:lnTo>
                                <a:lnTo>
                                  <a:pt x="93" y="244"/>
                                </a:lnTo>
                                <a:lnTo>
                                  <a:pt x="93" y="244"/>
                                </a:lnTo>
                                <a:lnTo>
                                  <a:pt x="88" y="244"/>
                                </a:lnTo>
                                <a:lnTo>
                                  <a:pt x="83" y="249"/>
                                </a:lnTo>
                                <a:lnTo>
                                  <a:pt x="83" y="254"/>
                                </a:lnTo>
                                <a:lnTo>
                                  <a:pt x="83" y="260"/>
                                </a:lnTo>
                                <a:lnTo>
                                  <a:pt x="88" y="265"/>
                                </a:lnTo>
                                <a:lnTo>
                                  <a:pt x="88" y="265"/>
                                </a:lnTo>
                                <a:lnTo>
                                  <a:pt x="88" y="270"/>
                                </a:lnTo>
                                <a:lnTo>
                                  <a:pt x="93" y="275"/>
                                </a:lnTo>
                                <a:lnTo>
                                  <a:pt x="93" y="280"/>
                                </a:lnTo>
                                <a:lnTo>
                                  <a:pt x="93" y="286"/>
                                </a:lnTo>
                                <a:lnTo>
                                  <a:pt x="109" y="311"/>
                                </a:lnTo>
                                <a:lnTo>
                                  <a:pt x="109" y="306"/>
                                </a:lnTo>
                                <a:lnTo>
                                  <a:pt x="114" y="306"/>
                                </a:lnTo>
                                <a:lnTo>
                                  <a:pt x="114" y="306"/>
                                </a:lnTo>
                                <a:lnTo>
                                  <a:pt x="119" y="306"/>
                                </a:lnTo>
                                <a:lnTo>
                                  <a:pt x="119" y="306"/>
                                </a:lnTo>
                                <a:lnTo>
                                  <a:pt x="124" y="306"/>
                                </a:lnTo>
                                <a:lnTo>
                                  <a:pt x="124" y="301"/>
                                </a:lnTo>
                                <a:lnTo>
                                  <a:pt x="129" y="301"/>
                                </a:lnTo>
                                <a:lnTo>
                                  <a:pt x="129" y="301"/>
                                </a:lnTo>
                                <a:lnTo>
                                  <a:pt x="135" y="301"/>
                                </a:lnTo>
                                <a:lnTo>
                                  <a:pt x="135" y="301"/>
                                </a:lnTo>
                                <a:lnTo>
                                  <a:pt x="140" y="296"/>
                                </a:lnTo>
                                <a:lnTo>
                                  <a:pt x="140" y="296"/>
                                </a:lnTo>
                                <a:lnTo>
                                  <a:pt x="140" y="296"/>
                                </a:lnTo>
                                <a:lnTo>
                                  <a:pt x="145" y="296"/>
                                </a:lnTo>
                                <a:lnTo>
                                  <a:pt x="145" y="296"/>
                                </a:lnTo>
                                <a:lnTo>
                                  <a:pt x="150" y="296"/>
                                </a:lnTo>
                                <a:lnTo>
                                  <a:pt x="155" y="296"/>
                                </a:lnTo>
                                <a:lnTo>
                                  <a:pt x="160" y="296"/>
                                </a:lnTo>
                                <a:lnTo>
                                  <a:pt x="160" y="296"/>
                                </a:lnTo>
                                <a:lnTo>
                                  <a:pt x="166" y="296"/>
                                </a:lnTo>
                                <a:lnTo>
                                  <a:pt x="171" y="296"/>
                                </a:lnTo>
                                <a:lnTo>
                                  <a:pt x="176" y="296"/>
                                </a:lnTo>
                                <a:lnTo>
                                  <a:pt x="176" y="296"/>
                                </a:lnTo>
                                <a:lnTo>
                                  <a:pt x="181" y="301"/>
                                </a:lnTo>
                                <a:lnTo>
                                  <a:pt x="186" y="306"/>
                                </a:lnTo>
                                <a:lnTo>
                                  <a:pt x="191" y="306"/>
                                </a:lnTo>
                                <a:lnTo>
                                  <a:pt x="191" y="311"/>
                                </a:lnTo>
                                <a:lnTo>
                                  <a:pt x="197" y="317"/>
                                </a:lnTo>
                                <a:lnTo>
                                  <a:pt x="197" y="322"/>
                                </a:lnTo>
                                <a:lnTo>
                                  <a:pt x="197" y="327"/>
                                </a:lnTo>
                                <a:lnTo>
                                  <a:pt x="202" y="332"/>
                                </a:lnTo>
                                <a:lnTo>
                                  <a:pt x="197" y="343"/>
                                </a:lnTo>
                                <a:lnTo>
                                  <a:pt x="197" y="343"/>
                                </a:lnTo>
                                <a:lnTo>
                                  <a:pt x="197" y="343"/>
                                </a:lnTo>
                                <a:lnTo>
                                  <a:pt x="197" y="343"/>
                                </a:lnTo>
                                <a:lnTo>
                                  <a:pt x="197" y="337"/>
                                </a:lnTo>
                                <a:lnTo>
                                  <a:pt x="191" y="337"/>
                                </a:lnTo>
                                <a:lnTo>
                                  <a:pt x="191" y="332"/>
                                </a:lnTo>
                                <a:lnTo>
                                  <a:pt x="186" y="332"/>
                                </a:lnTo>
                                <a:lnTo>
                                  <a:pt x="186" y="327"/>
                                </a:lnTo>
                                <a:lnTo>
                                  <a:pt x="181" y="327"/>
                                </a:lnTo>
                                <a:lnTo>
                                  <a:pt x="181" y="327"/>
                                </a:lnTo>
                                <a:lnTo>
                                  <a:pt x="176" y="327"/>
                                </a:lnTo>
                                <a:lnTo>
                                  <a:pt x="176" y="327"/>
                                </a:lnTo>
                                <a:lnTo>
                                  <a:pt x="181" y="327"/>
                                </a:lnTo>
                                <a:lnTo>
                                  <a:pt x="181" y="332"/>
                                </a:lnTo>
                                <a:lnTo>
                                  <a:pt x="181" y="332"/>
                                </a:lnTo>
                                <a:lnTo>
                                  <a:pt x="186" y="337"/>
                                </a:lnTo>
                                <a:lnTo>
                                  <a:pt x="186" y="337"/>
                                </a:lnTo>
                                <a:lnTo>
                                  <a:pt x="186" y="343"/>
                                </a:lnTo>
                                <a:lnTo>
                                  <a:pt x="186" y="343"/>
                                </a:lnTo>
                                <a:lnTo>
                                  <a:pt x="186" y="348"/>
                                </a:lnTo>
                                <a:lnTo>
                                  <a:pt x="186" y="353"/>
                                </a:lnTo>
                                <a:lnTo>
                                  <a:pt x="186" y="353"/>
                                </a:lnTo>
                                <a:lnTo>
                                  <a:pt x="181" y="358"/>
                                </a:lnTo>
                                <a:lnTo>
                                  <a:pt x="181" y="363"/>
                                </a:lnTo>
                                <a:lnTo>
                                  <a:pt x="181" y="358"/>
                                </a:lnTo>
                                <a:lnTo>
                                  <a:pt x="181" y="353"/>
                                </a:lnTo>
                                <a:lnTo>
                                  <a:pt x="176" y="348"/>
                                </a:lnTo>
                                <a:lnTo>
                                  <a:pt x="176" y="343"/>
                                </a:lnTo>
                                <a:lnTo>
                                  <a:pt x="171" y="337"/>
                                </a:lnTo>
                                <a:lnTo>
                                  <a:pt x="171" y="332"/>
                                </a:lnTo>
                                <a:lnTo>
                                  <a:pt x="166" y="332"/>
                                </a:lnTo>
                                <a:lnTo>
                                  <a:pt x="166" y="332"/>
                                </a:lnTo>
                                <a:lnTo>
                                  <a:pt x="166" y="332"/>
                                </a:lnTo>
                                <a:lnTo>
                                  <a:pt x="166" y="337"/>
                                </a:lnTo>
                                <a:lnTo>
                                  <a:pt x="166" y="343"/>
                                </a:lnTo>
                                <a:lnTo>
                                  <a:pt x="171" y="348"/>
                                </a:lnTo>
                                <a:lnTo>
                                  <a:pt x="171" y="353"/>
                                </a:lnTo>
                                <a:lnTo>
                                  <a:pt x="171" y="358"/>
                                </a:lnTo>
                                <a:lnTo>
                                  <a:pt x="171" y="363"/>
                                </a:lnTo>
                                <a:lnTo>
                                  <a:pt x="171" y="363"/>
                                </a:lnTo>
                                <a:lnTo>
                                  <a:pt x="166" y="368"/>
                                </a:lnTo>
                                <a:lnTo>
                                  <a:pt x="166" y="374"/>
                                </a:lnTo>
                                <a:lnTo>
                                  <a:pt x="160" y="374"/>
                                </a:lnTo>
                                <a:lnTo>
                                  <a:pt x="155" y="379"/>
                                </a:lnTo>
                                <a:lnTo>
                                  <a:pt x="150" y="379"/>
                                </a:lnTo>
                                <a:lnTo>
                                  <a:pt x="145" y="379"/>
                                </a:lnTo>
                                <a:lnTo>
                                  <a:pt x="140" y="379"/>
                                </a:lnTo>
                                <a:lnTo>
                                  <a:pt x="135" y="379"/>
                                </a:lnTo>
                                <a:lnTo>
                                  <a:pt x="129" y="379"/>
                                </a:lnTo>
                                <a:lnTo>
                                  <a:pt x="124" y="379"/>
                                </a:lnTo>
                                <a:lnTo>
                                  <a:pt x="119" y="374"/>
                                </a:lnTo>
                                <a:lnTo>
                                  <a:pt x="114" y="374"/>
                                </a:lnTo>
                                <a:lnTo>
                                  <a:pt x="109" y="374"/>
                                </a:lnTo>
                                <a:lnTo>
                                  <a:pt x="109" y="368"/>
                                </a:lnTo>
                                <a:lnTo>
                                  <a:pt x="104" y="368"/>
                                </a:lnTo>
                                <a:lnTo>
                                  <a:pt x="98" y="368"/>
                                </a:lnTo>
                                <a:lnTo>
                                  <a:pt x="93" y="363"/>
                                </a:lnTo>
                                <a:lnTo>
                                  <a:pt x="88" y="363"/>
                                </a:lnTo>
                                <a:lnTo>
                                  <a:pt x="88" y="363"/>
                                </a:lnTo>
                                <a:lnTo>
                                  <a:pt x="83" y="363"/>
                                </a:lnTo>
                                <a:lnTo>
                                  <a:pt x="83" y="363"/>
                                </a:lnTo>
                                <a:lnTo>
                                  <a:pt x="78" y="358"/>
                                </a:lnTo>
                                <a:lnTo>
                                  <a:pt x="73" y="358"/>
                                </a:lnTo>
                                <a:lnTo>
                                  <a:pt x="73" y="358"/>
                                </a:lnTo>
                                <a:lnTo>
                                  <a:pt x="67" y="358"/>
                                </a:lnTo>
                                <a:lnTo>
                                  <a:pt x="67" y="353"/>
                                </a:lnTo>
                                <a:lnTo>
                                  <a:pt x="62" y="353"/>
                                </a:lnTo>
                                <a:lnTo>
                                  <a:pt x="62" y="353"/>
                                </a:lnTo>
                                <a:lnTo>
                                  <a:pt x="57" y="348"/>
                                </a:lnTo>
                                <a:lnTo>
                                  <a:pt x="57" y="348"/>
                                </a:lnTo>
                                <a:lnTo>
                                  <a:pt x="52" y="348"/>
                                </a:lnTo>
                                <a:lnTo>
                                  <a:pt x="52" y="343"/>
                                </a:lnTo>
                                <a:lnTo>
                                  <a:pt x="47" y="343"/>
                                </a:lnTo>
                                <a:lnTo>
                                  <a:pt x="47" y="332"/>
                                </a:lnTo>
                                <a:lnTo>
                                  <a:pt x="47" y="322"/>
                                </a:lnTo>
                                <a:lnTo>
                                  <a:pt x="42" y="311"/>
                                </a:lnTo>
                                <a:lnTo>
                                  <a:pt x="42" y="301"/>
                                </a:lnTo>
                                <a:lnTo>
                                  <a:pt x="42" y="286"/>
                                </a:lnTo>
                                <a:lnTo>
                                  <a:pt x="42" y="275"/>
                                </a:lnTo>
                                <a:lnTo>
                                  <a:pt x="42" y="265"/>
                                </a:lnTo>
                                <a:lnTo>
                                  <a:pt x="42" y="254"/>
                                </a:lnTo>
                                <a:lnTo>
                                  <a:pt x="42" y="244"/>
                                </a:lnTo>
                                <a:lnTo>
                                  <a:pt x="47" y="239"/>
                                </a:lnTo>
                                <a:lnTo>
                                  <a:pt x="52" y="228"/>
                                </a:lnTo>
                                <a:lnTo>
                                  <a:pt x="57" y="218"/>
                                </a:lnTo>
                                <a:lnTo>
                                  <a:pt x="62" y="208"/>
                                </a:lnTo>
                                <a:lnTo>
                                  <a:pt x="67" y="203"/>
                                </a:lnTo>
                                <a:lnTo>
                                  <a:pt x="67" y="192"/>
                                </a:lnTo>
                                <a:lnTo>
                                  <a:pt x="67" y="182"/>
                                </a:lnTo>
                                <a:lnTo>
                                  <a:pt x="62" y="171"/>
                                </a:lnTo>
                                <a:lnTo>
                                  <a:pt x="62" y="156"/>
                                </a:lnTo>
                                <a:lnTo>
                                  <a:pt x="62" y="146"/>
                                </a:lnTo>
                                <a:lnTo>
                                  <a:pt x="57" y="135"/>
                                </a:lnTo>
                                <a:lnTo>
                                  <a:pt x="57" y="125"/>
                                </a:lnTo>
                                <a:lnTo>
                                  <a:pt x="52" y="114"/>
                                </a:lnTo>
                                <a:lnTo>
                                  <a:pt x="52" y="104"/>
                                </a:lnTo>
                                <a:lnTo>
                                  <a:pt x="52" y="94"/>
                                </a:lnTo>
                                <a:lnTo>
                                  <a:pt x="57" y="83"/>
                                </a:lnTo>
                                <a:lnTo>
                                  <a:pt x="62" y="78"/>
                                </a:lnTo>
                                <a:lnTo>
                                  <a:pt x="62" y="73"/>
                                </a:lnTo>
                                <a:lnTo>
                                  <a:pt x="67" y="63"/>
                                </a:lnTo>
                                <a:lnTo>
                                  <a:pt x="73" y="57"/>
                                </a:lnTo>
                                <a:lnTo>
                                  <a:pt x="78" y="52"/>
                                </a:lnTo>
                                <a:lnTo>
                                  <a:pt x="88" y="52"/>
                                </a:lnTo>
                                <a:lnTo>
                                  <a:pt x="93" y="47"/>
                                </a:lnTo>
                                <a:lnTo>
                                  <a:pt x="93" y="47"/>
                                </a:lnTo>
                                <a:lnTo>
                                  <a:pt x="93" y="47"/>
                                </a:lnTo>
                                <a:lnTo>
                                  <a:pt x="88" y="47"/>
                                </a:lnTo>
                                <a:lnTo>
                                  <a:pt x="88" y="47"/>
                                </a:lnTo>
                                <a:lnTo>
                                  <a:pt x="83" y="47"/>
                                </a:lnTo>
                                <a:lnTo>
                                  <a:pt x="83" y="52"/>
                                </a:lnTo>
                                <a:lnTo>
                                  <a:pt x="78" y="52"/>
                                </a:lnTo>
                                <a:lnTo>
                                  <a:pt x="78" y="52"/>
                                </a:lnTo>
                                <a:lnTo>
                                  <a:pt x="73" y="57"/>
                                </a:lnTo>
                                <a:lnTo>
                                  <a:pt x="67" y="57"/>
                                </a:lnTo>
                                <a:lnTo>
                                  <a:pt x="62" y="57"/>
                                </a:lnTo>
                                <a:lnTo>
                                  <a:pt x="62" y="63"/>
                                </a:lnTo>
                                <a:lnTo>
                                  <a:pt x="57" y="63"/>
                                </a:lnTo>
                                <a:lnTo>
                                  <a:pt x="52" y="63"/>
                                </a:lnTo>
                                <a:lnTo>
                                  <a:pt x="47" y="57"/>
                                </a:lnTo>
                                <a:lnTo>
                                  <a:pt x="47" y="57"/>
                                </a:lnTo>
                                <a:lnTo>
                                  <a:pt x="42" y="57"/>
                                </a:lnTo>
                                <a:lnTo>
                                  <a:pt x="36" y="52"/>
                                </a:lnTo>
                                <a:lnTo>
                                  <a:pt x="31" y="52"/>
                                </a:lnTo>
                                <a:lnTo>
                                  <a:pt x="31" y="47"/>
                                </a:lnTo>
                                <a:lnTo>
                                  <a:pt x="26" y="47"/>
                                </a:lnTo>
                                <a:lnTo>
                                  <a:pt x="21" y="42"/>
                                </a:lnTo>
                                <a:lnTo>
                                  <a:pt x="21" y="42"/>
                                </a:lnTo>
                                <a:lnTo>
                                  <a:pt x="16" y="37"/>
                                </a:lnTo>
                                <a:lnTo>
                                  <a:pt x="16" y="32"/>
                                </a:lnTo>
                                <a:lnTo>
                                  <a:pt x="11" y="26"/>
                                </a:lnTo>
                                <a:lnTo>
                                  <a:pt x="11" y="26"/>
                                </a:lnTo>
                                <a:lnTo>
                                  <a:pt x="6" y="21"/>
                                </a:lnTo>
                                <a:lnTo>
                                  <a:pt x="6" y="16"/>
                                </a:lnTo>
                                <a:lnTo>
                                  <a:pt x="0" y="11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6" y="6"/>
                                </a:lnTo>
                                <a:lnTo>
                                  <a:pt x="11" y="6"/>
                                </a:lnTo>
                                <a:lnTo>
                                  <a:pt x="16" y="11"/>
                                </a:lnTo>
                                <a:lnTo>
                                  <a:pt x="21" y="11"/>
                                </a:lnTo>
                                <a:lnTo>
                                  <a:pt x="26" y="16"/>
                                </a:lnTo>
                                <a:lnTo>
                                  <a:pt x="31" y="16"/>
                                </a:lnTo>
                                <a:lnTo>
                                  <a:pt x="42" y="21"/>
                                </a:lnTo>
                                <a:lnTo>
                                  <a:pt x="47" y="21"/>
                                </a:lnTo>
                                <a:lnTo>
                                  <a:pt x="57" y="26"/>
                                </a:lnTo>
                                <a:lnTo>
                                  <a:pt x="62" y="26"/>
                                </a:lnTo>
                                <a:lnTo>
                                  <a:pt x="73" y="26"/>
                                </a:lnTo>
                                <a:lnTo>
                                  <a:pt x="78" y="32"/>
                                </a:lnTo>
                                <a:lnTo>
                                  <a:pt x="88" y="32"/>
                                </a:lnTo>
                                <a:lnTo>
                                  <a:pt x="93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9" name="Freeform 1644"/>
                        <wps:cNvSpPr>
                          <a:spLocks/>
                        </wps:cNvSpPr>
                        <wps:spPr bwMode="auto">
                          <a:xfrm>
                            <a:off x="2391" y="3151"/>
                            <a:ext cx="41" cy="21"/>
                          </a:xfrm>
                          <a:custGeom>
                            <a:avLst/>
                            <a:gdLst>
                              <a:gd name="T0" fmla="*/ 41 w 41"/>
                              <a:gd name="T1" fmla="*/ 0 h 21"/>
                              <a:gd name="T2" fmla="*/ 36 w 41"/>
                              <a:gd name="T3" fmla="*/ 0 h 21"/>
                              <a:gd name="T4" fmla="*/ 36 w 41"/>
                              <a:gd name="T5" fmla="*/ 5 h 21"/>
                              <a:gd name="T6" fmla="*/ 31 w 41"/>
                              <a:gd name="T7" fmla="*/ 11 h 21"/>
                              <a:gd name="T8" fmla="*/ 26 w 41"/>
                              <a:gd name="T9" fmla="*/ 11 h 21"/>
                              <a:gd name="T10" fmla="*/ 26 w 41"/>
                              <a:gd name="T11" fmla="*/ 16 h 21"/>
                              <a:gd name="T12" fmla="*/ 20 w 41"/>
                              <a:gd name="T13" fmla="*/ 16 h 21"/>
                              <a:gd name="T14" fmla="*/ 15 w 41"/>
                              <a:gd name="T15" fmla="*/ 21 h 21"/>
                              <a:gd name="T16" fmla="*/ 10 w 41"/>
                              <a:gd name="T17" fmla="*/ 21 h 21"/>
                              <a:gd name="T18" fmla="*/ 0 w 41"/>
                              <a:gd name="T19" fmla="*/ 5 h 21"/>
                              <a:gd name="T20" fmla="*/ 5 w 41"/>
                              <a:gd name="T21" fmla="*/ 5 h 21"/>
                              <a:gd name="T22" fmla="*/ 5 w 41"/>
                              <a:gd name="T23" fmla="*/ 5 h 21"/>
                              <a:gd name="T24" fmla="*/ 10 w 41"/>
                              <a:gd name="T25" fmla="*/ 5 h 21"/>
                              <a:gd name="T26" fmla="*/ 10 w 41"/>
                              <a:gd name="T27" fmla="*/ 5 h 21"/>
                              <a:gd name="T28" fmla="*/ 15 w 41"/>
                              <a:gd name="T29" fmla="*/ 5 h 21"/>
                              <a:gd name="T30" fmla="*/ 15 w 41"/>
                              <a:gd name="T31" fmla="*/ 5 h 21"/>
                              <a:gd name="T32" fmla="*/ 20 w 41"/>
                              <a:gd name="T33" fmla="*/ 5 h 21"/>
                              <a:gd name="T34" fmla="*/ 20 w 41"/>
                              <a:gd name="T35" fmla="*/ 5 h 21"/>
                              <a:gd name="T36" fmla="*/ 20 w 41"/>
                              <a:gd name="T37" fmla="*/ 0 h 21"/>
                              <a:gd name="T38" fmla="*/ 26 w 41"/>
                              <a:gd name="T39" fmla="*/ 0 h 21"/>
                              <a:gd name="T40" fmla="*/ 26 w 41"/>
                              <a:gd name="T41" fmla="*/ 0 h 21"/>
                              <a:gd name="T42" fmla="*/ 31 w 41"/>
                              <a:gd name="T43" fmla="*/ 0 h 21"/>
                              <a:gd name="T44" fmla="*/ 31 w 41"/>
                              <a:gd name="T45" fmla="*/ 0 h 21"/>
                              <a:gd name="T46" fmla="*/ 36 w 41"/>
                              <a:gd name="T47" fmla="*/ 0 h 21"/>
                              <a:gd name="T48" fmla="*/ 36 w 41"/>
                              <a:gd name="T49" fmla="*/ 0 h 21"/>
                              <a:gd name="T50" fmla="*/ 41 w 41"/>
                              <a:gd name="T5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1" h="21">
                                <a:moveTo>
                                  <a:pt x="41" y="0"/>
                                </a:moveTo>
                                <a:lnTo>
                                  <a:pt x="36" y="0"/>
                                </a:lnTo>
                                <a:lnTo>
                                  <a:pt x="36" y="5"/>
                                </a:lnTo>
                                <a:lnTo>
                                  <a:pt x="31" y="11"/>
                                </a:lnTo>
                                <a:lnTo>
                                  <a:pt x="26" y="11"/>
                                </a:lnTo>
                                <a:lnTo>
                                  <a:pt x="26" y="16"/>
                                </a:lnTo>
                                <a:lnTo>
                                  <a:pt x="20" y="16"/>
                                </a:lnTo>
                                <a:lnTo>
                                  <a:pt x="15" y="21"/>
                                </a:lnTo>
                                <a:lnTo>
                                  <a:pt x="10" y="21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0" name="Freeform 1645"/>
                        <wps:cNvSpPr>
                          <a:spLocks/>
                        </wps:cNvSpPr>
                        <wps:spPr bwMode="auto">
                          <a:xfrm>
                            <a:off x="1957" y="3177"/>
                            <a:ext cx="124" cy="161"/>
                          </a:xfrm>
                          <a:custGeom>
                            <a:avLst/>
                            <a:gdLst>
                              <a:gd name="T0" fmla="*/ 67 w 124"/>
                              <a:gd name="T1" fmla="*/ 26 h 161"/>
                              <a:gd name="T2" fmla="*/ 67 w 124"/>
                              <a:gd name="T3" fmla="*/ 42 h 161"/>
                              <a:gd name="T4" fmla="*/ 57 w 124"/>
                              <a:gd name="T5" fmla="*/ 52 h 161"/>
                              <a:gd name="T6" fmla="*/ 46 w 124"/>
                              <a:gd name="T7" fmla="*/ 57 h 161"/>
                              <a:gd name="T8" fmla="*/ 36 w 124"/>
                              <a:gd name="T9" fmla="*/ 62 h 161"/>
                              <a:gd name="T10" fmla="*/ 36 w 124"/>
                              <a:gd name="T11" fmla="*/ 78 h 161"/>
                              <a:gd name="T12" fmla="*/ 41 w 124"/>
                              <a:gd name="T13" fmla="*/ 93 h 161"/>
                              <a:gd name="T14" fmla="*/ 46 w 124"/>
                              <a:gd name="T15" fmla="*/ 109 h 161"/>
                              <a:gd name="T16" fmla="*/ 52 w 124"/>
                              <a:gd name="T17" fmla="*/ 114 h 161"/>
                              <a:gd name="T18" fmla="*/ 62 w 124"/>
                              <a:gd name="T19" fmla="*/ 114 h 161"/>
                              <a:gd name="T20" fmla="*/ 67 w 124"/>
                              <a:gd name="T21" fmla="*/ 114 h 161"/>
                              <a:gd name="T22" fmla="*/ 77 w 124"/>
                              <a:gd name="T23" fmla="*/ 114 h 161"/>
                              <a:gd name="T24" fmla="*/ 83 w 124"/>
                              <a:gd name="T25" fmla="*/ 109 h 161"/>
                              <a:gd name="T26" fmla="*/ 93 w 124"/>
                              <a:gd name="T27" fmla="*/ 109 h 161"/>
                              <a:gd name="T28" fmla="*/ 103 w 124"/>
                              <a:gd name="T29" fmla="*/ 114 h 161"/>
                              <a:gd name="T30" fmla="*/ 108 w 124"/>
                              <a:gd name="T31" fmla="*/ 114 h 161"/>
                              <a:gd name="T32" fmla="*/ 119 w 124"/>
                              <a:gd name="T33" fmla="*/ 125 h 161"/>
                              <a:gd name="T34" fmla="*/ 124 w 124"/>
                              <a:gd name="T35" fmla="*/ 135 h 161"/>
                              <a:gd name="T36" fmla="*/ 124 w 124"/>
                              <a:gd name="T37" fmla="*/ 150 h 161"/>
                              <a:gd name="T38" fmla="*/ 119 w 124"/>
                              <a:gd name="T39" fmla="*/ 156 h 161"/>
                              <a:gd name="T40" fmla="*/ 119 w 124"/>
                              <a:gd name="T41" fmla="*/ 161 h 161"/>
                              <a:gd name="T42" fmla="*/ 114 w 124"/>
                              <a:gd name="T43" fmla="*/ 156 h 161"/>
                              <a:gd name="T44" fmla="*/ 114 w 124"/>
                              <a:gd name="T45" fmla="*/ 135 h 161"/>
                              <a:gd name="T46" fmla="*/ 108 w 124"/>
                              <a:gd name="T47" fmla="*/ 130 h 161"/>
                              <a:gd name="T48" fmla="*/ 108 w 124"/>
                              <a:gd name="T49" fmla="*/ 130 h 161"/>
                              <a:gd name="T50" fmla="*/ 103 w 124"/>
                              <a:gd name="T51" fmla="*/ 135 h 161"/>
                              <a:gd name="T52" fmla="*/ 108 w 124"/>
                              <a:gd name="T53" fmla="*/ 150 h 161"/>
                              <a:gd name="T54" fmla="*/ 103 w 124"/>
                              <a:gd name="T55" fmla="*/ 156 h 161"/>
                              <a:gd name="T56" fmla="*/ 93 w 124"/>
                              <a:gd name="T57" fmla="*/ 161 h 161"/>
                              <a:gd name="T58" fmla="*/ 88 w 124"/>
                              <a:gd name="T59" fmla="*/ 150 h 161"/>
                              <a:gd name="T60" fmla="*/ 83 w 124"/>
                              <a:gd name="T61" fmla="*/ 140 h 161"/>
                              <a:gd name="T62" fmla="*/ 72 w 124"/>
                              <a:gd name="T63" fmla="*/ 130 h 161"/>
                              <a:gd name="T64" fmla="*/ 62 w 124"/>
                              <a:gd name="T65" fmla="*/ 125 h 161"/>
                              <a:gd name="T66" fmla="*/ 52 w 124"/>
                              <a:gd name="T67" fmla="*/ 125 h 161"/>
                              <a:gd name="T68" fmla="*/ 36 w 124"/>
                              <a:gd name="T69" fmla="*/ 125 h 161"/>
                              <a:gd name="T70" fmla="*/ 26 w 124"/>
                              <a:gd name="T71" fmla="*/ 130 h 161"/>
                              <a:gd name="T72" fmla="*/ 15 w 124"/>
                              <a:gd name="T73" fmla="*/ 125 h 161"/>
                              <a:gd name="T74" fmla="*/ 10 w 124"/>
                              <a:gd name="T75" fmla="*/ 104 h 161"/>
                              <a:gd name="T76" fmla="*/ 5 w 124"/>
                              <a:gd name="T77" fmla="*/ 88 h 161"/>
                              <a:gd name="T78" fmla="*/ 10 w 124"/>
                              <a:gd name="T79" fmla="*/ 73 h 161"/>
                              <a:gd name="T80" fmla="*/ 21 w 124"/>
                              <a:gd name="T81" fmla="*/ 67 h 161"/>
                              <a:gd name="T82" fmla="*/ 31 w 124"/>
                              <a:gd name="T83" fmla="*/ 57 h 161"/>
                              <a:gd name="T84" fmla="*/ 41 w 124"/>
                              <a:gd name="T85" fmla="*/ 47 h 161"/>
                              <a:gd name="T86" fmla="*/ 52 w 124"/>
                              <a:gd name="T87" fmla="*/ 36 h 161"/>
                              <a:gd name="T88" fmla="*/ 52 w 124"/>
                              <a:gd name="T89" fmla="*/ 21 h 161"/>
                              <a:gd name="T90" fmla="*/ 52 w 124"/>
                              <a:gd name="T91" fmla="*/ 0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24" h="161">
                                <a:moveTo>
                                  <a:pt x="72" y="10"/>
                                </a:moveTo>
                                <a:lnTo>
                                  <a:pt x="67" y="16"/>
                                </a:lnTo>
                                <a:lnTo>
                                  <a:pt x="67" y="26"/>
                                </a:lnTo>
                                <a:lnTo>
                                  <a:pt x="67" y="31"/>
                                </a:lnTo>
                                <a:lnTo>
                                  <a:pt x="67" y="36"/>
                                </a:lnTo>
                                <a:lnTo>
                                  <a:pt x="67" y="42"/>
                                </a:lnTo>
                                <a:lnTo>
                                  <a:pt x="62" y="47"/>
                                </a:lnTo>
                                <a:lnTo>
                                  <a:pt x="62" y="47"/>
                                </a:lnTo>
                                <a:lnTo>
                                  <a:pt x="57" y="52"/>
                                </a:lnTo>
                                <a:lnTo>
                                  <a:pt x="52" y="57"/>
                                </a:lnTo>
                                <a:lnTo>
                                  <a:pt x="52" y="57"/>
                                </a:lnTo>
                                <a:lnTo>
                                  <a:pt x="46" y="57"/>
                                </a:lnTo>
                                <a:lnTo>
                                  <a:pt x="41" y="62"/>
                                </a:lnTo>
                                <a:lnTo>
                                  <a:pt x="36" y="62"/>
                                </a:lnTo>
                                <a:lnTo>
                                  <a:pt x="36" y="62"/>
                                </a:lnTo>
                                <a:lnTo>
                                  <a:pt x="36" y="67"/>
                                </a:lnTo>
                                <a:lnTo>
                                  <a:pt x="36" y="73"/>
                                </a:lnTo>
                                <a:lnTo>
                                  <a:pt x="36" y="78"/>
                                </a:lnTo>
                                <a:lnTo>
                                  <a:pt x="41" y="83"/>
                                </a:lnTo>
                                <a:lnTo>
                                  <a:pt x="41" y="88"/>
                                </a:lnTo>
                                <a:lnTo>
                                  <a:pt x="41" y="93"/>
                                </a:lnTo>
                                <a:lnTo>
                                  <a:pt x="41" y="99"/>
                                </a:lnTo>
                                <a:lnTo>
                                  <a:pt x="46" y="104"/>
                                </a:lnTo>
                                <a:lnTo>
                                  <a:pt x="46" y="109"/>
                                </a:lnTo>
                                <a:lnTo>
                                  <a:pt x="46" y="109"/>
                                </a:lnTo>
                                <a:lnTo>
                                  <a:pt x="52" y="114"/>
                                </a:lnTo>
                                <a:lnTo>
                                  <a:pt x="52" y="114"/>
                                </a:lnTo>
                                <a:lnTo>
                                  <a:pt x="57" y="114"/>
                                </a:lnTo>
                                <a:lnTo>
                                  <a:pt x="57" y="114"/>
                                </a:lnTo>
                                <a:lnTo>
                                  <a:pt x="62" y="114"/>
                                </a:lnTo>
                                <a:lnTo>
                                  <a:pt x="62" y="114"/>
                                </a:lnTo>
                                <a:lnTo>
                                  <a:pt x="67" y="114"/>
                                </a:lnTo>
                                <a:lnTo>
                                  <a:pt x="67" y="114"/>
                                </a:lnTo>
                                <a:lnTo>
                                  <a:pt x="72" y="114"/>
                                </a:lnTo>
                                <a:lnTo>
                                  <a:pt x="72" y="114"/>
                                </a:lnTo>
                                <a:lnTo>
                                  <a:pt x="77" y="114"/>
                                </a:lnTo>
                                <a:lnTo>
                                  <a:pt x="77" y="109"/>
                                </a:lnTo>
                                <a:lnTo>
                                  <a:pt x="83" y="109"/>
                                </a:lnTo>
                                <a:lnTo>
                                  <a:pt x="83" y="109"/>
                                </a:lnTo>
                                <a:lnTo>
                                  <a:pt x="88" y="109"/>
                                </a:lnTo>
                                <a:lnTo>
                                  <a:pt x="93" y="109"/>
                                </a:lnTo>
                                <a:lnTo>
                                  <a:pt x="93" y="109"/>
                                </a:lnTo>
                                <a:lnTo>
                                  <a:pt x="98" y="109"/>
                                </a:lnTo>
                                <a:lnTo>
                                  <a:pt x="98" y="109"/>
                                </a:lnTo>
                                <a:lnTo>
                                  <a:pt x="103" y="114"/>
                                </a:lnTo>
                                <a:lnTo>
                                  <a:pt x="103" y="114"/>
                                </a:lnTo>
                                <a:lnTo>
                                  <a:pt x="108" y="114"/>
                                </a:lnTo>
                                <a:lnTo>
                                  <a:pt x="108" y="114"/>
                                </a:lnTo>
                                <a:lnTo>
                                  <a:pt x="114" y="114"/>
                                </a:lnTo>
                                <a:lnTo>
                                  <a:pt x="119" y="119"/>
                                </a:lnTo>
                                <a:lnTo>
                                  <a:pt x="119" y="125"/>
                                </a:lnTo>
                                <a:lnTo>
                                  <a:pt x="119" y="130"/>
                                </a:lnTo>
                                <a:lnTo>
                                  <a:pt x="124" y="130"/>
                                </a:lnTo>
                                <a:lnTo>
                                  <a:pt x="124" y="135"/>
                                </a:lnTo>
                                <a:lnTo>
                                  <a:pt x="124" y="140"/>
                                </a:lnTo>
                                <a:lnTo>
                                  <a:pt x="124" y="145"/>
                                </a:lnTo>
                                <a:lnTo>
                                  <a:pt x="124" y="150"/>
                                </a:lnTo>
                                <a:lnTo>
                                  <a:pt x="124" y="150"/>
                                </a:lnTo>
                                <a:lnTo>
                                  <a:pt x="119" y="150"/>
                                </a:lnTo>
                                <a:lnTo>
                                  <a:pt x="119" y="156"/>
                                </a:lnTo>
                                <a:lnTo>
                                  <a:pt x="119" y="156"/>
                                </a:lnTo>
                                <a:lnTo>
                                  <a:pt x="119" y="161"/>
                                </a:lnTo>
                                <a:lnTo>
                                  <a:pt x="119" y="161"/>
                                </a:lnTo>
                                <a:lnTo>
                                  <a:pt x="119" y="161"/>
                                </a:lnTo>
                                <a:lnTo>
                                  <a:pt x="114" y="161"/>
                                </a:lnTo>
                                <a:lnTo>
                                  <a:pt x="114" y="156"/>
                                </a:lnTo>
                                <a:lnTo>
                                  <a:pt x="114" y="150"/>
                                </a:lnTo>
                                <a:lnTo>
                                  <a:pt x="114" y="140"/>
                                </a:lnTo>
                                <a:lnTo>
                                  <a:pt x="114" y="135"/>
                                </a:lnTo>
                                <a:lnTo>
                                  <a:pt x="114" y="135"/>
                                </a:lnTo>
                                <a:lnTo>
                                  <a:pt x="108" y="135"/>
                                </a:lnTo>
                                <a:lnTo>
                                  <a:pt x="108" y="130"/>
                                </a:lnTo>
                                <a:lnTo>
                                  <a:pt x="108" y="130"/>
                                </a:lnTo>
                                <a:lnTo>
                                  <a:pt x="108" y="130"/>
                                </a:lnTo>
                                <a:lnTo>
                                  <a:pt x="108" y="130"/>
                                </a:lnTo>
                                <a:lnTo>
                                  <a:pt x="108" y="130"/>
                                </a:lnTo>
                                <a:lnTo>
                                  <a:pt x="103" y="130"/>
                                </a:lnTo>
                                <a:lnTo>
                                  <a:pt x="103" y="135"/>
                                </a:lnTo>
                                <a:lnTo>
                                  <a:pt x="103" y="140"/>
                                </a:lnTo>
                                <a:lnTo>
                                  <a:pt x="108" y="145"/>
                                </a:lnTo>
                                <a:lnTo>
                                  <a:pt x="108" y="150"/>
                                </a:lnTo>
                                <a:lnTo>
                                  <a:pt x="108" y="150"/>
                                </a:lnTo>
                                <a:lnTo>
                                  <a:pt x="103" y="156"/>
                                </a:lnTo>
                                <a:lnTo>
                                  <a:pt x="103" y="156"/>
                                </a:lnTo>
                                <a:lnTo>
                                  <a:pt x="103" y="161"/>
                                </a:lnTo>
                                <a:lnTo>
                                  <a:pt x="93" y="161"/>
                                </a:lnTo>
                                <a:lnTo>
                                  <a:pt x="93" y="161"/>
                                </a:lnTo>
                                <a:lnTo>
                                  <a:pt x="93" y="156"/>
                                </a:lnTo>
                                <a:lnTo>
                                  <a:pt x="88" y="156"/>
                                </a:lnTo>
                                <a:lnTo>
                                  <a:pt x="88" y="150"/>
                                </a:lnTo>
                                <a:lnTo>
                                  <a:pt x="88" y="145"/>
                                </a:lnTo>
                                <a:lnTo>
                                  <a:pt x="83" y="145"/>
                                </a:lnTo>
                                <a:lnTo>
                                  <a:pt x="83" y="140"/>
                                </a:lnTo>
                                <a:lnTo>
                                  <a:pt x="77" y="140"/>
                                </a:lnTo>
                                <a:lnTo>
                                  <a:pt x="77" y="135"/>
                                </a:lnTo>
                                <a:lnTo>
                                  <a:pt x="72" y="130"/>
                                </a:lnTo>
                                <a:lnTo>
                                  <a:pt x="72" y="130"/>
                                </a:lnTo>
                                <a:lnTo>
                                  <a:pt x="67" y="130"/>
                                </a:lnTo>
                                <a:lnTo>
                                  <a:pt x="62" y="125"/>
                                </a:lnTo>
                                <a:lnTo>
                                  <a:pt x="62" y="125"/>
                                </a:lnTo>
                                <a:lnTo>
                                  <a:pt x="57" y="125"/>
                                </a:lnTo>
                                <a:lnTo>
                                  <a:pt x="52" y="125"/>
                                </a:lnTo>
                                <a:lnTo>
                                  <a:pt x="46" y="125"/>
                                </a:lnTo>
                                <a:lnTo>
                                  <a:pt x="41" y="125"/>
                                </a:lnTo>
                                <a:lnTo>
                                  <a:pt x="36" y="125"/>
                                </a:lnTo>
                                <a:lnTo>
                                  <a:pt x="31" y="125"/>
                                </a:lnTo>
                                <a:lnTo>
                                  <a:pt x="31" y="125"/>
                                </a:lnTo>
                                <a:lnTo>
                                  <a:pt x="26" y="130"/>
                                </a:lnTo>
                                <a:lnTo>
                                  <a:pt x="21" y="130"/>
                                </a:lnTo>
                                <a:lnTo>
                                  <a:pt x="15" y="130"/>
                                </a:lnTo>
                                <a:lnTo>
                                  <a:pt x="15" y="125"/>
                                </a:lnTo>
                                <a:lnTo>
                                  <a:pt x="15" y="119"/>
                                </a:lnTo>
                                <a:lnTo>
                                  <a:pt x="10" y="109"/>
                                </a:lnTo>
                                <a:lnTo>
                                  <a:pt x="10" y="104"/>
                                </a:lnTo>
                                <a:lnTo>
                                  <a:pt x="10" y="99"/>
                                </a:lnTo>
                                <a:lnTo>
                                  <a:pt x="5" y="93"/>
                                </a:lnTo>
                                <a:lnTo>
                                  <a:pt x="5" y="88"/>
                                </a:lnTo>
                                <a:lnTo>
                                  <a:pt x="0" y="83"/>
                                </a:lnTo>
                                <a:lnTo>
                                  <a:pt x="5" y="78"/>
                                </a:lnTo>
                                <a:lnTo>
                                  <a:pt x="10" y="73"/>
                                </a:lnTo>
                                <a:lnTo>
                                  <a:pt x="10" y="73"/>
                                </a:lnTo>
                                <a:lnTo>
                                  <a:pt x="15" y="67"/>
                                </a:lnTo>
                                <a:lnTo>
                                  <a:pt x="21" y="67"/>
                                </a:lnTo>
                                <a:lnTo>
                                  <a:pt x="26" y="62"/>
                                </a:lnTo>
                                <a:lnTo>
                                  <a:pt x="31" y="62"/>
                                </a:lnTo>
                                <a:lnTo>
                                  <a:pt x="31" y="57"/>
                                </a:lnTo>
                                <a:lnTo>
                                  <a:pt x="36" y="52"/>
                                </a:lnTo>
                                <a:lnTo>
                                  <a:pt x="41" y="52"/>
                                </a:lnTo>
                                <a:lnTo>
                                  <a:pt x="41" y="47"/>
                                </a:lnTo>
                                <a:lnTo>
                                  <a:pt x="46" y="42"/>
                                </a:lnTo>
                                <a:lnTo>
                                  <a:pt x="46" y="42"/>
                                </a:lnTo>
                                <a:lnTo>
                                  <a:pt x="52" y="36"/>
                                </a:lnTo>
                                <a:lnTo>
                                  <a:pt x="52" y="31"/>
                                </a:lnTo>
                                <a:lnTo>
                                  <a:pt x="52" y="26"/>
                                </a:lnTo>
                                <a:lnTo>
                                  <a:pt x="52" y="21"/>
                                </a:lnTo>
                                <a:lnTo>
                                  <a:pt x="52" y="10"/>
                                </a:lnTo>
                                <a:lnTo>
                                  <a:pt x="52" y="5"/>
                                </a:lnTo>
                                <a:lnTo>
                                  <a:pt x="52" y="0"/>
                                </a:lnTo>
                                <a:lnTo>
                                  <a:pt x="7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1" name="Freeform 1646"/>
                        <wps:cNvSpPr>
                          <a:spLocks/>
                        </wps:cNvSpPr>
                        <wps:spPr bwMode="auto">
                          <a:xfrm>
                            <a:off x="2329" y="3198"/>
                            <a:ext cx="51" cy="57"/>
                          </a:xfrm>
                          <a:custGeom>
                            <a:avLst/>
                            <a:gdLst>
                              <a:gd name="T0" fmla="*/ 46 w 51"/>
                              <a:gd name="T1" fmla="*/ 5 h 57"/>
                              <a:gd name="T2" fmla="*/ 51 w 51"/>
                              <a:gd name="T3" fmla="*/ 10 h 57"/>
                              <a:gd name="T4" fmla="*/ 51 w 51"/>
                              <a:gd name="T5" fmla="*/ 15 h 57"/>
                              <a:gd name="T6" fmla="*/ 51 w 51"/>
                              <a:gd name="T7" fmla="*/ 21 h 57"/>
                              <a:gd name="T8" fmla="*/ 46 w 51"/>
                              <a:gd name="T9" fmla="*/ 26 h 57"/>
                              <a:gd name="T10" fmla="*/ 46 w 51"/>
                              <a:gd name="T11" fmla="*/ 26 h 57"/>
                              <a:gd name="T12" fmla="*/ 51 w 51"/>
                              <a:gd name="T13" fmla="*/ 31 h 57"/>
                              <a:gd name="T14" fmla="*/ 51 w 51"/>
                              <a:gd name="T15" fmla="*/ 31 h 57"/>
                              <a:gd name="T16" fmla="*/ 51 w 51"/>
                              <a:gd name="T17" fmla="*/ 31 h 57"/>
                              <a:gd name="T18" fmla="*/ 46 w 51"/>
                              <a:gd name="T19" fmla="*/ 31 h 57"/>
                              <a:gd name="T20" fmla="*/ 46 w 51"/>
                              <a:gd name="T21" fmla="*/ 36 h 57"/>
                              <a:gd name="T22" fmla="*/ 41 w 51"/>
                              <a:gd name="T23" fmla="*/ 41 h 57"/>
                              <a:gd name="T24" fmla="*/ 41 w 51"/>
                              <a:gd name="T25" fmla="*/ 41 h 57"/>
                              <a:gd name="T26" fmla="*/ 41 w 51"/>
                              <a:gd name="T27" fmla="*/ 46 h 57"/>
                              <a:gd name="T28" fmla="*/ 41 w 51"/>
                              <a:gd name="T29" fmla="*/ 52 h 57"/>
                              <a:gd name="T30" fmla="*/ 36 w 51"/>
                              <a:gd name="T31" fmla="*/ 52 h 57"/>
                              <a:gd name="T32" fmla="*/ 36 w 51"/>
                              <a:gd name="T33" fmla="*/ 57 h 57"/>
                              <a:gd name="T34" fmla="*/ 31 w 51"/>
                              <a:gd name="T35" fmla="*/ 57 h 57"/>
                              <a:gd name="T36" fmla="*/ 31 w 51"/>
                              <a:gd name="T37" fmla="*/ 57 h 57"/>
                              <a:gd name="T38" fmla="*/ 26 w 51"/>
                              <a:gd name="T39" fmla="*/ 57 h 57"/>
                              <a:gd name="T40" fmla="*/ 26 w 51"/>
                              <a:gd name="T41" fmla="*/ 57 h 57"/>
                              <a:gd name="T42" fmla="*/ 26 w 51"/>
                              <a:gd name="T43" fmla="*/ 57 h 57"/>
                              <a:gd name="T44" fmla="*/ 20 w 51"/>
                              <a:gd name="T45" fmla="*/ 57 h 57"/>
                              <a:gd name="T46" fmla="*/ 20 w 51"/>
                              <a:gd name="T47" fmla="*/ 57 h 57"/>
                              <a:gd name="T48" fmla="*/ 20 w 51"/>
                              <a:gd name="T49" fmla="*/ 57 h 57"/>
                              <a:gd name="T50" fmla="*/ 15 w 51"/>
                              <a:gd name="T51" fmla="*/ 57 h 57"/>
                              <a:gd name="T52" fmla="*/ 15 w 51"/>
                              <a:gd name="T53" fmla="*/ 57 h 57"/>
                              <a:gd name="T54" fmla="*/ 10 w 51"/>
                              <a:gd name="T55" fmla="*/ 57 h 57"/>
                              <a:gd name="T56" fmla="*/ 10 w 51"/>
                              <a:gd name="T57" fmla="*/ 52 h 57"/>
                              <a:gd name="T58" fmla="*/ 5 w 51"/>
                              <a:gd name="T59" fmla="*/ 52 h 57"/>
                              <a:gd name="T60" fmla="*/ 5 w 51"/>
                              <a:gd name="T61" fmla="*/ 46 h 57"/>
                              <a:gd name="T62" fmla="*/ 5 w 51"/>
                              <a:gd name="T63" fmla="*/ 46 h 57"/>
                              <a:gd name="T64" fmla="*/ 0 w 51"/>
                              <a:gd name="T65" fmla="*/ 41 h 57"/>
                              <a:gd name="T66" fmla="*/ 0 w 51"/>
                              <a:gd name="T67" fmla="*/ 36 h 57"/>
                              <a:gd name="T68" fmla="*/ 0 w 51"/>
                              <a:gd name="T69" fmla="*/ 31 h 57"/>
                              <a:gd name="T70" fmla="*/ 5 w 51"/>
                              <a:gd name="T71" fmla="*/ 26 h 57"/>
                              <a:gd name="T72" fmla="*/ 5 w 51"/>
                              <a:gd name="T73" fmla="*/ 21 h 57"/>
                              <a:gd name="T74" fmla="*/ 5 w 51"/>
                              <a:gd name="T75" fmla="*/ 15 h 57"/>
                              <a:gd name="T76" fmla="*/ 10 w 51"/>
                              <a:gd name="T77" fmla="*/ 15 h 57"/>
                              <a:gd name="T78" fmla="*/ 15 w 51"/>
                              <a:gd name="T79" fmla="*/ 10 h 57"/>
                              <a:gd name="T80" fmla="*/ 15 w 51"/>
                              <a:gd name="T81" fmla="*/ 5 h 57"/>
                              <a:gd name="T82" fmla="*/ 20 w 51"/>
                              <a:gd name="T83" fmla="*/ 0 h 57"/>
                              <a:gd name="T84" fmla="*/ 26 w 51"/>
                              <a:gd name="T85" fmla="*/ 0 h 57"/>
                              <a:gd name="T86" fmla="*/ 31 w 51"/>
                              <a:gd name="T87" fmla="*/ 0 h 57"/>
                              <a:gd name="T88" fmla="*/ 31 w 51"/>
                              <a:gd name="T89" fmla="*/ 0 h 57"/>
                              <a:gd name="T90" fmla="*/ 36 w 51"/>
                              <a:gd name="T91" fmla="*/ 0 h 57"/>
                              <a:gd name="T92" fmla="*/ 41 w 51"/>
                              <a:gd name="T93" fmla="*/ 0 h 57"/>
                              <a:gd name="T94" fmla="*/ 46 w 51"/>
                              <a:gd name="T95" fmla="*/ 0 h 57"/>
                              <a:gd name="T96" fmla="*/ 46 w 51"/>
                              <a:gd name="T97" fmla="*/ 0 h 57"/>
                              <a:gd name="T98" fmla="*/ 46 w 51"/>
                              <a:gd name="T99" fmla="*/ 5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1" h="57">
                                <a:moveTo>
                                  <a:pt x="46" y="5"/>
                                </a:moveTo>
                                <a:lnTo>
                                  <a:pt x="51" y="10"/>
                                </a:lnTo>
                                <a:lnTo>
                                  <a:pt x="51" y="15"/>
                                </a:lnTo>
                                <a:lnTo>
                                  <a:pt x="51" y="21"/>
                                </a:lnTo>
                                <a:lnTo>
                                  <a:pt x="46" y="26"/>
                                </a:lnTo>
                                <a:lnTo>
                                  <a:pt x="46" y="26"/>
                                </a:lnTo>
                                <a:lnTo>
                                  <a:pt x="51" y="31"/>
                                </a:lnTo>
                                <a:lnTo>
                                  <a:pt x="51" y="31"/>
                                </a:lnTo>
                                <a:lnTo>
                                  <a:pt x="51" y="31"/>
                                </a:lnTo>
                                <a:lnTo>
                                  <a:pt x="46" y="31"/>
                                </a:lnTo>
                                <a:lnTo>
                                  <a:pt x="46" y="36"/>
                                </a:lnTo>
                                <a:lnTo>
                                  <a:pt x="41" y="41"/>
                                </a:lnTo>
                                <a:lnTo>
                                  <a:pt x="41" y="41"/>
                                </a:lnTo>
                                <a:lnTo>
                                  <a:pt x="41" y="46"/>
                                </a:lnTo>
                                <a:lnTo>
                                  <a:pt x="41" y="52"/>
                                </a:lnTo>
                                <a:lnTo>
                                  <a:pt x="36" y="52"/>
                                </a:lnTo>
                                <a:lnTo>
                                  <a:pt x="36" y="57"/>
                                </a:lnTo>
                                <a:lnTo>
                                  <a:pt x="31" y="57"/>
                                </a:lnTo>
                                <a:lnTo>
                                  <a:pt x="31" y="57"/>
                                </a:lnTo>
                                <a:lnTo>
                                  <a:pt x="26" y="57"/>
                                </a:lnTo>
                                <a:lnTo>
                                  <a:pt x="26" y="57"/>
                                </a:lnTo>
                                <a:lnTo>
                                  <a:pt x="26" y="57"/>
                                </a:lnTo>
                                <a:lnTo>
                                  <a:pt x="20" y="57"/>
                                </a:lnTo>
                                <a:lnTo>
                                  <a:pt x="20" y="57"/>
                                </a:lnTo>
                                <a:lnTo>
                                  <a:pt x="20" y="57"/>
                                </a:lnTo>
                                <a:lnTo>
                                  <a:pt x="15" y="57"/>
                                </a:lnTo>
                                <a:lnTo>
                                  <a:pt x="15" y="57"/>
                                </a:lnTo>
                                <a:lnTo>
                                  <a:pt x="10" y="57"/>
                                </a:lnTo>
                                <a:lnTo>
                                  <a:pt x="10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41"/>
                                </a:lnTo>
                                <a:lnTo>
                                  <a:pt x="0" y="36"/>
                                </a:lnTo>
                                <a:lnTo>
                                  <a:pt x="0" y="31"/>
                                </a:lnTo>
                                <a:lnTo>
                                  <a:pt x="5" y="26"/>
                                </a:lnTo>
                                <a:lnTo>
                                  <a:pt x="5" y="21"/>
                                </a:lnTo>
                                <a:lnTo>
                                  <a:pt x="5" y="15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2" name="Freeform 1647"/>
                        <wps:cNvSpPr>
                          <a:spLocks/>
                        </wps:cNvSpPr>
                        <wps:spPr bwMode="auto">
                          <a:xfrm>
                            <a:off x="2344" y="3203"/>
                            <a:ext cx="26" cy="21"/>
                          </a:xfrm>
                          <a:custGeom>
                            <a:avLst/>
                            <a:gdLst>
                              <a:gd name="T0" fmla="*/ 26 w 26"/>
                              <a:gd name="T1" fmla="*/ 5 h 21"/>
                              <a:gd name="T2" fmla="*/ 21 w 26"/>
                              <a:gd name="T3" fmla="*/ 21 h 21"/>
                              <a:gd name="T4" fmla="*/ 21 w 26"/>
                              <a:gd name="T5" fmla="*/ 21 h 21"/>
                              <a:gd name="T6" fmla="*/ 16 w 26"/>
                              <a:gd name="T7" fmla="*/ 21 h 21"/>
                              <a:gd name="T8" fmla="*/ 16 w 26"/>
                              <a:gd name="T9" fmla="*/ 21 h 21"/>
                              <a:gd name="T10" fmla="*/ 11 w 26"/>
                              <a:gd name="T11" fmla="*/ 21 h 21"/>
                              <a:gd name="T12" fmla="*/ 5 w 26"/>
                              <a:gd name="T13" fmla="*/ 21 h 21"/>
                              <a:gd name="T14" fmla="*/ 5 w 26"/>
                              <a:gd name="T15" fmla="*/ 21 h 21"/>
                              <a:gd name="T16" fmla="*/ 0 w 26"/>
                              <a:gd name="T17" fmla="*/ 21 h 21"/>
                              <a:gd name="T18" fmla="*/ 0 w 26"/>
                              <a:gd name="T19" fmla="*/ 21 h 21"/>
                              <a:gd name="T20" fmla="*/ 0 w 26"/>
                              <a:gd name="T21" fmla="*/ 21 h 21"/>
                              <a:gd name="T22" fmla="*/ 0 w 26"/>
                              <a:gd name="T23" fmla="*/ 16 h 21"/>
                              <a:gd name="T24" fmla="*/ 5 w 26"/>
                              <a:gd name="T25" fmla="*/ 10 h 21"/>
                              <a:gd name="T26" fmla="*/ 5 w 26"/>
                              <a:gd name="T27" fmla="*/ 10 h 21"/>
                              <a:gd name="T28" fmla="*/ 11 w 26"/>
                              <a:gd name="T29" fmla="*/ 5 h 21"/>
                              <a:gd name="T30" fmla="*/ 16 w 26"/>
                              <a:gd name="T31" fmla="*/ 5 h 21"/>
                              <a:gd name="T32" fmla="*/ 16 w 26"/>
                              <a:gd name="T33" fmla="*/ 0 h 21"/>
                              <a:gd name="T34" fmla="*/ 21 w 26"/>
                              <a:gd name="T35" fmla="*/ 0 h 21"/>
                              <a:gd name="T36" fmla="*/ 26 w 26"/>
                              <a:gd name="T37" fmla="*/ 5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6" h="21">
                                <a:moveTo>
                                  <a:pt x="26" y="5"/>
                                </a:moveTo>
                                <a:lnTo>
                                  <a:pt x="21" y="21"/>
                                </a:lnTo>
                                <a:lnTo>
                                  <a:pt x="21" y="21"/>
                                </a:lnTo>
                                <a:lnTo>
                                  <a:pt x="16" y="21"/>
                                </a:lnTo>
                                <a:lnTo>
                                  <a:pt x="16" y="21"/>
                                </a:lnTo>
                                <a:lnTo>
                                  <a:pt x="11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6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11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3" name="Freeform 1648"/>
                        <wps:cNvSpPr>
                          <a:spLocks/>
                        </wps:cNvSpPr>
                        <wps:spPr bwMode="auto">
                          <a:xfrm>
                            <a:off x="2386" y="3213"/>
                            <a:ext cx="20" cy="16"/>
                          </a:xfrm>
                          <a:custGeom>
                            <a:avLst/>
                            <a:gdLst>
                              <a:gd name="T0" fmla="*/ 20 w 20"/>
                              <a:gd name="T1" fmla="*/ 11 h 16"/>
                              <a:gd name="T2" fmla="*/ 20 w 20"/>
                              <a:gd name="T3" fmla="*/ 16 h 16"/>
                              <a:gd name="T4" fmla="*/ 15 w 20"/>
                              <a:gd name="T5" fmla="*/ 16 h 16"/>
                              <a:gd name="T6" fmla="*/ 15 w 20"/>
                              <a:gd name="T7" fmla="*/ 16 h 16"/>
                              <a:gd name="T8" fmla="*/ 10 w 20"/>
                              <a:gd name="T9" fmla="*/ 16 h 16"/>
                              <a:gd name="T10" fmla="*/ 10 w 20"/>
                              <a:gd name="T11" fmla="*/ 16 h 16"/>
                              <a:gd name="T12" fmla="*/ 5 w 20"/>
                              <a:gd name="T13" fmla="*/ 16 h 16"/>
                              <a:gd name="T14" fmla="*/ 5 w 20"/>
                              <a:gd name="T15" fmla="*/ 16 h 16"/>
                              <a:gd name="T16" fmla="*/ 0 w 20"/>
                              <a:gd name="T17" fmla="*/ 16 h 16"/>
                              <a:gd name="T18" fmla="*/ 5 w 20"/>
                              <a:gd name="T19" fmla="*/ 16 h 16"/>
                              <a:gd name="T20" fmla="*/ 5 w 20"/>
                              <a:gd name="T21" fmla="*/ 11 h 16"/>
                              <a:gd name="T22" fmla="*/ 5 w 20"/>
                              <a:gd name="T23" fmla="*/ 11 h 16"/>
                              <a:gd name="T24" fmla="*/ 5 w 20"/>
                              <a:gd name="T25" fmla="*/ 6 h 16"/>
                              <a:gd name="T26" fmla="*/ 10 w 20"/>
                              <a:gd name="T27" fmla="*/ 6 h 16"/>
                              <a:gd name="T28" fmla="*/ 10 w 20"/>
                              <a:gd name="T29" fmla="*/ 0 h 16"/>
                              <a:gd name="T30" fmla="*/ 15 w 20"/>
                              <a:gd name="T31" fmla="*/ 0 h 16"/>
                              <a:gd name="T32" fmla="*/ 15 w 20"/>
                              <a:gd name="T33" fmla="*/ 0 h 16"/>
                              <a:gd name="T34" fmla="*/ 20 w 20"/>
                              <a:gd name="T35" fmla="*/ 0 h 16"/>
                              <a:gd name="T36" fmla="*/ 20 w 20"/>
                              <a:gd name="T37" fmla="*/ 6 h 16"/>
                              <a:gd name="T38" fmla="*/ 20 w 20"/>
                              <a:gd name="T39" fmla="*/ 11 h 16"/>
                              <a:gd name="T40" fmla="*/ 20 w 20"/>
                              <a:gd name="T41" fmla="*/ 11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20" y="11"/>
                                </a:moveTo>
                                <a:lnTo>
                                  <a:pt x="20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0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6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4" name="Freeform 1649"/>
                        <wps:cNvSpPr>
                          <a:spLocks/>
                        </wps:cNvSpPr>
                        <wps:spPr bwMode="auto">
                          <a:xfrm>
                            <a:off x="2189" y="3219"/>
                            <a:ext cx="109" cy="150"/>
                          </a:xfrm>
                          <a:custGeom>
                            <a:avLst/>
                            <a:gdLst>
                              <a:gd name="T0" fmla="*/ 47 w 109"/>
                              <a:gd name="T1" fmla="*/ 10 h 150"/>
                              <a:gd name="T2" fmla="*/ 42 w 109"/>
                              <a:gd name="T3" fmla="*/ 25 h 150"/>
                              <a:gd name="T4" fmla="*/ 42 w 109"/>
                              <a:gd name="T5" fmla="*/ 41 h 150"/>
                              <a:gd name="T6" fmla="*/ 47 w 109"/>
                              <a:gd name="T7" fmla="*/ 57 h 150"/>
                              <a:gd name="T8" fmla="*/ 47 w 109"/>
                              <a:gd name="T9" fmla="*/ 67 h 150"/>
                              <a:gd name="T10" fmla="*/ 47 w 109"/>
                              <a:gd name="T11" fmla="*/ 77 h 150"/>
                              <a:gd name="T12" fmla="*/ 47 w 109"/>
                              <a:gd name="T13" fmla="*/ 77 h 150"/>
                              <a:gd name="T14" fmla="*/ 42 w 109"/>
                              <a:gd name="T15" fmla="*/ 83 h 150"/>
                              <a:gd name="T16" fmla="*/ 37 w 109"/>
                              <a:gd name="T17" fmla="*/ 83 h 150"/>
                              <a:gd name="T18" fmla="*/ 31 w 109"/>
                              <a:gd name="T19" fmla="*/ 83 h 150"/>
                              <a:gd name="T20" fmla="*/ 26 w 109"/>
                              <a:gd name="T21" fmla="*/ 88 h 150"/>
                              <a:gd name="T22" fmla="*/ 31 w 109"/>
                              <a:gd name="T23" fmla="*/ 88 h 150"/>
                              <a:gd name="T24" fmla="*/ 42 w 109"/>
                              <a:gd name="T25" fmla="*/ 83 h 150"/>
                              <a:gd name="T26" fmla="*/ 52 w 109"/>
                              <a:gd name="T27" fmla="*/ 83 h 150"/>
                              <a:gd name="T28" fmla="*/ 68 w 109"/>
                              <a:gd name="T29" fmla="*/ 83 h 150"/>
                              <a:gd name="T30" fmla="*/ 83 w 109"/>
                              <a:gd name="T31" fmla="*/ 83 h 150"/>
                              <a:gd name="T32" fmla="*/ 93 w 109"/>
                              <a:gd name="T33" fmla="*/ 88 h 150"/>
                              <a:gd name="T34" fmla="*/ 104 w 109"/>
                              <a:gd name="T35" fmla="*/ 93 h 150"/>
                              <a:gd name="T36" fmla="*/ 109 w 109"/>
                              <a:gd name="T37" fmla="*/ 103 h 150"/>
                              <a:gd name="T38" fmla="*/ 109 w 109"/>
                              <a:gd name="T39" fmla="*/ 119 h 150"/>
                              <a:gd name="T40" fmla="*/ 104 w 109"/>
                              <a:gd name="T41" fmla="*/ 124 h 150"/>
                              <a:gd name="T42" fmla="*/ 104 w 109"/>
                              <a:gd name="T43" fmla="*/ 119 h 150"/>
                              <a:gd name="T44" fmla="*/ 99 w 109"/>
                              <a:gd name="T45" fmla="*/ 119 h 150"/>
                              <a:gd name="T46" fmla="*/ 99 w 109"/>
                              <a:gd name="T47" fmla="*/ 124 h 150"/>
                              <a:gd name="T48" fmla="*/ 99 w 109"/>
                              <a:gd name="T49" fmla="*/ 134 h 150"/>
                              <a:gd name="T50" fmla="*/ 99 w 109"/>
                              <a:gd name="T51" fmla="*/ 140 h 150"/>
                              <a:gd name="T52" fmla="*/ 99 w 109"/>
                              <a:gd name="T53" fmla="*/ 145 h 150"/>
                              <a:gd name="T54" fmla="*/ 93 w 109"/>
                              <a:gd name="T55" fmla="*/ 145 h 150"/>
                              <a:gd name="T56" fmla="*/ 93 w 109"/>
                              <a:gd name="T57" fmla="*/ 145 h 150"/>
                              <a:gd name="T58" fmla="*/ 88 w 109"/>
                              <a:gd name="T59" fmla="*/ 150 h 150"/>
                              <a:gd name="T60" fmla="*/ 88 w 109"/>
                              <a:gd name="T61" fmla="*/ 145 h 150"/>
                              <a:gd name="T62" fmla="*/ 88 w 109"/>
                              <a:gd name="T63" fmla="*/ 134 h 150"/>
                              <a:gd name="T64" fmla="*/ 88 w 109"/>
                              <a:gd name="T65" fmla="*/ 124 h 150"/>
                              <a:gd name="T66" fmla="*/ 88 w 109"/>
                              <a:gd name="T67" fmla="*/ 114 h 150"/>
                              <a:gd name="T68" fmla="*/ 88 w 109"/>
                              <a:gd name="T69" fmla="*/ 114 h 150"/>
                              <a:gd name="T70" fmla="*/ 88 w 109"/>
                              <a:gd name="T71" fmla="*/ 119 h 150"/>
                              <a:gd name="T72" fmla="*/ 83 w 109"/>
                              <a:gd name="T73" fmla="*/ 129 h 150"/>
                              <a:gd name="T74" fmla="*/ 78 w 109"/>
                              <a:gd name="T75" fmla="*/ 145 h 150"/>
                              <a:gd name="T76" fmla="*/ 52 w 109"/>
                              <a:gd name="T77" fmla="*/ 145 h 150"/>
                              <a:gd name="T78" fmla="*/ 52 w 109"/>
                              <a:gd name="T79" fmla="*/ 134 h 150"/>
                              <a:gd name="T80" fmla="*/ 52 w 109"/>
                              <a:gd name="T81" fmla="*/ 124 h 150"/>
                              <a:gd name="T82" fmla="*/ 47 w 109"/>
                              <a:gd name="T83" fmla="*/ 114 h 150"/>
                              <a:gd name="T84" fmla="*/ 37 w 109"/>
                              <a:gd name="T85" fmla="*/ 103 h 150"/>
                              <a:gd name="T86" fmla="*/ 31 w 109"/>
                              <a:gd name="T87" fmla="*/ 98 h 150"/>
                              <a:gd name="T88" fmla="*/ 21 w 109"/>
                              <a:gd name="T89" fmla="*/ 98 h 150"/>
                              <a:gd name="T90" fmla="*/ 11 w 109"/>
                              <a:gd name="T91" fmla="*/ 98 h 150"/>
                              <a:gd name="T92" fmla="*/ 0 w 109"/>
                              <a:gd name="T93" fmla="*/ 103 h 150"/>
                              <a:gd name="T94" fmla="*/ 6 w 109"/>
                              <a:gd name="T95" fmla="*/ 83 h 150"/>
                              <a:gd name="T96" fmla="*/ 11 w 109"/>
                              <a:gd name="T97" fmla="*/ 62 h 150"/>
                              <a:gd name="T98" fmla="*/ 6 w 109"/>
                              <a:gd name="T99" fmla="*/ 41 h 150"/>
                              <a:gd name="T100" fmla="*/ 0 w 109"/>
                              <a:gd name="T101" fmla="*/ 25 h 150"/>
                              <a:gd name="T102" fmla="*/ 6 w 109"/>
                              <a:gd name="T103" fmla="*/ 20 h 150"/>
                              <a:gd name="T104" fmla="*/ 16 w 109"/>
                              <a:gd name="T105" fmla="*/ 20 h 150"/>
                              <a:gd name="T106" fmla="*/ 21 w 109"/>
                              <a:gd name="T107" fmla="*/ 15 h 150"/>
                              <a:gd name="T108" fmla="*/ 26 w 109"/>
                              <a:gd name="T109" fmla="*/ 10 h 150"/>
                              <a:gd name="T110" fmla="*/ 31 w 109"/>
                              <a:gd name="T111" fmla="*/ 5 h 150"/>
                              <a:gd name="T112" fmla="*/ 37 w 109"/>
                              <a:gd name="T113" fmla="*/ 5 h 150"/>
                              <a:gd name="T114" fmla="*/ 42 w 109"/>
                              <a:gd name="T115" fmla="*/ 5 h 150"/>
                              <a:gd name="T116" fmla="*/ 47 w 109"/>
                              <a:gd name="T117" fmla="*/ 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9" h="150">
                                <a:moveTo>
                                  <a:pt x="47" y="0"/>
                                </a:moveTo>
                                <a:lnTo>
                                  <a:pt x="47" y="10"/>
                                </a:lnTo>
                                <a:lnTo>
                                  <a:pt x="47" y="15"/>
                                </a:lnTo>
                                <a:lnTo>
                                  <a:pt x="42" y="25"/>
                                </a:lnTo>
                                <a:lnTo>
                                  <a:pt x="42" y="31"/>
                                </a:lnTo>
                                <a:lnTo>
                                  <a:pt x="42" y="41"/>
                                </a:lnTo>
                                <a:lnTo>
                                  <a:pt x="42" y="46"/>
                                </a:lnTo>
                                <a:lnTo>
                                  <a:pt x="47" y="57"/>
                                </a:lnTo>
                                <a:lnTo>
                                  <a:pt x="47" y="62"/>
                                </a:lnTo>
                                <a:lnTo>
                                  <a:pt x="47" y="67"/>
                                </a:lnTo>
                                <a:lnTo>
                                  <a:pt x="47" y="72"/>
                                </a:lnTo>
                                <a:lnTo>
                                  <a:pt x="47" y="77"/>
                                </a:lnTo>
                                <a:lnTo>
                                  <a:pt x="47" y="77"/>
                                </a:lnTo>
                                <a:lnTo>
                                  <a:pt x="47" y="77"/>
                                </a:lnTo>
                                <a:lnTo>
                                  <a:pt x="42" y="83"/>
                                </a:lnTo>
                                <a:lnTo>
                                  <a:pt x="42" y="83"/>
                                </a:lnTo>
                                <a:lnTo>
                                  <a:pt x="37" y="83"/>
                                </a:lnTo>
                                <a:lnTo>
                                  <a:pt x="37" y="83"/>
                                </a:lnTo>
                                <a:lnTo>
                                  <a:pt x="31" y="83"/>
                                </a:lnTo>
                                <a:lnTo>
                                  <a:pt x="31" y="83"/>
                                </a:lnTo>
                                <a:lnTo>
                                  <a:pt x="26" y="88"/>
                                </a:lnTo>
                                <a:lnTo>
                                  <a:pt x="26" y="88"/>
                                </a:lnTo>
                                <a:lnTo>
                                  <a:pt x="31" y="88"/>
                                </a:lnTo>
                                <a:lnTo>
                                  <a:pt x="31" y="88"/>
                                </a:lnTo>
                                <a:lnTo>
                                  <a:pt x="37" y="88"/>
                                </a:lnTo>
                                <a:lnTo>
                                  <a:pt x="42" y="83"/>
                                </a:lnTo>
                                <a:lnTo>
                                  <a:pt x="47" y="83"/>
                                </a:lnTo>
                                <a:lnTo>
                                  <a:pt x="52" y="83"/>
                                </a:lnTo>
                                <a:lnTo>
                                  <a:pt x="62" y="83"/>
                                </a:lnTo>
                                <a:lnTo>
                                  <a:pt x="68" y="83"/>
                                </a:lnTo>
                                <a:lnTo>
                                  <a:pt x="73" y="83"/>
                                </a:lnTo>
                                <a:lnTo>
                                  <a:pt x="83" y="83"/>
                                </a:lnTo>
                                <a:lnTo>
                                  <a:pt x="88" y="88"/>
                                </a:lnTo>
                                <a:lnTo>
                                  <a:pt x="93" y="88"/>
                                </a:lnTo>
                                <a:lnTo>
                                  <a:pt x="99" y="88"/>
                                </a:lnTo>
                                <a:lnTo>
                                  <a:pt x="104" y="93"/>
                                </a:lnTo>
                                <a:lnTo>
                                  <a:pt x="109" y="98"/>
                                </a:lnTo>
                                <a:lnTo>
                                  <a:pt x="109" y="103"/>
                                </a:lnTo>
                                <a:lnTo>
                                  <a:pt x="109" y="114"/>
                                </a:lnTo>
                                <a:lnTo>
                                  <a:pt x="109" y="119"/>
                                </a:lnTo>
                                <a:lnTo>
                                  <a:pt x="109" y="124"/>
                                </a:lnTo>
                                <a:lnTo>
                                  <a:pt x="104" y="124"/>
                                </a:lnTo>
                                <a:lnTo>
                                  <a:pt x="104" y="119"/>
                                </a:lnTo>
                                <a:lnTo>
                                  <a:pt x="104" y="119"/>
                                </a:lnTo>
                                <a:lnTo>
                                  <a:pt x="99" y="114"/>
                                </a:lnTo>
                                <a:lnTo>
                                  <a:pt x="99" y="119"/>
                                </a:lnTo>
                                <a:lnTo>
                                  <a:pt x="99" y="124"/>
                                </a:lnTo>
                                <a:lnTo>
                                  <a:pt x="99" y="124"/>
                                </a:lnTo>
                                <a:lnTo>
                                  <a:pt x="99" y="129"/>
                                </a:lnTo>
                                <a:lnTo>
                                  <a:pt x="99" y="134"/>
                                </a:lnTo>
                                <a:lnTo>
                                  <a:pt x="99" y="134"/>
                                </a:lnTo>
                                <a:lnTo>
                                  <a:pt x="99" y="140"/>
                                </a:lnTo>
                                <a:lnTo>
                                  <a:pt x="99" y="145"/>
                                </a:lnTo>
                                <a:lnTo>
                                  <a:pt x="99" y="145"/>
                                </a:lnTo>
                                <a:lnTo>
                                  <a:pt x="99" y="145"/>
                                </a:lnTo>
                                <a:lnTo>
                                  <a:pt x="93" y="145"/>
                                </a:lnTo>
                                <a:lnTo>
                                  <a:pt x="93" y="145"/>
                                </a:lnTo>
                                <a:lnTo>
                                  <a:pt x="93" y="145"/>
                                </a:lnTo>
                                <a:lnTo>
                                  <a:pt x="88" y="145"/>
                                </a:lnTo>
                                <a:lnTo>
                                  <a:pt x="88" y="150"/>
                                </a:lnTo>
                                <a:lnTo>
                                  <a:pt x="88" y="150"/>
                                </a:lnTo>
                                <a:lnTo>
                                  <a:pt x="88" y="145"/>
                                </a:lnTo>
                                <a:lnTo>
                                  <a:pt x="88" y="140"/>
                                </a:lnTo>
                                <a:lnTo>
                                  <a:pt x="88" y="134"/>
                                </a:lnTo>
                                <a:lnTo>
                                  <a:pt x="88" y="129"/>
                                </a:lnTo>
                                <a:lnTo>
                                  <a:pt x="88" y="124"/>
                                </a:lnTo>
                                <a:lnTo>
                                  <a:pt x="88" y="119"/>
                                </a:lnTo>
                                <a:lnTo>
                                  <a:pt x="88" y="114"/>
                                </a:lnTo>
                                <a:lnTo>
                                  <a:pt x="88" y="108"/>
                                </a:lnTo>
                                <a:lnTo>
                                  <a:pt x="88" y="114"/>
                                </a:lnTo>
                                <a:lnTo>
                                  <a:pt x="88" y="114"/>
                                </a:lnTo>
                                <a:lnTo>
                                  <a:pt x="88" y="119"/>
                                </a:lnTo>
                                <a:lnTo>
                                  <a:pt x="83" y="124"/>
                                </a:lnTo>
                                <a:lnTo>
                                  <a:pt x="83" y="129"/>
                                </a:lnTo>
                                <a:lnTo>
                                  <a:pt x="83" y="140"/>
                                </a:lnTo>
                                <a:lnTo>
                                  <a:pt x="78" y="145"/>
                                </a:lnTo>
                                <a:lnTo>
                                  <a:pt x="78" y="150"/>
                                </a:lnTo>
                                <a:lnTo>
                                  <a:pt x="52" y="145"/>
                                </a:lnTo>
                                <a:lnTo>
                                  <a:pt x="52" y="140"/>
                                </a:lnTo>
                                <a:lnTo>
                                  <a:pt x="52" y="134"/>
                                </a:lnTo>
                                <a:lnTo>
                                  <a:pt x="52" y="129"/>
                                </a:lnTo>
                                <a:lnTo>
                                  <a:pt x="52" y="124"/>
                                </a:lnTo>
                                <a:lnTo>
                                  <a:pt x="47" y="119"/>
                                </a:lnTo>
                                <a:lnTo>
                                  <a:pt x="47" y="114"/>
                                </a:lnTo>
                                <a:lnTo>
                                  <a:pt x="42" y="108"/>
                                </a:lnTo>
                                <a:lnTo>
                                  <a:pt x="37" y="103"/>
                                </a:lnTo>
                                <a:lnTo>
                                  <a:pt x="37" y="103"/>
                                </a:lnTo>
                                <a:lnTo>
                                  <a:pt x="31" y="98"/>
                                </a:lnTo>
                                <a:lnTo>
                                  <a:pt x="26" y="98"/>
                                </a:lnTo>
                                <a:lnTo>
                                  <a:pt x="21" y="98"/>
                                </a:lnTo>
                                <a:lnTo>
                                  <a:pt x="16" y="98"/>
                                </a:lnTo>
                                <a:lnTo>
                                  <a:pt x="11" y="98"/>
                                </a:lnTo>
                                <a:lnTo>
                                  <a:pt x="6" y="103"/>
                                </a:lnTo>
                                <a:lnTo>
                                  <a:pt x="0" y="103"/>
                                </a:lnTo>
                                <a:lnTo>
                                  <a:pt x="6" y="93"/>
                                </a:lnTo>
                                <a:lnTo>
                                  <a:pt x="6" y="83"/>
                                </a:lnTo>
                                <a:lnTo>
                                  <a:pt x="6" y="72"/>
                                </a:lnTo>
                                <a:lnTo>
                                  <a:pt x="11" y="62"/>
                                </a:lnTo>
                                <a:lnTo>
                                  <a:pt x="11" y="51"/>
                                </a:lnTo>
                                <a:lnTo>
                                  <a:pt x="6" y="41"/>
                                </a:lnTo>
                                <a:lnTo>
                                  <a:pt x="6" y="36"/>
                                </a:lnTo>
                                <a:lnTo>
                                  <a:pt x="0" y="25"/>
                                </a:lnTo>
                                <a:lnTo>
                                  <a:pt x="6" y="25"/>
                                </a:lnTo>
                                <a:lnTo>
                                  <a:pt x="6" y="20"/>
                                </a:lnTo>
                                <a:lnTo>
                                  <a:pt x="11" y="20"/>
                                </a:lnTo>
                                <a:lnTo>
                                  <a:pt x="16" y="20"/>
                                </a:lnTo>
                                <a:lnTo>
                                  <a:pt x="16" y="15"/>
                                </a:lnTo>
                                <a:lnTo>
                                  <a:pt x="21" y="15"/>
                                </a:lnTo>
                                <a:lnTo>
                                  <a:pt x="21" y="10"/>
                                </a:lnTo>
                                <a:lnTo>
                                  <a:pt x="2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5"/>
                                </a:lnTo>
                                <a:lnTo>
                                  <a:pt x="31" y="5"/>
                                </a:lnTo>
                                <a:lnTo>
                                  <a:pt x="37" y="5"/>
                                </a:lnTo>
                                <a:lnTo>
                                  <a:pt x="37" y="5"/>
                                </a:lnTo>
                                <a:lnTo>
                                  <a:pt x="42" y="5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5" name="Freeform 1650"/>
                        <wps:cNvSpPr>
                          <a:spLocks/>
                        </wps:cNvSpPr>
                        <wps:spPr bwMode="auto">
                          <a:xfrm>
                            <a:off x="2339" y="3229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5 h 15"/>
                              <a:gd name="T2" fmla="*/ 26 w 26"/>
                              <a:gd name="T3" fmla="*/ 5 h 15"/>
                              <a:gd name="T4" fmla="*/ 26 w 26"/>
                              <a:gd name="T5" fmla="*/ 5 h 15"/>
                              <a:gd name="T6" fmla="*/ 26 w 26"/>
                              <a:gd name="T7" fmla="*/ 10 h 15"/>
                              <a:gd name="T8" fmla="*/ 26 w 26"/>
                              <a:gd name="T9" fmla="*/ 10 h 15"/>
                              <a:gd name="T10" fmla="*/ 21 w 26"/>
                              <a:gd name="T11" fmla="*/ 10 h 15"/>
                              <a:gd name="T12" fmla="*/ 21 w 26"/>
                              <a:gd name="T13" fmla="*/ 10 h 15"/>
                              <a:gd name="T14" fmla="*/ 21 w 26"/>
                              <a:gd name="T15" fmla="*/ 10 h 15"/>
                              <a:gd name="T16" fmla="*/ 16 w 26"/>
                              <a:gd name="T17" fmla="*/ 10 h 15"/>
                              <a:gd name="T18" fmla="*/ 16 w 26"/>
                              <a:gd name="T19" fmla="*/ 10 h 15"/>
                              <a:gd name="T20" fmla="*/ 16 w 26"/>
                              <a:gd name="T21" fmla="*/ 10 h 15"/>
                              <a:gd name="T22" fmla="*/ 10 w 26"/>
                              <a:gd name="T23" fmla="*/ 10 h 15"/>
                              <a:gd name="T24" fmla="*/ 10 w 26"/>
                              <a:gd name="T25" fmla="*/ 10 h 15"/>
                              <a:gd name="T26" fmla="*/ 10 w 26"/>
                              <a:gd name="T27" fmla="*/ 15 h 15"/>
                              <a:gd name="T28" fmla="*/ 5 w 26"/>
                              <a:gd name="T29" fmla="*/ 15 h 15"/>
                              <a:gd name="T30" fmla="*/ 5 w 26"/>
                              <a:gd name="T31" fmla="*/ 15 h 15"/>
                              <a:gd name="T32" fmla="*/ 5 w 26"/>
                              <a:gd name="T33" fmla="*/ 15 h 15"/>
                              <a:gd name="T34" fmla="*/ 5 w 26"/>
                              <a:gd name="T35" fmla="*/ 15 h 15"/>
                              <a:gd name="T36" fmla="*/ 5 w 26"/>
                              <a:gd name="T37" fmla="*/ 15 h 15"/>
                              <a:gd name="T38" fmla="*/ 5 w 26"/>
                              <a:gd name="T39" fmla="*/ 15 h 15"/>
                              <a:gd name="T40" fmla="*/ 0 w 26"/>
                              <a:gd name="T41" fmla="*/ 15 h 15"/>
                              <a:gd name="T42" fmla="*/ 0 w 26"/>
                              <a:gd name="T43" fmla="*/ 15 h 15"/>
                              <a:gd name="T44" fmla="*/ 0 w 26"/>
                              <a:gd name="T45" fmla="*/ 15 h 15"/>
                              <a:gd name="T46" fmla="*/ 0 w 26"/>
                              <a:gd name="T47" fmla="*/ 10 h 15"/>
                              <a:gd name="T48" fmla="*/ 0 w 26"/>
                              <a:gd name="T49" fmla="*/ 10 h 15"/>
                              <a:gd name="T50" fmla="*/ 5 w 26"/>
                              <a:gd name="T51" fmla="*/ 10 h 15"/>
                              <a:gd name="T52" fmla="*/ 5 w 26"/>
                              <a:gd name="T53" fmla="*/ 5 h 15"/>
                              <a:gd name="T54" fmla="*/ 5 w 26"/>
                              <a:gd name="T55" fmla="*/ 5 h 15"/>
                              <a:gd name="T56" fmla="*/ 5 w 26"/>
                              <a:gd name="T57" fmla="*/ 5 h 15"/>
                              <a:gd name="T58" fmla="*/ 10 w 26"/>
                              <a:gd name="T59" fmla="*/ 5 h 15"/>
                              <a:gd name="T60" fmla="*/ 10 w 26"/>
                              <a:gd name="T61" fmla="*/ 5 h 15"/>
                              <a:gd name="T62" fmla="*/ 16 w 26"/>
                              <a:gd name="T63" fmla="*/ 5 h 15"/>
                              <a:gd name="T64" fmla="*/ 16 w 26"/>
                              <a:gd name="T65" fmla="*/ 5 h 15"/>
                              <a:gd name="T66" fmla="*/ 21 w 26"/>
                              <a:gd name="T67" fmla="*/ 0 h 15"/>
                              <a:gd name="T68" fmla="*/ 21 w 26"/>
                              <a:gd name="T69" fmla="*/ 0 h 15"/>
                              <a:gd name="T70" fmla="*/ 26 w 26"/>
                              <a:gd name="T71" fmla="*/ 0 h 15"/>
                              <a:gd name="T72" fmla="*/ 26 w 26"/>
                              <a:gd name="T7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5"/>
                                </a:moveTo>
                                <a:lnTo>
                                  <a:pt x="26" y="5"/>
                                </a:lnTo>
                                <a:lnTo>
                                  <a:pt x="26" y="5"/>
                                </a:lnTo>
                                <a:lnTo>
                                  <a:pt x="26" y="10"/>
                                </a:lnTo>
                                <a:lnTo>
                                  <a:pt x="26" y="10"/>
                                </a:lnTo>
                                <a:lnTo>
                                  <a:pt x="21" y="10"/>
                                </a:lnTo>
                                <a:lnTo>
                                  <a:pt x="21" y="10"/>
                                </a:lnTo>
                                <a:lnTo>
                                  <a:pt x="21" y="10"/>
                                </a:lnTo>
                                <a:lnTo>
                                  <a:pt x="16" y="10"/>
                                </a:lnTo>
                                <a:lnTo>
                                  <a:pt x="16" y="10"/>
                                </a:lnTo>
                                <a:lnTo>
                                  <a:pt x="16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6" name="Freeform 1651"/>
                        <wps:cNvSpPr>
                          <a:spLocks/>
                        </wps:cNvSpPr>
                        <wps:spPr bwMode="auto">
                          <a:xfrm>
                            <a:off x="2386" y="3239"/>
                            <a:ext cx="20" cy="11"/>
                          </a:xfrm>
                          <a:custGeom>
                            <a:avLst/>
                            <a:gdLst>
                              <a:gd name="T0" fmla="*/ 15 w 20"/>
                              <a:gd name="T1" fmla="*/ 0 h 11"/>
                              <a:gd name="T2" fmla="*/ 20 w 20"/>
                              <a:gd name="T3" fmla="*/ 0 h 11"/>
                              <a:gd name="T4" fmla="*/ 15 w 20"/>
                              <a:gd name="T5" fmla="*/ 0 h 11"/>
                              <a:gd name="T6" fmla="*/ 15 w 20"/>
                              <a:gd name="T7" fmla="*/ 0 h 11"/>
                              <a:gd name="T8" fmla="*/ 15 w 20"/>
                              <a:gd name="T9" fmla="*/ 0 h 11"/>
                              <a:gd name="T10" fmla="*/ 15 w 20"/>
                              <a:gd name="T11" fmla="*/ 0 h 11"/>
                              <a:gd name="T12" fmla="*/ 15 w 20"/>
                              <a:gd name="T13" fmla="*/ 0 h 11"/>
                              <a:gd name="T14" fmla="*/ 10 w 20"/>
                              <a:gd name="T15" fmla="*/ 0 h 11"/>
                              <a:gd name="T16" fmla="*/ 10 w 20"/>
                              <a:gd name="T17" fmla="*/ 0 h 11"/>
                              <a:gd name="T18" fmla="*/ 5 w 20"/>
                              <a:gd name="T19" fmla="*/ 11 h 11"/>
                              <a:gd name="T20" fmla="*/ 0 w 20"/>
                              <a:gd name="T21" fmla="*/ 5 h 11"/>
                              <a:gd name="T22" fmla="*/ 0 w 20"/>
                              <a:gd name="T23" fmla="*/ 5 h 11"/>
                              <a:gd name="T24" fmla="*/ 0 w 20"/>
                              <a:gd name="T25" fmla="*/ 5 h 11"/>
                              <a:gd name="T26" fmla="*/ 0 w 20"/>
                              <a:gd name="T27" fmla="*/ 0 h 11"/>
                              <a:gd name="T28" fmla="*/ 5 w 20"/>
                              <a:gd name="T29" fmla="*/ 0 h 11"/>
                              <a:gd name="T30" fmla="*/ 5 w 20"/>
                              <a:gd name="T31" fmla="*/ 0 h 11"/>
                              <a:gd name="T32" fmla="*/ 10 w 20"/>
                              <a:gd name="T33" fmla="*/ 0 h 11"/>
                              <a:gd name="T34" fmla="*/ 10 w 20"/>
                              <a:gd name="T35" fmla="*/ 0 h 11"/>
                              <a:gd name="T36" fmla="*/ 10 w 20"/>
                              <a:gd name="T37" fmla="*/ 0 h 11"/>
                              <a:gd name="T38" fmla="*/ 15 w 20"/>
                              <a:gd name="T39" fmla="*/ 0 h 11"/>
                              <a:gd name="T40" fmla="*/ 15 w 20"/>
                              <a:gd name="T41" fmla="*/ 0 h 11"/>
                              <a:gd name="T42" fmla="*/ 15 w 20"/>
                              <a:gd name="T4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15" y="0"/>
                                </a:move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11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7" name="Freeform 1652"/>
                        <wps:cNvSpPr>
                          <a:spLocks/>
                        </wps:cNvSpPr>
                        <wps:spPr bwMode="auto">
                          <a:xfrm>
                            <a:off x="2355" y="3343"/>
                            <a:ext cx="15" cy="1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0"/>
                              <a:gd name="T2" fmla="*/ 15 w 15"/>
                              <a:gd name="T3" fmla="*/ 5 h 10"/>
                              <a:gd name="T4" fmla="*/ 15 w 15"/>
                              <a:gd name="T5" fmla="*/ 5 h 10"/>
                              <a:gd name="T6" fmla="*/ 15 w 15"/>
                              <a:gd name="T7" fmla="*/ 5 h 10"/>
                              <a:gd name="T8" fmla="*/ 10 w 15"/>
                              <a:gd name="T9" fmla="*/ 5 h 10"/>
                              <a:gd name="T10" fmla="*/ 10 w 15"/>
                              <a:gd name="T11" fmla="*/ 5 h 10"/>
                              <a:gd name="T12" fmla="*/ 10 w 15"/>
                              <a:gd name="T13" fmla="*/ 5 h 10"/>
                              <a:gd name="T14" fmla="*/ 10 w 15"/>
                              <a:gd name="T15" fmla="*/ 5 h 10"/>
                              <a:gd name="T16" fmla="*/ 5 w 15"/>
                              <a:gd name="T17" fmla="*/ 10 h 10"/>
                              <a:gd name="T18" fmla="*/ 5 w 15"/>
                              <a:gd name="T19" fmla="*/ 5 h 10"/>
                              <a:gd name="T20" fmla="*/ 5 w 15"/>
                              <a:gd name="T21" fmla="*/ 5 h 10"/>
                              <a:gd name="T22" fmla="*/ 0 w 15"/>
                              <a:gd name="T23" fmla="*/ 5 h 10"/>
                              <a:gd name="T24" fmla="*/ 0 w 15"/>
                              <a:gd name="T25" fmla="*/ 5 h 10"/>
                              <a:gd name="T26" fmla="*/ 0 w 15"/>
                              <a:gd name="T27" fmla="*/ 0 h 10"/>
                              <a:gd name="T28" fmla="*/ 0 w 15"/>
                              <a:gd name="T29" fmla="*/ 0 h 10"/>
                              <a:gd name="T30" fmla="*/ 0 w 15"/>
                              <a:gd name="T31" fmla="*/ 0 h 10"/>
                              <a:gd name="T32" fmla="*/ 5 w 15"/>
                              <a:gd name="T33" fmla="*/ 0 h 10"/>
                              <a:gd name="T34" fmla="*/ 5 w 15"/>
                              <a:gd name="T35" fmla="*/ 0 h 10"/>
                              <a:gd name="T36" fmla="*/ 5 w 15"/>
                              <a:gd name="T37" fmla="*/ 0 h 10"/>
                              <a:gd name="T38" fmla="*/ 10 w 15"/>
                              <a:gd name="T39" fmla="*/ 0 h 10"/>
                              <a:gd name="T40" fmla="*/ 10 w 15"/>
                              <a:gd name="T41" fmla="*/ 0 h 10"/>
                              <a:gd name="T42" fmla="*/ 10 w 15"/>
                              <a:gd name="T43" fmla="*/ 0 h 10"/>
                              <a:gd name="T44" fmla="*/ 15 w 15"/>
                              <a:gd name="T45" fmla="*/ 0 h 10"/>
                              <a:gd name="T46" fmla="*/ 15 w 15"/>
                              <a:gd name="T47" fmla="*/ 0 h 10"/>
                              <a:gd name="T48" fmla="*/ 15 w 15"/>
                              <a:gd name="T4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5" h="10">
                                <a:moveTo>
                                  <a:pt x="15" y="0"/>
                                </a:move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04125" id="Grupo 5068" o:spid="_x0000_s1026" style="position:absolute;margin-left:53.85pt;margin-top:32.25pt;width:366.6pt;height:158.45pt;z-index:251676672" coordorigin="304,2514" coordsize="2707,1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">
                <v:shape id="Freeform 1554" o:spid="_x0000_s1027" style="position:absolute;left:304;top:2514;width:625;height:409;visibility:visible;mso-wrap-style:square;v-text-anchor:top" coordsize="625,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Osy8YA&#10;AADdAAAADwAAAGRycy9kb3ducmV2LnhtbESPQWsCMRSE74L/ITyhN02UVuvWKLYgFPTitoUeH5vX&#10;3aWbl20S3a2/vikIHoeZ+YZZbXrbiDP5UDvWMJ0oEMSFMzWXGt7fduNHECEiG2wck4ZfCrBZDwcr&#10;zIzr+EjnPJYiQThkqKGKsc2kDEVFFsPEtcTJ+3LeYkzSl9J47BLcNnKm1FxarDktVNjSS0XFd36y&#10;Grqfncv3l4/pySte1odPpxbP91rfjfrtE4hIfbyFr+1Xo+FBzZfw/yY9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Osy8YAAADdAAAADwAAAAAAAAAAAAAAAACYAgAAZHJz&#10;L2Rvd25yZXYueG1sUEsFBgAAAAAEAAQA9QAAAIsDAAAAAA==&#10;" path="m610,269r-5,l605,269r-6,l599,269r-5,l594,269r-5,l589,274r,-5l584,264r-5,l579,264r-5,-5l574,259r-6,-5l563,254r11,-11l574,238r5,l579,233r,l579,228r5,l584,223r,-6l579,212r,-5l579,197r,l579,191r,-10l574,176r,-5l574,171r5,l579,171r,l584,171r5,-5l594,160r5,-10l605,145r,-5l610,140r,-6l579,140r-5,5l568,145r-5,l558,145r-5,l548,140r-5,l543,140r-6,l532,134r-5,l522,134r-5,l512,129r-6,l501,129r,-5l496,124r-5,l486,119r,l481,119r-6,l470,119r,l465,119r,-5l465,114r,l460,114r,l460,114r-10,-5l439,98,429,93,424,83,413,77,408,67r-5,-5l393,52,388,41,377,36,367,31r-5,-5l351,20,341,15,331,10,315,5r,l310,5r-5,l300,5r-5,l289,5r,l284,5r-5,l274,5r-5,l264,5r,5l258,10r-5,l253,15r-5,l253,15r,l253,20r,l258,20r,l258,20r-5,l248,20r-5,6l238,26r-5,l227,26r-5,l217,26r-5,l212,26r-5,l202,26r-6,l191,26r-5,l181,26r-5,l171,26r-6,l160,26r-5,l150,26r-5,l140,26r-5,l129,26r,l124,26r-5,l114,31r-5,l104,36r-6,l93,31r-10,l78,31,67,26r-10,l52,20r-10,l36,15,26,10r-5,l16,5r-5,l5,5,5,r,l,10r,5l5,26r,5l11,36r5,10l21,52r5,5l26,57r5,5l31,62r,5l36,67r,l42,67r,5l47,72r,l52,72r,5l57,77r,l62,77r,6l62,83r,5l57,98r,11l52,124r5,21l57,166r10,25l67,202r,10l62,223r-5,10l52,238r-5,10l42,254r,10l42,274r,6l42,285r,10l47,290r5,l57,290r5,l62,290r5,-5l73,285r5,l78,285r5,l88,280r5,l98,280r,l104,274r5,l109,274r,-5l104,269r,-5l109,264r,l109,264r,-5l114,259r,l114,259r,l119,259r,l119,264r,l119,264r5,5l124,269r,l124,269r5,l135,269r,l140,269r5,-5l145,264r5,l150,264r5,l160,264r,l165,259r6,l171,259r5,l176,254r-5,-6l171,248r,-5l176,238r,l181,233r5,l191,228r5,l196,223r6,-6l207,197r,l212,202r5,5l217,207r5,5l227,217r6,l238,217r,6l238,228r,5l243,238r5,l248,238r5,l253,243r,5l253,248r,6l253,259r5,l264,259r,l269,259r5,l279,259r5,l284,259r5,l295,264r5,l300,264r5,l310,264r5,l320,264r,l320,259r,-5l320,248r6,l331,254r,-6l336,248r5,l341,248r5,-5l351,243r,16l357,264r,10l351,280r,10l351,295r,5l351,305r-5,11l346,316r,l346,321r,l331,321r,l326,316r,-5l326,305r-6,-5l320,295r,-5l320,290r,-10l320,274r,-5l320,264r-5,l310,264r-5,l300,264r,l295,264r-6,-5l284,259r,l279,259r-5,l269,259r-5,l264,259r-6,l253,259r,l253,259r,l253,264r,10l253,285r,5l248,290r,-5l243,285r,-5l238,280r,l233,274r-6,l227,274r-5,l217,274r-5,l212,274r-5,l202,274r,l196,274r,l191,274r,l186,280r,l181,280r,-6l181,274r-5,-5l176,264r,-5l171,259r,l165,259r-5,5l160,264r-5,l150,264r,l145,264r,l140,269r-5,l135,269r-6,l124,269r,l124,280r5,10l129,295r,10l129,305r,l129,305r-5,l124,305r,l124,305r,l119,305r,-5l119,295r-5,-5l114,290r,-5l109,280r,-6l104,274r-6,6l98,280r-5,l88,280r-5,5l78,285r,l73,285r-6,l62,290r,l57,290r-5,l47,290r-5,5l42,300r5,11l47,316r,10l47,331r,11l47,347r5,5l52,357r5,6l62,363r5,5l73,373r5,l83,378r5,5l98,383r6,5l114,388r5,6l129,394r11,5l145,399r10,l155,399r5,l165,399r,l171,394r5,l181,394r5,-6l191,388r,-5l196,383r6,-5l202,378r5,-5l207,368r5,-5l212,363r,-6l217,357r,-5l217,352r,-5l217,347r,-5l222,342r,l227,342r6,l233,342r5,l238,342r5,l243,347r-5,5l238,352r,5l238,363r,5l238,368r5,5l248,373r,5l253,378r,5l253,383r5,l264,388r5,l274,388r5,6l289,399r11,l305,404r10,l326,404r5,5l341,409r5,l351,409r6,l357,409r,l357,409r,l362,409r5,l367,409r5,l382,409r6,-5l388,404r5,-5l393,394r,l398,388r5,-5l403,383r5,-5l408,378r,-5l413,368r,l419,368r,l424,368r,5l429,373r,l439,373r5,l450,368r,l455,368r5,-5l465,363r,-6l470,352r,-10l470,337r5,-6l475,326r,-5l475,311r-5,-6l470,305r-5,-5l465,300r-5,-5l455,295r-5,l444,295r-5,-5l434,290r-5,l424,290r-5,l419,290r-6,l413,285r,l413,274r-5,-5l408,259r,-11l408,238r5,-5l413,223r6,-6l424,217r5,l429,223r5,l439,223r5,5l444,228r6,5l450,238r,5l450,243r,5l450,254r5,l455,259r5,5l460,264r5,5l470,274r,l475,280r,l481,285r,5l481,295r,10l486,311r5,15l491,337r5,5l501,352r5,5l512,357r10,l527,357r5,l537,357r6,l553,357r5,-5l563,352r5,-5l574,347r5,-5l584,337r5,l594,331r,-5l594,321r5,l599,321r6,-5l605,316r5,l610,316r5,l615,316r5,-5l620,311r5,-6l625,300r,l625,295r,-5l625,285r,l625,280r-5,l620,274r-5,l610,269r,xe" fillcolor="#131516" stroked="f">
                  <v:path arrowok="t" o:connecttype="custom" o:connectlocs="584,264;579,233;574,176;605,140;543,140;491,124;460,114;388,41;300,5;253,10;248,20;196,26;140,26;83,31;5,5;26,57;52,77;57,166;42,280;78,285;104,264;119,264;145,264;176,254;202,217;238,228;258,259;300,264;331,248;351,295;326,311;310,264;264,259;248,290;212,274;181,280;155,264;124,280;124,305;98,280;52,290;52,357;119,394;181,394;212,357;233,342;243,373;289,399;357,409;393,394;419,368;465,363;465,300;419,290;419,217;450,243;475,280;512,357;579,342;610,316;625,285" o:connectangles="0,0,0,0,0,0,0,0,0,0,0,0,0,0,0,0,0,0,0,0,0,0,0,0,0,0,0,0,0,0,0,0,0,0,0,0,0,0,0,0,0,0,0,0,0,0,0,0,0,0,0,0,0,0,0,0,0,0,0,0,0"/>
                </v:shape>
                <v:shape id="Freeform 1555" o:spid="_x0000_s1028" style="position:absolute;left:315;top:2529;width:578;height:389;visibility:visible;mso-wrap-style:square;v-text-anchor:top" coordsize="578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xW+MUA&#10;AADdAAAADwAAAGRycy9kb3ducmV2LnhtbESPy27CQAxF95X4h5GR2JVJEY82zYAoUqvsELSb7qyM&#10;mwcZT5SZhvTv6wUSS+v6Hvtku9G1aqA+1J4NPM0TUMSFtzWXBr4+3x+fQYWIbLH1TAb+KMBuO3nI&#10;MLX+yicazrFUAuGQooEqxi7VOhQVOQxz3xFL9uN7h1HGvtS2x6vAXasXSbLWDmuWCxV2dKiouJx/&#10;nVCWK3z7OBa+sYeXgb5jbptLbsxsOu5fQUUa43351s6tgVWykf/FRkxAb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TFb4xQAAAN0AAAAPAAAAAAAAAAAAAAAAAJgCAABkcnMv&#10;ZG93bnJldi54bWxQSwUGAAAAAAQABAD1AAAAigMAAAAA&#10;" path="m93,26r,l93,26r5,l98,26r,l103,26r,l103,26r5,-5l108,21r5,l118,21r,l124,16r5,l129,16r5,l139,16r,l144,16r5,l149,16r5,l160,16r5,5l170,21r5,l180,21r5,l191,21r5,l201,21r10,l216,21r6,l227,16r5,l237,16r5,l247,16r,l253,16r,l253,11r5,l258,11r,l263,5,253,r5,l263,r,l268,r5,l273,r5,l284,r,l289,r5,l294,r5,l304,r,l309,r11,5l330,11r10,5l346,21r10,5l361,31r10,6l377,47r5,5l392,62r5,6l408,78r5,5l423,88r5,11l439,104r-6,l433,104r-5,l423,104r,l418,104r-5,l408,104r,-5l402,99r-5,l397,99r-5,l392,99r-5,-5l382,94r,5l382,109r5,5l387,119r5,6l392,130r5,5l402,140r6,5l408,145r5,6l418,156r,l423,156r5,5l433,161r6,l444,161r5,l454,161r5,l464,161r6,l475,161r5,l480,156r-5,l475,156r-5,-5l464,151r-5,l454,145r-10,l439,140r-6,-5l423,135r-5,-5l413,125r-5,-6l402,119r-5,-5l392,109r,l392,104r,l397,109r,l402,109r6,l408,109r5,l413,109r5,l418,114r5,l428,114r,l433,114r6,l439,114r5,l449,114r,-5l454,109r5,l459,109r5,l470,109r5,5l475,114r5,l480,114r5,5l485,119r5,6l490,125r,l495,125r,l495,125r6,l506,125r,l511,125r5,l516,130r5,l526,130r,l532,135r,l537,135r,5l542,140r,5l547,145r,6l552,156r,l552,161r5,5l557,171r,l557,176r-5,6l552,187r-5,5l542,192r,5l537,202r,l537,208r,5l537,213r-5,5l537,218r,l537,218r,5l537,223r,l542,233r,6l547,244r5,l557,249r,l563,254r5,5l568,259r,6l568,270r-5,5l563,280r,5l563,290r5,6l568,296r,5l568,301r5,l573,301r,l573,301r5,l578,301r-10,10l563,322r-11,5l542,332r-5,l532,332r-6,5l516,337r,l511,332r-5,l501,332r,l495,332r,-5l495,327r-5,-5l490,311r-5,-10l485,290r-5,-10l480,275r-5,-10l470,254r-6,-5l464,249r-5,-5l454,244r,-5l449,233r,l449,228r,-5l449,218r,l454,213r,-5l454,208r,-6l449,202r,l444,202r,l444,202r,6l444,208r,l439,208r,-6l433,202r-5,l428,197r-5,l423,197r-5,l413,192r,l408,192r-6,l402,192r-5,l392,192r-5,l387,192r-5,l377,192r-6,5l366,197r-5,5l356,202r-5,6l351,213r-5,l340,218r-5,l330,218r-5,5l320,223r-5,l309,223r,-10l315,202r5,-10l320,182r5,-11l325,166r,-10l325,145r-5,l320,145r,l320,145r-5,l315,145r,l315,151r,5l315,166r,10l309,182r,10l304,197r,11l299,218r,10l299,239r-5,10l299,259r,11l299,285r5,11l304,306r5,5l309,316r,l304,322r,l299,327r,l299,327r,5l304,327r,l309,322r6,l320,322r5,-6l330,316r5,l340,311r6,l351,311r5,l361,311r5,-5l371,306r6,l382,311r,l387,316r,6l387,327r5,5l392,337r,l392,348r,5l387,358r,5l387,358r,-10l382,342r,-5l382,332r-5,l377,332r,l371,332r,l371,332r,5l371,337r,5l377,348r,5l377,358r,5l377,368r,5l377,373r,6l371,379r,5l371,384r-5,l366,384r,l361,384r,l361,384r-5,l361,384r,-5l361,373r,-5l361,363r,-5l361,353r,-5l361,348r-5,l356,348r,l351,348r,l351,353r,l351,353r5,5l356,363r,5l356,373r-5,l351,379r,l351,384r-5,l346,389r-6,l335,389r-5,l320,389r-5,l309,384r-5,l299,384r-10,-5l284,379r-6,-6l273,373r-5,-5l263,368r-5,-5l253,363r-6,-5l242,358r,-5l237,353r,-5l237,348r,-6l237,342r,-5l242,322r5,-16l247,290r6,-15l253,259r,-15l253,228r-6,-10l247,213r,l242,213r,l242,213r,l237,213r,l237,197r-5,-10l232,171r5,-10l237,151r5,-16l242,125r5,-11l247,114r,-5l247,109r,l247,109r-5,l242,109r,l237,119r-5,11l232,140r-5,11l227,161r,10l222,182r5,10l222,192r-6,-5l211,187r-5,-5l206,176r-5,l201,171r-5,-5l191,166r,-5l185,161r-5,-5l180,156r-5,-5l170,151r-5,-6l165,130r,-21l165,88r,-15l165,73r,10l160,94r,15l154,130r,15l154,161r,15l154,182r,5l154,192r-5,l149,197r-5,l144,202r-5,6l139,208r-5,5l129,213r,5l124,218r-6,l118,223r-5,l108,228r,l103,233r-5,l98,239r-5,l87,244r-5,l82,249r,5l87,259r,6l87,270r6,l93,275r,5l108,306r,l113,306r,-5l118,301r,l124,301r,l129,296r,l134,296r,l139,296r,l144,290r,l144,290r5,l154,290r6,l165,290r,l170,290r5,l175,290r5,6l185,301r6,5l191,311r5,5l196,316r5,6l201,327r-5,10l196,337r,l196,337r,l191,332r,-5l185,327r,l180,322r,l175,322r,l180,327r,l180,332r5,l185,337r,l185,342r,l185,348r,5l185,353r-5,5l180,353r,-5l175,342r,-5l170,332r,-5l165,327r,l165,332r,l165,337r5,5l170,348r,5l170,358r,5l165,368r,l160,373r-6,l149,373r-5,l139,373r-5,l129,373r-5,l118,373r-5,-5l108,368r,l103,363r-5,l93,363r-6,-5l87,358r-5,l82,358r-5,l77,353r-5,l67,353r,l62,348r,l56,348r,-6l51,342r,l46,337r,-10l46,316r,-10l41,296r,-11l41,275r,-16l41,249r,-5l46,233r5,-10l56,213r6,-5l67,197r,-10l67,176,62,166r,-10l62,140,56,130r,-11l51,109r,-10l56,88r,-10l62,73r,-5l67,62r5,-5l77,52,87,47r6,-5l93,42r,l87,42r,l82,47r,l77,47r,5l72,52r-5,l62,57r,l56,57r-5,l51,57,46,52r-5,l36,52,31,47r,l25,42,20,37r,l15,31r,-5l10,26r,-5l5,16r,-5l,5r,l,,,,,,5,r5,5l15,5r5,l25,11r6,l41,16r5,l56,21r6,l72,26r5,l87,26r6,xe" stroked="f">
                  <v:path arrowok="t" o:connecttype="custom" o:connectlocs="113,21;154,16;222,21;258,11;289,0;361,31;433,104;392,99;408,145;464,161;439,140;397,109;433,114;475,114;506,125;542,140;552,187;537,218;568,259;573,301;516,337;485,290;449,228;444,202;413,192;366,197;309,223;320,145;299,218;304,322;330,316;387,316;382,342;377,348;366,384;361,353;356,363;320,389;253,363;247,290;237,213;247,109;222,182;185,161;160,94;144,202;103,233;93,275;134,296;170,290;196,337;180,327;180,353;170,348;129,373;82,358;46,337;56,213;56,88;87,42;46,52;5,16;31,11" o:connectangles="0,0,0,0,0,0,0,0,0,0,0,0,0,0,0,0,0,0,0,0,0,0,0,0,0,0,0,0,0,0,0,0,0,0,0,0,0,0,0,0,0,0,0,0,0,0,0,0,0,0,0,0,0,0,0,0,0,0,0,0,0,0,0"/>
                </v:shape>
                <v:shape id="Freeform 1556" o:spid="_x0000_s1029" style="position:absolute;left:862;top:2659;width:41;height:21;visibility:visible;mso-wrap-style:square;v-text-anchor:top" coordsize="4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Sti8MA&#10;AADdAAAADwAAAGRycy9kb3ducmV2LnhtbESPQYvCMBSE78L+h/AWvGmqoqtdoyyi4E10F9bjo3k2&#10;xealNLGt/94IgsdhZr5hluvOlqKh2heOFYyGCQjizOmCcwV/v7vBHIQPyBpLx6TgTh7Wq4/eElPt&#10;Wj5Scwq5iBD2KSowIVSplD4zZNEPXUUcvYurLYYo61zqGtsIt6UcJ8lMWiw4LhisaGMou55uVkHL&#10;t0Uz+Q/deG9sMz+cs+v24pXqf3Y/3yACdeEdfrX3WsE0+RrB801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Sti8MAAADdAAAADwAAAAAAAAAAAAAAAACYAgAAZHJzL2Rv&#10;d25yZXYueG1sUEsFBgAAAAAEAAQA9QAAAIgDAAAAAA==&#10;" path="m41,l36,5r,l31,10r-5,5l26,15r-5,l16,21r-6,l,5r5,l5,5r5,l10,5r6,l16,5r5,l21,5r5,l26,5r,l31,r,l36,r,l41,xe" fillcolor="#dededd" stroked="f">
                  <v:path arrowok="t" o:connecttype="custom" o:connectlocs="41,0;36,5;36,5;31,10;26,15;26,15;21,15;16,21;10,21;0,5;5,5;5,5;10,5;10,5;16,5;16,5;21,5;21,5;26,5;26,5;26,5;31,0;31,0;36,0;36,0;41,0" o:connectangles="0,0,0,0,0,0,0,0,0,0,0,0,0,0,0,0,0,0,0,0,0,0,0,0,0,0"/>
                </v:shape>
                <v:shape id="Freeform 1557" o:spid="_x0000_s1030" style="position:absolute;left:428;top:2685;width:124;height:166;visibility:visible;mso-wrap-style:square;v-text-anchor:top" coordsize="124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oUxcYA&#10;AADdAAAADwAAAGRycy9kb3ducmV2LnhtbESPQWvCQBSE7wX/w/IEb3XTYG1IXUWkhZ5aND3k+Mg+&#10;k2D2bZLdmLS/vlsQPA4z8w2z2U2mEVfqXW1ZwdMyAkFcWF1zqeA7e39MQDiPrLGxTAp+yMFuO3vY&#10;YKrtyEe6nnwpAoRdigoq79tUSldUZNAtbUscvLPtDfog+1LqHscAN42Mo2gtDdYcFips6VBRcTkN&#10;RsE4vHWf0vxml+G8LpJ8yrsvXCm1mE/7VxCeJn8P39ofWsFz9BLD/5v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oUxcYAAADdAAAADwAAAAAAAAAAAAAAAACYAgAAZHJz&#10;L2Rvd25yZXYueG1sUEsFBgAAAAAEAAQA9QAAAIsDAAAAAA==&#10;" path="m72,15r-5,5l67,26r,5l67,36r,5l62,46r,6l57,52r-5,5l52,57r-5,l41,62r-5,l36,67r,l36,72r,5l41,83r,5l41,93r,5l47,103r,6l47,114r5,l52,114r5,l57,114r5,l62,114r5,l67,114r5,l72,114r6,l78,114r5,l83,114r5,l93,114r,l98,114r,l103,114r,l109,114r,l114,119r5,l119,124r5,5l124,129r,5l124,140r,5l124,150r,l124,155r-5,l119,155r,5l119,160r,l114,160r,-5l114,150r,-10l114,134r,l109,134r,l109,129r,l109,129r,l103,129r,5l103,140r6,5l109,150r,5l103,155r,5l103,160r-10,6l93,160r,-5l88,155r,-5l88,145r-5,l83,140r-5,l78,134r-6,l72,129r-5,l62,129r,-5l57,124r-5,l47,124r-6,l36,124r,l31,129r-5,l21,129r-5,l16,124r,-5l16,114,11,103r,-5l5,93r,-5l,83,5,77r6,l16,72r,-5l21,67r5,-5l31,62r,-5l36,57r5,-5l41,46r6,l47,41r5,-5l52,31r,-5l52,20r,-5l52,5,52,,72,15xe" fillcolor="#dededd" stroked="f">
                  <v:path arrowok="t" o:connecttype="custom" o:connectlocs="67,26;67,41;57,52;47,57;36,67;36,77;41,93;47,109;52,114;62,114;67,114;78,114;83,114;93,114;103,114;109,114;119,124;124,134;124,150;119,155;119,160;114,155;114,134;109,134;109,129;103,134;109,150;103,160;93,160;88,150;83,140;72,134;62,129;52,124;36,124;26,129;16,124;11,103;5,88;11,77;21,67;31,57;41,46;52,36;52,20;52,0" o:connectangles="0,0,0,0,0,0,0,0,0,0,0,0,0,0,0,0,0,0,0,0,0,0,0,0,0,0,0,0,0,0,0,0,0,0,0,0,0,0,0,0,0,0,0,0,0,0"/>
                </v:shape>
                <v:shape id="Freeform 1558" o:spid="_x0000_s1031" style="position:absolute;left:800;top:2705;width:52;height:63;visibility:visible;mso-wrap-style:square;v-text-anchor:top" coordsize="5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jAhMQA&#10;AADdAAAADwAAAGRycy9kb3ducmV2LnhtbESPT4vCMBTE78J+h/CEvWmioi7VKLKysFf/FLq3R/Ns&#10;i81LaaLtfnsjCB6HmfkNs972thZ3an3lWMNkrEAQ585UXGg4n35GXyB8QDZYOyYN/+Rhu/kYrDEx&#10;ruMD3Y+hEBHCPkENZQhNIqXPS7Lox64hjt7FtRZDlG0hTYtdhNtaTpVaSIsVx4USG/ouKb8eb1ZD&#10;V8k8zWa3fZb9neapUZOdy1KtP4f9bgUiUB/e4Vf712iYq+UMnm/iE5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IwITEAAAA3QAAAA8AAAAAAAAAAAAAAAAAmAIAAGRycy9k&#10;b3ducmV2LnhtbFBLBQYAAAAABAAEAPUAAACJAwAAAAA=&#10;" path="m47,6r5,5l52,16r,5l47,26r,6l52,32r,l52,37r-5,l47,37r-6,5l41,47r,l41,52r-5,l36,57r-5,l31,57r-5,l26,63r,l21,63r,l21,63r-5,l16,57r-6,l10,57,5,52r,-5l5,47,,42r,l,32,5,26r,l5,21r5,-5l16,11r,-5l21,6,26,r5,l31,r5,l41,r6,l47,6r,xe" fillcolor="#131516" stroked="f">
                  <v:path arrowok="t" o:connecttype="custom" o:connectlocs="47,6;52,11;52,16;52,21;47,26;47,32;52,32;52,32;52,37;47,37;47,37;41,42;41,47;41,47;41,52;36,52;36,57;31,57;31,57;26,57;26,63;26,63;21,63;21,63;21,63;16,63;16,57;10,57;10,57;5,52;5,47;5,47;0,42;0,42;0,32;5,26;5,26;5,21;10,16;16,11;16,6;21,6;26,0;31,0;31,0;36,0;41,0;47,0;47,6;47,6" o:connectangles="0,0,0,0,0,0,0,0,0,0,0,0,0,0,0,0,0,0,0,0,0,0,0,0,0,0,0,0,0,0,0,0,0,0,0,0,0,0,0,0,0,0,0,0,0,0,0,0,0,0"/>
                </v:shape>
                <v:shape id="Freeform 1559" o:spid="_x0000_s1032" style="position:absolute;left:816;top:2711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hjTsgA&#10;AADdAAAADwAAAGRycy9kb3ducmV2LnhtbESPW2vCQBSE3wv9D8sR+qYbrVZNs4oIBWmteAlC3w7Z&#10;kwvNng3Zrab/3i0IfRxm5hsmWXamFhdqXWVZwXAQgSDOrK64UJCe3vozEM4ja6wtk4JfcrBcPD4k&#10;GGt75QNdjr4QAcIuRgWl900spctKMugGtiEOXm5bgz7ItpC6xWuAm1qOouhFGqw4LJTY0Lqk7Pv4&#10;YxTM03329fy5s/l76mcfk3Nx3m5XSj31utUrCE+d/w/f2xutYBJNx/D3JjwBub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6GNOyAAAAN0AAAAPAAAAAAAAAAAAAAAAAJgCAABk&#10;cnMvZG93bnJldi54bWxQSwUGAAAAAAQABAD1AAAAjQMAAAAA&#10;" path="m25,5r,15l20,20r-5,l15,20r-5,l5,20r,l,20r,l,20,,15,5,10r,l10,5r5,l20,r,l25,5xe" fillcolor="#dededd" stroked="f">
                  <v:path arrowok="t" o:connecttype="custom" o:connectlocs="25,5;25,20;20,20;15,20;15,20;10,20;5,20;5,20;0,20;0,20;0,20;0,15;5,10;5,10;10,5;15,5;20,0;20,0;25,5" o:connectangles="0,0,0,0,0,0,0,0,0,0,0,0,0,0,0,0,0,0,0"/>
                </v:shape>
                <v:shape id="Freeform 1560" o:spid="_x0000_s1033" style="position:absolute;left:857;top:2721;width:21;height:16;visibility:visible;mso-wrap-style:square;v-text-anchor:top" coordsize="2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Y2E8QA&#10;AADdAAAADwAAAGRycy9kb3ducmV2LnhtbESP0WrCQBRE3wv+w3IF3+rGikaiq4hQ6KM1fsAle02C&#10;2bsxu9mkfr1bKPRxmJkzzO4wmkYE6lxtWcFinoAgLqyuuVRwzT/fNyCcR9bYWCYFP+TgsJ+87TDT&#10;duBvChdfighhl6GCyvs2k9IVFRl0c9sSR+9mO4M+yq6UusMhwk0jP5JkLQ3WHBcqbOlUUXG/9EaB&#10;DKfQ90NdnBdru3ymyzx9hFyp2XQ8bkF4Gv1/+K/9pRWsknQFv2/iE5D7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GNhPEAAAA3QAAAA8AAAAAAAAAAAAAAAAAmAIAAGRycy9k&#10;b3ducmV2LnhtbFBLBQYAAAAABAAEAPUAAACJAwAAAAA=&#10;" path="m21,16r,l15,16r,l10,16r,l5,16r,l,16r5,l5,10r,l10,5r,l10,5,15,r,l21,5r,l21,10r,6xe" fillcolor="#dededd" stroked="f">
                  <v:path arrowok="t" o:connecttype="custom" o:connectlocs="21,16;21,16;15,16;15,16;10,16;10,16;5,16;5,16;0,16;5,16;5,10;5,10;10,5;10,5;10,5;15,0;15,0;21,5;21,5;21,10;21,16" o:connectangles="0,0,0,0,0,0,0,0,0,0,0,0,0,0,0,0,0,0,0,0,0"/>
                </v:shape>
                <v:shape id="Freeform 1561" o:spid="_x0000_s1034" style="position:absolute;left:661;top:2731;width:108;height:146;visibility:visible;mso-wrap-style:square;v-text-anchor:top" coordsize="108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2ULcMA&#10;AADdAAAADwAAAGRycy9kb3ducmV2LnhtbESPQYvCMBSE78L+h/AW9qapot2laxRRF7yJWvb8aJ5N&#10;sXkpTdTqrzeC4HGYmW+Y6byztbhQ6yvHCoaDBARx4XTFpYL88Nf/AeEDssbaMSm4kYf57KM3xUy7&#10;K+/osg+liBD2GSowITSZlL4wZNEPXEMcvaNrLYYo21LqFq8Rbms5SpJUWqw4LhhsaGmoOO3PVkG9&#10;nozpfLfa3P4LbbanXK7SXKmvz27xCyJQF97hV3ujFUyS7xSeb+IT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2ULcMAAADdAAAADwAAAAAAAAAAAAAAAACYAgAAZHJzL2Rv&#10;d25yZXYueG1sUEsFBgAAAAAEAAQA9QAAAIgDAAAAAA==&#10;" path="m46,r,6l46,16r-5,5l41,26r,11l41,47r5,5l46,63r,l46,68r,5l46,78r,l41,78r,l36,78r,l31,78r,5l25,83r,l31,83r,l36,83r5,l46,83r5,-5l62,78r5,l72,78r10,5l87,83r6,l98,88r5,l108,94r,5l108,109r,5l108,125r,-5l103,114r,l98,114r,l98,120r,l98,125r,5l98,135r,l98,140r,l98,140r-5,l93,140r,6l87,146r,l87,146r,-6l87,135r6,-5l87,125r,-5l87,120r,-6l87,109r,l87,109r,5l82,120r,10l82,135r-5,5l77,146r-21,l56,135r-5,-5l51,125r,-5l46,114r,-5l41,104,36,99r,l31,99r-6,l20,94r-5,5l10,99r-5,l,99,5,88,5,78,5,68,10,57r,-10l5,42,5,31,,21r5,l10,16r,l15,16r,-5l20,11r,l25,6r,l31,6,31,r5,l41,r,l46,r,xe" fillcolor="#dededd" stroked="f">
                  <v:path arrowok="t" o:connecttype="custom" o:connectlocs="46,6;41,21;41,37;46,52;46,63;46,73;46,78;41,78;36,78;31,83;25,83;31,83;41,83;51,78;67,78;82,83;93,83;103,88;108,99;108,114;108,120;103,114;98,114;98,120;98,130;98,135;98,140;93,140;93,146;87,146;87,140;93,130;87,120;87,114;87,109;87,114;82,130;77,140;56,146;51,130;51,120;46,109;36,99;31,99;20,94;10,99;0,99;5,78;10,57;5,42;0,21;10,16;15,16;20,11;25,6;31,6;36,0;41,0;46,0" o:connectangles="0,0,0,0,0,0,0,0,0,0,0,0,0,0,0,0,0,0,0,0,0,0,0,0,0,0,0,0,0,0,0,0,0,0,0,0,0,0,0,0,0,0,0,0,0,0,0,0,0,0,0,0,0,0,0,0,0,0,0"/>
                </v:shape>
                <v:shape id="Freeform 1562" o:spid="_x0000_s1035" style="position:absolute;left:810;top:2742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4l68cA&#10;AADdAAAADwAAAGRycy9kb3ducmV2LnhtbESPQWvCQBSE7wX/w/IEb3VjIY2kriKCIFhKqkU8vmZf&#10;k5Ds2zS7NdFf3y0IPQ4z8w2zWA2mERfqXGVZwWwagSDOra64UPBx3D7OQTiPrLGxTAqu5GC1HD0s&#10;MNW253e6HHwhAoRdigpK79tUSpeXZNBNbUscvC/bGfRBdoXUHfYBbhr5FEXP0mDFYaHEljYl5fXh&#10;xyj4PL3e9ufqlHzvc3d+ozqLW86UmoyH9QsIT4P/D9/bO60gjpIE/t6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+JevHAAAA3QAAAA8AAAAAAAAAAAAAAAAAmAIAAGRy&#10;cy9kb3ducmV2LnhtbFBLBQYAAAAABAAEAPUAAACMAwAAAAA=&#10;" path="m26,r,l26,r,5l26,5r-5,l21,5r,l16,5r,l16,5r-5,l11,10r,l11,10r-5,l6,10r,5l6,15r,l,10r,l,10,,5r,l6,5r,l6,r5,l11,r,l16,r,l21,r,l26,r,xe" stroked="f">
                  <v:path arrowok="t" o:connecttype="custom" o:connectlocs="26,0;26,0;26,0;26,5;26,5;21,5;21,5;21,5;16,5;16,5;16,5;11,5;11,10;11,10;11,10;6,10;6,10;6,15;6,15;6,15;0,10;0,10;0,10;0,5;0,5;6,5;6,5;6,0;11,0;11,0;11,0;16,0;16,0;21,0;21,0;26,0;26,0" o:connectangles="0,0,0,0,0,0,0,0,0,0,0,0,0,0,0,0,0,0,0,0,0,0,0,0,0,0,0,0,0,0,0,0,0,0,0,0,0"/>
                </v:shape>
                <v:shape id="Freeform 1563" o:spid="_x0000_s1036" style="position:absolute;left:857;top:2747;width:21;height:10;visibility:visible;mso-wrap-style:square;v-text-anchor:top" coordsize="2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7fQ8MA&#10;AADdAAAADwAAAGRycy9kb3ducmV2LnhtbERPy4rCMBTdD8w/hCu4G1OH8VWNIgOCoJupbtxdmmtT&#10;bW46TaZWv94sBlweznux6mwlWmp86VjBcJCAIM6dLrlQcDxsPqYgfEDWWDkmBXfysFq+vy0w1e7G&#10;P9RmoRAxhH2KCkwIdSqlzw1Z9ANXE0fu7BqLIcKmkLrBWwy3lfxMkrG0WHJsMFjTt6H8mv1ZBVX7&#10;+/WYjnfr2emy3+D+bLYZG6X6vW49BxGoCy/xv3urFYySSZwb38Qn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7fQ8MAAADdAAAADwAAAAAAAAAAAAAAAACYAgAAZHJzL2Rv&#10;d25yZXYueG1sUEsFBgAAAAAEAAQA9QAAAIgDAAAAAA==&#10;" path="m21,r,l15,r,l15,r,l15,,10,r,l5,10r,l,5r,l,,5,r,l10,r,l10,r5,l15,r6,xe" stroked="f">
                  <v:path arrowok="t" o:connecttype="custom" o:connectlocs="21,0;21,0;15,0;15,0;15,0;15,0;15,0;10,0;10,0;5,10;5,10;0,5;0,5;0,0;5,0;5,0;10,0;10,0;10,0;15,0;15,0;21,0" o:connectangles="0,0,0,0,0,0,0,0,0,0,0,0,0,0,0,0,0,0,0,0,0,0"/>
                </v:shape>
                <v:shape id="Freeform 1564" o:spid="_x0000_s1037" style="position:absolute;left:826;top:2851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5zhccA&#10;AADdAAAADwAAAGRycy9kb3ducmV2LnhtbESPW2vCQBSE3wX/w3KEvhTdWFov0VXECxRKH7zh6zF7&#10;TEKyZ0N2jem/7xYKPg4z8w0zX7amFA3VLresYDiIQBAnVuecKjgdd/0JCOeRNZaWScEPOVguup05&#10;xto+eE/NwaciQNjFqCDzvoqldElGBt3AVsTBu9naoA+yTqWu8RHgppRvUTSSBnMOCxlWtM4oKQ53&#10;o0C/f+uvYne8vo5X28ZvbmWxvZyVeum1qxkIT61/hv/bn1rBRzSewt+b8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/uc4XHAAAA3QAAAA8AAAAAAAAAAAAAAAAAmAIAAGRy&#10;cy9kb3ducmV2LnhtbFBLBQYAAAAABAAEAPUAAACMAwAAAAA=&#10;" path="m15,5r,l15,5r,l15,5r-5,5l10,10r,l5,10,5,5r,l,5r,l,5,,,,,5,r,l5,r5,l10,r,l15,r,l15,5xe" fillcolor="#131516" stroked="f">
                  <v:path arrowok="t" o:connecttype="custom" o:connectlocs="15,5;15,5;15,5;15,5;15,5;10,10;10,10;10,10;5,10;5,5;5,5;0,5;0,5;0,5;0,0;0,0;5,0;5,0;5,0;10,0;10,0;10,0;15,0;15,0;15,5" o:connectangles="0,0,0,0,0,0,0,0,0,0,0,0,0,0,0,0,0,0,0,0,0,0,0,0,0"/>
                </v:shape>
                <v:shape id="Freeform 1565" o:spid="_x0000_s1038" style="position:absolute;left:996;top:2514;width:625;height:409;visibility:visible;mso-wrap-style:square;v-text-anchor:top" coordsize="625,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XjrMMA&#10;AADdAAAADwAAAGRycy9kb3ducmV2LnhtbERPy2oCMRTdF/yHcAvd1UTpQ0ej2IJQsBunCi4vk+vM&#10;0MnNmERn9OvNotDl4bzny9424kI+1I41jIYKBHHhTM2lht3P+nkCIkRkg41j0nClAMvF4GGOmXEd&#10;b+mSx1KkEA4ZaqhibDMpQ1GRxTB0LXHijs5bjAn6UhqPXQq3jRwr9SYt1pwaKmzps6LiNz9bDd1p&#10;7fLNbT86e8XT+vvg1PvHi9ZPj/1qBiJSH//Ff+4vo+FVTdL+9CY9Ab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XjrMMAAADdAAAADwAAAAAAAAAAAAAAAACYAgAAZHJzL2Rv&#10;d25yZXYueG1sUEsFBgAAAAAEAAQA9QAAAIgDAAAAAA==&#10;" path="m610,269r-5,l605,269r-6,l599,269r,l594,269r,l589,274r,-5l584,264r,l579,264r-5,-5l574,259r-6,-5l568,254r6,-11l574,238r5,l579,233r,l579,228r5,l584,223r,-6l579,212r,-5l579,197r,l579,191r,-10l574,176r,-5l574,171r5,l579,171r,l584,171r5,-5l594,160r5,-10l605,145r,-5l610,140r,-6l579,140r-5,5l568,145r-5,l558,145r-5,l548,140r-5,l543,140r-6,l532,134r-5,l522,134r-5,l512,129r,l506,129r-5,-5l496,124r-5,l491,119r-5,l481,119r-6,l470,119r,l470,119r-5,-5l465,114r,l460,114r,l460,114r-10,-5l439,98r-5,-5l424,83r-5,-6l408,67r-5,-5l393,52,388,41,377,36r-5,-5l362,26,352,20,341,15,331,10,315,5r,l310,5r-5,l300,5r-5,l295,5r-5,l284,5r-5,l274,5r-5,l269,5r-5,5l259,10r-6,l253,15r,l253,15r,l253,20r,l259,20r,l259,20r-6,l248,20r-5,6l238,26r-5,l228,26r-6,l222,26r-5,l212,26r-5,l202,26r-5,l191,26r-5,l181,26r-5,l171,26r-5,l160,26r-5,l150,26r-5,l145,26r-5,l135,26r-6,l124,26r-5,l114,31r-5,l109,36r-11,l93,31r-10,l78,31,67,26r-10,l52,20r-10,l36,15,26,10r-5,l16,5r-5,l5,5,5,r,l,10r,5l5,26r,5l11,36r5,10l21,52r5,5l26,57r5,5l31,62r5,5l36,67r6,l42,67r5,5l47,72r5,l52,72r5,5l57,77r5,l62,77r5,6l62,83r,5l57,98r,11l57,124r,21l57,166r10,25l67,202r,10l62,223r,10l57,238,47,248r,6l42,264r,10l42,280r,5l47,295r,-5l52,290r5,l62,290r,l67,285r6,l78,285r5,l83,285r5,-5l93,280r5,l98,280r6,-6l109,274r,l109,269r,l104,264r5,l109,264r,l109,259r5,l114,259r,l119,259r,l119,259r,5l119,264r5,l124,269r,l124,269r5,l129,269r6,l135,269r5,l145,264r,l150,264r5,l155,264r5,l160,264r6,-5l171,259r,l176,259r,-5l171,248r,l171,243r5,-5l181,238r,-5l186,233r5,-5l197,228r,-5l202,217r5,-20l207,197r5,5l217,207r,l222,212r6,5l233,217r5,l238,223r,5l238,233r5,5l248,238r,l253,238r,5l253,248r,l253,254r,5l259,259r5,l269,259r,l274,259r5,l284,259r,l290,259r5,5l300,264r5,l305,264r5,l315,264r6,l321,264r,-5l321,254r,-6l326,248r5,6l331,248r5,l341,248r5,l346,243r6,l357,259r,5l357,274r,6l352,290r,5l352,300r,5l346,316r,l346,316r,5l346,321r-10,l331,321r-5,-5l326,311r,-6l326,300r-5,-5l321,290r,l321,280r,-6l321,269r,-5l315,264r-5,l305,264r,l300,264r-5,l290,259r-6,l284,259r-5,l274,259r-5,l269,259r-5,l259,259r-6,l253,259r,l253,259r,5l253,274r,11l253,290r,l248,285r,l243,280r-5,l238,280r-5,-6l233,274r-5,l222,274r-5,l217,274r-5,l207,274r-5,l202,274r-5,l197,274r-6,l191,274r-5,6l186,280r-5,l181,274r,l176,269r,-5l176,259r-5,l171,259r-5,l160,264r,l155,264r,l150,264r-5,l145,264r-5,5l135,269r,l129,269r,l124,269r,11l129,290r,5l129,305r,l129,305r,l129,305r-5,l124,305r,l124,305r-5,l119,300r,-5l114,290r,l114,285r-5,-5l109,274r-5,l98,280r,l93,280r-5,l83,285r,l78,285r-5,l67,285r-5,5l62,290r-5,l52,290r-5,l47,295r,5l47,311r,5l47,326r,5l47,342r5,5l52,352r,5l57,363r5,l67,368r6,5l78,373r5,5l88,383r10,l104,388r10,l119,394r10,l140,399r5,l155,399r5,l160,399r6,l171,399r,-5l176,394r5,l186,388r5,l191,383r6,l202,378r5,l207,373r5,-5l212,363r,l217,357r,l217,352r,l217,347r,l217,342r5,l228,342r,l233,342r,l238,342r,l243,342r,5l243,352r-5,l238,357r,6l238,368r5,l243,373r5,l248,378r5,l253,383r,l259,383r5,5l269,388r5,l279,394r11,5l300,399r5,5l315,404r11,l336,409r5,l346,409r6,l357,409r,l362,409r,l362,409r,l367,409r5,l377,409r6,l388,404r5,l393,399r,-5l398,394r,-6l403,383r,l408,378r,l408,373r5,-5l413,368r6,l419,368r5,l424,373r5,l434,373r5,l444,373r6,-5l455,368r,l460,363r5,l470,357r,-5l470,342r5,-5l475,331r,-5l475,321r,-10l470,305r,l465,300r,l460,295r-5,l450,295r-6,l439,290r-5,l429,290r-5,l419,290r,l413,290r,-5l413,285r,-11l413,269r-5,-10l408,248r,-10l413,233r,-10l419,217r5,l429,217r,6l434,223r5,l444,228r,l450,233r,5l450,243r,l450,248r5,6l455,254r,5l460,264r5,l465,269r5,5l470,274r5,6l475,280r6,5l481,290r,5l481,305r5,6l491,326r5,11l501,342r,10l506,357r11,l522,357r5,l532,357r5,l543,357r10,l558,352r5,l568,347r6,l579,342r5,-5l589,337r5,-6l599,326r,-5l599,321r,l605,316r,l610,316r,l615,316r,l620,311r,l625,305r,-5l625,300r,-5l625,290r,-5l625,285r,-5l620,280r,-6l615,274r,-5l610,269xe" fillcolor="#131516" stroked="f">
                  <v:path arrowok="t" o:connecttype="custom" o:connectlocs="584,264;579,233;574,176;605,140;543,140;491,124;460,114;388,41;300,5;253,10;248,20;197,26;145,26;83,31;5,5;26,57;57,77;57,166;42,280;83,285;104,264;119,264;145,264;176,254;202,217;238,228;259,259;305,264;331,248;352,295;326,311;310,264;269,259;253,290;217,274;181,280;155,264;124,280;124,305;98,280;52,290;52,357;119,394;181,394;217,357;233,342;243,373;290,399;362,409;393,394;419,368;465,363;465,300;419,290;419,217;450,243;475,280;517,357;579,342;610,316;625,285" o:connectangles="0,0,0,0,0,0,0,0,0,0,0,0,0,0,0,0,0,0,0,0,0,0,0,0,0,0,0,0,0,0,0,0,0,0,0,0,0,0,0,0,0,0,0,0,0,0,0,0,0,0,0,0,0,0,0,0,0,0,0,0,0"/>
                </v:shape>
                <v:shape id="Freeform 1566" o:spid="_x0000_s1039" style="position:absolute;left:1007;top:2529;width:578;height:389;visibility:visible;mso-wrap-style:square;v-text-anchor:top" coordsize="578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WDRMMA&#10;AADdAAAADwAAAGRycy9kb3ducmV2LnhtbESPQYvCMBSE74L/ITzBm01ddNHaKCoovS2rXrw9mmdb&#10;bV5Kk63135uFhT0OM/MNk256U4uOWldZVjCNYhDEudUVFwou58NkAcJ5ZI21ZVLwIgeb9XCQYqLt&#10;k7+pO/lCBAi7BBWU3jeJlC4vyaCLbEMcvJttDfog20LqFp8Bbmr5Ecef0mDFYaHEhvYl5Y/TjwmU&#10;2Rx3x6/c3vV+2dHVZ/r+yJQaj/rtCoSn3v+H/9qZVjCPF1P4fROe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WDRMMAAADdAAAADwAAAAAAAAAAAAAAAACYAgAAZHJzL2Rv&#10;d25yZXYueG1sUEsFBgAAAAAEAAQA9QAAAIgDAAAAAA==&#10;" path="m93,26r,l98,26r,l98,26r,l103,26r,l103,26r5,-5l108,21r5,l118,21r,l124,16r5,l129,16r5,l139,16r,l144,16r5,l149,16r6,l160,16r5,5l170,21r5,l180,21r6,l191,21r5,l206,21r5,l217,21r5,l227,16r5,l237,16r5,l248,16r5,l253,16r,l253,11r5,l258,11r,l263,5,258,r,l263,r5,l268,r5,l279,r,l284,r5,l289,r5,l299,r,l304,r,l310,r10,5l330,11r11,5l346,21r10,5l361,31r11,6l377,47r10,5l392,62r5,6l408,78r5,5l423,88r5,11l439,104r-6,l433,104r-5,l423,104r,l418,104r-5,l413,104r-5,-5l402,99r,l397,99r-5,l392,99r-5,-5l382,94r,5l382,109r5,5l387,119r5,6l397,130r,5l402,140r6,5l408,145r5,6l418,156r5,l423,156r5,5l433,161r6,l444,161r5,l454,161r5,l464,161r6,l475,161r5,l480,156r,l475,156r-5,-5l464,151r-5,l454,145r-5,l439,140r-6,-5l428,135r-10,-5l413,125r-5,-6l402,119r-5,-5l397,109r-5,l392,104r,l397,109r5,l402,109r6,l408,109r5,l413,109r5,l423,114r,l428,114r,l433,114r6,l439,114r5,l449,114r,-5l454,109r5,l464,109r,l470,109r5,5l475,114r5,l485,114r,5l490,119r,6l490,125r5,l495,125r,l495,125r6,l506,125r,l511,125r5,l516,130r5,l526,130r,l532,135r,l537,135r5,5l542,140r5,5l547,145r,6l552,156r,l552,161r5,5l557,171r,l557,176r-5,6l552,187r-5,5l547,192r-5,5l542,202r-5,l537,208r,5l537,213r,5l537,218r,l537,218r,5l537,223r,l542,233r,6l547,244r5,l557,249r,l563,254r5,5l573,259r-5,6l568,270r,5l563,280r,5l563,290r5,6l568,296r,5l568,301r5,l573,301r,l578,301r,l578,301r-10,10l563,322r-11,5l547,332r-10,l532,332r-6,5l521,337r-5,l511,332r-5,l501,332r,l501,332r-6,-5l495,327r-5,-5l490,311r-5,-10l485,290r-5,-10l480,275r-5,-10l470,254r-6,-5l464,249r-5,-5l459,244r-5,-5l449,233r,l449,228r,-5l449,218r,l454,213r,-5l454,208r,-6l449,202r,l449,202r-5,l444,202r,6l444,208r,l439,208r,-6l433,202r,l428,197r-5,l423,197r-5,l413,192r,l408,192r-6,l402,192r-5,l392,192r,l387,192r-5,l377,192r-5,5l366,197r-5,5l356,202r,6l351,213r-5,l341,218r-6,l330,218r-5,5l325,223r-10,l310,223r5,-10l315,202r5,-10l320,182r5,-11l330,166r,-10l325,145r,l320,145r,l320,145r,l315,145r,l315,151r5,5l315,166r,10l315,182r-5,10l304,197r,11l304,218r-5,10l299,239r,10l299,259r,11l299,285r5,11l304,306r11,5l310,316r,l304,322r,l299,327r,l299,327r,5l304,327r6,l310,322r5,l320,322r5,-6l330,316r5,l341,311r5,l351,311r5,l361,311r5,-5l372,306r5,l382,311r,l387,316r,6l392,327r,5l392,337r,l392,348r,5l392,358r-5,5l387,358r,-10l382,342r,-5l382,332r,l377,332r,l377,332r-5,l372,332r,5l372,337r5,5l377,348r,5l377,358r,5l377,368r,5l377,373r,6l377,379r-5,5l372,384r,l366,384r,l361,384r,l361,384r-5,l361,384r,-5l361,373r5,-5l361,363r,-5l361,353r,-5l361,348r,l356,348r,l356,348r-5,l351,353r,l351,353r5,5l356,363r,5l356,373r,l351,379r,l351,384r-5,l346,389r-5,l335,389r-5,l325,389r-10,l310,384r-6,l299,384r-10,-5l284,379r-5,-6l273,373r-5,-5l263,368r-5,-5l253,363r-5,-5l242,358r,-5l242,353r-5,-5l237,348r,-6l237,342r,-5l242,322r6,-16l248,290r5,-15l253,259r,-15l253,228r-5,-10l248,213r,l242,213r,l242,213r,l237,213r,l237,197r,-10l237,171r,-10l237,151r5,-16l248,125r,-11l248,114r,-5l248,109r,l248,109r-6,l242,109r,l237,119r-5,11l232,140r-5,11l227,161r,10l227,182r,10l222,192r-5,-5l211,187r,-5l206,176r-5,l201,171r-5,-5l191,166r,-5l186,161r-6,-5l180,156r-5,-5l170,151r-5,-6l165,130r,-21l165,88r,-15l165,73r,10l160,94r,15l155,130r,15l155,161r,15l155,182r,5l155,192r-6,l149,197r-5,l144,202r-5,6l139,208r-5,5l129,213r,5l124,218r-6,l118,223r-5,l113,228r-5,l103,233r-5,l98,239r-5,l87,244r-5,l82,249r5,5l87,259r,6l87,270r6,l93,275r,5l108,306r5,l113,306r,-5l118,301r,l124,301r,l129,296r,l134,296r,l139,296r,l144,290r,l149,290r,l155,290r5,l165,290r,l170,290r5,l180,290r,6l186,301r5,5l191,311r5,5l196,316r5,6l201,327r-5,10l196,337r,l196,337r,l196,332r-5,-5l191,327r-5,l180,322r,l180,322r,l180,327r,l186,332r,l186,337r,l186,342r,l186,348r,5l186,353r-6,5l180,353r,-5l175,342r,-5l170,332r,-5l165,327r,l165,332r,l165,337r5,5l170,348r,5l170,358r,5l165,368r,l160,373r-5,l149,373r-5,l139,373r-5,l129,373r-5,l124,373r-6,-5l113,368r-5,l103,363r-5,l93,363r-6,-5l87,358r-5,l82,358r-5,l77,353r-5,l72,353r-5,l62,348r,l56,348r,-6l51,342r,l51,337,46,327r,-11l46,306,41,296r,-11l41,275r,-16l41,249r,-5l46,233r5,-10l56,213r6,-5l67,197r,-10l67,176r,-10l62,156r,-16l56,130r,-11l56,109,51,99,56,88r,-10l62,73r,-5l67,62r5,-5l82,52r5,-5l93,42r,l93,42r-6,l87,42r,5l82,47r-5,l77,52r-5,l67,52r,5l62,57r-6,l51,57r,l46,52r-5,l36,52r,-5l31,47,25,42,20,37r,l15,31r,-5l10,26r,-5l5,16r,-5l5,5,,5,,,,,5,r,l10,5r5,l20,5r5,6l36,11r5,5l46,16r10,5l62,21r10,5l77,26r10,l93,26xe" stroked="f">
                  <v:path arrowok="t" o:connecttype="custom" o:connectlocs="113,21;155,16;222,21;258,11;289,0;361,31;433,104;392,99;408,145;464,161;439,140;397,109;433,114;475,114;506,125;542,140;552,187;537,218;573,259;573,301;521,337;485,290;449,228;444,202;413,192;366,197;310,223;320,145;304,218;304,322;330,316;387,316;382,342;377,348;366,384;361,353;356,363;325,389;253,363;248,290;237,213;248,109;227,182;186,161;160,94;144,202;103,233;93,275;134,296;170,290;196,337;180,327;180,353;170,348;129,373;82,358;51,337;56,213;56,88;87,42;46,52;5,16;36,11" o:connectangles="0,0,0,0,0,0,0,0,0,0,0,0,0,0,0,0,0,0,0,0,0,0,0,0,0,0,0,0,0,0,0,0,0,0,0,0,0,0,0,0,0,0,0,0,0,0,0,0,0,0,0,0,0,0,0,0,0,0,0,0,0,0,0"/>
                </v:shape>
                <v:shape id="Freeform 1567" o:spid="_x0000_s1040" style="position:absolute;left:1554;top:2659;width:41;height:21;visibility:visible;mso-wrap-style:square;v-text-anchor:top" coordsize="4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ND28QA&#10;AADdAAAADwAAAGRycy9kb3ducmV2LnhtbESPwWrDMBBE74X8g9hCbrVchxbXtRJCaSC30iSQHBdr&#10;bZlYK2MptvP3VaHQ4zAzb5hyM9tOjDT41rGC5yQFQVw53XKj4HTcPeUgfEDW2DkmBXfysFkvHkos&#10;tJv4m8ZDaESEsC9QgQmhL6T0lSGLPnE9cfRqN1gMUQ6N1ANOEW47maXpq7TYclww2NOHoep6uFkF&#10;E9/extU5zNne2DH/ulTXz9ortXyct+8gAs3hP/zX3msFL2mewe+b+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zQ9vEAAAA3QAAAA8AAAAAAAAAAAAAAAAAmAIAAGRycy9k&#10;b3ducmV2LnhtbFBLBQYAAAAABAAEAPUAAACJAwAAAAA=&#10;" path="m41,l36,5r,l31,10r,5l26,15r-5,l16,21r-6,l,5r5,l5,5r5,l10,5r6,l16,5r5,l21,5r5,l26,5r5,l31,r,l36,r,l41,xe" fillcolor="#dededd" stroked="f">
                  <v:path arrowok="t" o:connecttype="custom" o:connectlocs="41,0;36,5;36,5;31,10;31,15;26,15;21,15;16,21;10,21;0,5;5,5;5,5;10,5;10,5;16,5;16,5;21,5;21,5;26,5;26,5;31,5;31,0;31,0;36,0;36,0;41,0" o:connectangles="0,0,0,0,0,0,0,0,0,0,0,0,0,0,0,0,0,0,0,0,0,0,0,0,0,0"/>
                </v:shape>
                <v:shape id="Freeform 1568" o:spid="_x0000_s1041" style="position:absolute;left:1120;top:2685;width:124;height:166;visibility:visible;mso-wrap-style:square;v-text-anchor:top" coordsize="124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PBecYA&#10;AADdAAAADwAAAGRycy9kb3ducmV2LnhtbESPQWvCQBSE7wX/w/KE3urG2oYQ3YhIhZ5aajx4fGSf&#10;SUj2bcxuTNpf3y0UPA4z8w2z2U6mFTfqXW1ZwXIRgSAurK65VHDKD08JCOeRNbaWScE3Odhms4cN&#10;ptqO/EW3oy9FgLBLUUHlfZdK6YqKDLqF7YiDd7G9QR9kX0rd4xjgppXPURRLgzWHhQo72ldUNMfB&#10;KBiHt+uHND95M1ziIjlP5+snvij1OJ92axCeJn8P/7fftYLXKFnB35vw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PBecYAAADdAAAADwAAAAAAAAAAAAAAAACYAgAAZHJz&#10;L2Rvd25yZXYueG1sUEsFBgAAAAAEAAQA9QAAAIsDAAAAAA==&#10;" path="m73,15r,5l67,26r,5l67,36r,5l62,46r,6l57,52r-5,5l52,57r-5,l42,62r-6,l36,67r,l36,72r,5l42,83r,5l42,93r,5l47,103r,6l47,114r5,l52,114r5,l57,114r5,l62,114r5,l67,114r6,l73,114r5,l83,114r,l88,114r,l93,114r,l98,114r,l104,114r5,l109,114r5,l114,119r5,l119,124r5,5l124,129r,5l124,140r,5l124,150r,l124,155r,l119,155r,5l119,160r,l114,160r,-5l119,150r-5,-10l114,134r,l114,134r-5,l109,129r,l109,129r,l104,129r,5l104,140r5,5l109,150r,5l109,155r-5,5l104,160r-11,6l93,160r,-5l93,155r-5,-5l88,145r-5,l83,140r-5,l78,134r-5,l73,129r-6,l67,129r-5,-5l57,124r-5,l47,124r,l42,124r-6,l31,129r-5,l21,129r-5,l16,124r,-5l16,114,11,103r,-5l5,93r,-5l,83,5,77r6,l16,72r,-5l21,67r5,-5l31,62r,-5l36,57r6,-5l42,46r5,l47,41r5,-5l52,31r,-5l52,20r,-5l52,5,52,,73,15xe" fillcolor="#dededd" stroked="f">
                  <v:path arrowok="t" o:connecttype="custom" o:connectlocs="67,26;67,41;57,52;47,57;36,67;36,77;42,93;47,109;52,114;62,114;67,114;78,114;88,114;93,114;104,114;114,114;119,124;124,134;124,150;124,155;119,160;114,155;114,134;109,134;109,129;104,134;109,150;104,160;93,160;88,150;83,140;73,134;67,129;52,124;42,124;26,129;16,124;11,103;5,88;11,77;21,67;31,57;42,46;52,36;52,20;52,0" o:connectangles="0,0,0,0,0,0,0,0,0,0,0,0,0,0,0,0,0,0,0,0,0,0,0,0,0,0,0,0,0,0,0,0,0,0,0,0,0,0,0,0,0,0,0,0,0,0"/>
                </v:shape>
                <v:shape id="Freeform 1569" o:spid="_x0000_s1042" style="position:absolute;left:1492;top:2705;width:52;height:63;visibility:visible;mso-wrap-style:square;v-text-anchor:top" coordsize="5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Qo18QA&#10;AADdAAAADwAAAGRycy9kb3ducmV2LnhtbESPT4vCMBTE78J+h/AW9qaJuyrSNYqsCF79U+jeHs2z&#10;LTYvpYm2fnsjCB6HmfkNs1j1thY3an3lWMN4pEAQ585UXGg4HbfDOQgfkA3WjknDnTyslh+DBSbG&#10;dbyn2yEUIkLYJ6ihDKFJpPR5SRb9yDXE0Tu71mKIsi2kabGLcFvLb6Vm0mLFcaHEhv5Kyi+Hq9XQ&#10;VTJPs5/rJsv+j9PUqPHaZanWX5/9+hdEoD68w6/2zmiYqvkEnm/iE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0KNfEAAAA3QAAAA8AAAAAAAAAAAAAAAAAmAIAAGRycy9k&#10;b3ducmV2LnhtbFBLBQYAAAAABAAEAPUAAACJAwAAAAA=&#10;" path="m52,6r,5l52,16r,5l47,26r,6l52,32r,l52,37r-5,l47,37r-6,5l41,47r,l41,52r-5,l36,57r-5,l31,57r-5,l26,63r,l21,63r,l21,63r-5,l16,57r-6,l10,57,5,52r,-5l5,47,,42r,l,32,5,26r,l10,21r,-5l16,11,21,6r,l26,r5,l31,r5,l41,r6,l47,6r5,xe" fillcolor="#131516" stroked="f">
                  <v:path arrowok="t" o:connecttype="custom" o:connectlocs="52,6;52,11;52,16;52,21;47,26;47,32;52,32;52,32;52,37;47,37;47,37;41,42;41,47;41,47;41,52;36,52;36,57;31,57;31,57;26,57;26,63;26,63;21,63;21,63;21,63;16,63;16,57;10,57;10,57;5,52;5,47;5,47;0,42;0,42;0,32;5,26;5,26;10,21;10,16;16,11;21,6;21,6;26,0;31,0;31,0;36,0;41,0;47,0;47,6;52,6" o:connectangles="0,0,0,0,0,0,0,0,0,0,0,0,0,0,0,0,0,0,0,0,0,0,0,0,0,0,0,0,0,0,0,0,0,0,0,0,0,0,0,0,0,0,0,0,0,0,0,0,0,0"/>
                </v:shape>
                <v:shape id="Freeform 1570" o:spid="_x0000_s1043" style="position:absolute;left:1508;top:2711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G28scA&#10;AADdAAAADwAAAGRycy9kb3ducmV2LnhtbESP3WrCQBSE7wXfYTlC73RjSySNbkSEQmmtWBuE3h2y&#10;Jz+YPRuyW03fvlsQvBxm5htmtR5MKy7Uu8aygvksAkFcWN1wpSD/epkmIJxH1thaJgW/5GCdjUcr&#10;TLW98iddjr4SAcIuRQW1910qpStqMuhmtiMOXml7gz7IvpK6x2uAm1Y+RtFCGmw4LNTY0bam4nz8&#10;MQqe80Px/fSxt+Vb7pP3+FSddruNUg+TYbME4Wnw9/Ct/aoVxFESw/+b8ARk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xtvLHAAAA3QAAAA8AAAAAAAAAAAAAAAAAmAIAAGRy&#10;cy9kb3ducmV2LnhtbFBLBQYAAAAABAAEAPUAAACMAwAAAAA=&#10;" path="m25,5r,15l20,20r-5,l15,20r-5,l10,20r-5,l,20r,l,20,5,15r,-5l10,10r,-5l15,5,20,r,l25,5xe" fillcolor="#dededd" stroked="f">
                  <v:path arrowok="t" o:connecttype="custom" o:connectlocs="25,5;25,20;20,20;15,20;15,20;10,20;10,20;5,20;0,20;0,20;0,20;5,15;5,10;10,10;10,5;15,5;20,0;20,0;25,5" o:connectangles="0,0,0,0,0,0,0,0,0,0,0,0,0,0,0,0,0,0,0"/>
                </v:shape>
                <v:shape id="Freeform 1571" o:spid="_x0000_s1044" style="position:absolute;left:1554;top:2721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7MsUA&#10;AADdAAAADwAAAGRycy9kb3ducmV2LnhtbESPQYvCMBSE74L/ITzBm6YKulKNIsXFIsKyKujx0Tzb&#10;YvNSmqyt/94sLOxxmJlvmNWmM5V4UuNKywom4wgEcWZ1ybmCy/lztADhPLLGyjIpeJGDzbrfW2Gs&#10;bcvf9Dz5XAQIuxgVFN7XsZQuK8igG9uaOHh32xj0QTa51A22AW4qOY2iuTRYclgosKakoOxx+jEK&#10;vvL97QNbf0iv9TG5He+XNOGdUsNBt12C8NT5//BfO9UKZtFiDr9vwhOQ6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5nsyxQAAAN0AAAAPAAAAAAAAAAAAAAAAAJgCAABkcnMv&#10;ZG93bnJldi54bWxQSwUGAAAAAAQABAD1AAAAigMAAAAA&#10;" path="m16,16r,l10,16r,l5,16r,l,16r,l,16r,l,10r,l5,5r,l5,5,10,r,l16,5r,l16,10r,6xe" fillcolor="#dededd" stroked="f">
                  <v:path arrowok="t" o:connecttype="custom" o:connectlocs="16,16;16,16;10,16;10,16;5,16;5,16;0,16;0,16;0,16;0,16;0,10;0,10;5,5;5,5;5,5;10,0;10,0;16,5;16,5;16,10;16,16" o:connectangles="0,0,0,0,0,0,0,0,0,0,0,0,0,0,0,0,0,0,0,0,0"/>
                </v:shape>
                <v:shape id="Freeform 1572" o:spid="_x0000_s1045" style="position:absolute;left:1353;top:2731;width:108;height:146;visibility:visible;mso-wrap-style:square;v-text-anchor:top" coordsize="108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RBkcMA&#10;AADdAAAADwAAAGRycy9kb3ducmV2LnhtbESPT4vCMBTE74LfITzBm6a7+I+uUcRV8CbWsudH87Yp&#10;Ni+liVr3028EweMwM79hluvO1uJGra8cK/gYJyCIC6crLhXk5/1oAcIHZI21Y1LwIA/rVb+3xFS7&#10;O5/oloVSRAj7FBWYEJpUSl8YsujHriGO3q9rLYYo21LqFu8Rbmv5mSQzabHiuGCwoa2h4pJdrYJ6&#10;N53Q9c9q8/gptDlecvk9y5UaDrrNF4hAXXiHX+2DVjBNFnN4volP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RBkcMAAADdAAAADwAAAAAAAAAAAAAAAACYAgAAZHJzL2Rv&#10;d25yZXYueG1sUEsFBgAAAAAEAAQA9QAAAIgDAAAAAA==&#10;" path="m51,l46,6r,10l41,21r,5l41,37r5,10l46,52r,11l46,63r,5l46,73r5,5l46,78r,l41,78r-5,l36,78r-5,l31,83r,l31,83r,l36,83r,l41,83r5,l56,78r6,l67,78r5,l82,83r5,l93,83r5,5l103,88r5,6l108,99r,10l108,114r,11l108,120r-5,-6l103,114r,l98,114r,6l98,120r,5l98,130r,5l98,135r,5l98,140r,l98,140r-5,l93,146r,l87,146r,l87,140r6,-5l93,130r,-5l87,120r,l87,114r,-5l87,109r,l87,114r,6l82,130r,5l77,140r,6l56,146r,-11l56,130r-5,-5l51,120r,-6l46,109r-5,-5l41,99r-5,l31,99r-5,l20,94r-5,5l10,99r-5,l,99,5,88,5,78,10,68r,-11l10,47,5,42,5,31,5,21r,l10,16r,l15,16r,-5l20,11r,l26,6r,l31,6,31,r5,l41,r,l46,r5,xe" fillcolor="#dededd" stroked="f">
                  <v:path arrowok="t" o:connecttype="custom" o:connectlocs="46,6;41,21;41,37;46,52;46,63;46,73;46,78;41,78;36,78;31,83;31,83;36,83;41,83;56,78;67,78;82,83;93,83;103,88;108,99;108,114;108,120;103,114;98,114;98,120;98,130;98,135;98,140;98,140;93,146;87,146;87,140;93,130;87,120;87,114;87,109;87,114;82,130;77,140;56,146;56,130;51,120;46,109;41,99;31,99;20,94;10,99;0,99;5,78;10,57;5,42;5,21;10,16;15,16;20,11;26,6;31,6;36,0;41,0;51,0" o:connectangles="0,0,0,0,0,0,0,0,0,0,0,0,0,0,0,0,0,0,0,0,0,0,0,0,0,0,0,0,0,0,0,0,0,0,0,0,0,0,0,0,0,0,0,0,0,0,0,0,0,0,0,0,0,0,0,0,0,0,0"/>
                </v:shape>
                <v:shape id="Freeform 1573" o:spid="_x0000_s1046" style="position:absolute;left:1502;top:2742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BvsQA&#10;AADdAAAADwAAAGRycy9kb3ducmV2LnhtbERPy2rCQBTdF/yH4Qru6kQhVVJHkUJBiBQfRVzeZm6T&#10;YOZOzIxJ2q93FoLLw3kvVr2pREuNKy0rmIwjEMSZ1SXnCr6Pn69zEM4ja6wsk4I/crBaDl4WmGjb&#10;8Z7ag89FCGGXoILC+zqR0mUFGXRjWxMH7tc2Bn2ATS51g10IN5WcRtGbNFhyaCiwpo+CssvhZhT8&#10;nLb/6bk8za5p5s5fdNnFNe+UGg379TsIT71/ih/ujVYQR/MwN7wJT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0wb7EAAAA3QAAAA8AAAAAAAAAAAAAAAAAmAIAAGRycy9k&#10;b3ducmV2LnhtbFBLBQYAAAAABAAEAPUAAACJAwAAAAA=&#10;" path="m26,r,l26,r,5l26,5r,l21,5r,l16,5r,l16,5r-5,l11,10r,l11,10r,l6,10r,5l6,15r,l6,10,,10r,l,5r6,l6,5r,l6,r5,l11,r5,l16,r5,l21,r5,l26,r,xe" stroked="f">
                  <v:path arrowok="t" o:connecttype="custom" o:connectlocs="26,0;26,0;26,0;26,5;26,5;26,5;21,5;21,5;16,5;16,5;16,5;11,5;11,10;11,10;11,10;11,10;6,10;6,15;6,15;6,15;6,10;0,10;0,10;0,5;6,5;6,5;6,5;6,0;11,0;11,0;16,0;16,0;21,0;21,0;26,0;26,0;26,0" o:connectangles="0,0,0,0,0,0,0,0,0,0,0,0,0,0,0,0,0,0,0,0,0,0,0,0,0,0,0,0,0,0,0,0,0,0,0,0,0"/>
                </v:shape>
                <v:shape id="Freeform 1574" o:spid="_x0000_s1047" style="position:absolute;left:1554;top:2747;width:16;height:10;visibility:visible;mso-wrap-style:square;v-text-anchor:top" coordsize="1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DynccA&#10;AADdAAAADwAAAGRycy9kb3ducmV2LnhtbESPzWrDMBCE74W+g9hCb43cQIvtRgmhSaGHHBq7Bx8X&#10;a2ObWCvHUvzz9lGhkOMwM98wq81kWjFQ7xrLCl4XEQji0uqGKwW/+ddLDMJ5ZI2tZVIwk4PN+vFh&#10;ham2Ix9pyHwlAoRdigpq77tUSlfWZNAtbEccvJPtDfog+0rqHscAN61cRtG7NNhwWKixo8+aynN2&#10;NQrig53yotkX7fyzneW12CWXLlfq+WnafoDwNPl7+L/9rRW8RXECf2/CE5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Q8p3HAAAA3QAAAA8AAAAAAAAAAAAAAAAAmAIAAGRy&#10;cy9kb3ducmV2LnhtbFBLBQYAAAAABAAEAPUAAACMAwAAAAA=&#10;" path="m16,r,l16,,10,r,l10,r,l5,r,l,10r,l,5r,l,,,,,,5,r,l5,r5,l10,r6,xe" stroked="f">
                  <v:path arrowok="t" o:connecttype="custom" o:connectlocs="16,0;16,0;16,0;10,0;10,0;10,0;10,0;5,0;5,0;0,10;0,10;0,5;0,5;0,0;0,0;0,0;5,0;5,0;5,0;10,0;10,0;16,0" o:connectangles="0,0,0,0,0,0,0,0,0,0,0,0,0,0,0,0,0,0,0,0,0,0"/>
                </v:shape>
                <v:shape id="Freeform 1575" o:spid="_x0000_s1048" style="position:absolute;left:1518;top:2851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g84sMA&#10;AADdAAAADwAAAGRycy9kb3ducmV2LnhtbERPy2rCQBTdF/yH4Qpuik4sPqOjSFUQShe+cHvNXJOQ&#10;zJ2QGWP6951FocvDeS/XrSlFQ7XLLSsYDiIQxInVOacKLud9fwbCeWSNpWVS8EMO1qvO2xJjbV98&#10;pObkUxFC2MWoIPO+iqV0SUYG3cBWxIF72NqgD7BOpa7xFcJNKT+iaCIN5hwaMqzoM6OkOD2NAj36&#10;1l/F/nx/n252jd8+ymJ3uyrV67abBQhPrf8X/7kPWsE4mof94U14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g84sMAAADdAAAADwAAAAAAAAAAAAAAAACYAgAAZHJzL2Rv&#10;d25yZXYueG1sUEsFBgAAAAAEAAQA9QAAAIgDAAAAAA==&#10;" path="m15,5r,l15,5r,l15,5r-5,5l10,10r,l10,10,5,5r,l5,5,,5r,l,,,,5,r,l5,r5,l10,r5,l15,r,l15,5xe" fillcolor="#131516" stroked="f">
                  <v:path arrowok="t" o:connecttype="custom" o:connectlocs="15,5;15,5;15,5;15,5;15,5;10,10;10,10;10,10;10,10;5,5;5,5;5,5;0,5;0,5;0,0;0,0;5,0;5,0;5,0;10,0;10,0;15,0;15,0;15,0;15,5" o:connectangles="0,0,0,0,0,0,0,0,0,0,0,0,0,0,0,0,0,0,0,0,0,0,0,0,0"/>
                </v:shape>
                <v:shape id="Freeform 1576" o:spid="_x0000_s1049" style="position:absolute;left:1688;top:2514;width:631;height:409;visibility:visible;mso-wrap-style:square;v-text-anchor:top" coordsize="631,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5LsUA&#10;AADdAAAADwAAAGRycy9kb3ducmV2LnhtbESPQWvCQBSE7wX/w/KE3nSjYKnRVcRSkEKlRkG8PbLP&#10;JJp9G7IbE/+9Kwg9DjPfDDNfdqYUN6pdYVnBaBiBIE6tLjhTcNh/Dz5BOI+ssbRMCu7kYLnovc0x&#10;1rblHd0Sn4lQwi5GBbn3VSylS3My6Ia2Ig7e2dYGfZB1JnWNbSg3pRxH0Yc0WHBYyLGidU7pNWmM&#10;gkmy/bn4Jjudvsb6t9HlX9MdW6Xe+91qBsJT5//DL3qjAxdNR/B8E5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hDkuxQAAAN0AAAAPAAAAAAAAAAAAAAAAAJgCAABkcnMv&#10;ZG93bnJldi54bWxQSwUGAAAAAAQABAD1AAAAigMAAAAA&#10;" path="m610,269r,l605,269r,l600,269r,l594,269r,l589,274r,-5l584,264r,l579,264r,-5l574,259r-5,-5l569,254r5,-11l579,238r,l579,233r,l584,228r,l584,223r,-6l584,212r-5,-5l579,197r,l579,191r,-10l579,176r-5,-5l579,171r,l579,171r5,l584,171r5,-5l594,160r6,-10l605,145r5,-5l610,140r,-6l579,140r-5,5l569,145r-6,l558,145r-5,l553,140r-5,l543,140r-5,l532,134r-5,l522,134r-5,l517,129r-5,l507,129r-6,-5l496,124r,l491,119r-5,l481,119r-5,l470,119r,l470,119r-5,-5l465,114r,l460,114r,l460,114r-10,-5l439,98r-5,-5l424,83r-5,-6l408,67r-5,-5l393,52,388,41,377,36r-5,-5l362,26,352,20,341,15,331,10,321,5r-6,l310,5r-5,l300,5r,l295,5r-5,l284,5r-5,l274,5r-5,l269,5r-5,5l259,10r-6,l253,15r,l253,15r,l253,20r6,l259,20r,l259,20r-6,l248,20r-5,6l238,26r-5,l233,26r-5,l222,26r-5,l212,26r-5,l202,26r-5,l191,26r-5,l181,26r-5,l171,26r-5,l161,26r,l155,26r-5,l145,26r-5,l135,26r-5,l124,26r-5,l114,31r-5,l109,36r-10,l93,31r-10,l78,31,68,26r-6,l52,20r-10,l37,15,26,10r-5,l16,5r-5,l6,5,6,r,l,10r6,5l6,26r,5l11,36r5,10l21,52r5,5l26,57r5,5l31,62r6,5l37,67r5,l42,67r5,5l47,72r5,l52,72r5,5l57,77r5,l62,77r6,6l62,83r,5l57,98r,11l57,124r,21l62,166r6,25l68,202r,10l68,223r-6,10l57,238r-5,10l47,254r-5,10l42,274r,6l47,285r,10l47,290r5,l57,290r5,l68,290r,-5l73,285r5,l83,285r5,l88,280r5,l99,280r5,l104,274r5,l109,274r,-5l109,269r,-5l109,264r,l109,264r5,-5l114,259r,l114,259r5,l119,259r,l119,264r,l124,264r,5l124,269r,l130,269r,l135,269r5,l140,269r5,-5l145,264r5,l155,264r,l161,264r5,l166,259r5,l171,259r5,l176,254r,-6l171,248r,-5l176,238r5,l186,233r,l191,228r6,l202,223r,-6l207,197r5,l212,202r5,5l222,207r,5l228,217r5,l238,217r,6l238,228r5,5l243,238r5,l253,238r,l253,243r,5l253,248r,6l253,259r6,l264,259r5,l274,259r,l279,259r5,l290,259r,l295,264r5,l305,264r,l310,264r5,l321,264r,l321,259r,-5l321,248r5,l331,254r,-6l336,248r5,l346,248r,-5l352,243r5,16l357,264r,10l357,280r,10l352,295r,5l352,305r-6,11l346,316r6,l352,321r-6,l336,321r-5,l326,316r,-5l326,305r,-5l326,295r-5,-5l321,290r,-10l321,274r,-5l321,264r-6,l310,264r-5,l305,264r-5,l295,264r-5,-5l290,259r-6,l279,259r-5,l274,259r-5,l264,259r-5,l253,259r,l253,259r,l259,264r,10l253,285r,5l253,290r-5,-5l248,285r-5,-5l243,280r-5,l233,274r,l228,274r-6,l217,274r,l212,274r-5,l207,274r-5,l197,274r,l191,274r,l186,280r,l186,280r-5,-6l181,274r,-5l176,264r,-5l171,259r,l166,259r,5l161,264r-6,l155,264r-5,l145,264r,l140,269r,l135,269r-5,l130,269r-6,l130,280r,10l130,295r,10l130,305r,l130,305r,l130,305r-6,l124,305r,l124,305r-5,-5l119,295r-5,-5l114,290r,-5l109,280r,-6l104,274r,6l99,280r-6,l88,280r,5l83,285r-5,l73,285r-5,l68,290r-6,l57,290r-5,l47,290r,5l47,300r,11l47,316r,10l47,331r,11l52,347r,5l52,357r5,6l62,363r6,5l73,373r5,l83,378r10,5l99,383r10,5l114,388r10,6l130,394r10,5l150,399r5,l161,399r,l166,399r5,l171,394r5,l181,394r5,-6l191,388r6,-5l197,383r5,-5l207,378r,-5l212,368r,-5l212,363r5,-6l217,357r,-5l217,352r5,-5l222,347r,-5l222,342r6,l228,342r5,l233,342r5,l243,342r,l243,347r,5l238,352r,5l238,363r,5l243,368r,5l248,373r,5l253,378r,5l259,383r,l264,388r5,l274,388r10,6l290,399r10,l310,404r5,l326,404r10,5l341,409r5,l357,409r5,l362,409r,l362,409r,l362,409r5,l372,409r5,l383,409r5,-5l393,404r,-5l393,394r5,l398,388r5,-5l403,383r5,-5l408,378r,-5l414,368r,l419,368r5,l424,368r5,5l429,373r5,l439,373r6,l450,368r5,l460,368r,-5l465,363r5,-6l470,352r,-10l476,337r,-6l476,326r,-5l476,311r-6,-6l470,305r,-5l465,300r-5,-5l455,295r-5,l445,295r-6,-5l434,290r-5,l424,290r,l419,290r-5,l414,285r,l414,274r,-5l414,259r,-11l414,238r,-5l414,223r5,-6l424,217r5,l434,223r,l439,223r6,5l450,228r,5l450,238r,5l450,243r,5l455,254r,l460,259r,5l465,264r,5l470,274r,l476,280r,l481,285r,5l481,295r5,10l486,311r5,15l496,337r5,5l507,352r,5l517,357r5,l527,357r5,l538,357r10,l553,357r5,-5l563,352r6,-5l574,347r5,-5l584,337r5,l594,331r6,-5l600,321r,l600,321r5,-5l605,316r5,l615,316r,l620,316r,-5l620,311r5,-6l625,300r,l625,295r6,-5l631,285r-6,l625,280r,l620,274r-5,l615,269r-5,xe" fillcolor="#131516" stroked="f">
                  <v:path arrowok="t" o:connecttype="custom" o:connectlocs="584,264;579,233;579,176;610,140;543,140;496,124;460,114;388,41;300,5;253,10;248,20;197,26;145,26;83,31;6,5;26,57;57,77;62,166;42,280;83,285;109,264;119,264;145,264;176,254;202,217;238,228;259,259;305,264;331,248;352,295;326,311;310,264;269,259;253,290;217,274;186,280;155,264;130,280;124,305;99,280;52,290;52,357;124,394;181,394;217,357;233,342;243,373;290,399;362,409;393,394;424,368;465,363;470,300;419,290;419,217;450,243;476,280;517,357;579,342;615,316;625,285" o:connectangles="0,0,0,0,0,0,0,0,0,0,0,0,0,0,0,0,0,0,0,0,0,0,0,0,0,0,0,0,0,0,0,0,0,0,0,0,0,0,0,0,0,0,0,0,0,0,0,0,0,0,0,0,0,0,0,0,0,0,0,0,0"/>
                </v:shape>
                <v:shape id="Freeform 1577" o:spid="_x0000_s1050" style="position:absolute;left:1699;top:2529;width:578;height:389;visibility:visible;mso-wrap-style:square;v-text-anchor:top" coordsize="578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6L7sIA&#10;AADdAAAADwAAAGRycy9kb3ducmV2LnhtbESPT4vCMBTE7wt+h/AEb2uq6LJWo7iC0pus68Xbo3n2&#10;b15Kk6312xtB8DjMzG+Y1aY3teiodYVlBZNxBII4tbrgTMH5b//5DcJ5ZI21ZVJwJweb9eBjhbG2&#10;N/6l7uQzESDsYlSQe9/EUro0J4NubBvi4F1ta9AH2WZSt3gLcFPLaRR9SYMFh4UcG9rllFanfxMo&#10;szn+HI6pLfVu0dHFJ7qsEqVGw367BOGp9+/wq51oBfNoMYXnm/A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3ovuwgAAAN0AAAAPAAAAAAAAAAAAAAAAAJgCAABkcnMvZG93&#10;bnJldi54bWxQSwUGAAAAAAQABAD1AAAAhwMAAAAA&#10;" path="m93,26r,l98,26r,l98,26r5,l103,26r,l103,26r5,-5l113,21r,l119,21r,l124,16r5,l129,16r5,l139,16r,l144,16r6,l155,16r,l160,16r5,5l170,21r5,l180,21r6,l191,21r10,l206,21r5,l217,21r5,l227,16r5,l237,16r5,l248,16r5,l253,16r,l258,11r,l258,11r,l263,5,258,r,l263,r5,l268,r5,l279,r,l284,r5,l289,r5,l299,r,l304,r6,l310,r10,5l330,11r11,5l351,21r5,5l366,31r6,6l377,47r10,5l392,62r5,6l408,78r5,5l423,88r5,11l439,104r-5,l434,104r-6,l423,104r,l418,104r-5,l413,104r-5,-5l403,99r,l397,99r-5,l392,99r-5,-5l387,94r-5,5l382,109r5,5l387,119r5,6l397,130r,5l403,140r5,5l408,145r5,6l418,156r5,l428,156r,5l434,161r5,l449,161r5,l459,161r6,l470,161r5,l480,161r,l480,156r,l475,156r-5,-5l465,151r-6,l454,145r-5,l439,140r-5,-5l428,135r-10,-5l413,125r-5,-6l403,119r-6,-5l397,109r-5,l392,104r5,l397,109r6,l403,109r5,l408,109r5,l418,109r,l423,114r,l428,114r6,l434,114r5,l439,114r5,l449,114r,-5l454,109r5,l465,109r,l470,109r5,5l475,114r5,l485,114r,5l490,119r,6l490,125r6,l496,125r,l496,125r5,l506,125r,l511,125r5,l516,130r5,l527,130r,l532,135r5,l537,135r5,5l542,140r5,5l547,145r,6l552,156r,l558,161r,5l558,171r,l558,176r,6l552,187r-5,5l547,192r-5,5l542,202r-5,l537,208r,5l537,213r,5l537,218r,l537,218r,5l542,223r,l542,233r5,6l547,244r5,l558,249r5,l563,254r5,5l573,259r-5,6l568,270r,5l568,280r,5l568,290r,6l568,296r,5l573,301r,l573,301r,l578,301r,l578,301r-5,10l563,322r-11,5l547,332r-10,l532,332r-5,5l521,337r-5,l511,332r-5,l506,332r-5,l501,332r,-5l496,327r,-5l490,311r-5,-10l485,290r-5,-10l480,275r-5,-10l470,254r-5,-5l465,249r-6,-5l459,244r-5,-5l454,233r-5,l449,228r,-5l449,218r5,l454,213r,-5l454,208r,-6l449,202r,l449,202r,l444,202r,6l444,208r,l439,208r,-6l434,202r,l428,197r,l423,197r-5,l418,192r-5,l408,192r-5,l403,192r-6,l392,192r,l387,192r-5,l377,192r-5,5l366,197r-5,5l356,202r,6l351,213r-5,l341,218r-6,l330,218r,5l325,223r-5,l315,223r,-10l315,202r5,-10l325,182r,-11l330,166r,-10l325,145r,l320,145r,l320,145r,l315,145r,l315,151r5,5l320,166r-5,10l315,182r-5,10l304,197r,11l304,218r-5,10l299,239r,10l299,259r,11l304,285r,11l304,306r11,5l310,316r,l304,322r,l299,327r,l299,327r,5l304,327r6,l315,322r,l320,322r5,-6l330,316r5,l341,311r5,l351,311r5,l361,311r5,-5l372,306r5,l382,311r,l387,316r,6l392,327r,5l392,337r,l392,348r,5l392,358r-5,5l387,358r,-10l382,342r,-5l382,332r,l377,332r,l377,332r-5,l372,332r,5l372,337r5,5l377,348r,5l377,358r,5l377,368r,5l377,373r,6l377,379r-5,5l372,384r,l366,384r,l366,384r-5,l361,384r,l361,384r,-5l366,373r,-5l366,363r-5,-5l361,353r,-5l361,348r,l356,348r,l356,348r-5,l351,353r,l356,353r,5l356,363r,5l356,373r,l356,379r-5,l351,384r,l346,389r,l335,389r-5,l325,389r-10,l310,384r-6,l299,384r-5,-5l284,379r-5,-6l273,373r-5,-5l263,368r-5,-5l253,363r-5,-5l242,358r,-5l242,353r-5,-5l237,348r,-6l237,342r,-5l242,322r6,-16l248,290r5,-15l253,259r,-15l253,228r-5,-10l248,213r,l248,213r-6,l242,213r,l242,213r-5,l237,197r,-10l237,171r,-10l237,151r5,-16l248,125r5,-11l248,114r,-5l248,109r,l248,109r,l242,109r,l237,119r-5,11l232,140r-5,11l227,161r,10l227,182r,10l222,192r-5,-5l211,187r,-5l206,176r-5,l201,171r-5,-5l196,166r-5,-5l186,161r,-5l180,156r-5,-5l170,151r-5,-6l165,130r,-21l165,88r,-15l165,73r,10l160,94r,15l160,130r-5,15l155,161r,15l155,182r,5l155,192r,l150,197r,l144,202r-5,6l139,208r-5,5l134,213r-5,5l124,218r,l119,223r-6,l113,228r-5,l103,233r,l98,239r-5,l88,244r-6,l88,249r,5l88,259r,6l93,270r,l93,275r5,5l108,306r5,l113,306r6,-5l119,301r5,l124,301r,l129,296r,l134,296r,l139,296r,l144,290r,l150,290r,l155,290r5,l165,290r5,l170,290r5,l180,290r6,6l186,301r5,5l196,311r,5l196,316r5,6l201,327r-5,10l196,337r,l196,337r,l196,332r-5,-5l191,327r-5,l180,322r,l180,322r,l180,327r,l186,332r,l186,337r,l186,342r5,l186,348r,5l186,353r-6,5l180,353r,-5l180,342r-5,-5l170,332r,-5l170,327r-5,l165,332r,l170,337r,5l170,348r,5l170,358r,5l170,368r-5,l160,373r-5,l150,373r-6,l139,373r,l134,373r-5,l124,373r-5,-5l113,368r-5,l103,363r-5,l93,363r,-5l88,358r,l82,358r-5,l77,353r-5,l72,353r-5,l67,348r-5,l62,348r-5,-6l57,342r-6,l51,337,46,327r,-11l46,306r,-10l41,285r,-10l41,259r,-10l46,244r,-11l51,223r6,-10l62,208r5,-11l67,187r,-11l67,166,62,156r,-16l57,130r,-11l57,109r,-10l57,88r,-10l62,73r5,-5l72,62r5,-5l82,52r6,-5l93,42r,l93,42r,l88,42r,5l82,47r,l77,52r-5,l67,52r,5l62,57r-5,l51,57r,l46,52r-5,l36,52r,-5l31,47,26,42r,-5l20,37,15,31r,-5l10,26r,-5l5,16r,-5l5,5,,5,,,,,5,r,l10,5r5,l20,5r6,6l36,11r5,5l51,16r6,5l67,21r5,5l77,26r11,l93,26xe" stroked="f">
                  <v:path arrowok="t" o:connecttype="custom" o:connectlocs="113,21;155,16;222,21;258,11;289,0;366,31;434,104;392,99;408,145;470,161;439,140;397,109;434,114;475,114;506,125;542,140;552,187;537,218;573,259;573,301;521,337;485,290;449,228;444,202;418,192;366,197;315,223;320,145;304,218;304,322;330,316;387,316;382,342;377,348;366,384;361,353;356,363;325,389;253,363;248,290;242,213;248,109;227,182;186,161;160,94;144,202;103,233;93,275;134,296;170,290;196,337;180,327;180,353;170,348;134,373;82,358;51,337;57,213;57,88;88,42;46,52;5,16;36,11" o:connectangles="0,0,0,0,0,0,0,0,0,0,0,0,0,0,0,0,0,0,0,0,0,0,0,0,0,0,0,0,0,0,0,0,0,0,0,0,0,0,0,0,0,0,0,0,0,0,0,0,0,0,0,0,0,0,0,0,0,0,0,0,0,0,0"/>
                </v:shape>
                <v:shape id="Freeform 1578" o:spid="_x0000_s1051" style="position:absolute;left:2251;top:2659;width:37;height:21;visibility:visible;mso-wrap-style:square;v-text-anchor:top" coordsize="3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9SVsQA&#10;AADdAAAADwAAAGRycy9kb3ducmV2LnhtbESPwWrDMBBE74X8g9hAb43UhLaJYzmEQkKPqWN6XqyN&#10;bWqtjCU79t9XhUKPw8y8YdLDZFsxUu8bxxqeVwoEcelMw5WG4np62oLwAdlg65g0zOThkC0eUkyM&#10;u/MnjXmoRISwT1BDHUKXSOnLmiz6leuIo3dzvcUQZV9J0+M9wm0r10q9SosNx4UaO3qvqfzOB6th&#10;KN7Og+NivHzNl7M6bfKyvc5aPy6n4x5EoCn8h//aH0bDi9pt4PdNfAI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fUlbEAAAA3QAAAA8AAAAAAAAAAAAAAAAAmAIAAGRycy9k&#10;b3ducmV2LnhtbFBLBQYAAAAABAAEAPUAAACJAwAAAAA=&#10;" path="m37,l31,5r,l26,10r,5l21,15r-5,l11,21r,l,5r,l,5r6,l6,5r5,l11,5r5,l16,5r5,l21,5r5,l26,r5,l31,r,l37,xe" fillcolor="#dededd" stroked="f">
                  <v:path arrowok="t" o:connecttype="custom" o:connectlocs="37,0;31,5;31,5;26,10;26,15;21,15;16,15;11,21;11,21;0,5;0,5;0,5;6,5;6,5;11,5;11,5;16,5;16,5;21,5;21,5;26,5;26,0;31,0;31,0;31,0;37,0" o:connectangles="0,0,0,0,0,0,0,0,0,0,0,0,0,0,0,0,0,0,0,0,0,0,0,0,0,0"/>
                </v:shape>
                <v:shape id="Freeform 1579" o:spid="_x0000_s1052" style="position:absolute;left:1818;top:2685;width:118;height:166;visibility:visible;mso-wrap-style:square;v-text-anchor:top" coordsize="11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v1C8cA&#10;AADdAAAADwAAAGRycy9kb3ducmV2LnhtbESPT2vCQBTE74V+h+UJXopuWqx/oqsUQRG8qFXPj+wz&#10;Ccm+DdlNTP30XaHQ4zAzv2EWq86UoqXa5ZYVvA8jEMSJ1TmnCs7fm8EUhPPIGkvLpOCHHKyWry8L&#10;jLW985Hak09FgLCLUUHmfRVL6ZKMDLqhrYiDd7O1QR9knUpd4z3ATSk/omgsDeYcFjKsaJ1RUpwa&#10;o6CYFI9bs8+79fj61l4eh21z3F2V6ve6rzkIT53/D/+1d1rBZzQbwfNNe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b9QvHAAAA3QAAAA8AAAAAAAAAAAAAAAAAmAIAAGRy&#10;cy9kb3ducmV2LnhtbFBLBQYAAAAABAAEAPUAAACMAwAAAAA=&#10;" path="m67,15r,5l67,26r,5l61,36r,5l61,46r-5,6l51,52r,5l46,57r-5,l36,62r,l31,67r,l31,72r5,5l36,83r,5l36,93r5,5l41,103r,6l46,114r,l51,114r,l56,114r,l56,114r5,l67,114r,l72,114r,l77,114r,l82,114r,l87,114r,l92,114r6,l98,114r5,l103,114r5,l108,119r5,l113,124r5,5l118,129r,5l118,140r,5l118,150r,l118,155r,l118,155r-5,5l113,160r,l108,160r5,-5l113,150r,-10l108,134r,l108,134r,l103,129r,l103,129r,l103,129r-5,5l103,140r,5l103,150r,5l103,155r-5,5l98,160r-6,6l87,160r,-5l87,155r-5,-5l82,145r-5,l77,140r,l72,134r,l67,129r-6,l61,129r-5,-5l51,124r,l46,124r-5,l36,124r-5,l25,129r-5,l15,129r-5,l10,124r,-5l10,114,5,103r,-5l5,93,,88,,83,,77r5,l10,72r5,-5l15,67r5,-5l25,62r6,-5l31,57r5,-5l41,46r,l46,41r,-5l46,31r,-5l51,20r,-5l51,5,46,,67,15xe" fillcolor="#dededd" stroked="f">
                  <v:path arrowok="t" o:connecttype="custom" o:connectlocs="67,26;61,41;51,52;41,57;31,67;36,77;36,93;41,109;51,114;56,114;67,114;72,114;82,114;87,114;98,114;108,114;113,124;118,134;118,150;118,155;113,160;113,155;108,134;108,134;103,129;98,134;103,150;98,160;87,160;82,150;77,140;72,134;61,129;51,124;36,124;20,129;10,124;5,103;0,88;5,77;15,67;31,57;41,46;46,36;51,20;46,0" o:connectangles="0,0,0,0,0,0,0,0,0,0,0,0,0,0,0,0,0,0,0,0,0,0,0,0,0,0,0,0,0,0,0,0,0,0,0,0,0,0,0,0,0,0,0,0,0,0"/>
                </v:shape>
                <v:shape id="Freeform 1580" o:spid="_x0000_s1053" style="position:absolute;left:2184;top:2705;width:52;height:63;visibility:visible;mso-wrap-style:square;v-text-anchor:top" coordsize="5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EbkcQA&#10;AADdAAAADwAAAGRycy9kb3ducmV2LnhtbESPQWvCQBSE7wX/w/KE3uquLSk2dZVQEXqtGoi3R/aZ&#10;BLNvQ3Zj0n/fFYQeh5n5hllvJ9uKG/W+caxhuVAgiEtnGq40nI77lxUIH5ANto5Jwy952G5mT2tM&#10;jRv5h26HUIkIYZ+ihjqELpXSlzVZ9AvXEUfv4nqLIcq+kqbHMcJtK1+VepcWG44LNXb0VVN5PQxW&#10;w9jIMi/ehl1RnI9JbtQyc0Wu9fN8yj5BBJrCf/jR/jYaEvWRwP1Nf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hG5HEAAAA3QAAAA8AAAAAAAAAAAAAAAAAmAIAAGRycy9k&#10;b3ducmV2LnhtbFBLBQYAAAAABAAEAPUAAACJAwAAAAA=&#10;" path="m52,6r,5l52,16r,5l47,26r5,6l52,32r,l52,37r-5,l47,37r,5l42,47r,l42,52r-6,l36,57r-5,l31,57r,l26,63r,l26,63r-5,l21,63r,l16,57r-5,l11,57,5,52r,-5l5,47r,-5l,42,5,32r,-6l5,26r6,-5l11,16r5,-5l21,6r,l26,r5,l36,r,l42,r5,l47,6r5,xe" fillcolor="#131516" stroked="f">
                  <v:path arrowok="t" o:connecttype="custom" o:connectlocs="52,6;52,11;52,16;52,21;47,26;52,32;52,32;52,32;52,37;47,37;47,37;47,42;42,47;42,47;42,52;36,52;36,57;31,57;31,57;31,57;26,63;26,63;26,63;21,63;21,63;21,63;16,57;11,57;11,57;5,52;5,47;5,47;5,42;0,42;5,32;5,26;5,26;11,21;11,16;16,11;21,6;21,6;26,0;31,0;36,0;36,0;42,0;47,0;47,6;52,6" o:connectangles="0,0,0,0,0,0,0,0,0,0,0,0,0,0,0,0,0,0,0,0,0,0,0,0,0,0,0,0,0,0,0,0,0,0,0,0,0,0,0,0,0,0,0,0,0,0,0,0,0,0"/>
                </v:shape>
                <v:shape id="Freeform 1581" o:spid="_x0000_s1054" style="position:absolute;left:2200;top:2711;width:26;height:20;visibility:visible;mso-wrap-style:square;v-text-anchor:top" coordsize="2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GL78QA&#10;AADdAAAADwAAAGRycy9kb3ducmV2LnhtbESPT2sCMRTE70K/Q3gFL6KJ4p92axQtFDwVar14e2xe&#10;N4ubl2UT4/bbN4LQ4zAzv2HW2941IlEXas8aphMFgrj0puZKw+n7Y/wCIkRkg41n0vBLAbabp8Ea&#10;C+Nv/EXpGCuRIRwK1GBjbAspQ2nJYZj4ljh7P75zGLPsKmk6vGW4a+RMqaV0WHNesNjSu6Xycrw6&#10;DZ/U0NSO0n5f8+i8ml+SZZW0Hj73uzcQkfr4H360D0bDQr0u4f4mPw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Ri+/EAAAA3QAAAA8AAAAAAAAAAAAAAAAAmAIAAGRycy9k&#10;b3ducmV2LnhtbFBLBQYAAAAABAAEAPUAAACJAwAAAAA=&#10;" path="m26,5r,15l20,20r,l15,20r-5,l10,20r-5,l5,20,,20r,l5,15r,-5l10,10r,-5l15,5,20,r6,l26,5xe" fillcolor="#dededd" stroked="f">
                  <v:path arrowok="t" o:connecttype="custom" o:connectlocs="26,5;26,20;20,20;20,20;15,20;10,20;10,20;5,20;5,20;0,20;0,20;5,15;5,10;10,10;10,5;15,5;20,0;26,0;26,5" o:connectangles="0,0,0,0,0,0,0,0,0,0,0,0,0,0,0,0,0,0,0"/>
                </v:shape>
                <v:shape id="Freeform 1582" o:spid="_x0000_s1055" style="position:absolute;left:2246;top:2721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NIdMUA&#10;AADdAAAADwAAAGRycy9kb3ducmV2LnhtbESPQWvCQBSE7wX/w/IEb3VjwarRVSRUGkQoVUGPj+wz&#10;CWbfhuxq4r93hUKPw8x8wyxWnanEnRpXWlYwGkYgiDOrS84VHA+b9ykI55E1VpZJwYMcrJa9twXG&#10;2rb8S/e9z0WAsItRQeF9HUvpsoIMuqGtiYN3sY1BH2STS91gG+Cmkh9R9CkNlhwWCqwpKSi77m9G&#10;wU/+fZ5g67fpqd4l593lmCb8pdSg363nIDx1/j/81061gnE0m8DrTXg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0h0xQAAAN0AAAAPAAAAAAAAAAAAAAAAAJgCAABkcnMv&#10;ZG93bnJldi54bWxQSwUGAAAAAAQABAD1AAAAigMAAAAA&#10;" path="m16,16r,l11,16r,l11,16r-6,l5,16,,16r,l,16,,10r,l5,5r,l11,5,11,r,l16,5r,l16,10r,6xe" fillcolor="#dededd" stroked="f">
                  <v:path arrowok="t" o:connecttype="custom" o:connectlocs="16,16;16,16;11,16;11,16;11,16;5,16;5,16;0,16;0,16;0,16;0,10;0,10;5,5;5,5;11,5;11,0;11,0;16,5;16,5;16,10;16,16" o:connectangles="0,0,0,0,0,0,0,0,0,0,0,0,0,0,0,0,0,0,0,0,0"/>
                </v:shape>
                <v:shape id="Freeform 1583" o:spid="_x0000_s1056" style="position:absolute;left:2045;top:2731;width:108;height:146;visibility:visible;mso-wrap-style:square;v-text-anchor:top" coordsize="108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JDPsIA&#10;AADdAAAADwAAAGRycy9kb3ducmV2LnhtbERPz2vCMBS+C/4P4Q1203RjLVttFNkmeBtzZedH82xK&#10;m5fSRNv615vDYMeP73exm2wnrjT4xrGCp3UCgrhyuuFaQflzWL2C8AFZY+eYFMzkYbddLgrMtRv5&#10;m66nUIsYwj5HBSaEPpfSV4Ys+rXriSN3doPFEOFQSz3gGMNtJ5+TJJMWG44NBnt6N1S1p4tV0H2m&#10;L3S5WW3m30qbr7aUH1mp1OPDtN+ACDSFf/Gf+6gVpMlbnBvfxCc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kM+wgAAAN0AAAAPAAAAAAAAAAAAAAAAAJgCAABkcnMvZG93&#10;bnJldi54bWxQSwUGAAAAAAQABAD1AAAAhwMAAAAA&#10;" path="m51,l46,6r,10l46,21r,5l46,37r,10l46,52r,11l46,63r,5l46,73r5,5l46,78r,l41,78r,l36,78r,l31,83r,l31,83r,l36,83r5,l41,83r5,l57,78r5,l67,78r10,l82,83r6,l93,83r5,5l103,88r5,6l108,99r,10l108,114r,11l108,120r,-6l103,114r,l98,114r,6l98,120r,5l98,130r5,5l98,135r,5l98,140r,l98,140r-5,l93,146r,l88,146r,l93,140r,-5l93,130r,-5l93,120r-5,l88,114r,-5l88,109r,l88,114r,6l82,130r,5l82,140r-5,6l57,146r,-11l57,130r-6,-5l51,120r,-6l46,109r-5,-5l41,99r-5,l31,99r-5,l20,94r-5,5l10,99r-5,l,99,5,88,5,78,10,68r,-11l10,47r,-5l5,31,5,21r,l10,16r,l15,16r,-5l20,11r,l26,6r,l31,6,36,r,l41,r,l46,r5,xe" fillcolor="#dededd" stroked="f">
                  <v:path arrowok="t" o:connecttype="custom" o:connectlocs="46,6;46,21;46,37;46,52;46,63;46,73;46,78;41,78;36,78;31,83;31,83;36,83;41,83;57,78;67,78;82,83;93,83;103,88;108,99;108,114;108,120;103,114;98,114;98,120;98,130;98,135;98,140;98,140;93,146;88,146;93,140;93,130;93,120;88,114;88,109;88,114;82,130;82,140;57,146;57,130;51,120;46,109;41,99;31,99;20,94;10,99;0,99;5,78;10,57;10,42;5,21;10,16;15,16;20,11;26,6;31,6;36,0;41,0;51,0" o:connectangles="0,0,0,0,0,0,0,0,0,0,0,0,0,0,0,0,0,0,0,0,0,0,0,0,0,0,0,0,0,0,0,0,0,0,0,0,0,0,0,0,0,0,0,0,0,0,0,0,0,0,0,0,0,0,0,0,0,0,0"/>
                </v:shape>
                <v:shape id="Freeform 1584" o:spid="_x0000_s1057" style="position:absolute;left:2195;top:2742;width:31;height:15;visibility:visible;mso-wrap-style:square;v-text-anchor:top" coordsize="3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mqNsYA&#10;AADdAAAADwAAAGRycy9kb3ducmV2LnhtbESPQWsCMRSE7wX/Q3iCt5pUsLirUUpB8KbVLrS3180z&#10;u+3mZbuJuv57Uyh4HGbmG2ax6l0jztSF2rOGp7ECQVx6U7PV8H5YP85AhIhssPFMGq4UYLUcPCww&#10;N/7Cb3TeRysShEOOGqoY21zKUFbkMIx9S5y8o+8cxiQ7K02HlwR3jZwo9Swd1pwWKmzptaLyZ39y&#10;Gg6F/fxY29/prNgW9lt92W022Wk9GvYvcxCR+ngP/7c3RsNUZRn8vU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9mqNsYAAADdAAAADwAAAAAAAAAAAAAAAACYAgAAZHJz&#10;L2Rvd25yZXYueG1sUEsFBgAAAAAEAAQA9QAAAIsDAAAAAA==&#10;" path="m31,l25,r,l25,5r,l25,5r-5,l20,5r,l15,5r,l15,5r-5,5l10,10r,l10,10r-5,l5,15r,l5,15r,-5l,10r,l,5r5,l5,5r,l10,r,l10,r5,l15,r5,l20,r5,l25,r6,xe" stroked="f">
                  <v:path arrowok="t" o:connecttype="custom" o:connectlocs="31,0;25,0;25,0;25,5;25,5;25,5;20,5;20,5;20,5;15,5;15,5;15,5;10,10;10,10;10,10;10,10;5,10;5,15;5,15;5,15;5,10;0,10;0,10;0,5;5,5;5,5;5,5;10,0;10,0;10,0;15,0;15,0;20,0;20,0;25,0;25,0;31,0" o:connectangles="0,0,0,0,0,0,0,0,0,0,0,0,0,0,0,0,0,0,0,0,0,0,0,0,0,0,0,0,0,0,0,0,0,0,0,0,0"/>
                </v:shape>
                <v:shape id="Freeform 1585" o:spid="_x0000_s1058" style="position:absolute;left:2246;top:2747;width:16;height:10;visibility:visible;mso-wrap-style:square;v-text-anchor:top" coordsize="1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hXx8MA&#10;AADdAAAADwAAAGRycy9kb3ducmV2LnhtbERPu27CMBTdK/EP1kXq1jggtYKAQQhaiaFDmzBkvIov&#10;SUR8HWKTx9/joVLHo/Pe7kfTiJ46V1tWsIhiEMSF1TWXCi7Z19sKhPPIGhvLpGAiB/vd7GWLibYD&#10;/1Kf+lKEEHYJKqi8bxMpXVGRQRfZljhwV9sZ9AF2pdQdDiHcNHIZxx/SYM2hocKWjhUVt/RhFKy+&#10;7Zjl9WfeTD+HST7y0/reZkq9zsfDBoSn0f+L/9xnreB9EYf94U14AnL3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hXx8MAAADdAAAADwAAAAAAAAAAAAAAAACYAgAAZHJzL2Rv&#10;d25yZXYueG1sUEsFBgAAAAAEAAQA9QAAAIgDAAAAAA==&#10;" path="m16,r,l16,r,l11,r,l11,r,l5,,,10r,l,5r,l,,,,,,5,r,l11,r,l11,r5,xe" stroked="f">
                  <v:path arrowok="t" o:connecttype="custom" o:connectlocs="16,0;16,0;16,0;16,0;11,0;11,0;11,0;11,0;5,0;0,10;0,10;0,5;0,5;0,0;0,0;0,0;5,0;5,0;11,0;11,0;11,0;16,0" o:connectangles="0,0,0,0,0,0,0,0,0,0,0,0,0,0,0,0,0,0,0,0,0,0"/>
                </v:shape>
                <v:shape id="Freeform 1586" o:spid="_x0000_s1059" style="position:absolute;left:2210;top:2851;width:16;height:10;visibility:visible;mso-wrap-style:square;v-text-anchor:top" coordsize="1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qLOMUA&#10;AADdAAAADwAAAGRycy9kb3ducmV2LnhtbESPQYvCMBSE74L/ITzBm6ZdcZFqFJUVXPRiVwRvj+bZ&#10;FpuX0kRb//1GWNjjMDPfMItVZyrxpMaVlhXE4wgEcWZ1ybmC889uNAPhPLLGyjIpeJGD1bLfW2Ci&#10;bcsneqY+FwHCLkEFhfd1IqXLCjLoxrYmDt7NNgZ9kE0udYNtgJtKfkTRpzRYclgosKZtQdk9fRgF&#10;j+PhlF53R/4upzN3iTdnM2m/lBoOuvUchKfO/4f/2nutYBpHMbzfh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qos4xQAAAN0AAAAPAAAAAAAAAAAAAAAAAJgCAABkcnMv&#10;ZG93bnJldi54bWxQSwUGAAAAAAQABAD1AAAAigMAAAAA&#10;" path="m16,5r,l16,5r,l16,5r-6,5l10,10r,l10,10,5,5r,l5,5,,5r,l,,5,r,l5,r5,l10,r,l16,r,l16,r,5xe" fillcolor="#131516" stroked="f">
                  <v:path arrowok="t" o:connecttype="custom" o:connectlocs="16,5;16,5;16,5;16,5;16,5;10,10;10,10;10,10;10,10;5,5;5,5;5,5;0,5;0,5;0,0;5,0;5,0;5,0;10,0;10,0;10,0;16,0;16,0;16,0;16,5" o:connectangles="0,0,0,0,0,0,0,0,0,0,0,0,0,0,0,0,0,0,0,0,0,0,0,0,0"/>
                </v:shape>
                <v:shape id="Freeform 1587" o:spid="_x0000_s1060" style="position:absolute;left:2386;top:2514;width:625;height:409;visibility:visible;mso-wrap-style:square;v-text-anchor:top" coordsize="625,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nUh8cA&#10;AADdAAAADwAAAGRycy9kb3ducmV2LnhtbESPQUsDMRSE74L/ITyhN5tsqa2uTYstFAS9uFXw+Ni8&#10;7i7dvKxJ2t321xuh4HGYmW+YxWqwrTiRD41jDdlYgSAunWm40vC5294/gggR2WDrmDScKcBqeXuz&#10;wNy4nj/oVMRKJAiHHDXUMXa5lKGsyWIYu444eXvnLcYkfSWNxz7BbSsnSs2kxYbTQo0dbWoqD8XR&#10;auh/tq54u3xlR6/4qXn/dmq+nmo9uhtenkFEGuJ/+Np+NRoeMjWBvzfp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+51IfHAAAA3QAAAA8AAAAAAAAAAAAAAAAAmAIAAGRy&#10;cy9kb3ducmV2LnhtbFBLBQYAAAAABAAEAPUAAACMAwAAAAA=&#10;" path="m604,269r,l599,269r,l594,269r,l588,269r,l583,274r,-5l578,264r,l573,264r,-5l568,259r-5,-5l563,254r5,-11l573,238r,l573,233r,l578,228r,l578,223r,-6l578,212r-5,-5l573,197r,l573,191r,-10l573,176r-5,-5l573,171r,l573,171r5,l583,171r5,-5l594,160r,-10l599,145r5,-5l604,140r,-6l573,140r-5,5l563,145r-6,l552,145r,l547,140r-5,l537,140r-5,l526,134r-5,l516,134r,l511,129r-5,l501,129r-6,-5l490,124r,l485,119r-5,l475,119r-5,l464,119r,l464,119r,-5l459,114r,l459,114r-5,l454,114r-10,-5l433,98r-5,-5l418,83r-5,-6l402,67r-5,-5l387,52,382,41,372,36r-6,-5l356,26,346,20,335,15,325,10,315,5r-5,l304,5r-5,l299,5r-5,l289,5r-5,l279,5r-6,l268,5r,l263,5r-5,5l253,10r,l248,15r,l248,15r,l248,20r5,l253,20r,l253,20r-5,l242,20r,6l237,26r-5,l227,26r-5,l217,26r-6,l206,26r-5,l196,26r-5,l186,26r-6,l175,26r-5,l165,26r,l160,26r-5,l149,26r-5,l139,26r-5,l129,26r-5,l118,26r-5,l108,31r,l103,36r-5,l87,31r-5,l72,31,62,26r-6,l46,20r-10,l31,15,25,10r-10,l10,5,5,5r,l,,,,,10r,5l,26r5,5l5,36r5,10l15,52r5,5l25,57r,5l25,62r6,5l31,67r5,l36,67r5,5l41,72r5,l46,72r5,5l51,77r5,l56,77r6,6l62,83r-6,5l56,98r-5,11l51,124r,21l56,166r6,25l67,202r-5,10l62,223r-6,10l51,238r-5,10l41,254r-5,10l36,274r5,6l41,285r,10l46,290r,l51,290r5,l62,290r,-5l67,285r5,l77,285r5,l82,280r5,l93,280r5,l103,274r,l103,274r,-5l103,269r,-5l103,264r,l103,264r5,-5l108,259r,l113,259r,l113,259r,l113,264r5,l118,264r,5l118,269r,l124,269r,l129,269r5,l134,269r5,-5l144,264r,l149,264r,l155,264r5,l160,259r5,l170,259r,l170,254r,-6l165,248r,-5l170,238r5,l180,233r,l186,228r5,l196,223r,-6l201,197r5,l206,202r5,5l217,207r,5l222,217r5,l232,217r,6l232,228r5,5l237,238r5,l248,238r,l248,243r,5l248,248r,6l253,259r,l258,259r5,l268,259r,l273,259r6,l284,259r5,l289,264r5,l299,264r5,l304,264r6,l315,264r,l315,259r,-5l315,248r5,l325,254r5,-6l330,248r5,l341,248r5,-5l346,243r5,16l351,264r,10l351,280r,10l346,295r,5l346,305r,11l346,316r,l346,321r-5,l330,321r-5,l325,316r-5,-5l320,305r,-5l320,295r,-5l315,290r,-10l315,274r,-5l315,264r-5,l304,264r,l299,264r-5,l289,264r,-5l284,259r-5,l273,259r-5,l268,259r-5,l258,259r-5,l253,259r,l253,259r,l253,264r,10l248,285r,5l248,290r-6,-5l242,285r-5,-5l237,280r-5,l227,274r,l222,274r-5,l217,274r-6,l206,274r-5,l201,274r-5,l191,274r,l191,274r-5,l186,280r-6,l180,280r-5,-6l175,274r,-5l170,264r,-5l170,259r-5,l160,259r,5l155,264r-6,l149,264r-5,l144,264r-5,l134,269r,l129,269r-5,l124,269r-6,l124,280r,10l124,295r5,10l124,305r,l124,305r,l124,305r-6,l118,305r,l118,305r-5,-5l113,295r,-5l108,290r,-5l108,280r-5,-6l103,274r-5,6l93,280r-6,l82,280r,5l77,285r-5,l67,285r-5,l62,290r-6,l51,290r-5,l46,290r-5,5l41,300r,11l41,316r,10l41,331r5,11l46,347r,5l51,357r,6l56,363r6,5l67,373r5,l77,378r10,5l93,383r10,5l108,388r10,6l124,394r10,5l144,399r5,l155,399r,l160,399r5,l170,394r,l175,394r5,-6l186,388r5,-5l196,383r,-5l201,378r,-5l206,368r,-5l211,363r,-6l211,357r,-5l217,352r,-5l217,347r,-5l217,342r5,l222,342r5,l232,342r,l237,342r,l237,347r,5l237,352r-5,5l232,363r,5l237,368r,5l242,373r,5l248,378r,5l253,383r,l258,388r5,l268,388r11,6l284,399r10,l304,404r6,l320,404r10,5l335,409r11,l351,409r5,l356,409r,l356,409r,l356,409r5,l366,409r6,l377,409r5,-5l387,404r,-5l387,394r5,l392,388r5,-5l402,383r,-5l402,378r6,-5l408,368r5,l413,368r5,l418,368r5,5l423,373r5,l433,373r6,l444,368r5,l454,368r5,-5l459,363r5,-6l464,352r6,-10l470,337r,-6l470,326r,-5l470,311r,-6l464,305r,-5l459,300r-5,-5l449,295r-5,l439,295r-6,-5l428,290r-5,l423,290r-5,l413,290r,l408,285r,l408,274r,-5l408,259r,-11l408,238r,-5l413,223r,-6l418,217r5,l428,223r5,l433,223r6,5l444,228r,5l444,238r,5l444,243r,5l449,254r,l454,259r,5l459,264r,5l464,274r6,l470,280r5,l475,285r,5l475,295r5,10l480,311r5,15l490,337r5,5l501,352r5,5l511,357r5,l521,357r5,l537,357r5,l547,357r5,-5l557,352r6,-5l568,347r5,-5l578,337r5,l588,331r6,-5l594,321r,l594,321r5,-5l604,316r,l609,316r,l614,316r,-5l619,311r,-6l619,300r,l625,295r,-5l625,285r-6,l619,280r,l614,274r-5,l609,269r-5,xe" fillcolor="#131516" stroked="f">
                  <v:path arrowok="t" o:connecttype="custom" o:connectlocs="578,264;573,233;573,176;604,140;537,140;490,124;459,114;382,41;299,5;253,10;242,20;191,26;139,26;82,31;5,5;25,57;51,77;56,166;41,280;77,285;103,264;113,264;139,264;170,254;196,217;232,228;253,259;299,264;330,248;346,295;320,311;304,264;263,259;248,290;211,274;180,280;149,264;124,280;118,305;93,280;46,290;51,357;118,394;175,394;211,357;232,342;237,373;284,399;356,409;387,394;418,368;459,363;464,300;413,290;413,217;444,243;475,280;511,357;573,342;609,316;619,285" o:connectangles="0,0,0,0,0,0,0,0,0,0,0,0,0,0,0,0,0,0,0,0,0,0,0,0,0,0,0,0,0,0,0,0,0,0,0,0,0,0,0,0,0,0,0,0,0,0,0,0,0,0,0,0,0,0,0,0,0,0,0,0,0"/>
                </v:shape>
                <v:shape id="Freeform 1588" o:spid="_x0000_s1061" style="position:absolute;left:2391;top:2529;width:578;height:389;visibility:visible;mso-wrap-style:square;v-text-anchor:top" coordsize="578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0b8MA&#10;AADdAAAADwAAAGRycy9kb3ducmV2LnhtbESPT4vCMBTE7wt+h/AEb2vqv0WrUVRQeltWvXh7NM+2&#10;2ryUJtb67Y0g7HGYmd8wi1VrStFQ7QrLCgb9CARxanXBmYLTcfc9BeE8ssbSMil4koPVsvO1wFjb&#10;B/9Rc/CZCBB2MSrIva9iKV2ak0HXtxVx8C62NuiDrDOpa3wEuCnlMIp+pMGCw0KOFW1zSm+HuwmU&#10;8QQ3+9/UXvV21tDZJ/p6S5Tqddv1HISn1v+HP+1EK5gMohG834Qn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m0b8MAAADdAAAADwAAAAAAAAAAAAAAAACYAgAAZHJzL2Rv&#10;d25yZXYueG1sUEsFBgAAAAAEAAQA9QAAAIgDAAAAAA==&#10;" path="m93,26r5,l98,26r,l98,26r5,l103,26r,l108,26r,-5l113,21r,l119,21r5,l124,16r5,l134,16r,l139,16r5,l144,16r6,l155,16r,l160,16r5,5l170,21r5,l181,21r5,l196,21r5,l206,21r6,l217,21r5,l227,16r5,l237,16r6,l248,16r5,l253,16r,l258,11r,l258,11r5,l263,5,258,r,l263,r5,l268,r6,l279,r,l284,r5,l289,r5,l299,r,l305,r5,l310,r10,5l330,11r11,5l351,21r5,5l367,31r5,6l382,47r5,5l392,62r11,6l408,78r5,5l423,88r5,11l439,104r,l434,104r-6,l428,104r-5,l418,104r,l413,104r-5,-5l408,99r-5,l397,99r,l392,99r-5,-5l387,94r-5,5l387,109r,5l387,119r5,6l397,130r6,5l403,140r5,5l413,145r,6l418,156r5,l428,156r6,5l439,161r5,l449,161r5,l459,161r6,l470,161r5,l480,161r,l480,156r,l480,156r-5,-5l470,151r-11,l454,145r-5,l439,140r-5,-5l428,135r-5,-5l413,125r-5,-6l403,119r,-5l397,109r-5,l392,104r5,l397,109r6,l403,109r5,l413,109r,l418,109r,l423,114r,l428,114r6,l434,114r5,l444,114r,l449,114r5,-5l454,109r5,l465,109r5,l470,109r5,5l480,114r,l485,114r,5l490,119r,6l496,125r,l496,125r,l501,125r,l506,125r5,l511,125r5,l521,130r,l527,130r5,l532,135r5,l537,135r5,5l542,140r5,5l547,145r5,6l552,156r,l558,161r,5l558,171r,l558,176r,6l552,187r-5,5l547,192r-5,5l542,202r-5,l537,208r,5l537,213r,5l537,218r,l537,218r,5l542,223r,l542,233r5,6l547,244r5,l558,249r5,l563,254r5,5l573,259r-5,6l568,270r,5l568,280r,5l568,290r,6l568,296r,5l573,301r,l573,301r,l578,301r,l578,301r-5,10l563,322r-11,5l547,332r-10,l532,332r-5,5l521,337r-5,l511,332r-5,l506,332r-5,l501,332r,-5l501,327r-5,-5l490,311r-5,-10l485,290r,-10l480,275r-5,-10l470,254r,-5l465,249r-6,-5l459,244r-5,-5l454,233r-5,l449,228r,-5l449,218r5,l454,213r,-5l454,208r,-6l449,202r,l449,202r,l449,202r-5,6l444,208r,l444,208r-5,-6l434,202r,l428,197r,l423,197r-5,l418,192r-5,l408,192r,l403,192r-6,l397,192r-5,l387,192r-5,l377,192r-5,5l367,197r-6,5l361,202r-5,6l351,213r-5,l341,218r-5,l336,218r-6,5l325,223r-5,l315,223r,-10l315,202r5,-10l325,182r,-11l330,166r,-10l325,145r,l325,145r-5,l320,145r,l320,145r,l320,151r,5l320,166r-5,10l315,182r-5,10l305,197r,11l305,218r-6,10l299,239r,10l299,259r,11l305,285r,11l310,306r5,5l310,316r,l305,322r,l305,327r-6,l299,327r,5l305,327r5,l315,322r5,l325,322r,-6l330,316r6,l341,311r5,l351,311r5,l361,311r6,-5l372,306r5,l382,311r5,l387,316r,6l392,327r,5l392,337r,l392,348r,5l392,358r-5,5l387,358r,-10l387,342r-5,-5l382,332r,l377,332r,l377,332r,l372,332r,5l372,337r5,5l377,348r,5l382,358r,5l377,368r,5l377,373r,6l377,379r-5,5l372,384r,l367,384r,l367,384r-6,l361,384r,l361,384r6,-5l367,373r,-5l367,363r,-5l361,353r,-5l361,348r,l361,348r-5,l356,348r,l351,353r,l356,353r,5l356,363r,5l356,373r,l356,379r-5,l351,384r,l346,389r,l336,389r-6,l325,389r-5,l310,384r-5,l299,384r-5,-5l289,379r-10,-6l274,373r-6,-5l263,368r-5,-5l253,363r-5,-5l248,358r-5,-5l243,353r-6,-5l237,348r,-6l237,342r,-5l243,322r5,-16l253,290r,-15l253,259r5,-15l253,228r-5,-10l248,213r,l248,213r-5,l243,213r,l243,213r-6,l237,197r,-10l237,171r,-10l243,151r,-16l248,125r5,-11l253,114r-5,-5l248,109r,l248,109r,l248,109r-5,l237,119r,11l232,140r-5,11l227,161r,10l227,182r,10l222,192r-5,-5l217,187r-5,-5l206,176r,l201,171r-5,-5l196,166r-5,-5l186,161r,-5l181,156r-6,-5l170,151r,-6l170,130r,-21l170,88r,-15l165,73r,10l160,94r,15l160,130r-5,15l155,161r,15l155,182r,5l155,192r,l150,197r,l144,202r,6l139,208r-5,5l134,213r-5,5l124,218r,l119,223r,l113,228r-5,l103,233r,l98,239r-5,l88,244r,l88,249r,5l88,259r,6l93,270r,l93,275r5,5l108,306r5,l113,306r6,-5l119,301r5,l124,301r5,l129,296r5,l134,296r,l139,296r,l144,290r,l150,290r5,l155,290r5,l165,290r5,l170,290r5,l181,290r5,6l186,301r5,5l196,311r,5l201,316r,6l201,327r,10l196,337r,l196,337r,l196,332r-5,-5l191,327r-5,l186,322r-5,l181,322r,l181,327r5,l186,332r,l186,337r,l186,342r5,l186,348r,5l186,353r-5,5l181,353r,-5l181,342r-6,-5l175,332r-5,-5l170,327r-5,l165,332r,l170,337r,5l170,348r5,5l175,358r-5,5l170,368r-5,l160,373r-5,l150,373r,l144,373r-5,l134,373r-5,l124,373r-5,-5l113,368r-5,l103,363r-5,l93,363r,-5l88,358r,l82,358r-5,l77,353r-5,l72,353r-5,l67,348r-5,l62,348r-5,-6l57,342r-6,l51,337,46,327r,-11l46,306r,-10l46,285,41,275r,-16l41,249r5,-5l51,233r6,-10l57,213r5,-5l67,197r,-10l67,176r,-10l62,156r,-16l62,130,57,119r,-10l57,99r,-11l57,78r5,-5l67,68r5,-6l77,57r5,-5l88,47r5,-5l93,42r,l93,42r-5,l88,47r-6,l82,47r-5,5l72,52r,l67,57r-5,l57,57r,l51,57,46,52r-5,l41,52,36,47r-5,l26,42r,-5l20,37r,-6l15,26r-5,l10,21r,-5l5,11,5,5r,l,,,,5,r,l10,5r5,l20,5r6,6l36,11r5,5l51,16r6,5l67,21r5,5l82,26r6,l93,26xe" stroked="f">
                  <v:path arrowok="t" o:connecttype="custom" o:connectlocs="113,21;155,16;222,21;263,11;289,0;367,31;434,104;392,99;413,145;470,161;439,140;397,109;434,114;480,114;506,125;542,140;552,187;537,218;573,259;573,301;521,337;485,290;449,228;449,202;418,192;367,197;315,223;320,145;305,218;305,322;330,316;387,316;387,342;377,348;367,384;361,353;356,363;325,389;253,363;253,290;243,213;248,109;227,182;186,161;160,94;144,202;103,233;93,275;134,296;170,290;196,337;181,327;181,353;170,348;134,373;82,358;51,337;57,213;57,88;88,42;46,52;10,16;36,11" o:connectangles="0,0,0,0,0,0,0,0,0,0,0,0,0,0,0,0,0,0,0,0,0,0,0,0,0,0,0,0,0,0,0,0,0,0,0,0,0,0,0,0,0,0,0,0,0,0,0,0,0,0,0,0,0,0,0,0,0,0,0,0,0,0,0"/>
                </v:shape>
                <v:shape id="Freeform 1589" o:spid="_x0000_s1062" style="position:absolute;left:2943;top:2659;width:37;height:21;visibility:visible;mso-wrap-style:square;v-text-anchor:top" coordsize="3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1QOMQA&#10;AADdAAAADwAAAGRycy9kb3ducmV2LnhtbESPQWvCQBSE7wX/w/KE3uqutlaJriKC0qPG0PMj+0yC&#10;2bchu4nJv+8WCj0OM/MNs90PthY9tb5yrGE+UyCIc2cqLjRkt9PbGoQPyAZrx6RhJA/73eRli4lx&#10;T75Sn4ZCRAj7BDWUITSJlD4vyaKfuYY4enfXWgxRtoU0LT4j3NZyodSntFhxXCixoWNJ+SPtrIYu&#10;W507x1l/+R4vZ3V6T/P6Nmr9Oh0OGxCBhvAf/mt/GQ3LufqA3zfxCc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dUDjEAAAA3QAAAA8AAAAAAAAAAAAAAAAAmAIAAGRycy9k&#10;b3ducmV2LnhtbFBLBQYAAAAABAAEAPUAAACJAwAAAAA=&#10;" path="m37,r,5l31,5r-5,5l26,15r-5,l16,15r-5,6l11,21,,5r,l6,5r,l11,5r,l11,5r5,l16,5r5,l21,5r5,l26,r5,l31,r6,l37,xe" fillcolor="#dededd" stroked="f">
                  <v:path arrowok="t" o:connecttype="custom" o:connectlocs="37,0;37,5;31,5;26,10;26,15;21,15;16,15;11,21;11,21;0,5;0,5;6,5;6,5;11,5;11,5;11,5;16,5;16,5;21,5;21,5;26,5;26,0;31,0;31,0;37,0;37,0" o:connectangles="0,0,0,0,0,0,0,0,0,0,0,0,0,0,0,0,0,0,0,0,0,0,0,0,0,0"/>
                </v:shape>
                <v:shape id="Freeform 1590" o:spid="_x0000_s1063" style="position:absolute;left:2510;top:2685;width:118;height:166;visibility:visible;mso-wrap-style:square;v-text-anchor:top" coordsize="11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zKisYA&#10;AADdAAAADwAAAGRycy9kb3ducmV2LnhtbESPQYvCMBSE78L+h/AWvIimCrrSNcoiKIIXdXc9P5pn&#10;W9q8lCat1V9vBMHjMDPfMItVZ0rRUu1yywrGowgEcWJ1zqmCv9/NcA7CeWSNpWVScCMHq+VHb4Gx&#10;tlc+UnvyqQgQdjEqyLyvYildkpFBN7IVcfAutjbog6xTqWu8Brgp5SSKZtJgzmEhw4rWGSXFqTEK&#10;iq/ifmn2ebeenQft//2wbY67s1L9z+7nG4Snzr/Dr/ZOK5iOoyk834Qn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zKisYAAADdAAAADwAAAAAAAAAAAAAAAACYAgAAZHJz&#10;L2Rvd25yZXYueG1sUEsFBgAAAAAEAAQA9QAAAIsDAAAAAA==&#10;" path="m67,15r,5l67,26r,5l62,36r,5l62,46r-6,6l51,52r,5l46,57r-5,l36,62r,l31,67r,l31,72r5,5l36,83r,5l36,93r5,5l41,103r,6l46,114r,l51,114r,l56,114r,l62,114r,l67,114r,l72,114r,l77,114r,l82,114r,l87,114r6,l93,114r5,l98,114r5,l103,114r5,l108,119r5,l113,124r5,5l118,129r,5l118,140r,5l118,150r,l118,155r,l118,155r,5l113,160r,l113,160r,-5l113,150r,-10l108,134r,l108,134r,l108,129r-5,l103,129r,l103,129r,5l103,140r,5l103,150r,5l103,155r-5,5l98,160r-5,6l87,160r,-5l87,155r-5,-5l82,145r,l77,140r,l72,134r,l67,129r,l62,129r-6,-5l51,124r,l46,124r-5,l36,124r-5,l25,129r-5,l15,129r-5,l10,124r,-5l10,114r,-11l5,98r,-5l,88,,83,,77r5,l10,72r5,-5l15,67r5,-5l25,62r6,-5l31,57r5,-5l41,46r,l46,41r,-5l46,31r5,-5l51,20r,-5l51,5,51,,67,15xe" fillcolor="#dededd" stroked="f">
                  <v:path arrowok="t" o:connecttype="custom" o:connectlocs="67,26;62,41;51,52;41,57;31,67;36,77;36,93;41,109;51,114;56,114;67,114;72,114;82,114;93,114;98,114;108,114;113,124;118,134;118,150;118,155;113,160;113,155;108,134;108,134;103,129;103,134;103,150;98,160;87,160;82,150;77,140;72,134;62,129;51,124;36,124;20,129;10,124;10,103;0,88;5,77;15,67;31,57;41,46;46,36;51,20;51,0" o:connectangles="0,0,0,0,0,0,0,0,0,0,0,0,0,0,0,0,0,0,0,0,0,0,0,0,0,0,0,0,0,0,0,0,0,0,0,0,0,0,0,0,0,0,0,0,0,0"/>
                </v:shape>
                <v:shape id="Freeform 1591" o:spid="_x0000_s1064" style="position:absolute;left:2881;top:2705;width:47;height:63;visibility:visible;mso-wrap-style:square;v-text-anchor:top" coordsize="47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pv6McA&#10;AADdAAAADwAAAGRycy9kb3ducmV2LnhtbESPQWvCQBSE74X+h+UVeqsbhUqJrmILLR5KsbaI3p7Z&#10;ZxKa9zbubk38992C4HGYmW+Y6bznRp3Ih9qJgeEgA0VSOFtLaeD76/XhCVSIKBYbJ2TgTAHms9ub&#10;KebWdfJJp3UsVYJIyNFAFWObax2KihjDwLUkyTs4zxiT9KW2HrsE50aPsmysGWtJCxW29FJR8bP+&#10;ZQPb0eqI/PyxOe7euv3WvvPSazbm/q5fTEBF6uM1fGkvrYHHYTaG/zfpCe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Kb+jHAAAA3QAAAA8AAAAAAAAAAAAAAAAAmAIAAGRy&#10;cy9kb3ducmV2LnhtbFBLBQYAAAAABAAEAPUAAACMAwAAAAA=&#10;" path="m47,6r,5l47,16r,5l47,26r,6l47,32r,l47,37r-5,l42,37r,5l42,47r-5,l37,52r,l31,57r-5,l26,57r,l21,63r,l21,63r-5,l16,63r,l11,57r-5,l6,57r,-5l,47r,l,42r,l,32,,26r,l6,21r,-5l11,11,16,6r5,l21,r5,l31,r6,l37,r5,l42,6r5,xe" fillcolor="#131516" stroked="f">
                  <v:path arrowok="t" o:connecttype="custom" o:connectlocs="47,6;47,11;47,16;47,21;47,26;47,32;47,32;47,32;47,37;42,37;42,37;42,42;42,47;37,47;37,52;37,52;31,57;26,57;26,57;26,57;21,63;21,63;21,63;16,63;16,63;16,63;11,57;6,57;6,57;6,52;0,47;0,47;0,42;0,42;0,32;0,26;0,26;6,21;6,16;11,11;16,6;21,6;21,0;26,0;31,0;37,0;37,0;42,0;42,6;47,6" o:connectangles="0,0,0,0,0,0,0,0,0,0,0,0,0,0,0,0,0,0,0,0,0,0,0,0,0,0,0,0,0,0,0,0,0,0,0,0,0,0,0,0,0,0,0,0,0,0,0,0,0,0"/>
                </v:shape>
                <v:shape id="Freeform 1592" o:spid="_x0000_s1065" style="position:absolute;left:2892;top:2711;width:26;height:20;visibility:visible;mso-wrap-style:square;v-text-anchor:top" coordsize="2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a0bsQA&#10;AADdAAAADwAAAGRycy9kb3ducmV2LnhtbESPQWsCMRSE74X+h/AKXqQmK62WrVGqUPBUcPXS22Pz&#10;ulncvCybGLf/3hQKHoeZ+YZZbUbXiURDaD1rKGYKBHHtTcuNhtPx8/kNRIjIBjvPpOGXAmzWjw8r&#10;LI2/8oFSFRuRIRxK1GBj7EspQ23JYZj5njh7P35wGLMcGmkGvGa46+RcqYV02HJesNjTzlJ9ri5O&#10;wxd1VNhp2m5bnn4vX87JskpaT57Gj3cQkcZ4D/+390bDa6GW8PcmPw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2tG7EAAAA3QAAAA8AAAAAAAAAAAAAAAAAmAIAAGRycy9k&#10;b3ducmV2LnhtbFBLBQYAAAAABAAEAPUAAACJAwAAAAA=&#10;" path="m26,5r,15l20,20r,l15,20r-5,l10,20r-5,l5,20,,20r,l5,15r,-5l10,10r,-5l15,5,20,r6,l26,5xe" fillcolor="#dededd" stroked="f">
                  <v:path arrowok="t" o:connecttype="custom" o:connectlocs="26,5;26,20;20,20;20,20;15,20;10,20;10,20;5,20;5,20;0,20;0,20;5,15;5,10;10,10;10,5;15,5;20,0;26,0;26,5" o:connectangles="0,0,0,0,0,0,0,0,0,0,0,0,0,0,0,0,0,0,0"/>
                </v:shape>
                <v:shape id="Freeform 1593" o:spid="_x0000_s1066" style="position:absolute;left:2938;top:2721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dGHMIA&#10;AADdAAAADwAAAGRycy9kb3ducmV2LnhtbERPTYvCMBC9C/6HMII3TV3Qla5RpLhYRFjsCutxaMa2&#10;bDMpTbT135uD4PHxvleb3tTiTq2rLCuYTSMQxLnVFRcKzr/fkyUI55E11pZJwYMcbNbDwQpjbTs+&#10;0T3zhQgh7GJUUHrfxFK6vCSDbmob4sBdbWvQB9gWUrfYhXBTy48oWkiDFYeGEhtKSsr/s5tR8FPs&#10;L5/Y+UP61xyTy/F6ThPeKTUe9dsvEJ56/xa/3KlWMJ9FYW54E5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0YcwgAAAN0AAAAPAAAAAAAAAAAAAAAAAJgCAABkcnMvZG93&#10;bnJldi54bWxQSwUGAAAAAAQABAD1AAAAhwMAAAAA&#10;" path="m16,16r,l16,16r-5,l11,16r-6,l5,16,,16r,l,16,,10r5,l5,5r,l11,5,11,r5,l16,5r,l16,10r,6xe" fillcolor="#dededd" stroked="f">
                  <v:path arrowok="t" o:connecttype="custom" o:connectlocs="16,16;16,16;16,16;11,16;11,16;5,16;5,16;0,16;0,16;0,16;0,10;5,10;5,5;5,5;11,5;11,0;16,0;16,5;16,5;16,10;16,16" o:connectangles="0,0,0,0,0,0,0,0,0,0,0,0,0,0,0,0,0,0,0,0,0"/>
                </v:shape>
                <v:shape id="Freeform 1594" o:spid="_x0000_s1067" style="position:absolute;left:2742;top:2731;width:103;height:146;visibility:visible;mso-wrap-style:square;v-text-anchor:top" coordsize="10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wXrMYA&#10;AADdAAAADwAAAGRycy9kb3ducmV2LnhtbESP0WoCMRRE3wv+Q7iCL1ITXartahQtFKQP2lo/4LK5&#10;bhY3N8sm6vr3plDo4zAzZ5jFqnO1uFIbKs8axiMFgrjwpuJSw/Hn4/kVRIjIBmvPpOFOAVbL3tMC&#10;c+Nv/E3XQyxFgnDIUYONscmlDIUlh2HkG+LknXzrMCbZltK0eEtwV8uJUlPpsOK0YLGhd0vF+XBx&#10;Gj7vX4zHbKPsaVdlw9lQZrP1XutBv1vPQUTq4n/4r701Gl7G6g1+36Qn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wXrMYAAADdAAAADwAAAAAAAAAAAAAAAACYAgAAZHJz&#10;L2Rvd25yZXYueG1sUEsFBgAAAAAEAAQA9QAAAIsDAAAAAA==&#10;" path="m46,l41,6r,10l41,21r,5l41,37r,10l41,52r,11l41,63r,5l46,73r,5l41,78r,l36,78r,l31,78r,l26,83r,l26,83r,l31,83r5,l41,83r5,l52,78r5,l62,78r10,l77,83r6,l88,83r5,5l98,88r5,6l103,99r,10l103,114r,11l103,120r,-6l98,114r,l93,114r,6l93,120r,5l98,130r,5l98,135r-5,5l93,140r,l93,140r-5,l88,146r,l88,146r-5,l88,140r,-5l88,130r,-5l88,120r,l83,114r5,-5l83,109r,l83,114r,6l77,130r,5l77,140r-5,6l52,146r,-11l52,130r,-5l46,120r,-6l41,109r,-5l36,99r-5,l26,99r-5,l16,94r-6,5l5,99,,99r,l,88,5,78,5,68,5,57,5,47r,-5l,31,,21r,l5,16r,l10,16r,-5l16,11r5,l21,6r5,l26,6,31,r,l36,r5,l41,r5,xe" fillcolor="#dededd" stroked="f">
                  <v:path arrowok="t" o:connecttype="custom" o:connectlocs="41,6;41,21;41,37;41,52;41,63;46,73;41,78;36,78;31,78;26,83;26,83;31,83;41,83;52,78;62,78;77,83;88,83;98,88;103,99;103,114;103,120;98,114;93,114;93,120;98,130;98,135;93,140;93,140;88,146;88,146;88,140;88,130;88,120;83,114;83,109;83,114;77,130;77,140;52,146;52,130;46,120;41,109;36,99;26,99;16,94;5,99;0,99;5,78;5,57;5,42;0,21;5,16;10,16;16,11;21,6;26,6;31,0;41,0;46,0" o:connectangles="0,0,0,0,0,0,0,0,0,0,0,0,0,0,0,0,0,0,0,0,0,0,0,0,0,0,0,0,0,0,0,0,0,0,0,0,0,0,0,0,0,0,0,0,0,0,0,0,0,0,0,0,0,0,0,0,0,0,0"/>
                </v:shape>
                <v:shape id="Freeform 1595" o:spid="_x0000_s1068" style="position:absolute;left:2892;top:2742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osMA&#10;AADdAAAADwAAAGRycy9kb3ducmV2LnhtbERPy4rCMBTdD/gP4QqzG9MK6tAxigjCgCI+huLyTnNt&#10;i81NbaJWv94sBJeH8x5PW1OJKzWutKwg7kUgiDOrS84V/O0XX98gnEfWWFkmBXdyMJ10PsaYaHvj&#10;LV13PhchhF2CCgrv60RKlxVk0PVsTRy4o20M+gCbXOoGbyHcVLIfRUNpsOTQUGBN84Ky0+5iFPyn&#10;q8fyUKaj8zJzhzWdNoOaN0p9dtvZDwhPrX+LX+5frWAQx2F/eBOegJ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lXosMAAADdAAAADwAAAAAAAAAAAAAAAACYAgAAZHJzL2Rv&#10;d25yZXYueG1sUEsFBgAAAAAEAAQA9QAAAIgDAAAAAA==&#10;" path="m26,r,l20,r,5l20,5r,l15,5r,l15,5r-5,l10,5r,l5,10r,l5,10r,l5,10,,15r,l,15,,10r,l,10,,5r,l,5r,l5,r,l5,r5,l10,r5,l15,r5,l20,r6,xe" stroked="f">
                  <v:path arrowok="t" o:connecttype="custom" o:connectlocs="26,0;26,0;20,0;20,5;20,5;20,5;15,5;15,5;15,5;10,5;10,5;10,5;5,10;5,10;5,10;5,10;5,10;0,15;0,15;0,15;0,10;0,10;0,10;0,5;0,5;0,5;0,5;5,0;5,0;5,0;10,0;10,0;15,0;15,0;20,0;20,0;26,0" o:connectangles="0,0,0,0,0,0,0,0,0,0,0,0,0,0,0,0,0,0,0,0,0,0,0,0,0,0,0,0,0,0,0,0,0,0,0,0,0"/>
                </v:shape>
                <v:shape id="Freeform 1596" o:spid="_x0000_s1069" style="position:absolute;left:2938;top:2747;width:16;height:10;visibility:visible;mso-wrap-style:square;v-text-anchor:top" coordsize="1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1kgcUA&#10;AADdAAAADwAAAGRycy9kb3ducmV2LnhtbESPQYvCMBSE7wv+h/AEb2taQXGrUcRV8ODBtXvo8dE8&#10;22Lz0m2itv/eCMIeh5n5hlmuO1OLO7WusqwgHkcgiHOrKy4U/Kb7zzkI55E11pZJQU8O1qvBxxIT&#10;bR/8Q/ezL0SAsEtQQel9k0jp8pIMurFtiIN3sa1BH2RbSN3iI8BNLSdRNJMGKw4LJTa0LSm/nm9G&#10;wfxouzSrdlndnza9vGXfX39NqtRo2G0WIDx1/j/8bh+0gmkcx/B6E5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TWSBxQAAAN0AAAAPAAAAAAAAAAAAAAAAAJgCAABkcnMv&#10;ZG93bnJldi54bWxQSwUGAAAAAAQABAD1AAAAigMAAAAA&#10;" path="m16,r,l16,r,l11,r,l11,r,l11,,,10r,l,5r,l,,,,5,r,l5,r6,l11,r,l16,xe" stroked="f">
                  <v:path arrowok="t" o:connecttype="custom" o:connectlocs="16,0;16,0;16,0;16,0;11,0;11,0;11,0;11,0;11,0;0,10;0,10;0,5;0,5;0,0;0,0;5,0;5,0;5,0;11,0;11,0;11,0;16,0" o:connectangles="0,0,0,0,0,0,0,0,0,0,0,0,0,0,0,0,0,0,0,0,0,0"/>
                </v:shape>
                <v:shape id="Freeform 1597" o:spid="_x0000_s1070" style="position:absolute;left:2902;top:2851;width:16;height:10;visibility:visible;mso-wrap-style:square;v-text-anchor:top" coordsize="1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GDkscA&#10;AADdAAAADwAAAGRycy9kb3ducmV2LnhtbESPQWvCQBSE7wX/w/KE3uomlhRJXUVLA0pzMZVCb4/s&#10;axKafRuyaxL/vVsoeBxm5htmvZ1MKwbqXWNZQbyIQBCXVjdcKTh/Zk8rEM4ja2wtk4IrOdhuZg9r&#10;TLUd+URD4SsRIOxSVFB736VSurImg25hO+Lg/djeoA+yr6TucQxw08plFL1Igw2HhRo7equp/C0u&#10;RsEl/zgV31nOxyZZua94fzbP47tSj/Np9wrC0+Tv4f/2QStI4ngJf2/CE5C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hg5LHAAAA3QAAAA8AAAAAAAAAAAAAAAAAmAIAAGRy&#10;cy9kb3ducmV2LnhtbFBLBQYAAAAABAAEAPUAAACMAwAAAAA=&#10;" path="m16,5r,l16,5r,l16,5r,5l10,10r,l10,10,5,5r,l5,5r,l,5,5,r,l5,r,l10,r,l10,r6,l16,r,l16,5xe" fillcolor="#131516" stroked="f">
                  <v:path arrowok="t" o:connecttype="custom" o:connectlocs="16,5;16,5;16,5;16,5;16,5;16,10;10,10;10,10;10,10;5,5;5,5;5,5;5,5;0,5;5,0;5,0;5,0;5,0;10,0;10,0;10,0;16,0;16,0;16,0;16,5" o:connectangles="0,0,0,0,0,0,0,0,0,0,0,0,0,0,0,0,0,0,0,0,0,0,0,0,0"/>
                </v:shape>
                <v:shape id="Freeform 1598" o:spid="_x0000_s1071" style="position:absolute;left:304;top:3462;width:625;height:410;visibility:visible;mso-wrap-style:square;v-text-anchor:top" coordsize="625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Oz7MYA&#10;AADdAAAADwAAAGRycy9kb3ducmV2LnhtbESPQWvCQBSE74L/YXmF3nSTtlaJriKFllIPYvSgt2f2&#10;NQlm34bdrUn/fVcQehxm5htmsepNI67kfG1ZQTpOQBAXVtdcKjjs30czED4ga2wsk4Jf8rBaDgcL&#10;zLTteEfXPJQiQthnqKAKoc2k9EVFBv3YtsTR+7bOYIjSlVI77CLcNPIpSV6lwZrjQoUtvVVUXPIf&#10;o2DTHtzXx6mbntcs/ezF6eN2F5R6fOjXcxCB+vAfvrc/tYJJmj7D7U1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Oz7MYAAADdAAAADwAAAAAAAAAAAAAAAACYAgAAZHJz&#10;L2Rvd25yZXYueG1sUEsFBgAAAAAEAAQA9QAAAIsDAAAAAA==&#10;" path="m610,265r-5,l605,265r-6,l599,265r-5,l594,270r-5,l589,270r,-5l584,265r-5,-6l579,259r-5,-5l574,254r-6,-5l563,249r11,-10l574,239r5,-6l579,233r,-5l579,228r5,-5l584,218r,l579,207r,-5l579,197r,-5l579,187r,-5l574,171r,-5l574,166r5,l579,166r,l584,166r5,-5l594,156r5,-6l605,145r,-5l610,135r,l579,140r-5,l568,140r-5,l558,140r-5,l548,140r-5,l543,135r-6,l532,135r-5,-5l522,130r-5,l512,130r-6,-5l501,125r,l496,119r-5,l486,119r,l481,119r-6,-5l470,114r,l465,114r,l465,114r,l460,109r,l460,109r-10,-5l439,93,429,88,424,78,413,73,408,62r-5,-5l393,47r-5,-5l377,31,367,26r-5,-5l351,16,341,11,331,5r-16,l315,5r-5,l305,5r-5,l295,r-6,l289,r-5,l279,r-5,l269,r-5,5l264,5r-6,l253,5r,6l248,11r5,5l253,16r,l253,16r5,l258,16r,5l253,21r-5,l243,21r-5,l233,21r-6,l222,21r-5,l212,21r,l207,21r-5,l196,21r-5,l186,21r-5,l176,21r-5,l165,21r-5,l155,21r-5,l145,21r-5,l135,21r-6,l129,21r-5,l119,26r-5,l109,26r-5,5l98,31r-5,l83,26r-5,l67,26,57,21,52,16r-10,l36,11r-10,l21,5r-5,l11,,5,r,l5,,,5,,16r5,5l5,26r6,10l16,42r5,5l26,52r,5l31,57r,l31,62r5,l36,62r6,6l42,68r5,l47,68r5,5l52,73r5,l57,73r5,5l62,78r,l62,83,57,93r,11l52,119r5,21l57,161r10,31l67,202r,5l62,218r-5,10l52,233r-5,11l42,254r,11l42,270r,5l42,280r,10l47,290r5,-5l57,285r5,l62,285r5,l73,280r5,l78,280r5,l88,280r5,-5l98,275r,l104,275r5,-5l109,270r,-5l104,265r,-6l109,259r,l109,259r,l114,259r,-5l114,254r,l119,254r,5l119,259r,l119,265r5,l124,265r,5l124,265r5,l135,265r,l140,265r5,l145,259r5,l150,259r5,l160,259r,l165,259r6,l171,254r5,l176,254r-5,-5l171,244r,-5l176,239r,-6l181,233r5,-5l191,223r5,l196,218r6,-5l207,192r,5l212,197r5,5l217,207r5,l227,213r6,l238,213r,5l238,223r,5l243,233r5,l248,233r5,6l253,239r,5l253,249r,l253,254r5,l264,254r,l269,254r5,l279,254r5,l284,259r5,l295,259r5,l300,259r5,l310,259r5,6l320,265r,-6l320,254r,-5l320,244r6,5l331,249r,l336,244r5,l341,244r5,l351,239r,15l357,265r,5l351,275r,10l351,290r,6l351,306r-5,5l346,311r,5l346,316r,l331,322r,-6l326,311r,-5l326,306r-6,-5l320,296r,-6l320,285r,-5l320,275r,-5l320,265r-5,l310,259r-5,l300,259r,l295,259r-6,l284,259r,-5l279,254r-5,l269,254r-5,l264,254r-6,l253,254r,l253,254r,l253,265r,5l253,280r,5l248,285r,-5l243,280r,-5l238,275r,l233,275r-6,-5l227,270r-5,l217,270r-5,l212,270r-5,l202,270r,l196,270r,l191,275r,l186,275r,l181,275r,l181,270r-5,-5l176,259r,-5l171,254r,5l165,259r-5,l160,259r-5,l150,259r,l145,259r,6l140,265r-5,l135,265r-6,l124,265r,5l124,275r5,10l129,296r,5l129,301r,5l129,306r-5,l124,306r,l124,306r,l119,301r,-5l119,290r-5,l114,285r,-5l109,275r,-5l104,275r-6,l98,275r-5,l88,280r-5,l78,280r,l73,280r-6,5l62,285r,l57,285r-5,l47,290r-5,l42,296r5,10l47,311r,11l47,327r,10l47,342r5,11l52,353r5,5l62,358r5,5l73,368r5,5l83,373r5,6l98,384r6,l114,389r5,l129,394r11,l145,394r10,l155,394r5,l165,394r,l171,394r5,-5l181,389r5,l191,384r,l196,379r6,-6l202,373r5,-5l207,363r5,l212,358r,l217,353r,l217,347r,l217,342r,-5l222,342r,l227,342r6,l233,342r5,-5l238,337r5,l243,342r-5,5l238,347r,6l238,358r,5l238,363r5,5l248,373r,l253,379r,l253,379r5,5l264,384r5,l274,389r5,l289,394r11,l305,399r10,l326,404r5,l341,404r5,6l351,410r6,-6l357,404r,6l357,410r,l362,410r5,l367,404r5,l382,404r6,-5l388,399r5,l393,394r,-5l398,384r5,l403,379r5,l408,373r,-5l413,368r,l419,368r,l424,368r,l429,368r,l439,368r5,l450,368r,-5l455,363r5,l465,358r,-5l470,347r,-5l470,337r5,-10l475,322r,-6l475,311r-5,-10l470,301r-5,-5l465,296r-5,-6l455,290r-5,l444,290r-5,l434,290r-5,-5l424,285r-5,l419,285r-6,l413,285r,-5l413,275r-5,-10l408,254r,-10l408,239r5,-11l413,218r6,-5l424,213r5,5l429,218r5,l439,223r5,l444,223r6,5l450,233r,6l450,244r,l450,249r5,5l455,254r5,5l460,265r5,l470,270r,l475,275r,5l481,280r,5l481,290r,11l486,311r5,11l491,332r5,10l501,347r5,6l512,353r10,l527,353r5,l537,353r6,l553,353r5,l563,347r5,l574,342r5,-5l584,337r5,-5l594,327r,-5l594,322r5,-6l599,316r6,l605,316r5,l610,311r5,l615,311r5,-5l620,306r5,-5l625,301r,-5l625,290r,-5l625,285r,-5l625,275r-5,l620,270r-5,l610,270r,-5xe" fillcolor="#131516" stroked="f">
                  <v:path arrowok="t" o:connecttype="custom" o:connectlocs="584,265;579,228;574,171;605,140;543,135;491,119;460,109;388,42;300,5;253,5;248,21;196,21;140,21;83,26;5,0;26,57;52,73;57,161;42,275;78,280;104,259;119,259;145,265;176,254;202,213;238,223;258,254;300,259;331,249;351,290;326,306;310,259;264,254;248,285;212,270;181,275;155,259;124,275;124,306;98,275;52,285;52,353;119,389;181,389;212,358;233,342;243,368;289,394;357,410;393,394;419,368;465,358;465,296;419,285;419,213;450,244;475,280;512,353;579,337;610,311;625,280" o:connectangles="0,0,0,0,0,0,0,0,0,0,0,0,0,0,0,0,0,0,0,0,0,0,0,0,0,0,0,0,0,0,0,0,0,0,0,0,0,0,0,0,0,0,0,0,0,0,0,0,0,0,0,0,0,0,0,0,0,0,0,0,0"/>
                </v:shape>
                <v:shape id="Freeform 1599" o:spid="_x0000_s1072" style="position:absolute;left:315;top:3473;width:578;height:388;visibility:visible;mso-wrap-style:square;v-text-anchor:top" coordsize="578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/hLcQA&#10;AADdAAAADwAAAGRycy9kb3ducmV2LnhtbESP0YrCMBRE34X9h3AXfLNpRaV0jSIuC4s+WfsBl+Zu&#10;W21uapPV+vdGEHwcZuYMs1wPphVX6l1jWUESxSCIS6sbrhQUx59JCsJ5ZI2tZVJwJwfr1cdoiZm2&#10;Nz7QNfeVCBB2GSqove8yKV1Zk0EX2Y44eH+2N+iD7Cupe7wFuGnlNI4X0mDDYaHGjrY1lef83ygY&#10;ivhEm8O+qObTNM2/L7t25hZKjT+HzRcIT4N/h1/tX61gniQzeL4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v4S3EAAAA3QAAAA8AAAAAAAAAAAAAAAAAmAIAAGRycy9k&#10;b3ducmV2LnhtbFBLBQYAAAAABAAEAPUAAACJAwAAAAA=&#10;" path="m93,25r,l93,25r5,l98,25r,l103,25r,l103,25r5,l108,20r5,l118,20r,l124,20r5,l129,20r5,l139,20r,l144,20r5,l149,20r5,l160,20r5,l170,20r5,l180,20r5,l191,20r5,l201,20r10,l216,20r6,l227,20r5,l237,20r5,l247,15r,l253,15r,l253,15r5,-5l258,10r,l263,10,253,r5,l263,r,l268,r5,l273,r5,l284,r,l289,r5,l294,r5,5l304,5r,l309,5r11,l330,10r10,5l346,20r10,5l361,31r10,10l377,46r5,5l392,62r5,5l408,77r5,5l423,93r5,5l439,103r-6,l433,103r-5,l423,103r,l418,103r-5,l408,103r,l402,103r-5,-5l397,98r-5,l392,98r-5,l382,98r,5l382,108r5,6l387,119r5,5l392,129r5,5l402,139r6,6l408,150r5,l418,155r,l423,160r5,l433,160r6,l444,160r5,l454,160r5,l464,160r6,l475,160r5,l480,160r-5,-5l475,155r-5,l464,150r-5,l454,150r-10,-5l439,139r-6,l423,134r-5,-5l413,124r-5,l402,119r-5,-5l392,114r,-6l392,108r,l397,108r,l402,108r6,l408,108r5,6l413,114r5,l418,114r5,l428,114r,l433,114r6,l439,114r5,l449,114r,l454,114r5,l459,114r5,l470,114r5,l475,114r5,l480,114r5,5l485,119r5,5l490,124r,5l495,124r,l495,124r6,l506,124r,l511,124r5,5l516,129r5,l526,129r,5l532,134r,l537,139r,l542,139r,6l547,150r,l552,155r,5l552,160r5,5l557,171r,5l557,181r-5,5l552,186r-5,5l542,191r,5l537,202r,5l537,207r,5l537,217r-5,l537,217r,l537,222r,l537,222r,l542,238r,l547,243r5,l557,248r,6l563,254r5,5l568,264r,l568,269r-5,5l563,279r,6l563,290r5,5l568,300r,l568,300r5,l573,300r,5l573,305r5,l578,305r-10,6l563,321r-11,5l542,331r-5,l532,336r-6,l516,336r,l511,336r-5,l501,331r,l495,331r,l495,331r-5,-10l490,311r-5,-11l485,290r-5,-5l480,274r-5,-10l470,254r-6,l464,248r-5,-5l454,243r,-5l449,238r,-5l449,228r,-6l449,222r,-5l454,212r,-5l454,207r,-5l449,202r,l444,202r,l444,207r,l444,207r,l439,207r,l433,202r-5,l428,202r-5,-6l423,196r-5,l413,196r,-5l408,191r-6,l402,191r-5,l392,191r-5,l387,191r-5,l377,196r-6,l366,202r-5,l356,207r-5,l351,212r-5,l340,217r-5,l330,222r-5,l320,222r-5,l309,222r,-10l315,202r5,-11l320,186r5,-10l325,165r,-10l325,145r-5,l320,145r,l320,145r-5,l315,145r,5l315,150r,10l315,165r,11l309,186r,5l304,202r,5l299,217r,11l299,238r-5,10l299,264r,10l299,285r5,10l304,305r5,11l309,316r,l304,321r,5l299,326r,l299,331r,l304,326r,l309,326r6,-5l320,321r5,-5l330,316r5,l340,316r6,-5l351,311r5,l361,311r5,l371,311r6,l382,311r,5l387,316r,5l387,326r5,5l392,336r,6l392,347r,5l387,357r,5l387,357r,-5l382,342r,-6l382,336r-5,l377,331r,l371,331r,l371,336r,l371,342r,5l377,352r,l377,357r,5l377,368r,5l377,378r,l371,383r,l371,383r-5,l366,383r,5l361,388r,l361,388r-5,l361,383r,-5l361,373r,-5l361,362r,-5l361,352r,l361,352r-5,-5l356,347r,l351,352r,l351,352r,l351,357r5,l356,362r,6l356,373r-5,l351,378r,5l351,383r-5,l346,388r-6,l335,388r-5,l320,388r-5,l309,388r-5,-5l299,383r-10,l284,378r-6,l273,373r-5,l263,368r-5,l253,362r-6,l242,357r,l237,352r,l237,347r,-5l237,342r,-6l242,321r5,-16l247,290r6,-16l253,264r,-16l253,233r-6,-16l247,217r,l242,212r,l242,212r,l237,212r,l237,202r-5,-16l232,176r5,-16l237,150r5,-16l242,124r5,-10l247,114r,l247,114r,l247,108r-5,l242,108r,l237,119r-5,10l232,139r-5,11l227,160r,11l222,181r5,10l222,191r-6,-5l211,186r-5,-5l206,181r-5,-5l201,171r-5,l191,165r,-5l185,160r-5,-5l180,155r-5,-5l170,150r-5,-5l165,129r,-21l165,93r,-21l165,72r,10l160,98r,16l154,129r,16l154,165r,11l154,181r,5l154,191r-5,l149,196r-5,6l144,202r-5,5l139,207r-5,5l129,212r,5l124,217r-6,5l118,222r-5,6l108,228r,5l103,233r-5,5l98,238r-5,l87,243r-5,l82,248r,6l87,259r,5l87,269r6,5l93,279r,l108,305r,l113,305r,l118,300r,l124,300r,l129,300r,l134,295r,l139,295r,l144,295r,l144,290r5,l154,290r6,l165,290r,l170,290r5,l175,295r5,l185,300r6,5l191,311r5,5l196,321r5,5l201,331r-5,11l196,342r,-6l196,336r,l191,331r,l185,326r,l180,326r,-5l175,321r,l180,326r,l180,331r5,l185,336r,l185,342r,l185,347r,5l185,352r-5,5l180,352r,-5l175,342r,-6l170,331r,l165,326r,l165,331r,5l165,342r5,l170,347r,5l170,357r,5l165,368r,l160,373r-6,l149,373r-5,5l139,378r-5,-5l129,373r-5,l118,373r-5,l108,368r,l103,368r-5,-6l93,362r-6,l87,362r-5,-5l82,357r-5,l77,357r-5,-5l67,352r,l62,352r,-5l56,347r,l51,342r,l46,336r,-10l46,316r,-11l41,295r,-10l41,274r,-10l41,254r,-11l46,233r5,-11l56,217r6,-10l67,196r,-10l67,176,62,165r,-10l62,145,56,134r,-15l51,108r,-10l56,88r,-6l62,72r,-5l67,62r5,-5l77,51,87,46r6,-5l93,41r,l87,41r,l82,46r,l77,51r,l72,51r-5,6l62,57r,l56,57r-5,l51,57r-5,l41,51r-5,l31,46r,l25,41r-5,l20,36,15,31r,l10,25r,-5l5,15r,-5l,10,,5,,,,,,,5,r5,5l15,5r5,5l25,10r6,5l41,15r5,5l56,20r6,5l72,25r5,l87,25r6,xe" stroked="f">
                  <v:path arrowok="t" o:connecttype="custom" o:connectlocs="113,20;154,20;222,20;258,10;289,0;361,31;433,103;392,98;408,150;464,160;439,139;397,108;433,114;475,114;506,124;542,139;552,186;537,222;568,264;573,300;516,336;485,290;449,228;444,207;413,196;366,202;309,222;320,145;299,217;304,321;330,316;387,316;382,342;377,352;366,383;361,352;356,362;320,388;253,362;247,290;237,212;247,114;222,181;185,160;160,98;144,202;103,233;93,279;134,295;170,290;196,342;180,326;180,352;170,347;129,373;82,357;46,336;56,217;56,88;87,41;46,57;5,15;31,15" o:connectangles="0,0,0,0,0,0,0,0,0,0,0,0,0,0,0,0,0,0,0,0,0,0,0,0,0,0,0,0,0,0,0,0,0,0,0,0,0,0,0,0,0,0,0,0,0,0,0,0,0,0,0,0,0,0,0,0,0,0,0,0,0,0,0"/>
                </v:shape>
                <v:shape id="Freeform 1600" o:spid="_x0000_s1073" style="position:absolute;left:862;top:3602;width:41;height:21;visibility:visible;mso-wrap-style:square;v-text-anchor:top" coordsize="4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BtcUA&#10;AADdAAAADwAAAGRycy9kb3ducmV2LnhtbESPwWrDMBBE74X8g9hAbo3sBJfUjRxCaCG3UreQHBdr&#10;YxlbK2Mptvv3VaHQ4zAzb5j9YbadGGnwjWMF6ToBQVw53XCt4Ovz7XEHwgdkjZ1jUvBNHg7F4mGP&#10;uXYTf9BYhlpECPscFZgQ+lxKXxmy6NeuJ47ezQ0WQ5RDLfWAU4TbTm6S5ElabDguGOzpZKhqy7tV&#10;MPH9edxewrw5Gzvu3q9V+3rzSq2W8/EFRKA5/If/2metIEvTDH7fxCc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cUG1xQAAAN0AAAAPAAAAAAAAAAAAAAAAAJgCAABkcnMv&#10;ZG93bnJldi54bWxQSwUGAAAAAAQABAD1AAAAigMAAAAA&#10;" path="m41,l36,5r,5l31,10r-5,6l26,16r-5,5l16,21r-6,l,5r5,l5,5r5,l10,5r6,l16,5r5,l21,5r5,l26,5r,l31,5r,l36,5,36,r5,xe" fillcolor="#dededd" stroked="f">
                  <v:path arrowok="t" o:connecttype="custom" o:connectlocs="41,0;36,5;36,10;31,10;26,16;26,16;21,21;16,21;10,21;0,5;5,5;5,5;10,5;10,5;16,5;16,5;21,5;21,5;26,5;26,5;26,5;31,5;31,5;36,5;36,0;41,0" o:connectangles="0,0,0,0,0,0,0,0,0,0,0,0,0,0,0,0,0,0,0,0,0,0,0,0,0,0"/>
                </v:shape>
                <v:shape id="Freeform 1601" o:spid="_x0000_s1074" style="position:absolute;left:428;top:3628;width:124;height:166;visibility:visible;mso-wrap-style:square;v-text-anchor:top" coordsize="124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/4+8UA&#10;AADdAAAADwAAAGRycy9kb3ducmV2LnhtbESPQYvCMBSE78L+h/AWvGla0SJdoyyLgqcVdQ8eH82z&#10;LTYvtUlt119vBMHjMDPfMItVbypxo8aVlhXE4wgEcWZ1ybmCv+NmNAfhPLLGyjIp+CcHq+XHYIGp&#10;th3v6XbwuQgQdikqKLyvUyldVpBBN7Y1cfDOtjHog2xyqRvsAtxUchJFiTRYclgosKafgrLLoTUK&#10;unZ9/ZXmfry05ySbn/rTdYdTpYaf/fcXCE+9f4df7a1WMIvjBJ5vw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T/j7xQAAAN0AAAAPAAAAAAAAAAAAAAAAAJgCAABkcnMv&#10;ZG93bnJldi54bWxQSwUGAAAAAAQABAD1AAAAigMAAAAA&#10;" path="m72,16r-5,5l67,26r,5l67,36r,5l62,47r,5l57,57r-5,l52,57r-5,5l41,62r-5,l36,67r,6l36,78r,l41,83r,5l41,93r,6l47,104r,5l47,114r5,l52,114r5,5l57,119r5,l62,119r5,-5l67,114r5,l72,114r6,l78,114r5,l83,114r5,l93,114r,l98,114r,l103,114r,l109,114r,5l114,119r5,5l119,124r5,6l124,135r,5l124,140r,5l124,150r,6l124,156r-5,l119,161r,l119,161r,5l114,166r,-10l114,150r,-5l114,140r,-5l109,135r,l109,135r,l109,130r,l103,130r,5l103,140r6,5l109,150r,6l103,156r,5l103,161r-10,5l93,161r,l88,156r,-6l88,150r-5,-5l83,145r-5,-5l78,135r-6,l72,135r-5,-5l62,130r,l57,124r-5,l47,124r-6,l36,130r,l31,130r-5,l21,130r-5,5l16,124r,-5l16,114r-5,-5l11,99,5,93r,-5l,83,5,78r6,l16,73r,l21,67r5,l31,62r,-5l36,57r5,-5l41,52r6,-5l47,41r5,-5l52,31r,l52,21r,-5l52,10,52,,72,16xe" fillcolor="#dededd" stroked="f">
                  <v:path arrowok="t" o:connecttype="custom" o:connectlocs="67,26;67,41;57,57;47,62;36,67;36,78;41,93;47,109;52,114;62,119;67,114;78,114;83,114;93,114;103,114;109,119;119,124;124,140;124,150;119,156;119,161;114,156;114,140;109,135;109,130;103,135;109,150;103,161;93,161;88,150;83,145;72,135;62,130;52,124;36,130;26,130;16,124;11,109;5,88;11,78;21,67;31,57;41,52;52,36;52,21;52,0" o:connectangles="0,0,0,0,0,0,0,0,0,0,0,0,0,0,0,0,0,0,0,0,0,0,0,0,0,0,0,0,0,0,0,0,0,0,0,0,0,0,0,0,0,0,0,0,0,0"/>
                </v:shape>
                <v:shape id="Freeform 1602" o:spid="_x0000_s1075" style="position:absolute;left:800;top:3649;width:52;height:62;visibility:visible;mso-wrap-style:square;v-text-anchor:top" coordsize="5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EGiMYA&#10;AADdAAAADwAAAGRycy9kb3ducmV2LnhtbESPQWvCQBSE74X+h+UVems2CWgldZUgCEp7sBrB4yP7&#10;TEKzb8PuGtN/3y0Uehxm5htmuZ5ML0ZyvrOsIEtSEMS11R03CqrT9mUBwgdkjb1lUvBNHtarx4cl&#10;Ftre+ZPGY2hEhLAvUEEbwlBI6euWDPrEDsTRu1pnMETpGqkd3iPc9DJP07k02HFcaHGgTUv11/Fm&#10;FORzc+DLe7XX59TJw6gX47X8UOr5aSrfQASawn/4r73TCmZZ9gq/b+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EGiMYAAADdAAAADwAAAAAAAAAAAAAAAACYAgAAZHJz&#10;L2Rvd25yZXYueG1sUEsFBgAAAAAEAAQA9QAAAIsDAAAAAA==&#10;" path="m47,10r5,5l52,20r,6l47,26r,5l52,31r,l52,36r-5,l47,36r-6,5l41,46r,l41,52r-5,5l36,57r-5,5l31,62r-5,l26,62r,l21,62r,l21,62r-5,l16,62,10,57r,l5,52r,l5,46,,41r,l,36,5,31r,-5l5,20r5,-5l16,10r,l21,5r5,l31,r,l36,r5,l47,r,5l47,10xe" fillcolor="#131516" stroked="f">
                  <v:path arrowok="t" o:connecttype="custom" o:connectlocs="47,10;52,15;52,20;52,26;47,26;47,31;52,31;52,31;52,36;47,36;47,36;41,41;41,46;41,46;41,52;36,57;36,57;31,62;31,62;26,62;26,62;26,62;21,62;21,62;21,62;16,62;16,62;10,57;10,57;5,52;5,52;5,46;0,41;0,41;0,36;5,31;5,26;5,20;10,15;16,10;16,10;21,5;26,5;31,0;31,0;36,0;41,0;47,0;47,5;47,10" o:connectangles="0,0,0,0,0,0,0,0,0,0,0,0,0,0,0,0,0,0,0,0,0,0,0,0,0,0,0,0,0,0,0,0,0,0,0,0,0,0,0,0,0,0,0,0,0,0,0,0,0,0"/>
                </v:shape>
                <v:shape id="Freeform 1603" o:spid="_x0000_s1076" style="position:absolute;left:816;top:3659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guKMIA&#10;AADdAAAADwAAAGRycy9kb3ducmV2LnhtbERPy2oCMRTdC/5DuEJ3mplaRaZGEaEgdNP6QN3dTm4n&#10;Qyc3wyR10r9vFoLLw3kv19E24kadrx0ryCcZCOLS6ZorBcfD23gBwgdkjY1jUvBHHtar4WCJhXY9&#10;f9JtHyqRQtgXqMCE0BZS+tKQRT9xLXHivl1nMSTYVVJ32Kdw28jnLJtLizWnBoMtbQ2VP/tfq+B9&#10;SleM5nL28et0eDHn/oO5V+ppFDevIALF8BDf3TutYJbnaW56k5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C4owgAAAN0AAAAPAAAAAAAAAAAAAAAAAJgCAABkcnMvZG93&#10;bnJldi54bWxQSwUGAAAAAAQABAD1AAAAhwMAAAAA&#10;" path="m25,r,16l20,16r-5,l15,16r-5,l5,16r,l,21r,l,16,,10r5,l5,5,10,r5,l20,r,l25,xe" fillcolor="#dededd" stroked="f">
                  <v:path arrowok="t" o:connecttype="custom" o:connectlocs="25,0;25,16;20,16;15,16;15,16;10,16;5,16;5,16;0,21;0,21;0,16;0,10;5,10;5,5;10,0;15,0;20,0;20,0;25,0" o:connectangles="0,0,0,0,0,0,0,0,0,0,0,0,0,0,0,0,0,0,0"/>
                </v:shape>
                <v:shape id="Freeform 1604" o:spid="_x0000_s1077" style="position:absolute;left:857;top:3664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Lk3cYA&#10;AADdAAAADwAAAGRycy9kb3ducmV2LnhtbESPQUvDQBSE7wX/w/IEL8Vuoiht7LZURfHa1Hp+Zp9J&#10;yO7bsLtp03/fFQo9DjPzDbNcj9aIA/nQOlaQzzIQxJXTLdcKvncf93MQISJrNI5JwYkCrFc3kyUW&#10;2h15S4cy1iJBOBSooImxL6QMVUMWw8z1xMn7c95iTNLXUns8Jrg18iHLnqXFltNCgz29NVR15WAV&#10;/Px6uTfDbvMZOrN47+bD6/5xqtTd7bh5ARFpjNfwpf2lFTzl+QL+36QnIF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Lk3cYAAADdAAAADwAAAAAAAAAAAAAAAACYAgAAZHJz&#10;L2Rvd25yZXYueG1sUEsFBgAAAAAEAAQA9QAAAIsDAAAAAA==&#10;" path="m21,16r,l15,16r,l10,16r,l5,16r,l,21,5,16r,l5,11r5,l10,5r,l15,5,15,r6,5l21,5r,6l21,16xe" fillcolor="#dededd" stroked="f">
                  <v:path arrowok="t" o:connecttype="custom" o:connectlocs="21,16;21,16;15,16;15,16;10,16;10,16;5,16;5,16;0,21;5,16;5,16;5,11;10,11;10,5;10,5;15,5;15,0;21,5;21,5;21,11;21,16" o:connectangles="0,0,0,0,0,0,0,0,0,0,0,0,0,0,0,0,0,0,0,0,0"/>
                </v:shape>
                <v:shape id="Freeform 1605" o:spid="_x0000_s1078" style="position:absolute;left:661;top:3675;width:108;height:145;visibility:visible;mso-wrap-style:square;v-text-anchor:top" coordsize="108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rX8EA&#10;AADdAAAADwAAAGRycy9kb3ducmV2LnhtbERPy4rCMBTdD/gP4QruxrS+kGoUkRlw6QvE3aW5ttXm&#10;ptNk2vr3ZiG4PJz3ct2ZUjRUu8KygngYgSBOrS44U3A+/X7PQTiPrLG0TAqe5GC96n0tMdG25QM1&#10;R5+JEMIuQQW591UipUtzMuiGtiIO3M3WBn2AdSZ1jW0IN6UcRdFMGiw4NORY0Tan9HH8NwqMve53&#10;7XzSpeO/6QXv40ezjX+UGvS7zQKEp85/xG/3TiuYxqOwP7wJT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nq1/BAAAA3QAAAA8AAAAAAAAAAAAAAAAAmAIAAGRycy9kb3du&#10;cmV2LnhtbFBLBQYAAAAABAAEAPUAAACGAwAAAAA=&#10;" path="m46,r,5l46,15r-5,5l41,31r,5l41,46r5,6l46,62r,5l46,67r,5l46,77r,l41,77r,l36,77r,l31,83r,l25,83r,l31,83r,l36,83r5,l46,83r5,l62,83r5,l72,83r10,l87,83r6,l98,88r5,5l108,93r,10l108,109r,5l108,124r,-5l103,119r,-5l98,114r,l98,119r,5l98,124r,5l98,134r,l98,140r,l98,140r-5,5l93,145r,l87,145r,l87,145r,-5l87,134r6,l87,129r,-5l87,119r,-5l87,109r,l87,114r,l82,124r,5l82,134r-5,6l77,145r-21,l56,140,51,129r,-5l51,119r-5,-5l46,109r-5,-6l36,98r,l31,98r-6,l20,98r-5,l10,98r-5,l,98,5,88,5,77r,-5l10,62r,-10l5,41,5,31,,20r5,l10,20r,-5l15,15r,l20,10r,l25,10r,-5l31,5r,l36,r5,l41,r5,l46,xe" fillcolor="#dededd" stroked="f">
                  <v:path arrowok="t" o:connecttype="custom" o:connectlocs="46,5;41,20;41,36;46,52;46,67;46,72;46,77;41,77;36,77;31,83;25,83;31,83;41,83;51,83;67,83;82,83;93,83;103,93;108,103;108,114;108,119;103,114;98,114;98,124;98,129;98,134;98,140;93,145;93,145;87,145;87,140;93,134;87,124;87,114;87,109;87,114;82,129;77,140;56,145;51,129;51,119;46,109;36,98;31,98;20,98;10,98;0,98;5,77;10,62;5,41;0,20;10,20;15,15;20,10;25,10;31,5;36,0;41,0;46,0" o:connectangles="0,0,0,0,0,0,0,0,0,0,0,0,0,0,0,0,0,0,0,0,0,0,0,0,0,0,0,0,0,0,0,0,0,0,0,0,0,0,0,0,0,0,0,0,0,0,0,0,0,0,0,0,0,0,0,0,0,0,0"/>
                </v:shape>
                <v:shape id="Freeform 1606" o:spid="_x0000_s1079" style="position:absolute;left:810;top:3685;width:26;height:16;visibility:visible;mso-wrap-style:square;v-text-anchor:top" coordsize="2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qdaMcA&#10;AADdAAAADwAAAGRycy9kb3ducmV2LnhtbESPQWvCQBSE7wX/w/IK3uomoqakrlKK0noQaeylt9fs&#10;a5KafRt2V43/3hWEHoeZ+YaZL3vTihM531hWkI4SEMSl1Q1XCr7266dnED4ga2wtk4ILeVguBg9z&#10;zLU98yedilCJCGGfo4I6hC6X0pc1GfQj2xFH79c6gyFKV0nt8BzhppXjJJlJgw3HhRo7equpPBRH&#10;o2C3/3HZ+/Q7yzbb5rjRYbIq/qxSw8f+9QVEoD78h+/tD61gmo5TuL2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anWjHAAAA3QAAAA8AAAAAAAAAAAAAAAAAmAIAAGRy&#10;cy9kb3ducmV2LnhtbFBLBQYAAAAABAAEAPUAAACMAwAAAAA=&#10;" path="m26,r,l26,5r,l26,5r-5,l21,5r,l16,5r,l16,10r-5,l11,10r,l11,10r-5,l6,16r,l6,16r,l,16,,10r,l,10,,5r6,l6,5r,l11,5,11,r,l16,r,l21,r,l26,r,xe" stroked="f">
                  <v:path arrowok="t" o:connecttype="custom" o:connectlocs="26,0;26,0;26,5;26,5;26,5;21,5;21,5;21,5;16,5;16,5;16,10;11,10;11,10;11,10;11,10;6,10;6,16;6,16;6,16;6,16;0,16;0,10;0,10;0,10;0,5;6,5;6,5;6,5;11,5;11,0;11,0;16,0;16,0;21,0;21,0;26,0;26,0" o:connectangles="0,0,0,0,0,0,0,0,0,0,0,0,0,0,0,0,0,0,0,0,0,0,0,0,0,0,0,0,0,0,0,0,0,0,0,0,0"/>
                </v:shape>
                <v:shape id="Freeform 1607" o:spid="_x0000_s1080" style="position:absolute;left:857;top:3690;width:21;height:11;visibility:visible;mso-wrap-style:square;v-text-anchor:top" coordsize="2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hOMcA&#10;AADdAAAADwAAAGRycy9kb3ducmV2LnhtbESPQUvDQBSE70L/w/IEb3bTUMWm3RYRLIkXsQrq7XX3&#10;mU3Nvg3ZNU3/fVcQPA4z8w2z2oyuFQP1ofGsYDbNQBBrbxquFby9Pl7fgQgR2WDrmRScKMBmPblY&#10;YWH8kV9o2MVaJAiHAhXYGLtCyqAtOQxT3xEn78v3DmOSfS1Nj8cEd63Ms+xWOmw4LVjs6MGS/t79&#10;OAVUjvMqPOn94vN5cSg/tvq9slqpq8vxfgki0hj/w3/t0ii4meU5/L5JT0Cu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iITjHAAAA3QAAAA8AAAAAAAAAAAAAAAAAmAIAAGRy&#10;cy9kb3ducmV2LnhtbFBLBQYAAAAABAAEAPUAAACMAwAAAAA=&#10;" path="m21,r,l15,5r,l15,5r,l15,5r-5,l10,5,5,11r,l,5r,l,5r5,l5,r5,l10,r,l15,r,l21,xe" stroked="f">
                  <v:path arrowok="t" o:connecttype="custom" o:connectlocs="21,0;21,0;15,5;15,5;15,5;15,5;15,5;10,5;10,5;5,11;5,11;0,5;0,5;0,5;5,5;5,0;10,0;10,0;10,0;15,0;15,0;21,0" o:connectangles="0,0,0,0,0,0,0,0,0,0,0,0,0,0,0,0,0,0,0,0,0,0"/>
                </v:shape>
                <v:shape id="Freeform 1608" o:spid="_x0000_s1081" style="position:absolute;left:826;top:3794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Rk78cA&#10;AADdAAAADwAAAGRycy9kb3ducmV2LnhtbESPT2vCQBTE74LfYXlCL1I3/mtL6ipSFQTxUG3p9TX7&#10;TEKyb0N2jfHbu4LgcZiZ3zCzRWtK0VDtcssKhoMIBHFidc6pgp/j5vUDhPPIGkvLpOBKDhbzbmeG&#10;sbYX/qbm4FMRIOxiVJB5X8VSuiQjg25gK+LgnWxt0AdZp1LXeAlwU8pRFL1JgzmHhQwr+sooKQ5n&#10;o0BP9npXbI7//ffluvGrU1ms/36Veum1y08Qnlr/DD/aW61gOhyN4f4mP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UZO/HAAAA3QAAAA8AAAAAAAAAAAAAAAAAmAIAAGRy&#10;cy9kb3ducmV2LnhtbFBLBQYAAAAABAAEAPUAAACMAwAAAAA=&#10;" path="m15,5r,l15,10r,l15,10r-5,l10,10r,l5,10r,l5,10,,10,,5r,l,5,,,5,r,l5,r5,l10,r,l15,r,5l15,5xe" fillcolor="#131516" stroked="f">
                  <v:path arrowok="t" o:connecttype="custom" o:connectlocs="15,5;15,5;15,10;15,10;15,10;10,10;10,10;10,10;5,10;5,10;5,10;0,10;0,5;0,5;0,5;0,0;5,0;5,0;5,0;10,0;10,0;10,0;15,0;15,5;15,5" o:connectangles="0,0,0,0,0,0,0,0,0,0,0,0,0,0,0,0,0,0,0,0,0,0,0,0,0"/>
                </v:shape>
                <v:shape id="Freeform 1609" o:spid="_x0000_s1082" style="position:absolute;left:996;top:3462;width:625;height:410;visibility:visible;mso-wrap-style:square;v-text-anchor:top" coordsize="625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bhJccA&#10;AADdAAAADwAAAGRycy9kb3ducmV2LnhtbESPzWrDMBCE74W+g9hCb43skD/cKMEUWkJ6CHFzaG4b&#10;a2ubWisjqbHz9lUgkOMwM98wy/VgWnEm5xvLCtJRAoK4tLrhSsHh6/1lAcIHZI2tZVJwIQ/r1ePD&#10;EjNte97TuQiViBD2GSqoQ+gyKX1Zk0E/sh1x9H6sMxiidJXUDvsIN60cJ8lMGmw4LtTY0VtN5W/x&#10;ZxR8dge3/Tj281PO0i8mTn/v9kGp56chfwURaAj38K290Qqm6XgC1zfxCc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+W4SXHAAAA3QAAAA8AAAAAAAAAAAAAAAAAmAIAAGRy&#10;cy9kb3ducmV2LnhtbFBLBQYAAAAABAAEAPUAAACMAwAAAAA=&#10;" path="m610,265r-5,l605,265r-6,l599,265r,l594,270r,l589,270r,-5l584,265r,-6l579,259r-5,-5l574,254r-6,-5l568,249r6,-10l574,239r5,-6l579,233r,-5l579,228r5,-5l584,218r,l579,207r,-5l579,197r,-5l579,187r,-5l574,171r,-5l574,166r5,l579,166r,l584,166r5,-5l594,156r5,-6l605,145r,-5l610,135r,l579,140r-5,l568,140r-5,l558,140r-5,l548,140r-5,l543,135r-6,l532,135r-5,-5l522,130r-5,l512,130r,-5l506,125r-5,l496,119r-5,l491,119r-5,l481,119r-6,-5l470,114r,l470,114r-5,l465,114r,l460,109r,l460,109r-10,-5l439,93r-5,-5l424,78r-5,-5l408,62r-5,-5l393,47r-5,-5l377,31r-5,-5l362,21,352,16,341,11,331,5r-16,l315,5r-5,l305,5r-5,l295,r,l290,r-6,l279,r-5,l269,r,5l264,5r-5,l253,5r,6l253,11r,5l253,16r,l253,16r6,l259,16r,5l253,21r-5,l243,21r-5,l233,21r-5,l222,21r,l217,21r-5,l207,21r-5,l197,21r-6,l186,21r-5,l176,21r-5,l166,21r-6,l155,21r-5,l145,21r,l140,21r-5,l129,21r-5,l119,26r-5,l109,26r,5l98,31r-5,l83,26r-5,l67,26,57,21,52,16r-10,l36,11r-10,l21,5r-5,l11,,5,r,l5,,,5,,16r5,5l5,26r6,10l16,42r5,5l26,52r,5l31,57r,l36,62r,l42,62r,6l47,68r,l52,68r,5l57,73r,l62,73r,5l67,78r-5,l62,83,57,93r,11l57,119r,21l57,161r10,31l67,202r,5l62,218r,10l57,233,47,244r,10l42,265r,5l42,275r,5l47,290r,l52,285r5,l62,285r,l67,285r6,-5l78,280r5,l83,280r5,l93,275r5,l98,275r6,l109,270r,l109,265r,l104,259r5,l109,259r,l109,259r5,l114,254r,l119,254r,l119,259r,l119,259r5,6l124,265r,l124,270r5,-5l129,265r6,l135,265r5,l145,265r,-6l150,259r5,l155,259r5,l160,259r6,l171,259r,-5l176,254r,l171,249r,-5l171,239r5,l181,233r,l186,228r5,-5l197,223r,-5l202,213r5,-21l207,197r5,l217,202r,5l222,207r6,6l233,213r5,l238,218r,5l238,228r5,5l248,233r,l253,239r,l253,244r,5l253,249r,5l259,254r5,l269,254r,l274,254r5,l284,254r,5l290,259r5,l300,259r5,l305,259r5,l315,265r6,l321,259r,-5l321,249r,-5l326,249r5,l331,249r5,-5l341,244r5,l346,244r6,-5l357,254r,11l357,270r,5l352,285r,5l352,296r,10l346,311r,l346,316r,l346,316r-10,6l331,316r-5,-5l326,306r,l326,301r-5,-5l321,290r,-5l321,280r,-5l321,270r,-5l315,265r-5,-6l305,259r,l300,259r-5,l290,259r-6,l284,254r-5,l274,254r-5,l269,254r-5,l259,254r-6,l253,254r,l253,254r,11l253,270r,10l253,285r,l248,280r,l243,275r-5,l238,275r-5,l233,270r-5,l222,270r-5,l217,270r-5,l207,270r-5,l202,270r-5,l197,270r-6,5l191,275r-5,l186,275r-5,l181,275r,-5l176,265r,-6l176,254r-5,l171,259r-5,l160,259r,l155,259r,l150,259r-5,l145,265r-5,l135,265r,l129,265r,l124,270r,5l129,285r,11l129,301r,l129,306r,l129,306r-5,l124,306r,l124,306r-5,-5l119,296r,-6l114,290r,-5l114,280r-5,-5l109,270r-5,5l98,275r,l93,275r-5,5l83,280r,l78,280r-5,l67,285r-5,l62,285r-5,l52,285r-5,5l47,290r,6l47,306r,5l47,322r,5l47,337r5,5l52,353r,l57,358r5,l67,363r6,5l78,373r5,l88,379r10,5l104,384r10,5l119,389r10,5l140,394r5,l155,394r5,l160,394r6,l171,394r,l176,389r5,l186,389r5,-5l191,384r6,-5l202,373r5,l207,368r5,-5l212,363r,-5l217,358r,-5l217,353r,-6l217,347r,-5l217,337r5,5l228,342r,l233,342r,l238,337r,l243,337r,5l243,347r-5,l238,353r,5l238,363r5,l243,368r5,5l248,373r5,6l253,379r,l259,384r5,l269,384r5,5l279,389r11,5l300,394r5,5l315,399r11,5l336,404r5,l346,410r6,l357,404r,l362,410r,l362,410r,l367,410r5,-6l377,404r6,l388,399r5,l393,399r,-5l398,389r,-5l403,384r,-5l408,379r,-6l408,368r5,l413,368r6,l419,368r5,l424,368r5,l434,368r5,l444,368r6,l455,363r,l460,363r5,-5l470,353r,-6l470,342r5,-5l475,327r,-5l475,316r,-5l470,301r,l465,296r,l460,290r-5,l450,290r-6,l439,290r-5,l429,285r-5,l419,285r,l413,285r,l413,280r,-5l413,265r-5,-11l408,244r,-5l413,228r,-10l419,213r5,l429,218r,l434,218r5,5l444,223r,l450,228r,5l450,239r,5l450,244r5,5l455,254r,l460,259r5,6l465,265r5,5l470,270r5,5l475,280r6,l481,285r,5l481,301r5,10l491,322r5,10l501,342r,5l506,353r11,l522,353r5,l532,353r5,l543,353r10,l558,353r5,-6l568,347r6,-5l579,337r5,l589,332r5,-5l599,322r,l599,316r,l605,316r,l610,316r,-5l615,311r,l620,306r,l625,301r,l625,296r,-6l625,285r,l625,280r,-5l620,275r,-5l615,270r,l610,265xe" fillcolor="#131516" stroked="f">
                  <v:path arrowok="t" o:connecttype="custom" o:connectlocs="584,265;579,228;574,171;605,140;543,135;491,119;460,109;388,42;300,5;253,5;248,21;197,21;145,21;83,26;5,0;26,57;57,73;57,161;42,275;83,280;104,259;119,259;145,265;176,254;202,213;238,223;259,254;305,259;331,249;352,290;326,306;310,259;269,254;253,285;217,270;181,275;155,259;124,275;124,306;98,275;52,285;52,353;119,389;181,389;217,358;233,342;243,368;290,394;362,410;393,394;419,368;465,358;465,296;419,285;419,213;450,244;475,280;517,353;579,337;610,311;625,280" o:connectangles="0,0,0,0,0,0,0,0,0,0,0,0,0,0,0,0,0,0,0,0,0,0,0,0,0,0,0,0,0,0,0,0,0,0,0,0,0,0,0,0,0,0,0,0,0,0,0,0,0,0,0,0,0,0,0,0,0,0,0,0,0"/>
                </v:shape>
                <v:shape id="Freeform 1610" o:spid="_x0000_s1083" style="position:absolute;left:1007;top:3473;width:578;height:388;visibility:visible;mso-wrap-style:square;v-text-anchor:top" coordsize="578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+OC8QA&#10;AADdAAAADwAAAGRycy9kb3ducmV2LnhtbESP0YrCMBRE34X9h3AF3zS1bKVUo4giLOuTtR9waa5t&#10;tbnpNlHr32+EhX0cZuYMs9oMphUP6l1jWcF8FoEgLq1uuFJQnA/TFITzyBpby6TgRQ4264/RCjNt&#10;n3yiR+4rESDsMlRQe99lUrqyJoNuZjvi4F1sb9AH2VdS9/gMcNPKOIoW0mDDYaHGjnY1lbf8bhQM&#10;RXSl7elYVEmcpvn+57v9dAulJuNhuwThafD/4b/2l1aQzOME3m/CE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PjgvEAAAA3QAAAA8AAAAAAAAAAAAAAAAAmAIAAGRycy9k&#10;b3ducmV2LnhtbFBLBQYAAAAABAAEAPUAAACJAwAAAAA=&#10;" path="m93,25r,l98,25r,l98,25r,l103,25r,l103,25r5,l108,20r5,l118,20r,l124,20r5,l129,20r5,l139,20r,l144,20r5,l149,20r6,l160,20r5,l170,20r5,l180,20r6,l191,20r5,l206,20r5,l217,20r5,l227,20r5,l237,20r5,l248,15r5,l253,15r,l253,15r5,-5l258,10r,l263,10,258,r,l263,r5,l268,r5,l279,r,l284,r5,l289,r5,l299,r,5l304,5r,l310,5r10,l330,10r11,5l346,20r10,5l361,31r11,10l377,46r10,5l392,62r5,5l408,77r5,5l423,93r5,5l439,103r-6,l433,103r-5,l423,103r,l418,103r-5,l413,103r-5,l402,103r,-5l397,98r-5,l392,98r-5,l382,98r,5l382,108r5,6l387,119r5,5l397,129r,5l402,139r6,6l408,150r5,l418,155r5,l423,160r5,l433,160r6,l444,160r5,l454,160r5,l464,160r6,l475,160r5,l480,160r,-5l475,155r-5,l464,150r-5,l454,150r-5,-5l439,139r-6,l428,134r-10,-5l413,124r-5,l402,119r-5,-5l397,114r-5,-6l392,108r,l397,108r5,l402,108r6,l408,108r5,6l413,114r5,l423,114r,l428,114r,l433,114r6,l439,114r5,l449,114r,l454,114r5,l464,114r,l470,114r5,l475,114r5,l485,114r,5l490,119r,5l490,124r5,5l495,124r,l495,124r6,l506,124r,l511,124r5,5l516,129r5,l526,129r,5l532,134r,l537,139r5,l542,139r5,6l547,150r,l552,155r,5l552,160r5,5l557,171r,5l557,181r-5,5l552,186r-5,5l547,191r-5,5l542,202r-5,5l537,207r,5l537,217r,l537,217r,l537,222r,l537,222r,l542,238r,l547,243r5,l557,248r,6l563,254r5,5l573,264r-5,l568,269r,5l563,279r,6l563,290r5,5l568,300r,l568,300r5,l573,300r,5l578,305r,l578,305r-10,6l563,321r-11,5l547,331r-10,l532,336r-6,l521,336r-5,l511,336r-5,l501,331r,l501,331r-6,l495,331r-5,-10l490,311r-5,-11l485,290r-5,-5l480,274r-5,-10l470,254r-6,l464,248r-5,-5l459,243r-5,-5l449,238r,-5l449,228r,-6l449,222r,-5l454,212r,-5l454,207r,-5l449,202r,l449,202r-5,l444,207r,l444,207r,l439,207r,l433,202r,l428,202r-5,-6l423,196r-5,l413,196r,-5l408,191r-6,l402,191r-5,l392,191r,l387,191r-5,l377,196r-5,l366,202r-5,l356,207r,l351,212r-5,l341,217r-6,l330,222r-5,l325,222r-10,l310,222r5,-10l315,202r5,-11l320,186r5,-10l330,165r,-10l325,145r,l320,145r,l320,145r,l315,145r,5l315,150r5,10l315,165r,11l315,186r-5,5l304,202r,5l304,217r-5,11l299,238r,10l299,264r,10l299,285r5,10l304,305r11,11l310,316r,l304,321r,5l299,326r,l299,331r,l304,326r6,l310,326r5,-5l320,321r5,-5l330,316r5,l341,316r5,-5l351,311r5,l361,311r5,l372,311r5,l382,311r,5l387,316r,5l392,326r,5l392,336r,6l392,347r,5l392,357r-5,5l387,357r,-5l382,342r,-6l382,336r,l377,331r,l377,331r-5,l372,336r,l372,342r5,5l377,352r,l377,357r,5l377,368r,5l377,378r,l377,383r-5,l372,383r,l366,383r,5l361,388r,l361,388r-5,l361,383r,-5l361,373r5,-5l361,362r,-5l361,352r,l361,352r,-5l356,347r,l356,352r-5,l351,352r,l351,357r5,l356,362r,6l356,373r,l351,378r,5l351,383r-5,l346,388r-5,l335,388r-5,l325,388r-10,l310,388r-6,-5l299,383r-10,l284,378r-5,l273,373r-5,l263,368r-5,l253,362r-5,l242,357r,l242,352r-5,l237,347r,-5l237,342r,-6l242,321r6,-16l248,290r5,-16l253,264r,-16l253,233r-5,-16l248,217r,l242,212r,l242,212r,l237,212r,l237,202r,-16l237,176r,-16l237,150r5,-16l248,124r,-10l248,114r,l248,114r,l248,108r-6,l242,108r,l237,119r-5,10l232,139r-5,11l227,160r,11l227,181r,10l222,191r-5,-5l211,186r,-5l206,181r-5,-5l201,171r-5,l191,165r,-5l186,160r-6,-5l180,155r-5,-5l170,150r-5,-5l165,129r,-21l165,93r,-21l165,72r,10l160,98r,16l155,129r,16l155,165r,11l155,181r,5l155,191r-6,l149,196r-5,6l144,202r-5,5l139,207r-5,5l129,212r,5l124,217r-6,5l118,222r-5,6l113,228r-5,5l103,233r-5,5l98,238r-5,l87,243r-5,l82,248r5,6l87,259r,5l87,269r6,5l93,279r,l108,305r5,l113,305r,l118,300r,l124,300r,l129,300r,l134,295r,l139,295r,l144,295r,l149,290r,l155,290r5,l165,290r,l170,290r5,l180,295r,l186,300r5,5l191,311r5,5l196,321r5,5l201,331r-5,11l196,342r,-6l196,336r,l196,331r-5,l191,326r-5,l180,326r,-5l180,321r,l180,326r,l186,331r,l186,336r,l186,342r,l186,347r,5l186,352r-6,5l180,352r,-5l175,342r,-6l170,331r,l165,326r,l165,331r,5l165,342r5,l170,347r,5l170,357r,5l165,368r,l160,373r-5,l149,373r-5,5l139,378r-5,-5l129,373r-5,l124,373r-6,l113,368r-5,l103,368r-5,-6l93,362r-6,l87,362r-5,-5l82,357r-5,l77,357r-5,-5l72,352r-5,l62,352r,-5l56,347r,l51,342r,l51,336,46,326r,-10l46,305,41,295r,-10l41,274r,-10l41,254r,-11l46,233r5,-11l56,217r6,-10l67,196r,-10l67,176r,-11l62,155r,-10l56,134r,-15l56,108,51,98,56,88r,-6l62,72r,-5l67,62r5,-5l82,51r5,-5l93,41r,l93,41r-6,l87,41r,5l82,46r-5,5l77,51r-5,l67,57r,l62,57r-6,l51,57r,l46,57,41,51r-5,l36,46r-5,l25,41r-5,l20,36,15,31r,l10,25r,-5l5,15r,-5l5,10,,5,,,,,5,r,l10,5r5,l20,10r5,l36,15r5,l46,20r10,l62,25r10,l77,25r10,l93,25xe" stroked="f">
                  <v:path arrowok="t" o:connecttype="custom" o:connectlocs="113,20;155,20;222,20;258,10;289,0;361,31;433,103;392,98;408,150;464,160;439,139;397,108;433,114;475,114;506,124;542,139;552,186;537,222;573,264;573,300;521,336;485,290;449,228;444,207;413,196;366,202;310,222;320,145;304,217;304,321;330,316;387,316;382,342;377,352;366,383;361,352;356,362;325,388;253,362;248,290;237,212;248,114;227,181;186,160;160,98;144,202;103,233;93,279;134,295;170,290;196,342;180,326;180,352;170,347;129,373;82,357;51,336;56,217;56,88;87,41;46,57;5,15;36,15" o:connectangles="0,0,0,0,0,0,0,0,0,0,0,0,0,0,0,0,0,0,0,0,0,0,0,0,0,0,0,0,0,0,0,0,0,0,0,0,0,0,0,0,0,0,0,0,0,0,0,0,0,0,0,0,0,0,0,0,0,0,0,0,0,0,0"/>
                </v:shape>
                <v:shape id="Freeform 1611" o:spid="_x0000_s1084" style="position:absolute;left:1554;top:3602;width:41;height:21;visibility:visible;mso-wrap-style:square;v-text-anchor:top" coordsize="4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8Vf8UA&#10;AADdAAAADwAAAGRycy9kb3ducmV2LnhtbESPwWrDMBBE74X+g9hCb7VslwbHiWJKSSC3krSQHBdr&#10;Y5lYK2Mptvv3VaGQ4zAzb5h1NdtOjDT41rGCLElBENdOt9wo+P7avRQgfEDW2DkmBT/kodo8Pqyx&#10;1G7iA43H0IgIYV+iAhNCX0rpa0MWfeJ64uhd3GAxRDk0Ug84RbjtZJ6mC2mx5bhgsKcPQ/X1eLMK&#10;Jr4tx9dTmPO9sWPxea6v24tX6vlpfl+BCDSHe/i/vdcK3rJ8AX9v4hO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zxV/xQAAAN0AAAAPAAAAAAAAAAAAAAAAAJgCAABkcnMv&#10;ZG93bnJldi54bWxQSwUGAAAAAAQABAD1AAAAigMAAAAA&#10;" path="m41,l36,5r,5l31,10r,6l26,16r-5,5l16,21r-6,l,5r5,l5,5r5,l10,5r6,l16,5r5,l21,5r5,l26,5r5,l31,5r,l36,5,36,r5,xe" fillcolor="#dededd" stroked="f">
                  <v:path arrowok="t" o:connecttype="custom" o:connectlocs="41,0;36,5;36,10;31,10;31,16;26,16;21,21;16,21;10,21;0,5;5,5;5,5;10,5;10,5;16,5;16,5;21,5;21,5;26,5;26,5;31,5;31,5;31,5;36,5;36,0;41,0" o:connectangles="0,0,0,0,0,0,0,0,0,0,0,0,0,0,0,0,0,0,0,0,0,0,0,0,0,0"/>
                </v:shape>
                <v:shape id="Freeform 1612" o:spid="_x0000_s1085" style="position:absolute;left:1120;top:3628;width:124;height:166;visibility:visible;mso-wrap-style:square;v-text-anchor:top" coordsize="124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+X3cQA&#10;AADdAAAADwAAAGRycy9kb3ducmV2LnhtbESPQYvCMBSE74L/ITzBm6aKulKNIqLgaWXVg8dH82yL&#10;zUttUlv31xthYY/DzHzDLNetKcSTKpdbVjAaRiCIE6tzThVczvvBHITzyBoLy6TgRQ7Wq25nibG2&#10;Df/Q8+RTESDsYlSQeV/GUrokI4NuaEvi4N1sZdAHWaVSV9gEuCnkOIpm0mDOYSHDkrYZJfdTbRQ0&#10;9e7xLc3v+V7fZsn82l4fR5wo1e+1mwUIT63/D/+1D1rBdDT+gs+b8ATk6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l93EAAAA3QAAAA8AAAAAAAAAAAAAAAAAmAIAAGRycy9k&#10;b3ducmV2LnhtbFBLBQYAAAAABAAEAPUAAACJAwAAAAA=&#10;" path="m73,16r,5l67,26r,5l67,36r,5l62,47r,5l57,57r-5,l52,57r-5,5l42,62r-6,l36,67r,6l36,78r,l42,83r,5l42,93r,6l47,104r,5l47,114r5,l52,114r5,5l57,119r5,l62,119r5,-5l67,114r6,l73,114r5,l83,114r,l88,114r,l93,114r,l98,114r,l104,114r5,l109,114r5,5l114,119r5,5l119,124r5,6l124,135r,5l124,140r,5l124,150r,6l124,156r,l119,161r,l119,161r,5l114,166r,-10l119,150r-5,-5l114,140r,-5l114,135r-5,l109,135r,l109,130r,l104,130r,5l104,140r5,5l109,150r,6l109,156r-5,5l104,161r-11,5l93,161r,l93,156r-5,-6l88,150r-5,-5l83,145r-5,-5l78,135r-5,l73,135r-6,-5l67,130r-5,l57,124r-5,l47,124r,l42,130r-6,l31,130r-5,l21,130r-5,5l16,124r,-5l16,114r-5,-5l11,99,5,93r,-5l,83,5,78r6,l16,73r,l21,67r5,l31,62r,-5l36,57r6,-5l42,52r5,-5l47,41r5,-5l52,31r,l52,21r,-5l52,10,52,,73,16xe" fillcolor="#dededd" stroked="f">
                  <v:path arrowok="t" o:connecttype="custom" o:connectlocs="67,26;67,41;57,57;47,62;36,67;36,78;42,93;47,109;52,114;62,119;67,114;78,114;88,114;93,114;104,114;114,119;119,124;124,140;124,150;124,156;119,161;114,156;114,140;109,135;109,130;104,135;109,150;104,161;93,161;88,150;83,145;73,135;67,130;52,124;42,130;26,130;16,124;11,109;5,88;11,78;21,67;31,57;42,52;52,36;52,21;52,0" o:connectangles="0,0,0,0,0,0,0,0,0,0,0,0,0,0,0,0,0,0,0,0,0,0,0,0,0,0,0,0,0,0,0,0,0,0,0,0,0,0,0,0,0,0,0,0,0,0"/>
                </v:shape>
                <v:shape id="Freeform 1613" o:spid="_x0000_s1086" style="position:absolute;left:1492;top:3649;width:52;height:62;visibility:visible;mso-wrap-style:square;v-text-anchor:top" coordsize="5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JYR8EA&#10;AADdAAAADwAAAGRycy9kb3ducmV2LnhtbERPy4rCMBTdC/MP4QruNLWgSMe0iDDgMC58Dczy0lzb&#10;Ms1NSWKtf28WgsvDea+LwbSiJ+cbywrmswQEcWl1w5WCy/lrugLhA7LG1jIpeJCHIv8YrTHT9s5H&#10;6k+hEjGEfYYK6hC6TEpf1mTQz2xHHLmrdQZDhK6S2uE9hptWpkmylAYbjg01drStqfw/3YyCdGkO&#10;/Pdz+da/iZOHXq/662av1GQ8bD5BBBrCW/xy77SCxTyNc+Ob+ARk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iWEfBAAAA3QAAAA8AAAAAAAAAAAAAAAAAmAIAAGRycy9kb3du&#10;cmV2LnhtbFBLBQYAAAAABAAEAPUAAACGAwAAAAA=&#10;" path="m52,10r,5l52,20r,6l47,26r,5l52,31r,l52,36r-5,l47,36r-6,5l41,46r,l41,52r-5,5l36,57r-5,5l31,62r-5,l26,62r,l21,62r,l21,62r-5,l16,62,10,57r,l5,52r,l5,46,,41r,l,36,5,31r,-5l10,20r,-5l16,10r5,l21,5r5,l31,r,l36,r5,l47,r,5l52,10xe" fillcolor="#131516" stroked="f">
                  <v:path arrowok="t" o:connecttype="custom" o:connectlocs="52,10;52,15;52,20;52,26;47,26;47,31;52,31;52,31;52,36;47,36;47,36;41,41;41,46;41,46;41,52;36,57;36,57;31,62;31,62;26,62;26,62;26,62;21,62;21,62;21,62;16,62;16,62;10,57;10,57;5,52;5,52;5,46;0,41;0,41;0,36;5,31;5,26;10,20;10,15;16,10;21,10;21,5;26,5;31,0;31,0;36,0;41,0;47,0;47,5;52,10" o:connectangles="0,0,0,0,0,0,0,0,0,0,0,0,0,0,0,0,0,0,0,0,0,0,0,0,0,0,0,0,0,0,0,0,0,0,0,0,0,0,0,0,0,0,0,0,0,0,0,0,0,0"/>
                </v:shape>
                <v:shape id="Freeform 1614" o:spid="_x0000_s1087" style="position:absolute;left:1508;top:3659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hBDsUA&#10;AADdAAAADwAAAGRycy9kb3ducmV2LnhtbESPT2sCMRTE7wW/Q3hCbzWrbUVXo5RCodBL6x/U23Pz&#10;3CzdvCyb1E2/vREEj8PM/IaZL6OtxZlaXzlWMBxkIIgLpysuFWzWH08TED4ga6wdk4J/8rBc9B7m&#10;mGvX8Q+dV6EUCcI+RwUmhCaX0heGLPqBa4iTd3KtxZBkW0rdYpfgtpajLBtLixWnBYMNvRsqfld/&#10;VsHXMx0wmv3Ox+N2/WJ23Tdzp9RjP77NQASK4R6+tT+1gtfhaArXN+kJ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EEOxQAAAN0AAAAPAAAAAAAAAAAAAAAAAJgCAABkcnMv&#10;ZG93bnJldi54bWxQSwUGAAAAAAQABAD1AAAAigMAAAAA&#10;" path="m25,r,16l20,16r-5,l15,16r-5,l10,16r-5,l,21r,l,16,5,10r,l10,5,10,r5,l20,r,l25,xe" fillcolor="#dededd" stroked="f">
                  <v:path arrowok="t" o:connecttype="custom" o:connectlocs="25,0;25,16;20,16;15,16;15,16;10,16;10,16;5,16;0,21;0,21;0,16;5,10;5,10;10,5;10,0;15,0;20,0;20,0;25,0" o:connectangles="0,0,0,0,0,0,0,0,0,0,0,0,0,0,0,0,0,0,0"/>
                </v:shape>
                <v:shape id="Freeform 1615" o:spid="_x0000_s1088" style="position:absolute;left:1554;top:3664;width:16;height:21;visibility:visible;mso-wrap-style:square;v-text-anchor:top" coordsize="1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XIbMUA&#10;AADdAAAADwAAAGRycy9kb3ducmV2LnhtbERPy2rCQBTdC/2H4RbciE6iVCV1lCoEtbQLHxt3l8w1&#10;CWbuxMyo8e+dRaHLw3nPFq2pxJ0aV1pWEA8iEMSZ1SXnCo6HtD8F4TyyxsoyKXiSg8X8rTPDRNsH&#10;7+i+97kIIewSVFB4XydSuqwgg25ga+LAnW1j0AfY5FI3+AjhppLDKBpLgyWHhgJrWhWUXfY3o+A7&#10;1def/JKezs/eab2ZbMfL3xiV6r63X58gPLX+X/zn3mgFH/Eo7A9vwhO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JchsxQAAAN0AAAAPAAAAAAAAAAAAAAAAAJgCAABkcnMv&#10;ZG93bnJldi54bWxQSwUGAAAAAAQABAD1AAAAigMAAAAA&#10;" path="m16,16r,l10,16r,l5,16r,l,16r,l,21,,16r,l,11r5,l5,5r,l10,5,10,r6,5l16,5r,6l16,16xe" fillcolor="#dededd" stroked="f">
                  <v:path arrowok="t" o:connecttype="custom" o:connectlocs="16,16;16,16;10,16;10,16;5,16;5,16;0,16;0,16;0,21;0,16;0,16;0,11;5,11;5,5;5,5;10,5;10,0;16,5;16,5;16,11;16,16" o:connectangles="0,0,0,0,0,0,0,0,0,0,0,0,0,0,0,0,0,0,0,0,0"/>
                </v:shape>
                <v:shape id="Freeform 1616" o:spid="_x0000_s1089" style="position:absolute;left:1353;top:3675;width:108;height:145;visibility:visible;mso-wrap-style:square;v-text-anchor:top" coordsize="108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KYGcYA&#10;AADdAAAADwAAAGRycy9kb3ducmV2LnhtbESPQWvCQBSE74X+h+UVems2MbVIdA0lWPBotSDeHtln&#10;kpp9G7NrEv99t1DocZiZb5hVPplWDNS7xrKCJIpBEJdWN1wp+Dp8vCxAOI+ssbVMCu7kIF8/Pqww&#10;03bkTxr2vhIBwi5DBbX3XSalK2sy6CLbEQfvbHuDPsi+krrHMcBNK2dx/CYNNhwWauyoqKm87G9G&#10;gbGn3XZcvE5lep0f8Tu9DEWyUer5aXpfgvA0+f/wX3urFcyTNIHfN+EJ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KYGcYAAADdAAAADwAAAAAAAAAAAAAAAACYAgAAZHJz&#10;L2Rvd25yZXYueG1sUEsFBgAAAAAEAAQA9QAAAIsDAAAAAA==&#10;" path="m51,l46,5r,10l41,20r,11l41,36r5,10l46,52r,10l46,67r,l46,72r5,5l46,77r,l41,77r-5,l36,77r-5,6l31,83r,l31,83r,l36,83r,l41,83r5,l56,83r6,l67,83r5,l82,83r5,l93,83r5,5l103,93r5,l108,103r,6l108,114r,10l108,119r-5,l103,114r,l98,114r,5l98,124r,l98,129r,5l98,134r,6l98,140r,l98,145r-5,l93,145r,l87,145r,l87,140r6,-6l93,134r,-5l87,124r,-5l87,114r,-5l87,109r,5l87,114r,10l82,129r,5l77,140r,5l56,145r,-5l56,129r-5,-5l51,119r,-5l46,109r-5,-6l41,98r-5,l31,98r-5,l20,98r-5,l10,98r-5,l,98,5,88,5,77r5,-5l10,62r,-10l5,41,5,31,5,20r,l10,20r,-5l15,15r,l20,10r,l26,10r,-5l31,5r,l36,r5,l41,r5,l51,xe" fillcolor="#dededd" stroked="f">
                  <v:path arrowok="t" o:connecttype="custom" o:connectlocs="46,5;41,20;41,36;46,52;46,67;46,72;46,77;41,77;36,77;31,83;31,83;36,83;41,83;56,83;67,83;82,83;93,83;103,93;108,103;108,114;108,119;103,114;98,114;98,124;98,129;98,134;98,140;98,145;93,145;87,145;87,140;93,134;87,124;87,114;87,109;87,114;82,129;77,140;56,145;56,129;51,119;46,109;41,98;31,98;20,98;10,98;0,98;5,77;10,62;5,41;5,20;10,20;15,15;20,10;26,10;31,5;36,0;41,0;51,0" o:connectangles="0,0,0,0,0,0,0,0,0,0,0,0,0,0,0,0,0,0,0,0,0,0,0,0,0,0,0,0,0,0,0,0,0,0,0,0,0,0,0,0,0,0,0,0,0,0,0,0,0,0,0,0,0,0,0,0,0,0,0"/>
                </v:shape>
                <v:shape id="Freeform 1617" o:spid="_x0000_s1090" style="position:absolute;left:1502;top:3685;width:26;height:16;visibility:visible;mso-wrap-style:square;v-text-anchor:top" coordsize="2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GVwscA&#10;AADdAAAADwAAAGRycy9kb3ducmV2LnhtbESPQWvCQBSE74X+h+UVvNWNthqJrlJKpXooxejF2zP7&#10;TNJm34bdVeO/d4VCj8PMfMPMFp1pxJmcry0rGPQTEMSF1TWXCnbb5fMEhA/IGhvLpOBKHhbzx4cZ&#10;ZtpeeEPnPJQiQthnqKAKoc2k9EVFBn3ftsTRO1pnMETpSqkdXiLcNHKYJGNpsOa4UGFL7xUVv/nJ&#10;KPjeHlz6Odqn6fqrPq11eP3If6xSvafubQoiUBf+w3/tlVYwGrwM4f4mPg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RlcLHAAAA3QAAAA8AAAAAAAAAAAAAAAAAmAIAAGRy&#10;cy9kb3ducmV2LnhtbFBLBQYAAAAABAAEAPUAAACMAwAAAAA=&#10;" path="m26,r,l26,5r,l26,5r,l21,5r,l16,5r,l16,10r-5,l11,10r,l11,10r,l6,16r,l6,16r,l6,16,,10r,l,10,6,5r,l6,5r,l11,5,11,r5,l16,r5,l21,r5,l26,r,xe" stroked="f">
                  <v:path arrowok="t" o:connecttype="custom" o:connectlocs="26,0;26,0;26,5;26,5;26,5;26,5;21,5;21,5;16,5;16,5;16,10;11,10;11,10;11,10;11,10;11,10;6,16;6,16;6,16;6,16;6,16;0,10;0,10;0,10;6,5;6,5;6,5;6,5;11,5;11,0;16,0;16,0;21,0;21,0;26,0;26,0;26,0" o:connectangles="0,0,0,0,0,0,0,0,0,0,0,0,0,0,0,0,0,0,0,0,0,0,0,0,0,0,0,0,0,0,0,0,0,0,0,0,0"/>
                </v:shape>
                <v:shape id="Freeform 1618" o:spid="_x0000_s1091" style="position:absolute;left:1554;top:3690;width:16;height:11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WrXccA&#10;AADdAAAADwAAAGRycy9kb3ducmV2LnhtbESP3WoCMRSE7wu+QziF3pSaXbcW2RqlVaQVRPDnAQ6b&#10;083WzcmSpLq+fVMQejnMzDfMdN7bVpzJh8axgnyYgSCunG64VnA8rJ4mIEJE1tg6JgVXCjCfDe6m&#10;WGp34R2d97EWCcKhRAUmxq6UMlSGLIah64iT9+W8xZikr6X2eElw28pRlr1Iiw2nBYMdLQxVp/2P&#10;VbBuN02x9NejzNfPtH3sPsz3e6HUw33/9goiUh//w7f2p1YwzosC/t6kJ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Fq13HAAAA3QAAAA8AAAAAAAAAAAAAAAAAmAIAAGRy&#10;cy9kb3ducmV2LnhtbFBLBQYAAAAABAAEAPUAAACMAwAAAAA=&#10;" path="m16,r,l16,5r-6,l10,5r,l10,5,5,5r,l,11r,l,5r,l,5r,l,,5,r,l5,r5,l10,r6,xe" stroked="f">
                  <v:path arrowok="t" o:connecttype="custom" o:connectlocs="16,0;16,0;16,5;10,5;10,5;10,5;10,5;5,5;5,5;0,11;0,11;0,5;0,5;0,5;0,5;0,0;5,0;5,0;5,0;10,0;10,0;16,0" o:connectangles="0,0,0,0,0,0,0,0,0,0,0,0,0,0,0,0,0,0,0,0,0,0"/>
                </v:shape>
                <v:shape id="Freeform 1619" o:spid="_x0000_s1092" style="position:absolute;left:1518;top:3794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RqRscA&#10;AADdAAAADwAAAGRycy9kb3ducmV2LnhtbESPT2vCQBTE70K/w/IKvYhubK1KdBVpFQTpwX94fWaf&#10;SUj2bchuY/rtu4LgcZiZ3zCzRWtK0VDtcssKBv0IBHFidc6pguNh3ZuAcB5ZY2mZFPyRg8X8pTPD&#10;WNsb76jZ+1QECLsYFWTeV7GULsnIoOvbijh4V1sb9EHWqdQ13gLclPI9ikbSYM5hIcOKvjJKiv2v&#10;UaCHP3pbrA+X7ni5avz3tSxW55NSb6/tcgrCU+uf4Ud7oxV8Dj6GcH8TnoCc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kakbHAAAA3QAAAA8AAAAAAAAAAAAAAAAAmAIAAGRy&#10;cy9kb3ducmV2LnhtbFBLBQYAAAAABAAEAPUAAACMAwAAAAA=&#10;" path="m15,5r,l15,10r,l15,10r-5,l10,10r,l10,10r-5,l5,10r,l,5r,l,5,,,5,r,l5,r5,l10,r5,l15,r,5l15,5xe" fillcolor="#131516" stroked="f">
                  <v:path arrowok="t" o:connecttype="custom" o:connectlocs="15,5;15,5;15,10;15,10;15,10;10,10;10,10;10,10;10,10;5,10;5,10;5,10;0,5;0,5;0,5;0,0;5,0;5,0;5,0;10,0;10,0;15,0;15,0;15,5;15,5" o:connectangles="0,0,0,0,0,0,0,0,0,0,0,0,0,0,0,0,0,0,0,0,0,0,0,0,0"/>
                </v:shape>
                <v:shape id="Freeform 1620" o:spid="_x0000_s1093" style="position:absolute;left:1688;top:3462;width:631;height:410;visibility:visible;mso-wrap-style:square;v-text-anchor:top" coordsize="631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Y+E8cA&#10;AADdAAAADwAAAGRycy9kb3ducmV2LnhtbESPQWvCQBSE74L/YXlCb3WjRbFpVhFBaWspNgaa4yP7&#10;TILZtyG71fTfd4WCx2FmvmGSVW8acaHO1ZYVTMYRCOLC6ppLBdlx+7gA4TyyxsYyKfglB6vlcJBg&#10;rO2Vv+iS+lIECLsYFVTet7GUrqjIoBvbljh4J9sZ9EF2pdQdXgPcNHIaRXNpsOawUGFLm4qKc/pj&#10;FHy8fR62usnybJfmx/Mzvk+/93OlHkb9+gWEp97fw//tV61gNnmawe1Ne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mPhPHAAAA3QAAAA8AAAAAAAAAAAAAAAAAmAIAAGRy&#10;cy9kb3ducmV2LnhtbFBLBQYAAAAABAAEAPUAAACMAwAAAAA=&#10;" path="m610,265r,l605,265r,l600,265r,l594,270r,l589,270r,-5l584,265r,-6l579,259r,-5l574,254r-5,-5l569,249r5,-10l579,239r,-6l579,233r,-5l584,228r,-5l584,218r,l584,207r-5,-5l579,197r,-5l579,187r,-5l579,171r-5,-5l579,166r,l579,166r5,l584,166r5,-5l594,156r6,-6l605,145r5,-5l610,135r,l579,140r-5,l569,140r-6,l558,140r-5,l553,140r-5,l543,135r-5,l532,135r-5,-5l522,130r-5,l517,130r-5,-5l507,125r-6,l496,119r,l491,119r-5,l481,119r-5,-5l470,114r,l470,114r-5,l465,114r,l460,109r,l460,109r-10,-5l439,93r-5,-5l424,78r-5,-5l408,62r-5,-5l393,47r-5,-5l377,31r-5,-5l362,21,352,16,341,11,331,5r-10,l315,5r-5,l305,5r-5,l300,r-5,l290,r-6,l279,r-5,l269,r,5l264,5r-5,l253,5r,6l253,11r,5l253,16r,l259,16r,l259,16r,5l253,21r-5,l243,21r-5,l233,21r,l228,21r-6,l217,21r-5,l207,21r-5,l197,21r-6,l186,21r-5,l176,21r-5,l166,21r-5,l161,21r-6,l150,21r-5,l140,21r-5,l130,21r-6,l119,26r-5,l109,26r,5l99,31r-6,l83,26r-5,l68,26,62,21,52,16r-10,l37,11r-11,l21,5r-5,l11,,6,r,l6,,,5,6,16r,5l6,26r5,10l16,42r5,5l26,52r,5l31,57r,l37,62r,l42,62r,6l47,68r,l52,68r,5l57,73r,l62,73r,5l68,78r-6,l62,83,57,93r,11l57,119r,21l62,161r6,31l68,202r,5l68,218r-6,10l57,233r-5,11l47,254r-5,11l42,270r,5l47,280r,10l47,290r5,-5l57,285r5,l68,285r,l73,280r5,l83,280r5,l88,280r5,-5l99,275r5,l104,275r5,-5l109,270r,-5l109,265r,-6l109,259r,l109,259r5,l114,259r,-5l114,254r5,l119,254r,5l119,259r,l124,265r,l124,265r,5l130,265r,l135,265r5,l140,265r5,l145,259r5,l155,259r,l161,259r5,l166,259r5,l171,254r5,l176,254r,-5l171,244r,-5l176,239r5,-6l186,233r,-5l191,223r6,l202,218r,-5l207,192r5,5l212,197r5,5l222,207r,l228,213r5,l238,213r,5l238,223r5,5l243,233r5,l253,233r,6l253,239r,5l253,249r,l253,254r6,l264,254r5,l274,254r,l279,254r5,l290,259r,l295,259r5,l305,259r,l310,259r5,6l321,265r,-6l321,254r,-5l321,244r5,5l331,249r,l336,244r5,l346,244r,l352,239r5,15l357,265r,5l357,275r,10l352,290r,6l352,306r-6,5l346,311r6,5l352,316r-6,l336,322r-5,-6l326,311r,-5l326,306r,-5l326,296r-5,-6l321,285r,-5l321,275r,-5l321,265r-6,l310,259r-5,l305,259r-5,l295,259r-5,l290,259r-6,-5l279,254r-5,l274,254r-5,l264,254r-5,l253,254r,l253,254r,l259,265r,5l253,280r,5l253,285r-5,-5l248,280r-5,-5l243,275r-5,l233,275r,-5l228,270r-6,l217,270r,l212,270r-5,l207,270r-5,l197,270r,l191,275r,l186,275r,l186,275r-5,l181,270r,-5l176,259r,-5l171,254r,5l166,259r,l161,259r-6,l155,259r-5,l145,259r,6l140,265r,l135,265r-5,l130,265r-6,5l130,275r,10l130,296r,5l130,301r,5l130,306r,l130,306r-6,l124,306r,l124,301r-5,-5l119,290r-5,l114,285r,-5l109,275r,-5l104,275r,l99,275r-6,l88,280r,l83,280r-5,l73,280r-5,5l68,285r-6,l57,285r-5,l47,290r,l47,296r,10l47,311r,11l47,327r,10l52,342r,11l52,353r5,5l62,358r6,5l73,368r5,5l83,373r10,6l99,384r10,l114,389r10,l130,394r10,l150,394r5,l161,394r,l166,394r5,l171,394r5,-5l181,389r5,l191,384r6,l197,379r5,-6l207,373r,-5l212,363r,l212,358r5,l217,353r,l217,347r5,l222,342r,-5l222,342r6,l228,342r5,l233,342r5,-5l243,337r,l243,342r,5l238,347r,6l238,358r,5l243,363r,5l248,373r,l253,379r,l259,379r,5l264,384r5,l274,389r10,l290,394r10,l310,399r5,l326,404r10,l341,404r5,6l357,410r5,-6l362,404r,6l362,410r,l362,410r5,l372,404r5,l383,404r5,-5l393,399r,l393,394r5,-5l398,384r5,l403,379r5,l408,373r,-5l414,368r,l419,368r5,l424,368r5,l429,368r5,l439,368r6,l450,368r5,-5l460,363r,l465,358r5,-5l470,347r,-5l476,337r,-10l476,322r,-6l476,311r-6,-10l470,301r,-5l465,296r-5,-6l455,290r-5,l445,290r-6,l434,290r-5,-5l424,285r,l419,285r-5,l414,285r,-5l414,275r,-10l414,254r,-10l414,239r,-11l414,218r5,-5l424,213r5,5l434,218r,l439,223r6,l450,223r,5l450,233r,6l450,244r,l455,249r,5l460,254r,5l465,265r,l470,270r,l476,275r,5l481,280r,5l481,290r5,11l486,311r5,11l496,332r5,10l507,347r,6l517,353r5,l527,353r5,l538,353r10,l553,353r5,l563,347r6,l574,342r5,-5l584,337r5,-5l594,327r6,-5l600,322r,-6l600,316r5,l605,316r5,l615,311r,l620,311r,-5l620,306r5,-5l625,301r,-5l625,290r6,-5l631,285r-6,-5l625,275r,l620,270r-5,l615,270r-5,-5xe" fillcolor="#131516" stroked="f">
                  <v:path arrowok="t" o:connecttype="custom" o:connectlocs="584,265;579,228;579,171;610,140;543,135;496,119;460,109;388,42;300,5;253,5;248,21;197,21;145,21;83,26;6,0;26,57;57,73;62,161;42,275;83,280;109,259;119,259;145,265;176,254;202,213;238,223;259,254;305,259;331,249;352,290;326,306;310,259;269,254;253,285;217,270;186,275;155,259;130,275;124,306;99,275;52,285;52,353;124,389;181,389;217,358;233,342;243,368;290,394;362,410;393,394;424,368;465,358;470,296;419,285;419,213;450,244;476,280;517,353;579,337;615,311;625,280" o:connectangles="0,0,0,0,0,0,0,0,0,0,0,0,0,0,0,0,0,0,0,0,0,0,0,0,0,0,0,0,0,0,0,0,0,0,0,0,0,0,0,0,0,0,0,0,0,0,0,0,0,0,0,0,0,0,0,0,0,0,0,0,0"/>
                </v:shape>
                <v:shape id="Freeform 1621" o:spid="_x0000_s1094" style="position:absolute;left:1699;top:3473;width:578;height:388;visibility:visible;mso-wrap-style:square;v-text-anchor:top" coordsize="578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SGocUA&#10;AADdAAAADwAAAGRycy9kb3ducmV2LnhtbESP0WqDQBRE3wv9h+UW8lbXJI2IcSOSEgjtU4wfcHFv&#10;1Na9a9xtYv++Wyj0cZiZM0xezGYQN5pcb1nBMopBEDdW99wqqM+H5xSE88gaB8uk4JscFLvHhxwz&#10;be98olvlWxEg7DJU0Hk/ZlK6piODLrIjcfAudjLog5xaqSe8B7gZ5CqOE2mw57DQ4Uj7jprP6sso&#10;mOv4g8rTe91uVmlavV7fhheXKLV4msstCE+z/w//tY9awWa5TuD3TXgC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BIahxQAAAN0AAAAPAAAAAAAAAAAAAAAAAJgCAABkcnMv&#10;ZG93bnJldi54bWxQSwUGAAAAAAQABAD1AAAAigMAAAAA&#10;" path="m93,25r,l98,25r,l98,25r5,l103,25r,l103,25r5,l113,20r,l119,20r,l124,20r5,l129,20r5,l139,20r,l144,20r6,l155,20r,l160,20r5,l170,20r5,l180,20r6,l191,20r10,l206,20r5,l217,20r5,l227,20r5,l237,20r5,l248,15r5,l253,15r,l258,15r,-5l258,10r,l263,10,258,r,l263,r5,l268,r5,l279,r,l284,r5,l289,r5,l299,r,5l304,5r6,l310,5r10,l330,10r11,5l351,20r5,5l366,31r6,10l377,46r10,5l392,62r5,5l408,77r5,5l423,93r5,5l439,103r-5,l434,103r-6,l423,103r,l418,103r-5,l413,103r-5,l403,103r,-5l397,98r-5,l392,98r-5,l387,98r-5,5l382,108r5,6l387,119r5,5l397,129r,5l403,139r5,6l408,150r5,l418,155r5,l428,160r,l434,160r5,l449,160r5,l459,160r6,l470,160r5,l480,160r,l480,160r,-5l475,155r-5,l465,150r-6,l454,150r-5,-5l439,139r-5,l428,134r-10,-5l413,124r-5,l403,119r-6,-5l397,114r-5,-6l392,108r5,l397,108r6,l403,108r5,l408,108r5,6l418,114r,l423,114r,l428,114r6,l434,114r5,l439,114r5,l449,114r,l454,114r5,l465,114r,l470,114r5,l475,114r5,l485,114r,5l490,119r,5l490,124r6,5l496,124r,l496,124r5,l506,124r,l511,124r5,5l516,129r5,l527,129r,5l532,134r5,l537,139r5,l542,139r5,6l547,150r,l552,155r,5l558,160r,5l558,171r,5l558,181r,5l552,186r-5,5l547,191r-5,5l542,202r-5,5l537,207r,5l537,217r,l537,217r,l537,222r,l542,222r,l542,238r5,l547,243r5,l558,248r5,6l563,254r5,5l573,264r-5,l568,269r,5l568,279r,6l568,290r,5l568,300r,l573,300r,l573,300r,5l578,305r,l578,305r-5,6l563,321r-11,5l547,331r-10,l532,336r-5,l521,336r-5,l511,336r-5,l506,331r-5,l501,331r,l496,331r,-10l490,311r-5,-11l485,290r-5,-5l480,274r-5,-10l470,254r-5,l465,248r-6,-5l459,243r-5,-5l454,238r-5,-5l449,228r,-6l449,222r5,-5l454,212r,-5l454,207r,-5l449,202r,l449,202r,l444,207r,l444,207r,l439,207r,l434,202r,l428,202r,-6l423,196r-5,l418,196r-5,-5l408,191r-5,l403,191r-6,l392,191r,l387,191r-5,l377,196r-5,l366,202r-5,l356,207r,l351,212r-5,l341,217r-6,l330,222r,l325,222r-5,l315,222r,-10l315,202r5,-11l325,186r,-10l330,165r,-10l325,145r,l320,145r,l320,145r,l315,145r,5l315,150r5,10l320,165r-5,11l315,186r-5,5l304,202r,5l304,217r-5,11l299,238r,10l299,264r,10l304,285r,10l304,305r11,11l310,316r,l304,321r,5l299,326r,l299,331r,l304,326r6,l315,326r,-5l320,321r5,-5l330,316r5,l341,316r5,-5l351,311r5,l361,311r5,l372,311r5,l382,311r,5l387,316r,5l392,326r,5l392,336r,6l392,347r,5l392,357r-5,5l387,357r,-5l382,342r,-6l382,336r,l377,331r,l377,331r-5,l372,336r,l372,342r5,5l377,352r,l377,357r,5l377,368r,5l377,378r,l377,383r-5,l372,383r,l366,383r,5l366,388r-5,l361,388r,l361,383r,-5l366,373r,-5l366,362r-5,-5l361,352r,l361,352r,-5l356,347r,l356,352r-5,l351,352r,l356,357r,l356,362r,6l356,373r,l356,378r-5,5l351,383r,l346,388r,l335,388r-5,l325,388r-10,l310,388r-6,-5l299,383r-5,l284,378r-5,l273,373r-5,l263,368r-5,l253,362r-5,l242,357r,l242,352r-5,l237,347r,-5l237,342r,-6l242,321r6,-16l248,290r5,-16l253,264r,-16l253,233r-5,-16l248,217r,l248,212r-6,l242,212r,l242,212r-5,l237,202r,-16l237,176r,-16l237,150r5,-16l248,124r5,-10l248,114r,l248,114r,l248,108r,l242,108r,l237,119r-5,10l232,139r-5,11l227,160r,11l227,181r,10l222,191r-5,-5l211,186r,-5l206,181r-5,-5l201,171r-5,l196,165r-5,-5l186,160r,-5l180,155r-5,-5l170,150r-5,-5l165,129r,-21l165,93r,-21l165,72r,10l160,98r,16l160,129r-5,16l155,165r,11l155,181r,5l155,191r,l150,196r,6l144,202r-5,5l139,207r-5,5l134,212r-5,5l124,217r,5l119,222r-6,6l113,228r-5,5l103,233r,5l98,238r-5,l88,243r-6,l88,248r,6l88,259r,5l93,269r,5l93,279r5,l108,305r5,l113,305r6,l119,300r5,l124,300r,l129,300r,l134,295r,l139,295r,l144,295r,l150,290r,l155,290r5,l165,290r5,l170,290r5,l180,295r6,l186,300r5,5l196,311r,5l196,321r5,5l201,331r-5,11l196,342r,-6l196,336r,l196,331r-5,l191,326r-5,l180,326r,-5l180,321r,l180,326r,l186,331r,l186,336r,l186,342r5,l186,347r,5l186,352r-6,5l180,352r,-5l180,342r-5,-6l170,331r,l170,326r-5,l165,331r,5l170,342r,l170,347r,5l170,357r,5l170,368r-5,l160,373r-5,l150,373r-6,5l139,378r,-5l134,373r-5,l124,373r-5,l113,368r-5,l103,368r-5,-6l93,362r,l88,362r,-5l82,357r-5,l77,357r-5,-5l72,352r-5,l67,352r-5,-5l62,347r-5,l57,342r-6,l51,336,46,326r,-10l46,305r,-10l41,285r,-11l41,264r,-10l46,243r,-10l51,222r6,-5l62,207r5,-11l67,186r,-10l67,165,62,155r,-10l57,134r,-15l57,108r,-10l57,88r,-6l62,72r5,-5l72,62r5,-5l82,51r6,-5l93,41r,l93,41r,l88,41r,5l82,46r,5l77,51r-5,l67,57r,l62,57r-5,l51,57r,l46,57,41,51r-5,l36,46r-5,l26,41r,l20,36,15,31r,l10,25r,-5l5,15r,-5l5,10,,5,,,,,5,r,l10,5r5,l20,10r6,l36,15r5,l51,20r6,l67,25r5,l77,25r11,l93,25xe" stroked="f">
                  <v:path arrowok="t" o:connecttype="custom" o:connectlocs="113,20;155,20;222,20;258,10;289,0;366,31;434,103;392,98;408,150;470,160;439,139;397,108;434,114;475,114;506,124;542,139;552,186;537,222;573,264;573,300;521,336;485,290;449,228;444,207;418,196;366,202;315,222;320,145;304,217;304,321;330,316;387,316;382,342;377,352;366,383;361,352;356,362;325,388;253,362;248,290;242,212;248,114;227,181;186,160;160,98;144,202;103,233;93,279;134,295;170,290;196,342;180,326;180,352;170,347;134,373;82,357;51,336;57,217;57,88;88,41;46,57;5,15;36,15" o:connectangles="0,0,0,0,0,0,0,0,0,0,0,0,0,0,0,0,0,0,0,0,0,0,0,0,0,0,0,0,0,0,0,0,0,0,0,0,0,0,0,0,0,0,0,0,0,0,0,0,0,0,0,0,0,0,0,0,0,0,0,0,0,0,0"/>
                </v:shape>
                <v:shape id="Freeform 1622" o:spid="_x0000_s1095" style="position:absolute;left:2251;top:3602;width:37;height:21;visibility:visible;mso-wrap-style:square;v-text-anchor:top" coordsize="3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ME8sMA&#10;AADdAAAADwAAAGRycy9kb3ducmV2LnhtbESPQYvCMBSE78L+h/AWvGmq4irVKMuCske3LZ4fzbMt&#10;Ni+lSWv77zeC4HGYmW+Y/XEwteipdZVlBYt5BII4t7riQkGWnmZbEM4ja6wtk4KRHBwPH5M9xto+&#10;+I/6xBciQNjFqKD0vomldHlJBt3cNsTBu9nWoA+yLaRu8RHgppbLKPqSBisOCyU29FNSfk86o6DL&#10;NufOctZfruPlHJ1WSV6no1LTz+F7B8LT4N/hV/tXK1gvVht4vglPQB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ME8sMAAADdAAAADwAAAAAAAAAAAAAAAACYAgAAZHJzL2Rv&#10;d25yZXYueG1sUEsFBgAAAAAEAAQA9QAAAIgDAAAAAA==&#10;" path="m37,l31,5r,5l26,10r,6l21,16r-5,5l11,21r,l,5r,l,5r6,l6,5r5,l11,5r5,l16,5r5,l21,5r5,l26,5r5,l31,5,31,r6,xe" fillcolor="#dededd" stroked="f">
                  <v:path arrowok="t" o:connecttype="custom" o:connectlocs="37,0;31,5;31,10;26,10;26,16;21,16;16,21;11,21;11,21;0,5;0,5;0,5;6,5;6,5;11,5;11,5;16,5;16,5;21,5;21,5;26,5;26,5;31,5;31,5;31,0;37,0" o:connectangles="0,0,0,0,0,0,0,0,0,0,0,0,0,0,0,0,0,0,0,0,0,0,0,0,0,0"/>
                </v:shape>
                <v:shape id="Freeform 1623" o:spid="_x0000_s1096" style="position:absolute;left:1818;top:3628;width:118;height:166;visibility:visible;mso-wrap-style:square;v-text-anchor:top" coordsize="11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GvqcUA&#10;AADdAAAADwAAAGRycy9kb3ducmV2LnhtbERPz2vCMBS+D/Y/hDfYZWjaiU6qUUZhQ9hF3fT8aJ5t&#10;aPNSmrR2/vXmMNjx4/u93o62EQN13jhWkE4TEMSF04ZLBT/fH5MlCB+QNTaOScEvedhuHh/WmGl3&#10;5QMNx1CKGMI+QwVVCG0mpS8qsuinriWO3MV1FkOEXSl1h9cYbhv5miQLadFwbKiwpbyioj72VkH9&#10;Vt8u/ZcZ88X5ZTjd9p/9YXdW6vlpfF+BCDSGf/Gfe6cVzNNZnBvfxCc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0a+pxQAAAN0AAAAPAAAAAAAAAAAAAAAAAJgCAABkcnMv&#10;ZG93bnJldi54bWxQSwUGAAAAAAQABAD1AAAAigMAAAAA&#10;" path="m67,16r,5l67,26r,5l61,36r,5l61,47r-5,5l51,57r,l46,57r-5,5l36,62r,l31,67r,6l31,78r5,l36,83r,5l36,93r5,6l41,104r,5l46,114r,l51,114r,5l56,119r,l56,119r5,-5l67,114r,l72,114r,l77,114r,l82,114r,l87,114r,l92,114r6,l98,114r5,l103,114r5,5l108,119r5,5l113,124r5,6l118,135r,5l118,140r,5l118,150r,6l118,156r,l118,161r-5,l113,161r,5l108,166r5,-10l113,150r,-5l108,140r,-5l108,135r,l103,135r,l103,130r,l103,130r-5,5l103,140r,5l103,150r,6l103,156r-5,5l98,161r-6,5l87,161r,l87,156r-5,-6l82,150r-5,-5l77,145r,-5l72,135r,l67,135r-6,-5l61,130r-5,l51,124r,l46,124r-5,l36,130r-5,l25,130r-5,l15,130r-5,5l10,124r,-5l10,114,5,109,5,99r,-6l,88,,83,,78r5,l10,73r5,l15,67r5,l25,62r6,-5l31,57r5,-5l41,52r,-5l46,41r,-5l46,31r,l51,21r,-5l51,10,46,,67,16xe" fillcolor="#dededd" stroked="f">
                  <v:path arrowok="t" o:connecttype="custom" o:connectlocs="67,26;61,41;51,57;41,62;31,67;36,78;36,93;41,109;51,114;56,119;67,114;72,114;82,114;87,114;98,114;108,119;113,124;118,140;118,150;118,156;113,161;113,156;108,140;108,135;103,130;98,135;103,150;98,161;87,161;82,150;77,145;72,135;61,130;51,124;36,130;20,130;10,124;5,109;0,88;5,78;15,67;31,57;41,52;46,36;51,21;46,0" o:connectangles="0,0,0,0,0,0,0,0,0,0,0,0,0,0,0,0,0,0,0,0,0,0,0,0,0,0,0,0,0,0,0,0,0,0,0,0,0,0,0,0,0,0,0,0,0,0"/>
                </v:shape>
                <v:shape id="Freeform 1624" o:spid="_x0000_s1097" style="position:absolute;left:2184;top:3649;width:52;height:62;visibility:visible;mso-wrap-style:square;v-text-anchor:top" coordsize="5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drAcYA&#10;AADdAAAADwAAAGRycy9kb3ducmV2LnhtbESPQWvCQBSE74L/YXlCb7rRUokxq0ih0NIerEbw+Mg+&#10;k2D2bdjdJum/7xYKPQ4z8w2T70fTip6cbywrWC4SEMSl1Q1XCorzyzwF4QOyxtYyKfgmD/vddJJj&#10;pu3An9SfQiUihH2GCuoQukxKX9Zk0C9sRxy9m3UGQ5SuktrhEOGmlaskWUuDDceFGjt6rqm8n76M&#10;gtXaHPn6XrzpS+Lksddpfzt8KPUwGw9bEIHG8B/+a79qBU/Lxw38volPQO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DdrAcYAAADdAAAADwAAAAAAAAAAAAAAAACYAgAAZHJz&#10;L2Rvd25yZXYueG1sUEsFBgAAAAAEAAQA9QAAAIsDAAAAAA==&#10;" path="m52,10r,5l52,20r,6l47,26r5,5l52,31r,l52,36r-5,l47,36r,5l42,46r,l42,52r-6,5l36,57r-5,5l31,62r,l26,62r,l26,62r-5,l21,62r,l16,62,11,57r,l5,52r,l5,46r,-5l,41,5,36r,-5l5,26r6,-6l11,15r5,-5l21,10r,-5l26,5,31,r5,l36,r6,l47,r,5l52,10xe" fillcolor="#131516" stroked="f">
                  <v:path arrowok="t" o:connecttype="custom" o:connectlocs="52,10;52,15;52,20;52,26;47,26;52,31;52,31;52,31;52,36;47,36;47,36;47,41;42,46;42,46;42,52;36,57;36,57;31,62;31,62;31,62;26,62;26,62;26,62;21,62;21,62;21,62;16,62;11,57;11,57;5,52;5,52;5,46;5,41;0,41;5,36;5,31;5,26;11,20;11,15;16,10;21,10;21,5;26,5;31,0;36,0;36,0;42,0;47,0;47,5;52,10" o:connectangles="0,0,0,0,0,0,0,0,0,0,0,0,0,0,0,0,0,0,0,0,0,0,0,0,0,0,0,0,0,0,0,0,0,0,0,0,0,0,0,0,0,0,0,0,0,0,0,0,0,0"/>
                </v:shape>
                <v:shape id="Freeform 1625" o:spid="_x0000_s1098" style="position:absolute;left:2200;top:3659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bJ8MA&#10;AADdAAAADwAAAGRycy9kb3ducmV2LnhtbERPTW+CQBC9m/Q/bKZJb7LYSAPoatomTbgRse15yo5A&#10;ZGcpu1X017uHJh5f3vd6O5lenGh0nWUFiygGQVxb3XGj4HP/MU9BOI+ssbdMCi7kYLt5mK0x1/bM&#10;OzpVvhEhhF2OClrvh1xKV7dk0EV2IA7cwY4GfYBjI/WI5xBuevkcxy/SYMehocWB3luqj9WfUZDt&#10;qzf+ra9JRuX3V9Glh59iWSr19Di9rkB4mvxd/O8utIJksQz7w5vw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sbJ8MAAADdAAAADwAAAAAAAAAAAAAAAACYAgAAZHJzL2Rv&#10;d25yZXYueG1sUEsFBgAAAAAEAAQA9QAAAIgDAAAAAA==&#10;" path="m26,r,16l20,16r,l15,16r-5,l10,16r-5,l5,21,,21,,16,5,10r,l10,5,10,r5,l20,r6,l26,xe" fillcolor="#dededd" stroked="f">
                  <v:path arrowok="t" o:connecttype="custom" o:connectlocs="26,0;26,16;20,16;20,16;15,16;10,16;10,16;5,16;5,21;0,21;0,16;5,10;5,10;10,5;10,0;15,0;20,0;26,0;26,0" o:connectangles="0,0,0,0,0,0,0,0,0,0,0,0,0,0,0,0,0,0,0"/>
                </v:shape>
                <v:shape id="Freeform 1626" o:spid="_x0000_s1099" style="position:absolute;left:2246;top:3664;width:16;height:21;visibility:visible;mso-wrap-style:square;v-text-anchor:top" coordsize="1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8eisgA&#10;AADdAAAADwAAAGRycy9kb3ducmV2LnhtbESPT2vCQBTE70K/w/IKXqRuItZK6iqtEPxDPai9eHtk&#10;n0kw+zZmV43f3hUKPQ4z8xtmMmtNJa7UuNKygrgfgSDOrC45V/C7T9/GIJxH1lhZJgV3cjCbvnQm&#10;mGh74y1ddz4XAcIuQQWF93UipcsKMuj6tiYO3tE2Bn2QTS51g7cAN5UcRNFIGiw5LBRY07yg7LS7&#10;GAXrVJ9/8lN6ON57h8XyYzX63sSoVPe1/foE4an1/+G/9lIreI+HMTzfhCcgpw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bx6KyAAAAN0AAAAPAAAAAAAAAAAAAAAAAJgCAABk&#10;cnMvZG93bnJldi54bWxQSwUGAAAAAAQABAD1AAAAjQMAAAAA&#10;" path="m16,16r,l11,16r,l11,16r-6,l5,16,,16r,5l,16r,l,11r5,l5,5r6,l11,5,11,r5,5l16,5r,6l16,16xe" fillcolor="#dededd" stroked="f">
                  <v:path arrowok="t" o:connecttype="custom" o:connectlocs="16,16;16,16;11,16;11,16;11,16;5,16;5,16;0,16;0,21;0,16;0,16;0,11;5,11;5,5;11,5;11,5;11,0;16,5;16,5;16,11;16,16" o:connectangles="0,0,0,0,0,0,0,0,0,0,0,0,0,0,0,0,0,0,0,0,0"/>
                </v:shape>
                <v:shape id="Freeform 1627" o:spid="_x0000_s1100" style="position:absolute;left:2045;top:3675;width:108;height:145;visibility:visible;mso-wrap-style:square;v-text-anchor:top" coordsize="108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Z1E8UA&#10;AADdAAAADwAAAGRycy9kb3ducmV2LnhtbESPS4vCQBCE78L+h6EXvK2T+FgkOsoiCh59LIi3JtMm&#10;WTM9MTMm8d87woLHoqq+oubLzpSiodoVlhXEgwgEcWp1wZmC3+PmawrCeWSNpWVS8CAHy8VHb46J&#10;ti3vqTn4TAQIuwQV5N5XiZQuzcmgG9iKOHgXWxv0QdaZ1DW2AW5KOYyib2mw4LCQY0WrnNLr4W4U&#10;GHvebdvpuEtHt8kJ/0bXZhWvlep/dj8zEJ46/w7/t7dawSQeD+H1Jj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pnUTxQAAAN0AAAAPAAAAAAAAAAAAAAAAAJgCAABkcnMv&#10;ZG93bnJldi54bWxQSwUGAAAAAAQABAD1AAAAigMAAAAA&#10;" path="m51,l46,5r,10l46,20r,11l46,36r,10l46,52r,10l46,67r,l46,72r5,5l46,77r,l41,77r,l36,77r,6l31,83r,l31,83r,l36,83r5,l41,83r5,l57,83r5,l67,83r10,l82,83r6,l93,83r5,5l103,93r5,l108,103r,6l108,114r,10l108,119r,l103,114r,l98,114r,5l98,124r,l98,129r5,5l98,134r,6l98,140r,l98,145r-5,l93,145r,l88,145r,l93,140r,-6l93,134r,-5l93,124r-5,-5l88,114r,-5l88,109r,5l88,114r,10l82,129r,5l82,140r-5,5l57,145r,-5l57,129r-6,-5l51,119r,-5l46,109r-5,-6l41,98r-5,l31,98r-5,l20,98r-5,l10,98r-5,l,98,5,88,5,77r5,-5l10,62r,-10l10,41,5,31,5,20r,l10,20r,-5l15,15r,l20,10r,l26,10r,-5l31,5r5,l36,r5,l41,r5,l51,xe" fillcolor="#dededd" stroked="f">
                  <v:path arrowok="t" o:connecttype="custom" o:connectlocs="46,5;46,20;46,36;46,52;46,67;46,72;46,77;41,77;36,77;31,83;31,83;36,83;41,83;57,83;67,83;82,83;93,83;103,93;108,103;108,114;108,119;103,114;98,114;98,124;98,129;98,134;98,140;98,145;93,145;88,145;93,140;93,134;93,124;88,114;88,109;88,114;82,129;82,140;57,145;57,129;51,119;46,109;41,98;31,98;20,98;10,98;0,98;5,77;10,62;10,41;5,20;10,20;15,15;20,10;26,10;31,5;36,0;41,0;51,0" o:connectangles="0,0,0,0,0,0,0,0,0,0,0,0,0,0,0,0,0,0,0,0,0,0,0,0,0,0,0,0,0,0,0,0,0,0,0,0,0,0,0,0,0,0,0,0,0,0,0,0,0,0,0,0,0,0,0,0,0,0,0"/>
                </v:shape>
                <v:shape id="Freeform 1628" o:spid="_x0000_s1101" style="position:absolute;left:2195;top:3685;width:31;height:16;visibility:visible;mso-wrap-style:square;v-text-anchor:top" coordsize="3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YBLsQA&#10;AADdAAAADwAAAGRycy9kb3ducmV2LnhtbESPQWvCQBSE74X+h+UVequbtEYkuooILfUgRaP3R/aZ&#10;BPPehuyq6b/vCkKPw8x8w8yXA7fqSr1vnBhIRwkoktLZRioDh+LzbQrKBxSLrRMy8Eselovnpznm&#10;1t1kR9d9qFSEiM/RQB1Cl2vty5oY/ch1JNE7uZ4xRNlX2vZ4i3Bu9XuSTDRjI3Ghxo7WNZXn/YUN&#10;HAvuUsx+iE9NsUk3W75w9mXM68uwmoEKNIT/8KP9bQ1k6fgD7m/iE9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WAS7EAAAA3QAAAA8AAAAAAAAAAAAAAAAAmAIAAGRycy9k&#10;b3ducmV2LnhtbFBLBQYAAAAABAAEAPUAAACJAwAAAAA=&#10;" path="m31,l25,r,5l25,5r,l25,5r-5,l20,5r,l15,5r,5l15,10r-5,l10,10r,l10,10,5,16r,l5,16r,l5,16,,10r,l,10,5,5r,l5,5r5,l10,5,10,r5,l15,r5,l20,r5,l25,r6,xe" stroked="f">
                  <v:path arrowok="t" o:connecttype="custom" o:connectlocs="31,0;25,0;25,5;25,5;25,5;25,5;20,5;20,5;20,5;15,5;15,10;15,10;10,10;10,10;10,10;10,10;5,16;5,16;5,16;5,16;5,16;0,10;0,10;0,10;5,5;5,5;5,5;10,5;10,5;10,0;15,0;15,0;20,0;20,0;25,0;25,0;31,0" o:connectangles="0,0,0,0,0,0,0,0,0,0,0,0,0,0,0,0,0,0,0,0,0,0,0,0,0,0,0,0,0,0,0,0,0,0,0,0,0"/>
                </v:shape>
                <v:shape id="Freeform 1629" o:spid="_x0000_s1102" style="position:absolute;left:2246;top:3690;width:16;height:11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pAVMcA&#10;AADdAAAADwAAAGRycy9kb3ducmV2LnhtbESP0WoCMRRE3wX/IVyhL6Vmt25L2RqlrZRWkEKtH3DZ&#10;XDdrNzdLEnX9eyMIPg4zc4aZznvbigP50DhWkI8zEMSV0w3XCjZ/nw8vIEJE1tg6JgUnCjCfDQdT&#10;LLU78i8d1rEWCcKhRAUmxq6UMlSGLIax64iTt3XeYkzS11J7PCa4beVjlj1Liw2nBYMdfRiq/td7&#10;q2DZrprJwp82Ml8W9HPffZnd+0Spu1H/9goiUh9v4Wv7Wyt4yosCLm/SE5Cz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qQFTHAAAA3QAAAA8AAAAAAAAAAAAAAAAAmAIAAGRy&#10;cy9kb3ducmV2LnhtbFBLBQYAAAAABAAEAPUAAACMAwAAAAA=&#10;" path="m16,r,l16,5r,l11,5r,l11,5r,l5,5,,11r,l,5r,l,5r,l,,5,r,l11,r,l11,r5,xe" stroked="f">
                  <v:path arrowok="t" o:connecttype="custom" o:connectlocs="16,0;16,0;16,5;16,5;11,5;11,5;11,5;11,5;5,5;0,11;0,11;0,5;0,5;0,5;0,5;0,0;5,0;5,0;11,0;11,0;11,0;16,0" o:connectangles="0,0,0,0,0,0,0,0,0,0,0,0,0,0,0,0,0,0,0,0,0,0"/>
                </v:shape>
                <v:shape id="Freeform 1630" o:spid="_x0000_s1103" style="position:absolute;left:2210;top:3794;width:16;height:10;visibility:visible;mso-wrap-style:square;v-text-anchor:top" coordsize="1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s0+8YA&#10;AADdAAAADwAAAGRycy9kb3ducmV2LnhtbESPQWvCQBSE7wX/w/IEb3UTbUSiq2ip0FIvRhG8PbLP&#10;JJh9G7KrSf99t1DwOMzMN8xy3ZtaPKh1lWUF8TgCQZxbXXGh4HTcvc5BOI+ssbZMCn7IwXo1eFli&#10;qm3HB3pkvhABwi5FBaX3TSqly0sy6Ma2IQ7e1bYGfZBtIXWLXYCbWk6iaCYNVhwWSmzovaT8lt2N&#10;gvv++5Bddnv+qpK5O8fbk5l2H0qNhv1mAcJT75/h//anVpDEbwn8vQ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s0+8YAAADdAAAADwAAAAAAAAAAAAAAAACYAgAAZHJz&#10;L2Rvd25yZXYueG1sUEsFBgAAAAAEAAQA9QAAAIsDAAAAAA==&#10;" path="m16,5r,l16,10r,l16,10r-6,l10,10r,l10,10r-5,l5,10r,l,5r,l,5,5,r,l5,r5,l10,r,l16,r,l16,5r,xe" fillcolor="#131516" stroked="f">
                  <v:path arrowok="t" o:connecttype="custom" o:connectlocs="16,5;16,5;16,10;16,10;16,10;10,10;10,10;10,10;10,10;5,10;5,10;5,10;0,5;0,5;0,5;5,0;5,0;5,0;10,0;10,0;10,0;16,0;16,0;16,5;16,5" o:connectangles="0,0,0,0,0,0,0,0,0,0,0,0,0,0,0,0,0,0,0,0,0,0,0,0,0"/>
                </v:shape>
                <v:shape id="Freeform 1631" o:spid="_x0000_s1104" style="position:absolute;left:1027;top:3006;width:625;height:410;visibility:visible;mso-wrap-style:square;v-text-anchor:top" coordsize="625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/acYA&#10;AADdAAAADwAAAGRycy9kb3ducmV2LnhtbESPQWvCQBSE7wX/w/IK3upGsVaiq4iglHoQUw/19sw+&#10;k9Ds27C7NfHfu4LQ4zAz3zDzZWdqcSXnK8sKhoMEBHFudcWFguP35m0KwgdkjbVlUnAjD8tF72WO&#10;qbYtH+iahUJECPsUFZQhNKmUPi/JoB/Yhjh6F+sMhihdIbXDNsJNLUdJMpEGK44LJTa0Lin/zf6M&#10;gl1zdF/bU/txXrH007HTP/tDUKr/2q1mIAJ14T/8bH9qBe/D8QQeb+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c/acYAAADdAAAADwAAAAAAAAAAAAAAAACYAgAAZHJz&#10;L2Rvd25yZXYueG1sUEsFBgAAAAAEAAQA9QAAAIsDAAAAAA==&#10;" path="m610,270r-5,l605,270r-6,l599,270r-5,l594,270r-5,l589,270r-5,l584,264r-5,l579,259r-5,l574,254r-6,l563,254r11,-10l574,238r,l579,233r,l579,228r,-5l584,223r,-5l579,213r,-11l579,197r,l579,187r,-6l574,176r,-5l574,171r5,l579,171r,l584,166r5,-5l594,156r5,-6l605,145r,-5l610,135r,l579,140r-5,l568,145r-5,l558,145r-5,-5l548,140r-5,l537,140r,-5l532,135r-5,l522,135r-5,-5l512,130r-6,l501,130r,-6l496,124r-5,-5l486,119r,l481,119r-6,l470,119r,l465,114r,l465,114r,l460,114r,l460,114,450,104,439,99,429,88r-5,-5l413,73r-5,-6l403,57,393,52,388,42,377,36,367,31,362,21,352,16,341,10r-10,l315,5r,l310,5r-5,l300,5r-5,l290,5r,l284,5r-5,l274,5r-5,l264,5r,l259,10r-6,l248,10r,6l253,16r,l253,16r,l259,21r,l259,21r-6,l248,21r-5,l238,21r-5,5l228,26r-6,l217,26r-5,l207,26r,l202,26r-5,l191,26r-5,l181,26r-5,l171,21r-5,l160,21r-5,l150,21r-5,l140,21r-5,l129,26r,l124,26r-5,l114,26r-5,5l104,31r-6,l93,31r-10,l78,31,67,26r-10,l52,21,42,16r-6,l26,10r-5,l16,5r-5,l5,r,l,,,10r,6l5,26r,5l11,36r5,6l21,52r5,5l26,57r5,5l31,62r,l36,67r,l42,67r,l47,73r,l52,73r,l57,78r,l62,78r,l62,83r,5l57,93r,16l52,124r5,16l57,166r10,26l67,202r,11l62,223r-5,5l52,238r-5,11l42,254r,10l42,270r,10l42,285r,5l47,290r5,l57,290r,l62,285r5,l73,285r5,l78,280r5,l88,280r5,l98,280r,-5l104,275r5,l109,270r,l104,264r,l109,264r,-5l109,259r,l114,259r,l114,259r,l119,259r,l119,264r,l119,264r5,l124,270r,l124,270r5,l135,270r,-6l140,264r,l145,264r5,l150,264r5,l160,259r,l166,259r,l171,259r5,l176,254r-5,-5l171,244r,l176,238r,l181,233r5,l191,228r6,-5l197,223r5,-5l202,197r5,l212,202r5,5l217,207r5,6l228,213r5,5l238,218r,5l238,228r,5l243,238r5,l248,238r5,l253,244r,l253,249r,5l253,254r6,l264,254r,5l269,259r5,l279,259r5,l284,259r6,l295,259r5,5l300,264r5,l310,264r5,l315,264r,-5l321,259r,-5l321,249r5,l326,249r5,l336,249r5,l341,244r5,l352,244r,15l352,264r,11l352,280r,5l352,296r,5l346,306r,5l346,316r,l346,316r,l331,321r,l326,316r,-5l326,306r-5,-5l321,296r,-6l321,285r,-5l321,275r,-5l315,264r,l310,264r-5,l300,264r,l295,259r-5,l284,259r,l279,259r-5,l269,259r-5,l264,254r-5,l253,254r,l253,254r,l253,264r,11l253,280r,10l248,285r,l243,280r,l238,280r,-5l233,275r-5,l228,275r-6,l217,275r-5,l212,275r-5,l202,275r-5,l197,275r,l191,275r,l186,275r,l181,275r,l181,270r-5,l176,264r,-5l171,259r-5,l166,259r-6,l160,259r-5,5l150,264r,l145,264r-5,l140,264r-5,l135,270r-6,l124,270r,l124,280r5,5l129,296r,10l129,306r,l129,306r-5,l124,306r,l124,306r,l119,301r,l119,296r-5,-6l114,285r,l109,280r,-5l104,275r-6,l98,280r-5,l88,280r-5,l78,280r,5l73,285r-6,l62,285r-5,5l57,290r-5,l47,290r-5,l42,301r5,5l47,316r,5l47,332r,5l47,347r5,6l52,358r5,l62,363r,5l67,368r11,5l83,378r5,l98,384r6,5l114,389r5,5l129,394r11,l145,399r10,l155,399r5,l166,399r,-5l171,394r5,l181,389r5,l191,389r,-5l197,384r5,-6l202,373r5,l207,368r5,-5l212,363r,-5l217,358r,-5l217,353r,-6l217,347r,-5l222,342r,l228,342r5,l233,342r5,l238,342r5,l243,347r-5,l238,353r,5l238,363r,l238,368r5,5l243,373r5,5l253,378r,6l253,384r6,l264,384r5,5l274,389r5,5l290,394r10,5l305,399r10,5l326,404r5,6l341,410r5,l352,410r5,l357,410r,l357,410r,l362,410r5,l367,410r5,l382,404r,l388,404r5,-5l393,394r,-5l398,389r,-5l403,384r5,-6l408,373r,-5l413,368r,l419,368r,l424,368r,l429,368r,5l434,373r5,-5l450,368r,l455,368r5,-5l465,358r,l470,347r,-5l470,337r5,-5l475,327r,-11l475,311r-5,-5l470,301r-5,l465,296r-5,l455,296r-5,-6l444,290r-5,l434,290r-5,l424,290r-5,l419,290r-6,-5l413,285r,l413,275r-5,-11l408,259r,-10l408,238r5,-5l413,223r6,-10l424,218r5,l429,218r5,5l439,223r5,l444,228r6,5l450,233r,5l450,244r,5l450,254r5,l455,259r5,l460,264r5,6l470,270r,5l475,280r,l475,285r6,5l481,296r,5l486,311r5,10l491,332r5,10l501,353r5,5l512,358r10,l527,358r5,l537,358r6,l548,353r10,l563,353r5,-6l574,347r5,-5l584,337r5,-5l594,332r,-5l594,321r5,l599,316r,l605,316r5,l610,316r5,l615,311r5,l620,306r5,l625,301r,-5l625,296r,-6l625,285r,l625,280r-5,-5l620,275r-5,l610,270r,xe" fillcolor="#131516" stroked="f">
                  <v:path arrowok="t" o:connecttype="custom" o:connectlocs="584,264;579,233;574,176;605,140;537,140;491,119;460,114;388,42;300,5;253,10;248,21;197,26;140,21;83,31;5,0;26,57;52,73;57,166;42,280;78,280;104,264;119,264;140,264;176,254;202,218;238,228;259,254;300,264;331,249;352,296;326,311;310,264;264,259;248,285;212,275;181,275;155,264;124,280;124,306;98,280;52,290;52,358;119,394;181,389;212,358;233,342;243,373;290,394;357,410;393,394;419,368;465,358;465,301;419,290;419,213;450,244;475,280;512,358;579,342;610,316;625,285" o:connectangles="0,0,0,0,0,0,0,0,0,0,0,0,0,0,0,0,0,0,0,0,0,0,0,0,0,0,0,0,0,0,0,0,0,0,0,0,0,0,0,0,0,0,0,0,0,0,0,0,0,0,0,0,0,0,0,0,0,0,0,0,0"/>
                </v:shape>
                <v:shape id="Freeform 1632" o:spid="_x0000_s1105" style="position:absolute;left:1038;top:3016;width:578;height:394;visibility:visible;mso-wrap-style:square;v-text-anchor:top" coordsize="578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LzI8YA&#10;AADdAAAADwAAAGRycy9kb3ducmV2LnhtbESPUWsCMRCE3wv+h7BC32ruilW5GkWktiK04NkfsFy2&#10;ubOXzZGkevXXG6HQx2F2vtmZL3vbihP50DhWkI8yEMSV0w0bBZ+HzcMMRIjIGlvHpOCXAiwXg7s5&#10;FtqdeU+nMhqRIBwKVFDH2BVShqomi2HkOuLkfTlvMSbpjdQezwluW/mYZRNpseHUUGNH65qq7/LH&#10;pje2b/uPTr8Yc8l376/+eOBLeVTqftivnkFE6uP/8V96qxU85eMp3NYkBM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LzI8YAAADdAAAADwAAAAAAAAAAAAAAAACYAgAAZHJz&#10;L2Rvd25yZXYueG1sUEsFBgAAAAAEAAQA9QAAAIsDAAAAAA==&#10;" path="m93,32r,l93,32r5,l98,32r,l103,32r,l103,32r5,-6l108,26r5,l113,26r5,-5l124,21r,l129,21r5,l139,21r,l144,21r5,l149,21r6,l155,21r10,l170,21r5,5l180,26r6,l191,26r5,l201,21r5,l217,21r5,l227,21r5,l237,21r5,l248,21r,l253,21r,-5l253,16r5,l258,16r,-5l258,11,253,6r5,l263,6r,l268,6r5,l273,6r6,l284,6r,l289,6r5,l294,6r5,l304,6r,l310,6r10,5l330,16r11,l346,21r10,11l361,37r10,5l377,52r5,5l392,63r5,10l408,78r5,11l418,94r10,10l439,109r-6,l428,109r,l423,109r-5,l418,109r-5,l408,104r,l402,104r-5,l397,104r-5,-5l387,99r,l382,99r,5l382,109r5,11l387,125r5,5l392,135r5,5l402,140r,6l408,151r5,5l418,156r,5l423,161r5,l433,166r6,l444,166r5,l454,166r5,l464,166r6,l475,166r5,l480,161r-5,l475,156r-5,l464,156r-5,l454,151r-10,l439,146r-6,-6l423,135r-5,l413,130r-5,-5l402,120r-5,l392,114r,l392,109r,l397,109r,5l402,114r,l408,114r5,l413,114r5,l418,114r5,l428,114r,l433,114r6,l439,114r5,l444,114r5,l454,114r5,l459,114r5,l470,114r5,l475,114r5,6l480,120r5,l485,125r5,l490,130r,l495,130r,l495,125r6,5l501,130r5,l511,130r5,l516,130r5,5l521,135r5,l532,135r,5l537,140r,6l542,146r,l547,151r,5l552,156r,5l552,166r5,5l557,171r,6l557,182r-5,5l552,192r-5,l542,197r,6l537,203r,5l537,213r,5l532,218r,l532,223r5,l537,223r,l537,228r,l537,239r5,5l547,244r5,5l557,254r,l563,260r5,5l568,265r,5l568,275r-5,5l563,286r,5l563,296r5,l568,301r,l568,306r5,l573,306r,l573,306r5,l578,306r-10,11l563,322r-11,5l542,332r-5,5l532,337r-6,l516,337r-5,l511,337r-5,l501,337r,l495,332r,l495,332r-5,-10l490,317r-5,-11l485,296r-5,-10l480,275r-5,-5l470,260r-6,-6l464,254r-5,-5l454,244r,l449,239r,-5l449,228r,l449,223r,-5l454,218r,-5l454,208r,l449,203r,l444,208r,l444,208r,l444,213r-5,l439,213r,-5l433,208r-5,-5l428,203r-5,l423,203r-5,-6l413,197r,l408,197r-6,l402,197r-5,l392,197r-5,l387,197r-5,l377,197r-6,6l366,203r-5,5l356,208r-5,5l351,213r-5,5l341,218r-6,5l330,223r-5,5l320,228r-5,l310,228r,-10l315,208r5,-11l320,187r5,-10l325,166r,-10l325,146r-5,l320,146r,l320,146r-5,5l315,151r,l315,151r,10l315,171r,11l310,187r,10l304,203r,10l299,218r,16l299,244r-5,10l299,265r,10l299,286r5,10l304,306r6,11l310,322r-6,l304,327r,l299,332r,l299,332r,l299,332r5,l310,327r5,l320,322r5,l330,322r5,-5l341,317r5,l351,317r5,-6l361,311r5,l371,311r6,l382,317r,l387,322r,5l387,332r5,l392,337r,6l392,348r,10l387,363r,5l387,358r,-5l382,348r,-11l382,337r-5,l377,337r,l371,337r,l371,337r,l371,343r,5l377,353r,5l377,363r,5l377,374r,5l377,379r,5l371,384r,5l371,389r-5,l366,389r,l361,389r,l361,389r-5,l361,384r,l361,379r,-5l361,368r,-5l361,358r,-5l361,353r-5,l356,353r,l351,353r,l351,353r,l351,358r5,5l356,368r,6l356,374r-5,5l351,384r,l351,389r-5,l346,389r-5,5l335,394r-5,l320,389r-5,l310,389r-6,l294,384r-5,l284,384r-5,-5l273,379r-5,-5l263,374r-5,-6l253,368r-11,-5l242,363r,-5l237,358r,-5l237,353r,-5l237,343r,l242,327r6,-16l248,296r5,-16l253,265r,-16l253,234r-5,-16l248,218r,l242,218r,l242,218r-5,l237,218r,l237,203r-5,-11l232,177r5,-11l237,151r5,-11l242,130r6,-16l248,114r,l248,114r,l248,114r-6,l242,114r,l237,125r-5,10l227,146r,10l227,166r-5,11l222,187r,10l222,192r-5,l211,187r-5,l206,182r-5,l201,177r-5,-6l191,171r,-5l186,161r-6,l180,156r-5,l170,151r-5,l165,130r,-16l165,94r,-21l165,78r,11l160,99r,15l155,135r,16l155,166r,16l155,187r,5l155,192r-6,5l149,203r-5,l144,208r-5,l139,213r-5,l129,218r,l124,223r-6,l118,228r-5,l108,234r,l103,239r-5,l93,244r,l87,244r-5,5l82,254r,6l87,265r,l87,270r6,5l93,280r,6l108,311r,-5l113,306r,l118,306r,l124,306r,-5l129,301r,l134,301r,l139,296r,l139,296r5,l144,296r5,l155,296r5,l160,296r5,l170,296r5,l175,296r5,5l186,306r5,l191,311r5,6l196,322r,5l201,332r-5,11l196,343r,l196,343r,-6l191,337r,-5l186,332r,-5l180,327r,l175,327r,l180,327r,5l180,332r6,5l186,337r,6l186,343r,5l186,353r,l186,358r-6,5l180,358r,-5l175,348r,-5l170,337r,-5l165,332r,l165,332r,5l165,343r5,5l170,353r,5l170,363r,l165,368r,6l160,374r-5,5l149,379r-5,l139,379r-5,l129,379r-5,l118,374r-5,l108,374r,-6l103,368r-5,l93,363r-6,l87,363r-5,l82,363r-5,-5l77,358r-5,l67,358r,-5l62,353r,l56,348r,l51,348r,-5l46,343r,-11l46,322,41,311r,-10l41,286r,-11l41,265r,-11l41,244r5,-5l51,228r5,-10l62,208r5,-5l67,192r,-10l62,171r,-15l62,146,56,135r,-10l51,114r,-10l51,94,56,83r6,-5l62,73,67,63r5,-6l77,52r10,l93,47r,l93,47r-6,l87,47r-5,l82,52r-5,l77,52r-5,5l67,57r-5,l62,63r-6,l51,63,46,57r,l41,57,36,52r-5,l31,47r-6,l20,42r,l15,37r,-5l10,26r,l5,21r,-5l,11,,6,,,,6r,l5,6r5,l15,11r5,l25,16r6,l41,21r5,l56,26r6,l72,26r5,6l87,32r6,xe" stroked="f">
                  <v:path arrowok="t" o:connecttype="custom" o:connectlocs="113,26;155,21;222,21;258,11;289,6;361,37;428,109;387,99;408,151;464,166;439,146;397,109;433,114;475,114;501,130;542,146;552,192;537,223;568,265;573,306;516,337;485,296;449,228;444,208;413,197;366,203;310,228;320,146;299,218;304,327;330,322;387,322;382,348;377,353;366,389;361,358;356,368;320,389;253,368;248,296;237,218;248,114;222,187;186,161;160,99;144,208;103,239;93,280;134,301;170,296;196,343;180,327;180,358;170,353;129,379;82,363;46,343;56,218;51,94;87,47;46,57;5,21;31,16" o:connectangles="0,0,0,0,0,0,0,0,0,0,0,0,0,0,0,0,0,0,0,0,0,0,0,0,0,0,0,0,0,0,0,0,0,0,0,0,0,0,0,0,0,0,0,0,0,0,0,0,0,0,0,0,0,0,0,0,0,0,0,0,0,0,0"/>
                </v:shape>
                <v:shape id="Freeform 1633" o:spid="_x0000_s1106" style="position:absolute;left:1585;top:3151;width:41;height:21;visibility:visible;mso-wrap-style:square;v-text-anchor:top" coordsize="4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BNsAA&#10;AADdAAAADwAAAGRycy9kb3ducmV2LnhtbERPTYvCMBC9L/gfwgje1lTdFa1GEVHwJquCHodmbIrN&#10;pDSxrf/eHBY8Pt73ct3ZUjRU+8KxgtEwAUGcOV1wruBy3n/PQPiArLF0TApe5GG96n0tMdWu5T9q&#10;TiEXMYR9igpMCFUqpc8MWfRDVxFH7u5qiyHCOpe6xjaG21KOk2QqLRYcGwxWtDWUPU5Pq6Dl57yZ&#10;XEM3PhjbzI637LG7e6UG/W6zABGoCx/xv/ugFfyOfuLc+CY+Ab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BNsAAAADdAAAADwAAAAAAAAAAAAAAAACYAgAAZHJzL2Rvd25y&#10;ZXYueG1sUEsFBgAAAAAEAAQA9QAAAIUDAAAAAA==&#10;" path="m41,l36,r,5l31,11r-5,l26,16r-5,l16,21r-6,l,5r5,l5,5r5,l10,5r6,l16,5r5,l21,5,21,r5,l26,r5,l31,r5,l36,r5,xe" fillcolor="#dededd" stroked="f">
                  <v:path arrowok="t" o:connecttype="custom" o:connectlocs="41,0;36,0;36,5;31,11;26,11;26,16;21,16;16,21;10,21;0,5;5,5;5,5;10,5;10,5;16,5;16,5;21,5;21,5;21,0;26,0;26,0;31,0;31,0;36,0;36,0;41,0" o:connectangles="0,0,0,0,0,0,0,0,0,0,0,0,0,0,0,0,0,0,0,0,0,0,0,0,0,0"/>
                </v:shape>
                <v:shape id="Freeform 1634" o:spid="_x0000_s1107" style="position:absolute;left:1151;top:3177;width:124;height:161;visibility:visible;mso-wrap-style:square;v-text-anchor:top" coordsize="124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wsOsgA&#10;AADdAAAADwAAAGRycy9kb3ducmV2LnhtbESPzWrCQBSF94LvMFzBjegktrVt6igiKG11o6mL7i6Z&#10;axLM3ImZUePbdwqFLg/n5+NM562pxJUaV1pWEI8iEMSZ1SXnCr7S1fAFhPPIGivLpOBODuazbmeK&#10;ibY33tF173MRRtglqKDwvk6kdFlBBt3I1sTBO9rGoA+yyaVu8BbGTSXHUTSRBksOhAJrWhaUnfYX&#10;E7jf6echfbgP1pvseD59bA7b5zJWqt9rF28gPLX+P/zXftcKnuLHV/h9E56An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vCw6yAAAAN0AAAAPAAAAAAAAAAAAAAAAAJgCAABk&#10;cnMvZG93bnJldi54bWxQSwUGAAAAAAQABAD1AAAAjQMAAAAA&#10;" path="m73,10r-6,6l67,26r,5l67,36r,6l62,47r,l57,52r-5,5l52,57r-5,l42,62r-6,l36,62r,5l36,73r,5l42,83r,5l42,93r,6l47,104r,5l47,109r5,5l52,114r5,l57,114r5,l62,114r5,l67,114r6,l73,114r5,l78,109r5,l83,109r5,l93,109r,l98,109r,l104,114r,l109,114r,l114,114r5,5l119,125r,5l124,130r,5l124,140r,5l124,150r,l119,150r,6l119,156r,5l119,161r,l114,161r,-5l114,150r,-10l114,135r,l109,135r,-5l109,130r,l109,130r,l104,130r,5l104,140r5,5l109,150r,l104,156r,l104,161r-11,l93,161r,-5l88,156r,-6l88,145r-5,l83,140r-5,l78,135r-5,-5l73,130r-6,l62,125r,l57,125r-5,l47,125r-5,l36,125r,l31,125r-5,5l21,130r-5,l16,125r,-6l11,109r,-5l11,99,5,93r,-5l,83,5,78r6,-5l11,73r5,-6l21,67r5,-5l31,62r,-5l36,52r6,l42,47r5,-5l47,42r5,-6l52,31r,-5l52,21r,-11l52,5,52,,73,10xe" fillcolor="#dededd" stroked="f">
                  <v:path arrowok="t" o:connecttype="custom" o:connectlocs="67,26;67,42;57,52;47,57;36,62;36,78;42,93;47,109;52,114;62,114;67,114;78,114;83,109;93,109;104,114;109,114;119,125;124,135;124,150;119,156;119,161;114,156;114,135;109,130;109,130;104,135;109,150;104,156;93,161;88,150;83,140;73,130;62,125;52,125;36,125;26,130;16,125;11,104;5,88;11,73;21,67;31,57;42,47;52,36;52,21;52,0" o:connectangles="0,0,0,0,0,0,0,0,0,0,0,0,0,0,0,0,0,0,0,0,0,0,0,0,0,0,0,0,0,0,0,0,0,0,0,0,0,0,0,0,0,0,0,0,0,0"/>
                </v:shape>
                <v:shape id="Freeform 1635" o:spid="_x0000_s1108" style="position:absolute;left:1523;top:3198;width:52;height:57;visibility:visible;mso-wrap-style:square;v-text-anchor:top" coordsize="5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+CKsEA&#10;AADdAAAADwAAAGRycy9kb3ducmV2LnhtbERP3WrCMBS+H/gO4Qi7m6luFalGEVHY1caqD3Bojk2x&#10;OalJrPXtlwvBy4/vf7UZbCt68qFxrGA6yUAQV043XCs4HQ8fCxAhImtsHZOCBwXYrEdvKyy0u/Mf&#10;9WWsRQrhUKACE2NXSBkqQxbDxHXEiTs7bzEm6GupPd5TuG3lLMvm0mLDqcFgRztD1aW8WQXdV2ny&#10;4ym//nj3+dhfw69flL1S7+NhuwQRaYgv8dP9rRXk0zztT2/SE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vgirBAAAA3QAAAA8AAAAAAAAAAAAAAAAAmAIAAGRycy9kb3du&#10;cmV2LnhtbFBLBQYAAAAABAAEAPUAAACGAwAAAAA=&#10;" path="m47,5r5,5l52,15r,6l47,26r,l52,31r,l52,31r-5,l47,36r-6,5l41,41r,5l41,52r-5,l36,57r-5,l31,57r-5,l26,57r,l21,57r,l21,57r-5,l16,57r-6,l10,52r-5,l5,46r,l,41,,36,,31,5,26r,-5l5,15r5,l16,10r,-5l21,r5,l31,r,l36,r5,l47,r,l47,5xe" fillcolor="#131516" stroked="f">
                  <v:path arrowok="t" o:connecttype="custom" o:connectlocs="47,5;52,10;52,15;52,21;47,26;47,26;52,31;52,31;52,31;47,31;47,36;41,41;41,41;41,46;41,52;36,52;36,57;31,57;31,57;26,57;26,57;26,57;21,57;21,57;21,57;16,57;16,57;10,57;10,52;5,52;5,46;5,46;0,41;0,36;0,31;5,26;5,21;5,15;10,15;16,10;16,5;21,0;26,0;31,0;31,0;36,0;41,0;47,0;47,0;47,5" o:connectangles="0,0,0,0,0,0,0,0,0,0,0,0,0,0,0,0,0,0,0,0,0,0,0,0,0,0,0,0,0,0,0,0,0,0,0,0,0,0,0,0,0,0,0,0,0,0,0,0,0,0"/>
                </v:shape>
                <v:shape id="Freeform 1636" o:spid="_x0000_s1109" style="position:absolute;left:1539;top:3203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+dcUA&#10;AADdAAAADwAAAGRycy9kb3ducmV2LnhtbESPQWsCMRSE74X+h/AK3mp2bS2yGqUUhEIvVSvq7bl5&#10;bhY3L8smuum/N4WCx2FmvmFmi2gbcaXO144V5MMMBHHpdM2Vgp/N8nkCwgdkjY1jUvBLHhbzx4cZ&#10;Ftr1vKLrOlQiQdgXqMCE0BZS+tKQRT90LXHyTq6zGJLsKqk77BPcNnKUZW/SYs1pwWBLH4bK8/pi&#10;FXy90AGj2e98PG43r2bXfzP3Sg2e4vsURKAY7uH/9qdWMM7HOfy9SU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D51xQAAAN0AAAAPAAAAAAAAAAAAAAAAAJgCAABkcnMv&#10;ZG93bnJldi54bWxQSwUGAAAAAAQABAD1AAAAigMAAAAA&#10;" path="m25,5l20,21r,l15,21r,l10,21r-5,l5,21,,21r,l,21,,16,5,10r,l10,5r5,l15,r5,l25,5xe" fillcolor="#dededd" stroked="f">
                  <v:path arrowok="t" o:connecttype="custom" o:connectlocs="25,5;20,21;20,21;15,21;15,21;10,21;5,21;5,21;0,21;0,21;0,21;0,16;5,10;5,10;10,5;15,5;15,0;20,0;25,5" o:connectangles="0,0,0,0,0,0,0,0,0,0,0,0,0,0,0,0,0,0,0"/>
                </v:shape>
                <v:shape id="Freeform 1637" o:spid="_x0000_s1110" style="position:absolute;left:1580;top:3213;width:21;height:16;visibility:visible;mso-wrap-style:square;v-text-anchor:top" coordsize="2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v9msQA&#10;AADdAAAADwAAAGRycy9kb3ducmV2LnhtbESP0WrCQBRE3wv+w3IF3+omilqiq4gg9LE1/YBL9poE&#10;s3djdrNJ/fpuQfBxmJkzzO4wmkYE6lxtWUE6T0AQF1bXXCr4yc/vHyCcR9bYWCYFv+TgsJ+87TDT&#10;duBvChdfighhl6GCyvs2k9IVFRl0c9sSR+9qO4M+yq6UusMhwk0jF0mylgZrjgsVtnSqqLhdeqNA&#10;hlPo+6EuvtK1XT42y3xzD7lSs+l43ILwNPpX+Nn+1ApW6WoB/2/iE5D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7/ZrEAAAA3QAAAA8AAAAAAAAAAAAAAAAAmAIAAGRycy9k&#10;b3ducmV2LnhtbFBLBQYAAAAABAAEAPUAAACJAwAAAAA=&#10;" path="m21,11r,5l15,16r,l10,16r,l5,16r,l,16r5,l5,11r,l5,6r5,l10,r5,l15,r6,l21,6r,5l21,11xe" fillcolor="#dededd" stroked="f">
                  <v:path arrowok="t" o:connecttype="custom" o:connectlocs="21,11;21,16;15,16;15,16;10,16;10,16;5,16;5,16;0,16;5,16;5,11;5,11;5,6;10,6;10,0;15,0;15,0;21,0;21,6;21,11;21,11" o:connectangles="0,0,0,0,0,0,0,0,0,0,0,0,0,0,0,0,0,0,0,0,0"/>
                </v:shape>
                <v:shape id="Freeform 1638" o:spid="_x0000_s1111" style="position:absolute;left:1384;top:3219;width:108;height:150;visibility:visible;mso-wrap-style:square;v-text-anchor:top" coordsize="108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+2DMQA&#10;AADdAAAADwAAAGRycy9kb3ducmV2LnhtbESP0WrCQBRE34X+w3ILfdNNLNoYXaUIKVJQaPQDLtlr&#10;Epq9G7Krbv/eLQg+DjNzhlltgunElQbXWlaQThIQxJXVLdcKTsdinIFwHlljZ5kU/JGDzfpltMJc&#10;2xv/0LX0tYgQdjkqaLzvcyld1ZBBN7E9cfTOdjDooxxqqQe8Rbjp5DRJ5tJgy3GhwZ62DVW/5cUo&#10;ONh9UXxVfnr+rj8WfZYGpiwo9fYaPpcgPAX/DD/aO61gls7e4f9NfA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vtgzEAAAA3QAAAA8AAAAAAAAAAAAAAAAAmAIAAGRycy9k&#10;b3ducmV2LnhtbFBLBQYAAAAABAAEAPUAAACJAwAAAAA=&#10;" path="m46,r,10l46,15,41,25r,6l41,41r,5l46,57r,5l46,67r,5l46,77r,l46,77r-5,6l41,83r-5,l36,83r-5,l31,83r-6,5l25,88r6,l31,88r5,l41,83r5,l51,83r11,l67,83r5,l82,83r5,5l93,88r5,l103,93r5,5l108,103r,11l108,119r,5l103,124r,-5l103,119r-5,-5l98,119r,5l98,124r,5l98,134r,l98,140r,5l98,145r,l93,145r,l93,145r-6,l87,150r,l87,145r,-5l93,134r-6,-5l87,124r,-5l87,114r,-6l87,114r,l87,119r-5,5l82,129r,11l77,145r,5l56,145r,-5l51,134r,-5l51,124r-5,-5l46,114r-5,-6l36,103r,l31,98r-6,l20,98r-5,l10,98r-5,5l,103,5,93,5,83,5,72,10,62r,-11l5,41r,-5l,25r5,l5,20r5,l15,20r,-5l20,15r,-5l25,10r,l31,5r,l36,5r,l41,5,46,r,xe" fillcolor="#dededd" stroked="f">
                  <v:path arrowok="t" o:connecttype="custom" o:connectlocs="46,10;41,25;41,41;46,57;46,67;46,77;46,77;41,83;36,83;31,83;25,88;31,88;41,83;51,83;67,83;82,83;93,88;103,93;108,103;108,119;103,124;103,119;98,119;98,124;98,134;98,140;98,145;93,145;93,145;87,150;87,145;93,134;87,124;87,114;87,114;87,119;82,129;77,145;56,145;51,134;51,124;46,114;36,103;31,98;20,98;10,98;0,103;5,83;10,62;5,41;0,25;5,20;15,20;20,15;25,10;31,5;36,5;41,5;46,0" o:connectangles="0,0,0,0,0,0,0,0,0,0,0,0,0,0,0,0,0,0,0,0,0,0,0,0,0,0,0,0,0,0,0,0,0,0,0,0,0,0,0,0,0,0,0,0,0,0,0,0,0,0,0,0,0,0,0,0,0,0,0"/>
                </v:shape>
                <v:shape id="Freeform 1639" o:spid="_x0000_s1112" style="position:absolute;left:1533;top:3229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joYcYA&#10;AADdAAAADwAAAGRycy9kb3ducmV2LnhtbESP3WrCQBSE7wXfYTlC73RjMVpSV5GCIFjEnyJenmaP&#10;STB7Nma3mvr0riB4OczMN8x42phSXKh2hWUF/V4Egji1uuBMwc9u3v0A4TyyxtIyKfgnB9NJuzXG&#10;RNsrb+iy9ZkIEHYJKsi9rxIpXZqTQdezFXHwjrY26IOsM6lrvAa4KeV7FA2lwYLDQo4VfeWUnrZ/&#10;RsHv/vu2PBT70XmZusOKTuu44rVSb51m9gnCU+Nf4Wd7oRXE/XgAjzfhCcjJ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joYcYAAADdAAAADwAAAAAAAAAAAAAAAACYAgAAZHJz&#10;L2Rvd25yZXYueG1sUEsFBgAAAAAEAAQA9QAAAIsDAAAAAA==&#10;" path="m26,5r,l26,5r,5l26,10r-5,l21,10r,l16,10r,l16,10r-5,l11,10r,5l6,15r,l6,15r,l6,15r,l,15r,l,15,,10r,l6,10,6,5r,l6,5r5,l11,5r5,l16,5,21,r,l26,r,5xe" stroked="f">
                  <v:path arrowok="t" o:connecttype="custom" o:connectlocs="26,5;26,5;26,5;26,10;26,10;21,10;21,10;21,10;16,10;16,10;16,10;11,10;11,10;11,15;6,15;6,15;6,15;6,15;6,15;6,15;0,15;0,15;0,15;0,10;0,10;6,10;6,5;6,5;6,5;11,5;11,5;16,5;16,5;21,0;21,0;26,0;26,5" o:connectangles="0,0,0,0,0,0,0,0,0,0,0,0,0,0,0,0,0,0,0,0,0,0,0,0,0,0,0,0,0,0,0,0,0,0,0,0,0"/>
                </v:shape>
                <v:shape id="Freeform 1640" o:spid="_x0000_s1113" style="position:absolute;left:1580;top:3239;width:21;height:11;visibility:visible;mso-wrap-style:square;v-text-anchor:top" coordsize="2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3KMccA&#10;AADdAAAADwAAAGRycy9kb3ducmV2LnhtbESPQWsCMRSE70L/Q3hCb5q1dEtdjVIKLauXoi20vT2T&#10;52bbzcuyibr+e1MoeBxm5htmvuxdI47Uhdqzgsk4A0Gsvam5UvDx/jJ6BBEissHGMyk4U4Dl4mYw&#10;x8L4E2/ouI2VSBAOBSqwMbaFlEFbchjGviVO3t53DmOSXSVNh6cEd428y7IH6bDmtGCxpWdL+nd7&#10;cAqo7O9XYa130++36U/59ao/V1YrdTvsn2YgIvXxGv5vl0ZBPslz+HuTno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NyjHHAAAA3QAAAA8AAAAAAAAAAAAAAAAAmAIAAGRy&#10;cy9kb3ducmV2LnhtbFBLBQYAAAAABAAEAPUAAACMAwAAAAA=&#10;" path="m15,r6,l15,r,l15,r,l15,,10,r,l5,11,5,5,,5r,l,,5,r,l10,r,l10,r5,l15,r,xe" stroked="f">
                  <v:path arrowok="t" o:connecttype="custom" o:connectlocs="15,0;21,0;15,0;15,0;15,0;15,0;15,0;10,0;10,0;5,11;5,5;0,5;0,5;0,0;5,0;5,0;10,0;10,0;10,0;15,0;15,0;15,0" o:connectangles="0,0,0,0,0,0,0,0,0,0,0,0,0,0,0,0,0,0,0,0,0,0"/>
                </v:shape>
                <v:shape id="Freeform 1641" o:spid="_x0000_s1114" style="position:absolute;left:1549;top:3343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W0CscA&#10;AADdAAAADwAAAGRycy9kb3ducmV2LnhtbESPQWvCQBSE74L/YXlCL1I3lmoluoq0CoJ4MLZ4fWaf&#10;SUj2bchuY/z33YLgcZiZb5jFqjOVaKlxhWUF41EEgji1uuBMwfdp+zoD4TyyxsoyKbiTg9Wy31tg&#10;rO2Nj9QmPhMBwi5GBbn3dSylS3My6Ea2Jg7e1TYGfZBNJnWDtwA3lXyLoqk0WHBYyLGmz5zSMvk1&#10;CvT7Qe/L7eky/FhvWv91rcrN+Uepl0G3noPw1Pln+NHeaQWT8WQK/2/C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ltArHAAAA3QAAAA8AAAAAAAAAAAAAAAAAmAIAAGRy&#10;cy9kb3ducmV2LnhtbFBLBQYAAAAABAAEAPUAAACMAwAAAAA=&#10;" path="m15,r,5l15,5r,l10,5r,l10,5r,l5,10,5,5r,l,5r,l,,,,,,5,r,l5,r5,l10,r,l15,r,l15,xe" fillcolor="#131516" stroked="f">
                  <v:path arrowok="t" o:connecttype="custom" o:connectlocs="15,0;15,5;15,5;15,5;10,5;10,5;10,5;10,5;5,10;5,5;5,5;0,5;0,5;0,0;0,0;0,0;5,0;5,0;5,0;10,0;10,0;10,0;15,0;15,0;15,0" o:connectangles="0,0,0,0,0,0,0,0,0,0,0,0,0,0,0,0,0,0,0,0,0,0,0,0,0"/>
                </v:shape>
                <v:shape id="Freeform 1642" o:spid="_x0000_s1115" style="position:absolute;left:1833;top:3006;width:625;height:410;visibility:visible;mso-wrap-style:square;v-text-anchor:top" coordsize="625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IML8YA&#10;AADdAAAADwAAAGRycy9kb3ducmV2LnhtbESPQWvCQBSE7wX/w/IKvdVNRKtEVwmCUuqhmHqot2f2&#10;mYRm34bdrUn/fVco9DjMzDfMajOYVtzI+caygnScgCAurW64UnD62D0vQPiArLG1TAp+yMNmPXpY&#10;YaZtz0e6FaESEcI+QwV1CF0mpS9rMujHtiOO3tU6gyFKV0ntsI9w08pJkrxIgw3HhRo72tZUfhXf&#10;RsGhO7m3/bmfX3KWfjF1+vP9GJR6ehzyJYhAQ/gP/7VftYJZOpvD/U18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0IML8YAAADdAAAADwAAAAAAAAAAAAAAAACYAgAAZHJz&#10;L2Rvd25yZXYueG1sUEsFBgAAAAAEAAQA9QAAAIsDAAAAAA==&#10;" path="m609,270r-5,l604,270r-5,l599,270r-5,l594,270r-5,l589,270r-5,l584,264r-6,l578,259r-5,l573,254r-5,l563,254r10,-10l573,238r,l578,233r,l578,228r,-5l584,223r,-5l578,213r,-11l578,197r,l578,187r,-6l573,176r,-5l573,171r5,l578,171r,l584,166r5,-5l594,156r5,-6l604,145r,-5l609,135r,l578,140r-5,l568,145r-5,l558,145r-5,-5l547,140r-5,l537,140r,-5l532,135r-5,l522,135r-6,-5l511,130r-5,l501,130r,-6l496,124r-5,-5l486,119r,l480,119r-5,l470,119r,l465,114r,l465,114r,l460,114r,l460,114,449,104,439,99,429,88r-5,-5l413,73r-5,-6l403,57,393,52,387,42,377,36,367,31,362,21,351,16,341,10r-10,l315,5r,l310,5r-5,l300,5r-6,l289,5r,l284,5r-5,l274,5r-5,l263,5r,l258,10r-5,l248,10r,6l253,16r,l253,16r,l258,21r,l258,21r-5,l248,21r-5,l238,21r-6,5l227,26r-5,l217,26r-5,l207,26r,l201,26r-5,l191,26r-5,l181,26r-5,l170,21r-5,l160,21r-5,l150,21r-5,l139,21r-5,l129,26r,l124,26r-5,l114,26r-6,5l103,31r-5,l93,31r-10,l77,31,67,26r-10,l52,21,41,16r-5,l26,10r-5,l16,5r-6,l5,r,l,,,10r,6l5,26r,5l10,36r6,6l21,52r5,5l26,57r5,5l31,62r,l36,67r,l41,67r,l46,73r,l52,73r,l57,78r,l62,78r,l62,83r,5l57,93r,16l52,124r5,16l57,166r10,26l67,202r,11l62,223r-5,5l52,238r-6,11l41,254r,10l41,270r,10l41,285r,5l46,290r6,l57,290r,l62,285r5,l72,285r5,l77,280r6,l88,280r5,l98,280r,-5l103,275r5,l108,270r,l103,264r,l108,264r,-5l108,259r,l114,259r,l114,259r,l119,259r,l119,264r,l119,264r,l124,270r,l124,270r5,l134,270r,-6l139,264r,l145,264r5,l150,264r5,l160,259r,l165,259r,l170,259r6,l176,254r-6,-5l170,244r,l176,238r,l181,233r5,l191,228r5,-5l196,223r5,-5l201,197r6,l212,202r5,5l217,207r5,6l227,213r5,5l238,218r,5l238,228r,5l243,238r5,l248,238r5,l253,244r,l253,249r,5l253,254r5,l263,254r,5l269,259r5,l279,259r5,l284,259r5,l294,259r6,5l300,264r5,l310,264r5,l315,264r,-5l320,259r,-5l320,249r5,l325,249r6,l336,249r5,l341,244r5,l351,244r,15l351,264r,11l351,280r,5l351,296r,5l346,306r,5l346,316r,l346,316r,l331,321r,l325,316r,-5l325,306r-5,-5l320,296r,-6l320,285r,-5l320,275r,-5l315,264r,l310,264r-5,l300,264r,l294,259r-5,l284,259r,l279,259r-5,l269,259r-6,l263,254r-5,l253,254r,l253,254r,l253,264r,11l253,280r,10l248,285r,l243,280r,l238,280r,-5l232,275r-5,l227,275r-5,l217,275r-5,l212,275r-5,l201,275r-5,l196,275r,l191,275r,l186,275r,l181,275r,l181,270r-5,l176,264r,-5l170,259r-5,l165,259r-5,l160,259r-5,5l150,264r,l145,264r-6,l139,264r-5,l134,270r-5,l124,270r,l124,280r5,5l129,296r,10l129,306r,l129,306r-5,l124,306r,l124,306r,l119,301r,l119,296r-5,-6l114,285r,l108,280r,-5l103,275r-5,l98,280r-5,l88,280r-5,l77,280r,5l72,285r-5,l62,285r-5,5l57,290r-5,l46,290r-5,l41,301r5,5l46,316r,5l46,332r,5l46,347r6,6l52,358r5,l62,363r,5l67,368r10,5l83,378r5,l98,384r5,5l114,389r5,5l129,394r10,l145,399r10,l155,399r5,l165,399r,-5l170,394r6,l181,389r5,l191,389r,-5l196,384r5,-6l201,373r6,l207,368r5,-5l212,363r,-5l217,358r,-5l217,353r,-6l217,347r,-5l222,342r,l227,342r5,l232,342r6,l238,342r5,l243,347r-5,l238,353r,5l238,363r,l238,368r5,5l243,373r5,5l253,378r,6l253,384r5,l263,384r6,5l274,389r5,5l289,394r11,5l305,399r10,5l325,404r6,6l341,410r5,l351,410r5,l356,410r,l356,410r,l362,410r5,l367,410r5,l382,404r,l387,404r6,-5l393,394r,-5l398,389r,-5l403,384r5,-6l408,373r,-5l413,368r,l418,368r,l424,368r,l429,368r,5l434,373r5,-5l444,368r5,l455,368r5,-5l465,358r,l470,347r,-5l470,337r5,-5l475,327r,-11l475,311r-5,-5l470,301r-5,l465,296r-5,l455,296r-6,-6l444,290r-5,l434,290r-5,l424,290r-6,l418,290r-5,-5l413,285r,l413,275r-5,-11l408,259r,-10l408,238r5,-5l413,223r5,-10l424,218r5,l429,218r5,5l439,223r5,l444,228r5,5l449,233r,5l449,244r,5l449,254r6,l455,259r5,l460,264r5,6l470,270r,5l475,280r,l475,285r5,5l480,296r,5l486,311r5,10l491,332r5,10l501,353r5,5l511,358r11,l527,358r5,l537,358r5,l547,353r11,l563,353r5,-6l573,347r5,-5l584,337r5,-5l594,332r,-5l594,321r5,l599,316r,l604,316r5,l609,316r6,l615,311r5,l620,306r5,l625,301r,-5l625,296r,-6l625,285r,l625,280r-5,-5l620,275r-5,l609,270r,xe" fillcolor="#131516" stroked="f">
                  <v:path arrowok="t" o:connecttype="custom" o:connectlocs="584,264;578,233;573,176;604,140;537,140;491,119;460,114;387,42;300,5;253,10;248,21;196,26;139,21;83,31;5,0;26,57;52,73;57,166;41,280;77,280;103,264;119,264;139,264;176,254;201,218;238,228;258,254;300,264;331,249;351,296;325,311;310,264;263,259;248,285;212,275;181,275;155,264;124,280;124,306;98,280;52,290;52,358;119,394;181,389;212,358;232,342;243,373;289,394;356,410;393,394;418,368;465,358;465,301;418,290;418,213;449,244;475,280;511,358;578,342;609,316;625,285" o:connectangles="0,0,0,0,0,0,0,0,0,0,0,0,0,0,0,0,0,0,0,0,0,0,0,0,0,0,0,0,0,0,0,0,0,0,0,0,0,0,0,0,0,0,0,0,0,0,0,0,0,0,0,0,0,0,0,0,0,0,0,0,0"/>
                </v:shape>
                <v:shape id="Freeform 1643" o:spid="_x0000_s1116" style="position:absolute;left:1843;top:3016;width:579;height:394;visibility:visible;mso-wrap-style:square;v-text-anchor:top" coordsize="579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wQAMMA&#10;AADdAAAADwAAAGRycy9kb3ducmV2LnhtbERPTWvCQBC9F/wPywheim4spGjqKlIQPAi2KtLjNDvN&#10;BrOzITtq/PfdQ6HHx/terHrfqBt1sQ5sYDrJQBGXwdZcGTgdN+MZqCjIFpvAZOBBEVbLwdMCCxvu&#10;/Em3g1QqhXAs0IATaQutY+nIY5yEljhxP6HzKAl2lbYd3lO4b/RLlr1qjzWnBoctvTsqL4erN1BJ&#10;rPOt/f543n/lu/PpKhvXz40ZDfv1GyihXv7Ff+6tNZBP8zQ3vUlP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wQAMMAAADdAAAADwAAAAAAAAAAAAAAAACYAgAAZHJzL2Rv&#10;d25yZXYueG1sUEsFBgAAAAAEAAQA9QAAAIgDAAAAAA==&#10;" path="m93,32r,l93,32r5,l98,32r,l104,32r,l104,32r5,-6l109,26r5,l114,26r5,-5l124,21r,l129,21r6,l140,21r,l145,21r5,l150,21r5,l155,21r11,l171,21r5,5l181,26r5,l191,26r6,l202,21r5,l217,21r5,l228,21r5,l238,21r5,l248,21r,l253,21r,-5l253,16r6,l259,16r,-5l259,11,253,6r6,l264,6r,l269,6r5,l274,6r5,l284,6r,l290,6r5,l295,6r5,l305,6r,l310,6r11,5l331,16r10,l346,21r11,11l362,37r10,5l377,52r6,5l393,63r5,10l408,78r6,11l419,94r10,10l439,109r-5,l429,109r,l424,109r-5,l419,109r-5,l408,104r,l403,104r-5,l398,104r-5,-5l388,99r,l383,99r,5l383,109r5,11l388,125r5,5l393,135r5,5l403,140r,6l408,151r6,5l419,156r,5l424,161r5,l434,166r5,l445,166r5,l455,166r5,l465,166r5,l476,166r5,l481,161r-5,l476,156r-6,l465,156r-5,l455,151r-10,l439,146r-5,-6l424,135r-5,l414,130r-6,-5l403,120r-5,l393,114r,l393,109r,l398,109r,5l403,114r,l408,114r6,l414,114r5,l419,114r5,l429,114r,l434,114r5,l439,114r6,l445,114r5,l455,114r5,l460,114r5,l470,114r,l476,114r5,6l481,120r5,l486,125r5,l491,130r,l496,130r,l496,125r5,5l501,130r5,l512,130r5,l517,130r5,5l522,135r5,l532,135r,5l537,140r,6l543,146r,l548,151r,5l553,156r,5l553,166r5,5l558,171r,6l558,182r-5,5l553,192r-5,l543,197r,6l537,203r,5l537,213r,5l532,218r,l532,223r5,l537,223r,l537,228r,l537,239r6,5l548,244r5,5l558,254r,l563,260r5,5l568,265r,5l568,275r-5,5l563,286r,5l563,296r5,l568,301r,l568,306r6,l574,306r,l574,306r5,l579,306r-11,11l563,322r-10,5l543,332r-6,5l532,337r-5,l517,337r-5,l512,337r-6,l501,337r,l496,332r,l496,332r-5,-10l491,317r-5,-11l486,296r-5,-10l481,275r-5,-5l470,260r-5,-6l465,254r-5,-5l455,244r,l450,239r,-5l450,228r,l450,223r,-5l455,218r,-5l455,208r,l450,203r,l445,208r,l445,208r,l445,213r-6,l439,213r,-5l434,208r-5,-5l429,203r-5,l424,203r-5,-6l414,197r,l408,197r-5,l398,197r,l393,197r-5,l388,197r-5,l377,197r-5,6l367,203r-5,5l357,208r-5,5l352,213r-6,5l341,218r-5,5l331,223r-5,5l321,228r-6,l310,228r,-10l315,208r6,-11l321,187r5,-10l326,166r,-10l326,146r-5,l321,146r,l321,146r-6,5l315,151r,l315,151r,10l315,171r,11l310,187r,10l305,203r,10l300,218r,16l300,244r-5,10l300,265r,10l300,286r5,10l305,306r5,11l310,322r-5,l305,327r,l300,332r,l300,332r,l300,332r5,l310,327r5,l321,322r5,l331,322r5,-5l341,317r5,l352,317r5,-6l362,311r5,l372,311r5,l383,317r,l388,322r,5l388,332r5,l393,337r,6l393,348r,10l388,363r,5l388,358r,-5l383,348r,-11l383,337r-6,l377,337r,l372,337r,l372,337r,l372,343r,5l377,353r,5l377,363r,5l377,374r,5l377,379r,5l372,384r,5l372,389r-5,l367,389r,l362,389r,l362,389r-5,l362,384r,l362,379r,-5l362,368r,-5l362,358r,-5l362,353r-5,l357,353r,l352,353r,l352,353r,l352,358r5,5l357,368r,6l357,374r-5,5l352,384r,l352,389r-6,l346,389r-5,5l336,394r-5,l321,389r-6,l310,389r-5,l295,384r-5,l284,384r-5,-5l274,379r-5,-5l264,374r-5,-6l253,368r-10,-5l243,363r,-5l238,358r,-5l238,353r,-5l238,343r,l243,327r5,-16l248,296r5,-16l253,265r,-16l253,234r-5,-16l248,218r,l243,218r,l243,218r-5,l238,218r,l238,203r-5,-11l233,177r5,-11l238,151r5,-11l243,130r5,-16l248,114r,l248,114r,l248,114r-5,l243,114r,l238,125r-5,10l228,146r,10l228,166r-6,11l222,187r,10l222,192r-5,l212,187r-5,l207,182r-5,l202,177r-5,-6l191,171r,-5l186,161r-5,l181,156r-5,l171,151r-5,l166,130r,-16l166,94r,-21l166,78r,11l160,99r,15l155,135r,16l155,166r,16l155,187r,5l155,192r-5,5l150,203r-5,l145,208r-5,l140,213r-5,l129,218r,l124,223r-5,l119,228r-5,l109,234r,l104,239r-6,l93,244r,l88,244r-5,5l83,254r,6l88,265r,l88,270r5,5l93,280r,6l109,311r,-5l114,306r,l119,306r,l124,306r,-5l129,301r,l135,301r,l140,296r,l140,296r5,l145,296r5,l155,296r5,l160,296r6,l171,296r5,l176,296r5,5l186,306r5,l191,311r6,6l197,322r,5l202,332r-5,11l197,343r,l197,343r,-6l191,337r,-5l186,332r,-5l181,327r,l176,327r,l181,327r,5l181,332r5,5l186,337r,6l186,343r,5l186,353r,l181,358r,5l181,358r,-5l176,348r,-5l171,337r,-5l166,332r,l166,332r,5l166,343r5,5l171,353r,5l171,363r,l166,368r,6l160,374r-5,5l150,379r-5,l140,379r-5,l129,379r-5,l119,374r-5,l109,374r,-6l104,368r-6,l93,363r-5,l88,363r-5,l83,363r-5,-5l73,358r,l67,358r,-5l62,353r,l57,348r,l52,348r,-5l47,343r,-11l47,322,42,311r,-10l42,286r,-11l42,265r,-11l42,244r5,-5l52,228r5,-10l62,208r5,-5l67,192r,-10l62,171r,-15l62,146,57,135r,-10l52,114r,-10l52,94,57,83r5,-5l62,73,67,63r6,-6l78,52r10,l93,47r,l93,47r-5,l88,47r-5,l83,52r-5,l78,52r-5,5l67,57r-5,l62,63r-5,l52,63,47,57r,l42,57,36,52r-5,l31,47r-5,l21,42r,l16,37r,-5l11,26r,l6,21r,-5l,11,,6,,,,6r,l6,6r5,l16,11r5,l26,16r5,l42,21r5,l57,26r5,l73,26r5,6l88,32r5,xe" stroked="f">
                  <v:path arrowok="t" o:connecttype="custom" o:connectlocs="114,26;155,21;222,21;259,11;290,6;362,37;429,109;388,99;408,151;465,166;439,146;398,109;434,114;476,114;501,130;543,146;553,192;537,223;568,265;574,306;517,337;486,296;450,228;445,208;414,197;367,203;310,228;321,146;300,218;305,327;331,322;388,322;383,348;377,353;367,389;362,358;357,368;321,389;253,368;248,296;238,218;248,114;222,187;186,161;160,99;145,208;104,239;93,280;135,301;171,296;197,343;181,327;181,358;171,353;129,379;83,363;47,343;57,218;52,94;88,47;47,57;6,21;31,16" o:connectangles="0,0,0,0,0,0,0,0,0,0,0,0,0,0,0,0,0,0,0,0,0,0,0,0,0,0,0,0,0,0,0,0,0,0,0,0,0,0,0,0,0,0,0,0,0,0,0,0,0,0,0,0,0,0,0,0,0,0,0,0,0,0,0"/>
                </v:shape>
                <v:shape id="Freeform 1644" o:spid="_x0000_s1117" style="position:absolute;left:2391;top:3151;width:41;height:21;visibility:visible;mso-wrap-style:square;v-text-anchor:top" coordsize="4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bycMUA&#10;AADdAAAADwAAAGRycy9kb3ducmV2LnhtbESPQWvCQBSE74X+h+UVvDWbKBYTXYNIC95KVdDjI/vM&#10;BrNvQ3ZN0n/fLRR6HGbmG2ZTTrYVA/W+cawgS1IQxJXTDdcKzqeP1xUIH5A1to5JwTd5KLfPTxss&#10;tBv5i4ZjqEWEsC9QgQmhK6T0lSGLPnEdcfRurrcYouxrqXscI9y2cp6mb9Jiw3HBYEd7Q9X9+LAK&#10;Rn7kw+ISpvnB2GH1ea3u7zev1Oxl2q1BBJrCf/ivfdAKltkyh9838Qn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VvJwxQAAAN0AAAAPAAAAAAAAAAAAAAAAAJgCAABkcnMv&#10;ZG93bnJldi54bWxQSwUGAAAAAAQABAD1AAAAigMAAAAA&#10;" path="m41,l36,r,5l31,11r-5,l26,16r-6,l15,21r-5,l,5r5,l5,5r5,l10,5r5,l15,5r5,l20,5,20,r6,l26,r5,l31,r5,l36,r5,xe" fillcolor="#dededd" stroked="f">
                  <v:path arrowok="t" o:connecttype="custom" o:connectlocs="41,0;36,0;36,5;31,11;26,11;26,16;20,16;15,21;10,21;0,5;5,5;5,5;10,5;10,5;15,5;15,5;20,5;20,5;20,0;26,0;26,0;31,0;31,0;36,0;36,0;41,0" o:connectangles="0,0,0,0,0,0,0,0,0,0,0,0,0,0,0,0,0,0,0,0,0,0,0,0,0,0"/>
                </v:shape>
                <v:shape id="Freeform 1645" o:spid="_x0000_s1118" style="position:absolute;left:1957;top:3177;width:124;height:161;visibility:visible;mso-wrap-style:square;v-text-anchor:top" coordsize="124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PZx8UA&#10;AADdAAAADwAAAGRycy9kb3ducmV2LnhtbERPTU/CQBC9m/gfNmPCxci2GJBUFmJMJAJepHDwNukO&#10;bUN3tnYXKP+eOZh4fHnfs0XvGnWmLtSeDaTDBBRx4W3NpYFd/vE0BRUissXGMxm4UoDF/P5uhpn1&#10;F/6m8zaWSkI4ZGigirHNtA5FRQ7D0LfEwh185zAK7EptO7xIuGv0KEkm2mHN0lBhS+8VFcftyUnv&#10;T77e58/Xx+WmOPweV5v910udGjN46N9eQUXq47/4z/1pDYzTieyXN/IE9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9nHxQAAAN0AAAAPAAAAAAAAAAAAAAAAAJgCAABkcnMv&#10;ZG93bnJldi54bWxQSwUGAAAAAAQABAD1AAAAigMAAAAA&#10;" path="m72,10r-5,6l67,26r,5l67,36r,6l62,47r,l57,52r-5,5l52,57r-6,l41,62r-5,l36,62r,5l36,73r,5l41,83r,5l41,93r,6l46,104r,5l46,109r6,5l52,114r5,l57,114r5,l62,114r5,l67,114r5,l72,114r5,l77,109r6,l83,109r5,l93,109r,l98,109r,l103,114r,l108,114r,l114,114r5,5l119,125r,5l124,130r,5l124,140r,5l124,150r,l119,150r,6l119,156r,5l119,161r,l114,161r,-5l114,150r,-10l114,135r,l108,135r,-5l108,130r,l108,130r,l103,130r,5l103,140r5,5l108,150r,l103,156r,l103,161r-10,l93,161r,-5l88,156r,-6l88,145r-5,l83,140r-6,l77,135r-5,-5l72,130r-5,l62,125r,l57,125r-5,l46,125r-5,l36,125r-5,l31,125r-5,5l21,130r-6,l15,125r,-6l10,109r,-5l10,99,5,93r,-5l,83,5,78r5,-5l10,73r5,-6l21,67r5,-5l31,62r,-5l36,52r5,l41,47r5,-5l46,42r6,-6l52,31r,-5l52,21r,-11l52,5,52,,72,10xe" fillcolor="#dededd" stroked="f">
                  <v:path arrowok="t" o:connecttype="custom" o:connectlocs="67,26;67,42;57,52;46,57;36,62;36,78;41,93;46,109;52,114;62,114;67,114;77,114;83,109;93,109;103,114;108,114;119,125;124,135;124,150;119,156;119,161;114,156;114,135;108,130;108,130;103,135;108,150;103,156;93,161;88,150;83,140;72,130;62,125;52,125;36,125;26,130;15,125;10,104;5,88;10,73;21,67;31,57;41,47;52,36;52,21;52,0" o:connectangles="0,0,0,0,0,0,0,0,0,0,0,0,0,0,0,0,0,0,0,0,0,0,0,0,0,0,0,0,0,0,0,0,0,0,0,0,0,0,0,0,0,0,0,0,0,0"/>
                </v:shape>
                <v:shape id="Freeform 1646" o:spid="_x0000_s1119" style="position:absolute;left:2329;top:3198;width:51;height:57;visibility:visible;mso-wrap-style:square;v-text-anchor:top" coordsize="5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9jTMQA&#10;AADdAAAADwAAAGRycy9kb3ducmV2LnhtbESPQYvCMBSE7wv+h/CEvYimFRSpRlFhccGT7l68PZtn&#10;W21eapNt6783grDHYWa+YRarzpSiodoVlhXEowgEcWp1wZmC35+v4QyE88gaS8uk4EEOVsvexwIT&#10;bVs+UHP0mQgQdgkqyL2vEildmpNBN7IVcfAutjbog6wzqWtsA9yUchxFU2mw4LCQY0XbnNLb8c8o&#10;4PZ8Z7peBqf9vXO7TRXbtimV+ux36zkIT53/D7/b31rBJJ7G8HoTn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/Y0zEAAAA3QAAAA8AAAAAAAAAAAAAAAAAmAIAAGRycy9k&#10;b3ducmV2LnhtbFBLBQYAAAAABAAEAPUAAACJAwAAAAA=&#10;" path="m46,5r5,5l51,15r,6l46,26r,l51,31r,l51,31r-5,l46,36r-5,5l41,41r,5l41,52r-5,l36,57r-5,l31,57r-5,l26,57r,l20,57r,l20,57r-5,l15,57r-5,l10,52r-5,l5,46r,l,41,,36,,31,5,26r,-5l5,15r5,l15,10r,-5l20,r6,l31,r,l36,r5,l46,r,l46,5xe" fillcolor="#131516" stroked="f">
                  <v:path arrowok="t" o:connecttype="custom" o:connectlocs="46,5;51,10;51,15;51,21;46,26;46,26;51,31;51,31;51,31;46,31;46,36;41,41;41,41;41,46;41,52;36,52;36,57;31,57;31,57;26,57;26,57;26,57;20,57;20,57;20,57;15,57;15,57;10,57;10,52;5,52;5,46;5,46;0,41;0,36;0,31;5,26;5,21;5,15;10,15;15,10;15,5;20,0;26,0;31,0;31,0;36,0;41,0;46,0;46,0;46,5" o:connectangles="0,0,0,0,0,0,0,0,0,0,0,0,0,0,0,0,0,0,0,0,0,0,0,0,0,0,0,0,0,0,0,0,0,0,0,0,0,0,0,0,0,0,0,0,0,0,0,0,0,0"/>
                </v:shape>
                <v:shape id="Freeform 1647" o:spid="_x0000_s1120" style="position:absolute;left:2344;top:3203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B8q8QA&#10;AADdAAAADwAAAGRycy9kb3ducmV2LnhtbESPQYvCMBSE78L+h/AWvGmqqGg1yios9CbWXc/P5tkW&#10;m5duk9XqrzeC4HGYmW+Yxao1lbhQ40rLCgb9CARxZnXJuYKf/XdvCsJ5ZI2VZVJwIwer5UdngbG2&#10;V97RJfW5CBB2MSoovK9jKV1WkEHXtzVx8E62MeiDbHKpG7wGuKnkMIom0mDJYaHAmjYFZef03yiY&#10;7dM1/2X38Yy2h9+knJ6OyWirVPez/ZqD8NT6d/jVTrSC8WAyhOeb8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gfKvEAAAA3QAAAA8AAAAAAAAAAAAAAAAAmAIAAGRycy9k&#10;b3ducmV2LnhtbFBLBQYAAAAABAAEAPUAAACJAwAAAAA=&#10;" path="m26,5l21,21r,l16,21r,l11,21r-6,l5,21,,21r,l,21,,16,5,10r,l11,5r5,l16,r5,l26,5xe" fillcolor="#dededd" stroked="f">
                  <v:path arrowok="t" o:connecttype="custom" o:connectlocs="26,5;21,21;21,21;16,21;16,21;11,21;5,21;5,21;0,21;0,21;0,21;0,16;5,10;5,10;11,5;16,5;16,0;21,0;26,5" o:connectangles="0,0,0,0,0,0,0,0,0,0,0,0,0,0,0,0,0,0,0"/>
                </v:shape>
                <v:shape id="Freeform 1648" o:spid="_x0000_s1121" style="position:absolute;left:2386;top:3213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qNj8cA&#10;AADdAAAADwAAAGRycy9kb3ducmV2LnhtbESPQWvCQBSE74X+h+UVetNNLIYSXcUWLC2IYFJKj4/s&#10;Mwlm34bsNon+elcQehxm5htmuR5NI3rqXG1ZQTyNQBAXVtdcKvjOt5NXEM4ja2wsk4IzOVivHh+W&#10;mGo78IH6zJciQNilqKDyvk2ldEVFBt3UtsTBO9rOoA+yK6XucAhw08hZFCXSYM1hocKW3isqTtmf&#10;UfCz789v7nLqv/KPhNzutz3ybq7U89O4WYDwNPr/8L39qRXM4+QFbm/CE5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6jY/HAAAA3QAAAA8AAAAAAAAAAAAAAAAAmAIAAGRy&#10;cy9kb3ducmV2LnhtbFBLBQYAAAAABAAEAPUAAACMAwAAAAA=&#10;" path="m20,11r,5l15,16r,l10,16r,l5,16r,l,16r5,l5,11r,l5,6r5,l10,r5,l15,r5,l20,6r,5l20,11xe" fillcolor="#dededd" stroked="f">
                  <v:path arrowok="t" o:connecttype="custom" o:connectlocs="20,11;20,16;15,16;15,16;10,16;10,16;5,16;5,16;0,16;5,16;5,11;5,11;5,6;10,6;10,0;15,0;15,0;20,0;20,6;20,11;20,11" o:connectangles="0,0,0,0,0,0,0,0,0,0,0,0,0,0,0,0,0,0,0,0,0"/>
                </v:shape>
                <v:shape id="Freeform 1649" o:spid="_x0000_s1122" style="position:absolute;left:2189;top:3219;width:109;height:150;visibility:visible;mso-wrap-style:square;v-text-anchor:top" coordsize="109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yHP8QA&#10;AADdAAAADwAAAGRycy9kb3ducmV2LnhtbESPQYvCMBSE74L/ITxhL7KmyipLNYoIgutlsQpeH8mz&#10;LTYvpYm2/fdmYcHjMDPfMKtNZyvxpMaXjhVMJwkIYu1MybmCy3n/+Q3CB2SDlWNS0JOHzXo4WGFq&#10;XMsnemYhFxHCPkUFRQh1KqXXBVn0E1cTR+/mGoshyiaXpsE2wm0lZ0mykBZLjgsF1rQrSN+zh1Vw&#10;fhznbZuMUf/e+5v9KXfXve6V+hh12yWIQF14h//bB6NgPl18wd+b+ATk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chz/EAAAA3QAAAA8AAAAAAAAAAAAAAAAAmAIAAGRycy9k&#10;b3ducmV2LnhtbFBLBQYAAAAABAAEAPUAAACJAwAAAAA=&#10;" path="m47,r,10l47,15,42,25r,6l42,41r,5l47,57r,5l47,67r,5l47,77r,l47,77r-5,6l42,83r-5,l37,83r-6,l31,83r-5,5l26,88r5,l31,88r6,l42,83r5,l52,83r10,l68,83r5,l83,83r5,5l93,88r6,l104,93r5,5l109,103r,11l109,119r,5l104,124r,-5l104,119r-5,-5l99,119r,5l99,124r,5l99,134r,l99,140r,5l99,145r,l93,145r,l93,145r-5,l88,150r,l88,145r,-5l88,134r,-5l88,124r,-5l88,114r,-6l88,114r,l88,119r-5,5l83,129r,11l78,145r,5l52,145r,-5l52,134r,-5l52,124r-5,-5l47,114r-5,-6l37,103r,l31,98r-5,l21,98r-5,l11,98r-5,5l,103,6,93,6,83,6,72,11,62r,-11l6,41r,-5l,25r6,l6,20r5,l16,20r,-5l21,15r,-5l26,10r,l31,5r,l37,5r,l42,5,47,r,xe" fillcolor="#dededd" stroked="f">
                  <v:path arrowok="t" o:connecttype="custom" o:connectlocs="47,10;42,25;42,41;47,57;47,67;47,77;47,77;42,83;37,83;31,83;26,88;31,88;42,83;52,83;68,83;83,83;93,88;104,93;109,103;109,119;104,124;104,119;99,119;99,124;99,134;99,140;99,145;93,145;93,145;88,150;88,145;88,134;88,124;88,114;88,114;88,119;83,129;78,145;52,145;52,134;52,124;47,114;37,103;31,98;21,98;11,98;0,103;6,83;11,62;6,41;0,25;6,20;16,20;21,15;26,10;31,5;37,5;42,5;47,0" o:connectangles="0,0,0,0,0,0,0,0,0,0,0,0,0,0,0,0,0,0,0,0,0,0,0,0,0,0,0,0,0,0,0,0,0,0,0,0,0,0,0,0,0,0,0,0,0,0,0,0,0,0,0,0,0,0,0,0,0,0,0"/>
                </v:shape>
                <v:shape id="Freeform 1650" o:spid="_x0000_s1123" style="position:absolute;left:2339;top:3229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iHR8cA&#10;AADdAAAADwAAAGRycy9kb3ducmV2LnhtbESPQWvCQBSE70L/w/IKvZmNhURJXaUUCgVFrJXg8TX7&#10;mgSzb9PsaqK/3i0UPA4z8w0zXw6mEWfqXG1ZwSSKQRAXVtdcKth/vY9nIJxH1thYJgUXcrBcPIzm&#10;mGnb8yedd74UAcIuQwWV920mpSsqMugi2xIH78d2Bn2QXSl1h32Am0Y+x3EqDdYcFips6a2i4rg7&#10;GQXf+fq6OtT59HdVuMOGjtuk5a1ST4/D6wsIT4O/h//bH1pBMkkT+HsTno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Yh0fHAAAA3QAAAA8AAAAAAAAAAAAAAAAAmAIAAGRy&#10;cy9kb3ducmV2LnhtbFBLBQYAAAAABAAEAPUAAACMAwAAAAA=&#10;" path="m26,5r,l26,5r,5l26,10r-5,l21,10r,l16,10r,l16,10r-6,l10,10r,5l5,15r,l5,15r,l5,15r,l,15r,l,15,,10r,l5,10,5,5r,l5,5r5,l10,5r6,l16,5,21,r,l26,r,5xe" stroked="f">
                  <v:path arrowok="t" o:connecttype="custom" o:connectlocs="26,5;26,5;26,5;26,10;26,10;21,10;21,10;21,10;16,10;16,10;16,10;10,10;10,10;10,15;5,15;5,15;5,15;5,15;5,15;5,15;0,15;0,15;0,15;0,10;0,10;5,10;5,5;5,5;5,5;10,5;10,5;16,5;16,5;21,0;21,0;26,0;26,5" o:connectangles="0,0,0,0,0,0,0,0,0,0,0,0,0,0,0,0,0,0,0,0,0,0,0,0,0,0,0,0,0,0,0,0,0,0,0,0,0"/>
                </v:shape>
                <v:shape id="Freeform 1651" o:spid="_x0000_s1124" style="position:absolute;left:2386;top:3239;width:20;height:11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2Mi8UA&#10;AADdAAAADwAAAGRycy9kb3ducmV2LnhtbESPQWuDQBSE74X8h+UFequrhUiwbkITMO2hBmLS+8N9&#10;Uan7VtxttP++WyjkOMzMN0y+nU0vbjS6zrKCJIpBENdWd9wouJyLpzUI55E19pZJwQ852G4WDzlm&#10;2k58olvlGxEg7DJU0Ho/ZFK6uiWDLrIDcfCudjTogxwbqUecAtz08jmOU2mw47DQ4kD7luqv6tso&#10;qA6Fu5aHcl33Be9WH3FyrN4+lXpczq8vIDzN/h7+b79rBaskTeHvTX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PYyLxQAAAN0AAAAPAAAAAAAAAAAAAAAAAJgCAABkcnMv&#10;ZG93bnJldi54bWxQSwUGAAAAAAQABAD1AAAAigMAAAAA&#10;" path="m15,r5,l15,r,l15,r,l15,,10,r,l5,11,,5r,l,5,,,5,r,l10,r,l10,r5,l15,r,xe" stroked="f">
                  <v:path arrowok="t" o:connecttype="custom" o:connectlocs="15,0;20,0;15,0;15,0;15,0;15,0;15,0;10,0;10,0;5,11;0,5;0,5;0,5;0,0;5,0;5,0;10,0;10,0;10,0;15,0;15,0;15,0" o:connectangles="0,0,0,0,0,0,0,0,0,0,0,0,0,0,0,0,0,0,0,0,0,0"/>
                </v:shape>
                <v:shape id="Freeform 1652" o:spid="_x0000_s1125" style="position:absolute;left:2355;top:3343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XbLMcA&#10;AADdAAAADwAAAGRycy9kb3ducmV2LnhtbESPQWvCQBSE70L/w/IKvYhuLK1K6irSGiiIB6PS62v2&#10;mYRk34bsNkn/fVcoeBxm5htmtRlMLTpqXWlZwWwagSDOrC45V3A+JZMlCOeRNdaWScEvOdisH0Yr&#10;jLXt+Uhd6nMRIOxiVFB438RSuqwgg25qG+LgXW1r0AfZ5lK32Ae4qeVzFM2lwZLDQoENvReUVemP&#10;UaBfDnpfJafv8WK76/zHta52Xxelnh6H7RsIT4O/h//bn1rB62y+gNub8ATk+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F2yzHAAAA3QAAAA8AAAAAAAAAAAAAAAAAmAIAAGRy&#10;cy9kb3ducmV2LnhtbFBLBQYAAAAABAAEAPUAAACMAwAAAAA=&#10;" path="m15,r,5l15,5r,l10,5r,l10,5r,l5,10,5,5r,l,5r,l,,,,,,5,r,l5,r5,l10,r,l15,r,l15,xe" fillcolor="#131516" stroked="f">
                  <v:path arrowok="t" o:connecttype="custom" o:connectlocs="15,0;15,5;15,5;15,5;10,5;10,5;10,5;10,5;5,10;5,5;5,5;0,5;0,5;0,0;0,0;0,0;5,0;5,0;5,0;10,0;10,0;10,0;15,0;15,0;15,0" o:connectangles="0,0,0,0,0,0,0,0,0,0,0,0,0,0,0,0,0,0,0,0,0,0,0,0,0"/>
                </v:shape>
              </v:group>
            </w:pict>
          </mc:Fallback>
        </mc:AlternateContent>
      </w:r>
    </w:p>
    <w:p w:rsidR="00E6369E" w:rsidRPr="00E0776C" w:rsidRDefault="00E6369E" w:rsidP="00E6369E"/>
    <w:p w:rsidR="00E6369E" w:rsidRPr="00E0776C" w:rsidRDefault="00E6369E" w:rsidP="00E6369E"/>
    <w:p w:rsidR="00E6369E" w:rsidRPr="00E0776C" w:rsidRDefault="00E6369E" w:rsidP="00E6369E"/>
    <w:p w:rsidR="00E6369E" w:rsidRPr="00E0776C" w:rsidRDefault="00E6369E" w:rsidP="00E6369E"/>
    <w:p w:rsidR="00E6369E" w:rsidRPr="00E0776C" w:rsidRDefault="00E6369E" w:rsidP="00E6369E"/>
    <w:p w:rsidR="00E6369E" w:rsidRPr="00E0776C" w:rsidRDefault="00E6369E" w:rsidP="00E6369E"/>
    <w:p w:rsidR="00E6369E" w:rsidRPr="00E0776C" w:rsidRDefault="00E6369E" w:rsidP="00E6369E"/>
    <w:p w:rsidR="00E6369E" w:rsidRPr="00E0776C" w:rsidRDefault="00E6369E" w:rsidP="00E6369E"/>
    <w:p w:rsidR="00E6369E" w:rsidRPr="00E0776C" w:rsidRDefault="00E6369E" w:rsidP="00E6369E"/>
    <w:p w:rsidR="00E6369E" w:rsidRPr="00E0776C" w:rsidRDefault="00E6369E" w:rsidP="00E6369E"/>
    <w:p w:rsidR="00E6369E" w:rsidRPr="00E0776C" w:rsidRDefault="00E6369E" w:rsidP="00E6369E"/>
    <w:p w:rsidR="00E6369E" w:rsidRPr="00E0776C" w:rsidRDefault="00E6369E" w:rsidP="00E6369E"/>
    <w:p w:rsidR="00E6369E" w:rsidRPr="00E0776C" w:rsidRDefault="00E6369E" w:rsidP="00E6369E"/>
    <w:p w:rsidR="00E6369E" w:rsidRPr="00E0776C" w:rsidRDefault="00E6369E" w:rsidP="00E6369E"/>
    <w:p w:rsidR="00E6369E" w:rsidRPr="00E0776C" w:rsidRDefault="00E6369E" w:rsidP="00E6369E"/>
    <w:p w:rsidR="00E6369E" w:rsidRPr="00E0776C" w:rsidRDefault="00E6369E" w:rsidP="00E6369E"/>
    <w:p w:rsidR="00E6369E" w:rsidRPr="00E0776C" w:rsidRDefault="00E6369E" w:rsidP="00E6369E"/>
    <w:p w:rsidR="00E6369E" w:rsidRPr="00E0776C" w:rsidRDefault="00E6369E" w:rsidP="00E6369E"/>
    <w:p w:rsidR="00E6369E" w:rsidRDefault="00E6369E" w:rsidP="00E6369E"/>
    <w:p w:rsidR="00E6369E" w:rsidRDefault="00E6369E" w:rsidP="00E6369E"/>
    <w:p w:rsidR="00E6369E" w:rsidRDefault="00E6369E" w:rsidP="00E6369E"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70485</wp:posOffset>
                </wp:positionV>
                <wp:extent cx="5446395" cy="3253740"/>
                <wp:effectExtent l="5080" t="13335" r="6350" b="9525"/>
                <wp:wrapNone/>
                <wp:docPr id="4460" name="Grupo 4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6395" cy="3253740"/>
                          <a:chOff x="1502" y="8696"/>
                          <a:chExt cx="8577" cy="5124"/>
                        </a:xfrm>
                      </wpg:grpSpPr>
                      <wpg:grpSp>
                        <wpg:cNvPr id="4461" name="Group 1909"/>
                        <wpg:cNvGrpSpPr>
                          <a:grpSpLocks/>
                        </wpg:cNvGrpSpPr>
                        <wpg:grpSpPr bwMode="auto">
                          <a:xfrm>
                            <a:off x="7346" y="10617"/>
                            <a:ext cx="1217" cy="1212"/>
                            <a:chOff x="6032" y="8086"/>
                            <a:chExt cx="1217" cy="1212"/>
                          </a:xfrm>
                        </wpg:grpSpPr>
                        <wps:wsp>
                          <wps:cNvPr id="4462" name="Freeform 1910"/>
                          <wps:cNvSpPr>
                            <a:spLocks noEditPoints="1"/>
                          </wps:cNvSpPr>
                          <wps:spPr bwMode="auto">
                            <a:xfrm>
                              <a:off x="6032" y="8086"/>
                              <a:ext cx="1217" cy="1212"/>
                            </a:xfrm>
                            <a:custGeom>
                              <a:avLst/>
                              <a:gdLst>
                                <a:gd name="T0" fmla="*/ 611 w 1217"/>
                                <a:gd name="T1" fmla="*/ 17 h 1212"/>
                                <a:gd name="T2" fmla="*/ 734 w 1217"/>
                                <a:gd name="T3" fmla="*/ 12 h 1212"/>
                                <a:gd name="T4" fmla="*/ 950 w 1217"/>
                                <a:gd name="T5" fmla="*/ 101 h 1212"/>
                                <a:gd name="T6" fmla="*/ 984 w 1217"/>
                                <a:gd name="T7" fmla="*/ 152 h 1212"/>
                                <a:gd name="T8" fmla="*/ 785 w 1217"/>
                                <a:gd name="T9" fmla="*/ 46 h 1212"/>
                                <a:gd name="T10" fmla="*/ 611 w 1217"/>
                                <a:gd name="T11" fmla="*/ 0 h 1212"/>
                                <a:gd name="T12" fmla="*/ 1145 w 1217"/>
                                <a:gd name="T13" fmla="*/ 317 h 1212"/>
                                <a:gd name="T14" fmla="*/ 1213 w 1217"/>
                                <a:gd name="T15" fmla="*/ 542 h 1212"/>
                                <a:gd name="T16" fmla="*/ 1183 w 1217"/>
                                <a:gd name="T17" fmla="*/ 487 h 1212"/>
                                <a:gd name="T18" fmla="*/ 1098 w 1217"/>
                                <a:gd name="T19" fmla="*/ 279 h 1212"/>
                                <a:gd name="T20" fmla="*/ 1217 w 1217"/>
                                <a:gd name="T21" fmla="*/ 606 h 1212"/>
                                <a:gd name="T22" fmla="*/ 1217 w 1217"/>
                                <a:gd name="T23" fmla="*/ 606 h 1212"/>
                                <a:gd name="T24" fmla="*/ 1196 w 1217"/>
                                <a:gd name="T25" fmla="*/ 606 h 1212"/>
                                <a:gd name="T26" fmla="*/ 1204 w 1217"/>
                                <a:gd name="T27" fmla="*/ 729 h 1212"/>
                                <a:gd name="T28" fmla="*/ 1111 w 1217"/>
                                <a:gd name="T29" fmla="*/ 945 h 1212"/>
                                <a:gd name="T30" fmla="*/ 1064 w 1217"/>
                                <a:gd name="T31" fmla="*/ 979 h 1212"/>
                                <a:gd name="T32" fmla="*/ 1171 w 1217"/>
                                <a:gd name="T33" fmla="*/ 779 h 1212"/>
                                <a:gd name="T34" fmla="*/ 1217 w 1217"/>
                                <a:gd name="T35" fmla="*/ 606 h 1212"/>
                                <a:gd name="T36" fmla="*/ 899 w 1217"/>
                                <a:gd name="T37" fmla="*/ 1140 h 1212"/>
                                <a:gd name="T38" fmla="*/ 670 w 1217"/>
                                <a:gd name="T39" fmla="*/ 1207 h 1212"/>
                                <a:gd name="T40" fmla="*/ 729 w 1217"/>
                                <a:gd name="T41" fmla="*/ 1182 h 1212"/>
                                <a:gd name="T42" fmla="*/ 937 w 1217"/>
                                <a:gd name="T43" fmla="*/ 1093 h 1212"/>
                                <a:gd name="T44" fmla="*/ 611 w 1217"/>
                                <a:gd name="T45" fmla="*/ 1212 h 1212"/>
                                <a:gd name="T46" fmla="*/ 611 w 1217"/>
                                <a:gd name="T47" fmla="*/ 1212 h 1212"/>
                                <a:gd name="T48" fmla="*/ 611 w 1217"/>
                                <a:gd name="T49" fmla="*/ 1190 h 1212"/>
                                <a:gd name="T50" fmla="*/ 488 w 1217"/>
                                <a:gd name="T51" fmla="*/ 1199 h 1212"/>
                                <a:gd name="T52" fmla="*/ 271 w 1217"/>
                                <a:gd name="T53" fmla="*/ 1110 h 1212"/>
                                <a:gd name="T54" fmla="*/ 237 w 1217"/>
                                <a:gd name="T55" fmla="*/ 1059 h 1212"/>
                                <a:gd name="T56" fmla="*/ 437 w 1217"/>
                                <a:gd name="T57" fmla="*/ 1165 h 1212"/>
                                <a:gd name="T58" fmla="*/ 611 w 1217"/>
                                <a:gd name="T59" fmla="*/ 1212 h 1212"/>
                                <a:gd name="T60" fmla="*/ 76 w 1217"/>
                                <a:gd name="T61" fmla="*/ 894 h 1212"/>
                                <a:gd name="T62" fmla="*/ 4 w 1217"/>
                                <a:gd name="T63" fmla="*/ 669 h 1212"/>
                                <a:gd name="T64" fmla="*/ 34 w 1217"/>
                                <a:gd name="T65" fmla="*/ 724 h 1212"/>
                                <a:gd name="T66" fmla="*/ 123 w 1217"/>
                                <a:gd name="T67" fmla="*/ 932 h 1212"/>
                                <a:gd name="T68" fmla="*/ 0 w 1217"/>
                                <a:gd name="T69" fmla="*/ 606 h 1212"/>
                                <a:gd name="T70" fmla="*/ 0 w 1217"/>
                                <a:gd name="T71" fmla="*/ 606 h 1212"/>
                                <a:gd name="T72" fmla="*/ 21 w 1217"/>
                                <a:gd name="T73" fmla="*/ 606 h 1212"/>
                                <a:gd name="T74" fmla="*/ 13 w 1217"/>
                                <a:gd name="T75" fmla="*/ 483 h 1212"/>
                                <a:gd name="T76" fmla="*/ 106 w 1217"/>
                                <a:gd name="T77" fmla="*/ 267 h 1212"/>
                                <a:gd name="T78" fmla="*/ 157 w 1217"/>
                                <a:gd name="T79" fmla="*/ 233 h 1212"/>
                                <a:gd name="T80" fmla="*/ 46 w 1217"/>
                                <a:gd name="T81" fmla="*/ 432 h 1212"/>
                                <a:gd name="T82" fmla="*/ 0 w 1217"/>
                                <a:gd name="T83" fmla="*/ 606 h 1212"/>
                                <a:gd name="T84" fmla="*/ 322 w 1217"/>
                                <a:gd name="T85" fmla="*/ 72 h 1212"/>
                                <a:gd name="T86" fmla="*/ 547 w 1217"/>
                                <a:gd name="T87" fmla="*/ 0 h 1212"/>
                                <a:gd name="T88" fmla="*/ 492 w 1217"/>
                                <a:gd name="T89" fmla="*/ 29 h 1212"/>
                                <a:gd name="T90" fmla="*/ 280 w 1217"/>
                                <a:gd name="T91" fmla="*/ 118 h 1212"/>
                                <a:gd name="T92" fmla="*/ 611 w 1217"/>
                                <a:gd name="T93" fmla="*/ 0 h 1212"/>
                                <a:gd name="T94" fmla="*/ 611 w 1217"/>
                                <a:gd name="T95" fmla="*/ 0 h 1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217" h="1212">
                                  <a:moveTo>
                                    <a:pt x="611" y="0"/>
                                  </a:moveTo>
                                  <a:lnTo>
                                    <a:pt x="611" y="0"/>
                                  </a:lnTo>
                                  <a:lnTo>
                                    <a:pt x="611" y="17"/>
                                  </a:lnTo>
                                  <a:lnTo>
                                    <a:pt x="611" y="17"/>
                                  </a:lnTo>
                                  <a:lnTo>
                                    <a:pt x="611" y="0"/>
                                  </a:lnTo>
                                  <a:close/>
                                  <a:moveTo>
                                    <a:pt x="611" y="0"/>
                                  </a:moveTo>
                                  <a:lnTo>
                                    <a:pt x="670" y="0"/>
                                  </a:lnTo>
                                  <a:lnTo>
                                    <a:pt x="734" y="12"/>
                                  </a:lnTo>
                                  <a:lnTo>
                                    <a:pt x="789" y="25"/>
                                  </a:lnTo>
                                  <a:lnTo>
                                    <a:pt x="844" y="46"/>
                                  </a:lnTo>
                                  <a:lnTo>
                                    <a:pt x="899" y="72"/>
                                  </a:lnTo>
                                  <a:lnTo>
                                    <a:pt x="950" y="101"/>
                                  </a:lnTo>
                                  <a:lnTo>
                                    <a:pt x="997" y="135"/>
                                  </a:lnTo>
                                  <a:lnTo>
                                    <a:pt x="1039" y="178"/>
                                  </a:lnTo>
                                  <a:lnTo>
                                    <a:pt x="1026" y="190"/>
                                  </a:lnTo>
                                  <a:lnTo>
                                    <a:pt x="984" y="152"/>
                                  </a:lnTo>
                                  <a:lnTo>
                                    <a:pt x="937" y="118"/>
                                  </a:lnTo>
                                  <a:lnTo>
                                    <a:pt x="891" y="89"/>
                                  </a:lnTo>
                                  <a:lnTo>
                                    <a:pt x="840" y="63"/>
                                  </a:lnTo>
                                  <a:lnTo>
                                    <a:pt x="785" y="46"/>
                                  </a:lnTo>
                                  <a:lnTo>
                                    <a:pt x="729" y="29"/>
                                  </a:lnTo>
                                  <a:lnTo>
                                    <a:pt x="670" y="21"/>
                                  </a:lnTo>
                                  <a:lnTo>
                                    <a:pt x="611" y="17"/>
                                  </a:lnTo>
                                  <a:lnTo>
                                    <a:pt x="611" y="0"/>
                                  </a:lnTo>
                                  <a:close/>
                                  <a:moveTo>
                                    <a:pt x="1039" y="178"/>
                                  </a:moveTo>
                                  <a:lnTo>
                                    <a:pt x="1077" y="220"/>
                                  </a:lnTo>
                                  <a:lnTo>
                                    <a:pt x="1111" y="267"/>
                                  </a:lnTo>
                                  <a:lnTo>
                                    <a:pt x="1145" y="317"/>
                                  </a:lnTo>
                                  <a:lnTo>
                                    <a:pt x="1171" y="368"/>
                                  </a:lnTo>
                                  <a:lnTo>
                                    <a:pt x="1192" y="423"/>
                                  </a:lnTo>
                                  <a:lnTo>
                                    <a:pt x="1204" y="483"/>
                                  </a:lnTo>
                                  <a:lnTo>
                                    <a:pt x="1213" y="542"/>
                                  </a:lnTo>
                                  <a:lnTo>
                                    <a:pt x="1217" y="606"/>
                                  </a:lnTo>
                                  <a:lnTo>
                                    <a:pt x="1196" y="606"/>
                                  </a:lnTo>
                                  <a:lnTo>
                                    <a:pt x="1196" y="546"/>
                                  </a:lnTo>
                                  <a:lnTo>
                                    <a:pt x="1183" y="487"/>
                                  </a:lnTo>
                                  <a:lnTo>
                                    <a:pt x="1171" y="432"/>
                                  </a:lnTo>
                                  <a:lnTo>
                                    <a:pt x="1149" y="377"/>
                                  </a:lnTo>
                                  <a:lnTo>
                                    <a:pt x="1128" y="326"/>
                                  </a:lnTo>
                                  <a:lnTo>
                                    <a:pt x="1098" y="279"/>
                                  </a:lnTo>
                                  <a:lnTo>
                                    <a:pt x="1064" y="233"/>
                                  </a:lnTo>
                                  <a:lnTo>
                                    <a:pt x="1026" y="190"/>
                                  </a:lnTo>
                                  <a:lnTo>
                                    <a:pt x="1039" y="178"/>
                                  </a:lnTo>
                                  <a:close/>
                                  <a:moveTo>
                                    <a:pt x="1217" y="606"/>
                                  </a:moveTo>
                                  <a:lnTo>
                                    <a:pt x="1217" y="606"/>
                                  </a:lnTo>
                                  <a:lnTo>
                                    <a:pt x="1196" y="606"/>
                                  </a:lnTo>
                                  <a:lnTo>
                                    <a:pt x="1196" y="606"/>
                                  </a:lnTo>
                                  <a:lnTo>
                                    <a:pt x="1217" y="606"/>
                                  </a:lnTo>
                                  <a:close/>
                                  <a:moveTo>
                                    <a:pt x="1217" y="606"/>
                                  </a:moveTo>
                                  <a:lnTo>
                                    <a:pt x="1217" y="606"/>
                                  </a:lnTo>
                                  <a:lnTo>
                                    <a:pt x="1196" y="606"/>
                                  </a:lnTo>
                                  <a:lnTo>
                                    <a:pt x="1196" y="606"/>
                                  </a:lnTo>
                                  <a:lnTo>
                                    <a:pt x="1217" y="606"/>
                                  </a:lnTo>
                                  <a:close/>
                                  <a:moveTo>
                                    <a:pt x="1217" y="606"/>
                                  </a:moveTo>
                                  <a:lnTo>
                                    <a:pt x="1213" y="669"/>
                                  </a:lnTo>
                                  <a:lnTo>
                                    <a:pt x="1204" y="729"/>
                                  </a:lnTo>
                                  <a:lnTo>
                                    <a:pt x="1192" y="784"/>
                                  </a:lnTo>
                                  <a:lnTo>
                                    <a:pt x="1171" y="843"/>
                                  </a:lnTo>
                                  <a:lnTo>
                                    <a:pt x="1145" y="894"/>
                                  </a:lnTo>
                                  <a:lnTo>
                                    <a:pt x="1111" y="945"/>
                                  </a:lnTo>
                                  <a:lnTo>
                                    <a:pt x="1077" y="991"/>
                                  </a:lnTo>
                                  <a:lnTo>
                                    <a:pt x="1039" y="1034"/>
                                  </a:lnTo>
                                  <a:lnTo>
                                    <a:pt x="1026" y="1021"/>
                                  </a:lnTo>
                                  <a:lnTo>
                                    <a:pt x="1064" y="979"/>
                                  </a:lnTo>
                                  <a:lnTo>
                                    <a:pt x="1098" y="932"/>
                                  </a:lnTo>
                                  <a:lnTo>
                                    <a:pt x="1128" y="885"/>
                                  </a:lnTo>
                                  <a:lnTo>
                                    <a:pt x="1149" y="834"/>
                                  </a:lnTo>
                                  <a:lnTo>
                                    <a:pt x="1171" y="779"/>
                                  </a:lnTo>
                                  <a:lnTo>
                                    <a:pt x="1183" y="724"/>
                                  </a:lnTo>
                                  <a:lnTo>
                                    <a:pt x="1196" y="665"/>
                                  </a:lnTo>
                                  <a:lnTo>
                                    <a:pt x="1196" y="606"/>
                                  </a:lnTo>
                                  <a:lnTo>
                                    <a:pt x="1217" y="606"/>
                                  </a:lnTo>
                                  <a:close/>
                                  <a:moveTo>
                                    <a:pt x="1039" y="1034"/>
                                  </a:moveTo>
                                  <a:lnTo>
                                    <a:pt x="997" y="1072"/>
                                  </a:lnTo>
                                  <a:lnTo>
                                    <a:pt x="950" y="1110"/>
                                  </a:lnTo>
                                  <a:lnTo>
                                    <a:pt x="899" y="1140"/>
                                  </a:lnTo>
                                  <a:lnTo>
                                    <a:pt x="844" y="1165"/>
                                  </a:lnTo>
                                  <a:lnTo>
                                    <a:pt x="789" y="1186"/>
                                  </a:lnTo>
                                  <a:lnTo>
                                    <a:pt x="734" y="1199"/>
                                  </a:lnTo>
                                  <a:lnTo>
                                    <a:pt x="670" y="1207"/>
                                  </a:lnTo>
                                  <a:lnTo>
                                    <a:pt x="611" y="1212"/>
                                  </a:lnTo>
                                  <a:lnTo>
                                    <a:pt x="611" y="1190"/>
                                  </a:lnTo>
                                  <a:lnTo>
                                    <a:pt x="670" y="1190"/>
                                  </a:lnTo>
                                  <a:lnTo>
                                    <a:pt x="729" y="1182"/>
                                  </a:lnTo>
                                  <a:lnTo>
                                    <a:pt x="785" y="1165"/>
                                  </a:lnTo>
                                  <a:lnTo>
                                    <a:pt x="840" y="1148"/>
                                  </a:lnTo>
                                  <a:lnTo>
                                    <a:pt x="891" y="1123"/>
                                  </a:lnTo>
                                  <a:lnTo>
                                    <a:pt x="937" y="1093"/>
                                  </a:lnTo>
                                  <a:lnTo>
                                    <a:pt x="984" y="1059"/>
                                  </a:lnTo>
                                  <a:lnTo>
                                    <a:pt x="1026" y="1021"/>
                                  </a:lnTo>
                                  <a:lnTo>
                                    <a:pt x="1039" y="1034"/>
                                  </a:lnTo>
                                  <a:close/>
                                  <a:moveTo>
                                    <a:pt x="611" y="1212"/>
                                  </a:moveTo>
                                  <a:lnTo>
                                    <a:pt x="611" y="1212"/>
                                  </a:lnTo>
                                  <a:lnTo>
                                    <a:pt x="611" y="1190"/>
                                  </a:lnTo>
                                  <a:lnTo>
                                    <a:pt x="611" y="1190"/>
                                  </a:lnTo>
                                  <a:lnTo>
                                    <a:pt x="611" y="1212"/>
                                  </a:lnTo>
                                  <a:close/>
                                  <a:moveTo>
                                    <a:pt x="611" y="1212"/>
                                  </a:moveTo>
                                  <a:lnTo>
                                    <a:pt x="611" y="1212"/>
                                  </a:lnTo>
                                  <a:lnTo>
                                    <a:pt x="611" y="1190"/>
                                  </a:lnTo>
                                  <a:lnTo>
                                    <a:pt x="611" y="1190"/>
                                  </a:lnTo>
                                  <a:lnTo>
                                    <a:pt x="611" y="1212"/>
                                  </a:lnTo>
                                  <a:close/>
                                  <a:moveTo>
                                    <a:pt x="611" y="1212"/>
                                  </a:moveTo>
                                  <a:lnTo>
                                    <a:pt x="547" y="1207"/>
                                  </a:lnTo>
                                  <a:lnTo>
                                    <a:pt x="488" y="1199"/>
                                  </a:lnTo>
                                  <a:lnTo>
                                    <a:pt x="428" y="1186"/>
                                  </a:lnTo>
                                  <a:lnTo>
                                    <a:pt x="373" y="1165"/>
                                  </a:lnTo>
                                  <a:lnTo>
                                    <a:pt x="322" y="1140"/>
                                  </a:lnTo>
                                  <a:lnTo>
                                    <a:pt x="271" y="1110"/>
                                  </a:lnTo>
                                  <a:lnTo>
                                    <a:pt x="225" y="1072"/>
                                  </a:lnTo>
                                  <a:lnTo>
                                    <a:pt x="182" y="1034"/>
                                  </a:lnTo>
                                  <a:lnTo>
                                    <a:pt x="195" y="1021"/>
                                  </a:lnTo>
                                  <a:lnTo>
                                    <a:pt x="237" y="1059"/>
                                  </a:lnTo>
                                  <a:lnTo>
                                    <a:pt x="280" y="1093"/>
                                  </a:lnTo>
                                  <a:lnTo>
                                    <a:pt x="331" y="1123"/>
                                  </a:lnTo>
                                  <a:lnTo>
                                    <a:pt x="382" y="1148"/>
                                  </a:lnTo>
                                  <a:lnTo>
                                    <a:pt x="437" y="1165"/>
                                  </a:lnTo>
                                  <a:lnTo>
                                    <a:pt x="492" y="1182"/>
                                  </a:lnTo>
                                  <a:lnTo>
                                    <a:pt x="551" y="1190"/>
                                  </a:lnTo>
                                  <a:lnTo>
                                    <a:pt x="611" y="1190"/>
                                  </a:lnTo>
                                  <a:lnTo>
                                    <a:pt x="611" y="1212"/>
                                  </a:lnTo>
                                  <a:close/>
                                  <a:moveTo>
                                    <a:pt x="182" y="1034"/>
                                  </a:moveTo>
                                  <a:lnTo>
                                    <a:pt x="140" y="991"/>
                                  </a:lnTo>
                                  <a:lnTo>
                                    <a:pt x="106" y="945"/>
                                  </a:lnTo>
                                  <a:lnTo>
                                    <a:pt x="76" y="894"/>
                                  </a:lnTo>
                                  <a:lnTo>
                                    <a:pt x="51" y="843"/>
                                  </a:lnTo>
                                  <a:lnTo>
                                    <a:pt x="29" y="784"/>
                                  </a:lnTo>
                                  <a:lnTo>
                                    <a:pt x="13" y="729"/>
                                  </a:lnTo>
                                  <a:lnTo>
                                    <a:pt x="4" y="669"/>
                                  </a:lnTo>
                                  <a:lnTo>
                                    <a:pt x="0" y="606"/>
                                  </a:lnTo>
                                  <a:lnTo>
                                    <a:pt x="21" y="606"/>
                                  </a:lnTo>
                                  <a:lnTo>
                                    <a:pt x="25" y="665"/>
                                  </a:lnTo>
                                  <a:lnTo>
                                    <a:pt x="34" y="724"/>
                                  </a:lnTo>
                                  <a:lnTo>
                                    <a:pt x="46" y="779"/>
                                  </a:lnTo>
                                  <a:lnTo>
                                    <a:pt x="68" y="834"/>
                                  </a:lnTo>
                                  <a:lnTo>
                                    <a:pt x="93" y="885"/>
                                  </a:lnTo>
                                  <a:lnTo>
                                    <a:pt x="123" y="932"/>
                                  </a:lnTo>
                                  <a:lnTo>
                                    <a:pt x="157" y="979"/>
                                  </a:lnTo>
                                  <a:lnTo>
                                    <a:pt x="195" y="1021"/>
                                  </a:lnTo>
                                  <a:lnTo>
                                    <a:pt x="182" y="1034"/>
                                  </a:lnTo>
                                  <a:close/>
                                  <a:moveTo>
                                    <a:pt x="0" y="606"/>
                                  </a:moveTo>
                                  <a:lnTo>
                                    <a:pt x="0" y="606"/>
                                  </a:lnTo>
                                  <a:lnTo>
                                    <a:pt x="21" y="606"/>
                                  </a:lnTo>
                                  <a:lnTo>
                                    <a:pt x="21" y="606"/>
                                  </a:lnTo>
                                  <a:lnTo>
                                    <a:pt x="0" y="606"/>
                                  </a:lnTo>
                                  <a:close/>
                                  <a:moveTo>
                                    <a:pt x="0" y="606"/>
                                  </a:moveTo>
                                  <a:lnTo>
                                    <a:pt x="0" y="606"/>
                                  </a:lnTo>
                                  <a:lnTo>
                                    <a:pt x="21" y="606"/>
                                  </a:lnTo>
                                  <a:lnTo>
                                    <a:pt x="21" y="606"/>
                                  </a:lnTo>
                                  <a:lnTo>
                                    <a:pt x="0" y="606"/>
                                  </a:lnTo>
                                  <a:close/>
                                  <a:moveTo>
                                    <a:pt x="0" y="606"/>
                                  </a:moveTo>
                                  <a:lnTo>
                                    <a:pt x="4" y="542"/>
                                  </a:lnTo>
                                  <a:lnTo>
                                    <a:pt x="13" y="483"/>
                                  </a:lnTo>
                                  <a:lnTo>
                                    <a:pt x="29" y="423"/>
                                  </a:lnTo>
                                  <a:lnTo>
                                    <a:pt x="51" y="368"/>
                                  </a:lnTo>
                                  <a:lnTo>
                                    <a:pt x="76" y="317"/>
                                  </a:lnTo>
                                  <a:lnTo>
                                    <a:pt x="106" y="267"/>
                                  </a:lnTo>
                                  <a:lnTo>
                                    <a:pt x="140" y="220"/>
                                  </a:lnTo>
                                  <a:lnTo>
                                    <a:pt x="182" y="178"/>
                                  </a:lnTo>
                                  <a:lnTo>
                                    <a:pt x="195" y="190"/>
                                  </a:lnTo>
                                  <a:lnTo>
                                    <a:pt x="157" y="233"/>
                                  </a:lnTo>
                                  <a:lnTo>
                                    <a:pt x="123" y="279"/>
                                  </a:lnTo>
                                  <a:lnTo>
                                    <a:pt x="93" y="326"/>
                                  </a:lnTo>
                                  <a:lnTo>
                                    <a:pt x="68" y="377"/>
                                  </a:lnTo>
                                  <a:lnTo>
                                    <a:pt x="46" y="432"/>
                                  </a:lnTo>
                                  <a:lnTo>
                                    <a:pt x="34" y="487"/>
                                  </a:lnTo>
                                  <a:lnTo>
                                    <a:pt x="25" y="546"/>
                                  </a:lnTo>
                                  <a:lnTo>
                                    <a:pt x="21" y="606"/>
                                  </a:lnTo>
                                  <a:lnTo>
                                    <a:pt x="0" y="606"/>
                                  </a:lnTo>
                                  <a:close/>
                                  <a:moveTo>
                                    <a:pt x="182" y="178"/>
                                  </a:moveTo>
                                  <a:lnTo>
                                    <a:pt x="225" y="135"/>
                                  </a:lnTo>
                                  <a:lnTo>
                                    <a:pt x="271" y="101"/>
                                  </a:lnTo>
                                  <a:lnTo>
                                    <a:pt x="322" y="72"/>
                                  </a:lnTo>
                                  <a:lnTo>
                                    <a:pt x="373" y="46"/>
                                  </a:lnTo>
                                  <a:lnTo>
                                    <a:pt x="428" y="25"/>
                                  </a:lnTo>
                                  <a:lnTo>
                                    <a:pt x="488" y="12"/>
                                  </a:lnTo>
                                  <a:lnTo>
                                    <a:pt x="547" y="0"/>
                                  </a:lnTo>
                                  <a:lnTo>
                                    <a:pt x="611" y="0"/>
                                  </a:lnTo>
                                  <a:lnTo>
                                    <a:pt x="611" y="17"/>
                                  </a:lnTo>
                                  <a:lnTo>
                                    <a:pt x="551" y="21"/>
                                  </a:lnTo>
                                  <a:lnTo>
                                    <a:pt x="492" y="29"/>
                                  </a:lnTo>
                                  <a:lnTo>
                                    <a:pt x="437" y="46"/>
                                  </a:lnTo>
                                  <a:lnTo>
                                    <a:pt x="382" y="63"/>
                                  </a:lnTo>
                                  <a:lnTo>
                                    <a:pt x="331" y="89"/>
                                  </a:lnTo>
                                  <a:lnTo>
                                    <a:pt x="280" y="118"/>
                                  </a:lnTo>
                                  <a:lnTo>
                                    <a:pt x="237" y="152"/>
                                  </a:lnTo>
                                  <a:lnTo>
                                    <a:pt x="195" y="190"/>
                                  </a:lnTo>
                                  <a:lnTo>
                                    <a:pt x="182" y="178"/>
                                  </a:lnTo>
                                  <a:close/>
                                  <a:moveTo>
                                    <a:pt x="611" y="0"/>
                                  </a:moveTo>
                                  <a:lnTo>
                                    <a:pt x="611" y="0"/>
                                  </a:lnTo>
                                  <a:lnTo>
                                    <a:pt x="611" y="17"/>
                                  </a:lnTo>
                                  <a:lnTo>
                                    <a:pt x="611" y="17"/>
                                  </a:lnTo>
                                  <a:lnTo>
                                    <a:pt x="6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3" name="Freeform 1911"/>
                          <wps:cNvSpPr>
                            <a:spLocks noEditPoints="1"/>
                          </wps:cNvSpPr>
                          <wps:spPr bwMode="auto">
                            <a:xfrm>
                              <a:off x="6638" y="8179"/>
                              <a:ext cx="505" cy="847"/>
                            </a:xfrm>
                            <a:custGeom>
                              <a:avLst/>
                              <a:gdLst>
                                <a:gd name="T0" fmla="*/ 9 w 505"/>
                                <a:gd name="T1" fmla="*/ 0 h 847"/>
                                <a:gd name="T2" fmla="*/ 9 w 505"/>
                                <a:gd name="T3" fmla="*/ 0 h 847"/>
                                <a:gd name="T4" fmla="*/ 5 w 505"/>
                                <a:gd name="T5" fmla="*/ 17 h 847"/>
                                <a:gd name="T6" fmla="*/ 0 w 505"/>
                                <a:gd name="T7" fmla="*/ 17 h 847"/>
                                <a:gd name="T8" fmla="*/ 9 w 505"/>
                                <a:gd name="T9" fmla="*/ 0 h 847"/>
                                <a:gd name="T10" fmla="*/ 5 w 505"/>
                                <a:gd name="T11" fmla="*/ 17 h 847"/>
                                <a:gd name="T12" fmla="*/ 5 w 505"/>
                                <a:gd name="T13" fmla="*/ 17 h 847"/>
                                <a:gd name="T14" fmla="*/ 5 w 505"/>
                                <a:gd name="T15" fmla="*/ 8 h 847"/>
                                <a:gd name="T16" fmla="*/ 5 w 505"/>
                                <a:gd name="T17" fmla="*/ 17 h 847"/>
                                <a:gd name="T18" fmla="*/ 9 w 505"/>
                                <a:gd name="T19" fmla="*/ 0 h 847"/>
                                <a:gd name="T20" fmla="*/ 68 w 505"/>
                                <a:gd name="T21" fmla="*/ 25 h 847"/>
                                <a:gd name="T22" fmla="*/ 128 w 505"/>
                                <a:gd name="T23" fmla="*/ 55 h 847"/>
                                <a:gd name="T24" fmla="*/ 115 w 505"/>
                                <a:gd name="T25" fmla="*/ 72 h 847"/>
                                <a:gd name="T26" fmla="*/ 60 w 505"/>
                                <a:gd name="T27" fmla="*/ 42 h 847"/>
                                <a:gd name="T28" fmla="*/ 5 w 505"/>
                                <a:gd name="T29" fmla="*/ 17 h 847"/>
                                <a:gd name="T30" fmla="*/ 9 w 505"/>
                                <a:gd name="T31" fmla="*/ 0 h 847"/>
                                <a:gd name="T32" fmla="*/ 128 w 505"/>
                                <a:gd name="T33" fmla="*/ 55 h 847"/>
                                <a:gd name="T34" fmla="*/ 179 w 505"/>
                                <a:gd name="T35" fmla="*/ 89 h 847"/>
                                <a:gd name="T36" fmla="*/ 229 w 505"/>
                                <a:gd name="T37" fmla="*/ 131 h 847"/>
                                <a:gd name="T38" fmla="*/ 217 w 505"/>
                                <a:gd name="T39" fmla="*/ 148 h 847"/>
                                <a:gd name="T40" fmla="*/ 170 w 505"/>
                                <a:gd name="T41" fmla="*/ 106 h 847"/>
                                <a:gd name="T42" fmla="*/ 115 w 505"/>
                                <a:gd name="T43" fmla="*/ 72 h 847"/>
                                <a:gd name="T44" fmla="*/ 128 w 505"/>
                                <a:gd name="T45" fmla="*/ 55 h 847"/>
                                <a:gd name="T46" fmla="*/ 229 w 505"/>
                                <a:gd name="T47" fmla="*/ 131 h 847"/>
                                <a:gd name="T48" fmla="*/ 259 w 505"/>
                                <a:gd name="T49" fmla="*/ 161 h 847"/>
                                <a:gd name="T50" fmla="*/ 289 w 505"/>
                                <a:gd name="T51" fmla="*/ 191 h 847"/>
                                <a:gd name="T52" fmla="*/ 314 w 505"/>
                                <a:gd name="T53" fmla="*/ 224 h 847"/>
                                <a:gd name="T54" fmla="*/ 340 w 505"/>
                                <a:gd name="T55" fmla="*/ 263 h 847"/>
                                <a:gd name="T56" fmla="*/ 361 w 505"/>
                                <a:gd name="T57" fmla="*/ 297 h 847"/>
                                <a:gd name="T58" fmla="*/ 382 w 505"/>
                                <a:gd name="T59" fmla="*/ 339 h 847"/>
                                <a:gd name="T60" fmla="*/ 403 w 505"/>
                                <a:gd name="T61" fmla="*/ 381 h 847"/>
                                <a:gd name="T62" fmla="*/ 420 w 505"/>
                                <a:gd name="T63" fmla="*/ 424 h 847"/>
                                <a:gd name="T64" fmla="*/ 437 w 505"/>
                                <a:gd name="T65" fmla="*/ 470 h 847"/>
                                <a:gd name="T66" fmla="*/ 454 w 505"/>
                                <a:gd name="T67" fmla="*/ 517 h 847"/>
                                <a:gd name="T68" fmla="*/ 467 w 505"/>
                                <a:gd name="T69" fmla="*/ 568 h 847"/>
                                <a:gd name="T70" fmla="*/ 475 w 505"/>
                                <a:gd name="T71" fmla="*/ 619 h 847"/>
                                <a:gd name="T72" fmla="*/ 497 w 505"/>
                                <a:gd name="T73" fmla="*/ 729 h 847"/>
                                <a:gd name="T74" fmla="*/ 505 w 505"/>
                                <a:gd name="T75" fmla="*/ 847 h 847"/>
                                <a:gd name="T76" fmla="*/ 484 w 505"/>
                                <a:gd name="T77" fmla="*/ 847 h 847"/>
                                <a:gd name="T78" fmla="*/ 475 w 505"/>
                                <a:gd name="T79" fmla="*/ 729 h 847"/>
                                <a:gd name="T80" fmla="*/ 458 w 505"/>
                                <a:gd name="T81" fmla="*/ 623 h 847"/>
                                <a:gd name="T82" fmla="*/ 446 w 505"/>
                                <a:gd name="T83" fmla="*/ 572 h 847"/>
                                <a:gd name="T84" fmla="*/ 433 w 505"/>
                                <a:gd name="T85" fmla="*/ 521 h 847"/>
                                <a:gd name="T86" fmla="*/ 420 w 505"/>
                                <a:gd name="T87" fmla="*/ 474 h 847"/>
                                <a:gd name="T88" fmla="*/ 403 w 505"/>
                                <a:gd name="T89" fmla="*/ 432 h 847"/>
                                <a:gd name="T90" fmla="*/ 386 w 505"/>
                                <a:gd name="T91" fmla="*/ 390 h 847"/>
                                <a:gd name="T92" fmla="*/ 365 w 505"/>
                                <a:gd name="T93" fmla="*/ 347 h 847"/>
                                <a:gd name="T94" fmla="*/ 344 w 505"/>
                                <a:gd name="T95" fmla="*/ 309 h 847"/>
                                <a:gd name="T96" fmla="*/ 323 w 505"/>
                                <a:gd name="T97" fmla="*/ 271 h 847"/>
                                <a:gd name="T98" fmla="*/ 297 w 505"/>
                                <a:gd name="T99" fmla="*/ 237 h 847"/>
                                <a:gd name="T100" fmla="*/ 272 w 505"/>
                                <a:gd name="T101" fmla="*/ 208 h 847"/>
                                <a:gd name="T102" fmla="*/ 246 w 505"/>
                                <a:gd name="T103" fmla="*/ 174 h 847"/>
                                <a:gd name="T104" fmla="*/ 217 w 505"/>
                                <a:gd name="T105" fmla="*/ 148 h 847"/>
                                <a:gd name="T106" fmla="*/ 229 w 505"/>
                                <a:gd name="T107" fmla="*/ 131 h 8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505" h="847">
                                  <a:moveTo>
                                    <a:pt x="9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0"/>
                                  </a:lnTo>
                                  <a:close/>
                                  <a:moveTo>
                                    <a:pt x="5" y="17"/>
                                  </a:moveTo>
                                  <a:lnTo>
                                    <a:pt x="5" y="1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17"/>
                                  </a:lnTo>
                                  <a:close/>
                                  <a:moveTo>
                                    <a:pt x="9" y="0"/>
                                  </a:moveTo>
                                  <a:lnTo>
                                    <a:pt x="68" y="25"/>
                                  </a:lnTo>
                                  <a:lnTo>
                                    <a:pt x="128" y="55"/>
                                  </a:lnTo>
                                  <a:lnTo>
                                    <a:pt x="115" y="72"/>
                                  </a:lnTo>
                                  <a:lnTo>
                                    <a:pt x="60" y="42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9" y="0"/>
                                  </a:lnTo>
                                  <a:close/>
                                  <a:moveTo>
                                    <a:pt x="128" y="55"/>
                                  </a:moveTo>
                                  <a:lnTo>
                                    <a:pt x="179" y="89"/>
                                  </a:lnTo>
                                  <a:lnTo>
                                    <a:pt x="229" y="131"/>
                                  </a:lnTo>
                                  <a:lnTo>
                                    <a:pt x="217" y="148"/>
                                  </a:lnTo>
                                  <a:lnTo>
                                    <a:pt x="170" y="106"/>
                                  </a:lnTo>
                                  <a:lnTo>
                                    <a:pt x="115" y="72"/>
                                  </a:lnTo>
                                  <a:lnTo>
                                    <a:pt x="128" y="55"/>
                                  </a:lnTo>
                                  <a:close/>
                                  <a:moveTo>
                                    <a:pt x="229" y="131"/>
                                  </a:moveTo>
                                  <a:lnTo>
                                    <a:pt x="259" y="161"/>
                                  </a:lnTo>
                                  <a:lnTo>
                                    <a:pt x="289" y="191"/>
                                  </a:lnTo>
                                  <a:lnTo>
                                    <a:pt x="314" y="224"/>
                                  </a:lnTo>
                                  <a:lnTo>
                                    <a:pt x="340" y="263"/>
                                  </a:lnTo>
                                  <a:lnTo>
                                    <a:pt x="361" y="297"/>
                                  </a:lnTo>
                                  <a:lnTo>
                                    <a:pt x="382" y="339"/>
                                  </a:lnTo>
                                  <a:lnTo>
                                    <a:pt x="403" y="381"/>
                                  </a:lnTo>
                                  <a:lnTo>
                                    <a:pt x="420" y="424"/>
                                  </a:lnTo>
                                  <a:lnTo>
                                    <a:pt x="437" y="470"/>
                                  </a:lnTo>
                                  <a:lnTo>
                                    <a:pt x="454" y="517"/>
                                  </a:lnTo>
                                  <a:lnTo>
                                    <a:pt x="467" y="568"/>
                                  </a:lnTo>
                                  <a:lnTo>
                                    <a:pt x="475" y="619"/>
                                  </a:lnTo>
                                  <a:lnTo>
                                    <a:pt x="497" y="729"/>
                                  </a:lnTo>
                                  <a:lnTo>
                                    <a:pt x="505" y="847"/>
                                  </a:lnTo>
                                  <a:lnTo>
                                    <a:pt x="484" y="847"/>
                                  </a:lnTo>
                                  <a:lnTo>
                                    <a:pt x="475" y="729"/>
                                  </a:lnTo>
                                  <a:lnTo>
                                    <a:pt x="458" y="623"/>
                                  </a:lnTo>
                                  <a:lnTo>
                                    <a:pt x="446" y="572"/>
                                  </a:lnTo>
                                  <a:lnTo>
                                    <a:pt x="433" y="521"/>
                                  </a:lnTo>
                                  <a:lnTo>
                                    <a:pt x="420" y="474"/>
                                  </a:lnTo>
                                  <a:lnTo>
                                    <a:pt x="403" y="432"/>
                                  </a:lnTo>
                                  <a:lnTo>
                                    <a:pt x="386" y="390"/>
                                  </a:lnTo>
                                  <a:lnTo>
                                    <a:pt x="365" y="347"/>
                                  </a:lnTo>
                                  <a:lnTo>
                                    <a:pt x="344" y="309"/>
                                  </a:lnTo>
                                  <a:lnTo>
                                    <a:pt x="323" y="271"/>
                                  </a:lnTo>
                                  <a:lnTo>
                                    <a:pt x="297" y="237"/>
                                  </a:lnTo>
                                  <a:lnTo>
                                    <a:pt x="272" y="208"/>
                                  </a:lnTo>
                                  <a:lnTo>
                                    <a:pt x="246" y="174"/>
                                  </a:lnTo>
                                  <a:lnTo>
                                    <a:pt x="217" y="148"/>
                                  </a:lnTo>
                                  <a:lnTo>
                                    <a:pt x="229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4" name="Freeform 1912"/>
                          <wps:cNvSpPr>
                            <a:spLocks noEditPoints="1"/>
                          </wps:cNvSpPr>
                          <wps:spPr bwMode="auto">
                            <a:xfrm>
                              <a:off x="6214" y="8179"/>
                              <a:ext cx="433" cy="979"/>
                            </a:xfrm>
                            <a:custGeom>
                              <a:avLst/>
                              <a:gdLst>
                                <a:gd name="T0" fmla="*/ 433 w 433"/>
                                <a:gd name="T1" fmla="*/ 17 h 979"/>
                                <a:gd name="T2" fmla="*/ 433 w 433"/>
                                <a:gd name="T3" fmla="*/ 17 h 979"/>
                                <a:gd name="T4" fmla="*/ 433 w 433"/>
                                <a:gd name="T5" fmla="*/ 17 h 979"/>
                                <a:gd name="T6" fmla="*/ 424 w 433"/>
                                <a:gd name="T7" fmla="*/ 0 h 979"/>
                                <a:gd name="T8" fmla="*/ 424 w 433"/>
                                <a:gd name="T9" fmla="*/ 0 h 979"/>
                                <a:gd name="T10" fmla="*/ 424 w 433"/>
                                <a:gd name="T11" fmla="*/ 0 h 979"/>
                                <a:gd name="T12" fmla="*/ 433 w 433"/>
                                <a:gd name="T13" fmla="*/ 17 h 979"/>
                                <a:gd name="T14" fmla="*/ 433 w 433"/>
                                <a:gd name="T15" fmla="*/ 17 h 979"/>
                                <a:gd name="T16" fmla="*/ 433 w 433"/>
                                <a:gd name="T17" fmla="*/ 17 h 979"/>
                                <a:gd name="T18" fmla="*/ 429 w 433"/>
                                <a:gd name="T19" fmla="*/ 8 h 979"/>
                                <a:gd name="T20" fmla="*/ 433 w 433"/>
                                <a:gd name="T21" fmla="*/ 17 h 979"/>
                                <a:gd name="T22" fmla="*/ 433 w 433"/>
                                <a:gd name="T23" fmla="*/ 17 h 979"/>
                                <a:gd name="T24" fmla="*/ 378 w 433"/>
                                <a:gd name="T25" fmla="*/ 42 h 979"/>
                                <a:gd name="T26" fmla="*/ 323 w 433"/>
                                <a:gd name="T27" fmla="*/ 76 h 979"/>
                                <a:gd name="T28" fmla="*/ 314 w 433"/>
                                <a:gd name="T29" fmla="*/ 59 h 979"/>
                                <a:gd name="T30" fmla="*/ 369 w 433"/>
                                <a:gd name="T31" fmla="*/ 25 h 979"/>
                                <a:gd name="T32" fmla="*/ 424 w 433"/>
                                <a:gd name="T33" fmla="*/ 0 h 979"/>
                                <a:gd name="T34" fmla="*/ 433 w 433"/>
                                <a:gd name="T35" fmla="*/ 17 h 979"/>
                                <a:gd name="T36" fmla="*/ 323 w 433"/>
                                <a:gd name="T37" fmla="*/ 76 h 979"/>
                                <a:gd name="T38" fmla="*/ 272 w 433"/>
                                <a:gd name="T39" fmla="*/ 114 h 979"/>
                                <a:gd name="T40" fmla="*/ 221 w 433"/>
                                <a:gd name="T41" fmla="*/ 161 h 979"/>
                                <a:gd name="T42" fmla="*/ 208 w 433"/>
                                <a:gd name="T43" fmla="*/ 144 h 979"/>
                                <a:gd name="T44" fmla="*/ 259 w 433"/>
                                <a:gd name="T45" fmla="*/ 97 h 979"/>
                                <a:gd name="T46" fmla="*/ 314 w 433"/>
                                <a:gd name="T47" fmla="*/ 59 h 979"/>
                                <a:gd name="T48" fmla="*/ 323 w 433"/>
                                <a:gd name="T49" fmla="*/ 76 h 979"/>
                                <a:gd name="T50" fmla="*/ 221 w 433"/>
                                <a:gd name="T51" fmla="*/ 161 h 979"/>
                                <a:gd name="T52" fmla="*/ 191 w 433"/>
                                <a:gd name="T53" fmla="*/ 191 h 979"/>
                                <a:gd name="T54" fmla="*/ 161 w 433"/>
                                <a:gd name="T55" fmla="*/ 224 h 979"/>
                                <a:gd name="T56" fmla="*/ 136 w 433"/>
                                <a:gd name="T57" fmla="*/ 263 h 979"/>
                                <a:gd name="T58" fmla="*/ 115 w 433"/>
                                <a:gd name="T59" fmla="*/ 301 h 979"/>
                                <a:gd name="T60" fmla="*/ 89 w 433"/>
                                <a:gd name="T61" fmla="*/ 343 h 979"/>
                                <a:gd name="T62" fmla="*/ 72 w 433"/>
                                <a:gd name="T63" fmla="*/ 390 h 979"/>
                                <a:gd name="T64" fmla="*/ 55 w 433"/>
                                <a:gd name="T65" fmla="*/ 436 h 979"/>
                                <a:gd name="T66" fmla="*/ 43 w 433"/>
                                <a:gd name="T67" fmla="*/ 487 h 979"/>
                                <a:gd name="T68" fmla="*/ 30 w 433"/>
                                <a:gd name="T69" fmla="*/ 538 h 979"/>
                                <a:gd name="T70" fmla="*/ 26 w 433"/>
                                <a:gd name="T71" fmla="*/ 593 h 979"/>
                                <a:gd name="T72" fmla="*/ 21 w 433"/>
                                <a:gd name="T73" fmla="*/ 652 h 979"/>
                                <a:gd name="T74" fmla="*/ 21 w 433"/>
                                <a:gd name="T75" fmla="*/ 712 h 979"/>
                                <a:gd name="T76" fmla="*/ 26 w 433"/>
                                <a:gd name="T77" fmla="*/ 771 h 979"/>
                                <a:gd name="T78" fmla="*/ 30 w 433"/>
                                <a:gd name="T79" fmla="*/ 839 h 979"/>
                                <a:gd name="T80" fmla="*/ 43 w 433"/>
                                <a:gd name="T81" fmla="*/ 907 h 979"/>
                                <a:gd name="T82" fmla="*/ 60 w 433"/>
                                <a:gd name="T83" fmla="*/ 975 h 979"/>
                                <a:gd name="T84" fmla="*/ 43 w 433"/>
                                <a:gd name="T85" fmla="*/ 979 h 979"/>
                                <a:gd name="T86" fmla="*/ 26 w 433"/>
                                <a:gd name="T87" fmla="*/ 911 h 979"/>
                                <a:gd name="T88" fmla="*/ 13 w 433"/>
                                <a:gd name="T89" fmla="*/ 839 h 979"/>
                                <a:gd name="T90" fmla="*/ 4 w 433"/>
                                <a:gd name="T91" fmla="*/ 775 h 979"/>
                                <a:gd name="T92" fmla="*/ 0 w 433"/>
                                <a:gd name="T93" fmla="*/ 712 h 979"/>
                                <a:gd name="T94" fmla="*/ 0 w 433"/>
                                <a:gd name="T95" fmla="*/ 648 h 979"/>
                                <a:gd name="T96" fmla="*/ 4 w 433"/>
                                <a:gd name="T97" fmla="*/ 589 h 979"/>
                                <a:gd name="T98" fmla="*/ 13 w 433"/>
                                <a:gd name="T99" fmla="*/ 534 h 979"/>
                                <a:gd name="T100" fmla="*/ 21 w 433"/>
                                <a:gd name="T101" fmla="*/ 483 h 979"/>
                                <a:gd name="T102" fmla="*/ 34 w 433"/>
                                <a:gd name="T103" fmla="*/ 432 h 979"/>
                                <a:gd name="T104" fmla="*/ 55 w 433"/>
                                <a:gd name="T105" fmla="*/ 381 h 979"/>
                                <a:gd name="T106" fmla="*/ 72 w 433"/>
                                <a:gd name="T107" fmla="*/ 335 h 979"/>
                                <a:gd name="T108" fmla="*/ 98 w 433"/>
                                <a:gd name="T109" fmla="*/ 292 h 979"/>
                                <a:gd name="T110" fmla="*/ 119 w 433"/>
                                <a:gd name="T111" fmla="*/ 250 h 979"/>
                                <a:gd name="T112" fmla="*/ 149 w 433"/>
                                <a:gd name="T113" fmla="*/ 212 h 979"/>
                                <a:gd name="T114" fmla="*/ 178 w 433"/>
                                <a:gd name="T115" fmla="*/ 178 h 979"/>
                                <a:gd name="T116" fmla="*/ 208 w 433"/>
                                <a:gd name="T117" fmla="*/ 144 h 979"/>
                                <a:gd name="T118" fmla="*/ 221 w 433"/>
                                <a:gd name="T119" fmla="*/ 161 h 9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433" h="979">
                                  <a:moveTo>
                                    <a:pt x="433" y="17"/>
                                  </a:moveTo>
                                  <a:lnTo>
                                    <a:pt x="433" y="17"/>
                                  </a:lnTo>
                                  <a:lnTo>
                                    <a:pt x="433" y="17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33" y="17"/>
                                  </a:lnTo>
                                  <a:close/>
                                  <a:moveTo>
                                    <a:pt x="433" y="17"/>
                                  </a:moveTo>
                                  <a:lnTo>
                                    <a:pt x="433" y="17"/>
                                  </a:lnTo>
                                  <a:lnTo>
                                    <a:pt x="429" y="8"/>
                                  </a:lnTo>
                                  <a:lnTo>
                                    <a:pt x="433" y="17"/>
                                  </a:lnTo>
                                  <a:close/>
                                  <a:moveTo>
                                    <a:pt x="433" y="17"/>
                                  </a:moveTo>
                                  <a:lnTo>
                                    <a:pt x="378" y="42"/>
                                  </a:lnTo>
                                  <a:lnTo>
                                    <a:pt x="323" y="76"/>
                                  </a:lnTo>
                                  <a:lnTo>
                                    <a:pt x="314" y="59"/>
                                  </a:lnTo>
                                  <a:lnTo>
                                    <a:pt x="369" y="2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33" y="17"/>
                                  </a:lnTo>
                                  <a:close/>
                                  <a:moveTo>
                                    <a:pt x="323" y="76"/>
                                  </a:moveTo>
                                  <a:lnTo>
                                    <a:pt x="272" y="114"/>
                                  </a:lnTo>
                                  <a:lnTo>
                                    <a:pt x="221" y="161"/>
                                  </a:lnTo>
                                  <a:lnTo>
                                    <a:pt x="208" y="144"/>
                                  </a:lnTo>
                                  <a:lnTo>
                                    <a:pt x="259" y="97"/>
                                  </a:lnTo>
                                  <a:lnTo>
                                    <a:pt x="314" y="59"/>
                                  </a:lnTo>
                                  <a:lnTo>
                                    <a:pt x="323" y="76"/>
                                  </a:lnTo>
                                  <a:close/>
                                  <a:moveTo>
                                    <a:pt x="221" y="161"/>
                                  </a:moveTo>
                                  <a:lnTo>
                                    <a:pt x="191" y="191"/>
                                  </a:lnTo>
                                  <a:lnTo>
                                    <a:pt x="161" y="224"/>
                                  </a:lnTo>
                                  <a:lnTo>
                                    <a:pt x="136" y="263"/>
                                  </a:lnTo>
                                  <a:lnTo>
                                    <a:pt x="115" y="301"/>
                                  </a:lnTo>
                                  <a:lnTo>
                                    <a:pt x="89" y="343"/>
                                  </a:lnTo>
                                  <a:lnTo>
                                    <a:pt x="72" y="390"/>
                                  </a:lnTo>
                                  <a:lnTo>
                                    <a:pt x="55" y="436"/>
                                  </a:lnTo>
                                  <a:lnTo>
                                    <a:pt x="43" y="487"/>
                                  </a:lnTo>
                                  <a:lnTo>
                                    <a:pt x="30" y="538"/>
                                  </a:lnTo>
                                  <a:lnTo>
                                    <a:pt x="26" y="593"/>
                                  </a:lnTo>
                                  <a:lnTo>
                                    <a:pt x="21" y="652"/>
                                  </a:lnTo>
                                  <a:lnTo>
                                    <a:pt x="21" y="712"/>
                                  </a:lnTo>
                                  <a:lnTo>
                                    <a:pt x="26" y="771"/>
                                  </a:lnTo>
                                  <a:lnTo>
                                    <a:pt x="30" y="839"/>
                                  </a:lnTo>
                                  <a:lnTo>
                                    <a:pt x="43" y="907"/>
                                  </a:lnTo>
                                  <a:lnTo>
                                    <a:pt x="60" y="975"/>
                                  </a:lnTo>
                                  <a:lnTo>
                                    <a:pt x="43" y="979"/>
                                  </a:lnTo>
                                  <a:lnTo>
                                    <a:pt x="26" y="911"/>
                                  </a:lnTo>
                                  <a:lnTo>
                                    <a:pt x="13" y="839"/>
                                  </a:lnTo>
                                  <a:lnTo>
                                    <a:pt x="4" y="775"/>
                                  </a:lnTo>
                                  <a:lnTo>
                                    <a:pt x="0" y="712"/>
                                  </a:lnTo>
                                  <a:lnTo>
                                    <a:pt x="0" y="648"/>
                                  </a:lnTo>
                                  <a:lnTo>
                                    <a:pt x="4" y="589"/>
                                  </a:lnTo>
                                  <a:lnTo>
                                    <a:pt x="13" y="534"/>
                                  </a:lnTo>
                                  <a:lnTo>
                                    <a:pt x="21" y="483"/>
                                  </a:lnTo>
                                  <a:lnTo>
                                    <a:pt x="34" y="432"/>
                                  </a:lnTo>
                                  <a:lnTo>
                                    <a:pt x="55" y="381"/>
                                  </a:lnTo>
                                  <a:lnTo>
                                    <a:pt x="72" y="335"/>
                                  </a:lnTo>
                                  <a:lnTo>
                                    <a:pt x="98" y="292"/>
                                  </a:lnTo>
                                  <a:lnTo>
                                    <a:pt x="119" y="250"/>
                                  </a:lnTo>
                                  <a:lnTo>
                                    <a:pt x="149" y="212"/>
                                  </a:lnTo>
                                  <a:lnTo>
                                    <a:pt x="178" y="178"/>
                                  </a:lnTo>
                                  <a:lnTo>
                                    <a:pt x="208" y="144"/>
                                  </a:lnTo>
                                  <a:lnTo>
                                    <a:pt x="221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5" name="Freeform 1913"/>
                          <wps:cNvSpPr>
                            <a:spLocks noEditPoints="1"/>
                          </wps:cNvSpPr>
                          <wps:spPr bwMode="auto">
                            <a:xfrm>
                              <a:off x="6337" y="8149"/>
                              <a:ext cx="310" cy="47"/>
                            </a:xfrm>
                            <a:custGeom>
                              <a:avLst/>
                              <a:gdLst>
                                <a:gd name="T0" fmla="*/ 306 w 310"/>
                                <a:gd name="T1" fmla="*/ 47 h 47"/>
                                <a:gd name="T2" fmla="*/ 267 w 310"/>
                                <a:gd name="T3" fmla="*/ 38 h 47"/>
                                <a:gd name="T4" fmla="*/ 229 w 310"/>
                                <a:gd name="T5" fmla="*/ 30 h 47"/>
                                <a:gd name="T6" fmla="*/ 191 w 310"/>
                                <a:gd name="T7" fmla="*/ 26 h 47"/>
                                <a:gd name="T8" fmla="*/ 153 w 310"/>
                                <a:gd name="T9" fmla="*/ 21 h 47"/>
                                <a:gd name="T10" fmla="*/ 157 w 310"/>
                                <a:gd name="T11" fmla="*/ 0 h 47"/>
                                <a:gd name="T12" fmla="*/ 195 w 310"/>
                                <a:gd name="T13" fmla="*/ 4 h 47"/>
                                <a:gd name="T14" fmla="*/ 233 w 310"/>
                                <a:gd name="T15" fmla="*/ 9 h 47"/>
                                <a:gd name="T16" fmla="*/ 272 w 310"/>
                                <a:gd name="T17" fmla="*/ 17 h 47"/>
                                <a:gd name="T18" fmla="*/ 310 w 310"/>
                                <a:gd name="T19" fmla="*/ 30 h 47"/>
                                <a:gd name="T20" fmla="*/ 306 w 310"/>
                                <a:gd name="T21" fmla="*/ 47 h 47"/>
                                <a:gd name="T22" fmla="*/ 153 w 310"/>
                                <a:gd name="T23" fmla="*/ 21 h 47"/>
                                <a:gd name="T24" fmla="*/ 119 w 310"/>
                                <a:gd name="T25" fmla="*/ 21 h 47"/>
                                <a:gd name="T26" fmla="*/ 81 w 310"/>
                                <a:gd name="T27" fmla="*/ 26 h 47"/>
                                <a:gd name="T28" fmla="*/ 43 w 310"/>
                                <a:gd name="T29" fmla="*/ 30 h 47"/>
                                <a:gd name="T30" fmla="*/ 4 w 310"/>
                                <a:gd name="T31" fmla="*/ 38 h 47"/>
                                <a:gd name="T32" fmla="*/ 0 w 310"/>
                                <a:gd name="T33" fmla="*/ 17 h 47"/>
                                <a:gd name="T34" fmla="*/ 38 w 310"/>
                                <a:gd name="T35" fmla="*/ 9 h 47"/>
                                <a:gd name="T36" fmla="*/ 77 w 310"/>
                                <a:gd name="T37" fmla="*/ 4 h 47"/>
                                <a:gd name="T38" fmla="*/ 115 w 310"/>
                                <a:gd name="T39" fmla="*/ 4 h 47"/>
                                <a:gd name="T40" fmla="*/ 157 w 310"/>
                                <a:gd name="T41" fmla="*/ 0 h 47"/>
                                <a:gd name="T42" fmla="*/ 153 w 310"/>
                                <a:gd name="T43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10" h="47">
                                  <a:moveTo>
                                    <a:pt x="306" y="47"/>
                                  </a:moveTo>
                                  <a:lnTo>
                                    <a:pt x="267" y="38"/>
                                  </a:lnTo>
                                  <a:lnTo>
                                    <a:pt x="229" y="30"/>
                                  </a:lnTo>
                                  <a:lnTo>
                                    <a:pt x="191" y="26"/>
                                  </a:lnTo>
                                  <a:lnTo>
                                    <a:pt x="153" y="21"/>
                                  </a:lnTo>
                                  <a:lnTo>
                                    <a:pt x="157" y="0"/>
                                  </a:lnTo>
                                  <a:lnTo>
                                    <a:pt x="195" y="4"/>
                                  </a:lnTo>
                                  <a:lnTo>
                                    <a:pt x="233" y="9"/>
                                  </a:lnTo>
                                  <a:lnTo>
                                    <a:pt x="272" y="17"/>
                                  </a:lnTo>
                                  <a:lnTo>
                                    <a:pt x="310" y="30"/>
                                  </a:lnTo>
                                  <a:lnTo>
                                    <a:pt x="306" y="47"/>
                                  </a:lnTo>
                                  <a:close/>
                                  <a:moveTo>
                                    <a:pt x="153" y="21"/>
                                  </a:moveTo>
                                  <a:lnTo>
                                    <a:pt x="119" y="21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43" y="30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38" y="9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115" y="4"/>
                                  </a:lnTo>
                                  <a:lnTo>
                                    <a:pt x="157" y="0"/>
                                  </a:lnTo>
                                  <a:lnTo>
                                    <a:pt x="15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6" name="Freeform 1914"/>
                          <wps:cNvSpPr>
                            <a:spLocks noEditPoints="1"/>
                          </wps:cNvSpPr>
                          <wps:spPr bwMode="auto">
                            <a:xfrm>
                              <a:off x="6634" y="8090"/>
                              <a:ext cx="102" cy="97"/>
                            </a:xfrm>
                            <a:custGeom>
                              <a:avLst/>
                              <a:gdLst>
                                <a:gd name="T0" fmla="*/ 0 w 102"/>
                                <a:gd name="T1" fmla="*/ 97 h 97"/>
                                <a:gd name="T2" fmla="*/ 0 w 102"/>
                                <a:gd name="T3" fmla="*/ 80 h 97"/>
                                <a:gd name="T4" fmla="*/ 4 w 102"/>
                                <a:gd name="T5" fmla="*/ 63 h 97"/>
                                <a:gd name="T6" fmla="*/ 17 w 102"/>
                                <a:gd name="T7" fmla="*/ 51 h 97"/>
                                <a:gd name="T8" fmla="*/ 30 w 102"/>
                                <a:gd name="T9" fmla="*/ 38 h 97"/>
                                <a:gd name="T10" fmla="*/ 60 w 102"/>
                                <a:gd name="T11" fmla="*/ 17 h 97"/>
                                <a:gd name="T12" fmla="*/ 85 w 102"/>
                                <a:gd name="T13" fmla="*/ 4 h 97"/>
                                <a:gd name="T14" fmla="*/ 93 w 102"/>
                                <a:gd name="T15" fmla="*/ 21 h 97"/>
                                <a:gd name="T16" fmla="*/ 72 w 102"/>
                                <a:gd name="T17" fmla="*/ 34 h 97"/>
                                <a:gd name="T18" fmla="*/ 47 w 102"/>
                                <a:gd name="T19" fmla="*/ 51 h 97"/>
                                <a:gd name="T20" fmla="*/ 34 w 102"/>
                                <a:gd name="T21" fmla="*/ 59 h 97"/>
                                <a:gd name="T22" fmla="*/ 26 w 102"/>
                                <a:gd name="T23" fmla="*/ 72 h 97"/>
                                <a:gd name="T24" fmla="*/ 21 w 102"/>
                                <a:gd name="T25" fmla="*/ 80 h 97"/>
                                <a:gd name="T26" fmla="*/ 21 w 102"/>
                                <a:gd name="T27" fmla="*/ 93 h 97"/>
                                <a:gd name="T28" fmla="*/ 0 w 102"/>
                                <a:gd name="T29" fmla="*/ 97 h 97"/>
                                <a:gd name="T30" fmla="*/ 85 w 102"/>
                                <a:gd name="T31" fmla="*/ 4 h 97"/>
                                <a:gd name="T32" fmla="*/ 89 w 102"/>
                                <a:gd name="T33" fmla="*/ 4 h 97"/>
                                <a:gd name="T34" fmla="*/ 93 w 102"/>
                                <a:gd name="T35" fmla="*/ 0 h 97"/>
                                <a:gd name="T36" fmla="*/ 102 w 102"/>
                                <a:gd name="T37" fmla="*/ 21 h 97"/>
                                <a:gd name="T38" fmla="*/ 98 w 102"/>
                                <a:gd name="T39" fmla="*/ 21 h 97"/>
                                <a:gd name="T40" fmla="*/ 93 w 102"/>
                                <a:gd name="T41" fmla="*/ 21 h 97"/>
                                <a:gd name="T42" fmla="*/ 85 w 102"/>
                                <a:gd name="T43" fmla="*/ 4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02" h="97">
                                  <a:moveTo>
                                    <a:pt x="0" y="97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4" y="63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60" y="17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3" y="21"/>
                                  </a:lnTo>
                                  <a:lnTo>
                                    <a:pt x="72" y="34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34" y="59"/>
                                  </a:lnTo>
                                  <a:lnTo>
                                    <a:pt x="26" y="72"/>
                                  </a:lnTo>
                                  <a:lnTo>
                                    <a:pt x="21" y="80"/>
                                  </a:lnTo>
                                  <a:lnTo>
                                    <a:pt x="21" y="93"/>
                                  </a:lnTo>
                                  <a:lnTo>
                                    <a:pt x="0" y="97"/>
                                  </a:lnTo>
                                  <a:close/>
                                  <a:moveTo>
                                    <a:pt x="85" y="4"/>
                                  </a:moveTo>
                                  <a:lnTo>
                                    <a:pt x="89" y="4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93" y="21"/>
                                  </a:lnTo>
                                  <a:lnTo>
                                    <a:pt x="8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7" name="Freeform 1915"/>
                          <wps:cNvSpPr>
                            <a:spLocks noEditPoints="1"/>
                          </wps:cNvSpPr>
                          <wps:spPr bwMode="auto">
                            <a:xfrm>
                              <a:off x="6643" y="8175"/>
                              <a:ext cx="509" cy="203"/>
                            </a:xfrm>
                            <a:custGeom>
                              <a:avLst/>
                              <a:gdLst>
                                <a:gd name="T0" fmla="*/ 0 w 509"/>
                                <a:gd name="T1" fmla="*/ 0 h 203"/>
                                <a:gd name="T2" fmla="*/ 72 w 509"/>
                                <a:gd name="T3" fmla="*/ 0 h 203"/>
                                <a:gd name="T4" fmla="*/ 140 w 509"/>
                                <a:gd name="T5" fmla="*/ 0 h 203"/>
                                <a:gd name="T6" fmla="*/ 207 w 509"/>
                                <a:gd name="T7" fmla="*/ 12 h 203"/>
                                <a:gd name="T8" fmla="*/ 271 w 509"/>
                                <a:gd name="T9" fmla="*/ 29 h 203"/>
                                <a:gd name="T10" fmla="*/ 263 w 509"/>
                                <a:gd name="T11" fmla="*/ 50 h 203"/>
                                <a:gd name="T12" fmla="*/ 203 w 509"/>
                                <a:gd name="T13" fmla="*/ 34 h 203"/>
                                <a:gd name="T14" fmla="*/ 135 w 509"/>
                                <a:gd name="T15" fmla="*/ 21 h 203"/>
                                <a:gd name="T16" fmla="*/ 72 w 509"/>
                                <a:gd name="T17" fmla="*/ 17 h 203"/>
                                <a:gd name="T18" fmla="*/ 4 w 509"/>
                                <a:gd name="T19" fmla="*/ 21 h 203"/>
                                <a:gd name="T20" fmla="*/ 0 w 509"/>
                                <a:gd name="T21" fmla="*/ 0 h 203"/>
                                <a:gd name="T22" fmla="*/ 271 w 509"/>
                                <a:gd name="T23" fmla="*/ 29 h 203"/>
                                <a:gd name="T24" fmla="*/ 301 w 509"/>
                                <a:gd name="T25" fmla="*/ 42 h 203"/>
                                <a:gd name="T26" fmla="*/ 335 w 509"/>
                                <a:gd name="T27" fmla="*/ 55 h 203"/>
                                <a:gd name="T28" fmla="*/ 364 w 509"/>
                                <a:gd name="T29" fmla="*/ 72 h 203"/>
                                <a:gd name="T30" fmla="*/ 394 w 509"/>
                                <a:gd name="T31" fmla="*/ 93 h 203"/>
                                <a:gd name="T32" fmla="*/ 424 w 509"/>
                                <a:gd name="T33" fmla="*/ 110 h 203"/>
                                <a:gd name="T34" fmla="*/ 453 w 509"/>
                                <a:gd name="T35" fmla="*/ 135 h 203"/>
                                <a:gd name="T36" fmla="*/ 483 w 509"/>
                                <a:gd name="T37" fmla="*/ 161 h 203"/>
                                <a:gd name="T38" fmla="*/ 509 w 509"/>
                                <a:gd name="T39" fmla="*/ 190 h 203"/>
                                <a:gd name="T40" fmla="*/ 496 w 509"/>
                                <a:gd name="T41" fmla="*/ 203 h 203"/>
                                <a:gd name="T42" fmla="*/ 466 w 509"/>
                                <a:gd name="T43" fmla="*/ 173 h 203"/>
                                <a:gd name="T44" fmla="*/ 441 w 509"/>
                                <a:gd name="T45" fmla="*/ 152 h 203"/>
                                <a:gd name="T46" fmla="*/ 411 w 509"/>
                                <a:gd name="T47" fmla="*/ 127 h 203"/>
                                <a:gd name="T48" fmla="*/ 386 w 509"/>
                                <a:gd name="T49" fmla="*/ 110 h 203"/>
                                <a:gd name="T50" fmla="*/ 356 w 509"/>
                                <a:gd name="T51" fmla="*/ 89 h 203"/>
                                <a:gd name="T52" fmla="*/ 326 w 509"/>
                                <a:gd name="T53" fmla="*/ 76 h 203"/>
                                <a:gd name="T54" fmla="*/ 297 w 509"/>
                                <a:gd name="T55" fmla="*/ 59 h 203"/>
                                <a:gd name="T56" fmla="*/ 263 w 509"/>
                                <a:gd name="T57" fmla="*/ 50 h 203"/>
                                <a:gd name="T58" fmla="*/ 271 w 509"/>
                                <a:gd name="T59" fmla="*/ 29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09" h="203">
                                  <a:moveTo>
                                    <a:pt x="0" y="0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207" y="12"/>
                                  </a:lnTo>
                                  <a:lnTo>
                                    <a:pt x="271" y="29"/>
                                  </a:lnTo>
                                  <a:lnTo>
                                    <a:pt x="263" y="50"/>
                                  </a:lnTo>
                                  <a:lnTo>
                                    <a:pt x="203" y="34"/>
                                  </a:lnTo>
                                  <a:lnTo>
                                    <a:pt x="135" y="21"/>
                                  </a:lnTo>
                                  <a:lnTo>
                                    <a:pt x="72" y="17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271" y="29"/>
                                  </a:moveTo>
                                  <a:lnTo>
                                    <a:pt x="301" y="42"/>
                                  </a:lnTo>
                                  <a:lnTo>
                                    <a:pt x="335" y="55"/>
                                  </a:lnTo>
                                  <a:lnTo>
                                    <a:pt x="364" y="72"/>
                                  </a:lnTo>
                                  <a:lnTo>
                                    <a:pt x="394" y="93"/>
                                  </a:lnTo>
                                  <a:lnTo>
                                    <a:pt x="424" y="110"/>
                                  </a:lnTo>
                                  <a:lnTo>
                                    <a:pt x="453" y="135"/>
                                  </a:lnTo>
                                  <a:lnTo>
                                    <a:pt x="483" y="161"/>
                                  </a:lnTo>
                                  <a:lnTo>
                                    <a:pt x="509" y="190"/>
                                  </a:lnTo>
                                  <a:lnTo>
                                    <a:pt x="496" y="203"/>
                                  </a:lnTo>
                                  <a:lnTo>
                                    <a:pt x="466" y="173"/>
                                  </a:lnTo>
                                  <a:lnTo>
                                    <a:pt x="441" y="152"/>
                                  </a:lnTo>
                                  <a:lnTo>
                                    <a:pt x="411" y="127"/>
                                  </a:lnTo>
                                  <a:lnTo>
                                    <a:pt x="386" y="110"/>
                                  </a:lnTo>
                                  <a:lnTo>
                                    <a:pt x="356" y="89"/>
                                  </a:lnTo>
                                  <a:lnTo>
                                    <a:pt x="326" y="76"/>
                                  </a:lnTo>
                                  <a:lnTo>
                                    <a:pt x="297" y="59"/>
                                  </a:lnTo>
                                  <a:lnTo>
                                    <a:pt x="263" y="50"/>
                                  </a:lnTo>
                                  <a:lnTo>
                                    <a:pt x="271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8" name="Freeform 1916"/>
                          <wps:cNvSpPr>
                            <a:spLocks noEditPoints="1"/>
                          </wps:cNvSpPr>
                          <wps:spPr bwMode="auto">
                            <a:xfrm>
                              <a:off x="6583" y="8192"/>
                              <a:ext cx="127" cy="1097"/>
                            </a:xfrm>
                            <a:custGeom>
                              <a:avLst/>
                              <a:gdLst>
                                <a:gd name="T0" fmla="*/ 68 w 127"/>
                                <a:gd name="T1" fmla="*/ 4 h 1097"/>
                                <a:gd name="T2" fmla="*/ 51 w 127"/>
                                <a:gd name="T3" fmla="*/ 72 h 1097"/>
                                <a:gd name="T4" fmla="*/ 43 w 127"/>
                                <a:gd name="T5" fmla="*/ 139 h 1097"/>
                                <a:gd name="T6" fmla="*/ 34 w 127"/>
                                <a:gd name="T7" fmla="*/ 207 h 1097"/>
                                <a:gd name="T8" fmla="*/ 26 w 127"/>
                                <a:gd name="T9" fmla="*/ 275 h 1097"/>
                                <a:gd name="T10" fmla="*/ 21 w 127"/>
                                <a:gd name="T11" fmla="*/ 343 h 1097"/>
                                <a:gd name="T12" fmla="*/ 21 w 127"/>
                                <a:gd name="T13" fmla="*/ 411 h 1097"/>
                                <a:gd name="T14" fmla="*/ 21 w 127"/>
                                <a:gd name="T15" fmla="*/ 478 h 1097"/>
                                <a:gd name="T16" fmla="*/ 26 w 127"/>
                                <a:gd name="T17" fmla="*/ 546 h 1097"/>
                                <a:gd name="T18" fmla="*/ 4 w 127"/>
                                <a:gd name="T19" fmla="*/ 546 h 1097"/>
                                <a:gd name="T20" fmla="*/ 0 w 127"/>
                                <a:gd name="T21" fmla="*/ 478 h 1097"/>
                                <a:gd name="T22" fmla="*/ 0 w 127"/>
                                <a:gd name="T23" fmla="*/ 411 h 1097"/>
                                <a:gd name="T24" fmla="*/ 0 w 127"/>
                                <a:gd name="T25" fmla="*/ 343 h 1097"/>
                                <a:gd name="T26" fmla="*/ 4 w 127"/>
                                <a:gd name="T27" fmla="*/ 275 h 1097"/>
                                <a:gd name="T28" fmla="*/ 13 w 127"/>
                                <a:gd name="T29" fmla="*/ 203 h 1097"/>
                                <a:gd name="T30" fmla="*/ 21 w 127"/>
                                <a:gd name="T31" fmla="*/ 135 h 1097"/>
                                <a:gd name="T32" fmla="*/ 34 w 127"/>
                                <a:gd name="T33" fmla="*/ 67 h 1097"/>
                                <a:gd name="T34" fmla="*/ 47 w 127"/>
                                <a:gd name="T35" fmla="*/ 0 h 1097"/>
                                <a:gd name="T36" fmla="*/ 68 w 127"/>
                                <a:gd name="T37" fmla="*/ 4 h 1097"/>
                                <a:gd name="T38" fmla="*/ 26 w 127"/>
                                <a:gd name="T39" fmla="*/ 546 h 1097"/>
                                <a:gd name="T40" fmla="*/ 30 w 127"/>
                                <a:gd name="T41" fmla="*/ 614 h 1097"/>
                                <a:gd name="T42" fmla="*/ 38 w 127"/>
                                <a:gd name="T43" fmla="*/ 682 h 1097"/>
                                <a:gd name="T44" fmla="*/ 47 w 127"/>
                                <a:gd name="T45" fmla="*/ 750 h 1097"/>
                                <a:gd name="T46" fmla="*/ 60 w 127"/>
                                <a:gd name="T47" fmla="*/ 817 h 1097"/>
                                <a:gd name="T48" fmla="*/ 89 w 127"/>
                                <a:gd name="T49" fmla="*/ 953 h 1097"/>
                                <a:gd name="T50" fmla="*/ 127 w 127"/>
                                <a:gd name="T51" fmla="*/ 1089 h 1097"/>
                                <a:gd name="T52" fmla="*/ 106 w 127"/>
                                <a:gd name="T53" fmla="*/ 1097 h 1097"/>
                                <a:gd name="T54" fmla="*/ 68 w 127"/>
                                <a:gd name="T55" fmla="*/ 957 h 1097"/>
                                <a:gd name="T56" fmla="*/ 38 w 127"/>
                                <a:gd name="T57" fmla="*/ 822 h 1097"/>
                                <a:gd name="T58" fmla="*/ 26 w 127"/>
                                <a:gd name="T59" fmla="*/ 754 h 1097"/>
                                <a:gd name="T60" fmla="*/ 17 w 127"/>
                                <a:gd name="T61" fmla="*/ 686 h 1097"/>
                                <a:gd name="T62" fmla="*/ 9 w 127"/>
                                <a:gd name="T63" fmla="*/ 614 h 1097"/>
                                <a:gd name="T64" fmla="*/ 4 w 127"/>
                                <a:gd name="T65" fmla="*/ 546 h 1097"/>
                                <a:gd name="T66" fmla="*/ 26 w 127"/>
                                <a:gd name="T67" fmla="*/ 546 h 10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27" h="1097">
                                  <a:moveTo>
                                    <a:pt x="68" y="4"/>
                                  </a:moveTo>
                                  <a:lnTo>
                                    <a:pt x="51" y="72"/>
                                  </a:lnTo>
                                  <a:lnTo>
                                    <a:pt x="43" y="139"/>
                                  </a:lnTo>
                                  <a:lnTo>
                                    <a:pt x="34" y="207"/>
                                  </a:lnTo>
                                  <a:lnTo>
                                    <a:pt x="26" y="275"/>
                                  </a:lnTo>
                                  <a:lnTo>
                                    <a:pt x="21" y="343"/>
                                  </a:lnTo>
                                  <a:lnTo>
                                    <a:pt x="21" y="411"/>
                                  </a:lnTo>
                                  <a:lnTo>
                                    <a:pt x="21" y="478"/>
                                  </a:lnTo>
                                  <a:lnTo>
                                    <a:pt x="26" y="546"/>
                                  </a:lnTo>
                                  <a:lnTo>
                                    <a:pt x="4" y="546"/>
                                  </a:lnTo>
                                  <a:lnTo>
                                    <a:pt x="0" y="478"/>
                                  </a:lnTo>
                                  <a:lnTo>
                                    <a:pt x="0" y="411"/>
                                  </a:lnTo>
                                  <a:lnTo>
                                    <a:pt x="0" y="343"/>
                                  </a:lnTo>
                                  <a:lnTo>
                                    <a:pt x="4" y="275"/>
                                  </a:lnTo>
                                  <a:lnTo>
                                    <a:pt x="13" y="203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34" y="67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68" y="4"/>
                                  </a:lnTo>
                                  <a:close/>
                                  <a:moveTo>
                                    <a:pt x="26" y="546"/>
                                  </a:moveTo>
                                  <a:lnTo>
                                    <a:pt x="30" y="614"/>
                                  </a:lnTo>
                                  <a:lnTo>
                                    <a:pt x="38" y="682"/>
                                  </a:lnTo>
                                  <a:lnTo>
                                    <a:pt x="47" y="750"/>
                                  </a:lnTo>
                                  <a:lnTo>
                                    <a:pt x="60" y="817"/>
                                  </a:lnTo>
                                  <a:lnTo>
                                    <a:pt x="89" y="953"/>
                                  </a:lnTo>
                                  <a:lnTo>
                                    <a:pt x="127" y="1089"/>
                                  </a:lnTo>
                                  <a:lnTo>
                                    <a:pt x="106" y="1097"/>
                                  </a:lnTo>
                                  <a:lnTo>
                                    <a:pt x="68" y="957"/>
                                  </a:lnTo>
                                  <a:lnTo>
                                    <a:pt x="38" y="822"/>
                                  </a:lnTo>
                                  <a:lnTo>
                                    <a:pt x="26" y="754"/>
                                  </a:lnTo>
                                  <a:lnTo>
                                    <a:pt x="17" y="686"/>
                                  </a:lnTo>
                                  <a:lnTo>
                                    <a:pt x="9" y="614"/>
                                  </a:lnTo>
                                  <a:lnTo>
                                    <a:pt x="4" y="546"/>
                                  </a:lnTo>
                                  <a:lnTo>
                                    <a:pt x="26" y="5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9" name="Freeform 1917"/>
                          <wps:cNvSpPr>
                            <a:spLocks/>
                          </wps:cNvSpPr>
                          <wps:spPr bwMode="auto">
                            <a:xfrm>
                              <a:off x="6554" y="8149"/>
                              <a:ext cx="178" cy="85"/>
                            </a:xfrm>
                            <a:custGeom>
                              <a:avLst/>
                              <a:gdLst>
                                <a:gd name="T0" fmla="*/ 89 w 178"/>
                                <a:gd name="T1" fmla="*/ 0 h 85"/>
                                <a:gd name="T2" fmla="*/ 123 w 178"/>
                                <a:gd name="T3" fmla="*/ 0 h 85"/>
                                <a:gd name="T4" fmla="*/ 152 w 178"/>
                                <a:gd name="T5" fmla="*/ 9 h 85"/>
                                <a:gd name="T6" fmla="*/ 161 w 178"/>
                                <a:gd name="T7" fmla="*/ 17 h 85"/>
                                <a:gd name="T8" fmla="*/ 169 w 178"/>
                                <a:gd name="T9" fmla="*/ 26 h 85"/>
                                <a:gd name="T10" fmla="*/ 173 w 178"/>
                                <a:gd name="T11" fmla="*/ 34 h 85"/>
                                <a:gd name="T12" fmla="*/ 178 w 178"/>
                                <a:gd name="T13" fmla="*/ 43 h 85"/>
                                <a:gd name="T14" fmla="*/ 173 w 178"/>
                                <a:gd name="T15" fmla="*/ 51 h 85"/>
                                <a:gd name="T16" fmla="*/ 169 w 178"/>
                                <a:gd name="T17" fmla="*/ 55 h 85"/>
                                <a:gd name="T18" fmla="*/ 161 w 178"/>
                                <a:gd name="T19" fmla="*/ 64 h 85"/>
                                <a:gd name="T20" fmla="*/ 152 w 178"/>
                                <a:gd name="T21" fmla="*/ 72 h 85"/>
                                <a:gd name="T22" fmla="*/ 123 w 178"/>
                                <a:gd name="T23" fmla="*/ 81 h 85"/>
                                <a:gd name="T24" fmla="*/ 89 w 178"/>
                                <a:gd name="T25" fmla="*/ 85 h 85"/>
                                <a:gd name="T26" fmla="*/ 55 w 178"/>
                                <a:gd name="T27" fmla="*/ 81 h 85"/>
                                <a:gd name="T28" fmla="*/ 25 w 178"/>
                                <a:gd name="T29" fmla="*/ 72 h 85"/>
                                <a:gd name="T30" fmla="*/ 12 w 178"/>
                                <a:gd name="T31" fmla="*/ 64 h 85"/>
                                <a:gd name="T32" fmla="*/ 4 w 178"/>
                                <a:gd name="T33" fmla="*/ 55 h 85"/>
                                <a:gd name="T34" fmla="*/ 0 w 178"/>
                                <a:gd name="T35" fmla="*/ 51 h 85"/>
                                <a:gd name="T36" fmla="*/ 0 w 178"/>
                                <a:gd name="T37" fmla="*/ 43 h 85"/>
                                <a:gd name="T38" fmla="*/ 0 w 178"/>
                                <a:gd name="T39" fmla="*/ 34 h 85"/>
                                <a:gd name="T40" fmla="*/ 4 w 178"/>
                                <a:gd name="T41" fmla="*/ 26 h 85"/>
                                <a:gd name="T42" fmla="*/ 12 w 178"/>
                                <a:gd name="T43" fmla="*/ 17 h 85"/>
                                <a:gd name="T44" fmla="*/ 25 w 178"/>
                                <a:gd name="T45" fmla="*/ 9 h 85"/>
                                <a:gd name="T46" fmla="*/ 55 w 178"/>
                                <a:gd name="T47" fmla="*/ 0 h 85"/>
                                <a:gd name="T48" fmla="*/ 89 w 178"/>
                                <a:gd name="T49" fmla="*/ 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78" h="85">
                                  <a:moveTo>
                                    <a:pt x="89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52" y="9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9" y="26"/>
                                  </a:lnTo>
                                  <a:lnTo>
                                    <a:pt x="173" y="34"/>
                                  </a:lnTo>
                                  <a:lnTo>
                                    <a:pt x="178" y="43"/>
                                  </a:lnTo>
                                  <a:lnTo>
                                    <a:pt x="173" y="51"/>
                                  </a:lnTo>
                                  <a:lnTo>
                                    <a:pt x="169" y="55"/>
                                  </a:lnTo>
                                  <a:lnTo>
                                    <a:pt x="161" y="64"/>
                                  </a:lnTo>
                                  <a:lnTo>
                                    <a:pt x="152" y="72"/>
                                  </a:lnTo>
                                  <a:lnTo>
                                    <a:pt x="123" y="81"/>
                                  </a:lnTo>
                                  <a:lnTo>
                                    <a:pt x="89" y="85"/>
                                  </a:lnTo>
                                  <a:lnTo>
                                    <a:pt x="55" y="81"/>
                                  </a:lnTo>
                                  <a:lnTo>
                                    <a:pt x="25" y="72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0" name="Freeform 1918"/>
                          <wps:cNvSpPr>
                            <a:spLocks noEditPoints="1"/>
                          </wps:cNvSpPr>
                          <wps:spPr bwMode="auto">
                            <a:xfrm>
                              <a:off x="6541" y="8136"/>
                              <a:ext cx="199" cy="106"/>
                            </a:xfrm>
                            <a:custGeom>
                              <a:avLst/>
                              <a:gdLst>
                                <a:gd name="T0" fmla="*/ 102 w 199"/>
                                <a:gd name="T1" fmla="*/ 0 h 106"/>
                                <a:gd name="T2" fmla="*/ 102 w 199"/>
                                <a:gd name="T3" fmla="*/ 22 h 106"/>
                                <a:gd name="T4" fmla="*/ 102 w 199"/>
                                <a:gd name="T5" fmla="*/ 0 h 106"/>
                                <a:gd name="T6" fmla="*/ 169 w 199"/>
                                <a:gd name="T7" fmla="*/ 13 h 106"/>
                                <a:gd name="T8" fmla="*/ 131 w 199"/>
                                <a:gd name="T9" fmla="*/ 26 h 106"/>
                                <a:gd name="T10" fmla="*/ 102 w 199"/>
                                <a:gd name="T11" fmla="*/ 0 h 106"/>
                                <a:gd name="T12" fmla="*/ 182 w 199"/>
                                <a:gd name="T13" fmla="*/ 22 h 106"/>
                                <a:gd name="T14" fmla="*/ 199 w 199"/>
                                <a:gd name="T15" fmla="*/ 43 h 106"/>
                                <a:gd name="T16" fmla="*/ 178 w 199"/>
                                <a:gd name="T17" fmla="*/ 56 h 106"/>
                                <a:gd name="T18" fmla="*/ 161 w 199"/>
                                <a:gd name="T19" fmla="*/ 34 h 106"/>
                                <a:gd name="T20" fmla="*/ 199 w 199"/>
                                <a:gd name="T21" fmla="*/ 56 h 106"/>
                                <a:gd name="T22" fmla="*/ 178 w 199"/>
                                <a:gd name="T23" fmla="*/ 56 h 106"/>
                                <a:gd name="T24" fmla="*/ 199 w 199"/>
                                <a:gd name="T25" fmla="*/ 56 h 106"/>
                                <a:gd name="T26" fmla="*/ 199 w 199"/>
                                <a:gd name="T27" fmla="*/ 56 h 106"/>
                                <a:gd name="T28" fmla="*/ 178 w 199"/>
                                <a:gd name="T29" fmla="*/ 56 h 106"/>
                                <a:gd name="T30" fmla="*/ 199 w 199"/>
                                <a:gd name="T31" fmla="*/ 56 h 106"/>
                                <a:gd name="T32" fmla="*/ 191 w 199"/>
                                <a:gd name="T33" fmla="*/ 77 h 106"/>
                                <a:gd name="T34" fmla="*/ 169 w 199"/>
                                <a:gd name="T35" fmla="*/ 94 h 106"/>
                                <a:gd name="T36" fmla="*/ 174 w 199"/>
                                <a:gd name="T37" fmla="*/ 64 h 106"/>
                                <a:gd name="T38" fmla="*/ 199 w 199"/>
                                <a:gd name="T39" fmla="*/ 56 h 106"/>
                                <a:gd name="T40" fmla="*/ 136 w 199"/>
                                <a:gd name="T41" fmla="*/ 102 h 106"/>
                                <a:gd name="T42" fmla="*/ 102 w 199"/>
                                <a:gd name="T43" fmla="*/ 85 h 106"/>
                                <a:gd name="T44" fmla="*/ 161 w 199"/>
                                <a:gd name="T45" fmla="*/ 73 h 106"/>
                                <a:gd name="T46" fmla="*/ 102 w 199"/>
                                <a:gd name="T47" fmla="*/ 106 h 106"/>
                                <a:gd name="T48" fmla="*/ 102 w 199"/>
                                <a:gd name="T49" fmla="*/ 85 h 106"/>
                                <a:gd name="T50" fmla="*/ 102 w 199"/>
                                <a:gd name="T51" fmla="*/ 106 h 106"/>
                                <a:gd name="T52" fmla="*/ 102 w 199"/>
                                <a:gd name="T53" fmla="*/ 106 h 106"/>
                                <a:gd name="T54" fmla="*/ 102 w 199"/>
                                <a:gd name="T55" fmla="*/ 85 h 106"/>
                                <a:gd name="T56" fmla="*/ 102 w 199"/>
                                <a:gd name="T57" fmla="*/ 106 h 106"/>
                                <a:gd name="T58" fmla="*/ 34 w 199"/>
                                <a:gd name="T59" fmla="*/ 94 h 106"/>
                                <a:gd name="T60" fmla="*/ 68 w 199"/>
                                <a:gd name="T61" fmla="*/ 81 h 106"/>
                                <a:gd name="T62" fmla="*/ 102 w 199"/>
                                <a:gd name="T63" fmla="*/ 106 h 106"/>
                                <a:gd name="T64" fmla="*/ 21 w 199"/>
                                <a:gd name="T65" fmla="*/ 85 h 106"/>
                                <a:gd name="T66" fmla="*/ 4 w 199"/>
                                <a:gd name="T67" fmla="*/ 64 h 106"/>
                                <a:gd name="T68" fmla="*/ 21 w 199"/>
                                <a:gd name="T69" fmla="*/ 56 h 106"/>
                                <a:gd name="T70" fmla="*/ 42 w 199"/>
                                <a:gd name="T71" fmla="*/ 73 h 106"/>
                                <a:gd name="T72" fmla="*/ 0 w 199"/>
                                <a:gd name="T73" fmla="*/ 56 h 106"/>
                                <a:gd name="T74" fmla="*/ 21 w 199"/>
                                <a:gd name="T75" fmla="*/ 56 h 106"/>
                                <a:gd name="T76" fmla="*/ 0 w 199"/>
                                <a:gd name="T77" fmla="*/ 56 h 106"/>
                                <a:gd name="T78" fmla="*/ 0 w 199"/>
                                <a:gd name="T79" fmla="*/ 56 h 106"/>
                                <a:gd name="T80" fmla="*/ 21 w 199"/>
                                <a:gd name="T81" fmla="*/ 56 h 106"/>
                                <a:gd name="T82" fmla="*/ 0 w 199"/>
                                <a:gd name="T83" fmla="*/ 56 h 106"/>
                                <a:gd name="T84" fmla="*/ 8 w 199"/>
                                <a:gd name="T85" fmla="*/ 30 h 106"/>
                                <a:gd name="T86" fmla="*/ 34 w 199"/>
                                <a:gd name="T87" fmla="*/ 13 h 106"/>
                                <a:gd name="T88" fmla="*/ 25 w 199"/>
                                <a:gd name="T89" fmla="*/ 43 h 106"/>
                                <a:gd name="T90" fmla="*/ 0 w 199"/>
                                <a:gd name="T91" fmla="*/ 56 h 106"/>
                                <a:gd name="T92" fmla="*/ 63 w 199"/>
                                <a:gd name="T93" fmla="*/ 5 h 106"/>
                                <a:gd name="T94" fmla="*/ 102 w 199"/>
                                <a:gd name="T95" fmla="*/ 22 h 106"/>
                                <a:gd name="T96" fmla="*/ 42 w 199"/>
                                <a:gd name="T97" fmla="*/ 34 h 106"/>
                                <a:gd name="T98" fmla="*/ 102 w 199"/>
                                <a:gd name="T99" fmla="*/ 0 h 106"/>
                                <a:gd name="T100" fmla="*/ 102 w 199"/>
                                <a:gd name="T101" fmla="*/ 22 h 106"/>
                                <a:gd name="T102" fmla="*/ 102 w 199"/>
                                <a:gd name="T103" fmla="*/ 0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99" h="106">
                                  <a:moveTo>
                                    <a:pt x="102" y="0"/>
                                  </a:moveTo>
                                  <a:lnTo>
                                    <a:pt x="102" y="0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102" y="0"/>
                                  </a:lnTo>
                                  <a:close/>
                                  <a:moveTo>
                                    <a:pt x="102" y="0"/>
                                  </a:moveTo>
                                  <a:lnTo>
                                    <a:pt x="136" y="5"/>
                                  </a:lnTo>
                                  <a:lnTo>
                                    <a:pt x="169" y="13"/>
                                  </a:lnTo>
                                  <a:lnTo>
                                    <a:pt x="161" y="34"/>
                                  </a:lnTo>
                                  <a:lnTo>
                                    <a:pt x="131" y="26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102" y="0"/>
                                  </a:lnTo>
                                  <a:close/>
                                  <a:moveTo>
                                    <a:pt x="169" y="13"/>
                                  </a:moveTo>
                                  <a:lnTo>
                                    <a:pt x="182" y="22"/>
                                  </a:lnTo>
                                  <a:lnTo>
                                    <a:pt x="191" y="30"/>
                                  </a:lnTo>
                                  <a:lnTo>
                                    <a:pt x="199" y="43"/>
                                  </a:lnTo>
                                  <a:lnTo>
                                    <a:pt x="199" y="56"/>
                                  </a:lnTo>
                                  <a:lnTo>
                                    <a:pt x="178" y="56"/>
                                  </a:lnTo>
                                  <a:lnTo>
                                    <a:pt x="174" y="43"/>
                                  </a:lnTo>
                                  <a:lnTo>
                                    <a:pt x="161" y="34"/>
                                  </a:lnTo>
                                  <a:lnTo>
                                    <a:pt x="169" y="13"/>
                                  </a:lnTo>
                                  <a:close/>
                                  <a:moveTo>
                                    <a:pt x="199" y="56"/>
                                  </a:moveTo>
                                  <a:lnTo>
                                    <a:pt x="199" y="56"/>
                                  </a:lnTo>
                                  <a:lnTo>
                                    <a:pt x="178" y="56"/>
                                  </a:lnTo>
                                  <a:lnTo>
                                    <a:pt x="178" y="56"/>
                                  </a:lnTo>
                                  <a:lnTo>
                                    <a:pt x="199" y="56"/>
                                  </a:lnTo>
                                  <a:close/>
                                  <a:moveTo>
                                    <a:pt x="199" y="56"/>
                                  </a:moveTo>
                                  <a:lnTo>
                                    <a:pt x="199" y="56"/>
                                  </a:lnTo>
                                  <a:lnTo>
                                    <a:pt x="178" y="56"/>
                                  </a:lnTo>
                                  <a:lnTo>
                                    <a:pt x="178" y="56"/>
                                  </a:lnTo>
                                  <a:lnTo>
                                    <a:pt x="199" y="56"/>
                                  </a:lnTo>
                                  <a:close/>
                                  <a:moveTo>
                                    <a:pt x="199" y="56"/>
                                  </a:moveTo>
                                  <a:lnTo>
                                    <a:pt x="199" y="64"/>
                                  </a:lnTo>
                                  <a:lnTo>
                                    <a:pt x="191" y="77"/>
                                  </a:lnTo>
                                  <a:lnTo>
                                    <a:pt x="182" y="85"/>
                                  </a:lnTo>
                                  <a:lnTo>
                                    <a:pt x="169" y="94"/>
                                  </a:lnTo>
                                  <a:lnTo>
                                    <a:pt x="161" y="73"/>
                                  </a:lnTo>
                                  <a:lnTo>
                                    <a:pt x="174" y="64"/>
                                  </a:lnTo>
                                  <a:lnTo>
                                    <a:pt x="178" y="56"/>
                                  </a:lnTo>
                                  <a:lnTo>
                                    <a:pt x="199" y="56"/>
                                  </a:lnTo>
                                  <a:close/>
                                  <a:moveTo>
                                    <a:pt x="169" y="94"/>
                                  </a:moveTo>
                                  <a:lnTo>
                                    <a:pt x="136" y="102"/>
                                  </a:lnTo>
                                  <a:lnTo>
                                    <a:pt x="102" y="106"/>
                                  </a:lnTo>
                                  <a:lnTo>
                                    <a:pt x="102" y="85"/>
                                  </a:lnTo>
                                  <a:lnTo>
                                    <a:pt x="131" y="81"/>
                                  </a:lnTo>
                                  <a:lnTo>
                                    <a:pt x="161" y="73"/>
                                  </a:lnTo>
                                  <a:lnTo>
                                    <a:pt x="169" y="94"/>
                                  </a:lnTo>
                                  <a:close/>
                                  <a:moveTo>
                                    <a:pt x="102" y="106"/>
                                  </a:moveTo>
                                  <a:lnTo>
                                    <a:pt x="102" y="106"/>
                                  </a:lnTo>
                                  <a:lnTo>
                                    <a:pt x="102" y="85"/>
                                  </a:lnTo>
                                  <a:lnTo>
                                    <a:pt x="102" y="85"/>
                                  </a:lnTo>
                                  <a:lnTo>
                                    <a:pt x="102" y="106"/>
                                  </a:lnTo>
                                  <a:close/>
                                  <a:moveTo>
                                    <a:pt x="102" y="106"/>
                                  </a:moveTo>
                                  <a:lnTo>
                                    <a:pt x="102" y="106"/>
                                  </a:lnTo>
                                  <a:lnTo>
                                    <a:pt x="102" y="85"/>
                                  </a:lnTo>
                                  <a:lnTo>
                                    <a:pt x="102" y="85"/>
                                  </a:lnTo>
                                  <a:lnTo>
                                    <a:pt x="102" y="106"/>
                                  </a:lnTo>
                                  <a:close/>
                                  <a:moveTo>
                                    <a:pt x="102" y="106"/>
                                  </a:moveTo>
                                  <a:lnTo>
                                    <a:pt x="63" y="102"/>
                                  </a:lnTo>
                                  <a:lnTo>
                                    <a:pt x="34" y="94"/>
                                  </a:lnTo>
                                  <a:lnTo>
                                    <a:pt x="42" y="73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102" y="85"/>
                                  </a:lnTo>
                                  <a:lnTo>
                                    <a:pt x="102" y="106"/>
                                  </a:lnTo>
                                  <a:close/>
                                  <a:moveTo>
                                    <a:pt x="34" y="94"/>
                                  </a:moveTo>
                                  <a:lnTo>
                                    <a:pt x="21" y="85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21" y="56"/>
                                  </a:lnTo>
                                  <a:lnTo>
                                    <a:pt x="25" y="64"/>
                                  </a:lnTo>
                                  <a:lnTo>
                                    <a:pt x="42" y="73"/>
                                  </a:lnTo>
                                  <a:lnTo>
                                    <a:pt x="34" y="94"/>
                                  </a:lnTo>
                                  <a:close/>
                                  <a:moveTo>
                                    <a:pt x="0" y="56"/>
                                  </a:moveTo>
                                  <a:lnTo>
                                    <a:pt x="0" y="56"/>
                                  </a:lnTo>
                                  <a:lnTo>
                                    <a:pt x="21" y="56"/>
                                  </a:lnTo>
                                  <a:lnTo>
                                    <a:pt x="21" y="56"/>
                                  </a:lnTo>
                                  <a:lnTo>
                                    <a:pt x="0" y="56"/>
                                  </a:lnTo>
                                  <a:close/>
                                  <a:moveTo>
                                    <a:pt x="0" y="56"/>
                                  </a:moveTo>
                                  <a:lnTo>
                                    <a:pt x="0" y="56"/>
                                  </a:lnTo>
                                  <a:lnTo>
                                    <a:pt x="21" y="56"/>
                                  </a:lnTo>
                                  <a:lnTo>
                                    <a:pt x="21" y="56"/>
                                  </a:lnTo>
                                  <a:lnTo>
                                    <a:pt x="0" y="56"/>
                                  </a:lnTo>
                                  <a:close/>
                                  <a:moveTo>
                                    <a:pt x="0" y="56"/>
                                  </a:moveTo>
                                  <a:lnTo>
                                    <a:pt x="4" y="43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21" y="22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42" y="34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21" y="56"/>
                                  </a:lnTo>
                                  <a:lnTo>
                                    <a:pt x="0" y="56"/>
                                  </a:lnTo>
                                  <a:close/>
                                  <a:moveTo>
                                    <a:pt x="34" y="13"/>
                                  </a:moveTo>
                                  <a:lnTo>
                                    <a:pt x="63" y="5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42" y="34"/>
                                  </a:lnTo>
                                  <a:lnTo>
                                    <a:pt x="34" y="13"/>
                                  </a:lnTo>
                                  <a:close/>
                                  <a:moveTo>
                                    <a:pt x="102" y="0"/>
                                  </a:moveTo>
                                  <a:lnTo>
                                    <a:pt x="102" y="0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71" name="Group 1919"/>
                        <wpg:cNvGrpSpPr>
                          <a:grpSpLocks/>
                        </wpg:cNvGrpSpPr>
                        <wpg:grpSpPr bwMode="auto">
                          <a:xfrm>
                            <a:off x="1502" y="8696"/>
                            <a:ext cx="8577" cy="5124"/>
                            <a:chOff x="1673" y="7597"/>
                            <a:chExt cx="8577" cy="5124"/>
                          </a:xfrm>
                        </wpg:grpSpPr>
                        <wpg:grpSp>
                          <wpg:cNvPr id="4472" name="Group 1920"/>
                          <wpg:cNvGrpSpPr>
                            <a:grpSpLocks/>
                          </wpg:cNvGrpSpPr>
                          <wpg:grpSpPr bwMode="auto">
                            <a:xfrm>
                              <a:off x="2185" y="8273"/>
                              <a:ext cx="7274" cy="3919"/>
                              <a:chOff x="6404" y="3265"/>
                              <a:chExt cx="2572" cy="1389"/>
                            </a:xfrm>
                          </wpg:grpSpPr>
                          <wps:wsp>
                            <wps:cNvPr id="4473" name="Freeform 1921"/>
                            <wps:cNvSpPr>
                              <a:spLocks/>
                            </wps:cNvSpPr>
                            <wps:spPr bwMode="auto">
                              <a:xfrm>
                                <a:off x="6487" y="3493"/>
                                <a:ext cx="62" cy="119"/>
                              </a:xfrm>
                              <a:custGeom>
                                <a:avLst/>
                                <a:gdLst>
                                  <a:gd name="T0" fmla="*/ 62 w 62"/>
                                  <a:gd name="T1" fmla="*/ 119 h 119"/>
                                  <a:gd name="T2" fmla="*/ 36 w 62"/>
                                  <a:gd name="T3" fmla="*/ 88 h 119"/>
                                  <a:gd name="T4" fmla="*/ 16 w 62"/>
                                  <a:gd name="T5" fmla="*/ 52 h 119"/>
                                  <a:gd name="T6" fmla="*/ 5 w 62"/>
                                  <a:gd name="T7" fmla="*/ 26 h 119"/>
                                  <a:gd name="T8" fmla="*/ 0 w 62"/>
                                  <a:gd name="T9" fmla="*/ 0 h 119"/>
                                  <a:gd name="T10" fmla="*/ 10 w 62"/>
                                  <a:gd name="T11" fmla="*/ 31 h 119"/>
                                  <a:gd name="T12" fmla="*/ 26 w 62"/>
                                  <a:gd name="T13" fmla="*/ 62 h 119"/>
                                  <a:gd name="T14" fmla="*/ 41 w 62"/>
                                  <a:gd name="T15" fmla="*/ 93 h 119"/>
                                  <a:gd name="T16" fmla="*/ 62 w 62"/>
                                  <a:gd name="T17" fmla="*/ 119 h 1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2" h="119">
                                    <a:moveTo>
                                      <a:pt x="62" y="119"/>
                                    </a:moveTo>
                                    <a:lnTo>
                                      <a:pt x="36" y="88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5" y="2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26" y="62"/>
                                    </a:lnTo>
                                    <a:lnTo>
                                      <a:pt x="41" y="93"/>
                                    </a:lnTo>
                                    <a:lnTo>
                                      <a:pt x="62" y="1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3B3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74" name="Freeform 1922"/>
                            <wps:cNvSpPr>
                              <a:spLocks/>
                            </wps:cNvSpPr>
                            <wps:spPr bwMode="auto">
                              <a:xfrm>
                                <a:off x="6487" y="3462"/>
                                <a:ext cx="88" cy="171"/>
                              </a:xfrm>
                              <a:custGeom>
                                <a:avLst/>
                                <a:gdLst>
                                  <a:gd name="T0" fmla="*/ 88 w 88"/>
                                  <a:gd name="T1" fmla="*/ 171 h 171"/>
                                  <a:gd name="T2" fmla="*/ 62 w 88"/>
                                  <a:gd name="T3" fmla="*/ 150 h 171"/>
                                  <a:gd name="T4" fmla="*/ 41 w 88"/>
                                  <a:gd name="T5" fmla="*/ 130 h 171"/>
                                  <a:gd name="T6" fmla="*/ 26 w 88"/>
                                  <a:gd name="T7" fmla="*/ 109 h 171"/>
                                  <a:gd name="T8" fmla="*/ 16 w 88"/>
                                  <a:gd name="T9" fmla="*/ 83 h 171"/>
                                  <a:gd name="T10" fmla="*/ 0 w 88"/>
                                  <a:gd name="T11" fmla="*/ 41 h 171"/>
                                  <a:gd name="T12" fmla="*/ 0 w 88"/>
                                  <a:gd name="T13" fmla="*/ 0 h 171"/>
                                  <a:gd name="T14" fmla="*/ 10 w 88"/>
                                  <a:gd name="T15" fmla="*/ 47 h 171"/>
                                  <a:gd name="T16" fmla="*/ 31 w 88"/>
                                  <a:gd name="T17" fmla="*/ 93 h 171"/>
                                  <a:gd name="T18" fmla="*/ 57 w 88"/>
                                  <a:gd name="T19" fmla="*/ 135 h 171"/>
                                  <a:gd name="T20" fmla="*/ 88 w 88"/>
                                  <a:gd name="T21" fmla="*/ 171 h 1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88" h="171">
                                    <a:moveTo>
                                      <a:pt x="88" y="171"/>
                                    </a:moveTo>
                                    <a:lnTo>
                                      <a:pt x="62" y="150"/>
                                    </a:lnTo>
                                    <a:lnTo>
                                      <a:pt x="41" y="130"/>
                                    </a:lnTo>
                                    <a:lnTo>
                                      <a:pt x="26" y="109"/>
                                    </a:lnTo>
                                    <a:lnTo>
                                      <a:pt x="16" y="83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31" y="93"/>
                                    </a:lnTo>
                                    <a:lnTo>
                                      <a:pt x="57" y="135"/>
                                    </a:lnTo>
                                    <a:lnTo>
                                      <a:pt x="88" y="1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3C3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75" name="Freeform 1923"/>
                            <wps:cNvSpPr>
                              <a:spLocks/>
                            </wps:cNvSpPr>
                            <wps:spPr bwMode="auto">
                              <a:xfrm>
                                <a:off x="6487" y="3436"/>
                                <a:ext cx="108" cy="207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7 h 207"/>
                                  <a:gd name="T2" fmla="*/ 10 w 108"/>
                                  <a:gd name="T3" fmla="*/ 88 h 207"/>
                                  <a:gd name="T4" fmla="*/ 26 w 108"/>
                                  <a:gd name="T5" fmla="*/ 119 h 207"/>
                                  <a:gd name="T6" fmla="*/ 41 w 108"/>
                                  <a:gd name="T7" fmla="*/ 150 h 207"/>
                                  <a:gd name="T8" fmla="*/ 62 w 108"/>
                                  <a:gd name="T9" fmla="*/ 176 h 207"/>
                                  <a:gd name="T10" fmla="*/ 83 w 108"/>
                                  <a:gd name="T11" fmla="*/ 192 h 207"/>
                                  <a:gd name="T12" fmla="*/ 108 w 108"/>
                                  <a:gd name="T13" fmla="*/ 207 h 207"/>
                                  <a:gd name="T14" fmla="*/ 88 w 108"/>
                                  <a:gd name="T15" fmla="*/ 187 h 207"/>
                                  <a:gd name="T16" fmla="*/ 67 w 108"/>
                                  <a:gd name="T17" fmla="*/ 166 h 207"/>
                                  <a:gd name="T18" fmla="*/ 47 w 108"/>
                                  <a:gd name="T19" fmla="*/ 140 h 207"/>
                                  <a:gd name="T20" fmla="*/ 36 w 108"/>
                                  <a:gd name="T21" fmla="*/ 114 h 207"/>
                                  <a:gd name="T22" fmla="*/ 21 w 108"/>
                                  <a:gd name="T23" fmla="*/ 88 h 207"/>
                                  <a:gd name="T24" fmla="*/ 10 w 108"/>
                                  <a:gd name="T25" fmla="*/ 62 h 207"/>
                                  <a:gd name="T26" fmla="*/ 5 w 108"/>
                                  <a:gd name="T27" fmla="*/ 31 h 207"/>
                                  <a:gd name="T28" fmla="*/ 0 w 108"/>
                                  <a:gd name="T29" fmla="*/ 0 h 207"/>
                                  <a:gd name="T30" fmla="*/ 0 w 108"/>
                                  <a:gd name="T31" fmla="*/ 31 h 207"/>
                                  <a:gd name="T32" fmla="*/ 0 w 108"/>
                                  <a:gd name="T33" fmla="*/ 57 h 2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08" h="207">
                                    <a:moveTo>
                                      <a:pt x="0" y="57"/>
                                    </a:moveTo>
                                    <a:lnTo>
                                      <a:pt x="10" y="88"/>
                                    </a:lnTo>
                                    <a:lnTo>
                                      <a:pt x="26" y="119"/>
                                    </a:lnTo>
                                    <a:lnTo>
                                      <a:pt x="41" y="150"/>
                                    </a:lnTo>
                                    <a:lnTo>
                                      <a:pt x="62" y="176"/>
                                    </a:lnTo>
                                    <a:lnTo>
                                      <a:pt x="83" y="192"/>
                                    </a:lnTo>
                                    <a:lnTo>
                                      <a:pt x="108" y="207"/>
                                    </a:lnTo>
                                    <a:lnTo>
                                      <a:pt x="88" y="187"/>
                                    </a:lnTo>
                                    <a:lnTo>
                                      <a:pt x="67" y="166"/>
                                    </a:lnTo>
                                    <a:lnTo>
                                      <a:pt x="47" y="140"/>
                                    </a:lnTo>
                                    <a:lnTo>
                                      <a:pt x="36" y="114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10" y="62"/>
                                    </a:lnTo>
                                    <a:lnTo>
                                      <a:pt x="5" y="3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3E3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76" name="Freeform 1924"/>
                            <wps:cNvSpPr>
                              <a:spLocks/>
                            </wps:cNvSpPr>
                            <wps:spPr bwMode="auto">
                              <a:xfrm>
                                <a:off x="6487" y="3415"/>
                                <a:ext cx="124" cy="239"/>
                              </a:xfrm>
                              <a:custGeom>
                                <a:avLst/>
                                <a:gdLst>
                                  <a:gd name="T0" fmla="*/ 0 w 124"/>
                                  <a:gd name="T1" fmla="*/ 47 h 239"/>
                                  <a:gd name="T2" fmla="*/ 10 w 124"/>
                                  <a:gd name="T3" fmla="*/ 94 h 239"/>
                                  <a:gd name="T4" fmla="*/ 31 w 124"/>
                                  <a:gd name="T5" fmla="*/ 140 h 239"/>
                                  <a:gd name="T6" fmla="*/ 57 w 124"/>
                                  <a:gd name="T7" fmla="*/ 182 h 239"/>
                                  <a:gd name="T8" fmla="*/ 88 w 124"/>
                                  <a:gd name="T9" fmla="*/ 218 h 239"/>
                                  <a:gd name="T10" fmla="*/ 103 w 124"/>
                                  <a:gd name="T11" fmla="*/ 228 h 239"/>
                                  <a:gd name="T12" fmla="*/ 124 w 124"/>
                                  <a:gd name="T13" fmla="*/ 239 h 239"/>
                                  <a:gd name="T14" fmla="*/ 98 w 124"/>
                                  <a:gd name="T15" fmla="*/ 218 h 239"/>
                                  <a:gd name="T16" fmla="*/ 77 w 124"/>
                                  <a:gd name="T17" fmla="*/ 192 h 239"/>
                                  <a:gd name="T18" fmla="*/ 57 w 124"/>
                                  <a:gd name="T19" fmla="*/ 166 h 239"/>
                                  <a:gd name="T20" fmla="*/ 36 w 124"/>
                                  <a:gd name="T21" fmla="*/ 135 h 239"/>
                                  <a:gd name="T22" fmla="*/ 26 w 124"/>
                                  <a:gd name="T23" fmla="*/ 104 h 239"/>
                                  <a:gd name="T24" fmla="*/ 16 w 124"/>
                                  <a:gd name="T25" fmla="*/ 73 h 239"/>
                                  <a:gd name="T26" fmla="*/ 5 w 124"/>
                                  <a:gd name="T27" fmla="*/ 37 h 239"/>
                                  <a:gd name="T28" fmla="*/ 5 w 124"/>
                                  <a:gd name="T29" fmla="*/ 0 h 239"/>
                                  <a:gd name="T30" fmla="*/ 0 w 124"/>
                                  <a:gd name="T31" fmla="*/ 26 h 239"/>
                                  <a:gd name="T32" fmla="*/ 0 w 124"/>
                                  <a:gd name="T33" fmla="*/ 47 h 2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24" h="239">
                                    <a:moveTo>
                                      <a:pt x="0" y="47"/>
                                    </a:moveTo>
                                    <a:lnTo>
                                      <a:pt x="10" y="94"/>
                                    </a:lnTo>
                                    <a:lnTo>
                                      <a:pt x="31" y="140"/>
                                    </a:lnTo>
                                    <a:lnTo>
                                      <a:pt x="57" y="182"/>
                                    </a:lnTo>
                                    <a:lnTo>
                                      <a:pt x="88" y="218"/>
                                    </a:lnTo>
                                    <a:lnTo>
                                      <a:pt x="103" y="228"/>
                                    </a:lnTo>
                                    <a:lnTo>
                                      <a:pt x="124" y="239"/>
                                    </a:lnTo>
                                    <a:lnTo>
                                      <a:pt x="98" y="218"/>
                                    </a:lnTo>
                                    <a:lnTo>
                                      <a:pt x="77" y="192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36" y="135"/>
                                    </a:lnTo>
                                    <a:lnTo>
                                      <a:pt x="26" y="104"/>
                                    </a:lnTo>
                                    <a:lnTo>
                                      <a:pt x="16" y="73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5413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77" name="Freeform 1925"/>
                            <wps:cNvSpPr>
                              <a:spLocks/>
                            </wps:cNvSpPr>
                            <wps:spPr bwMode="auto">
                              <a:xfrm>
                                <a:off x="6487" y="3400"/>
                                <a:ext cx="145" cy="259"/>
                              </a:xfrm>
                              <a:custGeom>
                                <a:avLst/>
                                <a:gdLst>
                                  <a:gd name="T0" fmla="*/ 0 w 145"/>
                                  <a:gd name="T1" fmla="*/ 36 h 259"/>
                                  <a:gd name="T2" fmla="*/ 5 w 145"/>
                                  <a:gd name="T3" fmla="*/ 67 h 259"/>
                                  <a:gd name="T4" fmla="*/ 10 w 145"/>
                                  <a:gd name="T5" fmla="*/ 98 h 259"/>
                                  <a:gd name="T6" fmla="*/ 21 w 145"/>
                                  <a:gd name="T7" fmla="*/ 124 h 259"/>
                                  <a:gd name="T8" fmla="*/ 36 w 145"/>
                                  <a:gd name="T9" fmla="*/ 150 h 259"/>
                                  <a:gd name="T10" fmla="*/ 47 w 145"/>
                                  <a:gd name="T11" fmla="*/ 176 h 259"/>
                                  <a:gd name="T12" fmla="*/ 67 w 145"/>
                                  <a:gd name="T13" fmla="*/ 202 h 259"/>
                                  <a:gd name="T14" fmla="*/ 88 w 145"/>
                                  <a:gd name="T15" fmla="*/ 223 h 259"/>
                                  <a:gd name="T16" fmla="*/ 108 w 145"/>
                                  <a:gd name="T17" fmla="*/ 243 h 259"/>
                                  <a:gd name="T18" fmla="*/ 124 w 145"/>
                                  <a:gd name="T19" fmla="*/ 254 h 259"/>
                                  <a:gd name="T20" fmla="*/ 145 w 145"/>
                                  <a:gd name="T21" fmla="*/ 259 h 259"/>
                                  <a:gd name="T22" fmla="*/ 114 w 145"/>
                                  <a:gd name="T23" fmla="*/ 238 h 259"/>
                                  <a:gd name="T24" fmla="*/ 88 w 145"/>
                                  <a:gd name="T25" fmla="*/ 212 h 259"/>
                                  <a:gd name="T26" fmla="*/ 67 w 145"/>
                                  <a:gd name="T27" fmla="*/ 181 h 259"/>
                                  <a:gd name="T28" fmla="*/ 47 w 145"/>
                                  <a:gd name="T29" fmla="*/ 155 h 259"/>
                                  <a:gd name="T30" fmla="*/ 31 w 145"/>
                                  <a:gd name="T31" fmla="*/ 119 h 259"/>
                                  <a:gd name="T32" fmla="*/ 21 w 145"/>
                                  <a:gd name="T33" fmla="*/ 88 h 259"/>
                                  <a:gd name="T34" fmla="*/ 10 w 145"/>
                                  <a:gd name="T35" fmla="*/ 46 h 259"/>
                                  <a:gd name="T36" fmla="*/ 10 w 145"/>
                                  <a:gd name="T37" fmla="*/ 10 h 259"/>
                                  <a:gd name="T38" fmla="*/ 10 w 145"/>
                                  <a:gd name="T39" fmla="*/ 5 h 259"/>
                                  <a:gd name="T40" fmla="*/ 10 w 145"/>
                                  <a:gd name="T41" fmla="*/ 0 h 259"/>
                                  <a:gd name="T42" fmla="*/ 5 w 145"/>
                                  <a:gd name="T43" fmla="*/ 15 h 259"/>
                                  <a:gd name="T44" fmla="*/ 0 w 145"/>
                                  <a:gd name="T45" fmla="*/ 36 h 2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45" h="259">
                                    <a:moveTo>
                                      <a:pt x="0" y="36"/>
                                    </a:moveTo>
                                    <a:lnTo>
                                      <a:pt x="5" y="67"/>
                                    </a:lnTo>
                                    <a:lnTo>
                                      <a:pt x="10" y="98"/>
                                    </a:lnTo>
                                    <a:lnTo>
                                      <a:pt x="21" y="124"/>
                                    </a:lnTo>
                                    <a:lnTo>
                                      <a:pt x="36" y="150"/>
                                    </a:lnTo>
                                    <a:lnTo>
                                      <a:pt x="47" y="176"/>
                                    </a:lnTo>
                                    <a:lnTo>
                                      <a:pt x="67" y="202"/>
                                    </a:lnTo>
                                    <a:lnTo>
                                      <a:pt x="88" y="223"/>
                                    </a:lnTo>
                                    <a:lnTo>
                                      <a:pt x="108" y="243"/>
                                    </a:lnTo>
                                    <a:lnTo>
                                      <a:pt x="124" y="254"/>
                                    </a:lnTo>
                                    <a:lnTo>
                                      <a:pt x="145" y="259"/>
                                    </a:lnTo>
                                    <a:lnTo>
                                      <a:pt x="114" y="238"/>
                                    </a:lnTo>
                                    <a:lnTo>
                                      <a:pt x="88" y="212"/>
                                    </a:lnTo>
                                    <a:lnTo>
                                      <a:pt x="67" y="181"/>
                                    </a:lnTo>
                                    <a:lnTo>
                                      <a:pt x="47" y="155"/>
                                    </a:lnTo>
                                    <a:lnTo>
                                      <a:pt x="31" y="119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642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78" name="Freeform 1926"/>
                            <wps:cNvSpPr>
                              <a:spLocks/>
                            </wps:cNvSpPr>
                            <wps:spPr bwMode="auto">
                              <a:xfrm>
                                <a:off x="6492" y="3384"/>
                                <a:ext cx="155" cy="280"/>
                              </a:xfrm>
                              <a:custGeom>
                                <a:avLst/>
                                <a:gdLst>
                                  <a:gd name="T0" fmla="*/ 0 w 155"/>
                                  <a:gd name="T1" fmla="*/ 31 h 280"/>
                                  <a:gd name="T2" fmla="*/ 0 w 155"/>
                                  <a:gd name="T3" fmla="*/ 68 h 280"/>
                                  <a:gd name="T4" fmla="*/ 11 w 155"/>
                                  <a:gd name="T5" fmla="*/ 104 h 280"/>
                                  <a:gd name="T6" fmla="*/ 21 w 155"/>
                                  <a:gd name="T7" fmla="*/ 135 h 280"/>
                                  <a:gd name="T8" fmla="*/ 31 w 155"/>
                                  <a:gd name="T9" fmla="*/ 166 h 280"/>
                                  <a:gd name="T10" fmla="*/ 52 w 155"/>
                                  <a:gd name="T11" fmla="*/ 197 h 280"/>
                                  <a:gd name="T12" fmla="*/ 72 w 155"/>
                                  <a:gd name="T13" fmla="*/ 223 h 280"/>
                                  <a:gd name="T14" fmla="*/ 93 w 155"/>
                                  <a:gd name="T15" fmla="*/ 249 h 280"/>
                                  <a:gd name="T16" fmla="*/ 119 w 155"/>
                                  <a:gd name="T17" fmla="*/ 270 h 280"/>
                                  <a:gd name="T18" fmla="*/ 134 w 155"/>
                                  <a:gd name="T19" fmla="*/ 275 h 280"/>
                                  <a:gd name="T20" fmla="*/ 155 w 155"/>
                                  <a:gd name="T21" fmla="*/ 280 h 280"/>
                                  <a:gd name="T22" fmla="*/ 124 w 155"/>
                                  <a:gd name="T23" fmla="*/ 254 h 280"/>
                                  <a:gd name="T24" fmla="*/ 93 w 155"/>
                                  <a:gd name="T25" fmla="*/ 233 h 280"/>
                                  <a:gd name="T26" fmla="*/ 72 w 155"/>
                                  <a:gd name="T27" fmla="*/ 202 h 280"/>
                                  <a:gd name="T28" fmla="*/ 47 w 155"/>
                                  <a:gd name="T29" fmla="*/ 171 h 280"/>
                                  <a:gd name="T30" fmla="*/ 31 w 155"/>
                                  <a:gd name="T31" fmla="*/ 140 h 280"/>
                                  <a:gd name="T32" fmla="*/ 21 w 155"/>
                                  <a:gd name="T33" fmla="*/ 104 h 280"/>
                                  <a:gd name="T34" fmla="*/ 11 w 155"/>
                                  <a:gd name="T35" fmla="*/ 68 h 280"/>
                                  <a:gd name="T36" fmla="*/ 11 w 155"/>
                                  <a:gd name="T37" fmla="*/ 26 h 280"/>
                                  <a:gd name="T38" fmla="*/ 11 w 155"/>
                                  <a:gd name="T39" fmla="*/ 16 h 280"/>
                                  <a:gd name="T40" fmla="*/ 11 w 155"/>
                                  <a:gd name="T41" fmla="*/ 0 h 280"/>
                                  <a:gd name="T42" fmla="*/ 5 w 155"/>
                                  <a:gd name="T43" fmla="*/ 16 h 280"/>
                                  <a:gd name="T44" fmla="*/ 0 w 155"/>
                                  <a:gd name="T45" fmla="*/ 31 h 2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55" h="280">
                                    <a:moveTo>
                                      <a:pt x="0" y="31"/>
                                    </a:moveTo>
                                    <a:lnTo>
                                      <a:pt x="0" y="68"/>
                                    </a:lnTo>
                                    <a:lnTo>
                                      <a:pt x="11" y="104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31" y="166"/>
                                    </a:lnTo>
                                    <a:lnTo>
                                      <a:pt x="52" y="197"/>
                                    </a:lnTo>
                                    <a:lnTo>
                                      <a:pt x="72" y="223"/>
                                    </a:lnTo>
                                    <a:lnTo>
                                      <a:pt x="93" y="249"/>
                                    </a:lnTo>
                                    <a:lnTo>
                                      <a:pt x="119" y="270"/>
                                    </a:lnTo>
                                    <a:lnTo>
                                      <a:pt x="134" y="275"/>
                                    </a:lnTo>
                                    <a:lnTo>
                                      <a:pt x="155" y="280"/>
                                    </a:lnTo>
                                    <a:lnTo>
                                      <a:pt x="124" y="254"/>
                                    </a:lnTo>
                                    <a:lnTo>
                                      <a:pt x="93" y="233"/>
                                    </a:lnTo>
                                    <a:lnTo>
                                      <a:pt x="72" y="202"/>
                                    </a:lnTo>
                                    <a:lnTo>
                                      <a:pt x="47" y="171"/>
                                    </a:lnTo>
                                    <a:lnTo>
                                      <a:pt x="31" y="140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11" y="68"/>
                                    </a:lnTo>
                                    <a:lnTo>
                                      <a:pt x="11" y="26"/>
                                    </a:lnTo>
                                    <a:lnTo>
                                      <a:pt x="11" y="16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5" y="16"/>
                                    </a:lnTo>
                                    <a:lnTo>
                                      <a:pt x="0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844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79" name="Freeform 1927"/>
                            <wps:cNvSpPr>
                              <a:spLocks/>
                            </wps:cNvSpPr>
                            <wps:spPr bwMode="auto">
                              <a:xfrm>
                                <a:off x="6497" y="3369"/>
                                <a:ext cx="166" cy="295"/>
                              </a:xfrm>
                              <a:custGeom>
                                <a:avLst/>
                                <a:gdLst>
                                  <a:gd name="T0" fmla="*/ 0 w 166"/>
                                  <a:gd name="T1" fmla="*/ 31 h 295"/>
                                  <a:gd name="T2" fmla="*/ 0 w 166"/>
                                  <a:gd name="T3" fmla="*/ 36 h 295"/>
                                  <a:gd name="T4" fmla="*/ 0 w 166"/>
                                  <a:gd name="T5" fmla="*/ 41 h 295"/>
                                  <a:gd name="T6" fmla="*/ 0 w 166"/>
                                  <a:gd name="T7" fmla="*/ 77 h 295"/>
                                  <a:gd name="T8" fmla="*/ 11 w 166"/>
                                  <a:gd name="T9" fmla="*/ 119 h 295"/>
                                  <a:gd name="T10" fmla="*/ 21 w 166"/>
                                  <a:gd name="T11" fmla="*/ 150 h 295"/>
                                  <a:gd name="T12" fmla="*/ 37 w 166"/>
                                  <a:gd name="T13" fmla="*/ 186 h 295"/>
                                  <a:gd name="T14" fmla="*/ 57 w 166"/>
                                  <a:gd name="T15" fmla="*/ 212 h 295"/>
                                  <a:gd name="T16" fmla="*/ 78 w 166"/>
                                  <a:gd name="T17" fmla="*/ 243 h 295"/>
                                  <a:gd name="T18" fmla="*/ 104 w 166"/>
                                  <a:gd name="T19" fmla="*/ 269 h 295"/>
                                  <a:gd name="T20" fmla="*/ 135 w 166"/>
                                  <a:gd name="T21" fmla="*/ 290 h 295"/>
                                  <a:gd name="T22" fmla="*/ 150 w 166"/>
                                  <a:gd name="T23" fmla="*/ 290 h 295"/>
                                  <a:gd name="T24" fmla="*/ 166 w 166"/>
                                  <a:gd name="T25" fmla="*/ 295 h 295"/>
                                  <a:gd name="T26" fmla="*/ 129 w 166"/>
                                  <a:gd name="T27" fmla="*/ 274 h 295"/>
                                  <a:gd name="T28" fmla="*/ 98 w 166"/>
                                  <a:gd name="T29" fmla="*/ 248 h 295"/>
                                  <a:gd name="T30" fmla="*/ 73 w 166"/>
                                  <a:gd name="T31" fmla="*/ 223 h 295"/>
                                  <a:gd name="T32" fmla="*/ 52 w 166"/>
                                  <a:gd name="T33" fmla="*/ 191 h 295"/>
                                  <a:gd name="T34" fmla="*/ 37 w 166"/>
                                  <a:gd name="T35" fmla="*/ 155 h 295"/>
                                  <a:gd name="T36" fmla="*/ 21 w 166"/>
                                  <a:gd name="T37" fmla="*/ 119 h 295"/>
                                  <a:gd name="T38" fmla="*/ 11 w 166"/>
                                  <a:gd name="T39" fmla="*/ 83 h 295"/>
                                  <a:gd name="T40" fmla="*/ 11 w 166"/>
                                  <a:gd name="T41" fmla="*/ 41 h 295"/>
                                  <a:gd name="T42" fmla="*/ 11 w 166"/>
                                  <a:gd name="T43" fmla="*/ 20 h 295"/>
                                  <a:gd name="T44" fmla="*/ 11 w 166"/>
                                  <a:gd name="T45" fmla="*/ 0 h 295"/>
                                  <a:gd name="T46" fmla="*/ 6 w 166"/>
                                  <a:gd name="T47" fmla="*/ 15 h 295"/>
                                  <a:gd name="T48" fmla="*/ 0 w 166"/>
                                  <a:gd name="T49" fmla="*/ 31 h 2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66" h="295">
                                    <a:moveTo>
                                      <a:pt x="0" y="31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11" y="119"/>
                                    </a:lnTo>
                                    <a:lnTo>
                                      <a:pt x="21" y="150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57" y="212"/>
                                    </a:lnTo>
                                    <a:lnTo>
                                      <a:pt x="78" y="243"/>
                                    </a:lnTo>
                                    <a:lnTo>
                                      <a:pt x="104" y="269"/>
                                    </a:lnTo>
                                    <a:lnTo>
                                      <a:pt x="135" y="290"/>
                                    </a:lnTo>
                                    <a:lnTo>
                                      <a:pt x="150" y="290"/>
                                    </a:lnTo>
                                    <a:lnTo>
                                      <a:pt x="166" y="295"/>
                                    </a:lnTo>
                                    <a:lnTo>
                                      <a:pt x="129" y="274"/>
                                    </a:lnTo>
                                    <a:lnTo>
                                      <a:pt x="98" y="248"/>
                                    </a:lnTo>
                                    <a:lnTo>
                                      <a:pt x="73" y="223"/>
                                    </a:lnTo>
                                    <a:lnTo>
                                      <a:pt x="52" y="191"/>
                                    </a:lnTo>
                                    <a:lnTo>
                                      <a:pt x="37" y="155"/>
                                    </a:lnTo>
                                    <a:lnTo>
                                      <a:pt x="21" y="119"/>
                                    </a:lnTo>
                                    <a:lnTo>
                                      <a:pt x="11" y="83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0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A464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80" name="Freeform 1928"/>
                            <wps:cNvSpPr>
                              <a:spLocks/>
                            </wps:cNvSpPr>
                            <wps:spPr bwMode="auto">
                              <a:xfrm>
                                <a:off x="6503" y="3358"/>
                                <a:ext cx="170" cy="306"/>
                              </a:xfrm>
                              <a:custGeom>
                                <a:avLst/>
                                <a:gdLst>
                                  <a:gd name="T0" fmla="*/ 0 w 170"/>
                                  <a:gd name="T1" fmla="*/ 26 h 306"/>
                                  <a:gd name="T2" fmla="*/ 0 w 170"/>
                                  <a:gd name="T3" fmla="*/ 42 h 306"/>
                                  <a:gd name="T4" fmla="*/ 0 w 170"/>
                                  <a:gd name="T5" fmla="*/ 52 h 306"/>
                                  <a:gd name="T6" fmla="*/ 0 w 170"/>
                                  <a:gd name="T7" fmla="*/ 94 h 306"/>
                                  <a:gd name="T8" fmla="*/ 10 w 170"/>
                                  <a:gd name="T9" fmla="*/ 130 h 306"/>
                                  <a:gd name="T10" fmla="*/ 20 w 170"/>
                                  <a:gd name="T11" fmla="*/ 166 h 306"/>
                                  <a:gd name="T12" fmla="*/ 36 w 170"/>
                                  <a:gd name="T13" fmla="*/ 197 h 306"/>
                                  <a:gd name="T14" fmla="*/ 61 w 170"/>
                                  <a:gd name="T15" fmla="*/ 228 h 306"/>
                                  <a:gd name="T16" fmla="*/ 82 w 170"/>
                                  <a:gd name="T17" fmla="*/ 259 h 306"/>
                                  <a:gd name="T18" fmla="*/ 113 w 170"/>
                                  <a:gd name="T19" fmla="*/ 280 h 306"/>
                                  <a:gd name="T20" fmla="*/ 144 w 170"/>
                                  <a:gd name="T21" fmla="*/ 306 h 306"/>
                                  <a:gd name="T22" fmla="*/ 160 w 170"/>
                                  <a:gd name="T23" fmla="*/ 306 h 306"/>
                                  <a:gd name="T24" fmla="*/ 170 w 170"/>
                                  <a:gd name="T25" fmla="*/ 306 h 306"/>
                                  <a:gd name="T26" fmla="*/ 139 w 170"/>
                                  <a:gd name="T27" fmla="*/ 291 h 306"/>
                                  <a:gd name="T28" fmla="*/ 108 w 170"/>
                                  <a:gd name="T29" fmla="*/ 265 h 306"/>
                                  <a:gd name="T30" fmla="*/ 77 w 170"/>
                                  <a:gd name="T31" fmla="*/ 239 h 306"/>
                                  <a:gd name="T32" fmla="*/ 56 w 170"/>
                                  <a:gd name="T33" fmla="*/ 208 h 306"/>
                                  <a:gd name="T34" fmla="*/ 36 w 170"/>
                                  <a:gd name="T35" fmla="*/ 171 h 306"/>
                                  <a:gd name="T36" fmla="*/ 20 w 170"/>
                                  <a:gd name="T37" fmla="*/ 135 h 306"/>
                                  <a:gd name="T38" fmla="*/ 10 w 170"/>
                                  <a:gd name="T39" fmla="*/ 94 h 306"/>
                                  <a:gd name="T40" fmla="*/ 10 w 170"/>
                                  <a:gd name="T41" fmla="*/ 52 h 306"/>
                                  <a:gd name="T42" fmla="*/ 10 w 170"/>
                                  <a:gd name="T43" fmla="*/ 26 h 306"/>
                                  <a:gd name="T44" fmla="*/ 15 w 170"/>
                                  <a:gd name="T45" fmla="*/ 0 h 306"/>
                                  <a:gd name="T46" fmla="*/ 5 w 170"/>
                                  <a:gd name="T47" fmla="*/ 11 h 306"/>
                                  <a:gd name="T48" fmla="*/ 0 w 170"/>
                                  <a:gd name="T49" fmla="*/ 26 h 3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70" h="306">
                                    <a:moveTo>
                                      <a:pt x="0" y="26"/>
                                    </a:moveTo>
                                    <a:lnTo>
                                      <a:pt x="0" y="4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0" y="130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36" y="197"/>
                                    </a:lnTo>
                                    <a:lnTo>
                                      <a:pt x="61" y="228"/>
                                    </a:lnTo>
                                    <a:lnTo>
                                      <a:pt x="82" y="259"/>
                                    </a:lnTo>
                                    <a:lnTo>
                                      <a:pt x="113" y="280"/>
                                    </a:lnTo>
                                    <a:lnTo>
                                      <a:pt x="144" y="306"/>
                                    </a:lnTo>
                                    <a:lnTo>
                                      <a:pt x="160" y="306"/>
                                    </a:lnTo>
                                    <a:lnTo>
                                      <a:pt x="170" y="306"/>
                                    </a:lnTo>
                                    <a:lnTo>
                                      <a:pt x="139" y="291"/>
                                    </a:lnTo>
                                    <a:lnTo>
                                      <a:pt x="108" y="265"/>
                                    </a:lnTo>
                                    <a:lnTo>
                                      <a:pt x="77" y="239"/>
                                    </a:lnTo>
                                    <a:lnTo>
                                      <a:pt x="56" y="208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20" y="135"/>
                                    </a:lnTo>
                                    <a:lnTo>
                                      <a:pt x="10" y="94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5" y="11"/>
                                    </a:lnTo>
                                    <a:lnTo>
                                      <a:pt x="0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B484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81" name="Freeform 1929"/>
                            <wps:cNvSpPr>
                              <a:spLocks/>
                            </wps:cNvSpPr>
                            <wps:spPr bwMode="auto">
                              <a:xfrm>
                                <a:off x="6508" y="3348"/>
                                <a:ext cx="180" cy="316"/>
                              </a:xfrm>
                              <a:custGeom>
                                <a:avLst/>
                                <a:gdLst>
                                  <a:gd name="T0" fmla="*/ 0 w 180"/>
                                  <a:gd name="T1" fmla="*/ 21 h 316"/>
                                  <a:gd name="T2" fmla="*/ 0 w 180"/>
                                  <a:gd name="T3" fmla="*/ 41 h 316"/>
                                  <a:gd name="T4" fmla="*/ 0 w 180"/>
                                  <a:gd name="T5" fmla="*/ 62 h 316"/>
                                  <a:gd name="T6" fmla="*/ 0 w 180"/>
                                  <a:gd name="T7" fmla="*/ 104 h 316"/>
                                  <a:gd name="T8" fmla="*/ 10 w 180"/>
                                  <a:gd name="T9" fmla="*/ 140 h 316"/>
                                  <a:gd name="T10" fmla="*/ 26 w 180"/>
                                  <a:gd name="T11" fmla="*/ 176 h 316"/>
                                  <a:gd name="T12" fmla="*/ 41 w 180"/>
                                  <a:gd name="T13" fmla="*/ 212 h 316"/>
                                  <a:gd name="T14" fmla="*/ 62 w 180"/>
                                  <a:gd name="T15" fmla="*/ 244 h 316"/>
                                  <a:gd name="T16" fmla="*/ 87 w 180"/>
                                  <a:gd name="T17" fmla="*/ 269 h 316"/>
                                  <a:gd name="T18" fmla="*/ 118 w 180"/>
                                  <a:gd name="T19" fmla="*/ 295 h 316"/>
                                  <a:gd name="T20" fmla="*/ 155 w 180"/>
                                  <a:gd name="T21" fmla="*/ 316 h 316"/>
                                  <a:gd name="T22" fmla="*/ 165 w 180"/>
                                  <a:gd name="T23" fmla="*/ 316 h 316"/>
                                  <a:gd name="T24" fmla="*/ 180 w 180"/>
                                  <a:gd name="T25" fmla="*/ 316 h 316"/>
                                  <a:gd name="T26" fmla="*/ 144 w 180"/>
                                  <a:gd name="T27" fmla="*/ 301 h 316"/>
                                  <a:gd name="T28" fmla="*/ 113 w 180"/>
                                  <a:gd name="T29" fmla="*/ 275 h 316"/>
                                  <a:gd name="T30" fmla="*/ 82 w 180"/>
                                  <a:gd name="T31" fmla="*/ 249 h 316"/>
                                  <a:gd name="T32" fmla="*/ 56 w 180"/>
                                  <a:gd name="T33" fmla="*/ 218 h 316"/>
                                  <a:gd name="T34" fmla="*/ 36 w 180"/>
                                  <a:gd name="T35" fmla="*/ 181 h 316"/>
                                  <a:gd name="T36" fmla="*/ 20 w 180"/>
                                  <a:gd name="T37" fmla="*/ 145 h 316"/>
                                  <a:gd name="T38" fmla="*/ 10 w 180"/>
                                  <a:gd name="T39" fmla="*/ 104 h 316"/>
                                  <a:gd name="T40" fmla="*/ 10 w 180"/>
                                  <a:gd name="T41" fmla="*/ 62 h 316"/>
                                  <a:gd name="T42" fmla="*/ 10 w 180"/>
                                  <a:gd name="T43" fmla="*/ 31 h 316"/>
                                  <a:gd name="T44" fmla="*/ 15 w 180"/>
                                  <a:gd name="T45" fmla="*/ 0 h 316"/>
                                  <a:gd name="T46" fmla="*/ 10 w 180"/>
                                  <a:gd name="T47" fmla="*/ 10 h 316"/>
                                  <a:gd name="T48" fmla="*/ 0 w 180"/>
                                  <a:gd name="T49" fmla="*/ 21 h 3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80" h="316">
                                    <a:moveTo>
                                      <a:pt x="0" y="21"/>
                                    </a:moveTo>
                                    <a:lnTo>
                                      <a:pt x="0" y="41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10" y="140"/>
                                    </a:lnTo>
                                    <a:lnTo>
                                      <a:pt x="26" y="176"/>
                                    </a:lnTo>
                                    <a:lnTo>
                                      <a:pt x="41" y="212"/>
                                    </a:lnTo>
                                    <a:lnTo>
                                      <a:pt x="62" y="244"/>
                                    </a:lnTo>
                                    <a:lnTo>
                                      <a:pt x="87" y="269"/>
                                    </a:lnTo>
                                    <a:lnTo>
                                      <a:pt x="118" y="295"/>
                                    </a:lnTo>
                                    <a:lnTo>
                                      <a:pt x="155" y="316"/>
                                    </a:lnTo>
                                    <a:lnTo>
                                      <a:pt x="165" y="316"/>
                                    </a:lnTo>
                                    <a:lnTo>
                                      <a:pt x="180" y="316"/>
                                    </a:lnTo>
                                    <a:lnTo>
                                      <a:pt x="144" y="301"/>
                                    </a:lnTo>
                                    <a:lnTo>
                                      <a:pt x="113" y="275"/>
                                    </a:lnTo>
                                    <a:lnTo>
                                      <a:pt x="82" y="249"/>
                                    </a:lnTo>
                                    <a:lnTo>
                                      <a:pt x="56" y="218"/>
                                    </a:lnTo>
                                    <a:lnTo>
                                      <a:pt x="36" y="181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10" y="104"/>
                                    </a:lnTo>
                                    <a:lnTo>
                                      <a:pt x="10" y="62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D494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82" name="Freeform 1930"/>
                            <wps:cNvSpPr>
                              <a:spLocks/>
                            </wps:cNvSpPr>
                            <wps:spPr bwMode="auto">
                              <a:xfrm>
                                <a:off x="6513" y="3338"/>
                                <a:ext cx="186" cy="326"/>
                              </a:xfrm>
                              <a:custGeom>
                                <a:avLst/>
                                <a:gdLst>
                                  <a:gd name="T0" fmla="*/ 5 w 186"/>
                                  <a:gd name="T1" fmla="*/ 20 h 326"/>
                                  <a:gd name="T2" fmla="*/ 0 w 186"/>
                                  <a:gd name="T3" fmla="*/ 46 h 326"/>
                                  <a:gd name="T4" fmla="*/ 0 w 186"/>
                                  <a:gd name="T5" fmla="*/ 72 h 326"/>
                                  <a:gd name="T6" fmla="*/ 0 w 186"/>
                                  <a:gd name="T7" fmla="*/ 114 h 326"/>
                                  <a:gd name="T8" fmla="*/ 10 w 186"/>
                                  <a:gd name="T9" fmla="*/ 155 h 326"/>
                                  <a:gd name="T10" fmla="*/ 26 w 186"/>
                                  <a:gd name="T11" fmla="*/ 191 h 326"/>
                                  <a:gd name="T12" fmla="*/ 46 w 186"/>
                                  <a:gd name="T13" fmla="*/ 228 h 326"/>
                                  <a:gd name="T14" fmla="*/ 67 w 186"/>
                                  <a:gd name="T15" fmla="*/ 259 h 326"/>
                                  <a:gd name="T16" fmla="*/ 98 w 186"/>
                                  <a:gd name="T17" fmla="*/ 285 h 326"/>
                                  <a:gd name="T18" fmla="*/ 129 w 186"/>
                                  <a:gd name="T19" fmla="*/ 311 h 326"/>
                                  <a:gd name="T20" fmla="*/ 160 w 186"/>
                                  <a:gd name="T21" fmla="*/ 326 h 326"/>
                                  <a:gd name="T22" fmla="*/ 175 w 186"/>
                                  <a:gd name="T23" fmla="*/ 326 h 326"/>
                                  <a:gd name="T24" fmla="*/ 186 w 186"/>
                                  <a:gd name="T25" fmla="*/ 326 h 326"/>
                                  <a:gd name="T26" fmla="*/ 150 w 186"/>
                                  <a:gd name="T27" fmla="*/ 311 h 326"/>
                                  <a:gd name="T28" fmla="*/ 113 w 186"/>
                                  <a:gd name="T29" fmla="*/ 290 h 326"/>
                                  <a:gd name="T30" fmla="*/ 88 w 186"/>
                                  <a:gd name="T31" fmla="*/ 259 h 326"/>
                                  <a:gd name="T32" fmla="*/ 62 w 186"/>
                                  <a:gd name="T33" fmla="*/ 228 h 326"/>
                                  <a:gd name="T34" fmla="*/ 36 w 186"/>
                                  <a:gd name="T35" fmla="*/ 197 h 326"/>
                                  <a:gd name="T36" fmla="*/ 21 w 186"/>
                                  <a:gd name="T37" fmla="*/ 155 h 326"/>
                                  <a:gd name="T38" fmla="*/ 10 w 186"/>
                                  <a:gd name="T39" fmla="*/ 114 h 326"/>
                                  <a:gd name="T40" fmla="*/ 10 w 186"/>
                                  <a:gd name="T41" fmla="*/ 72 h 326"/>
                                  <a:gd name="T42" fmla="*/ 10 w 186"/>
                                  <a:gd name="T43" fmla="*/ 36 h 326"/>
                                  <a:gd name="T44" fmla="*/ 21 w 186"/>
                                  <a:gd name="T45" fmla="*/ 0 h 326"/>
                                  <a:gd name="T46" fmla="*/ 10 w 186"/>
                                  <a:gd name="T47" fmla="*/ 10 h 326"/>
                                  <a:gd name="T48" fmla="*/ 5 w 186"/>
                                  <a:gd name="T49" fmla="*/ 20 h 3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86" h="326">
                                    <a:moveTo>
                                      <a:pt x="5" y="20"/>
                                    </a:moveTo>
                                    <a:lnTo>
                                      <a:pt x="0" y="46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26" y="191"/>
                                    </a:lnTo>
                                    <a:lnTo>
                                      <a:pt x="46" y="228"/>
                                    </a:lnTo>
                                    <a:lnTo>
                                      <a:pt x="67" y="259"/>
                                    </a:lnTo>
                                    <a:lnTo>
                                      <a:pt x="98" y="285"/>
                                    </a:lnTo>
                                    <a:lnTo>
                                      <a:pt x="129" y="311"/>
                                    </a:lnTo>
                                    <a:lnTo>
                                      <a:pt x="160" y="326"/>
                                    </a:lnTo>
                                    <a:lnTo>
                                      <a:pt x="175" y="326"/>
                                    </a:lnTo>
                                    <a:lnTo>
                                      <a:pt x="186" y="326"/>
                                    </a:lnTo>
                                    <a:lnTo>
                                      <a:pt x="150" y="311"/>
                                    </a:lnTo>
                                    <a:lnTo>
                                      <a:pt x="113" y="290"/>
                                    </a:lnTo>
                                    <a:lnTo>
                                      <a:pt x="88" y="259"/>
                                    </a:lnTo>
                                    <a:lnTo>
                                      <a:pt x="62" y="228"/>
                                    </a:lnTo>
                                    <a:lnTo>
                                      <a:pt x="36" y="197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10" y="114"/>
                                    </a:lnTo>
                                    <a:lnTo>
                                      <a:pt x="10" y="72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5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F4C4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83" name="Freeform 1931"/>
                            <wps:cNvSpPr>
                              <a:spLocks/>
                            </wps:cNvSpPr>
                            <wps:spPr bwMode="auto">
                              <a:xfrm>
                                <a:off x="6518" y="3327"/>
                                <a:ext cx="196" cy="337"/>
                              </a:xfrm>
                              <a:custGeom>
                                <a:avLst/>
                                <a:gdLst>
                                  <a:gd name="T0" fmla="*/ 5 w 196"/>
                                  <a:gd name="T1" fmla="*/ 21 h 337"/>
                                  <a:gd name="T2" fmla="*/ 0 w 196"/>
                                  <a:gd name="T3" fmla="*/ 52 h 337"/>
                                  <a:gd name="T4" fmla="*/ 0 w 196"/>
                                  <a:gd name="T5" fmla="*/ 83 h 337"/>
                                  <a:gd name="T6" fmla="*/ 0 w 196"/>
                                  <a:gd name="T7" fmla="*/ 125 h 337"/>
                                  <a:gd name="T8" fmla="*/ 10 w 196"/>
                                  <a:gd name="T9" fmla="*/ 166 h 337"/>
                                  <a:gd name="T10" fmla="*/ 26 w 196"/>
                                  <a:gd name="T11" fmla="*/ 202 h 337"/>
                                  <a:gd name="T12" fmla="*/ 46 w 196"/>
                                  <a:gd name="T13" fmla="*/ 239 h 337"/>
                                  <a:gd name="T14" fmla="*/ 72 w 196"/>
                                  <a:gd name="T15" fmla="*/ 270 h 337"/>
                                  <a:gd name="T16" fmla="*/ 103 w 196"/>
                                  <a:gd name="T17" fmla="*/ 296 h 337"/>
                                  <a:gd name="T18" fmla="*/ 134 w 196"/>
                                  <a:gd name="T19" fmla="*/ 322 h 337"/>
                                  <a:gd name="T20" fmla="*/ 170 w 196"/>
                                  <a:gd name="T21" fmla="*/ 337 h 337"/>
                                  <a:gd name="T22" fmla="*/ 181 w 196"/>
                                  <a:gd name="T23" fmla="*/ 337 h 337"/>
                                  <a:gd name="T24" fmla="*/ 196 w 196"/>
                                  <a:gd name="T25" fmla="*/ 337 h 337"/>
                                  <a:gd name="T26" fmla="*/ 155 w 196"/>
                                  <a:gd name="T27" fmla="*/ 322 h 337"/>
                                  <a:gd name="T28" fmla="*/ 119 w 196"/>
                                  <a:gd name="T29" fmla="*/ 301 h 337"/>
                                  <a:gd name="T30" fmla="*/ 88 w 196"/>
                                  <a:gd name="T31" fmla="*/ 275 h 337"/>
                                  <a:gd name="T32" fmla="*/ 62 w 196"/>
                                  <a:gd name="T33" fmla="*/ 244 h 337"/>
                                  <a:gd name="T34" fmla="*/ 41 w 196"/>
                                  <a:gd name="T35" fmla="*/ 208 h 337"/>
                                  <a:gd name="T36" fmla="*/ 21 w 196"/>
                                  <a:gd name="T37" fmla="*/ 166 h 337"/>
                                  <a:gd name="T38" fmla="*/ 10 w 196"/>
                                  <a:gd name="T39" fmla="*/ 125 h 337"/>
                                  <a:gd name="T40" fmla="*/ 10 w 196"/>
                                  <a:gd name="T41" fmla="*/ 83 h 337"/>
                                  <a:gd name="T42" fmla="*/ 10 w 196"/>
                                  <a:gd name="T43" fmla="*/ 42 h 337"/>
                                  <a:gd name="T44" fmla="*/ 21 w 196"/>
                                  <a:gd name="T45" fmla="*/ 0 h 337"/>
                                  <a:gd name="T46" fmla="*/ 16 w 196"/>
                                  <a:gd name="T47" fmla="*/ 11 h 337"/>
                                  <a:gd name="T48" fmla="*/ 5 w 196"/>
                                  <a:gd name="T49" fmla="*/ 21 h 3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96" h="337">
                                    <a:moveTo>
                                      <a:pt x="5" y="21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0" y="83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10" y="166"/>
                                    </a:lnTo>
                                    <a:lnTo>
                                      <a:pt x="26" y="202"/>
                                    </a:lnTo>
                                    <a:lnTo>
                                      <a:pt x="46" y="239"/>
                                    </a:lnTo>
                                    <a:lnTo>
                                      <a:pt x="72" y="270"/>
                                    </a:lnTo>
                                    <a:lnTo>
                                      <a:pt x="103" y="296"/>
                                    </a:lnTo>
                                    <a:lnTo>
                                      <a:pt x="134" y="322"/>
                                    </a:lnTo>
                                    <a:lnTo>
                                      <a:pt x="170" y="337"/>
                                    </a:lnTo>
                                    <a:lnTo>
                                      <a:pt x="181" y="337"/>
                                    </a:lnTo>
                                    <a:lnTo>
                                      <a:pt x="196" y="337"/>
                                    </a:lnTo>
                                    <a:lnTo>
                                      <a:pt x="155" y="322"/>
                                    </a:lnTo>
                                    <a:lnTo>
                                      <a:pt x="119" y="30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62" y="244"/>
                                    </a:lnTo>
                                    <a:lnTo>
                                      <a:pt x="41" y="208"/>
                                    </a:lnTo>
                                    <a:lnTo>
                                      <a:pt x="21" y="166"/>
                                    </a:lnTo>
                                    <a:lnTo>
                                      <a:pt x="10" y="125"/>
                                    </a:lnTo>
                                    <a:lnTo>
                                      <a:pt x="10" y="83"/>
                                    </a:lnTo>
                                    <a:lnTo>
                                      <a:pt x="10" y="42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6" y="11"/>
                                    </a:lnTo>
                                    <a:lnTo>
                                      <a:pt x="5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14E4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84" name="Freeform 1932"/>
                            <wps:cNvSpPr>
                              <a:spLocks/>
                            </wps:cNvSpPr>
                            <wps:spPr bwMode="auto">
                              <a:xfrm>
                                <a:off x="6523" y="3322"/>
                                <a:ext cx="202" cy="342"/>
                              </a:xfrm>
                              <a:custGeom>
                                <a:avLst/>
                                <a:gdLst>
                                  <a:gd name="T0" fmla="*/ 11 w 202"/>
                                  <a:gd name="T1" fmla="*/ 16 h 342"/>
                                  <a:gd name="T2" fmla="*/ 0 w 202"/>
                                  <a:gd name="T3" fmla="*/ 52 h 342"/>
                                  <a:gd name="T4" fmla="*/ 0 w 202"/>
                                  <a:gd name="T5" fmla="*/ 88 h 342"/>
                                  <a:gd name="T6" fmla="*/ 0 w 202"/>
                                  <a:gd name="T7" fmla="*/ 130 h 342"/>
                                  <a:gd name="T8" fmla="*/ 11 w 202"/>
                                  <a:gd name="T9" fmla="*/ 171 h 342"/>
                                  <a:gd name="T10" fmla="*/ 26 w 202"/>
                                  <a:gd name="T11" fmla="*/ 213 h 342"/>
                                  <a:gd name="T12" fmla="*/ 52 w 202"/>
                                  <a:gd name="T13" fmla="*/ 244 h 342"/>
                                  <a:gd name="T14" fmla="*/ 78 w 202"/>
                                  <a:gd name="T15" fmla="*/ 275 h 342"/>
                                  <a:gd name="T16" fmla="*/ 103 w 202"/>
                                  <a:gd name="T17" fmla="*/ 306 h 342"/>
                                  <a:gd name="T18" fmla="*/ 140 w 202"/>
                                  <a:gd name="T19" fmla="*/ 327 h 342"/>
                                  <a:gd name="T20" fmla="*/ 176 w 202"/>
                                  <a:gd name="T21" fmla="*/ 342 h 342"/>
                                  <a:gd name="T22" fmla="*/ 191 w 202"/>
                                  <a:gd name="T23" fmla="*/ 342 h 342"/>
                                  <a:gd name="T24" fmla="*/ 202 w 202"/>
                                  <a:gd name="T25" fmla="*/ 337 h 342"/>
                                  <a:gd name="T26" fmla="*/ 160 w 202"/>
                                  <a:gd name="T27" fmla="*/ 327 h 342"/>
                                  <a:gd name="T28" fmla="*/ 124 w 202"/>
                                  <a:gd name="T29" fmla="*/ 306 h 342"/>
                                  <a:gd name="T30" fmla="*/ 93 w 202"/>
                                  <a:gd name="T31" fmla="*/ 280 h 342"/>
                                  <a:gd name="T32" fmla="*/ 62 w 202"/>
                                  <a:gd name="T33" fmla="*/ 249 h 342"/>
                                  <a:gd name="T34" fmla="*/ 41 w 202"/>
                                  <a:gd name="T35" fmla="*/ 213 h 342"/>
                                  <a:gd name="T36" fmla="*/ 26 w 202"/>
                                  <a:gd name="T37" fmla="*/ 176 h 342"/>
                                  <a:gd name="T38" fmla="*/ 11 w 202"/>
                                  <a:gd name="T39" fmla="*/ 135 h 342"/>
                                  <a:gd name="T40" fmla="*/ 11 w 202"/>
                                  <a:gd name="T41" fmla="*/ 88 h 342"/>
                                  <a:gd name="T42" fmla="*/ 16 w 202"/>
                                  <a:gd name="T43" fmla="*/ 41 h 342"/>
                                  <a:gd name="T44" fmla="*/ 26 w 202"/>
                                  <a:gd name="T45" fmla="*/ 0 h 342"/>
                                  <a:gd name="T46" fmla="*/ 16 w 202"/>
                                  <a:gd name="T47" fmla="*/ 5 h 342"/>
                                  <a:gd name="T48" fmla="*/ 11 w 202"/>
                                  <a:gd name="T49" fmla="*/ 16 h 3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202" h="342">
                                    <a:moveTo>
                                      <a:pt x="11" y="16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26" y="213"/>
                                    </a:lnTo>
                                    <a:lnTo>
                                      <a:pt x="52" y="244"/>
                                    </a:lnTo>
                                    <a:lnTo>
                                      <a:pt x="78" y="275"/>
                                    </a:lnTo>
                                    <a:lnTo>
                                      <a:pt x="103" y="306"/>
                                    </a:lnTo>
                                    <a:lnTo>
                                      <a:pt x="140" y="327"/>
                                    </a:lnTo>
                                    <a:lnTo>
                                      <a:pt x="176" y="342"/>
                                    </a:lnTo>
                                    <a:lnTo>
                                      <a:pt x="191" y="342"/>
                                    </a:lnTo>
                                    <a:lnTo>
                                      <a:pt x="202" y="337"/>
                                    </a:lnTo>
                                    <a:lnTo>
                                      <a:pt x="160" y="327"/>
                                    </a:lnTo>
                                    <a:lnTo>
                                      <a:pt x="124" y="306"/>
                                    </a:lnTo>
                                    <a:lnTo>
                                      <a:pt x="93" y="280"/>
                                    </a:lnTo>
                                    <a:lnTo>
                                      <a:pt x="62" y="249"/>
                                    </a:lnTo>
                                    <a:lnTo>
                                      <a:pt x="41" y="213"/>
                                    </a:lnTo>
                                    <a:lnTo>
                                      <a:pt x="26" y="176"/>
                                    </a:lnTo>
                                    <a:lnTo>
                                      <a:pt x="11" y="135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26" y="0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11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3504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85" name="Freeform 1933"/>
                            <wps:cNvSpPr>
                              <a:spLocks/>
                            </wps:cNvSpPr>
                            <wps:spPr bwMode="auto">
                              <a:xfrm>
                                <a:off x="6528" y="3312"/>
                                <a:ext cx="207" cy="352"/>
                              </a:xfrm>
                              <a:custGeom>
                                <a:avLst/>
                                <a:gdLst>
                                  <a:gd name="T0" fmla="*/ 11 w 207"/>
                                  <a:gd name="T1" fmla="*/ 15 h 352"/>
                                  <a:gd name="T2" fmla="*/ 0 w 207"/>
                                  <a:gd name="T3" fmla="*/ 57 h 352"/>
                                  <a:gd name="T4" fmla="*/ 0 w 207"/>
                                  <a:gd name="T5" fmla="*/ 98 h 352"/>
                                  <a:gd name="T6" fmla="*/ 0 w 207"/>
                                  <a:gd name="T7" fmla="*/ 140 h 352"/>
                                  <a:gd name="T8" fmla="*/ 11 w 207"/>
                                  <a:gd name="T9" fmla="*/ 181 h 352"/>
                                  <a:gd name="T10" fmla="*/ 31 w 207"/>
                                  <a:gd name="T11" fmla="*/ 223 h 352"/>
                                  <a:gd name="T12" fmla="*/ 52 w 207"/>
                                  <a:gd name="T13" fmla="*/ 259 h 352"/>
                                  <a:gd name="T14" fmla="*/ 78 w 207"/>
                                  <a:gd name="T15" fmla="*/ 290 h 352"/>
                                  <a:gd name="T16" fmla="*/ 109 w 207"/>
                                  <a:gd name="T17" fmla="*/ 316 h 352"/>
                                  <a:gd name="T18" fmla="*/ 145 w 207"/>
                                  <a:gd name="T19" fmla="*/ 337 h 352"/>
                                  <a:gd name="T20" fmla="*/ 186 w 207"/>
                                  <a:gd name="T21" fmla="*/ 352 h 352"/>
                                  <a:gd name="T22" fmla="*/ 197 w 207"/>
                                  <a:gd name="T23" fmla="*/ 347 h 352"/>
                                  <a:gd name="T24" fmla="*/ 207 w 207"/>
                                  <a:gd name="T25" fmla="*/ 347 h 352"/>
                                  <a:gd name="T26" fmla="*/ 166 w 207"/>
                                  <a:gd name="T27" fmla="*/ 331 h 352"/>
                                  <a:gd name="T28" fmla="*/ 129 w 207"/>
                                  <a:gd name="T29" fmla="*/ 316 h 352"/>
                                  <a:gd name="T30" fmla="*/ 93 w 207"/>
                                  <a:gd name="T31" fmla="*/ 290 h 352"/>
                                  <a:gd name="T32" fmla="*/ 67 w 207"/>
                                  <a:gd name="T33" fmla="*/ 259 h 352"/>
                                  <a:gd name="T34" fmla="*/ 42 w 207"/>
                                  <a:gd name="T35" fmla="*/ 223 h 352"/>
                                  <a:gd name="T36" fmla="*/ 26 w 207"/>
                                  <a:gd name="T37" fmla="*/ 186 h 352"/>
                                  <a:gd name="T38" fmla="*/ 11 w 207"/>
                                  <a:gd name="T39" fmla="*/ 145 h 352"/>
                                  <a:gd name="T40" fmla="*/ 11 w 207"/>
                                  <a:gd name="T41" fmla="*/ 98 h 352"/>
                                  <a:gd name="T42" fmla="*/ 16 w 207"/>
                                  <a:gd name="T43" fmla="*/ 46 h 352"/>
                                  <a:gd name="T44" fmla="*/ 31 w 207"/>
                                  <a:gd name="T45" fmla="*/ 0 h 352"/>
                                  <a:gd name="T46" fmla="*/ 21 w 207"/>
                                  <a:gd name="T47" fmla="*/ 10 h 352"/>
                                  <a:gd name="T48" fmla="*/ 11 w 207"/>
                                  <a:gd name="T49" fmla="*/ 15 h 3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207" h="352">
                                    <a:moveTo>
                                      <a:pt x="11" y="15"/>
                                    </a:moveTo>
                                    <a:lnTo>
                                      <a:pt x="0" y="57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1" y="181"/>
                                    </a:lnTo>
                                    <a:lnTo>
                                      <a:pt x="31" y="223"/>
                                    </a:lnTo>
                                    <a:lnTo>
                                      <a:pt x="52" y="259"/>
                                    </a:lnTo>
                                    <a:lnTo>
                                      <a:pt x="78" y="290"/>
                                    </a:lnTo>
                                    <a:lnTo>
                                      <a:pt x="109" y="316"/>
                                    </a:lnTo>
                                    <a:lnTo>
                                      <a:pt x="145" y="337"/>
                                    </a:lnTo>
                                    <a:lnTo>
                                      <a:pt x="186" y="352"/>
                                    </a:lnTo>
                                    <a:lnTo>
                                      <a:pt x="197" y="347"/>
                                    </a:lnTo>
                                    <a:lnTo>
                                      <a:pt x="207" y="347"/>
                                    </a:lnTo>
                                    <a:lnTo>
                                      <a:pt x="166" y="331"/>
                                    </a:lnTo>
                                    <a:lnTo>
                                      <a:pt x="129" y="316"/>
                                    </a:lnTo>
                                    <a:lnTo>
                                      <a:pt x="93" y="290"/>
                                    </a:lnTo>
                                    <a:lnTo>
                                      <a:pt x="67" y="259"/>
                                    </a:lnTo>
                                    <a:lnTo>
                                      <a:pt x="42" y="223"/>
                                    </a:lnTo>
                                    <a:lnTo>
                                      <a:pt x="26" y="186"/>
                                    </a:lnTo>
                                    <a:lnTo>
                                      <a:pt x="11" y="145"/>
                                    </a:lnTo>
                                    <a:lnTo>
                                      <a:pt x="11" y="98"/>
                                    </a:lnTo>
                                    <a:lnTo>
                                      <a:pt x="16" y="46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21" y="10"/>
                                    </a:lnTo>
                                    <a:lnTo>
                                      <a:pt x="11" y="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5525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86" name="Freeform 1934"/>
                            <wps:cNvSpPr>
                              <a:spLocks/>
                            </wps:cNvSpPr>
                            <wps:spPr bwMode="auto">
                              <a:xfrm>
                                <a:off x="6534" y="3306"/>
                                <a:ext cx="211" cy="353"/>
                              </a:xfrm>
                              <a:custGeom>
                                <a:avLst/>
                                <a:gdLst>
                                  <a:gd name="T0" fmla="*/ 15 w 211"/>
                                  <a:gd name="T1" fmla="*/ 16 h 353"/>
                                  <a:gd name="T2" fmla="*/ 5 w 211"/>
                                  <a:gd name="T3" fmla="*/ 57 h 353"/>
                                  <a:gd name="T4" fmla="*/ 0 w 211"/>
                                  <a:gd name="T5" fmla="*/ 104 h 353"/>
                                  <a:gd name="T6" fmla="*/ 0 w 211"/>
                                  <a:gd name="T7" fmla="*/ 151 h 353"/>
                                  <a:gd name="T8" fmla="*/ 15 w 211"/>
                                  <a:gd name="T9" fmla="*/ 192 h 353"/>
                                  <a:gd name="T10" fmla="*/ 30 w 211"/>
                                  <a:gd name="T11" fmla="*/ 229 h 353"/>
                                  <a:gd name="T12" fmla="*/ 51 w 211"/>
                                  <a:gd name="T13" fmla="*/ 265 h 353"/>
                                  <a:gd name="T14" fmla="*/ 82 w 211"/>
                                  <a:gd name="T15" fmla="*/ 296 h 353"/>
                                  <a:gd name="T16" fmla="*/ 113 w 211"/>
                                  <a:gd name="T17" fmla="*/ 322 h 353"/>
                                  <a:gd name="T18" fmla="*/ 149 w 211"/>
                                  <a:gd name="T19" fmla="*/ 343 h 353"/>
                                  <a:gd name="T20" fmla="*/ 191 w 211"/>
                                  <a:gd name="T21" fmla="*/ 353 h 353"/>
                                  <a:gd name="T22" fmla="*/ 201 w 211"/>
                                  <a:gd name="T23" fmla="*/ 353 h 353"/>
                                  <a:gd name="T24" fmla="*/ 211 w 211"/>
                                  <a:gd name="T25" fmla="*/ 348 h 353"/>
                                  <a:gd name="T26" fmla="*/ 170 w 211"/>
                                  <a:gd name="T27" fmla="*/ 337 h 353"/>
                                  <a:gd name="T28" fmla="*/ 134 w 211"/>
                                  <a:gd name="T29" fmla="*/ 317 h 353"/>
                                  <a:gd name="T30" fmla="*/ 98 w 211"/>
                                  <a:gd name="T31" fmla="*/ 296 h 353"/>
                                  <a:gd name="T32" fmla="*/ 67 w 211"/>
                                  <a:gd name="T33" fmla="*/ 265 h 353"/>
                                  <a:gd name="T34" fmla="*/ 41 w 211"/>
                                  <a:gd name="T35" fmla="*/ 229 h 353"/>
                                  <a:gd name="T36" fmla="*/ 25 w 211"/>
                                  <a:gd name="T37" fmla="*/ 192 h 353"/>
                                  <a:gd name="T38" fmla="*/ 15 w 211"/>
                                  <a:gd name="T39" fmla="*/ 151 h 353"/>
                                  <a:gd name="T40" fmla="*/ 10 w 211"/>
                                  <a:gd name="T41" fmla="*/ 104 h 353"/>
                                  <a:gd name="T42" fmla="*/ 10 w 211"/>
                                  <a:gd name="T43" fmla="*/ 78 h 353"/>
                                  <a:gd name="T44" fmla="*/ 15 w 211"/>
                                  <a:gd name="T45" fmla="*/ 52 h 353"/>
                                  <a:gd name="T46" fmla="*/ 20 w 211"/>
                                  <a:gd name="T47" fmla="*/ 26 h 353"/>
                                  <a:gd name="T48" fmla="*/ 30 w 211"/>
                                  <a:gd name="T49" fmla="*/ 0 h 353"/>
                                  <a:gd name="T50" fmla="*/ 25 w 211"/>
                                  <a:gd name="T51" fmla="*/ 6 h 353"/>
                                  <a:gd name="T52" fmla="*/ 15 w 211"/>
                                  <a:gd name="T53" fmla="*/ 16 h 3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11" h="353">
                                    <a:moveTo>
                                      <a:pt x="15" y="16"/>
                                    </a:moveTo>
                                    <a:lnTo>
                                      <a:pt x="5" y="57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0" y="151"/>
                                    </a:lnTo>
                                    <a:lnTo>
                                      <a:pt x="15" y="192"/>
                                    </a:lnTo>
                                    <a:lnTo>
                                      <a:pt x="30" y="229"/>
                                    </a:lnTo>
                                    <a:lnTo>
                                      <a:pt x="51" y="265"/>
                                    </a:lnTo>
                                    <a:lnTo>
                                      <a:pt x="82" y="296"/>
                                    </a:lnTo>
                                    <a:lnTo>
                                      <a:pt x="113" y="322"/>
                                    </a:lnTo>
                                    <a:lnTo>
                                      <a:pt x="149" y="343"/>
                                    </a:lnTo>
                                    <a:lnTo>
                                      <a:pt x="191" y="353"/>
                                    </a:lnTo>
                                    <a:lnTo>
                                      <a:pt x="201" y="353"/>
                                    </a:lnTo>
                                    <a:lnTo>
                                      <a:pt x="211" y="348"/>
                                    </a:lnTo>
                                    <a:lnTo>
                                      <a:pt x="170" y="337"/>
                                    </a:lnTo>
                                    <a:lnTo>
                                      <a:pt x="134" y="317"/>
                                    </a:lnTo>
                                    <a:lnTo>
                                      <a:pt x="98" y="296"/>
                                    </a:lnTo>
                                    <a:lnTo>
                                      <a:pt x="67" y="265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25" y="192"/>
                                    </a:lnTo>
                                    <a:lnTo>
                                      <a:pt x="15" y="151"/>
                                    </a:lnTo>
                                    <a:lnTo>
                                      <a:pt x="10" y="104"/>
                                    </a:lnTo>
                                    <a:lnTo>
                                      <a:pt x="10" y="78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20" y="26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15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6535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87" name="Freeform 1935"/>
                            <wps:cNvSpPr>
                              <a:spLocks/>
                            </wps:cNvSpPr>
                            <wps:spPr bwMode="auto">
                              <a:xfrm>
                                <a:off x="6539" y="3301"/>
                                <a:ext cx="217" cy="358"/>
                              </a:xfrm>
                              <a:custGeom>
                                <a:avLst/>
                                <a:gdLst>
                                  <a:gd name="T0" fmla="*/ 20 w 217"/>
                                  <a:gd name="T1" fmla="*/ 11 h 358"/>
                                  <a:gd name="T2" fmla="*/ 5 w 217"/>
                                  <a:gd name="T3" fmla="*/ 57 h 358"/>
                                  <a:gd name="T4" fmla="*/ 0 w 217"/>
                                  <a:gd name="T5" fmla="*/ 109 h 358"/>
                                  <a:gd name="T6" fmla="*/ 0 w 217"/>
                                  <a:gd name="T7" fmla="*/ 156 h 358"/>
                                  <a:gd name="T8" fmla="*/ 15 w 217"/>
                                  <a:gd name="T9" fmla="*/ 197 h 358"/>
                                  <a:gd name="T10" fmla="*/ 31 w 217"/>
                                  <a:gd name="T11" fmla="*/ 234 h 358"/>
                                  <a:gd name="T12" fmla="*/ 56 w 217"/>
                                  <a:gd name="T13" fmla="*/ 270 h 358"/>
                                  <a:gd name="T14" fmla="*/ 82 w 217"/>
                                  <a:gd name="T15" fmla="*/ 301 h 358"/>
                                  <a:gd name="T16" fmla="*/ 118 w 217"/>
                                  <a:gd name="T17" fmla="*/ 327 h 358"/>
                                  <a:gd name="T18" fmla="*/ 155 w 217"/>
                                  <a:gd name="T19" fmla="*/ 342 h 358"/>
                                  <a:gd name="T20" fmla="*/ 196 w 217"/>
                                  <a:gd name="T21" fmla="*/ 358 h 358"/>
                                  <a:gd name="T22" fmla="*/ 206 w 217"/>
                                  <a:gd name="T23" fmla="*/ 353 h 358"/>
                                  <a:gd name="T24" fmla="*/ 217 w 217"/>
                                  <a:gd name="T25" fmla="*/ 353 h 358"/>
                                  <a:gd name="T26" fmla="*/ 175 w 217"/>
                                  <a:gd name="T27" fmla="*/ 342 h 358"/>
                                  <a:gd name="T28" fmla="*/ 134 w 217"/>
                                  <a:gd name="T29" fmla="*/ 322 h 358"/>
                                  <a:gd name="T30" fmla="*/ 98 w 217"/>
                                  <a:gd name="T31" fmla="*/ 301 h 358"/>
                                  <a:gd name="T32" fmla="*/ 67 w 217"/>
                                  <a:gd name="T33" fmla="*/ 270 h 358"/>
                                  <a:gd name="T34" fmla="*/ 41 w 217"/>
                                  <a:gd name="T35" fmla="*/ 234 h 358"/>
                                  <a:gd name="T36" fmla="*/ 25 w 217"/>
                                  <a:gd name="T37" fmla="*/ 197 h 358"/>
                                  <a:gd name="T38" fmla="*/ 15 w 217"/>
                                  <a:gd name="T39" fmla="*/ 156 h 358"/>
                                  <a:gd name="T40" fmla="*/ 10 w 217"/>
                                  <a:gd name="T41" fmla="*/ 109 h 358"/>
                                  <a:gd name="T42" fmla="*/ 10 w 217"/>
                                  <a:gd name="T43" fmla="*/ 78 h 358"/>
                                  <a:gd name="T44" fmla="*/ 15 w 217"/>
                                  <a:gd name="T45" fmla="*/ 52 h 358"/>
                                  <a:gd name="T46" fmla="*/ 25 w 217"/>
                                  <a:gd name="T47" fmla="*/ 26 h 358"/>
                                  <a:gd name="T48" fmla="*/ 36 w 217"/>
                                  <a:gd name="T49" fmla="*/ 0 h 358"/>
                                  <a:gd name="T50" fmla="*/ 25 w 217"/>
                                  <a:gd name="T51" fmla="*/ 5 h 358"/>
                                  <a:gd name="T52" fmla="*/ 20 w 217"/>
                                  <a:gd name="T53" fmla="*/ 11 h 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17" h="358">
                                    <a:moveTo>
                                      <a:pt x="20" y="11"/>
                                    </a:moveTo>
                                    <a:lnTo>
                                      <a:pt x="5" y="57"/>
                                    </a:lnTo>
                                    <a:lnTo>
                                      <a:pt x="0" y="109"/>
                                    </a:lnTo>
                                    <a:lnTo>
                                      <a:pt x="0" y="156"/>
                                    </a:lnTo>
                                    <a:lnTo>
                                      <a:pt x="15" y="197"/>
                                    </a:lnTo>
                                    <a:lnTo>
                                      <a:pt x="31" y="234"/>
                                    </a:lnTo>
                                    <a:lnTo>
                                      <a:pt x="56" y="270"/>
                                    </a:lnTo>
                                    <a:lnTo>
                                      <a:pt x="82" y="301"/>
                                    </a:lnTo>
                                    <a:lnTo>
                                      <a:pt x="118" y="327"/>
                                    </a:lnTo>
                                    <a:lnTo>
                                      <a:pt x="155" y="342"/>
                                    </a:lnTo>
                                    <a:lnTo>
                                      <a:pt x="196" y="358"/>
                                    </a:lnTo>
                                    <a:lnTo>
                                      <a:pt x="206" y="353"/>
                                    </a:lnTo>
                                    <a:lnTo>
                                      <a:pt x="217" y="353"/>
                                    </a:lnTo>
                                    <a:lnTo>
                                      <a:pt x="175" y="342"/>
                                    </a:lnTo>
                                    <a:lnTo>
                                      <a:pt x="134" y="322"/>
                                    </a:lnTo>
                                    <a:lnTo>
                                      <a:pt x="98" y="301"/>
                                    </a:lnTo>
                                    <a:lnTo>
                                      <a:pt x="67" y="270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25" y="197"/>
                                    </a:lnTo>
                                    <a:lnTo>
                                      <a:pt x="15" y="156"/>
                                    </a:lnTo>
                                    <a:lnTo>
                                      <a:pt x="10" y="109"/>
                                    </a:lnTo>
                                    <a:lnTo>
                                      <a:pt x="10" y="78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25" y="26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20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9565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88" name="Freeform 1936"/>
                            <wps:cNvSpPr>
                              <a:spLocks/>
                            </wps:cNvSpPr>
                            <wps:spPr bwMode="auto">
                              <a:xfrm>
                                <a:off x="6544" y="3296"/>
                                <a:ext cx="222" cy="358"/>
                              </a:xfrm>
                              <a:custGeom>
                                <a:avLst/>
                                <a:gdLst>
                                  <a:gd name="T0" fmla="*/ 20 w 222"/>
                                  <a:gd name="T1" fmla="*/ 10 h 358"/>
                                  <a:gd name="T2" fmla="*/ 10 w 222"/>
                                  <a:gd name="T3" fmla="*/ 36 h 358"/>
                                  <a:gd name="T4" fmla="*/ 5 w 222"/>
                                  <a:gd name="T5" fmla="*/ 62 h 358"/>
                                  <a:gd name="T6" fmla="*/ 0 w 222"/>
                                  <a:gd name="T7" fmla="*/ 88 h 358"/>
                                  <a:gd name="T8" fmla="*/ 0 w 222"/>
                                  <a:gd name="T9" fmla="*/ 114 h 358"/>
                                  <a:gd name="T10" fmla="*/ 5 w 222"/>
                                  <a:gd name="T11" fmla="*/ 161 h 358"/>
                                  <a:gd name="T12" fmla="*/ 15 w 222"/>
                                  <a:gd name="T13" fmla="*/ 202 h 358"/>
                                  <a:gd name="T14" fmla="*/ 31 w 222"/>
                                  <a:gd name="T15" fmla="*/ 239 h 358"/>
                                  <a:gd name="T16" fmla="*/ 57 w 222"/>
                                  <a:gd name="T17" fmla="*/ 275 h 358"/>
                                  <a:gd name="T18" fmla="*/ 88 w 222"/>
                                  <a:gd name="T19" fmla="*/ 306 h 358"/>
                                  <a:gd name="T20" fmla="*/ 124 w 222"/>
                                  <a:gd name="T21" fmla="*/ 327 h 358"/>
                                  <a:gd name="T22" fmla="*/ 160 w 222"/>
                                  <a:gd name="T23" fmla="*/ 347 h 358"/>
                                  <a:gd name="T24" fmla="*/ 201 w 222"/>
                                  <a:gd name="T25" fmla="*/ 358 h 358"/>
                                  <a:gd name="T26" fmla="*/ 212 w 222"/>
                                  <a:gd name="T27" fmla="*/ 358 h 358"/>
                                  <a:gd name="T28" fmla="*/ 217 w 222"/>
                                  <a:gd name="T29" fmla="*/ 353 h 358"/>
                                  <a:gd name="T30" fmla="*/ 217 w 222"/>
                                  <a:gd name="T31" fmla="*/ 353 h 358"/>
                                  <a:gd name="T32" fmla="*/ 222 w 222"/>
                                  <a:gd name="T33" fmla="*/ 353 h 358"/>
                                  <a:gd name="T34" fmla="*/ 175 w 222"/>
                                  <a:gd name="T35" fmla="*/ 342 h 358"/>
                                  <a:gd name="T36" fmla="*/ 139 w 222"/>
                                  <a:gd name="T37" fmla="*/ 327 h 358"/>
                                  <a:gd name="T38" fmla="*/ 103 w 222"/>
                                  <a:gd name="T39" fmla="*/ 301 h 358"/>
                                  <a:gd name="T40" fmla="*/ 72 w 222"/>
                                  <a:gd name="T41" fmla="*/ 275 h 358"/>
                                  <a:gd name="T42" fmla="*/ 46 w 222"/>
                                  <a:gd name="T43" fmla="*/ 239 h 358"/>
                                  <a:gd name="T44" fmla="*/ 26 w 222"/>
                                  <a:gd name="T45" fmla="*/ 202 h 358"/>
                                  <a:gd name="T46" fmla="*/ 15 w 222"/>
                                  <a:gd name="T47" fmla="*/ 161 h 358"/>
                                  <a:gd name="T48" fmla="*/ 10 w 222"/>
                                  <a:gd name="T49" fmla="*/ 114 h 358"/>
                                  <a:gd name="T50" fmla="*/ 10 w 222"/>
                                  <a:gd name="T51" fmla="*/ 83 h 358"/>
                                  <a:gd name="T52" fmla="*/ 15 w 222"/>
                                  <a:gd name="T53" fmla="*/ 52 h 358"/>
                                  <a:gd name="T54" fmla="*/ 26 w 222"/>
                                  <a:gd name="T55" fmla="*/ 26 h 358"/>
                                  <a:gd name="T56" fmla="*/ 41 w 222"/>
                                  <a:gd name="T57" fmla="*/ 0 h 358"/>
                                  <a:gd name="T58" fmla="*/ 31 w 222"/>
                                  <a:gd name="T59" fmla="*/ 5 h 358"/>
                                  <a:gd name="T60" fmla="*/ 20 w 222"/>
                                  <a:gd name="T61" fmla="*/ 10 h 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222" h="358">
                                    <a:moveTo>
                                      <a:pt x="20" y="10"/>
                                    </a:moveTo>
                                    <a:lnTo>
                                      <a:pt x="10" y="36"/>
                                    </a:lnTo>
                                    <a:lnTo>
                                      <a:pt x="5" y="6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15" y="202"/>
                                    </a:lnTo>
                                    <a:lnTo>
                                      <a:pt x="31" y="239"/>
                                    </a:lnTo>
                                    <a:lnTo>
                                      <a:pt x="57" y="275"/>
                                    </a:lnTo>
                                    <a:lnTo>
                                      <a:pt x="88" y="306"/>
                                    </a:lnTo>
                                    <a:lnTo>
                                      <a:pt x="124" y="327"/>
                                    </a:lnTo>
                                    <a:lnTo>
                                      <a:pt x="160" y="347"/>
                                    </a:lnTo>
                                    <a:lnTo>
                                      <a:pt x="201" y="358"/>
                                    </a:lnTo>
                                    <a:lnTo>
                                      <a:pt x="212" y="358"/>
                                    </a:lnTo>
                                    <a:lnTo>
                                      <a:pt x="217" y="353"/>
                                    </a:lnTo>
                                    <a:lnTo>
                                      <a:pt x="217" y="353"/>
                                    </a:lnTo>
                                    <a:lnTo>
                                      <a:pt x="222" y="353"/>
                                    </a:lnTo>
                                    <a:lnTo>
                                      <a:pt x="175" y="342"/>
                                    </a:lnTo>
                                    <a:lnTo>
                                      <a:pt x="139" y="327"/>
                                    </a:lnTo>
                                    <a:lnTo>
                                      <a:pt x="103" y="301"/>
                                    </a:lnTo>
                                    <a:lnTo>
                                      <a:pt x="72" y="275"/>
                                    </a:lnTo>
                                    <a:lnTo>
                                      <a:pt x="46" y="239"/>
                                    </a:lnTo>
                                    <a:lnTo>
                                      <a:pt x="26" y="202"/>
                                    </a:lnTo>
                                    <a:lnTo>
                                      <a:pt x="15" y="161"/>
                                    </a:lnTo>
                                    <a:lnTo>
                                      <a:pt x="10" y="114"/>
                                    </a:lnTo>
                                    <a:lnTo>
                                      <a:pt x="10" y="83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26" y="26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31" y="5"/>
                                    </a:lnTo>
                                    <a:lnTo>
                                      <a:pt x="20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A575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89" name="Freeform 1937"/>
                            <wps:cNvSpPr>
                              <a:spLocks/>
                            </wps:cNvSpPr>
                            <wps:spPr bwMode="auto">
                              <a:xfrm>
                                <a:off x="6549" y="3291"/>
                                <a:ext cx="227" cy="363"/>
                              </a:xfrm>
                              <a:custGeom>
                                <a:avLst/>
                                <a:gdLst>
                                  <a:gd name="T0" fmla="*/ 26 w 227"/>
                                  <a:gd name="T1" fmla="*/ 10 h 363"/>
                                  <a:gd name="T2" fmla="*/ 15 w 227"/>
                                  <a:gd name="T3" fmla="*/ 36 h 363"/>
                                  <a:gd name="T4" fmla="*/ 5 w 227"/>
                                  <a:gd name="T5" fmla="*/ 62 h 363"/>
                                  <a:gd name="T6" fmla="*/ 0 w 227"/>
                                  <a:gd name="T7" fmla="*/ 88 h 363"/>
                                  <a:gd name="T8" fmla="*/ 0 w 227"/>
                                  <a:gd name="T9" fmla="*/ 119 h 363"/>
                                  <a:gd name="T10" fmla="*/ 5 w 227"/>
                                  <a:gd name="T11" fmla="*/ 166 h 363"/>
                                  <a:gd name="T12" fmla="*/ 15 w 227"/>
                                  <a:gd name="T13" fmla="*/ 207 h 363"/>
                                  <a:gd name="T14" fmla="*/ 31 w 227"/>
                                  <a:gd name="T15" fmla="*/ 244 h 363"/>
                                  <a:gd name="T16" fmla="*/ 57 w 227"/>
                                  <a:gd name="T17" fmla="*/ 280 h 363"/>
                                  <a:gd name="T18" fmla="*/ 88 w 227"/>
                                  <a:gd name="T19" fmla="*/ 311 h 363"/>
                                  <a:gd name="T20" fmla="*/ 124 w 227"/>
                                  <a:gd name="T21" fmla="*/ 332 h 363"/>
                                  <a:gd name="T22" fmla="*/ 165 w 227"/>
                                  <a:gd name="T23" fmla="*/ 352 h 363"/>
                                  <a:gd name="T24" fmla="*/ 207 w 227"/>
                                  <a:gd name="T25" fmla="*/ 363 h 363"/>
                                  <a:gd name="T26" fmla="*/ 207 w 227"/>
                                  <a:gd name="T27" fmla="*/ 358 h 363"/>
                                  <a:gd name="T28" fmla="*/ 212 w 227"/>
                                  <a:gd name="T29" fmla="*/ 358 h 363"/>
                                  <a:gd name="T30" fmla="*/ 217 w 227"/>
                                  <a:gd name="T31" fmla="*/ 358 h 363"/>
                                  <a:gd name="T32" fmla="*/ 227 w 227"/>
                                  <a:gd name="T33" fmla="*/ 352 h 363"/>
                                  <a:gd name="T34" fmla="*/ 181 w 227"/>
                                  <a:gd name="T35" fmla="*/ 342 h 363"/>
                                  <a:gd name="T36" fmla="*/ 139 w 227"/>
                                  <a:gd name="T37" fmla="*/ 332 h 363"/>
                                  <a:gd name="T38" fmla="*/ 103 w 227"/>
                                  <a:gd name="T39" fmla="*/ 306 h 363"/>
                                  <a:gd name="T40" fmla="*/ 72 w 227"/>
                                  <a:gd name="T41" fmla="*/ 280 h 363"/>
                                  <a:gd name="T42" fmla="*/ 46 w 227"/>
                                  <a:gd name="T43" fmla="*/ 244 h 363"/>
                                  <a:gd name="T44" fmla="*/ 26 w 227"/>
                                  <a:gd name="T45" fmla="*/ 207 h 363"/>
                                  <a:gd name="T46" fmla="*/ 15 w 227"/>
                                  <a:gd name="T47" fmla="*/ 166 h 363"/>
                                  <a:gd name="T48" fmla="*/ 10 w 227"/>
                                  <a:gd name="T49" fmla="*/ 119 h 363"/>
                                  <a:gd name="T50" fmla="*/ 10 w 227"/>
                                  <a:gd name="T51" fmla="*/ 88 h 363"/>
                                  <a:gd name="T52" fmla="*/ 15 w 227"/>
                                  <a:gd name="T53" fmla="*/ 57 h 363"/>
                                  <a:gd name="T54" fmla="*/ 31 w 227"/>
                                  <a:gd name="T55" fmla="*/ 26 h 363"/>
                                  <a:gd name="T56" fmla="*/ 41 w 227"/>
                                  <a:gd name="T57" fmla="*/ 0 h 363"/>
                                  <a:gd name="T58" fmla="*/ 36 w 227"/>
                                  <a:gd name="T59" fmla="*/ 5 h 363"/>
                                  <a:gd name="T60" fmla="*/ 26 w 227"/>
                                  <a:gd name="T61" fmla="*/ 10 h 3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227" h="363">
                                    <a:moveTo>
                                      <a:pt x="26" y="10"/>
                                    </a:moveTo>
                                    <a:lnTo>
                                      <a:pt x="15" y="36"/>
                                    </a:lnTo>
                                    <a:lnTo>
                                      <a:pt x="5" y="6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5" y="166"/>
                                    </a:lnTo>
                                    <a:lnTo>
                                      <a:pt x="15" y="207"/>
                                    </a:lnTo>
                                    <a:lnTo>
                                      <a:pt x="31" y="244"/>
                                    </a:lnTo>
                                    <a:lnTo>
                                      <a:pt x="57" y="280"/>
                                    </a:lnTo>
                                    <a:lnTo>
                                      <a:pt x="88" y="311"/>
                                    </a:lnTo>
                                    <a:lnTo>
                                      <a:pt x="124" y="332"/>
                                    </a:lnTo>
                                    <a:lnTo>
                                      <a:pt x="165" y="352"/>
                                    </a:lnTo>
                                    <a:lnTo>
                                      <a:pt x="207" y="363"/>
                                    </a:lnTo>
                                    <a:lnTo>
                                      <a:pt x="207" y="358"/>
                                    </a:lnTo>
                                    <a:lnTo>
                                      <a:pt x="212" y="358"/>
                                    </a:lnTo>
                                    <a:lnTo>
                                      <a:pt x="217" y="358"/>
                                    </a:lnTo>
                                    <a:lnTo>
                                      <a:pt x="227" y="352"/>
                                    </a:lnTo>
                                    <a:lnTo>
                                      <a:pt x="181" y="342"/>
                                    </a:lnTo>
                                    <a:lnTo>
                                      <a:pt x="139" y="332"/>
                                    </a:lnTo>
                                    <a:lnTo>
                                      <a:pt x="103" y="30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46" y="244"/>
                                    </a:lnTo>
                                    <a:lnTo>
                                      <a:pt x="26" y="207"/>
                                    </a:lnTo>
                                    <a:lnTo>
                                      <a:pt x="15" y="166"/>
                                    </a:lnTo>
                                    <a:lnTo>
                                      <a:pt x="10" y="119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57"/>
                                    </a:lnTo>
                                    <a:lnTo>
                                      <a:pt x="31" y="26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26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C595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90" name="Freeform 1938"/>
                            <wps:cNvSpPr>
                              <a:spLocks/>
                            </wps:cNvSpPr>
                            <wps:spPr bwMode="auto">
                              <a:xfrm>
                                <a:off x="6554" y="3286"/>
                                <a:ext cx="227" cy="363"/>
                              </a:xfrm>
                              <a:custGeom>
                                <a:avLst/>
                                <a:gdLst>
                                  <a:gd name="T0" fmla="*/ 31 w 227"/>
                                  <a:gd name="T1" fmla="*/ 10 h 363"/>
                                  <a:gd name="T2" fmla="*/ 16 w 227"/>
                                  <a:gd name="T3" fmla="*/ 36 h 363"/>
                                  <a:gd name="T4" fmla="*/ 5 w 227"/>
                                  <a:gd name="T5" fmla="*/ 62 h 363"/>
                                  <a:gd name="T6" fmla="*/ 0 w 227"/>
                                  <a:gd name="T7" fmla="*/ 93 h 363"/>
                                  <a:gd name="T8" fmla="*/ 0 w 227"/>
                                  <a:gd name="T9" fmla="*/ 124 h 363"/>
                                  <a:gd name="T10" fmla="*/ 5 w 227"/>
                                  <a:gd name="T11" fmla="*/ 171 h 363"/>
                                  <a:gd name="T12" fmla="*/ 16 w 227"/>
                                  <a:gd name="T13" fmla="*/ 212 h 363"/>
                                  <a:gd name="T14" fmla="*/ 36 w 227"/>
                                  <a:gd name="T15" fmla="*/ 249 h 363"/>
                                  <a:gd name="T16" fmla="*/ 62 w 227"/>
                                  <a:gd name="T17" fmla="*/ 285 h 363"/>
                                  <a:gd name="T18" fmla="*/ 93 w 227"/>
                                  <a:gd name="T19" fmla="*/ 311 h 363"/>
                                  <a:gd name="T20" fmla="*/ 129 w 227"/>
                                  <a:gd name="T21" fmla="*/ 337 h 363"/>
                                  <a:gd name="T22" fmla="*/ 165 w 227"/>
                                  <a:gd name="T23" fmla="*/ 352 h 363"/>
                                  <a:gd name="T24" fmla="*/ 212 w 227"/>
                                  <a:gd name="T25" fmla="*/ 363 h 363"/>
                                  <a:gd name="T26" fmla="*/ 222 w 227"/>
                                  <a:gd name="T27" fmla="*/ 357 h 363"/>
                                  <a:gd name="T28" fmla="*/ 227 w 227"/>
                                  <a:gd name="T29" fmla="*/ 352 h 363"/>
                                  <a:gd name="T30" fmla="*/ 186 w 227"/>
                                  <a:gd name="T31" fmla="*/ 347 h 363"/>
                                  <a:gd name="T32" fmla="*/ 145 w 227"/>
                                  <a:gd name="T33" fmla="*/ 331 h 363"/>
                                  <a:gd name="T34" fmla="*/ 103 w 227"/>
                                  <a:gd name="T35" fmla="*/ 311 h 363"/>
                                  <a:gd name="T36" fmla="*/ 72 w 227"/>
                                  <a:gd name="T37" fmla="*/ 285 h 363"/>
                                  <a:gd name="T38" fmla="*/ 47 w 227"/>
                                  <a:gd name="T39" fmla="*/ 249 h 363"/>
                                  <a:gd name="T40" fmla="*/ 26 w 227"/>
                                  <a:gd name="T41" fmla="*/ 212 h 363"/>
                                  <a:gd name="T42" fmla="*/ 16 w 227"/>
                                  <a:gd name="T43" fmla="*/ 171 h 363"/>
                                  <a:gd name="T44" fmla="*/ 10 w 227"/>
                                  <a:gd name="T45" fmla="*/ 124 h 363"/>
                                  <a:gd name="T46" fmla="*/ 10 w 227"/>
                                  <a:gd name="T47" fmla="*/ 88 h 363"/>
                                  <a:gd name="T48" fmla="*/ 21 w 227"/>
                                  <a:gd name="T49" fmla="*/ 57 h 363"/>
                                  <a:gd name="T50" fmla="*/ 31 w 227"/>
                                  <a:gd name="T51" fmla="*/ 26 h 363"/>
                                  <a:gd name="T52" fmla="*/ 47 w 227"/>
                                  <a:gd name="T53" fmla="*/ 0 h 363"/>
                                  <a:gd name="T54" fmla="*/ 36 w 227"/>
                                  <a:gd name="T55" fmla="*/ 5 h 363"/>
                                  <a:gd name="T56" fmla="*/ 31 w 227"/>
                                  <a:gd name="T57" fmla="*/ 10 h 3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27" h="363">
                                    <a:moveTo>
                                      <a:pt x="31" y="10"/>
                                    </a:moveTo>
                                    <a:lnTo>
                                      <a:pt x="16" y="36"/>
                                    </a:lnTo>
                                    <a:lnTo>
                                      <a:pt x="5" y="62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124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16" y="212"/>
                                    </a:lnTo>
                                    <a:lnTo>
                                      <a:pt x="36" y="249"/>
                                    </a:lnTo>
                                    <a:lnTo>
                                      <a:pt x="62" y="285"/>
                                    </a:lnTo>
                                    <a:lnTo>
                                      <a:pt x="93" y="311"/>
                                    </a:lnTo>
                                    <a:lnTo>
                                      <a:pt x="129" y="337"/>
                                    </a:lnTo>
                                    <a:lnTo>
                                      <a:pt x="165" y="352"/>
                                    </a:lnTo>
                                    <a:lnTo>
                                      <a:pt x="212" y="363"/>
                                    </a:lnTo>
                                    <a:lnTo>
                                      <a:pt x="222" y="357"/>
                                    </a:lnTo>
                                    <a:lnTo>
                                      <a:pt x="227" y="352"/>
                                    </a:lnTo>
                                    <a:lnTo>
                                      <a:pt x="186" y="347"/>
                                    </a:lnTo>
                                    <a:lnTo>
                                      <a:pt x="145" y="331"/>
                                    </a:lnTo>
                                    <a:lnTo>
                                      <a:pt x="103" y="311"/>
                                    </a:lnTo>
                                    <a:lnTo>
                                      <a:pt x="72" y="285"/>
                                    </a:lnTo>
                                    <a:lnTo>
                                      <a:pt x="47" y="249"/>
                                    </a:lnTo>
                                    <a:lnTo>
                                      <a:pt x="26" y="212"/>
                                    </a:lnTo>
                                    <a:lnTo>
                                      <a:pt x="16" y="171"/>
                                    </a:lnTo>
                                    <a:lnTo>
                                      <a:pt x="10" y="124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21" y="57"/>
                                    </a:lnTo>
                                    <a:lnTo>
                                      <a:pt x="31" y="26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31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E5B5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91" name="Freeform 1939"/>
                            <wps:cNvSpPr>
                              <a:spLocks/>
                            </wps:cNvSpPr>
                            <wps:spPr bwMode="auto">
                              <a:xfrm>
                                <a:off x="6559" y="3281"/>
                                <a:ext cx="233" cy="362"/>
                              </a:xfrm>
                              <a:custGeom>
                                <a:avLst/>
                                <a:gdLst>
                                  <a:gd name="T0" fmla="*/ 31 w 233"/>
                                  <a:gd name="T1" fmla="*/ 10 h 362"/>
                                  <a:gd name="T2" fmla="*/ 21 w 233"/>
                                  <a:gd name="T3" fmla="*/ 36 h 362"/>
                                  <a:gd name="T4" fmla="*/ 5 w 233"/>
                                  <a:gd name="T5" fmla="*/ 67 h 362"/>
                                  <a:gd name="T6" fmla="*/ 0 w 233"/>
                                  <a:gd name="T7" fmla="*/ 98 h 362"/>
                                  <a:gd name="T8" fmla="*/ 0 w 233"/>
                                  <a:gd name="T9" fmla="*/ 129 h 362"/>
                                  <a:gd name="T10" fmla="*/ 5 w 233"/>
                                  <a:gd name="T11" fmla="*/ 176 h 362"/>
                                  <a:gd name="T12" fmla="*/ 16 w 233"/>
                                  <a:gd name="T13" fmla="*/ 217 h 362"/>
                                  <a:gd name="T14" fmla="*/ 36 w 233"/>
                                  <a:gd name="T15" fmla="*/ 254 h 362"/>
                                  <a:gd name="T16" fmla="*/ 62 w 233"/>
                                  <a:gd name="T17" fmla="*/ 290 h 362"/>
                                  <a:gd name="T18" fmla="*/ 93 w 233"/>
                                  <a:gd name="T19" fmla="*/ 316 h 362"/>
                                  <a:gd name="T20" fmla="*/ 129 w 233"/>
                                  <a:gd name="T21" fmla="*/ 342 h 362"/>
                                  <a:gd name="T22" fmla="*/ 171 w 233"/>
                                  <a:gd name="T23" fmla="*/ 352 h 362"/>
                                  <a:gd name="T24" fmla="*/ 217 w 233"/>
                                  <a:gd name="T25" fmla="*/ 362 h 362"/>
                                  <a:gd name="T26" fmla="*/ 222 w 233"/>
                                  <a:gd name="T27" fmla="*/ 357 h 362"/>
                                  <a:gd name="T28" fmla="*/ 233 w 233"/>
                                  <a:gd name="T29" fmla="*/ 352 h 362"/>
                                  <a:gd name="T30" fmla="*/ 233 w 233"/>
                                  <a:gd name="T31" fmla="*/ 352 h 362"/>
                                  <a:gd name="T32" fmla="*/ 233 w 233"/>
                                  <a:gd name="T33" fmla="*/ 352 h 362"/>
                                  <a:gd name="T34" fmla="*/ 186 w 233"/>
                                  <a:gd name="T35" fmla="*/ 347 h 362"/>
                                  <a:gd name="T36" fmla="*/ 145 w 233"/>
                                  <a:gd name="T37" fmla="*/ 336 h 362"/>
                                  <a:gd name="T38" fmla="*/ 109 w 233"/>
                                  <a:gd name="T39" fmla="*/ 316 h 362"/>
                                  <a:gd name="T40" fmla="*/ 73 w 233"/>
                                  <a:gd name="T41" fmla="*/ 285 h 362"/>
                                  <a:gd name="T42" fmla="*/ 47 w 233"/>
                                  <a:gd name="T43" fmla="*/ 254 h 362"/>
                                  <a:gd name="T44" fmla="*/ 26 w 233"/>
                                  <a:gd name="T45" fmla="*/ 217 h 362"/>
                                  <a:gd name="T46" fmla="*/ 16 w 233"/>
                                  <a:gd name="T47" fmla="*/ 176 h 362"/>
                                  <a:gd name="T48" fmla="*/ 11 w 233"/>
                                  <a:gd name="T49" fmla="*/ 129 h 362"/>
                                  <a:gd name="T50" fmla="*/ 11 w 233"/>
                                  <a:gd name="T51" fmla="*/ 93 h 362"/>
                                  <a:gd name="T52" fmla="*/ 21 w 233"/>
                                  <a:gd name="T53" fmla="*/ 62 h 362"/>
                                  <a:gd name="T54" fmla="*/ 31 w 233"/>
                                  <a:gd name="T55" fmla="*/ 31 h 362"/>
                                  <a:gd name="T56" fmla="*/ 52 w 233"/>
                                  <a:gd name="T57" fmla="*/ 0 h 362"/>
                                  <a:gd name="T58" fmla="*/ 47 w 233"/>
                                  <a:gd name="T59" fmla="*/ 0 h 362"/>
                                  <a:gd name="T60" fmla="*/ 47 w 233"/>
                                  <a:gd name="T61" fmla="*/ 0 h 362"/>
                                  <a:gd name="T62" fmla="*/ 42 w 233"/>
                                  <a:gd name="T63" fmla="*/ 5 h 362"/>
                                  <a:gd name="T64" fmla="*/ 31 w 233"/>
                                  <a:gd name="T65" fmla="*/ 10 h 3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33" h="362">
                                    <a:moveTo>
                                      <a:pt x="31" y="10"/>
                                    </a:moveTo>
                                    <a:lnTo>
                                      <a:pt x="21" y="36"/>
                                    </a:lnTo>
                                    <a:lnTo>
                                      <a:pt x="5" y="67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129"/>
                                    </a:lnTo>
                                    <a:lnTo>
                                      <a:pt x="5" y="176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36" y="254"/>
                                    </a:lnTo>
                                    <a:lnTo>
                                      <a:pt x="62" y="290"/>
                                    </a:lnTo>
                                    <a:lnTo>
                                      <a:pt x="93" y="316"/>
                                    </a:lnTo>
                                    <a:lnTo>
                                      <a:pt x="129" y="342"/>
                                    </a:lnTo>
                                    <a:lnTo>
                                      <a:pt x="171" y="352"/>
                                    </a:lnTo>
                                    <a:lnTo>
                                      <a:pt x="217" y="362"/>
                                    </a:lnTo>
                                    <a:lnTo>
                                      <a:pt x="222" y="357"/>
                                    </a:lnTo>
                                    <a:lnTo>
                                      <a:pt x="233" y="352"/>
                                    </a:lnTo>
                                    <a:lnTo>
                                      <a:pt x="233" y="352"/>
                                    </a:lnTo>
                                    <a:lnTo>
                                      <a:pt x="233" y="352"/>
                                    </a:lnTo>
                                    <a:lnTo>
                                      <a:pt x="186" y="347"/>
                                    </a:lnTo>
                                    <a:lnTo>
                                      <a:pt x="145" y="336"/>
                                    </a:lnTo>
                                    <a:lnTo>
                                      <a:pt x="109" y="316"/>
                                    </a:lnTo>
                                    <a:lnTo>
                                      <a:pt x="73" y="285"/>
                                    </a:lnTo>
                                    <a:lnTo>
                                      <a:pt x="47" y="254"/>
                                    </a:lnTo>
                                    <a:lnTo>
                                      <a:pt x="26" y="217"/>
                                    </a:lnTo>
                                    <a:lnTo>
                                      <a:pt x="16" y="176"/>
                                    </a:lnTo>
                                    <a:lnTo>
                                      <a:pt x="11" y="129"/>
                                    </a:lnTo>
                                    <a:lnTo>
                                      <a:pt x="11" y="93"/>
                                    </a:lnTo>
                                    <a:lnTo>
                                      <a:pt x="21" y="62"/>
                                    </a:lnTo>
                                    <a:lnTo>
                                      <a:pt x="31" y="31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31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F5C5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92" name="Freeform 1940"/>
                            <wps:cNvSpPr>
                              <a:spLocks/>
                            </wps:cNvSpPr>
                            <wps:spPr bwMode="auto">
                              <a:xfrm>
                                <a:off x="6564" y="3281"/>
                                <a:ext cx="233" cy="357"/>
                              </a:xfrm>
                              <a:custGeom>
                                <a:avLst/>
                                <a:gdLst>
                                  <a:gd name="T0" fmla="*/ 37 w 233"/>
                                  <a:gd name="T1" fmla="*/ 5 h 357"/>
                                  <a:gd name="T2" fmla="*/ 21 w 233"/>
                                  <a:gd name="T3" fmla="*/ 31 h 357"/>
                                  <a:gd name="T4" fmla="*/ 11 w 233"/>
                                  <a:gd name="T5" fmla="*/ 62 h 357"/>
                                  <a:gd name="T6" fmla="*/ 0 w 233"/>
                                  <a:gd name="T7" fmla="*/ 93 h 357"/>
                                  <a:gd name="T8" fmla="*/ 0 w 233"/>
                                  <a:gd name="T9" fmla="*/ 129 h 357"/>
                                  <a:gd name="T10" fmla="*/ 6 w 233"/>
                                  <a:gd name="T11" fmla="*/ 176 h 357"/>
                                  <a:gd name="T12" fmla="*/ 16 w 233"/>
                                  <a:gd name="T13" fmla="*/ 217 h 357"/>
                                  <a:gd name="T14" fmla="*/ 37 w 233"/>
                                  <a:gd name="T15" fmla="*/ 254 h 357"/>
                                  <a:gd name="T16" fmla="*/ 62 w 233"/>
                                  <a:gd name="T17" fmla="*/ 290 h 357"/>
                                  <a:gd name="T18" fmla="*/ 93 w 233"/>
                                  <a:gd name="T19" fmla="*/ 316 h 357"/>
                                  <a:gd name="T20" fmla="*/ 135 w 233"/>
                                  <a:gd name="T21" fmla="*/ 336 h 357"/>
                                  <a:gd name="T22" fmla="*/ 176 w 233"/>
                                  <a:gd name="T23" fmla="*/ 352 h 357"/>
                                  <a:gd name="T24" fmla="*/ 217 w 233"/>
                                  <a:gd name="T25" fmla="*/ 357 h 357"/>
                                  <a:gd name="T26" fmla="*/ 228 w 233"/>
                                  <a:gd name="T27" fmla="*/ 352 h 357"/>
                                  <a:gd name="T28" fmla="*/ 233 w 233"/>
                                  <a:gd name="T29" fmla="*/ 347 h 357"/>
                                  <a:gd name="T30" fmla="*/ 233 w 233"/>
                                  <a:gd name="T31" fmla="*/ 347 h 357"/>
                                  <a:gd name="T32" fmla="*/ 228 w 233"/>
                                  <a:gd name="T33" fmla="*/ 347 h 357"/>
                                  <a:gd name="T34" fmla="*/ 181 w 233"/>
                                  <a:gd name="T35" fmla="*/ 342 h 357"/>
                                  <a:gd name="T36" fmla="*/ 140 w 233"/>
                                  <a:gd name="T37" fmla="*/ 331 h 357"/>
                                  <a:gd name="T38" fmla="*/ 104 w 233"/>
                                  <a:gd name="T39" fmla="*/ 311 h 357"/>
                                  <a:gd name="T40" fmla="*/ 73 w 233"/>
                                  <a:gd name="T41" fmla="*/ 285 h 357"/>
                                  <a:gd name="T42" fmla="*/ 47 w 233"/>
                                  <a:gd name="T43" fmla="*/ 254 h 357"/>
                                  <a:gd name="T44" fmla="*/ 26 w 233"/>
                                  <a:gd name="T45" fmla="*/ 212 h 357"/>
                                  <a:gd name="T46" fmla="*/ 16 w 233"/>
                                  <a:gd name="T47" fmla="*/ 176 h 357"/>
                                  <a:gd name="T48" fmla="*/ 11 w 233"/>
                                  <a:gd name="T49" fmla="*/ 129 h 357"/>
                                  <a:gd name="T50" fmla="*/ 11 w 233"/>
                                  <a:gd name="T51" fmla="*/ 93 h 357"/>
                                  <a:gd name="T52" fmla="*/ 21 w 233"/>
                                  <a:gd name="T53" fmla="*/ 57 h 357"/>
                                  <a:gd name="T54" fmla="*/ 37 w 233"/>
                                  <a:gd name="T55" fmla="*/ 25 h 357"/>
                                  <a:gd name="T56" fmla="*/ 52 w 233"/>
                                  <a:gd name="T57" fmla="*/ 0 h 357"/>
                                  <a:gd name="T58" fmla="*/ 47 w 233"/>
                                  <a:gd name="T59" fmla="*/ 0 h 357"/>
                                  <a:gd name="T60" fmla="*/ 42 w 233"/>
                                  <a:gd name="T61" fmla="*/ 0 h 357"/>
                                  <a:gd name="T62" fmla="*/ 37 w 233"/>
                                  <a:gd name="T63" fmla="*/ 5 h 357"/>
                                  <a:gd name="T64" fmla="*/ 37 w 233"/>
                                  <a:gd name="T65" fmla="*/ 5 h 3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33" h="357">
                                    <a:moveTo>
                                      <a:pt x="37" y="5"/>
                                    </a:moveTo>
                                    <a:lnTo>
                                      <a:pt x="21" y="31"/>
                                    </a:lnTo>
                                    <a:lnTo>
                                      <a:pt x="11" y="62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129"/>
                                    </a:lnTo>
                                    <a:lnTo>
                                      <a:pt x="6" y="176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37" y="254"/>
                                    </a:lnTo>
                                    <a:lnTo>
                                      <a:pt x="62" y="290"/>
                                    </a:lnTo>
                                    <a:lnTo>
                                      <a:pt x="93" y="316"/>
                                    </a:lnTo>
                                    <a:lnTo>
                                      <a:pt x="135" y="336"/>
                                    </a:lnTo>
                                    <a:lnTo>
                                      <a:pt x="176" y="352"/>
                                    </a:lnTo>
                                    <a:lnTo>
                                      <a:pt x="217" y="357"/>
                                    </a:lnTo>
                                    <a:lnTo>
                                      <a:pt x="228" y="352"/>
                                    </a:lnTo>
                                    <a:lnTo>
                                      <a:pt x="233" y="347"/>
                                    </a:lnTo>
                                    <a:lnTo>
                                      <a:pt x="233" y="347"/>
                                    </a:lnTo>
                                    <a:lnTo>
                                      <a:pt x="228" y="347"/>
                                    </a:lnTo>
                                    <a:lnTo>
                                      <a:pt x="181" y="342"/>
                                    </a:lnTo>
                                    <a:lnTo>
                                      <a:pt x="140" y="331"/>
                                    </a:lnTo>
                                    <a:lnTo>
                                      <a:pt x="104" y="311"/>
                                    </a:lnTo>
                                    <a:lnTo>
                                      <a:pt x="73" y="285"/>
                                    </a:lnTo>
                                    <a:lnTo>
                                      <a:pt x="47" y="254"/>
                                    </a:lnTo>
                                    <a:lnTo>
                                      <a:pt x="26" y="212"/>
                                    </a:lnTo>
                                    <a:lnTo>
                                      <a:pt x="16" y="176"/>
                                    </a:lnTo>
                                    <a:lnTo>
                                      <a:pt x="11" y="129"/>
                                    </a:lnTo>
                                    <a:lnTo>
                                      <a:pt x="11" y="93"/>
                                    </a:lnTo>
                                    <a:lnTo>
                                      <a:pt x="21" y="57"/>
                                    </a:lnTo>
                                    <a:lnTo>
                                      <a:pt x="37" y="25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37" y="5"/>
                                    </a:lnTo>
                                    <a:lnTo>
                                      <a:pt x="37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15E5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93" name="Freeform 1941"/>
                            <wps:cNvSpPr>
                              <a:spLocks/>
                            </wps:cNvSpPr>
                            <wps:spPr bwMode="auto">
                              <a:xfrm>
                                <a:off x="6570" y="3275"/>
                                <a:ext cx="237" cy="358"/>
                              </a:xfrm>
                              <a:custGeom>
                                <a:avLst/>
                                <a:gdLst>
                                  <a:gd name="T0" fmla="*/ 41 w 237"/>
                                  <a:gd name="T1" fmla="*/ 6 h 358"/>
                                  <a:gd name="T2" fmla="*/ 20 w 237"/>
                                  <a:gd name="T3" fmla="*/ 37 h 358"/>
                                  <a:gd name="T4" fmla="*/ 10 w 237"/>
                                  <a:gd name="T5" fmla="*/ 68 h 358"/>
                                  <a:gd name="T6" fmla="*/ 0 w 237"/>
                                  <a:gd name="T7" fmla="*/ 99 h 358"/>
                                  <a:gd name="T8" fmla="*/ 0 w 237"/>
                                  <a:gd name="T9" fmla="*/ 135 h 358"/>
                                  <a:gd name="T10" fmla="*/ 5 w 237"/>
                                  <a:gd name="T11" fmla="*/ 182 h 358"/>
                                  <a:gd name="T12" fmla="*/ 15 w 237"/>
                                  <a:gd name="T13" fmla="*/ 223 h 358"/>
                                  <a:gd name="T14" fmla="*/ 36 w 237"/>
                                  <a:gd name="T15" fmla="*/ 260 h 358"/>
                                  <a:gd name="T16" fmla="*/ 62 w 237"/>
                                  <a:gd name="T17" fmla="*/ 291 h 358"/>
                                  <a:gd name="T18" fmla="*/ 98 w 237"/>
                                  <a:gd name="T19" fmla="*/ 322 h 358"/>
                                  <a:gd name="T20" fmla="*/ 134 w 237"/>
                                  <a:gd name="T21" fmla="*/ 342 h 358"/>
                                  <a:gd name="T22" fmla="*/ 175 w 237"/>
                                  <a:gd name="T23" fmla="*/ 353 h 358"/>
                                  <a:gd name="T24" fmla="*/ 222 w 237"/>
                                  <a:gd name="T25" fmla="*/ 358 h 358"/>
                                  <a:gd name="T26" fmla="*/ 222 w 237"/>
                                  <a:gd name="T27" fmla="*/ 358 h 358"/>
                                  <a:gd name="T28" fmla="*/ 222 w 237"/>
                                  <a:gd name="T29" fmla="*/ 358 h 358"/>
                                  <a:gd name="T30" fmla="*/ 227 w 237"/>
                                  <a:gd name="T31" fmla="*/ 353 h 358"/>
                                  <a:gd name="T32" fmla="*/ 237 w 237"/>
                                  <a:gd name="T33" fmla="*/ 348 h 358"/>
                                  <a:gd name="T34" fmla="*/ 227 w 237"/>
                                  <a:gd name="T35" fmla="*/ 348 h 358"/>
                                  <a:gd name="T36" fmla="*/ 222 w 237"/>
                                  <a:gd name="T37" fmla="*/ 348 h 358"/>
                                  <a:gd name="T38" fmla="*/ 175 w 237"/>
                                  <a:gd name="T39" fmla="*/ 342 h 358"/>
                                  <a:gd name="T40" fmla="*/ 139 w 237"/>
                                  <a:gd name="T41" fmla="*/ 332 h 358"/>
                                  <a:gd name="T42" fmla="*/ 103 w 237"/>
                                  <a:gd name="T43" fmla="*/ 311 h 358"/>
                                  <a:gd name="T44" fmla="*/ 72 w 237"/>
                                  <a:gd name="T45" fmla="*/ 285 h 358"/>
                                  <a:gd name="T46" fmla="*/ 46 w 237"/>
                                  <a:gd name="T47" fmla="*/ 254 h 358"/>
                                  <a:gd name="T48" fmla="*/ 25 w 237"/>
                                  <a:gd name="T49" fmla="*/ 218 h 358"/>
                                  <a:gd name="T50" fmla="*/ 15 w 237"/>
                                  <a:gd name="T51" fmla="*/ 177 h 358"/>
                                  <a:gd name="T52" fmla="*/ 10 w 237"/>
                                  <a:gd name="T53" fmla="*/ 135 h 358"/>
                                  <a:gd name="T54" fmla="*/ 10 w 237"/>
                                  <a:gd name="T55" fmla="*/ 99 h 358"/>
                                  <a:gd name="T56" fmla="*/ 20 w 237"/>
                                  <a:gd name="T57" fmla="*/ 63 h 358"/>
                                  <a:gd name="T58" fmla="*/ 36 w 237"/>
                                  <a:gd name="T59" fmla="*/ 31 h 358"/>
                                  <a:gd name="T60" fmla="*/ 56 w 237"/>
                                  <a:gd name="T61" fmla="*/ 0 h 358"/>
                                  <a:gd name="T62" fmla="*/ 46 w 237"/>
                                  <a:gd name="T63" fmla="*/ 6 h 358"/>
                                  <a:gd name="T64" fmla="*/ 41 w 237"/>
                                  <a:gd name="T65" fmla="*/ 6 h 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37" h="358">
                                    <a:moveTo>
                                      <a:pt x="41" y="6"/>
                                    </a:moveTo>
                                    <a:lnTo>
                                      <a:pt x="20" y="37"/>
                                    </a:lnTo>
                                    <a:lnTo>
                                      <a:pt x="10" y="68"/>
                                    </a:lnTo>
                                    <a:lnTo>
                                      <a:pt x="0" y="99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5" y="182"/>
                                    </a:lnTo>
                                    <a:lnTo>
                                      <a:pt x="15" y="223"/>
                                    </a:lnTo>
                                    <a:lnTo>
                                      <a:pt x="36" y="260"/>
                                    </a:lnTo>
                                    <a:lnTo>
                                      <a:pt x="62" y="291"/>
                                    </a:lnTo>
                                    <a:lnTo>
                                      <a:pt x="98" y="322"/>
                                    </a:lnTo>
                                    <a:lnTo>
                                      <a:pt x="134" y="342"/>
                                    </a:lnTo>
                                    <a:lnTo>
                                      <a:pt x="175" y="353"/>
                                    </a:lnTo>
                                    <a:lnTo>
                                      <a:pt x="222" y="358"/>
                                    </a:lnTo>
                                    <a:lnTo>
                                      <a:pt x="222" y="358"/>
                                    </a:lnTo>
                                    <a:lnTo>
                                      <a:pt x="222" y="358"/>
                                    </a:lnTo>
                                    <a:lnTo>
                                      <a:pt x="227" y="353"/>
                                    </a:lnTo>
                                    <a:lnTo>
                                      <a:pt x="237" y="348"/>
                                    </a:lnTo>
                                    <a:lnTo>
                                      <a:pt x="227" y="348"/>
                                    </a:lnTo>
                                    <a:lnTo>
                                      <a:pt x="222" y="348"/>
                                    </a:lnTo>
                                    <a:lnTo>
                                      <a:pt x="175" y="342"/>
                                    </a:lnTo>
                                    <a:lnTo>
                                      <a:pt x="139" y="332"/>
                                    </a:lnTo>
                                    <a:lnTo>
                                      <a:pt x="103" y="311"/>
                                    </a:lnTo>
                                    <a:lnTo>
                                      <a:pt x="72" y="285"/>
                                    </a:lnTo>
                                    <a:lnTo>
                                      <a:pt x="46" y="254"/>
                                    </a:lnTo>
                                    <a:lnTo>
                                      <a:pt x="25" y="218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0" y="135"/>
                                    </a:lnTo>
                                    <a:lnTo>
                                      <a:pt x="10" y="99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36" y="31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46" y="6"/>
                                    </a:lnTo>
                                    <a:lnTo>
                                      <a:pt x="41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3605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94" name="Freeform 1942"/>
                            <wps:cNvSpPr>
                              <a:spLocks/>
                            </wps:cNvSpPr>
                            <wps:spPr bwMode="auto">
                              <a:xfrm>
                                <a:off x="6575" y="3275"/>
                                <a:ext cx="237" cy="353"/>
                              </a:xfrm>
                              <a:custGeom>
                                <a:avLst/>
                                <a:gdLst>
                                  <a:gd name="T0" fmla="*/ 41 w 237"/>
                                  <a:gd name="T1" fmla="*/ 6 h 353"/>
                                  <a:gd name="T2" fmla="*/ 26 w 237"/>
                                  <a:gd name="T3" fmla="*/ 31 h 353"/>
                                  <a:gd name="T4" fmla="*/ 10 w 237"/>
                                  <a:gd name="T5" fmla="*/ 63 h 353"/>
                                  <a:gd name="T6" fmla="*/ 0 w 237"/>
                                  <a:gd name="T7" fmla="*/ 99 h 353"/>
                                  <a:gd name="T8" fmla="*/ 0 w 237"/>
                                  <a:gd name="T9" fmla="*/ 135 h 353"/>
                                  <a:gd name="T10" fmla="*/ 5 w 237"/>
                                  <a:gd name="T11" fmla="*/ 182 h 353"/>
                                  <a:gd name="T12" fmla="*/ 15 w 237"/>
                                  <a:gd name="T13" fmla="*/ 218 h 353"/>
                                  <a:gd name="T14" fmla="*/ 36 w 237"/>
                                  <a:gd name="T15" fmla="*/ 260 h 353"/>
                                  <a:gd name="T16" fmla="*/ 62 w 237"/>
                                  <a:gd name="T17" fmla="*/ 291 h 353"/>
                                  <a:gd name="T18" fmla="*/ 93 w 237"/>
                                  <a:gd name="T19" fmla="*/ 317 h 353"/>
                                  <a:gd name="T20" fmla="*/ 129 w 237"/>
                                  <a:gd name="T21" fmla="*/ 337 h 353"/>
                                  <a:gd name="T22" fmla="*/ 170 w 237"/>
                                  <a:gd name="T23" fmla="*/ 348 h 353"/>
                                  <a:gd name="T24" fmla="*/ 217 w 237"/>
                                  <a:gd name="T25" fmla="*/ 353 h 353"/>
                                  <a:gd name="T26" fmla="*/ 222 w 237"/>
                                  <a:gd name="T27" fmla="*/ 353 h 353"/>
                                  <a:gd name="T28" fmla="*/ 222 w 237"/>
                                  <a:gd name="T29" fmla="*/ 353 h 353"/>
                                  <a:gd name="T30" fmla="*/ 232 w 237"/>
                                  <a:gd name="T31" fmla="*/ 348 h 353"/>
                                  <a:gd name="T32" fmla="*/ 237 w 237"/>
                                  <a:gd name="T33" fmla="*/ 342 h 353"/>
                                  <a:gd name="T34" fmla="*/ 227 w 237"/>
                                  <a:gd name="T35" fmla="*/ 342 h 353"/>
                                  <a:gd name="T36" fmla="*/ 217 w 237"/>
                                  <a:gd name="T37" fmla="*/ 342 h 353"/>
                                  <a:gd name="T38" fmla="*/ 175 w 237"/>
                                  <a:gd name="T39" fmla="*/ 337 h 353"/>
                                  <a:gd name="T40" fmla="*/ 134 w 237"/>
                                  <a:gd name="T41" fmla="*/ 327 h 353"/>
                                  <a:gd name="T42" fmla="*/ 98 w 237"/>
                                  <a:gd name="T43" fmla="*/ 306 h 353"/>
                                  <a:gd name="T44" fmla="*/ 67 w 237"/>
                                  <a:gd name="T45" fmla="*/ 280 h 353"/>
                                  <a:gd name="T46" fmla="*/ 46 w 237"/>
                                  <a:gd name="T47" fmla="*/ 249 h 353"/>
                                  <a:gd name="T48" fmla="*/ 26 w 237"/>
                                  <a:gd name="T49" fmla="*/ 218 h 353"/>
                                  <a:gd name="T50" fmla="*/ 15 w 237"/>
                                  <a:gd name="T51" fmla="*/ 177 h 353"/>
                                  <a:gd name="T52" fmla="*/ 10 w 237"/>
                                  <a:gd name="T53" fmla="*/ 135 h 353"/>
                                  <a:gd name="T54" fmla="*/ 10 w 237"/>
                                  <a:gd name="T55" fmla="*/ 99 h 353"/>
                                  <a:gd name="T56" fmla="*/ 20 w 237"/>
                                  <a:gd name="T57" fmla="*/ 63 h 353"/>
                                  <a:gd name="T58" fmla="*/ 41 w 237"/>
                                  <a:gd name="T59" fmla="*/ 26 h 353"/>
                                  <a:gd name="T60" fmla="*/ 62 w 237"/>
                                  <a:gd name="T61" fmla="*/ 0 h 353"/>
                                  <a:gd name="T62" fmla="*/ 51 w 237"/>
                                  <a:gd name="T63" fmla="*/ 0 h 353"/>
                                  <a:gd name="T64" fmla="*/ 41 w 237"/>
                                  <a:gd name="T65" fmla="*/ 6 h 3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37" h="353">
                                    <a:moveTo>
                                      <a:pt x="41" y="6"/>
                                    </a:moveTo>
                                    <a:lnTo>
                                      <a:pt x="26" y="31"/>
                                    </a:lnTo>
                                    <a:lnTo>
                                      <a:pt x="10" y="63"/>
                                    </a:lnTo>
                                    <a:lnTo>
                                      <a:pt x="0" y="99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5" y="182"/>
                                    </a:lnTo>
                                    <a:lnTo>
                                      <a:pt x="15" y="218"/>
                                    </a:lnTo>
                                    <a:lnTo>
                                      <a:pt x="36" y="260"/>
                                    </a:lnTo>
                                    <a:lnTo>
                                      <a:pt x="62" y="291"/>
                                    </a:lnTo>
                                    <a:lnTo>
                                      <a:pt x="93" y="317"/>
                                    </a:lnTo>
                                    <a:lnTo>
                                      <a:pt x="129" y="337"/>
                                    </a:lnTo>
                                    <a:lnTo>
                                      <a:pt x="170" y="348"/>
                                    </a:lnTo>
                                    <a:lnTo>
                                      <a:pt x="217" y="353"/>
                                    </a:lnTo>
                                    <a:lnTo>
                                      <a:pt x="222" y="353"/>
                                    </a:lnTo>
                                    <a:lnTo>
                                      <a:pt x="222" y="353"/>
                                    </a:lnTo>
                                    <a:lnTo>
                                      <a:pt x="232" y="348"/>
                                    </a:lnTo>
                                    <a:lnTo>
                                      <a:pt x="237" y="342"/>
                                    </a:lnTo>
                                    <a:lnTo>
                                      <a:pt x="227" y="342"/>
                                    </a:lnTo>
                                    <a:lnTo>
                                      <a:pt x="217" y="342"/>
                                    </a:lnTo>
                                    <a:lnTo>
                                      <a:pt x="175" y="337"/>
                                    </a:lnTo>
                                    <a:lnTo>
                                      <a:pt x="134" y="327"/>
                                    </a:lnTo>
                                    <a:lnTo>
                                      <a:pt x="98" y="306"/>
                                    </a:lnTo>
                                    <a:lnTo>
                                      <a:pt x="67" y="280"/>
                                    </a:lnTo>
                                    <a:lnTo>
                                      <a:pt x="46" y="249"/>
                                    </a:lnTo>
                                    <a:lnTo>
                                      <a:pt x="26" y="218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0" y="135"/>
                                    </a:lnTo>
                                    <a:lnTo>
                                      <a:pt x="10" y="99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41" y="26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1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4626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95" name="Freeform 1943"/>
                            <wps:cNvSpPr>
                              <a:spLocks/>
                            </wps:cNvSpPr>
                            <wps:spPr bwMode="auto">
                              <a:xfrm>
                                <a:off x="6580" y="3270"/>
                                <a:ext cx="238" cy="353"/>
                              </a:xfrm>
                              <a:custGeom>
                                <a:avLst/>
                                <a:gdLst>
                                  <a:gd name="T0" fmla="*/ 46 w 238"/>
                                  <a:gd name="T1" fmla="*/ 5 h 353"/>
                                  <a:gd name="T2" fmla="*/ 26 w 238"/>
                                  <a:gd name="T3" fmla="*/ 36 h 353"/>
                                  <a:gd name="T4" fmla="*/ 10 w 238"/>
                                  <a:gd name="T5" fmla="*/ 68 h 353"/>
                                  <a:gd name="T6" fmla="*/ 0 w 238"/>
                                  <a:gd name="T7" fmla="*/ 104 h 353"/>
                                  <a:gd name="T8" fmla="*/ 0 w 238"/>
                                  <a:gd name="T9" fmla="*/ 140 h 353"/>
                                  <a:gd name="T10" fmla="*/ 5 w 238"/>
                                  <a:gd name="T11" fmla="*/ 182 h 353"/>
                                  <a:gd name="T12" fmla="*/ 15 w 238"/>
                                  <a:gd name="T13" fmla="*/ 223 h 353"/>
                                  <a:gd name="T14" fmla="*/ 36 w 238"/>
                                  <a:gd name="T15" fmla="*/ 259 h 353"/>
                                  <a:gd name="T16" fmla="*/ 62 w 238"/>
                                  <a:gd name="T17" fmla="*/ 290 h 353"/>
                                  <a:gd name="T18" fmla="*/ 93 w 238"/>
                                  <a:gd name="T19" fmla="*/ 316 h 353"/>
                                  <a:gd name="T20" fmla="*/ 129 w 238"/>
                                  <a:gd name="T21" fmla="*/ 337 h 353"/>
                                  <a:gd name="T22" fmla="*/ 165 w 238"/>
                                  <a:gd name="T23" fmla="*/ 347 h 353"/>
                                  <a:gd name="T24" fmla="*/ 212 w 238"/>
                                  <a:gd name="T25" fmla="*/ 353 h 353"/>
                                  <a:gd name="T26" fmla="*/ 217 w 238"/>
                                  <a:gd name="T27" fmla="*/ 353 h 353"/>
                                  <a:gd name="T28" fmla="*/ 227 w 238"/>
                                  <a:gd name="T29" fmla="*/ 353 h 353"/>
                                  <a:gd name="T30" fmla="*/ 232 w 238"/>
                                  <a:gd name="T31" fmla="*/ 347 h 353"/>
                                  <a:gd name="T32" fmla="*/ 238 w 238"/>
                                  <a:gd name="T33" fmla="*/ 342 h 353"/>
                                  <a:gd name="T34" fmla="*/ 227 w 238"/>
                                  <a:gd name="T35" fmla="*/ 342 h 353"/>
                                  <a:gd name="T36" fmla="*/ 212 w 238"/>
                                  <a:gd name="T37" fmla="*/ 342 h 353"/>
                                  <a:gd name="T38" fmla="*/ 170 w 238"/>
                                  <a:gd name="T39" fmla="*/ 337 h 353"/>
                                  <a:gd name="T40" fmla="*/ 134 w 238"/>
                                  <a:gd name="T41" fmla="*/ 327 h 353"/>
                                  <a:gd name="T42" fmla="*/ 98 w 238"/>
                                  <a:gd name="T43" fmla="*/ 306 h 353"/>
                                  <a:gd name="T44" fmla="*/ 67 w 238"/>
                                  <a:gd name="T45" fmla="*/ 285 h 353"/>
                                  <a:gd name="T46" fmla="*/ 41 w 238"/>
                                  <a:gd name="T47" fmla="*/ 254 h 353"/>
                                  <a:gd name="T48" fmla="*/ 26 w 238"/>
                                  <a:gd name="T49" fmla="*/ 218 h 353"/>
                                  <a:gd name="T50" fmla="*/ 15 w 238"/>
                                  <a:gd name="T51" fmla="*/ 182 h 353"/>
                                  <a:gd name="T52" fmla="*/ 10 w 238"/>
                                  <a:gd name="T53" fmla="*/ 140 h 353"/>
                                  <a:gd name="T54" fmla="*/ 10 w 238"/>
                                  <a:gd name="T55" fmla="*/ 99 h 353"/>
                                  <a:gd name="T56" fmla="*/ 26 w 238"/>
                                  <a:gd name="T57" fmla="*/ 62 h 353"/>
                                  <a:gd name="T58" fmla="*/ 41 w 238"/>
                                  <a:gd name="T59" fmla="*/ 31 h 353"/>
                                  <a:gd name="T60" fmla="*/ 67 w 238"/>
                                  <a:gd name="T61" fmla="*/ 0 h 353"/>
                                  <a:gd name="T62" fmla="*/ 57 w 238"/>
                                  <a:gd name="T63" fmla="*/ 5 h 353"/>
                                  <a:gd name="T64" fmla="*/ 46 w 238"/>
                                  <a:gd name="T65" fmla="*/ 5 h 3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38" h="353">
                                    <a:moveTo>
                                      <a:pt x="46" y="5"/>
                                    </a:moveTo>
                                    <a:lnTo>
                                      <a:pt x="26" y="36"/>
                                    </a:lnTo>
                                    <a:lnTo>
                                      <a:pt x="10" y="68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5" y="182"/>
                                    </a:lnTo>
                                    <a:lnTo>
                                      <a:pt x="15" y="223"/>
                                    </a:lnTo>
                                    <a:lnTo>
                                      <a:pt x="36" y="259"/>
                                    </a:lnTo>
                                    <a:lnTo>
                                      <a:pt x="62" y="290"/>
                                    </a:lnTo>
                                    <a:lnTo>
                                      <a:pt x="93" y="316"/>
                                    </a:lnTo>
                                    <a:lnTo>
                                      <a:pt x="129" y="337"/>
                                    </a:lnTo>
                                    <a:lnTo>
                                      <a:pt x="165" y="347"/>
                                    </a:lnTo>
                                    <a:lnTo>
                                      <a:pt x="212" y="353"/>
                                    </a:lnTo>
                                    <a:lnTo>
                                      <a:pt x="217" y="353"/>
                                    </a:lnTo>
                                    <a:lnTo>
                                      <a:pt x="227" y="353"/>
                                    </a:lnTo>
                                    <a:lnTo>
                                      <a:pt x="232" y="347"/>
                                    </a:lnTo>
                                    <a:lnTo>
                                      <a:pt x="238" y="342"/>
                                    </a:lnTo>
                                    <a:lnTo>
                                      <a:pt x="227" y="342"/>
                                    </a:lnTo>
                                    <a:lnTo>
                                      <a:pt x="212" y="342"/>
                                    </a:lnTo>
                                    <a:lnTo>
                                      <a:pt x="170" y="337"/>
                                    </a:lnTo>
                                    <a:lnTo>
                                      <a:pt x="134" y="327"/>
                                    </a:lnTo>
                                    <a:lnTo>
                                      <a:pt x="98" y="306"/>
                                    </a:lnTo>
                                    <a:lnTo>
                                      <a:pt x="67" y="285"/>
                                    </a:lnTo>
                                    <a:lnTo>
                                      <a:pt x="41" y="254"/>
                                    </a:lnTo>
                                    <a:lnTo>
                                      <a:pt x="26" y="218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0" y="140"/>
                                    </a:lnTo>
                                    <a:lnTo>
                                      <a:pt x="10" y="99"/>
                                    </a:lnTo>
                                    <a:lnTo>
                                      <a:pt x="26" y="62"/>
                                    </a:lnTo>
                                    <a:lnTo>
                                      <a:pt x="41" y="31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57" y="5"/>
                                    </a:lnTo>
                                    <a:lnTo>
                                      <a:pt x="46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6646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96" name="Freeform 1944"/>
                            <wps:cNvSpPr>
                              <a:spLocks/>
                            </wps:cNvSpPr>
                            <wps:spPr bwMode="auto">
                              <a:xfrm>
                                <a:off x="6585" y="3270"/>
                                <a:ext cx="243" cy="347"/>
                              </a:xfrm>
                              <a:custGeom>
                                <a:avLst/>
                                <a:gdLst>
                                  <a:gd name="T0" fmla="*/ 52 w 243"/>
                                  <a:gd name="T1" fmla="*/ 5 h 347"/>
                                  <a:gd name="T2" fmla="*/ 31 w 243"/>
                                  <a:gd name="T3" fmla="*/ 31 h 347"/>
                                  <a:gd name="T4" fmla="*/ 10 w 243"/>
                                  <a:gd name="T5" fmla="*/ 68 h 347"/>
                                  <a:gd name="T6" fmla="*/ 0 w 243"/>
                                  <a:gd name="T7" fmla="*/ 104 h 347"/>
                                  <a:gd name="T8" fmla="*/ 0 w 243"/>
                                  <a:gd name="T9" fmla="*/ 140 h 347"/>
                                  <a:gd name="T10" fmla="*/ 5 w 243"/>
                                  <a:gd name="T11" fmla="*/ 182 h 347"/>
                                  <a:gd name="T12" fmla="*/ 16 w 243"/>
                                  <a:gd name="T13" fmla="*/ 223 h 347"/>
                                  <a:gd name="T14" fmla="*/ 36 w 243"/>
                                  <a:gd name="T15" fmla="*/ 254 h 347"/>
                                  <a:gd name="T16" fmla="*/ 57 w 243"/>
                                  <a:gd name="T17" fmla="*/ 285 h 347"/>
                                  <a:gd name="T18" fmla="*/ 88 w 243"/>
                                  <a:gd name="T19" fmla="*/ 311 h 347"/>
                                  <a:gd name="T20" fmla="*/ 124 w 243"/>
                                  <a:gd name="T21" fmla="*/ 332 h 347"/>
                                  <a:gd name="T22" fmla="*/ 165 w 243"/>
                                  <a:gd name="T23" fmla="*/ 342 h 347"/>
                                  <a:gd name="T24" fmla="*/ 207 w 243"/>
                                  <a:gd name="T25" fmla="*/ 347 h 347"/>
                                  <a:gd name="T26" fmla="*/ 217 w 243"/>
                                  <a:gd name="T27" fmla="*/ 347 h 347"/>
                                  <a:gd name="T28" fmla="*/ 227 w 243"/>
                                  <a:gd name="T29" fmla="*/ 347 h 347"/>
                                  <a:gd name="T30" fmla="*/ 233 w 243"/>
                                  <a:gd name="T31" fmla="*/ 342 h 347"/>
                                  <a:gd name="T32" fmla="*/ 243 w 243"/>
                                  <a:gd name="T33" fmla="*/ 332 h 347"/>
                                  <a:gd name="T34" fmla="*/ 222 w 243"/>
                                  <a:gd name="T35" fmla="*/ 337 h 347"/>
                                  <a:gd name="T36" fmla="*/ 207 w 243"/>
                                  <a:gd name="T37" fmla="*/ 337 h 347"/>
                                  <a:gd name="T38" fmla="*/ 165 w 243"/>
                                  <a:gd name="T39" fmla="*/ 332 h 347"/>
                                  <a:gd name="T40" fmla="*/ 129 w 243"/>
                                  <a:gd name="T41" fmla="*/ 322 h 347"/>
                                  <a:gd name="T42" fmla="*/ 93 w 243"/>
                                  <a:gd name="T43" fmla="*/ 306 h 347"/>
                                  <a:gd name="T44" fmla="*/ 67 w 243"/>
                                  <a:gd name="T45" fmla="*/ 280 h 347"/>
                                  <a:gd name="T46" fmla="*/ 41 w 243"/>
                                  <a:gd name="T47" fmla="*/ 249 h 347"/>
                                  <a:gd name="T48" fmla="*/ 26 w 243"/>
                                  <a:gd name="T49" fmla="*/ 218 h 347"/>
                                  <a:gd name="T50" fmla="*/ 10 w 243"/>
                                  <a:gd name="T51" fmla="*/ 182 h 347"/>
                                  <a:gd name="T52" fmla="*/ 10 w 243"/>
                                  <a:gd name="T53" fmla="*/ 140 h 347"/>
                                  <a:gd name="T54" fmla="*/ 16 w 243"/>
                                  <a:gd name="T55" fmla="*/ 99 h 347"/>
                                  <a:gd name="T56" fmla="*/ 26 w 243"/>
                                  <a:gd name="T57" fmla="*/ 62 h 347"/>
                                  <a:gd name="T58" fmla="*/ 41 w 243"/>
                                  <a:gd name="T59" fmla="*/ 26 h 347"/>
                                  <a:gd name="T60" fmla="*/ 67 w 243"/>
                                  <a:gd name="T61" fmla="*/ 0 h 347"/>
                                  <a:gd name="T62" fmla="*/ 62 w 243"/>
                                  <a:gd name="T63" fmla="*/ 0 h 347"/>
                                  <a:gd name="T64" fmla="*/ 52 w 243"/>
                                  <a:gd name="T65" fmla="*/ 5 h 3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43" h="347">
                                    <a:moveTo>
                                      <a:pt x="52" y="5"/>
                                    </a:moveTo>
                                    <a:lnTo>
                                      <a:pt x="31" y="31"/>
                                    </a:lnTo>
                                    <a:lnTo>
                                      <a:pt x="10" y="68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5" y="182"/>
                                    </a:lnTo>
                                    <a:lnTo>
                                      <a:pt x="16" y="223"/>
                                    </a:lnTo>
                                    <a:lnTo>
                                      <a:pt x="36" y="254"/>
                                    </a:lnTo>
                                    <a:lnTo>
                                      <a:pt x="57" y="285"/>
                                    </a:lnTo>
                                    <a:lnTo>
                                      <a:pt x="88" y="311"/>
                                    </a:lnTo>
                                    <a:lnTo>
                                      <a:pt x="124" y="332"/>
                                    </a:lnTo>
                                    <a:lnTo>
                                      <a:pt x="165" y="342"/>
                                    </a:lnTo>
                                    <a:lnTo>
                                      <a:pt x="207" y="347"/>
                                    </a:lnTo>
                                    <a:lnTo>
                                      <a:pt x="217" y="347"/>
                                    </a:lnTo>
                                    <a:lnTo>
                                      <a:pt x="227" y="347"/>
                                    </a:lnTo>
                                    <a:lnTo>
                                      <a:pt x="233" y="342"/>
                                    </a:lnTo>
                                    <a:lnTo>
                                      <a:pt x="243" y="332"/>
                                    </a:lnTo>
                                    <a:lnTo>
                                      <a:pt x="222" y="337"/>
                                    </a:lnTo>
                                    <a:lnTo>
                                      <a:pt x="207" y="337"/>
                                    </a:lnTo>
                                    <a:lnTo>
                                      <a:pt x="165" y="332"/>
                                    </a:lnTo>
                                    <a:lnTo>
                                      <a:pt x="129" y="322"/>
                                    </a:lnTo>
                                    <a:lnTo>
                                      <a:pt x="93" y="306"/>
                                    </a:lnTo>
                                    <a:lnTo>
                                      <a:pt x="67" y="280"/>
                                    </a:lnTo>
                                    <a:lnTo>
                                      <a:pt x="41" y="249"/>
                                    </a:lnTo>
                                    <a:lnTo>
                                      <a:pt x="26" y="218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10" y="140"/>
                                    </a:lnTo>
                                    <a:lnTo>
                                      <a:pt x="16" y="99"/>
                                    </a:lnTo>
                                    <a:lnTo>
                                      <a:pt x="26" y="62"/>
                                    </a:lnTo>
                                    <a:lnTo>
                                      <a:pt x="41" y="26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52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7656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97" name="Freeform 1945"/>
                            <wps:cNvSpPr>
                              <a:spLocks/>
                            </wps:cNvSpPr>
                            <wps:spPr bwMode="auto">
                              <a:xfrm>
                                <a:off x="6590" y="3270"/>
                                <a:ext cx="243" cy="342"/>
                              </a:xfrm>
                              <a:custGeom>
                                <a:avLst/>
                                <a:gdLst>
                                  <a:gd name="T0" fmla="*/ 57 w 243"/>
                                  <a:gd name="T1" fmla="*/ 0 h 342"/>
                                  <a:gd name="T2" fmla="*/ 31 w 243"/>
                                  <a:gd name="T3" fmla="*/ 31 h 342"/>
                                  <a:gd name="T4" fmla="*/ 16 w 243"/>
                                  <a:gd name="T5" fmla="*/ 62 h 342"/>
                                  <a:gd name="T6" fmla="*/ 0 w 243"/>
                                  <a:gd name="T7" fmla="*/ 99 h 342"/>
                                  <a:gd name="T8" fmla="*/ 0 w 243"/>
                                  <a:gd name="T9" fmla="*/ 140 h 342"/>
                                  <a:gd name="T10" fmla="*/ 5 w 243"/>
                                  <a:gd name="T11" fmla="*/ 182 h 342"/>
                                  <a:gd name="T12" fmla="*/ 16 w 243"/>
                                  <a:gd name="T13" fmla="*/ 218 h 342"/>
                                  <a:gd name="T14" fmla="*/ 31 w 243"/>
                                  <a:gd name="T15" fmla="*/ 254 h 342"/>
                                  <a:gd name="T16" fmla="*/ 57 w 243"/>
                                  <a:gd name="T17" fmla="*/ 285 h 342"/>
                                  <a:gd name="T18" fmla="*/ 88 w 243"/>
                                  <a:gd name="T19" fmla="*/ 306 h 342"/>
                                  <a:gd name="T20" fmla="*/ 124 w 243"/>
                                  <a:gd name="T21" fmla="*/ 327 h 342"/>
                                  <a:gd name="T22" fmla="*/ 160 w 243"/>
                                  <a:gd name="T23" fmla="*/ 337 h 342"/>
                                  <a:gd name="T24" fmla="*/ 202 w 243"/>
                                  <a:gd name="T25" fmla="*/ 342 h 342"/>
                                  <a:gd name="T26" fmla="*/ 217 w 243"/>
                                  <a:gd name="T27" fmla="*/ 342 h 342"/>
                                  <a:gd name="T28" fmla="*/ 228 w 243"/>
                                  <a:gd name="T29" fmla="*/ 342 h 342"/>
                                  <a:gd name="T30" fmla="*/ 238 w 243"/>
                                  <a:gd name="T31" fmla="*/ 332 h 342"/>
                                  <a:gd name="T32" fmla="*/ 243 w 243"/>
                                  <a:gd name="T33" fmla="*/ 327 h 342"/>
                                  <a:gd name="T34" fmla="*/ 222 w 243"/>
                                  <a:gd name="T35" fmla="*/ 332 h 342"/>
                                  <a:gd name="T36" fmla="*/ 202 w 243"/>
                                  <a:gd name="T37" fmla="*/ 332 h 342"/>
                                  <a:gd name="T38" fmla="*/ 160 w 243"/>
                                  <a:gd name="T39" fmla="*/ 327 h 342"/>
                                  <a:gd name="T40" fmla="*/ 124 w 243"/>
                                  <a:gd name="T41" fmla="*/ 316 h 342"/>
                                  <a:gd name="T42" fmla="*/ 93 w 243"/>
                                  <a:gd name="T43" fmla="*/ 301 h 342"/>
                                  <a:gd name="T44" fmla="*/ 67 w 243"/>
                                  <a:gd name="T45" fmla="*/ 275 h 342"/>
                                  <a:gd name="T46" fmla="*/ 42 w 243"/>
                                  <a:gd name="T47" fmla="*/ 249 h 342"/>
                                  <a:gd name="T48" fmla="*/ 26 w 243"/>
                                  <a:gd name="T49" fmla="*/ 213 h 342"/>
                                  <a:gd name="T50" fmla="*/ 11 w 243"/>
                                  <a:gd name="T51" fmla="*/ 182 h 342"/>
                                  <a:gd name="T52" fmla="*/ 11 w 243"/>
                                  <a:gd name="T53" fmla="*/ 140 h 342"/>
                                  <a:gd name="T54" fmla="*/ 16 w 243"/>
                                  <a:gd name="T55" fmla="*/ 99 h 342"/>
                                  <a:gd name="T56" fmla="*/ 26 w 243"/>
                                  <a:gd name="T57" fmla="*/ 62 h 342"/>
                                  <a:gd name="T58" fmla="*/ 47 w 243"/>
                                  <a:gd name="T59" fmla="*/ 26 h 342"/>
                                  <a:gd name="T60" fmla="*/ 73 w 243"/>
                                  <a:gd name="T61" fmla="*/ 0 h 342"/>
                                  <a:gd name="T62" fmla="*/ 62 w 243"/>
                                  <a:gd name="T63" fmla="*/ 0 h 342"/>
                                  <a:gd name="T64" fmla="*/ 57 w 243"/>
                                  <a:gd name="T65" fmla="*/ 0 h 3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43" h="342">
                                    <a:moveTo>
                                      <a:pt x="57" y="0"/>
                                    </a:moveTo>
                                    <a:lnTo>
                                      <a:pt x="31" y="31"/>
                                    </a:lnTo>
                                    <a:lnTo>
                                      <a:pt x="16" y="62"/>
                                    </a:lnTo>
                                    <a:lnTo>
                                      <a:pt x="0" y="99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5" y="182"/>
                                    </a:lnTo>
                                    <a:lnTo>
                                      <a:pt x="16" y="218"/>
                                    </a:lnTo>
                                    <a:lnTo>
                                      <a:pt x="31" y="254"/>
                                    </a:lnTo>
                                    <a:lnTo>
                                      <a:pt x="57" y="285"/>
                                    </a:lnTo>
                                    <a:lnTo>
                                      <a:pt x="88" y="306"/>
                                    </a:lnTo>
                                    <a:lnTo>
                                      <a:pt x="124" y="327"/>
                                    </a:lnTo>
                                    <a:lnTo>
                                      <a:pt x="160" y="337"/>
                                    </a:lnTo>
                                    <a:lnTo>
                                      <a:pt x="202" y="342"/>
                                    </a:lnTo>
                                    <a:lnTo>
                                      <a:pt x="217" y="342"/>
                                    </a:lnTo>
                                    <a:lnTo>
                                      <a:pt x="228" y="342"/>
                                    </a:lnTo>
                                    <a:lnTo>
                                      <a:pt x="238" y="332"/>
                                    </a:lnTo>
                                    <a:lnTo>
                                      <a:pt x="243" y="327"/>
                                    </a:lnTo>
                                    <a:lnTo>
                                      <a:pt x="222" y="332"/>
                                    </a:lnTo>
                                    <a:lnTo>
                                      <a:pt x="202" y="332"/>
                                    </a:lnTo>
                                    <a:lnTo>
                                      <a:pt x="160" y="327"/>
                                    </a:lnTo>
                                    <a:lnTo>
                                      <a:pt x="124" y="316"/>
                                    </a:lnTo>
                                    <a:lnTo>
                                      <a:pt x="93" y="301"/>
                                    </a:lnTo>
                                    <a:lnTo>
                                      <a:pt x="67" y="275"/>
                                    </a:lnTo>
                                    <a:lnTo>
                                      <a:pt x="42" y="249"/>
                                    </a:lnTo>
                                    <a:lnTo>
                                      <a:pt x="26" y="213"/>
                                    </a:lnTo>
                                    <a:lnTo>
                                      <a:pt x="11" y="182"/>
                                    </a:lnTo>
                                    <a:lnTo>
                                      <a:pt x="11" y="140"/>
                                    </a:lnTo>
                                    <a:lnTo>
                                      <a:pt x="16" y="99"/>
                                    </a:lnTo>
                                    <a:lnTo>
                                      <a:pt x="26" y="62"/>
                                    </a:lnTo>
                                    <a:lnTo>
                                      <a:pt x="47" y="26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5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9676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98" name="Freeform 1946"/>
                            <wps:cNvSpPr>
                              <a:spLocks/>
                            </wps:cNvSpPr>
                            <wps:spPr bwMode="auto">
                              <a:xfrm>
                                <a:off x="6595" y="3265"/>
                                <a:ext cx="243" cy="342"/>
                              </a:xfrm>
                              <a:custGeom>
                                <a:avLst/>
                                <a:gdLst>
                                  <a:gd name="T0" fmla="*/ 57 w 243"/>
                                  <a:gd name="T1" fmla="*/ 5 h 342"/>
                                  <a:gd name="T2" fmla="*/ 31 w 243"/>
                                  <a:gd name="T3" fmla="*/ 31 h 342"/>
                                  <a:gd name="T4" fmla="*/ 16 w 243"/>
                                  <a:gd name="T5" fmla="*/ 67 h 342"/>
                                  <a:gd name="T6" fmla="*/ 6 w 243"/>
                                  <a:gd name="T7" fmla="*/ 104 h 342"/>
                                  <a:gd name="T8" fmla="*/ 0 w 243"/>
                                  <a:gd name="T9" fmla="*/ 145 h 342"/>
                                  <a:gd name="T10" fmla="*/ 0 w 243"/>
                                  <a:gd name="T11" fmla="*/ 187 h 342"/>
                                  <a:gd name="T12" fmla="*/ 16 w 243"/>
                                  <a:gd name="T13" fmla="*/ 223 h 342"/>
                                  <a:gd name="T14" fmla="*/ 31 w 243"/>
                                  <a:gd name="T15" fmla="*/ 254 h 342"/>
                                  <a:gd name="T16" fmla="*/ 57 w 243"/>
                                  <a:gd name="T17" fmla="*/ 285 h 342"/>
                                  <a:gd name="T18" fmla="*/ 83 w 243"/>
                                  <a:gd name="T19" fmla="*/ 311 h 342"/>
                                  <a:gd name="T20" fmla="*/ 119 w 243"/>
                                  <a:gd name="T21" fmla="*/ 327 h 342"/>
                                  <a:gd name="T22" fmla="*/ 155 w 243"/>
                                  <a:gd name="T23" fmla="*/ 337 h 342"/>
                                  <a:gd name="T24" fmla="*/ 197 w 243"/>
                                  <a:gd name="T25" fmla="*/ 342 h 342"/>
                                  <a:gd name="T26" fmla="*/ 212 w 243"/>
                                  <a:gd name="T27" fmla="*/ 342 h 342"/>
                                  <a:gd name="T28" fmla="*/ 233 w 243"/>
                                  <a:gd name="T29" fmla="*/ 337 h 342"/>
                                  <a:gd name="T30" fmla="*/ 238 w 243"/>
                                  <a:gd name="T31" fmla="*/ 332 h 342"/>
                                  <a:gd name="T32" fmla="*/ 243 w 243"/>
                                  <a:gd name="T33" fmla="*/ 327 h 342"/>
                                  <a:gd name="T34" fmla="*/ 217 w 243"/>
                                  <a:gd name="T35" fmla="*/ 332 h 342"/>
                                  <a:gd name="T36" fmla="*/ 197 w 243"/>
                                  <a:gd name="T37" fmla="*/ 332 h 342"/>
                                  <a:gd name="T38" fmla="*/ 155 w 243"/>
                                  <a:gd name="T39" fmla="*/ 327 h 342"/>
                                  <a:gd name="T40" fmla="*/ 124 w 243"/>
                                  <a:gd name="T41" fmla="*/ 316 h 342"/>
                                  <a:gd name="T42" fmla="*/ 93 w 243"/>
                                  <a:gd name="T43" fmla="*/ 301 h 342"/>
                                  <a:gd name="T44" fmla="*/ 62 w 243"/>
                                  <a:gd name="T45" fmla="*/ 275 h 342"/>
                                  <a:gd name="T46" fmla="*/ 42 w 243"/>
                                  <a:gd name="T47" fmla="*/ 249 h 342"/>
                                  <a:gd name="T48" fmla="*/ 26 w 243"/>
                                  <a:gd name="T49" fmla="*/ 218 h 342"/>
                                  <a:gd name="T50" fmla="*/ 11 w 243"/>
                                  <a:gd name="T51" fmla="*/ 181 h 342"/>
                                  <a:gd name="T52" fmla="*/ 11 w 243"/>
                                  <a:gd name="T53" fmla="*/ 145 h 342"/>
                                  <a:gd name="T54" fmla="*/ 16 w 243"/>
                                  <a:gd name="T55" fmla="*/ 104 h 342"/>
                                  <a:gd name="T56" fmla="*/ 26 w 243"/>
                                  <a:gd name="T57" fmla="*/ 67 h 342"/>
                                  <a:gd name="T58" fmla="*/ 47 w 243"/>
                                  <a:gd name="T59" fmla="*/ 31 h 342"/>
                                  <a:gd name="T60" fmla="*/ 78 w 243"/>
                                  <a:gd name="T61" fmla="*/ 0 h 342"/>
                                  <a:gd name="T62" fmla="*/ 68 w 243"/>
                                  <a:gd name="T63" fmla="*/ 5 h 342"/>
                                  <a:gd name="T64" fmla="*/ 57 w 243"/>
                                  <a:gd name="T65" fmla="*/ 5 h 3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43" h="342">
                                    <a:moveTo>
                                      <a:pt x="57" y="5"/>
                                    </a:moveTo>
                                    <a:lnTo>
                                      <a:pt x="31" y="31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6" y="104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87"/>
                                    </a:lnTo>
                                    <a:lnTo>
                                      <a:pt x="16" y="223"/>
                                    </a:lnTo>
                                    <a:lnTo>
                                      <a:pt x="31" y="254"/>
                                    </a:lnTo>
                                    <a:lnTo>
                                      <a:pt x="57" y="285"/>
                                    </a:lnTo>
                                    <a:lnTo>
                                      <a:pt x="83" y="311"/>
                                    </a:lnTo>
                                    <a:lnTo>
                                      <a:pt x="119" y="327"/>
                                    </a:lnTo>
                                    <a:lnTo>
                                      <a:pt x="155" y="337"/>
                                    </a:lnTo>
                                    <a:lnTo>
                                      <a:pt x="197" y="342"/>
                                    </a:lnTo>
                                    <a:lnTo>
                                      <a:pt x="212" y="342"/>
                                    </a:lnTo>
                                    <a:lnTo>
                                      <a:pt x="233" y="337"/>
                                    </a:lnTo>
                                    <a:lnTo>
                                      <a:pt x="238" y="332"/>
                                    </a:lnTo>
                                    <a:lnTo>
                                      <a:pt x="243" y="327"/>
                                    </a:lnTo>
                                    <a:lnTo>
                                      <a:pt x="217" y="332"/>
                                    </a:lnTo>
                                    <a:lnTo>
                                      <a:pt x="197" y="332"/>
                                    </a:lnTo>
                                    <a:lnTo>
                                      <a:pt x="155" y="327"/>
                                    </a:lnTo>
                                    <a:lnTo>
                                      <a:pt x="124" y="316"/>
                                    </a:lnTo>
                                    <a:lnTo>
                                      <a:pt x="93" y="301"/>
                                    </a:lnTo>
                                    <a:lnTo>
                                      <a:pt x="62" y="275"/>
                                    </a:lnTo>
                                    <a:lnTo>
                                      <a:pt x="42" y="249"/>
                                    </a:lnTo>
                                    <a:lnTo>
                                      <a:pt x="26" y="218"/>
                                    </a:lnTo>
                                    <a:lnTo>
                                      <a:pt x="11" y="181"/>
                                    </a:lnTo>
                                    <a:lnTo>
                                      <a:pt x="11" y="145"/>
                                    </a:lnTo>
                                    <a:lnTo>
                                      <a:pt x="16" y="104"/>
                                    </a:lnTo>
                                    <a:lnTo>
                                      <a:pt x="26" y="67"/>
                                    </a:lnTo>
                                    <a:lnTo>
                                      <a:pt x="47" y="3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68" y="5"/>
                                    </a:lnTo>
                                    <a:lnTo>
                                      <a:pt x="57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B696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99" name="Freeform 1947"/>
                            <wps:cNvSpPr>
                              <a:spLocks/>
                            </wps:cNvSpPr>
                            <wps:spPr bwMode="auto">
                              <a:xfrm>
                                <a:off x="6601" y="3265"/>
                                <a:ext cx="242" cy="337"/>
                              </a:xfrm>
                              <a:custGeom>
                                <a:avLst/>
                                <a:gdLst>
                                  <a:gd name="T0" fmla="*/ 62 w 242"/>
                                  <a:gd name="T1" fmla="*/ 5 h 337"/>
                                  <a:gd name="T2" fmla="*/ 36 w 242"/>
                                  <a:gd name="T3" fmla="*/ 31 h 337"/>
                                  <a:gd name="T4" fmla="*/ 15 w 242"/>
                                  <a:gd name="T5" fmla="*/ 67 h 337"/>
                                  <a:gd name="T6" fmla="*/ 5 w 242"/>
                                  <a:gd name="T7" fmla="*/ 104 h 337"/>
                                  <a:gd name="T8" fmla="*/ 0 w 242"/>
                                  <a:gd name="T9" fmla="*/ 145 h 337"/>
                                  <a:gd name="T10" fmla="*/ 0 w 242"/>
                                  <a:gd name="T11" fmla="*/ 187 h 337"/>
                                  <a:gd name="T12" fmla="*/ 15 w 242"/>
                                  <a:gd name="T13" fmla="*/ 218 h 337"/>
                                  <a:gd name="T14" fmla="*/ 31 w 242"/>
                                  <a:gd name="T15" fmla="*/ 254 h 337"/>
                                  <a:gd name="T16" fmla="*/ 56 w 242"/>
                                  <a:gd name="T17" fmla="*/ 280 h 337"/>
                                  <a:gd name="T18" fmla="*/ 82 w 242"/>
                                  <a:gd name="T19" fmla="*/ 306 h 337"/>
                                  <a:gd name="T20" fmla="*/ 113 w 242"/>
                                  <a:gd name="T21" fmla="*/ 321 h 337"/>
                                  <a:gd name="T22" fmla="*/ 149 w 242"/>
                                  <a:gd name="T23" fmla="*/ 332 h 337"/>
                                  <a:gd name="T24" fmla="*/ 191 w 242"/>
                                  <a:gd name="T25" fmla="*/ 337 h 337"/>
                                  <a:gd name="T26" fmla="*/ 211 w 242"/>
                                  <a:gd name="T27" fmla="*/ 337 h 337"/>
                                  <a:gd name="T28" fmla="*/ 232 w 242"/>
                                  <a:gd name="T29" fmla="*/ 332 h 337"/>
                                  <a:gd name="T30" fmla="*/ 237 w 242"/>
                                  <a:gd name="T31" fmla="*/ 327 h 337"/>
                                  <a:gd name="T32" fmla="*/ 242 w 242"/>
                                  <a:gd name="T33" fmla="*/ 316 h 337"/>
                                  <a:gd name="T34" fmla="*/ 217 w 242"/>
                                  <a:gd name="T35" fmla="*/ 327 h 337"/>
                                  <a:gd name="T36" fmla="*/ 191 w 242"/>
                                  <a:gd name="T37" fmla="*/ 327 h 337"/>
                                  <a:gd name="T38" fmla="*/ 155 w 242"/>
                                  <a:gd name="T39" fmla="*/ 321 h 337"/>
                                  <a:gd name="T40" fmla="*/ 118 w 242"/>
                                  <a:gd name="T41" fmla="*/ 311 h 337"/>
                                  <a:gd name="T42" fmla="*/ 87 w 242"/>
                                  <a:gd name="T43" fmla="*/ 295 h 337"/>
                                  <a:gd name="T44" fmla="*/ 62 w 242"/>
                                  <a:gd name="T45" fmla="*/ 275 h 337"/>
                                  <a:gd name="T46" fmla="*/ 41 w 242"/>
                                  <a:gd name="T47" fmla="*/ 249 h 337"/>
                                  <a:gd name="T48" fmla="*/ 20 w 242"/>
                                  <a:gd name="T49" fmla="*/ 218 h 337"/>
                                  <a:gd name="T50" fmla="*/ 10 w 242"/>
                                  <a:gd name="T51" fmla="*/ 181 h 337"/>
                                  <a:gd name="T52" fmla="*/ 10 w 242"/>
                                  <a:gd name="T53" fmla="*/ 145 h 337"/>
                                  <a:gd name="T54" fmla="*/ 15 w 242"/>
                                  <a:gd name="T55" fmla="*/ 104 h 337"/>
                                  <a:gd name="T56" fmla="*/ 25 w 242"/>
                                  <a:gd name="T57" fmla="*/ 62 h 337"/>
                                  <a:gd name="T58" fmla="*/ 51 w 242"/>
                                  <a:gd name="T59" fmla="*/ 31 h 337"/>
                                  <a:gd name="T60" fmla="*/ 77 w 242"/>
                                  <a:gd name="T61" fmla="*/ 0 h 337"/>
                                  <a:gd name="T62" fmla="*/ 72 w 242"/>
                                  <a:gd name="T63" fmla="*/ 0 h 337"/>
                                  <a:gd name="T64" fmla="*/ 62 w 242"/>
                                  <a:gd name="T65" fmla="*/ 5 h 3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42" h="337">
                                    <a:moveTo>
                                      <a:pt x="62" y="5"/>
                                    </a:moveTo>
                                    <a:lnTo>
                                      <a:pt x="36" y="31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5" y="104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87"/>
                                    </a:lnTo>
                                    <a:lnTo>
                                      <a:pt x="15" y="218"/>
                                    </a:lnTo>
                                    <a:lnTo>
                                      <a:pt x="31" y="254"/>
                                    </a:lnTo>
                                    <a:lnTo>
                                      <a:pt x="56" y="280"/>
                                    </a:lnTo>
                                    <a:lnTo>
                                      <a:pt x="82" y="306"/>
                                    </a:lnTo>
                                    <a:lnTo>
                                      <a:pt x="113" y="321"/>
                                    </a:lnTo>
                                    <a:lnTo>
                                      <a:pt x="149" y="332"/>
                                    </a:lnTo>
                                    <a:lnTo>
                                      <a:pt x="191" y="337"/>
                                    </a:lnTo>
                                    <a:lnTo>
                                      <a:pt x="211" y="337"/>
                                    </a:lnTo>
                                    <a:lnTo>
                                      <a:pt x="232" y="332"/>
                                    </a:lnTo>
                                    <a:lnTo>
                                      <a:pt x="237" y="327"/>
                                    </a:lnTo>
                                    <a:lnTo>
                                      <a:pt x="242" y="316"/>
                                    </a:lnTo>
                                    <a:lnTo>
                                      <a:pt x="217" y="327"/>
                                    </a:lnTo>
                                    <a:lnTo>
                                      <a:pt x="191" y="327"/>
                                    </a:lnTo>
                                    <a:lnTo>
                                      <a:pt x="155" y="321"/>
                                    </a:lnTo>
                                    <a:lnTo>
                                      <a:pt x="118" y="311"/>
                                    </a:lnTo>
                                    <a:lnTo>
                                      <a:pt x="87" y="295"/>
                                    </a:lnTo>
                                    <a:lnTo>
                                      <a:pt x="62" y="275"/>
                                    </a:lnTo>
                                    <a:lnTo>
                                      <a:pt x="41" y="249"/>
                                    </a:lnTo>
                                    <a:lnTo>
                                      <a:pt x="20" y="218"/>
                                    </a:lnTo>
                                    <a:lnTo>
                                      <a:pt x="10" y="181"/>
                                    </a:lnTo>
                                    <a:lnTo>
                                      <a:pt x="10" y="145"/>
                                    </a:lnTo>
                                    <a:lnTo>
                                      <a:pt x="15" y="104"/>
                                    </a:lnTo>
                                    <a:lnTo>
                                      <a:pt x="25" y="62"/>
                                    </a:lnTo>
                                    <a:lnTo>
                                      <a:pt x="51" y="3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62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C6A6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00" name="Freeform 1948"/>
                            <wps:cNvSpPr>
                              <a:spLocks/>
                            </wps:cNvSpPr>
                            <wps:spPr bwMode="auto">
                              <a:xfrm>
                                <a:off x="6606" y="3265"/>
                                <a:ext cx="243" cy="332"/>
                              </a:xfrm>
                              <a:custGeom>
                                <a:avLst/>
                                <a:gdLst>
                                  <a:gd name="T0" fmla="*/ 67 w 243"/>
                                  <a:gd name="T1" fmla="*/ 0 h 332"/>
                                  <a:gd name="T2" fmla="*/ 36 w 243"/>
                                  <a:gd name="T3" fmla="*/ 31 h 332"/>
                                  <a:gd name="T4" fmla="*/ 15 w 243"/>
                                  <a:gd name="T5" fmla="*/ 67 h 332"/>
                                  <a:gd name="T6" fmla="*/ 5 w 243"/>
                                  <a:gd name="T7" fmla="*/ 104 h 332"/>
                                  <a:gd name="T8" fmla="*/ 0 w 243"/>
                                  <a:gd name="T9" fmla="*/ 145 h 332"/>
                                  <a:gd name="T10" fmla="*/ 0 w 243"/>
                                  <a:gd name="T11" fmla="*/ 181 h 332"/>
                                  <a:gd name="T12" fmla="*/ 15 w 243"/>
                                  <a:gd name="T13" fmla="*/ 218 h 332"/>
                                  <a:gd name="T14" fmla="*/ 31 w 243"/>
                                  <a:gd name="T15" fmla="*/ 249 h 332"/>
                                  <a:gd name="T16" fmla="*/ 51 w 243"/>
                                  <a:gd name="T17" fmla="*/ 275 h 332"/>
                                  <a:gd name="T18" fmla="*/ 82 w 243"/>
                                  <a:gd name="T19" fmla="*/ 301 h 332"/>
                                  <a:gd name="T20" fmla="*/ 113 w 243"/>
                                  <a:gd name="T21" fmla="*/ 316 h 332"/>
                                  <a:gd name="T22" fmla="*/ 144 w 243"/>
                                  <a:gd name="T23" fmla="*/ 327 h 332"/>
                                  <a:gd name="T24" fmla="*/ 186 w 243"/>
                                  <a:gd name="T25" fmla="*/ 332 h 332"/>
                                  <a:gd name="T26" fmla="*/ 206 w 243"/>
                                  <a:gd name="T27" fmla="*/ 332 h 332"/>
                                  <a:gd name="T28" fmla="*/ 232 w 243"/>
                                  <a:gd name="T29" fmla="*/ 327 h 332"/>
                                  <a:gd name="T30" fmla="*/ 237 w 243"/>
                                  <a:gd name="T31" fmla="*/ 316 h 332"/>
                                  <a:gd name="T32" fmla="*/ 243 w 243"/>
                                  <a:gd name="T33" fmla="*/ 311 h 332"/>
                                  <a:gd name="T34" fmla="*/ 212 w 243"/>
                                  <a:gd name="T35" fmla="*/ 321 h 332"/>
                                  <a:gd name="T36" fmla="*/ 186 w 243"/>
                                  <a:gd name="T37" fmla="*/ 321 h 332"/>
                                  <a:gd name="T38" fmla="*/ 150 w 243"/>
                                  <a:gd name="T39" fmla="*/ 316 h 332"/>
                                  <a:gd name="T40" fmla="*/ 113 w 243"/>
                                  <a:gd name="T41" fmla="*/ 306 h 332"/>
                                  <a:gd name="T42" fmla="*/ 88 w 243"/>
                                  <a:gd name="T43" fmla="*/ 290 h 332"/>
                                  <a:gd name="T44" fmla="*/ 62 w 243"/>
                                  <a:gd name="T45" fmla="*/ 270 h 332"/>
                                  <a:gd name="T46" fmla="*/ 41 w 243"/>
                                  <a:gd name="T47" fmla="*/ 244 h 332"/>
                                  <a:gd name="T48" fmla="*/ 20 w 243"/>
                                  <a:gd name="T49" fmla="*/ 212 h 332"/>
                                  <a:gd name="T50" fmla="*/ 10 w 243"/>
                                  <a:gd name="T51" fmla="*/ 181 h 332"/>
                                  <a:gd name="T52" fmla="*/ 10 w 243"/>
                                  <a:gd name="T53" fmla="*/ 145 h 332"/>
                                  <a:gd name="T54" fmla="*/ 15 w 243"/>
                                  <a:gd name="T55" fmla="*/ 104 h 332"/>
                                  <a:gd name="T56" fmla="*/ 31 w 243"/>
                                  <a:gd name="T57" fmla="*/ 62 h 332"/>
                                  <a:gd name="T58" fmla="*/ 51 w 243"/>
                                  <a:gd name="T59" fmla="*/ 31 h 332"/>
                                  <a:gd name="T60" fmla="*/ 82 w 243"/>
                                  <a:gd name="T61" fmla="*/ 0 h 332"/>
                                  <a:gd name="T62" fmla="*/ 72 w 243"/>
                                  <a:gd name="T63" fmla="*/ 0 h 332"/>
                                  <a:gd name="T64" fmla="*/ 67 w 243"/>
                                  <a:gd name="T65" fmla="*/ 0 h 3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43" h="332">
                                    <a:moveTo>
                                      <a:pt x="67" y="0"/>
                                    </a:moveTo>
                                    <a:lnTo>
                                      <a:pt x="36" y="31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5" y="104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81"/>
                                    </a:lnTo>
                                    <a:lnTo>
                                      <a:pt x="15" y="218"/>
                                    </a:lnTo>
                                    <a:lnTo>
                                      <a:pt x="31" y="249"/>
                                    </a:lnTo>
                                    <a:lnTo>
                                      <a:pt x="51" y="275"/>
                                    </a:lnTo>
                                    <a:lnTo>
                                      <a:pt x="82" y="301"/>
                                    </a:lnTo>
                                    <a:lnTo>
                                      <a:pt x="113" y="316"/>
                                    </a:lnTo>
                                    <a:lnTo>
                                      <a:pt x="144" y="327"/>
                                    </a:lnTo>
                                    <a:lnTo>
                                      <a:pt x="186" y="332"/>
                                    </a:lnTo>
                                    <a:lnTo>
                                      <a:pt x="206" y="332"/>
                                    </a:lnTo>
                                    <a:lnTo>
                                      <a:pt x="232" y="327"/>
                                    </a:lnTo>
                                    <a:lnTo>
                                      <a:pt x="237" y="316"/>
                                    </a:lnTo>
                                    <a:lnTo>
                                      <a:pt x="243" y="311"/>
                                    </a:lnTo>
                                    <a:lnTo>
                                      <a:pt x="212" y="321"/>
                                    </a:lnTo>
                                    <a:lnTo>
                                      <a:pt x="186" y="321"/>
                                    </a:lnTo>
                                    <a:lnTo>
                                      <a:pt x="150" y="316"/>
                                    </a:lnTo>
                                    <a:lnTo>
                                      <a:pt x="113" y="306"/>
                                    </a:lnTo>
                                    <a:lnTo>
                                      <a:pt x="88" y="290"/>
                                    </a:lnTo>
                                    <a:lnTo>
                                      <a:pt x="62" y="270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20" y="212"/>
                                    </a:lnTo>
                                    <a:lnTo>
                                      <a:pt x="10" y="181"/>
                                    </a:lnTo>
                                    <a:lnTo>
                                      <a:pt x="10" y="145"/>
                                    </a:lnTo>
                                    <a:lnTo>
                                      <a:pt x="15" y="104"/>
                                    </a:lnTo>
                                    <a:lnTo>
                                      <a:pt x="31" y="62"/>
                                    </a:lnTo>
                                    <a:lnTo>
                                      <a:pt x="51" y="31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E6C6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01" name="Freeform 1949"/>
                            <wps:cNvSpPr>
                              <a:spLocks/>
                            </wps:cNvSpPr>
                            <wps:spPr bwMode="auto">
                              <a:xfrm>
                                <a:off x="6611" y="3265"/>
                                <a:ext cx="243" cy="327"/>
                              </a:xfrm>
                              <a:custGeom>
                                <a:avLst/>
                                <a:gdLst>
                                  <a:gd name="T0" fmla="*/ 67 w 243"/>
                                  <a:gd name="T1" fmla="*/ 0 h 327"/>
                                  <a:gd name="T2" fmla="*/ 41 w 243"/>
                                  <a:gd name="T3" fmla="*/ 31 h 327"/>
                                  <a:gd name="T4" fmla="*/ 15 w 243"/>
                                  <a:gd name="T5" fmla="*/ 62 h 327"/>
                                  <a:gd name="T6" fmla="*/ 5 w 243"/>
                                  <a:gd name="T7" fmla="*/ 104 h 327"/>
                                  <a:gd name="T8" fmla="*/ 0 w 243"/>
                                  <a:gd name="T9" fmla="*/ 145 h 327"/>
                                  <a:gd name="T10" fmla="*/ 0 w 243"/>
                                  <a:gd name="T11" fmla="*/ 181 h 327"/>
                                  <a:gd name="T12" fmla="*/ 10 w 243"/>
                                  <a:gd name="T13" fmla="*/ 218 h 327"/>
                                  <a:gd name="T14" fmla="*/ 31 w 243"/>
                                  <a:gd name="T15" fmla="*/ 249 h 327"/>
                                  <a:gd name="T16" fmla="*/ 52 w 243"/>
                                  <a:gd name="T17" fmla="*/ 275 h 327"/>
                                  <a:gd name="T18" fmla="*/ 77 w 243"/>
                                  <a:gd name="T19" fmla="*/ 295 h 327"/>
                                  <a:gd name="T20" fmla="*/ 108 w 243"/>
                                  <a:gd name="T21" fmla="*/ 311 h 327"/>
                                  <a:gd name="T22" fmla="*/ 145 w 243"/>
                                  <a:gd name="T23" fmla="*/ 321 h 327"/>
                                  <a:gd name="T24" fmla="*/ 181 w 243"/>
                                  <a:gd name="T25" fmla="*/ 327 h 327"/>
                                  <a:gd name="T26" fmla="*/ 207 w 243"/>
                                  <a:gd name="T27" fmla="*/ 327 h 327"/>
                                  <a:gd name="T28" fmla="*/ 232 w 243"/>
                                  <a:gd name="T29" fmla="*/ 316 h 327"/>
                                  <a:gd name="T30" fmla="*/ 238 w 243"/>
                                  <a:gd name="T31" fmla="*/ 311 h 327"/>
                                  <a:gd name="T32" fmla="*/ 243 w 243"/>
                                  <a:gd name="T33" fmla="*/ 306 h 327"/>
                                  <a:gd name="T34" fmla="*/ 212 w 243"/>
                                  <a:gd name="T35" fmla="*/ 311 h 327"/>
                                  <a:gd name="T36" fmla="*/ 181 w 243"/>
                                  <a:gd name="T37" fmla="*/ 316 h 327"/>
                                  <a:gd name="T38" fmla="*/ 145 w 243"/>
                                  <a:gd name="T39" fmla="*/ 311 h 327"/>
                                  <a:gd name="T40" fmla="*/ 114 w 243"/>
                                  <a:gd name="T41" fmla="*/ 301 h 327"/>
                                  <a:gd name="T42" fmla="*/ 83 w 243"/>
                                  <a:gd name="T43" fmla="*/ 285 h 327"/>
                                  <a:gd name="T44" fmla="*/ 57 w 243"/>
                                  <a:gd name="T45" fmla="*/ 264 h 327"/>
                                  <a:gd name="T46" fmla="*/ 36 w 243"/>
                                  <a:gd name="T47" fmla="*/ 238 h 327"/>
                                  <a:gd name="T48" fmla="*/ 21 w 243"/>
                                  <a:gd name="T49" fmla="*/ 212 h 327"/>
                                  <a:gd name="T50" fmla="*/ 10 w 243"/>
                                  <a:gd name="T51" fmla="*/ 181 h 327"/>
                                  <a:gd name="T52" fmla="*/ 10 w 243"/>
                                  <a:gd name="T53" fmla="*/ 145 h 327"/>
                                  <a:gd name="T54" fmla="*/ 10 w 243"/>
                                  <a:gd name="T55" fmla="*/ 124 h 327"/>
                                  <a:gd name="T56" fmla="*/ 15 w 243"/>
                                  <a:gd name="T57" fmla="*/ 104 h 327"/>
                                  <a:gd name="T58" fmla="*/ 21 w 243"/>
                                  <a:gd name="T59" fmla="*/ 83 h 327"/>
                                  <a:gd name="T60" fmla="*/ 31 w 243"/>
                                  <a:gd name="T61" fmla="*/ 62 h 327"/>
                                  <a:gd name="T62" fmla="*/ 52 w 243"/>
                                  <a:gd name="T63" fmla="*/ 31 h 327"/>
                                  <a:gd name="T64" fmla="*/ 88 w 243"/>
                                  <a:gd name="T65" fmla="*/ 5 h 327"/>
                                  <a:gd name="T66" fmla="*/ 77 w 243"/>
                                  <a:gd name="T67" fmla="*/ 0 h 327"/>
                                  <a:gd name="T68" fmla="*/ 67 w 243"/>
                                  <a:gd name="T69" fmla="*/ 0 h 3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43" h="327">
                                    <a:moveTo>
                                      <a:pt x="67" y="0"/>
                                    </a:moveTo>
                                    <a:lnTo>
                                      <a:pt x="41" y="31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5" y="104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81"/>
                                    </a:lnTo>
                                    <a:lnTo>
                                      <a:pt x="10" y="218"/>
                                    </a:lnTo>
                                    <a:lnTo>
                                      <a:pt x="31" y="249"/>
                                    </a:lnTo>
                                    <a:lnTo>
                                      <a:pt x="52" y="275"/>
                                    </a:lnTo>
                                    <a:lnTo>
                                      <a:pt x="77" y="295"/>
                                    </a:lnTo>
                                    <a:lnTo>
                                      <a:pt x="108" y="311"/>
                                    </a:lnTo>
                                    <a:lnTo>
                                      <a:pt x="145" y="321"/>
                                    </a:lnTo>
                                    <a:lnTo>
                                      <a:pt x="181" y="327"/>
                                    </a:lnTo>
                                    <a:lnTo>
                                      <a:pt x="207" y="327"/>
                                    </a:lnTo>
                                    <a:lnTo>
                                      <a:pt x="232" y="316"/>
                                    </a:lnTo>
                                    <a:lnTo>
                                      <a:pt x="238" y="311"/>
                                    </a:lnTo>
                                    <a:lnTo>
                                      <a:pt x="243" y="306"/>
                                    </a:lnTo>
                                    <a:lnTo>
                                      <a:pt x="212" y="311"/>
                                    </a:lnTo>
                                    <a:lnTo>
                                      <a:pt x="181" y="316"/>
                                    </a:lnTo>
                                    <a:lnTo>
                                      <a:pt x="145" y="311"/>
                                    </a:lnTo>
                                    <a:lnTo>
                                      <a:pt x="114" y="301"/>
                                    </a:lnTo>
                                    <a:lnTo>
                                      <a:pt x="83" y="285"/>
                                    </a:lnTo>
                                    <a:lnTo>
                                      <a:pt x="57" y="264"/>
                                    </a:lnTo>
                                    <a:lnTo>
                                      <a:pt x="36" y="238"/>
                                    </a:lnTo>
                                    <a:lnTo>
                                      <a:pt x="21" y="212"/>
                                    </a:lnTo>
                                    <a:lnTo>
                                      <a:pt x="10" y="181"/>
                                    </a:lnTo>
                                    <a:lnTo>
                                      <a:pt x="10" y="145"/>
                                    </a:lnTo>
                                    <a:lnTo>
                                      <a:pt x="10" y="124"/>
                                    </a:lnTo>
                                    <a:lnTo>
                                      <a:pt x="15" y="104"/>
                                    </a:lnTo>
                                    <a:lnTo>
                                      <a:pt x="21" y="83"/>
                                    </a:lnTo>
                                    <a:lnTo>
                                      <a:pt x="31" y="62"/>
                                    </a:lnTo>
                                    <a:lnTo>
                                      <a:pt x="52" y="31"/>
                                    </a:lnTo>
                                    <a:lnTo>
                                      <a:pt x="88" y="5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06E6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02" name="Freeform 1950"/>
                            <wps:cNvSpPr>
                              <a:spLocks/>
                            </wps:cNvSpPr>
                            <wps:spPr bwMode="auto">
                              <a:xfrm>
                                <a:off x="6616" y="3265"/>
                                <a:ext cx="243" cy="321"/>
                              </a:xfrm>
                              <a:custGeom>
                                <a:avLst/>
                                <a:gdLst>
                                  <a:gd name="T0" fmla="*/ 72 w 243"/>
                                  <a:gd name="T1" fmla="*/ 0 h 321"/>
                                  <a:gd name="T2" fmla="*/ 41 w 243"/>
                                  <a:gd name="T3" fmla="*/ 31 h 321"/>
                                  <a:gd name="T4" fmla="*/ 21 w 243"/>
                                  <a:gd name="T5" fmla="*/ 62 h 321"/>
                                  <a:gd name="T6" fmla="*/ 5 w 243"/>
                                  <a:gd name="T7" fmla="*/ 104 h 321"/>
                                  <a:gd name="T8" fmla="*/ 0 w 243"/>
                                  <a:gd name="T9" fmla="*/ 145 h 321"/>
                                  <a:gd name="T10" fmla="*/ 0 w 243"/>
                                  <a:gd name="T11" fmla="*/ 181 h 321"/>
                                  <a:gd name="T12" fmla="*/ 10 w 243"/>
                                  <a:gd name="T13" fmla="*/ 212 h 321"/>
                                  <a:gd name="T14" fmla="*/ 31 w 243"/>
                                  <a:gd name="T15" fmla="*/ 244 h 321"/>
                                  <a:gd name="T16" fmla="*/ 52 w 243"/>
                                  <a:gd name="T17" fmla="*/ 270 h 321"/>
                                  <a:gd name="T18" fmla="*/ 78 w 243"/>
                                  <a:gd name="T19" fmla="*/ 290 h 321"/>
                                  <a:gd name="T20" fmla="*/ 103 w 243"/>
                                  <a:gd name="T21" fmla="*/ 306 h 321"/>
                                  <a:gd name="T22" fmla="*/ 140 w 243"/>
                                  <a:gd name="T23" fmla="*/ 316 h 321"/>
                                  <a:gd name="T24" fmla="*/ 176 w 243"/>
                                  <a:gd name="T25" fmla="*/ 321 h 321"/>
                                  <a:gd name="T26" fmla="*/ 202 w 243"/>
                                  <a:gd name="T27" fmla="*/ 321 h 321"/>
                                  <a:gd name="T28" fmla="*/ 233 w 243"/>
                                  <a:gd name="T29" fmla="*/ 311 h 321"/>
                                  <a:gd name="T30" fmla="*/ 238 w 243"/>
                                  <a:gd name="T31" fmla="*/ 306 h 321"/>
                                  <a:gd name="T32" fmla="*/ 243 w 243"/>
                                  <a:gd name="T33" fmla="*/ 295 h 321"/>
                                  <a:gd name="T34" fmla="*/ 207 w 243"/>
                                  <a:gd name="T35" fmla="*/ 306 h 321"/>
                                  <a:gd name="T36" fmla="*/ 176 w 243"/>
                                  <a:gd name="T37" fmla="*/ 311 h 321"/>
                                  <a:gd name="T38" fmla="*/ 140 w 243"/>
                                  <a:gd name="T39" fmla="*/ 306 h 321"/>
                                  <a:gd name="T40" fmla="*/ 109 w 243"/>
                                  <a:gd name="T41" fmla="*/ 295 h 321"/>
                                  <a:gd name="T42" fmla="*/ 83 w 243"/>
                                  <a:gd name="T43" fmla="*/ 285 h 321"/>
                                  <a:gd name="T44" fmla="*/ 57 w 243"/>
                                  <a:gd name="T45" fmla="*/ 264 h 321"/>
                                  <a:gd name="T46" fmla="*/ 36 w 243"/>
                                  <a:gd name="T47" fmla="*/ 238 h 321"/>
                                  <a:gd name="T48" fmla="*/ 21 w 243"/>
                                  <a:gd name="T49" fmla="*/ 207 h 321"/>
                                  <a:gd name="T50" fmla="*/ 10 w 243"/>
                                  <a:gd name="T51" fmla="*/ 176 h 321"/>
                                  <a:gd name="T52" fmla="*/ 10 w 243"/>
                                  <a:gd name="T53" fmla="*/ 145 h 321"/>
                                  <a:gd name="T54" fmla="*/ 10 w 243"/>
                                  <a:gd name="T55" fmla="*/ 124 h 321"/>
                                  <a:gd name="T56" fmla="*/ 16 w 243"/>
                                  <a:gd name="T57" fmla="*/ 104 h 321"/>
                                  <a:gd name="T58" fmla="*/ 21 w 243"/>
                                  <a:gd name="T59" fmla="*/ 83 h 321"/>
                                  <a:gd name="T60" fmla="*/ 31 w 243"/>
                                  <a:gd name="T61" fmla="*/ 62 h 321"/>
                                  <a:gd name="T62" fmla="*/ 41 w 243"/>
                                  <a:gd name="T63" fmla="*/ 47 h 321"/>
                                  <a:gd name="T64" fmla="*/ 57 w 243"/>
                                  <a:gd name="T65" fmla="*/ 31 h 321"/>
                                  <a:gd name="T66" fmla="*/ 72 w 243"/>
                                  <a:gd name="T67" fmla="*/ 16 h 321"/>
                                  <a:gd name="T68" fmla="*/ 88 w 243"/>
                                  <a:gd name="T69" fmla="*/ 5 h 321"/>
                                  <a:gd name="T70" fmla="*/ 83 w 243"/>
                                  <a:gd name="T71" fmla="*/ 5 h 321"/>
                                  <a:gd name="T72" fmla="*/ 72 w 243"/>
                                  <a:gd name="T73" fmla="*/ 0 h 3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43" h="321">
                                    <a:moveTo>
                                      <a:pt x="72" y="0"/>
                                    </a:moveTo>
                                    <a:lnTo>
                                      <a:pt x="41" y="31"/>
                                    </a:lnTo>
                                    <a:lnTo>
                                      <a:pt x="21" y="62"/>
                                    </a:lnTo>
                                    <a:lnTo>
                                      <a:pt x="5" y="104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81"/>
                                    </a:lnTo>
                                    <a:lnTo>
                                      <a:pt x="10" y="212"/>
                                    </a:lnTo>
                                    <a:lnTo>
                                      <a:pt x="31" y="244"/>
                                    </a:lnTo>
                                    <a:lnTo>
                                      <a:pt x="52" y="270"/>
                                    </a:lnTo>
                                    <a:lnTo>
                                      <a:pt x="78" y="290"/>
                                    </a:lnTo>
                                    <a:lnTo>
                                      <a:pt x="103" y="306"/>
                                    </a:lnTo>
                                    <a:lnTo>
                                      <a:pt x="140" y="316"/>
                                    </a:lnTo>
                                    <a:lnTo>
                                      <a:pt x="176" y="321"/>
                                    </a:lnTo>
                                    <a:lnTo>
                                      <a:pt x="202" y="321"/>
                                    </a:lnTo>
                                    <a:lnTo>
                                      <a:pt x="233" y="311"/>
                                    </a:lnTo>
                                    <a:lnTo>
                                      <a:pt x="238" y="306"/>
                                    </a:lnTo>
                                    <a:lnTo>
                                      <a:pt x="243" y="295"/>
                                    </a:lnTo>
                                    <a:lnTo>
                                      <a:pt x="207" y="306"/>
                                    </a:lnTo>
                                    <a:lnTo>
                                      <a:pt x="176" y="311"/>
                                    </a:lnTo>
                                    <a:lnTo>
                                      <a:pt x="140" y="306"/>
                                    </a:lnTo>
                                    <a:lnTo>
                                      <a:pt x="109" y="295"/>
                                    </a:lnTo>
                                    <a:lnTo>
                                      <a:pt x="83" y="285"/>
                                    </a:lnTo>
                                    <a:lnTo>
                                      <a:pt x="57" y="264"/>
                                    </a:lnTo>
                                    <a:lnTo>
                                      <a:pt x="36" y="238"/>
                                    </a:lnTo>
                                    <a:lnTo>
                                      <a:pt x="21" y="207"/>
                                    </a:lnTo>
                                    <a:lnTo>
                                      <a:pt x="10" y="176"/>
                                    </a:lnTo>
                                    <a:lnTo>
                                      <a:pt x="10" y="145"/>
                                    </a:lnTo>
                                    <a:lnTo>
                                      <a:pt x="10" y="124"/>
                                    </a:lnTo>
                                    <a:lnTo>
                                      <a:pt x="16" y="104"/>
                                    </a:lnTo>
                                    <a:lnTo>
                                      <a:pt x="21" y="83"/>
                                    </a:lnTo>
                                    <a:lnTo>
                                      <a:pt x="31" y="62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57" y="31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88" y="5"/>
                                    </a:lnTo>
                                    <a:lnTo>
                                      <a:pt x="83" y="5"/>
                                    </a:lnTo>
                                    <a:lnTo>
                                      <a:pt x="7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6F6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03" name="Freeform 1951"/>
                            <wps:cNvSpPr>
                              <a:spLocks/>
                            </wps:cNvSpPr>
                            <wps:spPr bwMode="auto">
                              <a:xfrm>
                                <a:off x="6621" y="3270"/>
                                <a:ext cx="238" cy="311"/>
                              </a:xfrm>
                              <a:custGeom>
                                <a:avLst/>
                                <a:gdLst>
                                  <a:gd name="T0" fmla="*/ 78 w 238"/>
                                  <a:gd name="T1" fmla="*/ 0 h 311"/>
                                  <a:gd name="T2" fmla="*/ 42 w 238"/>
                                  <a:gd name="T3" fmla="*/ 26 h 311"/>
                                  <a:gd name="T4" fmla="*/ 21 w 238"/>
                                  <a:gd name="T5" fmla="*/ 57 h 311"/>
                                  <a:gd name="T6" fmla="*/ 11 w 238"/>
                                  <a:gd name="T7" fmla="*/ 78 h 311"/>
                                  <a:gd name="T8" fmla="*/ 5 w 238"/>
                                  <a:gd name="T9" fmla="*/ 99 h 311"/>
                                  <a:gd name="T10" fmla="*/ 0 w 238"/>
                                  <a:gd name="T11" fmla="*/ 119 h 311"/>
                                  <a:gd name="T12" fmla="*/ 0 w 238"/>
                                  <a:gd name="T13" fmla="*/ 140 h 311"/>
                                  <a:gd name="T14" fmla="*/ 0 w 238"/>
                                  <a:gd name="T15" fmla="*/ 176 h 311"/>
                                  <a:gd name="T16" fmla="*/ 11 w 238"/>
                                  <a:gd name="T17" fmla="*/ 207 h 311"/>
                                  <a:gd name="T18" fmla="*/ 26 w 238"/>
                                  <a:gd name="T19" fmla="*/ 233 h 311"/>
                                  <a:gd name="T20" fmla="*/ 47 w 238"/>
                                  <a:gd name="T21" fmla="*/ 259 h 311"/>
                                  <a:gd name="T22" fmla="*/ 73 w 238"/>
                                  <a:gd name="T23" fmla="*/ 280 h 311"/>
                                  <a:gd name="T24" fmla="*/ 104 w 238"/>
                                  <a:gd name="T25" fmla="*/ 296 h 311"/>
                                  <a:gd name="T26" fmla="*/ 135 w 238"/>
                                  <a:gd name="T27" fmla="*/ 306 h 311"/>
                                  <a:gd name="T28" fmla="*/ 171 w 238"/>
                                  <a:gd name="T29" fmla="*/ 311 h 311"/>
                                  <a:gd name="T30" fmla="*/ 202 w 238"/>
                                  <a:gd name="T31" fmla="*/ 306 h 311"/>
                                  <a:gd name="T32" fmla="*/ 233 w 238"/>
                                  <a:gd name="T33" fmla="*/ 301 h 311"/>
                                  <a:gd name="T34" fmla="*/ 238 w 238"/>
                                  <a:gd name="T35" fmla="*/ 290 h 311"/>
                                  <a:gd name="T36" fmla="*/ 238 w 238"/>
                                  <a:gd name="T37" fmla="*/ 285 h 311"/>
                                  <a:gd name="T38" fmla="*/ 207 w 238"/>
                                  <a:gd name="T39" fmla="*/ 296 h 311"/>
                                  <a:gd name="T40" fmla="*/ 171 w 238"/>
                                  <a:gd name="T41" fmla="*/ 301 h 311"/>
                                  <a:gd name="T42" fmla="*/ 135 w 238"/>
                                  <a:gd name="T43" fmla="*/ 296 h 311"/>
                                  <a:gd name="T44" fmla="*/ 109 w 238"/>
                                  <a:gd name="T45" fmla="*/ 290 h 311"/>
                                  <a:gd name="T46" fmla="*/ 78 w 238"/>
                                  <a:gd name="T47" fmla="*/ 275 h 311"/>
                                  <a:gd name="T48" fmla="*/ 57 w 238"/>
                                  <a:gd name="T49" fmla="*/ 254 h 311"/>
                                  <a:gd name="T50" fmla="*/ 36 w 238"/>
                                  <a:gd name="T51" fmla="*/ 228 h 311"/>
                                  <a:gd name="T52" fmla="*/ 21 w 238"/>
                                  <a:gd name="T53" fmla="*/ 202 h 311"/>
                                  <a:gd name="T54" fmla="*/ 11 w 238"/>
                                  <a:gd name="T55" fmla="*/ 171 h 311"/>
                                  <a:gd name="T56" fmla="*/ 11 w 238"/>
                                  <a:gd name="T57" fmla="*/ 140 h 311"/>
                                  <a:gd name="T58" fmla="*/ 11 w 238"/>
                                  <a:gd name="T59" fmla="*/ 119 h 311"/>
                                  <a:gd name="T60" fmla="*/ 16 w 238"/>
                                  <a:gd name="T61" fmla="*/ 99 h 311"/>
                                  <a:gd name="T62" fmla="*/ 21 w 238"/>
                                  <a:gd name="T63" fmla="*/ 78 h 311"/>
                                  <a:gd name="T64" fmla="*/ 31 w 238"/>
                                  <a:gd name="T65" fmla="*/ 57 h 311"/>
                                  <a:gd name="T66" fmla="*/ 47 w 238"/>
                                  <a:gd name="T67" fmla="*/ 42 h 311"/>
                                  <a:gd name="T68" fmla="*/ 57 w 238"/>
                                  <a:gd name="T69" fmla="*/ 26 h 311"/>
                                  <a:gd name="T70" fmla="*/ 73 w 238"/>
                                  <a:gd name="T71" fmla="*/ 11 h 311"/>
                                  <a:gd name="T72" fmla="*/ 93 w 238"/>
                                  <a:gd name="T73" fmla="*/ 0 h 311"/>
                                  <a:gd name="T74" fmla="*/ 83 w 238"/>
                                  <a:gd name="T75" fmla="*/ 0 h 311"/>
                                  <a:gd name="T76" fmla="*/ 78 w 238"/>
                                  <a:gd name="T77" fmla="*/ 0 h 3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38" h="311">
                                    <a:moveTo>
                                      <a:pt x="78" y="0"/>
                                    </a:moveTo>
                                    <a:lnTo>
                                      <a:pt x="42" y="26"/>
                                    </a:lnTo>
                                    <a:lnTo>
                                      <a:pt x="21" y="57"/>
                                    </a:lnTo>
                                    <a:lnTo>
                                      <a:pt x="11" y="78"/>
                                    </a:lnTo>
                                    <a:lnTo>
                                      <a:pt x="5" y="99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1" y="207"/>
                                    </a:lnTo>
                                    <a:lnTo>
                                      <a:pt x="26" y="233"/>
                                    </a:lnTo>
                                    <a:lnTo>
                                      <a:pt x="47" y="259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104" y="296"/>
                                    </a:lnTo>
                                    <a:lnTo>
                                      <a:pt x="135" y="306"/>
                                    </a:lnTo>
                                    <a:lnTo>
                                      <a:pt x="171" y="311"/>
                                    </a:lnTo>
                                    <a:lnTo>
                                      <a:pt x="202" y="306"/>
                                    </a:lnTo>
                                    <a:lnTo>
                                      <a:pt x="233" y="301"/>
                                    </a:lnTo>
                                    <a:lnTo>
                                      <a:pt x="238" y="290"/>
                                    </a:lnTo>
                                    <a:lnTo>
                                      <a:pt x="238" y="285"/>
                                    </a:lnTo>
                                    <a:lnTo>
                                      <a:pt x="207" y="296"/>
                                    </a:lnTo>
                                    <a:lnTo>
                                      <a:pt x="171" y="301"/>
                                    </a:lnTo>
                                    <a:lnTo>
                                      <a:pt x="135" y="296"/>
                                    </a:lnTo>
                                    <a:lnTo>
                                      <a:pt x="109" y="290"/>
                                    </a:lnTo>
                                    <a:lnTo>
                                      <a:pt x="78" y="275"/>
                                    </a:lnTo>
                                    <a:lnTo>
                                      <a:pt x="57" y="254"/>
                                    </a:lnTo>
                                    <a:lnTo>
                                      <a:pt x="36" y="228"/>
                                    </a:lnTo>
                                    <a:lnTo>
                                      <a:pt x="21" y="202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140"/>
                                    </a:lnTo>
                                    <a:lnTo>
                                      <a:pt x="11" y="119"/>
                                    </a:lnTo>
                                    <a:lnTo>
                                      <a:pt x="16" y="99"/>
                                    </a:lnTo>
                                    <a:lnTo>
                                      <a:pt x="21" y="78"/>
                                    </a:lnTo>
                                    <a:lnTo>
                                      <a:pt x="31" y="57"/>
                                    </a:lnTo>
                                    <a:lnTo>
                                      <a:pt x="47" y="42"/>
                                    </a:lnTo>
                                    <a:lnTo>
                                      <a:pt x="57" y="26"/>
                                    </a:lnTo>
                                    <a:lnTo>
                                      <a:pt x="73" y="11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83" y="0"/>
                                    </a:lnTo>
                                    <a:lnTo>
                                      <a:pt x="7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2717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04" name="Freeform 1952"/>
                            <wps:cNvSpPr>
                              <a:spLocks/>
                            </wps:cNvSpPr>
                            <wps:spPr bwMode="auto">
                              <a:xfrm>
                                <a:off x="6626" y="3270"/>
                                <a:ext cx="238" cy="306"/>
                              </a:xfrm>
                              <a:custGeom>
                                <a:avLst/>
                                <a:gdLst>
                                  <a:gd name="T0" fmla="*/ 78 w 238"/>
                                  <a:gd name="T1" fmla="*/ 0 h 306"/>
                                  <a:gd name="T2" fmla="*/ 62 w 238"/>
                                  <a:gd name="T3" fmla="*/ 11 h 306"/>
                                  <a:gd name="T4" fmla="*/ 47 w 238"/>
                                  <a:gd name="T5" fmla="*/ 26 h 306"/>
                                  <a:gd name="T6" fmla="*/ 31 w 238"/>
                                  <a:gd name="T7" fmla="*/ 42 h 306"/>
                                  <a:gd name="T8" fmla="*/ 21 w 238"/>
                                  <a:gd name="T9" fmla="*/ 57 h 306"/>
                                  <a:gd name="T10" fmla="*/ 11 w 238"/>
                                  <a:gd name="T11" fmla="*/ 78 h 306"/>
                                  <a:gd name="T12" fmla="*/ 6 w 238"/>
                                  <a:gd name="T13" fmla="*/ 99 h 306"/>
                                  <a:gd name="T14" fmla="*/ 0 w 238"/>
                                  <a:gd name="T15" fmla="*/ 119 h 306"/>
                                  <a:gd name="T16" fmla="*/ 0 w 238"/>
                                  <a:gd name="T17" fmla="*/ 140 h 306"/>
                                  <a:gd name="T18" fmla="*/ 0 w 238"/>
                                  <a:gd name="T19" fmla="*/ 171 h 306"/>
                                  <a:gd name="T20" fmla="*/ 11 w 238"/>
                                  <a:gd name="T21" fmla="*/ 202 h 306"/>
                                  <a:gd name="T22" fmla="*/ 26 w 238"/>
                                  <a:gd name="T23" fmla="*/ 233 h 306"/>
                                  <a:gd name="T24" fmla="*/ 47 w 238"/>
                                  <a:gd name="T25" fmla="*/ 259 h 306"/>
                                  <a:gd name="T26" fmla="*/ 73 w 238"/>
                                  <a:gd name="T27" fmla="*/ 280 h 306"/>
                                  <a:gd name="T28" fmla="*/ 99 w 238"/>
                                  <a:gd name="T29" fmla="*/ 290 h 306"/>
                                  <a:gd name="T30" fmla="*/ 130 w 238"/>
                                  <a:gd name="T31" fmla="*/ 301 h 306"/>
                                  <a:gd name="T32" fmla="*/ 166 w 238"/>
                                  <a:gd name="T33" fmla="*/ 306 h 306"/>
                                  <a:gd name="T34" fmla="*/ 197 w 238"/>
                                  <a:gd name="T35" fmla="*/ 301 h 306"/>
                                  <a:gd name="T36" fmla="*/ 233 w 238"/>
                                  <a:gd name="T37" fmla="*/ 290 h 306"/>
                                  <a:gd name="T38" fmla="*/ 233 w 238"/>
                                  <a:gd name="T39" fmla="*/ 285 h 306"/>
                                  <a:gd name="T40" fmla="*/ 238 w 238"/>
                                  <a:gd name="T41" fmla="*/ 275 h 306"/>
                                  <a:gd name="T42" fmla="*/ 202 w 238"/>
                                  <a:gd name="T43" fmla="*/ 290 h 306"/>
                                  <a:gd name="T44" fmla="*/ 166 w 238"/>
                                  <a:gd name="T45" fmla="*/ 296 h 306"/>
                                  <a:gd name="T46" fmla="*/ 135 w 238"/>
                                  <a:gd name="T47" fmla="*/ 290 h 306"/>
                                  <a:gd name="T48" fmla="*/ 104 w 238"/>
                                  <a:gd name="T49" fmla="*/ 285 h 306"/>
                                  <a:gd name="T50" fmla="*/ 78 w 238"/>
                                  <a:gd name="T51" fmla="*/ 270 h 306"/>
                                  <a:gd name="T52" fmla="*/ 52 w 238"/>
                                  <a:gd name="T53" fmla="*/ 249 h 306"/>
                                  <a:gd name="T54" fmla="*/ 37 w 238"/>
                                  <a:gd name="T55" fmla="*/ 228 h 306"/>
                                  <a:gd name="T56" fmla="*/ 21 w 238"/>
                                  <a:gd name="T57" fmla="*/ 202 h 306"/>
                                  <a:gd name="T58" fmla="*/ 11 w 238"/>
                                  <a:gd name="T59" fmla="*/ 171 h 306"/>
                                  <a:gd name="T60" fmla="*/ 11 w 238"/>
                                  <a:gd name="T61" fmla="*/ 140 h 306"/>
                                  <a:gd name="T62" fmla="*/ 11 w 238"/>
                                  <a:gd name="T63" fmla="*/ 119 h 306"/>
                                  <a:gd name="T64" fmla="*/ 16 w 238"/>
                                  <a:gd name="T65" fmla="*/ 99 h 306"/>
                                  <a:gd name="T66" fmla="*/ 21 w 238"/>
                                  <a:gd name="T67" fmla="*/ 78 h 306"/>
                                  <a:gd name="T68" fmla="*/ 31 w 238"/>
                                  <a:gd name="T69" fmla="*/ 57 h 306"/>
                                  <a:gd name="T70" fmla="*/ 47 w 238"/>
                                  <a:gd name="T71" fmla="*/ 42 h 306"/>
                                  <a:gd name="T72" fmla="*/ 62 w 238"/>
                                  <a:gd name="T73" fmla="*/ 26 h 306"/>
                                  <a:gd name="T74" fmla="*/ 78 w 238"/>
                                  <a:gd name="T75" fmla="*/ 11 h 306"/>
                                  <a:gd name="T76" fmla="*/ 93 w 238"/>
                                  <a:gd name="T77" fmla="*/ 0 h 306"/>
                                  <a:gd name="T78" fmla="*/ 88 w 238"/>
                                  <a:gd name="T79" fmla="*/ 0 h 306"/>
                                  <a:gd name="T80" fmla="*/ 78 w 238"/>
                                  <a:gd name="T81" fmla="*/ 0 h 3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238" h="306">
                                    <a:moveTo>
                                      <a:pt x="78" y="0"/>
                                    </a:moveTo>
                                    <a:lnTo>
                                      <a:pt x="62" y="11"/>
                                    </a:lnTo>
                                    <a:lnTo>
                                      <a:pt x="47" y="26"/>
                                    </a:lnTo>
                                    <a:lnTo>
                                      <a:pt x="31" y="42"/>
                                    </a:lnTo>
                                    <a:lnTo>
                                      <a:pt x="21" y="57"/>
                                    </a:lnTo>
                                    <a:lnTo>
                                      <a:pt x="11" y="7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0" y="171"/>
                                    </a:lnTo>
                                    <a:lnTo>
                                      <a:pt x="11" y="202"/>
                                    </a:lnTo>
                                    <a:lnTo>
                                      <a:pt x="26" y="233"/>
                                    </a:lnTo>
                                    <a:lnTo>
                                      <a:pt x="47" y="259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99" y="290"/>
                                    </a:lnTo>
                                    <a:lnTo>
                                      <a:pt x="130" y="301"/>
                                    </a:lnTo>
                                    <a:lnTo>
                                      <a:pt x="166" y="306"/>
                                    </a:lnTo>
                                    <a:lnTo>
                                      <a:pt x="197" y="301"/>
                                    </a:lnTo>
                                    <a:lnTo>
                                      <a:pt x="233" y="290"/>
                                    </a:lnTo>
                                    <a:lnTo>
                                      <a:pt x="233" y="285"/>
                                    </a:lnTo>
                                    <a:lnTo>
                                      <a:pt x="238" y="275"/>
                                    </a:lnTo>
                                    <a:lnTo>
                                      <a:pt x="202" y="290"/>
                                    </a:lnTo>
                                    <a:lnTo>
                                      <a:pt x="166" y="296"/>
                                    </a:lnTo>
                                    <a:lnTo>
                                      <a:pt x="135" y="290"/>
                                    </a:lnTo>
                                    <a:lnTo>
                                      <a:pt x="104" y="285"/>
                                    </a:lnTo>
                                    <a:lnTo>
                                      <a:pt x="78" y="270"/>
                                    </a:lnTo>
                                    <a:lnTo>
                                      <a:pt x="52" y="249"/>
                                    </a:lnTo>
                                    <a:lnTo>
                                      <a:pt x="37" y="228"/>
                                    </a:lnTo>
                                    <a:lnTo>
                                      <a:pt x="21" y="202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140"/>
                                    </a:lnTo>
                                    <a:lnTo>
                                      <a:pt x="11" y="119"/>
                                    </a:lnTo>
                                    <a:lnTo>
                                      <a:pt x="16" y="99"/>
                                    </a:lnTo>
                                    <a:lnTo>
                                      <a:pt x="21" y="78"/>
                                    </a:lnTo>
                                    <a:lnTo>
                                      <a:pt x="31" y="57"/>
                                    </a:lnTo>
                                    <a:lnTo>
                                      <a:pt x="47" y="42"/>
                                    </a:lnTo>
                                    <a:lnTo>
                                      <a:pt x="62" y="26"/>
                                    </a:lnTo>
                                    <a:lnTo>
                                      <a:pt x="78" y="11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7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5737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05" name="Freeform 1953"/>
                            <wps:cNvSpPr>
                              <a:spLocks/>
                            </wps:cNvSpPr>
                            <wps:spPr bwMode="auto">
                              <a:xfrm>
                                <a:off x="6632" y="3270"/>
                                <a:ext cx="237" cy="301"/>
                              </a:xfrm>
                              <a:custGeom>
                                <a:avLst/>
                                <a:gdLst>
                                  <a:gd name="T0" fmla="*/ 82 w 237"/>
                                  <a:gd name="T1" fmla="*/ 0 h 301"/>
                                  <a:gd name="T2" fmla="*/ 62 w 237"/>
                                  <a:gd name="T3" fmla="*/ 11 h 301"/>
                                  <a:gd name="T4" fmla="*/ 46 w 237"/>
                                  <a:gd name="T5" fmla="*/ 26 h 301"/>
                                  <a:gd name="T6" fmla="*/ 36 w 237"/>
                                  <a:gd name="T7" fmla="*/ 42 h 301"/>
                                  <a:gd name="T8" fmla="*/ 20 w 237"/>
                                  <a:gd name="T9" fmla="*/ 57 h 301"/>
                                  <a:gd name="T10" fmla="*/ 10 w 237"/>
                                  <a:gd name="T11" fmla="*/ 78 h 301"/>
                                  <a:gd name="T12" fmla="*/ 5 w 237"/>
                                  <a:gd name="T13" fmla="*/ 99 h 301"/>
                                  <a:gd name="T14" fmla="*/ 0 w 237"/>
                                  <a:gd name="T15" fmla="*/ 119 h 301"/>
                                  <a:gd name="T16" fmla="*/ 0 w 237"/>
                                  <a:gd name="T17" fmla="*/ 140 h 301"/>
                                  <a:gd name="T18" fmla="*/ 0 w 237"/>
                                  <a:gd name="T19" fmla="*/ 171 h 301"/>
                                  <a:gd name="T20" fmla="*/ 10 w 237"/>
                                  <a:gd name="T21" fmla="*/ 202 h 301"/>
                                  <a:gd name="T22" fmla="*/ 25 w 237"/>
                                  <a:gd name="T23" fmla="*/ 228 h 301"/>
                                  <a:gd name="T24" fmla="*/ 46 w 237"/>
                                  <a:gd name="T25" fmla="*/ 254 h 301"/>
                                  <a:gd name="T26" fmla="*/ 67 w 237"/>
                                  <a:gd name="T27" fmla="*/ 275 h 301"/>
                                  <a:gd name="T28" fmla="*/ 98 w 237"/>
                                  <a:gd name="T29" fmla="*/ 290 h 301"/>
                                  <a:gd name="T30" fmla="*/ 124 w 237"/>
                                  <a:gd name="T31" fmla="*/ 296 h 301"/>
                                  <a:gd name="T32" fmla="*/ 160 w 237"/>
                                  <a:gd name="T33" fmla="*/ 301 h 301"/>
                                  <a:gd name="T34" fmla="*/ 196 w 237"/>
                                  <a:gd name="T35" fmla="*/ 296 h 301"/>
                                  <a:gd name="T36" fmla="*/ 227 w 237"/>
                                  <a:gd name="T37" fmla="*/ 285 h 301"/>
                                  <a:gd name="T38" fmla="*/ 232 w 237"/>
                                  <a:gd name="T39" fmla="*/ 275 h 301"/>
                                  <a:gd name="T40" fmla="*/ 237 w 237"/>
                                  <a:gd name="T41" fmla="*/ 270 h 301"/>
                                  <a:gd name="T42" fmla="*/ 217 w 237"/>
                                  <a:gd name="T43" fmla="*/ 280 h 301"/>
                                  <a:gd name="T44" fmla="*/ 201 w 237"/>
                                  <a:gd name="T45" fmla="*/ 285 h 301"/>
                                  <a:gd name="T46" fmla="*/ 180 w 237"/>
                                  <a:gd name="T47" fmla="*/ 290 h 301"/>
                                  <a:gd name="T48" fmla="*/ 160 w 237"/>
                                  <a:gd name="T49" fmla="*/ 290 h 301"/>
                                  <a:gd name="T50" fmla="*/ 129 w 237"/>
                                  <a:gd name="T51" fmla="*/ 285 h 301"/>
                                  <a:gd name="T52" fmla="*/ 98 w 237"/>
                                  <a:gd name="T53" fmla="*/ 280 h 301"/>
                                  <a:gd name="T54" fmla="*/ 72 w 237"/>
                                  <a:gd name="T55" fmla="*/ 265 h 301"/>
                                  <a:gd name="T56" fmla="*/ 51 w 237"/>
                                  <a:gd name="T57" fmla="*/ 249 h 301"/>
                                  <a:gd name="T58" fmla="*/ 36 w 237"/>
                                  <a:gd name="T59" fmla="*/ 223 h 301"/>
                                  <a:gd name="T60" fmla="*/ 20 w 237"/>
                                  <a:gd name="T61" fmla="*/ 197 h 301"/>
                                  <a:gd name="T62" fmla="*/ 10 w 237"/>
                                  <a:gd name="T63" fmla="*/ 171 h 301"/>
                                  <a:gd name="T64" fmla="*/ 10 w 237"/>
                                  <a:gd name="T65" fmla="*/ 140 h 301"/>
                                  <a:gd name="T66" fmla="*/ 10 w 237"/>
                                  <a:gd name="T67" fmla="*/ 119 h 301"/>
                                  <a:gd name="T68" fmla="*/ 15 w 237"/>
                                  <a:gd name="T69" fmla="*/ 99 h 301"/>
                                  <a:gd name="T70" fmla="*/ 25 w 237"/>
                                  <a:gd name="T71" fmla="*/ 78 h 301"/>
                                  <a:gd name="T72" fmla="*/ 36 w 237"/>
                                  <a:gd name="T73" fmla="*/ 57 h 301"/>
                                  <a:gd name="T74" fmla="*/ 46 w 237"/>
                                  <a:gd name="T75" fmla="*/ 42 h 301"/>
                                  <a:gd name="T76" fmla="*/ 62 w 237"/>
                                  <a:gd name="T77" fmla="*/ 26 h 301"/>
                                  <a:gd name="T78" fmla="*/ 77 w 237"/>
                                  <a:gd name="T79" fmla="*/ 11 h 301"/>
                                  <a:gd name="T80" fmla="*/ 98 w 237"/>
                                  <a:gd name="T81" fmla="*/ 5 h 301"/>
                                  <a:gd name="T82" fmla="*/ 87 w 237"/>
                                  <a:gd name="T83" fmla="*/ 0 h 301"/>
                                  <a:gd name="T84" fmla="*/ 82 w 237"/>
                                  <a:gd name="T85" fmla="*/ 0 h 3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37" h="301">
                                    <a:moveTo>
                                      <a:pt x="82" y="0"/>
                                    </a:moveTo>
                                    <a:lnTo>
                                      <a:pt x="62" y="11"/>
                                    </a:lnTo>
                                    <a:lnTo>
                                      <a:pt x="46" y="26"/>
                                    </a:lnTo>
                                    <a:lnTo>
                                      <a:pt x="36" y="42"/>
                                    </a:lnTo>
                                    <a:lnTo>
                                      <a:pt x="20" y="57"/>
                                    </a:lnTo>
                                    <a:lnTo>
                                      <a:pt x="10" y="78"/>
                                    </a:lnTo>
                                    <a:lnTo>
                                      <a:pt x="5" y="99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0" y="171"/>
                                    </a:lnTo>
                                    <a:lnTo>
                                      <a:pt x="10" y="202"/>
                                    </a:lnTo>
                                    <a:lnTo>
                                      <a:pt x="25" y="228"/>
                                    </a:lnTo>
                                    <a:lnTo>
                                      <a:pt x="46" y="254"/>
                                    </a:lnTo>
                                    <a:lnTo>
                                      <a:pt x="67" y="275"/>
                                    </a:lnTo>
                                    <a:lnTo>
                                      <a:pt x="98" y="290"/>
                                    </a:lnTo>
                                    <a:lnTo>
                                      <a:pt x="124" y="296"/>
                                    </a:lnTo>
                                    <a:lnTo>
                                      <a:pt x="160" y="301"/>
                                    </a:lnTo>
                                    <a:lnTo>
                                      <a:pt x="196" y="296"/>
                                    </a:lnTo>
                                    <a:lnTo>
                                      <a:pt x="227" y="285"/>
                                    </a:lnTo>
                                    <a:lnTo>
                                      <a:pt x="232" y="275"/>
                                    </a:lnTo>
                                    <a:lnTo>
                                      <a:pt x="237" y="270"/>
                                    </a:lnTo>
                                    <a:lnTo>
                                      <a:pt x="217" y="280"/>
                                    </a:lnTo>
                                    <a:lnTo>
                                      <a:pt x="201" y="285"/>
                                    </a:lnTo>
                                    <a:lnTo>
                                      <a:pt x="180" y="290"/>
                                    </a:lnTo>
                                    <a:lnTo>
                                      <a:pt x="160" y="290"/>
                                    </a:lnTo>
                                    <a:lnTo>
                                      <a:pt x="129" y="285"/>
                                    </a:lnTo>
                                    <a:lnTo>
                                      <a:pt x="98" y="280"/>
                                    </a:lnTo>
                                    <a:lnTo>
                                      <a:pt x="72" y="265"/>
                                    </a:lnTo>
                                    <a:lnTo>
                                      <a:pt x="51" y="249"/>
                                    </a:lnTo>
                                    <a:lnTo>
                                      <a:pt x="36" y="223"/>
                                    </a:lnTo>
                                    <a:lnTo>
                                      <a:pt x="20" y="197"/>
                                    </a:lnTo>
                                    <a:lnTo>
                                      <a:pt x="10" y="171"/>
                                    </a:lnTo>
                                    <a:lnTo>
                                      <a:pt x="10" y="140"/>
                                    </a:lnTo>
                                    <a:lnTo>
                                      <a:pt x="10" y="119"/>
                                    </a:lnTo>
                                    <a:lnTo>
                                      <a:pt x="15" y="99"/>
                                    </a:lnTo>
                                    <a:lnTo>
                                      <a:pt x="25" y="78"/>
                                    </a:lnTo>
                                    <a:lnTo>
                                      <a:pt x="36" y="57"/>
                                    </a:lnTo>
                                    <a:lnTo>
                                      <a:pt x="46" y="42"/>
                                    </a:lnTo>
                                    <a:lnTo>
                                      <a:pt x="62" y="26"/>
                                    </a:lnTo>
                                    <a:lnTo>
                                      <a:pt x="77" y="11"/>
                                    </a:lnTo>
                                    <a:lnTo>
                                      <a:pt x="98" y="5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6747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06" name="Freeform 1954"/>
                            <wps:cNvSpPr>
                              <a:spLocks/>
                            </wps:cNvSpPr>
                            <wps:spPr bwMode="auto">
                              <a:xfrm>
                                <a:off x="6637" y="3270"/>
                                <a:ext cx="232" cy="296"/>
                              </a:xfrm>
                              <a:custGeom>
                                <a:avLst/>
                                <a:gdLst>
                                  <a:gd name="T0" fmla="*/ 82 w 232"/>
                                  <a:gd name="T1" fmla="*/ 0 h 296"/>
                                  <a:gd name="T2" fmla="*/ 67 w 232"/>
                                  <a:gd name="T3" fmla="*/ 11 h 296"/>
                                  <a:gd name="T4" fmla="*/ 51 w 232"/>
                                  <a:gd name="T5" fmla="*/ 26 h 296"/>
                                  <a:gd name="T6" fmla="*/ 36 w 232"/>
                                  <a:gd name="T7" fmla="*/ 42 h 296"/>
                                  <a:gd name="T8" fmla="*/ 20 w 232"/>
                                  <a:gd name="T9" fmla="*/ 57 h 296"/>
                                  <a:gd name="T10" fmla="*/ 10 w 232"/>
                                  <a:gd name="T11" fmla="*/ 78 h 296"/>
                                  <a:gd name="T12" fmla="*/ 5 w 232"/>
                                  <a:gd name="T13" fmla="*/ 99 h 296"/>
                                  <a:gd name="T14" fmla="*/ 0 w 232"/>
                                  <a:gd name="T15" fmla="*/ 119 h 296"/>
                                  <a:gd name="T16" fmla="*/ 0 w 232"/>
                                  <a:gd name="T17" fmla="*/ 140 h 296"/>
                                  <a:gd name="T18" fmla="*/ 0 w 232"/>
                                  <a:gd name="T19" fmla="*/ 171 h 296"/>
                                  <a:gd name="T20" fmla="*/ 10 w 232"/>
                                  <a:gd name="T21" fmla="*/ 202 h 296"/>
                                  <a:gd name="T22" fmla="*/ 26 w 232"/>
                                  <a:gd name="T23" fmla="*/ 228 h 296"/>
                                  <a:gd name="T24" fmla="*/ 41 w 232"/>
                                  <a:gd name="T25" fmla="*/ 249 h 296"/>
                                  <a:gd name="T26" fmla="*/ 67 w 232"/>
                                  <a:gd name="T27" fmla="*/ 270 h 296"/>
                                  <a:gd name="T28" fmla="*/ 93 w 232"/>
                                  <a:gd name="T29" fmla="*/ 285 h 296"/>
                                  <a:gd name="T30" fmla="*/ 124 w 232"/>
                                  <a:gd name="T31" fmla="*/ 290 h 296"/>
                                  <a:gd name="T32" fmla="*/ 155 w 232"/>
                                  <a:gd name="T33" fmla="*/ 296 h 296"/>
                                  <a:gd name="T34" fmla="*/ 191 w 232"/>
                                  <a:gd name="T35" fmla="*/ 290 h 296"/>
                                  <a:gd name="T36" fmla="*/ 227 w 232"/>
                                  <a:gd name="T37" fmla="*/ 275 h 296"/>
                                  <a:gd name="T38" fmla="*/ 232 w 232"/>
                                  <a:gd name="T39" fmla="*/ 270 h 296"/>
                                  <a:gd name="T40" fmla="*/ 232 w 232"/>
                                  <a:gd name="T41" fmla="*/ 259 h 296"/>
                                  <a:gd name="T42" fmla="*/ 217 w 232"/>
                                  <a:gd name="T43" fmla="*/ 270 h 296"/>
                                  <a:gd name="T44" fmla="*/ 196 w 232"/>
                                  <a:gd name="T45" fmla="*/ 280 h 296"/>
                                  <a:gd name="T46" fmla="*/ 175 w 232"/>
                                  <a:gd name="T47" fmla="*/ 285 h 296"/>
                                  <a:gd name="T48" fmla="*/ 155 w 232"/>
                                  <a:gd name="T49" fmla="*/ 285 h 296"/>
                                  <a:gd name="T50" fmla="*/ 124 w 232"/>
                                  <a:gd name="T51" fmla="*/ 280 h 296"/>
                                  <a:gd name="T52" fmla="*/ 98 w 232"/>
                                  <a:gd name="T53" fmla="*/ 275 h 296"/>
                                  <a:gd name="T54" fmla="*/ 72 w 232"/>
                                  <a:gd name="T55" fmla="*/ 259 h 296"/>
                                  <a:gd name="T56" fmla="*/ 51 w 232"/>
                                  <a:gd name="T57" fmla="*/ 244 h 296"/>
                                  <a:gd name="T58" fmla="*/ 31 w 232"/>
                                  <a:gd name="T59" fmla="*/ 223 h 296"/>
                                  <a:gd name="T60" fmla="*/ 20 w 232"/>
                                  <a:gd name="T61" fmla="*/ 197 h 296"/>
                                  <a:gd name="T62" fmla="*/ 10 w 232"/>
                                  <a:gd name="T63" fmla="*/ 171 h 296"/>
                                  <a:gd name="T64" fmla="*/ 10 w 232"/>
                                  <a:gd name="T65" fmla="*/ 140 h 296"/>
                                  <a:gd name="T66" fmla="*/ 10 w 232"/>
                                  <a:gd name="T67" fmla="*/ 119 h 296"/>
                                  <a:gd name="T68" fmla="*/ 15 w 232"/>
                                  <a:gd name="T69" fmla="*/ 99 h 296"/>
                                  <a:gd name="T70" fmla="*/ 26 w 232"/>
                                  <a:gd name="T71" fmla="*/ 78 h 296"/>
                                  <a:gd name="T72" fmla="*/ 36 w 232"/>
                                  <a:gd name="T73" fmla="*/ 57 h 296"/>
                                  <a:gd name="T74" fmla="*/ 46 w 232"/>
                                  <a:gd name="T75" fmla="*/ 42 h 296"/>
                                  <a:gd name="T76" fmla="*/ 62 w 232"/>
                                  <a:gd name="T77" fmla="*/ 26 h 296"/>
                                  <a:gd name="T78" fmla="*/ 82 w 232"/>
                                  <a:gd name="T79" fmla="*/ 16 h 296"/>
                                  <a:gd name="T80" fmla="*/ 103 w 232"/>
                                  <a:gd name="T81" fmla="*/ 5 h 296"/>
                                  <a:gd name="T82" fmla="*/ 93 w 232"/>
                                  <a:gd name="T83" fmla="*/ 5 h 296"/>
                                  <a:gd name="T84" fmla="*/ 82 w 232"/>
                                  <a:gd name="T85" fmla="*/ 0 h 2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32" h="296">
                                    <a:moveTo>
                                      <a:pt x="82" y="0"/>
                                    </a:moveTo>
                                    <a:lnTo>
                                      <a:pt x="67" y="11"/>
                                    </a:lnTo>
                                    <a:lnTo>
                                      <a:pt x="51" y="26"/>
                                    </a:lnTo>
                                    <a:lnTo>
                                      <a:pt x="36" y="42"/>
                                    </a:lnTo>
                                    <a:lnTo>
                                      <a:pt x="20" y="57"/>
                                    </a:lnTo>
                                    <a:lnTo>
                                      <a:pt x="10" y="78"/>
                                    </a:lnTo>
                                    <a:lnTo>
                                      <a:pt x="5" y="99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0" y="171"/>
                                    </a:lnTo>
                                    <a:lnTo>
                                      <a:pt x="10" y="202"/>
                                    </a:lnTo>
                                    <a:lnTo>
                                      <a:pt x="26" y="228"/>
                                    </a:lnTo>
                                    <a:lnTo>
                                      <a:pt x="41" y="249"/>
                                    </a:lnTo>
                                    <a:lnTo>
                                      <a:pt x="67" y="270"/>
                                    </a:lnTo>
                                    <a:lnTo>
                                      <a:pt x="93" y="285"/>
                                    </a:lnTo>
                                    <a:lnTo>
                                      <a:pt x="124" y="290"/>
                                    </a:lnTo>
                                    <a:lnTo>
                                      <a:pt x="155" y="296"/>
                                    </a:lnTo>
                                    <a:lnTo>
                                      <a:pt x="191" y="290"/>
                                    </a:lnTo>
                                    <a:lnTo>
                                      <a:pt x="227" y="275"/>
                                    </a:lnTo>
                                    <a:lnTo>
                                      <a:pt x="232" y="270"/>
                                    </a:lnTo>
                                    <a:lnTo>
                                      <a:pt x="232" y="259"/>
                                    </a:lnTo>
                                    <a:lnTo>
                                      <a:pt x="217" y="270"/>
                                    </a:lnTo>
                                    <a:lnTo>
                                      <a:pt x="196" y="280"/>
                                    </a:lnTo>
                                    <a:lnTo>
                                      <a:pt x="175" y="285"/>
                                    </a:lnTo>
                                    <a:lnTo>
                                      <a:pt x="155" y="285"/>
                                    </a:lnTo>
                                    <a:lnTo>
                                      <a:pt x="124" y="280"/>
                                    </a:lnTo>
                                    <a:lnTo>
                                      <a:pt x="98" y="275"/>
                                    </a:lnTo>
                                    <a:lnTo>
                                      <a:pt x="72" y="259"/>
                                    </a:lnTo>
                                    <a:lnTo>
                                      <a:pt x="51" y="244"/>
                                    </a:lnTo>
                                    <a:lnTo>
                                      <a:pt x="31" y="223"/>
                                    </a:lnTo>
                                    <a:lnTo>
                                      <a:pt x="20" y="197"/>
                                    </a:lnTo>
                                    <a:lnTo>
                                      <a:pt x="10" y="171"/>
                                    </a:lnTo>
                                    <a:lnTo>
                                      <a:pt x="10" y="140"/>
                                    </a:lnTo>
                                    <a:lnTo>
                                      <a:pt x="10" y="119"/>
                                    </a:lnTo>
                                    <a:lnTo>
                                      <a:pt x="15" y="99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36" y="57"/>
                                    </a:lnTo>
                                    <a:lnTo>
                                      <a:pt x="46" y="42"/>
                                    </a:lnTo>
                                    <a:lnTo>
                                      <a:pt x="62" y="26"/>
                                    </a:lnTo>
                                    <a:lnTo>
                                      <a:pt x="82" y="16"/>
                                    </a:lnTo>
                                    <a:lnTo>
                                      <a:pt x="103" y="5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8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7767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07" name="Freeform 1955"/>
                            <wps:cNvSpPr>
                              <a:spLocks/>
                            </wps:cNvSpPr>
                            <wps:spPr bwMode="auto">
                              <a:xfrm>
                                <a:off x="6642" y="3275"/>
                                <a:ext cx="232" cy="285"/>
                              </a:xfrm>
                              <a:custGeom>
                                <a:avLst/>
                                <a:gdLst>
                                  <a:gd name="T0" fmla="*/ 88 w 232"/>
                                  <a:gd name="T1" fmla="*/ 0 h 285"/>
                                  <a:gd name="T2" fmla="*/ 67 w 232"/>
                                  <a:gd name="T3" fmla="*/ 6 h 285"/>
                                  <a:gd name="T4" fmla="*/ 52 w 232"/>
                                  <a:gd name="T5" fmla="*/ 21 h 285"/>
                                  <a:gd name="T6" fmla="*/ 36 w 232"/>
                                  <a:gd name="T7" fmla="*/ 37 h 285"/>
                                  <a:gd name="T8" fmla="*/ 26 w 232"/>
                                  <a:gd name="T9" fmla="*/ 52 h 285"/>
                                  <a:gd name="T10" fmla="*/ 15 w 232"/>
                                  <a:gd name="T11" fmla="*/ 73 h 285"/>
                                  <a:gd name="T12" fmla="*/ 5 w 232"/>
                                  <a:gd name="T13" fmla="*/ 94 h 285"/>
                                  <a:gd name="T14" fmla="*/ 0 w 232"/>
                                  <a:gd name="T15" fmla="*/ 114 h 285"/>
                                  <a:gd name="T16" fmla="*/ 0 w 232"/>
                                  <a:gd name="T17" fmla="*/ 135 h 285"/>
                                  <a:gd name="T18" fmla="*/ 0 w 232"/>
                                  <a:gd name="T19" fmla="*/ 166 h 285"/>
                                  <a:gd name="T20" fmla="*/ 10 w 232"/>
                                  <a:gd name="T21" fmla="*/ 192 h 285"/>
                                  <a:gd name="T22" fmla="*/ 26 w 232"/>
                                  <a:gd name="T23" fmla="*/ 218 h 285"/>
                                  <a:gd name="T24" fmla="*/ 41 w 232"/>
                                  <a:gd name="T25" fmla="*/ 244 h 285"/>
                                  <a:gd name="T26" fmla="*/ 62 w 232"/>
                                  <a:gd name="T27" fmla="*/ 260 h 285"/>
                                  <a:gd name="T28" fmla="*/ 88 w 232"/>
                                  <a:gd name="T29" fmla="*/ 275 h 285"/>
                                  <a:gd name="T30" fmla="*/ 119 w 232"/>
                                  <a:gd name="T31" fmla="*/ 280 h 285"/>
                                  <a:gd name="T32" fmla="*/ 150 w 232"/>
                                  <a:gd name="T33" fmla="*/ 285 h 285"/>
                                  <a:gd name="T34" fmla="*/ 170 w 232"/>
                                  <a:gd name="T35" fmla="*/ 285 h 285"/>
                                  <a:gd name="T36" fmla="*/ 191 w 232"/>
                                  <a:gd name="T37" fmla="*/ 280 h 285"/>
                                  <a:gd name="T38" fmla="*/ 207 w 232"/>
                                  <a:gd name="T39" fmla="*/ 275 h 285"/>
                                  <a:gd name="T40" fmla="*/ 227 w 232"/>
                                  <a:gd name="T41" fmla="*/ 265 h 285"/>
                                  <a:gd name="T42" fmla="*/ 227 w 232"/>
                                  <a:gd name="T43" fmla="*/ 254 h 285"/>
                                  <a:gd name="T44" fmla="*/ 232 w 232"/>
                                  <a:gd name="T45" fmla="*/ 249 h 285"/>
                                  <a:gd name="T46" fmla="*/ 212 w 232"/>
                                  <a:gd name="T47" fmla="*/ 260 h 285"/>
                                  <a:gd name="T48" fmla="*/ 191 w 232"/>
                                  <a:gd name="T49" fmla="*/ 270 h 285"/>
                                  <a:gd name="T50" fmla="*/ 170 w 232"/>
                                  <a:gd name="T51" fmla="*/ 275 h 285"/>
                                  <a:gd name="T52" fmla="*/ 150 w 232"/>
                                  <a:gd name="T53" fmla="*/ 275 h 285"/>
                                  <a:gd name="T54" fmla="*/ 119 w 232"/>
                                  <a:gd name="T55" fmla="*/ 270 h 285"/>
                                  <a:gd name="T56" fmla="*/ 93 w 232"/>
                                  <a:gd name="T57" fmla="*/ 265 h 285"/>
                                  <a:gd name="T58" fmla="*/ 72 w 232"/>
                                  <a:gd name="T59" fmla="*/ 249 h 285"/>
                                  <a:gd name="T60" fmla="*/ 52 w 232"/>
                                  <a:gd name="T61" fmla="*/ 234 h 285"/>
                                  <a:gd name="T62" fmla="*/ 31 w 232"/>
                                  <a:gd name="T63" fmla="*/ 213 h 285"/>
                                  <a:gd name="T64" fmla="*/ 21 w 232"/>
                                  <a:gd name="T65" fmla="*/ 192 h 285"/>
                                  <a:gd name="T66" fmla="*/ 10 w 232"/>
                                  <a:gd name="T67" fmla="*/ 161 h 285"/>
                                  <a:gd name="T68" fmla="*/ 10 w 232"/>
                                  <a:gd name="T69" fmla="*/ 135 h 285"/>
                                  <a:gd name="T70" fmla="*/ 10 w 232"/>
                                  <a:gd name="T71" fmla="*/ 114 h 285"/>
                                  <a:gd name="T72" fmla="*/ 15 w 232"/>
                                  <a:gd name="T73" fmla="*/ 94 h 285"/>
                                  <a:gd name="T74" fmla="*/ 26 w 232"/>
                                  <a:gd name="T75" fmla="*/ 73 h 285"/>
                                  <a:gd name="T76" fmla="*/ 36 w 232"/>
                                  <a:gd name="T77" fmla="*/ 52 h 285"/>
                                  <a:gd name="T78" fmla="*/ 52 w 232"/>
                                  <a:gd name="T79" fmla="*/ 37 h 285"/>
                                  <a:gd name="T80" fmla="*/ 67 w 232"/>
                                  <a:gd name="T81" fmla="*/ 21 h 285"/>
                                  <a:gd name="T82" fmla="*/ 83 w 232"/>
                                  <a:gd name="T83" fmla="*/ 11 h 285"/>
                                  <a:gd name="T84" fmla="*/ 103 w 232"/>
                                  <a:gd name="T85" fmla="*/ 0 h 285"/>
                                  <a:gd name="T86" fmla="*/ 98 w 232"/>
                                  <a:gd name="T87" fmla="*/ 0 h 285"/>
                                  <a:gd name="T88" fmla="*/ 88 w 232"/>
                                  <a:gd name="T89" fmla="*/ 0 h 2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32" h="285">
                                    <a:moveTo>
                                      <a:pt x="88" y="0"/>
                                    </a:moveTo>
                                    <a:lnTo>
                                      <a:pt x="67" y="6"/>
                                    </a:lnTo>
                                    <a:lnTo>
                                      <a:pt x="52" y="21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5" y="73"/>
                                    </a:lnTo>
                                    <a:lnTo>
                                      <a:pt x="5" y="94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10" y="192"/>
                                    </a:lnTo>
                                    <a:lnTo>
                                      <a:pt x="26" y="218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62" y="260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119" y="280"/>
                                    </a:lnTo>
                                    <a:lnTo>
                                      <a:pt x="150" y="285"/>
                                    </a:lnTo>
                                    <a:lnTo>
                                      <a:pt x="170" y="285"/>
                                    </a:lnTo>
                                    <a:lnTo>
                                      <a:pt x="191" y="280"/>
                                    </a:lnTo>
                                    <a:lnTo>
                                      <a:pt x="207" y="275"/>
                                    </a:lnTo>
                                    <a:lnTo>
                                      <a:pt x="227" y="265"/>
                                    </a:lnTo>
                                    <a:lnTo>
                                      <a:pt x="227" y="254"/>
                                    </a:lnTo>
                                    <a:lnTo>
                                      <a:pt x="232" y="249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91" y="270"/>
                                    </a:lnTo>
                                    <a:lnTo>
                                      <a:pt x="170" y="275"/>
                                    </a:lnTo>
                                    <a:lnTo>
                                      <a:pt x="150" y="275"/>
                                    </a:lnTo>
                                    <a:lnTo>
                                      <a:pt x="119" y="270"/>
                                    </a:lnTo>
                                    <a:lnTo>
                                      <a:pt x="93" y="265"/>
                                    </a:lnTo>
                                    <a:lnTo>
                                      <a:pt x="72" y="249"/>
                                    </a:lnTo>
                                    <a:lnTo>
                                      <a:pt x="52" y="234"/>
                                    </a:lnTo>
                                    <a:lnTo>
                                      <a:pt x="31" y="213"/>
                                    </a:lnTo>
                                    <a:lnTo>
                                      <a:pt x="21" y="192"/>
                                    </a:lnTo>
                                    <a:lnTo>
                                      <a:pt x="10" y="161"/>
                                    </a:lnTo>
                                    <a:lnTo>
                                      <a:pt x="10" y="135"/>
                                    </a:lnTo>
                                    <a:lnTo>
                                      <a:pt x="10" y="114"/>
                                    </a:lnTo>
                                    <a:lnTo>
                                      <a:pt x="15" y="94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52" y="37"/>
                                    </a:lnTo>
                                    <a:lnTo>
                                      <a:pt x="67" y="21"/>
                                    </a:lnTo>
                                    <a:lnTo>
                                      <a:pt x="83" y="11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8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978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08" name="Freeform 1956"/>
                            <wps:cNvSpPr>
                              <a:spLocks/>
                            </wps:cNvSpPr>
                            <wps:spPr bwMode="auto">
                              <a:xfrm>
                                <a:off x="6647" y="3275"/>
                                <a:ext cx="227" cy="280"/>
                              </a:xfrm>
                              <a:custGeom>
                                <a:avLst/>
                                <a:gdLst>
                                  <a:gd name="T0" fmla="*/ 93 w 227"/>
                                  <a:gd name="T1" fmla="*/ 0 h 280"/>
                                  <a:gd name="T2" fmla="*/ 72 w 227"/>
                                  <a:gd name="T3" fmla="*/ 11 h 280"/>
                                  <a:gd name="T4" fmla="*/ 52 w 227"/>
                                  <a:gd name="T5" fmla="*/ 21 h 280"/>
                                  <a:gd name="T6" fmla="*/ 36 w 227"/>
                                  <a:gd name="T7" fmla="*/ 37 h 280"/>
                                  <a:gd name="T8" fmla="*/ 26 w 227"/>
                                  <a:gd name="T9" fmla="*/ 52 h 280"/>
                                  <a:gd name="T10" fmla="*/ 16 w 227"/>
                                  <a:gd name="T11" fmla="*/ 73 h 280"/>
                                  <a:gd name="T12" fmla="*/ 5 w 227"/>
                                  <a:gd name="T13" fmla="*/ 94 h 280"/>
                                  <a:gd name="T14" fmla="*/ 0 w 227"/>
                                  <a:gd name="T15" fmla="*/ 114 h 280"/>
                                  <a:gd name="T16" fmla="*/ 0 w 227"/>
                                  <a:gd name="T17" fmla="*/ 135 h 280"/>
                                  <a:gd name="T18" fmla="*/ 0 w 227"/>
                                  <a:gd name="T19" fmla="*/ 166 h 280"/>
                                  <a:gd name="T20" fmla="*/ 10 w 227"/>
                                  <a:gd name="T21" fmla="*/ 192 h 280"/>
                                  <a:gd name="T22" fmla="*/ 21 w 227"/>
                                  <a:gd name="T23" fmla="*/ 218 h 280"/>
                                  <a:gd name="T24" fmla="*/ 41 w 227"/>
                                  <a:gd name="T25" fmla="*/ 239 h 280"/>
                                  <a:gd name="T26" fmla="*/ 62 w 227"/>
                                  <a:gd name="T27" fmla="*/ 254 h 280"/>
                                  <a:gd name="T28" fmla="*/ 88 w 227"/>
                                  <a:gd name="T29" fmla="*/ 270 h 280"/>
                                  <a:gd name="T30" fmla="*/ 114 w 227"/>
                                  <a:gd name="T31" fmla="*/ 275 h 280"/>
                                  <a:gd name="T32" fmla="*/ 145 w 227"/>
                                  <a:gd name="T33" fmla="*/ 280 h 280"/>
                                  <a:gd name="T34" fmla="*/ 165 w 227"/>
                                  <a:gd name="T35" fmla="*/ 280 h 280"/>
                                  <a:gd name="T36" fmla="*/ 186 w 227"/>
                                  <a:gd name="T37" fmla="*/ 275 h 280"/>
                                  <a:gd name="T38" fmla="*/ 207 w 227"/>
                                  <a:gd name="T39" fmla="*/ 265 h 280"/>
                                  <a:gd name="T40" fmla="*/ 222 w 227"/>
                                  <a:gd name="T41" fmla="*/ 254 h 280"/>
                                  <a:gd name="T42" fmla="*/ 227 w 227"/>
                                  <a:gd name="T43" fmla="*/ 249 h 280"/>
                                  <a:gd name="T44" fmla="*/ 227 w 227"/>
                                  <a:gd name="T45" fmla="*/ 239 h 280"/>
                                  <a:gd name="T46" fmla="*/ 212 w 227"/>
                                  <a:gd name="T47" fmla="*/ 254 h 280"/>
                                  <a:gd name="T48" fmla="*/ 191 w 227"/>
                                  <a:gd name="T49" fmla="*/ 260 h 280"/>
                                  <a:gd name="T50" fmla="*/ 165 w 227"/>
                                  <a:gd name="T51" fmla="*/ 270 h 280"/>
                                  <a:gd name="T52" fmla="*/ 145 w 227"/>
                                  <a:gd name="T53" fmla="*/ 270 h 280"/>
                                  <a:gd name="T54" fmla="*/ 114 w 227"/>
                                  <a:gd name="T55" fmla="*/ 265 h 280"/>
                                  <a:gd name="T56" fmla="*/ 93 w 227"/>
                                  <a:gd name="T57" fmla="*/ 260 h 280"/>
                                  <a:gd name="T58" fmla="*/ 67 w 227"/>
                                  <a:gd name="T59" fmla="*/ 249 h 280"/>
                                  <a:gd name="T60" fmla="*/ 47 w 227"/>
                                  <a:gd name="T61" fmla="*/ 228 h 280"/>
                                  <a:gd name="T62" fmla="*/ 31 w 227"/>
                                  <a:gd name="T63" fmla="*/ 213 h 280"/>
                                  <a:gd name="T64" fmla="*/ 21 w 227"/>
                                  <a:gd name="T65" fmla="*/ 187 h 280"/>
                                  <a:gd name="T66" fmla="*/ 10 w 227"/>
                                  <a:gd name="T67" fmla="*/ 161 h 280"/>
                                  <a:gd name="T68" fmla="*/ 10 w 227"/>
                                  <a:gd name="T69" fmla="*/ 135 h 280"/>
                                  <a:gd name="T70" fmla="*/ 10 w 227"/>
                                  <a:gd name="T71" fmla="*/ 114 h 280"/>
                                  <a:gd name="T72" fmla="*/ 16 w 227"/>
                                  <a:gd name="T73" fmla="*/ 94 h 280"/>
                                  <a:gd name="T74" fmla="*/ 26 w 227"/>
                                  <a:gd name="T75" fmla="*/ 73 h 280"/>
                                  <a:gd name="T76" fmla="*/ 36 w 227"/>
                                  <a:gd name="T77" fmla="*/ 52 h 280"/>
                                  <a:gd name="T78" fmla="*/ 52 w 227"/>
                                  <a:gd name="T79" fmla="*/ 37 h 280"/>
                                  <a:gd name="T80" fmla="*/ 67 w 227"/>
                                  <a:gd name="T81" fmla="*/ 26 h 280"/>
                                  <a:gd name="T82" fmla="*/ 88 w 227"/>
                                  <a:gd name="T83" fmla="*/ 11 h 280"/>
                                  <a:gd name="T84" fmla="*/ 109 w 227"/>
                                  <a:gd name="T85" fmla="*/ 6 h 280"/>
                                  <a:gd name="T86" fmla="*/ 98 w 227"/>
                                  <a:gd name="T87" fmla="*/ 0 h 280"/>
                                  <a:gd name="T88" fmla="*/ 93 w 227"/>
                                  <a:gd name="T89" fmla="*/ 0 h 2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27" h="280">
                                    <a:moveTo>
                                      <a:pt x="93" y="0"/>
                                    </a:moveTo>
                                    <a:lnTo>
                                      <a:pt x="72" y="11"/>
                                    </a:lnTo>
                                    <a:lnTo>
                                      <a:pt x="52" y="21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6" y="73"/>
                                    </a:lnTo>
                                    <a:lnTo>
                                      <a:pt x="5" y="94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10" y="192"/>
                                    </a:lnTo>
                                    <a:lnTo>
                                      <a:pt x="21" y="218"/>
                                    </a:lnTo>
                                    <a:lnTo>
                                      <a:pt x="41" y="239"/>
                                    </a:lnTo>
                                    <a:lnTo>
                                      <a:pt x="62" y="254"/>
                                    </a:lnTo>
                                    <a:lnTo>
                                      <a:pt x="88" y="270"/>
                                    </a:lnTo>
                                    <a:lnTo>
                                      <a:pt x="114" y="275"/>
                                    </a:lnTo>
                                    <a:lnTo>
                                      <a:pt x="145" y="280"/>
                                    </a:lnTo>
                                    <a:lnTo>
                                      <a:pt x="165" y="280"/>
                                    </a:lnTo>
                                    <a:lnTo>
                                      <a:pt x="186" y="275"/>
                                    </a:lnTo>
                                    <a:lnTo>
                                      <a:pt x="207" y="265"/>
                                    </a:lnTo>
                                    <a:lnTo>
                                      <a:pt x="222" y="254"/>
                                    </a:lnTo>
                                    <a:lnTo>
                                      <a:pt x="227" y="249"/>
                                    </a:lnTo>
                                    <a:lnTo>
                                      <a:pt x="227" y="239"/>
                                    </a:lnTo>
                                    <a:lnTo>
                                      <a:pt x="212" y="254"/>
                                    </a:lnTo>
                                    <a:lnTo>
                                      <a:pt x="191" y="260"/>
                                    </a:lnTo>
                                    <a:lnTo>
                                      <a:pt x="165" y="270"/>
                                    </a:lnTo>
                                    <a:lnTo>
                                      <a:pt x="145" y="270"/>
                                    </a:lnTo>
                                    <a:lnTo>
                                      <a:pt x="114" y="265"/>
                                    </a:lnTo>
                                    <a:lnTo>
                                      <a:pt x="93" y="260"/>
                                    </a:lnTo>
                                    <a:lnTo>
                                      <a:pt x="67" y="249"/>
                                    </a:lnTo>
                                    <a:lnTo>
                                      <a:pt x="47" y="228"/>
                                    </a:lnTo>
                                    <a:lnTo>
                                      <a:pt x="31" y="213"/>
                                    </a:lnTo>
                                    <a:lnTo>
                                      <a:pt x="21" y="187"/>
                                    </a:lnTo>
                                    <a:lnTo>
                                      <a:pt x="10" y="161"/>
                                    </a:lnTo>
                                    <a:lnTo>
                                      <a:pt x="10" y="135"/>
                                    </a:lnTo>
                                    <a:lnTo>
                                      <a:pt x="10" y="114"/>
                                    </a:lnTo>
                                    <a:lnTo>
                                      <a:pt x="16" y="94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52" y="37"/>
                                    </a:lnTo>
                                    <a:lnTo>
                                      <a:pt x="67" y="26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109" y="6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9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B797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09" name="Freeform 1957"/>
                            <wps:cNvSpPr>
                              <a:spLocks/>
                            </wps:cNvSpPr>
                            <wps:spPr bwMode="auto">
                              <a:xfrm>
                                <a:off x="6652" y="3275"/>
                                <a:ext cx="228" cy="275"/>
                              </a:xfrm>
                              <a:custGeom>
                                <a:avLst/>
                                <a:gdLst>
                                  <a:gd name="T0" fmla="*/ 93 w 228"/>
                                  <a:gd name="T1" fmla="*/ 0 h 275"/>
                                  <a:gd name="T2" fmla="*/ 73 w 228"/>
                                  <a:gd name="T3" fmla="*/ 11 h 275"/>
                                  <a:gd name="T4" fmla="*/ 57 w 228"/>
                                  <a:gd name="T5" fmla="*/ 21 h 275"/>
                                  <a:gd name="T6" fmla="*/ 42 w 228"/>
                                  <a:gd name="T7" fmla="*/ 37 h 275"/>
                                  <a:gd name="T8" fmla="*/ 26 w 228"/>
                                  <a:gd name="T9" fmla="*/ 52 h 275"/>
                                  <a:gd name="T10" fmla="*/ 16 w 228"/>
                                  <a:gd name="T11" fmla="*/ 73 h 275"/>
                                  <a:gd name="T12" fmla="*/ 5 w 228"/>
                                  <a:gd name="T13" fmla="*/ 94 h 275"/>
                                  <a:gd name="T14" fmla="*/ 0 w 228"/>
                                  <a:gd name="T15" fmla="*/ 114 h 275"/>
                                  <a:gd name="T16" fmla="*/ 0 w 228"/>
                                  <a:gd name="T17" fmla="*/ 135 h 275"/>
                                  <a:gd name="T18" fmla="*/ 0 w 228"/>
                                  <a:gd name="T19" fmla="*/ 161 h 275"/>
                                  <a:gd name="T20" fmla="*/ 11 w 228"/>
                                  <a:gd name="T21" fmla="*/ 192 h 275"/>
                                  <a:gd name="T22" fmla="*/ 21 w 228"/>
                                  <a:gd name="T23" fmla="*/ 213 h 275"/>
                                  <a:gd name="T24" fmla="*/ 42 w 228"/>
                                  <a:gd name="T25" fmla="*/ 234 h 275"/>
                                  <a:gd name="T26" fmla="*/ 62 w 228"/>
                                  <a:gd name="T27" fmla="*/ 249 h 275"/>
                                  <a:gd name="T28" fmla="*/ 83 w 228"/>
                                  <a:gd name="T29" fmla="*/ 265 h 275"/>
                                  <a:gd name="T30" fmla="*/ 109 w 228"/>
                                  <a:gd name="T31" fmla="*/ 270 h 275"/>
                                  <a:gd name="T32" fmla="*/ 140 w 228"/>
                                  <a:gd name="T33" fmla="*/ 275 h 275"/>
                                  <a:gd name="T34" fmla="*/ 160 w 228"/>
                                  <a:gd name="T35" fmla="*/ 275 h 275"/>
                                  <a:gd name="T36" fmla="*/ 181 w 228"/>
                                  <a:gd name="T37" fmla="*/ 270 h 275"/>
                                  <a:gd name="T38" fmla="*/ 202 w 228"/>
                                  <a:gd name="T39" fmla="*/ 260 h 275"/>
                                  <a:gd name="T40" fmla="*/ 222 w 228"/>
                                  <a:gd name="T41" fmla="*/ 249 h 275"/>
                                  <a:gd name="T42" fmla="*/ 222 w 228"/>
                                  <a:gd name="T43" fmla="*/ 239 h 275"/>
                                  <a:gd name="T44" fmla="*/ 228 w 228"/>
                                  <a:gd name="T45" fmla="*/ 228 h 275"/>
                                  <a:gd name="T46" fmla="*/ 207 w 228"/>
                                  <a:gd name="T47" fmla="*/ 244 h 275"/>
                                  <a:gd name="T48" fmla="*/ 186 w 228"/>
                                  <a:gd name="T49" fmla="*/ 254 h 275"/>
                                  <a:gd name="T50" fmla="*/ 160 w 228"/>
                                  <a:gd name="T51" fmla="*/ 265 h 275"/>
                                  <a:gd name="T52" fmla="*/ 140 w 228"/>
                                  <a:gd name="T53" fmla="*/ 265 h 275"/>
                                  <a:gd name="T54" fmla="*/ 114 w 228"/>
                                  <a:gd name="T55" fmla="*/ 265 h 275"/>
                                  <a:gd name="T56" fmla="*/ 88 w 228"/>
                                  <a:gd name="T57" fmla="*/ 254 h 275"/>
                                  <a:gd name="T58" fmla="*/ 67 w 228"/>
                                  <a:gd name="T59" fmla="*/ 244 h 275"/>
                                  <a:gd name="T60" fmla="*/ 47 w 228"/>
                                  <a:gd name="T61" fmla="*/ 228 h 275"/>
                                  <a:gd name="T62" fmla="*/ 31 w 228"/>
                                  <a:gd name="T63" fmla="*/ 208 h 275"/>
                                  <a:gd name="T64" fmla="*/ 21 w 228"/>
                                  <a:gd name="T65" fmla="*/ 187 h 275"/>
                                  <a:gd name="T66" fmla="*/ 11 w 228"/>
                                  <a:gd name="T67" fmla="*/ 161 h 275"/>
                                  <a:gd name="T68" fmla="*/ 11 w 228"/>
                                  <a:gd name="T69" fmla="*/ 135 h 275"/>
                                  <a:gd name="T70" fmla="*/ 11 w 228"/>
                                  <a:gd name="T71" fmla="*/ 114 h 275"/>
                                  <a:gd name="T72" fmla="*/ 16 w 228"/>
                                  <a:gd name="T73" fmla="*/ 94 h 275"/>
                                  <a:gd name="T74" fmla="*/ 26 w 228"/>
                                  <a:gd name="T75" fmla="*/ 73 h 275"/>
                                  <a:gd name="T76" fmla="*/ 36 w 228"/>
                                  <a:gd name="T77" fmla="*/ 52 h 275"/>
                                  <a:gd name="T78" fmla="*/ 52 w 228"/>
                                  <a:gd name="T79" fmla="*/ 37 h 275"/>
                                  <a:gd name="T80" fmla="*/ 73 w 228"/>
                                  <a:gd name="T81" fmla="*/ 26 h 275"/>
                                  <a:gd name="T82" fmla="*/ 88 w 228"/>
                                  <a:gd name="T83" fmla="*/ 16 h 275"/>
                                  <a:gd name="T84" fmla="*/ 109 w 228"/>
                                  <a:gd name="T85" fmla="*/ 11 h 275"/>
                                  <a:gd name="T86" fmla="*/ 104 w 228"/>
                                  <a:gd name="T87" fmla="*/ 6 h 275"/>
                                  <a:gd name="T88" fmla="*/ 93 w 228"/>
                                  <a:gd name="T8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28" h="275">
                                    <a:moveTo>
                                      <a:pt x="93" y="0"/>
                                    </a:moveTo>
                                    <a:lnTo>
                                      <a:pt x="73" y="11"/>
                                    </a:lnTo>
                                    <a:lnTo>
                                      <a:pt x="57" y="21"/>
                                    </a:lnTo>
                                    <a:lnTo>
                                      <a:pt x="42" y="37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6" y="73"/>
                                    </a:lnTo>
                                    <a:lnTo>
                                      <a:pt x="5" y="94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1" y="192"/>
                                    </a:lnTo>
                                    <a:lnTo>
                                      <a:pt x="21" y="213"/>
                                    </a:lnTo>
                                    <a:lnTo>
                                      <a:pt x="42" y="234"/>
                                    </a:lnTo>
                                    <a:lnTo>
                                      <a:pt x="62" y="249"/>
                                    </a:lnTo>
                                    <a:lnTo>
                                      <a:pt x="83" y="265"/>
                                    </a:lnTo>
                                    <a:lnTo>
                                      <a:pt x="109" y="270"/>
                                    </a:lnTo>
                                    <a:lnTo>
                                      <a:pt x="140" y="275"/>
                                    </a:lnTo>
                                    <a:lnTo>
                                      <a:pt x="160" y="275"/>
                                    </a:lnTo>
                                    <a:lnTo>
                                      <a:pt x="181" y="270"/>
                                    </a:lnTo>
                                    <a:lnTo>
                                      <a:pt x="202" y="260"/>
                                    </a:lnTo>
                                    <a:lnTo>
                                      <a:pt x="222" y="249"/>
                                    </a:lnTo>
                                    <a:lnTo>
                                      <a:pt x="222" y="239"/>
                                    </a:lnTo>
                                    <a:lnTo>
                                      <a:pt x="228" y="228"/>
                                    </a:lnTo>
                                    <a:lnTo>
                                      <a:pt x="207" y="244"/>
                                    </a:lnTo>
                                    <a:lnTo>
                                      <a:pt x="186" y="254"/>
                                    </a:lnTo>
                                    <a:lnTo>
                                      <a:pt x="160" y="265"/>
                                    </a:lnTo>
                                    <a:lnTo>
                                      <a:pt x="140" y="265"/>
                                    </a:lnTo>
                                    <a:lnTo>
                                      <a:pt x="114" y="265"/>
                                    </a:lnTo>
                                    <a:lnTo>
                                      <a:pt x="88" y="254"/>
                                    </a:lnTo>
                                    <a:lnTo>
                                      <a:pt x="67" y="244"/>
                                    </a:lnTo>
                                    <a:lnTo>
                                      <a:pt x="47" y="228"/>
                                    </a:lnTo>
                                    <a:lnTo>
                                      <a:pt x="31" y="208"/>
                                    </a:lnTo>
                                    <a:lnTo>
                                      <a:pt x="21" y="187"/>
                                    </a:lnTo>
                                    <a:lnTo>
                                      <a:pt x="11" y="161"/>
                                    </a:lnTo>
                                    <a:lnTo>
                                      <a:pt x="11" y="135"/>
                                    </a:lnTo>
                                    <a:lnTo>
                                      <a:pt x="11" y="114"/>
                                    </a:lnTo>
                                    <a:lnTo>
                                      <a:pt x="16" y="94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52" y="37"/>
                                    </a:lnTo>
                                    <a:lnTo>
                                      <a:pt x="73" y="26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109" y="11"/>
                                    </a:lnTo>
                                    <a:lnTo>
                                      <a:pt x="104" y="6"/>
                                    </a:lnTo>
                                    <a:lnTo>
                                      <a:pt x="9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D7B7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10" name="Freeform 1958"/>
                            <wps:cNvSpPr>
                              <a:spLocks/>
                            </wps:cNvSpPr>
                            <wps:spPr bwMode="auto">
                              <a:xfrm>
                                <a:off x="6657" y="3281"/>
                                <a:ext cx="223" cy="264"/>
                              </a:xfrm>
                              <a:custGeom>
                                <a:avLst/>
                                <a:gdLst>
                                  <a:gd name="T0" fmla="*/ 99 w 223"/>
                                  <a:gd name="T1" fmla="*/ 0 h 264"/>
                                  <a:gd name="T2" fmla="*/ 78 w 223"/>
                                  <a:gd name="T3" fmla="*/ 5 h 264"/>
                                  <a:gd name="T4" fmla="*/ 57 w 223"/>
                                  <a:gd name="T5" fmla="*/ 20 h 264"/>
                                  <a:gd name="T6" fmla="*/ 42 w 223"/>
                                  <a:gd name="T7" fmla="*/ 31 h 264"/>
                                  <a:gd name="T8" fmla="*/ 26 w 223"/>
                                  <a:gd name="T9" fmla="*/ 46 h 264"/>
                                  <a:gd name="T10" fmla="*/ 16 w 223"/>
                                  <a:gd name="T11" fmla="*/ 67 h 264"/>
                                  <a:gd name="T12" fmla="*/ 6 w 223"/>
                                  <a:gd name="T13" fmla="*/ 88 h 264"/>
                                  <a:gd name="T14" fmla="*/ 0 w 223"/>
                                  <a:gd name="T15" fmla="*/ 108 h 264"/>
                                  <a:gd name="T16" fmla="*/ 0 w 223"/>
                                  <a:gd name="T17" fmla="*/ 129 h 264"/>
                                  <a:gd name="T18" fmla="*/ 0 w 223"/>
                                  <a:gd name="T19" fmla="*/ 155 h 264"/>
                                  <a:gd name="T20" fmla="*/ 11 w 223"/>
                                  <a:gd name="T21" fmla="*/ 181 h 264"/>
                                  <a:gd name="T22" fmla="*/ 21 w 223"/>
                                  <a:gd name="T23" fmla="*/ 207 h 264"/>
                                  <a:gd name="T24" fmla="*/ 37 w 223"/>
                                  <a:gd name="T25" fmla="*/ 222 h 264"/>
                                  <a:gd name="T26" fmla="*/ 57 w 223"/>
                                  <a:gd name="T27" fmla="*/ 243 h 264"/>
                                  <a:gd name="T28" fmla="*/ 83 w 223"/>
                                  <a:gd name="T29" fmla="*/ 254 h 264"/>
                                  <a:gd name="T30" fmla="*/ 104 w 223"/>
                                  <a:gd name="T31" fmla="*/ 259 h 264"/>
                                  <a:gd name="T32" fmla="*/ 135 w 223"/>
                                  <a:gd name="T33" fmla="*/ 264 h 264"/>
                                  <a:gd name="T34" fmla="*/ 155 w 223"/>
                                  <a:gd name="T35" fmla="*/ 264 h 264"/>
                                  <a:gd name="T36" fmla="*/ 181 w 223"/>
                                  <a:gd name="T37" fmla="*/ 254 h 264"/>
                                  <a:gd name="T38" fmla="*/ 202 w 223"/>
                                  <a:gd name="T39" fmla="*/ 248 h 264"/>
                                  <a:gd name="T40" fmla="*/ 217 w 223"/>
                                  <a:gd name="T41" fmla="*/ 233 h 264"/>
                                  <a:gd name="T42" fmla="*/ 223 w 223"/>
                                  <a:gd name="T43" fmla="*/ 222 h 264"/>
                                  <a:gd name="T44" fmla="*/ 223 w 223"/>
                                  <a:gd name="T45" fmla="*/ 217 h 264"/>
                                  <a:gd name="T46" fmla="*/ 202 w 223"/>
                                  <a:gd name="T47" fmla="*/ 233 h 264"/>
                                  <a:gd name="T48" fmla="*/ 181 w 223"/>
                                  <a:gd name="T49" fmla="*/ 243 h 264"/>
                                  <a:gd name="T50" fmla="*/ 161 w 223"/>
                                  <a:gd name="T51" fmla="*/ 254 h 264"/>
                                  <a:gd name="T52" fmla="*/ 135 w 223"/>
                                  <a:gd name="T53" fmla="*/ 254 h 264"/>
                                  <a:gd name="T54" fmla="*/ 109 w 223"/>
                                  <a:gd name="T55" fmla="*/ 254 h 264"/>
                                  <a:gd name="T56" fmla="*/ 83 w 223"/>
                                  <a:gd name="T57" fmla="*/ 243 h 264"/>
                                  <a:gd name="T58" fmla="*/ 62 w 223"/>
                                  <a:gd name="T59" fmla="*/ 233 h 264"/>
                                  <a:gd name="T60" fmla="*/ 47 w 223"/>
                                  <a:gd name="T61" fmla="*/ 217 h 264"/>
                                  <a:gd name="T62" fmla="*/ 31 w 223"/>
                                  <a:gd name="T63" fmla="*/ 196 h 264"/>
                                  <a:gd name="T64" fmla="*/ 21 w 223"/>
                                  <a:gd name="T65" fmla="*/ 176 h 264"/>
                                  <a:gd name="T66" fmla="*/ 11 w 223"/>
                                  <a:gd name="T67" fmla="*/ 155 h 264"/>
                                  <a:gd name="T68" fmla="*/ 11 w 223"/>
                                  <a:gd name="T69" fmla="*/ 129 h 264"/>
                                  <a:gd name="T70" fmla="*/ 11 w 223"/>
                                  <a:gd name="T71" fmla="*/ 108 h 264"/>
                                  <a:gd name="T72" fmla="*/ 16 w 223"/>
                                  <a:gd name="T73" fmla="*/ 88 h 264"/>
                                  <a:gd name="T74" fmla="*/ 26 w 223"/>
                                  <a:gd name="T75" fmla="*/ 67 h 264"/>
                                  <a:gd name="T76" fmla="*/ 42 w 223"/>
                                  <a:gd name="T77" fmla="*/ 46 h 264"/>
                                  <a:gd name="T78" fmla="*/ 52 w 223"/>
                                  <a:gd name="T79" fmla="*/ 36 h 264"/>
                                  <a:gd name="T80" fmla="*/ 73 w 223"/>
                                  <a:gd name="T81" fmla="*/ 20 h 264"/>
                                  <a:gd name="T82" fmla="*/ 93 w 223"/>
                                  <a:gd name="T83" fmla="*/ 10 h 264"/>
                                  <a:gd name="T84" fmla="*/ 114 w 223"/>
                                  <a:gd name="T85" fmla="*/ 5 h 264"/>
                                  <a:gd name="T86" fmla="*/ 104 w 223"/>
                                  <a:gd name="T87" fmla="*/ 5 h 264"/>
                                  <a:gd name="T88" fmla="*/ 99 w 223"/>
                                  <a:gd name="T89" fmla="*/ 0 h 2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23" h="264">
                                    <a:moveTo>
                                      <a:pt x="99" y="0"/>
                                    </a:moveTo>
                                    <a:lnTo>
                                      <a:pt x="78" y="5"/>
                                    </a:lnTo>
                                    <a:lnTo>
                                      <a:pt x="57" y="20"/>
                                    </a:lnTo>
                                    <a:lnTo>
                                      <a:pt x="42" y="31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6" y="88"/>
                                    </a:lnTo>
                                    <a:lnTo>
                                      <a:pt x="0" y="108"/>
                                    </a:lnTo>
                                    <a:lnTo>
                                      <a:pt x="0" y="129"/>
                                    </a:lnTo>
                                    <a:lnTo>
                                      <a:pt x="0" y="155"/>
                                    </a:lnTo>
                                    <a:lnTo>
                                      <a:pt x="11" y="181"/>
                                    </a:lnTo>
                                    <a:lnTo>
                                      <a:pt x="21" y="207"/>
                                    </a:lnTo>
                                    <a:lnTo>
                                      <a:pt x="37" y="222"/>
                                    </a:lnTo>
                                    <a:lnTo>
                                      <a:pt x="57" y="243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104" y="259"/>
                                    </a:lnTo>
                                    <a:lnTo>
                                      <a:pt x="135" y="264"/>
                                    </a:lnTo>
                                    <a:lnTo>
                                      <a:pt x="155" y="264"/>
                                    </a:lnTo>
                                    <a:lnTo>
                                      <a:pt x="181" y="254"/>
                                    </a:lnTo>
                                    <a:lnTo>
                                      <a:pt x="202" y="248"/>
                                    </a:lnTo>
                                    <a:lnTo>
                                      <a:pt x="217" y="233"/>
                                    </a:lnTo>
                                    <a:lnTo>
                                      <a:pt x="223" y="222"/>
                                    </a:lnTo>
                                    <a:lnTo>
                                      <a:pt x="223" y="217"/>
                                    </a:lnTo>
                                    <a:lnTo>
                                      <a:pt x="202" y="233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61" y="254"/>
                                    </a:lnTo>
                                    <a:lnTo>
                                      <a:pt x="135" y="254"/>
                                    </a:lnTo>
                                    <a:lnTo>
                                      <a:pt x="109" y="254"/>
                                    </a:lnTo>
                                    <a:lnTo>
                                      <a:pt x="83" y="243"/>
                                    </a:lnTo>
                                    <a:lnTo>
                                      <a:pt x="62" y="233"/>
                                    </a:lnTo>
                                    <a:lnTo>
                                      <a:pt x="47" y="217"/>
                                    </a:lnTo>
                                    <a:lnTo>
                                      <a:pt x="31" y="196"/>
                                    </a:lnTo>
                                    <a:lnTo>
                                      <a:pt x="21" y="176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11" y="129"/>
                                    </a:lnTo>
                                    <a:lnTo>
                                      <a:pt x="11" y="108"/>
                                    </a:lnTo>
                                    <a:lnTo>
                                      <a:pt x="16" y="88"/>
                                    </a:lnTo>
                                    <a:lnTo>
                                      <a:pt x="26" y="67"/>
                                    </a:lnTo>
                                    <a:lnTo>
                                      <a:pt x="42" y="46"/>
                                    </a:lnTo>
                                    <a:lnTo>
                                      <a:pt x="52" y="36"/>
                                    </a:lnTo>
                                    <a:lnTo>
                                      <a:pt x="73" y="20"/>
                                    </a:lnTo>
                                    <a:lnTo>
                                      <a:pt x="93" y="10"/>
                                    </a:lnTo>
                                    <a:lnTo>
                                      <a:pt x="114" y="5"/>
                                    </a:lnTo>
                                    <a:lnTo>
                                      <a:pt x="104" y="5"/>
                                    </a:lnTo>
                                    <a:lnTo>
                                      <a:pt x="9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E7D7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11" name="Freeform 1959"/>
                            <wps:cNvSpPr>
                              <a:spLocks/>
                            </wps:cNvSpPr>
                            <wps:spPr bwMode="auto">
                              <a:xfrm>
                                <a:off x="6663" y="3286"/>
                                <a:ext cx="217" cy="254"/>
                              </a:xfrm>
                              <a:custGeom>
                                <a:avLst/>
                                <a:gdLst>
                                  <a:gd name="T0" fmla="*/ 98 w 217"/>
                                  <a:gd name="T1" fmla="*/ 0 h 254"/>
                                  <a:gd name="T2" fmla="*/ 77 w 217"/>
                                  <a:gd name="T3" fmla="*/ 5 h 254"/>
                                  <a:gd name="T4" fmla="*/ 62 w 217"/>
                                  <a:gd name="T5" fmla="*/ 15 h 254"/>
                                  <a:gd name="T6" fmla="*/ 41 w 217"/>
                                  <a:gd name="T7" fmla="*/ 26 h 254"/>
                                  <a:gd name="T8" fmla="*/ 25 w 217"/>
                                  <a:gd name="T9" fmla="*/ 41 h 254"/>
                                  <a:gd name="T10" fmla="*/ 15 w 217"/>
                                  <a:gd name="T11" fmla="*/ 62 h 254"/>
                                  <a:gd name="T12" fmla="*/ 5 w 217"/>
                                  <a:gd name="T13" fmla="*/ 83 h 254"/>
                                  <a:gd name="T14" fmla="*/ 0 w 217"/>
                                  <a:gd name="T15" fmla="*/ 103 h 254"/>
                                  <a:gd name="T16" fmla="*/ 0 w 217"/>
                                  <a:gd name="T17" fmla="*/ 124 h 254"/>
                                  <a:gd name="T18" fmla="*/ 0 w 217"/>
                                  <a:gd name="T19" fmla="*/ 150 h 254"/>
                                  <a:gd name="T20" fmla="*/ 10 w 217"/>
                                  <a:gd name="T21" fmla="*/ 176 h 254"/>
                                  <a:gd name="T22" fmla="*/ 20 w 217"/>
                                  <a:gd name="T23" fmla="*/ 197 h 254"/>
                                  <a:gd name="T24" fmla="*/ 36 w 217"/>
                                  <a:gd name="T25" fmla="*/ 217 h 254"/>
                                  <a:gd name="T26" fmla="*/ 56 w 217"/>
                                  <a:gd name="T27" fmla="*/ 233 h 254"/>
                                  <a:gd name="T28" fmla="*/ 77 w 217"/>
                                  <a:gd name="T29" fmla="*/ 243 h 254"/>
                                  <a:gd name="T30" fmla="*/ 103 w 217"/>
                                  <a:gd name="T31" fmla="*/ 254 h 254"/>
                                  <a:gd name="T32" fmla="*/ 129 w 217"/>
                                  <a:gd name="T33" fmla="*/ 254 h 254"/>
                                  <a:gd name="T34" fmla="*/ 149 w 217"/>
                                  <a:gd name="T35" fmla="*/ 254 h 254"/>
                                  <a:gd name="T36" fmla="*/ 175 w 217"/>
                                  <a:gd name="T37" fmla="*/ 243 h 254"/>
                                  <a:gd name="T38" fmla="*/ 196 w 217"/>
                                  <a:gd name="T39" fmla="*/ 233 h 254"/>
                                  <a:gd name="T40" fmla="*/ 217 w 217"/>
                                  <a:gd name="T41" fmla="*/ 217 h 254"/>
                                  <a:gd name="T42" fmla="*/ 217 w 217"/>
                                  <a:gd name="T43" fmla="*/ 212 h 254"/>
                                  <a:gd name="T44" fmla="*/ 217 w 217"/>
                                  <a:gd name="T45" fmla="*/ 202 h 254"/>
                                  <a:gd name="T46" fmla="*/ 201 w 217"/>
                                  <a:gd name="T47" fmla="*/ 217 h 254"/>
                                  <a:gd name="T48" fmla="*/ 175 w 217"/>
                                  <a:gd name="T49" fmla="*/ 233 h 254"/>
                                  <a:gd name="T50" fmla="*/ 155 w 217"/>
                                  <a:gd name="T51" fmla="*/ 238 h 254"/>
                                  <a:gd name="T52" fmla="*/ 129 w 217"/>
                                  <a:gd name="T53" fmla="*/ 243 h 254"/>
                                  <a:gd name="T54" fmla="*/ 103 w 217"/>
                                  <a:gd name="T55" fmla="*/ 243 h 254"/>
                                  <a:gd name="T56" fmla="*/ 82 w 217"/>
                                  <a:gd name="T57" fmla="*/ 233 h 254"/>
                                  <a:gd name="T58" fmla="*/ 62 w 217"/>
                                  <a:gd name="T59" fmla="*/ 223 h 254"/>
                                  <a:gd name="T60" fmla="*/ 41 w 217"/>
                                  <a:gd name="T61" fmla="*/ 207 h 254"/>
                                  <a:gd name="T62" fmla="*/ 31 w 217"/>
                                  <a:gd name="T63" fmla="*/ 191 h 254"/>
                                  <a:gd name="T64" fmla="*/ 20 w 217"/>
                                  <a:gd name="T65" fmla="*/ 171 h 254"/>
                                  <a:gd name="T66" fmla="*/ 10 w 217"/>
                                  <a:gd name="T67" fmla="*/ 150 h 254"/>
                                  <a:gd name="T68" fmla="*/ 10 w 217"/>
                                  <a:gd name="T69" fmla="*/ 124 h 254"/>
                                  <a:gd name="T70" fmla="*/ 10 w 217"/>
                                  <a:gd name="T71" fmla="*/ 103 h 254"/>
                                  <a:gd name="T72" fmla="*/ 15 w 217"/>
                                  <a:gd name="T73" fmla="*/ 83 h 254"/>
                                  <a:gd name="T74" fmla="*/ 25 w 217"/>
                                  <a:gd name="T75" fmla="*/ 62 h 254"/>
                                  <a:gd name="T76" fmla="*/ 41 w 217"/>
                                  <a:gd name="T77" fmla="*/ 46 h 254"/>
                                  <a:gd name="T78" fmla="*/ 56 w 217"/>
                                  <a:gd name="T79" fmla="*/ 31 h 254"/>
                                  <a:gd name="T80" fmla="*/ 72 w 217"/>
                                  <a:gd name="T81" fmla="*/ 20 h 254"/>
                                  <a:gd name="T82" fmla="*/ 93 w 217"/>
                                  <a:gd name="T83" fmla="*/ 10 h 254"/>
                                  <a:gd name="T84" fmla="*/ 113 w 217"/>
                                  <a:gd name="T85" fmla="*/ 5 h 254"/>
                                  <a:gd name="T86" fmla="*/ 108 w 217"/>
                                  <a:gd name="T87" fmla="*/ 0 h 254"/>
                                  <a:gd name="T88" fmla="*/ 98 w 217"/>
                                  <a:gd name="T89" fmla="*/ 0 h 2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17" h="254">
                                    <a:moveTo>
                                      <a:pt x="98" y="0"/>
                                    </a:moveTo>
                                    <a:lnTo>
                                      <a:pt x="77" y="5"/>
                                    </a:lnTo>
                                    <a:lnTo>
                                      <a:pt x="62" y="15"/>
                                    </a:lnTo>
                                    <a:lnTo>
                                      <a:pt x="41" y="26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5" y="83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0" y="124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10" y="176"/>
                                    </a:lnTo>
                                    <a:lnTo>
                                      <a:pt x="20" y="197"/>
                                    </a:lnTo>
                                    <a:lnTo>
                                      <a:pt x="36" y="217"/>
                                    </a:lnTo>
                                    <a:lnTo>
                                      <a:pt x="56" y="233"/>
                                    </a:lnTo>
                                    <a:lnTo>
                                      <a:pt x="77" y="243"/>
                                    </a:lnTo>
                                    <a:lnTo>
                                      <a:pt x="103" y="254"/>
                                    </a:lnTo>
                                    <a:lnTo>
                                      <a:pt x="129" y="254"/>
                                    </a:lnTo>
                                    <a:lnTo>
                                      <a:pt x="149" y="254"/>
                                    </a:lnTo>
                                    <a:lnTo>
                                      <a:pt x="175" y="243"/>
                                    </a:lnTo>
                                    <a:lnTo>
                                      <a:pt x="196" y="233"/>
                                    </a:lnTo>
                                    <a:lnTo>
                                      <a:pt x="217" y="217"/>
                                    </a:lnTo>
                                    <a:lnTo>
                                      <a:pt x="217" y="212"/>
                                    </a:lnTo>
                                    <a:lnTo>
                                      <a:pt x="217" y="202"/>
                                    </a:lnTo>
                                    <a:lnTo>
                                      <a:pt x="201" y="217"/>
                                    </a:lnTo>
                                    <a:lnTo>
                                      <a:pt x="175" y="233"/>
                                    </a:lnTo>
                                    <a:lnTo>
                                      <a:pt x="155" y="238"/>
                                    </a:lnTo>
                                    <a:lnTo>
                                      <a:pt x="129" y="243"/>
                                    </a:lnTo>
                                    <a:lnTo>
                                      <a:pt x="103" y="243"/>
                                    </a:lnTo>
                                    <a:lnTo>
                                      <a:pt x="82" y="233"/>
                                    </a:lnTo>
                                    <a:lnTo>
                                      <a:pt x="62" y="223"/>
                                    </a:lnTo>
                                    <a:lnTo>
                                      <a:pt x="41" y="207"/>
                                    </a:lnTo>
                                    <a:lnTo>
                                      <a:pt x="31" y="191"/>
                                    </a:lnTo>
                                    <a:lnTo>
                                      <a:pt x="20" y="171"/>
                                    </a:lnTo>
                                    <a:lnTo>
                                      <a:pt x="10" y="150"/>
                                    </a:lnTo>
                                    <a:lnTo>
                                      <a:pt x="10" y="124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5" y="83"/>
                                    </a:lnTo>
                                    <a:lnTo>
                                      <a:pt x="25" y="62"/>
                                    </a:lnTo>
                                    <a:lnTo>
                                      <a:pt x="41" y="46"/>
                                    </a:lnTo>
                                    <a:lnTo>
                                      <a:pt x="56" y="31"/>
                                    </a:lnTo>
                                    <a:lnTo>
                                      <a:pt x="72" y="20"/>
                                    </a:lnTo>
                                    <a:lnTo>
                                      <a:pt x="93" y="10"/>
                                    </a:lnTo>
                                    <a:lnTo>
                                      <a:pt x="113" y="5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9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E7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12" name="Freeform 1960"/>
                            <wps:cNvSpPr>
                              <a:spLocks/>
                            </wps:cNvSpPr>
                            <wps:spPr bwMode="auto">
                              <a:xfrm>
                                <a:off x="6668" y="3286"/>
                                <a:ext cx="212" cy="249"/>
                              </a:xfrm>
                              <a:custGeom>
                                <a:avLst/>
                                <a:gdLst>
                                  <a:gd name="T0" fmla="*/ 103 w 212"/>
                                  <a:gd name="T1" fmla="*/ 0 h 249"/>
                                  <a:gd name="T2" fmla="*/ 82 w 212"/>
                                  <a:gd name="T3" fmla="*/ 5 h 249"/>
                                  <a:gd name="T4" fmla="*/ 62 w 212"/>
                                  <a:gd name="T5" fmla="*/ 15 h 249"/>
                                  <a:gd name="T6" fmla="*/ 41 w 212"/>
                                  <a:gd name="T7" fmla="*/ 31 h 249"/>
                                  <a:gd name="T8" fmla="*/ 31 w 212"/>
                                  <a:gd name="T9" fmla="*/ 41 h 249"/>
                                  <a:gd name="T10" fmla="*/ 15 w 212"/>
                                  <a:gd name="T11" fmla="*/ 62 h 249"/>
                                  <a:gd name="T12" fmla="*/ 5 w 212"/>
                                  <a:gd name="T13" fmla="*/ 83 h 249"/>
                                  <a:gd name="T14" fmla="*/ 0 w 212"/>
                                  <a:gd name="T15" fmla="*/ 103 h 249"/>
                                  <a:gd name="T16" fmla="*/ 0 w 212"/>
                                  <a:gd name="T17" fmla="*/ 124 h 249"/>
                                  <a:gd name="T18" fmla="*/ 0 w 212"/>
                                  <a:gd name="T19" fmla="*/ 150 h 249"/>
                                  <a:gd name="T20" fmla="*/ 10 w 212"/>
                                  <a:gd name="T21" fmla="*/ 171 h 249"/>
                                  <a:gd name="T22" fmla="*/ 20 w 212"/>
                                  <a:gd name="T23" fmla="*/ 191 h 249"/>
                                  <a:gd name="T24" fmla="*/ 36 w 212"/>
                                  <a:gd name="T25" fmla="*/ 212 h 249"/>
                                  <a:gd name="T26" fmla="*/ 51 w 212"/>
                                  <a:gd name="T27" fmla="*/ 228 h 249"/>
                                  <a:gd name="T28" fmla="*/ 72 w 212"/>
                                  <a:gd name="T29" fmla="*/ 238 h 249"/>
                                  <a:gd name="T30" fmla="*/ 98 w 212"/>
                                  <a:gd name="T31" fmla="*/ 249 h 249"/>
                                  <a:gd name="T32" fmla="*/ 124 w 212"/>
                                  <a:gd name="T33" fmla="*/ 249 h 249"/>
                                  <a:gd name="T34" fmla="*/ 150 w 212"/>
                                  <a:gd name="T35" fmla="*/ 249 h 249"/>
                                  <a:gd name="T36" fmla="*/ 170 w 212"/>
                                  <a:gd name="T37" fmla="*/ 238 h 249"/>
                                  <a:gd name="T38" fmla="*/ 191 w 212"/>
                                  <a:gd name="T39" fmla="*/ 228 h 249"/>
                                  <a:gd name="T40" fmla="*/ 212 w 212"/>
                                  <a:gd name="T41" fmla="*/ 212 h 249"/>
                                  <a:gd name="T42" fmla="*/ 212 w 212"/>
                                  <a:gd name="T43" fmla="*/ 202 h 249"/>
                                  <a:gd name="T44" fmla="*/ 212 w 212"/>
                                  <a:gd name="T45" fmla="*/ 191 h 249"/>
                                  <a:gd name="T46" fmla="*/ 196 w 212"/>
                                  <a:gd name="T47" fmla="*/ 212 h 249"/>
                                  <a:gd name="T48" fmla="*/ 175 w 212"/>
                                  <a:gd name="T49" fmla="*/ 228 h 249"/>
                                  <a:gd name="T50" fmla="*/ 150 w 212"/>
                                  <a:gd name="T51" fmla="*/ 233 h 249"/>
                                  <a:gd name="T52" fmla="*/ 124 w 212"/>
                                  <a:gd name="T53" fmla="*/ 238 h 249"/>
                                  <a:gd name="T54" fmla="*/ 98 w 212"/>
                                  <a:gd name="T55" fmla="*/ 238 h 249"/>
                                  <a:gd name="T56" fmla="*/ 77 w 212"/>
                                  <a:gd name="T57" fmla="*/ 228 h 249"/>
                                  <a:gd name="T58" fmla="*/ 57 w 212"/>
                                  <a:gd name="T59" fmla="*/ 217 h 249"/>
                                  <a:gd name="T60" fmla="*/ 41 w 212"/>
                                  <a:gd name="T61" fmla="*/ 207 h 249"/>
                                  <a:gd name="T62" fmla="*/ 26 w 212"/>
                                  <a:gd name="T63" fmla="*/ 186 h 249"/>
                                  <a:gd name="T64" fmla="*/ 15 w 212"/>
                                  <a:gd name="T65" fmla="*/ 171 h 249"/>
                                  <a:gd name="T66" fmla="*/ 10 w 212"/>
                                  <a:gd name="T67" fmla="*/ 145 h 249"/>
                                  <a:gd name="T68" fmla="*/ 10 w 212"/>
                                  <a:gd name="T69" fmla="*/ 124 h 249"/>
                                  <a:gd name="T70" fmla="*/ 10 w 212"/>
                                  <a:gd name="T71" fmla="*/ 103 h 249"/>
                                  <a:gd name="T72" fmla="*/ 15 w 212"/>
                                  <a:gd name="T73" fmla="*/ 83 h 249"/>
                                  <a:gd name="T74" fmla="*/ 26 w 212"/>
                                  <a:gd name="T75" fmla="*/ 62 h 249"/>
                                  <a:gd name="T76" fmla="*/ 41 w 212"/>
                                  <a:gd name="T77" fmla="*/ 46 h 249"/>
                                  <a:gd name="T78" fmla="*/ 57 w 212"/>
                                  <a:gd name="T79" fmla="*/ 31 h 249"/>
                                  <a:gd name="T80" fmla="*/ 77 w 212"/>
                                  <a:gd name="T81" fmla="*/ 20 h 249"/>
                                  <a:gd name="T82" fmla="*/ 98 w 212"/>
                                  <a:gd name="T83" fmla="*/ 15 h 249"/>
                                  <a:gd name="T84" fmla="*/ 119 w 212"/>
                                  <a:gd name="T85" fmla="*/ 10 h 249"/>
                                  <a:gd name="T86" fmla="*/ 108 w 212"/>
                                  <a:gd name="T87" fmla="*/ 5 h 249"/>
                                  <a:gd name="T88" fmla="*/ 103 w 212"/>
                                  <a:gd name="T89" fmla="*/ 0 h 2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12" h="249">
                                    <a:moveTo>
                                      <a:pt x="103" y="0"/>
                                    </a:moveTo>
                                    <a:lnTo>
                                      <a:pt x="82" y="5"/>
                                    </a:lnTo>
                                    <a:lnTo>
                                      <a:pt x="62" y="15"/>
                                    </a:lnTo>
                                    <a:lnTo>
                                      <a:pt x="41" y="31"/>
                                    </a:lnTo>
                                    <a:lnTo>
                                      <a:pt x="31" y="41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5" y="83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0" y="124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10" y="171"/>
                                    </a:lnTo>
                                    <a:lnTo>
                                      <a:pt x="20" y="191"/>
                                    </a:lnTo>
                                    <a:lnTo>
                                      <a:pt x="36" y="212"/>
                                    </a:lnTo>
                                    <a:lnTo>
                                      <a:pt x="51" y="228"/>
                                    </a:lnTo>
                                    <a:lnTo>
                                      <a:pt x="72" y="238"/>
                                    </a:lnTo>
                                    <a:lnTo>
                                      <a:pt x="98" y="249"/>
                                    </a:lnTo>
                                    <a:lnTo>
                                      <a:pt x="124" y="249"/>
                                    </a:lnTo>
                                    <a:lnTo>
                                      <a:pt x="150" y="249"/>
                                    </a:lnTo>
                                    <a:lnTo>
                                      <a:pt x="170" y="238"/>
                                    </a:lnTo>
                                    <a:lnTo>
                                      <a:pt x="191" y="228"/>
                                    </a:lnTo>
                                    <a:lnTo>
                                      <a:pt x="212" y="212"/>
                                    </a:lnTo>
                                    <a:lnTo>
                                      <a:pt x="212" y="202"/>
                                    </a:lnTo>
                                    <a:lnTo>
                                      <a:pt x="212" y="191"/>
                                    </a:lnTo>
                                    <a:lnTo>
                                      <a:pt x="196" y="212"/>
                                    </a:lnTo>
                                    <a:lnTo>
                                      <a:pt x="175" y="228"/>
                                    </a:lnTo>
                                    <a:lnTo>
                                      <a:pt x="150" y="233"/>
                                    </a:lnTo>
                                    <a:lnTo>
                                      <a:pt x="124" y="238"/>
                                    </a:lnTo>
                                    <a:lnTo>
                                      <a:pt x="98" y="238"/>
                                    </a:lnTo>
                                    <a:lnTo>
                                      <a:pt x="77" y="228"/>
                                    </a:lnTo>
                                    <a:lnTo>
                                      <a:pt x="57" y="217"/>
                                    </a:lnTo>
                                    <a:lnTo>
                                      <a:pt x="41" y="207"/>
                                    </a:lnTo>
                                    <a:lnTo>
                                      <a:pt x="26" y="186"/>
                                    </a:lnTo>
                                    <a:lnTo>
                                      <a:pt x="15" y="171"/>
                                    </a:lnTo>
                                    <a:lnTo>
                                      <a:pt x="10" y="145"/>
                                    </a:lnTo>
                                    <a:lnTo>
                                      <a:pt x="10" y="124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5" y="83"/>
                                    </a:lnTo>
                                    <a:lnTo>
                                      <a:pt x="26" y="62"/>
                                    </a:lnTo>
                                    <a:lnTo>
                                      <a:pt x="41" y="46"/>
                                    </a:lnTo>
                                    <a:lnTo>
                                      <a:pt x="57" y="31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98" y="15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08" y="5"/>
                                    </a:lnTo>
                                    <a:lnTo>
                                      <a:pt x="10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2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13" name="Freeform 1961"/>
                            <wps:cNvSpPr>
                              <a:spLocks/>
                            </wps:cNvSpPr>
                            <wps:spPr bwMode="auto">
                              <a:xfrm>
                                <a:off x="6673" y="3291"/>
                                <a:ext cx="207" cy="238"/>
                              </a:xfrm>
                              <a:custGeom>
                                <a:avLst/>
                                <a:gdLst>
                                  <a:gd name="T0" fmla="*/ 103 w 207"/>
                                  <a:gd name="T1" fmla="*/ 0 h 238"/>
                                  <a:gd name="T2" fmla="*/ 83 w 207"/>
                                  <a:gd name="T3" fmla="*/ 5 h 238"/>
                                  <a:gd name="T4" fmla="*/ 62 w 207"/>
                                  <a:gd name="T5" fmla="*/ 15 h 238"/>
                                  <a:gd name="T6" fmla="*/ 46 w 207"/>
                                  <a:gd name="T7" fmla="*/ 26 h 238"/>
                                  <a:gd name="T8" fmla="*/ 31 w 207"/>
                                  <a:gd name="T9" fmla="*/ 41 h 238"/>
                                  <a:gd name="T10" fmla="*/ 15 w 207"/>
                                  <a:gd name="T11" fmla="*/ 57 h 238"/>
                                  <a:gd name="T12" fmla="*/ 5 w 207"/>
                                  <a:gd name="T13" fmla="*/ 78 h 238"/>
                                  <a:gd name="T14" fmla="*/ 0 w 207"/>
                                  <a:gd name="T15" fmla="*/ 98 h 238"/>
                                  <a:gd name="T16" fmla="*/ 0 w 207"/>
                                  <a:gd name="T17" fmla="*/ 119 h 238"/>
                                  <a:gd name="T18" fmla="*/ 0 w 207"/>
                                  <a:gd name="T19" fmla="*/ 145 h 238"/>
                                  <a:gd name="T20" fmla="*/ 10 w 207"/>
                                  <a:gd name="T21" fmla="*/ 166 h 238"/>
                                  <a:gd name="T22" fmla="*/ 21 w 207"/>
                                  <a:gd name="T23" fmla="*/ 186 h 238"/>
                                  <a:gd name="T24" fmla="*/ 31 w 207"/>
                                  <a:gd name="T25" fmla="*/ 202 h 238"/>
                                  <a:gd name="T26" fmla="*/ 52 w 207"/>
                                  <a:gd name="T27" fmla="*/ 218 h 238"/>
                                  <a:gd name="T28" fmla="*/ 72 w 207"/>
                                  <a:gd name="T29" fmla="*/ 228 h 238"/>
                                  <a:gd name="T30" fmla="*/ 93 w 207"/>
                                  <a:gd name="T31" fmla="*/ 238 h 238"/>
                                  <a:gd name="T32" fmla="*/ 119 w 207"/>
                                  <a:gd name="T33" fmla="*/ 238 h 238"/>
                                  <a:gd name="T34" fmla="*/ 145 w 207"/>
                                  <a:gd name="T35" fmla="*/ 233 h 238"/>
                                  <a:gd name="T36" fmla="*/ 165 w 207"/>
                                  <a:gd name="T37" fmla="*/ 228 h 238"/>
                                  <a:gd name="T38" fmla="*/ 191 w 207"/>
                                  <a:gd name="T39" fmla="*/ 212 h 238"/>
                                  <a:gd name="T40" fmla="*/ 207 w 207"/>
                                  <a:gd name="T41" fmla="*/ 197 h 238"/>
                                  <a:gd name="T42" fmla="*/ 207 w 207"/>
                                  <a:gd name="T43" fmla="*/ 186 h 238"/>
                                  <a:gd name="T44" fmla="*/ 207 w 207"/>
                                  <a:gd name="T45" fmla="*/ 176 h 238"/>
                                  <a:gd name="T46" fmla="*/ 191 w 207"/>
                                  <a:gd name="T47" fmla="*/ 197 h 238"/>
                                  <a:gd name="T48" fmla="*/ 170 w 207"/>
                                  <a:gd name="T49" fmla="*/ 212 h 238"/>
                                  <a:gd name="T50" fmla="*/ 145 w 207"/>
                                  <a:gd name="T51" fmla="*/ 223 h 238"/>
                                  <a:gd name="T52" fmla="*/ 119 w 207"/>
                                  <a:gd name="T53" fmla="*/ 228 h 238"/>
                                  <a:gd name="T54" fmla="*/ 93 w 207"/>
                                  <a:gd name="T55" fmla="*/ 228 h 238"/>
                                  <a:gd name="T56" fmla="*/ 77 w 207"/>
                                  <a:gd name="T57" fmla="*/ 218 h 238"/>
                                  <a:gd name="T58" fmla="*/ 57 w 207"/>
                                  <a:gd name="T59" fmla="*/ 207 h 238"/>
                                  <a:gd name="T60" fmla="*/ 41 w 207"/>
                                  <a:gd name="T61" fmla="*/ 197 h 238"/>
                                  <a:gd name="T62" fmla="*/ 26 w 207"/>
                                  <a:gd name="T63" fmla="*/ 181 h 238"/>
                                  <a:gd name="T64" fmla="*/ 15 w 207"/>
                                  <a:gd name="T65" fmla="*/ 161 h 238"/>
                                  <a:gd name="T66" fmla="*/ 10 w 207"/>
                                  <a:gd name="T67" fmla="*/ 140 h 238"/>
                                  <a:gd name="T68" fmla="*/ 10 w 207"/>
                                  <a:gd name="T69" fmla="*/ 119 h 238"/>
                                  <a:gd name="T70" fmla="*/ 10 w 207"/>
                                  <a:gd name="T71" fmla="*/ 98 h 238"/>
                                  <a:gd name="T72" fmla="*/ 15 w 207"/>
                                  <a:gd name="T73" fmla="*/ 78 h 238"/>
                                  <a:gd name="T74" fmla="*/ 26 w 207"/>
                                  <a:gd name="T75" fmla="*/ 57 h 238"/>
                                  <a:gd name="T76" fmla="*/ 41 w 207"/>
                                  <a:gd name="T77" fmla="*/ 41 h 238"/>
                                  <a:gd name="T78" fmla="*/ 57 w 207"/>
                                  <a:gd name="T79" fmla="*/ 31 h 238"/>
                                  <a:gd name="T80" fmla="*/ 77 w 207"/>
                                  <a:gd name="T81" fmla="*/ 21 h 238"/>
                                  <a:gd name="T82" fmla="*/ 93 w 207"/>
                                  <a:gd name="T83" fmla="*/ 15 h 238"/>
                                  <a:gd name="T84" fmla="*/ 119 w 207"/>
                                  <a:gd name="T85" fmla="*/ 10 h 238"/>
                                  <a:gd name="T86" fmla="*/ 119 w 207"/>
                                  <a:gd name="T87" fmla="*/ 10 h 238"/>
                                  <a:gd name="T88" fmla="*/ 124 w 207"/>
                                  <a:gd name="T89" fmla="*/ 10 h 238"/>
                                  <a:gd name="T90" fmla="*/ 114 w 207"/>
                                  <a:gd name="T91" fmla="*/ 5 h 238"/>
                                  <a:gd name="T92" fmla="*/ 103 w 207"/>
                                  <a:gd name="T93" fmla="*/ 0 h 2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207" h="238">
                                    <a:moveTo>
                                      <a:pt x="103" y="0"/>
                                    </a:moveTo>
                                    <a:lnTo>
                                      <a:pt x="83" y="5"/>
                                    </a:lnTo>
                                    <a:lnTo>
                                      <a:pt x="62" y="15"/>
                                    </a:lnTo>
                                    <a:lnTo>
                                      <a:pt x="46" y="26"/>
                                    </a:lnTo>
                                    <a:lnTo>
                                      <a:pt x="31" y="41"/>
                                    </a:lnTo>
                                    <a:lnTo>
                                      <a:pt x="15" y="57"/>
                                    </a:lnTo>
                                    <a:lnTo>
                                      <a:pt x="5" y="78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10" y="166"/>
                                    </a:lnTo>
                                    <a:lnTo>
                                      <a:pt x="21" y="186"/>
                                    </a:lnTo>
                                    <a:lnTo>
                                      <a:pt x="31" y="202"/>
                                    </a:lnTo>
                                    <a:lnTo>
                                      <a:pt x="52" y="218"/>
                                    </a:lnTo>
                                    <a:lnTo>
                                      <a:pt x="72" y="228"/>
                                    </a:lnTo>
                                    <a:lnTo>
                                      <a:pt x="93" y="238"/>
                                    </a:lnTo>
                                    <a:lnTo>
                                      <a:pt x="119" y="238"/>
                                    </a:lnTo>
                                    <a:lnTo>
                                      <a:pt x="145" y="233"/>
                                    </a:lnTo>
                                    <a:lnTo>
                                      <a:pt x="165" y="228"/>
                                    </a:lnTo>
                                    <a:lnTo>
                                      <a:pt x="191" y="212"/>
                                    </a:lnTo>
                                    <a:lnTo>
                                      <a:pt x="207" y="197"/>
                                    </a:lnTo>
                                    <a:lnTo>
                                      <a:pt x="207" y="186"/>
                                    </a:lnTo>
                                    <a:lnTo>
                                      <a:pt x="207" y="176"/>
                                    </a:lnTo>
                                    <a:lnTo>
                                      <a:pt x="191" y="197"/>
                                    </a:lnTo>
                                    <a:lnTo>
                                      <a:pt x="170" y="212"/>
                                    </a:lnTo>
                                    <a:lnTo>
                                      <a:pt x="145" y="223"/>
                                    </a:lnTo>
                                    <a:lnTo>
                                      <a:pt x="119" y="228"/>
                                    </a:lnTo>
                                    <a:lnTo>
                                      <a:pt x="93" y="228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57" y="207"/>
                                    </a:lnTo>
                                    <a:lnTo>
                                      <a:pt x="41" y="197"/>
                                    </a:lnTo>
                                    <a:lnTo>
                                      <a:pt x="26" y="181"/>
                                    </a:lnTo>
                                    <a:lnTo>
                                      <a:pt x="15" y="161"/>
                                    </a:lnTo>
                                    <a:lnTo>
                                      <a:pt x="10" y="140"/>
                                    </a:lnTo>
                                    <a:lnTo>
                                      <a:pt x="10" y="119"/>
                                    </a:lnTo>
                                    <a:lnTo>
                                      <a:pt x="10" y="98"/>
                                    </a:lnTo>
                                    <a:lnTo>
                                      <a:pt x="15" y="78"/>
                                    </a:lnTo>
                                    <a:lnTo>
                                      <a:pt x="26" y="57"/>
                                    </a:lnTo>
                                    <a:lnTo>
                                      <a:pt x="41" y="41"/>
                                    </a:lnTo>
                                    <a:lnTo>
                                      <a:pt x="57" y="31"/>
                                    </a:lnTo>
                                    <a:lnTo>
                                      <a:pt x="77" y="21"/>
                                    </a:lnTo>
                                    <a:lnTo>
                                      <a:pt x="93" y="15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14" y="5"/>
                                    </a:lnTo>
                                    <a:lnTo>
                                      <a:pt x="10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382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14" name="Freeform 1962"/>
                            <wps:cNvSpPr>
                              <a:spLocks/>
                            </wps:cNvSpPr>
                            <wps:spPr bwMode="auto">
                              <a:xfrm>
                                <a:off x="6678" y="3296"/>
                                <a:ext cx="202" cy="228"/>
                              </a:xfrm>
                              <a:custGeom>
                                <a:avLst/>
                                <a:gdLst>
                                  <a:gd name="T0" fmla="*/ 109 w 202"/>
                                  <a:gd name="T1" fmla="*/ 0 h 228"/>
                                  <a:gd name="T2" fmla="*/ 88 w 202"/>
                                  <a:gd name="T3" fmla="*/ 5 h 228"/>
                                  <a:gd name="T4" fmla="*/ 67 w 202"/>
                                  <a:gd name="T5" fmla="*/ 10 h 228"/>
                                  <a:gd name="T6" fmla="*/ 47 w 202"/>
                                  <a:gd name="T7" fmla="*/ 21 h 228"/>
                                  <a:gd name="T8" fmla="*/ 31 w 202"/>
                                  <a:gd name="T9" fmla="*/ 36 h 228"/>
                                  <a:gd name="T10" fmla="*/ 16 w 202"/>
                                  <a:gd name="T11" fmla="*/ 52 h 228"/>
                                  <a:gd name="T12" fmla="*/ 5 w 202"/>
                                  <a:gd name="T13" fmla="*/ 73 h 228"/>
                                  <a:gd name="T14" fmla="*/ 0 w 202"/>
                                  <a:gd name="T15" fmla="*/ 93 h 228"/>
                                  <a:gd name="T16" fmla="*/ 0 w 202"/>
                                  <a:gd name="T17" fmla="*/ 114 h 228"/>
                                  <a:gd name="T18" fmla="*/ 0 w 202"/>
                                  <a:gd name="T19" fmla="*/ 135 h 228"/>
                                  <a:gd name="T20" fmla="*/ 5 w 202"/>
                                  <a:gd name="T21" fmla="*/ 161 h 228"/>
                                  <a:gd name="T22" fmla="*/ 16 w 202"/>
                                  <a:gd name="T23" fmla="*/ 176 h 228"/>
                                  <a:gd name="T24" fmla="*/ 31 w 202"/>
                                  <a:gd name="T25" fmla="*/ 197 h 228"/>
                                  <a:gd name="T26" fmla="*/ 47 w 202"/>
                                  <a:gd name="T27" fmla="*/ 207 h 228"/>
                                  <a:gd name="T28" fmla="*/ 67 w 202"/>
                                  <a:gd name="T29" fmla="*/ 218 h 228"/>
                                  <a:gd name="T30" fmla="*/ 88 w 202"/>
                                  <a:gd name="T31" fmla="*/ 228 h 228"/>
                                  <a:gd name="T32" fmla="*/ 114 w 202"/>
                                  <a:gd name="T33" fmla="*/ 228 h 228"/>
                                  <a:gd name="T34" fmla="*/ 140 w 202"/>
                                  <a:gd name="T35" fmla="*/ 223 h 228"/>
                                  <a:gd name="T36" fmla="*/ 165 w 202"/>
                                  <a:gd name="T37" fmla="*/ 218 h 228"/>
                                  <a:gd name="T38" fmla="*/ 186 w 202"/>
                                  <a:gd name="T39" fmla="*/ 202 h 228"/>
                                  <a:gd name="T40" fmla="*/ 202 w 202"/>
                                  <a:gd name="T41" fmla="*/ 181 h 228"/>
                                  <a:gd name="T42" fmla="*/ 202 w 202"/>
                                  <a:gd name="T43" fmla="*/ 171 h 228"/>
                                  <a:gd name="T44" fmla="*/ 202 w 202"/>
                                  <a:gd name="T45" fmla="*/ 161 h 228"/>
                                  <a:gd name="T46" fmla="*/ 186 w 202"/>
                                  <a:gd name="T47" fmla="*/ 187 h 228"/>
                                  <a:gd name="T48" fmla="*/ 165 w 202"/>
                                  <a:gd name="T49" fmla="*/ 202 h 228"/>
                                  <a:gd name="T50" fmla="*/ 140 w 202"/>
                                  <a:gd name="T51" fmla="*/ 213 h 228"/>
                                  <a:gd name="T52" fmla="*/ 114 w 202"/>
                                  <a:gd name="T53" fmla="*/ 218 h 228"/>
                                  <a:gd name="T54" fmla="*/ 93 w 202"/>
                                  <a:gd name="T55" fmla="*/ 218 h 228"/>
                                  <a:gd name="T56" fmla="*/ 72 w 202"/>
                                  <a:gd name="T57" fmla="*/ 207 h 228"/>
                                  <a:gd name="T58" fmla="*/ 52 w 202"/>
                                  <a:gd name="T59" fmla="*/ 202 h 228"/>
                                  <a:gd name="T60" fmla="*/ 41 w 202"/>
                                  <a:gd name="T61" fmla="*/ 187 h 228"/>
                                  <a:gd name="T62" fmla="*/ 26 w 202"/>
                                  <a:gd name="T63" fmla="*/ 171 h 228"/>
                                  <a:gd name="T64" fmla="*/ 16 w 202"/>
                                  <a:gd name="T65" fmla="*/ 156 h 228"/>
                                  <a:gd name="T66" fmla="*/ 10 w 202"/>
                                  <a:gd name="T67" fmla="*/ 135 h 228"/>
                                  <a:gd name="T68" fmla="*/ 10 w 202"/>
                                  <a:gd name="T69" fmla="*/ 114 h 228"/>
                                  <a:gd name="T70" fmla="*/ 10 w 202"/>
                                  <a:gd name="T71" fmla="*/ 93 h 228"/>
                                  <a:gd name="T72" fmla="*/ 16 w 202"/>
                                  <a:gd name="T73" fmla="*/ 73 h 228"/>
                                  <a:gd name="T74" fmla="*/ 26 w 202"/>
                                  <a:gd name="T75" fmla="*/ 57 h 228"/>
                                  <a:gd name="T76" fmla="*/ 41 w 202"/>
                                  <a:gd name="T77" fmla="*/ 42 h 228"/>
                                  <a:gd name="T78" fmla="*/ 52 w 202"/>
                                  <a:gd name="T79" fmla="*/ 31 h 228"/>
                                  <a:gd name="T80" fmla="*/ 72 w 202"/>
                                  <a:gd name="T81" fmla="*/ 21 h 228"/>
                                  <a:gd name="T82" fmla="*/ 93 w 202"/>
                                  <a:gd name="T83" fmla="*/ 10 h 228"/>
                                  <a:gd name="T84" fmla="*/ 114 w 202"/>
                                  <a:gd name="T85" fmla="*/ 10 h 228"/>
                                  <a:gd name="T86" fmla="*/ 119 w 202"/>
                                  <a:gd name="T87" fmla="*/ 10 h 228"/>
                                  <a:gd name="T88" fmla="*/ 124 w 202"/>
                                  <a:gd name="T89" fmla="*/ 10 h 228"/>
                                  <a:gd name="T90" fmla="*/ 119 w 202"/>
                                  <a:gd name="T91" fmla="*/ 5 h 228"/>
                                  <a:gd name="T92" fmla="*/ 109 w 202"/>
                                  <a:gd name="T93" fmla="*/ 0 h 2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202" h="228">
                                    <a:moveTo>
                                      <a:pt x="109" y="0"/>
                                    </a:moveTo>
                                    <a:lnTo>
                                      <a:pt x="88" y="5"/>
                                    </a:lnTo>
                                    <a:lnTo>
                                      <a:pt x="67" y="10"/>
                                    </a:lnTo>
                                    <a:lnTo>
                                      <a:pt x="47" y="21"/>
                                    </a:lnTo>
                                    <a:lnTo>
                                      <a:pt x="31" y="36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5" y="73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16" y="176"/>
                                    </a:lnTo>
                                    <a:lnTo>
                                      <a:pt x="31" y="197"/>
                                    </a:lnTo>
                                    <a:lnTo>
                                      <a:pt x="47" y="207"/>
                                    </a:lnTo>
                                    <a:lnTo>
                                      <a:pt x="67" y="218"/>
                                    </a:lnTo>
                                    <a:lnTo>
                                      <a:pt x="88" y="228"/>
                                    </a:lnTo>
                                    <a:lnTo>
                                      <a:pt x="114" y="228"/>
                                    </a:lnTo>
                                    <a:lnTo>
                                      <a:pt x="140" y="223"/>
                                    </a:lnTo>
                                    <a:lnTo>
                                      <a:pt x="165" y="218"/>
                                    </a:lnTo>
                                    <a:lnTo>
                                      <a:pt x="186" y="202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202" y="171"/>
                                    </a:lnTo>
                                    <a:lnTo>
                                      <a:pt x="202" y="161"/>
                                    </a:lnTo>
                                    <a:lnTo>
                                      <a:pt x="186" y="187"/>
                                    </a:lnTo>
                                    <a:lnTo>
                                      <a:pt x="165" y="202"/>
                                    </a:lnTo>
                                    <a:lnTo>
                                      <a:pt x="140" y="213"/>
                                    </a:lnTo>
                                    <a:lnTo>
                                      <a:pt x="114" y="218"/>
                                    </a:lnTo>
                                    <a:lnTo>
                                      <a:pt x="93" y="218"/>
                                    </a:lnTo>
                                    <a:lnTo>
                                      <a:pt x="72" y="207"/>
                                    </a:lnTo>
                                    <a:lnTo>
                                      <a:pt x="52" y="202"/>
                                    </a:lnTo>
                                    <a:lnTo>
                                      <a:pt x="41" y="187"/>
                                    </a:lnTo>
                                    <a:lnTo>
                                      <a:pt x="26" y="171"/>
                                    </a:lnTo>
                                    <a:lnTo>
                                      <a:pt x="16" y="156"/>
                                    </a:lnTo>
                                    <a:lnTo>
                                      <a:pt x="10" y="135"/>
                                    </a:lnTo>
                                    <a:lnTo>
                                      <a:pt x="10" y="114"/>
                                    </a:lnTo>
                                    <a:lnTo>
                                      <a:pt x="10" y="93"/>
                                    </a:lnTo>
                                    <a:lnTo>
                                      <a:pt x="16" y="73"/>
                                    </a:lnTo>
                                    <a:lnTo>
                                      <a:pt x="26" y="57"/>
                                    </a:lnTo>
                                    <a:lnTo>
                                      <a:pt x="41" y="42"/>
                                    </a:lnTo>
                                    <a:lnTo>
                                      <a:pt x="52" y="31"/>
                                    </a:lnTo>
                                    <a:lnTo>
                                      <a:pt x="72" y="21"/>
                                    </a:lnTo>
                                    <a:lnTo>
                                      <a:pt x="93" y="10"/>
                                    </a:lnTo>
                                    <a:lnTo>
                                      <a:pt x="114" y="10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19" y="5"/>
                                    </a:lnTo>
                                    <a:lnTo>
                                      <a:pt x="10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786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15" name="Freeform 1963"/>
                            <wps:cNvSpPr>
                              <a:spLocks/>
                            </wps:cNvSpPr>
                            <wps:spPr bwMode="auto">
                              <a:xfrm>
                                <a:off x="6683" y="3301"/>
                                <a:ext cx="197" cy="218"/>
                              </a:xfrm>
                              <a:custGeom>
                                <a:avLst/>
                                <a:gdLst>
                                  <a:gd name="T0" fmla="*/ 114 w 197"/>
                                  <a:gd name="T1" fmla="*/ 0 h 218"/>
                                  <a:gd name="T2" fmla="*/ 109 w 197"/>
                                  <a:gd name="T3" fmla="*/ 0 h 218"/>
                                  <a:gd name="T4" fmla="*/ 109 w 197"/>
                                  <a:gd name="T5" fmla="*/ 0 h 218"/>
                                  <a:gd name="T6" fmla="*/ 83 w 197"/>
                                  <a:gd name="T7" fmla="*/ 5 h 218"/>
                                  <a:gd name="T8" fmla="*/ 67 w 197"/>
                                  <a:gd name="T9" fmla="*/ 11 h 218"/>
                                  <a:gd name="T10" fmla="*/ 47 w 197"/>
                                  <a:gd name="T11" fmla="*/ 21 h 218"/>
                                  <a:gd name="T12" fmla="*/ 31 w 197"/>
                                  <a:gd name="T13" fmla="*/ 31 h 218"/>
                                  <a:gd name="T14" fmla="*/ 16 w 197"/>
                                  <a:gd name="T15" fmla="*/ 47 h 218"/>
                                  <a:gd name="T16" fmla="*/ 5 w 197"/>
                                  <a:gd name="T17" fmla="*/ 68 h 218"/>
                                  <a:gd name="T18" fmla="*/ 0 w 197"/>
                                  <a:gd name="T19" fmla="*/ 88 h 218"/>
                                  <a:gd name="T20" fmla="*/ 0 w 197"/>
                                  <a:gd name="T21" fmla="*/ 109 h 218"/>
                                  <a:gd name="T22" fmla="*/ 0 w 197"/>
                                  <a:gd name="T23" fmla="*/ 130 h 218"/>
                                  <a:gd name="T24" fmla="*/ 5 w 197"/>
                                  <a:gd name="T25" fmla="*/ 151 h 218"/>
                                  <a:gd name="T26" fmla="*/ 16 w 197"/>
                                  <a:gd name="T27" fmla="*/ 171 h 218"/>
                                  <a:gd name="T28" fmla="*/ 31 w 197"/>
                                  <a:gd name="T29" fmla="*/ 187 h 218"/>
                                  <a:gd name="T30" fmla="*/ 47 w 197"/>
                                  <a:gd name="T31" fmla="*/ 197 h 218"/>
                                  <a:gd name="T32" fmla="*/ 67 w 197"/>
                                  <a:gd name="T33" fmla="*/ 208 h 218"/>
                                  <a:gd name="T34" fmla="*/ 83 w 197"/>
                                  <a:gd name="T35" fmla="*/ 218 h 218"/>
                                  <a:gd name="T36" fmla="*/ 109 w 197"/>
                                  <a:gd name="T37" fmla="*/ 218 h 218"/>
                                  <a:gd name="T38" fmla="*/ 135 w 197"/>
                                  <a:gd name="T39" fmla="*/ 213 h 218"/>
                                  <a:gd name="T40" fmla="*/ 160 w 197"/>
                                  <a:gd name="T41" fmla="*/ 202 h 218"/>
                                  <a:gd name="T42" fmla="*/ 181 w 197"/>
                                  <a:gd name="T43" fmla="*/ 187 h 218"/>
                                  <a:gd name="T44" fmla="*/ 197 w 197"/>
                                  <a:gd name="T45" fmla="*/ 166 h 218"/>
                                  <a:gd name="T46" fmla="*/ 197 w 197"/>
                                  <a:gd name="T47" fmla="*/ 156 h 218"/>
                                  <a:gd name="T48" fmla="*/ 197 w 197"/>
                                  <a:gd name="T49" fmla="*/ 145 h 218"/>
                                  <a:gd name="T50" fmla="*/ 181 w 197"/>
                                  <a:gd name="T51" fmla="*/ 171 h 218"/>
                                  <a:gd name="T52" fmla="*/ 160 w 197"/>
                                  <a:gd name="T53" fmla="*/ 192 h 218"/>
                                  <a:gd name="T54" fmla="*/ 135 w 197"/>
                                  <a:gd name="T55" fmla="*/ 202 h 218"/>
                                  <a:gd name="T56" fmla="*/ 109 w 197"/>
                                  <a:gd name="T57" fmla="*/ 208 h 218"/>
                                  <a:gd name="T58" fmla="*/ 88 w 197"/>
                                  <a:gd name="T59" fmla="*/ 208 h 218"/>
                                  <a:gd name="T60" fmla="*/ 67 w 197"/>
                                  <a:gd name="T61" fmla="*/ 202 h 218"/>
                                  <a:gd name="T62" fmla="*/ 52 w 197"/>
                                  <a:gd name="T63" fmla="*/ 192 h 218"/>
                                  <a:gd name="T64" fmla="*/ 36 w 197"/>
                                  <a:gd name="T65" fmla="*/ 176 h 218"/>
                                  <a:gd name="T66" fmla="*/ 26 w 197"/>
                                  <a:gd name="T67" fmla="*/ 166 h 218"/>
                                  <a:gd name="T68" fmla="*/ 16 w 197"/>
                                  <a:gd name="T69" fmla="*/ 145 h 218"/>
                                  <a:gd name="T70" fmla="*/ 11 w 197"/>
                                  <a:gd name="T71" fmla="*/ 130 h 218"/>
                                  <a:gd name="T72" fmla="*/ 11 w 197"/>
                                  <a:gd name="T73" fmla="*/ 109 h 218"/>
                                  <a:gd name="T74" fmla="*/ 11 w 197"/>
                                  <a:gd name="T75" fmla="*/ 88 h 218"/>
                                  <a:gd name="T76" fmla="*/ 16 w 197"/>
                                  <a:gd name="T77" fmla="*/ 73 h 218"/>
                                  <a:gd name="T78" fmla="*/ 26 w 197"/>
                                  <a:gd name="T79" fmla="*/ 52 h 218"/>
                                  <a:gd name="T80" fmla="*/ 36 w 197"/>
                                  <a:gd name="T81" fmla="*/ 42 h 218"/>
                                  <a:gd name="T82" fmla="*/ 52 w 197"/>
                                  <a:gd name="T83" fmla="*/ 26 h 218"/>
                                  <a:gd name="T84" fmla="*/ 67 w 197"/>
                                  <a:gd name="T85" fmla="*/ 21 h 218"/>
                                  <a:gd name="T86" fmla="*/ 88 w 197"/>
                                  <a:gd name="T87" fmla="*/ 11 h 218"/>
                                  <a:gd name="T88" fmla="*/ 109 w 197"/>
                                  <a:gd name="T89" fmla="*/ 11 h 218"/>
                                  <a:gd name="T90" fmla="*/ 119 w 197"/>
                                  <a:gd name="T91" fmla="*/ 11 h 218"/>
                                  <a:gd name="T92" fmla="*/ 129 w 197"/>
                                  <a:gd name="T93" fmla="*/ 16 h 218"/>
                                  <a:gd name="T94" fmla="*/ 119 w 197"/>
                                  <a:gd name="T95" fmla="*/ 5 h 218"/>
                                  <a:gd name="T96" fmla="*/ 114 w 197"/>
                                  <a:gd name="T97" fmla="*/ 0 h 2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97" h="218">
                                    <a:moveTo>
                                      <a:pt x="114" y="0"/>
                                    </a:moveTo>
                                    <a:lnTo>
                                      <a:pt x="109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83" y="5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47" y="21"/>
                                    </a:lnTo>
                                    <a:lnTo>
                                      <a:pt x="31" y="31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5" y="6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109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16" y="171"/>
                                    </a:lnTo>
                                    <a:lnTo>
                                      <a:pt x="31" y="187"/>
                                    </a:lnTo>
                                    <a:lnTo>
                                      <a:pt x="47" y="197"/>
                                    </a:lnTo>
                                    <a:lnTo>
                                      <a:pt x="67" y="208"/>
                                    </a:lnTo>
                                    <a:lnTo>
                                      <a:pt x="83" y="218"/>
                                    </a:lnTo>
                                    <a:lnTo>
                                      <a:pt x="109" y="218"/>
                                    </a:lnTo>
                                    <a:lnTo>
                                      <a:pt x="135" y="213"/>
                                    </a:lnTo>
                                    <a:lnTo>
                                      <a:pt x="160" y="202"/>
                                    </a:lnTo>
                                    <a:lnTo>
                                      <a:pt x="181" y="187"/>
                                    </a:lnTo>
                                    <a:lnTo>
                                      <a:pt x="197" y="166"/>
                                    </a:lnTo>
                                    <a:lnTo>
                                      <a:pt x="197" y="156"/>
                                    </a:lnTo>
                                    <a:lnTo>
                                      <a:pt x="197" y="145"/>
                                    </a:lnTo>
                                    <a:lnTo>
                                      <a:pt x="181" y="171"/>
                                    </a:lnTo>
                                    <a:lnTo>
                                      <a:pt x="160" y="192"/>
                                    </a:lnTo>
                                    <a:lnTo>
                                      <a:pt x="135" y="202"/>
                                    </a:lnTo>
                                    <a:lnTo>
                                      <a:pt x="109" y="208"/>
                                    </a:lnTo>
                                    <a:lnTo>
                                      <a:pt x="88" y="208"/>
                                    </a:lnTo>
                                    <a:lnTo>
                                      <a:pt x="67" y="202"/>
                                    </a:lnTo>
                                    <a:lnTo>
                                      <a:pt x="52" y="192"/>
                                    </a:lnTo>
                                    <a:lnTo>
                                      <a:pt x="36" y="176"/>
                                    </a:lnTo>
                                    <a:lnTo>
                                      <a:pt x="26" y="166"/>
                                    </a:lnTo>
                                    <a:lnTo>
                                      <a:pt x="16" y="145"/>
                                    </a:lnTo>
                                    <a:lnTo>
                                      <a:pt x="11" y="130"/>
                                    </a:lnTo>
                                    <a:lnTo>
                                      <a:pt x="11" y="109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3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36" y="42"/>
                                    </a:lnTo>
                                    <a:lnTo>
                                      <a:pt x="52" y="26"/>
                                    </a:lnTo>
                                    <a:lnTo>
                                      <a:pt x="67" y="21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109" y="11"/>
                                    </a:lnTo>
                                    <a:lnTo>
                                      <a:pt x="119" y="11"/>
                                    </a:lnTo>
                                    <a:lnTo>
                                      <a:pt x="129" y="16"/>
                                    </a:lnTo>
                                    <a:lnTo>
                                      <a:pt x="119" y="5"/>
                                    </a:lnTo>
                                    <a:lnTo>
                                      <a:pt x="1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B8A8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16" name="Freeform 1964"/>
                            <wps:cNvSpPr>
                              <a:spLocks/>
                            </wps:cNvSpPr>
                            <wps:spPr bwMode="auto">
                              <a:xfrm>
                                <a:off x="6688" y="3306"/>
                                <a:ext cx="192" cy="208"/>
                              </a:xfrm>
                              <a:custGeom>
                                <a:avLst/>
                                <a:gdLst>
                                  <a:gd name="T0" fmla="*/ 114 w 192"/>
                                  <a:gd name="T1" fmla="*/ 0 h 208"/>
                                  <a:gd name="T2" fmla="*/ 109 w 192"/>
                                  <a:gd name="T3" fmla="*/ 0 h 208"/>
                                  <a:gd name="T4" fmla="*/ 104 w 192"/>
                                  <a:gd name="T5" fmla="*/ 0 h 208"/>
                                  <a:gd name="T6" fmla="*/ 83 w 192"/>
                                  <a:gd name="T7" fmla="*/ 0 h 208"/>
                                  <a:gd name="T8" fmla="*/ 62 w 192"/>
                                  <a:gd name="T9" fmla="*/ 11 h 208"/>
                                  <a:gd name="T10" fmla="*/ 42 w 192"/>
                                  <a:gd name="T11" fmla="*/ 21 h 208"/>
                                  <a:gd name="T12" fmla="*/ 31 w 192"/>
                                  <a:gd name="T13" fmla="*/ 32 h 208"/>
                                  <a:gd name="T14" fmla="*/ 16 w 192"/>
                                  <a:gd name="T15" fmla="*/ 47 h 208"/>
                                  <a:gd name="T16" fmla="*/ 6 w 192"/>
                                  <a:gd name="T17" fmla="*/ 63 h 208"/>
                                  <a:gd name="T18" fmla="*/ 0 w 192"/>
                                  <a:gd name="T19" fmla="*/ 83 h 208"/>
                                  <a:gd name="T20" fmla="*/ 0 w 192"/>
                                  <a:gd name="T21" fmla="*/ 104 h 208"/>
                                  <a:gd name="T22" fmla="*/ 0 w 192"/>
                                  <a:gd name="T23" fmla="*/ 125 h 208"/>
                                  <a:gd name="T24" fmla="*/ 6 w 192"/>
                                  <a:gd name="T25" fmla="*/ 146 h 208"/>
                                  <a:gd name="T26" fmla="*/ 16 w 192"/>
                                  <a:gd name="T27" fmla="*/ 161 h 208"/>
                                  <a:gd name="T28" fmla="*/ 31 w 192"/>
                                  <a:gd name="T29" fmla="*/ 177 h 208"/>
                                  <a:gd name="T30" fmla="*/ 42 w 192"/>
                                  <a:gd name="T31" fmla="*/ 192 h 208"/>
                                  <a:gd name="T32" fmla="*/ 62 w 192"/>
                                  <a:gd name="T33" fmla="*/ 197 h 208"/>
                                  <a:gd name="T34" fmla="*/ 83 w 192"/>
                                  <a:gd name="T35" fmla="*/ 208 h 208"/>
                                  <a:gd name="T36" fmla="*/ 104 w 192"/>
                                  <a:gd name="T37" fmla="*/ 208 h 208"/>
                                  <a:gd name="T38" fmla="*/ 130 w 192"/>
                                  <a:gd name="T39" fmla="*/ 203 h 208"/>
                                  <a:gd name="T40" fmla="*/ 155 w 192"/>
                                  <a:gd name="T41" fmla="*/ 192 h 208"/>
                                  <a:gd name="T42" fmla="*/ 176 w 192"/>
                                  <a:gd name="T43" fmla="*/ 177 h 208"/>
                                  <a:gd name="T44" fmla="*/ 192 w 192"/>
                                  <a:gd name="T45" fmla="*/ 151 h 208"/>
                                  <a:gd name="T46" fmla="*/ 192 w 192"/>
                                  <a:gd name="T47" fmla="*/ 140 h 208"/>
                                  <a:gd name="T48" fmla="*/ 192 w 192"/>
                                  <a:gd name="T49" fmla="*/ 130 h 208"/>
                                  <a:gd name="T50" fmla="*/ 176 w 192"/>
                                  <a:gd name="T51" fmla="*/ 156 h 208"/>
                                  <a:gd name="T52" fmla="*/ 161 w 192"/>
                                  <a:gd name="T53" fmla="*/ 177 h 208"/>
                                  <a:gd name="T54" fmla="*/ 130 w 192"/>
                                  <a:gd name="T55" fmla="*/ 192 h 208"/>
                                  <a:gd name="T56" fmla="*/ 104 w 192"/>
                                  <a:gd name="T57" fmla="*/ 197 h 208"/>
                                  <a:gd name="T58" fmla="*/ 83 w 192"/>
                                  <a:gd name="T59" fmla="*/ 197 h 208"/>
                                  <a:gd name="T60" fmla="*/ 68 w 192"/>
                                  <a:gd name="T61" fmla="*/ 192 h 208"/>
                                  <a:gd name="T62" fmla="*/ 52 w 192"/>
                                  <a:gd name="T63" fmla="*/ 182 h 208"/>
                                  <a:gd name="T64" fmla="*/ 37 w 192"/>
                                  <a:gd name="T65" fmla="*/ 171 h 208"/>
                                  <a:gd name="T66" fmla="*/ 26 w 192"/>
                                  <a:gd name="T67" fmla="*/ 156 h 208"/>
                                  <a:gd name="T68" fmla="*/ 16 w 192"/>
                                  <a:gd name="T69" fmla="*/ 140 h 208"/>
                                  <a:gd name="T70" fmla="*/ 11 w 192"/>
                                  <a:gd name="T71" fmla="*/ 125 h 208"/>
                                  <a:gd name="T72" fmla="*/ 11 w 192"/>
                                  <a:gd name="T73" fmla="*/ 104 h 208"/>
                                  <a:gd name="T74" fmla="*/ 11 w 192"/>
                                  <a:gd name="T75" fmla="*/ 83 h 208"/>
                                  <a:gd name="T76" fmla="*/ 16 w 192"/>
                                  <a:gd name="T77" fmla="*/ 68 h 208"/>
                                  <a:gd name="T78" fmla="*/ 26 w 192"/>
                                  <a:gd name="T79" fmla="*/ 52 h 208"/>
                                  <a:gd name="T80" fmla="*/ 37 w 192"/>
                                  <a:gd name="T81" fmla="*/ 37 h 208"/>
                                  <a:gd name="T82" fmla="*/ 52 w 192"/>
                                  <a:gd name="T83" fmla="*/ 26 h 208"/>
                                  <a:gd name="T84" fmla="*/ 68 w 192"/>
                                  <a:gd name="T85" fmla="*/ 21 h 208"/>
                                  <a:gd name="T86" fmla="*/ 83 w 192"/>
                                  <a:gd name="T87" fmla="*/ 11 h 208"/>
                                  <a:gd name="T88" fmla="*/ 104 w 192"/>
                                  <a:gd name="T89" fmla="*/ 11 h 208"/>
                                  <a:gd name="T90" fmla="*/ 119 w 192"/>
                                  <a:gd name="T91" fmla="*/ 11 h 208"/>
                                  <a:gd name="T92" fmla="*/ 130 w 192"/>
                                  <a:gd name="T93" fmla="*/ 16 h 208"/>
                                  <a:gd name="T94" fmla="*/ 124 w 192"/>
                                  <a:gd name="T95" fmla="*/ 11 h 208"/>
                                  <a:gd name="T96" fmla="*/ 114 w 192"/>
                                  <a:gd name="T97" fmla="*/ 0 h 2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92" h="208">
                                    <a:moveTo>
                                      <a:pt x="114" y="0"/>
                                    </a:moveTo>
                                    <a:lnTo>
                                      <a:pt x="109" y="0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83" y="0"/>
                                    </a:lnTo>
                                    <a:lnTo>
                                      <a:pt x="62" y="11"/>
                                    </a:lnTo>
                                    <a:lnTo>
                                      <a:pt x="42" y="21"/>
                                    </a:lnTo>
                                    <a:lnTo>
                                      <a:pt x="31" y="32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0" y="83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6" y="146"/>
                                    </a:lnTo>
                                    <a:lnTo>
                                      <a:pt x="16" y="161"/>
                                    </a:lnTo>
                                    <a:lnTo>
                                      <a:pt x="31" y="177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62" y="197"/>
                                    </a:lnTo>
                                    <a:lnTo>
                                      <a:pt x="83" y="208"/>
                                    </a:lnTo>
                                    <a:lnTo>
                                      <a:pt x="104" y="208"/>
                                    </a:lnTo>
                                    <a:lnTo>
                                      <a:pt x="130" y="203"/>
                                    </a:lnTo>
                                    <a:lnTo>
                                      <a:pt x="155" y="192"/>
                                    </a:lnTo>
                                    <a:lnTo>
                                      <a:pt x="176" y="177"/>
                                    </a:lnTo>
                                    <a:lnTo>
                                      <a:pt x="192" y="151"/>
                                    </a:lnTo>
                                    <a:lnTo>
                                      <a:pt x="192" y="140"/>
                                    </a:lnTo>
                                    <a:lnTo>
                                      <a:pt x="192" y="130"/>
                                    </a:lnTo>
                                    <a:lnTo>
                                      <a:pt x="176" y="156"/>
                                    </a:lnTo>
                                    <a:lnTo>
                                      <a:pt x="161" y="177"/>
                                    </a:lnTo>
                                    <a:lnTo>
                                      <a:pt x="130" y="192"/>
                                    </a:lnTo>
                                    <a:lnTo>
                                      <a:pt x="104" y="197"/>
                                    </a:lnTo>
                                    <a:lnTo>
                                      <a:pt x="83" y="197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37" y="171"/>
                                    </a:lnTo>
                                    <a:lnTo>
                                      <a:pt x="26" y="156"/>
                                    </a:lnTo>
                                    <a:lnTo>
                                      <a:pt x="16" y="140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11" y="104"/>
                                    </a:lnTo>
                                    <a:lnTo>
                                      <a:pt x="11" y="83"/>
                                    </a:lnTo>
                                    <a:lnTo>
                                      <a:pt x="16" y="6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52" y="26"/>
                                    </a:lnTo>
                                    <a:lnTo>
                                      <a:pt x="68" y="21"/>
                                    </a:lnTo>
                                    <a:lnTo>
                                      <a:pt x="83" y="11"/>
                                    </a:lnTo>
                                    <a:lnTo>
                                      <a:pt x="104" y="11"/>
                                    </a:lnTo>
                                    <a:lnTo>
                                      <a:pt x="119" y="11"/>
                                    </a:lnTo>
                                    <a:lnTo>
                                      <a:pt x="130" y="16"/>
                                    </a:lnTo>
                                    <a:lnTo>
                                      <a:pt x="124" y="11"/>
                                    </a:lnTo>
                                    <a:lnTo>
                                      <a:pt x="1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F8E8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17" name="Freeform 1965"/>
                            <wps:cNvSpPr>
                              <a:spLocks/>
                            </wps:cNvSpPr>
                            <wps:spPr bwMode="auto">
                              <a:xfrm>
                                <a:off x="6694" y="3312"/>
                                <a:ext cx="186" cy="197"/>
                              </a:xfrm>
                              <a:custGeom>
                                <a:avLst/>
                                <a:gdLst>
                                  <a:gd name="T0" fmla="*/ 118 w 186"/>
                                  <a:gd name="T1" fmla="*/ 5 h 197"/>
                                  <a:gd name="T2" fmla="*/ 108 w 186"/>
                                  <a:gd name="T3" fmla="*/ 0 h 197"/>
                                  <a:gd name="T4" fmla="*/ 98 w 186"/>
                                  <a:gd name="T5" fmla="*/ 0 h 197"/>
                                  <a:gd name="T6" fmla="*/ 77 w 186"/>
                                  <a:gd name="T7" fmla="*/ 0 h 197"/>
                                  <a:gd name="T8" fmla="*/ 56 w 186"/>
                                  <a:gd name="T9" fmla="*/ 10 h 197"/>
                                  <a:gd name="T10" fmla="*/ 41 w 186"/>
                                  <a:gd name="T11" fmla="*/ 15 h 197"/>
                                  <a:gd name="T12" fmla="*/ 25 w 186"/>
                                  <a:gd name="T13" fmla="*/ 31 h 197"/>
                                  <a:gd name="T14" fmla="*/ 15 w 186"/>
                                  <a:gd name="T15" fmla="*/ 41 h 197"/>
                                  <a:gd name="T16" fmla="*/ 5 w 186"/>
                                  <a:gd name="T17" fmla="*/ 62 h 197"/>
                                  <a:gd name="T18" fmla="*/ 0 w 186"/>
                                  <a:gd name="T19" fmla="*/ 77 h 197"/>
                                  <a:gd name="T20" fmla="*/ 0 w 186"/>
                                  <a:gd name="T21" fmla="*/ 98 h 197"/>
                                  <a:gd name="T22" fmla="*/ 0 w 186"/>
                                  <a:gd name="T23" fmla="*/ 119 h 197"/>
                                  <a:gd name="T24" fmla="*/ 5 w 186"/>
                                  <a:gd name="T25" fmla="*/ 134 h 197"/>
                                  <a:gd name="T26" fmla="*/ 15 w 186"/>
                                  <a:gd name="T27" fmla="*/ 155 h 197"/>
                                  <a:gd name="T28" fmla="*/ 25 w 186"/>
                                  <a:gd name="T29" fmla="*/ 165 h 197"/>
                                  <a:gd name="T30" fmla="*/ 41 w 186"/>
                                  <a:gd name="T31" fmla="*/ 181 h 197"/>
                                  <a:gd name="T32" fmla="*/ 56 w 186"/>
                                  <a:gd name="T33" fmla="*/ 191 h 197"/>
                                  <a:gd name="T34" fmla="*/ 77 w 186"/>
                                  <a:gd name="T35" fmla="*/ 197 h 197"/>
                                  <a:gd name="T36" fmla="*/ 98 w 186"/>
                                  <a:gd name="T37" fmla="*/ 197 h 197"/>
                                  <a:gd name="T38" fmla="*/ 124 w 186"/>
                                  <a:gd name="T39" fmla="*/ 191 h 197"/>
                                  <a:gd name="T40" fmla="*/ 149 w 186"/>
                                  <a:gd name="T41" fmla="*/ 181 h 197"/>
                                  <a:gd name="T42" fmla="*/ 170 w 186"/>
                                  <a:gd name="T43" fmla="*/ 160 h 197"/>
                                  <a:gd name="T44" fmla="*/ 186 w 186"/>
                                  <a:gd name="T45" fmla="*/ 134 h 197"/>
                                  <a:gd name="T46" fmla="*/ 186 w 186"/>
                                  <a:gd name="T47" fmla="*/ 124 h 197"/>
                                  <a:gd name="T48" fmla="*/ 180 w 186"/>
                                  <a:gd name="T49" fmla="*/ 114 h 197"/>
                                  <a:gd name="T50" fmla="*/ 180 w 186"/>
                                  <a:gd name="T51" fmla="*/ 129 h 197"/>
                                  <a:gd name="T52" fmla="*/ 170 w 186"/>
                                  <a:gd name="T53" fmla="*/ 140 h 197"/>
                                  <a:gd name="T54" fmla="*/ 165 w 186"/>
                                  <a:gd name="T55" fmla="*/ 155 h 197"/>
                                  <a:gd name="T56" fmla="*/ 155 w 186"/>
                                  <a:gd name="T57" fmla="*/ 165 h 197"/>
                                  <a:gd name="T58" fmla="*/ 139 w 186"/>
                                  <a:gd name="T59" fmla="*/ 176 h 197"/>
                                  <a:gd name="T60" fmla="*/ 129 w 186"/>
                                  <a:gd name="T61" fmla="*/ 181 h 197"/>
                                  <a:gd name="T62" fmla="*/ 113 w 186"/>
                                  <a:gd name="T63" fmla="*/ 186 h 197"/>
                                  <a:gd name="T64" fmla="*/ 98 w 186"/>
                                  <a:gd name="T65" fmla="*/ 186 h 197"/>
                                  <a:gd name="T66" fmla="*/ 77 w 186"/>
                                  <a:gd name="T67" fmla="*/ 186 h 197"/>
                                  <a:gd name="T68" fmla="*/ 62 w 186"/>
                                  <a:gd name="T69" fmla="*/ 181 h 197"/>
                                  <a:gd name="T70" fmla="*/ 46 w 186"/>
                                  <a:gd name="T71" fmla="*/ 171 h 197"/>
                                  <a:gd name="T72" fmla="*/ 36 w 186"/>
                                  <a:gd name="T73" fmla="*/ 160 h 197"/>
                                  <a:gd name="T74" fmla="*/ 25 w 186"/>
                                  <a:gd name="T75" fmla="*/ 150 h 197"/>
                                  <a:gd name="T76" fmla="*/ 15 w 186"/>
                                  <a:gd name="T77" fmla="*/ 134 h 197"/>
                                  <a:gd name="T78" fmla="*/ 10 w 186"/>
                                  <a:gd name="T79" fmla="*/ 114 h 197"/>
                                  <a:gd name="T80" fmla="*/ 10 w 186"/>
                                  <a:gd name="T81" fmla="*/ 98 h 197"/>
                                  <a:gd name="T82" fmla="*/ 10 w 186"/>
                                  <a:gd name="T83" fmla="*/ 83 h 197"/>
                                  <a:gd name="T84" fmla="*/ 15 w 186"/>
                                  <a:gd name="T85" fmla="*/ 62 h 197"/>
                                  <a:gd name="T86" fmla="*/ 25 w 186"/>
                                  <a:gd name="T87" fmla="*/ 51 h 197"/>
                                  <a:gd name="T88" fmla="*/ 36 w 186"/>
                                  <a:gd name="T89" fmla="*/ 36 h 197"/>
                                  <a:gd name="T90" fmla="*/ 46 w 186"/>
                                  <a:gd name="T91" fmla="*/ 26 h 197"/>
                                  <a:gd name="T92" fmla="*/ 62 w 186"/>
                                  <a:gd name="T93" fmla="*/ 15 h 197"/>
                                  <a:gd name="T94" fmla="*/ 77 w 186"/>
                                  <a:gd name="T95" fmla="*/ 10 h 197"/>
                                  <a:gd name="T96" fmla="*/ 98 w 186"/>
                                  <a:gd name="T97" fmla="*/ 10 h 197"/>
                                  <a:gd name="T98" fmla="*/ 118 w 186"/>
                                  <a:gd name="T99" fmla="*/ 15 h 197"/>
                                  <a:gd name="T100" fmla="*/ 134 w 186"/>
                                  <a:gd name="T101" fmla="*/ 20 h 197"/>
                                  <a:gd name="T102" fmla="*/ 129 w 186"/>
                                  <a:gd name="T103" fmla="*/ 10 h 197"/>
                                  <a:gd name="T104" fmla="*/ 118 w 186"/>
                                  <a:gd name="T105" fmla="*/ 5 h 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86" h="197">
                                    <a:moveTo>
                                      <a:pt x="118" y="5"/>
                                    </a:moveTo>
                                    <a:lnTo>
                                      <a:pt x="108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56" y="10"/>
                                    </a:lnTo>
                                    <a:lnTo>
                                      <a:pt x="41" y="15"/>
                                    </a:lnTo>
                                    <a:lnTo>
                                      <a:pt x="25" y="31"/>
                                    </a:lnTo>
                                    <a:lnTo>
                                      <a:pt x="15" y="41"/>
                                    </a:lnTo>
                                    <a:lnTo>
                                      <a:pt x="5" y="62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5" y="134"/>
                                    </a:lnTo>
                                    <a:lnTo>
                                      <a:pt x="15" y="155"/>
                                    </a:lnTo>
                                    <a:lnTo>
                                      <a:pt x="25" y="165"/>
                                    </a:lnTo>
                                    <a:lnTo>
                                      <a:pt x="41" y="181"/>
                                    </a:lnTo>
                                    <a:lnTo>
                                      <a:pt x="56" y="191"/>
                                    </a:lnTo>
                                    <a:lnTo>
                                      <a:pt x="77" y="197"/>
                                    </a:lnTo>
                                    <a:lnTo>
                                      <a:pt x="98" y="197"/>
                                    </a:lnTo>
                                    <a:lnTo>
                                      <a:pt x="124" y="191"/>
                                    </a:lnTo>
                                    <a:lnTo>
                                      <a:pt x="149" y="181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6" y="124"/>
                                    </a:lnTo>
                                    <a:lnTo>
                                      <a:pt x="180" y="114"/>
                                    </a:lnTo>
                                    <a:lnTo>
                                      <a:pt x="180" y="129"/>
                                    </a:lnTo>
                                    <a:lnTo>
                                      <a:pt x="170" y="140"/>
                                    </a:lnTo>
                                    <a:lnTo>
                                      <a:pt x="165" y="155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29" y="181"/>
                                    </a:lnTo>
                                    <a:lnTo>
                                      <a:pt x="113" y="186"/>
                                    </a:lnTo>
                                    <a:lnTo>
                                      <a:pt x="98" y="186"/>
                                    </a:lnTo>
                                    <a:lnTo>
                                      <a:pt x="77" y="186"/>
                                    </a:lnTo>
                                    <a:lnTo>
                                      <a:pt x="62" y="181"/>
                                    </a:lnTo>
                                    <a:lnTo>
                                      <a:pt x="46" y="171"/>
                                    </a:lnTo>
                                    <a:lnTo>
                                      <a:pt x="36" y="160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15" y="134"/>
                                    </a:lnTo>
                                    <a:lnTo>
                                      <a:pt x="10" y="114"/>
                                    </a:lnTo>
                                    <a:lnTo>
                                      <a:pt x="10" y="98"/>
                                    </a:lnTo>
                                    <a:lnTo>
                                      <a:pt x="10" y="83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25" y="51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46" y="26"/>
                                    </a:lnTo>
                                    <a:lnTo>
                                      <a:pt x="62" y="15"/>
                                    </a:lnTo>
                                    <a:lnTo>
                                      <a:pt x="77" y="10"/>
                                    </a:lnTo>
                                    <a:lnTo>
                                      <a:pt x="98" y="10"/>
                                    </a:lnTo>
                                    <a:lnTo>
                                      <a:pt x="118" y="15"/>
                                    </a:lnTo>
                                    <a:lnTo>
                                      <a:pt x="134" y="20"/>
                                    </a:lnTo>
                                    <a:lnTo>
                                      <a:pt x="129" y="10"/>
                                    </a:lnTo>
                                    <a:lnTo>
                                      <a:pt x="118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4929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18" name="Freeform 1966"/>
                            <wps:cNvSpPr>
                              <a:spLocks/>
                            </wps:cNvSpPr>
                            <wps:spPr bwMode="auto">
                              <a:xfrm>
                                <a:off x="6699" y="3317"/>
                                <a:ext cx="181" cy="186"/>
                              </a:xfrm>
                              <a:custGeom>
                                <a:avLst/>
                                <a:gdLst>
                                  <a:gd name="T0" fmla="*/ 119 w 181"/>
                                  <a:gd name="T1" fmla="*/ 5 h 186"/>
                                  <a:gd name="T2" fmla="*/ 108 w 181"/>
                                  <a:gd name="T3" fmla="*/ 0 h 186"/>
                                  <a:gd name="T4" fmla="*/ 93 w 181"/>
                                  <a:gd name="T5" fmla="*/ 0 h 186"/>
                                  <a:gd name="T6" fmla="*/ 72 w 181"/>
                                  <a:gd name="T7" fmla="*/ 0 h 186"/>
                                  <a:gd name="T8" fmla="*/ 57 w 181"/>
                                  <a:gd name="T9" fmla="*/ 10 h 186"/>
                                  <a:gd name="T10" fmla="*/ 41 w 181"/>
                                  <a:gd name="T11" fmla="*/ 15 h 186"/>
                                  <a:gd name="T12" fmla="*/ 26 w 181"/>
                                  <a:gd name="T13" fmla="*/ 26 h 186"/>
                                  <a:gd name="T14" fmla="*/ 15 w 181"/>
                                  <a:gd name="T15" fmla="*/ 41 h 186"/>
                                  <a:gd name="T16" fmla="*/ 5 w 181"/>
                                  <a:gd name="T17" fmla="*/ 57 h 186"/>
                                  <a:gd name="T18" fmla="*/ 0 w 181"/>
                                  <a:gd name="T19" fmla="*/ 72 h 186"/>
                                  <a:gd name="T20" fmla="*/ 0 w 181"/>
                                  <a:gd name="T21" fmla="*/ 93 h 186"/>
                                  <a:gd name="T22" fmla="*/ 0 w 181"/>
                                  <a:gd name="T23" fmla="*/ 114 h 186"/>
                                  <a:gd name="T24" fmla="*/ 5 w 181"/>
                                  <a:gd name="T25" fmla="*/ 129 h 186"/>
                                  <a:gd name="T26" fmla="*/ 15 w 181"/>
                                  <a:gd name="T27" fmla="*/ 145 h 186"/>
                                  <a:gd name="T28" fmla="*/ 26 w 181"/>
                                  <a:gd name="T29" fmla="*/ 160 h 186"/>
                                  <a:gd name="T30" fmla="*/ 41 w 181"/>
                                  <a:gd name="T31" fmla="*/ 171 h 186"/>
                                  <a:gd name="T32" fmla="*/ 57 w 181"/>
                                  <a:gd name="T33" fmla="*/ 181 h 186"/>
                                  <a:gd name="T34" fmla="*/ 72 w 181"/>
                                  <a:gd name="T35" fmla="*/ 186 h 186"/>
                                  <a:gd name="T36" fmla="*/ 93 w 181"/>
                                  <a:gd name="T37" fmla="*/ 186 h 186"/>
                                  <a:gd name="T38" fmla="*/ 119 w 181"/>
                                  <a:gd name="T39" fmla="*/ 181 h 186"/>
                                  <a:gd name="T40" fmla="*/ 150 w 181"/>
                                  <a:gd name="T41" fmla="*/ 166 h 186"/>
                                  <a:gd name="T42" fmla="*/ 165 w 181"/>
                                  <a:gd name="T43" fmla="*/ 145 h 186"/>
                                  <a:gd name="T44" fmla="*/ 181 w 181"/>
                                  <a:gd name="T45" fmla="*/ 119 h 186"/>
                                  <a:gd name="T46" fmla="*/ 175 w 181"/>
                                  <a:gd name="T47" fmla="*/ 103 h 186"/>
                                  <a:gd name="T48" fmla="*/ 175 w 181"/>
                                  <a:gd name="T49" fmla="*/ 88 h 186"/>
                                  <a:gd name="T50" fmla="*/ 175 w 181"/>
                                  <a:gd name="T51" fmla="*/ 93 h 186"/>
                                  <a:gd name="T52" fmla="*/ 175 w 181"/>
                                  <a:gd name="T53" fmla="*/ 93 h 186"/>
                                  <a:gd name="T54" fmla="*/ 170 w 181"/>
                                  <a:gd name="T55" fmla="*/ 109 h 186"/>
                                  <a:gd name="T56" fmla="*/ 165 w 181"/>
                                  <a:gd name="T57" fmla="*/ 124 h 186"/>
                                  <a:gd name="T58" fmla="*/ 160 w 181"/>
                                  <a:gd name="T59" fmla="*/ 140 h 186"/>
                                  <a:gd name="T60" fmla="*/ 150 w 181"/>
                                  <a:gd name="T61" fmla="*/ 150 h 186"/>
                                  <a:gd name="T62" fmla="*/ 139 w 181"/>
                                  <a:gd name="T63" fmla="*/ 160 h 186"/>
                                  <a:gd name="T64" fmla="*/ 124 w 181"/>
                                  <a:gd name="T65" fmla="*/ 171 h 186"/>
                                  <a:gd name="T66" fmla="*/ 108 w 181"/>
                                  <a:gd name="T67" fmla="*/ 176 h 186"/>
                                  <a:gd name="T68" fmla="*/ 93 w 181"/>
                                  <a:gd name="T69" fmla="*/ 176 h 186"/>
                                  <a:gd name="T70" fmla="*/ 72 w 181"/>
                                  <a:gd name="T71" fmla="*/ 176 h 186"/>
                                  <a:gd name="T72" fmla="*/ 57 w 181"/>
                                  <a:gd name="T73" fmla="*/ 171 h 186"/>
                                  <a:gd name="T74" fmla="*/ 46 w 181"/>
                                  <a:gd name="T75" fmla="*/ 160 h 186"/>
                                  <a:gd name="T76" fmla="*/ 31 w 181"/>
                                  <a:gd name="T77" fmla="*/ 150 h 186"/>
                                  <a:gd name="T78" fmla="*/ 20 w 181"/>
                                  <a:gd name="T79" fmla="*/ 140 h 186"/>
                                  <a:gd name="T80" fmla="*/ 15 w 181"/>
                                  <a:gd name="T81" fmla="*/ 124 h 186"/>
                                  <a:gd name="T82" fmla="*/ 10 w 181"/>
                                  <a:gd name="T83" fmla="*/ 109 h 186"/>
                                  <a:gd name="T84" fmla="*/ 10 w 181"/>
                                  <a:gd name="T85" fmla="*/ 93 h 186"/>
                                  <a:gd name="T86" fmla="*/ 10 w 181"/>
                                  <a:gd name="T87" fmla="*/ 78 h 186"/>
                                  <a:gd name="T88" fmla="*/ 15 w 181"/>
                                  <a:gd name="T89" fmla="*/ 62 h 186"/>
                                  <a:gd name="T90" fmla="*/ 20 w 181"/>
                                  <a:gd name="T91" fmla="*/ 46 h 186"/>
                                  <a:gd name="T92" fmla="*/ 31 w 181"/>
                                  <a:gd name="T93" fmla="*/ 36 h 186"/>
                                  <a:gd name="T94" fmla="*/ 46 w 181"/>
                                  <a:gd name="T95" fmla="*/ 26 h 186"/>
                                  <a:gd name="T96" fmla="*/ 57 w 181"/>
                                  <a:gd name="T97" fmla="*/ 15 h 186"/>
                                  <a:gd name="T98" fmla="*/ 72 w 181"/>
                                  <a:gd name="T99" fmla="*/ 10 h 186"/>
                                  <a:gd name="T100" fmla="*/ 93 w 181"/>
                                  <a:gd name="T101" fmla="*/ 10 h 186"/>
                                  <a:gd name="T102" fmla="*/ 119 w 181"/>
                                  <a:gd name="T103" fmla="*/ 15 h 186"/>
                                  <a:gd name="T104" fmla="*/ 139 w 181"/>
                                  <a:gd name="T105" fmla="*/ 26 h 186"/>
                                  <a:gd name="T106" fmla="*/ 129 w 181"/>
                                  <a:gd name="T107" fmla="*/ 15 h 186"/>
                                  <a:gd name="T108" fmla="*/ 119 w 181"/>
                                  <a:gd name="T109" fmla="*/ 5 h 1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1" h="186">
                                    <a:moveTo>
                                      <a:pt x="119" y="5"/>
                                    </a:moveTo>
                                    <a:lnTo>
                                      <a:pt x="108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57" y="10"/>
                                    </a:lnTo>
                                    <a:lnTo>
                                      <a:pt x="41" y="15"/>
                                    </a:lnTo>
                                    <a:lnTo>
                                      <a:pt x="26" y="26"/>
                                    </a:lnTo>
                                    <a:lnTo>
                                      <a:pt x="15" y="41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5" y="129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26" y="160"/>
                                    </a:lnTo>
                                    <a:lnTo>
                                      <a:pt x="41" y="171"/>
                                    </a:lnTo>
                                    <a:lnTo>
                                      <a:pt x="57" y="181"/>
                                    </a:lnTo>
                                    <a:lnTo>
                                      <a:pt x="72" y="186"/>
                                    </a:lnTo>
                                    <a:lnTo>
                                      <a:pt x="93" y="186"/>
                                    </a:lnTo>
                                    <a:lnTo>
                                      <a:pt x="119" y="181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65" y="145"/>
                                    </a:lnTo>
                                    <a:lnTo>
                                      <a:pt x="181" y="119"/>
                                    </a:lnTo>
                                    <a:lnTo>
                                      <a:pt x="175" y="103"/>
                                    </a:lnTo>
                                    <a:lnTo>
                                      <a:pt x="175" y="88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70" y="109"/>
                                    </a:lnTo>
                                    <a:lnTo>
                                      <a:pt x="165" y="124"/>
                                    </a:lnTo>
                                    <a:lnTo>
                                      <a:pt x="160" y="140"/>
                                    </a:lnTo>
                                    <a:lnTo>
                                      <a:pt x="150" y="150"/>
                                    </a:lnTo>
                                    <a:lnTo>
                                      <a:pt x="139" y="160"/>
                                    </a:lnTo>
                                    <a:lnTo>
                                      <a:pt x="124" y="171"/>
                                    </a:lnTo>
                                    <a:lnTo>
                                      <a:pt x="108" y="176"/>
                                    </a:lnTo>
                                    <a:lnTo>
                                      <a:pt x="93" y="176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57" y="171"/>
                                    </a:lnTo>
                                    <a:lnTo>
                                      <a:pt x="46" y="160"/>
                                    </a:lnTo>
                                    <a:lnTo>
                                      <a:pt x="31" y="15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15" y="124"/>
                                    </a:lnTo>
                                    <a:lnTo>
                                      <a:pt x="10" y="109"/>
                                    </a:lnTo>
                                    <a:lnTo>
                                      <a:pt x="10" y="93"/>
                                    </a:lnTo>
                                    <a:lnTo>
                                      <a:pt x="10" y="78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31" y="36"/>
                                    </a:lnTo>
                                    <a:lnTo>
                                      <a:pt x="46" y="26"/>
                                    </a:lnTo>
                                    <a:lnTo>
                                      <a:pt x="57" y="15"/>
                                    </a:lnTo>
                                    <a:lnTo>
                                      <a:pt x="72" y="10"/>
                                    </a:lnTo>
                                    <a:lnTo>
                                      <a:pt x="93" y="10"/>
                                    </a:lnTo>
                                    <a:lnTo>
                                      <a:pt x="119" y="15"/>
                                    </a:lnTo>
                                    <a:lnTo>
                                      <a:pt x="139" y="26"/>
                                    </a:lnTo>
                                    <a:lnTo>
                                      <a:pt x="129" y="15"/>
                                    </a:lnTo>
                                    <a:lnTo>
                                      <a:pt x="119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8979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19" name="Freeform 19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04" y="3322"/>
                                <a:ext cx="170" cy="176"/>
                              </a:xfrm>
                              <a:custGeom>
                                <a:avLst/>
                                <a:gdLst>
                                  <a:gd name="T0" fmla="*/ 108 w 170"/>
                                  <a:gd name="T1" fmla="*/ 5 h 176"/>
                                  <a:gd name="T2" fmla="*/ 67 w 170"/>
                                  <a:gd name="T3" fmla="*/ 0 h 176"/>
                                  <a:gd name="T4" fmla="*/ 36 w 170"/>
                                  <a:gd name="T5" fmla="*/ 16 h 176"/>
                                  <a:gd name="T6" fmla="*/ 15 w 170"/>
                                  <a:gd name="T7" fmla="*/ 41 h 176"/>
                                  <a:gd name="T8" fmla="*/ 0 w 170"/>
                                  <a:gd name="T9" fmla="*/ 73 h 176"/>
                                  <a:gd name="T10" fmla="*/ 0 w 170"/>
                                  <a:gd name="T11" fmla="*/ 104 h 176"/>
                                  <a:gd name="T12" fmla="*/ 15 w 170"/>
                                  <a:gd name="T13" fmla="*/ 140 h 176"/>
                                  <a:gd name="T14" fmla="*/ 36 w 170"/>
                                  <a:gd name="T15" fmla="*/ 161 h 176"/>
                                  <a:gd name="T16" fmla="*/ 67 w 170"/>
                                  <a:gd name="T17" fmla="*/ 176 h 176"/>
                                  <a:gd name="T18" fmla="*/ 103 w 170"/>
                                  <a:gd name="T19" fmla="*/ 176 h 176"/>
                                  <a:gd name="T20" fmla="*/ 129 w 170"/>
                                  <a:gd name="T21" fmla="*/ 166 h 176"/>
                                  <a:gd name="T22" fmla="*/ 155 w 170"/>
                                  <a:gd name="T23" fmla="*/ 145 h 176"/>
                                  <a:gd name="T24" fmla="*/ 170 w 170"/>
                                  <a:gd name="T25" fmla="*/ 119 h 176"/>
                                  <a:gd name="T26" fmla="*/ 170 w 170"/>
                                  <a:gd name="T27" fmla="*/ 83 h 176"/>
                                  <a:gd name="T28" fmla="*/ 145 w 170"/>
                                  <a:gd name="T29" fmla="*/ 36 h 176"/>
                                  <a:gd name="T30" fmla="*/ 165 w 170"/>
                                  <a:gd name="T31" fmla="*/ 88 h 176"/>
                                  <a:gd name="T32" fmla="*/ 155 w 170"/>
                                  <a:gd name="T33" fmla="*/ 119 h 176"/>
                                  <a:gd name="T34" fmla="*/ 139 w 170"/>
                                  <a:gd name="T35" fmla="*/ 145 h 176"/>
                                  <a:gd name="T36" fmla="*/ 114 w 170"/>
                                  <a:gd name="T37" fmla="*/ 161 h 176"/>
                                  <a:gd name="T38" fmla="*/ 88 w 170"/>
                                  <a:gd name="T39" fmla="*/ 166 h 176"/>
                                  <a:gd name="T40" fmla="*/ 57 w 170"/>
                                  <a:gd name="T41" fmla="*/ 161 h 176"/>
                                  <a:gd name="T42" fmla="*/ 31 w 170"/>
                                  <a:gd name="T43" fmla="*/ 145 h 176"/>
                                  <a:gd name="T44" fmla="*/ 15 w 170"/>
                                  <a:gd name="T45" fmla="*/ 119 h 176"/>
                                  <a:gd name="T46" fmla="*/ 10 w 170"/>
                                  <a:gd name="T47" fmla="*/ 88 h 176"/>
                                  <a:gd name="T48" fmla="*/ 15 w 170"/>
                                  <a:gd name="T49" fmla="*/ 57 h 176"/>
                                  <a:gd name="T50" fmla="*/ 31 w 170"/>
                                  <a:gd name="T51" fmla="*/ 31 h 176"/>
                                  <a:gd name="T52" fmla="*/ 57 w 170"/>
                                  <a:gd name="T53" fmla="*/ 16 h 176"/>
                                  <a:gd name="T54" fmla="*/ 88 w 170"/>
                                  <a:gd name="T55" fmla="*/ 10 h 176"/>
                                  <a:gd name="T56" fmla="*/ 114 w 170"/>
                                  <a:gd name="T57" fmla="*/ 16 h 176"/>
                                  <a:gd name="T58" fmla="*/ 139 w 170"/>
                                  <a:gd name="T59" fmla="*/ 31 h 176"/>
                                  <a:gd name="T60" fmla="*/ 155 w 170"/>
                                  <a:gd name="T61" fmla="*/ 57 h 176"/>
                                  <a:gd name="T62" fmla="*/ 165 w 170"/>
                                  <a:gd name="T63" fmla="*/ 88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70" h="176">
                                    <a:moveTo>
                                      <a:pt x="124" y="10"/>
                                    </a:moveTo>
                                    <a:lnTo>
                                      <a:pt x="108" y="5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6" y="26"/>
                                    </a:lnTo>
                                    <a:lnTo>
                                      <a:pt x="15" y="41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5" y="124"/>
                                    </a:lnTo>
                                    <a:lnTo>
                                      <a:pt x="15" y="140"/>
                                    </a:lnTo>
                                    <a:lnTo>
                                      <a:pt x="26" y="150"/>
                                    </a:lnTo>
                                    <a:lnTo>
                                      <a:pt x="36" y="161"/>
                                    </a:lnTo>
                                    <a:lnTo>
                                      <a:pt x="52" y="171"/>
                                    </a:lnTo>
                                    <a:lnTo>
                                      <a:pt x="67" y="176"/>
                                    </a:lnTo>
                                    <a:lnTo>
                                      <a:pt x="88" y="176"/>
                                    </a:lnTo>
                                    <a:lnTo>
                                      <a:pt x="103" y="176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129" y="166"/>
                                    </a:lnTo>
                                    <a:lnTo>
                                      <a:pt x="145" y="155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0" y="130"/>
                                    </a:lnTo>
                                    <a:lnTo>
                                      <a:pt x="170" y="119"/>
                                    </a:lnTo>
                                    <a:lnTo>
                                      <a:pt x="170" y="104"/>
                                    </a:lnTo>
                                    <a:lnTo>
                                      <a:pt x="170" y="83"/>
                                    </a:lnTo>
                                    <a:lnTo>
                                      <a:pt x="160" y="67"/>
                                    </a:lnTo>
                                    <a:lnTo>
                                      <a:pt x="145" y="36"/>
                                    </a:lnTo>
                                    <a:lnTo>
                                      <a:pt x="124" y="10"/>
                                    </a:lnTo>
                                    <a:close/>
                                    <a:moveTo>
                                      <a:pt x="165" y="88"/>
                                    </a:moveTo>
                                    <a:lnTo>
                                      <a:pt x="160" y="104"/>
                                    </a:lnTo>
                                    <a:lnTo>
                                      <a:pt x="155" y="119"/>
                                    </a:lnTo>
                                    <a:lnTo>
                                      <a:pt x="150" y="130"/>
                                    </a:lnTo>
                                    <a:lnTo>
                                      <a:pt x="139" y="145"/>
                                    </a:lnTo>
                                    <a:lnTo>
                                      <a:pt x="129" y="150"/>
                                    </a:lnTo>
                                    <a:lnTo>
                                      <a:pt x="114" y="161"/>
                                    </a:lnTo>
                                    <a:lnTo>
                                      <a:pt x="103" y="166"/>
                                    </a:lnTo>
                                    <a:lnTo>
                                      <a:pt x="88" y="166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57" y="161"/>
                                    </a:lnTo>
                                    <a:lnTo>
                                      <a:pt x="41" y="150"/>
                                    </a:lnTo>
                                    <a:lnTo>
                                      <a:pt x="31" y="145"/>
                                    </a:lnTo>
                                    <a:lnTo>
                                      <a:pt x="21" y="130"/>
                                    </a:lnTo>
                                    <a:lnTo>
                                      <a:pt x="15" y="119"/>
                                    </a:lnTo>
                                    <a:lnTo>
                                      <a:pt x="10" y="104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0" y="73"/>
                                    </a:lnTo>
                                    <a:lnTo>
                                      <a:pt x="15" y="57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31" y="31"/>
                                    </a:lnTo>
                                    <a:lnTo>
                                      <a:pt x="41" y="26"/>
                                    </a:lnTo>
                                    <a:lnTo>
                                      <a:pt x="57" y="16"/>
                                    </a:lnTo>
                                    <a:lnTo>
                                      <a:pt x="72" y="10"/>
                                    </a:lnTo>
                                    <a:lnTo>
                                      <a:pt x="88" y="10"/>
                                    </a:lnTo>
                                    <a:lnTo>
                                      <a:pt x="103" y="10"/>
                                    </a:lnTo>
                                    <a:lnTo>
                                      <a:pt x="114" y="16"/>
                                    </a:lnTo>
                                    <a:lnTo>
                                      <a:pt x="129" y="26"/>
                                    </a:lnTo>
                                    <a:lnTo>
                                      <a:pt x="139" y="31"/>
                                    </a:lnTo>
                                    <a:lnTo>
                                      <a:pt x="150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60" y="73"/>
                                    </a:lnTo>
                                    <a:lnTo>
                                      <a:pt x="165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D9C9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20" name="Freeform 196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09" y="3327"/>
                                <a:ext cx="165" cy="166"/>
                              </a:xfrm>
                              <a:custGeom>
                                <a:avLst/>
                                <a:gdLst>
                                  <a:gd name="T0" fmla="*/ 165 w 165"/>
                                  <a:gd name="T1" fmla="*/ 83 h 166"/>
                                  <a:gd name="T2" fmla="*/ 160 w 165"/>
                                  <a:gd name="T3" fmla="*/ 73 h 166"/>
                                  <a:gd name="T4" fmla="*/ 145 w 165"/>
                                  <a:gd name="T5" fmla="*/ 36 h 166"/>
                                  <a:gd name="T6" fmla="*/ 109 w 165"/>
                                  <a:gd name="T7" fmla="*/ 5 h 166"/>
                                  <a:gd name="T8" fmla="*/ 62 w 165"/>
                                  <a:gd name="T9" fmla="*/ 0 h 166"/>
                                  <a:gd name="T10" fmla="*/ 36 w 165"/>
                                  <a:gd name="T11" fmla="*/ 16 h 166"/>
                                  <a:gd name="T12" fmla="*/ 10 w 165"/>
                                  <a:gd name="T13" fmla="*/ 36 h 166"/>
                                  <a:gd name="T14" fmla="*/ 0 w 165"/>
                                  <a:gd name="T15" fmla="*/ 68 h 166"/>
                                  <a:gd name="T16" fmla="*/ 0 w 165"/>
                                  <a:gd name="T17" fmla="*/ 99 h 166"/>
                                  <a:gd name="T18" fmla="*/ 10 w 165"/>
                                  <a:gd name="T19" fmla="*/ 130 h 166"/>
                                  <a:gd name="T20" fmla="*/ 36 w 165"/>
                                  <a:gd name="T21" fmla="*/ 150 h 166"/>
                                  <a:gd name="T22" fmla="*/ 62 w 165"/>
                                  <a:gd name="T23" fmla="*/ 166 h 166"/>
                                  <a:gd name="T24" fmla="*/ 98 w 165"/>
                                  <a:gd name="T25" fmla="*/ 166 h 166"/>
                                  <a:gd name="T26" fmla="*/ 129 w 165"/>
                                  <a:gd name="T27" fmla="*/ 150 h 166"/>
                                  <a:gd name="T28" fmla="*/ 150 w 165"/>
                                  <a:gd name="T29" fmla="*/ 130 h 166"/>
                                  <a:gd name="T30" fmla="*/ 160 w 165"/>
                                  <a:gd name="T31" fmla="*/ 99 h 166"/>
                                  <a:gd name="T32" fmla="*/ 155 w 165"/>
                                  <a:gd name="T33" fmla="*/ 83 h 166"/>
                                  <a:gd name="T34" fmla="*/ 150 w 165"/>
                                  <a:gd name="T35" fmla="*/ 109 h 166"/>
                                  <a:gd name="T36" fmla="*/ 134 w 165"/>
                                  <a:gd name="T37" fmla="*/ 135 h 166"/>
                                  <a:gd name="T38" fmla="*/ 109 w 165"/>
                                  <a:gd name="T39" fmla="*/ 150 h 166"/>
                                  <a:gd name="T40" fmla="*/ 83 w 165"/>
                                  <a:gd name="T41" fmla="*/ 156 h 166"/>
                                  <a:gd name="T42" fmla="*/ 52 w 165"/>
                                  <a:gd name="T43" fmla="*/ 150 h 166"/>
                                  <a:gd name="T44" fmla="*/ 31 w 165"/>
                                  <a:gd name="T45" fmla="*/ 135 h 166"/>
                                  <a:gd name="T46" fmla="*/ 16 w 165"/>
                                  <a:gd name="T47" fmla="*/ 109 h 166"/>
                                  <a:gd name="T48" fmla="*/ 10 w 165"/>
                                  <a:gd name="T49" fmla="*/ 83 h 166"/>
                                  <a:gd name="T50" fmla="*/ 16 w 165"/>
                                  <a:gd name="T51" fmla="*/ 57 h 166"/>
                                  <a:gd name="T52" fmla="*/ 31 w 165"/>
                                  <a:gd name="T53" fmla="*/ 31 h 166"/>
                                  <a:gd name="T54" fmla="*/ 52 w 165"/>
                                  <a:gd name="T55" fmla="*/ 16 h 166"/>
                                  <a:gd name="T56" fmla="*/ 83 w 165"/>
                                  <a:gd name="T57" fmla="*/ 11 h 166"/>
                                  <a:gd name="T58" fmla="*/ 109 w 165"/>
                                  <a:gd name="T59" fmla="*/ 16 h 166"/>
                                  <a:gd name="T60" fmla="*/ 134 w 165"/>
                                  <a:gd name="T61" fmla="*/ 31 h 166"/>
                                  <a:gd name="T62" fmla="*/ 150 w 165"/>
                                  <a:gd name="T63" fmla="*/ 57 h 166"/>
                                  <a:gd name="T64" fmla="*/ 155 w 165"/>
                                  <a:gd name="T65" fmla="*/ 83 h 1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166">
                                    <a:moveTo>
                                      <a:pt x="165" y="83"/>
                                    </a:moveTo>
                                    <a:lnTo>
                                      <a:pt x="165" y="83"/>
                                    </a:lnTo>
                                    <a:lnTo>
                                      <a:pt x="165" y="78"/>
                                    </a:lnTo>
                                    <a:lnTo>
                                      <a:pt x="160" y="7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45" y="36"/>
                                    </a:lnTo>
                                    <a:lnTo>
                                      <a:pt x="129" y="16"/>
                                    </a:lnTo>
                                    <a:lnTo>
                                      <a:pt x="109" y="5"/>
                                    </a:lnTo>
                                    <a:lnTo>
                                      <a:pt x="83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0" y="83"/>
                                    </a:lnTo>
                                    <a:lnTo>
                                      <a:pt x="0" y="99"/>
                                    </a:lnTo>
                                    <a:lnTo>
                                      <a:pt x="5" y="114"/>
                                    </a:lnTo>
                                    <a:lnTo>
                                      <a:pt x="10" y="130"/>
                                    </a:lnTo>
                                    <a:lnTo>
                                      <a:pt x="21" y="140"/>
                                    </a:lnTo>
                                    <a:lnTo>
                                      <a:pt x="36" y="150"/>
                                    </a:lnTo>
                                    <a:lnTo>
                                      <a:pt x="47" y="161"/>
                                    </a:lnTo>
                                    <a:lnTo>
                                      <a:pt x="62" y="166"/>
                                    </a:lnTo>
                                    <a:lnTo>
                                      <a:pt x="83" y="166"/>
                                    </a:lnTo>
                                    <a:lnTo>
                                      <a:pt x="98" y="166"/>
                                    </a:lnTo>
                                    <a:lnTo>
                                      <a:pt x="114" y="161"/>
                                    </a:lnTo>
                                    <a:lnTo>
                                      <a:pt x="129" y="150"/>
                                    </a:lnTo>
                                    <a:lnTo>
                                      <a:pt x="140" y="140"/>
                                    </a:lnTo>
                                    <a:lnTo>
                                      <a:pt x="150" y="130"/>
                                    </a:lnTo>
                                    <a:lnTo>
                                      <a:pt x="155" y="114"/>
                                    </a:lnTo>
                                    <a:lnTo>
                                      <a:pt x="160" y="99"/>
                                    </a:lnTo>
                                    <a:lnTo>
                                      <a:pt x="165" y="83"/>
                                    </a:lnTo>
                                    <a:close/>
                                    <a:moveTo>
                                      <a:pt x="155" y="83"/>
                                    </a:moveTo>
                                    <a:lnTo>
                                      <a:pt x="150" y="99"/>
                                    </a:lnTo>
                                    <a:lnTo>
                                      <a:pt x="150" y="109"/>
                                    </a:lnTo>
                                    <a:lnTo>
                                      <a:pt x="140" y="125"/>
                                    </a:lnTo>
                                    <a:lnTo>
                                      <a:pt x="134" y="135"/>
                                    </a:lnTo>
                                    <a:lnTo>
                                      <a:pt x="119" y="145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93" y="156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67" y="156"/>
                                    </a:lnTo>
                                    <a:lnTo>
                                      <a:pt x="52" y="150"/>
                                    </a:lnTo>
                                    <a:lnTo>
                                      <a:pt x="41" y="145"/>
                                    </a:lnTo>
                                    <a:lnTo>
                                      <a:pt x="31" y="135"/>
                                    </a:lnTo>
                                    <a:lnTo>
                                      <a:pt x="21" y="125"/>
                                    </a:lnTo>
                                    <a:lnTo>
                                      <a:pt x="16" y="109"/>
                                    </a:lnTo>
                                    <a:lnTo>
                                      <a:pt x="10" y="99"/>
                                    </a:lnTo>
                                    <a:lnTo>
                                      <a:pt x="10" y="83"/>
                                    </a:lnTo>
                                    <a:lnTo>
                                      <a:pt x="10" y="68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21" y="42"/>
                                    </a:lnTo>
                                    <a:lnTo>
                                      <a:pt x="31" y="31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83" y="11"/>
                                    </a:lnTo>
                                    <a:lnTo>
                                      <a:pt x="93" y="11"/>
                                    </a:lnTo>
                                    <a:lnTo>
                                      <a:pt x="109" y="16"/>
                                    </a:lnTo>
                                    <a:lnTo>
                                      <a:pt x="119" y="21"/>
                                    </a:lnTo>
                                    <a:lnTo>
                                      <a:pt x="134" y="31"/>
                                    </a:lnTo>
                                    <a:lnTo>
                                      <a:pt x="140" y="42"/>
                                    </a:lnTo>
                                    <a:lnTo>
                                      <a:pt x="150" y="57"/>
                                    </a:lnTo>
                                    <a:lnTo>
                                      <a:pt x="150" y="68"/>
                                    </a:lnTo>
                                    <a:lnTo>
                                      <a:pt x="155" y="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2A1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21" name="Freeform 19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14" y="3332"/>
                                <a:ext cx="155" cy="156"/>
                              </a:xfrm>
                              <a:custGeom>
                                <a:avLst/>
                                <a:gdLst>
                                  <a:gd name="T0" fmla="*/ 155 w 155"/>
                                  <a:gd name="T1" fmla="*/ 78 h 156"/>
                                  <a:gd name="T2" fmla="*/ 150 w 155"/>
                                  <a:gd name="T3" fmla="*/ 63 h 156"/>
                                  <a:gd name="T4" fmla="*/ 145 w 155"/>
                                  <a:gd name="T5" fmla="*/ 47 h 156"/>
                                  <a:gd name="T6" fmla="*/ 140 w 155"/>
                                  <a:gd name="T7" fmla="*/ 37 h 156"/>
                                  <a:gd name="T8" fmla="*/ 129 w 155"/>
                                  <a:gd name="T9" fmla="*/ 21 h 156"/>
                                  <a:gd name="T10" fmla="*/ 119 w 155"/>
                                  <a:gd name="T11" fmla="*/ 16 h 156"/>
                                  <a:gd name="T12" fmla="*/ 104 w 155"/>
                                  <a:gd name="T13" fmla="*/ 6 h 156"/>
                                  <a:gd name="T14" fmla="*/ 93 w 155"/>
                                  <a:gd name="T15" fmla="*/ 0 h 156"/>
                                  <a:gd name="T16" fmla="*/ 78 w 155"/>
                                  <a:gd name="T17" fmla="*/ 0 h 156"/>
                                  <a:gd name="T18" fmla="*/ 62 w 155"/>
                                  <a:gd name="T19" fmla="*/ 0 h 156"/>
                                  <a:gd name="T20" fmla="*/ 47 w 155"/>
                                  <a:gd name="T21" fmla="*/ 6 h 156"/>
                                  <a:gd name="T22" fmla="*/ 31 w 155"/>
                                  <a:gd name="T23" fmla="*/ 16 h 156"/>
                                  <a:gd name="T24" fmla="*/ 21 w 155"/>
                                  <a:gd name="T25" fmla="*/ 21 h 156"/>
                                  <a:gd name="T26" fmla="*/ 11 w 155"/>
                                  <a:gd name="T27" fmla="*/ 37 h 156"/>
                                  <a:gd name="T28" fmla="*/ 5 w 155"/>
                                  <a:gd name="T29" fmla="*/ 47 h 156"/>
                                  <a:gd name="T30" fmla="*/ 0 w 155"/>
                                  <a:gd name="T31" fmla="*/ 63 h 156"/>
                                  <a:gd name="T32" fmla="*/ 0 w 155"/>
                                  <a:gd name="T33" fmla="*/ 78 h 156"/>
                                  <a:gd name="T34" fmla="*/ 0 w 155"/>
                                  <a:gd name="T35" fmla="*/ 94 h 156"/>
                                  <a:gd name="T36" fmla="*/ 5 w 155"/>
                                  <a:gd name="T37" fmla="*/ 109 h 156"/>
                                  <a:gd name="T38" fmla="*/ 11 w 155"/>
                                  <a:gd name="T39" fmla="*/ 120 h 156"/>
                                  <a:gd name="T40" fmla="*/ 21 w 155"/>
                                  <a:gd name="T41" fmla="*/ 135 h 156"/>
                                  <a:gd name="T42" fmla="*/ 31 w 155"/>
                                  <a:gd name="T43" fmla="*/ 140 h 156"/>
                                  <a:gd name="T44" fmla="*/ 47 w 155"/>
                                  <a:gd name="T45" fmla="*/ 151 h 156"/>
                                  <a:gd name="T46" fmla="*/ 62 w 155"/>
                                  <a:gd name="T47" fmla="*/ 156 h 156"/>
                                  <a:gd name="T48" fmla="*/ 78 w 155"/>
                                  <a:gd name="T49" fmla="*/ 156 h 156"/>
                                  <a:gd name="T50" fmla="*/ 93 w 155"/>
                                  <a:gd name="T51" fmla="*/ 156 h 156"/>
                                  <a:gd name="T52" fmla="*/ 104 w 155"/>
                                  <a:gd name="T53" fmla="*/ 151 h 156"/>
                                  <a:gd name="T54" fmla="*/ 119 w 155"/>
                                  <a:gd name="T55" fmla="*/ 140 h 156"/>
                                  <a:gd name="T56" fmla="*/ 129 w 155"/>
                                  <a:gd name="T57" fmla="*/ 135 h 156"/>
                                  <a:gd name="T58" fmla="*/ 140 w 155"/>
                                  <a:gd name="T59" fmla="*/ 120 h 156"/>
                                  <a:gd name="T60" fmla="*/ 145 w 155"/>
                                  <a:gd name="T61" fmla="*/ 109 h 156"/>
                                  <a:gd name="T62" fmla="*/ 150 w 155"/>
                                  <a:gd name="T63" fmla="*/ 94 h 156"/>
                                  <a:gd name="T64" fmla="*/ 155 w 155"/>
                                  <a:gd name="T65" fmla="*/ 78 h 156"/>
                                  <a:gd name="T66" fmla="*/ 145 w 155"/>
                                  <a:gd name="T67" fmla="*/ 78 h 156"/>
                                  <a:gd name="T68" fmla="*/ 140 w 155"/>
                                  <a:gd name="T69" fmla="*/ 104 h 156"/>
                                  <a:gd name="T70" fmla="*/ 124 w 155"/>
                                  <a:gd name="T71" fmla="*/ 125 h 156"/>
                                  <a:gd name="T72" fmla="*/ 104 w 155"/>
                                  <a:gd name="T73" fmla="*/ 140 h 156"/>
                                  <a:gd name="T74" fmla="*/ 78 w 155"/>
                                  <a:gd name="T75" fmla="*/ 145 h 156"/>
                                  <a:gd name="T76" fmla="*/ 52 w 155"/>
                                  <a:gd name="T77" fmla="*/ 140 h 156"/>
                                  <a:gd name="T78" fmla="*/ 26 w 155"/>
                                  <a:gd name="T79" fmla="*/ 125 h 156"/>
                                  <a:gd name="T80" fmla="*/ 16 w 155"/>
                                  <a:gd name="T81" fmla="*/ 104 h 156"/>
                                  <a:gd name="T82" fmla="*/ 11 w 155"/>
                                  <a:gd name="T83" fmla="*/ 78 h 156"/>
                                  <a:gd name="T84" fmla="*/ 16 w 155"/>
                                  <a:gd name="T85" fmla="*/ 52 h 156"/>
                                  <a:gd name="T86" fmla="*/ 26 w 155"/>
                                  <a:gd name="T87" fmla="*/ 31 h 156"/>
                                  <a:gd name="T88" fmla="*/ 52 w 155"/>
                                  <a:gd name="T89" fmla="*/ 16 h 156"/>
                                  <a:gd name="T90" fmla="*/ 78 w 155"/>
                                  <a:gd name="T91" fmla="*/ 11 h 156"/>
                                  <a:gd name="T92" fmla="*/ 104 w 155"/>
                                  <a:gd name="T93" fmla="*/ 16 h 156"/>
                                  <a:gd name="T94" fmla="*/ 124 w 155"/>
                                  <a:gd name="T95" fmla="*/ 31 h 156"/>
                                  <a:gd name="T96" fmla="*/ 140 w 155"/>
                                  <a:gd name="T97" fmla="*/ 52 h 156"/>
                                  <a:gd name="T98" fmla="*/ 145 w 155"/>
                                  <a:gd name="T99" fmla="*/ 78 h 1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55" h="156">
                                    <a:moveTo>
                                      <a:pt x="155" y="78"/>
                                    </a:moveTo>
                                    <a:lnTo>
                                      <a:pt x="150" y="63"/>
                                    </a:lnTo>
                                    <a:lnTo>
                                      <a:pt x="145" y="47"/>
                                    </a:lnTo>
                                    <a:lnTo>
                                      <a:pt x="140" y="37"/>
                                    </a:lnTo>
                                    <a:lnTo>
                                      <a:pt x="129" y="21"/>
                                    </a:lnTo>
                                    <a:lnTo>
                                      <a:pt x="119" y="16"/>
                                    </a:lnTo>
                                    <a:lnTo>
                                      <a:pt x="104" y="6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47" y="6"/>
                                    </a:lnTo>
                                    <a:lnTo>
                                      <a:pt x="31" y="16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11" y="37"/>
                                    </a:lnTo>
                                    <a:lnTo>
                                      <a:pt x="5" y="47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11" y="120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31" y="140"/>
                                    </a:lnTo>
                                    <a:lnTo>
                                      <a:pt x="47" y="151"/>
                                    </a:lnTo>
                                    <a:lnTo>
                                      <a:pt x="62" y="156"/>
                                    </a:lnTo>
                                    <a:lnTo>
                                      <a:pt x="78" y="156"/>
                                    </a:lnTo>
                                    <a:lnTo>
                                      <a:pt x="93" y="156"/>
                                    </a:lnTo>
                                    <a:lnTo>
                                      <a:pt x="104" y="151"/>
                                    </a:lnTo>
                                    <a:lnTo>
                                      <a:pt x="119" y="140"/>
                                    </a:lnTo>
                                    <a:lnTo>
                                      <a:pt x="129" y="135"/>
                                    </a:lnTo>
                                    <a:lnTo>
                                      <a:pt x="140" y="120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50" y="94"/>
                                    </a:lnTo>
                                    <a:lnTo>
                                      <a:pt x="155" y="78"/>
                                    </a:lnTo>
                                    <a:close/>
                                    <a:moveTo>
                                      <a:pt x="145" y="78"/>
                                    </a:moveTo>
                                    <a:lnTo>
                                      <a:pt x="140" y="104"/>
                                    </a:lnTo>
                                    <a:lnTo>
                                      <a:pt x="124" y="125"/>
                                    </a:lnTo>
                                    <a:lnTo>
                                      <a:pt x="104" y="140"/>
                                    </a:lnTo>
                                    <a:lnTo>
                                      <a:pt x="78" y="145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26" y="125"/>
                                    </a:lnTo>
                                    <a:lnTo>
                                      <a:pt x="16" y="104"/>
                                    </a:lnTo>
                                    <a:lnTo>
                                      <a:pt x="11" y="78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78" y="11"/>
                                    </a:lnTo>
                                    <a:lnTo>
                                      <a:pt x="104" y="16"/>
                                    </a:lnTo>
                                    <a:lnTo>
                                      <a:pt x="124" y="31"/>
                                    </a:lnTo>
                                    <a:lnTo>
                                      <a:pt x="140" y="52"/>
                                    </a:lnTo>
                                    <a:lnTo>
                                      <a:pt x="145" y="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6A5A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22" name="Freeform 19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19" y="3338"/>
                                <a:ext cx="145" cy="145"/>
                              </a:xfrm>
                              <a:custGeom>
                                <a:avLst/>
                                <a:gdLst>
                                  <a:gd name="T0" fmla="*/ 145 w 145"/>
                                  <a:gd name="T1" fmla="*/ 72 h 145"/>
                                  <a:gd name="T2" fmla="*/ 140 w 145"/>
                                  <a:gd name="T3" fmla="*/ 57 h 145"/>
                                  <a:gd name="T4" fmla="*/ 140 w 145"/>
                                  <a:gd name="T5" fmla="*/ 46 h 145"/>
                                  <a:gd name="T6" fmla="*/ 130 w 145"/>
                                  <a:gd name="T7" fmla="*/ 31 h 145"/>
                                  <a:gd name="T8" fmla="*/ 124 w 145"/>
                                  <a:gd name="T9" fmla="*/ 20 h 145"/>
                                  <a:gd name="T10" fmla="*/ 109 w 145"/>
                                  <a:gd name="T11" fmla="*/ 10 h 145"/>
                                  <a:gd name="T12" fmla="*/ 99 w 145"/>
                                  <a:gd name="T13" fmla="*/ 5 h 145"/>
                                  <a:gd name="T14" fmla="*/ 83 w 145"/>
                                  <a:gd name="T15" fmla="*/ 0 h 145"/>
                                  <a:gd name="T16" fmla="*/ 73 w 145"/>
                                  <a:gd name="T17" fmla="*/ 0 h 145"/>
                                  <a:gd name="T18" fmla="*/ 57 w 145"/>
                                  <a:gd name="T19" fmla="*/ 0 h 145"/>
                                  <a:gd name="T20" fmla="*/ 42 w 145"/>
                                  <a:gd name="T21" fmla="*/ 5 h 145"/>
                                  <a:gd name="T22" fmla="*/ 31 w 145"/>
                                  <a:gd name="T23" fmla="*/ 10 h 145"/>
                                  <a:gd name="T24" fmla="*/ 21 w 145"/>
                                  <a:gd name="T25" fmla="*/ 20 h 145"/>
                                  <a:gd name="T26" fmla="*/ 11 w 145"/>
                                  <a:gd name="T27" fmla="*/ 31 h 145"/>
                                  <a:gd name="T28" fmla="*/ 6 w 145"/>
                                  <a:gd name="T29" fmla="*/ 46 h 145"/>
                                  <a:gd name="T30" fmla="*/ 0 w 145"/>
                                  <a:gd name="T31" fmla="*/ 57 h 145"/>
                                  <a:gd name="T32" fmla="*/ 0 w 145"/>
                                  <a:gd name="T33" fmla="*/ 72 h 145"/>
                                  <a:gd name="T34" fmla="*/ 0 w 145"/>
                                  <a:gd name="T35" fmla="*/ 88 h 145"/>
                                  <a:gd name="T36" fmla="*/ 6 w 145"/>
                                  <a:gd name="T37" fmla="*/ 98 h 145"/>
                                  <a:gd name="T38" fmla="*/ 11 w 145"/>
                                  <a:gd name="T39" fmla="*/ 114 h 145"/>
                                  <a:gd name="T40" fmla="*/ 21 w 145"/>
                                  <a:gd name="T41" fmla="*/ 124 h 145"/>
                                  <a:gd name="T42" fmla="*/ 31 w 145"/>
                                  <a:gd name="T43" fmla="*/ 134 h 145"/>
                                  <a:gd name="T44" fmla="*/ 42 w 145"/>
                                  <a:gd name="T45" fmla="*/ 139 h 145"/>
                                  <a:gd name="T46" fmla="*/ 57 w 145"/>
                                  <a:gd name="T47" fmla="*/ 145 h 145"/>
                                  <a:gd name="T48" fmla="*/ 73 w 145"/>
                                  <a:gd name="T49" fmla="*/ 145 h 145"/>
                                  <a:gd name="T50" fmla="*/ 83 w 145"/>
                                  <a:gd name="T51" fmla="*/ 145 h 145"/>
                                  <a:gd name="T52" fmla="*/ 99 w 145"/>
                                  <a:gd name="T53" fmla="*/ 139 h 145"/>
                                  <a:gd name="T54" fmla="*/ 109 w 145"/>
                                  <a:gd name="T55" fmla="*/ 134 h 145"/>
                                  <a:gd name="T56" fmla="*/ 124 w 145"/>
                                  <a:gd name="T57" fmla="*/ 124 h 145"/>
                                  <a:gd name="T58" fmla="*/ 130 w 145"/>
                                  <a:gd name="T59" fmla="*/ 114 h 145"/>
                                  <a:gd name="T60" fmla="*/ 140 w 145"/>
                                  <a:gd name="T61" fmla="*/ 98 h 145"/>
                                  <a:gd name="T62" fmla="*/ 140 w 145"/>
                                  <a:gd name="T63" fmla="*/ 88 h 145"/>
                                  <a:gd name="T64" fmla="*/ 145 w 145"/>
                                  <a:gd name="T65" fmla="*/ 72 h 145"/>
                                  <a:gd name="T66" fmla="*/ 135 w 145"/>
                                  <a:gd name="T67" fmla="*/ 72 h 145"/>
                                  <a:gd name="T68" fmla="*/ 130 w 145"/>
                                  <a:gd name="T69" fmla="*/ 98 h 145"/>
                                  <a:gd name="T70" fmla="*/ 114 w 145"/>
                                  <a:gd name="T71" fmla="*/ 119 h 145"/>
                                  <a:gd name="T72" fmla="*/ 93 w 145"/>
                                  <a:gd name="T73" fmla="*/ 129 h 145"/>
                                  <a:gd name="T74" fmla="*/ 73 w 145"/>
                                  <a:gd name="T75" fmla="*/ 134 h 145"/>
                                  <a:gd name="T76" fmla="*/ 47 w 145"/>
                                  <a:gd name="T77" fmla="*/ 129 h 145"/>
                                  <a:gd name="T78" fmla="*/ 26 w 145"/>
                                  <a:gd name="T79" fmla="*/ 119 h 145"/>
                                  <a:gd name="T80" fmla="*/ 16 w 145"/>
                                  <a:gd name="T81" fmla="*/ 98 h 145"/>
                                  <a:gd name="T82" fmla="*/ 11 w 145"/>
                                  <a:gd name="T83" fmla="*/ 72 h 145"/>
                                  <a:gd name="T84" fmla="*/ 16 w 145"/>
                                  <a:gd name="T85" fmla="*/ 46 h 145"/>
                                  <a:gd name="T86" fmla="*/ 26 w 145"/>
                                  <a:gd name="T87" fmla="*/ 31 h 145"/>
                                  <a:gd name="T88" fmla="*/ 47 w 145"/>
                                  <a:gd name="T89" fmla="*/ 15 h 145"/>
                                  <a:gd name="T90" fmla="*/ 73 w 145"/>
                                  <a:gd name="T91" fmla="*/ 10 h 145"/>
                                  <a:gd name="T92" fmla="*/ 93 w 145"/>
                                  <a:gd name="T93" fmla="*/ 15 h 145"/>
                                  <a:gd name="T94" fmla="*/ 114 w 145"/>
                                  <a:gd name="T95" fmla="*/ 31 h 145"/>
                                  <a:gd name="T96" fmla="*/ 130 w 145"/>
                                  <a:gd name="T97" fmla="*/ 46 h 145"/>
                                  <a:gd name="T98" fmla="*/ 135 w 145"/>
                                  <a:gd name="T99" fmla="*/ 72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45" h="145">
                                    <a:moveTo>
                                      <a:pt x="145" y="72"/>
                                    </a:moveTo>
                                    <a:lnTo>
                                      <a:pt x="140" y="57"/>
                                    </a:lnTo>
                                    <a:lnTo>
                                      <a:pt x="140" y="46"/>
                                    </a:lnTo>
                                    <a:lnTo>
                                      <a:pt x="130" y="31"/>
                                    </a:lnTo>
                                    <a:lnTo>
                                      <a:pt x="124" y="20"/>
                                    </a:lnTo>
                                    <a:lnTo>
                                      <a:pt x="109" y="10"/>
                                    </a:lnTo>
                                    <a:lnTo>
                                      <a:pt x="99" y="5"/>
                                    </a:lnTo>
                                    <a:lnTo>
                                      <a:pt x="83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31" y="10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6" y="98"/>
                                    </a:lnTo>
                                    <a:lnTo>
                                      <a:pt x="11" y="114"/>
                                    </a:lnTo>
                                    <a:lnTo>
                                      <a:pt x="21" y="124"/>
                                    </a:lnTo>
                                    <a:lnTo>
                                      <a:pt x="31" y="134"/>
                                    </a:lnTo>
                                    <a:lnTo>
                                      <a:pt x="42" y="139"/>
                                    </a:lnTo>
                                    <a:lnTo>
                                      <a:pt x="57" y="145"/>
                                    </a:lnTo>
                                    <a:lnTo>
                                      <a:pt x="73" y="145"/>
                                    </a:lnTo>
                                    <a:lnTo>
                                      <a:pt x="83" y="145"/>
                                    </a:lnTo>
                                    <a:lnTo>
                                      <a:pt x="99" y="139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4" y="124"/>
                                    </a:lnTo>
                                    <a:lnTo>
                                      <a:pt x="130" y="114"/>
                                    </a:lnTo>
                                    <a:lnTo>
                                      <a:pt x="140" y="98"/>
                                    </a:lnTo>
                                    <a:lnTo>
                                      <a:pt x="140" y="88"/>
                                    </a:lnTo>
                                    <a:lnTo>
                                      <a:pt x="145" y="72"/>
                                    </a:lnTo>
                                    <a:close/>
                                    <a:moveTo>
                                      <a:pt x="135" y="72"/>
                                    </a:moveTo>
                                    <a:lnTo>
                                      <a:pt x="130" y="98"/>
                                    </a:lnTo>
                                    <a:lnTo>
                                      <a:pt x="114" y="119"/>
                                    </a:lnTo>
                                    <a:lnTo>
                                      <a:pt x="93" y="129"/>
                                    </a:lnTo>
                                    <a:lnTo>
                                      <a:pt x="73" y="134"/>
                                    </a:lnTo>
                                    <a:lnTo>
                                      <a:pt x="47" y="129"/>
                                    </a:lnTo>
                                    <a:lnTo>
                                      <a:pt x="26" y="119"/>
                                    </a:lnTo>
                                    <a:lnTo>
                                      <a:pt x="16" y="98"/>
                                    </a:lnTo>
                                    <a:lnTo>
                                      <a:pt x="11" y="72"/>
                                    </a:lnTo>
                                    <a:lnTo>
                                      <a:pt x="16" y="46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73" y="10"/>
                                    </a:lnTo>
                                    <a:lnTo>
                                      <a:pt x="93" y="15"/>
                                    </a:lnTo>
                                    <a:lnTo>
                                      <a:pt x="114" y="31"/>
                                    </a:lnTo>
                                    <a:lnTo>
                                      <a:pt x="130" y="46"/>
                                    </a:lnTo>
                                    <a:lnTo>
                                      <a:pt x="135" y="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BAAA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23" name="Freeform 197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25" y="3343"/>
                                <a:ext cx="134" cy="134"/>
                              </a:xfrm>
                              <a:custGeom>
                                <a:avLst/>
                                <a:gdLst>
                                  <a:gd name="T0" fmla="*/ 134 w 134"/>
                                  <a:gd name="T1" fmla="*/ 67 h 134"/>
                                  <a:gd name="T2" fmla="*/ 129 w 134"/>
                                  <a:gd name="T3" fmla="*/ 41 h 134"/>
                                  <a:gd name="T4" fmla="*/ 113 w 134"/>
                                  <a:gd name="T5" fmla="*/ 20 h 134"/>
                                  <a:gd name="T6" fmla="*/ 93 w 134"/>
                                  <a:gd name="T7" fmla="*/ 5 h 134"/>
                                  <a:gd name="T8" fmla="*/ 67 w 134"/>
                                  <a:gd name="T9" fmla="*/ 0 h 134"/>
                                  <a:gd name="T10" fmla="*/ 41 w 134"/>
                                  <a:gd name="T11" fmla="*/ 5 h 134"/>
                                  <a:gd name="T12" fmla="*/ 15 w 134"/>
                                  <a:gd name="T13" fmla="*/ 20 h 134"/>
                                  <a:gd name="T14" fmla="*/ 5 w 134"/>
                                  <a:gd name="T15" fmla="*/ 41 h 134"/>
                                  <a:gd name="T16" fmla="*/ 0 w 134"/>
                                  <a:gd name="T17" fmla="*/ 67 h 134"/>
                                  <a:gd name="T18" fmla="*/ 5 w 134"/>
                                  <a:gd name="T19" fmla="*/ 93 h 134"/>
                                  <a:gd name="T20" fmla="*/ 15 w 134"/>
                                  <a:gd name="T21" fmla="*/ 114 h 134"/>
                                  <a:gd name="T22" fmla="*/ 41 w 134"/>
                                  <a:gd name="T23" fmla="*/ 129 h 134"/>
                                  <a:gd name="T24" fmla="*/ 67 w 134"/>
                                  <a:gd name="T25" fmla="*/ 134 h 134"/>
                                  <a:gd name="T26" fmla="*/ 93 w 134"/>
                                  <a:gd name="T27" fmla="*/ 129 h 134"/>
                                  <a:gd name="T28" fmla="*/ 113 w 134"/>
                                  <a:gd name="T29" fmla="*/ 114 h 134"/>
                                  <a:gd name="T30" fmla="*/ 129 w 134"/>
                                  <a:gd name="T31" fmla="*/ 93 h 134"/>
                                  <a:gd name="T32" fmla="*/ 134 w 134"/>
                                  <a:gd name="T33" fmla="*/ 67 h 134"/>
                                  <a:gd name="T34" fmla="*/ 124 w 134"/>
                                  <a:gd name="T35" fmla="*/ 67 h 134"/>
                                  <a:gd name="T36" fmla="*/ 118 w 134"/>
                                  <a:gd name="T37" fmla="*/ 88 h 134"/>
                                  <a:gd name="T38" fmla="*/ 103 w 134"/>
                                  <a:gd name="T39" fmla="*/ 109 h 134"/>
                                  <a:gd name="T40" fmla="*/ 87 w 134"/>
                                  <a:gd name="T41" fmla="*/ 119 h 134"/>
                                  <a:gd name="T42" fmla="*/ 67 w 134"/>
                                  <a:gd name="T43" fmla="*/ 124 h 134"/>
                                  <a:gd name="T44" fmla="*/ 41 w 134"/>
                                  <a:gd name="T45" fmla="*/ 119 h 134"/>
                                  <a:gd name="T46" fmla="*/ 25 w 134"/>
                                  <a:gd name="T47" fmla="*/ 109 h 134"/>
                                  <a:gd name="T48" fmla="*/ 15 w 134"/>
                                  <a:gd name="T49" fmla="*/ 88 h 134"/>
                                  <a:gd name="T50" fmla="*/ 10 w 134"/>
                                  <a:gd name="T51" fmla="*/ 67 h 134"/>
                                  <a:gd name="T52" fmla="*/ 15 w 134"/>
                                  <a:gd name="T53" fmla="*/ 46 h 134"/>
                                  <a:gd name="T54" fmla="*/ 25 w 134"/>
                                  <a:gd name="T55" fmla="*/ 26 h 134"/>
                                  <a:gd name="T56" fmla="*/ 41 w 134"/>
                                  <a:gd name="T57" fmla="*/ 15 h 134"/>
                                  <a:gd name="T58" fmla="*/ 67 w 134"/>
                                  <a:gd name="T59" fmla="*/ 10 h 134"/>
                                  <a:gd name="T60" fmla="*/ 87 w 134"/>
                                  <a:gd name="T61" fmla="*/ 15 h 134"/>
                                  <a:gd name="T62" fmla="*/ 103 w 134"/>
                                  <a:gd name="T63" fmla="*/ 26 h 134"/>
                                  <a:gd name="T64" fmla="*/ 118 w 134"/>
                                  <a:gd name="T65" fmla="*/ 46 h 134"/>
                                  <a:gd name="T66" fmla="*/ 124 w 134"/>
                                  <a:gd name="T67" fmla="*/ 67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34" h="134">
                                    <a:moveTo>
                                      <a:pt x="134" y="67"/>
                                    </a:moveTo>
                                    <a:lnTo>
                                      <a:pt x="129" y="41"/>
                                    </a:lnTo>
                                    <a:lnTo>
                                      <a:pt x="113" y="20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15" y="20"/>
                                    </a:lnTo>
                                    <a:lnTo>
                                      <a:pt x="5" y="41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5" y="93"/>
                                    </a:lnTo>
                                    <a:lnTo>
                                      <a:pt x="15" y="114"/>
                                    </a:lnTo>
                                    <a:lnTo>
                                      <a:pt x="41" y="129"/>
                                    </a:lnTo>
                                    <a:lnTo>
                                      <a:pt x="67" y="134"/>
                                    </a:lnTo>
                                    <a:lnTo>
                                      <a:pt x="93" y="129"/>
                                    </a:lnTo>
                                    <a:lnTo>
                                      <a:pt x="113" y="114"/>
                                    </a:lnTo>
                                    <a:lnTo>
                                      <a:pt x="129" y="93"/>
                                    </a:lnTo>
                                    <a:lnTo>
                                      <a:pt x="134" y="67"/>
                                    </a:lnTo>
                                    <a:close/>
                                    <a:moveTo>
                                      <a:pt x="124" y="67"/>
                                    </a:moveTo>
                                    <a:lnTo>
                                      <a:pt x="118" y="88"/>
                                    </a:lnTo>
                                    <a:lnTo>
                                      <a:pt x="103" y="109"/>
                                    </a:lnTo>
                                    <a:lnTo>
                                      <a:pt x="87" y="119"/>
                                    </a:lnTo>
                                    <a:lnTo>
                                      <a:pt x="67" y="124"/>
                                    </a:lnTo>
                                    <a:lnTo>
                                      <a:pt x="41" y="119"/>
                                    </a:lnTo>
                                    <a:lnTo>
                                      <a:pt x="25" y="109"/>
                                    </a:lnTo>
                                    <a:lnTo>
                                      <a:pt x="15" y="88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5" y="26"/>
                                    </a:lnTo>
                                    <a:lnTo>
                                      <a:pt x="41" y="15"/>
                                    </a:lnTo>
                                    <a:lnTo>
                                      <a:pt x="67" y="10"/>
                                    </a:lnTo>
                                    <a:lnTo>
                                      <a:pt x="87" y="15"/>
                                    </a:lnTo>
                                    <a:lnTo>
                                      <a:pt x="103" y="26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24" y="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0AFA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24" name="Freeform 19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30" y="3348"/>
                                <a:ext cx="124" cy="124"/>
                              </a:xfrm>
                              <a:custGeom>
                                <a:avLst/>
                                <a:gdLst>
                                  <a:gd name="T0" fmla="*/ 124 w 124"/>
                                  <a:gd name="T1" fmla="*/ 62 h 124"/>
                                  <a:gd name="T2" fmla="*/ 119 w 124"/>
                                  <a:gd name="T3" fmla="*/ 36 h 124"/>
                                  <a:gd name="T4" fmla="*/ 103 w 124"/>
                                  <a:gd name="T5" fmla="*/ 21 h 124"/>
                                  <a:gd name="T6" fmla="*/ 82 w 124"/>
                                  <a:gd name="T7" fmla="*/ 5 h 124"/>
                                  <a:gd name="T8" fmla="*/ 62 w 124"/>
                                  <a:gd name="T9" fmla="*/ 0 h 124"/>
                                  <a:gd name="T10" fmla="*/ 36 w 124"/>
                                  <a:gd name="T11" fmla="*/ 5 h 124"/>
                                  <a:gd name="T12" fmla="*/ 15 w 124"/>
                                  <a:gd name="T13" fmla="*/ 21 h 124"/>
                                  <a:gd name="T14" fmla="*/ 5 w 124"/>
                                  <a:gd name="T15" fmla="*/ 36 h 124"/>
                                  <a:gd name="T16" fmla="*/ 0 w 124"/>
                                  <a:gd name="T17" fmla="*/ 62 h 124"/>
                                  <a:gd name="T18" fmla="*/ 5 w 124"/>
                                  <a:gd name="T19" fmla="*/ 88 h 124"/>
                                  <a:gd name="T20" fmla="*/ 15 w 124"/>
                                  <a:gd name="T21" fmla="*/ 109 h 124"/>
                                  <a:gd name="T22" fmla="*/ 36 w 124"/>
                                  <a:gd name="T23" fmla="*/ 119 h 124"/>
                                  <a:gd name="T24" fmla="*/ 62 w 124"/>
                                  <a:gd name="T25" fmla="*/ 124 h 124"/>
                                  <a:gd name="T26" fmla="*/ 82 w 124"/>
                                  <a:gd name="T27" fmla="*/ 119 h 124"/>
                                  <a:gd name="T28" fmla="*/ 103 w 124"/>
                                  <a:gd name="T29" fmla="*/ 109 h 124"/>
                                  <a:gd name="T30" fmla="*/ 119 w 124"/>
                                  <a:gd name="T31" fmla="*/ 88 h 124"/>
                                  <a:gd name="T32" fmla="*/ 124 w 124"/>
                                  <a:gd name="T33" fmla="*/ 62 h 124"/>
                                  <a:gd name="T34" fmla="*/ 113 w 124"/>
                                  <a:gd name="T35" fmla="*/ 62 h 124"/>
                                  <a:gd name="T36" fmla="*/ 108 w 124"/>
                                  <a:gd name="T37" fmla="*/ 83 h 124"/>
                                  <a:gd name="T38" fmla="*/ 98 w 124"/>
                                  <a:gd name="T39" fmla="*/ 98 h 124"/>
                                  <a:gd name="T40" fmla="*/ 82 w 124"/>
                                  <a:gd name="T41" fmla="*/ 109 h 124"/>
                                  <a:gd name="T42" fmla="*/ 62 w 124"/>
                                  <a:gd name="T43" fmla="*/ 114 h 124"/>
                                  <a:gd name="T44" fmla="*/ 41 w 124"/>
                                  <a:gd name="T45" fmla="*/ 109 h 124"/>
                                  <a:gd name="T46" fmla="*/ 26 w 124"/>
                                  <a:gd name="T47" fmla="*/ 98 h 124"/>
                                  <a:gd name="T48" fmla="*/ 10 w 124"/>
                                  <a:gd name="T49" fmla="*/ 83 h 124"/>
                                  <a:gd name="T50" fmla="*/ 10 w 124"/>
                                  <a:gd name="T51" fmla="*/ 62 h 124"/>
                                  <a:gd name="T52" fmla="*/ 10 w 124"/>
                                  <a:gd name="T53" fmla="*/ 41 h 124"/>
                                  <a:gd name="T54" fmla="*/ 26 w 124"/>
                                  <a:gd name="T55" fmla="*/ 26 h 124"/>
                                  <a:gd name="T56" fmla="*/ 41 w 124"/>
                                  <a:gd name="T57" fmla="*/ 15 h 124"/>
                                  <a:gd name="T58" fmla="*/ 62 w 124"/>
                                  <a:gd name="T59" fmla="*/ 10 h 124"/>
                                  <a:gd name="T60" fmla="*/ 82 w 124"/>
                                  <a:gd name="T61" fmla="*/ 15 h 124"/>
                                  <a:gd name="T62" fmla="*/ 98 w 124"/>
                                  <a:gd name="T63" fmla="*/ 26 h 124"/>
                                  <a:gd name="T64" fmla="*/ 108 w 124"/>
                                  <a:gd name="T65" fmla="*/ 41 h 124"/>
                                  <a:gd name="T66" fmla="*/ 113 w 124"/>
                                  <a:gd name="T67" fmla="*/ 62 h 1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24" h="124">
                                    <a:moveTo>
                                      <a:pt x="124" y="62"/>
                                    </a:moveTo>
                                    <a:lnTo>
                                      <a:pt x="119" y="36"/>
                                    </a:lnTo>
                                    <a:lnTo>
                                      <a:pt x="103" y="21"/>
                                    </a:lnTo>
                                    <a:lnTo>
                                      <a:pt x="82" y="5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15" y="21"/>
                                    </a:lnTo>
                                    <a:lnTo>
                                      <a:pt x="5" y="36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5" y="88"/>
                                    </a:lnTo>
                                    <a:lnTo>
                                      <a:pt x="15" y="109"/>
                                    </a:lnTo>
                                    <a:lnTo>
                                      <a:pt x="36" y="119"/>
                                    </a:lnTo>
                                    <a:lnTo>
                                      <a:pt x="62" y="124"/>
                                    </a:lnTo>
                                    <a:lnTo>
                                      <a:pt x="82" y="119"/>
                                    </a:lnTo>
                                    <a:lnTo>
                                      <a:pt x="103" y="109"/>
                                    </a:lnTo>
                                    <a:lnTo>
                                      <a:pt x="119" y="88"/>
                                    </a:lnTo>
                                    <a:lnTo>
                                      <a:pt x="124" y="62"/>
                                    </a:lnTo>
                                    <a:close/>
                                    <a:moveTo>
                                      <a:pt x="113" y="62"/>
                                    </a:moveTo>
                                    <a:lnTo>
                                      <a:pt x="108" y="83"/>
                                    </a:lnTo>
                                    <a:lnTo>
                                      <a:pt x="98" y="98"/>
                                    </a:lnTo>
                                    <a:lnTo>
                                      <a:pt x="82" y="109"/>
                                    </a:lnTo>
                                    <a:lnTo>
                                      <a:pt x="62" y="114"/>
                                    </a:lnTo>
                                    <a:lnTo>
                                      <a:pt x="41" y="109"/>
                                    </a:lnTo>
                                    <a:lnTo>
                                      <a:pt x="26" y="98"/>
                                    </a:lnTo>
                                    <a:lnTo>
                                      <a:pt x="10" y="83"/>
                                    </a:lnTo>
                                    <a:lnTo>
                                      <a:pt x="10" y="62"/>
                                    </a:lnTo>
                                    <a:lnTo>
                                      <a:pt x="10" y="41"/>
                                    </a:lnTo>
                                    <a:lnTo>
                                      <a:pt x="26" y="26"/>
                                    </a:lnTo>
                                    <a:lnTo>
                                      <a:pt x="41" y="15"/>
                                    </a:lnTo>
                                    <a:lnTo>
                                      <a:pt x="62" y="10"/>
                                    </a:lnTo>
                                    <a:lnTo>
                                      <a:pt x="82" y="15"/>
                                    </a:lnTo>
                                    <a:lnTo>
                                      <a:pt x="98" y="26"/>
                                    </a:lnTo>
                                    <a:lnTo>
                                      <a:pt x="108" y="41"/>
                                    </a:lnTo>
                                    <a:lnTo>
                                      <a:pt x="113" y="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6B5B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25" name="Freeform 19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35" y="3353"/>
                                <a:ext cx="114" cy="114"/>
                              </a:xfrm>
                              <a:custGeom>
                                <a:avLst/>
                                <a:gdLst>
                                  <a:gd name="T0" fmla="*/ 114 w 114"/>
                                  <a:gd name="T1" fmla="*/ 57 h 114"/>
                                  <a:gd name="T2" fmla="*/ 108 w 114"/>
                                  <a:gd name="T3" fmla="*/ 36 h 114"/>
                                  <a:gd name="T4" fmla="*/ 93 w 114"/>
                                  <a:gd name="T5" fmla="*/ 16 h 114"/>
                                  <a:gd name="T6" fmla="*/ 77 w 114"/>
                                  <a:gd name="T7" fmla="*/ 5 h 114"/>
                                  <a:gd name="T8" fmla="*/ 57 w 114"/>
                                  <a:gd name="T9" fmla="*/ 0 h 114"/>
                                  <a:gd name="T10" fmla="*/ 31 w 114"/>
                                  <a:gd name="T11" fmla="*/ 5 h 114"/>
                                  <a:gd name="T12" fmla="*/ 15 w 114"/>
                                  <a:gd name="T13" fmla="*/ 16 h 114"/>
                                  <a:gd name="T14" fmla="*/ 5 w 114"/>
                                  <a:gd name="T15" fmla="*/ 36 h 114"/>
                                  <a:gd name="T16" fmla="*/ 0 w 114"/>
                                  <a:gd name="T17" fmla="*/ 57 h 114"/>
                                  <a:gd name="T18" fmla="*/ 5 w 114"/>
                                  <a:gd name="T19" fmla="*/ 78 h 114"/>
                                  <a:gd name="T20" fmla="*/ 15 w 114"/>
                                  <a:gd name="T21" fmla="*/ 99 h 114"/>
                                  <a:gd name="T22" fmla="*/ 31 w 114"/>
                                  <a:gd name="T23" fmla="*/ 109 h 114"/>
                                  <a:gd name="T24" fmla="*/ 57 w 114"/>
                                  <a:gd name="T25" fmla="*/ 114 h 114"/>
                                  <a:gd name="T26" fmla="*/ 77 w 114"/>
                                  <a:gd name="T27" fmla="*/ 109 h 114"/>
                                  <a:gd name="T28" fmla="*/ 93 w 114"/>
                                  <a:gd name="T29" fmla="*/ 99 h 114"/>
                                  <a:gd name="T30" fmla="*/ 108 w 114"/>
                                  <a:gd name="T31" fmla="*/ 78 h 114"/>
                                  <a:gd name="T32" fmla="*/ 114 w 114"/>
                                  <a:gd name="T33" fmla="*/ 57 h 114"/>
                                  <a:gd name="T34" fmla="*/ 103 w 114"/>
                                  <a:gd name="T35" fmla="*/ 57 h 114"/>
                                  <a:gd name="T36" fmla="*/ 98 w 114"/>
                                  <a:gd name="T37" fmla="*/ 78 h 114"/>
                                  <a:gd name="T38" fmla="*/ 88 w 114"/>
                                  <a:gd name="T39" fmla="*/ 88 h 114"/>
                                  <a:gd name="T40" fmla="*/ 72 w 114"/>
                                  <a:gd name="T41" fmla="*/ 99 h 114"/>
                                  <a:gd name="T42" fmla="*/ 57 w 114"/>
                                  <a:gd name="T43" fmla="*/ 104 h 114"/>
                                  <a:gd name="T44" fmla="*/ 36 w 114"/>
                                  <a:gd name="T45" fmla="*/ 99 h 114"/>
                                  <a:gd name="T46" fmla="*/ 21 w 114"/>
                                  <a:gd name="T47" fmla="*/ 88 h 114"/>
                                  <a:gd name="T48" fmla="*/ 10 w 114"/>
                                  <a:gd name="T49" fmla="*/ 78 h 114"/>
                                  <a:gd name="T50" fmla="*/ 10 w 114"/>
                                  <a:gd name="T51" fmla="*/ 57 h 114"/>
                                  <a:gd name="T52" fmla="*/ 10 w 114"/>
                                  <a:gd name="T53" fmla="*/ 42 h 114"/>
                                  <a:gd name="T54" fmla="*/ 21 w 114"/>
                                  <a:gd name="T55" fmla="*/ 26 h 114"/>
                                  <a:gd name="T56" fmla="*/ 36 w 114"/>
                                  <a:gd name="T57" fmla="*/ 16 h 114"/>
                                  <a:gd name="T58" fmla="*/ 57 w 114"/>
                                  <a:gd name="T59" fmla="*/ 10 h 114"/>
                                  <a:gd name="T60" fmla="*/ 72 w 114"/>
                                  <a:gd name="T61" fmla="*/ 16 h 114"/>
                                  <a:gd name="T62" fmla="*/ 88 w 114"/>
                                  <a:gd name="T63" fmla="*/ 26 h 114"/>
                                  <a:gd name="T64" fmla="*/ 98 w 114"/>
                                  <a:gd name="T65" fmla="*/ 42 h 114"/>
                                  <a:gd name="T66" fmla="*/ 103 w 114"/>
                                  <a:gd name="T67" fmla="*/ 57 h 1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14" h="114">
                                    <a:moveTo>
                                      <a:pt x="114" y="57"/>
                                    </a:moveTo>
                                    <a:lnTo>
                                      <a:pt x="108" y="36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77" y="5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31" y="5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5" y="36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5" y="78"/>
                                    </a:lnTo>
                                    <a:lnTo>
                                      <a:pt x="15" y="99"/>
                                    </a:lnTo>
                                    <a:lnTo>
                                      <a:pt x="31" y="109"/>
                                    </a:lnTo>
                                    <a:lnTo>
                                      <a:pt x="57" y="114"/>
                                    </a:lnTo>
                                    <a:lnTo>
                                      <a:pt x="77" y="109"/>
                                    </a:lnTo>
                                    <a:lnTo>
                                      <a:pt x="93" y="99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14" y="57"/>
                                    </a:lnTo>
                                    <a:close/>
                                    <a:moveTo>
                                      <a:pt x="103" y="57"/>
                                    </a:moveTo>
                                    <a:lnTo>
                                      <a:pt x="98" y="78"/>
                                    </a:lnTo>
                                    <a:lnTo>
                                      <a:pt x="88" y="88"/>
                                    </a:lnTo>
                                    <a:lnTo>
                                      <a:pt x="72" y="99"/>
                                    </a:lnTo>
                                    <a:lnTo>
                                      <a:pt x="57" y="104"/>
                                    </a:lnTo>
                                    <a:lnTo>
                                      <a:pt x="36" y="99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10" y="78"/>
                                    </a:lnTo>
                                    <a:lnTo>
                                      <a:pt x="10" y="57"/>
                                    </a:lnTo>
                                    <a:lnTo>
                                      <a:pt x="10" y="42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57" y="10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88" y="26"/>
                                    </a:lnTo>
                                    <a:lnTo>
                                      <a:pt x="98" y="42"/>
                                    </a:lnTo>
                                    <a:lnTo>
                                      <a:pt x="103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BBBB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26" name="Freeform 19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0" y="3358"/>
                                <a:ext cx="103" cy="104"/>
                              </a:xfrm>
                              <a:custGeom>
                                <a:avLst/>
                                <a:gdLst>
                                  <a:gd name="T0" fmla="*/ 103 w 103"/>
                                  <a:gd name="T1" fmla="*/ 52 h 104"/>
                                  <a:gd name="T2" fmla="*/ 98 w 103"/>
                                  <a:gd name="T3" fmla="*/ 31 h 104"/>
                                  <a:gd name="T4" fmla="*/ 88 w 103"/>
                                  <a:gd name="T5" fmla="*/ 16 h 104"/>
                                  <a:gd name="T6" fmla="*/ 72 w 103"/>
                                  <a:gd name="T7" fmla="*/ 5 h 104"/>
                                  <a:gd name="T8" fmla="*/ 52 w 103"/>
                                  <a:gd name="T9" fmla="*/ 0 h 104"/>
                                  <a:gd name="T10" fmla="*/ 31 w 103"/>
                                  <a:gd name="T11" fmla="*/ 5 h 104"/>
                                  <a:gd name="T12" fmla="*/ 16 w 103"/>
                                  <a:gd name="T13" fmla="*/ 16 h 104"/>
                                  <a:gd name="T14" fmla="*/ 0 w 103"/>
                                  <a:gd name="T15" fmla="*/ 31 h 104"/>
                                  <a:gd name="T16" fmla="*/ 0 w 103"/>
                                  <a:gd name="T17" fmla="*/ 52 h 104"/>
                                  <a:gd name="T18" fmla="*/ 0 w 103"/>
                                  <a:gd name="T19" fmla="*/ 73 h 104"/>
                                  <a:gd name="T20" fmla="*/ 16 w 103"/>
                                  <a:gd name="T21" fmla="*/ 88 h 104"/>
                                  <a:gd name="T22" fmla="*/ 31 w 103"/>
                                  <a:gd name="T23" fmla="*/ 99 h 104"/>
                                  <a:gd name="T24" fmla="*/ 52 w 103"/>
                                  <a:gd name="T25" fmla="*/ 104 h 104"/>
                                  <a:gd name="T26" fmla="*/ 72 w 103"/>
                                  <a:gd name="T27" fmla="*/ 99 h 104"/>
                                  <a:gd name="T28" fmla="*/ 88 w 103"/>
                                  <a:gd name="T29" fmla="*/ 88 h 104"/>
                                  <a:gd name="T30" fmla="*/ 98 w 103"/>
                                  <a:gd name="T31" fmla="*/ 73 h 104"/>
                                  <a:gd name="T32" fmla="*/ 103 w 103"/>
                                  <a:gd name="T33" fmla="*/ 52 h 104"/>
                                  <a:gd name="T34" fmla="*/ 93 w 103"/>
                                  <a:gd name="T35" fmla="*/ 52 h 104"/>
                                  <a:gd name="T36" fmla="*/ 88 w 103"/>
                                  <a:gd name="T37" fmla="*/ 68 h 104"/>
                                  <a:gd name="T38" fmla="*/ 78 w 103"/>
                                  <a:gd name="T39" fmla="*/ 83 h 104"/>
                                  <a:gd name="T40" fmla="*/ 67 w 103"/>
                                  <a:gd name="T41" fmla="*/ 88 h 104"/>
                                  <a:gd name="T42" fmla="*/ 52 w 103"/>
                                  <a:gd name="T43" fmla="*/ 94 h 104"/>
                                  <a:gd name="T44" fmla="*/ 36 w 103"/>
                                  <a:gd name="T45" fmla="*/ 88 h 104"/>
                                  <a:gd name="T46" fmla="*/ 21 w 103"/>
                                  <a:gd name="T47" fmla="*/ 83 h 104"/>
                                  <a:gd name="T48" fmla="*/ 10 w 103"/>
                                  <a:gd name="T49" fmla="*/ 68 h 104"/>
                                  <a:gd name="T50" fmla="*/ 10 w 103"/>
                                  <a:gd name="T51" fmla="*/ 52 h 104"/>
                                  <a:gd name="T52" fmla="*/ 10 w 103"/>
                                  <a:gd name="T53" fmla="*/ 37 h 104"/>
                                  <a:gd name="T54" fmla="*/ 21 w 103"/>
                                  <a:gd name="T55" fmla="*/ 21 h 104"/>
                                  <a:gd name="T56" fmla="*/ 36 w 103"/>
                                  <a:gd name="T57" fmla="*/ 16 h 104"/>
                                  <a:gd name="T58" fmla="*/ 52 w 103"/>
                                  <a:gd name="T59" fmla="*/ 11 h 104"/>
                                  <a:gd name="T60" fmla="*/ 67 w 103"/>
                                  <a:gd name="T61" fmla="*/ 16 h 104"/>
                                  <a:gd name="T62" fmla="*/ 78 w 103"/>
                                  <a:gd name="T63" fmla="*/ 21 h 104"/>
                                  <a:gd name="T64" fmla="*/ 88 w 103"/>
                                  <a:gd name="T65" fmla="*/ 37 h 104"/>
                                  <a:gd name="T66" fmla="*/ 93 w 103"/>
                                  <a:gd name="T67" fmla="*/ 52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03" h="104">
                                    <a:moveTo>
                                      <a:pt x="103" y="52"/>
                                    </a:moveTo>
                                    <a:lnTo>
                                      <a:pt x="98" y="31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72" y="5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31" y="5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16" y="88"/>
                                    </a:lnTo>
                                    <a:lnTo>
                                      <a:pt x="31" y="99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72" y="99"/>
                                    </a:lnTo>
                                    <a:lnTo>
                                      <a:pt x="88" y="88"/>
                                    </a:lnTo>
                                    <a:lnTo>
                                      <a:pt x="98" y="73"/>
                                    </a:lnTo>
                                    <a:lnTo>
                                      <a:pt x="103" y="52"/>
                                    </a:lnTo>
                                    <a:close/>
                                    <a:moveTo>
                                      <a:pt x="93" y="52"/>
                                    </a:moveTo>
                                    <a:lnTo>
                                      <a:pt x="88" y="6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52" y="94"/>
                                    </a:lnTo>
                                    <a:lnTo>
                                      <a:pt x="36" y="88"/>
                                    </a:lnTo>
                                    <a:lnTo>
                                      <a:pt x="21" y="83"/>
                                    </a:lnTo>
                                    <a:lnTo>
                                      <a:pt x="10" y="68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10" y="37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52" y="11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78" y="21"/>
                                    </a:lnTo>
                                    <a:lnTo>
                                      <a:pt x="88" y="37"/>
                                    </a:lnTo>
                                    <a:lnTo>
                                      <a:pt x="93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27" name="Freeform 19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5" y="3363"/>
                                <a:ext cx="93" cy="94"/>
                              </a:xfrm>
                              <a:custGeom>
                                <a:avLst/>
                                <a:gdLst>
                                  <a:gd name="T0" fmla="*/ 93 w 93"/>
                                  <a:gd name="T1" fmla="*/ 47 h 94"/>
                                  <a:gd name="T2" fmla="*/ 88 w 93"/>
                                  <a:gd name="T3" fmla="*/ 32 h 94"/>
                                  <a:gd name="T4" fmla="*/ 78 w 93"/>
                                  <a:gd name="T5" fmla="*/ 16 h 94"/>
                                  <a:gd name="T6" fmla="*/ 62 w 93"/>
                                  <a:gd name="T7" fmla="*/ 6 h 94"/>
                                  <a:gd name="T8" fmla="*/ 47 w 93"/>
                                  <a:gd name="T9" fmla="*/ 0 h 94"/>
                                  <a:gd name="T10" fmla="*/ 26 w 93"/>
                                  <a:gd name="T11" fmla="*/ 6 h 94"/>
                                  <a:gd name="T12" fmla="*/ 11 w 93"/>
                                  <a:gd name="T13" fmla="*/ 16 h 94"/>
                                  <a:gd name="T14" fmla="*/ 0 w 93"/>
                                  <a:gd name="T15" fmla="*/ 32 h 94"/>
                                  <a:gd name="T16" fmla="*/ 0 w 93"/>
                                  <a:gd name="T17" fmla="*/ 47 h 94"/>
                                  <a:gd name="T18" fmla="*/ 0 w 93"/>
                                  <a:gd name="T19" fmla="*/ 68 h 94"/>
                                  <a:gd name="T20" fmla="*/ 11 w 93"/>
                                  <a:gd name="T21" fmla="*/ 78 h 94"/>
                                  <a:gd name="T22" fmla="*/ 26 w 93"/>
                                  <a:gd name="T23" fmla="*/ 89 h 94"/>
                                  <a:gd name="T24" fmla="*/ 47 w 93"/>
                                  <a:gd name="T25" fmla="*/ 94 h 94"/>
                                  <a:gd name="T26" fmla="*/ 62 w 93"/>
                                  <a:gd name="T27" fmla="*/ 89 h 94"/>
                                  <a:gd name="T28" fmla="*/ 78 w 93"/>
                                  <a:gd name="T29" fmla="*/ 78 h 94"/>
                                  <a:gd name="T30" fmla="*/ 88 w 93"/>
                                  <a:gd name="T31" fmla="*/ 68 h 94"/>
                                  <a:gd name="T32" fmla="*/ 93 w 93"/>
                                  <a:gd name="T33" fmla="*/ 47 h 94"/>
                                  <a:gd name="T34" fmla="*/ 83 w 93"/>
                                  <a:gd name="T35" fmla="*/ 47 h 94"/>
                                  <a:gd name="T36" fmla="*/ 78 w 93"/>
                                  <a:gd name="T37" fmla="*/ 63 h 94"/>
                                  <a:gd name="T38" fmla="*/ 73 w 93"/>
                                  <a:gd name="T39" fmla="*/ 73 h 94"/>
                                  <a:gd name="T40" fmla="*/ 57 w 93"/>
                                  <a:gd name="T41" fmla="*/ 78 h 94"/>
                                  <a:gd name="T42" fmla="*/ 47 w 93"/>
                                  <a:gd name="T43" fmla="*/ 83 h 94"/>
                                  <a:gd name="T44" fmla="*/ 31 w 93"/>
                                  <a:gd name="T45" fmla="*/ 78 h 94"/>
                                  <a:gd name="T46" fmla="*/ 21 w 93"/>
                                  <a:gd name="T47" fmla="*/ 73 h 94"/>
                                  <a:gd name="T48" fmla="*/ 11 w 93"/>
                                  <a:gd name="T49" fmla="*/ 63 h 94"/>
                                  <a:gd name="T50" fmla="*/ 11 w 93"/>
                                  <a:gd name="T51" fmla="*/ 47 h 94"/>
                                  <a:gd name="T52" fmla="*/ 11 w 93"/>
                                  <a:gd name="T53" fmla="*/ 32 h 94"/>
                                  <a:gd name="T54" fmla="*/ 21 w 93"/>
                                  <a:gd name="T55" fmla="*/ 21 h 94"/>
                                  <a:gd name="T56" fmla="*/ 31 w 93"/>
                                  <a:gd name="T57" fmla="*/ 16 h 94"/>
                                  <a:gd name="T58" fmla="*/ 47 w 93"/>
                                  <a:gd name="T59" fmla="*/ 11 h 94"/>
                                  <a:gd name="T60" fmla="*/ 57 w 93"/>
                                  <a:gd name="T61" fmla="*/ 16 h 94"/>
                                  <a:gd name="T62" fmla="*/ 73 w 93"/>
                                  <a:gd name="T63" fmla="*/ 21 h 94"/>
                                  <a:gd name="T64" fmla="*/ 78 w 93"/>
                                  <a:gd name="T65" fmla="*/ 32 h 94"/>
                                  <a:gd name="T66" fmla="*/ 83 w 93"/>
                                  <a:gd name="T67" fmla="*/ 47 h 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93" h="94">
                                    <a:moveTo>
                                      <a:pt x="93" y="47"/>
                                    </a:moveTo>
                                    <a:lnTo>
                                      <a:pt x="88" y="32"/>
                                    </a:lnTo>
                                    <a:lnTo>
                                      <a:pt x="78" y="16"/>
                                    </a:lnTo>
                                    <a:lnTo>
                                      <a:pt x="62" y="6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26" y="6"/>
                                    </a:lnTo>
                                    <a:lnTo>
                                      <a:pt x="11" y="16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11" y="78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47" y="94"/>
                                    </a:lnTo>
                                    <a:lnTo>
                                      <a:pt x="62" y="89"/>
                                    </a:lnTo>
                                    <a:lnTo>
                                      <a:pt x="78" y="78"/>
                                    </a:lnTo>
                                    <a:lnTo>
                                      <a:pt x="88" y="68"/>
                                    </a:lnTo>
                                    <a:lnTo>
                                      <a:pt x="93" y="47"/>
                                    </a:lnTo>
                                    <a:close/>
                                    <a:moveTo>
                                      <a:pt x="83" y="47"/>
                                    </a:moveTo>
                                    <a:lnTo>
                                      <a:pt x="78" y="63"/>
                                    </a:lnTo>
                                    <a:lnTo>
                                      <a:pt x="73" y="73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47" y="83"/>
                                    </a:lnTo>
                                    <a:lnTo>
                                      <a:pt x="31" y="78"/>
                                    </a:lnTo>
                                    <a:lnTo>
                                      <a:pt x="21" y="73"/>
                                    </a:lnTo>
                                    <a:lnTo>
                                      <a:pt x="11" y="63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1" y="32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31" y="16"/>
                                    </a:lnTo>
                                    <a:lnTo>
                                      <a:pt x="47" y="11"/>
                                    </a:lnTo>
                                    <a:lnTo>
                                      <a:pt x="57" y="16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78" y="32"/>
                                    </a:lnTo>
                                    <a:lnTo>
                                      <a:pt x="83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6C6C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28" name="Freeform 19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50" y="3369"/>
                                <a:ext cx="83" cy="83"/>
                              </a:xfrm>
                              <a:custGeom>
                                <a:avLst/>
                                <a:gdLst>
                                  <a:gd name="T0" fmla="*/ 83 w 83"/>
                                  <a:gd name="T1" fmla="*/ 41 h 83"/>
                                  <a:gd name="T2" fmla="*/ 78 w 83"/>
                                  <a:gd name="T3" fmla="*/ 26 h 83"/>
                                  <a:gd name="T4" fmla="*/ 68 w 83"/>
                                  <a:gd name="T5" fmla="*/ 10 h 83"/>
                                  <a:gd name="T6" fmla="*/ 57 w 83"/>
                                  <a:gd name="T7" fmla="*/ 5 h 83"/>
                                  <a:gd name="T8" fmla="*/ 42 w 83"/>
                                  <a:gd name="T9" fmla="*/ 0 h 83"/>
                                  <a:gd name="T10" fmla="*/ 26 w 83"/>
                                  <a:gd name="T11" fmla="*/ 5 h 83"/>
                                  <a:gd name="T12" fmla="*/ 11 w 83"/>
                                  <a:gd name="T13" fmla="*/ 10 h 83"/>
                                  <a:gd name="T14" fmla="*/ 0 w 83"/>
                                  <a:gd name="T15" fmla="*/ 26 h 83"/>
                                  <a:gd name="T16" fmla="*/ 0 w 83"/>
                                  <a:gd name="T17" fmla="*/ 41 h 83"/>
                                  <a:gd name="T18" fmla="*/ 0 w 83"/>
                                  <a:gd name="T19" fmla="*/ 57 h 83"/>
                                  <a:gd name="T20" fmla="*/ 11 w 83"/>
                                  <a:gd name="T21" fmla="*/ 72 h 83"/>
                                  <a:gd name="T22" fmla="*/ 26 w 83"/>
                                  <a:gd name="T23" fmla="*/ 77 h 83"/>
                                  <a:gd name="T24" fmla="*/ 42 w 83"/>
                                  <a:gd name="T25" fmla="*/ 83 h 83"/>
                                  <a:gd name="T26" fmla="*/ 57 w 83"/>
                                  <a:gd name="T27" fmla="*/ 77 h 83"/>
                                  <a:gd name="T28" fmla="*/ 68 w 83"/>
                                  <a:gd name="T29" fmla="*/ 72 h 83"/>
                                  <a:gd name="T30" fmla="*/ 78 w 83"/>
                                  <a:gd name="T31" fmla="*/ 57 h 83"/>
                                  <a:gd name="T32" fmla="*/ 83 w 83"/>
                                  <a:gd name="T33" fmla="*/ 41 h 83"/>
                                  <a:gd name="T34" fmla="*/ 73 w 83"/>
                                  <a:gd name="T35" fmla="*/ 41 h 83"/>
                                  <a:gd name="T36" fmla="*/ 68 w 83"/>
                                  <a:gd name="T37" fmla="*/ 51 h 83"/>
                                  <a:gd name="T38" fmla="*/ 62 w 83"/>
                                  <a:gd name="T39" fmla="*/ 62 h 83"/>
                                  <a:gd name="T40" fmla="*/ 52 w 83"/>
                                  <a:gd name="T41" fmla="*/ 72 h 83"/>
                                  <a:gd name="T42" fmla="*/ 42 w 83"/>
                                  <a:gd name="T43" fmla="*/ 72 h 83"/>
                                  <a:gd name="T44" fmla="*/ 26 w 83"/>
                                  <a:gd name="T45" fmla="*/ 72 h 83"/>
                                  <a:gd name="T46" fmla="*/ 16 w 83"/>
                                  <a:gd name="T47" fmla="*/ 62 h 83"/>
                                  <a:gd name="T48" fmla="*/ 11 w 83"/>
                                  <a:gd name="T49" fmla="*/ 51 h 83"/>
                                  <a:gd name="T50" fmla="*/ 11 w 83"/>
                                  <a:gd name="T51" fmla="*/ 41 h 83"/>
                                  <a:gd name="T52" fmla="*/ 11 w 83"/>
                                  <a:gd name="T53" fmla="*/ 31 h 83"/>
                                  <a:gd name="T54" fmla="*/ 16 w 83"/>
                                  <a:gd name="T55" fmla="*/ 20 h 83"/>
                                  <a:gd name="T56" fmla="*/ 26 w 83"/>
                                  <a:gd name="T57" fmla="*/ 15 h 83"/>
                                  <a:gd name="T58" fmla="*/ 42 w 83"/>
                                  <a:gd name="T59" fmla="*/ 10 h 83"/>
                                  <a:gd name="T60" fmla="*/ 52 w 83"/>
                                  <a:gd name="T61" fmla="*/ 15 h 83"/>
                                  <a:gd name="T62" fmla="*/ 62 w 83"/>
                                  <a:gd name="T63" fmla="*/ 20 h 83"/>
                                  <a:gd name="T64" fmla="*/ 68 w 83"/>
                                  <a:gd name="T65" fmla="*/ 31 h 83"/>
                                  <a:gd name="T66" fmla="*/ 73 w 83"/>
                                  <a:gd name="T67" fmla="*/ 41 h 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83" h="83">
                                    <a:moveTo>
                                      <a:pt x="83" y="41"/>
                                    </a:moveTo>
                                    <a:lnTo>
                                      <a:pt x="78" y="26"/>
                                    </a:lnTo>
                                    <a:lnTo>
                                      <a:pt x="68" y="10"/>
                                    </a:lnTo>
                                    <a:lnTo>
                                      <a:pt x="57" y="5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11" y="1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1" y="72"/>
                                    </a:lnTo>
                                    <a:lnTo>
                                      <a:pt x="26" y="77"/>
                                    </a:lnTo>
                                    <a:lnTo>
                                      <a:pt x="42" y="83"/>
                                    </a:lnTo>
                                    <a:lnTo>
                                      <a:pt x="57" y="77"/>
                                    </a:lnTo>
                                    <a:lnTo>
                                      <a:pt x="68" y="72"/>
                                    </a:lnTo>
                                    <a:lnTo>
                                      <a:pt x="78" y="57"/>
                                    </a:lnTo>
                                    <a:lnTo>
                                      <a:pt x="83" y="41"/>
                                    </a:lnTo>
                                    <a:close/>
                                    <a:moveTo>
                                      <a:pt x="73" y="41"/>
                                    </a:moveTo>
                                    <a:lnTo>
                                      <a:pt x="68" y="51"/>
                                    </a:lnTo>
                                    <a:lnTo>
                                      <a:pt x="62" y="62"/>
                                    </a:lnTo>
                                    <a:lnTo>
                                      <a:pt x="52" y="72"/>
                                    </a:lnTo>
                                    <a:lnTo>
                                      <a:pt x="42" y="72"/>
                                    </a:lnTo>
                                    <a:lnTo>
                                      <a:pt x="26" y="72"/>
                                    </a:lnTo>
                                    <a:lnTo>
                                      <a:pt x="16" y="62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42" y="10"/>
                                    </a:lnTo>
                                    <a:lnTo>
                                      <a:pt x="52" y="15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8" y="31"/>
                                    </a:lnTo>
                                    <a:lnTo>
                                      <a:pt x="7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DCC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29" name="Freeform 19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56" y="3374"/>
                                <a:ext cx="72" cy="72"/>
                              </a:xfrm>
                              <a:custGeom>
                                <a:avLst/>
                                <a:gdLst>
                                  <a:gd name="T0" fmla="*/ 72 w 72"/>
                                  <a:gd name="T1" fmla="*/ 36 h 72"/>
                                  <a:gd name="T2" fmla="*/ 67 w 72"/>
                                  <a:gd name="T3" fmla="*/ 21 h 72"/>
                                  <a:gd name="T4" fmla="*/ 62 w 72"/>
                                  <a:gd name="T5" fmla="*/ 10 h 72"/>
                                  <a:gd name="T6" fmla="*/ 46 w 72"/>
                                  <a:gd name="T7" fmla="*/ 5 h 72"/>
                                  <a:gd name="T8" fmla="*/ 36 w 72"/>
                                  <a:gd name="T9" fmla="*/ 0 h 72"/>
                                  <a:gd name="T10" fmla="*/ 20 w 72"/>
                                  <a:gd name="T11" fmla="*/ 5 h 72"/>
                                  <a:gd name="T12" fmla="*/ 10 w 72"/>
                                  <a:gd name="T13" fmla="*/ 10 h 72"/>
                                  <a:gd name="T14" fmla="*/ 0 w 72"/>
                                  <a:gd name="T15" fmla="*/ 21 h 72"/>
                                  <a:gd name="T16" fmla="*/ 0 w 72"/>
                                  <a:gd name="T17" fmla="*/ 36 h 72"/>
                                  <a:gd name="T18" fmla="*/ 0 w 72"/>
                                  <a:gd name="T19" fmla="*/ 52 h 72"/>
                                  <a:gd name="T20" fmla="*/ 10 w 72"/>
                                  <a:gd name="T21" fmla="*/ 62 h 72"/>
                                  <a:gd name="T22" fmla="*/ 20 w 72"/>
                                  <a:gd name="T23" fmla="*/ 67 h 72"/>
                                  <a:gd name="T24" fmla="*/ 36 w 72"/>
                                  <a:gd name="T25" fmla="*/ 72 h 72"/>
                                  <a:gd name="T26" fmla="*/ 46 w 72"/>
                                  <a:gd name="T27" fmla="*/ 67 h 72"/>
                                  <a:gd name="T28" fmla="*/ 62 w 72"/>
                                  <a:gd name="T29" fmla="*/ 62 h 72"/>
                                  <a:gd name="T30" fmla="*/ 67 w 72"/>
                                  <a:gd name="T31" fmla="*/ 52 h 72"/>
                                  <a:gd name="T32" fmla="*/ 72 w 72"/>
                                  <a:gd name="T33" fmla="*/ 36 h 72"/>
                                  <a:gd name="T34" fmla="*/ 62 w 72"/>
                                  <a:gd name="T35" fmla="*/ 36 h 72"/>
                                  <a:gd name="T36" fmla="*/ 56 w 72"/>
                                  <a:gd name="T37" fmla="*/ 46 h 72"/>
                                  <a:gd name="T38" fmla="*/ 51 w 72"/>
                                  <a:gd name="T39" fmla="*/ 57 h 72"/>
                                  <a:gd name="T40" fmla="*/ 46 w 72"/>
                                  <a:gd name="T41" fmla="*/ 62 h 72"/>
                                  <a:gd name="T42" fmla="*/ 36 w 72"/>
                                  <a:gd name="T43" fmla="*/ 62 h 72"/>
                                  <a:gd name="T44" fmla="*/ 25 w 72"/>
                                  <a:gd name="T45" fmla="*/ 62 h 72"/>
                                  <a:gd name="T46" fmla="*/ 15 w 72"/>
                                  <a:gd name="T47" fmla="*/ 57 h 72"/>
                                  <a:gd name="T48" fmla="*/ 10 w 72"/>
                                  <a:gd name="T49" fmla="*/ 46 h 72"/>
                                  <a:gd name="T50" fmla="*/ 10 w 72"/>
                                  <a:gd name="T51" fmla="*/ 36 h 72"/>
                                  <a:gd name="T52" fmla="*/ 10 w 72"/>
                                  <a:gd name="T53" fmla="*/ 26 h 72"/>
                                  <a:gd name="T54" fmla="*/ 15 w 72"/>
                                  <a:gd name="T55" fmla="*/ 21 h 72"/>
                                  <a:gd name="T56" fmla="*/ 25 w 72"/>
                                  <a:gd name="T57" fmla="*/ 10 h 72"/>
                                  <a:gd name="T58" fmla="*/ 36 w 72"/>
                                  <a:gd name="T59" fmla="*/ 10 h 72"/>
                                  <a:gd name="T60" fmla="*/ 46 w 72"/>
                                  <a:gd name="T61" fmla="*/ 10 h 72"/>
                                  <a:gd name="T62" fmla="*/ 51 w 72"/>
                                  <a:gd name="T63" fmla="*/ 21 h 72"/>
                                  <a:gd name="T64" fmla="*/ 56 w 72"/>
                                  <a:gd name="T65" fmla="*/ 26 h 72"/>
                                  <a:gd name="T66" fmla="*/ 62 w 72"/>
                                  <a:gd name="T67" fmla="*/ 36 h 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72" h="72">
                                    <a:moveTo>
                                      <a:pt x="72" y="36"/>
                                    </a:moveTo>
                                    <a:lnTo>
                                      <a:pt x="67" y="21"/>
                                    </a:lnTo>
                                    <a:lnTo>
                                      <a:pt x="62" y="10"/>
                                    </a:lnTo>
                                    <a:lnTo>
                                      <a:pt x="46" y="5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10" y="62"/>
                                    </a:lnTo>
                                    <a:lnTo>
                                      <a:pt x="20" y="67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46" y="67"/>
                                    </a:lnTo>
                                    <a:lnTo>
                                      <a:pt x="62" y="62"/>
                                    </a:lnTo>
                                    <a:lnTo>
                                      <a:pt x="67" y="52"/>
                                    </a:lnTo>
                                    <a:lnTo>
                                      <a:pt x="72" y="36"/>
                                    </a:lnTo>
                                    <a:close/>
                                    <a:moveTo>
                                      <a:pt x="62" y="36"/>
                                    </a:moveTo>
                                    <a:lnTo>
                                      <a:pt x="56" y="46"/>
                                    </a:lnTo>
                                    <a:lnTo>
                                      <a:pt x="51" y="57"/>
                                    </a:lnTo>
                                    <a:lnTo>
                                      <a:pt x="46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25" y="62"/>
                                    </a:lnTo>
                                    <a:lnTo>
                                      <a:pt x="15" y="57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5" y="21"/>
                                    </a:lnTo>
                                    <a:lnTo>
                                      <a:pt x="25" y="10"/>
                                    </a:lnTo>
                                    <a:lnTo>
                                      <a:pt x="36" y="10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1" y="21"/>
                                    </a:lnTo>
                                    <a:lnTo>
                                      <a:pt x="56" y="26"/>
                                    </a:lnTo>
                                    <a:lnTo>
                                      <a:pt x="62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2D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30" name="Freeform 19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61" y="3379"/>
                                <a:ext cx="62" cy="62"/>
                              </a:xfrm>
                              <a:custGeom>
                                <a:avLst/>
                                <a:gdLst>
                                  <a:gd name="T0" fmla="*/ 62 w 62"/>
                                  <a:gd name="T1" fmla="*/ 31 h 62"/>
                                  <a:gd name="T2" fmla="*/ 57 w 62"/>
                                  <a:gd name="T3" fmla="*/ 21 h 62"/>
                                  <a:gd name="T4" fmla="*/ 51 w 62"/>
                                  <a:gd name="T5" fmla="*/ 10 h 62"/>
                                  <a:gd name="T6" fmla="*/ 41 w 62"/>
                                  <a:gd name="T7" fmla="*/ 5 h 62"/>
                                  <a:gd name="T8" fmla="*/ 31 w 62"/>
                                  <a:gd name="T9" fmla="*/ 0 h 62"/>
                                  <a:gd name="T10" fmla="*/ 15 w 62"/>
                                  <a:gd name="T11" fmla="*/ 5 h 62"/>
                                  <a:gd name="T12" fmla="*/ 5 w 62"/>
                                  <a:gd name="T13" fmla="*/ 10 h 62"/>
                                  <a:gd name="T14" fmla="*/ 0 w 62"/>
                                  <a:gd name="T15" fmla="*/ 21 h 62"/>
                                  <a:gd name="T16" fmla="*/ 0 w 62"/>
                                  <a:gd name="T17" fmla="*/ 31 h 62"/>
                                  <a:gd name="T18" fmla="*/ 0 w 62"/>
                                  <a:gd name="T19" fmla="*/ 41 h 62"/>
                                  <a:gd name="T20" fmla="*/ 5 w 62"/>
                                  <a:gd name="T21" fmla="*/ 52 h 62"/>
                                  <a:gd name="T22" fmla="*/ 15 w 62"/>
                                  <a:gd name="T23" fmla="*/ 62 h 62"/>
                                  <a:gd name="T24" fmla="*/ 31 w 62"/>
                                  <a:gd name="T25" fmla="*/ 62 h 62"/>
                                  <a:gd name="T26" fmla="*/ 41 w 62"/>
                                  <a:gd name="T27" fmla="*/ 62 h 62"/>
                                  <a:gd name="T28" fmla="*/ 51 w 62"/>
                                  <a:gd name="T29" fmla="*/ 52 h 62"/>
                                  <a:gd name="T30" fmla="*/ 57 w 62"/>
                                  <a:gd name="T31" fmla="*/ 41 h 62"/>
                                  <a:gd name="T32" fmla="*/ 62 w 62"/>
                                  <a:gd name="T33" fmla="*/ 31 h 62"/>
                                  <a:gd name="T34" fmla="*/ 51 w 62"/>
                                  <a:gd name="T35" fmla="*/ 31 h 62"/>
                                  <a:gd name="T36" fmla="*/ 46 w 62"/>
                                  <a:gd name="T37" fmla="*/ 41 h 62"/>
                                  <a:gd name="T38" fmla="*/ 41 w 62"/>
                                  <a:gd name="T39" fmla="*/ 47 h 62"/>
                                  <a:gd name="T40" fmla="*/ 36 w 62"/>
                                  <a:gd name="T41" fmla="*/ 52 h 62"/>
                                  <a:gd name="T42" fmla="*/ 31 w 62"/>
                                  <a:gd name="T43" fmla="*/ 52 h 62"/>
                                  <a:gd name="T44" fmla="*/ 20 w 62"/>
                                  <a:gd name="T45" fmla="*/ 52 h 62"/>
                                  <a:gd name="T46" fmla="*/ 15 w 62"/>
                                  <a:gd name="T47" fmla="*/ 47 h 62"/>
                                  <a:gd name="T48" fmla="*/ 10 w 62"/>
                                  <a:gd name="T49" fmla="*/ 41 h 62"/>
                                  <a:gd name="T50" fmla="*/ 10 w 62"/>
                                  <a:gd name="T51" fmla="*/ 31 h 62"/>
                                  <a:gd name="T52" fmla="*/ 10 w 62"/>
                                  <a:gd name="T53" fmla="*/ 26 h 62"/>
                                  <a:gd name="T54" fmla="*/ 15 w 62"/>
                                  <a:gd name="T55" fmla="*/ 16 h 62"/>
                                  <a:gd name="T56" fmla="*/ 20 w 62"/>
                                  <a:gd name="T57" fmla="*/ 10 h 62"/>
                                  <a:gd name="T58" fmla="*/ 31 w 62"/>
                                  <a:gd name="T59" fmla="*/ 10 h 62"/>
                                  <a:gd name="T60" fmla="*/ 36 w 62"/>
                                  <a:gd name="T61" fmla="*/ 10 h 62"/>
                                  <a:gd name="T62" fmla="*/ 41 w 62"/>
                                  <a:gd name="T63" fmla="*/ 16 h 62"/>
                                  <a:gd name="T64" fmla="*/ 46 w 62"/>
                                  <a:gd name="T65" fmla="*/ 26 h 62"/>
                                  <a:gd name="T66" fmla="*/ 51 w 62"/>
                                  <a:gd name="T67" fmla="*/ 31 h 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62" h="62">
                                    <a:moveTo>
                                      <a:pt x="62" y="31"/>
                                    </a:moveTo>
                                    <a:lnTo>
                                      <a:pt x="57" y="21"/>
                                    </a:lnTo>
                                    <a:lnTo>
                                      <a:pt x="51" y="1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15" y="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31" y="62"/>
                                    </a:lnTo>
                                    <a:lnTo>
                                      <a:pt x="41" y="62"/>
                                    </a:lnTo>
                                    <a:lnTo>
                                      <a:pt x="51" y="52"/>
                                    </a:lnTo>
                                    <a:lnTo>
                                      <a:pt x="57" y="41"/>
                                    </a:lnTo>
                                    <a:lnTo>
                                      <a:pt x="62" y="31"/>
                                    </a:lnTo>
                                    <a:close/>
                                    <a:moveTo>
                                      <a:pt x="51" y="31"/>
                                    </a:moveTo>
                                    <a:lnTo>
                                      <a:pt x="46" y="41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31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5" y="47"/>
                                    </a:lnTo>
                                    <a:lnTo>
                                      <a:pt x="10" y="41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20" y="10"/>
                                    </a:lnTo>
                                    <a:lnTo>
                                      <a:pt x="31" y="10"/>
                                    </a:lnTo>
                                    <a:lnTo>
                                      <a:pt x="36" y="10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46" y="26"/>
                                    </a:lnTo>
                                    <a:lnTo>
                                      <a:pt x="51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DA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31" name="Freeform 19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66" y="3384"/>
                                <a:ext cx="52" cy="52"/>
                              </a:xfrm>
                              <a:custGeom>
                                <a:avLst/>
                                <a:gdLst>
                                  <a:gd name="T0" fmla="*/ 52 w 52"/>
                                  <a:gd name="T1" fmla="*/ 26 h 52"/>
                                  <a:gd name="T2" fmla="*/ 46 w 52"/>
                                  <a:gd name="T3" fmla="*/ 16 h 52"/>
                                  <a:gd name="T4" fmla="*/ 41 w 52"/>
                                  <a:gd name="T5" fmla="*/ 11 h 52"/>
                                  <a:gd name="T6" fmla="*/ 36 w 52"/>
                                  <a:gd name="T7" fmla="*/ 0 h 52"/>
                                  <a:gd name="T8" fmla="*/ 26 w 52"/>
                                  <a:gd name="T9" fmla="*/ 0 h 52"/>
                                  <a:gd name="T10" fmla="*/ 15 w 52"/>
                                  <a:gd name="T11" fmla="*/ 0 h 52"/>
                                  <a:gd name="T12" fmla="*/ 5 w 52"/>
                                  <a:gd name="T13" fmla="*/ 11 h 52"/>
                                  <a:gd name="T14" fmla="*/ 0 w 52"/>
                                  <a:gd name="T15" fmla="*/ 16 h 52"/>
                                  <a:gd name="T16" fmla="*/ 0 w 52"/>
                                  <a:gd name="T17" fmla="*/ 26 h 52"/>
                                  <a:gd name="T18" fmla="*/ 0 w 52"/>
                                  <a:gd name="T19" fmla="*/ 36 h 52"/>
                                  <a:gd name="T20" fmla="*/ 5 w 52"/>
                                  <a:gd name="T21" fmla="*/ 47 h 52"/>
                                  <a:gd name="T22" fmla="*/ 15 w 52"/>
                                  <a:gd name="T23" fmla="*/ 52 h 52"/>
                                  <a:gd name="T24" fmla="*/ 26 w 52"/>
                                  <a:gd name="T25" fmla="*/ 52 h 52"/>
                                  <a:gd name="T26" fmla="*/ 36 w 52"/>
                                  <a:gd name="T27" fmla="*/ 52 h 52"/>
                                  <a:gd name="T28" fmla="*/ 41 w 52"/>
                                  <a:gd name="T29" fmla="*/ 47 h 52"/>
                                  <a:gd name="T30" fmla="*/ 46 w 52"/>
                                  <a:gd name="T31" fmla="*/ 36 h 52"/>
                                  <a:gd name="T32" fmla="*/ 52 w 52"/>
                                  <a:gd name="T33" fmla="*/ 26 h 52"/>
                                  <a:gd name="T34" fmla="*/ 41 w 52"/>
                                  <a:gd name="T35" fmla="*/ 26 h 52"/>
                                  <a:gd name="T36" fmla="*/ 36 w 52"/>
                                  <a:gd name="T37" fmla="*/ 36 h 52"/>
                                  <a:gd name="T38" fmla="*/ 26 w 52"/>
                                  <a:gd name="T39" fmla="*/ 42 h 52"/>
                                  <a:gd name="T40" fmla="*/ 15 w 52"/>
                                  <a:gd name="T41" fmla="*/ 36 h 52"/>
                                  <a:gd name="T42" fmla="*/ 10 w 52"/>
                                  <a:gd name="T43" fmla="*/ 26 h 52"/>
                                  <a:gd name="T44" fmla="*/ 15 w 52"/>
                                  <a:gd name="T45" fmla="*/ 16 h 52"/>
                                  <a:gd name="T46" fmla="*/ 26 w 52"/>
                                  <a:gd name="T47" fmla="*/ 11 h 52"/>
                                  <a:gd name="T48" fmla="*/ 36 w 52"/>
                                  <a:gd name="T49" fmla="*/ 16 h 52"/>
                                  <a:gd name="T50" fmla="*/ 41 w 52"/>
                                  <a:gd name="T51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52" h="52">
                                    <a:moveTo>
                                      <a:pt x="52" y="26"/>
                                    </a:moveTo>
                                    <a:lnTo>
                                      <a:pt x="46" y="16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26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5" y="11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5" y="47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46" y="36"/>
                                    </a:lnTo>
                                    <a:lnTo>
                                      <a:pt x="52" y="26"/>
                                    </a:lnTo>
                                    <a:close/>
                                    <a:moveTo>
                                      <a:pt x="41" y="26"/>
                                    </a:moveTo>
                                    <a:lnTo>
                                      <a:pt x="36" y="36"/>
                                    </a:lnTo>
                                    <a:lnTo>
                                      <a:pt x="26" y="42"/>
                                    </a:lnTo>
                                    <a:lnTo>
                                      <a:pt x="15" y="36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41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E0E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32" name="Freeform 19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71" y="3389"/>
                                <a:ext cx="41" cy="42"/>
                              </a:xfrm>
                              <a:custGeom>
                                <a:avLst/>
                                <a:gdLst>
                                  <a:gd name="T0" fmla="*/ 41 w 41"/>
                                  <a:gd name="T1" fmla="*/ 21 h 42"/>
                                  <a:gd name="T2" fmla="*/ 36 w 41"/>
                                  <a:gd name="T3" fmla="*/ 16 h 42"/>
                                  <a:gd name="T4" fmla="*/ 31 w 41"/>
                                  <a:gd name="T5" fmla="*/ 6 h 42"/>
                                  <a:gd name="T6" fmla="*/ 26 w 41"/>
                                  <a:gd name="T7" fmla="*/ 0 h 42"/>
                                  <a:gd name="T8" fmla="*/ 21 w 41"/>
                                  <a:gd name="T9" fmla="*/ 0 h 42"/>
                                  <a:gd name="T10" fmla="*/ 10 w 41"/>
                                  <a:gd name="T11" fmla="*/ 0 h 42"/>
                                  <a:gd name="T12" fmla="*/ 5 w 41"/>
                                  <a:gd name="T13" fmla="*/ 6 h 42"/>
                                  <a:gd name="T14" fmla="*/ 0 w 41"/>
                                  <a:gd name="T15" fmla="*/ 16 h 42"/>
                                  <a:gd name="T16" fmla="*/ 0 w 41"/>
                                  <a:gd name="T17" fmla="*/ 21 h 42"/>
                                  <a:gd name="T18" fmla="*/ 0 w 41"/>
                                  <a:gd name="T19" fmla="*/ 31 h 42"/>
                                  <a:gd name="T20" fmla="*/ 5 w 41"/>
                                  <a:gd name="T21" fmla="*/ 37 h 42"/>
                                  <a:gd name="T22" fmla="*/ 10 w 41"/>
                                  <a:gd name="T23" fmla="*/ 42 h 42"/>
                                  <a:gd name="T24" fmla="*/ 21 w 41"/>
                                  <a:gd name="T25" fmla="*/ 42 h 42"/>
                                  <a:gd name="T26" fmla="*/ 26 w 41"/>
                                  <a:gd name="T27" fmla="*/ 42 h 42"/>
                                  <a:gd name="T28" fmla="*/ 31 w 41"/>
                                  <a:gd name="T29" fmla="*/ 37 h 42"/>
                                  <a:gd name="T30" fmla="*/ 36 w 41"/>
                                  <a:gd name="T31" fmla="*/ 31 h 42"/>
                                  <a:gd name="T32" fmla="*/ 41 w 41"/>
                                  <a:gd name="T33" fmla="*/ 21 h 42"/>
                                  <a:gd name="T34" fmla="*/ 31 w 41"/>
                                  <a:gd name="T35" fmla="*/ 21 h 42"/>
                                  <a:gd name="T36" fmla="*/ 26 w 41"/>
                                  <a:gd name="T37" fmla="*/ 26 h 42"/>
                                  <a:gd name="T38" fmla="*/ 21 w 41"/>
                                  <a:gd name="T39" fmla="*/ 31 h 42"/>
                                  <a:gd name="T40" fmla="*/ 10 w 41"/>
                                  <a:gd name="T41" fmla="*/ 26 h 42"/>
                                  <a:gd name="T42" fmla="*/ 10 w 41"/>
                                  <a:gd name="T43" fmla="*/ 21 h 42"/>
                                  <a:gd name="T44" fmla="*/ 10 w 41"/>
                                  <a:gd name="T45" fmla="*/ 16 h 42"/>
                                  <a:gd name="T46" fmla="*/ 21 w 41"/>
                                  <a:gd name="T47" fmla="*/ 11 h 42"/>
                                  <a:gd name="T48" fmla="*/ 26 w 41"/>
                                  <a:gd name="T49" fmla="*/ 16 h 42"/>
                                  <a:gd name="T50" fmla="*/ 31 w 41"/>
                                  <a:gd name="T51" fmla="*/ 21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41" h="42">
                                    <a:moveTo>
                                      <a:pt x="41" y="21"/>
                                    </a:moveTo>
                                    <a:lnTo>
                                      <a:pt x="36" y="16"/>
                                    </a:lnTo>
                                    <a:lnTo>
                                      <a:pt x="31" y="6"/>
                                    </a:lnTo>
                                    <a:lnTo>
                                      <a:pt x="26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10" y="42"/>
                                    </a:lnTo>
                                    <a:lnTo>
                                      <a:pt x="21" y="42"/>
                                    </a:lnTo>
                                    <a:lnTo>
                                      <a:pt x="26" y="42"/>
                                    </a:lnTo>
                                    <a:lnTo>
                                      <a:pt x="31" y="37"/>
                                    </a:lnTo>
                                    <a:lnTo>
                                      <a:pt x="36" y="31"/>
                                    </a:lnTo>
                                    <a:lnTo>
                                      <a:pt x="41" y="21"/>
                                    </a:lnTo>
                                    <a:close/>
                                    <a:moveTo>
                                      <a:pt x="31" y="21"/>
                                    </a:moveTo>
                                    <a:lnTo>
                                      <a:pt x="26" y="26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1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6" y="16"/>
                                    </a:lnTo>
                                    <a:lnTo>
                                      <a:pt x="31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8E8E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33" name="Freeform 1981"/>
                            <wps:cNvSpPr>
                              <a:spLocks/>
                            </wps:cNvSpPr>
                            <wps:spPr bwMode="auto">
                              <a:xfrm>
                                <a:off x="6776" y="3395"/>
                                <a:ext cx="31" cy="31"/>
                              </a:xfrm>
                              <a:custGeom>
                                <a:avLst/>
                                <a:gdLst>
                                  <a:gd name="T0" fmla="*/ 31 w 31"/>
                                  <a:gd name="T1" fmla="*/ 15 h 31"/>
                                  <a:gd name="T2" fmla="*/ 26 w 31"/>
                                  <a:gd name="T3" fmla="*/ 5 h 31"/>
                                  <a:gd name="T4" fmla="*/ 16 w 31"/>
                                  <a:gd name="T5" fmla="*/ 0 h 31"/>
                                  <a:gd name="T6" fmla="*/ 5 w 31"/>
                                  <a:gd name="T7" fmla="*/ 5 h 31"/>
                                  <a:gd name="T8" fmla="*/ 0 w 31"/>
                                  <a:gd name="T9" fmla="*/ 15 h 31"/>
                                  <a:gd name="T10" fmla="*/ 5 w 31"/>
                                  <a:gd name="T11" fmla="*/ 25 h 31"/>
                                  <a:gd name="T12" fmla="*/ 16 w 31"/>
                                  <a:gd name="T13" fmla="*/ 31 h 31"/>
                                  <a:gd name="T14" fmla="*/ 26 w 31"/>
                                  <a:gd name="T15" fmla="*/ 25 h 31"/>
                                  <a:gd name="T16" fmla="*/ 31 w 31"/>
                                  <a:gd name="T17" fmla="*/ 15 h 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1" h="31">
                                    <a:moveTo>
                                      <a:pt x="31" y="15"/>
                                    </a:moveTo>
                                    <a:lnTo>
                                      <a:pt x="26" y="5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5" y="25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1" y="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0F0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34" name="Freeform 1982"/>
                            <wps:cNvSpPr>
                              <a:spLocks/>
                            </wps:cNvSpPr>
                            <wps:spPr bwMode="auto">
                              <a:xfrm>
                                <a:off x="6781" y="3400"/>
                                <a:ext cx="21" cy="20"/>
                              </a:xfrm>
                              <a:custGeom>
                                <a:avLst/>
                                <a:gdLst>
                                  <a:gd name="T0" fmla="*/ 21 w 21"/>
                                  <a:gd name="T1" fmla="*/ 10 h 20"/>
                                  <a:gd name="T2" fmla="*/ 16 w 21"/>
                                  <a:gd name="T3" fmla="*/ 5 h 20"/>
                                  <a:gd name="T4" fmla="*/ 11 w 21"/>
                                  <a:gd name="T5" fmla="*/ 0 h 20"/>
                                  <a:gd name="T6" fmla="*/ 0 w 21"/>
                                  <a:gd name="T7" fmla="*/ 5 h 20"/>
                                  <a:gd name="T8" fmla="*/ 0 w 21"/>
                                  <a:gd name="T9" fmla="*/ 10 h 20"/>
                                  <a:gd name="T10" fmla="*/ 0 w 21"/>
                                  <a:gd name="T11" fmla="*/ 15 h 20"/>
                                  <a:gd name="T12" fmla="*/ 11 w 21"/>
                                  <a:gd name="T13" fmla="*/ 20 h 20"/>
                                  <a:gd name="T14" fmla="*/ 16 w 21"/>
                                  <a:gd name="T15" fmla="*/ 15 h 20"/>
                                  <a:gd name="T16" fmla="*/ 21 w 21"/>
                                  <a:gd name="T17" fmla="*/ 1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1" h="20">
                                    <a:moveTo>
                                      <a:pt x="21" y="10"/>
                                    </a:moveTo>
                                    <a:lnTo>
                                      <a:pt x="16" y="5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6" y="15"/>
                                    </a:lnTo>
                                    <a:lnTo>
                                      <a:pt x="21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F8F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35" name="Freeform 1983"/>
                            <wps:cNvSpPr>
                              <a:spLocks/>
                            </wps:cNvSpPr>
                            <wps:spPr bwMode="auto">
                              <a:xfrm>
                                <a:off x="6787" y="3405"/>
                                <a:ext cx="10" cy="10"/>
                              </a:xfrm>
                              <a:custGeom>
                                <a:avLst/>
                                <a:gdLst>
                                  <a:gd name="T0" fmla="*/ 10 w 10"/>
                                  <a:gd name="T1" fmla="*/ 5 h 10"/>
                                  <a:gd name="T2" fmla="*/ 5 w 10"/>
                                  <a:gd name="T3" fmla="*/ 0 h 10"/>
                                  <a:gd name="T4" fmla="*/ 5 w 10"/>
                                  <a:gd name="T5" fmla="*/ 0 h 10"/>
                                  <a:gd name="T6" fmla="*/ 0 w 10"/>
                                  <a:gd name="T7" fmla="*/ 0 h 10"/>
                                  <a:gd name="T8" fmla="*/ 0 w 10"/>
                                  <a:gd name="T9" fmla="*/ 5 h 10"/>
                                  <a:gd name="T10" fmla="*/ 0 w 10"/>
                                  <a:gd name="T11" fmla="*/ 10 h 10"/>
                                  <a:gd name="T12" fmla="*/ 5 w 10"/>
                                  <a:gd name="T13" fmla="*/ 10 h 10"/>
                                  <a:gd name="T14" fmla="*/ 5 w 10"/>
                                  <a:gd name="T15" fmla="*/ 10 h 10"/>
                                  <a:gd name="T16" fmla="*/ 10 w 10"/>
                                  <a:gd name="T17" fmla="*/ 5 h 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0" h="10">
                                    <a:moveTo>
                                      <a:pt x="10" y="5"/>
                                    </a:moveTo>
                                    <a:lnTo>
                                      <a:pt x="5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10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36" name="Freeform 1984"/>
                            <wps:cNvSpPr>
                              <a:spLocks/>
                            </wps:cNvSpPr>
                            <wps:spPr bwMode="auto">
                              <a:xfrm>
                                <a:off x="6487" y="3265"/>
                                <a:ext cx="393" cy="399"/>
                              </a:xfrm>
                              <a:custGeom>
                                <a:avLst/>
                                <a:gdLst>
                                  <a:gd name="T0" fmla="*/ 119 w 393"/>
                                  <a:gd name="T1" fmla="*/ 16 h 399"/>
                                  <a:gd name="T2" fmla="*/ 155 w 393"/>
                                  <a:gd name="T3" fmla="*/ 5 h 399"/>
                                  <a:gd name="T4" fmla="*/ 196 w 393"/>
                                  <a:gd name="T5" fmla="*/ 0 h 399"/>
                                  <a:gd name="T6" fmla="*/ 232 w 393"/>
                                  <a:gd name="T7" fmla="*/ 5 h 399"/>
                                  <a:gd name="T8" fmla="*/ 269 w 393"/>
                                  <a:gd name="T9" fmla="*/ 16 h 399"/>
                                  <a:gd name="T10" fmla="*/ 305 w 393"/>
                                  <a:gd name="T11" fmla="*/ 36 h 399"/>
                                  <a:gd name="T12" fmla="*/ 336 w 393"/>
                                  <a:gd name="T13" fmla="*/ 57 h 399"/>
                                  <a:gd name="T14" fmla="*/ 362 w 393"/>
                                  <a:gd name="T15" fmla="*/ 88 h 399"/>
                                  <a:gd name="T16" fmla="*/ 377 w 393"/>
                                  <a:gd name="T17" fmla="*/ 124 h 399"/>
                                  <a:gd name="T18" fmla="*/ 393 w 393"/>
                                  <a:gd name="T19" fmla="*/ 161 h 399"/>
                                  <a:gd name="T20" fmla="*/ 393 w 393"/>
                                  <a:gd name="T21" fmla="*/ 202 h 399"/>
                                  <a:gd name="T22" fmla="*/ 393 w 393"/>
                                  <a:gd name="T23" fmla="*/ 238 h 399"/>
                                  <a:gd name="T24" fmla="*/ 382 w 393"/>
                                  <a:gd name="T25" fmla="*/ 275 h 399"/>
                                  <a:gd name="T26" fmla="*/ 362 w 393"/>
                                  <a:gd name="T27" fmla="*/ 311 h 399"/>
                                  <a:gd name="T28" fmla="*/ 336 w 393"/>
                                  <a:gd name="T29" fmla="*/ 342 h 399"/>
                                  <a:gd name="T30" fmla="*/ 310 w 393"/>
                                  <a:gd name="T31" fmla="*/ 363 h 399"/>
                                  <a:gd name="T32" fmla="*/ 274 w 393"/>
                                  <a:gd name="T33" fmla="*/ 384 h 399"/>
                                  <a:gd name="T34" fmla="*/ 238 w 393"/>
                                  <a:gd name="T35" fmla="*/ 394 h 399"/>
                                  <a:gd name="T36" fmla="*/ 196 w 393"/>
                                  <a:gd name="T37" fmla="*/ 399 h 399"/>
                                  <a:gd name="T38" fmla="*/ 160 w 393"/>
                                  <a:gd name="T39" fmla="*/ 394 h 399"/>
                                  <a:gd name="T40" fmla="*/ 124 w 393"/>
                                  <a:gd name="T41" fmla="*/ 384 h 399"/>
                                  <a:gd name="T42" fmla="*/ 88 w 393"/>
                                  <a:gd name="T43" fmla="*/ 368 h 399"/>
                                  <a:gd name="T44" fmla="*/ 57 w 393"/>
                                  <a:gd name="T45" fmla="*/ 342 h 399"/>
                                  <a:gd name="T46" fmla="*/ 31 w 393"/>
                                  <a:gd name="T47" fmla="*/ 316 h 399"/>
                                  <a:gd name="T48" fmla="*/ 16 w 393"/>
                                  <a:gd name="T49" fmla="*/ 280 h 399"/>
                                  <a:gd name="T50" fmla="*/ 0 w 393"/>
                                  <a:gd name="T51" fmla="*/ 238 h 399"/>
                                  <a:gd name="T52" fmla="*/ 0 w 393"/>
                                  <a:gd name="T53" fmla="*/ 202 h 399"/>
                                  <a:gd name="T54" fmla="*/ 0 w 393"/>
                                  <a:gd name="T55" fmla="*/ 166 h 399"/>
                                  <a:gd name="T56" fmla="*/ 10 w 393"/>
                                  <a:gd name="T57" fmla="*/ 124 h 399"/>
                                  <a:gd name="T58" fmla="*/ 31 w 393"/>
                                  <a:gd name="T59" fmla="*/ 93 h 399"/>
                                  <a:gd name="T60" fmla="*/ 52 w 393"/>
                                  <a:gd name="T61" fmla="*/ 62 h 399"/>
                                  <a:gd name="T62" fmla="*/ 83 w 393"/>
                                  <a:gd name="T63" fmla="*/ 36 h 399"/>
                                  <a:gd name="T64" fmla="*/ 119 w 393"/>
                                  <a:gd name="T65" fmla="*/ 16 h 3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93" h="399">
                                    <a:moveTo>
                                      <a:pt x="119" y="16"/>
                                    </a:moveTo>
                                    <a:lnTo>
                                      <a:pt x="155" y="5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232" y="5"/>
                                    </a:lnTo>
                                    <a:lnTo>
                                      <a:pt x="269" y="16"/>
                                    </a:lnTo>
                                    <a:lnTo>
                                      <a:pt x="305" y="36"/>
                                    </a:lnTo>
                                    <a:lnTo>
                                      <a:pt x="336" y="57"/>
                                    </a:lnTo>
                                    <a:lnTo>
                                      <a:pt x="362" y="88"/>
                                    </a:lnTo>
                                    <a:lnTo>
                                      <a:pt x="377" y="124"/>
                                    </a:lnTo>
                                    <a:lnTo>
                                      <a:pt x="393" y="161"/>
                                    </a:lnTo>
                                    <a:lnTo>
                                      <a:pt x="393" y="202"/>
                                    </a:lnTo>
                                    <a:lnTo>
                                      <a:pt x="393" y="238"/>
                                    </a:lnTo>
                                    <a:lnTo>
                                      <a:pt x="382" y="275"/>
                                    </a:lnTo>
                                    <a:lnTo>
                                      <a:pt x="362" y="311"/>
                                    </a:lnTo>
                                    <a:lnTo>
                                      <a:pt x="336" y="342"/>
                                    </a:lnTo>
                                    <a:lnTo>
                                      <a:pt x="310" y="363"/>
                                    </a:lnTo>
                                    <a:lnTo>
                                      <a:pt x="274" y="384"/>
                                    </a:lnTo>
                                    <a:lnTo>
                                      <a:pt x="238" y="394"/>
                                    </a:lnTo>
                                    <a:lnTo>
                                      <a:pt x="196" y="399"/>
                                    </a:lnTo>
                                    <a:lnTo>
                                      <a:pt x="160" y="394"/>
                                    </a:lnTo>
                                    <a:lnTo>
                                      <a:pt x="124" y="384"/>
                                    </a:lnTo>
                                    <a:lnTo>
                                      <a:pt x="88" y="368"/>
                                    </a:lnTo>
                                    <a:lnTo>
                                      <a:pt x="57" y="342"/>
                                    </a:lnTo>
                                    <a:lnTo>
                                      <a:pt x="31" y="316"/>
                                    </a:lnTo>
                                    <a:lnTo>
                                      <a:pt x="16" y="280"/>
                                    </a:lnTo>
                                    <a:lnTo>
                                      <a:pt x="0" y="238"/>
                                    </a:lnTo>
                                    <a:lnTo>
                                      <a:pt x="0" y="202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10" y="124"/>
                                    </a:lnTo>
                                    <a:lnTo>
                                      <a:pt x="31" y="93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83" y="36"/>
                                    </a:lnTo>
                                    <a:lnTo>
                                      <a:pt x="119" y="16"/>
                                    </a:lnTo>
                                  </a:path>
                                </a:pathLst>
                              </a:custGeom>
                              <a:noFill/>
                              <a:ln w="15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37" name="Freeform 1985"/>
                            <wps:cNvSpPr>
                              <a:spLocks/>
                            </wps:cNvSpPr>
                            <wps:spPr bwMode="auto">
                              <a:xfrm>
                                <a:off x="6404" y="3322"/>
                                <a:ext cx="558" cy="285"/>
                              </a:xfrm>
                              <a:custGeom>
                                <a:avLst/>
                                <a:gdLst>
                                  <a:gd name="T0" fmla="*/ 424 w 558"/>
                                  <a:gd name="T1" fmla="*/ 5 h 285"/>
                                  <a:gd name="T2" fmla="*/ 470 w 558"/>
                                  <a:gd name="T3" fmla="*/ 0 h 285"/>
                                  <a:gd name="T4" fmla="*/ 512 w 558"/>
                                  <a:gd name="T5" fmla="*/ 5 h 285"/>
                                  <a:gd name="T6" fmla="*/ 527 w 558"/>
                                  <a:gd name="T7" fmla="*/ 5 h 285"/>
                                  <a:gd name="T8" fmla="*/ 538 w 558"/>
                                  <a:gd name="T9" fmla="*/ 16 h 285"/>
                                  <a:gd name="T10" fmla="*/ 548 w 558"/>
                                  <a:gd name="T11" fmla="*/ 21 h 285"/>
                                  <a:gd name="T12" fmla="*/ 553 w 558"/>
                                  <a:gd name="T13" fmla="*/ 31 h 285"/>
                                  <a:gd name="T14" fmla="*/ 558 w 558"/>
                                  <a:gd name="T15" fmla="*/ 52 h 285"/>
                                  <a:gd name="T16" fmla="*/ 548 w 558"/>
                                  <a:gd name="T17" fmla="*/ 73 h 285"/>
                                  <a:gd name="T18" fmla="*/ 527 w 558"/>
                                  <a:gd name="T19" fmla="*/ 98 h 285"/>
                                  <a:gd name="T20" fmla="*/ 501 w 558"/>
                                  <a:gd name="T21" fmla="*/ 124 h 285"/>
                                  <a:gd name="T22" fmla="*/ 460 w 558"/>
                                  <a:gd name="T23" fmla="*/ 150 h 285"/>
                                  <a:gd name="T24" fmla="*/ 419 w 558"/>
                                  <a:gd name="T25" fmla="*/ 181 h 285"/>
                                  <a:gd name="T26" fmla="*/ 367 w 558"/>
                                  <a:gd name="T27" fmla="*/ 207 h 285"/>
                                  <a:gd name="T28" fmla="*/ 315 w 558"/>
                                  <a:gd name="T29" fmla="*/ 228 h 285"/>
                                  <a:gd name="T30" fmla="*/ 259 w 558"/>
                                  <a:gd name="T31" fmla="*/ 254 h 285"/>
                                  <a:gd name="T32" fmla="*/ 202 w 558"/>
                                  <a:gd name="T33" fmla="*/ 270 h 285"/>
                                  <a:gd name="T34" fmla="*/ 155 w 558"/>
                                  <a:gd name="T35" fmla="*/ 280 h 285"/>
                                  <a:gd name="T36" fmla="*/ 109 w 558"/>
                                  <a:gd name="T37" fmla="*/ 285 h 285"/>
                                  <a:gd name="T38" fmla="*/ 68 w 558"/>
                                  <a:gd name="T39" fmla="*/ 285 h 285"/>
                                  <a:gd name="T40" fmla="*/ 37 w 558"/>
                                  <a:gd name="T41" fmla="*/ 285 h 285"/>
                                  <a:gd name="T42" fmla="*/ 16 w 558"/>
                                  <a:gd name="T43" fmla="*/ 275 h 285"/>
                                  <a:gd name="T44" fmla="*/ 0 w 558"/>
                                  <a:gd name="T45" fmla="*/ 259 h 285"/>
                                  <a:gd name="T46" fmla="*/ 0 w 558"/>
                                  <a:gd name="T47" fmla="*/ 249 h 285"/>
                                  <a:gd name="T48" fmla="*/ 0 w 558"/>
                                  <a:gd name="T49" fmla="*/ 233 h 285"/>
                                  <a:gd name="T50" fmla="*/ 6 w 558"/>
                                  <a:gd name="T51" fmla="*/ 223 h 285"/>
                                  <a:gd name="T52" fmla="*/ 16 w 558"/>
                                  <a:gd name="T53" fmla="*/ 207 h 285"/>
                                  <a:gd name="T54" fmla="*/ 42 w 558"/>
                                  <a:gd name="T55" fmla="*/ 176 h 285"/>
                                  <a:gd name="T56" fmla="*/ 83 w 558"/>
                                  <a:gd name="T57" fmla="*/ 145 h 285"/>
                                  <a:gd name="T58" fmla="*/ 83 w 558"/>
                                  <a:gd name="T59" fmla="*/ 161 h 285"/>
                                  <a:gd name="T60" fmla="*/ 83 w 558"/>
                                  <a:gd name="T61" fmla="*/ 171 h 285"/>
                                  <a:gd name="T62" fmla="*/ 57 w 558"/>
                                  <a:gd name="T63" fmla="*/ 192 h 285"/>
                                  <a:gd name="T64" fmla="*/ 42 w 558"/>
                                  <a:gd name="T65" fmla="*/ 213 h 285"/>
                                  <a:gd name="T66" fmla="*/ 31 w 558"/>
                                  <a:gd name="T67" fmla="*/ 233 h 285"/>
                                  <a:gd name="T68" fmla="*/ 31 w 558"/>
                                  <a:gd name="T69" fmla="*/ 244 h 285"/>
                                  <a:gd name="T70" fmla="*/ 42 w 558"/>
                                  <a:gd name="T71" fmla="*/ 259 h 285"/>
                                  <a:gd name="T72" fmla="*/ 62 w 558"/>
                                  <a:gd name="T73" fmla="*/ 264 h 285"/>
                                  <a:gd name="T74" fmla="*/ 88 w 558"/>
                                  <a:gd name="T75" fmla="*/ 264 h 285"/>
                                  <a:gd name="T76" fmla="*/ 124 w 558"/>
                                  <a:gd name="T77" fmla="*/ 264 h 285"/>
                                  <a:gd name="T78" fmla="*/ 166 w 558"/>
                                  <a:gd name="T79" fmla="*/ 254 h 285"/>
                                  <a:gd name="T80" fmla="*/ 207 w 558"/>
                                  <a:gd name="T81" fmla="*/ 244 h 285"/>
                                  <a:gd name="T82" fmla="*/ 259 w 558"/>
                                  <a:gd name="T83" fmla="*/ 228 h 285"/>
                                  <a:gd name="T84" fmla="*/ 305 w 558"/>
                                  <a:gd name="T85" fmla="*/ 213 h 285"/>
                                  <a:gd name="T86" fmla="*/ 357 w 558"/>
                                  <a:gd name="T87" fmla="*/ 187 h 285"/>
                                  <a:gd name="T88" fmla="*/ 398 w 558"/>
                                  <a:gd name="T89" fmla="*/ 166 h 285"/>
                                  <a:gd name="T90" fmla="*/ 439 w 558"/>
                                  <a:gd name="T91" fmla="*/ 140 h 285"/>
                                  <a:gd name="T92" fmla="*/ 470 w 558"/>
                                  <a:gd name="T93" fmla="*/ 119 h 285"/>
                                  <a:gd name="T94" fmla="*/ 496 w 558"/>
                                  <a:gd name="T95" fmla="*/ 98 h 285"/>
                                  <a:gd name="T96" fmla="*/ 517 w 558"/>
                                  <a:gd name="T97" fmla="*/ 78 h 285"/>
                                  <a:gd name="T98" fmla="*/ 527 w 558"/>
                                  <a:gd name="T99" fmla="*/ 57 h 285"/>
                                  <a:gd name="T100" fmla="*/ 527 w 558"/>
                                  <a:gd name="T101" fmla="*/ 41 h 285"/>
                                  <a:gd name="T102" fmla="*/ 517 w 558"/>
                                  <a:gd name="T103" fmla="*/ 31 h 285"/>
                                  <a:gd name="T104" fmla="*/ 496 w 558"/>
                                  <a:gd name="T105" fmla="*/ 26 h 285"/>
                                  <a:gd name="T106" fmla="*/ 470 w 558"/>
                                  <a:gd name="T107" fmla="*/ 21 h 285"/>
                                  <a:gd name="T108" fmla="*/ 439 w 558"/>
                                  <a:gd name="T109" fmla="*/ 26 h 285"/>
                                  <a:gd name="T110" fmla="*/ 424 w 558"/>
                                  <a:gd name="T111" fmla="*/ 5 h 2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558" h="285">
                                    <a:moveTo>
                                      <a:pt x="424" y="5"/>
                                    </a:moveTo>
                                    <a:lnTo>
                                      <a:pt x="470" y="0"/>
                                    </a:lnTo>
                                    <a:lnTo>
                                      <a:pt x="512" y="5"/>
                                    </a:lnTo>
                                    <a:lnTo>
                                      <a:pt x="527" y="5"/>
                                    </a:lnTo>
                                    <a:lnTo>
                                      <a:pt x="538" y="16"/>
                                    </a:lnTo>
                                    <a:lnTo>
                                      <a:pt x="548" y="21"/>
                                    </a:lnTo>
                                    <a:lnTo>
                                      <a:pt x="553" y="31"/>
                                    </a:lnTo>
                                    <a:lnTo>
                                      <a:pt x="558" y="52"/>
                                    </a:lnTo>
                                    <a:lnTo>
                                      <a:pt x="548" y="73"/>
                                    </a:lnTo>
                                    <a:lnTo>
                                      <a:pt x="527" y="98"/>
                                    </a:lnTo>
                                    <a:lnTo>
                                      <a:pt x="501" y="124"/>
                                    </a:lnTo>
                                    <a:lnTo>
                                      <a:pt x="460" y="150"/>
                                    </a:lnTo>
                                    <a:lnTo>
                                      <a:pt x="419" y="181"/>
                                    </a:lnTo>
                                    <a:lnTo>
                                      <a:pt x="367" y="207"/>
                                    </a:lnTo>
                                    <a:lnTo>
                                      <a:pt x="315" y="228"/>
                                    </a:lnTo>
                                    <a:lnTo>
                                      <a:pt x="259" y="254"/>
                                    </a:lnTo>
                                    <a:lnTo>
                                      <a:pt x="202" y="270"/>
                                    </a:lnTo>
                                    <a:lnTo>
                                      <a:pt x="155" y="280"/>
                                    </a:lnTo>
                                    <a:lnTo>
                                      <a:pt x="109" y="285"/>
                                    </a:lnTo>
                                    <a:lnTo>
                                      <a:pt x="68" y="285"/>
                                    </a:lnTo>
                                    <a:lnTo>
                                      <a:pt x="37" y="285"/>
                                    </a:lnTo>
                                    <a:lnTo>
                                      <a:pt x="16" y="275"/>
                                    </a:lnTo>
                                    <a:lnTo>
                                      <a:pt x="0" y="259"/>
                                    </a:lnTo>
                                    <a:lnTo>
                                      <a:pt x="0" y="249"/>
                                    </a:lnTo>
                                    <a:lnTo>
                                      <a:pt x="0" y="233"/>
                                    </a:lnTo>
                                    <a:lnTo>
                                      <a:pt x="6" y="223"/>
                                    </a:lnTo>
                                    <a:lnTo>
                                      <a:pt x="16" y="207"/>
                                    </a:lnTo>
                                    <a:lnTo>
                                      <a:pt x="42" y="176"/>
                                    </a:lnTo>
                                    <a:lnTo>
                                      <a:pt x="83" y="145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3" y="171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213"/>
                                    </a:lnTo>
                                    <a:lnTo>
                                      <a:pt x="31" y="233"/>
                                    </a:lnTo>
                                    <a:lnTo>
                                      <a:pt x="31" y="244"/>
                                    </a:lnTo>
                                    <a:lnTo>
                                      <a:pt x="42" y="259"/>
                                    </a:lnTo>
                                    <a:lnTo>
                                      <a:pt x="62" y="264"/>
                                    </a:lnTo>
                                    <a:lnTo>
                                      <a:pt x="88" y="264"/>
                                    </a:lnTo>
                                    <a:lnTo>
                                      <a:pt x="124" y="264"/>
                                    </a:lnTo>
                                    <a:lnTo>
                                      <a:pt x="166" y="254"/>
                                    </a:lnTo>
                                    <a:lnTo>
                                      <a:pt x="207" y="244"/>
                                    </a:lnTo>
                                    <a:lnTo>
                                      <a:pt x="259" y="228"/>
                                    </a:lnTo>
                                    <a:lnTo>
                                      <a:pt x="305" y="213"/>
                                    </a:lnTo>
                                    <a:lnTo>
                                      <a:pt x="357" y="187"/>
                                    </a:lnTo>
                                    <a:lnTo>
                                      <a:pt x="398" y="166"/>
                                    </a:lnTo>
                                    <a:lnTo>
                                      <a:pt x="439" y="140"/>
                                    </a:lnTo>
                                    <a:lnTo>
                                      <a:pt x="470" y="119"/>
                                    </a:lnTo>
                                    <a:lnTo>
                                      <a:pt x="496" y="98"/>
                                    </a:lnTo>
                                    <a:lnTo>
                                      <a:pt x="517" y="78"/>
                                    </a:lnTo>
                                    <a:lnTo>
                                      <a:pt x="527" y="57"/>
                                    </a:lnTo>
                                    <a:lnTo>
                                      <a:pt x="527" y="41"/>
                                    </a:lnTo>
                                    <a:lnTo>
                                      <a:pt x="517" y="31"/>
                                    </a:lnTo>
                                    <a:lnTo>
                                      <a:pt x="496" y="26"/>
                                    </a:lnTo>
                                    <a:lnTo>
                                      <a:pt x="470" y="21"/>
                                    </a:lnTo>
                                    <a:lnTo>
                                      <a:pt x="439" y="26"/>
                                    </a:lnTo>
                                    <a:lnTo>
                                      <a:pt x="424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38" name="Freeform 1986"/>
                            <wps:cNvSpPr>
                              <a:spLocks/>
                            </wps:cNvSpPr>
                            <wps:spPr bwMode="auto">
                              <a:xfrm>
                                <a:off x="6404" y="3322"/>
                                <a:ext cx="558" cy="285"/>
                              </a:xfrm>
                              <a:custGeom>
                                <a:avLst/>
                                <a:gdLst>
                                  <a:gd name="T0" fmla="*/ 424 w 558"/>
                                  <a:gd name="T1" fmla="*/ 5 h 285"/>
                                  <a:gd name="T2" fmla="*/ 470 w 558"/>
                                  <a:gd name="T3" fmla="*/ 0 h 285"/>
                                  <a:gd name="T4" fmla="*/ 512 w 558"/>
                                  <a:gd name="T5" fmla="*/ 5 h 285"/>
                                  <a:gd name="T6" fmla="*/ 527 w 558"/>
                                  <a:gd name="T7" fmla="*/ 5 h 285"/>
                                  <a:gd name="T8" fmla="*/ 538 w 558"/>
                                  <a:gd name="T9" fmla="*/ 16 h 285"/>
                                  <a:gd name="T10" fmla="*/ 548 w 558"/>
                                  <a:gd name="T11" fmla="*/ 21 h 285"/>
                                  <a:gd name="T12" fmla="*/ 553 w 558"/>
                                  <a:gd name="T13" fmla="*/ 31 h 285"/>
                                  <a:gd name="T14" fmla="*/ 558 w 558"/>
                                  <a:gd name="T15" fmla="*/ 52 h 285"/>
                                  <a:gd name="T16" fmla="*/ 548 w 558"/>
                                  <a:gd name="T17" fmla="*/ 73 h 285"/>
                                  <a:gd name="T18" fmla="*/ 527 w 558"/>
                                  <a:gd name="T19" fmla="*/ 98 h 285"/>
                                  <a:gd name="T20" fmla="*/ 501 w 558"/>
                                  <a:gd name="T21" fmla="*/ 124 h 285"/>
                                  <a:gd name="T22" fmla="*/ 460 w 558"/>
                                  <a:gd name="T23" fmla="*/ 150 h 285"/>
                                  <a:gd name="T24" fmla="*/ 419 w 558"/>
                                  <a:gd name="T25" fmla="*/ 181 h 285"/>
                                  <a:gd name="T26" fmla="*/ 367 w 558"/>
                                  <a:gd name="T27" fmla="*/ 207 h 285"/>
                                  <a:gd name="T28" fmla="*/ 315 w 558"/>
                                  <a:gd name="T29" fmla="*/ 228 h 285"/>
                                  <a:gd name="T30" fmla="*/ 259 w 558"/>
                                  <a:gd name="T31" fmla="*/ 254 h 285"/>
                                  <a:gd name="T32" fmla="*/ 202 w 558"/>
                                  <a:gd name="T33" fmla="*/ 270 h 285"/>
                                  <a:gd name="T34" fmla="*/ 155 w 558"/>
                                  <a:gd name="T35" fmla="*/ 280 h 285"/>
                                  <a:gd name="T36" fmla="*/ 109 w 558"/>
                                  <a:gd name="T37" fmla="*/ 285 h 285"/>
                                  <a:gd name="T38" fmla="*/ 68 w 558"/>
                                  <a:gd name="T39" fmla="*/ 285 h 285"/>
                                  <a:gd name="T40" fmla="*/ 37 w 558"/>
                                  <a:gd name="T41" fmla="*/ 285 h 285"/>
                                  <a:gd name="T42" fmla="*/ 16 w 558"/>
                                  <a:gd name="T43" fmla="*/ 275 h 285"/>
                                  <a:gd name="T44" fmla="*/ 0 w 558"/>
                                  <a:gd name="T45" fmla="*/ 259 h 285"/>
                                  <a:gd name="T46" fmla="*/ 0 w 558"/>
                                  <a:gd name="T47" fmla="*/ 249 h 285"/>
                                  <a:gd name="T48" fmla="*/ 0 w 558"/>
                                  <a:gd name="T49" fmla="*/ 233 h 285"/>
                                  <a:gd name="T50" fmla="*/ 6 w 558"/>
                                  <a:gd name="T51" fmla="*/ 223 h 285"/>
                                  <a:gd name="T52" fmla="*/ 16 w 558"/>
                                  <a:gd name="T53" fmla="*/ 207 h 285"/>
                                  <a:gd name="T54" fmla="*/ 42 w 558"/>
                                  <a:gd name="T55" fmla="*/ 176 h 285"/>
                                  <a:gd name="T56" fmla="*/ 83 w 558"/>
                                  <a:gd name="T57" fmla="*/ 145 h 285"/>
                                  <a:gd name="T58" fmla="*/ 83 w 558"/>
                                  <a:gd name="T59" fmla="*/ 161 h 285"/>
                                  <a:gd name="T60" fmla="*/ 83 w 558"/>
                                  <a:gd name="T61" fmla="*/ 171 h 285"/>
                                  <a:gd name="T62" fmla="*/ 57 w 558"/>
                                  <a:gd name="T63" fmla="*/ 192 h 285"/>
                                  <a:gd name="T64" fmla="*/ 42 w 558"/>
                                  <a:gd name="T65" fmla="*/ 213 h 285"/>
                                  <a:gd name="T66" fmla="*/ 31 w 558"/>
                                  <a:gd name="T67" fmla="*/ 233 h 285"/>
                                  <a:gd name="T68" fmla="*/ 31 w 558"/>
                                  <a:gd name="T69" fmla="*/ 244 h 285"/>
                                  <a:gd name="T70" fmla="*/ 42 w 558"/>
                                  <a:gd name="T71" fmla="*/ 259 h 285"/>
                                  <a:gd name="T72" fmla="*/ 62 w 558"/>
                                  <a:gd name="T73" fmla="*/ 264 h 285"/>
                                  <a:gd name="T74" fmla="*/ 88 w 558"/>
                                  <a:gd name="T75" fmla="*/ 264 h 285"/>
                                  <a:gd name="T76" fmla="*/ 124 w 558"/>
                                  <a:gd name="T77" fmla="*/ 264 h 285"/>
                                  <a:gd name="T78" fmla="*/ 166 w 558"/>
                                  <a:gd name="T79" fmla="*/ 254 h 285"/>
                                  <a:gd name="T80" fmla="*/ 207 w 558"/>
                                  <a:gd name="T81" fmla="*/ 244 h 285"/>
                                  <a:gd name="T82" fmla="*/ 259 w 558"/>
                                  <a:gd name="T83" fmla="*/ 228 h 285"/>
                                  <a:gd name="T84" fmla="*/ 305 w 558"/>
                                  <a:gd name="T85" fmla="*/ 213 h 285"/>
                                  <a:gd name="T86" fmla="*/ 357 w 558"/>
                                  <a:gd name="T87" fmla="*/ 187 h 285"/>
                                  <a:gd name="T88" fmla="*/ 398 w 558"/>
                                  <a:gd name="T89" fmla="*/ 166 h 285"/>
                                  <a:gd name="T90" fmla="*/ 439 w 558"/>
                                  <a:gd name="T91" fmla="*/ 140 h 285"/>
                                  <a:gd name="T92" fmla="*/ 470 w 558"/>
                                  <a:gd name="T93" fmla="*/ 119 h 285"/>
                                  <a:gd name="T94" fmla="*/ 496 w 558"/>
                                  <a:gd name="T95" fmla="*/ 98 h 285"/>
                                  <a:gd name="T96" fmla="*/ 517 w 558"/>
                                  <a:gd name="T97" fmla="*/ 78 h 285"/>
                                  <a:gd name="T98" fmla="*/ 527 w 558"/>
                                  <a:gd name="T99" fmla="*/ 57 h 285"/>
                                  <a:gd name="T100" fmla="*/ 527 w 558"/>
                                  <a:gd name="T101" fmla="*/ 41 h 285"/>
                                  <a:gd name="T102" fmla="*/ 517 w 558"/>
                                  <a:gd name="T103" fmla="*/ 31 h 285"/>
                                  <a:gd name="T104" fmla="*/ 496 w 558"/>
                                  <a:gd name="T105" fmla="*/ 26 h 285"/>
                                  <a:gd name="T106" fmla="*/ 470 w 558"/>
                                  <a:gd name="T107" fmla="*/ 21 h 285"/>
                                  <a:gd name="T108" fmla="*/ 439 w 558"/>
                                  <a:gd name="T109" fmla="*/ 26 h 285"/>
                                  <a:gd name="T110" fmla="*/ 424 w 558"/>
                                  <a:gd name="T111" fmla="*/ 5 h 2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558" h="285">
                                    <a:moveTo>
                                      <a:pt x="424" y="5"/>
                                    </a:moveTo>
                                    <a:lnTo>
                                      <a:pt x="470" y="0"/>
                                    </a:lnTo>
                                    <a:lnTo>
                                      <a:pt x="512" y="5"/>
                                    </a:lnTo>
                                    <a:lnTo>
                                      <a:pt x="527" y="5"/>
                                    </a:lnTo>
                                    <a:lnTo>
                                      <a:pt x="538" y="16"/>
                                    </a:lnTo>
                                    <a:lnTo>
                                      <a:pt x="548" y="21"/>
                                    </a:lnTo>
                                    <a:lnTo>
                                      <a:pt x="553" y="31"/>
                                    </a:lnTo>
                                    <a:lnTo>
                                      <a:pt x="558" y="52"/>
                                    </a:lnTo>
                                    <a:lnTo>
                                      <a:pt x="548" y="73"/>
                                    </a:lnTo>
                                    <a:lnTo>
                                      <a:pt x="527" y="98"/>
                                    </a:lnTo>
                                    <a:lnTo>
                                      <a:pt x="501" y="124"/>
                                    </a:lnTo>
                                    <a:lnTo>
                                      <a:pt x="460" y="150"/>
                                    </a:lnTo>
                                    <a:lnTo>
                                      <a:pt x="419" y="181"/>
                                    </a:lnTo>
                                    <a:lnTo>
                                      <a:pt x="367" y="207"/>
                                    </a:lnTo>
                                    <a:lnTo>
                                      <a:pt x="315" y="228"/>
                                    </a:lnTo>
                                    <a:lnTo>
                                      <a:pt x="259" y="254"/>
                                    </a:lnTo>
                                    <a:lnTo>
                                      <a:pt x="202" y="270"/>
                                    </a:lnTo>
                                    <a:lnTo>
                                      <a:pt x="155" y="280"/>
                                    </a:lnTo>
                                    <a:lnTo>
                                      <a:pt x="109" y="285"/>
                                    </a:lnTo>
                                    <a:lnTo>
                                      <a:pt x="68" y="285"/>
                                    </a:lnTo>
                                    <a:lnTo>
                                      <a:pt x="37" y="285"/>
                                    </a:lnTo>
                                    <a:lnTo>
                                      <a:pt x="16" y="275"/>
                                    </a:lnTo>
                                    <a:lnTo>
                                      <a:pt x="0" y="259"/>
                                    </a:lnTo>
                                    <a:lnTo>
                                      <a:pt x="0" y="249"/>
                                    </a:lnTo>
                                    <a:lnTo>
                                      <a:pt x="0" y="233"/>
                                    </a:lnTo>
                                    <a:lnTo>
                                      <a:pt x="6" y="223"/>
                                    </a:lnTo>
                                    <a:lnTo>
                                      <a:pt x="16" y="207"/>
                                    </a:lnTo>
                                    <a:lnTo>
                                      <a:pt x="42" y="176"/>
                                    </a:lnTo>
                                    <a:lnTo>
                                      <a:pt x="83" y="145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3" y="171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213"/>
                                    </a:lnTo>
                                    <a:lnTo>
                                      <a:pt x="31" y="233"/>
                                    </a:lnTo>
                                    <a:lnTo>
                                      <a:pt x="31" y="244"/>
                                    </a:lnTo>
                                    <a:lnTo>
                                      <a:pt x="42" y="259"/>
                                    </a:lnTo>
                                    <a:lnTo>
                                      <a:pt x="62" y="264"/>
                                    </a:lnTo>
                                    <a:lnTo>
                                      <a:pt x="88" y="264"/>
                                    </a:lnTo>
                                    <a:lnTo>
                                      <a:pt x="124" y="264"/>
                                    </a:lnTo>
                                    <a:lnTo>
                                      <a:pt x="166" y="254"/>
                                    </a:lnTo>
                                    <a:lnTo>
                                      <a:pt x="207" y="244"/>
                                    </a:lnTo>
                                    <a:lnTo>
                                      <a:pt x="259" y="228"/>
                                    </a:lnTo>
                                    <a:lnTo>
                                      <a:pt x="305" y="213"/>
                                    </a:lnTo>
                                    <a:lnTo>
                                      <a:pt x="357" y="187"/>
                                    </a:lnTo>
                                    <a:lnTo>
                                      <a:pt x="398" y="166"/>
                                    </a:lnTo>
                                    <a:lnTo>
                                      <a:pt x="439" y="140"/>
                                    </a:lnTo>
                                    <a:lnTo>
                                      <a:pt x="470" y="119"/>
                                    </a:lnTo>
                                    <a:lnTo>
                                      <a:pt x="496" y="98"/>
                                    </a:lnTo>
                                    <a:lnTo>
                                      <a:pt x="517" y="78"/>
                                    </a:lnTo>
                                    <a:lnTo>
                                      <a:pt x="527" y="57"/>
                                    </a:lnTo>
                                    <a:lnTo>
                                      <a:pt x="527" y="41"/>
                                    </a:lnTo>
                                    <a:lnTo>
                                      <a:pt x="517" y="31"/>
                                    </a:lnTo>
                                    <a:lnTo>
                                      <a:pt x="496" y="26"/>
                                    </a:lnTo>
                                    <a:lnTo>
                                      <a:pt x="470" y="21"/>
                                    </a:lnTo>
                                    <a:lnTo>
                                      <a:pt x="439" y="26"/>
                                    </a:lnTo>
                                    <a:lnTo>
                                      <a:pt x="424" y="5"/>
                                    </a:lnTo>
                                  </a:path>
                                </a:pathLst>
                              </a:custGeom>
                              <a:noFill/>
                              <a:ln w="15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39" name="Freeform 1987"/>
                            <wps:cNvSpPr>
                              <a:spLocks/>
                            </wps:cNvSpPr>
                            <wps:spPr bwMode="auto">
                              <a:xfrm>
                                <a:off x="7158" y="3493"/>
                                <a:ext cx="62" cy="119"/>
                              </a:xfrm>
                              <a:custGeom>
                                <a:avLst/>
                                <a:gdLst>
                                  <a:gd name="T0" fmla="*/ 62 w 62"/>
                                  <a:gd name="T1" fmla="*/ 119 h 119"/>
                                  <a:gd name="T2" fmla="*/ 37 w 62"/>
                                  <a:gd name="T3" fmla="*/ 88 h 119"/>
                                  <a:gd name="T4" fmla="*/ 16 w 62"/>
                                  <a:gd name="T5" fmla="*/ 52 h 119"/>
                                  <a:gd name="T6" fmla="*/ 6 w 62"/>
                                  <a:gd name="T7" fmla="*/ 26 h 119"/>
                                  <a:gd name="T8" fmla="*/ 0 w 62"/>
                                  <a:gd name="T9" fmla="*/ 0 h 119"/>
                                  <a:gd name="T10" fmla="*/ 11 w 62"/>
                                  <a:gd name="T11" fmla="*/ 31 h 119"/>
                                  <a:gd name="T12" fmla="*/ 26 w 62"/>
                                  <a:gd name="T13" fmla="*/ 62 h 119"/>
                                  <a:gd name="T14" fmla="*/ 42 w 62"/>
                                  <a:gd name="T15" fmla="*/ 93 h 119"/>
                                  <a:gd name="T16" fmla="*/ 62 w 62"/>
                                  <a:gd name="T17" fmla="*/ 119 h 1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2" h="119">
                                    <a:moveTo>
                                      <a:pt x="62" y="119"/>
                                    </a:moveTo>
                                    <a:lnTo>
                                      <a:pt x="37" y="88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26" y="62"/>
                                    </a:lnTo>
                                    <a:lnTo>
                                      <a:pt x="42" y="93"/>
                                    </a:lnTo>
                                    <a:lnTo>
                                      <a:pt x="62" y="1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3B3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40" name="Freeform 1988"/>
                            <wps:cNvSpPr>
                              <a:spLocks/>
                            </wps:cNvSpPr>
                            <wps:spPr bwMode="auto">
                              <a:xfrm>
                                <a:off x="7158" y="3462"/>
                                <a:ext cx="88" cy="171"/>
                              </a:xfrm>
                              <a:custGeom>
                                <a:avLst/>
                                <a:gdLst>
                                  <a:gd name="T0" fmla="*/ 88 w 88"/>
                                  <a:gd name="T1" fmla="*/ 171 h 171"/>
                                  <a:gd name="T2" fmla="*/ 68 w 88"/>
                                  <a:gd name="T3" fmla="*/ 150 h 171"/>
                                  <a:gd name="T4" fmla="*/ 47 w 88"/>
                                  <a:gd name="T5" fmla="*/ 130 h 171"/>
                                  <a:gd name="T6" fmla="*/ 26 w 88"/>
                                  <a:gd name="T7" fmla="*/ 109 h 171"/>
                                  <a:gd name="T8" fmla="*/ 16 w 88"/>
                                  <a:gd name="T9" fmla="*/ 83 h 171"/>
                                  <a:gd name="T10" fmla="*/ 0 w 88"/>
                                  <a:gd name="T11" fmla="*/ 41 h 171"/>
                                  <a:gd name="T12" fmla="*/ 0 w 88"/>
                                  <a:gd name="T13" fmla="*/ 0 h 171"/>
                                  <a:gd name="T14" fmla="*/ 11 w 88"/>
                                  <a:gd name="T15" fmla="*/ 47 h 171"/>
                                  <a:gd name="T16" fmla="*/ 31 w 88"/>
                                  <a:gd name="T17" fmla="*/ 93 h 171"/>
                                  <a:gd name="T18" fmla="*/ 57 w 88"/>
                                  <a:gd name="T19" fmla="*/ 135 h 171"/>
                                  <a:gd name="T20" fmla="*/ 88 w 88"/>
                                  <a:gd name="T21" fmla="*/ 171 h 1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88" h="171">
                                    <a:moveTo>
                                      <a:pt x="88" y="171"/>
                                    </a:moveTo>
                                    <a:lnTo>
                                      <a:pt x="68" y="150"/>
                                    </a:lnTo>
                                    <a:lnTo>
                                      <a:pt x="47" y="130"/>
                                    </a:lnTo>
                                    <a:lnTo>
                                      <a:pt x="26" y="109"/>
                                    </a:lnTo>
                                    <a:lnTo>
                                      <a:pt x="16" y="83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31" y="93"/>
                                    </a:lnTo>
                                    <a:lnTo>
                                      <a:pt x="57" y="135"/>
                                    </a:lnTo>
                                    <a:lnTo>
                                      <a:pt x="88" y="1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3C3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41" name="Freeform 1989"/>
                            <wps:cNvSpPr>
                              <a:spLocks/>
                            </wps:cNvSpPr>
                            <wps:spPr bwMode="auto">
                              <a:xfrm>
                                <a:off x="7158" y="3436"/>
                                <a:ext cx="109" cy="207"/>
                              </a:xfrm>
                              <a:custGeom>
                                <a:avLst/>
                                <a:gdLst>
                                  <a:gd name="T0" fmla="*/ 0 w 109"/>
                                  <a:gd name="T1" fmla="*/ 57 h 207"/>
                                  <a:gd name="T2" fmla="*/ 11 w 109"/>
                                  <a:gd name="T3" fmla="*/ 88 h 207"/>
                                  <a:gd name="T4" fmla="*/ 26 w 109"/>
                                  <a:gd name="T5" fmla="*/ 119 h 207"/>
                                  <a:gd name="T6" fmla="*/ 42 w 109"/>
                                  <a:gd name="T7" fmla="*/ 150 h 207"/>
                                  <a:gd name="T8" fmla="*/ 62 w 109"/>
                                  <a:gd name="T9" fmla="*/ 176 h 207"/>
                                  <a:gd name="T10" fmla="*/ 83 w 109"/>
                                  <a:gd name="T11" fmla="*/ 192 h 207"/>
                                  <a:gd name="T12" fmla="*/ 109 w 109"/>
                                  <a:gd name="T13" fmla="*/ 207 h 207"/>
                                  <a:gd name="T14" fmla="*/ 88 w 109"/>
                                  <a:gd name="T15" fmla="*/ 187 h 207"/>
                                  <a:gd name="T16" fmla="*/ 68 w 109"/>
                                  <a:gd name="T17" fmla="*/ 166 h 207"/>
                                  <a:gd name="T18" fmla="*/ 52 w 109"/>
                                  <a:gd name="T19" fmla="*/ 140 h 207"/>
                                  <a:gd name="T20" fmla="*/ 37 w 109"/>
                                  <a:gd name="T21" fmla="*/ 114 h 207"/>
                                  <a:gd name="T22" fmla="*/ 21 w 109"/>
                                  <a:gd name="T23" fmla="*/ 88 h 207"/>
                                  <a:gd name="T24" fmla="*/ 11 w 109"/>
                                  <a:gd name="T25" fmla="*/ 62 h 207"/>
                                  <a:gd name="T26" fmla="*/ 6 w 109"/>
                                  <a:gd name="T27" fmla="*/ 31 h 207"/>
                                  <a:gd name="T28" fmla="*/ 0 w 109"/>
                                  <a:gd name="T29" fmla="*/ 0 h 207"/>
                                  <a:gd name="T30" fmla="*/ 0 w 109"/>
                                  <a:gd name="T31" fmla="*/ 31 h 207"/>
                                  <a:gd name="T32" fmla="*/ 0 w 109"/>
                                  <a:gd name="T33" fmla="*/ 57 h 2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09" h="207">
                                    <a:moveTo>
                                      <a:pt x="0" y="57"/>
                                    </a:moveTo>
                                    <a:lnTo>
                                      <a:pt x="11" y="88"/>
                                    </a:lnTo>
                                    <a:lnTo>
                                      <a:pt x="26" y="119"/>
                                    </a:lnTo>
                                    <a:lnTo>
                                      <a:pt x="42" y="150"/>
                                    </a:lnTo>
                                    <a:lnTo>
                                      <a:pt x="62" y="176"/>
                                    </a:lnTo>
                                    <a:lnTo>
                                      <a:pt x="83" y="192"/>
                                    </a:lnTo>
                                    <a:lnTo>
                                      <a:pt x="109" y="207"/>
                                    </a:lnTo>
                                    <a:lnTo>
                                      <a:pt x="88" y="187"/>
                                    </a:lnTo>
                                    <a:lnTo>
                                      <a:pt x="68" y="166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37" y="114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11" y="62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3E3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42" name="Freeform 1990"/>
                            <wps:cNvSpPr>
                              <a:spLocks/>
                            </wps:cNvSpPr>
                            <wps:spPr bwMode="auto">
                              <a:xfrm>
                                <a:off x="7158" y="3415"/>
                                <a:ext cx="130" cy="239"/>
                              </a:xfrm>
                              <a:custGeom>
                                <a:avLst/>
                                <a:gdLst>
                                  <a:gd name="T0" fmla="*/ 0 w 130"/>
                                  <a:gd name="T1" fmla="*/ 47 h 239"/>
                                  <a:gd name="T2" fmla="*/ 11 w 130"/>
                                  <a:gd name="T3" fmla="*/ 94 h 239"/>
                                  <a:gd name="T4" fmla="*/ 31 w 130"/>
                                  <a:gd name="T5" fmla="*/ 140 h 239"/>
                                  <a:gd name="T6" fmla="*/ 57 w 130"/>
                                  <a:gd name="T7" fmla="*/ 182 h 239"/>
                                  <a:gd name="T8" fmla="*/ 88 w 130"/>
                                  <a:gd name="T9" fmla="*/ 218 h 239"/>
                                  <a:gd name="T10" fmla="*/ 109 w 130"/>
                                  <a:gd name="T11" fmla="*/ 228 h 239"/>
                                  <a:gd name="T12" fmla="*/ 130 w 130"/>
                                  <a:gd name="T13" fmla="*/ 239 h 239"/>
                                  <a:gd name="T14" fmla="*/ 104 w 130"/>
                                  <a:gd name="T15" fmla="*/ 218 h 239"/>
                                  <a:gd name="T16" fmla="*/ 78 w 130"/>
                                  <a:gd name="T17" fmla="*/ 192 h 239"/>
                                  <a:gd name="T18" fmla="*/ 57 w 130"/>
                                  <a:gd name="T19" fmla="*/ 166 h 239"/>
                                  <a:gd name="T20" fmla="*/ 42 w 130"/>
                                  <a:gd name="T21" fmla="*/ 135 h 239"/>
                                  <a:gd name="T22" fmla="*/ 26 w 130"/>
                                  <a:gd name="T23" fmla="*/ 104 h 239"/>
                                  <a:gd name="T24" fmla="*/ 16 w 130"/>
                                  <a:gd name="T25" fmla="*/ 73 h 239"/>
                                  <a:gd name="T26" fmla="*/ 11 w 130"/>
                                  <a:gd name="T27" fmla="*/ 37 h 239"/>
                                  <a:gd name="T28" fmla="*/ 6 w 130"/>
                                  <a:gd name="T29" fmla="*/ 0 h 239"/>
                                  <a:gd name="T30" fmla="*/ 0 w 130"/>
                                  <a:gd name="T31" fmla="*/ 26 h 239"/>
                                  <a:gd name="T32" fmla="*/ 0 w 130"/>
                                  <a:gd name="T33" fmla="*/ 47 h 2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30" h="239">
                                    <a:moveTo>
                                      <a:pt x="0" y="47"/>
                                    </a:moveTo>
                                    <a:lnTo>
                                      <a:pt x="11" y="94"/>
                                    </a:lnTo>
                                    <a:lnTo>
                                      <a:pt x="31" y="140"/>
                                    </a:lnTo>
                                    <a:lnTo>
                                      <a:pt x="57" y="182"/>
                                    </a:lnTo>
                                    <a:lnTo>
                                      <a:pt x="88" y="218"/>
                                    </a:lnTo>
                                    <a:lnTo>
                                      <a:pt x="109" y="228"/>
                                    </a:lnTo>
                                    <a:lnTo>
                                      <a:pt x="130" y="239"/>
                                    </a:lnTo>
                                    <a:lnTo>
                                      <a:pt x="104" y="218"/>
                                    </a:lnTo>
                                    <a:lnTo>
                                      <a:pt x="78" y="192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42" y="135"/>
                                    </a:lnTo>
                                    <a:lnTo>
                                      <a:pt x="26" y="104"/>
                                    </a:lnTo>
                                    <a:lnTo>
                                      <a:pt x="16" y="73"/>
                                    </a:lnTo>
                                    <a:lnTo>
                                      <a:pt x="11" y="37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5413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43" name="Freeform 1991"/>
                            <wps:cNvSpPr>
                              <a:spLocks/>
                            </wps:cNvSpPr>
                            <wps:spPr bwMode="auto">
                              <a:xfrm>
                                <a:off x="7158" y="3400"/>
                                <a:ext cx="145" cy="259"/>
                              </a:xfrm>
                              <a:custGeom>
                                <a:avLst/>
                                <a:gdLst>
                                  <a:gd name="T0" fmla="*/ 0 w 145"/>
                                  <a:gd name="T1" fmla="*/ 36 h 259"/>
                                  <a:gd name="T2" fmla="*/ 6 w 145"/>
                                  <a:gd name="T3" fmla="*/ 67 h 259"/>
                                  <a:gd name="T4" fmla="*/ 11 w 145"/>
                                  <a:gd name="T5" fmla="*/ 98 h 259"/>
                                  <a:gd name="T6" fmla="*/ 21 w 145"/>
                                  <a:gd name="T7" fmla="*/ 124 h 259"/>
                                  <a:gd name="T8" fmla="*/ 37 w 145"/>
                                  <a:gd name="T9" fmla="*/ 150 h 259"/>
                                  <a:gd name="T10" fmla="*/ 52 w 145"/>
                                  <a:gd name="T11" fmla="*/ 176 h 259"/>
                                  <a:gd name="T12" fmla="*/ 68 w 145"/>
                                  <a:gd name="T13" fmla="*/ 202 h 259"/>
                                  <a:gd name="T14" fmla="*/ 88 w 145"/>
                                  <a:gd name="T15" fmla="*/ 223 h 259"/>
                                  <a:gd name="T16" fmla="*/ 109 w 145"/>
                                  <a:gd name="T17" fmla="*/ 243 h 259"/>
                                  <a:gd name="T18" fmla="*/ 124 w 145"/>
                                  <a:gd name="T19" fmla="*/ 254 h 259"/>
                                  <a:gd name="T20" fmla="*/ 145 w 145"/>
                                  <a:gd name="T21" fmla="*/ 259 h 259"/>
                                  <a:gd name="T22" fmla="*/ 114 w 145"/>
                                  <a:gd name="T23" fmla="*/ 238 h 259"/>
                                  <a:gd name="T24" fmla="*/ 88 w 145"/>
                                  <a:gd name="T25" fmla="*/ 212 h 259"/>
                                  <a:gd name="T26" fmla="*/ 68 w 145"/>
                                  <a:gd name="T27" fmla="*/ 181 h 259"/>
                                  <a:gd name="T28" fmla="*/ 47 w 145"/>
                                  <a:gd name="T29" fmla="*/ 155 h 259"/>
                                  <a:gd name="T30" fmla="*/ 31 w 145"/>
                                  <a:gd name="T31" fmla="*/ 119 h 259"/>
                                  <a:gd name="T32" fmla="*/ 21 w 145"/>
                                  <a:gd name="T33" fmla="*/ 88 h 259"/>
                                  <a:gd name="T34" fmla="*/ 11 w 145"/>
                                  <a:gd name="T35" fmla="*/ 46 h 259"/>
                                  <a:gd name="T36" fmla="*/ 11 w 145"/>
                                  <a:gd name="T37" fmla="*/ 10 h 259"/>
                                  <a:gd name="T38" fmla="*/ 11 w 145"/>
                                  <a:gd name="T39" fmla="*/ 5 h 259"/>
                                  <a:gd name="T40" fmla="*/ 11 w 145"/>
                                  <a:gd name="T41" fmla="*/ 0 h 259"/>
                                  <a:gd name="T42" fmla="*/ 6 w 145"/>
                                  <a:gd name="T43" fmla="*/ 15 h 259"/>
                                  <a:gd name="T44" fmla="*/ 0 w 145"/>
                                  <a:gd name="T45" fmla="*/ 36 h 2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45" h="259">
                                    <a:moveTo>
                                      <a:pt x="0" y="36"/>
                                    </a:moveTo>
                                    <a:lnTo>
                                      <a:pt x="6" y="67"/>
                                    </a:lnTo>
                                    <a:lnTo>
                                      <a:pt x="11" y="98"/>
                                    </a:lnTo>
                                    <a:lnTo>
                                      <a:pt x="21" y="124"/>
                                    </a:lnTo>
                                    <a:lnTo>
                                      <a:pt x="37" y="150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8" y="202"/>
                                    </a:lnTo>
                                    <a:lnTo>
                                      <a:pt x="88" y="223"/>
                                    </a:lnTo>
                                    <a:lnTo>
                                      <a:pt x="109" y="243"/>
                                    </a:lnTo>
                                    <a:lnTo>
                                      <a:pt x="124" y="254"/>
                                    </a:lnTo>
                                    <a:lnTo>
                                      <a:pt x="145" y="259"/>
                                    </a:lnTo>
                                    <a:lnTo>
                                      <a:pt x="114" y="238"/>
                                    </a:lnTo>
                                    <a:lnTo>
                                      <a:pt x="88" y="212"/>
                                    </a:lnTo>
                                    <a:lnTo>
                                      <a:pt x="68" y="181"/>
                                    </a:lnTo>
                                    <a:lnTo>
                                      <a:pt x="47" y="155"/>
                                    </a:lnTo>
                                    <a:lnTo>
                                      <a:pt x="31" y="119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11" y="10"/>
                                    </a:lnTo>
                                    <a:lnTo>
                                      <a:pt x="11" y="5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642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44" name="Freeform 1992"/>
                            <wps:cNvSpPr>
                              <a:spLocks/>
                            </wps:cNvSpPr>
                            <wps:spPr bwMode="auto">
                              <a:xfrm>
                                <a:off x="7164" y="3384"/>
                                <a:ext cx="155" cy="280"/>
                              </a:xfrm>
                              <a:custGeom>
                                <a:avLst/>
                                <a:gdLst>
                                  <a:gd name="T0" fmla="*/ 0 w 155"/>
                                  <a:gd name="T1" fmla="*/ 31 h 280"/>
                                  <a:gd name="T2" fmla="*/ 5 w 155"/>
                                  <a:gd name="T3" fmla="*/ 68 h 280"/>
                                  <a:gd name="T4" fmla="*/ 10 w 155"/>
                                  <a:gd name="T5" fmla="*/ 104 h 280"/>
                                  <a:gd name="T6" fmla="*/ 20 w 155"/>
                                  <a:gd name="T7" fmla="*/ 135 h 280"/>
                                  <a:gd name="T8" fmla="*/ 36 w 155"/>
                                  <a:gd name="T9" fmla="*/ 166 h 280"/>
                                  <a:gd name="T10" fmla="*/ 51 w 155"/>
                                  <a:gd name="T11" fmla="*/ 197 h 280"/>
                                  <a:gd name="T12" fmla="*/ 72 w 155"/>
                                  <a:gd name="T13" fmla="*/ 223 h 280"/>
                                  <a:gd name="T14" fmla="*/ 98 w 155"/>
                                  <a:gd name="T15" fmla="*/ 249 h 280"/>
                                  <a:gd name="T16" fmla="*/ 124 w 155"/>
                                  <a:gd name="T17" fmla="*/ 270 h 280"/>
                                  <a:gd name="T18" fmla="*/ 139 w 155"/>
                                  <a:gd name="T19" fmla="*/ 275 h 280"/>
                                  <a:gd name="T20" fmla="*/ 155 w 155"/>
                                  <a:gd name="T21" fmla="*/ 280 h 280"/>
                                  <a:gd name="T22" fmla="*/ 124 w 155"/>
                                  <a:gd name="T23" fmla="*/ 254 h 280"/>
                                  <a:gd name="T24" fmla="*/ 98 w 155"/>
                                  <a:gd name="T25" fmla="*/ 233 h 280"/>
                                  <a:gd name="T26" fmla="*/ 72 w 155"/>
                                  <a:gd name="T27" fmla="*/ 202 h 280"/>
                                  <a:gd name="T28" fmla="*/ 51 w 155"/>
                                  <a:gd name="T29" fmla="*/ 171 h 280"/>
                                  <a:gd name="T30" fmla="*/ 31 w 155"/>
                                  <a:gd name="T31" fmla="*/ 140 h 280"/>
                                  <a:gd name="T32" fmla="*/ 20 w 155"/>
                                  <a:gd name="T33" fmla="*/ 104 h 280"/>
                                  <a:gd name="T34" fmla="*/ 10 w 155"/>
                                  <a:gd name="T35" fmla="*/ 68 h 280"/>
                                  <a:gd name="T36" fmla="*/ 10 w 155"/>
                                  <a:gd name="T37" fmla="*/ 26 h 280"/>
                                  <a:gd name="T38" fmla="*/ 10 w 155"/>
                                  <a:gd name="T39" fmla="*/ 16 h 280"/>
                                  <a:gd name="T40" fmla="*/ 10 w 155"/>
                                  <a:gd name="T41" fmla="*/ 0 h 280"/>
                                  <a:gd name="T42" fmla="*/ 5 w 155"/>
                                  <a:gd name="T43" fmla="*/ 16 h 280"/>
                                  <a:gd name="T44" fmla="*/ 0 w 155"/>
                                  <a:gd name="T45" fmla="*/ 31 h 2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55" h="280">
                                    <a:moveTo>
                                      <a:pt x="0" y="31"/>
                                    </a:moveTo>
                                    <a:lnTo>
                                      <a:pt x="5" y="68"/>
                                    </a:lnTo>
                                    <a:lnTo>
                                      <a:pt x="10" y="104"/>
                                    </a:lnTo>
                                    <a:lnTo>
                                      <a:pt x="20" y="135"/>
                                    </a:lnTo>
                                    <a:lnTo>
                                      <a:pt x="36" y="166"/>
                                    </a:lnTo>
                                    <a:lnTo>
                                      <a:pt x="51" y="197"/>
                                    </a:lnTo>
                                    <a:lnTo>
                                      <a:pt x="72" y="223"/>
                                    </a:lnTo>
                                    <a:lnTo>
                                      <a:pt x="98" y="249"/>
                                    </a:lnTo>
                                    <a:lnTo>
                                      <a:pt x="124" y="270"/>
                                    </a:lnTo>
                                    <a:lnTo>
                                      <a:pt x="139" y="275"/>
                                    </a:lnTo>
                                    <a:lnTo>
                                      <a:pt x="155" y="280"/>
                                    </a:lnTo>
                                    <a:lnTo>
                                      <a:pt x="124" y="254"/>
                                    </a:lnTo>
                                    <a:lnTo>
                                      <a:pt x="98" y="233"/>
                                    </a:lnTo>
                                    <a:lnTo>
                                      <a:pt x="72" y="202"/>
                                    </a:lnTo>
                                    <a:lnTo>
                                      <a:pt x="51" y="171"/>
                                    </a:lnTo>
                                    <a:lnTo>
                                      <a:pt x="31" y="140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10" y="68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16"/>
                                    </a:lnTo>
                                    <a:lnTo>
                                      <a:pt x="0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844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45" name="Freeform 1993"/>
                            <wps:cNvSpPr>
                              <a:spLocks/>
                            </wps:cNvSpPr>
                            <wps:spPr bwMode="auto">
                              <a:xfrm>
                                <a:off x="7169" y="3369"/>
                                <a:ext cx="165" cy="295"/>
                              </a:xfrm>
                              <a:custGeom>
                                <a:avLst/>
                                <a:gdLst>
                                  <a:gd name="T0" fmla="*/ 0 w 165"/>
                                  <a:gd name="T1" fmla="*/ 31 h 295"/>
                                  <a:gd name="T2" fmla="*/ 0 w 165"/>
                                  <a:gd name="T3" fmla="*/ 36 h 295"/>
                                  <a:gd name="T4" fmla="*/ 0 w 165"/>
                                  <a:gd name="T5" fmla="*/ 41 h 295"/>
                                  <a:gd name="T6" fmla="*/ 0 w 165"/>
                                  <a:gd name="T7" fmla="*/ 77 h 295"/>
                                  <a:gd name="T8" fmla="*/ 10 w 165"/>
                                  <a:gd name="T9" fmla="*/ 119 h 295"/>
                                  <a:gd name="T10" fmla="*/ 20 w 165"/>
                                  <a:gd name="T11" fmla="*/ 150 h 295"/>
                                  <a:gd name="T12" fmla="*/ 36 w 165"/>
                                  <a:gd name="T13" fmla="*/ 186 h 295"/>
                                  <a:gd name="T14" fmla="*/ 57 w 165"/>
                                  <a:gd name="T15" fmla="*/ 212 h 295"/>
                                  <a:gd name="T16" fmla="*/ 77 w 165"/>
                                  <a:gd name="T17" fmla="*/ 243 h 295"/>
                                  <a:gd name="T18" fmla="*/ 103 w 165"/>
                                  <a:gd name="T19" fmla="*/ 269 h 295"/>
                                  <a:gd name="T20" fmla="*/ 134 w 165"/>
                                  <a:gd name="T21" fmla="*/ 290 h 295"/>
                                  <a:gd name="T22" fmla="*/ 150 w 165"/>
                                  <a:gd name="T23" fmla="*/ 290 h 295"/>
                                  <a:gd name="T24" fmla="*/ 165 w 165"/>
                                  <a:gd name="T25" fmla="*/ 295 h 295"/>
                                  <a:gd name="T26" fmla="*/ 129 w 165"/>
                                  <a:gd name="T27" fmla="*/ 274 h 295"/>
                                  <a:gd name="T28" fmla="*/ 103 w 165"/>
                                  <a:gd name="T29" fmla="*/ 248 h 295"/>
                                  <a:gd name="T30" fmla="*/ 77 w 165"/>
                                  <a:gd name="T31" fmla="*/ 223 h 295"/>
                                  <a:gd name="T32" fmla="*/ 51 w 165"/>
                                  <a:gd name="T33" fmla="*/ 191 h 295"/>
                                  <a:gd name="T34" fmla="*/ 36 w 165"/>
                                  <a:gd name="T35" fmla="*/ 155 h 295"/>
                                  <a:gd name="T36" fmla="*/ 20 w 165"/>
                                  <a:gd name="T37" fmla="*/ 119 h 295"/>
                                  <a:gd name="T38" fmla="*/ 15 w 165"/>
                                  <a:gd name="T39" fmla="*/ 83 h 295"/>
                                  <a:gd name="T40" fmla="*/ 10 w 165"/>
                                  <a:gd name="T41" fmla="*/ 41 h 295"/>
                                  <a:gd name="T42" fmla="*/ 10 w 165"/>
                                  <a:gd name="T43" fmla="*/ 20 h 295"/>
                                  <a:gd name="T44" fmla="*/ 15 w 165"/>
                                  <a:gd name="T45" fmla="*/ 0 h 295"/>
                                  <a:gd name="T46" fmla="*/ 5 w 165"/>
                                  <a:gd name="T47" fmla="*/ 15 h 295"/>
                                  <a:gd name="T48" fmla="*/ 0 w 165"/>
                                  <a:gd name="T49" fmla="*/ 31 h 2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65" h="295">
                                    <a:moveTo>
                                      <a:pt x="0" y="31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10" y="119"/>
                                    </a:lnTo>
                                    <a:lnTo>
                                      <a:pt x="20" y="150"/>
                                    </a:lnTo>
                                    <a:lnTo>
                                      <a:pt x="36" y="186"/>
                                    </a:lnTo>
                                    <a:lnTo>
                                      <a:pt x="57" y="212"/>
                                    </a:lnTo>
                                    <a:lnTo>
                                      <a:pt x="77" y="243"/>
                                    </a:lnTo>
                                    <a:lnTo>
                                      <a:pt x="103" y="269"/>
                                    </a:lnTo>
                                    <a:lnTo>
                                      <a:pt x="134" y="290"/>
                                    </a:lnTo>
                                    <a:lnTo>
                                      <a:pt x="150" y="290"/>
                                    </a:lnTo>
                                    <a:lnTo>
                                      <a:pt x="165" y="295"/>
                                    </a:lnTo>
                                    <a:lnTo>
                                      <a:pt x="129" y="274"/>
                                    </a:lnTo>
                                    <a:lnTo>
                                      <a:pt x="103" y="248"/>
                                    </a:lnTo>
                                    <a:lnTo>
                                      <a:pt x="77" y="223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36" y="15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15" y="83"/>
                                    </a:lnTo>
                                    <a:lnTo>
                                      <a:pt x="10" y="41"/>
                                    </a:lnTo>
                                    <a:lnTo>
                                      <a:pt x="10" y="2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0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A464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46" name="Freeform 1994"/>
                            <wps:cNvSpPr>
                              <a:spLocks/>
                            </wps:cNvSpPr>
                            <wps:spPr bwMode="auto">
                              <a:xfrm>
                                <a:off x="7174" y="3358"/>
                                <a:ext cx="176" cy="306"/>
                              </a:xfrm>
                              <a:custGeom>
                                <a:avLst/>
                                <a:gdLst>
                                  <a:gd name="T0" fmla="*/ 0 w 176"/>
                                  <a:gd name="T1" fmla="*/ 26 h 306"/>
                                  <a:gd name="T2" fmla="*/ 0 w 176"/>
                                  <a:gd name="T3" fmla="*/ 42 h 306"/>
                                  <a:gd name="T4" fmla="*/ 0 w 176"/>
                                  <a:gd name="T5" fmla="*/ 52 h 306"/>
                                  <a:gd name="T6" fmla="*/ 0 w 176"/>
                                  <a:gd name="T7" fmla="*/ 94 h 306"/>
                                  <a:gd name="T8" fmla="*/ 10 w 176"/>
                                  <a:gd name="T9" fmla="*/ 130 h 306"/>
                                  <a:gd name="T10" fmla="*/ 21 w 176"/>
                                  <a:gd name="T11" fmla="*/ 166 h 306"/>
                                  <a:gd name="T12" fmla="*/ 41 w 176"/>
                                  <a:gd name="T13" fmla="*/ 197 h 306"/>
                                  <a:gd name="T14" fmla="*/ 62 w 176"/>
                                  <a:gd name="T15" fmla="*/ 228 h 306"/>
                                  <a:gd name="T16" fmla="*/ 88 w 176"/>
                                  <a:gd name="T17" fmla="*/ 259 h 306"/>
                                  <a:gd name="T18" fmla="*/ 114 w 176"/>
                                  <a:gd name="T19" fmla="*/ 280 h 306"/>
                                  <a:gd name="T20" fmla="*/ 145 w 176"/>
                                  <a:gd name="T21" fmla="*/ 306 h 306"/>
                                  <a:gd name="T22" fmla="*/ 160 w 176"/>
                                  <a:gd name="T23" fmla="*/ 306 h 306"/>
                                  <a:gd name="T24" fmla="*/ 176 w 176"/>
                                  <a:gd name="T25" fmla="*/ 306 h 306"/>
                                  <a:gd name="T26" fmla="*/ 139 w 176"/>
                                  <a:gd name="T27" fmla="*/ 291 h 306"/>
                                  <a:gd name="T28" fmla="*/ 108 w 176"/>
                                  <a:gd name="T29" fmla="*/ 265 h 306"/>
                                  <a:gd name="T30" fmla="*/ 77 w 176"/>
                                  <a:gd name="T31" fmla="*/ 239 h 306"/>
                                  <a:gd name="T32" fmla="*/ 57 w 176"/>
                                  <a:gd name="T33" fmla="*/ 208 h 306"/>
                                  <a:gd name="T34" fmla="*/ 36 w 176"/>
                                  <a:gd name="T35" fmla="*/ 171 h 306"/>
                                  <a:gd name="T36" fmla="*/ 21 w 176"/>
                                  <a:gd name="T37" fmla="*/ 135 h 306"/>
                                  <a:gd name="T38" fmla="*/ 15 w 176"/>
                                  <a:gd name="T39" fmla="*/ 94 h 306"/>
                                  <a:gd name="T40" fmla="*/ 10 w 176"/>
                                  <a:gd name="T41" fmla="*/ 52 h 306"/>
                                  <a:gd name="T42" fmla="*/ 10 w 176"/>
                                  <a:gd name="T43" fmla="*/ 26 h 306"/>
                                  <a:gd name="T44" fmla="*/ 15 w 176"/>
                                  <a:gd name="T45" fmla="*/ 0 h 306"/>
                                  <a:gd name="T46" fmla="*/ 5 w 176"/>
                                  <a:gd name="T47" fmla="*/ 11 h 306"/>
                                  <a:gd name="T48" fmla="*/ 0 w 176"/>
                                  <a:gd name="T49" fmla="*/ 26 h 3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76" h="306">
                                    <a:moveTo>
                                      <a:pt x="0" y="26"/>
                                    </a:moveTo>
                                    <a:lnTo>
                                      <a:pt x="0" y="4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0" y="130"/>
                                    </a:lnTo>
                                    <a:lnTo>
                                      <a:pt x="21" y="166"/>
                                    </a:lnTo>
                                    <a:lnTo>
                                      <a:pt x="41" y="197"/>
                                    </a:lnTo>
                                    <a:lnTo>
                                      <a:pt x="62" y="228"/>
                                    </a:lnTo>
                                    <a:lnTo>
                                      <a:pt x="88" y="259"/>
                                    </a:lnTo>
                                    <a:lnTo>
                                      <a:pt x="114" y="280"/>
                                    </a:lnTo>
                                    <a:lnTo>
                                      <a:pt x="145" y="306"/>
                                    </a:lnTo>
                                    <a:lnTo>
                                      <a:pt x="160" y="306"/>
                                    </a:lnTo>
                                    <a:lnTo>
                                      <a:pt x="176" y="306"/>
                                    </a:lnTo>
                                    <a:lnTo>
                                      <a:pt x="139" y="291"/>
                                    </a:lnTo>
                                    <a:lnTo>
                                      <a:pt x="108" y="265"/>
                                    </a:lnTo>
                                    <a:lnTo>
                                      <a:pt x="77" y="239"/>
                                    </a:lnTo>
                                    <a:lnTo>
                                      <a:pt x="57" y="208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15" y="94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5" y="11"/>
                                    </a:lnTo>
                                    <a:lnTo>
                                      <a:pt x="0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B484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47" name="Freeform 1995"/>
                            <wps:cNvSpPr>
                              <a:spLocks/>
                            </wps:cNvSpPr>
                            <wps:spPr bwMode="auto">
                              <a:xfrm>
                                <a:off x="7179" y="3348"/>
                                <a:ext cx="181" cy="316"/>
                              </a:xfrm>
                              <a:custGeom>
                                <a:avLst/>
                                <a:gdLst>
                                  <a:gd name="T0" fmla="*/ 5 w 181"/>
                                  <a:gd name="T1" fmla="*/ 21 h 316"/>
                                  <a:gd name="T2" fmla="*/ 0 w 181"/>
                                  <a:gd name="T3" fmla="*/ 41 h 316"/>
                                  <a:gd name="T4" fmla="*/ 0 w 181"/>
                                  <a:gd name="T5" fmla="*/ 62 h 316"/>
                                  <a:gd name="T6" fmla="*/ 5 w 181"/>
                                  <a:gd name="T7" fmla="*/ 104 h 316"/>
                                  <a:gd name="T8" fmla="*/ 10 w 181"/>
                                  <a:gd name="T9" fmla="*/ 140 h 316"/>
                                  <a:gd name="T10" fmla="*/ 26 w 181"/>
                                  <a:gd name="T11" fmla="*/ 176 h 316"/>
                                  <a:gd name="T12" fmla="*/ 41 w 181"/>
                                  <a:gd name="T13" fmla="*/ 212 h 316"/>
                                  <a:gd name="T14" fmla="*/ 67 w 181"/>
                                  <a:gd name="T15" fmla="*/ 244 h 316"/>
                                  <a:gd name="T16" fmla="*/ 93 w 181"/>
                                  <a:gd name="T17" fmla="*/ 269 h 316"/>
                                  <a:gd name="T18" fmla="*/ 119 w 181"/>
                                  <a:gd name="T19" fmla="*/ 295 h 316"/>
                                  <a:gd name="T20" fmla="*/ 155 w 181"/>
                                  <a:gd name="T21" fmla="*/ 316 h 316"/>
                                  <a:gd name="T22" fmla="*/ 171 w 181"/>
                                  <a:gd name="T23" fmla="*/ 316 h 316"/>
                                  <a:gd name="T24" fmla="*/ 181 w 181"/>
                                  <a:gd name="T25" fmla="*/ 316 h 316"/>
                                  <a:gd name="T26" fmla="*/ 145 w 181"/>
                                  <a:gd name="T27" fmla="*/ 301 h 316"/>
                                  <a:gd name="T28" fmla="*/ 114 w 181"/>
                                  <a:gd name="T29" fmla="*/ 275 h 316"/>
                                  <a:gd name="T30" fmla="*/ 83 w 181"/>
                                  <a:gd name="T31" fmla="*/ 249 h 316"/>
                                  <a:gd name="T32" fmla="*/ 57 w 181"/>
                                  <a:gd name="T33" fmla="*/ 218 h 316"/>
                                  <a:gd name="T34" fmla="*/ 36 w 181"/>
                                  <a:gd name="T35" fmla="*/ 181 h 316"/>
                                  <a:gd name="T36" fmla="*/ 21 w 181"/>
                                  <a:gd name="T37" fmla="*/ 145 h 316"/>
                                  <a:gd name="T38" fmla="*/ 16 w 181"/>
                                  <a:gd name="T39" fmla="*/ 104 h 316"/>
                                  <a:gd name="T40" fmla="*/ 10 w 181"/>
                                  <a:gd name="T41" fmla="*/ 62 h 316"/>
                                  <a:gd name="T42" fmla="*/ 10 w 181"/>
                                  <a:gd name="T43" fmla="*/ 31 h 316"/>
                                  <a:gd name="T44" fmla="*/ 16 w 181"/>
                                  <a:gd name="T45" fmla="*/ 0 h 316"/>
                                  <a:gd name="T46" fmla="*/ 10 w 181"/>
                                  <a:gd name="T47" fmla="*/ 10 h 316"/>
                                  <a:gd name="T48" fmla="*/ 5 w 181"/>
                                  <a:gd name="T49" fmla="*/ 21 h 3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81" h="316">
                                    <a:moveTo>
                                      <a:pt x="5" y="21"/>
                                    </a:moveTo>
                                    <a:lnTo>
                                      <a:pt x="0" y="41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5" y="104"/>
                                    </a:lnTo>
                                    <a:lnTo>
                                      <a:pt x="10" y="140"/>
                                    </a:lnTo>
                                    <a:lnTo>
                                      <a:pt x="26" y="176"/>
                                    </a:lnTo>
                                    <a:lnTo>
                                      <a:pt x="41" y="212"/>
                                    </a:lnTo>
                                    <a:lnTo>
                                      <a:pt x="67" y="244"/>
                                    </a:lnTo>
                                    <a:lnTo>
                                      <a:pt x="93" y="269"/>
                                    </a:lnTo>
                                    <a:lnTo>
                                      <a:pt x="119" y="295"/>
                                    </a:lnTo>
                                    <a:lnTo>
                                      <a:pt x="155" y="316"/>
                                    </a:lnTo>
                                    <a:lnTo>
                                      <a:pt x="171" y="316"/>
                                    </a:lnTo>
                                    <a:lnTo>
                                      <a:pt x="181" y="316"/>
                                    </a:lnTo>
                                    <a:lnTo>
                                      <a:pt x="145" y="301"/>
                                    </a:lnTo>
                                    <a:lnTo>
                                      <a:pt x="114" y="275"/>
                                    </a:lnTo>
                                    <a:lnTo>
                                      <a:pt x="83" y="249"/>
                                    </a:lnTo>
                                    <a:lnTo>
                                      <a:pt x="57" y="218"/>
                                    </a:lnTo>
                                    <a:lnTo>
                                      <a:pt x="36" y="181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16" y="104"/>
                                    </a:lnTo>
                                    <a:lnTo>
                                      <a:pt x="10" y="62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5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D494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48" name="Freeform 1996"/>
                            <wps:cNvSpPr>
                              <a:spLocks/>
                            </wps:cNvSpPr>
                            <wps:spPr bwMode="auto">
                              <a:xfrm>
                                <a:off x="7184" y="3338"/>
                                <a:ext cx="191" cy="326"/>
                              </a:xfrm>
                              <a:custGeom>
                                <a:avLst/>
                                <a:gdLst>
                                  <a:gd name="T0" fmla="*/ 5 w 191"/>
                                  <a:gd name="T1" fmla="*/ 20 h 326"/>
                                  <a:gd name="T2" fmla="*/ 0 w 191"/>
                                  <a:gd name="T3" fmla="*/ 46 h 326"/>
                                  <a:gd name="T4" fmla="*/ 0 w 191"/>
                                  <a:gd name="T5" fmla="*/ 72 h 326"/>
                                  <a:gd name="T6" fmla="*/ 5 w 191"/>
                                  <a:gd name="T7" fmla="*/ 114 h 326"/>
                                  <a:gd name="T8" fmla="*/ 11 w 191"/>
                                  <a:gd name="T9" fmla="*/ 155 h 326"/>
                                  <a:gd name="T10" fmla="*/ 26 w 191"/>
                                  <a:gd name="T11" fmla="*/ 191 h 326"/>
                                  <a:gd name="T12" fmla="*/ 47 w 191"/>
                                  <a:gd name="T13" fmla="*/ 228 h 326"/>
                                  <a:gd name="T14" fmla="*/ 67 w 191"/>
                                  <a:gd name="T15" fmla="*/ 259 h 326"/>
                                  <a:gd name="T16" fmla="*/ 98 w 191"/>
                                  <a:gd name="T17" fmla="*/ 285 h 326"/>
                                  <a:gd name="T18" fmla="*/ 129 w 191"/>
                                  <a:gd name="T19" fmla="*/ 311 h 326"/>
                                  <a:gd name="T20" fmla="*/ 166 w 191"/>
                                  <a:gd name="T21" fmla="*/ 326 h 326"/>
                                  <a:gd name="T22" fmla="*/ 176 w 191"/>
                                  <a:gd name="T23" fmla="*/ 326 h 326"/>
                                  <a:gd name="T24" fmla="*/ 191 w 191"/>
                                  <a:gd name="T25" fmla="*/ 326 h 326"/>
                                  <a:gd name="T26" fmla="*/ 150 w 191"/>
                                  <a:gd name="T27" fmla="*/ 311 h 326"/>
                                  <a:gd name="T28" fmla="*/ 119 w 191"/>
                                  <a:gd name="T29" fmla="*/ 290 h 326"/>
                                  <a:gd name="T30" fmla="*/ 88 w 191"/>
                                  <a:gd name="T31" fmla="*/ 259 h 326"/>
                                  <a:gd name="T32" fmla="*/ 62 w 191"/>
                                  <a:gd name="T33" fmla="*/ 228 h 326"/>
                                  <a:gd name="T34" fmla="*/ 42 w 191"/>
                                  <a:gd name="T35" fmla="*/ 197 h 326"/>
                                  <a:gd name="T36" fmla="*/ 26 w 191"/>
                                  <a:gd name="T37" fmla="*/ 155 h 326"/>
                                  <a:gd name="T38" fmla="*/ 16 w 191"/>
                                  <a:gd name="T39" fmla="*/ 114 h 326"/>
                                  <a:gd name="T40" fmla="*/ 11 w 191"/>
                                  <a:gd name="T41" fmla="*/ 72 h 326"/>
                                  <a:gd name="T42" fmla="*/ 11 w 191"/>
                                  <a:gd name="T43" fmla="*/ 36 h 326"/>
                                  <a:gd name="T44" fmla="*/ 21 w 191"/>
                                  <a:gd name="T45" fmla="*/ 0 h 326"/>
                                  <a:gd name="T46" fmla="*/ 11 w 191"/>
                                  <a:gd name="T47" fmla="*/ 10 h 326"/>
                                  <a:gd name="T48" fmla="*/ 5 w 191"/>
                                  <a:gd name="T49" fmla="*/ 20 h 3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91" h="326">
                                    <a:moveTo>
                                      <a:pt x="5" y="20"/>
                                    </a:moveTo>
                                    <a:lnTo>
                                      <a:pt x="0" y="46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5" y="114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26" y="191"/>
                                    </a:lnTo>
                                    <a:lnTo>
                                      <a:pt x="47" y="228"/>
                                    </a:lnTo>
                                    <a:lnTo>
                                      <a:pt x="67" y="259"/>
                                    </a:lnTo>
                                    <a:lnTo>
                                      <a:pt x="98" y="285"/>
                                    </a:lnTo>
                                    <a:lnTo>
                                      <a:pt x="129" y="311"/>
                                    </a:lnTo>
                                    <a:lnTo>
                                      <a:pt x="166" y="326"/>
                                    </a:lnTo>
                                    <a:lnTo>
                                      <a:pt x="176" y="326"/>
                                    </a:lnTo>
                                    <a:lnTo>
                                      <a:pt x="191" y="326"/>
                                    </a:lnTo>
                                    <a:lnTo>
                                      <a:pt x="150" y="311"/>
                                    </a:lnTo>
                                    <a:lnTo>
                                      <a:pt x="119" y="290"/>
                                    </a:lnTo>
                                    <a:lnTo>
                                      <a:pt x="88" y="259"/>
                                    </a:lnTo>
                                    <a:lnTo>
                                      <a:pt x="62" y="22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26" y="155"/>
                                    </a:lnTo>
                                    <a:lnTo>
                                      <a:pt x="16" y="114"/>
                                    </a:lnTo>
                                    <a:lnTo>
                                      <a:pt x="11" y="72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1" y="10"/>
                                    </a:lnTo>
                                    <a:lnTo>
                                      <a:pt x="5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F4C4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49" name="Freeform 1997"/>
                            <wps:cNvSpPr>
                              <a:spLocks/>
                            </wps:cNvSpPr>
                            <wps:spPr bwMode="auto">
                              <a:xfrm>
                                <a:off x="7189" y="3327"/>
                                <a:ext cx="197" cy="337"/>
                              </a:xfrm>
                              <a:custGeom>
                                <a:avLst/>
                                <a:gdLst>
                                  <a:gd name="T0" fmla="*/ 6 w 197"/>
                                  <a:gd name="T1" fmla="*/ 21 h 337"/>
                                  <a:gd name="T2" fmla="*/ 0 w 197"/>
                                  <a:gd name="T3" fmla="*/ 52 h 337"/>
                                  <a:gd name="T4" fmla="*/ 0 w 197"/>
                                  <a:gd name="T5" fmla="*/ 83 h 337"/>
                                  <a:gd name="T6" fmla="*/ 6 w 197"/>
                                  <a:gd name="T7" fmla="*/ 125 h 337"/>
                                  <a:gd name="T8" fmla="*/ 11 w 197"/>
                                  <a:gd name="T9" fmla="*/ 166 h 337"/>
                                  <a:gd name="T10" fmla="*/ 26 w 197"/>
                                  <a:gd name="T11" fmla="*/ 202 h 337"/>
                                  <a:gd name="T12" fmla="*/ 47 w 197"/>
                                  <a:gd name="T13" fmla="*/ 239 h 337"/>
                                  <a:gd name="T14" fmla="*/ 73 w 197"/>
                                  <a:gd name="T15" fmla="*/ 270 h 337"/>
                                  <a:gd name="T16" fmla="*/ 104 w 197"/>
                                  <a:gd name="T17" fmla="*/ 296 h 337"/>
                                  <a:gd name="T18" fmla="*/ 135 w 197"/>
                                  <a:gd name="T19" fmla="*/ 322 h 337"/>
                                  <a:gd name="T20" fmla="*/ 171 w 197"/>
                                  <a:gd name="T21" fmla="*/ 337 h 337"/>
                                  <a:gd name="T22" fmla="*/ 186 w 197"/>
                                  <a:gd name="T23" fmla="*/ 337 h 337"/>
                                  <a:gd name="T24" fmla="*/ 197 w 197"/>
                                  <a:gd name="T25" fmla="*/ 337 h 337"/>
                                  <a:gd name="T26" fmla="*/ 155 w 197"/>
                                  <a:gd name="T27" fmla="*/ 322 h 337"/>
                                  <a:gd name="T28" fmla="*/ 124 w 197"/>
                                  <a:gd name="T29" fmla="*/ 301 h 337"/>
                                  <a:gd name="T30" fmla="*/ 88 w 197"/>
                                  <a:gd name="T31" fmla="*/ 275 h 337"/>
                                  <a:gd name="T32" fmla="*/ 62 w 197"/>
                                  <a:gd name="T33" fmla="*/ 244 h 337"/>
                                  <a:gd name="T34" fmla="*/ 42 w 197"/>
                                  <a:gd name="T35" fmla="*/ 208 h 337"/>
                                  <a:gd name="T36" fmla="*/ 26 w 197"/>
                                  <a:gd name="T37" fmla="*/ 166 h 337"/>
                                  <a:gd name="T38" fmla="*/ 16 w 197"/>
                                  <a:gd name="T39" fmla="*/ 125 h 337"/>
                                  <a:gd name="T40" fmla="*/ 11 w 197"/>
                                  <a:gd name="T41" fmla="*/ 83 h 337"/>
                                  <a:gd name="T42" fmla="*/ 16 w 197"/>
                                  <a:gd name="T43" fmla="*/ 42 h 337"/>
                                  <a:gd name="T44" fmla="*/ 21 w 197"/>
                                  <a:gd name="T45" fmla="*/ 0 h 337"/>
                                  <a:gd name="T46" fmla="*/ 16 w 197"/>
                                  <a:gd name="T47" fmla="*/ 11 h 337"/>
                                  <a:gd name="T48" fmla="*/ 6 w 197"/>
                                  <a:gd name="T49" fmla="*/ 21 h 3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97" h="337">
                                    <a:moveTo>
                                      <a:pt x="6" y="21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0" y="83"/>
                                    </a:lnTo>
                                    <a:lnTo>
                                      <a:pt x="6" y="125"/>
                                    </a:lnTo>
                                    <a:lnTo>
                                      <a:pt x="11" y="166"/>
                                    </a:lnTo>
                                    <a:lnTo>
                                      <a:pt x="26" y="202"/>
                                    </a:lnTo>
                                    <a:lnTo>
                                      <a:pt x="47" y="239"/>
                                    </a:lnTo>
                                    <a:lnTo>
                                      <a:pt x="73" y="270"/>
                                    </a:lnTo>
                                    <a:lnTo>
                                      <a:pt x="104" y="296"/>
                                    </a:lnTo>
                                    <a:lnTo>
                                      <a:pt x="135" y="322"/>
                                    </a:lnTo>
                                    <a:lnTo>
                                      <a:pt x="171" y="337"/>
                                    </a:lnTo>
                                    <a:lnTo>
                                      <a:pt x="186" y="337"/>
                                    </a:lnTo>
                                    <a:lnTo>
                                      <a:pt x="197" y="337"/>
                                    </a:lnTo>
                                    <a:lnTo>
                                      <a:pt x="155" y="322"/>
                                    </a:lnTo>
                                    <a:lnTo>
                                      <a:pt x="124" y="30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62" y="244"/>
                                    </a:lnTo>
                                    <a:lnTo>
                                      <a:pt x="42" y="208"/>
                                    </a:lnTo>
                                    <a:lnTo>
                                      <a:pt x="26" y="166"/>
                                    </a:lnTo>
                                    <a:lnTo>
                                      <a:pt x="16" y="125"/>
                                    </a:lnTo>
                                    <a:lnTo>
                                      <a:pt x="11" y="83"/>
                                    </a:lnTo>
                                    <a:lnTo>
                                      <a:pt x="16" y="42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6" y="11"/>
                                    </a:lnTo>
                                    <a:lnTo>
                                      <a:pt x="6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14E4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50" name="Freeform 1998"/>
                            <wps:cNvSpPr>
                              <a:spLocks/>
                            </wps:cNvSpPr>
                            <wps:spPr bwMode="auto">
                              <a:xfrm>
                                <a:off x="7195" y="3322"/>
                                <a:ext cx="201" cy="342"/>
                              </a:xfrm>
                              <a:custGeom>
                                <a:avLst/>
                                <a:gdLst>
                                  <a:gd name="T0" fmla="*/ 10 w 201"/>
                                  <a:gd name="T1" fmla="*/ 16 h 342"/>
                                  <a:gd name="T2" fmla="*/ 0 w 201"/>
                                  <a:gd name="T3" fmla="*/ 52 h 342"/>
                                  <a:gd name="T4" fmla="*/ 0 w 201"/>
                                  <a:gd name="T5" fmla="*/ 88 h 342"/>
                                  <a:gd name="T6" fmla="*/ 5 w 201"/>
                                  <a:gd name="T7" fmla="*/ 130 h 342"/>
                                  <a:gd name="T8" fmla="*/ 15 w 201"/>
                                  <a:gd name="T9" fmla="*/ 171 h 342"/>
                                  <a:gd name="T10" fmla="*/ 31 w 201"/>
                                  <a:gd name="T11" fmla="*/ 213 h 342"/>
                                  <a:gd name="T12" fmla="*/ 51 w 201"/>
                                  <a:gd name="T13" fmla="*/ 244 h 342"/>
                                  <a:gd name="T14" fmla="*/ 77 w 201"/>
                                  <a:gd name="T15" fmla="*/ 275 h 342"/>
                                  <a:gd name="T16" fmla="*/ 108 w 201"/>
                                  <a:gd name="T17" fmla="*/ 306 h 342"/>
                                  <a:gd name="T18" fmla="*/ 139 w 201"/>
                                  <a:gd name="T19" fmla="*/ 327 h 342"/>
                                  <a:gd name="T20" fmla="*/ 180 w 201"/>
                                  <a:gd name="T21" fmla="*/ 342 h 342"/>
                                  <a:gd name="T22" fmla="*/ 191 w 201"/>
                                  <a:gd name="T23" fmla="*/ 342 h 342"/>
                                  <a:gd name="T24" fmla="*/ 201 w 201"/>
                                  <a:gd name="T25" fmla="*/ 337 h 342"/>
                                  <a:gd name="T26" fmla="*/ 160 w 201"/>
                                  <a:gd name="T27" fmla="*/ 327 h 342"/>
                                  <a:gd name="T28" fmla="*/ 124 w 201"/>
                                  <a:gd name="T29" fmla="*/ 306 h 342"/>
                                  <a:gd name="T30" fmla="*/ 93 w 201"/>
                                  <a:gd name="T31" fmla="*/ 280 h 342"/>
                                  <a:gd name="T32" fmla="*/ 67 w 201"/>
                                  <a:gd name="T33" fmla="*/ 249 h 342"/>
                                  <a:gd name="T34" fmla="*/ 41 w 201"/>
                                  <a:gd name="T35" fmla="*/ 213 h 342"/>
                                  <a:gd name="T36" fmla="*/ 25 w 201"/>
                                  <a:gd name="T37" fmla="*/ 176 h 342"/>
                                  <a:gd name="T38" fmla="*/ 15 w 201"/>
                                  <a:gd name="T39" fmla="*/ 135 h 342"/>
                                  <a:gd name="T40" fmla="*/ 10 w 201"/>
                                  <a:gd name="T41" fmla="*/ 88 h 342"/>
                                  <a:gd name="T42" fmla="*/ 15 w 201"/>
                                  <a:gd name="T43" fmla="*/ 41 h 342"/>
                                  <a:gd name="T44" fmla="*/ 25 w 201"/>
                                  <a:gd name="T45" fmla="*/ 0 h 342"/>
                                  <a:gd name="T46" fmla="*/ 15 w 201"/>
                                  <a:gd name="T47" fmla="*/ 5 h 342"/>
                                  <a:gd name="T48" fmla="*/ 10 w 201"/>
                                  <a:gd name="T49" fmla="*/ 16 h 3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201" h="342">
                                    <a:moveTo>
                                      <a:pt x="10" y="16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5" y="130"/>
                                    </a:lnTo>
                                    <a:lnTo>
                                      <a:pt x="15" y="171"/>
                                    </a:lnTo>
                                    <a:lnTo>
                                      <a:pt x="31" y="213"/>
                                    </a:lnTo>
                                    <a:lnTo>
                                      <a:pt x="51" y="244"/>
                                    </a:lnTo>
                                    <a:lnTo>
                                      <a:pt x="77" y="275"/>
                                    </a:lnTo>
                                    <a:lnTo>
                                      <a:pt x="108" y="306"/>
                                    </a:lnTo>
                                    <a:lnTo>
                                      <a:pt x="139" y="327"/>
                                    </a:lnTo>
                                    <a:lnTo>
                                      <a:pt x="180" y="342"/>
                                    </a:lnTo>
                                    <a:lnTo>
                                      <a:pt x="191" y="342"/>
                                    </a:lnTo>
                                    <a:lnTo>
                                      <a:pt x="201" y="337"/>
                                    </a:lnTo>
                                    <a:lnTo>
                                      <a:pt x="160" y="327"/>
                                    </a:lnTo>
                                    <a:lnTo>
                                      <a:pt x="124" y="306"/>
                                    </a:lnTo>
                                    <a:lnTo>
                                      <a:pt x="93" y="280"/>
                                    </a:lnTo>
                                    <a:lnTo>
                                      <a:pt x="67" y="249"/>
                                    </a:lnTo>
                                    <a:lnTo>
                                      <a:pt x="41" y="213"/>
                                    </a:lnTo>
                                    <a:lnTo>
                                      <a:pt x="25" y="176"/>
                                    </a:lnTo>
                                    <a:lnTo>
                                      <a:pt x="15" y="135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41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15" y="5"/>
                                    </a:lnTo>
                                    <a:lnTo>
                                      <a:pt x="1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3504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51" name="Freeform 1999"/>
                            <wps:cNvSpPr>
                              <a:spLocks/>
                            </wps:cNvSpPr>
                            <wps:spPr bwMode="auto">
                              <a:xfrm>
                                <a:off x="7200" y="3312"/>
                                <a:ext cx="206" cy="352"/>
                              </a:xfrm>
                              <a:custGeom>
                                <a:avLst/>
                                <a:gdLst>
                                  <a:gd name="T0" fmla="*/ 10 w 206"/>
                                  <a:gd name="T1" fmla="*/ 15 h 352"/>
                                  <a:gd name="T2" fmla="*/ 5 w 206"/>
                                  <a:gd name="T3" fmla="*/ 57 h 352"/>
                                  <a:gd name="T4" fmla="*/ 0 w 206"/>
                                  <a:gd name="T5" fmla="*/ 98 h 352"/>
                                  <a:gd name="T6" fmla="*/ 5 w 206"/>
                                  <a:gd name="T7" fmla="*/ 140 h 352"/>
                                  <a:gd name="T8" fmla="*/ 15 w 206"/>
                                  <a:gd name="T9" fmla="*/ 181 h 352"/>
                                  <a:gd name="T10" fmla="*/ 31 w 206"/>
                                  <a:gd name="T11" fmla="*/ 223 h 352"/>
                                  <a:gd name="T12" fmla="*/ 51 w 206"/>
                                  <a:gd name="T13" fmla="*/ 259 h 352"/>
                                  <a:gd name="T14" fmla="*/ 77 w 206"/>
                                  <a:gd name="T15" fmla="*/ 290 h 352"/>
                                  <a:gd name="T16" fmla="*/ 113 w 206"/>
                                  <a:gd name="T17" fmla="*/ 316 h 352"/>
                                  <a:gd name="T18" fmla="*/ 144 w 206"/>
                                  <a:gd name="T19" fmla="*/ 337 h 352"/>
                                  <a:gd name="T20" fmla="*/ 186 w 206"/>
                                  <a:gd name="T21" fmla="*/ 352 h 352"/>
                                  <a:gd name="T22" fmla="*/ 196 w 206"/>
                                  <a:gd name="T23" fmla="*/ 347 h 352"/>
                                  <a:gd name="T24" fmla="*/ 206 w 206"/>
                                  <a:gd name="T25" fmla="*/ 347 h 352"/>
                                  <a:gd name="T26" fmla="*/ 165 w 206"/>
                                  <a:gd name="T27" fmla="*/ 331 h 352"/>
                                  <a:gd name="T28" fmla="*/ 129 w 206"/>
                                  <a:gd name="T29" fmla="*/ 316 h 352"/>
                                  <a:gd name="T30" fmla="*/ 98 w 206"/>
                                  <a:gd name="T31" fmla="*/ 290 h 352"/>
                                  <a:gd name="T32" fmla="*/ 67 w 206"/>
                                  <a:gd name="T33" fmla="*/ 259 h 352"/>
                                  <a:gd name="T34" fmla="*/ 41 w 206"/>
                                  <a:gd name="T35" fmla="*/ 223 h 352"/>
                                  <a:gd name="T36" fmla="*/ 26 w 206"/>
                                  <a:gd name="T37" fmla="*/ 186 h 352"/>
                                  <a:gd name="T38" fmla="*/ 15 w 206"/>
                                  <a:gd name="T39" fmla="*/ 145 h 352"/>
                                  <a:gd name="T40" fmla="*/ 10 w 206"/>
                                  <a:gd name="T41" fmla="*/ 98 h 352"/>
                                  <a:gd name="T42" fmla="*/ 15 w 206"/>
                                  <a:gd name="T43" fmla="*/ 46 h 352"/>
                                  <a:gd name="T44" fmla="*/ 31 w 206"/>
                                  <a:gd name="T45" fmla="*/ 0 h 352"/>
                                  <a:gd name="T46" fmla="*/ 20 w 206"/>
                                  <a:gd name="T47" fmla="*/ 10 h 352"/>
                                  <a:gd name="T48" fmla="*/ 10 w 206"/>
                                  <a:gd name="T49" fmla="*/ 15 h 3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206" h="352">
                                    <a:moveTo>
                                      <a:pt x="10" y="15"/>
                                    </a:moveTo>
                                    <a:lnTo>
                                      <a:pt x="5" y="57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5" y="140"/>
                                    </a:lnTo>
                                    <a:lnTo>
                                      <a:pt x="15" y="181"/>
                                    </a:lnTo>
                                    <a:lnTo>
                                      <a:pt x="31" y="223"/>
                                    </a:lnTo>
                                    <a:lnTo>
                                      <a:pt x="51" y="259"/>
                                    </a:lnTo>
                                    <a:lnTo>
                                      <a:pt x="77" y="290"/>
                                    </a:lnTo>
                                    <a:lnTo>
                                      <a:pt x="113" y="316"/>
                                    </a:lnTo>
                                    <a:lnTo>
                                      <a:pt x="144" y="337"/>
                                    </a:lnTo>
                                    <a:lnTo>
                                      <a:pt x="186" y="352"/>
                                    </a:lnTo>
                                    <a:lnTo>
                                      <a:pt x="196" y="347"/>
                                    </a:lnTo>
                                    <a:lnTo>
                                      <a:pt x="206" y="347"/>
                                    </a:lnTo>
                                    <a:lnTo>
                                      <a:pt x="165" y="331"/>
                                    </a:lnTo>
                                    <a:lnTo>
                                      <a:pt x="129" y="316"/>
                                    </a:lnTo>
                                    <a:lnTo>
                                      <a:pt x="98" y="290"/>
                                    </a:lnTo>
                                    <a:lnTo>
                                      <a:pt x="67" y="259"/>
                                    </a:lnTo>
                                    <a:lnTo>
                                      <a:pt x="41" y="223"/>
                                    </a:lnTo>
                                    <a:lnTo>
                                      <a:pt x="26" y="186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10" y="98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20" y="10"/>
                                    </a:lnTo>
                                    <a:lnTo>
                                      <a:pt x="10" y="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5525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52" name="Freeform 2000"/>
                            <wps:cNvSpPr>
                              <a:spLocks/>
                            </wps:cNvSpPr>
                            <wps:spPr bwMode="auto">
                              <a:xfrm>
                                <a:off x="7205" y="3306"/>
                                <a:ext cx="212" cy="353"/>
                              </a:xfrm>
                              <a:custGeom>
                                <a:avLst/>
                                <a:gdLst>
                                  <a:gd name="T0" fmla="*/ 15 w 212"/>
                                  <a:gd name="T1" fmla="*/ 16 h 353"/>
                                  <a:gd name="T2" fmla="*/ 5 w 212"/>
                                  <a:gd name="T3" fmla="*/ 57 h 353"/>
                                  <a:gd name="T4" fmla="*/ 0 w 212"/>
                                  <a:gd name="T5" fmla="*/ 104 h 353"/>
                                  <a:gd name="T6" fmla="*/ 5 w 212"/>
                                  <a:gd name="T7" fmla="*/ 151 h 353"/>
                                  <a:gd name="T8" fmla="*/ 15 w 212"/>
                                  <a:gd name="T9" fmla="*/ 192 h 353"/>
                                  <a:gd name="T10" fmla="*/ 31 w 212"/>
                                  <a:gd name="T11" fmla="*/ 229 h 353"/>
                                  <a:gd name="T12" fmla="*/ 57 w 212"/>
                                  <a:gd name="T13" fmla="*/ 265 h 353"/>
                                  <a:gd name="T14" fmla="*/ 83 w 212"/>
                                  <a:gd name="T15" fmla="*/ 296 h 353"/>
                                  <a:gd name="T16" fmla="*/ 114 w 212"/>
                                  <a:gd name="T17" fmla="*/ 322 h 353"/>
                                  <a:gd name="T18" fmla="*/ 150 w 212"/>
                                  <a:gd name="T19" fmla="*/ 343 h 353"/>
                                  <a:gd name="T20" fmla="*/ 191 w 212"/>
                                  <a:gd name="T21" fmla="*/ 353 h 353"/>
                                  <a:gd name="T22" fmla="*/ 201 w 212"/>
                                  <a:gd name="T23" fmla="*/ 353 h 353"/>
                                  <a:gd name="T24" fmla="*/ 212 w 212"/>
                                  <a:gd name="T25" fmla="*/ 348 h 353"/>
                                  <a:gd name="T26" fmla="*/ 170 w 212"/>
                                  <a:gd name="T27" fmla="*/ 337 h 353"/>
                                  <a:gd name="T28" fmla="*/ 134 w 212"/>
                                  <a:gd name="T29" fmla="*/ 317 h 353"/>
                                  <a:gd name="T30" fmla="*/ 98 w 212"/>
                                  <a:gd name="T31" fmla="*/ 296 h 353"/>
                                  <a:gd name="T32" fmla="*/ 67 w 212"/>
                                  <a:gd name="T33" fmla="*/ 265 h 353"/>
                                  <a:gd name="T34" fmla="*/ 46 w 212"/>
                                  <a:gd name="T35" fmla="*/ 229 h 353"/>
                                  <a:gd name="T36" fmla="*/ 26 w 212"/>
                                  <a:gd name="T37" fmla="*/ 192 h 353"/>
                                  <a:gd name="T38" fmla="*/ 15 w 212"/>
                                  <a:gd name="T39" fmla="*/ 151 h 353"/>
                                  <a:gd name="T40" fmla="*/ 10 w 212"/>
                                  <a:gd name="T41" fmla="*/ 104 h 353"/>
                                  <a:gd name="T42" fmla="*/ 10 w 212"/>
                                  <a:gd name="T43" fmla="*/ 78 h 353"/>
                                  <a:gd name="T44" fmla="*/ 15 w 212"/>
                                  <a:gd name="T45" fmla="*/ 52 h 353"/>
                                  <a:gd name="T46" fmla="*/ 26 w 212"/>
                                  <a:gd name="T47" fmla="*/ 26 h 353"/>
                                  <a:gd name="T48" fmla="*/ 31 w 212"/>
                                  <a:gd name="T49" fmla="*/ 0 h 353"/>
                                  <a:gd name="T50" fmla="*/ 26 w 212"/>
                                  <a:gd name="T51" fmla="*/ 6 h 353"/>
                                  <a:gd name="T52" fmla="*/ 15 w 212"/>
                                  <a:gd name="T53" fmla="*/ 16 h 3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12" h="353">
                                    <a:moveTo>
                                      <a:pt x="15" y="16"/>
                                    </a:moveTo>
                                    <a:lnTo>
                                      <a:pt x="5" y="57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15" y="192"/>
                                    </a:lnTo>
                                    <a:lnTo>
                                      <a:pt x="31" y="229"/>
                                    </a:lnTo>
                                    <a:lnTo>
                                      <a:pt x="57" y="265"/>
                                    </a:lnTo>
                                    <a:lnTo>
                                      <a:pt x="83" y="296"/>
                                    </a:lnTo>
                                    <a:lnTo>
                                      <a:pt x="114" y="322"/>
                                    </a:lnTo>
                                    <a:lnTo>
                                      <a:pt x="150" y="343"/>
                                    </a:lnTo>
                                    <a:lnTo>
                                      <a:pt x="191" y="353"/>
                                    </a:lnTo>
                                    <a:lnTo>
                                      <a:pt x="201" y="353"/>
                                    </a:lnTo>
                                    <a:lnTo>
                                      <a:pt x="212" y="348"/>
                                    </a:lnTo>
                                    <a:lnTo>
                                      <a:pt x="170" y="337"/>
                                    </a:lnTo>
                                    <a:lnTo>
                                      <a:pt x="134" y="317"/>
                                    </a:lnTo>
                                    <a:lnTo>
                                      <a:pt x="98" y="296"/>
                                    </a:lnTo>
                                    <a:lnTo>
                                      <a:pt x="67" y="265"/>
                                    </a:lnTo>
                                    <a:lnTo>
                                      <a:pt x="46" y="229"/>
                                    </a:lnTo>
                                    <a:lnTo>
                                      <a:pt x="26" y="192"/>
                                    </a:lnTo>
                                    <a:lnTo>
                                      <a:pt x="15" y="151"/>
                                    </a:lnTo>
                                    <a:lnTo>
                                      <a:pt x="10" y="104"/>
                                    </a:lnTo>
                                    <a:lnTo>
                                      <a:pt x="10" y="78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26" y="26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26" y="6"/>
                                    </a:lnTo>
                                    <a:lnTo>
                                      <a:pt x="15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6535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53" name="Freeform 2001"/>
                            <wps:cNvSpPr>
                              <a:spLocks/>
                            </wps:cNvSpPr>
                            <wps:spPr bwMode="auto">
                              <a:xfrm>
                                <a:off x="7210" y="3301"/>
                                <a:ext cx="217" cy="358"/>
                              </a:xfrm>
                              <a:custGeom>
                                <a:avLst/>
                                <a:gdLst>
                                  <a:gd name="T0" fmla="*/ 21 w 217"/>
                                  <a:gd name="T1" fmla="*/ 11 h 358"/>
                                  <a:gd name="T2" fmla="*/ 5 w 217"/>
                                  <a:gd name="T3" fmla="*/ 57 h 358"/>
                                  <a:gd name="T4" fmla="*/ 0 w 217"/>
                                  <a:gd name="T5" fmla="*/ 109 h 358"/>
                                  <a:gd name="T6" fmla="*/ 5 w 217"/>
                                  <a:gd name="T7" fmla="*/ 156 h 358"/>
                                  <a:gd name="T8" fmla="*/ 16 w 217"/>
                                  <a:gd name="T9" fmla="*/ 197 h 358"/>
                                  <a:gd name="T10" fmla="*/ 31 w 217"/>
                                  <a:gd name="T11" fmla="*/ 234 h 358"/>
                                  <a:gd name="T12" fmla="*/ 57 w 217"/>
                                  <a:gd name="T13" fmla="*/ 270 h 358"/>
                                  <a:gd name="T14" fmla="*/ 88 w 217"/>
                                  <a:gd name="T15" fmla="*/ 301 h 358"/>
                                  <a:gd name="T16" fmla="*/ 119 w 217"/>
                                  <a:gd name="T17" fmla="*/ 327 h 358"/>
                                  <a:gd name="T18" fmla="*/ 155 w 217"/>
                                  <a:gd name="T19" fmla="*/ 342 h 358"/>
                                  <a:gd name="T20" fmla="*/ 196 w 217"/>
                                  <a:gd name="T21" fmla="*/ 358 h 358"/>
                                  <a:gd name="T22" fmla="*/ 207 w 217"/>
                                  <a:gd name="T23" fmla="*/ 353 h 358"/>
                                  <a:gd name="T24" fmla="*/ 217 w 217"/>
                                  <a:gd name="T25" fmla="*/ 353 h 358"/>
                                  <a:gd name="T26" fmla="*/ 176 w 217"/>
                                  <a:gd name="T27" fmla="*/ 342 h 358"/>
                                  <a:gd name="T28" fmla="*/ 134 w 217"/>
                                  <a:gd name="T29" fmla="*/ 322 h 358"/>
                                  <a:gd name="T30" fmla="*/ 103 w 217"/>
                                  <a:gd name="T31" fmla="*/ 301 h 358"/>
                                  <a:gd name="T32" fmla="*/ 72 w 217"/>
                                  <a:gd name="T33" fmla="*/ 270 h 358"/>
                                  <a:gd name="T34" fmla="*/ 47 w 217"/>
                                  <a:gd name="T35" fmla="*/ 234 h 358"/>
                                  <a:gd name="T36" fmla="*/ 26 w 217"/>
                                  <a:gd name="T37" fmla="*/ 197 h 358"/>
                                  <a:gd name="T38" fmla="*/ 16 w 217"/>
                                  <a:gd name="T39" fmla="*/ 156 h 358"/>
                                  <a:gd name="T40" fmla="*/ 10 w 217"/>
                                  <a:gd name="T41" fmla="*/ 109 h 358"/>
                                  <a:gd name="T42" fmla="*/ 10 w 217"/>
                                  <a:gd name="T43" fmla="*/ 78 h 358"/>
                                  <a:gd name="T44" fmla="*/ 16 w 217"/>
                                  <a:gd name="T45" fmla="*/ 52 h 358"/>
                                  <a:gd name="T46" fmla="*/ 26 w 217"/>
                                  <a:gd name="T47" fmla="*/ 26 h 358"/>
                                  <a:gd name="T48" fmla="*/ 36 w 217"/>
                                  <a:gd name="T49" fmla="*/ 0 h 358"/>
                                  <a:gd name="T50" fmla="*/ 26 w 217"/>
                                  <a:gd name="T51" fmla="*/ 5 h 358"/>
                                  <a:gd name="T52" fmla="*/ 21 w 217"/>
                                  <a:gd name="T53" fmla="*/ 11 h 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17" h="358">
                                    <a:moveTo>
                                      <a:pt x="21" y="11"/>
                                    </a:moveTo>
                                    <a:lnTo>
                                      <a:pt x="5" y="57"/>
                                    </a:lnTo>
                                    <a:lnTo>
                                      <a:pt x="0" y="109"/>
                                    </a:lnTo>
                                    <a:lnTo>
                                      <a:pt x="5" y="156"/>
                                    </a:lnTo>
                                    <a:lnTo>
                                      <a:pt x="16" y="197"/>
                                    </a:lnTo>
                                    <a:lnTo>
                                      <a:pt x="31" y="234"/>
                                    </a:lnTo>
                                    <a:lnTo>
                                      <a:pt x="57" y="270"/>
                                    </a:lnTo>
                                    <a:lnTo>
                                      <a:pt x="88" y="301"/>
                                    </a:lnTo>
                                    <a:lnTo>
                                      <a:pt x="119" y="327"/>
                                    </a:lnTo>
                                    <a:lnTo>
                                      <a:pt x="155" y="342"/>
                                    </a:lnTo>
                                    <a:lnTo>
                                      <a:pt x="196" y="358"/>
                                    </a:lnTo>
                                    <a:lnTo>
                                      <a:pt x="207" y="353"/>
                                    </a:lnTo>
                                    <a:lnTo>
                                      <a:pt x="217" y="353"/>
                                    </a:lnTo>
                                    <a:lnTo>
                                      <a:pt x="176" y="342"/>
                                    </a:lnTo>
                                    <a:lnTo>
                                      <a:pt x="134" y="322"/>
                                    </a:lnTo>
                                    <a:lnTo>
                                      <a:pt x="103" y="301"/>
                                    </a:lnTo>
                                    <a:lnTo>
                                      <a:pt x="72" y="270"/>
                                    </a:lnTo>
                                    <a:lnTo>
                                      <a:pt x="47" y="234"/>
                                    </a:lnTo>
                                    <a:lnTo>
                                      <a:pt x="26" y="197"/>
                                    </a:lnTo>
                                    <a:lnTo>
                                      <a:pt x="16" y="156"/>
                                    </a:lnTo>
                                    <a:lnTo>
                                      <a:pt x="10" y="109"/>
                                    </a:lnTo>
                                    <a:lnTo>
                                      <a:pt x="10" y="78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26" y="26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21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9565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54" name="Freeform 2002"/>
                            <wps:cNvSpPr>
                              <a:spLocks/>
                            </wps:cNvSpPr>
                            <wps:spPr bwMode="auto">
                              <a:xfrm>
                                <a:off x="7215" y="3296"/>
                                <a:ext cx="222" cy="358"/>
                              </a:xfrm>
                              <a:custGeom>
                                <a:avLst/>
                                <a:gdLst>
                                  <a:gd name="T0" fmla="*/ 21 w 222"/>
                                  <a:gd name="T1" fmla="*/ 10 h 358"/>
                                  <a:gd name="T2" fmla="*/ 16 w 222"/>
                                  <a:gd name="T3" fmla="*/ 36 h 358"/>
                                  <a:gd name="T4" fmla="*/ 5 w 222"/>
                                  <a:gd name="T5" fmla="*/ 62 h 358"/>
                                  <a:gd name="T6" fmla="*/ 0 w 222"/>
                                  <a:gd name="T7" fmla="*/ 88 h 358"/>
                                  <a:gd name="T8" fmla="*/ 0 w 222"/>
                                  <a:gd name="T9" fmla="*/ 114 h 358"/>
                                  <a:gd name="T10" fmla="*/ 5 w 222"/>
                                  <a:gd name="T11" fmla="*/ 161 h 358"/>
                                  <a:gd name="T12" fmla="*/ 16 w 222"/>
                                  <a:gd name="T13" fmla="*/ 202 h 358"/>
                                  <a:gd name="T14" fmla="*/ 36 w 222"/>
                                  <a:gd name="T15" fmla="*/ 239 h 358"/>
                                  <a:gd name="T16" fmla="*/ 57 w 222"/>
                                  <a:gd name="T17" fmla="*/ 275 h 358"/>
                                  <a:gd name="T18" fmla="*/ 88 w 222"/>
                                  <a:gd name="T19" fmla="*/ 306 h 358"/>
                                  <a:gd name="T20" fmla="*/ 124 w 222"/>
                                  <a:gd name="T21" fmla="*/ 327 h 358"/>
                                  <a:gd name="T22" fmla="*/ 160 w 222"/>
                                  <a:gd name="T23" fmla="*/ 347 h 358"/>
                                  <a:gd name="T24" fmla="*/ 202 w 222"/>
                                  <a:gd name="T25" fmla="*/ 358 h 358"/>
                                  <a:gd name="T26" fmla="*/ 212 w 222"/>
                                  <a:gd name="T27" fmla="*/ 358 h 358"/>
                                  <a:gd name="T28" fmla="*/ 217 w 222"/>
                                  <a:gd name="T29" fmla="*/ 353 h 358"/>
                                  <a:gd name="T30" fmla="*/ 222 w 222"/>
                                  <a:gd name="T31" fmla="*/ 353 h 358"/>
                                  <a:gd name="T32" fmla="*/ 222 w 222"/>
                                  <a:gd name="T33" fmla="*/ 353 h 358"/>
                                  <a:gd name="T34" fmla="*/ 181 w 222"/>
                                  <a:gd name="T35" fmla="*/ 342 h 358"/>
                                  <a:gd name="T36" fmla="*/ 140 w 222"/>
                                  <a:gd name="T37" fmla="*/ 327 h 358"/>
                                  <a:gd name="T38" fmla="*/ 104 w 222"/>
                                  <a:gd name="T39" fmla="*/ 301 h 358"/>
                                  <a:gd name="T40" fmla="*/ 73 w 222"/>
                                  <a:gd name="T41" fmla="*/ 275 h 358"/>
                                  <a:gd name="T42" fmla="*/ 47 w 222"/>
                                  <a:gd name="T43" fmla="*/ 239 h 358"/>
                                  <a:gd name="T44" fmla="*/ 26 w 222"/>
                                  <a:gd name="T45" fmla="*/ 202 h 358"/>
                                  <a:gd name="T46" fmla="*/ 16 w 222"/>
                                  <a:gd name="T47" fmla="*/ 161 h 358"/>
                                  <a:gd name="T48" fmla="*/ 11 w 222"/>
                                  <a:gd name="T49" fmla="*/ 114 h 358"/>
                                  <a:gd name="T50" fmla="*/ 11 w 222"/>
                                  <a:gd name="T51" fmla="*/ 83 h 358"/>
                                  <a:gd name="T52" fmla="*/ 16 w 222"/>
                                  <a:gd name="T53" fmla="*/ 52 h 358"/>
                                  <a:gd name="T54" fmla="*/ 26 w 222"/>
                                  <a:gd name="T55" fmla="*/ 26 h 358"/>
                                  <a:gd name="T56" fmla="*/ 42 w 222"/>
                                  <a:gd name="T57" fmla="*/ 0 h 358"/>
                                  <a:gd name="T58" fmla="*/ 31 w 222"/>
                                  <a:gd name="T59" fmla="*/ 5 h 358"/>
                                  <a:gd name="T60" fmla="*/ 21 w 222"/>
                                  <a:gd name="T61" fmla="*/ 10 h 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222" h="358">
                                    <a:moveTo>
                                      <a:pt x="21" y="10"/>
                                    </a:moveTo>
                                    <a:lnTo>
                                      <a:pt x="16" y="36"/>
                                    </a:lnTo>
                                    <a:lnTo>
                                      <a:pt x="5" y="6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16" y="202"/>
                                    </a:lnTo>
                                    <a:lnTo>
                                      <a:pt x="36" y="239"/>
                                    </a:lnTo>
                                    <a:lnTo>
                                      <a:pt x="57" y="275"/>
                                    </a:lnTo>
                                    <a:lnTo>
                                      <a:pt x="88" y="306"/>
                                    </a:lnTo>
                                    <a:lnTo>
                                      <a:pt x="124" y="327"/>
                                    </a:lnTo>
                                    <a:lnTo>
                                      <a:pt x="160" y="347"/>
                                    </a:lnTo>
                                    <a:lnTo>
                                      <a:pt x="202" y="358"/>
                                    </a:lnTo>
                                    <a:lnTo>
                                      <a:pt x="212" y="358"/>
                                    </a:lnTo>
                                    <a:lnTo>
                                      <a:pt x="217" y="353"/>
                                    </a:lnTo>
                                    <a:lnTo>
                                      <a:pt x="222" y="353"/>
                                    </a:lnTo>
                                    <a:lnTo>
                                      <a:pt x="222" y="353"/>
                                    </a:lnTo>
                                    <a:lnTo>
                                      <a:pt x="181" y="342"/>
                                    </a:lnTo>
                                    <a:lnTo>
                                      <a:pt x="140" y="327"/>
                                    </a:lnTo>
                                    <a:lnTo>
                                      <a:pt x="104" y="301"/>
                                    </a:lnTo>
                                    <a:lnTo>
                                      <a:pt x="73" y="275"/>
                                    </a:lnTo>
                                    <a:lnTo>
                                      <a:pt x="47" y="239"/>
                                    </a:lnTo>
                                    <a:lnTo>
                                      <a:pt x="26" y="202"/>
                                    </a:lnTo>
                                    <a:lnTo>
                                      <a:pt x="16" y="161"/>
                                    </a:lnTo>
                                    <a:lnTo>
                                      <a:pt x="11" y="114"/>
                                    </a:lnTo>
                                    <a:lnTo>
                                      <a:pt x="11" y="83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26" y="26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31" y="5"/>
                                    </a:lnTo>
                                    <a:lnTo>
                                      <a:pt x="21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A575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55" name="Freeform 2003"/>
                            <wps:cNvSpPr>
                              <a:spLocks/>
                            </wps:cNvSpPr>
                            <wps:spPr bwMode="auto">
                              <a:xfrm>
                                <a:off x="7220" y="3291"/>
                                <a:ext cx="228" cy="363"/>
                              </a:xfrm>
                              <a:custGeom>
                                <a:avLst/>
                                <a:gdLst>
                                  <a:gd name="T0" fmla="*/ 26 w 228"/>
                                  <a:gd name="T1" fmla="*/ 10 h 363"/>
                                  <a:gd name="T2" fmla="*/ 16 w 228"/>
                                  <a:gd name="T3" fmla="*/ 36 h 363"/>
                                  <a:gd name="T4" fmla="*/ 6 w 228"/>
                                  <a:gd name="T5" fmla="*/ 62 h 363"/>
                                  <a:gd name="T6" fmla="*/ 0 w 228"/>
                                  <a:gd name="T7" fmla="*/ 88 h 363"/>
                                  <a:gd name="T8" fmla="*/ 0 w 228"/>
                                  <a:gd name="T9" fmla="*/ 119 h 363"/>
                                  <a:gd name="T10" fmla="*/ 6 w 228"/>
                                  <a:gd name="T11" fmla="*/ 166 h 363"/>
                                  <a:gd name="T12" fmla="*/ 16 w 228"/>
                                  <a:gd name="T13" fmla="*/ 207 h 363"/>
                                  <a:gd name="T14" fmla="*/ 37 w 228"/>
                                  <a:gd name="T15" fmla="*/ 244 h 363"/>
                                  <a:gd name="T16" fmla="*/ 62 w 228"/>
                                  <a:gd name="T17" fmla="*/ 280 h 363"/>
                                  <a:gd name="T18" fmla="*/ 93 w 228"/>
                                  <a:gd name="T19" fmla="*/ 311 h 363"/>
                                  <a:gd name="T20" fmla="*/ 124 w 228"/>
                                  <a:gd name="T21" fmla="*/ 332 h 363"/>
                                  <a:gd name="T22" fmla="*/ 166 w 228"/>
                                  <a:gd name="T23" fmla="*/ 352 h 363"/>
                                  <a:gd name="T24" fmla="*/ 207 w 228"/>
                                  <a:gd name="T25" fmla="*/ 363 h 363"/>
                                  <a:gd name="T26" fmla="*/ 212 w 228"/>
                                  <a:gd name="T27" fmla="*/ 358 h 363"/>
                                  <a:gd name="T28" fmla="*/ 212 w 228"/>
                                  <a:gd name="T29" fmla="*/ 358 h 363"/>
                                  <a:gd name="T30" fmla="*/ 223 w 228"/>
                                  <a:gd name="T31" fmla="*/ 358 h 363"/>
                                  <a:gd name="T32" fmla="*/ 228 w 228"/>
                                  <a:gd name="T33" fmla="*/ 352 h 363"/>
                                  <a:gd name="T34" fmla="*/ 181 w 228"/>
                                  <a:gd name="T35" fmla="*/ 342 h 363"/>
                                  <a:gd name="T36" fmla="*/ 140 w 228"/>
                                  <a:gd name="T37" fmla="*/ 332 h 363"/>
                                  <a:gd name="T38" fmla="*/ 104 w 228"/>
                                  <a:gd name="T39" fmla="*/ 306 h 363"/>
                                  <a:gd name="T40" fmla="*/ 73 w 228"/>
                                  <a:gd name="T41" fmla="*/ 280 h 363"/>
                                  <a:gd name="T42" fmla="*/ 47 w 228"/>
                                  <a:gd name="T43" fmla="*/ 244 h 363"/>
                                  <a:gd name="T44" fmla="*/ 26 w 228"/>
                                  <a:gd name="T45" fmla="*/ 207 h 363"/>
                                  <a:gd name="T46" fmla="*/ 16 w 228"/>
                                  <a:gd name="T47" fmla="*/ 166 h 363"/>
                                  <a:gd name="T48" fmla="*/ 11 w 228"/>
                                  <a:gd name="T49" fmla="*/ 119 h 363"/>
                                  <a:gd name="T50" fmla="*/ 11 w 228"/>
                                  <a:gd name="T51" fmla="*/ 88 h 363"/>
                                  <a:gd name="T52" fmla="*/ 21 w 228"/>
                                  <a:gd name="T53" fmla="*/ 57 h 363"/>
                                  <a:gd name="T54" fmla="*/ 31 w 228"/>
                                  <a:gd name="T55" fmla="*/ 26 h 363"/>
                                  <a:gd name="T56" fmla="*/ 42 w 228"/>
                                  <a:gd name="T57" fmla="*/ 0 h 363"/>
                                  <a:gd name="T58" fmla="*/ 37 w 228"/>
                                  <a:gd name="T59" fmla="*/ 5 h 363"/>
                                  <a:gd name="T60" fmla="*/ 26 w 228"/>
                                  <a:gd name="T61" fmla="*/ 10 h 3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228" h="363">
                                    <a:moveTo>
                                      <a:pt x="26" y="10"/>
                                    </a:moveTo>
                                    <a:lnTo>
                                      <a:pt x="16" y="36"/>
                                    </a:lnTo>
                                    <a:lnTo>
                                      <a:pt x="6" y="6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6" y="166"/>
                                    </a:lnTo>
                                    <a:lnTo>
                                      <a:pt x="16" y="207"/>
                                    </a:lnTo>
                                    <a:lnTo>
                                      <a:pt x="37" y="244"/>
                                    </a:lnTo>
                                    <a:lnTo>
                                      <a:pt x="62" y="280"/>
                                    </a:lnTo>
                                    <a:lnTo>
                                      <a:pt x="93" y="311"/>
                                    </a:lnTo>
                                    <a:lnTo>
                                      <a:pt x="124" y="332"/>
                                    </a:lnTo>
                                    <a:lnTo>
                                      <a:pt x="166" y="352"/>
                                    </a:lnTo>
                                    <a:lnTo>
                                      <a:pt x="207" y="363"/>
                                    </a:lnTo>
                                    <a:lnTo>
                                      <a:pt x="212" y="358"/>
                                    </a:lnTo>
                                    <a:lnTo>
                                      <a:pt x="212" y="358"/>
                                    </a:lnTo>
                                    <a:lnTo>
                                      <a:pt x="223" y="358"/>
                                    </a:lnTo>
                                    <a:lnTo>
                                      <a:pt x="228" y="352"/>
                                    </a:lnTo>
                                    <a:lnTo>
                                      <a:pt x="181" y="342"/>
                                    </a:lnTo>
                                    <a:lnTo>
                                      <a:pt x="140" y="332"/>
                                    </a:lnTo>
                                    <a:lnTo>
                                      <a:pt x="104" y="30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47" y="244"/>
                                    </a:lnTo>
                                    <a:lnTo>
                                      <a:pt x="26" y="207"/>
                                    </a:lnTo>
                                    <a:lnTo>
                                      <a:pt x="16" y="166"/>
                                    </a:lnTo>
                                    <a:lnTo>
                                      <a:pt x="11" y="119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21" y="57"/>
                                    </a:lnTo>
                                    <a:lnTo>
                                      <a:pt x="31" y="26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37" y="5"/>
                                    </a:lnTo>
                                    <a:lnTo>
                                      <a:pt x="26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C595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56" name="Freeform 2004"/>
                            <wps:cNvSpPr>
                              <a:spLocks/>
                            </wps:cNvSpPr>
                            <wps:spPr bwMode="auto">
                              <a:xfrm>
                                <a:off x="7226" y="3286"/>
                                <a:ext cx="232" cy="363"/>
                              </a:xfrm>
                              <a:custGeom>
                                <a:avLst/>
                                <a:gdLst>
                                  <a:gd name="T0" fmla="*/ 31 w 232"/>
                                  <a:gd name="T1" fmla="*/ 10 h 363"/>
                                  <a:gd name="T2" fmla="*/ 15 w 232"/>
                                  <a:gd name="T3" fmla="*/ 36 h 363"/>
                                  <a:gd name="T4" fmla="*/ 5 w 232"/>
                                  <a:gd name="T5" fmla="*/ 62 h 363"/>
                                  <a:gd name="T6" fmla="*/ 0 w 232"/>
                                  <a:gd name="T7" fmla="*/ 93 h 363"/>
                                  <a:gd name="T8" fmla="*/ 0 w 232"/>
                                  <a:gd name="T9" fmla="*/ 124 h 363"/>
                                  <a:gd name="T10" fmla="*/ 5 w 232"/>
                                  <a:gd name="T11" fmla="*/ 171 h 363"/>
                                  <a:gd name="T12" fmla="*/ 15 w 232"/>
                                  <a:gd name="T13" fmla="*/ 212 h 363"/>
                                  <a:gd name="T14" fmla="*/ 36 w 232"/>
                                  <a:gd name="T15" fmla="*/ 249 h 363"/>
                                  <a:gd name="T16" fmla="*/ 62 w 232"/>
                                  <a:gd name="T17" fmla="*/ 285 h 363"/>
                                  <a:gd name="T18" fmla="*/ 93 w 232"/>
                                  <a:gd name="T19" fmla="*/ 311 h 363"/>
                                  <a:gd name="T20" fmla="*/ 129 w 232"/>
                                  <a:gd name="T21" fmla="*/ 337 h 363"/>
                                  <a:gd name="T22" fmla="*/ 170 w 232"/>
                                  <a:gd name="T23" fmla="*/ 352 h 363"/>
                                  <a:gd name="T24" fmla="*/ 211 w 232"/>
                                  <a:gd name="T25" fmla="*/ 363 h 363"/>
                                  <a:gd name="T26" fmla="*/ 222 w 232"/>
                                  <a:gd name="T27" fmla="*/ 357 h 363"/>
                                  <a:gd name="T28" fmla="*/ 232 w 232"/>
                                  <a:gd name="T29" fmla="*/ 352 h 363"/>
                                  <a:gd name="T30" fmla="*/ 186 w 232"/>
                                  <a:gd name="T31" fmla="*/ 347 h 363"/>
                                  <a:gd name="T32" fmla="*/ 144 w 232"/>
                                  <a:gd name="T33" fmla="*/ 331 h 363"/>
                                  <a:gd name="T34" fmla="*/ 108 w 232"/>
                                  <a:gd name="T35" fmla="*/ 311 h 363"/>
                                  <a:gd name="T36" fmla="*/ 72 w 232"/>
                                  <a:gd name="T37" fmla="*/ 285 h 363"/>
                                  <a:gd name="T38" fmla="*/ 46 w 232"/>
                                  <a:gd name="T39" fmla="*/ 249 h 363"/>
                                  <a:gd name="T40" fmla="*/ 25 w 232"/>
                                  <a:gd name="T41" fmla="*/ 212 h 363"/>
                                  <a:gd name="T42" fmla="*/ 15 w 232"/>
                                  <a:gd name="T43" fmla="*/ 171 h 363"/>
                                  <a:gd name="T44" fmla="*/ 10 w 232"/>
                                  <a:gd name="T45" fmla="*/ 124 h 363"/>
                                  <a:gd name="T46" fmla="*/ 10 w 232"/>
                                  <a:gd name="T47" fmla="*/ 88 h 363"/>
                                  <a:gd name="T48" fmla="*/ 20 w 232"/>
                                  <a:gd name="T49" fmla="*/ 57 h 363"/>
                                  <a:gd name="T50" fmla="*/ 31 w 232"/>
                                  <a:gd name="T51" fmla="*/ 26 h 363"/>
                                  <a:gd name="T52" fmla="*/ 46 w 232"/>
                                  <a:gd name="T53" fmla="*/ 0 h 363"/>
                                  <a:gd name="T54" fmla="*/ 36 w 232"/>
                                  <a:gd name="T55" fmla="*/ 5 h 363"/>
                                  <a:gd name="T56" fmla="*/ 31 w 232"/>
                                  <a:gd name="T57" fmla="*/ 10 h 3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32" h="363">
                                    <a:moveTo>
                                      <a:pt x="31" y="10"/>
                                    </a:moveTo>
                                    <a:lnTo>
                                      <a:pt x="15" y="36"/>
                                    </a:lnTo>
                                    <a:lnTo>
                                      <a:pt x="5" y="62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124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15" y="212"/>
                                    </a:lnTo>
                                    <a:lnTo>
                                      <a:pt x="36" y="249"/>
                                    </a:lnTo>
                                    <a:lnTo>
                                      <a:pt x="62" y="285"/>
                                    </a:lnTo>
                                    <a:lnTo>
                                      <a:pt x="93" y="311"/>
                                    </a:lnTo>
                                    <a:lnTo>
                                      <a:pt x="129" y="337"/>
                                    </a:lnTo>
                                    <a:lnTo>
                                      <a:pt x="170" y="352"/>
                                    </a:lnTo>
                                    <a:lnTo>
                                      <a:pt x="211" y="363"/>
                                    </a:lnTo>
                                    <a:lnTo>
                                      <a:pt x="222" y="357"/>
                                    </a:lnTo>
                                    <a:lnTo>
                                      <a:pt x="232" y="352"/>
                                    </a:lnTo>
                                    <a:lnTo>
                                      <a:pt x="186" y="347"/>
                                    </a:lnTo>
                                    <a:lnTo>
                                      <a:pt x="144" y="331"/>
                                    </a:lnTo>
                                    <a:lnTo>
                                      <a:pt x="108" y="311"/>
                                    </a:lnTo>
                                    <a:lnTo>
                                      <a:pt x="72" y="285"/>
                                    </a:lnTo>
                                    <a:lnTo>
                                      <a:pt x="46" y="249"/>
                                    </a:lnTo>
                                    <a:lnTo>
                                      <a:pt x="25" y="212"/>
                                    </a:lnTo>
                                    <a:lnTo>
                                      <a:pt x="15" y="171"/>
                                    </a:lnTo>
                                    <a:lnTo>
                                      <a:pt x="10" y="124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20" y="57"/>
                                    </a:lnTo>
                                    <a:lnTo>
                                      <a:pt x="31" y="2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31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E5B5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57" name="Freeform 2005"/>
                            <wps:cNvSpPr>
                              <a:spLocks/>
                            </wps:cNvSpPr>
                            <wps:spPr bwMode="auto">
                              <a:xfrm>
                                <a:off x="7231" y="3281"/>
                                <a:ext cx="232" cy="362"/>
                              </a:xfrm>
                              <a:custGeom>
                                <a:avLst/>
                                <a:gdLst>
                                  <a:gd name="T0" fmla="*/ 36 w 232"/>
                                  <a:gd name="T1" fmla="*/ 10 h 362"/>
                                  <a:gd name="T2" fmla="*/ 20 w 232"/>
                                  <a:gd name="T3" fmla="*/ 36 h 362"/>
                                  <a:gd name="T4" fmla="*/ 10 w 232"/>
                                  <a:gd name="T5" fmla="*/ 67 h 362"/>
                                  <a:gd name="T6" fmla="*/ 0 w 232"/>
                                  <a:gd name="T7" fmla="*/ 98 h 362"/>
                                  <a:gd name="T8" fmla="*/ 0 w 232"/>
                                  <a:gd name="T9" fmla="*/ 129 h 362"/>
                                  <a:gd name="T10" fmla="*/ 5 w 232"/>
                                  <a:gd name="T11" fmla="*/ 176 h 362"/>
                                  <a:gd name="T12" fmla="*/ 15 w 232"/>
                                  <a:gd name="T13" fmla="*/ 217 h 362"/>
                                  <a:gd name="T14" fmla="*/ 36 w 232"/>
                                  <a:gd name="T15" fmla="*/ 254 h 362"/>
                                  <a:gd name="T16" fmla="*/ 62 w 232"/>
                                  <a:gd name="T17" fmla="*/ 290 h 362"/>
                                  <a:gd name="T18" fmla="*/ 93 w 232"/>
                                  <a:gd name="T19" fmla="*/ 316 h 362"/>
                                  <a:gd name="T20" fmla="*/ 129 w 232"/>
                                  <a:gd name="T21" fmla="*/ 342 h 362"/>
                                  <a:gd name="T22" fmla="*/ 170 w 232"/>
                                  <a:gd name="T23" fmla="*/ 352 h 362"/>
                                  <a:gd name="T24" fmla="*/ 217 w 232"/>
                                  <a:gd name="T25" fmla="*/ 362 h 362"/>
                                  <a:gd name="T26" fmla="*/ 227 w 232"/>
                                  <a:gd name="T27" fmla="*/ 357 h 362"/>
                                  <a:gd name="T28" fmla="*/ 232 w 232"/>
                                  <a:gd name="T29" fmla="*/ 352 h 362"/>
                                  <a:gd name="T30" fmla="*/ 232 w 232"/>
                                  <a:gd name="T31" fmla="*/ 352 h 362"/>
                                  <a:gd name="T32" fmla="*/ 232 w 232"/>
                                  <a:gd name="T33" fmla="*/ 352 h 362"/>
                                  <a:gd name="T34" fmla="*/ 186 w 232"/>
                                  <a:gd name="T35" fmla="*/ 347 h 362"/>
                                  <a:gd name="T36" fmla="*/ 144 w 232"/>
                                  <a:gd name="T37" fmla="*/ 336 h 362"/>
                                  <a:gd name="T38" fmla="*/ 108 w 232"/>
                                  <a:gd name="T39" fmla="*/ 316 h 362"/>
                                  <a:gd name="T40" fmla="*/ 77 w 232"/>
                                  <a:gd name="T41" fmla="*/ 285 h 362"/>
                                  <a:gd name="T42" fmla="*/ 46 w 232"/>
                                  <a:gd name="T43" fmla="*/ 254 h 362"/>
                                  <a:gd name="T44" fmla="*/ 26 w 232"/>
                                  <a:gd name="T45" fmla="*/ 217 h 362"/>
                                  <a:gd name="T46" fmla="*/ 15 w 232"/>
                                  <a:gd name="T47" fmla="*/ 176 h 362"/>
                                  <a:gd name="T48" fmla="*/ 10 w 232"/>
                                  <a:gd name="T49" fmla="*/ 129 h 362"/>
                                  <a:gd name="T50" fmla="*/ 10 w 232"/>
                                  <a:gd name="T51" fmla="*/ 93 h 362"/>
                                  <a:gd name="T52" fmla="*/ 20 w 232"/>
                                  <a:gd name="T53" fmla="*/ 62 h 362"/>
                                  <a:gd name="T54" fmla="*/ 36 w 232"/>
                                  <a:gd name="T55" fmla="*/ 31 h 362"/>
                                  <a:gd name="T56" fmla="*/ 51 w 232"/>
                                  <a:gd name="T57" fmla="*/ 0 h 362"/>
                                  <a:gd name="T58" fmla="*/ 51 w 232"/>
                                  <a:gd name="T59" fmla="*/ 0 h 362"/>
                                  <a:gd name="T60" fmla="*/ 46 w 232"/>
                                  <a:gd name="T61" fmla="*/ 0 h 362"/>
                                  <a:gd name="T62" fmla="*/ 41 w 232"/>
                                  <a:gd name="T63" fmla="*/ 5 h 362"/>
                                  <a:gd name="T64" fmla="*/ 36 w 232"/>
                                  <a:gd name="T65" fmla="*/ 10 h 3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32" h="362">
                                    <a:moveTo>
                                      <a:pt x="36" y="10"/>
                                    </a:moveTo>
                                    <a:lnTo>
                                      <a:pt x="20" y="36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129"/>
                                    </a:lnTo>
                                    <a:lnTo>
                                      <a:pt x="5" y="176"/>
                                    </a:lnTo>
                                    <a:lnTo>
                                      <a:pt x="15" y="217"/>
                                    </a:lnTo>
                                    <a:lnTo>
                                      <a:pt x="36" y="254"/>
                                    </a:lnTo>
                                    <a:lnTo>
                                      <a:pt x="62" y="290"/>
                                    </a:lnTo>
                                    <a:lnTo>
                                      <a:pt x="93" y="316"/>
                                    </a:lnTo>
                                    <a:lnTo>
                                      <a:pt x="129" y="342"/>
                                    </a:lnTo>
                                    <a:lnTo>
                                      <a:pt x="170" y="352"/>
                                    </a:lnTo>
                                    <a:lnTo>
                                      <a:pt x="217" y="362"/>
                                    </a:lnTo>
                                    <a:lnTo>
                                      <a:pt x="227" y="357"/>
                                    </a:lnTo>
                                    <a:lnTo>
                                      <a:pt x="232" y="352"/>
                                    </a:lnTo>
                                    <a:lnTo>
                                      <a:pt x="232" y="352"/>
                                    </a:lnTo>
                                    <a:lnTo>
                                      <a:pt x="232" y="352"/>
                                    </a:lnTo>
                                    <a:lnTo>
                                      <a:pt x="186" y="347"/>
                                    </a:lnTo>
                                    <a:lnTo>
                                      <a:pt x="144" y="336"/>
                                    </a:lnTo>
                                    <a:lnTo>
                                      <a:pt x="108" y="316"/>
                                    </a:lnTo>
                                    <a:lnTo>
                                      <a:pt x="77" y="285"/>
                                    </a:lnTo>
                                    <a:lnTo>
                                      <a:pt x="46" y="254"/>
                                    </a:lnTo>
                                    <a:lnTo>
                                      <a:pt x="26" y="217"/>
                                    </a:lnTo>
                                    <a:lnTo>
                                      <a:pt x="15" y="176"/>
                                    </a:lnTo>
                                    <a:lnTo>
                                      <a:pt x="10" y="129"/>
                                    </a:lnTo>
                                    <a:lnTo>
                                      <a:pt x="10" y="93"/>
                                    </a:lnTo>
                                    <a:lnTo>
                                      <a:pt x="20" y="62"/>
                                    </a:lnTo>
                                    <a:lnTo>
                                      <a:pt x="36" y="31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36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F5C5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58" name="Freeform 2006"/>
                            <wps:cNvSpPr>
                              <a:spLocks/>
                            </wps:cNvSpPr>
                            <wps:spPr bwMode="auto">
                              <a:xfrm>
                                <a:off x="7236" y="3281"/>
                                <a:ext cx="238" cy="357"/>
                              </a:xfrm>
                              <a:custGeom>
                                <a:avLst/>
                                <a:gdLst>
                                  <a:gd name="T0" fmla="*/ 36 w 238"/>
                                  <a:gd name="T1" fmla="*/ 5 h 357"/>
                                  <a:gd name="T2" fmla="*/ 21 w 238"/>
                                  <a:gd name="T3" fmla="*/ 31 h 357"/>
                                  <a:gd name="T4" fmla="*/ 10 w 238"/>
                                  <a:gd name="T5" fmla="*/ 62 h 357"/>
                                  <a:gd name="T6" fmla="*/ 0 w 238"/>
                                  <a:gd name="T7" fmla="*/ 93 h 357"/>
                                  <a:gd name="T8" fmla="*/ 0 w 238"/>
                                  <a:gd name="T9" fmla="*/ 129 h 357"/>
                                  <a:gd name="T10" fmla="*/ 5 w 238"/>
                                  <a:gd name="T11" fmla="*/ 176 h 357"/>
                                  <a:gd name="T12" fmla="*/ 15 w 238"/>
                                  <a:gd name="T13" fmla="*/ 217 h 357"/>
                                  <a:gd name="T14" fmla="*/ 36 w 238"/>
                                  <a:gd name="T15" fmla="*/ 254 h 357"/>
                                  <a:gd name="T16" fmla="*/ 62 w 238"/>
                                  <a:gd name="T17" fmla="*/ 290 h 357"/>
                                  <a:gd name="T18" fmla="*/ 98 w 238"/>
                                  <a:gd name="T19" fmla="*/ 316 h 357"/>
                                  <a:gd name="T20" fmla="*/ 134 w 238"/>
                                  <a:gd name="T21" fmla="*/ 336 h 357"/>
                                  <a:gd name="T22" fmla="*/ 176 w 238"/>
                                  <a:gd name="T23" fmla="*/ 352 h 357"/>
                                  <a:gd name="T24" fmla="*/ 222 w 238"/>
                                  <a:gd name="T25" fmla="*/ 357 h 357"/>
                                  <a:gd name="T26" fmla="*/ 227 w 238"/>
                                  <a:gd name="T27" fmla="*/ 352 h 357"/>
                                  <a:gd name="T28" fmla="*/ 238 w 238"/>
                                  <a:gd name="T29" fmla="*/ 347 h 357"/>
                                  <a:gd name="T30" fmla="*/ 232 w 238"/>
                                  <a:gd name="T31" fmla="*/ 347 h 357"/>
                                  <a:gd name="T32" fmla="*/ 227 w 238"/>
                                  <a:gd name="T33" fmla="*/ 347 h 357"/>
                                  <a:gd name="T34" fmla="*/ 181 w 238"/>
                                  <a:gd name="T35" fmla="*/ 342 h 357"/>
                                  <a:gd name="T36" fmla="*/ 145 w 238"/>
                                  <a:gd name="T37" fmla="*/ 331 h 357"/>
                                  <a:gd name="T38" fmla="*/ 103 w 238"/>
                                  <a:gd name="T39" fmla="*/ 311 h 357"/>
                                  <a:gd name="T40" fmla="*/ 72 w 238"/>
                                  <a:gd name="T41" fmla="*/ 285 h 357"/>
                                  <a:gd name="T42" fmla="*/ 46 w 238"/>
                                  <a:gd name="T43" fmla="*/ 254 h 357"/>
                                  <a:gd name="T44" fmla="*/ 26 w 238"/>
                                  <a:gd name="T45" fmla="*/ 212 h 357"/>
                                  <a:gd name="T46" fmla="*/ 15 w 238"/>
                                  <a:gd name="T47" fmla="*/ 176 h 357"/>
                                  <a:gd name="T48" fmla="*/ 10 w 238"/>
                                  <a:gd name="T49" fmla="*/ 129 h 357"/>
                                  <a:gd name="T50" fmla="*/ 15 w 238"/>
                                  <a:gd name="T51" fmla="*/ 93 h 357"/>
                                  <a:gd name="T52" fmla="*/ 21 w 238"/>
                                  <a:gd name="T53" fmla="*/ 57 h 357"/>
                                  <a:gd name="T54" fmla="*/ 36 w 238"/>
                                  <a:gd name="T55" fmla="*/ 25 h 357"/>
                                  <a:gd name="T56" fmla="*/ 57 w 238"/>
                                  <a:gd name="T57" fmla="*/ 0 h 357"/>
                                  <a:gd name="T58" fmla="*/ 46 w 238"/>
                                  <a:gd name="T59" fmla="*/ 0 h 357"/>
                                  <a:gd name="T60" fmla="*/ 41 w 238"/>
                                  <a:gd name="T61" fmla="*/ 0 h 357"/>
                                  <a:gd name="T62" fmla="*/ 41 w 238"/>
                                  <a:gd name="T63" fmla="*/ 5 h 357"/>
                                  <a:gd name="T64" fmla="*/ 36 w 238"/>
                                  <a:gd name="T65" fmla="*/ 5 h 3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38" h="357">
                                    <a:moveTo>
                                      <a:pt x="36" y="5"/>
                                    </a:moveTo>
                                    <a:lnTo>
                                      <a:pt x="21" y="31"/>
                                    </a:lnTo>
                                    <a:lnTo>
                                      <a:pt x="10" y="62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129"/>
                                    </a:lnTo>
                                    <a:lnTo>
                                      <a:pt x="5" y="176"/>
                                    </a:lnTo>
                                    <a:lnTo>
                                      <a:pt x="15" y="217"/>
                                    </a:lnTo>
                                    <a:lnTo>
                                      <a:pt x="36" y="254"/>
                                    </a:lnTo>
                                    <a:lnTo>
                                      <a:pt x="62" y="290"/>
                                    </a:lnTo>
                                    <a:lnTo>
                                      <a:pt x="98" y="316"/>
                                    </a:lnTo>
                                    <a:lnTo>
                                      <a:pt x="134" y="336"/>
                                    </a:lnTo>
                                    <a:lnTo>
                                      <a:pt x="176" y="352"/>
                                    </a:lnTo>
                                    <a:lnTo>
                                      <a:pt x="222" y="357"/>
                                    </a:lnTo>
                                    <a:lnTo>
                                      <a:pt x="227" y="352"/>
                                    </a:lnTo>
                                    <a:lnTo>
                                      <a:pt x="238" y="347"/>
                                    </a:lnTo>
                                    <a:lnTo>
                                      <a:pt x="232" y="347"/>
                                    </a:lnTo>
                                    <a:lnTo>
                                      <a:pt x="227" y="347"/>
                                    </a:lnTo>
                                    <a:lnTo>
                                      <a:pt x="181" y="342"/>
                                    </a:lnTo>
                                    <a:lnTo>
                                      <a:pt x="145" y="331"/>
                                    </a:lnTo>
                                    <a:lnTo>
                                      <a:pt x="103" y="311"/>
                                    </a:lnTo>
                                    <a:lnTo>
                                      <a:pt x="72" y="285"/>
                                    </a:lnTo>
                                    <a:lnTo>
                                      <a:pt x="46" y="254"/>
                                    </a:lnTo>
                                    <a:lnTo>
                                      <a:pt x="26" y="212"/>
                                    </a:lnTo>
                                    <a:lnTo>
                                      <a:pt x="15" y="176"/>
                                    </a:lnTo>
                                    <a:lnTo>
                                      <a:pt x="10" y="129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21" y="57"/>
                                    </a:lnTo>
                                    <a:lnTo>
                                      <a:pt x="36" y="25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36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15E5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59" name="Freeform 2007"/>
                            <wps:cNvSpPr>
                              <a:spLocks/>
                            </wps:cNvSpPr>
                            <wps:spPr bwMode="auto">
                              <a:xfrm>
                                <a:off x="7241" y="3275"/>
                                <a:ext cx="238" cy="358"/>
                              </a:xfrm>
                              <a:custGeom>
                                <a:avLst/>
                                <a:gdLst>
                                  <a:gd name="T0" fmla="*/ 41 w 238"/>
                                  <a:gd name="T1" fmla="*/ 6 h 358"/>
                                  <a:gd name="T2" fmla="*/ 26 w 238"/>
                                  <a:gd name="T3" fmla="*/ 37 h 358"/>
                                  <a:gd name="T4" fmla="*/ 10 w 238"/>
                                  <a:gd name="T5" fmla="*/ 68 h 358"/>
                                  <a:gd name="T6" fmla="*/ 0 w 238"/>
                                  <a:gd name="T7" fmla="*/ 99 h 358"/>
                                  <a:gd name="T8" fmla="*/ 0 w 238"/>
                                  <a:gd name="T9" fmla="*/ 135 h 358"/>
                                  <a:gd name="T10" fmla="*/ 5 w 238"/>
                                  <a:gd name="T11" fmla="*/ 182 h 358"/>
                                  <a:gd name="T12" fmla="*/ 16 w 238"/>
                                  <a:gd name="T13" fmla="*/ 223 h 358"/>
                                  <a:gd name="T14" fmla="*/ 36 w 238"/>
                                  <a:gd name="T15" fmla="*/ 260 h 358"/>
                                  <a:gd name="T16" fmla="*/ 67 w 238"/>
                                  <a:gd name="T17" fmla="*/ 291 h 358"/>
                                  <a:gd name="T18" fmla="*/ 98 w 238"/>
                                  <a:gd name="T19" fmla="*/ 322 h 358"/>
                                  <a:gd name="T20" fmla="*/ 134 w 238"/>
                                  <a:gd name="T21" fmla="*/ 342 h 358"/>
                                  <a:gd name="T22" fmla="*/ 176 w 238"/>
                                  <a:gd name="T23" fmla="*/ 353 h 358"/>
                                  <a:gd name="T24" fmla="*/ 222 w 238"/>
                                  <a:gd name="T25" fmla="*/ 358 h 358"/>
                                  <a:gd name="T26" fmla="*/ 222 w 238"/>
                                  <a:gd name="T27" fmla="*/ 358 h 358"/>
                                  <a:gd name="T28" fmla="*/ 222 w 238"/>
                                  <a:gd name="T29" fmla="*/ 358 h 358"/>
                                  <a:gd name="T30" fmla="*/ 233 w 238"/>
                                  <a:gd name="T31" fmla="*/ 353 h 358"/>
                                  <a:gd name="T32" fmla="*/ 238 w 238"/>
                                  <a:gd name="T33" fmla="*/ 348 h 358"/>
                                  <a:gd name="T34" fmla="*/ 227 w 238"/>
                                  <a:gd name="T35" fmla="*/ 348 h 358"/>
                                  <a:gd name="T36" fmla="*/ 222 w 238"/>
                                  <a:gd name="T37" fmla="*/ 348 h 358"/>
                                  <a:gd name="T38" fmla="*/ 181 w 238"/>
                                  <a:gd name="T39" fmla="*/ 342 h 358"/>
                                  <a:gd name="T40" fmla="*/ 140 w 238"/>
                                  <a:gd name="T41" fmla="*/ 332 h 358"/>
                                  <a:gd name="T42" fmla="*/ 103 w 238"/>
                                  <a:gd name="T43" fmla="*/ 311 h 358"/>
                                  <a:gd name="T44" fmla="*/ 72 w 238"/>
                                  <a:gd name="T45" fmla="*/ 285 h 358"/>
                                  <a:gd name="T46" fmla="*/ 47 w 238"/>
                                  <a:gd name="T47" fmla="*/ 254 h 358"/>
                                  <a:gd name="T48" fmla="*/ 26 w 238"/>
                                  <a:gd name="T49" fmla="*/ 218 h 358"/>
                                  <a:gd name="T50" fmla="*/ 16 w 238"/>
                                  <a:gd name="T51" fmla="*/ 177 h 358"/>
                                  <a:gd name="T52" fmla="*/ 10 w 238"/>
                                  <a:gd name="T53" fmla="*/ 135 h 358"/>
                                  <a:gd name="T54" fmla="*/ 16 w 238"/>
                                  <a:gd name="T55" fmla="*/ 99 h 358"/>
                                  <a:gd name="T56" fmla="*/ 21 w 238"/>
                                  <a:gd name="T57" fmla="*/ 63 h 358"/>
                                  <a:gd name="T58" fmla="*/ 36 w 238"/>
                                  <a:gd name="T59" fmla="*/ 31 h 358"/>
                                  <a:gd name="T60" fmla="*/ 57 w 238"/>
                                  <a:gd name="T61" fmla="*/ 0 h 358"/>
                                  <a:gd name="T62" fmla="*/ 52 w 238"/>
                                  <a:gd name="T63" fmla="*/ 6 h 358"/>
                                  <a:gd name="T64" fmla="*/ 41 w 238"/>
                                  <a:gd name="T65" fmla="*/ 6 h 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38" h="358">
                                    <a:moveTo>
                                      <a:pt x="41" y="6"/>
                                    </a:moveTo>
                                    <a:lnTo>
                                      <a:pt x="26" y="37"/>
                                    </a:lnTo>
                                    <a:lnTo>
                                      <a:pt x="10" y="68"/>
                                    </a:lnTo>
                                    <a:lnTo>
                                      <a:pt x="0" y="99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5" y="182"/>
                                    </a:lnTo>
                                    <a:lnTo>
                                      <a:pt x="16" y="223"/>
                                    </a:lnTo>
                                    <a:lnTo>
                                      <a:pt x="36" y="260"/>
                                    </a:lnTo>
                                    <a:lnTo>
                                      <a:pt x="67" y="291"/>
                                    </a:lnTo>
                                    <a:lnTo>
                                      <a:pt x="98" y="322"/>
                                    </a:lnTo>
                                    <a:lnTo>
                                      <a:pt x="134" y="342"/>
                                    </a:lnTo>
                                    <a:lnTo>
                                      <a:pt x="176" y="353"/>
                                    </a:lnTo>
                                    <a:lnTo>
                                      <a:pt x="222" y="358"/>
                                    </a:lnTo>
                                    <a:lnTo>
                                      <a:pt x="222" y="358"/>
                                    </a:lnTo>
                                    <a:lnTo>
                                      <a:pt x="222" y="358"/>
                                    </a:lnTo>
                                    <a:lnTo>
                                      <a:pt x="233" y="353"/>
                                    </a:lnTo>
                                    <a:lnTo>
                                      <a:pt x="238" y="348"/>
                                    </a:lnTo>
                                    <a:lnTo>
                                      <a:pt x="227" y="348"/>
                                    </a:lnTo>
                                    <a:lnTo>
                                      <a:pt x="222" y="348"/>
                                    </a:lnTo>
                                    <a:lnTo>
                                      <a:pt x="181" y="342"/>
                                    </a:lnTo>
                                    <a:lnTo>
                                      <a:pt x="140" y="332"/>
                                    </a:lnTo>
                                    <a:lnTo>
                                      <a:pt x="103" y="311"/>
                                    </a:lnTo>
                                    <a:lnTo>
                                      <a:pt x="72" y="285"/>
                                    </a:lnTo>
                                    <a:lnTo>
                                      <a:pt x="47" y="254"/>
                                    </a:lnTo>
                                    <a:lnTo>
                                      <a:pt x="26" y="218"/>
                                    </a:lnTo>
                                    <a:lnTo>
                                      <a:pt x="16" y="177"/>
                                    </a:lnTo>
                                    <a:lnTo>
                                      <a:pt x="10" y="135"/>
                                    </a:lnTo>
                                    <a:lnTo>
                                      <a:pt x="16" y="99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36" y="31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41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3605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60" name="Freeform 2008"/>
                            <wps:cNvSpPr>
                              <a:spLocks/>
                            </wps:cNvSpPr>
                            <wps:spPr bwMode="auto">
                              <a:xfrm>
                                <a:off x="7246" y="3275"/>
                                <a:ext cx="238" cy="353"/>
                              </a:xfrm>
                              <a:custGeom>
                                <a:avLst/>
                                <a:gdLst>
                                  <a:gd name="T0" fmla="*/ 47 w 238"/>
                                  <a:gd name="T1" fmla="*/ 6 h 353"/>
                                  <a:gd name="T2" fmla="*/ 26 w 238"/>
                                  <a:gd name="T3" fmla="*/ 31 h 353"/>
                                  <a:gd name="T4" fmla="*/ 11 w 238"/>
                                  <a:gd name="T5" fmla="*/ 63 h 353"/>
                                  <a:gd name="T6" fmla="*/ 5 w 238"/>
                                  <a:gd name="T7" fmla="*/ 99 h 353"/>
                                  <a:gd name="T8" fmla="*/ 0 w 238"/>
                                  <a:gd name="T9" fmla="*/ 135 h 353"/>
                                  <a:gd name="T10" fmla="*/ 5 w 238"/>
                                  <a:gd name="T11" fmla="*/ 182 h 353"/>
                                  <a:gd name="T12" fmla="*/ 16 w 238"/>
                                  <a:gd name="T13" fmla="*/ 218 h 353"/>
                                  <a:gd name="T14" fmla="*/ 36 w 238"/>
                                  <a:gd name="T15" fmla="*/ 260 h 353"/>
                                  <a:gd name="T16" fmla="*/ 62 w 238"/>
                                  <a:gd name="T17" fmla="*/ 291 h 353"/>
                                  <a:gd name="T18" fmla="*/ 93 w 238"/>
                                  <a:gd name="T19" fmla="*/ 317 h 353"/>
                                  <a:gd name="T20" fmla="*/ 135 w 238"/>
                                  <a:gd name="T21" fmla="*/ 337 h 353"/>
                                  <a:gd name="T22" fmla="*/ 171 w 238"/>
                                  <a:gd name="T23" fmla="*/ 348 h 353"/>
                                  <a:gd name="T24" fmla="*/ 217 w 238"/>
                                  <a:gd name="T25" fmla="*/ 353 h 353"/>
                                  <a:gd name="T26" fmla="*/ 222 w 238"/>
                                  <a:gd name="T27" fmla="*/ 353 h 353"/>
                                  <a:gd name="T28" fmla="*/ 228 w 238"/>
                                  <a:gd name="T29" fmla="*/ 353 h 353"/>
                                  <a:gd name="T30" fmla="*/ 233 w 238"/>
                                  <a:gd name="T31" fmla="*/ 348 h 353"/>
                                  <a:gd name="T32" fmla="*/ 238 w 238"/>
                                  <a:gd name="T33" fmla="*/ 342 h 353"/>
                                  <a:gd name="T34" fmla="*/ 228 w 238"/>
                                  <a:gd name="T35" fmla="*/ 342 h 353"/>
                                  <a:gd name="T36" fmla="*/ 217 w 238"/>
                                  <a:gd name="T37" fmla="*/ 342 h 353"/>
                                  <a:gd name="T38" fmla="*/ 176 w 238"/>
                                  <a:gd name="T39" fmla="*/ 337 h 353"/>
                                  <a:gd name="T40" fmla="*/ 135 w 238"/>
                                  <a:gd name="T41" fmla="*/ 327 h 353"/>
                                  <a:gd name="T42" fmla="*/ 104 w 238"/>
                                  <a:gd name="T43" fmla="*/ 306 h 353"/>
                                  <a:gd name="T44" fmla="*/ 73 w 238"/>
                                  <a:gd name="T45" fmla="*/ 280 h 353"/>
                                  <a:gd name="T46" fmla="*/ 47 w 238"/>
                                  <a:gd name="T47" fmla="*/ 249 h 353"/>
                                  <a:gd name="T48" fmla="*/ 26 w 238"/>
                                  <a:gd name="T49" fmla="*/ 218 h 353"/>
                                  <a:gd name="T50" fmla="*/ 16 w 238"/>
                                  <a:gd name="T51" fmla="*/ 177 h 353"/>
                                  <a:gd name="T52" fmla="*/ 11 w 238"/>
                                  <a:gd name="T53" fmla="*/ 135 h 353"/>
                                  <a:gd name="T54" fmla="*/ 16 w 238"/>
                                  <a:gd name="T55" fmla="*/ 99 h 353"/>
                                  <a:gd name="T56" fmla="*/ 26 w 238"/>
                                  <a:gd name="T57" fmla="*/ 63 h 353"/>
                                  <a:gd name="T58" fmla="*/ 42 w 238"/>
                                  <a:gd name="T59" fmla="*/ 26 h 353"/>
                                  <a:gd name="T60" fmla="*/ 62 w 238"/>
                                  <a:gd name="T61" fmla="*/ 0 h 353"/>
                                  <a:gd name="T62" fmla="*/ 52 w 238"/>
                                  <a:gd name="T63" fmla="*/ 0 h 353"/>
                                  <a:gd name="T64" fmla="*/ 47 w 238"/>
                                  <a:gd name="T65" fmla="*/ 6 h 3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38" h="353">
                                    <a:moveTo>
                                      <a:pt x="47" y="6"/>
                                    </a:moveTo>
                                    <a:lnTo>
                                      <a:pt x="26" y="31"/>
                                    </a:lnTo>
                                    <a:lnTo>
                                      <a:pt x="11" y="63"/>
                                    </a:lnTo>
                                    <a:lnTo>
                                      <a:pt x="5" y="99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5" y="182"/>
                                    </a:lnTo>
                                    <a:lnTo>
                                      <a:pt x="16" y="218"/>
                                    </a:lnTo>
                                    <a:lnTo>
                                      <a:pt x="36" y="260"/>
                                    </a:lnTo>
                                    <a:lnTo>
                                      <a:pt x="62" y="291"/>
                                    </a:lnTo>
                                    <a:lnTo>
                                      <a:pt x="93" y="317"/>
                                    </a:lnTo>
                                    <a:lnTo>
                                      <a:pt x="135" y="337"/>
                                    </a:lnTo>
                                    <a:lnTo>
                                      <a:pt x="171" y="348"/>
                                    </a:lnTo>
                                    <a:lnTo>
                                      <a:pt x="217" y="353"/>
                                    </a:lnTo>
                                    <a:lnTo>
                                      <a:pt x="222" y="353"/>
                                    </a:lnTo>
                                    <a:lnTo>
                                      <a:pt x="228" y="353"/>
                                    </a:lnTo>
                                    <a:lnTo>
                                      <a:pt x="233" y="348"/>
                                    </a:lnTo>
                                    <a:lnTo>
                                      <a:pt x="238" y="342"/>
                                    </a:lnTo>
                                    <a:lnTo>
                                      <a:pt x="228" y="342"/>
                                    </a:lnTo>
                                    <a:lnTo>
                                      <a:pt x="217" y="342"/>
                                    </a:lnTo>
                                    <a:lnTo>
                                      <a:pt x="176" y="337"/>
                                    </a:lnTo>
                                    <a:lnTo>
                                      <a:pt x="135" y="327"/>
                                    </a:lnTo>
                                    <a:lnTo>
                                      <a:pt x="104" y="30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47" y="249"/>
                                    </a:lnTo>
                                    <a:lnTo>
                                      <a:pt x="26" y="218"/>
                                    </a:lnTo>
                                    <a:lnTo>
                                      <a:pt x="16" y="177"/>
                                    </a:lnTo>
                                    <a:lnTo>
                                      <a:pt x="11" y="135"/>
                                    </a:lnTo>
                                    <a:lnTo>
                                      <a:pt x="16" y="99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42" y="26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47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4626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61" name="Freeform 2009"/>
                            <wps:cNvSpPr>
                              <a:spLocks/>
                            </wps:cNvSpPr>
                            <wps:spPr bwMode="auto">
                              <a:xfrm>
                                <a:off x="7251" y="3270"/>
                                <a:ext cx="243" cy="353"/>
                              </a:xfrm>
                              <a:custGeom>
                                <a:avLst/>
                                <a:gdLst>
                                  <a:gd name="T0" fmla="*/ 47 w 243"/>
                                  <a:gd name="T1" fmla="*/ 5 h 353"/>
                                  <a:gd name="T2" fmla="*/ 26 w 243"/>
                                  <a:gd name="T3" fmla="*/ 36 h 353"/>
                                  <a:gd name="T4" fmla="*/ 11 w 243"/>
                                  <a:gd name="T5" fmla="*/ 68 h 353"/>
                                  <a:gd name="T6" fmla="*/ 6 w 243"/>
                                  <a:gd name="T7" fmla="*/ 104 h 353"/>
                                  <a:gd name="T8" fmla="*/ 0 w 243"/>
                                  <a:gd name="T9" fmla="*/ 140 h 353"/>
                                  <a:gd name="T10" fmla="*/ 6 w 243"/>
                                  <a:gd name="T11" fmla="*/ 182 h 353"/>
                                  <a:gd name="T12" fmla="*/ 16 w 243"/>
                                  <a:gd name="T13" fmla="*/ 223 h 353"/>
                                  <a:gd name="T14" fmla="*/ 37 w 243"/>
                                  <a:gd name="T15" fmla="*/ 259 h 353"/>
                                  <a:gd name="T16" fmla="*/ 62 w 243"/>
                                  <a:gd name="T17" fmla="*/ 290 h 353"/>
                                  <a:gd name="T18" fmla="*/ 93 w 243"/>
                                  <a:gd name="T19" fmla="*/ 316 h 353"/>
                                  <a:gd name="T20" fmla="*/ 130 w 243"/>
                                  <a:gd name="T21" fmla="*/ 337 h 353"/>
                                  <a:gd name="T22" fmla="*/ 171 w 243"/>
                                  <a:gd name="T23" fmla="*/ 347 h 353"/>
                                  <a:gd name="T24" fmla="*/ 212 w 243"/>
                                  <a:gd name="T25" fmla="*/ 353 h 353"/>
                                  <a:gd name="T26" fmla="*/ 217 w 243"/>
                                  <a:gd name="T27" fmla="*/ 353 h 353"/>
                                  <a:gd name="T28" fmla="*/ 228 w 243"/>
                                  <a:gd name="T29" fmla="*/ 353 h 353"/>
                                  <a:gd name="T30" fmla="*/ 233 w 243"/>
                                  <a:gd name="T31" fmla="*/ 347 h 353"/>
                                  <a:gd name="T32" fmla="*/ 243 w 243"/>
                                  <a:gd name="T33" fmla="*/ 342 h 353"/>
                                  <a:gd name="T34" fmla="*/ 228 w 243"/>
                                  <a:gd name="T35" fmla="*/ 342 h 353"/>
                                  <a:gd name="T36" fmla="*/ 212 w 243"/>
                                  <a:gd name="T37" fmla="*/ 342 h 353"/>
                                  <a:gd name="T38" fmla="*/ 171 w 243"/>
                                  <a:gd name="T39" fmla="*/ 337 h 353"/>
                                  <a:gd name="T40" fmla="*/ 135 w 243"/>
                                  <a:gd name="T41" fmla="*/ 327 h 353"/>
                                  <a:gd name="T42" fmla="*/ 99 w 243"/>
                                  <a:gd name="T43" fmla="*/ 306 h 353"/>
                                  <a:gd name="T44" fmla="*/ 68 w 243"/>
                                  <a:gd name="T45" fmla="*/ 285 h 353"/>
                                  <a:gd name="T46" fmla="*/ 47 w 243"/>
                                  <a:gd name="T47" fmla="*/ 254 h 353"/>
                                  <a:gd name="T48" fmla="*/ 26 w 243"/>
                                  <a:gd name="T49" fmla="*/ 218 h 353"/>
                                  <a:gd name="T50" fmla="*/ 16 w 243"/>
                                  <a:gd name="T51" fmla="*/ 182 h 353"/>
                                  <a:gd name="T52" fmla="*/ 11 w 243"/>
                                  <a:gd name="T53" fmla="*/ 140 h 353"/>
                                  <a:gd name="T54" fmla="*/ 16 w 243"/>
                                  <a:gd name="T55" fmla="*/ 99 h 353"/>
                                  <a:gd name="T56" fmla="*/ 26 w 243"/>
                                  <a:gd name="T57" fmla="*/ 62 h 353"/>
                                  <a:gd name="T58" fmla="*/ 42 w 243"/>
                                  <a:gd name="T59" fmla="*/ 31 h 353"/>
                                  <a:gd name="T60" fmla="*/ 68 w 243"/>
                                  <a:gd name="T61" fmla="*/ 0 h 353"/>
                                  <a:gd name="T62" fmla="*/ 57 w 243"/>
                                  <a:gd name="T63" fmla="*/ 5 h 353"/>
                                  <a:gd name="T64" fmla="*/ 47 w 243"/>
                                  <a:gd name="T65" fmla="*/ 5 h 3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43" h="353">
                                    <a:moveTo>
                                      <a:pt x="47" y="5"/>
                                    </a:moveTo>
                                    <a:lnTo>
                                      <a:pt x="26" y="36"/>
                                    </a:lnTo>
                                    <a:lnTo>
                                      <a:pt x="11" y="68"/>
                                    </a:lnTo>
                                    <a:lnTo>
                                      <a:pt x="6" y="104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6" y="182"/>
                                    </a:lnTo>
                                    <a:lnTo>
                                      <a:pt x="16" y="223"/>
                                    </a:lnTo>
                                    <a:lnTo>
                                      <a:pt x="37" y="259"/>
                                    </a:lnTo>
                                    <a:lnTo>
                                      <a:pt x="62" y="290"/>
                                    </a:lnTo>
                                    <a:lnTo>
                                      <a:pt x="93" y="316"/>
                                    </a:lnTo>
                                    <a:lnTo>
                                      <a:pt x="130" y="337"/>
                                    </a:lnTo>
                                    <a:lnTo>
                                      <a:pt x="171" y="347"/>
                                    </a:lnTo>
                                    <a:lnTo>
                                      <a:pt x="212" y="353"/>
                                    </a:lnTo>
                                    <a:lnTo>
                                      <a:pt x="217" y="353"/>
                                    </a:lnTo>
                                    <a:lnTo>
                                      <a:pt x="228" y="353"/>
                                    </a:lnTo>
                                    <a:lnTo>
                                      <a:pt x="233" y="347"/>
                                    </a:lnTo>
                                    <a:lnTo>
                                      <a:pt x="243" y="342"/>
                                    </a:lnTo>
                                    <a:lnTo>
                                      <a:pt x="228" y="342"/>
                                    </a:lnTo>
                                    <a:lnTo>
                                      <a:pt x="212" y="342"/>
                                    </a:lnTo>
                                    <a:lnTo>
                                      <a:pt x="171" y="337"/>
                                    </a:lnTo>
                                    <a:lnTo>
                                      <a:pt x="135" y="327"/>
                                    </a:lnTo>
                                    <a:lnTo>
                                      <a:pt x="99" y="306"/>
                                    </a:lnTo>
                                    <a:lnTo>
                                      <a:pt x="68" y="285"/>
                                    </a:lnTo>
                                    <a:lnTo>
                                      <a:pt x="47" y="254"/>
                                    </a:lnTo>
                                    <a:lnTo>
                                      <a:pt x="26" y="218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40"/>
                                    </a:lnTo>
                                    <a:lnTo>
                                      <a:pt x="16" y="99"/>
                                    </a:lnTo>
                                    <a:lnTo>
                                      <a:pt x="26" y="62"/>
                                    </a:lnTo>
                                    <a:lnTo>
                                      <a:pt x="42" y="31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57" y="5"/>
                                    </a:lnTo>
                                    <a:lnTo>
                                      <a:pt x="47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6646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62" name="Freeform 2010"/>
                            <wps:cNvSpPr>
                              <a:spLocks/>
                            </wps:cNvSpPr>
                            <wps:spPr bwMode="auto">
                              <a:xfrm>
                                <a:off x="7257" y="3270"/>
                                <a:ext cx="242" cy="347"/>
                              </a:xfrm>
                              <a:custGeom>
                                <a:avLst/>
                                <a:gdLst>
                                  <a:gd name="T0" fmla="*/ 51 w 242"/>
                                  <a:gd name="T1" fmla="*/ 5 h 347"/>
                                  <a:gd name="T2" fmla="*/ 31 w 242"/>
                                  <a:gd name="T3" fmla="*/ 31 h 347"/>
                                  <a:gd name="T4" fmla="*/ 15 w 242"/>
                                  <a:gd name="T5" fmla="*/ 68 h 347"/>
                                  <a:gd name="T6" fmla="*/ 5 w 242"/>
                                  <a:gd name="T7" fmla="*/ 104 h 347"/>
                                  <a:gd name="T8" fmla="*/ 0 w 242"/>
                                  <a:gd name="T9" fmla="*/ 140 h 347"/>
                                  <a:gd name="T10" fmla="*/ 5 w 242"/>
                                  <a:gd name="T11" fmla="*/ 182 h 347"/>
                                  <a:gd name="T12" fmla="*/ 15 w 242"/>
                                  <a:gd name="T13" fmla="*/ 223 h 347"/>
                                  <a:gd name="T14" fmla="*/ 36 w 242"/>
                                  <a:gd name="T15" fmla="*/ 254 h 347"/>
                                  <a:gd name="T16" fmla="*/ 62 w 242"/>
                                  <a:gd name="T17" fmla="*/ 285 h 347"/>
                                  <a:gd name="T18" fmla="*/ 93 w 242"/>
                                  <a:gd name="T19" fmla="*/ 311 h 347"/>
                                  <a:gd name="T20" fmla="*/ 124 w 242"/>
                                  <a:gd name="T21" fmla="*/ 332 h 347"/>
                                  <a:gd name="T22" fmla="*/ 165 w 242"/>
                                  <a:gd name="T23" fmla="*/ 342 h 347"/>
                                  <a:gd name="T24" fmla="*/ 206 w 242"/>
                                  <a:gd name="T25" fmla="*/ 347 h 347"/>
                                  <a:gd name="T26" fmla="*/ 217 w 242"/>
                                  <a:gd name="T27" fmla="*/ 347 h 347"/>
                                  <a:gd name="T28" fmla="*/ 227 w 242"/>
                                  <a:gd name="T29" fmla="*/ 347 h 347"/>
                                  <a:gd name="T30" fmla="*/ 237 w 242"/>
                                  <a:gd name="T31" fmla="*/ 342 h 347"/>
                                  <a:gd name="T32" fmla="*/ 242 w 242"/>
                                  <a:gd name="T33" fmla="*/ 332 h 347"/>
                                  <a:gd name="T34" fmla="*/ 222 w 242"/>
                                  <a:gd name="T35" fmla="*/ 337 h 347"/>
                                  <a:gd name="T36" fmla="*/ 206 w 242"/>
                                  <a:gd name="T37" fmla="*/ 337 h 347"/>
                                  <a:gd name="T38" fmla="*/ 165 w 242"/>
                                  <a:gd name="T39" fmla="*/ 332 h 347"/>
                                  <a:gd name="T40" fmla="*/ 129 w 242"/>
                                  <a:gd name="T41" fmla="*/ 322 h 347"/>
                                  <a:gd name="T42" fmla="*/ 98 w 242"/>
                                  <a:gd name="T43" fmla="*/ 306 h 347"/>
                                  <a:gd name="T44" fmla="*/ 67 w 242"/>
                                  <a:gd name="T45" fmla="*/ 280 h 347"/>
                                  <a:gd name="T46" fmla="*/ 41 w 242"/>
                                  <a:gd name="T47" fmla="*/ 249 h 347"/>
                                  <a:gd name="T48" fmla="*/ 25 w 242"/>
                                  <a:gd name="T49" fmla="*/ 218 h 347"/>
                                  <a:gd name="T50" fmla="*/ 15 w 242"/>
                                  <a:gd name="T51" fmla="*/ 182 h 347"/>
                                  <a:gd name="T52" fmla="*/ 10 w 242"/>
                                  <a:gd name="T53" fmla="*/ 140 h 347"/>
                                  <a:gd name="T54" fmla="*/ 15 w 242"/>
                                  <a:gd name="T55" fmla="*/ 99 h 347"/>
                                  <a:gd name="T56" fmla="*/ 25 w 242"/>
                                  <a:gd name="T57" fmla="*/ 62 h 347"/>
                                  <a:gd name="T58" fmla="*/ 46 w 242"/>
                                  <a:gd name="T59" fmla="*/ 26 h 347"/>
                                  <a:gd name="T60" fmla="*/ 67 w 242"/>
                                  <a:gd name="T61" fmla="*/ 0 h 347"/>
                                  <a:gd name="T62" fmla="*/ 62 w 242"/>
                                  <a:gd name="T63" fmla="*/ 0 h 347"/>
                                  <a:gd name="T64" fmla="*/ 51 w 242"/>
                                  <a:gd name="T65" fmla="*/ 5 h 3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42" h="347">
                                    <a:moveTo>
                                      <a:pt x="51" y="5"/>
                                    </a:moveTo>
                                    <a:lnTo>
                                      <a:pt x="31" y="31"/>
                                    </a:lnTo>
                                    <a:lnTo>
                                      <a:pt x="15" y="68"/>
                                    </a:lnTo>
                                    <a:lnTo>
                                      <a:pt x="5" y="104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5" y="182"/>
                                    </a:lnTo>
                                    <a:lnTo>
                                      <a:pt x="15" y="223"/>
                                    </a:lnTo>
                                    <a:lnTo>
                                      <a:pt x="36" y="254"/>
                                    </a:lnTo>
                                    <a:lnTo>
                                      <a:pt x="62" y="285"/>
                                    </a:lnTo>
                                    <a:lnTo>
                                      <a:pt x="93" y="311"/>
                                    </a:lnTo>
                                    <a:lnTo>
                                      <a:pt x="124" y="332"/>
                                    </a:lnTo>
                                    <a:lnTo>
                                      <a:pt x="165" y="342"/>
                                    </a:lnTo>
                                    <a:lnTo>
                                      <a:pt x="206" y="347"/>
                                    </a:lnTo>
                                    <a:lnTo>
                                      <a:pt x="217" y="347"/>
                                    </a:lnTo>
                                    <a:lnTo>
                                      <a:pt x="227" y="347"/>
                                    </a:lnTo>
                                    <a:lnTo>
                                      <a:pt x="237" y="342"/>
                                    </a:lnTo>
                                    <a:lnTo>
                                      <a:pt x="242" y="332"/>
                                    </a:lnTo>
                                    <a:lnTo>
                                      <a:pt x="222" y="337"/>
                                    </a:lnTo>
                                    <a:lnTo>
                                      <a:pt x="206" y="337"/>
                                    </a:lnTo>
                                    <a:lnTo>
                                      <a:pt x="165" y="332"/>
                                    </a:lnTo>
                                    <a:lnTo>
                                      <a:pt x="129" y="322"/>
                                    </a:lnTo>
                                    <a:lnTo>
                                      <a:pt x="98" y="306"/>
                                    </a:lnTo>
                                    <a:lnTo>
                                      <a:pt x="67" y="280"/>
                                    </a:lnTo>
                                    <a:lnTo>
                                      <a:pt x="41" y="249"/>
                                    </a:lnTo>
                                    <a:lnTo>
                                      <a:pt x="25" y="218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0" y="140"/>
                                    </a:lnTo>
                                    <a:lnTo>
                                      <a:pt x="15" y="99"/>
                                    </a:lnTo>
                                    <a:lnTo>
                                      <a:pt x="25" y="62"/>
                                    </a:lnTo>
                                    <a:lnTo>
                                      <a:pt x="46" y="26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51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7656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63" name="Freeform 2011"/>
                            <wps:cNvSpPr>
                              <a:spLocks/>
                            </wps:cNvSpPr>
                            <wps:spPr bwMode="auto">
                              <a:xfrm>
                                <a:off x="7262" y="3270"/>
                                <a:ext cx="242" cy="342"/>
                              </a:xfrm>
                              <a:custGeom>
                                <a:avLst/>
                                <a:gdLst>
                                  <a:gd name="T0" fmla="*/ 57 w 242"/>
                                  <a:gd name="T1" fmla="*/ 0 h 342"/>
                                  <a:gd name="T2" fmla="*/ 31 w 242"/>
                                  <a:gd name="T3" fmla="*/ 31 h 342"/>
                                  <a:gd name="T4" fmla="*/ 15 w 242"/>
                                  <a:gd name="T5" fmla="*/ 62 h 342"/>
                                  <a:gd name="T6" fmla="*/ 5 w 242"/>
                                  <a:gd name="T7" fmla="*/ 99 h 342"/>
                                  <a:gd name="T8" fmla="*/ 0 w 242"/>
                                  <a:gd name="T9" fmla="*/ 140 h 342"/>
                                  <a:gd name="T10" fmla="*/ 5 w 242"/>
                                  <a:gd name="T11" fmla="*/ 182 h 342"/>
                                  <a:gd name="T12" fmla="*/ 15 w 242"/>
                                  <a:gd name="T13" fmla="*/ 218 h 342"/>
                                  <a:gd name="T14" fmla="*/ 36 w 242"/>
                                  <a:gd name="T15" fmla="*/ 254 h 342"/>
                                  <a:gd name="T16" fmla="*/ 57 w 242"/>
                                  <a:gd name="T17" fmla="*/ 285 h 342"/>
                                  <a:gd name="T18" fmla="*/ 88 w 242"/>
                                  <a:gd name="T19" fmla="*/ 306 h 342"/>
                                  <a:gd name="T20" fmla="*/ 124 w 242"/>
                                  <a:gd name="T21" fmla="*/ 327 h 342"/>
                                  <a:gd name="T22" fmla="*/ 160 w 242"/>
                                  <a:gd name="T23" fmla="*/ 337 h 342"/>
                                  <a:gd name="T24" fmla="*/ 201 w 242"/>
                                  <a:gd name="T25" fmla="*/ 342 h 342"/>
                                  <a:gd name="T26" fmla="*/ 217 w 242"/>
                                  <a:gd name="T27" fmla="*/ 342 h 342"/>
                                  <a:gd name="T28" fmla="*/ 232 w 242"/>
                                  <a:gd name="T29" fmla="*/ 342 h 342"/>
                                  <a:gd name="T30" fmla="*/ 237 w 242"/>
                                  <a:gd name="T31" fmla="*/ 332 h 342"/>
                                  <a:gd name="T32" fmla="*/ 242 w 242"/>
                                  <a:gd name="T33" fmla="*/ 327 h 342"/>
                                  <a:gd name="T34" fmla="*/ 222 w 242"/>
                                  <a:gd name="T35" fmla="*/ 332 h 342"/>
                                  <a:gd name="T36" fmla="*/ 201 w 242"/>
                                  <a:gd name="T37" fmla="*/ 332 h 342"/>
                                  <a:gd name="T38" fmla="*/ 160 w 242"/>
                                  <a:gd name="T39" fmla="*/ 327 h 342"/>
                                  <a:gd name="T40" fmla="*/ 129 w 242"/>
                                  <a:gd name="T41" fmla="*/ 316 h 342"/>
                                  <a:gd name="T42" fmla="*/ 93 w 242"/>
                                  <a:gd name="T43" fmla="*/ 301 h 342"/>
                                  <a:gd name="T44" fmla="*/ 67 w 242"/>
                                  <a:gd name="T45" fmla="*/ 275 h 342"/>
                                  <a:gd name="T46" fmla="*/ 41 w 242"/>
                                  <a:gd name="T47" fmla="*/ 249 h 342"/>
                                  <a:gd name="T48" fmla="*/ 26 w 242"/>
                                  <a:gd name="T49" fmla="*/ 213 h 342"/>
                                  <a:gd name="T50" fmla="*/ 15 w 242"/>
                                  <a:gd name="T51" fmla="*/ 182 h 342"/>
                                  <a:gd name="T52" fmla="*/ 10 w 242"/>
                                  <a:gd name="T53" fmla="*/ 140 h 342"/>
                                  <a:gd name="T54" fmla="*/ 15 w 242"/>
                                  <a:gd name="T55" fmla="*/ 99 h 342"/>
                                  <a:gd name="T56" fmla="*/ 26 w 242"/>
                                  <a:gd name="T57" fmla="*/ 62 h 342"/>
                                  <a:gd name="T58" fmla="*/ 46 w 242"/>
                                  <a:gd name="T59" fmla="*/ 26 h 342"/>
                                  <a:gd name="T60" fmla="*/ 72 w 242"/>
                                  <a:gd name="T61" fmla="*/ 0 h 342"/>
                                  <a:gd name="T62" fmla="*/ 62 w 242"/>
                                  <a:gd name="T63" fmla="*/ 0 h 342"/>
                                  <a:gd name="T64" fmla="*/ 57 w 242"/>
                                  <a:gd name="T65" fmla="*/ 0 h 3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42" h="342">
                                    <a:moveTo>
                                      <a:pt x="57" y="0"/>
                                    </a:moveTo>
                                    <a:lnTo>
                                      <a:pt x="31" y="31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5" y="99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5" y="182"/>
                                    </a:lnTo>
                                    <a:lnTo>
                                      <a:pt x="15" y="218"/>
                                    </a:lnTo>
                                    <a:lnTo>
                                      <a:pt x="36" y="254"/>
                                    </a:lnTo>
                                    <a:lnTo>
                                      <a:pt x="57" y="285"/>
                                    </a:lnTo>
                                    <a:lnTo>
                                      <a:pt x="88" y="306"/>
                                    </a:lnTo>
                                    <a:lnTo>
                                      <a:pt x="124" y="327"/>
                                    </a:lnTo>
                                    <a:lnTo>
                                      <a:pt x="160" y="337"/>
                                    </a:lnTo>
                                    <a:lnTo>
                                      <a:pt x="201" y="342"/>
                                    </a:lnTo>
                                    <a:lnTo>
                                      <a:pt x="217" y="342"/>
                                    </a:lnTo>
                                    <a:lnTo>
                                      <a:pt x="232" y="342"/>
                                    </a:lnTo>
                                    <a:lnTo>
                                      <a:pt x="237" y="332"/>
                                    </a:lnTo>
                                    <a:lnTo>
                                      <a:pt x="242" y="327"/>
                                    </a:lnTo>
                                    <a:lnTo>
                                      <a:pt x="222" y="332"/>
                                    </a:lnTo>
                                    <a:lnTo>
                                      <a:pt x="201" y="332"/>
                                    </a:lnTo>
                                    <a:lnTo>
                                      <a:pt x="160" y="327"/>
                                    </a:lnTo>
                                    <a:lnTo>
                                      <a:pt x="129" y="316"/>
                                    </a:lnTo>
                                    <a:lnTo>
                                      <a:pt x="93" y="301"/>
                                    </a:lnTo>
                                    <a:lnTo>
                                      <a:pt x="67" y="275"/>
                                    </a:lnTo>
                                    <a:lnTo>
                                      <a:pt x="41" y="249"/>
                                    </a:lnTo>
                                    <a:lnTo>
                                      <a:pt x="26" y="213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0" y="140"/>
                                    </a:lnTo>
                                    <a:lnTo>
                                      <a:pt x="15" y="99"/>
                                    </a:lnTo>
                                    <a:lnTo>
                                      <a:pt x="26" y="62"/>
                                    </a:lnTo>
                                    <a:lnTo>
                                      <a:pt x="46" y="26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5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9676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64" name="Freeform 2012"/>
                            <wps:cNvSpPr>
                              <a:spLocks/>
                            </wps:cNvSpPr>
                            <wps:spPr bwMode="auto">
                              <a:xfrm>
                                <a:off x="7267" y="3265"/>
                                <a:ext cx="243" cy="342"/>
                              </a:xfrm>
                              <a:custGeom>
                                <a:avLst/>
                                <a:gdLst>
                                  <a:gd name="T0" fmla="*/ 57 w 243"/>
                                  <a:gd name="T1" fmla="*/ 5 h 342"/>
                                  <a:gd name="T2" fmla="*/ 36 w 243"/>
                                  <a:gd name="T3" fmla="*/ 31 h 342"/>
                                  <a:gd name="T4" fmla="*/ 15 w 243"/>
                                  <a:gd name="T5" fmla="*/ 67 h 342"/>
                                  <a:gd name="T6" fmla="*/ 5 w 243"/>
                                  <a:gd name="T7" fmla="*/ 104 h 342"/>
                                  <a:gd name="T8" fmla="*/ 0 w 243"/>
                                  <a:gd name="T9" fmla="*/ 145 h 342"/>
                                  <a:gd name="T10" fmla="*/ 5 w 243"/>
                                  <a:gd name="T11" fmla="*/ 187 h 342"/>
                                  <a:gd name="T12" fmla="*/ 15 w 243"/>
                                  <a:gd name="T13" fmla="*/ 223 h 342"/>
                                  <a:gd name="T14" fmla="*/ 31 w 243"/>
                                  <a:gd name="T15" fmla="*/ 254 h 342"/>
                                  <a:gd name="T16" fmla="*/ 57 w 243"/>
                                  <a:gd name="T17" fmla="*/ 285 h 342"/>
                                  <a:gd name="T18" fmla="*/ 88 w 243"/>
                                  <a:gd name="T19" fmla="*/ 311 h 342"/>
                                  <a:gd name="T20" fmla="*/ 119 w 243"/>
                                  <a:gd name="T21" fmla="*/ 327 h 342"/>
                                  <a:gd name="T22" fmla="*/ 155 w 243"/>
                                  <a:gd name="T23" fmla="*/ 337 h 342"/>
                                  <a:gd name="T24" fmla="*/ 196 w 243"/>
                                  <a:gd name="T25" fmla="*/ 342 h 342"/>
                                  <a:gd name="T26" fmla="*/ 212 w 243"/>
                                  <a:gd name="T27" fmla="*/ 342 h 342"/>
                                  <a:gd name="T28" fmla="*/ 232 w 243"/>
                                  <a:gd name="T29" fmla="*/ 337 h 342"/>
                                  <a:gd name="T30" fmla="*/ 237 w 243"/>
                                  <a:gd name="T31" fmla="*/ 332 h 342"/>
                                  <a:gd name="T32" fmla="*/ 243 w 243"/>
                                  <a:gd name="T33" fmla="*/ 327 h 342"/>
                                  <a:gd name="T34" fmla="*/ 222 w 243"/>
                                  <a:gd name="T35" fmla="*/ 332 h 342"/>
                                  <a:gd name="T36" fmla="*/ 196 w 243"/>
                                  <a:gd name="T37" fmla="*/ 332 h 342"/>
                                  <a:gd name="T38" fmla="*/ 160 w 243"/>
                                  <a:gd name="T39" fmla="*/ 327 h 342"/>
                                  <a:gd name="T40" fmla="*/ 124 w 243"/>
                                  <a:gd name="T41" fmla="*/ 316 h 342"/>
                                  <a:gd name="T42" fmla="*/ 93 w 243"/>
                                  <a:gd name="T43" fmla="*/ 301 h 342"/>
                                  <a:gd name="T44" fmla="*/ 62 w 243"/>
                                  <a:gd name="T45" fmla="*/ 275 h 342"/>
                                  <a:gd name="T46" fmla="*/ 41 w 243"/>
                                  <a:gd name="T47" fmla="*/ 249 h 342"/>
                                  <a:gd name="T48" fmla="*/ 26 w 243"/>
                                  <a:gd name="T49" fmla="*/ 218 h 342"/>
                                  <a:gd name="T50" fmla="*/ 15 w 243"/>
                                  <a:gd name="T51" fmla="*/ 181 h 342"/>
                                  <a:gd name="T52" fmla="*/ 10 w 243"/>
                                  <a:gd name="T53" fmla="*/ 145 h 342"/>
                                  <a:gd name="T54" fmla="*/ 15 w 243"/>
                                  <a:gd name="T55" fmla="*/ 104 h 342"/>
                                  <a:gd name="T56" fmla="*/ 26 w 243"/>
                                  <a:gd name="T57" fmla="*/ 67 h 342"/>
                                  <a:gd name="T58" fmla="*/ 46 w 243"/>
                                  <a:gd name="T59" fmla="*/ 31 h 342"/>
                                  <a:gd name="T60" fmla="*/ 77 w 243"/>
                                  <a:gd name="T61" fmla="*/ 0 h 342"/>
                                  <a:gd name="T62" fmla="*/ 67 w 243"/>
                                  <a:gd name="T63" fmla="*/ 5 h 342"/>
                                  <a:gd name="T64" fmla="*/ 57 w 243"/>
                                  <a:gd name="T65" fmla="*/ 5 h 3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43" h="342">
                                    <a:moveTo>
                                      <a:pt x="57" y="5"/>
                                    </a:moveTo>
                                    <a:lnTo>
                                      <a:pt x="36" y="31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5" y="104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5" y="187"/>
                                    </a:lnTo>
                                    <a:lnTo>
                                      <a:pt x="15" y="223"/>
                                    </a:lnTo>
                                    <a:lnTo>
                                      <a:pt x="31" y="254"/>
                                    </a:lnTo>
                                    <a:lnTo>
                                      <a:pt x="57" y="285"/>
                                    </a:lnTo>
                                    <a:lnTo>
                                      <a:pt x="88" y="311"/>
                                    </a:lnTo>
                                    <a:lnTo>
                                      <a:pt x="119" y="327"/>
                                    </a:lnTo>
                                    <a:lnTo>
                                      <a:pt x="155" y="337"/>
                                    </a:lnTo>
                                    <a:lnTo>
                                      <a:pt x="196" y="342"/>
                                    </a:lnTo>
                                    <a:lnTo>
                                      <a:pt x="212" y="342"/>
                                    </a:lnTo>
                                    <a:lnTo>
                                      <a:pt x="232" y="337"/>
                                    </a:lnTo>
                                    <a:lnTo>
                                      <a:pt x="237" y="332"/>
                                    </a:lnTo>
                                    <a:lnTo>
                                      <a:pt x="243" y="327"/>
                                    </a:lnTo>
                                    <a:lnTo>
                                      <a:pt x="222" y="332"/>
                                    </a:lnTo>
                                    <a:lnTo>
                                      <a:pt x="196" y="332"/>
                                    </a:lnTo>
                                    <a:lnTo>
                                      <a:pt x="160" y="327"/>
                                    </a:lnTo>
                                    <a:lnTo>
                                      <a:pt x="124" y="316"/>
                                    </a:lnTo>
                                    <a:lnTo>
                                      <a:pt x="93" y="301"/>
                                    </a:lnTo>
                                    <a:lnTo>
                                      <a:pt x="62" y="275"/>
                                    </a:lnTo>
                                    <a:lnTo>
                                      <a:pt x="41" y="249"/>
                                    </a:lnTo>
                                    <a:lnTo>
                                      <a:pt x="26" y="218"/>
                                    </a:lnTo>
                                    <a:lnTo>
                                      <a:pt x="15" y="181"/>
                                    </a:lnTo>
                                    <a:lnTo>
                                      <a:pt x="10" y="145"/>
                                    </a:lnTo>
                                    <a:lnTo>
                                      <a:pt x="15" y="104"/>
                                    </a:lnTo>
                                    <a:lnTo>
                                      <a:pt x="26" y="67"/>
                                    </a:lnTo>
                                    <a:lnTo>
                                      <a:pt x="46" y="3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67" y="5"/>
                                    </a:lnTo>
                                    <a:lnTo>
                                      <a:pt x="57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B696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65" name="Freeform 2013"/>
                            <wps:cNvSpPr>
                              <a:spLocks/>
                            </wps:cNvSpPr>
                            <wps:spPr bwMode="auto">
                              <a:xfrm>
                                <a:off x="7272" y="3265"/>
                                <a:ext cx="243" cy="337"/>
                              </a:xfrm>
                              <a:custGeom>
                                <a:avLst/>
                                <a:gdLst>
                                  <a:gd name="T0" fmla="*/ 62 w 243"/>
                                  <a:gd name="T1" fmla="*/ 5 h 337"/>
                                  <a:gd name="T2" fmla="*/ 36 w 243"/>
                                  <a:gd name="T3" fmla="*/ 31 h 337"/>
                                  <a:gd name="T4" fmla="*/ 16 w 243"/>
                                  <a:gd name="T5" fmla="*/ 67 h 337"/>
                                  <a:gd name="T6" fmla="*/ 5 w 243"/>
                                  <a:gd name="T7" fmla="*/ 104 h 337"/>
                                  <a:gd name="T8" fmla="*/ 0 w 243"/>
                                  <a:gd name="T9" fmla="*/ 145 h 337"/>
                                  <a:gd name="T10" fmla="*/ 5 w 243"/>
                                  <a:gd name="T11" fmla="*/ 187 h 337"/>
                                  <a:gd name="T12" fmla="*/ 16 w 243"/>
                                  <a:gd name="T13" fmla="*/ 218 h 337"/>
                                  <a:gd name="T14" fmla="*/ 31 w 243"/>
                                  <a:gd name="T15" fmla="*/ 254 h 337"/>
                                  <a:gd name="T16" fmla="*/ 57 w 243"/>
                                  <a:gd name="T17" fmla="*/ 280 h 337"/>
                                  <a:gd name="T18" fmla="*/ 83 w 243"/>
                                  <a:gd name="T19" fmla="*/ 306 h 337"/>
                                  <a:gd name="T20" fmla="*/ 119 w 243"/>
                                  <a:gd name="T21" fmla="*/ 321 h 337"/>
                                  <a:gd name="T22" fmla="*/ 150 w 243"/>
                                  <a:gd name="T23" fmla="*/ 332 h 337"/>
                                  <a:gd name="T24" fmla="*/ 191 w 243"/>
                                  <a:gd name="T25" fmla="*/ 337 h 337"/>
                                  <a:gd name="T26" fmla="*/ 212 w 243"/>
                                  <a:gd name="T27" fmla="*/ 337 h 337"/>
                                  <a:gd name="T28" fmla="*/ 232 w 243"/>
                                  <a:gd name="T29" fmla="*/ 332 h 337"/>
                                  <a:gd name="T30" fmla="*/ 238 w 243"/>
                                  <a:gd name="T31" fmla="*/ 327 h 337"/>
                                  <a:gd name="T32" fmla="*/ 243 w 243"/>
                                  <a:gd name="T33" fmla="*/ 316 h 337"/>
                                  <a:gd name="T34" fmla="*/ 217 w 243"/>
                                  <a:gd name="T35" fmla="*/ 327 h 337"/>
                                  <a:gd name="T36" fmla="*/ 191 w 243"/>
                                  <a:gd name="T37" fmla="*/ 327 h 337"/>
                                  <a:gd name="T38" fmla="*/ 155 w 243"/>
                                  <a:gd name="T39" fmla="*/ 321 h 337"/>
                                  <a:gd name="T40" fmla="*/ 119 w 243"/>
                                  <a:gd name="T41" fmla="*/ 311 h 337"/>
                                  <a:gd name="T42" fmla="*/ 88 w 243"/>
                                  <a:gd name="T43" fmla="*/ 295 h 337"/>
                                  <a:gd name="T44" fmla="*/ 62 w 243"/>
                                  <a:gd name="T45" fmla="*/ 275 h 337"/>
                                  <a:gd name="T46" fmla="*/ 41 w 243"/>
                                  <a:gd name="T47" fmla="*/ 249 h 337"/>
                                  <a:gd name="T48" fmla="*/ 26 w 243"/>
                                  <a:gd name="T49" fmla="*/ 218 h 337"/>
                                  <a:gd name="T50" fmla="*/ 16 w 243"/>
                                  <a:gd name="T51" fmla="*/ 181 h 337"/>
                                  <a:gd name="T52" fmla="*/ 10 w 243"/>
                                  <a:gd name="T53" fmla="*/ 145 h 337"/>
                                  <a:gd name="T54" fmla="*/ 16 w 243"/>
                                  <a:gd name="T55" fmla="*/ 104 h 337"/>
                                  <a:gd name="T56" fmla="*/ 31 w 243"/>
                                  <a:gd name="T57" fmla="*/ 62 h 337"/>
                                  <a:gd name="T58" fmla="*/ 52 w 243"/>
                                  <a:gd name="T59" fmla="*/ 31 h 337"/>
                                  <a:gd name="T60" fmla="*/ 83 w 243"/>
                                  <a:gd name="T61" fmla="*/ 0 h 337"/>
                                  <a:gd name="T62" fmla="*/ 72 w 243"/>
                                  <a:gd name="T63" fmla="*/ 0 h 337"/>
                                  <a:gd name="T64" fmla="*/ 62 w 243"/>
                                  <a:gd name="T65" fmla="*/ 5 h 3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43" h="337">
                                    <a:moveTo>
                                      <a:pt x="62" y="5"/>
                                    </a:moveTo>
                                    <a:lnTo>
                                      <a:pt x="36" y="31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5" y="104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5" y="187"/>
                                    </a:lnTo>
                                    <a:lnTo>
                                      <a:pt x="16" y="218"/>
                                    </a:lnTo>
                                    <a:lnTo>
                                      <a:pt x="31" y="254"/>
                                    </a:lnTo>
                                    <a:lnTo>
                                      <a:pt x="57" y="280"/>
                                    </a:lnTo>
                                    <a:lnTo>
                                      <a:pt x="83" y="306"/>
                                    </a:lnTo>
                                    <a:lnTo>
                                      <a:pt x="119" y="321"/>
                                    </a:lnTo>
                                    <a:lnTo>
                                      <a:pt x="150" y="332"/>
                                    </a:lnTo>
                                    <a:lnTo>
                                      <a:pt x="191" y="337"/>
                                    </a:lnTo>
                                    <a:lnTo>
                                      <a:pt x="212" y="337"/>
                                    </a:lnTo>
                                    <a:lnTo>
                                      <a:pt x="232" y="332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243" y="316"/>
                                    </a:lnTo>
                                    <a:lnTo>
                                      <a:pt x="217" y="327"/>
                                    </a:lnTo>
                                    <a:lnTo>
                                      <a:pt x="191" y="327"/>
                                    </a:lnTo>
                                    <a:lnTo>
                                      <a:pt x="155" y="321"/>
                                    </a:lnTo>
                                    <a:lnTo>
                                      <a:pt x="119" y="311"/>
                                    </a:lnTo>
                                    <a:lnTo>
                                      <a:pt x="88" y="295"/>
                                    </a:lnTo>
                                    <a:lnTo>
                                      <a:pt x="62" y="275"/>
                                    </a:lnTo>
                                    <a:lnTo>
                                      <a:pt x="41" y="249"/>
                                    </a:lnTo>
                                    <a:lnTo>
                                      <a:pt x="26" y="218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0" y="145"/>
                                    </a:lnTo>
                                    <a:lnTo>
                                      <a:pt x="16" y="104"/>
                                    </a:lnTo>
                                    <a:lnTo>
                                      <a:pt x="31" y="62"/>
                                    </a:lnTo>
                                    <a:lnTo>
                                      <a:pt x="52" y="31"/>
                                    </a:lnTo>
                                    <a:lnTo>
                                      <a:pt x="83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62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C6A6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66" name="Freeform 2014"/>
                            <wps:cNvSpPr>
                              <a:spLocks/>
                            </wps:cNvSpPr>
                            <wps:spPr bwMode="auto">
                              <a:xfrm>
                                <a:off x="7277" y="3265"/>
                                <a:ext cx="243" cy="332"/>
                              </a:xfrm>
                              <a:custGeom>
                                <a:avLst/>
                                <a:gdLst>
                                  <a:gd name="T0" fmla="*/ 67 w 243"/>
                                  <a:gd name="T1" fmla="*/ 0 h 332"/>
                                  <a:gd name="T2" fmla="*/ 36 w 243"/>
                                  <a:gd name="T3" fmla="*/ 31 h 332"/>
                                  <a:gd name="T4" fmla="*/ 16 w 243"/>
                                  <a:gd name="T5" fmla="*/ 67 h 332"/>
                                  <a:gd name="T6" fmla="*/ 5 w 243"/>
                                  <a:gd name="T7" fmla="*/ 104 h 332"/>
                                  <a:gd name="T8" fmla="*/ 0 w 243"/>
                                  <a:gd name="T9" fmla="*/ 145 h 332"/>
                                  <a:gd name="T10" fmla="*/ 5 w 243"/>
                                  <a:gd name="T11" fmla="*/ 181 h 332"/>
                                  <a:gd name="T12" fmla="*/ 16 w 243"/>
                                  <a:gd name="T13" fmla="*/ 218 h 332"/>
                                  <a:gd name="T14" fmla="*/ 31 w 243"/>
                                  <a:gd name="T15" fmla="*/ 249 h 332"/>
                                  <a:gd name="T16" fmla="*/ 52 w 243"/>
                                  <a:gd name="T17" fmla="*/ 275 h 332"/>
                                  <a:gd name="T18" fmla="*/ 83 w 243"/>
                                  <a:gd name="T19" fmla="*/ 301 h 332"/>
                                  <a:gd name="T20" fmla="*/ 114 w 243"/>
                                  <a:gd name="T21" fmla="*/ 316 h 332"/>
                                  <a:gd name="T22" fmla="*/ 150 w 243"/>
                                  <a:gd name="T23" fmla="*/ 327 h 332"/>
                                  <a:gd name="T24" fmla="*/ 186 w 243"/>
                                  <a:gd name="T25" fmla="*/ 332 h 332"/>
                                  <a:gd name="T26" fmla="*/ 212 w 243"/>
                                  <a:gd name="T27" fmla="*/ 332 h 332"/>
                                  <a:gd name="T28" fmla="*/ 233 w 243"/>
                                  <a:gd name="T29" fmla="*/ 327 h 332"/>
                                  <a:gd name="T30" fmla="*/ 238 w 243"/>
                                  <a:gd name="T31" fmla="*/ 316 h 332"/>
                                  <a:gd name="T32" fmla="*/ 243 w 243"/>
                                  <a:gd name="T33" fmla="*/ 311 h 332"/>
                                  <a:gd name="T34" fmla="*/ 217 w 243"/>
                                  <a:gd name="T35" fmla="*/ 321 h 332"/>
                                  <a:gd name="T36" fmla="*/ 186 w 243"/>
                                  <a:gd name="T37" fmla="*/ 321 h 332"/>
                                  <a:gd name="T38" fmla="*/ 150 w 243"/>
                                  <a:gd name="T39" fmla="*/ 316 h 332"/>
                                  <a:gd name="T40" fmla="*/ 119 w 243"/>
                                  <a:gd name="T41" fmla="*/ 306 h 332"/>
                                  <a:gd name="T42" fmla="*/ 88 w 243"/>
                                  <a:gd name="T43" fmla="*/ 290 h 332"/>
                                  <a:gd name="T44" fmla="*/ 62 w 243"/>
                                  <a:gd name="T45" fmla="*/ 270 h 332"/>
                                  <a:gd name="T46" fmla="*/ 42 w 243"/>
                                  <a:gd name="T47" fmla="*/ 244 h 332"/>
                                  <a:gd name="T48" fmla="*/ 26 w 243"/>
                                  <a:gd name="T49" fmla="*/ 212 h 332"/>
                                  <a:gd name="T50" fmla="*/ 16 w 243"/>
                                  <a:gd name="T51" fmla="*/ 181 h 332"/>
                                  <a:gd name="T52" fmla="*/ 11 w 243"/>
                                  <a:gd name="T53" fmla="*/ 145 h 332"/>
                                  <a:gd name="T54" fmla="*/ 16 w 243"/>
                                  <a:gd name="T55" fmla="*/ 104 h 332"/>
                                  <a:gd name="T56" fmla="*/ 31 w 243"/>
                                  <a:gd name="T57" fmla="*/ 62 h 332"/>
                                  <a:gd name="T58" fmla="*/ 52 w 243"/>
                                  <a:gd name="T59" fmla="*/ 31 h 332"/>
                                  <a:gd name="T60" fmla="*/ 83 w 243"/>
                                  <a:gd name="T61" fmla="*/ 0 h 332"/>
                                  <a:gd name="T62" fmla="*/ 73 w 243"/>
                                  <a:gd name="T63" fmla="*/ 0 h 332"/>
                                  <a:gd name="T64" fmla="*/ 67 w 243"/>
                                  <a:gd name="T65" fmla="*/ 0 h 3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43" h="332">
                                    <a:moveTo>
                                      <a:pt x="67" y="0"/>
                                    </a:moveTo>
                                    <a:lnTo>
                                      <a:pt x="36" y="31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5" y="104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5" y="181"/>
                                    </a:lnTo>
                                    <a:lnTo>
                                      <a:pt x="16" y="218"/>
                                    </a:lnTo>
                                    <a:lnTo>
                                      <a:pt x="31" y="249"/>
                                    </a:lnTo>
                                    <a:lnTo>
                                      <a:pt x="52" y="275"/>
                                    </a:lnTo>
                                    <a:lnTo>
                                      <a:pt x="83" y="301"/>
                                    </a:lnTo>
                                    <a:lnTo>
                                      <a:pt x="114" y="316"/>
                                    </a:lnTo>
                                    <a:lnTo>
                                      <a:pt x="150" y="327"/>
                                    </a:lnTo>
                                    <a:lnTo>
                                      <a:pt x="186" y="332"/>
                                    </a:lnTo>
                                    <a:lnTo>
                                      <a:pt x="212" y="332"/>
                                    </a:lnTo>
                                    <a:lnTo>
                                      <a:pt x="233" y="327"/>
                                    </a:lnTo>
                                    <a:lnTo>
                                      <a:pt x="238" y="316"/>
                                    </a:lnTo>
                                    <a:lnTo>
                                      <a:pt x="243" y="311"/>
                                    </a:lnTo>
                                    <a:lnTo>
                                      <a:pt x="217" y="321"/>
                                    </a:lnTo>
                                    <a:lnTo>
                                      <a:pt x="186" y="321"/>
                                    </a:lnTo>
                                    <a:lnTo>
                                      <a:pt x="150" y="316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88" y="290"/>
                                    </a:lnTo>
                                    <a:lnTo>
                                      <a:pt x="62" y="270"/>
                                    </a:lnTo>
                                    <a:lnTo>
                                      <a:pt x="42" y="244"/>
                                    </a:lnTo>
                                    <a:lnTo>
                                      <a:pt x="26" y="212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1" y="145"/>
                                    </a:lnTo>
                                    <a:lnTo>
                                      <a:pt x="16" y="104"/>
                                    </a:lnTo>
                                    <a:lnTo>
                                      <a:pt x="31" y="62"/>
                                    </a:lnTo>
                                    <a:lnTo>
                                      <a:pt x="52" y="31"/>
                                    </a:lnTo>
                                    <a:lnTo>
                                      <a:pt x="83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E6C6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67" name="Freeform 2015"/>
                            <wps:cNvSpPr>
                              <a:spLocks/>
                            </wps:cNvSpPr>
                            <wps:spPr bwMode="auto">
                              <a:xfrm>
                                <a:off x="7282" y="3265"/>
                                <a:ext cx="243" cy="327"/>
                              </a:xfrm>
                              <a:custGeom>
                                <a:avLst/>
                                <a:gdLst>
                                  <a:gd name="T0" fmla="*/ 73 w 243"/>
                                  <a:gd name="T1" fmla="*/ 0 h 327"/>
                                  <a:gd name="T2" fmla="*/ 42 w 243"/>
                                  <a:gd name="T3" fmla="*/ 31 h 327"/>
                                  <a:gd name="T4" fmla="*/ 21 w 243"/>
                                  <a:gd name="T5" fmla="*/ 62 h 327"/>
                                  <a:gd name="T6" fmla="*/ 6 w 243"/>
                                  <a:gd name="T7" fmla="*/ 104 h 327"/>
                                  <a:gd name="T8" fmla="*/ 0 w 243"/>
                                  <a:gd name="T9" fmla="*/ 145 h 327"/>
                                  <a:gd name="T10" fmla="*/ 6 w 243"/>
                                  <a:gd name="T11" fmla="*/ 181 h 327"/>
                                  <a:gd name="T12" fmla="*/ 16 w 243"/>
                                  <a:gd name="T13" fmla="*/ 218 h 327"/>
                                  <a:gd name="T14" fmla="*/ 31 w 243"/>
                                  <a:gd name="T15" fmla="*/ 249 h 327"/>
                                  <a:gd name="T16" fmla="*/ 52 w 243"/>
                                  <a:gd name="T17" fmla="*/ 275 h 327"/>
                                  <a:gd name="T18" fmla="*/ 78 w 243"/>
                                  <a:gd name="T19" fmla="*/ 295 h 327"/>
                                  <a:gd name="T20" fmla="*/ 109 w 243"/>
                                  <a:gd name="T21" fmla="*/ 311 h 327"/>
                                  <a:gd name="T22" fmla="*/ 145 w 243"/>
                                  <a:gd name="T23" fmla="*/ 321 h 327"/>
                                  <a:gd name="T24" fmla="*/ 181 w 243"/>
                                  <a:gd name="T25" fmla="*/ 327 h 327"/>
                                  <a:gd name="T26" fmla="*/ 207 w 243"/>
                                  <a:gd name="T27" fmla="*/ 327 h 327"/>
                                  <a:gd name="T28" fmla="*/ 233 w 243"/>
                                  <a:gd name="T29" fmla="*/ 316 h 327"/>
                                  <a:gd name="T30" fmla="*/ 238 w 243"/>
                                  <a:gd name="T31" fmla="*/ 311 h 327"/>
                                  <a:gd name="T32" fmla="*/ 243 w 243"/>
                                  <a:gd name="T33" fmla="*/ 306 h 327"/>
                                  <a:gd name="T34" fmla="*/ 212 w 243"/>
                                  <a:gd name="T35" fmla="*/ 311 h 327"/>
                                  <a:gd name="T36" fmla="*/ 181 w 243"/>
                                  <a:gd name="T37" fmla="*/ 316 h 327"/>
                                  <a:gd name="T38" fmla="*/ 145 w 243"/>
                                  <a:gd name="T39" fmla="*/ 311 h 327"/>
                                  <a:gd name="T40" fmla="*/ 114 w 243"/>
                                  <a:gd name="T41" fmla="*/ 301 h 327"/>
                                  <a:gd name="T42" fmla="*/ 83 w 243"/>
                                  <a:gd name="T43" fmla="*/ 285 h 327"/>
                                  <a:gd name="T44" fmla="*/ 62 w 243"/>
                                  <a:gd name="T45" fmla="*/ 264 h 327"/>
                                  <a:gd name="T46" fmla="*/ 42 w 243"/>
                                  <a:gd name="T47" fmla="*/ 238 h 327"/>
                                  <a:gd name="T48" fmla="*/ 26 w 243"/>
                                  <a:gd name="T49" fmla="*/ 212 h 327"/>
                                  <a:gd name="T50" fmla="*/ 16 w 243"/>
                                  <a:gd name="T51" fmla="*/ 181 h 327"/>
                                  <a:gd name="T52" fmla="*/ 11 w 243"/>
                                  <a:gd name="T53" fmla="*/ 145 h 327"/>
                                  <a:gd name="T54" fmla="*/ 11 w 243"/>
                                  <a:gd name="T55" fmla="*/ 124 h 327"/>
                                  <a:gd name="T56" fmla="*/ 16 w 243"/>
                                  <a:gd name="T57" fmla="*/ 104 h 327"/>
                                  <a:gd name="T58" fmla="*/ 21 w 243"/>
                                  <a:gd name="T59" fmla="*/ 83 h 327"/>
                                  <a:gd name="T60" fmla="*/ 31 w 243"/>
                                  <a:gd name="T61" fmla="*/ 62 h 327"/>
                                  <a:gd name="T62" fmla="*/ 57 w 243"/>
                                  <a:gd name="T63" fmla="*/ 31 h 327"/>
                                  <a:gd name="T64" fmla="*/ 88 w 243"/>
                                  <a:gd name="T65" fmla="*/ 5 h 327"/>
                                  <a:gd name="T66" fmla="*/ 78 w 243"/>
                                  <a:gd name="T67" fmla="*/ 0 h 327"/>
                                  <a:gd name="T68" fmla="*/ 73 w 243"/>
                                  <a:gd name="T69" fmla="*/ 0 h 3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43" h="327">
                                    <a:moveTo>
                                      <a:pt x="73" y="0"/>
                                    </a:moveTo>
                                    <a:lnTo>
                                      <a:pt x="42" y="31"/>
                                    </a:lnTo>
                                    <a:lnTo>
                                      <a:pt x="21" y="62"/>
                                    </a:lnTo>
                                    <a:lnTo>
                                      <a:pt x="6" y="104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6" y="181"/>
                                    </a:lnTo>
                                    <a:lnTo>
                                      <a:pt x="16" y="218"/>
                                    </a:lnTo>
                                    <a:lnTo>
                                      <a:pt x="31" y="249"/>
                                    </a:lnTo>
                                    <a:lnTo>
                                      <a:pt x="52" y="275"/>
                                    </a:lnTo>
                                    <a:lnTo>
                                      <a:pt x="78" y="295"/>
                                    </a:lnTo>
                                    <a:lnTo>
                                      <a:pt x="109" y="311"/>
                                    </a:lnTo>
                                    <a:lnTo>
                                      <a:pt x="145" y="321"/>
                                    </a:lnTo>
                                    <a:lnTo>
                                      <a:pt x="181" y="327"/>
                                    </a:lnTo>
                                    <a:lnTo>
                                      <a:pt x="207" y="327"/>
                                    </a:lnTo>
                                    <a:lnTo>
                                      <a:pt x="233" y="316"/>
                                    </a:lnTo>
                                    <a:lnTo>
                                      <a:pt x="238" y="311"/>
                                    </a:lnTo>
                                    <a:lnTo>
                                      <a:pt x="243" y="306"/>
                                    </a:lnTo>
                                    <a:lnTo>
                                      <a:pt x="212" y="311"/>
                                    </a:lnTo>
                                    <a:lnTo>
                                      <a:pt x="181" y="316"/>
                                    </a:lnTo>
                                    <a:lnTo>
                                      <a:pt x="145" y="311"/>
                                    </a:lnTo>
                                    <a:lnTo>
                                      <a:pt x="114" y="301"/>
                                    </a:lnTo>
                                    <a:lnTo>
                                      <a:pt x="83" y="285"/>
                                    </a:lnTo>
                                    <a:lnTo>
                                      <a:pt x="62" y="264"/>
                                    </a:lnTo>
                                    <a:lnTo>
                                      <a:pt x="42" y="238"/>
                                    </a:lnTo>
                                    <a:lnTo>
                                      <a:pt x="26" y="212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1" y="145"/>
                                    </a:lnTo>
                                    <a:lnTo>
                                      <a:pt x="11" y="124"/>
                                    </a:lnTo>
                                    <a:lnTo>
                                      <a:pt x="16" y="104"/>
                                    </a:lnTo>
                                    <a:lnTo>
                                      <a:pt x="21" y="83"/>
                                    </a:lnTo>
                                    <a:lnTo>
                                      <a:pt x="31" y="62"/>
                                    </a:lnTo>
                                    <a:lnTo>
                                      <a:pt x="57" y="31"/>
                                    </a:lnTo>
                                    <a:lnTo>
                                      <a:pt x="88" y="5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06E6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68" name="Freeform 2016"/>
                            <wps:cNvSpPr>
                              <a:spLocks/>
                            </wps:cNvSpPr>
                            <wps:spPr bwMode="auto">
                              <a:xfrm>
                                <a:off x="7288" y="3265"/>
                                <a:ext cx="242" cy="321"/>
                              </a:xfrm>
                              <a:custGeom>
                                <a:avLst/>
                                <a:gdLst>
                                  <a:gd name="T0" fmla="*/ 72 w 242"/>
                                  <a:gd name="T1" fmla="*/ 0 h 321"/>
                                  <a:gd name="T2" fmla="*/ 41 w 242"/>
                                  <a:gd name="T3" fmla="*/ 31 h 321"/>
                                  <a:gd name="T4" fmla="*/ 20 w 242"/>
                                  <a:gd name="T5" fmla="*/ 62 h 321"/>
                                  <a:gd name="T6" fmla="*/ 5 w 242"/>
                                  <a:gd name="T7" fmla="*/ 104 h 321"/>
                                  <a:gd name="T8" fmla="*/ 0 w 242"/>
                                  <a:gd name="T9" fmla="*/ 145 h 321"/>
                                  <a:gd name="T10" fmla="*/ 5 w 242"/>
                                  <a:gd name="T11" fmla="*/ 181 h 321"/>
                                  <a:gd name="T12" fmla="*/ 15 w 242"/>
                                  <a:gd name="T13" fmla="*/ 212 h 321"/>
                                  <a:gd name="T14" fmla="*/ 31 w 242"/>
                                  <a:gd name="T15" fmla="*/ 244 h 321"/>
                                  <a:gd name="T16" fmla="*/ 51 w 242"/>
                                  <a:gd name="T17" fmla="*/ 270 h 321"/>
                                  <a:gd name="T18" fmla="*/ 77 w 242"/>
                                  <a:gd name="T19" fmla="*/ 290 h 321"/>
                                  <a:gd name="T20" fmla="*/ 108 w 242"/>
                                  <a:gd name="T21" fmla="*/ 306 h 321"/>
                                  <a:gd name="T22" fmla="*/ 139 w 242"/>
                                  <a:gd name="T23" fmla="*/ 316 h 321"/>
                                  <a:gd name="T24" fmla="*/ 175 w 242"/>
                                  <a:gd name="T25" fmla="*/ 321 h 321"/>
                                  <a:gd name="T26" fmla="*/ 206 w 242"/>
                                  <a:gd name="T27" fmla="*/ 321 h 321"/>
                                  <a:gd name="T28" fmla="*/ 232 w 242"/>
                                  <a:gd name="T29" fmla="*/ 311 h 321"/>
                                  <a:gd name="T30" fmla="*/ 237 w 242"/>
                                  <a:gd name="T31" fmla="*/ 306 h 321"/>
                                  <a:gd name="T32" fmla="*/ 242 w 242"/>
                                  <a:gd name="T33" fmla="*/ 295 h 321"/>
                                  <a:gd name="T34" fmla="*/ 211 w 242"/>
                                  <a:gd name="T35" fmla="*/ 306 h 321"/>
                                  <a:gd name="T36" fmla="*/ 175 w 242"/>
                                  <a:gd name="T37" fmla="*/ 311 h 321"/>
                                  <a:gd name="T38" fmla="*/ 139 w 242"/>
                                  <a:gd name="T39" fmla="*/ 306 h 321"/>
                                  <a:gd name="T40" fmla="*/ 108 w 242"/>
                                  <a:gd name="T41" fmla="*/ 295 h 321"/>
                                  <a:gd name="T42" fmla="*/ 82 w 242"/>
                                  <a:gd name="T43" fmla="*/ 285 h 321"/>
                                  <a:gd name="T44" fmla="*/ 56 w 242"/>
                                  <a:gd name="T45" fmla="*/ 264 h 321"/>
                                  <a:gd name="T46" fmla="*/ 36 w 242"/>
                                  <a:gd name="T47" fmla="*/ 238 h 321"/>
                                  <a:gd name="T48" fmla="*/ 20 w 242"/>
                                  <a:gd name="T49" fmla="*/ 207 h 321"/>
                                  <a:gd name="T50" fmla="*/ 15 w 242"/>
                                  <a:gd name="T51" fmla="*/ 176 h 321"/>
                                  <a:gd name="T52" fmla="*/ 10 w 242"/>
                                  <a:gd name="T53" fmla="*/ 145 h 321"/>
                                  <a:gd name="T54" fmla="*/ 10 w 242"/>
                                  <a:gd name="T55" fmla="*/ 124 h 321"/>
                                  <a:gd name="T56" fmla="*/ 15 w 242"/>
                                  <a:gd name="T57" fmla="*/ 104 h 321"/>
                                  <a:gd name="T58" fmla="*/ 20 w 242"/>
                                  <a:gd name="T59" fmla="*/ 83 h 321"/>
                                  <a:gd name="T60" fmla="*/ 31 w 242"/>
                                  <a:gd name="T61" fmla="*/ 62 h 321"/>
                                  <a:gd name="T62" fmla="*/ 41 w 242"/>
                                  <a:gd name="T63" fmla="*/ 47 h 321"/>
                                  <a:gd name="T64" fmla="*/ 56 w 242"/>
                                  <a:gd name="T65" fmla="*/ 31 h 321"/>
                                  <a:gd name="T66" fmla="*/ 72 w 242"/>
                                  <a:gd name="T67" fmla="*/ 16 h 321"/>
                                  <a:gd name="T68" fmla="*/ 87 w 242"/>
                                  <a:gd name="T69" fmla="*/ 5 h 321"/>
                                  <a:gd name="T70" fmla="*/ 82 w 242"/>
                                  <a:gd name="T71" fmla="*/ 5 h 321"/>
                                  <a:gd name="T72" fmla="*/ 72 w 242"/>
                                  <a:gd name="T73" fmla="*/ 0 h 3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42" h="321">
                                    <a:moveTo>
                                      <a:pt x="72" y="0"/>
                                    </a:moveTo>
                                    <a:lnTo>
                                      <a:pt x="41" y="31"/>
                                    </a:lnTo>
                                    <a:lnTo>
                                      <a:pt x="20" y="62"/>
                                    </a:lnTo>
                                    <a:lnTo>
                                      <a:pt x="5" y="104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5" y="181"/>
                                    </a:lnTo>
                                    <a:lnTo>
                                      <a:pt x="15" y="212"/>
                                    </a:lnTo>
                                    <a:lnTo>
                                      <a:pt x="31" y="244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77" y="290"/>
                                    </a:lnTo>
                                    <a:lnTo>
                                      <a:pt x="108" y="306"/>
                                    </a:lnTo>
                                    <a:lnTo>
                                      <a:pt x="139" y="316"/>
                                    </a:lnTo>
                                    <a:lnTo>
                                      <a:pt x="175" y="321"/>
                                    </a:lnTo>
                                    <a:lnTo>
                                      <a:pt x="206" y="321"/>
                                    </a:lnTo>
                                    <a:lnTo>
                                      <a:pt x="232" y="311"/>
                                    </a:lnTo>
                                    <a:lnTo>
                                      <a:pt x="237" y="306"/>
                                    </a:lnTo>
                                    <a:lnTo>
                                      <a:pt x="242" y="295"/>
                                    </a:lnTo>
                                    <a:lnTo>
                                      <a:pt x="211" y="306"/>
                                    </a:lnTo>
                                    <a:lnTo>
                                      <a:pt x="175" y="311"/>
                                    </a:lnTo>
                                    <a:lnTo>
                                      <a:pt x="139" y="306"/>
                                    </a:lnTo>
                                    <a:lnTo>
                                      <a:pt x="108" y="295"/>
                                    </a:lnTo>
                                    <a:lnTo>
                                      <a:pt x="82" y="285"/>
                                    </a:lnTo>
                                    <a:lnTo>
                                      <a:pt x="56" y="264"/>
                                    </a:lnTo>
                                    <a:lnTo>
                                      <a:pt x="36" y="238"/>
                                    </a:lnTo>
                                    <a:lnTo>
                                      <a:pt x="20" y="207"/>
                                    </a:lnTo>
                                    <a:lnTo>
                                      <a:pt x="15" y="176"/>
                                    </a:lnTo>
                                    <a:lnTo>
                                      <a:pt x="10" y="145"/>
                                    </a:lnTo>
                                    <a:lnTo>
                                      <a:pt x="10" y="124"/>
                                    </a:lnTo>
                                    <a:lnTo>
                                      <a:pt x="15" y="104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31" y="62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56" y="31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82" y="5"/>
                                    </a:lnTo>
                                    <a:lnTo>
                                      <a:pt x="7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6F6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69" name="Freeform 2017"/>
                            <wps:cNvSpPr>
                              <a:spLocks/>
                            </wps:cNvSpPr>
                            <wps:spPr bwMode="auto">
                              <a:xfrm>
                                <a:off x="7293" y="3270"/>
                                <a:ext cx="242" cy="311"/>
                              </a:xfrm>
                              <a:custGeom>
                                <a:avLst/>
                                <a:gdLst>
                                  <a:gd name="T0" fmla="*/ 77 w 242"/>
                                  <a:gd name="T1" fmla="*/ 0 h 311"/>
                                  <a:gd name="T2" fmla="*/ 46 w 242"/>
                                  <a:gd name="T3" fmla="*/ 26 h 311"/>
                                  <a:gd name="T4" fmla="*/ 20 w 242"/>
                                  <a:gd name="T5" fmla="*/ 57 h 311"/>
                                  <a:gd name="T6" fmla="*/ 10 w 242"/>
                                  <a:gd name="T7" fmla="*/ 78 h 311"/>
                                  <a:gd name="T8" fmla="*/ 5 w 242"/>
                                  <a:gd name="T9" fmla="*/ 99 h 311"/>
                                  <a:gd name="T10" fmla="*/ 0 w 242"/>
                                  <a:gd name="T11" fmla="*/ 119 h 311"/>
                                  <a:gd name="T12" fmla="*/ 0 w 242"/>
                                  <a:gd name="T13" fmla="*/ 140 h 311"/>
                                  <a:gd name="T14" fmla="*/ 5 w 242"/>
                                  <a:gd name="T15" fmla="*/ 176 h 311"/>
                                  <a:gd name="T16" fmla="*/ 15 w 242"/>
                                  <a:gd name="T17" fmla="*/ 207 h 311"/>
                                  <a:gd name="T18" fmla="*/ 31 w 242"/>
                                  <a:gd name="T19" fmla="*/ 233 h 311"/>
                                  <a:gd name="T20" fmla="*/ 51 w 242"/>
                                  <a:gd name="T21" fmla="*/ 259 h 311"/>
                                  <a:gd name="T22" fmla="*/ 72 w 242"/>
                                  <a:gd name="T23" fmla="*/ 280 h 311"/>
                                  <a:gd name="T24" fmla="*/ 103 w 242"/>
                                  <a:gd name="T25" fmla="*/ 296 h 311"/>
                                  <a:gd name="T26" fmla="*/ 134 w 242"/>
                                  <a:gd name="T27" fmla="*/ 306 h 311"/>
                                  <a:gd name="T28" fmla="*/ 170 w 242"/>
                                  <a:gd name="T29" fmla="*/ 311 h 311"/>
                                  <a:gd name="T30" fmla="*/ 201 w 242"/>
                                  <a:gd name="T31" fmla="*/ 306 h 311"/>
                                  <a:gd name="T32" fmla="*/ 232 w 242"/>
                                  <a:gd name="T33" fmla="*/ 301 h 311"/>
                                  <a:gd name="T34" fmla="*/ 237 w 242"/>
                                  <a:gd name="T35" fmla="*/ 290 h 311"/>
                                  <a:gd name="T36" fmla="*/ 242 w 242"/>
                                  <a:gd name="T37" fmla="*/ 285 h 311"/>
                                  <a:gd name="T38" fmla="*/ 206 w 242"/>
                                  <a:gd name="T39" fmla="*/ 296 h 311"/>
                                  <a:gd name="T40" fmla="*/ 170 w 242"/>
                                  <a:gd name="T41" fmla="*/ 301 h 311"/>
                                  <a:gd name="T42" fmla="*/ 139 w 242"/>
                                  <a:gd name="T43" fmla="*/ 296 h 311"/>
                                  <a:gd name="T44" fmla="*/ 108 w 242"/>
                                  <a:gd name="T45" fmla="*/ 290 h 311"/>
                                  <a:gd name="T46" fmla="*/ 82 w 242"/>
                                  <a:gd name="T47" fmla="*/ 275 h 311"/>
                                  <a:gd name="T48" fmla="*/ 57 w 242"/>
                                  <a:gd name="T49" fmla="*/ 254 h 311"/>
                                  <a:gd name="T50" fmla="*/ 36 w 242"/>
                                  <a:gd name="T51" fmla="*/ 228 h 311"/>
                                  <a:gd name="T52" fmla="*/ 20 w 242"/>
                                  <a:gd name="T53" fmla="*/ 202 h 311"/>
                                  <a:gd name="T54" fmla="*/ 15 w 242"/>
                                  <a:gd name="T55" fmla="*/ 171 h 311"/>
                                  <a:gd name="T56" fmla="*/ 10 w 242"/>
                                  <a:gd name="T57" fmla="*/ 140 h 311"/>
                                  <a:gd name="T58" fmla="*/ 10 w 242"/>
                                  <a:gd name="T59" fmla="*/ 119 h 311"/>
                                  <a:gd name="T60" fmla="*/ 15 w 242"/>
                                  <a:gd name="T61" fmla="*/ 99 h 311"/>
                                  <a:gd name="T62" fmla="*/ 26 w 242"/>
                                  <a:gd name="T63" fmla="*/ 78 h 311"/>
                                  <a:gd name="T64" fmla="*/ 31 w 242"/>
                                  <a:gd name="T65" fmla="*/ 57 h 311"/>
                                  <a:gd name="T66" fmla="*/ 46 w 242"/>
                                  <a:gd name="T67" fmla="*/ 42 h 311"/>
                                  <a:gd name="T68" fmla="*/ 57 w 242"/>
                                  <a:gd name="T69" fmla="*/ 26 h 311"/>
                                  <a:gd name="T70" fmla="*/ 77 w 242"/>
                                  <a:gd name="T71" fmla="*/ 11 h 311"/>
                                  <a:gd name="T72" fmla="*/ 93 w 242"/>
                                  <a:gd name="T73" fmla="*/ 0 h 311"/>
                                  <a:gd name="T74" fmla="*/ 82 w 242"/>
                                  <a:gd name="T75" fmla="*/ 0 h 311"/>
                                  <a:gd name="T76" fmla="*/ 77 w 242"/>
                                  <a:gd name="T77" fmla="*/ 0 h 3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42" h="311">
                                    <a:moveTo>
                                      <a:pt x="77" y="0"/>
                                    </a:moveTo>
                                    <a:lnTo>
                                      <a:pt x="46" y="26"/>
                                    </a:lnTo>
                                    <a:lnTo>
                                      <a:pt x="20" y="57"/>
                                    </a:lnTo>
                                    <a:lnTo>
                                      <a:pt x="10" y="78"/>
                                    </a:lnTo>
                                    <a:lnTo>
                                      <a:pt x="5" y="99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5" y="176"/>
                                    </a:lnTo>
                                    <a:lnTo>
                                      <a:pt x="15" y="207"/>
                                    </a:lnTo>
                                    <a:lnTo>
                                      <a:pt x="31" y="233"/>
                                    </a:lnTo>
                                    <a:lnTo>
                                      <a:pt x="51" y="259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103" y="296"/>
                                    </a:lnTo>
                                    <a:lnTo>
                                      <a:pt x="134" y="30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201" y="306"/>
                                    </a:lnTo>
                                    <a:lnTo>
                                      <a:pt x="232" y="301"/>
                                    </a:lnTo>
                                    <a:lnTo>
                                      <a:pt x="237" y="290"/>
                                    </a:lnTo>
                                    <a:lnTo>
                                      <a:pt x="242" y="285"/>
                                    </a:lnTo>
                                    <a:lnTo>
                                      <a:pt x="206" y="296"/>
                                    </a:lnTo>
                                    <a:lnTo>
                                      <a:pt x="170" y="301"/>
                                    </a:lnTo>
                                    <a:lnTo>
                                      <a:pt x="139" y="296"/>
                                    </a:lnTo>
                                    <a:lnTo>
                                      <a:pt x="108" y="290"/>
                                    </a:lnTo>
                                    <a:lnTo>
                                      <a:pt x="82" y="275"/>
                                    </a:lnTo>
                                    <a:lnTo>
                                      <a:pt x="57" y="254"/>
                                    </a:lnTo>
                                    <a:lnTo>
                                      <a:pt x="36" y="228"/>
                                    </a:lnTo>
                                    <a:lnTo>
                                      <a:pt x="20" y="202"/>
                                    </a:lnTo>
                                    <a:lnTo>
                                      <a:pt x="15" y="171"/>
                                    </a:lnTo>
                                    <a:lnTo>
                                      <a:pt x="10" y="140"/>
                                    </a:lnTo>
                                    <a:lnTo>
                                      <a:pt x="10" y="119"/>
                                    </a:lnTo>
                                    <a:lnTo>
                                      <a:pt x="15" y="99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31" y="57"/>
                                    </a:lnTo>
                                    <a:lnTo>
                                      <a:pt x="46" y="42"/>
                                    </a:lnTo>
                                    <a:lnTo>
                                      <a:pt x="57" y="26"/>
                                    </a:lnTo>
                                    <a:lnTo>
                                      <a:pt x="77" y="11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7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2717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70" name="Freeform 2018"/>
                            <wps:cNvSpPr>
                              <a:spLocks/>
                            </wps:cNvSpPr>
                            <wps:spPr bwMode="auto">
                              <a:xfrm>
                                <a:off x="7298" y="3270"/>
                                <a:ext cx="237" cy="306"/>
                              </a:xfrm>
                              <a:custGeom>
                                <a:avLst/>
                                <a:gdLst>
                                  <a:gd name="T0" fmla="*/ 77 w 237"/>
                                  <a:gd name="T1" fmla="*/ 0 h 306"/>
                                  <a:gd name="T2" fmla="*/ 62 w 237"/>
                                  <a:gd name="T3" fmla="*/ 11 h 306"/>
                                  <a:gd name="T4" fmla="*/ 46 w 237"/>
                                  <a:gd name="T5" fmla="*/ 26 h 306"/>
                                  <a:gd name="T6" fmla="*/ 31 w 237"/>
                                  <a:gd name="T7" fmla="*/ 42 h 306"/>
                                  <a:gd name="T8" fmla="*/ 21 w 237"/>
                                  <a:gd name="T9" fmla="*/ 57 h 306"/>
                                  <a:gd name="T10" fmla="*/ 10 w 237"/>
                                  <a:gd name="T11" fmla="*/ 78 h 306"/>
                                  <a:gd name="T12" fmla="*/ 5 w 237"/>
                                  <a:gd name="T13" fmla="*/ 99 h 306"/>
                                  <a:gd name="T14" fmla="*/ 0 w 237"/>
                                  <a:gd name="T15" fmla="*/ 119 h 306"/>
                                  <a:gd name="T16" fmla="*/ 0 w 237"/>
                                  <a:gd name="T17" fmla="*/ 140 h 306"/>
                                  <a:gd name="T18" fmla="*/ 5 w 237"/>
                                  <a:gd name="T19" fmla="*/ 171 h 306"/>
                                  <a:gd name="T20" fmla="*/ 10 w 237"/>
                                  <a:gd name="T21" fmla="*/ 202 h 306"/>
                                  <a:gd name="T22" fmla="*/ 26 w 237"/>
                                  <a:gd name="T23" fmla="*/ 233 h 306"/>
                                  <a:gd name="T24" fmla="*/ 46 w 237"/>
                                  <a:gd name="T25" fmla="*/ 259 h 306"/>
                                  <a:gd name="T26" fmla="*/ 72 w 237"/>
                                  <a:gd name="T27" fmla="*/ 280 h 306"/>
                                  <a:gd name="T28" fmla="*/ 98 w 237"/>
                                  <a:gd name="T29" fmla="*/ 290 h 306"/>
                                  <a:gd name="T30" fmla="*/ 129 w 237"/>
                                  <a:gd name="T31" fmla="*/ 301 h 306"/>
                                  <a:gd name="T32" fmla="*/ 165 w 237"/>
                                  <a:gd name="T33" fmla="*/ 306 h 306"/>
                                  <a:gd name="T34" fmla="*/ 201 w 237"/>
                                  <a:gd name="T35" fmla="*/ 301 h 306"/>
                                  <a:gd name="T36" fmla="*/ 232 w 237"/>
                                  <a:gd name="T37" fmla="*/ 290 h 306"/>
                                  <a:gd name="T38" fmla="*/ 237 w 237"/>
                                  <a:gd name="T39" fmla="*/ 285 h 306"/>
                                  <a:gd name="T40" fmla="*/ 237 w 237"/>
                                  <a:gd name="T41" fmla="*/ 275 h 306"/>
                                  <a:gd name="T42" fmla="*/ 201 w 237"/>
                                  <a:gd name="T43" fmla="*/ 290 h 306"/>
                                  <a:gd name="T44" fmla="*/ 165 w 237"/>
                                  <a:gd name="T45" fmla="*/ 296 h 306"/>
                                  <a:gd name="T46" fmla="*/ 134 w 237"/>
                                  <a:gd name="T47" fmla="*/ 290 h 306"/>
                                  <a:gd name="T48" fmla="*/ 103 w 237"/>
                                  <a:gd name="T49" fmla="*/ 285 h 306"/>
                                  <a:gd name="T50" fmla="*/ 77 w 237"/>
                                  <a:gd name="T51" fmla="*/ 270 h 306"/>
                                  <a:gd name="T52" fmla="*/ 57 w 237"/>
                                  <a:gd name="T53" fmla="*/ 249 h 306"/>
                                  <a:gd name="T54" fmla="*/ 36 w 237"/>
                                  <a:gd name="T55" fmla="*/ 228 h 306"/>
                                  <a:gd name="T56" fmla="*/ 21 w 237"/>
                                  <a:gd name="T57" fmla="*/ 202 h 306"/>
                                  <a:gd name="T58" fmla="*/ 15 w 237"/>
                                  <a:gd name="T59" fmla="*/ 171 h 306"/>
                                  <a:gd name="T60" fmla="*/ 10 w 237"/>
                                  <a:gd name="T61" fmla="*/ 140 h 306"/>
                                  <a:gd name="T62" fmla="*/ 10 w 237"/>
                                  <a:gd name="T63" fmla="*/ 119 h 306"/>
                                  <a:gd name="T64" fmla="*/ 15 w 237"/>
                                  <a:gd name="T65" fmla="*/ 99 h 306"/>
                                  <a:gd name="T66" fmla="*/ 26 w 237"/>
                                  <a:gd name="T67" fmla="*/ 78 h 306"/>
                                  <a:gd name="T68" fmla="*/ 36 w 237"/>
                                  <a:gd name="T69" fmla="*/ 57 h 306"/>
                                  <a:gd name="T70" fmla="*/ 46 w 237"/>
                                  <a:gd name="T71" fmla="*/ 42 h 306"/>
                                  <a:gd name="T72" fmla="*/ 62 w 237"/>
                                  <a:gd name="T73" fmla="*/ 26 h 306"/>
                                  <a:gd name="T74" fmla="*/ 77 w 237"/>
                                  <a:gd name="T75" fmla="*/ 11 h 306"/>
                                  <a:gd name="T76" fmla="*/ 98 w 237"/>
                                  <a:gd name="T77" fmla="*/ 0 h 306"/>
                                  <a:gd name="T78" fmla="*/ 88 w 237"/>
                                  <a:gd name="T79" fmla="*/ 0 h 306"/>
                                  <a:gd name="T80" fmla="*/ 77 w 237"/>
                                  <a:gd name="T81" fmla="*/ 0 h 3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237" h="306">
                                    <a:moveTo>
                                      <a:pt x="77" y="0"/>
                                    </a:moveTo>
                                    <a:lnTo>
                                      <a:pt x="62" y="11"/>
                                    </a:lnTo>
                                    <a:lnTo>
                                      <a:pt x="46" y="26"/>
                                    </a:lnTo>
                                    <a:lnTo>
                                      <a:pt x="31" y="42"/>
                                    </a:lnTo>
                                    <a:lnTo>
                                      <a:pt x="21" y="57"/>
                                    </a:lnTo>
                                    <a:lnTo>
                                      <a:pt x="10" y="78"/>
                                    </a:lnTo>
                                    <a:lnTo>
                                      <a:pt x="5" y="99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10" y="202"/>
                                    </a:lnTo>
                                    <a:lnTo>
                                      <a:pt x="26" y="233"/>
                                    </a:lnTo>
                                    <a:lnTo>
                                      <a:pt x="46" y="259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98" y="290"/>
                                    </a:lnTo>
                                    <a:lnTo>
                                      <a:pt x="129" y="301"/>
                                    </a:lnTo>
                                    <a:lnTo>
                                      <a:pt x="165" y="306"/>
                                    </a:lnTo>
                                    <a:lnTo>
                                      <a:pt x="201" y="301"/>
                                    </a:lnTo>
                                    <a:lnTo>
                                      <a:pt x="232" y="290"/>
                                    </a:lnTo>
                                    <a:lnTo>
                                      <a:pt x="237" y="285"/>
                                    </a:lnTo>
                                    <a:lnTo>
                                      <a:pt x="237" y="275"/>
                                    </a:lnTo>
                                    <a:lnTo>
                                      <a:pt x="201" y="290"/>
                                    </a:lnTo>
                                    <a:lnTo>
                                      <a:pt x="165" y="296"/>
                                    </a:lnTo>
                                    <a:lnTo>
                                      <a:pt x="134" y="290"/>
                                    </a:lnTo>
                                    <a:lnTo>
                                      <a:pt x="103" y="285"/>
                                    </a:lnTo>
                                    <a:lnTo>
                                      <a:pt x="77" y="270"/>
                                    </a:lnTo>
                                    <a:lnTo>
                                      <a:pt x="57" y="249"/>
                                    </a:lnTo>
                                    <a:lnTo>
                                      <a:pt x="36" y="228"/>
                                    </a:lnTo>
                                    <a:lnTo>
                                      <a:pt x="21" y="202"/>
                                    </a:lnTo>
                                    <a:lnTo>
                                      <a:pt x="15" y="171"/>
                                    </a:lnTo>
                                    <a:lnTo>
                                      <a:pt x="10" y="140"/>
                                    </a:lnTo>
                                    <a:lnTo>
                                      <a:pt x="10" y="119"/>
                                    </a:lnTo>
                                    <a:lnTo>
                                      <a:pt x="15" y="99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36" y="57"/>
                                    </a:lnTo>
                                    <a:lnTo>
                                      <a:pt x="46" y="42"/>
                                    </a:lnTo>
                                    <a:lnTo>
                                      <a:pt x="62" y="26"/>
                                    </a:lnTo>
                                    <a:lnTo>
                                      <a:pt x="77" y="11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7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5737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71" name="Freeform 2019"/>
                            <wps:cNvSpPr>
                              <a:spLocks/>
                            </wps:cNvSpPr>
                            <wps:spPr bwMode="auto">
                              <a:xfrm>
                                <a:off x="7303" y="3270"/>
                                <a:ext cx="238" cy="301"/>
                              </a:xfrm>
                              <a:custGeom>
                                <a:avLst/>
                                <a:gdLst>
                                  <a:gd name="T0" fmla="*/ 83 w 238"/>
                                  <a:gd name="T1" fmla="*/ 0 h 301"/>
                                  <a:gd name="T2" fmla="*/ 67 w 238"/>
                                  <a:gd name="T3" fmla="*/ 11 h 301"/>
                                  <a:gd name="T4" fmla="*/ 47 w 238"/>
                                  <a:gd name="T5" fmla="*/ 26 h 301"/>
                                  <a:gd name="T6" fmla="*/ 36 w 238"/>
                                  <a:gd name="T7" fmla="*/ 42 h 301"/>
                                  <a:gd name="T8" fmla="*/ 21 w 238"/>
                                  <a:gd name="T9" fmla="*/ 57 h 301"/>
                                  <a:gd name="T10" fmla="*/ 16 w 238"/>
                                  <a:gd name="T11" fmla="*/ 78 h 301"/>
                                  <a:gd name="T12" fmla="*/ 5 w 238"/>
                                  <a:gd name="T13" fmla="*/ 99 h 301"/>
                                  <a:gd name="T14" fmla="*/ 0 w 238"/>
                                  <a:gd name="T15" fmla="*/ 119 h 301"/>
                                  <a:gd name="T16" fmla="*/ 0 w 238"/>
                                  <a:gd name="T17" fmla="*/ 140 h 301"/>
                                  <a:gd name="T18" fmla="*/ 5 w 238"/>
                                  <a:gd name="T19" fmla="*/ 171 h 301"/>
                                  <a:gd name="T20" fmla="*/ 10 w 238"/>
                                  <a:gd name="T21" fmla="*/ 202 h 301"/>
                                  <a:gd name="T22" fmla="*/ 26 w 238"/>
                                  <a:gd name="T23" fmla="*/ 228 h 301"/>
                                  <a:gd name="T24" fmla="*/ 47 w 238"/>
                                  <a:gd name="T25" fmla="*/ 254 h 301"/>
                                  <a:gd name="T26" fmla="*/ 72 w 238"/>
                                  <a:gd name="T27" fmla="*/ 275 h 301"/>
                                  <a:gd name="T28" fmla="*/ 98 w 238"/>
                                  <a:gd name="T29" fmla="*/ 290 h 301"/>
                                  <a:gd name="T30" fmla="*/ 129 w 238"/>
                                  <a:gd name="T31" fmla="*/ 296 h 301"/>
                                  <a:gd name="T32" fmla="*/ 160 w 238"/>
                                  <a:gd name="T33" fmla="*/ 301 h 301"/>
                                  <a:gd name="T34" fmla="*/ 196 w 238"/>
                                  <a:gd name="T35" fmla="*/ 296 h 301"/>
                                  <a:gd name="T36" fmla="*/ 232 w 238"/>
                                  <a:gd name="T37" fmla="*/ 285 h 301"/>
                                  <a:gd name="T38" fmla="*/ 232 w 238"/>
                                  <a:gd name="T39" fmla="*/ 275 h 301"/>
                                  <a:gd name="T40" fmla="*/ 238 w 238"/>
                                  <a:gd name="T41" fmla="*/ 270 h 301"/>
                                  <a:gd name="T42" fmla="*/ 217 w 238"/>
                                  <a:gd name="T43" fmla="*/ 280 h 301"/>
                                  <a:gd name="T44" fmla="*/ 201 w 238"/>
                                  <a:gd name="T45" fmla="*/ 285 h 301"/>
                                  <a:gd name="T46" fmla="*/ 181 w 238"/>
                                  <a:gd name="T47" fmla="*/ 290 h 301"/>
                                  <a:gd name="T48" fmla="*/ 160 w 238"/>
                                  <a:gd name="T49" fmla="*/ 290 h 301"/>
                                  <a:gd name="T50" fmla="*/ 129 w 238"/>
                                  <a:gd name="T51" fmla="*/ 285 h 301"/>
                                  <a:gd name="T52" fmla="*/ 103 w 238"/>
                                  <a:gd name="T53" fmla="*/ 280 h 301"/>
                                  <a:gd name="T54" fmla="*/ 78 w 238"/>
                                  <a:gd name="T55" fmla="*/ 265 h 301"/>
                                  <a:gd name="T56" fmla="*/ 52 w 238"/>
                                  <a:gd name="T57" fmla="*/ 249 h 301"/>
                                  <a:gd name="T58" fmla="*/ 36 w 238"/>
                                  <a:gd name="T59" fmla="*/ 223 h 301"/>
                                  <a:gd name="T60" fmla="*/ 21 w 238"/>
                                  <a:gd name="T61" fmla="*/ 197 h 301"/>
                                  <a:gd name="T62" fmla="*/ 16 w 238"/>
                                  <a:gd name="T63" fmla="*/ 171 h 301"/>
                                  <a:gd name="T64" fmla="*/ 10 w 238"/>
                                  <a:gd name="T65" fmla="*/ 140 h 301"/>
                                  <a:gd name="T66" fmla="*/ 10 w 238"/>
                                  <a:gd name="T67" fmla="*/ 119 h 301"/>
                                  <a:gd name="T68" fmla="*/ 16 w 238"/>
                                  <a:gd name="T69" fmla="*/ 99 h 301"/>
                                  <a:gd name="T70" fmla="*/ 26 w 238"/>
                                  <a:gd name="T71" fmla="*/ 78 h 301"/>
                                  <a:gd name="T72" fmla="*/ 36 w 238"/>
                                  <a:gd name="T73" fmla="*/ 57 h 301"/>
                                  <a:gd name="T74" fmla="*/ 47 w 238"/>
                                  <a:gd name="T75" fmla="*/ 42 h 301"/>
                                  <a:gd name="T76" fmla="*/ 62 w 238"/>
                                  <a:gd name="T77" fmla="*/ 26 h 301"/>
                                  <a:gd name="T78" fmla="*/ 83 w 238"/>
                                  <a:gd name="T79" fmla="*/ 11 h 301"/>
                                  <a:gd name="T80" fmla="*/ 98 w 238"/>
                                  <a:gd name="T81" fmla="*/ 5 h 301"/>
                                  <a:gd name="T82" fmla="*/ 93 w 238"/>
                                  <a:gd name="T83" fmla="*/ 0 h 301"/>
                                  <a:gd name="T84" fmla="*/ 83 w 238"/>
                                  <a:gd name="T85" fmla="*/ 0 h 3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38" h="301">
                                    <a:moveTo>
                                      <a:pt x="83" y="0"/>
                                    </a:moveTo>
                                    <a:lnTo>
                                      <a:pt x="67" y="11"/>
                                    </a:lnTo>
                                    <a:lnTo>
                                      <a:pt x="47" y="26"/>
                                    </a:lnTo>
                                    <a:lnTo>
                                      <a:pt x="36" y="42"/>
                                    </a:lnTo>
                                    <a:lnTo>
                                      <a:pt x="21" y="57"/>
                                    </a:lnTo>
                                    <a:lnTo>
                                      <a:pt x="16" y="78"/>
                                    </a:lnTo>
                                    <a:lnTo>
                                      <a:pt x="5" y="99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10" y="202"/>
                                    </a:lnTo>
                                    <a:lnTo>
                                      <a:pt x="26" y="228"/>
                                    </a:lnTo>
                                    <a:lnTo>
                                      <a:pt x="47" y="254"/>
                                    </a:lnTo>
                                    <a:lnTo>
                                      <a:pt x="72" y="275"/>
                                    </a:lnTo>
                                    <a:lnTo>
                                      <a:pt x="98" y="290"/>
                                    </a:lnTo>
                                    <a:lnTo>
                                      <a:pt x="129" y="296"/>
                                    </a:lnTo>
                                    <a:lnTo>
                                      <a:pt x="160" y="301"/>
                                    </a:lnTo>
                                    <a:lnTo>
                                      <a:pt x="196" y="296"/>
                                    </a:lnTo>
                                    <a:lnTo>
                                      <a:pt x="232" y="285"/>
                                    </a:lnTo>
                                    <a:lnTo>
                                      <a:pt x="232" y="275"/>
                                    </a:lnTo>
                                    <a:lnTo>
                                      <a:pt x="238" y="270"/>
                                    </a:lnTo>
                                    <a:lnTo>
                                      <a:pt x="217" y="280"/>
                                    </a:lnTo>
                                    <a:lnTo>
                                      <a:pt x="201" y="285"/>
                                    </a:lnTo>
                                    <a:lnTo>
                                      <a:pt x="181" y="290"/>
                                    </a:lnTo>
                                    <a:lnTo>
                                      <a:pt x="160" y="290"/>
                                    </a:lnTo>
                                    <a:lnTo>
                                      <a:pt x="129" y="285"/>
                                    </a:lnTo>
                                    <a:lnTo>
                                      <a:pt x="103" y="280"/>
                                    </a:lnTo>
                                    <a:lnTo>
                                      <a:pt x="78" y="265"/>
                                    </a:lnTo>
                                    <a:lnTo>
                                      <a:pt x="52" y="249"/>
                                    </a:lnTo>
                                    <a:lnTo>
                                      <a:pt x="36" y="223"/>
                                    </a:lnTo>
                                    <a:lnTo>
                                      <a:pt x="21" y="197"/>
                                    </a:lnTo>
                                    <a:lnTo>
                                      <a:pt x="16" y="171"/>
                                    </a:lnTo>
                                    <a:lnTo>
                                      <a:pt x="10" y="140"/>
                                    </a:lnTo>
                                    <a:lnTo>
                                      <a:pt x="10" y="119"/>
                                    </a:lnTo>
                                    <a:lnTo>
                                      <a:pt x="16" y="99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36" y="57"/>
                                    </a:lnTo>
                                    <a:lnTo>
                                      <a:pt x="47" y="42"/>
                                    </a:lnTo>
                                    <a:lnTo>
                                      <a:pt x="62" y="26"/>
                                    </a:lnTo>
                                    <a:lnTo>
                                      <a:pt x="83" y="11"/>
                                    </a:lnTo>
                                    <a:lnTo>
                                      <a:pt x="98" y="5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8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6747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72" name="Freeform 2020"/>
                            <wps:cNvSpPr>
                              <a:spLocks/>
                            </wps:cNvSpPr>
                            <wps:spPr bwMode="auto">
                              <a:xfrm>
                                <a:off x="7308" y="3270"/>
                                <a:ext cx="233" cy="296"/>
                              </a:xfrm>
                              <a:custGeom>
                                <a:avLst/>
                                <a:gdLst>
                                  <a:gd name="T0" fmla="*/ 88 w 233"/>
                                  <a:gd name="T1" fmla="*/ 0 h 296"/>
                                  <a:gd name="T2" fmla="*/ 67 w 233"/>
                                  <a:gd name="T3" fmla="*/ 11 h 296"/>
                                  <a:gd name="T4" fmla="*/ 52 w 233"/>
                                  <a:gd name="T5" fmla="*/ 26 h 296"/>
                                  <a:gd name="T6" fmla="*/ 36 w 233"/>
                                  <a:gd name="T7" fmla="*/ 42 h 296"/>
                                  <a:gd name="T8" fmla="*/ 26 w 233"/>
                                  <a:gd name="T9" fmla="*/ 57 h 296"/>
                                  <a:gd name="T10" fmla="*/ 16 w 233"/>
                                  <a:gd name="T11" fmla="*/ 78 h 296"/>
                                  <a:gd name="T12" fmla="*/ 5 w 233"/>
                                  <a:gd name="T13" fmla="*/ 99 h 296"/>
                                  <a:gd name="T14" fmla="*/ 0 w 233"/>
                                  <a:gd name="T15" fmla="*/ 119 h 296"/>
                                  <a:gd name="T16" fmla="*/ 0 w 233"/>
                                  <a:gd name="T17" fmla="*/ 140 h 296"/>
                                  <a:gd name="T18" fmla="*/ 5 w 233"/>
                                  <a:gd name="T19" fmla="*/ 171 h 296"/>
                                  <a:gd name="T20" fmla="*/ 11 w 233"/>
                                  <a:gd name="T21" fmla="*/ 202 h 296"/>
                                  <a:gd name="T22" fmla="*/ 26 w 233"/>
                                  <a:gd name="T23" fmla="*/ 228 h 296"/>
                                  <a:gd name="T24" fmla="*/ 47 w 233"/>
                                  <a:gd name="T25" fmla="*/ 249 h 296"/>
                                  <a:gd name="T26" fmla="*/ 67 w 233"/>
                                  <a:gd name="T27" fmla="*/ 270 h 296"/>
                                  <a:gd name="T28" fmla="*/ 93 w 233"/>
                                  <a:gd name="T29" fmla="*/ 285 h 296"/>
                                  <a:gd name="T30" fmla="*/ 124 w 233"/>
                                  <a:gd name="T31" fmla="*/ 290 h 296"/>
                                  <a:gd name="T32" fmla="*/ 155 w 233"/>
                                  <a:gd name="T33" fmla="*/ 296 h 296"/>
                                  <a:gd name="T34" fmla="*/ 191 w 233"/>
                                  <a:gd name="T35" fmla="*/ 290 h 296"/>
                                  <a:gd name="T36" fmla="*/ 227 w 233"/>
                                  <a:gd name="T37" fmla="*/ 275 h 296"/>
                                  <a:gd name="T38" fmla="*/ 233 w 233"/>
                                  <a:gd name="T39" fmla="*/ 270 h 296"/>
                                  <a:gd name="T40" fmla="*/ 233 w 233"/>
                                  <a:gd name="T41" fmla="*/ 259 h 296"/>
                                  <a:gd name="T42" fmla="*/ 217 w 233"/>
                                  <a:gd name="T43" fmla="*/ 270 h 296"/>
                                  <a:gd name="T44" fmla="*/ 196 w 233"/>
                                  <a:gd name="T45" fmla="*/ 280 h 296"/>
                                  <a:gd name="T46" fmla="*/ 176 w 233"/>
                                  <a:gd name="T47" fmla="*/ 285 h 296"/>
                                  <a:gd name="T48" fmla="*/ 155 w 233"/>
                                  <a:gd name="T49" fmla="*/ 285 h 296"/>
                                  <a:gd name="T50" fmla="*/ 124 w 233"/>
                                  <a:gd name="T51" fmla="*/ 280 h 296"/>
                                  <a:gd name="T52" fmla="*/ 98 w 233"/>
                                  <a:gd name="T53" fmla="*/ 275 h 296"/>
                                  <a:gd name="T54" fmla="*/ 73 w 233"/>
                                  <a:gd name="T55" fmla="*/ 259 h 296"/>
                                  <a:gd name="T56" fmla="*/ 52 w 233"/>
                                  <a:gd name="T57" fmla="*/ 244 h 296"/>
                                  <a:gd name="T58" fmla="*/ 36 w 233"/>
                                  <a:gd name="T59" fmla="*/ 223 h 296"/>
                                  <a:gd name="T60" fmla="*/ 21 w 233"/>
                                  <a:gd name="T61" fmla="*/ 197 h 296"/>
                                  <a:gd name="T62" fmla="*/ 11 w 233"/>
                                  <a:gd name="T63" fmla="*/ 171 h 296"/>
                                  <a:gd name="T64" fmla="*/ 11 w 233"/>
                                  <a:gd name="T65" fmla="*/ 140 h 296"/>
                                  <a:gd name="T66" fmla="*/ 11 w 233"/>
                                  <a:gd name="T67" fmla="*/ 119 h 296"/>
                                  <a:gd name="T68" fmla="*/ 16 w 233"/>
                                  <a:gd name="T69" fmla="*/ 99 h 296"/>
                                  <a:gd name="T70" fmla="*/ 26 w 233"/>
                                  <a:gd name="T71" fmla="*/ 78 h 296"/>
                                  <a:gd name="T72" fmla="*/ 36 w 233"/>
                                  <a:gd name="T73" fmla="*/ 57 h 296"/>
                                  <a:gd name="T74" fmla="*/ 52 w 233"/>
                                  <a:gd name="T75" fmla="*/ 42 h 296"/>
                                  <a:gd name="T76" fmla="*/ 67 w 233"/>
                                  <a:gd name="T77" fmla="*/ 26 h 296"/>
                                  <a:gd name="T78" fmla="*/ 83 w 233"/>
                                  <a:gd name="T79" fmla="*/ 16 h 296"/>
                                  <a:gd name="T80" fmla="*/ 104 w 233"/>
                                  <a:gd name="T81" fmla="*/ 5 h 296"/>
                                  <a:gd name="T82" fmla="*/ 93 w 233"/>
                                  <a:gd name="T83" fmla="*/ 5 h 296"/>
                                  <a:gd name="T84" fmla="*/ 88 w 233"/>
                                  <a:gd name="T85" fmla="*/ 0 h 2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33" h="296">
                                    <a:moveTo>
                                      <a:pt x="88" y="0"/>
                                    </a:moveTo>
                                    <a:lnTo>
                                      <a:pt x="67" y="11"/>
                                    </a:lnTo>
                                    <a:lnTo>
                                      <a:pt x="52" y="26"/>
                                    </a:lnTo>
                                    <a:lnTo>
                                      <a:pt x="36" y="42"/>
                                    </a:lnTo>
                                    <a:lnTo>
                                      <a:pt x="26" y="57"/>
                                    </a:lnTo>
                                    <a:lnTo>
                                      <a:pt x="16" y="78"/>
                                    </a:lnTo>
                                    <a:lnTo>
                                      <a:pt x="5" y="99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11" y="202"/>
                                    </a:lnTo>
                                    <a:lnTo>
                                      <a:pt x="26" y="228"/>
                                    </a:lnTo>
                                    <a:lnTo>
                                      <a:pt x="47" y="249"/>
                                    </a:lnTo>
                                    <a:lnTo>
                                      <a:pt x="67" y="270"/>
                                    </a:lnTo>
                                    <a:lnTo>
                                      <a:pt x="93" y="285"/>
                                    </a:lnTo>
                                    <a:lnTo>
                                      <a:pt x="124" y="290"/>
                                    </a:lnTo>
                                    <a:lnTo>
                                      <a:pt x="155" y="296"/>
                                    </a:lnTo>
                                    <a:lnTo>
                                      <a:pt x="191" y="290"/>
                                    </a:lnTo>
                                    <a:lnTo>
                                      <a:pt x="227" y="275"/>
                                    </a:lnTo>
                                    <a:lnTo>
                                      <a:pt x="233" y="270"/>
                                    </a:lnTo>
                                    <a:lnTo>
                                      <a:pt x="233" y="259"/>
                                    </a:lnTo>
                                    <a:lnTo>
                                      <a:pt x="217" y="270"/>
                                    </a:lnTo>
                                    <a:lnTo>
                                      <a:pt x="196" y="280"/>
                                    </a:lnTo>
                                    <a:lnTo>
                                      <a:pt x="176" y="285"/>
                                    </a:lnTo>
                                    <a:lnTo>
                                      <a:pt x="155" y="285"/>
                                    </a:lnTo>
                                    <a:lnTo>
                                      <a:pt x="124" y="280"/>
                                    </a:lnTo>
                                    <a:lnTo>
                                      <a:pt x="98" y="275"/>
                                    </a:lnTo>
                                    <a:lnTo>
                                      <a:pt x="73" y="259"/>
                                    </a:lnTo>
                                    <a:lnTo>
                                      <a:pt x="52" y="244"/>
                                    </a:lnTo>
                                    <a:lnTo>
                                      <a:pt x="36" y="223"/>
                                    </a:lnTo>
                                    <a:lnTo>
                                      <a:pt x="21" y="197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140"/>
                                    </a:lnTo>
                                    <a:lnTo>
                                      <a:pt x="11" y="119"/>
                                    </a:lnTo>
                                    <a:lnTo>
                                      <a:pt x="16" y="99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36" y="57"/>
                                    </a:lnTo>
                                    <a:lnTo>
                                      <a:pt x="52" y="42"/>
                                    </a:lnTo>
                                    <a:lnTo>
                                      <a:pt x="67" y="26"/>
                                    </a:lnTo>
                                    <a:lnTo>
                                      <a:pt x="83" y="16"/>
                                    </a:lnTo>
                                    <a:lnTo>
                                      <a:pt x="104" y="5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8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7767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73" name="Freeform 2021"/>
                            <wps:cNvSpPr>
                              <a:spLocks/>
                            </wps:cNvSpPr>
                            <wps:spPr bwMode="auto">
                              <a:xfrm>
                                <a:off x="7313" y="3275"/>
                                <a:ext cx="233" cy="285"/>
                              </a:xfrm>
                              <a:custGeom>
                                <a:avLst/>
                                <a:gdLst>
                                  <a:gd name="T0" fmla="*/ 88 w 233"/>
                                  <a:gd name="T1" fmla="*/ 0 h 285"/>
                                  <a:gd name="T2" fmla="*/ 73 w 233"/>
                                  <a:gd name="T3" fmla="*/ 6 h 285"/>
                                  <a:gd name="T4" fmla="*/ 52 w 233"/>
                                  <a:gd name="T5" fmla="*/ 21 h 285"/>
                                  <a:gd name="T6" fmla="*/ 37 w 233"/>
                                  <a:gd name="T7" fmla="*/ 37 h 285"/>
                                  <a:gd name="T8" fmla="*/ 26 w 233"/>
                                  <a:gd name="T9" fmla="*/ 52 h 285"/>
                                  <a:gd name="T10" fmla="*/ 16 w 233"/>
                                  <a:gd name="T11" fmla="*/ 73 h 285"/>
                                  <a:gd name="T12" fmla="*/ 6 w 233"/>
                                  <a:gd name="T13" fmla="*/ 94 h 285"/>
                                  <a:gd name="T14" fmla="*/ 0 w 233"/>
                                  <a:gd name="T15" fmla="*/ 114 h 285"/>
                                  <a:gd name="T16" fmla="*/ 0 w 233"/>
                                  <a:gd name="T17" fmla="*/ 135 h 285"/>
                                  <a:gd name="T18" fmla="*/ 6 w 233"/>
                                  <a:gd name="T19" fmla="*/ 166 h 285"/>
                                  <a:gd name="T20" fmla="*/ 11 w 233"/>
                                  <a:gd name="T21" fmla="*/ 192 h 285"/>
                                  <a:gd name="T22" fmla="*/ 26 w 233"/>
                                  <a:gd name="T23" fmla="*/ 218 h 285"/>
                                  <a:gd name="T24" fmla="*/ 42 w 233"/>
                                  <a:gd name="T25" fmla="*/ 244 h 285"/>
                                  <a:gd name="T26" fmla="*/ 68 w 233"/>
                                  <a:gd name="T27" fmla="*/ 260 h 285"/>
                                  <a:gd name="T28" fmla="*/ 93 w 233"/>
                                  <a:gd name="T29" fmla="*/ 275 h 285"/>
                                  <a:gd name="T30" fmla="*/ 119 w 233"/>
                                  <a:gd name="T31" fmla="*/ 280 h 285"/>
                                  <a:gd name="T32" fmla="*/ 150 w 233"/>
                                  <a:gd name="T33" fmla="*/ 285 h 285"/>
                                  <a:gd name="T34" fmla="*/ 171 w 233"/>
                                  <a:gd name="T35" fmla="*/ 285 h 285"/>
                                  <a:gd name="T36" fmla="*/ 191 w 233"/>
                                  <a:gd name="T37" fmla="*/ 280 h 285"/>
                                  <a:gd name="T38" fmla="*/ 207 w 233"/>
                                  <a:gd name="T39" fmla="*/ 275 h 285"/>
                                  <a:gd name="T40" fmla="*/ 228 w 233"/>
                                  <a:gd name="T41" fmla="*/ 265 h 285"/>
                                  <a:gd name="T42" fmla="*/ 228 w 233"/>
                                  <a:gd name="T43" fmla="*/ 254 h 285"/>
                                  <a:gd name="T44" fmla="*/ 233 w 233"/>
                                  <a:gd name="T45" fmla="*/ 249 h 285"/>
                                  <a:gd name="T46" fmla="*/ 212 w 233"/>
                                  <a:gd name="T47" fmla="*/ 260 h 285"/>
                                  <a:gd name="T48" fmla="*/ 191 w 233"/>
                                  <a:gd name="T49" fmla="*/ 270 h 285"/>
                                  <a:gd name="T50" fmla="*/ 171 w 233"/>
                                  <a:gd name="T51" fmla="*/ 275 h 285"/>
                                  <a:gd name="T52" fmla="*/ 150 w 233"/>
                                  <a:gd name="T53" fmla="*/ 275 h 285"/>
                                  <a:gd name="T54" fmla="*/ 119 w 233"/>
                                  <a:gd name="T55" fmla="*/ 270 h 285"/>
                                  <a:gd name="T56" fmla="*/ 93 w 233"/>
                                  <a:gd name="T57" fmla="*/ 265 h 285"/>
                                  <a:gd name="T58" fmla="*/ 73 w 233"/>
                                  <a:gd name="T59" fmla="*/ 249 h 285"/>
                                  <a:gd name="T60" fmla="*/ 52 w 233"/>
                                  <a:gd name="T61" fmla="*/ 234 h 285"/>
                                  <a:gd name="T62" fmla="*/ 37 w 233"/>
                                  <a:gd name="T63" fmla="*/ 213 h 285"/>
                                  <a:gd name="T64" fmla="*/ 21 w 233"/>
                                  <a:gd name="T65" fmla="*/ 192 h 285"/>
                                  <a:gd name="T66" fmla="*/ 11 w 233"/>
                                  <a:gd name="T67" fmla="*/ 161 h 285"/>
                                  <a:gd name="T68" fmla="*/ 11 w 233"/>
                                  <a:gd name="T69" fmla="*/ 135 h 285"/>
                                  <a:gd name="T70" fmla="*/ 11 w 233"/>
                                  <a:gd name="T71" fmla="*/ 114 h 285"/>
                                  <a:gd name="T72" fmla="*/ 16 w 233"/>
                                  <a:gd name="T73" fmla="*/ 94 h 285"/>
                                  <a:gd name="T74" fmla="*/ 26 w 233"/>
                                  <a:gd name="T75" fmla="*/ 73 h 285"/>
                                  <a:gd name="T76" fmla="*/ 37 w 233"/>
                                  <a:gd name="T77" fmla="*/ 52 h 285"/>
                                  <a:gd name="T78" fmla="*/ 52 w 233"/>
                                  <a:gd name="T79" fmla="*/ 37 h 285"/>
                                  <a:gd name="T80" fmla="*/ 68 w 233"/>
                                  <a:gd name="T81" fmla="*/ 21 h 285"/>
                                  <a:gd name="T82" fmla="*/ 88 w 233"/>
                                  <a:gd name="T83" fmla="*/ 11 h 285"/>
                                  <a:gd name="T84" fmla="*/ 104 w 233"/>
                                  <a:gd name="T85" fmla="*/ 0 h 285"/>
                                  <a:gd name="T86" fmla="*/ 99 w 233"/>
                                  <a:gd name="T87" fmla="*/ 0 h 285"/>
                                  <a:gd name="T88" fmla="*/ 88 w 233"/>
                                  <a:gd name="T89" fmla="*/ 0 h 2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33" h="285">
                                    <a:moveTo>
                                      <a:pt x="88" y="0"/>
                                    </a:moveTo>
                                    <a:lnTo>
                                      <a:pt x="73" y="6"/>
                                    </a:lnTo>
                                    <a:lnTo>
                                      <a:pt x="52" y="21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6" y="73"/>
                                    </a:lnTo>
                                    <a:lnTo>
                                      <a:pt x="6" y="94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6" y="166"/>
                                    </a:lnTo>
                                    <a:lnTo>
                                      <a:pt x="11" y="192"/>
                                    </a:lnTo>
                                    <a:lnTo>
                                      <a:pt x="26" y="218"/>
                                    </a:lnTo>
                                    <a:lnTo>
                                      <a:pt x="42" y="244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93" y="275"/>
                                    </a:lnTo>
                                    <a:lnTo>
                                      <a:pt x="119" y="280"/>
                                    </a:lnTo>
                                    <a:lnTo>
                                      <a:pt x="150" y="285"/>
                                    </a:lnTo>
                                    <a:lnTo>
                                      <a:pt x="171" y="285"/>
                                    </a:lnTo>
                                    <a:lnTo>
                                      <a:pt x="191" y="280"/>
                                    </a:lnTo>
                                    <a:lnTo>
                                      <a:pt x="207" y="275"/>
                                    </a:lnTo>
                                    <a:lnTo>
                                      <a:pt x="228" y="265"/>
                                    </a:lnTo>
                                    <a:lnTo>
                                      <a:pt x="228" y="254"/>
                                    </a:lnTo>
                                    <a:lnTo>
                                      <a:pt x="233" y="249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91" y="270"/>
                                    </a:lnTo>
                                    <a:lnTo>
                                      <a:pt x="171" y="275"/>
                                    </a:lnTo>
                                    <a:lnTo>
                                      <a:pt x="150" y="275"/>
                                    </a:lnTo>
                                    <a:lnTo>
                                      <a:pt x="119" y="270"/>
                                    </a:lnTo>
                                    <a:lnTo>
                                      <a:pt x="93" y="265"/>
                                    </a:lnTo>
                                    <a:lnTo>
                                      <a:pt x="73" y="249"/>
                                    </a:lnTo>
                                    <a:lnTo>
                                      <a:pt x="52" y="234"/>
                                    </a:lnTo>
                                    <a:lnTo>
                                      <a:pt x="37" y="213"/>
                                    </a:lnTo>
                                    <a:lnTo>
                                      <a:pt x="21" y="192"/>
                                    </a:lnTo>
                                    <a:lnTo>
                                      <a:pt x="11" y="161"/>
                                    </a:lnTo>
                                    <a:lnTo>
                                      <a:pt x="11" y="135"/>
                                    </a:lnTo>
                                    <a:lnTo>
                                      <a:pt x="11" y="114"/>
                                    </a:lnTo>
                                    <a:lnTo>
                                      <a:pt x="16" y="94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52" y="37"/>
                                    </a:lnTo>
                                    <a:lnTo>
                                      <a:pt x="68" y="21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8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978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74" name="Freeform 2022"/>
                            <wps:cNvSpPr>
                              <a:spLocks/>
                            </wps:cNvSpPr>
                            <wps:spPr bwMode="auto">
                              <a:xfrm>
                                <a:off x="7319" y="3275"/>
                                <a:ext cx="227" cy="280"/>
                              </a:xfrm>
                              <a:custGeom>
                                <a:avLst/>
                                <a:gdLst>
                                  <a:gd name="T0" fmla="*/ 93 w 227"/>
                                  <a:gd name="T1" fmla="*/ 0 h 280"/>
                                  <a:gd name="T2" fmla="*/ 72 w 227"/>
                                  <a:gd name="T3" fmla="*/ 11 h 280"/>
                                  <a:gd name="T4" fmla="*/ 56 w 227"/>
                                  <a:gd name="T5" fmla="*/ 21 h 280"/>
                                  <a:gd name="T6" fmla="*/ 41 w 227"/>
                                  <a:gd name="T7" fmla="*/ 37 h 280"/>
                                  <a:gd name="T8" fmla="*/ 25 w 227"/>
                                  <a:gd name="T9" fmla="*/ 52 h 280"/>
                                  <a:gd name="T10" fmla="*/ 15 w 227"/>
                                  <a:gd name="T11" fmla="*/ 73 h 280"/>
                                  <a:gd name="T12" fmla="*/ 5 w 227"/>
                                  <a:gd name="T13" fmla="*/ 94 h 280"/>
                                  <a:gd name="T14" fmla="*/ 0 w 227"/>
                                  <a:gd name="T15" fmla="*/ 114 h 280"/>
                                  <a:gd name="T16" fmla="*/ 0 w 227"/>
                                  <a:gd name="T17" fmla="*/ 135 h 280"/>
                                  <a:gd name="T18" fmla="*/ 0 w 227"/>
                                  <a:gd name="T19" fmla="*/ 166 h 280"/>
                                  <a:gd name="T20" fmla="*/ 10 w 227"/>
                                  <a:gd name="T21" fmla="*/ 192 h 280"/>
                                  <a:gd name="T22" fmla="*/ 25 w 227"/>
                                  <a:gd name="T23" fmla="*/ 218 h 280"/>
                                  <a:gd name="T24" fmla="*/ 41 w 227"/>
                                  <a:gd name="T25" fmla="*/ 239 h 280"/>
                                  <a:gd name="T26" fmla="*/ 62 w 227"/>
                                  <a:gd name="T27" fmla="*/ 254 h 280"/>
                                  <a:gd name="T28" fmla="*/ 87 w 227"/>
                                  <a:gd name="T29" fmla="*/ 270 h 280"/>
                                  <a:gd name="T30" fmla="*/ 113 w 227"/>
                                  <a:gd name="T31" fmla="*/ 275 h 280"/>
                                  <a:gd name="T32" fmla="*/ 144 w 227"/>
                                  <a:gd name="T33" fmla="*/ 280 h 280"/>
                                  <a:gd name="T34" fmla="*/ 165 w 227"/>
                                  <a:gd name="T35" fmla="*/ 280 h 280"/>
                                  <a:gd name="T36" fmla="*/ 185 w 227"/>
                                  <a:gd name="T37" fmla="*/ 275 h 280"/>
                                  <a:gd name="T38" fmla="*/ 206 w 227"/>
                                  <a:gd name="T39" fmla="*/ 265 h 280"/>
                                  <a:gd name="T40" fmla="*/ 222 w 227"/>
                                  <a:gd name="T41" fmla="*/ 254 h 280"/>
                                  <a:gd name="T42" fmla="*/ 227 w 227"/>
                                  <a:gd name="T43" fmla="*/ 249 h 280"/>
                                  <a:gd name="T44" fmla="*/ 227 w 227"/>
                                  <a:gd name="T45" fmla="*/ 239 h 280"/>
                                  <a:gd name="T46" fmla="*/ 211 w 227"/>
                                  <a:gd name="T47" fmla="*/ 254 h 280"/>
                                  <a:gd name="T48" fmla="*/ 191 w 227"/>
                                  <a:gd name="T49" fmla="*/ 260 h 280"/>
                                  <a:gd name="T50" fmla="*/ 165 w 227"/>
                                  <a:gd name="T51" fmla="*/ 270 h 280"/>
                                  <a:gd name="T52" fmla="*/ 144 w 227"/>
                                  <a:gd name="T53" fmla="*/ 270 h 280"/>
                                  <a:gd name="T54" fmla="*/ 118 w 227"/>
                                  <a:gd name="T55" fmla="*/ 265 h 280"/>
                                  <a:gd name="T56" fmla="*/ 93 w 227"/>
                                  <a:gd name="T57" fmla="*/ 260 h 280"/>
                                  <a:gd name="T58" fmla="*/ 67 w 227"/>
                                  <a:gd name="T59" fmla="*/ 249 h 280"/>
                                  <a:gd name="T60" fmla="*/ 51 w 227"/>
                                  <a:gd name="T61" fmla="*/ 228 h 280"/>
                                  <a:gd name="T62" fmla="*/ 31 w 227"/>
                                  <a:gd name="T63" fmla="*/ 213 h 280"/>
                                  <a:gd name="T64" fmla="*/ 20 w 227"/>
                                  <a:gd name="T65" fmla="*/ 187 h 280"/>
                                  <a:gd name="T66" fmla="*/ 10 w 227"/>
                                  <a:gd name="T67" fmla="*/ 161 h 280"/>
                                  <a:gd name="T68" fmla="*/ 10 w 227"/>
                                  <a:gd name="T69" fmla="*/ 135 h 280"/>
                                  <a:gd name="T70" fmla="*/ 10 w 227"/>
                                  <a:gd name="T71" fmla="*/ 114 h 280"/>
                                  <a:gd name="T72" fmla="*/ 15 w 227"/>
                                  <a:gd name="T73" fmla="*/ 94 h 280"/>
                                  <a:gd name="T74" fmla="*/ 25 w 227"/>
                                  <a:gd name="T75" fmla="*/ 73 h 280"/>
                                  <a:gd name="T76" fmla="*/ 36 w 227"/>
                                  <a:gd name="T77" fmla="*/ 52 h 280"/>
                                  <a:gd name="T78" fmla="*/ 51 w 227"/>
                                  <a:gd name="T79" fmla="*/ 37 h 280"/>
                                  <a:gd name="T80" fmla="*/ 67 w 227"/>
                                  <a:gd name="T81" fmla="*/ 26 h 280"/>
                                  <a:gd name="T82" fmla="*/ 87 w 227"/>
                                  <a:gd name="T83" fmla="*/ 11 h 280"/>
                                  <a:gd name="T84" fmla="*/ 108 w 227"/>
                                  <a:gd name="T85" fmla="*/ 6 h 280"/>
                                  <a:gd name="T86" fmla="*/ 98 w 227"/>
                                  <a:gd name="T87" fmla="*/ 0 h 280"/>
                                  <a:gd name="T88" fmla="*/ 93 w 227"/>
                                  <a:gd name="T89" fmla="*/ 0 h 2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27" h="280">
                                    <a:moveTo>
                                      <a:pt x="93" y="0"/>
                                    </a:moveTo>
                                    <a:lnTo>
                                      <a:pt x="72" y="11"/>
                                    </a:lnTo>
                                    <a:lnTo>
                                      <a:pt x="56" y="21"/>
                                    </a:lnTo>
                                    <a:lnTo>
                                      <a:pt x="41" y="37"/>
                                    </a:lnTo>
                                    <a:lnTo>
                                      <a:pt x="25" y="52"/>
                                    </a:lnTo>
                                    <a:lnTo>
                                      <a:pt x="15" y="73"/>
                                    </a:lnTo>
                                    <a:lnTo>
                                      <a:pt x="5" y="94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10" y="192"/>
                                    </a:lnTo>
                                    <a:lnTo>
                                      <a:pt x="25" y="218"/>
                                    </a:lnTo>
                                    <a:lnTo>
                                      <a:pt x="41" y="239"/>
                                    </a:lnTo>
                                    <a:lnTo>
                                      <a:pt x="62" y="254"/>
                                    </a:lnTo>
                                    <a:lnTo>
                                      <a:pt x="87" y="270"/>
                                    </a:lnTo>
                                    <a:lnTo>
                                      <a:pt x="113" y="275"/>
                                    </a:lnTo>
                                    <a:lnTo>
                                      <a:pt x="144" y="280"/>
                                    </a:lnTo>
                                    <a:lnTo>
                                      <a:pt x="165" y="280"/>
                                    </a:lnTo>
                                    <a:lnTo>
                                      <a:pt x="185" y="275"/>
                                    </a:lnTo>
                                    <a:lnTo>
                                      <a:pt x="206" y="265"/>
                                    </a:lnTo>
                                    <a:lnTo>
                                      <a:pt x="222" y="254"/>
                                    </a:lnTo>
                                    <a:lnTo>
                                      <a:pt x="227" y="249"/>
                                    </a:lnTo>
                                    <a:lnTo>
                                      <a:pt x="227" y="239"/>
                                    </a:lnTo>
                                    <a:lnTo>
                                      <a:pt x="211" y="254"/>
                                    </a:lnTo>
                                    <a:lnTo>
                                      <a:pt x="191" y="260"/>
                                    </a:lnTo>
                                    <a:lnTo>
                                      <a:pt x="165" y="270"/>
                                    </a:lnTo>
                                    <a:lnTo>
                                      <a:pt x="144" y="270"/>
                                    </a:lnTo>
                                    <a:lnTo>
                                      <a:pt x="118" y="265"/>
                                    </a:lnTo>
                                    <a:lnTo>
                                      <a:pt x="93" y="260"/>
                                    </a:lnTo>
                                    <a:lnTo>
                                      <a:pt x="67" y="249"/>
                                    </a:lnTo>
                                    <a:lnTo>
                                      <a:pt x="51" y="228"/>
                                    </a:lnTo>
                                    <a:lnTo>
                                      <a:pt x="31" y="213"/>
                                    </a:lnTo>
                                    <a:lnTo>
                                      <a:pt x="20" y="187"/>
                                    </a:lnTo>
                                    <a:lnTo>
                                      <a:pt x="10" y="161"/>
                                    </a:lnTo>
                                    <a:lnTo>
                                      <a:pt x="10" y="135"/>
                                    </a:lnTo>
                                    <a:lnTo>
                                      <a:pt x="10" y="114"/>
                                    </a:lnTo>
                                    <a:lnTo>
                                      <a:pt x="15" y="94"/>
                                    </a:lnTo>
                                    <a:lnTo>
                                      <a:pt x="25" y="73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51" y="37"/>
                                    </a:lnTo>
                                    <a:lnTo>
                                      <a:pt x="67" y="26"/>
                                    </a:lnTo>
                                    <a:lnTo>
                                      <a:pt x="87" y="11"/>
                                    </a:lnTo>
                                    <a:lnTo>
                                      <a:pt x="108" y="6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9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B797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75" name="Freeform 2023"/>
                            <wps:cNvSpPr>
                              <a:spLocks/>
                            </wps:cNvSpPr>
                            <wps:spPr bwMode="auto">
                              <a:xfrm>
                                <a:off x="7324" y="3275"/>
                                <a:ext cx="227" cy="275"/>
                              </a:xfrm>
                              <a:custGeom>
                                <a:avLst/>
                                <a:gdLst>
                                  <a:gd name="T0" fmla="*/ 93 w 227"/>
                                  <a:gd name="T1" fmla="*/ 0 h 275"/>
                                  <a:gd name="T2" fmla="*/ 77 w 227"/>
                                  <a:gd name="T3" fmla="*/ 11 h 275"/>
                                  <a:gd name="T4" fmla="*/ 57 w 227"/>
                                  <a:gd name="T5" fmla="*/ 21 h 275"/>
                                  <a:gd name="T6" fmla="*/ 41 w 227"/>
                                  <a:gd name="T7" fmla="*/ 37 h 275"/>
                                  <a:gd name="T8" fmla="*/ 26 w 227"/>
                                  <a:gd name="T9" fmla="*/ 52 h 275"/>
                                  <a:gd name="T10" fmla="*/ 15 w 227"/>
                                  <a:gd name="T11" fmla="*/ 73 h 275"/>
                                  <a:gd name="T12" fmla="*/ 5 w 227"/>
                                  <a:gd name="T13" fmla="*/ 94 h 275"/>
                                  <a:gd name="T14" fmla="*/ 0 w 227"/>
                                  <a:gd name="T15" fmla="*/ 114 h 275"/>
                                  <a:gd name="T16" fmla="*/ 0 w 227"/>
                                  <a:gd name="T17" fmla="*/ 135 h 275"/>
                                  <a:gd name="T18" fmla="*/ 0 w 227"/>
                                  <a:gd name="T19" fmla="*/ 161 h 275"/>
                                  <a:gd name="T20" fmla="*/ 10 w 227"/>
                                  <a:gd name="T21" fmla="*/ 192 h 275"/>
                                  <a:gd name="T22" fmla="*/ 26 w 227"/>
                                  <a:gd name="T23" fmla="*/ 213 h 275"/>
                                  <a:gd name="T24" fmla="*/ 41 w 227"/>
                                  <a:gd name="T25" fmla="*/ 234 h 275"/>
                                  <a:gd name="T26" fmla="*/ 62 w 227"/>
                                  <a:gd name="T27" fmla="*/ 249 h 275"/>
                                  <a:gd name="T28" fmla="*/ 82 w 227"/>
                                  <a:gd name="T29" fmla="*/ 265 h 275"/>
                                  <a:gd name="T30" fmla="*/ 108 w 227"/>
                                  <a:gd name="T31" fmla="*/ 270 h 275"/>
                                  <a:gd name="T32" fmla="*/ 139 w 227"/>
                                  <a:gd name="T33" fmla="*/ 275 h 275"/>
                                  <a:gd name="T34" fmla="*/ 160 w 227"/>
                                  <a:gd name="T35" fmla="*/ 275 h 275"/>
                                  <a:gd name="T36" fmla="*/ 180 w 227"/>
                                  <a:gd name="T37" fmla="*/ 270 h 275"/>
                                  <a:gd name="T38" fmla="*/ 201 w 227"/>
                                  <a:gd name="T39" fmla="*/ 260 h 275"/>
                                  <a:gd name="T40" fmla="*/ 222 w 227"/>
                                  <a:gd name="T41" fmla="*/ 249 h 275"/>
                                  <a:gd name="T42" fmla="*/ 222 w 227"/>
                                  <a:gd name="T43" fmla="*/ 239 h 275"/>
                                  <a:gd name="T44" fmla="*/ 227 w 227"/>
                                  <a:gd name="T45" fmla="*/ 228 h 275"/>
                                  <a:gd name="T46" fmla="*/ 206 w 227"/>
                                  <a:gd name="T47" fmla="*/ 244 h 275"/>
                                  <a:gd name="T48" fmla="*/ 186 w 227"/>
                                  <a:gd name="T49" fmla="*/ 254 h 275"/>
                                  <a:gd name="T50" fmla="*/ 165 w 227"/>
                                  <a:gd name="T51" fmla="*/ 265 h 275"/>
                                  <a:gd name="T52" fmla="*/ 139 w 227"/>
                                  <a:gd name="T53" fmla="*/ 265 h 275"/>
                                  <a:gd name="T54" fmla="*/ 113 w 227"/>
                                  <a:gd name="T55" fmla="*/ 265 h 275"/>
                                  <a:gd name="T56" fmla="*/ 88 w 227"/>
                                  <a:gd name="T57" fmla="*/ 254 h 275"/>
                                  <a:gd name="T58" fmla="*/ 67 w 227"/>
                                  <a:gd name="T59" fmla="*/ 244 h 275"/>
                                  <a:gd name="T60" fmla="*/ 46 w 227"/>
                                  <a:gd name="T61" fmla="*/ 228 h 275"/>
                                  <a:gd name="T62" fmla="*/ 31 w 227"/>
                                  <a:gd name="T63" fmla="*/ 208 h 275"/>
                                  <a:gd name="T64" fmla="*/ 20 w 227"/>
                                  <a:gd name="T65" fmla="*/ 187 h 275"/>
                                  <a:gd name="T66" fmla="*/ 10 w 227"/>
                                  <a:gd name="T67" fmla="*/ 161 h 275"/>
                                  <a:gd name="T68" fmla="*/ 10 w 227"/>
                                  <a:gd name="T69" fmla="*/ 135 h 275"/>
                                  <a:gd name="T70" fmla="*/ 10 w 227"/>
                                  <a:gd name="T71" fmla="*/ 114 h 275"/>
                                  <a:gd name="T72" fmla="*/ 15 w 227"/>
                                  <a:gd name="T73" fmla="*/ 94 h 275"/>
                                  <a:gd name="T74" fmla="*/ 26 w 227"/>
                                  <a:gd name="T75" fmla="*/ 73 h 275"/>
                                  <a:gd name="T76" fmla="*/ 41 w 227"/>
                                  <a:gd name="T77" fmla="*/ 52 h 275"/>
                                  <a:gd name="T78" fmla="*/ 51 w 227"/>
                                  <a:gd name="T79" fmla="*/ 37 h 275"/>
                                  <a:gd name="T80" fmla="*/ 72 w 227"/>
                                  <a:gd name="T81" fmla="*/ 26 h 275"/>
                                  <a:gd name="T82" fmla="*/ 88 w 227"/>
                                  <a:gd name="T83" fmla="*/ 16 h 275"/>
                                  <a:gd name="T84" fmla="*/ 113 w 227"/>
                                  <a:gd name="T85" fmla="*/ 11 h 275"/>
                                  <a:gd name="T86" fmla="*/ 103 w 227"/>
                                  <a:gd name="T87" fmla="*/ 6 h 275"/>
                                  <a:gd name="T88" fmla="*/ 93 w 227"/>
                                  <a:gd name="T8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27" h="275">
                                    <a:moveTo>
                                      <a:pt x="93" y="0"/>
                                    </a:moveTo>
                                    <a:lnTo>
                                      <a:pt x="77" y="11"/>
                                    </a:lnTo>
                                    <a:lnTo>
                                      <a:pt x="57" y="21"/>
                                    </a:lnTo>
                                    <a:lnTo>
                                      <a:pt x="41" y="37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5" y="73"/>
                                    </a:lnTo>
                                    <a:lnTo>
                                      <a:pt x="5" y="94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0" y="192"/>
                                    </a:lnTo>
                                    <a:lnTo>
                                      <a:pt x="26" y="213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62" y="249"/>
                                    </a:lnTo>
                                    <a:lnTo>
                                      <a:pt x="82" y="265"/>
                                    </a:lnTo>
                                    <a:lnTo>
                                      <a:pt x="108" y="270"/>
                                    </a:lnTo>
                                    <a:lnTo>
                                      <a:pt x="139" y="275"/>
                                    </a:lnTo>
                                    <a:lnTo>
                                      <a:pt x="160" y="275"/>
                                    </a:lnTo>
                                    <a:lnTo>
                                      <a:pt x="180" y="270"/>
                                    </a:lnTo>
                                    <a:lnTo>
                                      <a:pt x="201" y="260"/>
                                    </a:lnTo>
                                    <a:lnTo>
                                      <a:pt x="222" y="249"/>
                                    </a:lnTo>
                                    <a:lnTo>
                                      <a:pt x="222" y="239"/>
                                    </a:lnTo>
                                    <a:lnTo>
                                      <a:pt x="227" y="228"/>
                                    </a:lnTo>
                                    <a:lnTo>
                                      <a:pt x="206" y="244"/>
                                    </a:lnTo>
                                    <a:lnTo>
                                      <a:pt x="186" y="254"/>
                                    </a:lnTo>
                                    <a:lnTo>
                                      <a:pt x="165" y="265"/>
                                    </a:lnTo>
                                    <a:lnTo>
                                      <a:pt x="139" y="265"/>
                                    </a:lnTo>
                                    <a:lnTo>
                                      <a:pt x="113" y="265"/>
                                    </a:lnTo>
                                    <a:lnTo>
                                      <a:pt x="88" y="254"/>
                                    </a:lnTo>
                                    <a:lnTo>
                                      <a:pt x="67" y="244"/>
                                    </a:lnTo>
                                    <a:lnTo>
                                      <a:pt x="46" y="228"/>
                                    </a:lnTo>
                                    <a:lnTo>
                                      <a:pt x="31" y="208"/>
                                    </a:lnTo>
                                    <a:lnTo>
                                      <a:pt x="20" y="187"/>
                                    </a:lnTo>
                                    <a:lnTo>
                                      <a:pt x="10" y="161"/>
                                    </a:lnTo>
                                    <a:lnTo>
                                      <a:pt x="10" y="135"/>
                                    </a:lnTo>
                                    <a:lnTo>
                                      <a:pt x="10" y="114"/>
                                    </a:lnTo>
                                    <a:lnTo>
                                      <a:pt x="15" y="94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51" y="37"/>
                                    </a:lnTo>
                                    <a:lnTo>
                                      <a:pt x="72" y="26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113" y="11"/>
                                    </a:lnTo>
                                    <a:lnTo>
                                      <a:pt x="103" y="6"/>
                                    </a:lnTo>
                                    <a:lnTo>
                                      <a:pt x="9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D7B7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76" name="Freeform 2024"/>
                            <wps:cNvSpPr>
                              <a:spLocks/>
                            </wps:cNvSpPr>
                            <wps:spPr bwMode="auto">
                              <a:xfrm>
                                <a:off x="7329" y="3281"/>
                                <a:ext cx="222" cy="264"/>
                              </a:xfrm>
                              <a:custGeom>
                                <a:avLst/>
                                <a:gdLst>
                                  <a:gd name="T0" fmla="*/ 98 w 222"/>
                                  <a:gd name="T1" fmla="*/ 0 h 264"/>
                                  <a:gd name="T2" fmla="*/ 77 w 222"/>
                                  <a:gd name="T3" fmla="*/ 5 h 264"/>
                                  <a:gd name="T4" fmla="*/ 57 w 222"/>
                                  <a:gd name="T5" fmla="*/ 20 h 264"/>
                                  <a:gd name="T6" fmla="*/ 41 w 222"/>
                                  <a:gd name="T7" fmla="*/ 31 h 264"/>
                                  <a:gd name="T8" fmla="*/ 26 w 222"/>
                                  <a:gd name="T9" fmla="*/ 46 h 264"/>
                                  <a:gd name="T10" fmla="*/ 15 w 222"/>
                                  <a:gd name="T11" fmla="*/ 67 h 264"/>
                                  <a:gd name="T12" fmla="*/ 5 w 222"/>
                                  <a:gd name="T13" fmla="*/ 88 h 264"/>
                                  <a:gd name="T14" fmla="*/ 0 w 222"/>
                                  <a:gd name="T15" fmla="*/ 108 h 264"/>
                                  <a:gd name="T16" fmla="*/ 0 w 222"/>
                                  <a:gd name="T17" fmla="*/ 129 h 264"/>
                                  <a:gd name="T18" fmla="*/ 0 w 222"/>
                                  <a:gd name="T19" fmla="*/ 155 h 264"/>
                                  <a:gd name="T20" fmla="*/ 10 w 222"/>
                                  <a:gd name="T21" fmla="*/ 181 h 264"/>
                                  <a:gd name="T22" fmla="*/ 21 w 222"/>
                                  <a:gd name="T23" fmla="*/ 207 h 264"/>
                                  <a:gd name="T24" fmla="*/ 41 w 222"/>
                                  <a:gd name="T25" fmla="*/ 222 h 264"/>
                                  <a:gd name="T26" fmla="*/ 57 w 222"/>
                                  <a:gd name="T27" fmla="*/ 243 h 264"/>
                                  <a:gd name="T28" fmla="*/ 83 w 222"/>
                                  <a:gd name="T29" fmla="*/ 254 h 264"/>
                                  <a:gd name="T30" fmla="*/ 108 w 222"/>
                                  <a:gd name="T31" fmla="*/ 259 h 264"/>
                                  <a:gd name="T32" fmla="*/ 134 w 222"/>
                                  <a:gd name="T33" fmla="*/ 264 h 264"/>
                                  <a:gd name="T34" fmla="*/ 155 w 222"/>
                                  <a:gd name="T35" fmla="*/ 264 h 264"/>
                                  <a:gd name="T36" fmla="*/ 181 w 222"/>
                                  <a:gd name="T37" fmla="*/ 254 h 264"/>
                                  <a:gd name="T38" fmla="*/ 201 w 222"/>
                                  <a:gd name="T39" fmla="*/ 248 h 264"/>
                                  <a:gd name="T40" fmla="*/ 217 w 222"/>
                                  <a:gd name="T41" fmla="*/ 233 h 264"/>
                                  <a:gd name="T42" fmla="*/ 222 w 222"/>
                                  <a:gd name="T43" fmla="*/ 222 h 264"/>
                                  <a:gd name="T44" fmla="*/ 222 w 222"/>
                                  <a:gd name="T45" fmla="*/ 217 h 264"/>
                                  <a:gd name="T46" fmla="*/ 201 w 222"/>
                                  <a:gd name="T47" fmla="*/ 233 h 264"/>
                                  <a:gd name="T48" fmla="*/ 181 w 222"/>
                                  <a:gd name="T49" fmla="*/ 243 h 264"/>
                                  <a:gd name="T50" fmla="*/ 160 w 222"/>
                                  <a:gd name="T51" fmla="*/ 254 h 264"/>
                                  <a:gd name="T52" fmla="*/ 134 w 222"/>
                                  <a:gd name="T53" fmla="*/ 254 h 264"/>
                                  <a:gd name="T54" fmla="*/ 108 w 222"/>
                                  <a:gd name="T55" fmla="*/ 254 h 264"/>
                                  <a:gd name="T56" fmla="*/ 88 w 222"/>
                                  <a:gd name="T57" fmla="*/ 243 h 264"/>
                                  <a:gd name="T58" fmla="*/ 62 w 222"/>
                                  <a:gd name="T59" fmla="*/ 233 h 264"/>
                                  <a:gd name="T60" fmla="*/ 46 w 222"/>
                                  <a:gd name="T61" fmla="*/ 217 h 264"/>
                                  <a:gd name="T62" fmla="*/ 31 w 222"/>
                                  <a:gd name="T63" fmla="*/ 196 h 264"/>
                                  <a:gd name="T64" fmla="*/ 21 w 222"/>
                                  <a:gd name="T65" fmla="*/ 176 h 264"/>
                                  <a:gd name="T66" fmla="*/ 10 w 222"/>
                                  <a:gd name="T67" fmla="*/ 155 h 264"/>
                                  <a:gd name="T68" fmla="*/ 10 w 222"/>
                                  <a:gd name="T69" fmla="*/ 129 h 264"/>
                                  <a:gd name="T70" fmla="*/ 10 w 222"/>
                                  <a:gd name="T71" fmla="*/ 108 h 264"/>
                                  <a:gd name="T72" fmla="*/ 15 w 222"/>
                                  <a:gd name="T73" fmla="*/ 88 h 264"/>
                                  <a:gd name="T74" fmla="*/ 26 w 222"/>
                                  <a:gd name="T75" fmla="*/ 67 h 264"/>
                                  <a:gd name="T76" fmla="*/ 41 w 222"/>
                                  <a:gd name="T77" fmla="*/ 46 h 264"/>
                                  <a:gd name="T78" fmla="*/ 57 w 222"/>
                                  <a:gd name="T79" fmla="*/ 36 h 264"/>
                                  <a:gd name="T80" fmla="*/ 72 w 222"/>
                                  <a:gd name="T81" fmla="*/ 20 h 264"/>
                                  <a:gd name="T82" fmla="*/ 93 w 222"/>
                                  <a:gd name="T83" fmla="*/ 10 h 264"/>
                                  <a:gd name="T84" fmla="*/ 114 w 222"/>
                                  <a:gd name="T85" fmla="*/ 5 h 264"/>
                                  <a:gd name="T86" fmla="*/ 108 w 222"/>
                                  <a:gd name="T87" fmla="*/ 5 h 264"/>
                                  <a:gd name="T88" fmla="*/ 98 w 222"/>
                                  <a:gd name="T89" fmla="*/ 0 h 2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22" h="264">
                                    <a:moveTo>
                                      <a:pt x="98" y="0"/>
                                    </a:moveTo>
                                    <a:lnTo>
                                      <a:pt x="77" y="5"/>
                                    </a:lnTo>
                                    <a:lnTo>
                                      <a:pt x="57" y="20"/>
                                    </a:lnTo>
                                    <a:lnTo>
                                      <a:pt x="41" y="31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5" y="88"/>
                                    </a:lnTo>
                                    <a:lnTo>
                                      <a:pt x="0" y="108"/>
                                    </a:lnTo>
                                    <a:lnTo>
                                      <a:pt x="0" y="129"/>
                                    </a:lnTo>
                                    <a:lnTo>
                                      <a:pt x="0" y="155"/>
                                    </a:lnTo>
                                    <a:lnTo>
                                      <a:pt x="10" y="181"/>
                                    </a:lnTo>
                                    <a:lnTo>
                                      <a:pt x="21" y="207"/>
                                    </a:lnTo>
                                    <a:lnTo>
                                      <a:pt x="41" y="222"/>
                                    </a:lnTo>
                                    <a:lnTo>
                                      <a:pt x="57" y="243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108" y="259"/>
                                    </a:lnTo>
                                    <a:lnTo>
                                      <a:pt x="134" y="264"/>
                                    </a:lnTo>
                                    <a:lnTo>
                                      <a:pt x="155" y="264"/>
                                    </a:lnTo>
                                    <a:lnTo>
                                      <a:pt x="181" y="254"/>
                                    </a:lnTo>
                                    <a:lnTo>
                                      <a:pt x="201" y="248"/>
                                    </a:lnTo>
                                    <a:lnTo>
                                      <a:pt x="217" y="233"/>
                                    </a:lnTo>
                                    <a:lnTo>
                                      <a:pt x="222" y="222"/>
                                    </a:lnTo>
                                    <a:lnTo>
                                      <a:pt x="222" y="217"/>
                                    </a:lnTo>
                                    <a:lnTo>
                                      <a:pt x="201" y="233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60" y="254"/>
                                    </a:lnTo>
                                    <a:lnTo>
                                      <a:pt x="134" y="254"/>
                                    </a:lnTo>
                                    <a:lnTo>
                                      <a:pt x="108" y="254"/>
                                    </a:lnTo>
                                    <a:lnTo>
                                      <a:pt x="88" y="243"/>
                                    </a:lnTo>
                                    <a:lnTo>
                                      <a:pt x="62" y="233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31" y="196"/>
                                    </a:lnTo>
                                    <a:lnTo>
                                      <a:pt x="21" y="176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10" y="129"/>
                                    </a:lnTo>
                                    <a:lnTo>
                                      <a:pt x="10" y="108"/>
                                    </a:lnTo>
                                    <a:lnTo>
                                      <a:pt x="15" y="88"/>
                                    </a:lnTo>
                                    <a:lnTo>
                                      <a:pt x="26" y="67"/>
                                    </a:lnTo>
                                    <a:lnTo>
                                      <a:pt x="41" y="46"/>
                                    </a:lnTo>
                                    <a:lnTo>
                                      <a:pt x="57" y="36"/>
                                    </a:lnTo>
                                    <a:lnTo>
                                      <a:pt x="72" y="20"/>
                                    </a:lnTo>
                                    <a:lnTo>
                                      <a:pt x="93" y="10"/>
                                    </a:lnTo>
                                    <a:lnTo>
                                      <a:pt x="114" y="5"/>
                                    </a:lnTo>
                                    <a:lnTo>
                                      <a:pt x="108" y="5"/>
                                    </a:lnTo>
                                    <a:lnTo>
                                      <a:pt x="9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E7D7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77" name="Freeform 2025"/>
                            <wps:cNvSpPr>
                              <a:spLocks/>
                            </wps:cNvSpPr>
                            <wps:spPr bwMode="auto">
                              <a:xfrm>
                                <a:off x="7334" y="3286"/>
                                <a:ext cx="217" cy="254"/>
                              </a:xfrm>
                              <a:custGeom>
                                <a:avLst/>
                                <a:gdLst>
                                  <a:gd name="T0" fmla="*/ 103 w 217"/>
                                  <a:gd name="T1" fmla="*/ 0 h 254"/>
                                  <a:gd name="T2" fmla="*/ 78 w 217"/>
                                  <a:gd name="T3" fmla="*/ 5 h 254"/>
                                  <a:gd name="T4" fmla="*/ 62 w 217"/>
                                  <a:gd name="T5" fmla="*/ 15 h 254"/>
                                  <a:gd name="T6" fmla="*/ 41 w 217"/>
                                  <a:gd name="T7" fmla="*/ 26 h 254"/>
                                  <a:gd name="T8" fmla="*/ 31 w 217"/>
                                  <a:gd name="T9" fmla="*/ 41 h 254"/>
                                  <a:gd name="T10" fmla="*/ 16 w 217"/>
                                  <a:gd name="T11" fmla="*/ 62 h 254"/>
                                  <a:gd name="T12" fmla="*/ 5 w 217"/>
                                  <a:gd name="T13" fmla="*/ 83 h 254"/>
                                  <a:gd name="T14" fmla="*/ 0 w 217"/>
                                  <a:gd name="T15" fmla="*/ 103 h 254"/>
                                  <a:gd name="T16" fmla="*/ 0 w 217"/>
                                  <a:gd name="T17" fmla="*/ 124 h 254"/>
                                  <a:gd name="T18" fmla="*/ 0 w 217"/>
                                  <a:gd name="T19" fmla="*/ 150 h 254"/>
                                  <a:gd name="T20" fmla="*/ 10 w 217"/>
                                  <a:gd name="T21" fmla="*/ 176 h 254"/>
                                  <a:gd name="T22" fmla="*/ 21 w 217"/>
                                  <a:gd name="T23" fmla="*/ 197 h 254"/>
                                  <a:gd name="T24" fmla="*/ 36 w 217"/>
                                  <a:gd name="T25" fmla="*/ 217 h 254"/>
                                  <a:gd name="T26" fmla="*/ 57 w 217"/>
                                  <a:gd name="T27" fmla="*/ 233 h 254"/>
                                  <a:gd name="T28" fmla="*/ 78 w 217"/>
                                  <a:gd name="T29" fmla="*/ 243 h 254"/>
                                  <a:gd name="T30" fmla="*/ 103 w 217"/>
                                  <a:gd name="T31" fmla="*/ 254 h 254"/>
                                  <a:gd name="T32" fmla="*/ 129 w 217"/>
                                  <a:gd name="T33" fmla="*/ 254 h 254"/>
                                  <a:gd name="T34" fmla="*/ 155 w 217"/>
                                  <a:gd name="T35" fmla="*/ 254 h 254"/>
                                  <a:gd name="T36" fmla="*/ 176 w 217"/>
                                  <a:gd name="T37" fmla="*/ 243 h 254"/>
                                  <a:gd name="T38" fmla="*/ 196 w 217"/>
                                  <a:gd name="T39" fmla="*/ 233 h 254"/>
                                  <a:gd name="T40" fmla="*/ 217 w 217"/>
                                  <a:gd name="T41" fmla="*/ 217 h 254"/>
                                  <a:gd name="T42" fmla="*/ 217 w 217"/>
                                  <a:gd name="T43" fmla="*/ 212 h 254"/>
                                  <a:gd name="T44" fmla="*/ 217 w 217"/>
                                  <a:gd name="T45" fmla="*/ 202 h 254"/>
                                  <a:gd name="T46" fmla="*/ 201 w 217"/>
                                  <a:gd name="T47" fmla="*/ 217 h 254"/>
                                  <a:gd name="T48" fmla="*/ 181 w 217"/>
                                  <a:gd name="T49" fmla="*/ 233 h 254"/>
                                  <a:gd name="T50" fmla="*/ 155 w 217"/>
                                  <a:gd name="T51" fmla="*/ 238 h 254"/>
                                  <a:gd name="T52" fmla="*/ 129 w 217"/>
                                  <a:gd name="T53" fmla="*/ 243 h 254"/>
                                  <a:gd name="T54" fmla="*/ 103 w 217"/>
                                  <a:gd name="T55" fmla="*/ 243 h 254"/>
                                  <a:gd name="T56" fmla="*/ 83 w 217"/>
                                  <a:gd name="T57" fmla="*/ 233 h 254"/>
                                  <a:gd name="T58" fmla="*/ 62 w 217"/>
                                  <a:gd name="T59" fmla="*/ 223 h 254"/>
                                  <a:gd name="T60" fmla="*/ 47 w 217"/>
                                  <a:gd name="T61" fmla="*/ 207 h 254"/>
                                  <a:gd name="T62" fmla="*/ 31 w 217"/>
                                  <a:gd name="T63" fmla="*/ 191 h 254"/>
                                  <a:gd name="T64" fmla="*/ 21 w 217"/>
                                  <a:gd name="T65" fmla="*/ 171 h 254"/>
                                  <a:gd name="T66" fmla="*/ 10 w 217"/>
                                  <a:gd name="T67" fmla="*/ 150 h 254"/>
                                  <a:gd name="T68" fmla="*/ 10 w 217"/>
                                  <a:gd name="T69" fmla="*/ 124 h 254"/>
                                  <a:gd name="T70" fmla="*/ 10 w 217"/>
                                  <a:gd name="T71" fmla="*/ 103 h 254"/>
                                  <a:gd name="T72" fmla="*/ 21 w 217"/>
                                  <a:gd name="T73" fmla="*/ 83 h 254"/>
                                  <a:gd name="T74" fmla="*/ 26 w 217"/>
                                  <a:gd name="T75" fmla="*/ 62 h 254"/>
                                  <a:gd name="T76" fmla="*/ 41 w 217"/>
                                  <a:gd name="T77" fmla="*/ 46 h 254"/>
                                  <a:gd name="T78" fmla="*/ 57 w 217"/>
                                  <a:gd name="T79" fmla="*/ 31 h 254"/>
                                  <a:gd name="T80" fmla="*/ 78 w 217"/>
                                  <a:gd name="T81" fmla="*/ 20 h 254"/>
                                  <a:gd name="T82" fmla="*/ 93 w 217"/>
                                  <a:gd name="T83" fmla="*/ 10 h 254"/>
                                  <a:gd name="T84" fmla="*/ 119 w 217"/>
                                  <a:gd name="T85" fmla="*/ 5 h 254"/>
                                  <a:gd name="T86" fmla="*/ 109 w 217"/>
                                  <a:gd name="T87" fmla="*/ 0 h 254"/>
                                  <a:gd name="T88" fmla="*/ 103 w 217"/>
                                  <a:gd name="T89" fmla="*/ 0 h 2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17" h="254">
                                    <a:moveTo>
                                      <a:pt x="103" y="0"/>
                                    </a:moveTo>
                                    <a:lnTo>
                                      <a:pt x="78" y="5"/>
                                    </a:lnTo>
                                    <a:lnTo>
                                      <a:pt x="62" y="15"/>
                                    </a:lnTo>
                                    <a:lnTo>
                                      <a:pt x="41" y="26"/>
                                    </a:lnTo>
                                    <a:lnTo>
                                      <a:pt x="31" y="41"/>
                                    </a:lnTo>
                                    <a:lnTo>
                                      <a:pt x="16" y="62"/>
                                    </a:lnTo>
                                    <a:lnTo>
                                      <a:pt x="5" y="83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0" y="124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10" y="176"/>
                                    </a:lnTo>
                                    <a:lnTo>
                                      <a:pt x="21" y="197"/>
                                    </a:lnTo>
                                    <a:lnTo>
                                      <a:pt x="36" y="217"/>
                                    </a:lnTo>
                                    <a:lnTo>
                                      <a:pt x="57" y="233"/>
                                    </a:lnTo>
                                    <a:lnTo>
                                      <a:pt x="78" y="243"/>
                                    </a:lnTo>
                                    <a:lnTo>
                                      <a:pt x="103" y="254"/>
                                    </a:lnTo>
                                    <a:lnTo>
                                      <a:pt x="129" y="254"/>
                                    </a:lnTo>
                                    <a:lnTo>
                                      <a:pt x="155" y="254"/>
                                    </a:lnTo>
                                    <a:lnTo>
                                      <a:pt x="176" y="243"/>
                                    </a:lnTo>
                                    <a:lnTo>
                                      <a:pt x="196" y="233"/>
                                    </a:lnTo>
                                    <a:lnTo>
                                      <a:pt x="217" y="217"/>
                                    </a:lnTo>
                                    <a:lnTo>
                                      <a:pt x="217" y="212"/>
                                    </a:lnTo>
                                    <a:lnTo>
                                      <a:pt x="217" y="202"/>
                                    </a:lnTo>
                                    <a:lnTo>
                                      <a:pt x="201" y="217"/>
                                    </a:lnTo>
                                    <a:lnTo>
                                      <a:pt x="181" y="233"/>
                                    </a:lnTo>
                                    <a:lnTo>
                                      <a:pt x="155" y="238"/>
                                    </a:lnTo>
                                    <a:lnTo>
                                      <a:pt x="129" y="243"/>
                                    </a:lnTo>
                                    <a:lnTo>
                                      <a:pt x="103" y="243"/>
                                    </a:lnTo>
                                    <a:lnTo>
                                      <a:pt x="83" y="233"/>
                                    </a:lnTo>
                                    <a:lnTo>
                                      <a:pt x="62" y="223"/>
                                    </a:lnTo>
                                    <a:lnTo>
                                      <a:pt x="47" y="207"/>
                                    </a:lnTo>
                                    <a:lnTo>
                                      <a:pt x="31" y="191"/>
                                    </a:lnTo>
                                    <a:lnTo>
                                      <a:pt x="21" y="171"/>
                                    </a:lnTo>
                                    <a:lnTo>
                                      <a:pt x="10" y="150"/>
                                    </a:lnTo>
                                    <a:lnTo>
                                      <a:pt x="10" y="124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21" y="83"/>
                                    </a:lnTo>
                                    <a:lnTo>
                                      <a:pt x="26" y="62"/>
                                    </a:lnTo>
                                    <a:lnTo>
                                      <a:pt x="41" y="46"/>
                                    </a:lnTo>
                                    <a:lnTo>
                                      <a:pt x="57" y="31"/>
                                    </a:lnTo>
                                    <a:lnTo>
                                      <a:pt x="78" y="20"/>
                                    </a:lnTo>
                                    <a:lnTo>
                                      <a:pt x="93" y="10"/>
                                    </a:lnTo>
                                    <a:lnTo>
                                      <a:pt x="119" y="5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0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E7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78" name="Freeform 2026"/>
                            <wps:cNvSpPr>
                              <a:spLocks/>
                            </wps:cNvSpPr>
                            <wps:spPr bwMode="auto">
                              <a:xfrm>
                                <a:off x="7339" y="3286"/>
                                <a:ext cx="212" cy="249"/>
                              </a:xfrm>
                              <a:custGeom>
                                <a:avLst/>
                                <a:gdLst>
                                  <a:gd name="T0" fmla="*/ 104 w 212"/>
                                  <a:gd name="T1" fmla="*/ 0 h 249"/>
                                  <a:gd name="T2" fmla="*/ 83 w 212"/>
                                  <a:gd name="T3" fmla="*/ 5 h 249"/>
                                  <a:gd name="T4" fmla="*/ 62 w 212"/>
                                  <a:gd name="T5" fmla="*/ 15 h 249"/>
                                  <a:gd name="T6" fmla="*/ 47 w 212"/>
                                  <a:gd name="T7" fmla="*/ 31 h 249"/>
                                  <a:gd name="T8" fmla="*/ 31 w 212"/>
                                  <a:gd name="T9" fmla="*/ 41 h 249"/>
                                  <a:gd name="T10" fmla="*/ 16 w 212"/>
                                  <a:gd name="T11" fmla="*/ 62 h 249"/>
                                  <a:gd name="T12" fmla="*/ 5 w 212"/>
                                  <a:gd name="T13" fmla="*/ 83 h 249"/>
                                  <a:gd name="T14" fmla="*/ 0 w 212"/>
                                  <a:gd name="T15" fmla="*/ 103 h 249"/>
                                  <a:gd name="T16" fmla="*/ 0 w 212"/>
                                  <a:gd name="T17" fmla="*/ 124 h 249"/>
                                  <a:gd name="T18" fmla="*/ 0 w 212"/>
                                  <a:gd name="T19" fmla="*/ 150 h 249"/>
                                  <a:gd name="T20" fmla="*/ 11 w 212"/>
                                  <a:gd name="T21" fmla="*/ 171 h 249"/>
                                  <a:gd name="T22" fmla="*/ 21 w 212"/>
                                  <a:gd name="T23" fmla="*/ 191 h 249"/>
                                  <a:gd name="T24" fmla="*/ 36 w 212"/>
                                  <a:gd name="T25" fmla="*/ 212 h 249"/>
                                  <a:gd name="T26" fmla="*/ 52 w 212"/>
                                  <a:gd name="T27" fmla="*/ 228 h 249"/>
                                  <a:gd name="T28" fmla="*/ 78 w 212"/>
                                  <a:gd name="T29" fmla="*/ 238 h 249"/>
                                  <a:gd name="T30" fmla="*/ 98 w 212"/>
                                  <a:gd name="T31" fmla="*/ 249 h 249"/>
                                  <a:gd name="T32" fmla="*/ 124 w 212"/>
                                  <a:gd name="T33" fmla="*/ 249 h 249"/>
                                  <a:gd name="T34" fmla="*/ 150 w 212"/>
                                  <a:gd name="T35" fmla="*/ 249 h 249"/>
                                  <a:gd name="T36" fmla="*/ 171 w 212"/>
                                  <a:gd name="T37" fmla="*/ 238 h 249"/>
                                  <a:gd name="T38" fmla="*/ 191 w 212"/>
                                  <a:gd name="T39" fmla="*/ 228 h 249"/>
                                  <a:gd name="T40" fmla="*/ 212 w 212"/>
                                  <a:gd name="T41" fmla="*/ 212 h 249"/>
                                  <a:gd name="T42" fmla="*/ 212 w 212"/>
                                  <a:gd name="T43" fmla="*/ 202 h 249"/>
                                  <a:gd name="T44" fmla="*/ 212 w 212"/>
                                  <a:gd name="T45" fmla="*/ 191 h 249"/>
                                  <a:gd name="T46" fmla="*/ 196 w 212"/>
                                  <a:gd name="T47" fmla="*/ 212 h 249"/>
                                  <a:gd name="T48" fmla="*/ 176 w 212"/>
                                  <a:gd name="T49" fmla="*/ 228 h 249"/>
                                  <a:gd name="T50" fmla="*/ 150 w 212"/>
                                  <a:gd name="T51" fmla="*/ 233 h 249"/>
                                  <a:gd name="T52" fmla="*/ 124 w 212"/>
                                  <a:gd name="T53" fmla="*/ 238 h 249"/>
                                  <a:gd name="T54" fmla="*/ 98 w 212"/>
                                  <a:gd name="T55" fmla="*/ 238 h 249"/>
                                  <a:gd name="T56" fmla="*/ 78 w 212"/>
                                  <a:gd name="T57" fmla="*/ 228 h 249"/>
                                  <a:gd name="T58" fmla="*/ 62 w 212"/>
                                  <a:gd name="T59" fmla="*/ 217 h 249"/>
                                  <a:gd name="T60" fmla="*/ 42 w 212"/>
                                  <a:gd name="T61" fmla="*/ 207 h 249"/>
                                  <a:gd name="T62" fmla="*/ 31 w 212"/>
                                  <a:gd name="T63" fmla="*/ 186 h 249"/>
                                  <a:gd name="T64" fmla="*/ 21 w 212"/>
                                  <a:gd name="T65" fmla="*/ 171 h 249"/>
                                  <a:gd name="T66" fmla="*/ 11 w 212"/>
                                  <a:gd name="T67" fmla="*/ 145 h 249"/>
                                  <a:gd name="T68" fmla="*/ 11 w 212"/>
                                  <a:gd name="T69" fmla="*/ 124 h 249"/>
                                  <a:gd name="T70" fmla="*/ 11 w 212"/>
                                  <a:gd name="T71" fmla="*/ 103 h 249"/>
                                  <a:gd name="T72" fmla="*/ 21 w 212"/>
                                  <a:gd name="T73" fmla="*/ 83 h 249"/>
                                  <a:gd name="T74" fmla="*/ 31 w 212"/>
                                  <a:gd name="T75" fmla="*/ 62 h 249"/>
                                  <a:gd name="T76" fmla="*/ 42 w 212"/>
                                  <a:gd name="T77" fmla="*/ 46 h 249"/>
                                  <a:gd name="T78" fmla="*/ 57 w 212"/>
                                  <a:gd name="T79" fmla="*/ 31 h 249"/>
                                  <a:gd name="T80" fmla="*/ 78 w 212"/>
                                  <a:gd name="T81" fmla="*/ 20 h 249"/>
                                  <a:gd name="T82" fmla="*/ 98 w 212"/>
                                  <a:gd name="T83" fmla="*/ 15 h 249"/>
                                  <a:gd name="T84" fmla="*/ 119 w 212"/>
                                  <a:gd name="T85" fmla="*/ 10 h 249"/>
                                  <a:gd name="T86" fmla="*/ 114 w 212"/>
                                  <a:gd name="T87" fmla="*/ 5 h 249"/>
                                  <a:gd name="T88" fmla="*/ 104 w 212"/>
                                  <a:gd name="T89" fmla="*/ 0 h 2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12" h="249">
                                    <a:moveTo>
                                      <a:pt x="104" y="0"/>
                                    </a:moveTo>
                                    <a:lnTo>
                                      <a:pt x="83" y="5"/>
                                    </a:lnTo>
                                    <a:lnTo>
                                      <a:pt x="62" y="15"/>
                                    </a:lnTo>
                                    <a:lnTo>
                                      <a:pt x="47" y="31"/>
                                    </a:lnTo>
                                    <a:lnTo>
                                      <a:pt x="31" y="41"/>
                                    </a:lnTo>
                                    <a:lnTo>
                                      <a:pt x="16" y="62"/>
                                    </a:lnTo>
                                    <a:lnTo>
                                      <a:pt x="5" y="83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0" y="124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21" y="191"/>
                                    </a:lnTo>
                                    <a:lnTo>
                                      <a:pt x="36" y="212"/>
                                    </a:lnTo>
                                    <a:lnTo>
                                      <a:pt x="52" y="228"/>
                                    </a:lnTo>
                                    <a:lnTo>
                                      <a:pt x="78" y="238"/>
                                    </a:lnTo>
                                    <a:lnTo>
                                      <a:pt x="98" y="249"/>
                                    </a:lnTo>
                                    <a:lnTo>
                                      <a:pt x="124" y="249"/>
                                    </a:lnTo>
                                    <a:lnTo>
                                      <a:pt x="150" y="249"/>
                                    </a:lnTo>
                                    <a:lnTo>
                                      <a:pt x="171" y="238"/>
                                    </a:lnTo>
                                    <a:lnTo>
                                      <a:pt x="191" y="228"/>
                                    </a:lnTo>
                                    <a:lnTo>
                                      <a:pt x="212" y="212"/>
                                    </a:lnTo>
                                    <a:lnTo>
                                      <a:pt x="212" y="202"/>
                                    </a:lnTo>
                                    <a:lnTo>
                                      <a:pt x="212" y="191"/>
                                    </a:lnTo>
                                    <a:lnTo>
                                      <a:pt x="196" y="212"/>
                                    </a:lnTo>
                                    <a:lnTo>
                                      <a:pt x="176" y="228"/>
                                    </a:lnTo>
                                    <a:lnTo>
                                      <a:pt x="150" y="233"/>
                                    </a:lnTo>
                                    <a:lnTo>
                                      <a:pt x="124" y="238"/>
                                    </a:lnTo>
                                    <a:lnTo>
                                      <a:pt x="98" y="238"/>
                                    </a:lnTo>
                                    <a:lnTo>
                                      <a:pt x="78" y="228"/>
                                    </a:lnTo>
                                    <a:lnTo>
                                      <a:pt x="62" y="217"/>
                                    </a:lnTo>
                                    <a:lnTo>
                                      <a:pt x="42" y="207"/>
                                    </a:lnTo>
                                    <a:lnTo>
                                      <a:pt x="31" y="186"/>
                                    </a:lnTo>
                                    <a:lnTo>
                                      <a:pt x="21" y="171"/>
                                    </a:lnTo>
                                    <a:lnTo>
                                      <a:pt x="11" y="145"/>
                                    </a:lnTo>
                                    <a:lnTo>
                                      <a:pt x="11" y="124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21" y="83"/>
                                    </a:lnTo>
                                    <a:lnTo>
                                      <a:pt x="31" y="62"/>
                                    </a:lnTo>
                                    <a:lnTo>
                                      <a:pt x="42" y="46"/>
                                    </a:lnTo>
                                    <a:lnTo>
                                      <a:pt x="57" y="31"/>
                                    </a:lnTo>
                                    <a:lnTo>
                                      <a:pt x="78" y="20"/>
                                    </a:lnTo>
                                    <a:lnTo>
                                      <a:pt x="98" y="15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14" y="5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2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79" name="Freeform 2027"/>
                            <wps:cNvSpPr>
                              <a:spLocks/>
                            </wps:cNvSpPr>
                            <wps:spPr bwMode="auto">
                              <a:xfrm>
                                <a:off x="7344" y="3291"/>
                                <a:ext cx="212" cy="238"/>
                              </a:xfrm>
                              <a:custGeom>
                                <a:avLst/>
                                <a:gdLst>
                                  <a:gd name="T0" fmla="*/ 109 w 212"/>
                                  <a:gd name="T1" fmla="*/ 0 h 238"/>
                                  <a:gd name="T2" fmla="*/ 83 w 212"/>
                                  <a:gd name="T3" fmla="*/ 5 h 238"/>
                                  <a:gd name="T4" fmla="*/ 68 w 212"/>
                                  <a:gd name="T5" fmla="*/ 15 h 238"/>
                                  <a:gd name="T6" fmla="*/ 47 w 212"/>
                                  <a:gd name="T7" fmla="*/ 26 h 238"/>
                                  <a:gd name="T8" fmla="*/ 31 w 212"/>
                                  <a:gd name="T9" fmla="*/ 41 h 238"/>
                                  <a:gd name="T10" fmla="*/ 16 w 212"/>
                                  <a:gd name="T11" fmla="*/ 57 h 238"/>
                                  <a:gd name="T12" fmla="*/ 11 w 212"/>
                                  <a:gd name="T13" fmla="*/ 78 h 238"/>
                                  <a:gd name="T14" fmla="*/ 0 w 212"/>
                                  <a:gd name="T15" fmla="*/ 98 h 238"/>
                                  <a:gd name="T16" fmla="*/ 0 w 212"/>
                                  <a:gd name="T17" fmla="*/ 119 h 238"/>
                                  <a:gd name="T18" fmla="*/ 0 w 212"/>
                                  <a:gd name="T19" fmla="*/ 145 h 238"/>
                                  <a:gd name="T20" fmla="*/ 11 w 212"/>
                                  <a:gd name="T21" fmla="*/ 166 h 238"/>
                                  <a:gd name="T22" fmla="*/ 21 w 212"/>
                                  <a:gd name="T23" fmla="*/ 186 h 238"/>
                                  <a:gd name="T24" fmla="*/ 37 w 212"/>
                                  <a:gd name="T25" fmla="*/ 202 h 238"/>
                                  <a:gd name="T26" fmla="*/ 52 w 212"/>
                                  <a:gd name="T27" fmla="*/ 218 h 238"/>
                                  <a:gd name="T28" fmla="*/ 73 w 212"/>
                                  <a:gd name="T29" fmla="*/ 228 h 238"/>
                                  <a:gd name="T30" fmla="*/ 93 w 212"/>
                                  <a:gd name="T31" fmla="*/ 238 h 238"/>
                                  <a:gd name="T32" fmla="*/ 119 w 212"/>
                                  <a:gd name="T33" fmla="*/ 238 h 238"/>
                                  <a:gd name="T34" fmla="*/ 145 w 212"/>
                                  <a:gd name="T35" fmla="*/ 233 h 238"/>
                                  <a:gd name="T36" fmla="*/ 171 w 212"/>
                                  <a:gd name="T37" fmla="*/ 228 h 238"/>
                                  <a:gd name="T38" fmla="*/ 191 w 212"/>
                                  <a:gd name="T39" fmla="*/ 212 h 238"/>
                                  <a:gd name="T40" fmla="*/ 207 w 212"/>
                                  <a:gd name="T41" fmla="*/ 197 h 238"/>
                                  <a:gd name="T42" fmla="*/ 207 w 212"/>
                                  <a:gd name="T43" fmla="*/ 186 h 238"/>
                                  <a:gd name="T44" fmla="*/ 212 w 212"/>
                                  <a:gd name="T45" fmla="*/ 176 h 238"/>
                                  <a:gd name="T46" fmla="*/ 191 w 212"/>
                                  <a:gd name="T47" fmla="*/ 197 h 238"/>
                                  <a:gd name="T48" fmla="*/ 171 w 212"/>
                                  <a:gd name="T49" fmla="*/ 212 h 238"/>
                                  <a:gd name="T50" fmla="*/ 145 w 212"/>
                                  <a:gd name="T51" fmla="*/ 223 h 238"/>
                                  <a:gd name="T52" fmla="*/ 119 w 212"/>
                                  <a:gd name="T53" fmla="*/ 228 h 238"/>
                                  <a:gd name="T54" fmla="*/ 99 w 212"/>
                                  <a:gd name="T55" fmla="*/ 228 h 238"/>
                                  <a:gd name="T56" fmla="*/ 78 w 212"/>
                                  <a:gd name="T57" fmla="*/ 218 h 238"/>
                                  <a:gd name="T58" fmla="*/ 57 w 212"/>
                                  <a:gd name="T59" fmla="*/ 207 h 238"/>
                                  <a:gd name="T60" fmla="*/ 42 w 212"/>
                                  <a:gd name="T61" fmla="*/ 197 h 238"/>
                                  <a:gd name="T62" fmla="*/ 26 w 212"/>
                                  <a:gd name="T63" fmla="*/ 181 h 238"/>
                                  <a:gd name="T64" fmla="*/ 21 w 212"/>
                                  <a:gd name="T65" fmla="*/ 161 h 238"/>
                                  <a:gd name="T66" fmla="*/ 11 w 212"/>
                                  <a:gd name="T67" fmla="*/ 140 h 238"/>
                                  <a:gd name="T68" fmla="*/ 11 w 212"/>
                                  <a:gd name="T69" fmla="*/ 119 h 238"/>
                                  <a:gd name="T70" fmla="*/ 11 w 212"/>
                                  <a:gd name="T71" fmla="*/ 98 h 238"/>
                                  <a:gd name="T72" fmla="*/ 21 w 212"/>
                                  <a:gd name="T73" fmla="*/ 78 h 238"/>
                                  <a:gd name="T74" fmla="*/ 26 w 212"/>
                                  <a:gd name="T75" fmla="*/ 57 h 238"/>
                                  <a:gd name="T76" fmla="*/ 42 w 212"/>
                                  <a:gd name="T77" fmla="*/ 41 h 238"/>
                                  <a:gd name="T78" fmla="*/ 57 w 212"/>
                                  <a:gd name="T79" fmla="*/ 31 h 238"/>
                                  <a:gd name="T80" fmla="*/ 78 w 212"/>
                                  <a:gd name="T81" fmla="*/ 21 h 238"/>
                                  <a:gd name="T82" fmla="*/ 99 w 212"/>
                                  <a:gd name="T83" fmla="*/ 15 h 238"/>
                                  <a:gd name="T84" fmla="*/ 119 w 212"/>
                                  <a:gd name="T85" fmla="*/ 10 h 238"/>
                                  <a:gd name="T86" fmla="*/ 119 w 212"/>
                                  <a:gd name="T87" fmla="*/ 10 h 238"/>
                                  <a:gd name="T88" fmla="*/ 124 w 212"/>
                                  <a:gd name="T89" fmla="*/ 10 h 238"/>
                                  <a:gd name="T90" fmla="*/ 114 w 212"/>
                                  <a:gd name="T91" fmla="*/ 5 h 238"/>
                                  <a:gd name="T92" fmla="*/ 109 w 212"/>
                                  <a:gd name="T93" fmla="*/ 0 h 2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212" h="238">
                                    <a:moveTo>
                                      <a:pt x="109" y="0"/>
                                    </a:moveTo>
                                    <a:lnTo>
                                      <a:pt x="83" y="5"/>
                                    </a:lnTo>
                                    <a:lnTo>
                                      <a:pt x="68" y="15"/>
                                    </a:lnTo>
                                    <a:lnTo>
                                      <a:pt x="47" y="26"/>
                                    </a:lnTo>
                                    <a:lnTo>
                                      <a:pt x="31" y="41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11" y="78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11" y="166"/>
                                    </a:lnTo>
                                    <a:lnTo>
                                      <a:pt x="21" y="186"/>
                                    </a:lnTo>
                                    <a:lnTo>
                                      <a:pt x="37" y="202"/>
                                    </a:lnTo>
                                    <a:lnTo>
                                      <a:pt x="52" y="218"/>
                                    </a:lnTo>
                                    <a:lnTo>
                                      <a:pt x="73" y="228"/>
                                    </a:lnTo>
                                    <a:lnTo>
                                      <a:pt x="93" y="238"/>
                                    </a:lnTo>
                                    <a:lnTo>
                                      <a:pt x="119" y="238"/>
                                    </a:lnTo>
                                    <a:lnTo>
                                      <a:pt x="145" y="233"/>
                                    </a:lnTo>
                                    <a:lnTo>
                                      <a:pt x="171" y="228"/>
                                    </a:lnTo>
                                    <a:lnTo>
                                      <a:pt x="191" y="212"/>
                                    </a:lnTo>
                                    <a:lnTo>
                                      <a:pt x="207" y="197"/>
                                    </a:lnTo>
                                    <a:lnTo>
                                      <a:pt x="207" y="186"/>
                                    </a:lnTo>
                                    <a:lnTo>
                                      <a:pt x="212" y="176"/>
                                    </a:lnTo>
                                    <a:lnTo>
                                      <a:pt x="191" y="197"/>
                                    </a:lnTo>
                                    <a:lnTo>
                                      <a:pt x="171" y="212"/>
                                    </a:lnTo>
                                    <a:lnTo>
                                      <a:pt x="145" y="223"/>
                                    </a:lnTo>
                                    <a:lnTo>
                                      <a:pt x="119" y="228"/>
                                    </a:lnTo>
                                    <a:lnTo>
                                      <a:pt x="99" y="228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57" y="207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26" y="181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1" y="140"/>
                                    </a:lnTo>
                                    <a:lnTo>
                                      <a:pt x="11" y="119"/>
                                    </a:lnTo>
                                    <a:lnTo>
                                      <a:pt x="11" y="98"/>
                                    </a:lnTo>
                                    <a:lnTo>
                                      <a:pt x="21" y="78"/>
                                    </a:lnTo>
                                    <a:lnTo>
                                      <a:pt x="26" y="57"/>
                                    </a:lnTo>
                                    <a:lnTo>
                                      <a:pt x="42" y="41"/>
                                    </a:lnTo>
                                    <a:lnTo>
                                      <a:pt x="57" y="31"/>
                                    </a:lnTo>
                                    <a:lnTo>
                                      <a:pt x="78" y="21"/>
                                    </a:lnTo>
                                    <a:lnTo>
                                      <a:pt x="99" y="15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14" y="5"/>
                                    </a:lnTo>
                                    <a:lnTo>
                                      <a:pt x="10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382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80" name="Freeform 2028"/>
                            <wps:cNvSpPr>
                              <a:spLocks/>
                            </wps:cNvSpPr>
                            <wps:spPr bwMode="auto">
                              <a:xfrm>
                                <a:off x="7350" y="3296"/>
                                <a:ext cx="206" cy="228"/>
                              </a:xfrm>
                              <a:custGeom>
                                <a:avLst/>
                                <a:gdLst>
                                  <a:gd name="T0" fmla="*/ 108 w 206"/>
                                  <a:gd name="T1" fmla="*/ 0 h 228"/>
                                  <a:gd name="T2" fmla="*/ 87 w 206"/>
                                  <a:gd name="T3" fmla="*/ 5 h 228"/>
                                  <a:gd name="T4" fmla="*/ 67 w 206"/>
                                  <a:gd name="T5" fmla="*/ 10 h 228"/>
                                  <a:gd name="T6" fmla="*/ 46 w 206"/>
                                  <a:gd name="T7" fmla="*/ 21 h 228"/>
                                  <a:gd name="T8" fmla="*/ 31 w 206"/>
                                  <a:gd name="T9" fmla="*/ 36 h 228"/>
                                  <a:gd name="T10" fmla="*/ 20 w 206"/>
                                  <a:gd name="T11" fmla="*/ 52 h 228"/>
                                  <a:gd name="T12" fmla="*/ 10 w 206"/>
                                  <a:gd name="T13" fmla="*/ 73 h 228"/>
                                  <a:gd name="T14" fmla="*/ 0 w 206"/>
                                  <a:gd name="T15" fmla="*/ 93 h 228"/>
                                  <a:gd name="T16" fmla="*/ 0 w 206"/>
                                  <a:gd name="T17" fmla="*/ 114 h 228"/>
                                  <a:gd name="T18" fmla="*/ 0 w 206"/>
                                  <a:gd name="T19" fmla="*/ 135 h 228"/>
                                  <a:gd name="T20" fmla="*/ 10 w 206"/>
                                  <a:gd name="T21" fmla="*/ 161 h 228"/>
                                  <a:gd name="T22" fmla="*/ 20 w 206"/>
                                  <a:gd name="T23" fmla="*/ 176 h 228"/>
                                  <a:gd name="T24" fmla="*/ 31 w 206"/>
                                  <a:gd name="T25" fmla="*/ 197 h 228"/>
                                  <a:gd name="T26" fmla="*/ 51 w 206"/>
                                  <a:gd name="T27" fmla="*/ 207 h 228"/>
                                  <a:gd name="T28" fmla="*/ 67 w 206"/>
                                  <a:gd name="T29" fmla="*/ 218 h 228"/>
                                  <a:gd name="T30" fmla="*/ 87 w 206"/>
                                  <a:gd name="T31" fmla="*/ 228 h 228"/>
                                  <a:gd name="T32" fmla="*/ 113 w 206"/>
                                  <a:gd name="T33" fmla="*/ 228 h 228"/>
                                  <a:gd name="T34" fmla="*/ 139 w 206"/>
                                  <a:gd name="T35" fmla="*/ 223 h 228"/>
                                  <a:gd name="T36" fmla="*/ 165 w 206"/>
                                  <a:gd name="T37" fmla="*/ 218 h 228"/>
                                  <a:gd name="T38" fmla="*/ 185 w 206"/>
                                  <a:gd name="T39" fmla="*/ 202 h 228"/>
                                  <a:gd name="T40" fmla="*/ 201 w 206"/>
                                  <a:gd name="T41" fmla="*/ 181 h 228"/>
                                  <a:gd name="T42" fmla="*/ 206 w 206"/>
                                  <a:gd name="T43" fmla="*/ 171 h 228"/>
                                  <a:gd name="T44" fmla="*/ 206 w 206"/>
                                  <a:gd name="T45" fmla="*/ 161 h 228"/>
                                  <a:gd name="T46" fmla="*/ 185 w 206"/>
                                  <a:gd name="T47" fmla="*/ 187 h 228"/>
                                  <a:gd name="T48" fmla="*/ 165 w 206"/>
                                  <a:gd name="T49" fmla="*/ 202 h 228"/>
                                  <a:gd name="T50" fmla="*/ 139 w 206"/>
                                  <a:gd name="T51" fmla="*/ 213 h 228"/>
                                  <a:gd name="T52" fmla="*/ 113 w 206"/>
                                  <a:gd name="T53" fmla="*/ 218 h 228"/>
                                  <a:gd name="T54" fmla="*/ 93 w 206"/>
                                  <a:gd name="T55" fmla="*/ 218 h 228"/>
                                  <a:gd name="T56" fmla="*/ 72 w 206"/>
                                  <a:gd name="T57" fmla="*/ 207 h 228"/>
                                  <a:gd name="T58" fmla="*/ 56 w 206"/>
                                  <a:gd name="T59" fmla="*/ 202 h 228"/>
                                  <a:gd name="T60" fmla="*/ 41 w 206"/>
                                  <a:gd name="T61" fmla="*/ 187 h 228"/>
                                  <a:gd name="T62" fmla="*/ 25 w 206"/>
                                  <a:gd name="T63" fmla="*/ 171 h 228"/>
                                  <a:gd name="T64" fmla="*/ 15 w 206"/>
                                  <a:gd name="T65" fmla="*/ 156 h 228"/>
                                  <a:gd name="T66" fmla="*/ 10 w 206"/>
                                  <a:gd name="T67" fmla="*/ 135 h 228"/>
                                  <a:gd name="T68" fmla="*/ 10 w 206"/>
                                  <a:gd name="T69" fmla="*/ 114 h 228"/>
                                  <a:gd name="T70" fmla="*/ 10 w 206"/>
                                  <a:gd name="T71" fmla="*/ 93 h 228"/>
                                  <a:gd name="T72" fmla="*/ 15 w 206"/>
                                  <a:gd name="T73" fmla="*/ 73 h 228"/>
                                  <a:gd name="T74" fmla="*/ 25 w 206"/>
                                  <a:gd name="T75" fmla="*/ 57 h 228"/>
                                  <a:gd name="T76" fmla="*/ 41 w 206"/>
                                  <a:gd name="T77" fmla="*/ 42 h 228"/>
                                  <a:gd name="T78" fmla="*/ 56 w 206"/>
                                  <a:gd name="T79" fmla="*/ 31 h 228"/>
                                  <a:gd name="T80" fmla="*/ 72 w 206"/>
                                  <a:gd name="T81" fmla="*/ 21 h 228"/>
                                  <a:gd name="T82" fmla="*/ 93 w 206"/>
                                  <a:gd name="T83" fmla="*/ 10 h 228"/>
                                  <a:gd name="T84" fmla="*/ 113 w 206"/>
                                  <a:gd name="T85" fmla="*/ 10 h 228"/>
                                  <a:gd name="T86" fmla="*/ 118 w 206"/>
                                  <a:gd name="T87" fmla="*/ 10 h 228"/>
                                  <a:gd name="T88" fmla="*/ 124 w 206"/>
                                  <a:gd name="T89" fmla="*/ 10 h 228"/>
                                  <a:gd name="T90" fmla="*/ 118 w 206"/>
                                  <a:gd name="T91" fmla="*/ 5 h 228"/>
                                  <a:gd name="T92" fmla="*/ 108 w 206"/>
                                  <a:gd name="T93" fmla="*/ 0 h 2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206" h="228">
                                    <a:moveTo>
                                      <a:pt x="108" y="0"/>
                                    </a:moveTo>
                                    <a:lnTo>
                                      <a:pt x="87" y="5"/>
                                    </a:lnTo>
                                    <a:lnTo>
                                      <a:pt x="67" y="10"/>
                                    </a:lnTo>
                                    <a:lnTo>
                                      <a:pt x="46" y="21"/>
                                    </a:lnTo>
                                    <a:lnTo>
                                      <a:pt x="31" y="36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0" y="73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10" y="161"/>
                                    </a:lnTo>
                                    <a:lnTo>
                                      <a:pt x="20" y="176"/>
                                    </a:lnTo>
                                    <a:lnTo>
                                      <a:pt x="31" y="197"/>
                                    </a:lnTo>
                                    <a:lnTo>
                                      <a:pt x="51" y="207"/>
                                    </a:lnTo>
                                    <a:lnTo>
                                      <a:pt x="67" y="218"/>
                                    </a:lnTo>
                                    <a:lnTo>
                                      <a:pt x="87" y="228"/>
                                    </a:lnTo>
                                    <a:lnTo>
                                      <a:pt x="113" y="228"/>
                                    </a:lnTo>
                                    <a:lnTo>
                                      <a:pt x="139" y="223"/>
                                    </a:lnTo>
                                    <a:lnTo>
                                      <a:pt x="165" y="218"/>
                                    </a:lnTo>
                                    <a:lnTo>
                                      <a:pt x="185" y="202"/>
                                    </a:lnTo>
                                    <a:lnTo>
                                      <a:pt x="201" y="181"/>
                                    </a:lnTo>
                                    <a:lnTo>
                                      <a:pt x="206" y="171"/>
                                    </a:lnTo>
                                    <a:lnTo>
                                      <a:pt x="206" y="161"/>
                                    </a:lnTo>
                                    <a:lnTo>
                                      <a:pt x="185" y="187"/>
                                    </a:lnTo>
                                    <a:lnTo>
                                      <a:pt x="165" y="202"/>
                                    </a:lnTo>
                                    <a:lnTo>
                                      <a:pt x="139" y="213"/>
                                    </a:lnTo>
                                    <a:lnTo>
                                      <a:pt x="113" y="218"/>
                                    </a:lnTo>
                                    <a:lnTo>
                                      <a:pt x="93" y="218"/>
                                    </a:lnTo>
                                    <a:lnTo>
                                      <a:pt x="72" y="207"/>
                                    </a:lnTo>
                                    <a:lnTo>
                                      <a:pt x="56" y="202"/>
                                    </a:lnTo>
                                    <a:lnTo>
                                      <a:pt x="41" y="187"/>
                                    </a:lnTo>
                                    <a:lnTo>
                                      <a:pt x="25" y="171"/>
                                    </a:lnTo>
                                    <a:lnTo>
                                      <a:pt x="15" y="156"/>
                                    </a:lnTo>
                                    <a:lnTo>
                                      <a:pt x="10" y="135"/>
                                    </a:lnTo>
                                    <a:lnTo>
                                      <a:pt x="10" y="114"/>
                                    </a:lnTo>
                                    <a:lnTo>
                                      <a:pt x="10" y="93"/>
                                    </a:lnTo>
                                    <a:lnTo>
                                      <a:pt x="15" y="73"/>
                                    </a:lnTo>
                                    <a:lnTo>
                                      <a:pt x="25" y="57"/>
                                    </a:lnTo>
                                    <a:lnTo>
                                      <a:pt x="41" y="42"/>
                                    </a:lnTo>
                                    <a:lnTo>
                                      <a:pt x="56" y="31"/>
                                    </a:lnTo>
                                    <a:lnTo>
                                      <a:pt x="72" y="21"/>
                                    </a:lnTo>
                                    <a:lnTo>
                                      <a:pt x="93" y="10"/>
                                    </a:lnTo>
                                    <a:lnTo>
                                      <a:pt x="113" y="10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18" y="5"/>
                                    </a:lnTo>
                                    <a:lnTo>
                                      <a:pt x="10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786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81" name="Freeform 2029"/>
                            <wps:cNvSpPr>
                              <a:spLocks/>
                            </wps:cNvSpPr>
                            <wps:spPr bwMode="auto">
                              <a:xfrm>
                                <a:off x="7355" y="3301"/>
                                <a:ext cx="201" cy="218"/>
                              </a:xfrm>
                              <a:custGeom>
                                <a:avLst/>
                                <a:gdLst>
                                  <a:gd name="T0" fmla="*/ 113 w 201"/>
                                  <a:gd name="T1" fmla="*/ 0 h 218"/>
                                  <a:gd name="T2" fmla="*/ 108 w 201"/>
                                  <a:gd name="T3" fmla="*/ 0 h 218"/>
                                  <a:gd name="T4" fmla="*/ 108 w 201"/>
                                  <a:gd name="T5" fmla="*/ 0 h 218"/>
                                  <a:gd name="T6" fmla="*/ 88 w 201"/>
                                  <a:gd name="T7" fmla="*/ 5 h 218"/>
                                  <a:gd name="T8" fmla="*/ 67 w 201"/>
                                  <a:gd name="T9" fmla="*/ 11 h 218"/>
                                  <a:gd name="T10" fmla="*/ 46 w 201"/>
                                  <a:gd name="T11" fmla="*/ 21 h 218"/>
                                  <a:gd name="T12" fmla="*/ 31 w 201"/>
                                  <a:gd name="T13" fmla="*/ 31 h 218"/>
                                  <a:gd name="T14" fmla="*/ 15 w 201"/>
                                  <a:gd name="T15" fmla="*/ 47 h 218"/>
                                  <a:gd name="T16" fmla="*/ 10 w 201"/>
                                  <a:gd name="T17" fmla="*/ 68 h 218"/>
                                  <a:gd name="T18" fmla="*/ 0 w 201"/>
                                  <a:gd name="T19" fmla="*/ 88 h 218"/>
                                  <a:gd name="T20" fmla="*/ 0 w 201"/>
                                  <a:gd name="T21" fmla="*/ 109 h 218"/>
                                  <a:gd name="T22" fmla="*/ 0 w 201"/>
                                  <a:gd name="T23" fmla="*/ 130 h 218"/>
                                  <a:gd name="T24" fmla="*/ 10 w 201"/>
                                  <a:gd name="T25" fmla="*/ 151 h 218"/>
                                  <a:gd name="T26" fmla="*/ 15 w 201"/>
                                  <a:gd name="T27" fmla="*/ 171 h 218"/>
                                  <a:gd name="T28" fmla="*/ 31 w 201"/>
                                  <a:gd name="T29" fmla="*/ 187 h 218"/>
                                  <a:gd name="T30" fmla="*/ 46 w 201"/>
                                  <a:gd name="T31" fmla="*/ 197 h 218"/>
                                  <a:gd name="T32" fmla="*/ 67 w 201"/>
                                  <a:gd name="T33" fmla="*/ 208 h 218"/>
                                  <a:gd name="T34" fmla="*/ 88 w 201"/>
                                  <a:gd name="T35" fmla="*/ 218 h 218"/>
                                  <a:gd name="T36" fmla="*/ 108 w 201"/>
                                  <a:gd name="T37" fmla="*/ 218 h 218"/>
                                  <a:gd name="T38" fmla="*/ 134 w 201"/>
                                  <a:gd name="T39" fmla="*/ 213 h 218"/>
                                  <a:gd name="T40" fmla="*/ 160 w 201"/>
                                  <a:gd name="T41" fmla="*/ 202 h 218"/>
                                  <a:gd name="T42" fmla="*/ 180 w 201"/>
                                  <a:gd name="T43" fmla="*/ 187 h 218"/>
                                  <a:gd name="T44" fmla="*/ 201 w 201"/>
                                  <a:gd name="T45" fmla="*/ 166 h 218"/>
                                  <a:gd name="T46" fmla="*/ 201 w 201"/>
                                  <a:gd name="T47" fmla="*/ 156 h 218"/>
                                  <a:gd name="T48" fmla="*/ 196 w 201"/>
                                  <a:gd name="T49" fmla="*/ 145 h 218"/>
                                  <a:gd name="T50" fmla="*/ 186 w 201"/>
                                  <a:gd name="T51" fmla="*/ 171 h 218"/>
                                  <a:gd name="T52" fmla="*/ 165 w 201"/>
                                  <a:gd name="T53" fmla="*/ 192 h 218"/>
                                  <a:gd name="T54" fmla="*/ 139 w 201"/>
                                  <a:gd name="T55" fmla="*/ 202 h 218"/>
                                  <a:gd name="T56" fmla="*/ 108 w 201"/>
                                  <a:gd name="T57" fmla="*/ 208 h 218"/>
                                  <a:gd name="T58" fmla="*/ 88 w 201"/>
                                  <a:gd name="T59" fmla="*/ 208 h 218"/>
                                  <a:gd name="T60" fmla="*/ 67 w 201"/>
                                  <a:gd name="T61" fmla="*/ 202 h 218"/>
                                  <a:gd name="T62" fmla="*/ 51 w 201"/>
                                  <a:gd name="T63" fmla="*/ 192 h 218"/>
                                  <a:gd name="T64" fmla="*/ 36 w 201"/>
                                  <a:gd name="T65" fmla="*/ 176 h 218"/>
                                  <a:gd name="T66" fmla="*/ 26 w 201"/>
                                  <a:gd name="T67" fmla="*/ 166 h 218"/>
                                  <a:gd name="T68" fmla="*/ 15 w 201"/>
                                  <a:gd name="T69" fmla="*/ 145 h 218"/>
                                  <a:gd name="T70" fmla="*/ 10 w 201"/>
                                  <a:gd name="T71" fmla="*/ 130 h 218"/>
                                  <a:gd name="T72" fmla="*/ 10 w 201"/>
                                  <a:gd name="T73" fmla="*/ 109 h 218"/>
                                  <a:gd name="T74" fmla="*/ 10 w 201"/>
                                  <a:gd name="T75" fmla="*/ 88 h 218"/>
                                  <a:gd name="T76" fmla="*/ 15 w 201"/>
                                  <a:gd name="T77" fmla="*/ 73 h 218"/>
                                  <a:gd name="T78" fmla="*/ 26 w 201"/>
                                  <a:gd name="T79" fmla="*/ 52 h 218"/>
                                  <a:gd name="T80" fmla="*/ 36 w 201"/>
                                  <a:gd name="T81" fmla="*/ 42 h 218"/>
                                  <a:gd name="T82" fmla="*/ 51 w 201"/>
                                  <a:gd name="T83" fmla="*/ 26 h 218"/>
                                  <a:gd name="T84" fmla="*/ 67 w 201"/>
                                  <a:gd name="T85" fmla="*/ 21 h 218"/>
                                  <a:gd name="T86" fmla="*/ 88 w 201"/>
                                  <a:gd name="T87" fmla="*/ 11 h 218"/>
                                  <a:gd name="T88" fmla="*/ 108 w 201"/>
                                  <a:gd name="T89" fmla="*/ 11 h 218"/>
                                  <a:gd name="T90" fmla="*/ 119 w 201"/>
                                  <a:gd name="T91" fmla="*/ 11 h 218"/>
                                  <a:gd name="T92" fmla="*/ 129 w 201"/>
                                  <a:gd name="T93" fmla="*/ 16 h 218"/>
                                  <a:gd name="T94" fmla="*/ 119 w 201"/>
                                  <a:gd name="T95" fmla="*/ 5 h 218"/>
                                  <a:gd name="T96" fmla="*/ 113 w 201"/>
                                  <a:gd name="T97" fmla="*/ 0 h 2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201" h="218">
                                    <a:moveTo>
                                      <a:pt x="113" y="0"/>
                                    </a:moveTo>
                                    <a:lnTo>
                                      <a:pt x="108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88" y="5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46" y="21"/>
                                    </a:lnTo>
                                    <a:lnTo>
                                      <a:pt x="31" y="31"/>
                                    </a:lnTo>
                                    <a:lnTo>
                                      <a:pt x="15" y="47"/>
                                    </a:lnTo>
                                    <a:lnTo>
                                      <a:pt x="10" y="6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109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0" y="151"/>
                                    </a:lnTo>
                                    <a:lnTo>
                                      <a:pt x="15" y="171"/>
                                    </a:lnTo>
                                    <a:lnTo>
                                      <a:pt x="31" y="187"/>
                                    </a:lnTo>
                                    <a:lnTo>
                                      <a:pt x="46" y="197"/>
                                    </a:lnTo>
                                    <a:lnTo>
                                      <a:pt x="67" y="208"/>
                                    </a:lnTo>
                                    <a:lnTo>
                                      <a:pt x="88" y="218"/>
                                    </a:lnTo>
                                    <a:lnTo>
                                      <a:pt x="108" y="218"/>
                                    </a:lnTo>
                                    <a:lnTo>
                                      <a:pt x="134" y="213"/>
                                    </a:lnTo>
                                    <a:lnTo>
                                      <a:pt x="160" y="202"/>
                                    </a:lnTo>
                                    <a:lnTo>
                                      <a:pt x="180" y="187"/>
                                    </a:lnTo>
                                    <a:lnTo>
                                      <a:pt x="201" y="166"/>
                                    </a:lnTo>
                                    <a:lnTo>
                                      <a:pt x="201" y="156"/>
                                    </a:lnTo>
                                    <a:lnTo>
                                      <a:pt x="196" y="145"/>
                                    </a:lnTo>
                                    <a:lnTo>
                                      <a:pt x="186" y="171"/>
                                    </a:lnTo>
                                    <a:lnTo>
                                      <a:pt x="165" y="192"/>
                                    </a:lnTo>
                                    <a:lnTo>
                                      <a:pt x="139" y="202"/>
                                    </a:lnTo>
                                    <a:lnTo>
                                      <a:pt x="108" y="208"/>
                                    </a:lnTo>
                                    <a:lnTo>
                                      <a:pt x="88" y="208"/>
                                    </a:lnTo>
                                    <a:lnTo>
                                      <a:pt x="67" y="202"/>
                                    </a:lnTo>
                                    <a:lnTo>
                                      <a:pt x="51" y="192"/>
                                    </a:lnTo>
                                    <a:lnTo>
                                      <a:pt x="36" y="176"/>
                                    </a:lnTo>
                                    <a:lnTo>
                                      <a:pt x="26" y="166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10" y="130"/>
                                    </a:lnTo>
                                    <a:lnTo>
                                      <a:pt x="10" y="109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3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36" y="42"/>
                                    </a:lnTo>
                                    <a:lnTo>
                                      <a:pt x="51" y="26"/>
                                    </a:lnTo>
                                    <a:lnTo>
                                      <a:pt x="67" y="21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108" y="11"/>
                                    </a:lnTo>
                                    <a:lnTo>
                                      <a:pt x="119" y="11"/>
                                    </a:lnTo>
                                    <a:lnTo>
                                      <a:pt x="129" y="16"/>
                                    </a:lnTo>
                                    <a:lnTo>
                                      <a:pt x="119" y="5"/>
                                    </a:lnTo>
                                    <a:lnTo>
                                      <a:pt x="11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B8A8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82" name="Freeform 2030"/>
                            <wps:cNvSpPr>
                              <a:spLocks/>
                            </wps:cNvSpPr>
                            <wps:spPr bwMode="auto">
                              <a:xfrm>
                                <a:off x="7360" y="3306"/>
                                <a:ext cx="196" cy="208"/>
                              </a:xfrm>
                              <a:custGeom>
                                <a:avLst/>
                                <a:gdLst>
                                  <a:gd name="T0" fmla="*/ 114 w 196"/>
                                  <a:gd name="T1" fmla="*/ 0 h 208"/>
                                  <a:gd name="T2" fmla="*/ 108 w 196"/>
                                  <a:gd name="T3" fmla="*/ 0 h 208"/>
                                  <a:gd name="T4" fmla="*/ 103 w 196"/>
                                  <a:gd name="T5" fmla="*/ 0 h 208"/>
                                  <a:gd name="T6" fmla="*/ 83 w 196"/>
                                  <a:gd name="T7" fmla="*/ 0 h 208"/>
                                  <a:gd name="T8" fmla="*/ 62 w 196"/>
                                  <a:gd name="T9" fmla="*/ 11 h 208"/>
                                  <a:gd name="T10" fmla="*/ 46 w 196"/>
                                  <a:gd name="T11" fmla="*/ 21 h 208"/>
                                  <a:gd name="T12" fmla="*/ 31 w 196"/>
                                  <a:gd name="T13" fmla="*/ 32 h 208"/>
                                  <a:gd name="T14" fmla="*/ 15 w 196"/>
                                  <a:gd name="T15" fmla="*/ 47 h 208"/>
                                  <a:gd name="T16" fmla="*/ 5 w 196"/>
                                  <a:gd name="T17" fmla="*/ 63 h 208"/>
                                  <a:gd name="T18" fmla="*/ 0 w 196"/>
                                  <a:gd name="T19" fmla="*/ 83 h 208"/>
                                  <a:gd name="T20" fmla="*/ 0 w 196"/>
                                  <a:gd name="T21" fmla="*/ 104 h 208"/>
                                  <a:gd name="T22" fmla="*/ 0 w 196"/>
                                  <a:gd name="T23" fmla="*/ 125 h 208"/>
                                  <a:gd name="T24" fmla="*/ 5 w 196"/>
                                  <a:gd name="T25" fmla="*/ 146 h 208"/>
                                  <a:gd name="T26" fmla="*/ 15 w 196"/>
                                  <a:gd name="T27" fmla="*/ 161 h 208"/>
                                  <a:gd name="T28" fmla="*/ 31 w 196"/>
                                  <a:gd name="T29" fmla="*/ 177 h 208"/>
                                  <a:gd name="T30" fmla="*/ 46 w 196"/>
                                  <a:gd name="T31" fmla="*/ 192 h 208"/>
                                  <a:gd name="T32" fmla="*/ 62 w 196"/>
                                  <a:gd name="T33" fmla="*/ 197 h 208"/>
                                  <a:gd name="T34" fmla="*/ 83 w 196"/>
                                  <a:gd name="T35" fmla="*/ 208 h 208"/>
                                  <a:gd name="T36" fmla="*/ 103 w 196"/>
                                  <a:gd name="T37" fmla="*/ 208 h 208"/>
                                  <a:gd name="T38" fmla="*/ 129 w 196"/>
                                  <a:gd name="T39" fmla="*/ 203 h 208"/>
                                  <a:gd name="T40" fmla="*/ 155 w 196"/>
                                  <a:gd name="T41" fmla="*/ 192 h 208"/>
                                  <a:gd name="T42" fmla="*/ 175 w 196"/>
                                  <a:gd name="T43" fmla="*/ 177 h 208"/>
                                  <a:gd name="T44" fmla="*/ 196 w 196"/>
                                  <a:gd name="T45" fmla="*/ 151 h 208"/>
                                  <a:gd name="T46" fmla="*/ 191 w 196"/>
                                  <a:gd name="T47" fmla="*/ 140 h 208"/>
                                  <a:gd name="T48" fmla="*/ 191 w 196"/>
                                  <a:gd name="T49" fmla="*/ 130 h 208"/>
                                  <a:gd name="T50" fmla="*/ 181 w 196"/>
                                  <a:gd name="T51" fmla="*/ 156 h 208"/>
                                  <a:gd name="T52" fmla="*/ 160 w 196"/>
                                  <a:gd name="T53" fmla="*/ 177 h 208"/>
                                  <a:gd name="T54" fmla="*/ 134 w 196"/>
                                  <a:gd name="T55" fmla="*/ 192 h 208"/>
                                  <a:gd name="T56" fmla="*/ 103 w 196"/>
                                  <a:gd name="T57" fmla="*/ 197 h 208"/>
                                  <a:gd name="T58" fmla="*/ 83 w 196"/>
                                  <a:gd name="T59" fmla="*/ 197 h 208"/>
                                  <a:gd name="T60" fmla="*/ 67 w 196"/>
                                  <a:gd name="T61" fmla="*/ 192 h 208"/>
                                  <a:gd name="T62" fmla="*/ 52 w 196"/>
                                  <a:gd name="T63" fmla="*/ 182 h 208"/>
                                  <a:gd name="T64" fmla="*/ 36 w 196"/>
                                  <a:gd name="T65" fmla="*/ 171 h 208"/>
                                  <a:gd name="T66" fmla="*/ 26 w 196"/>
                                  <a:gd name="T67" fmla="*/ 156 h 208"/>
                                  <a:gd name="T68" fmla="*/ 15 w 196"/>
                                  <a:gd name="T69" fmla="*/ 140 h 208"/>
                                  <a:gd name="T70" fmla="*/ 10 w 196"/>
                                  <a:gd name="T71" fmla="*/ 125 h 208"/>
                                  <a:gd name="T72" fmla="*/ 10 w 196"/>
                                  <a:gd name="T73" fmla="*/ 104 h 208"/>
                                  <a:gd name="T74" fmla="*/ 10 w 196"/>
                                  <a:gd name="T75" fmla="*/ 83 h 208"/>
                                  <a:gd name="T76" fmla="*/ 15 w 196"/>
                                  <a:gd name="T77" fmla="*/ 68 h 208"/>
                                  <a:gd name="T78" fmla="*/ 26 w 196"/>
                                  <a:gd name="T79" fmla="*/ 52 h 208"/>
                                  <a:gd name="T80" fmla="*/ 36 w 196"/>
                                  <a:gd name="T81" fmla="*/ 37 h 208"/>
                                  <a:gd name="T82" fmla="*/ 52 w 196"/>
                                  <a:gd name="T83" fmla="*/ 26 h 208"/>
                                  <a:gd name="T84" fmla="*/ 67 w 196"/>
                                  <a:gd name="T85" fmla="*/ 21 h 208"/>
                                  <a:gd name="T86" fmla="*/ 83 w 196"/>
                                  <a:gd name="T87" fmla="*/ 11 h 208"/>
                                  <a:gd name="T88" fmla="*/ 103 w 196"/>
                                  <a:gd name="T89" fmla="*/ 11 h 208"/>
                                  <a:gd name="T90" fmla="*/ 119 w 196"/>
                                  <a:gd name="T91" fmla="*/ 11 h 208"/>
                                  <a:gd name="T92" fmla="*/ 134 w 196"/>
                                  <a:gd name="T93" fmla="*/ 16 h 208"/>
                                  <a:gd name="T94" fmla="*/ 124 w 196"/>
                                  <a:gd name="T95" fmla="*/ 11 h 208"/>
                                  <a:gd name="T96" fmla="*/ 114 w 196"/>
                                  <a:gd name="T97" fmla="*/ 0 h 2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96" h="208">
                                    <a:moveTo>
                                      <a:pt x="114" y="0"/>
                                    </a:moveTo>
                                    <a:lnTo>
                                      <a:pt x="108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83" y="0"/>
                                    </a:lnTo>
                                    <a:lnTo>
                                      <a:pt x="62" y="11"/>
                                    </a:lnTo>
                                    <a:lnTo>
                                      <a:pt x="46" y="21"/>
                                    </a:lnTo>
                                    <a:lnTo>
                                      <a:pt x="31" y="32"/>
                                    </a:lnTo>
                                    <a:lnTo>
                                      <a:pt x="15" y="47"/>
                                    </a:lnTo>
                                    <a:lnTo>
                                      <a:pt x="5" y="63"/>
                                    </a:lnTo>
                                    <a:lnTo>
                                      <a:pt x="0" y="83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5" y="146"/>
                                    </a:lnTo>
                                    <a:lnTo>
                                      <a:pt x="15" y="161"/>
                                    </a:lnTo>
                                    <a:lnTo>
                                      <a:pt x="31" y="177"/>
                                    </a:lnTo>
                                    <a:lnTo>
                                      <a:pt x="46" y="192"/>
                                    </a:lnTo>
                                    <a:lnTo>
                                      <a:pt x="62" y="197"/>
                                    </a:lnTo>
                                    <a:lnTo>
                                      <a:pt x="83" y="208"/>
                                    </a:lnTo>
                                    <a:lnTo>
                                      <a:pt x="103" y="208"/>
                                    </a:lnTo>
                                    <a:lnTo>
                                      <a:pt x="129" y="203"/>
                                    </a:lnTo>
                                    <a:lnTo>
                                      <a:pt x="155" y="192"/>
                                    </a:lnTo>
                                    <a:lnTo>
                                      <a:pt x="175" y="177"/>
                                    </a:lnTo>
                                    <a:lnTo>
                                      <a:pt x="196" y="151"/>
                                    </a:lnTo>
                                    <a:lnTo>
                                      <a:pt x="191" y="140"/>
                                    </a:lnTo>
                                    <a:lnTo>
                                      <a:pt x="191" y="130"/>
                                    </a:lnTo>
                                    <a:lnTo>
                                      <a:pt x="181" y="156"/>
                                    </a:lnTo>
                                    <a:lnTo>
                                      <a:pt x="160" y="177"/>
                                    </a:lnTo>
                                    <a:lnTo>
                                      <a:pt x="134" y="192"/>
                                    </a:lnTo>
                                    <a:lnTo>
                                      <a:pt x="103" y="197"/>
                                    </a:lnTo>
                                    <a:lnTo>
                                      <a:pt x="83" y="197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26" y="156"/>
                                    </a:lnTo>
                                    <a:lnTo>
                                      <a:pt x="15" y="140"/>
                                    </a:lnTo>
                                    <a:lnTo>
                                      <a:pt x="10" y="125"/>
                                    </a:lnTo>
                                    <a:lnTo>
                                      <a:pt x="10" y="104"/>
                                    </a:lnTo>
                                    <a:lnTo>
                                      <a:pt x="10" y="83"/>
                                    </a:lnTo>
                                    <a:lnTo>
                                      <a:pt x="15" y="6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52" y="26"/>
                                    </a:lnTo>
                                    <a:lnTo>
                                      <a:pt x="67" y="21"/>
                                    </a:lnTo>
                                    <a:lnTo>
                                      <a:pt x="83" y="11"/>
                                    </a:lnTo>
                                    <a:lnTo>
                                      <a:pt x="103" y="11"/>
                                    </a:lnTo>
                                    <a:lnTo>
                                      <a:pt x="119" y="11"/>
                                    </a:lnTo>
                                    <a:lnTo>
                                      <a:pt x="134" y="16"/>
                                    </a:lnTo>
                                    <a:lnTo>
                                      <a:pt x="124" y="11"/>
                                    </a:lnTo>
                                    <a:lnTo>
                                      <a:pt x="1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F8E8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83" name="Freeform 2031"/>
                            <wps:cNvSpPr>
                              <a:spLocks/>
                            </wps:cNvSpPr>
                            <wps:spPr bwMode="auto">
                              <a:xfrm>
                                <a:off x="7365" y="3312"/>
                                <a:ext cx="186" cy="197"/>
                              </a:xfrm>
                              <a:custGeom>
                                <a:avLst/>
                                <a:gdLst>
                                  <a:gd name="T0" fmla="*/ 119 w 186"/>
                                  <a:gd name="T1" fmla="*/ 5 h 197"/>
                                  <a:gd name="T2" fmla="*/ 109 w 186"/>
                                  <a:gd name="T3" fmla="*/ 0 h 197"/>
                                  <a:gd name="T4" fmla="*/ 98 w 186"/>
                                  <a:gd name="T5" fmla="*/ 0 h 197"/>
                                  <a:gd name="T6" fmla="*/ 78 w 186"/>
                                  <a:gd name="T7" fmla="*/ 0 h 197"/>
                                  <a:gd name="T8" fmla="*/ 57 w 186"/>
                                  <a:gd name="T9" fmla="*/ 10 h 197"/>
                                  <a:gd name="T10" fmla="*/ 41 w 186"/>
                                  <a:gd name="T11" fmla="*/ 15 h 197"/>
                                  <a:gd name="T12" fmla="*/ 26 w 186"/>
                                  <a:gd name="T13" fmla="*/ 31 h 197"/>
                                  <a:gd name="T14" fmla="*/ 16 w 186"/>
                                  <a:gd name="T15" fmla="*/ 41 h 197"/>
                                  <a:gd name="T16" fmla="*/ 5 w 186"/>
                                  <a:gd name="T17" fmla="*/ 62 h 197"/>
                                  <a:gd name="T18" fmla="*/ 0 w 186"/>
                                  <a:gd name="T19" fmla="*/ 77 h 197"/>
                                  <a:gd name="T20" fmla="*/ 0 w 186"/>
                                  <a:gd name="T21" fmla="*/ 98 h 197"/>
                                  <a:gd name="T22" fmla="*/ 0 w 186"/>
                                  <a:gd name="T23" fmla="*/ 119 h 197"/>
                                  <a:gd name="T24" fmla="*/ 5 w 186"/>
                                  <a:gd name="T25" fmla="*/ 134 h 197"/>
                                  <a:gd name="T26" fmla="*/ 16 w 186"/>
                                  <a:gd name="T27" fmla="*/ 155 h 197"/>
                                  <a:gd name="T28" fmla="*/ 26 w 186"/>
                                  <a:gd name="T29" fmla="*/ 165 h 197"/>
                                  <a:gd name="T30" fmla="*/ 41 w 186"/>
                                  <a:gd name="T31" fmla="*/ 181 h 197"/>
                                  <a:gd name="T32" fmla="*/ 57 w 186"/>
                                  <a:gd name="T33" fmla="*/ 191 h 197"/>
                                  <a:gd name="T34" fmla="*/ 78 w 186"/>
                                  <a:gd name="T35" fmla="*/ 197 h 197"/>
                                  <a:gd name="T36" fmla="*/ 98 w 186"/>
                                  <a:gd name="T37" fmla="*/ 197 h 197"/>
                                  <a:gd name="T38" fmla="*/ 129 w 186"/>
                                  <a:gd name="T39" fmla="*/ 191 h 197"/>
                                  <a:gd name="T40" fmla="*/ 155 w 186"/>
                                  <a:gd name="T41" fmla="*/ 181 h 197"/>
                                  <a:gd name="T42" fmla="*/ 176 w 186"/>
                                  <a:gd name="T43" fmla="*/ 160 h 197"/>
                                  <a:gd name="T44" fmla="*/ 186 w 186"/>
                                  <a:gd name="T45" fmla="*/ 134 h 197"/>
                                  <a:gd name="T46" fmla="*/ 186 w 186"/>
                                  <a:gd name="T47" fmla="*/ 124 h 197"/>
                                  <a:gd name="T48" fmla="*/ 186 w 186"/>
                                  <a:gd name="T49" fmla="*/ 114 h 197"/>
                                  <a:gd name="T50" fmla="*/ 181 w 186"/>
                                  <a:gd name="T51" fmla="*/ 129 h 197"/>
                                  <a:gd name="T52" fmla="*/ 176 w 186"/>
                                  <a:gd name="T53" fmla="*/ 140 h 197"/>
                                  <a:gd name="T54" fmla="*/ 165 w 186"/>
                                  <a:gd name="T55" fmla="*/ 155 h 197"/>
                                  <a:gd name="T56" fmla="*/ 155 w 186"/>
                                  <a:gd name="T57" fmla="*/ 165 h 197"/>
                                  <a:gd name="T58" fmla="*/ 145 w 186"/>
                                  <a:gd name="T59" fmla="*/ 176 h 197"/>
                                  <a:gd name="T60" fmla="*/ 129 w 186"/>
                                  <a:gd name="T61" fmla="*/ 181 h 197"/>
                                  <a:gd name="T62" fmla="*/ 114 w 186"/>
                                  <a:gd name="T63" fmla="*/ 186 h 197"/>
                                  <a:gd name="T64" fmla="*/ 98 w 186"/>
                                  <a:gd name="T65" fmla="*/ 186 h 197"/>
                                  <a:gd name="T66" fmla="*/ 78 w 186"/>
                                  <a:gd name="T67" fmla="*/ 186 h 197"/>
                                  <a:gd name="T68" fmla="*/ 62 w 186"/>
                                  <a:gd name="T69" fmla="*/ 181 h 197"/>
                                  <a:gd name="T70" fmla="*/ 47 w 186"/>
                                  <a:gd name="T71" fmla="*/ 171 h 197"/>
                                  <a:gd name="T72" fmla="*/ 36 w 186"/>
                                  <a:gd name="T73" fmla="*/ 160 h 197"/>
                                  <a:gd name="T74" fmla="*/ 26 w 186"/>
                                  <a:gd name="T75" fmla="*/ 150 h 197"/>
                                  <a:gd name="T76" fmla="*/ 16 w 186"/>
                                  <a:gd name="T77" fmla="*/ 134 h 197"/>
                                  <a:gd name="T78" fmla="*/ 10 w 186"/>
                                  <a:gd name="T79" fmla="*/ 114 h 197"/>
                                  <a:gd name="T80" fmla="*/ 10 w 186"/>
                                  <a:gd name="T81" fmla="*/ 98 h 197"/>
                                  <a:gd name="T82" fmla="*/ 10 w 186"/>
                                  <a:gd name="T83" fmla="*/ 83 h 197"/>
                                  <a:gd name="T84" fmla="*/ 16 w 186"/>
                                  <a:gd name="T85" fmla="*/ 62 h 197"/>
                                  <a:gd name="T86" fmla="*/ 26 w 186"/>
                                  <a:gd name="T87" fmla="*/ 51 h 197"/>
                                  <a:gd name="T88" fmla="*/ 36 w 186"/>
                                  <a:gd name="T89" fmla="*/ 36 h 197"/>
                                  <a:gd name="T90" fmla="*/ 47 w 186"/>
                                  <a:gd name="T91" fmla="*/ 26 h 197"/>
                                  <a:gd name="T92" fmla="*/ 62 w 186"/>
                                  <a:gd name="T93" fmla="*/ 15 h 197"/>
                                  <a:gd name="T94" fmla="*/ 78 w 186"/>
                                  <a:gd name="T95" fmla="*/ 10 h 197"/>
                                  <a:gd name="T96" fmla="*/ 98 w 186"/>
                                  <a:gd name="T97" fmla="*/ 10 h 197"/>
                                  <a:gd name="T98" fmla="*/ 119 w 186"/>
                                  <a:gd name="T99" fmla="*/ 15 h 197"/>
                                  <a:gd name="T100" fmla="*/ 134 w 186"/>
                                  <a:gd name="T101" fmla="*/ 20 h 197"/>
                                  <a:gd name="T102" fmla="*/ 129 w 186"/>
                                  <a:gd name="T103" fmla="*/ 10 h 197"/>
                                  <a:gd name="T104" fmla="*/ 119 w 186"/>
                                  <a:gd name="T105" fmla="*/ 5 h 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86" h="197">
                                    <a:moveTo>
                                      <a:pt x="119" y="5"/>
                                    </a:moveTo>
                                    <a:lnTo>
                                      <a:pt x="109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57" y="10"/>
                                    </a:lnTo>
                                    <a:lnTo>
                                      <a:pt x="41" y="15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5" y="62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5" y="134"/>
                                    </a:lnTo>
                                    <a:lnTo>
                                      <a:pt x="16" y="155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41" y="181"/>
                                    </a:lnTo>
                                    <a:lnTo>
                                      <a:pt x="57" y="191"/>
                                    </a:lnTo>
                                    <a:lnTo>
                                      <a:pt x="78" y="197"/>
                                    </a:lnTo>
                                    <a:lnTo>
                                      <a:pt x="98" y="197"/>
                                    </a:lnTo>
                                    <a:lnTo>
                                      <a:pt x="129" y="191"/>
                                    </a:lnTo>
                                    <a:lnTo>
                                      <a:pt x="155" y="181"/>
                                    </a:lnTo>
                                    <a:lnTo>
                                      <a:pt x="176" y="160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6" y="124"/>
                                    </a:lnTo>
                                    <a:lnTo>
                                      <a:pt x="186" y="114"/>
                                    </a:lnTo>
                                    <a:lnTo>
                                      <a:pt x="181" y="129"/>
                                    </a:lnTo>
                                    <a:lnTo>
                                      <a:pt x="176" y="140"/>
                                    </a:lnTo>
                                    <a:lnTo>
                                      <a:pt x="165" y="155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45" y="176"/>
                                    </a:lnTo>
                                    <a:lnTo>
                                      <a:pt x="129" y="181"/>
                                    </a:lnTo>
                                    <a:lnTo>
                                      <a:pt x="114" y="186"/>
                                    </a:lnTo>
                                    <a:lnTo>
                                      <a:pt x="98" y="186"/>
                                    </a:lnTo>
                                    <a:lnTo>
                                      <a:pt x="78" y="186"/>
                                    </a:lnTo>
                                    <a:lnTo>
                                      <a:pt x="62" y="181"/>
                                    </a:lnTo>
                                    <a:lnTo>
                                      <a:pt x="47" y="171"/>
                                    </a:lnTo>
                                    <a:lnTo>
                                      <a:pt x="36" y="160"/>
                                    </a:lnTo>
                                    <a:lnTo>
                                      <a:pt x="26" y="150"/>
                                    </a:lnTo>
                                    <a:lnTo>
                                      <a:pt x="16" y="134"/>
                                    </a:lnTo>
                                    <a:lnTo>
                                      <a:pt x="10" y="114"/>
                                    </a:lnTo>
                                    <a:lnTo>
                                      <a:pt x="10" y="98"/>
                                    </a:lnTo>
                                    <a:lnTo>
                                      <a:pt x="10" y="83"/>
                                    </a:lnTo>
                                    <a:lnTo>
                                      <a:pt x="16" y="62"/>
                                    </a:lnTo>
                                    <a:lnTo>
                                      <a:pt x="26" y="51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47" y="26"/>
                                    </a:lnTo>
                                    <a:lnTo>
                                      <a:pt x="62" y="15"/>
                                    </a:lnTo>
                                    <a:lnTo>
                                      <a:pt x="78" y="10"/>
                                    </a:lnTo>
                                    <a:lnTo>
                                      <a:pt x="98" y="10"/>
                                    </a:lnTo>
                                    <a:lnTo>
                                      <a:pt x="119" y="15"/>
                                    </a:lnTo>
                                    <a:lnTo>
                                      <a:pt x="134" y="20"/>
                                    </a:lnTo>
                                    <a:lnTo>
                                      <a:pt x="129" y="10"/>
                                    </a:lnTo>
                                    <a:lnTo>
                                      <a:pt x="119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4929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84" name="Freeform 2032"/>
                            <wps:cNvSpPr>
                              <a:spLocks/>
                            </wps:cNvSpPr>
                            <wps:spPr bwMode="auto">
                              <a:xfrm>
                                <a:off x="7370" y="3317"/>
                                <a:ext cx="181" cy="186"/>
                              </a:xfrm>
                              <a:custGeom>
                                <a:avLst/>
                                <a:gdLst>
                                  <a:gd name="T0" fmla="*/ 124 w 181"/>
                                  <a:gd name="T1" fmla="*/ 5 h 186"/>
                                  <a:gd name="T2" fmla="*/ 109 w 181"/>
                                  <a:gd name="T3" fmla="*/ 0 h 186"/>
                                  <a:gd name="T4" fmla="*/ 93 w 181"/>
                                  <a:gd name="T5" fmla="*/ 0 h 186"/>
                                  <a:gd name="T6" fmla="*/ 73 w 181"/>
                                  <a:gd name="T7" fmla="*/ 0 h 186"/>
                                  <a:gd name="T8" fmla="*/ 57 w 181"/>
                                  <a:gd name="T9" fmla="*/ 10 h 186"/>
                                  <a:gd name="T10" fmla="*/ 42 w 181"/>
                                  <a:gd name="T11" fmla="*/ 15 h 186"/>
                                  <a:gd name="T12" fmla="*/ 26 w 181"/>
                                  <a:gd name="T13" fmla="*/ 26 h 186"/>
                                  <a:gd name="T14" fmla="*/ 16 w 181"/>
                                  <a:gd name="T15" fmla="*/ 41 h 186"/>
                                  <a:gd name="T16" fmla="*/ 5 w 181"/>
                                  <a:gd name="T17" fmla="*/ 57 h 186"/>
                                  <a:gd name="T18" fmla="*/ 0 w 181"/>
                                  <a:gd name="T19" fmla="*/ 72 h 186"/>
                                  <a:gd name="T20" fmla="*/ 0 w 181"/>
                                  <a:gd name="T21" fmla="*/ 93 h 186"/>
                                  <a:gd name="T22" fmla="*/ 0 w 181"/>
                                  <a:gd name="T23" fmla="*/ 114 h 186"/>
                                  <a:gd name="T24" fmla="*/ 5 w 181"/>
                                  <a:gd name="T25" fmla="*/ 129 h 186"/>
                                  <a:gd name="T26" fmla="*/ 16 w 181"/>
                                  <a:gd name="T27" fmla="*/ 145 h 186"/>
                                  <a:gd name="T28" fmla="*/ 26 w 181"/>
                                  <a:gd name="T29" fmla="*/ 160 h 186"/>
                                  <a:gd name="T30" fmla="*/ 42 w 181"/>
                                  <a:gd name="T31" fmla="*/ 171 h 186"/>
                                  <a:gd name="T32" fmla="*/ 57 w 181"/>
                                  <a:gd name="T33" fmla="*/ 181 h 186"/>
                                  <a:gd name="T34" fmla="*/ 73 w 181"/>
                                  <a:gd name="T35" fmla="*/ 186 h 186"/>
                                  <a:gd name="T36" fmla="*/ 93 w 181"/>
                                  <a:gd name="T37" fmla="*/ 186 h 186"/>
                                  <a:gd name="T38" fmla="*/ 124 w 181"/>
                                  <a:gd name="T39" fmla="*/ 181 h 186"/>
                                  <a:gd name="T40" fmla="*/ 150 w 181"/>
                                  <a:gd name="T41" fmla="*/ 166 h 186"/>
                                  <a:gd name="T42" fmla="*/ 171 w 181"/>
                                  <a:gd name="T43" fmla="*/ 145 h 186"/>
                                  <a:gd name="T44" fmla="*/ 181 w 181"/>
                                  <a:gd name="T45" fmla="*/ 119 h 186"/>
                                  <a:gd name="T46" fmla="*/ 181 w 181"/>
                                  <a:gd name="T47" fmla="*/ 103 h 186"/>
                                  <a:gd name="T48" fmla="*/ 176 w 181"/>
                                  <a:gd name="T49" fmla="*/ 88 h 186"/>
                                  <a:gd name="T50" fmla="*/ 176 w 181"/>
                                  <a:gd name="T51" fmla="*/ 93 h 186"/>
                                  <a:gd name="T52" fmla="*/ 176 w 181"/>
                                  <a:gd name="T53" fmla="*/ 93 h 186"/>
                                  <a:gd name="T54" fmla="*/ 176 w 181"/>
                                  <a:gd name="T55" fmla="*/ 109 h 186"/>
                                  <a:gd name="T56" fmla="*/ 171 w 181"/>
                                  <a:gd name="T57" fmla="*/ 124 h 186"/>
                                  <a:gd name="T58" fmla="*/ 160 w 181"/>
                                  <a:gd name="T59" fmla="*/ 140 h 186"/>
                                  <a:gd name="T60" fmla="*/ 150 w 181"/>
                                  <a:gd name="T61" fmla="*/ 150 h 186"/>
                                  <a:gd name="T62" fmla="*/ 140 w 181"/>
                                  <a:gd name="T63" fmla="*/ 160 h 186"/>
                                  <a:gd name="T64" fmla="*/ 124 w 181"/>
                                  <a:gd name="T65" fmla="*/ 171 h 186"/>
                                  <a:gd name="T66" fmla="*/ 109 w 181"/>
                                  <a:gd name="T67" fmla="*/ 176 h 186"/>
                                  <a:gd name="T68" fmla="*/ 93 w 181"/>
                                  <a:gd name="T69" fmla="*/ 176 h 186"/>
                                  <a:gd name="T70" fmla="*/ 78 w 181"/>
                                  <a:gd name="T71" fmla="*/ 176 h 186"/>
                                  <a:gd name="T72" fmla="*/ 62 w 181"/>
                                  <a:gd name="T73" fmla="*/ 171 h 186"/>
                                  <a:gd name="T74" fmla="*/ 47 w 181"/>
                                  <a:gd name="T75" fmla="*/ 160 h 186"/>
                                  <a:gd name="T76" fmla="*/ 36 w 181"/>
                                  <a:gd name="T77" fmla="*/ 150 h 186"/>
                                  <a:gd name="T78" fmla="*/ 26 w 181"/>
                                  <a:gd name="T79" fmla="*/ 140 h 186"/>
                                  <a:gd name="T80" fmla="*/ 16 w 181"/>
                                  <a:gd name="T81" fmla="*/ 124 h 186"/>
                                  <a:gd name="T82" fmla="*/ 11 w 181"/>
                                  <a:gd name="T83" fmla="*/ 109 h 186"/>
                                  <a:gd name="T84" fmla="*/ 11 w 181"/>
                                  <a:gd name="T85" fmla="*/ 93 h 186"/>
                                  <a:gd name="T86" fmla="*/ 11 w 181"/>
                                  <a:gd name="T87" fmla="*/ 78 h 186"/>
                                  <a:gd name="T88" fmla="*/ 16 w 181"/>
                                  <a:gd name="T89" fmla="*/ 62 h 186"/>
                                  <a:gd name="T90" fmla="*/ 26 w 181"/>
                                  <a:gd name="T91" fmla="*/ 46 h 186"/>
                                  <a:gd name="T92" fmla="*/ 36 w 181"/>
                                  <a:gd name="T93" fmla="*/ 36 h 186"/>
                                  <a:gd name="T94" fmla="*/ 47 w 181"/>
                                  <a:gd name="T95" fmla="*/ 26 h 186"/>
                                  <a:gd name="T96" fmla="*/ 62 w 181"/>
                                  <a:gd name="T97" fmla="*/ 15 h 186"/>
                                  <a:gd name="T98" fmla="*/ 78 w 181"/>
                                  <a:gd name="T99" fmla="*/ 10 h 186"/>
                                  <a:gd name="T100" fmla="*/ 93 w 181"/>
                                  <a:gd name="T101" fmla="*/ 10 h 186"/>
                                  <a:gd name="T102" fmla="*/ 119 w 181"/>
                                  <a:gd name="T103" fmla="*/ 15 h 186"/>
                                  <a:gd name="T104" fmla="*/ 145 w 181"/>
                                  <a:gd name="T105" fmla="*/ 26 h 186"/>
                                  <a:gd name="T106" fmla="*/ 134 w 181"/>
                                  <a:gd name="T107" fmla="*/ 15 h 186"/>
                                  <a:gd name="T108" fmla="*/ 124 w 181"/>
                                  <a:gd name="T109" fmla="*/ 5 h 1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1" h="186">
                                    <a:moveTo>
                                      <a:pt x="124" y="5"/>
                                    </a:moveTo>
                                    <a:lnTo>
                                      <a:pt x="109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57" y="10"/>
                                    </a:lnTo>
                                    <a:lnTo>
                                      <a:pt x="42" y="15"/>
                                    </a:lnTo>
                                    <a:lnTo>
                                      <a:pt x="26" y="26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5" y="129"/>
                                    </a:lnTo>
                                    <a:lnTo>
                                      <a:pt x="16" y="145"/>
                                    </a:lnTo>
                                    <a:lnTo>
                                      <a:pt x="26" y="160"/>
                                    </a:lnTo>
                                    <a:lnTo>
                                      <a:pt x="42" y="171"/>
                                    </a:lnTo>
                                    <a:lnTo>
                                      <a:pt x="57" y="181"/>
                                    </a:lnTo>
                                    <a:lnTo>
                                      <a:pt x="73" y="186"/>
                                    </a:lnTo>
                                    <a:lnTo>
                                      <a:pt x="93" y="186"/>
                                    </a:lnTo>
                                    <a:lnTo>
                                      <a:pt x="124" y="181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71" y="145"/>
                                    </a:lnTo>
                                    <a:lnTo>
                                      <a:pt x="181" y="119"/>
                                    </a:lnTo>
                                    <a:lnTo>
                                      <a:pt x="181" y="103"/>
                                    </a:lnTo>
                                    <a:lnTo>
                                      <a:pt x="176" y="88"/>
                                    </a:lnTo>
                                    <a:lnTo>
                                      <a:pt x="176" y="93"/>
                                    </a:lnTo>
                                    <a:lnTo>
                                      <a:pt x="176" y="93"/>
                                    </a:lnTo>
                                    <a:lnTo>
                                      <a:pt x="176" y="109"/>
                                    </a:lnTo>
                                    <a:lnTo>
                                      <a:pt x="171" y="124"/>
                                    </a:lnTo>
                                    <a:lnTo>
                                      <a:pt x="160" y="140"/>
                                    </a:lnTo>
                                    <a:lnTo>
                                      <a:pt x="150" y="150"/>
                                    </a:lnTo>
                                    <a:lnTo>
                                      <a:pt x="140" y="160"/>
                                    </a:lnTo>
                                    <a:lnTo>
                                      <a:pt x="124" y="171"/>
                                    </a:lnTo>
                                    <a:lnTo>
                                      <a:pt x="109" y="176"/>
                                    </a:lnTo>
                                    <a:lnTo>
                                      <a:pt x="93" y="176"/>
                                    </a:lnTo>
                                    <a:lnTo>
                                      <a:pt x="78" y="176"/>
                                    </a:lnTo>
                                    <a:lnTo>
                                      <a:pt x="62" y="171"/>
                                    </a:lnTo>
                                    <a:lnTo>
                                      <a:pt x="47" y="160"/>
                                    </a:lnTo>
                                    <a:lnTo>
                                      <a:pt x="36" y="150"/>
                                    </a:lnTo>
                                    <a:lnTo>
                                      <a:pt x="26" y="140"/>
                                    </a:lnTo>
                                    <a:lnTo>
                                      <a:pt x="16" y="124"/>
                                    </a:lnTo>
                                    <a:lnTo>
                                      <a:pt x="11" y="109"/>
                                    </a:lnTo>
                                    <a:lnTo>
                                      <a:pt x="11" y="93"/>
                                    </a:lnTo>
                                    <a:lnTo>
                                      <a:pt x="11" y="78"/>
                                    </a:lnTo>
                                    <a:lnTo>
                                      <a:pt x="16" y="62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47" y="26"/>
                                    </a:lnTo>
                                    <a:lnTo>
                                      <a:pt x="62" y="15"/>
                                    </a:lnTo>
                                    <a:lnTo>
                                      <a:pt x="78" y="10"/>
                                    </a:lnTo>
                                    <a:lnTo>
                                      <a:pt x="93" y="10"/>
                                    </a:lnTo>
                                    <a:lnTo>
                                      <a:pt x="119" y="15"/>
                                    </a:lnTo>
                                    <a:lnTo>
                                      <a:pt x="145" y="26"/>
                                    </a:lnTo>
                                    <a:lnTo>
                                      <a:pt x="134" y="15"/>
                                    </a:lnTo>
                                    <a:lnTo>
                                      <a:pt x="124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8979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85" name="Freeform 20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5" y="3322"/>
                                <a:ext cx="176" cy="176"/>
                              </a:xfrm>
                              <a:custGeom>
                                <a:avLst/>
                                <a:gdLst>
                                  <a:gd name="T0" fmla="*/ 109 w 176"/>
                                  <a:gd name="T1" fmla="*/ 5 h 176"/>
                                  <a:gd name="T2" fmla="*/ 68 w 176"/>
                                  <a:gd name="T3" fmla="*/ 0 h 176"/>
                                  <a:gd name="T4" fmla="*/ 37 w 176"/>
                                  <a:gd name="T5" fmla="*/ 16 h 176"/>
                                  <a:gd name="T6" fmla="*/ 16 w 176"/>
                                  <a:gd name="T7" fmla="*/ 41 h 176"/>
                                  <a:gd name="T8" fmla="*/ 0 w 176"/>
                                  <a:gd name="T9" fmla="*/ 73 h 176"/>
                                  <a:gd name="T10" fmla="*/ 0 w 176"/>
                                  <a:gd name="T11" fmla="*/ 104 h 176"/>
                                  <a:gd name="T12" fmla="*/ 16 w 176"/>
                                  <a:gd name="T13" fmla="*/ 140 h 176"/>
                                  <a:gd name="T14" fmla="*/ 37 w 176"/>
                                  <a:gd name="T15" fmla="*/ 161 h 176"/>
                                  <a:gd name="T16" fmla="*/ 68 w 176"/>
                                  <a:gd name="T17" fmla="*/ 176 h 176"/>
                                  <a:gd name="T18" fmla="*/ 104 w 176"/>
                                  <a:gd name="T19" fmla="*/ 176 h 176"/>
                                  <a:gd name="T20" fmla="*/ 135 w 176"/>
                                  <a:gd name="T21" fmla="*/ 166 h 176"/>
                                  <a:gd name="T22" fmla="*/ 155 w 176"/>
                                  <a:gd name="T23" fmla="*/ 145 h 176"/>
                                  <a:gd name="T24" fmla="*/ 171 w 176"/>
                                  <a:gd name="T25" fmla="*/ 119 h 176"/>
                                  <a:gd name="T26" fmla="*/ 171 w 176"/>
                                  <a:gd name="T27" fmla="*/ 83 h 176"/>
                                  <a:gd name="T28" fmla="*/ 145 w 176"/>
                                  <a:gd name="T29" fmla="*/ 36 h 176"/>
                                  <a:gd name="T30" fmla="*/ 166 w 176"/>
                                  <a:gd name="T31" fmla="*/ 88 h 176"/>
                                  <a:gd name="T32" fmla="*/ 160 w 176"/>
                                  <a:gd name="T33" fmla="*/ 119 h 176"/>
                                  <a:gd name="T34" fmla="*/ 140 w 176"/>
                                  <a:gd name="T35" fmla="*/ 145 h 176"/>
                                  <a:gd name="T36" fmla="*/ 119 w 176"/>
                                  <a:gd name="T37" fmla="*/ 161 h 176"/>
                                  <a:gd name="T38" fmla="*/ 88 w 176"/>
                                  <a:gd name="T39" fmla="*/ 166 h 176"/>
                                  <a:gd name="T40" fmla="*/ 57 w 176"/>
                                  <a:gd name="T41" fmla="*/ 161 h 176"/>
                                  <a:gd name="T42" fmla="*/ 31 w 176"/>
                                  <a:gd name="T43" fmla="*/ 145 h 176"/>
                                  <a:gd name="T44" fmla="*/ 16 w 176"/>
                                  <a:gd name="T45" fmla="*/ 119 h 176"/>
                                  <a:gd name="T46" fmla="*/ 11 w 176"/>
                                  <a:gd name="T47" fmla="*/ 88 h 176"/>
                                  <a:gd name="T48" fmla="*/ 16 w 176"/>
                                  <a:gd name="T49" fmla="*/ 57 h 176"/>
                                  <a:gd name="T50" fmla="*/ 31 w 176"/>
                                  <a:gd name="T51" fmla="*/ 31 h 176"/>
                                  <a:gd name="T52" fmla="*/ 57 w 176"/>
                                  <a:gd name="T53" fmla="*/ 16 h 176"/>
                                  <a:gd name="T54" fmla="*/ 88 w 176"/>
                                  <a:gd name="T55" fmla="*/ 10 h 176"/>
                                  <a:gd name="T56" fmla="*/ 119 w 176"/>
                                  <a:gd name="T57" fmla="*/ 16 h 176"/>
                                  <a:gd name="T58" fmla="*/ 140 w 176"/>
                                  <a:gd name="T59" fmla="*/ 31 h 176"/>
                                  <a:gd name="T60" fmla="*/ 160 w 176"/>
                                  <a:gd name="T61" fmla="*/ 57 h 176"/>
                                  <a:gd name="T62" fmla="*/ 166 w 176"/>
                                  <a:gd name="T63" fmla="*/ 88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76" h="176">
                                    <a:moveTo>
                                      <a:pt x="124" y="10"/>
                                    </a:moveTo>
                                    <a:lnTo>
                                      <a:pt x="109" y="5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26" y="26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6" y="124"/>
                                    </a:lnTo>
                                    <a:lnTo>
                                      <a:pt x="16" y="140"/>
                                    </a:lnTo>
                                    <a:lnTo>
                                      <a:pt x="26" y="150"/>
                                    </a:lnTo>
                                    <a:lnTo>
                                      <a:pt x="37" y="161"/>
                                    </a:lnTo>
                                    <a:lnTo>
                                      <a:pt x="52" y="171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88" y="176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135" y="166"/>
                                    </a:lnTo>
                                    <a:lnTo>
                                      <a:pt x="145" y="155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6" y="130"/>
                                    </a:lnTo>
                                    <a:lnTo>
                                      <a:pt x="171" y="119"/>
                                    </a:lnTo>
                                    <a:lnTo>
                                      <a:pt x="176" y="10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60" y="67"/>
                                    </a:lnTo>
                                    <a:lnTo>
                                      <a:pt x="145" y="36"/>
                                    </a:lnTo>
                                    <a:lnTo>
                                      <a:pt x="124" y="10"/>
                                    </a:lnTo>
                                    <a:close/>
                                    <a:moveTo>
                                      <a:pt x="166" y="88"/>
                                    </a:moveTo>
                                    <a:lnTo>
                                      <a:pt x="166" y="104"/>
                                    </a:lnTo>
                                    <a:lnTo>
                                      <a:pt x="160" y="119"/>
                                    </a:lnTo>
                                    <a:lnTo>
                                      <a:pt x="150" y="130"/>
                                    </a:lnTo>
                                    <a:lnTo>
                                      <a:pt x="140" y="145"/>
                                    </a:lnTo>
                                    <a:lnTo>
                                      <a:pt x="129" y="150"/>
                                    </a:lnTo>
                                    <a:lnTo>
                                      <a:pt x="119" y="161"/>
                                    </a:lnTo>
                                    <a:lnTo>
                                      <a:pt x="104" y="166"/>
                                    </a:lnTo>
                                    <a:lnTo>
                                      <a:pt x="88" y="166"/>
                                    </a:lnTo>
                                    <a:lnTo>
                                      <a:pt x="73" y="166"/>
                                    </a:lnTo>
                                    <a:lnTo>
                                      <a:pt x="57" y="161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31" y="145"/>
                                    </a:lnTo>
                                    <a:lnTo>
                                      <a:pt x="21" y="130"/>
                                    </a:lnTo>
                                    <a:lnTo>
                                      <a:pt x="16" y="119"/>
                                    </a:lnTo>
                                    <a:lnTo>
                                      <a:pt x="11" y="104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1" y="73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31" y="31"/>
                                    </a:lnTo>
                                    <a:lnTo>
                                      <a:pt x="47" y="26"/>
                                    </a:lnTo>
                                    <a:lnTo>
                                      <a:pt x="57" y="16"/>
                                    </a:lnTo>
                                    <a:lnTo>
                                      <a:pt x="73" y="10"/>
                                    </a:lnTo>
                                    <a:lnTo>
                                      <a:pt x="88" y="10"/>
                                    </a:lnTo>
                                    <a:lnTo>
                                      <a:pt x="104" y="10"/>
                                    </a:lnTo>
                                    <a:lnTo>
                                      <a:pt x="119" y="16"/>
                                    </a:lnTo>
                                    <a:lnTo>
                                      <a:pt x="129" y="26"/>
                                    </a:lnTo>
                                    <a:lnTo>
                                      <a:pt x="140" y="31"/>
                                    </a:lnTo>
                                    <a:lnTo>
                                      <a:pt x="150" y="47"/>
                                    </a:lnTo>
                                    <a:lnTo>
                                      <a:pt x="160" y="57"/>
                                    </a:lnTo>
                                    <a:lnTo>
                                      <a:pt x="166" y="73"/>
                                    </a:lnTo>
                                    <a:lnTo>
                                      <a:pt x="166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D9C9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86" name="Freeform 20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81" y="3327"/>
                                <a:ext cx="165" cy="166"/>
                              </a:xfrm>
                              <a:custGeom>
                                <a:avLst/>
                                <a:gdLst>
                                  <a:gd name="T0" fmla="*/ 165 w 165"/>
                                  <a:gd name="T1" fmla="*/ 83 h 166"/>
                                  <a:gd name="T2" fmla="*/ 160 w 165"/>
                                  <a:gd name="T3" fmla="*/ 73 h 166"/>
                                  <a:gd name="T4" fmla="*/ 144 w 165"/>
                                  <a:gd name="T5" fmla="*/ 36 h 166"/>
                                  <a:gd name="T6" fmla="*/ 108 w 165"/>
                                  <a:gd name="T7" fmla="*/ 5 h 166"/>
                                  <a:gd name="T8" fmla="*/ 67 w 165"/>
                                  <a:gd name="T9" fmla="*/ 0 h 166"/>
                                  <a:gd name="T10" fmla="*/ 36 w 165"/>
                                  <a:gd name="T11" fmla="*/ 16 h 166"/>
                                  <a:gd name="T12" fmla="*/ 15 w 165"/>
                                  <a:gd name="T13" fmla="*/ 36 h 166"/>
                                  <a:gd name="T14" fmla="*/ 0 w 165"/>
                                  <a:gd name="T15" fmla="*/ 68 h 166"/>
                                  <a:gd name="T16" fmla="*/ 0 w 165"/>
                                  <a:gd name="T17" fmla="*/ 99 h 166"/>
                                  <a:gd name="T18" fmla="*/ 15 w 165"/>
                                  <a:gd name="T19" fmla="*/ 130 h 166"/>
                                  <a:gd name="T20" fmla="*/ 36 w 165"/>
                                  <a:gd name="T21" fmla="*/ 150 h 166"/>
                                  <a:gd name="T22" fmla="*/ 67 w 165"/>
                                  <a:gd name="T23" fmla="*/ 166 h 166"/>
                                  <a:gd name="T24" fmla="*/ 98 w 165"/>
                                  <a:gd name="T25" fmla="*/ 166 h 166"/>
                                  <a:gd name="T26" fmla="*/ 129 w 165"/>
                                  <a:gd name="T27" fmla="*/ 150 h 166"/>
                                  <a:gd name="T28" fmla="*/ 149 w 165"/>
                                  <a:gd name="T29" fmla="*/ 130 h 166"/>
                                  <a:gd name="T30" fmla="*/ 165 w 165"/>
                                  <a:gd name="T31" fmla="*/ 99 h 166"/>
                                  <a:gd name="T32" fmla="*/ 154 w 165"/>
                                  <a:gd name="T33" fmla="*/ 83 h 166"/>
                                  <a:gd name="T34" fmla="*/ 149 w 165"/>
                                  <a:gd name="T35" fmla="*/ 109 h 166"/>
                                  <a:gd name="T36" fmla="*/ 134 w 165"/>
                                  <a:gd name="T37" fmla="*/ 135 h 166"/>
                                  <a:gd name="T38" fmla="*/ 108 w 165"/>
                                  <a:gd name="T39" fmla="*/ 150 h 166"/>
                                  <a:gd name="T40" fmla="*/ 82 w 165"/>
                                  <a:gd name="T41" fmla="*/ 156 h 166"/>
                                  <a:gd name="T42" fmla="*/ 51 w 165"/>
                                  <a:gd name="T43" fmla="*/ 150 h 166"/>
                                  <a:gd name="T44" fmla="*/ 31 w 165"/>
                                  <a:gd name="T45" fmla="*/ 135 h 166"/>
                                  <a:gd name="T46" fmla="*/ 15 w 165"/>
                                  <a:gd name="T47" fmla="*/ 109 h 166"/>
                                  <a:gd name="T48" fmla="*/ 10 w 165"/>
                                  <a:gd name="T49" fmla="*/ 83 h 166"/>
                                  <a:gd name="T50" fmla="*/ 15 w 165"/>
                                  <a:gd name="T51" fmla="*/ 57 h 166"/>
                                  <a:gd name="T52" fmla="*/ 31 w 165"/>
                                  <a:gd name="T53" fmla="*/ 31 h 166"/>
                                  <a:gd name="T54" fmla="*/ 51 w 165"/>
                                  <a:gd name="T55" fmla="*/ 16 h 166"/>
                                  <a:gd name="T56" fmla="*/ 82 w 165"/>
                                  <a:gd name="T57" fmla="*/ 11 h 166"/>
                                  <a:gd name="T58" fmla="*/ 108 w 165"/>
                                  <a:gd name="T59" fmla="*/ 16 h 166"/>
                                  <a:gd name="T60" fmla="*/ 134 w 165"/>
                                  <a:gd name="T61" fmla="*/ 31 h 166"/>
                                  <a:gd name="T62" fmla="*/ 149 w 165"/>
                                  <a:gd name="T63" fmla="*/ 57 h 166"/>
                                  <a:gd name="T64" fmla="*/ 154 w 165"/>
                                  <a:gd name="T65" fmla="*/ 83 h 1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166">
                                    <a:moveTo>
                                      <a:pt x="165" y="83"/>
                                    </a:moveTo>
                                    <a:lnTo>
                                      <a:pt x="165" y="83"/>
                                    </a:lnTo>
                                    <a:lnTo>
                                      <a:pt x="165" y="78"/>
                                    </a:lnTo>
                                    <a:lnTo>
                                      <a:pt x="160" y="7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44" y="36"/>
                                    </a:lnTo>
                                    <a:lnTo>
                                      <a:pt x="134" y="16"/>
                                    </a:lnTo>
                                    <a:lnTo>
                                      <a:pt x="108" y="5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5" y="26"/>
                                    </a:lnTo>
                                    <a:lnTo>
                                      <a:pt x="15" y="36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0" y="83"/>
                                    </a:lnTo>
                                    <a:lnTo>
                                      <a:pt x="0" y="99"/>
                                    </a:lnTo>
                                    <a:lnTo>
                                      <a:pt x="5" y="114"/>
                                    </a:lnTo>
                                    <a:lnTo>
                                      <a:pt x="15" y="130"/>
                                    </a:lnTo>
                                    <a:lnTo>
                                      <a:pt x="25" y="140"/>
                                    </a:lnTo>
                                    <a:lnTo>
                                      <a:pt x="36" y="150"/>
                                    </a:lnTo>
                                    <a:lnTo>
                                      <a:pt x="51" y="161"/>
                                    </a:lnTo>
                                    <a:lnTo>
                                      <a:pt x="67" y="166"/>
                                    </a:lnTo>
                                    <a:lnTo>
                                      <a:pt x="82" y="166"/>
                                    </a:lnTo>
                                    <a:lnTo>
                                      <a:pt x="98" y="166"/>
                                    </a:lnTo>
                                    <a:lnTo>
                                      <a:pt x="113" y="161"/>
                                    </a:lnTo>
                                    <a:lnTo>
                                      <a:pt x="129" y="150"/>
                                    </a:lnTo>
                                    <a:lnTo>
                                      <a:pt x="139" y="140"/>
                                    </a:lnTo>
                                    <a:lnTo>
                                      <a:pt x="149" y="130"/>
                                    </a:lnTo>
                                    <a:lnTo>
                                      <a:pt x="160" y="114"/>
                                    </a:lnTo>
                                    <a:lnTo>
                                      <a:pt x="165" y="99"/>
                                    </a:lnTo>
                                    <a:lnTo>
                                      <a:pt x="165" y="83"/>
                                    </a:lnTo>
                                    <a:close/>
                                    <a:moveTo>
                                      <a:pt x="154" y="83"/>
                                    </a:moveTo>
                                    <a:lnTo>
                                      <a:pt x="154" y="99"/>
                                    </a:lnTo>
                                    <a:lnTo>
                                      <a:pt x="149" y="109"/>
                                    </a:lnTo>
                                    <a:lnTo>
                                      <a:pt x="139" y="125"/>
                                    </a:lnTo>
                                    <a:lnTo>
                                      <a:pt x="134" y="135"/>
                                    </a:lnTo>
                                    <a:lnTo>
                                      <a:pt x="123" y="145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98" y="156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67" y="156"/>
                                    </a:lnTo>
                                    <a:lnTo>
                                      <a:pt x="51" y="150"/>
                                    </a:lnTo>
                                    <a:lnTo>
                                      <a:pt x="41" y="145"/>
                                    </a:lnTo>
                                    <a:lnTo>
                                      <a:pt x="31" y="135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15" y="109"/>
                                    </a:lnTo>
                                    <a:lnTo>
                                      <a:pt x="10" y="99"/>
                                    </a:lnTo>
                                    <a:lnTo>
                                      <a:pt x="10" y="83"/>
                                    </a:lnTo>
                                    <a:lnTo>
                                      <a:pt x="10" y="68"/>
                                    </a:lnTo>
                                    <a:lnTo>
                                      <a:pt x="15" y="57"/>
                                    </a:lnTo>
                                    <a:lnTo>
                                      <a:pt x="20" y="42"/>
                                    </a:lnTo>
                                    <a:lnTo>
                                      <a:pt x="31" y="31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82" y="11"/>
                                    </a:lnTo>
                                    <a:lnTo>
                                      <a:pt x="98" y="11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23" y="21"/>
                                    </a:lnTo>
                                    <a:lnTo>
                                      <a:pt x="134" y="31"/>
                                    </a:lnTo>
                                    <a:lnTo>
                                      <a:pt x="139" y="42"/>
                                    </a:lnTo>
                                    <a:lnTo>
                                      <a:pt x="149" y="57"/>
                                    </a:lnTo>
                                    <a:lnTo>
                                      <a:pt x="154" y="68"/>
                                    </a:lnTo>
                                    <a:lnTo>
                                      <a:pt x="154" y="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2A1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87" name="Freeform 20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86" y="3332"/>
                                <a:ext cx="155" cy="156"/>
                              </a:xfrm>
                              <a:custGeom>
                                <a:avLst/>
                                <a:gdLst>
                                  <a:gd name="T0" fmla="*/ 155 w 155"/>
                                  <a:gd name="T1" fmla="*/ 78 h 156"/>
                                  <a:gd name="T2" fmla="*/ 155 w 155"/>
                                  <a:gd name="T3" fmla="*/ 63 h 156"/>
                                  <a:gd name="T4" fmla="*/ 149 w 155"/>
                                  <a:gd name="T5" fmla="*/ 47 h 156"/>
                                  <a:gd name="T6" fmla="*/ 139 w 155"/>
                                  <a:gd name="T7" fmla="*/ 37 h 156"/>
                                  <a:gd name="T8" fmla="*/ 129 w 155"/>
                                  <a:gd name="T9" fmla="*/ 21 h 156"/>
                                  <a:gd name="T10" fmla="*/ 118 w 155"/>
                                  <a:gd name="T11" fmla="*/ 16 h 156"/>
                                  <a:gd name="T12" fmla="*/ 108 w 155"/>
                                  <a:gd name="T13" fmla="*/ 6 h 156"/>
                                  <a:gd name="T14" fmla="*/ 93 w 155"/>
                                  <a:gd name="T15" fmla="*/ 0 h 156"/>
                                  <a:gd name="T16" fmla="*/ 77 w 155"/>
                                  <a:gd name="T17" fmla="*/ 0 h 156"/>
                                  <a:gd name="T18" fmla="*/ 62 w 155"/>
                                  <a:gd name="T19" fmla="*/ 0 h 156"/>
                                  <a:gd name="T20" fmla="*/ 46 w 155"/>
                                  <a:gd name="T21" fmla="*/ 6 h 156"/>
                                  <a:gd name="T22" fmla="*/ 36 w 155"/>
                                  <a:gd name="T23" fmla="*/ 16 h 156"/>
                                  <a:gd name="T24" fmla="*/ 20 w 155"/>
                                  <a:gd name="T25" fmla="*/ 21 h 156"/>
                                  <a:gd name="T26" fmla="*/ 10 w 155"/>
                                  <a:gd name="T27" fmla="*/ 37 h 156"/>
                                  <a:gd name="T28" fmla="*/ 5 w 155"/>
                                  <a:gd name="T29" fmla="*/ 47 h 156"/>
                                  <a:gd name="T30" fmla="*/ 0 w 155"/>
                                  <a:gd name="T31" fmla="*/ 63 h 156"/>
                                  <a:gd name="T32" fmla="*/ 0 w 155"/>
                                  <a:gd name="T33" fmla="*/ 78 h 156"/>
                                  <a:gd name="T34" fmla="*/ 0 w 155"/>
                                  <a:gd name="T35" fmla="*/ 94 h 156"/>
                                  <a:gd name="T36" fmla="*/ 5 w 155"/>
                                  <a:gd name="T37" fmla="*/ 109 h 156"/>
                                  <a:gd name="T38" fmla="*/ 10 w 155"/>
                                  <a:gd name="T39" fmla="*/ 120 h 156"/>
                                  <a:gd name="T40" fmla="*/ 20 w 155"/>
                                  <a:gd name="T41" fmla="*/ 135 h 156"/>
                                  <a:gd name="T42" fmla="*/ 36 w 155"/>
                                  <a:gd name="T43" fmla="*/ 140 h 156"/>
                                  <a:gd name="T44" fmla="*/ 46 w 155"/>
                                  <a:gd name="T45" fmla="*/ 151 h 156"/>
                                  <a:gd name="T46" fmla="*/ 62 w 155"/>
                                  <a:gd name="T47" fmla="*/ 156 h 156"/>
                                  <a:gd name="T48" fmla="*/ 77 w 155"/>
                                  <a:gd name="T49" fmla="*/ 156 h 156"/>
                                  <a:gd name="T50" fmla="*/ 93 w 155"/>
                                  <a:gd name="T51" fmla="*/ 156 h 156"/>
                                  <a:gd name="T52" fmla="*/ 108 w 155"/>
                                  <a:gd name="T53" fmla="*/ 151 h 156"/>
                                  <a:gd name="T54" fmla="*/ 118 w 155"/>
                                  <a:gd name="T55" fmla="*/ 140 h 156"/>
                                  <a:gd name="T56" fmla="*/ 129 w 155"/>
                                  <a:gd name="T57" fmla="*/ 135 h 156"/>
                                  <a:gd name="T58" fmla="*/ 139 w 155"/>
                                  <a:gd name="T59" fmla="*/ 120 h 156"/>
                                  <a:gd name="T60" fmla="*/ 149 w 155"/>
                                  <a:gd name="T61" fmla="*/ 109 h 156"/>
                                  <a:gd name="T62" fmla="*/ 155 w 155"/>
                                  <a:gd name="T63" fmla="*/ 94 h 156"/>
                                  <a:gd name="T64" fmla="*/ 155 w 155"/>
                                  <a:gd name="T65" fmla="*/ 78 h 156"/>
                                  <a:gd name="T66" fmla="*/ 144 w 155"/>
                                  <a:gd name="T67" fmla="*/ 78 h 156"/>
                                  <a:gd name="T68" fmla="*/ 139 w 155"/>
                                  <a:gd name="T69" fmla="*/ 104 h 156"/>
                                  <a:gd name="T70" fmla="*/ 124 w 155"/>
                                  <a:gd name="T71" fmla="*/ 125 h 156"/>
                                  <a:gd name="T72" fmla="*/ 103 w 155"/>
                                  <a:gd name="T73" fmla="*/ 140 h 156"/>
                                  <a:gd name="T74" fmla="*/ 77 w 155"/>
                                  <a:gd name="T75" fmla="*/ 145 h 156"/>
                                  <a:gd name="T76" fmla="*/ 51 w 155"/>
                                  <a:gd name="T77" fmla="*/ 140 h 156"/>
                                  <a:gd name="T78" fmla="*/ 31 w 155"/>
                                  <a:gd name="T79" fmla="*/ 125 h 156"/>
                                  <a:gd name="T80" fmla="*/ 15 w 155"/>
                                  <a:gd name="T81" fmla="*/ 104 h 156"/>
                                  <a:gd name="T82" fmla="*/ 10 w 155"/>
                                  <a:gd name="T83" fmla="*/ 78 h 156"/>
                                  <a:gd name="T84" fmla="*/ 15 w 155"/>
                                  <a:gd name="T85" fmla="*/ 52 h 156"/>
                                  <a:gd name="T86" fmla="*/ 31 w 155"/>
                                  <a:gd name="T87" fmla="*/ 31 h 156"/>
                                  <a:gd name="T88" fmla="*/ 51 w 155"/>
                                  <a:gd name="T89" fmla="*/ 16 h 156"/>
                                  <a:gd name="T90" fmla="*/ 77 w 155"/>
                                  <a:gd name="T91" fmla="*/ 11 h 156"/>
                                  <a:gd name="T92" fmla="*/ 103 w 155"/>
                                  <a:gd name="T93" fmla="*/ 16 h 156"/>
                                  <a:gd name="T94" fmla="*/ 124 w 155"/>
                                  <a:gd name="T95" fmla="*/ 31 h 156"/>
                                  <a:gd name="T96" fmla="*/ 139 w 155"/>
                                  <a:gd name="T97" fmla="*/ 52 h 156"/>
                                  <a:gd name="T98" fmla="*/ 144 w 155"/>
                                  <a:gd name="T99" fmla="*/ 78 h 1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55" h="156">
                                    <a:moveTo>
                                      <a:pt x="155" y="78"/>
                                    </a:moveTo>
                                    <a:lnTo>
                                      <a:pt x="155" y="63"/>
                                    </a:lnTo>
                                    <a:lnTo>
                                      <a:pt x="149" y="47"/>
                                    </a:lnTo>
                                    <a:lnTo>
                                      <a:pt x="139" y="37"/>
                                    </a:lnTo>
                                    <a:lnTo>
                                      <a:pt x="129" y="21"/>
                                    </a:lnTo>
                                    <a:lnTo>
                                      <a:pt x="118" y="16"/>
                                    </a:lnTo>
                                    <a:lnTo>
                                      <a:pt x="108" y="6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46" y="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10" y="37"/>
                                    </a:lnTo>
                                    <a:lnTo>
                                      <a:pt x="5" y="47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10" y="120"/>
                                    </a:lnTo>
                                    <a:lnTo>
                                      <a:pt x="20" y="135"/>
                                    </a:lnTo>
                                    <a:lnTo>
                                      <a:pt x="36" y="140"/>
                                    </a:lnTo>
                                    <a:lnTo>
                                      <a:pt x="46" y="151"/>
                                    </a:lnTo>
                                    <a:lnTo>
                                      <a:pt x="62" y="156"/>
                                    </a:lnTo>
                                    <a:lnTo>
                                      <a:pt x="77" y="156"/>
                                    </a:lnTo>
                                    <a:lnTo>
                                      <a:pt x="93" y="156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9" y="135"/>
                                    </a:lnTo>
                                    <a:lnTo>
                                      <a:pt x="139" y="120"/>
                                    </a:lnTo>
                                    <a:lnTo>
                                      <a:pt x="149" y="109"/>
                                    </a:lnTo>
                                    <a:lnTo>
                                      <a:pt x="155" y="94"/>
                                    </a:lnTo>
                                    <a:lnTo>
                                      <a:pt x="155" y="78"/>
                                    </a:lnTo>
                                    <a:close/>
                                    <a:moveTo>
                                      <a:pt x="144" y="78"/>
                                    </a:moveTo>
                                    <a:lnTo>
                                      <a:pt x="139" y="104"/>
                                    </a:lnTo>
                                    <a:lnTo>
                                      <a:pt x="124" y="125"/>
                                    </a:lnTo>
                                    <a:lnTo>
                                      <a:pt x="103" y="140"/>
                                    </a:lnTo>
                                    <a:lnTo>
                                      <a:pt x="77" y="145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31" y="125"/>
                                    </a:lnTo>
                                    <a:lnTo>
                                      <a:pt x="15" y="104"/>
                                    </a:lnTo>
                                    <a:lnTo>
                                      <a:pt x="10" y="78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31" y="31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77" y="11"/>
                                    </a:lnTo>
                                    <a:lnTo>
                                      <a:pt x="103" y="16"/>
                                    </a:lnTo>
                                    <a:lnTo>
                                      <a:pt x="124" y="31"/>
                                    </a:lnTo>
                                    <a:lnTo>
                                      <a:pt x="139" y="52"/>
                                    </a:lnTo>
                                    <a:lnTo>
                                      <a:pt x="144" y="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6A5A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88" name="Freeform 20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91" y="3338"/>
                                <a:ext cx="144" cy="145"/>
                              </a:xfrm>
                              <a:custGeom>
                                <a:avLst/>
                                <a:gdLst>
                                  <a:gd name="T0" fmla="*/ 144 w 144"/>
                                  <a:gd name="T1" fmla="*/ 72 h 145"/>
                                  <a:gd name="T2" fmla="*/ 144 w 144"/>
                                  <a:gd name="T3" fmla="*/ 57 h 145"/>
                                  <a:gd name="T4" fmla="*/ 139 w 144"/>
                                  <a:gd name="T5" fmla="*/ 46 h 145"/>
                                  <a:gd name="T6" fmla="*/ 129 w 144"/>
                                  <a:gd name="T7" fmla="*/ 31 h 145"/>
                                  <a:gd name="T8" fmla="*/ 124 w 144"/>
                                  <a:gd name="T9" fmla="*/ 20 h 145"/>
                                  <a:gd name="T10" fmla="*/ 113 w 144"/>
                                  <a:gd name="T11" fmla="*/ 10 h 145"/>
                                  <a:gd name="T12" fmla="*/ 98 w 144"/>
                                  <a:gd name="T13" fmla="*/ 5 h 145"/>
                                  <a:gd name="T14" fmla="*/ 88 w 144"/>
                                  <a:gd name="T15" fmla="*/ 0 h 145"/>
                                  <a:gd name="T16" fmla="*/ 72 w 144"/>
                                  <a:gd name="T17" fmla="*/ 0 h 145"/>
                                  <a:gd name="T18" fmla="*/ 57 w 144"/>
                                  <a:gd name="T19" fmla="*/ 0 h 145"/>
                                  <a:gd name="T20" fmla="*/ 41 w 144"/>
                                  <a:gd name="T21" fmla="*/ 5 h 145"/>
                                  <a:gd name="T22" fmla="*/ 31 w 144"/>
                                  <a:gd name="T23" fmla="*/ 10 h 145"/>
                                  <a:gd name="T24" fmla="*/ 21 w 144"/>
                                  <a:gd name="T25" fmla="*/ 20 h 145"/>
                                  <a:gd name="T26" fmla="*/ 10 w 144"/>
                                  <a:gd name="T27" fmla="*/ 31 h 145"/>
                                  <a:gd name="T28" fmla="*/ 5 w 144"/>
                                  <a:gd name="T29" fmla="*/ 46 h 145"/>
                                  <a:gd name="T30" fmla="*/ 0 w 144"/>
                                  <a:gd name="T31" fmla="*/ 57 h 145"/>
                                  <a:gd name="T32" fmla="*/ 0 w 144"/>
                                  <a:gd name="T33" fmla="*/ 72 h 145"/>
                                  <a:gd name="T34" fmla="*/ 0 w 144"/>
                                  <a:gd name="T35" fmla="*/ 88 h 145"/>
                                  <a:gd name="T36" fmla="*/ 5 w 144"/>
                                  <a:gd name="T37" fmla="*/ 98 h 145"/>
                                  <a:gd name="T38" fmla="*/ 10 w 144"/>
                                  <a:gd name="T39" fmla="*/ 114 h 145"/>
                                  <a:gd name="T40" fmla="*/ 21 w 144"/>
                                  <a:gd name="T41" fmla="*/ 124 h 145"/>
                                  <a:gd name="T42" fmla="*/ 31 w 144"/>
                                  <a:gd name="T43" fmla="*/ 134 h 145"/>
                                  <a:gd name="T44" fmla="*/ 41 w 144"/>
                                  <a:gd name="T45" fmla="*/ 139 h 145"/>
                                  <a:gd name="T46" fmla="*/ 57 w 144"/>
                                  <a:gd name="T47" fmla="*/ 145 h 145"/>
                                  <a:gd name="T48" fmla="*/ 72 w 144"/>
                                  <a:gd name="T49" fmla="*/ 145 h 145"/>
                                  <a:gd name="T50" fmla="*/ 88 w 144"/>
                                  <a:gd name="T51" fmla="*/ 145 h 145"/>
                                  <a:gd name="T52" fmla="*/ 98 w 144"/>
                                  <a:gd name="T53" fmla="*/ 139 h 145"/>
                                  <a:gd name="T54" fmla="*/ 113 w 144"/>
                                  <a:gd name="T55" fmla="*/ 134 h 145"/>
                                  <a:gd name="T56" fmla="*/ 124 w 144"/>
                                  <a:gd name="T57" fmla="*/ 124 h 145"/>
                                  <a:gd name="T58" fmla="*/ 129 w 144"/>
                                  <a:gd name="T59" fmla="*/ 114 h 145"/>
                                  <a:gd name="T60" fmla="*/ 139 w 144"/>
                                  <a:gd name="T61" fmla="*/ 98 h 145"/>
                                  <a:gd name="T62" fmla="*/ 144 w 144"/>
                                  <a:gd name="T63" fmla="*/ 88 h 145"/>
                                  <a:gd name="T64" fmla="*/ 144 w 144"/>
                                  <a:gd name="T65" fmla="*/ 72 h 145"/>
                                  <a:gd name="T66" fmla="*/ 134 w 144"/>
                                  <a:gd name="T67" fmla="*/ 72 h 145"/>
                                  <a:gd name="T68" fmla="*/ 129 w 144"/>
                                  <a:gd name="T69" fmla="*/ 98 h 145"/>
                                  <a:gd name="T70" fmla="*/ 113 w 144"/>
                                  <a:gd name="T71" fmla="*/ 119 h 145"/>
                                  <a:gd name="T72" fmla="*/ 98 w 144"/>
                                  <a:gd name="T73" fmla="*/ 129 h 145"/>
                                  <a:gd name="T74" fmla="*/ 72 w 144"/>
                                  <a:gd name="T75" fmla="*/ 134 h 145"/>
                                  <a:gd name="T76" fmla="*/ 46 w 144"/>
                                  <a:gd name="T77" fmla="*/ 129 h 145"/>
                                  <a:gd name="T78" fmla="*/ 26 w 144"/>
                                  <a:gd name="T79" fmla="*/ 119 h 145"/>
                                  <a:gd name="T80" fmla="*/ 15 w 144"/>
                                  <a:gd name="T81" fmla="*/ 98 h 145"/>
                                  <a:gd name="T82" fmla="*/ 10 w 144"/>
                                  <a:gd name="T83" fmla="*/ 72 h 145"/>
                                  <a:gd name="T84" fmla="*/ 15 w 144"/>
                                  <a:gd name="T85" fmla="*/ 46 h 145"/>
                                  <a:gd name="T86" fmla="*/ 26 w 144"/>
                                  <a:gd name="T87" fmla="*/ 31 h 145"/>
                                  <a:gd name="T88" fmla="*/ 46 w 144"/>
                                  <a:gd name="T89" fmla="*/ 15 h 145"/>
                                  <a:gd name="T90" fmla="*/ 72 w 144"/>
                                  <a:gd name="T91" fmla="*/ 10 h 145"/>
                                  <a:gd name="T92" fmla="*/ 98 w 144"/>
                                  <a:gd name="T93" fmla="*/ 15 h 145"/>
                                  <a:gd name="T94" fmla="*/ 113 w 144"/>
                                  <a:gd name="T95" fmla="*/ 31 h 145"/>
                                  <a:gd name="T96" fmla="*/ 129 w 144"/>
                                  <a:gd name="T97" fmla="*/ 46 h 145"/>
                                  <a:gd name="T98" fmla="*/ 134 w 144"/>
                                  <a:gd name="T99" fmla="*/ 72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44" h="145">
                                    <a:moveTo>
                                      <a:pt x="144" y="72"/>
                                    </a:moveTo>
                                    <a:lnTo>
                                      <a:pt x="144" y="57"/>
                                    </a:lnTo>
                                    <a:lnTo>
                                      <a:pt x="139" y="46"/>
                                    </a:lnTo>
                                    <a:lnTo>
                                      <a:pt x="129" y="31"/>
                                    </a:lnTo>
                                    <a:lnTo>
                                      <a:pt x="124" y="20"/>
                                    </a:lnTo>
                                    <a:lnTo>
                                      <a:pt x="113" y="10"/>
                                    </a:lnTo>
                                    <a:lnTo>
                                      <a:pt x="98" y="5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31" y="10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5" y="46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5" y="98"/>
                                    </a:lnTo>
                                    <a:lnTo>
                                      <a:pt x="10" y="114"/>
                                    </a:lnTo>
                                    <a:lnTo>
                                      <a:pt x="21" y="124"/>
                                    </a:lnTo>
                                    <a:lnTo>
                                      <a:pt x="31" y="134"/>
                                    </a:lnTo>
                                    <a:lnTo>
                                      <a:pt x="41" y="139"/>
                                    </a:lnTo>
                                    <a:lnTo>
                                      <a:pt x="57" y="145"/>
                                    </a:lnTo>
                                    <a:lnTo>
                                      <a:pt x="72" y="145"/>
                                    </a:lnTo>
                                    <a:lnTo>
                                      <a:pt x="88" y="145"/>
                                    </a:lnTo>
                                    <a:lnTo>
                                      <a:pt x="98" y="139"/>
                                    </a:lnTo>
                                    <a:lnTo>
                                      <a:pt x="113" y="134"/>
                                    </a:lnTo>
                                    <a:lnTo>
                                      <a:pt x="124" y="124"/>
                                    </a:lnTo>
                                    <a:lnTo>
                                      <a:pt x="129" y="114"/>
                                    </a:lnTo>
                                    <a:lnTo>
                                      <a:pt x="139" y="98"/>
                                    </a:lnTo>
                                    <a:lnTo>
                                      <a:pt x="144" y="88"/>
                                    </a:lnTo>
                                    <a:lnTo>
                                      <a:pt x="144" y="72"/>
                                    </a:lnTo>
                                    <a:close/>
                                    <a:moveTo>
                                      <a:pt x="134" y="72"/>
                                    </a:moveTo>
                                    <a:lnTo>
                                      <a:pt x="129" y="98"/>
                                    </a:lnTo>
                                    <a:lnTo>
                                      <a:pt x="113" y="119"/>
                                    </a:lnTo>
                                    <a:lnTo>
                                      <a:pt x="98" y="129"/>
                                    </a:lnTo>
                                    <a:lnTo>
                                      <a:pt x="72" y="134"/>
                                    </a:lnTo>
                                    <a:lnTo>
                                      <a:pt x="46" y="129"/>
                                    </a:lnTo>
                                    <a:lnTo>
                                      <a:pt x="26" y="119"/>
                                    </a:lnTo>
                                    <a:lnTo>
                                      <a:pt x="15" y="98"/>
                                    </a:lnTo>
                                    <a:lnTo>
                                      <a:pt x="10" y="72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72" y="10"/>
                                    </a:lnTo>
                                    <a:lnTo>
                                      <a:pt x="98" y="15"/>
                                    </a:lnTo>
                                    <a:lnTo>
                                      <a:pt x="113" y="31"/>
                                    </a:lnTo>
                                    <a:lnTo>
                                      <a:pt x="129" y="46"/>
                                    </a:lnTo>
                                    <a:lnTo>
                                      <a:pt x="134" y="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BAAA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89" name="Freeform 203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96" y="3343"/>
                                <a:ext cx="134" cy="134"/>
                              </a:xfrm>
                              <a:custGeom>
                                <a:avLst/>
                                <a:gdLst>
                                  <a:gd name="T0" fmla="*/ 134 w 134"/>
                                  <a:gd name="T1" fmla="*/ 67 h 134"/>
                                  <a:gd name="T2" fmla="*/ 129 w 134"/>
                                  <a:gd name="T3" fmla="*/ 41 h 134"/>
                                  <a:gd name="T4" fmla="*/ 114 w 134"/>
                                  <a:gd name="T5" fmla="*/ 20 h 134"/>
                                  <a:gd name="T6" fmla="*/ 93 w 134"/>
                                  <a:gd name="T7" fmla="*/ 5 h 134"/>
                                  <a:gd name="T8" fmla="*/ 67 w 134"/>
                                  <a:gd name="T9" fmla="*/ 0 h 134"/>
                                  <a:gd name="T10" fmla="*/ 41 w 134"/>
                                  <a:gd name="T11" fmla="*/ 5 h 134"/>
                                  <a:gd name="T12" fmla="*/ 21 w 134"/>
                                  <a:gd name="T13" fmla="*/ 20 h 134"/>
                                  <a:gd name="T14" fmla="*/ 5 w 134"/>
                                  <a:gd name="T15" fmla="*/ 41 h 134"/>
                                  <a:gd name="T16" fmla="*/ 0 w 134"/>
                                  <a:gd name="T17" fmla="*/ 67 h 134"/>
                                  <a:gd name="T18" fmla="*/ 5 w 134"/>
                                  <a:gd name="T19" fmla="*/ 93 h 134"/>
                                  <a:gd name="T20" fmla="*/ 21 w 134"/>
                                  <a:gd name="T21" fmla="*/ 114 h 134"/>
                                  <a:gd name="T22" fmla="*/ 41 w 134"/>
                                  <a:gd name="T23" fmla="*/ 129 h 134"/>
                                  <a:gd name="T24" fmla="*/ 67 w 134"/>
                                  <a:gd name="T25" fmla="*/ 134 h 134"/>
                                  <a:gd name="T26" fmla="*/ 93 w 134"/>
                                  <a:gd name="T27" fmla="*/ 129 h 134"/>
                                  <a:gd name="T28" fmla="*/ 114 w 134"/>
                                  <a:gd name="T29" fmla="*/ 114 h 134"/>
                                  <a:gd name="T30" fmla="*/ 129 w 134"/>
                                  <a:gd name="T31" fmla="*/ 93 h 134"/>
                                  <a:gd name="T32" fmla="*/ 134 w 134"/>
                                  <a:gd name="T33" fmla="*/ 67 h 134"/>
                                  <a:gd name="T34" fmla="*/ 124 w 134"/>
                                  <a:gd name="T35" fmla="*/ 67 h 134"/>
                                  <a:gd name="T36" fmla="*/ 119 w 134"/>
                                  <a:gd name="T37" fmla="*/ 88 h 134"/>
                                  <a:gd name="T38" fmla="*/ 108 w 134"/>
                                  <a:gd name="T39" fmla="*/ 109 h 134"/>
                                  <a:gd name="T40" fmla="*/ 88 w 134"/>
                                  <a:gd name="T41" fmla="*/ 119 h 134"/>
                                  <a:gd name="T42" fmla="*/ 67 w 134"/>
                                  <a:gd name="T43" fmla="*/ 124 h 134"/>
                                  <a:gd name="T44" fmla="*/ 47 w 134"/>
                                  <a:gd name="T45" fmla="*/ 119 h 134"/>
                                  <a:gd name="T46" fmla="*/ 26 w 134"/>
                                  <a:gd name="T47" fmla="*/ 109 h 134"/>
                                  <a:gd name="T48" fmla="*/ 16 w 134"/>
                                  <a:gd name="T49" fmla="*/ 88 h 134"/>
                                  <a:gd name="T50" fmla="*/ 10 w 134"/>
                                  <a:gd name="T51" fmla="*/ 67 h 134"/>
                                  <a:gd name="T52" fmla="*/ 16 w 134"/>
                                  <a:gd name="T53" fmla="*/ 46 h 134"/>
                                  <a:gd name="T54" fmla="*/ 26 w 134"/>
                                  <a:gd name="T55" fmla="*/ 26 h 134"/>
                                  <a:gd name="T56" fmla="*/ 47 w 134"/>
                                  <a:gd name="T57" fmla="*/ 15 h 134"/>
                                  <a:gd name="T58" fmla="*/ 67 w 134"/>
                                  <a:gd name="T59" fmla="*/ 10 h 134"/>
                                  <a:gd name="T60" fmla="*/ 88 w 134"/>
                                  <a:gd name="T61" fmla="*/ 15 h 134"/>
                                  <a:gd name="T62" fmla="*/ 108 w 134"/>
                                  <a:gd name="T63" fmla="*/ 26 h 134"/>
                                  <a:gd name="T64" fmla="*/ 119 w 134"/>
                                  <a:gd name="T65" fmla="*/ 46 h 134"/>
                                  <a:gd name="T66" fmla="*/ 124 w 134"/>
                                  <a:gd name="T67" fmla="*/ 67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34" h="134">
                                    <a:moveTo>
                                      <a:pt x="134" y="67"/>
                                    </a:moveTo>
                                    <a:lnTo>
                                      <a:pt x="129" y="41"/>
                                    </a:lnTo>
                                    <a:lnTo>
                                      <a:pt x="114" y="20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5" y="41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5" y="93"/>
                                    </a:lnTo>
                                    <a:lnTo>
                                      <a:pt x="21" y="114"/>
                                    </a:lnTo>
                                    <a:lnTo>
                                      <a:pt x="41" y="129"/>
                                    </a:lnTo>
                                    <a:lnTo>
                                      <a:pt x="67" y="134"/>
                                    </a:lnTo>
                                    <a:lnTo>
                                      <a:pt x="93" y="129"/>
                                    </a:lnTo>
                                    <a:lnTo>
                                      <a:pt x="114" y="114"/>
                                    </a:lnTo>
                                    <a:lnTo>
                                      <a:pt x="129" y="93"/>
                                    </a:lnTo>
                                    <a:lnTo>
                                      <a:pt x="134" y="67"/>
                                    </a:lnTo>
                                    <a:close/>
                                    <a:moveTo>
                                      <a:pt x="124" y="67"/>
                                    </a:moveTo>
                                    <a:lnTo>
                                      <a:pt x="119" y="88"/>
                                    </a:lnTo>
                                    <a:lnTo>
                                      <a:pt x="108" y="109"/>
                                    </a:lnTo>
                                    <a:lnTo>
                                      <a:pt x="88" y="119"/>
                                    </a:lnTo>
                                    <a:lnTo>
                                      <a:pt x="67" y="124"/>
                                    </a:lnTo>
                                    <a:lnTo>
                                      <a:pt x="47" y="119"/>
                                    </a:lnTo>
                                    <a:lnTo>
                                      <a:pt x="26" y="109"/>
                                    </a:lnTo>
                                    <a:lnTo>
                                      <a:pt x="16" y="88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16" y="46"/>
                                    </a:lnTo>
                                    <a:lnTo>
                                      <a:pt x="26" y="26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67" y="10"/>
                                    </a:lnTo>
                                    <a:lnTo>
                                      <a:pt x="88" y="15"/>
                                    </a:lnTo>
                                    <a:lnTo>
                                      <a:pt x="108" y="26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24" y="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0AFA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90" name="Freeform 20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1" y="3348"/>
                                <a:ext cx="124" cy="124"/>
                              </a:xfrm>
                              <a:custGeom>
                                <a:avLst/>
                                <a:gdLst>
                                  <a:gd name="T0" fmla="*/ 124 w 124"/>
                                  <a:gd name="T1" fmla="*/ 62 h 124"/>
                                  <a:gd name="T2" fmla="*/ 119 w 124"/>
                                  <a:gd name="T3" fmla="*/ 36 h 124"/>
                                  <a:gd name="T4" fmla="*/ 103 w 124"/>
                                  <a:gd name="T5" fmla="*/ 21 h 124"/>
                                  <a:gd name="T6" fmla="*/ 88 w 124"/>
                                  <a:gd name="T7" fmla="*/ 5 h 124"/>
                                  <a:gd name="T8" fmla="*/ 62 w 124"/>
                                  <a:gd name="T9" fmla="*/ 0 h 124"/>
                                  <a:gd name="T10" fmla="*/ 36 w 124"/>
                                  <a:gd name="T11" fmla="*/ 5 h 124"/>
                                  <a:gd name="T12" fmla="*/ 16 w 124"/>
                                  <a:gd name="T13" fmla="*/ 21 h 124"/>
                                  <a:gd name="T14" fmla="*/ 5 w 124"/>
                                  <a:gd name="T15" fmla="*/ 36 h 124"/>
                                  <a:gd name="T16" fmla="*/ 0 w 124"/>
                                  <a:gd name="T17" fmla="*/ 62 h 124"/>
                                  <a:gd name="T18" fmla="*/ 5 w 124"/>
                                  <a:gd name="T19" fmla="*/ 88 h 124"/>
                                  <a:gd name="T20" fmla="*/ 16 w 124"/>
                                  <a:gd name="T21" fmla="*/ 109 h 124"/>
                                  <a:gd name="T22" fmla="*/ 36 w 124"/>
                                  <a:gd name="T23" fmla="*/ 119 h 124"/>
                                  <a:gd name="T24" fmla="*/ 62 w 124"/>
                                  <a:gd name="T25" fmla="*/ 124 h 124"/>
                                  <a:gd name="T26" fmla="*/ 88 w 124"/>
                                  <a:gd name="T27" fmla="*/ 119 h 124"/>
                                  <a:gd name="T28" fmla="*/ 103 w 124"/>
                                  <a:gd name="T29" fmla="*/ 109 h 124"/>
                                  <a:gd name="T30" fmla="*/ 119 w 124"/>
                                  <a:gd name="T31" fmla="*/ 88 h 124"/>
                                  <a:gd name="T32" fmla="*/ 124 w 124"/>
                                  <a:gd name="T33" fmla="*/ 62 h 124"/>
                                  <a:gd name="T34" fmla="*/ 114 w 124"/>
                                  <a:gd name="T35" fmla="*/ 62 h 124"/>
                                  <a:gd name="T36" fmla="*/ 109 w 124"/>
                                  <a:gd name="T37" fmla="*/ 83 h 124"/>
                                  <a:gd name="T38" fmla="*/ 98 w 124"/>
                                  <a:gd name="T39" fmla="*/ 98 h 124"/>
                                  <a:gd name="T40" fmla="*/ 83 w 124"/>
                                  <a:gd name="T41" fmla="*/ 109 h 124"/>
                                  <a:gd name="T42" fmla="*/ 62 w 124"/>
                                  <a:gd name="T43" fmla="*/ 114 h 124"/>
                                  <a:gd name="T44" fmla="*/ 42 w 124"/>
                                  <a:gd name="T45" fmla="*/ 109 h 124"/>
                                  <a:gd name="T46" fmla="*/ 26 w 124"/>
                                  <a:gd name="T47" fmla="*/ 98 h 124"/>
                                  <a:gd name="T48" fmla="*/ 16 w 124"/>
                                  <a:gd name="T49" fmla="*/ 83 h 124"/>
                                  <a:gd name="T50" fmla="*/ 11 w 124"/>
                                  <a:gd name="T51" fmla="*/ 62 h 124"/>
                                  <a:gd name="T52" fmla="*/ 16 w 124"/>
                                  <a:gd name="T53" fmla="*/ 41 h 124"/>
                                  <a:gd name="T54" fmla="*/ 26 w 124"/>
                                  <a:gd name="T55" fmla="*/ 26 h 124"/>
                                  <a:gd name="T56" fmla="*/ 42 w 124"/>
                                  <a:gd name="T57" fmla="*/ 15 h 124"/>
                                  <a:gd name="T58" fmla="*/ 62 w 124"/>
                                  <a:gd name="T59" fmla="*/ 10 h 124"/>
                                  <a:gd name="T60" fmla="*/ 83 w 124"/>
                                  <a:gd name="T61" fmla="*/ 15 h 124"/>
                                  <a:gd name="T62" fmla="*/ 98 w 124"/>
                                  <a:gd name="T63" fmla="*/ 26 h 124"/>
                                  <a:gd name="T64" fmla="*/ 109 w 124"/>
                                  <a:gd name="T65" fmla="*/ 41 h 124"/>
                                  <a:gd name="T66" fmla="*/ 114 w 124"/>
                                  <a:gd name="T67" fmla="*/ 62 h 1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24" h="124">
                                    <a:moveTo>
                                      <a:pt x="124" y="62"/>
                                    </a:moveTo>
                                    <a:lnTo>
                                      <a:pt x="119" y="36"/>
                                    </a:lnTo>
                                    <a:lnTo>
                                      <a:pt x="103" y="21"/>
                                    </a:lnTo>
                                    <a:lnTo>
                                      <a:pt x="88" y="5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16" y="21"/>
                                    </a:lnTo>
                                    <a:lnTo>
                                      <a:pt x="5" y="36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5" y="88"/>
                                    </a:lnTo>
                                    <a:lnTo>
                                      <a:pt x="16" y="109"/>
                                    </a:lnTo>
                                    <a:lnTo>
                                      <a:pt x="36" y="119"/>
                                    </a:lnTo>
                                    <a:lnTo>
                                      <a:pt x="62" y="124"/>
                                    </a:lnTo>
                                    <a:lnTo>
                                      <a:pt x="88" y="119"/>
                                    </a:lnTo>
                                    <a:lnTo>
                                      <a:pt x="103" y="109"/>
                                    </a:lnTo>
                                    <a:lnTo>
                                      <a:pt x="119" y="88"/>
                                    </a:lnTo>
                                    <a:lnTo>
                                      <a:pt x="124" y="62"/>
                                    </a:lnTo>
                                    <a:close/>
                                    <a:moveTo>
                                      <a:pt x="114" y="62"/>
                                    </a:moveTo>
                                    <a:lnTo>
                                      <a:pt x="109" y="83"/>
                                    </a:lnTo>
                                    <a:lnTo>
                                      <a:pt x="98" y="98"/>
                                    </a:lnTo>
                                    <a:lnTo>
                                      <a:pt x="83" y="109"/>
                                    </a:lnTo>
                                    <a:lnTo>
                                      <a:pt x="62" y="114"/>
                                    </a:lnTo>
                                    <a:lnTo>
                                      <a:pt x="42" y="109"/>
                                    </a:lnTo>
                                    <a:lnTo>
                                      <a:pt x="26" y="98"/>
                                    </a:lnTo>
                                    <a:lnTo>
                                      <a:pt x="16" y="83"/>
                                    </a:lnTo>
                                    <a:lnTo>
                                      <a:pt x="11" y="62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26" y="26"/>
                                    </a:lnTo>
                                    <a:lnTo>
                                      <a:pt x="42" y="15"/>
                                    </a:lnTo>
                                    <a:lnTo>
                                      <a:pt x="62" y="10"/>
                                    </a:lnTo>
                                    <a:lnTo>
                                      <a:pt x="83" y="15"/>
                                    </a:lnTo>
                                    <a:lnTo>
                                      <a:pt x="98" y="26"/>
                                    </a:lnTo>
                                    <a:lnTo>
                                      <a:pt x="109" y="41"/>
                                    </a:lnTo>
                                    <a:lnTo>
                                      <a:pt x="114" y="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6B5B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91" name="Freeform 20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6" y="3353"/>
                                <a:ext cx="114" cy="114"/>
                              </a:xfrm>
                              <a:custGeom>
                                <a:avLst/>
                                <a:gdLst>
                                  <a:gd name="T0" fmla="*/ 114 w 114"/>
                                  <a:gd name="T1" fmla="*/ 57 h 114"/>
                                  <a:gd name="T2" fmla="*/ 109 w 114"/>
                                  <a:gd name="T3" fmla="*/ 36 h 114"/>
                                  <a:gd name="T4" fmla="*/ 98 w 114"/>
                                  <a:gd name="T5" fmla="*/ 16 h 114"/>
                                  <a:gd name="T6" fmla="*/ 78 w 114"/>
                                  <a:gd name="T7" fmla="*/ 5 h 114"/>
                                  <a:gd name="T8" fmla="*/ 57 w 114"/>
                                  <a:gd name="T9" fmla="*/ 0 h 114"/>
                                  <a:gd name="T10" fmla="*/ 37 w 114"/>
                                  <a:gd name="T11" fmla="*/ 5 h 114"/>
                                  <a:gd name="T12" fmla="*/ 16 w 114"/>
                                  <a:gd name="T13" fmla="*/ 16 h 114"/>
                                  <a:gd name="T14" fmla="*/ 6 w 114"/>
                                  <a:gd name="T15" fmla="*/ 36 h 114"/>
                                  <a:gd name="T16" fmla="*/ 0 w 114"/>
                                  <a:gd name="T17" fmla="*/ 57 h 114"/>
                                  <a:gd name="T18" fmla="*/ 6 w 114"/>
                                  <a:gd name="T19" fmla="*/ 78 h 114"/>
                                  <a:gd name="T20" fmla="*/ 16 w 114"/>
                                  <a:gd name="T21" fmla="*/ 99 h 114"/>
                                  <a:gd name="T22" fmla="*/ 37 w 114"/>
                                  <a:gd name="T23" fmla="*/ 109 h 114"/>
                                  <a:gd name="T24" fmla="*/ 57 w 114"/>
                                  <a:gd name="T25" fmla="*/ 114 h 114"/>
                                  <a:gd name="T26" fmla="*/ 78 w 114"/>
                                  <a:gd name="T27" fmla="*/ 109 h 114"/>
                                  <a:gd name="T28" fmla="*/ 98 w 114"/>
                                  <a:gd name="T29" fmla="*/ 99 h 114"/>
                                  <a:gd name="T30" fmla="*/ 109 w 114"/>
                                  <a:gd name="T31" fmla="*/ 78 h 114"/>
                                  <a:gd name="T32" fmla="*/ 114 w 114"/>
                                  <a:gd name="T33" fmla="*/ 57 h 114"/>
                                  <a:gd name="T34" fmla="*/ 104 w 114"/>
                                  <a:gd name="T35" fmla="*/ 57 h 114"/>
                                  <a:gd name="T36" fmla="*/ 98 w 114"/>
                                  <a:gd name="T37" fmla="*/ 78 h 114"/>
                                  <a:gd name="T38" fmla="*/ 88 w 114"/>
                                  <a:gd name="T39" fmla="*/ 88 h 114"/>
                                  <a:gd name="T40" fmla="*/ 73 w 114"/>
                                  <a:gd name="T41" fmla="*/ 99 h 114"/>
                                  <a:gd name="T42" fmla="*/ 57 w 114"/>
                                  <a:gd name="T43" fmla="*/ 104 h 114"/>
                                  <a:gd name="T44" fmla="*/ 37 w 114"/>
                                  <a:gd name="T45" fmla="*/ 99 h 114"/>
                                  <a:gd name="T46" fmla="*/ 26 w 114"/>
                                  <a:gd name="T47" fmla="*/ 88 h 114"/>
                                  <a:gd name="T48" fmla="*/ 16 w 114"/>
                                  <a:gd name="T49" fmla="*/ 78 h 114"/>
                                  <a:gd name="T50" fmla="*/ 11 w 114"/>
                                  <a:gd name="T51" fmla="*/ 57 h 114"/>
                                  <a:gd name="T52" fmla="*/ 16 w 114"/>
                                  <a:gd name="T53" fmla="*/ 42 h 114"/>
                                  <a:gd name="T54" fmla="*/ 26 w 114"/>
                                  <a:gd name="T55" fmla="*/ 26 h 114"/>
                                  <a:gd name="T56" fmla="*/ 37 w 114"/>
                                  <a:gd name="T57" fmla="*/ 16 h 114"/>
                                  <a:gd name="T58" fmla="*/ 57 w 114"/>
                                  <a:gd name="T59" fmla="*/ 10 h 114"/>
                                  <a:gd name="T60" fmla="*/ 73 w 114"/>
                                  <a:gd name="T61" fmla="*/ 16 h 114"/>
                                  <a:gd name="T62" fmla="*/ 88 w 114"/>
                                  <a:gd name="T63" fmla="*/ 26 h 114"/>
                                  <a:gd name="T64" fmla="*/ 98 w 114"/>
                                  <a:gd name="T65" fmla="*/ 42 h 114"/>
                                  <a:gd name="T66" fmla="*/ 104 w 114"/>
                                  <a:gd name="T67" fmla="*/ 57 h 1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14" h="114">
                                    <a:moveTo>
                                      <a:pt x="114" y="57"/>
                                    </a:moveTo>
                                    <a:lnTo>
                                      <a:pt x="109" y="36"/>
                                    </a:lnTo>
                                    <a:lnTo>
                                      <a:pt x="98" y="16"/>
                                    </a:lnTo>
                                    <a:lnTo>
                                      <a:pt x="78" y="5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37" y="5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6" y="36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6" y="78"/>
                                    </a:lnTo>
                                    <a:lnTo>
                                      <a:pt x="16" y="99"/>
                                    </a:lnTo>
                                    <a:lnTo>
                                      <a:pt x="37" y="109"/>
                                    </a:lnTo>
                                    <a:lnTo>
                                      <a:pt x="57" y="114"/>
                                    </a:lnTo>
                                    <a:lnTo>
                                      <a:pt x="78" y="109"/>
                                    </a:lnTo>
                                    <a:lnTo>
                                      <a:pt x="98" y="99"/>
                                    </a:lnTo>
                                    <a:lnTo>
                                      <a:pt x="109" y="78"/>
                                    </a:lnTo>
                                    <a:lnTo>
                                      <a:pt x="114" y="57"/>
                                    </a:lnTo>
                                    <a:close/>
                                    <a:moveTo>
                                      <a:pt x="104" y="57"/>
                                    </a:moveTo>
                                    <a:lnTo>
                                      <a:pt x="98" y="78"/>
                                    </a:lnTo>
                                    <a:lnTo>
                                      <a:pt x="88" y="88"/>
                                    </a:lnTo>
                                    <a:lnTo>
                                      <a:pt x="73" y="99"/>
                                    </a:lnTo>
                                    <a:lnTo>
                                      <a:pt x="57" y="104"/>
                                    </a:lnTo>
                                    <a:lnTo>
                                      <a:pt x="37" y="99"/>
                                    </a:lnTo>
                                    <a:lnTo>
                                      <a:pt x="26" y="88"/>
                                    </a:lnTo>
                                    <a:lnTo>
                                      <a:pt x="16" y="78"/>
                                    </a:lnTo>
                                    <a:lnTo>
                                      <a:pt x="11" y="57"/>
                                    </a:lnTo>
                                    <a:lnTo>
                                      <a:pt x="16" y="42"/>
                                    </a:lnTo>
                                    <a:lnTo>
                                      <a:pt x="26" y="26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57" y="10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88" y="26"/>
                                    </a:lnTo>
                                    <a:lnTo>
                                      <a:pt x="98" y="42"/>
                                    </a:lnTo>
                                    <a:lnTo>
                                      <a:pt x="104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BBBB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92" name="Freeform 20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12" y="3358"/>
                                <a:ext cx="103" cy="104"/>
                              </a:xfrm>
                              <a:custGeom>
                                <a:avLst/>
                                <a:gdLst>
                                  <a:gd name="T0" fmla="*/ 103 w 103"/>
                                  <a:gd name="T1" fmla="*/ 52 h 104"/>
                                  <a:gd name="T2" fmla="*/ 98 w 103"/>
                                  <a:gd name="T3" fmla="*/ 31 h 104"/>
                                  <a:gd name="T4" fmla="*/ 87 w 103"/>
                                  <a:gd name="T5" fmla="*/ 16 h 104"/>
                                  <a:gd name="T6" fmla="*/ 72 w 103"/>
                                  <a:gd name="T7" fmla="*/ 5 h 104"/>
                                  <a:gd name="T8" fmla="*/ 51 w 103"/>
                                  <a:gd name="T9" fmla="*/ 0 h 104"/>
                                  <a:gd name="T10" fmla="*/ 31 w 103"/>
                                  <a:gd name="T11" fmla="*/ 5 h 104"/>
                                  <a:gd name="T12" fmla="*/ 15 w 103"/>
                                  <a:gd name="T13" fmla="*/ 16 h 104"/>
                                  <a:gd name="T14" fmla="*/ 5 w 103"/>
                                  <a:gd name="T15" fmla="*/ 31 h 104"/>
                                  <a:gd name="T16" fmla="*/ 0 w 103"/>
                                  <a:gd name="T17" fmla="*/ 52 h 104"/>
                                  <a:gd name="T18" fmla="*/ 5 w 103"/>
                                  <a:gd name="T19" fmla="*/ 73 h 104"/>
                                  <a:gd name="T20" fmla="*/ 15 w 103"/>
                                  <a:gd name="T21" fmla="*/ 88 h 104"/>
                                  <a:gd name="T22" fmla="*/ 31 w 103"/>
                                  <a:gd name="T23" fmla="*/ 99 h 104"/>
                                  <a:gd name="T24" fmla="*/ 51 w 103"/>
                                  <a:gd name="T25" fmla="*/ 104 h 104"/>
                                  <a:gd name="T26" fmla="*/ 72 w 103"/>
                                  <a:gd name="T27" fmla="*/ 99 h 104"/>
                                  <a:gd name="T28" fmla="*/ 87 w 103"/>
                                  <a:gd name="T29" fmla="*/ 88 h 104"/>
                                  <a:gd name="T30" fmla="*/ 98 w 103"/>
                                  <a:gd name="T31" fmla="*/ 73 h 104"/>
                                  <a:gd name="T32" fmla="*/ 103 w 103"/>
                                  <a:gd name="T33" fmla="*/ 52 h 104"/>
                                  <a:gd name="T34" fmla="*/ 92 w 103"/>
                                  <a:gd name="T35" fmla="*/ 52 h 104"/>
                                  <a:gd name="T36" fmla="*/ 87 w 103"/>
                                  <a:gd name="T37" fmla="*/ 68 h 104"/>
                                  <a:gd name="T38" fmla="*/ 82 w 103"/>
                                  <a:gd name="T39" fmla="*/ 83 h 104"/>
                                  <a:gd name="T40" fmla="*/ 67 w 103"/>
                                  <a:gd name="T41" fmla="*/ 88 h 104"/>
                                  <a:gd name="T42" fmla="*/ 51 w 103"/>
                                  <a:gd name="T43" fmla="*/ 94 h 104"/>
                                  <a:gd name="T44" fmla="*/ 36 w 103"/>
                                  <a:gd name="T45" fmla="*/ 88 h 104"/>
                                  <a:gd name="T46" fmla="*/ 20 w 103"/>
                                  <a:gd name="T47" fmla="*/ 83 h 104"/>
                                  <a:gd name="T48" fmla="*/ 15 w 103"/>
                                  <a:gd name="T49" fmla="*/ 68 h 104"/>
                                  <a:gd name="T50" fmla="*/ 10 w 103"/>
                                  <a:gd name="T51" fmla="*/ 52 h 104"/>
                                  <a:gd name="T52" fmla="*/ 15 w 103"/>
                                  <a:gd name="T53" fmla="*/ 37 h 104"/>
                                  <a:gd name="T54" fmla="*/ 20 w 103"/>
                                  <a:gd name="T55" fmla="*/ 21 h 104"/>
                                  <a:gd name="T56" fmla="*/ 36 w 103"/>
                                  <a:gd name="T57" fmla="*/ 16 h 104"/>
                                  <a:gd name="T58" fmla="*/ 51 w 103"/>
                                  <a:gd name="T59" fmla="*/ 11 h 104"/>
                                  <a:gd name="T60" fmla="*/ 67 w 103"/>
                                  <a:gd name="T61" fmla="*/ 16 h 104"/>
                                  <a:gd name="T62" fmla="*/ 82 w 103"/>
                                  <a:gd name="T63" fmla="*/ 21 h 104"/>
                                  <a:gd name="T64" fmla="*/ 87 w 103"/>
                                  <a:gd name="T65" fmla="*/ 37 h 104"/>
                                  <a:gd name="T66" fmla="*/ 92 w 103"/>
                                  <a:gd name="T67" fmla="*/ 52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03" h="104">
                                    <a:moveTo>
                                      <a:pt x="103" y="52"/>
                                    </a:moveTo>
                                    <a:lnTo>
                                      <a:pt x="98" y="31"/>
                                    </a:lnTo>
                                    <a:lnTo>
                                      <a:pt x="87" y="16"/>
                                    </a:lnTo>
                                    <a:lnTo>
                                      <a:pt x="72" y="5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31" y="5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5" y="31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5" y="73"/>
                                    </a:lnTo>
                                    <a:lnTo>
                                      <a:pt x="15" y="88"/>
                                    </a:lnTo>
                                    <a:lnTo>
                                      <a:pt x="31" y="99"/>
                                    </a:lnTo>
                                    <a:lnTo>
                                      <a:pt x="51" y="104"/>
                                    </a:lnTo>
                                    <a:lnTo>
                                      <a:pt x="72" y="99"/>
                                    </a:lnTo>
                                    <a:lnTo>
                                      <a:pt x="87" y="88"/>
                                    </a:lnTo>
                                    <a:lnTo>
                                      <a:pt x="98" y="73"/>
                                    </a:lnTo>
                                    <a:lnTo>
                                      <a:pt x="103" y="52"/>
                                    </a:lnTo>
                                    <a:close/>
                                    <a:moveTo>
                                      <a:pt x="92" y="52"/>
                                    </a:moveTo>
                                    <a:lnTo>
                                      <a:pt x="87" y="68"/>
                                    </a:lnTo>
                                    <a:lnTo>
                                      <a:pt x="82" y="83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51" y="94"/>
                                    </a:lnTo>
                                    <a:lnTo>
                                      <a:pt x="36" y="88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5" y="68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15" y="37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51" y="11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82" y="21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92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93" name="Freeform 20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17" y="3363"/>
                                <a:ext cx="93" cy="94"/>
                              </a:xfrm>
                              <a:custGeom>
                                <a:avLst/>
                                <a:gdLst>
                                  <a:gd name="T0" fmla="*/ 93 w 93"/>
                                  <a:gd name="T1" fmla="*/ 47 h 94"/>
                                  <a:gd name="T2" fmla="*/ 87 w 93"/>
                                  <a:gd name="T3" fmla="*/ 32 h 94"/>
                                  <a:gd name="T4" fmla="*/ 77 w 93"/>
                                  <a:gd name="T5" fmla="*/ 16 h 94"/>
                                  <a:gd name="T6" fmla="*/ 62 w 93"/>
                                  <a:gd name="T7" fmla="*/ 6 h 94"/>
                                  <a:gd name="T8" fmla="*/ 46 w 93"/>
                                  <a:gd name="T9" fmla="*/ 0 h 94"/>
                                  <a:gd name="T10" fmla="*/ 26 w 93"/>
                                  <a:gd name="T11" fmla="*/ 6 h 94"/>
                                  <a:gd name="T12" fmla="*/ 15 w 93"/>
                                  <a:gd name="T13" fmla="*/ 16 h 94"/>
                                  <a:gd name="T14" fmla="*/ 5 w 93"/>
                                  <a:gd name="T15" fmla="*/ 32 h 94"/>
                                  <a:gd name="T16" fmla="*/ 0 w 93"/>
                                  <a:gd name="T17" fmla="*/ 47 h 94"/>
                                  <a:gd name="T18" fmla="*/ 5 w 93"/>
                                  <a:gd name="T19" fmla="*/ 68 h 94"/>
                                  <a:gd name="T20" fmla="*/ 15 w 93"/>
                                  <a:gd name="T21" fmla="*/ 78 h 94"/>
                                  <a:gd name="T22" fmla="*/ 26 w 93"/>
                                  <a:gd name="T23" fmla="*/ 89 h 94"/>
                                  <a:gd name="T24" fmla="*/ 46 w 93"/>
                                  <a:gd name="T25" fmla="*/ 94 h 94"/>
                                  <a:gd name="T26" fmla="*/ 62 w 93"/>
                                  <a:gd name="T27" fmla="*/ 89 h 94"/>
                                  <a:gd name="T28" fmla="*/ 77 w 93"/>
                                  <a:gd name="T29" fmla="*/ 78 h 94"/>
                                  <a:gd name="T30" fmla="*/ 87 w 93"/>
                                  <a:gd name="T31" fmla="*/ 68 h 94"/>
                                  <a:gd name="T32" fmla="*/ 93 w 93"/>
                                  <a:gd name="T33" fmla="*/ 47 h 94"/>
                                  <a:gd name="T34" fmla="*/ 82 w 93"/>
                                  <a:gd name="T35" fmla="*/ 47 h 94"/>
                                  <a:gd name="T36" fmla="*/ 77 w 93"/>
                                  <a:gd name="T37" fmla="*/ 63 h 94"/>
                                  <a:gd name="T38" fmla="*/ 72 w 93"/>
                                  <a:gd name="T39" fmla="*/ 73 h 94"/>
                                  <a:gd name="T40" fmla="*/ 62 w 93"/>
                                  <a:gd name="T41" fmla="*/ 78 h 94"/>
                                  <a:gd name="T42" fmla="*/ 46 w 93"/>
                                  <a:gd name="T43" fmla="*/ 83 h 94"/>
                                  <a:gd name="T44" fmla="*/ 31 w 93"/>
                                  <a:gd name="T45" fmla="*/ 78 h 94"/>
                                  <a:gd name="T46" fmla="*/ 20 w 93"/>
                                  <a:gd name="T47" fmla="*/ 73 h 94"/>
                                  <a:gd name="T48" fmla="*/ 10 w 93"/>
                                  <a:gd name="T49" fmla="*/ 63 h 94"/>
                                  <a:gd name="T50" fmla="*/ 10 w 93"/>
                                  <a:gd name="T51" fmla="*/ 47 h 94"/>
                                  <a:gd name="T52" fmla="*/ 10 w 93"/>
                                  <a:gd name="T53" fmla="*/ 32 h 94"/>
                                  <a:gd name="T54" fmla="*/ 20 w 93"/>
                                  <a:gd name="T55" fmla="*/ 21 h 94"/>
                                  <a:gd name="T56" fmla="*/ 31 w 93"/>
                                  <a:gd name="T57" fmla="*/ 16 h 94"/>
                                  <a:gd name="T58" fmla="*/ 46 w 93"/>
                                  <a:gd name="T59" fmla="*/ 11 h 94"/>
                                  <a:gd name="T60" fmla="*/ 62 w 93"/>
                                  <a:gd name="T61" fmla="*/ 16 h 94"/>
                                  <a:gd name="T62" fmla="*/ 72 w 93"/>
                                  <a:gd name="T63" fmla="*/ 21 h 94"/>
                                  <a:gd name="T64" fmla="*/ 77 w 93"/>
                                  <a:gd name="T65" fmla="*/ 32 h 94"/>
                                  <a:gd name="T66" fmla="*/ 82 w 93"/>
                                  <a:gd name="T67" fmla="*/ 47 h 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93" h="94">
                                    <a:moveTo>
                                      <a:pt x="93" y="47"/>
                                    </a:moveTo>
                                    <a:lnTo>
                                      <a:pt x="87" y="32"/>
                                    </a:lnTo>
                                    <a:lnTo>
                                      <a:pt x="77" y="16"/>
                                    </a:lnTo>
                                    <a:lnTo>
                                      <a:pt x="62" y="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6" y="6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5" y="32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5" y="68"/>
                                    </a:lnTo>
                                    <a:lnTo>
                                      <a:pt x="15" y="78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46" y="94"/>
                                    </a:lnTo>
                                    <a:lnTo>
                                      <a:pt x="62" y="89"/>
                                    </a:lnTo>
                                    <a:lnTo>
                                      <a:pt x="77" y="78"/>
                                    </a:lnTo>
                                    <a:lnTo>
                                      <a:pt x="87" y="68"/>
                                    </a:lnTo>
                                    <a:lnTo>
                                      <a:pt x="93" y="47"/>
                                    </a:lnTo>
                                    <a:close/>
                                    <a:moveTo>
                                      <a:pt x="82" y="47"/>
                                    </a:moveTo>
                                    <a:lnTo>
                                      <a:pt x="77" y="63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62" y="78"/>
                                    </a:lnTo>
                                    <a:lnTo>
                                      <a:pt x="46" y="83"/>
                                    </a:lnTo>
                                    <a:lnTo>
                                      <a:pt x="31" y="78"/>
                                    </a:lnTo>
                                    <a:lnTo>
                                      <a:pt x="20" y="73"/>
                                    </a:lnTo>
                                    <a:lnTo>
                                      <a:pt x="10" y="63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31" y="16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2" y="21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82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6C6C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94" name="Freeform 20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22" y="3369"/>
                                <a:ext cx="82" cy="83"/>
                              </a:xfrm>
                              <a:custGeom>
                                <a:avLst/>
                                <a:gdLst>
                                  <a:gd name="T0" fmla="*/ 82 w 82"/>
                                  <a:gd name="T1" fmla="*/ 41 h 83"/>
                                  <a:gd name="T2" fmla="*/ 77 w 82"/>
                                  <a:gd name="T3" fmla="*/ 26 h 83"/>
                                  <a:gd name="T4" fmla="*/ 72 w 82"/>
                                  <a:gd name="T5" fmla="*/ 10 h 83"/>
                                  <a:gd name="T6" fmla="*/ 57 w 82"/>
                                  <a:gd name="T7" fmla="*/ 5 h 83"/>
                                  <a:gd name="T8" fmla="*/ 41 w 82"/>
                                  <a:gd name="T9" fmla="*/ 0 h 83"/>
                                  <a:gd name="T10" fmla="*/ 26 w 82"/>
                                  <a:gd name="T11" fmla="*/ 5 h 83"/>
                                  <a:gd name="T12" fmla="*/ 10 w 82"/>
                                  <a:gd name="T13" fmla="*/ 10 h 83"/>
                                  <a:gd name="T14" fmla="*/ 5 w 82"/>
                                  <a:gd name="T15" fmla="*/ 26 h 83"/>
                                  <a:gd name="T16" fmla="*/ 0 w 82"/>
                                  <a:gd name="T17" fmla="*/ 41 h 83"/>
                                  <a:gd name="T18" fmla="*/ 5 w 82"/>
                                  <a:gd name="T19" fmla="*/ 57 h 83"/>
                                  <a:gd name="T20" fmla="*/ 10 w 82"/>
                                  <a:gd name="T21" fmla="*/ 72 h 83"/>
                                  <a:gd name="T22" fmla="*/ 26 w 82"/>
                                  <a:gd name="T23" fmla="*/ 77 h 83"/>
                                  <a:gd name="T24" fmla="*/ 41 w 82"/>
                                  <a:gd name="T25" fmla="*/ 83 h 83"/>
                                  <a:gd name="T26" fmla="*/ 57 w 82"/>
                                  <a:gd name="T27" fmla="*/ 77 h 83"/>
                                  <a:gd name="T28" fmla="*/ 72 w 82"/>
                                  <a:gd name="T29" fmla="*/ 72 h 83"/>
                                  <a:gd name="T30" fmla="*/ 77 w 82"/>
                                  <a:gd name="T31" fmla="*/ 57 h 83"/>
                                  <a:gd name="T32" fmla="*/ 82 w 82"/>
                                  <a:gd name="T33" fmla="*/ 41 h 83"/>
                                  <a:gd name="T34" fmla="*/ 72 w 82"/>
                                  <a:gd name="T35" fmla="*/ 41 h 83"/>
                                  <a:gd name="T36" fmla="*/ 67 w 82"/>
                                  <a:gd name="T37" fmla="*/ 51 h 83"/>
                                  <a:gd name="T38" fmla="*/ 62 w 82"/>
                                  <a:gd name="T39" fmla="*/ 62 h 83"/>
                                  <a:gd name="T40" fmla="*/ 52 w 82"/>
                                  <a:gd name="T41" fmla="*/ 72 h 83"/>
                                  <a:gd name="T42" fmla="*/ 41 w 82"/>
                                  <a:gd name="T43" fmla="*/ 72 h 83"/>
                                  <a:gd name="T44" fmla="*/ 31 w 82"/>
                                  <a:gd name="T45" fmla="*/ 72 h 83"/>
                                  <a:gd name="T46" fmla="*/ 21 w 82"/>
                                  <a:gd name="T47" fmla="*/ 62 h 83"/>
                                  <a:gd name="T48" fmla="*/ 10 w 82"/>
                                  <a:gd name="T49" fmla="*/ 51 h 83"/>
                                  <a:gd name="T50" fmla="*/ 10 w 82"/>
                                  <a:gd name="T51" fmla="*/ 41 h 83"/>
                                  <a:gd name="T52" fmla="*/ 10 w 82"/>
                                  <a:gd name="T53" fmla="*/ 31 h 83"/>
                                  <a:gd name="T54" fmla="*/ 21 w 82"/>
                                  <a:gd name="T55" fmla="*/ 20 h 83"/>
                                  <a:gd name="T56" fmla="*/ 31 w 82"/>
                                  <a:gd name="T57" fmla="*/ 15 h 83"/>
                                  <a:gd name="T58" fmla="*/ 41 w 82"/>
                                  <a:gd name="T59" fmla="*/ 10 h 83"/>
                                  <a:gd name="T60" fmla="*/ 52 w 82"/>
                                  <a:gd name="T61" fmla="*/ 15 h 83"/>
                                  <a:gd name="T62" fmla="*/ 62 w 82"/>
                                  <a:gd name="T63" fmla="*/ 20 h 83"/>
                                  <a:gd name="T64" fmla="*/ 67 w 82"/>
                                  <a:gd name="T65" fmla="*/ 31 h 83"/>
                                  <a:gd name="T66" fmla="*/ 72 w 82"/>
                                  <a:gd name="T67" fmla="*/ 41 h 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82" h="83">
                                    <a:moveTo>
                                      <a:pt x="82" y="41"/>
                                    </a:moveTo>
                                    <a:lnTo>
                                      <a:pt x="77" y="26"/>
                                    </a:lnTo>
                                    <a:lnTo>
                                      <a:pt x="72" y="10"/>
                                    </a:lnTo>
                                    <a:lnTo>
                                      <a:pt x="57" y="5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5" y="26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10" y="72"/>
                                    </a:lnTo>
                                    <a:lnTo>
                                      <a:pt x="26" y="77"/>
                                    </a:lnTo>
                                    <a:lnTo>
                                      <a:pt x="41" y="83"/>
                                    </a:lnTo>
                                    <a:lnTo>
                                      <a:pt x="57" y="77"/>
                                    </a:lnTo>
                                    <a:lnTo>
                                      <a:pt x="72" y="72"/>
                                    </a:lnTo>
                                    <a:lnTo>
                                      <a:pt x="77" y="57"/>
                                    </a:lnTo>
                                    <a:lnTo>
                                      <a:pt x="82" y="41"/>
                                    </a:lnTo>
                                    <a:close/>
                                    <a:moveTo>
                                      <a:pt x="72" y="41"/>
                                    </a:moveTo>
                                    <a:lnTo>
                                      <a:pt x="67" y="51"/>
                                    </a:lnTo>
                                    <a:lnTo>
                                      <a:pt x="62" y="62"/>
                                    </a:lnTo>
                                    <a:lnTo>
                                      <a:pt x="52" y="72"/>
                                    </a:lnTo>
                                    <a:lnTo>
                                      <a:pt x="41" y="72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1" y="62"/>
                                    </a:lnTo>
                                    <a:lnTo>
                                      <a:pt x="10" y="51"/>
                                    </a:lnTo>
                                    <a:lnTo>
                                      <a:pt x="10" y="41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41" y="10"/>
                                    </a:lnTo>
                                    <a:lnTo>
                                      <a:pt x="52" y="15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7" y="31"/>
                                    </a:lnTo>
                                    <a:lnTo>
                                      <a:pt x="72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DCC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95" name="Freeform 204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27" y="3374"/>
                                <a:ext cx="72" cy="72"/>
                              </a:xfrm>
                              <a:custGeom>
                                <a:avLst/>
                                <a:gdLst>
                                  <a:gd name="T0" fmla="*/ 72 w 72"/>
                                  <a:gd name="T1" fmla="*/ 36 h 72"/>
                                  <a:gd name="T2" fmla="*/ 67 w 72"/>
                                  <a:gd name="T3" fmla="*/ 21 h 72"/>
                                  <a:gd name="T4" fmla="*/ 62 w 72"/>
                                  <a:gd name="T5" fmla="*/ 10 h 72"/>
                                  <a:gd name="T6" fmla="*/ 52 w 72"/>
                                  <a:gd name="T7" fmla="*/ 5 h 72"/>
                                  <a:gd name="T8" fmla="*/ 36 w 72"/>
                                  <a:gd name="T9" fmla="*/ 0 h 72"/>
                                  <a:gd name="T10" fmla="*/ 21 w 72"/>
                                  <a:gd name="T11" fmla="*/ 5 h 72"/>
                                  <a:gd name="T12" fmla="*/ 10 w 72"/>
                                  <a:gd name="T13" fmla="*/ 10 h 72"/>
                                  <a:gd name="T14" fmla="*/ 0 w 72"/>
                                  <a:gd name="T15" fmla="*/ 21 h 72"/>
                                  <a:gd name="T16" fmla="*/ 0 w 72"/>
                                  <a:gd name="T17" fmla="*/ 36 h 72"/>
                                  <a:gd name="T18" fmla="*/ 0 w 72"/>
                                  <a:gd name="T19" fmla="*/ 52 h 72"/>
                                  <a:gd name="T20" fmla="*/ 10 w 72"/>
                                  <a:gd name="T21" fmla="*/ 62 h 72"/>
                                  <a:gd name="T22" fmla="*/ 21 w 72"/>
                                  <a:gd name="T23" fmla="*/ 67 h 72"/>
                                  <a:gd name="T24" fmla="*/ 36 w 72"/>
                                  <a:gd name="T25" fmla="*/ 72 h 72"/>
                                  <a:gd name="T26" fmla="*/ 52 w 72"/>
                                  <a:gd name="T27" fmla="*/ 67 h 72"/>
                                  <a:gd name="T28" fmla="*/ 62 w 72"/>
                                  <a:gd name="T29" fmla="*/ 62 h 72"/>
                                  <a:gd name="T30" fmla="*/ 67 w 72"/>
                                  <a:gd name="T31" fmla="*/ 52 h 72"/>
                                  <a:gd name="T32" fmla="*/ 72 w 72"/>
                                  <a:gd name="T33" fmla="*/ 36 h 72"/>
                                  <a:gd name="T34" fmla="*/ 62 w 72"/>
                                  <a:gd name="T35" fmla="*/ 36 h 72"/>
                                  <a:gd name="T36" fmla="*/ 57 w 72"/>
                                  <a:gd name="T37" fmla="*/ 46 h 72"/>
                                  <a:gd name="T38" fmla="*/ 52 w 72"/>
                                  <a:gd name="T39" fmla="*/ 57 h 72"/>
                                  <a:gd name="T40" fmla="*/ 47 w 72"/>
                                  <a:gd name="T41" fmla="*/ 62 h 72"/>
                                  <a:gd name="T42" fmla="*/ 36 w 72"/>
                                  <a:gd name="T43" fmla="*/ 62 h 72"/>
                                  <a:gd name="T44" fmla="*/ 26 w 72"/>
                                  <a:gd name="T45" fmla="*/ 62 h 72"/>
                                  <a:gd name="T46" fmla="*/ 16 w 72"/>
                                  <a:gd name="T47" fmla="*/ 57 h 72"/>
                                  <a:gd name="T48" fmla="*/ 10 w 72"/>
                                  <a:gd name="T49" fmla="*/ 46 h 72"/>
                                  <a:gd name="T50" fmla="*/ 10 w 72"/>
                                  <a:gd name="T51" fmla="*/ 36 h 72"/>
                                  <a:gd name="T52" fmla="*/ 10 w 72"/>
                                  <a:gd name="T53" fmla="*/ 26 h 72"/>
                                  <a:gd name="T54" fmla="*/ 16 w 72"/>
                                  <a:gd name="T55" fmla="*/ 21 h 72"/>
                                  <a:gd name="T56" fmla="*/ 26 w 72"/>
                                  <a:gd name="T57" fmla="*/ 10 h 72"/>
                                  <a:gd name="T58" fmla="*/ 36 w 72"/>
                                  <a:gd name="T59" fmla="*/ 10 h 72"/>
                                  <a:gd name="T60" fmla="*/ 47 w 72"/>
                                  <a:gd name="T61" fmla="*/ 10 h 72"/>
                                  <a:gd name="T62" fmla="*/ 52 w 72"/>
                                  <a:gd name="T63" fmla="*/ 21 h 72"/>
                                  <a:gd name="T64" fmla="*/ 57 w 72"/>
                                  <a:gd name="T65" fmla="*/ 26 h 72"/>
                                  <a:gd name="T66" fmla="*/ 62 w 72"/>
                                  <a:gd name="T67" fmla="*/ 36 h 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72" h="72">
                                    <a:moveTo>
                                      <a:pt x="72" y="36"/>
                                    </a:moveTo>
                                    <a:lnTo>
                                      <a:pt x="67" y="21"/>
                                    </a:lnTo>
                                    <a:lnTo>
                                      <a:pt x="62" y="10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21" y="5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10" y="62"/>
                                    </a:lnTo>
                                    <a:lnTo>
                                      <a:pt x="21" y="67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52" y="67"/>
                                    </a:lnTo>
                                    <a:lnTo>
                                      <a:pt x="62" y="62"/>
                                    </a:lnTo>
                                    <a:lnTo>
                                      <a:pt x="67" y="52"/>
                                    </a:lnTo>
                                    <a:lnTo>
                                      <a:pt x="72" y="36"/>
                                    </a:lnTo>
                                    <a:close/>
                                    <a:moveTo>
                                      <a:pt x="62" y="36"/>
                                    </a:moveTo>
                                    <a:lnTo>
                                      <a:pt x="57" y="46"/>
                                    </a:lnTo>
                                    <a:lnTo>
                                      <a:pt x="52" y="57"/>
                                    </a:lnTo>
                                    <a:lnTo>
                                      <a:pt x="47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26" y="62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6" y="21"/>
                                    </a:lnTo>
                                    <a:lnTo>
                                      <a:pt x="26" y="10"/>
                                    </a:lnTo>
                                    <a:lnTo>
                                      <a:pt x="36" y="10"/>
                                    </a:lnTo>
                                    <a:lnTo>
                                      <a:pt x="47" y="10"/>
                                    </a:lnTo>
                                    <a:lnTo>
                                      <a:pt x="52" y="21"/>
                                    </a:lnTo>
                                    <a:lnTo>
                                      <a:pt x="57" y="26"/>
                                    </a:lnTo>
                                    <a:lnTo>
                                      <a:pt x="62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2D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96" name="Freeform 20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32" y="3379"/>
                                <a:ext cx="62" cy="62"/>
                              </a:xfrm>
                              <a:custGeom>
                                <a:avLst/>
                                <a:gdLst>
                                  <a:gd name="T0" fmla="*/ 62 w 62"/>
                                  <a:gd name="T1" fmla="*/ 31 h 62"/>
                                  <a:gd name="T2" fmla="*/ 57 w 62"/>
                                  <a:gd name="T3" fmla="*/ 21 h 62"/>
                                  <a:gd name="T4" fmla="*/ 52 w 62"/>
                                  <a:gd name="T5" fmla="*/ 10 h 62"/>
                                  <a:gd name="T6" fmla="*/ 42 w 62"/>
                                  <a:gd name="T7" fmla="*/ 5 h 62"/>
                                  <a:gd name="T8" fmla="*/ 31 w 62"/>
                                  <a:gd name="T9" fmla="*/ 0 h 62"/>
                                  <a:gd name="T10" fmla="*/ 21 w 62"/>
                                  <a:gd name="T11" fmla="*/ 5 h 62"/>
                                  <a:gd name="T12" fmla="*/ 11 w 62"/>
                                  <a:gd name="T13" fmla="*/ 10 h 62"/>
                                  <a:gd name="T14" fmla="*/ 0 w 62"/>
                                  <a:gd name="T15" fmla="*/ 21 h 62"/>
                                  <a:gd name="T16" fmla="*/ 0 w 62"/>
                                  <a:gd name="T17" fmla="*/ 31 h 62"/>
                                  <a:gd name="T18" fmla="*/ 0 w 62"/>
                                  <a:gd name="T19" fmla="*/ 41 h 62"/>
                                  <a:gd name="T20" fmla="*/ 11 w 62"/>
                                  <a:gd name="T21" fmla="*/ 52 h 62"/>
                                  <a:gd name="T22" fmla="*/ 21 w 62"/>
                                  <a:gd name="T23" fmla="*/ 62 h 62"/>
                                  <a:gd name="T24" fmla="*/ 31 w 62"/>
                                  <a:gd name="T25" fmla="*/ 62 h 62"/>
                                  <a:gd name="T26" fmla="*/ 42 w 62"/>
                                  <a:gd name="T27" fmla="*/ 62 h 62"/>
                                  <a:gd name="T28" fmla="*/ 52 w 62"/>
                                  <a:gd name="T29" fmla="*/ 52 h 62"/>
                                  <a:gd name="T30" fmla="*/ 57 w 62"/>
                                  <a:gd name="T31" fmla="*/ 41 h 62"/>
                                  <a:gd name="T32" fmla="*/ 62 w 62"/>
                                  <a:gd name="T33" fmla="*/ 31 h 62"/>
                                  <a:gd name="T34" fmla="*/ 52 w 62"/>
                                  <a:gd name="T35" fmla="*/ 31 h 62"/>
                                  <a:gd name="T36" fmla="*/ 52 w 62"/>
                                  <a:gd name="T37" fmla="*/ 41 h 62"/>
                                  <a:gd name="T38" fmla="*/ 47 w 62"/>
                                  <a:gd name="T39" fmla="*/ 47 h 62"/>
                                  <a:gd name="T40" fmla="*/ 36 w 62"/>
                                  <a:gd name="T41" fmla="*/ 52 h 62"/>
                                  <a:gd name="T42" fmla="*/ 31 w 62"/>
                                  <a:gd name="T43" fmla="*/ 52 h 62"/>
                                  <a:gd name="T44" fmla="*/ 21 w 62"/>
                                  <a:gd name="T45" fmla="*/ 52 h 62"/>
                                  <a:gd name="T46" fmla="*/ 16 w 62"/>
                                  <a:gd name="T47" fmla="*/ 47 h 62"/>
                                  <a:gd name="T48" fmla="*/ 11 w 62"/>
                                  <a:gd name="T49" fmla="*/ 41 h 62"/>
                                  <a:gd name="T50" fmla="*/ 11 w 62"/>
                                  <a:gd name="T51" fmla="*/ 31 h 62"/>
                                  <a:gd name="T52" fmla="*/ 11 w 62"/>
                                  <a:gd name="T53" fmla="*/ 26 h 62"/>
                                  <a:gd name="T54" fmla="*/ 16 w 62"/>
                                  <a:gd name="T55" fmla="*/ 16 h 62"/>
                                  <a:gd name="T56" fmla="*/ 21 w 62"/>
                                  <a:gd name="T57" fmla="*/ 10 h 62"/>
                                  <a:gd name="T58" fmla="*/ 31 w 62"/>
                                  <a:gd name="T59" fmla="*/ 10 h 62"/>
                                  <a:gd name="T60" fmla="*/ 36 w 62"/>
                                  <a:gd name="T61" fmla="*/ 10 h 62"/>
                                  <a:gd name="T62" fmla="*/ 47 w 62"/>
                                  <a:gd name="T63" fmla="*/ 16 h 62"/>
                                  <a:gd name="T64" fmla="*/ 52 w 62"/>
                                  <a:gd name="T65" fmla="*/ 26 h 62"/>
                                  <a:gd name="T66" fmla="*/ 52 w 62"/>
                                  <a:gd name="T67" fmla="*/ 31 h 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62" h="62">
                                    <a:moveTo>
                                      <a:pt x="62" y="31"/>
                                    </a:moveTo>
                                    <a:lnTo>
                                      <a:pt x="57" y="21"/>
                                    </a:lnTo>
                                    <a:lnTo>
                                      <a:pt x="52" y="10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21" y="5"/>
                                    </a:lnTo>
                                    <a:lnTo>
                                      <a:pt x="11" y="10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11" y="52"/>
                                    </a:lnTo>
                                    <a:lnTo>
                                      <a:pt x="21" y="62"/>
                                    </a:lnTo>
                                    <a:lnTo>
                                      <a:pt x="31" y="62"/>
                                    </a:lnTo>
                                    <a:lnTo>
                                      <a:pt x="42" y="62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7" y="41"/>
                                    </a:lnTo>
                                    <a:lnTo>
                                      <a:pt x="62" y="31"/>
                                    </a:lnTo>
                                    <a:close/>
                                    <a:moveTo>
                                      <a:pt x="52" y="31"/>
                                    </a:moveTo>
                                    <a:lnTo>
                                      <a:pt x="52" y="41"/>
                                    </a:lnTo>
                                    <a:lnTo>
                                      <a:pt x="47" y="47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31" y="52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11" y="2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1" y="10"/>
                                    </a:lnTo>
                                    <a:lnTo>
                                      <a:pt x="31" y="10"/>
                                    </a:lnTo>
                                    <a:lnTo>
                                      <a:pt x="36" y="10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2" y="26"/>
                                    </a:lnTo>
                                    <a:lnTo>
                                      <a:pt x="52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DA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97" name="Freeform 204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37" y="3384"/>
                                <a:ext cx="52" cy="52"/>
                              </a:xfrm>
                              <a:custGeom>
                                <a:avLst/>
                                <a:gdLst>
                                  <a:gd name="T0" fmla="*/ 52 w 52"/>
                                  <a:gd name="T1" fmla="*/ 26 h 52"/>
                                  <a:gd name="T2" fmla="*/ 47 w 52"/>
                                  <a:gd name="T3" fmla="*/ 16 h 52"/>
                                  <a:gd name="T4" fmla="*/ 42 w 52"/>
                                  <a:gd name="T5" fmla="*/ 11 h 52"/>
                                  <a:gd name="T6" fmla="*/ 37 w 52"/>
                                  <a:gd name="T7" fmla="*/ 0 h 52"/>
                                  <a:gd name="T8" fmla="*/ 26 w 52"/>
                                  <a:gd name="T9" fmla="*/ 0 h 52"/>
                                  <a:gd name="T10" fmla="*/ 16 w 52"/>
                                  <a:gd name="T11" fmla="*/ 0 h 52"/>
                                  <a:gd name="T12" fmla="*/ 6 w 52"/>
                                  <a:gd name="T13" fmla="*/ 11 h 52"/>
                                  <a:gd name="T14" fmla="*/ 0 w 52"/>
                                  <a:gd name="T15" fmla="*/ 16 h 52"/>
                                  <a:gd name="T16" fmla="*/ 0 w 52"/>
                                  <a:gd name="T17" fmla="*/ 26 h 52"/>
                                  <a:gd name="T18" fmla="*/ 0 w 52"/>
                                  <a:gd name="T19" fmla="*/ 36 h 52"/>
                                  <a:gd name="T20" fmla="*/ 6 w 52"/>
                                  <a:gd name="T21" fmla="*/ 47 h 52"/>
                                  <a:gd name="T22" fmla="*/ 16 w 52"/>
                                  <a:gd name="T23" fmla="*/ 52 h 52"/>
                                  <a:gd name="T24" fmla="*/ 26 w 52"/>
                                  <a:gd name="T25" fmla="*/ 52 h 52"/>
                                  <a:gd name="T26" fmla="*/ 37 w 52"/>
                                  <a:gd name="T27" fmla="*/ 52 h 52"/>
                                  <a:gd name="T28" fmla="*/ 42 w 52"/>
                                  <a:gd name="T29" fmla="*/ 47 h 52"/>
                                  <a:gd name="T30" fmla="*/ 47 w 52"/>
                                  <a:gd name="T31" fmla="*/ 36 h 52"/>
                                  <a:gd name="T32" fmla="*/ 52 w 52"/>
                                  <a:gd name="T33" fmla="*/ 26 h 52"/>
                                  <a:gd name="T34" fmla="*/ 42 w 52"/>
                                  <a:gd name="T35" fmla="*/ 26 h 52"/>
                                  <a:gd name="T36" fmla="*/ 37 w 52"/>
                                  <a:gd name="T37" fmla="*/ 36 h 52"/>
                                  <a:gd name="T38" fmla="*/ 26 w 52"/>
                                  <a:gd name="T39" fmla="*/ 42 h 52"/>
                                  <a:gd name="T40" fmla="*/ 16 w 52"/>
                                  <a:gd name="T41" fmla="*/ 36 h 52"/>
                                  <a:gd name="T42" fmla="*/ 11 w 52"/>
                                  <a:gd name="T43" fmla="*/ 26 h 52"/>
                                  <a:gd name="T44" fmla="*/ 16 w 52"/>
                                  <a:gd name="T45" fmla="*/ 16 h 52"/>
                                  <a:gd name="T46" fmla="*/ 26 w 52"/>
                                  <a:gd name="T47" fmla="*/ 11 h 52"/>
                                  <a:gd name="T48" fmla="*/ 37 w 52"/>
                                  <a:gd name="T49" fmla="*/ 16 h 52"/>
                                  <a:gd name="T50" fmla="*/ 42 w 52"/>
                                  <a:gd name="T51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52" h="52">
                                    <a:moveTo>
                                      <a:pt x="52" y="26"/>
                                    </a:moveTo>
                                    <a:lnTo>
                                      <a:pt x="47" y="16"/>
                                    </a:lnTo>
                                    <a:lnTo>
                                      <a:pt x="42" y="11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26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7"/>
                                    </a:lnTo>
                                    <a:lnTo>
                                      <a:pt x="47" y="36"/>
                                    </a:lnTo>
                                    <a:lnTo>
                                      <a:pt x="52" y="26"/>
                                    </a:lnTo>
                                    <a:close/>
                                    <a:moveTo>
                                      <a:pt x="42" y="26"/>
                                    </a:moveTo>
                                    <a:lnTo>
                                      <a:pt x="37" y="36"/>
                                    </a:lnTo>
                                    <a:lnTo>
                                      <a:pt x="26" y="42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1" y="2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42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E0E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98" name="Freeform 20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43" y="3389"/>
                                <a:ext cx="41" cy="42"/>
                              </a:xfrm>
                              <a:custGeom>
                                <a:avLst/>
                                <a:gdLst>
                                  <a:gd name="T0" fmla="*/ 41 w 41"/>
                                  <a:gd name="T1" fmla="*/ 21 h 42"/>
                                  <a:gd name="T2" fmla="*/ 41 w 41"/>
                                  <a:gd name="T3" fmla="*/ 16 h 42"/>
                                  <a:gd name="T4" fmla="*/ 36 w 41"/>
                                  <a:gd name="T5" fmla="*/ 6 h 42"/>
                                  <a:gd name="T6" fmla="*/ 25 w 41"/>
                                  <a:gd name="T7" fmla="*/ 0 h 42"/>
                                  <a:gd name="T8" fmla="*/ 20 w 41"/>
                                  <a:gd name="T9" fmla="*/ 0 h 42"/>
                                  <a:gd name="T10" fmla="*/ 10 w 41"/>
                                  <a:gd name="T11" fmla="*/ 0 h 42"/>
                                  <a:gd name="T12" fmla="*/ 5 w 41"/>
                                  <a:gd name="T13" fmla="*/ 6 h 42"/>
                                  <a:gd name="T14" fmla="*/ 0 w 41"/>
                                  <a:gd name="T15" fmla="*/ 16 h 42"/>
                                  <a:gd name="T16" fmla="*/ 0 w 41"/>
                                  <a:gd name="T17" fmla="*/ 21 h 42"/>
                                  <a:gd name="T18" fmla="*/ 0 w 41"/>
                                  <a:gd name="T19" fmla="*/ 31 h 42"/>
                                  <a:gd name="T20" fmla="*/ 5 w 41"/>
                                  <a:gd name="T21" fmla="*/ 37 h 42"/>
                                  <a:gd name="T22" fmla="*/ 10 w 41"/>
                                  <a:gd name="T23" fmla="*/ 42 h 42"/>
                                  <a:gd name="T24" fmla="*/ 20 w 41"/>
                                  <a:gd name="T25" fmla="*/ 42 h 42"/>
                                  <a:gd name="T26" fmla="*/ 25 w 41"/>
                                  <a:gd name="T27" fmla="*/ 42 h 42"/>
                                  <a:gd name="T28" fmla="*/ 36 w 41"/>
                                  <a:gd name="T29" fmla="*/ 37 h 42"/>
                                  <a:gd name="T30" fmla="*/ 41 w 41"/>
                                  <a:gd name="T31" fmla="*/ 31 h 42"/>
                                  <a:gd name="T32" fmla="*/ 41 w 41"/>
                                  <a:gd name="T33" fmla="*/ 21 h 42"/>
                                  <a:gd name="T34" fmla="*/ 31 w 41"/>
                                  <a:gd name="T35" fmla="*/ 21 h 42"/>
                                  <a:gd name="T36" fmla="*/ 25 w 41"/>
                                  <a:gd name="T37" fmla="*/ 26 h 42"/>
                                  <a:gd name="T38" fmla="*/ 20 w 41"/>
                                  <a:gd name="T39" fmla="*/ 31 h 42"/>
                                  <a:gd name="T40" fmla="*/ 10 w 41"/>
                                  <a:gd name="T41" fmla="*/ 26 h 42"/>
                                  <a:gd name="T42" fmla="*/ 10 w 41"/>
                                  <a:gd name="T43" fmla="*/ 21 h 42"/>
                                  <a:gd name="T44" fmla="*/ 10 w 41"/>
                                  <a:gd name="T45" fmla="*/ 16 h 42"/>
                                  <a:gd name="T46" fmla="*/ 20 w 41"/>
                                  <a:gd name="T47" fmla="*/ 11 h 42"/>
                                  <a:gd name="T48" fmla="*/ 25 w 41"/>
                                  <a:gd name="T49" fmla="*/ 16 h 42"/>
                                  <a:gd name="T50" fmla="*/ 31 w 41"/>
                                  <a:gd name="T51" fmla="*/ 21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41" h="42">
                                    <a:moveTo>
                                      <a:pt x="41" y="21"/>
                                    </a:moveTo>
                                    <a:lnTo>
                                      <a:pt x="41" y="16"/>
                                    </a:lnTo>
                                    <a:lnTo>
                                      <a:pt x="36" y="6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10" y="42"/>
                                    </a:lnTo>
                                    <a:lnTo>
                                      <a:pt x="20" y="42"/>
                                    </a:lnTo>
                                    <a:lnTo>
                                      <a:pt x="25" y="42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41" y="31"/>
                                    </a:lnTo>
                                    <a:lnTo>
                                      <a:pt x="41" y="21"/>
                                    </a:lnTo>
                                    <a:close/>
                                    <a:moveTo>
                                      <a:pt x="31" y="21"/>
                                    </a:moveTo>
                                    <a:lnTo>
                                      <a:pt x="25" y="26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1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31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8E8E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99" name="Freeform 2047"/>
                            <wps:cNvSpPr>
                              <a:spLocks/>
                            </wps:cNvSpPr>
                            <wps:spPr bwMode="auto">
                              <a:xfrm>
                                <a:off x="7448" y="3395"/>
                                <a:ext cx="31" cy="31"/>
                              </a:xfrm>
                              <a:custGeom>
                                <a:avLst/>
                                <a:gdLst>
                                  <a:gd name="T0" fmla="*/ 31 w 31"/>
                                  <a:gd name="T1" fmla="*/ 15 h 31"/>
                                  <a:gd name="T2" fmla="*/ 26 w 31"/>
                                  <a:gd name="T3" fmla="*/ 5 h 31"/>
                                  <a:gd name="T4" fmla="*/ 15 w 31"/>
                                  <a:gd name="T5" fmla="*/ 0 h 31"/>
                                  <a:gd name="T6" fmla="*/ 5 w 31"/>
                                  <a:gd name="T7" fmla="*/ 5 h 31"/>
                                  <a:gd name="T8" fmla="*/ 0 w 31"/>
                                  <a:gd name="T9" fmla="*/ 15 h 31"/>
                                  <a:gd name="T10" fmla="*/ 5 w 31"/>
                                  <a:gd name="T11" fmla="*/ 25 h 31"/>
                                  <a:gd name="T12" fmla="*/ 15 w 31"/>
                                  <a:gd name="T13" fmla="*/ 31 h 31"/>
                                  <a:gd name="T14" fmla="*/ 26 w 31"/>
                                  <a:gd name="T15" fmla="*/ 25 h 31"/>
                                  <a:gd name="T16" fmla="*/ 31 w 31"/>
                                  <a:gd name="T17" fmla="*/ 15 h 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1" h="31">
                                    <a:moveTo>
                                      <a:pt x="31" y="15"/>
                                    </a:moveTo>
                                    <a:lnTo>
                                      <a:pt x="26" y="5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5" y="25"/>
                                    </a:lnTo>
                                    <a:lnTo>
                                      <a:pt x="15" y="31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1" y="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0F0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00" name="Freeform 2048"/>
                            <wps:cNvSpPr>
                              <a:spLocks/>
                            </wps:cNvSpPr>
                            <wps:spPr bwMode="auto">
                              <a:xfrm>
                                <a:off x="7453" y="3400"/>
                                <a:ext cx="21" cy="20"/>
                              </a:xfrm>
                              <a:custGeom>
                                <a:avLst/>
                                <a:gdLst>
                                  <a:gd name="T0" fmla="*/ 21 w 21"/>
                                  <a:gd name="T1" fmla="*/ 10 h 20"/>
                                  <a:gd name="T2" fmla="*/ 15 w 21"/>
                                  <a:gd name="T3" fmla="*/ 5 h 20"/>
                                  <a:gd name="T4" fmla="*/ 10 w 21"/>
                                  <a:gd name="T5" fmla="*/ 0 h 20"/>
                                  <a:gd name="T6" fmla="*/ 0 w 21"/>
                                  <a:gd name="T7" fmla="*/ 5 h 20"/>
                                  <a:gd name="T8" fmla="*/ 0 w 21"/>
                                  <a:gd name="T9" fmla="*/ 10 h 20"/>
                                  <a:gd name="T10" fmla="*/ 0 w 21"/>
                                  <a:gd name="T11" fmla="*/ 15 h 20"/>
                                  <a:gd name="T12" fmla="*/ 10 w 21"/>
                                  <a:gd name="T13" fmla="*/ 20 h 20"/>
                                  <a:gd name="T14" fmla="*/ 15 w 21"/>
                                  <a:gd name="T15" fmla="*/ 15 h 20"/>
                                  <a:gd name="T16" fmla="*/ 21 w 21"/>
                                  <a:gd name="T17" fmla="*/ 1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1" h="20">
                                    <a:moveTo>
                                      <a:pt x="21" y="10"/>
                                    </a:moveTo>
                                    <a:lnTo>
                                      <a:pt x="15" y="5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10" y="20"/>
                                    </a:lnTo>
                                    <a:lnTo>
                                      <a:pt x="15" y="15"/>
                                    </a:lnTo>
                                    <a:lnTo>
                                      <a:pt x="21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F8F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01" name="Freeform 2049"/>
                            <wps:cNvSpPr>
                              <a:spLocks/>
                            </wps:cNvSpPr>
                            <wps:spPr bwMode="auto">
                              <a:xfrm>
                                <a:off x="7458" y="3405"/>
                                <a:ext cx="10" cy="10"/>
                              </a:xfrm>
                              <a:custGeom>
                                <a:avLst/>
                                <a:gdLst>
                                  <a:gd name="T0" fmla="*/ 10 w 10"/>
                                  <a:gd name="T1" fmla="*/ 5 h 10"/>
                                  <a:gd name="T2" fmla="*/ 10 w 10"/>
                                  <a:gd name="T3" fmla="*/ 0 h 10"/>
                                  <a:gd name="T4" fmla="*/ 5 w 10"/>
                                  <a:gd name="T5" fmla="*/ 0 h 10"/>
                                  <a:gd name="T6" fmla="*/ 0 w 10"/>
                                  <a:gd name="T7" fmla="*/ 0 h 10"/>
                                  <a:gd name="T8" fmla="*/ 0 w 10"/>
                                  <a:gd name="T9" fmla="*/ 5 h 10"/>
                                  <a:gd name="T10" fmla="*/ 0 w 10"/>
                                  <a:gd name="T11" fmla="*/ 10 h 10"/>
                                  <a:gd name="T12" fmla="*/ 5 w 10"/>
                                  <a:gd name="T13" fmla="*/ 10 h 10"/>
                                  <a:gd name="T14" fmla="*/ 10 w 10"/>
                                  <a:gd name="T15" fmla="*/ 10 h 10"/>
                                  <a:gd name="T16" fmla="*/ 10 w 10"/>
                                  <a:gd name="T17" fmla="*/ 5 h 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0" h="10">
                                    <a:moveTo>
                                      <a:pt x="10" y="5"/>
                                    </a:move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10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02" name="Freeform 2050"/>
                            <wps:cNvSpPr>
                              <a:spLocks/>
                            </wps:cNvSpPr>
                            <wps:spPr bwMode="auto">
                              <a:xfrm>
                                <a:off x="7158" y="3265"/>
                                <a:ext cx="398" cy="399"/>
                              </a:xfrm>
                              <a:custGeom>
                                <a:avLst/>
                                <a:gdLst>
                                  <a:gd name="T0" fmla="*/ 119 w 398"/>
                                  <a:gd name="T1" fmla="*/ 16 h 399"/>
                                  <a:gd name="T2" fmla="*/ 161 w 398"/>
                                  <a:gd name="T3" fmla="*/ 5 h 399"/>
                                  <a:gd name="T4" fmla="*/ 197 w 398"/>
                                  <a:gd name="T5" fmla="*/ 0 h 399"/>
                                  <a:gd name="T6" fmla="*/ 233 w 398"/>
                                  <a:gd name="T7" fmla="*/ 5 h 399"/>
                                  <a:gd name="T8" fmla="*/ 274 w 398"/>
                                  <a:gd name="T9" fmla="*/ 16 h 399"/>
                                  <a:gd name="T10" fmla="*/ 305 w 398"/>
                                  <a:gd name="T11" fmla="*/ 36 h 399"/>
                                  <a:gd name="T12" fmla="*/ 336 w 398"/>
                                  <a:gd name="T13" fmla="*/ 57 h 399"/>
                                  <a:gd name="T14" fmla="*/ 362 w 398"/>
                                  <a:gd name="T15" fmla="*/ 88 h 399"/>
                                  <a:gd name="T16" fmla="*/ 377 w 398"/>
                                  <a:gd name="T17" fmla="*/ 124 h 399"/>
                                  <a:gd name="T18" fmla="*/ 393 w 398"/>
                                  <a:gd name="T19" fmla="*/ 161 h 399"/>
                                  <a:gd name="T20" fmla="*/ 398 w 398"/>
                                  <a:gd name="T21" fmla="*/ 202 h 399"/>
                                  <a:gd name="T22" fmla="*/ 393 w 398"/>
                                  <a:gd name="T23" fmla="*/ 238 h 399"/>
                                  <a:gd name="T24" fmla="*/ 383 w 398"/>
                                  <a:gd name="T25" fmla="*/ 275 h 399"/>
                                  <a:gd name="T26" fmla="*/ 362 w 398"/>
                                  <a:gd name="T27" fmla="*/ 311 h 399"/>
                                  <a:gd name="T28" fmla="*/ 341 w 398"/>
                                  <a:gd name="T29" fmla="*/ 342 h 399"/>
                                  <a:gd name="T30" fmla="*/ 310 w 398"/>
                                  <a:gd name="T31" fmla="*/ 363 h 399"/>
                                  <a:gd name="T32" fmla="*/ 274 w 398"/>
                                  <a:gd name="T33" fmla="*/ 384 h 399"/>
                                  <a:gd name="T34" fmla="*/ 238 w 398"/>
                                  <a:gd name="T35" fmla="*/ 394 h 399"/>
                                  <a:gd name="T36" fmla="*/ 197 w 398"/>
                                  <a:gd name="T37" fmla="*/ 399 h 399"/>
                                  <a:gd name="T38" fmla="*/ 161 w 398"/>
                                  <a:gd name="T39" fmla="*/ 394 h 399"/>
                                  <a:gd name="T40" fmla="*/ 124 w 398"/>
                                  <a:gd name="T41" fmla="*/ 384 h 399"/>
                                  <a:gd name="T42" fmla="*/ 88 w 398"/>
                                  <a:gd name="T43" fmla="*/ 368 h 399"/>
                                  <a:gd name="T44" fmla="*/ 57 w 398"/>
                                  <a:gd name="T45" fmla="*/ 342 h 399"/>
                                  <a:gd name="T46" fmla="*/ 37 w 398"/>
                                  <a:gd name="T47" fmla="*/ 316 h 399"/>
                                  <a:gd name="T48" fmla="*/ 16 w 398"/>
                                  <a:gd name="T49" fmla="*/ 280 h 399"/>
                                  <a:gd name="T50" fmla="*/ 6 w 398"/>
                                  <a:gd name="T51" fmla="*/ 238 h 399"/>
                                  <a:gd name="T52" fmla="*/ 0 w 398"/>
                                  <a:gd name="T53" fmla="*/ 202 h 399"/>
                                  <a:gd name="T54" fmla="*/ 0 w 398"/>
                                  <a:gd name="T55" fmla="*/ 166 h 399"/>
                                  <a:gd name="T56" fmla="*/ 16 w 398"/>
                                  <a:gd name="T57" fmla="*/ 124 h 399"/>
                                  <a:gd name="T58" fmla="*/ 31 w 398"/>
                                  <a:gd name="T59" fmla="*/ 93 h 399"/>
                                  <a:gd name="T60" fmla="*/ 57 w 398"/>
                                  <a:gd name="T61" fmla="*/ 62 h 399"/>
                                  <a:gd name="T62" fmla="*/ 83 w 398"/>
                                  <a:gd name="T63" fmla="*/ 36 h 399"/>
                                  <a:gd name="T64" fmla="*/ 119 w 398"/>
                                  <a:gd name="T65" fmla="*/ 16 h 3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98" h="399">
                                    <a:moveTo>
                                      <a:pt x="119" y="16"/>
                                    </a:moveTo>
                                    <a:lnTo>
                                      <a:pt x="161" y="5"/>
                                    </a:lnTo>
                                    <a:lnTo>
                                      <a:pt x="197" y="0"/>
                                    </a:lnTo>
                                    <a:lnTo>
                                      <a:pt x="233" y="5"/>
                                    </a:lnTo>
                                    <a:lnTo>
                                      <a:pt x="274" y="16"/>
                                    </a:lnTo>
                                    <a:lnTo>
                                      <a:pt x="305" y="36"/>
                                    </a:lnTo>
                                    <a:lnTo>
                                      <a:pt x="336" y="57"/>
                                    </a:lnTo>
                                    <a:lnTo>
                                      <a:pt x="362" y="88"/>
                                    </a:lnTo>
                                    <a:lnTo>
                                      <a:pt x="377" y="124"/>
                                    </a:lnTo>
                                    <a:lnTo>
                                      <a:pt x="393" y="161"/>
                                    </a:lnTo>
                                    <a:lnTo>
                                      <a:pt x="398" y="202"/>
                                    </a:lnTo>
                                    <a:lnTo>
                                      <a:pt x="393" y="238"/>
                                    </a:lnTo>
                                    <a:lnTo>
                                      <a:pt x="383" y="275"/>
                                    </a:lnTo>
                                    <a:lnTo>
                                      <a:pt x="362" y="311"/>
                                    </a:lnTo>
                                    <a:lnTo>
                                      <a:pt x="341" y="342"/>
                                    </a:lnTo>
                                    <a:lnTo>
                                      <a:pt x="310" y="363"/>
                                    </a:lnTo>
                                    <a:lnTo>
                                      <a:pt x="274" y="384"/>
                                    </a:lnTo>
                                    <a:lnTo>
                                      <a:pt x="238" y="394"/>
                                    </a:lnTo>
                                    <a:lnTo>
                                      <a:pt x="197" y="399"/>
                                    </a:lnTo>
                                    <a:lnTo>
                                      <a:pt x="161" y="394"/>
                                    </a:lnTo>
                                    <a:lnTo>
                                      <a:pt x="124" y="384"/>
                                    </a:lnTo>
                                    <a:lnTo>
                                      <a:pt x="88" y="368"/>
                                    </a:lnTo>
                                    <a:lnTo>
                                      <a:pt x="57" y="342"/>
                                    </a:lnTo>
                                    <a:lnTo>
                                      <a:pt x="37" y="316"/>
                                    </a:lnTo>
                                    <a:lnTo>
                                      <a:pt x="16" y="280"/>
                                    </a:lnTo>
                                    <a:lnTo>
                                      <a:pt x="6" y="238"/>
                                    </a:lnTo>
                                    <a:lnTo>
                                      <a:pt x="0" y="202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16" y="124"/>
                                    </a:lnTo>
                                    <a:lnTo>
                                      <a:pt x="31" y="93"/>
                                    </a:lnTo>
                                    <a:lnTo>
                                      <a:pt x="57" y="62"/>
                                    </a:lnTo>
                                    <a:lnTo>
                                      <a:pt x="83" y="36"/>
                                    </a:lnTo>
                                    <a:lnTo>
                                      <a:pt x="119" y="16"/>
                                    </a:lnTo>
                                  </a:path>
                                </a:pathLst>
                              </a:custGeom>
                              <a:noFill/>
                              <a:ln w="15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03" name="Freeform 2051"/>
                            <wps:cNvSpPr>
                              <a:spLocks/>
                            </wps:cNvSpPr>
                            <wps:spPr bwMode="auto">
                              <a:xfrm>
                                <a:off x="7076" y="3322"/>
                                <a:ext cx="558" cy="285"/>
                              </a:xfrm>
                              <a:custGeom>
                                <a:avLst/>
                                <a:gdLst>
                                  <a:gd name="T0" fmla="*/ 423 w 558"/>
                                  <a:gd name="T1" fmla="*/ 5 h 285"/>
                                  <a:gd name="T2" fmla="*/ 470 w 558"/>
                                  <a:gd name="T3" fmla="*/ 0 h 285"/>
                                  <a:gd name="T4" fmla="*/ 511 w 558"/>
                                  <a:gd name="T5" fmla="*/ 5 h 285"/>
                                  <a:gd name="T6" fmla="*/ 527 w 558"/>
                                  <a:gd name="T7" fmla="*/ 5 h 285"/>
                                  <a:gd name="T8" fmla="*/ 542 w 558"/>
                                  <a:gd name="T9" fmla="*/ 16 h 285"/>
                                  <a:gd name="T10" fmla="*/ 547 w 558"/>
                                  <a:gd name="T11" fmla="*/ 21 h 285"/>
                                  <a:gd name="T12" fmla="*/ 558 w 558"/>
                                  <a:gd name="T13" fmla="*/ 31 h 285"/>
                                  <a:gd name="T14" fmla="*/ 558 w 558"/>
                                  <a:gd name="T15" fmla="*/ 52 h 285"/>
                                  <a:gd name="T16" fmla="*/ 547 w 558"/>
                                  <a:gd name="T17" fmla="*/ 73 h 285"/>
                                  <a:gd name="T18" fmla="*/ 527 w 558"/>
                                  <a:gd name="T19" fmla="*/ 98 h 285"/>
                                  <a:gd name="T20" fmla="*/ 501 w 558"/>
                                  <a:gd name="T21" fmla="*/ 124 h 285"/>
                                  <a:gd name="T22" fmla="*/ 465 w 558"/>
                                  <a:gd name="T23" fmla="*/ 150 h 285"/>
                                  <a:gd name="T24" fmla="*/ 418 w 558"/>
                                  <a:gd name="T25" fmla="*/ 181 h 285"/>
                                  <a:gd name="T26" fmla="*/ 372 w 558"/>
                                  <a:gd name="T27" fmla="*/ 207 h 285"/>
                                  <a:gd name="T28" fmla="*/ 315 w 558"/>
                                  <a:gd name="T29" fmla="*/ 228 h 285"/>
                                  <a:gd name="T30" fmla="*/ 258 w 558"/>
                                  <a:gd name="T31" fmla="*/ 254 h 285"/>
                                  <a:gd name="T32" fmla="*/ 206 w 558"/>
                                  <a:gd name="T33" fmla="*/ 270 h 285"/>
                                  <a:gd name="T34" fmla="*/ 155 w 558"/>
                                  <a:gd name="T35" fmla="*/ 280 h 285"/>
                                  <a:gd name="T36" fmla="*/ 108 w 558"/>
                                  <a:gd name="T37" fmla="*/ 285 h 285"/>
                                  <a:gd name="T38" fmla="*/ 72 w 558"/>
                                  <a:gd name="T39" fmla="*/ 285 h 285"/>
                                  <a:gd name="T40" fmla="*/ 41 w 558"/>
                                  <a:gd name="T41" fmla="*/ 285 h 285"/>
                                  <a:gd name="T42" fmla="*/ 15 w 558"/>
                                  <a:gd name="T43" fmla="*/ 275 h 285"/>
                                  <a:gd name="T44" fmla="*/ 5 w 558"/>
                                  <a:gd name="T45" fmla="*/ 259 h 285"/>
                                  <a:gd name="T46" fmla="*/ 0 w 558"/>
                                  <a:gd name="T47" fmla="*/ 249 h 285"/>
                                  <a:gd name="T48" fmla="*/ 5 w 558"/>
                                  <a:gd name="T49" fmla="*/ 233 h 285"/>
                                  <a:gd name="T50" fmla="*/ 10 w 558"/>
                                  <a:gd name="T51" fmla="*/ 223 h 285"/>
                                  <a:gd name="T52" fmla="*/ 15 w 558"/>
                                  <a:gd name="T53" fmla="*/ 207 h 285"/>
                                  <a:gd name="T54" fmla="*/ 41 w 558"/>
                                  <a:gd name="T55" fmla="*/ 176 h 285"/>
                                  <a:gd name="T56" fmla="*/ 82 w 558"/>
                                  <a:gd name="T57" fmla="*/ 145 h 285"/>
                                  <a:gd name="T58" fmla="*/ 82 w 558"/>
                                  <a:gd name="T59" fmla="*/ 161 h 285"/>
                                  <a:gd name="T60" fmla="*/ 82 w 558"/>
                                  <a:gd name="T61" fmla="*/ 171 h 285"/>
                                  <a:gd name="T62" fmla="*/ 57 w 558"/>
                                  <a:gd name="T63" fmla="*/ 192 h 285"/>
                                  <a:gd name="T64" fmla="*/ 41 w 558"/>
                                  <a:gd name="T65" fmla="*/ 213 h 285"/>
                                  <a:gd name="T66" fmla="*/ 31 w 558"/>
                                  <a:gd name="T67" fmla="*/ 233 h 285"/>
                                  <a:gd name="T68" fmla="*/ 36 w 558"/>
                                  <a:gd name="T69" fmla="*/ 244 h 285"/>
                                  <a:gd name="T70" fmla="*/ 46 w 558"/>
                                  <a:gd name="T71" fmla="*/ 259 h 285"/>
                                  <a:gd name="T72" fmla="*/ 62 w 558"/>
                                  <a:gd name="T73" fmla="*/ 264 h 285"/>
                                  <a:gd name="T74" fmla="*/ 93 w 558"/>
                                  <a:gd name="T75" fmla="*/ 264 h 285"/>
                                  <a:gd name="T76" fmla="*/ 124 w 558"/>
                                  <a:gd name="T77" fmla="*/ 264 h 285"/>
                                  <a:gd name="T78" fmla="*/ 165 w 558"/>
                                  <a:gd name="T79" fmla="*/ 254 h 285"/>
                                  <a:gd name="T80" fmla="*/ 206 w 558"/>
                                  <a:gd name="T81" fmla="*/ 244 h 285"/>
                                  <a:gd name="T82" fmla="*/ 258 w 558"/>
                                  <a:gd name="T83" fmla="*/ 228 h 285"/>
                                  <a:gd name="T84" fmla="*/ 305 w 558"/>
                                  <a:gd name="T85" fmla="*/ 213 h 285"/>
                                  <a:gd name="T86" fmla="*/ 356 w 558"/>
                                  <a:gd name="T87" fmla="*/ 187 h 285"/>
                                  <a:gd name="T88" fmla="*/ 398 w 558"/>
                                  <a:gd name="T89" fmla="*/ 166 h 285"/>
                                  <a:gd name="T90" fmla="*/ 439 w 558"/>
                                  <a:gd name="T91" fmla="*/ 140 h 285"/>
                                  <a:gd name="T92" fmla="*/ 470 w 558"/>
                                  <a:gd name="T93" fmla="*/ 119 h 285"/>
                                  <a:gd name="T94" fmla="*/ 501 w 558"/>
                                  <a:gd name="T95" fmla="*/ 98 h 285"/>
                                  <a:gd name="T96" fmla="*/ 516 w 558"/>
                                  <a:gd name="T97" fmla="*/ 78 h 285"/>
                                  <a:gd name="T98" fmla="*/ 527 w 558"/>
                                  <a:gd name="T99" fmla="*/ 57 h 285"/>
                                  <a:gd name="T100" fmla="*/ 527 w 558"/>
                                  <a:gd name="T101" fmla="*/ 41 h 285"/>
                                  <a:gd name="T102" fmla="*/ 516 w 558"/>
                                  <a:gd name="T103" fmla="*/ 31 h 285"/>
                                  <a:gd name="T104" fmla="*/ 496 w 558"/>
                                  <a:gd name="T105" fmla="*/ 26 h 285"/>
                                  <a:gd name="T106" fmla="*/ 470 w 558"/>
                                  <a:gd name="T107" fmla="*/ 21 h 285"/>
                                  <a:gd name="T108" fmla="*/ 439 w 558"/>
                                  <a:gd name="T109" fmla="*/ 26 h 285"/>
                                  <a:gd name="T110" fmla="*/ 423 w 558"/>
                                  <a:gd name="T111" fmla="*/ 5 h 2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558" h="285">
                                    <a:moveTo>
                                      <a:pt x="423" y="5"/>
                                    </a:moveTo>
                                    <a:lnTo>
                                      <a:pt x="470" y="0"/>
                                    </a:lnTo>
                                    <a:lnTo>
                                      <a:pt x="511" y="5"/>
                                    </a:lnTo>
                                    <a:lnTo>
                                      <a:pt x="527" y="5"/>
                                    </a:lnTo>
                                    <a:lnTo>
                                      <a:pt x="542" y="16"/>
                                    </a:lnTo>
                                    <a:lnTo>
                                      <a:pt x="547" y="21"/>
                                    </a:lnTo>
                                    <a:lnTo>
                                      <a:pt x="558" y="31"/>
                                    </a:lnTo>
                                    <a:lnTo>
                                      <a:pt x="558" y="52"/>
                                    </a:lnTo>
                                    <a:lnTo>
                                      <a:pt x="547" y="73"/>
                                    </a:lnTo>
                                    <a:lnTo>
                                      <a:pt x="527" y="98"/>
                                    </a:lnTo>
                                    <a:lnTo>
                                      <a:pt x="501" y="124"/>
                                    </a:lnTo>
                                    <a:lnTo>
                                      <a:pt x="465" y="150"/>
                                    </a:lnTo>
                                    <a:lnTo>
                                      <a:pt x="418" y="181"/>
                                    </a:lnTo>
                                    <a:lnTo>
                                      <a:pt x="372" y="207"/>
                                    </a:lnTo>
                                    <a:lnTo>
                                      <a:pt x="315" y="228"/>
                                    </a:lnTo>
                                    <a:lnTo>
                                      <a:pt x="258" y="254"/>
                                    </a:lnTo>
                                    <a:lnTo>
                                      <a:pt x="206" y="270"/>
                                    </a:lnTo>
                                    <a:lnTo>
                                      <a:pt x="155" y="280"/>
                                    </a:lnTo>
                                    <a:lnTo>
                                      <a:pt x="108" y="285"/>
                                    </a:lnTo>
                                    <a:lnTo>
                                      <a:pt x="72" y="285"/>
                                    </a:lnTo>
                                    <a:lnTo>
                                      <a:pt x="41" y="285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5" y="259"/>
                                    </a:lnTo>
                                    <a:lnTo>
                                      <a:pt x="0" y="249"/>
                                    </a:lnTo>
                                    <a:lnTo>
                                      <a:pt x="5" y="233"/>
                                    </a:lnTo>
                                    <a:lnTo>
                                      <a:pt x="10" y="223"/>
                                    </a:lnTo>
                                    <a:lnTo>
                                      <a:pt x="15" y="207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82" y="145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2" y="171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1" y="213"/>
                                    </a:lnTo>
                                    <a:lnTo>
                                      <a:pt x="31" y="233"/>
                                    </a:lnTo>
                                    <a:lnTo>
                                      <a:pt x="36" y="244"/>
                                    </a:lnTo>
                                    <a:lnTo>
                                      <a:pt x="46" y="259"/>
                                    </a:lnTo>
                                    <a:lnTo>
                                      <a:pt x="62" y="264"/>
                                    </a:lnTo>
                                    <a:lnTo>
                                      <a:pt x="93" y="264"/>
                                    </a:lnTo>
                                    <a:lnTo>
                                      <a:pt x="124" y="264"/>
                                    </a:lnTo>
                                    <a:lnTo>
                                      <a:pt x="165" y="254"/>
                                    </a:lnTo>
                                    <a:lnTo>
                                      <a:pt x="206" y="244"/>
                                    </a:lnTo>
                                    <a:lnTo>
                                      <a:pt x="258" y="228"/>
                                    </a:lnTo>
                                    <a:lnTo>
                                      <a:pt x="305" y="213"/>
                                    </a:lnTo>
                                    <a:lnTo>
                                      <a:pt x="356" y="187"/>
                                    </a:lnTo>
                                    <a:lnTo>
                                      <a:pt x="398" y="166"/>
                                    </a:lnTo>
                                    <a:lnTo>
                                      <a:pt x="439" y="140"/>
                                    </a:lnTo>
                                    <a:lnTo>
                                      <a:pt x="470" y="119"/>
                                    </a:lnTo>
                                    <a:lnTo>
                                      <a:pt x="501" y="98"/>
                                    </a:lnTo>
                                    <a:lnTo>
                                      <a:pt x="516" y="78"/>
                                    </a:lnTo>
                                    <a:lnTo>
                                      <a:pt x="527" y="57"/>
                                    </a:lnTo>
                                    <a:lnTo>
                                      <a:pt x="527" y="41"/>
                                    </a:lnTo>
                                    <a:lnTo>
                                      <a:pt x="516" y="31"/>
                                    </a:lnTo>
                                    <a:lnTo>
                                      <a:pt x="496" y="26"/>
                                    </a:lnTo>
                                    <a:lnTo>
                                      <a:pt x="470" y="21"/>
                                    </a:lnTo>
                                    <a:lnTo>
                                      <a:pt x="439" y="26"/>
                                    </a:lnTo>
                                    <a:lnTo>
                                      <a:pt x="423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04" name="Freeform 2052"/>
                            <wps:cNvSpPr>
                              <a:spLocks/>
                            </wps:cNvSpPr>
                            <wps:spPr bwMode="auto">
                              <a:xfrm>
                                <a:off x="7076" y="3322"/>
                                <a:ext cx="558" cy="285"/>
                              </a:xfrm>
                              <a:custGeom>
                                <a:avLst/>
                                <a:gdLst>
                                  <a:gd name="T0" fmla="*/ 423 w 558"/>
                                  <a:gd name="T1" fmla="*/ 5 h 285"/>
                                  <a:gd name="T2" fmla="*/ 470 w 558"/>
                                  <a:gd name="T3" fmla="*/ 0 h 285"/>
                                  <a:gd name="T4" fmla="*/ 511 w 558"/>
                                  <a:gd name="T5" fmla="*/ 5 h 285"/>
                                  <a:gd name="T6" fmla="*/ 527 w 558"/>
                                  <a:gd name="T7" fmla="*/ 5 h 285"/>
                                  <a:gd name="T8" fmla="*/ 542 w 558"/>
                                  <a:gd name="T9" fmla="*/ 16 h 285"/>
                                  <a:gd name="T10" fmla="*/ 547 w 558"/>
                                  <a:gd name="T11" fmla="*/ 21 h 285"/>
                                  <a:gd name="T12" fmla="*/ 558 w 558"/>
                                  <a:gd name="T13" fmla="*/ 31 h 285"/>
                                  <a:gd name="T14" fmla="*/ 558 w 558"/>
                                  <a:gd name="T15" fmla="*/ 52 h 285"/>
                                  <a:gd name="T16" fmla="*/ 547 w 558"/>
                                  <a:gd name="T17" fmla="*/ 73 h 285"/>
                                  <a:gd name="T18" fmla="*/ 527 w 558"/>
                                  <a:gd name="T19" fmla="*/ 98 h 285"/>
                                  <a:gd name="T20" fmla="*/ 501 w 558"/>
                                  <a:gd name="T21" fmla="*/ 124 h 285"/>
                                  <a:gd name="T22" fmla="*/ 465 w 558"/>
                                  <a:gd name="T23" fmla="*/ 150 h 285"/>
                                  <a:gd name="T24" fmla="*/ 418 w 558"/>
                                  <a:gd name="T25" fmla="*/ 181 h 285"/>
                                  <a:gd name="T26" fmla="*/ 372 w 558"/>
                                  <a:gd name="T27" fmla="*/ 207 h 285"/>
                                  <a:gd name="T28" fmla="*/ 315 w 558"/>
                                  <a:gd name="T29" fmla="*/ 228 h 285"/>
                                  <a:gd name="T30" fmla="*/ 258 w 558"/>
                                  <a:gd name="T31" fmla="*/ 254 h 285"/>
                                  <a:gd name="T32" fmla="*/ 206 w 558"/>
                                  <a:gd name="T33" fmla="*/ 270 h 285"/>
                                  <a:gd name="T34" fmla="*/ 155 w 558"/>
                                  <a:gd name="T35" fmla="*/ 280 h 285"/>
                                  <a:gd name="T36" fmla="*/ 108 w 558"/>
                                  <a:gd name="T37" fmla="*/ 285 h 285"/>
                                  <a:gd name="T38" fmla="*/ 72 w 558"/>
                                  <a:gd name="T39" fmla="*/ 285 h 285"/>
                                  <a:gd name="T40" fmla="*/ 41 w 558"/>
                                  <a:gd name="T41" fmla="*/ 285 h 285"/>
                                  <a:gd name="T42" fmla="*/ 15 w 558"/>
                                  <a:gd name="T43" fmla="*/ 275 h 285"/>
                                  <a:gd name="T44" fmla="*/ 5 w 558"/>
                                  <a:gd name="T45" fmla="*/ 259 h 285"/>
                                  <a:gd name="T46" fmla="*/ 0 w 558"/>
                                  <a:gd name="T47" fmla="*/ 249 h 285"/>
                                  <a:gd name="T48" fmla="*/ 5 w 558"/>
                                  <a:gd name="T49" fmla="*/ 233 h 285"/>
                                  <a:gd name="T50" fmla="*/ 10 w 558"/>
                                  <a:gd name="T51" fmla="*/ 223 h 285"/>
                                  <a:gd name="T52" fmla="*/ 15 w 558"/>
                                  <a:gd name="T53" fmla="*/ 207 h 285"/>
                                  <a:gd name="T54" fmla="*/ 41 w 558"/>
                                  <a:gd name="T55" fmla="*/ 176 h 285"/>
                                  <a:gd name="T56" fmla="*/ 82 w 558"/>
                                  <a:gd name="T57" fmla="*/ 145 h 285"/>
                                  <a:gd name="T58" fmla="*/ 82 w 558"/>
                                  <a:gd name="T59" fmla="*/ 161 h 285"/>
                                  <a:gd name="T60" fmla="*/ 82 w 558"/>
                                  <a:gd name="T61" fmla="*/ 171 h 285"/>
                                  <a:gd name="T62" fmla="*/ 57 w 558"/>
                                  <a:gd name="T63" fmla="*/ 192 h 285"/>
                                  <a:gd name="T64" fmla="*/ 41 w 558"/>
                                  <a:gd name="T65" fmla="*/ 213 h 285"/>
                                  <a:gd name="T66" fmla="*/ 31 w 558"/>
                                  <a:gd name="T67" fmla="*/ 233 h 285"/>
                                  <a:gd name="T68" fmla="*/ 36 w 558"/>
                                  <a:gd name="T69" fmla="*/ 244 h 285"/>
                                  <a:gd name="T70" fmla="*/ 46 w 558"/>
                                  <a:gd name="T71" fmla="*/ 259 h 285"/>
                                  <a:gd name="T72" fmla="*/ 62 w 558"/>
                                  <a:gd name="T73" fmla="*/ 264 h 285"/>
                                  <a:gd name="T74" fmla="*/ 93 w 558"/>
                                  <a:gd name="T75" fmla="*/ 264 h 285"/>
                                  <a:gd name="T76" fmla="*/ 124 w 558"/>
                                  <a:gd name="T77" fmla="*/ 264 h 285"/>
                                  <a:gd name="T78" fmla="*/ 165 w 558"/>
                                  <a:gd name="T79" fmla="*/ 254 h 285"/>
                                  <a:gd name="T80" fmla="*/ 206 w 558"/>
                                  <a:gd name="T81" fmla="*/ 244 h 285"/>
                                  <a:gd name="T82" fmla="*/ 258 w 558"/>
                                  <a:gd name="T83" fmla="*/ 228 h 285"/>
                                  <a:gd name="T84" fmla="*/ 305 w 558"/>
                                  <a:gd name="T85" fmla="*/ 213 h 285"/>
                                  <a:gd name="T86" fmla="*/ 356 w 558"/>
                                  <a:gd name="T87" fmla="*/ 187 h 285"/>
                                  <a:gd name="T88" fmla="*/ 398 w 558"/>
                                  <a:gd name="T89" fmla="*/ 166 h 285"/>
                                  <a:gd name="T90" fmla="*/ 439 w 558"/>
                                  <a:gd name="T91" fmla="*/ 140 h 285"/>
                                  <a:gd name="T92" fmla="*/ 470 w 558"/>
                                  <a:gd name="T93" fmla="*/ 119 h 285"/>
                                  <a:gd name="T94" fmla="*/ 501 w 558"/>
                                  <a:gd name="T95" fmla="*/ 98 h 285"/>
                                  <a:gd name="T96" fmla="*/ 516 w 558"/>
                                  <a:gd name="T97" fmla="*/ 78 h 285"/>
                                  <a:gd name="T98" fmla="*/ 527 w 558"/>
                                  <a:gd name="T99" fmla="*/ 57 h 285"/>
                                  <a:gd name="T100" fmla="*/ 527 w 558"/>
                                  <a:gd name="T101" fmla="*/ 41 h 285"/>
                                  <a:gd name="T102" fmla="*/ 516 w 558"/>
                                  <a:gd name="T103" fmla="*/ 31 h 285"/>
                                  <a:gd name="T104" fmla="*/ 496 w 558"/>
                                  <a:gd name="T105" fmla="*/ 26 h 285"/>
                                  <a:gd name="T106" fmla="*/ 470 w 558"/>
                                  <a:gd name="T107" fmla="*/ 21 h 285"/>
                                  <a:gd name="T108" fmla="*/ 439 w 558"/>
                                  <a:gd name="T109" fmla="*/ 26 h 285"/>
                                  <a:gd name="T110" fmla="*/ 423 w 558"/>
                                  <a:gd name="T111" fmla="*/ 5 h 2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558" h="285">
                                    <a:moveTo>
                                      <a:pt x="423" y="5"/>
                                    </a:moveTo>
                                    <a:lnTo>
                                      <a:pt x="470" y="0"/>
                                    </a:lnTo>
                                    <a:lnTo>
                                      <a:pt x="511" y="5"/>
                                    </a:lnTo>
                                    <a:lnTo>
                                      <a:pt x="527" y="5"/>
                                    </a:lnTo>
                                    <a:lnTo>
                                      <a:pt x="542" y="16"/>
                                    </a:lnTo>
                                    <a:lnTo>
                                      <a:pt x="547" y="21"/>
                                    </a:lnTo>
                                    <a:lnTo>
                                      <a:pt x="558" y="31"/>
                                    </a:lnTo>
                                    <a:lnTo>
                                      <a:pt x="558" y="52"/>
                                    </a:lnTo>
                                    <a:lnTo>
                                      <a:pt x="547" y="73"/>
                                    </a:lnTo>
                                    <a:lnTo>
                                      <a:pt x="527" y="98"/>
                                    </a:lnTo>
                                    <a:lnTo>
                                      <a:pt x="501" y="124"/>
                                    </a:lnTo>
                                    <a:lnTo>
                                      <a:pt x="465" y="150"/>
                                    </a:lnTo>
                                    <a:lnTo>
                                      <a:pt x="418" y="181"/>
                                    </a:lnTo>
                                    <a:lnTo>
                                      <a:pt x="372" y="207"/>
                                    </a:lnTo>
                                    <a:lnTo>
                                      <a:pt x="315" y="228"/>
                                    </a:lnTo>
                                    <a:lnTo>
                                      <a:pt x="258" y="254"/>
                                    </a:lnTo>
                                    <a:lnTo>
                                      <a:pt x="206" y="270"/>
                                    </a:lnTo>
                                    <a:lnTo>
                                      <a:pt x="155" y="280"/>
                                    </a:lnTo>
                                    <a:lnTo>
                                      <a:pt x="108" y="285"/>
                                    </a:lnTo>
                                    <a:lnTo>
                                      <a:pt x="72" y="285"/>
                                    </a:lnTo>
                                    <a:lnTo>
                                      <a:pt x="41" y="285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5" y="259"/>
                                    </a:lnTo>
                                    <a:lnTo>
                                      <a:pt x="0" y="249"/>
                                    </a:lnTo>
                                    <a:lnTo>
                                      <a:pt x="5" y="233"/>
                                    </a:lnTo>
                                    <a:lnTo>
                                      <a:pt x="10" y="223"/>
                                    </a:lnTo>
                                    <a:lnTo>
                                      <a:pt x="15" y="207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82" y="145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2" y="171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1" y="213"/>
                                    </a:lnTo>
                                    <a:lnTo>
                                      <a:pt x="31" y="233"/>
                                    </a:lnTo>
                                    <a:lnTo>
                                      <a:pt x="36" y="244"/>
                                    </a:lnTo>
                                    <a:lnTo>
                                      <a:pt x="46" y="259"/>
                                    </a:lnTo>
                                    <a:lnTo>
                                      <a:pt x="62" y="264"/>
                                    </a:lnTo>
                                    <a:lnTo>
                                      <a:pt x="93" y="264"/>
                                    </a:lnTo>
                                    <a:lnTo>
                                      <a:pt x="124" y="264"/>
                                    </a:lnTo>
                                    <a:lnTo>
                                      <a:pt x="165" y="254"/>
                                    </a:lnTo>
                                    <a:lnTo>
                                      <a:pt x="206" y="244"/>
                                    </a:lnTo>
                                    <a:lnTo>
                                      <a:pt x="258" y="228"/>
                                    </a:lnTo>
                                    <a:lnTo>
                                      <a:pt x="305" y="213"/>
                                    </a:lnTo>
                                    <a:lnTo>
                                      <a:pt x="356" y="187"/>
                                    </a:lnTo>
                                    <a:lnTo>
                                      <a:pt x="398" y="166"/>
                                    </a:lnTo>
                                    <a:lnTo>
                                      <a:pt x="439" y="140"/>
                                    </a:lnTo>
                                    <a:lnTo>
                                      <a:pt x="470" y="119"/>
                                    </a:lnTo>
                                    <a:lnTo>
                                      <a:pt x="501" y="98"/>
                                    </a:lnTo>
                                    <a:lnTo>
                                      <a:pt x="516" y="78"/>
                                    </a:lnTo>
                                    <a:lnTo>
                                      <a:pt x="527" y="57"/>
                                    </a:lnTo>
                                    <a:lnTo>
                                      <a:pt x="527" y="41"/>
                                    </a:lnTo>
                                    <a:lnTo>
                                      <a:pt x="516" y="31"/>
                                    </a:lnTo>
                                    <a:lnTo>
                                      <a:pt x="496" y="26"/>
                                    </a:lnTo>
                                    <a:lnTo>
                                      <a:pt x="470" y="21"/>
                                    </a:lnTo>
                                    <a:lnTo>
                                      <a:pt x="439" y="26"/>
                                    </a:lnTo>
                                    <a:lnTo>
                                      <a:pt x="423" y="5"/>
                                    </a:lnTo>
                                  </a:path>
                                </a:pathLst>
                              </a:custGeom>
                              <a:noFill/>
                              <a:ln w="15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05" name="Freeform 2053"/>
                            <wps:cNvSpPr>
                              <a:spLocks/>
                            </wps:cNvSpPr>
                            <wps:spPr bwMode="auto">
                              <a:xfrm>
                                <a:off x="7830" y="3493"/>
                                <a:ext cx="62" cy="119"/>
                              </a:xfrm>
                              <a:custGeom>
                                <a:avLst/>
                                <a:gdLst>
                                  <a:gd name="T0" fmla="*/ 62 w 62"/>
                                  <a:gd name="T1" fmla="*/ 119 h 119"/>
                                  <a:gd name="T2" fmla="*/ 36 w 62"/>
                                  <a:gd name="T3" fmla="*/ 88 h 119"/>
                                  <a:gd name="T4" fmla="*/ 15 w 62"/>
                                  <a:gd name="T5" fmla="*/ 52 h 119"/>
                                  <a:gd name="T6" fmla="*/ 5 w 62"/>
                                  <a:gd name="T7" fmla="*/ 26 h 119"/>
                                  <a:gd name="T8" fmla="*/ 0 w 62"/>
                                  <a:gd name="T9" fmla="*/ 0 h 119"/>
                                  <a:gd name="T10" fmla="*/ 10 w 62"/>
                                  <a:gd name="T11" fmla="*/ 31 h 119"/>
                                  <a:gd name="T12" fmla="*/ 26 w 62"/>
                                  <a:gd name="T13" fmla="*/ 62 h 119"/>
                                  <a:gd name="T14" fmla="*/ 41 w 62"/>
                                  <a:gd name="T15" fmla="*/ 93 h 119"/>
                                  <a:gd name="T16" fmla="*/ 62 w 62"/>
                                  <a:gd name="T17" fmla="*/ 119 h 1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2" h="119">
                                    <a:moveTo>
                                      <a:pt x="62" y="119"/>
                                    </a:moveTo>
                                    <a:lnTo>
                                      <a:pt x="36" y="88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5" y="2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26" y="62"/>
                                    </a:lnTo>
                                    <a:lnTo>
                                      <a:pt x="41" y="93"/>
                                    </a:lnTo>
                                    <a:lnTo>
                                      <a:pt x="62" y="1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3B3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06" name="Freeform 2054"/>
                            <wps:cNvSpPr>
                              <a:spLocks/>
                            </wps:cNvSpPr>
                            <wps:spPr bwMode="auto">
                              <a:xfrm>
                                <a:off x="7830" y="3462"/>
                                <a:ext cx="88" cy="171"/>
                              </a:xfrm>
                              <a:custGeom>
                                <a:avLst/>
                                <a:gdLst>
                                  <a:gd name="T0" fmla="*/ 88 w 88"/>
                                  <a:gd name="T1" fmla="*/ 171 h 171"/>
                                  <a:gd name="T2" fmla="*/ 67 w 88"/>
                                  <a:gd name="T3" fmla="*/ 150 h 171"/>
                                  <a:gd name="T4" fmla="*/ 46 w 88"/>
                                  <a:gd name="T5" fmla="*/ 130 h 171"/>
                                  <a:gd name="T6" fmla="*/ 31 w 88"/>
                                  <a:gd name="T7" fmla="*/ 109 h 171"/>
                                  <a:gd name="T8" fmla="*/ 15 w 88"/>
                                  <a:gd name="T9" fmla="*/ 83 h 171"/>
                                  <a:gd name="T10" fmla="*/ 5 w 88"/>
                                  <a:gd name="T11" fmla="*/ 41 h 171"/>
                                  <a:gd name="T12" fmla="*/ 0 w 88"/>
                                  <a:gd name="T13" fmla="*/ 0 h 171"/>
                                  <a:gd name="T14" fmla="*/ 10 w 88"/>
                                  <a:gd name="T15" fmla="*/ 47 h 171"/>
                                  <a:gd name="T16" fmla="*/ 31 w 88"/>
                                  <a:gd name="T17" fmla="*/ 93 h 171"/>
                                  <a:gd name="T18" fmla="*/ 57 w 88"/>
                                  <a:gd name="T19" fmla="*/ 135 h 171"/>
                                  <a:gd name="T20" fmla="*/ 88 w 88"/>
                                  <a:gd name="T21" fmla="*/ 171 h 1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88" h="171">
                                    <a:moveTo>
                                      <a:pt x="88" y="171"/>
                                    </a:moveTo>
                                    <a:lnTo>
                                      <a:pt x="67" y="150"/>
                                    </a:lnTo>
                                    <a:lnTo>
                                      <a:pt x="46" y="130"/>
                                    </a:lnTo>
                                    <a:lnTo>
                                      <a:pt x="31" y="109"/>
                                    </a:lnTo>
                                    <a:lnTo>
                                      <a:pt x="15" y="83"/>
                                    </a:lnTo>
                                    <a:lnTo>
                                      <a:pt x="5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31" y="93"/>
                                    </a:lnTo>
                                    <a:lnTo>
                                      <a:pt x="57" y="135"/>
                                    </a:lnTo>
                                    <a:lnTo>
                                      <a:pt x="88" y="1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3C3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07" name="Freeform 2055"/>
                            <wps:cNvSpPr>
                              <a:spLocks/>
                            </wps:cNvSpPr>
                            <wps:spPr bwMode="auto">
                              <a:xfrm>
                                <a:off x="7830" y="3436"/>
                                <a:ext cx="108" cy="207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7 h 207"/>
                                  <a:gd name="T2" fmla="*/ 10 w 108"/>
                                  <a:gd name="T3" fmla="*/ 88 h 207"/>
                                  <a:gd name="T4" fmla="*/ 26 w 108"/>
                                  <a:gd name="T5" fmla="*/ 119 h 207"/>
                                  <a:gd name="T6" fmla="*/ 41 w 108"/>
                                  <a:gd name="T7" fmla="*/ 150 h 207"/>
                                  <a:gd name="T8" fmla="*/ 62 w 108"/>
                                  <a:gd name="T9" fmla="*/ 176 h 207"/>
                                  <a:gd name="T10" fmla="*/ 83 w 108"/>
                                  <a:gd name="T11" fmla="*/ 192 h 207"/>
                                  <a:gd name="T12" fmla="*/ 108 w 108"/>
                                  <a:gd name="T13" fmla="*/ 207 h 207"/>
                                  <a:gd name="T14" fmla="*/ 88 w 108"/>
                                  <a:gd name="T15" fmla="*/ 187 h 207"/>
                                  <a:gd name="T16" fmla="*/ 67 w 108"/>
                                  <a:gd name="T17" fmla="*/ 166 h 207"/>
                                  <a:gd name="T18" fmla="*/ 52 w 108"/>
                                  <a:gd name="T19" fmla="*/ 140 h 207"/>
                                  <a:gd name="T20" fmla="*/ 36 w 108"/>
                                  <a:gd name="T21" fmla="*/ 114 h 207"/>
                                  <a:gd name="T22" fmla="*/ 26 w 108"/>
                                  <a:gd name="T23" fmla="*/ 88 h 207"/>
                                  <a:gd name="T24" fmla="*/ 15 w 108"/>
                                  <a:gd name="T25" fmla="*/ 62 h 207"/>
                                  <a:gd name="T26" fmla="*/ 5 w 108"/>
                                  <a:gd name="T27" fmla="*/ 31 h 207"/>
                                  <a:gd name="T28" fmla="*/ 0 w 108"/>
                                  <a:gd name="T29" fmla="*/ 0 h 207"/>
                                  <a:gd name="T30" fmla="*/ 0 w 108"/>
                                  <a:gd name="T31" fmla="*/ 31 h 207"/>
                                  <a:gd name="T32" fmla="*/ 0 w 108"/>
                                  <a:gd name="T33" fmla="*/ 57 h 2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08" h="207">
                                    <a:moveTo>
                                      <a:pt x="0" y="57"/>
                                    </a:moveTo>
                                    <a:lnTo>
                                      <a:pt x="10" y="88"/>
                                    </a:lnTo>
                                    <a:lnTo>
                                      <a:pt x="26" y="119"/>
                                    </a:lnTo>
                                    <a:lnTo>
                                      <a:pt x="41" y="150"/>
                                    </a:lnTo>
                                    <a:lnTo>
                                      <a:pt x="62" y="176"/>
                                    </a:lnTo>
                                    <a:lnTo>
                                      <a:pt x="83" y="192"/>
                                    </a:lnTo>
                                    <a:lnTo>
                                      <a:pt x="108" y="207"/>
                                    </a:lnTo>
                                    <a:lnTo>
                                      <a:pt x="88" y="187"/>
                                    </a:lnTo>
                                    <a:lnTo>
                                      <a:pt x="67" y="166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36" y="114"/>
                                    </a:lnTo>
                                    <a:lnTo>
                                      <a:pt x="26" y="88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5" y="3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3E3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08" name="Freeform 2056"/>
                            <wps:cNvSpPr>
                              <a:spLocks/>
                            </wps:cNvSpPr>
                            <wps:spPr bwMode="auto">
                              <a:xfrm>
                                <a:off x="7830" y="3415"/>
                                <a:ext cx="129" cy="239"/>
                              </a:xfrm>
                              <a:custGeom>
                                <a:avLst/>
                                <a:gdLst>
                                  <a:gd name="T0" fmla="*/ 0 w 129"/>
                                  <a:gd name="T1" fmla="*/ 47 h 239"/>
                                  <a:gd name="T2" fmla="*/ 10 w 129"/>
                                  <a:gd name="T3" fmla="*/ 94 h 239"/>
                                  <a:gd name="T4" fmla="*/ 31 w 129"/>
                                  <a:gd name="T5" fmla="*/ 140 h 239"/>
                                  <a:gd name="T6" fmla="*/ 57 w 129"/>
                                  <a:gd name="T7" fmla="*/ 182 h 239"/>
                                  <a:gd name="T8" fmla="*/ 88 w 129"/>
                                  <a:gd name="T9" fmla="*/ 218 h 239"/>
                                  <a:gd name="T10" fmla="*/ 108 w 129"/>
                                  <a:gd name="T11" fmla="*/ 228 h 239"/>
                                  <a:gd name="T12" fmla="*/ 129 w 129"/>
                                  <a:gd name="T13" fmla="*/ 239 h 239"/>
                                  <a:gd name="T14" fmla="*/ 103 w 129"/>
                                  <a:gd name="T15" fmla="*/ 218 h 239"/>
                                  <a:gd name="T16" fmla="*/ 77 w 129"/>
                                  <a:gd name="T17" fmla="*/ 192 h 239"/>
                                  <a:gd name="T18" fmla="*/ 57 w 129"/>
                                  <a:gd name="T19" fmla="*/ 166 h 239"/>
                                  <a:gd name="T20" fmla="*/ 41 w 129"/>
                                  <a:gd name="T21" fmla="*/ 135 h 239"/>
                                  <a:gd name="T22" fmla="*/ 26 w 129"/>
                                  <a:gd name="T23" fmla="*/ 104 h 239"/>
                                  <a:gd name="T24" fmla="*/ 15 w 129"/>
                                  <a:gd name="T25" fmla="*/ 73 h 239"/>
                                  <a:gd name="T26" fmla="*/ 10 w 129"/>
                                  <a:gd name="T27" fmla="*/ 37 h 239"/>
                                  <a:gd name="T28" fmla="*/ 5 w 129"/>
                                  <a:gd name="T29" fmla="*/ 0 h 239"/>
                                  <a:gd name="T30" fmla="*/ 0 w 129"/>
                                  <a:gd name="T31" fmla="*/ 21 h 239"/>
                                  <a:gd name="T32" fmla="*/ 0 w 129"/>
                                  <a:gd name="T33" fmla="*/ 47 h 2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29" h="239">
                                    <a:moveTo>
                                      <a:pt x="0" y="47"/>
                                    </a:moveTo>
                                    <a:lnTo>
                                      <a:pt x="10" y="94"/>
                                    </a:lnTo>
                                    <a:lnTo>
                                      <a:pt x="31" y="140"/>
                                    </a:lnTo>
                                    <a:lnTo>
                                      <a:pt x="57" y="182"/>
                                    </a:lnTo>
                                    <a:lnTo>
                                      <a:pt x="88" y="218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29" y="239"/>
                                    </a:lnTo>
                                    <a:lnTo>
                                      <a:pt x="103" y="218"/>
                                    </a:lnTo>
                                    <a:lnTo>
                                      <a:pt x="77" y="192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41" y="135"/>
                                    </a:lnTo>
                                    <a:lnTo>
                                      <a:pt x="26" y="104"/>
                                    </a:lnTo>
                                    <a:lnTo>
                                      <a:pt x="15" y="73"/>
                                    </a:lnTo>
                                    <a:lnTo>
                                      <a:pt x="10" y="37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5413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09" name="Freeform 2057"/>
                            <wps:cNvSpPr>
                              <a:spLocks/>
                            </wps:cNvSpPr>
                            <wps:spPr bwMode="auto">
                              <a:xfrm>
                                <a:off x="7830" y="3400"/>
                                <a:ext cx="144" cy="259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36 h 259"/>
                                  <a:gd name="T2" fmla="*/ 5 w 144"/>
                                  <a:gd name="T3" fmla="*/ 67 h 259"/>
                                  <a:gd name="T4" fmla="*/ 15 w 144"/>
                                  <a:gd name="T5" fmla="*/ 98 h 259"/>
                                  <a:gd name="T6" fmla="*/ 26 w 144"/>
                                  <a:gd name="T7" fmla="*/ 124 h 259"/>
                                  <a:gd name="T8" fmla="*/ 36 w 144"/>
                                  <a:gd name="T9" fmla="*/ 150 h 259"/>
                                  <a:gd name="T10" fmla="*/ 52 w 144"/>
                                  <a:gd name="T11" fmla="*/ 176 h 259"/>
                                  <a:gd name="T12" fmla="*/ 67 w 144"/>
                                  <a:gd name="T13" fmla="*/ 202 h 259"/>
                                  <a:gd name="T14" fmla="*/ 88 w 144"/>
                                  <a:gd name="T15" fmla="*/ 223 h 259"/>
                                  <a:gd name="T16" fmla="*/ 108 w 144"/>
                                  <a:gd name="T17" fmla="*/ 243 h 259"/>
                                  <a:gd name="T18" fmla="*/ 129 w 144"/>
                                  <a:gd name="T19" fmla="*/ 254 h 259"/>
                                  <a:gd name="T20" fmla="*/ 144 w 144"/>
                                  <a:gd name="T21" fmla="*/ 259 h 259"/>
                                  <a:gd name="T22" fmla="*/ 113 w 144"/>
                                  <a:gd name="T23" fmla="*/ 238 h 259"/>
                                  <a:gd name="T24" fmla="*/ 88 w 144"/>
                                  <a:gd name="T25" fmla="*/ 212 h 259"/>
                                  <a:gd name="T26" fmla="*/ 67 w 144"/>
                                  <a:gd name="T27" fmla="*/ 181 h 259"/>
                                  <a:gd name="T28" fmla="*/ 46 w 144"/>
                                  <a:gd name="T29" fmla="*/ 155 h 259"/>
                                  <a:gd name="T30" fmla="*/ 31 w 144"/>
                                  <a:gd name="T31" fmla="*/ 119 h 259"/>
                                  <a:gd name="T32" fmla="*/ 21 w 144"/>
                                  <a:gd name="T33" fmla="*/ 88 h 259"/>
                                  <a:gd name="T34" fmla="*/ 15 w 144"/>
                                  <a:gd name="T35" fmla="*/ 46 h 259"/>
                                  <a:gd name="T36" fmla="*/ 10 w 144"/>
                                  <a:gd name="T37" fmla="*/ 10 h 259"/>
                                  <a:gd name="T38" fmla="*/ 10 w 144"/>
                                  <a:gd name="T39" fmla="*/ 5 h 259"/>
                                  <a:gd name="T40" fmla="*/ 10 w 144"/>
                                  <a:gd name="T41" fmla="*/ 0 h 259"/>
                                  <a:gd name="T42" fmla="*/ 5 w 144"/>
                                  <a:gd name="T43" fmla="*/ 15 h 259"/>
                                  <a:gd name="T44" fmla="*/ 0 w 144"/>
                                  <a:gd name="T45" fmla="*/ 36 h 2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44" h="259">
                                    <a:moveTo>
                                      <a:pt x="0" y="36"/>
                                    </a:moveTo>
                                    <a:lnTo>
                                      <a:pt x="5" y="67"/>
                                    </a:lnTo>
                                    <a:lnTo>
                                      <a:pt x="15" y="98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36" y="150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7" y="202"/>
                                    </a:lnTo>
                                    <a:lnTo>
                                      <a:pt x="88" y="223"/>
                                    </a:lnTo>
                                    <a:lnTo>
                                      <a:pt x="108" y="243"/>
                                    </a:lnTo>
                                    <a:lnTo>
                                      <a:pt x="129" y="254"/>
                                    </a:lnTo>
                                    <a:lnTo>
                                      <a:pt x="144" y="259"/>
                                    </a:lnTo>
                                    <a:lnTo>
                                      <a:pt x="113" y="238"/>
                                    </a:lnTo>
                                    <a:lnTo>
                                      <a:pt x="88" y="212"/>
                                    </a:lnTo>
                                    <a:lnTo>
                                      <a:pt x="67" y="181"/>
                                    </a:lnTo>
                                    <a:lnTo>
                                      <a:pt x="46" y="155"/>
                                    </a:lnTo>
                                    <a:lnTo>
                                      <a:pt x="31" y="119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642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0" name="Freeform 2058"/>
                            <wps:cNvSpPr>
                              <a:spLocks/>
                            </wps:cNvSpPr>
                            <wps:spPr bwMode="auto">
                              <a:xfrm>
                                <a:off x="7835" y="3384"/>
                                <a:ext cx="155" cy="280"/>
                              </a:xfrm>
                              <a:custGeom>
                                <a:avLst/>
                                <a:gdLst>
                                  <a:gd name="T0" fmla="*/ 0 w 155"/>
                                  <a:gd name="T1" fmla="*/ 31 h 280"/>
                                  <a:gd name="T2" fmla="*/ 5 w 155"/>
                                  <a:gd name="T3" fmla="*/ 68 h 280"/>
                                  <a:gd name="T4" fmla="*/ 10 w 155"/>
                                  <a:gd name="T5" fmla="*/ 104 h 280"/>
                                  <a:gd name="T6" fmla="*/ 21 w 155"/>
                                  <a:gd name="T7" fmla="*/ 135 h 280"/>
                                  <a:gd name="T8" fmla="*/ 36 w 155"/>
                                  <a:gd name="T9" fmla="*/ 166 h 280"/>
                                  <a:gd name="T10" fmla="*/ 52 w 155"/>
                                  <a:gd name="T11" fmla="*/ 197 h 280"/>
                                  <a:gd name="T12" fmla="*/ 72 w 155"/>
                                  <a:gd name="T13" fmla="*/ 223 h 280"/>
                                  <a:gd name="T14" fmla="*/ 98 w 155"/>
                                  <a:gd name="T15" fmla="*/ 249 h 280"/>
                                  <a:gd name="T16" fmla="*/ 124 w 155"/>
                                  <a:gd name="T17" fmla="*/ 270 h 280"/>
                                  <a:gd name="T18" fmla="*/ 139 w 155"/>
                                  <a:gd name="T19" fmla="*/ 275 h 280"/>
                                  <a:gd name="T20" fmla="*/ 155 w 155"/>
                                  <a:gd name="T21" fmla="*/ 280 h 280"/>
                                  <a:gd name="T22" fmla="*/ 124 w 155"/>
                                  <a:gd name="T23" fmla="*/ 254 h 280"/>
                                  <a:gd name="T24" fmla="*/ 98 w 155"/>
                                  <a:gd name="T25" fmla="*/ 233 h 280"/>
                                  <a:gd name="T26" fmla="*/ 72 w 155"/>
                                  <a:gd name="T27" fmla="*/ 202 h 280"/>
                                  <a:gd name="T28" fmla="*/ 52 w 155"/>
                                  <a:gd name="T29" fmla="*/ 171 h 280"/>
                                  <a:gd name="T30" fmla="*/ 36 w 155"/>
                                  <a:gd name="T31" fmla="*/ 140 h 280"/>
                                  <a:gd name="T32" fmla="*/ 21 w 155"/>
                                  <a:gd name="T33" fmla="*/ 104 h 280"/>
                                  <a:gd name="T34" fmla="*/ 16 w 155"/>
                                  <a:gd name="T35" fmla="*/ 68 h 280"/>
                                  <a:gd name="T36" fmla="*/ 10 w 155"/>
                                  <a:gd name="T37" fmla="*/ 26 h 280"/>
                                  <a:gd name="T38" fmla="*/ 10 w 155"/>
                                  <a:gd name="T39" fmla="*/ 16 h 280"/>
                                  <a:gd name="T40" fmla="*/ 10 w 155"/>
                                  <a:gd name="T41" fmla="*/ 0 h 280"/>
                                  <a:gd name="T42" fmla="*/ 5 w 155"/>
                                  <a:gd name="T43" fmla="*/ 16 h 280"/>
                                  <a:gd name="T44" fmla="*/ 0 w 155"/>
                                  <a:gd name="T45" fmla="*/ 31 h 2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55" h="280">
                                    <a:moveTo>
                                      <a:pt x="0" y="31"/>
                                    </a:moveTo>
                                    <a:lnTo>
                                      <a:pt x="5" y="68"/>
                                    </a:lnTo>
                                    <a:lnTo>
                                      <a:pt x="10" y="104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36" y="166"/>
                                    </a:lnTo>
                                    <a:lnTo>
                                      <a:pt x="52" y="197"/>
                                    </a:lnTo>
                                    <a:lnTo>
                                      <a:pt x="72" y="223"/>
                                    </a:lnTo>
                                    <a:lnTo>
                                      <a:pt x="98" y="249"/>
                                    </a:lnTo>
                                    <a:lnTo>
                                      <a:pt x="124" y="270"/>
                                    </a:lnTo>
                                    <a:lnTo>
                                      <a:pt x="139" y="275"/>
                                    </a:lnTo>
                                    <a:lnTo>
                                      <a:pt x="155" y="280"/>
                                    </a:lnTo>
                                    <a:lnTo>
                                      <a:pt x="124" y="254"/>
                                    </a:lnTo>
                                    <a:lnTo>
                                      <a:pt x="98" y="233"/>
                                    </a:lnTo>
                                    <a:lnTo>
                                      <a:pt x="72" y="202"/>
                                    </a:lnTo>
                                    <a:lnTo>
                                      <a:pt x="52" y="171"/>
                                    </a:lnTo>
                                    <a:lnTo>
                                      <a:pt x="36" y="140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16" y="68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16"/>
                                    </a:lnTo>
                                    <a:lnTo>
                                      <a:pt x="0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844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1" name="Freeform 2059"/>
                            <wps:cNvSpPr>
                              <a:spLocks/>
                            </wps:cNvSpPr>
                            <wps:spPr bwMode="auto">
                              <a:xfrm>
                                <a:off x="7840" y="3369"/>
                                <a:ext cx="165" cy="295"/>
                              </a:xfrm>
                              <a:custGeom>
                                <a:avLst/>
                                <a:gdLst>
                                  <a:gd name="T0" fmla="*/ 0 w 165"/>
                                  <a:gd name="T1" fmla="*/ 31 h 295"/>
                                  <a:gd name="T2" fmla="*/ 0 w 165"/>
                                  <a:gd name="T3" fmla="*/ 36 h 295"/>
                                  <a:gd name="T4" fmla="*/ 0 w 165"/>
                                  <a:gd name="T5" fmla="*/ 41 h 295"/>
                                  <a:gd name="T6" fmla="*/ 5 w 165"/>
                                  <a:gd name="T7" fmla="*/ 77 h 295"/>
                                  <a:gd name="T8" fmla="*/ 11 w 165"/>
                                  <a:gd name="T9" fmla="*/ 119 h 295"/>
                                  <a:gd name="T10" fmla="*/ 21 w 165"/>
                                  <a:gd name="T11" fmla="*/ 150 h 295"/>
                                  <a:gd name="T12" fmla="*/ 36 w 165"/>
                                  <a:gd name="T13" fmla="*/ 186 h 295"/>
                                  <a:gd name="T14" fmla="*/ 57 w 165"/>
                                  <a:gd name="T15" fmla="*/ 212 h 295"/>
                                  <a:gd name="T16" fmla="*/ 78 w 165"/>
                                  <a:gd name="T17" fmla="*/ 243 h 295"/>
                                  <a:gd name="T18" fmla="*/ 103 w 165"/>
                                  <a:gd name="T19" fmla="*/ 269 h 295"/>
                                  <a:gd name="T20" fmla="*/ 134 w 165"/>
                                  <a:gd name="T21" fmla="*/ 290 h 295"/>
                                  <a:gd name="T22" fmla="*/ 150 w 165"/>
                                  <a:gd name="T23" fmla="*/ 290 h 295"/>
                                  <a:gd name="T24" fmla="*/ 165 w 165"/>
                                  <a:gd name="T25" fmla="*/ 295 h 295"/>
                                  <a:gd name="T26" fmla="*/ 134 w 165"/>
                                  <a:gd name="T27" fmla="*/ 274 h 295"/>
                                  <a:gd name="T28" fmla="*/ 103 w 165"/>
                                  <a:gd name="T29" fmla="*/ 248 h 295"/>
                                  <a:gd name="T30" fmla="*/ 78 w 165"/>
                                  <a:gd name="T31" fmla="*/ 223 h 295"/>
                                  <a:gd name="T32" fmla="*/ 52 w 165"/>
                                  <a:gd name="T33" fmla="*/ 191 h 295"/>
                                  <a:gd name="T34" fmla="*/ 36 w 165"/>
                                  <a:gd name="T35" fmla="*/ 155 h 295"/>
                                  <a:gd name="T36" fmla="*/ 21 w 165"/>
                                  <a:gd name="T37" fmla="*/ 119 h 295"/>
                                  <a:gd name="T38" fmla="*/ 16 w 165"/>
                                  <a:gd name="T39" fmla="*/ 83 h 295"/>
                                  <a:gd name="T40" fmla="*/ 11 w 165"/>
                                  <a:gd name="T41" fmla="*/ 41 h 295"/>
                                  <a:gd name="T42" fmla="*/ 11 w 165"/>
                                  <a:gd name="T43" fmla="*/ 20 h 295"/>
                                  <a:gd name="T44" fmla="*/ 16 w 165"/>
                                  <a:gd name="T45" fmla="*/ 0 h 295"/>
                                  <a:gd name="T46" fmla="*/ 5 w 165"/>
                                  <a:gd name="T47" fmla="*/ 15 h 295"/>
                                  <a:gd name="T48" fmla="*/ 0 w 165"/>
                                  <a:gd name="T49" fmla="*/ 31 h 2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65" h="295">
                                    <a:moveTo>
                                      <a:pt x="0" y="31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5" y="77"/>
                                    </a:lnTo>
                                    <a:lnTo>
                                      <a:pt x="11" y="119"/>
                                    </a:lnTo>
                                    <a:lnTo>
                                      <a:pt x="21" y="150"/>
                                    </a:lnTo>
                                    <a:lnTo>
                                      <a:pt x="36" y="186"/>
                                    </a:lnTo>
                                    <a:lnTo>
                                      <a:pt x="57" y="212"/>
                                    </a:lnTo>
                                    <a:lnTo>
                                      <a:pt x="78" y="243"/>
                                    </a:lnTo>
                                    <a:lnTo>
                                      <a:pt x="103" y="269"/>
                                    </a:lnTo>
                                    <a:lnTo>
                                      <a:pt x="134" y="290"/>
                                    </a:lnTo>
                                    <a:lnTo>
                                      <a:pt x="150" y="290"/>
                                    </a:lnTo>
                                    <a:lnTo>
                                      <a:pt x="165" y="295"/>
                                    </a:lnTo>
                                    <a:lnTo>
                                      <a:pt x="134" y="274"/>
                                    </a:lnTo>
                                    <a:lnTo>
                                      <a:pt x="103" y="248"/>
                                    </a:lnTo>
                                    <a:lnTo>
                                      <a:pt x="78" y="223"/>
                                    </a:lnTo>
                                    <a:lnTo>
                                      <a:pt x="52" y="191"/>
                                    </a:lnTo>
                                    <a:lnTo>
                                      <a:pt x="36" y="155"/>
                                    </a:lnTo>
                                    <a:lnTo>
                                      <a:pt x="21" y="119"/>
                                    </a:lnTo>
                                    <a:lnTo>
                                      <a:pt x="16" y="83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0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A464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2" name="Freeform 2060"/>
                            <wps:cNvSpPr>
                              <a:spLocks/>
                            </wps:cNvSpPr>
                            <wps:spPr bwMode="auto">
                              <a:xfrm>
                                <a:off x="7845" y="3358"/>
                                <a:ext cx="176" cy="306"/>
                              </a:xfrm>
                              <a:custGeom>
                                <a:avLst/>
                                <a:gdLst>
                                  <a:gd name="T0" fmla="*/ 0 w 176"/>
                                  <a:gd name="T1" fmla="*/ 26 h 306"/>
                                  <a:gd name="T2" fmla="*/ 0 w 176"/>
                                  <a:gd name="T3" fmla="*/ 42 h 306"/>
                                  <a:gd name="T4" fmla="*/ 0 w 176"/>
                                  <a:gd name="T5" fmla="*/ 52 h 306"/>
                                  <a:gd name="T6" fmla="*/ 6 w 176"/>
                                  <a:gd name="T7" fmla="*/ 94 h 306"/>
                                  <a:gd name="T8" fmla="*/ 11 w 176"/>
                                  <a:gd name="T9" fmla="*/ 130 h 306"/>
                                  <a:gd name="T10" fmla="*/ 26 w 176"/>
                                  <a:gd name="T11" fmla="*/ 166 h 306"/>
                                  <a:gd name="T12" fmla="*/ 42 w 176"/>
                                  <a:gd name="T13" fmla="*/ 197 h 306"/>
                                  <a:gd name="T14" fmla="*/ 62 w 176"/>
                                  <a:gd name="T15" fmla="*/ 228 h 306"/>
                                  <a:gd name="T16" fmla="*/ 88 w 176"/>
                                  <a:gd name="T17" fmla="*/ 259 h 306"/>
                                  <a:gd name="T18" fmla="*/ 114 w 176"/>
                                  <a:gd name="T19" fmla="*/ 280 h 306"/>
                                  <a:gd name="T20" fmla="*/ 145 w 176"/>
                                  <a:gd name="T21" fmla="*/ 306 h 306"/>
                                  <a:gd name="T22" fmla="*/ 160 w 176"/>
                                  <a:gd name="T23" fmla="*/ 306 h 306"/>
                                  <a:gd name="T24" fmla="*/ 176 w 176"/>
                                  <a:gd name="T25" fmla="*/ 306 h 306"/>
                                  <a:gd name="T26" fmla="*/ 140 w 176"/>
                                  <a:gd name="T27" fmla="*/ 291 h 306"/>
                                  <a:gd name="T28" fmla="*/ 109 w 176"/>
                                  <a:gd name="T29" fmla="*/ 265 h 306"/>
                                  <a:gd name="T30" fmla="*/ 83 w 176"/>
                                  <a:gd name="T31" fmla="*/ 239 h 306"/>
                                  <a:gd name="T32" fmla="*/ 57 w 176"/>
                                  <a:gd name="T33" fmla="*/ 208 h 306"/>
                                  <a:gd name="T34" fmla="*/ 37 w 176"/>
                                  <a:gd name="T35" fmla="*/ 171 h 306"/>
                                  <a:gd name="T36" fmla="*/ 26 w 176"/>
                                  <a:gd name="T37" fmla="*/ 135 h 306"/>
                                  <a:gd name="T38" fmla="*/ 16 w 176"/>
                                  <a:gd name="T39" fmla="*/ 94 h 306"/>
                                  <a:gd name="T40" fmla="*/ 11 w 176"/>
                                  <a:gd name="T41" fmla="*/ 52 h 306"/>
                                  <a:gd name="T42" fmla="*/ 11 w 176"/>
                                  <a:gd name="T43" fmla="*/ 26 h 306"/>
                                  <a:gd name="T44" fmla="*/ 16 w 176"/>
                                  <a:gd name="T45" fmla="*/ 0 h 306"/>
                                  <a:gd name="T46" fmla="*/ 11 w 176"/>
                                  <a:gd name="T47" fmla="*/ 11 h 306"/>
                                  <a:gd name="T48" fmla="*/ 0 w 176"/>
                                  <a:gd name="T49" fmla="*/ 26 h 3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76" h="306">
                                    <a:moveTo>
                                      <a:pt x="0" y="26"/>
                                    </a:moveTo>
                                    <a:lnTo>
                                      <a:pt x="0" y="4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6" y="94"/>
                                    </a:lnTo>
                                    <a:lnTo>
                                      <a:pt x="11" y="130"/>
                                    </a:lnTo>
                                    <a:lnTo>
                                      <a:pt x="26" y="166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62" y="228"/>
                                    </a:lnTo>
                                    <a:lnTo>
                                      <a:pt x="88" y="259"/>
                                    </a:lnTo>
                                    <a:lnTo>
                                      <a:pt x="114" y="280"/>
                                    </a:lnTo>
                                    <a:lnTo>
                                      <a:pt x="145" y="306"/>
                                    </a:lnTo>
                                    <a:lnTo>
                                      <a:pt x="160" y="306"/>
                                    </a:lnTo>
                                    <a:lnTo>
                                      <a:pt x="176" y="306"/>
                                    </a:lnTo>
                                    <a:lnTo>
                                      <a:pt x="140" y="291"/>
                                    </a:lnTo>
                                    <a:lnTo>
                                      <a:pt x="109" y="265"/>
                                    </a:lnTo>
                                    <a:lnTo>
                                      <a:pt x="83" y="239"/>
                                    </a:lnTo>
                                    <a:lnTo>
                                      <a:pt x="57" y="208"/>
                                    </a:lnTo>
                                    <a:lnTo>
                                      <a:pt x="37" y="171"/>
                                    </a:lnTo>
                                    <a:lnTo>
                                      <a:pt x="26" y="135"/>
                                    </a:lnTo>
                                    <a:lnTo>
                                      <a:pt x="16" y="94"/>
                                    </a:lnTo>
                                    <a:lnTo>
                                      <a:pt x="11" y="52"/>
                                    </a:lnTo>
                                    <a:lnTo>
                                      <a:pt x="11" y="26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0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B484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3" name="Freeform 2061"/>
                            <wps:cNvSpPr>
                              <a:spLocks/>
                            </wps:cNvSpPr>
                            <wps:spPr bwMode="auto">
                              <a:xfrm>
                                <a:off x="7851" y="3348"/>
                                <a:ext cx="180" cy="316"/>
                              </a:xfrm>
                              <a:custGeom>
                                <a:avLst/>
                                <a:gdLst>
                                  <a:gd name="T0" fmla="*/ 5 w 180"/>
                                  <a:gd name="T1" fmla="*/ 21 h 316"/>
                                  <a:gd name="T2" fmla="*/ 0 w 180"/>
                                  <a:gd name="T3" fmla="*/ 41 h 316"/>
                                  <a:gd name="T4" fmla="*/ 0 w 180"/>
                                  <a:gd name="T5" fmla="*/ 62 h 316"/>
                                  <a:gd name="T6" fmla="*/ 5 w 180"/>
                                  <a:gd name="T7" fmla="*/ 104 h 316"/>
                                  <a:gd name="T8" fmla="*/ 10 w 180"/>
                                  <a:gd name="T9" fmla="*/ 140 h 316"/>
                                  <a:gd name="T10" fmla="*/ 25 w 180"/>
                                  <a:gd name="T11" fmla="*/ 176 h 316"/>
                                  <a:gd name="T12" fmla="*/ 41 w 180"/>
                                  <a:gd name="T13" fmla="*/ 212 h 316"/>
                                  <a:gd name="T14" fmla="*/ 67 w 180"/>
                                  <a:gd name="T15" fmla="*/ 244 h 316"/>
                                  <a:gd name="T16" fmla="*/ 92 w 180"/>
                                  <a:gd name="T17" fmla="*/ 269 h 316"/>
                                  <a:gd name="T18" fmla="*/ 123 w 180"/>
                                  <a:gd name="T19" fmla="*/ 295 h 316"/>
                                  <a:gd name="T20" fmla="*/ 154 w 180"/>
                                  <a:gd name="T21" fmla="*/ 316 h 316"/>
                                  <a:gd name="T22" fmla="*/ 170 w 180"/>
                                  <a:gd name="T23" fmla="*/ 316 h 316"/>
                                  <a:gd name="T24" fmla="*/ 180 w 180"/>
                                  <a:gd name="T25" fmla="*/ 316 h 316"/>
                                  <a:gd name="T26" fmla="*/ 144 w 180"/>
                                  <a:gd name="T27" fmla="*/ 301 h 316"/>
                                  <a:gd name="T28" fmla="*/ 113 w 180"/>
                                  <a:gd name="T29" fmla="*/ 275 h 316"/>
                                  <a:gd name="T30" fmla="*/ 82 w 180"/>
                                  <a:gd name="T31" fmla="*/ 249 h 316"/>
                                  <a:gd name="T32" fmla="*/ 62 w 180"/>
                                  <a:gd name="T33" fmla="*/ 218 h 316"/>
                                  <a:gd name="T34" fmla="*/ 41 w 180"/>
                                  <a:gd name="T35" fmla="*/ 181 h 316"/>
                                  <a:gd name="T36" fmla="*/ 25 w 180"/>
                                  <a:gd name="T37" fmla="*/ 145 h 316"/>
                                  <a:gd name="T38" fmla="*/ 15 w 180"/>
                                  <a:gd name="T39" fmla="*/ 104 h 316"/>
                                  <a:gd name="T40" fmla="*/ 10 w 180"/>
                                  <a:gd name="T41" fmla="*/ 62 h 316"/>
                                  <a:gd name="T42" fmla="*/ 15 w 180"/>
                                  <a:gd name="T43" fmla="*/ 31 h 316"/>
                                  <a:gd name="T44" fmla="*/ 20 w 180"/>
                                  <a:gd name="T45" fmla="*/ 0 h 316"/>
                                  <a:gd name="T46" fmla="*/ 10 w 180"/>
                                  <a:gd name="T47" fmla="*/ 10 h 316"/>
                                  <a:gd name="T48" fmla="*/ 5 w 180"/>
                                  <a:gd name="T49" fmla="*/ 21 h 3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80" h="316">
                                    <a:moveTo>
                                      <a:pt x="5" y="21"/>
                                    </a:moveTo>
                                    <a:lnTo>
                                      <a:pt x="0" y="41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5" y="104"/>
                                    </a:lnTo>
                                    <a:lnTo>
                                      <a:pt x="10" y="140"/>
                                    </a:lnTo>
                                    <a:lnTo>
                                      <a:pt x="25" y="176"/>
                                    </a:lnTo>
                                    <a:lnTo>
                                      <a:pt x="41" y="212"/>
                                    </a:lnTo>
                                    <a:lnTo>
                                      <a:pt x="67" y="244"/>
                                    </a:lnTo>
                                    <a:lnTo>
                                      <a:pt x="92" y="269"/>
                                    </a:lnTo>
                                    <a:lnTo>
                                      <a:pt x="123" y="295"/>
                                    </a:lnTo>
                                    <a:lnTo>
                                      <a:pt x="154" y="316"/>
                                    </a:lnTo>
                                    <a:lnTo>
                                      <a:pt x="170" y="316"/>
                                    </a:lnTo>
                                    <a:lnTo>
                                      <a:pt x="180" y="316"/>
                                    </a:lnTo>
                                    <a:lnTo>
                                      <a:pt x="144" y="301"/>
                                    </a:lnTo>
                                    <a:lnTo>
                                      <a:pt x="113" y="275"/>
                                    </a:lnTo>
                                    <a:lnTo>
                                      <a:pt x="82" y="249"/>
                                    </a:lnTo>
                                    <a:lnTo>
                                      <a:pt x="62" y="218"/>
                                    </a:lnTo>
                                    <a:lnTo>
                                      <a:pt x="41" y="181"/>
                                    </a:lnTo>
                                    <a:lnTo>
                                      <a:pt x="25" y="145"/>
                                    </a:lnTo>
                                    <a:lnTo>
                                      <a:pt x="15" y="104"/>
                                    </a:lnTo>
                                    <a:lnTo>
                                      <a:pt x="10" y="62"/>
                                    </a:lnTo>
                                    <a:lnTo>
                                      <a:pt x="15" y="31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5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D494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4" name="Freeform 2062"/>
                            <wps:cNvSpPr>
                              <a:spLocks/>
                            </wps:cNvSpPr>
                            <wps:spPr bwMode="auto">
                              <a:xfrm>
                                <a:off x="7856" y="3338"/>
                                <a:ext cx="191" cy="326"/>
                              </a:xfrm>
                              <a:custGeom>
                                <a:avLst/>
                                <a:gdLst>
                                  <a:gd name="T0" fmla="*/ 5 w 191"/>
                                  <a:gd name="T1" fmla="*/ 20 h 326"/>
                                  <a:gd name="T2" fmla="*/ 0 w 191"/>
                                  <a:gd name="T3" fmla="*/ 46 h 326"/>
                                  <a:gd name="T4" fmla="*/ 0 w 191"/>
                                  <a:gd name="T5" fmla="*/ 72 h 326"/>
                                  <a:gd name="T6" fmla="*/ 5 w 191"/>
                                  <a:gd name="T7" fmla="*/ 114 h 326"/>
                                  <a:gd name="T8" fmla="*/ 15 w 191"/>
                                  <a:gd name="T9" fmla="*/ 155 h 326"/>
                                  <a:gd name="T10" fmla="*/ 26 w 191"/>
                                  <a:gd name="T11" fmla="*/ 191 h 326"/>
                                  <a:gd name="T12" fmla="*/ 46 w 191"/>
                                  <a:gd name="T13" fmla="*/ 228 h 326"/>
                                  <a:gd name="T14" fmla="*/ 72 w 191"/>
                                  <a:gd name="T15" fmla="*/ 259 h 326"/>
                                  <a:gd name="T16" fmla="*/ 98 w 191"/>
                                  <a:gd name="T17" fmla="*/ 285 h 326"/>
                                  <a:gd name="T18" fmla="*/ 129 w 191"/>
                                  <a:gd name="T19" fmla="*/ 311 h 326"/>
                                  <a:gd name="T20" fmla="*/ 165 w 191"/>
                                  <a:gd name="T21" fmla="*/ 326 h 326"/>
                                  <a:gd name="T22" fmla="*/ 175 w 191"/>
                                  <a:gd name="T23" fmla="*/ 326 h 326"/>
                                  <a:gd name="T24" fmla="*/ 191 w 191"/>
                                  <a:gd name="T25" fmla="*/ 326 h 326"/>
                                  <a:gd name="T26" fmla="*/ 155 w 191"/>
                                  <a:gd name="T27" fmla="*/ 311 h 326"/>
                                  <a:gd name="T28" fmla="*/ 118 w 191"/>
                                  <a:gd name="T29" fmla="*/ 290 h 326"/>
                                  <a:gd name="T30" fmla="*/ 87 w 191"/>
                                  <a:gd name="T31" fmla="*/ 259 h 326"/>
                                  <a:gd name="T32" fmla="*/ 62 w 191"/>
                                  <a:gd name="T33" fmla="*/ 228 h 326"/>
                                  <a:gd name="T34" fmla="*/ 41 w 191"/>
                                  <a:gd name="T35" fmla="*/ 197 h 326"/>
                                  <a:gd name="T36" fmla="*/ 26 w 191"/>
                                  <a:gd name="T37" fmla="*/ 155 h 326"/>
                                  <a:gd name="T38" fmla="*/ 15 w 191"/>
                                  <a:gd name="T39" fmla="*/ 114 h 326"/>
                                  <a:gd name="T40" fmla="*/ 10 w 191"/>
                                  <a:gd name="T41" fmla="*/ 72 h 326"/>
                                  <a:gd name="T42" fmla="*/ 15 w 191"/>
                                  <a:gd name="T43" fmla="*/ 36 h 326"/>
                                  <a:gd name="T44" fmla="*/ 20 w 191"/>
                                  <a:gd name="T45" fmla="*/ 0 h 326"/>
                                  <a:gd name="T46" fmla="*/ 15 w 191"/>
                                  <a:gd name="T47" fmla="*/ 10 h 326"/>
                                  <a:gd name="T48" fmla="*/ 5 w 191"/>
                                  <a:gd name="T49" fmla="*/ 20 h 3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91" h="326">
                                    <a:moveTo>
                                      <a:pt x="5" y="20"/>
                                    </a:moveTo>
                                    <a:lnTo>
                                      <a:pt x="0" y="46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5" y="114"/>
                                    </a:lnTo>
                                    <a:lnTo>
                                      <a:pt x="15" y="155"/>
                                    </a:lnTo>
                                    <a:lnTo>
                                      <a:pt x="26" y="191"/>
                                    </a:lnTo>
                                    <a:lnTo>
                                      <a:pt x="46" y="228"/>
                                    </a:lnTo>
                                    <a:lnTo>
                                      <a:pt x="72" y="259"/>
                                    </a:lnTo>
                                    <a:lnTo>
                                      <a:pt x="98" y="285"/>
                                    </a:lnTo>
                                    <a:lnTo>
                                      <a:pt x="129" y="311"/>
                                    </a:lnTo>
                                    <a:lnTo>
                                      <a:pt x="165" y="326"/>
                                    </a:lnTo>
                                    <a:lnTo>
                                      <a:pt x="175" y="326"/>
                                    </a:lnTo>
                                    <a:lnTo>
                                      <a:pt x="191" y="326"/>
                                    </a:lnTo>
                                    <a:lnTo>
                                      <a:pt x="155" y="311"/>
                                    </a:lnTo>
                                    <a:lnTo>
                                      <a:pt x="118" y="290"/>
                                    </a:lnTo>
                                    <a:lnTo>
                                      <a:pt x="87" y="259"/>
                                    </a:lnTo>
                                    <a:lnTo>
                                      <a:pt x="62" y="228"/>
                                    </a:lnTo>
                                    <a:lnTo>
                                      <a:pt x="41" y="197"/>
                                    </a:lnTo>
                                    <a:lnTo>
                                      <a:pt x="26" y="155"/>
                                    </a:lnTo>
                                    <a:lnTo>
                                      <a:pt x="15" y="114"/>
                                    </a:lnTo>
                                    <a:lnTo>
                                      <a:pt x="10" y="72"/>
                                    </a:lnTo>
                                    <a:lnTo>
                                      <a:pt x="15" y="36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5" y="10"/>
                                    </a:lnTo>
                                    <a:lnTo>
                                      <a:pt x="5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F4C4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5" name="Freeform 2063"/>
                            <wps:cNvSpPr>
                              <a:spLocks/>
                            </wps:cNvSpPr>
                            <wps:spPr bwMode="auto">
                              <a:xfrm>
                                <a:off x="7861" y="3327"/>
                                <a:ext cx="196" cy="337"/>
                              </a:xfrm>
                              <a:custGeom>
                                <a:avLst/>
                                <a:gdLst>
                                  <a:gd name="T0" fmla="*/ 10 w 196"/>
                                  <a:gd name="T1" fmla="*/ 21 h 337"/>
                                  <a:gd name="T2" fmla="*/ 5 w 196"/>
                                  <a:gd name="T3" fmla="*/ 52 h 337"/>
                                  <a:gd name="T4" fmla="*/ 0 w 196"/>
                                  <a:gd name="T5" fmla="*/ 83 h 337"/>
                                  <a:gd name="T6" fmla="*/ 5 w 196"/>
                                  <a:gd name="T7" fmla="*/ 125 h 337"/>
                                  <a:gd name="T8" fmla="*/ 15 w 196"/>
                                  <a:gd name="T9" fmla="*/ 166 h 337"/>
                                  <a:gd name="T10" fmla="*/ 31 w 196"/>
                                  <a:gd name="T11" fmla="*/ 202 h 337"/>
                                  <a:gd name="T12" fmla="*/ 52 w 196"/>
                                  <a:gd name="T13" fmla="*/ 239 h 337"/>
                                  <a:gd name="T14" fmla="*/ 72 w 196"/>
                                  <a:gd name="T15" fmla="*/ 270 h 337"/>
                                  <a:gd name="T16" fmla="*/ 103 w 196"/>
                                  <a:gd name="T17" fmla="*/ 296 h 337"/>
                                  <a:gd name="T18" fmla="*/ 134 w 196"/>
                                  <a:gd name="T19" fmla="*/ 322 h 337"/>
                                  <a:gd name="T20" fmla="*/ 170 w 196"/>
                                  <a:gd name="T21" fmla="*/ 337 h 337"/>
                                  <a:gd name="T22" fmla="*/ 186 w 196"/>
                                  <a:gd name="T23" fmla="*/ 337 h 337"/>
                                  <a:gd name="T24" fmla="*/ 196 w 196"/>
                                  <a:gd name="T25" fmla="*/ 337 h 337"/>
                                  <a:gd name="T26" fmla="*/ 160 w 196"/>
                                  <a:gd name="T27" fmla="*/ 322 h 337"/>
                                  <a:gd name="T28" fmla="*/ 124 w 196"/>
                                  <a:gd name="T29" fmla="*/ 301 h 337"/>
                                  <a:gd name="T30" fmla="*/ 93 w 196"/>
                                  <a:gd name="T31" fmla="*/ 275 h 337"/>
                                  <a:gd name="T32" fmla="*/ 62 w 196"/>
                                  <a:gd name="T33" fmla="*/ 244 h 337"/>
                                  <a:gd name="T34" fmla="*/ 41 w 196"/>
                                  <a:gd name="T35" fmla="*/ 208 h 337"/>
                                  <a:gd name="T36" fmla="*/ 26 w 196"/>
                                  <a:gd name="T37" fmla="*/ 166 h 337"/>
                                  <a:gd name="T38" fmla="*/ 15 w 196"/>
                                  <a:gd name="T39" fmla="*/ 125 h 337"/>
                                  <a:gd name="T40" fmla="*/ 10 w 196"/>
                                  <a:gd name="T41" fmla="*/ 83 h 337"/>
                                  <a:gd name="T42" fmla="*/ 15 w 196"/>
                                  <a:gd name="T43" fmla="*/ 42 h 337"/>
                                  <a:gd name="T44" fmla="*/ 26 w 196"/>
                                  <a:gd name="T45" fmla="*/ 0 h 337"/>
                                  <a:gd name="T46" fmla="*/ 15 w 196"/>
                                  <a:gd name="T47" fmla="*/ 11 h 337"/>
                                  <a:gd name="T48" fmla="*/ 10 w 196"/>
                                  <a:gd name="T49" fmla="*/ 21 h 3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96" h="337">
                                    <a:moveTo>
                                      <a:pt x="10" y="21"/>
                                    </a:moveTo>
                                    <a:lnTo>
                                      <a:pt x="5" y="52"/>
                                    </a:lnTo>
                                    <a:lnTo>
                                      <a:pt x="0" y="83"/>
                                    </a:lnTo>
                                    <a:lnTo>
                                      <a:pt x="5" y="125"/>
                                    </a:lnTo>
                                    <a:lnTo>
                                      <a:pt x="15" y="166"/>
                                    </a:lnTo>
                                    <a:lnTo>
                                      <a:pt x="31" y="202"/>
                                    </a:lnTo>
                                    <a:lnTo>
                                      <a:pt x="52" y="239"/>
                                    </a:lnTo>
                                    <a:lnTo>
                                      <a:pt x="72" y="270"/>
                                    </a:lnTo>
                                    <a:lnTo>
                                      <a:pt x="103" y="296"/>
                                    </a:lnTo>
                                    <a:lnTo>
                                      <a:pt x="134" y="322"/>
                                    </a:lnTo>
                                    <a:lnTo>
                                      <a:pt x="170" y="337"/>
                                    </a:lnTo>
                                    <a:lnTo>
                                      <a:pt x="186" y="337"/>
                                    </a:lnTo>
                                    <a:lnTo>
                                      <a:pt x="196" y="337"/>
                                    </a:lnTo>
                                    <a:lnTo>
                                      <a:pt x="160" y="322"/>
                                    </a:lnTo>
                                    <a:lnTo>
                                      <a:pt x="124" y="301"/>
                                    </a:lnTo>
                                    <a:lnTo>
                                      <a:pt x="93" y="275"/>
                                    </a:lnTo>
                                    <a:lnTo>
                                      <a:pt x="62" y="244"/>
                                    </a:lnTo>
                                    <a:lnTo>
                                      <a:pt x="41" y="208"/>
                                    </a:lnTo>
                                    <a:lnTo>
                                      <a:pt x="26" y="166"/>
                                    </a:lnTo>
                                    <a:lnTo>
                                      <a:pt x="15" y="125"/>
                                    </a:lnTo>
                                    <a:lnTo>
                                      <a:pt x="10" y="83"/>
                                    </a:lnTo>
                                    <a:lnTo>
                                      <a:pt x="15" y="42"/>
                                    </a:lnTo>
                                    <a:lnTo>
                                      <a:pt x="26" y="0"/>
                                    </a:lnTo>
                                    <a:lnTo>
                                      <a:pt x="15" y="11"/>
                                    </a:lnTo>
                                    <a:lnTo>
                                      <a:pt x="10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14E4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6" name="Freeform 2064"/>
                            <wps:cNvSpPr>
                              <a:spLocks/>
                            </wps:cNvSpPr>
                            <wps:spPr bwMode="auto">
                              <a:xfrm>
                                <a:off x="7866" y="3322"/>
                                <a:ext cx="201" cy="342"/>
                              </a:xfrm>
                              <a:custGeom>
                                <a:avLst/>
                                <a:gdLst>
                                  <a:gd name="T0" fmla="*/ 10 w 201"/>
                                  <a:gd name="T1" fmla="*/ 16 h 342"/>
                                  <a:gd name="T2" fmla="*/ 5 w 201"/>
                                  <a:gd name="T3" fmla="*/ 52 h 342"/>
                                  <a:gd name="T4" fmla="*/ 0 w 201"/>
                                  <a:gd name="T5" fmla="*/ 88 h 342"/>
                                  <a:gd name="T6" fmla="*/ 5 w 201"/>
                                  <a:gd name="T7" fmla="*/ 130 h 342"/>
                                  <a:gd name="T8" fmla="*/ 16 w 201"/>
                                  <a:gd name="T9" fmla="*/ 171 h 342"/>
                                  <a:gd name="T10" fmla="*/ 31 w 201"/>
                                  <a:gd name="T11" fmla="*/ 213 h 342"/>
                                  <a:gd name="T12" fmla="*/ 52 w 201"/>
                                  <a:gd name="T13" fmla="*/ 244 h 342"/>
                                  <a:gd name="T14" fmla="*/ 77 w 201"/>
                                  <a:gd name="T15" fmla="*/ 275 h 342"/>
                                  <a:gd name="T16" fmla="*/ 108 w 201"/>
                                  <a:gd name="T17" fmla="*/ 306 h 342"/>
                                  <a:gd name="T18" fmla="*/ 145 w 201"/>
                                  <a:gd name="T19" fmla="*/ 327 h 342"/>
                                  <a:gd name="T20" fmla="*/ 181 w 201"/>
                                  <a:gd name="T21" fmla="*/ 342 h 342"/>
                                  <a:gd name="T22" fmla="*/ 191 w 201"/>
                                  <a:gd name="T23" fmla="*/ 342 h 342"/>
                                  <a:gd name="T24" fmla="*/ 201 w 201"/>
                                  <a:gd name="T25" fmla="*/ 337 h 342"/>
                                  <a:gd name="T26" fmla="*/ 165 w 201"/>
                                  <a:gd name="T27" fmla="*/ 327 h 342"/>
                                  <a:gd name="T28" fmla="*/ 129 w 201"/>
                                  <a:gd name="T29" fmla="*/ 306 h 342"/>
                                  <a:gd name="T30" fmla="*/ 93 w 201"/>
                                  <a:gd name="T31" fmla="*/ 280 h 342"/>
                                  <a:gd name="T32" fmla="*/ 67 w 201"/>
                                  <a:gd name="T33" fmla="*/ 249 h 342"/>
                                  <a:gd name="T34" fmla="*/ 41 w 201"/>
                                  <a:gd name="T35" fmla="*/ 213 h 342"/>
                                  <a:gd name="T36" fmla="*/ 26 w 201"/>
                                  <a:gd name="T37" fmla="*/ 176 h 342"/>
                                  <a:gd name="T38" fmla="*/ 16 w 201"/>
                                  <a:gd name="T39" fmla="*/ 135 h 342"/>
                                  <a:gd name="T40" fmla="*/ 10 w 201"/>
                                  <a:gd name="T41" fmla="*/ 88 h 342"/>
                                  <a:gd name="T42" fmla="*/ 16 w 201"/>
                                  <a:gd name="T43" fmla="*/ 41 h 342"/>
                                  <a:gd name="T44" fmla="*/ 26 w 201"/>
                                  <a:gd name="T45" fmla="*/ 0 h 342"/>
                                  <a:gd name="T46" fmla="*/ 21 w 201"/>
                                  <a:gd name="T47" fmla="*/ 5 h 342"/>
                                  <a:gd name="T48" fmla="*/ 10 w 201"/>
                                  <a:gd name="T49" fmla="*/ 16 h 3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201" h="342">
                                    <a:moveTo>
                                      <a:pt x="10" y="16"/>
                                    </a:moveTo>
                                    <a:lnTo>
                                      <a:pt x="5" y="5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5" y="130"/>
                                    </a:lnTo>
                                    <a:lnTo>
                                      <a:pt x="16" y="171"/>
                                    </a:lnTo>
                                    <a:lnTo>
                                      <a:pt x="31" y="213"/>
                                    </a:lnTo>
                                    <a:lnTo>
                                      <a:pt x="52" y="244"/>
                                    </a:lnTo>
                                    <a:lnTo>
                                      <a:pt x="77" y="275"/>
                                    </a:lnTo>
                                    <a:lnTo>
                                      <a:pt x="108" y="306"/>
                                    </a:lnTo>
                                    <a:lnTo>
                                      <a:pt x="145" y="327"/>
                                    </a:lnTo>
                                    <a:lnTo>
                                      <a:pt x="181" y="342"/>
                                    </a:lnTo>
                                    <a:lnTo>
                                      <a:pt x="191" y="342"/>
                                    </a:lnTo>
                                    <a:lnTo>
                                      <a:pt x="201" y="337"/>
                                    </a:lnTo>
                                    <a:lnTo>
                                      <a:pt x="165" y="327"/>
                                    </a:lnTo>
                                    <a:lnTo>
                                      <a:pt x="129" y="306"/>
                                    </a:lnTo>
                                    <a:lnTo>
                                      <a:pt x="93" y="280"/>
                                    </a:lnTo>
                                    <a:lnTo>
                                      <a:pt x="67" y="249"/>
                                    </a:lnTo>
                                    <a:lnTo>
                                      <a:pt x="41" y="213"/>
                                    </a:lnTo>
                                    <a:lnTo>
                                      <a:pt x="26" y="176"/>
                                    </a:lnTo>
                                    <a:lnTo>
                                      <a:pt x="16" y="135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26" y="0"/>
                                    </a:lnTo>
                                    <a:lnTo>
                                      <a:pt x="21" y="5"/>
                                    </a:lnTo>
                                    <a:lnTo>
                                      <a:pt x="1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3504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7" name="Freeform 2065"/>
                            <wps:cNvSpPr>
                              <a:spLocks/>
                            </wps:cNvSpPr>
                            <wps:spPr bwMode="auto">
                              <a:xfrm>
                                <a:off x="7871" y="3312"/>
                                <a:ext cx="212" cy="352"/>
                              </a:xfrm>
                              <a:custGeom>
                                <a:avLst/>
                                <a:gdLst>
                                  <a:gd name="T0" fmla="*/ 16 w 212"/>
                                  <a:gd name="T1" fmla="*/ 15 h 352"/>
                                  <a:gd name="T2" fmla="*/ 5 w 212"/>
                                  <a:gd name="T3" fmla="*/ 57 h 352"/>
                                  <a:gd name="T4" fmla="*/ 0 w 212"/>
                                  <a:gd name="T5" fmla="*/ 98 h 352"/>
                                  <a:gd name="T6" fmla="*/ 5 w 212"/>
                                  <a:gd name="T7" fmla="*/ 140 h 352"/>
                                  <a:gd name="T8" fmla="*/ 16 w 212"/>
                                  <a:gd name="T9" fmla="*/ 181 h 352"/>
                                  <a:gd name="T10" fmla="*/ 31 w 212"/>
                                  <a:gd name="T11" fmla="*/ 223 h 352"/>
                                  <a:gd name="T12" fmla="*/ 52 w 212"/>
                                  <a:gd name="T13" fmla="*/ 259 h 352"/>
                                  <a:gd name="T14" fmla="*/ 83 w 212"/>
                                  <a:gd name="T15" fmla="*/ 290 h 352"/>
                                  <a:gd name="T16" fmla="*/ 114 w 212"/>
                                  <a:gd name="T17" fmla="*/ 316 h 352"/>
                                  <a:gd name="T18" fmla="*/ 150 w 212"/>
                                  <a:gd name="T19" fmla="*/ 337 h 352"/>
                                  <a:gd name="T20" fmla="*/ 186 w 212"/>
                                  <a:gd name="T21" fmla="*/ 352 h 352"/>
                                  <a:gd name="T22" fmla="*/ 196 w 212"/>
                                  <a:gd name="T23" fmla="*/ 347 h 352"/>
                                  <a:gd name="T24" fmla="*/ 212 w 212"/>
                                  <a:gd name="T25" fmla="*/ 347 h 352"/>
                                  <a:gd name="T26" fmla="*/ 171 w 212"/>
                                  <a:gd name="T27" fmla="*/ 331 h 352"/>
                                  <a:gd name="T28" fmla="*/ 129 w 212"/>
                                  <a:gd name="T29" fmla="*/ 316 h 352"/>
                                  <a:gd name="T30" fmla="*/ 98 w 212"/>
                                  <a:gd name="T31" fmla="*/ 290 h 352"/>
                                  <a:gd name="T32" fmla="*/ 67 w 212"/>
                                  <a:gd name="T33" fmla="*/ 259 h 352"/>
                                  <a:gd name="T34" fmla="*/ 47 w 212"/>
                                  <a:gd name="T35" fmla="*/ 223 h 352"/>
                                  <a:gd name="T36" fmla="*/ 26 w 212"/>
                                  <a:gd name="T37" fmla="*/ 186 h 352"/>
                                  <a:gd name="T38" fmla="*/ 16 w 212"/>
                                  <a:gd name="T39" fmla="*/ 145 h 352"/>
                                  <a:gd name="T40" fmla="*/ 11 w 212"/>
                                  <a:gd name="T41" fmla="*/ 98 h 352"/>
                                  <a:gd name="T42" fmla="*/ 16 w 212"/>
                                  <a:gd name="T43" fmla="*/ 46 h 352"/>
                                  <a:gd name="T44" fmla="*/ 31 w 212"/>
                                  <a:gd name="T45" fmla="*/ 0 h 352"/>
                                  <a:gd name="T46" fmla="*/ 21 w 212"/>
                                  <a:gd name="T47" fmla="*/ 10 h 352"/>
                                  <a:gd name="T48" fmla="*/ 16 w 212"/>
                                  <a:gd name="T49" fmla="*/ 15 h 3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212" h="352">
                                    <a:moveTo>
                                      <a:pt x="16" y="15"/>
                                    </a:moveTo>
                                    <a:lnTo>
                                      <a:pt x="5" y="57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5" y="140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31" y="223"/>
                                    </a:lnTo>
                                    <a:lnTo>
                                      <a:pt x="52" y="259"/>
                                    </a:lnTo>
                                    <a:lnTo>
                                      <a:pt x="83" y="290"/>
                                    </a:lnTo>
                                    <a:lnTo>
                                      <a:pt x="114" y="316"/>
                                    </a:lnTo>
                                    <a:lnTo>
                                      <a:pt x="150" y="337"/>
                                    </a:lnTo>
                                    <a:lnTo>
                                      <a:pt x="186" y="352"/>
                                    </a:lnTo>
                                    <a:lnTo>
                                      <a:pt x="196" y="347"/>
                                    </a:lnTo>
                                    <a:lnTo>
                                      <a:pt x="212" y="347"/>
                                    </a:lnTo>
                                    <a:lnTo>
                                      <a:pt x="171" y="331"/>
                                    </a:lnTo>
                                    <a:lnTo>
                                      <a:pt x="129" y="316"/>
                                    </a:lnTo>
                                    <a:lnTo>
                                      <a:pt x="98" y="290"/>
                                    </a:lnTo>
                                    <a:lnTo>
                                      <a:pt x="67" y="259"/>
                                    </a:lnTo>
                                    <a:lnTo>
                                      <a:pt x="47" y="223"/>
                                    </a:lnTo>
                                    <a:lnTo>
                                      <a:pt x="26" y="186"/>
                                    </a:lnTo>
                                    <a:lnTo>
                                      <a:pt x="16" y="145"/>
                                    </a:lnTo>
                                    <a:lnTo>
                                      <a:pt x="11" y="98"/>
                                    </a:lnTo>
                                    <a:lnTo>
                                      <a:pt x="16" y="46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21" y="10"/>
                                    </a:lnTo>
                                    <a:lnTo>
                                      <a:pt x="16" y="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5525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8" name="Freeform 2066"/>
                            <wps:cNvSpPr>
                              <a:spLocks/>
                            </wps:cNvSpPr>
                            <wps:spPr bwMode="auto">
                              <a:xfrm>
                                <a:off x="7876" y="3306"/>
                                <a:ext cx="217" cy="353"/>
                              </a:xfrm>
                              <a:custGeom>
                                <a:avLst/>
                                <a:gdLst>
                                  <a:gd name="T0" fmla="*/ 16 w 217"/>
                                  <a:gd name="T1" fmla="*/ 16 h 353"/>
                                  <a:gd name="T2" fmla="*/ 6 w 217"/>
                                  <a:gd name="T3" fmla="*/ 57 h 353"/>
                                  <a:gd name="T4" fmla="*/ 0 w 217"/>
                                  <a:gd name="T5" fmla="*/ 104 h 353"/>
                                  <a:gd name="T6" fmla="*/ 6 w 217"/>
                                  <a:gd name="T7" fmla="*/ 151 h 353"/>
                                  <a:gd name="T8" fmla="*/ 16 w 217"/>
                                  <a:gd name="T9" fmla="*/ 192 h 353"/>
                                  <a:gd name="T10" fmla="*/ 31 w 217"/>
                                  <a:gd name="T11" fmla="*/ 229 h 353"/>
                                  <a:gd name="T12" fmla="*/ 57 w 217"/>
                                  <a:gd name="T13" fmla="*/ 265 h 353"/>
                                  <a:gd name="T14" fmla="*/ 83 w 217"/>
                                  <a:gd name="T15" fmla="*/ 296 h 353"/>
                                  <a:gd name="T16" fmla="*/ 119 w 217"/>
                                  <a:gd name="T17" fmla="*/ 322 h 353"/>
                                  <a:gd name="T18" fmla="*/ 155 w 217"/>
                                  <a:gd name="T19" fmla="*/ 343 h 353"/>
                                  <a:gd name="T20" fmla="*/ 191 w 217"/>
                                  <a:gd name="T21" fmla="*/ 353 h 353"/>
                                  <a:gd name="T22" fmla="*/ 202 w 217"/>
                                  <a:gd name="T23" fmla="*/ 353 h 353"/>
                                  <a:gd name="T24" fmla="*/ 217 w 217"/>
                                  <a:gd name="T25" fmla="*/ 348 h 353"/>
                                  <a:gd name="T26" fmla="*/ 171 w 217"/>
                                  <a:gd name="T27" fmla="*/ 337 h 353"/>
                                  <a:gd name="T28" fmla="*/ 135 w 217"/>
                                  <a:gd name="T29" fmla="*/ 317 h 353"/>
                                  <a:gd name="T30" fmla="*/ 98 w 217"/>
                                  <a:gd name="T31" fmla="*/ 296 h 353"/>
                                  <a:gd name="T32" fmla="*/ 67 w 217"/>
                                  <a:gd name="T33" fmla="*/ 265 h 353"/>
                                  <a:gd name="T34" fmla="*/ 47 w 217"/>
                                  <a:gd name="T35" fmla="*/ 229 h 353"/>
                                  <a:gd name="T36" fmla="*/ 26 w 217"/>
                                  <a:gd name="T37" fmla="*/ 192 h 353"/>
                                  <a:gd name="T38" fmla="*/ 16 w 217"/>
                                  <a:gd name="T39" fmla="*/ 151 h 353"/>
                                  <a:gd name="T40" fmla="*/ 11 w 217"/>
                                  <a:gd name="T41" fmla="*/ 104 h 353"/>
                                  <a:gd name="T42" fmla="*/ 11 w 217"/>
                                  <a:gd name="T43" fmla="*/ 78 h 353"/>
                                  <a:gd name="T44" fmla="*/ 16 w 217"/>
                                  <a:gd name="T45" fmla="*/ 52 h 353"/>
                                  <a:gd name="T46" fmla="*/ 26 w 217"/>
                                  <a:gd name="T47" fmla="*/ 26 h 353"/>
                                  <a:gd name="T48" fmla="*/ 37 w 217"/>
                                  <a:gd name="T49" fmla="*/ 0 h 353"/>
                                  <a:gd name="T50" fmla="*/ 26 w 217"/>
                                  <a:gd name="T51" fmla="*/ 6 h 353"/>
                                  <a:gd name="T52" fmla="*/ 16 w 217"/>
                                  <a:gd name="T53" fmla="*/ 16 h 3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17" h="353">
                                    <a:moveTo>
                                      <a:pt x="16" y="16"/>
                                    </a:moveTo>
                                    <a:lnTo>
                                      <a:pt x="6" y="57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6" y="151"/>
                                    </a:lnTo>
                                    <a:lnTo>
                                      <a:pt x="16" y="192"/>
                                    </a:lnTo>
                                    <a:lnTo>
                                      <a:pt x="31" y="229"/>
                                    </a:lnTo>
                                    <a:lnTo>
                                      <a:pt x="57" y="265"/>
                                    </a:lnTo>
                                    <a:lnTo>
                                      <a:pt x="83" y="296"/>
                                    </a:lnTo>
                                    <a:lnTo>
                                      <a:pt x="119" y="322"/>
                                    </a:lnTo>
                                    <a:lnTo>
                                      <a:pt x="155" y="343"/>
                                    </a:lnTo>
                                    <a:lnTo>
                                      <a:pt x="191" y="353"/>
                                    </a:lnTo>
                                    <a:lnTo>
                                      <a:pt x="202" y="353"/>
                                    </a:lnTo>
                                    <a:lnTo>
                                      <a:pt x="217" y="348"/>
                                    </a:lnTo>
                                    <a:lnTo>
                                      <a:pt x="171" y="337"/>
                                    </a:lnTo>
                                    <a:lnTo>
                                      <a:pt x="135" y="317"/>
                                    </a:lnTo>
                                    <a:lnTo>
                                      <a:pt x="98" y="296"/>
                                    </a:lnTo>
                                    <a:lnTo>
                                      <a:pt x="67" y="265"/>
                                    </a:lnTo>
                                    <a:lnTo>
                                      <a:pt x="47" y="229"/>
                                    </a:lnTo>
                                    <a:lnTo>
                                      <a:pt x="26" y="192"/>
                                    </a:lnTo>
                                    <a:lnTo>
                                      <a:pt x="16" y="151"/>
                                    </a:lnTo>
                                    <a:lnTo>
                                      <a:pt x="11" y="104"/>
                                    </a:lnTo>
                                    <a:lnTo>
                                      <a:pt x="11" y="78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26" y="26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26" y="6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6535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9" name="Freeform 2067"/>
                            <wps:cNvSpPr>
                              <a:spLocks/>
                            </wps:cNvSpPr>
                            <wps:spPr bwMode="auto">
                              <a:xfrm>
                                <a:off x="7882" y="3301"/>
                                <a:ext cx="216" cy="358"/>
                              </a:xfrm>
                              <a:custGeom>
                                <a:avLst/>
                                <a:gdLst>
                                  <a:gd name="T0" fmla="*/ 20 w 216"/>
                                  <a:gd name="T1" fmla="*/ 11 h 358"/>
                                  <a:gd name="T2" fmla="*/ 5 w 216"/>
                                  <a:gd name="T3" fmla="*/ 57 h 358"/>
                                  <a:gd name="T4" fmla="*/ 0 w 216"/>
                                  <a:gd name="T5" fmla="*/ 109 h 358"/>
                                  <a:gd name="T6" fmla="*/ 5 w 216"/>
                                  <a:gd name="T7" fmla="*/ 156 h 358"/>
                                  <a:gd name="T8" fmla="*/ 15 w 216"/>
                                  <a:gd name="T9" fmla="*/ 197 h 358"/>
                                  <a:gd name="T10" fmla="*/ 36 w 216"/>
                                  <a:gd name="T11" fmla="*/ 234 h 358"/>
                                  <a:gd name="T12" fmla="*/ 56 w 216"/>
                                  <a:gd name="T13" fmla="*/ 270 h 358"/>
                                  <a:gd name="T14" fmla="*/ 87 w 216"/>
                                  <a:gd name="T15" fmla="*/ 301 h 358"/>
                                  <a:gd name="T16" fmla="*/ 118 w 216"/>
                                  <a:gd name="T17" fmla="*/ 327 h 358"/>
                                  <a:gd name="T18" fmla="*/ 160 w 216"/>
                                  <a:gd name="T19" fmla="*/ 342 h 358"/>
                                  <a:gd name="T20" fmla="*/ 201 w 216"/>
                                  <a:gd name="T21" fmla="*/ 358 h 358"/>
                                  <a:gd name="T22" fmla="*/ 211 w 216"/>
                                  <a:gd name="T23" fmla="*/ 353 h 358"/>
                                  <a:gd name="T24" fmla="*/ 216 w 216"/>
                                  <a:gd name="T25" fmla="*/ 353 h 358"/>
                                  <a:gd name="T26" fmla="*/ 175 w 216"/>
                                  <a:gd name="T27" fmla="*/ 342 h 358"/>
                                  <a:gd name="T28" fmla="*/ 139 w 216"/>
                                  <a:gd name="T29" fmla="*/ 322 h 358"/>
                                  <a:gd name="T30" fmla="*/ 103 w 216"/>
                                  <a:gd name="T31" fmla="*/ 301 h 358"/>
                                  <a:gd name="T32" fmla="*/ 72 w 216"/>
                                  <a:gd name="T33" fmla="*/ 270 h 358"/>
                                  <a:gd name="T34" fmla="*/ 46 w 216"/>
                                  <a:gd name="T35" fmla="*/ 234 h 358"/>
                                  <a:gd name="T36" fmla="*/ 25 w 216"/>
                                  <a:gd name="T37" fmla="*/ 197 h 358"/>
                                  <a:gd name="T38" fmla="*/ 15 w 216"/>
                                  <a:gd name="T39" fmla="*/ 156 h 358"/>
                                  <a:gd name="T40" fmla="*/ 10 w 216"/>
                                  <a:gd name="T41" fmla="*/ 109 h 358"/>
                                  <a:gd name="T42" fmla="*/ 15 w 216"/>
                                  <a:gd name="T43" fmla="*/ 78 h 358"/>
                                  <a:gd name="T44" fmla="*/ 20 w 216"/>
                                  <a:gd name="T45" fmla="*/ 52 h 358"/>
                                  <a:gd name="T46" fmla="*/ 25 w 216"/>
                                  <a:gd name="T47" fmla="*/ 26 h 358"/>
                                  <a:gd name="T48" fmla="*/ 36 w 216"/>
                                  <a:gd name="T49" fmla="*/ 0 h 358"/>
                                  <a:gd name="T50" fmla="*/ 31 w 216"/>
                                  <a:gd name="T51" fmla="*/ 5 h 358"/>
                                  <a:gd name="T52" fmla="*/ 20 w 216"/>
                                  <a:gd name="T53" fmla="*/ 11 h 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16" h="358">
                                    <a:moveTo>
                                      <a:pt x="20" y="11"/>
                                    </a:moveTo>
                                    <a:lnTo>
                                      <a:pt x="5" y="57"/>
                                    </a:lnTo>
                                    <a:lnTo>
                                      <a:pt x="0" y="109"/>
                                    </a:lnTo>
                                    <a:lnTo>
                                      <a:pt x="5" y="156"/>
                                    </a:lnTo>
                                    <a:lnTo>
                                      <a:pt x="15" y="197"/>
                                    </a:lnTo>
                                    <a:lnTo>
                                      <a:pt x="36" y="234"/>
                                    </a:lnTo>
                                    <a:lnTo>
                                      <a:pt x="56" y="270"/>
                                    </a:lnTo>
                                    <a:lnTo>
                                      <a:pt x="87" y="301"/>
                                    </a:lnTo>
                                    <a:lnTo>
                                      <a:pt x="118" y="327"/>
                                    </a:lnTo>
                                    <a:lnTo>
                                      <a:pt x="160" y="342"/>
                                    </a:lnTo>
                                    <a:lnTo>
                                      <a:pt x="201" y="358"/>
                                    </a:lnTo>
                                    <a:lnTo>
                                      <a:pt x="211" y="353"/>
                                    </a:lnTo>
                                    <a:lnTo>
                                      <a:pt x="216" y="353"/>
                                    </a:lnTo>
                                    <a:lnTo>
                                      <a:pt x="175" y="342"/>
                                    </a:lnTo>
                                    <a:lnTo>
                                      <a:pt x="139" y="322"/>
                                    </a:lnTo>
                                    <a:lnTo>
                                      <a:pt x="103" y="301"/>
                                    </a:lnTo>
                                    <a:lnTo>
                                      <a:pt x="72" y="270"/>
                                    </a:lnTo>
                                    <a:lnTo>
                                      <a:pt x="46" y="234"/>
                                    </a:lnTo>
                                    <a:lnTo>
                                      <a:pt x="25" y="197"/>
                                    </a:lnTo>
                                    <a:lnTo>
                                      <a:pt x="15" y="156"/>
                                    </a:lnTo>
                                    <a:lnTo>
                                      <a:pt x="10" y="109"/>
                                    </a:lnTo>
                                    <a:lnTo>
                                      <a:pt x="15" y="78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5" y="26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1" y="5"/>
                                    </a:lnTo>
                                    <a:lnTo>
                                      <a:pt x="20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9565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20" name="Freeform 2068"/>
                            <wps:cNvSpPr>
                              <a:spLocks/>
                            </wps:cNvSpPr>
                            <wps:spPr bwMode="auto">
                              <a:xfrm>
                                <a:off x="7887" y="3296"/>
                                <a:ext cx="222" cy="358"/>
                              </a:xfrm>
                              <a:custGeom>
                                <a:avLst/>
                                <a:gdLst>
                                  <a:gd name="T0" fmla="*/ 26 w 222"/>
                                  <a:gd name="T1" fmla="*/ 10 h 358"/>
                                  <a:gd name="T2" fmla="*/ 15 w 222"/>
                                  <a:gd name="T3" fmla="*/ 36 h 358"/>
                                  <a:gd name="T4" fmla="*/ 5 w 222"/>
                                  <a:gd name="T5" fmla="*/ 62 h 358"/>
                                  <a:gd name="T6" fmla="*/ 0 w 222"/>
                                  <a:gd name="T7" fmla="*/ 88 h 358"/>
                                  <a:gd name="T8" fmla="*/ 0 w 222"/>
                                  <a:gd name="T9" fmla="*/ 114 h 358"/>
                                  <a:gd name="T10" fmla="*/ 5 w 222"/>
                                  <a:gd name="T11" fmla="*/ 161 h 358"/>
                                  <a:gd name="T12" fmla="*/ 15 w 222"/>
                                  <a:gd name="T13" fmla="*/ 202 h 358"/>
                                  <a:gd name="T14" fmla="*/ 36 w 222"/>
                                  <a:gd name="T15" fmla="*/ 239 h 358"/>
                                  <a:gd name="T16" fmla="*/ 56 w 222"/>
                                  <a:gd name="T17" fmla="*/ 275 h 358"/>
                                  <a:gd name="T18" fmla="*/ 87 w 222"/>
                                  <a:gd name="T19" fmla="*/ 306 h 358"/>
                                  <a:gd name="T20" fmla="*/ 124 w 222"/>
                                  <a:gd name="T21" fmla="*/ 327 h 358"/>
                                  <a:gd name="T22" fmla="*/ 160 w 222"/>
                                  <a:gd name="T23" fmla="*/ 347 h 358"/>
                                  <a:gd name="T24" fmla="*/ 206 w 222"/>
                                  <a:gd name="T25" fmla="*/ 358 h 358"/>
                                  <a:gd name="T26" fmla="*/ 211 w 222"/>
                                  <a:gd name="T27" fmla="*/ 358 h 358"/>
                                  <a:gd name="T28" fmla="*/ 217 w 222"/>
                                  <a:gd name="T29" fmla="*/ 353 h 358"/>
                                  <a:gd name="T30" fmla="*/ 222 w 222"/>
                                  <a:gd name="T31" fmla="*/ 353 h 358"/>
                                  <a:gd name="T32" fmla="*/ 222 w 222"/>
                                  <a:gd name="T33" fmla="*/ 353 h 358"/>
                                  <a:gd name="T34" fmla="*/ 180 w 222"/>
                                  <a:gd name="T35" fmla="*/ 342 h 358"/>
                                  <a:gd name="T36" fmla="*/ 139 w 222"/>
                                  <a:gd name="T37" fmla="*/ 327 h 358"/>
                                  <a:gd name="T38" fmla="*/ 103 w 222"/>
                                  <a:gd name="T39" fmla="*/ 301 h 358"/>
                                  <a:gd name="T40" fmla="*/ 72 w 222"/>
                                  <a:gd name="T41" fmla="*/ 275 h 358"/>
                                  <a:gd name="T42" fmla="*/ 46 w 222"/>
                                  <a:gd name="T43" fmla="*/ 239 h 358"/>
                                  <a:gd name="T44" fmla="*/ 26 w 222"/>
                                  <a:gd name="T45" fmla="*/ 202 h 358"/>
                                  <a:gd name="T46" fmla="*/ 15 w 222"/>
                                  <a:gd name="T47" fmla="*/ 161 h 358"/>
                                  <a:gd name="T48" fmla="*/ 10 w 222"/>
                                  <a:gd name="T49" fmla="*/ 114 h 358"/>
                                  <a:gd name="T50" fmla="*/ 15 w 222"/>
                                  <a:gd name="T51" fmla="*/ 83 h 358"/>
                                  <a:gd name="T52" fmla="*/ 20 w 222"/>
                                  <a:gd name="T53" fmla="*/ 52 h 358"/>
                                  <a:gd name="T54" fmla="*/ 31 w 222"/>
                                  <a:gd name="T55" fmla="*/ 26 h 358"/>
                                  <a:gd name="T56" fmla="*/ 41 w 222"/>
                                  <a:gd name="T57" fmla="*/ 0 h 358"/>
                                  <a:gd name="T58" fmla="*/ 31 w 222"/>
                                  <a:gd name="T59" fmla="*/ 5 h 358"/>
                                  <a:gd name="T60" fmla="*/ 26 w 222"/>
                                  <a:gd name="T61" fmla="*/ 10 h 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222" h="358">
                                    <a:moveTo>
                                      <a:pt x="26" y="10"/>
                                    </a:moveTo>
                                    <a:lnTo>
                                      <a:pt x="15" y="36"/>
                                    </a:lnTo>
                                    <a:lnTo>
                                      <a:pt x="5" y="6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15" y="202"/>
                                    </a:lnTo>
                                    <a:lnTo>
                                      <a:pt x="36" y="239"/>
                                    </a:lnTo>
                                    <a:lnTo>
                                      <a:pt x="56" y="275"/>
                                    </a:lnTo>
                                    <a:lnTo>
                                      <a:pt x="87" y="306"/>
                                    </a:lnTo>
                                    <a:lnTo>
                                      <a:pt x="124" y="327"/>
                                    </a:lnTo>
                                    <a:lnTo>
                                      <a:pt x="160" y="347"/>
                                    </a:lnTo>
                                    <a:lnTo>
                                      <a:pt x="206" y="358"/>
                                    </a:lnTo>
                                    <a:lnTo>
                                      <a:pt x="211" y="358"/>
                                    </a:lnTo>
                                    <a:lnTo>
                                      <a:pt x="217" y="353"/>
                                    </a:lnTo>
                                    <a:lnTo>
                                      <a:pt x="222" y="353"/>
                                    </a:lnTo>
                                    <a:lnTo>
                                      <a:pt x="222" y="353"/>
                                    </a:lnTo>
                                    <a:lnTo>
                                      <a:pt x="180" y="342"/>
                                    </a:lnTo>
                                    <a:lnTo>
                                      <a:pt x="139" y="327"/>
                                    </a:lnTo>
                                    <a:lnTo>
                                      <a:pt x="103" y="301"/>
                                    </a:lnTo>
                                    <a:lnTo>
                                      <a:pt x="72" y="275"/>
                                    </a:lnTo>
                                    <a:lnTo>
                                      <a:pt x="46" y="239"/>
                                    </a:lnTo>
                                    <a:lnTo>
                                      <a:pt x="26" y="202"/>
                                    </a:lnTo>
                                    <a:lnTo>
                                      <a:pt x="15" y="161"/>
                                    </a:lnTo>
                                    <a:lnTo>
                                      <a:pt x="10" y="114"/>
                                    </a:lnTo>
                                    <a:lnTo>
                                      <a:pt x="15" y="83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31" y="26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31" y="5"/>
                                    </a:lnTo>
                                    <a:lnTo>
                                      <a:pt x="26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A575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21" name="Freeform 2069"/>
                            <wps:cNvSpPr>
                              <a:spLocks/>
                            </wps:cNvSpPr>
                            <wps:spPr bwMode="auto">
                              <a:xfrm>
                                <a:off x="7892" y="3291"/>
                                <a:ext cx="227" cy="363"/>
                              </a:xfrm>
                              <a:custGeom>
                                <a:avLst/>
                                <a:gdLst>
                                  <a:gd name="T0" fmla="*/ 26 w 227"/>
                                  <a:gd name="T1" fmla="*/ 10 h 363"/>
                                  <a:gd name="T2" fmla="*/ 15 w 227"/>
                                  <a:gd name="T3" fmla="*/ 36 h 363"/>
                                  <a:gd name="T4" fmla="*/ 10 w 227"/>
                                  <a:gd name="T5" fmla="*/ 62 h 363"/>
                                  <a:gd name="T6" fmla="*/ 5 w 227"/>
                                  <a:gd name="T7" fmla="*/ 88 h 363"/>
                                  <a:gd name="T8" fmla="*/ 0 w 227"/>
                                  <a:gd name="T9" fmla="*/ 119 h 363"/>
                                  <a:gd name="T10" fmla="*/ 5 w 227"/>
                                  <a:gd name="T11" fmla="*/ 166 h 363"/>
                                  <a:gd name="T12" fmla="*/ 15 w 227"/>
                                  <a:gd name="T13" fmla="*/ 207 h 363"/>
                                  <a:gd name="T14" fmla="*/ 36 w 227"/>
                                  <a:gd name="T15" fmla="*/ 244 h 363"/>
                                  <a:gd name="T16" fmla="*/ 62 w 227"/>
                                  <a:gd name="T17" fmla="*/ 280 h 363"/>
                                  <a:gd name="T18" fmla="*/ 93 w 227"/>
                                  <a:gd name="T19" fmla="*/ 311 h 363"/>
                                  <a:gd name="T20" fmla="*/ 129 w 227"/>
                                  <a:gd name="T21" fmla="*/ 332 h 363"/>
                                  <a:gd name="T22" fmla="*/ 165 w 227"/>
                                  <a:gd name="T23" fmla="*/ 352 h 363"/>
                                  <a:gd name="T24" fmla="*/ 206 w 227"/>
                                  <a:gd name="T25" fmla="*/ 363 h 363"/>
                                  <a:gd name="T26" fmla="*/ 212 w 227"/>
                                  <a:gd name="T27" fmla="*/ 358 h 363"/>
                                  <a:gd name="T28" fmla="*/ 212 w 227"/>
                                  <a:gd name="T29" fmla="*/ 358 h 363"/>
                                  <a:gd name="T30" fmla="*/ 222 w 227"/>
                                  <a:gd name="T31" fmla="*/ 358 h 363"/>
                                  <a:gd name="T32" fmla="*/ 227 w 227"/>
                                  <a:gd name="T33" fmla="*/ 352 h 363"/>
                                  <a:gd name="T34" fmla="*/ 186 w 227"/>
                                  <a:gd name="T35" fmla="*/ 342 h 363"/>
                                  <a:gd name="T36" fmla="*/ 144 w 227"/>
                                  <a:gd name="T37" fmla="*/ 332 h 363"/>
                                  <a:gd name="T38" fmla="*/ 108 w 227"/>
                                  <a:gd name="T39" fmla="*/ 306 h 363"/>
                                  <a:gd name="T40" fmla="*/ 72 w 227"/>
                                  <a:gd name="T41" fmla="*/ 280 h 363"/>
                                  <a:gd name="T42" fmla="*/ 46 w 227"/>
                                  <a:gd name="T43" fmla="*/ 244 h 363"/>
                                  <a:gd name="T44" fmla="*/ 26 w 227"/>
                                  <a:gd name="T45" fmla="*/ 207 h 363"/>
                                  <a:gd name="T46" fmla="*/ 15 w 227"/>
                                  <a:gd name="T47" fmla="*/ 166 h 363"/>
                                  <a:gd name="T48" fmla="*/ 10 w 227"/>
                                  <a:gd name="T49" fmla="*/ 119 h 363"/>
                                  <a:gd name="T50" fmla="*/ 15 w 227"/>
                                  <a:gd name="T51" fmla="*/ 88 h 363"/>
                                  <a:gd name="T52" fmla="*/ 21 w 227"/>
                                  <a:gd name="T53" fmla="*/ 57 h 363"/>
                                  <a:gd name="T54" fmla="*/ 31 w 227"/>
                                  <a:gd name="T55" fmla="*/ 26 h 363"/>
                                  <a:gd name="T56" fmla="*/ 46 w 227"/>
                                  <a:gd name="T57" fmla="*/ 0 h 363"/>
                                  <a:gd name="T58" fmla="*/ 36 w 227"/>
                                  <a:gd name="T59" fmla="*/ 5 h 363"/>
                                  <a:gd name="T60" fmla="*/ 26 w 227"/>
                                  <a:gd name="T61" fmla="*/ 10 h 3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227" h="363">
                                    <a:moveTo>
                                      <a:pt x="26" y="10"/>
                                    </a:moveTo>
                                    <a:lnTo>
                                      <a:pt x="15" y="36"/>
                                    </a:lnTo>
                                    <a:lnTo>
                                      <a:pt x="10" y="62"/>
                                    </a:lnTo>
                                    <a:lnTo>
                                      <a:pt x="5" y="88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5" y="166"/>
                                    </a:lnTo>
                                    <a:lnTo>
                                      <a:pt x="15" y="207"/>
                                    </a:lnTo>
                                    <a:lnTo>
                                      <a:pt x="36" y="244"/>
                                    </a:lnTo>
                                    <a:lnTo>
                                      <a:pt x="62" y="280"/>
                                    </a:lnTo>
                                    <a:lnTo>
                                      <a:pt x="93" y="311"/>
                                    </a:lnTo>
                                    <a:lnTo>
                                      <a:pt x="129" y="332"/>
                                    </a:lnTo>
                                    <a:lnTo>
                                      <a:pt x="165" y="352"/>
                                    </a:lnTo>
                                    <a:lnTo>
                                      <a:pt x="206" y="363"/>
                                    </a:lnTo>
                                    <a:lnTo>
                                      <a:pt x="212" y="358"/>
                                    </a:lnTo>
                                    <a:lnTo>
                                      <a:pt x="212" y="358"/>
                                    </a:lnTo>
                                    <a:lnTo>
                                      <a:pt x="222" y="358"/>
                                    </a:lnTo>
                                    <a:lnTo>
                                      <a:pt x="227" y="352"/>
                                    </a:lnTo>
                                    <a:lnTo>
                                      <a:pt x="186" y="342"/>
                                    </a:lnTo>
                                    <a:lnTo>
                                      <a:pt x="144" y="332"/>
                                    </a:lnTo>
                                    <a:lnTo>
                                      <a:pt x="108" y="30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46" y="244"/>
                                    </a:lnTo>
                                    <a:lnTo>
                                      <a:pt x="26" y="207"/>
                                    </a:lnTo>
                                    <a:lnTo>
                                      <a:pt x="15" y="166"/>
                                    </a:lnTo>
                                    <a:lnTo>
                                      <a:pt x="10" y="119"/>
                                    </a:lnTo>
                                    <a:lnTo>
                                      <a:pt x="15" y="88"/>
                                    </a:lnTo>
                                    <a:lnTo>
                                      <a:pt x="21" y="57"/>
                                    </a:lnTo>
                                    <a:lnTo>
                                      <a:pt x="31" y="2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26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C595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22" name="Freeform 2070"/>
                            <wps:cNvSpPr>
                              <a:spLocks/>
                            </wps:cNvSpPr>
                            <wps:spPr bwMode="auto">
                              <a:xfrm>
                                <a:off x="7897" y="3286"/>
                                <a:ext cx="232" cy="363"/>
                              </a:xfrm>
                              <a:custGeom>
                                <a:avLst/>
                                <a:gdLst>
                                  <a:gd name="T0" fmla="*/ 31 w 232"/>
                                  <a:gd name="T1" fmla="*/ 10 h 363"/>
                                  <a:gd name="T2" fmla="*/ 21 w 232"/>
                                  <a:gd name="T3" fmla="*/ 36 h 363"/>
                                  <a:gd name="T4" fmla="*/ 10 w 232"/>
                                  <a:gd name="T5" fmla="*/ 62 h 363"/>
                                  <a:gd name="T6" fmla="*/ 5 w 232"/>
                                  <a:gd name="T7" fmla="*/ 93 h 363"/>
                                  <a:gd name="T8" fmla="*/ 0 w 232"/>
                                  <a:gd name="T9" fmla="*/ 124 h 363"/>
                                  <a:gd name="T10" fmla="*/ 5 w 232"/>
                                  <a:gd name="T11" fmla="*/ 171 h 363"/>
                                  <a:gd name="T12" fmla="*/ 16 w 232"/>
                                  <a:gd name="T13" fmla="*/ 212 h 363"/>
                                  <a:gd name="T14" fmla="*/ 36 w 232"/>
                                  <a:gd name="T15" fmla="*/ 249 h 363"/>
                                  <a:gd name="T16" fmla="*/ 62 w 232"/>
                                  <a:gd name="T17" fmla="*/ 285 h 363"/>
                                  <a:gd name="T18" fmla="*/ 93 w 232"/>
                                  <a:gd name="T19" fmla="*/ 311 h 363"/>
                                  <a:gd name="T20" fmla="*/ 129 w 232"/>
                                  <a:gd name="T21" fmla="*/ 337 h 363"/>
                                  <a:gd name="T22" fmla="*/ 170 w 232"/>
                                  <a:gd name="T23" fmla="*/ 352 h 363"/>
                                  <a:gd name="T24" fmla="*/ 212 w 232"/>
                                  <a:gd name="T25" fmla="*/ 363 h 363"/>
                                  <a:gd name="T26" fmla="*/ 222 w 232"/>
                                  <a:gd name="T27" fmla="*/ 357 h 363"/>
                                  <a:gd name="T28" fmla="*/ 232 w 232"/>
                                  <a:gd name="T29" fmla="*/ 352 h 363"/>
                                  <a:gd name="T30" fmla="*/ 186 w 232"/>
                                  <a:gd name="T31" fmla="*/ 347 h 363"/>
                                  <a:gd name="T32" fmla="*/ 145 w 232"/>
                                  <a:gd name="T33" fmla="*/ 331 h 363"/>
                                  <a:gd name="T34" fmla="*/ 108 w 232"/>
                                  <a:gd name="T35" fmla="*/ 311 h 363"/>
                                  <a:gd name="T36" fmla="*/ 77 w 232"/>
                                  <a:gd name="T37" fmla="*/ 285 h 363"/>
                                  <a:gd name="T38" fmla="*/ 46 w 232"/>
                                  <a:gd name="T39" fmla="*/ 249 h 363"/>
                                  <a:gd name="T40" fmla="*/ 31 w 232"/>
                                  <a:gd name="T41" fmla="*/ 212 h 363"/>
                                  <a:gd name="T42" fmla="*/ 16 w 232"/>
                                  <a:gd name="T43" fmla="*/ 171 h 363"/>
                                  <a:gd name="T44" fmla="*/ 10 w 232"/>
                                  <a:gd name="T45" fmla="*/ 124 h 363"/>
                                  <a:gd name="T46" fmla="*/ 16 w 232"/>
                                  <a:gd name="T47" fmla="*/ 88 h 363"/>
                                  <a:gd name="T48" fmla="*/ 21 w 232"/>
                                  <a:gd name="T49" fmla="*/ 57 h 363"/>
                                  <a:gd name="T50" fmla="*/ 31 w 232"/>
                                  <a:gd name="T51" fmla="*/ 26 h 363"/>
                                  <a:gd name="T52" fmla="*/ 46 w 232"/>
                                  <a:gd name="T53" fmla="*/ 0 h 363"/>
                                  <a:gd name="T54" fmla="*/ 41 w 232"/>
                                  <a:gd name="T55" fmla="*/ 5 h 363"/>
                                  <a:gd name="T56" fmla="*/ 31 w 232"/>
                                  <a:gd name="T57" fmla="*/ 10 h 3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32" h="363">
                                    <a:moveTo>
                                      <a:pt x="31" y="10"/>
                                    </a:moveTo>
                                    <a:lnTo>
                                      <a:pt x="21" y="36"/>
                                    </a:lnTo>
                                    <a:lnTo>
                                      <a:pt x="10" y="62"/>
                                    </a:lnTo>
                                    <a:lnTo>
                                      <a:pt x="5" y="93"/>
                                    </a:lnTo>
                                    <a:lnTo>
                                      <a:pt x="0" y="124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16" y="212"/>
                                    </a:lnTo>
                                    <a:lnTo>
                                      <a:pt x="36" y="249"/>
                                    </a:lnTo>
                                    <a:lnTo>
                                      <a:pt x="62" y="285"/>
                                    </a:lnTo>
                                    <a:lnTo>
                                      <a:pt x="93" y="311"/>
                                    </a:lnTo>
                                    <a:lnTo>
                                      <a:pt x="129" y="337"/>
                                    </a:lnTo>
                                    <a:lnTo>
                                      <a:pt x="170" y="352"/>
                                    </a:lnTo>
                                    <a:lnTo>
                                      <a:pt x="212" y="363"/>
                                    </a:lnTo>
                                    <a:lnTo>
                                      <a:pt x="222" y="357"/>
                                    </a:lnTo>
                                    <a:lnTo>
                                      <a:pt x="232" y="352"/>
                                    </a:lnTo>
                                    <a:lnTo>
                                      <a:pt x="186" y="347"/>
                                    </a:lnTo>
                                    <a:lnTo>
                                      <a:pt x="145" y="331"/>
                                    </a:lnTo>
                                    <a:lnTo>
                                      <a:pt x="108" y="311"/>
                                    </a:lnTo>
                                    <a:lnTo>
                                      <a:pt x="77" y="285"/>
                                    </a:lnTo>
                                    <a:lnTo>
                                      <a:pt x="46" y="249"/>
                                    </a:lnTo>
                                    <a:lnTo>
                                      <a:pt x="31" y="212"/>
                                    </a:lnTo>
                                    <a:lnTo>
                                      <a:pt x="16" y="171"/>
                                    </a:lnTo>
                                    <a:lnTo>
                                      <a:pt x="10" y="124"/>
                                    </a:lnTo>
                                    <a:lnTo>
                                      <a:pt x="16" y="88"/>
                                    </a:lnTo>
                                    <a:lnTo>
                                      <a:pt x="21" y="57"/>
                                    </a:lnTo>
                                    <a:lnTo>
                                      <a:pt x="31" y="2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31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E5B5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23" name="Freeform 2071"/>
                            <wps:cNvSpPr>
                              <a:spLocks/>
                            </wps:cNvSpPr>
                            <wps:spPr bwMode="auto">
                              <a:xfrm>
                                <a:off x="7902" y="3281"/>
                                <a:ext cx="233" cy="362"/>
                              </a:xfrm>
                              <a:custGeom>
                                <a:avLst/>
                                <a:gdLst>
                                  <a:gd name="T0" fmla="*/ 36 w 233"/>
                                  <a:gd name="T1" fmla="*/ 10 h 362"/>
                                  <a:gd name="T2" fmla="*/ 21 w 233"/>
                                  <a:gd name="T3" fmla="*/ 36 h 362"/>
                                  <a:gd name="T4" fmla="*/ 11 w 233"/>
                                  <a:gd name="T5" fmla="*/ 67 h 362"/>
                                  <a:gd name="T6" fmla="*/ 5 w 233"/>
                                  <a:gd name="T7" fmla="*/ 98 h 362"/>
                                  <a:gd name="T8" fmla="*/ 0 w 233"/>
                                  <a:gd name="T9" fmla="*/ 129 h 362"/>
                                  <a:gd name="T10" fmla="*/ 5 w 233"/>
                                  <a:gd name="T11" fmla="*/ 176 h 362"/>
                                  <a:gd name="T12" fmla="*/ 16 w 233"/>
                                  <a:gd name="T13" fmla="*/ 217 h 362"/>
                                  <a:gd name="T14" fmla="*/ 36 w 233"/>
                                  <a:gd name="T15" fmla="*/ 254 h 362"/>
                                  <a:gd name="T16" fmla="*/ 62 w 233"/>
                                  <a:gd name="T17" fmla="*/ 290 h 362"/>
                                  <a:gd name="T18" fmla="*/ 98 w 233"/>
                                  <a:gd name="T19" fmla="*/ 316 h 362"/>
                                  <a:gd name="T20" fmla="*/ 134 w 233"/>
                                  <a:gd name="T21" fmla="*/ 342 h 362"/>
                                  <a:gd name="T22" fmla="*/ 176 w 233"/>
                                  <a:gd name="T23" fmla="*/ 352 h 362"/>
                                  <a:gd name="T24" fmla="*/ 217 w 233"/>
                                  <a:gd name="T25" fmla="*/ 362 h 362"/>
                                  <a:gd name="T26" fmla="*/ 227 w 233"/>
                                  <a:gd name="T27" fmla="*/ 357 h 362"/>
                                  <a:gd name="T28" fmla="*/ 233 w 233"/>
                                  <a:gd name="T29" fmla="*/ 352 h 362"/>
                                  <a:gd name="T30" fmla="*/ 233 w 233"/>
                                  <a:gd name="T31" fmla="*/ 352 h 362"/>
                                  <a:gd name="T32" fmla="*/ 233 w 233"/>
                                  <a:gd name="T33" fmla="*/ 352 h 362"/>
                                  <a:gd name="T34" fmla="*/ 186 w 233"/>
                                  <a:gd name="T35" fmla="*/ 347 h 362"/>
                                  <a:gd name="T36" fmla="*/ 145 w 233"/>
                                  <a:gd name="T37" fmla="*/ 336 h 362"/>
                                  <a:gd name="T38" fmla="*/ 109 w 233"/>
                                  <a:gd name="T39" fmla="*/ 316 h 362"/>
                                  <a:gd name="T40" fmla="*/ 78 w 233"/>
                                  <a:gd name="T41" fmla="*/ 285 h 362"/>
                                  <a:gd name="T42" fmla="*/ 52 w 233"/>
                                  <a:gd name="T43" fmla="*/ 254 h 362"/>
                                  <a:gd name="T44" fmla="*/ 31 w 233"/>
                                  <a:gd name="T45" fmla="*/ 217 h 362"/>
                                  <a:gd name="T46" fmla="*/ 16 w 233"/>
                                  <a:gd name="T47" fmla="*/ 176 h 362"/>
                                  <a:gd name="T48" fmla="*/ 11 w 233"/>
                                  <a:gd name="T49" fmla="*/ 129 h 362"/>
                                  <a:gd name="T50" fmla="*/ 16 w 233"/>
                                  <a:gd name="T51" fmla="*/ 93 h 362"/>
                                  <a:gd name="T52" fmla="*/ 21 w 233"/>
                                  <a:gd name="T53" fmla="*/ 62 h 362"/>
                                  <a:gd name="T54" fmla="*/ 36 w 233"/>
                                  <a:gd name="T55" fmla="*/ 31 h 362"/>
                                  <a:gd name="T56" fmla="*/ 52 w 233"/>
                                  <a:gd name="T57" fmla="*/ 0 h 362"/>
                                  <a:gd name="T58" fmla="*/ 52 w 233"/>
                                  <a:gd name="T59" fmla="*/ 0 h 362"/>
                                  <a:gd name="T60" fmla="*/ 47 w 233"/>
                                  <a:gd name="T61" fmla="*/ 0 h 362"/>
                                  <a:gd name="T62" fmla="*/ 41 w 233"/>
                                  <a:gd name="T63" fmla="*/ 5 h 362"/>
                                  <a:gd name="T64" fmla="*/ 36 w 233"/>
                                  <a:gd name="T65" fmla="*/ 10 h 3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33" h="362">
                                    <a:moveTo>
                                      <a:pt x="36" y="10"/>
                                    </a:moveTo>
                                    <a:lnTo>
                                      <a:pt x="21" y="36"/>
                                    </a:lnTo>
                                    <a:lnTo>
                                      <a:pt x="11" y="67"/>
                                    </a:lnTo>
                                    <a:lnTo>
                                      <a:pt x="5" y="98"/>
                                    </a:lnTo>
                                    <a:lnTo>
                                      <a:pt x="0" y="129"/>
                                    </a:lnTo>
                                    <a:lnTo>
                                      <a:pt x="5" y="176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36" y="254"/>
                                    </a:lnTo>
                                    <a:lnTo>
                                      <a:pt x="62" y="290"/>
                                    </a:lnTo>
                                    <a:lnTo>
                                      <a:pt x="98" y="316"/>
                                    </a:lnTo>
                                    <a:lnTo>
                                      <a:pt x="134" y="342"/>
                                    </a:lnTo>
                                    <a:lnTo>
                                      <a:pt x="176" y="352"/>
                                    </a:lnTo>
                                    <a:lnTo>
                                      <a:pt x="217" y="362"/>
                                    </a:lnTo>
                                    <a:lnTo>
                                      <a:pt x="227" y="357"/>
                                    </a:lnTo>
                                    <a:lnTo>
                                      <a:pt x="233" y="352"/>
                                    </a:lnTo>
                                    <a:lnTo>
                                      <a:pt x="233" y="352"/>
                                    </a:lnTo>
                                    <a:lnTo>
                                      <a:pt x="233" y="352"/>
                                    </a:lnTo>
                                    <a:lnTo>
                                      <a:pt x="186" y="347"/>
                                    </a:lnTo>
                                    <a:lnTo>
                                      <a:pt x="145" y="336"/>
                                    </a:lnTo>
                                    <a:lnTo>
                                      <a:pt x="109" y="316"/>
                                    </a:lnTo>
                                    <a:lnTo>
                                      <a:pt x="78" y="285"/>
                                    </a:lnTo>
                                    <a:lnTo>
                                      <a:pt x="52" y="254"/>
                                    </a:lnTo>
                                    <a:lnTo>
                                      <a:pt x="31" y="217"/>
                                    </a:lnTo>
                                    <a:lnTo>
                                      <a:pt x="16" y="176"/>
                                    </a:lnTo>
                                    <a:lnTo>
                                      <a:pt x="11" y="129"/>
                                    </a:lnTo>
                                    <a:lnTo>
                                      <a:pt x="16" y="93"/>
                                    </a:lnTo>
                                    <a:lnTo>
                                      <a:pt x="21" y="62"/>
                                    </a:lnTo>
                                    <a:lnTo>
                                      <a:pt x="36" y="31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36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F5C5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24" name="Freeform 2072"/>
                            <wps:cNvSpPr>
                              <a:spLocks/>
                            </wps:cNvSpPr>
                            <wps:spPr bwMode="auto">
                              <a:xfrm>
                                <a:off x="7907" y="3281"/>
                                <a:ext cx="238" cy="357"/>
                              </a:xfrm>
                              <a:custGeom>
                                <a:avLst/>
                                <a:gdLst>
                                  <a:gd name="T0" fmla="*/ 36 w 238"/>
                                  <a:gd name="T1" fmla="*/ 5 h 357"/>
                                  <a:gd name="T2" fmla="*/ 21 w 238"/>
                                  <a:gd name="T3" fmla="*/ 31 h 357"/>
                                  <a:gd name="T4" fmla="*/ 11 w 238"/>
                                  <a:gd name="T5" fmla="*/ 62 h 357"/>
                                  <a:gd name="T6" fmla="*/ 6 w 238"/>
                                  <a:gd name="T7" fmla="*/ 93 h 357"/>
                                  <a:gd name="T8" fmla="*/ 0 w 238"/>
                                  <a:gd name="T9" fmla="*/ 129 h 357"/>
                                  <a:gd name="T10" fmla="*/ 6 w 238"/>
                                  <a:gd name="T11" fmla="*/ 176 h 357"/>
                                  <a:gd name="T12" fmla="*/ 21 w 238"/>
                                  <a:gd name="T13" fmla="*/ 217 h 357"/>
                                  <a:gd name="T14" fmla="*/ 36 w 238"/>
                                  <a:gd name="T15" fmla="*/ 254 h 357"/>
                                  <a:gd name="T16" fmla="*/ 67 w 238"/>
                                  <a:gd name="T17" fmla="*/ 290 h 357"/>
                                  <a:gd name="T18" fmla="*/ 98 w 238"/>
                                  <a:gd name="T19" fmla="*/ 316 h 357"/>
                                  <a:gd name="T20" fmla="*/ 135 w 238"/>
                                  <a:gd name="T21" fmla="*/ 336 h 357"/>
                                  <a:gd name="T22" fmla="*/ 176 w 238"/>
                                  <a:gd name="T23" fmla="*/ 352 h 357"/>
                                  <a:gd name="T24" fmla="*/ 222 w 238"/>
                                  <a:gd name="T25" fmla="*/ 357 h 357"/>
                                  <a:gd name="T26" fmla="*/ 228 w 238"/>
                                  <a:gd name="T27" fmla="*/ 352 h 357"/>
                                  <a:gd name="T28" fmla="*/ 238 w 238"/>
                                  <a:gd name="T29" fmla="*/ 347 h 357"/>
                                  <a:gd name="T30" fmla="*/ 233 w 238"/>
                                  <a:gd name="T31" fmla="*/ 347 h 357"/>
                                  <a:gd name="T32" fmla="*/ 228 w 238"/>
                                  <a:gd name="T33" fmla="*/ 347 h 357"/>
                                  <a:gd name="T34" fmla="*/ 186 w 238"/>
                                  <a:gd name="T35" fmla="*/ 342 h 357"/>
                                  <a:gd name="T36" fmla="*/ 145 w 238"/>
                                  <a:gd name="T37" fmla="*/ 331 h 357"/>
                                  <a:gd name="T38" fmla="*/ 109 w 238"/>
                                  <a:gd name="T39" fmla="*/ 311 h 357"/>
                                  <a:gd name="T40" fmla="*/ 73 w 238"/>
                                  <a:gd name="T41" fmla="*/ 285 h 357"/>
                                  <a:gd name="T42" fmla="*/ 47 w 238"/>
                                  <a:gd name="T43" fmla="*/ 254 h 357"/>
                                  <a:gd name="T44" fmla="*/ 26 w 238"/>
                                  <a:gd name="T45" fmla="*/ 212 h 357"/>
                                  <a:gd name="T46" fmla="*/ 16 w 238"/>
                                  <a:gd name="T47" fmla="*/ 176 h 357"/>
                                  <a:gd name="T48" fmla="*/ 11 w 238"/>
                                  <a:gd name="T49" fmla="*/ 129 h 357"/>
                                  <a:gd name="T50" fmla="*/ 16 w 238"/>
                                  <a:gd name="T51" fmla="*/ 93 h 357"/>
                                  <a:gd name="T52" fmla="*/ 21 w 238"/>
                                  <a:gd name="T53" fmla="*/ 57 h 357"/>
                                  <a:gd name="T54" fmla="*/ 36 w 238"/>
                                  <a:gd name="T55" fmla="*/ 25 h 357"/>
                                  <a:gd name="T56" fmla="*/ 57 w 238"/>
                                  <a:gd name="T57" fmla="*/ 0 h 357"/>
                                  <a:gd name="T58" fmla="*/ 52 w 238"/>
                                  <a:gd name="T59" fmla="*/ 0 h 357"/>
                                  <a:gd name="T60" fmla="*/ 42 w 238"/>
                                  <a:gd name="T61" fmla="*/ 0 h 357"/>
                                  <a:gd name="T62" fmla="*/ 42 w 238"/>
                                  <a:gd name="T63" fmla="*/ 5 h 357"/>
                                  <a:gd name="T64" fmla="*/ 36 w 238"/>
                                  <a:gd name="T65" fmla="*/ 5 h 3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38" h="357">
                                    <a:moveTo>
                                      <a:pt x="36" y="5"/>
                                    </a:moveTo>
                                    <a:lnTo>
                                      <a:pt x="21" y="31"/>
                                    </a:lnTo>
                                    <a:lnTo>
                                      <a:pt x="11" y="62"/>
                                    </a:lnTo>
                                    <a:lnTo>
                                      <a:pt x="6" y="93"/>
                                    </a:lnTo>
                                    <a:lnTo>
                                      <a:pt x="0" y="129"/>
                                    </a:lnTo>
                                    <a:lnTo>
                                      <a:pt x="6" y="176"/>
                                    </a:lnTo>
                                    <a:lnTo>
                                      <a:pt x="21" y="217"/>
                                    </a:lnTo>
                                    <a:lnTo>
                                      <a:pt x="36" y="254"/>
                                    </a:lnTo>
                                    <a:lnTo>
                                      <a:pt x="67" y="290"/>
                                    </a:lnTo>
                                    <a:lnTo>
                                      <a:pt x="98" y="316"/>
                                    </a:lnTo>
                                    <a:lnTo>
                                      <a:pt x="135" y="336"/>
                                    </a:lnTo>
                                    <a:lnTo>
                                      <a:pt x="176" y="352"/>
                                    </a:lnTo>
                                    <a:lnTo>
                                      <a:pt x="222" y="357"/>
                                    </a:lnTo>
                                    <a:lnTo>
                                      <a:pt x="228" y="352"/>
                                    </a:lnTo>
                                    <a:lnTo>
                                      <a:pt x="238" y="347"/>
                                    </a:lnTo>
                                    <a:lnTo>
                                      <a:pt x="233" y="347"/>
                                    </a:lnTo>
                                    <a:lnTo>
                                      <a:pt x="228" y="347"/>
                                    </a:lnTo>
                                    <a:lnTo>
                                      <a:pt x="186" y="342"/>
                                    </a:lnTo>
                                    <a:lnTo>
                                      <a:pt x="145" y="331"/>
                                    </a:lnTo>
                                    <a:lnTo>
                                      <a:pt x="109" y="311"/>
                                    </a:lnTo>
                                    <a:lnTo>
                                      <a:pt x="73" y="285"/>
                                    </a:lnTo>
                                    <a:lnTo>
                                      <a:pt x="47" y="254"/>
                                    </a:lnTo>
                                    <a:lnTo>
                                      <a:pt x="26" y="212"/>
                                    </a:lnTo>
                                    <a:lnTo>
                                      <a:pt x="16" y="176"/>
                                    </a:lnTo>
                                    <a:lnTo>
                                      <a:pt x="11" y="129"/>
                                    </a:lnTo>
                                    <a:lnTo>
                                      <a:pt x="16" y="93"/>
                                    </a:lnTo>
                                    <a:lnTo>
                                      <a:pt x="21" y="57"/>
                                    </a:lnTo>
                                    <a:lnTo>
                                      <a:pt x="36" y="25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36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15E5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25" name="Freeform 2073"/>
                            <wps:cNvSpPr>
                              <a:spLocks/>
                            </wps:cNvSpPr>
                            <wps:spPr bwMode="auto">
                              <a:xfrm>
                                <a:off x="7913" y="3275"/>
                                <a:ext cx="237" cy="358"/>
                              </a:xfrm>
                              <a:custGeom>
                                <a:avLst/>
                                <a:gdLst>
                                  <a:gd name="T0" fmla="*/ 41 w 237"/>
                                  <a:gd name="T1" fmla="*/ 6 h 358"/>
                                  <a:gd name="T2" fmla="*/ 25 w 237"/>
                                  <a:gd name="T3" fmla="*/ 37 h 358"/>
                                  <a:gd name="T4" fmla="*/ 10 w 237"/>
                                  <a:gd name="T5" fmla="*/ 68 h 358"/>
                                  <a:gd name="T6" fmla="*/ 5 w 237"/>
                                  <a:gd name="T7" fmla="*/ 99 h 358"/>
                                  <a:gd name="T8" fmla="*/ 0 w 237"/>
                                  <a:gd name="T9" fmla="*/ 135 h 358"/>
                                  <a:gd name="T10" fmla="*/ 5 w 237"/>
                                  <a:gd name="T11" fmla="*/ 182 h 358"/>
                                  <a:gd name="T12" fmla="*/ 20 w 237"/>
                                  <a:gd name="T13" fmla="*/ 223 h 358"/>
                                  <a:gd name="T14" fmla="*/ 41 w 237"/>
                                  <a:gd name="T15" fmla="*/ 260 h 358"/>
                                  <a:gd name="T16" fmla="*/ 67 w 237"/>
                                  <a:gd name="T17" fmla="*/ 291 h 358"/>
                                  <a:gd name="T18" fmla="*/ 98 w 237"/>
                                  <a:gd name="T19" fmla="*/ 322 h 358"/>
                                  <a:gd name="T20" fmla="*/ 134 w 237"/>
                                  <a:gd name="T21" fmla="*/ 342 h 358"/>
                                  <a:gd name="T22" fmla="*/ 175 w 237"/>
                                  <a:gd name="T23" fmla="*/ 353 h 358"/>
                                  <a:gd name="T24" fmla="*/ 222 w 237"/>
                                  <a:gd name="T25" fmla="*/ 358 h 358"/>
                                  <a:gd name="T26" fmla="*/ 222 w 237"/>
                                  <a:gd name="T27" fmla="*/ 358 h 358"/>
                                  <a:gd name="T28" fmla="*/ 222 w 237"/>
                                  <a:gd name="T29" fmla="*/ 358 h 358"/>
                                  <a:gd name="T30" fmla="*/ 232 w 237"/>
                                  <a:gd name="T31" fmla="*/ 353 h 358"/>
                                  <a:gd name="T32" fmla="*/ 237 w 237"/>
                                  <a:gd name="T33" fmla="*/ 348 h 358"/>
                                  <a:gd name="T34" fmla="*/ 232 w 237"/>
                                  <a:gd name="T35" fmla="*/ 348 h 358"/>
                                  <a:gd name="T36" fmla="*/ 222 w 237"/>
                                  <a:gd name="T37" fmla="*/ 348 h 358"/>
                                  <a:gd name="T38" fmla="*/ 180 w 237"/>
                                  <a:gd name="T39" fmla="*/ 342 h 358"/>
                                  <a:gd name="T40" fmla="*/ 139 w 237"/>
                                  <a:gd name="T41" fmla="*/ 332 h 358"/>
                                  <a:gd name="T42" fmla="*/ 103 w 237"/>
                                  <a:gd name="T43" fmla="*/ 311 h 358"/>
                                  <a:gd name="T44" fmla="*/ 72 w 237"/>
                                  <a:gd name="T45" fmla="*/ 285 h 358"/>
                                  <a:gd name="T46" fmla="*/ 46 w 237"/>
                                  <a:gd name="T47" fmla="*/ 254 h 358"/>
                                  <a:gd name="T48" fmla="*/ 25 w 237"/>
                                  <a:gd name="T49" fmla="*/ 218 h 358"/>
                                  <a:gd name="T50" fmla="*/ 15 w 237"/>
                                  <a:gd name="T51" fmla="*/ 177 h 358"/>
                                  <a:gd name="T52" fmla="*/ 10 w 237"/>
                                  <a:gd name="T53" fmla="*/ 135 h 358"/>
                                  <a:gd name="T54" fmla="*/ 15 w 237"/>
                                  <a:gd name="T55" fmla="*/ 99 h 358"/>
                                  <a:gd name="T56" fmla="*/ 25 w 237"/>
                                  <a:gd name="T57" fmla="*/ 63 h 358"/>
                                  <a:gd name="T58" fmla="*/ 41 w 237"/>
                                  <a:gd name="T59" fmla="*/ 31 h 358"/>
                                  <a:gd name="T60" fmla="*/ 61 w 237"/>
                                  <a:gd name="T61" fmla="*/ 0 h 358"/>
                                  <a:gd name="T62" fmla="*/ 51 w 237"/>
                                  <a:gd name="T63" fmla="*/ 6 h 358"/>
                                  <a:gd name="T64" fmla="*/ 41 w 237"/>
                                  <a:gd name="T65" fmla="*/ 6 h 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37" h="358">
                                    <a:moveTo>
                                      <a:pt x="41" y="6"/>
                                    </a:moveTo>
                                    <a:lnTo>
                                      <a:pt x="25" y="37"/>
                                    </a:lnTo>
                                    <a:lnTo>
                                      <a:pt x="10" y="68"/>
                                    </a:lnTo>
                                    <a:lnTo>
                                      <a:pt x="5" y="99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5" y="182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41" y="260"/>
                                    </a:lnTo>
                                    <a:lnTo>
                                      <a:pt x="67" y="291"/>
                                    </a:lnTo>
                                    <a:lnTo>
                                      <a:pt x="98" y="322"/>
                                    </a:lnTo>
                                    <a:lnTo>
                                      <a:pt x="134" y="342"/>
                                    </a:lnTo>
                                    <a:lnTo>
                                      <a:pt x="175" y="353"/>
                                    </a:lnTo>
                                    <a:lnTo>
                                      <a:pt x="222" y="358"/>
                                    </a:lnTo>
                                    <a:lnTo>
                                      <a:pt x="222" y="358"/>
                                    </a:lnTo>
                                    <a:lnTo>
                                      <a:pt x="222" y="358"/>
                                    </a:lnTo>
                                    <a:lnTo>
                                      <a:pt x="232" y="353"/>
                                    </a:lnTo>
                                    <a:lnTo>
                                      <a:pt x="237" y="348"/>
                                    </a:lnTo>
                                    <a:lnTo>
                                      <a:pt x="232" y="348"/>
                                    </a:lnTo>
                                    <a:lnTo>
                                      <a:pt x="222" y="348"/>
                                    </a:lnTo>
                                    <a:lnTo>
                                      <a:pt x="180" y="342"/>
                                    </a:lnTo>
                                    <a:lnTo>
                                      <a:pt x="139" y="332"/>
                                    </a:lnTo>
                                    <a:lnTo>
                                      <a:pt x="103" y="311"/>
                                    </a:lnTo>
                                    <a:lnTo>
                                      <a:pt x="72" y="285"/>
                                    </a:lnTo>
                                    <a:lnTo>
                                      <a:pt x="46" y="254"/>
                                    </a:lnTo>
                                    <a:lnTo>
                                      <a:pt x="25" y="218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0" y="135"/>
                                    </a:lnTo>
                                    <a:lnTo>
                                      <a:pt x="15" y="99"/>
                                    </a:lnTo>
                                    <a:lnTo>
                                      <a:pt x="25" y="63"/>
                                    </a:lnTo>
                                    <a:lnTo>
                                      <a:pt x="41" y="31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51" y="6"/>
                                    </a:lnTo>
                                    <a:lnTo>
                                      <a:pt x="41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3605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26" name="Freeform 2074"/>
                            <wps:cNvSpPr>
                              <a:spLocks/>
                            </wps:cNvSpPr>
                            <wps:spPr bwMode="auto">
                              <a:xfrm>
                                <a:off x="7918" y="3275"/>
                                <a:ext cx="242" cy="353"/>
                              </a:xfrm>
                              <a:custGeom>
                                <a:avLst/>
                                <a:gdLst>
                                  <a:gd name="T0" fmla="*/ 46 w 242"/>
                                  <a:gd name="T1" fmla="*/ 6 h 353"/>
                                  <a:gd name="T2" fmla="*/ 25 w 242"/>
                                  <a:gd name="T3" fmla="*/ 31 h 353"/>
                                  <a:gd name="T4" fmla="*/ 10 w 242"/>
                                  <a:gd name="T5" fmla="*/ 63 h 353"/>
                                  <a:gd name="T6" fmla="*/ 5 w 242"/>
                                  <a:gd name="T7" fmla="*/ 99 h 353"/>
                                  <a:gd name="T8" fmla="*/ 0 w 242"/>
                                  <a:gd name="T9" fmla="*/ 135 h 353"/>
                                  <a:gd name="T10" fmla="*/ 5 w 242"/>
                                  <a:gd name="T11" fmla="*/ 182 h 353"/>
                                  <a:gd name="T12" fmla="*/ 15 w 242"/>
                                  <a:gd name="T13" fmla="*/ 218 h 353"/>
                                  <a:gd name="T14" fmla="*/ 36 w 242"/>
                                  <a:gd name="T15" fmla="*/ 260 h 353"/>
                                  <a:gd name="T16" fmla="*/ 62 w 242"/>
                                  <a:gd name="T17" fmla="*/ 291 h 353"/>
                                  <a:gd name="T18" fmla="*/ 98 w 242"/>
                                  <a:gd name="T19" fmla="*/ 317 h 353"/>
                                  <a:gd name="T20" fmla="*/ 134 w 242"/>
                                  <a:gd name="T21" fmla="*/ 337 h 353"/>
                                  <a:gd name="T22" fmla="*/ 175 w 242"/>
                                  <a:gd name="T23" fmla="*/ 348 h 353"/>
                                  <a:gd name="T24" fmla="*/ 217 w 242"/>
                                  <a:gd name="T25" fmla="*/ 353 h 353"/>
                                  <a:gd name="T26" fmla="*/ 222 w 242"/>
                                  <a:gd name="T27" fmla="*/ 353 h 353"/>
                                  <a:gd name="T28" fmla="*/ 227 w 242"/>
                                  <a:gd name="T29" fmla="*/ 353 h 353"/>
                                  <a:gd name="T30" fmla="*/ 232 w 242"/>
                                  <a:gd name="T31" fmla="*/ 348 h 353"/>
                                  <a:gd name="T32" fmla="*/ 242 w 242"/>
                                  <a:gd name="T33" fmla="*/ 342 h 353"/>
                                  <a:gd name="T34" fmla="*/ 227 w 242"/>
                                  <a:gd name="T35" fmla="*/ 342 h 353"/>
                                  <a:gd name="T36" fmla="*/ 217 w 242"/>
                                  <a:gd name="T37" fmla="*/ 342 h 353"/>
                                  <a:gd name="T38" fmla="*/ 175 w 242"/>
                                  <a:gd name="T39" fmla="*/ 337 h 353"/>
                                  <a:gd name="T40" fmla="*/ 139 w 242"/>
                                  <a:gd name="T41" fmla="*/ 327 h 353"/>
                                  <a:gd name="T42" fmla="*/ 103 w 242"/>
                                  <a:gd name="T43" fmla="*/ 306 h 353"/>
                                  <a:gd name="T44" fmla="*/ 72 w 242"/>
                                  <a:gd name="T45" fmla="*/ 280 h 353"/>
                                  <a:gd name="T46" fmla="*/ 46 w 242"/>
                                  <a:gd name="T47" fmla="*/ 249 h 353"/>
                                  <a:gd name="T48" fmla="*/ 25 w 242"/>
                                  <a:gd name="T49" fmla="*/ 218 h 353"/>
                                  <a:gd name="T50" fmla="*/ 15 w 242"/>
                                  <a:gd name="T51" fmla="*/ 177 h 353"/>
                                  <a:gd name="T52" fmla="*/ 10 w 242"/>
                                  <a:gd name="T53" fmla="*/ 135 h 353"/>
                                  <a:gd name="T54" fmla="*/ 15 w 242"/>
                                  <a:gd name="T55" fmla="*/ 99 h 353"/>
                                  <a:gd name="T56" fmla="*/ 25 w 242"/>
                                  <a:gd name="T57" fmla="*/ 63 h 353"/>
                                  <a:gd name="T58" fmla="*/ 41 w 242"/>
                                  <a:gd name="T59" fmla="*/ 26 h 353"/>
                                  <a:gd name="T60" fmla="*/ 62 w 242"/>
                                  <a:gd name="T61" fmla="*/ 0 h 353"/>
                                  <a:gd name="T62" fmla="*/ 56 w 242"/>
                                  <a:gd name="T63" fmla="*/ 0 h 353"/>
                                  <a:gd name="T64" fmla="*/ 46 w 242"/>
                                  <a:gd name="T65" fmla="*/ 6 h 3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42" h="353">
                                    <a:moveTo>
                                      <a:pt x="46" y="6"/>
                                    </a:moveTo>
                                    <a:lnTo>
                                      <a:pt x="25" y="31"/>
                                    </a:lnTo>
                                    <a:lnTo>
                                      <a:pt x="10" y="63"/>
                                    </a:lnTo>
                                    <a:lnTo>
                                      <a:pt x="5" y="99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5" y="182"/>
                                    </a:lnTo>
                                    <a:lnTo>
                                      <a:pt x="15" y="218"/>
                                    </a:lnTo>
                                    <a:lnTo>
                                      <a:pt x="36" y="260"/>
                                    </a:lnTo>
                                    <a:lnTo>
                                      <a:pt x="62" y="291"/>
                                    </a:lnTo>
                                    <a:lnTo>
                                      <a:pt x="98" y="317"/>
                                    </a:lnTo>
                                    <a:lnTo>
                                      <a:pt x="134" y="337"/>
                                    </a:lnTo>
                                    <a:lnTo>
                                      <a:pt x="175" y="348"/>
                                    </a:lnTo>
                                    <a:lnTo>
                                      <a:pt x="217" y="353"/>
                                    </a:lnTo>
                                    <a:lnTo>
                                      <a:pt x="222" y="353"/>
                                    </a:lnTo>
                                    <a:lnTo>
                                      <a:pt x="227" y="353"/>
                                    </a:lnTo>
                                    <a:lnTo>
                                      <a:pt x="232" y="348"/>
                                    </a:lnTo>
                                    <a:lnTo>
                                      <a:pt x="242" y="342"/>
                                    </a:lnTo>
                                    <a:lnTo>
                                      <a:pt x="227" y="342"/>
                                    </a:lnTo>
                                    <a:lnTo>
                                      <a:pt x="217" y="342"/>
                                    </a:lnTo>
                                    <a:lnTo>
                                      <a:pt x="175" y="337"/>
                                    </a:lnTo>
                                    <a:lnTo>
                                      <a:pt x="139" y="327"/>
                                    </a:lnTo>
                                    <a:lnTo>
                                      <a:pt x="103" y="30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46" y="249"/>
                                    </a:lnTo>
                                    <a:lnTo>
                                      <a:pt x="25" y="218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0" y="135"/>
                                    </a:lnTo>
                                    <a:lnTo>
                                      <a:pt x="15" y="99"/>
                                    </a:lnTo>
                                    <a:lnTo>
                                      <a:pt x="25" y="63"/>
                                    </a:lnTo>
                                    <a:lnTo>
                                      <a:pt x="41" y="26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46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4626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27" name="Freeform 2075"/>
                            <wps:cNvSpPr>
                              <a:spLocks/>
                            </wps:cNvSpPr>
                            <wps:spPr bwMode="auto">
                              <a:xfrm>
                                <a:off x="7923" y="3270"/>
                                <a:ext cx="243" cy="353"/>
                              </a:xfrm>
                              <a:custGeom>
                                <a:avLst/>
                                <a:gdLst>
                                  <a:gd name="T0" fmla="*/ 51 w 243"/>
                                  <a:gd name="T1" fmla="*/ 5 h 353"/>
                                  <a:gd name="T2" fmla="*/ 31 w 243"/>
                                  <a:gd name="T3" fmla="*/ 36 h 353"/>
                                  <a:gd name="T4" fmla="*/ 15 w 243"/>
                                  <a:gd name="T5" fmla="*/ 68 h 353"/>
                                  <a:gd name="T6" fmla="*/ 5 w 243"/>
                                  <a:gd name="T7" fmla="*/ 104 h 353"/>
                                  <a:gd name="T8" fmla="*/ 0 w 243"/>
                                  <a:gd name="T9" fmla="*/ 140 h 353"/>
                                  <a:gd name="T10" fmla="*/ 5 w 243"/>
                                  <a:gd name="T11" fmla="*/ 182 h 353"/>
                                  <a:gd name="T12" fmla="*/ 15 w 243"/>
                                  <a:gd name="T13" fmla="*/ 223 h 353"/>
                                  <a:gd name="T14" fmla="*/ 36 w 243"/>
                                  <a:gd name="T15" fmla="*/ 259 h 353"/>
                                  <a:gd name="T16" fmla="*/ 62 w 243"/>
                                  <a:gd name="T17" fmla="*/ 290 h 353"/>
                                  <a:gd name="T18" fmla="*/ 93 w 243"/>
                                  <a:gd name="T19" fmla="*/ 316 h 353"/>
                                  <a:gd name="T20" fmla="*/ 129 w 243"/>
                                  <a:gd name="T21" fmla="*/ 337 h 353"/>
                                  <a:gd name="T22" fmla="*/ 170 w 243"/>
                                  <a:gd name="T23" fmla="*/ 347 h 353"/>
                                  <a:gd name="T24" fmla="*/ 212 w 243"/>
                                  <a:gd name="T25" fmla="*/ 353 h 353"/>
                                  <a:gd name="T26" fmla="*/ 222 w 243"/>
                                  <a:gd name="T27" fmla="*/ 353 h 353"/>
                                  <a:gd name="T28" fmla="*/ 227 w 243"/>
                                  <a:gd name="T29" fmla="*/ 353 h 353"/>
                                  <a:gd name="T30" fmla="*/ 237 w 243"/>
                                  <a:gd name="T31" fmla="*/ 347 h 353"/>
                                  <a:gd name="T32" fmla="*/ 243 w 243"/>
                                  <a:gd name="T33" fmla="*/ 342 h 353"/>
                                  <a:gd name="T34" fmla="*/ 227 w 243"/>
                                  <a:gd name="T35" fmla="*/ 342 h 353"/>
                                  <a:gd name="T36" fmla="*/ 212 w 243"/>
                                  <a:gd name="T37" fmla="*/ 342 h 353"/>
                                  <a:gd name="T38" fmla="*/ 170 w 243"/>
                                  <a:gd name="T39" fmla="*/ 337 h 353"/>
                                  <a:gd name="T40" fmla="*/ 134 w 243"/>
                                  <a:gd name="T41" fmla="*/ 327 h 353"/>
                                  <a:gd name="T42" fmla="*/ 98 w 243"/>
                                  <a:gd name="T43" fmla="*/ 306 h 353"/>
                                  <a:gd name="T44" fmla="*/ 72 w 243"/>
                                  <a:gd name="T45" fmla="*/ 285 h 353"/>
                                  <a:gd name="T46" fmla="*/ 46 w 243"/>
                                  <a:gd name="T47" fmla="*/ 254 h 353"/>
                                  <a:gd name="T48" fmla="*/ 26 w 243"/>
                                  <a:gd name="T49" fmla="*/ 218 h 353"/>
                                  <a:gd name="T50" fmla="*/ 15 w 243"/>
                                  <a:gd name="T51" fmla="*/ 182 h 353"/>
                                  <a:gd name="T52" fmla="*/ 10 w 243"/>
                                  <a:gd name="T53" fmla="*/ 140 h 353"/>
                                  <a:gd name="T54" fmla="*/ 15 w 243"/>
                                  <a:gd name="T55" fmla="*/ 99 h 353"/>
                                  <a:gd name="T56" fmla="*/ 26 w 243"/>
                                  <a:gd name="T57" fmla="*/ 62 h 353"/>
                                  <a:gd name="T58" fmla="*/ 41 w 243"/>
                                  <a:gd name="T59" fmla="*/ 31 h 353"/>
                                  <a:gd name="T60" fmla="*/ 67 w 243"/>
                                  <a:gd name="T61" fmla="*/ 0 h 353"/>
                                  <a:gd name="T62" fmla="*/ 57 w 243"/>
                                  <a:gd name="T63" fmla="*/ 5 h 353"/>
                                  <a:gd name="T64" fmla="*/ 51 w 243"/>
                                  <a:gd name="T65" fmla="*/ 5 h 3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43" h="353">
                                    <a:moveTo>
                                      <a:pt x="51" y="5"/>
                                    </a:moveTo>
                                    <a:lnTo>
                                      <a:pt x="31" y="36"/>
                                    </a:lnTo>
                                    <a:lnTo>
                                      <a:pt x="15" y="68"/>
                                    </a:lnTo>
                                    <a:lnTo>
                                      <a:pt x="5" y="104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5" y="182"/>
                                    </a:lnTo>
                                    <a:lnTo>
                                      <a:pt x="15" y="223"/>
                                    </a:lnTo>
                                    <a:lnTo>
                                      <a:pt x="36" y="259"/>
                                    </a:lnTo>
                                    <a:lnTo>
                                      <a:pt x="62" y="290"/>
                                    </a:lnTo>
                                    <a:lnTo>
                                      <a:pt x="93" y="316"/>
                                    </a:lnTo>
                                    <a:lnTo>
                                      <a:pt x="129" y="337"/>
                                    </a:lnTo>
                                    <a:lnTo>
                                      <a:pt x="170" y="347"/>
                                    </a:lnTo>
                                    <a:lnTo>
                                      <a:pt x="212" y="353"/>
                                    </a:lnTo>
                                    <a:lnTo>
                                      <a:pt x="222" y="353"/>
                                    </a:lnTo>
                                    <a:lnTo>
                                      <a:pt x="227" y="353"/>
                                    </a:lnTo>
                                    <a:lnTo>
                                      <a:pt x="237" y="347"/>
                                    </a:lnTo>
                                    <a:lnTo>
                                      <a:pt x="243" y="342"/>
                                    </a:lnTo>
                                    <a:lnTo>
                                      <a:pt x="227" y="342"/>
                                    </a:lnTo>
                                    <a:lnTo>
                                      <a:pt x="212" y="342"/>
                                    </a:lnTo>
                                    <a:lnTo>
                                      <a:pt x="170" y="337"/>
                                    </a:lnTo>
                                    <a:lnTo>
                                      <a:pt x="134" y="327"/>
                                    </a:lnTo>
                                    <a:lnTo>
                                      <a:pt x="98" y="306"/>
                                    </a:lnTo>
                                    <a:lnTo>
                                      <a:pt x="72" y="285"/>
                                    </a:lnTo>
                                    <a:lnTo>
                                      <a:pt x="46" y="254"/>
                                    </a:lnTo>
                                    <a:lnTo>
                                      <a:pt x="26" y="218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0" y="140"/>
                                    </a:lnTo>
                                    <a:lnTo>
                                      <a:pt x="15" y="99"/>
                                    </a:lnTo>
                                    <a:lnTo>
                                      <a:pt x="26" y="62"/>
                                    </a:lnTo>
                                    <a:lnTo>
                                      <a:pt x="41" y="31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57" y="5"/>
                                    </a:lnTo>
                                    <a:lnTo>
                                      <a:pt x="51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6646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28" name="Freeform 2076"/>
                            <wps:cNvSpPr>
                              <a:spLocks/>
                            </wps:cNvSpPr>
                            <wps:spPr bwMode="auto">
                              <a:xfrm>
                                <a:off x="7928" y="3270"/>
                                <a:ext cx="243" cy="347"/>
                              </a:xfrm>
                              <a:custGeom>
                                <a:avLst/>
                                <a:gdLst>
                                  <a:gd name="T0" fmla="*/ 52 w 243"/>
                                  <a:gd name="T1" fmla="*/ 5 h 347"/>
                                  <a:gd name="T2" fmla="*/ 31 w 243"/>
                                  <a:gd name="T3" fmla="*/ 31 h 347"/>
                                  <a:gd name="T4" fmla="*/ 15 w 243"/>
                                  <a:gd name="T5" fmla="*/ 68 h 347"/>
                                  <a:gd name="T6" fmla="*/ 5 w 243"/>
                                  <a:gd name="T7" fmla="*/ 104 h 347"/>
                                  <a:gd name="T8" fmla="*/ 0 w 243"/>
                                  <a:gd name="T9" fmla="*/ 140 h 347"/>
                                  <a:gd name="T10" fmla="*/ 5 w 243"/>
                                  <a:gd name="T11" fmla="*/ 182 h 347"/>
                                  <a:gd name="T12" fmla="*/ 15 w 243"/>
                                  <a:gd name="T13" fmla="*/ 223 h 347"/>
                                  <a:gd name="T14" fmla="*/ 36 w 243"/>
                                  <a:gd name="T15" fmla="*/ 254 h 347"/>
                                  <a:gd name="T16" fmla="*/ 62 w 243"/>
                                  <a:gd name="T17" fmla="*/ 285 h 347"/>
                                  <a:gd name="T18" fmla="*/ 93 w 243"/>
                                  <a:gd name="T19" fmla="*/ 311 h 347"/>
                                  <a:gd name="T20" fmla="*/ 129 w 243"/>
                                  <a:gd name="T21" fmla="*/ 332 h 347"/>
                                  <a:gd name="T22" fmla="*/ 165 w 243"/>
                                  <a:gd name="T23" fmla="*/ 342 h 347"/>
                                  <a:gd name="T24" fmla="*/ 207 w 243"/>
                                  <a:gd name="T25" fmla="*/ 347 h 347"/>
                                  <a:gd name="T26" fmla="*/ 217 w 243"/>
                                  <a:gd name="T27" fmla="*/ 347 h 347"/>
                                  <a:gd name="T28" fmla="*/ 232 w 243"/>
                                  <a:gd name="T29" fmla="*/ 347 h 347"/>
                                  <a:gd name="T30" fmla="*/ 238 w 243"/>
                                  <a:gd name="T31" fmla="*/ 342 h 347"/>
                                  <a:gd name="T32" fmla="*/ 243 w 243"/>
                                  <a:gd name="T33" fmla="*/ 332 h 347"/>
                                  <a:gd name="T34" fmla="*/ 227 w 243"/>
                                  <a:gd name="T35" fmla="*/ 337 h 347"/>
                                  <a:gd name="T36" fmla="*/ 207 w 243"/>
                                  <a:gd name="T37" fmla="*/ 337 h 347"/>
                                  <a:gd name="T38" fmla="*/ 165 w 243"/>
                                  <a:gd name="T39" fmla="*/ 332 h 347"/>
                                  <a:gd name="T40" fmla="*/ 129 w 243"/>
                                  <a:gd name="T41" fmla="*/ 322 h 347"/>
                                  <a:gd name="T42" fmla="*/ 98 w 243"/>
                                  <a:gd name="T43" fmla="*/ 306 h 347"/>
                                  <a:gd name="T44" fmla="*/ 67 w 243"/>
                                  <a:gd name="T45" fmla="*/ 280 h 347"/>
                                  <a:gd name="T46" fmla="*/ 46 w 243"/>
                                  <a:gd name="T47" fmla="*/ 249 h 347"/>
                                  <a:gd name="T48" fmla="*/ 26 w 243"/>
                                  <a:gd name="T49" fmla="*/ 218 h 347"/>
                                  <a:gd name="T50" fmla="*/ 15 w 243"/>
                                  <a:gd name="T51" fmla="*/ 182 h 347"/>
                                  <a:gd name="T52" fmla="*/ 10 w 243"/>
                                  <a:gd name="T53" fmla="*/ 140 h 347"/>
                                  <a:gd name="T54" fmla="*/ 15 w 243"/>
                                  <a:gd name="T55" fmla="*/ 99 h 347"/>
                                  <a:gd name="T56" fmla="*/ 26 w 243"/>
                                  <a:gd name="T57" fmla="*/ 62 h 347"/>
                                  <a:gd name="T58" fmla="*/ 46 w 243"/>
                                  <a:gd name="T59" fmla="*/ 26 h 347"/>
                                  <a:gd name="T60" fmla="*/ 72 w 243"/>
                                  <a:gd name="T61" fmla="*/ 0 h 347"/>
                                  <a:gd name="T62" fmla="*/ 62 w 243"/>
                                  <a:gd name="T63" fmla="*/ 0 h 347"/>
                                  <a:gd name="T64" fmla="*/ 52 w 243"/>
                                  <a:gd name="T65" fmla="*/ 5 h 3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43" h="347">
                                    <a:moveTo>
                                      <a:pt x="52" y="5"/>
                                    </a:moveTo>
                                    <a:lnTo>
                                      <a:pt x="31" y="31"/>
                                    </a:lnTo>
                                    <a:lnTo>
                                      <a:pt x="15" y="68"/>
                                    </a:lnTo>
                                    <a:lnTo>
                                      <a:pt x="5" y="104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5" y="182"/>
                                    </a:lnTo>
                                    <a:lnTo>
                                      <a:pt x="15" y="223"/>
                                    </a:lnTo>
                                    <a:lnTo>
                                      <a:pt x="36" y="254"/>
                                    </a:lnTo>
                                    <a:lnTo>
                                      <a:pt x="62" y="285"/>
                                    </a:lnTo>
                                    <a:lnTo>
                                      <a:pt x="93" y="311"/>
                                    </a:lnTo>
                                    <a:lnTo>
                                      <a:pt x="129" y="332"/>
                                    </a:lnTo>
                                    <a:lnTo>
                                      <a:pt x="165" y="342"/>
                                    </a:lnTo>
                                    <a:lnTo>
                                      <a:pt x="207" y="347"/>
                                    </a:lnTo>
                                    <a:lnTo>
                                      <a:pt x="217" y="347"/>
                                    </a:lnTo>
                                    <a:lnTo>
                                      <a:pt x="232" y="347"/>
                                    </a:lnTo>
                                    <a:lnTo>
                                      <a:pt x="238" y="342"/>
                                    </a:lnTo>
                                    <a:lnTo>
                                      <a:pt x="243" y="332"/>
                                    </a:lnTo>
                                    <a:lnTo>
                                      <a:pt x="227" y="337"/>
                                    </a:lnTo>
                                    <a:lnTo>
                                      <a:pt x="207" y="337"/>
                                    </a:lnTo>
                                    <a:lnTo>
                                      <a:pt x="165" y="332"/>
                                    </a:lnTo>
                                    <a:lnTo>
                                      <a:pt x="129" y="322"/>
                                    </a:lnTo>
                                    <a:lnTo>
                                      <a:pt x="98" y="306"/>
                                    </a:lnTo>
                                    <a:lnTo>
                                      <a:pt x="67" y="280"/>
                                    </a:lnTo>
                                    <a:lnTo>
                                      <a:pt x="46" y="249"/>
                                    </a:lnTo>
                                    <a:lnTo>
                                      <a:pt x="26" y="218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0" y="140"/>
                                    </a:lnTo>
                                    <a:lnTo>
                                      <a:pt x="15" y="99"/>
                                    </a:lnTo>
                                    <a:lnTo>
                                      <a:pt x="26" y="62"/>
                                    </a:lnTo>
                                    <a:lnTo>
                                      <a:pt x="46" y="26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52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7656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29" name="Freeform 2077"/>
                            <wps:cNvSpPr>
                              <a:spLocks/>
                            </wps:cNvSpPr>
                            <wps:spPr bwMode="auto">
                              <a:xfrm>
                                <a:off x="7933" y="3270"/>
                                <a:ext cx="243" cy="342"/>
                              </a:xfrm>
                              <a:custGeom>
                                <a:avLst/>
                                <a:gdLst>
                                  <a:gd name="T0" fmla="*/ 57 w 243"/>
                                  <a:gd name="T1" fmla="*/ 0 h 342"/>
                                  <a:gd name="T2" fmla="*/ 31 w 243"/>
                                  <a:gd name="T3" fmla="*/ 31 h 342"/>
                                  <a:gd name="T4" fmla="*/ 16 w 243"/>
                                  <a:gd name="T5" fmla="*/ 62 h 342"/>
                                  <a:gd name="T6" fmla="*/ 5 w 243"/>
                                  <a:gd name="T7" fmla="*/ 99 h 342"/>
                                  <a:gd name="T8" fmla="*/ 0 w 243"/>
                                  <a:gd name="T9" fmla="*/ 140 h 342"/>
                                  <a:gd name="T10" fmla="*/ 5 w 243"/>
                                  <a:gd name="T11" fmla="*/ 182 h 342"/>
                                  <a:gd name="T12" fmla="*/ 16 w 243"/>
                                  <a:gd name="T13" fmla="*/ 218 h 342"/>
                                  <a:gd name="T14" fmla="*/ 36 w 243"/>
                                  <a:gd name="T15" fmla="*/ 254 h 342"/>
                                  <a:gd name="T16" fmla="*/ 62 w 243"/>
                                  <a:gd name="T17" fmla="*/ 285 h 342"/>
                                  <a:gd name="T18" fmla="*/ 88 w 243"/>
                                  <a:gd name="T19" fmla="*/ 306 h 342"/>
                                  <a:gd name="T20" fmla="*/ 124 w 243"/>
                                  <a:gd name="T21" fmla="*/ 327 h 342"/>
                                  <a:gd name="T22" fmla="*/ 160 w 243"/>
                                  <a:gd name="T23" fmla="*/ 337 h 342"/>
                                  <a:gd name="T24" fmla="*/ 202 w 243"/>
                                  <a:gd name="T25" fmla="*/ 342 h 342"/>
                                  <a:gd name="T26" fmla="*/ 217 w 243"/>
                                  <a:gd name="T27" fmla="*/ 342 h 342"/>
                                  <a:gd name="T28" fmla="*/ 233 w 243"/>
                                  <a:gd name="T29" fmla="*/ 342 h 342"/>
                                  <a:gd name="T30" fmla="*/ 238 w 243"/>
                                  <a:gd name="T31" fmla="*/ 332 h 342"/>
                                  <a:gd name="T32" fmla="*/ 243 w 243"/>
                                  <a:gd name="T33" fmla="*/ 327 h 342"/>
                                  <a:gd name="T34" fmla="*/ 222 w 243"/>
                                  <a:gd name="T35" fmla="*/ 332 h 342"/>
                                  <a:gd name="T36" fmla="*/ 202 w 243"/>
                                  <a:gd name="T37" fmla="*/ 332 h 342"/>
                                  <a:gd name="T38" fmla="*/ 165 w 243"/>
                                  <a:gd name="T39" fmla="*/ 327 h 342"/>
                                  <a:gd name="T40" fmla="*/ 129 w 243"/>
                                  <a:gd name="T41" fmla="*/ 316 h 342"/>
                                  <a:gd name="T42" fmla="*/ 93 w 243"/>
                                  <a:gd name="T43" fmla="*/ 301 h 342"/>
                                  <a:gd name="T44" fmla="*/ 67 w 243"/>
                                  <a:gd name="T45" fmla="*/ 275 h 342"/>
                                  <a:gd name="T46" fmla="*/ 41 w 243"/>
                                  <a:gd name="T47" fmla="*/ 249 h 342"/>
                                  <a:gd name="T48" fmla="*/ 26 w 243"/>
                                  <a:gd name="T49" fmla="*/ 213 h 342"/>
                                  <a:gd name="T50" fmla="*/ 16 w 243"/>
                                  <a:gd name="T51" fmla="*/ 182 h 342"/>
                                  <a:gd name="T52" fmla="*/ 10 w 243"/>
                                  <a:gd name="T53" fmla="*/ 140 h 342"/>
                                  <a:gd name="T54" fmla="*/ 16 w 243"/>
                                  <a:gd name="T55" fmla="*/ 99 h 342"/>
                                  <a:gd name="T56" fmla="*/ 26 w 243"/>
                                  <a:gd name="T57" fmla="*/ 62 h 342"/>
                                  <a:gd name="T58" fmla="*/ 47 w 243"/>
                                  <a:gd name="T59" fmla="*/ 26 h 342"/>
                                  <a:gd name="T60" fmla="*/ 72 w 243"/>
                                  <a:gd name="T61" fmla="*/ 0 h 342"/>
                                  <a:gd name="T62" fmla="*/ 67 w 243"/>
                                  <a:gd name="T63" fmla="*/ 0 h 342"/>
                                  <a:gd name="T64" fmla="*/ 57 w 243"/>
                                  <a:gd name="T65" fmla="*/ 0 h 3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43" h="342">
                                    <a:moveTo>
                                      <a:pt x="57" y="0"/>
                                    </a:moveTo>
                                    <a:lnTo>
                                      <a:pt x="31" y="31"/>
                                    </a:lnTo>
                                    <a:lnTo>
                                      <a:pt x="16" y="62"/>
                                    </a:lnTo>
                                    <a:lnTo>
                                      <a:pt x="5" y="99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5" y="182"/>
                                    </a:lnTo>
                                    <a:lnTo>
                                      <a:pt x="16" y="218"/>
                                    </a:lnTo>
                                    <a:lnTo>
                                      <a:pt x="36" y="254"/>
                                    </a:lnTo>
                                    <a:lnTo>
                                      <a:pt x="62" y="285"/>
                                    </a:lnTo>
                                    <a:lnTo>
                                      <a:pt x="88" y="306"/>
                                    </a:lnTo>
                                    <a:lnTo>
                                      <a:pt x="124" y="327"/>
                                    </a:lnTo>
                                    <a:lnTo>
                                      <a:pt x="160" y="337"/>
                                    </a:lnTo>
                                    <a:lnTo>
                                      <a:pt x="202" y="342"/>
                                    </a:lnTo>
                                    <a:lnTo>
                                      <a:pt x="217" y="342"/>
                                    </a:lnTo>
                                    <a:lnTo>
                                      <a:pt x="233" y="342"/>
                                    </a:lnTo>
                                    <a:lnTo>
                                      <a:pt x="238" y="332"/>
                                    </a:lnTo>
                                    <a:lnTo>
                                      <a:pt x="243" y="327"/>
                                    </a:lnTo>
                                    <a:lnTo>
                                      <a:pt x="222" y="332"/>
                                    </a:lnTo>
                                    <a:lnTo>
                                      <a:pt x="202" y="332"/>
                                    </a:lnTo>
                                    <a:lnTo>
                                      <a:pt x="165" y="327"/>
                                    </a:lnTo>
                                    <a:lnTo>
                                      <a:pt x="129" y="316"/>
                                    </a:lnTo>
                                    <a:lnTo>
                                      <a:pt x="93" y="301"/>
                                    </a:lnTo>
                                    <a:lnTo>
                                      <a:pt x="67" y="275"/>
                                    </a:lnTo>
                                    <a:lnTo>
                                      <a:pt x="41" y="249"/>
                                    </a:lnTo>
                                    <a:lnTo>
                                      <a:pt x="26" y="213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0" y="140"/>
                                    </a:lnTo>
                                    <a:lnTo>
                                      <a:pt x="16" y="99"/>
                                    </a:lnTo>
                                    <a:lnTo>
                                      <a:pt x="26" y="62"/>
                                    </a:lnTo>
                                    <a:lnTo>
                                      <a:pt x="47" y="26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5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9676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30" name="Freeform 2078"/>
                            <wps:cNvSpPr>
                              <a:spLocks/>
                            </wps:cNvSpPr>
                            <wps:spPr bwMode="auto">
                              <a:xfrm>
                                <a:off x="7938" y="3265"/>
                                <a:ext cx="243" cy="342"/>
                              </a:xfrm>
                              <a:custGeom>
                                <a:avLst/>
                                <a:gdLst>
                                  <a:gd name="T0" fmla="*/ 62 w 243"/>
                                  <a:gd name="T1" fmla="*/ 5 h 342"/>
                                  <a:gd name="T2" fmla="*/ 36 w 243"/>
                                  <a:gd name="T3" fmla="*/ 31 h 342"/>
                                  <a:gd name="T4" fmla="*/ 16 w 243"/>
                                  <a:gd name="T5" fmla="*/ 67 h 342"/>
                                  <a:gd name="T6" fmla="*/ 5 w 243"/>
                                  <a:gd name="T7" fmla="*/ 104 h 342"/>
                                  <a:gd name="T8" fmla="*/ 0 w 243"/>
                                  <a:gd name="T9" fmla="*/ 145 h 342"/>
                                  <a:gd name="T10" fmla="*/ 5 w 243"/>
                                  <a:gd name="T11" fmla="*/ 187 h 342"/>
                                  <a:gd name="T12" fmla="*/ 16 w 243"/>
                                  <a:gd name="T13" fmla="*/ 223 h 342"/>
                                  <a:gd name="T14" fmla="*/ 36 w 243"/>
                                  <a:gd name="T15" fmla="*/ 254 h 342"/>
                                  <a:gd name="T16" fmla="*/ 57 w 243"/>
                                  <a:gd name="T17" fmla="*/ 285 h 342"/>
                                  <a:gd name="T18" fmla="*/ 88 w 243"/>
                                  <a:gd name="T19" fmla="*/ 311 h 342"/>
                                  <a:gd name="T20" fmla="*/ 119 w 243"/>
                                  <a:gd name="T21" fmla="*/ 327 h 342"/>
                                  <a:gd name="T22" fmla="*/ 155 w 243"/>
                                  <a:gd name="T23" fmla="*/ 337 h 342"/>
                                  <a:gd name="T24" fmla="*/ 197 w 243"/>
                                  <a:gd name="T25" fmla="*/ 342 h 342"/>
                                  <a:gd name="T26" fmla="*/ 217 w 243"/>
                                  <a:gd name="T27" fmla="*/ 342 h 342"/>
                                  <a:gd name="T28" fmla="*/ 233 w 243"/>
                                  <a:gd name="T29" fmla="*/ 337 h 342"/>
                                  <a:gd name="T30" fmla="*/ 238 w 243"/>
                                  <a:gd name="T31" fmla="*/ 332 h 342"/>
                                  <a:gd name="T32" fmla="*/ 243 w 243"/>
                                  <a:gd name="T33" fmla="*/ 327 h 342"/>
                                  <a:gd name="T34" fmla="*/ 222 w 243"/>
                                  <a:gd name="T35" fmla="*/ 332 h 342"/>
                                  <a:gd name="T36" fmla="*/ 197 w 243"/>
                                  <a:gd name="T37" fmla="*/ 332 h 342"/>
                                  <a:gd name="T38" fmla="*/ 160 w 243"/>
                                  <a:gd name="T39" fmla="*/ 327 h 342"/>
                                  <a:gd name="T40" fmla="*/ 124 w 243"/>
                                  <a:gd name="T41" fmla="*/ 316 h 342"/>
                                  <a:gd name="T42" fmla="*/ 93 w 243"/>
                                  <a:gd name="T43" fmla="*/ 301 h 342"/>
                                  <a:gd name="T44" fmla="*/ 67 w 243"/>
                                  <a:gd name="T45" fmla="*/ 275 h 342"/>
                                  <a:gd name="T46" fmla="*/ 42 w 243"/>
                                  <a:gd name="T47" fmla="*/ 249 h 342"/>
                                  <a:gd name="T48" fmla="*/ 26 w 243"/>
                                  <a:gd name="T49" fmla="*/ 218 h 342"/>
                                  <a:gd name="T50" fmla="*/ 16 w 243"/>
                                  <a:gd name="T51" fmla="*/ 181 h 342"/>
                                  <a:gd name="T52" fmla="*/ 11 w 243"/>
                                  <a:gd name="T53" fmla="*/ 145 h 342"/>
                                  <a:gd name="T54" fmla="*/ 16 w 243"/>
                                  <a:gd name="T55" fmla="*/ 104 h 342"/>
                                  <a:gd name="T56" fmla="*/ 31 w 243"/>
                                  <a:gd name="T57" fmla="*/ 67 h 342"/>
                                  <a:gd name="T58" fmla="*/ 52 w 243"/>
                                  <a:gd name="T59" fmla="*/ 31 h 342"/>
                                  <a:gd name="T60" fmla="*/ 78 w 243"/>
                                  <a:gd name="T61" fmla="*/ 0 h 342"/>
                                  <a:gd name="T62" fmla="*/ 67 w 243"/>
                                  <a:gd name="T63" fmla="*/ 5 h 342"/>
                                  <a:gd name="T64" fmla="*/ 62 w 243"/>
                                  <a:gd name="T65" fmla="*/ 5 h 3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43" h="342">
                                    <a:moveTo>
                                      <a:pt x="62" y="5"/>
                                    </a:moveTo>
                                    <a:lnTo>
                                      <a:pt x="36" y="31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5" y="104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5" y="187"/>
                                    </a:lnTo>
                                    <a:lnTo>
                                      <a:pt x="16" y="223"/>
                                    </a:lnTo>
                                    <a:lnTo>
                                      <a:pt x="36" y="254"/>
                                    </a:lnTo>
                                    <a:lnTo>
                                      <a:pt x="57" y="285"/>
                                    </a:lnTo>
                                    <a:lnTo>
                                      <a:pt x="88" y="311"/>
                                    </a:lnTo>
                                    <a:lnTo>
                                      <a:pt x="119" y="327"/>
                                    </a:lnTo>
                                    <a:lnTo>
                                      <a:pt x="155" y="337"/>
                                    </a:lnTo>
                                    <a:lnTo>
                                      <a:pt x="197" y="342"/>
                                    </a:lnTo>
                                    <a:lnTo>
                                      <a:pt x="217" y="342"/>
                                    </a:lnTo>
                                    <a:lnTo>
                                      <a:pt x="233" y="337"/>
                                    </a:lnTo>
                                    <a:lnTo>
                                      <a:pt x="238" y="332"/>
                                    </a:lnTo>
                                    <a:lnTo>
                                      <a:pt x="243" y="327"/>
                                    </a:lnTo>
                                    <a:lnTo>
                                      <a:pt x="222" y="332"/>
                                    </a:lnTo>
                                    <a:lnTo>
                                      <a:pt x="197" y="332"/>
                                    </a:lnTo>
                                    <a:lnTo>
                                      <a:pt x="160" y="327"/>
                                    </a:lnTo>
                                    <a:lnTo>
                                      <a:pt x="124" y="316"/>
                                    </a:lnTo>
                                    <a:lnTo>
                                      <a:pt x="93" y="301"/>
                                    </a:lnTo>
                                    <a:lnTo>
                                      <a:pt x="67" y="275"/>
                                    </a:lnTo>
                                    <a:lnTo>
                                      <a:pt x="42" y="249"/>
                                    </a:lnTo>
                                    <a:lnTo>
                                      <a:pt x="26" y="218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1" y="145"/>
                                    </a:lnTo>
                                    <a:lnTo>
                                      <a:pt x="16" y="104"/>
                                    </a:lnTo>
                                    <a:lnTo>
                                      <a:pt x="31" y="67"/>
                                    </a:lnTo>
                                    <a:lnTo>
                                      <a:pt x="52" y="3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67" y="5"/>
                                    </a:lnTo>
                                    <a:lnTo>
                                      <a:pt x="62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B696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31" name="Freeform 2079"/>
                            <wps:cNvSpPr>
                              <a:spLocks/>
                            </wps:cNvSpPr>
                            <wps:spPr bwMode="auto">
                              <a:xfrm>
                                <a:off x="7943" y="3265"/>
                                <a:ext cx="243" cy="337"/>
                              </a:xfrm>
                              <a:custGeom>
                                <a:avLst/>
                                <a:gdLst>
                                  <a:gd name="T0" fmla="*/ 62 w 243"/>
                                  <a:gd name="T1" fmla="*/ 5 h 337"/>
                                  <a:gd name="T2" fmla="*/ 37 w 243"/>
                                  <a:gd name="T3" fmla="*/ 31 h 337"/>
                                  <a:gd name="T4" fmla="*/ 16 w 243"/>
                                  <a:gd name="T5" fmla="*/ 67 h 337"/>
                                  <a:gd name="T6" fmla="*/ 6 w 243"/>
                                  <a:gd name="T7" fmla="*/ 104 h 337"/>
                                  <a:gd name="T8" fmla="*/ 0 w 243"/>
                                  <a:gd name="T9" fmla="*/ 145 h 337"/>
                                  <a:gd name="T10" fmla="*/ 6 w 243"/>
                                  <a:gd name="T11" fmla="*/ 187 h 337"/>
                                  <a:gd name="T12" fmla="*/ 16 w 243"/>
                                  <a:gd name="T13" fmla="*/ 218 h 337"/>
                                  <a:gd name="T14" fmla="*/ 31 w 243"/>
                                  <a:gd name="T15" fmla="*/ 254 h 337"/>
                                  <a:gd name="T16" fmla="*/ 57 w 243"/>
                                  <a:gd name="T17" fmla="*/ 280 h 337"/>
                                  <a:gd name="T18" fmla="*/ 83 w 243"/>
                                  <a:gd name="T19" fmla="*/ 306 h 337"/>
                                  <a:gd name="T20" fmla="*/ 119 w 243"/>
                                  <a:gd name="T21" fmla="*/ 321 h 337"/>
                                  <a:gd name="T22" fmla="*/ 155 w 243"/>
                                  <a:gd name="T23" fmla="*/ 332 h 337"/>
                                  <a:gd name="T24" fmla="*/ 192 w 243"/>
                                  <a:gd name="T25" fmla="*/ 337 h 337"/>
                                  <a:gd name="T26" fmla="*/ 212 w 243"/>
                                  <a:gd name="T27" fmla="*/ 337 h 337"/>
                                  <a:gd name="T28" fmla="*/ 233 w 243"/>
                                  <a:gd name="T29" fmla="*/ 332 h 337"/>
                                  <a:gd name="T30" fmla="*/ 238 w 243"/>
                                  <a:gd name="T31" fmla="*/ 327 h 337"/>
                                  <a:gd name="T32" fmla="*/ 243 w 243"/>
                                  <a:gd name="T33" fmla="*/ 316 h 337"/>
                                  <a:gd name="T34" fmla="*/ 217 w 243"/>
                                  <a:gd name="T35" fmla="*/ 327 h 337"/>
                                  <a:gd name="T36" fmla="*/ 192 w 243"/>
                                  <a:gd name="T37" fmla="*/ 327 h 337"/>
                                  <a:gd name="T38" fmla="*/ 155 w 243"/>
                                  <a:gd name="T39" fmla="*/ 321 h 337"/>
                                  <a:gd name="T40" fmla="*/ 119 w 243"/>
                                  <a:gd name="T41" fmla="*/ 311 h 337"/>
                                  <a:gd name="T42" fmla="*/ 93 w 243"/>
                                  <a:gd name="T43" fmla="*/ 295 h 337"/>
                                  <a:gd name="T44" fmla="*/ 62 w 243"/>
                                  <a:gd name="T45" fmla="*/ 275 h 337"/>
                                  <a:gd name="T46" fmla="*/ 42 w 243"/>
                                  <a:gd name="T47" fmla="*/ 249 h 337"/>
                                  <a:gd name="T48" fmla="*/ 26 w 243"/>
                                  <a:gd name="T49" fmla="*/ 218 h 337"/>
                                  <a:gd name="T50" fmla="*/ 16 w 243"/>
                                  <a:gd name="T51" fmla="*/ 181 h 337"/>
                                  <a:gd name="T52" fmla="*/ 11 w 243"/>
                                  <a:gd name="T53" fmla="*/ 145 h 337"/>
                                  <a:gd name="T54" fmla="*/ 16 w 243"/>
                                  <a:gd name="T55" fmla="*/ 104 h 337"/>
                                  <a:gd name="T56" fmla="*/ 31 w 243"/>
                                  <a:gd name="T57" fmla="*/ 62 h 337"/>
                                  <a:gd name="T58" fmla="*/ 52 w 243"/>
                                  <a:gd name="T59" fmla="*/ 31 h 337"/>
                                  <a:gd name="T60" fmla="*/ 83 w 243"/>
                                  <a:gd name="T61" fmla="*/ 0 h 337"/>
                                  <a:gd name="T62" fmla="*/ 73 w 243"/>
                                  <a:gd name="T63" fmla="*/ 0 h 337"/>
                                  <a:gd name="T64" fmla="*/ 62 w 243"/>
                                  <a:gd name="T65" fmla="*/ 5 h 3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43" h="337">
                                    <a:moveTo>
                                      <a:pt x="62" y="5"/>
                                    </a:moveTo>
                                    <a:lnTo>
                                      <a:pt x="37" y="31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6" y="104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6" y="187"/>
                                    </a:lnTo>
                                    <a:lnTo>
                                      <a:pt x="16" y="218"/>
                                    </a:lnTo>
                                    <a:lnTo>
                                      <a:pt x="31" y="254"/>
                                    </a:lnTo>
                                    <a:lnTo>
                                      <a:pt x="57" y="280"/>
                                    </a:lnTo>
                                    <a:lnTo>
                                      <a:pt x="83" y="306"/>
                                    </a:lnTo>
                                    <a:lnTo>
                                      <a:pt x="119" y="321"/>
                                    </a:lnTo>
                                    <a:lnTo>
                                      <a:pt x="155" y="332"/>
                                    </a:lnTo>
                                    <a:lnTo>
                                      <a:pt x="192" y="337"/>
                                    </a:lnTo>
                                    <a:lnTo>
                                      <a:pt x="212" y="337"/>
                                    </a:lnTo>
                                    <a:lnTo>
                                      <a:pt x="233" y="332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243" y="316"/>
                                    </a:lnTo>
                                    <a:lnTo>
                                      <a:pt x="217" y="327"/>
                                    </a:lnTo>
                                    <a:lnTo>
                                      <a:pt x="192" y="327"/>
                                    </a:lnTo>
                                    <a:lnTo>
                                      <a:pt x="155" y="321"/>
                                    </a:lnTo>
                                    <a:lnTo>
                                      <a:pt x="119" y="311"/>
                                    </a:lnTo>
                                    <a:lnTo>
                                      <a:pt x="93" y="295"/>
                                    </a:lnTo>
                                    <a:lnTo>
                                      <a:pt x="62" y="275"/>
                                    </a:lnTo>
                                    <a:lnTo>
                                      <a:pt x="42" y="249"/>
                                    </a:lnTo>
                                    <a:lnTo>
                                      <a:pt x="26" y="218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1" y="145"/>
                                    </a:lnTo>
                                    <a:lnTo>
                                      <a:pt x="16" y="104"/>
                                    </a:lnTo>
                                    <a:lnTo>
                                      <a:pt x="31" y="62"/>
                                    </a:lnTo>
                                    <a:lnTo>
                                      <a:pt x="52" y="31"/>
                                    </a:lnTo>
                                    <a:lnTo>
                                      <a:pt x="83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2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C6A6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32" name="Freeform 2080"/>
                            <wps:cNvSpPr>
                              <a:spLocks/>
                            </wps:cNvSpPr>
                            <wps:spPr bwMode="auto">
                              <a:xfrm>
                                <a:off x="7949" y="3265"/>
                                <a:ext cx="242" cy="332"/>
                              </a:xfrm>
                              <a:custGeom>
                                <a:avLst/>
                                <a:gdLst>
                                  <a:gd name="T0" fmla="*/ 67 w 242"/>
                                  <a:gd name="T1" fmla="*/ 0 h 332"/>
                                  <a:gd name="T2" fmla="*/ 41 w 242"/>
                                  <a:gd name="T3" fmla="*/ 31 h 332"/>
                                  <a:gd name="T4" fmla="*/ 20 w 242"/>
                                  <a:gd name="T5" fmla="*/ 67 h 332"/>
                                  <a:gd name="T6" fmla="*/ 5 w 242"/>
                                  <a:gd name="T7" fmla="*/ 104 h 332"/>
                                  <a:gd name="T8" fmla="*/ 0 w 242"/>
                                  <a:gd name="T9" fmla="*/ 145 h 332"/>
                                  <a:gd name="T10" fmla="*/ 5 w 242"/>
                                  <a:gd name="T11" fmla="*/ 181 h 332"/>
                                  <a:gd name="T12" fmla="*/ 15 w 242"/>
                                  <a:gd name="T13" fmla="*/ 218 h 332"/>
                                  <a:gd name="T14" fmla="*/ 31 w 242"/>
                                  <a:gd name="T15" fmla="*/ 249 h 332"/>
                                  <a:gd name="T16" fmla="*/ 56 w 242"/>
                                  <a:gd name="T17" fmla="*/ 275 h 332"/>
                                  <a:gd name="T18" fmla="*/ 82 w 242"/>
                                  <a:gd name="T19" fmla="*/ 301 h 332"/>
                                  <a:gd name="T20" fmla="*/ 113 w 242"/>
                                  <a:gd name="T21" fmla="*/ 316 h 332"/>
                                  <a:gd name="T22" fmla="*/ 149 w 242"/>
                                  <a:gd name="T23" fmla="*/ 327 h 332"/>
                                  <a:gd name="T24" fmla="*/ 186 w 242"/>
                                  <a:gd name="T25" fmla="*/ 332 h 332"/>
                                  <a:gd name="T26" fmla="*/ 211 w 242"/>
                                  <a:gd name="T27" fmla="*/ 332 h 332"/>
                                  <a:gd name="T28" fmla="*/ 232 w 242"/>
                                  <a:gd name="T29" fmla="*/ 327 h 332"/>
                                  <a:gd name="T30" fmla="*/ 237 w 242"/>
                                  <a:gd name="T31" fmla="*/ 316 h 332"/>
                                  <a:gd name="T32" fmla="*/ 242 w 242"/>
                                  <a:gd name="T33" fmla="*/ 311 h 332"/>
                                  <a:gd name="T34" fmla="*/ 217 w 242"/>
                                  <a:gd name="T35" fmla="*/ 321 h 332"/>
                                  <a:gd name="T36" fmla="*/ 186 w 242"/>
                                  <a:gd name="T37" fmla="*/ 321 h 332"/>
                                  <a:gd name="T38" fmla="*/ 149 w 242"/>
                                  <a:gd name="T39" fmla="*/ 316 h 332"/>
                                  <a:gd name="T40" fmla="*/ 118 w 242"/>
                                  <a:gd name="T41" fmla="*/ 306 h 332"/>
                                  <a:gd name="T42" fmla="*/ 87 w 242"/>
                                  <a:gd name="T43" fmla="*/ 290 h 332"/>
                                  <a:gd name="T44" fmla="*/ 62 w 242"/>
                                  <a:gd name="T45" fmla="*/ 270 h 332"/>
                                  <a:gd name="T46" fmla="*/ 41 w 242"/>
                                  <a:gd name="T47" fmla="*/ 244 h 332"/>
                                  <a:gd name="T48" fmla="*/ 25 w 242"/>
                                  <a:gd name="T49" fmla="*/ 212 h 332"/>
                                  <a:gd name="T50" fmla="*/ 15 w 242"/>
                                  <a:gd name="T51" fmla="*/ 181 h 332"/>
                                  <a:gd name="T52" fmla="*/ 10 w 242"/>
                                  <a:gd name="T53" fmla="*/ 145 h 332"/>
                                  <a:gd name="T54" fmla="*/ 15 w 242"/>
                                  <a:gd name="T55" fmla="*/ 104 h 332"/>
                                  <a:gd name="T56" fmla="*/ 31 w 242"/>
                                  <a:gd name="T57" fmla="*/ 62 h 332"/>
                                  <a:gd name="T58" fmla="*/ 56 w 242"/>
                                  <a:gd name="T59" fmla="*/ 31 h 332"/>
                                  <a:gd name="T60" fmla="*/ 82 w 242"/>
                                  <a:gd name="T61" fmla="*/ 0 h 332"/>
                                  <a:gd name="T62" fmla="*/ 77 w 242"/>
                                  <a:gd name="T63" fmla="*/ 0 h 332"/>
                                  <a:gd name="T64" fmla="*/ 67 w 242"/>
                                  <a:gd name="T65" fmla="*/ 0 h 3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42" h="332">
                                    <a:moveTo>
                                      <a:pt x="67" y="0"/>
                                    </a:moveTo>
                                    <a:lnTo>
                                      <a:pt x="41" y="31"/>
                                    </a:lnTo>
                                    <a:lnTo>
                                      <a:pt x="20" y="67"/>
                                    </a:lnTo>
                                    <a:lnTo>
                                      <a:pt x="5" y="104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5" y="181"/>
                                    </a:lnTo>
                                    <a:lnTo>
                                      <a:pt x="15" y="218"/>
                                    </a:lnTo>
                                    <a:lnTo>
                                      <a:pt x="31" y="249"/>
                                    </a:lnTo>
                                    <a:lnTo>
                                      <a:pt x="56" y="275"/>
                                    </a:lnTo>
                                    <a:lnTo>
                                      <a:pt x="82" y="301"/>
                                    </a:lnTo>
                                    <a:lnTo>
                                      <a:pt x="113" y="316"/>
                                    </a:lnTo>
                                    <a:lnTo>
                                      <a:pt x="149" y="327"/>
                                    </a:lnTo>
                                    <a:lnTo>
                                      <a:pt x="186" y="332"/>
                                    </a:lnTo>
                                    <a:lnTo>
                                      <a:pt x="211" y="332"/>
                                    </a:lnTo>
                                    <a:lnTo>
                                      <a:pt x="232" y="327"/>
                                    </a:lnTo>
                                    <a:lnTo>
                                      <a:pt x="237" y="316"/>
                                    </a:lnTo>
                                    <a:lnTo>
                                      <a:pt x="242" y="311"/>
                                    </a:lnTo>
                                    <a:lnTo>
                                      <a:pt x="217" y="321"/>
                                    </a:lnTo>
                                    <a:lnTo>
                                      <a:pt x="186" y="321"/>
                                    </a:lnTo>
                                    <a:lnTo>
                                      <a:pt x="149" y="316"/>
                                    </a:lnTo>
                                    <a:lnTo>
                                      <a:pt x="118" y="306"/>
                                    </a:lnTo>
                                    <a:lnTo>
                                      <a:pt x="87" y="290"/>
                                    </a:lnTo>
                                    <a:lnTo>
                                      <a:pt x="62" y="270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25" y="212"/>
                                    </a:lnTo>
                                    <a:lnTo>
                                      <a:pt x="15" y="181"/>
                                    </a:lnTo>
                                    <a:lnTo>
                                      <a:pt x="10" y="145"/>
                                    </a:lnTo>
                                    <a:lnTo>
                                      <a:pt x="15" y="104"/>
                                    </a:lnTo>
                                    <a:lnTo>
                                      <a:pt x="31" y="62"/>
                                    </a:lnTo>
                                    <a:lnTo>
                                      <a:pt x="56" y="31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E6C6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33" name="Freeform 2081"/>
                            <wps:cNvSpPr>
                              <a:spLocks/>
                            </wps:cNvSpPr>
                            <wps:spPr bwMode="auto">
                              <a:xfrm>
                                <a:off x="7954" y="3265"/>
                                <a:ext cx="243" cy="327"/>
                              </a:xfrm>
                              <a:custGeom>
                                <a:avLst/>
                                <a:gdLst>
                                  <a:gd name="T0" fmla="*/ 72 w 243"/>
                                  <a:gd name="T1" fmla="*/ 0 h 327"/>
                                  <a:gd name="T2" fmla="*/ 41 w 243"/>
                                  <a:gd name="T3" fmla="*/ 31 h 327"/>
                                  <a:gd name="T4" fmla="*/ 20 w 243"/>
                                  <a:gd name="T5" fmla="*/ 62 h 327"/>
                                  <a:gd name="T6" fmla="*/ 5 w 243"/>
                                  <a:gd name="T7" fmla="*/ 104 h 327"/>
                                  <a:gd name="T8" fmla="*/ 0 w 243"/>
                                  <a:gd name="T9" fmla="*/ 145 h 327"/>
                                  <a:gd name="T10" fmla="*/ 5 w 243"/>
                                  <a:gd name="T11" fmla="*/ 181 h 327"/>
                                  <a:gd name="T12" fmla="*/ 15 w 243"/>
                                  <a:gd name="T13" fmla="*/ 218 h 327"/>
                                  <a:gd name="T14" fmla="*/ 31 w 243"/>
                                  <a:gd name="T15" fmla="*/ 249 h 327"/>
                                  <a:gd name="T16" fmla="*/ 51 w 243"/>
                                  <a:gd name="T17" fmla="*/ 275 h 327"/>
                                  <a:gd name="T18" fmla="*/ 82 w 243"/>
                                  <a:gd name="T19" fmla="*/ 295 h 327"/>
                                  <a:gd name="T20" fmla="*/ 108 w 243"/>
                                  <a:gd name="T21" fmla="*/ 311 h 327"/>
                                  <a:gd name="T22" fmla="*/ 144 w 243"/>
                                  <a:gd name="T23" fmla="*/ 321 h 327"/>
                                  <a:gd name="T24" fmla="*/ 181 w 243"/>
                                  <a:gd name="T25" fmla="*/ 327 h 327"/>
                                  <a:gd name="T26" fmla="*/ 206 w 243"/>
                                  <a:gd name="T27" fmla="*/ 327 h 327"/>
                                  <a:gd name="T28" fmla="*/ 232 w 243"/>
                                  <a:gd name="T29" fmla="*/ 316 h 327"/>
                                  <a:gd name="T30" fmla="*/ 237 w 243"/>
                                  <a:gd name="T31" fmla="*/ 311 h 327"/>
                                  <a:gd name="T32" fmla="*/ 243 w 243"/>
                                  <a:gd name="T33" fmla="*/ 306 h 327"/>
                                  <a:gd name="T34" fmla="*/ 212 w 243"/>
                                  <a:gd name="T35" fmla="*/ 311 h 327"/>
                                  <a:gd name="T36" fmla="*/ 181 w 243"/>
                                  <a:gd name="T37" fmla="*/ 316 h 327"/>
                                  <a:gd name="T38" fmla="*/ 144 w 243"/>
                                  <a:gd name="T39" fmla="*/ 311 h 327"/>
                                  <a:gd name="T40" fmla="*/ 113 w 243"/>
                                  <a:gd name="T41" fmla="*/ 301 h 327"/>
                                  <a:gd name="T42" fmla="*/ 88 w 243"/>
                                  <a:gd name="T43" fmla="*/ 285 h 327"/>
                                  <a:gd name="T44" fmla="*/ 62 w 243"/>
                                  <a:gd name="T45" fmla="*/ 264 h 327"/>
                                  <a:gd name="T46" fmla="*/ 41 w 243"/>
                                  <a:gd name="T47" fmla="*/ 238 h 327"/>
                                  <a:gd name="T48" fmla="*/ 26 w 243"/>
                                  <a:gd name="T49" fmla="*/ 212 h 327"/>
                                  <a:gd name="T50" fmla="*/ 15 w 243"/>
                                  <a:gd name="T51" fmla="*/ 181 h 327"/>
                                  <a:gd name="T52" fmla="*/ 10 w 243"/>
                                  <a:gd name="T53" fmla="*/ 145 h 327"/>
                                  <a:gd name="T54" fmla="*/ 10 w 243"/>
                                  <a:gd name="T55" fmla="*/ 124 h 327"/>
                                  <a:gd name="T56" fmla="*/ 15 w 243"/>
                                  <a:gd name="T57" fmla="*/ 104 h 327"/>
                                  <a:gd name="T58" fmla="*/ 20 w 243"/>
                                  <a:gd name="T59" fmla="*/ 83 h 327"/>
                                  <a:gd name="T60" fmla="*/ 31 w 243"/>
                                  <a:gd name="T61" fmla="*/ 62 h 327"/>
                                  <a:gd name="T62" fmla="*/ 57 w 243"/>
                                  <a:gd name="T63" fmla="*/ 31 h 327"/>
                                  <a:gd name="T64" fmla="*/ 88 w 243"/>
                                  <a:gd name="T65" fmla="*/ 5 h 327"/>
                                  <a:gd name="T66" fmla="*/ 77 w 243"/>
                                  <a:gd name="T67" fmla="*/ 0 h 327"/>
                                  <a:gd name="T68" fmla="*/ 72 w 243"/>
                                  <a:gd name="T69" fmla="*/ 0 h 3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43" h="327">
                                    <a:moveTo>
                                      <a:pt x="72" y="0"/>
                                    </a:moveTo>
                                    <a:lnTo>
                                      <a:pt x="41" y="31"/>
                                    </a:lnTo>
                                    <a:lnTo>
                                      <a:pt x="20" y="62"/>
                                    </a:lnTo>
                                    <a:lnTo>
                                      <a:pt x="5" y="104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5" y="181"/>
                                    </a:lnTo>
                                    <a:lnTo>
                                      <a:pt x="15" y="218"/>
                                    </a:lnTo>
                                    <a:lnTo>
                                      <a:pt x="31" y="249"/>
                                    </a:lnTo>
                                    <a:lnTo>
                                      <a:pt x="51" y="275"/>
                                    </a:lnTo>
                                    <a:lnTo>
                                      <a:pt x="82" y="295"/>
                                    </a:lnTo>
                                    <a:lnTo>
                                      <a:pt x="108" y="311"/>
                                    </a:lnTo>
                                    <a:lnTo>
                                      <a:pt x="144" y="321"/>
                                    </a:lnTo>
                                    <a:lnTo>
                                      <a:pt x="181" y="327"/>
                                    </a:lnTo>
                                    <a:lnTo>
                                      <a:pt x="206" y="327"/>
                                    </a:lnTo>
                                    <a:lnTo>
                                      <a:pt x="232" y="316"/>
                                    </a:lnTo>
                                    <a:lnTo>
                                      <a:pt x="237" y="311"/>
                                    </a:lnTo>
                                    <a:lnTo>
                                      <a:pt x="243" y="306"/>
                                    </a:lnTo>
                                    <a:lnTo>
                                      <a:pt x="212" y="311"/>
                                    </a:lnTo>
                                    <a:lnTo>
                                      <a:pt x="181" y="316"/>
                                    </a:lnTo>
                                    <a:lnTo>
                                      <a:pt x="144" y="311"/>
                                    </a:lnTo>
                                    <a:lnTo>
                                      <a:pt x="113" y="301"/>
                                    </a:lnTo>
                                    <a:lnTo>
                                      <a:pt x="88" y="285"/>
                                    </a:lnTo>
                                    <a:lnTo>
                                      <a:pt x="62" y="264"/>
                                    </a:lnTo>
                                    <a:lnTo>
                                      <a:pt x="41" y="238"/>
                                    </a:lnTo>
                                    <a:lnTo>
                                      <a:pt x="26" y="212"/>
                                    </a:lnTo>
                                    <a:lnTo>
                                      <a:pt x="15" y="181"/>
                                    </a:lnTo>
                                    <a:lnTo>
                                      <a:pt x="10" y="145"/>
                                    </a:lnTo>
                                    <a:lnTo>
                                      <a:pt x="10" y="124"/>
                                    </a:lnTo>
                                    <a:lnTo>
                                      <a:pt x="15" y="104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31" y="62"/>
                                    </a:lnTo>
                                    <a:lnTo>
                                      <a:pt x="57" y="31"/>
                                    </a:lnTo>
                                    <a:lnTo>
                                      <a:pt x="88" y="5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7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06E6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34" name="Freeform 2082"/>
                            <wps:cNvSpPr>
                              <a:spLocks/>
                            </wps:cNvSpPr>
                            <wps:spPr bwMode="auto">
                              <a:xfrm>
                                <a:off x="7959" y="3265"/>
                                <a:ext cx="243" cy="321"/>
                              </a:xfrm>
                              <a:custGeom>
                                <a:avLst/>
                                <a:gdLst>
                                  <a:gd name="T0" fmla="*/ 72 w 243"/>
                                  <a:gd name="T1" fmla="*/ 0 h 321"/>
                                  <a:gd name="T2" fmla="*/ 46 w 243"/>
                                  <a:gd name="T3" fmla="*/ 31 h 321"/>
                                  <a:gd name="T4" fmla="*/ 21 w 243"/>
                                  <a:gd name="T5" fmla="*/ 62 h 321"/>
                                  <a:gd name="T6" fmla="*/ 5 w 243"/>
                                  <a:gd name="T7" fmla="*/ 104 h 321"/>
                                  <a:gd name="T8" fmla="*/ 0 w 243"/>
                                  <a:gd name="T9" fmla="*/ 145 h 321"/>
                                  <a:gd name="T10" fmla="*/ 5 w 243"/>
                                  <a:gd name="T11" fmla="*/ 181 h 321"/>
                                  <a:gd name="T12" fmla="*/ 15 w 243"/>
                                  <a:gd name="T13" fmla="*/ 212 h 321"/>
                                  <a:gd name="T14" fmla="*/ 31 w 243"/>
                                  <a:gd name="T15" fmla="*/ 244 h 321"/>
                                  <a:gd name="T16" fmla="*/ 52 w 243"/>
                                  <a:gd name="T17" fmla="*/ 270 h 321"/>
                                  <a:gd name="T18" fmla="*/ 77 w 243"/>
                                  <a:gd name="T19" fmla="*/ 290 h 321"/>
                                  <a:gd name="T20" fmla="*/ 108 w 243"/>
                                  <a:gd name="T21" fmla="*/ 306 h 321"/>
                                  <a:gd name="T22" fmla="*/ 139 w 243"/>
                                  <a:gd name="T23" fmla="*/ 316 h 321"/>
                                  <a:gd name="T24" fmla="*/ 176 w 243"/>
                                  <a:gd name="T25" fmla="*/ 321 h 321"/>
                                  <a:gd name="T26" fmla="*/ 207 w 243"/>
                                  <a:gd name="T27" fmla="*/ 321 h 321"/>
                                  <a:gd name="T28" fmla="*/ 232 w 243"/>
                                  <a:gd name="T29" fmla="*/ 311 h 321"/>
                                  <a:gd name="T30" fmla="*/ 238 w 243"/>
                                  <a:gd name="T31" fmla="*/ 306 h 321"/>
                                  <a:gd name="T32" fmla="*/ 243 w 243"/>
                                  <a:gd name="T33" fmla="*/ 295 h 321"/>
                                  <a:gd name="T34" fmla="*/ 212 w 243"/>
                                  <a:gd name="T35" fmla="*/ 306 h 321"/>
                                  <a:gd name="T36" fmla="*/ 176 w 243"/>
                                  <a:gd name="T37" fmla="*/ 311 h 321"/>
                                  <a:gd name="T38" fmla="*/ 145 w 243"/>
                                  <a:gd name="T39" fmla="*/ 306 h 321"/>
                                  <a:gd name="T40" fmla="*/ 114 w 243"/>
                                  <a:gd name="T41" fmla="*/ 295 h 321"/>
                                  <a:gd name="T42" fmla="*/ 83 w 243"/>
                                  <a:gd name="T43" fmla="*/ 285 h 321"/>
                                  <a:gd name="T44" fmla="*/ 62 w 243"/>
                                  <a:gd name="T45" fmla="*/ 264 h 321"/>
                                  <a:gd name="T46" fmla="*/ 41 w 243"/>
                                  <a:gd name="T47" fmla="*/ 238 h 321"/>
                                  <a:gd name="T48" fmla="*/ 26 w 243"/>
                                  <a:gd name="T49" fmla="*/ 207 h 321"/>
                                  <a:gd name="T50" fmla="*/ 15 w 243"/>
                                  <a:gd name="T51" fmla="*/ 176 h 321"/>
                                  <a:gd name="T52" fmla="*/ 10 w 243"/>
                                  <a:gd name="T53" fmla="*/ 145 h 321"/>
                                  <a:gd name="T54" fmla="*/ 10 w 243"/>
                                  <a:gd name="T55" fmla="*/ 124 h 321"/>
                                  <a:gd name="T56" fmla="*/ 15 w 243"/>
                                  <a:gd name="T57" fmla="*/ 104 h 321"/>
                                  <a:gd name="T58" fmla="*/ 26 w 243"/>
                                  <a:gd name="T59" fmla="*/ 83 h 321"/>
                                  <a:gd name="T60" fmla="*/ 31 w 243"/>
                                  <a:gd name="T61" fmla="*/ 62 h 321"/>
                                  <a:gd name="T62" fmla="*/ 46 w 243"/>
                                  <a:gd name="T63" fmla="*/ 47 h 321"/>
                                  <a:gd name="T64" fmla="*/ 57 w 243"/>
                                  <a:gd name="T65" fmla="*/ 31 h 321"/>
                                  <a:gd name="T66" fmla="*/ 72 w 243"/>
                                  <a:gd name="T67" fmla="*/ 16 h 321"/>
                                  <a:gd name="T68" fmla="*/ 93 w 243"/>
                                  <a:gd name="T69" fmla="*/ 5 h 321"/>
                                  <a:gd name="T70" fmla="*/ 83 w 243"/>
                                  <a:gd name="T71" fmla="*/ 5 h 321"/>
                                  <a:gd name="T72" fmla="*/ 72 w 243"/>
                                  <a:gd name="T73" fmla="*/ 0 h 3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43" h="321">
                                    <a:moveTo>
                                      <a:pt x="72" y="0"/>
                                    </a:moveTo>
                                    <a:lnTo>
                                      <a:pt x="46" y="31"/>
                                    </a:lnTo>
                                    <a:lnTo>
                                      <a:pt x="21" y="62"/>
                                    </a:lnTo>
                                    <a:lnTo>
                                      <a:pt x="5" y="104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5" y="181"/>
                                    </a:lnTo>
                                    <a:lnTo>
                                      <a:pt x="15" y="212"/>
                                    </a:lnTo>
                                    <a:lnTo>
                                      <a:pt x="31" y="244"/>
                                    </a:lnTo>
                                    <a:lnTo>
                                      <a:pt x="52" y="270"/>
                                    </a:lnTo>
                                    <a:lnTo>
                                      <a:pt x="77" y="290"/>
                                    </a:lnTo>
                                    <a:lnTo>
                                      <a:pt x="108" y="306"/>
                                    </a:lnTo>
                                    <a:lnTo>
                                      <a:pt x="139" y="316"/>
                                    </a:lnTo>
                                    <a:lnTo>
                                      <a:pt x="176" y="321"/>
                                    </a:lnTo>
                                    <a:lnTo>
                                      <a:pt x="207" y="321"/>
                                    </a:lnTo>
                                    <a:lnTo>
                                      <a:pt x="232" y="311"/>
                                    </a:lnTo>
                                    <a:lnTo>
                                      <a:pt x="238" y="306"/>
                                    </a:lnTo>
                                    <a:lnTo>
                                      <a:pt x="243" y="295"/>
                                    </a:lnTo>
                                    <a:lnTo>
                                      <a:pt x="212" y="306"/>
                                    </a:lnTo>
                                    <a:lnTo>
                                      <a:pt x="176" y="311"/>
                                    </a:lnTo>
                                    <a:lnTo>
                                      <a:pt x="145" y="306"/>
                                    </a:lnTo>
                                    <a:lnTo>
                                      <a:pt x="114" y="295"/>
                                    </a:lnTo>
                                    <a:lnTo>
                                      <a:pt x="83" y="285"/>
                                    </a:lnTo>
                                    <a:lnTo>
                                      <a:pt x="62" y="264"/>
                                    </a:lnTo>
                                    <a:lnTo>
                                      <a:pt x="41" y="238"/>
                                    </a:lnTo>
                                    <a:lnTo>
                                      <a:pt x="26" y="207"/>
                                    </a:lnTo>
                                    <a:lnTo>
                                      <a:pt x="15" y="176"/>
                                    </a:lnTo>
                                    <a:lnTo>
                                      <a:pt x="10" y="145"/>
                                    </a:lnTo>
                                    <a:lnTo>
                                      <a:pt x="10" y="124"/>
                                    </a:lnTo>
                                    <a:lnTo>
                                      <a:pt x="15" y="104"/>
                                    </a:lnTo>
                                    <a:lnTo>
                                      <a:pt x="26" y="83"/>
                                    </a:lnTo>
                                    <a:lnTo>
                                      <a:pt x="31" y="62"/>
                                    </a:lnTo>
                                    <a:lnTo>
                                      <a:pt x="46" y="47"/>
                                    </a:lnTo>
                                    <a:lnTo>
                                      <a:pt x="57" y="31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83" y="5"/>
                                    </a:lnTo>
                                    <a:lnTo>
                                      <a:pt x="7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6F6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35" name="Freeform 2083"/>
                            <wps:cNvSpPr>
                              <a:spLocks/>
                            </wps:cNvSpPr>
                            <wps:spPr bwMode="auto">
                              <a:xfrm>
                                <a:off x="7964" y="3270"/>
                                <a:ext cx="243" cy="311"/>
                              </a:xfrm>
                              <a:custGeom>
                                <a:avLst/>
                                <a:gdLst>
                                  <a:gd name="T0" fmla="*/ 78 w 243"/>
                                  <a:gd name="T1" fmla="*/ 0 h 311"/>
                                  <a:gd name="T2" fmla="*/ 47 w 243"/>
                                  <a:gd name="T3" fmla="*/ 26 h 311"/>
                                  <a:gd name="T4" fmla="*/ 21 w 243"/>
                                  <a:gd name="T5" fmla="*/ 57 h 311"/>
                                  <a:gd name="T6" fmla="*/ 10 w 243"/>
                                  <a:gd name="T7" fmla="*/ 78 h 311"/>
                                  <a:gd name="T8" fmla="*/ 5 w 243"/>
                                  <a:gd name="T9" fmla="*/ 99 h 311"/>
                                  <a:gd name="T10" fmla="*/ 0 w 243"/>
                                  <a:gd name="T11" fmla="*/ 119 h 311"/>
                                  <a:gd name="T12" fmla="*/ 0 w 243"/>
                                  <a:gd name="T13" fmla="*/ 140 h 311"/>
                                  <a:gd name="T14" fmla="*/ 5 w 243"/>
                                  <a:gd name="T15" fmla="*/ 176 h 311"/>
                                  <a:gd name="T16" fmla="*/ 16 w 243"/>
                                  <a:gd name="T17" fmla="*/ 207 h 311"/>
                                  <a:gd name="T18" fmla="*/ 31 w 243"/>
                                  <a:gd name="T19" fmla="*/ 233 h 311"/>
                                  <a:gd name="T20" fmla="*/ 52 w 243"/>
                                  <a:gd name="T21" fmla="*/ 259 h 311"/>
                                  <a:gd name="T22" fmla="*/ 78 w 243"/>
                                  <a:gd name="T23" fmla="*/ 280 h 311"/>
                                  <a:gd name="T24" fmla="*/ 103 w 243"/>
                                  <a:gd name="T25" fmla="*/ 296 h 311"/>
                                  <a:gd name="T26" fmla="*/ 134 w 243"/>
                                  <a:gd name="T27" fmla="*/ 306 h 311"/>
                                  <a:gd name="T28" fmla="*/ 171 w 243"/>
                                  <a:gd name="T29" fmla="*/ 311 h 311"/>
                                  <a:gd name="T30" fmla="*/ 202 w 243"/>
                                  <a:gd name="T31" fmla="*/ 306 h 311"/>
                                  <a:gd name="T32" fmla="*/ 233 w 243"/>
                                  <a:gd name="T33" fmla="*/ 301 h 311"/>
                                  <a:gd name="T34" fmla="*/ 238 w 243"/>
                                  <a:gd name="T35" fmla="*/ 290 h 311"/>
                                  <a:gd name="T36" fmla="*/ 243 w 243"/>
                                  <a:gd name="T37" fmla="*/ 285 h 311"/>
                                  <a:gd name="T38" fmla="*/ 207 w 243"/>
                                  <a:gd name="T39" fmla="*/ 296 h 311"/>
                                  <a:gd name="T40" fmla="*/ 171 w 243"/>
                                  <a:gd name="T41" fmla="*/ 301 h 311"/>
                                  <a:gd name="T42" fmla="*/ 140 w 243"/>
                                  <a:gd name="T43" fmla="*/ 296 h 311"/>
                                  <a:gd name="T44" fmla="*/ 109 w 243"/>
                                  <a:gd name="T45" fmla="*/ 290 h 311"/>
                                  <a:gd name="T46" fmla="*/ 83 w 243"/>
                                  <a:gd name="T47" fmla="*/ 275 h 311"/>
                                  <a:gd name="T48" fmla="*/ 57 w 243"/>
                                  <a:gd name="T49" fmla="*/ 254 h 311"/>
                                  <a:gd name="T50" fmla="*/ 36 w 243"/>
                                  <a:gd name="T51" fmla="*/ 228 h 311"/>
                                  <a:gd name="T52" fmla="*/ 26 w 243"/>
                                  <a:gd name="T53" fmla="*/ 202 h 311"/>
                                  <a:gd name="T54" fmla="*/ 16 w 243"/>
                                  <a:gd name="T55" fmla="*/ 171 h 311"/>
                                  <a:gd name="T56" fmla="*/ 10 w 243"/>
                                  <a:gd name="T57" fmla="*/ 140 h 311"/>
                                  <a:gd name="T58" fmla="*/ 10 w 243"/>
                                  <a:gd name="T59" fmla="*/ 119 h 311"/>
                                  <a:gd name="T60" fmla="*/ 16 w 243"/>
                                  <a:gd name="T61" fmla="*/ 99 h 311"/>
                                  <a:gd name="T62" fmla="*/ 26 w 243"/>
                                  <a:gd name="T63" fmla="*/ 78 h 311"/>
                                  <a:gd name="T64" fmla="*/ 36 w 243"/>
                                  <a:gd name="T65" fmla="*/ 57 h 311"/>
                                  <a:gd name="T66" fmla="*/ 47 w 243"/>
                                  <a:gd name="T67" fmla="*/ 42 h 311"/>
                                  <a:gd name="T68" fmla="*/ 62 w 243"/>
                                  <a:gd name="T69" fmla="*/ 26 h 311"/>
                                  <a:gd name="T70" fmla="*/ 78 w 243"/>
                                  <a:gd name="T71" fmla="*/ 11 h 311"/>
                                  <a:gd name="T72" fmla="*/ 93 w 243"/>
                                  <a:gd name="T73" fmla="*/ 0 h 311"/>
                                  <a:gd name="T74" fmla="*/ 88 w 243"/>
                                  <a:gd name="T75" fmla="*/ 0 h 311"/>
                                  <a:gd name="T76" fmla="*/ 78 w 243"/>
                                  <a:gd name="T77" fmla="*/ 0 h 3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43" h="311">
                                    <a:moveTo>
                                      <a:pt x="78" y="0"/>
                                    </a:moveTo>
                                    <a:lnTo>
                                      <a:pt x="47" y="26"/>
                                    </a:lnTo>
                                    <a:lnTo>
                                      <a:pt x="21" y="57"/>
                                    </a:lnTo>
                                    <a:lnTo>
                                      <a:pt x="10" y="78"/>
                                    </a:lnTo>
                                    <a:lnTo>
                                      <a:pt x="5" y="99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5" y="176"/>
                                    </a:lnTo>
                                    <a:lnTo>
                                      <a:pt x="16" y="207"/>
                                    </a:lnTo>
                                    <a:lnTo>
                                      <a:pt x="31" y="233"/>
                                    </a:lnTo>
                                    <a:lnTo>
                                      <a:pt x="52" y="259"/>
                                    </a:lnTo>
                                    <a:lnTo>
                                      <a:pt x="78" y="280"/>
                                    </a:lnTo>
                                    <a:lnTo>
                                      <a:pt x="103" y="296"/>
                                    </a:lnTo>
                                    <a:lnTo>
                                      <a:pt x="134" y="306"/>
                                    </a:lnTo>
                                    <a:lnTo>
                                      <a:pt x="171" y="311"/>
                                    </a:lnTo>
                                    <a:lnTo>
                                      <a:pt x="202" y="306"/>
                                    </a:lnTo>
                                    <a:lnTo>
                                      <a:pt x="233" y="301"/>
                                    </a:lnTo>
                                    <a:lnTo>
                                      <a:pt x="238" y="290"/>
                                    </a:lnTo>
                                    <a:lnTo>
                                      <a:pt x="243" y="285"/>
                                    </a:lnTo>
                                    <a:lnTo>
                                      <a:pt x="207" y="296"/>
                                    </a:lnTo>
                                    <a:lnTo>
                                      <a:pt x="171" y="301"/>
                                    </a:lnTo>
                                    <a:lnTo>
                                      <a:pt x="140" y="296"/>
                                    </a:lnTo>
                                    <a:lnTo>
                                      <a:pt x="109" y="290"/>
                                    </a:lnTo>
                                    <a:lnTo>
                                      <a:pt x="83" y="275"/>
                                    </a:lnTo>
                                    <a:lnTo>
                                      <a:pt x="57" y="254"/>
                                    </a:lnTo>
                                    <a:lnTo>
                                      <a:pt x="36" y="228"/>
                                    </a:lnTo>
                                    <a:lnTo>
                                      <a:pt x="26" y="202"/>
                                    </a:lnTo>
                                    <a:lnTo>
                                      <a:pt x="16" y="171"/>
                                    </a:lnTo>
                                    <a:lnTo>
                                      <a:pt x="10" y="140"/>
                                    </a:lnTo>
                                    <a:lnTo>
                                      <a:pt x="10" y="119"/>
                                    </a:lnTo>
                                    <a:lnTo>
                                      <a:pt x="16" y="99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36" y="57"/>
                                    </a:lnTo>
                                    <a:lnTo>
                                      <a:pt x="47" y="42"/>
                                    </a:lnTo>
                                    <a:lnTo>
                                      <a:pt x="62" y="26"/>
                                    </a:lnTo>
                                    <a:lnTo>
                                      <a:pt x="78" y="11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7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2717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36" name="Freeform 2084"/>
                            <wps:cNvSpPr>
                              <a:spLocks/>
                            </wps:cNvSpPr>
                            <wps:spPr bwMode="auto">
                              <a:xfrm>
                                <a:off x="7969" y="3270"/>
                                <a:ext cx="238" cy="306"/>
                              </a:xfrm>
                              <a:custGeom>
                                <a:avLst/>
                                <a:gdLst>
                                  <a:gd name="T0" fmla="*/ 83 w 238"/>
                                  <a:gd name="T1" fmla="*/ 0 h 306"/>
                                  <a:gd name="T2" fmla="*/ 62 w 238"/>
                                  <a:gd name="T3" fmla="*/ 11 h 306"/>
                                  <a:gd name="T4" fmla="*/ 47 w 238"/>
                                  <a:gd name="T5" fmla="*/ 26 h 306"/>
                                  <a:gd name="T6" fmla="*/ 36 w 238"/>
                                  <a:gd name="T7" fmla="*/ 42 h 306"/>
                                  <a:gd name="T8" fmla="*/ 21 w 238"/>
                                  <a:gd name="T9" fmla="*/ 57 h 306"/>
                                  <a:gd name="T10" fmla="*/ 16 w 238"/>
                                  <a:gd name="T11" fmla="*/ 78 h 306"/>
                                  <a:gd name="T12" fmla="*/ 5 w 238"/>
                                  <a:gd name="T13" fmla="*/ 99 h 306"/>
                                  <a:gd name="T14" fmla="*/ 0 w 238"/>
                                  <a:gd name="T15" fmla="*/ 119 h 306"/>
                                  <a:gd name="T16" fmla="*/ 0 w 238"/>
                                  <a:gd name="T17" fmla="*/ 140 h 306"/>
                                  <a:gd name="T18" fmla="*/ 5 w 238"/>
                                  <a:gd name="T19" fmla="*/ 171 h 306"/>
                                  <a:gd name="T20" fmla="*/ 16 w 238"/>
                                  <a:gd name="T21" fmla="*/ 202 h 306"/>
                                  <a:gd name="T22" fmla="*/ 31 w 238"/>
                                  <a:gd name="T23" fmla="*/ 233 h 306"/>
                                  <a:gd name="T24" fmla="*/ 52 w 238"/>
                                  <a:gd name="T25" fmla="*/ 259 h 306"/>
                                  <a:gd name="T26" fmla="*/ 73 w 238"/>
                                  <a:gd name="T27" fmla="*/ 280 h 306"/>
                                  <a:gd name="T28" fmla="*/ 104 w 238"/>
                                  <a:gd name="T29" fmla="*/ 290 h 306"/>
                                  <a:gd name="T30" fmla="*/ 135 w 238"/>
                                  <a:gd name="T31" fmla="*/ 301 h 306"/>
                                  <a:gd name="T32" fmla="*/ 166 w 238"/>
                                  <a:gd name="T33" fmla="*/ 306 h 306"/>
                                  <a:gd name="T34" fmla="*/ 202 w 238"/>
                                  <a:gd name="T35" fmla="*/ 301 h 306"/>
                                  <a:gd name="T36" fmla="*/ 233 w 238"/>
                                  <a:gd name="T37" fmla="*/ 290 h 306"/>
                                  <a:gd name="T38" fmla="*/ 238 w 238"/>
                                  <a:gd name="T39" fmla="*/ 285 h 306"/>
                                  <a:gd name="T40" fmla="*/ 238 w 238"/>
                                  <a:gd name="T41" fmla="*/ 275 h 306"/>
                                  <a:gd name="T42" fmla="*/ 207 w 238"/>
                                  <a:gd name="T43" fmla="*/ 290 h 306"/>
                                  <a:gd name="T44" fmla="*/ 166 w 238"/>
                                  <a:gd name="T45" fmla="*/ 296 h 306"/>
                                  <a:gd name="T46" fmla="*/ 135 w 238"/>
                                  <a:gd name="T47" fmla="*/ 290 h 306"/>
                                  <a:gd name="T48" fmla="*/ 104 w 238"/>
                                  <a:gd name="T49" fmla="*/ 285 h 306"/>
                                  <a:gd name="T50" fmla="*/ 78 w 238"/>
                                  <a:gd name="T51" fmla="*/ 270 h 306"/>
                                  <a:gd name="T52" fmla="*/ 57 w 238"/>
                                  <a:gd name="T53" fmla="*/ 249 h 306"/>
                                  <a:gd name="T54" fmla="*/ 36 w 238"/>
                                  <a:gd name="T55" fmla="*/ 228 h 306"/>
                                  <a:gd name="T56" fmla="*/ 26 w 238"/>
                                  <a:gd name="T57" fmla="*/ 202 h 306"/>
                                  <a:gd name="T58" fmla="*/ 16 w 238"/>
                                  <a:gd name="T59" fmla="*/ 171 h 306"/>
                                  <a:gd name="T60" fmla="*/ 11 w 238"/>
                                  <a:gd name="T61" fmla="*/ 140 h 306"/>
                                  <a:gd name="T62" fmla="*/ 11 w 238"/>
                                  <a:gd name="T63" fmla="*/ 119 h 306"/>
                                  <a:gd name="T64" fmla="*/ 16 w 238"/>
                                  <a:gd name="T65" fmla="*/ 99 h 306"/>
                                  <a:gd name="T66" fmla="*/ 26 w 238"/>
                                  <a:gd name="T67" fmla="*/ 78 h 306"/>
                                  <a:gd name="T68" fmla="*/ 36 w 238"/>
                                  <a:gd name="T69" fmla="*/ 57 h 306"/>
                                  <a:gd name="T70" fmla="*/ 47 w 238"/>
                                  <a:gd name="T71" fmla="*/ 42 h 306"/>
                                  <a:gd name="T72" fmla="*/ 62 w 238"/>
                                  <a:gd name="T73" fmla="*/ 26 h 306"/>
                                  <a:gd name="T74" fmla="*/ 78 w 238"/>
                                  <a:gd name="T75" fmla="*/ 11 h 306"/>
                                  <a:gd name="T76" fmla="*/ 98 w 238"/>
                                  <a:gd name="T77" fmla="*/ 0 h 306"/>
                                  <a:gd name="T78" fmla="*/ 88 w 238"/>
                                  <a:gd name="T79" fmla="*/ 0 h 306"/>
                                  <a:gd name="T80" fmla="*/ 83 w 238"/>
                                  <a:gd name="T81" fmla="*/ 0 h 3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238" h="306">
                                    <a:moveTo>
                                      <a:pt x="83" y="0"/>
                                    </a:moveTo>
                                    <a:lnTo>
                                      <a:pt x="62" y="11"/>
                                    </a:lnTo>
                                    <a:lnTo>
                                      <a:pt x="47" y="26"/>
                                    </a:lnTo>
                                    <a:lnTo>
                                      <a:pt x="36" y="42"/>
                                    </a:lnTo>
                                    <a:lnTo>
                                      <a:pt x="21" y="57"/>
                                    </a:lnTo>
                                    <a:lnTo>
                                      <a:pt x="16" y="78"/>
                                    </a:lnTo>
                                    <a:lnTo>
                                      <a:pt x="5" y="99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16" y="202"/>
                                    </a:lnTo>
                                    <a:lnTo>
                                      <a:pt x="31" y="233"/>
                                    </a:lnTo>
                                    <a:lnTo>
                                      <a:pt x="52" y="259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104" y="290"/>
                                    </a:lnTo>
                                    <a:lnTo>
                                      <a:pt x="135" y="301"/>
                                    </a:lnTo>
                                    <a:lnTo>
                                      <a:pt x="166" y="306"/>
                                    </a:lnTo>
                                    <a:lnTo>
                                      <a:pt x="202" y="301"/>
                                    </a:lnTo>
                                    <a:lnTo>
                                      <a:pt x="233" y="290"/>
                                    </a:lnTo>
                                    <a:lnTo>
                                      <a:pt x="238" y="285"/>
                                    </a:lnTo>
                                    <a:lnTo>
                                      <a:pt x="238" y="275"/>
                                    </a:lnTo>
                                    <a:lnTo>
                                      <a:pt x="207" y="290"/>
                                    </a:lnTo>
                                    <a:lnTo>
                                      <a:pt x="166" y="296"/>
                                    </a:lnTo>
                                    <a:lnTo>
                                      <a:pt x="135" y="290"/>
                                    </a:lnTo>
                                    <a:lnTo>
                                      <a:pt x="104" y="285"/>
                                    </a:lnTo>
                                    <a:lnTo>
                                      <a:pt x="78" y="270"/>
                                    </a:lnTo>
                                    <a:lnTo>
                                      <a:pt x="57" y="249"/>
                                    </a:lnTo>
                                    <a:lnTo>
                                      <a:pt x="36" y="228"/>
                                    </a:lnTo>
                                    <a:lnTo>
                                      <a:pt x="26" y="202"/>
                                    </a:lnTo>
                                    <a:lnTo>
                                      <a:pt x="16" y="171"/>
                                    </a:lnTo>
                                    <a:lnTo>
                                      <a:pt x="11" y="140"/>
                                    </a:lnTo>
                                    <a:lnTo>
                                      <a:pt x="11" y="119"/>
                                    </a:lnTo>
                                    <a:lnTo>
                                      <a:pt x="16" y="99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36" y="57"/>
                                    </a:lnTo>
                                    <a:lnTo>
                                      <a:pt x="47" y="42"/>
                                    </a:lnTo>
                                    <a:lnTo>
                                      <a:pt x="62" y="26"/>
                                    </a:lnTo>
                                    <a:lnTo>
                                      <a:pt x="78" y="11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8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5737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37" name="Freeform 2085"/>
                            <wps:cNvSpPr>
                              <a:spLocks/>
                            </wps:cNvSpPr>
                            <wps:spPr bwMode="auto">
                              <a:xfrm>
                                <a:off x="7974" y="3270"/>
                                <a:ext cx="238" cy="301"/>
                              </a:xfrm>
                              <a:custGeom>
                                <a:avLst/>
                                <a:gdLst>
                                  <a:gd name="T0" fmla="*/ 83 w 238"/>
                                  <a:gd name="T1" fmla="*/ 0 h 301"/>
                                  <a:gd name="T2" fmla="*/ 68 w 238"/>
                                  <a:gd name="T3" fmla="*/ 11 h 301"/>
                                  <a:gd name="T4" fmla="*/ 52 w 238"/>
                                  <a:gd name="T5" fmla="*/ 26 h 301"/>
                                  <a:gd name="T6" fmla="*/ 37 w 238"/>
                                  <a:gd name="T7" fmla="*/ 42 h 301"/>
                                  <a:gd name="T8" fmla="*/ 26 w 238"/>
                                  <a:gd name="T9" fmla="*/ 57 h 301"/>
                                  <a:gd name="T10" fmla="*/ 16 w 238"/>
                                  <a:gd name="T11" fmla="*/ 78 h 301"/>
                                  <a:gd name="T12" fmla="*/ 6 w 238"/>
                                  <a:gd name="T13" fmla="*/ 99 h 301"/>
                                  <a:gd name="T14" fmla="*/ 0 w 238"/>
                                  <a:gd name="T15" fmla="*/ 119 h 301"/>
                                  <a:gd name="T16" fmla="*/ 0 w 238"/>
                                  <a:gd name="T17" fmla="*/ 140 h 301"/>
                                  <a:gd name="T18" fmla="*/ 6 w 238"/>
                                  <a:gd name="T19" fmla="*/ 171 h 301"/>
                                  <a:gd name="T20" fmla="*/ 16 w 238"/>
                                  <a:gd name="T21" fmla="*/ 202 h 301"/>
                                  <a:gd name="T22" fmla="*/ 26 w 238"/>
                                  <a:gd name="T23" fmla="*/ 228 h 301"/>
                                  <a:gd name="T24" fmla="*/ 47 w 238"/>
                                  <a:gd name="T25" fmla="*/ 254 h 301"/>
                                  <a:gd name="T26" fmla="*/ 73 w 238"/>
                                  <a:gd name="T27" fmla="*/ 275 h 301"/>
                                  <a:gd name="T28" fmla="*/ 99 w 238"/>
                                  <a:gd name="T29" fmla="*/ 290 h 301"/>
                                  <a:gd name="T30" fmla="*/ 130 w 238"/>
                                  <a:gd name="T31" fmla="*/ 296 h 301"/>
                                  <a:gd name="T32" fmla="*/ 161 w 238"/>
                                  <a:gd name="T33" fmla="*/ 301 h 301"/>
                                  <a:gd name="T34" fmla="*/ 197 w 238"/>
                                  <a:gd name="T35" fmla="*/ 296 h 301"/>
                                  <a:gd name="T36" fmla="*/ 233 w 238"/>
                                  <a:gd name="T37" fmla="*/ 285 h 301"/>
                                  <a:gd name="T38" fmla="*/ 233 w 238"/>
                                  <a:gd name="T39" fmla="*/ 275 h 301"/>
                                  <a:gd name="T40" fmla="*/ 238 w 238"/>
                                  <a:gd name="T41" fmla="*/ 270 h 301"/>
                                  <a:gd name="T42" fmla="*/ 223 w 238"/>
                                  <a:gd name="T43" fmla="*/ 280 h 301"/>
                                  <a:gd name="T44" fmla="*/ 202 w 238"/>
                                  <a:gd name="T45" fmla="*/ 285 h 301"/>
                                  <a:gd name="T46" fmla="*/ 181 w 238"/>
                                  <a:gd name="T47" fmla="*/ 290 h 301"/>
                                  <a:gd name="T48" fmla="*/ 161 w 238"/>
                                  <a:gd name="T49" fmla="*/ 290 h 301"/>
                                  <a:gd name="T50" fmla="*/ 130 w 238"/>
                                  <a:gd name="T51" fmla="*/ 285 h 301"/>
                                  <a:gd name="T52" fmla="*/ 104 w 238"/>
                                  <a:gd name="T53" fmla="*/ 280 h 301"/>
                                  <a:gd name="T54" fmla="*/ 78 w 238"/>
                                  <a:gd name="T55" fmla="*/ 265 h 301"/>
                                  <a:gd name="T56" fmla="*/ 57 w 238"/>
                                  <a:gd name="T57" fmla="*/ 249 h 301"/>
                                  <a:gd name="T58" fmla="*/ 37 w 238"/>
                                  <a:gd name="T59" fmla="*/ 223 h 301"/>
                                  <a:gd name="T60" fmla="*/ 21 w 238"/>
                                  <a:gd name="T61" fmla="*/ 197 h 301"/>
                                  <a:gd name="T62" fmla="*/ 16 w 238"/>
                                  <a:gd name="T63" fmla="*/ 171 h 301"/>
                                  <a:gd name="T64" fmla="*/ 11 w 238"/>
                                  <a:gd name="T65" fmla="*/ 140 h 301"/>
                                  <a:gd name="T66" fmla="*/ 11 w 238"/>
                                  <a:gd name="T67" fmla="*/ 119 h 301"/>
                                  <a:gd name="T68" fmla="*/ 16 w 238"/>
                                  <a:gd name="T69" fmla="*/ 99 h 301"/>
                                  <a:gd name="T70" fmla="*/ 26 w 238"/>
                                  <a:gd name="T71" fmla="*/ 78 h 301"/>
                                  <a:gd name="T72" fmla="*/ 37 w 238"/>
                                  <a:gd name="T73" fmla="*/ 57 h 301"/>
                                  <a:gd name="T74" fmla="*/ 52 w 238"/>
                                  <a:gd name="T75" fmla="*/ 42 h 301"/>
                                  <a:gd name="T76" fmla="*/ 62 w 238"/>
                                  <a:gd name="T77" fmla="*/ 26 h 301"/>
                                  <a:gd name="T78" fmla="*/ 83 w 238"/>
                                  <a:gd name="T79" fmla="*/ 11 h 301"/>
                                  <a:gd name="T80" fmla="*/ 99 w 238"/>
                                  <a:gd name="T81" fmla="*/ 5 h 301"/>
                                  <a:gd name="T82" fmla="*/ 93 w 238"/>
                                  <a:gd name="T83" fmla="*/ 0 h 301"/>
                                  <a:gd name="T84" fmla="*/ 83 w 238"/>
                                  <a:gd name="T85" fmla="*/ 0 h 3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38" h="301">
                                    <a:moveTo>
                                      <a:pt x="83" y="0"/>
                                    </a:moveTo>
                                    <a:lnTo>
                                      <a:pt x="68" y="11"/>
                                    </a:lnTo>
                                    <a:lnTo>
                                      <a:pt x="52" y="26"/>
                                    </a:lnTo>
                                    <a:lnTo>
                                      <a:pt x="37" y="42"/>
                                    </a:lnTo>
                                    <a:lnTo>
                                      <a:pt x="26" y="57"/>
                                    </a:lnTo>
                                    <a:lnTo>
                                      <a:pt x="16" y="7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6" y="171"/>
                                    </a:lnTo>
                                    <a:lnTo>
                                      <a:pt x="16" y="202"/>
                                    </a:lnTo>
                                    <a:lnTo>
                                      <a:pt x="26" y="228"/>
                                    </a:lnTo>
                                    <a:lnTo>
                                      <a:pt x="47" y="254"/>
                                    </a:lnTo>
                                    <a:lnTo>
                                      <a:pt x="73" y="275"/>
                                    </a:lnTo>
                                    <a:lnTo>
                                      <a:pt x="99" y="290"/>
                                    </a:lnTo>
                                    <a:lnTo>
                                      <a:pt x="130" y="296"/>
                                    </a:lnTo>
                                    <a:lnTo>
                                      <a:pt x="161" y="301"/>
                                    </a:lnTo>
                                    <a:lnTo>
                                      <a:pt x="197" y="296"/>
                                    </a:lnTo>
                                    <a:lnTo>
                                      <a:pt x="233" y="285"/>
                                    </a:lnTo>
                                    <a:lnTo>
                                      <a:pt x="233" y="275"/>
                                    </a:lnTo>
                                    <a:lnTo>
                                      <a:pt x="238" y="270"/>
                                    </a:lnTo>
                                    <a:lnTo>
                                      <a:pt x="223" y="280"/>
                                    </a:lnTo>
                                    <a:lnTo>
                                      <a:pt x="202" y="285"/>
                                    </a:lnTo>
                                    <a:lnTo>
                                      <a:pt x="181" y="290"/>
                                    </a:lnTo>
                                    <a:lnTo>
                                      <a:pt x="161" y="290"/>
                                    </a:lnTo>
                                    <a:lnTo>
                                      <a:pt x="130" y="285"/>
                                    </a:lnTo>
                                    <a:lnTo>
                                      <a:pt x="104" y="280"/>
                                    </a:lnTo>
                                    <a:lnTo>
                                      <a:pt x="78" y="265"/>
                                    </a:lnTo>
                                    <a:lnTo>
                                      <a:pt x="57" y="249"/>
                                    </a:lnTo>
                                    <a:lnTo>
                                      <a:pt x="37" y="223"/>
                                    </a:lnTo>
                                    <a:lnTo>
                                      <a:pt x="21" y="197"/>
                                    </a:lnTo>
                                    <a:lnTo>
                                      <a:pt x="16" y="171"/>
                                    </a:lnTo>
                                    <a:lnTo>
                                      <a:pt x="11" y="140"/>
                                    </a:lnTo>
                                    <a:lnTo>
                                      <a:pt x="11" y="119"/>
                                    </a:lnTo>
                                    <a:lnTo>
                                      <a:pt x="16" y="99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37" y="57"/>
                                    </a:lnTo>
                                    <a:lnTo>
                                      <a:pt x="52" y="42"/>
                                    </a:lnTo>
                                    <a:lnTo>
                                      <a:pt x="62" y="26"/>
                                    </a:lnTo>
                                    <a:lnTo>
                                      <a:pt x="83" y="11"/>
                                    </a:lnTo>
                                    <a:lnTo>
                                      <a:pt x="99" y="5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8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6747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38" name="Freeform 2086"/>
                            <wps:cNvSpPr>
                              <a:spLocks/>
                            </wps:cNvSpPr>
                            <wps:spPr bwMode="auto">
                              <a:xfrm>
                                <a:off x="7980" y="3270"/>
                                <a:ext cx="237" cy="296"/>
                              </a:xfrm>
                              <a:custGeom>
                                <a:avLst/>
                                <a:gdLst>
                                  <a:gd name="T0" fmla="*/ 87 w 237"/>
                                  <a:gd name="T1" fmla="*/ 0 h 296"/>
                                  <a:gd name="T2" fmla="*/ 67 w 237"/>
                                  <a:gd name="T3" fmla="*/ 11 h 296"/>
                                  <a:gd name="T4" fmla="*/ 51 w 237"/>
                                  <a:gd name="T5" fmla="*/ 26 h 296"/>
                                  <a:gd name="T6" fmla="*/ 36 w 237"/>
                                  <a:gd name="T7" fmla="*/ 42 h 296"/>
                                  <a:gd name="T8" fmla="*/ 25 w 237"/>
                                  <a:gd name="T9" fmla="*/ 57 h 296"/>
                                  <a:gd name="T10" fmla="*/ 15 w 237"/>
                                  <a:gd name="T11" fmla="*/ 78 h 296"/>
                                  <a:gd name="T12" fmla="*/ 5 w 237"/>
                                  <a:gd name="T13" fmla="*/ 99 h 296"/>
                                  <a:gd name="T14" fmla="*/ 0 w 237"/>
                                  <a:gd name="T15" fmla="*/ 119 h 296"/>
                                  <a:gd name="T16" fmla="*/ 0 w 237"/>
                                  <a:gd name="T17" fmla="*/ 140 h 296"/>
                                  <a:gd name="T18" fmla="*/ 5 w 237"/>
                                  <a:gd name="T19" fmla="*/ 171 h 296"/>
                                  <a:gd name="T20" fmla="*/ 15 w 237"/>
                                  <a:gd name="T21" fmla="*/ 202 h 296"/>
                                  <a:gd name="T22" fmla="*/ 25 w 237"/>
                                  <a:gd name="T23" fmla="*/ 228 h 296"/>
                                  <a:gd name="T24" fmla="*/ 46 w 237"/>
                                  <a:gd name="T25" fmla="*/ 249 h 296"/>
                                  <a:gd name="T26" fmla="*/ 67 w 237"/>
                                  <a:gd name="T27" fmla="*/ 270 h 296"/>
                                  <a:gd name="T28" fmla="*/ 93 w 237"/>
                                  <a:gd name="T29" fmla="*/ 285 h 296"/>
                                  <a:gd name="T30" fmla="*/ 124 w 237"/>
                                  <a:gd name="T31" fmla="*/ 290 h 296"/>
                                  <a:gd name="T32" fmla="*/ 155 w 237"/>
                                  <a:gd name="T33" fmla="*/ 296 h 296"/>
                                  <a:gd name="T34" fmla="*/ 196 w 237"/>
                                  <a:gd name="T35" fmla="*/ 290 h 296"/>
                                  <a:gd name="T36" fmla="*/ 227 w 237"/>
                                  <a:gd name="T37" fmla="*/ 275 h 296"/>
                                  <a:gd name="T38" fmla="*/ 232 w 237"/>
                                  <a:gd name="T39" fmla="*/ 270 h 296"/>
                                  <a:gd name="T40" fmla="*/ 237 w 237"/>
                                  <a:gd name="T41" fmla="*/ 259 h 296"/>
                                  <a:gd name="T42" fmla="*/ 217 w 237"/>
                                  <a:gd name="T43" fmla="*/ 270 h 296"/>
                                  <a:gd name="T44" fmla="*/ 196 w 237"/>
                                  <a:gd name="T45" fmla="*/ 280 h 296"/>
                                  <a:gd name="T46" fmla="*/ 175 w 237"/>
                                  <a:gd name="T47" fmla="*/ 285 h 296"/>
                                  <a:gd name="T48" fmla="*/ 155 w 237"/>
                                  <a:gd name="T49" fmla="*/ 285 h 296"/>
                                  <a:gd name="T50" fmla="*/ 124 w 237"/>
                                  <a:gd name="T51" fmla="*/ 280 h 296"/>
                                  <a:gd name="T52" fmla="*/ 98 w 237"/>
                                  <a:gd name="T53" fmla="*/ 275 h 296"/>
                                  <a:gd name="T54" fmla="*/ 72 w 237"/>
                                  <a:gd name="T55" fmla="*/ 259 h 296"/>
                                  <a:gd name="T56" fmla="*/ 51 w 237"/>
                                  <a:gd name="T57" fmla="*/ 244 h 296"/>
                                  <a:gd name="T58" fmla="*/ 36 w 237"/>
                                  <a:gd name="T59" fmla="*/ 223 h 296"/>
                                  <a:gd name="T60" fmla="*/ 20 w 237"/>
                                  <a:gd name="T61" fmla="*/ 197 h 296"/>
                                  <a:gd name="T62" fmla="*/ 15 w 237"/>
                                  <a:gd name="T63" fmla="*/ 171 h 296"/>
                                  <a:gd name="T64" fmla="*/ 10 w 237"/>
                                  <a:gd name="T65" fmla="*/ 140 h 296"/>
                                  <a:gd name="T66" fmla="*/ 10 w 237"/>
                                  <a:gd name="T67" fmla="*/ 119 h 296"/>
                                  <a:gd name="T68" fmla="*/ 15 w 237"/>
                                  <a:gd name="T69" fmla="*/ 99 h 296"/>
                                  <a:gd name="T70" fmla="*/ 25 w 237"/>
                                  <a:gd name="T71" fmla="*/ 78 h 296"/>
                                  <a:gd name="T72" fmla="*/ 36 w 237"/>
                                  <a:gd name="T73" fmla="*/ 57 h 296"/>
                                  <a:gd name="T74" fmla="*/ 51 w 237"/>
                                  <a:gd name="T75" fmla="*/ 42 h 296"/>
                                  <a:gd name="T76" fmla="*/ 67 w 237"/>
                                  <a:gd name="T77" fmla="*/ 26 h 296"/>
                                  <a:gd name="T78" fmla="*/ 82 w 237"/>
                                  <a:gd name="T79" fmla="*/ 16 h 296"/>
                                  <a:gd name="T80" fmla="*/ 103 w 237"/>
                                  <a:gd name="T81" fmla="*/ 5 h 296"/>
                                  <a:gd name="T82" fmla="*/ 93 w 237"/>
                                  <a:gd name="T83" fmla="*/ 5 h 296"/>
                                  <a:gd name="T84" fmla="*/ 87 w 237"/>
                                  <a:gd name="T85" fmla="*/ 0 h 2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37" h="296">
                                    <a:moveTo>
                                      <a:pt x="87" y="0"/>
                                    </a:moveTo>
                                    <a:lnTo>
                                      <a:pt x="67" y="11"/>
                                    </a:lnTo>
                                    <a:lnTo>
                                      <a:pt x="51" y="26"/>
                                    </a:lnTo>
                                    <a:lnTo>
                                      <a:pt x="36" y="42"/>
                                    </a:lnTo>
                                    <a:lnTo>
                                      <a:pt x="25" y="57"/>
                                    </a:lnTo>
                                    <a:lnTo>
                                      <a:pt x="15" y="78"/>
                                    </a:lnTo>
                                    <a:lnTo>
                                      <a:pt x="5" y="99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15" y="202"/>
                                    </a:lnTo>
                                    <a:lnTo>
                                      <a:pt x="25" y="228"/>
                                    </a:lnTo>
                                    <a:lnTo>
                                      <a:pt x="46" y="249"/>
                                    </a:lnTo>
                                    <a:lnTo>
                                      <a:pt x="67" y="270"/>
                                    </a:lnTo>
                                    <a:lnTo>
                                      <a:pt x="93" y="285"/>
                                    </a:lnTo>
                                    <a:lnTo>
                                      <a:pt x="124" y="290"/>
                                    </a:lnTo>
                                    <a:lnTo>
                                      <a:pt x="155" y="296"/>
                                    </a:lnTo>
                                    <a:lnTo>
                                      <a:pt x="196" y="290"/>
                                    </a:lnTo>
                                    <a:lnTo>
                                      <a:pt x="227" y="275"/>
                                    </a:lnTo>
                                    <a:lnTo>
                                      <a:pt x="232" y="270"/>
                                    </a:lnTo>
                                    <a:lnTo>
                                      <a:pt x="237" y="259"/>
                                    </a:lnTo>
                                    <a:lnTo>
                                      <a:pt x="217" y="270"/>
                                    </a:lnTo>
                                    <a:lnTo>
                                      <a:pt x="196" y="280"/>
                                    </a:lnTo>
                                    <a:lnTo>
                                      <a:pt x="175" y="285"/>
                                    </a:lnTo>
                                    <a:lnTo>
                                      <a:pt x="155" y="285"/>
                                    </a:lnTo>
                                    <a:lnTo>
                                      <a:pt x="124" y="280"/>
                                    </a:lnTo>
                                    <a:lnTo>
                                      <a:pt x="98" y="275"/>
                                    </a:lnTo>
                                    <a:lnTo>
                                      <a:pt x="72" y="259"/>
                                    </a:lnTo>
                                    <a:lnTo>
                                      <a:pt x="51" y="244"/>
                                    </a:lnTo>
                                    <a:lnTo>
                                      <a:pt x="36" y="223"/>
                                    </a:lnTo>
                                    <a:lnTo>
                                      <a:pt x="20" y="197"/>
                                    </a:lnTo>
                                    <a:lnTo>
                                      <a:pt x="15" y="171"/>
                                    </a:lnTo>
                                    <a:lnTo>
                                      <a:pt x="10" y="140"/>
                                    </a:lnTo>
                                    <a:lnTo>
                                      <a:pt x="10" y="119"/>
                                    </a:lnTo>
                                    <a:lnTo>
                                      <a:pt x="15" y="99"/>
                                    </a:lnTo>
                                    <a:lnTo>
                                      <a:pt x="25" y="78"/>
                                    </a:lnTo>
                                    <a:lnTo>
                                      <a:pt x="36" y="57"/>
                                    </a:lnTo>
                                    <a:lnTo>
                                      <a:pt x="51" y="42"/>
                                    </a:lnTo>
                                    <a:lnTo>
                                      <a:pt x="67" y="26"/>
                                    </a:lnTo>
                                    <a:lnTo>
                                      <a:pt x="82" y="16"/>
                                    </a:lnTo>
                                    <a:lnTo>
                                      <a:pt x="103" y="5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7767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39" name="Freeform 2087"/>
                            <wps:cNvSpPr>
                              <a:spLocks/>
                            </wps:cNvSpPr>
                            <wps:spPr bwMode="auto">
                              <a:xfrm>
                                <a:off x="7985" y="3275"/>
                                <a:ext cx="232" cy="285"/>
                              </a:xfrm>
                              <a:custGeom>
                                <a:avLst/>
                                <a:gdLst>
                                  <a:gd name="T0" fmla="*/ 88 w 232"/>
                                  <a:gd name="T1" fmla="*/ 0 h 285"/>
                                  <a:gd name="T2" fmla="*/ 72 w 232"/>
                                  <a:gd name="T3" fmla="*/ 6 h 285"/>
                                  <a:gd name="T4" fmla="*/ 51 w 232"/>
                                  <a:gd name="T5" fmla="*/ 21 h 285"/>
                                  <a:gd name="T6" fmla="*/ 41 w 232"/>
                                  <a:gd name="T7" fmla="*/ 37 h 285"/>
                                  <a:gd name="T8" fmla="*/ 26 w 232"/>
                                  <a:gd name="T9" fmla="*/ 52 h 285"/>
                                  <a:gd name="T10" fmla="*/ 15 w 232"/>
                                  <a:gd name="T11" fmla="*/ 73 h 285"/>
                                  <a:gd name="T12" fmla="*/ 5 w 232"/>
                                  <a:gd name="T13" fmla="*/ 94 h 285"/>
                                  <a:gd name="T14" fmla="*/ 0 w 232"/>
                                  <a:gd name="T15" fmla="*/ 114 h 285"/>
                                  <a:gd name="T16" fmla="*/ 0 w 232"/>
                                  <a:gd name="T17" fmla="*/ 135 h 285"/>
                                  <a:gd name="T18" fmla="*/ 5 w 232"/>
                                  <a:gd name="T19" fmla="*/ 166 h 285"/>
                                  <a:gd name="T20" fmla="*/ 10 w 232"/>
                                  <a:gd name="T21" fmla="*/ 192 h 285"/>
                                  <a:gd name="T22" fmla="*/ 26 w 232"/>
                                  <a:gd name="T23" fmla="*/ 218 h 285"/>
                                  <a:gd name="T24" fmla="*/ 46 w 232"/>
                                  <a:gd name="T25" fmla="*/ 244 h 285"/>
                                  <a:gd name="T26" fmla="*/ 67 w 232"/>
                                  <a:gd name="T27" fmla="*/ 260 h 285"/>
                                  <a:gd name="T28" fmla="*/ 93 w 232"/>
                                  <a:gd name="T29" fmla="*/ 275 h 285"/>
                                  <a:gd name="T30" fmla="*/ 119 w 232"/>
                                  <a:gd name="T31" fmla="*/ 280 h 285"/>
                                  <a:gd name="T32" fmla="*/ 150 w 232"/>
                                  <a:gd name="T33" fmla="*/ 285 h 285"/>
                                  <a:gd name="T34" fmla="*/ 170 w 232"/>
                                  <a:gd name="T35" fmla="*/ 285 h 285"/>
                                  <a:gd name="T36" fmla="*/ 191 w 232"/>
                                  <a:gd name="T37" fmla="*/ 280 h 285"/>
                                  <a:gd name="T38" fmla="*/ 212 w 232"/>
                                  <a:gd name="T39" fmla="*/ 275 h 285"/>
                                  <a:gd name="T40" fmla="*/ 227 w 232"/>
                                  <a:gd name="T41" fmla="*/ 265 h 285"/>
                                  <a:gd name="T42" fmla="*/ 232 w 232"/>
                                  <a:gd name="T43" fmla="*/ 254 h 285"/>
                                  <a:gd name="T44" fmla="*/ 232 w 232"/>
                                  <a:gd name="T45" fmla="*/ 249 h 285"/>
                                  <a:gd name="T46" fmla="*/ 217 w 232"/>
                                  <a:gd name="T47" fmla="*/ 260 h 285"/>
                                  <a:gd name="T48" fmla="*/ 196 w 232"/>
                                  <a:gd name="T49" fmla="*/ 270 h 285"/>
                                  <a:gd name="T50" fmla="*/ 175 w 232"/>
                                  <a:gd name="T51" fmla="*/ 275 h 285"/>
                                  <a:gd name="T52" fmla="*/ 150 w 232"/>
                                  <a:gd name="T53" fmla="*/ 275 h 285"/>
                                  <a:gd name="T54" fmla="*/ 124 w 232"/>
                                  <a:gd name="T55" fmla="*/ 270 h 285"/>
                                  <a:gd name="T56" fmla="*/ 98 w 232"/>
                                  <a:gd name="T57" fmla="*/ 265 h 285"/>
                                  <a:gd name="T58" fmla="*/ 72 w 232"/>
                                  <a:gd name="T59" fmla="*/ 249 h 285"/>
                                  <a:gd name="T60" fmla="*/ 51 w 232"/>
                                  <a:gd name="T61" fmla="*/ 234 h 285"/>
                                  <a:gd name="T62" fmla="*/ 36 w 232"/>
                                  <a:gd name="T63" fmla="*/ 213 h 285"/>
                                  <a:gd name="T64" fmla="*/ 20 w 232"/>
                                  <a:gd name="T65" fmla="*/ 192 h 285"/>
                                  <a:gd name="T66" fmla="*/ 15 w 232"/>
                                  <a:gd name="T67" fmla="*/ 161 h 285"/>
                                  <a:gd name="T68" fmla="*/ 10 w 232"/>
                                  <a:gd name="T69" fmla="*/ 135 h 285"/>
                                  <a:gd name="T70" fmla="*/ 10 w 232"/>
                                  <a:gd name="T71" fmla="*/ 114 h 285"/>
                                  <a:gd name="T72" fmla="*/ 20 w 232"/>
                                  <a:gd name="T73" fmla="*/ 94 h 285"/>
                                  <a:gd name="T74" fmla="*/ 26 w 232"/>
                                  <a:gd name="T75" fmla="*/ 73 h 285"/>
                                  <a:gd name="T76" fmla="*/ 36 w 232"/>
                                  <a:gd name="T77" fmla="*/ 52 h 285"/>
                                  <a:gd name="T78" fmla="*/ 51 w 232"/>
                                  <a:gd name="T79" fmla="*/ 37 h 285"/>
                                  <a:gd name="T80" fmla="*/ 67 w 232"/>
                                  <a:gd name="T81" fmla="*/ 21 h 285"/>
                                  <a:gd name="T82" fmla="*/ 88 w 232"/>
                                  <a:gd name="T83" fmla="*/ 11 h 285"/>
                                  <a:gd name="T84" fmla="*/ 108 w 232"/>
                                  <a:gd name="T85" fmla="*/ 0 h 285"/>
                                  <a:gd name="T86" fmla="*/ 98 w 232"/>
                                  <a:gd name="T87" fmla="*/ 0 h 285"/>
                                  <a:gd name="T88" fmla="*/ 88 w 232"/>
                                  <a:gd name="T89" fmla="*/ 0 h 2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32" h="285">
                                    <a:moveTo>
                                      <a:pt x="88" y="0"/>
                                    </a:moveTo>
                                    <a:lnTo>
                                      <a:pt x="72" y="6"/>
                                    </a:lnTo>
                                    <a:lnTo>
                                      <a:pt x="51" y="21"/>
                                    </a:lnTo>
                                    <a:lnTo>
                                      <a:pt x="41" y="37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5" y="73"/>
                                    </a:lnTo>
                                    <a:lnTo>
                                      <a:pt x="5" y="94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5" y="166"/>
                                    </a:lnTo>
                                    <a:lnTo>
                                      <a:pt x="10" y="192"/>
                                    </a:lnTo>
                                    <a:lnTo>
                                      <a:pt x="26" y="218"/>
                                    </a:lnTo>
                                    <a:lnTo>
                                      <a:pt x="46" y="244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93" y="275"/>
                                    </a:lnTo>
                                    <a:lnTo>
                                      <a:pt x="119" y="280"/>
                                    </a:lnTo>
                                    <a:lnTo>
                                      <a:pt x="150" y="285"/>
                                    </a:lnTo>
                                    <a:lnTo>
                                      <a:pt x="170" y="285"/>
                                    </a:lnTo>
                                    <a:lnTo>
                                      <a:pt x="191" y="280"/>
                                    </a:lnTo>
                                    <a:lnTo>
                                      <a:pt x="212" y="275"/>
                                    </a:lnTo>
                                    <a:lnTo>
                                      <a:pt x="227" y="265"/>
                                    </a:lnTo>
                                    <a:lnTo>
                                      <a:pt x="232" y="254"/>
                                    </a:lnTo>
                                    <a:lnTo>
                                      <a:pt x="232" y="249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96" y="270"/>
                                    </a:lnTo>
                                    <a:lnTo>
                                      <a:pt x="175" y="275"/>
                                    </a:lnTo>
                                    <a:lnTo>
                                      <a:pt x="150" y="275"/>
                                    </a:lnTo>
                                    <a:lnTo>
                                      <a:pt x="124" y="270"/>
                                    </a:lnTo>
                                    <a:lnTo>
                                      <a:pt x="98" y="265"/>
                                    </a:lnTo>
                                    <a:lnTo>
                                      <a:pt x="72" y="249"/>
                                    </a:lnTo>
                                    <a:lnTo>
                                      <a:pt x="51" y="234"/>
                                    </a:lnTo>
                                    <a:lnTo>
                                      <a:pt x="36" y="213"/>
                                    </a:lnTo>
                                    <a:lnTo>
                                      <a:pt x="20" y="192"/>
                                    </a:lnTo>
                                    <a:lnTo>
                                      <a:pt x="15" y="161"/>
                                    </a:lnTo>
                                    <a:lnTo>
                                      <a:pt x="10" y="135"/>
                                    </a:lnTo>
                                    <a:lnTo>
                                      <a:pt x="10" y="114"/>
                                    </a:lnTo>
                                    <a:lnTo>
                                      <a:pt x="20" y="94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51" y="37"/>
                                    </a:lnTo>
                                    <a:lnTo>
                                      <a:pt x="67" y="21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8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978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40" name="Freeform 2088"/>
                            <wps:cNvSpPr>
                              <a:spLocks/>
                            </wps:cNvSpPr>
                            <wps:spPr bwMode="auto">
                              <a:xfrm>
                                <a:off x="7990" y="3275"/>
                                <a:ext cx="232" cy="280"/>
                              </a:xfrm>
                              <a:custGeom>
                                <a:avLst/>
                                <a:gdLst>
                                  <a:gd name="T0" fmla="*/ 93 w 232"/>
                                  <a:gd name="T1" fmla="*/ 0 h 280"/>
                                  <a:gd name="T2" fmla="*/ 72 w 232"/>
                                  <a:gd name="T3" fmla="*/ 11 h 280"/>
                                  <a:gd name="T4" fmla="*/ 57 w 232"/>
                                  <a:gd name="T5" fmla="*/ 21 h 280"/>
                                  <a:gd name="T6" fmla="*/ 41 w 232"/>
                                  <a:gd name="T7" fmla="*/ 37 h 280"/>
                                  <a:gd name="T8" fmla="*/ 26 w 232"/>
                                  <a:gd name="T9" fmla="*/ 52 h 280"/>
                                  <a:gd name="T10" fmla="*/ 15 w 232"/>
                                  <a:gd name="T11" fmla="*/ 73 h 280"/>
                                  <a:gd name="T12" fmla="*/ 5 w 232"/>
                                  <a:gd name="T13" fmla="*/ 94 h 280"/>
                                  <a:gd name="T14" fmla="*/ 0 w 232"/>
                                  <a:gd name="T15" fmla="*/ 114 h 280"/>
                                  <a:gd name="T16" fmla="*/ 0 w 232"/>
                                  <a:gd name="T17" fmla="*/ 135 h 280"/>
                                  <a:gd name="T18" fmla="*/ 5 w 232"/>
                                  <a:gd name="T19" fmla="*/ 166 h 280"/>
                                  <a:gd name="T20" fmla="*/ 10 w 232"/>
                                  <a:gd name="T21" fmla="*/ 192 h 280"/>
                                  <a:gd name="T22" fmla="*/ 26 w 232"/>
                                  <a:gd name="T23" fmla="*/ 218 h 280"/>
                                  <a:gd name="T24" fmla="*/ 41 w 232"/>
                                  <a:gd name="T25" fmla="*/ 239 h 280"/>
                                  <a:gd name="T26" fmla="*/ 62 w 232"/>
                                  <a:gd name="T27" fmla="*/ 254 h 280"/>
                                  <a:gd name="T28" fmla="*/ 88 w 232"/>
                                  <a:gd name="T29" fmla="*/ 270 h 280"/>
                                  <a:gd name="T30" fmla="*/ 114 w 232"/>
                                  <a:gd name="T31" fmla="*/ 275 h 280"/>
                                  <a:gd name="T32" fmla="*/ 145 w 232"/>
                                  <a:gd name="T33" fmla="*/ 280 h 280"/>
                                  <a:gd name="T34" fmla="*/ 165 w 232"/>
                                  <a:gd name="T35" fmla="*/ 280 h 280"/>
                                  <a:gd name="T36" fmla="*/ 186 w 232"/>
                                  <a:gd name="T37" fmla="*/ 275 h 280"/>
                                  <a:gd name="T38" fmla="*/ 207 w 232"/>
                                  <a:gd name="T39" fmla="*/ 265 h 280"/>
                                  <a:gd name="T40" fmla="*/ 227 w 232"/>
                                  <a:gd name="T41" fmla="*/ 254 h 280"/>
                                  <a:gd name="T42" fmla="*/ 227 w 232"/>
                                  <a:gd name="T43" fmla="*/ 249 h 280"/>
                                  <a:gd name="T44" fmla="*/ 232 w 232"/>
                                  <a:gd name="T45" fmla="*/ 239 h 280"/>
                                  <a:gd name="T46" fmla="*/ 212 w 232"/>
                                  <a:gd name="T47" fmla="*/ 254 h 280"/>
                                  <a:gd name="T48" fmla="*/ 191 w 232"/>
                                  <a:gd name="T49" fmla="*/ 260 h 280"/>
                                  <a:gd name="T50" fmla="*/ 170 w 232"/>
                                  <a:gd name="T51" fmla="*/ 270 h 280"/>
                                  <a:gd name="T52" fmla="*/ 145 w 232"/>
                                  <a:gd name="T53" fmla="*/ 270 h 280"/>
                                  <a:gd name="T54" fmla="*/ 119 w 232"/>
                                  <a:gd name="T55" fmla="*/ 265 h 280"/>
                                  <a:gd name="T56" fmla="*/ 93 w 232"/>
                                  <a:gd name="T57" fmla="*/ 260 h 280"/>
                                  <a:gd name="T58" fmla="*/ 72 w 232"/>
                                  <a:gd name="T59" fmla="*/ 249 h 280"/>
                                  <a:gd name="T60" fmla="*/ 52 w 232"/>
                                  <a:gd name="T61" fmla="*/ 228 h 280"/>
                                  <a:gd name="T62" fmla="*/ 36 w 232"/>
                                  <a:gd name="T63" fmla="*/ 213 h 280"/>
                                  <a:gd name="T64" fmla="*/ 21 w 232"/>
                                  <a:gd name="T65" fmla="*/ 187 h 280"/>
                                  <a:gd name="T66" fmla="*/ 15 w 232"/>
                                  <a:gd name="T67" fmla="*/ 161 h 280"/>
                                  <a:gd name="T68" fmla="*/ 10 w 232"/>
                                  <a:gd name="T69" fmla="*/ 135 h 280"/>
                                  <a:gd name="T70" fmla="*/ 15 w 232"/>
                                  <a:gd name="T71" fmla="*/ 114 h 280"/>
                                  <a:gd name="T72" fmla="*/ 21 w 232"/>
                                  <a:gd name="T73" fmla="*/ 94 h 280"/>
                                  <a:gd name="T74" fmla="*/ 26 w 232"/>
                                  <a:gd name="T75" fmla="*/ 73 h 280"/>
                                  <a:gd name="T76" fmla="*/ 41 w 232"/>
                                  <a:gd name="T77" fmla="*/ 52 h 280"/>
                                  <a:gd name="T78" fmla="*/ 52 w 232"/>
                                  <a:gd name="T79" fmla="*/ 37 h 280"/>
                                  <a:gd name="T80" fmla="*/ 72 w 232"/>
                                  <a:gd name="T81" fmla="*/ 26 h 280"/>
                                  <a:gd name="T82" fmla="*/ 88 w 232"/>
                                  <a:gd name="T83" fmla="*/ 11 h 280"/>
                                  <a:gd name="T84" fmla="*/ 108 w 232"/>
                                  <a:gd name="T85" fmla="*/ 6 h 280"/>
                                  <a:gd name="T86" fmla="*/ 103 w 232"/>
                                  <a:gd name="T87" fmla="*/ 0 h 280"/>
                                  <a:gd name="T88" fmla="*/ 93 w 232"/>
                                  <a:gd name="T89" fmla="*/ 0 h 2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32" h="280">
                                    <a:moveTo>
                                      <a:pt x="93" y="0"/>
                                    </a:moveTo>
                                    <a:lnTo>
                                      <a:pt x="72" y="11"/>
                                    </a:lnTo>
                                    <a:lnTo>
                                      <a:pt x="57" y="21"/>
                                    </a:lnTo>
                                    <a:lnTo>
                                      <a:pt x="41" y="37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5" y="73"/>
                                    </a:lnTo>
                                    <a:lnTo>
                                      <a:pt x="5" y="94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5" y="166"/>
                                    </a:lnTo>
                                    <a:lnTo>
                                      <a:pt x="10" y="192"/>
                                    </a:lnTo>
                                    <a:lnTo>
                                      <a:pt x="26" y="218"/>
                                    </a:lnTo>
                                    <a:lnTo>
                                      <a:pt x="41" y="239"/>
                                    </a:lnTo>
                                    <a:lnTo>
                                      <a:pt x="62" y="254"/>
                                    </a:lnTo>
                                    <a:lnTo>
                                      <a:pt x="88" y="270"/>
                                    </a:lnTo>
                                    <a:lnTo>
                                      <a:pt x="114" y="275"/>
                                    </a:lnTo>
                                    <a:lnTo>
                                      <a:pt x="145" y="280"/>
                                    </a:lnTo>
                                    <a:lnTo>
                                      <a:pt x="165" y="280"/>
                                    </a:lnTo>
                                    <a:lnTo>
                                      <a:pt x="186" y="275"/>
                                    </a:lnTo>
                                    <a:lnTo>
                                      <a:pt x="207" y="265"/>
                                    </a:lnTo>
                                    <a:lnTo>
                                      <a:pt x="227" y="254"/>
                                    </a:lnTo>
                                    <a:lnTo>
                                      <a:pt x="227" y="249"/>
                                    </a:lnTo>
                                    <a:lnTo>
                                      <a:pt x="232" y="239"/>
                                    </a:lnTo>
                                    <a:lnTo>
                                      <a:pt x="212" y="254"/>
                                    </a:lnTo>
                                    <a:lnTo>
                                      <a:pt x="191" y="260"/>
                                    </a:lnTo>
                                    <a:lnTo>
                                      <a:pt x="170" y="270"/>
                                    </a:lnTo>
                                    <a:lnTo>
                                      <a:pt x="145" y="270"/>
                                    </a:lnTo>
                                    <a:lnTo>
                                      <a:pt x="119" y="265"/>
                                    </a:lnTo>
                                    <a:lnTo>
                                      <a:pt x="93" y="260"/>
                                    </a:lnTo>
                                    <a:lnTo>
                                      <a:pt x="72" y="249"/>
                                    </a:lnTo>
                                    <a:lnTo>
                                      <a:pt x="52" y="228"/>
                                    </a:lnTo>
                                    <a:lnTo>
                                      <a:pt x="36" y="213"/>
                                    </a:lnTo>
                                    <a:lnTo>
                                      <a:pt x="21" y="187"/>
                                    </a:lnTo>
                                    <a:lnTo>
                                      <a:pt x="15" y="161"/>
                                    </a:lnTo>
                                    <a:lnTo>
                                      <a:pt x="10" y="135"/>
                                    </a:lnTo>
                                    <a:lnTo>
                                      <a:pt x="15" y="114"/>
                                    </a:lnTo>
                                    <a:lnTo>
                                      <a:pt x="21" y="94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52" y="37"/>
                                    </a:lnTo>
                                    <a:lnTo>
                                      <a:pt x="72" y="26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108" y="6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9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B797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41" name="Freeform 2089"/>
                            <wps:cNvSpPr>
                              <a:spLocks/>
                            </wps:cNvSpPr>
                            <wps:spPr bwMode="auto">
                              <a:xfrm>
                                <a:off x="7995" y="3275"/>
                                <a:ext cx="227" cy="275"/>
                              </a:xfrm>
                              <a:custGeom>
                                <a:avLst/>
                                <a:gdLst>
                                  <a:gd name="T0" fmla="*/ 98 w 227"/>
                                  <a:gd name="T1" fmla="*/ 0 h 275"/>
                                  <a:gd name="T2" fmla="*/ 78 w 227"/>
                                  <a:gd name="T3" fmla="*/ 11 h 275"/>
                                  <a:gd name="T4" fmla="*/ 57 w 227"/>
                                  <a:gd name="T5" fmla="*/ 21 h 275"/>
                                  <a:gd name="T6" fmla="*/ 41 w 227"/>
                                  <a:gd name="T7" fmla="*/ 37 h 275"/>
                                  <a:gd name="T8" fmla="*/ 26 w 227"/>
                                  <a:gd name="T9" fmla="*/ 52 h 275"/>
                                  <a:gd name="T10" fmla="*/ 16 w 227"/>
                                  <a:gd name="T11" fmla="*/ 73 h 275"/>
                                  <a:gd name="T12" fmla="*/ 10 w 227"/>
                                  <a:gd name="T13" fmla="*/ 94 h 275"/>
                                  <a:gd name="T14" fmla="*/ 0 w 227"/>
                                  <a:gd name="T15" fmla="*/ 114 h 275"/>
                                  <a:gd name="T16" fmla="*/ 0 w 227"/>
                                  <a:gd name="T17" fmla="*/ 135 h 275"/>
                                  <a:gd name="T18" fmla="*/ 5 w 227"/>
                                  <a:gd name="T19" fmla="*/ 161 h 275"/>
                                  <a:gd name="T20" fmla="*/ 10 w 227"/>
                                  <a:gd name="T21" fmla="*/ 192 h 275"/>
                                  <a:gd name="T22" fmla="*/ 26 w 227"/>
                                  <a:gd name="T23" fmla="*/ 213 h 275"/>
                                  <a:gd name="T24" fmla="*/ 41 w 227"/>
                                  <a:gd name="T25" fmla="*/ 234 h 275"/>
                                  <a:gd name="T26" fmla="*/ 62 w 227"/>
                                  <a:gd name="T27" fmla="*/ 249 h 275"/>
                                  <a:gd name="T28" fmla="*/ 88 w 227"/>
                                  <a:gd name="T29" fmla="*/ 265 h 275"/>
                                  <a:gd name="T30" fmla="*/ 114 w 227"/>
                                  <a:gd name="T31" fmla="*/ 270 h 275"/>
                                  <a:gd name="T32" fmla="*/ 140 w 227"/>
                                  <a:gd name="T33" fmla="*/ 275 h 275"/>
                                  <a:gd name="T34" fmla="*/ 165 w 227"/>
                                  <a:gd name="T35" fmla="*/ 275 h 275"/>
                                  <a:gd name="T36" fmla="*/ 186 w 227"/>
                                  <a:gd name="T37" fmla="*/ 270 h 275"/>
                                  <a:gd name="T38" fmla="*/ 207 w 227"/>
                                  <a:gd name="T39" fmla="*/ 260 h 275"/>
                                  <a:gd name="T40" fmla="*/ 222 w 227"/>
                                  <a:gd name="T41" fmla="*/ 249 h 275"/>
                                  <a:gd name="T42" fmla="*/ 227 w 227"/>
                                  <a:gd name="T43" fmla="*/ 239 h 275"/>
                                  <a:gd name="T44" fmla="*/ 227 w 227"/>
                                  <a:gd name="T45" fmla="*/ 228 h 275"/>
                                  <a:gd name="T46" fmla="*/ 207 w 227"/>
                                  <a:gd name="T47" fmla="*/ 244 h 275"/>
                                  <a:gd name="T48" fmla="*/ 186 w 227"/>
                                  <a:gd name="T49" fmla="*/ 254 h 275"/>
                                  <a:gd name="T50" fmla="*/ 165 w 227"/>
                                  <a:gd name="T51" fmla="*/ 265 h 275"/>
                                  <a:gd name="T52" fmla="*/ 140 w 227"/>
                                  <a:gd name="T53" fmla="*/ 265 h 275"/>
                                  <a:gd name="T54" fmla="*/ 114 w 227"/>
                                  <a:gd name="T55" fmla="*/ 265 h 275"/>
                                  <a:gd name="T56" fmla="*/ 88 w 227"/>
                                  <a:gd name="T57" fmla="*/ 254 h 275"/>
                                  <a:gd name="T58" fmla="*/ 67 w 227"/>
                                  <a:gd name="T59" fmla="*/ 244 h 275"/>
                                  <a:gd name="T60" fmla="*/ 47 w 227"/>
                                  <a:gd name="T61" fmla="*/ 228 h 275"/>
                                  <a:gd name="T62" fmla="*/ 31 w 227"/>
                                  <a:gd name="T63" fmla="*/ 208 h 275"/>
                                  <a:gd name="T64" fmla="*/ 21 w 227"/>
                                  <a:gd name="T65" fmla="*/ 187 h 275"/>
                                  <a:gd name="T66" fmla="*/ 16 w 227"/>
                                  <a:gd name="T67" fmla="*/ 161 h 275"/>
                                  <a:gd name="T68" fmla="*/ 10 w 227"/>
                                  <a:gd name="T69" fmla="*/ 135 h 275"/>
                                  <a:gd name="T70" fmla="*/ 16 w 227"/>
                                  <a:gd name="T71" fmla="*/ 114 h 275"/>
                                  <a:gd name="T72" fmla="*/ 21 w 227"/>
                                  <a:gd name="T73" fmla="*/ 94 h 275"/>
                                  <a:gd name="T74" fmla="*/ 26 w 227"/>
                                  <a:gd name="T75" fmla="*/ 73 h 275"/>
                                  <a:gd name="T76" fmla="*/ 41 w 227"/>
                                  <a:gd name="T77" fmla="*/ 52 h 275"/>
                                  <a:gd name="T78" fmla="*/ 57 w 227"/>
                                  <a:gd name="T79" fmla="*/ 37 h 275"/>
                                  <a:gd name="T80" fmla="*/ 72 w 227"/>
                                  <a:gd name="T81" fmla="*/ 26 h 275"/>
                                  <a:gd name="T82" fmla="*/ 93 w 227"/>
                                  <a:gd name="T83" fmla="*/ 16 h 275"/>
                                  <a:gd name="T84" fmla="*/ 114 w 227"/>
                                  <a:gd name="T85" fmla="*/ 11 h 275"/>
                                  <a:gd name="T86" fmla="*/ 103 w 227"/>
                                  <a:gd name="T87" fmla="*/ 6 h 275"/>
                                  <a:gd name="T88" fmla="*/ 98 w 227"/>
                                  <a:gd name="T8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27" h="275">
                                    <a:moveTo>
                                      <a:pt x="98" y="0"/>
                                    </a:moveTo>
                                    <a:lnTo>
                                      <a:pt x="78" y="11"/>
                                    </a:lnTo>
                                    <a:lnTo>
                                      <a:pt x="57" y="21"/>
                                    </a:lnTo>
                                    <a:lnTo>
                                      <a:pt x="41" y="37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6" y="73"/>
                                    </a:lnTo>
                                    <a:lnTo>
                                      <a:pt x="10" y="94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10" y="192"/>
                                    </a:lnTo>
                                    <a:lnTo>
                                      <a:pt x="26" y="213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62" y="249"/>
                                    </a:lnTo>
                                    <a:lnTo>
                                      <a:pt x="88" y="265"/>
                                    </a:lnTo>
                                    <a:lnTo>
                                      <a:pt x="114" y="270"/>
                                    </a:lnTo>
                                    <a:lnTo>
                                      <a:pt x="140" y="275"/>
                                    </a:lnTo>
                                    <a:lnTo>
                                      <a:pt x="165" y="275"/>
                                    </a:lnTo>
                                    <a:lnTo>
                                      <a:pt x="186" y="270"/>
                                    </a:lnTo>
                                    <a:lnTo>
                                      <a:pt x="207" y="260"/>
                                    </a:lnTo>
                                    <a:lnTo>
                                      <a:pt x="222" y="249"/>
                                    </a:lnTo>
                                    <a:lnTo>
                                      <a:pt x="227" y="239"/>
                                    </a:lnTo>
                                    <a:lnTo>
                                      <a:pt x="227" y="228"/>
                                    </a:lnTo>
                                    <a:lnTo>
                                      <a:pt x="207" y="244"/>
                                    </a:lnTo>
                                    <a:lnTo>
                                      <a:pt x="186" y="254"/>
                                    </a:lnTo>
                                    <a:lnTo>
                                      <a:pt x="165" y="265"/>
                                    </a:lnTo>
                                    <a:lnTo>
                                      <a:pt x="140" y="265"/>
                                    </a:lnTo>
                                    <a:lnTo>
                                      <a:pt x="114" y="265"/>
                                    </a:lnTo>
                                    <a:lnTo>
                                      <a:pt x="88" y="254"/>
                                    </a:lnTo>
                                    <a:lnTo>
                                      <a:pt x="67" y="244"/>
                                    </a:lnTo>
                                    <a:lnTo>
                                      <a:pt x="47" y="228"/>
                                    </a:lnTo>
                                    <a:lnTo>
                                      <a:pt x="31" y="208"/>
                                    </a:lnTo>
                                    <a:lnTo>
                                      <a:pt x="21" y="187"/>
                                    </a:lnTo>
                                    <a:lnTo>
                                      <a:pt x="16" y="161"/>
                                    </a:lnTo>
                                    <a:lnTo>
                                      <a:pt x="10" y="135"/>
                                    </a:lnTo>
                                    <a:lnTo>
                                      <a:pt x="16" y="114"/>
                                    </a:lnTo>
                                    <a:lnTo>
                                      <a:pt x="21" y="94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57" y="37"/>
                                    </a:lnTo>
                                    <a:lnTo>
                                      <a:pt x="72" y="26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114" y="11"/>
                                    </a:lnTo>
                                    <a:lnTo>
                                      <a:pt x="103" y="6"/>
                                    </a:lnTo>
                                    <a:lnTo>
                                      <a:pt x="9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D7B7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42" name="Freeform 2090"/>
                            <wps:cNvSpPr>
                              <a:spLocks/>
                            </wps:cNvSpPr>
                            <wps:spPr bwMode="auto">
                              <a:xfrm>
                                <a:off x="8000" y="3281"/>
                                <a:ext cx="222" cy="264"/>
                              </a:xfrm>
                              <a:custGeom>
                                <a:avLst/>
                                <a:gdLst>
                                  <a:gd name="T0" fmla="*/ 98 w 222"/>
                                  <a:gd name="T1" fmla="*/ 0 h 264"/>
                                  <a:gd name="T2" fmla="*/ 78 w 222"/>
                                  <a:gd name="T3" fmla="*/ 5 h 264"/>
                                  <a:gd name="T4" fmla="*/ 62 w 222"/>
                                  <a:gd name="T5" fmla="*/ 20 h 264"/>
                                  <a:gd name="T6" fmla="*/ 42 w 222"/>
                                  <a:gd name="T7" fmla="*/ 31 h 264"/>
                                  <a:gd name="T8" fmla="*/ 31 w 222"/>
                                  <a:gd name="T9" fmla="*/ 46 h 264"/>
                                  <a:gd name="T10" fmla="*/ 16 w 222"/>
                                  <a:gd name="T11" fmla="*/ 67 h 264"/>
                                  <a:gd name="T12" fmla="*/ 11 w 222"/>
                                  <a:gd name="T13" fmla="*/ 88 h 264"/>
                                  <a:gd name="T14" fmla="*/ 5 w 222"/>
                                  <a:gd name="T15" fmla="*/ 108 h 264"/>
                                  <a:gd name="T16" fmla="*/ 0 w 222"/>
                                  <a:gd name="T17" fmla="*/ 129 h 264"/>
                                  <a:gd name="T18" fmla="*/ 5 w 222"/>
                                  <a:gd name="T19" fmla="*/ 155 h 264"/>
                                  <a:gd name="T20" fmla="*/ 11 w 222"/>
                                  <a:gd name="T21" fmla="*/ 181 h 264"/>
                                  <a:gd name="T22" fmla="*/ 26 w 222"/>
                                  <a:gd name="T23" fmla="*/ 207 h 264"/>
                                  <a:gd name="T24" fmla="*/ 42 w 222"/>
                                  <a:gd name="T25" fmla="*/ 222 h 264"/>
                                  <a:gd name="T26" fmla="*/ 62 w 222"/>
                                  <a:gd name="T27" fmla="*/ 243 h 264"/>
                                  <a:gd name="T28" fmla="*/ 83 w 222"/>
                                  <a:gd name="T29" fmla="*/ 254 h 264"/>
                                  <a:gd name="T30" fmla="*/ 109 w 222"/>
                                  <a:gd name="T31" fmla="*/ 259 h 264"/>
                                  <a:gd name="T32" fmla="*/ 135 w 222"/>
                                  <a:gd name="T33" fmla="*/ 264 h 264"/>
                                  <a:gd name="T34" fmla="*/ 160 w 222"/>
                                  <a:gd name="T35" fmla="*/ 264 h 264"/>
                                  <a:gd name="T36" fmla="*/ 181 w 222"/>
                                  <a:gd name="T37" fmla="*/ 254 h 264"/>
                                  <a:gd name="T38" fmla="*/ 202 w 222"/>
                                  <a:gd name="T39" fmla="*/ 248 h 264"/>
                                  <a:gd name="T40" fmla="*/ 222 w 222"/>
                                  <a:gd name="T41" fmla="*/ 233 h 264"/>
                                  <a:gd name="T42" fmla="*/ 222 w 222"/>
                                  <a:gd name="T43" fmla="*/ 222 h 264"/>
                                  <a:gd name="T44" fmla="*/ 222 w 222"/>
                                  <a:gd name="T45" fmla="*/ 217 h 264"/>
                                  <a:gd name="T46" fmla="*/ 207 w 222"/>
                                  <a:gd name="T47" fmla="*/ 233 h 264"/>
                                  <a:gd name="T48" fmla="*/ 186 w 222"/>
                                  <a:gd name="T49" fmla="*/ 243 h 264"/>
                                  <a:gd name="T50" fmla="*/ 160 w 222"/>
                                  <a:gd name="T51" fmla="*/ 254 h 264"/>
                                  <a:gd name="T52" fmla="*/ 135 w 222"/>
                                  <a:gd name="T53" fmla="*/ 254 h 264"/>
                                  <a:gd name="T54" fmla="*/ 109 w 222"/>
                                  <a:gd name="T55" fmla="*/ 254 h 264"/>
                                  <a:gd name="T56" fmla="*/ 88 w 222"/>
                                  <a:gd name="T57" fmla="*/ 243 h 264"/>
                                  <a:gd name="T58" fmla="*/ 67 w 222"/>
                                  <a:gd name="T59" fmla="*/ 233 h 264"/>
                                  <a:gd name="T60" fmla="*/ 47 w 222"/>
                                  <a:gd name="T61" fmla="*/ 217 h 264"/>
                                  <a:gd name="T62" fmla="*/ 31 w 222"/>
                                  <a:gd name="T63" fmla="*/ 196 h 264"/>
                                  <a:gd name="T64" fmla="*/ 21 w 222"/>
                                  <a:gd name="T65" fmla="*/ 176 h 264"/>
                                  <a:gd name="T66" fmla="*/ 16 w 222"/>
                                  <a:gd name="T67" fmla="*/ 155 h 264"/>
                                  <a:gd name="T68" fmla="*/ 11 w 222"/>
                                  <a:gd name="T69" fmla="*/ 129 h 264"/>
                                  <a:gd name="T70" fmla="*/ 16 w 222"/>
                                  <a:gd name="T71" fmla="*/ 108 h 264"/>
                                  <a:gd name="T72" fmla="*/ 21 w 222"/>
                                  <a:gd name="T73" fmla="*/ 88 h 264"/>
                                  <a:gd name="T74" fmla="*/ 31 w 222"/>
                                  <a:gd name="T75" fmla="*/ 67 h 264"/>
                                  <a:gd name="T76" fmla="*/ 42 w 222"/>
                                  <a:gd name="T77" fmla="*/ 46 h 264"/>
                                  <a:gd name="T78" fmla="*/ 57 w 222"/>
                                  <a:gd name="T79" fmla="*/ 36 h 264"/>
                                  <a:gd name="T80" fmla="*/ 73 w 222"/>
                                  <a:gd name="T81" fmla="*/ 20 h 264"/>
                                  <a:gd name="T82" fmla="*/ 93 w 222"/>
                                  <a:gd name="T83" fmla="*/ 10 h 264"/>
                                  <a:gd name="T84" fmla="*/ 114 w 222"/>
                                  <a:gd name="T85" fmla="*/ 5 h 264"/>
                                  <a:gd name="T86" fmla="*/ 109 w 222"/>
                                  <a:gd name="T87" fmla="*/ 5 h 264"/>
                                  <a:gd name="T88" fmla="*/ 98 w 222"/>
                                  <a:gd name="T89" fmla="*/ 0 h 2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22" h="264">
                                    <a:moveTo>
                                      <a:pt x="98" y="0"/>
                                    </a:moveTo>
                                    <a:lnTo>
                                      <a:pt x="78" y="5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42" y="31"/>
                                    </a:lnTo>
                                    <a:lnTo>
                                      <a:pt x="31" y="46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5" y="108"/>
                                    </a:lnTo>
                                    <a:lnTo>
                                      <a:pt x="0" y="129"/>
                                    </a:lnTo>
                                    <a:lnTo>
                                      <a:pt x="5" y="155"/>
                                    </a:lnTo>
                                    <a:lnTo>
                                      <a:pt x="11" y="181"/>
                                    </a:lnTo>
                                    <a:lnTo>
                                      <a:pt x="26" y="207"/>
                                    </a:lnTo>
                                    <a:lnTo>
                                      <a:pt x="42" y="222"/>
                                    </a:lnTo>
                                    <a:lnTo>
                                      <a:pt x="62" y="243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109" y="259"/>
                                    </a:lnTo>
                                    <a:lnTo>
                                      <a:pt x="135" y="264"/>
                                    </a:lnTo>
                                    <a:lnTo>
                                      <a:pt x="160" y="264"/>
                                    </a:lnTo>
                                    <a:lnTo>
                                      <a:pt x="181" y="254"/>
                                    </a:lnTo>
                                    <a:lnTo>
                                      <a:pt x="202" y="248"/>
                                    </a:lnTo>
                                    <a:lnTo>
                                      <a:pt x="222" y="233"/>
                                    </a:lnTo>
                                    <a:lnTo>
                                      <a:pt x="222" y="222"/>
                                    </a:lnTo>
                                    <a:lnTo>
                                      <a:pt x="222" y="217"/>
                                    </a:lnTo>
                                    <a:lnTo>
                                      <a:pt x="207" y="233"/>
                                    </a:lnTo>
                                    <a:lnTo>
                                      <a:pt x="186" y="243"/>
                                    </a:lnTo>
                                    <a:lnTo>
                                      <a:pt x="160" y="254"/>
                                    </a:lnTo>
                                    <a:lnTo>
                                      <a:pt x="135" y="254"/>
                                    </a:lnTo>
                                    <a:lnTo>
                                      <a:pt x="109" y="254"/>
                                    </a:lnTo>
                                    <a:lnTo>
                                      <a:pt x="88" y="243"/>
                                    </a:lnTo>
                                    <a:lnTo>
                                      <a:pt x="67" y="233"/>
                                    </a:lnTo>
                                    <a:lnTo>
                                      <a:pt x="47" y="217"/>
                                    </a:lnTo>
                                    <a:lnTo>
                                      <a:pt x="31" y="196"/>
                                    </a:lnTo>
                                    <a:lnTo>
                                      <a:pt x="21" y="176"/>
                                    </a:lnTo>
                                    <a:lnTo>
                                      <a:pt x="16" y="155"/>
                                    </a:lnTo>
                                    <a:lnTo>
                                      <a:pt x="11" y="129"/>
                                    </a:lnTo>
                                    <a:lnTo>
                                      <a:pt x="16" y="108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31" y="67"/>
                                    </a:lnTo>
                                    <a:lnTo>
                                      <a:pt x="42" y="46"/>
                                    </a:lnTo>
                                    <a:lnTo>
                                      <a:pt x="57" y="36"/>
                                    </a:lnTo>
                                    <a:lnTo>
                                      <a:pt x="73" y="20"/>
                                    </a:lnTo>
                                    <a:lnTo>
                                      <a:pt x="93" y="10"/>
                                    </a:lnTo>
                                    <a:lnTo>
                                      <a:pt x="114" y="5"/>
                                    </a:lnTo>
                                    <a:lnTo>
                                      <a:pt x="109" y="5"/>
                                    </a:lnTo>
                                    <a:lnTo>
                                      <a:pt x="9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E7D7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43" name="Freeform 2091"/>
                            <wps:cNvSpPr>
                              <a:spLocks/>
                            </wps:cNvSpPr>
                            <wps:spPr bwMode="auto">
                              <a:xfrm>
                                <a:off x="8005" y="3286"/>
                                <a:ext cx="223" cy="254"/>
                              </a:xfrm>
                              <a:custGeom>
                                <a:avLst/>
                                <a:gdLst>
                                  <a:gd name="T0" fmla="*/ 104 w 223"/>
                                  <a:gd name="T1" fmla="*/ 0 h 254"/>
                                  <a:gd name="T2" fmla="*/ 83 w 223"/>
                                  <a:gd name="T3" fmla="*/ 5 h 254"/>
                                  <a:gd name="T4" fmla="*/ 62 w 223"/>
                                  <a:gd name="T5" fmla="*/ 15 h 254"/>
                                  <a:gd name="T6" fmla="*/ 47 w 223"/>
                                  <a:gd name="T7" fmla="*/ 26 h 254"/>
                                  <a:gd name="T8" fmla="*/ 31 w 223"/>
                                  <a:gd name="T9" fmla="*/ 41 h 254"/>
                                  <a:gd name="T10" fmla="*/ 16 w 223"/>
                                  <a:gd name="T11" fmla="*/ 62 h 254"/>
                                  <a:gd name="T12" fmla="*/ 11 w 223"/>
                                  <a:gd name="T13" fmla="*/ 83 h 254"/>
                                  <a:gd name="T14" fmla="*/ 6 w 223"/>
                                  <a:gd name="T15" fmla="*/ 103 h 254"/>
                                  <a:gd name="T16" fmla="*/ 0 w 223"/>
                                  <a:gd name="T17" fmla="*/ 124 h 254"/>
                                  <a:gd name="T18" fmla="*/ 6 w 223"/>
                                  <a:gd name="T19" fmla="*/ 150 h 254"/>
                                  <a:gd name="T20" fmla="*/ 11 w 223"/>
                                  <a:gd name="T21" fmla="*/ 176 h 254"/>
                                  <a:gd name="T22" fmla="*/ 21 w 223"/>
                                  <a:gd name="T23" fmla="*/ 197 h 254"/>
                                  <a:gd name="T24" fmla="*/ 37 w 223"/>
                                  <a:gd name="T25" fmla="*/ 217 h 254"/>
                                  <a:gd name="T26" fmla="*/ 57 w 223"/>
                                  <a:gd name="T27" fmla="*/ 233 h 254"/>
                                  <a:gd name="T28" fmla="*/ 78 w 223"/>
                                  <a:gd name="T29" fmla="*/ 243 h 254"/>
                                  <a:gd name="T30" fmla="*/ 104 w 223"/>
                                  <a:gd name="T31" fmla="*/ 254 h 254"/>
                                  <a:gd name="T32" fmla="*/ 130 w 223"/>
                                  <a:gd name="T33" fmla="*/ 254 h 254"/>
                                  <a:gd name="T34" fmla="*/ 155 w 223"/>
                                  <a:gd name="T35" fmla="*/ 254 h 254"/>
                                  <a:gd name="T36" fmla="*/ 176 w 223"/>
                                  <a:gd name="T37" fmla="*/ 243 h 254"/>
                                  <a:gd name="T38" fmla="*/ 197 w 223"/>
                                  <a:gd name="T39" fmla="*/ 233 h 254"/>
                                  <a:gd name="T40" fmla="*/ 217 w 223"/>
                                  <a:gd name="T41" fmla="*/ 217 h 254"/>
                                  <a:gd name="T42" fmla="*/ 217 w 223"/>
                                  <a:gd name="T43" fmla="*/ 212 h 254"/>
                                  <a:gd name="T44" fmla="*/ 223 w 223"/>
                                  <a:gd name="T45" fmla="*/ 202 h 254"/>
                                  <a:gd name="T46" fmla="*/ 202 w 223"/>
                                  <a:gd name="T47" fmla="*/ 217 h 254"/>
                                  <a:gd name="T48" fmla="*/ 181 w 223"/>
                                  <a:gd name="T49" fmla="*/ 233 h 254"/>
                                  <a:gd name="T50" fmla="*/ 155 w 223"/>
                                  <a:gd name="T51" fmla="*/ 238 h 254"/>
                                  <a:gd name="T52" fmla="*/ 130 w 223"/>
                                  <a:gd name="T53" fmla="*/ 243 h 254"/>
                                  <a:gd name="T54" fmla="*/ 104 w 223"/>
                                  <a:gd name="T55" fmla="*/ 243 h 254"/>
                                  <a:gd name="T56" fmla="*/ 83 w 223"/>
                                  <a:gd name="T57" fmla="*/ 233 h 254"/>
                                  <a:gd name="T58" fmla="*/ 62 w 223"/>
                                  <a:gd name="T59" fmla="*/ 223 h 254"/>
                                  <a:gd name="T60" fmla="*/ 47 w 223"/>
                                  <a:gd name="T61" fmla="*/ 207 h 254"/>
                                  <a:gd name="T62" fmla="*/ 31 w 223"/>
                                  <a:gd name="T63" fmla="*/ 191 h 254"/>
                                  <a:gd name="T64" fmla="*/ 21 w 223"/>
                                  <a:gd name="T65" fmla="*/ 171 h 254"/>
                                  <a:gd name="T66" fmla="*/ 16 w 223"/>
                                  <a:gd name="T67" fmla="*/ 150 h 254"/>
                                  <a:gd name="T68" fmla="*/ 11 w 223"/>
                                  <a:gd name="T69" fmla="*/ 124 h 254"/>
                                  <a:gd name="T70" fmla="*/ 16 w 223"/>
                                  <a:gd name="T71" fmla="*/ 103 h 254"/>
                                  <a:gd name="T72" fmla="*/ 21 w 223"/>
                                  <a:gd name="T73" fmla="*/ 83 h 254"/>
                                  <a:gd name="T74" fmla="*/ 31 w 223"/>
                                  <a:gd name="T75" fmla="*/ 62 h 254"/>
                                  <a:gd name="T76" fmla="*/ 42 w 223"/>
                                  <a:gd name="T77" fmla="*/ 46 h 254"/>
                                  <a:gd name="T78" fmla="*/ 57 w 223"/>
                                  <a:gd name="T79" fmla="*/ 31 h 254"/>
                                  <a:gd name="T80" fmla="*/ 78 w 223"/>
                                  <a:gd name="T81" fmla="*/ 20 h 254"/>
                                  <a:gd name="T82" fmla="*/ 99 w 223"/>
                                  <a:gd name="T83" fmla="*/ 10 h 254"/>
                                  <a:gd name="T84" fmla="*/ 119 w 223"/>
                                  <a:gd name="T85" fmla="*/ 5 h 254"/>
                                  <a:gd name="T86" fmla="*/ 109 w 223"/>
                                  <a:gd name="T87" fmla="*/ 0 h 254"/>
                                  <a:gd name="T88" fmla="*/ 104 w 223"/>
                                  <a:gd name="T89" fmla="*/ 0 h 2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23" h="254">
                                    <a:moveTo>
                                      <a:pt x="104" y="0"/>
                                    </a:moveTo>
                                    <a:lnTo>
                                      <a:pt x="83" y="5"/>
                                    </a:lnTo>
                                    <a:lnTo>
                                      <a:pt x="62" y="15"/>
                                    </a:lnTo>
                                    <a:lnTo>
                                      <a:pt x="47" y="26"/>
                                    </a:lnTo>
                                    <a:lnTo>
                                      <a:pt x="31" y="41"/>
                                    </a:lnTo>
                                    <a:lnTo>
                                      <a:pt x="16" y="62"/>
                                    </a:lnTo>
                                    <a:lnTo>
                                      <a:pt x="11" y="83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0" y="124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21" y="197"/>
                                    </a:lnTo>
                                    <a:lnTo>
                                      <a:pt x="37" y="217"/>
                                    </a:lnTo>
                                    <a:lnTo>
                                      <a:pt x="57" y="233"/>
                                    </a:lnTo>
                                    <a:lnTo>
                                      <a:pt x="78" y="243"/>
                                    </a:lnTo>
                                    <a:lnTo>
                                      <a:pt x="104" y="254"/>
                                    </a:lnTo>
                                    <a:lnTo>
                                      <a:pt x="130" y="254"/>
                                    </a:lnTo>
                                    <a:lnTo>
                                      <a:pt x="155" y="254"/>
                                    </a:lnTo>
                                    <a:lnTo>
                                      <a:pt x="176" y="243"/>
                                    </a:lnTo>
                                    <a:lnTo>
                                      <a:pt x="197" y="233"/>
                                    </a:lnTo>
                                    <a:lnTo>
                                      <a:pt x="217" y="217"/>
                                    </a:lnTo>
                                    <a:lnTo>
                                      <a:pt x="217" y="212"/>
                                    </a:lnTo>
                                    <a:lnTo>
                                      <a:pt x="223" y="202"/>
                                    </a:lnTo>
                                    <a:lnTo>
                                      <a:pt x="202" y="217"/>
                                    </a:lnTo>
                                    <a:lnTo>
                                      <a:pt x="181" y="233"/>
                                    </a:lnTo>
                                    <a:lnTo>
                                      <a:pt x="155" y="238"/>
                                    </a:lnTo>
                                    <a:lnTo>
                                      <a:pt x="130" y="243"/>
                                    </a:lnTo>
                                    <a:lnTo>
                                      <a:pt x="104" y="243"/>
                                    </a:lnTo>
                                    <a:lnTo>
                                      <a:pt x="83" y="233"/>
                                    </a:lnTo>
                                    <a:lnTo>
                                      <a:pt x="62" y="223"/>
                                    </a:lnTo>
                                    <a:lnTo>
                                      <a:pt x="47" y="207"/>
                                    </a:lnTo>
                                    <a:lnTo>
                                      <a:pt x="31" y="191"/>
                                    </a:lnTo>
                                    <a:lnTo>
                                      <a:pt x="21" y="171"/>
                                    </a:lnTo>
                                    <a:lnTo>
                                      <a:pt x="16" y="150"/>
                                    </a:lnTo>
                                    <a:lnTo>
                                      <a:pt x="11" y="124"/>
                                    </a:lnTo>
                                    <a:lnTo>
                                      <a:pt x="16" y="103"/>
                                    </a:lnTo>
                                    <a:lnTo>
                                      <a:pt x="21" y="83"/>
                                    </a:lnTo>
                                    <a:lnTo>
                                      <a:pt x="31" y="62"/>
                                    </a:lnTo>
                                    <a:lnTo>
                                      <a:pt x="42" y="46"/>
                                    </a:lnTo>
                                    <a:lnTo>
                                      <a:pt x="57" y="31"/>
                                    </a:lnTo>
                                    <a:lnTo>
                                      <a:pt x="78" y="20"/>
                                    </a:lnTo>
                                    <a:lnTo>
                                      <a:pt x="99" y="10"/>
                                    </a:lnTo>
                                    <a:lnTo>
                                      <a:pt x="119" y="5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E7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44" name="Freeform 2092"/>
                            <wps:cNvSpPr>
                              <a:spLocks/>
                            </wps:cNvSpPr>
                            <wps:spPr bwMode="auto">
                              <a:xfrm>
                                <a:off x="8011" y="3286"/>
                                <a:ext cx="217" cy="249"/>
                              </a:xfrm>
                              <a:custGeom>
                                <a:avLst/>
                                <a:gdLst>
                                  <a:gd name="T0" fmla="*/ 103 w 217"/>
                                  <a:gd name="T1" fmla="*/ 0 h 249"/>
                                  <a:gd name="T2" fmla="*/ 82 w 217"/>
                                  <a:gd name="T3" fmla="*/ 5 h 249"/>
                                  <a:gd name="T4" fmla="*/ 62 w 217"/>
                                  <a:gd name="T5" fmla="*/ 15 h 249"/>
                                  <a:gd name="T6" fmla="*/ 46 w 217"/>
                                  <a:gd name="T7" fmla="*/ 31 h 249"/>
                                  <a:gd name="T8" fmla="*/ 31 w 217"/>
                                  <a:gd name="T9" fmla="*/ 41 h 249"/>
                                  <a:gd name="T10" fmla="*/ 20 w 217"/>
                                  <a:gd name="T11" fmla="*/ 62 h 249"/>
                                  <a:gd name="T12" fmla="*/ 10 w 217"/>
                                  <a:gd name="T13" fmla="*/ 83 h 249"/>
                                  <a:gd name="T14" fmla="*/ 5 w 217"/>
                                  <a:gd name="T15" fmla="*/ 103 h 249"/>
                                  <a:gd name="T16" fmla="*/ 0 w 217"/>
                                  <a:gd name="T17" fmla="*/ 124 h 249"/>
                                  <a:gd name="T18" fmla="*/ 5 w 217"/>
                                  <a:gd name="T19" fmla="*/ 150 h 249"/>
                                  <a:gd name="T20" fmla="*/ 10 w 217"/>
                                  <a:gd name="T21" fmla="*/ 171 h 249"/>
                                  <a:gd name="T22" fmla="*/ 20 w 217"/>
                                  <a:gd name="T23" fmla="*/ 191 h 249"/>
                                  <a:gd name="T24" fmla="*/ 36 w 217"/>
                                  <a:gd name="T25" fmla="*/ 212 h 249"/>
                                  <a:gd name="T26" fmla="*/ 56 w 217"/>
                                  <a:gd name="T27" fmla="*/ 228 h 249"/>
                                  <a:gd name="T28" fmla="*/ 77 w 217"/>
                                  <a:gd name="T29" fmla="*/ 238 h 249"/>
                                  <a:gd name="T30" fmla="*/ 98 w 217"/>
                                  <a:gd name="T31" fmla="*/ 249 h 249"/>
                                  <a:gd name="T32" fmla="*/ 124 w 217"/>
                                  <a:gd name="T33" fmla="*/ 249 h 249"/>
                                  <a:gd name="T34" fmla="*/ 149 w 217"/>
                                  <a:gd name="T35" fmla="*/ 249 h 249"/>
                                  <a:gd name="T36" fmla="*/ 175 w 217"/>
                                  <a:gd name="T37" fmla="*/ 238 h 249"/>
                                  <a:gd name="T38" fmla="*/ 196 w 217"/>
                                  <a:gd name="T39" fmla="*/ 228 h 249"/>
                                  <a:gd name="T40" fmla="*/ 211 w 217"/>
                                  <a:gd name="T41" fmla="*/ 212 h 249"/>
                                  <a:gd name="T42" fmla="*/ 217 w 217"/>
                                  <a:gd name="T43" fmla="*/ 202 h 249"/>
                                  <a:gd name="T44" fmla="*/ 217 w 217"/>
                                  <a:gd name="T45" fmla="*/ 191 h 249"/>
                                  <a:gd name="T46" fmla="*/ 196 w 217"/>
                                  <a:gd name="T47" fmla="*/ 212 h 249"/>
                                  <a:gd name="T48" fmla="*/ 175 w 217"/>
                                  <a:gd name="T49" fmla="*/ 228 h 249"/>
                                  <a:gd name="T50" fmla="*/ 149 w 217"/>
                                  <a:gd name="T51" fmla="*/ 233 h 249"/>
                                  <a:gd name="T52" fmla="*/ 124 w 217"/>
                                  <a:gd name="T53" fmla="*/ 238 h 249"/>
                                  <a:gd name="T54" fmla="*/ 103 w 217"/>
                                  <a:gd name="T55" fmla="*/ 238 h 249"/>
                                  <a:gd name="T56" fmla="*/ 82 w 217"/>
                                  <a:gd name="T57" fmla="*/ 228 h 249"/>
                                  <a:gd name="T58" fmla="*/ 62 w 217"/>
                                  <a:gd name="T59" fmla="*/ 217 h 249"/>
                                  <a:gd name="T60" fmla="*/ 46 w 217"/>
                                  <a:gd name="T61" fmla="*/ 207 h 249"/>
                                  <a:gd name="T62" fmla="*/ 31 w 217"/>
                                  <a:gd name="T63" fmla="*/ 186 h 249"/>
                                  <a:gd name="T64" fmla="*/ 20 w 217"/>
                                  <a:gd name="T65" fmla="*/ 171 h 249"/>
                                  <a:gd name="T66" fmla="*/ 15 w 217"/>
                                  <a:gd name="T67" fmla="*/ 145 h 249"/>
                                  <a:gd name="T68" fmla="*/ 10 w 217"/>
                                  <a:gd name="T69" fmla="*/ 124 h 249"/>
                                  <a:gd name="T70" fmla="*/ 15 w 217"/>
                                  <a:gd name="T71" fmla="*/ 103 h 249"/>
                                  <a:gd name="T72" fmla="*/ 20 w 217"/>
                                  <a:gd name="T73" fmla="*/ 83 h 249"/>
                                  <a:gd name="T74" fmla="*/ 31 w 217"/>
                                  <a:gd name="T75" fmla="*/ 62 h 249"/>
                                  <a:gd name="T76" fmla="*/ 41 w 217"/>
                                  <a:gd name="T77" fmla="*/ 46 h 249"/>
                                  <a:gd name="T78" fmla="*/ 62 w 217"/>
                                  <a:gd name="T79" fmla="*/ 31 h 249"/>
                                  <a:gd name="T80" fmla="*/ 77 w 217"/>
                                  <a:gd name="T81" fmla="*/ 20 h 249"/>
                                  <a:gd name="T82" fmla="*/ 98 w 217"/>
                                  <a:gd name="T83" fmla="*/ 15 h 249"/>
                                  <a:gd name="T84" fmla="*/ 118 w 217"/>
                                  <a:gd name="T85" fmla="*/ 10 h 249"/>
                                  <a:gd name="T86" fmla="*/ 113 w 217"/>
                                  <a:gd name="T87" fmla="*/ 5 h 249"/>
                                  <a:gd name="T88" fmla="*/ 103 w 217"/>
                                  <a:gd name="T89" fmla="*/ 0 h 2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17" h="249">
                                    <a:moveTo>
                                      <a:pt x="103" y="0"/>
                                    </a:moveTo>
                                    <a:lnTo>
                                      <a:pt x="82" y="5"/>
                                    </a:lnTo>
                                    <a:lnTo>
                                      <a:pt x="62" y="15"/>
                                    </a:lnTo>
                                    <a:lnTo>
                                      <a:pt x="46" y="31"/>
                                    </a:lnTo>
                                    <a:lnTo>
                                      <a:pt x="31" y="41"/>
                                    </a:lnTo>
                                    <a:lnTo>
                                      <a:pt x="20" y="62"/>
                                    </a:lnTo>
                                    <a:lnTo>
                                      <a:pt x="10" y="83"/>
                                    </a:lnTo>
                                    <a:lnTo>
                                      <a:pt x="5" y="103"/>
                                    </a:lnTo>
                                    <a:lnTo>
                                      <a:pt x="0" y="124"/>
                                    </a:lnTo>
                                    <a:lnTo>
                                      <a:pt x="5" y="150"/>
                                    </a:lnTo>
                                    <a:lnTo>
                                      <a:pt x="10" y="171"/>
                                    </a:lnTo>
                                    <a:lnTo>
                                      <a:pt x="20" y="191"/>
                                    </a:lnTo>
                                    <a:lnTo>
                                      <a:pt x="36" y="212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77" y="238"/>
                                    </a:lnTo>
                                    <a:lnTo>
                                      <a:pt x="98" y="249"/>
                                    </a:lnTo>
                                    <a:lnTo>
                                      <a:pt x="124" y="249"/>
                                    </a:lnTo>
                                    <a:lnTo>
                                      <a:pt x="149" y="249"/>
                                    </a:lnTo>
                                    <a:lnTo>
                                      <a:pt x="175" y="238"/>
                                    </a:lnTo>
                                    <a:lnTo>
                                      <a:pt x="196" y="228"/>
                                    </a:lnTo>
                                    <a:lnTo>
                                      <a:pt x="211" y="212"/>
                                    </a:lnTo>
                                    <a:lnTo>
                                      <a:pt x="217" y="202"/>
                                    </a:lnTo>
                                    <a:lnTo>
                                      <a:pt x="217" y="191"/>
                                    </a:lnTo>
                                    <a:lnTo>
                                      <a:pt x="196" y="212"/>
                                    </a:lnTo>
                                    <a:lnTo>
                                      <a:pt x="175" y="228"/>
                                    </a:lnTo>
                                    <a:lnTo>
                                      <a:pt x="149" y="233"/>
                                    </a:lnTo>
                                    <a:lnTo>
                                      <a:pt x="124" y="238"/>
                                    </a:lnTo>
                                    <a:lnTo>
                                      <a:pt x="103" y="238"/>
                                    </a:lnTo>
                                    <a:lnTo>
                                      <a:pt x="82" y="228"/>
                                    </a:lnTo>
                                    <a:lnTo>
                                      <a:pt x="62" y="217"/>
                                    </a:lnTo>
                                    <a:lnTo>
                                      <a:pt x="46" y="207"/>
                                    </a:lnTo>
                                    <a:lnTo>
                                      <a:pt x="31" y="186"/>
                                    </a:lnTo>
                                    <a:lnTo>
                                      <a:pt x="20" y="17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10" y="124"/>
                                    </a:lnTo>
                                    <a:lnTo>
                                      <a:pt x="15" y="103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31" y="62"/>
                                    </a:lnTo>
                                    <a:lnTo>
                                      <a:pt x="41" y="46"/>
                                    </a:lnTo>
                                    <a:lnTo>
                                      <a:pt x="62" y="31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98" y="15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13" y="5"/>
                                    </a:lnTo>
                                    <a:lnTo>
                                      <a:pt x="10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2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45" name="Freeform 2093"/>
                            <wps:cNvSpPr>
                              <a:spLocks/>
                            </wps:cNvSpPr>
                            <wps:spPr bwMode="auto">
                              <a:xfrm>
                                <a:off x="8016" y="3291"/>
                                <a:ext cx="212" cy="238"/>
                              </a:xfrm>
                              <a:custGeom>
                                <a:avLst/>
                                <a:gdLst>
                                  <a:gd name="T0" fmla="*/ 108 w 212"/>
                                  <a:gd name="T1" fmla="*/ 0 h 238"/>
                                  <a:gd name="T2" fmla="*/ 88 w 212"/>
                                  <a:gd name="T3" fmla="*/ 5 h 238"/>
                                  <a:gd name="T4" fmla="*/ 67 w 212"/>
                                  <a:gd name="T5" fmla="*/ 15 h 238"/>
                                  <a:gd name="T6" fmla="*/ 46 w 212"/>
                                  <a:gd name="T7" fmla="*/ 26 h 238"/>
                                  <a:gd name="T8" fmla="*/ 31 w 212"/>
                                  <a:gd name="T9" fmla="*/ 41 h 238"/>
                                  <a:gd name="T10" fmla="*/ 20 w 212"/>
                                  <a:gd name="T11" fmla="*/ 57 h 238"/>
                                  <a:gd name="T12" fmla="*/ 10 w 212"/>
                                  <a:gd name="T13" fmla="*/ 78 h 238"/>
                                  <a:gd name="T14" fmla="*/ 5 w 212"/>
                                  <a:gd name="T15" fmla="*/ 98 h 238"/>
                                  <a:gd name="T16" fmla="*/ 0 w 212"/>
                                  <a:gd name="T17" fmla="*/ 119 h 238"/>
                                  <a:gd name="T18" fmla="*/ 5 w 212"/>
                                  <a:gd name="T19" fmla="*/ 145 h 238"/>
                                  <a:gd name="T20" fmla="*/ 10 w 212"/>
                                  <a:gd name="T21" fmla="*/ 166 h 238"/>
                                  <a:gd name="T22" fmla="*/ 20 w 212"/>
                                  <a:gd name="T23" fmla="*/ 186 h 238"/>
                                  <a:gd name="T24" fmla="*/ 36 w 212"/>
                                  <a:gd name="T25" fmla="*/ 202 h 238"/>
                                  <a:gd name="T26" fmla="*/ 51 w 212"/>
                                  <a:gd name="T27" fmla="*/ 218 h 238"/>
                                  <a:gd name="T28" fmla="*/ 72 w 212"/>
                                  <a:gd name="T29" fmla="*/ 228 h 238"/>
                                  <a:gd name="T30" fmla="*/ 93 w 212"/>
                                  <a:gd name="T31" fmla="*/ 238 h 238"/>
                                  <a:gd name="T32" fmla="*/ 119 w 212"/>
                                  <a:gd name="T33" fmla="*/ 238 h 238"/>
                                  <a:gd name="T34" fmla="*/ 144 w 212"/>
                                  <a:gd name="T35" fmla="*/ 233 h 238"/>
                                  <a:gd name="T36" fmla="*/ 170 w 212"/>
                                  <a:gd name="T37" fmla="*/ 228 h 238"/>
                                  <a:gd name="T38" fmla="*/ 191 w 212"/>
                                  <a:gd name="T39" fmla="*/ 212 h 238"/>
                                  <a:gd name="T40" fmla="*/ 212 w 212"/>
                                  <a:gd name="T41" fmla="*/ 197 h 238"/>
                                  <a:gd name="T42" fmla="*/ 212 w 212"/>
                                  <a:gd name="T43" fmla="*/ 186 h 238"/>
                                  <a:gd name="T44" fmla="*/ 212 w 212"/>
                                  <a:gd name="T45" fmla="*/ 176 h 238"/>
                                  <a:gd name="T46" fmla="*/ 191 w 212"/>
                                  <a:gd name="T47" fmla="*/ 197 h 238"/>
                                  <a:gd name="T48" fmla="*/ 170 w 212"/>
                                  <a:gd name="T49" fmla="*/ 212 h 238"/>
                                  <a:gd name="T50" fmla="*/ 144 w 212"/>
                                  <a:gd name="T51" fmla="*/ 223 h 238"/>
                                  <a:gd name="T52" fmla="*/ 119 w 212"/>
                                  <a:gd name="T53" fmla="*/ 228 h 238"/>
                                  <a:gd name="T54" fmla="*/ 98 w 212"/>
                                  <a:gd name="T55" fmla="*/ 228 h 238"/>
                                  <a:gd name="T56" fmla="*/ 77 w 212"/>
                                  <a:gd name="T57" fmla="*/ 218 h 238"/>
                                  <a:gd name="T58" fmla="*/ 57 w 212"/>
                                  <a:gd name="T59" fmla="*/ 207 h 238"/>
                                  <a:gd name="T60" fmla="*/ 41 w 212"/>
                                  <a:gd name="T61" fmla="*/ 197 h 238"/>
                                  <a:gd name="T62" fmla="*/ 31 w 212"/>
                                  <a:gd name="T63" fmla="*/ 181 h 238"/>
                                  <a:gd name="T64" fmla="*/ 20 w 212"/>
                                  <a:gd name="T65" fmla="*/ 161 h 238"/>
                                  <a:gd name="T66" fmla="*/ 15 w 212"/>
                                  <a:gd name="T67" fmla="*/ 140 h 238"/>
                                  <a:gd name="T68" fmla="*/ 10 w 212"/>
                                  <a:gd name="T69" fmla="*/ 119 h 238"/>
                                  <a:gd name="T70" fmla="*/ 15 w 212"/>
                                  <a:gd name="T71" fmla="*/ 98 h 238"/>
                                  <a:gd name="T72" fmla="*/ 20 w 212"/>
                                  <a:gd name="T73" fmla="*/ 78 h 238"/>
                                  <a:gd name="T74" fmla="*/ 31 w 212"/>
                                  <a:gd name="T75" fmla="*/ 57 h 238"/>
                                  <a:gd name="T76" fmla="*/ 41 w 212"/>
                                  <a:gd name="T77" fmla="*/ 41 h 238"/>
                                  <a:gd name="T78" fmla="*/ 57 w 212"/>
                                  <a:gd name="T79" fmla="*/ 31 h 238"/>
                                  <a:gd name="T80" fmla="*/ 77 w 212"/>
                                  <a:gd name="T81" fmla="*/ 21 h 238"/>
                                  <a:gd name="T82" fmla="*/ 98 w 212"/>
                                  <a:gd name="T83" fmla="*/ 15 h 238"/>
                                  <a:gd name="T84" fmla="*/ 119 w 212"/>
                                  <a:gd name="T85" fmla="*/ 10 h 238"/>
                                  <a:gd name="T86" fmla="*/ 124 w 212"/>
                                  <a:gd name="T87" fmla="*/ 10 h 238"/>
                                  <a:gd name="T88" fmla="*/ 124 w 212"/>
                                  <a:gd name="T89" fmla="*/ 10 h 238"/>
                                  <a:gd name="T90" fmla="*/ 113 w 212"/>
                                  <a:gd name="T91" fmla="*/ 5 h 238"/>
                                  <a:gd name="T92" fmla="*/ 108 w 212"/>
                                  <a:gd name="T93" fmla="*/ 0 h 2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212" h="238">
                                    <a:moveTo>
                                      <a:pt x="108" y="0"/>
                                    </a:moveTo>
                                    <a:lnTo>
                                      <a:pt x="88" y="5"/>
                                    </a:lnTo>
                                    <a:lnTo>
                                      <a:pt x="67" y="15"/>
                                    </a:lnTo>
                                    <a:lnTo>
                                      <a:pt x="46" y="26"/>
                                    </a:lnTo>
                                    <a:lnTo>
                                      <a:pt x="31" y="41"/>
                                    </a:lnTo>
                                    <a:lnTo>
                                      <a:pt x="20" y="57"/>
                                    </a:lnTo>
                                    <a:lnTo>
                                      <a:pt x="10" y="78"/>
                                    </a:lnTo>
                                    <a:lnTo>
                                      <a:pt x="5" y="98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5" y="145"/>
                                    </a:lnTo>
                                    <a:lnTo>
                                      <a:pt x="10" y="166"/>
                                    </a:lnTo>
                                    <a:lnTo>
                                      <a:pt x="20" y="186"/>
                                    </a:lnTo>
                                    <a:lnTo>
                                      <a:pt x="36" y="202"/>
                                    </a:lnTo>
                                    <a:lnTo>
                                      <a:pt x="51" y="218"/>
                                    </a:lnTo>
                                    <a:lnTo>
                                      <a:pt x="72" y="228"/>
                                    </a:lnTo>
                                    <a:lnTo>
                                      <a:pt x="93" y="238"/>
                                    </a:lnTo>
                                    <a:lnTo>
                                      <a:pt x="119" y="238"/>
                                    </a:lnTo>
                                    <a:lnTo>
                                      <a:pt x="144" y="233"/>
                                    </a:lnTo>
                                    <a:lnTo>
                                      <a:pt x="170" y="228"/>
                                    </a:lnTo>
                                    <a:lnTo>
                                      <a:pt x="191" y="212"/>
                                    </a:lnTo>
                                    <a:lnTo>
                                      <a:pt x="212" y="197"/>
                                    </a:lnTo>
                                    <a:lnTo>
                                      <a:pt x="212" y="186"/>
                                    </a:lnTo>
                                    <a:lnTo>
                                      <a:pt x="212" y="176"/>
                                    </a:lnTo>
                                    <a:lnTo>
                                      <a:pt x="191" y="197"/>
                                    </a:lnTo>
                                    <a:lnTo>
                                      <a:pt x="170" y="212"/>
                                    </a:lnTo>
                                    <a:lnTo>
                                      <a:pt x="144" y="223"/>
                                    </a:lnTo>
                                    <a:lnTo>
                                      <a:pt x="119" y="228"/>
                                    </a:lnTo>
                                    <a:lnTo>
                                      <a:pt x="98" y="228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57" y="207"/>
                                    </a:lnTo>
                                    <a:lnTo>
                                      <a:pt x="41" y="197"/>
                                    </a:lnTo>
                                    <a:lnTo>
                                      <a:pt x="31" y="181"/>
                                    </a:lnTo>
                                    <a:lnTo>
                                      <a:pt x="20" y="161"/>
                                    </a:lnTo>
                                    <a:lnTo>
                                      <a:pt x="15" y="140"/>
                                    </a:lnTo>
                                    <a:lnTo>
                                      <a:pt x="10" y="119"/>
                                    </a:lnTo>
                                    <a:lnTo>
                                      <a:pt x="15" y="98"/>
                                    </a:lnTo>
                                    <a:lnTo>
                                      <a:pt x="20" y="78"/>
                                    </a:lnTo>
                                    <a:lnTo>
                                      <a:pt x="31" y="57"/>
                                    </a:lnTo>
                                    <a:lnTo>
                                      <a:pt x="41" y="41"/>
                                    </a:lnTo>
                                    <a:lnTo>
                                      <a:pt x="57" y="31"/>
                                    </a:lnTo>
                                    <a:lnTo>
                                      <a:pt x="77" y="21"/>
                                    </a:lnTo>
                                    <a:lnTo>
                                      <a:pt x="98" y="15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13" y="5"/>
                                    </a:lnTo>
                                    <a:lnTo>
                                      <a:pt x="10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382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46" name="Freeform 2094"/>
                            <wps:cNvSpPr>
                              <a:spLocks/>
                            </wps:cNvSpPr>
                            <wps:spPr bwMode="auto">
                              <a:xfrm>
                                <a:off x="8021" y="3296"/>
                                <a:ext cx="207" cy="228"/>
                              </a:xfrm>
                              <a:custGeom>
                                <a:avLst/>
                                <a:gdLst>
                                  <a:gd name="T0" fmla="*/ 108 w 207"/>
                                  <a:gd name="T1" fmla="*/ 0 h 228"/>
                                  <a:gd name="T2" fmla="*/ 88 w 207"/>
                                  <a:gd name="T3" fmla="*/ 5 h 228"/>
                                  <a:gd name="T4" fmla="*/ 67 w 207"/>
                                  <a:gd name="T5" fmla="*/ 10 h 228"/>
                                  <a:gd name="T6" fmla="*/ 52 w 207"/>
                                  <a:gd name="T7" fmla="*/ 21 h 228"/>
                                  <a:gd name="T8" fmla="*/ 31 w 207"/>
                                  <a:gd name="T9" fmla="*/ 36 h 228"/>
                                  <a:gd name="T10" fmla="*/ 21 w 207"/>
                                  <a:gd name="T11" fmla="*/ 52 h 228"/>
                                  <a:gd name="T12" fmla="*/ 10 w 207"/>
                                  <a:gd name="T13" fmla="*/ 73 h 228"/>
                                  <a:gd name="T14" fmla="*/ 5 w 207"/>
                                  <a:gd name="T15" fmla="*/ 93 h 228"/>
                                  <a:gd name="T16" fmla="*/ 0 w 207"/>
                                  <a:gd name="T17" fmla="*/ 114 h 228"/>
                                  <a:gd name="T18" fmla="*/ 5 w 207"/>
                                  <a:gd name="T19" fmla="*/ 135 h 228"/>
                                  <a:gd name="T20" fmla="*/ 10 w 207"/>
                                  <a:gd name="T21" fmla="*/ 161 h 228"/>
                                  <a:gd name="T22" fmla="*/ 21 w 207"/>
                                  <a:gd name="T23" fmla="*/ 176 h 228"/>
                                  <a:gd name="T24" fmla="*/ 36 w 207"/>
                                  <a:gd name="T25" fmla="*/ 197 h 228"/>
                                  <a:gd name="T26" fmla="*/ 52 w 207"/>
                                  <a:gd name="T27" fmla="*/ 207 h 228"/>
                                  <a:gd name="T28" fmla="*/ 72 w 207"/>
                                  <a:gd name="T29" fmla="*/ 218 h 228"/>
                                  <a:gd name="T30" fmla="*/ 93 w 207"/>
                                  <a:gd name="T31" fmla="*/ 228 h 228"/>
                                  <a:gd name="T32" fmla="*/ 114 w 207"/>
                                  <a:gd name="T33" fmla="*/ 228 h 228"/>
                                  <a:gd name="T34" fmla="*/ 139 w 207"/>
                                  <a:gd name="T35" fmla="*/ 223 h 228"/>
                                  <a:gd name="T36" fmla="*/ 165 w 207"/>
                                  <a:gd name="T37" fmla="*/ 218 h 228"/>
                                  <a:gd name="T38" fmla="*/ 186 w 207"/>
                                  <a:gd name="T39" fmla="*/ 202 h 228"/>
                                  <a:gd name="T40" fmla="*/ 207 w 207"/>
                                  <a:gd name="T41" fmla="*/ 181 h 228"/>
                                  <a:gd name="T42" fmla="*/ 207 w 207"/>
                                  <a:gd name="T43" fmla="*/ 171 h 228"/>
                                  <a:gd name="T44" fmla="*/ 207 w 207"/>
                                  <a:gd name="T45" fmla="*/ 161 h 228"/>
                                  <a:gd name="T46" fmla="*/ 191 w 207"/>
                                  <a:gd name="T47" fmla="*/ 187 h 228"/>
                                  <a:gd name="T48" fmla="*/ 170 w 207"/>
                                  <a:gd name="T49" fmla="*/ 202 h 228"/>
                                  <a:gd name="T50" fmla="*/ 145 w 207"/>
                                  <a:gd name="T51" fmla="*/ 213 h 228"/>
                                  <a:gd name="T52" fmla="*/ 114 w 207"/>
                                  <a:gd name="T53" fmla="*/ 218 h 228"/>
                                  <a:gd name="T54" fmla="*/ 93 w 207"/>
                                  <a:gd name="T55" fmla="*/ 218 h 228"/>
                                  <a:gd name="T56" fmla="*/ 72 w 207"/>
                                  <a:gd name="T57" fmla="*/ 207 h 228"/>
                                  <a:gd name="T58" fmla="*/ 57 w 207"/>
                                  <a:gd name="T59" fmla="*/ 202 h 228"/>
                                  <a:gd name="T60" fmla="*/ 41 w 207"/>
                                  <a:gd name="T61" fmla="*/ 187 h 228"/>
                                  <a:gd name="T62" fmla="*/ 31 w 207"/>
                                  <a:gd name="T63" fmla="*/ 171 h 228"/>
                                  <a:gd name="T64" fmla="*/ 21 w 207"/>
                                  <a:gd name="T65" fmla="*/ 156 h 228"/>
                                  <a:gd name="T66" fmla="*/ 15 w 207"/>
                                  <a:gd name="T67" fmla="*/ 135 h 228"/>
                                  <a:gd name="T68" fmla="*/ 10 w 207"/>
                                  <a:gd name="T69" fmla="*/ 114 h 228"/>
                                  <a:gd name="T70" fmla="*/ 15 w 207"/>
                                  <a:gd name="T71" fmla="*/ 93 h 228"/>
                                  <a:gd name="T72" fmla="*/ 21 w 207"/>
                                  <a:gd name="T73" fmla="*/ 73 h 228"/>
                                  <a:gd name="T74" fmla="*/ 31 w 207"/>
                                  <a:gd name="T75" fmla="*/ 57 h 228"/>
                                  <a:gd name="T76" fmla="*/ 41 w 207"/>
                                  <a:gd name="T77" fmla="*/ 42 h 228"/>
                                  <a:gd name="T78" fmla="*/ 57 w 207"/>
                                  <a:gd name="T79" fmla="*/ 31 h 228"/>
                                  <a:gd name="T80" fmla="*/ 72 w 207"/>
                                  <a:gd name="T81" fmla="*/ 21 h 228"/>
                                  <a:gd name="T82" fmla="*/ 93 w 207"/>
                                  <a:gd name="T83" fmla="*/ 10 h 228"/>
                                  <a:gd name="T84" fmla="*/ 114 w 207"/>
                                  <a:gd name="T85" fmla="*/ 10 h 228"/>
                                  <a:gd name="T86" fmla="*/ 119 w 207"/>
                                  <a:gd name="T87" fmla="*/ 10 h 228"/>
                                  <a:gd name="T88" fmla="*/ 129 w 207"/>
                                  <a:gd name="T89" fmla="*/ 10 h 228"/>
                                  <a:gd name="T90" fmla="*/ 119 w 207"/>
                                  <a:gd name="T91" fmla="*/ 5 h 228"/>
                                  <a:gd name="T92" fmla="*/ 108 w 207"/>
                                  <a:gd name="T93" fmla="*/ 0 h 2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207" h="228">
                                    <a:moveTo>
                                      <a:pt x="108" y="0"/>
                                    </a:moveTo>
                                    <a:lnTo>
                                      <a:pt x="88" y="5"/>
                                    </a:lnTo>
                                    <a:lnTo>
                                      <a:pt x="67" y="10"/>
                                    </a:lnTo>
                                    <a:lnTo>
                                      <a:pt x="52" y="21"/>
                                    </a:lnTo>
                                    <a:lnTo>
                                      <a:pt x="31" y="36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0" y="73"/>
                                    </a:lnTo>
                                    <a:lnTo>
                                      <a:pt x="5" y="93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5" y="135"/>
                                    </a:lnTo>
                                    <a:lnTo>
                                      <a:pt x="10" y="161"/>
                                    </a:lnTo>
                                    <a:lnTo>
                                      <a:pt x="21" y="176"/>
                                    </a:lnTo>
                                    <a:lnTo>
                                      <a:pt x="36" y="197"/>
                                    </a:lnTo>
                                    <a:lnTo>
                                      <a:pt x="52" y="207"/>
                                    </a:lnTo>
                                    <a:lnTo>
                                      <a:pt x="72" y="218"/>
                                    </a:lnTo>
                                    <a:lnTo>
                                      <a:pt x="93" y="228"/>
                                    </a:lnTo>
                                    <a:lnTo>
                                      <a:pt x="114" y="228"/>
                                    </a:lnTo>
                                    <a:lnTo>
                                      <a:pt x="139" y="223"/>
                                    </a:lnTo>
                                    <a:lnTo>
                                      <a:pt x="165" y="218"/>
                                    </a:lnTo>
                                    <a:lnTo>
                                      <a:pt x="186" y="202"/>
                                    </a:lnTo>
                                    <a:lnTo>
                                      <a:pt x="207" y="181"/>
                                    </a:lnTo>
                                    <a:lnTo>
                                      <a:pt x="207" y="171"/>
                                    </a:lnTo>
                                    <a:lnTo>
                                      <a:pt x="207" y="161"/>
                                    </a:lnTo>
                                    <a:lnTo>
                                      <a:pt x="191" y="187"/>
                                    </a:lnTo>
                                    <a:lnTo>
                                      <a:pt x="170" y="202"/>
                                    </a:lnTo>
                                    <a:lnTo>
                                      <a:pt x="145" y="213"/>
                                    </a:lnTo>
                                    <a:lnTo>
                                      <a:pt x="114" y="218"/>
                                    </a:lnTo>
                                    <a:lnTo>
                                      <a:pt x="93" y="218"/>
                                    </a:lnTo>
                                    <a:lnTo>
                                      <a:pt x="72" y="207"/>
                                    </a:lnTo>
                                    <a:lnTo>
                                      <a:pt x="57" y="202"/>
                                    </a:lnTo>
                                    <a:lnTo>
                                      <a:pt x="41" y="187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21" y="156"/>
                                    </a:lnTo>
                                    <a:lnTo>
                                      <a:pt x="15" y="135"/>
                                    </a:lnTo>
                                    <a:lnTo>
                                      <a:pt x="10" y="114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21" y="73"/>
                                    </a:lnTo>
                                    <a:lnTo>
                                      <a:pt x="31" y="57"/>
                                    </a:lnTo>
                                    <a:lnTo>
                                      <a:pt x="41" y="42"/>
                                    </a:lnTo>
                                    <a:lnTo>
                                      <a:pt x="57" y="31"/>
                                    </a:lnTo>
                                    <a:lnTo>
                                      <a:pt x="72" y="21"/>
                                    </a:lnTo>
                                    <a:lnTo>
                                      <a:pt x="93" y="10"/>
                                    </a:lnTo>
                                    <a:lnTo>
                                      <a:pt x="114" y="10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9" y="10"/>
                                    </a:lnTo>
                                    <a:lnTo>
                                      <a:pt x="119" y="5"/>
                                    </a:lnTo>
                                    <a:lnTo>
                                      <a:pt x="10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786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47" name="Freeform 2095"/>
                            <wps:cNvSpPr>
                              <a:spLocks/>
                            </wps:cNvSpPr>
                            <wps:spPr bwMode="auto">
                              <a:xfrm>
                                <a:off x="8026" y="3301"/>
                                <a:ext cx="202" cy="218"/>
                              </a:xfrm>
                              <a:custGeom>
                                <a:avLst/>
                                <a:gdLst>
                                  <a:gd name="T0" fmla="*/ 114 w 202"/>
                                  <a:gd name="T1" fmla="*/ 0 h 218"/>
                                  <a:gd name="T2" fmla="*/ 114 w 202"/>
                                  <a:gd name="T3" fmla="*/ 0 h 218"/>
                                  <a:gd name="T4" fmla="*/ 109 w 202"/>
                                  <a:gd name="T5" fmla="*/ 0 h 218"/>
                                  <a:gd name="T6" fmla="*/ 88 w 202"/>
                                  <a:gd name="T7" fmla="*/ 5 h 218"/>
                                  <a:gd name="T8" fmla="*/ 67 w 202"/>
                                  <a:gd name="T9" fmla="*/ 11 h 218"/>
                                  <a:gd name="T10" fmla="*/ 47 w 202"/>
                                  <a:gd name="T11" fmla="*/ 21 h 218"/>
                                  <a:gd name="T12" fmla="*/ 31 w 202"/>
                                  <a:gd name="T13" fmla="*/ 31 h 218"/>
                                  <a:gd name="T14" fmla="*/ 21 w 202"/>
                                  <a:gd name="T15" fmla="*/ 47 h 218"/>
                                  <a:gd name="T16" fmla="*/ 10 w 202"/>
                                  <a:gd name="T17" fmla="*/ 68 h 218"/>
                                  <a:gd name="T18" fmla="*/ 5 w 202"/>
                                  <a:gd name="T19" fmla="*/ 88 h 218"/>
                                  <a:gd name="T20" fmla="*/ 0 w 202"/>
                                  <a:gd name="T21" fmla="*/ 109 h 218"/>
                                  <a:gd name="T22" fmla="*/ 5 w 202"/>
                                  <a:gd name="T23" fmla="*/ 130 h 218"/>
                                  <a:gd name="T24" fmla="*/ 10 w 202"/>
                                  <a:gd name="T25" fmla="*/ 151 h 218"/>
                                  <a:gd name="T26" fmla="*/ 21 w 202"/>
                                  <a:gd name="T27" fmla="*/ 171 h 218"/>
                                  <a:gd name="T28" fmla="*/ 31 w 202"/>
                                  <a:gd name="T29" fmla="*/ 187 h 218"/>
                                  <a:gd name="T30" fmla="*/ 47 w 202"/>
                                  <a:gd name="T31" fmla="*/ 197 h 218"/>
                                  <a:gd name="T32" fmla="*/ 67 w 202"/>
                                  <a:gd name="T33" fmla="*/ 208 h 218"/>
                                  <a:gd name="T34" fmla="*/ 88 w 202"/>
                                  <a:gd name="T35" fmla="*/ 218 h 218"/>
                                  <a:gd name="T36" fmla="*/ 109 w 202"/>
                                  <a:gd name="T37" fmla="*/ 218 h 218"/>
                                  <a:gd name="T38" fmla="*/ 134 w 202"/>
                                  <a:gd name="T39" fmla="*/ 213 h 218"/>
                                  <a:gd name="T40" fmla="*/ 160 w 202"/>
                                  <a:gd name="T41" fmla="*/ 202 h 218"/>
                                  <a:gd name="T42" fmla="*/ 181 w 202"/>
                                  <a:gd name="T43" fmla="*/ 187 h 218"/>
                                  <a:gd name="T44" fmla="*/ 202 w 202"/>
                                  <a:gd name="T45" fmla="*/ 166 h 218"/>
                                  <a:gd name="T46" fmla="*/ 202 w 202"/>
                                  <a:gd name="T47" fmla="*/ 156 h 218"/>
                                  <a:gd name="T48" fmla="*/ 202 w 202"/>
                                  <a:gd name="T49" fmla="*/ 145 h 218"/>
                                  <a:gd name="T50" fmla="*/ 186 w 202"/>
                                  <a:gd name="T51" fmla="*/ 171 h 218"/>
                                  <a:gd name="T52" fmla="*/ 165 w 202"/>
                                  <a:gd name="T53" fmla="*/ 192 h 218"/>
                                  <a:gd name="T54" fmla="*/ 140 w 202"/>
                                  <a:gd name="T55" fmla="*/ 202 h 218"/>
                                  <a:gd name="T56" fmla="*/ 109 w 202"/>
                                  <a:gd name="T57" fmla="*/ 208 h 218"/>
                                  <a:gd name="T58" fmla="*/ 88 w 202"/>
                                  <a:gd name="T59" fmla="*/ 208 h 218"/>
                                  <a:gd name="T60" fmla="*/ 72 w 202"/>
                                  <a:gd name="T61" fmla="*/ 202 h 218"/>
                                  <a:gd name="T62" fmla="*/ 52 w 202"/>
                                  <a:gd name="T63" fmla="*/ 192 h 218"/>
                                  <a:gd name="T64" fmla="*/ 41 w 202"/>
                                  <a:gd name="T65" fmla="*/ 176 h 218"/>
                                  <a:gd name="T66" fmla="*/ 26 w 202"/>
                                  <a:gd name="T67" fmla="*/ 166 h 218"/>
                                  <a:gd name="T68" fmla="*/ 21 w 202"/>
                                  <a:gd name="T69" fmla="*/ 145 h 218"/>
                                  <a:gd name="T70" fmla="*/ 16 w 202"/>
                                  <a:gd name="T71" fmla="*/ 130 h 218"/>
                                  <a:gd name="T72" fmla="*/ 10 w 202"/>
                                  <a:gd name="T73" fmla="*/ 109 h 218"/>
                                  <a:gd name="T74" fmla="*/ 16 w 202"/>
                                  <a:gd name="T75" fmla="*/ 88 h 218"/>
                                  <a:gd name="T76" fmla="*/ 21 w 202"/>
                                  <a:gd name="T77" fmla="*/ 73 h 218"/>
                                  <a:gd name="T78" fmla="*/ 26 w 202"/>
                                  <a:gd name="T79" fmla="*/ 52 h 218"/>
                                  <a:gd name="T80" fmla="*/ 41 w 202"/>
                                  <a:gd name="T81" fmla="*/ 42 h 218"/>
                                  <a:gd name="T82" fmla="*/ 52 w 202"/>
                                  <a:gd name="T83" fmla="*/ 26 h 218"/>
                                  <a:gd name="T84" fmla="*/ 72 w 202"/>
                                  <a:gd name="T85" fmla="*/ 21 h 218"/>
                                  <a:gd name="T86" fmla="*/ 88 w 202"/>
                                  <a:gd name="T87" fmla="*/ 11 h 218"/>
                                  <a:gd name="T88" fmla="*/ 109 w 202"/>
                                  <a:gd name="T89" fmla="*/ 11 h 218"/>
                                  <a:gd name="T90" fmla="*/ 119 w 202"/>
                                  <a:gd name="T91" fmla="*/ 11 h 218"/>
                                  <a:gd name="T92" fmla="*/ 129 w 202"/>
                                  <a:gd name="T93" fmla="*/ 16 h 218"/>
                                  <a:gd name="T94" fmla="*/ 124 w 202"/>
                                  <a:gd name="T95" fmla="*/ 5 h 218"/>
                                  <a:gd name="T96" fmla="*/ 114 w 202"/>
                                  <a:gd name="T97" fmla="*/ 0 h 2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202" h="218"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88" y="5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47" y="21"/>
                                    </a:lnTo>
                                    <a:lnTo>
                                      <a:pt x="31" y="31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10" y="68"/>
                                    </a:lnTo>
                                    <a:lnTo>
                                      <a:pt x="5" y="88"/>
                                    </a:lnTo>
                                    <a:lnTo>
                                      <a:pt x="0" y="109"/>
                                    </a:lnTo>
                                    <a:lnTo>
                                      <a:pt x="5" y="130"/>
                                    </a:lnTo>
                                    <a:lnTo>
                                      <a:pt x="10" y="151"/>
                                    </a:lnTo>
                                    <a:lnTo>
                                      <a:pt x="21" y="171"/>
                                    </a:lnTo>
                                    <a:lnTo>
                                      <a:pt x="31" y="187"/>
                                    </a:lnTo>
                                    <a:lnTo>
                                      <a:pt x="47" y="197"/>
                                    </a:lnTo>
                                    <a:lnTo>
                                      <a:pt x="67" y="208"/>
                                    </a:lnTo>
                                    <a:lnTo>
                                      <a:pt x="88" y="218"/>
                                    </a:lnTo>
                                    <a:lnTo>
                                      <a:pt x="109" y="218"/>
                                    </a:lnTo>
                                    <a:lnTo>
                                      <a:pt x="134" y="213"/>
                                    </a:lnTo>
                                    <a:lnTo>
                                      <a:pt x="160" y="202"/>
                                    </a:lnTo>
                                    <a:lnTo>
                                      <a:pt x="181" y="187"/>
                                    </a:lnTo>
                                    <a:lnTo>
                                      <a:pt x="202" y="166"/>
                                    </a:lnTo>
                                    <a:lnTo>
                                      <a:pt x="202" y="156"/>
                                    </a:lnTo>
                                    <a:lnTo>
                                      <a:pt x="202" y="145"/>
                                    </a:lnTo>
                                    <a:lnTo>
                                      <a:pt x="186" y="171"/>
                                    </a:lnTo>
                                    <a:lnTo>
                                      <a:pt x="165" y="192"/>
                                    </a:lnTo>
                                    <a:lnTo>
                                      <a:pt x="140" y="202"/>
                                    </a:lnTo>
                                    <a:lnTo>
                                      <a:pt x="109" y="208"/>
                                    </a:lnTo>
                                    <a:lnTo>
                                      <a:pt x="88" y="208"/>
                                    </a:lnTo>
                                    <a:lnTo>
                                      <a:pt x="72" y="202"/>
                                    </a:lnTo>
                                    <a:lnTo>
                                      <a:pt x="52" y="192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26" y="16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16" y="130"/>
                                    </a:lnTo>
                                    <a:lnTo>
                                      <a:pt x="10" y="109"/>
                                    </a:lnTo>
                                    <a:lnTo>
                                      <a:pt x="16" y="88"/>
                                    </a:lnTo>
                                    <a:lnTo>
                                      <a:pt x="21" y="73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41" y="42"/>
                                    </a:lnTo>
                                    <a:lnTo>
                                      <a:pt x="52" y="26"/>
                                    </a:lnTo>
                                    <a:lnTo>
                                      <a:pt x="72" y="21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109" y="11"/>
                                    </a:lnTo>
                                    <a:lnTo>
                                      <a:pt x="119" y="11"/>
                                    </a:lnTo>
                                    <a:lnTo>
                                      <a:pt x="129" y="16"/>
                                    </a:lnTo>
                                    <a:lnTo>
                                      <a:pt x="124" y="5"/>
                                    </a:lnTo>
                                    <a:lnTo>
                                      <a:pt x="1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B8A8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48" name="Freeform 2096"/>
                            <wps:cNvSpPr>
                              <a:spLocks/>
                            </wps:cNvSpPr>
                            <wps:spPr bwMode="auto">
                              <a:xfrm>
                                <a:off x="8031" y="3306"/>
                                <a:ext cx="197" cy="208"/>
                              </a:xfrm>
                              <a:custGeom>
                                <a:avLst/>
                                <a:gdLst>
                                  <a:gd name="T0" fmla="*/ 119 w 197"/>
                                  <a:gd name="T1" fmla="*/ 0 h 208"/>
                                  <a:gd name="T2" fmla="*/ 109 w 197"/>
                                  <a:gd name="T3" fmla="*/ 0 h 208"/>
                                  <a:gd name="T4" fmla="*/ 104 w 197"/>
                                  <a:gd name="T5" fmla="*/ 0 h 208"/>
                                  <a:gd name="T6" fmla="*/ 83 w 197"/>
                                  <a:gd name="T7" fmla="*/ 0 h 208"/>
                                  <a:gd name="T8" fmla="*/ 62 w 197"/>
                                  <a:gd name="T9" fmla="*/ 11 h 208"/>
                                  <a:gd name="T10" fmla="*/ 47 w 197"/>
                                  <a:gd name="T11" fmla="*/ 21 h 208"/>
                                  <a:gd name="T12" fmla="*/ 31 w 197"/>
                                  <a:gd name="T13" fmla="*/ 32 h 208"/>
                                  <a:gd name="T14" fmla="*/ 21 w 197"/>
                                  <a:gd name="T15" fmla="*/ 47 h 208"/>
                                  <a:gd name="T16" fmla="*/ 11 w 197"/>
                                  <a:gd name="T17" fmla="*/ 63 h 208"/>
                                  <a:gd name="T18" fmla="*/ 5 w 197"/>
                                  <a:gd name="T19" fmla="*/ 83 h 208"/>
                                  <a:gd name="T20" fmla="*/ 0 w 197"/>
                                  <a:gd name="T21" fmla="*/ 104 h 208"/>
                                  <a:gd name="T22" fmla="*/ 5 w 197"/>
                                  <a:gd name="T23" fmla="*/ 125 h 208"/>
                                  <a:gd name="T24" fmla="*/ 11 w 197"/>
                                  <a:gd name="T25" fmla="*/ 146 h 208"/>
                                  <a:gd name="T26" fmla="*/ 21 w 197"/>
                                  <a:gd name="T27" fmla="*/ 161 h 208"/>
                                  <a:gd name="T28" fmla="*/ 31 w 197"/>
                                  <a:gd name="T29" fmla="*/ 177 h 208"/>
                                  <a:gd name="T30" fmla="*/ 47 w 197"/>
                                  <a:gd name="T31" fmla="*/ 192 h 208"/>
                                  <a:gd name="T32" fmla="*/ 62 w 197"/>
                                  <a:gd name="T33" fmla="*/ 197 h 208"/>
                                  <a:gd name="T34" fmla="*/ 83 w 197"/>
                                  <a:gd name="T35" fmla="*/ 208 h 208"/>
                                  <a:gd name="T36" fmla="*/ 104 w 197"/>
                                  <a:gd name="T37" fmla="*/ 208 h 208"/>
                                  <a:gd name="T38" fmla="*/ 135 w 197"/>
                                  <a:gd name="T39" fmla="*/ 203 h 208"/>
                                  <a:gd name="T40" fmla="*/ 160 w 197"/>
                                  <a:gd name="T41" fmla="*/ 192 h 208"/>
                                  <a:gd name="T42" fmla="*/ 181 w 197"/>
                                  <a:gd name="T43" fmla="*/ 177 h 208"/>
                                  <a:gd name="T44" fmla="*/ 197 w 197"/>
                                  <a:gd name="T45" fmla="*/ 151 h 208"/>
                                  <a:gd name="T46" fmla="*/ 197 w 197"/>
                                  <a:gd name="T47" fmla="*/ 140 h 208"/>
                                  <a:gd name="T48" fmla="*/ 191 w 197"/>
                                  <a:gd name="T49" fmla="*/ 130 h 208"/>
                                  <a:gd name="T50" fmla="*/ 181 w 197"/>
                                  <a:gd name="T51" fmla="*/ 156 h 208"/>
                                  <a:gd name="T52" fmla="*/ 160 w 197"/>
                                  <a:gd name="T53" fmla="*/ 177 h 208"/>
                                  <a:gd name="T54" fmla="*/ 135 w 197"/>
                                  <a:gd name="T55" fmla="*/ 192 h 208"/>
                                  <a:gd name="T56" fmla="*/ 104 w 197"/>
                                  <a:gd name="T57" fmla="*/ 197 h 208"/>
                                  <a:gd name="T58" fmla="*/ 83 w 197"/>
                                  <a:gd name="T59" fmla="*/ 197 h 208"/>
                                  <a:gd name="T60" fmla="*/ 67 w 197"/>
                                  <a:gd name="T61" fmla="*/ 192 h 208"/>
                                  <a:gd name="T62" fmla="*/ 52 w 197"/>
                                  <a:gd name="T63" fmla="*/ 182 h 208"/>
                                  <a:gd name="T64" fmla="*/ 36 w 197"/>
                                  <a:gd name="T65" fmla="*/ 171 h 208"/>
                                  <a:gd name="T66" fmla="*/ 26 w 197"/>
                                  <a:gd name="T67" fmla="*/ 156 h 208"/>
                                  <a:gd name="T68" fmla="*/ 21 w 197"/>
                                  <a:gd name="T69" fmla="*/ 140 h 208"/>
                                  <a:gd name="T70" fmla="*/ 11 w 197"/>
                                  <a:gd name="T71" fmla="*/ 125 h 208"/>
                                  <a:gd name="T72" fmla="*/ 11 w 197"/>
                                  <a:gd name="T73" fmla="*/ 104 h 208"/>
                                  <a:gd name="T74" fmla="*/ 11 w 197"/>
                                  <a:gd name="T75" fmla="*/ 83 h 208"/>
                                  <a:gd name="T76" fmla="*/ 21 w 197"/>
                                  <a:gd name="T77" fmla="*/ 68 h 208"/>
                                  <a:gd name="T78" fmla="*/ 26 w 197"/>
                                  <a:gd name="T79" fmla="*/ 52 h 208"/>
                                  <a:gd name="T80" fmla="*/ 36 w 197"/>
                                  <a:gd name="T81" fmla="*/ 37 h 208"/>
                                  <a:gd name="T82" fmla="*/ 52 w 197"/>
                                  <a:gd name="T83" fmla="*/ 26 h 208"/>
                                  <a:gd name="T84" fmla="*/ 67 w 197"/>
                                  <a:gd name="T85" fmla="*/ 21 h 208"/>
                                  <a:gd name="T86" fmla="*/ 83 w 197"/>
                                  <a:gd name="T87" fmla="*/ 11 h 208"/>
                                  <a:gd name="T88" fmla="*/ 104 w 197"/>
                                  <a:gd name="T89" fmla="*/ 11 h 208"/>
                                  <a:gd name="T90" fmla="*/ 119 w 197"/>
                                  <a:gd name="T91" fmla="*/ 11 h 208"/>
                                  <a:gd name="T92" fmla="*/ 135 w 197"/>
                                  <a:gd name="T93" fmla="*/ 16 h 208"/>
                                  <a:gd name="T94" fmla="*/ 124 w 197"/>
                                  <a:gd name="T95" fmla="*/ 11 h 208"/>
                                  <a:gd name="T96" fmla="*/ 119 w 197"/>
                                  <a:gd name="T97" fmla="*/ 0 h 2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97" h="208">
                                    <a:moveTo>
                                      <a:pt x="119" y="0"/>
                                    </a:moveTo>
                                    <a:lnTo>
                                      <a:pt x="109" y="0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83" y="0"/>
                                    </a:lnTo>
                                    <a:lnTo>
                                      <a:pt x="62" y="11"/>
                                    </a:lnTo>
                                    <a:lnTo>
                                      <a:pt x="47" y="21"/>
                                    </a:lnTo>
                                    <a:lnTo>
                                      <a:pt x="31" y="32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11" y="63"/>
                                    </a:lnTo>
                                    <a:lnTo>
                                      <a:pt x="5" y="83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5" y="125"/>
                                    </a:lnTo>
                                    <a:lnTo>
                                      <a:pt x="11" y="146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31" y="177"/>
                                    </a:lnTo>
                                    <a:lnTo>
                                      <a:pt x="47" y="192"/>
                                    </a:lnTo>
                                    <a:lnTo>
                                      <a:pt x="62" y="197"/>
                                    </a:lnTo>
                                    <a:lnTo>
                                      <a:pt x="83" y="208"/>
                                    </a:lnTo>
                                    <a:lnTo>
                                      <a:pt x="104" y="208"/>
                                    </a:lnTo>
                                    <a:lnTo>
                                      <a:pt x="135" y="203"/>
                                    </a:lnTo>
                                    <a:lnTo>
                                      <a:pt x="160" y="192"/>
                                    </a:lnTo>
                                    <a:lnTo>
                                      <a:pt x="181" y="177"/>
                                    </a:lnTo>
                                    <a:lnTo>
                                      <a:pt x="197" y="151"/>
                                    </a:lnTo>
                                    <a:lnTo>
                                      <a:pt x="197" y="140"/>
                                    </a:lnTo>
                                    <a:lnTo>
                                      <a:pt x="191" y="130"/>
                                    </a:lnTo>
                                    <a:lnTo>
                                      <a:pt x="181" y="156"/>
                                    </a:lnTo>
                                    <a:lnTo>
                                      <a:pt x="160" y="177"/>
                                    </a:lnTo>
                                    <a:lnTo>
                                      <a:pt x="135" y="192"/>
                                    </a:lnTo>
                                    <a:lnTo>
                                      <a:pt x="104" y="197"/>
                                    </a:lnTo>
                                    <a:lnTo>
                                      <a:pt x="83" y="197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26" y="156"/>
                                    </a:lnTo>
                                    <a:lnTo>
                                      <a:pt x="21" y="140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11" y="104"/>
                                    </a:lnTo>
                                    <a:lnTo>
                                      <a:pt x="11" y="83"/>
                                    </a:lnTo>
                                    <a:lnTo>
                                      <a:pt x="21" y="6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52" y="26"/>
                                    </a:lnTo>
                                    <a:lnTo>
                                      <a:pt x="67" y="21"/>
                                    </a:lnTo>
                                    <a:lnTo>
                                      <a:pt x="83" y="11"/>
                                    </a:lnTo>
                                    <a:lnTo>
                                      <a:pt x="104" y="11"/>
                                    </a:lnTo>
                                    <a:lnTo>
                                      <a:pt x="119" y="11"/>
                                    </a:lnTo>
                                    <a:lnTo>
                                      <a:pt x="135" y="16"/>
                                    </a:lnTo>
                                    <a:lnTo>
                                      <a:pt x="124" y="11"/>
                                    </a:lnTo>
                                    <a:lnTo>
                                      <a:pt x="11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F8E8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49" name="Freeform 2097"/>
                            <wps:cNvSpPr>
                              <a:spLocks/>
                            </wps:cNvSpPr>
                            <wps:spPr bwMode="auto">
                              <a:xfrm>
                                <a:off x="8036" y="3312"/>
                                <a:ext cx="192" cy="197"/>
                              </a:xfrm>
                              <a:custGeom>
                                <a:avLst/>
                                <a:gdLst>
                                  <a:gd name="T0" fmla="*/ 119 w 192"/>
                                  <a:gd name="T1" fmla="*/ 5 h 197"/>
                                  <a:gd name="T2" fmla="*/ 109 w 192"/>
                                  <a:gd name="T3" fmla="*/ 0 h 197"/>
                                  <a:gd name="T4" fmla="*/ 99 w 192"/>
                                  <a:gd name="T5" fmla="*/ 0 h 197"/>
                                  <a:gd name="T6" fmla="*/ 78 w 192"/>
                                  <a:gd name="T7" fmla="*/ 0 h 197"/>
                                  <a:gd name="T8" fmla="*/ 62 w 192"/>
                                  <a:gd name="T9" fmla="*/ 10 h 197"/>
                                  <a:gd name="T10" fmla="*/ 42 w 192"/>
                                  <a:gd name="T11" fmla="*/ 15 h 197"/>
                                  <a:gd name="T12" fmla="*/ 31 w 192"/>
                                  <a:gd name="T13" fmla="*/ 31 h 197"/>
                                  <a:gd name="T14" fmla="*/ 16 w 192"/>
                                  <a:gd name="T15" fmla="*/ 41 h 197"/>
                                  <a:gd name="T16" fmla="*/ 11 w 192"/>
                                  <a:gd name="T17" fmla="*/ 62 h 197"/>
                                  <a:gd name="T18" fmla="*/ 6 w 192"/>
                                  <a:gd name="T19" fmla="*/ 77 h 197"/>
                                  <a:gd name="T20" fmla="*/ 0 w 192"/>
                                  <a:gd name="T21" fmla="*/ 98 h 197"/>
                                  <a:gd name="T22" fmla="*/ 6 w 192"/>
                                  <a:gd name="T23" fmla="*/ 119 h 197"/>
                                  <a:gd name="T24" fmla="*/ 11 w 192"/>
                                  <a:gd name="T25" fmla="*/ 134 h 197"/>
                                  <a:gd name="T26" fmla="*/ 16 w 192"/>
                                  <a:gd name="T27" fmla="*/ 155 h 197"/>
                                  <a:gd name="T28" fmla="*/ 31 w 192"/>
                                  <a:gd name="T29" fmla="*/ 165 h 197"/>
                                  <a:gd name="T30" fmla="*/ 42 w 192"/>
                                  <a:gd name="T31" fmla="*/ 181 h 197"/>
                                  <a:gd name="T32" fmla="*/ 62 w 192"/>
                                  <a:gd name="T33" fmla="*/ 191 h 197"/>
                                  <a:gd name="T34" fmla="*/ 78 w 192"/>
                                  <a:gd name="T35" fmla="*/ 197 h 197"/>
                                  <a:gd name="T36" fmla="*/ 99 w 192"/>
                                  <a:gd name="T37" fmla="*/ 197 h 197"/>
                                  <a:gd name="T38" fmla="*/ 130 w 192"/>
                                  <a:gd name="T39" fmla="*/ 191 h 197"/>
                                  <a:gd name="T40" fmla="*/ 155 w 192"/>
                                  <a:gd name="T41" fmla="*/ 181 h 197"/>
                                  <a:gd name="T42" fmla="*/ 176 w 192"/>
                                  <a:gd name="T43" fmla="*/ 160 h 197"/>
                                  <a:gd name="T44" fmla="*/ 192 w 192"/>
                                  <a:gd name="T45" fmla="*/ 134 h 197"/>
                                  <a:gd name="T46" fmla="*/ 186 w 192"/>
                                  <a:gd name="T47" fmla="*/ 124 h 197"/>
                                  <a:gd name="T48" fmla="*/ 186 w 192"/>
                                  <a:gd name="T49" fmla="*/ 114 h 197"/>
                                  <a:gd name="T50" fmla="*/ 181 w 192"/>
                                  <a:gd name="T51" fmla="*/ 129 h 197"/>
                                  <a:gd name="T52" fmla="*/ 176 w 192"/>
                                  <a:gd name="T53" fmla="*/ 140 h 197"/>
                                  <a:gd name="T54" fmla="*/ 166 w 192"/>
                                  <a:gd name="T55" fmla="*/ 155 h 197"/>
                                  <a:gd name="T56" fmla="*/ 155 w 192"/>
                                  <a:gd name="T57" fmla="*/ 165 h 197"/>
                                  <a:gd name="T58" fmla="*/ 145 w 192"/>
                                  <a:gd name="T59" fmla="*/ 176 h 197"/>
                                  <a:gd name="T60" fmla="*/ 130 w 192"/>
                                  <a:gd name="T61" fmla="*/ 181 h 197"/>
                                  <a:gd name="T62" fmla="*/ 114 w 192"/>
                                  <a:gd name="T63" fmla="*/ 186 h 197"/>
                                  <a:gd name="T64" fmla="*/ 99 w 192"/>
                                  <a:gd name="T65" fmla="*/ 186 h 197"/>
                                  <a:gd name="T66" fmla="*/ 83 w 192"/>
                                  <a:gd name="T67" fmla="*/ 186 h 197"/>
                                  <a:gd name="T68" fmla="*/ 62 w 192"/>
                                  <a:gd name="T69" fmla="*/ 181 h 197"/>
                                  <a:gd name="T70" fmla="*/ 52 w 192"/>
                                  <a:gd name="T71" fmla="*/ 171 h 197"/>
                                  <a:gd name="T72" fmla="*/ 37 w 192"/>
                                  <a:gd name="T73" fmla="*/ 160 h 197"/>
                                  <a:gd name="T74" fmla="*/ 26 w 192"/>
                                  <a:gd name="T75" fmla="*/ 150 h 197"/>
                                  <a:gd name="T76" fmla="*/ 16 w 192"/>
                                  <a:gd name="T77" fmla="*/ 134 h 197"/>
                                  <a:gd name="T78" fmla="*/ 11 w 192"/>
                                  <a:gd name="T79" fmla="*/ 114 h 197"/>
                                  <a:gd name="T80" fmla="*/ 11 w 192"/>
                                  <a:gd name="T81" fmla="*/ 98 h 197"/>
                                  <a:gd name="T82" fmla="*/ 11 w 192"/>
                                  <a:gd name="T83" fmla="*/ 83 h 197"/>
                                  <a:gd name="T84" fmla="*/ 16 w 192"/>
                                  <a:gd name="T85" fmla="*/ 62 h 197"/>
                                  <a:gd name="T86" fmla="*/ 26 w 192"/>
                                  <a:gd name="T87" fmla="*/ 51 h 197"/>
                                  <a:gd name="T88" fmla="*/ 37 w 192"/>
                                  <a:gd name="T89" fmla="*/ 36 h 197"/>
                                  <a:gd name="T90" fmla="*/ 52 w 192"/>
                                  <a:gd name="T91" fmla="*/ 26 h 197"/>
                                  <a:gd name="T92" fmla="*/ 62 w 192"/>
                                  <a:gd name="T93" fmla="*/ 15 h 197"/>
                                  <a:gd name="T94" fmla="*/ 83 w 192"/>
                                  <a:gd name="T95" fmla="*/ 10 h 197"/>
                                  <a:gd name="T96" fmla="*/ 99 w 192"/>
                                  <a:gd name="T97" fmla="*/ 10 h 197"/>
                                  <a:gd name="T98" fmla="*/ 119 w 192"/>
                                  <a:gd name="T99" fmla="*/ 15 h 197"/>
                                  <a:gd name="T100" fmla="*/ 140 w 192"/>
                                  <a:gd name="T101" fmla="*/ 20 h 197"/>
                                  <a:gd name="T102" fmla="*/ 130 w 192"/>
                                  <a:gd name="T103" fmla="*/ 10 h 197"/>
                                  <a:gd name="T104" fmla="*/ 119 w 192"/>
                                  <a:gd name="T105" fmla="*/ 5 h 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" h="197">
                                    <a:moveTo>
                                      <a:pt x="119" y="5"/>
                                    </a:moveTo>
                                    <a:lnTo>
                                      <a:pt x="109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62" y="10"/>
                                    </a:lnTo>
                                    <a:lnTo>
                                      <a:pt x="42" y="15"/>
                                    </a:lnTo>
                                    <a:lnTo>
                                      <a:pt x="31" y="31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11" y="62"/>
                                    </a:lnTo>
                                    <a:lnTo>
                                      <a:pt x="6" y="77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6" y="119"/>
                                    </a:lnTo>
                                    <a:lnTo>
                                      <a:pt x="11" y="134"/>
                                    </a:lnTo>
                                    <a:lnTo>
                                      <a:pt x="16" y="155"/>
                                    </a:lnTo>
                                    <a:lnTo>
                                      <a:pt x="31" y="165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62" y="191"/>
                                    </a:lnTo>
                                    <a:lnTo>
                                      <a:pt x="78" y="197"/>
                                    </a:lnTo>
                                    <a:lnTo>
                                      <a:pt x="99" y="197"/>
                                    </a:lnTo>
                                    <a:lnTo>
                                      <a:pt x="130" y="191"/>
                                    </a:lnTo>
                                    <a:lnTo>
                                      <a:pt x="155" y="181"/>
                                    </a:lnTo>
                                    <a:lnTo>
                                      <a:pt x="176" y="160"/>
                                    </a:lnTo>
                                    <a:lnTo>
                                      <a:pt x="192" y="134"/>
                                    </a:lnTo>
                                    <a:lnTo>
                                      <a:pt x="186" y="124"/>
                                    </a:lnTo>
                                    <a:lnTo>
                                      <a:pt x="186" y="114"/>
                                    </a:lnTo>
                                    <a:lnTo>
                                      <a:pt x="181" y="129"/>
                                    </a:lnTo>
                                    <a:lnTo>
                                      <a:pt x="176" y="140"/>
                                    </a:lnTo>
                                    <a:lnTo>
                                      <a:pt x="166" y="155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45" y="176"/>
                                    </a:lnTo>
                                    <a:lnTo>
                                      <a:pt x="130" y="181"/>
                                    </a:lnTo>
                                    <a:lnTo>
                                      <a:pt x="114" y="186"/>
                                    </a:lnTo>
                                    <a:lnTo>
                                      <a:pt x="99" y="186"/>
                                    </a:lnTo>
                                    <a:lnTo>
                                      <a:pt x="83" y="186"/>
                                    </a:lnTo>
                                    <a:lnTo>
                                      <a:pt x="62" y="181"/>
                                    </a:lnTo>
                                    <a:lnTo>
                                      <a:pt x="52" y="171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26" y="150"/>
                                    </a:lnTo>
                                    <a:lnTo>
                                      <a:pt x="16" y="134"/>
                                    </a:lnTo>
                                    <a:lnTo>
                                      <a:pt x="11" y="114"/>
                                    </a:lnTo>
                                    <a:lnTo>
                                      <a:pt x="11" y="98"/>
                                    </a:lnTo>
                                    <a:lnTo>
                                      <a:pt x="11" y="83"/>
                                    </a:lnTo>
                                    <a:lnTo>
                                      <a:pt x="16" y="62"/>
                                    </a:lnTo>
                                    <a:lnTo>
                                      <a:pt x="26" y="51"/>
                                    </a:lnTo>
                                    <a:lnTo>
                                      <a:pt x="37" y="36"/>
                                    </a:lnTo>
                                    <a:lnTo>
                                      <a:pt x="52" y="26"/>
                                    </a:lnTo>
                                    <a:lnTo>
                                      <a:pt x="62" y="15"/>
                                    </a:lnTo>
                                    <a:lnTo>
                                      <a:pt x="83" y="10"/>
                                    </a:lnTo>
                                    <a:lnTo>
                                      <a:pt x="99" y="10"/>
                                    </a:lnTo>
                                    <a:lnTo>
                                      <a:pt x="119" y="15"/>
                                    </a:lnTo>
                                    <a:lnTo>
                                      <a:pt x="140" y="20"/>
                                    </a:lnTo>
                                    <a:lnTo>
                                      <a:pt x="130" y="10"/>
                                    </a:lnTo>
                                    <a:lnTo>
                                      <a:pt x="119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4929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50" name="Freeform 2098"/>
                            <wps:cNvSpPr>
                              <a:spLocks/>
                            </wps:cNvSpPr>
                            <wps:spPr bwMode="auto">
                              <a:xfrm>
                                <a:off x="8042" y="3317"/>
                                <a:ext cx="180" cy="186"/>
                              </a:xfrm>
                              <a:custGeom>
                                <a:avLst/>
                                <a:gdLst>
                                  <a:gd name="T0" fmla="*/ 124 w 180"/>
                                  <a:gd name="T1" fmla="*/ 5 h 186"/>
                                  <a:gd name="T2" fmla="*/ 108 w 180"/>
                                  <a:gd name="T3" fmla="*/ 0 h 186"/>
                                  <a:gd name="T4" fmla="*/ 93 w 180"/>
                                  <a:gd name="T5" fmla="*/ 0 h 186"/>
                                  <a:gd name="T6" fmla="*/ 72 w 180"/>
                                  <a:gd name="T7" fmla="*/ 0 h 186"/>
                                  <a:gd name="T8" fmla="*/ 56 w 180"/>
                                  <a:gd name="T9" fmla="*/ 10 h 186"/>
                                  <a:gd name="T10" fmla="*/ 41 w 180"/>
                                  <a:gd name="T11" fmla="*/ 15 h 186"/>
                                  <a:gd name="T12" fmla="*/ 25 w 180"/>
                                  <a:gd name="T13" fmla="*/ 26 h 186"/>
                                  <a:gd name="T14" fmla="*/ 15 w 180"/>
                                  <a:gd name="T15" fmla="*/ 41 h 186"/>
                                  <a:gd name="T16" fmla="*/ 10 w 180"/>
                                  <a:gd name="T17" fmla="*/ 57 h 186"/>
                                  <a:gd name="T18" fmla="*/ 0 w 180"/>
                                  <a:gd name="T19" fmla="*/ 72 h 186"/>
                                  <a:gd name="T20" fmla="*/ 0 w 180"/>
                                  <a:gd name="T21" fmla="*/ 93 h 186"/>
                                  <a:gd name="T22" fmla="*/ 0 w 180"/>
                                  <a:gd name="T23" fmla="*/ 114 h 186"/>
                                  <a:gd name="T24" fmla="*/ 10 w 180"/>
                                  <a:gd name="T25" fmla="*/ 129 h 186"/>
                                  <a:gd name="T26" fmla="*/ 15 w 180"/>
                                  <a:gd name="T27" fmla="*/ 145 h 186"/>
                                  <a:gd name="T28" fmla="*/ 25 w 180"/>
                                  <a:gd name="T29" fmla="*/ 160 h 186"/>
                                  <a:gd name="T30" fmla="*/ 41 w 180"/>
                                  <a:gd name="T31" fmla="*/ 171 h 186"/>
                                  <a:gd name="T32" fmla="*/ 56 w 180"/>
                                  <a:gd name="T33" fmla="*/ 181 h 186"/>
                                  <a:gd name="T34" fmla="*/ 72 w 180"/>
                                  <a:gd name="T35" fmla="*/ 186 h 186"/>
                                  <a:gd name="T36" fmla="*/ 93 w 180"/>
                                  <a:gd name="T37" fmla="*/ 186 h 186"/>
                                  <a:gd name="T38" fmla="*/ 124 w 180"/>
                                  <a:gd name="T39" fmla="*/ 181 h 186"/>
                                  <a:gd name="T40" fmla="*/ 149 w 180"/>
                                  <a:gd name="T41" fmla="*/ 166 h 186"/>
                                  <a:gd name="T42" fmla="*/ 170 w 180"/>
                                  <a:gd name="T43" fmla="*/ 145 h 186"/>
                                  <a:gd name="T44" fmla="*/ 180 w 180"/>
                                  <a:gd name="T45" fmla="*/ 119 h 186"/>
                                  <a:gd name="T46" fmla="*/ 180 w 180"/>
                                  <a:gd name="T47" fmla="*/ 103 h 186"/>
                                  <a:gd name="T48" fmla="*/ 175 w 180"/>
                                  <a:gd name="T49" fmla="*/ 88 h 186"/>
                                  <a:gd name="T50" fmla="*/ 175 w 180"/>
                                  <a:gd name="T51" fmla="*/ 93 h 186"/>
                                  <a:gd name="T52" fmla="*/ 175 w 180"/>
                                  <a:gd name="T53" fmla="*/ 93 h 186"/>
                                  <a:gd name="T54" fmla="*/ 175 w 180"/>
                                  <a:gd name="T55" fmla="*/ 109 h 186"/>
                                  <a:gd name="T56" fmla="*/ 170 w 180"/>
                                  <a:gd name="T57" fmla="*/ 124 h 186"/>
                                  <a:gd name="T58" fmla="*/ 160 w 180"/>
                                  <a:gd name="T59" fmla="*/ 140 h 186"/>
                                  <a:gd name="T60" fmla="*/ 149 w 180"/>
                                  <a:gd name="T61" fmla="*/ 150 h 186"/>
                                  <a:gd name="T62" fmla="*/ 139 w 180"/>
                                  <a:gd name="T63" fmla="*/ 160 h 186"/>
                                  <a:gd name="T64" fmla="*/ 124 w 180"/>
                                  <a:gd name="T65" fmla="*/ 171 h 186"/>
                                  <a:gd name="T66" fmla="*/ 108 w 180"/>
                                  <a:gd name="T67" fmla="*/ 176 h 186"/>
                                  <a:gd name="T68" fmla="*/ 93 w 180"/>
                                  <a:gd name="T69" fmla="*/ 176 h 186"/>
                                  <a:gd name="T70" fmla="*/ 77 w 180"/>
                                  <a:gd name="T71" fmla="*/ 176 h 186"/>
                                  <a:gd name="T72" fmla="*/ 62 w 180"/>
                                  <a:gd name="T73" fmla="*/ 171 h 186"/>
                                  <a:gd name="T74" fmla="*/ 46 w 180"/>
                                  <a:gd name="T75" fmla="*/ 160 h 186"/>
                                  <a:gd name="T76" fmla="*/ 36 w 180"/>
                                  <a:gd name="T77" fmla="*/ 150 h 186"/>
                                  <a:gd name="T78" fmla="*/ 25 w 180"/>
                                  <a:gd name="T79" fmla="*/ 140 h 186"/>
                                  <a:gd name="T80" fmla="*/ 15 w 180"/>
                                  <a:gd name="T81" fmla="*/ 124 h 186"/>
                                  <a:gd name="T82" fmla="*/ 10 w 180"/>
                                  <a:gd name="T83" fmla="*/ 109 h 186"/>
                                  <a:gd name="T84" fmla="*/ 10 w 180"/>
                                  <a:gd name="T85" fmla="*/ 93 h 186"/>
                                  <a:gd name="T86" fmla="*/ 10 w 180"/>
                                  <a:gd name="T87" fmla="*/ 78 h 186"/>
                                  <a:gd name="T88" fmla="*/ 15 w 180"/>
                                  <a:gd name="T89" fmla="*/ 62 h 186"/>
                                  <a:gd name="T90" fmla="*/ 25 w 180"/>
                                  <a:gd name="T91" fmla="*/ 46 h 186"/>
                                  <a:gd name="T92" fmla="*/ 36 w 180"/>
                                  <a:gd name="T93" fmla="*/ 36 h 186"/>
                                  <a:gd name="T94" fmla="*/ 46 w 180"/>
                                  <a:gd name="T95" fmla="*/ 26 h 186"/>
                                  <a:gd name="T96" fmla="*/ 62 w 180"/>
                                  <a:gd name="T97" fmla="*/ 15 h 186"/>
                                  <a:gd name="T98" fmla="*/ 77 w 180"/>
                                  <a:gd name="T99" fmla="*/ 10 h 186"/>
                                  <a:gd name="T100" fmla="*/ 93 w 180"/>
                                  <a:gd name="T101" fmla="*/ 10 h 186"/>
                                  <a:gd name="T102" fmla="*/ 118 w 180"/>
                                  <a:gd name="T103" fmla="*/ 15 h 186"/>
                                  <a:gd name="T104" fmla="*/ 144 w 180"/>
                                  <a:gd name="T105" fmla="*/ 26 h 186"/>
                                  <a:gd name="T106" fmla="*/ 134 w 180"/>
                                  <a:gd name="T107" fmla="*/ 15 h 186"/>
                                  <a:gd name="T108" fmla="*/ 124 w 180"/>
                                  <a:gd name="T109" fmla="*/ 5 h 1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0" h="186">
                                    <a:moveTo>
                                      <a:pt x="124" y="5"/>
                                    </a:moveTo>
                                    <a:lnTo>
                                      <a:pt x="108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56" y="10"/>
                                    </a:lnTo>
                                    <a:lnTo>
                                      <a:pt x="41" y="15"/>
                                    </a:lnTo>
                                    <a:lnTo>
                                      <a:pt x="25" y="26"/>
                                    </a:lnTo>
                                    <a:lnTo>
                                      <a:pt x="15" y="41"/>
                                    </a:lnTo>
                                    <a:lnTo>
                                      <a:pt x="10" y="57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0" y="129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25" y="160"/>
                                    </a:lnTo>
                                    <a:lnTo>
                                      <a:pt x="41" y="171"/>
                                    </a:lnTo>
                                    <a:lnTo>
                                      <a:pt x="56" y="181"/>
                                    </a:lnTo>
                                    <a:lnTo>
                                      <a:pt x="72" y="186"/>
                                    </a:lnTo>
                                    <a:lnTo>
                                      <a:pt x="93" y="186"/>
                                    </a:lnTo>
                                    <a:lnTo>
                                      <a:pt x="124" y="181"/>
                                    </a:lnTo>
                                    <a:lnTo>
                                      <a:pt x="149" y="166"/>
                                    </a:lnTo>
                                    <a:lnTo>
                                      <a:pt x="170" y="145"/>
                                    </a:lnTo>
                                    <a:lnTo>
                                      <a:pt x="180" y="119"/>
                                    </a:lnTo>
                                    <a:lnTo>
                                      <a:pt x="180" y="103"/>
                                    </a:lnTo>
                                    <a:lnTo>
                                      <a:pt x="175" y="88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75" y="109"/>
                                    </a:lnTo>
                                    <a:lnTo>
                                      <a:pt x="170" y="124"/>
                                    </a:lnTo>
                                    <a:lnTo>
                                      <a:pt x="160" y="140"/>
                                    </a:lnTo>
                                    <a:lnTo>
                                      <a:pt x="149" y="150"/>
                                    </a:lnTo>
                                    <a:lnTo>
                                      <a:pt x="139" y="160"/>
                                    </a:lnTo>
                                    <a:lnTo>
                                      <a:pt x="124" y="171"/>
                                    </a:lnTo>
                                    <a:lnTo>
                                      <a:pt x="108" y="176"/>
                                    </a:lnTo>
                                    <a:lnTo>
                                      <a:pt x="93" y="176"/>
                                    </a:lnTo>
                                    <a:lnTo>
                                      <a:pt x="77" y="176"/>
                                    </a:lnTo>
                                    <a:lnTo>
                                      <a:pt x="62" y="171"/>
                                    </a:lnTo>
                                    <a:lnTo>
                                      <a:pt x="46" y="160"/>
                                    </a:lnTo>
                                    <a:lnTo>
                                      <a:pt x="36" y="150"/>
                                    </a:lnTo>
                                    <a:lnTo>
                                      <a:pt x="25" y="140"/>
                                    </a:lnTo>
                                    <a:lnTo>
                                      <a:pt x="15" y="124"/>
                                    </a:lnTo>
                                    <a:lnTo>
                                      <a:pt x="10" y="109"/>
                                    </a:lnTo>
                                    <a:lnTo>
                                      <a:pt x="10" y="93"/>
                                    </a:lnTo>
                                    <a:lnTo>
                                      <a:pt x="10" y="78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46" y="26"/>
                                    </a:lnTo>
                                    <a:lnTo>
                                      <a:pt x="62" y="15"/>
                                    </a:lnTo>
                                    <a:lnTo>
                                      <a:pt x="77" y="10"/>
                                    </a:lnTo>
                                    <a:lnTo>
                                      <a:pt x="93" y="10"/>
                                    </a:lnTo>
                                    <a:lnTo>
                                      <a:pt x="118" y="15"/>
                                    </a:lnTo>
                                    <a:lnTo>
                                      <a:pt x="144" y="26"/>
                                    </a:lnTo>
                                    <a:lnTo>
                                      <a:pt x="134" y="15"/>
                                    </a:lnTo>
                                    <a:lnTo>
                                      <a:pt x="124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8979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51" name="Freeform 20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47" y="3322"/>
                                <a:ext cx="175" cy="176"/>
                              </a:xfrm>
                              <a:custGeom>
                                <a:avLst/>
                                <a:gdLst>
                                  <a:gd name="T0" fmla="*/ 108 w 175"/>
                                  <a:gd name="T1" fmla="*/ 5 h 176"/>
                                  <a:gd name="T2" fmla="*/ 72 w 175"/>
                                  <a:gd name="T3" fmla="*/ 0 h 176"/>
                                  <a:gd name="T4" fmla="*/ 41 w 175"/>
                                  <a:gd name="T5" fmla="*/ 16 h 176"/>
                                  <a:gd name="T6" fmla="*/ 15 w 175"/>
                                  <a:gd name="T7" fmla="*/ 41 h 176"/>
                                  <a:gd name="T8" fmla="*/ 0 w 175"/>
                                  <a:gd name="T9" fmla="*/ 73 h 176"/>
                                  <a:gd name="T10" fmla="*/ 0 w 175"/>
                                  <a:gd name="T11" fmla="*/ 104 h 176"/>
                                  <a:gd name="T12" fmla="*/ 15 w 175"/>
                                  <a:gd name="T13" fmla="*/ 140 h 176"/>
                                  <a:gd name="T14" fmla="*/ 41 w 175"/>
                                  <a:gd name="T15" fmla="*/ 161 h 176"/>
                                  <a:gd name="T16" fmla="*/ 72 w 175"/>
                                  <a:gd name="T17" fmla="*/ 176 h 176"/>
                                  <a:gd name="T18" fmla="*/ 103 w 175"/>
                                  <a:gd name="T19" fmla="*/ 176 h 176"/>
                                  <a:gd name="T20" fmla="*/ 134 w 175"/>
                                  <a:gd name="T21" fmla="*/ 166 h 176"/>
                                  <a:gd name="T22" fmla="*/ 155 w 175"/>
                                  <a:gd name="T23" fmla="*/ 145 h 176"/>
                                  <a:gd name="T24" fmla="*/ 170 w 175"/>
                                  <a:gd name="T25" fmla="*/ 119 h 176"/>
                                  <a:gd name="T26" fmla="*/ 170 w 175"/>
                                  <a:gd name="T27" fmla="*/ 83 h 176"/>
                                  <a:gd name="T28" fmla="*/ 150 w 175"/>
                                  <a:gd name="T29" fmla="*/ 36 h 176"/>
                                  <a:gd name="T30" fmla="*/ 165 w 175"/>
                                  <a:gd name="T31" fmla="*/ 88 h 176"/>
                                  <a:gd name="T32" fmla="*/ 160 w 175"/>
                                  <a:gd name="T33" fmla="*/ 119 h 176"/>
                                  <a:gd name="T34" fmla="*/ 144 w 175"/>
                                  <a:gd name="T35" fmla="*/ 145 h 176"/>
                                  <a:gd name="T36" fmla="*/ 119 w 175"/>
                                  <a:gd name="T37" fmla="*/ 161 h 176"/>
                                  <a:gd name="T38" fmla="*/ 88 w 175"/>
                                  <a:gd name="T39" fmla="*/ 166 h 176"/>
                                  <a:gd name="T40" fmla="*/ 57 w 175"/>
                                  <a:gd name="T41" fmla="*/ 161 h 176"/>
                                  <a:gd name="T42" fmla="*/ 36 w 175"/>
                                  <a:gd name="T43" fmla="*/ 145 h 176"/>
                                  <a:gd name="T44" fmla="*/ 15 w 175"/>
                                  <a:gd name="T45" fmla="*/ 119 h 176"/>
                                  <a:gd name="T46" fmla="*/ 10 w 175"/>
                                  <a:gd name="T47" fmla="*/ 88 h 176"/>
                                  <a:gd name="T48" fmla="*/ 15 w 175"/>
                                  <a:gd name="T49" fmla="*/ 57 h 176"/>
                                  <a:gd name="T50" fmla="*/ 36 w 175"/>
                                  <a:gd name="T51" fmla="*/ 31 h 176"/>
                                  <a:gd name="T52" fmla="*/ 57 w 175"/>
                                  <a:gd name="T53" fmla="*/ 16 h 176"/>
                                  <a:gd name="T54" fmla="*/ 88 w 175"/>
                                  <a:gd name="T55" fmla="*/ 10 h 176"/>
                                  <a:gd name="T56" fmla="*/ 119 w 175"/>
                                  <a:gd name="T57" fmla="*/ 16 h 176"/>
                                  <a:gd name="T58" fmla="*/ 144 w 175"/>
                                  <a:gd name="T59" fmla="*/ 31 h 176"/>
                                  <a:gd name="T60" fmla="*/ 160 w 175"/>
                                  <a:gd name="T61" fmla="*/ 57 h 176"/>
                                  <a:gd name="T62" fmla="*/ 165 w 175"/>
                                  <a:gd name="T63" fmla="*/ 88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75" h="176">
                                    <a:moveTo>
                                      <a:pt x="129" y="10"/>
                                    </a:moveTo>
                                    <a:lnTo>
                                      <a:pt x="108" y="5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26" y="26"/>
                                    </a:lnTo>
                                    <a:lnTo>
                                      <a:pt x="15" y="41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5" y="124"/>
                                    </a:lnTo>
                                    <a:lnTo>
                                      <a:pt x="15" y="140"/>
                                    </a:lnTo>
                                    <a:lnTo>
                                      <a:pt x="26" y="150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51" y="171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88" y="176"/>
                                    </a:lnTo>
                                    <a:lnTo>
                                      <a:pt x="103" y="176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134" y="166"/>
                                    </a:lnTo>
                                    <a:lnTo>
                                      <a:pt x="144" y="155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5" y="130"/>
                                    </a:lnTo>
                                    <a:lnTo>
                                      <a:pt x="170" y="119"/>
                                    </a:lnTo>
                                    <a:lnTo>
                                      <a:pt x="175" y="104"/>
                                    </a:lnTo>
                                    <a:lnTo>
                                      <a:pt x="170" y="83"/>
                                    </a:lnTo>
                                    <a:lnTo>
                                      <a:pt x="165" y="67"/>
                                    </a:lnTo>
                                    <a:lnTo>
                                      <a:pt x="150" y="36"/>
                                    </a:lnTo>
                                    <a:lnTo>
                                      <a:pt x="129" y="10"/>
                                    </a:lnTo>
                                    <a:close/>
                                    <a:moveTo>
                                      <a:pt x="165" y="88"/>
                                    </a:moveTo>
                                    <a:lnTo>
                                      <a:pt x="165" y="104"/>
                                    </a:lnTo>
                                    <a:lnTo>
                                      <a:pt x="160" y="119"/>
                                    </a:lnTo>
                                    <a:lnTo>
                                      <a:pt x="155" y="130"/>
                                    </a:lnTo>
                                    <a:lnTo>
                                      <a:pt x="144" y="145"/>
                                    </a:lnTo>
                                    <a:lnTo>
                                      <a:pt x="129" y="150"/>
                                    </a:lnTo>
                                    <a:lnTo>
                                      <a:pt x="119" y="161"/>
                                    </a:lnTo>
                                    <a:lnTo>
                                      <a:pt x="103" y="166"/>
                                    </a:lnTo>
                                    <a:lnTo>
                                      <a:pt x="88" y="166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57" y="161"/>
                                    </a:lnTo>
                                    <a:lnTo>
                                      <a:pt x="46" y="150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15" y="119"/>
                                    </a:lnTo>
                                    <a:lnTo>
                                      <a:pt x="10" y="104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0" y="73"/>
                                    </a:lnTo>
                                    <a:lnTo>
                                      <a:pt x="15" y="57"/>
                                    </a:lnTo>
                                    <a:lnTo>
                                      <a:pt x="26" y="47"/>
                                    </a:lnTo>
                                    <a:lnTo>
                                      <a:pt x="36" y="31"/>
                                    </a:lnTo>
                                    <a:lnTo>
                                      <a:pt x="46" y="26"/>
                                    </a:lnTo>
                                    <a:lnTo>
                                      <a:pt x="57" y="16"/>
                                    </a:lnTo>
                                    <a:lnTo>
                                      <a:pt x="72" y="10"/>
                                    </a:lnTo>
                                    <a:lnTo>
                                      <a:pt x="88" y="10"/>
                                    </a:lnTo>
                                    <a:lnTo>
                                      <a:pt x="103" y="10"/>
                                    </a:lnTo>
                                    <a:lnTo>
                                      <a:pt x="119" y="16"/>
                                    </a:lnTo>
                                    <a:lnTo>
                                      <a:pt x="129" y="26"/>
                                    </a:lnTo>
                                    <a:lnTo>
                                      <a:pt x="144" y="31"/>
                                    </a:lnTo>
                                    <a:lnTo>
                                      <a:pt x="155" y="47"/>
                                    </a:lnTo>
                                    <a:lnTo>
                                      <a:pt x="160" y="57"/>
                                    </a:lnTo>
                                    <a:lnTo>
                                      <a:pt x="165" y="73"/>
                                    </a:lnTo>
                                    <a:lnTo>
                                      <a:pt x="165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D9C9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52" name="Freeform 2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52" y="3327"/>
                                <a:ext cx="165" cy="166"/>
                              </a:xfrm>
                              <a:custGeom>
                                <a:avLst/>
                                <a:gdLst>
                                  <a:gd name="T0" fmla="*/ 165 w 165"/>
                                  <a:gd name="T1" fmla="*/ 83 h 166"/>
                                  <a:gd name="T2" fmla="*/ 160 w 165"/>
                                  <a:gd name="T3" fmla="*/ 73 h 166"/>
                                  <a:gd name="T4" fmla="*/ 145 w 165"/>
                                  <a:gd name="T5" fmla="*/ 36 h 166"/>
                                  <a:gd name="T6" fmla="*/ 108 w 165"/>
                                  <a:gd name="T7" fmla="*/ 5 h 166"/>
                                  <a:gd name="T8" fmla="*/ 67 w 165"/>
                                  <a:gd name="T9" fmla="*/ 0 h 166"/>
                                  <a:gd name="T10" fmla="*/ 36 w 165"/>
                                  <a:gd name="T11" fmla="*/ 16 h 166"/>
                                  <a:gd name="T12" fmla="*/ 15 w 165"/>
                                  <a:gd name="T13" fmla="*/ 36 h 166"/>
                                  <a:gd name="T14" fmla="*/ 0 w 165"/>
                                  <a:gd name="T15" fmla="*/ 68 h 166"/>
                                  <a:gd name="T16" fmla="*/ 0 w 165"/>
                                  <a:gd name="T17" fmla="*/ 99 h 166"/>
                                  <a:gd name="T18" fmla="*/ 15 w 165"/>
                                  <a:gd name="T19" fmla="*/ 130 h 166"/>
                                  <a:gd name="T20" fmla="*/ 36 w 165"/>
                                  <a:gd name="T21" fmla="*/ 150 h 166"/>
                                  <a:gd name="T22" fmla="*/ 67 w 165"/>
                                  <a:gd name="T23" fmla="*/ 166 h 166"/>
                                  <a:gd name="T24" fmla="*/ 98 w 165"/>
                                  <a:gd name="T25" fmla="*/ 166 h 166"/>
                                  <a:gd name="T26" fmla="*/ 129 w 165"/>
                                  <a:gd name="T27" fmla="*/ 150 h 166"/>
                                  <a:gd name="T28" fmla="*/ 150 w 165"/>
                                  <a:gd name="T29" fmla="*/ 130 h 166"/>
                                  <a:gd name="T30" fmla="*/ 165 w 165"/>
                                  <a:gd name="T31" fmla="*/ 99 h 166"/>
                                  <a:gd name="T32" fmla="*/ 155 w 165"/>
                                  <a:gd name="T33" fmla="*/ 83 h 166"/>
                                  <a:gd name="T34" fmla="*/ 150 w 165"/>
                                  <a:gd name="T35" fmla="*/ 109 h 166"/>
                                  <a:gd name="T36" fmla="*/ 134 w 165"/>
                                  <a:gd name="T37" fmla="*/ 135 h 166"/>
                                  <a:gd name="T38" fmla="*/ 114 w 165"/>
                                  <a:gd name="T39" fmla="*/ 150 h 166"/>
                                  <a:gd name="T40" fmla="*/ 83 w 165"/>
                                  <a:gd name="T41" fmla="*/ 156 h 166"/>
                                  <a:gd name="T42" fmla="*/ 57 w 165"/>
                                  <a:gd name="T43" fmla="*/ 150 h 166"/>
                                  <a:gd name="T44" fmla="*/ 31 w 165"/>
                                  <a:gd name="T45" fmla="*/ 135 h 166"/>
                                  <a:gd name="T46" fmla="*/ 15 w 165"/>
                                  <a:gd name="T47" fmla="*/ 109 h 166"/>
                                  <a:gd name="T48" fmla="*/ 10 w 165"/>
                                  <a:gd name="T49" fmla="*/ 83 h 166"/>
                                  <a:gd name="T50" fmla="*/ 15 w 165"/>
                                  <a:gd name="T51" fmla="*/ 57 h 166"/>
                                  <a:gd name="T52" fmla="*/ 31 w 165"/>
                                  <a:gd name="T53" fmla="*/ 31 h 166"/>
                                  <a:gd name="T54" fmla="*/ 57 w 165"/>
                                  <a:gd name="T55" fmla="*/ 16 h 166"/>
                                  <a:gd name="T56" fmla="*/ 83 w 165"/>
                                  <a:gd name="T57" fmla="*/ 11 h 166"/>
                                  <a:gd name="T58" fmla="*/ 114 w 165"/>
                                  <a:gd name="T59" fmla="*/ 16 h 166"/>
                                  <a:gd name="T60" fmla="*/ 134 w 165"/>
                                  <a:gd name="T61" fmla="*/ 31 h 166"/>
                                  <a:gd name="T62" fmla="*/ 150 w 165"/>
                                  <a:gd name="T63" fmla="*/ 57 h 166"/>
                                  <a:gd name="T64" fmla="*/ 155 w 165"/>
                                  <a:gd name="T65" fmla="*/ 83 h 1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166">
                                    <a:moveTo>
                                      <a:pt x="165" y="83"/>
                                    </a:moveTo>
                                    <a:lnTo>
                                      <a:pt x="165" y="83"/>
                                    </a:lnTo>
                                    <a:lnTo>
                                      <a:pt x="165" y="78"/>
                                    </a:lnTo>
                                    <a:lnTo>
                                      <a:pt x="160" y="73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45" y="36"/>
                                    </a:lnTo>
                                    <a:lnTo>
                                      <a:pt x="134" y="16"/>
                                    </a:lnTo>
                                    <a:lnTo>
                                      <a:pt x="108" y="5"/>
                                    </a:lnTo>
                                    <a:lnTo>
                                      <a:pt x="83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6" y="26"/>
                                    </a:lnTo>
                                    <a:lnTo>
                                      <a:pt x="15" y="36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0" y="83"/>
                                    </a:lnTo>
                                    <a:lnTo>
                                      <a:pt x="0" y="99"/>
                                    </a:lnTo>
                                    <a:lnTo>
                                      <a:pt x="5" y="114"/>
                                    </a:lnTo>
                                    <a:lnTo>
                                      <a:pt x="15" y="130"/>
                                    </a:lnTo>
                                    <a:lnTo>
                                      <a:pt x="26" y="140"/>
                                    </a:lnTo>
                                    <a:lnTo>
                                      <a:pt x="36" y="150"/>
                                    </a:lnTo>
                                    <a:lnTo>
                                      <a:pt x="52" y="161"/>
                                    </a:lnTo>
                                    <a:lnTo>
                                      <a:pt x="67" y="166"/>
                                    </a:lnTo>
                                    <a:lnTo>
                                      <a:pt x="83" y="166"/>
                                    </a:lnTo>
                                    <a:lnTo>
                                      <a:pt x="98" y="166"/>
                                    </a:lnTo>
                                    <a:lnTo>
                                      <a:pt x="114" y="161"/>
                                    </a:lnTo>
                                    <a:lnTo>
                                      <a:pt x="129" y="150"/>
                                    </a:lnTo>
                                    <a:lnTo>
                                      <a:pt x="139" y="140"/>
                                    </a:lnTo>
                                    <a:lnTo>
                                      <a:pt x="150" y="130"/>
                                    </a:lnTo>
                                    <a:lnTo>
                                      <a:pt x="160" y="114"/>
                                    </a:lnTo>
                                    <a:lnTo>
                                      <a:pt x="165" y="99"/>
                                    </a:lnTo>
                                    <a:lnTo>
                                      <a:pt x="165" y="83"/>
                                    </a:lnTo>
                                    <a:close/>
                                    <a:moveTo>
                                      <a:pt x="155" y="83"/>
                                    </a:moveTo>
                                    <a:lnTo>
                                      <a:pt x="155" y="99"/>
                                    </a:lnTo>
                                    <a:lnTo>
                                      <a:pt x="150" y="109"/>
                                    </a:lnTo>
                                    <a:lnTo>
                                      <a:pt x="145" y="125"/>
                                    </a:lnTo>
                                    <a:lnTo>
                                      <a:pt x="134" y="135"/>
                                    </a:lnTo>
                                    <a:lnTo>
                                      <a:pt x="124" y="145"/>
                                    </a:lnTo>
                                    <a:lnTo>
                                      <a:pt x="114" y="150"/>
                                    </a:lnTo>
                                    <a:lnTo>
                                      <a:pt x="98" y="156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67" y="156"/>
                                    </a:lnTo>
                                    <a:lnTo>
                                      <a:pt x="57" y="150"/>
                                    </a:lnTo>
                                    <a:lnTo>
                                      <a:pt x="41" y="145"/>
                                    </a:lnTo>
                                    <a:lnTo>
                                      <a:pt x="31" y="135"/>
                                    </a:lnTo>
                                    <a:lnTo>
                                      <a:pt x="26" y="125"/>
                                    </a:lnTo>
                                    <a:lnTo>
                                      <a:pt x="15" y="109"/>
                                    </a:lnTo>
                                    <a:lnTo>
                                      <a:pt x="10" y="99"/>
                                    </a:lnTo>
                                    <a:lnTo>
                                      <a:pt x="10" y="83"/>
                                    </a:lnTo>
                                    <a:lnTo>
                                      <a:pt x="10" y="68"/>
                                    </a:lnTo>
                                    <a:lnTo>
                                      <a:pt x="15" y="57"/>
                                    </a:lnTo>
                                    <a:lnTo>
                                      <a:pt x="26" y="42"/>
                                    </a:lnTo>
                                    <a:lnTo>
                                      <a:pt x="31" y="31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57" y="16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83" y="11"/>
                                    </a:lnTo>
                                    <a:lnTo>
                                      <a:pt x="98" y="11"/>
                                    </a:lnTo>
                                    <a:lnTo>
                                      <a:pt x="114" y="16"/>
                                    </a:lnTo>
                                    <a:lnTo>
                                      <a:pt x="124" y="21"/>
                                    </a:lnTo>
                                    <a:lnTo>
                                      <a:pt x="134" y="31"/>
                                    </a:lnTo>
                                    <a:lnTo>
                                      <a:pt x="145" y="42"/>
                                    </a:lnTo>
                                    <a:lnTo>
                                      <a:pt x="150" y="57"/>
                                    </a:lnTo>
                                    <a:lnTo>
                                      <a:pt x="155" y="68"/>
                                    </a:lnTo>
                                    <a:lnTo>
                                      <a:pt x="155" y="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2A1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53" name="Freeform 2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57" y="3332"/>
                                <a:ext cx="155" cy="156"/>
                              </a:xfrm>
                              <a:custGeom>
                                <a:avLst/>
                                <a:gdLst>
                                  <a:gd name="T0" fmla="*/ 155 w 155"/>
                                  <a:gd name="T1" fmla="*/ 78 h 156"/>
                                  <a:gd name="T2" fmla="*/ 155 w 155"/>
                                  <a:gd name="T3" fmla="*/ 63 h 156"/>
                                  <a:gd name="T4" fmla="*/ 150 w 155"/>
                                  <a:gd name="T5" fmla="*/ 47 h 156"/>
                                  <a:gd name="T6" fmla="*/ 145 w 155"/>
                                  <a:gd name="T7" fmla="*/ 37 h 156"/>
                                  <a:gd name="T8" fmla="*/ 134 w 155"/>
                                  <a:gd name="T9" fmla="*/ 21 h 156"/>
                                  <a:gd name="T10" fmla="*/ 119 w 155"/>
                                  <a:gd name="T11" fmla="*/ 16 h 156"/>
                                  <a:gd name="T12" fmla="*/ 109 w 155"/>
                                  <a:gd name="T13" fmla="*/ 6 h 156"/>
                                  <a:gd name="T14" fmla="*/ 93 w 155"/>
                                  <a:gd name="T15" fmla="*/ 0 h 156"/>
                                  <a:gd name="T16" fmla="*/ 78 w 155"/>
                                  <a:gd name="T17" fmla="*/ 0 h 156"/>
                                  <a:gd name="T18" fmla="*/ 62 w 155"/>
                                  <a:gd name="T19" fmla="*/ 0 h 156"/>
                                  <a:gd name="T20" fmla="*/ 47 w 155"/>
                                  <a:gd name="T21" fmla="*/ 6 h 156"/>
                                  <a:gd name="T22" fmla="*/ 36 w 155"/>
                                  <a:gd name="T23" fmla="*/ 16 h 156"/>
                                  <a:gd name="T24" fmla="*/ 26 w 155"/>
                                  <a:gd name="T25" fmla="*/ 21 h 156"/>
                                  <a:gd name="T26" fmla="*/ 16 w 155"/>
                                  <a:gd name="T27" fmla="*/ 37 h 156"/>
                                  <a:gd name="T28" fmla="*/ 5 w 155"/>
                                  <a:gd name="T29" fmla="*/ 47 h 156"/>
                                  <a:gd name="T30" fmla="*/ 0 w 155"/>
                                  <a:gd name="T31" fmla="*/ 63 h 156"/>
                                  <a:gd name="T32" fmla="*/ 0 w 155"/>
                                  <a:gd name="T33" fmla="*/ 78 h 156"/>
                                  <a:gd name="T34" fmla="*/ 0 w 155"/>
                                  <a:gd name="T35" fmla="*/ 94 h 156"/>
                                  <a:gd name="T36" fmla="*/ 5 w 155"/>
                                  <a:gd name="T37" fmla="*/ 109 h 156"/>
                                  <a:gd name="T38" fmla="*/ 16 w 155"/>
                                  <a:gd name="T39" fmla="*/ 120 h 156"/>
                                  <a:gd name="T40" fmla="*/ 26 w 155"/>
                                  <a:gd name="T41" fmla="*/ 135 h 156"/>
                                  <a:gd name="T42" fmla="*/ 36 w 155"/>
                                  <a:gd name="T43" fmla="*/ 140 h 156"/>
                                  <a:gd name="T44" fmla="*/ 47 w 155"/>
                                  <a:gd name="T45" fmla="*/ 151 h 156"/>
                                  <a:gd name="T46" fmla="*/ 62 w 155"/>
                                  <a:gd name="T47" fmla="*/ 156 h 156"/>
                                  <a:gd name="T48" fmla="*/ 78 w 155"/>
                                  <a:gd name="T49" fmla="*/ 156 h 156"/>
                                  <a:gd name="T50" fmla="*/ 93 w 155"/>
                                  <a:gd name="T51" fmla="*/ 156 h 156"/>
                                  <a:gd name="T52" fmla="*/ 109 w 155"/>
                                  <a:gd name="T53" fmla="*/ 151 h 156"/>
                                  <a:gd name="T54" fmla="*/ 119 w 155"/>
                                  <a:gd name="T55" fmla="*/ 140 h 156"/>
                                  <a:gd name="T56" fmla="*/ 134 w 155"/>
                                  <a:gd name="T57" fmla="*/ 135 h 156"/>
                                  <a:gd name="T58" fmla="*/ 145 w 155"/>
                                  <a:gd name="T59" fmla="*/ 120 h 156"/>
                                  <a:gd name="T60" fmla="*/ 150 w 155"/>
                                  <a:gd name="T61" fmla="*/ 109 h 156"/>
                                  <a:gd name="T62" fmla="*/ 155 w 155"/>
                                  <a:gd name="T63" fmla="*/ 94 h 156"/>
                                  <a:gd name="T64" fmla="*/ 155 w 155"/>
                                  <a:gd name="T65" fmla="*/ 78 h 156"/>
                                  <a:gd name="T66" fmla="*/ 145 w 155"/>
                                  <a:gd name="T67" fmla="*/ 78 h 156"/>
                                  <a:gd name="T68" fmla="*/ 140 w 155"/>
                                  <a:gd name="T69" fmla="*/ 104 h 156"/>
                                  <a:gd name="T70" fmla="*/ 124 w 155"/>
                                  <a:gd name="T71" fmla="*/ 125 h 156"/>
                                  <a:gd name="T72" fmla="*/ 103 w 155"/>
                                  <a:gd name="T73" fmla="*/ 140 h 156"/>
                                  <a:gd name="T74" fmla="*/ 78 w 155"/>
                                  <a:gd name="T75" fmla="*/ 145 h 156"/>
                                  <a:gd name="T76" fmla="*/ 52 w 155"/>
                                  <a:gd name="T77" fmla="*/ 140 h 156"/>
                                  <a:gd name="T78" fmla="*/ 31 w 155"/>
                                  <a:gd name="T79" fmla="*/ 125 h 156"/>
                                  <a:gd name="T80" fmla="*/ 16 w 155"/>
                                  <a:gd name="T81" fmla="*/ 104 h 156"/>
                                  <a:gd name="T82" fmla="*/ 10 w 155"/>
                                  <a:gd name="T83" fmla="*/ 78 h 156"/>
                                  <a:gd name="T84" fmla="*/ 16 w 155"/>
                                  <a:gd name="T85" fmla="*/ 52 h 156"/>
                                  <a:gd name="T86" fmla="*/ 31 w 155"/>
                                  <a:gd name="T87" fmla="*/ 31 h 156"/>
                                  <a:gd name="T88" fmla="*/ 52 w 155"/>
                                  <a:gd name="T89" fmla="*/ 16 h 156"/>
                                  <a:gd name="T90" fmla="*/ 78 w 155"/>
                                  <a:gd name="T91" fmla="*/ 11 h 156"/>
                                  <a:gd name="T92" fmla="*/ 103 w 155"/>
                                  <a:gd name="T93" fmla="*/ 16 h 156"/>
                                  <a:gd name="T94" fmla="*/ 124 w 155"/>
                                  <a:gd name="T95" fmla="*/ 31 h 156"/>
                                  <a:gd name="T96" fmla="*/ 140 w 155"/>
                                  <a:gd name="T97" fmla="*/ 52 h 156"/>
                                  <a:gd name="T98" fmla="*/ 145 w 155"/>
                                  <a:gd name="T99" fmla="*/ 78 h 1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55" h="156">
                                    <a:moveTo>
                                      <a:pt x="155" y="78"/>
                                    </a:moveTo>
                                    <a:lnTo>
                                      <a:pt x="155" y="63"/>
                                    </a:lnTo>
                                    <a:lnTo>
                                      <a:pt x="150" y="47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34" y="21"/>
                                    </a:lnTo>
                                    <a:lnTo>
                                      <a:pt x="119" y="16"/>
                                    </a:lnTo>
                                    <a:lnTo>
                                      <a:pt x="109" y="6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47" y="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5" y="47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16" y="120"/>
                                    </a:lnTo>
                                    <a:lnTo>
                                      <a:pt x="26" y="135"/>
                                    </a:lnTo>
                                    <a:lnTo>
                                      <a:pt x="36" y="140"/>
                                    </a:lnTo>
                                    <a:lnTo>
                                      <a:pt x="47" y="151"/>
                                    </a:lnTo>
                                    <a:lnTo>
                                      <a:pt x="62" y="156"/>
                                    </a:lnTo>
                                    <a:lnTo>
                                      <a:pt x="78" y="156"/>
                                    </a:lnTo>
                                    <a:lnTo>
                                      <a:pt x="93" y="156"/>
                                    </a:lnTo>
                                    <a:lnTo>
                                      <a:pt x="109" y="151"/>
                                    </a:lnTo>
                                    <a:lnTo>
                                      <a:pt x="119" y="140"/>
                                    </a:lnTo>
                                    <a:lnTo>
                                      <a:pt x="134" y="135"/>
                                    </a:lnTo>
                                    <a:lnTo>
                                      <a:pt x="145" y="120"/>
                                    </a:lnTo>
                                    <a:lnTo>
                                      <a:pt x="150" y="109"/>
                                    </a:lnTo>
                                    <a:lnTo>
                                      <a:pt x="155" y="94"/>
                                    </a:lnTo>
                                    <a:lnTo>
                                      <a:pt x="155" y="78"/>
                                    </a:lnTo>
                                    <a:close/>
                                    <a:moveTo>
                                      <a:pt x="145" y="78"/>
                                    </a:moveTo>
                                    <a:lnTo>
                                      <a:pt x="140" y="104"/>
                                    </a:lnTo>
                                    <a:lnTo>
                                      <a:pt x="124" y="125"/>
                                    </a:lnTo>
                                    <a:lnTo>
                                      <a:pt x="103" y="140"/>
                                    </a:lnTo>
                                    <a:lnTo>
                                      <a:pt x="78" y="145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31" y="125"/>
                                    </a:lnTo>
                                    <a:lnTo>
                                      <a:pt x="16" y="104"/>
                                    </a:lnTo>
                                    <a:lnTo>
                                      <a:pt x="10" y="78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31" y="31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78" y="11"/>
                                    </a:lnTo>
                                    <a:lnTo>
                                      <a:pt x="103" y="16"/>
                                    </a:lnTo>
                                    <a:lnTo>
                                      <a:pt x="124" y="31"/>
                                    </a:lnTo>
                                    <a:lnTo>
                                      <a:pt x="140" y="52"/>
                                    </a:lnTo>
                                    <a:lnTo>
                                      <a:pt x="145" y="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6A5A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54" name="Freeform 2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62" y="3338"/>
                                <a:ext cx="145" cy="145"/>
                              </a:xfrm>
                              <a:custGeom>
                                <a:avLst/>
                                <a:gdLst>
                                  <a:gd name="T0" fmla="*/ 145 w 145"/>
                                  <a:gd name="T1" fmla="*/ 72 h 145"/>
                                  <a:gd name="T2" fmla="*/ 145 w 145"/>
                                  <a:gd name="T3" fmla="*/ 57 h 145"/>
                                  <a:gd name="T4" fmla="*/ 140 w 145"/>
                                  <a:gd name="T5" fmla="*/ 46 h 145"/>
                                  <a:gd name="T6" fmla="*/ 135 w 145"/>
                                  <a:gd name="T7" fmla="*/ 31 h 145"/>
                                  <a:gd name="T8" fmla="*/ 124 w 145"/>
                                  <a:gd name="T9" fmla="*/ 20 h 145"/>
                                  <a:gd name="T10" fmla="*/ 114 w 145"/>
                                  <a:gd name="T11" fmla="*/ 10 h 145"/>
                                  <a:gd name="T12" fmla="*/ 104 w 145"/>
                                  <a:gd name="T13" fmla="*/ 5 h 145"/>
                                  <a:gd name="T14" fmla="*/ 88 w 145"/>
                                  <a:gd name="T15" fmla="*/ 0 h 145"/>
                                  <a:gd name="T16" fmla="*/ 73 w 145"/>
                                  <a:gd name="T17" fmla="*/ 0 h 145"/>
                                  <a:gd name="T18" fmla="*/ 57 w 145"/>
                                  <a:gd name="T19" fmla="*/ 0 h 145"/>
                                  <a:gd name="T20" fmla="*/ 47 w 145"/>
                                  <a:gd name="T21" fmla="*/ 5 h 145"/>
                                  <a:gd name="T22" fmla="*/ 31 w 145"/>
                                  <a:gd name="T23" fmla="*/ 10 h 145"/>
                                  <a:gd name="T24" fmla="*/ 21 w 145"/>
                                  <a:gd name="T25" fmla="*/ 20 h 145"/>
                                  <a:gd name="T26" fmla="*/ 16 w 145"/>
                                  <a:gd name="T27" fmla="*/ 31 h 145"/>
                                  <a:gd name="T28" fmla="*/ 5 w 145"/>
                                  <a:gd name="T29" fmla="*/ 46 h 145"/>
                                  <a:gd name="T30" fmla="*/ 0 w 145"/>
                                  <a:gd name="T31" fmla="*/ 57 h 145"/>
                                  <a:gd name="T32" fmla="*/ 0 w 145"/>
                                  <a:gd name="T33" fmla="*/ 72 h 145"/>
                                  <a:gd name="T34" fmla="*/ 0 w 145"/>
                                  <a:gd name="T35" fmla="*/ 88 h 145"/>
                                  <a:gd name="T36" fmla="*/ 5 w 145"/>
                                  <a:gd name="T37" fmla="*/ 98 h 145"/>
                                  <a:gd name="T38" fmla="*/ 16 w 145"/>
                                  <a:gd name="T39" fmla="*/ 114 h 145"/>
                                  <a:gd name="T40" fmla="*/ 21 w 145"/>
                                  <a:gd name="T41" fmla="*/ 124 h 145"/>
                                  <a:gd name="T42" fmla="*/ 31 w 145"/>
                                  <a:gd name="T43" fmla="*/ 134 h 145"/>
                                  <a:gd name="T44" fmla="*/ 47 w 145"/>
                                  <a:gd name="T45" fmla="*/ 139 h 145"/>
                                  <a:gd name="T46" fmla="*/ 57 w 145"/>
                                  <a:gd name="T47" fmla="*/ 145 h 145"/>
                                  <a:gd name="T48" fmla="*/ 73 w 145"/>
                                  <a:gd name="T49" fmla="*/ 145 h 145"/>
                                  <a:gd name="T50" fmla="*/ 88 w 145"/>
                                  <a:gd name="T51" fmla="*/ 145 h 145"/>
                                  <a:gd name="T52" fmla="*/ 104 w 145"/>
                                  <a:gd name="T53" fmla="*/ 139 h 145"/>
                                  <a:gd name="T54" fmla="*/ 114 w 145"/>
                                  <a:gd name="T55" fmla="*/ 134 h 145"/>
                                  <a:gd name="T56" fmla="*/ 124 w 145"/>
                                  <a:gd name="T57" fmla="*/ 124 h 145"/>
                                  <a:gd name="T58" fmla="*/ 135 w 145"/>
                                  <a:gd name="T59" fmla="*/ 114 h 145"/>
                                  <a:gd name="T60" fmla="*/ 140 w 145"/>
                                  <a:gd name="T61" fmla="*/ 98 h 145"/>
                                  <a:gd name="T62" fmla="*/ 145 w 145"/>
                                  <a:gd name="T63" fmla="*/ 88 h 145"/>
                                  <a:gd name="T64" fmla="*/ 145 w 145"/>
                                  <a:gd name="T65" fmla="*/ 72 h 145"/>
                                  <a:gd name="T66" fmla="*/ 135 w 145"/>
                                  <a:gd name="T67" fmla="*/ 72 h 145"/>
                                  <a:gd name="T68" fmla="*/ 129 w 145"/>
                                  <a:gd name="T69" fmla="*/ 98 h 145"/>
                                  <a:gd name="T70" fmla="*/ 119 w 145"/>
                                  <a:gd name="T71" fmla="*/ 119 h 145"/>
                                  <a:gd name="T72" fmla="*/ 98 w 145"/>
                                  <a:gd name="T73" fmla="*/ 129 h 145"/>
                                  <a:gd name="T74" fmla="*/ 73 w 145"/>
                                  <a:gd name="T75" fmla="*/ 134 h 145"/>
                                  <a:gd name="T76" fmla="*/ 47 w 145"/>
                                  <a:gd name="T77" fmla="*/ 129 h 145"/>
                                  <a:gd name="T78" fmla="*/ 31 w 145"/>
                                  <a:gd name="T79" fmla="*/ 119 h 145"/>
                                  <a:gd name="T80" fmla="*/ 16 w 145"/>
                                  <a:gd name="T81" fmla="*/ 98 h 145"/>
                                  <a:gd name="T82" fmla="*/ 11 w 145"/>
                                  <a:gd name="T83" fmla="*/ 72 h 145"/>
                                  <a:gd name="T84" fmla="*/ 16 w 145"/>
                                  <a:gd name="T85" fmla="*/ 46 h 145"/>
                                  <a:gd name="T86" fmla="*/ 31 w 145"/>
                                  <a:gd name="T87" fmla="*/ 31 h 145"/>
                                  <a:gd name="T88" fmla="*/ 47 w 145"/>
                                  <a:gd name="T89" fmla="*/ 15 h 145"/>
                                  <a:gd name="T90" fmla="*/ 73 w 145"/>
                                  <a:gd name="T91" fmla="*/ 10 h 145"/>
                                  <a:gd name="T92" fmla="*/ 98 w 145"/>
                                  <a:gd name="T93" fmla="*/ 15 h 145"/>
                                  <a:gd name="T94" fmla="*/ 119 w 145"/>
                                  <a:gd name="T95" fmla="*/ 31 h 145"/>
                                  <a:gd name="T96" fmla="*/ 129 w 145"/>
                                  <a:gd name="T97" fmla="*/ 46 h 145"/>
                                  <a:gd name="T98" fmla="*/ 135 w 145"/>
                                  <a:gd name="T99" fmla="*/ 72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45" h="145">
                                    <a:moveTo>
                                      <a:pt x="145" y="72"/>
                                    </a:moveTo>
                                    <a:lnTo>
                                      <a:pt x="145" y="57"/>
                                    </a:lnTo>
                                    <a:lnTo>
                                      <a:pt x="140" y="46"/>
                                    </a:lnTo>
                                    <a:lnTo>
                                      <a:pt x="135" y="31"/>
                                    </a:lnTo>
                                    <a:lnTo>
                                      <a:pt x="124" y="20"/>
                                    </a:lnTo>
                                    <a:lnTo>
                                      <a:pt x="114" y="10"/>
                                    </a:lnTo>
                                    <a:lnTo>
                                      <a:pt x="104" y="5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1" y="10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5" y="46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5" y="98"/>
                                    </a:lnTo>
                                    <a:lnTo>
                                      <a:pt x="16" y="114"/>
                                    </a:lnTo>
                                    <a:lnTo>
                                      <a:pt x="21" y="124"/>
                                    </a:lnTo>
                                    <a:lnTo>
                                      <a:pt x="31" y="134"/>
                                    </a:lnTo>
                                    <a:lnTo>
                                      <a:pt x="47" y="139"/>
                                    </a:lnTo>
                                    <a:lnTo>
                                      <a:pt x="57" y="145"/>
                                    </a:lnTo>
                                    <a:lnTo>
                                      <a:pt x="73" y="145"/>
                                    </a:lnTo>
                                    <a:lnTo>
                                      <a:pt x="88" y="145"/>
                                    </a:lnTo>
                                    <a:lnTo>
                                      <a:pt x="104" y="139"/>
                                    </a:lnTo>
                                    <a:lnTo>
                                      <a:pt x="114" y="134"/>
                                    </a:lnTo>
                                    <a:lnTo>
                                      <a:pt x="124" y="124"/>
                                    </a:lnTo>
                                    <a:lnTo>
                                      <a:pt x="135" y="114"/>
                                    </a:lnTo>
                                    <a:lnTo>
                                      <a:pt x="140" y="98"/>
                                    </a:lnTo>
                                    <a:lnTo>
                                      <a:pt x="145" y="88"/>
                                    </a:lnTo>
                                    <a:lnTo>
                                      <a:pt x="145" y="72"/>
                                    </a:lnTo>
                                    <a:close/>
                                    <a:moveTo>
                                      <a:pt x="135" y="72"/>
                                    </a:moveTo>
                                    <a:lnTo>
                                      <a:pt x="129" y="98"/>
                                    </a:lnTo>
                                    <a:lnTo>
                                      <a:pt x="119" y="119"/>
                                    </a:lnTo>
                                    <a:lnTo>
                                      <a:pt x="98" y="129"/>
                                    </a:lnTo>
                                    <a:lnTo>
                                      <a:pt x="73" y="134"/>
                                    </a:lnTo>
                                    <a:lnTo>
                                      <a:pt x="47" y="129"/>
                                    </a:lnTo>
                                    <a:lnTo>
                                      <a:pt x="31" y="119"/>
                                    </a:lnTo>
                                    <a:lnTo>
                                      <a:pt x="16" y="98"/>
                                    </a:lnTo>
                                    <a:lnTo>
                                      <a:pt x="11" y="72"/>
                                    </a:lnTo>
                                    <a:lnTo>
                                      <a:pt x="16" y="46"/>
                                    </a:lnTo>
                                    <a:lnTo>
                                      <a:pt x="31" y="31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73" y="10"/>
                                    </a:lnTo>
                                    <a:lnTo>
                                      <a:pt x="98" y="15"/>
                                    </a:lnTo>
                                    <a:lnTo>
                                      <a:pt x="119" y="31"/>
                                    </a:lnTo>
                                    <a:lnTo>
                                      <a:pt x="129" y="46"/>
                                    </a:lnTo>
                                    <a:lnTo>
                                      <a:pt x="135" y="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BAAA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55" name="Freeform 21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67" y="3343"/>
                                <a:ext cx="135" cy="134"/>
                              </a:xfrm>
                              <a:custGeom>
                                <a:avLst/>
                                <a:gdLst>
                                  <a:gd name="T0" fmla="*/ 135 w 135"/>
                                  <a:gd name="T1" fmla="*/ 67 h 134"/>
                                  <a:gd name="T2" fmla="*/ 130 w 135"/>
                                  <a:gd name="T3" fmla="*/ 41 h 134"/>
                                  <a:gd name="T4" fmla="*/ 114 w 135"/>
                                  <a:gd name="T5" fmla="*/ 20 h 134"/>
                                  <a:gd name="T6" fmla="*/ 93 w 135"/>
                                  <a:gd name="T7" fmla="*/ 5 h 134"/>
                                  <a:gd name="T8" fmla="*/ 68 w 135"/>
                                  <a:gd name="T9" fmla="*/ 0 h 134"/>
                                  <a:gd name="T10" fmla="*/ 42 w 135"/>
                                  <a:gd name="T11" fmla="*/ 5 h 134"/>
                                  <a:gd name="T12" fmla="*/ 21 w 135"/>
                                  <a:gd name="T13" fmla="*/ 20 h 134"/>
                                  <a:gd name="T14" fmla="*/ 6 w 135"/>
                                  <a:gd name="T15" fmla="*/ 41 h 134"/>
                                  <a:gd name="T16" fmla="*/ 0 w 135"/>
                                  <a:gd name="T17" fmla="*/ 67 h 134"/>
                                  <a:gd name="T18" fmla="*/ 6 w 135"/>
                                  <a:gd name="T19" fmla="*/ 93 h 134"/>
                                  <a:gd name="T20" fmla="*/ 21 w 135"/>
                                  <a:gd name="T21" fmla="*/ 114 h 134"/>
                                  <a:gd name="T22" fmla="*/ 42 w 135"/>
                                  <a:gd name="T23" fmla="*/ 129 h 134"/>
                                  <a:gd name="T24" fmla="*/ 68 w 135"/>
                                  <a:gd name="T25" fmla="*/ 134 h 134"/>
                                  <a:gd name="T26" fmla="*/ 93 w 135"/>
                                  <a:gd name="T27" fmla="*/ 129 h 134"/>
                                  <a:gd name="T28" fmla="*/ 114 w 135"/>
                                  <a:gd name="T29" fmla="*/ 114 h 134"/>
                                  <a:gd name="T30" fmla="*/ 130 w 135"/>
                                  <a:gd name="T31" fmla="*/ 93 h 134"/>
                                  <a:gd name="T32" fmla="*/ 135 w 135"/>
                                  <a:gd name="T33" fmla="*/ 67 h 134"/>
                                  <a:gd name="T34" fmla="*/ 124 w 135"/>
                                  <a:gd name="T35" fmla="*/ 67 h 134"/>
                                  <a:gd name="T36" fmla="*/ 119 w 135"/>
                                  <a:gd name="T37" fmla="*/ 88 h 134"/>
                                  <a:gd name="T38" fmla="*/ 109 w 135"/>
                                  <a:gd name="T39" fmla="*/ 109 h 134"/>
                                  <a:gd name="T40" fmla="*/ 88 w 135"/>
                                  <a:gd name="T41" fmla="*/ 119 h 134"/>
                                  <a:gd name="T42" fmla="*/ 68 w 135"/>
                                  <a:gd name="T43" fmla="*/ 124 h 134"/>
                                  <a:gd name="T44" fmla="*/ 47 w 135"/>
                                  <a:gd name="T45" fmla="*/ 119 h 134"/>
                                  <a:gd name="T46" fmla="*/ 26 w 135"/>
                                  <a:gd name="T47" fmla="*/ 109 h 134"/>
                                  <a:gd name="T48" fmla="*/ 16 w 135"/>
                                  <a:gd name="T49" fmla="*/ 88 h 134"/>
                                  <a:gd name="T50" fmla="*/ 11 w 135"/>
                                  <a:gd name="T51" fmla="*/ 67 h 134"/>
                                  <a:gd name="T52" fmla="*/ 16 w 135"/>
                                  <a:gd name="T53" fmla="*/ 46 h 134"/>
                                  <a:gd name="T54" fmla="*/ 26 w 135"/>
                                  <a:gd name="T55" fmla="*/ 26 h 134"/>
                                  <a:gd name="T56" fmla="*/ 47 w 135"/>
                                  <a:gd name="T57" fmla="*/ 15 h 134"/>
                                  <a:gd name="T58" fmla="*/ 68 w 135"/>
                                  <a:gd name="T59" fmla="*/ 10 h 134"/>
                                  <a:gd name="T60" fmla="*/ 88 w 135"/>
                                  <a:gd name="T61" fmla="*/ 15 h 134"/>
                                  <a:gd name="T62" fmla="*/ 109 w 135"/>
                                  <a:gd name="T63" fmla="*/ 26 h 134"/>
                                  <a:gd name="T64" fmla="*/ 119 w 135"/>
                                  <a:gd name="T65" fmla="*/ 46 h 134"/>
                                  <a:gd name="T66" fmla="*/ 124 w 135"/>
                                  <a:gd name="T67" fmla="*/ 67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35" h="134">
                                    <a:moveTo>
                                      <a:pt x="135" y="67"/>
                                    </a:moveTo>
                                    <a:lnTo>
                                      <a:pt x="130" y="41"/>
                                    </a:lnTo>
                                    <a:lnTo>
                                      <a:pt x="114" y="20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6" y="41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6" y="93"/>
                                    </a:lnTo>
                                    <a:lnTo>
                                      <a:pt x="21" y="114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68" y="134"/>
                                    </a:lnTo>
                                    <a:lnTo>
                                      <a:pt x="93" y="129"/>
                                    </a:lnTo>
                                    <a:lnTo>
                                      <a:pt x="114" y="114"/>
                                    </a:lnTo>
                                    <a:lnTo>
                                      <a:pt x="130" y="93"/>
                                    </a:lnTo>
                                    <a:lnTo>
                                      <a:pt x="135" y="67"/>
                                    </a:lnTo>
                                    <a:close/>
                                    <a:moveTo>
                                      <a:pt x="124" y="67"/>
                                    </a:moveTo>
                                    <a:lnTo>
                                      <a:pt x="119" y="88"/>
                                    </a:lnTo>
                                    <a:lnTo>
                                      <a:pt x="109" y="109"/>
                                    </a:lnTo>
                                    <a:lnTo>
                                      <a:pt x="88" y="119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47" y="119"/>
                                    </a:lnTo>
                                    <a:lnTo>
                                      <a:pt x="26" y="109"/>
                                    </a:lnTo>
                                    <a:lnTo>
                                      <a:pt x="16" y="88"/>
                                    </a:lnTo>
                                    <a:lnTo>
                                      <a:pt x="11" y="67"/>
                                    </a:lnTo>
                                    <a:lnTo>
                                      <a:pt x="16" y="46"/>
                                    </a:lnTo>
                                    <a:lnTo>
                                      <a:pt x="26" y="26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68" y="10"/>
                                    </a:lnTo>
                                    <a:lnTo>
                                      <a:pt x="88" y="15"/>
                                    </a:lnTo>
                                    <a:lnTo>
                                      <a:pt x="109" y="26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24" y="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0AFA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56" name="Freeform 2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73" y="3348"/>
                                <a:ext cx="124" cy="124"/>
                              </a:xfrm>
                              <a:custGeom>
                                <a:avLst/>
                                <a:gdLst>
                                  <a:gd name="T0" fmla="*/ 124 w 124"/>
                                  <a:gd name="T1" fmla="*/ 62 h 124"/>
                                  <a:gd name="T2" fmla="*/ 118 w 124"/>
                                  <a:gd name="T3" fmla="*/ 36 h 124"/>
                                  <a:gd name="T4" fmla="*/ 108 w 124"/>
                                  <a:gd name="T5" fmla="*/ 21 h 124"/>
                                  <a:gd name="T6" fmla="*/ 87 w 124"/>
                                  <a:gd name="T7" fmla="*/ 5 h 124"/>
                                  <a:gd name="T8" fmla="*/ 62 w 124"/>
                                  <a:gd name="T9" fmla="*/ 0 h 124"/>
                                  <a:gd name="T10" fmla="*/ 36 w 124"/>
                                  <a:gd name="T11" fmla="*/ 5 h 124"/>
                                  <a:gd name="T12" fmla="*/ 20 w 124"/>
                                  <a:gd name="T13" fmla="*/ 21 h 124"/>
                                  <a:gd name="T14" fmla="*/ 5 w 124"/>
                                  <a:gd name="T15" fmla="*/ 36 h 124"/>
                                  <a:gd name="T16" fmla="*/ 0 w 124"/>
                                  <a:gd name="T17" fmla="*/ 62 h 124"/>
                                  <a:gd name="T18" fmla="*/ 5 w 124"/>
                                  <a:gd name="T19" fmla="*/ 88 h 124"/>
                                  <a:gd name="T20" fmla="*/ 20 w 124"/>
                                  <a:gd name="T21" fmla="*/ 109 h 124"/>
                                  <a:gd name="T22" fmla="*/ 36 w 124"/>
                                  <a:gd name="T23" fmla="*/ 119 h 124"/>
                                  <a:gd name="T24" fmla="*/ 62 w 124"/>
                                  <a:gd name="T25" fmla="*/ 124 h 124"/>
                                  <a:gd name="T26" fmla="*/ 87 w 124"/>
                                  <a:gd name="T27" fmla="*/ 119 h 124"/>
                                  <a:gd name="T28" fmla="*/ 108 w 124"/>
                                  <a:gd name="T29" fmla="*/ 109 h 124"/>
                                  <a:gd name="T30" fmla="*/ 118 w 124"/>
                                  <a:gd name="T31" fmla="*/ 88 h 124"/>
                                  <a:gd name="T32" fmla="*/ 124 w 124"/>
                                  <a:gd name="T33" fmla="*/ 62 h 124"/>
                                  <a:gd name="T34" fmla="*/ 113 w 124"/>
                                  <a:gd name="T35" fmla="*/ 62 h 124"/>
                                  <a:gd name="T36" fmla="*/ 108 w 124"/>
                                  <a:gd name="T37" fmla="*/ 83 h 124"/>
                                  <a:gd name="T38" fmla="*/ 98 w 124"/>
                                  <a:gd name="T39" fmla="*/ 98 h 124"/>
                                  <a:gd name="T40" fmla="*/ 82 w 124"/>
                                  <a:gd name="T41" fmla="*/ 109 h 124"/>
                                  <a:gd name="T42" fmla="*/ 62 w 124"/>
                                  <a:gd name="T43" fmla="*/ 114 h 124"/>
                                  <a:gd name="T44" fmla="*/ 41 w 124"/>
                                  <a:gd name="T45" fmla="*/ 109 h 124"/>
                                  <a:gd name="T46" fmla="*/ 25 w 124"/>
                                  <a:gd name="T47" fmla="*/ 98 h 124"/>
                                  <a:gd name="T48" fmla="*/ 15 w 124"/>
                                  <a:gd name="T49" fmla="*/ 83 h 124"/>
                                  <a:gd name="T50" fmla="*/ 10 w 124"/>
                                  <a:gd name="T51" fmla="*/ 62 h 124"/>
                                  <a:gd name="T52" fmla="*/ 15 w 124"/>
                                  <a:gd name="T53" fmla="*/ 41 h 124"/>
                                  <a:gd name="T54" fmla="*/ 25 w 124"/>
                                  <a:gd name="T55" fmla="*/ 26 h 124"/>
                                  <a:gd name="T56" fmla="*/ 41 w 124"/>
                                  <a:gd name="T57" fmla="*/ 15 h 124"/>
                                  <a:gd name="T58" fmla="*/ 62 w 124"/>
                                  <a:gd name="T59" fmla="*/ 10 h 124"/>
                                  <a:gd name="T60" fmla="*/ 82 w 124"/>
                                  <a:gd name="T61" fmla="*/ 15 h 124"/>
                                  <a:gd name="T62" fmla="*/ 98 w 124"/>
                                  <a:gd name="T63" fmla="*/ 26 h 124"/>
                                  <a:gd name="T64" fmla="*/ 108 w 124"/>
                                  <a:gd name="T65" fmla="*/ 41 h 124"/>
                                  <a:gd name="T66" fmla="*/ 113 w 124"/>
                                  <a:gd name="T67" fmla="*/ 62 h 1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24" h="124">
                                    <a:moveTo>
                                      <a:pt x="124" y="62"/>
                                    </a:moveTo>
                                    <a:lnTo>
                                      <a:pt x="118" y="36"/>
                                    </a:lnTo>
                                    <a:lnTo>
                                      <a:pt x="108" y="21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5" y="36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5" y="88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36" y="119"/>
                                    </a:lnTo>
                                    <a:lnTo>
                                      <a:pt x="62" y="124"/>
                                    </a:lnTo>
                                    <a:lnTo>
                                      <a:pt x="87" y="119"/>
                                    </a:lnTo>
                                    <a:lnTo>
                                      <a:pt x="108" y="109"/>
                                    </a:lnTo>
                                    <a:lnTo>
                                      <a:pt x="118" y="88"/>
                                    </a:lnTo>
                                    <a:lnTo>
                                      <a:pt x="124" y="62"/>
                                    </a:lnTo>
                                    <a:close/>
                                    <a:moveTo>
                                      <a:pt x="113" y="62"/>
                                    </a:moveTo>
                                    <a:lnTo>
                                      <a:pt x="108" y="83"/>
                                    </a:lnTo>
                                    <a:lnTo>
                                      <a:pt x="98" y="98"/>
                                    </a:lnTo>
                                    <a:lnTo>
                                      <a:pt x="82" y="109"/>
                                    </a:lnTo>
                                    <a:lnTo>
                                      <a:pt x="62" y="114"/>
                                    </a:lnTo>
                                    <a:lnTo>
                                      <a:pt x="41" y="109"/>
                                    </a:lnTo>
                                    <a:lnTo>
                                      <a:pt x="25" y="98"/>
                                    </a:lnTo>
                                    <a:lnTo>
                                      <a:pt x="15" y="83"/>
                                    </a:lnTo>
                                    <a:lnTo>
                                      <a:pt x="10" y="62"/>
                                    </a:lnTo>
                                    <a:lnTo>
                                      <a:pt x="15" y="41"/>
                                    </a:lnTo>
                                    <a:lnTo>
                                      <a:pt x="25" y="26"/>
                                    </a:lnTo>
                                    <a:lnTo>
                                      <a:pt x="41" y="15"/>
                                    </a:lnTo>
                                    <a:lnTo>
                                      <a:pt x="62" y="10"/>
                                    </a:lnTo>
                                    <a:lnTo>
                                      <a:pt x="82" y="15"/>
                                    </a:lnTo>
                                    <a:lnTo>
                                      <a:pt x="98" y="26"/>
                                    </a:lnTo>
                                    <a:lnTo>
                                      <a:pt x="108" y="41"/>
                                    </a:lnTo>
                                    <a:lnTo>
                                      <a:pt x="113" y="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6B5B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57" name="Freeform 21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78" y="3353"/>
                                <a:ext cx="113" cy="114"/>
                              </a:xfrm>
                              <a:custGeom>
                                <a:avLst/>
                                <a:gdLst>
                                  <a:gd name="T0" fmla="*/ 113 w 113"/>
                                  <a:gd name="T1" fmla="*/ 57 h 114"/>
                                  <a:gd name="T2" fmla="*/ 108 w 113"/>
                                  <a:gd name="T3" fmla="*/ 36 h 114"/>
                                  <a:gd name="T4" fmla="*/ 98 w 113"/>
                                  <a:gd name="T5" fmla="*/ 16 h 114"/>
                                  <a:gd name="T6" fmla="*/ 77 w 113"/>
                                  <a:gd name="T7" fmla="*/ 5 h 114"/>
                                  <a:gd name="T8" fmla="*/ 57 w 113"/>
                                  <a:gd name="T9" fmla="*/ 0 h 114"/>
                                  <a:gd name="T10" fmla="*/ 36 w 113"/>
                                  <a:gd name="T11" fmla="*/ 5 h 114"/>
                                  <a:gd name="T12" fmla="*/ 15 w 113"/>
                                  <a:gd name="T13" fmla="*/ 16 h 114"/>
                                  <a:gd name="T14" fmla="*/ 5 w 113"/>
                                  <a:gd name="T15" fmla="*/ 36 h 114"/>
                                  <a:gd name="T16" fmla="*/ 0 w 113"/>
                                  <a:gd name="T17" fmla="*/ 57 h 114"/>
                                  <a:gd name="T18" fmla="*/ 5 w 113"/>
                                  <a:gd name="T19" fmla="*/ 78 h 114"/>
                                  <a:gd name="T20" fmla="*/ 15 w 113"/>
                                  <a:gd name="T21" fmla="*/ 99 h 114"/>
                                  <a:gd name="T22" fmla="*/ 36 w 113"/>
                                  <a:gd name="T23" fmla="*/ 109 h 114"/>
                                  <a:gd name="T24" fmla="*/ 57 w 113"/>
                                  <a:gd name="T25" fmla="*/ 114 h 114"/>
                                  <a:gd name="T26" fmla="*/ 77 w 113"/>
                                  <a:gd name="T27" fmla="*/ 109 h 114"/>
                                  <a:gd name="T28" fmla="*/ 98 w 113"/>
                                  <a:gd name="T29" fmla="*/ 99 h 114"/>
                                  <a:gd name="T30" fmla="*/ 108 w 113"/>
                                  <a:gd name="T31" fmla="*/ 78 h 114"/>
                                  <a:gd name="T32" fmla="*/ 113 w 113"/>
                                  <a:gd name="T33" fmla="*/ 57 h 114"/>
                                  <a:gd name="T34" fmla="*/ 103 w 113"/>
                                  <a:gd name="T35" fmla="*/ 57 h 114"/>
                                  <a:gd name="T36" fmla="*/ 98 w 113"/>
                                  <a:gd name="T37" fmla="*/ 78 h 114"/>
                                  <a:gd name="T38" fmla="*/ 88 w 113"/>
                                  <a:gd name="T39" fmla="*/ 88 h 114"/>
                                  <a:gd name="T40" fmla="*/ 77 w 113"/>
                                  <a:gd name="T41" fmla="*/ 99 h 114"/>
                                  <a:gd name="T42" fmla="*/ 57 w 113"/>
                                  <a:gd name="T43" fmla="*/ 104 h 114"/>
                                  <a:gd name="T44" fmla="*/ 41 w 113"/>
                                  <a:gd name="T45" fmla="*/ 99 h 114"/>
                                  <a:gd name="T46" fmla="*/ 26 w 113"/>
                                  <a:gd name="T47" fmla="*/ 88 h 114"/>
                                  <a:gd name="T48" fmla="*/ 15 w 113"/>
                                  <a:gd name="T49" fmla="*/ 78 h 114"/>
                                  <a:gd name="T50" fmla="*/ 10 w 113"/>
                                  <a:gd name="T51" fmla="*/ 57 h 114"/>
                                  <a:gd name="T52" fmla="*/ 15 w 113"/>
                                  <a:gd name="T53" fmla="*/ 42 h 114"/>
                                  <a:gd name="T54" fmla="*/ 26 w 113"/>
                                  <a:gd name="T55" fmla="*/ 26 h 114"/>
                                  <a:gd name="T56" fmla="*/ 41 w 113"/>
                                  <a:gd name="T57" fmla="*/ 16 h 114"/>
                                  <a:gd name="T58" fmla="*/ 57 w 113"/>
                                  <a:gd name="T59" fmla="*/ 10 h 114"/>
                                  <a:gd name="T60" fmla="*/ 77 w 113"/>
                                  <a:gd name="T61" fmla="*/ 16 h 114"/>
                                  <a:gd name="T62" fmla="*/ 88 w 113"/>
                                  <a:gd name="T63" fmla="*/ 26 h 114"/>
                                  <a:gd name="T64" fmla="*/ 98 w 113"/>
                                  <a:gd name="T65" fmla="*/ 42 h 114"/>
                                  <a:gd name="T66" fmla="*/ 103 w 113"/>
                                  <a:gd name="T67" fmla="*/ 57 h 1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13" h="114">
                                    <a:moveTo>
                                      <a:pt x="113" y="57"/>
                                    </a:moveTo>
                                    <a:lnTo>
                                      <a:pt x="108" y="36"/>
                                    </a:lnTo>
                                    <a:lnTo>
                                      <a:pt x="98" y="16"/>
                                    </a:lnTo>
                                    <a:lnTo>
                                      <a:pt x="77" y="5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5" y="36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5" y="78"/>
                                    </a:lnTo>
                                    <a:lnTo>
                                      <a:pt x="15" y="99"/>
                                    </a:lnTo>
                                    <a:lnTo>
                                      <a:pt x="36" y="109"/>
                                    </a:lnTo>
                                    <a:lnTo>
                                      <a:pt x="57" y="114"/>
                                    </a:lnTo>
                                    <a:lnTo>
                                      <a:pt x="77" y="109"/>
                                    </a:lnTo>
                                    <a:lnTo>
                                      <a:pt x="98" y="99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13" y="57"/>
                                    </a:lnTo>
                                    <a:close/>
                                    <a:moveTo>
                                      <a:pt x="103" y="57"/>
                                    </a:moveTo>
                                    <a:lnTo>
                                      <a:pt x="98" y="78"/>
                                    </a:lnTo>
                                    <a:lnTo>
                                      <a:pt x="88" y="88"/>
                                    </a:lnTo>
                                    <a:lnTo>
                                      <a:pt x="77" y="99"/>
                                    </a:lnTo>
                                    <a:lnTo>
                                      <a:pt x="57" y="104"/>
                                    </a:lnTo>
                                    <a:lnTo>
                                      <a:pt x="41" y="99"/>
                                    </a:lnTo>
                                    <a:lnTo>
                                      <a:pt x="26" y="88"/>
                                    </a:lnTo>
                                    <a:lnTo>
                                      <a:pt x="15" y="78"/>
                                    </a:lnTo>
                                    <a:lnTo>
                                      <a:pt x="10" y="57"/>
                                    </a:lnTo>
                                    <a:lnTo>
                                      <a:pt x="15" y="42"/>
                                    </a:lnTo>
                                    <a:lnTo>
                                      <a:pt x="26" y="26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7" y="10"/>
                                    </a:lnTo>
                                    <a:lnTo>
                                      <a:pt x="77" y="16"/>
                                    </a:lnTo>
                                    <a:lnTo>
                                      <a:pt x="88" y="26"/>
                                    </a:lnTo>
                                    <a:lnTo>
                                      <a:pt x="98" y="42"/>
                                    </a:lnTo>
                                    <a:lnTo>
                                      <a:pt x="103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BBBB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58" name="Freeform 2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3" y="3358"/>
                                <a:ext cx="103" cy="104"/>
                              </a:xfrm>
                              <a:custGeom>
                                <a:avLst/>
                                <a:gdLst>
                                  <a:gd name="T0" fmla="*/ 103 w 103"/>
                                  <a:gd name="T1" fmla="*/ 52 h 104"/>
                                  <a:gd name="T2" fmla="*/ 98 w 103"/>
                                  <a:gd name="T3" fmla="*/ 31 h 104"/>
                                  <a:gd name="T4" fmla="*/ 88 w 103"/>
                                  <a:gd name="T5" fmla="*/ 16 h 104"/>
                                  <a:gd name="T6" fmla="*/ 72 w 103"/>
                                  <a:gd name="T7" fmla="*/ 5 h 104"/>
                                  <a:gd name="T8" fmla="*/ 52 w 103"/>
                                  <a:gd name="T9" fmla="*/ 0 h 104"/>
                                  <a:gd name="T10" fmla="*/ 31 w 103"/>
                                  <a:gd name="T11" fmla="*/ 5 h 104"/>
                                  <a:gd name="T12" fmla="*/ 15 w 103"/>
                                  <a:gd name="T13" fmla="*/ 16 h 104"/>
                                  <a:gd name="T14" fmla="*/ 5 w 103"/>
                                  <a:gd name="T15" fmla="*/ 31 h 104"/>
                                  <a:gd name="T16" fmla="*/ 0 w 103"/>
                                  <a:gd name="T17" fmla="*/ 52 h 104"/>
                                  <a:gd name="T18" fmla="*/ 5 w 103"/>
                                  <a:gd name="T19" fmla="*/ 73 h 104"/>
                                  <a:gd name="T20" fmla="*/ 15 w 103"/>
                                  <a:gd name="T21" fmla="*/ 88 h 104"/>
                                  <a:gd name="T22" fmla="*/ 31 w 103"/>
                                  <a:gd name="T23" fmla="*/ 99 h 104"/>
                                  <a:gd name="T24" fmla="*/ 52 w 103"/>
                                  <a:gd name="T25" fmla="*/ 104 h 104"/>
                                  <a:gd name="T26" fmla="*/ 72 w 103"/>
                                  <a:gd name="T27" fmla="*/ 99 h 104"/>
                                  <a:gd name="T28" fmla="*/ 88 w 103"/>
                                  <a:gd name="T29" fmla="*/ 88 h 104"/>
                                  <a:gd name="T30" fmla="*/ 98 w 103"/>
                                  <a:gd name="T31" fmla="*/ 73 h 104"/>
                                  <a:gd name="T32" fmla="*/ 103 w 103"/>
                                  <a:gd name="T33" fmla="*/ 52 h 104"/>
                                  <a:gd name="T34" fmla="*/ 93 w 103"/>
                                  <a:gd name="T35" fmla="*/ 52 h 104"/>
                                  <a:gd name="T36" fmla="*/ 88 w 103"/>
                                  <a:gd name="T37" fmla="*/ 68 h 104"/>
                                  <a:gd name="T38" fmla="*/ 83 w 103"/>
                                  <a:gd name="T39" fmla="*/ 83 h 104"/>
                                  <a:gd name="T40" fmla="*/ 67 w 103"/>
                                  <a:gd name="T41" fmla="*/ 88 h 104"/>
                                  <a:gd name="T42" fmla="*/ 52 w 103"/>
                                  <a:gd name="T43" fmla="*/ 94 h 104"/>
                                  <a:gd name="T44" fmla="*/ 36 w 103"/>
                                  <a:gd name="T45" fmla="*/ 88 h 104"/>
                                  <a:gd name="T46" fmla="*/ 21 w 103"/>
                                  <a:gd name="T47" fmla="*/ 83 h 104"/>
                                  <a:gd name="T48" fmla="*/ 15 w 103"/>
                                  <a:gd name="T49" fmla="*/ 68 h 104"/>
                                  <a:gd name="T50" fmla="*/ 10 w 103"/>
                                  <a:gd name="T51" fmla="*/ 52 h 104"/>
                                  <a:gd name="T52" fmla="*/ 15 w 103"/>
                                  <a:gd name="T53" fmla="*/ 37 h 104"/>
                                  <a:gd name="T54" fmla="*/ 21 w 103"/>
                                  <a:gd name="T55" fmla="*/ 21 h 104"/>
                                  <a:gd name="T56" fmla="*/ 36 w 103"/>
                                  <a:gd name="T57" fmla="*/ 16 h 104"/>
                                  <a:gd name="T58" fmla="*/ 52 w 103"/>
                                  <a:gd name="T59" fmla="*/ 11 h 104"/>
                                  <a:gd name="T60" fmla="*/ 67 w 103"/>
                                  <a:gd name="T61" fmla="*/ 16 h 104"/>
                                  <a:gd name="T62" fmla="*/ 83 w 103"/>
                                  <a:gd name="T63" fmla="*/ 21 h 104"/>
                                  <a:gd name="T64" fmla="*/ 88 w 103"/>
                                  <a:gd name="T65" fmla="*/ 37 h 104"/>
                                  <a:gd name="T66" fmla="*/ 93 w 103"/>
                                  <a:gd name="T67" fmla="*/ 52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03" h="104">
                                    <a:moveTo>
                                      <a:pt x="103" y="52"/>
                                    </a:moveTo>
                                    <a:lnTo>
                                      <a:pt x="98" y="31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72" y="5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31" y="5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5" y="31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5" y="73"/>
                                    </a:lnTo>
                                    <a:lnTo>
                                      <a:pt x="15" y="88"/>
                                    </a:lnTo>
                                    <a:lnTo>
                                      <a:pt x="31" y="99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72" y="99"/>
                                    </a:lnTo>
                                    <a:lnTo>
                                      <a:pt x="88" y="88"/>
                                    </a:lnTo>
                                    <a:lnTo>
                                      <a:pt x="98" y="73"/>
                                    </a:lnTo>
                                    <a:lnTo>
                                      <a:pt x="103" y="52"/>
                                    </a:lnTo>
                                    <a:close/>
                                    <a:moveTo>
                                      <a:pt x="93" y="52"/>
                                    </a:moveTo>
                                    <a:lnTo>
                                      <a:pt x="88" y="68"/>
                                    </a:lnTo>
                                    <a:lnTo>
                                      <a:pt x="83" y="83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52" y="94"/>
                                    </a:lnTo>
                                    <a:lnTo>
                                      <a:pt x="36" y="88"/>
                                    </a:lnTo>
                                    <a:lnTo>
                                      <a:pt x="21" y="83"/>
                                    </a:lnTo>
                                    <a:lnTo>
                                      <a:pt x="15" y="68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15" y="37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52" y="11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83" y="21"/>
                                    </a:lnTo>
                                    <a:lnTo>
                                      <a:pt x="88" y="37"/>
                                    </a:lnTo>
                                    <a:lnTo>
                                      <a:pt x="93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59" name="Freeform 2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8" y="3363"/>
                                <a:ext cx="93" cy="94"/>
                              </a:xfrm>
                              <a:custGeom>
                                <a:avLst/>
                                <a:gdLst>
                                  <a:gd name="T0" fmla="*/ 93 w 93"/>
                                  <a:gd name="T1" fmla="*/ 47 h 94"/>
                                  <a:gd name="T2" fmla="*/ 88 w 93"/>
                                  <a:gd name="T3" fmla="*/ 32 h 94"/>
                                  <a:gd name="T4" fmla="*/ 78 w 93"/>
                                  <a:gd name="T5" fmla="*/ 16 h 94"/>
                                  <a:gd name="T6" fmla="*/ 67 w 93"/>
                                  <a:gd name="T7" fmla="*/ 6 h 94"/>
                                  <a:gd name="T8" fmla="*/ 47 w 93"/>
                                  <a:gd name="T9" fmla="*/ 0 h 94"/>
                                  <a:gd name="T10" fmla="*/ 31 w 93"/>
                                  <a:gd name="T11" fmla="*/ 6 h 94"/>
                                  <a:gd name="T12" fmla="*/ 16 w 93"/>
                                  <a:gd name="T13" fmla="*/ 16 h 94"/>
                                  <a:gd name="T14" fmla="*/ 5 w 93"/>
                                  <a:gd name="T15" fmla="*/ 32 h 94"/>
                                  <a:gd name="T16" fmla="*/ 0 w 93"/>
                                  <a:gd name="T17" fmla="*/ 47 h 94"/>
                                  <a:gd name="T18" fmla="*/ 5 w 93"/>
                                  <a:gd name="T19" fmla="*/ 68 h 94"/>
                                  <a:gd name="T20" fmla="*/ 16 w 93"/>
                                  <a:gd name="T21" fmla="*/ 78 h 94"/>
                                  <a:gd name="T22" fmla="*/ 31 w 93"/>
                                  <a:gd name="T23" fmla="*/ 89 h 94"/>
                                  <a:gd name="T24" fmla="*/ 47 w 93"/>
                                  <a:gd name="T25" fmla="*/ 94 h 94"/>
                                  <a:gd name="T26" fmla="*/ 67 w 93"/>
                                  <a:gd name="T27" fmla="*/ 89 h 94"/>
                                  <a:gd name="T28" fmla="*/ 78 w 93"/>
                                  <a:gd name="T29" fmla="*/ 78 h 94"/>
                                  <a:gd name="T30" fmla="*/ 88 w 93"/>
                                  <a:gd name="T31" fmla="*/ 68 h 94"/>
                                  <a:gd name="T32" fmla="*/ 93 w 93"/>
                                  <a:gd name="T33" fmla="*/ 47 h 94"/>
                                  <a:gd name="T34" fmla="*/ 83 w 93"/>
                                  <a:gd name="T35" fmla="*/ 47 h 94"/>
                                  <a:gd name="T36" fmla="*/ 83 w 93"/>
                                  <a:gd name="T37" fmla="*/ 63 h 94"/>
                                  <a:gd name="T38" fmla="*/ 72 w 93"/>
                                  <a:gd name="T39" fmla="*/ 73 h 94"/>
                                  <a:gd name="T40" fmla="*/ 62 w 93"/>
                                  <a:gd name="T41" fmla="*/ 78 h 94"/>
                                  <a:gd name="T42" fmla="*/ 47 w 93"/>
                                  <a:gd name="T43" fmla="*/ 83 h 94"/>
                                  <a:gd name="T44" fmla="*/ 31 w 93"/>
                                  <a:gd name="T45" fmla="*/ 78 h 94"/>
                                  <a:gd name="T46" fmla="*/ 21 w 93"/>
                                  <a:gd name="T47" fmla="*/ 73 h 94"/>
                                  <a:gd name="T48" fmla="*/ 16 w 93"/>
                                  <a:gd name="T49" fmla="*/ 63 h 94"/>
                                  <a:gd name="T50" fmla="*/ 10 w 93"/>
                                  <a:gd name="T51" fmla="*/ 47 h 94"/>
                                  <a:gd name="T52" fmla="*/ 16 w 93"/>
                                  <a:gd name="T53" fmla="*/ 32 h 94"/>
                                  <a:gd name="T54" fmla="*/ 21 w 93"/>
                                  <a:gd name="T55" fmla="*/ 21 h 94"/>
                                  <a:gd name="T56" fmla="*/ 31 w 93"/>
                                  <a:gd name="T57" fmla="*/ 16 h 94"/>
                                  <a:gd name="T58" fmla="*/ 47 w 93"/>
                                  <a:gd name="T59" fmla="*/ 11 h 94"/>
                                  <a:gd name="T60" fmla="*/ 62 w 93"/>
                                  <a:gd name="T61" fmla="*/ 16 h 94"/>
                                  <a:gd name="T62" fmla="*/ 72 w 93"/>
                                  <a:gd name="T63" fmla="*/ 21 h 94"/>
                                  <a:gd name="T64" fmla="*/ 83 w 93"/>
                                  <a:gd name="T65" fmla="*/ 32 h 94"/>
                                  <a:gd name="T66" fmla="*/ 83 w 93"/>
                                  <a:gd name="T67" fmla="*/ 47 h 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93" h="94">
                                    <a:moveTo>
                                      <a:pt x="93" y="47"/>
                                    </a:moveTo>
                                    <a:lnTo>
                                      <a:pt x="88" y="32"/>
                                    </a:lnTo>
                                    <a:lnTo>
                                      <a:pt x="78" y="16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31" y="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5" y="32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5" y="68"/>
                                    </a:lnTo>
                                    <a:lnTo>
                                      <a:pt x="16" y="78"/>
                                    </a:lnTo>
                                    <a:lnTo>
                                      <a:pt x="31" y="89"/>
                                    </a:lnTo>
                                    <a:lnTo>
                                      <a:pt x="47" y="94"/>
                                    </a:lnTo>
                                    <a:lnTo>
                                      <a:pt x="67" y="89"/>
                                    </a:lnTo>
                                    <a:lnTo>
                                      <a:pt x="78" y="78"/>
                                    </a:lnTo>
                                    <a:lnTo>
                                      <a:pt x="88" y="68"/>
                                    </a:lnTo>
                                    <a:lnTo>
                                      <a:pt x="93" y="47"/>
                                    </a:lnTo>
                                    <a:close/>
                                    <a:moveTo>
                                      <a:pt x="83" y="47"/>
                                    </a:moveTo>
                                    <a:lnTo>
                                      <a:pt x="83" y="63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62" y="78"/>
                                    </a:lnTo>
                                    <a:lnTo>
                                      <a:pt x="47" y="83"/>
                                    </a:lnTo>
                                    <a:lnTo>
                                      <a:pt x="31" y="78"/>
                                    </a:lnTo>
                                    <a:lnTo>
                                      <a:pt x="21" y="73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31" y="16"/>
                                    </a:lnTo>
                                    <a:lnTo>
                                      <a:pt x="47" y="11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2" y="21"/>
                                    </a:lnTo>
                                    <a:lnTo>
                                      <a:pt x="83" y="32"/>
                                    </a:lnTo>
                                    <a:lnTo>
                                      <a:pt x="83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6C6C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60" name="Freeform 2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93" y="3369"/>
                                <a:ext cx="83" cy="83"/>
                              </a:xfrm>
                              <a:custGeom>
                                <a:avLst/>
                                <a:gdLst>
                                  <a:gd name="T0" fmla="*/ 83 w 83"/>
                                  <a:gd name="T1" fmla="*/ 41 h 83"/>
                                  <a:gd name="T2" fmla="*/ 78 w 83"/>
                                  <a:gd name="T3" fmla="*/ 26 h 83"/>
                                  <a:gd name="T4" fmla="*/ 73 w 83"/>
                                  <a:gd name="T5" fmla="*/ 10 h 83"/>
                                  <a:gd name="T6" fmla="*/ 57 w 83"/>
                                  <a:gd name="T7" fmla="*/ 5 h 83"/>
                                  <a:gd name="T8" fmla="*/ 42 w 83"/>
                                  <a:gd name="T9" fmla="*/ 0 h 83"/>
                                  <a:gd name="T10" fmla="*/ 26 w 83"/>
                                  <a:gd name="T11" fmla="*/ 5 h 83"/>
                                  <a:gd name="T12" fmla="*/ 11 w 83"/>
                                  <a:gd name="T13" fmla="*/ 10 h 83"/>
                                  <a:gd name="T14" fmla="*/ 5 w 83"/>
                                  <a:gd name="T15" fmla="*/ 26 h 83"/>
                                  <a:gd name="T16" fmla="*/ 0 w 83"/>
                                  <a:gd name="T17" fmla="*/ 41 h 83"/>
                                  <a:gd name="T18" fmla="*/ 5 w 83"/>
                                  <a:gd name="T19" fmla="*/ 57 h 83"/>
                                  <a:gd name="T20" fmla="*/ 11 w 83"/>
                                  <a:gd name="T21" fmla="*/ 72 h 83"/>
                                  <a:gd name="T22" fmla="*/ 26 w 83"/>
                                  <a:gd name="T23" fmla="*/ 77 h 83"/>
                                  <a:gd name="T24" fmla="*/ 42 w 83"/>
                                  <a:gd name="T25" fmla="*/ 83 h 83"/>
                                  <a:gd name="T26" fmla="*/ 57 w 83"/>
                                  <a:gd name="T27" fmla="*/ 77 h 83"/>
                                  <a:gd name="T28" fmla="*/ 73 w 83"/>
                                  <a:gd name="T29" fmla="*/ 72 h 83"/>
                                  <a:gd name="T30" fmla="*/ 78 w 83"/>
                                  <a:gd name="T31" fmla="*/ 57 h 83"/>
                                  <a:gd name="T32" fmla="*/ 83 w 83"/>
                                  <a:gd name="T33" fmla="*/ 41 h 83"/>
                                  <a:gd name="T34" fmla="*/ 73 w 83"/>
                                  <a:gd name="T35" fmla="*/ 41 h 83"/>
                                  <a:gd name="T36" fmla="*/ 73 w 83"/>
                                  <a:gd name="T37" fmla="*/ 51 h 83"/>
                                  <a:gd name="T38" fmla="*/ 62 w 83"/>
                                  <a:gd name="T39" fmla="*/ 62 h 83"/>
                                  <a:gd name="T40" fmla="*/ 52 w 83"/>
                                  <a:gd name="T41" fmla="*/ 72 h 83"/>
                                  <a:gd name="T42" fmla="*/ 42 w 83"/>
                                  <a:gd name="T43" fmla="*/ 72 h 83"/>
                                  <a:gd name="T44" fmla="*/ 31 w 83"/>
                                  <a:gd name="T45" fmla="*/ 72 h 83"/>
                                  <a:gd name="T46" fmla="*/ 21 w 83"/>
                                  <a:gd name="T47" fmla="*/ 62 h 83"/>
                                  <a:gd name="T48" fmla="*/ 16 w 83"/>
                                  <a:gd name="T49" fmla="*/ 51 h 83"/>
                                  <a:gd name="T50" fmla="*/ 11 w 83"/>
                                  <a:gd name="T51" fmla="*/ 41 h 83"/>
                                  <a:gd name="T52" fmla="*/ 16 w 83"/>
                                  <a:gd name="T53" fmla="*/ 31 h 83"/>
                                  <a:gd name="T54" fmla="*/ 21 w 83"/>
                                  <a:gd name="T55" fmla="*/ 20 h 83"/>
                                  <a:gd name="T56" fmla="*/ 31 w 83"/>
                                  <a:gd name="T57" fmla="*/ 15 h 83"/>
                                  <a:gd name="T58" fmla="*/ 42 w 83"/>
                                  <a:gd name="T59" fmla="*/ 10 h 83"/>
                                  <a:gd name="T60" fmla="*/ 52 w 83"/>
                                  <a:gd name="T61" fmla="*/ 15 h 83"/>
                                  <a:gd name="T62" fmla="*/ 62 w 83"/>
                                  <a:gd name="T63" fmla="*/ 20 h 83"/>
                                  <a:gd name="T64" fmla="*/ 73 w 83"/>
                                  <a:gd name="T65" fmla="*/ 31 h 83"/>
                                  <a:gd name="T66" fmla="*/ 73 w 83"/>
                                  <a:gd name="T67" fmla="*/ 41 h 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83" h="83">
                                    <a:moveTo>
                                      <a:pt x="83" y="41"/>
                                    </a:moveTo>
                                    <a:lnTo>
                                      <a:pt x="78" y="26"/>
                                    </a:lnTo>
                                    <a:lnTo>
                                      <a:pt x="73" y="10"/>
                                    </a:lnTo>
                                    <a:lnTo>
                                      <a:pt x="57" y="5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11" y="10"/>
                                    </a:lnTo>
                                    <a:lnTo>
                                      <a:pt x="5" y="26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11" y="72"/>
                                    </a:lnTo>
                                    <a:lnTo>
                                      <a:pt x="26" y="77"/>
                                    </a:lnTo>
                                    <a:lnTo>
                                      <a:pt x="42" y="83"/>
                                    </a:lnTo>
                                    <a:lnTo>
                                      <a:pt x="57" y="77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78" y="57"/>
                                    </a:lnTo>
                                    <a:lnTo>
                                      <a:pt x="83" y="41"/>
                                    </a:lnTo>
                                    <a:close/>
                                    <a:moveTo>
                                      <a:pt x="73" y="41"/>
                                    </a:moveTo>
                                    <a:lnTo>
                                      <a:pt x="73" y="51"/>
                                    </a:lnTo>
                                    <a:lnTo>
                                      <a:pt x="62" y="62"/>
                                    </a:lnTo>
                                    <a:lnTo>
                                      <a:pt x="52" y="72"/>
                                    </a:lnTo>
                                    <a:lnTo>
                                      <a:pt x="42" y="72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1" y="62"/>
                                    </a:lnTo>
                                    <a:lnTo>
                                      <a:pt x="16" y="5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42" y="10"/>
                                    </a:lnTo>
                                    <a:lnTo>
                                      <a:pt x="52" y="15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73" y="31"/>
                                    </a:lnTo>
                                    <a:lnTo>
                                      <a:pt x="7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DCC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61" name="Freeform 210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98" y="3374"/>
                                <a:ext cx="73" cy="72"/>
                              </a:xfrm>
                              <a:custGeom>
                                <a:avLst/>
                                <a:gdLst>
                                  <a:gd name="T0" fmla="*/ 73 w 73"/>
                                  <a:gd name="T1" fmla="*/ 36 h 72"/>
                                  <a:gd name="T2" fmla="*/ 73 w 73"/>
                                  <a:gd name="T3" fmla="*/ 21 h 72"/>
                                  <a:gd name="T4" fmla="*/ 62 w 73"/>
                                  <a:gd name="T5" fmla="*/ 10 h 72"/>
                                  <a:gd name="T6" fmla="*/ 52 w 73"/>
                                  <a:gd name="T7" fmla="*/ 5 h 72"/>
                                  <a:gd name="T8" fmla="*/ 37 w 73"/>
                                  <a:gd name="T9" fmla="*/ 0 h 72"/>
                                  <a:gd name="T10" fmla="*/ 21 w 73"/>
                                  <a:gd name="T11" fmla="*/ 5 h 72"/>
                                  <a:gd name="T12" fmla="*/ 11 w 73"/>
                                  <a:gd name="T13" fmla="*/ 10 h 72"/>
                                  <a:gd name="T14" fmla="*/ 6 w 73"/>
                                  <a:gd name="T15" fmla="*/ 21 h 72"/>
                                  <a:gd name="T16" fmla="*/ 0 w 73"/>
                                  <a:gd name="T17" fmla="*/ 36 h 72"/>
                                  <a:gd name="T18" fmla="*/ 6 w 73"/>
                                  <a:gd name="T19" fmla="*/ 52 h 72"/>
                                  <a:gd name="T20" fmla="*/ 11 w 73"/>
                                  <a:gd name="T21" fmla="*/ 62 h 72"/>
                                  <a:gd name="T22" fmla="*/ 21 w 73"/>
                                  <a:gd name="T23" fmla="*/ 67 h 72"/>
                                  <a:gd name="T24" fmla="*/ 37 w 73"/>
                                  <a:gd name="T25" fmla="*/ 72 h 72"/>
                                  <a:gd name="T26" fmla="*/ 52 w 73"/>
                                  <a:gd name="T27" fmla="*/ 67 h 72"/>
                                  <a:gd name="T28" fmla="*/ 62 w 73"/>
                                  <a:gd name="T29" fmla="*/ 62 h 72"/>
                                  <a:gd name="T30" fmla="*/ 73 w 73"/>
                                  <a:gd name="T31" fmla="*/ 52 h 72"/>
                                  <a:gd name="T32" fmla="*/ 73 w 73"/>
                                  <a:gd name="T33" fmla="*/ 36 h 72"/>
                                  <a:gd name="T34" fmla="*/ 62 w 73"/>
                                  <a:gd name="T35" fmla="*/ 36 h 72"/>
                                  <a:gd name="T36" fmla="*/ 62 w 73"/>
                                  <a:gd name="T37" fmla="*/ 46 h 72"/>
                                  <a:gd name="T38" fmla="*/ 57 w 73"/>
                                  <a:gd name="T39" fmla="*/ 57 h 72"/>
                                  <a:gd name="T40" fmla="*/ 47 w 73"/>
                                  <a:gd name="T41" fmla="*/ 62 h 72"/>
                                  <a:gd name="T42" fmla="*/ 37 w 73"/>
                                  <a:gd name="T43" fmla="*/ 62 h 72"/>
                                  <a:gd name="T44" fmla="*/ 26 w 73"/>
                                  <a:gd name="T45" fmla="*/ 62 h 72"/>
                                  <a:gd name="T46" fmla="*/ 21 w 73"/>
                                  <a:gd name="T47" fmla="*/ 57 h 72"/>
                                  <a:gd name="T48" fmla="*/ 11 w 73"/>
                                  <a:gd name="T49" fmla="*/ 46 h 72"/>
                                  <a:gd name="T50" fmla="*/ 11 w 73"/>
                                  <a:gd name="T51" fmla="*/ 36 h 72"/>
                                  <a:gd name="T52" fmla="*/ 11 w 73"/>
                                  <a:gd name="T53" fmla="*/ 26 h 72"/>
                                  <a:gd name="T54" fmla="*/ 21 w 73"/>
                                  <a:gd name="T55" fmla="*/ 21 h 72"/>
                                  <a:gd name="T56" fmla="*/ 26 w 73"/>
                                  <a:gd name="T57" fmla="*/ 10 h 72"/>
                                  <a:gd name="T58" fmla="*/ 37 w 73"/>
                                  <a:gd name="T59" fmla="*/ 10 h 72"/>
                                  <a:gd name="T60" fmla="*/ 47 w 73"/>
                                  <a:gd name="T61" fmla="*/ 10 h 72"/>
                                  <a:gd name="T62" fmla="*/ 57 w 73"/>
                                  <a:gd name="T63" fmla="*/ 21 h 72"/>
                                  <a:gd name="T64" fmla="*/ 62 w 73"/>
                                  <a:gd name="T65" fmla="*/ 26 h 72"/>
                                  <a:gd name="T66" fmla="*/ 62 w 73"/>
                                  <a:gd name="T67" fmla="*/ 36 h 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73" h="72">
                                    <a:moveTo>
                                      <a:pt x="73" y="36"/>
                                    </a:moveTo>
                                    <a:lnTo>
                                      <a:pt x="73" y="21"/>
                                    </a:lnTo>
                                    <a:lnTo>
                                      <a:pt x="62" y="10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21" y="5"/>
                                    </a:lnTo>
                                    <a:lnTo>
                                      <a:pt x="11" y="10"/>
                                    </a:lnTo>
                                    <a:lnTo>
                                      <a:pt x="6" y="21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11" y="62"/>
                                    </a:lnTo>
                                    <a:lnTo>
                                      <a:pt x="21" y="67"/>
                                    </a:lnTo>
                                    <a:lnTo>
                                      <a:pt x="37" y="72"/>
                                    </a:lnTo>
                                    <a:lnTo>
                                      <a:pt x="52" y="67"/>
                                    </a:lnTo>
                                    <a:lnTo>
                                      <a:pt x="62" y="62"/>
                                    </a:lnTo>
                                    <a:lnTo>
                                      <a:pt x="73" y="52"/>
                                    </a:lnTo>
                                    <a:lnTo>
                                      <a:pt x="73" y="36"/>
                                    </a:lnTo>
                                    <a:close/>
                                    <a:moveTo>
                                      <a:pt x="62" y="36"/>
                                    </a:moveTo>
                                    <a:lnTo>
                                      <a:pt x="62" y="46"/>
                                    </a:lnTo>
                                    <a:lnTo>
                                      <a:pt x="57" y="57"/>
                                    </a:lnTo>
                                    <a:lnTo>
                                      <a:pt x="47" y="62"/>
                                    </a:lnTo>
                                    <a:lnTo>
                                      <a:pt x="37" y="62"/>
                                    </a:lnTo>
                                    <a:lnTo>
                                      <a:pt x="26" y="62"/>
                                    </a:lnTo>
                                    <a:lnTo>
                                      <a:pt x="21" y="57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11" y="26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6" y="10"/>
                                    </a:lnTo>
                                    <a:lnTo>
                                      <a:pt x="37" y="10"/>
                                    </a:lnTo>
                                    <a:lnTo>
                                      <a:pt x="47" y="10"/>
                                    </a:lnTo>
                                    <a:lnTo>
                                      <a:pt x="57" y="21"/>
                                    </a:lnTo>
                                    <a:lnTo>
                                      <a:pt x="62" y="26"/>
                                    </a:lnTo>
                                    <a:lnTo>
                                      <a:pt x="62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2D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62" name="Freeform 2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04" y="3379"/>
                                <a:ext cx="62" cy="62"/>
                              </a:xfrm>
                              <a:custGeom>
                                <a:avLst/>
                                <a:gdLst>
                                  <a:gd name="T0" fmla="*/ 62 w 62"/>
                                  <a:gd name="T1" fmla="*/ 31 h 62"/>
                                  <a:gd name="T2" fmla="*/ 62 w 62"/>
                                  <a:gd name="T3" fmla="*/ 21 h 62"/>
                                  <a:gd name="T4" fmla="*/ 51 w 62"/>
                                  <a:gd name="T5" fmla="*/ 10 h 62"/>
                                  <a:gd name="T6" fmla="*/ 41 w 62"/>
                                  <a:gd name="T7" fmla="*/ 5 h 62"/>
                                  <a:gd name="T8" fmla="*/ 31 w 62"/>
                                  <a:gd name="T9" fmla="*/ 0 h 62"/>
                                  <a:gd name="T10" fmla="*/ 20 w 62"/>
                                  <a:gd name="T11" fmla="*/ 5 h 62"/>
                                  <a:gd name="T12" fmla="*/ 10 w 62"/>
                                  <a:gd name="T13" fmla="*/ 10 h 62"/>
                                  <a:gd name="T14" fmla="*/ 5 w 62"/>
                                  <a:gd name="T15" fmla="*/ 21 h 62"/>
                                  <a:gd name="T16" fmla="*/ 0 w 62"/>
                                  <a:gd name="T17" fmla="*/ 31 h 62"/>
                                  <a:gd name="T18" fmla="*/ 5 w 62"/>
                                  <a:gd name="T19" fmla="*/ 41 h 62"/>
                                  <a:gd name="T20" fmla="*/ 10 w 62"/>
                                  <a:gd name="T21" fmla="*/ 52 h 62"/>
                                  <a:gd name="T22" fmla="*/ 20 w 62"/>
                                  <a:gd name="T23" fmla="*/ 62 h 62"/>
                                  <a:gd name="T24" fmla="*/ 31 w 62"/>
                                  <a:gd name="T25" fmla="*/ 62 h 62"/>
                                  <a:gd name="T26" fmla="*/ 41 w 62"/>
                                  <a:gd name="T27" fmla="*/ 62 h 62"/>
                                  <a:gd name="T28" fmla="*/ 51 w 62"/>
                                  <a:gd name="T29" fmla="*/ 52 h 62"/>
                                  <a:gd name="T30" fmla="*/ 62 w 62"/>
                                  <a:gd name="T31" fmla="*/ 41 h 62"/>
                                  <a:gd name="T32" fmla="*/ 62 w 62"/>
                                  <a:gd name="T33" fmla="*/ 31 h 62"/>
                                  <a:gd name="T34" fmla="*/ 51 w 62"/>
                                  <a:gd name="T35" fmla="*/ 31 h 62"/>
                                  <a:gd name="T36" fmla="*/ 51 w 62"/>
                                  <a:gd name="T37" fmla="*/ 41 h 62"/>
                                  <a:gd name="T38" fmla="*/ 46 w 62"/>
                                  <a:gd name="T39" fmla="*/ 47 h 62"/>
                                  <a:gd name="T40" fmla="*/ 41 w 62"/>
                                  <a:gd name="T41" fmla="*/ 52 h 62"/>
                                  <a:gd name="T42" fmla="*/ 31 w 62"/>
                                  <a:gd name="T43" fmla="*/ 52 h 62"/>
                                  <a:gd name="T44" fmla="*/ 25 w 62"/>
                                  <a:gd name="T45" fmla="*/ 52 h 62"/>
                                  <a:gd name="T46" fmla="*/ 15 w 62"/>
                                  <a:gd name="T47" fmla="*/ 47 h 62"/>
                                  <a:gd name="T48" fmla="*/ 10 w 62"/>
                                  <a:gd name="T49" fmla="*/ 41 h 62"/>
                                  <a:gd name="T50" fmla="*/ 10 w 62"/>
                                  <a:gd name="T51" fmla="*/ 31 h 62"/>
                                  <a:gd name="T52" fmla="*/ 10 w 62"/>
                                  <a:gd name="T53" fmla="*/ 26 h 62"/>
                                  <a:gd name="T54" fmla="*/ 15 w 62"/>
                                  <a:gd name="T55" fmla="*/ 16 h 62"/>
                                  <a:gd name="T56" fmla="*/ 25 w 62"/>
                                  <a:gd name="T57" fmla="*/ 10 h 62"/>
                                  <a:gd name="T58" fmla="*/ 31 w 62"/>
                                  <a:gd name="T59" fmla="*/ 10 h 62"/>
                                  <a:gd name="T60" fmla="*/ 41 w 62"/>
                                  <a:gd name="T61" fmla="*/ 10 h 62"/>
                                  <a:gd name="T62" fmla="*/ 46 w 62"/>
                                  <a:gd name="T63" fmla="*/ 16 h 62"/>
                                  <a:gd name="T64" fmla="*/ 51 w 62"/>
                                  <a:gd name="T65" fmla="*/ 26 h 62"/>
                                  <a:gd name="T66" fmla="*/ 51 w 62"/>
                                  <a:gd name="T67" fmla="*/ 31 h 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62" h="62">
                                    <a:moveTo>
                                      <a:pt x="62" y="31"/>
                                    </a:moveTo>
                                    <a:lnTo>
                                      <a:pt x="62" y="21"/>
                                    </a:lnTo>
                                    <a:lnTo>
                                      <a:pt x="51" y="1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5" y="21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5" y="41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20" y="62"/>
                                    </a:lnTo>
                                    <a:lnTo>
                                      <a:pt x="31" y="62"/>
                                    </a:lnTo>
                                    <a:lnTo>
                                      <a:pt x="41" y="62"/>
                                    </a:lnTo>
                                    <a:lnTo>
                                      <a:pt x="51" y="52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62" y="31"/>
                                    </a:lnTo>
                                    <a:close/>
                                    <a:moveTo>
                                      <a:pt x="51" y="31"/>
                                    </a:moveTo>
                                    <a:lnTo>
                                      <a:pt x="51" y="41"/>
                                    </a:lnTo>
                                    <a:lnTo>
                                      <a:pt x="46" y="47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31" y="52"/>
                                    </a:lnTo>
                                    <a:lnTo>
                                      <a:pt x="25" y="52"/>
                                    </a:lnTo>
                                    <a:lnTo>
                                      <a:pt x="15" y="47"/>
                                    </a:lnTo>
                                    <a:lnTo>
                                      <a:pt x="10" y="41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25" y="10"/>
                                    </a:lnTo>
                                    <a:lnTo>
                                      <a:pt x="31" y="10"/>
                                    </a:lnTo>
                                    <a:lnTo>
                                      <a:pt x="41" y="10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1" y="26"/>
                                    </a:lnTo>
                                    <a:lnTo>
                                      <a:pt x="51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DA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63" name="Freeform 2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09" y="3384"/>
                                <a:ext cx="51" cy="52"/>
                              </a:xfrm>
                              <a:custGeom>
                                <a:avLst/>
                                <a:gdLst>
                                  <a:gd name="T0" fmla="*/ 51 w 51"/>
                                  <a:gd name="T1" fmla="*/ 26 h 52"/>
                                  <a:gd name="T2" fmla="*/ 51 w 51"/>
                                  <a:gd name="T3" fmla="*/ 16 h 52"/>
                                  <a:gd name="T4" fmla="*/ 46 w 51"/>
                                  <a:gd name="T5" fmla="*/ 11 h 52"/>
                                  <a:gd name="T6" fmla="*/ 36 w 51"/>
                                  <a:gd name="T7" fmla="*/ 0 h 52"/>
                                  <a:gd name="T8" fmla="*/ 26 w 51"/>
                                  <a:gd name="T9" fmla="*/ 0 h 52"/>
                                  <a:gd name="T10" fmla="*/ 15 w 51"/>
                                  <a:gd name="T11" fmla="*/ 0 h 52"/>
                                  <a:gd name="T12" fmla="*/ 10 w 51"/>
                                  <a:gd name="T13" fmla="*/ 11 h 52"/>
                                  <a:gd name="T14" fmla="*/ 0 w 51"/>
                                  <a:gd name="T15" fmla="*/ 16 h 52"/>
                                  <a:gd name="T16" fmla="*/ 0 w 51"/>
                                  <a:gd name="T17" fmla="*/ 26 h 52"/>
                                  <a:gd name="T18" fmla="*/ 0 w 51"/>
                                  <a:gd name="T19" fmla="*/ 36 h 52"/>
                                  <a:gd name="T20" fmla="*/ 10 w 51"/>
                                  <a:gd name="T21" fmla="*/ 47 h 52"/>
                                  <a:gd name="T22" fmla="*/ 15 w 51"/>
                                  <a:gd name="T23" fmla="*/ 52 h 52"/>
                                  <a:gd name="T24" fmla="*/ 26 w 51"/>
                                  <a:gd name="T25" fmla="*/ 52 h 52"/>
                                  <a:gd name="T26" fmla="*/ 36 w 51"/>
                                  <a:gd name="T27" fmla="*/ 52 h 52"/>
                                  <a:gd name="T28" fmla="*/ 46 w 51"/>
                                  <a:gd name="T29" fmla="*/ 47 h 52"/>
                                  <a:gd name="T30" fmla="*/ 51 w 51"/>
                                  <a:gd name="T31" fmla="*/ 36 h 52"/>
                                  <a:gd name="T32" fmla="*/ 51 w 51"/>
                                  <a:gd name="T33" fmla="*/ 26 h 52"/>
                                  <a:gd name="T34" fmla="*/ 41 w 51"/>
                                  <a:gd name="T35" fmla="*/ 26 h 52"/>
                                  <a:gd name="T36" fmla="*/ 36 w 51"/>
                                  <a:gd name="T37" fmla="*/ 36 h 52"/>
                                  <a:gd name="T38" fmla="*/ 26 w 51"/>
                                  <a:gd name="T39" fmla="*/ 42 h 52"/>
                                  <a:gd name="T40" fmla="*/ 15 w 51"/>
                                  <a:gd name="T41" fmla="*/ 36 h 52"/>
                                  <a:gd name="T42" fmla="*/ 10 w 51"/>
                                  <a:gd name="T43" fmla="*/ 26 h 52"/>
                                  <a:gd name="T44" fmla="*/ 15 w 51"/>
                                  <a:gd name="T45" fmla="*/ 16 h 52"/>
                                  <a:gd name="T46" fmla="*/ 26 w 51"/>
                                  <a:gd name="T47" fmla="*/ 11 h 52"/>
                                  <a:gd name="T48" fmla="*/ 36 w 51"/>
                                  <a:gd name="T49" fmla="*/ 16 h 52"/>
                                  <a:gd name="T50" fmla="*/ 41 w 51"/>
                                  <a:gd name="T51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51" h="52">
                                    <a:moveTo>
                                      <a:pt x="51" y="26"/>
                                    </a:moveTo>
                                    <a:lnTo>
                                      <a:pt x="51" y="16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26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6" y="47"/>
                                    </a:lnTo>
                                    <a:lnTo>
                                      <a:pt x="51" y="36"/>
                                    </a:lnTo>
                                    <a:lnTo>
                                      <a:pt x="51" y="26"/>
                                    </a:lnTo>
                                    <a:close/>
                                    <a:moveTo>
                                      <a:pt x="41" y="26"/>
                                    </a:moveTo>
                                    <a:lnTo>
                                      <a:pt x="36" y="36"/>
                                    </a:lnTo>
                                    <a:lnTo>
                                      <a:pt x="26" y="42"/>
                                    </a:lnTo>
                                    <a:lnTo>
                                      <a:pt x="15" y="36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41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E0E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64" name="Freeform 2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3389"/>
                                <a:ext cx="41" cy="42"/>
                              </a:xfrm>
                              <a:custGeom>
                                <a:avLst/>
                                <a:gdLst>
                                  <a:gd name="T0" fmla="*/ 41 w 41"/>
                                  <a:gd name="T1" fmla="*/ 21 h 42"/>
                                  <a:gd name="T2" fmla="*/ 41 w 41"/>
                                  <a:gd name="T3" fmla="*/ 16 h 42"/>
                                  <a:gd name="T4" fmla="*/ 36 w 41"/>
                                  <a:gd name="T5" fmla="*/ 6 h 42"/>
                                  <a:gd name="T6" fmla="*/ 31 w 41"/>
                                  <a:gd name="T7" fmla="*/ 0 h 42"/>
                                  <a:gd name="T8" fmla="*/ 21 w 41"/>
                                  <a:gd name="T9" fmla="*/ 0 h 42"/>
                                  <a:gd name="T10" fmla="*/ 15 w 41"/>
                                  <a:gd name="T11" fmla="*/ 0 h 42"/>
                                  <a:gd name="T12" fmla="*/ 5 w 41"/>
                                  <a:gd name="T13" fmla="*/ 6 h 42"/>
                                  <a:gd name="T14" fmla="*/ 0 w 41"/>
                                  <a:gd name="T15" fmla="*/ 16 h 42"/>
                                  <a:gd name="T16" fmla="*/ 0 w 41"/>
                                  <a:gd name="T17" fmla="*/ 21 h 42"/>
                                  <a:gd name="T18" fmla="*/ 0 w 41"/>
                                  <a:gd name="T19" fmla="*/ 31 h 42"/>
                                  <a:gd name="T20" fmla="*/ 5 w 41"/>
                                  <a:gd name="T21" fmla="*/ 37 h 42"/>
                                  <a:gd name="T22" fmla="*/ 15 w 41"/>
                                  <a:gd name="T23" fmla="*/ 42 h 42"/>
                                  <a:gd name="T24" fmla="*/ 21 w 41"/>
                                  <a:gd name="T25" fmla="*/ 42 h 42"/>
                                  <a:gd name="T26" fmla="*/ 31 w 41"/>
                                  <a:gd name="T27" fmla="*/ 42 h 42"/>
                                  <a:gd name="T28" fmla="*/ 36 w 41"/>
                                  <a:gd name="T29" fmla="*/ 37 h 42"/>
                                  <a:gd name="T30" fmla="*/ 41 w 41"/>
                                  <a:gd name="T31" fmla="*/ 31 h 42"/>
                                  <a:gd name="T32" fmla="*/ 41 w 41"/>
                                  <a:gd name="T33" fmla="*/ 21 h 42"/>
                                  <a:gd name="T34" fmla="*/ 31 w 41"/>
                                  <a:gd name="T35" fmla="*/ 21 h 42"/>
                                  <a:gd name="T36" fmla="*/ 31 w 41"/>
                                  <a:gd name="T37" fmla="*/ 26 h 42"/>
                                  <a:gd name="T38" fmla="*/ 21 w 41"/>
                                  <a:gd name="T39" fmla="*/ 31 h 42"/>
                                  <a:gd name="T40" fmla="*/ 15 w 41"/>
                                  <a:gd name="T41" fmla="*/ 26 h 42"/>
                                  <a:gd name="T42" fmla="*/ 10 w 41"/>
                                  <a:gd name="T43" fmla="*/ 21 h 42"/>
                                  <a:gd name="T44" fmla="*/ 15 w 41"/>
                                  <a:gd name="T45" fmla="*/ 16 h 42"/>
                                  <a:gd name="T46" fmla="*/ 21 w 41"/>
                                  <a:gd name="T47" fmla="*/ 11 h 42"/>
                                  <a:gd name="T48" fmla="*/ 31 w 41"/>
                                  <a:gd name="T49" fmla="*/ 16 h 42"/>
                                  <a:gd name="T50" fmla="*/ 31 w 41"/>
                                  <a:gd name="T51" fmla="*/ 21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41" h="42">
                                    <a:moveTo>
                                      <a:pt x="41" y="21"/>
                                    </a:moveTo>
                                    <a:lnTo>
                                      <a:pt x="41" y="16"/>
                                    </a:lnTo>
                                    <a:lnTo>
                                      <a:pt x="36" y="6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5" y="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15" y="42"/>
                                    </a:lnTo>
                                    <a:lnTo>
                                      <a:pt x="21" y="42"/>
                                    </a:lnTo>
                                    <a:lnTo>
                                      <a:pt x="31" y="42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41" y="31"/>
                                    </a:lnTo>
                                    <a:lnTo>
                                      <a:pt x="41" y="21"/>
                                    </a:lnTo>
                                    <a:close/>
                                    <a:moveTo>
                                      <a:pt x="31" y="21"/>
                                    </a:moveTo>
                                    <a:lnTo>
                                      <a:pt x="31" y="26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15" y="26"/>
                                    </a:lnTo>
                                    <a:lnTo>
                                      <a:pt x="10" y="21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31" y="16"/>
                                    </a:lnTo>
                                    <a:lnTo>
                                      <a:pt x="31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8E8E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65" name="Freeform 2113"/>
                            <wps:cNvSpPr>
                              <a:spLocks/>
                            </wps:cNvSpPr>
                            <wps:spPr bwMode="auto">
                              <a:xfrm>
                                <a:off x="8119" y="3395"/>
                                <a:ext cx="31" cy="31"/>
                              </a:xfrm>
                              <a:custGeom>
                                <a:avLst/>
                                <a:gdLst>
                                  <a:gd name="T0" fmla="*/ 31 w 31"/>
                                  <a:gd name="T1" fmla="*/ 15 h 31"/>
                                  <a:gd name="T2" fmla="*/ 26 w 31"/>
                                  <a:gd name="T3" fmla="*/ 5 h 31"/>
                                  <a:gd name="T4" fmla="*/ 16 w 31"/>
                                  <a:gd name="T5" fmla="*/ 0 h 31"/>
                                  <a:gd name="T6" fmla="*/ 5 w 31"/>
                                  <a:gd name="T7" fmla="*/ 5 h 31"/>
                                  <a:gd name="T8" fmla="*/ 0 w 31"/>
                                  <a:gd name="T9" fmla="*/ 15 h 31"/>
                                  <a:gd name="T10" fmla="*/ 5 w 31"/>
                                  <a:gd name="T11" fmla="*/ 25 h 31"/>
                                  <a:gd name="T12" fmla="*/ 16 w 31"/>
                                  <a:gd name="T13" fmla="*/ 31 h 31"/>
                                  <a:gd name="T14" fmla="*/ 26 w 31"/>
                                  <a:gd name="T15" fmla="*/ 25 h 31"/>
                                  <a:gd name="T16" fmla="*/ 31 w 31"/>
                                  <a:gd name="T17" fmla="*/ 15 h 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1" h="31">
                                    <a:moveTo>
                                      <a:pt x="31" y="15"/>
                                    </a:moveTo>
                                    <a:lnTo>
                                      <a:pt x="26" y="5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5" y="25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1" y="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0F0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66" name="Freeform 2114"/>
                            <wps:cNvSpPr>
                              <a:spLocks/>
                            </wps:cNvSpPr>
                            <wps:spPr bwMode="auto">
                              <a:xfrm>
                                <a:off x="8124" y="3400"/>
                                <a:ext cx="21" cy="20"/>
                              </a:xfrm>
                              <a:custGeom>
                                <a:avLst/>
                                <a:gdLst>
                                  <a:gd name="T0" fmla="*/ 21 w 21"/>
                                  <a:gd name="T1" fmla="*/ 10 h 20"/>
                                  <a:gd name="T2" fmla="*/ 21 w 21"/>
                                  <a:gd name="T3" fmla="*/ 5 h 20"/>
                                  <a:gd name="T4" fmla="*/ 11 w 21"/>
                                  <a:gd name="T5" fmla="*/ 0 h 20"/>
                                  <a:gd name="T6" fmla="*/ 5 w 21"/>
                                  <a:gd name="T7" fmla="*/ 5 h 20"/>
                                  <a:gd name="T8" fmla="*/ 0 w 21"/>
                                  <a:gd name="T9" fmla="*/ 10 h 20"/>
                                  <a:gd name="T10" fmla="*/ 5 w 21"/>
                                  <a:gd name="T11" fmla="*/ 15 h 20"/>
                                  <a:gd name="T12" fmla="*/ 11 w 21"/>
                                  <a:gd name="T13" fmla="*/ 20 h 20"/>
                                  <a:gd name="T14" fmla="*/ 21 w 21"/>
                                  <a:gd name="T15" fmla="*/ 15 h 20"/>
                                  <a:gd name="T16" fmla="*/ 21 w 21"/>
                                  <a:gd name="T17" fmla="*/ 1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1" h="20">
                                    <a:moveTo>
                                      <a:pt x="21" y="10"/>
                                    </a:moveTo>
                                    <a:lnTo>
                                      <a:pt x="21" y="5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1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F8F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67" name="Freeform 2115"/>
                            <wps:cNvSpPr>
                              <a:spLocks/>
                            </wps:cNvSpPr>
                            <wps:spPr bwMode="auto">
                              <a:xfrm>
                                <a:off x="8129" y="3405"/>
                                <a:ext cx="11" cy="10"/>
                              </a:xfrm>
                              <a:custGeom>
                                <a:avLst/>
                                <a:gdLst>
                                  <a:gd name="T0" fmla="*/ 11 w 11"/>
                                  <a:gd name="T1" fmla="*/ 5 h 10"/>
                                  <a:gd name="T2" fmla="*/ 11 w 11"/>
                                  <a:gd name="T3" fmla="*/ 0 h 10"/>
                                  <a:gd name="T4" fmla="*/ 6 w 11"/>
                                  <a:gd name="T5" fmla="*/ 0 h 10"/>
                                  <a:gd name="T6" fmla="*/ 0 w 11"/>
                                  <a:gd name="T7" fmla="*/ 0 h 10"/>
                                  <a:gd name="T8" fmla="*/ 0 w 11"/>
                                  <a:gd name="T9" fmla="*/ 5 h 10"/>
                                  <a:gd name="T10" fmla="*/ 0 w 11"/>
                                  <a:gd name="T11" fmla="*/ 10 h 10"/>
                                  <a:gd name="T12" fmla="*/ 6 w 11"/>
                                  <a:gd name="T13" fmla="*/ 10 h 10"/>
                                  <a:gd name="T14" fmla="*/ 11 w 11"/>
                                  <a:gd name="T15" fmla="*/ 10 h 10"/>
                                  <a:gd name="T16" fmla="*/ 11 w 11"/>
                                  <a:gd name="T17" fmla="*/ 5 h 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1" h="10">
                                    <a:moveTo>
                                      <a:pt x="11" y="5"/>
                                    </a:moveTo>
                                    <a:lnTo>
                                      <a:pt x="11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6" y="10"/>
                                    </a:lnTo>
                                    <a:lnTo>
                                      <a:pt x="11" y="10"/>
                                    </a:lnTo>
                                    <a:lnTo>
                                      <a:pt x="11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68" name="Freeform 2116"/>
                            <wps:cNvSpPr>
                              <a:spLocks/>
                            </wps:cNvSpPr>
                            <wps:spPr bwMode="auto">
                              <a:xfrm>
                                <a:off x="7830" y="3265"/>
                                <a:ext cx="398" cy="399"/>
                              </a:xfrm>
                              <a:custGeom>
                                <a:avLst/>
                                <a:gdLst>
                                  <a:gd name="T0" fmla="*/ 119 w 398"/>
                                  <a:gd name="T1" fmla="*/ 16 h 399"/>
                                  <a:gd name="T2" fmla="*/ 160 w 398"/>
                                  <a:gd name="T3" fmla="*/ 5 h 399"/>
                                  <a:gd name="T4" fmla="*/ 196 w 398"/>
                                  <a:gd name="T5" fmla="*/ 0 h 399"/>
                                  <a:gd name="T6" fmla="*/ 237 w 398"/>
                                  <a:gd name="T7" fmla="*/ 5 h 399"/>
                                  <a:gd name="T8" fmla="*/ 274 w 398"/>
                                  <a:gd name="T9" fmla="*/ 16 h 399"/>
                                  <a:gd name="T10" fmla="*/ 305 w 398"/>
                                  <a:gd name="T11" fmla="*/ 36 h 399"/>
                                  <a:gd name="T12" fmla="*/ 336 w 398"/>
                                  <a:gd name="T13" fmla="*/ 57 h 399"/>
                                  <a:gd name="T14" fmla="*/ 361 w 398"/>
                                  <a:gd name="T15" fmla="*/ 88 h 399"/>
                                  <a:gd name="T16" fmla="*/ 382 w 398"/>
                                  <a:gd name="T17" fmla="*/ 124 h 399"/>
                                  <a:gd name="T18" fmla="*/ 392 w 398"/>
                                  <a:gd name="T19" fmla="*/ 161 h 399"/>
                                  <a:gd name="T20" fmla="*/ 398 w 398"/>
                                  <a:gd name="T21" fmla="*/ 202 h 399"/>
                                  <a:gd name="T22" fmla="*/ 392 w 398"/>
                                  <a:gd name="T23" fmla="*/ 238 h 399"/>
                                  <a:gd name="T24" fmla="*/ 382 w 398"/>
                                  <a:gd name="T25" fmla="*/ 275 h 399"/>
                                  <a:gd name="T26" fmla="*/ 367 w 398"/>
                                  <a:gd name="T27" fmla="*/ 311 h 399"/>
                                  <a:gd name="T28" fmla="*/ 341 w 398"/>
                                  <a:gd name="T29" fmla="*/ 342 h 399"/>
                                  <a:gd name="T30" fmla="*/ 310 w 398"/>
                                  <a:gd name="T31" fmla="*/ 363 h 399"/>
                                  <a:gd name="T32" fmla="*/ 274 w 398"/>
                                  <a:gd name="T33" fmla="*/ 384 h 399"/>
                                  <a:gd name="T34" fmla="*/ 237 w 398"/>
                                  <a:gd name="T35" fmla="*/ 394 h 399"/>
                                  <a:gd name="T36" fmla="*/ 196 w 398"/>
                                  <a:gd name="T37" fmla="*/ 399 h 399"/>
                                  <a:gd name="T38" fmla="*/ 160 w 398"/>
                                  <a:gd name="T39" fmla="*/ 394 h 399"/>
                                  <a:gd name="T40" fmla="*/ 124 w 398"/>
                                  <a:gd name="T41" fmla="*/ 384 h 399"/>
                                  <a:gd name="T42" fmla="*/ 88 w 398"/>
                                  <a:gd name="T43" fmla="*/ 368 h 399"/>
                                  <a:gd name="T44" fmla="*/ 62 w 398"/>
                                  <a:gd name="T45" fmla="*/ 342 h 399"/>
                                  <a:gd name="T46" fmla="*/ 36 w 398"/>
                                  <a:gd name="T47" fmla="*/ 316 h 399"/>
                                  <a:gd name="T48" fmla="*/ 15 w 398"/>
                                  <a:gd name="T49" fmla="*/ 280 h 399"/>
                                  <a:gd name="T50" fmla="*/ 5 w 398"/>
                                  <a:gd name="T51" fmla="*/ 238 h 399"/>
                                  <a:gd name="T52" fmla="*/ 0 w 398"/>
                                  <a:gd name="T53" fmla="*/ 202 h 399"/>
                                  <a:gd name="T54" fmla="*/ 5 w 398"/>
                                  <a:gd name="T55" fmla="*/ 166 h 399"/>
                                  <a:gd name="T56" fmla="*/ 15 w 398"/>
                                  <a:gd name="T57" fmla="*/ 124 h 399"/>
                                  <a:gd name="T58" fmla="*/ 31 w 398"/>
                                  <a:gd name="T59" fmla="*/ 93 h 399"/>
                                  <a:gd name="T60" fmla="*/ 57 w 398"/>
                                  <a:gd name="T61" fmla="*/ 62 h 399"/>
                                  <a:gd name="T62" fmla="*/ 88 w 398"/>
                                  <a:gd name="T63" fmla="*/ 36 h 399"/>
                                  <a:gd name="T64" fmla="*/ 119 w 398"/>
                                  <a:gd name="T65" fmla="*/ 16 h 3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98" h="399">
                                    <a:moveTo>
                                      <a:pt x="119" y="16"/>
                                    </a:moveTo>
                                    <a:lnTo>
                                      <a:pt x="160" y="5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237" y="5"/>
                                    </a:lnTo>
                                    <a:lnTo>
                                      <a:pt x="274" y="16"/>
                                    </a:lnTo>
                                    <a:lnTo>
                                      <a:pt x="305" y="36"/>
                                    </a:lnTo>
                                    <a:lnTo>
                                      <a:pt x="336" y="57"/>
                                    </a:lnTo>
                                    <a:lnTo>
                                      <a:pt x="361" y="88"/>
                                    </a:lnTo>
                                    <a:lnTo>
                                      <a:pt x="382" y="124"/>
                                    </a:lnTo>
                                    <a:lnTo>
                                      <a:pt x="392" y="161"/>
                                    </a:lnTo>
                                    <a:lnTo>
                                      <a:pt x="398" y="202"/>
                                    </a:lnTo>
                                    <a:lnTo>
                                      <a:pt x="392" y="238"/>
                                    </a:lnTo>
                                    <a:lnTo>
                                      <a:pt x="382" y="275"/>
                                    </a:lnTo>
                                    <a:lnTo>
                                      <a:pt x="367" y="311"/>
                                    </a:lnTo>
                                    <a:lnTo>
                                      <a:pt x="341" y="342"/>
                                    </a:lnTo>
                                    <a:lnTo>
                                      <a:pt x="310" y="363"/>
                                    </a:lnTo>
                                    <a:lnTo>
                                      <a:pt x="274" y="384"/>
                                    </a:lnTo>
                                    <a:lnTo>
                                      <a:pt x="237" y="394"/>
                                    </a:lnTo>
                                    <a:lnTo>
                                      <a:pt x="196" y="399"/>
                                    </a:lnTo>
                                    <a:lnTo>
                                      <a:pt x="160" y="394"/>
                                    </a:lnTo>
                                    <a:lnTo>
                                      <a:pt x="124" y="384"/>
                                    </a:lnTo>
                                    <a:lnTo>
                                      <a:pt x="88" y="368"/>
                                    </a:lnTo>
                                    <a:lnTo>
                                      <a:pt x="62" y="342"/>
                                    </a:lnTo>
                                    <a:lnTo>
                                      <a:pt x="36" y="316"/>
                                    </a:lnTo>
                                    <a:lnTo>
                                      <a:pt x="15" y="280"/>
                                    </a:lnTo>
                                    <a:lnTo>
                                      <a:pt x="5" y="238"/>
                                    </a:lnTo>
                                    <a:lnTo>
                                      <a:pt x="0" y="202"/>
                                    </a:lnTo>
                                    <a:lnTo>
                                      <a:pt x="5" y="166"/>
                                    </a:lnTo>
                                    <a:lnTo>
                                      <a:pt x="15" y="124"/>
                                    </a:lnTo>
                                    <a:lnTo>
                                      <a:pt x="31" y="93"/>
                                    </a:lnTo>
                                    <a:lnTo>
                                      <a:pt x="57" y="62"/>
                                    </a:lnTo>
                                    <a:lnTo>
                                      <a:pt x="88" y="36"/>
                                    </a:lnTo>
                                    <a:lnTo>
                                      <a:pt x="119" y="16"/>
                                    </a:lnTo>
                                  </a:path>
                                </a:pathLst>
                              </a:custGeom>
                              <a:noFill/>
                              <a:ln w="15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69" name="Freeform 2117"/>
                            <wps:cNvSpPr>
                              <a:spLocks/>
                            </wps:cNvSpPr>
                            <wps:spPr bwMode="auto">
                              <a:xfrm>
                                <a:off x="7747" y="3322"/>
                                <a:ext cx="558" cy="285"/>
                              </a:xfrm>
                              <a:custGeom>
                                <a:avLst/>
                                <a:gdLst>
                                  <a:gd name="T0" fmla="*/ 424 w 558"/>
                                  <a:gd name="T1" fmla="*/ 5 h 285"/>
                                  <a:gd name="T2" fmla="*/ 475 w 558"/>
                                  <a:gd name="T3" fmla="*/ 0 h 285"/>
                                  <a:gd name="T4" fmla="*/ 512 w 558"/>
                                  <a:gd name="T5" fmla="*/ 5 h 285"/>
                                  <a:gd name="T6" fmla="*/ 527 w 558"/>
                                  <a:gd name="T7" fmla="*/ 5 h 285"/>
                                  <a:gd name="T8" fmla="*/ 543 w 558"/>
                                  <a:gd name="T9" fmla="*/ 16 h 285"/>
                                  <a:gd name="T10" fmla="*/ 553 w 558"/>
                                  <a:gd name="T11" fmla="*/ 21 h 285"/>
                                  <a:gd name="T12" fmla="*/ 558 w 558"/>
                                  <a:gd name="T13" fmla="*/ 31 h 285"/>
                                  <a:gd name="T14" fmla="*/ 558 w 558"/>
                                  <a:gd name="T15" fmla="*/ 52 h 285"/>
                                  <a:gd name="T16" fmla="*/ 548 w 558"/>
                                  <a:gd name="T17" fmla="*/ 73 h 285"/>
                                  <a:gd name="T18" fmla="*/ 532 w 558"/>
                                  <a:gd name="T19" fmla="*/ 98 h 285"/>
                                  <a:gd name="T20" fmla="*/ 501 w 558"/>
                                  <a:gd name="T21" fmla="*/ 124 h 285"/>
                                  <a:gd name="T22" fmla="*/ 465 w 558"/>
                                  <a:gd name="T23" fmla="*/ 150 h 285"/>
                                  <a:gd name="T24" fmla="*/ 419 w 558"/>
                                  <a:gd name="T25" fmla="*/ 181 h 285"/>
                                  <a:gd name="T26" fmla="*/ 372 w 558"/>
                                  <a:gd name="T27" fmla="*/ 207 h 285"/>
                                  <a:gd name="T28" fmla="*/ 315 w 558"/>
                                  <a:gd name="T29" fmla="*/ 228 h 285"/>
                                  <a:gd name="T30" fmla="*/ 258 w 558"/>
                                  <a:gd name="T31" fmla="*/ 254 h 285"/>
                                  <a:gd name="T32" fmla="*/ 207 w 558"/>
                                  <a:gd name="T33" fmla="*/ 270 h 285"/>
                                  <a:gd name="T34" fmla="*/ 155 w 558"/>
                                  <a:gd name="T35" fmla="*/ 280 h 285"/>
                                  <a:gd name="T36" fmla="*/ 109 w 558"/>
                                  <a:gd name="T37" fmla="*/ 285 h 285"/>
                                  <a:gd name="T38" fmla="*/ 73 w 558"/>
                                  <a:gd name="T39" fmla="*/ 285 h 285"/>
                                  <a:gd name="T40" fmla="*/ 42 w 558"/>
                                  <a:gd name="T41" fmla="*/ 285 h 285"/>
                                  <a:gd name="T42" fmla="*/ 16 w 558"/>
                                  <a:gd name="T43" fmla="*/ 275 h 285"/>
                                  <a:gd name="T44" fmla="*/ 5 w 558"/>
                                  <a:gd name="T45" fmla="*/ 259 h 285"/>
                                  <a:gd name="T46" fmla="*/ 0 w 558"/>
                                  <a:gd name="T47" fmla="*/ 249 h 285"/>
                                  <a:gd name="T48" fmla="*/ 5 w 558"/>
                                  <a:gd name="T49" fmla="*/ 233 h 285"/>
                                  <a:gd name="T50" fmla="*/ 11 w 558"/>
                                  <a:gd name="T51" fmla="*/ 223 h 285"/>
                                  <a:gd name="T52" fmla="*/ 16 w 558"/>
                                  <a:gd name="T53" fmla="*/ 207 h 285"/>
                                  <a:gd name="T54" fmla="*/ 47 w 558"/>
                                  <a:gd name="T55" fmla="*/ 176 h 285"/>
                                  <a:gd name="T56" fmla="*/ 83 w 558"/>
                                  <a:gd name="T57" fmla="*/ 145 h 285"/>
                                  <a:gd name="T58" fmla="*/ 83 w 558"/>
                                  <a:gd name="T59" fmla="*/ 161 h 285"/>
                                  <a:gd name="T60" fmla="*/ 83 w 558"/>
                                  <a:gd name="T61" fmla="*/ 171 h 285"/>
                                  <a:gd name="T62" fmla="*/ 62 w 558"/>
                                  <a:gd name="T63" fmla="*/ 192 h 285"/>
                                  <a:gd name="T64" fmla="*/ 42 w 558"/>
                                  <a:gd name="T65" fmla="*/ 213 h 285"/>
                                  <a:gd name="T66" fmla="*/ 36 w 558"/>
                                  <a:gd name="T67" fmla="*/ 233 h 285"/>
                                  <a:gd name="T68" fmla="*/ 36 w 558"/>
                                  <a:gd name="T69" fmla="*/ 244 h 285"/>
                                  <a:gd name="T70" fmla="*/ 47 w 558"/>
                                  <a:gd name="T71" fmla="*/ 259 h 285"/>
                                  <a:gd name="T72" fmla="*/ 67 w 558"/>
                                  <a:gd name="T73" fmla="*/ 264 h 285"/>
                                  <a:gd name="T74" fmla="*/ 93 w 558"/>
                                  <a:gd name="T75" fmla="*/ 264 h 285"/>
                                  <a:gd name="T76" fmla="*/ 124 w 558"/>
                                  <a:gd name="T77" fmla="*/ 264 h 285"/>
                                  <a:gd name="T78" fmla="*/ 166 w 558"/>
                                  <a:gd name="T79" fmla="*/ 254 h 285"/>
                                  <a:gd name="T80" fmla="*/ 212 w 558"/>
                                  <a:gd name="T81" fmla="*/ 244 h 285"/>
                                  <a:gd name="T82" fmla="*/ 258 w 558"/>
                                  <a:gd name="T83" fmla="*/ 228 h 285"/>
                                  <a:gd name="T84" fmla="*/ 310 w 558"/>
                                  <a:gd name="T85" fmla="*/ 213 h 285"/>
                                  <a:gd name="T86" fmla="*/ 357 w 558"/>
                                  <a:gd name="T87" fmla="*/ 187 h 285"/>
                                  <a:gd name="T88" fmla="*/ 403 w 558"/>
                                  <a:gd name="T89" fmla="*/ 166 h 285"/>
                                  <a:gd name="T90" fmla="*/ 439 w 558"/>
                                  <a:gd name="T91" fmla="*/ 140 h 285"/>
                                  <a:gd name="T92" fmla="*/ 475 w 558"/>
                                  <a:gd name="T93" fmla="*/ 119 h 285"/>
                                  <a:gd name="T94" fmla="*/ 501 w 558"/>
                                  <a:gd name="T95" fmla="*/ 98 h 285"/>
                                  <a:gd name="T96" fmla="*/ 517 w 558"/>
                                  <a:gd name="T97" fmla="*/ 78 h 285"/>
                                  <a:gd name="T98" fmla="*/ 527 w 558"/>
                                  <a:gd name="T99" fmla="*/ 57 h 285"/>
                                  <a:gd name="T100" fmla="*/ 527 w 558"/>
                                  <a:gd name="T101" fmla="*/ 41 h 285"/>
                                  <a:gd name="T102" fmla="*/ 517 w 558"/>
                                  <a:gd name="T103" fmla="*/ 31 h 285"/>
                                  <a:gd name="T104" fmla="*/ 496 w 558"/>
                                  <a:gd name="T105" fmla="*/ 26 h 285"/>
                                  <a:gd name="T106" fmla="*/ 470 w 558"/>
                                  <a:gd name="T107" fmla="*/ 21 h 285"/>
                                  <a:gd name="T108" fmla="*/ 439 w 558"/>
                                  <a:gd name="T109" fmla="*/ 26 h 285"/>
                                  <a:gd name="T110" fmla="*/ 424 w 558"/>
                                  <a:gd name="T111" fmla="*/ 5 h 2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558" h="285">
                                    <a:moveTo>
                                      <a:pt x="424" y="5"/>
                                    </a:moveTo>
                                    <a:lnTo>
                                      <a:pt x="475" y="0"/>
                                    </a:lnTo>
                                    <a:lnTo>
                                      <a:pt x="512" y="5"/>
                                    </a:lnTo>
                                    <a:lnTo>
                                      <a:pt x="527" y="5"/>
                                    </a:lnTo>
                                    <a:lnTo>
                                      <a:pt x="543" y="16"/>
                                    </a:lnTo>
                                    <a:lnTo>
                                      <a:pt x="553" y="21"/>
                                    </a:lnTo>
                                    <a:lnTo>
                                      <a:pt x="558" y="31"/>
                                    </a:lnTo>
                                    <a:lnTo>
                                      <a:pt x="558" y="52"/>
                                    </a:lnTo>
                                    <a:lnTo>
                                      <a:pt x="548" y="73"/>
                                    </a:lnTo>
                                    <a:lnTo>
                                      <a:pt x="532" y="98"/>
                                    </a:lnTo>
                                    <a:lnTo>
                                      <a:pt x="501" y="124"/>
                                    </a:lnTo>
                                    <a:lnTo>
                                      <a:pt x="465" y="150"/>
                                    </a:lnTo>
                                    <a:lnTo>
                                      <a:pt x="419" y="181"/>
                                    </a:lnTo>
                                    <a:lnTo>
                                      <a:pt x="372" y="207"/>
                                    </a:lnTo>
                                    <a:lnTo>
                                      <a:pt x="315" y="228"/>
                                    </a:lnTo>
                                    <a:lnTo>
                                      <a:pt x="258" y="254"/>
                                    </a:lnTo>
                                    <a:lnTo>
                                      <a:pt x="207" y="270"/>
                                    </a:lnTo>
                                    <a:lnTo>
                                      <a:pt x="155" y="280"/>
                                    </a:lnTo>
                                    <a:lnTo>
                                      <a:pt x="109" y="285"/>
                                    </a:lnTo>
                                    <a:lnTo>
                                      <a:pt x="73" y="285"/>
                                    </a:lnTo>
                                    <a:lnTo>
                                      <a:pt x="42" y="285"/>
                                    </a:lnTo>
                                    <a:lnTo>
                                      <a:pt x="16" y="275"/>
                                    </a:lnTo>
                                    <a:lnTo>
                                      <a:pt x="5" y="259"/>
                                    </a:lnTo>
                                    <a:lnTo>
                                      <a:pt x="0" y="249"/>
                                    </a:lnTo>
                                    <a:lnTo>
                                      <a:pt x="5" y="233"/>
                                    </a:lnTo>
                                    <a:lnTo>
                                      <a:pt x="11" y="223"/>
                                    </a:lnTo>
                                    <a:lnTo>
                                      <a:pt x="16" y="207"/>
                                    </a:lnTo>
                                    <a:lnTo>
                                      <a:pt x="47" y="176"/>
                                    </a:lnTo>
                                    <a:lnTo>
                                      <a:pt x="83" y="145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3" y="171"/>
                                    </a:lnTo>
                                    <a:lnTo>
                                      <a:pt x="62" y="192"/>
                                    </a:lnTo>
                                    <a:lnTo>
                                      <a:pt x="42" y="213"/>
                                    </a:lnTo>
                                    <a:lnTo>
                                      <a:pt x="36" y="233"/>
                                    </a:lnTo>
                                    <a:lnTo>
                                      <a:pt x="36" y="244"/>
                                    </a:lnTo>
                                    <a:lnTo>
                                      <a:pt x="47" y="259"/>
                                    </a:lnTo>
                                    <a:lnTo>
                                      <a:pt x="67" y="264"/>
                                    </a:lnTo>
                                    <a:lnTo>
                                      <a:pt x="93" y="264"/>
                                    </a:lnTo>
                                    <a:lnTo>
                                      <a:pt x="124" y="264"/>
                                    </a:lnTo>
                                    <a:lnTo>
                                      <a:pt x="166" y="254"/>
                                    </a:lnTo>
                                    <a:lnTo>
                                      <a:pt x="212" y="244"/>
                                    </a:lnTo>
                                    <a:lnTo>
                                      <a:pt x="258" y="228"/>
                                    </a:lnTo>
                                    <a:lnTo>
                                      <a:pt x="310" y="213"/>
                                    </a:lnTo>
                                    <a:lnTo>
                                      <a:pt x="357" y="187"/>
                                    </a:lnTo>
                                    <a:lnTo>
                                      <a:pt x="403" y="166"/>
                                    </a:lnTo>
                                    <a:lnTo>
                                      <a:pt x="439" y="140"/>
                                    </a:lnTo>
                                    <a:lnTo>
                                      <a:pt x="475" y="119"/>
                                    </a:lnTo>
                                    <a:lnTo>
                                      <a:pt x="501" y="98"/>
                                    </a:lnTo>
                                    <a:lnTo>
                                      <a:pt x="517" y="78"/>
                                    </a:lnTo>
                                    <a:lnTo>
                                      <a:pt x="527" y="57"/>
                                    </a:lnTo>
                                    <a:lnTo>
                                      <a:pt x="527" y="41"/>
                                    </a:lnTo>
                                    <a:lnTo>
                                      <a:pt x="517" y="31"/>
                                    </a:lnTo>
                                    <a:lnTo>
                                      <a:pt x="496" y="26"/>
                                    </a:lnTo>
                                    <a:lnTo>
                                      <a:pt x="470" y="21"/>
                                    </a:lnTo>
                                    <a:lnTo>
                                      <a:pt x="439" y="26"/>
                                    </a:lnTo>
                                    <a:lnTo>
                                      <a:pt x="424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70" name="Freeform 2118"/>
                            <wps:cNvSpPr>
                              <a:spLocks/>
                            </wps:cNvSpPr>
                            <wps:spPr bwMode="auto">
                              <a:xfrm>
                                <a:off x="7747" y="3322"/>
                                <a:ext cx="558" cy="285"/>
                              </a:xfrm>
                              <a:custGeom>
                                <a:avLst/>
                                <a:gdLst>
                                  <a:gd name="T0" fmla="*/ 424 w 558"/>
                                  <a:gd name="T1" fmla="*/ 5 h 285"/>
                                  <a:gd name="T2" fmla="*/ 475 w 558"/>
                                  <a:gd name="T3" fmla="*/ 0 h 285"/>
                                  <a:gd name="T4" fmla="*/ 512 w 558"/>
                                  <a:gd name="T5" fmla="*/ 5 h 285"/>
                                  <a:gd name="T6" fmla="*/ 527 w 558"/>
                                  <a:gd name="T7" fmla="*/ 5 h 285"/>
                                  <a:gd name="T8" fmla="*/ 543 w 558"/>
                                  <a:gd name="T9" fmla="*/ 16 h 285"/>
                                  <a:gd name="T10" fmla="*/ 553 w 558"/>
                                  <a:gd name="T11" fmla="*/ 21 h 285"/>
                                  <a:gd name="T12" fmla="*/ 558 w 558"/>
                                  <a:gd name="T13" fmla="*/ 31 h 285"/>
                                  <a:gd name="T14" fmla="*/ 558 w 558"/>
                                  <a:gd name="T15" fmla="*/ 52 h 285"/>
                                  <a:gd name="T16" fmla="*/ 548 w 558"/>
                                  <a:gd name="T17" fmla="*/ 73 h 285"/>
                                  <a:gd name="T18" fmla="*/ 532 w 558"/>
                                  <a:gd name="T19" fmla="*/ 98 h 285"/>
                                  <a:gd name="T20" fmla="*/ 501 w 558"/>
                                  <a:gd name="T21" fmla="*/ 124 h 285"/>
                                  <a:gd name="T22" fmla="*/ 465 w 558"/>
                                  <a:gd name="T23" fmla="*/ 150 h 285"/>
                                  <a:gd name="T24" fmla="*/ 419 w 558"/>
                                  <a:gd name="T25" fmla="*/ 181 h 285"/>
                                  <a:gd name="T26" fmla="*/ 372 w 558"/>
                                  <a:gd name="T27" fmla="*/ 207 h 285"/>
                                  <a:gd name="T28" fmla="*/ 315 w 558"/>
                                  <a:gd name="T29" fmla="*/ 228 h 285"/>
                                  <a:gd name="T30" fmla="*/ 258 w 558"/>
                                  <a:gd name="T31" fmla="*/ 254 h 285"/>
                                  <a:gd name="T32" fmla="*/ 207 w 558"/>
                                  <a:gd name="T33" fmla="*/ 270 h 285"/>
                                  <a:gd name="T34" fmla="*/ 155 w 558"/>
                                  <a:gd name="T35" fmla="*/ 280 h 285"/>
                                  <a:gd name="T36" fmla="*/ 109 w 558"/>
                                  <a:gd name="T37" fmla="*/ 285 h 285"/>
                                  <a:gd name="T38" fmla="*/ 73 w 558"/>
                                  <a:gd name="T39" fmla="*/ 285 h 285"/>
                                  <a:gd name="T40" fmla="*/ 42 w 558"/>
                                  <a:gd name="T41" fmla="*/ 285 h 285"/>
                                  <a:gd name="T42" fmla="*/ 16 w 558"/>
                                  <a:gd name="T43" fmla="*/ 275 h 285"/>
                                  <a:gd name="T44" fmla="*/ 5 w 558"/>
                                  <a:gd name="T45" fmla="*/ 259 h 285"/>
                                  <a:gd name="T46" fmla="*/ 0 w 558"/>
                                  <a:gd name="T47" fmla="*/ 249 h 285"/>
                                  <a:gd name="T48" fmla="*/ 5 w 558"/>
                                  <a:gd name="T49" fmla="*/ 233 h 285"/>
                                  <a:gd name="T50" fmla="*/ 11 w 558"/>
                                  <a:gd name="T51" fmla="*/ 223 h 285"/>
                                  <a:gd name="T52" fmla="*/ 16 w 558"/>
                                  <a:gd name="T53" fmla="*/ 207 h 285"/>
                                  <a:gd name="T54" fmla="*/ 47 w 558"/>
                                  <a:gd name="T55" fmla="*/ 176 h 285"/>
                                  <a:gd name="T56" fmla="*/ 83 w 558"/>
                                  <a:gd name="T57" fmla="*/ 145 h 285"/>
                                  <a:gd name="T58" fmla="*/ 83 w 558"/>
                                  <a:gd name="T59" fmla="*/ 161 h 285"/>
                                  <a:gd name="T60" fmla="*/ 83 w 558"/>
                                  <a:gd name="T61" fmla="*/ 171 h 285"/>
                                  <a:gd name="T62" fmla="*/ 62 w 558"/>
                                  <a:gd name="T63" fmla="*/ 192 h 285"/>
                                  <a:gd name="T64" fmla="*/ 42 w 558"/>
                                  <a:gd name="T65" fmla="*/ 213 h 285"/>
                                  <a:gd name="T66" fmla="*/ 36 w 558"/>
                                  <a:gd name="T67" fmla="*/ 233 h 285"/>
                                  <a:gd name="T68" fmla="*/ 36 w 558"/>
                                  <a:gd name="T69" fmla="*/ 244 h 285"/>
                                  <a:gd name="T70" fmla="*/ 47 w 558"/>
                                  <a:gd name="T71" fmla="*/ 259 h 285"/>
                                  <a:gd name="T72" fmla="*/ 67 w 558"/>
                                  <a:gd name="T73" fmla="*/ 264 h 285"/>
                                  <a:gd name="T74" fmla="*/ 93 w 558"/>
                                  <a:gd name="T75" fmla="*/ 264 h 285"/>
                                  <a:gd name="T76" fmla="*/ 124 w 558"/>
                                  <a:gd name="T77" fmla="*/ 264 h 285"/>
                                  <a:gd name="T78" fmla="*/ 166 w 558"/>
                                  <a:gd name="T79" fmla="*/ 254 h 285"/>
                                  <a:gd name="T80" fmla="*/ 212 w 558"/>
                                  <a:gd name="T81" fmla="*/ 244 h 285"/>
                                  <a:gd name="T82" fmla="*/ 258 w 558"/>
                                  <a:gd name="T83" fmla="*/ 228 h 285"/>
                                  <a:gd name="T84" fmla="*/ 310 w 558"/>
                                  <a:gd name="T85" fmla="*/ 213 h 285"/>
                                  <a:gd name="T86" fmla="*/ 357 w 558"/>
                                  <a:gd name="T87" fmla="*/ 187 h 285"/>
                                  <a:gd name="T88" fmla="*/ 403 w 558"/>
                                  <a:gd name="T89" fmla="*/ 166 h 285"/>
                                  <a:gd name="T90" fmla="*/ 439 w 558"/>
                                  <a:gd name="T91" fmla="*/ 140 h 285"/>
                                  <a:gd name="T92" fmla="*/ 475 w 558"/>
                                  <a:gd name="T93" fmla="*/ 119 h 285"/>
                                  <a:gd name="T94" fmla="*/ 501 w 558"/>
                                  <a:gd name="T95" fmla="*/ 98 h 285"/>
                                  <a:gd name="T96" fmla="*/ 517 w 558"/>
                                  <a:gd name="T97" fmla="*/ 78 h 285"/>
                                  <a:gd name="T98" fmla="*/ 527 w 558"/>
                                  <a:gd name="T99" fmla="*/ 57 h 285"/>
                                  <a:gd name="T100" fmla="*/ 527 w 558"/>
                                  <a:gd name="T101" fmla="*/ 41 h 285"/>
                                  <a:gd name="T102" fmla="*/ 517 w 558"/>
                                  <a:gd name="T103" fmla="*/ 31 h 285"/>
                                  <a:gd name="T104" fmla="*/ 496 w 558"/>
                                  <a:gd name="T105" fmla="*/ 26 h 285"/>
                                  <a:gd name="T106" fmla="*/ 470 w 558"/>
                                  <a:gd name="T107" fmla="*/ 21 h 285"/>
                                  <a:gd name="T108" fmla="*/ 439 w 558"/>
                                  <a:gd name="T109" fmla="*/ 26 h 285"/>
                                  <a:gd name="T110" fmla="*/ 424 w 558"/>
                                  <a:gd name="T111" fmla="*/ 5 h 2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558" h="285">
                                    <a:moveTo>
                                      <a:pt x="424" y="5"/>
                                    </a:moveTo>
                                    <a:lnTo>
                                      <a:pt x="475" y="0"/>
                                    </a:lnTo>
                                    <a:lnTo>
                                      <a:pt x="512" y="5"/>
                                    </a:lnTo>
                                    <a:lnTo>
                                      <a:pt x="527" y="5"/>
                                    </a:lnTo>
                                    <a:lnTo>
                                      <a:pt x="543" y="16"/>
                                    </a:lnTo>
                                    <a:lnTo>
                                      <a:pt x="553" y="21"/>
                                    </a:lnTo>
                                    <a:lnTo>
                                      <a:pt x="558" y="31"/>
                                    </a:lnTo>
                                    <a:lnTo>
                                      <a:pt x="558" y="52"/>
                                    </a:lnTo>
                                    <a:lnTo>
                                      <a:pt x="548" y="73"/>
                                    </a:lnTo>
                                    <a:lnTo>
                                      <a:pt x="532" y="98"/>
                                    </a:lnTo>
                                    <a:lnTo>
                                      <a:pt x="501" y="124"/>
                                    </a:lnTo>
                                    <a:lnTo>
                                      <a:pt x="465" y="150"/>
                                    </a:lnTo>
                                    <a:lnTo>
                                      <a:pt x="419" y="181"/>
                                    </a:lnTo>
                                    <a:lnTo>
                                      <a:pt x="372" y="207"/>
                                    </a:lnTo>
                                    <a:lnTo>
                                      <a:pt x="315" y="228"/>
                                    </a:lnTo>
                                    <a:lnTo>
                                      <a:pt x="258" y="254"/>
                                    </a:lnTo>
                                    <a:lnTo>
                                      <a:pt x="207" y="270"/>
                                    </a:lnTo>
                                    <a:lnTo>
                                      <a:pt x="155" y="280"/>
                                    </a:lnTo>
                                    <a:lnTo>
                                      <a:pt x="109" y="285"/>
                                    </a:lnTo>
                                    <a:lnTo>
                                      <a:pt x="73" y="285"/>
                                    </a:lnTo>
                                    <a:lnTo>
                                      <a:pt x="42" y="285"/>
                                    </a:lnTo>
                                    <a:lnTo>
                                      <a:pt x="16" y="275"/>
                                    </a:lnTo>
                                    <a:lnTo>
                                      <a:pt x="5" y="259"/>
                                    </a:lnTo>
                                    <a:lnTo>
                                      <a:pt x="0" y="249"/>
                                    </a:lnTo>
                                    <a:lnTo>
                                      <a:pt x="5" y="233"/>
                                    </a:lnTo>
                                    <a:lnTo>
                                      <a:pt x="11" y="223"/>
                                    </a:lnTo>
                                    <a:lnTo>
                                      <a:pt x="16" y="207"/>
                                    </a:lnTo>
                                    <a:lnTo>
                                      <a:pt x="47" y="176"/>
                                    </a:lnTo>
                                    <a:lnTo>
                                      <a:pt x="83" y="145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3" y="171"/>
                                    </a:lnTo>
                                    <a:lnTo>
                                      <a:pt x="62" y="192"/>
                                    </a:lnTo>
                                    <a:lnTo>
                                      <a:pt x="42" y="213"/>
                                    </a:lnTo>
                                    <a:lnTo>
                                      <a:pt x="36" y="233"/>
                                    </a:lnTo>
                                    <a:lnTo>
                                      <a:pt x="36" y="244"/>
                                    </a:lnTo>
                                    <a:lnTo>
                                      <a:pt x="47" y="259"/>
                                    </a:lnTo>
                                    <a:lnTo>
                                      <a:pt x="67" y="264"/>
                                    </a:lnTo>
                                    <a:lnTo>
                                      <a:pt x="93" y="264"/>
                                    </a:lnTo>
                                    <a:lnTo>
                                      <a:pt x="124" y="264"/>
                                    </a:lnTo>
                                    <a:lnTo>
                                      <a:pt x="166" y="254"/>
                                    </a:lnTo>
                                    <a:lnTo>
                                      <a:pt x="212" y="244"/>
                                    </a:lnTo>
                                    <a:lnTo>
                                      <a:pt x="258" y="228"/>
                                    </a:lnTo>
                                    <a:lnTo>
                                      <a:pt x="310" y="213"/>
                                    </a:lnTo>
                                    <a:lnTo>
                                      <a:pt x="357" y="187"/>
                                    </a:lnTo>
                                    <a:lnTo>
                                      <a:pt x="403" y="166"/>
                                    </a:lnTo>
                                    <a:lnTo>
                                      <a:pt x="439" y="140"/>
                                    </a:lnTo>
                                    <a:lnTo>
                                      <a:pt x="475" y="119"/>
                                    </a:lnTo>
                                    <a:lnTo>
                                      <a:pt x="501" y="98"/>
                                    </a:lnTo>
                                    <a:lnTo>
                                      <a:pt x="517" y="78"/>
                                    </a:lnTo>
                                    <a:lnTo>
                                      <a:pt x="527" y="57"/>
                                    </a:lnTo>
                                    <a:lnTo>
                                      <a:pt x="527" y="41"/>
                                    </a:lnTo>
                                    <a:lnTo>
                                      <a:pt x="517" y="31"/>
                                    </a:lnTo>
                                    <a:lnTo>
                                      <a:pt x="496" y="26"/>
                                    </a:lnTo>
                                    <a:lnTo>
                                      <a:pt x="470" y="21"/>
                                    </a:lnTo>
                                    <a:lnTo>
                                      <a:pt x="439" y="26"/>
                                    </a:lnTo>
                                    <a:lnTo>
                                      <a:pt x="424" y="5"/>
                                    </a:lnTo>
                                  </a:path>
                                </a:pathLst>
                              </a:custGeom>
                              <a:noFill/>
                              <a:ln w="15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71" name="Freeform 2119"/>
                            <wps:cNvSpPr>
                              <a:spLocks/>
                            </wps:cNvSpPr>
                            <wps:spPr bwMode="auto">
                              <a:xfrm>
                                <a:off x="8506" y="3493"/>
                                <a:ext cx="57" cy="119"/>
                              </a:xfrm>
                              <a:custGeom>
                                <a:avLst/>
                                <a:gdLst>
                                  <a:gd name="T0" fmla="*/ 57 w 57"/>
                                  <a:gd name="T1" fmla="*/ 119 h 119"/>
                                  <a:gd name="T2" fmla="*/ 31 w 57"/>
                                  <a:gd name="T3" fmla="*/ 88 h 119"/>
                                  <a:gd name="T4" fmla="*/ 11 w 57"/>
                                  <a:gd name="T5" fmla="*/ 52 h 119"/>
                                  <a:gd name="T6" fmla="*/ 6 w 57"/>
                                  <a:gd name="T7" fmla="*/ 26 h 119"/>
                                  <a:gd name="T8" fmla="*/ 0 w 57"/>
                                  <a:gd name="T9" fmla="*/ 0 h 119"/>
                                  <a:gd name="T10" fmla="*/ 11 w 57"/>
                                  <a:gd name="T11" fmla="*/ 31 h 119"/>
                                  <a:gd name="T12" fmla="*/ 21 w 57"/>
                                  <a:gd name="T13" fmla="*/ 62 h 119"/>
                                  <a:gd name="T14" fmla="*/ 42 w 57"/>
                                  <a:gd name="T15" fmla="*/ 93 h 119"/>
                                  <a:gd name="T16" fmla="*/ 57 w 57"/>
                                  <a:gd name="T17" fmla="*/ 119 h 1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7" h="119">
                                    <a:moveTo>
                                      <a:pt x="57" y="119"/>
                                    </a:moveTo>
                                    <a:lnTo>
                                      <a:pt x="31" y="88"/>
                                    </a:lnTo>
                                    <a:lnTo>
                                      <a:pt x="11" y="52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21" y="62"/>
                                    </a:lnTo>
                                    <a:lnTo>
                                      <a:pt x="42" y="93"/>
                                    </a:lnTo>
                                    <a:lnTo>
                                      <a:pt x="57" y="1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3B3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72" name="Freeform 2120"/>
                            <wps:cNvSpPr>
                              <a:spLocks/>
                            </wps:cNvSpPr>
                            <wps:spPr bwMode="auto">
                              <a:xfrm>
                                <a:off x="8501" y="3462"/>
                                <a:ext cx="88" cy="171"/>
                              </a:xfrm>
                              <a:custGeom>
                                <a:avLst/>
                                <a:gdLst>
                                  <a:gd name="T0" fmla="*/ 88 w 88"/>
                                  <a:gd name="T1" fmla="*/ 171 h 171"/>
                                  <a:gd name="T2" fmla="*/ 67 w 88"/>
                                  <a:gd name="T3" fmla="*/ 150 h 171"/>
                                  <a:gd name="T4" fmla="*/ 47 w 88"/>
                                  <a:gd name="T5" fmla="*/ 130 h 171"/>
                                  <a:gd name="T6" fmla="*/ 31 w 88"/>
                                  <a:gd name="T7" fmla="*/ 109 h 171"/>
                                  <a:gd name="T8" fmla="*/ 16 w 88"/>
                                  <a:gd name="T9" fmla="*/ 83 h 171"/>
                                  <a:gd name="T10" fmla="*/ 5 w 88"/>
                                  <a:gd name="T11" fmla="*/ 41 h 171"/>
                                  <a:gd name="T12" fmla="*/ 0 w 88"/>
                                  <a:gd name="T13" fmla="*/ 0 h 171"/>
                                  <a:gd name="T14" fmla="*/ 16 w 88"/>
                                  <a:gd name="T15" fmla="*/ 47 h 171"/>
                                  <a:gd name="T16" fmla="*/ 31 w 88"/>
                                  <a:gd name="T17" fmla="*/ 93 h 171"/>
                                  <a:gd name="T18" fmla="*/ 57 w 88"/>
                                  <a:gd name="T19" fmla="*/ 135 h 171"/>
                                  <a:gd name="T20" fmla="*/ 88 w 88"/>
                                  <a:gd name="T21" fmla="*/ 171 h 1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88" h="171">
                                    <a:moveTo>
                                      <a:pt x="88" y="171"/>
                                    </a:moveTo>
                                    <a:lnTo>
                                      <a:pt x="67" y="150"/>
                                    </a:lnTo>
                                    <a:lnTo>
                                      <a:pt x="47" y="130"/>
                                    </a:lnTo>
                                    <a:lnTo>
                                      <a:pt x="31" y="109"/>
                                    </a:lnTo>
                                    <a:lnTo>
                                      <a:pt x="16" y="83"/>
                                    </a:lnTo>
                                    <a:lnTo>
                                      <a:pt x="5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31" y="93"/>
                                    </a:lnTo>
                                    <a:lnTo>
                                      <a:pt x="57" y="135"/>
                                    </a:lnTo>
                                    <a:lnTo>
                                      <a:pt x="88" y="1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3C3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73" name="Freeform 2121"/>
                            <wps:cNvSpPr>
                              <a:spLocks/>
                            </wps:cNvSpPr>
                            <wps:spPr bwMode="auto">
                              <a:xfrm>
                                <a:off x="8501" y="3436"/>
                                <a:ext cx="109" cy="207"/>
                              </a:xfrm>
                              <a:custGeom>
                                <a:avLst/>
                                <a:gdLst>
                                  <a:gd name="T0" fmla="*/ 5 w 109"/>
                                  <a:gd name="T1" fmla="*/ 57 h 207"/>
                                  <a:gd name="T2" fmla="*/ 16 w 109"/>
                                  <a:gd name="T3" fmla="*/ 88 h 207"/>
                                  <a:gd name="T4" fmla="*/ 26 w 109"/>
                                  <a:gd name="T5" fmla="*/ 119 h 207"/>
                                  <a:gd name="T6" fmla="*/ 47 w 109"/>
                                  <a:gd name="T7" fmla="*/ 150 h 207"/>
                                  <a:gd name="T8" fmla="*/ 62 w 109"/>
                                  <a:gd name="T9" fmla="*/ 176 h 207"/>
                                  <a:gd name="T10" fmla="*/ 88 w 109"/>
                                  <a:gd name="T11" fmla="*/ 192 h 207"/>
                                  <a:gd name="T12" fmla="*/ 109 w 109"/>
                                  <a:gd name="T13" fmla="*/ 207 h 207"/>
                                  <a:gd name="T14" fmla="*/ 88 w 109"/>
                                  <a:gd name="T15" fmla="*/ 187 h 207"/>
                                  <a:gd name="T16" fmla="*/ 67 w 109"/>
                                  <a:gd name="T17" fmla="*/ 166 h 207"/>
                                  <a:gd name="T18" fmla="*/ 52 w 109"/>
                                  <a:gd name="T19" fmla="*/ 140 h 207"/>
                                  <a:gd name="T20" fmla="*/ 36 w 109"/>
                                  <a:gd name="T21" fmla="*/ 114 h 207"/>
                                  <a:gd name="T22" fmla="*/ 26 w 109"/>
                                  <a:gd name="T23" fmla="*/ 88 h 207"/>
                                  <a:gd name="T24" fmla="*/ 16 w 109"/>
                                  <a:gd name="T25" fmla="*/ 62 h 207"/>
                                  <a:gd name="T26" fmla="*/ 5 w 109"/>
                                  <a:gd name="T27" fmla="*/ 31 h 207"/>
                                  <a:gd name="T28" fmla="*/ 5 w 109"/>
                                  <a:gd name="T29" fmla="*/ 0 h 207"/>
                                  <a:gd name="T30" fmla="*/ 0 w 109"/>
                                  <a:gd name="T31" fmla="*/ 31 h 207"/>
                                  <a:gd name="T32" fmla="*/ 5 w 109"/>
                                  <a:gd name="T33" fmla="*/ 57 h 2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09" h="207">
                                    <a:moveTo>
                                      <a:pt x="5" y="57"/>
                                    </a:moveTo>
                                    <a:lnTo>
                                      <a:pt x="16" y="88"/>
                                    </a:lnTo>
                                    <a:lnTo>
                                      <a:pt x="26" y="119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62" y="176"/>
                                    </a:lnTo>
                                    <a:lnTo>
                                      <a:pt x="88" y="192"/>
                                    </a:lnTo>
                                    <a:lnTo>
                                      <a:pt x="109" y="207"/>
                                    </a:lnTo>
                                    <a:lnTo>
                                      <a:pt x="88" y="187"/>
                                    </a:lnTo>
                                    <a:lnTo>
                                      <a:pt x="67" y="166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36" y="114"/>
                                    </a:lnTo>
                                    <a:lnTo>
                                      <a:pt x="26" y="88"/>
                                    </a:lnTo>
                                    <a:lnTo>
                                      <a:pt x="16" y="62"/>
                                    </a:lnTo>
                                    <a:lnTo>
                                      <a:pt x="5" y="31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5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3E3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74" name="Freeform 2122"/>
                            <wps:cNvSpPr>
                              <a:spLocks/>
                            </wps:cNvSpPr>
                            <wps:spPr bwMode="auto">
                              <a:xfrm>
                                <a:off x="8501" y="3415"/>
                                <a:ext cx="129" cy="239"/>
                              </a:xfrm>
                              <a:custGeom>
                                <a:avLst/>
                                <a:gdLst>
                                  <a:gd name="T0" fmla="*/ 0 w 129"/>
                                  <a:gd name="T1" fmla="*/ 47 h 239"/>
                                  <a:gd name="T2" fmla="*/ 16 w 129"/>
                                  <a:gd name="T3" fmla="*/ 94 h 239"/>
                                  <a:gd name="T4" fmla="*/ 31 w 129"/>
                                  <a:gd name="T5" fmla="*/ 140 h 239"/>
                                  <a:gd name="T6" fmla="*/ 57 w 129"/>
                                  <a:gd name="T7" fmla="*/ 182 h 239"/>
                                  <a:gd name="T8" fmla="*/ 88 w 129"/>
                                  <a:gd name="T9" fmla="*/ 218 h 239"/>
                                  <a:gd name="T10" fmla="*/ 109 w 129"/>
                                  <a:gd name="T11" fmla="*/ 228 h 239"/>
                                  <a:gd name="T12" fmla="*/ 129 w 129"/>
                                  <a:gd name="T13" fmla="*/ 239 h 239"/>
                                  <a:gd name="T14" fmla="*/ 104 w 129"/>
                                  <a:gd name="T15" fmla="*/ 218 h 239"/>
                                  <a:gd name="T16" fmla="*/ 78 w 129"/>
                                  <a:gd name="T17" fmla="*/ 192 h 239"/>
                                  <a:gd name="T18" fmla="*/ 57 w 129"/>
                                  <a:gd name="T19" fmla="*/ 166 h 239"/>
                                  <a:gd name="T20" fmla="*/ 42 w 129"/>
                                  <a:gd name="T21" fmla="*/ 135 h 239"/>
                                  <a:gd name="T22" fmla="*/ 26 w 129"/>
                                  <a:gd name="T23" fmla="*/ 104 h 239"/>
                                  <a:gd name="T24" fmla="*/ 16 w 129"/>
                                  <a:gd name="T25" fmla="*/ 73 h 239"/>
                                  <a:gd name="T26" fmla="*/ 11 w 129"/>
                                  <a:gd name="T27" fmla="*/ 37 h 239"/>
                                  <a:gd name="T28" fmla="*/ 5 w 129"/>
                                  <a:gd name="T29" fmla="*/ 0 h 239"/>
                                  <a:gd name="T30" fmla="*/ 5 w 129"/>
                                  <a:gd name="T31" fmla="*/ 21 h 239"/>
                                  <a:gd name="T32" fmla="*/ 0 w 129"/>
                                  <a:gd name="T33" fmla="*/ 47 h 2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29" h="239">
                                    <a:moveTo>
                                      <a:pt x="0" y="47"/>
                                    </a:moveTo>
                                    <a:lnTo>
                                      <a:pt x="16" y="94"/>
                                    </a:lnTo>
                                    <a:lnTo>
                                      <a:pt x="31" y="140"/>
                                    </a:lnTo>
                                    <a:lnTo>
                                      <a:pt x="57" y="182"/>
                                    </a:lnTo>
                                    <a:lnTo>
                                      <a:pt x="88" y="218"/>
                                    </a:lnTo>
                                    <a:lnTo>
                                      <a:pt x="109" y="228"/>
                                    </a:lnTo>
                                    <a:lnTo>
                                      <a:pt x="129" y="239"/>
                                    </a:lnTo>
                                    <a:lnTo>
                                      <a:pt x="104" y="218"/>
                                    </a:lnTo>
                                    <a:lnTo>
                                      <a:pt x="78" y="192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42" y="135"/>
                                    </a:lnTo>
                                    <a:lnTo>
                                      <a:pt x="26" y="104"/>
                                    </a:lnTo>
                                    <a:lnTo>
                                      <a:pt x="16" y="73"/>
                                    </a:lnTo>
                                    <a:lnTo>
                                      <a:pt x="11" y="37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21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5413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75" name="Freeform 2123"/>
                            <wps:cNvSpPr>
                              <a:spLocks/>
                            </wps:cNvSpPr>
                            <wps:spPr bwMode="auto">
                              <a:xfrm>
                                <a:off x="8506" y="3400"/>
                                <a:ext cx="140" cy="259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36 h 259"/>
                                  <a:gd name="T2" fmla="*/ 0 w 140"/>
                                  <a:gd name="T3" fmla="*/ 67 h 259"/>
                                  <a:gd name="T4" fmla="*/ 11 w 140"/>
                                  <a:gd name="T5" fmla="*/ 98 h 259"/>
                                  <a:gd name="T6" fmla="*/ 21 w 140"/>
                                  <a:gd name="T7" fmla="*/ 124 h 259"/>
                                  <a:gd name="T8" fmla="*/ 31 w 140"/>
                                  <a:gd name="T9" fmla="*/ 150 h 259"/>
                                  <a:gd name="T10" fmla="*/ 47 w 140"/>
                                  <a:gd name="T11" fmla="*/ 176 h 259"/>
                                  <a:gd name="T12" fmla="*/ 62 w 140"/>
                                  <a:gd name="T13" fmla="*/ 202 h 259"/>
                                  <a:gd name="T14" fmla="*/ 83 w 140"/>
                                  <a:gd name="T15" fmla="*/ 223 h 259"/>
                                  <a:gd name="T16" fmla="*/ 104 w 140"/>
                                  <a:gd name="T17" fmla="*/ 243 h 259"/>
                                  <a:gd name="T18" fmla="*/ 124 w 140"/>
                                  <a:gd name="T19" fmla="*/ 254 h 259"/>
                                  <a:gd name="T20" fmla="*/ 140 w 140"/>
                                  <a:gd name="T21" fmla="*/ 259 h 259"/>
                                  <a:gd name="T22" fmla="*/ 114 w 140"/>
                                  <a:gd name="T23" fmla="*/ 238 h 259"/>
                                  <a:gd name="T24" fmla="*/ 88 w 140"/>
                                  <a:gd name="T25" fmla="*/ 212 h 259"/>
                                  <a:gd name="T26" fmla="*/ 62 w 140"/>
                                  <a:gd name="T27" fmla="*/ 181 h 259"/>
                                  <a:gd name="T28" fmla="*/ 47 w 140"/>
                                  <a:gd name="T29" fmla="*/ 155 h 259"/>
                                  <a:gd name="T30" fmla="*/ 26 w 140"/>
                                  <a:gd name="T31" fmla="*/ 119 h 259"/>
                                  <a:gd name="T32" fmla="*/ 16 w 140"/>
                                  <a:gd name="T33" fmla="*/ 88 h 259"/>
                                  <a:gd name="T34" fmla="*/ 11 w 140"/>
                                  <a:gd name="T35" fmla="*/ 46 h 259"/>
                                  <a:gd name="T36" fmla="*/ 6 w 140"/>
                                  <a:gd name="T37" fmla="*/ 10 h 259"/>
                                  <a:gd name="T38" fmla="*/ 6 w 140"/>
                                  <a:gd name="T39" fmla="*/ 5 h 259"/>
                                  <a:gd name="T40" fmla="*/ 6 w 140"/>
                                  <a:gd name="T41" fmla="*/ 0 h 259"/>
                                  <a:gd name="T42" fmla="*/ 0 w 140"/>
                                  <a:gd name="T43" fmla="*/ 15 h 259"/>
                                  <a:gd name="T44" fmla="*/ 0 w 140"/>
                                  <a:gd name="T45" fmla="*/ 36 h 2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40" h="259">
                                    <a:moveTo>
                                      <a:pt x="0" y="36"/>
                                    </a:moveTo>
                                    <a:lnTo>
                                      <a:pt x="0" y="67"/>
                                    </a:lnTo>
                                    <a:lnTo>
                                      <a:pt x="11" y="98"/>
                                    </a:lnTo>
                                    <a:lnTo>
                                      <a:pt x="21" y="124"/>
                                    </a:lnTo>
                                    <a:lnTo>
                                      <a:pt x="31" y="150"/>
                                    </a:lnTo>
                                    <a:lnTo>
                                      <a:pt x="47" y="176"/>
                                    </a:lnTo>
                                    <a:lnTo>
                                      <a:pt x="62" y="202"/>
                                    </a:lnTo>
                                    <a:lnTo>
                                      <a:pt x="83" y="223"/>
                                    </a:lnTo>
                                    <a:lnTo>
                                      <a:pt x="104" y="243"/>
                                    </a:lnTo>
                                    <a:lnTo>
                                      <a:pt x="124" y="254"/>
                                    </a:lnTo>
                                    <a:lnTo>
                                      <a:pt x="140" y="259"/>
                                    </a:lnTo>
                                    <a:lnTo>
                                      <a:pt x="114" y="238"/>
                                    </a:lnTo>
                                    <a:lnTo>
                                      <a:pt x="88" y="212"/>
                                    </a:lnTo>
                                    <a:lnTo>
                                      <a:pt x="62" y="181"/>
                                    </a:lnTo>
                                    <a:lnTo>
                                      <a:pt x="47" y="155"/>
                                    </a:lnTo>
                                    <a:lnTo>
                                      <a:pt x="26" y="119"/>
                                    </a:lnTo>
                                    <a:lnTo>
                                      <a:pt x="16" y="88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6" y="10"/>
                                    </a:lnTo>
                                    <a:lnTo>
                                      <a:pt x="6" y="5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642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76" name="Freeform 2124"/>
                            <wps:cNvSpPr>
                              <a:spLocks/>
                            </wps:cNvSpPr>
                            <wps:spPr bwMode="auto">
                              <a:xfrm>
                                <a:off x="8506" y="3384"/>
                                <a:ext cx="155" cy="280"/>
                              </a:xfrm>
                              <a:custGeom>
                                <a:avLst/>
                                <a:gdLst>
                                  <a:gd name="T0" fmla="*/ 0 w 155"/>
                                  <a:gd name="T1" fmla="*/ 31 h 280"/>
                                  <a:gd name="T2" fmla="*/ 6 w 155"/>
                                  <a:gd name="T3" fmla="*/ 68 h 280"/>
                                  <a:gd name="T4" fmla="*/ 11 w 155"/>
                                  <a:gd name="T5" fmla="*/ 104 h 280"/>
                                  <a:gd name="T6" fmla="*/ 21 w 155"/>
                                  <a:gd name="T7" fmla="*/ 135 h 280"/>
                                  <a:gd name="T8" fmla="*/ 37 w 155"/>
                                  <a:gd name="T9" fmla="*/ 166 h 280"/>
                                  <a:gd name="T10" fmla="*/ 52 w 155"/>
                                  <a:gd name="T11" fmla="*/ 197 h 280"/>
                                  <a:gd name="T12" fmla="*/ 73 w 155"/>
                                  <a:gd name="T13" fmla="*/ 223 h 280"/>
                                  <a:gd name="T14" fmla="*/ 99 w 155"/>
                                  <a:gd name="T15" fmla="*/ 249 h 280"/>
                                  <a:gd name="T16" fmla="*/ 124 w 155"/>
                                  <a:gd name="T17" fmla="*/ 270 h 280"/>
                                  <a:gd name="T18" fmla="*/ 140 w 155"/>
                                  <a:gd name="T19" fmla="*/ 275 h 280"/>
                                  <a:gd name="T20" fmla="*/ 155 w 155"/>
                                  <a:gd name="T21" fmla="*/ 280 h 280"/>
                                  <a:gd name="T22" fmla="*/ 124 w 155"/>
                                  <a:gd name="T23" fmla="*/ 254 h 280"/>
                                  <a:gd name="T24" fmla="*/ 99 w 155"/>
                                  <a:gd name="T25" fmla="*/ 233 h 280"/>
                                  <a:gd name="T26" fmla="*/ 73 w 155"/>
                                  <a:gd name="T27" fmla="*/ 202 h 280"/>
                                  <a:gd name="T28" fmla="*/ 52 w 155"/>
                                  <a:gd name="T29" fmla="*/ 171 h 280"/>
                                  <a:gd name="T30" fmla="*/ 37 w 155"/>
                                  <a:gd name="T31" fmla="*/ 140 h 280"/>
                                  <a:gd name="T32" fmla="*/ 21 w 155"/>
                                  <a:gd name="T33" fmla="*/ 104 h 280"/>
                                  <a:gd name="T34" fmla="*/ 16 w 155"/>
                                  <a:gd name="T35" fmla="*/ 68 h 280"/>
                                  <a:gd name="T36" fmla="*/ 11 w 155"/>
                                  <a:gd name="T37" fmla="*/ 26 h 280"/>
                                  <a:gd name="T38" fmla="*/ 11 w 155"/>
                                  <a:gd name="T39" fmla="*/ 16 h 280"/>
                                  <a:gd name="T40" fmla="*/ 16 w 155"/>
                                  <a:gd name="T41" fmla="*/ 0 h 280"/>
                                  <a:gd name="T42" fmla="*/ 6 w 155"/>
                                  <a:gd name="T43" fmla="*/ 16 h 280"/>
                                  <a:gd name="T44" fmla="*/ 0 w 155"/>
                                  <a:gd name="T45" fmla="*/ 31 h 2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55" h="280">
                                    <a:moveTo>
                                      <a:pt x="0" y="31"/>
                                    </a:moveTo>
                                    <a:lnTo>
                                      <a:pt x="6" y="68"/>
                                    </a:lnTo>
                                    <a:lnTo>
                                      <a:pt x="11" y="104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37" y="166"/>
                                    </a:lnTo>
                                    <a:lnTo>
                                      <a:pt x="52" y="197"/>
                                    </a:lnTo>
                                    <a:lnTo>
                                      <a:pt x="73" y="223"/>
                                    </a:lnTo>
                                    <a:lnTo>
                                      <a:pt x="99" y="249"/>
                                    </a:lnTo>
                                    <a:lnTo>
                                      <a:pt x="124" y="270"/>
                                    </a:lnTo>
                                    <a:lnTo>
                                      <a:pt x="140" y="275"/>
                                    </a:lnTo>
                                    <a:lnTo>
                                      <a:pt x="155" y="280"/>
                                    </a:lnTo>
                                    <a:lnTo>
                                      <a:pt x="124" y="254"/>
                                    </a:lnTo>
                                    <a:lnTo>
                                      <a:pt x="99" y="233"/>
                                    </a:lnTo>
                                    <a:lnTo>
                                      <a:pt x="73" y="202"/>
                                    </a:lnTo>
                                    <a:lnTo>
                                      <a:pt x="52" y="171"/>
                                    </a:lnTo>
                                    <a:lnTo>
                                      <a:pt x="37" y="140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16" y="68"/>
                                    </a:lnTo>
                                    <a:lnTo>
                                      <a:pt x="11" y="26"/>
                                    </a:lnTo>
                                    <a:lnTo>
                                      <a:pt x="11" y="16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6" y="16"/>
                                    </a:lnTo>
                                    <a:lnTo>
                                      <a:pt x="0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844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77" name="Freeform 2125"/>
                            <wps:cNvSpPr>
                              <a:spLocks/>
                            </wps:cNvSpPr>
                            <wps:spPr bwMode="auto">
                              <a:xfrm>
                                <a:off x="8512" y="3369"/>
                                <a:ext cx="165" cy="295"/>
                              </a:xfrm>
                              <a:custGeom>
                                <a:avLst/>
                                <a:gdLst>
                                  <a:gd name="T0" fmla="*/ 0 w 165"/>
                                  <a:gd name="T1" fmla="*/ 31 h 295"/>
                                  <a:gd name="T2" fmla="*/ 0 w 165"/>
                                  <a:gd name="T3" fmla="*/ 36 h 295"/>
                                  <a:gd name="T4" fmla="*/ 0 w 165"/>
                                  <a:gd name="T5" fmla="*/ 41 h 295"/>
                                  <a:gd name="T6" fmla="*/ 5 w 165"/>
                                  <a:gd name="T7" fmla="*/ 77 h 295"/>
                                  <a:gd name="T8" fmla="*/ 10 w 165"/>
                                  <a:gd name="T9" fmla="*/ 119 h 295"/>
                                  <a:gd name="T10" fmla="*/ 20 w 165"/>
                                  <a:gd name="T11" fmla="*/ 150 h 295"/>
                                  <a:gd name="T12" fmla="*/ 41 w 165"/>
                                  <a:gd name="T13" fmla="*/ 186 h 295"/>
                                  <a:gd name="T14" fmla="*/ 56 w 165"/>
                                  <a:gd name="T15" fmla="*/ 212 h 295"/>
                                  <a:gd name="T16" fmla="*/ 82 w 165"/>
                                  <a:gd name="T17" fmla="*/ 243 h 295"/>
                                  <a:gd name="T18" fmla="*/ 108 w 165"/>
                                  <a:gd name="T19" fmla="*/ 269 h 295"/>
                                  <a:gd name="T20" fmla="*/ 134 w 165"/>
                                  <a:gd name="T21" fmla="*/ 290 h 295"/>
                                  <a:gd name="T22" fmla="*/ 149 w 165"/>
                                  <a:gd name="T23" fmla="*/ 290 h 295"/>
                                  <a:gd name="T24" fmla="*/ 165 w 165"/>
                                  <a:gd name="T25" fmla="*/ 295 h 295"/>
                                  <a:gd name="T26" fmla="*/ 134 w 165"/>
                                  <a:gd name="T27" fmla="*/ 274 h 295"/>
                                  <a:gd name="T28" fmla="*/ 103 w 165"/>
                                  <a:gd name="T29" fmla="*/ 248 h 295"/>
                                  <a:gd name="T30" fmla="*/ 77 w 165"/>
                                  <a:gd name="T31" fmla="*/ 223 h 295"/>
                                  <a:gd name="T32" fmla="*/ 56 w 165"/>
                                  <a:gd name="T33" fmla="*/ 191 h 295"/>
                                  <a:gd name="T34" fmla="*/ 36 w 165"/>
                                  <a:gd name="T35" fmla="*/ 155 h 295"/>
                                  <a:gd name="T36" fmla="*/ 25 w 165"/>
                                  <a:gd name="T37" fmla="*/ 119 h 295"/>
                                  <a:gd name="T38" fmla="*/ 15 w 165"/>
                                  <a:gd name="T39" fmla="*/ 83 h 295"/>
                                  <a:gd name="T40" fmla="*/ 10 w 165"/>
                                  <a:gd name="T41" fmla="*/ 41 h 295"/>
                                  <a:gd name="T42" fmla="*/ 15 w 165"/>
                                  <a:gd name="T43" fmla="*/ 20 h 295"/>
                                  <a:gd name="T44" fmla="*/ 15 w 165"/>
                                  <a:gd name="T45" fmla="*/ 0 h 295"/>
                                  <a:gd name="T46" fmla="*/ 10 w 165"/>
                                  <a:gd name="T47" fmla="*/ 15 h 295"/>
                                  <a:gd name="T48" fmla="*/ 0 w 165"/>
                                  <a:gd name="T49" fmla="*/ 31 h 2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65" h="295">
                                    <a:moveTo>
                                      <a:pt x="0" y="31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5" y="77"/>
                                    </a:lnTo>
                                    <a:lnTo>
                                      <a:pt x="10" y="119"/>
                                    </a:lnTo>
                                    <a:lnTo>
                                      <a:pt x="20" y="150"/>
                                    </a:lnTo>
                                    <a:lnTo>
                                      <a:pt x="41" y="186"/>
                                    </a:lnTo>
                                    <a:lnTo>
                                      <a:pt x="56" y="212"/>
                                    </a:lnTo>
                                    <a:lnTo>
                                      <a:pt x="82" y="243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134" y="290"/>
                                    </a:lnTo>
                                    <a:lnTo>
                                      <a:pt x="149" y="290"/>
                                    </a:lnTo>
                                    <a:lnTo>
                                      <a:pt x="165" y="295"/>
                                    </a:lnTo>
                                    <a:lnTo>
                                      <a:pt x="134" y="274"/>
                                    </a:lnTo>
                                    <a:lnTo>
                                      <a:pt x="103" y="248"/>
                                    </a:lnTo>
                                    <a:lnTo>
                                      <a:pt x="77" y="223"/>
                                    </a:lnTo>
                                    <a:lnTo>
                                      <a:pt x="56" y="191"/>
                                    </a:lnTo>
                                    <a:lnTo>
                                      <a:pt x="36" y="155"/>
                                    </a:lnTo>
                                    <a:lnTo>
                                      <a:pt x="25" y="119"/>
                                    </a:lnTo>
                                    <a:lnTo>
                                      <a:pt x="15" y="83"/>
                                    </a:lnTo>
                                    <a:lnTo>
                                      <a:pt x="10" y="41"/>
                                    </a:lnTo>
                                    <a:lnTo>
                                      <a:pt x="15" y="2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0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A464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78" name="Freeform 2126"/>
                            <wps:cNvSpPr>
                              <a:spLocks/>
                            </wps:cNvSpPr>
                            <wps:spPr bwMode="auto">
                              <a:xfrm>
                                <a:off x="8517" y="3358"/>
                                <a:ext cx="175" cy="306"/>
                              </a:xfrm>
                              <a:custGeom>
                                <a:avLst/>
                                <a:gdLst>
                                  <a:gd name="T0" fmla="*/ 5 w 175"/>
                                  <a:gd name="T1" fmla="*/ 26 h 306"/>
                                  <a:gd name="T2" fmla="*/ 0 w 175"/>
                                  <a:gd name="T3" fmla="*/ 42 h 306"/>
                                  <a:gd name="T4" fmla="*/ 0 w 175"/>
                                  <a:gd name="T5" fmla="*/ 52 h 306"/>
                                  <a:gd name="T6" fmla="*/ 5 w 175"/>
                                  <a:gd name="T7" fmla="*/ 94 h 306"/>
                                  <a:gd name="T8" fmla="*/ 10 w 175"/>
                                  <a:gd name="T9" fmla="*/ 130 h 306"/>
                                  <a:gd name="T10" fmla="*/ 26 w 175"/>
                                  <a:gd name="T11" fmla="*/ 166 h 306"/>
                                  <a:gd name="T12" fmla="*/ 41 w 175"/>
                                  <a:gd name="T13" fmla="*/ 197 h 306"/>
                                  <a:gd name="T14" fmla="*/ 62 w 175"/>
                                  <a:gd name="T15" fmla="*/ 228 h 306"/>
                                  <a:gd name="T16" fmla="*/ 88 w 175"/>
                                  <a:gd name="T17" fmla="*/ 259 h 306"/>
                                  <a:gd name="T18" fmla="*/ 113 w 175"/>
                                  <a:gd name="T19" fmla="*/ 280 h 306"/>
                                  <a:gd name="T20" fmla="*/ 144 w 175"/>
                                  <a:gd name="T21" fmla="*/ 306 h 306"/>
                                  <a:gd name="T22" fmla="*/ 160 w 175"/>
                                  <a:gd name="T23" fmla="*/ 306 h 306"/>
                                  <a:gd name="T24" fmla="*/ 175 w 175"/>
                                  <a:gd name="T25" fmla="*/ 306 h 306"/>
                                  <a:gd name="T26" fmla="*/ 139 w 175"/>
                                  <a:gd name="T27" fmla="*/ 291 h 306"/>
                                  <a:gd name="T28" fmla="*/ 108 w 175"/>
                                  <a:gd name="T29" fmla="*/ 265 h 306"/>
                                  <a:gd name="T30" fmla="*/ 82 w 175"/>
                                  <a:gd name="T31" fmla="*/ 239 h 306"/>
                                  <a:gd name="T32" fmla="*/ 57 w 175"/>
                                  <a:gd name="T33" fmla="*/ 208 h 306"/>
                                  <a:gd name="T34" fmla="*/ 36 w 175"/>
                                  <a:gd name="T35" fmla="*/ 171 h 306"/>
                                  <a:gd name="T36" fmla="*/ 26 w 175"/>
                                  <a:gd name="T37" fmla="*/ 135 h 306"/>
                                  <a:gd name="T38" fmla="*/ 15 w 175"/>
                                  <a:gd name="T39" fmla="*/ 94 h 306"/>
                                  <a:gd name="T40" fmla="*/ 10 w 175"/>
                                  <a:gd name="T41" fmla="*/ 52 h 306"/>
                                  <a:gd name="T42" fmla="*/ 15 w 175"/>
                                  <a:gd name="T43" fmla="*/ 26 h 306"/>
                                  <a:gd name="T44" fmla="*/ 15 w 175"/>
                                  <a:gd name="T45" fmla="*/ 0 h 306"/>
                                  <a:gd name="T46" fmla="*/ 10 w 175"/>
                                  <a:gd name="T47" fmla="*/ 11 h 306"/>
                                  <a:gd name="T48" fmla="*/ 5 w 175"/>
                                  <a:gd name="T49" fmla="*/ 26 h 3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75" h="306">
                                    <a:moveTo>
                                      <a:pt x="5" y="26"/>
                                    </a:moveTo>
                                    <a:lnTo>
                                      <a:pt x="0" y="4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5" y="94"/>
                                    </a:lnTo>
                                    <a:lnTo>
                                      <a:pt x="10" y="130"/>
                                    </a:lnTo>
                                    <a:lnTo>
                                      <a:pt x="26" y="166"/>
                                    </a:lnTo>
                                    <a:lnTo>
                                      <a:pt x="41" y="197"/>
                                    </a:lnTo>
                                    <a:lnTo>
                                      <a:pt x="62" y="228"/>
                                    </a:lnTo>
                                    <a:lnTo>
                                      <a:pt x="88" y="259"/>
                                    </a:lnTo>
                                    <a:lnTo>
                                      <a:pt x="113" y="280"/>
                                    </a:lnTo>
                                    <a:lnTo>
                                      <a:pt x="144" y="306"/>
                                    </a:lnTo>
                                    <a:lnTo>
                                      <a:pt x="160" y="306"/>
                                    </a:lnTo>
                                    <a:lnTo>
                                      <a:pt x="175" y="306"/>
                                    </a:lnTo>
                                    <a:lnTo>
                                      <a:pt x="139" y="291"/>
                                    </a:lnTo>
                                    <a:lnTo>
                                      <a:pt x="108" y="265"/>
                                    </a:lnTo>
                                    <a:lnTo>
                                      <a:pt x="82" y="239"/>
                                    </a:lnTo>
                                    <a:lnTo>
                                      <a:pt x="57" y="208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26" y="135"/>
                                    </a:lnTo>
                                    <a:lnTo>
                                      <a:pt x="15" y="94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15" y="26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5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B484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79" name="Freeform 2127"/>
                            <wps:cNvSpPr>
                              <a:spLocks/>
                            </wps:cNvSpPr>
                            <wps:spPr bwMode="auto">
                              <a:xfrm>
                                <a:off x="8522" y="3348"/>
                                <a:ext cx="186" cy="316"/>
                              </a:xfrm>
                              <a:custGeom>
                                <a:avLst/>
                                <a:gdLst>
                                  <a:gd name="T0" fmla="*/ 5 w 186"/>
                                  <a:gd name="T1" fmla="*/ 21 h 316"/>
                                  <a:gd name="T2" fmla="*/ 5 w 186"/>
                                  <a:gd name="T3" fmla="*/ 41 h 316"/>
                                  <a:gd name="T4" fmla="*/ 0 w 186"/>
                                  <a:gd name="T5" fmla="*/ 62 h 316"/>
                                  <a:gd name="T6" fmla="*/ 5 w 186"/>
                                  <a:gd name="T7" fmla="*/ 104 h 316"/>
                                  <a:gd name="T8" fmla="*/ 15 w 186"/>
                                  <a:gd name="T9" fmla="*/ 140 h 316"/>
                                  <a:gd name="T10" fmla="*/ 26 w 186"/>
                                  <a:gd name="T11" fmla="*/ 176 h 316"/>
                                  <a:gd name="T12" fmla="*/ 46 w 186"/>
                                  <a:gd name="T13" fmla="*/ 212 h 316"/>
                                  <a:gd name="T14" fmla="*/ 67 w 186"/>
                                  <a:gd name="T15" fmla="*/ 244 h 316"/>
                                  <a:gd name="T16" fmla="*/ 93 w 186"/>
                                  <a:gd name="T17" fmla="*/ 269 h 316"/>
                                  <a:gd name="T18" fmla="*/ 124 w 186"/>
                                  <a:gd name="T19" fmla="*/ 295 h 316"/>
                                  <a:gd name="T20" fmla="*/ 155 w 186"/>
                                  <a:gd name="T21" fmla="*/ 316 h 316"/>
                                  <a:gd name="T22" fmla="*/ 170 w 186"/>
                                  <a:gd name="T23" fmla="*/ 316 h 316"/>
                                  <a:gd name="T24" fmla="*/ 186 w 186"/>
                                  <a:gd name="T25" fmla="*/ 316 h 316"/>
                                  <a:gd name="T26" fmla="*/ 150 w 186"/>
                                  <a:gd name="T27" fmla="*/ 301 h 316"/>
                                  <a:gd name="T28" fmla="*/ 114 w 186"/>
                                  <a:gd name="T29" fmla="*/ 275 h 316"/>
                                  <a:gd name="T30" fmla="*/ 88 w 186"/>
                                  <a:gd name="T31" fmla="*/ 249 h 316"/>
                                  <a:gd name="T32" fmla="*/ 62 w 186"/>
                                  <a:gd name="T33" fmla="*/ 218 h 316"/>
                                  <a:gd name="T34" fmla="*/ 41 w 186"/>
                                  <a:gd name="T35" fmla="*/ 181 h 316"/>
                                  <a:gd name="T36" fmla="*/ 26 w 186"/>
                                  <a:gd name="T37" fmla="*/ 145 h 316"/>
                                  <a:gd name="T38" fmla="*/ 15 w 186"/>
                                  <a:gd name="T39" fmla="*/ 104 h 316"/>
                                  <a:gd name="T40" fmla="*/ 10 w 186"/>
                                  <a:gd name="T41" fmla="*/ 62 h 316"/>
                                  <a:gd name="T42" fmla="*/ 15 w 186"/>
                                  <a:gd name="T43" fmla="*/ 31 h 316"/>
                                  <a:gd name="T44" fmla="*/ 21 w 186"/>
                                  <a:gd name="T45" fmla="*/ 0 h 316"/>
                                  <a:gd name="T46" fmla="*/ 10 w 186"/>
                                  <a:gd name="T47" fmla="*/ 10 h 316"/>
                                  <a:gd name="T48" fmla="*/ 5 w 186"/>
                                  <a:gd name="T49" fmla="*/ 21 h 3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86" h="316">
                                    <a:moveTo>
                                      <a:pt x="5" y="21"/>
                                    </a:moveTo>
                                    <a:lnTo>
                                      <a:pt x="5" y="41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5" y="104"/>
                                    </a:lnTo>
                                    <a:lnTo>
                                      <a:pt x="15" y="140"/>
                                    </a:lnTo>
                                    <a:lnTo>
                                      <a:pt x="26" y="176"/>
                                    </a:lnTo>
                                    <a:lnTo>
                                      <a:pt x="46" y="212"/>
                                    </a:lnTo>
                                    <a:lnTo>
                                      <a:pt x="67" y="244"/>
                                    </a:lnTo>
                                    <a:lnTo>
                                      <a:pt x="93" y="269"/>
                                    </a:lnTo>
                                    <a:lnTo>
                                      <a:pt x="124" y="295"/>
                                    </a:lnTo>
                                    <a:lnTo>
                                      <a:pt x="155" y="316"/>
                                    </a:lnTo>
                                    <a:lnTo>
                                      <a:pt x="170" y="316"/>
                                    </a:lnTo>
                                    <a:lnTo>
                                      <a:pt x="186" y="316"/>
                                    </a:lnTo>
                                    <a:lnTo>
                                      <a:pt x="150" y="301"/>
                                    </a:lnTo>
                                    <a:lnTo>
                                      <a:pt x="114" y="275"/>
                                    </a:lnTo>
                                    <a:lnTo>
                                      <a:pt x="88" y="249"/>
                                    </a:lnTo>
                                    <a:lnTo>
                                      <a:pt x="62" y="218"/>
                                    </a:lnTo>
                                    <a:lnTo>
                                      <a:pt x="41" y="181"/>
                                    </a:lnTo>
                                    <a:lnTo>
                                      <a:pt x="26" y="145"/>
                                    </a:lnTo>
                                    <a:lnTo>
                                      <a:pt x="15" y="104"/>
                                    </a:lnTo>
                                    <a:lnTo>
                                      <a:pt x="10" y="62"/>
                                    </a:lnTo>
                                    <a:lnTo>
                                      <a:pt x="15" y="31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5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D494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80" name="Freeform 2128"/>
                            <wps:cNvSpPr>
                              <a:spLocks/>
                            </wps:cNvSpPr>
                            <wps:spPr bwMode="auto">
                              <a:xfrm>
                                <a:off x="8527" y="3338"/>
                                <a:ext cx="191" cy="326"/>
                              </a:xfrm>
                              <a:custGeom>
                                <a:avLst/>
                                <a:gdLst>
                                  <a:gd name="T0" fmla="*/ 5 w 191"/>
                                  <a:gd name="T1" fmla="*/ 20 h 326"/>
                                  <a:gd name="T2" fmla="*/ 5 w 191"/>
                                  <a:gd name="T3" fmla="*/ 46 h 326"/>
                                  <a:gd name="T4" fmla="*/ 0 w 191"/>
                                  <a:gd name="T5" fmla="*/ 72 h 326"/>
                                  <a:gd name="T6" fmla="*/ 5 w 191"/>
                                  <a:gd name="T7" fmla="*/ 114 h 326"/>
                                  <a:gd name="T8" fmla="*/ 16 w 191"/>
                                  <a:gd name="T9" fmla="*/ 155 h 326"/>
                                  <a:gd name="T10" fmla="*/ 26 w 191"/>
                                  <a:gd name="T11" fmla="*/ 191 h 326"/>
                                  <a:gd name="T12" fmla="*/ 47 w 191"/>
                                  <a:gd name="T13" fmla="*/ 228 h 326"/>
                                  <a:gd name="T14" fmla="*/ 72 w 191"/>
                                  <a:gd name="T15" fmla="*/ 259 h 326"/>
                                  <a:gd name="T16" fmla="*/ 98 w 191"/>
                                  <a:gd name="T17" fmla="*/ 285 h 326"/>
                                  <a:gd name="T18" fmla="*/ 129 w 191"/>
                                  <a:gd name="T19" fmla="*/ 311 h 326"/>
                                  <a:gd name="T20" fmla="*/ 165 w 191"/>
                                  <a:gd name="T21" fmla="*/ 326 h 326"/>
                                  <a:gd name="T22" fmla="*/ 181 w 191"/>
                                  <a:gd name="T23" fmla="*/ 326 h 326"/>
                                  <a:gd name="T24" fmla="*/ 191 w 191"/>
                                  <a:gd name="T25" fmla="*/ 326 h 326"/>
                                  <a:gd name="T26" fmla="*/ 155 w 191"/>
                                  <a:gd name="T27" fmla="*/ 311 h 326"/>
                                  <a:gd name="T28" fmla="*/ 119 w 191"/>
                                  <a:gd name="T29" fmla="*/ 290 h 326"/>
                                  <a:gd name="T30" fmla="*/ 88 w 191"/>
                                  <a:gd name="T31" fmla="*/ 259 h 326"/>
                                  <a:gd name="T32" fmla="*/ 62 w 191"/>
                                  <a:gd name="T33" fmla="*/ 228 h 326"/>
                                  <a:gd name="T34" fmla="*/ 41 w 191"/>
                                  <a:gd name="T35" fmla="*/ 197 h 326"/>
                                  <a:gd name="T36" fmla="*/ 26 w 191"/>
                                  <a:gd name="T37" fmla="*/ 155 h 326"/>
                                  <a:gd name="T38" fmla="*/ 16 w 191"/>
                                  <a:gd name="T39" fmla="*/ 114 h 326"/>
                                  <a:gd name="T40" fmla="*/ 10 w 191"/>
                                  <a:gd name="T41" fmla="*/ 72 h 326"/>
                                  <a:gd name="T42" fmla="*/ 16 w 191"/>
                                  <a:gd name="T43" fmla="*/ 36 h 326"/>
                                  <a:gd name="T44" fmla="*/ 21 w 191"/>
                                  <a:gd name="T45" fmla="*/ 0 h 326"/>
                                  <a:gd name="T46" fmla="*/ 16 w 191"/>
                                  <a:gd name="T47" fmla="*/ 10 h 326"/>
                                  <a:gd name="T48" fmla="*/ 5 w 191"/>
                                  <a:gd name="T49" fmla="*/ 20 h 3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91" h="326">
                                    <a:moveTo>
                                      <a:pt x="5" y="20"/>
                                    </a:moveTo>
                                    <a:lnTo>
                                      <a:pt x="5" y="46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5" y="114"/>
                                    </a:lnTo>
                                    <a:lnTo>
                                      <a:pt x="16" y="155"/>
                                    </a:lnTo>
                                    <a:lnTo>
                                      <a:pt x="26" y="191"/>
                                    </a:lnTo>
                                    <a:lnTo>
                                      <a:pt x="47" y="228"/>
                                    </a:lnTo>
                                    <a:lnTo>
                                      <a:pt x="72" y="259"/>
                                    </a:lnTo>
                                    <a:lnTo>
                                      <a:pt x="98" y="285"/>
                                    </a:lnTo>
                                    <a:lnTo>
                                      <a:pt x="129" y="311"/>
                                    </a:lnTo>
                                    <a:lnTo>
                                      <a:pt x="165" y="326"/>
                                    </a:lnTo>
                                    <a:lnTo>
                                      <a:pt x="181" y="326"/>
                                    </a:lnTo>
                                    <a:lnTo>
                                      <a:pt x="191" y="326"/>
                                    </a:lnTo>
                                    <a:lnTo>
                                      <a:pt x="155" y="311"/>
                                    </a:lnTo>
                                    <a:lnTo>
                                      <a:pt x="119" y="290"/>
                                    </a:lnTo>
                                    <a:lnTo>
                                      <a:pt x="88" y="259"/>
                                    </a:lnTo>
                                    <a:lnTo>
                                      <a:pt x="62" y="228"/>
                                    </a:lnTo>
                                    <a:lnTo>
                                      <a:pt x="41" y="197"/>
                                    </a:lnTo>
                                    <a:lnTo>
                                      <a:pt x="26" y="155"/>
                                    </a:lnTo>
                                    <a:lnTo>
                                      <a:pt x="16" y="114"/>
                                    </a:lnTo>
                                    <a:lnTo>
                                      <a:pt x="10" y="72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6" y="10"/>
                                    </a:lnTo>
                                    <a:lnTo>
                                      <a:pt x="5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F4C4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81" name="Freeform 2129"/>
                            <wps:cNvSpPr>
                              <a:spLocks/>
                            </wps:cNvSpPr>
                            <wps:spPr bwMode="auto">
                              <a:xfrm>
                                <a:off x="8532" y="3327"/>
                                <a:ext cx="197" cy="337"/>
                              </a:xfrm>
                              <a:custGeom>
                                <a:avLst/>
                                <a:gdLst>
                                  <a:gd name="T0" fmla="*/ 11 w 197"/>
                                  <a:gd name="T1" fmla="*/ 21 h 337"/>
                                  <a:gd name="T2" fmla="*/ 5 w 197"/>
                                  <a:gd name="T3" fmla="*/ 52 h 337"/>
                                  <a:gd name="T4" fmla="*/ 0 w 197"/>
                                  <a:gd name="T5" fmla="*/ 83 h 337"/>
                                  <a:gd name="T6" fmla="*/ 5 w 197"/>
                                  <a:gd name="T7" fmla="*/ 125 h 337"/>
                                  <a:gd name="T8" fmla="*/ 16 w 197"/>
                                  <a:gd name="T9" fmla="*/ 166 h 337"/>
                                  <a:gd name="T10" fmla="*/ 31 w 197"/>
                                  <a:gd name="T11" fmla="*/ 202 h 337"/>
                                  <a:gd name="T12" fmla="*/ 52 w 197"/>
                                  <a:gd name="T13" fmla="*/ 239 h 337"/>
                                  <a:gd name="T14" fmla="*/ 78 w 197"/>
                                  <a:gd name="T15" fmla="*/ 270 h 337"/>
                                  <a:gd name="T16" fmla="*/ 104 w 197"/>
                                  <a:gd name="T17" fmla="*/ 296 h 337"/>
                                  <a:gd name="T18" fmla="*/ 140 w 197"/>
                                  <a:gd name="T19" fmla="*/ 322 h 337"/>
                                  <a:gd name="T20" fmla="*/ 176 w 197"/>
                                  <a:gd name="T21" fmla="*/ 337 h 337"/>
                                  <a:gd name="T22" fmla="*/ 186 w 197"/>
                                  <a:gd name="T23" fmla="*/ 337 h 337"/>
                                  <a:gd name="T24" fmla="*/ 197 w 197"/>
                                  <a:gd name="T25" fmla="*/ 337 h 337"/>
                                  <a:gd name="T26" fmla="*/ 160 w 197"/>
                                  <a:gd name="T27" fmla="*/ 322 h 337"/>
                                  <a:gd name="T28" fmla="*/ 124 w 197"/>
                                  <a:gd name="T29" fmla="*/ 301 h 337"/>
                                  <a:gd name="T30" fmla="*/ 93 w 197"/>
                                  <a:gd name="T31" fmla="*/ 275 h 337"/>
                                  <a:gd name="T32" fmla="*/ 67 w 197"/>
                                  <a:gd name="T33" fmla="*/ 244 h 337"/>
                                  <a:gd name="T34" fmla="*/ 42 w 197"/>
                                  <a:gd name="T35" fmla="*/ 208 h 337"/>
                                  <a:gd name="T36" fmla="*/ 26 w 197"/>
                                  <a:gd name="T37" fmla="*/ 166 h 337"/>
                                  <a:gd name="T38" fmla="*/ 16 w 197"/>
                                  <a:gd name="T39" fmla="*/ 125 h 337"/>
                                  <a:gd name="T40" fmla="*/ 11 w 197"/>
                                  <a:gd name="T41" fmla="*/ 83 h 337"/>
                                  <a:gd name="T42" fmla="*/ 16 w 197"/>
                                  <a:gd name="T43" fmla="*/ 42 h 337"/>
                                  <a:gd name="T44" fmla="*/ 26 w 197"/>
                                  <a:gd name="T45" fmla="*/ 0 h 337"/>
                                  <a:gd name="T46" fmla="*/ 16 w 197"/>
                                  <a:gd name="T47" fmla="*/ 11 h 337"/>
                                  <a:gd name="T48" fmla="*/ 11 w 197"/>
                                  <a:gd name="T49" fmla="*/ 21 h 3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97" h="337">
                                    <a:moveTo>
                                      <a:pt x="11" y="21"/>
                                    </a:moveTo>
                                    <a:lnTo>
                                      <a:pt x="5" y="52"/>
                                    </a:lnTo>
                                    <a:lnTo>
                                      <a:pt x="0" y="83"/>
                                    </a:lnTo>
                                    <a:lnTo>
                                      <a:pt x="5" y="125"/>
                                    </a:lnTo>
                                    <a:lnTo>
                                      <a:pt x="16" y="166"/>
                                    </a:lnTo>
                                    <a:lnTo>
                                      <a:pt x="31" y="202"/>
                                    </a:lnTo>
                                    <a:lnTo>
                                      <a:pt x="52" y="239"/>
                                    </a:lnTo>
                                    <a:lnTo>
                                      <a:pt x="78" y="270"/>
                                    </a:lnTo>
                                    <a:lnTo>
                                      <a:pt x="104" y="296"/>
                                    </a:lnTo>
                                    <a:lnTo>
                                      <a:pt x="140" y="322"/>
                                    </a:lnTo>
                                    <a:lnTo>
                                      <a:pt x="176" y="337"/>
                                    </a:lnTo>
                                    <a:lnTo>
                                      <a:pt x="186" y="337"/>
                                    </a:lnTo>
                                    <a:lnTo>
                                      <a:pt x="197" y="337"/>
                                    </a:lnTo>
                                    <a:lnTo>
                                      <a:pt x="160" y="322"/>
                                    </a:lnTo>
                                    <a:lnTo>
                                      <a:pt x="124" y="301"/>
                                    </a:lnTo>
                                    <a:lnTo>
                                      <a:pt x="93" y="275"/>
                                    </a:lnTo>
                                    <a:lnTo>
                                      <a:pt x="67" y="244"/>
                                    </a:lnTo>
                                    <a:lnTo>
                                      <a:pt x="42" y="208"/>
                                    </a:lnTo>
                                    <a:lnTo>
                                      <a:pt x="26" y="166"/>
                                    </a:lnTo>
                                    <a:lnTo>
                                      <a:pt x="16" y="125"/>
                                    </a:lnTo>
                                    <a:lnTo>
                                      <a:pt x="11" y="83"/>
                                    </a:lnTo>
                                    <a:lnTo>
                                      <a:pt x="16" y="42"/>
                                    </a:lnTo>
                                    <a:lnTo>
                                      <a:pt x="26" y="0"/>
                                    </a:lnTo>
                                    <a:lnTo>
                                      <a:pt x="16" y="11"/>
                                    </a:lnTo>
                                    <a:lnTo>
                                      <a:pt x="11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14E4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82" name="Freeform 2130"/>
                            <wps:cNvSpPr>
                              <a:spLocks/>
                            </wps:cNvSpPr>
                            <wps:spPr bwMode="auto">
                              <a:xfrm>
                                <a:off x="8537" y="3322"/>
                                <a:ext cx="207" cy="342"/>
                              </a:xfrm>
                              <a:custGeom>
                                <a:avLst/>
                                <a:gdLst>
                                  <a:gd name="T0" fmla="*/ 11 w 207"/>
                                  <a:gd name="T1" fmla="*/ 16 h 342"/>
                                  <a:gd name="T2" fmla="*/ 6 w 207"/>
                                  <a:gd name="T3" fmla="*/ 52 h 342"/>
                                  <a:gd name="T4" fmla="*/ 0 w 207"/>
                                  <a:gd name="T5" fmla="*/ 88 h 342"/>
                                  <a:gd name="T6" fmla="*/ 6 w 207"/>
                                  <a:gd name="T7" fmla="*/ 130 h 342"/>
                                  <a:gd name="T8" fmla="*/ 16 w 207"/>
                                  <a:gd name="T9" fmla="*/ 171 h 342"/>
                                  <a:gd name="T10" fmla="*/ 31 w 207"/>
                                  <a:gd name="T11" fmla="*/ 213 h 342"/>
                                  <a:gd name="T12" fmla="*/ 52 w 207"/>
                                  <a:gd name="T13" fmla="*/ 244 h 342"/>
                                  <a:gd name="T14" fmla="*/ 78 w 207"/>
                                  <a:gd name="T15" fmla="*/ 275 h 342"/>
                                  <a:gd name="T16" fmla="*/ 109 w 207"/>
                                  <a:gd name="T17" fmla="*/ 306 h 342"/>
                                  <a:gd name="T18" fmla="*/ 145 w 207"/>
                                  <a:gd name="T19" fmla="*/ 327 h 342"/>
                                  <a:gd name="T20" fmla="*/ 181 w 207"/>
                                  <a:gd name="T21" fmla="*/ 342 h 342"/>
                                  <a:gd name="T22" fmla="*/ 192 w 207"/>
                                  <a:gd name="T23" fmla="*/ 342 h 342"/>
                                  <a:gd name="T24" fmla="*/ 207 w 207"/>
                                  <a:gd name="T25" fmla="*/ 337 h 342"/>
                                  <a:gd name="T26" fmla="*/ 166 w 207"/>
                                  <a:gd name="T27" fmla="*/ 327 h 342"/>
                                  <a:gd name="T28" fmla="*/ 130 w 207"/>
                                  <a:gd name="T29" fmla="*/ 306 h 342"/>
                                  <a:gd name="T30" fmla="*/ 93 w 207"/>
                                  <a:gd name="T31" fmla="*/ 280 h 342"/>
                                  <a:gd name="T32" fmla="*/ 68 w 207"/>
                                  <a:gd name="T33" fmla="*/ 249 h 342"/>
                                  <a:gd name="T34" fmla="*/ 47 w 207"/>
                                  <a:gd name="T35" fmla="*/ 213 h 342"/>
                                  <a:gd name="T36" fmla="*/ 26 w 207"/>
                                  <a:gd name="T37" fmla="*/ 176 h 342"/>
                                  <a:gd name="T38" fmla="*/ 16 w 207"/>
                                  <a:gd name="T39" fmla="*/ 135 h 342"/>
                                  <a:gd name="T40" fmla="*/ 11 w 207"/>
                                  <a:gd name="T41" fmla="*/ 88 h 342"/>
                                  <a:gd name="T42" fmla="*/ 16 w 207"/>
                                  <a:gd name="T43" fmla="*/ 41 h 342"/>
                                  <a:gd name="T44" fmla="*/ 31 w 207"/>
                                  <a:gd name="T45" fmla="*/ 0 h 342"/>
                                  <a:gd name="T46" fmla="*/ 21 w 207"/>
                                  <a:gd name="T47" fmla="*/ 5 h 342"/>
                                  <a:gd name="T48" fmla="*/ 11 w 207"/>
                                  <a:gd name="T49" fmla="*/ 16 h 3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207" h="342">
                                    <a:moveTo>
                                      <a:pt x="11" y="16"/>
                                    </a:moveTo>
                                    <a:lnTo>
                                      <a:pt x="6" y="5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6" y="130"/>
                                    </a:lnTo>
                                    <a:lnTo>
                                      <a:pt x="16" y="171"/>
                                    </a:lnTo>
                                    <a:lnTo>
                                      <a:pt x="31" y="213"/>
                                    </a:lnTo>
                                    <a:lnTo>
                                      <a:pt x="52" y="244"/>
                                    </a:lnTo>
                                    <a:lnTo>
                                      <a:pt x="78" y="275"/>
                                    </a:lnTo>
                                    <a:lnTo>
                                      <a:pt x="109" y="306"/>
                                    </a:lnTo>
                                    <a:lnTo>
                                      <a:pt x="145" y="327"/>
                                    </a:lnTo>
                                    <a:lnTo>
                                      <a:pt x="181" y="342"/>
                                    </a:lnTo>
                                    <a:lnTo>
                                      <a:pt x="192" y="342"/>
                                    </a:lnTo>
                                    <a:lnTo>
                                      <a:pt x="207" y="337"/>
                                    </a:lnTo>
                                    <a:lnTo>
                                      <a:pt x="166" y="327"/>
                                    </a:lnTo>
                                    <a:lnTo>
                                      <a:pt x="130" y="306"/>
                                    </a:lnTo>
                                    <a:lnTo>
                                      <a:pt x="93" y="280"/>
                                    </a:lnTo>
                                    <a:lnTo>
                                      <a:pt x="68" y="249"/>
                                    </a:lnTo>
                                    <a:lnTo>
                                      <a:pt x="47" y="213"/>
                                    </a:lnTo>
                                    <a:lnTo>
                                      <a:pt x="26" y="176"/>
                                    </a:lnTo>
                                    <a:lnTo>
                                      <a:pt x="16" y="135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21" y="5"/>
                                    </a:lnTo>
                                    <a:lnTo>
                                      <a:pt x="11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3504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83" name="Freeform 2131"/>
                            <wps:cNvSpPr>
                              <a:spLocks/>
                            </wps:cNvSpPr>
                            <wps:spPr bwMode="auto">
                              <a:xfrm>
                                <a:off x="8543" y="3312"/>
                                <a:ext cx="211" cy="352"/>
                              </a:xfrm>
                              <a:custGeom>
                                <a:avLst/>
                                <a:gdLst>
                                  <a:gd name="T0" fmla="*/ 15 w 211"/>
                                  <a:gd name="T1" fmla="*/ 15 h 352"/>
                                  <a:gd name="T2" fmla="*/ 5 w 211"/>
                                  <a:gd name="T3" fmla="*/ 57 h 352"/>
                                  <a:gd name="T4" fmla="*/ 0 w 211"/>
                                  <a:gd name="T5" fmla="*/ 98 h 352"/>
                                  <a:gd name="T6" fmla="*/ 5 w 211"/>
                                  <a:gd name="T7" fmla="*/ 140 h 352"/>
                                  <a:gd name="T8" fmla="*/ 15 w 211"/>
                                  <a:gd name="T9" fmla="*/ 181 h 352"/>
                                  <a:gd name="T10" fmla="*/ 31 w 211"/>
                                  <a:gd name="T11" fmla="*/ 223 h 352"/>
                                  <a:gd name="T12" fmla="*/ 56 w 211"/>
                                  <a:gd name="T13" fmla="*/ 259 h 352"/>
                                  <a:gd name="T14" fmla="*/ 82 w 211"/>
                                  <a:gd name="T15" fmla="*/ 290 h 352"/>
                                  <a:gd name="T16" fmla="*/ 113 w 211"/>
                                  <a:gd name="T17" fmla="*/ 316 h 352"/>
                                  <a:gd name="T18" fmla="*/ 149 w 211"/>
                                  <a:gd name="T19" fmla="*/ 337 h 352"/>
                                  <a:gd name="T20" fmla="*/ 186 w 211"/>
                                  <a:gd name="T21" fmla="*/ 352 h 352"/>
                                  <a:gd name="T22" fmla="*/ 201 w 211"/>
                                  <a:gd name="T23" fmla="*/ 347 h 352"/>
                                  <a:gd name="T24" fmla="*/ 211 w 211"/>
                                  <a:gd name="T25" fmla="*/ 347 h 352"/>
                                  <a:gd name="T26" fmla="*/ 170 w 211"/>
                                  <a:gd name="T27" fmla="*/ 331 h 352"/>
                                  <a:gd name="T28" fmla="*/ 134 w 211"/>
                                  <a:gd name="T29" fmla="*/ 316 h 352"/>
                                  <a:gd name="T30" fmla="*/ 98 w 211"/>
                                  <a:gd name="T31" fmla="*/ 290 h 352"/>
                                  <a:gd name="T32" fmla="*/ 67 w 211"/>
                                  <a:gd name="T33" fmla="*/ 259 h 352"/>
                                  <a:gd name="T34" fmla="*/ 46 w 211"/>
                                  <a:gd name="T35" fmla="*/ 223 h 352"/>
                                  <a:gd name="T36" fmla="*/ 25 w 211"/>
                                  <a:gd name="T37" fmla="*/ 186 h 352"/>
                                  <a:gd name="T38" fmla="*/ 15 w 211"/>
                                  <a:gd name="T39" fmla="*/ 145 h 352"/>
                                  <a:gd name="T40" fmla="*/ 10 w 211"/>
                                  <a:gd name="T41" fmla="*/ 98 h 352"/>
                                  <a:gd name="T42" fmla="*/ 15 w 211"/>
                                  <a:gd name="T43" fmla="*/ 46 h 352"/>
                                  <a:gd name="T44" fmla="*/ 31 w 211"/>
                                  <a:gd name="T45" fmla="*/ 0 h 352"/>
                                  <a:gd name="T46" fmla="*/ 25 w 211"/>
                                  <a:gd name="T47" fmla="*/ 10 h 352"/>
                                  <a:gd name="T48" fmla="*/ 15 w 211"/>
                                  <a:gd name="T49" fmla="*/ 15 h 3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211" h="352">
                                    <a:moveTo>
                                      <a:pt x="15" y="15"/>
                                    </a:moveTo>
                                    <a:lnTo>
                                      <a:pt x="5" y="57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5" y="140"/>
                                    </a:lnTo>
                                    <a:lnTo>
                                      <a:pt x="15" y="181"/>
                                    </a:lnTo>
                                    <a:lnTo>
                                      <a:pt x="31" y="223"/>
                                    </a:lnTo>
                                    <a:lnTo>
                                      <a:pt x="56" y="259"/>
                                    </a:lnTo>
                                    <a:lnTo>
                                      <a:pt x="82" y="290"/>
                                    </a:lnTo>
                                    <a:lnTo>
                                      <a:pt x="113" y="316"/>
                                    </a:lnTo>
                                    <a:lnTo>
                                      <a:pt x="149" y="337"/>
                                    </a:lnTo>
                                    <a:lnTo>
                                      <a:pt x="186" y="352"/>
                                    </a:lnTo>
                                    <a:lnTo>
                                      <a:pt x="201" y="347"/>
                                    </a:lnTo>
                                    <a:lnTo>
                                      <a:pt x="211" y="347"/>
                                    </a:lnTo>
                                    <a:lnTo>
                                      <a:pt x="170" y="331"/>
                                    </a:lnTo>
                                    <a:lnTo>
                                      <a:pt x="134" y="316"/>
                                    </a:lnTo>
                                    <a:lnTo>
                                      <a:pt x="98" y="290"/>
                                    </a:lnTo>
                                    <a:lnTo>
                                      <a:pt x="67" y="259"/>
                                    </a:lnTo>
                                    <a:lnTo>
                                      <a:pt x="46" y="223"/>
                                    </a:lnTo>
                                    <a:lnTo>
                                      <a:pt x="25" y="186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10" y="98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25" y="10"/>
                                    </a:lnTo>
                                    <a:lnTo>
                                      <a:pt x="15" y="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5525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84" name="Freeform 2132"/>
                            <wps:cNvSpPr>
                              <a:spLocks/>
                            </wps:cNvSpPr>
                            <wps:spPr bwMode="auto">
                              <a:xfrm>
                                <a:off x="8548" y="3306"/>
                                <a:ext cx="217" cy="353"/>
                              </a:xfrm>
                              <a:custGeom>
                                <a:avLst/>
                                <a:gdLst>
                                  <a:gd name="T0" fmla="*/ 20 w 217"/>
                                  <a:gd name="T1" fmla="*/ 16 h 353"/>
                                  <a:gd name="T2" fmla="*/ 5 w 217"/>
                                  <a:gd name="T3" fmla="*/ 57 h 353"/>
                                  <a:gd name="T4" fmla="*/ 0 w 217"/>
                                  <a:gd name="T5" fmla="*/ 104 h 353"/>
                                  <a:gd name="T6" fmla="*/ 5 w 217"/>
                                  <a:gd name="T7" fmla="*/ 151 h 353"/>
                                  <a:gd name="T8" fmla="*/ 15 w 217"/>
                                  <a:gd name="T9" fmla="*/ 192 h 353"/>
                                  <a:gd name="T10" fmla="*/ 36 w 217"/>
                                  <a:gd name="T11" fmla="*/ 229 h 353"/>
                                  <a:gd name="T12" fmla="*/ 57 w 217"/>
                                  <a:gd name="T13" fmla="*/ 265 h 353"/>
                                  <a:gd name="T14" fmla="*/ 82 w 217"/>
                                  <a:gd name="T15" fmla="*/ 296 h 353"/>
                                  <a:gd name="T16" fmla="*/ 119 w 217"/>
                                  <a:gd name="T17" fmla="*/ 322 h 353"/>
                                  <a:gd name="T18" fmla="*/ 155 w 217"/>
                                  <a:gd name="T19" fmla="*/ 343 h 353"/>
                                  <a:gd name="T20" fmla="*/ 196 w 217"/>
                                  <a:gd name="T21" fmla="*/ 353 h 353"/>
                                  <a:gd name="T22" fmla="*/ 206 w 217"/>
                                  <a:gd name="T23" fmla="*/ 353 h 353"/>
                                  <a:gd name="T24" fmla="*/ 217 w 217"/>
                                  <a:gd name="T25" fmla="*/ 348 h 353"/>
                                  <a:gd name="T26" fmla="*/ 175 w 217"/>
                                  <a:gd name="T27" fmla="*/ 337 h 353"/>
                                  <a:gd name="T28" fmla="*/ 134 w 217"/>
                                  <a:gd name="T29" fmla="*/ 317 h 353"/>
                                  <a:gd name="T30" fmla="*/ 98 w 217"/>
                                  <a:gd name="T31" fmla="*/ 296 h 353"/>
                                  <a:gd name="T32" fmla="*/ 72 w 217"/>
                                  <a:gd name="T33" fmla="*/ 265 h 353"/>
                                  <a:gd name="T34" fmla="*/ 46 w 217"/>
                                  <a:gd name="T35" fmla="*/ 229 h 353"/>
                                  <a:gd name="T36" fmla="*/ 26 w 217"/>
                                  <a:gd name="T37" fmla="*/ 192 h 353"/>
                                  <a:gd name="T38" fmla="*/ 15 w 217"/>
                                  <a:gd name="T39" fmla="*/ 151 h 353"/>
                                  <a:gd name="T40" fmla="*/ 10 w 217"/>
                                  <a:gd name="T41" fmla="*/ 104 h 353"/>
                                  <a:gd name="T42" fmla="*/ 15 w 217"/>
                                  <a:gd name="T43" fmla="*/ 78 h 353"/>
                                  <a:gd name="T44" fmla="*/ 20 w 217"/>
                                  <a:gd name="T45" fmla="*/ 52 h 353"/>
                                  <a:gd name="T46" fmla="*/ 26 w 217"/>
                                  <a:gd name="T47" fmla="*/ 26 h 353"/>
                                  <a:gd name="T48" fmla="*/ 36 w 217"/>
                                  <a:gd name="T49" fmla="*/ 0 h 353"/>
                                  <a:gd name="T50" fmla="*/ 26 w 217"/>
                                  <a:gd name="T51" fmla="*/ 6 h 353"/>
                                  <a:gd name="T52" fmla="*/ 20 w 217"/>
                                  <a:gd name="T53" fmla="*/ 16 h 3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17" h="353">
                                    <a:moveTo>
                                      <a:pt x="20" y="16"/>
                                    </a:moveTo>
                                    <a:lnTo>
                                      <a:pt x="5" y="57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15" y="192"/>
                                    </a:lnTo>
                                    <a:lnTo>
                                      <a:pt x="36" y="229"/>
                                    </a:lnTo>
                                    <a:lnTo>
                                      <a:pt x="57" y="265"/>
                                    </a:lnTo>
                                    <a:lnTo>
                                      <a:pt x="82" y="296"/>
                                    </a:lnTo>
                                    <a:lnTo>
                                      <a:pt x="119" y="322"/>
                                    </a:lnTo>
                                    <a:lnTo>
                                      <a:pt x="155" y="343"/>
                                    </a:lnTo>
                                    <a:lnTo>
                                      <a:pt x="196" y="353"/>
                                    </a:lnTo>
                                    <a:lnTo>
                                      <a:pt x="206" y="353"/>
                                    </a:lnTo>
                                    <a:lnTo>
                                      <a:pt x="217" y="348"/>
                                    </a:lnTo>
                                    <a:lnTo>
                                      <a:pt x="175" y="337"/>
                                    </a:lnTo>
                                    <a:lnTo>
                                      <a:pt x="134" y="317"/>
                                    </a:lnTo>
                                    <a:lnTo>
                                      <a:pt x="98" y="296"/>
                                    </a:lnTo>
                                    <a:lnTo>
                                      <a:pt x="72" y="265"/>
                                    </a:lnTo>
                                    <a:lnTo>
                                      <a:pt x="46" y="229"/>
                                    </a:lnTo>
                                    <a:lnTo>
                                      <a:pt x="26" y="192"/>
                                    </a:lnTo>
                                    <a:lnTo>
                                      <a:pt x="15" y="151"/>
                                    </a:lnTo>
                                    <a:lnTo>
                                      <a:pt x="10" y="104"/>
                                    </a:lnTo>
                                    <a:lnTo>
                                      <a:pt x="15" y="78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6" y="26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26" y="6"/>
                                    </a:lnTo>
                                    <a:lnTo>
                                      <a:pt x="2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6535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85" name="Freeform 2133"/>
                            <wps:cNvSpPr>
                              <a:spLocks/>
                            </wps:cNvSpPr>
                            <wps:spPr bwMode="auto">
                              <a:xfrm>
                                <a:off x="8553" y="3301"/>
                                <a:ext cx="222" cy="358"/>
                              </a:xfrm>
                              <a:custGeom>
                                <a:avLst/>
                                <a:gdLst>
                                  <a:gd name="T0" fmla="*/ 21 w 222"/>
                                  <a:gd name="T1" fmla="*/ 11 h 358"/>
                                  <a:gd name="T2" fmla="*/ 5 w 222"/>
                                  <a:gd name="T3" fmla="*/ 57 h 358"/>
                                  <a:gd name="T4" fmla="*/ 0 w 222"/>
                                  <a:gd name="T5" fmla="*/ 109 h 358"/>
                                  <a:gd name="T6" fmla="*/ 5 w 222"/>
                                  <a:gd name="T7" fmla="*/ 156 h 358"/>
                                  <a:gd name="T8" fmla="*/ 15 w 222"/>
                                  <a:gd name="T9" fmla="*/ 197 h 358"/>
                                  <a:gd name="T10" fmla="*/ 36 w 222"/>
                                  <a:gd name="T11" fmla="*/ 234 h 358"/>
                                  <a:gd name="T12" fmla="*/ 57 w 222"/>
                                  <a:gd name="T13" fmla="*/ 270 h 358"/>
                                  <a:gd name="T14" fmla="*/ 88 w 222"/>
                                  <a:gd name="T15" fmla="*/ 301 h 358"/>
                                  <a:gd name="T16" fmla="*/ 124 w 222"/>
                                  <a:gd name="T17" fmla="*/ 327 h 358"/>
                                  <a:gd name="T18" fmla="*/ 160 w 222"/>
                                  <a:gd name="T19" fmla="*/ 342 h 358"/>
                                  <a:gd name="T20" fmla="*/ 201 w 222"/>
                                  <a:gd name="T21" fmla="*/ 358 h 358"/>
                                  <a:gd name="T22" fmla="*/ 212 w 222"/>
                                  <a:gd name="T23" fmla="*/ 353 h 358"/>
                                  <a:gd name="T24" fmla="*/ 222 w 222"/>
                                  <a:gd name="T25" fmla="*/ 353 h 358"/>
                                  <a:gd name="T26" fmla="*/ 176 w 222"/>
                                  <a:gd name="T27" fmla="*/ 342 h 358"/>
                                  <a:gd name="T28" fmla="*/ 139 w 222"/>
                                  <a:gd name="T29" fmla="*/ 322 h 358"/>
                                  <a:gd name="T30" fmla="*/ 103 w 222"/>
                                  <a:gd name="T31" fmla="*/ 301 h 358"/>
                                  <a:gd name="T32" fmla="*/ 72 w 222"/>
                                  <a:gd name="T33" fmla="*/ 270 h 358"/>
                                  <a:gd name="T34" fmla="*/ 46 w 222"/>
                                  <a:gd name="T35" fmla="*/ 234 h 358"/>
                                  <a:gd name="T36" fmla="*/ 26 w 222"/>
                                  <a:gd name="T37" fmla="*/ 197 h 358"/>
                                  <a:gd name="T38" fmla="*/ 15 w 222"/>
                                  <a:gd name="T39" fmla="*/ 156 h 358"/>
                                  <a:gd name="T40" fmla="*/ 10 w 222"/>
                                  <a:gd name="T41" fmla="*/ 109 h 358"/>
                                  <a:gd name="T42" fmla="*/ 15 w 222"/>
                                  <a:gd name="T43" fmla="*/ 78 h 358"/>
                                  <a:gd name="T44" fmla="*/ 21 w 222"/>
                                  <a:gd name="T45" fmla="*/ 52 h 358"/>
                                  <a:gd name="T46" fmla="*/ 26 w 222"/>
                                  <a:gd name="T47" fmla="*/ 26 h 358"/>
                                  <a:gd name="T48" fmla="*/ 41 w 222"/>
                                  <a:gd name="T49" fmla="*/ 0 h 358"/>
                                  <a:gd name="T50" fmla="*/ 31 w 222"/>
                                  <a:gd name="T51" fmla="*/ 5 h 358"/>
                                  <a:gd name="T52" fmla="*/ 21 w 222"/>
                                  <a:gd name="T53" fmla="*/ 11 h 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22" h="358">
                                    <a:moveTo>
                                      <a:pt x="21" y="11"/>
                                    </a:moveTo>
                                    <a:lnTo>
                                      <a:pt x="5" y="57"/>
                                    </a:lnTo>
                                    <a:lnTo>
                                      <a:pt x="0" y="109"/>
                                    </a:lnTo>
                                    <a:lnTo>
                                      <a:pt x="5" y="156"/>
                                    </a:lnTo>
                                    <a:lnTo>
                                      <a:pt x="15" y="197"/>
                                    </a:lnTo>
                                    <a:lnTo>
                                      <a:pt x="36" y="234"/>
                                    </a:lnTo>
                                    <a:lnTo>
                                      <a:pt x="57" y="270"/>
                                    </a:lnTo>
                                    <a:lnTo>
                                      <a:pt x="88" y="301"/>
                                    </a:lnTo>
                                    <a:lnTo>
                                      <a:pt x="124" y="327"/>
                                    </a:lnTo>
                                    <a:lnTo>
                                      <a:pt x="160" y="342"/>
                                    </a:lnTo>
                                    <a:lnTo>
                                      <a:pt x="201" y="358"/>
                                    </a:lnTo>
                                    <a:lnTo>
                                      <a:pt x="212" y="353"/>
                                    </a:lnTo>
                                    <a:lnTo>
                                      <a:pt x="222" y="353"/>
                                    </a:lnTo>
                                    <a:lnTo>
                                      <a:pt x="176" y="342"/>
                                    </a:lnTo>
                                    <a:lnTo>
                                      <a:pt x="139" y="322"/>
                                    </a:lnTo>
                                    <a:lnTo>
                                      <a:pt x="103" y="301"/>
                                    </a:lnTo>
                                    <a:lnTo>
                                      <a:pt x="72" y="270"/>
                                    </a:lnTo>
                                    <a:lnTo>
                                      <a:pt x="46" y="234"/>
                                    </a:lnTo>
                                    <a:lnTo>
                                      <a:pt x="26" y="197"/>
                                    </a:lnTo>
                                    <a:lnTo>
                                      <a:pt x="15" y="156"/>
                                    </a:lnTo>
                                    <a:lnTo>
                                      <a:pt x="10" y="109"/>
                                    </a:lnTo>
                                    <a:lnTo>
                                      <a:pt x="15" y="78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26" y="26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31" y="5"/>
                                    </a:lnTo>
                                    <a:lnTo>
                                      <a:pt x="21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9565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86" name="Freeform 2134"/>
                            <wps:cNvSpPr>
                              <a:spLocks/>
                            </wps:cNvSpPr>
                            <wps:spPr bwMode="auto">
                              <a:xfrm>
                                <a:off x="8558" y="3296"/>
                                <a:ext cx="227" cy="358"/>
                              </a:xfrm>
                              <a:custGeom>
                                <a:avLst/>
                                <a:gdLst>
                                  <a:gd name="T0" fmla="*/ 26 w 227"/>
                                  <a:gd name="T1" fmla="*/ 10 h 358"/>
                                  <a:gd name="T2" fmla="*/ 16 w 227"/>
                                  <a:gd name="T3" fmla="*/ 36 h 358"/>
                                  <a:gd name="T4" fmla="*/ 10 w 227"/>
                                  <a:gd name="T5" fmla="*/ 62 h 358"/>
                                  <a:gd name="T6" fmla="*/ 5 w 227"/>
                                  <a:gd name="T7" fmla="*/ 88 h 358"/>
                                  <a:gd name="T8" fmla="*/ 0 w 227"/>
                                  <a:gd name="T9" fmla="*/ 114 h 358"/>
                                  <a:gd name="T10" fmla="*/ 5 w 227"/>
                                  <a:gd name="T11" fmla="*/ 161 h 358"/>
                                  <a:gd name="T12" fmla="*/ 16 w 227"/>
                                  <a:gd name="T13" fmla="*/ 202 h 358"/>
                                  <a:gd name="T14" fmla="*/ 36 w 227"/>
                                  <a:gd name="T15" fmla="*/ 239 h 358"/>
                                  <a:gd name="T16" fmla="*/ 62 w 227"/>
                                  <a:gd name="T17" fmla="*/ 275 h 358"/>
                                  <a:gd name="T18" fmla="*/ 88 w 227"/>
                                  <a:gd name="T19" fmla="*/ 306 h 358"/>
                                  <a:gd name="T20" fmla="*/ 124 w 227"/>
                                  <a:gd name="T21" fmla="*/ 327 h 358"/>
                                  <a:gd name="T22" fmla="*/ 165 w 227"/>
                                  <a:gd name="T23" fmla="*/ 347 h 358"/>
                                  <a:gd name="T24" fmla="*/ 207 w 227"/>
                                  <a:gd name="T25" fmla="*/ 358 h 358"/>
                                  <a:gd name="T26" fmla="*/ 212 w 227"/>
                                  <a:gd name="T27" fmla="*/ 358 h 358"/>
                                  <a:gd name="T28" fmla="*/ 222 w 227"/>
                                  <a:gd name="T29" fmla="*/ 353 h 358"/>
                                  <a:gd name="T30" fmla="*/ 222 w 227"/>
                                  <a:gd name="T31" fmla="*/ 353 h 358"/>
                                  <a:gd name="T32" fmla="*/ 227 w 227"/>
                                  <a:gd name="T33" fmla="*/ 353 h 358"/>
                                  <a:gd name="T34" fmla="*/ 181 w 227"/>
                                  <a:gd name="T35" fmla="*/ 342 h 358"/>
                                  <a:gd name="T36" fmla="*/ 140 w 227"/>
                                  <a:gd name="T37" fmla="*/ 327 h 358"/>
                                  <a:gd name="T38" fmla="*/ 103 w 227"/>
                                  <a:gd name="T39" fmla="*/ 301 h 358"/>
                                  <a:gd name="T40" fmla="*/ 72 w 227"/>
                                  <a:gd name="T41" fmla="*/ 275 h 358"/>
                                  <a:gd name="T42" fmla="*/ 47 w 227"/>
                                  <a:gd name="T43" fmla="*/ 239 h 358"/>
                                  <a:gd name="T44" fmla="*/ 31 w 227"/>
                                  <a:gd name="T45" fmla="*/ 202 h 358"/>
                                  <a:gd name="T46" fmla="*/ 16 w 227"/>
                                  <a:gd name="T47" fmla="*/ 161 h 358"/>
                                  <a:gd name="T48" fmla="*/ 10 w 227"/>
                                  <a:gd name="T49" fmla="*/ 114 h 358"/>
                                  <a:gd name="T50" fmla="*/ 16 w 227"/>
                                  <a:gd name="T51" fmla="*/ 83 h 358"/>
                                  <a:gd name="T52" fmla="*/ 21 w 227"/>
                                  <a:gd name="T53" fmla="*/ 52 h 358"/>
                                  <a:gd name="T54" fmla="*/ 31 w 227"/>
                                  <a:gd name="T55" fmla="*/ 26 h 358"/>
                                  <a:gd name="T56" fmla="*/ 41 w 227"/>
                                  <a:gd name="T57" fmla="*/ 0 h 358"/>
                                  <a:gd name="T58" fmla="*/ 36 w 227"/>
                                  <a:gd name="T59" fmla="*/ 5 h 358"/>
                                  <a:gd name="T60" fmla="*/ 26 w 227"/>
                                  <a:gd name="T61" fmla="*/ 10 h 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227" h="358">
                                    <a:moveTo>
                                      <a:pt x="26" y="10"/>
                                    </a:moveTo>
                                    <a:lnTo>
                                      <a:pt x="16" y="36"/>
                                    </a:lnTo>
                                    <a:lnTo>
                                      <a:pt x="10" y="62"/>
                                    </a:lnTo>
                                    <a:lnTo>
                                      <a:pt x="5" y="88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16" y="202"/>
                                    </a:lnTo>
                                    <a:lnTo>
                                      <a:pt x="36" y="239"/>
                                    </a:lnTo>
                                    <a:lnTo>
                                      <a:pt x="62" y="275"/>
                                    </a:lnTo>
                                    <a:lnTo>
                                      <a:pt x="88" y="306"/>
                                    </a:lnTo>
                                    <a:lnTo>
                                      <a:pt x="124" y="327"/>
                                    </a:lnTo>
                                    <a:lnTo>
                                      <a:pt x="165" y="347"/>
                                    </a:lnTo>
                                    <a:lnTo>
                                      <a:pt x="207" y="358"/>
                                    </a:lnTo>
                                    <a:lnTo>
                                      <a:pt x="212" y="358"/>
                                    </a:lnTo>
                                    <a:lnTo>
                                      <a:pt x="222" y="353"/>
                                    </a:lnTo>
                                    <a:lnTo>
                                      <a:pt x="222" y="353"/>
                                    </a:lnTo>
                                    <a:lnTo>
                                      <a:pt x="227" y="353"/>
                                    </a:lnTo>
                                    <a:lnTo>
                                      <a:pt x="181" y="342"/>
                                    </a:lnTo>
                                    <a:lnTo>
                                      <a:pt x="140" y="327"/>
                                    </a:lnTo>
                                    <a:lnTo>
                                      <a:pt x="103" y="301"/>
                                    </a:lnTo>
                                    <a:lnTo>
                                      <a:pt x="72" y="275"/>
                                    </a:lnTo>
                                    <a:lnTo>
                                      <a:pt x="47" y="239"/>
                                    </a:lnTo>
                                    <a:lnTo>
                                      <a:pt x="31" y="202"/>
                                    </a:lnTo>
                                    <a:lnTo>
                                      <a:pt x="16" y="161"/>
                                    </a:lnTo>
                                    <a:lnTo>
                                      <a:pt x="10" y="114"/>
                                    </a:lnTo>
                                    <a:lnTo>
                                      <a:pt x="16" y="83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31" y="26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26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A575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87" name="Freeform 2135"/>
                            <wps:cNvSpPr>
                              <a:spLocks/>
                            </wps:cNvSpPr>
                            <wps:spPr bwMode="auto">
                              <a:xfrm>
                                <a:off x="8563" y="3291"/>
                                <a:ext cx="228" cy="363"/>
                              </a:xfrm>
                              <a:custGeom>
                                <a:avLst/>
                                <a:gdLst>
                                  <a:gd name="T0" fmla="*/ 31 w 228"/>
                                  <a:gd name="T1" fmla="*/ 10 h 363"/>
                                  <a:gd name="T2" fmla="*/ 16 w 228"/>
                                  <a:gd name="T3" fmla="*/ 36 h 363"/>
                                  <a:gd name="T4" fmla="*/ 11 w 228"/>
                                  <a:gd name="T5" fmla="*/ 62 h 363"/>
                                  <a:gd name="T6" fmla="*/ 5 w 228"/>
                                  <a:gd name="T7" fmla="*/ 88 h 363"/>
                                  <a:gd name="T8" fmla="*/ 0 w 228"/>
                                  <a:gd name="T9" fmla="*/ 119 h 363"/>
                                  <a:gd name="T10" fmla="*/ 5 w 228"/>
                                  <a:gd name="T11" fmla="*/ 166 h 363"/>
                                  <a:gd name="T12" fmla="*/ 16 w 228"/>
                                  <a:gd name="T13" fmla="*/ 207 h 363"/>
                                  <a:gd name="T14" fmla="*/ 36 w 228"/>
                                  <a:gd name="T15" fmla="*/ 244 h 363"/>
                                  <a:gd name="T16" fmla="*/ 62 w 228"/>
                                  <a:gd name="T17" fmla="*/ 280 h 363"/>
                                  <a:gd name="T18" fmla="*/ 93 w 228"/>
                                  <a:gd name="T19" fmla="*/ 311 h 363"/>
                                  <a:gd name="T20" fmla="*/ 129 w 228"/>
                                  <a:gd name="T21" fmla="*/ 332 h 363"/>
                                  <a:gd name="T22" fmla="*/ 166 w 228"/>
                                  <a:gd name="T23" fmla="*/ 352 h 363"/>
                                  <a:gd name="T24" fmla="*/ 212 w 228"/>
                                  <a:gd name="T25" fmla="*/ 363 h 363"/>
                                  <a:gd name="T26" fmla="*/ 212 w 228"/>
                                  <a:gd name="T27" fmla="*/ 358 h 363"/>
                                  <a:gd name="T28" fmla="*/ 217 w 228"/>
                                  <a:gd name="T29" fmla="*/ 358 h 363"/>
                                  <a:gd name="T30" fmla="*/ 222 w 228"/>
                                  <a:gd name="T31" fmla="*/ 358 h 363"/>
                                  <a:gd name="T32" fmla="*/ 228 w 228"/>
                                  <a:gd name="T33" fmla="*/ 352 h 363"/>
                                  <a:gd name="T34" fmla="*/ 186 w 228"/>
                                  <a:gd name="T35" fmla="*/ 342 h 363"/>
                                  <a:gd name="T36" fmla="*/ 145 w 228"/>
                                  <a:gd name="T37" fmla="*/ 332 h 363"/>
                                  <a:gd name="T38" fmla="*/ 109 w 228"/>
                                  <a:gd name="T39" fmla="*/ 306 h 363"/>
                                  <a:gd name="T40" fmla="*/ 78 w 228"/>
                                  <a:gd name="T41" fmla="*/ 280 h 363"/>
                                  <a:gd name="T42" fmla="*/ 47 w 228"/>
                                  <a:gd name="T43" fmla="*/ 244 h 363"/>
                                  <a:gd name="T44" fmla="*/ 31 w 228"/>
                                  <a:gd name="T45" fmla="*/ 207 h 363"/>
                                  <a:gd name="T46" fmla="*/ 16 w 228"/>
                                  <a:gd name="T47" fmla="*/ 166 h 363"/>
                                  <a:gd name="T48" fmla="*/ 11 w 228"/>
                                  <a:gd name="T49" fmla="*/ 119 h 363"/>
                                  <a:gd name="T50" fmla="*/ 16 w 228"/>
                                  <a:gd name="T51" fmla="*/ 88 h 363"/>
                                  <a:gd name="T52" fmla="*/ 21 w 228"/>
                                  <a:gd name="T53" fmla="*/ 57 h 363"/>
                                  <a:gd name="T54" fmla="*/ 31 w 228"/>
                                  <a:gd name="T55" fmla="*/ 26 h 363"/>
                                  <a:gd name="T56" fmla="*/ 47 w 228"/>
                                  <a:gd name="T57" fmla="*/ 0 h 363"/>
                                  <a:gd name="T58" fmla="*/ 36 w 228"/>
                                  <a:gd name="T59" fmla="*/ 5 h 363"/>
                                  <a:gd name="T60" fmla="*/ 31 w 228"/>
                                  <a:gd name="T61" fmla="*/ 10 h 3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228" h="363">
                                    <a:moveTo>
                                      <a:pt x="31" y="10"/>
                                    </a:moveTo>
                                    <a:lnTo>
                                      <a:pt x="16" y="36"/>
                                    </a:lnTo>
                                    <a:lnTo>
                                      <a:pt x="11" y="62"/>
                                    </a:lnTo>
                                    <a:lnTo>
                                      <a:pt x="5" y="88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5" y="166"/>
                                    </a:lnTo>
                                    <a:lnTo>
                                      <a:pt x="16" y="207"/>
                                    </a:lnTo>
                                    <a:lnTo>
                                      <a:pt x="36" y="244"/>
                                    </a:lnTo>
                                    <a:lnTo>
                                      <a:pt x="62" y="280"/>
                                    </a:lnTo>
                                    <a:lnTo>
                                      <a:pt x="93" y="311"/>
                                    </a:lnTo>
                                    <a:lnTo>
                                      <a:pt x="129" y="332"/>
                                    </a:lnTo>
                                    <a:lnTo>
                                      <a:pt x="166" y="352"/>
                                    </a:lnTo>
                                    <a:lnTo>
                                      <a:pt x="212" y="363"/>
                                    </a:lnTo>
                                    <a:lnTo>
                                      <a:pt x="212" y="358"/>
                                    </a:lnTo>
                                    <a:lnTo>
                                      <a:pt x="217" y="358"/>
                                    </a:lnTo>
                                    <a:lnTo>
                                      <a:pt x="222" y="358"/>
                                    </a:lnTo>
                                    <a:lnTo>
                                      <a:pt x="228" y="352"/>
                                    </a:lnTo>
                                    <a:lnTo>
                                      <a:pt x="186" y="342"/>
                                    </a:lnTo>
                                    <a:lnTo>
                                      <a:pt x="145" y="332"/>
                                    </a:lnTo>
                                    <a:lnTo>
                                      <a:pt x="109" y="306"/>
                                    </a:lnTo>
                                    <a:lnTo>
                                      <a:pt x="78" y="280"/>
                                    </a:lnTo>
                                    <a:lnTo>
                                      <a:pt x="47" y="244"/>
                                    </a:lnTo>
                                    <a:lnTo>
                                      <a:pt x="31" y="207"/>
                                    </a:lnTo>
                                    <a:lnTo>
                                      <a:pt x="16" y="166"/>
                                    </a:lnTo>
                                    <a:lnTo>
                                      <a:pt x="11" y="119"/>
                                    </a:lnTo>
                                    <a:lnTo>
                                      <a:pt x="16" y="88"/>
                                    </a:lnTo>
                                    <a:lnTo>
                                      <a:pt x="21" y="57"/>
                                    </a:lnTo>
                                    <a:lnTo>
                                      <a:pt x="31" y="26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31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C595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88" name="Freeform 2136"/>
                            <wps:cNvSpPr>
                              <a:spLocks/>
                            </wps:cNvSpPr>
                            <wps:spPr bwMode="auto">
                              <a:xfrm>
                                <a:off x="8568" y="3286"/>
                                <a:ext cx="233" cy="363"/>
                              </a:xfrm>
                              <a:custGeom>
                                <a:avLst/>
                                <a:gdLst>
                                  <a:gd name="T0" fmla="*/ 31 w 233"/>
                                  <a:gd name="T1" fmla="*/ 10 h 363"/>
                                  <a:gd name="T2" fmla="*/ 21 w 233"/>
                                  <a:gd name="T3" fmla="*/ 36 h 363"/>
                                  <a:gd name="T4" fmla="*/ 11 w 233"/>
                                  <a:gd name="T5" fmla="*/ 62 h 363"/>
                                  <a:gd name="T6" fmla="*/ 6 w 233"/>
                                  <a:gd name="T7" fmla="*/ 93 h 363"/>
                                  <a:gd name="T8" fmla="*/ 0 w 233"/>
                                  <a:gd name="T9" fmla="*/ 124 h 363"/>
                                  <a:gd name="T10" fmla="*/ 6 w 233"/>
                                  <a:gd name="T11" fmla="*/ 171 h 363"/>
                                  <a:gd name="T12" fmla="*/ 21 w 233"/>
                                  <a:gd name="T13" fmla="*/ 212 h 363"/>
                                  <a:gd name="T14" fmla="*/ 37 w 233"/>
                                  <a:gd name="T15" fmla="*/ 249 h 363"/>
                                  <a:gd name="T16" fmla="*/ 62 w 233"/>
                                  <a:gd name="T17" fmla="*/ 285 h 363"/>
                                  <a:gd name="T18" fmla="*/ 93 w 233"/>
                                  <a:gd name="T19" fmla="*/ 311 h 363"/>
                                  <a:gd name="T20" fmla="*/ 130 w 233"/>
                                  <a:gd name="T21" fmla="*/ 337 h 363"/>
                                  <a:gd name="T22" fmla="*/ 171 w 233"/>
                                  <a:gd name="T23" fmla="*/ 352 h 363"/>
                                  <a:gd name="T24" fmla="*/ 217 w 233"/>
                                  <a:gd name="T25" fmla="*/ 363 h 363"/>
                                  <a:gd name="T26" fmla="*/ 223 w 233"/>
                                  <a:gd name="T27" fmla="*/ 357 h 363"/>
                                  <a:gd name="T28" fmla="*/ 233 w 233"/>
                                  <a:gd name="T29" fmla="*/ 352 h 363"/>
                                  <a:gd name="T30" fmla="*/ 186 w 233"/>
                                  <a:gd name="T31" fmla="*/ 347 h 363"/>
                                  <a:gd name="T32" fmla="*/ 145 w 233"/>
                                  <a:gd name="T33" fmla="*/ 331 h 363"/>
                                  <a:gd name="T34" fmla="*/ 109 w 233"/>
                                  <a:gd name="T35" fmla="*/ 311 h 363"/>
                                  <a:gd name="T36" fmla="*/ 78 w 233"/>
                                  <a:gd name="T37" fmla="*/ 285 h 363"/>
                                  <a:gd name="T38" fmla="*/ 52 w 233"/>
                                  <a:gd name="T39" fmla="*/ 249 h 363"/>
                                  <a:gd name="T40" fmla="*/ 31 w 233"/>
                                  <a:gd name="T41" fmla="*/ 212 h 363"/>
                                  <a:gd name="T42" fmla="*/ 16 w 233"/>
                                  <a:gd name="T43" fmla="*/ 171 h 363"/>
                                  <a:gd name="T44" fmla="*/ 11 w 233"/>
                                  <a:gd name="T45" fmla="*/ 124 h 363"/>
                                  <a:gd name="T46" fmla="*/ 16 w 233"/>
                                  <a:gd name="T47" fmla="*/ 88 h 363"/>
                                  <a:gd name="T48" fmla="*/ 21 w 233"/>
                                  <a:gd name="T49" fmla="*/ 57 h 363"/>
                                  <a:gd name="T50" fmla="*/ 37 w 233"/>
                                  <a:gd name="T51" fmla="*/ 26 h 363"/>
                                  <a:gd name="T52" fmla="*/ 52 w 233"/>
                                  <a:gd name="T53" fmla="*/ 0 h 363"/>
                                  <a:gd name="T54" fmla="*/ 42 w 233"/>
                                  <a:gd name="T55" fmla="*/ 5 h 363"/>
                                  <a:gd name="T56" fmla="*/ 31 w 233"/>
                                  <a:gd name="T57" fmla="*/ 10 h 3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33" h="363">
                                    <a:moveTo>
                                      <a:pt x="31" y="10"/>
                                    </a:moveTo>
                                    <a:lnTo>
                                      <a:pt x="21" y="36"/>
                                    </a:lnTo>
                                    <a:lnTo>
                                      <a:pt x="11" y="62"/>
                                    </a:lnTo>
                                    <a:lnTo>
                                      <a:pt x="6" y="93"/>
                                    </a:lnTo>
                                    <a:lnTo>
                                      <a:pt x="0" y="124"/>
                                    </a:lnTo>
                                    <a:lnTo>
                                      <a:pt x="6" y="171"/>
                                    </a:lnTo>
                                    <a:lnTo>
                                      <a:pt x="21" y="212"/>
                                    </a:lnTo>
                                    <a:lnTo>
                                      <a:pt x="37" y="249"/>
                                    </a:lnTo>
                                    <a:lnTo>
                                      <a:pt x="62" y="285"/>
                                    </a:lnTo>
                                    <a:lnTo>
                                      <a:pt x="93" y="311"/>
                                    </a:lnTo>
                                    <a:lnTo>
                                      <a:pt x="130" y="337"/>
                                    </a:lnTo>
                                    <a:lnTo>
                                      <a:pt x="171" y="352"/>
                                    </a:lnTo>
                                    <a:lnTo>
                                      <a:pt x="217" y="363"/>
                                    </a:lnTo>
                                    <a:lnTo>
                                      <a:pt x="223" y="357"/>
                                    </a:lnTo>
                                    <a:lnTo>
                                      <a:pt x="233" y="352"/>
                                    </a:lnTo>
                                    <a:lnTo>
                                      <a:pt x="186" y="347"/>
                                    </a:lnTo>
                                    <a:lnTo>
                                      <a:pt x="145" y="331"/>
                                    </a:lnTo>
                                    <a:lnTo>
                                      <a:pt x="109" y="311"/>
                                    </a:lnTo>
                                    <a:lnTo>
                                      <a:pt x="78" y="285"/>
                                    </a:lnTo>
                                    <a:lnTo>
                                      <a:pt x="52" y="249"/>
                                    </a:lnTo>
                                    <a:lnTo>
                                      <a:pt x="31" y="212"/>
                                    </a:lnTo>
                                    <a:lnTo>
                                      <a:pt x="16" y="171"/>
                                    </a:lnTo>
                                    <a:lnTo>
                                      <a:pt x="11" y="124"/>
                                    </a:lnTo>
                                    <a:lnTo>
                                      <a:pt x="16" y="88"/>
                                    </a:lnTo>
                                    <a:lnTo>
                                      <a:pt x="21" y="57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31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E5B5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89" name="Freeform 2137"/>
                            <wps:cNvSpPr>
                              <a:spLocks/>
                            </wps:cNvSpPr>
                            <wps:spPr bwMode="auto">
                              <a:xfrm>
                                <a:off x="8574" y="3281"/>
                                <a:ext cx="237" cy="362"/>
                              </a:xfrm>
                              <a:custGeom>
                                <a:avLst/>
                                <a:gdLst>
                                  <a:gd name="T0" fmla="*/ 36 w 237"/>
                                  <a:gd name="T1" fmla="*/ 10 h 362"/>
                                  <a:gd name="T2" fmla="*/ 20 w 237"/>
                                  <a:gd name="T3" fmla="*/ 36 h 362"/>
                                  <a:gd name="T4" fmla="*/ 10 w 237"/>
                                  <a:gd name="T5" fmla="*/ 67 h 362"/>
                                  <a:gd name="T6" fmla="*/ 5 w 237"/>
                                  <a:gd name="T7" fmla="*/ 98 h 362"/>
                                  <a:gd name="T8" fmla="*/ 0 w 237"/>
                                  <a:gd name="T9" fmla="*/ 129 h 362"/>
                                  <a:gd name="T10" fmla="*/ 5 w 237"/>
                                  <a:gd name="T11" fmla="*/ 176 h 362"/>
                                  <a:gd name="T12" fmla="*/ 20 w 237"/>
                                  <a:gd name="T13" fmla="*/ 217 h 362"/>
                                  <a:gd name="T14" fmla="*/ 36 w 237"/>
                                  <a:gd name="T15" fmla="*/ 254 h 362"/>
                                  <a:gd name="T16" fmla="*/ 67 w 237"/>
                                  <a:gd name="T17" fmla="*/ 290 h 362"/>
                                  <a:gd name="T18" fmla="*/ 98 w 237"/>
                                  <a:gd name="T19" fmla="*/ 316 h 362"/>
                                  <a:gd name="T20" fmla="*/ 134 w 237"/>
                                  <a:gd name="T21" fmla="*/ 342 h 362"/>
                                  <a:gd name="T22" fmla="*/ 175 w 237"/>
                                  <a:gd name="T23" fmla="*/ 352 h 362"/>
                                  <a:gd name="T24" fmla="*/ 217 w 237"/>
                                  <a:gd name="T25" fmla="*/ 362 h 362"/>
                                  <a:gd name="T26" fmla="*/ 227 w 237"/>
                                  <a:gd name="T27" fmla="*/ 357 h 362"/>
                                  <a:gd name="T28" fmla="*/ 237 w 237"/>
                                  <a:gd name="T29" fmla="*/ 352 h 362"/>
                                  <a:gd name="T30" fmla="*/ 232 w 237"/>
                                  <a:gd name="T31" fmla="*/ 352 h 362"/>
                                  <a:gd name="T32" fmla="*/ 232 w 237"/>
                                  <a:gd name="T33" fmla="*/ 352 h 362"/>
                                  <a:gd name="T34" fmla="*/ 191 w 237"/>
                                  <a:gd name="T35" fmla="*/ 347 h 362"/>
                                  <a:gd name="T36" fmla="*/ 149 w 237"/>
                                  <a:gd name="T37" fmla="*/ 336 h 362"/>
                                  <a:gd name="T38" fmla="*/ 108 w 237"/>
                                  <a:gd name="T39" fmla="*/ 316 h 362"/>
                                  <a:gd name="T40" fmla="*/ 77 w 237"/>
                                  <a:gd name="T41" fmla="*/ 285 h 362"/>
                                  <a:gd name="T42" fmla="*/ 51 w 237"/>
                                  <a:gd name="T43" fmla="*/ 254 h 362"/>
                                  <a:gd name="T44" fmla="*/ 31 w 237"/>
                                  <a:gd name="T45" fmla="*/ 217 h 362"/>
                                  <a:gd name="T46" fmla="*/ 15 w 237"/>
                                  <a:gd name="T47" fmla="*/ 176 h 362"/>
                                  <a:gd name="T48" fmla="*/ 10 w 237"/>
                                  <a:gd name="T49" fmla="*/ 129 h 362"/>
                                  <a:gd name="T50" fmla="*/ 15 w 237"/>
                                  <a:gd name="T51" fmla="*/ 93 h 362"/>
                                  <a:gd name="T52" fmla="*/ 20 w 237"/>
                                  <a:gd name="T53" fmla="*/ 62 h 362"/>
                                  <a:gd name="T54" fmla="*/ 36 w 237"/>
                                  <a:gd name="T55" fmla="*/ 31 h 362"/>
                                  <a:gd name="T56" fmla="*/ 51 w 237"/>
                                  <a:gd name="T57" fmla="*/ 0 h 362"/>
                                  <a:gd name="T58" fmla="*/ 51 w 237"/>
                                  <a:gd name="T59" fmla="*/ 0 h 362"/>
                                  <a:gd name="T60" fmla="*/ 51 w 237"/>
                                  <a:gd name="T61" fmla="*/ 0 h 362"/>
                                  <a:gd name="T62" fmla="*/ 41 w 237"/>
                                  <a:gd name="T63" fmla="*/ 5 h 362"/>
                                  <a:gd name="T64" fmla="*/ 36 w 237"/>
                                  <a:gd name="T65" fmla="*/ 10 h 3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37" h="362">
                                    <a:moveTo>
                                      <a:pt x="36" y="10"/>
                                    </a:moveTo>
                                    <a:lnTo>
                                      <a:pt x="20" y="36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5" y="98"/>
                                    </a:lnTo>
                                    <a:lnTo>
                                      <a:pt x="0" y="129"/>
                                    </a:lnTo>
                                    <a:lnTo>
                                      <a:pt x="5" y="176"/>
                                    </a:lnTo>
                                    <a:lnTo>
                                      <a:pt x="20" y="217"/>
                                    </a:lnTo>
                                    <a:lnTo>
                                      <a:pt x="36" y="254"/>
                                    </a:lnTo>
                                    <a:lnTo>
                                      <a:pt x="67" y="290"/>
                                    </a:lnTo>
                                    <a:lnTo>
                                      <a:pt x="98" y="316"/>
                                    </a:lnTo>
                                    <a:lnTo>
                                      <a:pt x="134" y="342"/>
                                    </a:lnTo>
                                    <a:lnTo>
                                      <a:pt x="175" y="352"/>
                                    </a:lnTo>
                                    <a:lnTo>
                                      <a:pt x="217" y="362"/>
                                    </a:lnTo>
                                    <a:lnTo>
                                      <a:pt x="227" y="357"/>
                                    </a:lnTo>
                                    <a:lnTo>
                                      <a:pt x="237" y="352"/>
                                    </a:lnTo>
                                    <a:lnTo>
                                      <a:pt x="232" y="352"/>
                                    </a:lnTo>
                                    <a:lnTo>
                                      <a:pt x="232" y="352"/>
                                    </a:lnTo>
                                    <a:lnTo>
                                      <a:pt x="191" y="347"/>
                                    </a:lnTo>
                                    <a:lnTo>
                                      <a:pt x="149" y="336"/>
                                    </a:lnTo>
                                    <a:lnTo>
                                      <a:pt x="108" y="316"/>
                                    </a:lnTo>
                                    <a:lnTo>
                                      <a:pt x="77" y="285"/>
                                    </a:lnTo>
                                    <a:lnTo>
                                      <a:pt x="51" y="254"/>
                                    </a:lnTo>
                                    <a:lnTo>
                                      <a:pt x="31" y="217"/>
                                    </a:lnTo>
                                    <a:lnTo>
                                      <a:pt x="15" y="176"/>
                                    </a:lnTo>
                                    <a:lnTo>
                                      <a:pt x="10" y="129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20" y="62"/>
                                    </a:lnTo>
                                    <a:lnTo>
                                      <a:pt x="36" y="31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36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F5C5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90" name="Freeform 2138"/>
                            <wps:cNvSpPr>
                              <a:spLocks/>
                            </wps:cNvSpPr>
                            <wps:spPr bwMode="auto">
                              <a:xfrm>
                                <a:off x="8579" y="3281"/>
                                <a:ext cx="237" cy="357"/>
                              </a:xfrm>
                              <a:custGeom>
                                <a:avLst/>
                                <a:gdLst>
                                  <a:gd name="T0" fmla="*/ 41 w 237"/>
                                  <a:gd name="T1" fmla="*/ 5 h 357"/>
                                  <a:gd name="T2" fmla="*/ 26 w 237"/>
                                  <a:gd name="T3" fmla="*/ 31 h 357"/>
                                  <a:gd name="T4" fmla="*/ 10 w 237"/>
                                  <a:gd name="T5" fmla="*/ 62 h 357"/>
                                  <a:gd name="T6" fmla="*/ 5 w 237"/>
                                  <a:gd name="T7" fmla="*/ 93 h 357"/>
                                  <a:gd name="T8" fmla="*/ 0 w 237"/>
                                  <a:gd name="T9" fmla="*/ 129 h 357"/>
                                  <a:gd name="T10" fmla="*/ 5 w 237"/>
                                  <a:gd name="T11" fmla="*/ 176 h 357"/>
                                  <a:gd name="T12" fmla="*/ 20 w 237"/>
                                  <a:gd name="T13" fmla="*/ 217 h 357"/>
                                  <a:gd name="T14" fmla="*/ 41 w 237"/>
                                  <a:gd name="T15" fmla="*/ 254 h 357"/>
                                  <a:gd name="T16" fmla="*/ 67 w 237"/>
                                  <a:gd name="T17" fmla="*/ 290 h 357"/>
                                  <a:gd name="T18" fmla="*/ 98 w 237"/>
                                  <a:gd name="T19" fmla="*/ 316 h 357"/>
                                  <a:gd name="T20" fmla="*/ 134 w 237"/>
                                  <a:gd name="T21" fmla="*/ 336 h 357"/>
                                  <a:gd name="T22" fmla="*/ 175 w 237"/>
                                  <a:gd name="T23" fmla="*/ 352 h 357"/>
                                  <a:gd name="T24" fmla="*/ 222 w 237"/>
                                  <a:gd name="T25" fmla="*/ 357 h 357"/>
                                  <a:gd name="T26" fmla="*/ 232 w 237"/>
                                  <a:gd name="T27" fmla="*/ 352 h 357"/>
                                  <a:gd name="T28" fmla="*/ 237 w 237"/>
                                  <a:gd name="T29" fmla="*/ 347 h 357"/>
                                  <a:gd name="T30" fmla="*/ 232 w 237"/>
                                  <a:gd name="T31" fmla="*/ 347 h 357"/>
                                  <a:gd name="T32" fmla="*/ 227 w 237"/>
                                  <a:gd name="T33" fmla="*/ 347 h 357"/>
                                  <a:gd name="T34" fmla="*/ 186 w 237"/>
                                  <a:gd name="T35" fmla="*/ 342 h 357"/>
                                  <a:gd name="T36" fmla="*/ 144 w 237"/>
                                  <a:gd name="T37" fmla="*/ 331 h 357"/>
                                  <a:gd name="T38" fmla="*/ 108 w 237"/>
                                  <a:gd name="T39" fmla="*/ 311 h 357"/>
                                  <a:gd name="T40" fmla="*/ 77 w 237"/>
                                  <a:gd name="T41" fmla="*/ 285 h 357"/>
                                  <a:gd name="T42" fmla="*/ 51 w 237"/>
                                  <a:gd name="T43" fmla="*/ 254 h 357"/>
                                  <a:gd name="T44" fmla="*/ 31 w 237"/>
                                  <a:gd name="T45" fmla="*/ 212 h 357"/>
                                  <a:gd name="T46" fmla="*/ 15 w 237"/>
                                  <a:gd name="T47" fmla="*/ 176 h 357"/>
                                  <a:gd name="T48" fmla="*/ 10 w 237"/>
                                  <a:gd name="T49" fmla="*/ 129 h 357"/>
                                  <a:gd name="T50" fmla="*/ 15 w 237"/>
                                  <a:gd name="T51" fmla="*/ 93 h 357"/>
                                  <a:gd name="T52" fmla="*/ 26 w 237"/>
                                  <a:gd name="T53" fmla="*/ 57 h 357"/>
                                  <a:gd name="T54" fmla="*/ 36 w 237"/>
                                  <a:gd name="T55" fmla="*/ 25 h 357"/>
                                  <a:gd name="T56" fmla="*/ 57 w 237"/>
                                  <a:gd name="T57" fmla="*/ 0 h 357"/>
                                  <a:gd name="T58" fmla="*/ 51 w 237"/>
                                  <a:gd name="T59" fmla="*/ 0 h 357"/>
                                  <a:gd name="T60" fmla="*/ 46 w 237"/>
                                  <a:gd name="T61" fmla="*/ 0 h 357"/>
                                  <a:gd name="T62" fmla="*/ 41 w 237"/>
                                  <a:gd name="T63" fmla="*/ 5 h 357"/>
                                  <a:gd name="T64" fmla="*/ 41 w 237"/>
                                  <a:gd name="T65" fmla="*/ 5 h 3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37" h="357">
                                    <a:moveTo>
                                      <a:pt x="41" y="5"/>
                                    </a:moveTo>
                                    <a:lnTo>
                                      <a:pt x="26" y="31"/>
                                    </a:lnTo>
                                    <a:lnTo>
                                      <a:pt x="10" y="62"/>
                                    </a:lnTo>
                                    <a:lnTo>
                                      <a:pt x="5" y="93"/>
                                    </a:lnTo>
                                    <a:lnTo>
                                      <a:pt x="0" y="129"/>
                                    </a:lnTo>
                                    <a:lnTo>
                                      <a:pt x="5" y="176"/>
                                    </a:lnTo>
                                    <a:lnTo>
                                      <a:pt x="20" y="217"/>
                                    </a:lnTo>
                                    <a:lnTo>
                                      <a:pt x="41" y="254"/>
                                    </a:lnTo>
                                    <a:lnTo>
                                      <a:pt x="67" y="290"/>
                                    </a:lnTo>
                                    <a:lnTo>
                                      <a:pt x="98" y="316"/>
                                    </a:lnTo>
                                    <a:lnTo>
                                      <a:pt x="134" y="336"/>
                                    </a:lnTo>
                                    <a:lnTo>
                                      <a:pt x="175" y="352"/>
                                    </a:lnTo>
                                    <a:lnTo>
                                      <a:pt x="222" y="357"/>
                                    </a:lnTo>
                                    <a:lnTo>
                                      <a:pt x="232" y="352"/>
                                    </a:lnTo>
                                    <a:lnTo>
                                      <a:pt x="237" y="347"/>
                                    </a:lnTo>
                                    <a:lnTo>
                                      <a:pt x="232" y="347"/>
                                    </a:lnTo>
                                    <a:lnTo>
                                      <a:pt x="227" y="347"/>
                                    </a:lnTo>
                                    <a:lnTo>
                                      <a:pt x="186" y="342"/>
                                    </a:lnTo>
                                    <a:lnTo>
                                      <a:pt x="144" y="331"/>
                                    </a:lnTo>
                                    <a:lnTo>
                                      <a:pt x="108" y="311"/>
                                    </a:lnTo>
                                    <a:lnTo>
                                      <a:pt x="77" y="285"/>
                                    </a:lnTo>
                                    <a:lnTo>
                                      <a:pt x="51" y="254"/>
                                    </a:lnTo>
                                    <a:lnTo>
                                      <a:pt x="31" y="212"/>
                                    </a:lnTo>
                                    <a:lnTo>
                                      <a:pt x="15" y="176"/>
                                    </a:lnTo>
                                    <a:lnTo>
                                      <a:pt x="10" y="129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26" y="57"/>
                                    </a:lnTo>
                                    <a:lnTo>
                                      <a:pt x="36" y="25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41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15E5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91" name="Freeform 2139"/>
                            <wps:cNvSpPr>
                              <a:spLocks/>
                            </wps:cNvSpPr>
                            <wps:spPr bwMode="auto">
                              <a:xfrm>
                                <a:off x="8584" y="3275"/>
                                <a:ext cx="238" cy="358"/>
                              </a:xfrm>
                              <a:custGeom>
                                <a:avLst/>
                                <a:gdLst>
                                  <a:gd name="T0" fmla="*/ 41 w 238"/>
                                  <a:gd name="T1" fmla="*/ 6 h 358"/>
                                  <a:gd name="T2" fmla="*/ 26 w 238"/>
                                  <a:gd name="T3" fmla="*/ 37 h 358"/>
                                  <a:gd name="T4" fmla="*/ 10 w 238"/>
                                  <a:gd name="T5" fmla="*/ 68 h 358"/>
                                  <a:gd name="T6" fmla="*/ 5 w 238"/>
                                  <a:gd name="T7" fmla="*/ 99 h 358"/>
                                  <a:gd name="T8" fmla="*/ 0 w 238"/>
                                  <a:gd name="T9" fmla="*/ 135 h 358"/>
                                  <a:gd name="T10" fmla="*/ 5 w 238"/>
                                  <a:gd name="T11" fmla="*/ 182 h 358"/>
                                  <a:gd name="T12" fmla="*/ 21 w 238"/>
                                  <a:gd name="T13" fmla="*/ 223 h 358"/>
                                  <a:gd name="T14" fmla="*/ 41 w 238"/>
                                  <a:gd name="T15" fmla="*/ 260 h 358"/>
                                  <a:gd name="T16" fmla="*/ 67 w 238"/>
                                  <a:gd name="T17" fmla="*/ 291 h 358"/>
                                  <a:gd name="T18" fmla="*/ 98 w 238"/>
                                  <a:gd name="T19" fmla="*/ 322 h 358"/>
                                  <a:gd name="T20" fmla="*/ 139 w 238"/>
                                  <a:gd name="T21" fmla="*/ 342 h 358"/>
                                  <a:gd name="T22" fmla="*/ 181 w 238"/>
                                  <a:gd name="T23" fmla="*/ 353 h 358"/>
                                  <a:gd name="T24" fmla="*/ 222 w 238"/>
                                  <a:gd name="T25" fmla="*/ 358 h 358"/>
                                  <a:gd name="T26" fmla="*/ 222 w 238"/>
                                  <a:gd name="T27" fmla="*/ 358 h 358"/>
                                  <a:gd name="T28" fmla="*/ 227 w 238"/>
                                  <a:gd name="T29" fmla="*/ 358 h 358"/>
                                  <a:gd name="T30" fmla="*/ 232 w 238"/>
                                  <a:gd name="T31" fmla="*/ 353 h 358"/>
                                  <a:gd name="T32" fmla="*/ 238 w 238"/>
                                  <a:gd name="T33" fmla="*/ 348 h 358"/>
                                  <a:gd name="T34" fmla="*/ 232 w 238"/>
                                  <a:gd name="T35" fmla="*/ 348 h 358"/>
                                  <a:gd name="T36" fmla="*/ 222 w 238"/>
                                  <a:gd name="T37" fmla="*/ 348 h 358"/>
                                  <a:gd name="T38" fmla="*/ 181 w 238"/>
                                  <a:gd name="T39" fmla="*/ 342 h 358"/>
                                  <a:gd name="T40" fmla="*/ 139 w 238"/>
                                  <a:gd name="T41" fmla="*/ 332 h 358"/>
                                  <a:gd name="T42" fmla="*/ 103 w 238"/>
                                  <a:gd name="T43" fmla="*/ 311 h 358"/>
                                  <a:gd name="T44" fmla="*/ 72 w 238"/>
                                  <a:gd name="T45" fmla="*/ 285 h 358"/>
                                  <a:gd name="T46" fmla="*/ 46 w 238"/>
                                  <a:gd name="T47" fmla="*/ 254 h 358"/>
                                  <a:gd name="T48" fmla="*/ 31 w 238"/>
                                  <a:gd name="T49" fmla="*/ 218 h 358"/>
                                  <a:gd name="T50" fmla="*/ 15 w 238"/>
                                  <a:gd name="T51" fmla="*/ 177 h 358"/>
                                  <a:gd name="T52" fmla="*/ 10 w 238"/>
                                  <a:gd name="T53" fmla="*/ 135 h 358"/>
                                  <a:gd name="T54" fmla="*/ 15 w 238"/>
                                  <a:gd name="T55" fmla="*/ 99 h 358"/>
                                  <a:gd name="T56" fmla="*/ 26 w 238"/>
                                  <a:gd name="T57" fmla="*/ 63 h 358"/>
                                  <a:gd name="T58" fmla="*/ 41 w 238"/>
                                  <a:gd name="T59" fmla="*/ 31 h 358"/>
                                  <a:gd name="T60" fmla="*/ 62 w 238"/>
                                  <a:gd name="T61" fmla="*/ 0 h 358"/>
                                  <a:gd name="T62" fmla="*/ 52 w 238"/>
                                  <a:gd name="T63" fmla="*/ 6 h 358"/>
                                  <a:gd name="T64" fmla="*/ 41 w 238"/>
                                  <a:gd name="T65" fmla="*/ 6 h 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38" h="358">
                                    <a:moveTo>
                                      <a:pt x="41" y="6"/>
                                    </a:moveTo>
                                    <a:lnTo>
                                      <a:pt x="26" y="37"/>
                                    </a:lnTo>
                                    <a:lnTo>
                                      <a:pt x="10" y="68"/>
                                    </a:lnTo>
                                    <a:lnTo>
                                      <a:pt x="5" y="99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5" y="182"/>
                                    </a:lnTo>
                                    <a:lnTo>
                                      <a:pt x="21" y="223"/>
                                    </a:lnTo>
                                    <a:lnTo>
                                      <a:pt x="41" y="260"/>
                                    </a:lnTo>
                                    <a:lnTo>
                                      <a:pt x="67" y="291"/>
                                    </a:lnTo>
                                    <a:lnTo>
                                      <a:pt x="98" y="322"/>
                                    </a:lnTo>
                                    <a:lnTo>
                                      <a:pt x="139" y="342"/>
                                    </a:lnTo>
                                    <a:lnTo>
                                      <a:pt x="181" y="353"/>
                                    </a:lnTo>
                                    <a:lnTo>
                                      <a:pt x="222" y="358"/>
                                    </a:lnTo>
                                    <a:lnTo>
                                      <a:pt x="222" y="358"/>
                                    </a:lnTo>
                                    <a:lnTo>
                                      <a:pt x="227" y="358"/>
                                    </a:lnTo>
                                    <a:lnTo>
                                      <a:pt x="232" y="353"/>
                                    </a:lnTo>
                                    <a:lnTo>
                                      <a:pt x="238" y="348"/>
                                    </a:lnTo>
                                    <a:lnTo>
                                      <a:pt x="232" y="348"/>
                                    </a:lnTo>
                                    <a:lnTo>
                                      <a:pt x="222" y="348"/>
                                    </a:lnTo>
                                    <a:lnTo>
                                      <a:pt x="181" y="342"/>
                                    </a:lnTo>
                                    <a:lnTo>
                                      <a:pt x="139" y="332"/>
                                    </a:lnTo>
                                    <a:lnTo>
                                      <a:pt x="103" y="311"/>
                                    </a:lnTo>
                                    <a:lnTo>
                                      <a:pt x="72" y="285"/>
                                    </a:lnTo>
                                    <a:lnTo>
                                      <a:pt x="46" y="254"/>
                                    </a:lnTo>
                                    <a:lnTo>
                                      <a:pt x="31" y="218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0" y="135"/>
                                    </a:lnTo>
                                    <a:lnTo>
                                      <a:pt x="15" y="99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41" y="31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41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3605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92" name="Freeform 2140"/>
                            <wps:cNvSpPr>
                              <a:spLocks/>
                            </wps:cNvSpPr>
                            <wps:spPr bwMode="auto">
                              <a:xfrm>
                                <a:off x="8589" y="3275"/>
                                <a:ext cx="243" cy="353"/>
                              </a:xfrm>
                              <a:custGeom>
                                <a:avLst/>
                                <a:gdLst>
                                  <a:gd name="T0" fmla="*/ 47 w 243"/>
                                  <a:gd name="T1" fmla="*/ 6 h 353"/>
                                  <a:gd name="T2" fmla="*/ 26 w 243"/>
                                  <a:gd name="T3" fmla="*/ 31 h 353"/>
                                  <a:gd name="T4" fmla="*/ 16 w 243"/>
                                  <a:gd name="T5" fmla="*/ 63 h 353"/>
                                  <a:gd name="T6" fmla="*/ 5 w 243"/>
                                  <a:gd name="T7" fmla="*/ 99 h 353"/>
                                  <a:gd name="T8" fmla="*/ 0 w 243"/>
                                  <a:gd name="T9" fmla="*/ 135 h 353"/>
                                  <a:gd name="T10" fmla="*/ 5 w 243"/>
                                  <a:gd name="T11" fmla="*/ 182 h 353"/>
                                  <a:gd name="T12" fmla="*/ 21 w 243"/>
                                  <a:gd name="T13" fmla="*/ 218 h 353"/>
                                  <a:gd name="T14" fmla="*/ 41 w 243"/>
                                  <a:gd name="T15" fmla="*/ 260 h 353"/>
                                  <a:gd name="T16" fmla="*/ 67 w 243"/>
                                  <a:gd name="T17" fmla="*/ 291 h 353"/>
                                  <a:gd name="T18" fmla="*/ 98 w 243"/>
                                  <a:gd name="T19" fmla="*/ 317 h 353"/>
                                  <a:gd name="T20" fmla="*/ 134 w 243"/>
                                  <a:gd name="T21" fmla="*/ 337 h 353"/>
                                  <a:gd name="T22" fmla="*/ 176 w 243"/>
                                  <a:gd name="T23" fmla="*/ 348 h 353"/>
                                  <a:gd name="T24" fmla="*/ 217 w 243"/>
                                  <a:gd name="T25" fmla="*/ 353 h 353"/>
                                  <a:gd name="T26" fmla="*/ 222 w 243"/>
                                  <a:gd name="T27" fmla="*/ 353 h 353"/>
                                  <a:gd name="T28" fmla="*/ 227 w 243"/>
                                  <a:gd name="T29" fmla="*/ 353 h 353"/>
                                  <a:gd name="T30" fmla="*/ 233 w 243"/>
                                  <a:gd name="T31" fmla="*/ 348 h 353"/>
                                  <a:gd name="T32" fmla="*/ 243 w 243"/>
                                  <a:gd name="T33" fmla="*/ 342 h 353"/>
                                  <a:gd name="T34" fmla="*/ 233 w 243"/>
                                  <a:gd name="T35" fmla="*/ 342 h 353"/>
                                  <a:gd name="T36" fmla="*/ 217 w 243"/>
                                  <a:gd name="T37" fmla="*/ 342 h 353"/>
                                  <a:gd name="T38" fmla="*/ 176 w 243"/>
                                  <a:gd name="T39" fmla="*/ 337 h 353"/>
                                  <a:gd name="T40" fmla="*/ 140 w 243"/>
                                  <a:gd name="T41" fmla="*/ 327 h 353"/>
                                  <a:gd name="T42" fmla="*/ 103 w 243"/>
                                  <a:gd name="T43" fmla="*/ 306 h 353"/>
                                  <a:gd name="T44" fmla="*/ 72 w 243"/>
                                  <a:gd name="T45" fmla="*/ 280 h 353"/>
                                  <a:gd name="T46" fmla="*/ 47 w 243"/>
                                  <a:gd name="T47" fmla="*/ 249 h 353"/>
                                  <a:gd name="T48" fmla="*/ 31 w 243"/>
                                  <a:gd name="T49" fmla="*/ 218 h 353"/>
                                  <a:gd name="T50" fmla="*/ 16 w 243"/>
                                  <a:gd name="T51" fmla="*/ 177 h 353"/>
                                  <a:gd name="T52" fmla="*/ 10 w 243"/>
                                  <a:gd name="T53" fmla="*/ 135 h 353"/>
                                  <a:gd name="T54" fmla="*/ 16 w 243"/>
                                  <a:gd name="T55" fmla="*/ 99 h 353"/>
                                  <a:gd name="T56" fmla="*/ 26 w 243"/>
                                  <a:gd name="T57" fmla="*/ 63 h 353"/>
                                  <a:gd name="T58" fmla="*/ 41 w 243"/>
                                  <a:gd name="T59" fmla="*/ 26 h 353"/>
                                  <a:gd name="T60" fmla="*/ 62 w 243"/>
                                  <a:gd name="T61" fmla="*/ 0 h 353"/>
                                  <a:gd name="T62" fmla="*/ 57 w 243"/>
                                  <a:gd name="T63" fmla="*/ 0 h 353"/>
                                  <a:gd name="T64" fmla="*/ 47 w 243"/>
                                  <a:gd name="T65" fmla="*/ 6 h 3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43" h="353">
                                    <a:moveTo>
                                      <a:pt x="47" y="6"/>
                                    </a:moveTo>
                                    <a:lnTo>
                                      <a:pt x="26" y="31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5" y="99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5" y="182"/>
                                    </a:lnTo>
                                    <a:lnTo>
                                      <a:pt x="21" y="218"/>
                                    </a:lnTo>
                                    <a:lnTo>
                                      <a:pt x="41" y="260"/>
                                    </a:lnTo>
                                    <a:lnTo>
                                      <a:pt x="67" y="291"/>
                                    </a:lnTo>
                                    <a:lnTo>
                                      <a:pt x="98" y="317"/>
                                    </a:lnTo>
                                    <a:lnTo>
                                      <a:pt x="134" y="337"/>
                                    </a:lnTo>
                                    <a:lnTo>
                                      <a:pt x="176" y="348"/>
                                    </a:lnTo>
                                    <a:lnTo>
                                      <a:pt x="217" y="353"/>
                                    </a:lnTo>
                                    <a:lnTo>
                                      <a:pt x="222" y="353"/>
                                    </a:lnTo>
                                    <a:lnTo>
                                      <a:pt x="227" y="353"/>
                                    </a:lnTo>
                                    <a:lnTo>
                                      <a:pt x="233" y="348"/>
                                    </a:lnTo>
                                    <a:lnTo>
                                      <a:pt x="243" y="342"/>
                                    </a:lnTo>
                                    <a:lnTo>
                                      <a:pt x="233" y="342"/>
                                    </a:lnTo>
                                    <a:lnTo>
                                      <a:pt x="217" y="342"/>
                                    </a:lnTo>
                                    <a:lnTo>
                                      <a:pt x="176" y="337"/>
                                    </a:lnTo>
                                    <a:lnTo>
                                      <a:pt x="140" y="327"/>
                                    </a:lnTo>
                                    <a:lnTo>
                                      <a:pt x="103" y="30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47" y="249"/>
                                    </a:lnTo>
                                    <a:lnTo>
                                      <a:pt x="31" y="218"/>
                                    </a:lnTo>
                                    <a:lnTo>
                                      <a:pt x="16" y="177"/>
                                    </a:lnTo>
                                    <a:lnTo>
                                      <a:pt x="10" y="135"/>
                                    </a:lnTo>
                                    <a:lnTo>
                                      <a:pt x="16" y="99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41" y="26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47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4626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93" name="Freeform 2141"/>
                            <wps:cNvSpPr>
                              <a:spLocks/>
                            </wps:cNvSpPr>
                            <wps:spPr bwMode="auto">
                              <a:xfrm>
                                <a:off x="8594" y="3270"/>
                                <a:ext cx="243" cy="353"/>
                              </a:xfrm>
                              <a:custGeom>
                                <a:avLst/>
                                <a:gdLst>
                                  <a:gd name="T0" fmla="*/ 52 w 243"/>
                                  <a:gd name="T1" fmla="*/ 5 h 353"/>
                                  <a:gd name="T2" fmla="*/ 31 w 243"/>
                                  <a:gd name="T3" fmla="*/ 36 h 353"/>
                                  <a:gd name="T4" fmla="*/ 16 w 243"/>
                                  <a:gd name="T5" fmla="*/ 68 h 353"/>
                                  <a:gd name="T6" fmla="*/ 5 w 243"/>
                                  <a:gd name="T7" fmla="*/ 104 h 353"/>
                                  <a:gd name="T8" fmla="*/ 0 w 243"/>
                                  <a:gd name="T9" fmla="*/ 140 h 353"/>
                                  <a:gd name="T10" fmla="*/ 5 w 243"/>
                                  <a:gd name="T11" fmla="*/ 182 h 353"/>
                                  <a:gd name="T12" fmla="*/ 21 w 243"/>
                                  <a:gd name="T13" fmla="*/ 223 h 353"/>
                                  <a:gd name="T14" fmla="*/ 36 w 243"/>
                                  <a:gd name="T15" fmla="*/ 259 h 353"/>
                                  <a:gd name="T16" fmla="*/ 62 w 243"/>
                                  <a:gd name="T17" fmla="*/ 290 h 353"/>
                                  <a:gd name="T18" fmla="*/ 93 w 243"/>
                                  <a:gd name="T19" fmla="*/ 316 h 353"/>
                                  <a:gd name="T20" fmla="*/ 129 w 243"/>
                                  <a:gd name="T21" fmla="*/ 337 h 353"/>
                                  <a:gd name="T22" fmla="*/ 171 w 243"/>
                                  <a:gd name="T23" fmla="*/ 347 h 353"/>
                                  <a:gd name="T24" fmla="*/ 212 w 243"/>
                                  <a:gd name="T25" fmla="*/ 353 h 353"/>
                                  <a:gd name="T26" fmla="*/ 222 w 243"/>
                                  <a:gd name="T27" fmla="*/ 353 h 353"/>
                                  <a:gd name="T28" fmla="*/ 228 w 243"/>
                                  <a:gd name="T29" fmla="*/ 353 h 353"/>
                                  <a:gd name="T30" fmla="*/ 238 w 243"/>
                                  <a:gd name="T31" fmla="*/ 347 h 353"/>
                                  <a:gd name="T32" fmla="*/ 243 w 243"/>
                                  <a:gd name="T33" fmla="*/ 342 h 353"/>
                                  <a:gd name="T34" fmla="*/ 228 w 243"/>
                                  <a:gd name="T35" fmla="*/ 342 h 353"/>
                                  <a:gd name="T36" fmla="*/ 212 w 243"/>
                                  <a:gd name="T37" fmla="*/ 342 h 353"/>
                                  <a:gd name="T38" fmla="*/ 171 w 243"/>
                                  <a:gd name="T39" fmla="*/ 337 h 353"/>
                                  <a:gd name="T40" fmla="*/ 135 w 243"/>
                                  <a:gd name="T41" fmla="*/ 327 h 353"/>
                                  <a:gd name="T42" fmla="*/ 104 w 243"/>
                                  <a:gd name="T43" fmla="*/ 306 h 353"/>
                                  <a:gd name="T44" fmla="*/ 73 w 243"/>
                                  <a:gd name="T45" fmla="*/ 285 h 353"/>
                                  <a:gd name="T46" fmla="*/ 47 w 243"/>
                                  <a:gd name="T47" fmla="*/ 254 h 353"/>
                                  <a:gd name="T48" fmla="*/ 26 w 243"/>
                                  <a:gd name="T49" fmla="*/ 218 h 353"/>
                                  <a:gd name="T50" fmla="*/ 16 w 243"/>
                                  <a:gd name="T51" fmla="*/ 182 h 353"/>
                                  <a:gd name="T52" fmla="*/ 11 w 243"/>
                                  <a:gd name="T53" fmla="*/ 140 h 353"/>
                                  <a:gd name="T54" fmla="*/ 16 w 243"/>
                                  <a:gd name="T55" fmla="*/ 99 h 353"/>
                                  <a:gd name="T56" fmla="*/ 26 w 243"/>
                                  <a:gd name="T57" fmla="*/ 62 h 353"/>
                                  <a:gd name="T58" fmla="*/ 47 w 243"/>
                                  <a:gd name="T59" fmla="*/ 31 h 353"/>
                                  <a:gd name="T60" fmla="*/ 67 w 243"/>
                                  <a:gd name="T61" fmla="*/ 0 h 353"/>
                                  <a:gd name="T62" fmla="*/ 57 w 243"/>
                                  <a:gd name="T63" fmla="*/ 5 h 353"/>
                                  <a:gd name="T64" fmla="*/ 52 w 243"/>
                                  <a:gd name="T65" fmla="*/ 5 h 3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43" h="353">
                                    <a:moveTo>
                                      <a:pt x="52" y="5"/>
                                    </a:moveTo>
                                    <a:lnTo>
                                      <a:pt x="31" y="36"/>
                                    </a:lnTo>
                                    <a:lnTo>
                                      <a:pt x="16" y="68"/>
                                    </a:lnTo>
                                    <a:lnTo>
                                      <a:pt x="5" y="104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5" y="182"/>
                                    </a:lnTo>
                                    <a:lnTo>
                                      <a:pt x="21" y="223"/>
                                    </a:lnTo>
                                    <a:lnTo>
                                      <a:pt x="36" y="259"/>
                                    </a:lnTo>
                                    <a:lnTo>
                                      <a:pt x="62" y="290"/>
                                    </a:lnTo>
                                    <a:lnTo>
                                      <a:pt x="93" y="316"/>
                                    </a:lnTo>
                                    <a:lnTo>
                                      <a:pt x="129" y="337"/>
                                    </a:lnTo>
                                    <a:lnTo>
                                      <a:pt x="171" y="347"/>
                                    </a:lnTo>
                                    <a:lnTo>
                                      <a:pt x="212" y="353"/>
                                    </a:lnTo>
                                    <a:lnTo>
                                      <a:pt x="222" y="353"/>
                                    </a:lnTo>
                                    <a:lnTo>
                                      <a:pt x="228" y="353"/>
                                    </a:lnTo>
                                    <a:lnTo>
                                      <a:pt x="238" y="347"/>
                                    </a:lnTo>
                                    <a:lnTo>
                                      <a:pt x="243" y="342"/>
                                    </a:lnTo>
                                    <a:lnTo>
                                      <a:pt x="228" y="342"/>
                                    </a:lnTo>
                                    <a:lnTo>
                                      <a:pt x="212" y="342"/>
                                    </a:lnTo>
                                    <a:lnTo>
                                      <a:pt x="171" y="337"/>
                                    </a:lnTo>
                                    <a:lnTo>
                                      <a:pt x="135" y="327"/>
                                    </a:lnTo>
                                    <a:lnTo>
                                      <a:pt x="104" y="306"/>
                                    </a:lnTo>
                                    <a:lnTo>
                                      <a:pt x="73" y="285"/>
                                    </a:lnTo>
                                    <a:lnTo>
                                      <a:pt x="47" y="254"/>
                                    </a:lnTo>
                                    <a:lnTo>
                                      <a:pt x="26" y="218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40"/>
                                    </a:lnTo>
                                    <a:lnTo>
                                      <a:pt x="16" y="99"/>
                                    </a:lnTo>
                                    <a:lnTo>
                                      <a:pt x="26" y="62"/>
                                    </a:lnTo>
                                    <a:lnTo>
                                      <a:pt x="47" y="31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57" y="5"/>
                                    </a:lnTo>
                                    <a:lnTo>
                                      <a:pt x="52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6646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94" name="Freeform 2142"/>
                            <wps:cNvSpPr>
                              <a:spLocks/>
                            </wps:cNvSpPr>
                            <wps:spPr bwMode="auto">
                              <a:xfrm>
                                <a:off x="8599" y="3270"/>
                                <a:ext cx="243" cy="347"/>
                              </a:xfrm>
                              <a:custGeom>
                                <a:avLst/>
                                <a:gdLst>
                                  <a:gd name="T0" fmla="*/ 52 w 243"/>
                                  <a:gd name="T1" fmla="*/ 5 h 347"/>
                                  <a:gd name="T2" fmla="*/ 31 w 243"/>
                                  <a:gd name="T3" fmla="*/ 31 h 347"/>
                                  <a:gd name="T4" fmla="*/ 16 w 243"/>
                                  <a:gd name="T5" fmla="*/ 68 h 347"/>
                                  <a:gd name="T6" fmla="*/ 6 w 243"/>
                                  <a:gd name="T7" fmla="*/ 104 h 347"/>
                                  <a:gd name="T8" fmla="*/ 0 w 243"/>
                                  <a:gd name="T9" fmla="*/ 140 h 347"/>
                                  <a:gd name="T10" fmla="*/ 6 w 243"/>
                                  <a:gd name="T11" fmla="*/ 182 h 347"/>
                                  <a:gd name="T12" fmla="*/ 21 w 243"/>
                                  <a:gd name="T13" fmla="*/ 223 h 347"/>
                                  <a:gd name="T14" fmla="*/ 37 w 243"/>
                                  <a:gd name="T15" fmla="*/ 254 h 347"/>
                                  <a:gd name="T16" fmla="*/ 62 w 243"/>
                                  <a:gd name="T17" fmla="*/ 285 h 347"/>
                                  <a:gd name="T18" fmla="*/ 93 w 243"/>
                                  <a:gd name="T19" fmla="*/ 311 h 347"/>
                                  <a:gd name="T20" fmla="*/ 130 w 243"/>
                                  <a:gd name="T21" fmla="*/ 332 h 347"/>
                                  <a:gd name="T22" fmla="*/ 166 w 243"/>
                                  <a:gd name="T23" fmla="*/ 342 h 347"/>
                                  <a:gd name="T24" fmla="*/ 207 w 243"/>
                                  <a:gd name="T25" fmla="*/ 347 h 347"/>
                                  <a:gd name="T26" fmla="*/ 223 w 243"/>
                                  <a:gd name="T27" fmla="*/ 347 h 347"/>
                                  <a:gd name="T28" fmla="*/ 233 w 243"/>
                                  <a:gd name="T29" fmla="*/ 347 h 347"/>
                                  <a:gd name="T30" fmla="*/ 238 w 243"/>
                                  <a:gd name="T31" fmla="*/ 342 h 347"/>
                                  <a:gd name="T32" fmla="*/ 243 w 243"/>
                                  <a:gd name="T33" fmla="*/ 332 h 347"/>
                                  <a:gd name="T34" fmla="*/ 228 w 243"/>
                                  <a:gd name="T35" fmla="*/ 337 h 347"/>
                                  <a:gd name="T36" fmla="*/ 207 w 243"/>
                                  <a:gd name="T37" fmla="*/ 337 h 347"/>
                                  <a:gd name="T38" fmla="*/ 171 w 243"/>
                                  <a:gd name="T39" fmla="*/ 332 h 347"/>
                                  <a:gd name="T40" fmla="*/ 135 w 243"/>
                                  <a:gd name="T41" fmla="*/ 322 h 347"/>
                                  <a:gd name="T42" fmla="*/ 99 w 243"/>
                                  <a:gd name="T43" fmla="*/ 306 h 347"/>
                                  <a:gd name="T44" fmla="*/ 68 w 243"/>
                                  <a:gd name="T45" fmla="*/ 280 h 347"/>
                                  <a:gd name="T46" fmla="*/ 47 w 243"/>
                                  <a:gd name="T47" fmla="*/ 249 h 347"/>
                                  <a:gd name="T48" fmla="*/ 26 w 243"/>
                                  <a:gd name="T49" fmla="*/ 218 h 347"/>
                                  <a:gd name="T50" fmla="*/ 16 w 243"/>
                                  <a:gd name="T51" fmla="*/ 182 h 347"/>
                                  <a:gd name="T52" fmla="*/ 11 w 243"/>
                                  <a:gd name="T53" fmla="*/ 140 h 347"/>
                                  <a:gd name="T54" fmla="*/ 16 w 243"/>
                                  <a:gd name="T55" fmla="*/ 99 h 347"/>
                                  <a:gd name="T56" fmla="*/ 26 w 243"/>
                                  <a:gd name="T57" fmla="*/ 62 h 347"/>
                                  <a:gd name="T58" fmla="*/ 47 w 243"/>
                                  <a:gd name="T59" fmla="*/ 26 h 347"/>
                                  <a:gd name="T60" fmla="*/ 73 w 243"/>
                                  <a:gd name="T61" fmla="*/ 0 h 347"/>
                                  <a:gd name="T62" fmla="*/ 62 w 243"/>
                                  <a:gd name="T63" fmla="*/ 0 h 347"/>
                                  <a:gd name="T64" fmla="*/ 52 w 243"/>
                                  <a:gd name="T65" fmla="*/ 5 h 3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43" h="347">
                                    <a:moveTo>
                                      <a:pt x="52" y="5"/>
                                    </a:moveTo>
                                    <a:lnTo>
                                      <a:pt x="31" y="31"/>
                                    </a:lnTo>
                                    <a:lnTo>
                                      <a:pt x="16" y="68"/>
                                    </a:lnTo>
                                    <a:lnTo>
                                      <a:pt x="6" y="104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6" y="182"/>
                                    </a:lnTo>
                                    <a:lnTo>
                                      <a:pt x="21" y="223"/>
                                    </a:lnTo>
                                    <a:lnTo>
                                      <a:pt x="37" y="254"/>
                                    </a:lnTo>
                                    <a:lnTo>
                                      <a:pt x="62" y="285"/>
                                    </a:lnTo>
                                    <a:lnTo>
                                      <a:pt x="93" y="311"/>
                                    </a:lnTo>
                                    <a:lnTo>
                                      <a:pt x="130" y="332"/>
                                    </a:lnTo>
                                    <a:lnTo>
                                      <a:pt x="166" y="342"/>
                                    </a:lnTo>
                                    <a:lnTo>
                                      <a:pt x="207" y="347"/>
                                    </a:lnTo>
                                    <a:lnTo>
                                      <a:pt x="223" y="347"/>
                                    </a:lnTo>
                                    <a:lnTo>
                                      <a:pt x="233" y="347"/>
                                    </a:lnTo>
                                    <a:lnTo>
                                      <a:pt x="238" y="342"/>
                                    </a:lnTo>
                                    <a:lnTo>
                                      <a:pt x="243" y="332"/>
                                    </a:lnTo>
                                    <a:lnTo>
                                      <a:pt x="228" y="337"/>
                                    </a:lnTo>
                                    <a:lnTo>
                                      <a:pt x="207" y="337"/>
                                    </a:lnTo>
                                    <a:lnTo>
                                      <a:pt x="171" y="332"/>
                                    </a:lnTo>
                                    <a:lnTo>
                                      <a:pt x="135" y="322"/>
                                    </a:lnTo>
                                    <a:lnTo>
                                      <a:pt x="99" y="306"/>
                                    </a:lnTo>
                                    <a:lnTo>
                                      <a:pt x="68" y="280"/>
                                    </a:lnTo>
                                    <a:lnTo>
                                      <a:pt x="47" y="249"/>
                                    </a:lnTo>
                                    <a:lnTo>
                                      <a:pt x="26" y="218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40"/>
                                    </a:lnTo>
                                    <a:lnTo>
                                      <a:pt x="16" y="99"/>
                                    </a:lnTo>
                                    <a:lnTo>
                                      <a:pt x="26" y="62"/>
                                    </a:lnTo>
                                    <a:lnTo>
                                      <a:pt x="47" y="26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52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7656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95" name="Freeform 2143"/>
                            <wps:cNvSpPr>
                              <a:spLocks/>
                            </wps:cNvSpPr>
                            <wps:spPr bwMode="auto">
                              <a:xfrm>
                                <a:off x="8605" y="3270"/>
                                <a:ext cx="242" cy="342"/>
                              </a:xfrm>
                              <a:custGeom>
                                <a:avLst/>
                                <a:gdLst>
                                  <a:gd name="T0" fmla="*/ 56 w 242"/>
                                  <a:gd name="T1" fmla="*/ 0 h 342"/>
                                  <a:gd name="T2" fmla="*/ 36 w 242"/>
                                  <a:gd name="T3" fmla="*/ 31 h 342"/>
                                  <a:gd name="T4" fmla="*/ 15 w 242"/>
                                  <a:gd name="T5" fmla="*/ 62 h 342"/>
                                  <a:gd name="T6" fmla="*/ 5 w 242"/>
                                  <a:gd name="T7" fmla="*/ 99 h 342"/>
                                  <a:gd name="T8" fmla="*/ 0 w 242"/>
                                  <a:gd name="T9" fmla="*/ 140 h 342"/>
                                  <a:gd name="T10" fmla="*/ 5 w 242"/>
                                  <a:gd name="T11" fmla="*/ 182 h 342"/>
                                  <a:gd name="T12" fmla="*/ 15 w 242"/>
                                  <a:gd name="T13" fmla="*/ 218 h 342"/>
                                  <a:gd name="T14" fmla="*/ 36 w 242"/>
                                  <a:gd name="T15" fmla="*/ 254 h 342"/>
                                  <a:gd name="T16" fmla="*/ 62 w 242"/>
                                  <a:gd name="T17" fmla="*/ 285 h 342"/>
                                  <a:gd name="T18" fmla="*/ 93 w 242"/>
                                  <a:gd name="T19" fmla="*/ 306 h 342"/>
                                  <a:gd name="T20" fmla="*/ 124 w 242"/>
                                  <a:gd name="T21" fmla="*/ 327 h 342"/>
                                  <a:gd name="T22" fmla="*/ 160 w 242"/>
                                  <a:gd name="T23" fmla="*/ 337 h 342"/>
                                  <a:gd name="T24" fmla="*/ 201 w 242"/>
                                  <a:gd name="T25" fmla="*/ 342 h 342"/>
                                  <a:gd name="T26" fmla="*/ 217 w 242"/>
                                  <a:gd name="T27" fmla="*/ 342 h 342"/>
                                  <a:gd name="T28" fmla="*/ 232 w 242"/>
                                  <a:gd name="T29" fmla="*/ 342 h 342"/>
                                  <a:gd name="T30" fmla="*/ 237 w 242"/>
                                  <a:gd name="T31" fmla="*/ 332 h 342"/>
                                  <a:gd name="T32" fmla="*/ 242 w 242"/>
                                  <a:gd name="T33" fmla="*/ 327 h 342"/>
                                  <a:gd name="T34" fmla="*/ 222 w 242"/>
                                  <a:gd name="T35" fmla="*/ 332 h 342"/>
                                  <a:gd name="T36" fmla="*/ 201 w 242"/>
                                  <a:gd name="T37" fmla="*/ 332 h 342"/>
                                  <a:gd name="T38" fmla="*/ 165 w 242"/>
                                  <a:gd name="T39" fmla="*/ 327 h 342"/>
                                  <a:gd name="T40" fmla="*/ 129 w 242"/>
                                  <a:gd name="T41" fmla="*/ 316 h 342"/>
                                  <a:gd name="T42" fmla="*/ 98 w 242"/>
                                  <a:gd name="T43" fmla="*/ 301 h 342"/>
                                  <a:gd name="T44" fmla="*/ 67 w 242"/>
                                  <a:gd name="T45" fmla="*/ 275 h 342"/>
                                  <a:gd name="T46" fmla="*/ 46 w 242"/>
                                  <a:gd name="T47" fmla="*/ 249 h 342"/>
                                  <a:gd name="T48" fmla="*/ 25 w 242"/>
                                  <a:gd name="T49" fmla="*/ 213 h 342"/>
                                  <a:gd name="T50" fmla="*/ 15 w 242"/>
                                  <a:gd name="T51" fmla="*/ 182 h 342"/>
                                  <a:gd name="T52" fmla="*/ 10 w 242"/>
                                  <a:gd name="T53" fmla="*/ 140 h 342"/>
                                  <a:gd name="T54" fmla="*/ 15 w 242"/>
                                  <a:gd name="T55" fmla="*/ 99 h 342"/>
                                  <a:gd name="T56" fmla="*/ 31 w 242"/>
                                  <a:gd name="T57" fmla="*/ 62 h 342"/>
                                  <a:gd name="T58" fmla="*/ 51 w 242"/>
                                  <a:gd name="T59" fmla="*/ 26 h 342"/>
                                  <a:gd name="T60" fmla="*/ 77 w 242"/>
                                  <a:gd name="T61" fmla="*/ 0 h 342"/>
                                  <a:gd name="T62" fmla="*/ 67 w 242"/>
                                  <a:gd name="T63" fmla="*/ 0 h 342"/>
                                  <a:gd name="T64" fmla="*/ 56 w 242"/>
                                  <a:gd name="T65" fmla="*/ 0 h 3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42" h="342">
                                    <a:moveTo>
                                      <a:pt x="56" y="0"/>
                                    </a:moveTo>
                                    <a:lnTo>
                                      <a:pt x="36" y="31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5" y="99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5" y="182"/>
                                    </a:lnTo>
                                    <a:lnTo>
                                      <a:pt x="15" y="218"/>
                                    </a:lnTo>
                                    <a:lnTo>
                                      <a:pt x="36" y="254"/>
                                    </a:lnTo>
                                    <a:lnTo>
                                      <a:pt x="62" y="285"/>
                                    </a:lnTo>
                                    <a:lnTo>
                                      <a:pt x="93" y="306"/>
                                    </a:lnTo>
                                    <a:lnTo>
                                      <a:pt x="124" y="327"/>
                                    </a:lnTo>
                                    <a:lnTo>
                                      <a:pt x="160" y="337"/>
                                    </a:lnTo>
                                    <a:lnTo>
                                      <a:pt x="201" y="342"/>
                                    </a:lnTo>
                                    <a:lnTo>
                                      <a:pt x="217" y="342"/>
                                    </a:lnTo>
                                    <a:lnTo>
                                      <a:pt x="232" y="342"/>
                                    </a:lnTo>
                                    <a:lnTo>
                                      <a:pt x="237" y="332"/>
                                    </a:lnTo>
                                    <a:lnTo>
                                      <a:pt x="242" y="327"/>
                                    </a:lnTo>
                                    <a:lnTo>
                                      <a:pt x="222" y="332"/>
                                    </a:lnTo>
                                    <a:lnTo>
                                      <a:pt x="201" y="332"/>
                                    </a:lnTo>
                                    <a:lnTo>
                                      <a:pt x="165" y="327"/>
                                    </a:lnTo>
                                    <a:lnTo>
                                      <a:pt x="129" y="316"/>
                                    </a:lnTo>
                                    <a:lnTo>
                                      <a:pt x="98" y="301"/>
                                    </a:lnTo>
                                    <a:lnTo>
                                      <a:pt x="67" y="275"/>
                                    </a:lnTo>
                                    <a:lnTo>
                                      <a:pt x="46" y="249"/>
                                    </a:lnTo>
                                    <a:lnTo>
                                      <a:pt x="25" y="213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0" y="140"/>
                                    </a:lnTo>
                                    <a:lnTo>
                                      <a:pt x="15" y="99"/>
                                    </a:lnTo>
                                    <a:lnTo>
                                      <a:pt x="31" y="62"/>
                                    </a:lnTo>
                                    <a:lnTo>
                                      <a:pt x="51" y="26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5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9676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96" name="Freeform 2144"/>
                            <wps:cNvSpPr>
                              <a:spLocks/>
                            </wps:cNvSpPr>
                            <wps:spPr bwMode="auto">
                              <a:xfrm>
                                <a:off x="8610" y="3265"/>
                                <a:ext cx="248" cy="342"/>
                              </a:xfrm>
                              <a:custGeom>
                                <a:avLst/>
                                <a:gdLst>
                                  <a:gd name="T0" fmla="*/ 62 w 248"/>
                                  <a:gd name="T1" fmla="*/ 5 h 342"/>
                                  <a:gd name="T2" fmla="*/ 36 w 248"/>
                                  <a:gd name="T3" fmla="*/ 31 h 342"/>
                                  <a:gd name="T4" fmla="*/ 15 w 248"/>
                                  <a:gd name="T5" fmla="*/ 67 h 342"/>
                                  <a:gd name="T6" fmla="*/ 5 w 248"/>
                                  <a:gd name="T7" fmla="*/ 104 h 342"/>
                                  <a:gd name="T8" fmla="*/ 0 w 248"/>
                                  <a:gd name="T9" fmla="*/ 145 h 342"/>
                                  <a:gd name="T10" fmla="*/ 5 w 248"/>
                                  <a:gd name="T11" fmla="*/ 187 h 342"/>
                                  <a:gd name="T12" fmla="*/ 15 w 248"/>
                                  <a:gd name="T13" fmla="*/ 223 h 342"/>
                                  <a:gd name="T14" fmla="*/ 36 w 248"/>
                                  <a:gd name="T15" fmla="*/ 254 h 342"/>
                                  <a:gd name="T16" fmla="*/ 57 w 248"/>
                                  <a:gd name="T17" fmla="*/ 285 h 342"/>
                                  <a:gd name="T18" fmla="*/ 88 w 248"/>
                                  <a:gd name="T19" fmla="*/ 311 h 342"/>
                                  <a:gd name="T20" fmla="*/ 124 w 248"/>
                                  <a:gd name="T21" fmla="*/ 327 h 342"/>
                                  <a:gd name="T22" fmla="*/ 160 w 248"/>
                                  <a:gd name="T23" fmla="*/ 337 h 342"/>
                                  <a:gd name="T24" fmla="*/ 196 w 248"/>
                                  <a:gd name="T25" fmla="*/ 342 h 342"/>
                                  <a:gd name="T26" fmla="*/ 217 w 248"/>
                                  <a:gd name="T27" fmla="*/ 342 h 342"/>
                                  <a:gd name="T28" fmla="*/ 232 w 248"/>
                                  <a:gd name="T29" fmla="*/ 337 h 342"/>
                                  <a:gd name="T30" fmla="*/ 237 w 248"/>
                                  <a:gd name="T31" fmla="*/ 332 h 342"/>
                                  <a:gd name="T32" fmla="*/ 248 w 248"/>
                                  <a:gd name="T33" fmla="*/ 327 h 342"/>
                                  <a:gd name="T34" fmla="*/ 222 w 248"/>
                                  <a:gd name="T35" fmla="*/ 332 h 342"/>
                                  <a:gd name="T36" fmla="*/ 196 w 248"/>
                                  <a:gd name="T37" fmla="*/ 332 h 342"/>
                                  <a:gd name="T38" fmla="*/ 160 w 248"/>
                                  <a:gd name="T39" fmla="*/ 327 h 342"/>
                                  <a:gd name="T40" fmla="*/ 124 w 248"/>
                                  <a:gd name="T41" fmla="*/ 316 h 342"/>
                                  <a:gd name="T42" fmla="*/ 93 w 248"/>
                                  <a:gd name="T43" fmla="*/ 301 h 342"/>
                                  <a:gd name="T44" fmla="*/ 67 w 248"/>
                                  <a:gd name="T45" fmla="*/ 275 h 342"/>
                                  <a:gd name="T46" fmla="*/ 46 w 248"/>
                                  <a:gd name="T47" fmla="*/ 249 h 342"/>
                                  <a:gd name="T48" fmla="*/ 26 w 248"/>
                                  <a:gd name="T49" fmla="*/ 218 h 342"/>
                                  <a:gd name="T50" fmla="*/ 15 w 248"/>
                                  <a:gd name="T51" fmla="*/ 181 h 342"/>
                                  <a:gd name="T52" fmla="*/ 10 w 248"/>
                                  <a:gd name="T53" fmla="*/ 145 h 342"/>
                                  <a:gd name="T54" fmla="*/ 15 w 248"/>
                                  <a:gd name="T55" fmla="*/ 104 h 342"/>
                                  <a:gd name="T56" fmla="*/ 31 w 248"/>
                                  <a:gd name="T57" fmla="*/ 67 h 342"/>
                                  <a:gd name="T58" fmla="*/ 51 w 248"/>
                                  <a:gd name="T59" fmla="*/ 31 h 342"/>
                                  <a:gd name="T60" fmla="*/ 77 w 248"/>
                                  <a:gd name="T61" fmla="*/ 0 h 342"/>
                                  <a:gd name="T62" fmla="*/ 72 w 248"/>
                                  <a:gd name="T63" fmla="*/ 5 h 342"/>
                                  <a:gd name="T64" fmla="*/ 62 w 248"/>
                                  <a:gd name="T65" fmla="*/ 5 h 3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48" h="342">
                                    <a:moveTo>
                                      <a:pt x="62" y="5"/>
                                    </a:moveTo>
                                    <a:lnTo>
                                      <a:pt x="36" y="31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5" y="104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5" y="187"/>
                                    </a:lnTo>
                                    <a:lnTo>
                                      <a:pt x="15" y="223"/>
                                    </a:lnTo>
                                    <a:lnTo>
                                      <a:pt x="36" y="254"/>
                                    </a:lnTo>
                                    <a:lnTo>
                                      <a:pt x="57" y="285"/>
                                    </a:lnTo>
                                    <a:lnTo>
                                      <a:pt x="88" y="311"/>
                                    </a:lnTo>
                                    <a:lnTo>
                                      <a:pt x="124" y="327"/>
                                    </a:lnTo>
                                    <a:lnTo>
                                      <a:pt x="160" y="337"/>
                                    </a:lnTo>
                                    <a:lnTo>
                                      <a:pt x="196" y="342"/>
                                    </a:lnTo>
                                    <a:lnTo>
                                      <a:pt x="217" y="342"/>
                                    </a:lnTo>
                                    <a:lnTo>
                                      <a:pt x="232" y="337"/>
                                    </a:lnTo>
                                    <a:lnTo>
                                      <a:pt x="237" y="332"/>
                                    </a:lnTo>
                                    <a:lnTo>
                                      <a:pt x="248" y="327"/>
                                    </a:lnTo>
                                    <a:lnTo>
                                      <a:pt x="222" y="332"/>
                                    </a:lnTo>
                                    <a:lnTo>
                                      <a:pt x="196" y="332"/>
                                    </a:lnTo>
                                    <a:lnTo>
                                      <a:pt x="160" y="327"/>
                                    </a:lnTo>
                                    <a:lnTo>
                                      <a:pt x="124" y="316"/>
                                    </a:lnTo>
                                    <a:lnTo>
                                      <a:pt x="93" y="301"/>
                                    </a:lnTo>
                                    <a:lnTo>
                                      <a:pt x="67" y="275"/>
                                    </a:lnTo>
                                    <a:lnTo>
                                      <a:pt x="46" y="249"/>
                                    </a:lnTo>
                                    <a:lnTo>
                                      <a:pt x="26" y="218"/>
                                    </a:lnTo>
                                    <a:lnTo>
                                      <a:pt x="15" y="181"/>
                                    </a:lnTo>
                                    <a:lnTo>
                                      <a:pt x="10" y="145"/>
                                    </a:lnTo>
                                    <a:lnTo>
                                      <a:pt x="15" y="104"/>
                                    </a:lnTo>
                                    <a:lnTo>
                                      <a:pt x="31" y="67"/>
                                    </a:lnTo>
                                    <a:lnTo>
                                      <a:pt x="51" y="3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72" y="5"/>
                                    </a:lnTo>
                                    <a:lnTo>
                                      <a:pt x="62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B696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97" name="Freeform 2145"/>
                            <wps:cNvSpPr>
                              <a:spLocks/>
                            </wps:cNvSpPr>
                            <wps:spPr bwMode="auto">
                              <a:xfrm>
                                <a:off x="8615" y="3265"/>
                                <a:ext cx="248" cy="337"/>
                              </a:xfrm>
                              <a:custGeom>
                                <a:avLst/>
                                <a:gdLst>
                                  <a:gd name="T0" fmla="*/ 67 w 248"/>
                                  <a:gd name="T1" fmla="*/ 5 h 337"/>
                                  <a:gd name="T2" fmla="*/ 41 w 248"/>
                                  <a:gd name="T3" fmla="*/ 31 h 337"/>
                                  <a:gd name="T4" fmla="*/ 21 w 248"/>
                                  <a:gd name="T5" fmla="*/ 67 h 337"/>
                                  <a:gd name="T6" fmla="*/ 5 w 248"/>
                                  <a:gd name="T7" fmla="*/ 104 h 337"/>
                                  <a:gd name="T8" fmla="*/ 0 w 248"/>
                                  <a:gd name="T9" fmla="*/ 145 h 337"/>
                                  <a:gd name="T10" fmla="*/ 5 w 248"/>
                                  <a:gd name="T11" fmla="*/ 187 h 337"/>
                                  <a:gd name="T12" fmla="*/ 15 w 248"/>
                                  <a:gd name="T13" fmla="*/ 218 h 337"/>
                                  <a:gd name="T14" fmla="*/ 36 w 248"/>
                                  <a:gd name="T15" fmla="*/ 254 h 337"/>
                                  <a:gd name="T16" fmla="*/ 57 w 248"/>
                                  <a:gd name="T17" fmla="*/ 280 h 337"/>
                                  <a:gd name="T18" fmla="*/ 88 w 248"/>
                                  <a:gd name="T19" fmla="*/ 306 h 337"/>
                                  <a:gd name="T20" fmla="*/ 119 w 248"/>
                                  <a:gd name="T21" fmla="*/ 321 h 337"/>
                                  <a:gd name="T22" fmla="*/ 155 w 248"/>
                                  <a:gd name="T23" fmla="*/ 332 h 337"/>
                                  <a:gd name="T24" fmla="*/ 191 w 248"/>
                                  <a:gd name="T25" fmla="*/ 337 h 337"/>
                                  <a:gd name="T26" fmla="*/ 212 w 248"/>
                                  <a:gd name="T27" fmla="*/ 337 h 337"/>
                                  <a:gd name="T28" fmla="*/ 232 w 248"/>
                                  <a:gd name="T29" fmla="*/ 332 h 337"/>
                                  <a:gd name="T30" fmla="*/ 243 w 248"/>
                                  <a:gd name="T31" fmla="*/ 327 h 337"/>
                                  <a:gd name="T32" fmla="*/ 248 w 248"/>
                                  <a:gd name="T33" fmla="*/ 316 h 337"/>
                                  <a:gd name="T34" fmla="*/ 222 w 248"/>
                                  <a:gd name="T35" fmla="*/ 327 h 337"/>
                                  <a:gd name="T36" fmla="*/ 191 w 248"/>
                                  <a:gd name="T37" fmla="*/ 327 h 337"/>
                                  <a:gd name="T38" fmla="*/ 155 w 248"/>
                                  <a:gd name="T39" fmla="*/ 321 h 337"/>
                                  <a:gd name="T40" fmla="*/ 124 w 248"/>
                                  <a:gd name="T41" fmla="*/ 311 h 337"/>
                                  <a:gd name="T42" fmla="*/ 93 w 248"/>
                                  <a:gd name="T43" fmla="*/ 295 h 337"/>
                                  <a:gd name="T44" fmla="*/ 67 w 248"/>
                                  <a:gd name="T45" fmla="*/ 275 h 337"/>
                                  <a:gd name="T46" fmla="*/ 41 w 248"/>
                                  <a:gd name="T47" fmla="*/ 249 h 337"/>
                                  <a:gd name="T48" fmla="*/ 26 w 248"/>
                                  <a:gd name="T49" fmla="*/ 218 h 337"/>
                                  <a:gd name="T50" fmla="*/ 15 w 248"/>
                                  <a:gd name="T51" fmla="*/ 181 h 337"/>
                                  <a:gd name="T52" fmla="*/ 10 w 248"/>
                                  <a:gd name="T53" fmla="*/ 145 h 337"/>
                                  <a:gd name="T54" fmla="*/ 15 w 248"/>
                                  <a:gd name="T55" fmla="*/ 104 h 337"/>
                                  <a:gd name="T56" fmla="*/ 31 w 248"/>
                                  <a:gd name="T57" fmla="*/ 62 h 337"/>
                                  <a:gd name="T58" fmla="*/ 52 w 248"/>
                                  <a:gd name="T59" fmla="*/ 31 h 337"/>
                                  <a:gd name="T60" fmla="*/ 83 w 248"/>
                                  <a:gd name="T61" fmla="*/ 0 h 337"/>
                                  <a:gd name="T62" fmla="*/ 72 w 248"/>
                                  <a:gd name="T63" fmla="*/ 0 h 337"/>
                                  <a:gd name="T64" fmla="*/ 67 w 248"/>
                                  <a:gd name="T65" fmla="*/ 5 h 3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48" h="337">
                                    <a:moveTo>
                                      <a:pt x="67" y="5"/>
                                    </a:moveTo>
                                    <a:lnTo>
                                      <a:pt x="41" y="31"/>
                                    </a:lnTo>
                                    <a:lnTo>
                                      <a:pt x="21" y="67"/>
                                    </a:lnTo>
                                    <a:lnTo>
                                      <a:pt x="5" y="104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5" y="187"/>
                                    </a:lnTo>
                                    <a:lnTo>
                                      <a:pt x="15" y="218"/>
                                    </a:lnTo>
                                    <a:lnTo>
                                      <a:pt x="36" y="254"/>
                                    </a:lnTo>
                                    <a:lnTo>
                                      <a:pt x="57" y="280"/>
                                    </a:lnTo>
                                    <a:lnTo>
                                      <a:pt x="88" y="306"/>
                                    </a:lnTo>
                                    <a:lnTo>
                                      <a:pt x="119" y="321"/>
                                    </a:lnTo>
                                    <a:lnTo>
                                      <a:pt x="155" y="332"/>
                                    </a:lnTo>
                                    <a:lnTo>
                                      <a:pt x="191" y="337"/>
                                    </a:lnTo>
                                    <a:lnTo>
                                      <a:pt x="212" y="337"/>
                                    </a:lnTo>
                                    <a:lnTo>
                                      <a:pt x="232" y="332"/>
                                    </a:lnTo>
                                    <a:lnTo>
                                      <a:pt x="243" y="327"/>
                                    </a:lnTo>
                                    <a:lnTo>
                                      <a:pt x="248" y="316"/>
                                    </a:lnTo>
                                    <a:lnTo>
                                      <a:pt x="222" y="327"/>
                                    </a:lnTo>
                                    <a:lnTo>
                                      <a:pt x="191" y="327"/>
                                    </a:lnTo>
                                    <a:lnTo>
                                      <a:pt x="155" y="321"/>
                                    </a:lnTo>
                                    <a:lnTo>
                                      <a:pt x="124" y="311"/>
                                    </a:lnTo>
                                    <a:lnTo>
                                      <a:pt x="93" y="295"/>
                                    </a:lnTo>
                                    <a:lnTo>
                                      <a:pt x="67" y="275"/>
                                    </a:lnTo>
                                    <a:lnTo>
                                      <a:pt x="41" y="249"/>
                                    </a:lnTo>
                                    <a:lnTo>
                                      <a:pt x="26" y="218"/>
                                    </a:lnTo>
                                    <a:lnTo>
                                      <a:pt x="15" y="181"/>
                                    </a:lnTo>
                                    <a:lnTo>
                                      <a:pt x="10" y="145"/>
                                    </a:lnTo>
                                    <a:lnTo>
                                      <a:pt x="15" y="104"/>
                                    </a:lnTo>
                                    <a:lnTo>
                                      <a:pt x="31" y="62"/>
                                    </a:lnTo>
                                    <a:lnTo>
                                      <a:pt x="52" y="31"/>
                                    </a:lnTo>
                                    <a:lnTo>
                                      <a:pt x="83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67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C6A6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98" name="Freeform 2146"/>
                            <wps:cNvSpPr>
                              <a:spLocks/>
                            </wps:cNvSpPr>
                            <wps:spPr bwMode="auto">
                              <a:xfrm>
                                <a:off x="8620" y="3265"/>
                                <a:ext cx="243" cy="332"/>
                              </a:xfrm>
                              <a:custGeom>
                                <a:avLst/>
                                <a:gdLst>
                                  <a:gd name="T0" fmla="*/ 67 w 243"/>
                                  <a:gd name="T1" fmla="*/ 0 h 332"/>
                                  <a:gd name="T2" fmla="*/ 41 w 243"/>
                                  <a:gd name="T3" fmla="*/ 31 h 332"/>
                                  <a:gd name="T4" fmla="*/ 21 w 243"/>
                                  <a:gd name="T5" fmla="*/ 67 h 332"/>
                                  <a:gd name="T6" fmla="*/ 5 w 243"/>
                                  <a:gd name="T7" fmla="*/ 104 h 332"/>
                                  <a:gd name="T8" fmla="*/ 0 w 243"/>
                                  <a:gd name="T9" fmla="*/ 145 h 332"/>
                                  <a:gd name="T10" fmla="*/ 5 w 243"/>
                                  <a:gd name="T11" fmla="*/ 181 h 332"/>
                                  <a:gd name="T12" fmla="*/ 16 w 243"/>
                                  <a:gd name="T13" fmla="*/ 218 h 332"/>
                                  <a:gd name="T14" fmla="*/ 36 w 243"/>
                                  <a:gd name="T15" fmla="*/ 249 h 332"/>
                                  <a:gd name="T16" fmla="*/ 57 w 243"/>
                                  <a:gd name="T17" fmla="*/ 275 h 332"/>
                                  <a:gd name="T18" fmla="*/ 83 w 243"/>
                                  <a:gd name="T19" fmla="*/ 301 h 332"/>
                                  <a:gd name="T20" fmla="*/ 114 w 243"/>
                                  <a:gd name="T21" fmla="*/ 316 h 332"/>
                                  <a:gd name="T22" fmla="*/ 150 w 243"/>
                                  <a:gd name="T23" fmla="*/ 327 h 332"/>
                                  <a:gd name="T24" fmla="*/ 186 w 243"/>
                                  <a:gd name="T25" fmla="*/ 332 h 332"/>
                                  <a:gd name="T26" fmla="*/ 212 w 243"/>
                                  <a:gd name="T27" fmla="*/ 332 h 332"/>
                                  <a:gd name="T28" fmla="*/ 238 w 243"/>
                                  <a:gd name="T29" fmla="*/ 327 h 332"/>
                                  <a:gd name="T30" fmla="*/ 243 w 243"/>
                                  <a:gd name="T31" fmla="*/ 316 h 332"/>
                                  <a:gd name="T32" fmla="*/ 243 w 243"/>
                                  <a:gd name="T33" fmla="*/ 311 h 332"/>
                                  <a:gd name="T34" fmla="*/ 217 w 243"/>
                                  <a:gd name="T35" fmla="*/ 321 h 332"/>
                                  <a:gd name="T36" fmla="*/ 186 w 243"/>
                                  <a:gd name="T37" fmla="*/ 321 h 332"/>
                                  <a:gd name="T38" fmla="*/ 150 w 243"/>
                                  <a:gd name="T39" fmla="*/ 316 h 332"/>
                                  <a:gd name="T40" fmla="*/ 119 w 243"/>
                                  <a:gd name="T41" fmla="*/ 306 h 332"/>
                                  <a:gd name="T42" fmla="*/ 88 w 243"/>
                                  <a:gd name="T43" fmla="*/ 290 h 332"/>
                                  <a:gd name="T44" fmla="*/ 62 w 243"/>
                                  <a:gd name="T45" fmla="*/ 270 h 332"/>
                                  <a:gd name="T46" fmla="*/ 41 w 243"/>
                                  <a:gd name="T47" fmla="*/ 244 h 332"/>
                                  <a:gd name="T48" fmla="*/ 26 w 243"/>
                                  <a:gd name="T49" fmla="*/ 212 h 332"/>
                                  <a:gd name="T50" fmla="*/ 16 w 243"/>
                                  <a:gd name="T51" fmla="*/ 181 h 332"/>
                                  <a:gd name="T52" fmla="*/ 10 w 243"/>
                                  <a:gd name="T53" fmla="*/ 145 h 332"/>
                                  <a:gd name="T54" fmla="*/ 16 w 243"/>
                                  <a:gd name="T55" fmla="*/ 104 h 332"/>
                                  <a:gd name="T56" fmla="*/ 31 w 243"/>
                                  <a:gd name="T57" fmla="*/ 62 h 332"/>
                                  <a:gd name="T58" fmla="*/ 57 w 243"/>
                                  <a:gd name="T59" fmla="*/ 31 h 332"/>
                                  <a:gd name="T60" fmla="*/ 88 w 243"/>
                                  <a:gd name="T61" fmla="*/ 0 h 332"/>
                                  <a:gd name="T62" fmla="*/ 78 w 243"/>
                                  <a:gd name="T63" fmla="*/ 0 h 332"/>
                                  <a:gd name="T64" fmla="*/ 67 w 243"/>
                                  <a:gd name="T65" fmla="*/ 0 h 3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43" h="332">
                                    <a:moveTo>
                                      <a:pt x="67" y="0"/>
                                    </a:moveTo>
                                    <a:lnTo>
                                      <a:pt x="41" y="31"/>
                                    </a:lnTo>
                                    <a:lnTo>
                                      <a:pt x="21" y="67"/>
                                    </a:lnTo>
                                    <a:lnTo>
                                      <a:pt x="5" y="104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5" y="181"/>
                                    </a:lnTo>
                                    <a:lnTo>
                                      <a:pt x="16" y="218"/>
                                    </a:lnTo>
                                    <a:lnTo>
                                      <a:pt x="36" y="249"/>
                                    </a:lnTo>
                                    <a:lnTo>
                                      <a:pt x="57" y="275"/>
                                    </a:lnTo>
                                    <a:lnTo>
                                      <a:pt x="83" y="301"/>
                                    </a:lnTo>
                                    <a:lnTo>
                                      <a:pt x="114" y="316"/>
                                    </a:lnTo>
                                    <a:lnTo>
                                      <a:pt x="150" y="327"/>
                                    </a:lnTo>
                                    <a:lnTo>
                                      <a:pt x="186" y="332"/>
                                    </a:lnTo>
                                    <a:lnTo>
                                      <a:pt x="212" y="332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243" y="316"/>
                                    </a:lnTo>
                                    <a:lnTo>
                                      <a:pt x="243" y="311"/>
                                    </a:lnTo>
                                    <a:lnTo>
                                      <a:pt x="217" y="321"/>
                                    </a:lnTo>
                                    <a:lnTo>
                                      <a:pt x="186" y="321"/>
                                    </a:lnTo>
                                    <a:lnTo>
                                      <a:pt x="150" y="316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88" y="290"/>
                                    </a:lnTo>
                                    <a:lnTo>
                                      <a:pt x="62" y="270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26" y="212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0" y="145"/>
                                    </a:lnTo>
                                    <a:lnTo>
                                      <a:pt x="16" y="104"/>
                                    </a:lnTo>
                                    <a:lnTo>
                                      <a:pt x="31" y="62"/>
                                    </a:lnTo>
                                    <a:lnTo>
                                      <a:pt x="57" y="31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E6C6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99" name="Freeform 2147"/>
                            <wps:cNvSpPr>
                              <a:spLocks/>
                            </wps:cNvSpPr>
                            <wps:spPr bwMode="auto">
                              <a:xfrm>
                                <a:off x="8625" y="3265"/>
                                <a:ext cx="243" cy="327"/>
                              </a:xfrm>
                              <a:custGeom>
                                <a:avLst/>
                                <a:gdLst>
                                  <a:gd name="T0" fmla="*/ 73 w 243"/>
                                  <a:gd name="T1" fmla="*/ 0 h 327"/>
                                  <a:gd name="T2" fmla="*/ 42 w 243"/>
                                  <a:gd name="T3" fmla="*/ 31 h 327"/>
                                  <a:gd name="T4" fmla="*/ 21 w 243"/>
                                  <a:gd name="T5" fmla="*/ 62 h 327"/>
                                  <a:gd name="T6" fmla="*/ 5 w 243"/>
                                  <a:gd name="T7" fmla="*/ 104 h 327"/>
                                  <a:gd name="T8" fmla="*/ 0 w 243"/>
                                  <a:gd name="T9" fmla="*/ 145 h 327"/>
                                  <a:gd name="T10" fmla="*/ 5 w 243"/>
                                  <a:gd name="T11" fmla="*/ 181 h 327"/>
                                  <a:gd name="T12" fmla="*/ 16 w 243"/>
                                  <a:gd name="T13" fmla="*/ 218 h 327"/>
                                  <a:gd name="T14" fmla="*/ 31 w 243"/>
                                  <a:gd name="T15" fmla="*/ 249 h 327"/>
                                  <a:gd name="T16" fmla="*/ 57 w 243"/>
                                  <a:gd name="T17" fmla="*/ 275 h 327"/>
                                  <a:gd name="T18" fmla="*/ 83 w 243"/>
                                  <a:gd name="T19" fmla="*/ 295 h 327"/>
                                  <a:gd name="T20" fmla="*/ 114 w 243"/>
                                  <a:gd name="T21" fmla="*/ 311 h 327"/>
                                  <a:gd name="T22" fmla="*/ 145 w 243"/>
                                  <a:gd name="T23" fmla="*/ 321 h 327"/>
                                  <a:gd name="T24" fmla="*/ 181 w 243"/>
                                  <a:gd name="T25" fmla="*/ 327 h 327"/>
                                  <a:gd name="T26" fmla="*/ 212 w 243"/>
                                  <a:gd name="T27" fmla="*/ 327 h 327"/>
                                  <a:gd name="T28" fmla="*/ 238 w 243"/>
                                  <a:gd name="T29" fmla="*/ 316 h 327"/>
                                  <a:gd name="T30" fmla="*/ 238 w 243"/>
                                  <a:gd name="T31" fmla="*/ 311 h 327"/>
                                  <a:gd name="T32" fmla="*/ 243 w 243"/>
                                  <a:gd name="T33" fmla="*/ 306 h 327"/>
                                  <a:gd name="T34" fmla="*/ 217 w 243"/>
                                  <a:gd name="T35" fmla="*/ 311 h 327"/>
                                  <a:gd name="T36" fmla="*/ 181 w 243"/>
                                  <a:gd name="T37" fmla="*/ 316 h 327"/>
                                  <a:gd name="T38" fmla="*/ 150 w 243"/>
                                  <a:gd name="T39" fmla="*/ 311 h 327"/>
                                  <a:gd name="T40" fmla="*/ 114 w 243"/>
                                  <a:gd name="T41" fmla="*/ 301 h 327"/>
                                  <a:gd name="T42" fmla="*/ 88 w 243"/>
                                  <a:gd name="T43" fmla="*/ 285 h 327"/>
                                  <a:gd name="T44" fmla="*/ 62 w 243"/>
                                  <a:gd name="T45" fmla="*/ 264 h 327"/>
                                  <a:gd name="T46" fmla="*/ 42 w 243"/>
                                  <a:gd name="T47" fmla="*/ 238 h 327"/>
                                  <a:gd name="T48" fmla="*/ 26 w 243"/>
                                  <a:gd name="T49" fmla="*/ 212 h 327"/>
                                  <a:gd name="T50" fmla="*/ 16 w 243"/>
                                  <a:gd name="T51" fmla="*/ 181 h 327"/>
                                  <a:gd name="T52" fmla="*/ 11 w 243"/>
                                  <a:gd name="T53" fmla="*/ 145 h 327"/>
                                  <a:gd name="T54" fmla="*/ 16 w 243"/>
                                  <a:gd name="T55" fmla="*/ 124 h 327"/>
                                  <a:gd name="T56" fmla="*/ 16 w 243"/>
                                  <a:gd name="T57" fmla="*/ 104 h 327"/>
                                  <a:gd name="T58" fmla="*/ 26 w 243"/>
                                  <a:gd name="T59" fmla="*/ 83 h 327"/>
                                  <a:gd name="T60" fmla="*/ 31 w 243"/>
                                  <a:gd name="T61" fmla="*/ 62 h 327"/>
                                  <a:gd name="T62" fmla="*/ 57 w 243"/>
                                  <a:gd name="T63" fmla="*/ 31 h 327"/>
                                  <a:gd name="T64" fmla="*/ 88 w 243"/>
                                  <a:gd name="T65" fmla="*/ 5 h 327"/>
                                  <a:gd name="T66" fmla="*/ 83 w 243"/>
                                  <a:gd name="T67" fmla="*/ 0 h 327"/>
                                  <a:gd name="T68" fmla="*/ 73 w 243"/>
                                  <a:gd name="T69" fmla="*/ 0 h 3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43" h="327">
                                    <a:moveTo>
                                      <a:pt x="73" y="0"/>
                                    </a:moveTo>
                                    <a:lnTo>
                                      <a:pt x="42" y="31"/>
                                    </a:lnTo>
                                    <a:lnTo>
                                      <a:pt x="21" y="62"/>
                                    </a:lnTo>
                                    <a:lnTo>
                                      <a:pt x="5" y="104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5" y="181"/>
                                    </a:lnTo>
                                    <a:lnTo>
                                      <a:pt x="16" y="218"/>
                                    </a:lnTo>
                                    <a:lnTo>
                                      <a:pt x="31" y="249"/>
                                    </a:lnTo>
                                    <a:lnTo>
                                      <a:pt x="57" y="275"/>
                                    </a:lnTo>
                                    <a:lnTo>
                                      <a:pt x="83" y="295"/>
                                    </a:lnTo>
                                    <a:lnTo>
                                      <a:pt x="114" y="311"/>
                                    </a:lnTo>
                                    <a:lnTo>
                                      <a:pt x="145" y="321"/>
                                    </a:lnTo>
                                    <a:lnTo>
                                      <a:pt x="181" y="327"/>
                                    </a:lnTo>
                                    <a:lnTo>
                                      <a:pt x="212" y="327"/>
                                    </a:lnTo>
                                    <a:lnTo>
                                      <a:pt x="238" y="316"/>
                                    </a:lnTo>
                                    <a:lnTo>
                                      <a:pt x="238" y="311"/>
                                    </a:lnTo>
                                    <a:lnTo>
                                      <a:pt x="243" y="306"/>
                                    </a:lnTo>
                                    <a:lnTo>
                                      <a:pt x="217" y="311"/>
                                    </a:lnTo>
                                    <a:lnTo>
                                      <a:pt x="181" y="316"/>
                                    </a:lnTo>
                                    <a:lnTo>
                                      <a:pt x="150" y="311"/>
                                    </a:lnTo>
                                    <a:lnTo>
                                      <a:pt x="114" y="301"/>
                                    </a:lnTo>
                                    <a:lnTo>
                                      <a:pt x="88" y="285"/>
                                    </a:lnTo>
                                    <a:lnTo>
                                      <a:pt x="62" y="264"/>
                                    </a:lnTo>
                                    <a:lnTo>
                                      <a:pt x="42" y="238"/>
                                    </a:lnTo>
                                    <a:lnTo>
                                      <a:pt x="26" y="212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1" y="145"/>
                                    </a:lnTo>
                                    <a:lnTo>
                                      <a:pt x="16" y="124"/>
                                    </a:lnTo>
                                    <a:lnTo>
                                      <a:pt x="16" y="104"/>
                                    </a:lnTo>
                                    <a:lnTo>
                                      <a:pt x="26" y="83"/>
                                    </a:lnTo>
                                    <a:lnTo>
                                      <a:pt x="31" y="62"/>
                                    </a:lnTo>
                                    <a:lnTo>
                                      <a:pt x="57" y="31"/>
                                    </a:lnTo>
                                    <a:lnTo>
                                      <a:pt x="88" y="5"/>
                                    </a:lnTo>
                                    <a:lnTo>
                                      <a:pt x="83" y="0"/>
                                    </a:lnTo>
                                    <a:lnTo>
                                      <a:pt x="7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06E6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00" name="Freeform 2148"/>
                            <wps:cNvSpPr>
                              <a:spLocks/>
                            </wps:cNvSpPr>
                            <wps:spPr bwMode="auto">
                              <a:xfrm>
                                <a:off x="8630" y="3265"/>
                                <a:ext cx="243" cy="321"/>
                              </a:xfrm>
                              <a:custGeom>
                                <a:avLst/>
                                <a:gdLst>
                                  <a:gd name="T0" fmla="*/ 78 w 243"/>
                                  <a:gd name="T1" fmla="*/ 0 h 321"/>
                                  <a:gd name="T2" fmla="*/ 47 w 243"/>
                                  <a:gd name="T3" fmla="*/ 31 h 321"/>
                                  <a:gd name="T4" fmla="*/ 21 w 243"/>
                                  <a:gd name="T5" fmla="*/ 62 h 321"/>
                                  <a:gd name="T6" fmla="*/ 6 w 243"/>
                                  <a:gd name="T7" fmla="*/ 104 h 321"/>
                                  <a:gd name="T8" fmla="*/ 0 w 243"/>
                                  <a:gd name="T9" fmla="*/ 145 h 321"/>
                                  <a:gd name="T10" fmla="*/ 6 w 243"/>
                                  <a:gd name="T11" fmla="*/ 181 h 321"/>
                                  <a:gd name="T12" fmla="*/ 16 w 243"/>
                                  <a:gd name="T13" fmla="*/ 212 h 321"/>
                                  <a:gd name="T14" fmla="*/ 31 w 243"/>
                                  <a:gd name="T15" fmla="*/ 244 h 321"/>
                                  <a:gd name="T16" fmla="*/ 52 w 243"/>
                                  <a:gd name="T17" fmla="*/ 270 h 321"/>
                                  <a:gd name="T18" fmla="*/ 78 w 243"/>
                                  <a:gd name="T19" fmla="*/ 290 h 321"/>
                                  <a:gd name="T20" fmla="*/ 109 w 243"/>
                                  <a:gd name="T21" fmla="*/ 306 h 321"/>
                                  <a:gd name="T22" fmla="*/ 140 w 243"/>
                                  <a:gd name="T23" fmla="*/ 316 h 321"/>
                                  <a:gd name="T24" fmla="*/ 176 w 243"/>
                                  <a:gd name="T25" fmla="*/ 321 h 321"/>
                                  <a:gd name="T26" fmla="*/ 207 w 243"/>
                                  <a:gd name="T27" fmla="*/ 321 h 321"/>
                                  <a:gd name="T28" fmla="*/ 233 w 243"/>
                                  <a:gd name="T29" fmla="*/ 311 h 321"/>
                                  <a:gd name="T30" fmla="*/ 238 w 243"/>
                                  <a:gd name="T31" fmla="*/ 306 h 321"/>
                                  <a:gd name="T32" fmla="*/ 243 w 243"/>
                                  <a:gd name="T33" fmla="*/ 295 h 321"/>
                                  <a:gd name="T34" fmla="*/ 212 w 243"/>
                                  <a:gd name="T35" fmla="*/ 306 h 321"/>
                                  <a:gd name="T36" fmla="*/ 176 w 243"/>
                                  <a:gd name="T37" fmla="*/ 311 h 321"/>
                                  <a:gd name="T38" fmla="*/ 145 w 243"/>
                                  <a:gd name="T39" fmla="*/ 306 h 321"/>
                                  <a:gd name="T40" fmla="*/ 114 w 243"/>
                                  <a:gd name="T41" fmla="*/ 295 h 321"/>
                                  <a:gd name="T42" fmla="*/ 83 w 243"/>
                                  <a:gd name="T43" fmla="*/ 285 h 321"/>
                                  <a:gd name="T44" fmla="*/ 62 w 243"/>
                                  <a:gd name="T45" fmla="*/ 264 h 321"/>
                                  <a:gd name="T46" fmla="*/ 42 w 243"/>
                                  <a:gd name="T47" fmla="*/ 238 h 321"/>
                                  <a:gd name="T48" fmla="*/ 26 w 243"/>
                                  <a:gd name="T49" fmla="*/ 207 h 321"/>
                                  <a:gd name="T50" fmla="*/ 16 w 243"/>
                                  <a:gd name="T51" fmla="*/ 176 h 321"/>
                                  <a:gd name="T52" fmla="*/ 11 w 243"/>
                                  <a:gd name="T53" fmla="*/ 145 h 321"/>
                                  <a:gd name="T54" fmla="*/ 16 w 243"/>
                                  <a:gd name="T55" fmla="*/ 124 h 321"/>
                                  <a:gd name="T56" fmla="*/ 16 w 243"/>
                                  <a:gd name="T57" fmla="*/ 104 h 321"/>
                                  <a:gd name="T58" fmla="*/ 26 w 243"/>
                                  <a:gd name="T59" fmla="*/ 83 h 321"/>
                                  <a:gd name="T60" fmla="*/ 37 w 243"/>
                                  <a:gd name="T61" fmla="*/ 62 h 321"/>
                                  <a:gd name="T62" fmla="*/ 47 w 243"/>
                                  <a:gd name="T63" fmla="*/ 47 h 321"/>
                                  <a:gd name="T64" fmla="*/ 62 w 243"/>
                                  <a:gd name="T65" fmla="*/ 31 h 321"/>
                                  <a:gd name="T66" fmla="*/ 78 w 243"/>
                                  <a:gd name="T67" fmla="*/ 16 h 321"/>
                                  <a:gd name="T68" fmla="*/ 93 w 243"/>
                                  <a:gd name="T69" fmla="*/ 5 h 321"/>
                                  <a:gd name="T70" fmla="*/ 83 w 243"/>
                                  <a:gd name="T71" fmla="*/ 5 h 321"/>
                                  <a:gd name="T72" fmla="*/ 78 w 243"/>
                                  <a:gd name="T73" fmla="*/ 0 h 3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43" h="321">
                                    <a:moveTo>
                                      <a:pt x="78" y="0"/>
                                    </a:moveTo>
                                    <a:lnTo>
                                      <a:pt x="47" y="31"/>
                                    </a:lnTo>
                                    <a:lnTo>
                                      <a:pt x="21" y="62"/>
                                    </a:lnTo>
                                    <a:lnTo>
                                      <a:pt x="6" y="104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6" y="181"/>
                                    </a:lnTo>
                                    <a:lnTo>
                                      <a:pt x="16" y="212"/>
                                    </a:lnTo>
                                    <a:lnTo>
                                      <a:pt x="31" y="244"/>
                                    </a:lnTo>
                                    <a:lnTo>
                                      <a:pt x="52" y="270"/>
                                    </a:lnTo>
                                    <a:lnTo>
                                      <a:pt x="78" y="290"/>
                                    </a:lnTo>
                                    <a:lnTo>
                                      <a:pt x="109" y="306"/>
                                    </a:lnTo>
                                    <a:lnTo>
                                      <a:pt x="140" y="316"/>
                                    </a:lnTo>
                                    <a:lnTo>
                                      <a:pt x="176" y="321"/>
                                    </a:lnTo>
                                    <a:lnTo>
                                      <a:pt x="207" y="321"/>
                                    </a:lnTo>
                                    <a:lnTo>
                                      <a:pt x="233" y="311"/>
                                    </a:lnTo>
                                    <a:lnTo>
                                      <a:pt x="238" y="306"/>
                                    </a:lnTo>
                                    <a:lnTo>
                                      <a:pt x="243" y="295"/>
                                    </a:lnTo>
                                    <a:lnTo>
                                      <a:pt x="212" y="306"/>
                                    </a:lnTo>
                                    <a:lnTo>
                                      <a:pt x="176" y="311"/>
                                    </a:lnTo>
                                    <a:lnTo>
                                      <a:pt x="145" y="306"/>
                                    </a:lnTo>
                                    <a:lnTo>
                                      <a:pt x="114" y="295"/>
                                    </a:lnTo>
                                    <a:lnTo>
                                      <a:pt x="83" y="285"/>
                                    </a:lnTo>
                                    <a:lnTo>
                                      <a:pt x="62" y="264"/>
                                    </a:lnTo>
                                    <a:lnTo>
                                      <a:pt x="42" y="238"/>
                                    </a:lnTo>
                                    <a:lnTo>
                                      <a:pt x="26" y="207"/>
                                    </a:lnTo>
                                    <a:lnTo>
                                      <a:pt x="16" y="176"/>
                                    </a:lnTo>
                                    <a:lnTo>
                                      <a:pt x="11" y="145"/>
                                    </a:lnTo>
                                    <a:lnTo>
                                      <a:pt x="16" y="124"/>
                                    </a:lnTo>
                                    <a:lnTo>
                                      <a:pt x="16" y="104"/>
                                    </a:lnTo>
                                    <a:lnTo>
                                      <a:pt x="26" y="83"/>
                                    </a:lnTo>
                                    <a:lnTo>
                                      <a:pt x="37" y="62"/>
                                    </a:lnTo>
                                    <a:lnTo>
                                      <a:pt x="47" y="47"/>
                                    </a:lnTo>
                                    <a:lnTo>
                                      <a:pt x="62" y="31"/>
                                    </a:lnTo>
                                    <a:lnTo>
                                      <a:pt x="78" y="16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83" y="5"/>
                                    </a:lnTo>
                                    <a:lnTo>
                                      <a:pt x="7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6F6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01" name="Freeform 2149"/>
                            <wps:cNvSpPr>
                              <a:spLocks/>
                            </wps:cNvSpPr>
                            <wps:spPr bwMode="auto">
                              <a:xfrm>
                                <a:off x="8636" y="3270"/>
                                <a:ext cx="242" cy="311"/>
                              </a:xfrm>
                              <a:custGeom>
                                <a:avLst/>
                                <a:gdLst>
                                  <a:gd name="T0" fmla="*/ 77 w 242"/>
                                  <a:gd name="T1" fmla="*/ 0 h 311"/>
                                  <a:gd name="T2" fmla="*/ 46 w 242"/>
                                  <a:gd name="T3" fmla="*/ 26 h 311"/>
                                  <a:gd name="T4" fmla="*/ 20 w 242"/>
                                  <a:gd name="T5" fmla="*/ 57 h 311"/>
                                  <a:gd name="T6" fmla="*/ 15 w 242"/>
                                  <a:gd name="T7" fmla="*/ 78 h 311"/>
                                  <a:gd name="T8" fmla="*/ 5 w 242"/>
                                  <a:gd name="T9" fmla="*/ 99 h 311"/>
                                  <a:gd name="T10" fmla="*/ 5 w 242"/>
                                  <a:gd name="T11" fmla="*/ 119 h 311"/>
                                  <a:gd name="T12" fmla="*/ 0 w 242"/>
                                  <a:gd name="T13" fmla="*/ 140 h 311"/>
                                  <a:gd name="T14" fmla="*/ 5 w 242"/>
                                  <a:gd name="T15" fmla="*/ 176 h 311"/>
                                  <a:gd name="T16" fmla="*/ 15 w 242"/>
                                  <a:gd name="T17" fmla="*/ 207 h 311"/>
                                  <a:gd name="T18" fmla="*/ 31 w 242"/>
                                  <a:gd name="T19" fmla="*/ 233 h 311"/>
                                  <a:gd name="T20" fmla="*/ 51 w 242"/>
                                  <a:gd name="T21" fmla="*/ 259 h 311"/>
                                  <a:gd name="T22" fmla="*/ 77 w 242"/>
                                  <a:gd name="T23" fmla="*/ 280 h 311"/>
                                  <a:gd name="T24" fmla="*/ 103 w 242"/>
                                  <a:gd name="T25" fmla="*/ 296 h 311"/>
                                  <a:gd name="T26" fmla="*/ 139 w 242"/>
                                  <a:gd name="T27" fmla="*/ 306 h 311"/>
                                  <a:gd name="T28" fmla="*/ 170 w 242"/>
                                  <a:gd name="T29" fmla="*/ 311 h 311"/>
                                  <a:gd name="T30" fmla="*/ 206 w 242"/>
                                  <a:gd name="T31" fmla="*/ 306 h 311"/>
                                  <a:gd name="T32" fmla="*/ 232 w 242"/>
                                  <a:gd name="T33" fmla="*/ 301 h 311"/>
                                  <a:gd name="T34" fmla="*/ 237 w 242"/>
                                  <a:gd name="T35" fmla="*/ 290 h 311"/>
                                  <a:gd name="T36" fmla="*/ 242 w 242"/>
                                  <a:gd name="T37" fmla="*/ 285 h 311"/>
                                  <a:gd name="T38" fmla="*/ 206 w 242"/>
                                  <a:gd name="T39" fmla="*/ 296 h 311"/>
                                  <a:gd name="T40" fmla="*/ 170 w 242"/>
                                  <a:gd name="T41" fmla="*/ 301 h 311"/>
                                  <a:gd name="T42" fmla="*/ 139 w 242"/>
                                  <a:gd name="T43" fmla="*/ 296 h 311"/>
                                  <a:gd name="T44" fmla="*/ 108 w 242"/>
                                  <a:gd name="T45" fmla="*/ 290 h 311"/>
                                  <a:gd name="T46" fmla="*/ 82 w 242"/>
                                  <a:gd name="T47" fmla="*/ 275 h 311"/>
                                  <a:gd name="T48" fmla="*/ 56 w 242"/>
                                  <a:gd name="T49" fmla="*/ 254 h 311"/>
                                  <a:gd name="T50" fmla="*/ 41 w 242"/>
                                  <a:gd name="T51" fmla="*/ 228 h 311"/>
                                  <a:gd name="T52" fmla="*/ 25 w 242"/>
                                  <a:gd name="T53" fmla="*/ 202 h 311"/>
                                  <a:gd name="T54" fmla="*/ 15 w 242"/>
                                  <a:gd name="T55" fmla="*/ 171 h 311"/>
                                  <a:gd name="T56" fmla="*/ 10 w 242"/>
                                  <a:gd name="T57" fmla="*/ 140 h 311"/>
                                  <a:gd name="T58" fmla="*/ 15 w 242"/>
                                  <a:gd name="T59" fmla="*/ 119 h 311"/>
                                  <a:gd name="T60" fmla="*/ 20 w 242"/>
                                  <a:gd name="T61" fmla="*/ 99 h 311"/>
                                  <a:gd name="T62" fmla="*/ 25 w 242"/>
                                  <a:gd name="T63" fmla="*/ 78 h 311"/>
                                  <a:gd name="T64" fmla="*/ 36 w 242"/>
                                  <a:gd name="T65" fmla="*/ 57 h 311"/>
                                  <a:gd name="T66" fmla="*/ 46 w 242"/>
                                  <a:gd name="T67" fmla="*/ 42 h 311"/>
                                  <a:gd name="T68" fmla="*/ 62 w 242"/>
                                  <a:gd name="T69" fmla="*/ 26 h 311"/>
                                  <a:gd name="T70" fmla="*/ 77 w 242"/>
                                  <a:gd name="T71" fmla="*/ 11 h 311"/>
                                  <a:gd name="T72" fmla="*/ 93 w 242"/>
                                  <a:gd name="T73" fmla="*/ 0 h 311"/>
                                  <a:gd name="T74" fmla="*/ 87 w 242"/>
                                  <a:gd name="T75" fmla="*/ 0 h 311"/>
                                  <a:gd name="T76" fmla="*/ 77 w 242"/>
                                  <a:gd name="T77" fmla="*/ 0 h 3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42" h="311">
                                    <a:moveTo>
                                      <a:pt x="77" y="0"/>
                                    </a:moveTo>
                                    <a:lnTo>
                                      <a:pt x="46" y="26"/>
                                    </a:lnTo>
                                    <a:lnTo>
                                      <a:pt x="20" y="57"/>
                                    </a:lnTo>
                                    <a:lnTo>
                                      <a:pt x="15" y="78"/>
                                    </a:lnTo>
                                    <a:lnTo>
                                      <a:pt x="5" y="99"/>
                                    </a:lnTo>
                                    <a:lnTo>
                                      <a:pt x="5" y="119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5" y="176"/>
                                    </a:lnTo>
                                    <a:lnTo>
                                      <a:pt x="15" y="207"/>
                                    </a:lnTo>
                                    <a:lnTo>
                                      <a:pt x="31" y="233"/>
                                    </a:lnTo>
                                    <a:lnTo>
                                      <a:pt x="51" y="259"/>
                                    </a:lnTo>
                                    <a:lnTo>
                                      <a:pt x="77" y="280"/>
                                    </a:lnTo>
                                    <a:lnTo>
                                      <a:pt x="103" y="296"/>
                                    </a:lnTo>
                                    <a:lnTo>
                                      <a:pt x="139" y="30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206" y="306"/>
                                    </a:lnTo>
                                    <a:lnTo>
                                      <a:pt x="232" y="301"/>
                                    </a:lnTo>
                                    <a:lnTo>
                                      <a:pt x="237" y="290"/>
                                    </a:lnTo>
                                    <a:lnTo>
                                      <a:pt x="242" y="285"/>
                                    </a:lnTo>
                                    <a:lnTo>
                                      <a:pt x="206" y="296"/>
                                    </a:lnTo>
                                    <a:lnTo>
                                      <a:pt x="170" y="301"/>
                                    </a:lnTo>
                                    <a:lnTo>
                                      <a:pt x="139" y="296"/>
                                    </a:lnTo>
                                    <a:lnTo>
                                      <a:pt x="108" y="290"/>
                                    </a:lnTo>
                                    <a:lnTo>
                                      <a:pt x="82" y="275"/>
                                    </a:lnTo>
                                    <a:lnTo>
                                      <a:pt x="56" y="254"/>
                                    </a:lnTo>
                                    <a:lnTo>
                                      <a:pt x="41" y="228"/>
                                    </a:lnTo>
                                    <a:lnTo>
                                      <a:pt x="25" y="202"/>
                                    </a:lnTo>
                                    <a:lnTo>
                                      <a:pt x="15" y="171"/>
                                    </a:lnTo>
                                    <a:lnTo>
                                      <a:pt x="10" y="140"/>
                                    </a:lnTo>
                                    <a:lnTo>
                                      <a:pt x="15" y="119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25" y="78"/>
                                    </a:lnTo>
                                    <a:lnTo>
                                      <a:pt x="36" y="57"/>
                                    </a:lnTo>
                                    <a:lnTo>
                                      <a:pt x="46" y="42"/>
                                    </a:lnTo>
                                    <a:lnTo>
                                      <a:pt x="62" y="26"/>
                                    </a:lnTo>
                                    <a:lnTo>
                                      <a:pt x="77" y="11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7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2717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02" name="Freeform 2150"/>
                            <wps:cNvSpPr>
                              <a:spLocks/>
                            </wps:cNvSpPr>
                            <wps:spPr bwMode="auto">
                              <a:xfrm>
                                <a:off x="8641" y="3270"/>
                                <a:ext cx="242" cy="306"/>
                              </a:xfrm>
                              <a:custGeom>
                                <a:avLst/>
                                <a:gdLst>
                                  <a:gd name="T0" fmla="*/ 82 w 242"/>
                                  <a:gd name="T1" fmla="*/ 0 h 306"/>
                                  <a:gd name="T2" fmla="*/ 67 w 242"/>
                                  <a:gd name="T3" fmla="*/ 11 h 306"/>
                                  <a:gd name="T4" fmla="*/ 51 w 242"/>
                                  <a:gd name="T5" fmla="*/ 26 h 306"/>
                                  <a:gd name="T6" fmla="*/ 36 w 242"/>
                                  <a:gd name="T7" fmla="*/ 42 h 306"/>
                                  <a:gd name="T8" fmla="*/ 26 w 242"/>
                                  <a:gd name="T9" fmla="*/ 57 h 306"/>
                                  <a:gd name="T10" fmla="*/ 15 w 242"/>
                                  <a:gd name="T11" fmla="*/ 78 h 306"/>
                                  <a:gd name="T12" fmla="*/ 5 w 242"/>
                                  <a:gd name="T13" fmla="*/ 99 h 306"/>
                                  <a:gd name="T14" fmla="*/ 5 w 242"/>
                                  <a:gd name="T15" fmla="*/ 119 h 306"/>
                                  <a:gd name="T16" fmla="*/ 0 w 242"/>
                                  <a:gd name="T17" fmla="*/ 140 h 306"/>
                                  <a:gd name="T18" fmla="*/ 5 w 242"/>
                                  <a:gd name="T19" fmla="*/ 171 h 306"/>
                                  <a:gd name="T20" fmla="*/ 15 w 242"/>
                                  <a:gd name="T21" fmla="*/ 202 h 306"/>
                                  <a:gd name="T22" fmla="*/ 31 w 242"/>
                                  <a:gd name="T23" fmla="*/ 233 h 306"/>
                                  <a:gd name="T24" fmla="*/ 51 w 242"/>
                                  <a:gd name="T25" fmla="*/ 259 h 306"/>
                                  <a:gd name="T26" fmla="*/ 72 w 242"/>
                                  <a:gd name="T27" fmla="*/ 280 h 306"/>
                                  <a:gd name="T28" fmla="*/ 103 w 242"/>
                                  <a:gd name="T29" fmla="*/ 290 h 306"/>
                                  <a:gd name="T30" fmla="*/ 134 w 242"/>
                                  <a:gd name="T31" fmla="*/ 301 h 306"/>
                                  <a:gd name="T32" fmla="*/ 165 w 242"/>
                                  <a:gd name="T33" fmla="*/ 306 h 306"/>
                                  <a:gd name="T34" fmla="*/ 201 w 242"/>
                                  <a:gd name="T35" fmla="*/ 301 h 306"/>
                                  <a:gd name="T36" fmla="*/ 232 w 242"/>
                                  <a:gd name="T37" fmla="*/ 290 h 306"/>
                                  <a:gd name="T38" fmla="*/ 237 w 242"/>
                                  <a:gd name="T39" fmla="*/ 285 h 306"/>
                                  <a:gd name="T40" fmla="*/ 242 w 242"/>
                                  <a:gd name="T41" fmla="*/ 275 h 306"/>
                                  <a:gd name="T42" fmla="*/ 206 w 242"/>
                                  <a:gd name="T43" fmla="*/ 290 h 306"/>
                                  <a:gd name="T44" fmla="*/ 165 w 242"/>
                                  <a:gd name="T45" fmla="*/ 296 h 306"/>
                                  <a:gd name="T46" fmla="*/ 134 w 242"/>
                                  <a:gd name="T47" fmla="*/ 290 h 306"/>
                                  <a:gd name="T48" fmla="*/ 108 w 242"/>
                                  <a:gd name="T49" fmla="*/ 285 h 306"/>
                                  <a:gd name="T50" fmla="*/ 82 w 242"/>
                                  <a:gd name="T51" fmla="*/ 270 h 306"/>
                                  <a:gd name="T52" fmla="*/ 57 w 242"/>
                                  <a:gd name="T53" fmla="*/ 249 h 306"/>
                                  <a:gd name="T54" fmla="*/ 36 w 242"/>
                                  <a:gd name="T55" fmla="*/ 228 h 306"/>
                                  <a:gd name="T56" fmla="*/ 26 w 242"/>
                                  <a:gd name="T57" fmla="*/ 202 h 306"/>
                                  <a:gd name="T58" fmla="*/ 15 w 242"/>
                                  <a:gd name="T59" fmla="*/ 171 h 306"/>
                                  <a:gd name="T60" fmla="*/ 10 w 242"/>
                                  <a:gd name="T61" fmla="*/ 140 h 306"/>
                                  <a:gd name="T62" fmla="*/ 15 w 242"/>
                                  <a:gd name="T63" fmla="*/ 119 h 306"/>
                                  <a:gd name="T64" fmla="*/ 20 w 242"/>
                                  <a:gd name="T65" fmla="*/ 99 h 306"/>
                                  <a:gd name="T66" fmla="*/ 26 w 242"/>
                                  <a:gd name="T67" fmla="*/ 78 h 306"/>
                                  <a:gd name="T68" fmla="*/ 36 w 242"/>
                                  <a:gd name="T69" fmla="*/ 57 h 306"/>
                                  <a:gd name="T70" fmla="*/ 46 w 242"/>
                                  <a:gd name="T71" fmla="*/ 42 h 306"/>
                                  <a:gd name="T72" fmla="*/ 62 w 242"/>
                                  <a:gd name="T73" fmla="*/ 26 h 306"/>
                                  <a:gd name="T74" fmla="*/ 82 w 242"/>
                                  <a:gd name="T75" fmla="*/ 11 h 306"/>
                                  <a:gd name="T76" fmla="*/ 98 w 242"/>
                                  <a:gd name="T77" fmla="*/ 0 h 306"/>
                                  <a:gd name="T78" fmla="*/ 88 w 242"/>
                                  <a:gd name="T79" fmla="*/ 0 h 306"/>
                                  <a:gd name="T80" fmla="*/ 82 w 242"/>
                                  <a:gd name="T81" fmla="*/ 0 h 3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242" h="306">
                                    <a:moveTo>
                                      <a:pt x="82" y="0"/>
                                    </a:moveTo>
                                    <a:lnTo>
                                      <a:pt x="67" y="11"/>
                                    </a:lnTo>
                                    <a:lnTo>
                                      <a:pt x="51" y="26"/>
                                    </a:lnTo>
                                    <a:lnTo>
                                      <a:pt x="36" y="42"/>
                                    </a:lnTo>
                                    <a:lnTo>
                                      <a:pt x="26" y="57"/>
                                    </a:lnTo>
                                    <a:lnTo>
                                      <a:pt x="15" y="78"/>
                                    </a:lnTo>
                                    <a:lnTo>
                                      <a:pt x="5" y="99"/>
                                    </a:lnTo>
                                    <a:lnTo>
                                      <a:pt x="5" y="119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15" y="202"/>
                                    </a:lnTo>
                                    <a:lnTo>
                                      <a:pt x="31" y="233"/>
                                    </a:lnTo>
                                    <a:lnTo>
                                      <a:pt x="51" y="259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103" y="290"/>
                                    </a:lnTo>
                                    <a:lnTo>
                                      <a:pt x="134" y="301"/>
                                    </a:lnTo>
                                    <a:lnTo>
                                      <a:pt x="165" y="306"/>
                                    </a:lnTo>
                                    <a:lnTo>
                                      <a:pt x="201" y="301"/>
                                    </a:lnTo>
                                    <a:lnTo>
                                      <a:pt x="232" y="290"/>
                                    </a:lnTo>
                                    <a:lnTo>
                                      <a:pt x="237" y="285"/>
                                    </a:lnTo>
                                    <a:lnTo>
                                      <a:pt x="242" y="275"/>
                                    </a:lnTo>
                                    <a:lnTo>
                                      <a:pt x="206" y="290"/>
                                    </a:lnTo>
                                    <a:lnTo>
                                      <a:pt x="165" y="296"/>
                                    </a:lnTo>
                                    <a:lnTo>
                                      <a:pt x="134" y="290"/>
                                    </a:lnTo>
                                    <a:lnTo>
                                      <a:pt x="108" y="285"/>
                                    </a:lnTo>
                                    <a:lnTo>
                                      <a:pt x="82" y="270"/>
                                    </a:lnTo>
                                    <a:lnTo>
                                      <a:pt x="57" y="249"/>
                                    </a:lnTo>
                                    <a:lnTo>
                                      <a:pt x="36" y="228"/>
                                    </a:lnTo>
                                    <a:lnTo>
                                      <a:pt x="26" y="202"/>
                                    </a:lnTo>
                                    <a:lnTo>
                                      <a:pt x="15" y="171"/>
                                    </a:lnTo>
                                    <a:lnTo>
                                      <a:pt x="10" y="140"/>
                                    </a:lnTo>
                                    <a:lnTo>
                                      <a:pt x="15" y="119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36" y="57"/>
                                    </a:lnTo>
                                    <a:lnTo>
                                      <a:pt x="46" y="42"/>
                                    </a:lnTo>
                                    <a:lnTo>
                                      <a:pt x="62" y="26"/>
                                    </a:lnTo>
                                    <a:lnTo>
                                      <a:pt x="82" y="11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8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5737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03" name="Freeform 2151"/>
                            <wps:cNvSpPr>
                              <a:spLocks/>
                            </wps:cNvSpPr>
                            <wps:spPr bwMode="auto">
                              <a:xfrm>
                                <a:off x="8646" y="3270"/>
                                <a:ext cx="237" cy="301"/>
                              </a:xfrm>
                              <a:custGeom>
                                <a:avLst/>
                                <a:gdLst>
                                  <a:gd name="T0" fmla="*/ 83 w 237"/>
                                  <a:gd name="T1" fmla="*/ 0 h 301"/>
                                  <a:gd name="T2" fmla="*/ 67 w 237"/>
                                  <a:gd name="T3" fmla="*/ 11 h 301"/>
                                  <a:gd name="T4" fmla="*/ 52 w 237"/>
                                  <a:gd name="T5" fmla="*/ 26 h 301"/>
                                  <a:gd name="T6" fmla="*/ 36 w 237"/>
                                  <a:gd name="T7" fmla="*/ 42 h 301"/>
                                  <a:gd name="T8" fmla="*/ 26 w 237"/>
                                  <a:gd name="T9" fmla="*/ 57 h 301"/>
                                  <a:gd name="T10" fmla="*/ 15 w 237"/>
                                  <a:gd name="T11" fmla="*/ 78 h 301"/>
                                  <a:gd name="T12" fmla="*/ 10 w 237"/>
                                  <a:gd name="T13" fmla="*/ 99 h 301"/>
                                  <a:gd name="T14" fmla="*/ 5 w 237"/>
                                  <a:gd name="T15" fmla="*/ 119 h 301"/>
                                  <a:gd name="T16" fmla="*/ 0 w 237"/>
                                  <a:gd name="T17" fmla="*/ 140 h 301"/>
                                  <a:gd name="T18" fmla="*/ 5 w 237"/>
                                  <a:gd name="T19" fmla="*/ 171 h 301"/>
                                  <a:gd name="T20" fmla="*/ 15 w 237"/>
                                  <a:gd name="T21" fmla="*/ 202 h 301"/>
                                  <a:gd name="T22" fmla="*/ 31 w 237"/>
                                  <a:gd name="T23" fmla="*/ 228 h 301"/>
                                  <a:gd name="T24" fmla="*/ 46 w 237"/>
                                  <a:gd name="T25" fmla="*/ 254 h 301"/>
                                  <a:gd name="T26" fmla="*/ 72 w 237"/>
                                  <a:gd name="T27" fmla="*/ 275 h 301"/>
                                  <a:gd name="T28" fmla="*/ 98 w 237"/>
                                  <a:gd name="T29" fmla="*/ 290 h 301"/>
                                  <a:gd name="T30" fmla="*/ 129 w 237"/>
                                  <a:gd name="T31" fmla="*/ 296 h 301"/>
                                  <a:gd name="T32" fmla="*/ 160 w 237"/>
                                  <a:gd name="T33" fmla="*/ 301 h 301"/>
                                  <a:gd name="T34" fmla="*/ 196 w 237"/>
                                  <a:gd name="T35" fmla="*/ 296 h 301"/>
                                  <a:gd name="T36" fmla="*/ 232 w 237"/>
                                  <a:gd name="T37" fmla="*/ 285 h 301"/>
                                  <a:gd name="T38" fmla="*/ 237 w 237"/>
                                  <a:gd name="T39" fmla="*/ 275 h 301"/>
                                  <a:gd name="T40" fmla="*/ 237 w 237"/>
                                  <a:gd name="T41" fmla="*/ 270 h 301"/>
                                  <a:gd name="T42" fmla="*/ 222 w 237"/>
                                  <a:gd name="T43" fmla="*/ 280 h 301"/>
                                  <a:gd name="T44" fmla="*/ 201 w 237"/>
                                  <a:gd name="T45" fmla="*/ 285 h 301"/>
                                  <a:gd name="T46" fmla="*/ 181 w 237"/>
                                  <a:gd name="T47" fmla="*/ 290 h 301"/>
                                  <a:gd name="T48" fmla="*/ 160 w 237"/>
                                  <a:gd name="T49" fmla="*/ 290 h 301"/>
                                  <a:gd name="T50" fmla="*/ 129 w 237"/>
                                  <a:gd name="T51" fmla="*/ 285 h 301"/>
                                  <a:gd name="T52" fmla="*/ 103 w 237"/>
                                  <a:gd name="T53" fmla="*/ 280 h 301"/>
                                  <a:gd name="T54" fmla="*/ 77 w 237"/>
                                  <a:gd name="T55" fmla="*/ 265 h 301"/>
                                  <a:gd name="T56" fmla="*/ 57 w 237"/>
                                  <a:gd name="T57" fmla="*/ 249 h 301"/>
                                  <a:gd name="T58" fmla="*/ 36 w 237"/>
                                  <a:gd name="T59" fmla="*/ 223 h 301"/>
                                  <a:gd name="T60" fmla="*/ 26 w 237"/>
                                  <a:gd name="T61" fmla="*/ 197 h 301"/>
                                  <a:gd name="T62" fmla="*/ 15 w 237"/>
                                  <a:gd name="T63" fmla="*/ 171 h 301"/>
                                  <a:gd name="T64" fmla="*/ 10 w 237"/>
                                  <a:gd name="T65" fmla="*/ 140 h 301"/>
                                  <a:gd name="T66" fmla="*/ 15 w 237"/>
                                  <a:gd name="T67" fmla="*/ 119 h 301"/>
                                  <a:gd name="T68" fmla="*/ 21 w 237"/>
                                  <a:gd name="T69" fmla="*/ 99 h 301"/>
                                  <a:gd name="T70" fmla="*/ 26 w 237"/>
                                  <a:gd name="T71" fmla="*/ 78 h 301"/>
                                  <a:gd name="T72" fmla="*/ 36 w 237"/>
                                  <a:gd name="T73" fmla="*/ 57 h 301"/>
                                  <a:gd name="T74" fmla="*/ 52 w 237"/>
                                  <a:gd name="T75" fmla="*/ 42 h 301"/>
                                  <a:gd name="T76" fmla="*/ 67 w 237"/>
                                  <a:gd name="T77" fmla="*/ 26 h 301"/>
                                  <a:gd name="T78" fmla="*/ 83 w 237"/>
                                  <a:gd name="T79" fmla="*/ 11 h 301"/>
                                  <a:gd name="T80" fmla="*/ 103 w 237"/>
                                  <a:gd name="T81" fmla="*/ 5 h 301"/>
                                  <a:gd name="T82" fmla="*/ 93 w 237"/>
                                  <a:gd name="T83" fmla="*/ 0 h 301"/>
                                  <a:gd name="T84" fmla="*/ 83 w 237"/>
                                  <a:gd name="T85" fmla="*/ 0 h 3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37" h="301">
                                    <a:moveTo>
                                      <a:pt x="83" y="0"/>
                                    </a:moveTo>
                                    <a:lnTo>
                                      <a:pt x="67" y="11"/>
                                    </a:lnTo>
                                    <a:lnTo>
                                      <a:pt x="52" y="26"/>
                                    </a:lnTo>
                                    <a:lnTo>
                                      <a:pt x="36" y="42"/>
                                    </a:lnTo>
                                    <a:lnTo>
                                      <a:pt x="26" y="57"/>
                                    </a:lnTo>
                                    <a:lnTo>
                                      <a:pt x="15" y="78"/>
                                    </a:lnTo>
                                    <a:lnTo>
                                      <a:pt x="10" y="99"/>
                                    </a:lnTo>
                                    <a:lnTo>
                                      <a:pt x="5" y="119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15" y="202"/>
                                    </a:lnTo>
                                    <a:lnTo>
                                      <a:pt x="31" y="228"/>
                                    </a:lnTo>
                                    <a:lnTo>
                                      <a:pt x="46" y="254"/>
                                    </a:lnTo>
                                    <a:lnTo>
                                      <a:pt x="72" y="275"/>
                                    </a:lnTo>
                                    <a:lnTo>
                                      <a:pt x="98" y="290"/>
                                    </a:lnTo>
                                    <a:lnTo>
                                      <a:pt x="129" y="296"/>
                                    </a:lnTo>
                                    <a:lnTo>
                                      <a:pt x="160" y="301"/>
                                    </a:lnTo>
                                    <a:lnTo>
                                      <a:pt x="196" y="296"/>
                                    </a:lnTo>
                                    <a:lnTo>
                                      <a:pt x="232" y="285"/>
                                    </a:lnTo>
                                    <a:lnTo>
                                      <a:pt x="237" y="275"/>
                                    </a:lnTo>
                                    <a:lnTo>
                                      <a:pt x="237" y="270"/>
                                    </a:lnTo>
                                    <a:lnTo>
                                      <a:pt x="222" y="280"/>
                                    </a:lnTo>
                                    <a:lnTo>
                                      <a:pt x="201" y="285"/>
                                    </a:lnTo>
                                    <a:lnTo>
                                      <a:pt x="181" y="290"/>
                                    </a:lnTo>
                                    <a:lnTo>
                                      <a:pt x="160" y="290"/>
                                    </a:lnTo>
                                    <a:lnTo>
                                      <a:pt x="129" y="285"/>
                                    </a:lnTo>
                                    <a:lnTo>
                                      <a:pt x="103" y="280"/>
                                    </a:lnTo>
                                    <a:lnTo>
                                      <a:pt x="77" y="265"/>
                                    </a:lnTo>
                                    <a:lnTo>
                                      <a:pt x="57" y="249"/>
                                    </a:lnTo>
                                    <a:lnTo>
                                      <a:pt x="36" y="223"/>
                                    </a:lnTo>
                                    <a:lnTo>
                                      <a:pt x="26" y="197"/>
                                    </a:lnTo>
                                    <a:lnTo>
                                      <a:pt x="15" y="171"/>
                                    </a:lnTo>
                                    <a:lnTo>
                                      <a:pt x="10" y="140"/>
                                    </a:lnTo>
                                    <a:lnTo>
                                      <a:pt x="15" y="119"/>
                                    </a:lnTo>
                                    <a:lnTo>
                                      <a:pt x="21" y="99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36" y="57"/>
                                    </a:lnTo>
                                    <a:lnTo>
                                      <a:pt x="52" y="42"/>
                                    </a:lnTo>
                                    <a:lnTo>
                                      <a:pt x="67" y="26"/>
                                    </a:lnTo>
                                    <a:lnTo>
                                      <a:pt x="83" y="11"/>
                                    </a:lnTo>
                                    <a:lnTo>
                                      <a:pt x="103" y="5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8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6747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04" name="Freeform 2152"/>
                            <wps:cNvSpPr>
                              <a:spLocks/>
                            </wps:cNvSpPr>
                            <wps:spPr bwMode="auto">
                              <a:xfrm>
                                <a:off x="8651" y="3270"/>
                                <a:ext cx="238" cy="296"/>
                              </a:xfrm>
                              <a:custGeom>
                                <a:avLst/>
                                <a:gdLst>
                                  <a:gd name="T0" fmla="*/ 88 w 238"/>
                                  <a:gd name="T1" fmla="*/ 0 h 296"/>
                                  <a:gd name="T2" fmla="*/ 72 w 238"/>
                                  <a:gd name="T3" fmla="*/ 11 h 296"/>
                                  <a:gd name="T4" fmla="*/ 52 w 238"/>
                                  <a:gd name="T5" fmla="*/ 26 h 296"/>
                                  <a:gd name="T6" fmla="*/ 36 w 238"/>
                                  <a:gd name="T7" fmla="*/ 42 h 296"/>
                                  <a:gd name="T8" fmla="*/ 26 w 238"/>
                                  <a:gd name="T9" fmla="*/ 57 h 296"/>
                                  <a:gd name="T10" fmla="*/ 16 w 238"/>
                                  <a:gd name="T11" fmla="*/ 78 h 296"/>
                                  <a:gd name="T12" fmla="*/ 10 w 238"/>
                                  <a:gd name="T13" fmla="*/ 99 h 296"/>
                                  <a:gd name="T14" fmla="*/ 5 w 238"/>
                                  <a:gd name="T15" fmla="*/ 119 h 296"/>
                                  <a:gd name="T16" fmla="*/ 0 w 238"/>
                                  <a:gd name="T17" fmla="*/ 140 h 296"/>
                                  <a:gd name="T18" fmla="*/ 5 w 238"/>
                                  <a:gd name="T19" fmla="*/ 171 h 296"/>
                                  <a:gd name="T20" fmla="*/ 16 w 238"/>
                                  <a:gd name="T21" fmla="*/ 202 h 296"/>
                                  <a:gd name="T22" fmla="*/ 26 w 238"/>
                                  <a:gd name="T23" fmla="*/ 228 h 296"/>
                                  <a:gd name="T24" fmla="*/ 47 w 238"/>
                                  <a:gd name="T25" fmla="*/ 249 h 296"/>
                                  <a:gd name="T26" fmla="*/ 72 w 238"/>
                                  <a:gd name="T27" fmla="*/ 270 h 296"/>
                                  <a:gd name="T28" fmla="*/ 98 w 238"/>
                                  <a:gd name="T29" fmla="*/ 285 h 296"/>
                                  <a:gd name="T30" fmla="*/ 124 w 238"/>
                                  <a:gd name="T31" fmla="*/ 290 h 296"/>
                                  <a:gd name="T32" fmla="*/ 155 w 238"/>
                                  <a:gd name="T33" fmla="*/ 296 h 296"/>
                                  <a:gd name="T34" fmla="*/ 196 w 238"/>
                                  <a:gd name="T35" fmla="*/ 290 h 296"/>
                                  <a:gd name="T36" fmla="*/ 232 w 238"/>
                                  <a:gd name="T37" fmla="*/ 275 h 296"/>
                                  <a:gd name="T38" fmla="*/ 232 w 238"/>
                                  <a:gd name="T39" fmla="*/ 270 h 296"/>
                                  <a:gd name="T40" fmla="*/ 238 w 238"/>
                                  <a:gd name="T41" fmla="*/ 259 h 296"/>
                                  <a:gd name="T42" fmla="*/ 217 w 238"/>
                                  <a:gd name="T43" fmla="*/ 270 h 296"/>
                                  <a:gd name="T44" fmla="*/ 202 w 238"/>
                                  <a:gd name="T45" fmla="*/ 280 h 296"/>
                                  <a:gd name="T46" fmla="*/ 181 w 238"/>
                                  <a:gd name="T47" fmla="*/ 285 h 296"/>
                                  <a:gd name="T48" fmla="*/ 155 w 238"/>
                                  <a:gd name="T49" fmla="*/ 285 h 296"/>
                                  <a:gd name="T50" fmla="*/ 129 w 238"/>
                                  <a:gd name="T51" fmla="*/ 280 h 296"/>
                                  <a:gd name="T52" fmla="*/ 98 w 238"/>
                                  <a:gd name="T53" fmla="*/ 275 h 296"/>
                                  <a:gd name="T54" fmla="*/ 78 w 238"/>
                                  <a:gd name="T55" fmla="*/ 259 h 296"/>
                                  <a:gd name="T56" fmla="*/ 57 w 238"/>
                                  <a:gd name="T57" fmla="*/ 244 h 296"/>
                                  <a:gd name="T58" fmla="*/ 36 w 238"/>
                                  <a:gd name="T59" fmla="*/ 223 h 296"/>
                                  <a:gd name="T60" fmla="*/ 26 w 238"/>
                                  <a:gd name="T61" fmla="*/ 197 h 296"/>
                                  <a:gd name="T62" fmla="*/ 16 w 238"/>
                                  <a:gd name="T63" fmla="*/ 171 h 296"/>
                                  <a:gd name="T64" fmla="*/ 10 w 238"/>
                                  <a:gd name="T65" fmla="*/ 140 h 296"/>
                                  <a:gd name="T66" fmla="*/ 16 w 238"/>
                                  <a:gd name="T67" fmla="*/ 119 h 296"/>
                                  <a:gd name="T68" fmla="*/ 21 w 238"/>
                                  <a:gd name="T69" fmla="*/ 99 h 296"/>
                                  <a:gd name="T70" fmla="*/ 26 w 238"/>
                                  <a:gd name="T71" fmla="*/ 78 h 296"/>
                                  <a:gd name="T72" fmla="*/ 36 w 238"/>
                                  <a:gd name="T73" fmla="*/ 57 h 296"/>
                                  <a:gd name="T74" fmla="*/ 52 w 238"/>
                                  <a:gd name="T75" fmla="*/ 42 h 296"/>
                                  <a:gd name="T76" fmla="*/ 67 w 238"/>
                                  <a:gd name="T77" fmla="*/ 26 h 296"/>
                                  <a:gd name="T78" fmla="*/ 88 w 238"/>
                                  <a:gd name="T79" fmla="*/ 16 h 296"/>
                                  <a:gd name="T80" fmla="*/ 103 w 238"/>
                                  <a:gd name="T81" fmla="*/ 5 h 296"/>
                                  <a:gd name="T82" fmla="*/ 98 w 238"/>
                                  <a:gd name="T83" fmla="*/ 5 h 296"/>
                                  <a:gd name="T84" fmla="*/ 88 w 238"/>
                                  <a:gd name="T85" fmla="*/ 0 h 2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38" h="296">
                                    <a:moveTo>
                                      <a:pt x="88" y="0"/>
                                    </a:moveTo>
                                    <a:lnTo>
                                      <a:pt x="72" y="11"/>
                                    </a:lnTo>
                                    <a:lnTo>
                                      <a:pt x="52" y="26"/>
                                    </a:lnTo>
                                    <a:lnTo>
                                      <a:pt x="36" y="42"/>
                                    </a:lnTo>
                                    <a:lnTo>
                                      <a:pt x="26" y="57"/>
                                    </a:lnTo>
                                    <a:lnTo>
                                      <a:pt x="16" y="78"/>
                                    </a:lnTo>
                                    <a:lnTo>
                                      <a:pt x="10" y="99"/>
                                    </a:lnTo>
                                    <a:lnTo>
                                      <a:pt x="5" y="119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16" y="202"/>
                                    </a:lnTo>
                                    <a:lnTo>
                                      <a:pt x="26" y="228"/>
                                    </a:lnTo>
                                    <a:lnTo>
                                      <a:pt x="47" y="249"/>
                                    </a:lnTo>
                                    <a:lnTo>
                                      <a:pt x="72" y="270"/>
                                    </a:lnTo>
                                    <a:lnTo>
                                      <a:pt x="98" y="285"/>
                                    </a:lnTo>
                                    <a:lnTo>
                                      <a:pt x="124" y="290"/>
                                    </a:lnTo>
                                    <a:lnTo>
                                      <a:pt x="155" y="296"/>
                                    </a:lnTo>
                                    <a:lnTo>
                                      <a:pt x="196" y="290"/>
                                    </a:lnTo>
                                    <a:lnTo>
                                      <a:pt x="232" y="275"/>
                                    </a:lnTo>
                                    <a:lnTo>
                                      <a:pt x="232" y="270"/>
                                    </a:lnTo>
                                    <a:lnTo>
                                      <a:pt x="238" y="259"/>
                                    </a:lnTo>
                                    <a:lnTo>
                                      <a:pt x="217" y="270"/>
                                    </a:lnTo>
                                    <a:lnTo>
                                      <a:pt x="202" y="280"/>
                                    </a:lnTo>
                                    <a:lnTo>
                                      <a:pt x="181" y="285"/>
                                    </a:lnTo>
                                    <a:lnTo>
                                      <a:pt x="155" y="285"/>
                                    </a:lnTo>
                                    <a:lnTo>
                                      <a:pt x="129" y="280"/>
                                    </a:lnTo>
                                    <a:lnTo>
                                      <a:pt x="98" y="275"/>
                                    </a:lnTo>
                                    <a:lnTo>
                                      <a:pt x="78" y="259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36" y="223"/>
                                    </a:lnTo>
                                    <a:lnTo>
                                      <a:pt x="26" y="197"/>
                                    </a:lnTo>
                                    <a:lnTo>
                                      <a:pt x="16" y="171"/>
                                    </a:lnTo>
                                    <a:lnTo>
                                      <a:pt x="10" y="140"/>
                                    </a:lnTo>
                                    <a:lnTo>
                                      <a:pt x="16" y="119"/>
                                    </a:lnTo>
                                    <a:lnTo>
                                      <a:pt x="21" y="99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36" y="57"/>
                                    </a:lnTo>
                                    <a:lnTo>
                                      <a:pt x="52" y="42"/>
                                    </a:lnTo>
                                    <a:lnTo>
                                      <a:pt x="67" y="26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103" y="5"/>
                                    </a:lnTo>
                                    <a:lnTo>
                                      <a:pt x="98" y="5"/>
                                    </a:lnTo>
                                    <a:lnTo>
                                      <a:pt x="8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7767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05" name="Freeform 2153"/>
                            <wps:cNvSpPr>
                              <a:spLocks/>
                            </wps:cNvSpPr>
                            <wps:spPr bwMode="auto">
                              <a:xfrm>
                                <a:off x="8656" y="3275"/>
                                <a:ext cx="233" cy="285"/>
                              </a:xfrm>
                              <a:custGeom>
                                <a:avLst/>
                                <a:gdLst>
                                  <a:gd name="T0" fmla="*/ 93 w 233"/>
                                  <a:gd name="T1" fmla="*/ 0 h 285"/>
                                  <a:gd name="T2" fmla="*/ 73 w 233"/>
                                  <a:gd name="T3" fmla="*/ 6 h 285"/>
                                  <a:gd name="T4" fmla="*/ 57 w 233"/>
                                  <a:gd name="T5" fmla="*/ 21 h 285"/>
                                  <a:gd name="T6" fmla="*/ 42 w 233"/>
                                  <a:gd name="T7" fmla="*/ 37 h 285"/>
                                  <a:gd name="T8" fmla="*/ 26 w 233"/>
                                  <a:gd name="T9" fmla="*/ 52 h 285"/>
                                  <a:gd name="T10" fmla="*/ 16 w 233"/>
                                  <a:gd name="T11" fmla="*/ 73 h 285"/>
                                  <a:gd name="T12" fmla="*/ 11 w 233"/>
                                  <a:gd name="T13" fmla="*/ 94 h 285"/>
                                  <a:gd name="T14" fmla="*/ 5 w 233"/>
                                  <a:gd name="T15" fmla="*/ 114 h 285"/>
                                  <a:gd name="T16" fmla="*/ 0 w 233"/>
                                  <a:gd name="T17" fmla="*/ 135 h 285"/>
                                  <a:gd name="T18" fmla="*/ 5 w 233"/>
                                  <a:gd name="T19" fmla="*/ 166 h 285"/>
                                  <a:gd name="T20" fmla="*/ 16 w 233"/>
                                  <a:gd name="T21" fmla="*/ 192 h 285"/>
                                  <a:gd name="T22" fmla="*/ 26 w 233"/>
                                  <a:gd name="T23" fmla="*/ 218 h 285"/>
                                  <a:gd name="T24" fmla="*/ 47 w 233"/>
                                  <a:gd name="T25" fmla="*/ 244 h 285"/>
                                  <a:gd name="T26" fmla="*/ 67 w 233"/>
                                  <a:gd name="T27" fmla="*/ 260 h 285"/>
                                  <a:gd name="T28" fmla="*/ 93 w 233"/>
                                  <a:gd name="T29" fmla="*/ 275 h 285"/>
                                  <a:gd name="T30" fmla="*/ 119 w 233"/>
                                  <a:gd name="T31" fmla="*/ 280 h 285"/>
                                  <a:gd name="T32" fmla="*/ 150 w 233"/>
                                  <a:gd name="T33" fmla="*/ 285 h 285"/>
                                  <a:gd name="T34" fmla="*/ 171 w 233"/>
                                  <a:gd name="T35" fmla="*/ 285 h 285"/>
                                  <a:gd name="T36" fmla="*/ 191 w 233"/>
                                  <a:gd name="T37" fmla="*/ 280 h 285"/>
                                  <a:gd name="T38" fmla="*/ 212 w 233"/>
                                  <a:gd name="T39" fmla="*/ 275 h 285"/>
                                  <a:gd name="T40" fmla="*/ 227 w 233"/>
                                  <a:gd name="T41" fmla="*/ 265 h 285"/>
                                  <a:gd name="T42" fmla="*/ 233 w 233"/>
                                  <a:gd name="T43" fmla="*/ 254 h 285"/>
                                  <a:gd name="T44" fmla="*/ 233 w 233"/>
                                  <a:gd name="T45" fmla="*/ 249 h 285"/>
                                  <a:gd name="T46" fmla="*/ 217 w 233"/>
                                  <a:gd name="T47" fmla="*/ 260 h 285"/>
                                  <a:gd name="T48" fmla="*/ 197 w 233"/>
                                  <a:gd name="T49" fmla="*/ 270 h 285"/>
                                  <a:gd name="T50" fmla="*/ 176 w 233"/>
                                  <a:gd name="T51" fmla="*/ 275 h 285"/>
                                  <a:gd name="T52" fmla="*/ 150 w 233"/>
                                  <a:gd name="T53" fmla="*/ 275 h 285"/>
                                  <a:gd name="T54" fmla="*/ 124 w 233"/>
                                  <a:gd name="T55" fmla="*/ 270 h 285"/>
                                  <a:gd name="T56" fmla="*/ 98 w 233"/>
                                  <a:gd name="T57" fmla="*/ 265 h 285"/>
                                  <a:gd name="T58" fmla="*/ 73 w 233"/>
                                  <a:gd name="T59" fmla="*/ 249 h 285"/>
                                  <a:gd name="T60" fmla="*/ 52 w 233"/>
                                  <a:gd name="T61" fmla="*/ 234 h 285"/>
                                  <a:gd name="T62" fmla="*/ 36 w 233"/>
                                  <a:gd name="T63" fmla="*/ 213 h 285"/>
                                  <a:gd name="T64" fmla="*/ 21 w 233"/>
                                  <a:gd name="T65" fmla="*/ 192 h 285"/>
                                  <a:gd name="T66" fmla="*/ 16 w 233"/>
                                  <a:gd name="T67" fmla="*/ 161 h 285"/>
                                  <a:gd name="T68" fmla="*/ 11 w 233"/>
                                  <a:gd name="T69" fmla="*/ 135 h 285"/>
                                  <a:gd name="T70" fmla="*/ 16 w 233"/>
                                  <a:gd name="T71" fmla="*/ 114 h 285"/>
                                  <a:gd name="T72" fmla="*/ 21 w 233"/>
                                  <a:gd name="T73" fmla="*/ 94 h 285"/>
                                  <a:gd name="T74" fmla="*/ 26 w 233"/>
                                  <a:gd name="T75" fmla="*/ 73 h 285"/>
                                  <a:gd name="T76" fmla="*/ 42 w 233"/>
                                  <a:gd name="T77" fmla="*/ 52 h 285"/>
                                  <a:gd name="T78" fmla="*/ 52 w 233"/>
                                  <a:gd name="T79" fmla="*/ 37 h 285"/>
                                  <a:gd name="T80" fmla="*/ 67 w 233"/>
                                  <a:gd name="T81" fmla="*/ 21 h 285"/>
                                  <a:gd name="T82" fmla="*/ 88 w 233"/>
                                  <a:gd name="T83" fmla="*/ 11 h 285"/>
                                  <a:gd name="T84" fmla="*/ 109 w 233"/>
                                  <a:gd name="T85" fmla="*/ 0 h 285"/>
                                  <a:gd name="T86" fmla="*/ 98 w 233"/>
                                  <a:gd name="T87" fmla="*/ 0 h 285"/>
                                  <a:gd name="T88" fmla="*/ 93 w 233"/>
                                  <a:gd name="T89" fmla="*/ 0 h 2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33" h="285">
                                    <a:moveTo>
                                      <a:pt x="93" y="0"/>
                                    </a:moveTo>
                                    <a:lnTo>
                                      <a:pt x="73" y="6"/>
                                    </a:lnTo>
                                    <a:lnTo>
                                      <a:pt x="57" y="21"/>
                                    </a:lnTo>
                                    <a:lnTo>
                                      <a:pt x="42" y="37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6" y="73"/>
                                    </a:lnTo>
                                    <a:lnTo>
                                      <a:pt x="11" y="94"/>
                                    </a:lnTo>
                                    <a:lnTo>
                                      <a:pt x="5" y="114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5" y="166"/>
                                    </a:lnTo>
                                    <a:lnTo>
                                      <a:pt x="16" y="192"/>
                                    </a:lnTo>
                                    <a:lnTo>
                                      <a:pt x="26" y="218"/>
                                    </a:lnTo>
                                    <a:lnTo>
                                      <a:pt x="47" y="244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93" y="275"/>
                                    </a:lnTo>
                                    <a:lnTo>
                                      <a:pt x="119" y="280"/>
                                    </a:lnTo>
                                    <a:lnTo>
                                      <a:pt x="150" y="285"/>
                                    </a:lnTo>
                                    <a:lnTo>
                                      <a:pt x="171" y="285"/>
                                    </a:lnTo>
                                    <a:lnTo>
                                      <a:pt x="191" y="280"/>
                                    </a:lnTo>
                                    <a:lnTo>
                                      <a:pt x="212" y="275"/>
                                    </a:lnTo>
                                    <a:lnTo>
                                      <a:pt x="227" y="265"/>
                                    </a:lnTo>
                                    <a:lnTo>
                                      <a:pt x="233" y="254"/>
                                    </a:lnTo>
                                    <a:lnTo>
                                      <a:pt x="233" y="249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97" y="270"/>
                                    </a:lnTo>
                                    <a:lnTo>
                                      <a:pt x="176" y="275"/>
                                    </a:lnTo>
                                    <a:lnTo>
                                      <a:pt x="150" y="275"/>
                                    </a:lnTo>
                                    <a:lnTo>
                                      <a:pt x="124" y="270"/>
                                    </a:lnTo>
                                    <a:lnTo>
                                      <a:pt x="98" y="265"/>
                                    </a:lnTo>
                                    <a:lnTo>
                                      <a:pt x="73" y="249"/>
                                    </a:lnTo>
                                    <a:lnTo>
                                      <a:pt x="52" y="234"/>
                                    </a:lnTo>
                                    <a:lnTo>
                                      <a:pt x="36" y="213"/>
                                    </a:lnTo>
                                    <a:lnTo>
                                      <a:pt x="21" y="192"/>
                                    </a:lnTo>
                                    <a:lnTo>
                                      <a:pt x="16" y="161"/>
                                    </a:lnTo>
                                    <a:lnTo>
                                      <a:pt x="11" y="135"/>
                                    </a:lnTo>
                                    <a:lnTo>
                                      <a:pt x="16" y="114"/>
                                    </a:lnTo>
                                    <a:lnTo>
                                      <a:pt x="21" y="94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42" y="52"/>
                                    </a:lnTo>
                                    <a:lnTo>
                                      <a:pt x="52" y="37"/>
                                    </a:lnTo>
                                    <a:lnTo>
                                      <a:pt x="67" y="21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9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978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06" name="Freeform 2154"/>
                            <wps:cNvSpPr>
                              <a:spLocks/>
                            </wps:cNvSpPr>
                            <wps:spPr bwMode="auto">
                              <a:xfrm>
                                <a:off x="8661" y="3275"/>
                                <a:ext cx="233" cy="280"/>
                              </a:xfrm>
                              <a:custGeom>
                                <a:avLst/>
                                <a:gdLst>
                                  <a:gd name="T0" fmla="*/ 93 w 233"/>
                                  <a:gd name="T1" fmla="*/ 0 h 280"/>
                                  <a:gd name="T2" fmla="*/ 78 w 233"/>
                                  <a:gd name="T3" fmla="*/ 11 h 280"/>
                                  <a:gd name="T4" fmla="*/ 57 w 233"/>
                                  <a:gd name="T5" fmla="*/ 21 h 280"/>
                                  <a:gd name="T6" fmla="*/ 42 w 233"/>
                                  <a:gd name="T7" fmla="*/ 37 h 280"/>
                                  <a:gd name="T8" fmla="*/ 26 w 233"/>
                                  <a:gd name="T9" fmla="*/ 52 h 280"/>
                                  <a:gd name="T10" fmla="*/ 16 w 233"/>
                                  <a:gd name="T11" fmla="*/ 73 h 280"/>
                                  <a:gd name="T12" fmla="*/ 11 w 233"/>
                                  <a:gd name="T13" fmla="*/ 94 h 280"/>
                                  <a:gd name="T14" fmla="*/ 6 w 233"/>
                                  <a:gd name="T15" fmla="*/ 114 h 280"/>
                                  <a:gd name="T16" fmla="*/ 0 w 233"/>
                                  <a:gd name="T17" fmla="*/ 135 h 280"/>
                                  <a:gd name="T18" fmla="*/ 6 w 233"/>
                                  <a:gd name="T19" fmla="*/ 166 h 280"/>
                                  <a:gd name="T20" fmla="*/ 16 w 233"/>
                                  <a:gd name="T21" fmla="*/ 192 h 280"/>
                                  <a:gd name="T22" fmla="*/ 26 w 233"/>
                                  <a:gd name="T23" fmla="*/ 218 h 280"/>
                                  <a:gd name="T24" fmla="*/ 47 w 233"/>
                                  <a:gd name="T25" fmla="*/ 239 h 280"/>
                                  <a:gd name="T26" fmla="*/ 68 w 233"/>
                                  <a:gd name="T27" fmla="*/ 254 h 280"/>
                                  <a:gd name="T28" fmla="*/ 88 w 233"/>
                                  <a:gd name="T29" fmla="*/ 270 h 280"/>
                                  <a:gd name="T30" fmla="*/ 119 w 233"/>
                                  <a:gd name="T31" fmla="*/ 275 h 280"/>
                                  <a:gd name="T32" fmla="*/ 145 w 233"/>
                                  <a:gd name="T33" fmla="*/ 280 h 280"/>
                                  <a:gd name="T34" fmla="*/ 171 w 233"/>
                                  <a:gd name="T35" fmla="*/ 280 h 280"/>
                                  <a:gd name="T36" fmla="*/ 192 w 233"/>
                                  <a:gd name="T37" fmla="*/ 275 h 280"/>
                                  <a:gd name="T38" fmla="*/ 207 w 233"/>
                                  <a:gd name="T39" fmla="*/ 265 h 280"/>
                                  <a:gd name="T40" fmla="*/ 228 w 233"/>
                                  <a:gd name="T41" fmla="*/ 254 h 280"/>
                                  <a:gd name="T42" fmla="*/ 228 w 233"/>
                                  <a:gd name="T43" fmla="*/ 249 h 280"/>
                                  <a:gd name="T44" fmla="*/ 233 w 233"/>
                                  <a:gd name="T45" fmla="*/ 239 h 280"/>
                                  <a:gd name="T46" fmla="*/ 212 w 233"/>
                                  <a:gd name="T47" fmla="*/ 254 h 280"/>
                                  <a:gd name="T48" fmla="*/ 192 w 233"/>
                                  <a:gd name="T49" fmla="*/ 260 h 280"/>
                                  <a:gd name="T50" fmla="*/ 171 w 233"/>
                                  <a:gd name="T51" fmla="*/ 270 h 280"/>
                                  <a:gd name="T52" fmla="*/ 145 w 233"/>
                                  <a:gd name="T53" fmla="*/ 270 h 280"/>
                                  <a:gd name="T54" fmla="*/ 119 w 233"/>
                                  <a:gd name="T55" fmla="*/ 265 h 280"/>
                                  <a:gd name="T56" fmla="*/ 93 w 233"/>
                                  <a:gd name="T57" fmla="*/ 260 h 280"/>
                                  <a:gd name="T58" fmla="*/ 73 w 233"/>
                                  <a:gd name="T59" fmla="*/ 249 h 280"/>
                                  <a:gd name="T60" fmla="*/ 52 w 233"/>
                                  <a:gd name="T61" fmla="*/ 228 h 280"/>
                                  <a:gd name="T62" fmla="*/ 37 w 233"/>
                                  <a:gd name="T63" fmla="*/ 213 h 280"/>
                                  <a:gd name="T64" fmla="*/ 21 w 233"/>
                                  <a:gd name="T65" fmla="*/ 187 h 280"/>
                                  <a:gd name="T66" fmla="*/ 16 w 233"/>
                                  <a:gd name="T67" fmla="*/ 161 h 280"/>
                                  <a:gd name="T68" fmla="*/ 11 w 233"/>
                                  <a:gd name="T69" fmla="*/ 135 h 280"/>
                                  <a:gd name="T70" fmla="*/ 16 w 233"/>
                                  <a:gd name="T71" fmla="*/ 114 h 280"/>
                                  <a:gd name="T72" fmla="*/ 21 w 233"/>
                                  <a:gd name="T73" fmla="*/ 94 h 280"/>
                                  <a:gd name="T74" fmla="*/ 26 w 233"/>
                                  <a:gd name="T75" fmla="*/ 73 h 280"/>
                                  <a:gd name="T76" fmla="*/ 42 w 233"/>
                                  <a:gd name="T77" fmla="*/ 52 h 280"/>
                                  <a:gd name="T78" fmla="*/ 57 w 233"/>
                                  <a:gd name="T79" fmla="*/ 37 h 280"/>
                                  <a:gd name="T80" fmla="*/ 73 w 233"/>
                                  <a:gd name="T81" fmla="*/ 26 h 280"/>
                                  <a:gd name="T82" fmla="*/ 88 w 233"/>
                                  <a:gd name="T83" fmla="*/ 11 h 280"/>
                                  <a:gd name="T84" fmla="*/ 109 w 233"/>
                                  <a:gd name="T85" fmla="*/ 6 h 280"/>
                                  <a:gd name="T86" fmla="*/ 104 w 233"/>
                                  <a:gd name="T87" fmla="*/ 0 h 280"/>
                                  <a:gd name="T88" fmla="*/ 93 w 233"/>
                                  <a:gd name="T89" fmla="*/ 0 h 2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33" h="280">
                                    <a:moveTo>
                                      <a:pt x="93" y="0"/>
                                    </a:moveTo>
                                    <a:lnTo>
                                      <a:pt x="78" y="11"/>
                                    </a:lnTo>
                                    <a:lnTo>
                                      <a:pt x="57" y="21"/>
                                    </a:lnTo>
                                    <a:lnTo>
                                      <a:pt x="42" y="37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6" y="73"/>
                                    </a:lnTo>
                                    <a:lnTo>
                                      <a:pt x="11" y="94"/>
                                    </a:lnTo>
                                    <a:lnTo>
                                      <a:pt x="6" y="114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6" y="166"/>
                                    </a:lnTo>
                                    <a:lnTo>
                                      <a:pt x="16" y="192"/>
                                    </a:lnTo>
                                    <a:lnTo>
                                      <a:pt x="26" y="218"/>
                                    </a:lnTo>
                                    <a:lnTo>
                                      <a:pt x="47" y="239"/>
                                    </a:lnTo>
                                    <a:lnTo>
                                      <a:pt x="68" y="254"/>
                                    </a:lnTo>
                                    <a:lnTo>
                                      <a:pt x="88" y="270"/>
                                    </a:lnTo>
                                    <a:lnTo>
                                      <a:pt x="119" y="275"/>
                                    </a:lnTo>
                                    <a:lnTo>
                                      <a:pt x="145" y="280"/>
                                    </a:lnTo>
                                    <a:lnTo>
                                      <a:pt x="171" y="280"/>
                                    </a:lnTo>
                                    <a:lnTo>
                                      <a:pt x="192" y="275"/>
                                    </a:lnTo>
                                    <a:lnTo>
                                      <a:pt x="207" y="265"/>
                                    </a:lnTo>
                                    <a:lnTo>
                                      <a:pt x="228" y="254"/>
                                    </a:lnTo>
                                    <a:lnTo>
                                      <a:pt x="228" y="249"/>
                                    </a:lnTo>
                                    <a:lnTo>
                                      <a:pt x="233" y="239"/>
                                    </a:lnTo>
                                    <a:lnTo>
                                      <a:pt x="212" y="254"/>
                                    </a:lnTo>
                                    <a:lnTo>
                                      <a:pt x="192" y="260"/>
                                    </a:lnTo>
                                    <a:lnTo>
                                      <a:pt x="171" y="270"/>
                                    </a:lnTo>
                                    <a:lnTo>
                                      <a:pt x="145" y="270"/>
                                    </a:lnTo>
                                    <a:lnTo>
                                      <a:pt x="119" y="265"/>
                                    </a:lnTo>
                                    <a:lnTo>
                                      <a:pt x="93" y="260"/>
                                    </a:lnTo>
                                    <a:lnTo>
                                      <a:pt x="73" y="249"/>
                                    </a:lnTo>
                                    <a:lnTo>
                                      <a:pt x="52" y="228"/>
                                    </a:lnTo>
                                    <a:lnTo>
                                      <a:pt x="37" y="213"/>
                                    </a:lnTo>
                                    <a:lnTo>
                                      <a:pt x="21" y="187"/>
                                    </a:lnTo>
                                    <a:lnTo>
                                      <a:pt x="16" y="161"/>
                                    </a:lnTo>
                                    <a:lnTo>
                                      <a:pt x="11" y="135"/>
                                    </a:lnTo>
                                    <a:lnTo>
                                      <a:pt x="16" y="114"/>
                                    </a:lnTo>
                                    <a:lnTo>
                                      <a:pt x="21" y="94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42" y="52"/>
                                    </a:lnTo>
                                    <a:lnTo>
                                      <a:pt x="57" y="37"/>
                                    </a:lnTo>
                                    <a:lnTo>
                                      <a:pt x="73" y="26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109" y="6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9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B797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07" name="Freeform 2155"/>
                            <wps:cNvSpPr>
                              <a:spLocks/>
                            </wps:cNvSpPr>
                            <wps:spPr bwMode="auto">
                              <a:xfrm>
                                <a:off x="8667" y="3275"/>
                                <a:ext cx="227" cy="275"/>
                              </a:xfrm>
                              <a:custGeom>
                                <a:avLst/>
                                <a:gdLst>
                                  <a:gd name="T0" fmla="*/ 98 w 227"/>
                                  <a:gd name="T1" fmla="*/ 0 h 275"/>
                                  <a:gd name="T2" fmla="*/ 77 w 227"/>
                                  <a:gd name="T3" fmla="*/ 11 h 275"/>
                                  <a:gd name="T4" fmla="*/ 56 w 227"/>
                                  <a:gd name="T5" fmla="*/ 21 h 275"/>
                                  <a:gd name="T6" fmla="*/ 41 w 227"/>
                                  <a:gd name="T7" fmla="*/ 37 h 275"/>
                                  <a:gd name="T8" fmla="*/ 31 w 227"/>
                                  <a:gd name="T9" fmla="*/ 52 h 275"/>
                                  <a:gd name="T10" fmla="*/ 15 w 227"/>
                                  <a:gd name="T11" fmla="*/ 73 h 275"/>
                                  <a:gd name="T12" fmla="*/ 10 w 227"/>
                                  <a:gd name="T13" fmla="*/ 94 h 275"/>
                                  <a:gd name="T14" fmla="*/ 5 w 227"/>
                                  <a:gd name="T15" fmla="*/ 114 h 275"/>
                                  <a:gd name="T16" fmla="*/ 0 w 227"/>
                                  <a:gd name="T17" fmla="*/ 135 h 275"/>
                                  <a:gd name="T18" fmla="*/ 5 w 227"/>
                                  <a:gd name="T19" fmla="*/ 161 h 275"/>
                                  <a:gd name="T20" fmla="*/ 10 w 227"/>
                                  <a:gd name="T21" fmla="*/ 192 h 275"/>
                                  <a:gd name="T22" fmla="*/ 25 w 227"/>
                                  <a:gd name="T23" fmla="*/ 213 h 275"/>
                                  <a:gd name="T24" fmla="*/ 41 w 227"/>
                                  <a:gd name="T25" fmla="*/ 234 h 275"/>
                                  <a:gd name="T26" fmla="*/ 62 w 227"/>
                                  <a:gd name="T27" fmla="*/ 249 h 275"/>
                                  <a:gd name="T28" fmla="*/ 87 w 227"/>
                                  <a:gd name="T29" fmla="*/ 265 h 275"/>
                                  <a:gd name="T30" fmla="*/ 113 w 227"/>
                                  <a:gd name="T31" fmla="*/ 270 h 275"/>
                                  <a:gd name="T32" fmla="*/ 139 w 227"/>
                                  <a:gd name="T33" fmla="*/ 275 h 275"/>
                                  <a:gd name="T34" fmla="*/ 165 w 227"/>
                                  <a:gd name="T35" fmla="*/ 275 h 275"/>
                                  <a:gd name="T36" fmla="*/ 186 w 227"/>
                                  <a:gd name="T37" fmla="*/ 270 h 275"/>
                                  <a:gd name="T38" fmla="*/ 206 w 227"/>
                                  <a:gd name="T39" fmla="*/ 260 h 275"/>
                                  <a:gd name="T40" fmla="*/ 222 w 227"/>
                                  <a:gd name="T41" fmla="*/ 249 h 275"/>
                                  <a:gd name="T42" fmla="*/ 227 w 227"/>
                                  <a:gd name="T43" fmla="*/ 239 h 275"/>
                                  <a:gd name="T44" fmla="*/ 227 w 227"/>
                                  <a:gd name="T45" fmla="*/ 228 h 275"/>
                                  <a:gd name="T46" fmla="*/ 211 w 227"/>
                                  <a:gd name="T47" fmla="*/ 244 h 275"/>
                                  <a:gd name="T48" fmla="*/ 191 w 227"/>
                                  <a:gd name="T49" fmla="*/ 254 h 275"/>
                                  <a:gd name="T50" fmla="*/ 165 w 227"/>
                                  <a:gd name="T51" fmla="*/ 265 h 275"/>
                                  <a:gd name="T52" fmla="*/ 139 w 227"/>
                                  <a:gd name="T53" fmla="*/ 265 h 275"/>
                                  <a:gd name="T54" fmla="*/ 113 w 227"/>
                                  <a:gd name="T55" fmla="*/ 265 h 275"/>
                                  <a:gd name="T56" fmla="*/ 93 w 227"/>
                                  <a:gd name="T57" fmla="*/ 254 h 275"/>
                                  <a:gd name="T58" fmla="*/ 67 w 227"/>
                                  <a:gd name="T59" fmla="*/ 244 h 275"/>
                                  <a:gd name="T60" fmla="*/ 51 w 227"/>
                                  <a:gd name="T61" fmla="*/ 228 h 275"/>
                                  <a:gd name="T62" fmla="*/ 36 w 227"/>
                                  <a:gd name="T63" fmla="*/ 208 h 275"/>
                                  <a:gd name="T64" fmla="*/ 20 w 227"/>
                                  <a:gd name="T65" fmla="*/ 187 h 275"/>
                                  <a:gd name="T66" fmla="*/ 15 w 227"/>
                                  <a:gd name="T67" fmla="*/ 161 h 275"/>
                                  <a:gd name="T68" fmla="*/ 10 w 227"/>
                                  <a:gd name="T69" fmla="*/ 135 h 275"/>
                                  <a:gd name="T70" fmla="*/ 15 w 227"/>
                                  <a:gd name="T71" fmla="*/ 114 h 275"/>
                                  <a:gd name="T72" fmla="*/ 20 w 227"/>
                                  <a:gd name="T73" fmla="*/ 94 h 275"/>
                                  <a:gd name="T74" fmla="*/ 31 w 227"/>
                                  <a:gd name="T75" fmla="*/ 73 h 275"/>
                                  <a:gd name="T76" fmla="*/ 41 w 227"/>
                                  <a:gd name="T77" fmla="*/ 52 h 275"/>
                                  <a:gd name="T78" fmla="*/ 56 w 227"/>
                                  <a:gd name="T79" fmla="*/ 37 h 275"/>
                                  <a:gd name="T80" fmla="*/ 72 w 227"/>
                                  <a:gd name="T81" fmla="*/ 26 h 275"/>
                                  <a:gd name="T82" fmla="*/ 93 w 227"/>
                                  <a:gd name="T83" fmla="*/ 16 h 275"/>
                                  <a:gd name="T84" fmla="*/ 113 w 227"/>
                                  <a:gd name="T85" fmla="*/ 11 h 275"/>
                                  <a:gd name="T86" fmla="*/ 103 w 227"/>
                                  <a:gd name="T87" fmla="*/ 6 h 275"/>
                                  <a:gd name="T88" fmla="*/ 98 w 227"/>
                                  <a:gd name="T8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27" h="275">
                                    <a:moveTo>
                                      <a:pt x="98" y="0"/>
                                    </a:moveTo>
                                    <a:lnTo>
                                      <a:pt x="77" y="11"/>
                                    </a:lnTo>
                                    <a:lnTo>
                                      <a:pt x="56" y="21"/>
                                    </a:lnTo>
                                    <a:lnTo>
                                      <a:pt x="41" y="37"/>
                                    </a:lnTo>
                                    <a:lnTo>
                                      <a:pt x="31" y="52"/>
                                    </a:lnTo>
                                    <a:lnTo>
                                      <a:pt x="15" y="73"/>
                                    </a:lnTo>
                                    <a:lnTo>
                                      <a:pt x="10" y="94"/>
                                    </a:lnTo>
                                    <a:lnTo>
                                      <a:pt x="5" y="114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10" y="192"/>
                                    </a:lnTo>
                                    <a:lnTo>
                                      <a:pt x="25" y="213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62" y="249"/>
                                    </a:lnTo>
                                    <a:lnTo>
                                      <a:pt x="87" y="265"/>
                                    </a:lnTo>
                                    <a:lnTo>
                                      <a:pt x="113" y="270"/>
                                    </a:lnTo>
                                    <a:lnTo>
                                      <a:pt x="139" y="275"/>
                                    </a:lnTo>
                                    <a:lnTo>
                                      <a:pt x="165" y="275"/>
                                    </a:lnTo>
                                    <a:lnTo>
                                      <a:pt x="186" y="270"/>
                                    </a:lnTo>
                                    <a:lnTo>
                                      <a:pt x="206" y="260"/>
                                    </a:lnTo>
                                    <a:lnTo>
                                      <a:pt x="222" y="249"/>
                                    </a:lnTo>
                                    <a:lnTo>
                                      <a:pt x="227" y="239"/>
                                    </a:lnTo>
                                    <a:lnTo>
                                      <a:pt x="227" y="228"/>
                                    </a:lnTo>
                                    <a:lnTo>
                                      <a:pt x="211" y="244"/>
                                    </a:lnTo>
                                    <a:lnTo>
                                      <a:pt x="191" y="254"/>
                                    </a:lnTo>
                                    <a:lnTo>
                                      <a:pt x="165" y="265"/>
                                    </a:lnTo>
                                    <a:lnTo>
                                      <a:pt x="139" y="265"/>
                                    </a:lnTo>
                                    <a:lnTo>
                                      <a:pt x="113" y="265"/>
                                    </a:lnTo>
                                    <a:lnTo>
                                      <a:pt x="93" y="254"/>
                                    </a:lnTo>
                                    <a:lnTo>
                                      <a:pt x="67" y="244"/>
                                    </a:lnTo>
                                    <a:lnTo>
                                      <a:pt x="51" y="228"/>
                                    </a:lnTo>
                                    <a:lnTo>
                                      <a:pt x="36" y="208"/>
                                    </a:lnTo>
                                    <a:lnTo>
                                      <a:pt x="20" y="187"/>
                                    </a:lnTo>
                                    <a:lnTo>
                                      <a:pt x="15" y="161"/>
                                    </a:lnTo>
                                    <a:lnTo>
                                      <a:pt x="10" y="135"/>
                                    </a:lnTo>
                                    <a:lnTo>
                                      <a:pt x="15" y="114"/>
                                    </a:lnTo>
                                    <a:lnTo>
                                      <a:pt x="20" y="94"/>
                                    </a:lnTo>
                                    <a:lnTo>
                                      <a:pt x="31" y="73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56" y="37"/>
                                    </a:lnTo>
                                    <a:lnTo>
                                      <a:pt x="72" y="26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113" y="11"/>
                                    </a:lnTo>
                                    <a:lnTo>
                                      <a:pt x="103" y="6"/>
                                    </a:lnTo>
                                    <a:lnTo>
                                      <a:pt x="9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D7B7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08" name="Freeform 2156"/>
                            <wps:cNvSpPr>
                              <a:spLocks/>
                            </wps:cNvSpPr>
                            <wps:spPr bwMode="auto">
                              <a:xfrm>
                                <a:off x="8672" y="3281"/>
                                <a:ext cx="222" cy="264"/>
                              </a:xfrm>
                              <a:custGeom>
                                <a:avLst/>
                                <a:gdLst>
                                  <a:gd name="T0" fmla="*/ 98 w 222"/>
                                  <a:gd name="T1" fmla="*/ 0 h 264"/>
                                  <a:gd name="T2" fmla="*/ 77 w 222"/>
                                  <a:gd name="T3" fmla="*/ 5 h 264"/>
                                  <a:gd name="T4" fmla="*/ 62 w 222"/>
                                  <a:gd name="T5" fmla="*/ 20 h 264"/>
                                  <a:gd name="T6" fmla="*/ 46 w 222"/>
                                  <a:gd name="T7" fmla="*/ 31 h 264"/>
                                  <a:gd name="T8" fmla="*/ 31 w 222"/>
                                  <a:gd name="T9" fmla="*/ 46 h 264"/>
                                  <a:gd name="T10" fmla="*/ 15 w 222"/>
                                  <a:gd name="T11" fmla="*/ 67 h 264"/>
                                  <a:gd name="T12" fmla="*/ 10 w 222"/>
                                  <a:gd name="T13" fmla="*/ 88 h 264"/>
                                  <a:gd name="T14" fmla="*/ 5 w 222"/>
                                  <a:gd name="T15" fmla="*/ 108 h 264"/>
                                  <a:gd name="T16" fmla="*/ 0 w 222"/>
                                  <a:gd name="T17" fmla="*/ 129 h 264"/>
                                  <a:gd name="T18" fmla="*/ 5 w 222"/>
                                  <a:gd name="T19" fmla="*/ 155 h 264"/>
                                  <a:gd name="T20" fmla="*/ 10 w 222"/>
                                  <a:gd name="T21" fmla="*/ 181 h 264"/>
                                  <a:gd name="T22" fmla="*/ 26 w 222"/>
                                  <a:gd name="T23" fmla="*/ 207 h 264"/>
                                  <a:gd name="T24" fmla="*/ 41 w 222"/>
                                  <a:gd name="T25" fmla="*/ 222 h 264"/>
                                  <a:gd name="T26" fmla="*/ 62 w 222"/>
                                  <a:gd name="T27" fmla="*/ 243 h 264"/>
                                  <a:gd name="T28" fmla="*/ 82 w 222"/>
                                  <a:gd name="T29" fmla="*/ 254 h 264"/>
                                  <a:gd name="T30" fmla="*/ 108 w 222"/>
                                  <a:gd name="T31" fmla="*/ 259 h 264"/>
                                  <a:gd name="T32" fmla="*/ 134 w 222"/>
                                  <a:gd name="T33" fmla="*/ 264 h 264"/>
                                  <a:gd name="T34" fmla="*/ 160 w 222"/>
                                  <a:gd name="T35" fmla="*/ 264 h 264"/>
                                  <a:gd name="T36" fmla="*/ 181 w 222"/>
                                  <a:gd name="T37" fmla="*/ 254 h 264"/>
                                  <a:gd name="T38" fmla="*/ 201 w 222"/>
                                  <a:gd name="T39" fmla="*/ 248 h 264"/>
                                  <a:gd name="T40" fmla="*/ 222 w 222"/>
                                  <a:gd name="T41" fmla="*/ 233 h 264"/>
                                  <a:gd name="T42" fmla="*/ 222 w 222"/>
                                  <a:gd name="T43" fmla="*/ 222 h 264"/>
                                  <a:gd name="T44" fmla="*/ 222 w 222"/>
                                  <a:gd name="T45" fmla="*/ 217 h 264"/>
                                  <a:gd name="T46" fmla="*/ 206 w 222"/>
                                  <a:gd name="T47" fmla="*/ 233 h 264"/>
                                  <a:gd name="T48" fmla="*/ 186 w 222"/>
                                  <a:gd name="T49" fmla="*/ 243 h 264"/>
                                  <a:gd name="T50" fmla="*/ 160 w 222"/>
                                  <a:gd name="T51" fmla="*/ 254 h 264"/>
                                  <a:gd name="T52" fmla="*/ 134 w 222"/>
                                  <a:gd name="T53" fmla="*/ 254 h 264"/>
                                  <a:gd name="T54" fmla="*/ 108 w 222"/>
                                  <a:gd name="T55" fmla="*/ 254 h 264"/>
                                  <a:gd name="T56" fmla="*/ 88 w 222"/>
                                  <a:gd name="T57" fmla="*/ 243 h 264"/>
                                  <a:gd name="T58" fmla="*/ 67 w 222"/>
                                  <a:gd name="T59" fmla="*/ 233 h 264"/>
                                  <a:gd name="T60" fmla="*/ 46 w 222"/>
                                  <a:gd name="T61" fmla="*/ 217 h 264"/>
                                  <a:gd name="T62" fmla="*/ 31 w 222"/>
                                  <a:gd name="T63" fmla="*/ 196 h 264"/>
                                  <a:gd name="T64" fmla="*/ 20 w 222"/>
                                  <a:gd name="T65" fmla="*/ 176 h 264"/>
                                  <a:gd name="T66" fmla="*/ 15 w 222"/>
                                  <a:gd name="T67" fmla="*/ 155 h 264"/>
                                  <a:gd name="T68" fmla="*/ 10 w 222"/>
                                  <a:gd name="T69" fmla="*/ 129 h 264"/>
                                  <a:gd name="T70" fmla="*/ 15 w 222"/>
                                  <a:gd name="T71" fmla="*/ 108 h 264"/>
                                  <a:gd name="T72" fmla="*/ 20 w 222"/>
                                  <a:gd name="T73" fmla="*/ 88 h 264"/>
                                  <a:gd name="T74" fmla="*/ 31 w 222"/>
                                  <a:gd name="T75" fmla="*/ 67 h 264"/>
                                  <a:gd name="T76" fmla="*/ 41 w 222"/>
                                  <a:gd name="T77" fmla="*/ 46 h 264"/>
                                  <a:gd name="T78" fmla="*/ 57 w 222"/>
                                  <a:gd name="T79" fmla="*/ 36 h 264"/>
                                  <a:gd name="T80" fmla="*/ 77 w 222"/>
                                  <a:gd name="T81" fmla="*/ 20 h 264"/>
                                  <a:gd name="T82" fmla="*/ 93 w 222"/>
                                  <a:gd name="T83" fmla="*/ 10 h 264"/>
                                  <a:gd name="T84" fmla="*/ 119 w 222"/>
                                  <a:gd name="T85" fmla="*/ 5 h 264"/>
                                  <a:gd name="T86" fmla="*/ 108 w 222"/>
                                  <a:gd name="T87" fmla="*/ 5 h 264"/>
                                  <a:gd name="T88" fmla="*/ 98 w 222"/>
                                  <a:gd name="T89" fmla="*/ 0 h 2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22" h="264">
                                    <a:moveTo>
                                      <a:pt x="98" y="0"/>
                                    </a:moveTo>
                                    <a:lnTo>
                                      <a:pt x="77" y="5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46" y="31"/>
                                    </a:lnTo>
                                    <a:lnTo>
                                      <a:pt x="31" y="46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5" y="108"/>
                                    </a:lnTo>
                                    <a:lnTo>
                                      <a:pt x="0" y="129"/>
                                    </a:lnTo>
                                    <a:lnTo>
                                      <a:pt x="5" y="155"/>
                                    </a:lnTo>
                                    <a:lnTo>
                                      <a:pt x="10" y="181"/>
                                    </a:lnTo>
                                    <a:lnTo>
                                      <a:pt x="26" y="207"/>
                                    </a:lnTo>
                                    <a:lnTo>
                                      <a:pt x="41" y="222"/>
                                    </a:lnTo>
                                    <a:lnTo>
                                      <a:pt x="62" y="243"/>
                                    </a:lnTo>
                                    <a:lnTo>
                                      <a:pt x="82" y="254"/>
                                    </a:lnTo>
                                    <a:lnTo>
                                      <a:pt x="108" y="259"/>
                                    </a:lnTo>
                                    <a:lnTo>
                                      <a:pt x="134" y="264"/>
                                    </a:lnTo>
                                    <a:lnTo>
                                      <a:pt x="160" y="264"/>
                                    </a:lnTo>
                                    <a:lnTo>
                                      <a:pt x="181" y="254"/>
                                    </a:lnTo>
                                    <a:lnTo>
                                      <a:pt x="201" y="248"/>
                                    </a:lnTo>
                                    <a:lnTo>
                                      <a:pt x="222" y="233"/>
                                    </a:lnTo>
                                    <a:lnTo>
                                      <a:pt x="222" y="222"/>
                                    </a:lnTo>
                                    <a:lnTo>
                                      <a:pt x="222" y="217"/>
                                    </a:lnTo>
                                    <a:lnTo>
                                      <a:pt x="206" y="233"/>
                                    </a:lnTo>
                                    <a:lnTo>
                                      <a:pt x="186" y="243"/>
                                    </a:lnTo>
                                    <a:lnTo>
                                      <a:pt x="160" y="254"/>
                                    </a:lnTo>
                                    <a:lnTo>
                                      <a:pt x="134" y="254"/>
                                    </a:lnTo>
                                    <a:lnTo>
                                      <a:pt x="108" y="254"/>
                                    </a:lnTo>
                                    <a:lnTo>
                                      <a:pt x="88" y="243"/>
                                    </a:lnTo>
                                    <a:lnTo>
                                      <a:pt x="67" y="233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31" y="196"/>
                                    </a:lnTo>
                                    <a:lnTo>
                                      <a:pt x="20" y="176"/>
                                    </a:lnTo>
                                    <a:lnTo>
                                      <a:pt x="15" y="155"/>
                                    </a:lnTo>
                                    <a:lnTo>
                                      <a:pt x="10" y="129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31" y="67"/>
                                    </a:lnTo>
                                    <a:lnTo>
                                      <a:pt x="41" y="46"/>
                                    </a:lnTo>
                                    <a:lnTo>
                                      <a:pt x="57" y="36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93" y="10"/>
                                    </a:lnTo>
                                    <a:lnTo>
                                      <a:pt x="119" y="5"/>
                                    </a:lnTo>
                                    <a:lnTo>
                                      <a:pt x="108" y="5"/>
                                    </a:lnTo>
                                    <a:lnTo>
                                      <a:pt x="9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E7D7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09" name="Freeform 2157"/>
                            <wps:cNvSpPr>
                              <a:spLocks/>
                            </wps:cNvSpPr>
                            <wps:spPr bwMode="auto">
                              <a:xfrm>
                                <a:off x="8677" y="3286"/>
                                <a:ext cx="222" cy="254"/>
                              </a:xfrm>
                              <a:custGeom>
                                <a:avLst/>
                                <a:gdLst>
                                  <a:gd name="T0" fmla="*/ 103 w 222"/>
                                  <a:gd name="T1" fmla="*/ 0 h 254"/>
                                  <a:gd name="T2" fmla="*/ 83 w 222"/>
                                  <a:gd name="T3" fmla="*/ 5 h 254"/>
                                  <a:gd name="T4" fmla="*/ 62 w 222"/>
                                  <a:gd name="T5" fmla="*/ 15 h 254"/>
                                  <a:gd name="T6" fmla="*/ 46 w 222"/>
                                  <a:gd name="T7" fmla="*/ 26 h 254"/>
                                  <a:gd name="T8" fmla="*/ 31 w 222"/>
                                  <a:gd name="T9" fmla="*/ 41 h 254"/>
                                  <a:gd name="T10" fmla="*/ 21 w 222"/>
                                  <a:gd name="T11" fmla="*/ 62 h 254"/>
                                  <a:gd name="T12" fmla="*/ 10 w 222"/>
                                  <a:gd name="T13" fmla="*/ 83 h 254"/>
                                  <a:gd name="T14" fmla="*/ 5 w 222"/>
                                  <a:gd name="T15" fmla="*/ 103 h 254"/>
                                  <a:gd name="T16" fmla="*/ 0 w 222"/>
                                  <a:gd name="T17" fmla="*/ 124 h 254"/>
                                  <a:gd name="T18" fmla="*/ 5 w 222"/>
                                  <a:gd name="T19" fmla="*/ 150 h 254"/>
                                  <a:gd name="T20" fmla="*/ 10 w 222"/>
                                  <a:gd name="T21" fmla="*/ 176 h 254"/>
                                  <a:gd name="T22" fmla="*/ 26 w 222"/>
                                  <a:gd name="T23" fmla="*/ 197 h 254"/>
                                  <a:gd name="T24" fmla="*/ 41 w 222"/>
                                  <a:gd name="T25" fmla="*/ 217 h 254"/>
                                  <a:gd name="T26" fmla="*/ 57 w 222"/>
                                  <a:gd name="T27" fmla="*/ 233 h 254"/>
                                  <a:gd name="T28" fmla="*/ 83 w 222"/>
                                  <a:gd name="T29" fmla="*/ 243 h 254"/>
                                  <a:gd name="T30" fmla="*/ 103 w 222"/>
                                  <a:gd name="T31" fmla="*/ 254 h 254"/>
                                  <a:gd name="T32" fmla="*/ 129 w 222"/>
                                  <a:gd name="T33" fmla="*/ 254 h 254"/>
                                  <a:gd name="T34" fmla="*/ 155 w 222"/>
                                  <a:gd name="T35" fmla="*/ 254 h 254"/>
                                  <a:gd name="T36" fmla="*/ 181 w 222"/>
                                  <a:gd name="T37" fmla="*/ 243 h 254"/>
                                  <a:gd name="T38" fmla="*/ 201 w 222"/>
                                  <a:gd name="T39" fmla="*/ 233 h 254"/>
                                  <a:gd name="T40" fmla="*/ 217 w 222"/>
                                  <a:gd name="T41" fmla="*/ 217 h 254"/>
                                  <a:gd name="T42" fmla="*/ 217 w 222"/>
                                  <a:gd name="T43" fmla="*/ 212 h 254"/>
                                  <a:gd name="T44" fmla="*/ 222 w 222"/>
                                  <a:gd name="T45" fmla="*/ 202 h 254"/>
                                  <a:gd name="T46" fmla="*/ 201 w 222"/>
                                  <a:gd name="T47" fmla="*/ 217 h 254"/>
                                  <a:gd name="T48" fmla="*/ 181 w 222"/>
                                  <a:gd name="T49" fmla="*/ 233 h 254"/>
                                  <a:gd name="T50" fmla="*/ 155 w 222"/>
                                  <a:gd name="T51" fmla="*/ 238 h 254"/>
                                  <a:gd name="T52" fmla="*/ 129 w 222"/>
                                  <a:gd name="T53" fmla="*/ 243 h 254"/>
                                  <a:gd name="T54" fmla="*/ 108 w 222"/>
                                  <a:gd name="T55" fmla="*/ 243 h 254"/>
                                  <a:gd name="T56" fmla="*/ 83 w 222"/>
                                  <a:gd name="T57" fmla="*/ 233 h 254"/>
                                  <a:gd name="T58" fmla="*/ 62 w 222"/>
                                  <a:gd name="T59" fmla="*/ 223 h 254"/>
                                  <a:gd name="T60" fmla="*/ 46 w 222"/>
                                  <a:gd name="T61" fmla="*/ 207 h 254"/>
                                  <a:gd name="T62" fmla="*/ 31 w 222"/>
                                  <a:gd name="T63" fmla="*/ 191 h 254"/>
                                  <a:gd name="T64" fmla="*/ 21 w 222"/>
                                  <a:gd name="T65" fmla="*/ 171 h 254"/>
                                  <a:gd name="T66" fmla="*/ 15 w 222"/>
                                  <a:gd name="T67" fmla="*/ 150 h 254"/>
                                  <a:gd name="T68" fmla="*/ 10 w 222"/>
                                  <a:gd name="T69" fmla="*/ 124 h 254"/>
                                  <a:gd name="T70" fmla="*/ 15 w 222"/>
                                  <a:gd name="T71" fmla="*/ 103 h 254"/>
                                  <a:gd name="T72" fmla="*/ 21 w 222"/>
                                  <a:gd name="T73" fmla="*/ 83 h 254"/>
                                  <a:gd name="T74" fmla="*/ 31 w 222"/>
                                  <a:gd name="T75" fmla="*/ 62 h 254"/>
                                  <a:gd name="T76" fmla="*/ 41 w 222"/>
                                  <a:gd name="T77" fmla="*/ 46 h 254"/>
                                  <a:gd name="T78" fmla="*/ 57 w 222"/>
                                  <a:gd name="T79" fmla="*/ 31 h 254"/>
                                  <a:gd name="T80" fmla="*/ 77 w 222"/>
                                  <a:gd name="T81" fmla="*/ 20 h 254"/>
                                  <a:gd name="T82" fmla="*/ 98 w 222"/>
                                  <a:gd name="T83" fmla="*/ 10 h 254"/>
                                  <a:gd name="T84" fmla="*/ 119 w 222"/>
                                  <a:gd name="T85" fmla="*/ 5 h 254"/>
                                  <a:gd name="T86" fmla="*/ 114 w 222"/>
                                  <a:gd name="T87" fmla="*/ 0 h 254"/>
                                  <a:gd name="T88" fmla="*/ 103 w 222"/>
                                  <a:gd name="T89" fmla="*/ 0 h 2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22" h="254">
                                    <a:moveTo>
                                      <a:pt x="103" y="0"/>
                                    </a:moveTo>
                                    <a:lnTo>
                                      <a:pt x="83" y="5"/>
                                    </a:lnTo>
                                    <a:lnTo>
                                      <a:pt x="62" y="15"/>
                                    </a:lnTo>
                                    <a:lnTo>
                                      <a:pt x="46" y="26"/>
                                    </a:lnTo>
                                    <a:lnTo>
                                      <a:pt x="31" y="41"/>
                                    </a:lnTo>
                                    <a:lnTo>
                                      <a:pt x="21" y="62"/>
                                    </a:lnTo>
                                    <a:lnTo>
                                      <a:pt x="10" y="83"/>
                                    </a:lnTo>
                                    <a:lnTo>
                                      <a:pt x="5" y="103"/>
                                    </a:lnTo>
                                    <a:lnTo>
                                      <a:pt x="0" y="124"/>
                                    </a:lnTo>
                                    <a:lnTo>
                                      <a:pt x="5" y="150"/>
                                    </a:lnTo>
                                    <a:lnTo>
                                      <a:pt x="10" y="176"/>
                                    </a:lnTo>
                                    <a:lnTo>
                                      <a:pt x="26" y="197"/>
                                    </a:lnTo>
                                    <a:lnTo>
                                      <a:pt x="41" y="217"/>
                                    </a:lnTo>
                                    <a:lnTo>
                                      <a:pt x="57" y="233"/>
                                    </a:lnTo>
                                    <a:lnTo>
                                      <a:pt x="83" y="243"/>
                                    </a:lnTo>
                                    <a:lnTo>
                                      <a:pt x="103" y="254"/>
                                    </a:lnTo>
                                    <a:lnTo>
                                      <a:pt x="129" y="254"/>
                                    </a:lnTo>
                                    <a:lnTo>
                                      <a:pt x="155" y="25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201" y="233"/>
                                    </a:lnTo>
                                    <a:lnTo>
                                      <a:pt x="217" y="217"/>
                                    </a:lnTo>
                                    <a:lnTo>
                                      <a:pt x="217" y="212"/>
                                    </a:lnTo>
                                    <a:lnTo>
                                      <a:pt x="222" y="202"/>
                                    </a:lnTo>
                                    <a:lnTo>
                                      <a:pt x="201" y="217"/>
                                    </a:lnTo>
                                    <a:lnTo>
                                      <a:pt x="181" y="233"/>
                                    </a:lnTo>
                                    <a:lnTo>
                                      <a:pt x="155" y="238"/>
                                    </a:lnTo>
                                    <a:lnTo>
                                      <a:pt x="129" y="243"/>
                                    </a:lnTo>
                                    <a:lnTo>
                                      <a:pt x="108" y="243"/>
                                    </a:lnTo>
                                    <a:lnTo>
                                      <a:pt x="83" y="233"/>
                                    </a:lnTo>
                                    <a:lnTo>
                                      <a:pt x="62" y="223"/>
                                    </a:lnTo>
                                    <a:lnTo>
                                      <a:pt x="46" y="207"/>
                                    </a:lnTo>
                                    <a:lnTo>
                                      <a:pt x="31" y="191"/>
                                    </a:lnTo>
                                    <a:lnTo>
                                      <a:pt x="21" y="171"/>
                                    </a:lnTo>
                                    <a:lnTo>
                                      <a:pt x="15" y="150"/>
                                    </a:lnTo>
                                    <a:lnTo>
                                      <a:pt x="10" y="124"/>
                                    </a:lnTo>
                                    <a:lnTo>
                                      <a:pt x="15" y="103"/>
                                    </a:lnTo>
                                    <a:lnTo>
                                      <a:pt x="21" y="83"/>
                                    </a:lnTo>
                                    <a:lnTo>
                                      <a:pt x="31" y="62"/>
                                    </a:lnTo>
                                    <a:lnTo>
                                      <a:pt x="41" y="46"/>
                                    </a:lnTo>
                                    <a:lnTo>
                                      <a:pt x="57" y="31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98" y="10"/>
                                    </a:lnTo>
                                    <a:lnTo>
                                      <a:pt x="119" y="5"/>
                                    </a:lnTo>
                                    <a:lnTo>
                                      <a:pt x="114" y="0"/>
                                    </a:lnTo>
                                    <a:lnTo>
                                      <a:pt x="10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E7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10" name="Freeform 2158"/>
                            <wps:cNvSpPr>
                              <a:spLocks/>
                            </wps:cNvSpPr>
                            <wps:spPr bwMode="auto">
                              <a:xfrm>
                                <a:off x="8682" y="3286"/>
                                <a:ext cx="217" cy="249"/>
                              </a:xfrm>
                              <a:custGeom>
                                <a:avLst/>
                                <a:gdLst>
                                  <a:gd name="T0" fmla="*/ 109 w 217"/>
                                  <a:gd name="T1" fmla="*/ 0 h 249"/>
                                  <a:gd name="T2" fmla="*/ 83 w 217"/>
                                  <a:gd name="T3" fmla="*/ 5 h 249"/>
                                  <a:gd name="T4" fmla="*/ 67 w 217"/>
                                  <a:gd name="T5" fmla="*/ 15 h 249"/>
                                  <a:gd name="T6" fmla="*/ 47 w 217"/>
                                  <a:gd name="T7" fmla="*/ 31 h 249"/>
                                  <a:gd name="T8" fmla="*/ 31 w 217"/>
                                  <a:gd name="T9" fmla="*/ 41 h 249"/>
                                  <a:gd name="T10" fmla="*/ 21 w 217"/>
                                  <a:gd name="T11" fmla="*/ 62 h 249"/>
                                  <a:gd name="T12" fmla="*/ 10 w 217"/>
                                  <a:gd name="T13" fmla="*/ 83 h 249"/>
                                  <a:gd name="T14" fmla="*/ 5 w 217"/>
                                  <a:gd name="T15" fmla="*/ 103 h 249"/>
                                  <a:gd name="T16" fmla="*/ 0 w 217"/>
                                  <a:gd name="T17" fmla="*/ 124 h 249"/>
                                  <a:gd name="T18" fmla="*/ 5 w 217"/>
                                  <a:gd name="T19" fmla="*/ 150 h 249"/>
                                  <a:gd name="T20" fmla="*/ 10 w 217"/>
                                  <a:gd name="T21" fmla="*/ 171 h 249"/>
                                  <a:gd name="T22" fmla="*/ 21 w 217"/>
                                  <a:gd name="T23" fmla="*/ 191 h 249"/>
                                  <a:gd name="T24" fmla="*/ 36 w 217"/>
                                  <a:gd name="T25" fmla="*/ 212 h 249"/>
                                  <a:gd name="T26" fmla="*/ 57 w 217"/>
                                  <a:gd name="T27" fmla="*/ 228 h 249"/>
                                  <a:gd name="T28" fmla="*/ 78 w 217"/>
                                  <a:gd name="T29" fmla="*/ 238 h 249"/>
                                  <a:gd name="T30" fmla="*/ 98 w 217"/>
                                  <a:gd name="T31" fmla="*/ 249 h 249"/>
                                  <a:gd name="T32" fmla="*/ 124 w 217"/>
                                  <a:gd name="T33" fmla="*/ 249 h 249"/>
                                  <a:gd name="T34" fmla="*/ 150 w 217"/>
                                  <a:gd name="T35" fmla="*/ 249 h 249"/>
                                  <a:gd name="T36" fmla="*/ 176 w 217"/>
                                  <a:gd name="T37" fmla="*/ 238 h 249"/>
                                  <a:gd name="T38" fmla="*/ 196 w 217"/>
                                  <a:gd name="T39" fmla="*/ 228 h 249"/>
                                  <a:gd name="T40" fmla="*/ 212 w 217"/>
                                  <a:gd name="T41" fmla="*/ 212 h 249"/>
                                  <a:gd name="T42" fmla="*/ 217 w 217"/>
                                  <a:gd name="T43" fmla="*/ 202 h 249"/>
                                  <a:gd name="T44" fmla="*/ 217 w 217"/>
                                  <a:gd name="T45" fmla="*/ 191 h 249"/>
                                  <a:gd name="T46" fmla="*/ 196 w 217"/>
                                  <a:gd name="T47" fmla="*/ 212 h 249"/>
                                  <a:gd name="T48" fmla="*/ 176 w 217"/>
                                  <a:gd name="T49" fmla="*/ 228 h 249"/>
                                  <a:gd name="T50" fmla="*/ 155 w 217"/>
                                  <a:gd name="T51" fmla="*/ 233 h 249"/>
                                  <a:gd name="T52" fmla="*/ 124 w 217"/>
                                  <a:gd name="T53" fmla="*/ 238 h 249"/>
                                  <a:gd name="T54" fmla="*/ 103 w 217"/>
                                  <a:gd name="T55" fmla="*/ 238 h 249"/>
                                  <a:gd name="T56" fmla="*/ 83 w 217"/>
                                  <a:gd name="T57" fmla="*/ 228 h 249"/>
                                  <a:gd name="T58" fmla="*/ 62 w 217"/>
                                  <a:gd name="T59" fmla="*/ 217 h 249"/>
                                  <a:gd name="T60" fmla="*/ 47 w 217"/>
                                  <a:gd name="T61" fmla="*/ 207 h 249"/>
                                  <a:gd name="T62" fmla="*/ 31 w 217"/>
                                  <a:gd name="T63" fmla="*/ 186 h 249"/>
                                  <a:gd name="T64" fmla="*/ 21 w 217"/>
                                  <a:gd name="T65" fmla="*/ 171 h 249"/>
                                  <a:gd name="T66" fmla="*/ 16 w 217"/>
                                  <a:gd name="T67" fmla="*/ 145 h 249"/>
                                  <a:gd name="T68" fmla="*/ 10 w 217"/>
                                  <a:gd name="T69" fmla="*/ 124 h 249"/>
                                  <a:gd name="T70" fmla="*/ 16 w 217"/>
                                  <a:gd name="T71" fmla="*/ 103 h 249"/>
                                  <a:gd name="T72" fmla="*/ 21 w 217"/>
                                  <a:gd name="T73" fmla="*/ 83 h 249"/>
                                  <a:gd name="T74" fmla="*/ 31 w 217"/>
                                  <a:gd name="T75" fmla="*/ 62 h 249"/>
                                  <a:gd name="T76" fmla="*/ 47 w 217"/>
                                  <a:gd name="T77" fmla="*/ 46 h 249"/>
                                  <a:gd name="T78" fmla="*/ 62 w 217"/>
                                  <a:gd name="T79" fmla="*/ 31 h 249"/>
                                  <a:gd name="T80" fmla="*/ 78 w 217"/>
                                  <a:gd name="T81" fmla="*/ 20 h 249"/>
                                  <a:gd name="T82" fmla="*/ 98 w 217"/>
                                  <a:gd name="T83" fmla="*/ 15 h 249"/>
                                  <a:gd name="T84" fmla="*/ 124 w 217"/>
                                  <a:gd name="T85" fmla="*/ 10 h 249"/>
                                  <a:gd name="T86" fmla="*/ 114 w 217"/>
                                  <a:gd name="T87" fmla="*/ 5 h 249"/>
                                  <a:gd name="T88" fmla="*/ 109 w 217"/>
                                  <a:gd name="T89" fmla="*/ 0 h 2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17" h="249">
                                    <a:moveTo>
                                      <a:pt x="109" y="0"/>
                                    </a:moveTo>
                                    <a:lnTo>
                                      <a:pt x="83" y="5"/>
                                    </a:lnTo>
                                    <a:lnTo>
                                      <a:pt x="67" y="15"/>
                                    </a:lnTo>
                                    <a:lnTo>
                                      <a:pt x="47" y="31"/>
                                    </a:lnTo>
                                    <a:lnTo>
                                      <a:pt x="31" y="41"/>
                                    </a:lnTo>
                                    <a:lnTo>
                                      <a:pt x="21" y="62"/>
                                    </a:lnTo>
                                    <a:lnTo>
                                      <a:pt x="10" y="83"/>
                                    </a:lnTo>
                                    <a:lnTo>
                                      <a:pt x="5" y="103"/>
                                    </a:lnTo>
                                    <a:lnTo>
                                      <a:pt x="0" y="124"/>
                                    </a:lnTo>
                                    <a:lnTo>
                                      <a:pt x="5" y="150"/>
                                    </a:lnTo>
                                    <a:lnTo>
                                      <a:pt x="10" y="171"/>
                                    </a:lnTo>
                                    <a:lnTo>
                                      <a:pt x="21" y="191"/>
                                    </a:lnTo>
                                    <a:lnTo>
                                      <a:pt x="36" y="212"/>
                                    </a:lnTo>
                                    <a:lnTo>
                                      <a:pt x="57" y="228"/>
                                    </a:lnTo>
                                    <a:lnTo>
                                      <a:pt x="78" y="238"/>
                                    </a:lnTo>
                                    <a:lnTo>
                                      <a:pt x="98" y="249"/>
                                    </a:lnTo>
                                    <a:lnTo>
                                      <a:pt x="124" y="249"/>
                                    </a:lnTo>
                                    <a:lnTo>
                                      <a:pt x="150" y="249"/>
                                    </a:lnTo>
                                    <a:lnTo>
                                      <a:pt x="176" y="238"/>
                                    </a:lnTo>
                                    <a:lnTo>
                                      <a:pt x="196" y="228"/>
                                    </a:lnTo>
                                    <a:lnTo>
                                      <a:pt x="212" y="212"/>
                                    </a:lnTo>
                                    <a:lnTo>
                                      <a:pt x="217" y="202"/>
                                    </a:lnTo>
                                    <a:lnTo>
                                      <a:pt x="217" y="191"/>
                                    </a:lnTo>
                                    <a:lnTo>
                                      <a:pt x="196" y="212"/>
                                    </a:lnTo>
                                    <a:lnTo>
                                      <a:pt x="176" y="228"/>
                                    </a:lnTo>
                                    <a:lnTo>
                                      <a:pt x="155" y="233"/>
                                    </a:lnTo>
                                    <a:lnTo>
                                      <a:pt x="124" y="238"/>
                                    </a:lnTo>
                                    <a:lnTo>
                                      <a:pt x="103" y="238"/>
                                    </a:lnTo>
                                    <a:lnTo>
                                      <a:pt x="83" y="228"/>
                                    </a:lnTo>
                                    <a:lnTo>
                                      <a:pt x="62" y="217"/>
                                    </a:lnTo>
                                    <a:lnTo>
                                      <a:pt x="47" y="207"/>
                                    </a:lnTo>
                                    <a:lnTo>
                                      <a:pt x="31" y="186"/>
                                    </a:lnTo>
                                    <a:lnTo>
                                      <a:pt x="21" y="171"/>
                                    </a:lnTo>
                                    <a:lnTo>
                                      <a:pt x="16" y="145"/>
                                    </a:lnTo>
                                    <a:lnTo>
                                      <a:pt x="10" y="124"/>
                                    </a:lnTo>
                                    <a:lnTo>
                                      <a:pt x="16" y="103"/>
                                    </a:lnTo>
                                    <a:lnTo>
                                      <a:pt x="21" y="83"/>
                                    </a:lnTo>
                                    <a:lnTo>
                                      <a:pt x="31" y="62"/>
                                    </a:lnTo>
                                    <a:lnTo>
                                      <a:pt x="47" y="46"/>
                                    </a:lnTo>
                                    <a:lnTo>
                                      <a:pt x="62" y="31"/>
                                    </a:lnTo>
                                    <a:lnTo>
                                      <a:pt x="78" y="20"/>
                                    </a:lnTo>
                                    <a:lnTo>
                                      <a:pt x="98" y="15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14" y="5"/>
                                    </a:lnTo>
                                    <a:lnTo>
                                      <a:pt x="10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2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11" name="Freeform 2159"/>
                            <wps:cNvSpPr>
                              <a:spLocks/>
                            </wps:cNvSpPr>
                            <wps:spPr bwMode="auto">
                              <a:xfrm>
                                <a:off x="8687" y="3291"/>
                                <a:ext cx="212" cy="238"/>
                              </a:xfrm>
                              <a:custGeom>
                                <a:avLst/>
                                <a:gdLst>
                                  <a:gd name="T0" fmla="*/ 109 w 212"/>
                                  <a:gd name="T1" fmla="*/ 0 h 238"/>
                                  <a:gd name="T2" fmla="*/ 88 w 212"/>
                                  <a:gd name="T3" fmla="*/ 5 h 238"/>
                                  <a:gd name="T4" fmla="*/ 67 w 212"/>
                                  <a:gd name="T5" fmla="*/ 15 h 238"/>
                                  <a:gd name="T6" fmla="*/ 47 w 212"/>
                                  <a:gd name="T7" fmla="*/ 26 h 238"/>
                                  <a:gd name="T8" fmla="*/ 31 w 212"/>
                                  <a:gd name="T9" fmla="*/ 41 h 238"/>
                                  <a:gd name="T10" fmla="*/ 21 w 212"/>
                                  <a:gd name="T11" fmla="*/ 57 h 238"/>
                                  <a:gd name="T12" fmla="*/ 11 w 212"/>
                                  <a:gd name="T13" fmla="*/ 78 h 238"/>
                                  <a:gd name="T14" fmla="*/ 5 w 212"/>
                                  <a:gd name="T15" fmla="*/ 98 h 238"/>
                                  <a:gd name="T16" fmla="*/ 0 w 212"/>
                                  <a:gd name="T17" fmla="*/ 119 h 238"/>
                                  <a:gd name="T18" fmla="*/ 5 w 212"/>
                                  <a:gd name="T19" fmla="*/ 145 h 238"/>
                                  <a:gd name="T20" fmla="*/ 11 w 212"/>
                                  <a:gd name="T21" fmla="*/ 166 h 238"/>
                                  <a:gd name="T22" fmla="*/ 21 w 212"/>
                                  <a:gd name="T23" fmla="*/ 186 h 238"/>
                                  <a:gd name="T24" fmla="*/ 36 w 212"/>
                                  <a:gd name="T25" fmla="*/ 202 h 238"/>
                                  <a:gd name="T26" fmla="*/ 52 w 212"/>
                                  <a:gd name="T27" fmla="*/ 218 h 238"/>
                                  <a:gd name="T28" fmla="*/ 73 w 212"/>
                                  <a:gd name="T29" fmla="*/ 228 h 238"/>
                                  <a:gd name="T30" fmla="*/ 98 w 212"/>
                                  <a:gd name="T31" fmla="*/ 238 h 238"/>
                                  <a:gd name="T32" fmla="*/ 119 w 212"/>
                                  <a:gd name="T33" fmla="*/ 238 h 238"/>
                                  <a:gd name="T34" fmla="*/ 145 w 212"/>
                                  <a:gd name="T35" fmla="*/ 233 h 238"/>
                                  <a:gd name="T36" fmla="*/ 171 w 212"/>
                                  <a:gd name="T37" fmla="*/ 228 h 238"/>
                                  <a:gd name="T38" fmla="*/ 191 w 212"/>
                                  <a:gd name="T39" fmla="*/ 212 h 238"/>
                                  <a:gd name="T40" fmla="*/ 212 w 212"/>
                                  <a:gd name="T41" fmla="*/ 197 h 238"/>
                                  <a:gd name="T42" fmla="*/ 212 w 212"/>
                                  <a:gd name="T43" fmla="*/ 186 h 238"/>
                                  <a:gd name="T44" fmla="*/ 212 w 212"/>
                                  <a:gd name="T45" fmla="*/ 176 h 238"/>
                                  <a:gd name="T46" fmla="*/ 196 w 212"/>
                                  <a:gd name="T47" fmla="*/ 197 h 238"/>
                                  <a:gd name="T48" fmla="*/ 176 w 212"/>
                                  <a:gd name="T49" fmla="*/ 212 h 238"/>
                                  <a:gd name="T50" fmla="*/ 150 w 212"/>
                                  <a:gd name="T51" fmla="*/ 223 h 238"/>
                                  <a:gd name="T52" fmla="*/ 119 w 212"/>
                                  <a:gd name="T53" fmla="*/ 228 h 238"/>
                                  <a:gd name="T54" fmla="*/ 98 w 212"/>
                                  <a:gd name="T55" fmla="*/ 228 h 238"/>
                                  <a:gd name="T56" fmla="*/ 78 w 212"/>
                                  <a:gd name="T57" fmla="*/ 218 h 238"/>
                                  <a:gd name="T58" fmla="*/ 62 w 212"/>
                                  <a:gd name="T59" fmla="*/ 207 h 238"/>
                                  <a:gd name="T60" fmla="*/ 42 w 212"/>
                                  <a:gd name="T61" fmla="*/ 197 h 238"/>
                                  <a:gd name="T62" fmla="*/ 31 w 212"/>
                                  <a:gd name="T63" fmla="*/ 181 h 238"/>
                                  <a:gd name="T64" fmla="*/ 21 w 212"/>
                                  <a:gd name="T65" fmla="*/ 161 h 238"/>
                                  <a:gd name="T66" fmla="*/ 16 w 212"/>
                                  <a:gd name="T67" fmla="*/ 140 h 238"/>
                                  <a:gd name="T68" fmla="*/ 11 w 212"/>
                                  <a:gd name="T69" fmla="*/ 119 h 238"/>
                                  <a:gd name="T70" fmla="*/ 16 w 212"/>
                                  <a:gd name="T71" fmla="*/ 98 h 238"/>
                                  <a:gd name="T72" fmla="*/ 21 w 212"/>
                                  <a:gd name="T73" fmla="*/ 78 h 238"/>
                                  <a:gd name="T74" fmla="*/ 31 w 212"/>
                                  <a:gd name="T75" fmla="*/ 57 h 238"/>
                                  <a:gd name="T76" fmla="*/ 42 w 212"/>
                                  <a:gd name="T77" fmla="*/ 41 h 238"/>
                                  <a:gd name="T78" fmla="*/ 62 w 212"/>
                                  <a:gd name="T79" fmla="*/ 31 h 238"/>
                                  <a:gd name="T80" fmla="*/ 78 w 212"/>
                                  <a:gd name="T81" fmla="*/ 21 h 238"/>
                                  <a:gd name="T82" fmla="*/ 98 w 212"/>
                                  <a:gd name="T83" fmla="*/ 15 h 238"/>
                                  <a:gd name="T84" fmla="*/ 119 w 212"/>
                                  <a:gd name="T85" fmla="*/ 10 h 238"/>
                                  <a:gd name="T86" fmla="*/ 124 w 212"/>
                                  <a:gd name="T87" fmla="*/ 10 h 238"/>
                                  <a:gd name="T88" fmla="*/ 124 w 212"/>
                                  <a:gd name="T89" fmla="*/ 10 h 238"/>
                                  <a:gd name="T90" fmla="*/ 119 w 212"/>
                                  <a:gd name="T91" fmla="*/ 5 h 238"/>
                                  <a:gd name="T92" fmla="*/ 109 w 212"/>
                                  <a:gd name="T93" fmla="*/ 0 h 2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212" h="238">
                                    <a:moveTo>
                                      <a:pt x="109" y="0"/>
                                    </a:moveTo>
                                    <a:lnTo>
                                      <a:pt x="88" y="5"/>
                                    </a:lnTo>
                                    <a:lnTo>
                                      <a:pt x="67" y="15"/>
                                    </a:lnTo>
                                    <a:lnTo>
                                      <a:pt x="47" y="26"/>
                                    </a:lnTo>
                                    <a:lnTo>
                                      <a:pt x="31" y="41"/>
                                    </a:lnTo>
                                    <a:lnTo>
                                      <a:pt x="21" y="57"/>
                                    </a:lnTo>
                                    <a:lnTo>
                                      <a:pt x="11" y="78"/>
                                    </a:lnTo>
                                    <a:lnTo>
                                      <a:pt x="5" y="98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5" y="145"/>
                                    </a:lnTo>
                                    <a:lnTo>
                                      <a:pt x="11" y="166"/>
                                    </a:lnTo>
                                    <a:lnTo>
                                      <a:pt x="21" y="186"/>
                                    </a:lnTo>
                                    <a:lnTo>
                                      <a:pt x="36" y="202"/>
                                    </a:lnTo>
                                    <a:lnTo>
                                      <a:pt x="52" y="218"/>
                                    </a:lnTo>
                                    <a:lnTo>
                                      <a:pt x="73" y="228"/>
                                    </a:lnTo>
                                    <a:lnTo>
                                      <a:pt x="98" y="238"/>
                                    </a:lnTo>
                                    <a:lnTo>
                                      <a:pt x="119" y="238"/>
                                    </a:lnTo>
                                    <a:lnTo>
                                      <a:pt x="145" y="233"/>
                                    </a:lnTo>
                                    <a:lnTo>
                                      <a:pt x="171" y="228"/>
                                    </a:lnTo>
                                    <a:lnTo>
                                      <a:pt x="191" y="212"/>
                                    </a:lnTo>
                                    <a:lnTo>
                                      <a:pt x="212" y="197"/>
                                    </a:lnTo>
                                    <a:lnTo>
                                      <a:pt x="212" y="186"/>
                                    </a:lnTo>
                                    <a:lnTo>
                                      <a:pt x="212" y="176"/>
                                    </a:lnTo>
                                    <a:lnTo>
                                      <a:pt x="196" y="197"/>
                                    </a:lnTo>
                                    <a:lnTo>
                                      <a:pt x="176" y="212"/>
                                    </a:lnTo>
                                    <a:lnTo>
                                      <a:pt x="150" y="223"/>
                                    </a:lnTo>
                                    <a:lnTo>
                                      <a:pt x="119" y="228"/>
                                    </a:lnTo>
                                    <a:lnTo>
                                      <a:pt x="98" y="228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62" y="207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31" y="181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6" y="140"/>
                                    </a:lnTo>
                                    <a:lnTo>
                                      <a:pt x="11" y="119"/>
                                    </a:lnTo>
                                    <a:lnTo>
                                      <a:pt x="16" y="98"/>
                                    </a:lnTo>
                                    <a:lnTo>
                                      <a:pt x="21" y="78"/>
                                    </a:lnTo>
                                    <a:lnTo>
                                      <a:pt x="31" y="57"/>
                                    </a:lnTo>
                                    <a:lnTo>
                                      <a:pt x="42" y="41"/>
                                    </a:lnTo>
                                    <a:lnTo>
                                      <a:pt x="62" y="31"/>
                                    </a:lnTo>
                                    <a:lnTo>
                                      <a:pt x="78" y="21"/>
                                    </a:lnTo>
                                    <a:lnTo>
                                      <a:pt x="98" y="15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19" y="5"/>
                                    </a:lnTo>
                                    <a:lnTo>
                                      <a:pt x="10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382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12" name="Freeform 2160"/>
                            <wps:cNvSpPr>
                              <a:spLocks/>
                            </wps:cNvSpPr>
                            <wps:spPr bwMode="auto">
                              <a:xfrm>
                                <a:off x="8692" y="3296"/>
                                <a:ext cx="207" cy="228"/>
                              </a:xfrm>
                              <a:custGeom>
                                <a:avLst/>
                                <a:gdLst>
                                  <a:gd name="T0" fmla="*/ 114 w 207"/>
                                  <a:gd name="T1" fmla="*/ 0 h 228"/>
                                  <a:gd name="T2" fmla="*/ 88 w 207"/>
                                  <a:gd name="T3" fmla="*/ 5 h 228"/>
                                  <a:gd name="T4" fmla="*/ 68 w 207"/>
                                  <a:gd name="T5" fmla="*/ 10 h 228"/>
                                  <a:gd name="T6" fmla="*/ 52 w 207"/>
                                  <a:gd name="T7" fmla="*/ 21 h 228"/>
                                  <a:gd name="T8" fmla="*/ 37 w 207"/>
                                  <a:gd name="T9" fmla="*/ 36 h 228"/>
                                  <a:gd name="T10" fmla="*/ 21 w 207"/>
                                  <a:gd name="T11" fmla="*/ 52 h 228"/>
                                  <a:gd name="T12" fmla="*/ 11 w 207"/>
                                  <a:gd name="T13" fmla="*/ 73 h 228"/>
                                  <a:gd name="T14" fmla="*/ 6 w 207"/>
                                  <a:gd name="T15" fmla="*/ 93 h 228"/>
                                  <a:gd name="T16" fmla="*/ 0 w 207"/>
                                  <a:gd name="T17" fmla="*/ 114 h 228"/>
                                  <a:gd name="T18" fmla="*/ 6 w 207"/>
                                  <a:gd name="T19" fmla="*/ 135 h 228"/>
                                  <a:gd name="T20" fmla="*/ 11 w 207"/>
                                  <a:gd name="T21" fmla="*/ 161 h 228"/>
                                  <a:gd name="T22" fmla="*/ 21 w 207"/>
                                  <a:gd name="T23" fmla="*/ 176 h 228"/>
                                  <a:gd name="T24" fmla="*/ 37 w 207"/>
                                  <a:gd name="T25" fmla="*/ 197 h 228"/>
                                  <a:gd name="T26" fmla="*/ 52 w 207"/>
                                  <a:gd name="T27" fmla="*/ 207 h 228"/>
                                  <a:gd name="T28" fmla="*/ 73 w 207"/>
                                  <a:gd name="T29" fmla="*/ 218 h 228"/>
                                  <a:gd name="T30" fmla="*/ 93 w 207"/>
                                  <a:gd name="T31" fmla="*/ 228 h 228"/>
                                  <a:gd name="T32" fmla="*/ 114 w 207"/>
                                  <a:gd name="T33" fmla="*/ 228 h 228"/>
                                  <a:gd name="T34" fmla="*/ 145 w 207"/>
                                  <a:gd name="T35" fmla="*/ 223 h 228"/>
                                  <a:gd name="T36" fmla="*/ 166 w 207"/>
                                  <a:gd name="T37" fmla="*/ 218 h 228"/>
                                  <a:gd name="T38" fmla="*/ 186 w 207"/>
                                  <a:gd name="T39" fmla="*/ 202 h 228"/>
                                  <a:gd name="T40" fmla="*/ 207 w 207"/>
                                  <a:gd name="T41" fmla="*/ 181 h 228"/>
                                  <a:gd name="T42" fmla="*/ 207 w 207"/>
                                  <a:gd name="T43" fmla="*/ 171 h 228"/>
                                  <a:gd name="T44" fmla="*/ 207 w 207"/>
                                  <a:gd name="T45" fmla="*/ 161 h 228"/>
                                  <a:gd name="T46" fmla="*/ 191 w 207"/>
                                  <a:gd name="T47" fmla="*/ 187 h 228"/>
                                  <a:gd name="T48" fmla="*/ 171 w 207"/>
                                  <a:gd name="T49" fmla="*/ 202 h 228"/>
                                  <a:gd name="T50" fmla="*/ 145 w 207"/>
                                  <a:gd name="T51" fmla="*/ 213 h 228"/>
                                  <a:gd name="T52" fmla="*/ 114 w 207"/>
                                  <a:gd name="T53" fmla="*/ 218 h 228"/>
                                  <a:gd name="T54" fmla="*/ 93 w 207"/>
                                  <a:gd name="T55" fmla="*/ 218 h 228"/>
                                  <a:gd name="T56" fmla="*/ 78 w 207"/>
                                  <a:gd name="T57" fmla="*/ 207 h 228"/>
                                  <a:gd name="T58" fmla="*/ 57 w 207"/>
                                  <a:gd name="T59" fmla="*/ 202 h 228"/>
                                  <a:gd name="T60" fmla="*/ 42 w 207"/>
                                  <a:gd name="T61" fmla="*/ 187 h 228"/>
                                  <a:gd name="T62" fmla="*/ 31 w 207"/>
                                  <a:gd name="T63" fmla="*/ 171 h 228"/>
                                  <a:gd name="T64" fmla="*/ 21 w 207"/>
                                  <a:gd name="T65" fmla="*/ 156 h 228"/>
                                  <a:gd name="T66" fmla="*/ 16 w 207"/>
                                  <a:gd name="T67" fmla="*/ 135 h 228"/>
                                  <a:gd name="T68" fmla="*/ 11 w 207"/>
                                  <a:gd name="T69" fmla="*/ 114 h 228"/>
                                  <a:gd name="T70" fmla="*/ 16 w 207"/>
                                  <a:gd name="T71" fmla="*/ 93 h 228"/>
                                  <a:gd name="T72" fmla="*/ 21 w 207"/>
                                  <a:gd name="T73" fmla="*/ 73 h 228"/>
                                  <a:gd name="T74" fmla="*/ 31 w 207"/>
                                  <a:gd name="T75" fmla="*/ 57 h 228"/>
                                  <a:gd name="T76" fmla="*/ 42 w 207"/>
                                  <a:gd name="T77" fmla="*/ 42 h 228"/>
                                  <a:gd name="T78" fmla="*/ 57 w 207"/>
                                  <a:gd name="T79" fmla="*/ 31 h 228"/>
                                  <a:gd name="T80" fmla="*/ 78 w 207"/>
                                  <a:gd name="T81" fmla="*/ 21 h 228"/>
                                  <a:gd name="T82" fmla="*/ 93 w 207"/>
                                  <a:gd name="T83" fmla="*/ 10 h 228"/>
                                  <a:gd name="T84" fmla="*/ 114 w 207"/>
                                  <a:gd name="T85" fmla="*/ 10 h 228"/>
                                  <a:gd name="T86" fmla="*/ 124 w 207"/>
                                  <a:gd name="T87" fmla="*/ 10 h 228"/>
                                  <a:gd name="T88" fmla="*/ 130 w 207"/>
                                  <a:gd name="T89" fmla="*/ 10 h 228"/>
                                  <a:gd name="T90" fmla="*/ 119 w 207"/>
                                  <a:gd name="T91" fmla="*/ 5 h 228"/>
                                  <a:gd name="T92" fmla="*/ 114 w 207"/>
                                  <a:gd name="T93" fmla="*/ 0 h 2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207" h="228">
                                    <a:moveTo>
                                      <a:pt x="114" y="0"/>
                                    </a:moveTo>
                                    <a:lnTo>
                                      <a:pt x="88" y="5"/>
                                    </a:lnTo>
                                    <a:lnTo>
                                      <a:pt x="68" y="10"/>
                                    </a:lnTo>
                                    <a:lnTo>
                                      <a:pt x="52" y="21"/>
                                    </a:lnTo>
                                    <a:lnTo>
                                      <a:pt x="37" y="36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1" y="73"/>
                                    </a:lnTo>
                                    <a:lnTo>
                                      <a:pt x="6" y="93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6" y="135"/>
                                    </a:lnTo>
                                    <a:lnTo>
                                      <a:pt x="11" y="161"/>
                                    </a:lnTo>
                                    <a:lnTo>
                                      <a:pt x="21" y="176"/>
                                    </a:lnTo>
                                    <a:lnTo>
                                      <a:pt x="37" y="197"/>
                                    </a:lnTo>
                                    <a:lnTo>
                                      <a:pt x="52" y="207"/>
                                    </a:lnTo>
                                    <a:lnTo>
                                      <a:pt x="73" y="218"/>
                                    </a:lnTo>
                                    <a:lnTo>
                                      <a:pt x="93" y="228"/>
                                    </a:lnTo>
                                    <a:lnTo>
                                      <a:pt x="114" y="228"/>
                                    </a:lnTo>
                                    <a:lnTo>
                                      <a:pt x="145" y="223"/>
                                    </a:lnTo>
                                    <a:lnTo>
                                      <a:pt x="166" y="218"/>
                                    </a:lnTo>
                                    <a:lnTo>
                                      <a:pt x="186" y="202"/>
                                    </a:lnTo>
                                    <a:lnTo>
                                      <a:pt x="207" y="181"/>
                                    </a:lnTo>
                                    <a:lnTo>
                                      <a:pt x="207" y="171"/>
                                    </a:lnTo>
                                    <a:lnTo>
                                      <a:pt x="207" y="161"/>
                                    </a:lnTo>
                                    <a:lnTo>
                                      <a:pt x="191" y="187"/>
                                    </a:lnTo>
                                    <a:lnTo>
                                      <a:pt x="171" y="202"/>
                                    </a:lnTo>
                                    <a:lnTo>
                                      <a:pt x="145" y="213"/>
                                    </a:lnTo>
                                    <a:lnTo>
                                      <a:pt x="114" y="218"/>
                                    </a:lnTo>
                                    <a:lnTo>
                                      <a:pt x="93" y="218"/>
                                    </a:lnTo>
                                    <a:lnTo>
                                      <a:pt x="78" y="207"/>
                                    </a:lnTo>
                                    <a:lnTo>
                                      <a:pt x="57" y="202"/>
                                    </a:lnTo>
                                    <a:lnTo>
                                      <a:pt x="42" y="187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21" y="156"/>
                                    </a:lnTo>
                                    <a:lnTo>
                                      <a:pt x="16" y="135"/>
                                    </a:lnTo>
                                    <a:lnTo>
                                      <a:pt x="11" y="114"/>
                                    </a:lnTo>
                                    <a:lnTo>
                                      <a:pt x="16" y="93"/>
                                    </a:lnTo>
                                    <a:lnTo>
                                      <a:pt x="21" y="73"/>
                                    </a:lnTo>
                                    <a:lnTo>
                                      <a:pt x="31" y="57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57" y="31"/>
                                    </a:lnTo>
                                    <a:lnTo>
                                      <a:pt x="78" y="21"/>
                                    </a:lnTo>
                                    <a:lnTo>
                                      <a:pt x="93" y="10"/>
                                    </a:lnTo>
                                    <a:lnTo>
                                      <a:pt x="114" y="10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0"/>
                                    </a:lnTo>
                                    <a:lnTo>
                                      <a:pt x="119" y="5"/>
                                    </a:lnTo>
                                    <a:lnTo>
                                      <a:pt x="1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786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13" name="Freeform 2161"/>
                            <wps:cNvSpPr>
                              <a:spLocks/>
                            </wps:cNvSpPr>
                            <wps:spPr bwMode="auto">
                              <a:xfrm>
                                <a:off x="8698" y="3301"/>
                                <a:ext cx="201" cy="218"/>
                              </a:xfrm>
                              <a:custGeom>
                                <a:avLst/>
                                <a:gdLst>
                                  <a:gd name="T0" fmla="*/ 113 w 201"/>
                                  <a:gd name="T1" fmla="*/ 0 h 218"/>
                                  <a:gd name="T2" fmla="*/ 113 w 201"/>
                                  <a:gd name="T3" fmla="*/ 0 h 218"/>
                                  <a:gd name="T4" fmla="*/ 108 w 201"/>
                                  <a:gd name="T5" fmla="*/ 0 h 218"/>
                                  <a:gd name="T6" fmla="*/ 87 w 201"/>
                                  <a:gd name="T7" fmla="*/ 5 h 218"/>
                                  <a:gd name="T8" fmla="*/ 67 w 201"/>
                                  <a:gd name="T9" fmla="*/ 11 h 218"/>
                                  <a:gd name="T10" fmla="*/ 51 w 201"/>
                                  <a:gd name="T11" fmla="*/ 21 h 218"/>
                                  <a:gd name="T12" fmla="*/ 31 w 201"/>
                                  <a:gd name="T13" fmla="*/ 31 h 218"/>
                                  <a:gd name="T14" fmla="*/ 20 w 201"/>
                                  <a:gd name="T15" fmla="*/ 47 h 218"/>
                                  <a:gd name="T16" fmla="*/ 10 w 201"/>
                                  <a:gd name="T17" fmla="*/ 68 h 218"/>
                                  <a:gd name="T18" fmla="*/ 5 w 201"/>
                                  <a:gd name="T19" fmla="*/ 88 h 218"/>
                                  <a:gd name="T20" fmla="*/ 0 w 201"/>
                                  <a:gd name="T21" fmla="*/ 109 h 218"/>
                                  <a:gd name="T22" fmla="*/ 5 w 201"/>
                                  <a:gd name="T23" fmla="*/ 130 h 218"/>
                                  <a:gd name="T24" fmla="*/ 10 w 201"/>
                                  <a:gd name="T25" fmla="*/ 151 h 218"/>
                                  <a:gd name="T26" fmla="*/ 20 w 201"/>
                                  <a:gd name="T27" fmla="*/ 171 h 218"/>
                                  <a:gd name="T28" fmla="*/ 31 w 201"/>
                                  <a:gd name="T29" fmla="*/ 187 h 218"/>
                                  <a:gd name="T30" fmla="*/ 51 w 201"/>
                                  <a:gd name="T31" fmla="*/ 197 h 218"/>
                                  <a:gd name="T32" fmla="*/ 67 w 201"/>
                                  <a:gd name="T33" fmla="*/ 208 h 218"/>
                                  <a:gd name="T34" fmla="*/ 87 w 201"/>
                                  <a:gd name="T35" fmla="*/ 218 h 218"/>
                                  <a:gd name="T36" fmla="*/ 108 w 201"/>
                                  <a:gd name="T37" fmla="*/ 218 h 218"/>
                                  <a:gd name="T38" fmla="*/ 139 w 201"/>
                                  <a:gd name="T39" fmla="*/ 213 h 218"/>
                                  <a:gd name="T40" fmla="*/ 165 w 201"/>
                                  <a:gd name="T41" fmla="*/ 202 h 218"/>
                                  <a:gd name="T42" fmla="*/ 185 w 201"/>
                                  <a:gd name="T43" fmla="*/ 187 h 218"/>
                                  <a:gd name="T44" fmla="*/ 201 w 201"/>
                                  <a:gd name="T45" fmla="*/ 166 h 218"/>
                                  <a:gd name="T46" fmla="*/ 201 w 201"/>
                                  <a:gd name="T47" fmla="*/ 156 h 218"/>
                                  <a:gd name="T48" fmla="*/ 201 w 201"/>
                                  <a:gd name="T49" fmla="*/ 145 h 218"/>
                                  <a:gd name="T50" fmla="*/ 185 w 201"/>
                                  <a:gd name="T51" fmla="*/ 171 h 218"/>
                                  <a:gd name="T52" fmla="*/ 165 w 201"/>
                                  <a:gd name="T53" fmla="*/ 192 h 218"/>
                                  <a:gd name="T54" fmla="*/ 139 w 201"/>
                                  <a:gd name="T55" fmla="*/ 202 h 218"/>
                                  <a:gd name="T56" fmla="*/ 108 w 201"/>
                                  <a:gd name="T57" fmla="*/ 208 h 218"/>
                                  <a:gd name="T58" fmla="*/ 87 w 201"/>
                                  <a:gd name="T59" fmla="*/ 208 h 218"/>
                                  <a:gd name="T60" fmla="*/ 72 w 201"/>
                                  <a:gd name="T61" fmla="*/ 202 h 218"/>
                                  <a:gd name="T62" fmla="*/ 56 w 201"/>
                                  <a:gd name="T63" fmla="*/ 192 h 218"/>
                                  <a:gd name="T64" fmla="*/ 41 w 201"/>
                                  <a:gd name="T65" fmla="*/ 176 h 218"/>
                                  <a:gd name="T66" fmla="*/ 31 w 201"/>
                                  <a:gd name="T67" fmla="*/ 166 h 218"/>
                                  <a:gd name="T68" fmla="*/ 20 w 201"/>
                                  <a:gd name="T69" fmla="*/ 145 h 218"/>
                                  <a:gd name="T70" fmla="*/ 15 w 201"/>
                                  <a:gd name="T71" fmla="*/ 130 h 218"/>
                                  <a:gd name="T72" fmla="*/ 10 w 201"/>
                                  <a:gd name="T73" fmla="*/ 109 h 218"/>
                                  <a:gd name="T74" fmla="*/ 15 w 201"/>
                                  <a:gd name="T75" fmla="*/ 88 h 218"/>
                                  <a:gd name="T76" fmla="*/ 20 w 201"/>
                                  <a:gd name="T77" fmla="*/ 73 h 218"/>
                                  <a:gd name="T78" fmla="*/ 31 w 201"/>
                                  <a:gd name="T79" fmla="*/ 52 h 218"/>
                                  <a:gd name="T80" fmla="*/ 41 w 201"/>
                                  <a:gd name="T81" fmla="*/ 42 h 218"/>
                                  <a:gd name="T82" fmla="*/ 56 w 201"/>
                                  <a:gd name="T83" fmla="*/ 26 h 218"/>
                                  <a:gd name="T84" fmla="*/ 72 w 201"/>
                                  <a:gd name="T85" fmla="*/ 21 h 218"/>
                                  <a:gd name="T86" fmla="*/ 87 w 201"/>
                                  <a:gd name="T87" fmla="*/ 11 h 218"/>
                                  <a:gd name="T88" fmla="*/ 108 w 201"/>
                                  <a:gd name="T89" fmla="*/ 11 h 218"/>
                                  <a:gd name="T90" fmla="*/ 118 w 201"/>
                                  <a:gd name="T91" fmla="*/ 11 h 218"/>
                                  <a:gd name="T92" fmla="*/ 129 w 201"/>
                                  <a:gd name="T93" fmla="*/ 16 h 218"/>
                                  <a:gd name="T94" fmla="*/ 124 w 201"/>
                                  <a:gd name="T95" fmla="*/ 5 h 218"/>
                                  <a:gd name="T96" fmla="*/ 113 w 201"/>
                                  <a:gd name="T97" fmla="*/ 0 h 2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201" h="218">
                                    <a:moveTo>
                                      <a:pt x="113" y="0"/>
                                    </a:moveTo>
                                    <a:lnTo>
                                      <a:pt x="113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51" y="21"/>
                                    </a:lnTo>
                                    <a:lnTo>
                                      <a:pt x="31" y="31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10" y="68"/>
                                    </a:lnTo>
                                    <a:lnTo>
                                      <a:pt x="5" y="88"/>
                                    </a:lnTo>
                                    <a:lnTo>
                                      <a:pt x="0" y="109"/>
                                    </a:lnTo>
                                    <a:lnTo>
                                      <a:pt x="5" y="130"/>
                                    </a:lnTo>
                                    <a:lnTo>
                                      <a:pt x="10" y="151"/>
                                    </a:lnTo>
                                    <a:lnTo>
                                      <a:pt x="20" y="171"/>
                                    </a:lnTo>
                                    <a:lnTo>
                                      <a:pt x="31" y="187"/>
                                    </a:lnTo>
                                    <a:lnTo>
                                      <a:pt x="51" y="197"/>
                                    </a:lnTo>
                                    <a:lnTo>
                                      <a:pt x="67" y="208"/>
                                    </a:lnTo>
                                    <a:lnTo>
                                      <a:pt x="87" y="218"/>
                                    </a:lnTo>
                                    <a:lnTo>
                                      <a:pt x="108" y="218"/>
                                    </a:lnTo>
                                    <a:lnTo>
                                      <a:pt x="139" y="213"/>
                                    </a:lnTo>
                                    <a:lnTo>
                                      <a:pt x="165" y="202"/>
                                    </a:lnTo>
                                    <a:lnTo>
                                      <a:pt x="185" y="187"/>
                                    </a:lnTo>
                                    <a:lnTo>
                                      <a:pt x="201" y="166"/>
                                    </a:lnTo>
                                    <a:lnTo>
                                      <a:pt x="201" y="156"/>
                                    </a:lnTo>
                                    <a:lnTo>
                                      <a:pt x="201" y="145"/>
                                    </a:lnTo>
                                    <a:lnTo>
                                      <a:pt x="185" y="171"/>
                                    </a:lnTo>
                                    <a:lnTo>
                                      <a:pt x="165" y="192"/>
                                    </a:lnTo>
                                    <a:lnTo>
                                      <a:pt x="139" y="202"/>
                                    </a:lnTo>
                                    <a:lnTo>
                                      <a:pt x="108" y="208"/>
                                    </a:lnTo>
                                    <a:lnTo>
                                      <a:pt x="87" y="208"/>
                                    </a:lnTo>
                                    <a:lnTo>
                                      <a:pt x="72" y="20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31" y="166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15" y="130"/>
                                    </a:lnTo>
                                    <a:lnTo>
                                      <a:pt x="10" y="109"/>
                                    </a:lnTo>
                                    <a:lnTo>
                                      <a:pt x="15" y="88"/>
                                    </a:lnTo>
                                    <a:lnTo>
                                      <a:pt x="20" y="73"/>
                                    </a:lnTo>
                                    <a:lnTo>
                                      <a:pt x="31" y="52"/>
                                    </a:lnTo>
                                    <a:lnTo>
                                      <a:pt x="41" y="42"/>
                                    </a:lnTo>
                                    <a:lnTo>
                                      <a:pt x="56" y="26"/>
                                    </a:lnTo>
                                    <a:lnTo>
                                      <a:pt x="72" y="21"/>
                                    </a:lnTo>
                                    <a:lnTo>
                                      <a:pt x="87" y="11"/>
                                    </a:lnTo>
                                    <a:lnTo>
                                      <a:pt x="108" y="11"/>
                                    </a:lnTo>
                                    <a:lnTo>
                                      <a:pt x="118" y="11"/>
                                    </a:lnTo>
                                    <a:lnTo>
                                      <a:pt x="129" y="16"/>
                                    </a:lnTo>
                                    <a:lnTo>
                                      <a:pt x="124" y="5"/>
                                    </a:lnTo>
                                    <a:lnTo>
                                      <a:pt x="11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B8A8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14" name="Freeform 2162"/>
                            <wps:cNvSpPr>
                              <a:spLocks/>
                            </wps:cNvSpPr>
                            <wps:spPr bwMode="auto">
                              <a:xfrm>
                                <a:off x="8703" y="3306"/>
                                <a:ext cx="196" cy="208"/>
                              </a:xfrm>
                              <a:custGeom>
                                <a:avLst/>
                                <a:gdLst>
                                  <a:gd name="T0" fmla="*/ 119 w 196"/>
                                  <a:gd name="T1" fmla="*/ 0 h 208"/>
                                  <a:gd name="T2" fmla="*/ 113 w 196"/>
                                  <a:gd name="T3" fmla="*/ 0 h 208"/>
                                  <a:gd name="T4" fmla="*/ 103 w 196"/>
                                  <a:gd name="T5" fmla="*/ 0 h 208"/>
                                  <a:gd name="T6" fmla="*/ 82 w 196"/>
                                  <a:gd name="T7" fmla="*/ 0 h 208"/>
                                  <a:gd name="T8" fmla="*/ 67 w 196"/>
                                  <a:gd name="T9" fmla="*/ 11 h 208"/>
                                  <a:gd name="T10" fmla="*/ 46 w 196"/>
                                  <a:gd name="T11" fmla="*/ 21 h 208"/>
                                  <a:gd name="T12" fmla="*/ 31 w 196"/>
                                  <a:gd name="T13" fmla="*/ 32 h 208"/>
                                  <a:gd name="T14" fmla="*/ 20 w 196"/>
                                  <a:gd name="T15" fmla="*/ 47 h 208"/>
                                  <a:gd name="T16" fmla="*/ 10 w 196"/>
                                  <a:gd name="T17" fmla="*/ 63 h 208"/>
                                  <a:gd name="T18" fmla="*/ 5 w 196"/>
                                  <a:gd name="T19" fmla="*/ 83 h 208"/>
                                  <a:gd name="T20" fmla="*/ 0 w 196"/>
                                  <a:gd name="T21" fmla="*/ 104 h 208"/>
                                  <a:gd name="T22" fmla="*/ 5 w 196"/>
                                  <a:gd name="T23" fmla="*/ 125 h 208"/>
                                  <a:gd name="T24" fmla="*/ 10 w 196"/>
                                  <a:gd name="T25" fmla="*/ 146 h 208"/>
                                  <a:gd name="T26" fmla="*/ 20 w 196"/>
                                  <a:gd name="T27" fmla="*/ 161 h 208"/>
                                  <a:gd name="T28" fmla="*/ 31 w 196"/>
                                  <a:gd name="T29" fmla="*/ 177 h 208"/>
                                  <a:gd name="T30" fmla="*/ 46 w 196"/>
                                  <a:gd name="T31" fmla="*/ 192 h 208"/>
                                  <a:gd name="T32" fmla="*/ 67 w 196"/>
                                  <a:gd name="T33" fmla="*/ 197 h 208"/>
                                  <a:gd name="T34" fmla="*/ 82 w 196"/>
                                  <a:gd name="T35" fmla="*/ 208 h 208"/>
                                  <a:gd name="T36" fmla="*/ 103 w 196"/>
                                  <a:gd name="T37" fmla="*/ 208 h 208"/>
                                  <a:gd name="T38" fmla="*/ 134 w 196"/>
                                  <a:gd name="T39" fmla="*/ 203 h 208"/>
                                  <a:gd name="T40" fmla="*/ 160 w 196"/>
                                  <a:gd name="T41" fmla="*/ 192 h 208"/>
                                  <a:gd name="T42" fmla="*/ 180 w 196"/>
                                  <a:gd name="T43" fmla="*/ 177 h 208"/>
                                  <a:gd name="T44" fmla="*/ 196 w 196"/>
                                  <a:gd name="T45" fmla="*/ 151 h 208"/>
                                  <a:gd name="T46" fmla="*/ 196 w 196"/>
                                  <a:gd name="T47" fmla="*/ 140 h 208"/>
                                  <a:gd name="T48" fmla="*/ 196 w 196"/>
                                  <a:gd name="T49" fmla="*/ 130 h 208"/>
                                  <a:gd name="T50" fmla="*/ 180 w 196"/>
                                  <a:gd name="T51" fmla="*/ 156 h 208"/>
                                  <a:gd name="T52" fmla="*/ 160 w 196"/>
                                  <a:gd name="T53" fmla="*/ 177 h 208"/>
                                  <a:gd name="T54" fmla="*/ 134 w 196"/>
                                  <a:gd name="T55" fmla="*/ 192 h 208"/>
                                  <a:gd name="T56" fmla="*/ 103 w 196"/>
                                  <a:gd name="T57" fmla="*/ 197 h 208"/>
                                  <a:gd name="T58" fmla="*/ 88 w 196"/>
                                  <a:gd name="T59" fmla="*/ 197 h 208"/>
                                  <a:gd name="T60" fmla="*/ 67 w 196"/>
                                  <a:gd name="T61" fmla="*/ 192 h 208"/>
                                  <a:gd name="T62" fmla="*/ 51 w 196"/>
                                  <a:gd name="T63" fmla="*/ 182 h 208"/>
                                  <a:gd name="T64" fmla="*/ 41 w 196"/>
                                  <a:gd name="T65" fmla="*/ 171 h 208"/>
                                  <a:gd name="T66" fmla="*/ 26 w 196"/>
                                  <a:gd name="T67" fmla="*/ 156 h 208"/>
                                  <a:gd name="T68" fmla="*/ 20 w 196"/>
                                  <a:gd name="T69" fmla="*/ 140 h 208"/>
                                  <a:gd name="T70" fmla="*/ 15 w 196"/>
                                  <a:gd name="T71" fmla="*/ 125 h 208"/>
                                  <a:gd name="T72" fmla="*/ 10 w 196"/>
                                  <a:gd name="T73" fmla="*/ 104 h 208"/>
                                  <a:gd name="T74" fmla="*/ 15 w 196"/>
                                  <a:gd name="T75" fmla="*/ 83 h 208"/>
                                  <a:gd name="T76" fmla="*/ 20 w 196"/>
                                  <a:gd name="T77" fmla="*/ 68 h 208"/>
                                  <a:gd name="T78" fmla="*/ 26 w 196"/>
                                  <a:gd name="T79" fmla="*/ 52 h 208"/>
                                  <a:gd name="T80" fmla="*/ 41 w 196"/>
                                  <a:gd name="T81" fmla="*/ 37 h 208"/>
                                  <a:gd name="T82" fmla="*/ 51 w 196"/>
                                  <a:gd name="T83" fmla="*/ 26 h 208"/>
                                  <a:gd name="T84" fmla="*/ 67 w 196"/>
                                  <a:gd name="T85" fmla="*/ 21 h 208"/>
                                  <a:gd name="T86" fmla="*/ 88 w 196"/>
                                  <a:gd name="T87" fmla="*/ 11 h 208"/>
                                  <a:gd name="T88" fmla="*/ 103 w 196"/>
                                  <a:gd name="T89" fmla="*/ 11 h 208"/>
                                  <a:gd name="T90" fmla="*/ 119 w 196"/>
                                  <a:gd name="T91" fmla="*/ 11 h 208"/>
                                  <a:gd name="T92" fmla="*/ 134 w 196"/>
                                  <a:gd name="T93" fmla="*/ 16 h 208"/>
                                  <a:gd name="T94" fmla="*/ 124 w 196"/>
                                  <a:gd name="T95" fmla="*/ 11 h 208"/>
                                  <a:gd name="T96" fmla="*/ 119 w 196"/>
                                  <a:gd name="T97" fmla="*/ 0 h 2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96" h="208">
                                    <a:moveTo>
                                      <a:pt x="119" y="0"/>
                                    </a:moveTo>
                                    <a:lnTo>
                                      <a:pt x="113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46" y="21"/>
                                    </a:lnTo>
                                    <a:lnTo>
                                      <a:pt x="31" y="32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10" y="63"/>
                                    </a:lnTo>
                                    <a:lnTo>
                                      <a:pt x="5" y="83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5" y="125"/>
                                    </a:lnTo>
                                    <a:lnTo>
                                      <a:pt x="10" y="146"/>
                                    </a:lnTo>
                                    <a:lnTo>
                                      <a:pt x="20" y="161"/>
                                    </a:lnTo>
                                    <a:lnTo>
                                      <a:pt x="31" y="177"/>
                                    </a:lnTo>
                                    <a:lnTo>
                                      <a:pt x="46" y="192"/>
                                    </a:lnTo>
                                    <a:lnTo>
                                      <a:pt x="67" y="197"/>
                                    </a:lnTo>
                                    <a:lnTo>
                                      <a:pt x="82" y="208"/>
                                    </a:lnTo>
                                    <a:lnTo>
                                      <a:pt x="103" y="208"/>
                                    </a:lnTo>
                                    <a:lnTo>
                                      <a:pt x="134" y="203"/>
                                    </a:lnTo>
                                    <a:lnTo>
                                      <a:pt x="160" y="192"/>
                                    </a:lnTo>
                                    <a:lnTo>
                                      <a:pt x="180" y="177"/>
                                    </a:lnTo>
                                    <a:lnTo>
                                      <a:pt x="196" y="151"/>
                                    </a:lnTo>
                                    <a:lnTo>
                                      <a:pt x="196" y="140"/>
                                    </a:lnTo>
                                    <a:lnTo>
                                      <a:pt x="196" y="130"/>
                                    </a:lnTo>
                                    <a:lnTo>
                                      <a:pt x="180" y="156"/>
                                    </a:lnTo>
                                    <a:lnTo>
                                      <a:pt x="160" y="177"/>
                                    </a:lnTo>
                                    <a:lnTo>
                                      <a:pt x="134" y="192"/>
                                    </a:lnTo>
                                    <a:lnTo>
                                      <a:pt x="103" y="197"/>
                                    </a:lnTo>
                                    <a:lnTo>
                                      <a:pt x="88" y="197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1" y="182"/>
                                    </a:lnTo>
                                    <a:lnTo>
                                      <a:pt x="41" y="171"/>
                                    </a:lnTo>
                                    <a:lnTo>
                                      <a:pt x="26" y="156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15" y="125"/>
                                    </a:lnTo>
                                    <a:lnTo>
                                      <a:pt x="10" y="104"/>
                                    </a:lnTo>
                                    <a:lnTo>
                                      <a:pt x="15" y="83"/>
                                    </a:lnTo>
                                    <a:lnTo>
                                      <a:pt x="20" y="6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41" y="37"/>
                                    </a:lnTo>
                                    <a:lnTo>
                                      <a:pt x="51" y="26"/>
                                    </a:lnTo>
                                    <a:lnTo>
                                      <a:pt x="67" y="21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103" y="11"/>
                                    </a:lnTo>
                                    <a:lnTo>
                                      <a:pt x="119" y="11"/>
                                    </a:lnTo>
                                    <a:lnTo>
                                      <a:pt x="134" y="16"/>
                                    </a:lnTo>
                                    <a:lnTo>
                                      <a:pt x="124" y="11"/>
                                    </a:lnTo>
                                    <a:lnTo>
                                      <a:pt x="11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F8E8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15" name="Freeform 2163"/>
                            <wps:cNvSpPr>
                              <a:spLocks/>
                            </wps:cNvSpPr>
                            <wps:spPr bwMode="auto">
                              <a:xfrm>
                                <a:off x="8708" y="3312"/>
                                <a:ext cx="191" cy="197"/>
                              </a:xfrm>
                              <a:custGeom>
                                <a:avLst/>
                                <a:gdLst>
                                  <a:gd name="T0" fmla="*/ 119 w 191"/>
                                  <a:gd name="T1" fmla="*/ 5 h 197"/>
                                  <a:gd name="T2" fmla="*/ 108 w 191"/>
                                  <a:gd name="T3" fmla="*/ 0 h 197"/>
                                  <a:gd name="T4" fmla="*/ 98 w 191"/>
                                  <a:gd name="T5" fmla="*/ 0 h 197"/>
                                  <a:gd name="T6" fmla="*/ 77 w 191"/>
                                  <a:gd name="T7" fmla="*/ 0 h 197"/>
                                  <a:gd name="T8" fmla="*/ 62 w 191"/>
                                  <a:gd name="T9" fmla="*/ 10 h 197"/>
                                  <a:gd name="T10" fmla="*/ 46 w 191"/>
                                  <a:gd name="T11" fmla="*/ 15 h 197"/>
                                  <a:gd name="T12" fmla="*/ 31 w 191"/>
                                  <a:gd name="T13" fmla="*/ 31 h 197"/>
                                  <a:gd name="T14" fmla="*/ 21 w 191"/>
                                  <a:gd name="T15" fmla="*/ 41 h 197"/>
                                  <a:gd name="T16" fmla="*/ 10 w 191"/>
                                  <a:gd name="T17" fmla="*/ 62 h 197"/>
                                  <a:gd name="T18" fmla="*/ 5 w 191"/>
                                  <a:gd name="T19" fmla="*/ 77 h 197"/>
                                  <a:gd name="T20" fmla="*/ 0 w 191"/>
                                  <a:gd name="T21" fmla="*/ 98 h 197"/>
                                  <a:gd name="T22" fmla="*/ 5 w 191"/>
                                  <a:gd name="T23" fmla="*/ 119 h 197"/>
                                  <a:gd name="T24" fmla="*/ 10 w 191"/>
                                  <a:gd name="T25" fmla="*/ 134 h 197"/>
                                  <a:gd name="T26" fmla="*/ 21 w 191"/>
                                  <a:gd name="T27" fmla="*/ 155 h 197"/>
                                  <a:gd name="T28" fmla="*/ 31 w 191"/>
                                  <a:gd name="T29" fmla="*/ 165 h 197"/>
                                  <a:gd name="T30" fmla="*/ 46 w 191"/>
                                  <a:gd name="T31" fmla="*/ 181 h 197"/>
                                  <a:gd name="T32" fmla="*/ 62 w 191"/>
                                  <a:gd name="T33" fmla="*/ 191 h 197"/>
                                  <a:gd name="T34" fmla="*/ 77 w 191"/>
                                  <a:gd name="T35" fmla="*/ 197 h 197"/>
                                  <a:gd name="T36" fmla="*/ 98 w 191"/>
                                  <a:gd name="T37" fmla="*/ 197 h 197"/>
                                  <a:gd name="T38" fmla="*/ 129 w 191"/>
                                  <a:gd name="T39" fmla="*/ 191 h 197"/>
                                  <a:gd name="T40" fmla="*/ 155 w 191"/>
                                  <a:gd name="T41" fmla="*/ 181 h 197"/>
                                  <a:gd name="T42" fmla="*/ 175 w 191"/>
                                  <a:gd name="T43" fmla="*/ 160 h 197"/>
                                  <a:gd name="T44" fmla="*/ 191 w 191"/>
                                  <a:gd name="T45" fmla="*/ 134 h 197"/>
                                  <a:gd name="T46" fmla="*/ 191 w 191"/>
                                  <a:gd name="T47" fmla="*/ 124 h 197"/>
                                  <a:gd name="T48" fmla="*/ 186 w 191"/>
                                  <a:gd name="T49" fmla="*/ 114 h 197"/>
                                  <a:gd name="T50" fmla="*/ 181 w 191"/>
                                  <a:gd name="T51" fmla="*/ 129 h 197"/>
                                  <a:gd name="T52" fmla="*/ 175 w 191"/>
                                  <a:gd name="T53" fmla="*/ 140 h 197"/>
                                  <a:gd name="T54" fmla="*/ 165 w 191"/>
                                  <a:gd name="T55" fmla="*/ 155 h 197"/>
                                  <a:gd name="T56" fmla="*/ 155 w 191"/>
                                  <a:gd name="T57" fmla="*/ 165 h 197"/>
                                  <a:gd name="T58" fmla="*/ 145 w 191"/>
                                  <a:gd name="T59" fmla="*/ 176 h 197"/>
                                  <a:gd name="T60" fmla="*/ 129 w 191"/>
                                  <a:gd name="T61" fmla="*/ 181 h 197"/>
                                  <a:gd name="T62" fmla="*/ 114 w 191"/>
                                  <a:gd name="T63" fmla="*/ 186 h 197"/>
                                  <a:gd name="T64" fmla="*/ 98 w 191"/>
                                  <a:gd name="T65" fmla="*/ 186 h 197"/>
                                  <a:gd name="T66" fmla="*/ 83 w 191"/>
                                  <a:gd name="T67" fmla="*/ 186 h 197"/>
                                  <a:gd name="T68" fmla="*/ 67 w 191"/>
                                  <a:gd name="T69" fmla="*/ 181 h 197"/>
                                  <a:gd name="T70" fmla="*/ 52 w 191"/>
                                  <a:gd name="T71" fmla="*/ 171 h 197"/>
                                  <a:gd name="T72" fmla="*/ 36 w 191"/>
                                  <a:gd name="T73" fmla="*/ 160 h 197"/>
                                  <a:gd name="T74" fmla="*/ 26 w 191"/>
                                  <a:gd name="T75" fmla="*/ 150 h 197"/>
                                  <a:gd name="T76" fmla="*/ 21 w 191"/>
                                  <a:gd name="T77" fmla="*/ 134 h 197"/>
                                  <a:gd name="T78" fmla="*/ 15 w 191"/>
                                  <a:gd name="T79" fmla="*/ 114 h 197"/>
                                  <a:gd name="T80" fmla="*/ 10 w 191"/>
                                  <a:gd name="T81" fmla="*/ 98 h 197"/>
                                  <a:gd name="T82" fmla="*/ 15 w 191"/>
                                  <a:gd name="T83" fmla="*/ 83 h 197"/>
                                  <a:gd name="T84" fmla="*/ 21 w 191"/>
                                  <a:gd name="T85" fmla="*/ 62 h 197"/>
                                  <a:gd name="T86" fmla="*/ 26 w 191"/>
                                  <a:gd name="T87" fmla="*/ 51 h 197"/>
                                  <a:gd name="T88" fmla="*/ 36 w 191"/>
                                  <a:gd name="T89" fmla="*/ 36 h 197"/>
                                  <a:gd name="T90" fmla="*/ 52 w 191"/>
                                  <a:gd name="T91" fmla="*/ 26 h 197"/>
                                  <a:gd name="T92" fmla="*/ 67 w 191"/>
                                  <a:gd name="T93" fmla="*/ 15 h 197"/>
                                  <a:gd name="T94" fmla="*/ 83 w 191"/>
                                  <a:gd name="T95" fmla="*/ 10 h 197"/>
                                  <a:gd name="T96" fmla="*/ 98 w 191"/>
                                  <a:gd name="T97" fmla="*/ 10 h 197"/>
                                  <a:gd name="T98" fmla="*/ 119 w 191"/>
                                  <a:gd name="T99" fmla="*/ 15 h 197"/>
                                  <a:gd name="T100" fmla="*/ 139 w 191"/>
                                  <a:gd name="T101" fmla="*/ 20 h 197"/>
                                  <a:gd name="T102" fmla="*/ 129 w 191"/>
                                  <a:gd name="T103" fmla="*/ 10 h 197"/>
                                  <a:gd name="T104" fmla="*/ 119 w 191"/>
                                  <a:gd name="T105" fmla="*/ 5 h 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1" h="197">
                                    <a:moveTo>
                                      <a:pt x="119" y="5"/>
                                    </a:moveTo>
                                    <a:lnTo>
                                      <a:pt x="108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62" y="10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31" y="31"/>
                                    </a:lnTo>
                                    <a:lnTo>
                                      <a:pt x="21" y="41"/>
                                    </a:lnTo>
                                    <a:lnTo>
                                      <a:pt x="10" y="62"/>
                                    </a:lnTo>
                                    <a:lnTo>
                                      <a:pt x="5" y="77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5" y="119"/>
                                    </a:lnTo>
                                    <a:lnTo>
                                      <a:pt x="10" y="134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31" y="165"/>
                                    </a:lnTo>
                                    <a:lnTo>
                                      <a:pt x="46" y="181"/>
                                    </a:lnTo>
                                    <a:lnTo>
                                      <a:pt x="62" y="191"/>
                                    </a:lnTo>
                                    <a:lnTo>
                                      <a:pt x="77" y="197"/>
                                    </a:lnTo>
                                    <a:lnTo>
                                      <a:pt x="98" y="197"/>
                                    </a:lnTo>
                                    <a:lnTo>
                                      <a:pt x="129" y="191"/>
                                    </a:lnTo>
                                    <a:lnTo>
                                      <a:pt x="155" y="181"/>
                                    </a:lnTo>
                                    <a:lnTo>
                                      <a:pt x="175" y="160"/>
                                    </a:lnTo>
                                    <a:lnTo>
                                      <a:pt x="191" y="134"/>
                                    </a:lnTo>
                                    <a:lnTo>
                                      <a:pt x="191" y="124"/>
                                    </a:lnTo>
                                    <a:lnTo>
                                      <a:pt x="186" y="114"/>
                                    </a:lnTo>
                                    <a:lnTo>
                                      <a:pt x="181" y="129"/>
                                    </a:lnTo>
                                    <a:lnTo>
                                      <a:pt x="175" y="140"/>
                                    </a:lnTo>
                                    <a:lnTo>
                                      <a:pt x="165" y="155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45" y="176"/>
                                    </a:lnTo>
                                    <a:lnTo>
                                      <a:pt x="129" y="181"/>
                                    </a:lnTo>
                                    <a:lnTo>
                                      <a:pt x="114" y="186"/>
                                    </a:lnTo>
                                    <a:lnTo>
                                      <a:pt x="98" y="186"/>
                                    </a:lnTo>
                                    <a:lnTo>
                                      <a:pt x="83" y="186"/>
                                    </a:lnTo>
                                    <a:lnTo>
                                      <a:pt x="67" y="181"/>
                                    </a:lnTo>
                                    <a:lnTo>
                                      <a:pt x="52" y="171"/>
                                    </a:lnTo>
                                    <a:lnTo>
                                      <a:pt x="36" y="160"/>
                                    </a:lnTo>
                                    <a:lnTo>
                                      <a:pt x="26" y="15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15" y="114"/>
                                    </a:lnTo>
                                    <a:lnTo>
                                      <a:pt x="10" y="98"/>
                                    </a:lnTo>
                                    <a:lnTo>
                                      <a:pt x="15" y="83"/>
                                    </a:lnTo>
                                    <a:lnTo>
                                      <a:pt x="21" y="62"/>
                                    </a:lnTo>
                                    <a:lnTo>
                                      <a:pt x="26" y="51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52" y="26"/>
                                    </a:lnTo>
                                    <a:lnTo>
                                      <a:pt x="67" y="15"/>
                                    </a:lnTo>
                                    <a:lnTo>
                                      <a:pt x="83" y="10"/>
                                    </a:lnTo>
                                    <a:lnTo>
                                      <a:pt x="98" y="10"/>
                                    </a:lnTo>
                                    <a:lnTo>
                                      <a:pt x="119" y="15"/>
                                    </a:lnTo>
                                    <a:lnTo>
                                      <a:pt x="139" y="20"/>
                                    </a:lnTo>
                                    <a:lnTo>
                                      <a:pt x="129" y="10"/>
                                    </a:lnTo>
                                    <a:lnTo>
                                      <a:pt x="119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4929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16" name="Freeform 2164"/>
                            <wps:cNvSpPr>
                              <a:spLocks/>
                            </wps:cNvSpPr>
                            <wps:spPr bwMode="auto">
                              <a:xfrm>
                                <a:off x="8713" y="3317"/>
                                <a:ext cx="186" cy="186"/>
                              </a:xfrm>
                              <a:custGeom>
                                <a:avLst/>
                                <a:gdLst>
                                  <a:gd name="T0" fmla="*/ 124 w 186"/>
                                  <a:gd name="T1" fmla="*/ 5 h 186"/>
                                  <a:gd name="T2" fmla="*/ 109 w 186"/>
                                  <a:gd name="T3" fmla="*/ 0 h 186"/>
                                  <a:gd name="T4" fmla="*/ 93 w 186"/>
                                  <a:gd name="T5" fmla="*/ 0 h 186"/>
                                  <a:gd name="T6" fmla="*/ 78 w 186"/>
                                  <a:gd name="T7" fmla="*/ 0 h 186"/>
                                  <a:gd name="T8" fmla="*/ 57 w 186"/>
                                  <a:gd name="T9" fmla="*/ 10 h 186"/>
                                  <a:gd name="T10" fmla="*/ 41 w 186"/>
                                  <a:gd name="T11" fmla="*/ 15 h 186"/>
                                  <a:gd name="T12" fmla="*/ 31 w 186"/>
                                  <a:gd name="T13" fmla="*/ 26 h 186"/>
                                  <a:gd name="T14" fmla="*/ 16 w 186"/>
                                  <a:gd name="T15" fmla="*/ 41 h 186"/>
                                  <a:gd name="T16" fmla="*/ 10 w 186"/>
                                  <a:gd name="T17" fmla="*/ 57 h 186"/>
                                  <a:gd name="T18" fmla="*/ 5 w 186"/>
                                  <a:gd name="T19" fmla="*/ 72 h 186"/>
                                  <a:gd name="T20" fmla="*/ 0 w 186"/>
                                  <a:gd name="T21" fmla="*/ 93 h 186"/>
                                  <a:gd name="T22" fmla="*/ 5 w 186"/>
                                  <a:gd name="T23" fmla="*/ 114 h 186"/>
                                  <a:gd name="T24" fmla="*/ 10 w 186"/>
                                  <a:gd name="T25" fmla="*/ 129 h 186"/>
                                  <a:gd name="T26" fmla="*/ 16 w 186"/>
                                  <a:gd name="T27" fmla="*/ 145 h 186"/>
                                  <a:gd name="T28" fmla="*/ 31 w 186"/>
                                  <a:gd name="T29" fmla="*/ 160 h 186"/>
                                  <a:gd name="T30" fmla="*/ 41 w 186"/>
                                  <a:gd name="T31" fmla="*/ 171 h 186"/>
                                  <a:gd name="T32" fmla="*/ 57 w 186"/>
                                  <a:gd name="T33" fmla="*/ 181 h 186"/>
                                  <a:gd name="T34" fmla="*/ 78 w 186"/>
                                  <a:gd name="T35" fmla="*/ 186 h 186"/>
                                  <a:gd name="T36" fmla="*/ 93 w 186"/>
                                  <a:gd name="T37" fmla="*/ 186 h 186"/>
                                  <a:gd name="T38" fmla="*/ 124 w 186"/>
                                  <a:gd name="T39" fmla="*/ 181 h 186"/>
                                  <a:gd name="T40" fmla="*/ 150 w 186"/>
                                  <a:gd name="T41" fmla="*/ 166 h 186"/>
                                  <a:gd name="T42" fmla="*/ 170 w 186"/>
                                  <a:gd name="T43" fmla="*/ 145 h 186"/>
                                  <a:gd name="T44" fmla="*/ 186 w 186"/>
                                  <a:gd name="T45" fmla="*/ 119 h 186"/>
                                  <a:gd name="T46" fmla="*/ 181 w 186"/>
                                  <a:gd name="T47" fmla="*/ 103 h 186"/>
                                  <a:gd name="T48" fmla="*/ 176 w 186"/>
                                  <a:gd name="T49" fmla="*/ 88 h 186"/>
                                  <a:gd name="T50" fmla="*/ 176 w 186"/>
                                  <a:gd name="T51" fmla="*/ 93 h 186"/>
                                  <a:gd name="T52" fmla="*/ 176 w 186"/>
                                  <a:gd name="T53" fmla="*/ 93 h 186"/>
                                  <a:gd name="T54" fmla="*/ 176 w 186"/>
                                  <a:gd name="T55" fmla="*/ 109 h 186"/>
                                  <a:gd name="T56" fmla="*/ 170 w 186"/>
                                  <a:gd name="T57" fmla="*/ 124 h 186"/>
                                  <a:gd name="T58" fmla="*/ 165 w 186"/>
                                  <a:gd name="T59" fmla="*/ 140 h 186"/>
                                  <a:gd name="T60" fmla="*/ 155 w 186"/>
                                  <a:gd name="T61" fmla="*/ 150 h 186"/>
                                  <a:gd name="T62" fmla="*/ 140 w 186"/>
                                  <a:gd name="T63" fmla="*/ 160 h 186"/>
                                  <a:gd name="T64" fmla="*/ 129 w 186"/>
                                  <a:gd name="T65" fmla="*/ 171 h 186"/>
                                  <a:gd name="T66" fmla="*/ 114 w 186"/>
                                  <a:gd name="T67" fmla="*/ 176 h 186"/>
                                  <a:gd name="T68" fmla="*/ 93 w 186"/>
                                  <a:gd name="T69" fmla="*/ 176 h 186"/>
                                  <a:gd name="T70" fmla="*/ 78 w 186"/>
                                  <a:gd name="T71" fmla="*/ 176 h 186"/>
                                  <a:gd name="T72" fmla="*/ 62 w 186"/>
                                  <a:gd name="T73" fmla="*/ 171 h 186"/>
                                  <a:gd name="T74" fmla="*/ 47 w 186"/>
                                  <a:gd name="T75" fmla="*/ 160 h 186"/>
                                  <a:gd name="T76" fmla="*/ 36 w 186"/>
                                  <a:gd name="T77" fmla="*/ 150 h 186"/>
                                  <a:gd name="T78" fmla="*/ 26 w 186"/>
                                  <a:gd name="T79" fmla="*/ 140 h 186"/>
                                  <a:gd name="T80" fmla="*/ 21 w 186"/>
                                  <a:gd name="T81" fmla="*/ 124 h 186"/>
                                  <a:gd name="T82" fmla="*/ 16 w 186"/>
                                  <a:gd name="T83" fmla="*/ 109 h 186"/>
                                  <a:gd name="T84" fmla="*/ 10 w 186"/>
                                  <a:gd name="T85" fmla="*/ 93 h 186"/>
                                  <a:gd name="T86" fmla="*/ 16 w 186"/>
                                  <a:gd name="T87" fmla="*/ 78 h 186"/>
                                  <a:gd name="T88" fmla="*/ 21 w 186"/>
                                  <a:gd name="T89" fmla="*/ 62 h 186"/>
                                  <a:gd name="T90" fmla="*/ 26 w 186"/>
                                  <a:gd name="T91" fmla="*/ 46 h 186"/>
                                  <a:gd name="T92" fmla="*/ 36 w 186"/>
                                  <a:gd name="T93" fmla="*/ 36 h 186"/>
                                  <a:gd name="T94" fmla="*/ 47 w 186"/>
                                  <a:gd name="T95" fmla="*/ 26 h 186"/>
                                  <a:gd name="T96" fmla="*/ 62 w 186"/>
                                  <a:gd name="T97" fmla="*/ 15 h 186"/>
                                  <a:gd name="T98" fmla="*/ 78 w 186"/>
                                  <a:gd name="T99" fmla="*/ 10 h 186"/>
                                  <a:gd name="T100" fmla="*/ 93 w 186"/>
                                  <a:gd name="T101" fmla="*/ 10 h 186"/>
                                  <a:gd name="T102" fmla="*/ 124 w 186"/>
                                  <a:gd name="T103" fmla="*/ 15 h 186"/>
                                  <a:gd name="T104" fmla="*/ 145 w 186"/>
                                  <a:gd name="T105" fmla="*/ 26 h 186"/>
                                  <a:gd name="T106" fmla="*/ 134 w 186"/>
                                  <a:gd name="T107" fmla="*/ 15 h 186"/>
                                  <a:gd name="T108" fmla="*/ 124 w 186"/>
                                  <a:gd name="T109" fmla="*/ 5 h 1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6" h="186">
                                    <a:moveTo>
                                      <a:pt x="124" y="5"/>
                                    </a:moveTo>
                                    <a:lnTo>
                                      <a:pt x="109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57" y="10"/>
                                    </a:lnTo>
                                    <a:lnTo>
                                      <a:pt x="41" y="15"/>
                                    </a:lnTo>
                                    <a:lnTo>
                                      <a:pt x="31" y="26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10" y="57"/>
                                    </a:lnTo>
                                    <a:lnTo>
                                      <a:pt x="5" y="72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5" y="114"/>
                                    </a:lnTo>
                                    <a:lnTo>
                                      <a:pt x="10" y="129"/>
                                    </a:lnTo>
                                    <a:lnTo>
                                      <a:pt x="16" y="145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41" y="171"/>
                                    </a:lnTo>
                                    <a:lnTo>
                                      <a:pt x="57" y="181"/>
                                    </a:lnTo>
                                    <a:lnTo>
                                      <a:pt x="78" y="186"/>
                                    </a:lnTo>
                                    <a:lnTo>
                                      <a:pt x="93" y="186"/>
                                    </a:lnTo>
                                    <a:lnTo>
                                      <a:pt x="124" y="181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70" y="145"/>
                                    </a:lnTo>
                                    <a:lnTo>
                                      <a:pt x="186" y="119"/>
                                    </a:lnTo>
                                    <a:lnTo>
                                      <a:pt x="181" y="103"/>
                                    </a:lnTo>
                                    <a:lnTo>
                                      <a:pt x="176" y="88"/>
                                    </a:lnTo>
                                    <a:lnTo>
                                      <a:pt x="176" y="93"/>
                                    </a:lnTo>
                                    <a:lnTo>
                                      <a:pt x="176" y="93"/>
                                    </a:lnTo>
                                    <a:lnTo>
                                      <a:pt x="176" y="109"/>
                                    </a:lnTo>
                                    <a:lnTo>
                                      <a:pt x="170" y="124"/>
                                    </a:lnTo>
                                    <a:lnTo>
                                      <a:pt x="165" y="140"/>
                                    </a:lnTo>
                                    <a:lnTo>
                                      <a:pt x="155" y="150"/>
                                    </a:lnTo>
                                    <a:lnTo>
                                      <a:pt x="140" y="160"/>
                                    </a:lnTo>
                                    <a:lnTo>
                                      <a:pt x="129" y="171"/>
                                    </a:lnTo>
                                    <a:lnTo>
                                      <a:pt x="114" y="176"/>
                                    </a:lnTo>
                                    <a:lnTo>
                                      <a:pt x="93" y="176"/>
                                    </a:lnTo>
                                    <a:lnTo>
                                      <a:pt x="78" y="176"/>
                                    </a:lnTo>
                                    <a:lnTo>
                                      <a:pt x="62" y="171"/>
                                    </a:lnTo>
                                    <a:lnTo>
                                      <a:pt x="47" y="160"/>
                                    </a:lnTo>
                                    <a:lnTo>
                                      <a:pt x="36" y="150"/>
                                    </a:lnTo>
                                    <a:lnTo>
                                      <a:pt x="26" y="140"/>
                                    </a:lnTo>
                                    <a:lnTo>
                                      <a:pt x="21" y="124"/>
                                    </a:lnTo>
                                    <a:lnTo>
                                      <a:pt x="16" y="109"/>
                                    </a:lnTo>
                                    <a:lnTo>
                                      <a:pt x="10" y="93"/>
                                    </a:lnTo>
                                    <a:lnTo>
                                      <a:pt x="16" y="78"/>
                                    </a:lnTo>
                                    <a:lnTo>
                                      <a:pt x="21" y="62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47" y="26"/>
                                    </a:lnTo>
                                    <a:lnTo>
                                      <a:pt x="62" y="15"/>
                                    </a:lnTo>
                                    <a:lnTo>
                                      <a:pt x="78" y="10"/>
                                    </a:lnTo>
                                    <a:lnTo>
                                      <a:pt x="93" y="10"/>
                                    </a:lnTo>
                                    <a:lnTo>
                                      <a:pt x="124" y="15"/>
                                    </a:lnTo>
                                    <a:lnTo>
                                      <a:pt x="145" y="26"/>
                                    </a:lnTo>
                                    <a:lnTo>
                                      <a:pt x="134" y="15"/>
                                    </a:lnTo>
                                    <a:lnTo>
                                      <a:pt x="124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8979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17" name="Freeform 2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18" y="3322"/>
                                <a:ext cx="176" cy="176"/>
                              </a:xfrm>
                              <a:custGeom>
                                <a:avLst/>
                                <a:gdLst>
                                  <a:gd name="T0" fmla="*/ 109 w 176"/>
                                  <a:gd name="T1" fmla="*/ 5 h 176"/>
                                  <a:gd name="T2" fmla="*/ 73 w 176"/>
                                  <a:gd name="T3" fmla="*/ 0 h 176"/>
                                  <a:gd name="T4" fmla="*/ 42 w 176"/>
                                  <a:gd name="T5" fmla="*/ 16 h 176"/>
                                  <a:gd name="T6" fmla="*/ 16 w 176"/>
                                  <a:gd name="T7" fmla="*/ 41 h 176"/>
                                  <a:gd name="T8" fmla="*/ 5 w 176"/>
                                  <a:gd name="T9" fmla="*/ 73 h 176"/>
                                  <a:gd name="T10" fmla="*/ 5 w 176"/>
                                  <a:gd name="T11" fmla="*/ 104 h 176"/>
                                  <a:gd name="T12" fmla="*/ 16 w 176"/>
                                  <a:gd name="T13" fmla="*/ 140 h 176"/>
                                  <a:gd name="T14" fmla="*/ 42 w 176"/>
                                  <a:gd name="T15" fmla="*/ 161 h 176"/>
                                  <a:gd name="T16" fmla="*/ 73 w 176"/>
                                  <a:gd name="T17" fmla="*/ 176 h 176"/>
                                  <a:gd name="T18" fmla="*/ 104 w 176"/>
                                  <a:gd name="T19" fmla="*/ 176 h 176"/>
                                  <a:gd name="T20" fmla="*/ 135 w 176"/>
                                  <a:gd name="T21" fmla="*/ 166 h 176"/>
                                  <a:gd name="T22" fmla="*/ 155 w 176"/>
                                  <a:gd name="T23" fmla="*/ 145 h 176"/>
                                  <a:gd name="T24" fmla="*/ 171 w 176"/>
                                  <a:gd name="T25" fmla="*/ 119 h 176"/>
                                  <a:gd name="T26" fmla="*/ 171 w 176"/>
                                  <a:gd name="T27" fmla="*/ 83 h 176"/>
                                  <a:gd name="T28" fmla="*/ 150 w 176"/>
                                  <a:gd name="T29" fmla="*/ 36 h 176"/>
                                  <a:gd name="T30" fmla="*/ 165 w 176"/>
                                  <a:gd name="T31" fmla="*/ 88 h 176"/>
                                  <a:gd name="T32" fmla="*/ 160 w 176"/>
                                  <a:gd name="T33" fmla="*/ 119 h 176"/>
                                  <a:gd name="T34" fmla="*/ 145 w 176"/>
                                  <a:gd name="T35" fmla="*/ 145 h 176"/>
                                  <a:gd name="T36" fmla="*/ 119 w 176"/>
                                  <a:gd name="T37" fmla="*/ 161 h 176"/>
                                  <a:gd name="T38" fmla="*/ 88 w 176"/>
                                  <a:gd name="T39" fmla="*/ 166 h 176"/>
                                  <a:gd name="T40" fmla="*/ 57 w 176"/>
                                  <a:gd name="T41" fmla="*/ 161 h 176"/>
                                  <a:gd name="T42" fmla="*/ 36 w 176"/>
                                  <a:gd name="T43" fmla="*/ 145 h 176"/>
                                  <a:gd name="T44" fmla="*/ 21 w 176"/>
                                  <a:gd name="T45" fmla="*/ 119 h 176"/>
                                  <a:gd name="T46" fmla="*/ 11 w 176"/>
                                  <a:gd name="T47" fmla="*/ 88 h 176"/>
                                  <a:gd name="T48" fmla="*/ 21 w 176"/>
                                  <a:gd name="T49" fmla="*/ 57 h 176"/>
                                  <a:gd name="T50" fmla="*/ 36 w 176"/>
                                  <a:gd name="T51" fmla="*/ 31 h 176"/>
                                  <a:gd name="T52" fmla="*/ 57 w 176"/>
                                  <a:gd name="T53" fmla="*/ 16 h 176"/>
                                  <a:gd name="T54" fmla="*/ 88 w 176"/>
                                  <a:gd name="T55" fmla="*/ 10 h 176"/>
                                  <a:gd name="T56" fmla="*/ 119 w 176"/>
                                  <a:gd name="T57" fmla="*/ 16 h 176"/>
                                  <a:gd name="T58" fmla="*/ 145 w 176"/>
                                  <a:gd name="T59" fmla="*/ 31 h 176"/>
                                  <a:gd name="T60" fmla="*/ 160 w 176"/>
                                  <a:gd name="T61" fmla="*/ 57 h 176"/>
                                  <a:gd name="T62" fmla="*/ 165 w 176"/>
                                  <a:gd name="T63" fmla="*/ 88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76" h="176">
                                    <a:moveTo>
                                      <a:pt x="129" y="10"/>
                                    </a:moveTo>
                                    <a:lnTo>
                                      <a:pt x="109" y="5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57" y="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26" y="26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11" y="52"/>
                                    </a:lnTo>
                                    <a:lnTo>
                                      <a:pt x="5" y="73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5" y="104"/>
                                    </a:lnTo>
                                    <a:lnTo>
                                      <a:pt x="11" y="124"/>
                                    </a:lnTo>
                                    <a:lnTo>
                                      <a:pt x="16" y="140"/>
                                    </a:lnTo>
                                    <a:lnTo>
                                      <a:pt x="26" y="150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57" y="171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8" y="176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135" y="166"/>
                                    </a:lnTo>
                                    <a:lnTo>
                                      <a:pt x="145" y="155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5" y="130"/>
                                    </a:lnTo>
                                    <a:lnTo>
                                      <a:pt x="171" y="119"/>
                                    </a:lnTo>
                                    <a:lnTo>
                                      <a:pt x="176" y="10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65" y="67"/>
                                    </a:lnTo>
                                    <a:lnTo>
                                      <a:pt x="150" y="36"/>
                                    </a:lnTo>
                                    <a:lnTo>
                                      <a:pt x="129" y="10"/>
                                    </a:lnTo>
                                    <a:close/>
                                    <a:moveTo>
                                      <a:pt x="165" y="88"/>
                                    </a:moveTo>
                                    <a:lnTo>
                                      <a:pt x="165" y="104"/>
                                    </a:lnTo>
                                    <a:lnTo>
                                      <a:pt x="160" y="119"/>
                                    </a:lnTo>
                                    <a:lnTo>
                                      <a:pt x="155" y="130"/>
                                    </a:lnTo>
                                    <a:lnTo>
                                      <a:pt x="145" y="145"/>
                                    </a:lnTo>
                                    <a:lnTo>
                                      <a:pt x="135" y="150"/>
                                    </a:lnTo>
                                    <a:lnTo>
                                      <a:pt x="119" y="161"/>
                                    </a:lnTo>
                                    <a:lnTo>
                                      <a:pt x="104" y="166"/>
                                    </a:lnTo>
                                    <a:lnTo>
                                      <a:pt x="88" y="166"/>
                                    </a:lnTo>
                                    <a:lnTo>
                                      <a:pt x="73" y="166"/>
                                    </a:lnTo>
                                    <a:lnTo>
                                      <a:pt x="57" y="161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1" y="119"/>
                                    </a:lnTo>
                                    <a:lnTo>
                                      <a:pt x="16" y="104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3"/>
                                    </a:lnTo>
                                    <a:lnTo>
                                      <a:pt x="21" y="57"/>
                                    </a:lnTo>
                                    <a:lnTo>
                                      <a:pt x="26" y="47"/>
                                    </a:lnTo>
                                    <a:lnTo>
                                      <a:pt x="36" y="31"/>
                                    </a:lnTo>
                                    <a:lnTo>
                                      <a:pt x="47" y="26"/>
                                    </a:lnTo>
                                    <a:lnTo>
                                      <a:pt x="57" y="16"/>
                                    </a:lnTo>
                                    <a:lnTo>
                                      <a:pt x="73" y="10"/>
                                    </a:lnTo>
                                    <a:lnTo>
                                      <a:pt x="88" y="10"/>
                                    </a:lnTo>
                                    <a:lnTo>
                                      <a:pt x="104" y="10"/>
                                    </a:lnTo>
                                    <a:lnTo>
                                      <a:pt x="119" y="16"/>
                                    </a:lnTo>
                                    <a:lnTo>
                                      <a:pt x="135" y="26"/>
                                    </a:lnTo>
                                    <a:lnTo>
                                      <a:pt x="145" y="31"/>
                                    </a:lnTo>
                                    <a:lnTo>
                                      <a:pt x="155" y="47"/>
                                    </a:lnTo>
                                    <a:lnTo>
                                      <a:pt x="160" y="57"/>
                                    </a:lnTo>
                                    <a:lnTo>
                                      <a:pt x="165" y="73"/>
                                    </a:lnTo>
                                    <a:lnTo>
                                      <a:pt x="165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D9C9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18" name="Freeform 2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23" y="3327"/>
                                <a:ext cx="166" cy="166"/>
                              </a:xfrm>
                              <a:custGeom>
                                <a:avLst/>
                                <a:gdLst>
                                  <a:gd name="T0" fmla="*/ 166 w 166"/>
                                  <a:gd name="T1" fmla="*/ 83 h 166"/>
                                  <a:gd name="T2" fmla="*/ 166 w 166"/>
                                  <a:gd name="T3" fmla="*/ 73 h 166"/>
                                  <a:gd name="T4" fmla="*/ 150 w 166"/>
                                  <a:gd name="T5" fmla="*/ 36 h 166"/>
                                  <a:gd name="T6" fmla="*/ 114 w 166"/>
                                  <a:gd name="T7" fmla="*/ 5 h 166"/>
                                  <a:gd name="T8" fmla="*/ 68 w 166"/>
                                  <a:gd name="T9" fmla="*/ 0 h 166"/>
                                  <a:gd name="T10" fmla="*/ 37 w 166"/>
                                  <a:gd name="T11" fmla="*/ 16 h 166"/>
                                  <a:gd name="T12" fmla="*/ 16 w 166"/>
                                  <a:gd name="T13" fmla="*/ 36 h 166"/>
                                  <a:gd name="T14" fmla="*/ 6 w 166"/>
                                  <a:gd name="T15" fmla="*/ 68 h 166"/>
                                  <a:gd name="T16" fmla="*/ 6 w 166"/>
                                  <a:gd name="T17" fmla="*/ 99 h 166"/>
                                  <a:gd name="T18" fmla="*/ 16 w 166"/>
                                  <a:gd name="T19" fmla="*/ 130 h 166"/>
                                  <a:gd name="T20" fmla="*/ 37 w 166"/>
                                  <a:gd name="T21" fmla="*/ 150 h 166"/>
                                  <a:gd name="T22" fmla="*/ 68 w 166"/>
                                  <a:gd name="T23" fmla="*/ 166 h 166"/>
                                  <a:gd name="T24" fmla="*/ 104 w 166"/>
                                  <a:gd name="T25" fmla="*/ 166 h 166"/>
                                  <a:gd name="T26" fmla="*/ 130 w 166"/>
                                  <a:gd name="T27" fmla="*/ 150 h 166"/>
                                  <a:gd name="T28" fmla="*/ 155 w 166"/>
                                  <a:gd name="T29" fmla="*/ 130 h 166"/>
                                  <a:gd name="T30" fmla="*/ 166 w 166"/>
                                  <a:gd name="T31" fmla="*/ 99 h 166"/>
                                  <a:gd name="T32" fmla="*/ 155 w 166"/>
                                  <a:gd name="T33" fmla="*/ 83 h 166"/>
                                  <a:gd name="T34" fmla="*/ 150 w 166"/>
                                  <a:gd name="T35" fmla="*/ 109 h 166"/>
                                  <a:gd name="T36" fmla="*/ 135 w 166"/>
                                  <a:gd name="T37" fmla="*/ 135 h 166"/>
                                  <a:gd name="T38" fmla="*/ 114 w 166"/>
                                  <a:gd name="T39" fmla="*/ 150 h 166"/>
                                  <a:gd name="T40" fmla="*/ 83 w 166"/>
                                  <a:gd name="T41" fmla="*/ 156 h 166"/>
                                  <a:gd name="T42" fmla="*/ 57 w 166"/>
                                  <a:gd name="T43" fmla="*/ 150 h 166"/>
                                  <a:gd name="T44" fmla="*/ 31 w 166"/>
                                  <a:gd name="T45" fmla="*/ 135 h 166"/>
                                  <a:gd name="T46" fmla="*/ 16 w 166"/>
                                  <a:gd name="T47" fmla="*/ 109 h 166"/>
                                  <a:gd name="T48" fmla="*/ 11 w 166"/>
                                  <a:gd name="T49" fmla="*/ 83 h 166"/>
                                  <a:gd name="T50" fmla="*/ 16 w 166"/>
                                  <a:gd name="T51" fmla="*/ 57 h 166"/>
                                  <a:gd name="T52" fmla="*/ 31 w 166"/>
                                  <a:gd name="T53" fmla="*/ 31 h 166"/>
                                  <a:gd name="T54" fmla="*/ 57 w 166"/>
                                  <a:gd name="T55" fmla="*/ 16 h 166"/>
                                  <a:gd name="T56" fmla="*/ 83 w 166"/>
                                  <a:gd name="T57" fmla="*/ 11 h 166"/>
                                  <a:gd name="T58" fmla="*/ 114 w 166"/>
                                  <a:gd name="T59" fmla="*/ 16 h 166"/>
                                  <a:gd name="T60" fmla="*/ 135 w 166"/>
                                  <a:gd name="T61" fmla="*/ 31 h 166"/>
                                  <a:gd name="T62" fmla="*/ 150 w 166"/>
                                  <a:gd name="T63" fmla="*/ 57 h 166"/>
                                  <a:gd name="T64" fmla="*/ 155 w 166"/>
                                  <a:gd name="T65" fmla="*/ 83 h 1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6" h="166">
                                    <a:moveTo>
                                      <a:pt x="166" y="83"/>
                                    </a:moveTo>
                                    <a:lnTo>
                                      <a:pt x="166" y="83"/>
                                    </a:lnTo>
                                    <a:lnTo>
                                      <a:pt x="166" y="78"/>
                                    </a:lnTo>
                                    <a:lnTo>
                                      <a:pt x="166" y="73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50" y="36"/>
                                    </a:lnTo>
                                    <a:lnTo>
                                      <a:pt x="135" y="16"/>
                                    </a:lnTo>
                                    <a:lnTo>
                                      <a:pt x="114" y="5"/>
                                    </a:lnTo>
                                    <a:lnTo>
                                      <a:pt x="83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26" y="26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1" y="52"/>
                                    </a:lnTo>
                                    <a:lnTo>
                                      <a:pt x="6" y="68"/>
                                    </a:lnTo>
                                    <a:lnTo>
                                      <a:pt x="0" y="83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11" y="114"/>
                                    </a:lnTo>
                                    <a:lnTo>
                                      <a:pt x="16" y="130"/>
                                    </a:lnTo>
                                    <a:lnTo>
                                      <a:pt x="26" y="140"/>
                                    </a:lnTo>
                                    <a:lnTo>
                                      <a:pt x="37" y="150"/>
                                    </a:lnTo>
                                    <a:lnTo>
                                      <a:pt x="52" y="161"/>
                                    </a:lnTo>
                                    <a:lnTo>
                                      <a:pt x="68" y="166"/>
                                    </a:lnTo>
                                    <a:lnTo>
                                      <a:pt x="83" y="166"/>
                                    </a:lnTo>
                                    <a:lnTo>
                                      <a:pt x="104" y="166"/>
                                    </a:lnTo>
                                    <a:lnTo>
                                      <a:pt x="119" y="161"/>
                                    </a:lnTo>
                                    <a:lnTo>
                                      <a:pt x="130" y="150"/>
                                    </a:lnTo>
                                    <a:lnTo>
                                      <a:pt x="145" y="140"/>
                                    </a:lnTo>
                                    <a:lnTo>
                                      <a:pt x="155" y="130"/>
                                    </a:lnTo>
                                    <a:lnTo>
                                      <a:pt x="160" y="114"/>
                                    </a:lnTo>
                                    <a:lnTo>
                                      <a:pt x="166" y="99"/>
                                    </a:lnTo>
                                    <a:lnTo>
                                      <a:pt x="166" y="83"/>
                                    </a:lnTo>
                                    <a:close/>
                                    <a:moveTo>
                                      <a:pt x="155" y="83"/>
                                    </a:moveTo>
                                    <a:lnTo>
                                      <a:pt x="155" y="99"/>
                                    </a:lnTo>
                                    <a:lnTo>
                                      <a:pt x="150" y="109"/>
                                    </a:lnTo>
                                    <a:lnTo>
                                      <a:pt x="145" y="125"/>
                                    </a:lnTo>
                                    <a:lnTo>
                                      <a:pt x="135" y="135"/>
                                    </a:lnTo>
                                    <a:lnTo>
                                      <a:pt x="124" y="145"/>
                                    </a:lnTo>
                                    <a:lnTo>
                                      <a:pt x="114" y="150"/>
                                    </a:lnTo>
                                    <a:lnTo>
                                      <a:pt x="99" y="156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73" y="156"/>
                                    </a:lnTo>
                                    <a:lnTo>
                                      <a:pt x="57" y="150"/>
                                    </a:lnTo>
                                    <a:lnTo>
                                      <a:pt x="47" y="145"/>
                                    </a:lnTo>
                                    <a:lnTo>
                                      <a:pt x="31" y="135"/>
                                    </a:lnTo>
                                    <a:lnTo>
                                      <a:pt x="26" y="125"/>
                                    </a:lnTo>
                                    <a:lnTo>
                                      <a:pt x="16" y="109"/>
                                    </a:lnTo>
                                    <a:lnTo>
                                      <a:pt x="16" y="99"/>
                                    </a:lnTo>
                                    <a:lnTo>
                                      <a:pt x="11" y="83"/>
                                    </a:lnTo>
                                    <a:lnTo>
                                      <a:pt x="16" y="68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26" y="42"/>
                                    </a:lnTo>
                                    <a:lnTo>
                                      <a:pt x="31" y="31"/>
                                    </a:lnTo>
                                    <a:lnTo>
                                      <a:pt x="47" y="21"/>
                                    </a:lnTo>
                                    <a:lnTo>
                                      <a:pt x="57" y="16"/>
                                    </a:lnTo>
                                    <a:lnTo>
                                      <a:pt x="73" y="11"/>
                                    </a:lnTo>
                                    <a:lnTo>
                                      <a:pt x="83" y="11"/>
                                    </a:lnTo>
                                    <a:lnTo>
                                      <a:pt x="99" y="11"/>
                                    </a:lnTo>
                                    <a:lnTo>
                                      <a:pt x="114" y="16"/>
                                    </a:lnTo>
                                    <a:lnTo>
                                      <a:pt x="124" y="21"/>
                                    </a:lnTo>
                                    <a:lnTo>
                                      <a:pt x="135" y="31"/>
                                    </a:lnTo>
                                    <a:lnTo>
                                      <a:pt x="145" y="42"/>
                                    </a:lnTo>
                                    <a:lnTo>
                                      <a:pt x="150" y="57"/>
                                    </a:lnTo>
                                    <a:lnTo>
                                      <a:pt x="155" y="68"/>
                                    </a:lnTo>
                                    <a:lnTo>
                                      <a:pt x="155" y="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2A1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19" name="Freeform 2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29" y="3332"/>
                                <a:ext cx="154" cy="156"/>
                              </a:xfrm>
                              <a:custGeom>
                                <a:avLst/>
                                <a:gdLst>
                                  <a:gd name="T0" fmla="*/ 154 w 154"/>
                                  <a:gd name="T1" fmla="*/ 78 h 156"/>
                                  <a:gd name="T2" fmla="*/ 154 w 154"/>
                                  <a:gd name="T3" fmla="*/ 63 h 156"/>
                                  <a:gd name="T4" fmla="*/ 149 w 154"/>
                                  <a:gd name="T5" fmla="*/ 47 h 156"/>
                                  <a:gd name="T6" fmla="*/ 144 w 154"/>
                                  <a:gd name="T7" fmla="*/ 37 h 156"/>
                                  <a:gd name="T8" fmla="*/ 134 w 154"/>
                                  <a:gd name="T9" fmla="*/ 21 h 156"/>
                                  <a:gd name="T10" fmla="*/ 124 w 154"/>
                                  <a:gd name="T11" fmla="*/ 16 h 156"/>
                                  <a:gd name="T12" fmla="*/ 108 w 154"/>
                                  <a:gd name="T13" fmla="*/ 6 h 156"/>
                                  <a:gd name="T14" fmla="*/ 93 w 154"/>
                                  <a:gd name="T15" fmla="*/ 0 h 156"/>
                                  <a:gd name="T16" fmla="*/ 77 w 154"/>
                                  <a:gd name="T17" fmla="*/ 0 h 156"/>
                                  <a:gd name="T18" fmla="*/ 62 w 154"/>
                                  <a:gd name="T19" fmla="*/ 0 h 156"/>
                                  <a:gd name="T20" fmla="*/ 46 w 154"/>
                                  <a:gd name="T21" fmla="*/ 6 h 156"/>
                                  <a:gd name="T22" fmla="*/ 36 w 154"/>
                                  <a:gd name="T23" fmla="*/ 16 h 156"/>
                                  <a:gd name="T24" fmla="*/ 25 w 154"/>
                                  <a:gd name="T25" fmla="*/ 21 h 156"/>
                                  <a:gd name="T26" fmla="*/ 15 w 154"/>
                                  <a:gd name="T27" fmla="*/ 37 h 156"/>
                                  <a:gd name="T28" fmla="*/ 10 w 154"/>
                                  <a:gd name="T29" fmla="*/ 47 h 156"/>
                                  <a:gd name="T30" fmla="*/ 5 w 154"/>
                                  <a:gd name="T31" fmla="*/ 63 h 156"/>
                                  <a:gd name="T32" fmla="*/ 0 w 154"/>
                                  <a:gd name="T33" fmla="*/ 78 h 156"/>
                                  <a:gd name="T34" fmla="*/ 5 w 154"/>
                                  <a:gd name="T35" fmla="*/ 94 h 156"/>
                                  <a:gd name="T36" fmla="*/ 10 w 154"/>
                                  <a:gd name="T37" fmla="*/ 109 h 156"/>
                                  <a:gd name="T38" fmla="*/ 15 w 154"/>
                                  <a:gd name="T39" fmla="*/ 120 h 156"/>
                                  <a:gd name="T40" fmla="*/ 25 w 154"/>
                                  <a:gd name="T41" fmla="*/ 135 h 156"/>
                                  <a:gd name="T42" fmla="*/ 36 w 154"/>
                                  <a:gd name="T43" fmla="*/ 140 h 156"/>
                                  <a:gd name="T44" fmla="*/ 46 w 154"/>
                                  <a:gd name="T45" fmla="*/ 151 h 156"/>
                                  <a:gd name="T46" fmla="*/ 62 w 154"/>
                                  <a:gd name="T47" fmla="*/ 156 h 156"/>
                                  <a:gd name="T48" fmla="*/ 77 w 154"/>
                                  <a:gd name="T49" fmla="*/ 156 h 156"/>
                                  <a:gd name="T50" fmla="*/ 93 w 154"/>
                                  <a:gd name="T51" fmla="*/ 156 h 156"/>
                                  <a:gd name="T52" fmla="*/ 108 w 154"/>
                                  <a:gd name="T53" fmla="*/ 151 h 156"/>
                                  <a:gd name="T54" fmla="*/ 124 w 154"/>
                                  <a:gd name="T55" fmla="*/ 140 h 156"/>
                                  <a:gd name="T56" fmla="*/ 134 w 154"/>
                                  <a:gd name="T57" fmla="*/ 135 h 156"/>
                                  <a:gd name="T58" fmla="*/ 144 w 154"/>
                                  <a:gd name="T59" fmla="*/ 120 h 156"/>
                                  <a:gd name="T60" fmla="*/ 149 w 154"/>
                                  <a:gd name="T61" fmla="*/ 109 h 156"/>
                                  <a:gd name="T62" fmla="*/ 154 w 154"/>
                                  <a:gd name="T63" fmla="*/ 94 h 156"/>
                                  <a:gd name="T64" fmla="*/ 154 w 154"/>
                                  <a:gd name="T65" fmla="*/ 78 h 156"/>
                                  <a:gd name="T66" fmla="*/ 144 w 154"/>
                                  <a:gd name="T67" fmla="*/ 78 h 156"/>
                                  <a:gd name="T68" fmla="*/ 139 w 154"/>
                                  <a:gd name="T69" fmla="*/ 104 h 156"/>
                                  <a:gd name="T70" fmla="*/ 124 w 154"/>
                                  <a:gd name="T71" fmla="*/ 125 h 156"/>
                                  <a:gd name="T72" fmla="*/ 103 w 154"/>
                                  <a:gd name="T73" fmla="*/ 140 h 156"/>
                                  <a:gd name="T74" fmla="*/ 77 w 154"/>
                                  <a:gd name="T75" fmla="*/ 145 h 156"/>
                                  <a:gd name="T76" fmla="*/ 51 w 154"/>
                                  <a:gd name="T77" fmla="*/ 140 h 156"/>
                                  <a:gd name="T78" fmla="*/ 31 w 154"/>
                                  <a:gd name="T79" fmla="*/ 125 h 156"/>
                                  <a:gd name="T80" fmla="*/ 15 w 154"/>
                                  <a:gd name="T81" fmla="*/ 104 h 156"/>
                                  <a:gd name="T82" fmla="*/ 10 w 154"/>
                                  <a:gd name="T83" fmla="*/ 78 h 156"/>
                                  <a:gd name="T84" fmla="*/ 15 w 154"/>
                                  <a:gd name="T85" fmla="*/ 52 h 156"/>
                                  <a:gd name="T86" fmla="*/ 31 w 154"/>
                                  <a:gd name="T87" fmla="*/ 31 h 156"/>
                                  <a:gd name="T88" fmla="*/ 51 w 154"/>
                                  <a:gd name="T89" fmla="*/ 16 h 156"/>
                                  <a:gd name="T90" fmla="*/ 77 w 154"/>
                                  <a:gd name="T91" fmla="*/ 11 h 156"/>
                                  <a:gd name="T92" fmla="*/ 103 w 154"/>
                                  <a:gd name="T93" fmla="*/ 16 h 156"/>
                                  <a:gd name="T94" fmla="*/ 124 w 154"/>
                                  <a:gd name="T95" fmla="*/ 31 h 156"/>
                                  <a:gd name="T96" fmla="*/ 139 w 154"/>
                                  <a:gd name="T97" fmla="*/ 52 h 156"/>
                                  <a:gd name="T98" fmla="*/ 144 w 154"/>
                                  <a:gd name="T99" fmla="*/ 78 h 1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54" h="156">
                                    <a:moveTo>
                                      <a:pt x="154" y="78"/>
                                    </a:moveTo>
                                    <a:lnTo>
                                      <a:pt x="154" y="63"/>
                                    </a:lnTo>
                                    <a:lnTo>
                                      <a:pt x="149" y="47"/>
                                    </a:lnTo>
                                    <a:lnTo>
                                      <a:pt x="144" y="37"/>
                                    </a:lnTo>
                                    <a:lnTo>
                                      <a:pt x="134" y="21"/>
                                    </a:lnTo>
                                    <a:lnTo>
                                      <a:pt x="124" y="16"/>
                                    </a:lnTo>
                                    <a:lnTo>
                                      <a:pt x="108" y="6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46" y="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5" y="21"/>
                                    </a:lnTo>
                                    <a:lnTo>
                                      <a:pt x="15" y="3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5" y="63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5" y="94"/>
                                    </a:lnTo>
                                    <a:lnTo>
                                      <a:pt x="10" y="109"/>
                                    </a:lnTo>
                                    <a:lnTo>
                                      <a:pt x="15" y="120"/>
                                    </a:lnTo>
                                    <a:lnTo>
                                      <a:pt x="25" y="135"/>
                                    </a:lnTo>
                                    <a:lnTo>
                                      <a:pt x="36" y="140"/>
                                    </a:lnTo>
                                    <a:lnTo>
                                      <a:pt x="46" y="151"/>
                                    </a:lnTo>
                                    <a:lnTo>
                                      <a:pt x="62" y="156"/>
                                    </a:lnTo>
                                    <a:lnTo>
                                      <a:pt x="77" y="156"/>
                                    </a:lnTo>
                                    <a:lnTo>
                                      <a:pt x="93" y="156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24" y="140"/>
                                    </a:lnTo>
                                    <a:lnTo>
                                      <a:pt x="134" y="135"/>
                                    </a:lnTo>
                                    <a:lnTo>
                                      <a:pt x="144" y="120"/>
                                    </a:lnTo>
                                    <a:lnTo>
                                      <a:pt x="149" y="109"/>
                                    </a:lnTo>
                                    <a:lnTo>
                                      <a:pt x="154" y="94"/>
                                    </a:lnTo>
                                    <a:lnTo>
                                      <a:pt x="154" y="78"/>
                                    </a:lnTo>
                                    <a:close/>
                                    <a:moveTo>
                                      <a:pt x="144" y="78"/>
                                    </a:moveTo>
                                    <a:lnTo>
                                      <a:pt x="139" y="104"/>
                                    </a:lnTo>
                                    <a:lnTo>
                                      <a:pt x="124" y="125"/>
                                    </a:lnTo>
                                    <a:lnTo>
                                      <a:pt x="103" y="140"/>
                                    </a:lnTo>
                                    <a:lnTo>
                                      <a:pt x="77" y="145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31" y="125"/>
                                    </a:lnTo>
                                    <a:lnTo>
                                      <a:pt x="15" y="104"/>
                                    </a:lnTo>
                                    <a:lnTo>
                                      <a:pt x="10" y="78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31" y="31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77" y="11"/>
                                    </a:lnTo>
                                    <a:lnTo>
                                      <a:pt x="103" y="16"/>
                                    </a:lnTo>
                                    <a:lnTo>
                                      <a:pt x="124" y="31"/>
                                    </a:lnTo>
                                    <a:lnTo>
                                      <a:pt x="139" y="52"/>
                                    </a:lnTo>
                                    <a:lnTo>
                                      <a:pt x="144" y="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6A5A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20" name="Freeform 216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34" y="3338"/>
                                <a:ext cx="144" cy="145"/>
                              </a:xfrm>
                              <a:custGeom>
                                <a:avLst/>
                                <a:gdLst>
                                  <a:gd name="T0" fmla="*/ 144 w 144"/>
                                  <a:gd name="T1" fmla="*/ 72 h 145"/>
                                  <a:gd name="T2" fmla="*/ 144 w 144"/>
                                  <a:gd name="T3" fmla="*/ 57 h 145"/>
                                  <a:gd name="T4" fmla="*/ 139 w 144"/>
                                  <a:gd name="T5" fmla="*/ 46 h 145"/>
                                  <a:gd name="T6" fmla="*/ 134 w 144"/>
                                  <a:gd name="T7" fmla="*/ 31 h 145"/>
                                  <a:gd name="T8" fmla="*/ 124 w 144"/>
                                  <a:gd name="T9" fmla="*/ 20 h 145"/>
                                  <a:gd name="T10" fmla="*/ 113 w 144"/>
                                  <a:gd name="T11" fmla="*/ 10 h 145"/>
                                  <a:gd name="T12" fmla="*/ 103 w 144"/>
                                  <a:gd name="T13" fmla="*/ 5 h 145"/>
                                  <a:gd name="T14" fmla="*/ 88 w 144"/>
                                  <a:gd name="T15" fmla="*/ 0 h 145"/>
                                  <a:gd name="T16" fmla="*/ 72 w 144"/>
                                  <a:gd name="T17" fmla="*/ 0 h 145"/>
                                  <a:gd name="T18" fmla="*/ 62 w 144"/>
                                  <a:gd name="T19" fmla="*/ 0 h 145"/>
                                  <a:gd name="T20" fmla="*/ 46 w 144"/>
                                  <a:gd name="T21" fmla="*/ 5 h 145"/>
                                  <a:gd name="T22" fmla="*/ 36 w 144"/>
                                  <a:gd name="T23" fmla="*/ 10 h 145"/>
                                  <a:gd name="T24" fmla="*/ 20 w 144"/>
                                  <a:gd name="T25" fmla="*/ 20 h 145"/>
                                  <a:gd name="T26" fmla="*/ 15 w 144"/>
                                  <a:gd name="T27" fmla="*/ 31 h 145"/>
                                  <a:gd name="T28" fmla="*/ 5 w 144"/>
                                  <a:gd name="T29" fmla="*/ 46 h 145"/>
                                  <a:gd name="T30" fmla="*/ 5 w 144"/>
                                  <a:gd name="T31" fmla="*/ 57 h 145"/>
                                  <a:gd name="T32" fmla="*/ 0 w 144"/>
                                  <a:gd name="T33" fmla="*/ 72 h 145"/>
                                  <a:gd name="T34" fmla="*/ 5 w 144"/>
                                  <a:gd name="T35" fmla="*/ 88 h 145"/>
                                  <a:gd name="T36" fmla="*/ 5 w 144"/>
                                  <a:gd name="T37" fmla="*/ 98 h 145"/>
                                  <a:gd name="T38" fmla="*/ 15 w 144"/>
                                  <a:gd name="T39" fmla="*/ 114 h 145"/>
                                  <a:gd name="T40" fmla="*/ 20 w 144"/>
                                  <a:gd name="T41" fmla="*/ 124 h 145"/>
                                  <a:gd name="T42" fmla="*/ 36 w 144"/>
                                  <a:gd name="T43" fmla="*/ 134 h 145"/>
                                  <a:gd name="T44" fmla="*/ 46 w 144"/>
                                  <a:gd name="T45" fmla="*/ 139 h 145"/>
                                  <a:gd name="T46" fmla="*/ 62 w 144"/>
                                  <a:gd name="T47" fmla="*/ 145 h 145"/>
                                  <a:gd name="T48" fmla="*/ 72 w 144"/>
                                  <a:gd name="T49" fmla="*/ 145 h 145"/>
                                  <a:gd name="T50" fmla="*/ 88 w 144"/>
                                  <a:gd name="T51" fmla="*/ 145 h 145"/>
                                  <a:gd name="T52" fmla="*/ 103 w 144"/>
                                  <a:gd name="T53" fmla="*/ 139 h 145"/>
                                  <a:gd name="T54" fmla="*/ 113 w 144"/>
                                  <a:gd name="T55" fmla="*/ 134 h 145"/>
                                  <a:gd name="T56" fmla="*/ 124 w 144"/>
                                  <a:gd name="T57" fmla="*/ 124 h 145"/>
                                  <a:gd name="T58" fmla="*/ 134 w 144"/>
                                  <a:gd name="T59" fmla="*/ 114 h 145"/>
                                  <a:gd name="T60" fmla="*/ 139 w 144"/>
                                  <a:gd name="T61" fmla="*/ 98 h 145"/>
                                  <a:gd name="T62" fmla="*/ 144 w 144"/>
                                  <a:gd name="T63" fmla="*/ 88 h 145"/>
                                  <a:gd name="T64" fmla="*/ 144 w 144"/>
                                  <a:gd name="T65" fmla="*/ 72 h 145"/>
                                  <a:gd name="T66" fmla="*/ 134 w 144"/>
                                  <a:gd name="T67" fmla="*/ 72 h 145"/>
                                  <a:gd name="T68" fmla="*/ 129 w 144"/>
                                  <a:gd name="T69" fmla="*/ 98 h 145"/>
                                  <a:gd name="T70" fmla="*/ 119 w 144"/>
                                  <a:gd name="T71" fmla="*/ 119 h 145"/>
                                  <a:gd name="T72" fmla="*/ 98 w 144"/>
                                  <a:gd name="T73" fmla="*/ 129 h 145"/>
                                  <a:gd name="T74" fmla="*/ 72 w 144"/>
                                  <a:gd name="T75" fmla="*/ 134 h 145"/>
                                  <a:gd name="T76" fmla="*/ 51 w 144"/>
                                  <a:gd name="T77" fmla="*/ 129 h 145"/>
                                  <a:gd name="T78" fmla="*/ 31 w 144"/>
                                  <a:gd name="T79" fmla="*/ 119 h 145"/>
                                  <a:gd name="T80" fmla="*/ 15 w 144"/>
                                  <a:gd name="T81" fmla="*/ 98 h 145"/>
                                  <a:gd name="T82" fmla="*/ 10 w 144"/>
                                  <a:gd name="T83" fmla="*/ 72 h 145"/>
                                  <a:gd name="T84" fmla="*/ 15 w 144"/>
                                  <a:gd name="T85" fmla="*/ 46 h 145"/>
                                  <a:gd name="T86" fmla="*/ 31 w 144"/>
                                  <a:gd name="T87" fmla="*/ 31 h 145"/>
                                  <a:gd name="T88" fmla="*/ 51 w 144"/>
                                  <a:gd name="T89" fmla="*/ 15 h 145"/>
                                  <a:gd name="T90" fmla="*/ 72 w 144"/>
                                  <a:gd name="T91" fmla="*/ 10 h 145"/>
                                  <a:gd name="T92" fmla="*/ 98 w 144"/>
                                  <a:gd name="T93" fmla="*/ 15 h 145"/>
                                  <a:gd name="T94" fmla="*/ 119 w 144"/>
                                  <a:gd name="T95" fmla="*/ 31 h 145"/>
                                  <a:gd name="T96" fmla="*/ 129 w 144"/>
                                  <a:gd name="T97" fmla="*/ 46 h 145"/>
                                  <a:gd name="T98" fmla="*/ 134 w 144"/>
                                  <a:gd name="T99" fmla="*/ 72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44" h="145">
                                    <a:moveTo>
                                      <a:pt x="144" y="72"/>
                                    </a:moveTo>
                                    <a:lnTo>
                                      <a:pt x="144" y="57"/>
                                    </a:lnTo>
                                    <a:lnTo>
                                      <a:pt x="139" y="46"/>
                                    </a:lnTo>
                                    <a:lnTo>
                                      <a:pt x="134" y="31"/>
                                    </a:lnTo>
                                    <a:lnTo>
                                      <a:pt x="124" y="20"/>
                                    </a:lnTo>
                                    <a:lnTo>
                                      <a:pt x="113" y="10"/>
                                    </a:lnTo>
                                    <a:lnTo>
                                      <a:pt x="103" y="5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46" y="5"/>
                                    </a:lnTo>
                                    <a:lnTo>
                                      <a:pt x="36" y="1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15" y="31"/>
                                    </a:lnTo>
                                    <a:lnTo>
                                      <a:pt x="5" y="46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5" y="88"/>
                                    </a:lnTo>
                                    <a:lnTo>
                                      <a:pt x="5" y="98"/>
                                    </a:lnTo>
                                    <a:lnTo>
                                      <a:pt x="15" y="114"/>
                                    </a:lnTo>
                                    <a:lnTo>
                                      <a:pt x="20" y="124"/>
                                    </a:lnTo>
                                    <a:lnTo>
                                      <a:pt x="36" y="134"/>
                                    </a:lnTo>
                                    <a:lnTo>
                                      <a:pt x="46" y="139"/>
                                    </a:lnTo>
                                    <a:lnTo>
                                      <a:pt x="62" y="145"/>
                                    </a:lnTo>
                                    <a:lnTo>
                                      <a:pt x="72" y="145"/>
                                    </a:lnTo>
                                    <a:lnTo>
                                      <a:pt x="88" y="145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13" y="134"/>
                                    </a:lnTo>
                                    <a:lnTo>
                                      <a:pt x="124" y="124"/>
                                    </a:lnTo>
                                    <a:lnTo>
                                      <a:pt x="134" y="114"/>
                                    </a:lnTo>
                                    <a:lnTo>
                                      <a:pt x="139" y="98"/>
                                    </a:lnTo>
                                    <a:lnTo>
                                      <a:pt x="144" y="88"/>
                                    </a:lnTo>
                                    <a:lnTo>
                                      <a:pt x="144" y="72"/>
                                    </a:lnTo>
                                    <a:close/>
                                    <a:moveTo>
                                      <a:pt x="134" y="72"/>
                                    </a:moveTo>
                                    <a:lnTo>
                                      <a:pt x="129" y="98"/>
                                    </a:lnTo>
                                    <a:lnTo>
                                      <a:pt x="119" y="119"/>
                                    </a:lnTo>
                                    <a:lnTo>
                                      <a:pt x="98" y="129"/>
                                    </a:lnTo>
                                    <a:lnTo>
                                      <a:pt x="72" y="134"/>
                                    </a:lnTo>
                                    <a:lnTo>
                                      <a:pt x="51" y="129"/>
                                    </a:lnTo>
                                    <a:lnTo>
                                      <a:pt x="31" y="119"/>
                                    </a:lnTo>
                                    <a:lnTo>
                                      <a:pt x="15" y="98"/>
                                    </a:lnTo>
                                    <a:lnTo>
                                      <a:pt x="10" y="72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31" y="31"/>
                                    </a:lnTo>
                                    <a:lnTo>
                                      <a:pt x="51" y="15"/>
                                    </a:lnTo>
                                    <a:lnTo>
                                      <a:pt x="72" y="10"/>
                                    </a:lnTo>
                                    <a:lnTo>
                                      <a:pt x="98" y="15"/>
                                    </a:lnTo>
                                    <a:lnTo>
                                      <a:pt x="119" y="31"/>
                                    </a:lnTo>
                                    <a:lnTo>
                                      <a:pt x="129" y="46"/>
                                    </a:lnTo>
                                    <a:lnTo>
                                      <a:pt x="134" y="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BAAA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21" name="Freeform 2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39" y="3343"/>
                                <a:ext cx="134" cy="134"/>
                              </a:xfrm>
                              <a:custGeom>
                                <a:avLst/>
                                <a:gdLst>
                                  <a:gd name="T0" fmla="*/ 134 w 134"/>
                                  <a:gd name="T1" fmla="*/ 67 h 134"/>
                                  <a:gd name="T2" fmla="*/ 129 w 134"/>
                                  <a:gd name="T3" fmla="*/ 41 h 134"/>
                                  <a:gd name="T4" fmla="*/ 114 w 134"/>
                                  <a:gd name="T5" fmla="*/ 20 h 134"/>
                                  <a:gd name="T6" fmla="*/ 93 w 134"/>
                                  <a:gd name="T7" fmla="*/ 5 h 134"/>
                                  <a:gd name="T8" fmla="*/ 67 w 134"/>
                                  <a:gd name="T9" fmla="*/ 0 h 134"/>
                                  <a:gd name="T10" fmla="*/ 41 w 134"/>
                                  <a:gd name="T11" fmla="*/ 5 h 134"/>
                                  <a:gd name="T12" fmla="*/ 21 w 134"/>
                                  <a:gd name="T13" fmla="*/ 20 h 134"/>
                                  <a:gd name="T14" fmla="*/ 5 w 134"/>
                                  <a:gd name="T15" fmla="*/ 41 h 134"/>
                                  <a:gd name="T16" fmla="*/ 0 w 134"/>
                                  <a:gd name="T17" fmla="*/ 67 h 134"/>
                                  <a:gd name="T18" fmla="*/ 5 w 134"/>
                                  <a:gd name="T19" fmla="*/ 93 h 134"/>
                                  <a:gd name="T20" fmla="*/ 21 w 134"/>
                                  <a:gd name="T21" fmla="*/ 114 h 134"/>
                                  <a:gd name="T22" fmla="*/ 41 w 134"/>
                                  <a:gd name="T23" fmla="*/ 129 h 134"/>
                                  <a:gd name="T24" fmla="*/ 67 w 134"/>
                                  <a:gd name="T25" fmla="*/ 134 h 134"/>
                                  <a:gd name="T26" fmla="*/ 93 w 134"/>
                                  <a:gd name="T27" fmla="*/ 129 h 134"/>
                                  <a:gd name="T28" fmla="*/ 114 w 134"/>
                                  <a:gd name="T29" fmla="*/ 114 h 134"/>
                                  <a:gd name="T30" fmla="*/ 129 w 134"/>
                                  <a:gd name="T31" fmla="*/ 93 h 134"/>
                                  <a:gd name="T32" fmla="*/ 134 w 134"/>
                                  <a:gd name="T33" fmla="*/ 67 h 134"/>
                                  <a:gd name="T34" fmla="*/ 124 w 134"/>
                                  <a:gd name="T35" fmla="*/ 67 h 134"/>
                                  <a:gd name="T36" fmla="*/ 119 w 134"/>
                                  <a:gd name="T37" fmla="*/ 88 h 134"/>
                                  <a:gd name="T38" fmla="*/ 108 w 134"/>
                                  <a:gd name="T39" fmla="*/ 109 h 134"/>
                                  <a:gd name="T40" fmla="*/ 93 w 134"/>
                                  <a:gd name="T41" fmla="*/ 119 h 134"/>
                                  <a:gd name="T42" fmla="*/ 67 w 134"/>
                                  <a:gd name="T43" fmla="*/ 124 h 134"/>
                                  <a:gd name="T44" fmla="*/ 46 w 134"/>
                                  <a:gd name="T45" fmla="*/ 119 h 134"/>
                                  <a:gd name="T46" fmla="*/ 31 w 134"/>
                                  <a:gd name="T47" fmla="*/ 109 h 134"/>
                                  <a:gd name="T48" fmla="*/ 15 w 134"/>
                                  <a:gd name="T49" fmla="*/ 88 h 134"/>
                                  <a:gd name="T50" fmla="*/ 10 w 134"/>
                                  <a:gd name="T51" fmla="*/ 67 h 134"/>
                                  <a:gd name="T52" fmla="*/ 15 w 134"/>
                                  <a:gd name="T53" fmla="*/ 46 h 134"/>
                                  <a:gd name="T54" fmla="*/ 31 w 134"/>
                                  <a:gd name="T55" fmla="*/ 26 h 134"/>
                                  <a:gd name="T56" fmla="*/ 46 w 134"/>
                                  <a:gd name="T57" fmla="*/ 15 h 134"/>
                                  <a:gd name="T58" fmla="*/ 67 w 134"/>
                                  <a:gd name="T59" fmla="*/ 10 h 134"/>
                                  <a:gd name="T60" fmla="*/ 93 w 134"/>
                                  <a:gd name="T61" fmla="*/ 15 h 134"/>
                                  <a:gd name="T62" fmla="*/ 108 w 134"/>
                                  <a:gd name="T63" fmla="*/ 26 h 134"/>
                                  <a:gd name="T64" fmla="*/ 119 w 134"/>
                                  <a:gd name="T65" fmla="*/ 46 h 134"/>
                                  <a:gd name="T66" fmla="*/ 124 w 134"/>
                                  <a:gd name="T67" fmla="*/ 67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34" h="134">
                                    <a:moveTo>
                                      <a:pt x="134" y="67"/>
                                    </a:moveTo>
                                    <a:lnTo>
                                      <a:pt x="129" y="41"/>
                                    </a:lnTo>
                                    <a:lnTo>
                                      <a:pt x="114" y="20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5" y="41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5" y="93"/>
                                    </a:lnTo>
                                    <a:lnTo>
                                      <a:pt x="21" y="114"/>
                                    </a:lnTo>
                                    <a:lnTo>
                                      <a:pt x="41" y="129"/>
                                    </a:lnTo>
                                    <a:lnTo>
                                      <a:pt x="67" y="134"/>
                                    </a:lnTo>
                                    <a:lnTo>
                                      <a:pt x="93" y="129"/>
                                    </a:lnTo>
                                    <a:lnTo>
                                      <a:pt x="114" y="114"/>
                                    </a:lnTo>
                                    <a:lnTo>
                                      <a:pt x="129" y="93"/>
                                    </a:lnTo>
                                    <a:lnTo>
                                      <a:pt x="134" y="67"/>
                                    </a:lnTo>
                                    <a:close/>
                                    <a:moveTo>
                                      <a:pt x="124" y="67"/>
                                    </a:moveTo>
                                    <a:lnTo>
                                      <a:pt x="119" y="88"/>
                                    </a:lnTo>
                                    <a:lnTo>
                                      <a:pt x="108" y="109"/>
                                    </a:lnTo>
                                    <a:lnTo>
                                      <a:pt x="93" y="119"/>
                                    </a:lnTo>
                                    <a:lnTo>
                                      <a:pt x="67" y="124"/>
                                    </a:lnTo>
                                    <a:lnTo>
                                      <a:pt x="46" y="119"/>
                                    </a:lnTo>
                                    <a:lnTo>
                                      <a:pt x="31" y="109"/>
                                    </a:lnTo>
                                    <a:lnTo>
                                      <a:pt x="15" y="88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31" y="26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67" y="10"/>
                                    </a:lnTo>
                                    <a:lnTo>
                                      <a:pt x="93" y="15"/>
                                    </a:lnTo>
                                    <a:lnTo>
                                      <a:pt x="108" y="26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24" y="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0AFA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22" name="Freeform 21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44" y="3348"/>
                                <a:ext cx="124" cy="124"/>
                              </a:xfrm>
                              <a:custGeom>
                                <a:avLst/>
                                <a:gdLst>
                                  <a:gd name="T0" fmla="*/ 124 w 124"/>
                                  <a:gd name="T1" fmla="*/ 62 h 124"/>
                                  <a:gd name="T2" fmla="*/ 119 w 124"/>
                                  <a:gd name="T3" fmla="*/ 36 h 124"/>
                                  <a:gd name="T4" fmla="*/ 109 w 124"/>
                                  <a:gd name="T5" fmla="*/ 21 h 124"/>
                                  <a:gd name="T6" fmla="*/ 88 w 124"/>
                                  <a:gd name="T7" fmla="*/ 5 h 124"/>
                                  <a:gd name="T8" fmla="*/ 62 w 124"/>
                                  <a:gd name="T9" fmla="*/ 0 h 124"/>
                                  <a:gd name="T10" fmla="*/ 41 w 124"/>
                                  <a:gd name="T11" fmla="*/ 5 h 124"/>
                                  <a:gd name="T12" fmla="*/ 21 w 124"/>
                                  <a:gd name="T13" fmla="*/ 21 h 124"/>
                                  <a:gd name="T14" fmla="*/ 5 w 124"/>
                                  <a:gd name="T15" fmla="*/ 36 h 124"/>
                                  <a:gd name="T16" fmla="*/ 0 w 124"/>
                                  <a:gd name="T17" fmla="*/ 62 h 124"/>
                                  <a:gd name="T18" fmla="*/ 5 w 124"/>
                                  <a:gd name="T19" fmla="*/ 88 h 124"/>
                                  <a:gd name="T20" fmla="*/ 21 w 124"/>
                                  <a:gd name="T21" fmla="*/ 109 h 124"/>
                                  <a:gd name="T22" fmla="*/ 41 w 124"/>
                                  <a:gd name="T23" fmla="*/ 119 h 124"/>
                                  <a:gd name="T24" fmla="*/ 62 w 124"/>
                                  <a:gd name="T25" fmla="*/ 124 h 124"/>
                                  <a:gd name="T26" fmla="*/ 88 w 124"/>
                                  <a:gd name="T27" fmla="*/ 119 h 124"/>
                                  <a:gd name="T28" fmla="*/ 109 w 124"/>
                                  <a:gd name="T29" fmla="*/ 109 h 124"/>
                                  <a:gd name="T30" fmla="*/ 119 w 124"/>
                                  <a:gd name="T31" fmla="*/ 88 h 124"/>
                                  <a:gd name="T32" fmla="*/ 124 w 124"/>
                                  <a:gd name="T33" fmla="*/ 62 h 124"/>
                                  <a:gd name="T34" fmla="*/ 114 w 124"/>
                                  <a:gd name="T35" fmla="*/ 62 h 124"/>
                                  <a:gd name="T36" fmla="*/ 114 w 124"/>
                                  <a:gd name="T37" fmla="*/ 83 h 124"/>
                                  <a:gd name="T38" fmla="*/ 98 w 124"/>
                                  <a:gd name="T39" fmla="*/ 98 h 124"/>
                                  <a:gd name="T40" fmla="*/ 83 w 124"/>
                                  <a:gd name="T41" fmla="*/ 109 h 124"/>
                                  <a:gd name="T42" fmla="*/ 62 w 124"/>
                                  <a:gd name="T43" fmla="*/ 114 h 124"/>
                                  <a:gd name="T44" fmla="*/ 41 w 124"/>
                                  <a:gd name="T45" fmla="*/ 109 h 124"/>
                                  <a:gd name="T46" fmla="*/ 26 w 124"/>
                                  <a:gd name="T47" fmla="*/ 98 h 124"/>
                                  <a:gd name="T48" fmla="*/ 16 w 124"/>
                                  <a:gd name="T49" fmla="*/ 83 h 124"/>
                                  <a:gd name="T50" fmla="*/ 10 w 124"/>
                                  <a:gd name="T51" fmla="*/ 62 h 124"/>
                                  <a:gd name="T52" fmla="*/ 16 w 124"/>
                                  <a:gd name="T53" fmla="*/ 41 h 124"/>
                                  <a:gd name="T54" fmla="*/ 26 w 124"/>
                                  <a:gd name="T55" fmla="*/ 26 h 124"/>
                                  <a:gd name="T56" fmla="*/ 41 w 124"/>
                                  <a:gd name="T57" fmla="*/ 15 h 124"/>
                                  <a:gd name="T58" fmla="*/ 62 w 124"/>
                                  <a:gd name="T59" fmla="*/ 10 h 124"/>
                                  <a:gd name="T60" fmla="*/ 83 w 124"/>
                                  <a:gd name="T61" fmla="*/ 15 h 124"/>
                                  <a:gd name="T62" fmla="*/ 98 w 124"/>
                                  <a:gd name="T63" fmla="*/ 26 h 124"/>
                                  <a:gd name="T64" fmla="*/ 114 w 124"/>
                                  <a:gd name="T65" fmla="*/ 41 h 124"/>
                                  <a:gd name="T66" fmla="*/ 114 w 124"/>
                                  <a:gd name="T67" fmla="*/ 62 h 1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24" h="124">
                                    <a:moveTo>
                                      <a:pt x="124" y="62"/>
                                    </a:moveTo>
                                    <a:lnTo>
                                      <a:pt x="119" y="36"/>
                                    </a:lnTo>
                                    <a:lnTo>
                                      <a:pt x="109" y="21"/>
                                    </a:lnTo>
                                    <a:lnTo>
                                      <a:pt x="88" y="5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5" y="36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5" y="88"/>
                                    </a:lnTo>
                                    <a:lnTo>
                                      <a:pt x="21" y="109"/>
                                    </a:lnTo>
                                    <a:lnTo>
                                      <a:pt x="41" y="119"/>
                                    </a:lnTo>
                                    <a:lnTo>
                                      <a:pt x="62" y="124"/>
                                    </a:lnTo>
                                    <a:lnTo>
                                      <a:pt x="88" y="119"/>
                                    </a:lnTo>
                                    <a:lnTo>
                                      <a:pt x="109" y="109"/>
                                    </a:lnTo>
                                    <a:lnTo>
                                      <a:pt x="119" y="88"/>
                                    </a:lnTo>
                                    <a:lnTo>
                                      <a:pt x="124" y="62"/>
                                    </a:lnTo>
                                    <a:close/>
                                    <a:moveTo>
                                      <a:pt x="114" y="62"/>
                                    </a:moveTo>
                                    <a:lnTo>
                                      <a:pt x="114" y="83"/>
                                    </a:lnTo>
                                    <a:lnTo>
                                      <a:pt x="98" y="98"/>
                                    </a:lnTo>
                                    <a:lnTo>
                                      <a:pt x="83" y="109"/>
                                    </a:lnTo>
                                    <a:lnTo>
                                      <a:pt x="62" y="114"/>
                                    </a:lnTo>
                                    <a:lnTo>
                                      <a:pt x="41" y="109"/>
                                    </a:lnTo>
                                    <a:lnTo>
                                      <a:pt x="26" y="98"/>
                                    </a:lnTo>
                                    <a:lnTo>
                                      <a:pt x="16" y="83"/>
                                    </a:lnTo>
                                    <a:lnTo>
                                      <a:pt x="10" y="62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26" y="26"/>
                                    </a:lnTo>
                                    <a:lnTo>
                                      <a:pt x="41" y="15"/>
                                    </a:lnTo>
                                    <a:lnTo>
                                      <a:pt x="62" y="10"/>
                                    </a:lnTo>
                                    <a:lnTo>
                                      <a:pt x="83" y="15"/>
                                    </a:lnTo>
                                    <a:lnTo>
                                      <a:pt x="98" y="26"/>
                                    </a:lnTo>
                                    <a:lnTo>
                                      <a:pt x="114" y="41"/>
                                    </a:lnTo>
                                    <a:lnTo>
                                      <a:pt x="114" y="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6B5B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23" name="Freeform 217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49" y="3353"/>
                                <a:ext cx="114" cy="114"/>
                              </a:xfrm>
                              <a:custGeom>
                                <a:avLst/>
                                <a:gdLst>
                                  <a:gd name="T0" fmla="*/ 114 w 114"/>
                                  <a:gd name="T1" fmla="*/ 57 h 114"/>
                                  <a:gd name="T2" fmla="*/ 109 w 114"/>
                                  <a:gd name="T3" fmla="*/ 36 h 114"/>
                                  <a:gd name="T4" fmla="*/ 98 w 114"/>
                                  <a:gd name="T5" fmla="*/ 16 h 114"/>
                                  <a:gd name="T6" fmla="*/ 83 w 114"/>
                                  <a:gd name="T7" fmla="*/ 5 h 114"/>
                                  <a:gd name="T8" fmla="*/ 57 w 114"/>
                                  <a:gd name="T9" fmla="*/ 0 h 114"/>
                                  <a:gd name="T10" fmla="*/ 36 w 114"/>
                                  <a:gd name="T11" fmla="*/ 5 h 114"/>
                                  <a:gd name="T12" fmla="*/ 21 w 114"/>
                                  <a:gd name="T13" fmla="*/ 16 h 114"/>
                                  <a:gd name="T14" fmla="*/ 5 w 114"/>
                                  <a:gd name="T15" fmla="*/ 36 h 114"/>
                                  <a:gd name="T16" fmla="*/ 0 w 114"/>
                                  <a:gd name="T17" fmla="*/ 57 h 114"/>
                                  <a:gd name="T18" fmla="*/ 5 w 114"/>
                                  <a:gd name="T19" fmla="*/ 78 h 114"/>
                                  <a:gd name="T20" fmla="*/ 21 w 114"/>
                                  <a:gd name="T21" fmla="*/ 99 h 114"/>
                                  <a:gd name="T22" fmla="*/ 36 w 114"/>
                                  <a:gd name="T23" fmla="*/ 109 h 114"/>
                                  <a:gd name="T24" fmla="*/ 57 w 114"/>
                                  <a:gd name="T25" fmla="*/ 114 h 114"/>
                                  <a:gd name="T26" fmla="*/ 83 w 114"/>
                                  <a:gd name="T27" fmla="*/ 109 h 114"/>
                                  <a:gd name="T28" fmla="*/ 98 w 114"/>
                                  <a:gd name="T29" fmla="*/ 99 h 114"/>
                                  <a:gd name="T30" fmla="*/ 109 w 114"/>
                                  <a:gd name="T31" fmla="*/ 78 h 114"/>
                                  <a:gd name="T32" fmla="*/ 114 w 114"/>
                                  <a:gd name="T33" fmla="*/ 57 h 114"/>
                                  <a:gd name="T34" fmla="*/ 104 w 114"/>
                                  <a:gd name="T35" fmla="*/ 57 h 114"/>
                                  <a:gd name="T36" fmla="*/ 104 w 114"/>
                                  <a:gd name="T37" fmla="*/ 78 h 114"/>
                                  <a:gd name="T38" fmla="*/ 93 w 114"/>
                                  <a:gd name="T39" fmla="*/ 88 h 114"/>
                                  <a:gd name="T40" fmla="*/ 78 w 114"/>
                                  <a:gd name="T41" fmla="*/ 99 h 114"/>
                                  <a:gd name="T42" fmla="*/ 57 w 114"/>
                                  <a:gd name="T43" fmla="*/ 104 h 114"/>
                                  <a:gd name="T44" fmla="*/ 42 w 114"/>
                                  <a:gd name="T45" fmla="*/ 99 h 114"/>
                                  <a:gd name="T46" fmla="*/ 26 w 114"/>
                                  <a:gd name="T47" fmla="*/ 88 h 114"/>
                                  <a:gd name="T48" fmla="*/ 16 w 114"/>
                                  <a:gd name="T49" fmla="*/ 78 h 114"/>
                                  <a:gd name="T50" fmla="*/ 11 w 114"/>
                                  <a:gd name="T51" fmla="*/ 57 h 114"/>
                                  <a:gd name="T52" fmla="*/ 16 w 114"/>
                                  <a:gd name="T53" fmla="*/ 42 h 114"/>
                                  <a:gd name="T54" fmla="*/ 26 w 114"/>
                                  <a:gd name="T55" fmla="*/ 26 h 114"/>
                                  <a:gd name="T56" fmla="*/ 42 w 114"/>
                                  <a:gd name="T57" fmla="*/ 16 h 114"/>
                                  <a:gd name="T58" fmla="*/ 57 w 114"/>
                                  <a:gd name="T59" fmla="*/ 10 h 114"/>
                                  <a:gd name="T60" fmla="*/ 78 w 114"/>
                                  <a:gd name="T61" fmla="*/ 16 h 114"/>
                                  <a:gd name="T62" fmla="*/ 93 w 114"/>
                                  <a:gd name="T63" fmla="*/ 26 h 114"/>
                                  <a:gd name="T64" fmla="*/ 104 w 114"/>
                                  <a:gd name="T65" fmla="*/ 42 h 114"/>
                                  <a:gd name="T66" fmla="*/ 104 w 114"/>
                                  <a:gd name="T67" fmla="*/ 57 h 1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14" h="114">
                                    <a:moveTo>
                                      <a:pt x="114" y="57"/>
                                    </a:moveTo>
                                    <a:lnTo>
                                      <a:pt x="109" y="36"/>
                                    </a:lnTo>
                                    <a:lnTo>
                                      <a:pt x="98" y="16"/>
                                    </a:lnTo>
                                    <a:lnTo>
                                      <a:pt x="83" y="5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21" y="16"/>
                                    </a:lnTo>
                                    <a:lnTo>
                                      <a:pt x="5" y="36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5" y="78"/>
                                    </a:lnTo>
                                    <a:lnTo>
                                      <a:pt x="21" y="99"/>
                                    </a:lnTo>
                                    <a:lnTo>
                                      <a:pt x="36" y="109"/>
                                    </a:lnTo>
                                    <a:lnTo>
                                      <a:pt x="57" y="114"/>
                                    </a:lnTo>
                                    <a:lnTo>
                                      <a:pt x="83" y="109"/>
                                    </a:lnTo>
                                    <a:lnTo>
                                      <a:pt x="98" y="99"/>
                                    </a:lnTo>
                                    <a:lnTo>
                                      <a:pt x="109" y="78"/>
                                    </a:lnTo>
                                    <a:lnTo>
                                      <a:pt x="114" y="57"/>
                                    </a:lnTo>
                                    <a:close/>
                                    <a:moveTo>
                                      <a:pt x="104" y="57"/>
                                    </a:moveTo>
                                    <a:lnTo>
                                      <a:pt x="104" y="7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78" y="99"/>
                                    </a:lnTo>
                                    <a:lnTo>
                                      <a:pt x="57" y="104"/>
                                    </a:lnTo>
                                    <a:lnTo>
                                      <a:pt x="42" y="99"/>
                                    </a:lnTo>
                                    <a:lnTo>
                                      <a:pt x="26" y="88"/>
                                    </a:lnTo>
                                    <a:lnTo>
                                      <a:pt x="16" y="78"/>
                                    </a:lnTo>
                                    <a:lnTo>
                                      <a:pt x="11" y="57"/>
                                    </a:lnTo>
                                    <a:lnTo>
                                      <a:pt x="16" y="42"/>
                                    </a:lnTo>
                                    <a:lnTo>
                                      <a:pt x="26" y="26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7" y="10"/>
                                    </a:lnTo>
                                    <a:lnTo>
                                      <a:pt x="78" y="16"/>
                                    </a:lnTo>
                                    <a:lnTo>
                                      <a:pt x="93" y="26"/>
                                    </a:lnTo>
                                    <a:lnTo>
                                      <a:pt x="104" y="42"/>
                                    </a:lnTo>
                                    <a:lnTo>
                                      <a:pt x="104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BBBB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24" name="Freeform 2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54" y="3358"/>
                                <a:ext cx="104" cy="104"/>
                              </a:xfrm>
                              <a:custGeom>
                                <a:avLst/>
                                <a:gdLst>
                                  <a:gd name="T0" fmla="*/ 104 w 104"/>
                                  <a:gd name="T1" fmla="*/ 52 h 104"/>
                                  <a:gd name="T2" fmla="*/ 104 w 104"/>
                                  <a:gd name="T3" fmla="*/ 31 h 104"/>
                                  <a:gd name="T4" fmla="*/ 88 w 104"/>
                                  <a:gd name="T5" fmla="*/ 16 h 104"/>
                                  <a:gd name="T6" fmla="*/ 73 w 104"/>
                                  <a:gd name="T7" fmla="*/ 5 h 104"/>
                                  <a:gd name="T8" fmla="*/ 52 w 104"/>
                                  <a:gd name="T9" fmla="*/ 0 h 104"/>
                                  <a:gd name="T10" fmla="*/ 31 w 104"/>
                                  <a:gd name="T11" fmla="*/ 5 h 104"/>
                                  <a:gd name="T12" fmla="*/ 16 w 104"/>
                                  <a:gd name="T13" fmla="*/ 16 h 104"/>
                                  <a:gd name="T14" fmla="*/ 6 w 104"/>
                                  <a:gd name="T15" fmla="*/ 31 h 104"/>
                                  <a:gd name="T16" fmla="*/ 0 w 104"/>
                                  <a:gd name="T17" fmla="*/ 52 h 104"/>
                                  <a:gd name="T18" fmla="*/ 6 w 104"/>
                                  <a:gd name="T19" fmla="*/ 73 h 104"/>
                                  <a:gd name="T20" fmla="*/ 16 w 104"/>
                                  <a:gd name="T21" fmla="*/ 88 h 104"/>
                                  <a:gd name="T22" fmla="*/ 31 w 104"/>
                                  <a:gd name="T23" fmla="*/ 99 h 104"/>
                                  <a:gd name="T24" fmla="*/ 52 w 104"/>
                                  <a:gd name="T25" fmla="*/ 104 h 104"/>
                                  <a:gd name="T26" fmla="*/ 73 w 104"/>
                                  <a:gd name="T27" fmla="*/ 99 h 104"/>
                                  <a:gd name="T28" fmla="*/ 88 w 104"/>
                                  <a:gd name="T29" fmla="*/ 88 h 104"/>
                                  <a:gd name="T30" fmla="*/ 104 w 104"/>
                                  <a:gd name="T31" fmla="*/ 73 h 104"/>
                                  <a:gd name="T32" fmla="*/ 104 w 104"/>
                                  <a:gd name="T33" fmla="*/ 52 h 104"/>
                                  <a:gd name="T34" fmla="*/ 93 w 104"/>
                                  <a:gd name="T35" fmla="*/ 52 h 104"/>
                                  <a:gd name="T36" fmla="*/ 93 w 104"/>
                                  <a:gd name="T37" fmla="*/ 68 h 104"/>
                                  <a:gd name="T38" fmla="*/ 83 w 104"/>
                                  <a:gd name="T39" fmla="*/ 83 h 104"/>
                                  <a:gd name="T40" fmla="*/ 68 w 104"/>
                                  <a:gd name="T41" fmla="*/ 88 h 104"/>
                                  <a:gd name="T42" fmla="*/ 52 w 104"/>
                                  <a:gd name="T43" fmla="*/ 94 h 104"/>
                                  <a:gd name="T44" fmla="*/ 37 w 104"/>
                                  <a:gd name="T45" fmla="*/ 88 h 104"/>
                                  <a:gd name="T46" fmla="*/ 26 w 104"/>
                                  <a:gd name="T47" fmla="*/ 83 h 104"/>
                                  <a:gd name="T48" fmla="*/ 16 w 104"/>
                                  <a:gd name="T49" fmla="*/ 68 h 104"/>
                                  <a:gd name="T50" fmla="*/ 11 w 104"/>
                                  <a:gd name="T51" fmla="*/ 52 h 104"/>
                                  <a:gd name="T52" fmla="*/ 16 w 104"/>
                                  <a:gd name="T53" fmla="*/ 37 h 104"/>
                                  <a:gd name="T54" fmla="*/ 26 w 104"/>
                                  <a:gd name="T55" fmla="*/ 21 h 104"/>
                                  <a:gd name="T56" fmla="*/ 37 w 104"/>
                                  <a:gd name="T57" fmla="*/ 16 h 104"/>
                                  <a:gd name="T58" fmla="*/ 52 w 104"/>
                                  <a:gd name="T59" fmla="*/ 11 h 104"/>
                                  <a:gd name="T60" fmla="*/ 68 w 104"/>
                                  <a:gd name="T61" fmla="*/ 16 h 104"/>
                                  <a:gd name="T62" fmla="*/ 83 w 104"/>
                                  <a:gd name="T63" fmla="*/ 21 h 104"/>
                                  <a:gd name="T64" fmla="*/ 93 w 104"/>
                                  <a:gd name="T65" fmla="*/ 37 h 104"/>
                                  <a:gd name="T66" fmla="*/ 93 w 104"/>
                                  <a:gd name="T67" fmla="*/ 52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04" h="104">
                                    <a:moveTo>
                                      <a:pt x="104" y="52"/>
                                    </a:moveTo>
                                    <a:lnTo>
                                      <a:pt x="104" y="31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73" y="5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31" y="5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6" y="73"/>
                                    </a:lnTo>
                                    <a:lnTo>
                                      <a:pt x="16" y="88"/>
                                    </a:lnTo>
                                    <a:lnTo>
                                      <a:pt x="31" y="99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73" y="99"/>
                                    </a:lnTo>
                                    <a:lnTo>
                                      <a:pt x="88" y="88"/>
                                    </a:lnTo>
                                    <a:lnTo>
                                      <a:pt x="104" y="73"/>
                                    </a:lnTo>
                                    <a:lnTo>
                                      <a:pt x="104" y="52"/>
                                    </a:lnTo>
                                    <a:close/>
                                    <a:moveTo>
                                      <a:pt x="93" y="52"/>
                                    </a:moveTo>
                                    <a:lnTo>
                                      <a:pt x="93" y="68"/>
                                    </a:lnTo>
                                    <a:lnTo>
                                      <a:pt x="83" y="83"/>
                                    </a:lnTo>
                                    <a:lnTo>
                                      <a:pt x="68" y="88"/>
                                    </a:lnTo>
                                    <a:lnTo>
                                      <a:pt x="52" y="94"/>
                                    </a:lnTo>
                                    <a:lnTo>
                                      <a:pt x="37" y="88"/>
                                    </a:lnTo>
                                    <a:lnTo>
                                      <a:pt x="26" y="83"/>
                                    </a:lnTo>
                                    <a:lnTo>
                                      <a:pt x="16" y="68"/>
                                    </a:lnTo>
                                    <a:lnTo>
                                      <a:pt x="11" y="52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52" y="11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83" y="21"/>
                                    </a:lnTo>
                                    <a:lnTo>
                                      <a:pt x="93" y="37"/>
                                    </a:lnTo>
                                    <a:lnTo>
                                      <a:pt x="93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25" name="Freeform 21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60" y="3363"/>
                                <a:ext cx="93" cy="94"/>
                              </a:xfrm>
                              <a:custGeom>
                                <a:avLst/>
                                <a:gdLst>
                                  <a:gd name="T0" fmla="*/ 93 w 93"/>
                                  <a:gd name="T1" fmla="*/ 47 h 94"/>
                                  <a:gd name="T2" fmla="*/ 93 w 93"/>
                                  <a:gd name="T3" fmla="*/ 32 h 94"/>
                                  <a:gd name="T4" fmla="*/ 82 w 93"/>
                                  <a:gd name="T5" fmla="*/ 16 h 94"/>
                                  <a:gd name="T6" fmla="*/ 67 w 93"/>
                                  <a:gd name="T7" fmla="*/ 6 h 94"/>
                                  <a:gd name="T8" fmla="*/ 46 w 93"/>
                                  <a:gd name="T9" fmla="*/ 0 h 94"/>
                                  <a:gd name="T10" fmla="*/ 31 w 93"/>
                                  <a:gd name="T11" fmla="*/ 6 h 94"/>
                                  <a:gd name="T12" fmla="*/ 15 w 93"/>
                                  <a:gd name="T13" fmla="*/ 16 h 94"/>
                                  <a:gd name="T14" fmla="*/ 5 w 93"/>
                                  <a:gd name="T15" fmla="*/ 32 h 94"/>
                                  <a:gd name="T16" fmla="*/ 0 w 93"/>
                                  <a:gd name="T17" fmla="*/ 47 h 94"/>
                                  <a:gd name="T18" fmla="*/ 5 w 93"/>
                                  <a:gd name="T19" fmla="*/ 68 h 94"/>
                                  <a:gd name="T20" fmla="*/ 15 w 93"/>
                                  <a:gd name="T21" fmla="*/ 78 h 94"/>
                                  <a:gd name="T22" fmla="*/ 31 w 93"/>
                                  <a:gd name="T23" fmla="*/ 89 h 94"/>
                                  <a:gd name="T24" fmla="*/ 46 w 93"/>
                                  <a:gd name="T25" fmla="*/ 94 h 94"/>
                                  <a:gd name="T26" fmla="*/ 67 w 93"/>
                                  <a:gd name="T27" fmla="*/ 89 h 94"/>
                                  <a:gd name="T28" fmla="*/ 82 w 93"/>
                                  <a:gd name="T29" fmla="*/ 78 h 94"/>
                                  <a:gd name="T30" fmla="*/ 93 w 93"/>
                                  <a:gd name="T31" fmla="*/ 68 h 94"/>
                                  <a:gd name="T32" fmla="*/ 93 w 93"/>
                                  <a:gd name="T33" fmla="*/ 47 h 94"/>
                                  <a:gd name="T34" fmla="*/ 82 w 93"/>
                                  <a:gd name="T35" fmla="*/ 47 h 94"/>
                                  <a:gd name="T36" fmla="*/ 82 w 93"/>
                                  <a:gd name="T37" fmla="*/ 63 h 94"/>
                                  <a:gd name="T38" fmla="*/ 72 w 93"/>
                                  <a:gd name="T39" fmla="*/ 73 h 94"/>
                                  <a:gd name="T40" fmla="*/ 62 w 93"/>
                                  <a:gd name="T41" fmla="*/ 78 h 94"/>
                                  <a:gd name="T42" fmla="*/ 46 w 93"/>
                                  <a:gd name="T43" fmla="*/ 83 h 94"/>
                                  <a:gd name="T44" fmla="*/ 36 w 93"/>
                                  <a:gd name="T45" fmla="*/ 78 h 94"/>
                                  <a:gd name="T46" fmla="*/ 20 w 93"/>
                                  <a:gd name="T47" fmla="*/ 73 h 94"/>
                                  <a:gd name="T48" fmla="*/ 15 w 93"/>
                                  <a:gd name="T49" fmla="*/ 63 h 94"/>
                                  <a:gd name="T50" fmla="*/ 10 w 93"/>
                                  <a:gd name="T51" fmla="*/ 47 h 94"/>
                                  <a:gd name="T52" fmla="*/ 15 w 93"/>
                                  <a:gd name="T53" fmla="*/ 32 h 94"/>
                                  <a:gd name="T54" fmla="*/ 20 w 93"/>
                                  <a:gd name="T55" fmla="*/ 21 h 94"/>
                                  <a:gd name="T56" fmla="*/ 36 w 93"/>
                                  <a:gd name="T57" fmla="*/ 16 h 94"/>
                                  <a:gd name="T58" fmla="*/ 46 w 93"/>
                                  <a:gd name="T59" fmla="*/ 11 h 94"/>
                                  <a:gd name="T60" fmla="*/ 62 w 93"/>
                                  <a:gd name="T61" fmla="*/ 16 h 94"/>
                                  <a:gd name="T62" fmla="*/ 72 w 93"/>
                                  <a:gd name="T63" fmla="*/ 21 h 94"/>
                                  <a:gd name="T64" fmla="*/ 82 w 93"/>
                                  <a:gd name="T65" fmla="*/ 32 h 94"/>
                                  <a:gd name="T66" fmla="*/ 82 w 93"/>
                                  <a:gd name="T67" fmla="*/ 47 h 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93" h="94">
                                    <a:moveTo>
                                      <a:pt x="93" y="47"/>
                                    </a:moveTo>
                                    <a:lnTo>
                                      <a:pt x="93" y="32"/>
                                    </a:lnTo>
                                    <a:lnTo>
                                      <a:pt x="82" y="16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31" y="6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5" y="32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5" y="68"/>
                                    </a:lnTo>
                                    <a:lnTo>
                                      <a:pt x="15" y="78"/>
                                    </a:lnTo>
                                    <a:lnTo>
                                      <a:pt x="31" y="89"/>
                                    </a:lnTo>
                                    <a:lnTo>
                                      <a:pt x="46" y="94"/>
                                    </a:lnTo>
                                    <a:lnTo>
                                      <a:pt x="67" y="89"/>
                                    </a:lnTo>
                                    <a:lnTo>
                                      <a:pt x="82" y="78"/>
                                    </a:lnTo>
                                    <a:lnTo>
                                      <a:pt x="93" y="68"/>
                                    </a:lnTo>
                                    <a:lnTo>
                                      <a:pt x="93" y="47"/>
                                    </a:lnTo>
                                    <a:close/>
                                    <a:moveTo>
                                      <a:pt x="82" y="47"/>
                                    </a:moveTo>
                                    <a:lnTo>
                                      <a:pt x="82" y="63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62" y="78"/>
                                    </a:lnTo>
                                    <a:lnTo>
                                      <a:pt x="46" y="83"/>
                                    </a:lnTo>
                                    <a:lnTo>
                                      <a:pt x="36" y="78"/>
                                    </a:lnTo>
                                    <a:lnTo>
                                      <a:pt x="20" y="73"/>
                                    </a:lnTo>
                                    <a:lnTo>
                                      <a:pt x="15" y="63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2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2" y="21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2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6C6C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26" name="Freeform 21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65" y="3369"/>
                                <a:ext cx="82" cy="83"/>
                              </a:xfrm>
                              <a:custGeom>
                                <a:avLst/>
                                <a:gdLst>
                                  <a:gd name="T0" fmla="*/ 82 w 82"/>
                                  <a:gd name="T1" fmla="*/ 41 h 83"/>
                                  <a:gd name="T2" fmla="*/ 82 w 82"/>
                                  <a:gd name="T3" fmla="*/ 26 h 83"/>
                                  <a:gd name="T4" fmla="*/ 72 w 82"/>
                                  <a:gd name="T5" fmla="*/ 10 h 83"/>
                                  <a:gd name="T6" fmla="*/ 57 w 82"/>
                                  <a:gd name="T7" fmla="*/ 5 h 83"/>
                                  <a:gd name="T8" fmla="*/ 41 w 82"/>
                                  <a:gd name="T9" fmla="*/ 0 h 83"/>
                                  <a:gd name="T10" fmla="*/ 26 w 82"/>
                                  <a:gd name="T11" fmla="*/ 5 h 83"/>
                                  <a:gd name="T12" fmla="*/ 15 w 82"/>
                                  <a:gd name="T13" fmla="*/ 10 h 83"/>
                                  <a:gd name="T14" fmla="*/ 5 w 82"/>
                                  <a:gd name="T15" fmla="*/ 26 h 83"/>
                                  <a:gd name="T16" fmla="*/ 0 w 82"/>
                                  <a:gd name="T17" fmla="*/ 41 h 83"/>
                                  <a:gd name="T18" fmla="*/ 5 w 82"/>
                                  <a:gd name="T19" fmla="*/ 57 h 83"/>
                                  <a:gd name="T20" fmla="*/ 15 w 82"/>
                                  <a:gd name="T21" fmla="*/ 72 h 83"/>
                                  <a:gd name="T22" fmla="*/ 26 w 82"/>
                                  <a:gd name="T23" fmla="*/ 77 h 83"/>
                                  <a:gd name="T24" fmla="*/ 41 w 82"/>
                                  <a:gd name="T25" fmla="*/ 83 h 83"/>
                                  <a:gd name="T26" fmla="*/ 57 w 82"/>
                                  <a:gd name="T27" fmla="*/ 77 h 83"/>
                                  <a:gd name="T28" fmla="*/ 72 w 82"/>
                                  <a:gd name="T29" fmla="*/ 72 h 83"/>
                                  <a:gd name="T30" fmla="*/ 82 w 82"/>
                                  <a:gd name="T31" fmla="*/ 57 h 83"/>
                                  <a:gd name="T32" fmla="*/ 82 w 82"/>
                                  <a:gd name="T33" fmla="*/ 41 h 83"/>
                                  <a:gd name="T34" fmla="*/ 72 w 82"/>
                                  <a:gd name="T35" fmla="*/ 41 h 83"/>
                                  <a:gd name="T36" fmla="*/ 72 w 82"/>
                                  <a:gd name="T37" fmla="*/ 51 h 83"/>
                                  <a:gd name="T38" fmla="*/ 67 w 82"/>
                                  <a:gd name="T39" fmla="*/ 62 h 83"/>
                                  <a:gd name="T40" fmla="*/ 57 w 82"/>
                                  <a:gd name="T41" fmla="*/ 72 h 83"/>
                                  <a:gd name="T42" fmla="*/ 41 w 82"/>
                                  <a:gd name="T43" fmla="*/ 72 h 83"/>
                                  <a:gd name="T44" fmla="*/ 31 w 82"/>
                                  <a:gd name="T45" fmla="*/ 72 h 83"/>
                                  <a:gd name="T46" fmla="*/ 20 w 82"/>
                                  <a:gd name="T47" fmla="*/ 62 h 83"/>
                                  <a:gd name="T48" fmla="*/ 15 w 82"/>
                                  <a:gd name="T49" fmla="*/ 51 h 83"/>
                                  <a:gd name="T50" fmla="*/ 10 w 82"/>
                                  <a:gd name="T51" fmla="*/ 41 h 83"/>
                                  <a:gd name="T52" fmla="*/ 15 w 82"/>
                                  <a:gd name="T53" fmla="*/ 31 h 83"/>
                                  <a:gd name="T54" fmla="*/ 20 w 82"/>
                                  <a:gd name="T55" fmla="*/ 20 h 83"/>
                                  <a:gd name="T56" fmla="*/ 31 w 82"/>
                                  <a:gd name="T57" fmla="*/ 15 h 83"/>
                                  <a:gd name="T58" fmla="*/ 41 w 82"/>
                                  <a:gd name="T59" fmla="*/ 10 h 83"/>
                                  <a:gd name="T60" fmla="*/ 57 w 82"/>
                                  <a:gd name="T61" fmla="*/ 15 h 83"/>
                                  <a:gd name="T62" fmla="*/ 67 w 82"/>
                                  <a:gd name="T63" fmla="*/ 20 h 83"/>
                                  <a:gd name="T64" fmla="*/ 72 w 82"/>
                                  <a:gd name="T65" fmla="*/ 31 h 83"/>
                                  <a:gd name="T66" fmla="*/ 72 w 82"/>
                                  <a:gd name="T67" fmla="*/ 41 h 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82" h="83">
                                    <a:moveTo>
                                      <a:pt x="82" y="41"/>
                                    </a:moveTo>
                                    <a:lnTo>
                                      <a:pt x="82" y="26"/>
                                    </a:lnTo>
                                    <a:lnTo>
                                      <a:pt x="72" y="10"/>
                                    </a:lnTo>
                                    <a:lnTo>
                                      <a:pt x="57" y="5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15" y="10"/>
                                    </a:lnTo>
                                    <a:lnTo>
                                      <a:pt x="5" y="26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15" y="72"/>
                                    </a:lnTo>
                                    <a:lnTo>
                                      <a:pt x="26" y="77"/>
                                    </a:lnTo>
                                    <a:lnTo>
                                      <a:pt x="41" y="83"/>
                                    </a:lnTo>
                                    <a:lnTo>
                                      <a:pt x="57" y="77"/>
                                    </a:lnTo>
                                    <a:lnTo>
                                      <a:pt x="72" y="72"/>
                                    </a:lnTo>
                                    <a:lnTo>
                                      <a:pt x="82" y="57"/>
                                    </a:lnTo>
                                    <a:lnTo>
                                      <a:pt x="82" y="41"/>
                                    </a:lnTo>
                                    <a:close/>
                                    <a:moveTo>
                                      <a:pt x="72" y="41"/>
                                    </a:moveTo>
                                    <a:lnTo>
                                      <a:pt x="72" y="51"/>
                                    </a:lnTo>
                                    <a:lnTo>
                                      <a:pt x="67" y="62"/>
                                    </a:lnTo>
                                    <a:lnTo>
                                      <a:pt x="57" y="72"/>
                                    </a:lnTo>
                                    <a:lnTo>
                                      <a:pt x="41" y="72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0" y="62"/>
                                    </a:lnTo>
                                    <a:lnTo>
                                      <a:pt x="15" y="51"/>
                                    </a:lnTo>
                                    <a:lnTo>
                                      <a:pt x="10" y="41"/>
                                    </a:lnTo>
                                    <a:lnTo>
                                      <a:pt x="15" y="31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41" y="10"/>
                                    </a:lnTo>
                                    <a:lnTo>
                                      <a:pt x="57" y="15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72" y="31"/>
                                    </a:lnTo>
                                    <a:lnTo>
                                      <a:pt x="72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DCC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27" name="Freeform 21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70" y="3374"/>
                                <a:ext cx="72" cy="72"/>
                              </a:xfrm>
                              <a:custGeom>
                                <a:avLst/>
                                <a:gdLst>
                                  <a:gd name="T0" fmla="*/ 72 w 72"/>
                                  <a:gd name="T1" fmla="*/ 36 h 72"/>
                                  <a:gd name="T2" fmla="*/ 72 w 72"/>
                                  <a:gd name="T3" fmla="*/ 21 h 72"/>
                                  <a:gd name="T4" fmla="*/ 62 w 72"/>
                                  <a:gd name="T5" fmla="*/ 10 h 72"/>
                                  <a:gd name="T6" fmla="*/ 52 w 72"/>
                                  <a:gd name="T7" fmla="*/ 5 h 72"/>
                                  <a:gd name="T8" fmla="*/ 36 w 72"/>
                                  <a:gd name="T9" fmla="*/ 0 h 72"/>
                                  <a:gd name="T10" fmla="*/ 26 w 72"/>
                                  <a:gd name="T11" fmla="*/ 5 h 72"/>
                                  <a:gd name="T12" fmla="*/ 10 w 72"/>
                                  <a:gd name="T13" fmla="*/ 10 h 72"/>
                                  <a:gd name="T14" fmla="*/ 5 w 72"/>
                                  <a:gd name="T15" fmla="*/ 21 h 72"/>
                                  <a:gd name="T16" fmla="*/ 0 w 72"/>
                                  <a:gd name="T17" fmla="*/ 36 h 72"/>
                                  <a:gd name="T18" fmla="*/ 5 w 72"/>
                                  <a:gd name="T19" fmla="*/ 52 h 72"/>
                                  <a:gd name="T20" fmla="*/ 10 w 72"/>
                                  <a:gd name="T21" fmla="*/ 62 h 72"/>
                                  <a:gd name="T22" fmla="*/ 26 w 72"/>
                                  <a:gd name="T23" fmla="*/ 67 h 72"/>
                                  <a:gd name="T24" fmla="*/ 36 w 72"/>
                                  <a:gd name="T25" fmla="*/ 72 h 72"/>
                                  <a:gd name="T26" fmla="*/ 52 w 72"/>
                                  <a:gd name="T27" fmla="*/ 67 h 72"/>
                                  <a:gd name="T28" fmla="*/ 62 w 72"/>
                                  <a:gd name="T29" fmla="*/ 62 h 72"/>
                                  <a:gd name="T30" fmla="*/ 72 w 72"/>
                                  <a:gd name="T31" fmla="*/ 52 h 72"/>
                                  <a:gd name="T32" fmla="*/ 72 w 72"/>
                                  <a:gd name="T33" fmla="*/ 36 h 72"/>
                                  <a:gd name="T34" fmla="*/ 62 w 72"/>
                                  <a:gd name="T35" fmla="*/ 36 h 72"/>
                                  <a:gd name="T36" fmla="*/ 62 w 72"/>
                                  <a:gd name="T37" fmla="*/ 46 h 72"/>
                                  <a:gd name="T38" fmla="*/ 57 w 72"/>
                                  <a:gd name="T39" fmla="*/ 57 h 72"/>
                                  <a:gd name="T40" fmla="*/ 46 w 72"/>
                                  <a:gd name="T41" fmla="*/ 62 h 72"/>
                                  <a:gd name="T42" fmla="*/ 36 w 72"/>
                                  <a:gd name="T43" fmla="*/ 62 h 72"/>
                                  <a:gd name="T44" fmla="*/ 26 w 72"/>
                                  <a:gd name="T45" fmla="*/ 62 h 72"/>
                                  <a:gd name="T46" fmla="*/ 21 w 72"/>
                                  <a:gd name="T47" fmla="*/ 57 h 72"/>
                                  <a:gd name="T48" fmla="*/ 15 w 72"/>
                                  <a:gd name="T49" fmla="*/ 46 h 72"/>
                                  <a:gd name="T50" fmla="*/ 10 w 72"/>
                                  <a:gd name="T51" fmla="*/ 36 h 72"/>
                                  <a:gd name="T52" fmla="*/ 15 w 72"/>
                                  <a:gd name="T53" fmla="*/ 26 h 72"/>
                                  <a:gd name="T54" fmla="*/ 21 w 72"/>
                                  <a:gd name="T55" fmla="*/ 21 h 72"/>
                                  <a:gd name="T56" fmla="*/ 26 w 72"/>
                                  <a:gd name="T57" fmla="*/ 10 h 72"/>
                                  <a:gd name="T58" fmla="*/ 36 w 72"/>
                                  <a:gd name="T59" fmla="*/ 10 h 72"/>
                                  <a:gd name="T60" fmla="*/ 46 w 72"/>
                                  <a:gd name="T61" fmla="*/ 10 h 72"/>
                                  <a:gd name="T62" fmla="*/ 57 w 72"/>
                                  <a:gd name="T63" fmla="*/ 21 h 72"/>
                                  <a:gd name="T64" fmla="*/ 62 w 72"/>
                                  <a:gd name="T65" fmla="*/ 26 h 72"/>
                                  <a:gd name="T66" fmla="*/ 62 w 72"/>
                                  <a:gd name="T67" fmla="*/ 36 h 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72" h="72">
                                    <a:moveTo>
                                      <a:pt x="72" y="36"/>
                                    </a:moveTo>
                                    <a:lnTo>
                                      <a:pt x="72" y="21"/>
                                    </a:lnTo>
                                    <a:lnTo>
                                      <a:pt x="62" y="10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5" y="21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10" y="62"/>
                                    </a:lnTo>
                                    <a:lnTo>
                                      <a:pt x="26" y="67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52" y="67"/>
                                    </a:lnTo>
                                    <a:lnTo>
                                      <a:pt x="62" y="62"/>
                                    </a:lnTo>
                                    <a:lnTo>
                                      <a:pt x="72" y="52"/>
                                    </a:lnTo>
                                    <a:lnTo>
                                      <a:pt x="72" y="36"/>
                                    </a:lnTo>
                                    <a:close/>
                                    <a:moveTo>
                                      <a:pt x="62" y="36"/>
                                    </a:moveTo>
                                    <a:lnTo>
                                      <a:pt x="62" y="46"/>
                                    </a:lnTo>
                                    <a:lnTo>
                                      <a:pt x="57" y="57"/>
                                    </a:lnTo>
                                    <a:lnTo>
                                      <a:pt x="46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26" y="62"/>
                                    </a:lnTo>
                                    <a:lnTo>
                                      <a:pt x="21" y="57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6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6" y="10"/>
                                    </a:lnTo>
                                    <a:lnTo>
                                      <a:pt x="36" y="10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7" y="21"/>
                                    </a:lnTo>
                                    <a:lnTo>
                                      <a:pt x="62" y="26"/>
                                    </a:lnTo>
                                    <a:lnTo>
                                      <a:pt x="62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2D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28" name="Freeform 21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75" y="3379"/>
                                <a:ext cx="62" cy="62"/>
                              </a:xfrm>
                              <a:custGeom>
                                <a:avLst/>
                                <a:gdLst>
                                  <a:gd name="T0" fmla="*/ 62 w 62"/>
                                  <a:gd name="T1" fmla="*/ 31 h 62"/>
                                  <a:gd name="T2" fmla="*/ 62 w 62"/>
                                  <a:gd name="T3" fmla="*/ 21 h 62"/>
                                  <a:gd name="T4" fmla="*/ 57 w 62"/>
                                  <a:gd name="T5" fmla="*/ 10 h 62"/>
                                  <a:gd name="T6" fmla="*/ 47 w 62"/>
                                  <a:gd name="T7" fmla="*/ 5 h 62"/>
                                  <a:gd name="T8" fmla="*/ 31 w 62"/>
                                  <a:gd name="T9" fmla="*/ 0 h 62"/>
                                  <a:gd name="T10" fmla="*/ 21 w 62"/>
                                  <a:gd name="T11" fmla="*/ 5 h 62"/>
                                  <a:gd name="T12" fmla="*/ 10 w 62"/>
                                  <a:gd name="T13" fmla="*/ 10 h 62"/>
                                  <a:gd name="T14" fmla="*/ 5 w 62"/>
                                  <a:gd name="T15" fmla="*/ 21 h 62"/>
                                  <a:gd name="T16" fmla="*/ 0 w 62"/>
                                  <a:gd name="T17" fmla="*/ 31 h 62"/>
                                  <a:gd name="T18" fmla="*/ 5 w 62"/>
                                  <a:gd name="T19" fmla="*/ 41 h 62"/>
                                  <a:gd name="T20" fmla="*/ 10 w 62"/>
                                  <a:gd name="T21" fmla="*/ 52 h 62"/>
                                  <a:gd name="T22" fmla="*/ 21 w 62"/>
                                  <a:gd name="T23" fmla="*/ 62 h 62"/>
                                  <a:gd name="T24" fmla="*/ 31 w 62"/>
                                  <a:gd name="T25" fmla="*/ 62 h 62"/>
                                  <a:gd name="T26" fmla="*/ 47 w 62"/>
                                  <a:gd name="T27" fmla="*/ 62 h 62"/>
                                  <a:gd name="T28" fmla="*/ 57 w 62"/>
                                  <a:gd name="T29" fmla="*/ 52 h 62"/>
                                  <a:gd name="T30" fmla="*/ 62 w 62"/>
                                  <a:gd name="T31" fmla="*/ 41 h 62"/>
                                  <a:gd name="T32" fmla="*/ 62 w 62"/>
                                  <a:gd name="T33" fmla="*/ 31 h 62"/>
                                  <a:gd name="T34" fmla="*/ 52 w 62"/>
                                  <a:gd name="T35" fmla="*/ 31 h 62"/>
                                  <a:gd name="T36" fmla="*/ 52 w 62"/>
                                  <a:gd name="T37" fmla="*/ 41 h 62"/>
                                  <a:gd name="T38" fmla="*/ 47 w 62"/>
                                  <a:gd name="T39" fmla="*/ 47 h 62"/>
                                  <a:gd name="T40" fmla="*/ 41 w 62"/>
                                  <a:gd name="T41" fmla="*/ 52 h 62"/>
                                  <a:gd name="T42" fmla="*/ 31 w 62"/>
                                  <a:gd name="T43" fmla="*/ 52 h 62"/>
                                  <a:gd name="T44" fmla="*/ 26 w 62"/>
                                  <a:gd name="T45" fmla="*/ 52 h 62"/>
                                  <a:gd name="T46" fmla="*/ 16 w 62"/>
                                  <a:gd name="T47" fmla="*/ 47 h 62"/>
                                  <a:gd name="T48" fmla="*/ 16 w 62"/>
                                  <a:gd name="T49" fmla="*/ 41 h 62"/>
                                  <a:gd name="T50" fmla="*/ 10 w 62"/>
                                  <a:gd name="T51" fmla="*/ 31 h 62"/>
                                  <a:gd name="T52" fmla="*/ 16 w 62"/>
                                  <a:gd name="T53" fmla="*/ 26 h 62"/>
                                  <a:gd name="T54" fmla="*/ 16 w 62"/>
                                  <a:gd name="T55" fmla="*/ 16 h 62"/>
                                  <a:gd name="T56" fmla="*/ 26 w 62"/>
                                  <a:gd name="T57" fmla="*/ 10 h 62"/>
                                  <a:gd name="T58" fmla="*/ 31 w 62"/>
                                  <a:gd name="T59" fmla="*/ 10 h 62"/>
                                  <a:gd name="T60" fmla="*/ 41 w 62"/>
                                  <a:gd name="T61" fmla="*/ 10 h 62"/>
                                  <a:gd name="T62" fmla="*/ 47 w 62"/>
                                  <a:gd name="T63" fmla="*/ 16 h 62"/>
                                  <a:gd name="T64" fmla="*/ 52 w 62"/>
                                  <a:gd name="T65" fmla="*/ 26 h 62"/>
                                  <a:gd name="T66" fmla="*/ 52 w 62"/>
                                  <a:gd name="T67" fmla="*/ 31 h 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62" h="62">
                                    <a:moveTo>
                                      <a:pt x="62" y="31"/>
                                    </a:moveTo>
                                    <a:lnTo>
                                      <a:pt x="62" y="21"/>
                                    </a:lnTo>
                                    <a:lnTo>
                                      <a:pt x="57" y="10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21" y="5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5" y="21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5" y="41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21" y="62"/>
                                    </a:lnTo>
                                    <a:lnTo>
                                      <a:pt x="31" y="62"/>
                                    </a:lnTo>
                                    <a:lnTo>
                                      <a:pt x="47" y="62"/>
                                    </a:lnTo>
                                    <a:lnTo>
                                      <a:pt x="57" y="52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62" y="31"/>
                                    </a:lnTo>
                                    <a:close/>
                                    <a:moveTo>
                                      <a:pt x="52" y="31"/>
                                    </a:moveTo>
                                    <a:lnTo>
                                      <a:pt x="52" y="41"/>
                                    </a:lnTo>
                                    <a:lnTo>
                                      <a:pt x="47" y="47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31" y="52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6" y="2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6" y="10"/>
                                    </a:lnTo>
                                    <a:lnTo>
                                      <a:pt x="31" y="10"/>
                                    </a:lnTo>
                                    <a:lnTo>
                                      <a:pt x="41" y="10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2" y="26"/>
                                    </a:lnTo>
                                    <a:lnTo>
                                      <a:pt x="52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DA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29" name="Freeform 21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80" y="3384"/>
                                <a:ext cx="52" cy="52"/>
                              </a:xfrm>
                              <a:custGeom>
                                <a:avLst/>
                                <a:gdLst>
                                  <a:gd name="T0" fmla="*/ 52 w 52"/>
                                  <a:gd name="T1" fmla="*/ 26 h 52"/>
                                  <a:gd name="T2" fmla="*/ 52 w 52"/>
                                  <a:gd name="T3" fmla="*/ 16 h 52"/>
                                  <a:gd name="T4" fmla="*/ 47 w 52"/>
                                  <a:gd name="T5" fmla="*/ 11 h 52"/>
                                  <a:gd name="T6" fmla="*/ 36 w 52"/>
                                  <a:gd name="T7" fmla="*/ 0 h 52"/>
                                  <a:gd name="T8" fmla="*/ 26 w 52"/>
                                  <a:gd name="T9" fmla="*/ 0 h 52"/>
                                  <a:gd name="T10" fmla="*/ 16 w 52"/>
                                  <a:gd name="T11" fmla="*/ 0 h 52"/>
                                  <a:gd name="T12" fmla="*/ 11 w 52"/>
                                  <a:gd name="T13" fmla="*/ 11 h 52"/>
                                  <a:gd name="T14" fmla="*/ 5 w 52"/>
                                  <a:gd name="T15" fmla="*/ 16 h 52"/>
                                  <a:gd name="T16" fmla="*/ 0 w 52"/>
                                  <a:gd name="T17" fmla="*/ 26 h 52"/>
                                  <a:gd name="T18" fmla="*/ 5 w 52"/>
                                  <a:gd name="T19" fmla="*/ 36 h 52"/>
                                  <a:gd name="T20" fmla="*/ 11 w 52"/>
                                  <a:gd name="T21" fmla="*/ 47 h 52"/>
                                  <a:gd name="T22" fmla="*/ 16 w 52"/>
                                  <a:gd name="T23" fmla="*/ 52 h 52"/>
                                  <a:gd name="T24" fmla="*/ 26 w 52"/>
                                  <a:gd name="T25" fmla="*/ 52 h 52"/>
                                  <a:gd name="T26" fmla="*/ 36 w 52"/>
                                  <a:gd name="T27" fmla="*/ 52 h 52"/>
                                  <a:gd name="T28" fmla="*/ 47 w 52"/>
                                  <a:gd name="T29" fmla="*/ 47 h 52"/>
                                  <a:gd name="T30" fmla="*/ 52 w 52"/>
                                  <a:gd name="T31" fmla="*/ 36 h 52"/>
                                  <a:gd name="T32" fmla="*/ 52 w 52"/>
                                  <a:gd name="T33" fmla="*/ 26 h 52"/>
                                  <a:gd name="T34" fmla="*/ 42 w 52"/>
                                  <a:gd name="T35" fmla="*/ 26 h 52"/>
                                  <a:gd name="T36" fmla="*/ 36 w 52"/>
                                  <a:gd name="T37" fmla="*/ 36 h 52"/>
                                  <a:gd name="T38" fmla="*/ 26 w 52"/>
                                  <a:gd name="T39" fmla="*/ 42 h 52"/>
                                  <a:gd name="T40" fmla="*/ 16 w 52"/>
                                  <a:gd name="T41" fmla="*/ 36 h 52"/>
                                  <a:gd name="T42" fmla="*/ 11 w 52"/>
                                  <a:gd name="T43" fmla="*/ 26 h 52"/>
                                  <a:gd name="T44" fmla="*/ 16 w 52"/>
                                  <a:gd name="T45" fmla="*/ 16 h 52"/>
                                  <a:gd name="T46" fmla="*/ 26 w 52"/>
                                  <a:gd name="T47" fmla="*/ 11 h 52"/>
                                  <a:gd name="T48" fmla="*/ 36 w 52"/>
                                  <a:gd name="T49" fmla="*/ 16 h 52"/>
                                  <a:gd name="T50" fmla="*/ 42 w 52"/>
                                  <a:gd name="T51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52" h="52">
                                    <a:moveTo>
                                      <a:pt x="52" y="26"/>
                                    </a:moveTo>
                                    <a:lnTo>
                                      <a:pt x="52" y="16"/>
                                    </a:lnTo>
                                    <a:lnTo>
                                      <a:pt x="47" y="11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26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5" y="1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5" y="36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7" y="47"/>
                                    </a:lnTo>
                                    <a:lnTo>
                                      <a:pt x="52" y="36"/>
                                    </a:lnTo>
                                    <a:lnTo>
                                      <a:pt x="52" y="26"/>
                                    </a:lnTo>
                                    <a:close/>
                                    <a:moveTo>
                                      <a:pt x="42" y="26"/>
                                    </a:moveTo>
                                    <a:lnTo>
                                      <a:pt x="36" y="36"/>
                                    </a:lnTo>
                                    <a:lnTo>
                                      <a:pt x="26" y="42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1" y="2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42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E0E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30" name="Freeform 2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85" y="3389"/>
                                <a:ext cx="42" cy="42"/>
                              </a:xfrm>
                              <a:custGeom>
                                <a:avLst/>
                                <a:gdLst>
                                  <a:gd name="T0" fmla="*/ 42 w 42"/>
                                  <a:gd name="T1" fmla="*/ 21 h 42"/>
                                  <a:gd name="T2" fmla="*/ 42 w 42"/>
                                  <a:gd name="T3" fmla="*/ 16 h 42"/>
                                  <a:gd name="T4" fmla="*/ 37 w 42"/>
                                  <a:gd name="T5" fmla="*/ 6 h 42"/>
                                  <a:gd name="T6" fmla="*/ 31 w 42"/>
                                  <a:gd name="T7" fmla="*/ 0 h 42"/>
                                  <a:gd name="T8" fmla="*/ 21 w 42"/>
                                  <a:gd name="T9" fmla="*/ 0 h 42"/>
                                  <a:gd name="T10" fmla="*/ 16 w 42"/>
                                  <a:gd name="T11" fmla="*/ 0 h 42"/>
                                  <a:gd name="T12" fmla="*/ 6 w 42"/>
                                  <a:gd name="T13" fmla="*/ 6 h 42"/>
                                  <a:gd name="T14" fmla="*/ 6 w 42"/>
                                  <a:gd name="T15" fmla="*/ 16 h 42"/>
                                  <a:gd name="T16" fmla="*/ 0 w 42"/>
                                  <a:gd name="T17" fmla="*/ 21 h 42"/>
                                  <a:gd name="T18" fmla="*/ 6 w 42"/>
                                  <a:gd name="T19" fmla="*/ 31 h 42"/>
                                  <a:gd name="T20" fmla="*/ 6 w 42"/>
                                  <a:gd name="T21" fmla="*/ 37 h 42"/>
                                  <a:gd name="T22" fmla="*/ 16 w 42"/>
                                  <a:gd name="T23" fmla="*/ 42 h 42"/>
                                  <a:gd name="T24" fmla="*/ 21 w 42"/>
                                  <a:gd name="T25" fmla="*/ 42 h 42"/>
                                  <a:gd name="T26" fmla="*/ 31 w 42"/>
                                  <a:gd name="T27" fmla="*/ 42 h 42"/>
                                  <a:gd name="T28" fmla="*/ 37 w 42"/>
                                  <a:gd name="T29" fmla="*/ 37 h 42"/>
                                  <a:gd name="T30" fmla="*/ 42 w 42"/>
                                  <a:gd name="T31" fmla="*/ 31 h 42"/>
                                  <a:gd name="T32" fmla="*/ 42 w 42"/>
                                  <a:gd name="T33" fmla="*/ 21 h 42"/>
                                  <a:gd name="T34" fmla="*/ 31 w 42"/>
                                  <a:gd name="T35" fmla="*/ 21 h 42"/>
                                  <a:gd name="T36" fmla="*/ 31 w 42"/>
                                  <a:gd name="T37" fmla="*/ 26 h 42"/>
                                  <a:gd name="T38" fmla="*/ 21 w 42"/>
                                  <a:gd name="T39" fmla="*/ 31 h 42"/>
                                  <a:gd name="T40" fmla="*/ 16 w 42"/>
                                  <a:gd name="T41" fmla="*/ 26 h 42"/>
                                  <a:gd name="T42" fmla="*/ 11 w 42"/>
                                  <a:gd name="T43" fmla="*/ 21 h 42"/>
                                  <a:gd name="T44" fmla="*/ 16 w 42"/>
                                  <a:gd name="T45" fmla="*/ 16 h 42"/>
                                  <a:gd name="T46" fmla="*/ 21 w 42"/>
                                  <a:gd name="T47" fmla="*/ 11 h 42"/>
                                  <a:gd name="T48" fmla="*/ 31 w 42"/>
                                  <a:gd name="T49" fmla="*/ 16 h 42"/>
                                  <a:gd name="T50" fmla="*/ 31 w 42"/>
                                  <a:gd name="T51" fmla="*/ 21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42" h="42">
                                    <a:moveTo>
                                      <a:pt x="42" y="21"/>
                                    </a:moveTo>
                                    <a:lnTo>
                                      <a:pt x="42" y="16"/>
                                    </a:lnTo>
                                    <a:lnTo>
                                      <a:pt x="37" y="6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6" y="6"/>
                                    </a:lnTo>
                                    <a:lnTo>
                                      <a:pt x="6" y="16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6" y="37"/>
                                    </a:lnTo>
                                    <a:lnTo>
                                      <a:pt x="16" y="42"/>
                                    </a:lnTo>
                                    <a:lnTo>
                                      <a:pt x="21" y="42"/>
                                    </a:lnTo>
                                    <a:lnTo>
                                      <a:pt x="31" y="42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42" y="31"/>
                                    </a:lnTo>
                                    <a:lnTo>
                                      <a:pt x="42" y="21"/>
                                    </a:lnTo>
                                    <a:close/>
                                    <a:moveTo>
                                      <a:pt x="31" y="21"/>
                                    </a:moveTo>
                                    <a:lnTo>
                                      <a:pt x="31" y="26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16" y="26"/>
                                    </a:lnTo>
                                    <a:lnTo>
                                      <a:pt x="11" y="21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31" y="16"/>
                                    </a:lnTo>
                                    <a:lnTo>
                                      <a:pt x="31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8E8E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31" name="Freeform 2179"/>
                            <wps:cNvSpPr>
                              <a:spLocks/>
                            </wps:cNvSpPr>
                            <wps:spPr bwMode="auto">
                              <a:xfrm>
                                <a:off x="8791" y="3395"/>
                                <a:ext cx="31" cy="31"/>
                              </a:xfrm>
                              <a:custGeom>
                                <a:avLst/>
                                <a:gdLst>
                                  <a:gd name="T0" fmla="*/ 31 w 31"/>
                                  <a:gd name="T1" fmla="*/ 15 h 31"/>
                                  <a:gd name="T2" fmla="*/ 25 w 31"/>
                                  <a:gd name="T3" fmla="*/ 5 h 31"/>
                                  <a:gd name="T4" fmla="*/ 15 w 31"/>
                                  <a:gd name="T5" fmla="*/ 0 h 31"/>
                                  <a:gd name="T6" fmla="*/ 5 w 31"/>
                                  <a:gd name="T7" fmla="*/ 5 h 31"/>
                                  <a:gd name="T8" fmla="*/ 0 w 31"/>
                                  <a:gd name="T9" fmla="*/ 15 h 31"/>
                                  <a:gd name="T10" fmla="*/ 5 w 31"/>
                                  <a:gd name="T11" fmla="*/ 25 h 31"/>
                                  <a:gd name="T12" fmla="*/ 15 w 31"/>
                                  <a:gd name="T13" fmla="*/ 31 h 31"/>
                                  <a:gd name="T14" fmla="*/ 25 w 31"/>
                                  <a:gd name="T15" fmla="*/ 25 h 31"/>
                                  <a:gd name="T16" fmla="*/ 31 w 31"/>
                                  <a:gd name="T17" fmla="*/ 15 h 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1" h="31">
                                    <a:moveTo>
                                      <a:pt x="31" y="15"/>
                                    </a:moveTo>
                                    <a:lnTo>
                                      <a:pt x="25" y="5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5" y="25"/>
                                    </a:lnTo>
                                    <a:lnTo>
                                      <a:pt x="15" y="31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0F0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32" name="Freeform 2180"/>
                            <wps:cNvSpPr>
                              <a:spLocks/>
                            </wps:cNvSpPr>
                            <wps:spPr bwMode="auto">
                              <a:xfrm>
                                <a:off x="8796" y="3400"/>
                                <a:ext cx="20" cy="20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0 h 20"/>
                                  <a:gd name="T2" fmla="*/ 20 w 20"/>
                                  <a:gd name="T3" fmla="*/ 5 h 20"/>
                                  <a:gd name="T4" fmla="*/ 10 w 20"/>
                                  <a:gd name="T5" fmla="*/ 0 h 20"/>
                                  <a:gd name="T6" fmla="*/ 5 w 20"/>
                                  <a:gd name="T7" fmla="*/ 5 h 20"/>
                                  <a:gd name="T8" fmla="*/ 0 w 20"/>
                                  <a:gd name="T9" fmla="*/ 10 h 20"/>
                                  <a:gd name="T10" fmla="*/ 5 w 20"/>
                                  <a:gd name="T11" fmla="*/ 15 h 20"/>
                                  <a:gd name="T12" fmla="*/ 10 w 20"/>
                                  <a:gd name="T13" fmla="*/ 20 h 20"/>
                                  <a:gd name="T14" fmla="*/ 20 w 20"/>
                                  <a:gd name="T15" fmla="*/ 15 h 20"/>
                                  <a:gd name="T16" fmla="*/ 20 w 20"/>
                                  <a:gd name="T17" fmla="*/ 1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0" h="20">
                                    <a:moveTo>
                                      <a:pt x="20" y="10"/>
                                    </a:moveTo>
                                    <a:lnTo>
                                      <a:pt x="20" y="5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10" y="2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F8F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33" name="Freeform 2181"/>
                            <wps:cNvSpPr>
                              <a:spLocks/>
                            </wps:cNvSpPr>
                            <wps:spPr bwMode="auto">
                              <a:xfrm>
                                <a:off x="8801" y="3405"/>
                                <a:ext cx="10" cy="10"/>
                              </a:xfrm>
                              <a:custGeom>
                                <a:avLst/>
                                <a:gdLst>
                                  <a:gd name="T0" fmla="*/ 10 w 10"/>
                                  <a:gd name="T1" fmla="*/ 5 h 10"/>
                                  <a:gd name="T2" fmla="*/ 10 w 10"/>
                                  <a:gd name="T3" fmla="*/ 0 h 10"/>
                                  <a:gd name="T4" fmla="*/ 5 w 10"/>
                                  <a:gd name="T5" fmla="*/ 0 h 10"/>
                                  <a:gd name="T6" fmla="*/ 5 w 10"/>
                                  <a:gd name="T7" fmla="*/ 0 h 10"/>
                                  <a:gd name="T8" fmla="*/ 0 w 10"/>
                                  <a:gd name="T9" fmla="*/ 5 h 10"/>
                                  <a:gd name="T10" fmla="*/ 5 w 10"/>
                                  <a:gd name="T11" fmla="*/ 10 h 10"/>
                                  <a:gd name="T12" fmla="*/ 5 w 10"/>
                                  <a:gd name="T13" fmla="*/ 10 h 10"/>
                                  <a:gd name="T14" fmla="*/ 10 w 10"/>
                                  <a:gd name="T15" fmla="*/ 10 h 10"/>
                                  <a:gd name="T16" fmla="*/ 10 w 10"/>
                                  <a:gd name="T17" fmla="*/ 5 h 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0" h="10">
                                    <a:moveTo>
                                      <a:pt x="10" y="5"/>
                                    </a:move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10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34" name="Freeform 2182"/>
                            <wps:cNvSpPr>
                              <a:spLocks/>
                            </wps:cNvSpPr>
                            <wps:spPr bwMode="auto">
                              <a:xfrm>
                                <a:off x="8501" y="3265"/>
                                <a:ext cx="398" cy="399"/>
                              </a:xfrm>
                              <a:custGeom>
                                <a:avLst/>
                                <a:gdLst>
                                  <a:gd name="T0" fmla="*/ 124 w 398"/>
                                  <a:gd name="T1" fmla="*/ 16 h 399"/>
                                  <a:gd name="T2" fmla="*/ 160 w 398"/>
                                  <a:gd name="T3" fmla="*/ 5 h 399"/>
                                  <a:gd name="T4" fmla="*/ 202 w 398"/>
                                  <a:gd name="T5" fmla="*/ 0 h 399"/>
                                  <a:gd name="T6" fmla="*/ 238 w 398"/>
                                  <a:gd name="T7" fmla="*/ 5 h 399"/>
                                  <a:gd name="T8" fmla="*/ 274 w 398"/>
                                  <a:gd name="T9" fmla="*/ 16 h 399"/>
                                  <a:gd name="T10" fmla="*/ 310 w 398"/>
                                  <a:gd name="T11" fmla="*/ 36 h 399"/>
                                  <a:gd name="T12" fmla="*/ 336 w 398"/>
                                  <a:gd name="T13" fmla="*/ 57 h 399"/>
                                  <a:gd name="T14" fmla="*/ 362 w 398"/>
                                  <a:gd name="T15" fmla="*/ 88 h 399"/>
                                  <a:gd name="T16" fmla="*/ 382 w 398"/>
                                  <a:gd name="T17" fmla="*/ 124 h 399"/>
                                  <a:gd name="T18" fmla="*/ 393 w 398"/>
                                  <a:gd name="T19" fmla="*/ 161 h 399"/>
                                  <a:gd name="T20" fmla="*/ 398 w 398"/>
                                  <a:gd name="T21" fmla="*/ 202 h 399"/>
                                  <a:gd name="T22" fmla="*/ 393 w 398"/>
                                  <a:gd name="T23" fmla="*/ 238 h 399"/>
                                  <a:gd name="T24" fmla="*/ 382 w 398"/>
                                  <a:gd name="T25" fmla="*/ 275 h 399"/>
                                  <a:gd name="T26" fmla="*/ 367 w 398"/>
                                  <a:gd name="T27" fmla="*/ 311 h 399"/>
                                  <a:gd name="T28" fmla="*/ 341 w 398"/>
                                  <a:gd name="T29" fmla="*/ 342 h 399"/>
                                  <a:gd name="T30" fmla="*/ 310 w 398"/>
                                  <a:gd name="T31" fmla="*/ 363 h 399"/>
                                  <a:gd name="T32" fmla="*/ 279 w 398"/>
                                  <a:gd name="T33" fmla="*/ 384 h 399"/>
                                  <a:gd name="T34" fmla="*/ 238 w 398"/>
                                  <a:gd name="T35" fmla="*/ 394 h 399"/>
                                  <a:gd name="T36" fmla="*/ 202 w 398"/>
                                  <a:gd name="T37" fmla="*/ 399 h 399"/>
                                  <a:gd name="T38" fmla="*/ 160 w 398"/>
                                  <a:gd name="T39" fmla="*/ 394 h 399"/>
                                  <a:gd name="T40" fmla="*/ 124 w 398"/>
                                  <a:gd name="T41" fmla="*/ 384 h 399"/>
                                  <a:gd name="T42" fmla="*/ 93 w 398"/>
                                  <a:gd name="T43" fmla="*/ 368 h 399"/>
                                  <a:gd name="T44" fmla="*/ 62 w 398"/>
                                  <a:gd name="T45" fmla="*/ 342 h 399"/>
                                  <a:gd name="T46" fmla="*/ 36 w 398"/>
                                  <a:gd name="T47" fmla="*/ 316 h 399"/>
                                  <a:gd name="T48" fmla="*/ 16 w 398"/>
                                  <a:gd name="T49" fmla="*/ 280 h 399"/>
                                  <a:gd name="T50" fmla="*/ 5 w 398"/>
                                  <a:gd name="T51" fmla="*/ 238 h 399"/>
                                  <a:gd name="T52" fmla="*/ 0 w 398"/>
                                  <a:gd name="T53" fmla="*/ 202 h 399"/>
                                  <a:gd name="T54" fmla="*/ 5 w 398"/>
                                  <a:gd name="T55" fmla="*/ 166 h 399"/>
                                  <a:gd name="T56" fmla="*/ 16 w 398"/>
                                  <a:gd name="T57" fmla="*/ 124 h 399"/>
                                  <a:gd name="T58" fmla="*/ 31 w 398"/>
                                  <a:gd name="T59" fmla="*/ 93 h 399"/>
                                  <a:gd name="T60" fmla="*/ 57 w 398"/>
                                  <a:gd name="T61" fmla="*/ 62 h 399"/>
                                  <a:gd name="T62" fmla="*/ 88 w 398"/>
                                  <a:gd name="T63" fmla="*/ 36 h 399"/>
                                  <a:gd name="T64" fmla="*/ 124 w 398"/>
                                  <a:gd name="T65" fmla="*/ 16 h 3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98" h="399">
                                    <a:moveTo>
                                      <a:pt x="124" y="16"/>
                                    </a:moveTo>
                                    <a:lnTo>
                                      <a:pt x="160" y="5"/>
                                    </a:lnTo>
                                    <a:lnTo>
                                      <a:pt x="202" y="0"/>
                                    </a:lnTo>
                                    <a:lnTo>
                                      <a:pt x="238" y="5"/>
                                    </a:lnTo>
                                    <a:lnTo>
                                      <a:pt x="274" y="16"/>
                                    </a:lnTo>
                                    <a:lnTo>
                                      <a:pt x="310" y="36"/>
                                    </a:lnTo>
                                    <a:lnTo>
                                      <a:pt x="336" y="57"/>
                                    </a:lnTo>
                                    <a:lnTo>
                                      <a:pt x="362" y="88"/>
                                    </a:lnTo>
                                    <a:lnTo>
                                      <a:pt x="382" y="124"/>
                                    </a:lnTo>
                                    <a:lnTo>
                                      <a:pt x="393" y="161"/>
                                    </a:lnTo>
                                    <a:lnTo>
                                      <a:pt x="398" y="202"/>
                                    </a:lnTo>
                                    <a:lnTo>
                                      <a:pt x="393" y="238"/>
                                    </a:lnTo>
                                    <a:lnTo>
                                      <a:pt x="382" y="275"/>
                                    </a:lnTo>
                                    <a:lnTo>
                                      <a:pt x="367" y="311"/>
                                    </a:lnTo>
                                    <a:lnTo>
                                      <a:pt x="341" y="342"/>
                                    </a:lnTo>
                                    <a:lnTo>
                                      <a:pt x="310" y="363"/>
                                    </a:lnTo>
                                    <a:lnTo>
                                      <a:pt x="279" y="384"/>
                                    </a:lnTo>
                                    <a:lnTo>
                                      <a:pt x="238" y="394"/>
                                    </a:lnTo>
                                    <a:lnTo>
                                      <a:pt x="202" y="399"/>
                                    </a:lnTo>
                                    <a:lnTo>
                                      <a:pt x="160" y="394"/>
                                    </a:lnTo>
                                    <a:lnTo>
                                      <a:pt x="124" y="384"/>
                                    </a:lnTo>
                                    <a:lnTo>
                                      <a:pt x="93" y="368"/>
                                    </a:lnTo>
                                    <a:lnTo>
                                      <a:pt x="62" y="342"/>
                                    </a:lnTo>
                                    <a:lnTo>
                                      <a:pt x="36" y="316"/>
                                    </a:lnTo>
                                    <a:lnTo>
                                      <a:pt x="16" y="280"/>
                                    </a:lnTo>
                                    <a:lnTo>
                                      <a:pt x="5" y="238"/>
                                    </a:lnTo>
                                    <a:lnTo>
                                      <a:pt x="0" y="202"/>
                                    </a:lnTo>
                                    <a:lnTo>
                                      <a:pt x="5" y="166"/>
                                    </a:lnTo>
                                    <a:lnTo>
                                      <a:pt x="16" y="124"/>
                                    </a:lnTo>
                                    <a:lnTo>
                                      <a:pt x="31" y="93"/>
                                    </a:lnTo>
                                    <a:lnTo>
                                      <a:pt x="57" y="62"/>
                                    </a:lnTo>
                                    <a:lnTo>
                                      <a:pt x="88" y="36"/>
                                    </a:lnTo>
                                    <a:lnTo>
                                      <a:pt x="124" y="16"/>
                                    </a:lnTo>
                                  </a:path>
                                </a:pathLst>
                              </a:custGeom>
                              <a:noFill/>
                              <a:ln w="15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35" name="Freeform 2183"/>
                            <wps:cNvSpPr>
                              <a:spLocks/>
                            </wps:cNvSpPr>
                            <wps:spPr bwMode="auto">
                              <a:xfrm>
                                <a:off x="8424" y="3322"/>
                                <a:ext cx="552" cy="285"/>
                              </a:xfrm>
                              <a:custGeom>
                                <a:avLst/>
                                <a:gdLst>
                                  <a:gd name="T0" fmla="*/ 418 w 552"/>
                                  <a:gd name="T1" fmla="*/ 5 h 285"/>
                                  <a:gd name="T2" fmla="*/ 470 w 552"/>
                                  <a:gd name="T3" fmla="*/ 0 h 285"/>
                                  <a:gd name="T4" fmla="*/ 511 w 552"/>
                                  <a:gd name="T5" fmla="*/ 5 h 285"/>
                                  <a:gd name="T6" fmla="*/ 527 w 552"/>
                                  <a:gd name="T7" fmla="*/ 5 h 285"/>
                                  <a:gd name="T8" fmla="*/ 537 w 552"/>
                                  <a:gd name="T9" fmla="*/ 16 h 285"/>
                                  <a:gd name="T10" fmla="*/ 547 w 552"/>
                                  <a:gd name="T11" fmla="*/ 21 h 285"/>
                                  <a:gd name="T12" fmla="*/ 552 w 552"/>
                                  <a:gd name="T13" fmla="*/ 31 h 285"/>
                                  <a:gd name="T14" fmla="*/ 552 w 552"/>
                                  <a:gd name="T15" fmla="*/ 52 h 285"/>
                                  <a:gd name="T16" fmla="*/ 547 w 552"/>
                                  <a:gd name="T17" fmla="*/ 73 h 285"/>
                                  <a:gd name="T18" fmla="*/ 527 w 552"/>
                                  <a:gd name="T19" fmla="*/ 98 h 285"/>
                                  <a:gd name="T20" fmla="*/ 496 w 552"/>
                                  <a:gd name="T21" fmla="*/ 124 h 285"/>
                                  <a:gd name="T22" fmla="*/ 459 w 552"/>
                                  <a:gd name="T23" fmla="*/ 150 h 285"/>
                                  <a:gd name="T24" fmla="*/ 418 w 552"/>
                                  <a:gd name="T25" fmla="*/ 181 h 285"/>
                                  <a:gd name="T26" fmla="*/ 367 w 552"/>
                                  <a:gd name="T27" fmla="*/ 207 h 285"/>
                                  <a:gd name="T28" fmla="*/ 310 w 552"/>
                                  <a:gd name="T29" fmla="*/ 228 h 285"/>
                                  <a:gd name="T30" fmla="*/ 258 w 552"/>
                                  <a:gd name="T31" fmla="*/ 254 h 285"/>
                                  <a:gd name="T32" fmla="*/ 201 w 552"/>
                                  <a:gd name="T33" fmla="*/ 270 h 285"/>
                                  <a:gd name="T34" fmla="*/ 150 w 552"/>
                                  <a:gd name="T35" fmla="*/ 280 h 285"/>
                                  <a:gd name="T36" fmla="*/ 108 w 552"/>
                                  <a:gd name="T37" fmla="*/ 285 h 285"/>
                                  <a:gd name="T38" fmla="*/ 67 w 552"/>
                                  <a:gd name="T39" fmla="*/ 285 h 285"/>
                                  <a:gd name="T40" fmla="*/ 36 w 552"/>
                                  <a:gd name="T41" fmla="*/ 285 h 285"/>
                                  <a:gd name="T42" fmla="*/ 15 w 552"/>
                                  <a:gd name="T43" fmla="*/ 275 h 285"/>
                                  <a:gd name="T44" fmla="*/ 0 w 552"/>
                                  <a:gd name="T45" fmla="*/ 259 h 285"/>
                                  <a:gd name="T46" fmla="*/ 0 w 552"/>
                                  <a:gd name="T47" fmla="*/ 249 h 285"/>
                                  <a:gd name="T48" fmla="*/ 0 w 552"/>
                                  <a:gd name="T49" fmla="*/ 233 h 285"/>
                                  <a:gd name="T50" fmla="*/ 5 w 552"/>
                                  <a:gd name="T51" fmla="*/ 223 h 285"/>
                                  <a:gd name="T52" fmla="*/ 15 w 552"/>
                                  <a:gd name="T53" fmla="*/ 207 h 285"/>
                                  <a:gd name="T54" fmla="*/ 41 w 552"/>
                                  <a:gd name="T55" fmla="*/ 176 h 285"/>
                                  <a:gd name="T56" fmla="*/ 77 w 552"/>
                                  <a:gd name="T57" fmla="*/ 145 h 285"/>
                                  <a:gd name="T58" fmla="*/ 77 w 552"/>
                                  <a:gd name="T59" fmla="*/ 161 h 285"/>
                                  <a:gd name="T60" fmla="*/ 82 w 552"/>
                                  <a:gd name="T61" fmla="*/ 171 h 285"/>
                                  <a:gd name="T62" fmla="*/ 57 w 552"/>
                                  <a:gd name="T63" fmla="*/ 192 h 285"/>
                                  <a:gd name="T64" fmla="*/ 41 w 552"/>
                                  <a:gd name="T65" fmla="*/ 213 h 285"/>
                                  <a:gd name="T66" fmla="*/ 31 w 552"/>
                                  <a:gd name="T67" fmla="*/ 233 h 285"/>
                                  <a:gd name="T68" fmla="*/ 31 w 552"/>
                                  <a:gd name="T69" fmla="*/ 244 h 285"/>
                                  <a:gd name="T70" fmla="*/ 41 w 552"/>
                                  <a:gd name="T71" fmla="*/ 259 h 285"/>
                                  <a:gd name="T72" fmla="*/ 62 w 552"/>
                                  <a:gd name="T73" fmla="*/ 264 h 285"/>
                                  <a:gd name="T74" fmla="*/ 88 w 552"/>
                                  <a:gd name="T75" fmla="*/ 264 h 285"/>
                                  <a:gd name="T76" fmla="*/ 124 w 552"/>
                                  <a:gd name="T77" fmla="*/ 264 h 285"/>
                                  <a:gd name="T78" fmla="*/ 160 w 552"/>
                                  <a:gd name="T79" fmla="*/ 254 h 285"/>
                                  <a:gd name="T80" fmla="*/ 206 w 552"/>
                                  <a:gd name="T81" fmla="*/ 244 h 285"/>
                                  <a:gd name="T82" fmla="*/ 253 w 552"/>
                                  <a:gd name="T83" fmla="*/ 228 h 285"/>
                                  <a:gd name="T84" fmla="*/ 305 w 552"/>
                                  <a:gd name="T85" fmla="*/ 213 h 285"/>
                                  <a:gd name="T86" fmla="*/ 351 w 552"/>
                                  <a:gd name="T87" fmla="*/ 187 h 285"/>
                                  <a:gd name="T88" fmla="*/ 398 w 552"/>
                                  <a:gd name="T89" fmla="*/ 166 h 285"/>
                                  <a:gd name="T90" fmla="*/ 439 w 552"/>
                                  <a:gd name="T91" fmla="*/ 140 h 285"/>
                                  <a:gd name="T92" fmla="*/ 470 w 552"/>
                                  <a:gd name="T93" fmla="*/ 119 h 285"/>
                                  <a:gd name="T94" fmla="*/ 496 w 552"/>
                                  <a:gd name="T95" fmla="*/ 98 h 285"/>
                                  <a:gd name="T96" fmla="*/ 511 w 552"/>
                                  <a:gd name="T97" fmla="*/ 78 h 285"/>
                                  <a:gd name="T98" fmla="*/ 521 w 552"/>
                                  <a:gd name="T99" fmla="*/ 57 h 285"/>
                                  <a:gd name="T100" fmla="*/ 521 w 552"/>
                                  <a:gd name="T101" fmla="*/ 41 h 285"/>
                                  <a:gd name="T102" fmla="*/ 511 w 552"/>
                                  <a:gd name="T103" fmla="*/ 31 h 285"/>
                                  <a:gd name="T104" fmla="*/ 496 w 552"/>
                                  <a:gd name="T105" fmla="*/ 26 h 285"/>
                                  <a:gd name="T106" fmla="*/ 470 w 552"/>
                                  <a:gd name="T107" fmla="*/ 21 h 285"/>
                                  <a:gd name="T108" fmla="*/ 434 w 552"/>
                                  <a:gd name="T109" fmla="*/ 26 h 285"/>
                                  <a:gd name="T110" fmla="*/ 418 w 552"/>
                                  <a:gd name="T111" fmla="*/ 5 h 2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552" h="285">
                                    <a:moveTo>
                                      <a:pt x="418" y="5"/>
                                    </a:moveTo>
                                    <a:lnTo>
                                      <a:pt x="470" y="0"/>
                                    </a:lnTo>
                                    <a:lnTo>
                                      <a:pt x="511" y="5"/>
                                    </a:lnTo>
                                    <a:lnTo>
                                      <a:pt x="527" y="5"/>
                                    </a:lnTo>
                                    <a:lnTo>
                                      <a:pt x="537" y="16"/>
                                    </a:lnTo>
                                    <a:lnTo>
                                      <a:pt x="547" y="21"/>
                                    </a:lnTo>
                                    <a:lnTo>
                                      <a:pt x="552" y="31"/>
                                    </a:lnTo>
                                    <a:lnTo>
                                      <a:pt x="552" y="52"/>
                                    </a:lnTo>
                                    <a:lnTo>
                                      <a:pt x="547" y="73"/>
                                    </a:lnTo>
                                    <a:lnTo>
                                      <a:pt x="527" y="98"/>
                                    </a:lnTo>
                                    <a:lnTo>
                                      <a:pt x="496" y="124"/>
                                    </a:lnTo>
                                    <a:lnTo>
                                      <a:pt x="459" y="150"/>
                                    </a:lnTo>
                                    <a:lnTo>
                                      <a:pt x="418" y="181"/>
                                    </a:lnTo>
                                    <a:lnTo>
                                      <a:pt x="367" y="207"/>
                                    </a:lnTo>
                                    <a:lnTo>
                                      <a:pt x="310" y="228"/>
                                    </a:lnTo>
                                    <a:lnTo>
                                      <a:pt x="258" y="254"/>
                                    </a:lnTo>
                                    <a:lnTo>
                                      <a:pt x="201" y="270"/>
                                    </a:lnTo>
                                    <a:lnTo>
                                      <a:pt x="150" y="280"/>
                                    </a:lnTo>
                                    <a:lnTo>
                                      <a:pt x="108" y="285"/>
                                    </a:lnTo>
                                    <a:lnTo>
                                      <a:pt x="67" y="285"/>
                                    </a:lnTo>
                                    <a:lnTo>
                                      <a:pt x="36" y="285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0" y="259"/>
                                    </a:lnTo>
                                    <a:lnTo>
                                      <a:pt x="0" y="249"/>
                                    </a:lnTo>
                                    <a:lnTo>
                                      <a:pt x="0" y="233"/>
                                    </a:lnTo>
                                    <a:lnTo>
                                      <a:pt x="5" y="223"/>
                                    </a:lnTo>
                                    <a:lnTo>
                                      <a:pt x="15" y="207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77" y="145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2" y="171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1" y="213"/>
                                    </a:lnTo>
                                    <a:lnTo>
                                      <a:pt x="31" y="233"/>
                                    </a:lnTo>
                                    <a:lnTo>
                                      <a:pt x="31" y="244"/>
                                    </a:lnTo>
                                    <a:lnTo>
                                      <a:pt x="41" y="259"/>
                                    </a:lnTo>
                                    <a:lnTo>
                                      <a:pt x="62" y="264"/>
                                    </a:lnTo>
                                    <a:lnTo>
                                      <a:pt x="88" y="264"/>
                                    </a:lnTo>
                                    <a:lnTo>
                                      <a:pt x="124" y="264"/>
                                    </a:lnTo>
                                    <a:lnTo>
                                      <a:pt x="160" y="254"/>
                                    </a:lnTo>
                                    <a:lnTo>
                                      <a:pt x="206" y="244"/>
                                    </a:lnTo>
                                    <a:lnTo>
                                      <a:pt x="253" y="228"/>
                                    </a:lnTo>
                                    <a:lnTo>
                                      <a:pt x="305" y="213"/>
                                    </a:lnTo>
                                    <a:lnTo>
                                      <a:pt x="351" y="187"/>
                                    </a:lnTo>
                                    <a:lnTo>
                                      <a:pt x="398" y="166"/>
                                    </a:lnTo>
                                    <a:lnTo>
                                      <a:pt x="439" y="140"/>
                                    </a:lnTo>
                                    <a:lnTo>
                                      <a:pt x="470" y="119"/>
                                    </a:lnTo>
                                    <a:lnTo>
                                      <a:pt x="496" y="98"/>
                                    </a:lnTo>
                                    <a:lnTo>
                                      <a:pt x="511" y="78"/>
                                    </a:lnTo>
                                    <a:lnTo>
                                      <a:pt x="521" y="57"/>
                                    </a:lnTo>
                                    <a:lnTo>
                                      <a:pt x="521" y="41"/>
                                    </a:lnTo>
                                    <a:lnTo>
                                      <a:pt x="511" y="31"/>
                                    </a:lnTo>
                                    <a:lnTo>
                                      <a:pt x="496" y="26"/>
                                    </a:lnTo>
                                    <a:lnTo>
                                      <a:pt x="470" y="21"/>
                                    </a:lnTo>
                                    <a:lnTo>
                                      <a:pt x="434" y="26"/>
                                    </a:lnTo>
                                    <a:lnTo>
                                      <a:pt x="418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36" name="Freeform 2184"/>
                            <wps:cNvSpPr>
                              <a:spLocks/>
                            </wps:cNvSpPr>
                            <wps:spPr bwMode="auto">
                              <a:xfrm>
                                <a:off x="8424" y="3322"/>
                                <a:ext cx="552" cy="285"/>
                              </a:xfrm>
                              <a:custGeom>
                                <a:avLst/>
                                <a:gdLst>
                                  <a:gd name="T0" fmla="*/ 418 w 552"/>
                                  <a:gd name="T1" fmla="*/ 5 h 285"/>
                                  <a:gd name="T2" fmla="*/ 470 w 552"/>
                                  <a:gd name="T3" fmla="*/ 0 h 285"/>
                                  <a:gd name="T4" fmla="*/ 511 w 552"/>
                                  <a:gd name="T5" fmla="*/ 5 h 285"/>
                                  <a:gd name="T6" fmla="*/ 527 w 552"/>
                                  <a:gd name="T7" fmla="*/ 5 h 285"/>
                                  <a:gd name="T8" fmla="*/ 537 w 552"/>
                                  <a:gd name="T9" fmla="*/ 16 h 285"/>
                                  <a:gd name="T10" fmla="*/ 547 w 552"/>
                                  <a:gd name="T11" fmla="*/ 21 h 285"/>
                                  <a:gd name="T12" fmla="*/ 552 w 552"/>
                                  <a:gd name="T13" fmla="*/ 31 h 285"/>
                                  <a:gd name="T14" fmla="*/ 552 w 552"/>
                                  <a:gd name="T15" fmla="*/ 52 h 285"/>
                                  <a:gd name="T16" fmla="*/ 547 w 552"/>
                                  <a:gd name="T17" fmla="*/ 73 h 285"/>
                                  <a:gd name="T18" fmla="*/ 527 w 552"/>
                                  <a:gd name="T19" fmla="*/ 98 h 285"/>
                                  <a:gd name="T20" fmla="*/ 496 w 552"/>
                                  <a:gd name="T21" fmla="*/ 124 h 285"/>
                                  <a:gd name="T22" fmla="*/ 459 w 552"/>
                                  <a:gd name="T23" fmla="*/ 150 h 285"/>
                                  <a:gd name="T24" fmla="*/ 418 w 552"/>
                                  <a:gd name="T25" fmla="*/ 181 h 285"/>
                                  <a:gd name="T26" fmla="*/ 367 w 552"/>
                                  <a:gd name="T27" fmla="*/ 207 h 285"/>
                                  <a:gd name="T28" fmla="*/ 310 w 552"/>
                                  <a:gd name="T29" fmla="*/ 228 h 285"/>
                                  <a:gd name="T30" fmla="*/ 258 w 552"/>
                                  <a:gd name="T31" fmla="*/ 254 h 285"/>
                                  <a:gd name="T32" fmla="*/ 201 w 552"/>
                                  <a:gd name="T33" fmla="*/ 270 h 285"/>
                                  <a:gd name="T34" fmla="*/ 150 w 552"/>
                                  <a:gd name="T35" fmla="*/ 280 h 285"/>
                                  <a:gd name="T36" fmla="*/ 108 w 552"/>
                                  <a:gd name="T37" fmla="*/ 285 h 285"/>
                                  <a:gd name="T38" fmla="*/ 67 w 552"/>
                                  <a:gd name="T39" fmla="*/ 285 h 285"/>
                                  <a:gd name="T40" fmla="*/ 36 w 552"/>
                                  <a:gd name="T41" fmla="*/ 285 h 285"/>
                                  <a:gd name="T42" fmla="*/ 15 w 552"/>
                                  <a:gd name="T43" fmla="*/ 275 h 285"/>
                                  <a:gd name="T44" fmla="*/ 0 w 552"/>
                                  <a:gd name="T45" fmla="*/ 259 h 285"/>
                                  <a:gd name="T46" fmla="*/ 0 w 552"/>
                                  <a:gd name="T47" fmla="*/ 249 h 285"/>
                                  <a:gd name="T48" fmla="*/ 0 w 552"/>
                                  <a:gd name="T49" fmla="*/ 233 h 285"/>
                                  <a:gd name="T50" fmla="*/ 5 w 552"/>
                                  <a:gd name="T51" fmla="*/ 223 h 285"/>
                                  <a:gd name="T52" fmla="*/ 15 w 552"/>
                                  <a:gd name="T53" fmla="*/ 207 h 285"/>
                                  <a:gd name="T54" fmla="*/ 41 w 552"/>
                                  <a:gd name="T55" fmla="*/ 176 h 285"/>
                                  <a:gd name="T56" fmla="*/ 77 w 552"/>
                                  <a:gd name="T57" fmla="*/ 145 h 285"/>
                                  <a:gd name="T58" fmla="*/ 77 w 552"/>
                                  <a:gd name="T59" fmla="*/ 161 h 285"/>
                                  <a:gd name="T60" fmla="*/ 82 w 552"/>
                                  <a:gd name="T61" fmla="*/ 171 h 285"/>
                                  <a:gd name="T62" fmla="*/ 57 w 552"/>
                                  <a:gd name="T63" fmla="*/ 192 h 285"/>
                                  <a:gd name="T64" fmla="*/ 41 w 552"/>
                                  <a:gd name="T65" fmla="*/ 213 h 285"/>
                                  <a:gd name="T66" fmla="*/ 31 w 552"/>
                                  <a:gd name="T67" fmla="*/ 233 h 285"/>
                                  <a:gd name="T68" fmla="*/ 31 w 552"/>
                                  <a:gd name="T69" fmla="*/ 244 h 285"/>
                                  <a:gd name="T70" fmla="*/ 41 w 552"/>
                                  <a:gd name="T71" fmla="*/ 259 h 285"/>
                                  <a:gd name="T72" fmla="*/ 62 w 552"/>
                                  <a:gd name="T73" fmla="*/ 264 h 285"/>
                                  <a:gd name="T74" fmla="*/ 88 w 552"/>
                                  <a:gd name="T75" fmla="*/ 264 h 285"/>
                                  <a:gd name="T76" fmla="*/ 124 w 552"/>
                                  <a:gd name="T77" fmla="*/ 264 h 285"/>
                                  <a:gd name="T78" fmla="*/ 160 w 552"/>
                                  <a:gd name="T79" fmla="*/ 254 h 285"/>
                                  <a:gd name="T80" fmla="*/ 206 w 552"/>
                                  <a:gd name="T81" fmla="*/ 244 h 285"/>
                                  <a:gd name="T82" fmla="*/ 253 w 552"/>
                                  <a:gd name="T83" fmla="*/ 228 h 285"/>
                                  <a:gd name="T84" fmla="*/ 305 w 552"/>
                                  <a:gd name="T85" fmla="*/ 213 h 285"/>
                                  <a:gd name="T86" fmla="*/ 351 w 552"/>
                                  <a:gd name="T87" fmla="*/ 187 h 285"/>
                                  <a:gd name="T88" fmla="*/ 398 w 552"/>
                                  <a:gd name="T89" fmla="*/ 166 h 285"/>
                                  <a:gd name="T90" fmla="*/ 439 w 552"/>
                                  <a:gd name="T91" fmla="*/ 140 h 285"/>
                                  <a:gd name="T92" fmla="*/ 470 w 552"/>
                                  <a:gd name="T93" fmla="*/ 119 h 285"/>
                                  <a:gd name="T94" fmla="*/ 496 w 552"/>
                                  <a:gd name="T95" fmla="*/ 98 h 285"/>
                                  <a:gd name="T96" fmla="*/ 511 w 552"/>
                                  <a:gd name="T97" fmla="*/ 78 h 285"/>
                                  <a:gd name="T98" fmla="*/ 521 w 552"/>
                                  <a:gd name="T99" fmla="*/ 57 h 285"/>
                                  <a:gd name="T100" fmla="*/ 521 w 552"/>
                                  <a:gd name="T101" fmla="*/ 41 h 285"/>
                                  <a:gd name="T102" fmla="*/ 511 w 552"/>
                                  <a:gd name="T103" fmla="*/ 31 h 285"/>
                                  <a:gd name="T104" fmla="*/ 496 w 552"/>
                                  <a:gd name="T105" fmla="*/ 26 h 285"/>
                                  <a:gd name="T106" fmla="*/ 470 w 552"/>
                                  <a:gd name="T107" fmla="*/ 21 h 285"/>
                                  <a:gd name="T108" fmla="*/ 434 w 552"/>
                                  <a:gd name="T109" fmla="*/ 26 h 285"/>
                                  <a:gd name="T110" fmla="*/ 418 w 552"/>
                                  <a:gd name="T111" fmla="*/ 5 h 2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552" h="285">
                                    <a:moveTo>
                                      <a:pt x="418" y="5"/>
                                    </a:moveTo>
                                    <a:lnTo>
                                      <a:pt x="470" y="0"/>
                                    </a:lnTo>
                                    <a:lnTo>
                                      <a:pt x="511" y="5"/>
                                    </a:lnTo>
                                    <a:lnTo>
                                      <a:pt x="527" y="5"/>
                                    </a:lnTo>
                                    <a:lnTo>
                                      <a:pt x="537" y="16"/>
                                    </a:lnTo>
                                    <a:lnTo>
                                      <a:pt x="547" y="21"/>
                                    </a:lnTo>
                                    <a:lnTo>
                                      <a:pt x="552" y="31"/>
                                    </a:lnTo>
                                    <a:lnTo>
                                      <a:pt x="552" y="52"/>
                                    </a:lnTo>
                                    <a:lnTo>
                                      <a:pt x="547" y="73"/>
                                    </a:lnTo>
                                    <a:lnTo>
                                      <a:pt x="527" y="98"/>
                                    </a:lnTo>
                                    <a:lnTo>
                                      <a:pt x="496" y="124"/>
                                    </a:lnTo>
                                    <a:lnTo>
                                      <a:pt x="459" y="150"/>
                                    </a:lnTo>
                                    <a:lnTo>
                                      <a:pt x="418" y="181"/>
                                    </a:lnTo>
                                    <a:lnTo>
                                      <a:pt x="367" y="207"/>
                                    </a:lnTo>
                                    <a:lnTo>
                                      <a:pt x="310" y="228"/>
                                    </a:lnTo>
                                    <a:lnTo>
                                      <a:pt x="258" y="254"/>
                                    </a:lnTo>
                                    <a:lnTo>
                                      <a:pt x="201" y="270"/>
                                    </a:lnTo>
                                    <a:lnTo>
                                      <a:pt x="150" y="280"/>
                                    </a:lnTo>
                                    <a:lnTo>
                                      <a:pt x="108" y="285"/>
                                    </a:lnTo>
                                    <a:lnTo>
                                      <a:pt x="67" y="285"/>
                                    </a:lnTo>
                                    <a:lnTo>
                                      <a:pt x="36" y="285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0" y="259"/>
                                    </a:lnTo>
                                    <a:lnTo>
                                      <a:pt x="0" y="249"/>
                                    </a:lnTo>
                                    <a:lnTo>
                                      <a:pt x="0" y="233"/>
                                    </a:lnTo>
                                    <a:lnTo>
                                      <a:pt x="5" y="223"/>
                                    </a:lnTo>
                                    <a:lnTo>
                                      <a:pt x="15" y="207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77" y="145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2" y="171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1" y="213"/>
                                    </a:lnTo>
                                    <a:lnTo>
                                      <a:pt x="31" y="233"/>
                                    </a:lnTo>
                                    <a:lnTo>
                                      <a:pt x="31" y="244"/>
                                    </a:lnTo>
                                    <a:lnTo>
                                      <a:pt x="41" y="259"/>
                                    </a:lnTo>
                                    <a:lnTo>
                                      <a:pt x="62" y="264"/>
                                    </a:lnTo>
                                    <a:lnTo>
                                      <a:pt x="88" y="264"/>
                                    </a:lnTo>
                                    <a:lnTo>
                                      <a:pt x="124" y="264"/>
                                    </a:lnTo>
                                    <a:lnTo>
                                      <a:pt x="160" y="254"/>
                                    </a:lnTo>
                                    <a:lnTo>
                                      <a:pt x="206" y="244"/>
                                    </a:lnTo>
                                    <a:lnTo>
                                      <a:pt x="253" y="228"/>
                                    </a:lnTo>
                                    <a:lnTo>
                                      <a:pt x="305" y="213"/>
                                    </a:lnTo>
                                    <a:lnTo>
                                      <a:pt x="351" y="187"/>
                                    </a:lnTo>
                                    <a:lnTo>
                                      <a:pt x="398" y="166"/>
                                    </a:lnTo>
                                    <a:lnTo>
                                      <a:pt x="439" y="140"/>
                                    </a:lnTo>
                                    <a:lnTo>
                                      <a:pt x="470" y="119"/>
                                    </a:lnTo>
                                    <a:lnTo>
                                      <a:pt x="496" y="98"/>
                                    </a:lnTo>
                                    <a:lnTo>
                                      <a:pt x="511" y="78"/>
                                    </a:lnTo>
                                    <a:lnTo>
                                      <a:pt x="521" y="57"/>
                                    </a:lnTo>
                                    <a:lnTo>
                                      <a:pt x="521" y="41"/>
                                    </a:lnTo>
                                    <a:lnTo>
                                      <a:pt x="511" y="31"/>
                                    </a:lnTo>
                                    <a:lnTo>
                                      <a:pt x="496" y="26"/>
                                    </a:lnTo>
                                    <a:lnTo>
                                      <a:pt x="470" y="21"/>
                                    </a:lnTo>
                                    <a:lnTo>
                                      <a:pt x="434" y="26"/>
                                    </a:lnTo>
                                    <a:lnTo>
                                      <a:pt x="418" y="5"/>
                                    </a:lnTo>
                                  </a:path>
                                </a:pathLst>
                              </a:custGeom>
                              <a:noFill/>
                              <a:ln w="15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37" name="Freeform 2185"/>
                            <wps:cNvSpPr>
                              <a:spLocks/>
                            </wps:cNvSpPr>
                            <wps:spPr bwMode="auto">
                              <a:xfrm>
                                <a:off x="6487" y="4483"/>
                                <a:ext cx="62" cy="119"/>
                              </a:xfrm>
                              <a:custGeom>
                                <a:avLst/>
                                <a:gdLst>
                                  <a:gd name="T0" fmla="*/ 62 w 62"/>
                                  <a:gd name="T1" fmla="*/ 119 h 119"/>
                                  <a:gd name="T2" fmla="*/ 36 w 62"/>
                                  <a:gd name="T3" fmla="*/ 88 h 119"/>
                                  <a:gd name="T4" fmla="*/ 16 w 62"/>
                                  <a:gd name="T5" fmla="*/ 52 h 119"/>
                                  <a:gd name="T6" fmla="*/ 5 w 62"/>
                                  <a:gd name="T7" fmla="*/ 26 h 119"/>
                                  <a:gd name="T8" fmla="*/ 0 w 62"/>
                                  <a:gd name="T9" fmla="*/ 0 h 119"/>
                                  <a:gd name="T10" fmla="*/ 10 w 62"/>
                                  <a:gd name="T11" fmla="*/ 31 h 119"/>
                                  <a:gd name="T12" fmla="*/ 26 w 62"/>
                                  <a:gd name="T13" fmla="*/ 62 h 119"/>
                                  <a:gd name="T14" fmla="*/ 41 w 62"/>
                                  <a:gd name="T15" fmla="*/ 93 h 119"/>
                                  <a:gd name="T16" fmla="*/ 62 w 62"/>
                                  <a:gd name="T17" fmla="*/ 119 h 1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2" h="119">
                                    <a:moveTo>
                                      <a:pt x="62" y="119"/>
                                    </a:moveTo>
                                    <a:lnTo>
                                      <a:pt x="36" y="88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5" y="2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26" y="62"/>
                                    </a:lnTo>
                                    <a:lnTo>
                                      <a:pt x="41" y="93"/>
                                    </a:lnTo>
                                    <a:lnTo>
                                      <a:pt x="62" y="1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3B3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38" name="Freeform 2186"/>
                            <wps:cNvSpPr>
                              <a:spLocks/>
                            </wps:cNvSpPr>
                            <wps:spPr bwMode="auto">
                              <a:xfrm>
                                <a:off x="6487" y="4452"/>
                                <a:ext cx="88" cy="171"/>
                              </a:xfrm>
                              <a:custGeom>
                                <a:avLst/>
                                <a:gdLst>
                                  <a:gd name="T0" fmla="*/ 88 w 88"/>
                                  <a:gd name="T1" fmla="*/ 171 h 171"/>
                                  <a:gd name="T2" fmla="*/ 62 w 88"/>
                                  <a:gd name="T3" fmla="*/ 150 h 171"/>
                                  <a:gd name="T4" fmla="*/ 41 w 88"/>
                                  <a:gd name="T5" fmla="*/ 129 h 171"/>
                                  <a:gd name="T6" fmla="*/ 26 w 88"/>
                                  <a:gd name="T7" fmla="*/ 109 h 171"/>
                                  <a:gd name="T8" fmla="*/ 16 w 88"/>
                                  <a:gd name="T9" fmla="*/ 83 h 171"/>
                                  <a:gd name="T10" fmla="*/ 0 w 88"/>
                                  <a:gd name="T11" fmla="*/ 41 h 171"/>
                                  <a:gd name="T12" fmla="*/ 0 w 88"/>
                                  <a:gd name="T13" fmla="*/ 0 h 171"/>
                                  <a:gd name="T14" fmla="*/ 10 w 88"/>
                                  <a:gd name="T15" fmla="*/ 47 h 171"/>
                                  <a:gd name="T16" fmla="*/ 31 w 88"/>
                                  <a:gd name="T17" fmla="*/ 93 h 171"/>
                                  <a:gd name="T18" fmla="*/ 57 w 88"/>
                                  <a:gd name="T19" fmla="*/ 135 h 171"/>
                                  <a:gd name="T20" fmla="*/ 88 w 88"/>
                                  <a:gd name="T21" fmla="*/ 171 h 1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88" h="171">
                                    <a:moveTo>
                                      <a:pt x="88" y="171"/>
                                    </a:moveTo>
                                    <a:lnTo>
                                      <a:pt x="62" y="150"/>
                                    </a:lnTo>
                                    <a:lnTo>
                                      <a:pt x="41" y="129"/>
                                    </a:lnTo>
                                    <a:lnTo>
                                      <a:pt x="26" y="109"/>
                                    </a:lnTo>
                                    <a:lnTo>
                                      <a:pt x="16" y="83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31" y="93"/>
                                    </a:lnTo>
                                    <a:lnTo>
                                      <a:pt x="57" y="135"/>
                                    </a:lnTo>
                                    <a:lnTo>
                                      <a:pt x="88" y="1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3C3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39" name="Freeform 2187"/>
                            <wps:cNvSpPr>
                              <a:spLocks/>
                            </wps:cNvSpPr>
                            <wps:spPr bwMode="auto">
                              <a:xfrm>
                                <a:off x="6487" y="4426"/>
                                <a:ext cx="108" cy="207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7 h 207"/>
                                  <a:gd name="T2" fmla="*/ 10 w 108"/>
                                  <a:gd name="T3" fmla="*/ 88 h 207"/>
                                  <a:gd name="T4" fmla="*/ 26 w 108"/>
                                  <a:gd name="T5" fmla="*/ 119 h 207"/>
                                  <a:gd name="T6" fmla="*/ 41 w 108"/>
                                  <a:gd name="T7" fmla="*/ 150 h 207"/>
                                  <a:gd name="T8" fmla="*/ 62 w 108"/>
                                  <a:gd name="T9" fmla="*/ 176 h 207"/>
                                  <a:gd name="T10" fmla="*/ 83 w 108"/>
                                  <a:gd name="T11" fmla="*/ 192 h 207"/>
                                  <a:gd name="T12" fmla="*/ 108 w 108"/>
                                  <a:gd name="T13" fmla="*/ 207 h 207"/>
                                  <a:gd name="T14" fmla="*/ 88 w 108"/>
                                  <a:gd name="T15" fmla="*/ 187 h 207"/>
                                  <a:gd name="T16" fmla="*/ 67 w 108"/>
                                  <a:gd name="T17" fmla="*/ 166 h 207"/>
                                  <a:gd name="T18" fmla="*/ 47 w 108"/>
                                  <a:gd name="T19" fmla="*/ 140 h 207"/>
                                  <a:gd name="T20" fmla="*/ 36 w 108"/>
                                  <a:gd name="T21" fmla="*/ 114 h 207"/>
                                  <a:gd name="T22" fmla="*/ 21 w 108"/>
                                  <a:gd name="T23" fmla="*/ 88 h 207"/>
                                  <a:gd name="T24" fmla="*/ 10 w 108"/>
                                  <a:gd name="T25" fmla="*/ 62 h 207"/>
                                  <a:gd name="T26" fmla="*/ 5 w 108"/>
                                  <a:gd name="T27" fmla="*/ 31 h 207"/>
                                  <a:gd name="T28" fmla="*/ 0 w 108"/>
                                  <a:gd name="T29" fmla="*/ 0 h 207"/>
                                  <a:gd name="T30" fmla="*/ 0 w 108"/>
                                  <a:gd name="T31" fmla="*/ 31 h 207"/>
                                  <a:gd name="T32" fmla="*/ 0 w 108"/>
                                  <a:gd name="T33" fmla="*/ 57 h 2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08" h="207">
                                    <a:moveTo>
                                      <a:pt x="0" y="57"/>
                                    </a:moveTo>
                                    <a:lnTo>
                                      <a:pt x="10" y="88"/>
                                    </a:lnTo>
                                    <a:lnTo>
                                      <a:pt x="26" y="119"/>
                                    </a:lnTo>
                                    <a:lnTo>
                                      <a:pt x="41" y="150"/>
                                    </a:lnTo>
                                    <a:lnTo>
                                      <a:pt x="62" y="176"/>
                                    </a:lnTo>
                                    <a:lnTo>
                                      <a:pt x="83" y="192"/>
                                    </a:lnTo>
                                    <a:lnTo>
                                      <a:pt x="108" y="207"/>
                                    </a:lnTo>
                                    <a:lnTo>
                                      <a:pt x="88" y="187"/>
                                    </a:lnTo>
                                    <a:lnTo>
                                      <a:pt x="67" y="166"/>
                                    </a:lnTo>
                                    <a:lnTo>
                                      <a:pt x="47" y="140"/>
                                    </a:lnTo>
                                    <a:lnTo>
                                      <a:pt x="36" y="114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10" y="62"/>
                                    </a:lnTo>
                                    <a:lnTo>
                                      <a:pt x="5" y="3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3E3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40" name="Freeform 2188"/>
                            <wps:cNvSpPr>
                              <a:spLocks/>
                            </wps:cNvSpPr>
                            <wps:spPr bwMode="auto">
                              <a:xfrm>
                                <a:off x="6487" y="4405"/>
                                <a:ext cx="124" cy="239"/>
                              </a:xfrm>
                              <a:custGeom>
                                <a:avLst/>
                                <a:gdLst>
                                  <a:gd name="T0" fmla="*/ 0 w 124"/>
                                  <a:gd name="T1" fmla="*/ 47 h 239"/>
                                  <a:gd name="T2" fmla="*/ 10 w 124"/>
                                  <a:gd name="T3" fmla="*/ 94 h 239"/>
                                  <a:gd name="T4" fmla="*/ 31 w 124"/>
                                  <a:gd name="T5" fmla="*/ 140 h 239"/>
                                  <a:gd name="T6" fmla="*/ 57 w 124"/>
                                  <a:gd name="T7" fmla="*/ 182 h 239"/>
                                  <a:gd name="T8" fmla="*/ 88 w 124"/>
                                  <a:gd name="T9" fmla="*/ 218 h 239"/>
                                  <a:gd name="T10" fmla="*/ 103 w 124"/>
                                  <a:gd name="T11" fmla="*/ 228 h 239"/>
                                  <a:gd name="T12" fmla="*/ 124 w 124"/>
                                  <a:gd name="T13" fmla="*/ 239 h 239"/>
                                  <a:gd name="T14" fmla="*/ 98 w 124"/>
                                  <a:gd name="T15" fmla="*/ 218 h 239"/>
                                  <a:gd name="T16" fmla="*/ 77 w 124"/>
                                  <a:gd name="T17" fmla="*/ 192 h 239"/>
                                  <a:gd name="T18" fmla="*/ 57 w 124"/>
                                  <a:gd name="T19" fmla="*/ 166 h 239"/>
                                  <a:gd name="T20" fmla="*/ 36 w 124"/>
                                  <a:gd name="T21" fmla="*/ 135 h 239"/>
                                  <a:gd name="T22" fmla="*/ 26 w 124"/>
                                  <a:gd name="T23" fmla="*/ 104 h 239"/>
                                  <a:gd name="T24" fmla="*/ 16 w 124"/>
                                  <a:gd name="T25" fmla="*/ 73 h 239"/>
                                  <a:gd name="T26" fmla="*/ 5 w 124"/>
                                  <a:gd name="T27" fmla="*/ 37 h 239"/>
                                  <a:gd name="T28" fmla="*/ 5 w 124"/>
                                  <a:gd name="T29" fmla="*/ 0 h 239"/>
                                  <a:gd name="T30" fmla="*/ 0 w 124"/>
                                  <a:gd name="T31" fmla="*/ 26 h 239"/>
                                  <a:gd name="T32" fmla="*/ 0 w 124"/>
                                  <a:gd name="T33" fmla="*/ 47 h 2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24" h="239">
                                    <a:moveTo>
                                      <a:pt x="0" y="47"/>
                                    </a:moveTo>
                                    <a:lnTo>
                                      <a:pt x="10" y="94"/>
                                    </a:lnTo>
                                    <a:lnTo>
                                      <a:pt x="31" y="140"/>
                                    </a:lnTo>
                                    <a:lnTo>
                                      <a:pt x="57" y="182"/>
                                    </a:lnTo>
                                    <a:lnTo>
                                      <a:pt x="88" y="218"/>
                                    </a:lnTo>
                                    <a:lnTo>
                                      <a:pt x="103" y="228"/>
                                    </a:lnTo>
                                    <a:lnTo>
                                      <a:pt x="124" y="239"/>
                                    </a:lnTo>
                                    <a:lnTo>
                                      <a:pt x="98" y="218"/>
                                    </a:lnTo>
                                    <a:lnTo>
                                      <a:pt x="77" y="192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36" y="135"/>
                                    </a:lnTo>
                                    <a:lnTo>
                                      <a:pt x="26" y="104"/>
                                    </a:lnTo>
                                    <a:lnTo>
                                      <a:pt x="16" y="73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5413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41" name="Freeform 2189"/>
                            <wps:cNvSpPr>
                              <a:spLocks/>
                            </wps:cNvSpPr>
                            <wps:spPr bwMode="auto">
                              <a:xfrm>
                                <a:off x="6487" y="4390"/>
                                <a:ext cx="145" cy="259"/>
                              </a:xfrm>
                              <a:custGeom>
                                <a:avLst/>
                                <a:gdLst>
                                  <a:gd name="T0" fmla="*/ 0 w 145"/>
                                  <a:gd name="T1" fmla="*/ 36 h 259"/>
                                  <a:gd name="T2" fmla="*/ 5 w 145"/>
                                  <a:gd name="T3" fmla="*/ 67 h 259"/>
                                  <a:gd name="T4" fmla="*/ 10 w 145"/>
                                  <a:gd name="T5" fmla="*/ 98 h 259"/>
                                  <a:gd name="T6" fmla="*/ 21 w 145"/>
                                  <a:gd name="T7" fmla="*/ 124 h 259"/>
                                  <a:gd name="T8" fmla="*/ 36 w 145"/>
                                  <a:gd name="T9" fmla="*/ 150 h 259"/>
                                  <a:gd name="T10" fmla="*/ 47 w 145"/>
                                  <a:gd name="T11" fmla="*/ 176 h 259"/>
                                  <a:gd name="T12" fmla="*/ 67 w 145"/>
                                  <a:gd name="T13" fmla="*/ 202 h 259"/>
                                  <a:gd name="T14" fmla="*/ 88 w 145"/>
                                  <a:gd name="T15" fmla="*/ 223 h 259"/>
                                  <a:gd name="T16" fmla="*/ 108 w 145"/>
                                  <a:gd name="T17" fmla="*/ 243 h 259"/>
                                  <a:gd name="T18" fmla="*/ 124 w 145"/>
                                  <a:gd name="T19" fmla="*/ 254 h 259"/>
                                  <a:gd name="T20" fmla="*/ 145 w 145"/>
                                  <a:gd name="T21" fmla="*/ 259 h 259"/>
                                  <a:gd name="T22" fmla="*/ 114 w 145"/>
                                  <a:gd name="T23" fmla="*/ 238 h 259"/>
                                  <a:gd name="T24" fmla="*/ 88 w 145"/>
                                  <a:gd name="T25" fmla="*/ 212 h 259"/>
                                  <a:gd name="T26" fmla="*/ 67 w 145"/>
                                  <a:gd name="T27" fmla="*/ 186 h 259"/>
                                  <a:gd name="T28" fmla="*/ 47 w 145"/>
                                  <a:gd name="T29" fmla="*/ 155 h 259"/>
                                  <a:gd name="T30" fmla="*/ 31 w 145"/>
                                  <a:gd name="T31" fmla="*/ 119 h 259"/>
                                  <a:gd name="T32" fmla="*/ 21 w 145"/>
                                  <a:gd name="T33" fmla="*/ 88 h 259"/>
                                  <a:gd name="T34" fmla="*/ 10 w 145"/>
                                  <a:gd name="T35" fmla="*/ 46 h 259"/>
                                  <a:gd name="T36" fmla="*/ 10 w 145"/>
                                  <a:gd name="T37" fmla="*/ 10 h 259"/>
                                  <a:gd name="T38" fmla="*/ 10 w 145"/>
                                  <a:gd name="T39" fmla="*/ 5 h 259"/>
                                  <a:gd name="T40" fmla="*/ 10 w 145"/>
                                  <a:gd name="T41" fmla="*/ 0 h 259"/>
                                  <a:gd name="T42" fmla="*/ 5 w 145"/>
                                  <a:gd name="T43" fmla="*/ 15 h 259"/>
                                  <a:gd name="T44" fmla="*/ 0 w 145"/>
                                  <a:gd name="T45" fmla="*/ 36 h 2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45" h="259">
                                    <a:moveTo>
                                      <a:pt x="0" y="36"/>
                                    </a:moveTo>
                                    <a:lnTo>
                                      <a:pt x="5" y="67"/>
                                    </a:lnTo>
                                    <a:lnTo>
                                      <a:pt x="10" y="98"/>
                                    </a:lnTo>
                                    <a:lnTo>
                                      <a:pt x="21" y="124"/>
                                    </a:lnTo>
                                    <a:lnTo>
                                      <a:pt x="36" y="150"/>
                                    </a:lnTo>
                                    <a:lnTo>
                                      <a:pt x="47" y="176"/>
                                    </a:lnTo>
                                    <a:lnTo>
                                      <a:pt x="67" y="202"/>
                                    </a:lnTo>
                                    <a:lnTo>
                                      <a:pt x="88" y="223"/>
                                    </a:lnTo>
                                    <a:lnTo>
                                      <a:pt x="108" y="243"/>
                                    </a:lnTo>
                                    <a:lnTo>
                                      <a:pt x="124" y="254"/>
                                    </a:lnTo>
                                    <a:lnTo>
                                      <a:pt x="145" y="259"/>
                                    </a:lnTo>
                                    <a:lnTo>
                                      <a:pt x="114" y="238"/>
                                    </a:lnTo>
                                    <a:lnTo>
                                      <a:pt x="88" y="212"/>
                                    </a:lnTo>
                                    <a:lnTo>
                                      <a:pt x="67" y="186"/>
                                    </a:lnTo>
                                    <a:lnTo>
                                      <a:pt x="47" y="155"/>
                                    </a:lnTo>
                                    <a:lnTo>
                                      <a:pt x="31" y="119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642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42" name="Freeform 2190"/>
                            <wps:cNvSpPr>
                              <a:spLocks/>
                            </wps:cNvSpPr>
                            <wps:spPr bwMode="auto">
                              <a:xfrm>
                                <a:off x="6492" y="4374"/>
                                <a:ext cx="155" cy="280"/>
                              </a:xfrm>
                              <a:custGeom>
                                <a:avLst/>
                                <a:gdLst>
                                  <a:gd name="T0" fmla="*/ 0 w 155"/>
                                  <a:gd name="T1" fmla="*/ 31 h 280"/>
                                  <a:gd name="T2" fmla="*/ 0 w 155"/>
                                  <a:gd name="T3" fmla="*/ 68 h 280"/>
                                  <a:gd name="T4" fmla="*/ 11 w 155"/>
                                  <a:gd name="T5" fmla="*/ 104 h 280"/>
                                  <a:gd name="T6" fmla="*/ 21 w 155"/>
                                  <a:gd name="T7" fmla="*/ 135 h 280"/>
                                  <a:gd name="T8" fmla="*/ 31 w 155"/>
                                  <a:gd name="T9" fmla="*/ 166 h 280"/>
                                  <a:gd name="T10" fmla="*/ 52 w 155"/>
                                  <a:gd name="T11" fmla="*/ 197 h 280"/>
                                  <a:gd name="T12" fmla="*/ 72 w 155"/>
                                  <a:gd name="T13" fmla="*/ 223 h 280"/>
                                  <a:gd name="T14" fmla="*/ 93 w 155"/>
                                  <a:gd name="T15" fmla="*/ 249 h 280"/>
                                  <a:gd name="T16" fmla="*/ 119 w 155"/>
                                  <a:gd name="T17" fmla="*/ 270 h 280"/>
                                  <a:gd name="T18" fmla="*/ 134 w 155"/>
                                  <a:gd name="T19" fmla="*/ 275 h 280"/>
                                  <a:gd name="T20" fmla="*/ 155 w 155"/>
                                  <a:gd name="T21" fmla="*/ 280 h 280"/>
                                  <a:gd name="T22" fmla="*/ 124 w 155"/>
                                  <a:gd name="T23" fmla="*/ 259 h 280"/>
                                  <a:gd name="T24" fmla="*/ 93 w 155"/>
                                  <a:gd name="T25" fmla="*/ 233 h 280"/>
                                  <a:gd name="T26" fmla="*/ 72 w 155"/>
                                  <a:gd name="T27" fmla="*/ 202 h 280"/>
                                  <a:gd name="T28" fmla="*/ 47 w 155"/>
                                  <a:gd name="T29" fmla="*/ 171 h 280"/>
                                  <a:gd name="T30" fmla="*/ 31 w 155"/>
                                  <a:gd name="T31" fmla="*/ 140 h 280"/>
                                  <a:gd name="T32" fmla="*/ 21 w 155"/>
                                  <a:gd name="T33" fmla="*/ 104 h 280"/>
                                  <a:gd name="T34" fmla="*/ 11 w 155"/>
                                  <a:gd name="T35" fmla="*/ 68 h 280"/>
                                  <a:gd name="T36" fmla="*/ 11 w 155"/>
                                  <a:gd name="T37" fmla="*/ 26 h 280"/>
                                  <a:gd name="T38" fmla="*/ 11 w 155"/>
                                  <a:gd name="T39" fmla="*/ 16 h 280"/>
                                  <a:gd name="T40" fmla="*/ 11 w 155"/>
                                  <a:gd name="T41" fmla="*/ 0 h 280"/>
                                  <a:gd name="T42" fmla="*/ 5 w 155"/>
                                  <a:gd name="T43" fmla="*/ 16 h 280"/>
                                  <a:gd name="T44" fmla="*/ 0 w 155"/>
                                  <a:gd name="T45" fmla="*/ 31 h 2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55" h="280">
                                    <a:moveTo>
                                      <a:pt x="0" y="31"/>
                                    </a:moveTo>
                                    <a:lnTo>
                                      <a:pt x="0" y="68"/>
                                    </a:lnTo>
                                    <a:lnTo>
                                      <a:pt x="11" y="104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31" y="166"/>
                                    </a:lnTo>
                                    <a:lnTo>
                                      <a:pt x="52" y="197"/>
                                    </a:lnTo>
                                    <a:lnTo>
                                      <a:pt x="72" y="223"/>
                                    </a:lnTo>
                                    <a:lnTo>
                                      <a:pt x="93" y="249"/>
                                    </a:lnTo>
                                    <a:lnTo>
                                      <a:pt x="119" y="270"/>
                                    </a:lnTo>
                                    <a:lnTo>
                                      <a:pt x="134" y="275"/>
                                    </a:lnTo>
                                    <a:lnTo>
                                      <a:pt x="155" y="280"/>
                                    </a:lnTo>
                                    <a:lnTo>
                                      <a:pt x="124" y="259"/>
                                    </a:lnTo>
                                    <a:lnTo>
                                      <a:pt x="93" y="233"/>
                                    </a:lnTo>
                                    <a:lnTo>
                                      <a:pt x="72" y="202"/>
                                    </a:lnTo>
                                    <a:lnTo>
                                      <a:pt x="47" y="171"/>
                                    </a:lnTo>
                                    <a:lnTo>
                                      <a:pt x="31" y="140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11" y="68"/>
                                    </a:lnTo>
                                    <a:lnTo>
                                      <a:pt x="11" y="26"/>
                                    </a:lnTo>
                                    <a:lnTo>
                                      <a:pt x="11" y="16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5" y="16"/>
                                    </a:lnTo>
                                    <a:lnTo>
                                      <a:pt x="0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844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43" name="Freeform 2191"/>
                            <wps:cNvSpPr>
                              <a:spLocks/>
                            </wps:cNvSpPr>
                            <wps:spPr bwMode="auto">
                              <a:xfrm>
                                <a:off x="6497" y="4359"/>
                                <a:ext cx="166" cy="295"/>
                              </a:xfrm>
                              <a:custGeom>
                                <a:avLst/>
                                <a:gdLst>
                                  <a:gd name="T0" fmla="*/ 0 w 166"/>
                                  <a:gd name="T1" fmla="*/ 31 h 295"/>
                                  <a:gd name="T2" fmla="*/ 0 w 166"/>
                                  <a:gd name="T3" fmla="*/ 36 h 295"/>
                                  <a:gd name="T4" fmla="*/ 0 w 166"/>
                                  <a:gd name="T5" fmla="*/ 41 h 295"/>
                                  <a:gd name="T6" fmla="*/ 0 w 166"/>
                                  <a:gd name="T7" fmla="*/ 77 h 295"/>
                                  <a:gd name="T8" fmla="*/ 11 w 166"/>
                                  <a:gd name="T9" fmla="*/ 119 h 295"/>
                                  <a:gd name="T10" fmla="*/ 21 w 166"/>
                                  <a:gd name="T11" fmla="*/ 150 h 295"/>
                                  <a:gd name="T12" fmla="*/ 37 w 166"/>
                                  <a:gd name="T13" fmla="*/ 186 h 295"/>
                                  <a:gd name="T14" fmla="*/ 57 w 166"/>
                                  <a:gd name="T15" fmla="*/ 217 h 295"/>
                                  <a:gd name="T16" fmla="*/ 78 w 166"/>
                                  <a:gd name="T17" fmla="*/ 243 h 295"/>
                                  <a:gd name="T18" fmla="*/ 104 w 166"/>
                                  <a:gd name="T19" fmla="*/ 269 h 295"/>
                                  <a:gd name="T20" fmla="*/ 135 w 166"/>
                                  <a:gd name="T21" fmla="*/ 290 h 295"/>
                                  <a:gd name="T22" fmla="*/ 150 w 166"/>
                                  <a:gd name="T23" fmla="*/ 290 h 295"/>
                                  <a:gd name="T24" fmla="*/ 166 w 166"/>
                                  <a:gd name="T25" fmla="*/ 295 h 295"/>
                                  <a:gd name="T26" fmla="*/ 129 w 166"/>
                                  <a:gd name="T27" fmla="*/ 274 h 295"/>
                                  <a:gd name="T28" fmla="*/ 98 w 166"/>
                                  <a:gd name="T29" fmla="*/ 248 h 295"/>
                                  <a:gd name="T30" fmla="*/ 73 w 166"/>
                                  <a:gd name="T31" fmla="*/ 222 h 295"/>
                                  <a:gd name="T32" fmla="*/ 52 w 166"/>
                                  <a:gd name="T33" fmla="*/ 191 h 295"/>
                                  <a:gd name="T34" fmla="*/ 37 w 166"/>
                                  <a:gd name="T35" fmla="*/ 160 h 295"/>
                                  <a:gd name="T36" fmla="*/ 21 w 166"/>
                                  <a:gd name="T37" fmla="*/ 119 h 295"/>
                                  <a:gd name="T38" fmla="*/ 11 w 166"/>
                                  <a:gd name="T39" fmla="*/ 83 h 295"/>
                                  <a:gd name="T40" fmla="*/ 11 w 166"/>
                                  <a:gd name="T41" fmla="*/ 41 h 295"/>
                                  <a:gd name="T42" fmla="*/ 11 w 166"/>
                                  <a:gd name="T43" fmla="*/ 20 h 295"/>
                                  <a:gd name="T44" fmla="*/ 11 w 166"/>
                                  <a:gd name="T45" fmla="*/ 0 h 295"/>
                                  <a:gd name="T46" fmla="*/ 6 w 166"/>
                                  <a:gd name="T47" fmla="*/ 15 h 295"/>
                                  <a:gd name="T48" fmla="*/ 0 w 166"/>
                                  <a:gd name="T49" fmla="*/ 31 h 2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66" h="295">
                                    <a:moveTo>
                                      <a:pt x="0" y="31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11" y="119"/>
                                    </a:lnTo>
                                    <a:lnTo>
                                      <a:pt x="21" y="150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57" y="217"/>
                                    </a:lnTo>
                                    <a:lnTo>
                                      <a:pt x="78" y="243"/>
                                    </a:lnTo>
                                    <a:lnTo>
                                      <a:pt x="104" y="269"/>
                                    </a:lnTo>
                                    <a:lnTo>
                                      <a:pt x="135" y="290"/>
                                    </a:lnTo>
                                    <a:lnTo>
                                      <a:pt x="150" y="290"/>
                                    </a:lnTo>
                                    <a:lnTo>
                                      <a:pt x="166" y="295"/>
                                    </a:lnTo>
                                    <a:lnTo>
                                      <a:pt x="129" y="274"/>
                                    </a:lnTo>
                                    <a:lnTo>
                                      <a:pt x="98" y="248"/>
                                    </a:lnTo>
                                    <a:lnTo>
                                      <a:pt x="73" y="222"/>
                                    </a:lnTo>
                                    <a:lnTo>
                                      <a:pt x="52" y="191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21" y="119"/>
                                    </a:lnTo>
                                    <a:lnTo>
                                      <a:pt x="11" y="83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0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A464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44" name="Freeform 2192"/>
                            <wps:cNvSpPr>
                              <a:spLocks/>
                            </wps:cNvSpPr>
                            <wps:spPr bwMode="auto">
                              <a:xfrm>
                                <a:off x="6503" y="4348"/>
                                <a:ext cx="170" cy="306"/>
                              </a:xfrm>
                              <a:custGeom>
                                <a:avLst/>
                                <a:gdLst>
                                  <a:gd name="T0" fmla="*/ 0 w 170"/>
                                  <a:gd name="T1" fmla="*/ 26 h 306"/>
                                  <a:gd name="T2" fmla="*/ 0 w 170"/>
                                  <a:gd name="T3" fmla="*/ 42 h 306"/>
                                  <a:gd name="T4" fmla="*/ 0 w 170"/>
                                  <a:gd name="T5" fmla="*/ 52 h 306"/>
                                  <a:gd name="T6" fmla="*/ 0 w 170"/>
                                  <a:gd name="T7" fmla="*/ 94 h 306"/>
                                  <a:gd name="T8" fmla="*/ 10 w 170"/>
                                  <a:gd name="T9" fmla="*/ 130 h 306"/>
                                  <a:gd name="T10" fmla="*/ 20 w 170"/>
                                  <a:gd name="T11" fmla="*/ 166 h 306"/>
                                  <a:gd name="T12" fmla="*/ 36 w 170"/>
                                  <a:gd name="T13" fmla="*/ 197 h 306"/>
                                  <a:gd name="T14" fmla="*/ 61 w 170"/>
                                  <a:gd name="T15" fmla="*/ 228 h 306"/>
                                  <a:gd name="T16" fmla="*/ 82 w 170"/>
                                  <a:gd name="T17" fmla="*/ 259 h 306"/>
                                  <a:gd name="T18" fmla="*/ 113 w 170"/>
                                  <a:gd name="T19" fmla="*/ 285 h 306"/>
                                  <a:gd name="T20" fmla="*/ 144 w 170"/>
                                  <a:gd name="T21" fmla="*/ 306 h 306"/>
                                  <a:gd name="T22" fmla="*/ 160 w 170"/>
                                  <a:gd name="T23" fmla="*/ 306 h 306"/>
                                  <a:gd name="T24" fmla="*/ 170 w 170"/>
                                  <a:gd name="T25" fmla="*/ 306 h 306"/>
                                  <a:gd name="T26" fmla="*/ 139 w 170"/>
                                  <a:gd name="T27" fmla="*/ 290 h 306"/>
                                  <a:gd name="T28" fmla="*/ 108 w 170"/>
                                  <a:gd name="T29" fmla="*/ 265 h 306"/>
                                  <a:gd name="T30" fmla="*/ 77 w 170"/>
                                  <a:gd name="T31" fmla="*/ 239 h 306"/>
                                  <a:gd name="T32" fmla="*/ 56 w 170"/>
                                  <a:gd name="T33" fmla="*/ 208 h 306"/>
                                  <a:gd name="T34" fmla="*/ 36 w 170"/>
                                  <a:gd name="T35" fmla="*/ 171 h 306"/>
                                  <a:gd name="T36" fmla="*/ 20 w 170"/>
                                  <a:gd name="T37" fmla="*/ 135 h 306"/>
                                  <a:gd name="T38" fmla="*/ 10 w 170"/>
                                  <a:gd name="T39" fmla="*/ 94 h 306"/>
                                  <a:gd name="T40" fmla="*/ 10 w 170"/>
                                  <a:gd name="T41" fmla="*/ 52 h 306"/>
                                  <a:gd name="T42" fmla="*/ 10 w 170"/>
                                  <a:gd name="T43" fmla="*/ 26 h 306"/>
                                  <a:gd name="T44" fmla="*/ 15 w 170"/>
                                  <a:gd name="T45" fmla="*/ 0 h 306"/>
                                  <a:gd name="T46" fmla="*/ 5 w 170"/>
                                  <a:gd name="T47" fmla="*/ 11 h 306"/>
                                  <a:gd name="T48" fmla="*/ 0 w 170"/>
                                  <a:gd name="T49" fmla="*/ 26 h 3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70" h="306">
                                    <a:moveTo>
                                      <a:pt x="0" y="26"/>
                                    </a:moveTo>
                                    <a:lnTo>
                                      <a:pt x="0" y="4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0" y="130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36" y="197"/>
                                    </a:lnTo>
                                    <a:lnTo>
                                      <a:pt x="61" y="228"/>
                                    </a:lnTo>
                                    <a:lnTo>
                                      <a:pt x="82" y="259"/>
                                    </a:lnTo>
                                    <a:lnTo>
                                      <a:pt x="113" y="285"/>
                                    </a:lnTo>
                                    <a:lnTo>
                                      <a:pt x="144" y="306"/>
                                    </a:lnTo>
                                    <a:lnTo>
                                      <a:pt x="160" y="306"/>
                                    </a:lnTo>
                                    <a:lnTo>
                                      <a:pt x="170" y="306"/>
                                    </a:lnTo>
                                    <a:lnTo>
                                      <a:pt x="139" y="290"/>
                                    </a:lnTo>
                                    <a:lnTo>
                                      <a:pt x="108" y="265"/>
                                    </a:lnTo>
                                    <a:lnTo>
                                      <a:pt x="77" y="239"/>
                                    </a:lnTo>
                                    <a:lnTo>
                                      <a:pt x="56" y="208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20" y="135"/>
                                    </a:lnTo>
                                    <a:lnTo>
                                      <a:pt x="10" y="94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5" y="11"/>
                                    </a:lnTo>
                                    <a:lnTo>
                                      <a:pt x="0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B484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45" name="Freeform 2193"/>
                            <wps:cNvSpPr>
                              <a:spLocks/>
                            </wps:cNvSpPr>
                            <wps:spPr bwMode="auto">
                              <a:xfrm>
                                <a:off x="6508" y="4338"/>
                                <a:ext cx="180" cy="316"/>
                              </a:xfrm>
                              <a:custGeom>
                                <a:avLst/>
                                <a:gdLst>
                                  <a:gd name="T0" fmla="*/ 0 w 180"/>
                                  <a:gd name="T1" fmla="*/ 21 h 316"/>
                                  <a:gd name="T2" fmla="*/ 0 w 180"/>
                                  <a:gd name="T3" fmla="*/ 41 h 316"/>
                                  <a:gd name="T4" fmla="*/ 0 w 180"/>
                                  <a:gd name="T5" fmla="*/ 62 h 316"/>
                                  <a:gd name="T6" fmla="*/ 0 w 180"/>
                                  <a:gd name="T7" fmla="*/ 104 h 316"/>
                                  <a:gd name="T8" fmla="*/ 10 w 180"/>
                                  <a:gd name="T9" fmla="*/ 140 h 316"/>
                                  <a:gd name="T10" fmla="*/ 26 w 180"/>
                                  <a:gd name="T11" fmla="*/ 181 h 316"/>
                                  <a:gd name="T12" fmla="*/ 41 w 180"/>
                                  <a:gd name="T13" fmla="*/ 212 h 316"/>
                                  <a:gd name="T14" fmla="*/ 62 w 180"/>
                                  <a:gd name="T15" fmla="*/ 243 h 316"/>
                                  <a:gd name="T16" fmla="*/ 87 w 180"/>
                                  <a:gd name="T17" fmla="*/ 269 h 316"/>
                                  <a:gd name="T18" fmla="*/ 118 w 180"/>
                                  <a:gd name="T19" fmla="*/ 295 h 316"/>
                                  <a:gd name="T20" fmla="*/ 155 w 180"/>
                                  <a:gd name="T21" fmla="*/ 316 h 316"/>
                                  <a:gd name="T22" fmla="*/ 165 w 180"/>
                                  <a:gd name="T23" fmla="*/ 316 h 316"/>
                                  <a:gd name="T24" fmla="*/ 180 w 180"/>
                                  <a:gd name="T25" fmla="*/ 316 h 316"/>
                                  <a:gd name="T26" fmla="*/ 144 w 180"/>
                                  <a:gd name="T27" fmla="*/ 300 h 316"/>
                                  <a:gd name="T28" fmla="*/ 113 w 180"/>
                                  <a:gd name="T29" fmla="*/ 275 h 316"/>
                                  <a:gd name="T30" fmla="*/ 82 w 180"/>
                                  <a:gd name="T31" fmla="*/ 249 h 316"/>
                                  <a:gd name="T32" fmla="*/ 56 w 180"/>
                                  <a:gd name="T33" fmla="*/ 218 h 316"/>
                                  <a:gd name="T34" fmla="*/ 36 w 180"/>
                                  <a:gd name="T35" fmla="*/ 181 h 316"/>
                                  <a:gd name="T36" fmla="*/ 20 w 180"/>
                                  <a:gd name="T37" fmla="*/ 145 h 316"/>
                                  <a:gd name="T38" fmla="*/ 10 w 180"/>
                                  <a:gd name="T39" fmla="*/ 104 h 316"/>
                                  <a:gd name="T40" fmla="*/ 10 w 180"/>
                                  <a:gd name="T41" fmla="*/ 62 h 316"/>
                                  <a:gd name="T42" fmla="*/ 10 w 180"/>
                                  <a:gd name="T43" fmla="*/ 31 h 316"/>
                                  <a:gd name="T44" fmla="*/ 15 w 180"/>
                                  <a:gd name="T45" fmla="*/ 0 h 316"/>
                                  <a:gd name="T46" fmla="*/ 10 w 180"/>
                                  <a:gd name="T47" fmla="*/ 10 h 316"/>
                                  <a:gd name="T48" fmla="*/ 0 w 180"/>
                                  <a:gd name="T49" fmla="*/ 21 h 3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80" h="316">
                                    <a:moveTo>
                                      <a:pt x="0" y="21"/>
                                    </a:moveTo>
                                    <a:lnTo>
                                      <a:pt x="0" y="41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10" y="140"/>
                                    </a:lnTo>
                                    <a:lnTo>
                                      <a:pt x="26" y="181"/>
                                    </a:lnTo>
                                    <a:lnTo>
                                      <a:pt x="41" y="212"/>
                                    </a:lnTo>
                                    <a:lnTo>
                                      <a:pt x="62" y="243"/>
                                    </a:lnTo>
                                    <a:lnTo>
                                      <a:pt x="87" y="269"/>
                                    </a:lnTo>
                                    <a:lnTo>
                                      <a:pt x="118" y="295"/>
                                    </a:lnTo>
                                    <a:lnTo>
                                      <a:pt x="155" y="316"/>
                                    </a:lnTo>
                                    <a:lnTo>
                                      <a:pt x="165" y="316"/>
                                    </a:lnTo>
                                    <a:lnTo>
                                      <a:pt x="180" y="316"/>
                                    </a:lnTo>
                                    <a:lnTo>
                                      <a:pt x="144" y="300"/>
                                    </a:lnTo>
                                    <a:lnTo>
                                      <a:pt x="113" y="275"/>
                                    </a:lnTo>
                                    <a:lnTo>
                                      <a:pt x="82" y="249"/>
                                    </a:lnTo>
                                    <a:lnTo>
                                      <a:pt x="56" y="218"/>
                                    </a:lnTo>
                                    <a:lnTo>
                                      <a:pt x="36" y="181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10" y="104"/>
                                    </a:lnTo>
                                    <a:lnTo>
                                      <a:pt x="10" y="62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D494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46" name="Freeform 2194"/>
                            <wps:cNvSpPr>
                              <a:spLocks/>
                            </wps:cNvSpPr>
                            <wps:spPr bwMode="auto">
                              <a:xfrm>
                                <a:off x="6513" y="4327"/>
                                <a:ext cx="186" cy="327"/>
                              </a:xfrm>
                              <a:custGeom>
                                <a:avLst/>
                                <a:gdLst>
                                  <a:gd name="T0" fmla="*/ 5 w 186"/>
                                  <a:gd name="T1" fmla="*/ 21 h 327"/>
                                  <a:gd name="T2" fmla="*/ 0 w 186"/>
                                  <a:gd name="T3" fmla="*/ 47 h 327"/>
                                  <a:gd name="T4" fmla="*/ 0 w 186"/>
                                  <a:gd name="T5" fmla="*/ 73 h 327"/>
                                  <a:gd name="T6" fmla="*/ 0 w 186"/>
                                  <a:gd name="T7" fmla="*/ 115 h 327"/>
                                  <a:gd name="T8" fmla="*/ 10 w 186"/>
                                  <a:gd name="T9" fmla="*/ 156 h 327"/>
                                  <a:gd name="T10" fmla="*/ 26 w 186"/>
                                  <a:gd name="T11" fmla="*/ 192 h 327"/>
                                  <a:gd name="T12" fmla="*/ 46 w 186"/>
                                  <a:gd name="T13" fmla="*/ 229 h 327"/>
                                  <a:gd name="T14" fmla="*/ 67 w 186"/>
                                  <a:gd name="T15" fmla="*/ 260 h 327"/>
                                  <a:gd name="T16" fmla="*/ 98 w 186"/>
                                  <a:gd name="T17" fmla="*/ 286 h 327"/>
                                  <a:gd name="T18" fmla="*/ 129 w 186"/>
                                  <a:gd name="T19" fmla="*/ 311 h 327"/>
                                  <a:gd name="T20" fmla="*/ 160 w 186"/>
                                  <a:gd name="T21" fmla="*/ 327 h 327"/>
                                  <a:gd name="T22" fmla="*/ 175 w 186"/>
                                  <a:gd name="T23" fmla="*/ 327 h 327"/>
                                  <a:gd name="T24" fmla="*/ 186 w 186"/>
                                  <a:gd name="T25" fmla="*/ 327 h 327"/>
                                  <a:gd name="T26" fmla="*/ 150 w 186"/>
                                  <a:gd name="T27" fmla="*/ 311 h 327"/>
                                  <a:gd name="T28" fmla="*/ 113 w 186"/>
                                  <a:gd name="T29" fmla="*/ 291 h 327"/>
                                  <a:gd name="T30" fmla="*/ 88 w 186"/>
                                  <a:gd name="T31" fmla="*/ 260 h 327"/>
                                  <a:gd name="T32" fmla="*/ 62 w 186"/>
                                  <a:gd name="T33" fmla="*/ 229 h 327"/>
                                  <a:gd name="T34" fmla="*/ 36 w 186"/>
                                  <a:gd name="T35" fmla="*/ 197 h 327"/>
                                  <a:gd name="T36" fmla="*/ 21 w 186"/>
                                  <a:gd name="T37" fmla="*/ 156 h 327"/>
                                  <a:gd name="T38" fmla="*/ 10 w 186"/>
                                  <a:gd name="T39" fmla="*/ 115 h 327"/>
                                  <a:gd name="T40" fmla="*/ 10 w 186"/>
                                  <a:gd name="T41" fmla="*/ 73 h 327"/>
                                  <a:gd name="T42" fmla="*/ 10 w 186"/>
                                  <a:gd name="T43" fmla="*/ 37 h 327"/>
                                  <a:gd name="T44" fmla="*/ 21 w 186"/>
                                  <a:gd name="T45" fmla="*/ 0 h 327"/>
                                  <a:gd name="T46" fmla="*/ 10 w 186"/>
                                  <a:gd name="T47" fmla="*/ 11 h 327"/>
                                  <a:gd name="T48" fmla="*/ 5 w 186"/>
                                  <a:gd name="T49" fmla="*/ 21 h 3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86" h="327">
                                    <a:moveTo>
                                      <a:pt x="5" y="21"/>
                                    </a:moveTo>
                                    <a:lnTo>
                                      <a:pt x="0" y="47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10" y="156"/>
                                    </a:lnTo>
                                    <a:lnTo>
                                      <a:pt x="26" y="192"/>
                                    </a:lnTo>
                                    <a:lnTo>
                                      <a:pt x="46" y="229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98" y="286"/>
                                    </a:lnTo>
                                    <a:lnTo>
                                      <a:pt x="129" y="311"/>
                                    </a:lnTo>
                                    <a:lnTo>
                                      <a:pt x="160" y="327"/>
                                    </a:lnTo>
                                    <a:lnTo>
                                      <a:pt x="175" y="327"/>
                                    </a:lnTo>
                                    <a:lnTo>
                                      <a:pt x="186" y="327"/>
                                    </a:lnTo>
                                    <a:lnTo>
                                      <a:pt x="150" y="311"/>
                                    </a:lnTo>
                                    <a:lnTo>
                                      <a:pt x="113" y="291"/>
                                    </a:lnTo>
                                    <a:lnTo>
                                      <a:pt x="88" y="260"/>
                                    </a:lnTo>
                                    <a:lnTo>
                                      <a:pt x="62" y="229"/>
                                    </a:lnTo>
                                    <a:lnTo>
                                      <a:pt x="36" y="197"/>
                                    </a:lnTo>
                                    <a:lnTo>
                                      <a:pt x="21" y="156"/>
                                    </a:lnTo>
                                    <a:lnTo>
                                      <a:pt x="10" y="115"/>
                                    </a:lnTo>
                                    <a:lnTo>
                                      <a:pt x="10" y="73"/>
                                    </a:lnTo>
                                    <a:lnTo>
                                      <a:pt x="10" y="37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5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F4C4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47" name="Freeform 2195"/>
                            <wps:cNvSpPr>
                              <a:spLocks/>
                            </wps:cNvSpPr>
                            <wps:spPr bwMode="auto">
                              <a:xfrm>
                                <a:off x="6518" y="4317"/>
                                <a:ext cx="196" cy="337"/>
                              </a:xfrm>
                              <a:custGeom>
                                <a:avLst/>
                                <a:gdLst>
                                  <a:gd name="T0" fmla="*/ 5 w 196"/>
                                  <a:gd name="T1" fmla="*/ 21 h 337"/>
                                  <a:gd name="T2" fmla="*/ 0 w 196"/>
                                  <a:gd name="T3" fmla="*/ 52 h 337"/>
                                  <a:gd name="T4" fmla="*/ 0 w 196"/>
                                  <a:gd name="T5" fmla="*/ 83 h 337"/>
                                  <a:gd name="T6" fmla="*/ 0 w 196"/>
                                  <a:gd name="T7" fmla="*/ 125 h 337"/>
                                  <a:gd name="T8" fmla="*/ 10 w 196"/>
                                  <a:gd name="T9" fmla="*/ 166 h 337"/>
                                  <a:gd name="T10" fmla="*/ 26 w 196"/>
                                  <a:gd name="T11" fmla="*/ 202 h 337"/>
                                  <a:gd name="T12" fmla="*/ 46 w 196"/>
                                  <a:gd name="T13" fmla="*/ 239 h 337"/>
                                  <a:gd name="T14" fmla="*/ 72 w 196"/>
                                  <a:gd name="T15" fmla="*/ 270 h 337"/>
                                  <a:gd name="T16" fmla="*/ 103 w 196"/>
                                  <a:gd name="T17" fmla="*/ 296 h 337"/>
                                  <a:gd name="T18" fmla="*/ 134 w 196"/>
                                  <a:gd name="T19" fmla="*/ 321 h 337"/>
                                  <a:gd name="T20" fmla="*/ 170 w 196"/>
                                  <a:gd name="T21" fmla="*/ 337 h 337"/>
                                  <a:gd name="T22" fmla="*/ 181 w 196"/>
                                  <a:gd name="T23" fmla="*/ 337 h 337"/>
                                  <a:gd name="T24" fmla="*/ 196 w 196"/>
                                  <a:gd name="T25" fmla="*/ 337 h 337"/>
                                  <a:gd name="T26" fmla="*/ 155 w 196"/>
                                  <a:gd name="T27" fmla="*/ 321 h 337"/>
                                  <a:gd name="T28" fmla="*/ 119 w 196"/>
                                  <a:gd name="T29" fmla="*/ 301 h 337"/>
                                  <a:gd name="T30" fmla="*/ 88 w 196"/>
                                  <a:gd name="T31" fmla="*/ 275 h 337"/>
                                  <a:gd name="T32" fmla="*/ 62 w 196"/>
                                  <a:gd name="T33" fmla="*/ 244 h 337"/>
                                  <a:gd name="T34" fmla="*/ 41 w 196"/>
                                  <a:gd name="T35" fmla="*/ 207 h 337"/>
                                  <a:gd name="T36" fmla="*/ 21 w 196"/>
                                  <a:gd name="T37" fmla="*/ 166 h 337"/>
                                  <a:gd name="T38" fmla="*/ 10 w 196"/>
                                  <a:gd name="T39" fmla="*/ 125 h 337"/>
                                  <a:gd name="T40" fmla="*/ 10 w 196"/>
                                  <a:gd name="T41" fmla="*/ 83 h 337"/>
                                  <a:gd name="T42" fmla="*/ 10 w 196"/>
                                  <a:gd name="T43" fmla="*/ 42 h 337"/>
                                  <a:gd name="T44" fmla="*/ 21 w 196"/>
                                  <a:gd name="T45" fmla="*/ 0 h 337"/>
                                  <a:gd name="T46" fmla="*/ 16 w 196"/>
                                  <a:gd name="T47" fmla="*/ 10 h 337"/>
                                  <a:gd name="T48" fmla="*/ 5 w 196"/>
                                  <a:gd name="T49" fmla="*/ 21 h 3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96" h="337">
                                    <a:moveTo>
                                      <a:pt x="5" y="21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0" y="83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10" y="166"/>
                                    </a:lnTo>
                                    <a:lnTo>
                                      <a:pt x="26" y="202"/>
                                    </a:lnTo>
                                    <a:lnTo>
                                      <a:pt x="46" y="239"/>
                                    </a:lnTo>
                                    <a:lnTo>
                                      <a:pt x="72" y="270"/>
                                    </a:lnTo>
                                    <a:lnTo>
                                      <a:pt x="103" y="296"/>
                                    </a:lnTo>
                                    <a:lnTo>
                                      <a:pt x="134" y="321"/>
                                    </a:lnTo>
                                    <a:lnTo>
                                      <a:pt x="170" y="337"/>
                                    </a:lnTo>
                                    <a:lnTo>
                                      <a:pt x="181" y="337"/>
                                    </a:lnTo>
                                    <a:lnTo>
                                      <a:pt x="196" y="337"/>
                                    </a:lnTo>
                                    <a:lnTo>
                                      <a:pt x="155" y="321"/>
                                    </a:lnTo>
                                    <a:lnTo>
                                      <a:pt x="119" y="30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62" y="244"/>
                                    </a:lnTo>
                                    <a:lnTo>
                                      <a:pt x="41" y="207"/>
                                    </a:lnTo>
                                    <a:lnTo>
                                      <a:pt x="21" y="166"/>
                                    </a:lnTo>
                                    <a:lnTo>
                                      <a:pt x="10" y="125"/>
                                    </a:lnTo>
                                    <a:lnTo>
                                      <a:pt x="10" y="83"/>
                                    </a:lnTo>
                                    <a:lnTo>
                                      <a:pt x="10" y="42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6" y="10"/>
                                    </a:lnTo>
                                    <a:lnTo>
                                      <a:pt x="5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14E4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48" name="Freeform 2196"/>
                            <wps:cNvSpPr>
                              <a:spLocks/>
                            </wps:cNvSpPr>
                            <wps:spPr bwMode="auto">
                              <a:xfrm>
                                <a:off x="6523" y="4312"/>
                                <a:ext cx="202" cy="342"/>
                              </a:xfrm>
                              <a:custGeom>
                                <a:avLst/>
                                <a:gdLst>
                                  <a:gd name="T0" fmla="*/ 11 w 202"/>
                                  <a:gd name="T1" fmla="*/ 15 h 342"/>
                                  <a:gd name="T2" fmla="*/ 0 w 202"/>
                                  <a:gd name="T3" fmla="*/ 52 h 342"/>
                                  <a:gd name="T4" fmla="*/ 0 w 202"/>
                                  <a:gd name="T5" fmla="*/ 88 h 342"/>
                                  <a:gd name="T6" fmla="*/ 0 w 202"/>
                                  <a:gd name="T7" fmla="*/ 130 h 342"/>
                                  <a:gd name="T8" fmla="*/ 11 w 202"/>
                                  <a:gd name="T9" fmla="*/ 171 h 342"/>
                                  <a:gd name="T10" fmla="*/ 26 w 202"/>
                                  <a:gd name="T11" fmla="*/ 212 h 342"/>
                                  <a:gd name="T12" fmla="*/ 52 w 202"/>
                                  <a:gd name="T13" fmla="*/ 244 h 342"/>
                                  <a:gd name="T14" fmla="*/ 78 w 202"/>
                                  <a:gd name="T15" fmla="*/ 275 h 342"/>
                                  <a:gd name="T16" fmla="*/ 103 w 202"/>
                                  <a:gd name="T17" fmla="*/ 306 h 342"/>
                                  <a:gd name="T18" fmla="*/ 140 w 202"/>
                                  <a:gd name="T19" fmla="*/ 326 h 342"/>
                                  <a:gd name="T20" fmla="*/ 176 w 202"/>
                                  <a:gd name="T21" fmla="*/ 342 h 342"/>
                                  <a:gd name="T22" fmla="*/ 191 w 202"/>
                                  <a:gd name="T23" fmla="*/ 342 h 342"/>
                                  <a:gd name="T24" fmla="*/ 202 w 202"/>
                                  <a:gd name="T25" fmla="*/ 337 h 342"/>
                                  <a:gd name="T26" fmla="*/ 160 w 202"/>
                                  <a:gd name="T27" fmla="*/ 326 h 342"/>
                                  <a:gd name="T28" fmla="*/ 124 w 202"/>
                                  <a:gd name="T29" fmla="*/ 306 h 342"/>
                                  <a:gd name="T30" fmla="*/ 93 w 202"/>
                                  <a:gd name="T31" fmla="*/ 280 h 342"/>
                                  <a:gd name="T32" fmla="*/ 62 w 202"/>
                                  <a:gd name="T33" fmla="*/ 249 h 342"/>
                                  <a:gd name="T34" fmla="*/ 41 w 202"/>
                                  <a:gd name="T35" fmla="*/ 212 h 342"/>
                                  <a:gd name="T36" fmla="*/ 26 w 202"/>
                                  <a:gd name="T37" fmla="*/ 176 h 342"/>
                                  <a:gd name="T38" fmla="*/ 11 w 202"/>
                                  <a:gd name="T39" fmla="*/ 135 h 342"/>
                                  <a:gd name="T40" fmla="*/ 11 w 202"/>
                                  <a:gd name="T41" fmla="*/ 88 h 342"/>
                                  <a:gd name="T42" fmla="*/ 16 w 202"/>
                                  <a:gd name="T43" fmla="*/ 41 h 342"/>
                                  <a:gd name="T44" fmla="*/ 26 w 202"/>
                                  <a:gd name="T45" fmla="*/ 0 h 342"/>
                                  <a:gd name="T46" fmla="*/ 16 w 202"/>
                                  <a:gd name="T47" fmla="*/ 5 h 342"/>
                                  <a:gd name="T48" fmla="*/ 11 w 202"/>
                                  <a:gd name="T49" fmla="*/ 15 h 3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202" h="342">
                                    <a:moveTo>
                                      <a:pt x="11" y="15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26" y="212"/>
                                    </a:lnTo>
                                    <a:lnTo>
                                      <a:pt x="52" y="244"/>
                                    </a:lnTo>
                                    <a:lnTo>
                                      <a:pt x="78" y="275"/>
                                    </a:lnTo>
                                    <a:lnTo>
                                      <a:pt x="103" y="306"/>
                                    </a:lnTo>
                                    <a:lnTo>
                                      <a:pt x="140" y="326"/>
                                    </a:lnTo>
                                    <a:lnTo>
                                      <a:pt x="176" y="342"/>
                                    </a:lnTo>
                                    <a:lnTo>
                                      <a:pt x="191" y="342"/>
                                    </a:lnTo>
                                    <a:lnTo>
                                      <a:pt x="202" y="337"/>
                                    </a:lnTo>
                                    <a:lnTo>
                                      <a:pt x="160" y="326"/>
                                    </a:lnTo>
                                    <a:lnTo>
                                      <a:pt x="124" y="306"/>
                                    </a:lnTo>
                                    <a:lnTo>
                                      <a:pt x="93" y="280"/>
                                    </a:lnTo>
                                    <a:lnTo>
                                      <a:pt x="62" y="249"/>
                                    </a:lnTo>
                                    <a:lnTo>
                                      <a:pt x="41" y="212"/>
                                    </a:lnTo>
                                    <a:lnTo>
                                      <a:pt x="26" y="176"/>
                                    </a:lnTo>
                                    <a:lnTo>
                                      <a:pt x="11" y="135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26" y="0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11" y="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3504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49" name="Freeform 2197"/>
                            <wps:cNvSpPr>
                              <a:spLocks/>
                            </wps:cNvSpPr>
                            <wps:spPr bwMode="auto">
                              <a:xfrm>
                                <a:off x="6528" y="4302"/>
                                <a:ext cx="207" cy="352"/>
                              </a:xfrm>
                              <a:custGeom>
                                <a:avLst/>
                                <a:gdLst>
                                  <a:gd name="T0" fmla="*/ 11 w 207"/>
                                  <a:gd name="T1" fmla="*/ 15 h 352"/>
                                  <a:gd name="T2" fmla="*/ 0 w 207"/>
                                  <a:gd name="T3" fmla="*/ 57 h 352"/>
                                  <a:gd name="T4" fmla="*/ 0 w 207"/>
                                  <a:gd name="T5" fmla="*/ 98 h 352"/>
                                  <a:gd name="T6" fmla="*/ 0 w 207"/>
                                  <a:gd name="T7" fmla="*/ 140 h 352"/>
                                  <a:gd name="T8" fmla="*/ 11 w 207"/>
                                  <a:gd name="T9" fmla="*/ 181 h 352"/>
                                  <a:gd name="T10" fmla="*/ 31 w 207"/>
                                  <a:gd name="T11" fmla="*/ 222 h 352"/>
                                  <a:gd name="T12" fmla="*/ 52 w 207"/>
                                  <a:gd name="T13" fmla="*/ 259 h 352"/>
                                  <a:gd name="T14" fmla="*/ 78 w 207"/>
                                  <a:gd name="T15" fmla="*/ 290 h 352"/>
                                  <a:gd name="T16" fmla="*/ 109 w 207"/>
                                  <a:gd name="T17" fmla="*/ 316 h 352"/>
                                  <a:gd name="T18" fmla="*/ 145 w 207"/>
                                  <a:gd name="T19" fmla="*/ 336 h 352"/>
                                  <a:gd name="T20" fmla="*/ 186 w 207"/>
                                  <a:gd name="T21" fmla="*/ 352 h 352"/>
                                  <a:gd name="T22" fmla="*/ 197 w 207"/>
                                  <a:gd name="T23" fmla="*/ 347 h 352"/>
                                  <a:gd name="T24" fmla="*/ 207 w 207"/>
                                  <a:gd name="T25" fmla="*/ 347 h 352"/>
                                  <a:gd name="T26" fmla="*/ 166 w 207"/>
                                  <a:gd name="T27" fmla="*/ 331 h 352"/>
                                  <a:gd name="T28" fmla="*/ 129 w 207"/>
                                  <a:gd name="T29" fmla="*/ 316 h 352"/>
                                  <a:gd name="T30" fmla="*/ 93 w 207"/>
                                  <a:gd name="T31" fmla="*/ 290 h 352"/>
                                  <a:gd name="T32" fmla="*/ 67 w 207"/>
                                  <a:gd name="T33" fmla="*/ 259 h 352"/>
                                  <a:gd name="T34" fmla="*/ 42 w 207"/>
                                  <a:gd name="T35" fmla="*/ 222 h 352"/>
                                  <a:gd name="T36" fmla="*/ 26 w 207"/>
                                  <a:gd name="T37" fmla="*/ 186 h 352"/>
                                  <a:gd name="T38" fmla="*/ 11 w 207"/>
                                  <a:gd name="T39" fmla="*/ 145 h 352"/>
                                  <a:gd name="T40" fmla="*/ 11 w 207"/>
                                  <a:gd name="T41" fmla="*/ 98 h 352"/>
                                  <a:gd name="T42" fmla="*/ 16 w 207"/>
                                  <a:gd name="T43" fmla="*/ 46 h 352"/>
                                  <a:gd name="T44" fmla="*/ 31 w 207"/>
                                  <a:gd name="T45" fmla="*/ 0 h 352"/>
                                  <a:gd name="T46" fmla="*/ 21 w 207"/>
                                  <a:gd name="T47" fmla="*/ 10 h 352"/>
                                  <a:gd name="T48" fmla="*/ 11 w 207"/>
                                  <a:gd name="T49" fmla="*/ 15 h 3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207" h="352">
                                    <a:moveTo>
                                      <a:pt x="11" y="15"/>
                                    </a:moveTo>
                                    <a:lnTo>
                                      <a:pt x="0" y="57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1" y="181"/>
                                    </a:lnTo>
                                    <a:lnTo>
                                      <a:pt x="31" y="222"/>
                                    </a:lnTo>
                                    <a:lnTo>
                                      <a:pt x="52" y="259"/>
                                    </a:lnTo>
                                    <a:lnTo>
                                      <a:pt x="78" y="290"/>
                                    </a:lnTo>
                                    <a:lnTo>
                                      <a:pt x="109" y="316"/>
                                    </a:lnTo>
                                    <a:lnTo>
                                      <a:pt x="145" y="336"/>
                                    </a:lnTo>
                                    <a:lnTo>
                                      <a:pt x="186" y="352"/>
                                    </a:lnTo>
                                    <a:lnTo>
                                      <a:pt x="197" y="347"/>
                                    </a:lnTo>
                                    <a:lnTo>
                                      <a:pt x="207" y="347"/>
                                    </a:lnTo>
                                    <a:lnTo>
                                      <a:pt x="166" y="331"/>
                                    </a:lnTo>
                                    <a:lnTo>
                                      <a:pt x="129" y="316"/>
                                    </a:lnTo>
                                    <a:lnTo>
                                      <a:pt x="93" y="290"/>
                                    </a:lnTo>
                                    <a:lnTo>
                                      <a:pt x="67" y="259"/>
                                    </a:lnTo>
                                    <a:lnTo>
                                      <a:pt x="42" y="222"/>
                                    </a:lnTo>
                                    <a:lnTo>
                                      <a:pt x="26" y="186"/>
                                    </a:lnTo>
                                    <a:lnTo>
                                      <a:pt x="11" y="145"/>
                                    </a:lnTo>
                                    <a:lnTo>
                                      <a:pt x="11" y="98"/>
                                    </a:lnTo>
                                    <a:lnTo>
                                      <a:pt x="16" y="46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21" y="10"/>
                                    </a:lnTo>
                                    <a:lnTo>
                                      <a:pt x="11" y="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5525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0" name="Freeform 2198"/>
                            <wps:cNvSpPr>
                              <a:spLocks/>
                            </wps:cNvSpPr>
                            <wps:spPr bwMode="auto">
                              <a:xfrm>
                                <a:off x="6534" y="4296"/>
                                <a:ext cx="211" cy="353"/>
                              </a:xfrm>
                              <a:custGeom>
                                <a:avLst/>
                                <a:gdLst>
                                  <a:gd name="T0" fmla="*/ 15 w 211"/>
                                  <a:gd name="T1" fmla="*/ 16 h 353"/>
                                  <a:gd name="T2" fmla="*/ 5 w 211"/>
                                  <a:gd name="T3" fmla="*/ 57 h 353"/>
                                  <a:gd name="T4" fmla="*/ 0 w 211"/>
                                  <a:gd name="T5" fmla="*/ 104 h 353"/>
                                  <a:gd name="T6" fmla="*/ 0 w 211"/>
                                  <a:gd name="T7" fmla="*/ 151 h 353"/>
                                  <a:gd name="T8" fmla="*/ 15 w 211"/>
                                  <a:gd name="T9" fmla="*/ 192 h 353"/>
                                  <a:gd name="T10" fmla="*/ 30 w 211"/>
                                  <a:gd name="T11" fmla="*/ 228 h 353"/>
                                  <a:gd name="T12" fmla="*/ 51 w 211"/>
                                  <a:gd name="T13" fmla="*/ 265 h 353"/>
                                  <a:gd name="T14" fmla="*/ 82 w 211"/>
                                  <a:gd name="T15" fmla="*/ 296 h 353"/>
                                  <a:gd name="T16" fmla="*/ 113 w 211"/>
                                  <a:gd name="T17" fmla="*/ 322 h 353"/>
                                  <a:gd name="T18" fmla="*/ 149 w 211"/>
                                  <a:gd name="T19" fmla="*/ 342 h 353"/>
                                  <a:gd name="T20" fmla="*/ 191 w 211"/>
                                  <a:gd name="T21" fmla="*/ 353 h 353"/>
                                  <a:gd name="T22" fmla="*/ 201 w 211"/>
                                  <a:gd name="T23" fmla="*/ 353 h 353"/>
                                  <a:gd name="T24" fmla="*/ 211 w 211"/>
                                  <a:gd name="T25" fmla="*/ 348 h 353"/>
                                  <a:gd name="T26" fmla="*/ 170 w 211"/>
                                  <a:gd name="T27" fmla="*/ 337 h 353"/>
                                  <a:gd name="T28" fmla="*/ 134 w 211"/>
                                  <a:gd name="T29" fmla="*/ 317 h 353"/>
                                  <a:gd name="T30" fmla="*/ 98 w 211"/>
                                  <a:gd name="T31" fmla="*/ 296 h 353"/>
                                  <a:gd name="T32" fmla="*/ 67 w 211"/>
                                  <a:gd name="T33" fmla="*/ 265 h 353"/>
                                  <a:gd name="T34" fmla="*/ 41 w 211"/>
                                  <a:gd name="T35" fmla="*/ 228 h 353"/>
                                  <a:gd name="T36" fmla="*/ 25 w 211"/>
                                  <a:gd name="T37" fmla="*/ 192 h 353"/>
                                  <a:gd name="T38" fmla="*/ 15 w 211"/>
                                  <a:gd name="T39" fmla="*/ 151 h 353"/>
                                  <a:gd name="T40" fmla="*/ 10 w 211"/>
                                  <a:gd name="T41" fmla="*/ 104 h 353"/>
                                  <a:gd name="T42" fmla="*/ 10 w 211"/>
                                  <a:gd name="T43" fmla="*/ 78 h 353"/>
                                  <a:gd name="T44" fmla="*/ 15 w 211"/>
                                  <a:gd name="T45" fmla="*/ 52 h 353"/>
                                  <a:gd name="T46" fmla="*/ 20 w 211"/>
                                  <a:gd name="T47" fmla="*/ 26 h 353"/>
                                  <a:gd name="T48" fmla="*/ 30 w 211"/>
                                  <a:gd name="T49" fmla="*/ 0 h 353"/>
                                  <a:gd name="T50" fmla="*/ 25 w 211"/>
                                  <a:gd name="T51" fmla="*/ 6 h 353"/>
                                  <a:gd name="T52" fmla="*/ 15 w 211"/>
                                  <a:gd name="T53" fmla="*/ 16 h 3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11" h="353">
                                    <a:moveTo>
                                      <a:pt x="15" y="16"/>
                                    </a:moveTo>
                                    <a:lnTo>
                                      <a:pt x="5" y="57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0" y="151"/>
                                    </a:lnTo>
                                    <a:lnTo>
                                      <a:pt x="15" y="192"/>
                                    </a:lnTo>
                                    <a:lnTo>
                                      <a:pt x="30" y="228"/>
                                    </a:lnTo>
                                    <a:lnTo>
                                      <a:pt x="51" y="265"/>
                                    </a:lnTo>
                                    <a:lnTo>
                                      <a:pt x="82" y="296"/>
                                    </a:lnTo>
                                    <a:lnTo>
                                      <a:pt x="113" y="322"/>
                                    </a:lnTo>
                                    <a:lnTo>
                                      <a:pt x="149" y="342"/>
                                    </a:lnTo>
                                    <a:lnTo>
                                      <a:pt x="191" y="353"/>
                                    </a:lnTo>
                                    <a:lnTo>
                                      <a:pt x="201" y="353"/>
                                    </a:lnTo>
                                    <a:lnTo>
                                      <a:pt x="211" y="348"/>
                                    </a:lnTo>
                                    <a:lnTo>
                                      <a:pt x="170" y="337"/>
                                    </a:lnTo>
                                    <a:lnTo>
                                      <a:pt x="134" y="317"/>
                                    </a:lnTo>
                                    <a:lnTo>
                                      <a:pt x="98" y="296"/>
                                    </a:lnTo>
                                    <a:lnTo>
                                      <a:pt x="67" y="265"/>
                                    </a:lnTo>
                                    <a:lnTo>
                                      <a:pt x="41" y="228"/>
                                    </a:lnTo>
                                    <a:lnTo>
                                      <a:pt x="25" y="192"/>
                                    </a:lnTo>
                                    <a:lnTo>
                                      <a:pt x="15" y="151"/>
                                    </a:lnTo>
                                    <a:lnTo>
                                      <a:pt x="10" y="104"/>
                                    </a:lnTo>
                                    <a:lnTo>
                                      <a:pt x="10" y="78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20" y="26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15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6535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1" name="Freeform 2199"/>
                            <wps:cNvSpPr>
                              <a:spLocks/>
                            </wps:cNvSpPr>
                            <wps:spPr bwMode="auto">
                              <a:xfrm>
                                <a:off x="6539" y="4291"/>
                                <a:ext cx="217" cy="358"/>
                              </a:xfrm>
                              <a:custGeom>
                                <a:avLst/>
                                <a:gdLst>
                                  <a:gd name="T0" fmla="*/ 20 w 217"/>
                                  <a:gd name="T1" fmla="*/ 11 h 358"/>
                                  <a:gd name="T2" fmla="*/ 5 w 217"/>
                                  <a:gd name="T3" fmla="*/ 57 h 358"/>
                                  <a:gd name="T4" fmla="*/ 0 w 217"/>
                                  <a:gd name="T5" fmla="*/ 109 h 358"/>
                                  <a:gd name="T6" fmla="*/ 0 w 217"/>
                                  <a:gd name="T7" fmla="*/ 156 h 358"/>
                                  <a:gd name="T8" fmla="*/ 15 w 217"/>
                                  <a:gd name="T9" fmla="*/ 197 h 358"/>
                                  <a:gd name="T10" fmla="*/ 31 w 217"/>
                                  <a:gd name="T11" fmla="*/ 233 h 358"/>
                                  <a:gd name="T12" fmla="*/ 56 w 217"/>
                                  <a:gd name="T13" fmla="*/ 270 h 358"/>
                                  <a:gd name="T14" fmla="*/ 82 w 217"/>
                                  <a:gd name="T15" fmla="*/ 301 h 358"/>
                                  <a:gd name="T16" fmla="*/ 118 w 217"/>
                                  <a:gd name="T17" fmla="*/ 327 h 358"/>
                                  <a:gd name="T18" fmla="*/ 155 w 217"/>
                                  <a:gd name="T19" fmla="*/ 342 h 358"/>
                                  <a:gd name="T20" fmla="*/ 196 w 217"/>
                                  <a:gd name="T21" fmla="*/ 358 h 358"/>
                                  <a:gd name="T22" fmla="*/ 206 w 217"/>
                                  <a:gd name="T23" fmla="*/ 353 h 358"/>
                                  <a:gd name="T24" fmla="*/ 217 w 217"/>
                                  <a:gd name="T25" fmla="*/ 353 h 358"/>
                                  <a:gd name="T26" fmla="*/ 175 w 217"/>
                                  <a:gd name="T27" fmla="*/ 342 h 358"/>
                                  <a:gd name="T28" fmla="*/ 134 w 217"/>
                                  <a:gd name="T29" fmla="*/ 322 h 358"/>
                                  <a:gd name="T30" fmla="*/ 98 w 217"/>
                                  <a:gd name="T31" fmla="*/ 301 h 358"/>
                                  <a:gd name="T32" fmla="*/ 67 w 217"/>
                                  <a:gd name="T33" fmla="*/ 270 h 358"/>
                                  <a:gd name="T34" fmla="*/ 41 w 217"/>
                                  <a:gd name="T35" fmla="*/ 233 h 358"/>
                                  <a:gd name="T36" fmla="*/ 25 w 217"/>
                                  <a:gd name="T37" fmla="*/ 197 h 358"/>
                                  <a:gd name="T38" fmla="*/ 15 w 217"/>
                                  <a:gd name="T39" fmla="*/ 156 h 358"/>
                                  <a:gd name="T40" fmla="*/ 10 w 217"/>
                                  <a:gd name="T41" fmla="*/ 109 h 358"/>
                                  <a:gd name="T42" fmla="*/ 10 w 217"/>
                                  <a:gd name="T43" fmla="*/ 78 h 358"/>
                                  <a:gd name="T44" fmla="*/ 15 w 217"/>
                                  <a:gd name="T45" fmla="*/ 52 h 358"/>
                                  <a:gd name="T46" fmla="*/ 25 w 217"/>
                                  <a:gd name="T47" fmla="*/ 26 h 358"/>
                                  <a:gd name="T48" fmla="*/ 36 w 217"/>
                                  <a:gd name="T49" fmla="*/ 0 h 358"/>
                                  <a:gd name="T50" fmla="*/ 25 w 217"/>
                                  <a:gd name="T51" fmla="*/ 5 h 358"/>
                                  <a:gd name="T52" fmla="*/ 20 w 217"/>
                                  <a:gd name="T53" fmla="*/ 11 h 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17" h="358">
                                    <a:moveTo>
                                      <a:pt x="20" y="11"/>
                                    </a:moveTo>
                                    <a:lnTo>
                                      <a:pt x="5" y="57"/>
                                    </a:lnTo>
                                    <a:lnTo>
                                      <a:pt x="0" y="109"/>
                                    </a:lnTo>
                                    <a:lnTo>
                                      <a:pt x="0" y="156"/>
                                    </a:lnTo>
                                    <a:lnTo>
                                      <a:pt x="15" y="197"/>
                                    </a:lnTo>
                                    <a:lnTo>
                                      <a:pt x="31" y="233"/>
                                    </a:lnTo>
                                    <a:lnTo>
                                      <a:pt x="56" y="270"/>
                                    </a:lnTo>
                                    <a:lnTo>
                                      <a:pt x="82" y="301"/>
                                    </a:lnTo>
                                    <a:lnTo>
                                      <a:pt x="118" y="327"/>
                                    </a:lnTo>
                                    <a:lnTo>
                                      <a:pt x="155" y="342"/>
                                    </a:lnTo>
                                    <a:lnTo>
                                      <a:pt x="196" y="358"/>
                                    </a:lnTo>
                                    <a:lnTo>
                                      <a:pt x="206" y="353"/>
                                    </a:lnTo>
                                    <a:lnTo>
                                      <a:pt x="217" y="353"/>
                                    </a:lnTo>
                                    <a:lnTo>
                                      <a:pt x="175" y="342"/>
                                    </a:lnTo>
                                    <a:lnTo>
                                      <a:pt x="134" y="322"/>
                                    </a:lnTo>
                                    <a:lnTo>
                                      <a:pt x="98" y="301"/>
                                    </a:lnTo>
                                    <a:lnTo>
                                      <a:pt x="67" y="270"/>
                                    </a:lnTo>
                                    <a:lnTo>
                                      <a:pt x="41" y="233"/>
                                    </a:lnTo>
                                    <a:lnTo>
                                      <a:pt x="25" y="197"/>
                                    </a:lnTo>
                                    <a:lnTo>
                                      <a:pt x="15" y="156"/>
                                    </a:lnTo>
                                    <a:lnTo>
                                      <a:pt x="10" y="109"/>
                                    </a:lnTo>
                                    <a:lnTo>
                                      <a:pt x="10" y="78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25" y="26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20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9565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2" name="Freeform 2200"/>
                            <wps:cNvSpPr>
                              <a:spLocks/>
                            </wps:cNvSpPr>
                            <wps:spPr bwMode="auto">
                              <a:xfrm>
                                <a:off x="6544" y="4286"/>
                                <a:ext cx="222" cy="358"/>
                              </a:xfrm>
                              <a:custGeom>
                                <a:avLst/>
                                <a:gdLst>
                                  <a:gd name="T0" fmla="*/ 20 w 222"/>
                                  <a:gd name="T1" fmla="*/ 10 h 358"/>
                                  <a:gd name="T2" fmla="*/ 10 w 222"/>
                                  <a:gd name="T3" fmla="*/ 36 h 358"/>
                                  <a:gd name="T4" fmla="*/ 5 w 222"/>
                                  <a:gd name="T5" fmla="*/ 62 h 358"/>
                                  <a:gd name="T6" fmla="*/ 0 w 222"/>
                                  <a:gd name="T7" fmla="*/ 88 h 358"/>
                                  <a:gd name="T8" fmla="*/ 0 w 222"/>
                                  <a:gd name="T9" fmla="*/ 114 h 358"/>
                                  <a:gd name="T10" fmla="*/ 5 w 222"/>
                                  <a:gd name="T11" fmla="*/ 161 h 358"/>
                                  <a:gd name="T12" fmla="*/ 15 w 222"/>
                                  <a:gd name="T13" fmla="*/ 202 h 358"/>
                                  <a:gd name="T14" fmla="*/ 31 w 222"/>
                                  <a:gd name="T15" fmla="*/ 238 h 358"/>
                                  <a:gd name="T16" fmla="*/ 57 w 222"/>
                                  <a:gd name="T17" fmla="*/ 275 h 358"/>
                                  <a:gd name="T18" fmla="*/ 88 w 222"/>
                                  <a:gd name="T19" fmla="*/ 306 h 358"/>
                                  <a:gd name="T20" fmla="*/ 124 w 222"/>
                                  <a:gd name="T21" fmla="*/ 327 h 358"/>
                                  <a:gd name="T22" fmla="*/ 160 w 222"/>
                                  <a:gd name="T23" fmla="*/ 347 h 358"/>
                                  <a:gd name="T24" fmla="*/ 201 w 222"/>
                                  <a:gd name="T25" fmla="*/ 358 h 358"/>
                                  <a:gd name="T26" fmla="*/ 212 w 222"/>
                                  <a:gd name="T27" fmla="*/ 358 h 358"/>
                                  <a:gd name="T28" fmla="*/ 217 w 222"/>
                                  <a:gd name="T29" fmla="*/ 352 h 358"/>
                                  <a:gd name="T30" fmla="*/ 217 w 222"/>
                                  <a:gd name="T31" fmla="*/ 352 h 358"/>
                                  <a:gd name="T32" fmla="*/ 222 w 222"/>
                                  <a:gd name="T33" fmla="*/ 352 h 358"/>
                                  <a:gd name="T34" fmla="*/ 175 w 222"/>
                                  <a:gd name="T35" fmla="*/ 342 h 358"/>
                                  <a:gd name="T36" fmla="*/ 139 w 222"/>
                                  <a:gd name="T37" fmla="*/ 327 h 358"/>
                                  <a:gd name="T38" fmla="*/ 103 w 222"/>
                                  <a:gd name="T39" fmla="*/ 306 h 358"/>
                                  <a:gd name="T40" fmla="*/ 72 w 222"/>
                                  <a:gd name="T41" fmla="*/ 275 h 358"/>
                                  <a:gd name="T42" fmla="*/ 46 w 222"/>
                                  <a:gd name="T43" fmla="*/ 238 h 358"/>
                                  <a:gd name="T44" fmla="*/ 26 w 222"/>
                                  <a:gd name="T45" fmla="*/ 202 h 358"/>
                                  <a:gd name="T46" fmla="*/ 15 w 222"/>
                                  <a:gd name="T47" fmla="*/ 161 h 358"/>
                                  <a:gd name="T48" fmla="*/ 10 w 222"/>
                                  <a:gd name="T49" fmla="*/ 114 h 358"/>
                                  <a:gd name="T50" fmla="*/ 10 w 222"/>
                                  <a:gd name="T51" fmla="*/ 83 h 358"/>
                                  <a:gd name="T52" fmla="*/ 15 w 222"/>
                                  <a:gd name="T53" fmla="*/ 52 h 358"/>
                                  <a:gd name="T54" fmla="*/ 26 w 222"/>
                                  <a:gd name="T55" fmla="*/ 26 h 358"/>
                                  <a:gd name="T56" fmla="*/ 41 w 222"/>
                                  <a:gd name="T57" fmla="*/ 0 h 358"/>
                                  <a:gd name="T58" fmla="*/ 31 w 222"/>
                                  <a:gd name="T59" fmla="*/ 5 h 358"/>
                                  <a:gd name="T60" fmla="*/ 20 w 222"/>
                                  <a:gd name="T61" fmla="*/ 10 h 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222" h="358">
                                    <a:moveTo>
                                      <a:pt x="20" y="10"/>
                                    </a:moveTo>
                                    <a:lnTo>
                                      <a:pt x="10" y="36"/>
                                    </a:lnTo>
                                    <a:lnTo>
                                      <a:pt x="5" y="6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15" y="202"/>
                                    </a:lnTo>
                                    <a:lnTo>
                                      <a:pt x="31" y="238"/>
                                    </a:lnTo>
                                    <a:lnTo>
                                      <a:pt x="57" y="275"/>
                                    </a:lnTo>
                                    <a:lnTo>
                                      <a:pt x="88" y="306"/>
                                    </a:lnTo>
                                    <a:lnTo>
                                      <a:pt x="124" y="327"/>
                                    </a:lnTo>
                                    <a:lnTo>
                                      <a:pt x="160" y="347"/>
                                    </a:lnTo>
                                    <a:lnTo>
                                      <a:pt x="201" y="358"/>
                                    </a:lnTo>
                                    <a:lnTo>
                                      <a:pt x="212" y="358"/>
                                    </a:lnTo>
                                    <a:lnTo>
                                      <a:pt x="217" y="352"/>
                                    </a:lnTo>
                                    <a:lnTo>
                                      <a:pt x="217" y="352"/>
                                    </a:lnTo>
                                    <a:lnTo>
                                      <a:pt x="222" y="352"/>
                                    </a:lnTo>
                                    <a:lnTo>
                                      <a:pt x="175" y="342"/>
                                    </a:lnTo>
                                    <a:lnTo>
                                      <a:pt x="139" y="327"/>
                                    </a:lnTo>
                                    <a:lnTo>
                                      <a:pt x="103" y="306"/>
                                    </a:lnTo>
                                    <a:lnTo>
                                      <a:pt x="72" y="275"/>
                                    </a:lnTo>
                                    <a:lnTo>
                                      <a:pt x="46" y="238"/>
                                    </a:lnTo>
                                    <a:lnTo>
                                      <a:pt x="26" y="202"/>
                                    </a:lnTo>
                                    <a:lnTo>
                                      <a:pt x="15" y="161"/>
                                    </a:lnTo>
                                    <a:lnTo>
                                      <a:pt x="10" y="114"/>
                                    </a:lnTo>
                                    <a:lnTo>
                                      <a:pt x="10" y="83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26" y="26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31" y="5"/>
                                    </a:lnTo>
                                    <a:lnTo>
                                      <a:pt x="20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A575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3" name="Freeform 2201"/>
                            <wps:cNvSpPr>
                              <a:spLocks/>
                            </wps:cNvSpPr>
                            <wps:spPr bwMode="auto">
                              <a:xfrm>
                                <a:off x="6549" y="4281"/>
                                <a:ext cx="227" cy="363"/>
                              </a:xfrm>
                              <a:custGeom>
                                <a:avLst/>
                                <a:gdLst>
                                  <a:gd name="T0" fmla="*/ 26 w 227"/>
                                  <a:gd name="T1" fmla="*/ 10 h 363"/>
                                  <a:gd name="T2" fmla="*/ 15 w 227"/>
                                  <a:gd name="T3" fmla="*/ 36 h 363"/>
                                  <a:gd name="T4" fmla="*/ 5 w 227"/>
                                  <a:gd name="T5" fmla="*/ 62 h 363"/>
                                  <a:gd name="T6" fmla="*/ 0 w 227"/>
                                  <a:gd name="T7" fmla="*/ 88 h 363"/>
                                  <a:gd name="T8" fmla="*/ 0 w 227"/>
                                  <a:gd name="T9" fmla="*/ 119 h 363"/>
                                  <a:gd name="T10" fmla="*/ 5 w 227"/>
                                  <a:gd name="T11" fmla="*/ 166 h 363"/>
                                  <a:gd name="T12" fmla="*/ 15 w 227"/>
                                  <a:gd name="T13" fmla="*/ 207 h 363"/>
                                  <a:gd name="T14" fmla="*/ 31 w 227"/>
                                  <a:gd name="T15" fmla="*/ 243 h 363"/>
                                  <a:gd name="T16" fmla="*/ 57 w 227"/>
                                  <a:gd name="T17" fmla="*/ 280 h 363"/>
                                  <a:gd name="T18" fmla="*/ 88 w 227"/>
                                  <a:gd name="T19" fmla="*/ 311 h 363"/>
                                  <a:gd name="T20" fmla="*/ 124 w 227"/>
                                  <a:gd name="T21" fmla="*/ 332 h 363"/>
                                  <a:gd name="T22" fmla="*/ 165 w 227"/>
                                  <a:gd name="T23" fmla="*/ 352 h 363"/>
                                  <a:gd name="T24" fmla="*/ 207 w 227"/>
                                  <a:gd name="T25" fmla="*/ 363 h 363"/>
                                  <a:gd name="T26" fmla="*/ 207 w 227"/>
                                  <a:gd name="T27" fmla="*/ 357 h 363"/>
                                  <a:gd name="T28" fmla="*/ 212 w 227"/>
                                  <a:gd name="T29" fmla="*/ 357 h 363"/>
                                  <a:gd name="T30" fmla="*/ 217 w 227"/>
                                  <a:gd name="T31" fmla="*/ 357 h 363"/>
                                  <a:gd name="T32" fmla="*/ 227 w 227"/>
                                  <a:gd name="T33" fmla="*/ 352 h 363"/>
                                  <a:gd name="T34" fmla="*/ 181 w 227"/>
                                  <a:gd name="T35" fmla="*/ 347 h 363"/>
                                  <a:gd name="T36" fmla="*/ 139 w 227"/>
                                  <a:gd name="T37" fmla="*/ 332 h 363"/>
                                  <a:gd name="T38" fmla="*/ 103 w 227"/>
                                  <a:gd name="T39" fmla="*/ 306 h 363"/>
                                  <a:gd name="T40" fmla="*/ 72 w 227"/>
                                  <a:gd name="T41" fmla="*/ 280 h 363"/>
                                  <a:gd name="T42" fmla="*/ 46 w 227"/>
                                  <a:gd name="T43" fmla="*/ 243 h 363"/>
                                  <a:gd name="T44" fmla="*/ 26 w 227"/>
                                  <a:gd name="T45" fmla="*/ 207 h 363"/>
                                  <a:gd name="T46" fmla="*/ 15 w 227"/>
                                  <a:gd name="T47" fmla="*/ 166 h 363"/>
                                  <a:gd name="T48" fmla="*/ 10 w 227"/>
                                  <a:gd name="T49" fmla="*/ 119 h 363"/>
                                  <a:gd name="T50" fmla="*/ 10 w 227"/>
                                  <a:gd name="T51" fmla="*/ 88 h 363"/>
                                  <a:gd name="T52" fmla="*/ 15 w 227"/>
                                  <a:gd name="T53" fmla="*/ 57 h 363"/>
                                  <a:gd name="T54" fmla="*/ 31 w 227"/>
                                  <a:gd name="T55" fmla="*/ 26 h 363"/>
                                  <a:gd name="T56" fmla="*/ 41 w 227"/>
                                  <a:gd name="T57" fmla="*/ 0 h 363"/>
                                  <a:gd name="T58" fmla="*/ 36 w 227"/>
                                  <a:gd name="T59" fmla="*/ 5 h 363"/>
                                  <a:gd name="T60" fmla="*/ 26 w 227"/>
                                  <a:gd name="T61" fmla="*/ 10 h 3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227" h="363">
                                    <a:moveTo>
                                      <a:pt x="26" y="10"/>
                                    </a:moveTo>
                                    <a:lnTo>
                                      <a:pt x="15" y="36"/>
                                    </a:lnTo>
                                    <a:lnTo>
                                      <a:pt x="5" y="6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5" y="166"/>
                                    </a:lnTo>
                                    <a:lnTo>
                                      <a:pt x="15" y="207"/>
                                    </a:lnTo>
                                    <a:lnTo>
                                      <a:pt x="31" y="243"/>
                                    </a:lnTo>
                                    <a:lnTo>
                                      <a:pt x="57" y="280"/>
                                    </a:lnTo>
                                    <a:lnTo>
                                      <a:pt x="88" y="311"/>
                                    </a:lnTo>
                                    <a:lnTo>
                                      <a:pt x="124" y="332"/>
                                    </a:lnTo>
                                    <a:lnTo>
                                      <a:pt x="165" y="352"/>
                                    </a:lnTo>
                                    <a:lnTo>
                                      <a:pt x="207" y="363"/>
                                    </a:lnTo>
                                    <a:lnTo>
                                      <a:pt x="207" y="357"/>
                                    </a:lnTo>
                                    <a:lnTo>
                                      <a:pt x="212" y="357"/>
                                    </a:lnTo>
                                    <a:lnTo>
                                      <a:pt x="217" y="357"/>
                                    </a:lnTo>
                                    <a:lnTo>
                                      <a:pt x="227" y="352"/>
                                    </a:lnTo>
                                    <a:lnTo>
                                      <a:pt x="181" y="347"/>
                                    </a:lnTo>
                                    <a:lnTo>
                                      <a:pt x="139" y="332"/>
                                    </a:lnTo>
                                    <a:lnTo>
                                      <a:pt x="103" y="30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46" y="243"/>
                                    </a:lnTo>
                                    <a:lnTo>
                                      <a:pt x="26" y="207"/>
                                    </a:lnTo>
                                    <a:lnTo>
                                      <a:pt x="15" y="166"/>
                                    </a:lnTo>
                                    <a:lnTo>
                                      <a:pt x="10" y="119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57"/>
                                    </a:lnTo>
                                    <a:lnTo>
                                      <a:pt x="31" y="26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26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C595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4" name="Freeform 2202"/>
                            <wps:cNvSpPr>
                              <a:spLocks/>
                            </wps:cNvSpPr>
                            <wps:spPr bwMode="auto">
                              <a:xfrm>
                                <a:off x="6554" y="4276"/>
                                <a:ext cx="227" cy="362"/>
                              </a:xfrm>
                              <a:custGeom>
                                <a:avLst/>
                                <a:gdLst>
                                  <a:gd name="T0" fmla="*/ 31 w 227"/>
                                  <a:gd name="T1" fmla="*/ 10 h 362"/>
                                  <a:gd name="T2" fmla="*/ 16 w 227"/>
                                  <a:gd name="T3" fmla="*/ 36 h 362"/>
                                  <a:gd name="T4" fmla="*/ 5 w 227"/>
                                  <a:gd name="T5" fmla="*/ 62 h 362"/>
                                  <a:gd name="T6" fmla="*/ 0 w 227"/>
                                  <a:gd name="T7" fmla="*/ 93 h 362"/>
                                  <a:gd name="T8" fmla="*/ 0 w 227"/>
                                  <a:gd name="T9" fmla="*/ 124 h 362"/>
                                  <a:gd name="T10" fmla="*/ 5 w 227"/>
                                  <a:gd name="T11" fmla="*/ 171 h 362"/>
                                  <a:gd name="T12" fmla="*/ 16 w 227"/>
                                  <a:gd name="T13" fmla="*/ 212 h 362"/>
                                  <a:gd name="T14" fmla="*/ 36 w 227"/>
                                  <a:gd name="T15" fmla="*/ 248 h 362"/>
                                  <a:gd name="T16" fmla="*/ 62 w 227"/>
                                  <a:gd name="T17" fmla="*/ 285 h 362"/>
                                  <a:gd name="T18" fmla="*/ 93 w 227"/>
                                  <a:gd name="T19" fmla="*/ 316 h 362"/>
                                  <a:gd name="T20" fmla="*/ 129 w 227"/>
                                  <a:gd name="T21" fmla="*/ 337 h 362"/>
                                  <a:gd name="T22" fmla="*/ 165 w 227"/>
                                  <a:gd name="T23" fmla="*/ 352 h 362"/>
                                  <a:gd name="T24" fmla="*/ 212 w 227"/>
                                  <a:gd name="T25" fmla="*/ 362 h 362"/>
                                  <a:gd name="T26" fmla="*/ 222 w 227"/>
                                  <a:gd name="T27" fmla="*/ 357 h 362"/>
                                  <a:gd name="T28" fmla="*/ 227 w 227"/>
                                  <a:gd name="T29" fmla="*/ 352 h 362"/>
                                  <a:gd name="T30" fmla="*/ 186 w 227"/>
                                  <a:gd name="T31" fmla="*/ 347 h 362"/>
                                  <a:gd name="T32" fmla="*/ 145 w 227"/>
                                  <a:gd name="T33" fmla="*/ 331 h 362"/>
                                  <a:gd name="T34" fmla="*/ 103 w 227"/>
                                  <a:gd name="T35" fmla="*/ 311 h 362"/>
                                  <a:gd name="T36" fmla="*/ 72 w 227"/>
                                  <a:gd name="T37" fmla="*/ 285 h 362"/>
                                  <a:gd name="T38" fmla="*/ 47 w 227"/>
                                  <a:gd name="T39" fmla="*/ 248 h 362"/>
                                  <a:gd name="T40" fmla="*/ 26 w 227"/>
                                  <a:gd name="T41" fmla="*/ 212 h 362"/>
                                  <a:gd name="T42" fmla="*/ 16 w 227"/>
                                  <a:gd name="T43" fmla="*/ 171 h 362"/>
                                  <a:gd name="T44" fmla="*/ 10 w 227"/>
                                  <a:gd name="T45" fmla="*/ 124 h 362"/>
                                  <a:gd name="T46" fmla="*/ 10 w 227"/>
                                  <a:gd name="T47" fmla="*/ 93 h 362"/>
                                  <a:gd name="T48" fmla="*/ 21 w 227"/>
                                  <a:gd name="T49" fmla="*/ 57 h 362"/>
                                  <a:gd name="T50" fmla="*/ 31 w 227"/>
                                  <a:gd name="T51" fmla="*/ 26 h 362"/>
                                  <a:gd name="T52" fmla="*/ 47 w 227"/>
                                  <a:gd name="T53" fmla="*/ 0 h 362"/>
                                  <a:gd name="T54" fmla="*/ 36 w 227"/>
                                  <a:gd name="T55" fmla="*/ 5 h 362"/>
                                  <a:gd name="T56" fmla="*/ 31 w 227"/>
                                  <a:gd name="T57" fmla="*/ 10 h 3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27" h="362">
                                    <a:moveTo>
                                      <a:pt x="31" y="10"/>
                                    </a:moveTo>
                                    <a:lnTo>
                                      <a:pt x="16" y="36"/>
                                    </a:lnTo>
                                    <a:lnTo>
                                      <a:pt x="5" y="62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124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16" y="212"/>
                                    </a:lnTo>
                                    <a:lnTo>
                                      <a:pt x="36" y="248"/>
                                    </a:lnTo>
                                    <a:lnTo>
                                      <a:pt x="62" y="285"/>
                                    </a:lnTo>
                                    <a:lnTo>
                                      <a:pt x="93" y="316"/>
                                    </a:lnTo>
                                    <a:lnTo>
                                      <a:pt x="129" y="337"/>
                                    </a:lnTo>
                                    <a:lnTo>
                                      <a:pt x="165" y="352"/>
                                    </a:lnTo>
                                    <a:lnTo>
                                      <a:pt x="212" y="362"/>
                                    </a:lnTo>
                                    <a:lnTo>
                                      <a:pt x="222" y="357"/>
                                    </a:lnTo>
                                    <a:lnTo>
                                      <a:pt x="227" y="352"/>
                                    </a:lnTo>
                                    <a:lnTo>
                                      <a:pt x="186" y="347"/>
                                    </a:lnTo>
                                    <a:lnTo>
                                      <a:pt x="145" y="331"/>
                                    </a:lnTo>
                                    <a:lnTo>
                                      <a:pt x="103" y="311"/>
                                    </a:lnTo>
                                    <a:lnTo>
                                      <a:pt x="72" y="285"/>
                                    </a:lnTo>
                                    <a:lnTo>
                                      <a:pt x="47" y="248"/>
                                    </a:lnTo>
                                    <a:lnTo>
                                      <a:pt x="26" y="212"/>
                                    </a:lnTo>
                                    <a:lnTo>
                                      <a:pt x="16" y="171"/>
                                    </a:lnTo>
                                    <a:lnTo>
                                      <a:pt x="10" y="124"/>
                                    </a:lnTo>
                                    <a:lnTo>
                                      <a:pt x="10" y="93"/>
                                    </a:lnTo>
                                    <a:lnTo>
                                      <a:pt x="21" y="57"/>
                                    </a:lnTo>
                                    <a:lnTo>
                                      <a:pt x="31" y="26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31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E5B5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5" name="Freeform 2203"/>
                            <wps:cNvSpPr>
                              <a:spLocks/>
                            </wps:cNvSpPr>
                            <wps:spPr bwMode="auto">
                              <a:xfrm>
                                <a:off x="6559" y="4270"/>
                                <a:ext cx="233" cy="363"/>
                              </a:xfrm>
                              <a:custGeom>
                                <a:avLst/>
                                <a:gdLst>
                                  <a:gd name="T0" fmla="*/ 31 w 233"/>
                                  <a:gd name="T1" fmla="*/ 11 h 363"/>
                                  <a:gd name="T2" fmla="*/ 21 w 233"/>
                                  <a:gd name="T3" fmla="*/ 37 h 363"/>
                                  <a:gd name="T4" fmla="*/ 5 w 233"/>
                                  <a:gd name="T5" fmla="*/ 68 h 363"/>
                                  <a:gd name="T6" fmla="*/ 0 w 233"/>
                                  <a:gd name="T7" fmla="*/ 99 h 363"/>
                                  <a:gd name="T8" fmla="*/ 0 w 233"/>
                                  <a:gd name="T9" fmla="*/ 130 h 363"/>
                                  <a:gd name="T10" fmla="*/ 5 w 233"/>
                                  <a:gd name="T11" fmla="*/ 177 h 363"/>
                                  <a:gd name="T12" fmla="*/ 16 w 233"/>
                                  <a:gd name="T13" fmla="*/ 218 h 363"/>
                                  <a:gd name="T14" fmla="*/ 36 w 233"/>
                                  <a:gd name="T15" fmla="*/ 254 h 363"/>
                                  <a:gd name="T16" fmla="*/ 62 w 233"/>
                                  <a:gd name="T17" fmla="*/ 291 h 363"/>
                                  <a:gd name="T18" fmla="*/ 93 w 233"/>
                                  <a:gd name="T19" fmla="*/ 317 h 363"/>
                                  <a:gd name="T20" fmla="*/ 129 w 233"/>
                                  <a:gd name="T21" fmla="*/ 343 h 363"/>
                                  <a:gd name="T22" fmla="*/ 171 w 233"/>
                                  <a:gd name="T23" fmla="*/ 358 h 363"/>
                                  <a:gd name="T24" fmla="*/ 217 w 233"/>
                                  <a:gd name="T25" fmla="*/ 363 h 363"/>
                                  <a:gd name="T26" fmla="*/ 222 w 233"/>
                                  <a:gd name="T27" fmla="*/ 358 h 363"/>
                                  <a:gd name="T28" fmla="*/ 233 w 233"/>
                                  <a:gd name="T29" fmla="*/ 353 h 363"/>
                                  <a:gd name="T30" fmla="*/ 233 w 233"/>
                                  <a:gd name="T31" fmla="*/ 353 h 363"/>
                                  <a:gd name="T32" fmla="*/ 233 w 233"/>
                                  <a:gd name="T33" fmla="*/ 353 h 363"/>
                                  <a:gd name="T34" fmla="*/ 186 w 233"/>
                                  <a:gd name="T35" fmla="*/ 348 h 363"/>
                                  <a:gd name="T36" fmla="*/ 145 w 233"/>
                                  <a:gd name="T37" fmla="*/ 337 h 363"/>
                                  <a:gd name="T38" fmla="*/ 109 w 233"/>
                                  <a:gd name="T39" fmla="*/ 317 h 363"/>
                                  <a:gd name="T40" fmla="*/ 73 w 233"/>
                                  <a:gd name="T41" fmla="*/ 286 h 363"/>
                                  <a:gd name="T42" fmla="*/ 47 w 233"/>
                                  <a:gd name="T43" fmla="*/ 254 h 363"/>
                                  <a:gd name="T44" fmla="*/ 26 w 233"/>
                                  <a:gd name="T45" fmla="*/ 218 h 363"/>
                                  <a:gd name="T46" fmla="*/ 16 w 233"/>
                                  <a:gd name="T47" fmla="*/ 177 h 363"/>
                                  <a:gd name="T48" fmla="*/ 11 w 233"/>
                                  <a:gd name="T49" fmla="*/ 130 h 363"/>
                                  <a:gd name="T50" fmla="*/ 11 w 233"/>
                                  <a:gd name="T51" fmla="*/ 94 h 363"/>
                                  <a:gd name="T52" fmla="*/ 21 w 233"/>
                                  <a:gd name="T53" fmla="*/ 63 h 363"/>
                                  <a:gd name="T54" fmla="*/ 31 w 233"/>
                                  <a:gd name="T55" fmla="*/ 32 h 363"/>
                                  <a:gd name="T56" fmla="*/ 52 w 233"/>
                                  <a:gd name="T57" fmla="*/ 0 h 363"/>
                                  <a:gd name="T58" fmla="*/ 47 w 233"/>
                                  <a:gd name="T59" fmla="*/ 0 h 363"/>
                                  <a:gd name="T60" fmla="*/ 47 w 233"/>
                                  <a:gd name="T61" fmla="*/ 0 h 363"/>
                                  <a:gd name="T62" fmla="*/ 42 w 233"/>
                                  <a:gd name="T63" fmla="*/ 6 h 363"/>
                                  <a:gd name="T64" fmla="*/ 31 w 233"/>
                                  <a:gd name="T65" fmla="*/ 11 h 3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33" h="363">
                                    <a:moveTo>
                                      <a:pt x="31" y="11"/>
                                    </a:moveTo>
                                    <a:lnTo>
                                      <a:pt x="21" y="37"/>
                                    </a:lnTo>
                                    <a:lnTo>
                                      <a:pt x="5" y="68"/>
                                    </a:lnTo>
                                    <a:lnTo>
                                      <a:pt x="0" y="99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5" y="177"/>
                                    </a:lnTo>
                                    <a:lnTo>
                                      <a:pt x="16" y="218"/>
                                    </a:lnTo>
                                    <a:lnTo>
                                      <a:pt x="36" y="254"/>
                                    </a:lnTo>
                                    <a:lnTo>
                                      <a:pt x="62" y="291"/>
                                    </a:lnTo>
                                    <a:lnTo>
                                      <a:pt x="93" y="317"/>
                                    </a:lnTo>
                                    <a:lnTo>
                                      <a:pt x="129" y="343"/>
                                    </a:lnTo>
                                    <a:lnTo>
                                      <a:pt x="171" y="358"/>
                                    </a:lnTo>
                                    <a:lnTo>
                                      <a:pt x="217" y="363"/>
                                    </a:lnTo>
                                    <a:lnTo>
                                      <a:pt x="222" y="358"/>
                                    </a:lnTo>
                                    <a:lnTo>
                                      <a:pt x="233" y="353"/>
                                    </a:lnTo>
                                    <a:lnTo>
                                      <a:pt x="233" y="353"/>
                                    </a:lnTo>
                                    <a:lnTo>
                                      <a:pt x="233" y="353"/>
                                    </a:lnTo>
                                    <a:lnTo>
                                      <a:pt x="186" y="348"/>
                                    </a:lnTo>
                                    <a:lnTo>
                                      <a:pt x="145" y="337"/>
                                    </a:lnTo>
                                    <a:lnTo>
                                      <a:pt x="109" y="317"/>
                                    </a:lnTo>
                                    <a:lnTo>
                                      <a:pt x="73" y="286"/>
                                    </a:lnTo>
                                    <a:lnTo>
                                      <a:pt x="47" y="254"/>
                                    </a:lnTo>
                                    <a:lnTo>
                                      <a:pt x="26" y="218"/>
                                    </a:lnTo>
                                    <a:lnTo>
                                      <a:pt x="16" y="177"/>
                                    </a:lnTo>
                                    <a:lnTo>
                                      <a:pt x="11" y="130"/>
                                    </a:lnTo>
                                    <a:lnTo>
                                      <a:pt x="11" y="9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31" y="3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42" y="6"/>
                                    </a:lnTo>
                                    <a:lnTo>
                                      <a:pt x="31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F5C5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6" name="Freeform 2204"/>
                            <wps:cNvSpPr>
                              <a:spLocks/>
                            </wps:cNvSpPr>
                            <wps:spPr bwMode="auto">
                              <a:xfrm>
                                <a:off x="6564" y="4270"/>
                                <a:ext cx="233" cy="358"/>
                              </a:xfrm>
                              <a:custGeom>
                                <a:avLst/>
                                <a:gdLst>
                                  <a:gd name="T0" fmla="*/ 37 w 233"/>
                                  <a:gd name="T1" fmla="*/ 6 h 358"/>
                                  <a:gd name="T2" fmla="*/ 21 w 233"/>
                                  <a:gd name="T3" fmla="*/ 32 h 358"/>
                                  <a:gd name="T4" fmla="*/ 11 w 233"/>
                                  <a:gd name="T5" fmla="*/ 63 h 358"/>
                                  <a:gd name="T6" fmla="*/ 0 w 233"/>
                                  <a:gd name="T7" fmla="*/ 99 h 358"/>
                                  <a:gd name="T8" fmla="*/ 0 w 233"/>
                                  <a:gd name="T9" fmla="*/ 130 h 358"/>
                                  <a:gd name="T10" fmla="*/ 6 w 233"/>
                                  <a:gd name="T11" fmla="*/ 177 h 358"/>
                                  <a:gd name="T12" fmla="*/ 16 w 233"/>
                                  <a:gd name="T13" fmla="*/ 218 h 358"/>
                                  <a:gd name="T14" fmla="*/ 37 w 233"/>
                                  <a:gd name="T15" fmla="*/ 254 h 358"/>
                                  <a:gd name="T16" fmla="*/ 62 w 233"/>
                                  <a:gd name="T17" fmla="*/ 291 h 358"/>
                                  <a:gd name="T18" fmla="*/ 93 w 233"/>
                                  <a:gd name="T19" fmla="*/ 317 h 358"/>
                                  <a:gd name="T20" fmla="*/ 135 w 233"/>
                                  <a:gd name="T21" fmla="*/ 337 h 358"/>
                                  <a:gd name="T22" fmla="*/ 176 w 233"/>
                                  <a:gd name="T23" fmla="*/ 353 h 358"/>
                                  <a:gd name="T24" fmla="*/ 217 w 233"/>
                                  <a:gd name="T25" fmla="*/ 358 h 358"/>
                                  <a:gd name="T26" fmla="*/ 228 w 233"/>
                                  <a:gd name="T27" fmla="*/ 353 h 358"/>
                                  <a:gd name="T28" fmla="*/ 233 w 233"/>
                                  <a:gd name="T29" fmla="*/ 348 h 358"/>
                                  <a:gd name="T30" fmla="*/ 233 w 233"/>
                                  <a:gd name="T31" fmla="*/ 348 h 358"/>
                                  <a:gd name="T32" fmla="*/ 228 w 233"/>
                                  <a:gd name="T33" fmla="*/ 348 h 358"/>
                                  <a:gd name="T34" fmla="*/ 181 w 233"/>
                                  <a:gd name="T35" fmla="*/ 343 h 358"/>
                                  <a:gd name="T36" fmla="*/ 140 w 233"/>
                                  <a:gd name="T37" fmla="*/ 332 h 358"/>
                                  <a:gd name="T38" fmla="*/ 104 w 233"/>
                                  <a:gd name="T39" fmla="*/ 311 h 358"/>
                                  <a:gd name="T40" fmla="*/ 73 w 233"/>
                                  <a:gd name="T41" fmla="*/ 286 h 358"/>
                                  <a:gd name="T42" fmla="*/ 47 w 233"/>
                                  <a:gd name="T43" fmla="*/ 254 h 358"/>
                                  <a:gd name="T44" fmla="*/ 26 w 233"/>
                                  <a:gd name="T45" fmla="*/ 213 h 358"/>
                                  <a:gd name="T46" fmla="*/ 16 w 233"/>
                                  <a:gd name="T47" fmla="*/ 177 h 358"/>
                                  <a:gd name="T48" fmla="*/ 11 w 233"/>
                                  <a:gd name="T49" fmla="*/ 130 h 358"/>
                                  <a:gd name="T50" fmla="*/ 11 w 233"/>
                                  <a:gd name="T51" fmla="*/ 94 h 358"/>
                                  <a:gd name="T52" fmla="*/ 21 w 233"/>
                                  <a:gd name="T53" fmla="*/ 57 h 358"/>
                                  <a:gd name="T54" fmla="*/ 37 w 233"/>
                                  <a:gd name="T55" fmla="*/ 26 h 358"/>
                                  <a:gd name="T56" fmla="*/ 52 w 233"/>
                                  <a:gd name="T57" fmla="*/ 0 h 358"/>
                                  <a:gd name="T58" fmla="*/ 47 w 233"/>
                                  <a:gd name="T59" fmla="*/ 0 h 358"/>
                                  <a:gd name="T60" fmla="*/ 42 w 233"/>
                                  <a:gd name="T61" fmla="*/ 0 h 358"/>
                                  <a:gd name="T62" fmla="*/ 37 w 233"/>
                                  <a:gd name="T63" fmla="*/ 6 h 358"/>
                                  <a:gd name="T64" fmla="*/ 37 w 233"/>
                                  <a:gd name="T65" fmla="*/ 6 h 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33" h="358">
                                    <a:moveTo>
                                      <a:pt x="37" y="6"/>
                                    </a:moveTo>
                                    <a:lnTo>
                                      <a:pt x="21" y="32"/>
                                    </a:lnTo>
                                    <a:lnTo>
                                      <a:pt x="11" y="63"/>
                                    </a:lnTo>
                                    <a:lnTo>
                                      <a:pt x="0" y="99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6" y="177"/>
                                    </a:lnTo>
                                    <a:lnTo>
                                      <a:pt x="16" y="218"/>
                                    </a:lnTo>
                                    <a:lnTo>
                                      <a:pt x="37" y="254"/>
                                    </a:lnTo>
                                    <a:lnTo>
                                      <a:pt x="62" y="291"/>
                                    </a:lnTo>
                                    <a:lnTo>
                                      <a:pt x="93" y="317"/>
                                    </a:lnTo>
                                    <a:lnTo>
                                      <a:pt x="135" y="337"/>
                                    </a:lnTo>
                                    <a:lnTo>
                                      <a:pt x="176" y="353"/>
                                    </a:lnTo>
                                    <a:lnTo>
                                      <a:pt x="217" y="358"/>
                                    </a:lnTo>
                                    <a:lnTo>
                                      <a:pt x="228" y="353"/>
                                    </a:lnTo>
                                    <a:lnTo>
                                      <a:pt x="233" y="348"/>
                                    </a:lnTo>
                                    <a:lnTo>
                                      <a:pt x="233" y="348"/>
                                    </a:lnTo>
                                    <a:lnTo>
                                      <a:pt x="228" y="348"/>
                                    </a:lnTo>
                                    <a:lnTo>
                                      <a:pt x="181" y="343"/>
                                    </a:lnTo>
                                    <a:lnTo>
                                      <a:pt x="140" y="332"/>
                                    </a:lnTo>
                                    <a:lnTo>
                                      <a:pt x="104" y="311"/>
                                    </a:lnTo>
                                    <a:lnTo>
                                      <a:pt x="73" y="286"/>
                                    </a:lnTo>
                                    <a:lnTo>
                                      <a:pt x="47" y="254"/>
                                    </a:lnTo>
                                    <a:lnTo>
                                      <a:pt x="26" y="213"/>
                                    </a:lnTo>
                                    <a:lnTo>
                                      <a:pt x="16" y="177"/>
                                    </a:lnTo>
                                    <a:lnTo>
                                      <a:pt x="11" y="130"/>
                                    </a:lnTo>
                                    <a:lnTo>
                                      <a:pt x="11" y="94"/>
                                    </a:lnTo>
                                    <a:lnTo>
                                      <a:pt x="21" y="57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37" y="6"/>
                                    </a:lnTo>
                                    <a:lnTo>
                                      <a:pt x="37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15E5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7" name="Freeform 2205"/>
                            <wps:cNvSpPr>
                              <a:spLocks/>
                            </wps:cNvSpPr>
                            <wps:spPr bwMode="auto">
                              <a:xfrm>
                                <a:off x="6570" y="4265"/>
                                <a:ext cx="237" cy="358"/>
                              </a:xfrm>
                              <a:custGeom>
                                <a:avLst/>
                                <a:gdLst>
                                  <a:gd name="T0" fmla="*/ 41 w 237"/>
                                  <a:gd name="T1" fmla="*/ 5 h 358"/>
                                  <a:gd name="T2" fmla="*/ 20 w 237"/>
                                  <a:gd name="T3" fmla="*/ 37 h 358"/>
                                  <a:gd name="T4" fmla="*/ 10 w 237"/>
                                  <a:gd name="T5" fmla="*/ 68 h 358"/>
                                  <a:gd name="T6" fmla="*/ 0 w 237"/>
                                  <a:gd name="T7" fmla="*/ 99 h 358"/>
                                  <a:gd name="T8" fmla="*/ 0 w 237"/>
                                  <a:gd name="T9" fmla="*/ 135 h 358"/>
                                  <a:gd name="T10" fmla="*/ 5 w 237"/>
                                  <a:gd name="T11" fmla="*/ 182 h 358"/>
                                  <a:gd name="T12" fmla="*/ 15 w 237"/>
                                  <a:gd name="T13" fmla="*/ 223 h 358"/>
                                  <a:gd name="T14" fmla="*/ 36 w 237"/>
                                  <a:gd name="T15" fmla="*/ 259 h 358"/>
                                  <a:gd name="T16" fmla="*/ 62 w 237"/>
                                  <a:gd name="T17" fmla="*/ 291 h 358"/>
                                  <a:gd name="T18" fmla="*/ 98 w 237"/>
                                  <a:gd name="T19" fmla="*/ 322 h 358"/>
                                  <a:gd name="T20" fmla="*/ 134 w 237"/>
                                  <a:gd name="T21" fmla="*/ 342 h 358"/>
                                  <a:gd name="T22" fmla="*/ 175 w 237"/>
                                  <a:gd name="T23" fmla="*/ 353 h 358"/>
                                  <a:gd name="T24" fmla="*/ 222 w 237"/>
                                  <a:gd name="T25" fmla="*/ 358 h 358"/>
                                  <a:gd name="T26" fmla="*/ 222 w 237"/>
                                  <a:gd name="T27" fmla="*/ 358 h 358"/>
                                  <a:gd name="T28" fmla="*/ 222 w 237"/>
                                  <a:gd name="T29" fmla="*/ 358 h 358"/>
                                  <a:gd name="T30" fmla="*/ 227 w 237"/>
                                  <a:gd name="T31" fmla="*/ 353 h 358"/>
                                  <a:gd name="T32" fmla="*/ 237 w 237"/>
                                  <a:gd name="T33" fmla="*/ 348 h 358"/>
                                  <a:gd name="T34" fmla="*/ 227 w 237"/>
                                  <a:gd name="T35" fmla="*/ 348 h 358"/>
                                  <a:gd name="T36" fmla="*/ 222 w 237"/>
                                  <a:gd name="T37" fmla="*/ 348 h 358"/>
                                  <a:gd name="T38" fmla="*/ 175 w 237"/>
                                  <a:gd name="T39" fmla="*/ 342 h 358"/>
                                  <a:gd name="T40" fmla="*/ 139 w 237"/>
                                  <a:gd name="T41" fmla="*/ 332 h 358"/>
                                  <a:gd name="T42" fmla="*/ 103 w 237"/>
                                  <a:gd name="T43" fmla="*/ 311 h 358"/>
                                  <a:gd name="T44" fmla="*/ 72 w 237"/>
                                  <a:gd name="T45" fmla="*/ 285 h 358"/>
                                  <a:gd name="T46" fmla="*/ 46 w 237"/>
                                  <a:gd name="T47" fmla="*/ 254 h 358"/>
                                  <a:gd name="T48" fmla="*/ 25 w 237"/>
                                  <a:gd name="T49" fmla="*/ 218 h 358"/>
                                  <a:gd name="T50" fmla="*/ 15 w 237"/>
                                  <a:gd name="T51" fmla="*/ 177 h 358"/>
                                  <a:gd name="T52" fmla="*/ 10 w 237"/>
                                  <a:gd name="T53" fmla="*/ 135 h 358"/>
                                  <a:gd name="T54" fmla="*/ 10 w 237"/>
                                  <a:gd name="T55" fmla="*/ 99 h 358"/>
                                  <a:gd name="T56" fmla="*/ 20 w 237"/>
                                  <a:gd name="T57" fmla="*/ 62 h 358"/>
                                  <a:gd name="T58" fmla="*/ 36 w 237"/>
                                  <a:gd name="T59" fmla="*/ 31 h 358"/>
                                  <a:gd name="T60" fmla="*/ 56 w 237"/>
                                  <a:gd name="T61" fmla="*/ 0 h 358"/>
                                  <a:gd name="T62" fmla="*/ 46 w 237"/>
                                  <a:gd name="T63" fmla="*/ 5 h 358"/>
                                  <a:gd name="T64" fmla="*/ 41 w 237"/>
                                  <a:gd name="T65" fmla="*/ 5 h 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37" h="358">
                                    <a:moveTo>
                                      <a:pt x="41" y="5"/>
                                    </a:moveTo>
                                    <a:lnTo>
                                      <a:pt x="20" y="37"/>
                                    </a:lnTo>
                                    <a:lnTo>
                                      <a:pt x="10" y="68"/>
                                    </a:lnTo>
                                    <a:lnTo>
                                      <a:pt x="0" y="99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5" y="182"/>
                                    </a:lnTo>
                                    <a:lnTo>
                                      <a:pt x="15" y="223"/>
                                    </a:lnTo>
                                    <a:lnTo>
                                      <a:pt x="36" y="259"/>
                                    </a:lnTo>
                                    <a:lnTo>
                                      <a:pt x="62" y="291"/>
                                    </a:lnTo>
                                    <a:lnTo>
                                      <a:pt x="98" y="322"/>
                                    </a:lnTo>
                                    <a:lnTo>
                                      <a:pt x="134" y="342"/>
                                    </a:lnTo>
                                    <a:lnTo>
                                      <a:pt x="175" y="353"/>
                                    </a:lnTo>
                                    <a:lnTo>
                                      <a:pt x="222" y="358"/>
                                    </a:lnTo>
                                    <a:lnTo>
                                      <a:pt x="222" y="358"/>
                                    </a:lnTo>
                                    <a:lnTo>
                                      <a:pt x="222" y="358"/>
                                    </a:lnTo>
                                    <a:lnTo>
                                      <a:pt x="227" y="353"/>
                                    </a:lnTo>
                                    <a:lnTo>
                                      <a:pt x="237" y="348"/>
                                    </a:lnTo>
                                    <a:lnTo>
                                      <a:pt x="227" y="348"/>
                                    </a:lnTo>
                                    <a:lnTo>
                                      <a:pt x="222" y="348"/>
                                    </a:lnTo>
                                    <a:lnTo>
                                      <a:pt x="175" y="342"/>
                                    </a:lnTo>
                                    <a:lnTo>
                                      <a:pt x="139" y="332"/>
                                    </a:lnTo>
                                    <a:lnTo>
                                      <a:pt x="103" y="311"/>
                                    </a:lnTo>
                                    <a:lnTo>
                                      <a:pt x="72" y="285"/>
                                    </a:lnTo>
                                    <a:lnTo>
                                      <a:pt x="46" y="254"/>
                                    </a:lnTo>
                                    <a:lnTo>
                                      <a:pt x="25" y="218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0" y="135"/>
                                    </a:lnTo>
                                    <a:lnTo>
                                      <a:pt x="10" y="99"/>
                                    </a:lnTo>
                                    <a:lnTo>
                                      <a:pt x="20" y="62"/>
                                    </a:lnTo>
                                    <a:lnTo>
                                      <a:pt x="36" y="31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46" y="5"/>
                                    </a:lnTo>
                                    <a:lnTo>
                                      <a:pt x="41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3605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8" name="Freeform 2206"/>
                            <wps:cNvSpPr>
                              <a:spLocks/>
                            </wps:cNvSpPr>
                            <wps:spPr bwMode="auto">
                              <a:xfrm>
                                <a:off x="6575" y="4265"/>
                                <a:ext cx="237" cy="353"/>
                              </a:xfrm>
                              <a:custGeom>
                                <a:avLst/>
                                <a:gdLst>
                                  <a:gd name="T0" fmla="*/ 41 w 237"/>
                                  <a:gd name="T1" fmla="*/ 5 h 353"/>
                                  <a:gd name="T2" fmla="*/ 26 w 237"/>
                                  <a:gd name="T3" fmla="*/ 31 h 353"/>
                                  <a:gd name="T4" fmla="*/ 10 w 237"/>
                                  <a:gd name="T5" fmla="*/ 62 h 353"/>
                                  <a:gd name="T6" fmla="*/ 0 w 237"/>
                                  <a:gd name="T7" fmla="*/ 99 h 353"/>
                                  <a:gd name="T8" fmla="*/ 0 w 237"/>
                                  <a:gd name="T9" fmla="*/ 135 h 353"/>
                                  <a:gd name="T10" fmla="*/ 5 w 237"/>
                                  <a:gd name="T11" fmla="*/ 182 h 353"/>
                                  <a:gd name="T12" fmla="*/ 15 w 237"/>
                                  <a:gd name="T13" fmla="*/ 218 h 353"/>
                                  <a:gd name="T14" fmla="*/ 36 w 237"/>
                                  <a:gd name="T15" fmla="*/ 259 h 353"/>
                                  <a:gd name="T16" fmla="*/ 62 w 237"/>
                                  <a:gd name="T17" fmla="*/ 291 h 353"/>
                                  <a:gd name="T18" fmla="*/ 93 w 237"/>
                                  <a:gd name="T19" fmla="*/ 316 h 353"/>
                                  <a:gd name="T20" fmla="*/ 129 w 237"/>
                                  <a:gd name="T21" fmla="*/ 337 h 353"/>
                                  <a:gd name="T22" fmla="*/ 170 w 237"/>
                                  <a:gd name="T23" fmla="*/ 348 h 353"/>
                                  <a:gd name="T24" fmla="*/ 217 w 237"/>
                                  <a:gd name="T25" fmla="*/ 353 h 353"/>
                                  <a:gd name="T26" fmla="*/ 222 w 237"/>
                                  <a:gd name="T27" fmla="*/ 353 h 353"/>
                                  <a:gd name="T28" fmla="*/ 222 w 237"/>
                                  <a:gd name="T29" fmla="*/ 353 h 353"/>
                                  <a:gd name="T30" fmla="*/ 232 w 237"/>
                                  <a:gd name="T31" fmla="*/ 348 h 353"/>
                                  <a:gd name="T32" fmla="*/ 237 w 237"/>
                                  <a:gd name="T33" fmla="*/ 342 h 353"/>
                                  <a:gd name="T34" fmla="*/ 227 w 237"/>
                                  <a:gd name="T35" fmla="*/ 342 h 353"/>
                                  <a:gd name="T36" fmla="*/ 217 w 237"/>
                                  <a:gd name="T37" fmla="*/ 342 h 353"/>
                                  <a:gd name="T38" fmla="*/ 175 w 237"/>
                                  <a:gd name="T39" fmla="*/ 337 h 353"/>
                                  <a:gd name="T40" fmla="*/ 134 w 237"/>
                                  <a:gd name="T41" fmla="*/ 327 h 353"/>
                                  <a:gd name="T42" fmla="*/ 98 w 237"/>
                                  <a:gd name="T43" fmla="*/ 306 h 353"/>
                                  <a:gd name="T44" fmla="*/ 67 w 237"/>
                                  <a:gd name="T45" fmla="*/ 280 h 353"/>
                                  <a:gd name="T46" fmla="*/ 46 w 237"/>
                                  <a:gd name="T47" fmla="*/ 249 h 353"/>
                                  <a:gd name="T48" fmla="*/ 26 w 237"/>
                                  <a:gd name="T49" fmla="*/ 218 h 353"/>
                                  <a:gd name="T50" fmla="*/ 15 w 237"/>
                                  <a:gd name="T51" fmla="*/ 177 h 353"/>
                                  <a:gd name="T52" fmla="*/ 10 w 237"/>
                                  <a:gd name="T53" fmla="*/ 135 h 353"/>
                                  <a:gd name="T54" fmla="*/ 10 w 237"/>
                                  <a:gd name="T55" fmla="*/ 99 h 353"/>
                                  <a:gd name="T56" fmla="*/ 20 w 237"/>
                                  <a:gd name="T57" fmla="*/ 62 h 353"/>
                                  <a:gd name="T58" fmla="*/ 41 w 237"/>
                                  <a:gd name="T59" fmla="*/ 26 h 353"/>
                                  <a:gd name="T60" fmla="*/ 62 w 237"/>
                                  <a:gd name="T61" fmla="*/ 0 h 353"/>
                                  <a:gd name="T62" fmla="*/ 51 w 237"/>
                                  <a:gd name="T63" fmla="*/ 0 h 353"/>
                                  <a:gd name="T64" fmla="*/ 41 w 237"/>
                                  <a:gd name="T65" fmla="*/ 5 h 3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37" h="353">
                                    <a:moveTo>
                                      <a:pt x="41" y="5"/>
                                    </a:moveTo>
                                    <a:lnTo>
                                      <a:pt x="26" y="31"/>
                                    </a:lnTo>
                                    <a:lnTo>
                                      <a:pt x="10" y="62"/>
                                    </a:lnTo>
                                    <a:lnTo>
                                      <a:pt x="0" y="99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5" y="182"/>
                                    </a:lnTo>
                                    <a:lnTo>
                                      <a:pt x="15" y="218"/>
                                    </a:lnTo>
                                    <a:lnTo>
                                      <a:pt x="36" y="259"/>
                                    </a:lnTo>
                                    <a:lnTo>
                                      <a:pt x="62" y="291"/>
                                    </a:lnTo>
                                    <a:lnTo>
                                      <a:pt x="93" y="316"/>
                                    </a:lnTo>
                                    <a:lnTo>
                                      <a:pt x="129" y="337"/>
                                    </a:lnTo>
                                    <a:lnTo>
                                      <a:pt x="170" y="348"/>
                                    </a:lnTo>
                                    <a:lnTo>
                                      <a:pt x="217" y="353"/>
                                    </a:lnTo>
                                    <a:lnTo>
                                      <a:pt x="222" y="353"/>
                                    </a:lnTo>
                                    <a:lnTo>
                                      <a:pt x="222" y="353"/>
                                    </a:lnTo>
                                    <a:lnTo>
                                      <a:pt x="232" y="348"/>
                                    </a:lnTo>
                                    <a:lnTo>
                                      <a:pt x="237" y="342"/>
                                    </a:lnTo>
                                    <a:lnTo>
                                      <a:pt x="227" y="342"/>
                                    </a:lnTo>
                                    <a:lnTo>
                                      <a:pt x="217" y="342"/>
                                    </a:lnTo>
                                    <a:lnTo>
                                      <a:pt x="175" y="337"/>
                                    </a:lnTo>
                                    <a:lnTo>
                                      <a:pt x="134" y="327"/>
                                    </a:lnTo>
                                    <a:lnTo>
                                      <a:pt x="98" y="306"/>
                                    </a:lnTo>
                                    <a:lnTo>
                                      <a:pt x="67" y="280"/>
                                    </a:lnTo>
                                    <a:lnTo>
                                      <a:pt x="46" y="249"/>
                                    </a:lnTo>
                                    <a:lnTo>
                                      <a:pt x="26" y="218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0" y="135"/>
                                    </a:lnTo>
                                    <a:lnTo>
                                      <a:pt x="10" y="99"/>
                                    </a:lnTo>
                                    <a:lnTo>
                                      <a:pt x="20" y="62"/>
                                    </a:lnTo>
                                    <a:lnTo>
                                      <a:pt x="41" y="26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1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4626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9" name="Freeform 2207"/>
                            <wps:cNvSpPr>
                              <a:spLocks/>
                            </wps:cNvSpPr>
                            <wps:spPr bwMode="auto">
                              <a:xfrm>
                                <a:off x="6580" y="4260"/>
                                <a:ext cx="238" cy="353"/>
                              </a:xfrm>
                              <a:custGeom>
                                <a:avLst/>
                                <a:gdLst>
                                  <a:gd name="T0" fmla="*/ 46 w 238"/>
                                  <a:gd name="T1" fmla="*/ 5 h 353"/>
                                  <a:gd name="T2" fmla="*/ 26 w 238"/>
                                  <a:gd name="T3" fmla="*/ 36 h 353"/>
                                  <a:gd name="T4" fmla="*/ 10 w 238"/>
                                  <a:gd name="T5" fmla="*/ 67 h 353"/>
                                  <a:gd name="T6" fmla="*/ 0 w 238"/>
                                  <a:gd name="T7" fmla="*/ 104 h 353"/>
                                  <a:gd name="T8" fmla="*/ 0 w 238"/>
                                  <a:gd name="T9" fmla="*/ 140 h 353"/>
                                  <a:gd name="T10" fmla="*/ 5 w 238"/>
                                  <a:gd name="T11" fmla="*/ 182 h 353"/>
                                  <a:gd name="T12" fmla="*/ 15 w 238"/>
                                  <a:gd name="T13" fmla="*/ 223 h 353"/>
                                  <a:gd name="T14" fmla="*/ 36 w 238"/>
                                  <a:gd name="T15" fmla="*/ 259 h 353"/>
                                  <a:gd name="T16" fmla="*/ 62 w 238"/>
                                  <a:gd name="T17" fmla="*/ 290 h 353"/>
                                  <a:gd name="T18" fmla="*/ 93 w 238"/>
                                  <a:gd name="T19" fmla="*/ 316 h 353"/>
                                  <a:gd name="T20" fmla="*/ 129 w 238"/>
                                  <a:gd name="T21" fmla="*/ 337 h 353"/>
                                  <a:gd name="T22" fmla="*/ 165 w 238"/>
                                  <a:gd name="T23" fmla="*/ 347 h 353"/>
                                  <a:gd name="T24" fmla="*/ 212 w 238"/>
                                  <a:gd name="T25" fmla="*/ 353 h 353"/>
                                  <a:gd name="T26" fmla="*/ 217 w 238"/>
                                  <a:gd name="T27" fmla="*/ 353 h 353"/>
                                  <a:gd name="T28" fmla="*/ 227 w 238"/>
                                  <a:gd name="T29" fmla="*/ 353 h 353"/>
                                  <a:gd name="T30" fmla="*/ 232 w 238"/>
                                  <a:gd name="T31" fmla="*/ 347 h 353"/>
                                  <a:gd name="T32" fmla="*/ 238 w 238"/>
                                  <a:gd name="T33" fmla="*/ 342 h 353"/>
                                  <a:gd name="T34" fmla="*/ 227 w 238"/>
                                  <a:gd name="T35" fmla="*/ 342 h 353"/>
                                  <a:gd name="T36" fmla="*/ 212 w 238"/>
                                  <a:gd name="T37" fmla="*/ 342 h 353"/>
                                  <a:gd name="T38" fmla="*/ 170 w 238"/>
                                  <a:gd name="T39" fmla="*/ 337 h 353"/>
                                  <a:gd name="T40" fmla="*/ 134 w 238"/>
                                  <a:gd name="T41" fmla="*/ 327 h 353"/>
                                  <a:gd name="T42" fmla="*/ 98 w 238"/>
                                  <a:gd name="T43" fmla="*/ 306 h 353"/>
                                  <a:gd name="T44" fmla="*/ 67 w 238"/>
                                  <a:gd name="T45" fmla="*/ 285 h 353"/>
                                  <a:gd name="T46" fmla="*/ 41 w 238"/>
                                  <a:gd name="T47" fmla="*/ 254 h 353"/>
                                  <a:gd name="T48" fmla="*/ 26 w 238"/>
                                  <a:gd name="T49" fmla="*/ 218 h 353"/>
                                  <a:gd name="T50" fmla="*/ 15 w 238"/>
                                  <a:gd name="T51" fmla="*/ 182 h 353"/>
                                  <a:gd name="T52" fmla="*/ 10 w 238"/>
                                  <a:gd name="T53" fmla="*/ 140 h 353"/>
                                  <a:gd name="T54" fmla="*/ 10 w 238"/>
                                  <a:gd name="T55" fmla="*/ 99 h 353"/>
                                  <a:gd name="T56" fmla="*/ 26 w 238"/>
                                  <a:gd name="T57" fmla="*/ 62 h 353"/>
                                  <a:gd name="T58" fmla="*/ 41 w 238"/>
                                  <a:gd name="T59" fmla="*/ 31 h 353"/>
                                  <a:gd name="T60" fmla="*/ 67 w 238"/>
                                  <a:gd name="T61" fmla="*/ 0 h 353"/>
                                  <a:gd name="T62" fmla="*/ 57 w 238"/>
                                  <a:gd name="T63" fmla="*/ 5 h 353"/>
                                  <a:gd name="T64" fmla="*/ 46 w 238"/>
                                  <a:gd name="T65" fmla="*/ 5 h 3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38" h="353">
                                    <a:moveTo>
                                      <a:pt x="46" y="5"/>
                                    </a:moveTo>
                                    <a:lnTo>
                                      <a:pt x="26" y="36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5" y="182"/>
                                    </a:lnTo>
                                    <a:lnTo>
                                      <a:pt x="15" y="223"/>
                                    </a:lnTo>
                                    <a:lnTo>
                                      <a:pt x="36" y="259"/>
                                    </a:lnTo>
                                    <a:lnTo>
                                      <a:pt x="62" y="290"/>
                                    </a:lnTo>
                                    <a:lnTo>
                                      <a:pt x="93" y="316"/>
                                    </a:lnTo>
                                    <a:lnTo>
                                      <a:pt x="129" y="337"/>
                                    </a:lnTo>
                                    <a:lnTo>
                                      <a:pt x="165" y="347"/>
                                    </a:lnTo>
                                    <a:lnTo>
                                      <a:pt x="212" y="353"/>
                                    </a:lnTo>
                                    <a:lnTo>
                                      <a:pt x="217" y="353"/>
                                    </a:lnTo>
                                    <a:lnTo>
                                      <a:pt x="227" y="353"/>
                                    </a:lnTo>
                                    <a:lnTo>
                                      <a:pt x="232" y="347"/>
                                    </a:lnTo>
                                    <a:lnTo>
                                      <a:pt x="238" y="342"/>
                                    </a:lnTo>
                                    <a:lnTo>
                                      <a:pt x="227" y="342"/>
                                    </a:lnTo>
                                    <a:lnTo>
                                      <a:pt x="212" y="342"/>
                                    </a:lnTo>
                                    <a:lnTo>
                                      <a:pt x="170" y="337"/>
                                    </a:lnTo>
                                    <a:lnTo>
                                      <a:pt x="134" y="327"/>
                                    </a:lnTo>
                                    <a:lnTo>
                                      <a:pt x="98" y="306"/>
                                    </a:lnTo>
                                    <a:lnTo>
                                      <a:pt x="67" y="285"/>
                                    </a:lnTo>
                                    <a:lnTo>
                                      <a:pt x="41" y="254"/>
                                    </a:lnTo>
                                    <a:lnTo>
                                      <a:pt x="26" y="218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0" y="140"/>
                                    </a:lnTo>
                                    <a:lnTo>
                                      <a:pt x="10" y="99"/>
                                    </a:lnTo>
                                    <a:lnTo>
                                      <a:pt x="26" y="62"/>
                                    </a:lnTo>
                                    <a:lnTo>
                                      <a:pt x="41" y="31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57" y="5"/>
                                    </a:lnTo>
                                    <a:lnTo>
                                      <a:pt x="46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6646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60" name="Freeform 2208"/>
                            <wps:cNvSpPr>
                              <a:spLocks/>
                            </wps:cNvSpPr>
                            <wps:spPr bwMode="auto">
                              <a:xfrm>
                                <a:off x="6585" y="4260"/>
                                <a:ext cx="243" cy="347"/>
                              </a:xfrm>
                              <a:custGeom>
                                <a:avLst/>
                                <a:gdLst>
                                  <a:gd name="T0" fmla="*/ 52 w 243"/>
                                  <a:gd name="T1" fmla="*/ 5 h 347"/>
                                  <a:gd name="T2" fmla="*/ 31 w 243"/>
                                  <a:gd name="T3" fmla="*/ 31 h 347"/>
                                  <a:gd name="T4" fmla="*/ 10 w 243"/>
                                  <a:gd name="T5" fmla="*/ 67 h 347"/>
                                  <a:gd name="T6" fmla="*/ 0 w 243"/>
                                  <a:gd name="T7" fmla="*/ 104 h 347"/>
                                  <a:gd name="T8" fmla="*/ 0 w 243"/>
                                  <a:gd name="T9" fmla="*/ 140 h 347"/>
                                  <a:gd name="T10" fmla="*/ 5 w 243"/>
                                  <a:gd name="T11" fmla="*/ 182 h 347"/>
                                  <a:gd name="T12" fmla="*/ 16 w 243"/>
                                  <a:gd name="T13" fmla="*/ 223 h 347"/>
                                  <a:gd name="T14" fmla="*/ 36 w 243"/>
                                  <a:gd name="T15" fmla="*/ 254 h 347"/>
                                  <a:gd name="T16" fmla="*/ 57 w 243"/>
                                  <a:gd name="T17" fmla="*/ 285 h 347"/>
                                  <a:gd name="T18" fmla="*/ 88 w 243"/>
                                  <a:gd name="T19" fmla="*/ 311 h 347"/>
                                  <a:gd name="T20" fmla="*/ 124 w 243"/>
                                  <a:gd name="T21" fmla="*/ 332 h 347"/>
                                  <a:gd name="T22" fmla="*/ 165 w 243"/>
                                  <a:gd name="T23" fmla="*/ 342 h 347"/>
                                  <a:gd name="T24" fmla="*/ 207 w 243"/>
                                  <a:gd name="T25" fmla="*/ 347 h 347"/>
                                  <a:gd name="T26" fmla="*/ 217 w 243"/>
                                  <a:gd name="T27" fmla="*/ 347 h 347"/>
                                  <a:gd name="T28" fmla="*/ 227 w 243"/>
                                  <a:gd name="T29" fmla="*/ 347 h 347"/>
                                  <a:gd name="T30" fmla="*/ 233 w 243"/>
                                  <a:gd name="T31" fmla="*/ 342 h 347"/>
                                  <a:gd name="T32" fmla="*/ 243 w 243"/>
                                  <a:gd name="T33" fmla="*/ 332 h 347"/>
                                  <a:gd name="T34" fmla="*/ 222 w 243"/>
                                  <a:gd name="T35" fmla="*/ 337 h 347"/>
                                  <a:gd name="T36" fmla="*/ 207 w 243"/>
                                  <a:gd name="T37" fmla="*/ 337 h 347"/>
                                  <a:gd name="T38" fmla="*/ 165 w 243"/>
                                  <a:gd name="T39" fmla="*/ 332 h 347"/>
                                  <a:gd name="T40" fmla="*/ 129 w 243"/>
                                  <a:gd name="T41" fmla="*/ 321 h 347"/>
                                  <a:gd name="T42" fmla="*/ 93 w 243"/>
                                  <a:gd name="T43" fmla="*/ 306 h 347"/>
                                  <a:gd name="T44" fmla="*/ 67 w 243"/>
                                  <a:gd name="T45" fmla="*/ 280 h 347"/>
                                  <a:gd name="T46" fmla="*/ 41 w 243"/>
                                  <a:gd name="T47" fmla="*/ 249 h 347"/>
                                  <a:gd name="T48" fmla="*/ 26 w 243"/>
                                  <a:gd name="T49" fmla="*/ 218 h 347"/>
                                  <a:gd name="T50" fmla="*/ 10 w 243"/>
                                  <a:gd name="T51" fmla="*/ 182 h 347"/>
                                  <a:gd name="T52" fmla="*/ 10 w 243"/>
                                  <a:gd name="T53" fmla="*/ 140 h 347"/>
                                  <a:gd name="T54" fmla="*/ 16 w 243"/>
                                  <a:gd name="T55" fmla="*/ 99 h 347"/>
                                  <a:gd name="T56" fmla="*/ 26 w 243"/>
                                  <a:gd name="T57" fmla="*/ 62 h 347"/>
                                  <a:gd name="T58" fmla="*/ 41 w 243"/>
                                  <a:gd name="T59" fmla="*/ 31 h 347"/>
                                  <a:gd name="T60" fmla="*/ 67 w 243"/>
                                  <a:gd name="T61" fmla="*/ 0 h 347"/>
                                  <a:gd name="T62" fmla="*/ 62 w 243"/>
                                  <a:gd name="T63" fmla="*/ 0 h 347"/>
                                  <a:gd name="T64" fmla="*/ 52 w 243"/>
                                  <a:gd name="T65" fmla="*/ 5 h 3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43" h="347">
                                    <a:moveTo>
                                      <a:pt x="52" y="5"/>
                                    </a:moveTo>
                                    <a:lnTo>
                                      <a:pt x="31" y="31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5" y="182"/>
                                    </a:lnTo>
                                    <a:lnTo>
                                      <a:pt x="16" y="223"/>
                                    </a:lnTo>
                                    <a:lnTo>
                                      <a:pt x="36" y="254"/>
                                    </a:lnTo>
                                    <a:lnTo>
                                      <a:pt x="57" y="285"/>
                                    </a:lnTo>
                                    <a:lnTo>
                                      <a:pt x="88" y="311"/>
                                    </a:lnTo>
                                    <a:lnTo>
                                      <a:pt x="124" y="332"/>
                                    </a:lnTo>
                                    <a:lnTo>
                                      <a:pt x="165" y="342"/>
                                    </a:lnTo>
                                    <a:lnTo>
                                      <a:pt x="207" y="347"/>
                                    </a:lnTo>
                                    <a:lnTo>
                                      <a:pt x="217" y="347"/>
                                    </a:lnTo>
                                    <a:lnTo>
                                      <a:pt x="227" y="347"/>
                                    </a:lnTo>
                                    <a:lnTo>
                                      <a:pt x="233" y="342"/>
                                    </a:lnTo>
                                    <a:lnTo>
                                      <a:pt x="243" y="332"/>
                                    </a:lnTo>
                                    <a:lnTo>
                                      <a:pt x="222" y="337"/>
                                    </a:lnTo>
                                    <a:lnTo>
                                      <a:pt x="207" y="337"/>
                                    </a:lnTo>
                                    <a:lnTo>
                                      <a:pt x="165" y="332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93" y="306"/>
                                    </a:lnTo>
                                    <a:lnTo>
                                      <a:pt x="67" y="280"/>
                                    </a:lnTo>
                                    <a:lnTo>
                                      <a:pt x="41" y="249"/>
                                    </a:lnTo>
                                    <a:lnTo>
                                      <a:pt x="26" y="218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10" y="140"/>
                                    </a:lnTo>
                                    <a:lnTo>
                                      <a:pt x="16" y="99"/>
                                    </a:lnTo>
                                    <a:lnTo>
                                      <a:pt x="26" y="62"/>
                                    </a:lnTo>
                                    <a:lnTo>
                                      <a:pt x="41" y="31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52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7656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61" name="Freeform 2209"/>
                            <wps:cNvSpPr>
                              <a:spLocks/>
                            </wps:cNvSpPr>
                            <wps:spPr bwMode="auto">
                              <a:xfrm>
                                <a:off x="6590" y="4260"/>
                                <a:ext cx="243" cy="342"/>
                              </a:xfrm>
                              <a:custGeom>
                                <a:avLst/>
                                <a:gdLst>
                                  <a:gd name="T0" fmla="*/ 57 w 243"/>
                                  <a:gd name="T1" fmla="*/ 0 h 342"/>
                                  <a:gd name="T2" fmla="*/ 31 w 243"/>
                                  <a:gd name="T3" fmla="*/ 31 h 342"/>
                                  <a:gd name="T4" fmla="*/ 16 w 243"/>
                                  <a:gd name="T5" fmla="*/ 62 h 342"/>
                                  <a:gd name="T6" fmla="*/ 0 w 243"/>
                                  <a:gd name="T7" fmla="*/ 99 h 342"/>
                                  <a:gd name="T8" fmla="*/ 0 w 243"/>
                                  <a:gd name="T9" fmla="*/ 140 h 342"/>
                                  <a:gd name="T10" fmla="*/ 5 w 243"/>
                                  <a:gd name="T11" fmla="*/ 182 h 342"/>
                                  <a:gd name="T12" fmla="*/ 16 w 243"/>
                                  <a:gd name="T13" fmla="*/ 218 h 342"/>
                                  <a:gd name="T14" fmla="*/ 31 w 243"/>
                                  <a:gd name="T15" fmla="*/ 254 h 342"/>
                                  <a:gd name="T16" fmla="*/ 57 w 243"/>
                                  <a:gd name="T17" fmla="*/ 285 h 342"/>
                                  <a:gd name="T18" fmla="*/ 88 w 243"/>
                                  <a:gd name="T19" fmla="*/ 306 h 342"/>
                                  <a:gd name="T20" fmla="*/ 124 w 243"/>
                                  <a:gd name="T21" fmla="*/ 327 h 342"/>
                                  <a:gd name="T22" fmla="*/ 160 w 243"/>
                                  <a:gd name="T23" fmla="*/ 337 h 342"/>
                                  <a:gd name="T24" fmla="*/ 202 w 243"/>
                                  <a:gd name="T25" fmla="*/ 342 h 342"/>
                                  <a:gd name="T26" fmla="*/ 217 w 243"/>
                                  <a:gd name="T27" fmla="*/ 342 h 342"/>
                                  <a:gd name="T28" fmla="*/ 228 w 243"/>
                                  <a:gd name="T29" fmla="*/ 342 h 342"/>
                                  <a:gd name="T30" fmla="*/ 238 w 243"/>
                                  <a:gd name="T31" fmla="*/ 332 h 342"/>
                                  <a:gd name="T32" fmla="*/ 243 w 243"/>
                                  <a:gd name="T33" fmla="*/ 327 h 342"/>
                                  <a:gd name="T34" fmla="*/ 222 w 243"/>
                                  <a:gd name="T35" fmla="*/ 332 h 342"/>
                                  <a:gd name="T36" fmla="*/ 202 w 243"/>
                                  <a:gd name="T37" fmla="*/ 332 h 342"/>
                                  <a:gd name="T38" fmla="*/ 160 w 243"/>
                                  <a:gd name="T39" fmla="*/ 327 h 342"/>
                                  <a:gd name="T40" fmla="*/ 124 w 243"/>
                                  <a:gd name="T41" fmla="*/ 316 h 342"/>
                                  <a:gd name="T42" fmla="*/ 93 w 243"/>
                                  <a:gd name="T43" fmla="*/ 301 h 342"/>
                                  <a:gd name="T44" fmla="*/ 67 w 243"/>
                                  <a:gd name="T45" fmla="*/ 275 h 342"/>
                                  <a:gd name="T46" fmla="*/ 42 w 243"/>
                                  <a:gd name="T47" fmla="*/ 249 h 342"/>
                                  <a:gd name="T48" fmla="*/ 26 w 243"/>
                                  <a:gd name="T49" fmla="*/ 213 h 342"/>
                                  <a:gd name="T50" fmla="*/ 11 w 243"/>
                                  <a:gd name="T51" fmla="*/ 182 h 342"/>
                                  <a:gd name="T52" fmla="*/ 11 w 243"/>
                                  <a:gd name="T53" fmla="*/ 140 h 342"/>
                                  <a:gd name="T54" fmla="*/ 16 w 243"/>
                                  <a:gd name="T55" fmla="*/ 99 h 342"/>
                                  <a:gd name="T56" fmla="*/ 26 w 243"/>
                                  <a:gd name="T57" fmla="*/ 62 h 342"/>
                                  <a:gd name="T58" fmla="*/ 47 w 243"/>
                                  <a:gd name="T59" fmla="*/ 26 h 342"/>
                                  <a:gd name="T60" fmla="*/ 73 w 243"/>
                                  <a:gd name="T61" fmla="*/ 0 h 342"/>
                                  <a:gd name="T62" fmla="*/ 62 w 243"/>
                                  <a:gd name="T63" fmla="*/ 0 h 342"/>
                                  <a:gd name="T64" fmla="*/ 57 w 243"/>
                                  <a:gd name="T65" fmla="*/ 0 h 3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43" h="342">
                                    <a:moveTo>
                                      <a:pt x="57" y="0"/>
                                    </a:moveTo>
                                    <a:lnTo>
                                      <a:pt x="31" y="31"/>
                                    </a:lnTo>
                                    <a:lnTo>
                                      <a:pt x="16" y="62"/>
                                    </a:lnTo>
                                    <a:lnTo>
                                      <a:pt x="0" y="99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5" y="182"/>
                                    </a:lnTo>
                                    <a:lnTo>
                                      <a:pt x="16" y="218"/>
                                    </a:lnTo>
                                    <a:lnTo>
                                      <a:pt x="31" y="254"/>
                                    </a:lnTo>
                                    <a:lnTo>
                                      <a:pt x="57" y="285"/>
                                    </a:lnTo>
                                    <a:lnTo>
                                      <a:pt x="88" y="306"/>
                                    </a:lnTo>
                                    <a:lnTo>
                                      <a:pt x="124" y="327"/>
                                    </a:lnTo>
                                    <a:lnTo>
                                      <a:pt x="160" y="337"/>
                                    </a:lnTo>
                                    <a:lnTo>
                                      <a:pt x="202" y="342"/>
                                    </a:lnTo>
                                    <a:lnTo>
                                      <a:pt x="217" y="342"/>
                                    </a:lnTo>
                                    <a:lnTo>
                                      <a:pt x="228" y="342"/>
                                    </a:lnTo>
                                    <a:lnTo>
                                      <a:pt x="238" y="332"/>
                                    </a:lnTo>
                                    <a:lnTo>
                                      <a:pt x="243" y="327"/>
                                    </a:lnTo>
                                    <a:lnTo>
                                      <a:pt x="222" y="332"/>
                                    </a:lnTo>
                                    <a:lnTo>
                                      <a:pt x="202" y="332"/>
                                    </a:lnTo>
                                    <a:lnTo>
                                      <a:pt x="160" y="327"/>
                                    </a:lnTo>
                                    <a:lnTo>
                                      <a:pt x="124" y="316"/>
                                    </a:lnTo>
                                    <a:lnTo>
                                      <a:pt x="93" y="301"/>
                                    </a:lnTo>
                                    <a:lnTo>
                                      <a:pt x="67" y="275"/>
                                    </a:lnTo>
                                    <a:lnTo>
                                      <a:pt x="42" y="249"/>
                                    </a:lnTo>
                                    <a:lnTo>
                                      <a:pt x="26" y="213"/>
                                    </a:lnTo>
                                    <a:lnTo>
                                      <a:pt x="11" y="182"/>
                                    </a:lnTo>
                                    <a:lnTo>
                                      <a:pt x="11" y="140"/>
                                    </a:lnTo>
                                    <a:lnTo>
                                      <a:pt x="16" y="99"/>
                                    </a:lnTo>
                                    <a:lnTo>
                                      <a:pt x="26" y="62"/>
                                    </a:lnTo>
                                    <a:lnTo>
                                      <a:pt x="47" y="26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5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9676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62" name="Freeform 2210"/>
                            <wps:cNvSpPr>
                              <a:spLocks/>
                            </wps:cNvSpPr>
                            <wps:spPr bwMode="auto">
                              <a:xfrm>
                                <a:off x="6595" y="4260"/>
                                <a:ext cx="243" cy="337"/>
                              </a:xfrm>
                              <a:custGeom>
                                <a:avLst/>
                                <a:gdLst>
                                  <a:gd name="T0" fmla="*/ 57 w 243"/>
                                  <a:gd name="T1" fmla="*/ 0 h 337"/>
                                  <a:gd name="T2" fmla="*/ 31 w 243"/>
                                  <a:gd name="T3" fmla="*/ 31 h 337"/>
                                  <a:gd name="T4" fmla="*/ 16 w 243"/>
                                  <a:gd name="T5" fmla="*/ 62 h 337"/>
                                  <a:gd name="T6" fmla="*/ 6 w 243"/>
                                  <a:gd name="T7" fmla="*/ 99 h 337"/>
                                  <a:gd name="T8" fmla="*/ 0 w 243"/>
                                  <a:gd name="T9" fmla="*/ 140 h 337"/>
                                  <a:gd name="T10" fmla="*/ 0 w 243"/>
                                  <a:gd name="T11" fmla="*/ 182 h 337"/>
                                  <a:gd name="T12" fmla="*/ 16 w 243"/>
                                  <a:gd name="T13" fmla="*/ 218 h 337"/>
                                  <a:gd name="T14" fmla="*/ 31 w 243"/>
                                  <a:gd name="T15" fmla="*/ 249 h 337"/>
                                  <a:gd name="T16" fmla="*/ 57 w 243"/>
                                  <a:gd name="T17" fmla="*/ 280 h 337"/>
                                  <a:gd name="T18" fmla="*/ 83 w 243"/>
                                  <a:gd name="T19" fmla="*/ 306 h 337"/>
                                  <a:gd name="T20" fmla="*/ 119 w 243"/>
                                  <a:gd name="T21" fmla="*/ 321 h 337"/>
                                  <a:gd name="T22" fmla="*/ 155 w 243"/>
                                  <a:gd name="T23" fmla="*/ 332 h 337"/>
                                  <a:gd name="T24" fmla="*/ 197 w 243"/>
                                  <a:gd name="T25" fmla="*/ 337 h 337"/>
                                  <a:gd name="T26" fmla="*/ 212 w 243"/>
                                  <a:gd name="T27" fmla="*/ 337 h 337"/>
                                  <a:gd name="T28" fmla="*/ 233 w 243"/>
                                  <a:gd name="T29" fmla="*/ 332 h 337"/>
                                  <a:gd name="T30" fmla="*/ 238 w 243"/>
                                  <a:gd name="T31" fmla="*/ 327 h 337"/>
                                  <a:gd name="T32" fmla="*/ 243 w 243"/>
                                  <a:gd name="T33" fmla="*/ 321 h 337"/>
                                  <a:gd name="T34" fmla="*/ 217 w 243"/>
                                  <a:gd name="T35" fmla="*/ 327 h 337"/>
                                  <a:gd name="T36" fmla="*/ 197 w 243"/>
                                  <a:gd name="T37" fmla="*/ 327 h 337"/>
                                  <a:gd name="T38" fmla="*/ 155 w 243"/>
                                  <a:gd name="T39" fmla="*/ 321 h 337"/>
                                  <a:gd name="T40" fmla="*/ 124 w 243"/>
                                  <a:gd name="T41" fmla="*/ 311 h 337"/>
                                  <a:gd name="T42" fmla="*/ 93 w 243"/>
                                  <a:gd name="T43" fmla="*/ 296 h 337"/>
                                  <a:gd name="T44" fmla="*/ 62 w 243"/>
                                  <a:gd name="T45" fmla="*/ 270 h 337"/>
                                  <a:gd name="T46" fmla="*/ 42 w 243"/>
                                  <a:gd name="T47" fmla="*/ 244 h 337"/>
                                  <a:gd name="T48" fmla="*/ 26 w 243"/>
                                  <a:gd name="T49" fmla="*/ 213 h 337"/>
                                  <a:gd name="T50" fmla="*/ 11 w 243"/>
                                  <a:gd name="T51" fmla="*/ 176 h 337"/>
                                  <a:gd name="T52" fmla="*/ 11 w 243"/>
                                  <a:gd name="T53" fmla="*/ 140 h 337"/>
                                  <a:gd name="T54" fmla="*/ 16 w 243"/>
                                  <a:gd name="T55" fmla="*/ 99 h 337"/>
                                  <a:gd name="T56" fmla="*/ 26 w 243"/>
                                  <a:gd name="T57" fmla="*/ 62 h 337"/>
                                  <a:gd name="T58" fmla="*/ 47 w 243"/>
                                  <a:gd name="T59" fmla="*/ 26 h 337"/>
                                  <a:gd name="T60" fmla="*/ 78 w 243"/>
                                  <a:gd name="T61" fmla="*/ 0 h 337"/>
                                  <a:gd name="T62" fmla="*/ 68 w 243"/>
                                  <a:gd name="T63" fmla="*/ 0 h 337"/>
                                  <a:gd name="T64" fmla="*/ 57 w 243"/>
                                  <a:gd name="T65" fmla="*/ 0 h 3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43" h="337">
                                    <a:moveTo>
                                      <a:pt x="57" y="0"/>
                                    </a:moveTo>
                                    <a:lnTo>
                                      <a:pt x="31" y="31"/>
                                    </a:lnTo>
                                    <a:lnTo>
                                      <a:pt x="16" y="62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0" y="182"/>
                                    </a:lnTo>
                                    <a:lnTo>
                                      <a:pt x="16" y="218"/>
                                    </a:lnTo>
                                    <a:lnTo>
                                      <a:pt x="31" y="249"/>
                                    </a:lnTo>
                                    <a:lnTo>
                                      <a:pt x="57" y="280"/>
                                    </a:lnTo>
                                    <a:lnTo>
                                      <a:pt x="83" y="306"/>
                                    </a:lnTo>
                                    <a:lnTo>
                                      <a:pt x="119" y="321"/>
                                    </a:lnTo>
                                    <a:lnTo>
                                      <a:pt x="155" y="332"/>
                                    </a:lnTo>
                                    <a:lnTo>
                                      <a:pt x="197" y="337"/>
                                    </a:lnTo>
                                    <a:lnTo>
                                      <a:pt x="212" y="337"/>
                                    </a:lnTo>
                                    <a:lnTo>
                                      <a:pt x="233" y="332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243" y="321"/>
                                    </a:lnTo>
                                    <a:lnTo>
                                      <a:pt x="217" y="327"/>
                                    </a:lnTo>
                                    <a:lnTo>
                                      <a:pt x="197" y="327"/>
                                    </a:lnTo>
                                    <a:lnTo>
                                      <a:pt x="155" y="321"/>
                                    </a:lnTo>
                                    <a:lnTo>
                                      <a:pt x="124" y="311"/>
                                    </a:lnTo>
                                    <a:lnTo>
                                      <a:pt x="93" y="296"/>
                                    </a:lnTo>
                                    <a:lnTo>
                                      <a:pt x="62" y="270"/>
                                    </a:lnTo>
                                    <a:lnTo>
                                      <a:pt x="42" y="244"/>
                                    </a:lnTo>
                                    <a:lnTo>
                                      <a:pt x="26" y="213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11" y="140"/>
                                    </a:lnTo>
                                    <a:lnTo>
                                      <a:pt x="16" y="99"/>
                                    </a:lnTo>
                                    <a:lnTo>
                                      <a:pt x="26" y="62"/>
                                    </a:lnTo>
                                    <a:lnTo>
                                      <a:pt x="47" y="26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5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B696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63" name="Freeform 2211"/>
                            <wps:cNvSpPr>
                              <a:spLocks/>
                            </wps:cNvSpPr>
                            <wps:spPr bwMode="auto">
                              <a:xfrm>
                                <a:off x="6601" y="4255"/>
                                <a:ext cx="242" cy="337"/>
                              </a:xfrm>
                              <a:custGeom>
                                <a:avLst/>
                                <a:gdLst>
                                  <a:gd name="T0" fmla="*/ 62 w 242"/>
                                  <a:gd name="T1" fmla="*/ 5 h 337"/>
                                  <a:gd name="T2" fmla="*/ 36 w 242"/>
                                  <a:gd name="T3" fmla="*/ 31 h 337"/>
                                  <a:gd name="T4" fmla="*/ 15 w 242"/>
                                  <a:gd name="T5" fmla="*/ 67 h 337"/>
                                  <a:gd name="T6" fmla="*/ 5 w 242"/>
                                  <a:gd name="T7" fmla="*/ 104 h 337"/>
                                  <a:gd name="T8" fmla="*/ 0 w 242"/>
                                  <a:gd name="T9" fmla="*/ 145 h 337"/>
                                  <a:gd name="T10" fmla="*/ 0 w 242"/>
                                  <a:gd name="T11" fmla="*/ 187 h 337"/>
                                  <a:gd name="T12" fmla="*/ 15 w 242"/>
                                  <a:gd name="T13" fmla="*/ 218 h 337"/>
                                  <a:gd name="T14" fmla="*/ 31 w 242"/>
                                  <a:gd name="T15" fmla="*/ 254 h 337"/>
                                  <a:gd name="T16" fmla="*/ 56 w 242"/>
                                  <a:gd name="T17" fmla="*/ 280 h 337"/>
                                  <a:gd name="T18" fmla="*/ 82 w 242"/>
                                  <a:gd name="T19" fmla="*/ 306 h 337"/>
                                  <a:gd name="T20" fmla="*/ 113 w 242"/>
                                  <a:gd name="T21" fmla="*/ 321 h 337"/>
                                  <a:gd name="T22" fmla="*/ 149 w 242"/>
                                  <a:gd name="T23" fmla="*/ 332 h 337"/>
                                  <a:gd name="T24" fmla="*/ 191 w 242"/>
                                  <a:gd name="T25" fmla="*/ 337 h 337"/>
                                  <a:gd name="T26" fmla="*/ 211 w 242"/>
                                  <a:gd name="T27" fmla="*/ 337 h 337"/>
                                  <a:gd name="T28" fmla="*/ 232 w 242"/>
                                  <a:gd name="T29" fmla="*/ 332 h 337"/>
                                  <a:gd name="T30" fmla="*/ 237 w 242"/>
                                  <a:gd name="T31" fmla="*/ 326 h 337"/>
                                  <a:gd name="T32" fmla="*/ 242 w 242"/>
                                  <a:gd name="T33" fmla="*/ 316 h 337"/>
                                  <a:gd name="T34" fmla="*/ 217 w 242"/>
                                  <a:gd name="T35" fmla="*/ 326 h 337"/>
                                  <a:gd name="T36" fmla="*/ 191 w 242"/>
                                  <a:gd name="T37" fmla="*/ 326 h 337"/>
                                  <a:gd name="T38" fmla="*/ 155 w 242"/>
                                  <a:gd name="T39" fmla="*/ 321 h 337"/>
                                  <a:gd name="T40" fmla="*/ 118 w 242"/>
                                  <a:gd name="T41" fmla="*/ 311 h 337"/>
                                  <a:gd name="T42" fmla="*/ 87 w 242"/>
                                  <a:gd name="T43" fmla="*/ 295 h 337"/>
                                  <a:gd name="T44" fmla="*/ 62 w 242"/>
                                  <a:gd name="T45" fmla="*/ 275 h 337"/>
                                  <a:gd name="T46" fmla="*/ 41 w 242"/>
                                  <a:gd name="T47" fmla="*/ 249 h 337"/>
                                  <a:gd name="T48" fmla="*/ 20 w 242"/>
                                  <a:gd name="T49" fmla="*/ 218 h 337"/>
                                  <a:gd name="T50" fmla="*/ 10 w 242"/>
                                  <a:gd name="T51" fmla="*/ 181 h 337"/>
                                  <a:gd name="T52" fmla="*/ 10 w 242"/>
                                  <a:gd name="T53" fmla="*/ 145 h 337"/>
                                  <a:gd name="T54" fmla="*/ 15 w 242"/>
                                  <a:gd name="T55" fmla="*/ 104 h 337"/>
                                  <a:gd name="T56" fmla="*/ 25 w 242"/>
                                  <a:gd name="T57" fmla="*/ 62 h 337"/>
                                  <a:gd name="T58" fmla="*/ 51 w 242"/>
                                  <a:gd name="T59" fmla="*/ 31 h 337"/>
                                  <a:gd name="T60" fmla="*/ 77 w 242"/>
                                  <a:gd name="T61" fmla="*/ 0 h 337"/>
                                  <a:gd name="T62" fmla="*/ 72 w 242"/>
                                  <a:gd name="T63" fmla="*/ 5 h 337"/>
                                  <a:gd name="T64" fmla="*/ 62 w 242"/>
                                  <a:gd name="T65" fmla="*/ 5 h 3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42" h="337">
                                    <a:moveTo>
                                      <a:pt x="62" y="5"/>
                                    </a:moveTo>
                                    <a:lnTo>
                                      <a:pt x="36" y="31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5" y="104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87"/>
                                    </a:lnTo>
                                    <a:lnTo>
                                      <a:pt x="15" y="218"/>
                                    </a:lnTo>
                                    <a:lnTo>
                                      <a:pt x="31" y="254"/>
                                    </a:lnTo>
                                    <a:lnTo>
                                      <a:pt x="56" y="280"/>
                                    </a:lnTo>
                                    <a:lnTo>
                                      <a:pt x="82" y="306"/>
                                    </a:lnTo>
                                    <a:lnTo>
                                      <a:pt x="113" y="321"/>
                                    </a:lnTo>
                                    <a:lnTo>
                                      <a:pt x="149" y="332"/>
                                    </a:lnTo>
                                    <a:lnTo>
                                      <a:pt x="191" y="337"/>
                                    </a:lnTo>
                                    <a:lnTo>
                                      <a:pt x="211" y="337"/>
                                    </a:lnTo>
                                    <a:lnTo>
                                      <a:pt x="232" y="332"/>
                                    </a:lnTo>
                                    <a:lnTo>
                                      <a:pt x="237" y="326"/>
                                    </a:lnTo>
                                    <a:lnTo>
                                      <a:pt x="242" y="316"/>
                                    </a:lnTo>
                                    <a:lnTo>
                                      <a:pt x="217" y="326"/>
                                    </a:lnTo>
                                    <a:lnTo>
                                      <a:pt x="191" y="326"/>
                                    </a:lnTo>
                                    <a:lnTo>
                                      <a:pt x="155" y="321"/>
                                    </a:lnTo>
                                    <a:lnTo>
                                      <a:pt x="118" y="311"/>
                                    </a:lnTo>
                                    <a:lnTo>
                                      <a:pt x="87" y="295"/>
                                    </a:lnTo>
                                    <a:lnTo>
                                      <a:pt x="62" y="275"/>
                                    </a:lnTo>
                                    <a:lnTo>
                                      <a:pt x="41" y="249"/>
                                    </a:lnTo>
                                    <a:lnTo>
                                      <a:pt x="20" y="218"/>
                                    </a:lnTo>
                                    <a:lnTo>
                                      <a:pt x="10" y="181"/>
                                    </a:lnTo>
                                    <a:lnTo>
                                      <a:pt x="10" y="145"/>
                                    </a:lnTo>
                                    <a:lnTo>
                                      <a:pt x="15" y="104"/>
                                    </a:lnTo>
                                    <a:lnTo>
                                      <a:pt x="25" y="62"/>
                                    </a:lnTo>
                                    <a:lnTo>
                                      <a:pt x="51" y="3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72" y="5"/>
                                    </a:lnTo>
                                    <a:lnTo>
                                      <a:pt x="62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C6A6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64" name="Freeform 2212"/>
                            <wps:cNvSpPr>
                              <a:spLocks/>
                            </wps:cNvSpPr>
                            <wps:spPr bwMode="auto">
                              <a:xfrm>
                                <a:off x="6606" y="4255"/>
                                <a:ext cx="243" cy="332"/>
                              </a:xfrm>
                              <a:custGeom>
                                <a:avLst/>
                                <a:gdLst>
                                  <a:gd name="T0" fmla="*/ 67 w 243"/>
                                  <a:gd name="T1" fmla="*/ 5 h 332"/>
                                  <a:gd name="T2" fmla="*/ 36 w 243"/>
                                  <a:gd name="T3" fmla="*/ 31 h 332"/>
                                  <a:gd name="T4" fmla="*/ 15 w 243"/>
                                  <a:gd name="T5" fmla="*/ 67 h 332"/>
                                  <a:gd name="T6" fmla="*/ 5 w 243"/>
                                  <a:gd name="T7" fmla="*/ 104 h 332"/>
                                  <a:gd name="T8" fmla="*/ 0 w 243"/>
                                  <a:gd name="T9" fmla="*/ 145 h 332"/>
                                  <a:gd name="T10" fmla="*/ 0 w 243"/>
                                  <a:gd name="T11" fmla="*/ 181 h 332"/>
                                  <a:gd name="T12" fmla="*/ 15 w 243"/>
                                  <a:gd name="T13" fmla="*/ 218 h 332"/>
                                  <a:gd name="T14" fmla="*/ 31 w 243"/>
                                  <a:gd name="T15" fmla="*/ 249 h 332"/>
                                  <a:gd name="T16" fmla="*/ 51 w 243"/>
                                  <a:gd name="T17" fmla="*/ 275 h 332"/>
                                  <a:gd name="T18" fmla="*/ 82 w 243"/>
                                  <a:gd name="T19" fmla="*/ 301 h 332"/>
                                  <a:gd name="T20" fmla="*/ 113 w 243"/>
                                  <a:gd name="T21" fmla="*/ 316 h 332"/>
                                  <a:gd name="T22" fmla="*/ 144 w 243"/>
                                  <a:gd name="T23" fmla="*/ 326 h 332"/>
                                  <a:gd name="T24" fmla="*/ 186 w 243"/>
                                  <a:gd name="T25" fmla="*/ 332 h 332"/>
                                  <a:gd name="T26" fmla="*/ 206 w 243"/>
                                  <a:gd name="T27" fmla="*/ 332 h 332"/>
                                  <a:gd name="T28" fmla="*/ 232 w 243"/>
                                  <a:gd name="T29" fmla="*/ 326 h 332"/>
                                  <a:gd name="T30" fmla="*/ 237 w 243"/>
                                  <a:gd name="T31" fmla="*/ 316 h 332"/>
                                  <a:gd name="T32" fmla="*/ 243 w 243"/>
                                  <a:gd name="T33" fmla="*/ 311 h 332"/>
                                  <a:gd name="T34" fmla="*/ 212 w 243"/>
                                  <a:gd name="T35" fmla="*/ 321 h 332"/>
                                  <a:gd name="T36" fmla="*/ 186 w 243"/>
                                  <a:gd name="T37" fmla="*/ 321 h 332"/>
                                  <a:gd name="T38" fmla="*/ 150 w 243"/>
                                  <a:gd name="T39" fmla="*/ 316 h 332"/>
                                  <a:gd name="T40" fmla="*/ 113 w 243"/>
                                  <a:gd name="T41" fmla="*/ 306 h 332"/>
                                  <a:gd name="T42" fmla="*/ 88 w 243"/>
                                  <a:gd name="T43" fmla="*/ 290 h 332"/>
                                  <a:gd name="T44" fmla="*/ 62 w 243"/>
                                  <a:gd name="T45" fmla="*/ 269 h 332"/>
                                  <a:gd name="T46" fmla="*/ 41 w 243"/>
                                  <a:gd name="T47" fmla="*/ 244 h 332"/>
                                  <a:gd name="T48" fmla="*/ 20 w 243"/>
                                  <a:gd name="T49" fmla="*/ 212 h 332"/>
                                  <a:gd name="T50" fmla="*/ 10 w 243"/>
                                  <a:gd name="T51" fmla="*/ 181 h 332"/>
                                  <a:gd name="T52" fmla="*/ 10 w 243"/>
                                  <a:gd name="T53" fmla="*/ 145 h 332"/>
                                  <a:gd name="T54" fmla="*/ 15 w 243"/>
                                  <a:gd name="T55" fmla="*/ 104 h 332"/>
                                  <a:gd name="T56" fmla="*/ 31 w 243"/>
                                  <a:gd name="T57" fmla="*/ 62 h 332"/>
                                  <a:gd name="T58" fmla="*/ 51 w 243"/>
                                  <a:gd name="T59" fmla="*/ 31 h 332"/>
                                  <a:gd name="T60" fmla="*/ 82 w 243"/>
                                  <a:gd name="T61" fmla="*/ 0 h 332"/>
                                  <a:gd name="T62" fmla="*/ 72 w 243"/>
                                  <a:gd name="T63" fmla="*/ 0 h 332"/>
                                  <a:gd name="T64" fmla="*/ 67 w 243"/>
                                  <a:gd name="T65" fmla="*/ 5 h 3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43" h="332">
                                    <a:moveTo>
                                      <a:pt x="67" y="5"/>
                                    </a:moveTo>
                                    <a:lnTo>
                                      <a:pt x="36" y="31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5" y="104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81"/>
                                    </a:lnTo>
                                    <a:lnTo>
                                      <a:pt x="15" y="218"/>
                                    </a:lnTo>
                                    <a:lnTo>
                                      <a:pt x="31" y="249"/>
                                    </a:lnTo>
                                    <a:lnTo>
                                      <a:pt x="51" y="275"/>
                                    </a:lnTo>
                                    <a:lnTo>
                                      <a:pt x="82" y="301"/>
                                    </a:lnTo>
                                    <a:lnTo>
                                      <a:pt x="113" y="316"/>
                                    </a:lnTo>
                                    <a:lnTo>
                                      <a:pt x="144" y="326"/>
                                    </a:lnTo>
                                    <a:lnTo>
                                      <a:pt x="186" y="332"/>
                                    </a:lnTo>
                                    <a:lnTo>
                                      <a:pt x="206" y="332"/>
                                    </a:lnTo>
                                    <a:lnTo>
                                      <a:pt x="232" y="326"/>
                                    </a:lnTo>
                                    <a:lnTo>
                                      <a:pt x="237" y="316"/>
                                    </a:lnTo>
                                    <a:lnTo>
                                      <a:pt x="243" y="311"/>
                                    </a:lnTo>
                                    <a:lnTo>
                                      <a:pt x="212" y="321"/>
                                    </a:lnTo>
                                    <a:lnTo>
                                      <a:pt x="186" y="321"/>
                                    </a:lnTo>
                                    <a:lnTo>
                                      <a:pt x="150" y="316"/>
                                    </a:lnTo>
                                    <a:lnTo>
                                      <a:pt x="113" y="306"/>
                                    </a:lnTo>
                                    <a:lnTo>
                                      <a:pt x="88" y="290"/>
                                    </a:lnTo>
                                    <a:lnTo>
                                      <a:pt x="62" y="269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20" y="212"/>
                                    </a:lnTo>
                                    <a:lnTo>
                                      <a:pt x="10" y="181"/>
                                    </a:lnTo>
                                    <a:lnTo>
                                      <a:pt x="10" y="145"/>
                                    </a:lnTo>
                                    <a:lnTo>
                                      <a:pt x="15" y="104"/>
                                    </a:lnTo>
                                    <a:lnTo>
                                      <a:pt x="31" y="62"/>
                                    </a:lnTo>
                                    <a:lnTo>
                                      <a:pt x="51" y="31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67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E6C6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65" name="Freeform 2213"/>
                            <wps:cNvSpPr>
                              <a:spLocks/>
                            </wps:cNvSpPr>
                            <wps:spPr bwMode="auto">
                              <a:xfrm>
                                <a:off x="6611" y="4255"/>
                                <a:ext cx="243" cy="326"/>
                              </a:xfrm>
                              <a:custGeom>
                                <a:avLst/>
                                <a:gdLst>
                                  <a:gd name="T0" fmla="*/ 67 w 243"/>
                                  <a:gd name="T1" fmla="*/ 0 h 326"/>
                                  <a:gd name="T2" fmla="*/ 41 w 243"/>
                                  <a:gd name="T3" fmla="*/ 31 h 326"/>
                                  <a:gd name="T4" fmla="*/ 15 w 243"/>
                                  <a:gd name="T5" fmla="*/ 62 h 326"/>
                                  <a:gd name="T6" fmla="*/ 5 w 243"/>
                                  <a:gd name="T7" fmla="*/ 104 h 326"/>
                                  <a:gd name="T8" fmla="*/ 0 w 243"/>
                                  <a:gd name="T9" fmla="*/ 145 h 326"/>
                                  <a:gd name="T10" fmla="*/ 0 w 243"/>
                                  <a:gd name="T11" fmla="*/ 181 h 326"/>
                                  <a:gd name="T12" fmla="*/ 10 w 243"/>
                                  <a:gd name="T13" fmla="*/ 218 h 326"/>
                                  <a:gd name="T14" fmla="*/ 31 w 243"/>
                                  <a:gd name="T15" fmla="*/ 249 h 326"/>
                                  <a:gd name="T16" fmla="*/ 52 w 243"/>
                                  <a:gd name="T17" fmla="*/ 275 h 326"/>
                                  <a:gd name="T18" fmla="*/ 77 w 243"/>
                                  <a:gd name="T19" fmla="*/ 295 h 326"/>
                                  <a:gd name="T20" fmla="*/ 108 w 243"/>
                                  <a:gd name="T21" fmla="*/ 311 h 326"/>
                                  <a:gd name="T22" fmla="*/ 145 w 243"/>
                                  <a:gd name="T23" fmla="*/ 321 h 326"/>
                                  <a:gd name="T24" fmla="*/ 181 w 243"/>
                                  <a:gd name="T25" fmla="*/ 326 h 326"/>
                                  <a:gd name="T26" fmla="*/ 207 w 243"/>
                                  <a:gd name="T27" fmla="*/ 326 h 326"/>
                                  <a:gd name="T28" fmla="*/ 232 w 243"/>
                                  <a:gd name="T29" fmla="*/ 316 h 326"/>
                                  <a:gd name="T30" fmla="*/ 238 w 243"/>
                                  <a:gd name="T31" fmla="*/ 311 h 326"/>
                                  <a:gd name="T32" fmla="*/ 243 w 243"/>
                                  <a:gd name="T33" fmla="*/ 306 h 326"/>
                                  <a:gd name="T34" fmla="*/ 212 w 243"/>
                                  <a:gd name="T35" fmla="*/ 311 h 326"/>
                                  <a:gd name="T36" fmla="*/ 181 w 243"/>
                                  <a:gd name="T37" fmla="*/ 316 h 326"/>
                                  <a:gd name="T38" fmla="*/ 145 w 243"/>
                                  <a:gd name="T39" fmla="*/ 311 h 326"/>
                                  <a:gd name="T40" fmla="*/ 114 w 243"/>
                                  <a:gd name="T41" fmla="*/ 301 h 326"/>
                                  <a:gd name="T42" fmla="*/ 83 w 243"/>
                                  <a:gd name="T43" fmla="*/ 285 h 326"/>
                                  <a:gd name="T44" fmla="*/ 57 w 243"/>
                                  <a:gd name="T45" fmla="*/ 264 h 326"/>
                                  <a:gd name="T46" fmla="*/ 36 w 243"/>
                                  <a:gd name="T47" fmla="*/ 238 h 326"/>
                                  <a:gd name="T48" fmla="*/ 21 w 243"/>
                                  <a:gd name="T49" fmla="*/ 212 h 326"/>
                                  <a:gd name="T50" fmla="*/ 10 w 243"/>
                                  <a:gd name="T51" fmla="*/ 181 h 326"/>
                                  <a:gd name="T52" fmla="*/ 10 w 243"/>
                                  <a:gd name="T53" fmla="*/ 145 h 326"/>
                                  <a:gd name="T54" fmla="*/ 10 w 243"/>
                                  <a:gd name="T55" fmla="*/ 124 h 326"/>
                                  <a:gd name="T56" fmla="*/ 15 w 243"/>
                                  <a:gd name="T57" fmla="*/ 104 h 326"/>
                                  <a:gd name="T58" fmla="*/ 21 w 243"/>
                                  <a:gd name="T59" fmla="*/ 83 h 326"/>
                                  <a:gd name="T60" fmla="*/ 31 w 243"/>
                                  <a:gd name="T61" fmla="*/ 62 h 326"/>
                                  <a:gd name="T62" fmla="*/ 52 w 243"/>
                                  <a:gd name="T63" fmla="*/ 31 h 326"/>
                                  <a:gd name="T64" fmla="*/ 88 w 243"/>
                                  <a:gd name="T65" fmla="*/ 5 h 326"/>
                                  <a:gd name="T66" fmla="*/ 77 w 243"/>
                                  <a:gd name="T67" fmla="*/ 0 h 326"/>
                                  <a:gd name="T68" fmla="*/ 67 w 243"/>
                                  <a:gd name="T69" fmla="*/ 0 h 3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43" h="326">
                                    <a:moveTo>
                                      <a:pt x="67" y="0"/>
                                    </a:moveTo>
                                    <a:lnTo>
                                      <a:pt x="41" y="31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5" y="104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81"/>
                                    </a:lnTo>
                                    <a:lnTo>
                                      <a:pt x="10" y="218"/>
                                    </a:lnTo>
                                    <a:lnTo>
                                      <a:pt x="31" y="249"/>
                                    </a:lnTo>
                                    <a:lnTo>
                                      <a:pt x="52" y="275"/>
                                    </a:lnTo>
                                    <a:lnTo>
                                      <a:pt x="77" y="295"/>
                                    </a:lnTo>
                                    <a:lnTo>
                                      <a:pt x="108" y="311"/>
                                    </a:lnTo>
                                    <a:lnTo>
                                      <a:pt x="145" y="321"/>
                                    </a:lnTo>
                                    <a:lnTo>
                                      <a:pt x="181" y="326"/>
                                    </a:lnTo>
                                    <a:lnTo>
                                      <a:pt x="207" y="326"/>
                                    </a:lnTo>
                                    <a:lnTo>
                                      <a:pt x="232" y="316"/>
                                    </a:lnTo>
                                    <a:lnTo>
                                      <a:pt x="238" y="311"/>
                                    </a:lnTo>
                                    <a:lnTo>
                                      <a:pt x="243" y="306"/>
                                    </a:lnTo>
                                    <a:lnTo>
                                      <a:pt x="212" y="311"/>
                                    </a:lnTo>
                                    <a:lnTo>
                                      <a:pt x="181" y="316"/>
                                    </a:lnTo>
                                    <a:lnTo>
                                      <a:pt x="145" y="311"/>
                                    </a:lnTo>
                                    <a:lnTo>
                                      <a:pt x="114" y="301"/>
                                    </a:lnTo>
                                    <a:lnTo>
                                      <a:pt x="83" y="285"/>
                                    </a:lnTo>
                                    <a:lnTo>
                                      <a:pt x="57" y="264"/>
                                    </a:lnTo>
                                    <a:lnTo>
                                      <a:pt x="36" y="238"/>
                                    </a:lnTo>
                                    <a:lnTo>
                                      <a:pt x="21" y="212"/>
                                    </a:lnTo>
                                    <a:lnTo>
                                      <a:pt x="10" y="181"/>
                                    </a:lnTo>
                                    <a:lnTo>
                                      <a:pt x="10" y="145"/>
                                    </a:lnTo>
                                    <a:lnTo>
                                      <a:pt x="10" y="124"/>
                                    </a:lnTo>
                                    <a:lnTo>
                                      <a:pt x="15" y="104"/>
                                    </a:lnTo>
                                    <a:lnTo>
                                      <a:pt x="21" y="83"/>
                                    </a:lnTo>
                                    <a:lnTo>
                                      <a:pt x="31" y="62"/>
                                    </a:lnTo>
                                    <a:lnTo>
                                      <a:pt x="52" y="31"/>
                                    </a:lnTo>
                                    <a:lnTo>
                                      <a:pt x="88" y="5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06E6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66" name="Freeform 2214"/>
                            <wps:cNvSpPr>
                              <a:spLocks/>
                            </wps:cNvSpPr>
                            <wps:spPr bwMode="auto">
                              <a:xfrm>
                                <a:off x="6616" y="4255"/>
                                <a:ext cx="243" cy="321"/>
                              </a:xfrm>
                              <a:custGeom>
                                <a:avLst/>
                                <a:gdLst>
                                  <a:gd name="T0" fmla="*/ 72 w 243"/>
                                  <a:gd name="T1" fmla="*/ 0 h 321"/>
                                  <a:gd name="T2" fmla="*/ 41 w 243"/>
                                  <a:gd name="T3" fmla="*/ 31 h 321"/>
                                  <a:gd name="T4" fmla="*/ 21 w 243"/>
                                  <a:gd name="T5" fmla="*/ 62 h 321"/>
                                  <a:gd name="T6" fmla="*/ 5 w 243"/>
                                  <a:gd name="T7" fmla="*/ 104 h 321"/>
                                  <a:gd name="T8" fmla="*/ 0 w 243"/>
                                  <a:gd name="T9" fmla="*/ 145 h 321"/>
                                  <a:gd name="T10" fmla="*/ 0 w 243"/>
                                  <a:gd name="T11" fmla="*/ 181 h 321"/>
                                  <a:gd name="T12" fmla="*/ 10 w 243"/>
                                  <a:gd name="T13" fmla="*/ 212 h 321"/>
                                  <a:gd name="T14" fmla="*/ 31 w 243"/>
                                  <a:gd name="T15" fmla="*/ 244 h 321"/>
                                  <a:gd name="T16" fmla="*/ 52 w 243"/>
                                  <a:gd name="T17" fmla="*/ 269 h 321"/>
                                  <a:gd name="T18" fmla="*/ 78 w 243"/>
                                  <a:gd name="T19" fmla="*/ 290 h 321"/>
                                  <a:gd name="T20" fmla="*/ 103 w 243"/>
                                  <a:gd name="T21" fmla="*/ 306 h 321"/>
                                  <a:gd name="T22" fmla="*/ 140 w 243"/>
                                  <a:gd name="T23" fmla="*/ 316 h 321"/>
                                  <a:gd name="T24" fmla="*/ 176 w 243"/>
                                  <a:gd name="T25" fmla="*/ 321 h 321"/>
                                  <a:gd name="T26" fmla="*/ 202 w 243"/>
                                  <a:gd name="T27" fmla="*/ 321 h 321"/>
                                  <a:gd name="T28" fmla="*/ 233 w 243"/>
                                  <a:gd name="T29" fmla="*/ 311 h 321"/>
                                  <a:gd name="T30" fmla="*/ 238 w 243"/>
                                  <a:gd name="T31" fmla="*/ 306 h 321"/>
                                  <a:gd name="T32" fmla="*/ 243 w 243"/>
                                  <a:gd name="T33" fmla="*/ 295 h 321"/>
                                  <a:gd name="T34" fmla="*/ 207 w 243"/>
                                  <a:gd name="T35" fmla="*/ 306 h 321"/>
                                  <a:gd name="T36" fmla="*/ 176 w 243"/>
                                  <a:gd name="T37" fmla="*/ 311 h 321"/>
                                  <a:gd name="T38" fmla="*/ 140 w 243"/>
                                  <a:gd name="T39" fmla="*/ 306 h 321"/>
                                  <a:gd name="T40" fmla="*/ 109 w 243"/>
                                  <a:gd name="T41" fmla="*/ 301 h 321"/>
                                  <a:gd name="T42" fmla="*/ 83 w 243"/>
                                  <a:gd name="T43" fmla="*/ 285 h 321"/>
                                  <a:gd name="T44" fmla="*/ 57 w 243"/>
                                  <a:gd name="T45" fmla="*/ 264 h 321"/>
                                  <a:gd name="T46" fmla="*/ 36 w 243"/>
                                  <a:gd name="T47" fmla="*/ 238 h 321"/>
                                  <a:gd name="T48" fmla="*/ 21 w 243"/>
                                  <a:gd name="T49" fmla="*/ 212 h 321"/>
                                  <a:gd name="T50" fmla="*/ 10 w 243"/>
                                  <a:gd name="T51" fmla="*/ 181 h 321"/>
                                  <a:gd name="T52" fmla="*/ 10 w 243"/>
                                  <a:gd name="T53" fmla="*/ 145 h 321"/>
                                  <a:gd name="T54" fmla="*/ 10 w 243"/>
                                  <a:gd name="T55" fmla="*/ 124 h 321"/>
                                  <a:gd name="T56" fmla="*/ 16 w 243"/>
                                  <a:gd name="T57" fmla="*/ 104 h 321"/>
                                  <a:gd name="T58" fmla="*/ 21 w 243"/>
                                  <a:gd name="T59" fmla="*/ 83 h 321"/>
                                  <a:gd name="T60" fmla="*/ 31 w 243"/>
                                  <a:gd name="T61" fmla="*/ 62 h 321"/>
                                  <a:gd name="T62" fmla="*/ 41 w 243"/>
                                  <a:gd name="T63" fmla="*/ 47 h 321"/>
                                  <a:gd name="T64" fmla="*/ 57 w 243"/>
                                  <a:gd name="T65" fmla="*/ 31 h 321"/>
                                  <a:gd name="T66" fmla="*/ 72 w 243"/>
                                  <a:gd name="T67" fmla="*/ 15 h 321"/>
                                  <a:gd name="T68" fmla="*/ 88 w 243"/>
                                  <a:gd name="T69" fmla="*/ 5 h 321"/>
                                  <a:gd name="T70" fmla="*/ 83 w 243"/>
                                  <a:gd name="T71" fmla="*/ 5 h 321"/>
                                  <a:gd name="T72" fmla="*/ 72 w 243"/>
                                  <a:gd name="T73" fmla="*/ 0 h 3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43" h="321">
                                    <a:moveTo>
                                      <a:pt x="72" y="0"/>
                                    </a:moveTo>
                                    <a:lnTo>
                                      <a:pt x="41" y="31"/>
                                    </a:lnTo>
                                    <a:lnTo>
                                      <a:pt x="21" y="62"/>
                                    </a:lnTo>
                                    <a:lnTo>
                                      <a:pt x="5" y="104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81"/>
                                    </a:lnTo>
                                    <a:lnTo>
                                      <a:pt x="10" y="212"/>
                                    </a:lnTo>
                                    <a:lnTo>
                                      <a:pt x="31" y="244"/>
                                    </a:lnTo>
                                    <a:lnTo>
                                      <a:pt x="52" y="269"/>
                                    </a:lnTo>
                                    <a:lnTo>
                                      <a:pt x="78" y="290"/>
                                    </a:lnTo>
                                    <a:lnTo>
                                      <a:pt x="103" y="306"/>
                                    </a:lnTo>
                                    <a:lnTo>
                                      <a:pt x="140" y="316"/>
                                    </a:lnTo>
                                    <a:lnTo>
                                      <a:pt x="176" y="321"/>
                                    </a:lnTo>
                                    <a:lnTo>
                                      <a:pt x="202" y="321"/>
                                    </a:lnTo>
                                    <a:lnTo>
                                      <a:pt x="233" y="311"/>
                                    </a:lnTo>
                                    <a:lnTo>
                                      <a:pt x="238" y="306"/>
                                    </a:lnTo>
                                    <a:lnTo>
                                      <a:pt x="243" y="295"/>
                                    </a:lnTo>
                                    <a:lnTo>
                                      <a:pt x="207" y="306"/>
                                    </a:lnTo>
                                    <a:lnTo>
                                      <a:pt x="176" y="311"/>
                                    </a:lnTo>
                                    <a:lnTo>
                                      <a:pt x="140" y="306"/>
                                    </a:lnTo>
                                    <a:lnTo>
                                      <a:pt x="109" y="301"/>
                                    </a:lnTo>
                                    <a:lnTo>
                                      <a:pt x="83" y="285"/>
                                    </a:lnTo>
                                    <a:lnTo>
                                      <a:pt x="57" y="264"/>
                                    </a:lnTo>
                                    <a:lnTo>
                                      <a:pt x="36" y="238"/>
                                    </a:lnTo>
                                    <a:lnTo>
                                      <a:pt x="21" y="212"/>
                                    </a:lnTo>
                                    <a:lnTo>
                                      <a:pt x="10" y="181"/>
                                    </a:lnTo>
                                    <a:lnTo>
                                      <a:pt x="10" y="145"/>
                                    </a:lnTo>
                                    <a:lnTo>
                                      <a:pt x="10" y="124"/>
                                    </a:lnTo>
                                    <a:lnTo>
                                      <a:pt x="16" y="104"/>
                                    </a:lnTo>
                                    <a:lnTo>
                                      <a:pt x="21" y="83"/>
                                    </a:lnTo>
                                    <a:lnTo>
                                      <a:pt x="31" y="62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57" y="31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88" y="5"/>
                                    </a:lnTo>
                                    <a:lnTo>
                                      <a:pt x="83" y="5"/>
                                    </a:lnTo>
                                    <a:lnTo>
                                      <a:pt x="7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6F6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67" name="Freeform 2215"/>
                            <wps:cNvSpPr>
                              <a:spLocks/>
                            </wps:cNvSpPr>
                            <wps:spPr bwMode="auto">
                              <a:xfrm>
                                <a:off x="6621" y="4260"/>
                                <a:ext cx="238" cy="311"/>
                              </a:xfrm>
                              <a:custGeom>
                                <a:avLst/>
                                <a:gdLst>
                                  <a:gd name="T0" fmla="*/ 78 w 238"/>
                                  <a:gd name="T1" fmla="*/ 0 h 311"/>
                                  <a:gd name="T2" fmla="*/ 42 w 238"/>
                                  <a:gd name="T3" fmla="*/ 26 h 311"/>
                                  <a:gd name="T4" fmla="*/ 21 w 238"/>
                                  <a:gd name="T5" fmla="*/ 57 h 311"/>
                                  <a:gd name="T6" fmla="*/ 11 w 238"/>
                                  <a:gd name="T7" fmla="*/ 78 h 311"/>
                                  <a:gd name="T8" fmla="*/ 5 w 238"/>
                                  <a:gd name="T9" fmla="*/ 99 h 311"/>
                                  <a:gd name="T10" fmla="*/ 0 w 238"/>
                                  <a:gd name="T11" fmla="*/ 119 h 311"/>
                                  <a:gd name="T12" fmla="*/ 0 w 238"/>
                                  <a:gd name="T13" fmla="*/ 140 h 311"/>
                                  <a:gd name="T14" fmla="*/ 0 w 238"/>
                                  <a:gd name="T15" fmla="*/ 176 h 311"/>
                                  <a:gd name="T16" fmla="*/ 11 w 238"/>
                                  <a:gd name="T17" fmla="*/ 207 h 311"/>
                                  <a:gd name="T18" fmla="*/ 26 w 238"/>
                                  <a:gd name="T19" fmla="*/ 233 h 311"/>
                                  <a:gd name="T20" fmla="*/ 47 w 238"/>
                                  <a:gd name="T21" fmla="*/ 259 h 311"/>
                                  <a:gd name="T22" fmla="*/ 73 w 238"/>
                                  <a:gd name="T23" fmla="*/ 280 h 311"/>
                                  <a:gd name="T24" fmla="*/ 104 w 238"/>
                                  <a:gd name="T25" fmla="*/ 296 h 311"/>
                                  <a:gd name="T26" fmla="*/ 135 w 238"/>
                                  <a:gd name="T27" fmla="*/ 306 h 311"/>
                                  <a:gd name="T28" fmla="*/ 171 w 238"/>
                                  <a:gd name="T29" fmla="*/ 311 h 311"/>
                                  <a:gd name="T30" fmla="*/ 202 w 238"/>
                                  <a:gd name="T31" fmla="*/ 306 h 311"/>
                                  <a:gd name="T32" fmla="*/ 233 w 238"/>
                                  <a:gd name="T33" fmla="*/ 301 h 311"/>
                                  <a:gd name="T34" fmla="*/ 238 w 238"/>
                                  <a:gd name="T35" fmla="*/ 290 h 311"/>
                                  <a:gd name="T36" fmla="*/ 238 w 238"/>
                                  <a:gd name="T37" fmla="*/ 285 h 311"/>
                                  <a:gd name="T38" fmla="*/ 207 w 238"/>
                                  <a:gd name="T39" fmla="*/ 296 h 311"/>
                                  <a:gd name="T40" fmla="*/ 171 w 238"/>
                                  <a:gd name="T41" fmla="*/ 301 h 311"/>
                                  <a:gd name="T42" fmla="*/ 135 w 238"/>
                                  <a:gd name="T43" fmla="*/ 296 h 311"/>
                                  <a:gd name="T44" fmla="*/ 109 w 238"/>
                                  <a:gd name="T45" fmla="*/ 290 h 311"/>
                                  <a:gd name="T46" fmla="*/ 78 w 238"/>
                                  <a:gd name="T47" fmla="*/ 275 h 311"/>
                                  <a:gd name="T48" fmla="*/ 57 w 238"/>
                                  <a:gd name="T49" fmla="*/ 254 h 311"/>
                                  <a:gd name="T50" fmla="*/ 36 w 238"/>
                                  <a:gd name="T51" fmla="*/ 228 h 311"/>
                                  <a:gd name="T52" fmla="*/ 21 w 238"/>
                                  <a:gd name="T53" fmla="*/ 202 h 311"/>
                                  <a:gd name="T54" fmla="*/ 11 w 238"/>
                                  <a:gd name="T55" fmla="*/ 171 h 311"/>
                                  <a:gd name="T56" fmla="*/ 11 w 238"/>
                                  <a:gd name="T57" fmla="*/ 140 h 311"/>
                                  <a:gd name="T58" fmla="*/ 11 w 238"/>
                                  <a:gd name="T59" fmla="*/ 119 h 311"/>
                                  <a:gd name="T60" fmla="*/ 16 w 238"/>
                                  <a:gd name="T61" fmla="*/ 99 h 311"/>
                                  <a:gd name="T62" fmla="*/ 21 w 238"/>
                                  <a:gd name="T63" fmla="*/ 78 h 311"/>
                                  <a:gd name="T64" fmla="*/ 31 w 238"/>
                                  <a:gd name="T65" fmla="*/ 57 h 311"/>
                                  <a:gd name="T66" fmla="*/ 47 w 238"/>
                                  <a:gd name="T67" fmla="*/ 42 h 311"/>
                                  <a:gd name="T68" fmla="*/ 57 w 238"/>
                                  <a:gd name="T69" fmla="*/ 26 h 311"/>
                                  <a:gd name="T70" fmla="*/ 73 w 238"/>
                                  <a:gd name="T71" fmla="*/ 10 h 311"/>
                                  <a:gd name="T72" fmla="*/ 93 w 238"/>
                                  <a:gd name="T73" fmla="*/ 0 h 311"/>
                                  <a:gd name="T74" fmla="*/ 83 w 238"/>
                                  <a:gd name="T75" fmla="*/ 0 h 311"/>
                                  <a:gd name="T76" fmla="*/ 78 w 238"/>
                                  <a:gd name="T77" fmla="*/ 0 h 3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38" h="311">
                                    <a:moveTo>
                                      <a:pt x="78" y="0"/>
                                    </a:moveTo>
                                    <a:lnTo>
                                      <a:pt x="42" y="26"/>
                                    </a:lnTo>
                                    <a:lnTo>
                                      <a:pt x="21" y="57"/>
                                    </a:lnTo>
                                    <a:lnTo>
                                      <a:pt x="11" y="78"/>
                                    </a:lnTo>
                                    <a:lnTo>
                                      <a:pt x="5" y="99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1" y="207"/>
                                    </a:lnTo>
                                    <a:lnTo>
                                      <a:pt x="26" y="233"/>
                                    </a:lnTo>
                                    <a:lnTo>
                                      <a:pt x="47" y="259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104" y="296"/>
                                    </a:lnTo>
                                    <a:lnTo>
                                      <a:pt x="135" y="306"/>
                                    </a:lnTo>
                                    <a:lnTo>
                                      <a:pt x="171" y="311"/>
                                    </a:lnTo>
                                    <a:lnTo>
                                      <a:pt x="202" y="306"/>
                                    </a:lnTo>
                                    <a:lnTo>
                                      <a:pt x="233" y="301"/>
                                    </a:lnTo>
                                    <a:lnTo>
                                      <a:pt x="238" y="290"/>
                                    </a:lnTo>
                                    <a:lnTo>
                                      <a:pt x="238" y="285"/>
                                    </a:lnTo>
                                    <a:lnTo>
                                      <a:pt x="207" y="296"/>
                                    </a:lnTo>
                                    <a:lnTo>
                                      <a:pt x="171" y="301"/>
                                    </a:lnTo>
                                    <a:lnTo>
                                      <a:pt x="135" y="296"/>
                                    </a:lnTo>
                                    <a:lnTo>
                                      <a:pt x="109" y="290"/>
                                    </a:lnTo>
                                    <a:lnTo>
                                      <a:pt x="78" y="275"/>
                                    </a:lnTo>
                                    <a:lnTo>
                                      <a:pt x="57" y="254"/>
                                    </a:lnTo>
                                    <a:lnTo>
                                      <a:pt x="36" y="228"/>
                                    </a:lnTo>
                                    <a:lnTo>
                                      <a:pt x="21" y="202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140"/>
                                    </a:lnTo>
                                    <a:lnTo>
                                      <a:pt x="11" y="119"/>
                                    </a:lnTo>
                                    <a:lnTo>
                                      <a:pt x="16" y="99"/>
                                    </a:lnTo>
                                    <a:lnTo>
                                      <a:pt x="21" y="78"/>
                                    </a:lnTo>
                                    <a:lnTo>
                                      <a:pt x="31" y="57"/>
                                    </a:lnTo>
                                    <a:lnTo>
                                      <a:pt x="47" y="42"/>
                                    </a:lnTo>
                                    <a:lnTo>
                                      <a:pt x="57" y="26"/>
                                    </a:lnTo>
                                    <a:lnTo>
                                      <a:pt x="73" y="1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83" y="0"/>
                                    </a:lnTo>
                                    <a:lnTo>
                                      <a:pt x="7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2717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68" name="Freeform 2216"/>
                            <wps:cNvSpPr>
                              <a:spLocks/>
                            </wps:cNvSpPr>
                            <wps:spPr bwMode="auto">
                              <a:xfrm>
                                <a:off x="6626" y="4260"/>
                                <a:ext cx="238" cy="306"/>
                              </a:xfrm>
                              <a:custGeom>
                                <a:avLst/>
                                <a:gdLst>
                                  <a:gd name="T0" fmla="*/ 78 w 238"/>
                                  <a:gd name="T1" fmla="*/ 0 h 306"/>
                                  <a:gd name="T2" fmla="*/ 62 w 238"/>
                                  <a:gd name="T3" fmla="*/ 10 h 306"/>
                                  <a:gd name="T4" fmla="*/ 47 w 238"/>
                                  <a:gd name="T5" fmla="*/ 26 h 306"/>
                                  <a:gd name="T6" fmla="*/ 31 w 238"/>
                                  <a:gd name="T7" fmla="*/ 42 h 306"/>
                                  <a:gd name="T8" fmla="*/ 21 w 238"/>
                                  <a:gd name="T9" fmla="*/ 57 h 306"/>
                                  <a:gd name="T10" fmla="*/ 11 w 238"/>
                                  <a:gd name="T11" fmla="*/ 78 h 306"/>
                                  <a:gd name="T12" fmla="*/ 6 w 238"/>
                                  <a:gd name="T13" fmla="*/ 99 h 306"/>
                                  <a:gd name="T14" fmla="*/ 0 w 238"/>
                                  <a:gd name="T15" fmla="*/ 119 h 306"/>
                                  <a:gd name="T16" fmla="*/ 0 w 238"/>
                                  <a:gd name="T17" fmla="*/ 140 h 306"/>
                                  <a:gd name="T18" fmla="*/ 0 w 238"/>
                                  <a:gd name="T19" fmla="*/ 176 h 306"/>
                                  <a:gd name="T20" fmla="*/ 11 w 238"/>
                                  <a:gd name="T21" fmla="*/ 207 h 306"/>
                                  <a:gd name="T22" fmla="*/ 26 w 238"/>
                                  <a:gd name="T23" fmla="*/ 233 h 306"/>
                                  <a:gd name="T24" fmla="*/ 47 w 238"/>
                                  <a:gd name="T25" fmla="*/ 259 h 306"/>
                                  <a:gd name="T26" fmla="*/ 73 w 238"/>
                                  <a:gd name="T27" fmla="*/ 280 h 306"/>
                                  <a:gd name="T28" fmla="*/ 99 w 238"/>
                                  <a:gd name="T29" fmla="*/ 296 h 306"/>
                                  <a:gd name="T30" fmla="*/ 130 w 238"/>
                                  <a:gd name="T31" fmla="*/ 301 h 306"/>
                                  <a:gd name="T32" fmla="*/ 166 w 238"/>
                                  <a:gd name="T33" fmla="*/ 306 h 306"/>
                                  <a:gd name="T34" fmla="*/ 197 w 238"/>
                                  <a:gd name="T35" fmla="*/ 301 h 306"/>
                                  <a:gd name="T36" fmla="*/ 233 w 238"/>
                                  <a:gd name="T37" fmla="*/ 290 h 306"/>
                                  <a:gd name="T38" fmla="*/ 233 w 238"/>
                                  <a:gd name="T39" fmla="*/ 285 h 306"/>
                                  <a:gd name="T40" fmla="*/ 238 w 238"/>
                                  <a:gd name="T41" fmla="*/ 275 h 306"/>
                                  <a:gd name="T42" fmla="*/ 202 w 238"/>
                                  <a:gd name="T43" fmla="*/ 290 h 306"/>
                                  <a:gd name="T44" fmla="*/ 166 w 238"/>
                                  <a:gd name="T45" fmla="*/ 296 h 306"/>
                                  <a:gd name="T46" fmla="*/ 135 w 238"/>
                                  <a:gd name="T47" fmla="*/ 290 h 306"/>
                                  <a:gd name="T48" fmla="*/ 104 w 238"/>
                                  <a:gd name="T49" fmla="*/ 285 h 306"/>
                                  <a:gd name="T50" fmla="*/ 78 w 238"/>
                                  <a:gd name="T51" fmla="*/ 270 h 306"/>
                                  <a:gd name="T52" fmla="*/ 52 w 238"/>
                                  <a:gd name="T53" fmla="*/ 249 h 306"/>
                                  <a:gd name="T54" fmla="*/ 37 w 238"/>
                                  <a:gd name="T55" fmla="*/ 228 h 306"/>
                                  <a:gd name="T56" fmla="*/ 21 w 238"/>
                                  <a:gd name="T57" fmla="*/ 202 h 306"/>
                                  <a:gd name="T58" fmla="*/ 11 w 238"/>
                                  <a:gd name="T59" fmla="*/ 171 h 306"/>
                                  <a:gd name="T60" fmla="*/ 11 w 238"/>
                                  <a:gd name="T61" fmla="*/ 140 h 306"/>
                                  <a:gd name="T62" fmla="*/ 11 w 238"/>
                                  <a:gd name="T63" fmla="*/ 119 h 306"/>
                                  <a:gd name="T64" fmla="*/ 16 w 238"/>
                                  <a:gd name="T65" fmla="*/ 99 h 306"/>
                                  <a:gd name="T66" fmla="*/ 21 w 238"/>
                                  <a:gd name="T67" fmla="*/ 78 h 306"/>
                                  <a:gd name="T68" fmla="*/ 31 w 238"/>
                                  <a:gd name="T69" fmla="*/ 57 h 306"/>
                                  <a:gd name="T70" fmla="*/ 47 w 238"/>
                                  <a:gd name="T71" fmla="*/ 42 h 306"/>
                                  <a:gd name="T72" fmla="*/ 62 w 238"/>
                                  <a:gd name="T73" fmla="*/ 26 h 306"/>
                                  <a:gd name="T74" fmla="*/ 78 w 238"/>
                                  <a:gd name="T75" fmla="*/ 10 h 306"/>
                                  <a:gd name="T76" fmla="*/ 93 w 238"/>
                                  <a:gd name="T77" fmla="*/ 0 h 306"/>
                                  <a:gd name="T78" fmla="*/ 88 w 238"/>
                                  <a:gd name="T79" fmla="*/ 0 h 306"/>
                                  <a:gd name="T80" fmla="*/ 78 w 238"/>
                                  <a:gd name="T81" fmla="*/ 0 h 3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238" h="306">
                                    <a:moveTo>
                                      <a:pt x="78" y="0"/>
                                    </a:moveTo>
                                    <a:lnTo>
                                      <a:pt x="62" y="10"/>
                                    </a:lnTo>
                                    <a:lnTo>
                                      <a:pt x="47" y="26"/>
                                    </a:lnTo>
                                    <a:lnTo>
                                      <a:pt x="31" y="42"/>
                                    </a:lnTo>
                                    <a:lnTo>
                                      <a:pt x="21" y="57"/>
                                    </a:lnTo>
                                    <a:lnTo>
                                      <a:pt x="11" y="7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1" y="207"/>
                                    </a:lnTo>
                                    <a:lnTo>
                                      <a:pt x="26" y="233"/>
                                    </a:lnTo>
                                    <a:lnTo>
                                      <a:pt x="47" y="259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99" y="296"/>
                                    </a:lnTo>
                                    <a:lnTo>
                                      <a:pt x="130" y="301"/>
                                    </a:lnTo>
                                    <a:lnTo>
                                      <a:pt x="166" y="306"/>
                                    </a:lnTo>
                                    <a:lnTo>
                                      <a:pt x="197" y="301"/>
                                    </a:lnTo>
                                    <a:lnTo>
                                      <a:pt x="233" y="290"/>
                                    </a:lnTo>
                                    <a:lnTo>
                                      <a:pt x="233" y="285"/>
                                    </a:lnTo>
                                    <a:lnTo>
                                      <a:pt x="238" y="275"/>
                                    </a:lnTo>
                                    <a:lnTo>
                                      <a:pt x="202" y="290"/>
                                    </a:lnTo>
                                    <a:lnTo>
                                      <a:pt x="166" y="296"/>
                                    </a:lnTo>
                                    <a:lnTo>
                                      <a:pt x="135" y="290"/>
                                    </a:lnTo>
                                    <a:lnTo>
                                      <a:pt x="104" y="285"/>
                                    </a:lnTo>
                                    <a:lnTo>
                                      <a:pt x="78" y="270"/>
                                    </a:lnTo>
                                    <a:lnTo>
                                      <a:pt x="52" y="249"/>
                                    </a:lnTo>
                                    <a:lnTo>
                                      <a:pt x="37" y="228"/>
                                    </a:lnTo>
                                    <a:lnTo>
                                      <a:pt x="21" y="202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140"/>
                                    </a:lnTo>
                                    <a:lnTo>
                                      <a:pt x="11" y="119"/>
                                    </a:lnTo>
                                    <a:lnTo>
                                      <a:pt x="16" y="99"/>
                                    </a:lnTo>
                                    <a:lnTo>
                                      <a:pt x="21" y="78"/>
                                    </a:lnTo>
                                    <a:lnTo>
                                      <a:pt x="31" y="57"/>
                                    </a:lnTo>
                                    <a:lnTo>
                                      <a:pt x="47" y="42"/>
                                    </a:lnTo>
                                    <a:lnTo>
                                      <a:pt x="62" y="26"/>
                                    </a:lnTo>
                                    <a:lnTo>
                                      <a:pt x="78" y="1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7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5737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69" name="Freeform 2217"/>
                            <wps:cNvSpPr>
                              <a:spLocks/>
                            </wps:cNvSpPr>
                            <wps:spPr bwMode="auto">
                              <a:xfrm>
                                <a:off x="6632" y="4260"/>
                                <a:ext cx="237" cy="301"/>
                              </a:xfrm>
                              <a:custGeom>
                                <a:avLst/>
                                <a:gdLst>
                                  <a:gd name="T0" fmla="*/ 82 w 237"/>
                                  <a:gd name="T1" fmla="*/ 0 h 301"/>
                                  <a:gd name="T2" fmla="*/ 62 w 237"/>
                                  <a:gd name="T3" fmla="*/ 10 h 301"/>
                                  <a:gd name="T4" fmla="*/ 46 w 237"/>
                                  <a:gd name="T5" fmla="*/ 26 h 301"/>
                                  <a:gd name="T6" fmla="*/ 36 w 237"/>
                                  <a:gd name="T7" fmla="*/ 42 h 301"/>
                                  <a:gd name="T8" fmla="*/ 20 w 237"/>
                                  <a:gd name="T9" fmla="*/ 57 h 301"/>
                                  <a:gd name="T10" fmla="*/ 10 w 237"/>
                                  <a:gd name="T11" fmla="*/ 78 h 301"/>
                                  <a:gd name="T12" fmla="*/ 5 w 237"/>
                                  <a:gd name="T13" fmla="*/ 99 h 301"/>
                                  <a:gd name="T14" fmla="*/ 0 w 237"/>
                                  <a:gd name="T15" fmla="*/ 119 h 301"/>
                                  <a:gd name="T16" fmla="*/ 0 w 237"/>
                                  <a:gd name="T17" fmla="*/ 140 h 301"/>
                                  <a:gd name="T18" fmla="*/ 0 w 237"/>
                                  <a:gd name="T19" fmla="*/ 171 h 301"/>
                                  <a:gd name="T20" fmla="*/ 10 w 237"/>
                                  <a:gd name="T21" fmla="*/ 202 h 301"/>
                                  <a:gd name="T22" fmla="*/ 25 w 237"/>
                                  <a:gd name="T23" fmla="*/ 228 h 301"/>
                                  <a:gd name="T24" fmla="*/ 46 w 237"/>
                                  <a:gd name="T25" fmla="*/ 254 h 301"/>
                                  <a:gd name="T26" fmla="*/ 67 w 237"/>
                                  <a:gd name="T27" fmla="*/ 275 h 301"/>
                                  <a:gd name="T28" fmla="*/ 98 w 237"/>
                                  <a:gd name="T29" fmla="*/ 290 h 301"/>
                                  <a:gd name="T30" fmla="*/ 124 w 237"/>
                                  <a:gd name="T31" fmla="*/ 296 h 301"/>
                                  <a:gd name="T32" fmla="*/ 160 w 237"/>
                                  <a:gd name="T33" fmla="*/ 301 h 301"/>
                                  <a:gd name="T34" fmla="*/ 196 w 237"/>
                                  <a:gd name="T35" fmla="*/ 296 h 301"/>
                                  <a:gd name="T36" fmla="*/ 227 w 237"/>
                                  <a:gd name="T37" fmla="*/ 285 h 301"/>
                                  <a:gd name="T38" fmla="*/ 232 w 237"/>
                                  <a:gd name="T39" fmla="*/ 275 h 301"/>
                                  <a:gd name="T40" fmla="*/ 237 w 237"/>
                                  <a:gd name="T41" fmla="*/ 270 h 301"/>
                                  <a:gd name="T42" fmla="*/ 217 w 237"/>
                                  <a:gd name="T43" fmla="*/ 280 h 301"/>
                                  <a:gd name="T44" fmla="*/ 201 w 237"/>
                                  <a:gd name="T45" fmla="*/ 285 h 301"/>
                                  <a:gd name="T46" fmla="*/ 180 w 237"/>
                                  <a:gd name="T47" fmla="*/ 290 h 301"/>
                                  <a:gd name="T48" fmla="*/ 160 w 237"/>
                                  <a:gd name="T49" fmla="*/ 290 h 301"/>
                                  <a:gd name="T50" fmla="*/ 129 w 237"/>
                                  <a:gd name="T51" fmla="*/ 285 h 301"/>
                                  <a:gd name="T52" fmla="*/ 98 w 237"/>
                                  <a:gd name="T53" fmla="*/ 280 h 301"/>
                                  <a:gd name="T54" fmla="*/ 72 w 237"/>
                                  <a:gd name="T55" fmla="*/ 264 h 301"/>
                                  <a:gd name="T56" fmla="*/ 51 w 237"/>
                                  <a:gd name="T57" fmla="*/ 249 h 301"/>
                                  <a:gd name="T58" fmla="*/ 36 w 237"/>
                                  <a:gd name="T59" fmla="*/ 223 h 301"/>
                                  <a:gd name="T60" fmla="*/ 20 w 237"/>
                                  <a:gd name="T61" fmla="*/ 197 h 301"/>
                                  <a:gd name="T62" fmla="*/ 10 w 237"/>
                                  <a:gd name="T63" fmla="*/ 171 h 301"/>
                                  <a:gd name="T64" fmla="*/ 10 w 237"/>
                                  <a:gd name="T65" fmla="*/ 140 h 301"/>
                                  <a:gd name="T66" fmla="*/ 10 w 237"/>
                                  <a:gd name="T67" fmla="*/ 119 h 301"/>
                                  <a:gd name="T68" fmla="*/ 15 w 237"/>
                                  <a:gd name="T69" fmla="*/ 99 h 301"/>
                                  <a:gd name="T70" fmla="*/ 25 w 237"/>
                                  <a:gd name="T71" fmla="*/ 78 h 301"/>
                                  <a:gd name="T72" fmla="*/ 36 w 237"/>
                                  <a:gd name="T73" fmla="*/ 57 h 301"/>
                                  <a:gd name="T74" fmla="*/ 46 w 237"/>
                                  <a:gd name="T75" fmla="*/ 42 h 301"/>
                                  <a:gd name="T76" fmla="*/ 62 w 237"/>
                                  <a:gd name="T77" fmla="*/ 26 h 301"/>
                                  <a:gd name="T78" fmla="*/ 77 w 237"/>
                                  <a:gd name="T79" fmla="*/ 10 h 301"/>
                                  <a:gd name="T80" fmla="*/ 98 w 237"/>
                                  <a:gd name="T81" fmla="*/ 5 h 301"/>
                                  <a:gd name="T82" fmla="*/ 87 w 237"/>
                                  <a:gd name="T83" fmla="*/ 0 h 301"/>
                                  <a:gd name="T84" fmla="*/ 82 w 237"/>
                                  <a:gd name="T85" fmla="*/ 0 h 3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37" h="301">
                                    <a:moveTo>
                                      <a:pt x="82" y="0"/>
                                    </a:moveTo>
                                    <a:lnTo>
                                      <a:pt x="62" y="10"/>
                                    </a:lnTo>
                                    <a:lnTo>
                                      <a:pt x="46" y="26"/>
                                    </a:lnTo>
                                    <a:lnTo>
                                      <a:pt x="36" y="42"/>
                                    </a:lnTo>
                                    <a:lnTo>
                                      <a:pt x="20" y="57"/>
                                    </a:lnTo>
                                    <a:lnTo>
                                      <a:pt x="10" y="78"/>
                                    </a:lnTo>
                                    <a:lnTo>
                                      <a:pt x="5" y="99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0" y="171"/>
                                    </a:lnTo>
                                    <a:lnTo>
                                      <a:pt x="10" y="202"/>
                                    </a:lnTo>
                                    <a:lnTo>
                                      <a:pt x="25" y="228"/>
                                    </a:lnTo>
                                    <a:lnTo>
                                      <a:pt x="46" y="254"/>
                                    </a:lnTo>
                                    <a:lnTo>
                                      <a:pt x="67" y="275"/>
                                    </a:lnTo>
                                    <a:lnTo>
                                      <a:pt x="98" y="290"/>
                                    </a:lnTo>
                                    <a:lnTo>
                                      <a:pt x="124" y="296"/>
                                    </a:lnTo>
                                    <a:lnTo>
                                      <a:pt x="160" y="301"/>
                                    </a:lnTo>
                                    <a:lnTo>
                                      <a:pt x="196" y="296"/>
                                    </a:lnTo>
                                    <a:lnTo>
                                      <a:pt x="227" y="285"/>
                                    </a:lnTo>
                                    <a:lnTo>
                                      <a:pt x="232" y="275"/>
                                    </a:lnTo>
                                    <a:lnTo>
                                      <a:pt x="237" y="270"/>
                                    </a:lnTo>
                                    <a:lnTo>
                                      <a:pt x="217" y="280"/>
                                    </a:lnTo>
                                    <a:lnTo>
                                      <a:pt x="201" y="285"/>
                                    </a:lnTo>
                                    <a:lnTo>
                                      <a:pt x="180" y="290"/>
                                    </a:lnTo>
                                    <a:lnTo>
                                      <a:pt x="160" y="290"/>
                                    </a:lnTo>
                                    <a:lnTo>
                                      <a:pt x="129" y="285"/>
                                    </a:lnTo>
                                    <a:lnTo>
                                      <a:pt x="98" y="280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51" y="249"/>
                                    </a:lnTo>
                                    <a:lnTo>
                                      <a:pt x="36" y="223"/>
                                    </a:lnTo>
                                    <a:lnTo>
                                      <a:pt x="20" y="197"/>
                                    </a:lnTo>
                                    <a:lnTo>
                                      <a:pt x="10" y="171"/>
                                    </a:lnTo>
                                    <a:lnTo>
                                      <a:pt x="10" y="140"/>
                                    </a:lnTo>
                                    <a:lnTo>
                                      <a:pt x="10" y="119"/>
                                    </a:lnTo>
                                    <a:lnTo>
                                      <a:pt x="15" y="99"/>
                                    </a:lnTo>
                                    <a:lnTo>
                                      <a:pt x="25" y="78"/>
                                    </a:lnTo>
                                    <a:lnTo>
                                      <a:pt x="36" y="57"/>
                                    </a:lnTo>
                                    <a:lnTo>
                                      <a:pt x="46" y="42"/>
                                    </a:lnTo>
                                    <a:lnTo>
                                      <a:pt x="62" y="26"/>
                                    </a:lnTo>
                                    <a:lnTo>
                                      <a:pt x="77" y="10"/>
                                    </a:lnTo>
                                    <a:lnTo>
                                      <a:pt x="98" y="5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6747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70" name="Freeform 2218"/>
                            <wps:cNvSpPr>
                              <a:spLocks/>
                            </wps:cNvSpPr>
                            <wps:spPr bwMode="auto">
                              <a:xfrm>
                                <a:off x="6637" y="4260"/>
                                <a:ext cx="232" cy="296"/>
                              </a:xfrm>
                              <a:custGeom>
                                <a:avLst/>
                                <a:gdLst>
                                  <a:gd name="T0" fmla="*/ 82 w 232"/>
                                  <a:gd name="T1" fmla="*/ 0 h 296"/>
                                  <a:gd name="T2" fmla="*/ 67 w 232"/>
                                  <a:gd name="T3" fmla="*/ 10 h 296"/>
                                  <a:gd name="T4" fmla="*/ 51 w 232"/>
                                  <a:gd name="T5" fmla="*/ 26 h 296"/>
                                  <a:gd name="T6" fmla="*/ 36 w 232"/>
                                  <a:gd name="T7" fmla="*/ 42 h 296"/>
                                  <a:gd name="T8" fmla="*/ 20 w 232"/>
                                  <a:gd name="T9" fmla="*/ 57 h 296"/>
                                  <a:gd name="T10" fmla="*/ 10 w 232"/>
                                  <a:gd name="T11" fmla="*/ 78 h 296"/>
                                  <a:gd name="T12" fmla="*/ 5 w 232"/>
                                  <a:gd name="T13" fmla="*/ 99 h 296"/>
                                  <a:gd name="T14" fmla="*/ 0 w 232"/>
                                  <a:gd name="T15" fmla="*/ 119 h 296"/>
                                  <a:gd name="T16" fmla="*/ 0 w 232"/>
                                  <a:gd name="T17" fmla="*/ 140 h 296"/>
                                  <a:gd name="T18" fmla="*/ 0 w 232"/>
                                  <a:gd name="T19" fmla="*/ 171 h 296"/>
                                  <a:gd name="T20" fmla="*/ 10 w 232"/>
                                  <a:gd name="T21" fmla="*/ 202 h 296"/>
                                  <a:gd name="T22" fmla="*/ 26 w 232"/>
                                  <a:gd name="T23" fmla="*/ 228 h 296"/>
                                  <a:gd name="T24" fmla="*/ 41 w 232"/>
                                  <a:gd name="T25" fmla="*/ 249 h 296"/>
                                  <a:gd name="T26" fmla="*/ 67 w 232"/>
                                  <a:gd name="T27" fmla="*/ 270 h 296"/>
                                  <a:gd name="T28" fmla="*/ 93 w 232"/>
                                  <a:gd name="T29" fmla="*/ 285 h 296"/>
                                  <a:gd name="T30" fmla="*/ 124 w 232"/>
                                  <a:gd name="T31" fmla="*/ 290 h 296"/>
                                  <a:gd name="T32" fmla="*/ 155 w 232"/>
                                  <a:gd name="T33" fmla="*/ 296 h 296"/>
                                  <a:gd name="T34" fmla="*/ 191 w 232"/>
                                  <a:gd name="T35" fmla="*/ 290 h 296"/>
                                  <a:gd name="T36" fmla="*/ 227 w 232"/>
                                  <a:gd name="T37" fmla="*/ 275 h 296"/>
                                  <a:gd name="T38" fmla="*/ 232 w 232"/>
                                  <a:gd name="T39" fmla="*/ 270 h 296"/>
                                  <a:gd name="T40" fmla="*/ 232 w 232"/>
                                  <a:gd name="T41" fmla="*/ 259 h 296"/>
                                  <a:gd name="T42" fmla="*/ 217 w 232"/>
                                  <a:gd name="T43" fmla="*/ 270 h 296"/>
                                  <a:gd name="T44" fmla="*/ 196 w 232"/>
                                  <a:gd name="T45" fmla="*/ 280 h 296"/>
                                  <a:gd name="T46" fmla="*/ 175 w 232"/>
                                  <a:gd name="T47" fmla="*/ 285 h 296"/>
                                  <a:gd name="T48" fmla="*/ 155 w 232"/>
                                  <a:gd name="T49" fmla="*/ 285 h 296"/>
                                  <a:gd name="T50" fmla="*/ 124 w 232"/>
                                  <a:gd name="T51" fmla="*/ 280 h 296"/>
                                  <a:gd name="T52" fmla="*/ 98 w 232"/>
                                  <a:gd name="T53" fmla="*/ 275 h 296"/>
                                  <a:gd name="T54" fmla="*/ 72 w 232"/>
                                  <a:gd name="T55" fmla="*/ 259 h 296"/>
                                  <a:gd name="T56" fmla="*/ 51 w 232"/>
                                  <a:gd name="T57" fmla="*/ 244 h 296"/>
                                  <a:gd name="T58" fmla="*/ 31 w 232"/>
                                  <a:gd name="T59" fmla="*/ 223 h 296"/>
                                  <a:gd name="T60" fmla="*/ 20 w 232"/>
                                  <a:gd name="T61" fmla="*/ 197 h 296"/>
                                  <a:gd name="T62" fmla="*/ 10 w 232"/>
                                  <a:gd name="T63" fmla="*/ 171 h 296"/>
                                  <a:gd name="T64" fmla="*/ 10 w 232"/>
                                  <a:gd name="T65" fmla="*/ 140 h 296"/>
                                  <a:gd name="T66" fmla="*/ 10 w 232"/>
                                  <a:gd name="T67" fmla="*/ 119 h 296"/>
                                  <a:gd name="T68" fmla="*/ 15 w 232"/>
                                  <a:gd name="T69" fmla="*/ 99 h 296"/>
                                  <a:gd name="T70" fmla="*/ 26 w 232"/>
                                  <a:gd name="T71" fmla="*/ 78 h 296"/>
                                  <a:gd name="T72" fmla="*/ 36 w 232"/>
                                  <a:gd name="T73" fmla="*/ 57 h 296"/>
                                  <a:gd name="T74" fmla="*/ 46 w 232"/>
                                  <a:gd name="T75" fmla="*/ 42 h 296"/>
                                  <a:gd name="T76" fmla="*/ 62 w 232"/>
                                  <a:gd name="T77" fmla="*/ 26 h 296"/>
                                  <a:gd name="T78" fmla="*/ 82 w 232"/>
                                  <a:gd name="T79" fmla="*/ 16 h 296"/>
                                  <a:gd name="T80" fmla="*/ 103 w 232"/>
                                  <a:gd name="T81" fmla="*/ 5 h 296"/>
                                  <a:gd name="T82" fmla="*/ 93 w 232"/>
                                  <a:gd name="T83" fmla="*/ 5 h 296"/>
                                  <a:gd name="T84" fmla="*/ 82 w 232"/>
                                  <a:gd name="T85" fmla="*/ 0 h 2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32" h="296">
                                    <a:moveTo>
                                      <a:pt x="82" y="0"/>
                                    </a:moveTo>
                                    <a:lnTo>
                                      <a:pt x="67" y="10"/>
                                    </a:lnTo>
                                    <a:lnTo>
                                      <a:pt x="51" y="26"/>
                                    </a:lnTo>
                                    <a:lnTo>
                                      <a:pt x="36" y="42"/>
                                    </a:lnTo>
                                    <a:lnTo>
                                      <a:pt x="20" y="57"/>
                                    </a:lnTo>
                                    <a:lnTo>
                                      <a:pt x="10" y="78"/>
                                    </a:lnTo>
                                    <a:lnTo>
                                      <a:pt x="5" y="99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0" y="171"/>
                                    </a:lnTo>
                                    <a:lnTo>
                                      <a:pt x="10" y="202"/>
                                    </a:lnTo>
                                    <a:lnTo>
                                      <a:pt x="26" y="228"/>
                                    </a:lnTo>
                                    <a:lnTo>
                                      <a:pt x="41" y="249"/>
                                    </a:lnTo>
                                    <a:lnTo>
                                      <a:pt x="67" y="270"/>
                                    </a:lnTo>
                                    <a:lnTo>
                                      <a:pt x="93" y="285"/>
                                    </a:lnTo>
                                    <a:lnTo>
                                      <a:pt x="124" y="290"/>
                                    </a:lnTo>
                                    <a:lnTo>
                                      <a:pt x="155" y="296"/>
                                    </a:lnTo>
                                    <a:lnTo>
                                      <a:pt x="191" y="290"/>
                                    </a:lnTo>
                                    <a:lnTo>
                                      <a:pt x="227" y="275"/>
                                    </a:lnTo>
                                    <a:lnTo>
                                      <a:pt x="232" y="270"/>
                                    </a:lnTo>
                                    <a:lnTo>
                                      <a:pt x="232" y="259"/>
                                    </a:lnTo>
                                    <a:lnTo>
                                      <a:pt x="217" y="270"/>
                                    </a:lnTo>
                                    <a:lnTo>
                                      <a:pt x="196" y="280"/>
                                    </a:lnTo>
                                    <a:lnTo>
                                      <a:pt x="175" y="285"/>
                                    </a:lnTo>
                                    <a:lnTo>
                                      <a:pt x="155" y="285"/>
                                    </a:lnTo>
                                    <a:lnTo>
                                      <a:pt x="124" y="280"/>
                                    </a:lnTo>
                                    <a:lnTo>
                                      <a:pt x="98" y="275"/>
                                    </a:lnTo>
                                    <a:lnTo>
                                      <a:pt x="72" y="259"/>
                                    </a:lnTo>
                                    <a:lnTo>
                                      <a:pt x="51" y="244"/>
                                    </a:lnTo>
                                    <a:lnTo>
                                      <a:pt x="31" y="223"/>
                                    </a:lnTo>
                                    <a:lnTo>
                                      <a:pt x="20" y="197"/>
                                    </a:lnTo>
                                    <a:lnTo>
                                      <a:pt x="10" y="171"/>
                                    </a:lnTo>
                                    <a:lnTo>
                                      <a:pt x="10" y="140"/>
                                    </a:lnTo>
                                    <a:lnTo>
                                      <a:pt x="10" y="119"/>
                                    </a:lnTo>
                                    <a:lnTo>
                                      <a:pt x="15" y="99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36" y="57"/>
                                    </a:lnTo>
                                    <a:lnTo>
                                      <a:pt x="46" y="42"/>
                                    </a:lnTo>
                                    <a:lnTo>
                                      <a:pt x="62" y="26"/>
                                    </a:lnTo>
                                    <a:lnTo>
                                      <a:pt x="82" y="16"/>
                                    </a:lnTo>
                                    <a:lnTo>
                                      <a:pt x="103" y="5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8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7767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71" name="Freeform 2219"/>
                            <wps:cNvSpPr>
                              <a:spLocks/>
                            </wps:cNvSpPr>
                            <wps:spPr bwMode="auto">
                              <a:xfrm>
                                <a:off x="6642" y="4265"/>
                                <a:ext cx="232" cy="285"/>
                              </a:xfrm>
                              <a:custGeom>
                                <a:avLst/>
                                <a:gdLst>
                                  <a:gd name="T0" fmla="*/ 88 w 232"/>
                                  <a:gd name="T1" fmla="*/ 0 h 285"/>
                                  <a:gd name="T2" fmla="*/ 67 w 232"/>
                                  <a:gd name="T3" fmla="*/ 5 h 285"/>
                                  <a:gd name="T4" fmla="*/ 52 w 232"/>
                                  <a:gd name="T5" fmla="*/ 21 h 285"/>
                                  <a:gd name="T6" fmla="*/ 36 w 232"/>
                                  <a:gd name="T7" fmla="*/ 37 h 285"/>
                                  <a:gd name="T8" fmla="*/ 26 w 232"/>
                                  <a:gd name="T9" fmla="*/ 52 h 285"/>
                                  <a:gd name="T10" fmla="*/ 15 w 232"/>
                                  <a:gd name="T11" fmla="*/ 73 h 285"/>
                                  <a:gd name="T12" fmla="*/ 5 w 232"/>
                                  <a:gd name="T13" fmla="*/ 94 h 285"/>
                                  <a:gd name="T14" fmla="*/ 0 w 232"/>
                                  <a:gd name="T15" fmla="*/ 114 h 285"/>
                                  <a:gd name="T16" fmla="*/ 0 w 232"/>
                                  <a:gd name="T17" fmla="*/ 135 h 285"/>
                                  <a:gd name="T18" fmla="*/ 0 w 232"/>
                                  <a:gd name="T19" fmla="*/ 166 h 285"/>
                                  <a:gd name="T20" fmla="*/ 10 w 232"/>
                                  <a:gd name="T21" fmla="*/ 192 h 285"/>
                                  <a:gd name="T22" fmla="*/ 26 w 232"/>
                                  <a:gd name="T23" fmla="*/ 218 h 285"/>
                                  <a:gd name="T24" fmla="*/ 41 w 232"/>
                                  <a:gd name="T25" fmla="*/ 244 h 285"/>
                                  <a:gd name="T26" fmla="*/ 62 w 232"/>
                                  <a:gd name="T27" fmla="*/ 259 h 285"/>
                                  <a:gd name="T28" fmla="*/ 88 w 232"/>
                                  <a:gd name="T29" fmla="*/ 275 h 285"/>
                                  <a:gd name="T30" fmla="*/ 119 w 232"/>
                                  <a:gd name="T31" fmla="*/ 280 h 285"/>
                                  <a:gd name="T32" fmla="*/ 150 w 232"/>
                                  <a:gd name="T33" fmla="*/ 285 h 285"/>
                                  <a:gd name="T34" fmla="*/ 170 w 232"/>
                                  <a:gd name="T35" fmla="*/ 285 h 285"/>
                                  <a:gd name="T36" fmla="*/ 191 w 232"/>
                                  <a:gd name="T37" fmla="*/ 280 h 285"/>
                                  <a:gd name="T38" fmla="*/ 207 w 232"/>
                                  <a:gd name="T39" fmla="*/ 275 h 285"/>
                                  <a:gd name="T40" fmla="*/ 227 w 232"/>
                                  <a:gd name="T41" fmla="*/ 265 h 285"/>
                                  <a:gd name="T42" fmla="*/ 227 w 232"/>
                                  <a:gd name="T43" fmla="*/ 254 h 285"/>
                                  <a:gd name="T44" fmla="*/ 232 w 232"/>
                                  <a:gd name="T45" fmla="*/ 249 h 285"/>
                                  <a:gd name="T46" fmla="*/ 212 w 232"/>
                                  <a:gd name="T47" fmla="*/ 259 h 285"/>
                                  <a:gd name="T48" fmla="*/ 191 w 232"/>
                                  <a:gd name="T49" fmla="*/ 270 h 285"/>
                                  <a:gd name="T50" fmla="*/ 170 w 232"/>
                                  <a:gd name="T51" fmla="*/ 275 h 285"/>
                                  <a:gd name="T52" fmla="*/ 150 w 232"/>
                                  <a:gd name="T53" fmla="*/ 275 h 285"/>
                                  <a:gd name="T54" fmla="*/ 119 w 232"/>
                                  <a:gd name="T55" fmla="*/ 270 h 285"/>
                                  <a:gd name="T56" fmla="*/ 93 w 232"/>
                                  <a:gd name="T57" fmla="*/ 265 h 285"/>
                                  <a:gd name="T58" fmla="*/ 72 w 232"/>
                                  <a:gd name="T59" fmla="*/ 249 h 285"/>
                                  <a:gd name="T60" fmla="*/ 52 w 232"/>
                                  <a:gd name="T61" fmla="*/ 234 h 285"/>
                                  <a:gd name="T62" fmla="*/ 31 w 232"/>
                                  <a:gd name="T63" fmla="*/ 213 h 285"/>
                                  <a:gd name="T64" fmla="*/ 21 w 232"/>
                                  <a:gd name="T65" fmla="*/ 192 h 285"/>
                                  <a:gd name="T66" fmla="*/ 10 w 232"/>
                                  <a:gd name="T67" fmla="*/ 166 h 285"/>
                                  <a:gd name="T68" fmla="*/ 10 w 232"/>
                                  <a:gd name="T69" fmla="*/ 135 h 285"/>
                                  <a:gd name="T70" fmla="*/ 10 w 232"/>
                                  <a:gd name="T71" fmla="*/ 114 h 285"/>
                                  <a:gd name="T72" fmla="*/ 15 w 232"/>
                                  <a:gd name="T73" fmla="*/ 94 h 285"/>
                                  <a:gd name="T74" fmla="*/ 26 w 232"/>
                                  <a:gd name="T75" fmla="*/ 73 h 285"/>
                                  <a:gd name="T76" fmla="*/ 36 w 232"/>
                                  <a:gd name="T77" fmla="*/ 52 h 285"/>
                                  <a:gd name="T78" fmla="*/ 52 w 232"/>
                                  <a:gd name="T79" fmla="*/ 37 h 285"/>
                                  <a:gd name="T80" fmla="*/ 67 w 232"/>
                                  <a:gd name="T81" fmla="*/ 21 h 285"/>
                                  <a:gd name="T82" fmla="*/ 83 w 232"/>
                                  <a:gd name="T83" fmla="*/ 11 h 285"/>
                                  <a:gd name="T84" fmla="*/ 103 w 232"/>
                                  <a:gd name="T85" fmla="*/ 0 h 285"/>
                                  <a:gd name="T86" fmla="*/ 98 w 232"/>
                                  <a:gd name="T87" fmla="*/ 0 h 285"/>
                                  <a:gd name="T88" fmla="*/ 88 w 232"/>
                                  <a:gd name="T89" fmla="*/ 0 h 2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32" h="285">
                                    <a:moveTo>
                                      <a:pt x="88" y="0"/>
                                    </a:moveTo>
                                    <a:lnTo>
                                      <a:pt x="67" y="5"/>
                                    </a:lnTo>
                                    <a:lnTo>
                                      <a:pt x="52" y="21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5" y="73"/>
                                    </a:lnTo>
                                    <a:lnTo>
                                      <a:pt x="5" y="94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10" y="192"/>
                                    </a:lnTo>
                                    <a:lnTo>
                                      <a:pt x="26" y="218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62" y="259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119" y="280"/>
                                    </a:lnTo>
                                    <a:lnTo>
                                      <a:pt x="150" y="285"/>
                                    </a:lnTo>
                                    <a:lnTo>
                                      <a:pt x="170" y="285"/>
                                    </a:lnTo>
                                    <a:lnTo>
                                      <a:pt x="191" y="280"/>
                                    </a:lnTo>
                                    <a:lnTo>
                                      <a:pt x="207" y="275"/>
                                    </a:lnTo>
                                    <a:lnTo>
                                      <a:pt x="227" y="265"/>
                                    </a:lnTo>
                                    <a:lnTo>
                                      <a:pt x="227" y="254"/>
                                    </a:lnTo>
                                    <a:lnTo>
                                      <a:pt x="232" y="249"/>
                                    </a:lnTo>
                                    <a:lnTo>
                                      <a:pt x="212" y="259"/>
                                    </a:lnTo>
                                    <a:lnTo>
                                      <a:pt x="191" y="270"/>
                                    </a:lnTo>
                                    <a:lnTo>
                                      <a:pt x="170" y="275"/>
                                    </a:lnTo>
                                    <a:lnTo>
                                      <a:pt x="150" y="275"/>
                                    </a:lnTo>
                                    <a:lnTo>
                                      <a:pt x="119" y="270"/>
                                    </a:lnTo>
                                    <a:lnTo>
                                      <a:pt x="93" y="265"/>
                                    </a:lnTo>
                                    <a:lnTo>
                                      <a:pt x="72" y="249"/>
                                    </a:lnTo>
                                    <a:lnTo>
                                      <a:pt x="52" y="234"/>
                                    </a:lnTo>
                                    <a:lnTo>
                                      <a:pt x="31" y="213"/>
                                    </a:lnTo>
                                    <a:lnTo>
                                      <a:pt x="21" y="192"/>
                                    </a:lnTo>
                                    <a:lnTo>
                                      <a:pt x="10" y="166"/>
                                    </a:lnTo>
                                    <a:lnTo>
                                      <a:pt x="10" y="135"/>
                                    </a:lnTo>
                                    <a:lnTo>
                                      <a:pt x="10" y="114"/>
                                    </a:lnTo>
                                    <a:lnTo>
                                      <a:pt x="15" y="94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52" y="37"/>
                                    </a:lnTo>
                                    <a:lnTo>
                                      <a:pt x="67" y="21"/>
                                    </a:lnTo>
                                    <a:lnTo>
                                      <a:pt x="83" y="11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8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978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72" name="Freeform 2220"/>
                            <wps:cNvSpPr>
                              <a:spLocks/>
                            </wps:cNvSpPr>
                            <wps:spPr bwMode="auto">
                              <a:xfrm>
                                <a:off x="6647" y="4265"/>
                                <a:ext cx="227" cy="280"/>
                              </a:xfrm>
                              <a:custGeom>
                                <a:avLst/>
                                <a:gdLst>
                                  <a:gd name="T0" fmla="*/ 93 w 227"/>
                                  <a:gd name="T1" fmla="*/ 0 h 280"/>
                                  <a:gd name="T2" fmla="*/ 72 w 227"/>
                                  <a:gd name="T3" fmla="*/ 11 h 280"/>
                                  <a:gd name="T4" fmla="*/ 52 w 227"/>
                                  <a:gd name="T5" fmla="*/ 21 h 280"/>
                                  <a:gd name="T6" fmla="*/ 36 w 227"/>
                                  <a:gd name="T7" fmla="*/ 37 h 280"/>
                                  <a:gd name="T8" fmla="*/ 26 w 227"/>
                                  <a:gd name="T9" fmla="*/ 52 h 280"/>
                                  <a:gd name="T10" fmla="*/ 16 w 227"/>
                                  <a:gd name="T11" fmla="*/ 73 h 280"/>
                                  <a:gd name="T12" fmla="*/ 5 w 227"/>
                                  <a:gd name="T13" fmla="*/ 94 h 280"/>
                                  <a:gd name="T14" fmla="*/ 0 w 227"/>
                                  <a:gd name="T15" fmla="*/ 114 h 280"/>
                                  <a:gd name="T16" fmla="*/ 0 w 227"/>
                                  <a:gd name="T17" fmla="*/ 135 h 280"/>
                                  <a:gd name="T18" fmla="*/ 0 w 227"/>
                                  <a:gd name="T19" fmla="*/ 166 h 280"/>
                                  <a:gd name="T20" fmla="*/ 10 w 227"/>
                                  <a:gd name="T21" fmla="*/ 192 h 280"/>
                                  <a:gd name="T22" fmla="*/ 21 w 227"/>
                                  <a:gd name="T23" fmla="*/ 218 h 280"/>
                                  <a:gd name="T24" fmla="*/ 41 w 227"/>
                                  <a:gd name="T25" fmla="*/ 239 h 280"/>
                                  <a:gd name="T26" fmla="*/ 62 w 227"/>
                                  <a:gd name="T27" fmla="*/ 254 h 280"/>
                                  <a:gd name="T28" fmla="*/ 88 w 227"/>
                                  <a:gd name="T29" fmla="*/ 270 h 280"/>
                                  <a:gd name="T30" fmla="*/ 114 w 227"/>
                                  <a:gd name="T31" fmla="*/ 275 h 280"/>
                                  <a:gd name="T32" fmla="*/ 145 w 227"/>
                                  <a:gd name="T33" fmla="*/ 280 h 280"/>
                                  <a:gd name="T34" fmla="*/ 165 w 227"/>
                                  <a:gd name="T35" fmla="*/ 280 h 280"/>
                                  <a:gd name="T36" fmla="*/ 186 w 227"/>
                                  <a:gd name="T37" fmla="*/ 275 h 280"/>
                                  <a:gd name="T38" fmla="*/ 207 w 227"/>
                                  <a:gd name="T39" fmla="*/ 265 h 280"/>
                                  <a:gd name="T40" fmla="*/ 222 w 227"/>
                                  <a:gd name="T41" fmla="*/ 254 h 280"/>
                                  <a:gd name="T42" fmla="*/ 227 w 227"/>
                                  <a:gd name="T43" fmla="*/ 249 h 280"/>
                                  <a:gd name="T44" fmla="*/ 227 w 227"/>
                                  <a:gd name="T45" fmla="*/ 239 h 280"/>
                                  <a:gd name="T46" fmla="*/ 212 w 227"/>
                                  <a:gd name="T47" fmla="*/ 254 h 280"/>
                                  <a:gd name="T48" fmla="*/ 191 w 227"/>
                                  <a:gd name="T49" fmla="*/ 259 h 280"/>
                                  <a:gd name="T50" fmla="*/ 165 w 227"/>
                                  <a:gd name="T51" fmla="*/ 270 h 280"/>
                                  <a:gd name="T52" fmla="*/ 145 w 227"/>
                                  <a:gd name="T53" fmla="*/ 270 h 280"/>
                                  <a:gd name="T54" fmla="*/ 114 w 227"/>
                                  <a:gd name="T55" fmla="*/ 270 h 280"/>
                                  <a:gd name="T56" fmla="*/ 93 w 227"/>
                                  <a:gd name="T57" fmla="*/ 259 h 280"/>
                                  <a:gd name="T58" fmla="*/ 67 w 227"/>
                                  <a:gd name="T59" fmla="*/ 249 h 280"/>
                                  <a:gd name="T60" fmla="*/ 47 w 227"/>
                                  <a:gd name="T61" fmla="*/ 228 h 280"/>
                                  <a:gd name="T62" fmla="*/ 31 w 227"/>
                                  <a:gd name="T63" fmla="*/ 213 h 280"/>
                                  <a:gd name="T64" fmla="*/ 21 w 227"/>
                                  <a:gd name="T65" fmla="*/ 187 h 280"/>
                                  <a:gd name="T66" fmla="*/ 10 w 227"/>
                                  <a:gd name="T67" fmla="*/ 161 h 280"/>
                                  <a:gd name="T68" fmla="*/ 10 w 227"/>
                                  <a:gd name="T69" fmla="*/ 135 h 280"/>
                                  <a:gd name="T70" fmla="*/ 10 w 227"/>
                                  <a:gd name="T71" fmla="*/ 114 h 280"/>
                                  <a:gd name="T72" fmla="*/ 16 w 227"/>
                                  <a:gd name="T73" fmla="*/ 94 h 280"/>
                                  <a:gd name="T74" fmla="*/ 26 w 227"/>
                                  <a:gd name="T75" fmla="*/ 73 h 280"/>
                                  <a:gd name="T76" fmla="*/ 36 w 227"/>
                                  <a:gd name="T77" fmla="*/ 52 h 280"/>
                                  <a:gd name="T78" fmla="*/ 52 w 227"/>
                                  <a:gd name="T79" fmla="*/ 37 h 280"/>
                                  <a:gd name="T80" fmla="*/ 67 w 227"/>
                                  <a:gd name="T81" fmla="*/ 26 h 280"/>
                                  <a:gd name="T82" fmla="*/ 88 w 227"/>
                                  <a:gd name="T83" fmla="*/ 11 h 280"/>
                                  <a:gd name="T84" fmla="*/ 109 w 227"/>
                                  <a:gd name="T85" fmla="*/ 5 h 280"/>
                                  <a:gd name="T86" fmla="*/ 98 w 227"/>
                                  <a:gd name="T87" fmla="*/ 0 h 280"/>
                                  <a:gd name="T88" fmla="*/ 93 w 227"/>
                                  <a:gd name="T89" fmla="*/ 0 h 2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27" h="280">
                                    <a:moveTo>
                                      <a:pt x="93" y="0"/>
                                    </a:moveTo>
                                    <a:lnTo>
                                      <a:pt x="72" y="11"/>
                                    </a:lnTo>
                                    <a:lnTo>
                                      <a:pt x="52" y="21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6" y="73"/>
                                    </a:lnTo>
                                    <a:lnTo>
                                      <a:pt x="5" y="94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10" y="192"/>
                                    </a:lnTo>
                                    <a:lnTo>
                                      <a:pt x="21" y="218"/>
                                    </a:lnTo>
                                    <a:lnTo>
                                      <a:pt x="41" y="239"/>
                                    </a:lnTo>
                                    <a:lnTo>
                                      <a:pt x="62" y="254"/>
                                    </a:lnTo>
                                    <a:lnTo>
                                      <a:pt x="88" y="270"/>
                                    </a:lnTo>
                                    <a:lnTo>
                                      <a:pt x="114" y="275"/>
                                    </a:lnTo>
                                    <a:lnTo>
                                      <a:pt x="145" y="280"/>
                                    </a:lnTo>
                                    <a:lnTo>
                                      <a:pt x="165" y="280"/>
                                    </a:lnTo>
                                    <a:lnTo>
                                      <a:pt x="186" y="275"/>
                                    </a:lnTo>
                                    <a:lnTo>
                                      <a:pt x="207" y="265"/>
                                    </a:lnTo>
                                    <a:lnTo>
                                      <a:pt x="222" y="254"/>
                                    </a:lnTo>
                                    <a:lnTo>
                                      <a:pt x="227" y="249"/>
                                    </a:lnTo>
                                    <a:lnTo>
                                      <a:pt x="227" y="239"/>
                                    </a:lnTo>
                                    <a:lnTo>
                                      <a:pt x="212" y="254"/>
                                    </a:lnTo>
                                    <a:lnTo>
                                      <a:pt x="191" y="259"/>
                                    </a:lnTo>
                                    <a:lnTo>
                                      <a:pt x="165" y="270"/>
                                    </a:lnTo>
                                    <a:lnTo>
                                      <a:pt x="145" y="270"/>
                                    </a:lnTo>
                                    <a:lnTo>
                                      <a:pt x="114" y="270"/>
                                    </a:lnTo>
                                    <a:lnTo>
                                      <a:pt x="93" y="259"/>
                                    </a:lnTo>
                                    <a:lnTo>
                                      <a:pt x="67" y="249"/>
                                    </a:lnTo>
                                    <a:lnTo>
                                      <a:pt x="47" y="228"/>
                                    </a:lnTo>
                                    <a:lnTo>
                                      <a:pt x="31" y="213"/>
                                    </a:lnTo>
                                    <a:lnTo>
                                      <a:pt x="21" y="187"/>
                                    </a:lnTo>
                                    <a:lnTo>
                                      <a:pt x="10" y="161"/>
                                    </a:lnTo>
                                    <a:lnTo>
                                      <a:pt x="10" y="135"/>
                                    </a:lnTo>
                                    <a:lnTo>
                                      <a:pt x="10" y="114"/>
                                    </a:lnTo>
                                    <a:lnTo>
                                      <a:pt x="16" y="94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52" y="37"/>
                                    </a:lnTo>
                                    <a:lnTo>
                                      <a:pt x="67" y="26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109" y="5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9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B797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73" name="Freeform 2221"/>
                            <wps:cNvSpPr>
                              <a:spLocks/>
                            </wps:cNvSpPr>
                            <wps:spPr bwMode="auto">
                              <a:xfrm>
                                <a:off x="6652" y="4265"/>
                                <a:ext cx="228" cy="275"/>
                              </a:xfrm>
                              <a:custGeom>
                                <a:avLst/>
                                <a:gdLst>
                                  <a:gd name="T0" fmla="*/ 93 w 228"/>
                                  <a:gd name="T1" fmla="*/ 0 h 275"/>
                                  <a:gd name="T2" fmla="*/ 73 w 228"/>
                                  <a:gd name="T3" fmla="*/ 11 h 275"/>
                                  <a:gd name="T4" fmla="*/ 57 w 228"/>
                                  <a:gd name="T5" fmla="*/ 21 h 275"/>
                                  <a:gd name="T6" fmla="*/ 42 w 228"/>
                                  <a:gd name="T7" fmla="*/ 37 h 275"/>
                                  <a:gd name="T8" fmla="*/ 26 w 228"/>
                                  <a:gd name="T9" fmla="*/ 52 h 275"/>
                                  <a:gd name="T10" fmla="*/ 16 w 228"/>
                                  <a:gd name="T11" fmla="*/ 73 h 275"/>
                                  <a:gd name="T12" fmla="*/ 5 w 228"/>
                                  <a:gd name="T13" fmla="*/ 94 h 275"/>
                                  <a:gd name="T14" fmla="*/ 0 w 228"/>
                                  <a:gd name="T15" fmla="*/ 114 h 275"/>
                                  <a:gd name="T16" fmla="*/ 0 w 228"/>
                                  <a:gd name="T17" fmla="*/ 135 h 275"/>
                                  <a:gd name="T18" fmla="*/ 0 w 228"/>
                                  <a:gd name="T19" fmla="*/ 166 h 275"/>
                                  <a:gd name="T20" fmla="*/ 11 w 228"/>
                                  <a:gd name="T21" fmla="*/ 192 h 275"/>
                                  <a:gd name="T22" fmla="*/ 21 w 228"/>
                                  <a:gd name="T23" fmla="*/ 213 h 275"/>
                                  <a:gd name="T24" fmla="*/ 42 w 228"/>
                                  <a:gd name="T25" fmla="*/ 234 h 275"/>
                                  <a:gd name="T26" fmla="*/ 62 w 228"/>
                                  <a:gd name="T27" fmla="*/ 249 h 275"/>
                                  <a:gd name="T28" fmla="*/ 83 w 228"/>
                                  <a:gd name="T29" fmla="*/ 265 h 275"/>
                                  <a:gd name="T30" fmla="*/ 109 w 228"/>
                                  <a:gd name="T31" fmla="*/ 270 h 275"/>
                                  <a:gd name="T32" fmla="*/ 140 w 228"/>
                                  <a:gd name="T33" fmla="*/ 275 h 275"/>
                                  <a:gd name="T34" fmla="*/ 160 w 228"/>
                                  <a:gd name="T35" fmla="*/ 275 h 275"/>
                                  <a:gd name="T36" fmla="*/ 181 w 228"/>
                                  <a:gd name="T37" fmla="*/ 270 h 275"/>
                                  <a:gd name="T38" fmla="*/ 202 w 228"/>
                                  <a:gd name="T39" fmla="*/ 259 h 275"/>
                                  <a:gd name="T40" fmla="*/ 222 w 228"/>
                                  <a:gd name="T41" fmla="*/ 249 h 275"/>
                                  <a:gd name="T42" fmla="*/ 222 w 228"/>
                                  <a:gd name="T43" fmla="*/ 239 h 275"/>
                                  <a:gd name="T44" fmla="*/ 228 w 228"/>
                                  <a:gd name="T45" fmla="*/ 228 h 275"/>
                                  <a:gd name="T46" fmla="*/ 207 w 228"/>
                                  <a:gd name="T47" fmla="*/ 244 h 275"/>
                                  <a:gd name="T48" fmla="*/ 186 w 228"/>
                                  <a:gd name="T49" fmla="*/ 254 h 275"/>
                                  <a:gd name="T50" fmla="*/ 160 w 228"/>
                                  <a:gd name="T51" fmla="*/ 265 h 275"/>
                                  <a:gd name="T52" fmla="*/ 140 w 228"/>
                                  <a:gd name="T53" fmla="*/ 265 h 275"/>
                                  <a:gd name="T54" fmla="*/ 114 w 228"/>
                                  <a:gd name="T55" fmla="*/ 265 h 275"/>
                                  <a:gd name="T56" fmla="*/ 88 w 228"/>
                                  <a:gd name="T57" fmla="*/ 254 h 275"/>
                                  <a:gd name="T58" fmla="*/ 67 w 228"/>
                                  <a:gd name="T59" fmla="*/ 244 h 275"/>
                                  <a:gd name="T60" fmla="*/ 47 w 228"/>
                                  <a:gd name="T61" fmla="*/ 228 h 275"/>
                                  <a:gd name="T62" fmla="*/ 31 w 228"/>
                                  <a:gd name="T63" fmla="*/ 208 h 275"/>
                                  <a:gd name="T64" fmla="*/ 21 w 228"/>
                                  <a:gd name="T65" fmla="*/ 187 h 275"/>
                                  <a:gd name="T66" fmla="*/ 11 w 228"/>
                                  <a:gd name="T67" fmla="*/ 161 h 275"/>
                                  <a:gd name="T68" fmla="*/ 11 w 228"/>
                                  <a:gd name="T69" fmla="*/ 135 h 275"/>
                                  <a:gd name="T70" fmla="*/ 11 w 228"/>
                                  <a:gd name="T71" fmla="*/ 114 h 275"/>
                                  <a:gd name="T72" fmla="*/ 16 w 228"/>
                                  <a:gd name="T73" fmla="*/ 94 h 275"/>
                                  <a:gd name="T74" fmla="*/ 26 w 228"/>
                                  <a:gd name="T75" fmla="*/ 73 h 275"/>
                                  <a:gd name="T76" fmla="*/ 36 w 228"/>
                                  <a:gd name="T77" fmla="*/ 52 h 275"/>
                                  <a:gd name="T78" fmla="*/ 52 w 228"/>
                                  <a:gd name="T79" fmla="*/ 37 h 275"/>
                                  <a:gd name="T80" fmla="*/ 73 w 228"/>
                                  <a:gd name="T81" fmla="*/ 26 h 275"/>
                                  <a:gd name="T82" fmla="*/ 88 w 228"/>
                                  <a:gd name="T83" fmla="*/ 16 h 275"/>
                                  <a:gd name="T84" fmla="*/ 109 w 228"/>
                                  <a:gd name="T85" fmla="*/ 11 h 275"/>
                                  <a:gd name="T86" fmla="*/ 104 w 228"/>
                                  <a:gd name="T87" fmla="*/ 5 h 275"/>
                                  <a:gd name="T88" fmla="*/ 93 w 228"/>
                                  <a:gd name="T8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28" h="275">
                                    <a:moveTo>
                                      <a:pt x="93" y="0"/>
                                    </a:moveTo>
                                    <a:lnTo>
                                      <a:pt x="73" y="11"/>
                                    </a:lnTo>
                                    <a:lnTo>
                                      <a:pt x="57" y="21"/>
                                    </a:lnTo>
                                    <a:lnTo>
                                      <a:pt x="42" y="37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6" y="73"/>
                                    </a:lnTo>
                                    <a:lnTo>
                                      <a:pt x="5" y="94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11" y="192"/>
                                    </a:lnTo>
                                    <a:lnTo>
                                      <a:pt x="21" y="213"/>
                                    </a:lnTo>
                                    <a:lnTo>
                                      <a:pt x="42" y="234"/>
                                    </a:lnTo>
                                    <a:lnTo>
                                      <a:pt x="62" y="249"/>
                                    </a:lnTo>
                                    <a:lnTo>
                                      <a:pt x="83" y="265"/>
                                    </a:lnTo>
                                    <a:lnTo>
                                      <a:pt x="109" y="270"/>
                                    </a:lnTo>
                                    <a:lnTo>
                                      <a:pt x="140" y="275"/>
                                    </a:lnTo>
                                    <a:lnTo>
                                      <a:pt x="160" y="275"/>
                                    </a:lnTo>
                                    <a:lnTo>
                                      <a:pt x="181" y="270"/>
                                    </a:lnTo>
                                    <a:lnTo>
                                      <a:pt x="202" y="259"/>
                                    </a:lnTo>
                                    <a:lnTo>
                                      <a:pt x="222" y="249"/>
                                    </a:lnTo>
                                    <a:lnTo>
                                      <a:pt x="222" y="239"/>
                                    </a:lnTo>
                                    <a:lnTo>
                                      <a:pt x="228" y="228"/>
                                    </a:lnTo>
                                    <a:lnTo>
                                      <a:pt x="207" y="244"/>
                                    </a:lnTo>
                                    <a:lnTo>
                                      <a:pt x="186" y="254"/>
                                    </a:lnTo>
                                    <a:lnTo>
                                      <a:pt x="160" y="265"/>
                                    </a:lnTo>
                                    <a:lnTo>
                                      <a:pt x="140" y="265"/>
                                    </a:lnTo>
                                    <a:lnTo>
                                      <a:pt x="114" y="265"/>
                                    </a:lnTo>
                                    <a:lnTo>
                                      <a:pt x="88" y="254"/>
                                    </a:lnTo>
                                    <a:lnTo>
                                      <a:pt x="67" y="244"/>
                                    </a:lnTo>
                                    <a:lnTo>
                                      <a:pt x="47" y="228"/>
                                    </a:lnTo>
                                    <a:lnTo>
                                      <a:pt x="31" y="208"/>
                                    </a:lnTo>
                                    <a:lnTo>
                                      <a:pt x="21" y="187"/>
                                    </a:lnTo>
                                    <a:lnTo>
                                      <a:pt x="11" y="161"/>
                                    </a:lnTo>
                                    <a:lnTo>
                                      <a:pt x="11" y="135"/>
                                    </a:lnTo>
                                    <a:lnTo>
                                      <a:pt x="11" y="114"/>
                                    </a:lnTo>
                                    <a:lnTo>
                                      <a:pt x="16" y="94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52" y="37"/>
                                    </a:lnTo>
                                    <a:lnTo>
                                      <a:pt x="73" y="26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109" y="11"/>
                                    </a:lnTo>
                                    <a:lnTo>
                                      <a:pt x="104" y="5"/>
                                    </a:lnTo>
                                    <a:lnTo>
                                      <a:pt x="9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D7B7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74" name="Freeform 2222"/>
                            <wps:cNvSpPr>
                              <a:spLocks/>
                            </wps:cNvSpPr>
                            <wps:spPr bwMode="auto">
                              <a:xfrm>
                                <a:off x="6657" y="4270"/>
                                <a:ext cx="223" cy="265"/>
                              </a:xfrm>
                              <a:custGeom>
                                <a:avLst/>
                                <a:gdLst>
                                  <a:gd name="T0" fmla="*/ 99 w 223"/>
                                  <a:gd name="T1" fmla="*/ 0 h 265"/>
                                  <a:gd name="T2" fmla="*/ 78 w 223"/>
                                  <a:gd name="T3" fmla="*/ 6 h 265"/>
                                  <a:gd name="T4" fmla="*/ 57 w 223"/>
                                  <a:gd name="T5" fmla="*/ 21 h 265"/>
                                  <a:gd name="T6" fmla="*/ 42 w 223"/>
                                  <a:gd name="T7" fmla="*/ 32 h 265"/>
                                  <a:gd name="T8" fmla="*/ 26 w 223"/>
                                  <a:gd name="T9" fmla="*/ 47 h 265"/>
                                  <a:gd name="T10" fmla="*/ 16 w 223"/>
                                  <a:gd name="T11" fmla="*/ 68 h 265"/>
                                  <a:gd name="T12" fmla="*/ 6 w 223"/>
                                  <a:gd name="T13" fmla="*/ 89 h 265"/>
                                  <a:gd name="T14" fmla="*/ 0 w 223"/>
                                  <a:gd name="T15" fmla="*/ 109 h 265"/>
                                  <a:gd name="T16" fmla="*/ 0 w 223"/>
                                  <a:gd name="T17" fmla="*/ 130 h 265"/>
                                  <a:gd name="T18" fmla="*/ 0 w 223"/>
                                  <a:gd name="T19" fmla="*/ 156 h 265"/>
                                  <a:gd name="T20" fmla="*/ 11 w 223"/>
                                  <a:gd name="T21" fmla="*/ 182 h 265"/>
                                  <a:gd name="T22" fmla="*/ 21 w 223"/>
                                  <a:gd name="T23" fmla="*/ 208 h 265"/>
                                  <a:gd name="T24" fmla="*/ 37 w 223"/>
                                  <a:gd name="T25" fmla="*/ 223 h 265"/>
                                  <a:gd name="T26" fmla="*/ 57 w 223"/>
                                  <a:gd name="T27" fmla="*/ 244 h 265"/>
                                  <a:gd name="T28" fmla="*/ 83 w 223"/>
                                  <a:gd name="T29" fmla="*/ 254 h 265"/>
                                  <a:gd name="T30" fmla="*/ 104 w 223"/>
                                  <a:gd name="T31" fmla="*/ 265 h 265"/>
                                  <a:gd name="T32" fmla="*/ 135 w 223"/>
                                  <a:gd name="T33" fmla="*/ 265 h 265"/>
                                  <a:gd name="T34" fmla="*/ 155 w 223"/>
                                  <a:gd name="T35" fmla="*/ 265 h 265"/>
                                  <a:gd name="T36" fmla="*/ 181 w 223"/>
                                  <a:gd name="T37" fmla="*/ 254 h 265"/>
                                  <a:gd name="T38" fmla="*/ 202 w 223"/>
                                  <a:gd name="T39" fmla="*/ 249 h 265"/>
                                  <a:gd name="T40" fmla="*/ 217 w 223"/>
                                  <a:gd name="T41" fmla="*/ 234 h 265"/>
                                  <a:gd name="T42" fmla="*/ 223 w 223"/>
                                  <a:gd name="T43" fmla="*/ 223 h 265"/>
                                  <a:gd name="T44" fmla="*/ 223 w 223"/>
                                  <a:gd name="T45" fmla="*/ 218 h 265"/>
                                  <a:gd name="T46" fmla="*/ 202 w 223"/>
                                  <a:gd name="T47" fmla="*/ 234 h 265"/>
                                  <a:gd name="T48" fmla="*/ 181 w 223"/>
                                  <a:gd name="T49" fmla="*/ 244 h 265"/>
                                  <a:gd name="T50" fmla="*/ 161 w 223"/>
                                  <a:gd name="T51" fmla="*/ 254 h 265"/>
                                  <a:gd name="T52" fmla="*/ 135 w 223"/>
                                  <a:gd name="T53" fmla="*/ 254 h 265"/>
                                  <a:gd name="T54" fmla="*/ 109 w 223"/>
                                  <a:gd name="T55" fmla="*/ 254 h 265"/>
                                  <a:gd name="T56" fmla="*/ 83 w 223"/>
                                  <a:gd name="T57" fmla="*/ 244 h 265"/>
                                  <a:gd name="T58" fmla="*/ 62 w 223"/>
                                  <a:gd name="T59" fmla="*/ 234 h 265"/>
                                  <a:gd name="T60" fmla="*/ 47 w 223"/>
                                  <a:gd name="T61" fmla="*/ 218 h 265"/>
                                  <a:gd name="T62" fmla="*/ 31 w 223"/>
                                  <a:gd name="T63" fmla="*/ 197 h 265"/>
                                  <a:gd name="T64" fmla="*/ 21 w 223"/>
                                  <a:gd name="T65" fmla="*/ 177 h 265"/>
                                  <a:gd name="T66" fmla="*/ 11 w 223"/>
                                  <a:gd name="T67" fmla="*/ 156 h 265"/>
                                  <a:gd name="T68" fmla="*/ 11 w 223"/>
                                  <a:gd name="T69" fmla="*/ 130 h 265"/>
                                  <a:gd name="T70" fmla="*/ 11 w 223"/>
                                  <a:gd name="T71" fmla="*/ 109 h 265"/>
                                  <a:gd name="T72" fmla="*/ 16 w 223"/>
                                  <a:gd name="T73" fmla="*/ 89 h 265"/>
                                  <a:gd name="T74" fmla="*/ 26 w 223"/>
                                  <a:gd name="T75" fmla="*/ 68 h 265"/>
                                  <a:gd name="T76" fmla="*/ 42 w 223"/>
                                  <a:gd name="T77" fmla="*/ 47 h 265"/>
                                  <a:gd name="T78" fmla="*/ 52 w 223"/>
                                  <a:gd name="T79" fmla="*/ 37 h 265"/>
                                  <a:gd name="T80" fmla="*/ 73 w 223"/>
                                  <a:gd name="T81" fmla="*/ 21 h 265"/>
                                  <a:gd name="T82" fmla="*/ 93 w 223"/>
                                  <a:gd name="T83" fmla="*/ 11 h 265"/>
                                  <a:gd name="T84" fmla="*/ 114 w 223"/>
                                  <a:gd name="T85" fmla="*/ 6 h 265"/>
                                  <a:gd name="T86" fmla="*/ 104 w 223"/>
                                  <a:gd name="T87" fmla="*/ 6 h 265"/>
                                  <a:gd name="T88" fmla="*/ 99 w 223"/>
                                  <a:gd name="T89" fmla="*/ 0 h 2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23" h="265">
                                    <a:moveTo>
                                      <a:pt x="99" y="0"/>
                                    </a:moveTo>
                                    <a:lnTo>
                                      <a:pt x="78" y="6"/>
                                    </a:lnTo>
                                    <a:lnTo>
                                      <a:pt x="57" y="21"/>
                                    </a:lnTo>
                                    <a:lnTo>
                                      <a:pt x="42" y="32"/>
                                    </a:lnTo>
                                    <a:lnTo>
                                      <a:pt x="26" y="47"/>
                                    </a:lnTo>
                                    <a:lnTo>
                                      <a:pt x="16" y="68"/>
                                    </a:lnTo>
                                    <a:lnTo>
                                      <a:pt x="6" y="89"/>
                                    </a:lnTo>
                                    <a:lnTo>
                                      <a:pt x="0" y="109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0" y="156"/>
                                    </a:lnTo>
                                    <a:lnTo>
                                      <a:pt x="11" y="182"/>
                                    </a:lnTo>
                                    <a:lnTo>
                                      <a:pt x="21" y="208"/>
                                    </a:lnTo>
                                    <a:lnTo>
                                      <a:pt x="37" y="223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104" y="265"/>
                                    </a:lnTo>
                                    <a:lnTo>
                                      <a:pt x="135" y="265"/>
                                    </a:lnTo>
                                    <a:lnTo>
                                      <a:pt x="155" y="265"/>
                                    </a:lnTo>
                                    <a:lnTo>
                                      <a:pt x="181" y="254"/>
                                    </a:lnTo>
                                    <a:lnTo>
                                      <a:pt x="202" y="249"/>
                                    </a:lnTo>
                                    <a:lnTo>
                                      <a:pt x="217" y="234"/>
                                    </a:lnTo>
                                    <a:lnTo>
                                      <a:pt x="223" y="223"/>
                                    </a:lnTo>
                                    <a:lnTo>
                                      <a:pt x="223" y="218"/>
                                    </a:lnTo>
                                    <a:lnTo>
                                      <a:pt x="202" y="234"/>
                                    </a:lnTo>
                                    <a:lnTo>
                                      <a:pt x="181" y="244"/>
                                    </a:lnTo>
                                    <a:lnTo>
                                      <a:pt x="161" y="254"/>
                                    </a:lnTo>
                                    <a:lnTo>
                                      <a:pt x="135" y="254"/>
                                    </a:lnTo>
                                    <a:lnTo>
                                      <a:pt x="109" y="254"/>
                                    </a:lnTo>
                                    <a:lnTo>
                                      <a:pt x="83" y="244"/>
                                    </a:lnTo>
                                    <a:lnTo>
                                      <a:pt x="62" y="234"/>
                                    </a:lnTo>
                                    <a:lnTo>
                                      <a:pt x="47" y="218"/>
                                    </a:lnTo>
                                    <a:lnTo>
                                      <a:pt x="31" y="197"/>
                                    </a:lnTo>
                                    <a:lnTo>
                                      <a:pt x="21" y="177"/>
                                    </a:lnTo>
                                    <a:lnTo>
                                      <a:pt x="11" y="156"/>
                                    </a:lnTo>
                                    <a:lnTo>
                                      <a:pt x="11" y="130"/>
                                    </a:lnTo>
                                    <a:lnTo>
                                      <a:pt x="11" y="109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26" y="68"/>
                                    </a:lnTo>
                                    <a:lnTo>
                                      <a:pt x="42" y="47"/>
                                    </a:lnTo>
                                    <a:lnTo>
                                      <a:pt x="52" y="37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93" y="11"/>
                                    </a:lnTo>
                                    <a:lnTo>
                                      <a:pt x="114" y="6"/>
                                    </a:lnTo>
                                    <a:lnTo>
                                      <a:pt x="104" y="6"/>
                                    </a:lnTo>
                                    <a:lnTo>
                                      <a:pt x="9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E7D7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75" name="Freeform 2223"/>
                            <wps:cNvSpPr>
                              <a:spLocks/>
                            </wps:cNvSpPr>
                            <wps:spPr bwMode="auto">
                              <a:xfrm>
                                <a:off x="6663" y="4276"/>
                                <a:ext cx="217" cy="254"/>
                              </a:xfrm>
                              <a:custGeom>
                                <a:avLst/>
                                <a:gdLst>
                                  <a:gd name="T0" fmla="*/ 98 w 217"/>
                                  <a:gd name="T1" fmla="*/ 0 h 254"/>
                                  <a:gd name="T2" fmla="*/ 77 w 217"/>
                                  <a:gd name="T3" fmla="*/ 5 h 254"/>
                                  <a:gd name="T4" fmla="*/ 62 w 217"/>
                                  <a:gd name="T5" fmla="*/ 15 h 254"/>
                                  <a:gd name="T6" fmla="*/ 41 w 217"/>
                                  <a:gd name="T7" fmla="*/ 26 h 254"/>
                                  <a:gd name="T8" fmla="*/ 25 w 217"/>
                                  <a:gd name="T9" fmla="*/ 41 h 254"/>
                                  <a:gd name="T10" fmla="*/ 15 w 217"/>
                                  <a:gd name="T11" fmla="*/ 62 h 254"/>
                                  <a:gd name="T12" fmla="*/ 5 w 217"/>
                                  <a:gd name="T13" fmla="*/ 83 h 254"/>
                                  <a:gd name="T14" fmla="*/ 0 w 217"/>
                                  <a:gd name="T15" fmla="*/ 103 h 254"/>
                                  <a:gd name="T16" fmla="*/ 0 w 217"/>
                                  <a:gd name="T17" fmla="*/ 124 h 254"/>
                                  <a:gd name="T18" fmla="*/ 0 w 217"/>
                                  <a:gd name="T19" fmla="*/ 150 h 254"/>
                                  <a:gd name="T20" fmla="*/ 10 w 217"/>
                                  <a:gd name="T21" fmla="*/ 176 h 254"/>
                                  <a:gd name="T22" fmla="*/ 20 w 217"/>
                                  <a:gd name="T23" fmla="*/ 197 h 254"/>
                                  <a:gd name="T24" fmla="*/ 36 w 217"/>
                                  <a:gd name="T25" fmla="*/ 217 h 254"/>
                                  <a:gd name="T26" fmla="*/ 56 w 217"/>
                                  <a:gd name="T27" fmla="*/ 233 h 254"/>
                                  <a:gd name="T28" fmla="*/ 77 w 217"/>
                                  <a:gd name="T29" fmla="*/ 243 h 254"/>
                                  <a:gd name="T30" fmla="*/ 103 w 217"/>
                                  <a:gd name="T31" fmla="*/ 254 h 254"/>
                                  <a:gd name="T32" fmla="*/ 129 w 217"/>
                                  <a:gd name="T33" fmla="*/ 254 h 254"/>
                                  <a:gd name="T34" fmla="*/ 149 w 217"/>
                                  <a:gd name="T35" fmla="*/ 254 h 254"/>
                                  <a:gd name="T36" fmla="*/ 175 w 217"/>
                                  <a:gd name="T37" fmla="*/ 243 h 254"/>
                                  <a:gd name="T38" fmla="*/ 196 w 217"/>
                                  <a:gd name="T39" fmla="*/ 233 h 254"/>
                                  <a:gd name="T40" fmla="*/ 217 w 217"/>
                                  <a:gd name="T41" fmla="*/ 217 h 254"/>
                                  <a:gd name="T42" fmla="*/ 217 w 217"/>
                                  <a:gd name="T43" fmla="*/ 212 h 254"/>
                                  <a:gd name="T44" fmla="*/ 217 w 217"/>
                                  <a:gd name="T45" fmla="*/ 202 h 254"/>
                                  <a:gd name="T46" fmla="*/ 201 w 217"/>
                                  <a:gd name="T47" fmla="*/ 217 h 254"/>
                                  <a:gd name="T48" fmla="*/ 175 w 217"/>
                                  <a:gd name="T49" fmla="*/ 233 h 254"/>
                                  <a:gd name="T50" fmla="*/ 155 w 217"/>
                                  <a:gd name="T51" fmla="*/ 238 h 254"/>
                                  <a:gd name="T52" fmla="*/ 129 w 217"/>
                                  <a:gd name="T53" fmla="*/ 243 h 254"/>
                                  <a:gd name="T54" fmla="*/ 103 w 217"/>
                                  <a:gd name="T55" fmla="*/ 243 h 254"/>
                                  <a:gd name="T56" fmla="*/ 82 w 217"/>
                                  <a:gd name="T57" fmla="*/ 233 h 254"/>
                                  <a:gd name="T58" fmla="*/ 62 w 217"/>
                                  <a:gd name="T59" fmla="*/ 223 h 254"/>
                                  <a:gd name="T60" fmla="*/ 41 w 217"/>
                                  <a:gd name="T61" fmla="*/ 207 h 254"/>
                                  <a:gd name="T62" fmla="*/ 31 w 217"/>
                                  <a:gd name="T63" fmla="*/ 191 h 254"/>
                                  <a:gd name="T64" fmla="*/ 20 w 217"/>
                                  <a:gd name="T65" fmla="*/ 171 h 254"/>
                                  <a:gd name="T66" fmla="*/ 10 w 217"/>
                                  <a:gd name="T67" fmla="*/ 150 h 254"/>
                                  <a:gd name="T68" fmla="*/ 10 w 217"/>
                                  <a:gd name="T69" fmla="*/ 124 h 254"/>
                                  <a:gd name="T70" fmla="*/ 10 w 217"/>
                                  <a:gd name="T71" fmla="*/ 103 h 254"/>
                                  <a:gd name="T72" fmla="*/ 15 w 217"/>
                                  <a:gd name="T73" fmla="*/ 83 h 254"/>
                                  <a:gd name="T74" fmla="*/ 25 w 217"/>
                                  <a:gd name="T75" fmla="*/ 62 h 254"/>
                                  <a:gd name="T76" fmla="*/ 41 w 217"/>
                                  <a:gd name="T77" fmla="*/ 46 h 254"/>
                                  <a:gd name="T78" fmla="*/ 56 w 217"/>
                                  <a:gd name="T79" fmla="*/ 31 h 254"/>
                                  <a:gd name="T80" fmla="*/ 72 w 217"/>
                                  <a:gd name="T81" fmla="*/ 20 h 254"/>
                                  <a:gd name="T82" fmla="*/ 93 w 217"/>
                                  <a:gd name="T83" fmla="*/ 10 h 254"/>
                                  <a:gd name="T84" fmla="*/ 113 w 217"/>
                                  <a:gd name="T85" fmla="*/ 5 h 254"/>
                                  <a:gd name="T86" fmla="*/ 108 w 217"/>
                                  <a:gd name="T87" fmla="*/ 0 h 254"/>
                                  <a:gd name="T88" fmla="*/ 98 w 217"/>
                                  <a:gd name="T89" fmla="*/ 0 h 2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17" h="254">
                                    <a:moveTo>
                                      <a:pt x="98" y="0"/>
                                    </a:moveTo>
                                    <a:lnTo>
                                      <a:pt x="77" y="5"/>
                                    </a:lnTo>
                                    <a:lnTo>
                                      <a:pt x="62" y="15"/>
                                    </a:lnTo>
                                    <a:lnTo>
                                      <a:pt x="41" y="26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5" y="83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0" y="124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10" y="176"/>
                                    </a:lnTo>
                                    <a:lnTo>
                                      <a:pt x="20" y="197"/>
                                    </a:lnTo>
                                    <a:lnTo>
                                      <a:pt x="36" y="217"/>
                                    </a:lnTo>
                                    <a:lnTo>
                                      <a:pt x="56" y="233"/>
                                    </a:lnTo>
                                    <a:lnTo>
                                      <a:pt x="77" y="243"/>
                                    </a:lnTo>
                                    <a:lnTo>
                                      <a:pt x="103" y="254"/>
                                    </a:lnTo>
                                    <a:lnTo>
                                      <a:pt x="129" y="254"/>
                                    </a:lnTo>
                                    <a:lnTo>
                                      <a:pt x="149" y="254"/>
                                    </a:lnTo>
                                    <a:lnTo>
                                      <a:pt x="175" y="243"/>
                                    </a:lnTo>
                                    <a:lnTo>
                                      <a:pt x="196" y="233"/>
                                    </a:lnTo>
                                    <a:lnTo>
                                      <a:pt x="217" y="217"/>
                                    </a:lnTo>
                                    <a:lnTo>
                                      <a:pt x="217" y="212"/>
                                    </a:lnTo>
                                    <a:lnTo>
                                      <a:pt x="217" y="202"/>
                                    </a:lnTo>
                                    <a:lnTo>
                                      <a:pt x="201" y="217"/>
                                    </a:lnTo>
                                    <a:lnTo>
                                      <a:pt x="175" y="233"/>
                                    </a:lnTo>
                                    <a:lnTo>
                                      <a:pt x="155" y="238"/>
                                    </a:lnTo>
                                    <a:lnTo>
                                      <a:pt x="129" y="243"/>
                                    </a:lnTo>
                                    <a:lnTo>
                                      <a:pt x="103" y="243"/>
                                    </a:lnTo>
                                    <a:lnTo>
                                      <a:pt x="82" y="233"/>
                                    </a:lnTo>
                                    <a:lnTo>
                                      <a:pt x="62" y="223"/>
                                    </a:lnTo>
                                    <a:lnTo>
                                      <a:pt x="41" y="207"/>
                                    </a:lnTo>
                                    <a:lnTo>
                                      <a:pt x="31" y="191"/>
                                    </a:lnTo>
                                    <a:lnTo>
                                      <a:pt x="20" y="171"/>
                                    </a:lnTo>
                                    <a:lnTo>
                                      <a:pt x="10" y="150"/>
                                    </a:lnTo>
                                    <a:lnTo>
                                      <a:pt x="10" y="124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5" y="83"/>
                                    </a:lnTo>
                                    <a:lnTo>
                                      <a:pt x="25" y="62"/>
                                    </a:lnTo>
                                    <a:lnTo>
                                      <a:pt x="41" y="46"/>
                                    </a:lnTo>
                                    <a:lnTo>
                                      <a:pt x="56" y="31"/>
                                    </a:lnTo>
                                    <a:lnTo>
                                      <a:pt x="72" y="20"/>
                                    </a:lnTo>
                                    <a:lnTo>
                                      <a:pt x="93" y="10"/>
                                    </a:lnTo>
                                    <a:lnTo>
                                      <a:pt x="113" y="5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9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E7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76" name="Freeform 2224"/>
                            <wps:cNvSpPr>
                              <a:spLocks/>
                            </wps:cNvSpPr>
                            <wps:spPr bwMode="auto">
                              <a:xfrm>
                                <a:off x="6668" y="4276"/>
                                <a:ext cx="212" cy="248"/>
                              </a:xfrm>
                              <a:custGeom>
                                <a:avLst/>
                                <a:gdLst>
                                  <a:gd name="T0" fmla="*/ 103 w 212"/>
                                  <a:gd name="T1" fmla="*/ 0 h 248"/>
                                  <a:gd name="T2" fmla="*/ 82 w 212"/>
                                  <a:gd name="T3" fmla="*/ 5 h 248"/>
                                  <a:gd name="T4" fmla="*/ 62 w 212"/>
                                  <a:gd name="T5" fmla="*/ 15 h 248"/>
                                  <a:gd name="T6" fmla="*/ 41 w 212"/>
                                  <a:gd name="T7" fmla="*/ 31 h 248"/>
                                  <a:gd name="T8" fmla="*/ 31 w 212"/>
                                  <a:gd name="T9" fmla="*/ 41 h 248"/>
                                  <a:gd name="T10" fmla="*/ 15 w 212"/>
                                  <a:gd name="T11" fmla="*/ 62 h 248"/>
                                  <a:gd name="T12" fmla="*/ 5 w 212"/>
                                  <a:gd name="T13" fmla="*/ 83 h 248"/>
                                  <a:gd name="T14" fmla="*/ 0 w 212"/>
                                  <a:gd name="T15" fmla="*/ 103 h 248"/>
                                  <a:gd name="T16" fmla="*/ 0 w 212"/>
                                  <a:gd name="T17" fmla="*/ 124 h 248"/>
                                  <a:gd name="T18" fmla="*/ 0 w 212"/>
                                  <a:gd name="T19" fmla="*/ 150 h 248"/>
                                  <a:gd name="T20" fmla="*/ 10 w 212"/>
                                  <a:gd name="T21" fmla="*/ 171 h 248"/>
                                  <a:gd name="T22" fmla="*/ 20 w 212"/>
                                  <a:gd name="T23" fmla="*/ 191 h 248"/>
                                  <a:gd name="T24" fmla="*/ 36 w 212"/>
                                  <a:gd name="T25" fmla="*/ 212 h 248"/>
                                  <a:gd name="T26" fmla="*/ 51 w 212"/>
                                  <a:gd name="T27" fmla="*/ 228 h 248"/>
                                  <a:gd name="T28" fmla="*/ 72 w 212"/>
                                  <a:gd name="T29" fmla="*/ 238 h 248"/>
                                  <a:gd name="T30" fmla="*/ 98 w 212"/>
                                  <a:gd name="T31" fmla="*/ 248 h 248"/>
                                  <a:gd name="T32" fmla="*/ 124 w 212"/>
                                  <a:gd name="T33" fmla="*/ 248 h 248"/>
                                  <a:gd name="T34" fmla="*/ 150 w 212"/>
                                  <a:gd name="T35" fmla="*/ 248 h 248"/>
                                  <a:gd name="T36" fmla="*/ 170 w 212"/>
                                  <a:gd name="T37" fmla="*/ 238 h 248"/>
                                  <a:gd name="T38" fmla="*/ 191 w 212"/>
                                  <a:gd name="T39" fmla="*/ 228 h 248"/>
                                  <a:gd name="T40" fmla="*/ 212 w 212"/>
                                  <a:gd name="T41" fmla="*/ 212 h 248"/>
                                  <a:gd name="T42" fmla="*/ 212 w 212"/>
                                  <a:gd name="T43" fmla="*/ 202 h 248"/>
                                  <a:gd name="T44" fmla="*/ 212 w 212"/>
                                  <a:gd name="T45" fmla="*/ 191 h 248"/>
                                  <a:gd name="T46" fmla="*/ 196 w 212"/>
                                  <a:gd name="T47" fmla="*/ 212 h 248"/>
                                  <a:gd name="T48" fmla="*/ 175 w 212"/>
                                  <a:gd name="T49" fmla="*/ 228 h 248"/>
                                  <a:gd name="T50" fmla="*/ 150 w 212"/>
                                  <a:gd name="T51" fmla="*/ 233 h 248"/>
                                  <a:gd name="T52" fmla="*/ 124 w 212"/>
                                  <a:gd name="T53" fmla="*/ 238 h 248"/>
                                  <a:gd name="T54" fmla="*/ 98 w 212"/>
                                  <a:gd name="T55" fmla="*/ 238 h 248"/>
                                  <a:gd name="T56" fmla="*/ 77 w 212"/>
                                  <a:gd name="T57" fmla="*/ 228 h 248"/>
                                  <a:gd name="T58" fmla="*/ 57 w 212"/>
                                  <a:gd name="T59" fmla="*/ 217 h 248"/>
                                  <a:gd name="T60" fmla="*/ 41 w 212"/>
                                  <a:gd name="T61" fmla="*/ 207 h 248"/>
                                  <a:gd name="T62" fmla="*/ 26 w 212"/>
                                  <a:gd name="T63" fmla="*/ 186 h 248"/>
                                  <a:gd name="T64" fmla="*/ 15 w 212"/>
                                  <a:gd name="T65" fmla="*/ 171 h 248"/>
                                  <a:gd name="T66" fmla="*/ 10 w 212"/>
                                  <a:gd name="T67" fmla="*/ 150 h 248"/>
                                  <a:gd name="T68" fmla="*/ 10 w 212"/>
                                  <a:gd name="T69" fmla="*/ 124 h 248"/>
                                  <a:gd name="T70" fmla="*/ 10 w 212"/>
                                  <a:gd name="T71" fmla="*/ 103 h 248"/>
                                  <a:gd name="T72" fmla="*/ 15 w 212"/>
                                  <a:gd name="T73" fmla="*/ 83 h 248"/>
                                  <a:gd name="T74" fmla="*/ 26 w 212"/>
                                  <a:gd name="T75" fmla="*/ 62 h 248"/>
                                  <a:gd name="T76" fmla="*/ 41 w 212"/>
                                  <a:gd name="T77" fmla="*/ 46 h 248"/>
                                  <a:gd name="T78" fmla="*/ 57 w 212"/>
                                  <a:gd name="T79" fmla="*/ 31 h 248"/>
                                  <a:gd name="T80" fmla="*/ 77 w 212"/>
                                  <a:gd name="T81" fmla="*/ 20 h 248"/>
                                  <a:gd name="T82" fmla="*/ 98 w 212"/>
                                  <a:gd name="T83" fmla="*/ 15 h 248"/>
                                  <a:gd name="T84" fmla="*/ 119 w 212"/>
                                  <a:gd name="T85" fmla="*/ 10 h 248"/>
                                  <a:gd name="T86" fmla="*/ 108 w 212"/>
                                  <a:gd name="T87" fmla="*/ 5 h 248"/>
                                  <a:gd name="T88" fmla="*/ 103 w 212"/>
                                  <a:gd name="T89" fmla="*/ 0 h 2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12" h="248">
                                    <a:moveTo>
                                      <a:pt x="103" y="0"/>
                                    </a:moveTo>
                                    <a:lnTo>
                                      <a:pt x="82" y="5"/>
                                    </a:lnTo>
                                    <a:lnTo>
                                      <a:pt x="62" y="15"/>
                                    </a:lnTo>
                                    <a:lnTo>
                                      <a:pt x="41" y="31"/>
                                    </a:lnTo>
                                    <a:lnTo>
                                      <a:pt x="31" y="41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5" y="83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0" y="124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10" y="171"/>
                                    </a:lnTo>
                                    <a:lnTo>
                                      <a:pt x="20" y="191"/>
                                    </a:lnTo>
                                    <a:lnTo>
                                      <a:pt x="36" y="212"/>
                                    </a:lnTo>
                                    <a:lnTo>
                                      <a:pt x="51" y="228"/>
                                    </a:lnTo>
                                    <a:lnTo>
                                      <a:pt x="72" y="238"/>
                                    </a:lnTo>
                                    <a:lnTo>
                                      <a:pt x="98" y="248"/>
                                    </a:lnTo>
                                    <a:lnTo>
                                      <a:pt x="124" y="248"/>
                                    </a:lnTo>
                                    <a:lnTo>
                                      <a:pt x="150" y="248"/>
                                    </a:lnTo>
                                    <a:lnTo>
                                      <a:pt x="170" y="238"/>
                                    </a:lnTo>
                                    <a:lnTo>
                                      <a:pt x="191" y="228"/>
                                    </a:lnTo>
                                    <a:lnTo>
                                      <a:pt x="212" y="212"/>
                                    </a:lnTo>
                                    <a:lnTo>
                                      <a:pt x="212" y="202"/>
                                    </a:lnTo>
                                    <a:lnTo>
                                      <a:pt x="212" y="191"/>
                                    </a:lnTo>
                                    <a:lnTo>
                                      <a:pt x="196" y="212"/>
                                    </a:lnTo>
                                    <a:lnTo>
                                      <a:pt x="175" y="228"/>
                                    </a:lnTo>
                                    <a:lnTo>
                                      <a:pt x="150" y="233"/>
                                    </a:lnTo>
                                    <a:lnTo>
                                      <a:pt x="124" y="238"/>
                                    </a:lnTo>
                                    <a:lnTo>
                                      <a:pt x="98" y="238"/>
                                    </a:lnTo>
                                    <a:lnTo>
                                      <a:pt x="77" y="228"/>
                                    </a:lnTo>
                                    <a:lnTo>
                                      <a:pt x="57" y="217"/>
                                    </a:lnTo>
                                    <a:lnTo>
                                      <a:pt x="41" y="207"/>
                                    </a:lnTo>
                                    <a:lnTo>
                                      <a:pt x="26" y="186"/>
                                    </a:lnTo>
                                    <a:lnTo>
                                      <a:pt x="15" y="171"/>
                                    </a:lnTo>
                                    <a:lnTo>
                                      <a:pt x="10" y="150"/>
                                    </a:lnTo>
                                    <a:lnTo>
                                      <a:pt x="10" y="124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5" y="83"/>
                                    </a:lnTo>
                                    <a:lnTo>
                                      <a:pt x="26" y="62"/>
                                    </a:lnTo>
                                    <a:lnTo>
                                      <a:pt x="41" y="46"/>
                                    </a:lnTo>
                                    <a:lnTo>
                                      <a:pt x="57" y="31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98" y="15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08" y="5"/>
                                    </a:lnTo>
                                    <a:lnTo>
                                      <a:pt x="10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2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77" name="Freeform 2225"/>
                            <wps:cNvSpPr>
                              <a:spLocks/>
                            </wps:cNvSpPr>
                            <wps:spPr bwMode="auto">
                              <a:xfrm>
                                <a:off x="6673" y="4281"/>
                                <a:ext cx="207" cy="238"/>
                              </a:xfrm>
                              <a:custGeom>
                                <a:avLst/>
                                <a:gdLst>
                                  <a:gd name="T0" fmla="*/ 103 w 207"/>
                                  <a:gd name="T1" fmla="*/ 0 h 238"/>
                                  <a:gd name="T2" fmla="*/ 83 w 207"/>
                                  <a:gd name="T3" fmla="*/ 5 h 238"/>
                                  <a:gd name="T4" fmla="*/ 62 w 207"/>
                                  <a:gd name="T5" fmla="*/ 15 h 238"/>
                                  <a:gd name="T6" fmla="*/ 46 w 207"/>
                                  <a:gd name="T7" fmla="*/ 26 h 238"/>
                                  <a:gd name="T8" fmla="*/ 31 w 207"/>
                                  <a:gd name="T9" fmla="*/ 41 h 238"/>
                                  <a:gd name="T10" fmla="*/ 15 w 207"/>
                                  <a:gd name="T11" fmla="*/ 57 h 238"/>
                                  <a:gd name="T12" fmla="*/ 5 w 207"/>
                                  <a:gd name="T13" fmla="*/ 78 h 238"/>
                                  <a:gd name="T14" fmla="*/ 0 w 207"/>
                                  <a:gd name="T15" fmla="*/ 98 h 238"/>
                                  <a:gd name="T16" fmla="*/ 0 w 207"/>
                                  <a:gd name="T17" fmla="*/ 119 h 238"/>
                                  <a:gd name="T18" fmla="*/ 0 w 207"/>
                                  <a:gd name="T19" fmla="*/ 145 h 238"/>
                                  <a:gd name="T20" fmla="*/ 10 w 207"/>
                                  <a:gd name="T21" fmla="*/ 166 h 238"/>
                                  <a:gd name="T22" fmla="*/ 21 w 207"/>
                                  <a:gd name="T23" fmla="*/ 186 h 238"/>
                                  <a:gd name="T24" fmla="*/ 31 w 207"/>
                                  <a:gd name="T25" fmla="*/ 202 h 238"/>
                                  <a:gd name="T26" fmla="*/ 52 w 207"/>
                                  <a:gd name="T27" fmla="*/ 218 h 238"/>
                                  <a:gd name="T28" fmla="*/ 72 w 207"/>
                                  <a:gd name="T29" fmla="*/ 228 h 238"/>
                                  <a:gd name="T30" fmla="*/ 93 w 207"/>
                                  <a:gd name="T31" fmla="*/ 238 h 238"/>
                                  <a:gd name="T32" fmla="*/ 119 w 207"/>
                                  <a:gd name="T33" fmla="*/ 238 h 238"/>
                                  <a:gd name="T34" fmla="*/ 145 w 207"/>
                                  <a:gd name="T35" fmla="*/ 233 h 238"/>
                                  <a:gd name="T36" fmla="*/ 165 w 207"/>
                                  <a:gd name="T37" fmla="*/ 228 h 238"/>
                                  <a:gd name="T38" fmla="*/ 191 w 207"/>
                                  <a:gd name="T39" fmla="*/ 212 h 238"/>
                                  <a:gd name="T40" fmla="*/ 207 w 207"/>
                                  <a:gd name="T41" fmla="*/ 197 h 238"/>
                                  <a:gd name="T42" fmla="*/ 207 w 207"/>
                                  <a:gd name="T43" fmla="*/ 186 h 238"/>
                                  <a:gd name="T44" fmla="*/ 207 w 207"/>
                                  <a:gd name="T45" fmla="*/ 176 h 238"/>
                                  <a:gd name="T46" fmla="*/ 191 w 207"/>
                                  <a:gd name="T47" fmla="*/ 197 h 238"/>
                                  <a:gd name="T48" fmla="*/ 170 w 207"/>
                                  <a:gd name="T49" fmla="*/ 212 h 238"/>
                                  <a:gd name="T50" fmla="*/ 145 w 207"/>
                                  <a:gd name="T51" fmla="*/ 223 h 238"/>
                                  <a:gd name="T52" fmla="*/ 119 w 207"/>
                                  <a:gd name="T53" fmla="*/ 228 h 238"/>
                                  <a:gd name="T54" fmla="*/ 93 w 207"/>
                                  <a:gd name="T55" fmla="*/ 228 h 238"/>
                                  <a:gd name="T56" fmla="*/ 77 w 207"/>
                                  <a:gd name="T57" fmla="*/ 218 h 238"/>
                                  <a:gd name="T58" fmla="*/ 57 w 207"/>
                                  <a:gd name="T59" fmla="*/ 207 h 238"/>
                                  <a:gd name="T60" fmla="*/ 41 w 207"/>
                                  <a:gd name="T61" fmla="*/ 197 h 238"/>
                                  <a:gd name="T62" fmla="*/ 26 w 207"/>
                                  <a:gd name="T63" fmla="*/ 181 h 238"/>
                                  <a:gd name="T64" fmla="*/ 15 w 207"/>
                                  <a:gd name="T65" fmla="*/ 161 h 238"/>
                                  <a:gd name="T66" fmla="*/ 10 w 207"/>
                                  <a:gd name="T67" fmla="*/ 140 h 238"/>
                                  <a:gd name="T68" fmla="*/ 10 w 207"/>
                                  <a:gd name="T69" fmla="*/ 119 h 238"/>
                                  <a:gd name="T70" fmla="*/ 10 w 207"/>
                                  <a:gd name="T71" fmla="*/ 98 h 238"/>
                                  <a:gd name="T72" fmla="*/ 15 w 207"/>
                                  <a:gd name="T73" fmla="*/ 78 h 238"/>
                                  <a:gd name="T74" fmla="*/ 26 w 207"/>
                                  <a:gd name="T75" fmla="*/ 57 h 238"/>
                                  <a:gd name="T76" fmla="*/ 41 w 207"/>
                                  <a:gd name="T77" fmla="*/ 41 h 238"/>
                                  <a:gd name="T78" fmla="*/ 57 w 207"/>
                                  <a:gd name="T79" fmla="*/ 31 h 238"/>
                                  <a:gd name="T80" fmla="*/ 77 w 207"/>
                                  <a:gd name="T81" fmla="*/ 21 h 238"/>
                                  <a:gd name="T82" fmla="*/ 93 w 207"/>
                                  <a:gd name="T83" fmla="*/ 15 h 238"/>
                                  <a:gd name="T84" fmla="*/ 119 w 207"/>
                                  <a:gd name="T85" fmla="*/ 10 h 238"/>
                                  <a:gd name="T86" fmla="*/ 119 w 207"/>
                                  <a:gd name="T87" fmla="*/ 10 h 238"/>
                                  <a:gd name="T88" fmla="*/ 124 w 207"/>
                                  <a:gd name="T89" fmla="*/ 10 h 238"/>
                                  <a:gd name="T90" fmla="*/ 114 w 207"/>
                                  <a:gd name="T91" fmla="*/ 5 h 238"/>
                                  <a:gd name="T92" fmla="*/ 103 w 207"/>
                                  <a:gd name="T93" fmla="*/ 0 h 2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207" h="238">
                                    <a:moveTo>
                                      <a:pt x="103" y="0"/>
                                    </a:moveTo>
                                    <a:lnTo>
                                      <a:pt x="83" y="5"/>
                                    </a:lnTo>
                                    <a:lnTo>
                                      <a:pt x="62" y="15"/>
                                    </a:lnTo>
                                    <a:lnTo>
                                      <a:pt x="46" y="26"/>
                                    </a:lnTo>
                                    <a:lnTo>
                                      <a:pt x="31" y="41"/>
                                    </a:lnTo>
                                    <a:lnTo>
                                      <a:pt x="15" y="57"/>
                                    </a:lnTo>
                                    <a:lnTo>
                                      <a:pt x="5" y="78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10" y="166"/>
                                    </a:lnTo>
                                    <a:lnTo>
                                      <a:pt x="21" y="186"/>
                                    </a:lnTo>
                                    <a:lnTo>
                                      <a:pt x="31" y="202"/>
                                    </a:lnTo>
                                    <a:lnTo>
                                      <a:pt x="52" y="218"/>
                                    </a:lnTo>
                                    <a:lnTo>
                                      <a:pt x="72" y="228"/>
                                    </a:lnTo>
                                    <a:lnTo>
                                      <a:pt x="93" y="238"/>
                                    </a:lnTo>
                                    <a:lnTo>
                                      <a:pt x="119" y="238"/>
                                    </a:lnTo>
                                    <a:lnTo>
                                      <a:pt x="145" y="233"/>
                                    </a:lnTo>
                                    <a:lnTo>
                                      <a:pt x="165" y="228"/>
                                    </a:lnTo>
                                    <a:lnTo>
                                      <a:pt x="191" y="212"/>
                                    </a:lnTo>
                                    <a:lnTo>
                                      <a:pt x="207" y="197"/>
                                    </a:lnTo>
                                    <a:lnTo>
                                      <a:pt x="207" y="186"/>
                                    </a:lnTo>
                                    <a:lnTo>
                                      <a:pt x="207" y="176"/>
                                    </a:lnTo>
                                    <a:lnTo>
                                      <a:pt x="191" y="197"/>
                                    </a:lnTo>
                                    <a:lnTo>
                                      <a:pt x="170" y="212"/>
                                    </a:lnTo>
                                    <a:lnTo>
                                      <a:pt x="145" y="223"/>
                                    </a:lnTo>
                                    <a:lnTo>
                                      <a:pt x="119" y="228"/>
                                    </a:lnTo>
                                    <a:lnTo>
                                      <a:pt x="93" y="228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57" y="207"/>
                                    </a:lnTo>
                                    <a:lnTo>
                                      <a:pt x="41" y="197"/>
                                    </a:lnTo>
                                    <a:lnTo>
                                      <a:pt x="26" y="181"/>
                                    </a:lnTo>
                                    <a:lnTo>
                                      <a:pt x="15" y="161"/>
                                    </a:lnTo>
                                    <a:lnTo>
                                      <a:pt x="10" y="140"/>
                                    </a:lnTo>
                                    <a:lnTo>
                                      <a:pt x="10" y="119"/>
                                    </a:lnTo>
                                    <a:lnTo>
                                      <a:pt x="10" y="98"/>
                                    </a:lnTo>
                                    <a:lnTo>
                                      <a:pt x="15" y="78"/>
                                    </a:lnTo>
                                    <a:lnTo>
                                      <a:pt x="26" y="57"/>
                                    </a:lnTo>
                                    <a:lnTo>
                                      <a:pt x="41" y="41"/>
                                    </a:lnTo>
                                    <a:lnTo>
                                      <a:pt x="57" y="31"/>
                                    </a:lnTo>
                                    <a:lnTo>
                                      <a:pt x="77" y="21"/>
                                    </a:lnTo>
                                    <a:lnTo>
                                      <a:pt x="93" y="15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14" y="5"/>
                                    </a:lnTo>
                                    <a:lnTo>
                                      <a:pt x="10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382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78" name="Freeform 2226"/>
                            <wps:cNvSpPr>
                              <a:spLocks/>
                            </wps:cNvSpPr>
                            <wps:spPr bwMode="auto">
                              <a:xfrm>
                                <a:off x="6678" y="4286"/>
                                <a:ext cx="202" cy="228"/>
                              </a:xfrm>
                              <a:custGeom>
                                <a:avLst/>
                                <a:gdLst>
                                  <a:gd name="T0" fmla="*/ 109 w 202"/>
                                  <a:gd name="T1" fmla="*/ 0 h 228"/>
                                  <a:gd name="T2" fmla="*/ 88 w 202"/>
                                  <a:gd name="T3" fmla="*/ 5 h 228"/>
                                  <a:gd name="T4" fmla="*/ 67 w 202"/>
                                  <a:gd name="T5" fmla="*/ 10 h 228"/>
                                  <a:gd name="T6" fmla="*/ 47 w 202"/>
                                  <a:gd name="T7" fmla="*/ 21 h 228"/>
                                  <a:gd name="T8" fmla="*/ 31 w 202"/>
                                  <a:gd name="T9" fmla="*/ 36 h 228"/>
                                  <a:gd name="T10" fmla="*/ 16 w 202"/>
                                  <a:gd name="T11" fmla="*/ 52 h 228"/>
                                  <a:gd name="T12" fmla="*/ 5 w 202"/>
                                  <a:gd name="T13" fmla="*/ 73 h 228"/>
                                  <a:gd name="T14" fmla="*/ 0 w 202"/>
                                  <a:gd name="T15" fmla="*/ 93 h 228"/>
                                  <a:gd name="T16" fmla="*/ 0 w 202"/>
                                  <a:gd name="T17" fmla="*/ 114 h 228"/>
                                  <a:gd name="T18" fmla="*/ 0 w 202"/>
                                  <a:gd name="T19" fmla="*/ 140 h 228"/>
                                  <a:gd name="T20" fmla="*/ 5 w 202"/>
                                  <a:gd name="T21" fmla="*/ 161 h 228"/>
                                  <a:gd name="T22" fmla="*/ 16 w 202"/>
                                  <a:gd name="T23" fmla="*/ 176 h 228"/>
                                  <a:gd name="T24" fmla="*/ 31 w 202"/>
                                  <a:gd name="T25" fmla="*/ 197 h 228"/>
                                  <a:gd name="T26" fmla="*/ 47 w 202"/>
                                  <a:gd name="T27" fmla="*/ 207 h 228"/>
                                  <a:gd name="T28" fmla="*/ 67 w 202"/>
                                  <a:gd name="T29" fmla="*/ 218 h 228"/>
                                  <a:gd name="T30" fmla="*/ 88 w 202"/>
                                  <a:gd name="T31" fmla="*/ 228 h 228"/>
                                  <a:gd name="T32" fmla="*/ 114 w 202"/>
                                  <a:gd name="T33" fmla="*/ 228 h 228"/>
                                  <a:gd name="T34" fmla="*/ 140 w 202"/>
                                  <a:gd name="T35" fmla="*/ 223 h 228"/>
                                  <a:gd name="T36" fmla="*/ 165 w 202"/>
                                  <a:gd name="T37" fmla="*/ 218 h 228"/>
                                  <a:gd name="T38" fmla="*/ 186 w 202"/>
                                  <a:gd name="T39" fmla="*/ 202 h 228"/>
                                  <a:gd name="T40" fmla="*/ 202 w 202"/>
                                  <a:gd name="T41" fmla="*/ 181 h 228"/>
                                  <a:gd name="T42" fmla="*/ 202 w 202"/>
                                  <a:gd name="T43" fmla="*/ 171 h 228"/>
                                  <a:gd name="T44" fmla="*/ 202 w 202"/>
                                  <a:gd name="T45" fmla="*/ 161 h 228"/>
                                  <a:gd name="T46" fmla="*/ 186 w 202"/>
                                  <a:gd name="T47" fmla="*/ 187 h 228"/>
                                  <a:gd name="T48" fmla="*/ 165 w 202"/>
                                  <a:gd name="T49" fmla="*/ 202 h 228"/>
                                  <a:gd name="T50" fmla="*/ 140 w 202"/>
                                  <a:gd name="T51" fmla="*/ 213 h 228"/>
                                  <a:gd name="T52" fmla="*/ 114 w 202"/>
                                  <a:gd name="T53" fmla="*/ 218 h 228"/>
                                  <a:gd name="T54" fmla="*/ 93 w 202"/>
                                  <a:gd name="T55" fmla="*/ 218 h 228"/>
                                  <a:gd name="T56" fmla="*/ 72 w 202"/>
                                  <a:gd name="T57" fmla="*/ 207 h 228"/>
                                  <a:gd name="T58" fmla="*/ 52 w 202"/>
                                  <a:gd name="T59" fmla="*/ 202 h 228"/>
                                  <a:gd name="T60" fmla="*/ 41 w 202"/>
                                  <a:gd name="T61" fmla="*/ 187 h 228"/>
                                  <a:gd name="T62" fmla="*/ 26 w 202"/>
                                  <a:gd name="T63" fmla="*/ 171 h 228"/>
                                  <a:gd name="T64" fmla="*/ 16 w 202"/>
                                  <a:gd name="T65" fmla="*/ 156 h 228"/>
                                  <a:gd name="T66" fmla="*/ 10 w 202"/>
                                  <a:gd name="T67" fmla="*/ 135 h 228"/>
                                  <a:gd name="T68" fmla="*/ 10 w 202"/>
                                  <a:gd name="T69" fmla="*/ 114 h 228"/>
                                  <a:gd name="T70" fmla="*/ 10 w 202"/>
                                  <a:gd name="T71" fmla="*/ 93 h 228"/>
                                  <a:gd name="T72" fmla="*/ 16 w 202"/>
                                  <a:gd name="T73" fmla="*/ 73 h 228"/>
                                  <a:gd name="T74" fmla="*/ 26 w 202"/>
                                  <a:gd name="T75" fmla="*/ 57 h 228"/>
                                  <a:gd name="T76" fmla="*/ 41 w 202"/>
                                  <a:gd name="T77" fmla="*/ 41 h 228"/>
                                  <a:gd name="T78" fmla="*/ 52 w 202"/>
                                  <a:gd name="T79" fmla="*/ 31 h 228"/>
                                  <a:gd name="T80" fmla="*/ 72 w 202"/>
                                  <a:gd name="T81" fmla="*/ 21 h 228"/>
                                  <a:gd name="T82" fmla="*/ 93 w 202"/>
                                  <a:gd name="T83" fmla="*/ 16 h 228"/>
                                  <a:gd name="T84" fmla="*/ 114 w 202"/>
                                  <a:gd name="T85" fmla="*/ 10 h 228"/>
                                  <a:gd name="T86" fmla="*/ 119 w 202"/>
                                  <a:gd name="T87" fmla="*/ 10 h 228"/>
                                  <a:gd name="T88" fmla="*/ 124 w 202"/>
                                  <a:gd name="T89" fmla="*/ 10 h 228"/>
                                  <a:gd name="T90" fmla="*/ 119 w 202"/>
                                  <a:gd name="T91" fmla="*/ 5 h 228"/>
                                  <a:gd name="T92" fmla="*/ 109 w 202"/>
                                  <a:gd name="T93" fmla="*/ 0 h 2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202" h="228">
                                    <a:moveTo>
                                      <a:pt x="109" y="0"/>
                                    </a:moveTo>
                                    <a:lnTo>
                                      <a:pt x="88" y="5"/>
                                    </a:lnTo>
                                    <a:lnTo>
                                      <a:pt x="67" y="10"/>
                                    </a:lnTo>
                                    <a:lnTo>
                                      <a:pt x="47" y="21"/>
                                    </a:lnTo>
                                    <a:lnTo>
                                      <a:pt x="31" y="36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5" y="73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16" y="176"/>
                                    </a:lnTo>
                                    <a:lnTo>
                                      <a:pt x="31" y="197"/>
                                    </a:lnTo>
                                    <a:lnTo>
                                      <a:pt x="47" y="207"/>
                                    </a:lnTo>
                                    <a:lnTo>
                                      <a:pt x="67" y="218"/>
                                    </a:lnTo>
                                    <a:lnTo>
                                      <a:pt x="88" y="228"/>
                                    </a:lnTo>
                                    <a:lnTo>
                                      <a:pt x="114" y="228"/>
                                    </a:lnTo>
                                    <a:lnTo>
                                      <a:pt x="140" y="223"/>
                                    </a:lnTo>
                                    <a:lnTo>
                                      <a:pt x="165" y="218"/>
                                    </a:lnTo>
                                    <a:lnTo>
                                      <a:pt x="186" y="202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202" y="171"/>
                                    </a:lnTo>
                                    <a:lnTo>
                                      <a:pt x="202" y="161"/>
                                    </a:lnTo>
                                    <a:lnTo>
                                      <a:pt x="186" y="187"/>
                                    </a:lnTo>
                                    <a:lnTo>
                                      <a:pt x="165" y="202"/>
                                    </a:lnTo>
                                    <a:lnTo>
                                      <a:pt x="140" y="213"/>
                                    </a:lnTo>
                                    <a:lnTo>
                                      <a:pt x="114" y="218"/>
                                    </a:lnTo>
                                    <a:lnTo>
                                      <a:pt x="93" y="218"/>
                                    </a:lnTo>
                                    <a:lnTo>
                                      <a:pt x="72" y="207"/>
                                    </a:lnTo>
                                    <a:lnTo>
                                      <a:pt x="52" y="202"/>
                                    </a:lnTo>
                                    <a:lnTo>
                                      <a:pt x="41" y="187"/>
                                    </a:lnTo>
                                    <a:lnTo>
                                      <a:pt x="26" y="171"/>
                                    </a:lnTo>
                                    <a:lnTo>
                                      <a:pt x="16" y="156"/>
                                    </a:lnTo>
                                    <a:lnTo>
                                      <a:pt x="10" y="135"/>
                                    </a:lnTo>
                                    <a:lnTo>
                                      <a:pt x="10" y="114"/>
                                    </a:lnTo>
                                    <a:lnTo>
                                      <a:pt x="10" y="93"/>
                                    </a:lnTo>
                                    <a:lnTo>
                                      <a:pt x="16" y="73"/>
                                    </a:lnTo>
                                    <a:lnTo>
                                      <a:pt x="26" y="57"/>
                                    </a:lnTo>
                                    <a:lnTo>
                                      <a:pt x="41" y="41"/>
                                    </a:lnTo>
                                    <a:lnTo>
                                      <a:pt x="52" y="31"/>
                                    </a:lnTo>
                                    <a:lnTo>
                                      <a:pt x="72" y="2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114" y="10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19" y="5"/>
                                    </a:lnTo>
                                    <a:lnTo>
                                      <a:pt x="10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786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79" name="Freeform 2227"/>
                            <wps:cNvSpPr>
                              <a:spLocks/>
                            </wps:cNvSpPr>
                            <wps:spPr bwMode="auto">
                              <a:xfrm>
                                <a:off x="6683" y="4291"/>
                                <a:ext cx="197" cy="218"/>
                              </a:xfrm>
                              <a:custGeom>
                                <a:avLst/>
                                <a:gdLst>
                                  <a:gd name="T0" fmla="*/ 114 w 197"/>
                                  <a:gd name="T1" fmla="*/ 0 h 218"/>
                                  <a:gd name="T2" fmla="*/ 109 w 197"/>
                                  <a:gd name="T3" fmla="*/ 0 h 218"/>
                                  <a:gd name="T4" fmla="*/ 109 w 197"/>
                                  <a:gd name="T5" fmla="*/ 0 h 218"/>
                                  <a:gd name="T6" fmla="*/ 83 w 197"/>
                                  <a:gd name="T7" fmla="*/ 5 h 218"/>
                                  <a:gd name="T8" fmla="*/ 67 w 197"/>
                                  <a:gd name="T9" fmla="*/ 11 h 218"/>
                                  <a:gd name="T10" fmla="*/ 47 w 197"/>
                                  <a:gd name="T11" fmla="*/ 21 h 218"/>
                                  <a:gd name="T12" fmla="*/ 31 w 197"/>
                                  <a:gd name="T13" fmla="*/ 31 h 218"/>
                                  <a:gd name="T14" fmla="*/ 16 w 197"/>
                                  <a:gd name="T15" fmla="*/ 47 h 218"/>
                                  <a:gd name="T16" fmla="*/ 5 w 197"/>
                                  <a:gd name="T17" fmla="*/ 68 h 218"/>
                                  <a:gd name="T18" fmla="*/ 0 w 197"/>
                                  <a:gd name="T19" fmla="*/ 88 h 218"/>
                                  <a:gd name="T20" fmla="*/ 0 w 197"/>
                                  <a:gd name="T21" fmla="*/ 109 h 218"/>
                                  <a:gd name="T22" fmla="*/ 0 w 197"/>
                                  <a:gd name="T23" fmla="*/ 130 h 218"/>
                                  <a:gd name="T24" fmla="*/ 5 w 197"/>
                                  <a:gd name="T25" fmla="*/ 151 h 218"/>
                                  <a:gd name="T26" fmla="*/ 16 w 197"/>
                                  <a:gd name="T27" fmla="*/ 171 h 218"/>
                                  <a:gd name="T28" fmla="*/ 31 w 197"/>
                                  <a:gd name="T29" fmla="*/ 187 h 218"/>
                                  <a:gd name="T30" fmla="*/ 47 w 197"/>
                                  <a:gd name="T31" fmla="*/ 197 h 218"/>
                                  <a:gd name="T32" fmla="*/ 67 w 197"/>
                                  <a:gd name="T33" fmla="*/ 208 h 218"/>
                                  <a:gd name="T34" fmla="*/ 83 w 197"/>
                                  <a:gd name="T35" fmla="*/ 218 h 218"/>
                                  <a:gd name="T36" fmla="*/ 109 w 197"/>
                                  <a:gd name="T37" fmla="*/ 218 h 218"/>
                                  <a:gd name="T38" fmla="*/ 135 w 197"/>
                                  <a:gd name="T39" fmla="*/ 213 h 218"/>
                                  <a:gd name="T40" fmla="*/ 160 w 197"/>
                                  <a:gd name="T41" fmla="*/ 202 h 218"/>
                                  <a:gd name="T42" fmla="*/ 181 w 197"/>
                                  <a:gd name="T43" fmla="*/ 187 h 218"/>
                                  <a:gd name="T44" fmla="*/ 197 w 197"/>
                                  <a:gd name="T45" fmla="*/ 166 h 218"/>
                                  <a:gd name="T46" fmla="*/ 197 w 197"/>
                                  <a:gd name="T47" fmla="*/ 156 h 218"/>
                                  <a:gd name="T48" fmla="*/ 197 w 197"/>
                                  <a:gd name="T49" fmla="*/ 145 h 218"/>
                                  <a:gd name="T50" fmla="*/ 181 w 197"/>
                                  <a:gd name="T51" fmla="*/ 171 h 218"/>
                                  <a:gd name="T52" fmla="*/ 160 w 197"/>
                                  <a:gd name="T53" fmla="*/ 192 h 218"/>
                                  <a:gd name="T54" fmla="*/ 135 w 197"/>
                                  <a:gd name="T55" fmla="*/ 202 h 218"/>
                                  <a:gd name="T56" fmla="*/ 109 w 197"/>
                                  <a:gd name="T57" fmla="*/ 208 h 218"/>
                                  <a:gd name="T58" fmla="*/ 88 w 197"/>
                                  <a:gd name="T59" fmla="*/ 208 h 218"/>
                                  <a:gd name="T60" fmla="*/ 67 w 197"/>
                                  <a:gd name="T61" fmla="*/ 202 h 218"/>
                                  <a:gd name="T62" fmla="*/ 52 w 197"/>
                                  <a:gd name="T63" fmla="*/ 192 h 218"/>
                                  <a:gd name="T64" fmla="*/ 36 w 197"/>
                                  <a:gd name="T65" fmla="*/ 176 h 218"/>
                                  <a:gd name="T66" fmla="*/ 26 w 197"/>
                                  <a:gd name="T67" fmla="*/ 166 h 218"/>
                                  <a:gd name="T68" fmla="*/ 16 w 197"/>
                                  <a:gd name="T69" fmla="*/ 145 h 218"/>
                                  <a:gd name="T70" fmla="*/ 11 w 197"/>
                                  <a:gd name="T71" fmla="*/ 130 h 218"/>
                                  <a:gd name="T72" fmla="*/ 11 w 197"/>
                                  <a:gd name="T73" fmla="*/ 109 h 218"/>
                                  <a:gd name="T74" fmla="*/ 11 w 197"/>
                                  <a:gd name="T75" fmla="*/ 88 h 218"/>
                                  <a:gd name="T76" fmla="*/ 16 w 197"/>
                                  <a:gd name="T77" fmla="*/ 73 h 218"/>
                                  <a:gd name="T78" fmla="*/ 26 w 197"/>
                                  <a:gd name="T79" fmla="*/ 52 h 218"/>
                                  <a:gd name="T80" fmla="*/ 36 w 197"/>
                                  <a:gd name="T81" fmla="*/ 42 h 218"/>
                                  <a:gd name="T82" fmla="*/ 52 w 197"/>
                                  <a:gd name="T83" fmla="*/ 26 h 218"/>
                                  <a:gd name="T84" fmla="*/ 67 w 197"/>
                                  <a:gd name="T85" fmla="*/ 21 h 218"/>
                                  <a:gd name="T86" fmla="*/ 88 w 197"/>
                                  <a:gd name="T87" fmla="*/ 11 h 218"/>
                                  <a:gd name="T88" fmla="*/ 109 w 197"/>
                                  <a:gd name="T89" fmla="*/ 11 h 218"/>
                                  <a:gd name="T90" fmla="*/ 119 w 197"/>
                                  <a:gd name="T91" fmla="*/ 11 h 218"/>
                                  <a:gd name="T92" fmla="*/ 129 w 197"/>
                                  <a:gd name="T93" fmla="*/ 16 h 218"/>
                                  <a:gd name="T94" fmla="*/ 119 w 197"/>
                                  <a:gd name="T95" fmla="*/ 5 h 218"/>
                                  <a:gd name="T96" fmla="*/ 114 w 197"/>
                                  <a:gd name="T97" fmla="*/ 0 h 2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97" h="218">
                                    <a:moveTo>
                                      <a:pt x="114" y="0"/>
                                    </a:moveTo>
                                    <a:lnTo>
                                      <a:pt x="109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83" y="5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47" y="21"/>
                                    </a:lnTo>
                                    <a:lnTo>
                                      <a:pt x="31" y="31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5" y="6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109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16" y="171"/>
                                    </a:lnTo>
                                    <a:lnTo>
                                      <a:pt x="31" y="187"/>
                                    </a:lnTo>
                                    <a:lnTo>
                                      <a:pt x="47" y="197"/>
                                    </a:lnTo>
                                    <a:lnTo>
                                      <a:pt x="67" y="208"/>
                                    </a:lnTo>
                                    <a:lnTo>
                                      <a:pt x="83" y="218"/>
                                    </a:lnTo>
                                    <a:lnTo>
                                      <a:pt x="109" y="218"/>
                                    </a:lnTo>
                                    <a:lnTo>
                                      <a:pt x="135" y="213"/>
                                    </a:lnTo>
                                    <a:lnTo>
                                      <a:pt x="160" y="202"/>
                                    </a:lnTo>
                                    <a:lnTo>
                                      <a:pt x="181" y="187"/>
                                    </a:lnTo>
                                    <a:lnTo>
                                      <a:pt x="197" y="166"/>
                                    </a:lnTo>
                                    <a:lnTo>
                                      <a:pt x="197" y="156"/>
                                    </a:lnTo>
                                    <a:lnTo>
                                      <a:pt x="197" y="145"/>
                                    </a:lnTo>
                                    <a:lnTo>
                                      <a:pt x="181" y="171"/>
                                    </a:lnTo>
                                    <a:lnTo>
                                      <a:pt x="160" y="192"/>
                                    </a:lnTo>
                                    <a:lnTo>
                                      <a:pt x="135" y="202"/>
                                    </a:lnTo>
                                    <a:lnTo>
                                      <a:pt x="109" y="208"/>
                                    </a:lnTo>
                                    <a:lnTo>
                                      <a:pt x="88" y="208"/>
                                    </a:lnTo>
                                    <a:lnTo>
                                      <a:pt x="67" y="202"/>
                                    </a:lnTo>
                                    <a:lnTo>
                                      <a:pt x="52" y="192"/>
                                    </a:lnTo>
                                    <a:lnTo>
                                      <a:pt x="36" y="176"/>
                                    </a:lnTo>
                                    <a:lnTo>
                                      <a:pt x="26" y="166"/>
                                    </a:lnTo>
                                    <a:lnTo>
                                      <a:pt x="16" y="145"/>
                                    </a:lnTo>
                                    <a:lnTo>
                                      <a:pt x="11" y="130"/>
                                    </a:lnTo>
                                    <a:lnTo>
                                      <a:pt x="11" y="109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3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36" y="42"/>
                                    </a:lnTo>
                                    <a:lnTo>
                                      <a:pt x="52" y="26"/>
                                    </a:lnTo>
                                    <a:lnTo>
                                      <a:pt x="67" y="21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109" y="11"/>
                                    </a:lnTo>
                                    <a:lnTo>
                                      <a:pt x="119" y="11"/>
                                    </a:lnTo>
                                    <a:lnTo>
                                      <a:pt x="129" y="16"/>
                                    </a:lnTo>
                                    <a:lnTo>
                                      <a:pt x="119" y="5"/>
                                    </a:lnTo>
                                    <a:lnTo>
                                      <a:pt x="1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B8A8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80" name="Freeform 2228"/>
                            <wps:cNvSpPr>
                              <a:spLocks/>
                            </wps:cNvSpPr>
                            <wps:spPr bwMode="auto">
                              <a:xfrm>
                                <a:off x="6688" y="4296"/>
                                <a:ext cx="192" cy="208"/>
                              </a:xfrm>
                              <a:custGeom>
                                <a:avLst/>
                                <a:gdLst>
                                  <a:gd name="T0" fmla="*/ 114 w 192"/>
                                  <a:gd name="T1" fmla="*/ 0 h 208"/>
                                  <a:gd name="T2" fmla="*/ 109 w 192"/>
                                  <a:gd name="T3" fmla="*/ 0 h 208"/>
                                  <a:gd name="T4" fmla="*/ 104 w 192"/>
                                  <a:gd name="T5" fmla="*/ 0 h 208"/>
                                  <a:gd name="T6" fmla="*/ 83 w 192"/>
                                  <a:gd name="T7" fmla="*/ 6 h 208"/>
                                  <a:gd name="T8" fmla="*/ 62 w 192"/>
                                  <a:gd name="T9" fmla="*/ 11 h 208"/>
                                  <a:gd name="T10" fmla="*/ 42 w 192"/>
                                  <a:gd name="T11" fmla="*/ 21 h 208"/>
                                  <a:gd name="T12" fmla="*/ 31 w 192"/>
                                  <a:gd name="T13" fmla="*/ 31 h 208"/>
                                  <a:gd name="T14" fmla="*/ 16 w 192"/>
                                  <a:gd name="T15" fmla="*/ 47 h 208"/>
                                  <a:gd name="T16" fmla="*/ 6 w 192"/>
                                  <a:gd name="T17" fmla="*/ 63 h 208"/>
                                  <a:gd name="T18" fmla="*/ 0 w 192"/>
                                  <a:gd name="T19" fmla="*/ 83 h 208"/>
                                  <a:gd name="T20" fmla="*/ 0 w 192"/>
                                  <a:gd name="T21" fmla="*/ 104 h 208"/>
                                  <a:gd name="T22" fmla="*/ 0 w 192"/>
                                  <a:gd name="T23" fmla="*/ 125 h 208"/>
                                  <a:gd name="T24" fmla="*/ 6 w 192"/>
                                  <a:gd name="T25" fmla="*/ 146 h 208"/>
                                  <a:gd name="T26" fmla="*/ 16 w 192"/>
                                  <a:gd name="T27" fmla="*/ 161 h 208"/>
                                  <a:gd name="T28" fmla="*/ 31 w 192"/>
                                  <a:gd name="T29" fmla="*/ 177 h 208"/>
                                  <a:gd name="T30" fmla="*/ 42 w 192"/>
                                  <a:gd name="T31" fmla="*/ 192 h 208"/>
                                  <a:gd name="T32" fmla="*/ 62 w 192"/>
                                  <a:gd name="T33" fmla="*/ 197 h 208"/>
                                  <a:gd name="T34" fmla="*/ 83 w 192"/>
                                  <a:gd name="T35" fmla="*/ 208 h 208"/>
                                  <a:gd name="T36" fmla="*/ 104 w 192"/>
                                  <a:gd name="T37" fmla="*/ 208 h 208"/>
                                  <a:gd name="T38" fmla="*/ 130 w 192"/>
                                  <a:gd name="T39" fmla="*/ 203 h 208"/>
                                  <a:gd name="T40" fmla="*/ 155 w 192"/>
                                  <a:gd name="T41" fmla="*/ 192 h 208"/>
                                  <a:gd name="T42" fmla="*/ 176 w 192"/>
                                  <a:gd name="T43" fmla="*/ 177 h 208"/>
                                  <a:gd name="T44" fmla="*/ 192 w 192"/>
                                  <a:gd name="T45" fmla="*/ 151 h 208"/>
                                  <a:gd name="T46" fmla="*/ 192 w 192"/>
                                  <a:gd name="T47" fmla="*/ 140 h 208"/>
                                  <a:gd name="T48" fmla="*/ 192 w 192"/>
                                  <a:gd name="T49" fmla="*/ 130 h 208"/>
                                  <a:gd name="T50" fmla="*/ 176 w 192"/>
                                  <a:gd name="T51" fmla="*/ 156 h 208"/>
                                  <a:gd name="T52" fmla="*/ 161 w 192"/>
                                  <a:gd name="T53" fmla="*/ 177 h 208"/>
                                  <a:gd name="T54" fmla="*/ 130 w 192"/>
                                  <a:gd name="T55" fmla="*/ 192 h 208"/>
                                  <a:gd name="T56" fmla="*/ 104 w 192"/>
                                  <a:gd name="T57" fmla="*/ 197 h 208"/>
                                  <a:gd name="T58" fmla="*/ 83 w 192"/>
                                  <a:gd name="T59" fmla="*/ 197 h 208"/>
                                  <a:gd name="T60" fmla="*/ 68 w 192"/>
                                  <a:gd name="T61" fmla="*/ 192 h 208"/>
                                  <a:gd name="T62" fmla="*/ 52 w 192"/>
                                  <a:gd name="T63" fmla="*/ 182 h 208"/>
                                  <a:gd name="T64" fmla="*/ 37 w 192"/>
                                  <a:gd name="T65" fmla="*/ 171 h 208"/>
                                  <a:gd name="T66" fmla="*/ 26 w 192"/>
                                  <a:gd name="T67" fmla="*/ 156 h 208"/>
                                  <a:gd name="T68" fmla="*/ 16 w 192"/>
                                  <a:gd name="T69" fmla="*/ 140 h 208"/>
                                  <a:gd name="T70" fmla="*/ 11 w 192"/>
                                  <a:gd name="T71" fmla="*/ 125 h 208"/>
                                  <a:gd name="T72" fmla="*/ 11 w 192"/>
                                  <a:gd name="T73" fmla="*/ 104 h 208"/>
                                  <a:gd name="T74" fmla="*/ 11 w 192"/>
                                  <a:gd name="T75" fmla="*/ 83 h 208"/>
                                  <a:gd name="T76" fmla="*/ 16 w 192"/>
                                  <a:gd name="T77" fmla="*/ 68 h 208"/>
                                  <a:gd name="T78" fmla="*/ 26 w 192"/>
                                  <a:gd name="T79" fmla="*/ 52 h 208"/>
                                  <a:gd name="T80" fmla="*/ 37 w 192"/>
                                  <a:gd name="T81" fmla="*/ 37 h 208"/>
                                  <a:gd name="T82" fmla="*/ 52 w 192"/>
                                  <a:gd name="T83" fmla="*/ 26 h 208"/>
                                  <a:gd name="T84" fmla="*/ 68 w 192"/>
                                  <a:gd name="T85" fmla="*/ 21 h 208"/>
                                  <a:gd name="T86" fmla="*/ 83 w 192"/>
                                  <a:gd name="T87" fmla="*/ 11 h 208"/>
                                  <a:gd name="T88" fmla="*/ 104 w 192"/>
                                  <a:gd name="T89" fmla="*/ 11 h 208"/>
                                  <a:gd name="T90" fmla="*/ 119 w 192"/>
                                  <a:gd name="T91" fmla="*/ 11 h 208"/>
                                  <a:gd name="T92" fmla="*/ 130 w 192"/>
                                  <a:gd name="T93" fmla="*/ 16 h 208"/>
                                  <a:gd name="T94" fmla="*/ 124 w 192"/>
                                  <a:gd name="T95" fmla="*/ 11 h 208"/>
                                  <a:gd name="T96" fmla="*/ 114 w 192"/>
                                  <a:gd name="T97" fmla="*/ 0 h 2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92" h="208">
                                    <a:moveTo>
                                      <a:pt x="114" y="0"/>
                                    </a:moveTo>
                                    <a:lnTo>
                                      <a:pt x="109" y="0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83" y="6"/>
                                    </a:lnTo>
                                    <a:lnTo>
                                      <a:pt x="62" y="11"/>
                                    </a:lnTo>
                                    <a:lnTo>
                                      <a:pt x="42" y="21"/>
                                    </a:lnTo>
                                    <a:lnTo>
                                      <a:pt x="31" y="31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0" y="83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6" y="146"/>
                                    </a:lnTo>
                                    <a:lnTo>
                                      <a:pt x="16" y="161"/>
                                    </a:lnTo>
                                    <a:lnTo>
                                      <a:pt x="31" y="177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62" y="197"/>
                                    </a:lnTo>
                                    <a:lnTo>
                                      <a:pt x="83" y="208"/>
                                    </a:lnTo>
                                    <a:lnTo>
                                      <a:pt x="104" y="208"/>
                                    </a:lnTo>
                                    <a:lnTo>
                                      <a:pt x="130" y="203"/>
                                    </a:lnTo>
                                    <a:lnTo>
                                      <a:pt x="155" y="192"/>
                                    </a:lnTo>
                                    <a:lnTo>
                                      <a:pt x="176" y="177"/>
                                    </a:lnTo>
                                    <a:lnTo>
                                      <a:pt x="192" y="151"/>
                                    </a:lnTo>
                                    <a:lnTo>
                                      <a:pt x="192" y="140"/>
                                    </a:lnTo>
                                    <a:lnTo>
                                      <a:pt x="192" y="130"/>
                                    </a:lnTo>
                                    <a:lnTo>
                                      <a:pt x="176" y="156"/>
                                    </a:lnTo>
                                    <a:lnTo>
                                      <a:pt x="161" y="177"/>
                                    </a:lnTo>
                                    <a:lnTo>
                                      <a:pt x="130" y="192"/>
                                    </a:lnTo>
                                    <a:lnTo>
                                      <a:pt x="104" y="197"/>
                                    </a:lnTo>
                                    <a:lnTo>
                                      <a:pt x="83" y="197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37" y="171"/>
                                    </a:lnTo>
                                    <a:lnTo>
                                      <a:pt x="26" y="156"/>
                                    </a:lnTo>
                                    <a:lnTo>
                                      <a:pt x="16" y="140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11" y="104"/>
                                    </a:lnTo>
                                    <a:lnTo>
                                      <a:pt x="11" y="83"/>
                                    </a:lnTo>
                                    <a:lnTo>
                                      <a:pt x="16" y="6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52" y="26"/>
                                    </a:lnTo>
                                    <a:lnTo>
                                      <a:pt x="68" y="21"/>
                                    </a:lnTo>
                                    <a:lnTo>
                                      <a:pt x="83" y="11"/>
                                    </a:lnTo>
                                    <a:lnTo>
                                      <a:pt x="104" y="11"/>
                                    </a:lnTo>
                                    <a:lnTo>
                                      <a:pt x="119" y="11"/>
                                    </a:lnTo>
                                    <a:lnTo>
                                      <a:pt x="130" y="16"/>
                                    </a:lnTo>
                                    <a:lnTo>
                                      <a:pt x="124" y="11"/>
                                    </a:lnTo>
                                    <a:lnTo>
                                      <a:pt x="1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F8E8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81" name="Freeform 2229"/>
                            <wps:cNvSpPr>
                              <a:spLocks/>
                            </wps:cNvSpPr>
                            <wps:spPr bwMode="auto">
                              <a:xfrm>
                                <a:off x="6694" y="4302"/>
                                <a:ext cx="186" cy="197"/>
                              </a:xfrm>
                              <a:custGeom>
                                <a:avLst/>
                                <a:gdLst>
                                  <a:gd name="T0" fmla="*/ 118 w 186"/>
                                  <a:gd name="T1" fmla="*/ 5 h 197"/>
                                  <a:gd name="T2" fmla="*/ 108 w 186"/>
                                  <a:gd name="T3" fmla="*/ 0 h 197"/>
                                  <a:gd name="T4" fmla="*/ 98 w 186"/>
                                  <a:gd name="T5" fmla="*/ 0 h 197"/>
                                  <a:gd name="T6" fmla="*/ 77 w 186"/>
                                  <a:gd name="T7" fmla="*/ 0 h 197"/>
                                  <a:gd name="T8" fmla="*/ 56 w 186"/>
                                  <a:gd name="T9" fmla="*/ 10 h 197"/>
                                  <a:gd name="T10" fmla="*/ 41 w 186"/>
                                  <a:gd name="T11" fmla="*/ 15 h 197"/>
                                  <a:gd name="T12" fmla="*/ 25 w 186"/>
                                  <a:gd name="T13" fmla="*/ 31 h 197"/>
                                  <a:gd name="T14" fmla="*/ 15 w 186"/>
                                  <a:gd name="T15" fmla="*/ 41 h 197"/>
                                  <a:gd name="T16" fmla="*/ 5 w 186"/>
                                  <a:gd name="T17" fmla="*/ 62 h 197"/>
                                  <a:gd name="T18" fmla="*/ 0 w 186"/>
                                  <a:gd name="T19" fmla="*/ 77 h 197"/>
                                  <a:gd name="T20" fmla="*/ 0 w 186"/>
                                  <a:gd name="T21" fmla="*/ 98 h 197"/>
                                  <a:gd name="T22" fmla="*/ 0 w 186"/>
                                  <a:gd name="T23" fmla="*/ 119 h 197"/>
                                  <a:gd name="T24" fmla="*/ 5 w 186"/>
                                  <a:gd name="T25" fmla="*/ 134 h 197"/>
                                  <a:gd name="T26" fmla="*/ 15 w 186"/>
                                  <a:gd name="T27" fmla="*/ 155 h 197"/>
                                  <a:gd name="T28" fmla="*/ 25 w 186"/>
                                  <a:gd name="T29" fmla="*/ 165 h 197"/>
                                  <a:gd name="T30" fmla="*/ 41 w 186"/>
                                  <a:gd name="T31" fmla="*/ 181 h 197"/>
                                  <a:gd name="T32" fmla="*/ 56 w 186"/>
                                  <a:gd name="T33" fmla="*/ 191 h 197"/>
                                  <a:gd name="T34" fmla="*/ 77 w 186"/>
                                  <a:gd name="T35" fmla="*/ 197 h 197"/>
                                  <a:gd name="T36" fmla="*/ 98 w 186"/>
                                  <a:gd name="T37" fmla="*/ 197 h 197"/>
                                  <a:gd name="T38" fmla="*/ 124 w 186"/>
                                  <a:gd name="T39" fmla="*/ 191 h 197"/>
                                  <a:gd name="T40" fmla="*/ 149 w 186"/>
                                  <a:gd name="T41" fmla="*/ 181 h 197"/>
                                  <a:gd name="T42" fmla="*/ 170 w 186"/>
                                  <a:gd name="T43" fmla="*/ 160 h 197"/>
                                  <a:gd name="T44" fmla="*/ 186 w 186"/>
                                  <a:gd name="T45" fmla="*/ 134 h 197"/>
                                  <a:gd name="T46" fmla="*/ 186 w 186"/>
                                  <a:gd name="T47" fmla="*/ 124 h 197"/>
                                  <a:gd name="T48" fmla="*/ 180 w 186"/>
                                  <a:gd name="T49" fmla="*/ 114 h 197"/>
                                  <a:gd name="T50" fmla="*/ 180 w 186"/>
                                  <a:gd name="T51" fmla="*/ 129 h 197"/>
                                  <a:gd name="T52" fmla="*/ 170 w 186"/>
                                  <a:gd name="T53" fmla="*/ 140 h 197"/>
                                  <a:gd name="T54" fmla="*/ 165 w 186"/>
                                  <a:gd name="T55" fmla="*/ 155 h 197"/>
                                  <a:gd name="T56" fmla="*/ 155 w 186"/>
                                  <a:gd name="T57" fmla="*/ 165 h 197"/>
                                  <a:gd name="T58" fmla="*/ 139 w 186"/>
                                  <a:gd name="T59" fmla="*/ 176 h 197"/>
                                  <a:gd name="T60" fmla="*/ 129 w 186"/>
                                  <a:gd name="T61" fmla="*/ 181 h 197"/>
                                  <a:gd name="T62" fmla="*/ 113 w 186"/>
                                  <a:gd name="T63" fmla="*/ 186 h 197"/>
                                  <a:gd name="T64" fmla="*/ 98 w 186"/>
                                  <a:gd name="T65" fmla="*/ 186 h 197"/>
                                  <a:gd name="T66" fmla="*/ 77 w 186"/>
                                  <a:gd name="T67" fmla="*/ 186 h 197"/>
                                  <a:gd name="T68" fmla="*/ 62 w 186"/>
                                  <a:gd name="T69" fmla="*/ 181 h 197"/>
                                  <a:gd name="T70" fmla="*/ 46 w 186"/>
                                  <a:gd name="T71" fmla="*/ 171 h 197"/>
                                  <a:gd name="T72" fmla="*/ 36 w 186"/>
                                  <a:gd name="T73" fmla="*/ 160 h 197"/>
                                  <a:gd name="T74" fmla="*/ 25 w 186"/>
                                  <a:gd name="T75" fmla="*/ 150 h 197"/>
                                  <a:gd name="T76" fmla="*/ 15 w 186"/>
                                  <a:gd name="T77" fmla="*/ 134 h 197"/>
                                  <a:gd name="T78" fmla="*/ 10 w 186"/>
                                  <a:gd name="T79" fmla="*/ 114 h 197"/>
                                  <a:gd name="T80" fmla="*/ 10 w 186"/>
                                  <a:gd name="T81" fmla="*/ 98 h 197"/>
                                  <a:gd name="T82" fmla="*/ 10 w 186"/>
                                  <a:gd name="T83" fmla="*/ 83 h 197"/>
                                  <a:gd name="T84" fmla="*/ 15 w 186"/>
                                  <a:gd name="T85" fmla="*/ 62 h 197"/>
                                  <a:gd name="T86" fmla="*/ 25 w 186"/>
                                  <a:gd name="T87" fmla="*/ 51 h 197"/>
                                  <a:gd name="T88" fmla="*/ 36 w 186"/>
                                  <a:gd name="T89" fmla="*/ 36 h 197"/>
                                  <a:gd name="T90" fmla="*/ 46 w 186"/>
                                  <a:gd name="T91" fmla="*/ 25 h 197"/>
                                  <a:gd name="T92" fmla="*/ 62 w 186"/>
                                  <a:gd name="T93" fmla="*/ 15 h 197"/>
                                  <a:gd name="T94" fmla="*/ 77 w 186"/>
                                  <a:gd name="T95" fmla="*/ 10 h 197"/>
                                  <a:gd name="T96" fmla="*/ 98 w 186"/>
                                  <a:gd name="T97" fmla="*/ 10 h 197"/>
                                  <a:gd name="T98" fmla="*/ 118 w 186"/>
                                  <a:gd name="T99" fmla="*/ 15 h 197"/>
                                  <a:gd name="T100" fmla="*/ 134 w 186"/>
                                  <a:gd name="T101" fmla="*/ 20 h 197"/>
                                  <a:gd name="T102" fmla="*/ 129 w 186"/>
                                  <a:gd name="T103" fmla="*/ 10 h 197"/>
                                  <a:gd name="T104" fmla="*/ 118 w 186"/>
                                  <a:gd name="T105" fmla="*/ 5 h 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86" h="197">
                                    <a:moveTo>
                                      <a:pt x="118" y="5"/>
                                    </a:moveTo>
                                    <a:lnTo>
                                      <a:pt x="108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56" y="10"/>
                                    </a:lnTo>
                                    <a:lnTo>
                                      <a:pt x="41" y="15"/>
                                    </a:lnTo>
                                    <a:lnTo>
                                      <a:pt x="25" y="31"/>
                                    </a:lnTo>
                                    <a:lnTo>
                                      <a:pt x="15" y="41"/>
                                    </a:lnTo>
                                    <a:lnTo>
                                      <a:pt x="5" y="62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5" y="134"/>
                                    </a:lnTo>
                                    <a:lnTo>
                                      <a:pt x="15" y="155"/>
                                    </a:lnTo>
                                    <a:lnTo>
                                      <a:pt x="25" y="165"/>
                                    </a:lnTo>
                                    <a:lnTo>
                                      <a:pt x="41" y="181"/>
                                    </a:lnTo>
                                    <a:lnTo>
                                      <a:pt x="56" y="191"/>
                                    </a:lnTo>
                                    <a:lnTo>
                                      <a:pt x="77" y="197"/>
                                    </a:lnTo>
                                    <a:lnTo>
                                      <a:pt x="98" y="197"/>
                                    </a:lnTo>
                                    <a:lnTo>
                                      <a:pt x="124" y="191"/>
                                    </a:lnTo>
                                    <a:lnTo>
                                      <a:pt x="149" y="181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6" y="124"/>
                                    </a:lnTo>
                                    <a:lnTo>
                                      <a:pt x="180" y="114"/>
                                    </a:lnTo>
                                    <a:lnTo>
                                      <a:pt x="180" y="129"/>
                                    </a:lnTo>
                                    <a:lnTo>
                                      <a:pt x="170" y="140"/>
                                    </a:lnTo>
                                    <a:lnTo>
                                      <a:pt x="165" y="155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29" y="181"/>
                                    </a:lnTo>
                                    <a:lnTo>
                                      <a:pt x="113" y="186"/>
                                    </a:lnTo>
                                    <a:lnTo>
                                      <a:pt x="98" y="186"/>
                                    </a:lnTo>
                                    <a:lnTo>
                                      <a:pt x="77" y="186"/>
                                    </a:lnTo>
                                    <a:lnTo>
                                      <a:pt x="62" y="181"/>
                                    </a:lnTo>
                                    <a:lnTo>
                                      <a:pt x="46" y="171"/>
                                    </a:lnTo>
                                    <a:lnTo>
                                      <a:pt x="36" y="160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15" y="134"/>
                                    </a:lnTo>
                                    <a:lnTo>
                                      <a:pt x="10" y="114"/>
                                    </a:lnTo>
                                    <a:lnTo>
                                      <a:pt x="10" y="98"/>
                                    </a:lnTo>
                                    <a:lnTo>
                                      <a:pt x="10" y="83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25" y="51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46" y="25"/>
                                    </a:lnTo>
                                    <a:lnTo>
                                      <a:pt x="62" y="15"/>
                                    </a:lnTo>
                                    <a:lnTo>
                                      <a:pt x="77" y="10"/>
                                    </a:lnTo>
                                    <a:lnTo>
                                      <a:pt x="98" y="10"/>
                                    </a:lnTo>
                                    <a:lnTo>
                                      <a:pt x="118" y="15"/>
                                    </a:lnTo>
                                    <a:lnTo>
                                      <a:pt x="134" y="20"/>
                                    </a:lnTo>
                                    <a:lnTo>
                                      <a:pt x="129" y="10"/>
                                    </a:lnTo>
                                    <a:lnTo>
                                      <a:pt x="118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4929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82" name="Freeform 2230"/>
                            <wps:cNvSpPr>
                              <a:spLocks/>
                            </wps:cNvSpPr>
                            <wps:spPr bwMode="auto">
                              <a:xfrm>
                                <a:off x="6699" y="4307"/>
                                <a:ext cx="181" cy="186"/>
                              </a:xfrm>
                              <a:custGeom>
                                <a:avLst/>
                                <a:gdLst>
                                  <a:gd name="T0" fmla="*/ 119 w 181"/>
                                  <a:gd name="T1" fmla="*/ 5 h 186"/>
                                  <a:gd name="T2" fmla="*/ 108 w 181"/>
                                  <a:gd name="T3" fmla="*/ 0 h 186"/>
                                  <a:gd name="T4" fmla="*/ 93 w 181"/>
                                  <a:gd name="T5" fmla="*/ 0 h 186"/>
                                  <a:gd name="T6" fmla="*/ 72 w 181"/>
                                  <a:gd name="T7" fmla="*/ 0 h 186"/>
                                  <a:gd name="T8" fmla="*/ 57 w 181"/>
                                  <a:gd name="T9" fmla="*/ 10 h 186"/>
                                  <a:gd name="T10" fmla="*/ 41 w 181"/>
                                  <a:gd name="T11" fmla="*/ 15 h 186"/>
                                  <a:gd name="T12" fmla="*/ 26 w 181"/>
                                  <a:gd name="T13" fmla="*/ 26 h 186"/>
                                  <a:gd name="T14" fmla="*/ 15 w 181"/>
                                  <a:gd name="T15" fmla="*/ 41 h 186"/>
                                  <a:gd name="T16" fmla="*/ 5 w 181"/>
                                  <a:gd name="T17" fmla="*/ 57 h 186"/>
                                  <a:gd name="T18" fmla="*/ 0 w 181"/>
                                  <a:gd name="T19" fmla="*/ 72 h 186"/>
                                  <a:gd name="T20" fmla="*/ 0 w 181"/>
                                  <a:gd name="T21" fmla="*/ 93 h 186"/>
                                  <a:gd name="T22" fmla="*/ 0 w 181"/>
                                  <a:gd name="T23" fmla="*/ 114 h 186"/>
                                  <a:gd name="T24" fmla="*/ 5 w 181"/>
                                  <a:gd name="T25" fmla="*/ 129 h 186"/>
                                  <a:gd name="T26" fmla="*/ 15 w 181"/>
                                  <a:gd name="T27" fmla="*/ 145 h 186"/>
                                  <a:gd name="T28" fmla="*/ 26 w 181"/>
                                  <a:gd name="T29" fmla="*/ 160 h 186"/>
                                  <a:gd name="T30" fmla="*/ 41 w 181"/>
                                  <a:gd name="T31" fmla="*/ 171 h 186"/>
                                  <a:gd name="T32" fmla="*/ 57 w 181"/>
                                  <a:gd name="T33" fmla="*/ 181 h 186"/>
                                  <a:gd name="T34" fmla="*/ 72 w 181"/>
                                  <a:gd name="T35" fmla="*/ 186 h 186"/>
                                  <a:gd name="T36" fmla="*/ 93 w 181"/>
                                  <a:gd name="T37" fmla="*/ 186 h 186"/>
                                  <a:gd name="T38" fmla="*/ 119 w 181"/>
                                  <a:gd name="T39" fmla="*/ 181 h 186"/>
                                  <a:gd name="T40" fmla="*/ 150 w 181"/>
                                  <a:gd name="T41" fmla="*/ 166 h 186"/>
                                  <a:gd name="T42" fmla="*/ 165 w 181"/>
                                  <a:gd name="T43" fmla="*/ 145 h 186"/>
                                  <a:gd name="T44" fmla="*/ 181 w 181"/>
                                  <a:gd name="T45" fmla="*/ 119 h 186"/>
                                  <a:gd name="T46" fmla="*/ 175 w 181"/>
                                  <a:gd name="T47" fmla="*/ 103 h 186"/>
                                  <a:gd name="T48" fmla="*/ 175 w 181"/>
                                  <a:gd name="T49" fmla="*/ 93 h 186"/>
                                  <a:gd name="T50" fmla="*/ 175 w 181"/>
                                  <a:gd name="T51" fmla="*/ 93 h 186"/>
                                  <a:gd name="T52" fmla="*/ 175 w 181"/>
                                  <a:gd name="T53" fmla="*/ 93 h 186"/>
                                  <a:gd name="T54" fmla="*/ 170 w 181"/>
                                  <a:gd name="T55" fmla="*/ 109 h 186"/>
                                  <a:gd name="T56" fmla="*/ 165 w 181"/>
                                  <a:gd name="T57" fmla="*/ 124 h 186"/>
                                  <a:gd name="T58" fmla="*/ 160 w 181"/>
                                  <a:gd name="T59" fmla="*/ 140 h 186"/>
                                  <a:gd name="T60" fmla="*/ 150 w 181"/>
                                  <a:gd name="T61" fmla="*/ 150 h 186"/>
                                  <a:gd name="T62" fmla="*/ 139 w 181"/>
                                  <a:gd name="T63" fmla="*/ 160 h 186"/>
                                  <a:gd name="T64" fmla="*/ 124 w 181"/>
                                  <a:gd name="T65" fmla="*/ 171 h 186"/>
                                  <a:gd name="T66" fmla="*/ 108 w 181"/>
                                  <a:gd name="T67" fmla="*/ 176 h 186"/>
                                  <a:gd name="T68" fmla="*/ 93 w 181"/>
                                  <a:gd name="T69" fmla="*/ 176 h 186"/>
                                  <a:gd name="T70" fmla="*/ 72 w 181"/>
                                  <a:gd name="T71" fmla="*/ 176 h 186"/>
                                  <a:gd name="T72" fmla="*/ 57 w 181"/>
                                  <a:gd name="T73" fmla="*/ 171 h 186"/>
                                  <a:gd name="T74" fmla="*/ 46 w 181"/>
                                  <a:gd name="T75" fmla="*/ 160 h 186"/>
                                  <a:gd name="T76" fmla="*/ 31 w 181"/>
                                  <a:gd name="T77" fmla="*/ 150 h 186"/>
                                  <a:gd name="T78" fmla="*/ 20 w 181"/>
                                  <a:gd name="T79" fmla="*/ 140 h 186"/>
                                  <a:gd name="T80" fmla="*/ 15 w 181"/>
                                  <a:gd name="T81" fmla="*/ 124 h 186"/>
                                  <a:gd name="T82" fmla="*/ 10 w 181"/>
                                  <a:gd name="T83" fmla="*/ 109 h 186"/>
                                  <a:gd name="T84" fmla="*/ 10 w 181"/>
                                  <a:gd name="T85" fmla="*/ 93 h 186"/>
                                  <a:gd name="T86" fmla="*/ 10 w 181"/>
                                  <a:gd name="T87" fmla="*/ 78 h 186"/>
                                  <a:gd name="T88" fmla="*/ 15 w 181"/>
                                  <a:gd name="T89" fmla="*/ 62 h 186"/>
                                  <a:gd name="T90" fmla="*/ 20 w 181"/>
                                  <a:gd name="T91" fmla="*/ 46 h 186"/>
                                  <a:gd name="T92" fmla="*/ 31 w 181"/>
                                  <a:gd name="T93" fmla="*/ 36 h 186"/>
                                  <a:gd name="T94" fmla="*/ 46 w 181"/>
                                  <a:gd name="T95" fmla="*/ 26 h 186"/>
                                  <a:gd name="T96" fmla="*/ 57 w 181"/>
                                  <a:gd name="T97" fmla="*/ 15 h 186"/>
                                  <a:gd name="T98" fmla="*/ 72 w 181"/>
                                  <a:gd name="T99" fmla="*/ 10 h 186"/>
                                  <a:gd name="T100" fmla="*/ 93 w 181"/>
                                  <a:gd name="T101" fmla="*/ 10 h 186"/>
                                  <a:gd name="T102" fmla="*/ 119 w 181"/>
                                  <a:gd name="T103" fmla="*/ 15 h 186"/>
                                  <a:gd name="T104" fmla="*/ 139 w 181"/>
                                  <a:gd name="T105" fmla="*/ 26 h 186"/>
                                  <a:gd name="T106" fmla="*/ 129 w 181"/>
                                  <a:gd name="T107" fmla="*/ 15 h 186"/>
                                  <a:gd name="T108" fmla="*/ 119 w 181"/>
                                  <a:gd name="T109" fmla="*/ 5 h 1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1" h="186">
                                    <a:moveTo>
                                      <a:pt x="119" y="5"/>
                                    </a:moveTo>
                                    <a:lnTo>
                                      <a:pt x="108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57" y="10"/>
                                    </a:lnTo>
                                    <a:lnTo>
                                      <a:pt x="41" y="15"/>
                                    </a:lnTo>
                                    <a:lnTo>
                                      <a:pt x="26" y="26"/>
                                    </a:lnTo>
                                    <a:lnTo>
                                      <a:pt x="15" y="41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5" y="129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26" y="160"/>
                                    </a:lnTo>
                                    <a:lnTo>
                                      <a:pt x="41" y="171"/>
                                    </a:lnTo>
                                    <a:lnTo>
                                      <a:pt x="57" y="181"/>
                                    </a:lnTo>
                                    <a:lnTo>
                                      <a:pt x="72" y="186"/>
                                    </a:lnTo>
                                    <a:lnTo>
                                      <a:pt x="93" y="186"/>
                                    </a:lnTo>
                                    <a:lnTo>
                                      <a:pt x="119" y="181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65" y="145"/>
                                    </a:lnTo>
                                    <a:lnTo>
                                      <a:pt x="181" y="119"/>
                                    </a:lnTo>
                                    <a:lnTo>
                                      <a:pt x="175" y="103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70" y="109"/>
                                    </a:lnTo>
                                    <a:lnTo>
                                      <a:pt x="165" y="124"/>
                                    </a:lnTo>
                                    <a:lnTo>
                                      <a:pt x="160" y="140"/>
                                    </a:lnTo>
                                    <a:lnTo>
                                      <a:pt x="150" y="150"/>
                                    </a:lnTo>
                                    <a:lnTo>
                                      <a:pt x="139" y="160"/>
                                    </a:lnTo>
                                    <a:lnTo>
                                      <a:pt x="124" y="171"/>
                                    </a:lnTo>
                                    <a:lnTo>
                                      <a:pt x="108" y="176"/>
                                    </a:lnTo>
                                    <a:lnTo>
                                      <a:pt x="93" y="176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57" y="171"/>
                                    </a:lnTo>
                                    <a:lnTo>
                                      <a:pt x="46" y="160"/>
                                    </a:lnTo>
                                    <a:lnTo>
                                      <a:pt x="31" y="15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15" y="124"/>
                                    </a:lnTo>
                                    <a:lnTo>
                                      <a:pt x="10" y="109"/>
                                    </a:lnTo>
                                    <a:lnTo>
                                      <a:pt x="10" y="93"/>
                                    </a:lnTo>
                                    <a:lnTo>
                                      <a:pt x="10" y="78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31" y="36"/>
                                    </a:lnTo>
                                    <a:lnTo>
                                      <a:pt x="46" y="26"/>
                                    </a:lnTo>
                                    <a:lnTo>
                                      <a:pt x="57" y="15"/>
                                    </a:lnTo>
                                    <a:lnTo>
                                      <a:pt x="72" y="10"/>
                                    </a:lnTo>
                                    <a:lnTo>
                                      <a:pt x="93" y="10"/>
                                    </a:lnTo>
                                    <a:lnTo>
                                      <a:pt x="119" y="15"/>
                                    </a:lnTo>
                                    <a:lnTo>
                                      <a:pt x="139" y="26"/>
                                    </a:lnTo>
                                    <a:lnTo>
                                      <a:pt x="129" y="15"/>
                                    </a:lnTo>
                                    <a:lnTo>
                                      <a:pt x="119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8979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83" name="Freeform 2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04" y="4312"/>
                                <a:ext cx="170" cy="176"/>
                              </a:xfrm>
                              <a:custGeom>
                                <a:avLst/>
                                <a:gdLst>
                                  <a:gd name="T0" fmla="*/ 108 w 170"/>
                                  <a:gd name="T1" fmla="*/ 5 h 176"/>
                                  <a:gd name="T2" fmla="*/ 67 w 170"/>
                                  <a:gd name="T3" fmla="*/ 0 h 176"/>
                                  <a:gd name="T4" fmla="*/ 36 w 170"/>
                                  <a:gd name="T5" fmla="*/ 15 h 176"/>
                                  <a:gd name="T6" fmla="*/ 15 w 170"/>
                                  <a:gd name="T7" fmla="*/ 41 h 176"/>
                                  <a:gd name="T8" fmla="*/ 0 w 170"/>
                                  <a:gd name="T9" fmla="*/ 73 h 176"/>
                                  <a:gd name="T10" fmla="*/ 0 w 170"/>
                                  <a:gd name="T11" fmla="*/ 104 h 176"/>
                                  <a:gd name="T12" fmla="*/ 15 w 170"/>
                                  <a:gd name="T13" fmla="*/ 140 h 176"/>
                                  <a:gd name="T14" fmla="*/ 36 w 170"/>
                                  <a:gd name="T15" fmla="*/ 161 h 176"/>
                                  <a:gd name="T16" fmla="*/ 67 w 170"/>
                                  <a:gd name="T17" fmla="*/ 176 h 176"/>
                                  <a:gd name="T18" fmla="*/ 103 w 170"/>
                                  <a:gd name="T19" fmla="*/ 176 h 176"/>
                                  <a:gd name="T20" fmla="*/ 129 w 170"/>
                                  <a:gd name="T21" fmla="*/ 166 h 176"/>
                                  <a:gd name="T22" fmla="*/ 155 w 170"/>
                                  <a:gd name="T23" fmla="*/ 145 h 176"/>
                                  <a:gd name="T24" fmla="*/ 170 w 170"/>
                                  <a:gd name="T25" fmla="*/ 119 h 176"/>
                                  <a:gd name="T26" fmla="*/ 170 w 170"/>
                                  <a:gd name="T27" fmla="*/ 83 h 176"/>
                                  <a:gd name="T28" fmla="*/ 145 w 170"/>
                                  <a:gd name="T29" fmla="*/ 36 h 176"/>
                                  <a:gd name="T30" fmla="*/ 165 w 170"/>
                                  <a:gd name="T31" fmla="*/ 88 h 176"/>
                                  <a:gd name="T32" fmla="*/ 155 w 170"/>
                                  <a:gd name="T33" fmla="*/ 119 h 176"/>
                                  <a:gd name="T34" fmla="*/ 139 w 170"/>
                                  <a:gd name="T35" fmla="*/ 145 h 176"/>
                                  <a:gd name="T36" fmla="*/ 114 w 170"/>
                                  <a:gd name="T37" fmla="*/ 161 h 176"/>
                                  <a:gd name="T38" fmla="*/ 88 w 170"/>
                                  <a:gd name="T39" fmla="*/ 166 h 176"/>
                                  <a:gd name="T40" fmla="*/ 57 w 170"/>
                                  <a:gd name="T41" fmla="*/ 161 h 176"/>
                                  <a:gd name="T42" fmla="*/ 31 w 170"/>
                                  <a:gd name="T43" fmla="*/ 145 h 176"/>
                                  <a:gd name="T44" fmla="*/ 15 w 170"/>
                                  <a:gd name="T45" fmla="*/ 119 h 176"/>
                                  <a:gd name="T46" fmla="*/ 10 w 170"/>
                                  <a:gd name="T47" fmla="*/ 88 h 176"/>
                                  <a:gd name="T48" fmla="*/ 15 w 170"/>
                                  <a:gd name="T49" fmla="*/ 57 h 176"/>
                                  <a:gd name="T50" fmla="*/ 31 w 170"/>
                                  <a:gd name="T51" fmla="*/ 31 h 176"/>
                                  <a:gd name="T52" fmla="*/ 57 w 170"/>
                                  <a:gd name="T53" fmla="*/ 15 h 176"/>
                                  <a:gd name="T54" fmla="*/ 88 w 170"/>
                                  <a:gd name="T55" fmla="*/ 10 h 176"/>
                                  <a:gd name="T56" fmla="*/ 114 w 170"/>
                                  <a:gd name="T57" fmla="*/ 15 h 176"/>
                                  <a:gd name="T58" fmla="*/ 139 w 170"/>
                                  <a:gd name="T59" fmla="*/ 31 h 176"/>
                                  <a:gd name="T60" fmla="*/ 155 w 170"/>
                                  <a:gd name="T61" fmla="*/ 57 h 176"/>
                                  <a:gd name="T62" fmla="*/ 165 w 170"/>
                                  <a:gd name="T63" fmla="*/ 88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70" h="176">
                                    <a:moveTo>
                                      <a:pt x="124" y="10"/>
                                    </a:moveTo>
                                    <a:lnTo>
                                      <a:pt x="108" y="5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26" y="26"/>
                                    </a:lnTo>
                                    <a:lnTo>
                                      <a:pt x="15" y="41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5" y="124"/>
                                    </a:lnTo>
                                    <a:lnTo>
                                      <a:pt x="15" y="140"/>
                                    </a:lnTo>
                                    <a:lnTo>
                                      <a:pt x="26" y="150"/>
                                    </a:lnTo>
                                    <a:lnTo>
                                      <a:pt x="36" y="161"/>
                                    </a:lnTo>
                                    <a:lnTo>
                                      <a:pt x="52" y="171"/>
                                    </a:lnTo>
                                    <a:lnTo>
                                      <a:pt x="67" y="176"/>
                                    </a:lnTo>
                                    <a:lnTo>
                                      <a:pt x="88" y="176"/>
                                    </a:lnTo>
                                    <a:lnTo>
                                      <a:pt x="103" y="176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129" y="166"/>
                                    </a:lnTo>
                                    <a:lnTo>
                                      <a:pt x="145" y="155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0" y="130"/>
                                    </a:lnTo>
                                    <a:lnTo>
                                      <a:pt x="170" y="119"/>
                                    </a:lnTo>
                                    <a:lnTo>
                                      <a:pt x="170" y="104"/>
                                    </a:lnTo>
                                    <a:lnTo>
                                      <a:pt x="170" y="83"/>
                                    </a:lnTo>
                                    <a:lnTo>
                                      <a:pt x="160" y="67"/>
                                    </a:lnTo>
                                    <a:lnTo>
                                      <a:pt x="145" y="36"/>
                                    </a:lnTo>
                                    <a:lnTo>
                                      <a:pt x="124" y="10"/>
                                    </a:lnTo>
                                    <a:close/>
                                    <a:moveTo>
                                      <a:pt x="165" y="88"/>
                                    </a:moveTo>
                                    <a:lnTo>
                                      <a:pt x="160" y="104"/>
                                    </a:lnTo>
                                    <a:lnTo>
                                      <a:pt x="155" y="119"/>
                                    </a:lnTo>
                                    <a:lnTo>
                                      <a:pt x="150" y="130"/>
                                    </a:lnTo>
                                    <a:lnTo>
                                      <a:pt x="139" y="145"/>
                                    </a:lnTo>
                                    <a:lnTo>
                                      <a:pt x="129" y="150"/>
                                    </a:lnTo>
                                    <a:lnTo>
                                      <a:pt x="114" y="161"/>
                                    </a:lnTo>
                                    <a:lnTo>
                                      <a:pt x="103" y="166"/>
                                    </a:lnTo>
                                    <a:lnTo>
                                      <a:pt x="88" y="166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57" y="161"/>
                                    </a:lnTo>
                                    <a:lnTo>
                                      <a:pt x="41" y="150"/>
                                    </a:lnTo>
                                    <a:lnTo>
                                      <a:pt x="31" y="145"/>
                                    </a:lnTo>
                                    <a:lnTo>
                                      <a:pt x="21" y="130"/>
                                    </a:lnTo>
                                    <a:lnTo>
                                      <a:pt x="15" y="119"/>
                                    </a:lnTo>
                                    <a:lnTo>
                                      <a:pt x="10" y="104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0" y="73"/>
                                    </a:lnTo>
                                    <a:lnTo>
                                      <a:pt x="15" y="57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31" y="31"/>
                                    </a:lnTo>
                                    <a:lnTo>
                                      <a:pt x="41" y="26"/>
                                    </a:lnTo>
                                    <a:lnTo>
                                      <a:pt x="57" y="15"/>
                                    </a:lnTo>
                                    <a:lnTo>
                                      <a:pt x="72" y="10"/>
                                    </a:lnTo>
                                    <a:lnTo>
                                      <a:pt x="88" y="10"/>
                                    </a:lnTo>
                                    <a:lnTo>
                                      <a:pt x="103" y="10"/>
                                    </a:lnTo>
                                    <a:lnTo>
                                      <a:pt x="114" y="15"/>
                                    </a:lnTo>
                                    <a:lnTo>
                                      <a:pt x="129" y="26"/>
                                    </a:lnTo>
                                    <a:lnTo>
                                      <a:pt x="139" y="31"/>
                                    </a:lnTo>
                                    <a:lnTo>
                                      <a:pt x="150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60" y="73"/>
                                    </a:lnTo>
                                    <a:lnTo>
                                      <a:pt x="165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D9C9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84" name="Freeform 22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09" y="4317"/>
                                <a:ext cx="165" cy="166"/>
                              </a:xfrm>
                              <a:custGeom>
                                <a:avLst/>
                                <a:gdLst>
                                  <a:gd name="T0" fmla="*/ 165 w 165"/>
                                  <a:gd name="T1" fmla="*/ 83 h 166"/>
                                  <a:gd name="T2" fmla="*/ 160 w 165"/>
                                  <a:gd name="T3" fmla="*/ 73 h 166"/>
                                  <a:gd name="T4" fmla="*/ 145 w 165"/>
                                  <a:gd name="T5" fmla="*/ 36 h 166"/>
                                  <a:gd name="T6" fmla="*/ 109 w 165"/>
                                  <a:gd name="T7" fmla="*/ 5 h 166"/>
                                  <a:gd name="T8" fmla="*/ 62 w 165"/>
                                  <a:gd name="T9" fmla="*/ 0 h 166"/>
                                  <a:gd name="T10" fmla="*/ 36 w 165"/>
                                  <a:gd name="T11" fmla="*/ 16 h 166"/>
                                  <a:gd name="T12" fmla="*/ 10 w 165"/>
                                  <a:gd name="T13" fmla="*/ 36 h 166"/>
                                  <a:gd name="T14" fmla="*/ 0 w 165"/>
                                  <a:gd name="T15" fmla="*/ 68 h 166"/>
                                  <a:gd name="T16" fmla="*/ 0 w 165"/>
                                  <a:gd name="T17" fmla="*/ 99 h 166"/>
                                  <a:gd name="T18" fmla="*/ 10 w 165"/>
                                  <a:gd name="T19" fmla="*/ 130 h 166"/>
                                  <a:gd name="T20" fmla="*/ 36 w 165"/>
                                  <a:gd name="T21" fmla="*/ 150 h 166"/>
                                  <a:gd name="T22" fmla="*/ 62 w 165"/>
                                  <a:gd name="T23" fmla="*/ 166 h 166"/>
                                  <a:gd name="T24" fmla="*/ 98 w 165"/>
                                  <a:gd name="T25" fmla="*/ 166 h 166"/>
                                  <a:gd name="T26" fmla="*/ 129 w 165"/>
                                  <a:gd name="T27" fmla="*/ 150 h 166"/>
                                  <a:gd name="T28" fmla="*/ 150 w 165"/>
                                  <a:gd name="T29" fmla="*/ 130 h 166"/>
                                  <a:gd name="T30" fmla="*/ 160 w 165"/>
                                  <a:gd name="T31" fmla="*/ 99 h 166"/>
                                  <a:gd name="T32" fmla="*/ 155 w 165"/>
                                  <a:gd name="T33" fmla="*/ 83 h 166"/>
                                  <a:gd name="T34" fmla="*/ 150 w 165"/>
                                  <a:gd name="T35" fmla="*/ 114 h 166"/>
                                  <a:gd name="T36" fmla="*/ 134 w 165"/>
                                  <a:gd name="T37" fmla="*/ 135 h 166"/>
                                  <a:gd name="T38" fmla="*/ 109 w 165"/>
                                  <a:gd name="T39" fmla="*/ 150 h 166"/>
                                  <a:gd name="T40" fmla="*/ 83 w 165"/>
                                  <a:gd name="T41" fmla="*/ 156 h 166"/>
                                  <a:gd name="T42" fmla="*/ 52 w 165"/>
                                  <a:gd name="T43" fmla="*/ 150 h 166"/>
                                  <a:gd name="T44" fmla="*/ 31 w 165"/>
                                  <a:gd name="T45" fmla="*/ 135 h 166"/>
                                  <a:gd name="T46" fmla="*/ 16 w 165"/>
                                  <a:gd name="T47" fmla="*/ 114 h 166"/>
                                  <a:gd name="T48" fmla="*/ 10 w 165"/>
                                  <a:gd name="T49" fmla="*/ 83 h 166"/>
                                  <a:gd name="T50" fmla="*/ 16 w 165"/>
                                  <a:gd name="T51" fmla="*/ 57 h 166"/>
                                  <a:gd name="T52" fmla="*/ 31 w 165"/>
                                  <a:gd name="T53" fmla="*/ 31 h 166"/>
                                  <a:gd name="T54" fmla="*/ 52 w 165"/>
                                  <a:gd name="T55" fmla="*/ 16 h 166"/>
                                  <a:gd name="T56" fmla="*/ 83 w 165"/>
                                  <a:gd name="T57" fmla="*/ 10 h 166"/>
                                  <a:gd name="T58" fmla="*/ 109 w 165"/>
                                  <a:gd name="T59" fmla="*/ 16 h 166"/>
                                  <a:gd name="T60" fmla="*/ 134 w 165"/>
                                  <a:gd name="T61" fmla="*/ 31 h 166"/>
                                  <a:gd name="T62" fmla="*/ 150 w 165"/>
                                  <a:gd name="T63" fmla="*/ 57 h 166"/>
                                  <a:gd name="T64" fmla="*/ 155 w 165"/>
                                  <a:gd name="T65" fmla="*/ 83 h 1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166">
                                    <a:moveTo>
                                      <a:pt x="165" y="83"/>
                                    </a:moveTo>
                                    <a:lnTo>
                                      <a:pt x="165" y="83"/>
                                    </a:lnTo>
                                    <a:lnTo>
                                      <a:pt x="165" y="83"/>
                                    </a:lnTo>
                                    <a:lnTo>
                                      <a:pt x="160" y="7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45" y="36"/>
                                    </a:lnTo>
                                    <a:lnTo>
                                      <a:pt x="129" y="16"/>
                                    </a:lnTo>
                                    <a:lnTo>
                                      <a:pt x="109" y="5"/>
                                    </a:lnTo>
                                    <a:lnTo>
                                      <a:pt x="83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0" y="83"/>
                                    </a:lnTo>
                                    <a:lnTo>
                                      <a:pt x="0" y="99"/>
                                    </a:lnTo>
                                    <a:lnTo>
                                      <a:pt x="5" y="114"/>
                                    </a:lnTo>
                                    <a:lnTo>
                                      <a:pt x="10" y="130"/>
                                    </a:lnTo>
                                    <a:lnTo>
                                      <a:pt x="21" y="140"/>
                                    </a:lnTo>
                                    <a:lnTo>
                                      <a:pt x="36" y="150"/>
                                    </a:lnTo>
                                    <a:lnTo>
                                      <a:pt x="47" y="161"/>
                                    </a:lnTo>
                                    <a:lnTo>
                                      <a:pt x="62" y="166"/>
                                    </a:lnTo>
                                    <a:lnTo>
                                      <a:pt x="83" y="166"/>
                                    </a:lnTo>
                                    <a:lnTo>
                                      <a:pt x="98" y="166"/>
                                    </a:lnTo>
                                    <a:lnTo>
                                      <a:pt x="114" y="161"/>
                                    </a:lnTo>
                                    <a:lnTo>
                                      <a:pt x="129" y="150"/>
                                    </a:lnTo>
                                    <a:lnTo>
                                      <a:pt x="140" y="140"/>
                                    </a:lnTo>
                                    <a:lnTo>
                                      <a:pt x="150" y="130"/>
                                    </a:lnTo>
                                    <a:lnTo>
                                      <a:pt x="155" y="114"/>
                                    </a:lnTo>
                                    <a:lnTo>
                                      <a:pt x="160" y="99"/>
                                    </a:lnTo>
                                    <a:lnTo>
                                      <a:pt x="165" y="83"/>
                                    </a:lnTo>
                                    <a:close/>
                                    <a:moveTo>
                                      <a:pt x="155" y="83"/>
                                    </a:moveTo>
                                    <a:lnTo>
                                      <a:pt x="150" y="99"/>
                                    </a:lnTo>
                                    <a:lnTo>
                                      <a:pt x="150" y="114"/>
                                    </a:lnTo>
                                    <a:lnTo>
                                      <a:pt x="140" y="125"/>
                                    </a:lnTo>
                                    <a:lnTo>
                                      <a:pt x="134" y="135"/>
                                    </a:lnTo>
                                    <a:lnTo>
                                      <a:pt x="119" y="145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93" y="156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67" y="156"/>
                                    </a:lnTo>
                                    <a:lnTo>
                                      <a:pt x="52" y="150"/>
                                    </a:lnTo>
                                    <a:lnTo>
                                      <a:pt x="41" y="145"/>
                                    </a:lnTo>
                                    <a:lnTo>
                                      <a:pt x="31" y="135"/>
                                    </a:lnTo>
                                    <a:lnTo>
                                      <a:pt x="21" y="125"/>
                                    </a:lnTo>
                                    <a:lnTo>
                                      <a:pt x="16" y="114"/>
                                    </a:lnTo>
                                    <a:lnTo>
                                      <a:pt x="10" y="99"/>
                                    </a:lnTo>
                                    <a:lnTo>
                                      <a:pt x="10" y="83"/>
                                    </a:lnTo>
                                    <a:lnTo>
                                      <a:pt x="10" y="68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21" y="42"/>
                                    </a:lnTo>
                                    <a:lnTo>
                                      <a:pt x="31" y="31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7" y="10"/>
                                    </a:lnTo>
                                    <a:lnTo>
                                      <a:pt x="83" y="10"/>
                                    </a:lnTo>
                                    <a:lnTo>
                                      <a:pt x="93" y="10"/>
                                    </a:lnTo>
                                    <a:lnTo>
                                      <a:pt x="109" y="16"/>
                                    </a:lnTo>
                                    <a:lnTo>
                                      <a:pt x="119" y="21"/>
                                    </a:lnTo>
                                    <a:lnTo>
                                      <a:pt x="134" y="31"/>
                                    </a:lnTo>
                                    <a:lnTo>
                                      <a:pt x="140" y="42"/>
                                    </a:lnTo>
                                    <a:lnTo>
                                      <a:pt x="150" y="57"/>
                                    </a:lnTo>
                                    <a:lnTo>
                                      <a:pt x="150" y="68"/>
                                    </a:lnTo>
                                    <a:lnTo>
                                      <a:pt x="155" y="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2A1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85" name="Freeform 2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14" y="4322"/>
                                <a:ext cx="155" cy="156"/>
                              </a:xfrm>
                              <a:custGeom>
                                <a:avLst/>
                                <a:gdLst>
                                  <a:gd name="T0" fmla="*/ 155 w 155"/>
                                  <a:gd name="T1" fmla="*/ 78 h 156"/>
                                  <a:gd name="T2" fmla="*/ 150 w 155"/>
                                  <a:gd name="T3" fmla="*/ 63 h 156"/>
                                  <a:gd name="T4" fmla="*/ 145 w 155"/>
                                  <a:gd name="T5" fmla="*/ 47 h 156"/>
                                  <a:gd name="T6" fmla="*/ 140 w 155"/>
                                  <a:gd name="T7" fmla="*/ 37 h 156"/>
                                  <a:gd name="T8" fmla="*/ 129 w 155"/>
                                  <a:gd name="T9" fmla="*/ 21 h 156"/>
                                  <a:gd name="T10" fmla="*/ 119 w 155"/>
                                  <a:gd name="T11" fmla="*/ 16 h 156"/>
                                  <a:gd name="T12" fmla="*/ 104 w 155"/>
                                  <a:gd name="T13" fmla="*/ 5 h 156"/>
                                  <a:gd name="T14" fmla="*/ 93 w 155"/>
                                  <a:gd name="T15" fmla="*/ 0 h 156"/>
                                  <a:gd name="T16" fmla="*/ 78 w 155"/>
                                  <a:gd name="T17" fmla="*/ 0 h 156"/>
                                  <a:gd name="T18" fmla="*/ 62 w 155"/>
                                  <a:gd name="T19" fmla="*/ 0 h 156"/>
                                  <a:gd name="T20" fmla="*/ 47 w 155"/>
                                  <a:gd name="T21" fmla="*/ 5 h 156"/>
                                  <a:gd name="T22" fmla="*/ 31 w 155"/>
                                  <a:gd name="T23" fmla="*/ 16 h 156"/>
                                  <a:gd name="T24" fmla="*/ 21 w 155"/>
                                  <a:gd name="T25" fmla="*/ 21 h 156"/>
                                  <a:gd name="T26" fmla="*/ 11 w 155"/>
                                  <a:gd name="T27" fmla="*/ 37 h 156"/>
                                  <a:gd name="T28" fmla="*/ 5 w 155"/>
                                  <a:gd name="T29" fmla="*/ 47 h 156"/>
                                  <a:gd name="T30" fmla="*/ 0 w 155"/>
                                  <a:gd name="T31" fmla="*/ 63 h 156"/>
                                  <a:gd name="T32" fmla="*/ 0 w 155"/>
                                  <a:gd name="T33" fmla="*/ 78 h 156"/>
                                  <a:gd name="T34" fmla="*/ 0 w 155"/>
                                  <a:gd name="T35" fmla="*/ 94 h 156"/>
                                  <a:gd name="T36" fmla="*/ 5 w 155"/>
                                  <a:gd name="T37" fmla="*/ 109 h 156"/>
                                  <a:gd name="T38" fmla="*/ 11 w 155"/>
                                  <a:gd name="T39" fmla="*/ 120 h 156"/>
                                  <a:gd name="T40" fmla="*/ 21 w 155"/>
                                  <a:gd name="T41" fmla="*/ 135 h 156"/>
                                  <a:gd name="T42" fmla="*/ 31 w 155"/>
                                  <a:gd name="T43" fmla="*/ 140 h 156"/>
                                  <a:gd name="T44" fmla="*/ 47 w 155"/>
                                  <a:gd name="T45" fmla="*/ 151 h 156"/>
                                  <a:gd name="T46" fmla="*/ 62 w 155"/>
                                  <a:gd name="T47" fmla="*/ 156 h 156"/>
                                  <a:gd name="T48" fmla="*/ 78 w 155"/>
                                  <a:gd name="T49" fmla="*/ 156 h 156"/>
                                  <a:gd name="T50" fmla="*/ 93 w 155"/>
                                  <a:gd name="T51" fmla="*/ 156 h 156"/>
                                  <a:gd name="T52" fmla="*/ 104 w 155"/>
                                  <a:gd name="T53" fmla="*/ 151 h 156"/>
                                  <a:gd name="T54" fmla="*/ 119 w 155"/>
                                  <a:gd name="T55" fmla="*/ 140 h 156"/>
                                  <a:gd name="T56" fmla="*/ 129 w 155"/>
                                  <a:gd name="T57" fmla="*/ 135 h 156"/>
                                  <a:gd name="T58" fmla="*/ 140 w 155"/>
                                  <a:gd name="T59" fmla="*/ 120 h 156"/>
                                  <a:gd name="T60" fmla="*/ 145 w 155"/>
                                  <a:gd name="T61" fmla="*/ 109 h 156"/>
                                  <a:gd name="T62" fmla="*/ 150 w 155"/>
                                  <a:gd name="T63" fmla="*/ 94 h 156"/>
                                  <a:gd name="T64" fmla="*/ 155 w 155"/>
                                  <a:gd name="T65" fmla="*/ 78 h 156"/>
                                  <a:gd name="T66" fmla="*/ 145 w 155"/>
                                  <a:gd name="T67" fmla="*/ 78 h 156"/>
                                  <a:gd name="T68" fmla="*/ 140 w 155"/>
                                  <a:gd name="T69" fmla="*/ 104 h 156"/>
                                  <a:gd name="T70" fmla="*/ 124 w 155"/>
                                  <a:gd name="T71" fmla="*/ 125 h 156"/>
                                  <a:gd name="T72" fmla="*/ 104 w 155"/>
                                  <a:gd name="T73" fmla="*/ 140 h 156"/>
                                  <a:gd name="T74" fmla="*/ 78 w 155"/>
                                  <a:gd name="T75" fmla="*/ 145 h 156"/>
                                  <a:gd name="T76" fmla="*/ 52 w 155"/>
                                  <a:gd name="T77" fmla="*/ 140 h 156"/>
                                  <a:gd name="T78" fmla="*/ 26 w 155"/>
                                  <a:gd name="T79" fmla="*/ 125 h 156"/>
                                  <a:gd name="T80" fmla="*/ 16 w 155"/>
                                  <a:gd name="T81" fmla="*/ 104 h 156"/>
                                  <a:gd name="T82" fmla="*/ 11 w 155"/>
                                  <a:gd name="T83" fmla="*/ 78 h 156"/>
                                  <a:gd name="T84" fmla="*/ 16 w 155"/>
                                  <a:gd name="T85" fmla="*/ 52 h 156"/>
                                  <a:gd name="T86" fmla="*/ 26 w 155"/>
                                  <a:gd name="T87" fmla="*/ 31 h 156"/>
                                  <a:gd name="T88" fmla="*/ 52 w 155"/>
                                  <a:gd name="T89" fmla="*/ 16 h 156"/>
                                  <a:gd name="T90" fmla="*/ 78 w 155"/>
                                  <a:gd name="T91" fmla="*/ 11 h 156"/>
                                  <a:gd name="T92" fmla="*/ 104 w 155"/>
                                  <a:gd name="T93" fmla="*/ 16 h 156"/>
                                  <a:gd name="T94" fmla="*/ 124 w 155"/>
                                  <a:gd name="T95" fmla="*/ 31 h 156"/>
                                  <a:gd name="T96" fmla="*/ 140 w 155"/>
                                  <a:gd name="T97" fmla="*/ 52 h 156"/>
                                  <a:gd name="T98" fmla="*/ 145 w 155"/>
                                  <a:gd name="T99" fmla="*/ 78 h 1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55" h="156">
                                    <a:moveTo>
                                      <a:pt x="155" y="78"/>
                                    </a:moveTo>
                                    <a:lnTo>
                                      <a:pt x="150" y="63"/>
                                    </a:lnTo>
                                    <a:lnTo>
                                      <a:pt x="145" y="47"/>
                                    </a:lnTo>
                                    <a:lnTo>
                                      <a:pt x="140" y="37"/>
                                    </a:lnTo>
                                    <a:lnTo>
                                      <a:pt x="129" y="21"/>
                                    </a:lnTo>
                                    <a:lnTo>
                                      <a:pt x="119" y="16"/>
                                    </a:lnTo>
                                    <a:lnTo>
                                      <a:pt x="104" y="5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1" y="16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11" y="37"/>
                                    </a:lnTo>
                                    <a:lnTo>
                                      <a:pt x="5" y="47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11" y="120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31" y="140"/>
                                    </a:lnTo>
                                    <a:lnTo>
                                      <a:pt x="47" y="151"/>
                                    </a:lnTo>
                                    <a:lnTo>
                                      <a:pt x="62" y="156"/>
                                    </a:lnTo>
                                    <a:lnTo>
                                      <a:pt x="78" y="156"/>
                                    </a:lnTo>
                                    <a:lnTo>
                                      <a:pt x="93" y="156"/>
                                    </a:lnTo>
                                    <a:lnTo>
                                      <a:pt x="104" y="151"/>
                                    </a:lnTo>
                                    <a:lnTo>
                                      <a:pt x="119" y="140"/>
                                    </a:lnTo>
                                    <a:lnTo>
                                      <a:pt x="129" y="135"/>
                                    </a:lnTo>
                                    <a:lnTo>
                                      <a:pt x="140" y="120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50" y="94"/>
                                    </a:lnTo>
                                    <a:lnTo>
                                      <a:pt x="155" y="78"/>
                                    </a:lnTo>
                                    <a:close/>
                                    <a:moveTo>
                                      <a:pt x="145" y="78"/>
                                    </a:moveTo>
                                    <a:lnTo>
                                      <a:pt x="140" y="104"/>
                                    </a:lnTo>
                                    <a:lnTo>
                                      <a:pt x="124" y="125"/>
                                    </a:lnTo>
                                    <a:lnTo>
                                      <a:pt x="104" y="140"/>
                                    </a:lnTo>
                                    <a:lnTo>
                                      <a:pt x="78" y="145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26" y="125"/>
                                    </a:lnTo>
                                    <a:lnTo>
                                      <a:pt x="16" y="104"/>
                                    </a:lnTo>
                                    <a:lnTo>
                                      <a:pt x="11" y="78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78" y="11"/>
                                    </a:lnTo>
                                    <a:lnTo>
                                      <a:pt x="104" y="16"/>
                                    </a:lnTo>
                                    <a:lnTo>
                                      <a:pt x="124" y="31"/>
                                    </a:lnTo>
                                    <a:lnTo>
                                      <a:pt x="140" y="52"/>
                                    </a:lnTo>
                                    <a:lnTo>
                                      <a:pt x="145" y="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6A5A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86" name="Freeform 2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19" y="4327"/>
                                <a:ext cx="145" cy="146"/>
                              </a:xfrm>
                              <a:custGeom>
                                <a:avLst/>
                                <a:gdLst>
                                  <a:gd name="T0" fmla="*/ 145 w 145"/>
                                  <a:gd name="T1" fmla="*/ 73 h 146"/>
                                  <a:gd name="T2" fmla="*/ 140 w 145"/>
                                  <a:gd name="T3" fmla="*/ 58 h 146"/>
                                  <a:gd name="T4" fmla="*/ 140 w 145"/>
                                  <a:gd name="T5" fmla="*/ 47 h 146"/>
                                  <a:gd name="T6" fmla="*/ 130 w 145"/>
                                  <a:gd name="T7" fmla="*/ 32 h 146"/>
                                  <a:gd name="T8" fmla="*/ 124 w 145"/>
                                  <a:gd name="T9" fmla="*/ 21 h 146"/>
                                  <a:gd name="T10" fmla="*/ 109 w 145"/>
                                  <a:gd name="T11" fmla="*/ 11 h 146"/>
                                  <a:gd name="T12" fmla="*/ 99 w 145"/>
                                  <a:gd name="T13" fmla="*/ 6 h 146"/>
                                  <a:gd name="T14" fmla="*/ 83 w 145"/>
                                  <a:gd name="T15" fmla="*/ 0 h 146"/>
                                  <a:gd name="T16" fmla="*/ 73 w 145"/>
                                  <a:gd name="T17" fmla="*/ 0 h 146"/>
                                  <a:gd name="T18" fmla="*/ 57 w 145"/>
                                  <a:gd name="T19" fmla="*/ 0 h 146"/>
                                  <a:gd name="T20" fmla="*/ 42 w 145"/>
                                  <a:gd name="T21" fmla="*/ 6 h 146"/>
                                  <a:gd name="T22" fmla="*/ 31 w 145"/>
                                  <a:gd name="T23" fmla="*/ 11 h 146"/>
                                  <a:gd name="T24" fmla="*/ 21 w 145"/>
                                  <a:gd name="T25" fmla="*/ 21 h 146"/>
                                  <a:gd name="T26" fmla="*/ 11 w 145"/>
                                  <a:gd name="T27" fmla="*/ 32 h 146"/>
                                  <a:gd name="T28" fmla="*/ 6 w 145"/>
                                  <a:gd name="T29" fmla="*/ 47 h 146"/>
                                  <a:gd name="T30" fmla="*/ 0 w 145"/>
                                  <a:gd name="T31" fmla="*/ 58 h 146"/>
                                  <a:gd name="T32" fmla="*/ 0 w 145"/>
                                  <a:gd name="T33" fmla="*/ 73 h 146"/>
                                  <a:gd name="T34" fmla="*/ 0 w 145"/>
                                  <a:gd name="T35" fmla="*/ 89 h 146"/>
                                  <a:gd name="T36" fmla="*/ 6 w 145"/>
                                  <a:gd name="T37" fmla="*/ 104 h 146"/>
                                  <a:gd name="T38" fmla="*/ 11 w 145"/>
                                  <a:gd name="T39" fmla="*/ 115 h 146"/>
                                  <a:gd name="T40" fmla="*/ 21 w 145"/>
                                  <a:gd name="T41" fmla="*/ 125 h 146"/>
                                  <a:gd name="T42" fmla="*/ 31 w 145"/>
                                  <a:gd name="T43" fmla="*/ 135 h 146"/>
                                  <a:gd name="T44" fmla="*/ 42 w 145"/>
                                  <a:gd name="T45" fmla="*/ 140 h 146"/>
                                  <a:gd name="T46" fmla="*/ 57 w 145"/>
                                  <a:gd name="T47" fmla="*/ 146 h 146"/>
                                  <a:gd name="T48" fmla="*/ 73 w 145"/>
                                  <a:gd name="T49" fmla="*/ 146 h 146"/>
                                  <a:gd name="T50" fmla="*/ 83 w 145"/>
                                  <a:gd name="T51" fmla="*/ 146 h 146"/>
                                  <a:gd name="T52" fmla="*/ 99 w 145"/>
                                  <a:gd name="T53" fmla="*/ 140 h 146"/>
                                  <a:gd name="T54" fmla="*/ 109 w 145"/>
                                  <a:gd name="T55" fmla="*/ 135 h 146"/>
                                  <a:gd name="T56" fmla="*/ 124 w 145"/>
                                  <a:gd name="T57" fmla="*/ 125 h 146"/>
                                  <a:gd name="T58" fmla="*/ 130 w 145"/>
                                  <a:gd name="T59" fmla="*/ 115 h 146"/>
                                  <a:gd name="T60" fmla="*/ 140 w 145"/>
                                  <a:gd name="T61" fmla="*/ 104 h 146"/>
                                  <a:gd name="T62" fmla="*/ 140 w 145"/>
                                  <a:gd name="T63" fmla="*/ 89 h 146"/>
                                  <a:gd name="T64" fmla="*/ 145 w 145"/>
                                  <a:gd name="T65" fmla="*/ 73 h 146"/>
                                  <a:gd name="T66" fmla="*/ 135 w 145"/>
                                  <a:gd name="T67" fmla="*/ 73 h 146"/>
                                  <a:gd name="T68" fmla="*/ 130 w 145"/>
                                  <a:gd name="T69" fmla="*/ 99 h 146"/>
                                  <a:gd name="T70" fmla="*/ 114 w 145"/>
                                  <a:gd name="T71" fmla="*/ 120 h 146"/>
                                  <a:gd name="T72" fmla="*/ 93 w 145"/>
                                  <a:gd name="T73" fmla="*/ 130 h 146"/>
                                  <a:gd name="T74" fmla="*/ 73 w 145"/>
                                  <a:gd name="T75" fmla="*/ 135 h 146"/>
                                  <a:gd name="T76" fmla="*/ 47 w 145"/>
                                  <a:gd name="T77" fmla="*/ 130 h 146"/>
                                  <a:gd name="T78" fmla="*/ 26 w 145"/>
                                  <a:gd name="T79" fmla="*/ 120 h 146"/>
                                  <a:gd name="T80" fmla="*/ 16 w 145"/>
                                  <a:gd name="T81" fmla="*/ 99 h 146"/>
                                  <a:gd name="T82" fmla="*/ 11 w 145"/>
                                  <a:gd name="T83" fmla="*/ 73 h 146"/>
                                  <a:gd name="T84" fmla="*/ 16 w 145"/>
                                  <a:gd name="T85" fmla="*/ 47 h 146"/>
                                  <a:gd name="T86" fmla="*/ 26 w 145"/>
                                  <a:gd name="T87" fmla="*/ 32 h 146"/>
                                  <a:gd name="T88" fmla="*/ 47 w 145"/>
                                  <a:gd name="T89" fmla="*/ 16 h 146"/>
                                  <a:gd name="T90" fmla="*/ 73 w 145"/>
                                  <a:gd name="T91" fmla="*/ 11 h 146"/>
                                  <a:gd name="T92" fmla="*/ 93 w 145"/>
                                  <a:gd name="T93" fmla="*/ 16 h 146"/>
                                  <a:gd name="T94" fmla="*/ 114 w 145"/>
                                  <a:gd name="T95" fmla="*/ 32 h 146"/>
                                  <a:gd name="T96" fmla="*/ 130 w 145"/>
                                  <a:gd name="T97" fmla="*/ 47 h 146"/>
                                  <a:gd name="T98" fmla="*/ 135 w 145"/>
                                  <a:gd name="T99" fmla="*/ 73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45" h="146">
                                    <a:moveTo>
                                      <a:pt x="145" y="73"/>
                                    </a:moveTo>
                                    <a:lnTo>
                                      <a:pt x="140" y="58"/>
                                    </a:lnTo>
                                    <a:lnTo>
                                      <a:pt x="140" y="47"/>
                                    </a:lnTo>
                                    <a:lnTo>
                                      <a:pt x="130" y="32"/>
                                    </a:lnTo>
                                    <a:lnTo>
                                      <a:pt x="124" y="21"/>
                                    </a:lnTo>
                                    <a:lnTo>
                                      <a:pt x="109" y="11"/>
                                    </a:lnTo>
                                    <a:lnTo>
                                      <a:pt x="99" y="6"/>
                                    </a:lnTo>
                                    <a:lnTo>
                                      <a:pt x="83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42" y="6"/>
                                    </a:lnTo>
                                    <a:lnTo>
                                      <a:pt x="31" y="11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11" y="32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6" y="104"/>
                                    </a:lnTo>
                                    <a:lnTo>
                                      <a:pt x="11" y="115"/>
                                    </a:lnTo>
                                    <a:lnTo>
                                      <a:pt x="21" y="125"/>
                                    </a:lnTo>
                                    <a:lnTo>
                                      <a:pt x="31" y="135"/>
                                    </a:lnTo>
                                    <a:lnTo>
                                      <a:pt x="42" y="140"/>
                                    </a:lnTo>
                                    <a:lnTo>
                                      <a:pt x="57" y="146"/>
                                    </a:lnTo>
                                    <a:lnTo>
                                      <a:pt x="73" y="146"/>
                                    </a:lnTo>
                                    <a:lnTo>
                                      <a:pt x="83" y="146"/>
                                    </a:lnTo>
                                    <a:lnTo>
                                      <a:pt x="99" y="140"/>
                                    </a:lnTo>
                                    <a:lnTo>
                                      <a:pt x="109" y="135"/>
                                    </a:lnTo>
                                    <a:lnTo>
                                      <a:pt x="124" y="125"/>
                                    </a:lnTo>
                                    <a:lnTo>
                                      <a:pt x="130" y="115"/>
                                    </a:lnTo>
                                    <a:lnTo>
                                      <a:pt x="140" y="104"/>
                                    </a:lnTo>
                                    <a:lnTo>
                                      <a:pt x="140" y="89"/>
                                    </a:lnTo>
                                    <a:lnTo>
                                      <a:pt x="145" y="73"/>
                                    </a:lnTo>
                                    <a:close/>
                                    <a:moveTo>
                                      <a:pt x="135" y="73"/>
                                    </a:moveTo>
                                    <a:lnTo>
                                      <a:pt x="130" y="99"/>
                                    </a:lnTo>
                                    <a:lnTo>
                                      <a:pt x="114" y="120"/>
                                    </a:lnTo>
                                    <a:lnTo>
                                      <a:pt x="93" y="130"/>
                                    </a:lnTo>
                                    <a:lnTo>
                                      <a:pt x="73" y="135"/>
                                    </a:lnTo>
                                    <a:lnTo>
                                      <a:pt x="47" y="130"/>
                                    </a:lnTo>
                                    <a:lnTo>
                                      <a:pt x="26" y="120"/>
                                    </a:lnTo>
                                    <a:lnTo>
                                      <a:pt x="16" y="99"/>
                                    </a:lnTo>
                                    <a:lnTo>
                                      <a:pt x="11" y="7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26" y="32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73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114" y="32"/>
                                    </a:lnTo>
                                    <a:lnTo>
                                      <a:pt x="130" y="47"/>
                                    </a:lnTo>
                                    <a:lnTo>
                                      <a:pt x="135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BAAA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87" name="Freeform 22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25" y="4333"/>
                                <a:ext cx="134" cy="134"/>
                              </a:xfrm>
                              <a:custGeom>
                                <a:avLst/>
                                <a:gdLst>
                                  <a:gd name="T0" fmla="*/ 134 w 134"/>
                                  <a:gd name="T1" fmla="*/ 67 h 134"/>
                                  <a:gd name="T2" fmla="*/ 129 w 134"/>
                                  <a:gd name="T3" fmla="*/ 41 h 134"/>
                                  <a:gd name="T4" fmla="*/ 113 w 134"/>
                                  <a:gd name="T5" fmla="*/ 20 h 134"/>
                                  <a:gd name="T6" fmla="*/ 93 w 134"/>
                                  <a:gd name="T7" fmla="*/ 5 h 134"/>
                                  <a:gd name="T8" fmla="*/ 67 w 134"/>
                                  <a:gd name="T9" fmla="*/ 0 h 134"/>
                                  <a:gd name="T10" fmla="*/ 41 w 134"/>
                                  <a:gd name="T11" fmla="*/ 5 h 134"/>
                                  <a:gd name="T12" fmla="*/ 15 w 134"/>
                                  <a:gd name="T13" fmla="*/ 20 h 134"/>
                                  <a:gd name="T14" fmla="*/ 5 w 134"/>
                                  <a:gd name="T15" fmla="*/ 41 h 134"/>
                                  <a:gd name="T16" fmla="*/ 0 w 134"/>
                                  <a:gd name="T17" fmla="*/ 67 h 134"/>
                                  <a:gd name="T18" fmla="*/ 5 w 134"/>
                                  <a:gd name="T19" fmla="*/ 93 h 134"/>
                                  <a:gd name="T20" fmla="*/ 15 w 134"/>
                                  <a:gd name="T21" fmla="*/ 114 h 134"/>
                                  <a:gd name="T22" fmla="*/ 41 w 134"/>
                                  <a:gd name="T23" fmla="*/ 129 h 134"/>
                                  <a:gd name="T24" fmla="*/ 67 w 134"/>
                                  <a:gd name="T25" fmla="*/ 134 h 134"/>
                                  <a:gd name="T26" fmla="*/ 93 w 134"/>
                                  <a:gd name="T27" fmla="*/ 129 h 134"/>
                                  <a:gd name="T28" fmla="*/ 113 w 134"/>
                                  <a:gd name="T29" fmla="*/ 114 h 134"/>
                                  <a:gd name="T30" fmla="*/ 129 w 134"/>
                                  <a:gd name="T31" fmla="*/ 93 h 134"/>
                                  <a:gd name="T32" fmla="*/ 134 w 134"/>
                                  <a:gd name="T33" fmla="*/ 67 h 134"/>
                                  <a:gd name="T34" fmla="*/ 124 w 134"/>
                                  <a:gd name="T35" fmla="*/ 67 h 134"/>
                                  <a:gd name="T36" fmla="*/ 118 w 134"/>
                                  <a:gd name="T37" fmla="*/ 88 h 134"/>
                                  <a:gd name="T38" fmla="*/ 103 w 134"/>
                                  <a:gd name="T39" fmla="*/ 109 h 134"/>
                                  <a:gd name="T40" fmla="*/ 87 w 134"/>
                                  <a:gd name="T41" fmla="*/ 119 h 134"/>
                                  <a:gd name="T42" fmla="*/ 67 w 134"/>
                                  <a:gd name="T43" fmla="*/ 124 h 134"/>
                                  <a:gd name="T44" fmla="*/ 41 w 134"/>
                                  <a:gd name="T45" fmla="*/ 119 h 134"/>
                                  <a:gd name="T46" fmla="*/ 25 w 134"/>
                                  <a:gd name="T47" fmla="*/ 109 h 134"/>
                                  <a:gd name="T48" fmla="*/ 15 w 134"/>
                                  <a:gd name="T49" fmla="*/ 88 h 134"/>
                                  <a:gd name="T50" fmla="*/ 10 w 134"/>
                                  <a:gd name="T51" fmla="*/ 67 h 134"/>
                                  <a:gd name="T52" fmla="*/ 15 w 134"/>
                                  <a:gd name="T53" fmla="*/ 46 h 134"/>
                                  <a:gd name="T54" fmla="*/ 25 w 134"/>
                                  <a:gd name="T55" fmla="*/ 26 h 134"/>
                                  <a:gd name="T56" fmla="*/ 41 w 134"/>
                                  <a:gd name="T57" fmla="*/ 15 h 134"/>
                                  <a:gd name="T58" fmla="*/ 67 w 134"/>
                                  <a:gd name="T59" fmla="*/ 10 h 134"/>
                                  <a:gd name="T60" fmla="*/ 87 w 134"/>
                                  <a:gd name="T61" fmla="*/ 15 h 134"/>
                                  <a:gd name="T62" fmla="*/ 103 w 134"/>
                                  <a:gd name="T63" fmla="*/ 26 h 134"/>
                                  <a:gd name="T64" fmla="*/ 118 w 134"/>
                                  <a:gd name="T65" fmla="*/ 46 h 134"/>
                                  <a:gd name="T66" fmla="*/ 124 w 134"/>
                                  <a:gd name="T67" fmla="*/ 67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34" h="134">
                                    <a:moveTo>
                                      <a:pt x="134" y="67"/>
                                    </a:moveTo>
                                    <a:lnTo>
                                      <a:pt x="129" y="41"/>
                                    </a:lnTo>
                                    <a:lnTo>
                                      <a:pt x="113" y="20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15" y="20"/>
                                    </a:lnTo>
                                    <a:lnTo>
                                      <a:pt x="5" y="41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5" y="93"/>
                                    </a:lnTo>
                                    <a:lnTo>
                                      <a:pt x="15" y="114"/>
                                    </a:lnTo>
                                    <a:lnTo>
                                      <a:pt x="41" y="129"/>
                                    </a:lnTo>
                                    <a:lnTo>
                                      <a:pt x="67" y="134"/>
                                    </a:lnTo>
                                    <a:lnTo>
                                      <a:pt x="93" y="129"/>
                                    </a:lnTo>
                                    <a:lnTo>
                                      <a:pt x="113" y="114"/>
                                    </a:lnTo>
                                    <a:lnTo>
                                      <a:pt x="129" y="93"/>
                                    </a:lnTo>
                                    <a:lnTo>
                                      <a:pt x="134" y="67"/>
                                    </a:lnTo>
                                    <a:close/>
                                    <a:moveTo>
                                      <a:pt x="124" y="67"/>
                                    </a:moveTo>
                                    <a:lnTo>
                                      <a:pt x="118" y="88"/>
                                    </a:lnTo>
                                    <a:lnTo>
                                      <a:pt x="103" y="109"/>
                                    </a:lnTo>
                                    <a:lnTo>
                                      <a:pt x="87" y="119"/>
                                    </a:lnTo>
                                    <a:lnTo>
                                      <a:pt x="67" y="124"/>
                                    </a:lnTo>
                                    <a:lnTo>
                                      <a:pt x="41" y="119"/>
                                    </a:lnTo>
                                    <a:lnTo>
                                      <a:pt x="25" y="109"/>
                                    </a:lnTo>
                                    <a:lnTo>
                                      <a:pt x="15" y="88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5" y="26"/>
                                    </a:lnTo>
                                    <a:lnTo>
                                      <a:pt x="41" y="15"/>
                                    </a:lnTo>
                                    <a:lnTo>
                                      <a:pt x="67" y="10"/>
                                    </a:lnTo>
                                    <a:lnTo>
                                      <a:pt x="87" y="15"/>
                                    </a:lnTo>
                                    <a:lnTo>
                                      <a:pt x="103" y="26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24" y="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0AFA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88" name="Freeform 2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30" y="4338"/>
                                <a:ext cx="124" cy="124"/>
                              </a:xfrm>
                              <a:custGeom>
                                <a:avLst/>
                                <a:gdLst>
                                  <a:gd name="T0" fmla="*/ 124 w 124"/>
                                  <a:gd name="T1" fmla="*/ 62 h 124"/>
                                  <a:gd name="T2" fmla="*/ 119 w 124"/>
                                  <a:gd name="T3" fmla="*/ 36 h 124"/>
                                  <a:gd name="T4" fmla="*/ 103 w 124"/>
                                  <a:gd name="T5" fmla="*/ 21 h 124"/>
                                  <a:gd name="T6" fmla="*/ 82 w 124"/>
                                  <a:gd name="T7" fmla="*/ 5 h 124"/>
                                  <a:gd name="T8" fmla="*/ 62 w 124"/>
                                  <a:gd name="T9" fmla="*/ 0 h 124"/>
                                  <a:gd name="T10" fmla="*/ 36 w 124"/>
                                  <a:gd name="T11" fmla="*/ 5 h 124"/>
                                  <a:gd name="T12" fmla="*/ 15 w 124"/>
                                  <a:gd name="T13" fmla="*/ 21 h 124"/>
                                  <a:gd name="T14" fmla="*/ 5 w 124"/>
                                  <a:gd name="T15" fmla="*/ 36 h 124"/>
                                  <a:gd name="T16" fmla="*/ 0 w 124"/>
                                  <a:gd name="T17" fmla="*/ 62 h 124"/>
                                  <a:gd name="T18" fmla="*/ 5 w 124"/>
                                  <a:gd name="T19" fmla="*/ 88 h 124"/>
                                  <a:gd name="T20" fmla="*/ 15 w 124"/>
                                  <a:gd name="T21" fmla="*/ 109 h 124"/>
                                  <a:gd name="T22" fmla="*/ 36 w 124"/>
                                  <a:gd name="T23" fmla="*/ 119 h 124"/>
                                  <a:gd name="T24" fmla="*/ 62 w 124"/>
                                  <a:gd name="T25" fmla="*/ 124 h 124"/>
                                  <a:gd name="T26" fmla="*/ 82 w 124"/>
                                  <a:gd name="T27" fmla="*/ 119 h 124"/>
                                  <a:gd name="T28" fmla="*/ 103 w 124"/>
                                  <a:gd name="T29" fmla="*/ 109 h 124"/>
                                  <a:gd name="T30" fmla="*/ 119 w 124"/>
                                  <a:gd name="T31" fmla="*/ 88 h 124"/>
                                  <a:gd name="T32" fmla="*/ 124 w 124"/>
                                  <a:gd name="T33" fmla="*/ 62 h 124"/>
                                  <a:gd name="T34" fmla="*/ 113 w 124"/>
                                  <a:gd name="T35" fmla="*/ 62 h 124"/>
                                  <a:gd name="T36" fmla="*/ 108 w 124"/>
                                  <a:gd name="T37" fmla="*/ 83 h 124"/>
                                  <a:gd name="T38" fmla="*/ 98 w 124"/>
                                  <a:gd name="T39" fmla="*/ 98 h 124"/>
                                  <a:gd name="T40" fmla="*/ 82 w 124"/>
                                  <a:gd name="T41" fmla="*/ 109 h 124"/>
                                  <a:gd name="T42" fmla="*/ 62 w 124"/>
                                  <a:gd name="T43" fmla="*/ 114 h 124"/>
                                  <a:gd name="T44" fmla="*/ 41 w 124"/>
                                  <a:gd name="T45" fmla="*/ 109 h 124"/>
                                  <a:gd name="T46" fmla="*/ 26 w 124"/>
                                  <a:gd name="T47" fmla="*/ 98 h 124"/>
                                  <a:gd name="T48" fmla="*/ 10 w 124"/>
                                  <a:gd name="T49" fmla="*/ 83 h 124"/>
                                  <a:gd name="T50" fmla="*/ 10 w 124"/>
                                  <a:gd name="T51" fmla="*/ 62 h 124"/>
                                  <a:gd name="T52" fmla="*/ 10 w 124"/>
                                  <a:gd name="T53" fmla="*/ 41 h 124"/>
                                  <a:gd name="T54" fmla="*/ 26 w 124"/>
                                  <a:gd name="T55" fmla="*/ 26 h 124"/>
                                  <a:gd name="T56" fmla="*/ 41 w 124"/>
                                  <a:gd name="T57" fmla="*/ 15 h 124"/>
                                  <a:gd name="T58" fmla="*/ 62 w 124"/>
                                  <a:gd name="T59" fmla="*/ 10 h 124"/>
                                  <a:gd name="T60" fmla="*/ 82 w 124"/>
                                  <a:gd name="T61" fmla="*/ 15 h 124"/>
                                  <a:gd name="T62" fmla="*/ 98 w 124"/>
                                  <a:gd name="T63" fmla="*/ 26 h 124"/>
                                  <a:gd name="T64" fmla="*/ 108 w 124"/>
                                  <a:gd name="T65" fmla="*/ 41 h 124"/>
                                  <a:gd name="T66" fmla="*/ 113 w 124"/>
                                  <a:gd name="T67" fmla="*/ 62 h 1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24" h="124">
                                    <a:moveTo>
                                      <a:pt x="124" y="62"/>
                                    </a:moveTo>
                                    <a:lnTo>
                                      <a:pt x="119" y="36"/>
                                    </a:lnTo>
                                    <a:lnTo>
                                      <a:pt x="103" y="21"/>
                                    </a:lnTo>
                                    <a:lnTo>
                                      <a:pt x="82" y="5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15" y="21"/>
                                    </a:lnTo>
                                    <a:lnTo>
                                      <a:pt x="5" y="36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5" y="88"/>
                                    </a:lnTo>
                                    <a:lnTo>
                                      <a:pt x="15" y="109"/>
                                    </a:lnTo>
                                    <a:lnTo>
                                      <a:pt x="36" y="119"/>
                                    </a:lnTo>
                                    <a:lnTo>
                                      <a:pt x="62" y="124"/>
                                    </a:lnTo>
                                    <a:lnTo>
                                      <a:pt x="82" y="119"/>
                                    </a:lnTo>
                                    <a:lnTo>
                                      <a:pt x="103" y="109"/>
                                    </a:lnTo>
                                    <a:lnTo>
                                      <a:pt x="119" y="88"/>
                                    </a:lnTo>
                                    <a:lnTo>
                                      <a:pt x="124" y="62"/>
                                    </a:lnTo>
                                    <a:close/>
                                    <a:moveTo>
                                      <a:pt x="113" y="62"/>
                                    </a:moveTo>
                                    <a:lnTo>
                                      <a:pt x="108" y="83"/>
                                    </a:lnTo>
                                    <a:lnTo>
                                      <a:pt x="98" y="98"/>
                                    </a:lnTo>
                                    <a:lnTo>
                                      <a:pt x="82" y="109"/>
                                    </a:lnTo>
                                    <a:lnTo>
                                      <a:pt x="62" y="114"/>
                                    </a:lnTo>
                                    <a:lnTo>
                                      <a:pt x="41" y="109"/>
                                    </a:lnTo>
                                    <a:lnTo>
                                      <a:pt x="26" y="98"/>
                                    </a:lnTo>
                                    <a:lnTo>
                                      <a:pt x="10" y="83"/>
                                    </a:lnTo>
                                    <a:lnTo>
                                      <a:pt x="10" y="62"/>
                                    </a:lnTo>
                                    <a:lnTo>
                                      <a:pt x="10" y="41"/>
                                    </a:lnTo>
                                    <a:lnTo>
                                      <a:pt x="26" y="26"/>
                                    </a:lnTo>
                                    <a:lnTo>
                                      <a:pt x="41" y="15"/>
                                    </a:lnTo>
                                    <a:lnTo>
                                      <a:pt x="62" y="10"/>
                                    </a:lnTo>
                                    <a:lnTo>
                                      <a:pt x="82" y="15"/>
                                    </a:lnTo>
                                    <a:lnTo>
                                      <a:pt x="98" y="26"/>
                                    </a:lnTo>
                                    <a:lnTo>
                                      <a:pt x="108" y="41"/>
                                    </a:lnTo>
                                    <a:lnTo>
                                      <a:pt x="113" y="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6B5B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89" name="Freeform 223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35" y="4343"/>
                                <a:ext cx="114" cy="114"/>
                              </a:xfrm>
                              <a:custGeom>
                                <a:avLst/>
                                <a:gdLst>
                                  <a:gd name="T0" fmla="*/ 114 w 114"/>
                                  <a:gd name="T1" fmla="*/ 57 h 114"/>
                                  <a:gd name="T2" fmla="*/ 108 w 114"/>
                                  <a:gd name="T3" fmla="*/ 36 h 114"/>
                                  <a:gd name="T4" fmla="*/ 93 w 114"/>
                                  <a:gd name="T5" fmla="*/ 16 h 114"/>
                                  <a:gd name="T6" fmla="*/ 77 w 114"/>
                                  <a:gd name="T7" fmla="*/ 5 h 114"/>
                                  <a:gd name="T8" fmla="*/ 57 w 114"/>
                                  <a:gd name="T9" fmla="*/ 0 h 114"/>
                                  <a:gd name="T10" fmla="*/ 31 w 114"/>
                                  <a:gd name="T11" fmla="*/ 5 h 114"/>
                                  <a:gd name="T12" fmla="*/ 15 w 114"/>
                                  <a:gd name="T13" fmla="*/ 16 h 114"/>
                                  <a:gd name="T14" fmla="*/ 5 w 114"/>
                                  <a:gd name="T15" fmla="*/ 36 h 114"/>
                                  <a:gd name="T16" fmla="*/ 0 w 114"/>
                                  <a:gd name="T17" fmla="*/ 57 h 114"/>
                                  <a:gd name="T18" fmla="*/ 5 w 114"/>
                                  <a:gd name="T19" fmla="*/ 78 h 114"/>
                                  <a:gd name="T20" fmla="*/ 15 w 114"/>
                                  <a:gd name="T21" fmla="*/ 99 h 114"/>
                                  <a:gd name="T22" fmla="*/ 31 w 114"/>
                                  <a:gd name="T23" fmla="*/ 109 h 114"/>
                                  <a:gd name="T24" fmla="*/ 57 w 114"/>
                                  <a:gd name="T25" fmla="*/ 114 h 114"/>
                                  <a:gd name="T26" fmla="*/ 77 w 114"/>
                                  <a:gd name="T27" fmla="*/ 109 h 114"/>
                                  <a:gd name="T28" fmla="*/ 93 w 114"/>
                                  <a:gd name="T29" fmla="*/ 99 h 114"/>
                                  <a:gd name="T30" fmla="*/ 108 w 114"/>
                                  <a:gd name="T31" fmla="*/ 78 h 114"/>
                                  <a:gd name="T32" fmla="*/ 114 w 114"/>
                                  <a:gd name="T33" fmla="*/ 57 h 114"/>
                                  <a:gd name="T34" fmla="*/ 103 w 114"/>
                                  <a:gd name="T35" fmla="*/ 57 h 114"/>
                                  <a:gd name="T36" fmla="*/ 98 w 114"/>
                                  <a:gd name="T37" fmla="*/ 78 h 114"/>
                                  <a:gd name="T38" fmla="*/ 88 w 114"/>
                                  <a:gd name="T39" fmla="*/ 88 h 114"/>
                                  <a:gd name="T40" fmla="*/ 72 w 114"/>
                                  <a:gd name="T41" fmla="*/ 99 h 114"/>
                                  <a:gd name="T42" fmla="*/ 57 w 114"/>
                                  <a:gd name="T43" fmla="*/ 104 h 114"/>
                                  <a:gd name="T44" fmla="*/ 36 w 114"/>
                                  <a:gd name="T45" fmla="*/ 99 h 114"/>
                                  <a:gd name="T46" fmla="*/ 21 w 114"/>
                                  <a:gd name="T47" fmla="*/ 88 h 114"/>
                                  <a:gd name="T48" fmla="*/ 10 w 114"/>
                                  <a:gd name="T49" fmla="*/ 78 h 114"/>
                                  <a:gd name="T50" fmla="*/ 10 w 114"/>
                                  <a:gd name="T51" fmla="*/ 57 h 114"/>
                                  <a:gd name="T52" fmla="*/ 10 w 114"/>
                                  <a:gd name="T53" fmla="*/ 42 h 114"/>
                                  <a:gd name="T54" fmla="*/ 21 w 114"/>
                                  <a:gd name="T55" fmla="*/ 26 h 114"/>
                                  <a:gd name="T56" fmla="*/ 36 w 114"/>
                                  <a:gd name="T57" fmla="*/ 16 h 114"/>
                                  <a:gd name="T58" fmla="*/ 57 w 114"/>
                                  <a:gd name="T59" fmla="*/ 10 h 114"/>
                                  <a:gd name="T60" fmla="*/ 72 w 114"/>
                                  <a:gd name="T61" fmla="*/ 16 h 114"/>
                                  <a:gd name="T62" fmla="*/ 88 w 114"/>
                                  <a:gd name="T63" fmla="*/ 26 h 114"/>
                                  <a:gd name="T64" fmla="*/ 98 w 114"/>
                                  <a:gd name="T65" fmla="*/ 42 h 114"/>
                                  <a:gd name="T66" fmla="*/ 103 w 114"/>
                                  <a:gd name="T67" fmla="*/ 57 h 1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14" h="114">
                                    <a:moveTo>
                                      <a:pt x="114" y="57"/>
                                    </a:moveTo>
                                    <a:lnTo>
                                      <a:pt x="108" y="36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77" y="5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31" y="5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5" y="36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5" y="78"/>
                                    </a:lnTo>
                                    <a:lnTo>
                                      <a:pt x="15" y="99"/>
                                    </a:lnTo>
                                    <a:lnTo>
                                      <a:pt x="31" y="109"/>
                                    </a:lnTo>
                                    <a:lnTo>
                                      <a:pt x="57" y="114"/>
                                    </a:lnTo>
                                    <a:lnTo>
                                      <a:pt x="77" y="109"/>
                                    </a:lnTo>
                                    <a:lnTo>
                                      <a:pt x="93" y="99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14" y="57"/>
                                    </a:lnTo>
                                    <a:close/>
                                    <a:moveTo>
                                      <a:pt x="103" y="57"/>
                                    </a:moveTo>
                                    <a:lnTo>
                                      <a:pt x="98" y="78"/>
                                    </a:lnTo>
                                    <a:lnTo>
                                      <a:pt x="88" y="88"/>
                                    </a:lnTo>
                                    <a:lnTo>
                                      <a:pt x="72" y="99"/>
                                    </a:lnTo>
                                    <a:lnTo>
                                      <a:pt x="57" y="104"/>
                                    </a:lnTo>
                                    <a:lnTo>
                                      <a:pt x="36" y="99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10" y="78"/>
                                    </a:lnTo>
                                    <a:lnTo>
                                      <a:pt x="10" y="57"/>
                                    </a:lnTo>
                                    <a:lnTo>
                                      <a:pt x="10" y="42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57" y="10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88" y="26"/>
                                    </a:lnTo>
                                    <a:lnTo>
                                      <a:pt x="98" y="42"/>
                                    </a:lnTo>
                                    <a:lnTo>
                                      <a:pt x="103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BBBB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90" name="Freeform 2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0" y="4348"/>
                                <a:ext cx="103" cy="104"/>
                              </a:xfrm>
                              <a:custGeom>
                                <a:avLst/>
                                <a:gdLst>
                                  <a:gd name="T0" fmla="*/ 103 w 103"/>
                                  <a:gd name="T1" fmla="*/ 52 h 104"/>
                                  <a:gd name="T2" fmla="*/ 98 w 103"/>
                                  <a:gd name="T3" fmla="*/ 31 h 104"/>
                                  <a:gd name="T4" fmla="*/ 88 w 103"/>
                                  <a:gd name="T5" fmla="*/ 16 h 104"/>
                                  <a:gd name="T6" fmla="*/ 72 w 103"/>
                                  <a:gd name="T7" fmla="*/ 5 h 104"/>
                                  <a:gd name="T8" fmla="*/ 52 w 103"/>
                                  <a:gd name="T9" fmla="*/ 0 h 104"/>
                                  <a:gd name="T10" fmla="*/ 31 w 103"/>
                                  <a:gd name="T11" fmla="*/ 5 h 104"/>
                                  <a:gd name="T12" fmla="*/ 16 w 103"/>
                                  <a:gd name="T13" fmla="*/ 16 h 104"/>
                                  <a:gd name="T14" fmla="*/ 0 w 103"/>
                                  <a:gd name="T15" fmla="*/ 31 h 104"/>
                                  <a:gd name="T16" fmla="*/ 0 w 103"/>
                                  <a:gd name="T17" fmla="*/ 52 h 104"/>
                                  <a:gd name="T18" fmla="*/ 0 w 103"/>
                                  <a:gd name="T19" fmla="*/ 73 h 104"/>
                                  <a:gd name="T20" fmla="*/ 16 w 103"/>
                                  <a:gd name="T21" fmla="*/ 88 h 104"/>
                                  <a:gd name="T22" fmla="*/ 31 w 103"/>
                                  <a:gd name="T23" fmla="*/ 99 h 104"/>
                                  <a:gd name="T24" fmla="*/ 52 w 103"/>
                                  <a:gd name="T25" fmla="*/ 104 h 104"/>
                                  <a:gd name="T26" fmla="*/ 72 w 103"/>
                                  <a:gd name="T27" fmla="*/ 99 h 104"/>
                                  <a:gd name="T28" fmla="*/ 88 w 103"/>
                                  <a:gd name="T29" fmla="*/ 88 h 104"/>
                                  <a:gd name="T30" fmla="*/ 98 w 103"/>
                                  <a:gd name="T31" fmla="*/ 73 h 104"/>
                                  <a:gd name="T32" fmla="*/ 103 w 103"/>
                                  <a:gd name="T33" fmla="*/ 52 h 104"/>
                                  <a:gd name="T34" fmla="*/ 93 w 103"/>
                                  <a:gd name="T35" fmla="*/ 52 h 104"/>
                                  <a:gd name="T36" fmla="*/ 88 w 103"/>
                                  <a:gd name="T37" fmla="*/ 68 h 104"/>
                                  <a:gd name="T38" fmla="*/ 78 w 103"/>
                                  <a:gd name="T39" fmla="*/ 83 h 104"/>
                                  <a:gd name="T40" fmla="*/ 67 w 103"/>
                                  <a:gd name="T41" fmla="*/ 88 h 104"/>
                                  <a:gd name="T42" fmla="*/ 52 w 103"/>
                                  <a:gd name="T43" fmla="*/ 94 h 104"/>
                                  <a:gd name="T44" fmla="*/ 36 w 103"/>
                                  <a:gd name="T45" fmla="*/ 88 h 104"/>
                                  <a:gd name="T46" fmla="*/ 21 w 103"/>
                                  <a:gd name="T47" fmla="*/ 83 h 104"/>
                                  <a:gd name="T48" fmla="*/ 10 w 103"/>
                                  <a:gd name="T49" fmla="*/ 68 h 104"/>
                                  <a:gd name="T50" fmla="*/ 10 w 103"/>
                                  <a:gd name="T51" fmla="*/ 52 h 104"/>
                                  <a:gd name="T52" fmla="*/ 10 w 103"/>
                                  <a:gd name="T53" fmla="*/ 37 h 104"/>
                                  <a:gd name="T54" fmla="*/ 21 w 103"/>
                                  <a:gd name="T55" fmla="*/ 21 h 104"/>
                                  <a:gd name="T56" fmla="*/ 36 w 103"/>
                                  <a:gd name="T57" fmla="*/ 16 h 104"/>
                                  <a:gd name="T58" fmla="*/ 52 w 103"/>
                                  <a:gd name="T59" fmla="*/ 11 h 104"/>
                                  <a:gd name="T60" fmla="*/ 67 w 103"/>
                                  <a:gd name="T61" fmla="*/ 16 h 104"/>
                                  <a:gd name="T62" fmla="*/ 78 w 103"/>
                                  <a:gd name="T63" fmla="*/ 21 h 104"/>
                                  <a:gd name="T64" fmla="*/ 88 w 103"/>
                                  <a:gd name="T65" fmla="*/ 37 h 104"/>
                                  <a:gd name="T66" fmla="*/ 93 w 103"/>
                                  <a:gd name="T67" fmla="*/ 52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03" h="104">
                                    <a:moveTo>
                                      <a:pt x="103" y="52"/>
                                    </a:moveTo>
                                    <a:lnTo>
                                      <a:pt x="98" y="31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72" y="5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31" y="5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16" y="88"/>
                                    </a:lnTo>
                                    <a:lnTo>
                                      <a:pt x="31" y="99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72" y="99"/>
                                    </a:lnTo>
                                    <a:lnTo>
                                      <a:pt x="88" y="88"/>
                                    </a:lnTo>
                                    <a:lnTo>
                                      <a:pt x="98" y="73"/>
                                    </a:lnTo>
                                    <a:lnTo>
                                      <a:pt x="103" y="52"/>
                                    </a:lnTo>
                                    <a:close/>
                                    <a:moveTo>
                                      <a:pt x="93" y="52"/>
                                    </a:moveTo>
                                    <a:lnTo>
                                      <a:pt x="88" y="6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52" y="94"/>
                                    </a:lnTo>
                                    <a:lnTo>
                                      <a:pt x="36" y="88"/>
                                    </a:lnTo>
                                    <a:lnTo>
                                      <a:pt x="21" y="83"/>
                                    </a:lnTo>
                                    <a:lnTo>
                                      <a:pt x="10" y="68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10" y="37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52" y="11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78" y="21"/>
                                    </a:lnTo>
                                    <a:lnTo>
                                      <a:pt x="88" y="37"/>
                                    </a:lnTo>
                                    <a:lnTo>
                                      <a:pt x="93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91" name="Freeform 2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5" y="4353"/>
                                <a:ext cx="93" cy="94"/>
                              </a:xfrm>
                              <a:custGeom>
                                <a:avLst/>
                                <a:gdLst>
                                  <a:gd name="T0" fmla="*/ 93 w 93"/>
                                  <a:gd name="T1" fmla="*/ 47 h 94"/>
                                  <a:gd name="T2" fmla="*/ 88 w 93"/>
                                  <a:gd name="T3" fmla="*/ 32 h 94"/>
                                  <a:gd name="T4" fmla="*/ 78 w 93"/>
                                  <a:gd name="T5" fmla="*/ 16 h 94"/>
                                  <a:gd name="T6" fmla="*/ 62 w 93"/>
                                  <a:gd name="T7" fmla="*/ 6 h 94"/>
                                  <a:gd name="T8" fmla="*/ 47 w 93"/>
                                  <a:gd name="T9" fmla="*/ 0 h 94"/>
                                  <a:gd name="T10" fmla="*/ 26 w 93"/>
                                  <a:gd name="T11" fmla="*/ 6 h 94"/>
                                  <a:gd name="T12" fmla="*/ 11 w 93"/>
                                  <a:gd name="T13" fmla="*/ 16 h 94"/>
                                  <a:gd name="T14" fmla="*/ 0 w 93"/>
                                  <a:gd name="T15" fmla="*/ 32 h 94"/>
                                  <a:gd name="T16" fmla="*/ 0 w 93"/>
                                  <a:gd name="T17" fmla="*/ 47 h 94"/>
                                  <a:gd name="T18" fmla="*/ 0 w 93"/>
                                  <a:gd name="T19" fmla="*/ 68 h 94"/>
                                  <a:gd name="T20" fmla="*/ 11 w 93"/>
                                  <a:gd name="T21" fmla="*/ 78 h 94"/>
                                  <a:gd name="T22" fmla="*/ 26 w 93"/>
                                  <a:gd name="T23" fmla="*/ 89 h 94"/>
                                  <a:gd name="T24" fmla="*/ 47 w 93"/>
                                  <a:gd name="T25" fmla="*/ 94 h 94"/>
                                  <a:gd name="T26" fmla="*/ 62 w 93"/>
                                  <a:gd name="T27" fmla="*/ 89 h 94"/>
                                  <a:gd name="T28" fmla="*/ 78 w 93"/>
                                  <a:gd name="T29" fmla="*/ 78 h 94"/>
                                  <a:gd name="T30" fmla="*/ 88 w 93"/>
                                  <a:gd name="T31" fmla="*/ 68 h 94"/>
                                  <a:gd name="T32" fmla="*/ 93 w 93"/>
                                  <a:gd name="T33" fmla="*/ 47 h 94"/>
                                  <a:gd name="T34" fmla="*/ 83 w 93"/>
                                  <a:gd name="T35" fmla="*/ 47 h 94"/>
                                  <a:gd name="T36" fmla="*/ 78 w 93"/>
                                  <a:gd name="T37" fmla="*/ 63 h 94"/>
                                  <a:gd name="T38" fmla="*/ 73 w 93"/>
                                  <a:gd name="T39" fmla="*/ 73 h 94"/>
                                  <a:gd name="T40" fmla="*/ 57 w 93"/>
                                  <a:gd name="T41" fmla="*/ 83 h 94"/>
                                  <a:gd name="T42" fmla="*/ 47 w 93"/>
                                  <a:gd name="T43" fmla="*/ 83 h 94"/>
                                  <a:gd name="T44" fmla="*/ 31 w 93"/>
                                  <a:gd name="T45" fmla="*/ 83 h 94"/>
                                  <a:gd name="T46" fmla="*/ 21 w 93"/>
                                  <a:gd name="T47" fmla="*/ 73 h 94"/>
                                  <a:gd name="T48" fmla="*/ 11 w 93"/>
                                  <a:gd name="T49" fmla="*/ 63 h 94"/>
                                  <a:gd name="T50" fmla="*/ 11 w 93"/>
                                  <a:gd name="T51" fmla="*/ 47 h 94"/>
                                  <a:gd name="T52" fmla="*/ 11 w 93"/>
                                  <a:gd name="T53" fmla="*/ 32 h 94"/>
                                  <a:gd name="T54" fmla="*/ 21 w 93"/>
                                  <a:gd name="T55" fmla="*/ 21 h 94"/>
                                  <a:gd name="T56" fmla="*/ 31 w 93"/>
                                  <a:gd name="T57" fmla="*/ 16 h 94"/>
                                  <a:gd name="T58" fmla="*/ 47 w 93"/>
                                  <a:gd name="T59" fmla="*/ 11 h 94"/>
                                  <a:gd name="T60" fmla="*/ 57 w 93"/>
                                  <a:gd name="T61" fmla="*/ 16 h 94"/>
                                  <a:gd name="T62" fmla="*/ 73 w 93"/>
                                  <a:gd name="T63" fmla="*/ 21 h 94"/>
                                  <a:gd name="T64" fmla="*/ 78 w 93"/>
                                  <a:gd name="T65" fmla="*/ 32 h 94"/>
                                  <a:gd name="T66" fmla="*/ 83 w 93"/>
                                  <a:gd name="T67" fmla="*/ 47 h 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93" h="94">
                                    <a:moveTo>
                                      <a:pt x="93" y="47"/>
                                    </a:moveTo>
                                    <a:lnTo>
                                      <a:pt x="88" y="32"/>
                                    </a:lnTo>
                                    <a:lnTo>
                                      <a:pt x="78" y="16"/>
                                    </a:lnTo>
                                    <a:lnTo>
                                      <a:pt x="62" y="6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26" y="6"/>
                                    </a:lnTo>
                                    <a:lnTo>
                                      <a:pt x="11" y="16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11" y="78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47" y="94"/>
                                    </a:lnTo>
                                    <a:lnTo>
                                      <a:pt x="62" y="89"/>
                                    </a:lnTo>
                                    <a:lnTo>
                                      <a:pt x="78" y="78"/>
                                    </a:lnTo>
                                    <a:lnTo>
                                      <a:pt x="88" y="68"/>
                                    </a:lnTo>
                                    <a:lnTo>
                                      <a:pt x="93" y="47"/>
                                    </a:lnTo>
                                    <a:close/>
                                    <a:moveTo>
                                      <a:pt x="83" y="47"/>
                                    </a:moveTo>
                                    <a:lnTo>
                                      <a:pt x="78" y="63"/>
                                    </a:lnTo>
                                    <a:lnTo>
                                      <a:pt x="73" y="73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47" y="83"/>
                                    </a:lnTo>
                                    <a:lnTo>
                                      <a:pt x="31" y="83"/>
                                    </a:lnTo>
                                    <a:lnTo>
                                      <a:pt x="21" y="73"/>
                                    </a:lnTo>
                                    <a:lnTo>
                                      <a:pt x="11" y="63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1" y="32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31" y="16"/>
                                    </a:lnTo>
                                    <a:lnTo>
                                      <a:pt x="47" y="11"/>
                                    </a:lnTo>
                                    <a:lnTo>
                                      <a:pt x="57" y="16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78" y="32"/>
                                    </a:lnTo>
                                    <a:lnTo>
                                      <a:pt x="83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6C6C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92" name="Freeform 22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50" y="4359"/>
                                <a:ext cx="83" cy="83"/>
                              </a:xfrm>
                              <a:custGeom>
                                <a:avLst/>
                                <a:gdLst>
                                  <a:gd name="T0" fmla="*/ 83 w 83"/>
                                  <a:gd name="T1" fmla="*/ 41 h 83"/>
                                  <a:gd name="T2" fmla="*/ 78 w 83"/>
                                  <a:gd name="T3" fmla="*/ 26 h 83"/>
                                  <a:gd name="T4" fmla="*/ 68 w 83"/>
                                  <a:gd name="T5" fmla="*/ 10 h 83"/>
                                  <a:gd name="T6" fmla="*/ 57 w 83"/>
                                  <a:gd name="T7" fmla="*/ 5 h 83"/>
                                  <a:gd name="T8" fmla="*/ 42 w 83"/>
                                  <a:gd name="T9" fmla="*/ 0 h 83"/>
                                  <a:gd name="T10" fmla="*/ 26 w 83"/>
                                  <a:gd name="T11" fmla="*/ 5 h 83"/>
                                  <a:gd name="T12" fmla="*/ 11 w 83"/>
                                  <a:gd name="T13" fmla="*/ 10 h 83"/>
                                  <a:gd name="T14" fmla="*/ 0 w 83"/>
                                  <a:gd name="T15" fmla="*/ 26 h 83"/>
                                  <a:gd name="T16" fmla="*/ 0 w 83"/>
                                  <a:gd name="T17" fmla="*/ 41 h 83"/>
                                  <a:gd name="T18" fmla="*/ 0 w 83"/>
                                  <a:gd name="T19" fmla="*/ 57 h 83"/>
                                  <a:gd name="T20" fmla="*/ 11 w 83"/>
                                  <a:gd name="T21" fmla="*/ 72 h 83"/>
                                  <a:gd name="T22" fmla="*/ 26 w 83"/>
                                  <a:gd name="T23" fmla="*/ 77 h 83"/>
                                  <a:gd name="T24" fmla="*/ 42 w 83"/>
                                  <a:gd name="T25" fmla="*/ 83 h 83"/>
                                  <a:gd name="T26" fmla="*/ 57 w 83"/>
                                  <a:gd name="T27" fmla="*/ 77 h 83"/>
                                  <a:gd name="T28" fmla="*/ 68 w 83"/>
                                  <a:gd name="T29" fmla="*/ 72 h 83"/>
                                  <a:gd name="T30" fmla="*/ 78 w 83"/>
                                  <a:gd name="T31" fmla="*/ 57 h 83"/>
                                  <a:gd name="T32" fmla="*/ 83 w 83"/>
                                  <a:gd name="T33" fmla="*/ 41 h 83"/>
                                  <a:gd name="T34" fmla="*/ 73 w 83"/>
                                  <a:gd name="T35" fmla="*/ 41 h 83"/>
                                  <a:gd name="T36" fmla="*/ 68 w 83"/>
                                  <a:gd name="T37" fmla="*/ 51 h 83"/>
                                  <a:gd name="T38" fmla="*/ 62 w 83"/>
                                  <a:gd name="T39" fmla="*/ 62 h 83"/>
                                  <a:gd name="T40" fmla="*/ 52 w 83"/>
                                  <a:gd name="T41" fmla="*/ 72 h 83"/>
                                  <a:gd name="T42" fmla="*/ 42 w 83"/>
                                  <a:gd name="T43" fmla="*/ 72 h 83"/>
                                  <a:gd name="T44" fmla="*/ 26 w 83"/>
                                  <a:gd name="T45" fmla="*/ 72 h 83"/>
                                  <a:gd name="T46" fmla="*/ 16 w 83"/>
                                  <a:gd name="T47" fmla="*/ 62 h 83"/>
                                  <a:gd name="T48" fmla="*/ 11 w 83"/>
                                  <a:gd name="T49" fmla="*/ 51 h 83"/>
                                  <a:gd name="T50" fmla="*/ 11 w 83"/>
                                  <a:gd name="T51" fmla="*/ 41 h 83"/>
                                  <a:gd name="T52" fmla="*/ 11 w 83"/>
                                  <a:gd name="T53" fmla="*/ 31 h 83"/>
                                  <a:gd name="T54" fmla="*/ 16 w 83"/>
                                  <a:gd name="T55" fmla="*/ 20 h 83"/>
                                  <a:gd name="T56" fmla="*/ 26 w 83"/>
                                  <a:gd name="T57" fmla="*/ 15 h 83"/>
                                  <a:gd name="T58" fmla="*/ 42 w 83"/>
                                  <a:gd name="T59" fmla="*/ 10 h 83"/>
                                  <a:gd name="T60" fmla="*/ 52 w 83"/>
                                  <a:gd name="T61" fmla="*/ 15 h 83"/>
                                  <a:gd name="T62" fmla="*/ 62 w 83"/>
                                  <a:gd name="T63" fmla="*/ 20 h 83"/>
                                  <a:gd name="T64" fmla="*/ 68 w 83"/>
                                  <a:gd name="T65" fmla="*/ 31 h 83"/>
                                  <a:gd name="T66" fmla="*/ 73 w 83"/>
                                  <a:gd name="T67" fmla="*/ 41 h 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83" h="83">
                                    <a:moveTo>
                                      <a:pt x="83" y="41"/>
                                    </a:moveTo>
                                    <a:lnTo>
                                      <a:pt x="78" y="26"/>
                                    </a:lnTo>
                                    <a:lnTo>
                                      <a:pt x="68" y="10"/>
                                    </a:lnTo>
                                    <a:lnTo>
                                      <a:pt x="57" y="5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11" y="1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1" y="72"/>
                                    </a:lnTo>
                                    <a:lnTo>
                                      <a:pt x="26" y="77"/>
                                    </a:lnTo>
                                    <a:lnTo>
                                      <a:pt x="42" y="83"/>
                                    </a:lnTo>
                                    <a:lnTo>
                                      <a:pt x="57" y="77"/>
                                    </a:lnTo>
                                    <a:lnTo>
                                      <a:pt x="68" y="72"/>
                                    </a:lnTo>
                                    <a:lnTo>
                                      <a:pt x="78" y="57"/>
                                    </a:lnTo>
                                    <a:lnTo>
                                      <a:pt x="83" y="41"/>
                                    </a:lnTo>
                                    <a:close/>
                                    <a:moveTo>
                                      <a:pt x="73" y="41"/>
                                    </a:moveTo>
                                    <a:lnTo>
                                      <a:pt x="68" y="51"/>
                                    </a:lnTo>
                                    <a:lnTo>
                                      <a:pt x="62" y="62"/>
                                    </a:lnTo>
                                    <a:lnTo>
                                      <a:pt x="52" y="72"/>
                                    </a:lnTo>
                                    <a:lnTo>
                                      <a:pt x="42" y="72"/>
                                    </a:lnTo>
                                    <a:lnTo>
                                      <a:pt x="26" y="72"/>
                                    </a:lnTo>
                                    <a:lnTo>
                                      <a:pt x="16" y="62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42" y="10"/>
                                    </a:lnTo>
                                    <a:lnTo>
                                      <a:pt x="52" y="15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8" y="31"/>
                                    </a:lnTo>
                                    <a:lnTo>
                                      <a:pt x="7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DCC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93" name="Freeform 2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56" y="4364"/>
                                <a:ext cx="72" cy="72"/>
                              </a:xfrm>
                              <a:custGeom>
                                <a:avLst/>
                                <a:gdLst>
                                  <a:gd name="T0" fmla="*/ 72 w 72"/>
                                  <a:gd name="T1" fmla="*/ 36 h 72"/>
                                  <a:gd name="T2" fmla="*/ 67 w 72"/>
                                  <a:gd name="T3" fmla="*/ 21 h 72"/>
                                  <a:gd name="T4" fmla="*/ 62 w 72"/>
                                  <a:gd name="T5" fmla="*/ 10 h 72"/>
                                  <a:gd name="T6" fmla="*/ 46 w 72"/>
                                  <a:gd name="T7" fmla="*/ 5 h 72"/>
                                  <a:gd name="T8" fmla="*/ 36 w 72"/>
                                  <a:gd name="T9" fmla="*/ 0 h 72"/>
                                  <a:gd name="T10" fmla="*/ 20 w 72"/>
                                  <a:gd name="T11" fmla="*/ 5 h 72"/>
                                  <a:gd name="T12" fmla="*/ 10 w 72"/>
                                  <a:gd name="T13" fmla="*/ 10 h 72"/>
                                  <a:gd name="T14" fmla="*/ 0 w 72"/>
                                  <a:gd name="T15" fmla="*/ 21 h 72"/>
                                  <a:gd name="T16" fmla="*/ 0 w 72"/>
                                  <a:gd name="T17" fmla="*/ 36 h 72"/>
                                  <a:gd name="T18" fmla="*/ 0 w 72"/>
                                  <a:gd name="T19" fmla="*/ 52 h 72"/>
                                  <a:gd name="T20" fmla="*/ 10 w 72"/>
                                  <a:gd name="T21" fmla="*/ 62 h 72"/>
                                  <a:gd name="T22" fmla="*/ 20 w 72"/>
                                  <a:gd name="T23" fmla="*/ 72 h 72"/>
                                  <a:gd name="T24" fmla="*/ 36 w 72"/>
                                  <a:gd name="T25" fmla="*/ 72 h 72"/>
                                  <a:gd name="T26" fmla="*/ 46 w 72"/>
                                  <a:gd name="T27" fmla="*/ 72 h 72"/>
                                  <a:gd name="T28" fmla="*/ 62 w 72"/>
                                  <a:gd name="T29" fmla="*/ 62 h 72"/>
                                  <a:gd name="T30" fmla="*/ 67 w 72"/>
                                  <a:gd name="T31" fmla="*/ 52 h 72"/>
                                  <a:gd name="T32" fmla="*/ 72 w 72"/>
                                  <a:gd name="T33" fmla="*/ 36 h 72"/>
                                  <a:gd name="T34" fmla="*/ 62 w 72"/>
                                  <a:gd name="T35" fmla="*/ 36 h 72"/>
                                  <a:gd name="T36" fmla="*/ 56 w 72"/>
                                  <a:gd name="T37" fmla="*/ 46 h 72"/>
                                  <a:gd name="T38" fmla="*/ 51 w 72"/>
                                  <a:gd name="T39" fmla="*/ 57 h 72"/>
                                  <a:gd name="T40" fmla="*/ 46 w 72"/>
                                  <a:gd name="T41" fmla="*/ 62 h 72"/>
                                  <a:gd name="T42" fmla="*/ 36 w 72"/>
                                  <a:gd name="T43" fmla="*/ 62 h 72"/>
                                  <a:gd name="T44" fmla="*/ 25 w 72"/>
                                  <a:gd name="T45" fmla="*/ 62 h 72"/>
                                  <a:gd name="T46" fmla="*/ 15 w 72"/>
                                  <a:gd name="T47" fmla="*/ 57 h 72"/>
                                  <a:gd name="T48" fmla="*/ 10 w 72"/>
                                  <a:gd name="T49" fmla="*/ 46 h 72"/>
                                  <a:gd name="T50" fmla="*/ 10 w 72"/>
                                  <a:gd name="T51" fmla="*/ 36 h 72"/>
                                  <a:gd name="T52" fmla="*/ 10 w 72"/>
                                  <a:gd name="T53" fmla="*/ 26 h 72"/>
                                  <a:gd name="T54" fmla="*/ 15 w 72"/>
                                  <a:gd name="T55" fmla="*/ 21 h 72"/>
                                  <a:gd name="T56" fmla="*/ 25 w 72"/>
                                  <a:gd name="T57" fmla="*/ 10 h 72"/>
                                  <a:gd name="T58" fmla="*/ 36 w 72"/>
                                  <a:gd name="T59" fmla="*/ 10 h 72"/>
                                  <a:gd name="T60" fmla="*/ 46 w 72"/>
                                  <a:gd name="T61" fmla="*/ 10 h 72"/>
                                  <a:gd name="T62" fmla="*/ 51 w 72"/>
                                  <a:gd name="T63" fmla="*/ 21 h 72"/>
                                  <a:gd name="T64" fmla="*/ 56 w 72"/>
                                  <a:gd name="T65" fmla="*/ 26 h 72"/>
                                  <a:gd name="T66" fmla="*/ 62 w 72"/>
                                  <a:gd name="T67" fmla="*/ 36 h 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72" h="72">
                                    <a:moveTo>
                                      <a:pt x="72" y="36"/>
                                    </a:moveTo>
                                    <a:lnTo>
                                      <a:pt x="67" y="21"/>
                                    </a:lnTo>
                                    <a:lnTo>
                                      <a:pt x="62" y="10"/>
                                    </a:lnTo>
                                    <a:lnTo>
                                      <a:pt x="46" y="5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10" y="62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46" y="72"/>
                                    </a:lnTo>
                                    <a:lnTo>
                                      <a:pt x="62" y="62"/>
                                    </a:lnTo>
                                    <a:lnTo>
                                      <a:pt x="67" y="52"/>
                                    </a:lnTo>
                                    <a:lnTo>
                                      <a:pt x="72" y="36"/>
                                    </a:lnTo>
                                    <a:close/>
                                    <a:moveTo>
                                      <a:pt x="62" y="36"/>
                                    </a:moveTo>
                                    <a:lnTo>
                                      <a:pt x="56" y="46"/>
                                    </a:lnTo>
                                    <a:lnTo>
                                      <a:pt x="51" y="57"/>
                                    </a:lnTo>
                                    <a:lnTo>
                                      <a:pt x="46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25" y="62"/>
                                    </a:lnTo>
                                    <a:lnTo>
                                      <a:pt x="15" y="57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5" y="21"/>
                                    </a:lnTo>
                                    <a:lnTo>
                                      <a:pt x="25" y="10"/>
                                    </a:lnTo>
                                    <a:lnTo>
                                      <a:pt x="36" y="10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1" y="21"/>
                                    </a:lnTo>
                                    <a:lnTo>
                                      <a:pt x="56" y="26"/>
                                    </a:lnTo>
                                    <a:lnTo>
                                      <a:pt x="62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2D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94" name="Freeform 22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61" y="4369"/>
                                <a:ext cx="62" cy="62"/>
                              </a:xfrm>
                              <a:custGeom>
                                <a:avLst/>
                                <a:gdLst>
                                  <a:gd name="T0" fmla="*/ 62 w 62"/>
                                  <a:gd name="T1" fmla="*/ 31 h 62"/>
                                  <a:gd name="T2" fmla="*/ 57 w 62"/>
                                  <a:gd name="T3" fmla="*/ 21 h 62"/>
                                  <a:gd name="T4" fmla="*/ 51 w 62"/>
                                  <a:gd name="T5" fmla="*/ 10 h 62"/>
                                  <a:gd name="T6" fmla="*/ 41 w 62"/>
                                  <a:gd name="T7" fmla="*/ 5 h 62"/>
                                  <a:gd name="T8" fmla="*/ 31 w 62"/>
                                  <a:gd name="T9" fmla="*/ 0 h 62"/>
                                  <a:gd name="T10" fmla="*/ 15 w 62"/>
                                  <a:gd name="T11" fmla="*/ 5 h 62"/>
                                  <a:gd name="T12" fmla="*/ 5 w 62"/>
                                  <a:gd name="T13" fmla="*/ 10 h 62"/>
                                  <a:gd name="T14" fmla="*/ 0 w 62"/>
                                  <a:gd name="T15" fmla="*/ 21 h 62"/>
                                  <a:gd name="T16" fmla="*/ 0 w 62"/>
                                  <a:gd name="T17" fmla="*/ 31 h 62"/>
                                  <a:gd name="T18" fmla="*/ 0 w 62"/>
                                  <a:gd name="T19" fmla="*/ 41 h 62"/>
                                  <a:gd name="T20" fmla="*/ 5 w 62"/>
                                  <a:gd name="T21" fmla="*/ 52 h 62"/>
                                  <a:gd name="T22" fmla="*/ 15 w 62"/>
                                  <a:gd name="T23" fmla="*/ 62 h 62"/>
                                  <a:gd name="T24" fmla="*/ 31 w 62"/>
                                  <a:gd name="T25" fmla="*/ 62 h 62"/>
                                  <a:gd name="T26" fmla="*/ 41 w 62"/>
                                  <a:gd name="T27" fmla="*/ 62 h 62"/>
                                  <a:gd name="T28" fmla="*/ 51 w 62"/>
                                  <a:gd name="T29" fmla="*/ 52 h 62"/>
                                  <a:gd name="T30" fmla="*/ 57 w 62"/>
                                  <a:gd name="T31" fmla="*/ 41 h 62"/>
                                  <a:gd name="T32" fmla="*/ 62 w 62"/>
                                  <a:gd name="T33" fmla="*/ 31 h 62"/>
                                  <a:gd name="T34" fmla="*/ 51 w 62"/>
                                  <a:gd name="T35" fmla="*/ 31 h 62"/>
                                  <a:gd name="T36" fmla="*/ 46 w 62"/>
                                  <a:gd name="T37" fmla="*/ 41 h 62"/>
                                  <a:gd name="T38" fmla="*/ 41 w 62"/>
                                  <a:gd name="T39" fmla="*/ 47 h 62"/>
                                  <a:gd name="T40" fmla="*/ 36 w 62"/>
                                  <a:gd name="T41" fmla="*/ 52 h 62"/>
                                  <a:gd name="T42" fmla="*/ 31 w 62"/>
                                  <a:gd name="T43" fmla="*/ 52 h 62"/>
                                  <a:gd name="T44" fmla="*/ 20 w 62"/>
                                  <a:gd name="T45" fmla="*/ 52 h 62"/>
                                  <a:gd name="T46" fmla="*/ 15 w 62"/>
                                  <a:gd name="T47" fmla="*/ 47 h 62"/>
                                  <a:gd name="T48" fmla="*/ 10 w 62"/>
                                  <a:gd name="T49" fmla="*/ 41 h 62"/>
                                  <a:gd name="T50" fmla="*/ 10 w 62"/>
                                  <a:gd name="T51" fmla="*/ 31 h 62"/>
                                  <a:gd name="T52" fmla="*/ 10 w 62"/>
                                  <a:gd name="T53" fmla="*/ 26 h 62"/>
                                  <a:gd name="T54" fmla="*/ 15 w 62"/>
                                  <a:gd name="T55" fmla="*/ 16 h 62"/>
                                  <a:gd name="T56" fmla="*/ 20 w 62"/>
                                  <a:gd name="T57" fmla="*/ 10 h 62"/>
                                  <a:gd name="T58" fmla="*/ 31 w 62"/>
                                  <a:gd name="T59" fmla="*/ 10 h 62"/>
                                  <a:gd name="T60" fmla="*/ 36 w 62"/>
                                  <a:gd name="T61" fmla="*/ 10 h 62"/>
                                  <a:gd name="T62" fmla="*/ 41 w 62"/>
                                  <a:gd name="T63" fmla="*/ 16 h 62"/>
                                  <a:gd name="T64" fmla="*/ 46 w 62"/>
                                  <a:gd name="T65" fmla="*/ 26 h 62"/>
                                  <a:gd name="T66" fmla="*/ 51 w 62"/>
                                  <a:gd name="T67" fmla="*/ 31 h 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62" h="62">
                                    <a:moveTo>
                                      <a:pt x="62" y="31"/>
                                    </a:moveTo>
                                    <a:lnTo>
                                      <a:pt x="57" y="21"/>
                                    </a:lnTo>
                                    <a:lnTo>
                                      <a:pt x="51" y="1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15" y="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31" y="62"/>
                                    </a:lnTo>
                                    <a:lnTo>
                                      <a:pt x="41" y="62"/>
                                    </a:lnTo>
                                    <a:lnTo>
                                      <a:pt x="51" y="52"/>
                                    </a:lnTo>
                                    <a:lnTo>
                                      <a:pt x="57" y="41"/>
                                    </a:lnTo>
                                    <a:lnTo>
                                      <a:pt x="62" y="31"/>
                                    </a:lnTo>
                                    <a:close/>
                                    <a:moveTo>
                                      <a:pt x="51" y="31"/>
                                    </a:moveTo>
                                    <a:lnTo>
                                      <a:pt x="46" y="41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31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5" y="47"/>
                                    </a:lnTo>
                                    <a:lnTo>
                                      <a:pt x="10" y="41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20" y="10"/>
                                    </a:lnTo>
                                    <a:lnTo>
                                      <a:pt x="31" y="10"/>
                                    </a:lnTo>
                                    <a:lnTo>
                                      <a:pt x="36" y="10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46" y="26"/>
                                    </a:lnTo>
                                    <a:lnTo>
                                      <a:pt x="51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DA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95" name="Freeform 224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66" y="4374"/>
                                <a:ext cx="52" cy="52"/>
                              </a:xfrm>
                              <a:custGeom>
                                <a:avLst/>
                                <a:gdLst>
                                  <a:gd name="T0" fmla="*/ 52 w 52"/>
                                  <a:gd name="T1" fmla="*/ 26 h 52"/>
                                  <a:gd name="T2" fmla="*/ 46 w 52"/>
                                  <a:gd name="T3" fmla="*/ 16 h 52"/>
                                  <a:gd name="T4" fmla="*/ 41 w 52"/>
                                  <a:gd name="T5" fmla="*/ 11 h 52"/>
                                  <a:gd name="T6" fmla="*/ 36 w 52"/>
                                  <a:gd name="T7" fmla="*/ 0 h 52"/>
                                  <a:gd name="T8" fmla="*/ 26 w 52"/>
                                  <a:gd name="T9" fmla="*/ 0 h 52"/>
                                  <a:gd name="T10" fmla="*/ 15 w 52"/>
                                  <a:gd name="T11" fmla="*/ 0 h 52"/>
                                  <a:gd name="T12" fmla="*/ 5 w 52"/>
                                  <a:gd name="T13" fmla="*/ 11 h 52"/>
                                  <a:gd name="T14" fmla="*/ 0 w 52"/>
                                  <a:gd name="T15" fmla="*/ 16 h 52"/>
                                  <a:gd name="T16" fmla="*/ 0 w 52"/>
                                  <a:gd name="T17" fmla="*/ 26 h 52"/>
                                  <a:gd name="T18" fmla="*/ 0 w 52"/>
                                  <a:gd name="T19" fmla="*/ 36 h 52"/>
                                  <a:gd name="T20" fmla="*/ 5 w 52"/>
                                  <a:gd name="T21" fmla="*/ 47 h 52"/>
                                  <a:gd name="T22" fmla="*/ 15 w 52"/>
                                  <a:gd name="T23" fmla="*/ 52 h 52"/>
                                  <a:gd name="T24" fmla="*/ 26 w 52"/>
                                  <a:gd name="T25" fmla="*/ 52 h 52"/>
                                  <a:gd name="T26" fmla="*/ 36 w 52"/>
                                  <a:gd name="T27" fmla="*/ 52 h 52"/>
                                  <a:gd name="T28" fmla="*/ 41 w 52"/>
                                  <a:gd name="T29" fmla="*/ 47 h 52"/>
                                  <a:gd name="T30" fmla="*/ 46 w 52"/>
                                  <a:gd name="T31" fmla="*/ 36 h 52"/>
                                  <a:gd name="T32" fmla="*/ 52 w 52"/>
                                  <a:gd name="T33" fmla="*/ 26 h 52"/>
                                  <a:gd name="T34" fmla="*/ 41 w 52"/>
                                  <a:gd name="T35" fmla="*/ 26 h 52"/>
                                  <a:gd name="T36" fmla="*/ 36 w 52"/>
                                  <a:gd name="T37" fmla="*/ 36 h 52"/>
                                  <a:gd name="T38" fmla="*/ 26 w 52"/>
                                  <a:gd name="T39" fmla="*/ 42 h 52"/>
                                  <a:gd name="T40" fmla="*/ 15 w 52"/>
                                  <a:gd name="T41" fmla="*/ 36 h 52"/>
                                  <a:gd name="T42" fmla="*/ 10 w 52"/>
                                  <a:gd name="T43" fmla="*/ 26 h 52"/>
                                  <a:gd name="T44" fmla="*/ 15 w 52"/>
                                  <a:gd name="T45" fmla="*/ 16 h 52"/>
                                  <a:gd name="T46" fmla="*/ 26 w 52"/>
                                  <a:gd name="T47" fmla="*/ 11 h 52"/>
                                  <a:gd name="T48" fmla="*/ 36 w 52"/>
                                  <a:gd name="T49" fmla="*/ 16 h 52"/>
                                  <a:gd name="T50" fmla="*/ 41 w 52"/>
                                  <a:gd name="T51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52" h="52">
                                    <a:moveTo>
                                      <a:pt x="52" y="26"/>
                                    </a:moveTo>
                                    <a:lnTo>
                                      <a:pt x="46" y="16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26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5" y="11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5" y="47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46" y="36"/>
                                    </a:lnTo>
                                    <a:lnTo>
                                      <a:pt x="52" y="26"/>
                                    </a:lnTo>
                                    <a:close/>
                                    <a:moveTo>
                                      <a:pt x="41" y="26"/>
                                    </a:moveTo>
                                    <a:lnTo>
                                      <a:pt x="36" y="36"/>
                                    </a:lnTo>
                                    <a:lnTo>
                                      <a:pt x="26" y="42"/>
                                    </a:lnTo>
                                    <a:lnTo>
                                      <a:pt x="15" y="36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41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E0E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96" name="Freeform 2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71" y="4379"/>
                                <a:ext cx="41" cy="42"/>
                              </a:xfrm>
                              <a:custGeom>
                                <a:avLst/>
                                <a:gdLst>
                                  <a:gd name="T0" fmla="*/ 41 w 41"/>
                                  <a:gd name="T1" fmla="*/ 21 h 42"/>
                                  <a:gd name="T2" fmla="*/ 36 w 41"/>
                                  <a:gd name="T3" fmla="*/ 16 h 42"/>
                                  <a:gd name="T4" fmla="*/ 31 w 41"/>
                                  <a:gd name="T5" fmla="*/ 6 h 42"/>
                                  <a:gd name="T6" fmla="*/ 26 w 41"/>
                                  <a:gd name="T7" fmla="*/ 0 h 42"/>
                                  <a:gd name="T8" fmla="*/ 21 w 41"/>
                                  <a:gd name="T9" fmla="*/ 0 h 42"/>
                                  <a:gd name="T10" fmla="*/ 10 w 41"/>
                                  <a:gd name="T11" fmla="*/ 0 h 42"/>
                                  <a:gd name="T12" fmla="*/ 5 w 41"/>
                                  <a:gd name="T13" fmla="*/ 6 h 42"/>
                                  <a:gd name="T14" fmla="*/ 0 w 41"/>
                                  <a:gd name="T15" fmla="*/ 16 h 42"/>
                                  <a:gd name="T16" fmla="*/ 0 w 41"/>
                                  <a:gd name="T17" fmla="*/ 21 h 42"/>
                                  <a:gd name="T18" fmla="*/ 0 w 41"/>
                                  <a:gd name="T19" fmla="*/ 31 h 42"/>
                                  <a:gd name="T20" fmla="*/ 5 w 41"/>
                                  <a:gd name="T21" fmla="*/ 37 h 42"/>
                                  <a:gd name="T22" fmla="*/ 10 w 41"/>
                                  <a:gd name="T23" fmla="*/ 42 h 42"/>
                                  <a:gd name="T24" fmla="*/ 21 w 41"/>
                                  <a:gd name="T25" fmla="*/ 42 h 42"/>
                                  <a:gd name="T26" fmla="*/ 26 w 41"/>
                                  <a:gd name="T27" fmla="*/ 42 h 42"/>
                                  <a:gd name="T28" fmla="*/ 31 w 41"/>
                                  <a:gd name="T29" fmla="*/ 37 h 42"/>
                                  <a:gd name="T30" fmla="*/ 36 w 41"/>
                                  <a:gd name="T31" fmla="*/ 31 h 42"/>
                                  <a:gd name="T32" fmla="*/ 41 w 41"/>
                                  <a:gd name="T33" fmla="*/ 21 h 42"/>
                                  <a:gd name="T34" fmla="*/ 31 w 41"/>
                                  <a:gd name="T35" fmla="*/ 21 h 42"/>
                                  <a:gd name="T36" fmla="*/ 26 w 41"/>
                                  <a:gd name="T37" fmla="*/ 26 h 42"/>
                                  <a:gd name="T38" fmla="*/ 21 w 41"/>
                                  <a:gd name="T39" fmla="*/ 31 h 42"/>
                                  <a:gd name="T40" fmla="*/ 10 w 41"/>
                                  <a:gd name="T41" fmla="*/ 26 h 42"/>
                                  <a:gd name="T42" fmla="*/ 10 w 41"/>
                                  <a:gd name="T43" fmla="*/ 21 h 42"/>
                                  <a:gd name="T44" fmla="*/ 10 w 41"/>
                                  <a:gd name="T45" fmla="*/ 16 h 42"/>
                                  <a:gd name="T46" fmla="*/ 21 w 41"/>
                                  <a:gd name="T47" fmla="*/ 11 h 42"/>
                                  <a:gd name="T48" fmla="*/ 26 w 41"/>
                                  <a:gd name="T49" fmla="*/ 16 h 42"/>
                                  <a:gd name="T50" fmla="*/ 31 w 41"/>
                                  <a:gd name="T51" fmla="*/ 21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41" h="42">
                                    <a:moveTo>
                                      <a:pt x="41" y="21"/>
                                    </a:moveTo>
                                    <a:lnTo>
                                      <a:pt x="36" y="16"/>
                                    </a:lnTo>
                                    <a:lnTo>
                                      <a:pt x="31" y="6"/>
                                    </a:lnTo>
                                    <a:lnTo>
                                      <a:pt x="26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10" y="42"/>
                                    </a:lnTo>
                                    <a:lnTo>
                                      <a:pt x="21" y="42"/>
                                    </a:lnTo>
                                    <a:lnTo>
                                      <a:pt x="26" y="42"/>
                                    </a:lnTo>
                                    <a:lnTo>
                                      <a:pt x="31" y="37"/>
                                    </a:lnTo>
                                    <a:lnTo>
                                      <a:pt x="36" y="31"/>
                                    </a:lnTo>
                                    <a:lnTo>
                                      <a:pt x="41" y="21"/>
                                    </a:lnTo>
                                    <a:close/>
                                    <a:moveTo>
                                      <a:pt x="31" y="21"/>
                                    </a:moveTo>
                                    <a:lnTo>
                                      <a:pt x="26" y="26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1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6" y="16"/>
                                    </a:lnTo>
                                    <a:lnTo>
                                      <a:pt x="31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8E8E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97" name="Freeform 2245"/>
                            <wps:cNvSpPr>
                              <a:spLocks/>
                            </wps:cNvSpPr>
                            <wps:spPr bwMode="auto">
                              <a:xfrm>
                                <a:off x="6776" y="4385"/>
                                <a:ext cx="31" cy="31"/>
                              </a:xfrm>
                              <a:custGeom>
                                <a:avLst/>
                                <a:gdLst>
                                  <a:gd name="T0" fmla="*/ 31 w 31"/>
                                  <a:gd name="T1" fmla="*/ 15 h 31"/>
                                  <a:gd name="T2" fmla="*/ 26 w 31"/>
                                  <a:gd name="T3" fmla="*/ 5 h 31"/>
                                  <a:gd name="T4" fmla="*/ 16 w 31"/>
                                  <a:gd name="T5" fmla="*/ 0 h 31"/>
                                  <a:gd name="T6" fmla="*/ 5 w 31"/>
                                  <a:gd name="T7" fmla="*/ 5 h 31"/>
                                  <a:gd name="T8" fmla="*/ 0 w 31"/>
                                  <a:gd name="T9" fmla="*/ 15 h 31"/>
                                  <a:gd name="T10" fmla="*/ 5 w 31"/>
                                  <a:gd name="T11" fmla="*/ 25 h 31"/>
                                  <a:gd name="T12" fmla="*/ 16 w 31"/>
                                  <a:gd name="T13" fmla="*/ 31 h 31"/>
                                  <a:gd name="T14" fmla="*/ 26 w 31"/>
                                  <a:gd name="T15" fmla="*/ 25 h 31"/>
                                  <a:gd name="T16" fmla="*/ 31 w 31"/>
                                  <a:gd name="T17" fmla="*/ 15 h 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1" h="31">
                                    <a:moveTo>
                                      <a:pt x="31" y="15"/>
                                    </a:moveTo>
                                    <a:lnTo>
                                      <a:pt x="26" y="5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5" y="25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1" y="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0F0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98" name="Freeform 2246"/>
                            <wps:cNvSpPr>
                              <a:spLocks/>
                            </wps:cNvSpPr>
                            <wps:spPr bwMode="auto">
                              <a:xfrm>
                                <a:off x="6781" y="4390"/>
                                <a:ext cx="21" cy="20"/>
                              </a:xfrm>
                              <a:custGeom>
                                <a:avLst/>
                                <a:gdLst>
                                  <a:gd name="T0" fmla="*/ 21 w 21"/>
                                  <a:gd name="T1" fmla="*/ 10 h 20"/>
                                  <a:gd name="T2" fmla="*/ 16 w 21"/>
                                  <a:gd name="T3" fmla="*/ 5 h 20"/>
                                  <a:gd name="T4" fmla="*/ 11 w 21"/>
                                  <a:gd name="T5" fmla="*/ 0 h 20"/>
                                  <a:gd name="T6" fmla="*/ 0 w 21"/>
                                  <a:gd name="T7" fmla="*/ 5 h 20"/>
                                  <a:gd name="T8" fmla="*/ 0 w 21"/>
                                  <a:gd name="T9" fmla="*/ 10 h 20"/>
                                  <a:gd name="T10" fmla="*/ 0 w 21"/>
                                  <a:gd name="T11" fmla="*/ 15 h 20"/>
                                  <a:gd name="T12" fmla="*/ 11 w 21"/>
                                  <a:gd name="T13" fmla="*/ 20 h 20"/>
                                  <a:gd name="T14" fmla="*/ 16 w 21"/>
                                  <a:gd name="T15" fmla="*/ 15 h 20"/>
                                  <a:gd name="T16" fmla="*/ 21 w 21"/>
                                  <a:gd name="T17" fmla="*/ 1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1" h="20">
                                    <a:moveTo>
                                      <a:pt x="21" y="10"/>
                                    </a:moveTo>
                                    <a:lnTo>
                                      <a:pt x="16" y="5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6" y="15"/>
                                    </a:lnTo>
                                    <a:lnTo>
                                      <a:pt x="21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F8F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99" name="Freeform 2247"/>
                            <wps:cNvSpPr>
                              <a:spLocks/>
                            </wps:cNvSpPr>
                            <wps:spPr bwMode="auto">
                              <a:xfrm>
                                <a:off x="6787" y="4395"/>
                                <a:ext cx="10" cy="10"/>
                              </a:xfrm>
                              <a:custGeom>
                                <a:avLst/>
                                <a:gdLst>
                                  <a:gd name="T0" fmla="*/ 10 w 10"/>
                                  <a:gd name="T1" fmla="*/ 5 h 10"/>
                                  <a:gd name="T2" fmla="*/ 5 w 10"/>
                                  <a:gd name="T3" fmla="*/ 0 h 10"/>
                                  <a:gd name="T4" fmla="*/ 5 w 10"/>
                                  <a:gd name="T5" fmla="*/ 0 h 10"/>
                                  <a:gd name="T6" fmla="*/ 0 w 10"/>
                                  <a:gd name="T7" fmla="*/ 0 h 10"/>
                                  <a:gd name="T8" fmla="*/ 0 w 10"/>
                                  <a:gd name="T9" fmla="*/ 5 h 10"/>
                                  <a:gd name="T10" fmla="*/ 0 w 10"/>
                                  <a:gd name="T11" fmla="*/ 10 h 10"/>
                                  <a:gd name="T12" fmla="*/ 5 w 10"/>
                                  <a:gd name="T13" fmla="*/ 10 h 10"/>
                                  <a:gd name="T14" fmla="*/ 5 w 10"/>
                                  <a:gd name="T15" fmla="*/ 10 h 10"/>
                                  <a:gd name="T16" fmla="*/ 10 w 10"/>
                                  <a:gd name="T17" fmla="*/ 5 h 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0" h="10">
                                    <a:moveTo>
                                      <a:pt x="10" y="5"/>
                                    </a:moveTo>
                                    <a:lnTo>
                                      <a:pt x="5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10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00" name="Freeform 2248"/>
                            <wps:cNvSpPr>
                              <a:spLocks/>
                            </wps:cNvSpPr>
                            <wps:spPr bwMode="auto">
                              <a:xfrm>
                                <a:off x="6487" y="4255"/>
                                <a:ext cx="393" cy="399"/>
                              </a:xfrm>
                              <a:custGeom>
                                <a:avLst/>
                                <a:gdLst>
                                  <a:gd name="T0" fmla="*/ 119 w 393"/>
                                  <a:gd name="T1" fmla="*/ 15 h 399"/>
                                  <a:gd name="T2" fmla="*/ 155 w 393"/>
                                  <a:gd name="T3" fmla="*/ 5 h 399"/>
                                  <a:gd name="T4" fmla="*/ 196 w 393"/>
                                  <a:gd name="T5" fmla="*/ 0 h 399"/>
                                  <a:gd name="T6" fmla="*/ 232 w 393"/>
                                  <a:gd name="T7" fmla="*/ 5 h 399"/>
                                  <a:gd name="T8" fmla="*/ 269 w 393"/>
                                  <a:gd name="T9" fmla="*/ 15 h 399"/>
                                  <a:gd name="T10" fmla="*/ 305 w 393"/>
                                  <a:gd name="T11" fmla="*/ 36 h 399"/>
                                  <a:gd name="T12" fmla="*/ 336 w 393"/>
                                  <a:gd name="T13" fmla="*/ 57 h 399"/>
                                  <a:gd name="T14" fmla="*/ 362 w 393"/>
                                  <a:gd name="T15" fmla="*/ 88 h 399"/>
                                  <a:gd name="T16" fmla="*/ 377 w 393"/>
                                  <a:gd name="T17" fmla="*/ 124 h 399"/>
                                  <a:gd name="T18" fmla="*/ 393 w 393"/>
                                  <a:gd name="T19" fmla="*/ 161 h 399"/>
                                  <a:gd name="T20" fmla="*/ 393 w 393"/>
                                  <a:gd name="T21" fmla="*/ 202 h 399"/>
                                  <a:gd name="T22" fmla="*/ 393 w 393"/>
                                  <a:gd name="T23" fmla="*/ 238 h 399"/>
                                  <a:gd name="T24" fmla="*/ 382 w 393"/>
                                  <a:gd name="T25" fmla="*/ 275 h 399"/>
                                  <a:gd name="T26" fmla="*/ 362 w 393"/>
                                  <a:gd name="T27" fmla="*/ 311 h 399"/>
                                  <a:gd name="T28" fmla="*/ 336 w 393"/>
                                  <a:gd name="T29" fmla="*/ 342 h 399"/>
                                  <a:gd name="T30" fmla="*/ 310 w 393"/>
                                  <a:gd name="T31" fmla="*/ 363 h 399"/>
                                  <a:gd name="T32" fmla="*/ 274 w 393"/>
                                  <a:gd name="T33" fmla="*/ 383 h 399"/>
                                  <a:gd name="T34" fmla="*/ 238 w 393"/>
                                  <a:gd name="T35" fmla="*/ 394 h 399"/>
                                  <a:gd name="T36" fmla="*/ 196 w 393"/>
                                  <a:gd name="T37" fmla="*/ 399 h 399"/>
                                  <a:gd name="T38" fmla="*/ 160 w 393"/>
                                  <a:gd name="T39" fmla="*/ 394 h 399"/>
                                  <a:gd name="T40" fmla="*/ 124 w 393"/>
                                  <a:gd name="T41" fmla="*/ 383 h 399"/>
                                  <a:gd name="T42" fmla="*/ 88 w 393"/>
                                  <a:gd name="T43" fmla="*/ 368 h 399"/>
                                  <a:gd name="T44" fmla="*/ 57 w 393"/>
                                  <a:gd name="T45" fmla="*/ 342 h 399"/>
                                  <a:gd name="T46" fmla="*/ 31 w 393"/>
                                  <a:gd name="T47" fmla="*/ 316 h 399"/>
                                  <a:gd name="T48" fmla="*/ 16 w 393"/>
                                  <a:gd name="T49" fmla="*/ 280 h 399"/>
                                  <a:gd name="T50" fmla="*/ 0 w 393"/>
                                  <a:gd name="T51" fmla="*/ 238 h 399"/>
                                  <a:gd name="T52" fmla="*/ 0 w 393"/>
                                  <a:gd name="T53" fmla="*/ 202 h 399"/>
                                  <a:gd name="T54" fmla="*/ 0 w 393"/>
                                  <a:gd name="T55" fmla="*/ 166 h 399"/>
                                  <a:gd name="T56" fmla="*/ 10 w 393"/>
                                  <a:gd name="T57" fmla="*/ 124 h 399"/>
                                  <a:gd name="T58" fmla="*/ 31 w 393"/>
                                  <a:gd name="T59" fmla="*/ 93 h 399"/>
                                  <a:gd name="T60" fmla="*/ 52 w 393"/>
                                  <a:gd name="T61" fmla="*/ 62 h 399"/>
                                  <a:gd name="T62" fmla="*/ 83 w 393"/>
                                  <a:gd name="T63" fmla="*/ 36 h 399"/>
                                  <a:gd name="T64" fmla="*/ 119 w 393"/>
                                  <a:gd name="T65" fmla="*/ 15 h 3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93" h="399">
                                    <a:moveTo>
                                      <a:pt x="119" y="15"/>
                                    </a:moveTo>
                                    <a:lnTo>
                                      <a:pt x="155" y="5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232" y="5"/>
                                    </a:lnTo>
                                    <a:lnTo>
                                      <a:pt x="269" y="15"/>
                                    </a:lnTo>
                                    <a:lnTo>
                                      <a:pt x="305" y="36"/>
                                    </a:lnTo>
                                    <a:lnTo>
                                      <a:pt x="336" y="57"/>
                                    </a:lnTo>
                                    <a:lnTo>
                                      <a:pt x="362" y="88"/>
                                    </a:lnTo>
                                    <a:lnTo>
                                      <a:pt x="377" y="124"/>
                                    </a:lnTo>
                                    <a:lnTo>
                                      <a:pt x="393" y="161"/>
                                    </a:lnTo>
                                    <a:lnTo>
                                      <a:pt x="393" y="202"/>
                                    </a:lnTo>
                                    <a:lnTo>
                                      <a:pt x="393" y="238"/>
                                    </a:lnTo>
                                    <a:lnTo>
                                      <a:pt x="382" y="275"/>
                                    </a:lnTo>
                                    <a:lnTo>
                                      <a:pt x="362" y="311"/>
                                    </a:lnTo>
                                    <a:lnTo>
                                      <a:pt x="336" y="342"/>
                                    </a:lnTo>
                                    <a:lnTo>
                                      <a:pt x="310" y="363"/>
                                    </a:lnTo>
                                    <a:lnTo>
                                      <a:pt x="274" y="383"/>
                                    </a:lnTo>
                                    <a:lnTo>
                                      <a:pt x="238" y="394"/>
                                    </a:lnTo>
                                    <a:lnTo>
                                      <a:pt x="196" y="399"/>
                                    </a:lnTo>
                                    <a:lnTo>
                                      <a:pt x="160" y="394"/>
                                    </a:lnTo>
                                    <a:lnTo>
                                      <a:pt x="124" y="383"/>
                                    </a:lnTo>
                                    <a:lnTo>
                                      <a:pt x="88" y="368"/>
                                    </a:lnTo>
                                    <a:lnTo>
                                      <a:pt x="57" y="342"/>
                                    </a:lnTo>
                                    <a:lnTo>
                                      <a:pt x="31" y="316"/>
                                    </a:lnTo>
                                    <a:lnTo>
                                      <a:pt x="16" y="280"/>
                                    </a:lnTo>
                                    <a:lnTo>
                                      <a:pt x="0" y="238"/>
                                    </a:lnTo>
                                    <a:lnTo>
                                      <a:pt x="0" y="202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10" y="124"/>
                                    </a:lnTo>
                                    <a:lnTo>
                                      <a:pt x="31" y="93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83" y="36"/>
                                    </a:lnTo>
                                    <a:lnTo>
                                      <a:pt x="119" y="15"/>
                                    </a:lnTo>
                                  </a:path>
                                </a:pathLst>
                              </a:custGeom>
                              <a:noFill/>
                              <a:ln w="15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01" name="Freeform 2249"/>
                            <wps:cNvSpPr>
                              <a:spLocks/>
                            </wps:cNvSpPr>
                            <wps:spPr bwMode="auto">
                              <a:xfrm>
                                <a:off x="6404" y="4312"/>
                                <a:ext cx="558" cy="285"/>
                              </a:xfrm>
                              <a:custGeom>
                                <a:avLst/>
                                <a:gdLst>
                                  <a:gd name="T0" fmla="*/ 424 w 558"/>
                                  <a:gd name="T1" fmla="*/ 5 h 285"/>
                                  <a:gd name="T2" fmla="*/ 470 w 558"/>
                                  <a:gd name="T3" fmla="*/ 0 h 285"/>
                                  <a:gd name="T4" fmla="*/ 512 w 558"/>
                                  <a:gd name="T5" fmla="*/ 5 h 285"/>
                                  <a:gd name="T6" fmla="*/ 527 w 558"/>
                                  <a:gd name="T7" fmla="*/ 5 h 285"/>
                                  <a:gd name="T8" fmla="*/ 538 w 558"/>
                                  <a:gd name="T9" fmla="*/ 15 h 285"/>
                                  <a:gd name="T10" fmla="*/ 548 w 558"/>
                                  <a:gd name="T11" fmla="*/ 21 h 285"/>
                                  <a:gd name="T12" fmla="*/ 553 w 558"/>
                                  <a:gd name="T13" fmla="*/ 31 h 285"/>
                                  <a:gd name="T14" fmla="*/ 558 w 558"/>
                                  <a:gd name="T15" fmla="*/ 52 h 285"/>
                                  <a:gd name="T16" fmla="*/ 548 w 558"/>
                                  <a:gd name="T17" fmla="*/ 73 h 285"/>
                                  <a:gd name="T18" fmla="*/ 527 w 558"/>
                                  <a:gd name="T19" fmla="*/ 98 h 285"/>
                                  <a:gd name="T20" fmla="*/ 501 w 558"/>
                                  <a:gd name="T21" fmla="*/ 124 h 285"/>
                                  <a:gd name="T22" fmla="*/ 460 w 558"/>
                                  <a:gd name="T23" fmla="*/ 150 h 285"/>
                                  <a:gd name="T24" fmla="*/ 419 w 558"/>
                                  <a:gd name="T25" fmla="*/ 181 h 285"/>
                                  <a:gd name="T26" fmla="*/ 367 w 558"/>
                                  <a:gd name="T27" fmla="*/ 207 h 285"/>
                                  <a:gd name="T28" fmla="*/ 315 w 558"/>
                                  <a:gd name="T29" fmla="*/ 228 h 285"/>
                                  <a:gd name="T30" fmla="*/ 259 w 558"/>
                                  <a:gd name="T31" fmla="*/ 254 h 285"/>
                                  <a:gd name="T32" fmla="*/ 202 w 558"/>
                                  <a:gd name="T33" fmla="*/ 269 h 285"/>
                                  <a:gd name="T34" fmla="*/ 155 w 558"/>
                                  <a:gd name="T35" fmla="*/ 280 h 285"/>
                                  <a:gd name="T36" fmla="*/ 109 w 558"/>
                                  <a:gd name="T37" fmla="*/ 285 h 285"/>
                                  <a:gd name="T38" fmla="*/ 68 w 558"/>
                                  <a:gd name="T39" fmla="*/ 285 h 285"/>
                                  <a:gd name="T40" fmla="*/ 37 w 558"/>
                                  <a:gd name="T41" fmla="*/ 285 h 285"/>
                                  <a:gd name="T42" fmla="*/ 16 w 558"/>
                                  <a:gd name="T43" fmla="*/ 275 h 285"/>
                                  <a:gd name="T44" fmla="*/ 0 w 558"/>
                                  <a:gd name="T45" fmla="*/ 259 h 285"/>
                                  <a:gd name="T46" fmla="*/ 0 w 558"/>
                                  <a:gd name="T47" fmla="*/ 249 h 285"/>
                                  <a:gd name="T48" fmla="*/ 0 w 558"/>
                                  <a:gd name="T49" fmla="*/ 233 h 285"/>
                                  <a:gd name="T50" fmla="*/ 6 w 558"/>
                                  <a:gd name="T51" fmla="*/ 223 h 285"/>
                                  <a:gd name="T52" fmla="*/ 16 w 558"/>
                                  <a:gd name="T53" fmla="*/ 207 h 285"/>
                                  <a:gd name="T54" fmla="*/ 42 w 558"/>
                                  <a:gd name="T55" fmla="*/ 176 h 285"/>
                                  <a:gd name="T56" fmla="*/ 83 w 558"/>
                                  <a:gd name="T57" fmla="*/ 145 h 285"/>
                                  <a:gd name="T58" fmla="*/ 83 w 558"/>
                                  <a:gd name="T59" fmla="*/ 161 h 285"/>
                                  <a:gd name="T60" fmla="*/ 83 w 558"/>
                                  <a:gd name="T61" fmla="*/ 171 h 285"/>
                                  <a:gd name="T62" fmla="*/ 57 w 558"/>
                                  <a:gd name="T63" fmla="*/ 192 h 285"/>
                                  <a:gd name="T64" fmla="*/ 42 w 558"/>
                                  <a:gd name="T65" fmla="*/ 212 h 285"/>
                                  <a:gd name="T66" fmla="*/ 31 w 558"/>
                                  <a:gd name="T67" fmla="*/ 233 h 285"/>
                                  <a:gd name="T68" fmla="*/ 31 w 558"/>
                                  <a:gd name="T69" fmla="*/ 244 h 285"/>
                                  <a:gd name="T70" fmla="*/ 42 w 558"/>
                                  <a:gd name="T71" fmla="*/ 259 h 285"/>
                                  <a:gd name="T72" fmla="*/ 62 w 558"/>
                                  <a:gd name="T73" fmla="*/ 264 h 285"/>
                                  <a:gd name="T74" fmla="*/ 88 w 558"/>
                                  <a:gd name="T75" fmla="*/ 264 h 285"/>
                                  <a:gd name="T76" fmla="*/ 124 w 558"/>
                                  <a:gd name="T77" fmla="*/ 264 h 285"/>
                                  <a:gd name="T78" fmla="*/ 166 w 558"/>
                                  <a:gd name="T79" fmla="*/ 254 h 285"/>
                                  <a:gd name="T80" fmla="*/ 207 w 558"/>
                                  <a:gd name="T81" fmla="*/ 244 h 285"/>
                                  <a:gd name="T82" fmla="*/ 259 w 558"/>
                                  <a:gd name="T83" fmla="*/ 228 h 285"/>
                                  <a:gd name="T84" fmla="*/ 305 w 558"/>
                                  <a:gd name="T85" fmla="*/ 212 h 285"/>
                                  <a:gd name="T86" fmla="*/ 357 w 558"/>
                                  <a:gd name="T87" fmla="*/ 187 h 285"/>
                                  <a:gd name="T88" fmla="*/ 398 w 558"/>
                                  <a:gd name="T89" fmla="*/ 166 h 285"/>
                                  <a:gd name="T90" fmla="*/ 439 w 558"/>
                                  <a:gd name="T91" fmla="*/ 140 h 285"/>
                                  <a:gd name="T92" fmla="*/ 470 w 558"/>
                                  <a:gd name="T93" fmla="*/ 119 h 285"/>
                                  <a:gd name="T94" fmla="*/ 496 w 558"/>
                                  <a:gd name="T95" fmla="*/ 98 h 285"/>
                                  <a:gd name="T96" fmla="*/ 517 w 558"/>
                                  <a:gd name="T97" fmla="*/ 78 h 285"/>
                                  <a:gd name="T98" fmla="*/ 527 w 558"/>
                                  <a:gd name="T99" fmla="*/ 57 h 285"/>
                                  <a:gd name="T100" fmla="*/ 527 w 558"/>
                                  <a:gd name="T101" fmla="*/ 41 h 285"/>
                                  <a:gd name="T102" fmla="*/ 517 w 558"/>
                                  <a:gd name="T103" fmla="*/ 31 h 285"/>
                                  <a:gd name="T104" fmla="*/ 496 w 558"/>
                                  <a:gd name="T105" fmla="*/ 26 h 285"/>
                                  <a:gd name="T106" fmla="*/ 470 w 558"/>
                                  <a:gd name="T107" fmla="*/ 21 h 285"/>
                                  <a:gd name="T108" fmla="*/ 439 w 558"/>
                                  <a:gd name="T109" fmla="*/ 26 h 285"/>
                                  <a:gd name="T110" fmla="*/ 424 w 558"/>
                                  <a:gd name="T111" fmla="*/ 5 h 2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558" h="285">
                                    <a:moveTo>
                                      <a:pt x="424" y="5"/>
                                    </a:moveTo>
                                    <a:lnTo>
                                      <a:pt x="470" y="0"/>
                                    </a:lnTo>
                                    <a:lnTo>
                                      <a:pt x="512" y="5"/>
                                    </a:lnTo>
                                    <a:lnTo>
                                      <a:pt x="527" y="5"/>
                                    </a:lnTo>
                                    <a:lnTo>
                                      <a:pt x="538" y="15"/>
                                    </a:lnTo>
                                    <a:lnTo>
                                      <a:pt x="548" y="21"/>
                                    </a:lnTo>
                                    <a:lnTo>
                                      <a:pt x="553" y="31"/>
                                    </a:lnTo>
                                    <a:lnTo>
                                      <a:pt x="558" y="52"/>
                                    </a:lnTo>
                                    <a:lnTo>
                                      <a:pt x="548" y="73"/>
                                    </a:lnTo>
                                    <a:lnTo>
                                      <a:pt x="527" y="98"/>
                                    </a:lnTo>
                                    <a:lnTo>
                                      <a:pt x="501" y="124"/>
                                    </a:lnTo>
                                    <a:lnTo>
                                      <a:pt x="460" y="150"/>
                                    </a:lnTo>
                                    <a:lnTo>
                                      <a:pt x="419" y="181"/>
                                    </a:lnTo>
                                    <a:lnTo>
                                      <a:pt x="367" y="207"/>
                                    </a:lnTo>
                                    <a:lnTo>
                                      <a:pt x="315" y="228"/>
                                    </a:lnTo>
                                    <a:lnTo>
                                      <a:pt x="259" y="254"/>
                                    </a:lnTo>
                                    <a:lnTo>
                                      <a:pt x="202" y="269"/>
                                    </a:lnTo>
                                    <a:lnTo>
                                      <a:pt x="155" y="280"/>
                                    </a:lnTo>
                                    <a:lnTo>
                                      <a:pt x="109" y="285"/>
                                    </a:lnTo>
                                    <a:lnTo>
                                      <a:pt x="68" y="285"/>
                                    </a:lnTo>
                                    <a:lnTo>
                                      <a:pt x="37" y="285"/>
                                    </a:lnTo>
                                    <a:lnTo>
                                      <a:pt x="16" y="275"/>
                                    </a:lnTo>
                                    <a:lnTo>
                                      <a:pt x="0" y="259"/>
                                    </a:lnTo>
                                    <a:lnTo>
                                      <a:pt x="0" y="249"/>
                                    </a:lnTo>
                                    <a:lnTo>
                                      <a:pt x="0" y="233"/>
                                    </a:lnTo>
                                    <a:lnTo>
                                      <a:pt x="6" y="223"/>
                                    </a:lnTo>
                                    <a:lnTo>
                                      <a:pt x="16" y="207"/>
                                    </a:lnTo>
                                    <a:lnTo>
                                      <a:pt x="42" y="176"/>
                                    </a:lnTo>
                                    <a:lnTo>
                                      <a:pt x="83" y="145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3" y="171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212"/>
                                    </a:lnTo>
                                    <a:lnTo>
                                      <a:pt x="31" y="233"/>
                                    </a:lnTo>
                                    <a:lnTo>
                                      <a:pt x="31" y="244"/>
                                    </a:lnTo>
                                    <a:lnTo>
                                      <a:pt x="42" y="259"/>
                                    </a:lnTo>
                                    <a:lnTo>
                                      <a:pt x="62" y="264"/>
                                    </a:lnTo>
                                    <a:lnTo>
                                      <a:pt x="88" y="264"/>
                                    </a:lnTo>
                                    <a:lnTo>
                                      <a:pt x="124" y="264"/>
                                    </a:lnTo>
                                    <a:lnTo>
                                      <a:pt x="166" y="254"/>
                                    </a:lnTo>
                                    <a:lnTo>
                                      <a:pt x="207" y="244"/>
                                    </a:lnTo>
                                    <a:lnTo>
                                      <a:pt x="259" y="228"/>
                                    </a:lnTo>
                                    <a:lnTo>
                                      <a:pt x="305" y="212"/>
                                    </a:lnTo>
                                    <a:lnTo>
                                      <a:pt x="357" y="187"/>
                                    </a:lnTo>
                                    <a:lnTo>
                                      <a:pt x="398" y="166"/>
                                    </a:lnTo>
                                    <a:lnTo>
                                      <a:pt x="439" y="140"/>
                                    </a:lnTo>
                                    <a:lnTo>
                                      <a:pt x="470" y="119"/>
                                    </a:lnTo>
                                    <a:lnTo>
                                      <a:pt x="496" y="98"/>
                                    </a:lnTo>
                                    <a:lnTo>
                                      <a:pt x="517" y="78"/>
                                    </a:lnTo>
                                    <a:lnTo>
                                      <a:pt x="527" y="57"/>
                                    </a:lnTo>
                                    <a:lnTo>
                                      <a:pt x="527" y="41"/>
                                    </a:lnTo>
                                    <a:lnTo>
                                      <a:pt x="517" y="31"/>
                                    </a:lnTo>
                                    <a:lnTo>
                                      <a:pt x="496" y="26"/>
                                    </a:lnTo>
                                    <a:lnTo>
                                      <a:pt x="470" y="21"/>
                                    </a:lnTo>
                                    <a:lnTo>
                                      <a:pt x="439" y="26"/>
                                    </a:lnTo>
                                    <a:lnTo>
                                      <a:pt x="424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02" name="Freeform 2250"/>
                            <wps:cNvSpPr>
                              <a:spLocks/>
                            </wps:cNvSpPr>
                            <wps:spPr bwMode="auto">
                              <a:xfrm>
                                <a:off x="6404" y="4312"/>
                                <a:ext cx="558" cy="285"/>
                              </a:xfrm>
                              <a:custGeom>
                                <a:avLst/>
                                <a:gdLst>
                                  <a:gd name="T0" fmla="*/ 424 w 558"/>
                                  <a:gd name="T1" fmla="*/ 5 h 285"/>
                                  <a:gd name="T2" fmla="*/ 470 w 558"/>
                                  <a:gd name="T3" fmla="*/ 0 h 285"/>
                                  <a:gd name="T4" fmla="*/ 512 w 558"/>
                                  <a:gd name="T5" fmla="*/ 5 h 285"/>
                                  <a:gd name="T6" fmla="*/ 527 w 558"/>
                                  <a:gd name="T7" fmla="*/ 5 h 285"/>
                                  <a:gd name="T8" fmla="*/ 538 w 558"/>
                                  <a:gd name="T9" fmla="*/ 15 h 285"/>
                                  <a:gd name="T10" fmla="*/ 548 w 558"/>
                                  <a:gd name="T11" fmla="*/ 21 h 285"/>
                                  <a:gd name="T12" fmla="*/ 553 w 558"/>
                                  <a:gd name="T13" fmla="*/ 31 h 285"/>
                                  <a:gd name="T14" fmla="*/ 558 w 558"/>
                                  <a:gd name="T15" fmla="*/ 52 h 285"/>
                                  <a:gd name="T16" fmla="*/ 548 w 558"/>
                                  <a:gd name="T17" fmla="*/ 73 h 285"/>
                                  <a:gd name="T18" fmla="*/ 527 w 558"/>
                                  <a:gd name="T19" fmla="*/ 98 h 285"/>
                                  <a:gd name="T20" fmla="*/ 501 w 558"/>
                                  <a:gd name="T21" fmla="*/ 124 h 285"/>
                                  <a:gd name="T22" fmla="*/ 460 w 558"/>
                                  <a:gd name="T23" fmla="*/ 150 h 285"/>
                                  <a:gd name="T24" fmla="*/ 419 w 558"/>
                                  <a:gd name="T25" fmla="*/ 181 h 285"/>
                                  <a:gd name="T26" fmla="*/ 367 w 558"/>
                                  <a:gd name="T27" fmla="*/ 207 h 285"/>
                                  <a:gd name="T28" fmla="*/ 315 w 558"/>
                                  <a:gd name="T29" fmla="*/ 228 h 285"/>
                                  <a:gd name="T30" fmla="*/ 259 w 558"/>
                                  <a:gd name="T31" fmla="*/ 254 h 285"/>
                                  <a:gd name="T32" fmla="*/ 202 w 558"/>
                                  <a:gd name="T33" fmla="*/ 269 h 285"/>
                                  <a:gd name="T34" fmla="*/ 155 w 558"/>
                                  <a:gd name="T35" fmla="*/ 280 h 285"/>
                                  <a:gd name="T36" fmla="*/ 109 w 558"/>
                                  <a:gd name="T37" fmla="*/ 285 h 285"/>
                                  <a:gd name="T38" fmla="*/ 68 w 558"/>
                                  <a:gd name="T39" fmla="*/ 285 h 285"/>
                                  <a:gd name="T40" fmla="*/ 37 w 558"/>
                                  <a:gd name="T41" fmla="*/ 285 h 285"/>
                                  <a:gd name="T42" fmla="*/ 16 w 558"/>
                                  <a:gd name="T43" fmla="*/ 275 h 285"/>
                                  <a:gd name="T44" fmla="*/ 0 w 558"/>
                                  <a:gd name="T45" fmla="*/ 259 h 285"/>
                                  <a:gd name="T46" fmla="*/ 0 w 558"/>
                                  <a:gd name="T47" fmla="*/ 249 h 285"/>
                                  <a:gd name="T48" fmla="*/ 0 w 558"/>
                                  <a:gd name="T49" fmla="*/ 233 h 285"/>
                                  <a:gd name="T50" fmla="*/ 6 w 558"/>
                                  <a:gd name="T51" fmla="*/ 223 h 285"/>
                                  <a:gd name="T52" fmla="*/ 16 w 558"/>
                                  <a:gd name="T53" fmla="*/ 207 h 285"/>
                                  <a:gd name="T54" fmla="*/ 42 w 558"/>
                                  <a:gd name="T55" fmla="*/ 176 h 285"/>
                                  <a:gd name="T56" fmla="*/ 83 w 558"/>
                                  <a:gd name="T57" fmla="*/ 145 h 285"/>
                                  <a:gd name="T58" fmla="*/ 83 w 558"/>
                                  <a:gd name="T59" fmla="*/ 161 h 285"/>
                                  <a:gd name="T60" fmla="*/ 83 w 558"/>
                                  <a:gd name="T61" fmla="*/ 171 h 285"/>
                                  <a:gd name="T62" fmla="*/ 57 w 558"/>
                                  <a:gd name="T63" fmla="*/ 192 h 285"/>
                                  <a:gd name="T64" fmla="*/ 42 w 558"/>
                                  <a:gd name="T65" fmla="*/ 212 h 285"/>
                                  <a:gd name="T66" fmla="*/ 31 w 558"/>
                                  <a:gd name="T67" fmla="*/ 233 h 285"/>
                                  <a:gd name="T68" fmla="*/ 31 w 558"/>
                                  <a:gd name="T69" fmla="*/ 244 h 285"/>
                                  <a:gd name="T70" fmla="*/ 42 w 558"/>
                                  <a:gd name="T71" fmla="*/ 259 h 285"/>
                                  <a:gd name="T72" fmla="*/ 62 w 558"/>
                                  <a:gd name="T73" fmla="*/ 264 h 285"/>
                                  <a:gd name="T74" fmla="*/ 88 w 558"/>
                                  <a:gd name="T75" fmla="*/ 264 h 285"/>
                                  <a:gd name="T76" fmla="*/ 124 w 558"/>
                                  <a:gd name="T77" fmla="*/ 264 h 285"/>
                                  <a:gd name="T78" fmla="*/ 166 w 558"/>
                                  <a:gd name="T79" fmla="*/ 254 h 285"/>
                                  <a:gd name="T80" fmla="*/ 207 w 558"/>
                                  <a:gd name="T81" fmla="*/ 244 h 285"/>
                                  <a:gd name="T82" fmla="*/ 259 w 558"/>
                                  <a:gd name="T83" fmla="*/ 228 h 285"/>
                                  <a:gd name="T84" fmla="*/ 305 w 558"/>
                                  <a:gd name="T85" fmla="*/ 212 h 285"/>
                                  <a:gd name="T86" fmla="*/ 357 w 558"/>
                                  <a:gd name="T87" fmla="*/ 187 h 285"/>
                                  <a:gd name="T88" fmla="*/ 398 w 558"/>
                                  <a:gd name="T89" fmla="*/ 166 h 285"/>
                                  <a:gd name="T90" fmla="*/ 439 w 558"/>
                                  <a:gd name="T91" fmla="*/ 140 h 285"/>
                                  <a:gd name="T92" fmla="*/ 470 w 558"/>
                                  <a:gd name="T93" fmla="*/ 119 h 285"/>
                                  <a:gd name="T94" fmla="*/ 496 w 558"/>
                                  <a:gd name="T95" fmla="*/ 98 h 285"/>
                                  <a:gd name="T96" fmla="*/ 517 w 558"/>
                                  <a:gd name="T97" fmla="*/ 78 h 285"/>
                                  <a:gd name="T98" fmla="*/ 527 w 558"/>
                                  <a:gd name="T99" fmla="*/ 57 h 285"/>
                                  <a:gd name="T100" fmla="*/ 527 w 558"/>
                                  <a:gd name="T101" fmla="*/ 41 h 285"/>
                                  <a:gd name="T102" fmla="*/ 517 w 558"/>
                                  <a:gd name="T103" fmla="*/ 31 h 285"/>
                                  <a:gd name="T104" fmla="*/ 496 w 558"/>
                                  <a:gd name="T105" fmla="*/ 26 h 285"/>
                                  <a:gd name="T106" fmla="*/ 470 w 558"/>
                                  <a:gd name="T107" fmla="*/ 21 h 285"/>
                                  <a:gd name="T108" fmla="*/ 439 w 558"/>
                                  <a:gd name="T109" fmla="*/ 26 h 285"/>
                                  <a:gd name="T110" fmla="*/ 424 w 558"/>
                                  <a:gd name="T111" fmla="*/ 5 h 2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558" h="285">
                                    <a:moveTo>
                                      <a:pt x="424" y="5"/>
                                    </a:moveTo>
                                    <a:lnTo>
                                      <a:pt x="470" y="0"/>
                                    </a:lnTo>
                                    <a:lnTo>
                                      <a:pt x="512" y="5"/>
                                    </a:lnTo>
                                    <a:lnTo>
                                      <a:pt x="527" y="5"/>
                                    </a:lnTo>
                                    <a:lnTo>
                                      <a:pt x="538" y="15"/>
                                    </a:lnTo>
                                    <a:lnTo>
                                      <a:pt x="548" y="21"/>
                                    </a:lnTo>
                                    <a:lnTo>
                                      <a:pt x="553" y="31"/>
                                    </a:lnTo>
                                    <a:lnTo>
                                      <a:pt x="558" y="52"/>
                                    </a:lnTo>
                                    <a:lnTo>
                                      <a:pt x="548" y="73"/>
                                    </a:lnTo>
                                    <a:lnTo>
                                      <a:pt x="527" y="98"/>
                                    </a:lnTo>
                                    <a:lnTo>
                                      <a:pt x="501" y="124"/>
                                    </a:lnTo>
                                    <a:lnTo>
                                      <a:pt x="460" y="150"/>
                                    </a:lnTo>
                                    <a:lnTo>
                                      <a:pt x="419" y="181"/>
                                    </a:lnTo>
                                    <a:lnTo>
                                      <a:pt x="367" y="207"/>
                                    </a:lnTo>
                                    <a:lnTo>
                                      <a:pt x="315" y="228"/>
                                    </a:lnTo>
                                    <a:lnTo>
                                      <a:pt x="259" y="254"/>
                                    </a:lnTo>
                                    <a:lnTo>
                                      <a:pt x="202" y="269"/>
                                    </a:lnTo>
                                    <a:lnTo>
                                      <a:pt x="155" y="280"/>
                                    </a:lnTo>
                                    <a:lnTo>
                                      <a:pt x="109" y="285"/>
                                    </a:lnTo>
                                    <a:lnTo>
                                      <a:pt x="68" y="285"/>
                                    </a:lnTo>
                                    <a:lnTo>
                                      <a:pt x="37" y="285"/>
                                    </a:lnTo>
                                    <a:lnTo>
                                      <a:pt x="16" y="275"/>
                                    </a:lnTo>
                                    <a:lnTo>
                                      <a:pt x="0" y="259"/>
                                    </a:lnTo>
                                    <a:lnTo>
                                      <a:pt x="0" y="249"/>
                                    </a:lnTo>
                                    <a:lnTo>
                                      <a:pt x="0" y="233"/>
                                    </a:lnTo>
                                    <a:lnTo>
                                      <a:pt x="6" y="223"/>
                                    </a:lnTo>
                                    <a:lnTo>
                                      <a:pt x="16" y="207"/>
                                    </a:lnTo>
                                    <a:lnTo>
                                      <a:pt x="42" y="176"/>
                                    </a:lnTo>
                                    <a:lnTo>
                                      <a:pt x="83" y="145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3" y="171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212"/>
                                    </a:lnTo>
                                    <a:lnTo>
                                      <a:pt x="31" y="233"/>
                                    </a:lnTo>
                                    <a:lnTo>
                                      <a:pt x="31" y="244"/>
                                    </a:lnTo>
                                    <a:lnTo>
                                      <a:pt x="42" y="259"/>
                                    </a:lnTo>
                                    <a:lnTo>
                                      <a:pt x="62" y="264"/>
                                    </a:lnTo>
                                    <a:lnTo>
                                      <a:pt x="88" y="264"/>
                                    </a:lnTo>
                                    <a:lnTo>
                                      <a:pt x="124" y="264"/>
                                    </a:lnTo>
                                    <a:lnTo>
                                      <a:pt x="166" y="254"/>
                                    </a:lnTo>
                                    <a:lnTo>
                                      <a:pt x="207" y="244"/>
                                    </a:lnTo>
                                    <a:lnTo>
                                      <a:pt x="259" y="228"/>
                                    </a:lnTo>
                                    <a:lnTo>
                                      <a:pt x="305" y="212"/>
                                    </a:lnTo>
                                    <a:lnTo>
                                      <a:pt x="357" y="187"/>
                                    </a:lnTo>
                                    <a:lnTo>
                                      <a:pt x="398" y="166"/>
                                    </a:lnTo>
                                    <a:lnTo>
                                      <a:pt x="439" y="140"/>
                                    </a:lnTo>
                                    <a:lnTo>
                                      <a:pt x="470" y="119"/>
                                    </a:lnTo>
                                    <a:lnTo>
                                      <a:pt x="496" y="98"/>
                                    </a:lnTo>
                                    <a:lnTo>
                                      <a:pt x="517" y="78"/>
                                    </a:lnTo>
                                    <a:lnTo>
                                      <a:pt x="527" y="57"/>
                                    </a:lnTo>
                                    <a:lnTo>
                                      <a:pt x="527" y="41"/>
                                    </a:lnTo>
                                    <a:lnTo>
                                      <a:pt x="517" y="31"/>
                                    </a:lnTo>
                                    <a:lnTo>
                                      <a:pt x="496" y="26"/>
                                    </a:lnTo>
                                    <a:lnTo>
                                      <a:pt x="470" y="21"/>
                                    </a:lnTo>
                                    <a:lnTo>
                                      <a:pt x="439" y="26"/>
                                    </a:lnTo>
                                    <a:lnTo>
                                      <a:pt x="424" y="5"/>
                                    </a:lnTo>
                                  </a:path>
                                </a:pathLst>
                              </a:custGeom>
                              <a:noFill/>
                              <a:ln w="15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03" name="Freeform 2251"/>
                            <wps:cNvSpPr>
                              <a:spLocks/>
                            </wps:cNvSpPr>
                            <wps:spPr bwMode="auto">
                              <a:xfrm>
                                <a:off x="7158" y="4483"/>
                                <a:ext cx="62" cy="119"/>
                              </a:xfrm>
                              <a:custGeom>
                                <a:avLst/>
                                <a:gdLst>
                                  <a:gd name="T0" fmla="*/ 62 w 62"/>
                                  <a:gd name="T1" fmla="*/ 119 h 119"/>
                                  <a:gd name="T2" fmla="*/ 37 w 62"/>
                                  <a:gd name="T3" fmla="*/ 88 h 119"/>
                                  <a:gd name="T4" fmla="*/ 16 w 62"/>
                                  <a:gd name="T5" fmla="*/ 52 h 119"/>
                                  <a:gd name="T6" fmla="*/ 6 w 62"/>
                                  <a:gd name="T7" fmla="*/ 26 h 119"/>
                                  <a:gd name="T8" fmla="*/ 0 w 62"/>
                                  <a:gd name="T9" fmla="*/ 0 h 119"/>
                                  <a:gd name="T10" fmla="*/ 11 w 62"/>
                                  <a:gd name="T11" fmla="*/ 31 h 119"/>
                                  <a:gd name="T12" fmla="*/ 26 w 62"/>
                                  <a:gd name="T13" fmla="*/ 62 h 119"/>
                                  <a:gd name="T14" fmla="*/ 42 w 62"/>
                                  <a:gd name="T15" fmla="*/ 93 h 119"/>
                                  <a:gd name="T16" fmla="*/ 62 w 62"/>
                                  <a:gd name="T17" fmla="*/ 119 h 1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2" h="119">
                                    <a:moveTo>
                                      <a:pt x="62" y="119"/>
                                    </a:moveTo>
                                    <a:lnTo>
                                      <a:pt x="37" y="88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26" y="62"/>
                                    </a:lnTo>
                                    <a:lnTo>
                                      <a:pt x="42" y="93"/>
                                    </a:lnTo>
                                    <a:lnTo>
                                      <a:pt x="62" y="1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3B3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04" name="Freeform 2252"/>
                            <wps:cNvSpPr>
                              <a:spLocks/>
                            </wps:cNvSpPr>
                            <wps:spPr bwMode="auto">
                              <a:xfrm>
                                <a:off x="7158" y="4452"/>
                                <a:ext cx="88" cy="171"/>
                              </a:xfrm>
                              <a:custGeom>
                                <a:avLst/>
                                <a:gdLst>
                                  <a:gd name="T0" fmla="*/ 88 w 88"/>
                                  <a:gd name="T1" fmla="*/ 171 h 171"/>
                                  <a:gd name="T2" fmla="*/ 68 w 88"/>
                                  <a:gd name="T3" fmla="*/ 150 h 171"/>
                                  <a:gd name="T4" fmla="*/ 47 w 88"/>
                                  <a:gd name="T5" fmla="*/ 129 h 171"/>
                                  <a:gd name="T6" fmla="*/ 26 w 88"/>
                                  <a:gd name="T7" fmla="*/ 109 h 171"/>
                                  <a:gd name="T8" fmla="*/ 16 w 88"/>
                                  <a:gd name="T9" fmla="*/ 83 h 171"/>
                                  <a:gd name="T10" fmla="*/ 0 w 88"/>
                                  <a:gd name="T11" fmla="*/ 41 h 171"/>
                                  <a:gd name="T12" fmla="*/ 0 w 88"/>
                                  <a:gd name="T13" fmla="*/ 0 h 171"/>
                                  <a:gd name="T14" fmla="*/ 11 w 88"/>
                                  <a:gd name="T15" fmla="*/ 47 h 171"/>
                                  <a:gd name="T16" fmla="*/ 31 w 88"/>
                                  <a:gd name="T17" fmla="*/ 93 h 171"/>
                                  <a:gd name="T18" fmla="*/ 57 w 88"/>
                                  <a:gd name="T19" fmla="*/ 135 h 171"/>
                                  <a:gd name="T20" fmla="*/ 88 w 88"/>
                                  <a:gd name="T21" fmla="*/ 171 h 1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88" h="171">
                                    <a:moveTo>
                                      <a:pt x="88" y="171"/>
                                    </a:moveTo>
                                    <a:lnTo>
                                      <a:pt x="68" y="150"/>
                                    </a:lnTo>
                                    <a:lnTo>
                                      <a:pt x="47" y="129"/>
                                    </a:lnTo>
                                    <a:lnTo>
                                      <a:pt x="26" y="109"/>
                                    </a:lnTo>
                                    <a:lnTo>
                                      <a:pt x="16" y="83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31" y="93"/>
                                    </a:lnTo>
                                    <a:lnTo>
                                      <a:pt x="57" y="135"/>
                                    </a:lnTo>
                                    <a:lnTo>
                                      <a:pt x="88" y="1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3C3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05" name="Freeform 2253"/>
                            <wps:cNvSpPr>
                              <a:spLocks/>
                            </wps:cNvSpPr>
                            <wps:spPr bwMode="auto">
                              <a:xfrm>
                                <a:off x="7158" y="4426"/>
                                <a:ext cx="109" cy="207"/>
                              </a:xfrm>
                              <a:custGeom>
                                <a:avLst/>
                                <a:gdLst>
                                  <a:gd name="T0" fmla="*/ 0 w 109"/>
                                  <a:gd name="T1" fmla="*/ 57 h 207"/>
                                  <a:gd name="T2" fmla="*/ 11 w 109"/>
                                  <a:gd name="T3" fmla="*/ 88 h 207"/>
                                  <a:gd name="T4" fmla="*/ 26 w 109"/>
                                  <a:gd name="T5" fmla="*/ 119 h 207"/>
                                  <a:gd name="T6" fmla="*/ 42 w 109"/>
                                  <a:gd name="T7" fmla="*/ 150 h 207"/>
                                  <a:gd name="T8" fmla="*/ 62 w 109"/>
                                  <a:gd name="T9" fmla="*/ 176 h 207"/>
                                  <a:gd name="T10" fmla="*/ 83 w 109"/>
                                  <a:gd name="T11" fmla="*/ 192 h 207"/>
                                  <a:gd name="T12" fmla="*/ 109 w 109"/>
                                  <a:gd name="T13" fmla="*/ 207 h 207"/>
                                  <a:gd name="T14" fmla="*/ 88 w 109"/>
                                  <a:gd name="T15" fmla="*/ 187 h 207"/>
                                  <a:gd name="T16" fmla="*/ 68 w 109"/>
                                  <a:gd name="T17" fmla="*/ 166 h 207"/>
                                  <a:gd name="T18" fmla="*/ 52 w 109"/>
                                  <a:gd name="T19" fmla="*/ 140 h 207"/>
                                  <a:gd name="T20" fmla="*/ 37 w 109"/>
                                  <a:gd name="T21" fmla="*/ 114 h 207"/>
                                  <a:gd name="T22" fmla="*/ 21 w 109"/>
                                  <a:gd name="T23" fmla="*/ 88 h 207"/>
                                  <a:gd name="T24" fmla="*/ 11 w 109"/>
                                  <a:gd name="T25" fmla="*/ 62 h 207"/>
                                  <a:gd name="T26" fmla="*/ 6 w 109"/>
                                  <a:gd name="T27" fmla="*/ 31 h 207"/>
                                  <a:gd name="T28" fmla="*/ 0 w 109"/>
                                  <a:gd name="T29" fmla="*/ 0 h 207"/>
                                  <a:gd name="T30" fmla="*/ 0 w 109"/>
                                  <a:gd name="T31" fmla="*/ 31 h 207"/>
                                  <a:gd name="T32" fmla="*/ 0 w 109"/>
                                  <a:gd name="T33" fmla="*/ 57 h 2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09" h="207">
                                    <a:moveTo>
                                      <a:pt x="0" y="57"/>
                                    </a:moveTo>
                                    <a:lnTo>
                                      <a:pt x="11" y="88"/>
                                    </a:lnTo>
                                    <a:lnTo>
                                      <a:pt x="26" y="119"/>
                                    </a:lnTo>
                                    <a:lnTo>
                                      <a:pt x="42" y="150"/>
                                    </a:lnTo>
                                    <a:lnTo>
                                      <a:pt x="62" y="176"/>
                                    </a:lnTo>
                                    <a:lnTo>
                                      <a:pt x="83" y="192"/>
                                    </a:lnTo>
                                    <a:lnTo>
                                      <a:pt x="109" y="207"/>
                                    </a:lnTo>
                                    <a:lnTo>
                                      <a:pt x="88" y="187"/>
                                    </a:lnTo>
                                    <a:lnTo>
                                      <a:pt x="68" y="166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37" y="114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11" y="62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3E3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06" name="Freeform 2254"/>
                            <wps:cNvSpPr>
                              <a:spLocks/>
                            </wps:cNvSpPr>
                            <wps:spPr bwMode="auto">
                              <a:xfrm>
                                <a:off x="7158" y="4405"/>
                                <a:ext cx="130" cy="239"/>
                              </a:xfrm>
                              <a:custGeom>
                                <a:avLst/>
                                <a:gdLst>
                                  <a:gd name="T0" fmla="*/ 0 w 130"/>
                                  <a:gd name="T1" fmla="*/ 47 h 239"/>
                                  <a:gd name="T2" fmla="*/ 11 w 130"/>
                                  <a:gd name="T3" fmla="*/ 94 h 239"/>
                                  <a:gd name="T4" fmla="*/ 31 w 130"/>
                                  <a:gd name="T5" fmla="*/ 140 h 239"/>
                                  <a:gd name="T6" fmla="*/ 57 w 130"/>
                                  <a:gd name="T7" fmla="*/ 182 h 239"/>
                                  <a:gd name="T8" fmla="*/ 88 w 130"/>
                                  <a:gd name="T9" fmla="*/ 218 h 239"/>
                                  <a:gd name="T10" fmla="*/ 109 w 130"/>
                                  <a:gd name="T11" fmla="*/ 228 h 239"/>
                                  <a:gd name="T12" fmla="*/ 130 w 130"/>
                                  <a:gd name="T13" fmla="*/ 239 h 239"/>
                                  <a:gd name="T14" fmla="*/ 104 w 130"/>
                                  <a:gd name="T15" fmla="*/ 218 h 239"/>
                                  <a:gd name="T16" fmla="*/ 78 w 130"/>
                                  <a:gd name="T17" fmla="*/ 192 h 239"/>
                                  <a:gd name="T18" fmla="*/ 57 w 130"/>
                                  <a:gd name="T19" fmla="*/ 166 h 239"/>
                                  <a:gd name="T20" fmla="*/ 42 w 130"/>
                                  <a:gd name="T21" fmla="*/ 135 h 239"/>
                                  <a:gd name="T22" fmla="*/ 26 w 130"/>
                                  <a:gd name="T23" fmla="*/ 104 h 239"/>
                                  <a:gd name="T24" fmla="*/ 16 w 130"/>
                                  <a:gd name="T25" fmla="*/ 73 h 239"/>
                                  <a:gd name="T26" fmla="*/ 11 w 130"/>
                                  <a:gd name="T27" fmla="*/ 37 h 239"/>
                                  <a:gd name="T28" fmla="*/ 6 w 130"/>
                                  <a:gd name="T29" fmla="*/ 0 h 239"/>
                                  <a:gd name="T30" fmla="*/ 0 w 130"/>
                                  <a:gd name="T31" fmla="*/ 26 h 239"/>
                                  <a:gd name="T32" fmla="*/ 0 w 130"/>
                                  <a:gd name="T33" fmla="*/ 47 h 2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30" h="239">
                                    <a:moveTo>
                                      <a:pt x="0" y="47"/>
                                    </a:moveTo>
                                    <a:lnTo>
                                      <a:pt x="11" y="94"/>
                                    </a:lnTo>
                                    <a:lnTo>
                                      <a:pt x="31" y="140"/>
                                    </a:lnTo>
                                    <a:lnTo>
                                      <a:pt x="57" y="182"/>
                                    </a:lnTo>
                                    <a:lnTo>
                                      <a:pt x="88" y="218"/>
                                    </a:lnTo>
                                    <a:lnTo>
                                      <a:pt x="109" y="228"/>
                                    </a:lnTo>
                                    <a:lnTo>
                                      <a:pt x="130" y="239"/>
                                    </a:lnTo>
                                    <a:lnTo>
                                      <a:pt x="104" y="218"/>
                                    </a:lnTo>
                                    <a:lnTo>
                                      <a:pt x="78" y="192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42" y="135"/>
                                    </a:lnTo>
                                    <a:lnTo>
                                      <a:pt x="26" y="104"/>
                                    </a:lnTo>
                                    <a:lnTo>
                                      <a:pt x="16" y="73"/>
                                    </a:lnTo>
                                    <a:lnTo>
                                      <a:pt x="11" y="37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5413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07" name="Freeform 2255"/>
                            <wps:cNvSpPr>
                              <a:spLocks/>
                            </wps:cNvSpPr>
                            <wps:spPr bwMode="auto">
                              <a:xfrm>
                                <a:off x="7158" y="4390"/>
                                <a:ext cx="145" cy="259"/>
                              </a:xfrm>
                              <a:custGeom>
                                <a:avLst/>
                                <a:gdLst>
                                  <a:gd name="T0" fmla="*/ 0 w 145"/>
                                  <a:gd name="T1" fmla="*/ 36 h 259"/>
                                  <a:gd name="T2" fmla="*/ 6 w 145"/>
                                  <a:gd name="T3" fmla="*/ 67 h 259"/>
                                  <a:gd name="T4" fmla="*/ 11 w 145"/>
                                  <a:gd name="T5" fmla="*/ 98 h 259"/>
                                  <a:gd name="T6" fmla="*/ 21 w 145"/>
                                  <a:gd name="T7" fmla="*/ 124 h 259"/>
                                  <a:gd name="T8" fmla="*/ 37 w 145"/>
                                  <a:gd name="T9" fmla="*/ 150 h 259"/>
                                  <a:gd name="T10" fmla="*/ 52 w 145"/>
                                  <a:gd name="T11" fmla="*/ 176 h 259"/>
                                  <a:gd name="T12" fmla="*/ 68 w 145"/>
                                  <a:gd name="T13" fmla="*/ 202 h 259"/>
                                  <a:gd name="T14" fmla="*/ 88 w 145"/>
                                  <a:gd name="T15" fmla="*/ 223 h 259"/>
                                  <a:gd name="T16" fmla="*/ 109 w 145"/>
                                  <a:gd name="T17" fmla="*/ 243 h 259"/>
                                  <a:gd name="T18" fmla="*/ 124 w 145"/>
                                  <a:gd name="T19" fmla="*/ 254 h 259"/>
                                  <a:gd name="T20" fmla="*/ 145 w 145"/>
                                  <a:gd name="T21" fmla="*/ 259 h 259"/>
                                  <a:gd name="T22" fmla="*/ 114 w 145"/>
                                  <a:gd name="T23" fmla="*/ 238 h 259"/>
                                  <a:gd name="T24" fmla="*/ 88 w 145"/>
                                  <a:gd name="T25" fmla="*/ 212 h 259"/>
                                  <a:gd name="T26" fmla="*/ 68 w 145"/>
                                  <a:gd name="T27" fmla="*/ 186 h 259"/>
                                  <a:gd name="T28" fmla="*/ 47 w 145"/>
                                  <a:gd name="T29" fmla="*/ 155 h 259"/>
                                  <a:gd name="T30" fmla="*/ 31 w 145"/>
                                  <a:gd name="T31" fmla="*/ 119 h 259"/>
                                  <a:gd name="T32" fmla="*/ 21 w 145"/>
                                  <a:gd name="T33" fmla="*/ 88 h 259"/>
                                  <a:gd name="T34" fmla="*/ 11 w 145"/>
                                  <a:gd name="T35" fmla="*/ 46 h 259"/>
                                  <a:gd name="T36" fmla="*/ 11 w 145"/>
                                  <a:gd name="T37" fmla="*/ 10 h 259"/>
                                  <a:gd name="T38" fmla="*/ 11 w 145"/>
                                  <a:gd name="T39" fmla="*/ 5 h 259"/>
                                  <a:gd name="T40" fmla="*/ 11 w 145"/>
                                  <a:gd name="T41" fmla="*/ 0 h 259"/>
                                  <a:gd name="T42" fmla="*/ 6 w 145"/>
                                  <a:gd name="T43" fmla="*/ 15 h 259"/>
                                  <a:gd name="T44" fmla="*/ 0 w 145"/>
                                  <a:gd name="T45" fmla="*/ 36 h 2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45" h="259">
                                    <a:moveTo>
                                      <a:pt x="0" y="36"/>
                                    </a:moveTo>
                                    <a:lnTo>
                                      <a:pt x="6" y="67"/>
                                    </a:lnTo>
                                    <a:lnTo>
                                      <a:pt x="11" y="98"/>
                                    </a:lnTo>
                                    <a:lnTo>
                                      <a:pt x="21" y="124"/>
                                    </a:lnTo>
                                    <a:lnTo>
                                      <a:pt x="37" y="150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8" y="202"/>
                                    </a:lnTo>
                                    <a:lnTo>
                                      <a:pt x="88" y="223"/>
                                    </a:lnTo>
                                    <a:lnTo>
                                      <a:pt x="109" y="243"/>
                                    </a:lnTo>
                                    <a:lnTo>
                                      <a:pt x="124" y="254"/>
                                    </a:lnTo>
                                    <a:lnTo>
                                      <a:pt x="145" y="259"/>
                                    </a:lnTo>
                                    <a:lnTo>
                                      <a:pt x="114" y="238"/>
                                    </a:lnTo>
                                    <a:lnTo>
                                      <a:pt x="88" y="212"/>
                                    </a:lnTo>
                                    <a:lnTo>
                                      <a:pt x="68" y="186"/>
                                    </a:lnTo>
                                    <a:lnTo>
                                      <a:pt x="47" y="155"/>
                                    </a:lnTo>
                                    <a:lnTo>
                                      <a:pt x="31" y="119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11" y="10"/>
                                    </a:lnTo>
                                    <a:lnTo>
                                      <a:pt x="11" y="5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642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08" name="Freeform 2256"/>
                            <wps:cNvSpPr>
                              <a:spLocks/>
                            </wps:cNvSpPr>
                            <wps:spPr bwMode="auto">
                              <a:xfrm>
                                <a:off x="7164" y="4374"/>
                                <a:ext cx="155" cy="280"/>
                              </a:xfrm>
                              <a:custGeom>
                                <a:avLst/>
                                <a:gdLst>
                                  <a:gd name="T0" fmla="*/ 0 w 155"/>
                                  <a:gd name="T1" fmla="*/ 31 h 280"/>
                                  <a:gd name="T2" fmla="*/ 5 w 155"/>
                                  <a:gd name="T3" fmla="*/ 68 h 280"/>
                                  <a:gd name="T4" fmla="*/ 10 w 155"/>
                                  <a:gd name="T5" fmla="*/ 104 h 280"/>
                                  <a:gd name="T6" fmla="*/ 20 w 155"/>
                                  <a:gd name="T7" fmla="*/ 135 h 280"/>
                                  <a:gd name="T8" fmla="*/ 36 w 155"/>
                                  <a:gd name="T9" fmla="*/ 166 h 280"/>
                                  <a:gd name="T10" fmla="*/ 51 w 155"/>
                                  <a:gd name="T11" fmla="*/ 197 h 280"/>
                                  <a:gd name="T12" fmla="*/ 72 w 155"/>
                                  <a:gd name="T13" fmla="*/ 223 h 280"/>
                                  <a:gd name="T14" fmla="*/ 98 w 155"/>
                                  <a:gd name="T15" fmla="*/ 249 h 280"/>
                                  <a:gd name="T16" fmla="*/ 124 w 155"/>
                                  <a:gd name="T17" fmla="*/ 270 h 280"/>
                                  <a:gd name="T18" fmla="*/ 139 w 155"/>
                                  <a:gd name="T19" fmla="*/ 275 h 280"/>
                                  <a:gd name="T20" fmla="*/ 155 w 155"/>
                                  <a:gd name="T21" fmla="*/ 280 h 280"/>
                                  <a:gd name="T22" fmla="*/ 124 w 155"/>
                                  <a:gd name="T23" fmla="*/ 259 h 280"/>
                                  <a:gd name="T24" fmla="*/ 98 w 155"/>
                                  <a:gd name="T25" fmla="*/ 233 h 280"/>
                                  <a:gd name="T26" fmla="*/ 72 w 155"/>
                                  <a:gd name="T27" fmla="*/ 202 h 280"/>
                                  <a:gd name="T28" fmla="*/ 51 w 155"/>
                                  <a:gd name="T29" fmla="*/ 171 h 280"/>
                                  <a:gd name="T30" fmla="*/ 31 w 155"/>
                                  <a:gd name="T31" fmla="*/ 140 h 280"/>
                                  <a:gd name="T32" fmla="*/ 20 w 155"/>
                                  <a:gd name="T33" fmla="*/ 104 h 280"/>
                                  <a:gd name="T34" fmla="*/ 10 w 155"/>
                                  <a:gd name="T35" fmla="*/ 68 h 280"/>
                                  <a:gd name="T36" fmla="*/ 10 w 155"/>
                                  <a:gd name="T37" fmla="*/ 26 h 280"/>
                                  <a:gd name="T38" fmla="*/ 10 w 155"/>
                                  <a:gd name="T39" fmla="*/ 16 h 280"/>
                                  <a:gd name="T40" fmla="*/ 10 w 155"/>
                                  <a:gd name="T41" fmla="*/ 0 h 280"/>
                                  <a:gd name="T42" fmla="*/ 5 w 155"/>
                                  <a:gd name="T43" fmla="*/ 16 h 280"/>
                                  <a:gd name="T44" fmla="*/ 0 w 155"/>
                                  <a:gd name="T45" fmla="*/ 31 h 2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55" h="280">
                                    <a:moveTo>
                                      <a:pt x="0" y="31"/>
                                    </a:moveTo>
                                    <a:lnTo>
                                      <a:pt x="5" y="68"/>
                                    </a:lnTo>
                                    <a:lnTo>
                                      <a:pt x="10" y="104"/>
                                    </a:lnTo>
                                    <a:lnTo>
                                      <a:pt x="20" y="135"/>
                                    </a:lnTo>
                                    <a:lnTo>
                                      <a:pt x="36" y="166"/>
                                    </a:lnTo>
                                    <a:lnTo>
                                      <a:pt x="51" y="197"/>
                                    </a:lnTo>
                                    <a:lnTo>
                                      <a:pt x="72" y="223"/>
                                    </a:lnTo>
                                    <a:lnTo>
                                      <a:pt x="98" y="249"/>
                                    </a:lnTo>
                                    <a:lnTo>
                                      <a:pt x="124" y="270"/>
                                    </a:lnTo>
                                    <a:lnTo>
                                      <a:pt x="139" y="275"/>
                                    </a:lnTo>
                                    <a:lnTo>
                                      <a:pt x="155" y="280"/>
                                    </a:lnTo>
                                    <a:lnTo>
                                      <a:pt x="124" y="259"/>
                                    </a:lnTo>
                                    <a:lnTo>
                                      <a:pt x="98" y="233"/>
                                    </a:lnTo>
                                    <a:lnTo>
                                      <a:pt x="72" y="202"/>
                                    </a:lnTo>
                                    <a:lnTo>
                                      <a:pt x="51" y="171"/>
                                    </a:lnTo>
                                    <a:lnTo>
                                      <a:pt x="31" y="140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10" y="68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16"/>
                                    </a:lnTo>
                                    <a:lnTo>
                                      <a:pt x="0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844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09" name="Freeform 2257"/>
                            <wps:cNvSpPr>
                              <a:spLocks/>
                            </wps:cNvSpPr>
                            <wps:spPr bwMode="auto">
                              <a:xfrm>
                                <a:off x="7169" y="4359"/>
                                <a:ext cx="165" cy="295"/>
                              </a:xfrm>
                              <a:custGeom>
                                <a:avLst/>
                                <a:gdLst>
                                  <a:gd name="T0" fmla="*/ 0 w 165"/>
                                  <a:gd name="T1" fmla="*/ 31 h 295"/>
                                  <a:gd name="T2" fmla="*/ 0 w 165"/>
                                  <a:gd name="T3" fmla="*/ 36 h 295"/>
                                  <a:gd name="T4" fmla="*/ 0 w 165"/>
                                  <a:gd name="T5" fmla="*/ 41 h 295"/>
                                  <a:gd name="T6" fmla="*/ 0 w 165"/>
                                  <a:gd name="T7" fmla="*/ 77 h 295"/>
                                  <a:gd name="T8" fmla="*/ 10 w 165"/>
                                  <a:gd name="T9" fmla="*/ 119 h 295"/>
                                  <a:gd name="T10" fmla="*/ 20 w 165"/>
                                  <a:gd name="T11" fmla="*/ 150 h 295"/>
                                  <a:gd name="T12" fmla="*/ 36 w 165"/>
                                  <a:gd name="T13" fmla="*/ 186 h 295"/>
                                  <a:gd name="T14" fmla="*/ 57 w 165"/>
                                  <a:gd name="T15" fmla="*/ 217 h 295"/>
                                  <a:gd name="T16" fmla="*/ 77 w 165"/>
                                  <a:gd name="T17" fmla="*/ 243 h 295"/>
                                  <a:gd name="T18" fmla="*/ 103 w 165"/>
                                  <a:gd name="T19" fmla="*/ 269 h 295"/>
                                  <a:gd name="T20" fmla="*/ 134 w 165"/>
                                  <a:gd name="T21" fmla="*/ 290 h 295"/>
                                  <a:gd name="T22" fmla="*/ 150 w 165"/>
                                  <a:gd name="T23" fmla="*/ 290 h 295"/>
                                  <a:gd name="T24" fmla="*/ 165 w 165"/>
                                  <a:gd name="T25" fmla="*/ 295 h 295"/>
                                  <a:gd name="T26" fmla="*/ 129 w 165"/>
                                  <a:gd name="T27" fmla="*/ 274 h 295"/>
                                  <a:gd name="T28" fmla="*/ 103 w 165"/>
                                  <a:gd name="T29" fmla="*/ 248 h 295"/>
                                  <a:gd name="T30" fmla="*/ 77 w 165"/>
                                  <a:gd name="T31" fmla="*/ 222 h 295"/>
                                  <a:gd name="T32" fmla="*/ 51 w 165"/>
                                  <a:gd name="T33" fmla="*/ 191 h 295"/>
                                  <a:gd name="T34" fmla="*/ 36 w 165"/>
                                  <a:gd name="T35" fmla="*/ 160 h 295"/>
                                  <a:gd name="T36" fmla="*/ 20 w 165"/>
                                  <a:gd name="T37" fmla="*/ 119 h 295"/>
                                  <a:gd name="T38" fmla="*/ 15 w 165"/>
                                  <a:gd name="T39" fmla="*/ 83 h 295"/>
                                  <a:gd name="T40" fmla="*/ 10 w 165"/>
                                  <a:gd name="T41" fmla="*/ 41 h 295"/>
                                  <a:gd name="T42" fmla="*/ 10 w 165"/>
                                  <a:gd name="T43" fmla="*/ 20 h 295"/>
                                  <a:gd name="T44" fmla="*/ 15 w 165"/>
                                  <a:gd name="T45" fmla="*/ 0 h 295"/>
                                  <a:gd name="T46" fmla="*/ 5 w 165"/>
                                  <a:gd name="T47" fmla="*/ 15 h 295"/>
                                  <a:gd name="T48" fmla="*/ 0 w 165"/>
                                  <a:gd name="T49" fmla="*/ 31 h 2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65" h="295">
                                    <a:moveTo>
                                      <a:pt x="0" y="31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10" y="119"/>
                                    </a:lnTo>
                                    <a:lnTo>
                                      <a:pt x="20" y="150"/>
                                    </a:lnTo>
                                    <a:lnTo>
                                      <a:pt x="36" y="186"/>
                                    </a:lnTo>
                                    <a:lnTo>
                                      <a:pt x="57" y="217"/>
                                    </a:lnTo>
                                    <a:lnTo>
                                      <a:pt x="77" y="243"/>
                                    </a:lnTo>
                                    <a:lnTo>
                                      <a:pt x="103" y="269"/>
                                    </a:lnTo>
                                    <a:lnTo>
                                      <a:pt x="134" y="290"/>
                                    </a:lnTo>
                                    <a:lnTo>
                                      <a:pt x="150" y="290"/>
                                    </a:lnTo>
                                    <a:lnTo>
                                      <a:pt x="165" y="295"/>
                                    </a:lnTo>
                                    <a:lnTo>
                                      <a:pt x="129" y="274"/>
                                    </a:lnTo>
                                    <a:lnTo>
                                      <a:pt x="103" y="248"/>
                                    </a:lnTo>
                                    <a:lnTo>
                                      <a:pt x="77" y="222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36" y="160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15" y="83"/>
                                    </a:lnTo>
                                    <a:lnTo>
                                      <a:pt x="10" y="41"/>
                                    </a:lnTo>
                                    <a:lnTo>
                                      <a:pt x="10" y="2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0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A464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10" name="Freeform 2258"/>
                            <wps:cNvSpPr>
                              <a:spLocks/>
                            </wps:cNvSpPr>
                            <wps:spPr bwMode="auto">
                              <a:xfrm>
                                <a:off x="7174" y="4348"/>
                                <a:ext cx="176" cy="306"/>
                              </a:xfrm>
                              <a:custGeom>
                                <a:avLst/>
                                <a:gdLst>
                                  <a:gd name="T0" fmla="*/ 0 w 176"/>
                                  <a:gd name="T1" fmla="*/ 26 h 306"/>
                                  <a:gd name="T2" fmla="*/ 0 w 176"/>
                                  <a:gd name="T3" fmla="*/ 42 h 306"/>
                                  <a:gd name="T4" fmla="*/ 0 w 176"/>
                                  <a:gd name="T5" fmla="*/ 52 h 306"/>
                                  <a:gd name="T6" fmla="*/ 0 w 176"/>
                                  <a:gd name="T7" fmla="*/ 94 h 306"/>
                                  <a:gd name="T8" fmla="*/ 10 w 176"/>
                                  <a:gd name="T9" fmla="*/ 130 h 306"/>
                                  <a:gd name="T10" fmla="*/ 21 w 176"/>
                                  <a:gd name="T11" fmla="*/ 166 h 306"/>
                                  <a:gd name="T12" fmla="*/ 41 w 176"/>
                                  <a:gd name="T13" fmla="*/ 197 h 306"/>
                                  <a:gd name="T14" fmla="*/ 62 w 176"/>
                                  <a:gd name="T15" fmla="*/ 228 h 306"/>
                                  <a:gd name="T16" fmla="*/ 88 w 176"/>
                                  <a:gd name="T17" fmla="*/ 259 h 306"/>
                                  <a:gd name="T18" fmla="*/ 114 w 176"/>
                                  <a:gd name="T19" fmla="*/ 285 h 306"/>
                                  <a:gd name="T20" fmla="*/ 145 w 176"/>
                                  <a:gd name="T21" fmla="*/ 306 h 306"/>
                                  <a:gd name="T22" fmla="*/ 160 w 176"/>
                                  <a:gd name="T23" fmla="*/ 306 h 306"/>
                                  <a:gd name="T24" fmla="*/ 176 w 176"/>
                                  <a:gd name="T25" fmla="*/ 306 h 306"/>
                                  <a:gd name="T26" fmla="*/ 139 w 176"/>
                                  <a:gd name="T27" fmla="*/ 290 h 306"/>
                                  <a:gd name="T28" fmla="*/ 108 w 176"/>
                                  <a:gd name="T29" fmla="*/ 265 h 306"/>
                                  <a:gd name="T30" fmla="*/ 77 w 176"/>
                                  <a:gd name="T31" fmla="*/ 239 h 306"/>
                                  <a:gd name="T32" fmla="*/ 57 w 176"/>
                                  <a:gd name="T33" fmla="*/ 208 h 306"/>
                                  <a:gd name="T34" fmla="*/ 36 w 176"/>
                                  <a:gd name="T35" fmla="*/ 171 h 306"/>
                                  <a:gd name="T36" fmla="*/ 21 w 176"/>
                                  <a:gd name="T37" fmla="*/ 135 h 306"/>
                                  <a:gd name="T38" fmla="*/ 15 w 176"/>
                                  <a:gd name="T39" fmla="*/ 94 h 306"/>
                                  <a:gd name="T40" fmla="*/ 10 w 176"/>
                                  <a:gd name="T41" fmla="*/ 52 h 306"/>
                                  <a:gd name="T42" fmla="*/ 10 w 176"/>
                                  <a:gd name="T43" fmla="*/ 26 h 306"/>
                                  <a:gd name="T44" fmla="*/ 15 w 176"/>
                                  <a:gd name="T45" fmla="*/ 0 h 306"/>
                                  <a:gd name="T46" fmla="*/ 5 w 176"/>
                                  <a:gd name="T47" fmla="*/ 11 h 306"/>
                                  <a:gd name="T48" fmla="*/ 0 w 176"/>
                                  <a:gd name="T49" fmla="*/ 26 h 3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76" h="306">
                                    <a:moveTo>
                                      <a:pt x="0" y="26"/>
                                    </a:moveTo>
                                    <a:lnTo>
                                      <a:pt x="0" y="4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0" y="130"/>
                                    </a:lnTo>
                                    <a:lnTo>
                                      <a:pt x="21" y="166"/>
                                    </a:lnTo>
                                    <a:lnTo>
                                      <a:pt x="41" y="197"/>
                                    </a:lnTo>
                                    <a:lnTo>
                                      <a:pt x="62" y="228"/>
                                    </a:lnTo>
                                    <a:lnTo>
                                      <a:pt x="88" y="259"/>
                                    </a:lnTo>
                                    <a:lnTo>
                                      <a:pt x="114" y="285"/>
                                    </a:lnTo>
                                    <a:lnTo>
                                      <a:pt x="145" y="306"/>
                                    </a:lnTo>
                                    <a:lnTo>
                                      <a:pt x="160" y="306"/>
                                    </a:lnTo>
                                    <a:lnTo>
                                      <a:pt x="176" y="306"/>
                                    </a:lnTo>
                                    <a:lnTo>
                                      <a:pt x="139" y="290"/>
                                    </a:lnTo>
                                    <a:lnTo>
                                      <a:pt x="108" y="265"/>
                                    </a:lnTo>
                                    <a:lnTo>
                                      <a:pt x="77" y="239"/>
                                    </a:lnTo>
                                    <a:lnTo>
                                      <a:pt x="57" y="208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15" y="94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5" y="11"/>
                                    </a:lnTo>
                                    <a:lnTo>
                                      <a:pt x="0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B484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11" name="Freeform 2259"/>
                            <wps:cNvSpPr>
                              <a:spLocks/>
                            </wps:cNvSpPr>
                            <wps:spPr bwMode="auto">
                              <a:xfrm>
                                <a:off x="7179" y="4338"/>
                                <a:ext cx="181" cy="316"/>
                              </a:xfrm>
                              <a:custGeom>
                                <a:avLst/>
                                <a:gdLst>
                                  <a:gd name="T0" fmla="*/ 5 w 181"/>
                                  <a:gd name="T1" fmla="*/ 21 h 316"/>
                                  <a:gd name="T2" fmla="*/ 0 w 181"/>
                                  <a:gd name="T3" fmla="*/ 41 h 316"/>
                                  <a:gd name="T4" fmla="*/ 0 w 181"/>
                                  <a:gd name="T5" fmla="*/ 62 h 316"/>
                                  <a:gd name="T6" fmla="*/ 5 w 181"/>
                                  <a:gd name="T7" fmla="*/ 104 h 316"/>
                                  <a:gd name="T8" fmla="*/ 10 w 181"/>
                                  <a:gd name="T9" fmla="*/ 140 h 316"/>
                                  <a:gd name="T10" fmla="*/ 26 w 181"/>
                                  <a:gd name="T11" fmla="*/ 181 h 316"/>
                                  <a:gd name="T12" fmla="*/ 41 w 181"/>
                                  <a:gd name="T13" fmla="*/ 212 h 316"/>
                                  <a:gd name="T14" fmla="*/ 67 w 181"/>
                                  <a:gd name="T15" fmla="*/ 243 h 316"/>
                                  <a:gd name="T16" fmla="*/ 93 w 181"/>
                                  <a:gd name="T17" fmla="*/ 269 h 316"/>
                                  <a:gd name="T18" fmla="*/ 119 w 181"/>
                                  <a:gd name="T19" fmla="*/ 295 h 316"/>
                                  <a:gd name="T20" fmla="*/ 155 w 181"/>
                                  <a:gd name="T21" fmla="*/ 316 h 316"/>
                                  <a:gd name="T22" fmla="*/ 171 w 181"/>
                                  <a:gd name="T23" fmla="*/ 316 h 316"/>
                                  <a:gd name="T24" fmla="*/ 181 w 181"/>
                                  <a:gd name="T25" fmla="*/ 316 h 316"/>
                                  <a:gd name="T26" fmla="*/ 145 w 181"/>
                                  <a:gd name="T27" fmla="*/ 300 h 316"/>
                                  <a:gd name="T28" fmla="*/ 114 w 181"/>
                                  <a:gd name="T29" fmla="*/ 275 h 316"/>
                                  <a:gd name="T30" fmla="*/ 83 w 181"/>
                                  <a:gd name="T31" fmla="*/ 249 h 316"/>
                                  <a:gd name="T32" fmla="*/ 57 w 181"/>
                                  <a:gd name="T33" fmla="*/ 218 h 316"/>
                                  <a:gd name="T34" fmla="*/ 36 w 181"/>
                                  <a:gd name="T35" fmla="*/ 181 h 316"/>
                                  <a:gd name="T36" fmla="*/ 21 w 181"/>
                                  <a:gd name="T37" fmla="*/ 145 h 316"/>
                                  <a:gd name="T38" fmla="*/ 16 w 181"/>
                                  <a:gd name="T39" fmla="*/ 104 h 316"/>
                                  <a:gd name="T40" fmla="*/ 10 w 181"/>
                                  <a:gd name="T41" fmla="*/ 62 h 316"/>
                                  <a:gd name="T42" fmla="*/ 10 w 181"/>
                                  <a:gd name="T43" fmla="*/ 31 h 316"/>
                                  <a:gd name="T44" fmla="*/ 16 w 181"/>
                                  <a:gd name="T45" fmla="*/ 0 h 316"/>
                                  <a:gd name="T46" fmla="*/ 10 w 181"/>
                                  <a:gd name="T47" fmla="*/ 10 h 316"/>
                                  <a:gd name="T48" fmla="*/ 5 w 181"/>
                                  <a:gd name="T49" fmla="*/ 21 h 3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81" h="316">
                                    <a:moveTo>
                                      <a:pt x="5" y="21"/>
                                    </a:moveTo>
                                    <a:lnTo>
                                      <a:pt x="0" y="41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5" y="104"/>
                                    </a:lnTo>
                                    <a:lnTo>
                                      <a:pt x="10" y="140"/>
                                    </a:lnTo>
                                    <a:lnTo>
                                      <a:pt x="26" y="181"/>
                                    </a:lnTo>
                                    <a:lnTo>
                                      <a:pt x="41" y="212"/>
                                    </a:lnTo>
                                    <a:lnTo>
                                      <a:pt x="67" y="243"/>
                                    </a:lnTo>
                                    <a:lnTo>
                                      <a:pt x="93" y="269"/>
                                    </a:lnTo>
                                    <a:lnTo>
                                      <a:pt x="119" y="295"/>
                                    </a:lnTo>
                                    <a:lnTo>
                                      <a:pt x="155" y="316"/>
                                    </a:lnTo>
                                    <a:lnTo>
                                      <a:pt x="171" y="316"/>
                                    </a:lnTo>
                                    <a:lnTo>
                                      <a:pt x="181" y="316"/>
                                    </a:lnTo>
                                    <a:lnTo>
                                      <a:pt x="145" y="300"/>
                                    </a:lnTo>
                                    <a:lnTo>
                                      <a:pt x="114" y="275"/>
                                    </a:lnTo>
                                    <a:lnTo>
                                      <a:pt x="83" y="249"/>
                                    </a:lnTo>
                                    <a:lnTo>
                                      <a:pt x="57" y="218"/>
                                    </a:lnTo>
                                    <a:lnTo>
                                      <a:pt x="36" y="181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16" y="104"/>
                                    </a:lnTo>
                                    <a:lnTo>
                                      <a:pt x="10" y="62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5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D494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12" name="Freeform 2260"/>
                            <wps:cNvSpPr>
                              <a:spLocks/>
                            </wps:cNvSpPr>
                            <wps:spPr bwMode="auto">
                              <a:xfrm>
                                <a:off x="7184" y="4327"/>
                                <a:ext cx="191" cy="327"/>
                              </a:xfrm>
                              <a:custGeom>
                                <a:avLst/>
                                <a:gdLst>
                                  <a:gd name="T0" fmla="*/ 5 w 191"/>
                                  <a:gd name="T1" fmla="*/ 21 h 327"/>
                                  <a:gd name="T2" fmla="*/ 0 w 191"/>
                                  <a:gd name="T3" fmla="*/ 47 h 327"/>
                                  <a:gd name="T4" fmla="*/ 0 w 191"/>
                                  <a:gd name="T5" fmla="*/ 73 h 327"/>
                                  <a:gd name="T6" fmla="*/ 5 w 191"/>
                                  <a:gd name="T7" fmla="*/ 115 h 327"/>
                                  <a:gd name="T8" fmla="*/ 11 w 191"/>
                                  <a:gd name="T9" fmla="*/ 156 h 327"/>
                                  <a:gd name="T10" fmla="*/ 26 w 191"/>
                                  <a:gd name="T11" fmla="*/ 192 h 327"/>
                                  <a:gd name="T12" fmla="*/ 47 w 191"/>
                                  <a:gd name="T13" fmla="*/ 229 h 327"/>
                                  <a:gd name="T14" fmla="*/ 67 w 191"/>
                                  <a:gd name="T15" fmla="*/ 260 h 327"/>
                                  <a:gd name="T16" fmla="*/ 98 w 191"/>
                                  <a:gd name="T17" fmla="*/ 286 h 327"/>
                                  <a:gd name="T18" fmla="*/ 129 w 191"/>
                                  <a:gd name="T19" fmla="*/ 311 h 327"/>
                                  <a:gd name="T20" fmla="*/ 166 w 191"/>
                                  <a:gd name="T21" fmla="*/ 327 h 327"/>
                                  <a:gd name="T22" fmla="*/ 176 w 191"/>
                                  <a:gd name="T23" fmla="*/ 327 h 327"/>
                                  <a:gd name="T24" fmla="*/ 191 w 191"/>
                                  <a:gd name="T25" fmla="*/ 327 h 327"/>
                                  <a:gd name="T26" fmla="*/ 150 w 191"/>
                                  <a:gd name="T27" fmla="*/ 311 h 327"/>
                                  <a:gd name="T28" fmla="*/ 119 w 191"/>
                                  <a:gd name="T29" fmla="*/ 291 h 327"/>
                                  <a:gd name="T30" fmla="*/ 88 w 191"/>
                                  <a:gd name="T31" fmla="*/ 260 h 327"/>
                                  <a:gd name="T32" fmla="*/ 62 w 191"/>
                                  <a:gd name="T33" fmla="*/ 229 h 327"/>
                                  <a:gd name="T34" fmla="*/ 42 w 191"/>
                                  <a:gd name="T35" fmla="*/ 197 h 327"/>
                                  <a:gd name="T36" fmla="*/ 26 w 191"/>
                                  <a:gd name="T37" fmla="*/ 156 h 327"/>
                                  <a:gd name="T38" fmla="*/ 16 w 191"/>
                                  <a:gd name="T39" fmla="*/ 115 h 327"/>
                                  <a:gd name="T40" fmla="*/ 11 w 191"/>
                                  <a:gd name="T41" fmla="*/ 73 h 327"/>
                                  <a:gd name="T42" fmla="*/ 11 w 191"/>
                                  <a:gd name="T43" fmla="*/ 37 h 327"/>
                                  <a:gd name="T44" fmla="*/ 21 w 191"/>
                                  <a:gd name="T45" fmla="*/ 0 h 327"/>
                                  <a:gd name="T46" fmla="*/ 11 w 191"/>
                                  <a:gd name="T47" fmla="*/ 11 h 327"/>
                                  <a:gd name="T48" fmla="*/ 5 w 191"/>
                                  <a:gd name="T49" fmla="*/ 21 h 3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91" h="327">
                                    <a:moveTo>
                                      <a:pt x="5" y="21"/>
                                    </a:moveTo>
                                    <a:lnTo>
                                      <a:pt x="0" y="47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5" y="115"/>
                                    </a:lnTo>
                                    <a:lnTo>
                                      <a:pt x="11" y="156"/>
                                    </a:lnTo>
                                    <a:lnTo>
                                      <a:pt x="26" y="192"/>
                                    </a:lnTo>
                                    <a:lnTo>
                                      <a:pt x="47" y="229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98" y="286"/>
                                    </a:lnTo>
                                    <a:lnTo>
                                      <a:pt x="129" y="311"/>
                                    </a:lnTo>
                                    <a:lnTo>
                                      <a:pt x="166" y="327"/>
                                    </a:lnTo>
                                    <a:lnTo>
                                      <a:pt x="176" y="327"/>
                                    </a:lnTo>
                                    <a:lnTo>
                                      <a:pt x="191" y="327"/>
                                    </a:lnTo>
                                    <a:lnTo>
                                      <a:pt x="150" y="311"/>
                                    </a:lnTo>
                                    <a:lnTo>
                                      <a:pt x="119" y="291"/>
                                    </a:lnTo>
                                    <a:lnTo>
                                      <a:pt x="88" y="260"/>
                                    </a:lnTo>
                                    <a:lnTo>
                                      <a:pt x="62" y="229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26" y="156"/>
                                    </a:lnTo>
                                    <a:lnTo>
                                      <a:pt x="16" y="115"/>
                                    </a:lnTo>
                                    <a:lnTo>
                                      <a:pt x="11" y="73"/>
                                    </a:lnTo>
                                    <a:lnTo>
                                      <a:pt x="11" y="37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5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F4C4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13" name="Freeform 2261"/>
                            <wps:cNvSpPr>
                              <a:spLocks/>
                            </wps:cNvSpPr>
                            <wps:spPr bwMode="auto">
                              <a:xfrm>
                                <a:off x="7189" y="4317"/>
                                <a:ext cx="197" cy="337"/>
                              </a:xfrm>
                              <a:custGeom>
                                <a:avLst/>
                                <a:gdLst>
                                  <a:gd name="T0" fmla="*/ 6 w 197"/>
                                  <a:gd name="T1" fmla="*/ 21 h 337"/>
                                  <a:gd name="T2" fmla="*/ 0 w 197"/>
                                  <a:gd name="T3" fmla="*/ 52 h 337"/>
                                  <a:gd name="T4" fmla="*/ 0 w 197"/>
                                  <a:gd name="T5" fmla="*/ 83 h 337"/>
                                  <a:gd name="T6" fmla="*/ 6 w 197"/>
                                  <a:gd name="T7" fmla="*/ 125 h 337"/>
                                  <a:gd name="T8" fmla="*/ 11 w 197"/>
                                  <a:gd name="T9" fmla="*/ 166 h 337"/>
                                  <a:gd name="T10" fmla="*/ 26 w 197"/>
                                  <a:gd name="T11" fmla="*/ 202 h 337"/>
                                  <a:gd name="T12" fmla="*/ 47 w 197"/>
                                  <a:gd name="T13" fmla="*/ 239 h 337"/>
                                  <a:gd name="T14" fmla="*/ 73 w 197"/>
                                  <a:gd name="T15" fmla="*/ 270 h 337"/>
                                  <a:gd name="T16" fmla="*/ 104 w 197"/>
                                  <a:gd name="T17" fmla="*/ 296 h 337"/>
                                  <a:gd name="T18" fmla="*/ 135 w 197"/>
                                  <a:gd name="T19" fmla="*/ 321 h 337"/>
                                  <a:gd name="T20" fmla="*/ 171 w 197"/>
                                  <a:gd name="T21" fmla="*/ 337 h 337"/>
                                  <a:gd name="T22" fmla="*/ 186 w 197"/>
                                  <a:gd name="T23" fmla="*/ 337 h 337"/>
                                  <a:gd name="T24" fmla="*/ 197 w 197"/>
                                  <a:gd name="T25" fmla="*/ 337 h 337"/>
                                  <a:gd name="T26" fmla="*/ 155 w 197"/>
                                  <a:gd name="T27" fmla="*/ 321 h 337"/>
                                  <a:gd name="T28" fmla="*/ 124 w 197"/>
                                  <a:gd name="T29" fmla="*/ 301 h 337"/>
                                  <a:gd name="T30" fmla="*/ 88 w 197"/>
                                  <a:gd name="T31" fmla="*/ 275 h 337"/>
                                  <a:gd name="T32" fmla="*/ 62 w 197"/>
                                  <a:gd name="T33" fmla="*/ 244 h 337"/>
                                  <a:gd name="T34" fmla="*/ 42 w 197"/>
                                  <a:gd name="T35" fmla="*/ 207 h 337"/>
                                  <a:gd name="T36" fmla="*/ 26 w 197"/>
                                  <a:gd name="T37" fmla="*/ 166 h 337"/>
                                  <a:gd name="T38" fmla="*/ 16 w 197"/>
                                  <a:gd name="T39" fmla="*/ 125 h 337"/>
                                  <a:gd name="T40" fmla="*/ 11 w 197"/>
                                  <a:gd name="T41" fmla="*/ 83 h 337"/>
                                  <a:gd name="T42" fmla="*/ 16 w 197"/>
                                  <a:gd name="T43" fmla="*/ 42 h 337"/>
                                  <a:gd name="T44" fmla="*/ 21 w 197"/>
                                  <a:gd name="T45" fmla="*/ 0 h 337"/>
                                  <a:gd name="T46" fmla="*/ 16 w 197"/>
                                  <a:gd name="T47" fmla="*/ 10 h 337"/>
                                  <a:gd name="T48" fmla="*/ 6 w 197"/>
                                  <a:gd name="T49" fmla="*/ 21 h 3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97" h="337">
                                    <a:moveTo>
                                      <a:pt x="6" y="21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0" y="83"/>
                                    </a:lnTo>
                                    <a:lnTo>
                                      <a:pt x="6" y="125"/>
                                    </a:lnTo>
                                    <a:lnTo>
                                      <a:pt x="11" y="166"/>
                                    </a:lnTo>
                                    <a:lnTo>
                                      <a:pt x="26" y="202"/>
                                    </a:lnTo>
                                    <a:lnTo>
                                      <a:pt x="47" y="239"/>
                                    </a:lnTo>
                                    <a:lnTo>
                                      <a:pt x="73" y="270"/>
                                    </a:lnTo>
                                    <a:lnTo>
                                      <a:pt x="104" y="296"/>
                                    </a:lnTo>
                                    <a:lnTo>
                                      <a:pt x="135" y="321"/>
                                    </a:lnTo>
                                    <a:lnTo>
                                      <a:pt x="171" y="337"/>
                                    </a:lnTo>
                                    <a:lnTo>
                                      <a:pt x="186" y="337"/>
                                    </a:lnTo>
                                    <a:lnTo>
                                      <a:pt x="197" y="337"/>
                                    </a:lnTo>
                                    <a:lnTo>
                                      <a:pt x="155" y="321"/>
                                    </a:lnTo>
                                    <a:lnTo>
                                      <a:pt x="124" y="30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62" y="244"/>
                                    </a:lnTo>
                                    <a:lnTo>
                                      <a:pt x="42" y="207"/>
                                    </a:lnTo>
                                    <a:lnTo>
                                      <a:pt x="26" y="166"/>
                                    </a:lnTo>
                                    <a:lnTo>
                                      <a:pt x="16" y="125"/>
                                    </a:lnTo>
                                    <a:lnTo>
                                      <a:pt x="11" y="83"/>
                                    </a:lnTo>
                                    <a:lnTo>
                                      <a:pt x="16" y="42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6" y="10"/>
                                    </a:lnTo>
                                    <a:lnTo>
                                      <a:pt x="6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14E4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14" name="Freeform 2262"/>
                            <wps:cNvSpPr>
                              <a:spLocks/>
                            </wps:cNvSpPr>
                            <wps:spPr bwMode="auto">
                              <a:xfrm>
                                <a:off x="7195" y="4312"/>
                                <a:ext cx="201" cy="342"/>
                              </a:xfrm>
                              <a:custGeom>
                                <a:avLst/>
                                <a:gdLst>
                                  <a:gd name="T0" fmla="*/ 10 w 201"/>
                                  <a:gd name="T1" fmla="*/ 15 h 342"/>
                                  <a:gd name="T2" fmla="*/ 0 w 201"/>
                                  <a:gd name="T3" fmla="*/ 52 h 342"/>
                                  <a:gd name="T4" fmla="*/ 0 w 201"/>
                                  <a:gd name="T5" fmla="*/ 88 h 342"/>
                                  <a:gd name="T6" fmla="*/ 5 w 201"/>
                                  <a:gd name="T7" fmla="*/ 130 h 342"/>
                                  <a:gd name="T8" fmla="*/ 15 w 201"/>
                                  <a:gd name="T9" fmla="*/ 171 h 342"/>
                                  <a:gd name="T10" fmla="*/ 31 w 201"/>
                                  <a:gd name="T11" fmla="*/ 212 h 342"/>
                                  <a:gd name="T12" fmla="*/ 51 w 201"/>
                                  <a:gd name="T13" fmla="*/ 244 h 342"/>
                                  <a:gd name="T14" fmla="*/ 77 w 201"/>
                                  <a:gd name="T15" fmla="*/ 275 h 342"/>
                                  <a:gd name="T16" fmla="*/ 108 w 201"/>
                                  <a:gd name="T17" fmla="*/ 306 h 342"/>
                                  <a:gd name="T18" fmla="*/ 139 w 201"/>
                                  <a:gd name="T19" fmla="*/ 326 h 342"/>
                                  <a:gd name="T20" fmla="*/ 180 w 201"/>
                                  <a:gd name="T21" fmla="*/ 342 h 342"/>
                                  <a:gd name="T22" fmla="*/ 191 w 201"/>
                                  <a:gd name="T23" fmla="*/ 342 h 342"/>
                                  <a:gd name="T24" fmla="*/ 201 w 201"/>
                                  <a:gd name="T25" fmla="*/ 337 h 342"/>
                                  <a:gd name="T26" fmla="*/ 160 w 201"/>
                                  <a:gd name="T27" fmla="*/ 326 h 342"/>
                                  <a:gd name="T28" fmla="*/ 124 w 201"/>
                                  <a:gd name="T29" fmla="*/ 306 h 342"/>
                                  <a:gd name="T30" fmla="*/ 93 w 201"/>
                                  <a:gd name="T31" fmla="*/ 280 h 342"/>
                                  <a:gd name="T32" fmla="*/ 67 w 201"/>
                                  <a:gd name="T33" fmla="*/ 249 h 342"/>
                                  <a:gd name="T34" fmla="*/ 41 w 201"/>
                                  <a:gd name="T35" fmla="*/ 212 h 342"/>
                                  <a:gd name="T36" fmla="*/ 25 w 201"/>
                                  <a:gd name="T37" fmla="*/ 176 h 342"/>
                                  <a:gd name="T38" fmla="*/ 15 w 201"/>
                                  <a:gd name="T39" fmla="*/ 135 h 342"/>
                                  <a:gd name="T40" fmla="*/ 10 w 201"/>
                                  <a:gd name="T41" fmla="*/ 88 h 342"/>
                                  <a:gd name="T42" fmla="*/ 15 w 201"/>
                                  <a:gd name="T43" fmla="*/ 41 h 342"/>
                                  <a:gd name="T44" fmla="*/ 25 w 201"/>
                                  <a:gd name="T45" fmla="*/ 0 h 342"/>
                                  <a:gd name="T46" fmla="*/ 15 w 201"/>
                                  <a:gd name="T47" fmla="*/ 5 h 342"/>
                                  <a:gd name="T48" fmla="*/ 10 w 201"/>
                                  <a:gd name="T49" fmla="*/ 15 h 3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201" h="342">
                                    <a:moveTo>
                                      <a:pt x="10" y="15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5" y="130"/>
                                    </a:lnTo>
                                    <a:lnTo>
                                      <a:pt x="15" y="171"/>
                                    </a:lnTo>
                                    <a:lnTo>
                                      <a:pt x="31" y="212"/>
                                    </a:lnTo>
                                    <a:lnTo>
                                      <a:pt x="51" y="244"/>
                                    </a:lnTo>
                                    <a:lnTo>
                                      <a:pt x="77" y="275"/>
                                    </a:lnTo>
                                    <a:lnTo>
                                      <a:pt x="108" y="306"/>
                                    </a:lnTo>
                                    <a:lnTo>
                                      <a:pt x="139" y="326"/>
                                    </a:lnTo>
                                    <a:lnTo>
                                      <a:pt x="180" y="342"/>
                                    </a:lnTo>
                                    <a:lnTo>
                                      <a:pt x="191" y="342"/>
                                    </a:lnTo>
                                    <a:lnTo>
                                      <a:pt x="201" y="337"/>
                                    </a:lnTo>
                                    <a:lnTo>
                                      <a:pt x="160" y="326"/>
                                    </a:lnTo>
                                    <a:lnTo>
                                      <a:pt x="124" y="306"/>
                                    </a:lnTo>
                                    <a:lnTo>
                                      <a:pt x="93" y="280"/>
                                    </a:lnTo>
                                    <a:lnTo>
                                      <a:pt x="67" y="249"/>
                                    </a:lnTo>
                                    <a:lnTo>
                                      <a:pt x="41" y="212"/>
                                    </a:lnTo>
                                    <a:lnTo>
                                      <a:pt x="25" y="176"/>
                                    </a:lnTo>
                                    <a:lnTo>
                                      <a:pt x="15" y="135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41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15" y="5"/>
                                    </a:lnTo>
                                    <a:lnTo>
                                      <a:pt x="10" y="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3504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15" name="Freeform 2263"/>
                            <wps:cNvSpPr>
                              <a:spLocks/>
                            </wps:cNvSpPr>
                            <wps:spPr bwMode="auto">
                              <a:xfrm>
                                <a:off x="7200" y="4302"/>
                                <a:ext cx="206" cy="352"/>
                              </a:xfrm>
                              <a:custGeom>
                                <a:avLst/>
                                <a:gdLst>
                                  <a:gd name="T0" fmla="*/ 10 w 206"/>
                                  <a:gd name="T1" fmla="*/ 15 h 352"/>
                                  <a:gd name="T2" fmla="*/ 5 w 206"/>
                                  <a:gd name="T3" fmla="*/ 57 h 352"/>
                                  <a:gd name="T4" fmla="*/ 0 w 206"/>
                                  <a:gd name="T5" fmla="*/ 98 h 352"/>
                                  <a:gd name="T6" fmla="*/ 5 w 206"/>
                                  <a:gd name="T7" fmla="*/ 140 h 352"/>
                                  <a:gd name="T8" fmla="*/ 15 w 206"/>
                                  <a:gd name="T9" fmla="*/ 181 h 352"/>
                                  <a:gd name="T10" fmla="*/ 31 w 206"/>
                                  <a:gd name="T11" fmla="*/ 222 h 352"/>
                                  <a:gd name="T12" fmla="*/ 51 w 206"/>
                                  <a:gd name="T13" fmla="*/ 259 h 352"/>
                                  <a:gd name="T14" fmla="*/ 77 w 206"/>
                                  <a:gd name="T15" fmla="*/ 290 h 352"/>
                                  <a:gd name="T16" fmla="*/ 113 w 206"/>
                                  <a:gd name="T17" fmla="*/ 316 h 352"/>
                                  <a:gd name="T18" fmla="*/ 144 w 206"/>
                                  <a:gd name="T19" fmla="*/ 336 h 352"/>
                                  <a:gd name="T20" fmla="*/ 186 w 206"/>
                                  <a:gd name="T21" fmla="*/ 352 h 352"/>
                                  <a:gd name="T22" fmla="*/ 196 w 206"/>
                                  <a:gd name="T23" fmla="*/ 347 h 352"/>
                                  <a:gd name="T24" fmla="*/ 206 w 206"/>
                                  <a:gd name="T25" fmla="*/ 347 h 352"/>
                                  <a:gd name="T26" fmla="*/ 165 w 206"/>
                                  <a:gd name="T27" fmla="*/ 331 h 352"/>
                                  <a:gd name="T28" fmla="*/ 129 w 206"/>
                                  <a:gd name="T29" fmla="*/ 316 h 352"/>
                                  <a:gd name="T30" fmla="*/ 98 w 206"/>
                                  <a:gd name="T31" fmla="*/ 290 h 352"/>
                                  <a:gd name="T32" fmla="*/ 67 w 206"/>
                                  <a:gd name="T33" fmla="*/ 259 h 352"/>
                                  <a:gd name="T34" fmla="*/ 41 w 206"/>
                                  <a:gd name="T35" fmla="*/ 222 h 352"/>
                                  <a:gd name="T36" fmla="*/ 26 w 206"/>
                                  <a:gd name="T37" fmla="*/ 186 h 352"/>
                                  <a:gd name="T38" fmla="*/ 15 w 206"/>
                                  <a:gd name="T39" fmla="*/ 145 h 352"/>
                                  <a:gd name="T40" fmla="*/ 10 w 206"/>
                                  <a:gd name="T41" fmla="*/ 98 h 352"/>
                                  <a:gd name="T42" fmla="*/ 15 w 206"/>
                                  <a:gd name="T43" fmla="*/ 46 h 352"/>
                                  <a:gd name="T44" fmla="*/ 31 w 206"/>
                                  <a:gd name="T45" fmla="*/ 0 h 352"/>
                                  <a:gd name="T46" fmla="*/ 20 w 206"/>
                                  <a:gd name="T47" fmla="*/ 10 h 352"/>
                                  <a:gd name="T48" fmla="*/ 10 w 206"/>
                                  <a:gd name="T49" fmla="*/ 15 h 3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206" h="352">
                                    <a:moveTo>
                                      <a:pt x="10" y="15"/>
                                    </a:moveTo>
                                    <a:lnTo>
                                      <a:pt x="5" y="57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5" y="140"/>
                                    </a:lnTo>
                                    <a:lnTo>
                                      <a:pt x="15" y="181"/>
                                    </a:lnTo>
                                    <a:lnTo>
                                      <a:pt x="31" y="222"/>
                                    </a:lnTo>
                                    <a:lnTo>
                                      <a:pt x="51" y="259"/>
                                    </a:lnTo>
                                    <a:lnTo>
                                      <a:pt x="77" y="290"/>
                                    </a:lnTo>
                                    <a:lnTo>
                                      <a:pt x="113" y="316"/>
                                    </a:lnTo>
                                    <a:lnTo>
                                      <a:pt x="144" y="336"/>
                                    </a:lnTo>
                                    <a:lnTo>
                                      <a:pt x="186" y="352"/>
                                    </a:lnTo>
                                    <a:lnTo>
                                      <a:pt x="196" y="347"/>
                                    </a:lnTo>
                                    <a:lnTo>
                                      <a:pt x="206" y="347"/>
                                    </a:lnTo>
                                    <a:lnTo>
                                      <a:pt x="165" y="331"/>
                                    </a:lnTo>
                                    <a:lnTo>
                                      <a:pt x="129" y="316"/>
                                    </a:lnTo>
                                    <a:lnTo>
                                      <a:pt x="98" y="290"/>
                                    </a:lnTo>
                                    <a:lnTo>
                                      <a:pt x="67" y="259"/>
                                    </a:lnTo>
                                    <a:lnTo>
                                      <a:pt x="41" y="222"/>
                                    </a:lnTo>
                                    <a:lnTo>
                                      <a:pt x="26" y="186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10" y="98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20" y="10"/>
                                    </a:lnTo>
                                    <a:lnTo>
                                      <a:pt x="10" y="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5525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16" name="Freeform 2264"/>
                            <wps:cNvSpPr>
                              <a:spLocks/>
                            </wps:cNvSpPr>
                            <wps:spPr bwMode="auto">
                              <a:xfrm>
                                <a:off x="7205" y="4296"/>
                                <a:ext cx="212" cy="353"/>
                              </a:xfrm>
                              <a:custGeom>
                                <a:avLst/>
                                <a:gdLst>
                                  <a:gd name="T0" fmla="*/ 15 w 212"/>
                                  <a:gd name="T1" fmla="*/ 16 h 353"/>
                                  <a:gd name="T2" fmla="*/ 5 w 212"/>
                                  <a:gd name="T3" fmla="*/ 57 h 353"/>
                                  <a:gd name="T4" fmla="*/ 0 w 212"/>
                                  <a:gd name="T5" fmla="*/ 104 h 353"/>
                                  <a:gd name="T6" fmla="*/ 5 w 212"/>
                                  <a:gd name="T7" fmla="*/ 151 h 353"/>
                                  <a:gd name="T8" fmla="*/ 15 w 212"/>
                                  <a:gd name="T9" fmla="*/ 192 h 353"/>
                                  <a:gd name="T10" fmla="*/ 31 w 212"/>
                                  <a:gd name="T11" fmla="*/ 228 h 353"/>
                                  <a:gd name="T12" fmla="*/ 57 w 212"/>
                                  <a:gd name="T13" fmla="*/ 265 h 353"/>
                                  <a:gd name="T14" fmla="*/ 83 w 212"/>
                                  <a:gd name="T15" fmla="*/ 296 h 353"/>
                                  <a:gd name="T16" fmla="*/ 114 w 212"/>
                                  <a:gd name="T17" fmla="*/ 322 h 353"/>
                                  <a:gd name="T18" fmla="*/ 150 w 212"/>
                                  <a:gd name="T19" fmla="*/ 342 h 353"/>
                                  <a:gd name="T20" fmla="*/ 191 w 212"/>
                                  <a:gd name="T21" fmla="*/ 353 h 353"/>
                                  <a:gd name="T22" fmla="*/ 201 w 212"/>
                                  <a:gd name="T23" fmla="*/ 353 h 353"/>
                                  <a:gd name="T24" fmla="*/ 212 w 212"/>
                                  <a:gd name="T25" fmla="*/ 348 h 353"/>
                                  <a:gd name="T26" fmla="*/ 170 w 212"/>
                                  <a:gd name="T27" fmla="*/ 337 h 353"/>
                                  <a:gd name="T28" fmla="*/ 134 w 212"/>
                                  <a:gd name="T29" fmla="*/ 317 h 353"/>
                                  <a:gd name="T30" fmla="*/ 98 w 212"/>
                                  <a:gd name="T31" fmla="*/ 296 h 353"/>
                                  <a:gd name="T32" fmla="*/ 67 w 212"/>
                                  <a:gd name="T33" fmla="*/ 265 h 353"/>
                                  <a:gd name="T34" fmla="*/ 46 w 212"/>
                                  <a:gd name="T35" fmla="*/ 228 h 353"/>
                                  <a:gd name="T36" fmla="*/ 26 w 212"/>
                                  <a:gd name="T37" fmla="*/ 192 h 353"/>
                                  <a:gd name="T38" fmla="*/ 15 w 212"/>
                                  <a:gd name="T39" fmla="*/ 151 h 353"/>
                                  <a:gd name="T40" fmla="*/ 10 w 212"/>
                                  <a:gd name="T41" fmla="*/ 104 h 353"/>
                                  <a:gd name="T42" fmla="*/ 10 w 212"/>
                                  <a:gd name="T43" fmla="*/ 78 h 353"/>
                                  <a:gd name="T44" fmla="*/ 15 w 212"/>
                                  <a:gd name="T45" fmla="*/ 52 h 353"/>
                                  <a:gd name="T46" fmla="*/ 26 w 212"/>
                                  <a:gd name="T47" fmla="*/ 26 h 353"/>
                                  <a:gd name="T48" fmla="*/ 31 w 212"/>
                                  <a:gd name="T49" fmla="*/ 0 h 353"/>
                                  <a:gd name="T50" fmla="*/ 26 w 212"/>
                                  <a:gd name="T51" fmla="*/ 6 h 353"/>
                                  <a:gd name="T52" fmla="*/ 15 w 212"/>
                                  <a:gd name="T53" fmla="*/ 16 h 3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12" h="353">
                                    <a:moveTo>
                                      <a:pt x="15" y="16"/>
                                    </a:moveTo>
                                    <a:lnTo>
                                      <a:pt x="5" y="57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15" y="192"/>
                                    </a:lnTo>
                                    <a:lnTo>
                                      <a:pt x="31" y="228"/>
                                    </a:lnTo>
                                    <a:lnTo>
                                      <a:pt x="57" y="265"/>
                                    </a:lnTo>
                                    <a:lnTo>
                                      <a:pt x="83" y="296"/>
                                    </a:lnTo>
                                    <a:lnTo>
                                      <a:pt x="114" y="322"/>
                                    </a:lnTo>
                                    <a:lnTo>
                                      <a:pt x="150" y="342"/>
                                    </a:lnTo>
                                    <a:lnTo>
                                      <a:pt x="191" y="353"/>
                                    </a:lnTo>
                                    <a:lnTo>
                                      <a:pt x="201" y="353"/>
                                    </a:lnTo>
                                    <a:lnTo>
                                      <a:pt x="212" y="348"/>
                                    </a:lnTo>
                                    <a:lnTo>
                                      <a:pt x="170" y="337"/>
                                    </a:lnTo>
                                    <a:lnTo>
                                      <a:pt x="134" y="317"/>
                                    </a:lnTo>
                                    <a:lnTo>
                                      <a:pt x="98" y="296"/>
                                    </a:lnTo>
                                    <a:lnTo>
                                      <a:pt x="67" y="265"/>
                                    </a:lnTo>
                                    <a:lnTo>
                                      <a:pt x="46" y="228"/>
                                    </a:lnTo>
                                    <a:lnTo>
                                      <a:pt x="26" y="192"/>
                                    </a:lnTo>
                                    <a:lnTo>
                                      <a:pt x="15" y="151"/>
                                    </a:lnTo>
                                    <a:lnTo>
                                      <a:pt x="10" y="104"/>
                                    </a:lnTo>
                                    <a:lnTo>
                                      <a:pt x="10" y="78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26" y="26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26" y="6"/>
                                    </a:lnTo>
                                    <a:lnTo>
                                      <a:pt x="15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6535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17" name="Freeform 2265"/>
                            <wps:cNvSpPr>
                              <a:spLocks/>
                            </wps:cNvSpPr>
                            <wps:spPr bwMode="auto">
                              <a:xfrm>
                                <a:off x="7210" y="4291"/>
                                <a:ext cx="217" cy="358"/>
                              </a:xfrm>
                              <a:custGeom>
                                <a:avLst/>
                                <a:gdLst>
                                  <a:gd name="T0" fmla="*/ 21 w 217"/>
                                  <a:gd name="T1" fmla="*/ 11 h 358"/>
                                  <a:gd name="T2" fmla="*/ 5 w 217"/>
                                  <a:gd name="T3" fmla="*/ 57 h 358"/>
                                  <a:gd name="T4" fmla="*/ 0 w 217"/>
                                  <a:gd name="T5" fmla="*/ 109 h 358"/>
                                  <a:gd name="T6" fmla="*/ 5 w 217"/>
                                  <a:gd name="T7" fmla="*/ 156 h 358"/>
                                  <a:gd name="T8" fmla="*/ 16 w 217"/>
                                  <a:gd name="T9" fmla="*/ 197 h 358"/>
                                  <a:gd name="T10" fmla="*/ 31 w 217"/>
                                  <a:gd name="T11" fmla="*/ 233 h 358"/>
                                  <a:gd name="T12" fmla="*/ 57 w 217"/>
                                  <a:gd name="T13" fmla="*/ 270 h 358"/>
                                  <a:gd name="T14" fmla="*/ 88 w 217"/>
                                  <a:gd name="T15" fmla="*/ 301 h 358"/>
                                  <a:gd name="T16" fmla="*/ 119 w 217"/>
                                  <a:gd name="T17" fmla="*/ 327 h 358"/>
                                  <a:gd name="T18" fmla="*/ 155 w 217"/>
                                  <a:gd name="T19" fmla="*/ 342 h 358"/>
                                  <a:gd name="T20" fmla="*/ 196 w 217"/>
                                  <a:gd name="T21" fmla="*/ 358 h 358"/>
                                  <a:gd name="T22" fmla="*/ 207 w 217"/>
                                  <a:gd name="T23" fmla="*/ 353 h 358"/>
                                  <a:gd name="T24" fmla="*/ 217 w 217"/>
                                  <a:gd name="T25" fmla="*/ 353 h 358"/>
                                  <a:gd name="T26" fmla="*/ 176 w 217"/>
                                  <a:gd name="T27" fmla="*/ 342 h 358"/>
                                  <a:gd name="T28" fmla="*/ 134 w 217"/>
                                  <a:gd name="T29" fmla="*/ 322 h 358"/>
                                  <a:gd name="T30" fmla="*/ 103 w 217"/>
                                  <a:gd name="T31" fmla="*/ 301 h 358"/>
                                  <a:gd name="T32" fmla="*/ 72 w 217"/>
                                  <a:gd name="T33" fmla="*/ 270 h 358"/>
                                  <a:gd name="T34" fmla="*/ 47 w 217"/>
                                  <a:gd name="T35" fmla="*/ 233 h 358"/>
                                  <a:gd name="T36" fmla="*/ 26 w 217"/>
                                  <a:gd name="T37" fmla="*/ 197 h 358"/>
                                  <a:gd name="T38" fmla="*/ 16 w 217"/>
                                  <a:gd name="T39" fmla="*/ 156 h 358"/>
                                  <a:gd name="T40" fmla="*/ 10 w 217"/>
                                  <a:gd name="T41" fmla="*/ 109 h 358"/>
                                  <a:gd name="T42" fmla="*/ 10 w 217"/>
                                  <a:gd name="T43" fmla="*/ 78 h 358"/>
                                  <a:gd name="T44" fmla="*/ 16 w 217"/>
                                  <a:gd name="T45" fmla="*/ 52 h 358"/>
                                  <a:gd name="T46" fmla="*/ 26 w 217"/>
                                  <a:gd name="T47" fmla="*/ 26 h 358"/>
                                  <a:gd name="T48" fmla="*/ 36 w 217"/>
                                  <a:gd name="T49" fmla="*/ 0 h 358"/>
                                  <a:gd name="T50" fmla="*/ 26 w 217"/>
                                  <a:gd name="T51" fmla="*/ 5 h 358"/>
                                  <a:gd name="T52" fmla="*/ 21 w 217"/>
                                  <a:gd name="T53" fmla="*/ 11 h 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17" h="358">
                                    <a:moveTo>
                                      <a:pt x="21" y="11"/>
                                    </a:moveTo>
                                    <a:lnTo>
                                      <a:pt x="5" y="57"/>
                                    </a:lnTo>
                                    <a:lnTo>
                                      <a:pt x="0" y="109"/>
                                    </a:lnTo>
                                    <a:lnTo>
                                      <a:pt x="5" y="156"/>
                                    </a:lnTo>
                                    <a:lnTo>
                                      <a:pt x="16" y="197"/>
                                    </a:lnTo>
                                    <a:lnTo>
                                      <a:pt x="31" y="233"/>
                                    </a:lnTo>
                                    <a:lnTo>
                                      <a:pt x="57" y="270"/>
                                    </a:lnTo>
                                    <a:lnTo>
                                      <a:pt x="88" y="301"/>
                                    </a:lnTo>
                                    <a:lnTo>
                                      <a:pt x="119" y="327"/>
                                    </a:lnTo>
                                    <a:lnTo>
                                      <a:pt x="155" y="342"/>
                                    </a:lnTo>
                                    <a:lnTo>
                                      <a:pt x="196" y="358"/>
                                    </a:lnTo>
                                    <a:lnTo>
                                      <a:pt x="207" y="353"/>
                                    </a:lnTo>
                                    <a:lnTo>
                                      <a:pt x="217" y="353"/>
                                    </a:lnTo>
                                    <a:lnTo>
                                      <a:pt x="176" y="342"/>
                                    </a:lnTo>
                                    <a:lnTo>
                                      <a:pt x="134" y="322"/>
                                    </a:lnTo>
                                    <a:lnTo>
                                      <a:pt x="103" y="301"/>
                                    </a:lnTo>
                                    <a:lnTo>
                                      <a:pt x="72" y="270"/>
                                    </a:lnTo>
                                    <a:lnTo>
                                      <a:pt x="47" y="233"/>
                                    </a:lnTo>
                                    <a:lnTo>
                                      <a:pt x="26" y="197"/>
                                    </a:lnTo>
                                    <a:lnTo>
                                      <a:pt x="16" y="156"/>
                                    </a:lnTo>
                                    <a:lnTo>
                                      <a:pt x="10" y="109"/>
                                    </a:lnTo>
                                    <a:lnTo>
                                      <a:pt x="10" y="78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26" y="26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21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9565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18" name="Freeform 2266"/>
                            <wps:cNvSpPr>
                              <a:spLocks/>
                            </wps:cNvSpPr>
                            <wps:spPr bwMode="auto">
                              <a:xfrm>
                                <a:off x="7215" y="4286"/>
                                <a:ext cx="222" cy="358"/>
                              </a:xfrm>
                              <a:custGeom>
                                <a:avLst/>
                                <a:gdLst>
                                  <a:gd name="T0" fmla="*/ 21 w 222"/>
                                  <a:gd name="T1" fmla="*/ 10 h 358"/>
                                  <a:gd name="T2" fmla="*/ 16 w 222"/>
                                  <a:gd name="T3" fmla="*/ 36 h 358"/>
                                  <a:gd name="T4" fmla="*/ 5 w 222"/>
                                  <a:gd name="T5" fmla="*/ 62 h 358"/>
                                  <a:gd name="T6" fmla="*/ 0 w 222"/>
                                  <a:gd name="T7" fmla="*/ 88 h 358"/>
                                  <a:gd name="T8" fmla="*/ 0 w 222"/>
                                  <a:gd name="T9" fmla="*/ 114 h 358"/>
                                  <a:gd name="T10" fmla="*/ 5 w 222"/>
                                  <a:gd name="T11" fmla="*/ 161 h 358"/>
                                  <a:gd name="T12" fmla="*/ 16 w 222"/>
                                  <a:gd name="T13" fmla="*/ 202 h 358"/>
                                  <a:gd name="T14" fmla="*/ 36 w 222"/>
                                  <a:gd name="T15" fmla="*/ 238 h 358"/>
                                  <a:gd name="T16" fmla="*/ 57 w 222"/>
                                  <a:gd name="T17" fmla="*/ 275 h 358"/>
                                  <a:gd name="T18" fmla="*/ 88 w 222"/>
                                  <a:gd name="T19" fmla="*/ 306 h 358"/>
                                  <a:gd name="T20" fmla="*/ 124 w 222"/>
                                  <a:gd name="T21" fmla="*/ 327 h 358"/>
                                  <a:gd name="T22" fmla="*/ 160 w 222"/>
                                  <a:gd name="T23" fmla="*/ 347 h 358"/>
                                  <a:gd name="T24" fmla="*/ 202 w 222"/>
                                  <a:gd name="T25" fmla="*/ 358 h 358"/>
                                  <a:gd name="T26" fmla="*/ 212 w 222"/>
                                  <a:gd name="T27" fmla="*/ 358 h 358"/>
                                  <a:gd name="T28" fmla="*/ 217 w 222"/>
                                  <a:gd name="T29" fmla="*/ 352 h 358"/>
                                  <a:gd name="T30" fmla="*/ 222 w 222"/>
                                  <a:gd name="T31" fmla="*/ 352 h 358"/>
                                  <a:gd name="T32" fmla="*/ 222 w 222"/>
                                  <a:gd name="T33" fmla="*/ 352 h 358"/>
                                  <a:gd name="T34" fmla="*/ 181 w 222"/>
                                  <a:gd name="T35" fmla="*/ 342 h 358"/>
                                  <a:gd name="T36" fmla="*/ 140 w 222"/>
                                  <a:gd name="T37" fmla="*/ 327 h 358"/>
                                  <a:gd name="T38" fmla="*/ 104 w 222"/>
                                  <a:gd name="T39" fmla="*/ 306 h 358"/>
                                  <a:gd name="T40" fmla="*/ 73 w 222"/>
                                  <a:gd name="T41" fmla="*/ 275 h 358"/>
                                  <a:gd name="T42" fmla="*/ 47 w 222"/>
                                  <a:gd name="T43" fmla="*/ 238 h 358"/>
                                  <a:gd name="T44" fmla="*/ 26 w 222"/>
                                  <a:gd name="T45" fmla="*/ 202 h 358"/>
                                  <a:gd name="T46" fmla="*/ 16 w 222"/>
                                  <a:gd name="T47" fmla="*/ 161 h 358"/>
                                  <a:gd name="T48" fmla="*/ 11 w 222"/>
                                  <a:gd name="T49" fmla="*/ 114 h 358"/>
                                  <a:gd name="T50" fmla="*/ 11 w 222"/>
                                  <a:gd name="T51" fmla="*/ 83 h 358"/>
                                  <a:gd name="T52" fmla="*/ 16 w 222"/>
                                  <a:gd name="T53" fmla="*/ 52 h 358"/>
                                  <a:gd name="T54" fmla="*/ 26 w 222"/>
                                  <a:gd name="T55" fmla="*/ 26 h 358"/>
                                  <a:gd name="T56" fmla="*/ 42 w 222"/>
                                  <a:gd name="T57" fmla="*/ 0 h 358"/>
                                  <a:gd name="T58" fmla="*/ 31 w 222"/>
                                  <a:gd name="T59" fmla="*/ 5 h 358"/>
                                  <a:gd name="T60" fmla="*/ 21 w 222"/>
                                  <a:gd name="T61" fmla="*/ 10 h 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222" h="358">
                                    <a:moveTo>
                                      <a:pt x="21" y="10"/>
                                    </a:moveTo>
                                    <a:lnTo>
                                      <a:pt x="16" y="36"/>
                                    </a:lnTo>
                                    <a:lnTo>
                                      <a:pt x="5" y="6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16" y="202"/>
                                    </a:lnTo>
                                    <a:lnTo>
                                      <a:pt x="36" y="238"/>
                                    </a:lnTo>
                                    <a:lnTo>
                                      <a:pt x="57" y="275"/>
                                    </a:lnTo>
                                    <a:lnTo>
                                      <a:pt x="88" y="306"/>
                                    </a:lnTo>
                                    <a:lnTo>
                                      <a:pt x="124" y="327"/>
                                    </a:lnTo>
                                    <a:lnTo>
                                      <a:pt x="160" y="347"/>
                                    </a:lnTo>
                                    <a:lnTo>
                                      <a:pt x="202" y="358"/>
                                    </a:lnTo>
                                    <a:lnTo>
                                      <a:pt x="212" y="358"/>
                                    </a:lnTo>
                                    <a:lnTo>
                                      <a:pt x="217" y="352"/>
                                    </a:lnTo>
                                    <a:lnTo>
                                      <a:pt x="222" y="352"/>
                                    </a:lnTo>
                                    <a:lnTo>
                                      <a:pt x="222" y="352"/>
                                    </a:lnTo>
                                    <a:lnTo>
                                      <a:pt x="181" y="342"/>
                                    </a:lnTo>
                                    <a:lnTo>
                                      <a:pt x="140" y="327"/>
                                    </a:lnTo>
                                    <a:lnTo>
                                      <a:pt x="104" y="306"/>
                                    </a:lnTo>
                                    <a:lnTo>
                                      <a:pt x="73" y="275"/>
                                    </a:lnTo>
                                    <a:lnTo>
                                      <a:pt x="47" y="238"/>
                                    </a:lnTo>
                                    <a:lnTo>
                                      <a:pt x="26" y="202"/>
                                    </a:lnTo>
                                    <a:lnTo>
                                      <a:pt x="16" y="161"/>
                                    </a:lnTo>
                                    <a:lnTo>
                                      <a:pt x="11" y="114"/>
                                    </a:lnTo>
                                    <a:lnTo>
                                      <a:pt x="11" y="83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26" y="26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31" y="5"/>
                                    </a:lnTo>
                                    <a:lnTo>
                                      <a:pt x="21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A575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19" name="Freeform 2267"/>
                            <wps:cNvSpPr>
                              <a:spLocks/>
                            </wps:cNvSpPr>
                            <wps:spPr bwMode="auto">
                              <a:xfrm>
                                <a:off x="7220" y="4281"/>
                                <a:ext cx="228" cy="363"/>
                              </a:xfrm>
                              <a:custGeom>
                                <a:avLst/>
                                <a:gdLst>
                                  <a:gd name="T0" fmla="*/ 26 w 228"/>
                                  <a:gd name="T1" fmla="*/ 10 h 363"/>
                                  <a:gd name="T2" fmla="*/ 16 w 228"/>
                                  <a:gd name="T3" fmla="*/ 36 h 363"/>
                                  <a:gd name="T4" fmla="*/ 6 w 228"/>
                                  <a:gd name="T5" fmla="*/ 62 h 363"/>
                                  <a:gd name="T6" fmla="*/ 0 w 228"/>
                                  <a:gd name="T7" fmla="*/ 88 h 363"/>
                                  <a:gd name="T8" fmla="*/ 0 w 228"/>
                                  <a:gd name="T9" fmla="*/ 119 h 363"/>
                                  <a:gd name="T10" fmla="*/ 6 w 228"/>
                                  <a:gd name="T11" fmla="*/ 166 h 363"/>
                                  <a:gd name="T12" fmla="*/ 16 w 228"/>
                                  <a:gd name="T13" fmla="*/ 207 h 363"/>
                                  <a:gd name="T14" fmla="*/ 37 w 228"/>
                                  <a:gd name="T15" fmla="*/ 243 h 363"/>
                                  <a:gd name="T16" fmla="*/ 62 w 228"/>
                                  <a:gd name="T17" fmla="*/ 280 h 363"/>
                                  <a:gd name="T18" fmla="*/ 93 w 228"/>
                                  <a:gd name="T19" fmla="*/ 311 h 363"/>
                                  <a:gd name="T20" fmla="*/ 124 w 228"/>
                                  <a:gd name="T21" fmla="*/ 332 h 363"/>
                                  <a:gd name="T22" fmla="*/ 166 w 228"/>
                                  <a:gd name="T23" fmla="*/ 352 h 363"/>
                                  <a:gd name="T24" fmla="*/ 207 w 228"/>
                                  <a:gd name="T25" fmla="*/ 363 h 363"/>
                                  <a:gd name="T26" fmla="*/ 212 w 228"/>
                                  <a:gd name="T27" fmla="*/ 357 h 363"/>
                                  <a:gd name="T28" fmla="*/ 212 w 228"/>
                                  <a:gd name="T29" fmla="*/ 357 h 363"/>
                                  <a:gd name="T30" fmla="*/ 223 w 228"/>
                                  <a:gd name="T31" fmla="*/ 357 h 363"/>
                                  <a:gd name="T32" fmla="*/ 228 w 228"/>
                                  <a:gd name="T33" fmla="*/ 352 h 363"/>
                                  <a:gd name="T34" fmla="*/ 181 w 228"/>
                                  <a:gd name="T35" fmla="*/ 347 h 363"/>
                                  <a:gd name="T36" fmla="*/ 140 w 228"/>
                                  <a:gd name="T37" fmla="*/ 332 h 363"/>
                                  <a:gd name="T38" fmla="*/ 104 w 228"/>
                                  <a:gd name="T39" fmla="*/ 306 h 363"/>
                                  <a:gd name="T40" fmla="*/ 73 w 228"/>
                                  <a:gd name="T41" fmla="*/ 280 h 363"/>
                                  <a:gd name="T42" fmla="*/ 47 w 228"/>
                                  <a:gd name="T43" fmla="*/ 243 h 363"/>
                                  <a:gd name="T44" fmla="*/ 26 w 228"/>
                                  <a:gd name="T45" fmla="*/ 207 h 363"/>
                                  <a:gd name="T46" fmla="*/ 16 w 228"/>
                                  <a:gd name="T47" fmla="*/ 166 h 363"/>
                                  <a:gd name="T48" fmla="*/ 11 w 228"/>
                                  <a:gd name="T49" fmla="*/ 119 h 363"/>
                                  <a:gd name="T50" fmla="*/ 11 w 228"/>
                                  <a:gd name="T51" fmla="*/ 88 h 363"/>
                                  <a:gd name="T52" fmla="*/ 21 w 228"/>
                                  <a:gd name="T53" fmla="*/ 57 h 363"/>
                                  <a:gd name="T54" fmla="*/ 31 w 228"/>
                                  <a:gd name="T55" fmla="*/ 26 h 363"/>
                                  <a:gd name="T56" fmla="*/ 42 w 228"/>
                                  <a:gd name="T57" fmla="*/ 0 h 363"/>
                                  <a:gd name="T58" fmla="*/ 37 w 228"/>
                                  <a:gd name="T59" fmla="*/ 5 h 363"/>
                                  <a:gd name="T60" fmla="*/ 26 w 228"/>
                                  <a:gd name="T61" fmla="*/ 10 h 3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228" h="363">
                                    <a:moveTo>
                                      <a:pt x="26" y="10"/>
                                    </a:moveTo>
                                    <a:lnTo>
                                      <a:pt x="16" y="36"/>
                                    </a:lnTo>
                                    <a:lnTo>
                                      <a:pt x="6" y="6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6" y="166"/>
                                    </a:lnTo>
                                    <a:lnTo>
                                      <a:pt x="16" y="207"/>
                                    </a:lnTo>
                                    <a:lnTo>
                                      <a:pt x="37" y="243"/>
                                    </a:lnTo>
                                    <a:lnTo>
                                      <a:pt x="62" y="280"/>
                                    </a:lnTo>
                                    <a:lnTo>
                                      <a:pt x="93" y="311"/>
                                    </a:lnTo>
                                    <a:lnTo>
                                      <a:pt x="124" y="332"/>
                                    </a:lnTo>
                                    <a:lnTo>
                                      <a:pt x="166" y="352"/>
                                    </a:lnTo>
                                    <a:lnTo>
                                      <a:pt x="207" y="363"/>
                                    </a:lnTo>
                                    <a:lnTo>
                                      <a:pt x="212" y="357"/>
                                    </a:lnTo>
                                    <a:lnTo>
                                      <a:pt x="212" y="357"/>
                                    </a:lnTo>
                                    <a:lnTo>
                                      <a:pt x="223" y="357"/>
                                    </a:lnTo>
                                    <a:lnTo>
                                      <a:pt x="228" y="352"/>
                                    </a:lnTo>
                                    <a:lnTo>
                                      <a:pt x="181" y="347"/>
                                    </a:lnTo>
                                    <a:lnTo>
                                      <a:pt x="140" y="332"/>
                                    </a:lnTo>
                                    <a:lnTo>
                                      <a:pt x="104" y="30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47" y="243"/>
                                    </a:lnTo>
                                    <a:lnTo>
                                      <a:pt x="26" y="207"/>
                                    </a:lnTo>
                                    <a:lnTo>
                                      <a:pt x="16" y="166"/>
                                    </a:lnTo>
                                    <a:lnTo>
                                      <a:pt x="11" y="119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21" y="57"/>
                                    </a:lnTo>
                                    <a:lnTo>
                                      <a:pt x="31" y="26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37" y="5"/>
                                    </a:lnTo>
                                    <a:lnTo>
                                      <a:pt x="26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C595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20" name="Freeform 2268"/>
                            <wps:cNvSpPr>
                              <a:spLocks/>
                            </wps:cNvSpPr>
                            <wps:spPr bwMode="auto">
                              <a:xfrm>
                                <a:off x="7226" y="4276"/>
                                <a:ext cx="232" cy="362"/>
                              </a:xfrm>
                              <a:custGeom>
                                <a:avLst/>
                                <a:gdLst>
                                  <a:gd name="T0" fmla="*/ 31 w 232"/>
                                  <a:gd name="T1" fmla="*/ 10 h 362"/>
                                  <a:gd name="T2" fmla="*/ 15 w 232"/>
                                  <a:gd name="T3" fmla="*/ 36 h 362"/>
                                  <a:gd name="T4" fmla="*/ 5 w 232"/>
                                  <a:gd name="T5" fmla="*/ 62 h 362"/>
                                  <a:gd name="T6" fmla="*/ 0 w 232"/>
                                  <a:gd name="T7" fmla="*/ 93 h 362"/>
                                  <a:gd name="T8" fmla="*/ 0 w 232"/>
                                  <a:gd name="T9" fmla="*/ 124 h 362"/>
                                  <a:gd name="T10" fmla="*/ 5 w 232"/>
                                  <a:gd name="T11" fmla="*/ 171 h 362"/>
                                  <a:gd name="T12" fmla="*/ 15 w 232"/>
                                  <a:gd name="T13" fmla="*/ 212 h 362"/>
                                  <a:gd name="T14" fmla="*/ 36 w 232"/>
                                  <a:gd name="T15" fmla="*/ 248 h 362"/>
                                  <a:gd name="T16" fmla="*/ 62 w 232"/>
                                  <a:gd name="T17" fmla="*/ 285 h 362"/>
                                  <a:gd name="T18" fmla="*/ 93 w 232"/>
                                  <a:gd name="T19" fmla="*/ 316 h 362"/>
                                  <a:gd name="T20" fmla="*/ 129 w 232"/>
                                  <a:gd name="T21" fmla="*/ 337 h 362"/>
                                  <a:gd name="T22" fmla="*/ 170 w 232"/>
                                  <a:gd name="T23" fmla="*/ 352 h 362"/>
                                  <a:gd name="T24" fmla="*/ 211 w 232"/>
                                  <a:gd name="T25" fmla="*/ 362 h 362"/>
                                  <a:gd name="T26" fmla="*/ 222 w 232"/>
                                  <a:gd name="T27" fmla="*/ 357 h 362"/>
                                  <a:gd name="T28" fmla="*/ 232 w 232"/>
                                  <a:gd name="T29" fmla="*/ 352 h 362"/>
                                  <a:gd name="T30" fmla="*/ 186 w 232"/>
                                  <a:gd name="T31" fmla="*/ 347 h 362"/>
                                  <a:gd name="T32" fmla="*/ 144 w 232"/>
                                  <a:gd name="T33" fmla="*/ 331 h 362"/>
                                  <a:gd name="T34" fmla="*/ 108 w 232"/>
                                  <a:gd name="T35" fmla="*/ 311 h 362"/>
                                  <a:gd name="T36" fmla="*/ 72 w 232"/>
                                  <a:gd name="T37" fmla="*/ 285 h 362"/>
                                  <a:gd name="T38" fmla="*/ 46 w 232"/>
                                  <a:gd name="T39" fmla="*/ 248 h 362"/>
                                  <a:gd name="T40" fmla="*/ 25 w 232"/>
                                  <a:gd name="T41" fmla="*/ 212 h 362"/>
                                  <a:gd name="T42" fmla="*/ 15 w 232"/>
                                  <a:gd name="T43" fmla="*/ 171 h 362"/>
                                  <a:gd name="T44" fmla="*/ 10 w 232"/>
                                  <a:gd name="T45" fmla="*/ 124 h 362"/>
                                  <a:gd name="T46" fmla="*/ 10 w 232"/>
                                  <a:gd name="T47" fmla="*/ 93 h 362"/>
                                  <a:gd name="T48" fmla="*/ 20 w 232"/>
                                  <a:gd name="T49" fmla="*/ 57 h 362"/>
                                  <a:gd name="T50" fmla="*/ 31 w 232"/>
                                  <a:gd name="T51" fmla="*/ 26 h 362"/>
                                  <a:gd name="T52" fmla="*/ 46 w 232"/>
                                  <a:gd name="T53" fmla="*/ 0 h 362"/>
                                  <a:gd name="T54" fmla="*/ 36 w 232"/>
                                  <a:gd name="T55" fmla="*/ 5 h 362"/>
                                  <a:gd name="T56" fmla="*/ 31 w 232"/>
                                  <a:gd name="T57" fmla="*/ 10 h 3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32" h="362">
                                    <a:moveTo>
                                      <a:pt x="31" y="10"/>
                                    </a:moveTo>
                                    <a:lnTo>
                                      <a:pt x="15" y="36"/>
                                    </a:lnTo>
                                    <a:lnTo>
                                      <a:pt x="5" y="62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124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15" y="212"/>
                                    </a:lnTo>
                                    <a:lnTo>
                                      <a:pt x="36" y="248"/>
                                    </a:lnTo>
                                    <a:lnTo>
                                      <a:pt x="62" y="285"/>
                                    </a:lnTo>
                                    <a:lnTo>
                                      <a:pt x="93" y="316"/>
                                    </a:lnTo>
                                    <a:lnTo>
                                      <a:pt x="129" y="337"/>
                                    </a:lnTo>
                                    <a:lnTo>
                                      <a:pt x="170" y="352"/>
                                    </a:lnTo>
                                    <a:lnTo>
                                      <a:pt x="211" y="362"/>
                                    </a:lnTo>
                                    <a:lnTo>
                                      <a:pt x="222" y="357"/>
                                    </a:lnTo>
                                    <a:lnTo>
                                      <a:pt x="232" y="352"/>
                                    </a:lnTo>
                                    <a:lnTo>
                                      <a:pt x="186" y="347"/>
                                    </a:lnTo>
                                    <a:lnTo>
                                      <a:pt x="144" y="331"/>
                                    </a:lnTo>
                                    <a:lnTo>
                                      <a:pt x="108" y="311"/>
                                    </a:lnTo>
                                    <a:lnTo>
                                      <a:pt x="72" y="285"/>
                                    </a:lnTo>
                                    <a:lnTo>
                                      <a:pt x="46" y="248"/>
                                    </a:lnTo>
                                    <a:lnTo>
                                      <a:pt x="25" y="212"/>
                                    </a:lnTo>
                                    <a:lnTo>
                                      <a:pt x="15" y="171"/>
                                    </a:lnTo>
                                    <a:lnTo>
                                      <a:pt x="10" y="124"/>
                                    </a:lnTo>
                                    <a:lnTo>
                                      <a:pt x="10" y="93"/>
                                    </a:lnTo>
                                    <a:lnTo>
                                      <a:pt x="20" y="57"/>
                                    </a:lnTo>
                                    <a:lnTo>
                                      <a:pt x="31" y="2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31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E5B5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21" name="Freeform 2269"/>
                            <wps:cNvSpPr>
                              <a:spLocks/>
                            </wps:cNvSpPr>
                            <wps:spPr bwMode="auto">
                              <a:xfrm>
                                <a:off x="7231" y="4270"/>
                                <a:ext cx="232" cy="363"/>
                              </a:xfrm>
                              <a:custGeom>
                                <a:avLst/>
                                <a:gdLst>
                                  <a:gd name="T0" fmla="*/ 36 w 232"/>
                                  <a:gd name="T1" fmla="*/ 11 h 363"/>
                                  <a:gd name="T2" fmla="*/ 20 w 232"/>
                                  <a:gd name="T3" fmla="*/ 37 h 363"/>
                                  <a:gd name="T4" fmla="*/ 10 w 232"/>
                                  <a:gd name="T5" fmla="*/ 68 h 363"/>
                                  <a:gd name="T6" fmla="*/ 0 w 232"/>
                                  <a:gd name="T7" fmla="*/ 99 h 363"/>
                                  <a:gd name="T8" fmla="*/ 0 w 232"/>
                                  <a:gd name="T9" fmla="*/ 130 h 363"/>
                                  <a:gd name="T10" fmla="*/ 5 w 232"/>
                                  <a:gd name="T11" fmla="*/ 177 h 363"/>
                                  <a:gd name="T12" fmla="*/ 15 w 232"/>
                                  <a:gd name="T13" fmla="*/ 218 h 363"/>
                                  <a:gd name="T14" fmla="*/ 36 w 232"/>
                                  <a:gd name="T15" fmla="*/ 254 h 363"/>
                                  <a:gd name="T16" fmla="*/ 62 w 232"/>
                                  <a:gd name="T17" fmla="*/ 291 h 363"/>
                                  <a:gd name="T18" fmla="*/ 93 w 232"/>
                                  <a:gd name="T19" fmla="*/ 317 h 363"/>
                                  <a:gd name="T20" fmla="*/ 129 w 232"/>
                                  <a:gd name="T21" fmla="*/ 343 h 363"/>
                                  <a:gd name="T22" fmla="*/ 170 w 232"/>
                                  <a:gd name="T23" fmla="*/ 358 h 363"/>
                                  <a:gd name="T24" fmla="*/ 217 w 232"/>
                                  <a:gd name="T25" fmla="*/ 363 h 363"/>
                                  <a:gd name="T26" fmla="*/ 227 w 232"/>
                                  <a:gd name="T27" fmla="*/ 358 h 363"/>
                                  <a:gd name="T28" fmla="*/ 232 w 232"/>
                                  <a:gd name="T29" fmla="*/ 353 h 363"/>
                                  <a:gd name="T30" fmla="*/ 232 w 232"/>
                                  <a:gd name="T31" fmla="*/ 353 h 363"/>
                                  <a:gd name="T32" fmla="*/ 232 w 232"/>
                                  <a:gd name="T33" fmla="*/ 353 h 363"/>
                                  <a:gd name="T34" fmla="*/ 186 w 232"/>
                                  <a:gd name="T35" fmla="*/ 348 h 363"/>
                                  <a:gd name="T36" fmla="*/ 144 w 232"/>
                                  <a:gd name="T37" fmla="*/ 337 h 363"/>
                                  <a:gd name="T38" fmla="*/ 108 w 232"/>
                                  <a:gd name="T39" fmla="*/ 317 h 363"/>
                                  <a:gd name="T40" fmla="*/ 77 w 232"/>
                                  <a:gd name="T41" fmla="*/ 286 h 363"/>
                                  <a:gd name="T42" fmla="*/ 46 w 232"/>
                                  <a:gd name="T43" fmla="*/ 254 h 363"/>
                                  <a:gd name="T44" fmla="*/ 26 w 232"/>
                                  <a:gd name="T45" fmla="*/ 218 h 363"/>
                                  <a:gd name="T46" fmla="*/ 15 w 232"/>
                                  <a:gd name="T47" fmla="*/ 177 h 363"/>
                                  <a:gd name="T48" fmla="*/ 10 w 232"/>
                                  <a:gd name="T49" fmla="*/ 130 h 363"/>
                                  <a:gd name="T50" fmla="*/ 10 w 232"/>
                                  <a:gd name="T51" fmla="*/ 94 h 363"/>
                                  <a:gd name="T52" fmla="*/ 20 w 232"/>
                                  <a:gd name="T53" fmla="*/ 63 h 363"/>
                                  <a:gd name="T54" fmla="*/ 36 w 232"/>
                                  <a:gd name="T55" fmla="*/ 32 h 363"/>
                                  <a:gd name="T56" fmla="*/ 51 w 232"/>
                                  <a:gd name="T57" fmla="*/ 0 h 363"/>
                                  <a:gd name="T58" fmla="*/ 51 w 232"/>
                                  <a:gd name="T59" fmla="*/ 0 h 363"/>
                                  <a:gd name="T60" fmla="*/ 46 w 232"/>
                                  <a:gd name="T61" fmla="*/ 0 h 363"/>
                                  <a:gd name="T62" fmla="*/ 41 w 232"/>
                                  <a:gd name="T63" fmla="*/ 6 h 363"/>
                                  <a:gd name="T64" fmla="*/ 36 w 232"/>
                                  <a:gd name="T65" fmla="*/ 11 h 3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32" h="363">
                                    <a:moveTo>
                                      <a:pt x="36" y="11"/>
                                    </a:moveTo>
                                    <a:lnTo>
                                      <a:pt x="20" y="37"/>
                                    </a:lnTo>
                                    <a:lnTo>
                                      <a:pt x="10" y="68"/>
                                    </a:lnTo>
                                    <a:lnTo>
                                      <a:pt x="0" y="99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5" y="177"/>
                                    </a:lnTo>
                                    <a:lnTo>
                                      <a:pt x="15" y="218"/>
                                    </a:lnTo>
                                    <a:lnTo>
                                      <a:pt x="36" y="254"/>
                                    </a:lnTo>
                                    <a:lnTo>
                                      <a:pt x="62" y="291"/>
                                    </a:lnTo>
                                    <a:lnTo>
                                      <a:pt x="93" y="317"/>
                                    </a:lnTo>
                                    <a:lnTo>
                                      <a:pt x="129" y="343"/>
                                    </a:lnTo>
                                    <a:lnTo>
                                      <a:pt x="170" y="358"/>
                                    </a:lnTo>
                                    <a:lnTo>
                                      <a:pt x="217" y="363"/>
                                    </a:lnTo>
                                    <a:lnTo>
                                      <a:pt x="227" y="358"/>
                                    </a:lnTo>
                                    <a:lnTo>
                                      <a:pt x="232" y="353"/>
                                    </a:lnTo>
                                    <a:lnTo>
                                      <a:pt x="232" y="353"/>
                                    </a:lnTo>
                                    <a:lnTo>
                                      <a:pt x="232" y="353"/>
                                    </a:lnTo>
                                    <a:lnTo>
                                      <a:pt x="186" y="348"/>
                                    </a:lnTo>
                                    <a:lnTo>
                                      <a:pt x="144" y="337"/>
                                    </a:lnTo>
                                    <a:lnTo>
                                      <a:pt x="108" y="317"/>
                                    </a:lnTo>
                                    <a:lnTo>
                                      <a:pt x="77" y="286"/>
                                    </a:lnTo>
                                    <a:lnTo>
                                      <a:pt x="46" y="254"/>
                                    </a:lnTo>
                                    <a:lnTo>
                                      <a:pt x="26" y="218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0" y="130"/>
                                    </a:lnTo>
                                    <a:lnTo>
                                      <a:pt x="10" y="9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1" y="6"/>
                                    </a:lnTo>
                                    <a:lnTo>
                                      <a:pt x="36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F5C5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22" name="Freeform 2270"/>
                            <wps:cNvSpPr>
                              <a:spLocks/>
                            </wps:cNvSpPr>
                            <wps:spPr bwMode="auto">
                              <a:xfrm>
                                <a:off x="7236" y="4270"/>
                                <a:ext cx="238" cy="358"/>
                              </a:xfrm>
                              <a:custGeom>
                                <a:avLst/>
                                <a:gdLst>
                                  <a:gd name="T0" fmla="*/ 36 w 238"/>
                                  <a:gd name="T1" fmla="*/ 6 h 358"/>
                                  <a:gd name="T2" fmla="*/ 21 w 238"/>
                                  <a:gd name="T3" fmla="*/ 32 h 358"/>
                                  <a:gd name="T4" fmla="*/ 10 w 238"/>
                                  <a:gd name="T5" fmla="*/ 63 h 358"/>
                                  <a:gd name="T6" fmla="*/ 0 w 238"/>
                                  <a:gd name="T7" fmla="*/ 99 h 358"/>
                                  <a:gd name="T8" fmla="*/ 0 w 238"/>
                                  <a:gd name="T9" fmla="*/ 130 h 358"/>
                                  <a:gd name="T10" fmla="*/ 5 w 238"/>
                                  <a:gd name="T11" fmla="*/ 177 h 358"/>
                                  <a:gd name="T12" fmla="*/ 15 w 238"/>
                                  <a:gd name="T13" fmla="*/ 218 h 358"/>
                                  <a:gd name="T14" fmla="*/ 36 w 238"/>
                                  <a:gd name="T15" fmla="*/ 254 h 358"/>
                                  <a:gd name="T16" fmla="*/ 62 w 238"/>
                                  <a:gd name="T17" fmla="*/ 291 h 358"/>
                                  <a:gd name="T18" fmla="*/ 98 w 238"/>
                                  <a:gd name="T19" fmla="*/ 317 h 358"/>
                                  <a:gd name="T20" fmla="*/ 134 w 238"/>
                                  <a:gd name="T21" fmla="*/ 337 h 358"/>
                                  <a:gd name="T22" fmla="*/ 176 w 238"/>
                                  <a:gd name="T23" fmla="*/ 353 h 358"/>
                                  <a:gd name="T24" fmla="*/ 222 w 238"/>
                                  <a:gd name="T25" fmla="*/ 358 h 358"/>
                                  <a:gd name="T26" fmla="*/ 227 w 238"/>
                                  <a:gd name="T27" fmla="*/ 353 h 358"/>
                                  <a:gd name="T28" fmla="*/ 238 w 238"/>
                                  <a:gd name="T29" fmla="*/ 348 h 358"/>
                                  <a:gd name="T30" fmla="*/ 232 w 238"/>
                                  <a:gd name="T31" fmla="*/ 348 h 358"/>
                                  <a:gd name="T32" fmla="*/ 227 w 238"/>
                                  <a:gd name="T33" fmla="*/ 348 h 358"/>
                                  <a:gd name="T34" fmla="*/ 181 w 238"/>
                                  <a:gd name="T35" fmla="*/ 343 h 358"/>
                                  <a:gd name="T36" fmla="*/ 145 w 238"/>
                                  <a:gd name="T37" fmla="*/ 332 h 358"/>
                                  <a:gd name="T38" fmla="*/ 103 w 238"/>
                                  <a:gd name="T39" fmla="*/ 311 h 358"/>
                                  <a:gd name="T40" fmla="*/ 72 w 238"/>
                                  <a:gd name="T41" fmla="*/ 286 h 358"/>
                                  <a:gd name="T42" fmla="*/ 46 w 238"/>
                                  <a:gd name="T43" fmla="*/ 254 h 358"/>
                                  <a:gd name="T44" fmla="*/ 26 w 238"/>
                                  <a:gd name="T45" fmla="*/ 213 h 358"/>
                                  <a:gd name="T46" fmla="*/ 15 w 238"/>
                                  <a:gd name="T47" fmla="*/ 177 h 358"/>
                                  <a:gd name="T48" fmla="*/ 10 w 238"/>
                                  <a:gd name="T49" fmla="*/ 130 h 358"/>
                                  <a:gd name="T50" fmla="*/ 15 w 238"/>
                                  <a:gd name="T51" fmla="*/ 94 h 358"/>
                                  <a:gd name="T52" fmla="*/ 21 w 238"/>
                                  <a:gd name="T53" fmla="*/ 57 h 358"/>
                                  <a:gd name="T54" fmla="*/ 36 w 238"/>
                                  <a:gd name="T55" fmla="*/ 26 h 358"/>
                                  <a:gd name="T56" fmla="*/ 57 w 238"/>
                                  <a:gd name="T57" fmla="*/ 0 h 358"/>
                                  <a:gd name="T58" fmla="*/ 46 w 238"/>
                                  <a:gd name="T59" fmla="*/ 0 h 358"/>
                                  <a:gd name="T60" fmla="*/ 41 w 238"/>
                                  <a:gd name="T61" fmla="*/ 0 h 358"/>
                                  <a:gd name="T62" fmla="*/ 41 w 238"/>
                                  <a:gd name="T63" fmla="*/ 6 h 358"/>
                                  <a:gd name="T64" fmla="*/ 36 w 238"/>
                                  <a:gd name="T65" fmla="*/ 6 h 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38" h="358">
                                    <a:moveTo>
                                      <a:pt x="36" y="6"/>
                                    </a:moveTo>
                                    <a:lnTo>
                                      <a:pt x="21" y="32"/>
                                    </a:lnTo>
                                    <a:lnTo>
                                      <a:pt x="10" y="63"/>
                                    </a:lnTo>
                                    <a:lnTo>
                                      <a:pt x="0" y="99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5" y="177"/>
                                    </a:lnTo>
                                    <a:lnTo>
                                      <a:pt x="15" y="218"/>
                                    </a:lnTo>
                                    <a:lnTo>
                                      <a:pt x="36" y="254"/>
                                    </a:lnTo>
                                    <a:lnTo>
                                      <a:pt x="62" y="291"/>
                                    </a:lnTo>
                                    <a:lnTo>
                                      <a:pt x="98" y="317"/>
                                    </a:lnTo>
                                    <a:lnTo>
                                      <a:pt x="134" y="337"/>
                                    </a:lnTo>
                                    <a:lnTo>
                                      <a:pt x="176" y="353"/>
                                    </a:lnTo>
                                    <a:lnTo>
                                      <a:pt x="222" y="358"/>
                                    </a:lnTo>
                                    <a:lnTo>
                                      <a:pt x="227" y="353"/>
                                    </a:lnTo>
                                    <a:lnTo>
                                      <a:pt x="238" y="348"/>
                                    </a:lnTo>
                                    <a:lnTo>
                                      <a:pt x="232" y="348"/>
                                    </a:lnTo>
                                    <a:lnTo>
                                      <a:pt x="227" y="348"/>
                                    </a:lnTo>
                                    <a:lnTo>
                                      <a:pt x="181" y="343"/>
                                    </a:lnTo>
                                    <a:lnTo>
                                      <a:pt x="145" y="332"/>
                                    </a:lnTo>
                                    <a:lnTo>
                                      <a:pt x="103" y="311"/>
                                    </a:lnTo>
                                    <a:lnTo>
                                      <a:pt x="72" y="286"/>
                                    </a:lnTo>
                                    <a:lnTo>
                                      <a:pt x="46" y="254"/>
                                    </a:lnTo>
                                    <a:lnTo>
                                      <a:pt x="26" y="21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0" y="130"/>
                                    </a:lnTo>
                                    <a:lnTo>
                                      <a:pt x="15" y="94"/>
                                    </a:lnTo>
                                    <a:lnTo>
                                      <a:pt x="21" y="57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41" y="6"/>
                                    </a:lnTo>
                                    <a:lnTo>
                                      <a:pt x="36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15E5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23" name="Freeform 2271"/>
                            <wps:cNvSpPr>
                              <a:spLocks/>
                            </wps:cNvSpPr>
                            <wps:spPr bwMode="auto">
                              <a:xfrm>
                                <a:off x="7241" y="4265"/>
                                <a:ext cx="238" cy="358"/>
                              </a:xfrm>
                              <a:custGeom>
                                <a:avLst/>
                                <a:gdLst>
                                  <a:gd name="T0" fmla="*/ 41 w 238"/>
                                  <a:gd name="T1" fmla="*/ 5 h 358"/>
                                  <a:gd name="T2" fmla="*/ 26 w 238"/>
                                  <a:gd name="T3" fmla="*/ 37 h 358"/>
                                  <a:gd name="T4" fmla="*/ 10 w 238"/>
                                  <a:gd name="T5" fmla="*/ 68 h 358"/>
                                  <a:gd name="T6" fmla="*/ 0 w 238"/>
                                  <a:gd name="T7" fmla="*/ 99 h 358"/>
                                  <a:gd name="T8" fmla="*/ 0 w 238"/>
                                  <a:gd name="T9" fmla="*/ 135 h 358"/>
                                  <a:gd name="T10" fmla="*/ 5 w 238"/>
                                  <a:gd name="T11" fmla="*/ 182 h 358"/>
                                  <a:gd name="T12" fmla="*/ 16 w 238"/>
                                  <a:gd name="T13" fmla="*/ 223 h 358"/>
                                  <a:gd name="T14" fmla="*/ 36 w 238"/>
                                  <a:gd name="T15" fmla="*/ 259 h 358"/>
                                  <a:gd name="T16" fmla="*/ 67 w 238"/>
                                  <a:gd name="T17" fmla="*/ 291 h 358"/>
                                  <a:gd name="T18" fmla="*/ 98 w 238"/>
                                  <a:gd name="T19" fmla="*/ 322 h 358"/>
                                  <a:gd name="T20" fmla="*/ 134 w 238"/>
                                  <a:gd name="T21" fmla="*/ 342 h 358"/>
                                  <a:gd name="T22" fmla="*/ 176 w 238"/>
                                  <a:gd name="T23" fmla="*/ 353 h 358"/>
                                  <a:gd name="T24" fmla="*/ 222 w 238"/>
                                  <a:gd name="T25" fmla="*/ 358 h 358"/>
                                  <a:gd name="T26" fmla="*/ 222 w 238"/>
                                  <a:gd name="T27" fmla="*/ 358 h 358"/>
                                  <a:gd name="T28" fmla="*/ 222 w 238"/>
                                  <a:gd name="T29" fmla="*/ 358 h 358"/>
                                  <a:gd name="T30" fmla="*/ 233 w 238"/>
                                  <a:gd name="T31" fmla="*/ 353 h 358"/>
                                  <a:gd name="T32" fmla="*/ 238 w 238"/>
                                  <a:gd name="T33" fmla="*/ 348 h 358"/>
                                  <a:gd name="T34" fmla="*/ 227 w 238"/>
                                  <a:gd name="T35" fmla="*/ 348 h 358"/>
                                  <a:gd name="T36" fmla="*/ 222 w 238"/>
                                  <a:gd name="T37" fmla="*/ 348 h 358"/>
                                  <a:gd name="T38" fmla="*/ 181 w 238"/>
                                  <a:gd name="T39" fmla="*/ 342 h 358"/>
                                  <a:gd name="T40" fmla="*/ 140 w 238"/>
                                  <a:gd name="T41" fmla="*/ 332 h 358"/>
                                  <a:gd name="T42" fmla="*/ 103 w 238"/>
                                  <a:gd name="T43" fmla="*/ 311 h 358"/>
                                  <a:gd name="T44" fmla="*/ 72 w 238"/>
                                  <a:gd name="T45" fmla="*/ 285 h 358"/>
                                  <a:gd name="T46" fmla="*/ 47 w 238"/>
                                  <a:gd name="T47" fmla="*/ 254 h 358"/>
                                  <a:gd name="T48" fmla="*/ 26 w 238"/>
                                  <a:gd name="T49" fmla="*/ 218 h 358"/>
                                  <a:gd name="T50" fmla="*/ 16 w 238"/>
                                  <a:gd name="T51" fmla="*/ 177 h 358"/>
                                  <a:gd name="T52" fmla="*/ 10 w 238"/>
                                  <a:gd name="T53" fmla="*/ 135 h 358"/>
                                  <a:gd name="T54" fmla="*/ 16 w 238"/>
                                  <a:gd name="T55" fmla="*/ 99 h 358"/>
                                  <a:gd name="T56" fmla="*/ 21 w 238"/>
                                  <a:gd name="T57" fmla="*/ 62 h 358"/>
                                  <a:gd name="T58" fmla="*/ 36 w 238"/>
                                  <a:gd name="T59" fmla="*/ 31 h 358"/>
                                  <a:gd name="T60" fmla="*/ 57 w 238"/>
                                  <a:gd name="T61" fmla="*/ 0 h 358"/>
                                  <a:gd name="T62" fmla="*/ 52 w 238"/>
                                  <a:gd name="T63" fmla="*/ 5 h 358"/>
                                  <a:gd name="T64" fmla="*/ 41 w 238"/>
                                  <a:gd name="T65" fmla="*/ 5 h 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38" h="358">
                                    <a:moveTo>
                                      <a:pt x="41" y="5"/>
                                    </a:moveTo>
                                    <a:lnTo>
                                      <a:pt x="26" y="37"/>
                                    </a:lnTo>
                                    <a:lnTo>
                                      <a:pt x="10" y="68"/>
                                    </a:lnTo>
                                    <a:lnTo>
                                      <a:pt x="0" y="99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5" y="182"/>
                                    </a:lnTo>
                                    <a:lnTo>
                                      <a:pt x="16" y="223"/>
                                    </a:lnTo>
                                    <a:lnTo>
                                      <a:pt x="36" y="259"/>
                                    </a:lnTo>
                                    <a:lnTo>
                                      <a:pt x="67" y="291"/>
                                    </a:lnTo>
                                    <a:lnTo>
                                      <a:pt x="98" y="322"/>
                                    </a:lnTo>
                                    <a:lnTo>
                                      <a:pt x="134" y="342"/>
                                    </a:lnTo>
                                    <a:lnTo>
                                      <a:pt x="176" y="353"/>
                                    </a:lnTo>
                                    <a:lnTo>
                                      <a:pt x="222" y="358"/>
                                    </a:lnTo>
                                    <a:lnTo>
                                      <a:pt x="222" y="358"/>
                                    </a:lnTo>
                                    <a:lnTo>
                                      <a:pt x="222" y="358"/>
                                    </a:lnTo>
                                    <a:lnTo>
                                      <a:pt x="233" y="353"/>
                                    </a:lnTo>
                                    <a:lnTo>
                                      <a:pt x="238" y="348"/>
                                    </a:lnTo>
                                    <a:lnTo>
                                      <a:pt x="227" y="348"/>
                                    </a:lnTo>
                                    <a:lnTo>
                                      <a:pt x="222" y="348"/>
                                    </a:lnTo>
                                    <a:lnTo>
                                      <a:pt x="181" y="342"/>
                                    </a:lnTo>
                                    <a:lnTo>
                                      <a:pt x="140" y="332"/>
                                    </a:lnTo>
                                    <a:lnTo>
                                      <a:pt x="103" y="311"/>
                                    </a:lnTo>
                                    <a:lnTo>
                                      <a:pt x="72" y="285"/>
                                    </a:lnTo>
                                    <a:lnTo>
                                      <a:pt x="47" y="254"/>
                                    </a:lnTo>
                                    <a:lnTo>
                                      <a:pt x="26" y="218"/>
                                    </a:lnTo>
                                    <a:lnTo>
                                      <a:pt x="16" y="177"/>
                                    </a:lnTo>
                                    <a:lnTo>
                                      <a:pt x="10" y="135"/>
                                    </a:lnTo>
                                    <a:lnTo>
                                      <a:pt x="16" y="99"/>
                                    </a:lnTo>
                                    <a:lnTo>
                                      <a:pt x="21" y="62"/>
                                    </a:lnTo>
                                    <a:lnTo>
                                      <a:pt x="36" y="31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41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3605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24" name="Freeform 2272"/>
                            <wps:cNvSpPr>
                              <a:spLocks/>
                            </wps:cNvSpPr>
                            <wps:spPr bwMode="auto">
                              <a:xfrm>
                                <a:off x="7246" y="4265"/>
                                <a:ext cx="238" cy="353"/>
                              </a:xfrm>
                              <a:custGeom>
                                <a:avLst/>
                                <a:gdLst>
                                  <a:gd name="T0" fmla="*/ 47 w 238"/>
                                  <a:gd name="T1" fmla="*/ 5 h 353"/>
                                  <a:gd name="T2" fmla="*/ 26 w 238"/>
                                  <a:gd name="T3" fmla="*/ 31 h 353"/>
                                  <a:gd name="T4" fmla="*/ 11 w 238"/>
                                  <a:gd name="T5" fmla="*/ 62 h 353"/>
                                  <a:gd name="T6" fmla="*/ 5 w 238"/>
                                  <a:gd name="T7" fmla="*/ 99 h 353"/>
                                  <a:gd name="T8" fmla="*/ 0 w 238"/>
                                  <a:gd name="T9" fmla="*/ 135 h 353"/>
                                  <a:gd name="T10" fmla="*/ 5 w 238"/>
                                  <a:gd name="T11" fmla="*/ 182 h 353"/>
                                  <a:gd name="T12" fmla="*/ 16 w 238"/>
                                  <a:gd name="T13" fmla="*/ 218 h 353"/>
                                  <a:gd name="T14" fmla="*/ 36 w 238"/>
                                  <a:gd name="T15" fmla="*/ 259 h 353"/>
                                  <a:gd name="T16" fmla="*/ 62 w 238"/>
                                  <a:gd name="T17" fmla="*/ 291 h 353"/>
                                  <a:gd name="T18" fmla="*/ 93 w 238"/>
                                  <a:gd name="T19" fmla="*/ 316 h 353"/>
                                  <a:gd name="T20" fmla="*/ 135 w 238"/>
                                  <a:gd name="T21" fmla="*/ 337 h 353"/>
                                  <a:gd name="T22" fmla="*/ 171 w 238"/>
                                  <a:gd name="T23" fmla="*/ 348 h 353"/>
                                  <a:gd name="T24" fmla="*/ 217 w 238"/>
                                  <a:gd name="T25" fmla="*/ 353 h 353"/>
                                  <a:gd name="T26" fmla="*/ 222 w 238"/>
                                  <a:gd name="T27" fmla="*/ 353 h 353"/>
                                  <a:gd name="T28" fmla="*/ 228 w 238"/>
                                  <a:gd name="T29" fmla="*/ 353 h 353"/>
                                  <a:gd name="T30" fmla="*/ 233 w 238"/>
                                  <a:gd name="T31" fmla="*/ 348 h 353"/>
                                  <a:gd name="T32" fmla="*/ 238 w 238"/>
                                  <a:gd name="T33" fmla="*/ 342 h 353"/>
                                  <a:gd name="T34" fmla="*/ 228 w 238"/>
                                  <a:gd name="T35" fmla="*/ 342 h 353"/>
                                  <a:gd name="T36" fmla="*/ 217 w 238"/>
                                  <a:gd name="T37" fmla="*/ 342 h 353"/>
                                  <a:gd name="T38" fmla="*/ 176 w 238"/>
                                  <a:gd name="T39" fmla="*/ 337 h 353"/>
                                  <a:gd name="T40" fmla="*/ 135 w 238"/>
                                  <a:gd name="T41" fmla="*/ 327 h 353"/>
                                  <a:gd name="T42" fmla="*/ 104 w 238"/>
                                  <a:gd name="T43" fmla="*/ 306 h 353"/>
                                  <a:gd name="T44" fmla="*/ 73 w 238"/>
                                  <a:gd name="T45" fmla="*/ 280 h 353"/>
                                  <a:gd name="T46" fmla="*/ 47 w 238"/>
                                  <a:gd name="T47" fmla="*/ 249 h 353"/>
                                  <a:gd name="T48" fmla="*/ 26 w 238"/>
                                  <a:gd name="T49" fmla="*/ 218 h 353"/>
                                  <a:gd name="T50" fmla="*/ 16 w 238"/>
                                  <a:gd name="T51" fmla="*/ 177 h 353"/>
                                  <a:gd name="T52" fmla="*/ 11 w 238"/>
                                  <a:gd name="T53" fmla="*/ 135 h 353"/>
                                  <a:gd name="T54" fmla="*/ 16 w 238"/>
                                  <a:gd name="T55" fmla="*/ 99 h 353"/>
                                  <a:gd name="T56" fmla="*/ 26 w 238"/>
                                  <a:gd name="T57" fmla="*/ 62 h 353"/>
                                  <a:gd name="T58" fmla="*/ 42 w 238"/>
                                  <a:gd name="T59" fmla="*/ 26 h 353"/>
                                  <a:gd name="T60" fmla="*/ 62 w 238"/>
                                  <a:gd name="T61" fmla="*/ 0 h 353"/>
                                  <a:gd name="T62" fmla="*/ 52 w 238"/>
                                  <a:gd name="T63" fmla="*/ 0 h 353"/>
                                  <a:gd name="T64" fmla="*/ 47 w 238"/>
                                  <a:gd name="T65" fmla="*/ 5 h 3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38" h="353">
                                    <a:moveTo>
                                      <a:pt x="47" y="5"/>
                                    </a:moveTo>
                                    <a:lnTo>
                                      <a:pt x="26" y="31"/>
                                    </a:lnTo>
                                    <a:lnTo>
                                      <a:pt x="11" y="62"/>
                                    </a:lnTo>
                                    <a:lnTo>
                                      <a:pt x="5" y="99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5" y="182"/>
                                    </a:lnTo>
                                    <a:lnTo>
                                      <a:pt x="16" y="218"/>
                                    </a:lnTo>
                                    <a:lnTo>
                                      <a:pt x="36" y="259"/>
                                    </a:lnTo>
                                    <a:lnTo>
                                      <a:pt x="62" y="291"/>
                                    </a:lnTo>
                                    <a:lnTo>
                                      <a:pt x="93" y="316"/>
                                    </a:lnTo>
                                    <a:lnTo>
                                      <a:pt x="135" y="337"/>
                                    </a:lnTo>
                                    <a:lnTo>
                                      <a:pt x="171" y="348"/>
                                    </a:lnTo>
                                    <a:lnTo>
                                      <a:pt x="217" y="353"/>
                                    </a:lnTo>
                                    <a:lnTo>
                                      <a:pt x="222" y="353"/>
                                    </a:lnTo>
                                    <a:lnTo>
                                      <a:pt x="228" y="353"/>
                                    </a:lnTo>
                                    <a:lnTo>
                                      <a:pt x="233" y="348"/>
                                    </a:lnTo>
                                    <a:lnTo>
                                      <a:pt x="238" y="342"/>
                                    </a:lnTo>
                                    <a:lnTo>
                                      <a:pt x="228" y="342"/>
                                    </a:lnTo>
                                    <a:lnTo>
                                      <a:pt x="217" y="342"/>
                                    </a:lnTo>
                                    <a:lnTo>
                                      <a:pt x="176" y="337"/>
                                    </a:lnTo>
                                    <a:lnTo>
                                      <a:pt x="135" y="327"/>
                                    </a:lnTo>
                                    <a:lnTo>
                                      <a:pt x="104" y="30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47" y="249"/>
                                    </a:lnTo>
                                    <a:lnTo>
                                      <a:pt x="26" y="218"/>
                                    </a:lnTo>
                                    <a:lnTo>
                                      <a:pt x="16" y="177"/>
                                    </a:lnTo>
                                    <a:lnTo>
                                      <a:pt x="11" y="135"/>
                                    </a:lnTo>
                                    <a:lnTo>
                                      <a:pt x="16" y="99"/>
                                    </a:lnTo>
                                    <a:lnTo>
                                      <a:pt x="26" y="62"/>
                                    </a:lnTo>
                                    <a:lnTo>
                                      <a:pt x="42" y="26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47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4626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25" name="Freeform 2273"/>
                            <wps:cNvSpPr>
                              <a:spLocks/>
                            </wps:cNvSpPr>
                            <wps:spPr bwMode="auto">
                              <a:xfrm>
                                <a:off x="7251" y="4260"/>
                                <a:ext cx="243" cy="353"/>
                              </a:xfrm>
                              <a:custGeom>
                                <a:avLst/>
                                <a:gdLst>
                                  <a:gd name="T0" fmla="*/ 47 w 243"/>
                                  <a:gd name="T1" fmla="*/ 5 h 353"/>
                                  <a:gd name="T2" fmla="*/ 26 w 243"/>
                                  <a:gd name="T3" fmla="*/ 36 h 353"/>
                                  <a:gd name="T4" fmla="*/ 11 w 243"/>
                                  <a:gd name="T5" fmla="*/ 67 h 353"/>
                                  <a:gd name="T6" fmla="*/ 6 w 243"/>
                                  <a:gd name="T7" fmla="*/ 104 h 353"/>
                                  <a:gd name="T8" fmla="*/ 0 w 243"/>
                                  <a:gd name="T9" fmla="*/ 140 h 353"/>
                                  <a:gd name="T10" fmla="*/ 6 w 243"/>
                                  <a:gd name="T11" fmla="*/ 182 h 353"/>
                                  <a:gd name="T12" fmla="*/ 16 w 243"/>
                                  <a:gd name="T13" fmla="*/ 223 h 353"/>
                                  <a:gd name="T14" fmla="*/ 37 w 243"/>
                                  <a:gd name="T15" fmla="*/ 259 h 353"/>
                                  <a:gd name="T16" fmla="*/ 62 w 243"/>
                                  <a:gd name="T17" fmla="*/ 290 h 353"/>
                                  <a:gd name="T18" fmla="*/ 93 w 243"/>
                                  <a:gd name="T19" fmla="*/ 316 h 353"/>
                                  <a:gd name="T20" fmla="*/ 130 w 243"/>
                                  <a:gd name="T21" fmla="*/ 337 h 353"/>
                                  <a:gd name="T22" fmla="*/ 171 w 243"/>
                                  <a:gd name="T23" fmla="*/ 347 h 353"/>
                                  <a:gd name="T24" fmla="*/ 212 w 243"/>
                                  <a:gd name="T25" fmla="*/ 353 h 353"/>
                                  <a:gd name="T26" fmla="*/ 217 w 243"/>
                                  <a:gd name="T27" fmla="*/ 353 h 353"/>
                                  <a:gd name="T28" fmla="*/ 228 w 243"/>
                                  <a:gd name="T29" fmla="*/ 353 h 353"/>
                                  <a:gd name="T30" fmla="*/ 233 w 243"/>
                                  <a:gd name="T31" fmla="*/ 347 h 353"/>
                                  <a:gd name="T32" fmla="*/ 243 w 243"/>
                                  <a:gd name="T33" fmla="*/ 342 h 353"/>
                                  <a:gd name="T34" fmla="*/ 228 w 243"/>
                                  <a:gd name="T35" fmla="*/ 342 h 353"/>
                                  <a:gd name="T36" fmla="*/ 212 w 243"/>
                                  <a:gd name="T37" fmla="*/ 342 h 353"/>
                                  <a:gd name="T38" fmla="*/ 171 w 243"/>
                                  <a:gd name="T39" fmla="*/ 337 h 353"/>
                                  <a:gd name="T40" fmla="*/ 135 w 243"/>
                                  <a:gd name="T41" fmla="*/ 327 h 353"/>
                                  <a:gd name="T42" fmla="*/ 99 w 243"/>
                                  <a:gd name="T43" fmla="*/ 306 h 353"/>
                                  <a:gd name="T44" fmla="*/ 68 w 243"/>
                                  <a:gd name="T45" fmla="*/ 285 h 353"/>
                                  <a:gd name="T46" fmla="*/ 47 w 243"/>
                                  <a:gd name="T47" fmla="*/ 254 h 353"/>
                                  <a:gd name="T48" fmla="*/ 26 w 243"/>
                                  <a:gd name="T49" fmla="*/ 218 h 353"/>
                                  <a:gd name="T50" fmla="*/ 16 w 243"/>
                                  <a:gd name="T51" fmla="*/ 182 h 353"/>
                                  <a:gd name="T52" fmla="*/ 11 w 243"/>
                                  <a:gd name="T53" fmla="*/ 140 h 353"/>
                                  <a:gd name="T54" fmla="*/ 16 w 243"/>
                                  <a:gd name="T55" fmla="*/ 99 h 353"/>
                                  <a:gd name="T56" fmla="*/ 26 w 243"/>
                                  <a:gd name="T57" fmla="*/ 62 h 353"/>
                                  <a:gd name="T58" fmla="*/ 42 w 243"/>
                                  <a:gd name="T59" fmla="*/ 31 h 353"/>
                                  <a:gd name="T60" fmla="*/ 68 w 243"/>
                                  <a:gd name="T61" fmla="*/ 0 h 353"/>
                                  <a:gd name="T62" fmla="*/ 57 w 243"/>
                                  <a:gd name="T63" fmla="*/ 5 h 353"/>
                                  <a:gd name="T64" fmla="*/ 47 w 243"/>
                                  <a:gd name="T65" fmla="*/ 5 h 3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43" h="353">
                                    <a:moveTo>
                                      <a:pt x="47" y="5"/>
                                    </a:moveTo>
                                    <a:lnTo>
                                      <a:pt x="26" y="36"/>
                                    </a:lnTo>
                                    <a:lnTo>
                                      <a:pt x="11" y="67"/>
                                    </a:lnTo>
                                    <a:lnTo>
                                      <a:pt x="6" y="104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6" y="182"/>
                                    </a:lnTo>
                                    <a:lnTo>
                                      <a:pt x="16" y="223"/>
                                    </a:lnTo>
                                    <a:lnTo>
                                      <a:pt x="37" y="259"/>
                                    </a:lnTo>
                                    <a:lnTo>
                                      <a:pt x="62" y="290"/>
                                    </a:lnTo>
                                    <a:lnTo>
                                      <a:pt x="93" y="316"/>
                                    </a:lnTo>
                                    <a:lnTo>
                                      <a:pt x="130" y="337"/>
                                    </a:lnTo>
                                    <a:lnTo>
                                      <a:pt x="171" y="347"/>
                                    </a:lnTo>
                                    <a:lnTo>
                                      <a:pt x="212" y="353"/>
                                    </a:lnTo>
                                    <a:lnTo>
                                      <a:pt x="217" y="353"/>
                                    </a:lnTo>
                                    <a:lnTo>
                                      <a:pt x="228" y="353"/>
                                    </a:lnTo>
                                    <a:lnTo>
                                      <a:pt x="233" y="347"/>
                                    </a:lnTo>
                                    <a:lnTo>
                                      <a:pt x="243" y="342"/>
                                    </a:lnTo>
                                    <a:lnTo>
                                      <a:pt x="228" y="342"/>
                                    </a:lnTo>
                                    <a:lnTo>
                                      <a:pt x="212" y="342"/>
                                    </a:lnTo>
                                    <a:lnTo>
                                      <a:pt x="171" y="337"/>
                                    </a:lnTo>
                                    <a:lnTo>
                                      <a:pt x="135" y="327"/>
                                    </a:lnTo>
                                    <a:lnTo>
                                      <a:pt x="99" y="306"/>
                                    </a:lnTo>
                                    <a:lnTo>
                                      <a:pt x="68" y="285"/>
                                    </a:lnTo>
                                    <a:lnTo>
                                      <a:pt x="47" y="254"/>
                                    </a:lnTo>
                                    <a:lnTo>
                                      <a:pt x="26" y="218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40"/>
                                    </a:lnTo>
                                    <a:lnTo>
                                      <a:pt x="16" y="99"/>
                                    </a:lnTo>
                                    <a:lnTo>
                                      <a:pt x="26" y="62"/>
                                    </a:lnTo>
                                    <a:lnTo>
                                      <a:pt x="42" y="31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57" y="5"/>
                                    </a:lnTo>
                                    <a:lnTo>
                                      <a:pt x="47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6646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26" name="Freeform 2274"/>
                            <wps:cNvSpPr>
                              <a:spLocks/>
                            </wps:cNvSpPr>
                            <wps:spPr bwMode="auto">
                              <a:xfrm>
                                <a:off x="7257" y="4260"/>
                                <a:ext cx="242" cy="347"/>
                              </a:xfrm>
                              <a:custGeom>
                                <a:avLst/>
                                <a:gdLst>
                                  <a:gd name="T0" fmla="*/ 51 w 242"/>
                                  <a:gd name="T1" fmla="*/ 5 h 347"/>
                                  <a:gd name="T2" fmla="*/ 31 w 242"/>
                                  <a:gd name="T3" fmla="*/ 31 h 347"/>
                                  <a:gd name="T4" fmla="*/ 15 w 242"/>
                                  <a:gd name="T5" fmla="*/ 67 h 347"/>
                                  <a:gd name="T6" fmla="*/ 5 w 242"/>
                                  <a:gd name="T7" fmla="*/ 104 h 347"/>
                                  <a:gd name="T8" fmla="*/ 0 w 242"/>
                                  <a:gd name="T9" fmla="*/ 140 h 347"/>
                                  <a:gd name="T10" fmla="*/ 5 w 242"/>
                                  <a:gd name="T11" fmla="*/ 182 h 347"/>
                                  <a:gd name="T12" fmla="*/ 15 w 242"/>
                                  <a:gd name="T13" fmla="*/ 223 h 347"/>
                                  <a:gd name="T14" fmla="*/ 36 w 242"/>
                                  <a:gd name="T15" fmla="*/ 254 h 347"/>
                                  <a:gd name="T16" fmla="*/ 62 w 242"/>
                                  <a:gd name="T17" fmla="*/ 285 h 347"/>
                                  <a:gd name="T18" fmla="*/ 93 w 242"/>
                                  <a:gd name="T19" fmla="*/ 311 h 347"/>
                                  <a:gd name="T20" fmla="*/ 124 w 242"/>
                                  <a:gd name="T21" fmla="*/ 332 h 347"/>
                                  <a:gd name="T22" fmla="*/ 165 w 242"/>
                                  <a:gd name="T23" fmla="*/ 342 h 347"/>
                                  <a:gd name="T24" fmla="*/ 206 w 242"/>
                                  <a:gd name="T25" fmla="*/ 347 h 347"/>
                                  <a:gd name="T26" fmla="*/ 217 w 242"/>
                                  <a:gd name="T27" fmla="*/ 347 h 347"/>
                                  <a:gd name="T28" fmla="*/ 227 w 242"/>
                                  <a:gd name="T29" fmla="*/ 347 h 347"/>
                                  <a:gd name="T30" fmla="*/ 237 w 242"/>
                                  <a:gd name="T31" fmla="*/ 342 h 347"/>
                                  <a:gd name="T32" fmla="*/ 242 w 242"/>
                                  <a:gd name="T33" fmla="*/ 332 h 347"/>
                                  <a:gd name="T34" fmla="*/ 222 w 242"/>
                                  <a:gd name="T35" fmla="*/ 337 h 347"/>
                                  <a:gd name="T36" fmla="*/ 206 w 242"/>
                                  <a:gd name="T37" fmla="*/ 337 h 347"/>
                                  <a:gd name="T38" fmla="*/ 165 w 242"/>
                                  <a:gd name="T39" fmla="*/ 332 h 347"/>
                                  <a:gd name="T40" fmla="*/ 129 w 242"/>
                                  <a:gd name="T41" fmla="*/ 321 h 347"/>
                                  <a:gd name="T42" fmla="*/ 98 w 242"/>
                                  <a:gd name="T43" fmla="*/ 306 h 347"/>
                                  <a:gd name="T44" fmla="*/ 67 w 242"/>
                                  <a:gd name="T45" fmla="*/ 280 h 347"/>
                                  <a:gd name="T46" fmla="*/ 41 w 242"/>
                                  <a:gd name="T47" fmla="*/ 249 h 347"/>
                                  <a:gd name="T48" fmla="*/ 25 w 242"/>
                                  <a:gd name="T49" fmla="*/ 218 h 347"/>
                                  <a:gd name="T50" fmla="*/ 15 w 242"/>
                                  <a:gd name="T51" fmla="*/ 182 h 347"/>
                                  <a:gd name="T52" fmla="*/ 10 w 242"/>
                                  <a:gd name="T53" fmla="*/ 140 h 347"/>
                                  <a:gd name="T54" fmla="*/ 15 w 242"/>
                                  <a:gd name="T55" fmla="*/ 99 h 347"/>
                                  <a:gd name="T56" fmla="*/ 25 w 242"/>
                                  <a:gd name="T57" fmla="*/ 62 h 347"/>
                                  <a:gd name="T58" fmla="*/ 46 w 242"/>
                                  <a:gd name="T59" fmla="*/ 31 h 347"/>
                                  <a:gd name="T60" fmla="*/ 67 w 242"/>
                                  <a:gd name="T61" fmla="*/ 0 h 347"/>
                                  <a:gd name="T62" fmla="*/ 62 w 242"/>
                                  <a:gd name="T63" fmla="*/ 0 h 347"/>
                                  <a:gd name="T64" fmla="*/ 51 w 242"/>
                                  <a:gd name="T65" fmla="*/ 5 h 3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42" h="347">
                                    <a:moveTo>
                                      <a:pt x="51" y="5"/>
                                    </a:moveTo>
                                    <a:lnTo>
                                      <a:pt x="31" y="31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5" y="104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5" y="182"/>
                                    </a:lnTo>
                                    <a:lnTo>
                                      <a:pt x="15" y="223"/>
                                    </a:lnTo>
                                    <a:lnTo>
                                      <a:pt x="36" y="254"/>
                                    </a:lnTo>
                                    <a:lnTo>
                                      <a:pt x="62" y="285"/>
                                    </a:lnTo>
                                    <a:lnTo>
                                      <a:pt x="93" y="311"/>
                                    </a:lnTo>
                                    <a:lnTo>
                                      <a:pt x="124" y="332"/>
                                    </a:lnTo>
                                    <a:lnTo>
                                      <a:pt x="165" y="342"/>
                                    </a:lnTo>
                                    <a:lnTo>
                                      <a:pt x="206" y="347"/>
                                    </a:lnTo>
                                    <a:lnTo>
                                      <a:pt x="217" y="347"/>
                                    </a:lnTo>
                                    <a:lnTo>
                                      <a:pt x="227" y="347"/>
                                    </a:lnTo>
                                    <a:lnTo>
                                      <a:pt x="237" y="342"/>
                                    </a:lnTo>
                                    <a:lnTo>
                                      <a:pt x="242" y="332"/>
                                    </a:lnTo>
                                    <a:lnTo>
                                      <a:pt x="222" y="337"/>
                                    </a:lnTo>
                                    <a:lnTo>
                                      <a:pt x="206" y="337"/>
                                    </a:lnTo>
                                    <a:lnTo>
                                      <a:pt x="165" y="332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98" y="306"/>
                                    </a:lnTo>
                                    <a:lnTo>
                                      <a:pt x="67" y="280"/>
                                    </a:lnTo>
                                    <a:lnTo>
                                      <a:pt x="41" y="249"/>
                                    </a:lnTo>
                                    <a:lnTo>
                                      <a:pt x="25" y="218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0" y="140"/>
                                    </a:lnTo>
                                    <a:lnTo>
                                      <a:pt x="15" y="99"/>
                                    </a:lnTo>
                                    <a:lnTo>
                                      <a:pt x="25" y="62"/>
                                    </a:lnTo>
                                    <a:lnTo>
                                      <a:pt x="46" y="31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51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7656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27" name="Freeform 2275"/>
                            <wps:cNvSpPr>
                              <a:spLocks/>
                            </wps:cNvSpPr>
                            <wps:spPr bwMode="auto">
                              <a:xfrm>
                                <a:off x="7262" y="4260"/>
                                <a:ext cx="242" cy="342"/>
                              </a:xfrm>
                              <a:custGeom>
                                <a:avLst/>
                                <a:gdLst>
                                  <a:gd name="T0" fmla="*/ 57 w 242"/>
                                  <a:gd name="T1" fmla="*/ 0 h 342"/>
                                  <a:gd name="T2" fmla="*/ 31 w 242"/>
                                  <a:gd name="T3" fmla="*/ 31 h 342"/>
                                  <a:gd name="T4" fmla="*/ 15 w 242"/>
                                  <a:gd name="T5" fmla="*/ 62 h 342"/>
                                  <a:gd name="T6" fmla="*/ 5 w 242"/>
                                  <a:gd name="T7" fmla="*/ 99 h 342"/>
                                  <a:gd name="T8" fmla="*/ 0 w 242"/>
                                  <a:gd name="T9" fmla="*/ 140 h 342"/>
                                  <a:gd name="T10" fmla="*/ 5 w 242"/>
                                  <a:gd name="T11" fmla="*/ 182 h 342"/>
                                  <a:gd name="T12" fmla="*/ 15 w 242"/>
                                  <a:gd name="T13" fmla="*/ 218 h 342"/>
                                  <a:gd name="T14" fmla="*/ 36 w 242"/>
                                  <a:gd name="T15" fmla="*/ 254 h 342"/>
                                  <a:gd name="T16" fmla="*/ 57 w 242"/>
                                  <a:gd name="T17" fmla="*/ 285 h 342"/>
                                  <a:gd name="T18" fmla="*/ 88 w 242"/>
                                  <a:gd name="T19" fmla="*/ 306 h 342"/>
                                  <a:gd name="T20" fmla="*/ 124 w 242"/>
                                  <a:gd name="T21" fmla="*/ 327 h 342"/>
                                  <a:gd name="T22" fmla="*/ 160 w 242"/>
                                  <a:gd name="T23" fmla="*/ 337 h 342"/>
                                  <a:gd name="T24" fmla="*/ 201 w 242"/>
                                  <a:gd name="T25" fmla="*/ 342 h 342"/>
                                  <a:gd name="T26" fmla="*/ 217 w 242"/>
                                  <a:gd name="T27" fmla="*/ 342 h 342"/>
                                  <a:gd name="T28" fmla="*/ 232 w 242"/>
                                  <a:gd name="T29" fmla="*/ 342 h 342"/>
                                  <a:gd name="T30" fmla="*/ 237 w 242"/>
                                  <a:gd name="T31" fmla="*/ 332 h 342"/>
                                  <a:gd name="T32" fmla="*/ 242 w 242"/>
                                  <a:gd name="T33" fmla="*/ 327 h 342"/>
                                  <a:gd name="T34" fmla="*/ 222 w 242"/>
                                  <a:gd name="T35" fmla="*/ 332 h 342"/>
                                  <a:gd name="T36" fmla="*/ 201 w 242"/>
                                  <a:gd name="T37" fmla="*/ 332 h 342"/>
                                  <a:gd name="T38" fmla="*/ 160 w 242"/>
                                  <a:gd name="T39" fmla="*/ 327 h 342"/>
                                  <a:gd name="T40" fmla="*/ 129 w 242"/>
                                  <a:gd name="T41" fmla="*/ 316 h 342"/>
                                  <a:gd name="T42" fmla="*/ 93 w 242"/>
                                  <a:gd name="T43" fmla="*/ 301 h 342"/>
                                  <a:gd name="T44" fmla="*/ 67 w 242"/>
                                  <a:gd name="T45" fmla="*/ 275 h 342"/>
                                  <a:gd name="T46" fmla="*/ 41 w 242"/>
                                  <a:gd name="T47" fmla="*/ 249 h 342"/>
                                  <a:gd name="T48" fmla="*/ 26 w 242"/>
                                  <a:gd name="T49" fmla="*/ 213 h 342"/>
                                  <a:gd name="T50" fmla="*/ 15 w 242"/>
                                  <a:gd name="T51" fmla="*/ 182 h 342"/>
                                  <a:gd name="T52" fmla="*/ 10 w 242"/>
                                  <a:gd name="T53" fmla="*/ 140 h 342"/>
                                  <a:gd name="T54" fmla="*/ 15 w 242"/>
                                  <a:gd name="T55" fmla="*/ 99 h 342"/>
                                  <a:gd name="T56" fmla="*/ 26 w 242"/>
                                  <a:gd name="T57" fmla="*/ 62 h 342"/>
                                  <a:gd name="T58" fmla="*/ 46 w 242"/>
                                  <a:gd name="T59" fmla="*/ 26 h 342"/>
                                  <a:gd name="T60" fmla="*/ 72 w 242"/>
                                  <a:gd name="T61" fmla="*/ 0 h 342"/>
                                  <a:gd name="T62" fmla="*/ 62 w 242"/>
                                  <a:gd name="T63" fmla="*/ 0 h 342"/>
                                  <a:gd name="T64" fmla="*/ 57 w 242"/>
                                  <a:gd name="T65" fmla="*/ 0 h 3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42" h="342">
                                    <a:moveTo>
                                      <a:pt x="57" y="0"/>
                                    </a:moveTo>
                                    <a:lnTo>
                                      <a:pt x="31" y="31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5" y="99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5" y="182"/>
                                    </a:lnTo>
                                    <a:lnTo>
                                      <a:pt x="15" y="218"/>
                                    </a:lnTo>
                                    <a:lnTo>
                                      <a:pt x="36" y="254"/>
                                    </a:lnTo>
                                    <a:lnTo>
                                      <a:pt x="57" y="285"/>
                                    </a:lnTo>
                                    <a:lnTo>
                                      <a:pt x="88" y="306"/>
                                    </a:lnTo>
                                    <a:lnTo>
                                      <a:pt x="124" y="327"/>
                                    </a:lnTo>
                                    <a:lnTo>
                                      <a:pt x="160" y="337"/>
                                    </a:lnTo>
                                    <a:lnTo>
                                      <a:pt x="201" y="342"/>
                                    </a:lnTo>
                                    <a:lnTo>
                                      <a:pt x="217" y="342"/>
                                    </a:lnTo>
                                    <a:lnTo>
                                      <a:pt x="232" y="342"/>
                                    </a:lnTo>
                                    <a:lnTo>
                                      <a:pt x="237" y="332"/>
                                    </a:lnTo>
                                    <a:lnTo>
                                      <a:pt x="242" y="327"/>
                                    </a:lnTo>
                                    <a:lnTo>
                                      <a:pt x="222" y="332"/>
                                    </a:lnTo>
                                    <a:lnTo>
                                      <a:pt x="201" y="332"/>
                                    </a:lnTo>
                                    <a:lnTo>
                                      <a:pt x="160" y="327"/>
                                    </a:lnTo>
                                    <a:lnTo>
                                      <a:pt x="129" y="316"/>
                                    </a:lnTo>
                                    <a:lnTo>
                                      <a:pt x="93" y="301"/>
                                    </a:lnTo>
                                    <a:lnTo>
                                      <a:pt x="67" y="275"/>
                                    </a:lnTo>
                                    <a:lnTo>
                                      <a:pt x="41" y="249"/>
                                    </a:lnTo>
                                    <a:lnTo>
                                      <a:pt x="26" y="213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0" y="140"/>
                                    </a:lnTo>
                                    <a:lnTo>
                                      <a:pt x="15" y="99"/>
                                    </a:lnTo>
                                    <a:lnTo>
                                      <a:pt x="26" y="62"/>
                                    </a:lnTo>
                                    <a:lnTo>
                                      <a:pt x="46" y="26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5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9676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28" name="Freeform 2276"/>
                            <wps:cNvSpPr>
                              <a:spLocks/>
                            </wps:cNvSpPr>
                            <wps:spPr bwMode="auto">
                              <a:xfrm>
                                <a:off x="7267" y="4260"/>
                                <a:ext cx="243" cy="337"/>
                              </a:xfrm>
                              <a:custGeom>
                                <a:avLst/>
                                <a:gdLst>
                                  <a:gd name="T0" fmla="*/ 57 w 243"/>
                                  <a:gd name="T1" fmla="*/ 0 h 337"/>
                                  <a:gd name="T2" fmla="*/ 36 w 243"/>
                                  <a:gd name="T3" fmla="*/ 31 h 337"/>
                                  <a:gd name="T4" fmla="*/ 15 w 243"/>
                                  <a:gd name="T5" fmla="*/ 62 h 337"/>
                                  <a:gd name="T6" fmla="*/ 5 w 243"/>
                                  <a:gd name="T7" fmla="*/ 99 h 337"/>
                                  <a:gd name="T8" fmla="*/ 0 w 243"/>
                                  <a:gd name="T9" fmla="*/ 140 h 337"/>
                                  <a:gd name="T10" fmla="*/ 5 w 243"/>
                                  <a:gd name="T11" fmla="*/ 182 h 337"/>
                                  <a:gd name="T12" fmla="*/ 15 w 243"/>
                                  <a:gd name="T13" fmla="*/ 218 h 337"/>
                                  <a:gd name="T14" fmla="*/ 31 w 243"/>
                                  <a:gd name="T15" fmla="*/ 249 h 337"/>
                                  <a:gd name="T16" fmla="*/ 57 w 243"/>
                                  <a:gd name="T17" fmla="*/ 280 h 337"/>
                                  <a:gd name="T18" fmla="*/ 88 w 243"/>
                                  <a:gd name="T19" fmla="*/ 306 h 337"/>
                                  <a:gd name="T20" fmla="*/ 119 w 243"/>
                                  <a:gd name="T21" fmla="*/ 321 h 337"/>
                                  <a:gd name="T22" fmla="*/ 155 w 243"/>
                                  <a:gd name="T23" fmla="*/ 332 h 337"/>
                                  <a:gd name="T24" fmla="*/ 196 w 243"/>
                                  <a:gd name="T25" fmla="*/ 337 h 337"/>
                                  <a:gd name="T26" fmla="*/ 212 w 243"/>
                                  <a:gd name="T27" fmla="*/ 337 h 337"/>
                                  <a:gd name="T28" fmla="*/ 232 w 243"/>
                                  <a:gd name="T29" fmla="*/ 332 h 337"/>
                                  <a:gd name="T30" fmla="*/ 237 w 243"/>
                                  <a:gd name="T31" fmla="*/ 327 h 337"/>
                                  <a:gd name="T32" fmla="*/ 243 w 243"/>
                                  <a:gd name="T33" fmla="*/ 321 h 337"/>
                                  <a:gd name="T34" fmla="*/ 222 w 243"/>
                                  <a:gd name="T35" fmla="*/ 327 h 337"/>
                                  <a:gd name="T36" fmla="*/ 196 w 243"/>
                                  <a:gd name="T37" fmla="*/ 327 h 337"/>
                                  <a:gd name="T38" fmla="*/ 160 w 243"/>
                                  <a:gd name="T39" fmla="*/ 321 h 337"/>
                                  <a:gd name="T40" fmla="*/ 124 w 243"/>
                                  <a:gd name="T41" fmla="*/ 311 h 337"/>
                                  <a:gd name="T42" fmla="*/ 93 w 243"/>
                                  <a:gd name="T43" fmla="*/ 296 h 337"/>
                                  <a:gd name="T44" fmla="*/ 62 w 243"/>
                                  <a:gd name="T45" fmla="*/ 270 h 337"/>
                                  <a:gd name="T46" fmla="*/ 41 w 243"/>
                                  <a:gd name="T47" fmla="*/ 244 h 337"/>
                                  <a:gd name="T48" fmla="*/ 26 w 243"/>
                                  <a:gd name="T49" fmla="*/ 213 h 337"/>
                                  <a:gd name="T50" fmla="*/ 15 w 243"/>
                                  <a:gd name="T51" fmla="*/ 176 h 337"/>
                                  <a:gd name="T52" fmla="*/ 10 w 243"/>
                                  <a:gd name="T53" fmla="*/ 140 h 337"/>
                                  <a:gd name="T54" fmla="*/ 15 w 243"/>
                                  <a:gd name="T55" fmla="*/ 99 h 337"/>
                                  <a:gd name="T56" fmla="*/ 26 w 243"/>
                                  <a:gd name="T57" fmla="*/ 62 h 337"/>
                                  <a:gd name="T58" fmla="*/ 46 w 243"/>
                                  <a:gd name="T59" fmla="*/ 26 h 337"/>
                                  <a:gd name="T60" fmla="*/ 77 w 243"/>
                                  <a:gd name="T61" fmla="*/ 0 h 337"/>
                                  <a:gd name="T62" fmla="*/ 67 w 243"/>
                                  <a:gd name="T63" fmla="*/ 0 h 337"/>
                                  <a:gd name="T64" fmla="*/ 57 w 243"/>
                                  <a:gd name="T65" fmla="*/ 0 h 3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43" h="337">
                                    <a:moveTo>
                                      <a:pt x="57" y="0"/>
                                    </a:moveTo>
                                    <a:lnTo>
                                      <a:pt x="36" y="31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5" y="99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5" y="182"/>
                                    </a:lnTo>
                                    <a:lnTo>
                                      <a:pt x="15" y="218"/>
                                    </a:lnTo>
                                    <a:lnTo>
                                      <a:pt x="31" y="249"/>
                                    </a:lnTo>
                                    <a:lnTo>
                                      <a:pt x="57" y="280"/>
                                    </a:lnTo>
                                    <a:lnTo>
                                      <a:pt x="88" y="306"/>
                                    </a:lnTo>
                                    <a:lnTo>
                                      <a:pt x="119" y="321"/>
                                    </a:lnTo>
                                    <a:lnTo>
                                      <a:pt x="155" y="332"/>
                                    </a:lnTo>
                                    <a:lnTo>
                                      <a:pt x="196" y="337"/>
                                    </a:lnTo>
                                    <a:lnTo>
                                      <a:pt x="212" y="337"/>
                                    </a:lnTo>
                                    <a:lnTo>
                                      <a:pt x="232" y="332"/>
                                    </a:lnTo>
                                    <a:lnTo>
                                      <a:pt x="237" y="327"/>
                                    </a:lnTo>
                                    <a:lnTo>
                                      <a:pt x="243" y="321"/>
                                    </a:lnTo>
                                    <a:lnTo>
                                      <a:pt x="222" y="327"/>
                                    </a:lnTo>
                                    <a:lnTo>
                                      <a:pt x="196" y="327"/>
                                    </a:lnTo>
                                    <a:lnTo>
                                      <a:pt x="160" y="321"/>
                                    </a:lnTo>
                                    <a:lnTo>
                                      <a:pt x="124" y="311"/>
                                    </a:lnTo>
                                    <a:lnTo>
                                      <a:pt x="93" y="296"/>
                                    </a:lnTo>
                                    <a:lnTo>
                                      <a:pt x="62" y="270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26" y="213"/>
                                    </a:lnTo>
                                    <a:lnTo>
                                      <a:pt x="15" y="176"/>
                                    </a:lnTo>
                                    <a:lnTo>
                                      <a:pt x="10" y="140"/>
                                    </a:lnTo>
                                    <a:lnTo>
                                      <a:pt x="15" y="99"/>
                                    </a:lnTo>
                                    <a:lnTo>
                                      <a:pt x="26" y="62"/>
                                    </a:lnTo>
                                    <a:lnTo>
                                      <a:pt x="46" y="26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5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B696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29" name="Freeform 2277"/>
                            <wps:cNvSpPr>
                              <a:spLocks/>
                            </wps:cNvSpPr>
                            <wps:spPr bwMode="auto">
                              <a:xfrm>
                                <a:off x="7272" y="4255"/>
                                <a:ext cx="243" cy="337"/>
                              </a:xfrm>
                              <a:custGeom>
                                <a:avLst/>
                                <a:gdLst>
                                  <a:gd name="T0" fmla="*/ 62 w 243"/>
                                  <a:gd name="T1" fmla="*/ 5 h 337"/>
                                  <a:gd name="T2" fmla="*/ 36 w 243"/>
                                  <a:gd name="T3" fmla="*/ 31 h 337"/>
                                  <a:gd name="T4" fmla="*/ 16 w 243"/>
                                  <a:gd name="T5" fmla="*/ 67 h 337"/>
                                  <a:gd name="T6" fmla="*/ 5 w 243"/>
                                  <a:gd name="T7" fmla="*/ 104 h 337"/>
                                  <a:gd name="T8" fmla="*/ 0 w 243"/>
                                  <a:gd name="T9" fmla="*/ 145 h 337"/>
                                  <a:gd name="T10" fmla="*/ 5 w 243"/>
                                  <a:gd name="T11" fmla="*/ 187 h 337"/>
                                  <a:gd name="T12" fmla="*/ 16 w 243"/>
                                  <a:gd name="T13" fmla="*/ 218 h 337"/>
                                  <a:gd name="T14" fmla="*/ 31 w 243"/>
                                  <a:gd name="T15" fmla="*/ 254 h 337"/>
                                  <a:gd name="T16" fmla="*/ 57 w 243"/>
                                  <a:gd name="T17" fmla="*/ 280 h 337"/>
                                  <a:gd name="T18" fmla="*/ 83 w 243"/>
                                  <a:gd name="T19" fmla="*/ 306 h 337"/>
                                  <a:gd name="T20" fmla="*/ 119 w 243"/>
                                  <a:gd name="T21" fmla="*/ 321 h 337"/>
                                  <a:gd name="T22" fmla="*/ 150 w 243"/>
                                  <a:gd name="T23" fmla="*/ 332 h 337"/>
                                  <a:gd name="T24" fmla="*/ 191 w 243"/>
                                  <a:gd name="T25" fmla="*/ 337 h 337"/>
                                  <a:gd name="T26" fmla="*/ 212 w 243"/>
                                  <a:gd name="T27" fmla="*/ 337 h 337"/>
                                  <a:gd name="T28" fmla="*/ 232 w 243"/>
                                  <a:gd name="T29" fmla="*/ 332 h 337"/>
                                  <a:gd name="T30" fmla="*/ 238 w 243"/>
                                  <a:gd name="T31" fmla="*/ 326 h 337"/>
                                  <a:gd name="T32" fmla="*/ 243 w 243"/>
                                  <a:gd name="T33" fmla="*/ 316 h 337"/>
                                  <a:gd name="T34" fmla="*/ 217 w 243"/>
                                  <a:gd name="T35" fmla="*/ 326 h 337"/>
                                  <a:gd name="T36" fmla="*/ 191 w 243"/>
                                  <a:gd name="T37" fmla="*/ 326 h 337"/>
                                  <a:gd name="T38" fmla="*/ 155 w 243"/>
                                  <a:gd name="T39" fmla="*/ 321 h 337"/>
                                  <a:gd name="T40" fmla="*/ 119 w 243"/>
                                  <a:gd name="T41" fmla="*/ 311 h 337"/>
                                  <a:gd name="T42" fmla="*/ 88 w 243"/>
                                  <a:gd name="T43" fmla="*/ 295 h 337"/>
                                  <a:gd name="T44" fmla="*/ 62 w 243"/>
                                  <a:gd name="T45" fmla="*/ 275 h 337"/>
                                  <a:gd name="T46" fmla="*/ 41 w 243"/>
                                  <a:gd name="T47" fmla="*/ 249 h 337"/>
                                  <a:gd name="T48" fmla="*/ 26 w 243"/>
                                  <a:gd name="T49" fmla="*/ 218 h 337"/>
                                  <a:gd name="T50" fmla="*/ 16 w 243"/>
                                  <a:gd name="T51" fmla="*/ 181 h 337"/>
                                  <a:gd name="T52" fmla="*/ 10 w 243"/>
                                  <a:gd name="T53" fmla="*/ 145 h 337"/>
                                  <a:gd name="T54" fmla="*/ 16 w 243"/>
                                  <a:gd name="T55" fmla="*/ 104 h 337"/>
                                  <a:gd name="T56" fmla="*/ 31 w 243"/>
                                  <a:gd name="T57" fmla="*/ 62 h 337"/>
                                  <a:gd name="T58" fmla="*/ 52 w 243"/>
                                  <a:gd name="T59" fmla="*/ 31 h 337"/>
                                  <a:gd name="T60" fmla="*/ 83 w 243"/>
                                  <a:gd name="T61" fmla="*/ 0 h 337"/>
                                  <a:gd name="T62" fmla="*/ 72 w 243"/>
                                  <a:gd name="T63" fmla="*/ 5 h 337"/>
                                  <a:gd name="T64" fmla="*/ 62 w 243"/>
                                  <a:gd name="T65" fmla="*/ 5 h 3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43" h="337">
                                    <a:moveTo>
                                      <a:pt x="62" y="5"/>
                                    </a:moveTo>
                                    <a:lnTo>
                                      <a:pt x="36" y="31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5" y="104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5" y="187"/>
                                    </a:lnTo>
                                    <a:lnTo>
                                      <a:pt x="16" y="218"/>
                                    </a:lnTo>
                                    <a:lnTo>
                                      <a:pt x="31" y="254"/>
                                    </a:lnTo>
                                    <a:lnTo>
                                      <a:pt x="57" y="280"/>
                                    </a:lnTo>
                                    <a:lnTo>
                                      <a:pt x="83" y="306"/>
                                    </a:lnTo>
                                    <a:lnTo>
                                      <a:pt x="119" y="321"/>
                                    </a:lnTo>
                                    <a:lnTo>
                                      <a:pt x="150" y="332"/>
                                    </a:lnTo>
                                    <a:lnTo>
                                      <a:pt x="191" y="337"/>
                                    </a:lnTo>
                                    <a:lnTo>
                                      <a:pt x="212" y="337"/>
                                    </a:lnTo>
                                    <a:lnTo>
                                      <a:pt x="232" y="332"/>
                                    </a:lnTo>
                                    <a:lnTo>
                                      <a:pt x="238" y="326"/>
                                    </a:lnTo>
                                    <a:lnTo>
                                      <a:pt x="243" y="316"/>
                                    </a:lnTo>
                                    <a:lnTo>
                                      <a:pt x="217" y="326"/>
                                    </a:lnTo>
                                    <a:lnTo>
                                      <a:pt x="191" y="326"/>
                                    </a:lnTo>
                                    <a:lnTo>
                                      <a:pt x="155" y="321"/>
                                    </a:lnTo>
                                    <a:lnTo>
                                      <a:pt x="119" y="311"/>
                                    </a:lnTo>
                                    <a:lnTo>
                                      <a:pt x="88" y="295"/>
                                    </a:lnTo>
                                    <a:lnTo>
                                      <a:pt x="62" y="275"/>
                                    </a:lnTo>
                                    <a:lnTo>
                                      <a:pt x="41" y="249"/>
                                    </a:lnTo>
                                    <a:lnTo>
                                      <a:pt x="26" y="218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0" y="145"/>
                                    </a:lnTo>
                                    <a:lnTo>
                                      <a:pt x="16" y="104"/>
                                    </a:lnTo>
                                    <a:lnTo>
                                      <a:pt x="31" y="62"/>
                                    </a:lnTo>
                                    <a:lnTo>
                                      <a:pt x="52" y="31"/>
                                    </a:lnTo>
                                    <a:lnTo>
                                      <a:pt x="83" y="0"/>
                                    </a:lnTo>
                                    <a:lnTo>
                                      <a:pt x="72" y="5"/>
                                    </a:lnTo>
                                    <a:lnTo>
                                      <a:pt x="62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C6A6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30" name="Freeform 2278"/>
                            <wps:cNvSpPr>
                              <a:spLocks/>
                            </wps:cNvSpPr>
                            <wps:spPr bwMode="auto">
                              <a:xfrm>
                                <a:off x="7277" y="4255"/>
                                <a:ext cx="243" cy="332"/>
                              </a:xfrm>
                              <a:custGeom>
                                <a:avLst/>
                                <a:gdLst>
                                  <a:gd name="T0" fmla="*/ 67 w 243"/>
                                  <a:gd name="T1" fmla="*/ 5 h 332"/>
                                  <a:gd name="T2" fmla="*/ 36 w 243"/>
                                  <a:gd name="T3" fmla="*/ 31 h 332"/>
                                  <a:gd name="T4" fmla="*/ 16 w 243"/>
                                  <a:gd name="T5" fmla="*/ 67 h 332"/>
                                  <a:gd name="T6" fmla="*/ 5 w 243"/>
                                  <a:gd name="T7" fmla="*/ 104 h 332"/>
                                  <a:gd name="T8" fmla="*/ 0 w 243"/>
                                  <a:gd name="T9" fmla="*/ 145 h 332"/>
                                  <a:gd name="T10" fmla="*/ 5 w 243"/>
                                  <a:gd name="T11" fmla="*/ 181 h 332"/>
                                  <a:gd name="T12" fmla="*/ 16 w 243"/>
                                  <a:gd name="T13" fmla="*/ 218 h 332"/>
                                  <a:gd name="T14" fmla="*/ 31 w 243"/>
                                  <a:gd name="T15" fmla="*/ 249 h 332"/>
                                  <a:gd name="T16" fmla="*/ 52 w 243"/>
                                  <a:gd name="T17" fmla="*/ 275 h 332"/>
                                  <a:gd name="T18" fmla="*/ 83 w 243"/>
                                  <a:gd name="T19" fmla="*/ 301 h 332"/>
                                  <a:gd name="T20" fmla="*/ 114 w 243"/>
                                  <a:gd name="T21" fmla="*/ 316 h 332"/>
                                  <a:gd name="T22" fmla="*/ 150 w 243"/>
                                  <a:gd name="T23" fmla="*/ 326 h 332"/>
                                  <a:gd name="T24" fmla="*/ 186 w 243"/>
                                  <a:gd name="T25" fmla="*/ 332 h 332"/>
                                  <a:gd name="T26" fmla="*/ 212 w 243"/>
                                  <a:gd name="T27" fmla="*/ 332 h 332"/>
                                  <a:gd name="T28" fmla="*/ 233 w 243"/>
                                  <a:gd name="T29" fmla="*/ 326 h 332"/>
                                  <a:gd name="T30" fmla="*/ 238 w 243"/>
                                  <a:gd name="T31" fmla="*/ 316 h 332"/>
                                  <a:gd name="T32" fmla="*/ 243 w 243"/>
                                  <a:gd name="T33" fmla="*/ 311 h 332"/>
                                  <a:gd name="T34" fmla="*/ 217 w 243"/>
                                  <a:gd name="T35" fmla="*/ 321 h 332"/>
                                  <a:gd name="T36" fmla="*/ 186 w 243"/>
                                  <a:gd name="T37" fmla="*/ 321 h 332"/>
                                  <a:gd name="T38" fmla="*/ 150 w 243"/>
                                  <a:gd name="T39" fmla="*/ 316 h 332"/>
                                  <a:gd name="T40" fmla="*/ 119 w 243"/>
                                  <a:gd name="T41" fmla="*/ 306 h 332"/>
                                  <a:gd name="T42" fmla="*/ 88 w 243"/>
                                  <a:gd name="T43" fmla="*/ 290 h 332"/>
                                  <a:gd name="T44" fmla="*/ 62 w 243"/>
                                  <a:gd name="T45" fmla="*/ 269 h 332"/>
                                  <a:gd name="T46" fmla="*/ 42 w 243"/>
                                  <a:gd name="T47" fmla="*/ 244 h 332"/>
                                  <a:gd name="T48" fmla="*/ 26 w 243"/>
                                  <a:gd name="T49" fmla="*/ 212 h 332"/>
                                  <a:gd name="T50" fmla="*/ 16 w 243"/>
                                  <a:gd name="T51" fmla="*/ 181 h 332"/>
                                  <a:gd name="T52" fmla="*/ 11 w 243"/>
                                  <a:gd name="T53" fmla="*/ 145 h 332"/>
                                  <a:gd name="T54" fmla="*/ 16 w 243"/>
                                  <a:gd name="T55" fmla="*/ 104 h 332"/>
                                  <a:gd name="T56" fmla="*/ 31 w 243"/>
                                  <a:gd name="T57" fmla="*/ 62 h 332"/>
                                  <a:gd name="T58" fmla="*/ 52 w 243"/>
                                  <a:gd name="T59" fmla="*/ 31 h 332"/>
                                  <a:gd name="T60" fmla="*/ 83 w 243"/>
                                  <a:gd name="T61" fmla="*/ 0 h 332"/>
                                  <a:gd name="T62" fmla="*/ 73 w 243"/>
                                  <a:gd name="T63" fmla="*/ 0 h 332"/>
                                  <a:gd name="T64" fmla="*/ 67 w 243"/>
                                  <a:gd name="T65" fmla="*/ 5 h 3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43" h="332">
                                    <a:moveTo>
                                      <a:pt x="67" y="5"/>
                                    </a:moveTo>
                                    <a:lnTo>
                                      <a:pt x="36" y="31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5" y="104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5" y="181"/>
                                    </a:lnTo>
                                    <a:lnTo>
                                      <a:pt x="16" y="218"/>
                                    </a:lnTo>
                                    <a:lnTo>
                                      <a:pt x="31" y="249"/>
                                    </a:lnTo>
                                    <a:lnTo>
                                      <a:pt x="52" y="275"/>
                                    </a:lnTo>
                                    <a:lnTo>
                                      <a:pt x="83" y="301"/>
                                    </a:lnTo>
                                    <a:lnTo>
                                      <a:pt x="114" y="316"/>
                                    </a:lnTo>
                                    <a:lnTo>
                                      <a:pt x="150" y="326"/>
                                    </a:lnTo>
                                    <a:lnTo>
                                      <a:pt x="186" y="332"/>
                                    </a:lnTo>
                                    <a:lnTo>
                                      <a:pt x="212" y="332"/>
                                    </a:lnTo>
                                    <a:lnTo>
                                      <a:pt x="233" y="326"/>
                                    </a:lnTo>
                                    <a:lnTo>
                                      <a:pt x="238" y="316"/>
                                    </a:lnTo>
                                    <a:lnTo>
                                      <a:pt x="243" y="311"/>
                                    </a:lnTo>
                                    <a:lnTo>
                                      <a:pt x="217" y="321"/>
                                    </a:lnTo>
                                    <a:lnTo>
                                      <a:pt x="186" y="321"/>
                                    </a:lnTo>
                                    <a:lnTo>
                                      <a:pt x="150" y="316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88" y="290"/>
                                    </a:lnTo>
                                    <a:lnTo>
                                      <a:pt x="62" y="269"/>
                                    </a:lnTo>
                                    <a:lnTo>
                                      <a:pt x="42" y="244"/>
                                    </a:lnTo>
                                    <a:lnTo>
                                      <a:pt x="26" y="212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1" y="145"/>
                                    </a:lnTo>
                                    <a:lnTo>
                                      <a:pt x="16" y="104"/>
                                    </a:lnTo>
                                    <a:lnTo>
                                      <a:pt x="31" y="62"/>
                                    </a:lnTo>
                                    <a:lnTo>
                                      <a:pt x="52" y="31"/>
                                    </a:lnTo>
                                    <a:lnTo>
                                      <a:pt x="83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7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E6C6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31" name="Freeform 2279"/>
                            <wps:cNvSpPr>
                              <a:spLocks/>
                            </wps:cNvSpPr>
                            <wps:spPr bwMode="auto">
                              <a:xfrm>
                                <a:off x="7282" y="4255"/>
                                <a:ext cx="243" cy="326"/>
                              </a:xfrm>
                              <a:custGeom>
                                <a:avLst/>
                                <a:gdLst>
                                  <a:gd name="T0" fmla="*/ 73 w 243"/>
                                  <a:gd name="T1" fmla="*/ 0 h 326"/>
                                  <a:gd name="T2" fmla="*/ 42 w 243"/>
                                  <a:gd name="T3" fmla="*/ 31 h 326"/>
                                  <a:gd name="T4" fmla="*/ 21 w 243"/>
                                  <a:gd name="T5" fmla="*/ 62 h 326"/>
                                  <a:gd name="T6" fmla="*/ 6 w 243"/>
                                  <a:gd name="T7" fmla="*/ 104 h 326"/>
                                  <a:gd name="T8" fmla="*/ 0 w 243"/>
                                  <a:gd name="T9" fmla="*/ 145 h 326"/>
                                  <a:gd name="T10" fmla="*/ 6 w 243"/>
                                  <a:gd name="T11" fmla="*/ 181 h 326"/>
                                  <a:gd name="T12" fmla="*/ 16 w 243"/>
                                  <a:gd name="T13" fmla="*/ 218 h 326"/>
                                  <a:gd name="T14" fmla="*/ 31 w 243"/>
                                  <a:gd name="T15" fmla="*/ 249 h 326"/>
                                  <a:gd name="T16" fmla="*/ 52 w 243"/>
                                  <a:gd name="T17" fmla="*/ 275 h 326"/>
                                  <a:gd name="T18" fmla="*/ 78 w 243"/>
                                  <a:gd name="T19" fmla="*/ 295 h 326"/>
                                  <a:gd name="T20" fmla="*/ 109 w 243"/>
                                  <a:gd name="T21" fmla="*/ 311 h 326"/>
                                  <a:gd name="T22" fmla="*/ 145 w 243"/>
                                  <a:gd name="T23" fmla="*/ 321 h 326"/>
                                  <a:gd name="T24" fmla="*/ 181 w 243"/>
                                  <a:gd name="T25" fmla="*/ 326 h 326"/>
                                  <a:gd name="T26" fmla="*/ 207 w 243"/>
                                  <a:gd name="T27" fmla="*/ 326 h 326"/>
                                  <a:gd name="T28" fmla="*/ 233 w 243"/>
                                  <a:gd name="T29" fmla="*/ 316 h 326"/>
                                  <a:gd name="T30" fmla="*/ 238 w 243"/>
                                  <a:gd name="T31" fmla="*/ 311 h 326"/>
                                  <a:gd name="T32" fmla="*/ 243 w 243"/>
                                  <a:gd name="T33" fmla="*/ 306 h 326"/>
                                  <a:gd name="T34" fmla="*/ 212 w 243"/>
                                  <a:gd name="T35" fmla="*/ 311 h 326"/>
                                  <a:gd name="T36" fmla="*/ 181 w 243"/>
                                  <a:gd name="T37" fmla="*/ 316 h 326"/>
                                  <a:gd name="T38" fmla="*/ 145 w 243"/>
                                  <a:gd name="T39" fmla="*/ 311 h 326"/>
                                  <a:gd name="T40" fmla="*/ 114 w 243"/>
                                  <a:gd name="T41" fmla="*/ 301 h 326"/>
                                  <a:gd name="T42" fmla="*/ 83 w 243"/>
                                  <a:gd name="T43" fmla="*/ 285 h 326"/>
                                  <a:gd name="T44" fmla="*/ 62 w 243"/>
                                  <a:gd name="T45" fmla="*/ 264 h 326"/>
                                  <a:gd name="T46" fmla="*/ 42 w 243"/>
                                  <a:gd name="T47" fmla="*/ 238 h 326"/>
                                  <a:gd name="T48" fmla="*/ 26 w 243"/>
                                  <a:gd name="T49" fmla="*/ 212 h 326"/>
                                  <a:gd name="T50" fmla="*/ 16 w 243"/>
                                  <a:gd name="T51" fmla="*/ 181 h 326"/>
                                  <a:gd name="T52" fmla="*/ 11 w 243"/>
                                  <a:gd name="T53" fmla="*/ 145 h 326"/>
                                  <a:gd name="T54" fmla="*/ 11 w 243"/>
                                  <a:gd name="T55" fmla="*/ 124 h 326"/>
                                  <a:gd name="T56" fmla="*/ 16 w 243"/>
                                  <a:gd name="T57" fmla="*/ 104 h 326"/>
                                  <a:gd name="T58" fmla="*/ 21 w 243"/>
                                  <a:gd name="T59" fmla="*/ 83 h 326"/>
                                  <a:gd name="T60" fmla="*/ 31 w 243"/>
                                  <a:gd name="T61" fmla="*/ 62 h 326"/>
                                  <a:gd name="T62" fmla="*/ 57 w 243"/>
                                  <a:gd name="T63" fmla="*/ 31 h 326"/>
                                  <a:gd name="T64" fmla="*/ 88 w 243"/>
                                  <a:gd name="T65" fmla="*/ 5 h 326"/>
                                  <a:gd name="T66" fmla="*/ 78 w 243"/>
                                  <a:gd name="T67" fmla="*/ 0 h 326"/>
                                  <a:gd name="T68" fmla="*/ 73 w 243"/>
                                  <a:gd name="T69" fmla="*/ 0 h 3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43" h="326">
                                    <a:moveTo>
                                      <a:pt x="73" y="0"/>
                                    </a:moveTo>
                                    <a:lnTo>
                                      <a:pt x="42" y="31"/>
                                    </a:lnTo>
                                    <a:lnTo>
                                      <a:pt x="21" y="62"/>
                                    </a:lnTo>
                                    <a:lnTo>
                                      <a:pt x="6" y="104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6" y="181"/>
                                    </a:lnTo>
                                    <a:lnTo>
                                      <a:pt x="16" y="218"/>
                                    </a:lnTo>
                                    <a:lnTo>
                                      <a:pt x="31" y="249"/>
                                    </a:lnTo>
                                    <a:lnTo>
                                      <a:pt x="52" y="275"/>
                                    </a:lnTo>
                                    <a:lnTo>
                                      <a:pt x="78" y="295"/>
                                    </a:lnTo>
                                    <a:lnTo>
                                      <a:pt x="109" y="311"/>
                                    </a:lnTo>
                                    <a:lnTo>
                                      <a:pt x="145" y="321"/>
                                    </a:lnTo>
                                    <a:lnTo>
                                      <a:pt x="181" y="326"/>
                                    </a:lnTo>
                                    <a:lnTo>
                                      <a:pt x="207" y="326"/>
                                    </a:lnTo>
                                    <a:lnTo>
                                      <a:pt x="233" y="316"/>
                                    </a:lnTo>
                                    <a:lnTo>
                                      <a:pt x="238" y="311"/>
                                    </a:lnTo>
                                    <a:lnTo>
                                      <a:pt x="243" y="306"/>
                                    </a:lnTo>
                                    <a:lnTo>
                                      <a:pt x="212" y="311"/>
                                    </a:lnTo>
                                    <a:lnTo>
                                      <a:pt x="181" y="316"/>
                                    </a:lnTo>
                                    <a:lnTo>
                                      <a:pt x="145" y="311"/>
                                    </a:lnTo>
                                    <a:lnTo>
                                      <a:pt x="114" y="301"/>
                                    </a:lnTo>
                                    <a:lnTo>
                                      <a:pt x="83" y="285"/>
                                    </a:lnTo>
                                    <a:lnTo>
                                      <a:pt x="62" y="264"/>
                                    </a:lnTo>
                                    <a:lnTo>
                                      <a:pt x="42" y="238"/>
                                    </a:lnTo>
                                    <a:lnTo>
                                      <a:pt x="26" y="212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1" y="145"/>
                                    </a:lnTo>
                                    <a:lnTo>
                                      <a:pt x="11" y="124"/>
                                    </a:lnTo>
                                    <a:lnTo>
                                      <a:pt x="16" y="104"/>
                                    </a:lnTo>
                                    <a:lnTo>
                                      <a:pt x="21" y="83"/>
                                    </a:lnTo>
                                    <a:lnTo>
                                      <a:pt x="31" y="62"/>
                                    </a:lnTo>
                                    <a:lnTo>
                                      <a:pt x="57" y="31"/>
                                    </a:lnTo>
                                    <a:lnTo>
                                      <a:pt x="88" y="5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06E6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32" name="Freeform 2280"/>
                            <wps:cNvSpPr>
                              <a:spLocks/>
                            </wps:cNvSpPr>
                            <wps:spPr bwMode="auto">
                              <a:xfrm>
                                <a:off x="7288" y="4255"/>
                                <a:ext cx="242" cy="321"/>
                              </a:xfrm>
                              <a:custGeom>
                                <a:avLst/>
                                <a:gdLst>
                                  <a:gd name="T0" fmla="*/ 72 w 242"/>
                                  <a:gd name="T1" fmla="*/ 0 h 321"/>
                                  <a:gd name="T2" fmla="*/ 41 w 242"/>
                                  <a:gd name="T3" fmla="*/ 31 h 321"/>
                                  <a:gd name="T4" fmla="*/ 20 w 242"/>
                                  <a:gd name="T5" fmla="*/ 62 h 321"/>
                                  <a:gd name="T6" fmla="*/ 5 w 242"/>
                                  <a:gd name="T7" fmla="*/ 104 h 321"/>
                                  <a:gd name="T8" fmla="*/ 0 w 242"/>
                                  <a:gd name="T9" fmla="*/ 145 h 321"/>
                                  <a:gd name="T10" fmla="*/ 5 w 242"/>
                                  <a:gd name="T11" fmla="*/ 181 h 321"/>
                                  <a:gd name="T12" fmla="*/ 15 w 242"/>
                                  <a:gd name="T13" fmla="*/ 212 h 321"/>
                                  <a:gd name="T14" fmla="*/ 31 w 242"/>
                                  <a:gd name="T15" fmla="*/ 244 h 321"/>
                                  <a:gd name="T16" fmla="*/ 51 w 242"/>
                                  <a:gd name="T17" fmla="*/ 269 h 321"/>
                                  <a:gd name="T18" fmla="*/ 77 w 242"/>
                                  <a:gd name="T19" fmla="*/ 290 h 321"/>
                                  <a:gd name="T20" fmla="*/ 108 w 242"/>
                                  <a:gd name="T21" fmla="*/ 306 h 321"/>
                                  <a:gd name="T22" fmla="*/ 139 w 242"/>
                                  <a:gd name="T23" fmla="*/ 316 h 321"/>
                                  <a:gd name="T24" fmla="*/ 175 w 242"/>
                                  <a:gd name="T25" fmla="*/ 321 h 321"/>
                                  <a:gd name="T26" fmla="*/ 206 w 242"/>
                                  <a:gd name="T27" fmla="*/ 321 h 321"/>
                                  <a:gd name="T28" fmla="*/ 232 w 242"/>
                                  <a:gd name="T29" fmla="*/ 311 h 321"/>
                                  <a:gd name="T30" fmla="*/ 237 w 242"/>
                                  <a:gd name="T31" fmla="*/ 306 h 321"/>
                                  <a:gd name="T32" fmla="*/ 242 w 242"/>
                                  <a:gd name="T33" fmla="*/ 295 h 321"/>
                                  <a:gd name="T34" fmla="*/ 211 w 242"/>
                                  <a:gd name="T35" fmla="*/ 306 h 321"/>
                                  <a:gd name="T36" fmla="*/ 175 w 242"/>
                                  <a:gd name="T37" fmla="*/ 311 h 321"/>
                                  <a:gd name="T38" fmla="*/ 139 w 242"/>
                                  <a:gd name="T39" fmla="*/ 306 h 321"/>
                                  <a:gd name="T40" fmla="*/ 108 w 242"/>
                                  <a:gd name="T41" fmla="*/ 301 h 321"/>
                                  <a:gd name="T42" fmla="*/ 82 w 242"/>
                                  <a:gd name="T43" fmla="*/ 285 h 321"/>
                                  <a:gd name="T44" fmla="*/ 56 w 242"/>
                                  <a:gd name="T45" fmla="*/ 264 h 321"/>
                                  <a:gd name="T46" fmla="*/ 36 w 242"/>
                                  <a:gd name="T47" fmla="*/ 238 h 321"/>
                                  <a:gd name="T48" fmla="*/ 20 w 242"/>
                                  <a:gd name="T49" fmla="*/ 212 h 321"/>
                                  <a:gd name="T50" fmla="*/ 15 w 242"/>
                                  <a:gd name="T51" fmla="*/ 181 h 321"/>
                                  <a:gd name="T52" fmla="*/ 10 w 242"/>
                                  <a:gd name="T53" fmla="*/ 145 h 321"/>
                                  <a:gd name="T54" fmla="*/ 10 w 242"/>
                                  <a:gd name="T55" fmla="*/ 124 h 321"/>
                                  <a:gd name="T56" fmla="*/ 15 w 242"/>
                                  <a:gd name="T57" fmla="*/ 104 h 321"/>
                                  <a:gd name="T58" fmla="*/ 20 w 242"/>
                                  <a:gd name="T59" fmla="*/ 83 h 321"/>
                                  <a:gd name="T60" fmla="*/ 31 w 242"/>
                                  <a:gd name="T61" fmla="*/ 62 h 321"/>
                                  <a:gd name="T62" fmla="*/ 41 w 242"/>
                                  <a:gd name="T63" fmla="*/ 47 h 321"/>
                                  <a:gd name="T64" fmla="*/ 56 w 242"/>
                                  <a:gd name="T65" fmla="*/ 31 h 321"/>
                                  <a:gd name="T66" fmla="*/ 72 w 242"/>
                                  <a:gd name="T67" fmla="*/ 15 h 321"/>
                                  <a:gd name="T68" fmla="*/ 87 w 242"/>
                                  <a:gd name="T69" fmla="*/ 5 h 321"/>
                                  <a:gd name="T70" fmla="*/ 82 w 242"/>
                                  <a:gd name="T71" fmla="*/ 5 h 321"/>
                                  <a:gd name="T72" fmla="*/ 72 w 242"/>
                                  <a:gd name="T73" fmla="*/ 0 h 3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42" h="321">
                                    <a:moveTo>
                                      <a:pt x="72" y="0"/>
                                    </a:moveTo>
                                    <a:lnTo>
                                      <a:pt x="41" y="31"/>
                                    </a:lnTo>
                                    <a:lnTo>
                                      <a:pt x="20" y="62"/>
                                    </a:lnTo>
                                    <a:lnTo>
                                      <a:pt x="5" y="104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5" y="181"/>
                                    </a:lnTo>
                                    <a:lnTo>
                                      <a:pt x="15" y="212"/>
                                    </a:lnTo>
                                    <a:lnTo>
                                      <a:pt x="31" y="244"/>
                                    </a:lnTo>
                                    <a:lnTo>
                                      <a:pt x="51" y="269"/>
                                    </a:lnTo>
                                    <a:lnTo>
                                      <a:pt x="77" y="290"/>
                                    </a:lnTo>
                                    <a:lnTo>
                                      <a:pt x="108" y="306"/>
                                    </a:lnTo>
                                    <a:lnTo>
                                      <a:pt x="139" y="316"/>
                                    </a:lnTo>
                                    <a:lnTo>
                                      <a:pt x="175" y="321"/>
                                    </a:lnTo>
                                    <a:lnTo>
                                      <a:pt x="206" y="321"/>
                                    </a:lnTo>
                                    <a:lnTo>
                                      <a:pt x="232" y="311"/>
                                    </a:lnTo>
                                    <a:lnTo>
                                      <a:pt x="237" y="306"/>
                                    </a:lnTo>
                                    <a:lnTo>
                                      <a:pt x="242" y="295"/>
                                    </a:lnTo>
                                    <a:lnTo>
                                      <a:pt x="211" y="306"/>
                                    </a:lnTo>
                                    <a:lnTo>
                                      <a:pt x="175" y="311"/>
                                    </a:lnTo>
                                    <a:lnTo>
                                      <a:pt x="139" y="306"/>
                                    </a:lnTo>
                                    <a:lnTo>
                                      <a:pt x="108" y="301"/>
                                    </a:lnTo>
                                    <a:lnTo>
                                      <a:pt x="82" y="285"/>
                                    </a:lnTo>
                                    <a:lnTo>
                                      <a:pt x="56" y="264"/>
                                    </a:lnTo>
                                    <a:lnTo>
                                      <a:pt x="36" y="238"/>
                                    </a:lnTo>
                                    <a:lnTo>
                                      <a:pt x="20" y="212"/>
                                    </a:lnTo>
                                    <a:lnTo>
                                      <a:pt x="15" y="181"/>
                                    </a:lnTo>
                                    <a:lnTo>
                                      <a:pt x="10" y="145"/>
                                    </a:lnTo>
                                    <a:lnTo>
                                      <a:pt x="10" y="124"/>
                                    </a:lnTo>
                                    <a:lnTo>
                                      <a:pt x="15" y="104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31" y="62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56" y="31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82" y="5"/>
                                    </a:lnTo>
                                    <a:lnTo>
                                      <a:pt x="7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6F6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33" name="Freeform 2281"/>
                            <wps:cNvSpPr>
                              <a:spLocks/>
                            </wps:cNvSpPr>
                            <wps:spPr bwMode="auto">
                              <a:xfrm>
                                <a:off x="7293" y="4260"/>
                                <a:ext cx="242" cy="311"/>
                              </a:xfrm>
                              <a:custGeom>
                                <a:avLst/>
                                <a:gdLst>
                                  <a:gd name="T0" fmla="*/ 77 w 242"/>
                                  <a:gd name="T1" fmla="*/ 0 h 311"/>
                                  <a:gd name="T2" fmla="*/ 46 w 242"/>
                                  <a:gd name="T3" fmla="*/ 26 h 311"/>
                                  <a:gd name="T4" fmla="*/ 20 w 242"/>
                                  <a:gd name="T5" fmla="*/ 57 h 311"/>
                                  <a:gd name="T6" fmla="*/ 10 w 242"/>
                                  <a:gd name="T7" fmla="*/ 78 h 311"/>
                                  <a:gd name="T8" fmla="*/ 5 w 242"/>
                                  <a:gd name="T9" fmla="*/ 99 h 311"/>
                                  <a:gd name="T10" fmla="*/ 0 w 242"/>
                                  <a:gd name="T11" fmla="*/ 119 h 311"/>
                                  <a:gd name="T12" fmla="*/ 0 w 242"/>
                                  <a:gd name="T13" fmla="*/ 140 h 311"/>
                                  <a:gd name="T14" fmla="*/ 5 w 242"/>
                                  <a:gd name="T15" fmla="*/ 176 h 311"/>
                                  <a:gd name="T16" fmla="*/ 15 w 242"/>
                                  <a:gd name="T17" fmla="*/ 207 h 311"/>
                                  <a:gd name="T18" fmla="*/ 31 w 242"/>
                                  <a:gd name="T19" fmla="*/ 233 h 311"/>
                                  <a:gd name="T20" fmla="*/ 51 w 242"/>
                                  <a:gd name="T21" fmla="*/ 259 h 311"/>
                                  <a:gd name="T22" fmla="*/ 72 w 242"/>
                                  <a:gd name="T23" fmla="*/ 280 h 311"/>
                                  <a:gd name="T24" fmla="*/ 103 w 242"/>
                                  <a:gd name="T25" fmla="*/ 296 h 311"/>
                                  <a:gd name="T26" fmla="*/ 134 w 242"/>
                                  <a:gd name="T27" fmla="*/ 306 h 311"/>
                                  <a:gd name="T28" fmla="*/ 170 w 242"/>
                                  <a:gd name="T29" fmla="*/ 311 h 311"/>
                                  <a:gd name="T30" fmla="*/ 201 w 242"/>
                                  <a:gd name="T31" fmla="*/ 306 h 311"/>
                                  <a:gd name="T32" fmla="*/ 232 w 242"/>
                                  <a:gd name="T33" fmla="*/ 301 h 311"/>
                                  <a:gd name="T34" fmla="*/ 237 w 242"/>
                                  <a:gd name="T35" fmla="*/ 290 h 311"/>
                                  <a:gd name="T36" fmla="*/ 242 w 242"/>
                                  <a:gd name="T37" fmla="*/ 285 h 311"/>
                                  <a:gd name="T38" fmla="*/ 206 w 242"/>
                                  <a:gd name="T39" fmla="*/ 296 h 311"/>
                                  <a:gd name="T40" fmla="*/ 170 w 242"/>
                                  <a:gd name="T41" fmla="*/ 301 h 311"/>
                                  <a:gd name="T42" fmla="*/ 139 w 242"/>
                                  <a:gd name="T43" fmla="*/ 296 h 311"/>
                                  <a:gd name="T44" fmla="*/ 108 w 242"/>
                                  <a:gd name="T45" fmla="*/ 290 h 311"/>
                                  <a:gd name="T46" fmla="*/ 82 w 242"/>
                                  <a:gd name="T47" fmla="*/ 275 h 311"/>
                                  <a:gd name="T48" fmla="*/ 57 w 242"/>
                                  <a:gd name="T49" fmla="*/ 254 h 311"/>
                                  <a:gd name="T50" fmla="*/ 36 w 242"/>
                                  <a:gd name="T51" fmla="*/ 228 h 311"/>
                                  <a:gd name="T52" fmla="*/ 20 w 242"/>
                                  <a:gd name="T53" fmla="*/ 202 h 311"/>
                                  <a:gd name="T54" fmla="*/ 15 w 242"/>
                                  <a:gd name="T55" fmla="*/ 171 h 311"/>
                                  <a:gd name="T56" fmla="*/ 10 w 242"/>
                                  <a:gd name="T57" fmla="*/ 140 h 311"/>
                                  <a:gd name="T58" fmla="*/ 10 w 242"/>
                                  <a:gd name="T59" fmla="*/ 119 h 311"/>
                                  <a:gd name="T60" fmla="*/ 15 w 242"/>
                                  <a:gd name="T61" fmla="*/ 99 h 311"/>
                                  <a:gd name="T62" fmla="*/ 26 w 242"/>
                                  <a:gd name="T63" fmla="*/ 78 h 311"/>
                                  <a:gd name="T64" fmla="*/ 31 w 242"/>
                                  <a:gd name="T65" fmla="*/ 57 h 311"/>
                                  <a:gd name="T66" fmla="*/ 46 w 242"/>
                                  <a:gd name="T67" fmla="*/ 42 h 311"/>
                                  <a:gd name="T68" fmla="*/ 57 w 242"/>
                                  <a:gd name="T69" fmla="*/ 26 h 311"/>
                                  <a:gd name="T70" fmla="*/ 77 w 242"/>
                                  <a:gd name="T71" fmla="*/ 10 h 311"/>
                                  <a:gd name="T72" fmla="*/ 93 w 242"/>
                                  <a:gd name="T73" fmla="*/ 0 h 311"/>
                                  <a:gd name="T74" fmla="*/ 82 w 242"/>
                                  <a:gd name="T75" fmla="*/ 0 h 311"/>
                                  <a:gd name="T76" fmla="*/ 77 w 242"/>
                                  <a:gd name="T77" fmla="*/ 0 h 3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42" h="311">
                                    <a:moveTo>
                                      <a:pt x="77" y="0"/>
                                    </a:moveTo>
                                    <a:lnTo>
                                      <a:pt x="46" y="26"/>
                                    </a:lnTo>
                                    <a:lnTo>
                                      <a:pt x="20" y="57"/>
                                    </a:lnTo>
                                    <a:lnTo>
                                      <a:pt x="10" y="78"/>
                                    </a:lnTo>
                                    <a:lnTo>
                                      <a:pt x="5" y="99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5" y="176"/>
                                    </a:lnTo>
                                    <a:lnTo>
                                      <a:pt x="15" y="207"/>
                                    </a:lnTo>
                                    <a:lnTo>
                                      <a:pt x="31" y="233"/>
                                    </a:lnTo>
                                    <a:lnTo>
                                      <a:pt x="51" y="259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103" y="296"/>
                                    </a:lnTo>
                                    <a:lnTo>
                                      <a:pt x="134" y="30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201" y="306"/>
                                    </a:lnTo>
                                    <a:lnTo>
                                      <a:pt x="232" y="301"/>
                                    </a:lnTo>
                                    <a:lnTo>
                                      <a:pt x="237" y="290"/>
                                    </a:lnTo>
                                    <a:lnTo>
                                      <a:pt x="242" y="285"/>
                                    </a:lnTo>
                                    <a:lnTo>
                                      <a:pt x="206" y="296"/>
                                    </a:lnTo>
                                    <a:lnTo>
                                      <a:pt x="170" y="301"/>
                                    </a:lnTo>
                                    <a:lnTo>
                                      <a:pt x="139" y="296"/>
                                    </a:lnTo>
                                    <a:lnTo>
                                      <a:pt x="108" y="290"/>
                                    </a:lnTo>
                                    <a:lnTo>
                                      <a:pt x="82" y="275"/>
                                    </a:lnTo>
                                    <a:lnTo>
                                      <a:pt x="57" y="254"/>
                                    </a:lnTo>
                                    <a:lnTo>
                                      <a:pt x="36" y="228"/>
                                    </a:lnTo>
                                    <a:lnTo>
                                      <a:pt x="20" y="202"/>
                                    </a:lnTo>
                                    <a:lnTo>
                                      <a:pt x="15" y="171"/>
                                    </a:lnTo>
                                    <a:lnTo>
                                      <a:pt x="10" y="140"/>
                                    </a:lnTo>
                                    <a:lnTo>
                                      <a:pt x="10" y="119"/>
                                    </a:lnTo>
                                    <a:lnTo>
                                      <a:pt x="15" y="99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31" y="57"/>
                                    </a:lnTo>
                                    <a:lnTo>
                                      <a:pt x="46" y="42"/>
                                    </a:lnTo>
                                    <a:lnTo>
                                      <a:pt x="57" y="26"/>
                                    </a:lnTo>
                                    <a:lnTo>
                                      <a:pt x="77" y="1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7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2717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34" name="Freeform 2282"/>
                            <wps:cNvSpPr>
                              <a:spLocks/>
                            </wps:cNvSpPr>
                            <wps:spPr bwMode="auto">
                              <a:xfrm>
                                <a:off x="7298" y="4260"/>
                                <a:ext cx="237" cy="306"/>
                              </a:xfrm>
                              <a:custGeom>
                                <a:avLst/>
                                <a:gdLst>
                                  <a:gd name="T0" fmla="*/ 77 w 237"/>
                                  <a:gd name="T1" fmla="*/ 0 h 306"/>
                                  <a:gd name="T2" fmla="*/ 62 w 237"/>
                                  <a:gd name="T3" fmla="*/ 10 h 306"/>
                                  <a:gd name="T4" fmla="*/ 46 w 237"/>
                                  <a:gd name="T5" fmla="*/ 26 h 306"/>
                                  <a:gd name="T6" fmla="*/ 31 w 237"/>
                                  <a:gd name="T7" fmla="*/ 42 h 306"/>
                                  <a:gd name="T8" fmla="*/ 21 w 237"/>
                                  <a:gd name="T9" fmla="*/ 57 h 306"/>
                                  <a:gd name="T10" fmla="*/ 10 w 237"/>
                                  <a:gd name="T11" fmla="*/ 78 h 306"/>
                                  <a:gd name="T12" fmla="*/ 5 w 237"/>
                                  <a:gd name="T13" fmla="*/ 99 h 306"/>
                                  <a:gd name="T14" fmla="*/ 0 w 237"/>
                                  <a:gd name="T15" fmla="*/ 119 h 306"/>
                                  <a:gd name="T16" fmla="*/ 0 w 237"/>
                                  <a:gd name="T17" fmla="*/ 140 h 306"/>
                                  <a:gd name="T18" fmla="*/ 5 w 237"/>
                                  <a:gd name="T19" fmla="*/ 176 h 306"/>
                                  <a:gd name="T20" fmla="*/ 10 w 237"/>
                                  <a:gd name="T21" fmla="*/ 207 h 306"/>
                                  <a:gd name="T22" fmla="*/ 26 w 237"/>
                                  <a:gd name="T23" fmla="*/ 233 h 306"/>
                                  <a:gd name="T24" fmla="*/ 46 w 237"/>
                                  <a:gd name="T25" fmla="*/ 259 h 306"/>
                                  <a:gd name="T26" fmla="*/ 72 w 237"/>
                                  <a:gd name="T27" fmla="*/ 280 h 306"/>
                                  <a:gd name="T28" fmla="*/ 98 w 237"/>
                                  <a:gd name="T29" fmla="*/ 296 h 306"/>
                                  <a:gd name="T30" fmla="*/ 129 w 237"/>
                                  <a:gd name="T31" fmla="*/ 301 h 306"/>
                                  <a:gd name="T32" fmla="*/ 165 w 237"/>
                                  <a:gd name="T33" fmla="*/ 306 h 306"/>
                                  <a:gd name="T34" fmla="*/ 201 w 237"/>
                                  <a:gd name="T35" fmla="*/ 301 h 306"/>
                                  <a:gd name="T36" fmla="*/ 232 w 237"/>
                                  <a:gd name="T37" fmla="*/ 290 h 306"/>
                                  <a:gd name="T38" fmla="*/ 237 w 237"/>
                                  <a:gd name="T39" fmla="*/ 285 h 306"/>
                                  <a:gd name="T40" fmla="*/ 237 w 237"/>
                                  <a:gd name="T41" fmla="*/ 275 h 306"/>
                                  <a:gd name="T42" fmla="*/ 201 w 237"/>
                                  <a:gd name="T43" fmla="*/ 290 h 306"/>
                                  <a:gd name="T44" fmla="*/ 165 w 237"/>
                                  <a:gd name="T45" fmla="*/ 296 h 306"/>
                                  <a:gd name="T46" fmla="*/ 134 w 237"/>
                                  <a:gd name="T47" fmla="*/ 290 h 306"/>
                                  <a:gd name="T48" fmla="*/ 103 w 237"/>
                                  <a:gd name="T49" fmla="*/ 285 h 306"/>
                                  <a:gd name="T50" fmla="*/ 77 w 237"/>
                                  <a:gd name="T51" fmla="*/ 270 h 306"/>
                                  <a:gd name="T52" fmla="*/ 57 w 237"/>
                                  <a:gd name="T53" fmla="*/ 249 h 306"/>
                                  <a:gd name="T54" fmla="*/ 36 w 237"/>
                                  <a:gd name="T55" fmla="*/ 228 h 306"/>
                                  <a:gd name="T56" fmla="*/ 21 w 237"/>
                                  <a:gd name="T57" fmla="*/ 202 h 306"/>
                                  <a:gd name="T58" fmla="*/ 15 w 237"/>
                                  <a:gd name="T59" fmla="*/ 171 h 306"/>
                                  <a:gd name="T60" fmla="*/ 10 w 237"/>
                                  <a:gd name="T61" fmla="*/ 140 h 306"/>
                                  <a:gd name="T62" fmla="*/ 10 w 237"/>
                                  <a:gd name="T63" fmla="*/ 119 h 306"/>
                                  <a:gd name="T64" fmla="*/ 15 w 237"/>
                                  <a:gd name="T65" fmla="*/ 99 h 306"/>
                                  <a:gd name="T66" fmla="*/ 26 w 237"/>
                                  <a:gd name="T67" fmla="*/ 78 h 306"/>
                                  <a:gd name="T68" fmla="*/ 36 w 237"/>
                                  <a:gd name="T69" fmla="*/ 57 h 306"/>
                                  <a:gd name="T70" fmla="*/ 46 w 237"/>
                                  <a:gd name="T71" fmla="*/ 42 h 306"/>
                                  <a:gd name="T72" fmla="*/ 62 w 237"/>
                                  <a:gd name="T73" fmla="*/ 26 h 306"/>
                                  <a:gd name="T74" fmla="*/ 77 w 237"/>
                                  <a:gd name="T75" fmla="*/ 10 h 306"/>
                                  <a:gd name="T76" fmla="*/ 98 w 237"/>
                                  <a:gd name="T77" fmla="*/ 0 h 306"/>
                                  <a:gd name="T78" fmla="*/ 88 w 237"/>
                                  <a:gd name="T79" fmla="*/ 0 h 306"/>
                                  <a:gd name="T80" fmla="*/ 77 w 237"/>
                                  <a:gd name="T81" fmla="*/ 0 h 3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237" h="306">
                                    <a:moveTo>
                                      <a:pt x="77" y="0"/>
                                    </a:moveTo>
                                    <a:lnTo>
                                      <a:pt x="62" y="10"/>
                                    </a:lnTo>
                                    <a:lnTo>
                                      <a:pt x="46" y="26"/>
                                    </a:lnTo>
                                    <a:lnTo>
                                      <a:pt x="31" y="42"/>
                                    </a:lnTo>
                                    <a:lnTo>
                                      <a:pt x="21" y="57"/>
                                    </a:lnTo>
                                    <a:lnTo>
                                      <a:pt x="10" y="78"/>
                                    </a:lnTo>
                                    <a:lnTo>
                                      <a:pt x="5" y="99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5" y="176"/>
                                    </a:lnTo>
                                    <a:lnTo>
                                      <a:pt x="10" y="207"/>
                                    </a:lnTo>
                                    <a:lnTo>
                                      <a:pt x="26" y="233"/>
                                    </a:lnTo>
                                    <a:lnTo>
                                      <a:pt x="46" y="259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98" y="296"/>
                                    </a:lnTo>
                                    <a:lnTo>
                                      <a:pt x="129" y="301"/>
                                    </a:lnTo>
                                    <a:lnTo>
                                      <a:pt x="165" y="306"/>
                                    </a:lnTo>
                                    <a:lnTo>
                                      <a:pt x="201" y="301"/>
                                    </a:lnTo>
                                    <a:lnTo>
                                      <a:pt x="232" y="290"/>
                                    </a:lnTo>
                                    <a:lnTo>
                                      <a:pt x="237" y="285"/>
                                    </a:lnTo>
                                    <a:lnTo>
                                      <a:pt x="237" y="275"/>
                                    </a:lnTo>
                                    <a:lnTo>
                                      <a:pt x="201" y="290"/>
                                    </a:lnTo>
                                    <a:lnTo>
                                      <a:pt x="165" y="296"/>
                                    </a:lnTo>
                                    <a:lnTo>
                                      <a:pt x="134" y="290"/>
                                    </a:lnTo>
                                    <a:lnTo>
                                      <a:pt x="103" y="285"/>
                                    </a:lnTo>
                                    <a:lnTo>
                                      <a:pt x="77" y="270"/>
                                    </a:lnTo>
                                    <a:lnTo>
                                      <a:pt x="57" y="249"/>
                                    </a:lnTo>
                                    <a:lnTo>
                                      <a:pt x="36" y="228"/>
                                    </a:lnTo>
                                    <a:lnTo>
                                      <a:pt x="21" y="202"/>
                                    </a:lnTo>
                                    <a:lnTo>
                                      <a:pt x="15" y="171"/>
                                    </a:lnTo>
                                    <a:lnTo>
                                      <a:pt x="10" y="140"/>
                                    </a:lnTo>
                                    <a:lnTo>
                                      <a:pt x="10" y="119"/>
                                    </a:lnTo>
                                    <a:lnTo>
                                      <a:pt x="15" y="99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36" y="57"/>
                                    </a:lnTo>
                                    <a:lnTo>
                                      <a:pt x="46" y="42"/>
                                    </a:lnTo>
                                    <a:lnTo>
                                      <a:pt x="62" y="26"/>
                                    </a:lnTo>
                                    <a:lnTo>
                                      <a:pt x="77" y="1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7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5737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35" name="Freeform 2283"/>
                            <wps:cNvSpPr>
                              <a:spLocks/>
                            </wps:cNvSpPr>
                            <wps:spPr bwMode="auto">
                              <a:xfrm>
                                <a:off x="7303" y="4260"/>
                                <a:ext cx="238" cy="301"/>
                              </a:xfrm>
                              <a:custGeom>
                                <a:avLst/>
                                <a:gdLst>
                                  <a:gd name="T0" fmla="*/ 83 w 238"/>
                                  <a:gd name="T1" fmla="*/ 0 h 301"/>
                                  <a:gd name="T2" fmla="*/ 67 w 238"/>
                                  <a:gd name="T3" fmla="*/ 10 h 301"/>
                                  <a:gd name="T4" fmla="*/ 47 w 238"/>
                                  <a:gd name="T5" fmla="*/ 26 h 301"/>
                                  <a:gd name="T6" fmla="*/ 36 w 238"/>
                                  <a:gd name="T7" fmla="*/ 42 h 301"/>
                                  <a:gd name="T8" fmla="*/ 21 w 238"/>
                                  <a:gd name="T9" fmla="*/ 57 h 301"/>
                                  <a:gd name="T10" fmla="*/ 16 w 238"/>
                                  <a:gd name="T11" fmla="*/ 78 h 301"/>
                                  <a:gd name="T12" fmla="*/ 5 w 238"/>
                                  <a:gd name="T13" fmla="*/ 99 h 301"/>
                                  <a:gd name="T14" fmla="*/ 0 w 238"/>
                                  <a:gd name="T15" fmla="*/ 119 h 301"/>
                                  <a:gd name="T16" fmla="*/ 0 w 238"/>
                                  <a:gd name="T17" fmla="*/ 140 h 301"/>
                                  <a:gd name="T18" fmla="*/ 5 w 238"/>
                                  <a:gd name="T19" fmla="*/ 171 h 301"/>
                                  <a:gd name="T20" fmla="*/ 10 w 238"/>
                                  <a:gd name="T21" fmla="*/ 202 h 301"/>
                                  <a:gd name="T22" fmla="*/ 26 w 238"/>
                                  <a:gd name="T23" fmla="*/ 228 h 301"/>
                                  <a:gd name="T24" fmla="*/ 47 w 238"/>
                                  <a:gd name="T25" fmla="*/ 254 h 301"/>
                                  <a:gd name="T26" fmla="*/ 72 w 238"/>
                                  <a:gd name="T27" fmla="*/ 275 h 301"/>
                                  <a:gd name="T28" fmla="*/ 98 w 238"/>
                                  <a:gd name="T29" fmla="*/ 290 h 301"/>
                                  <a:gd name="T30" fmla="*/ 129 w 238"/>
                                  <a:gd name="T31" fmla="*/ 296 h 301"/>
                                  <a:gd name="T32" fmla="*/ 160 w 238"/>
                                  <a:gd name="T33" fmla="*/ 301 h 301"/>
                                  <a:gd name="T34" fmla="*/ 196 w 238"/>
                                  <a:gd name="T35" fmla="*/ 296 h 301"/>
                                  <a:gd name="T36" fmla="*/ 232 w 238"/>
                                  <a:gd name="T37" fmla="*/ 285 h 301"/>
                                  <a:gd name="T38" fmla="*/ 232 w 238"/>
                                  <a:gd name="T39" fmla="*/ 275 h 301"/>
                                  <a:gd name="T40" fmla="*/ 238 w 238"/>
                                  <a:gd name="T41" fmla="*/ 270 h 301"/>
                                  <a:gd name="T42" fmla="*/ 217 w 238"/>
                                  <a:gd name="T43" fmla="*/ 280 h 301"/>
                                  <a:gd name="T44" fmla="*/ 201 w 238"/>
                                  <a:gd name="T45" fmla="*/ 285 h 301"/>
                                  <a:gd name="T46" fmla="*/ 181 w 238"/>
                                  <a:gd name="T47" fmla="*/ 290 h 301"/>
                                  <a:gd name="T48" fmla="*/ 160 w 238"/>
                                  <a:gd name="T49" fmla="*/ 290 h 301"/>
                                  <a:gd name="T50" fmla="*/ 129 w 238"/>
                                  <a:gd name="T51" fmla="*/ 285 h 301"/>
                                  <a:gd name="T52" fmla="*/ 103 w 238"/>
                                  <a:gd name="T53" fmla="*/ 280 h 301"/>
                                  <a:gd name="T54" fmla="*/ 78 w 238"/>
                                  <a:gd name="T55" fmla="*/ 264 h 301"/>
                                  <a:gd name="T56" fmla="*/ 52 w 238"/>
                                  <a:gd name="T57" fmla="*/ 249 h 301"/>
                                  <a:gd name="T58" fmla="*/ 36 w 238"/>
                                  <a:gd name="T59" fmla="*/ 223 h 301"/>
                                  <a:gd name="T60" fmla="*/ 21 w 238"/>
                                  <a:gd name="T61" fmla="*/ 197 h 301"/>
                                  <a:gd name="T62" fmla="*/ 16 w 238"/>
                                  <a:gd name="T63" fmla="*/ 171 h 301"/>
                                  <a:gd name="T64" fmla="*/ 10 w 238"/>
                                  <a:gd name="T65" fmla="*/ 140 h 301"/>
                                  <a:gd name="T66" fmla="*/ 10 w 238"/>
                                  <a:gd name="T67" fmla="*/ 119 h 301"/>
                                  <a:gd name="T68" fmla="*/ 16 w 238"/>
                                  <a:gd name="T69" fmla="*/ 99 h 301"/>
                                  <a:gd name="T70" fmla="*/ 26 w 238"/>
                                  <a:gd name="T71" fmla="*/ 78 h 301"/>
                                  <a:gd name="T72" fmla="*/ 36 w 238"/>
                                  <a:gd name="T73" fmla="*/ 57 h 301"/>
                                  <a:gd name="T74" fmla="*/ 47 w 238"/>
                                  <a:gd name="T75" fmla="*/ 42 h 301"/>
                                  <a:gd name="T76" fmla="*/ 62 w 238"/>
                                  <a:gd name="T77" fmla="*/ 26 h 301"/>
                                  <a:gd name="T78" fmla="*/ 83 w 238"/>
                                  <a:gd name="T79" fmla="*/ 10 h 301"/>
                                  <a:gd name="T80" fmla="*/ 98 w 238"/>
                                  <a:gd name="T81" fmla="*/ 5 h 301"/>
                                  <a:gd name="T82" fmla="*/ 93 w 238"/>
                                  <a:gd name="T83" fmla="*/ 0 h 301"/>
                                  <a:gd name="T84" fmla="*/ 83 w 238"/>
                                  <a:gd name="T85" fmla="*/ 0 h 3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38" h="301">
                                    <a:moveTo>
                                      <a:pt x="83" y="0"/>
                                    </a:moveTo>
                                    <a:lnTo>
                                      <a:pt x="67" y="10"/>
                                    </a:lnTo>
                                    <a:lnTo>
                                      <a:pt x="47" y="26"/>
                                    </a:lnTo>
                                    <a:lnTo>
                                      <a:pt x="36" y="42"/>
                                    </a:lnTo>
                                    <a:lnTo>
                                      <a:pt x="21" y="57"/>
                                    </a:lnTo>
                                    <a:lnTo>
                                      <a:pt x="16" y="78"/>
                                    </a:lnTo>
                                    <a:lnTo>
                                      <a:pt x="5" y="99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10" y="202"/>
                                    </a:lnTo>
                                    <a:lnTo>
                                      <a:pt x="26" y="228"/>
                                    </a:lnTo>
                                    <a:lnTo>
                                      <a:pt x="47" y="254"/>
                                    </a:lnTo>
                                    <a:lnTo>
                                      <a:pt x="72" y="275"/>
                                    </a:lnTo>
                                    <a:lnTo>
                                      <a:pt x="98" y="290"/>
                                    </a:lnTo>
                                    <a:lnTo>
                                      <a:pt x="129" y="296"/>
                                    </a:lnTo>
                                    <a:lnTo>
                                      <a:pt x="160" y="301"/>
                                    </a:lnTo>
                                    <a:lnTo>
                                      <a:pt x="196" y="296"/>
                                    </a:lnTo>
                                    <a:lnTo>
                                      <a:pt x="232" y="285"/>
                                    </a:lnTo>
                                    <a:lnTo>
                                      <a:pt x="232" y="275"/>
                                    </a:lnTo>
                                    <a:lnTo>
                                      <a:pt x="238" y="270"/>
                                    </a:lnTo>
                                    <a:lnTo>
                                      <a:pt x="217" y="280"/>
                                    </a:lnTo>
                                    <a:lnTo>
                                      <a:pt x="201" y="285"/>
                                    </a:lnTo>
                                    <a:lnTo>
                                      <a:pt x="181" y="290"/>
                                    </a:lnTo>
                                    <a:lnTo>
                                      <a:pt x="160" y="290"/>
                                    </a:lnTo>
                                    <a:lnTo>
                                      <a:pt x="129" y="285"/>
                                    </a:lnTo>
                                    <a:lnTo>
                                      <a:pt x="103" y="280"/>
                                    </a:lnTo>
                                    <a:lnTo>
                                      <a:pt x="78" y="264"/>
                                    </a:lnTo>
                                    <a:lnTo>
                                      <a:pt x="52" y="249"/>
                                    </a:lnTo>
                                    <a:lnTo>
                                      <a:pt x="36" y="223"/>
                                    </a:lnTo>
                                    <a:lnTo>
                                      <a:pt x="21" y="197"/>
                                    </a:lnTo>
                                    <a:lnTo>
                                      <a:pt x="16" y="171"/>
                                    </a:lnTo>
                                    <a:lnTo>
                                      <a:pt x="10" y="140"/>
                                    </a:lnTo>
                                    <a:lnTo>
                                      <a:pt x="10" y="119"/>
                                    </a:lnTo>
                                    <a:lnTo>
                                      <a:pt x="16" y="99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36" y="57"/>
                                    </a:lnTo>
                                    <a:lnTo>
                                      <a:pt x="47" y="42"/>
                                    </a:lnTo>
                                    <a:lnTo>
                                      <a:pt x="62" y="26"/>
                                    </a:lnTo>
                                    <a:lnTo>
                                      <a:pt x="83" y="10"/>
                                    </a:lnTo>
                                    <a:lnTo>
                                      <a:pt x="98" y="5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8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6747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36" name="Freeform 2284"/>
                            <wps:cNvSpPr>
                              <a:spLocks/>
                            </wps:cNvSpPr>
                            <wps:spPr bwMode="auto">
                              <a:xfrm>
                                <a:off x="7308" y="4260"/>
                                <a:ext cx="233" cy="296"/>
                              </a:xfrm>
                              <a:custGeom>
                                <a:avLst/>
                                <a:gdLst>
                                  <a:gd name="T0" fmla="*/ 88 w 233"/>
                                  <a:gd name="T1" fmla="*/ 0 h 296"/>
                                  <a:gd name="T2" fmla="*/ 67 w 233"/>
                                  <a:gd name="T3" fmla="*/ 10 h 296"/>
                                  <a:gd name="T4" fmla="*/ 52 w 233"/>
                                  <a:gd name="T5" fmla="*/ 26 h 296"/>
                                  <a:gd name="T6" fmla="*/ 36 w 233"/>
                                  <a:gd name="T7" fmla="*/ 42 h 296"/>
                                  <a:gd name="T8" fmla="*/ 26 w 233"/>
                                  <a:gd name="T9" fmla="*/ 57 h 296"/>
                                  <a:gd name="T10" fmla="*/ 16 w 233"/>
                                  <a:gd name="T11" fmla="*/ 78 h 296"/>
                                  <a:gd name="T12" fmla="*/ 5 w 233"/>
                                  <a:gd name="T13" fmla="*/ 99 h 296"/>
                                  <a:gd name="T14" fmla="*/ 0 w 233"/>
                                  <a:gd name="T15" fmla="*/ 119 h 296"/>
                                  <a:gd name="T16" fmla="*/ 0 w 233"/>
                                  <a:gd name="T17" fmla="*/ 140 h 296"/>
                                  <a:gd name="T18" fmla="*/ 5 w 233"/>
                                  <a:gd name="T19" fmla="*/ 171 h 296"/>
                                  <a:gd name="T20" fmla="*/ 11 w 233"/>
                                  <a:gd name="T21" fmla="*/ 202 h 296"/>
                                  <a:gd name="T22" fmla="*/ 26 w 233"/>
                                  <a:gd name="T23" fmla="*/ 228 h 296"/>
                                  <a:gd name="T24" fmla="*/ 47 w 233"/>
                                  <a:gd name="T25" fmla="*/ 249 h 296"/>
                                  <a:gd name="T26" fmla="*/ 67 w 233"/>
                                  <a:gd name="T27" fmla="*/ 270 h 296"/>
                                  <a:gd name="T28" fmla="*/ 93 w 233"/>
                                  <a:gd name="T29" fmla="*/ 285 h 296"/>
                                  <a:gd name="T30" fmla="*/ 124 w 233"/>
                                  <a:gd name="T31" fmla="*/ 290 h 296"/>
                                  <a:gd name="T32" fmla="*/ 155 w 233"/>
                                  <a:gd name="T33" fmla="*/ 296 h 296"/>
                                  <a:gd name="T34" fmla="*/ 191 w 233"/>
                                  <a:gd name="T35" fmla="*/ 290 h 296"/>
                                  <a:gd name="T36" fmla="*/ 227 w 233"/>
                                  <a:gd name="T37" fmla="*/ 275 h 296"/>
                                  <a:gd name="T38" fmla="*/ 233 w 233"/>
                                  <a:gd name="T39" fmla="*/ 270 h 296"/>
                                  <a:gd name="T40" fmla="*/ 233 w 233"/>
                                  <a:gd name="T41" fmla="*/ 259 h 296"/>
                                  <a:gd name="T42" fmla="*/ 217 w 233"/>
                                  <a:gd name="T43" fmla="*/ 270 h 296"/>
                                  <a:gd name="T44" fmla="*/ 196 w 233"/>
                                  <a:gd name="T45" fmla="*/ 280 h 296"/>
                                  <a:gd name="T46" fmla="*/ 176 w 233"/>
                                  <a:gd name="T47" fmla="*/ 285 h 296"/>
                                  <a:gd name="T48" fmla="*/ 155 w 233"/>
                                  <a:gd name="T49" fmla="*/ 285 h 296"/>
                                  <a:gd name="T50" fmla="*/ 124 w 233"/>
                                  <a:gd name="T51" fmla="*/ 280 h 296"/>
                                  <a:gd name="T52" fmla="*/ 98 w 233"/>
                                  <a:gd name="T53" fmla="*/ 275 h 296"/>
                                  <a:gd name="T54" fmla="*/ 73 w 233"/>
                                  <a:gd name="T55" fmla="*/ 259 h 296"/>
                                  <a:gd name="T56" fmla="*/ 52 w 233"/>
                                  <a:gd name="T57" fmla="*/ 244 h 296"/>
                                  <a:gd name="T58" fmla="*/ 36 w 233"/>
                                  <a:gd name="T59" fmla="*/ 223 h 296"/>
                                  <a:gd name="T60" fmla="*/ 21 w 233"/>
                                  <a:gd name="T61" fmla="*/ 197 h 296"/>
                                  <a:gd name="T62" fmla="*/ 11 w 233"/>
                                  <a:gd name="T63" fmla="*/ 171 h 296"/>
                                  <a:gd name="T64" fmla="*/ 11 w 233"/>
                                  <a:gd name="T65" fmla="*/ 140 h 296"/>
                                  <a:gd name="T66" fmla="*/ 11 w 233"/>
                                  <a:gd name="T67" fmla="*/ 119 h 296"/>
                                  <a:gd name="T68" fmla="*/ 16 w 233"/>
                                  <a:gd name="T69" fmla="*/ 99 h 296"/>
                                  <a:gd name="T70" fmla="*/ 26 w 233"/>
                                  <a:gd name="T71" fmla="*/ 78 h 296"/>
                                  <a:gd name="T72" fmla="*/ 36 w 233"/>
                                  <a:gd name="T73" fmla="*/ 57 h 296"/>
                                  <a:gd name="T74" fmla="*/ 52 w 233"/>
                                  <a:gd name="T75" fmla="*/ 42 h 296"/>
                                  <a:gd name="T76" fmla="*/ 67 w 233"/>
                                  <a:gd name="T77" fmla="*/ 26 h 296"/>
                                  <a:gd name="T78" fmla="*/ 83 w 233"/>
                                  <a:gd name="T79" fmla="*/ 16 h 296"/>
                                  <a:gd name="T80" fmla="*/ 104 w 233"/>
                                  <a:gd name="T81" fmla="*/ 5 h 296"/>
                                  <a:gd name="T82" fmla="*/ 93 w 233"/>
                                  <a:gd name="T83" fmla="*/ 5 h 296"/>
                                  <a:gd name="T84" fmla="*/ 88 w 233"/>
                                  <a:gd name="T85" fmla="*/ 0 h 2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33" h="296">
                                    <a:moveTo>
                                      <a:pt x="88" y="0"/>
                                    </a:moveTo>
                                    <a:lnTo>
                                      <a:pt x="67" y="10"/>
                                    </a:lnTo>
                                    <a:lnTo>
                                      <a:pt x="52" y="26"/>
                                    </a:lnTo>
                                    <a:lnTo>
                                      <a:pt x="36" y="42"/>
                                    </a:lnTo>
                                    <a:lnTo>
                                      <a:pt x="26" y="57"/>
                                    </a:lnTo>
                                    <a:lnTo>
                                      <a:pt x="16" y="78"/>
                                    </a:lnTo>
                                    <a:lnTo>
                                      <a:pt x="5" y="99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11" y="202"/>
                                    </a:lnTo>
                                    <a:lnTo>
                                      <a:pt x="26" y="228"/>
                                    </a:lnTo>
                                    <a:lnTo>
                                      <a:pt x="47" y="249"/>
                                    </a:lnTo>
                                    <a:lnTo>
                                      <a:pt x="67" y="270"/>
                                    </a:lnTo>
                                    <a:lnTo>
                                      <a:pt x="93" y="285"/>
                                    </a:lnTo>
                                    <a:lnTo>
                                      <a:pt x="124" y="290"/>
                                    </a:lnTo>
                                    <a:lnTo>
                                      <a:pt x="155" y="296"/>
                                    </a:lnTo>
                                    <a:lnTo>
                                      <a:pt x="191" y="290"/>
                                    </a:lnTo>
                                    <a:lnTo>
                                      <a:pt x="227" y="275"/>
                                    </a:lnTo>
                                    <a:lnTo>
                                      <a:pt x="233" y="270"/>
                                    </a:lnTo>
                                    <a:lnTo>
                                      <a:pt x="233" y="259"/>
                                    </a:lnTo>
                                    <a:lnTo>
                                      <a:pt x="217" y="270"/>
                                    </a:lnTo>
                                    <a:lnTo>
                                      <a:pt x="196" y="280"/>
                                    </a:lnTo>
                                    <a:lnTo>
                                      <a:pt x="176" y="285"/>
                                    </a:lnTo>
                                    <a:lnTo>
                                      <a:pt x="155" y="285"/>
                                    </a:lnTo>
                                    <a:lnTo>
                                      <a:pt x="124" y="280"/>
                                    </a:lnTo>
                                    <a:lnTo>
                                      <a:pt x="98" y="275"/>
                                    </a:lnTo>
                                    <a:lnTo>
                                      <a:pt x="73" y="259"/>
                                    </a:lnTo>
                                    <a:lnTo>
                                      <a:pt x="52" y="244"/>
                                    </a:lnTo>
                                    <a:lnTo>
                                      <a:pt x="36" y="223"/>
                                    </a:lnTo>
                                    <a:lnTo>
                                      <a:pt x="21" y="197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140"/>
                                    </a:lnTo>
                                    <a:lnTo>
                                      <a:pt x="11" y="119"/>
                                    </a:lnTo>
                                    <a:lnTo>
                                      <a:pt x="16" y="99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36" y="57"/>
                                    </a:lnTo>
                                    <a:lnTo>
                                      <a:pt x="52" y="42"/>
                                    </a:lnTo>
                                    <a:lnTo>
                                      <a:pt x="67" y="26"/>
                                    </a:lnTo>
                                    <a:lnTo>
                                      <a:pt x="83" y="16"/>
                                    </a:lnTo>
                                    <a:lnTo>
                                      <a:pt x="104" y="5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8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7767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37" name="Freeform 2285"/>
                            <wps:cNvSpPr>
                              <a:spLocks/>
                            </wps:cNvSpPr>
                            <wps:spPr bwMode="auto">
                              <a:xfrm>
                                <a:off x="7313" y="4265"/>
                                <a:ext cx="233" cy="285"/>
                              </a:xfrm>
                              <a:custGeom>
                                <a:avLst/>
                                <a:gdLst>
                                  <a:gd name="T0" fmla="*/ 88 w 233"/>
                                  <a:gd name="T1" fmla="*/ 0 h 285"/>
                                  <a:gd name="T2" fmla="*/ 73 w 233"/>
                                  <a:gd name="T3" fmla="*/ 5 h 285"/>
                                  <a:gd name="T4" fmla="*/ 52 w 233"/>
                                  <a:gd name="T5" fmla="*/ 21 h 285"/>
                                  <a:gd name="T6" fmla="*/ 37 w 233"/>
                                  <a:gd name="T7" fmla="*/ 37 h 285"/>
                                  <a:gd name="T8" fmla="*/ 26 w 233"/>
                                  <a:gd name="T9" fmla="*/ 52 h 285"/>
                                  <a:gd name="T10" fmla="*/ 16 w 233"/>
                                  <a:gd name="T11" fmla="*/ 73 h 285"/>
                                  <a:gd name="T12" fmla="*/ 6 w 233"/>
                                  <a:gd name="T13" fmla="*/ 94 h 285"/>
                                  <a:gd name="T14" fmla="*/ 0 w 233"/>
                                  <a:gd name="T15" fmla="*/ 114 h 285"/>
                                  <a:gd name="T16" fmla="*/ 0 w 233"/>
                                  <a:gd name="T17" fmla="*/ 135 h 285"/>
                                  <a:gd name="T18" fmla="*/ 6 w 233"/>
                                  <a:gd name="T19" fmla="*/ 166 h 285"/>
                                  <a:gd name="T20" fmla="*/ 11 w 233"/>
                                  <a:gd name="T21" fmla="*/ 192 h 285"/>
                                  <a:gd name="T22" fmla="*/ 26 w 233"/>
                                  <a:gd name="T23" fmla="*/ 218 h 285"/>
                                  <a:gd name="T24" fmla="*/ 42 w 233"/>
                                  <a:gd name="T25" fmla="*/ 244 h 285"/>
                                  <a:gd name="T26" fmla="*/ 68 w 233"/>
                                  <a:gd name="T27" fmla="*/ 259 h 285"/>
                                  <a:gd name="T28" fmla="*/ 93 w 233"/>
                                  <a:gd name="T29" fmla="*/ 275 h 285"/>
                                  <a:gd name="T30" fmla="*/ 119 w 233"/>
                                  <a:gd name="T31" fmla="*/ 280 h 285"/>
                                  <a:gd name="T32" fmla="*/ 150 w 233"/>
                                  <a:gd name="T33" fmla="*/ 285 h 285"/>
                                  <a:gd name="T34" fmla="*/ 171 w 233"/>
                                  <a:gd name="T35" fmla="*/ 285 h 285"/>
                                  <a:gd name="T36" fmla="*/ 191 w 233"/>
                                  <a:gd name="T37" fmla="*/ 280 h 285"/>
                                  <a:gd name="T38" fmla="*/ 207 w 233"/>
                                  <a:gd name="T39" fmla="*/ 275 h 285"/>
                                  <a:gd name="T40" fmla="*/ 228 w 233"/>
                                  <a:gd name="T41" fmla="*/ 265 h 285"/>
                                  <a:gd name="T42" fmla="*/ 228 w 233"/>
                                  <a:gd name="T43" fmla="*/ 254 h 285"/>
                                  <a:gd name="T44" fmla="*/ 233 w 233"/>
                                  <a:gd name="T45" fmla="*/ 249 h 285"/>
                                  <a:gd name="T46" fmla="*/ 212 w 233"/>
                                  <a:gd name="T47" fmla="*/ 259 h 285"/>
                                  <a:gd name="T48" fmla="*/ 191 w 233"/>
                                  <a:gd name="T49" fmla="*/ 270 h 285"/>
                                  <a:gd name="T50" fmla="*/ 171 w 233"/>
                                  <a:gd name="T51" fmla="*/ 275 h 285"/>
                                  <a:gd name="T52" fmla="*/ 150 w 233"/>
                                  <a:gd name="T53" fmla="*/ 275 h 285"/>
                                  <a:gd name="T54" fmla="*/ 119 w 233"/>
                                  <a:gd name="T55" fmla="*/ 270 h 285"/>
                                  <a:gd name="T56" fmla="*/ 93 w 233"/>
                                  <a:gd name="T57" fmla="*/ 265 h 285"/>
                                  <a:gd name="T58" fmla="*/ 73 w 233"/>
                                  <a:gd name="T59" fmla="*/ 249 h 285"/>
                                  <a:gd name="T60" fmla="*/ 52 w 233"/>
                                  <a:gd name="T61" fmla="*/ 234 h 285"/>
                                  <a:gd name="T62" fmla="*/ 37 w 233"/>
                                  <a:gd name="T63" fmla="*/ 213 h 285"/>
                                  <a:gd name="T64" fmla="*/ 21 w 233"/>
                                  <a:gd name="T65" fmla="*/ 192 h 285"/>
                                  <a:gd name="T66" fmla="*/ 11 w 233"/>
                                  <a:gd name="T67" fmla="*/ 166 h 285"/>
                                  <a:gd name="T68" fmla="*/ 11 w 233"/>
                                  <a:gd name="T69" fmla="*/ 135 h 285"/>
                                  <a:gd name="T70" fmla="*/ 11 w 233"/>
                                  <a:gd name="T71" fmla="*/ 114 h 285"/>
                                  <a:gd name="T72" fmla="*/ 16 w 233"/>
                                  <a:gd name="T73" fmla="*/ 94 h 285"/>
                                  <a:gd name="T74" fmla="*/ 26 w 233"/>
                                  <a:gd name="T75" fmla="*/ 73 h 285"/>
                                  <a:gd name="T76" fmla="*/ 37 w 233"/>
                                  <a:gd name="T77" fmla="*/ 52 h 285"/>
                                  <a:gd name="T78" fmla="*/ 52 w 233"/>
                                  <a:gd name="T79" fmla="*/ 37 h 285"/>
                                  <a:gd name="T80" fmla="*/ 68 w 233"/>
                                  <a:gd name="T81" fmla="*/ 21 h 285"/>
                                  <a:gd name="T82" fmla="*/ 88 w 233"/>
                                  <a:gd name="T83" fmla="*/ 11 h 285"/>
                                  <a:gd name="T84" fmla="*/ 104 w 233"/>
                                  <a:gd name="T85" fmla="*/ 0 h 285"/>
                                  <a:gd name="T86" fmla="*/ 99 w 233"/>
                                  <a:gd name="T87" fmla="*/ 0 h 285"/>
                                  <a:gd name="T88" fmla="*/ 88 w 233"/>
                                  <a:gd name="T89" fmla="*/ 0 h 2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33" h="285">
                                    <a:moveTo>
                                      <a:pt x="88" y="0"/>
                                    </a:moveTo>
                                    <a:lnTo>
                                      <a:pt x="73" y="5"/>
                                    </a:lnTo>
                                    <a:lnTo>
                                      <a:pt x="52" y="21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6" y="73"/>
                                    </a:lnTo>
                                    <a:lnTo>
                                      <a:pt x="6" y="94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6" y="166"/>
                                    </a:lnTo>
                                    <a:lnTo>
                                      <a:pt x="11" y="192"/>
                                    </a:lnTo>
                                    <a:lnTo>
                                      <a:pt x="26" y="218"/>
                                    </a:lnTo>
                                    <a:lnTo>
                                      <a:pt x="42" y="244"/>
                                    </a:lnTo>
                                    <a:lnTo>
                                      <a:pt x="68" y="259"/>
                                    </a:lnTo>
                                    <a:lnTo>
                                      <a:pt x="93" y="275"/>
                                    </a:lnTo>
                                    <a:lnTo>
                                      <a:pt x="119" y="280"/>
                                    </a:lnTo>
                                    <a:lnTo>
                                      <a:pt x="150" y="285"/>
                                    </a:lnTo>
                                    <a:lnTo>
                                      <a:pt x="171" y="285"/>
                                    </a:lnTo>
                                    <a:lnTo>
                                      <a:pt x="191" y="280"/>
                                    </a:lnTo>
                                    <a:lnTo>
                                      <a:pt x="207" y="275"/>
                                    </a:lnTo>
                                    <a:lnTo>
                                      <a:pt x="228" y="265"/>
                                    </a:lnTo>
                                    <a:lnTo>
                                      <a:pt x="228" y="254"/>
                                    </a:lnTo>
                                    <a:lnTo>
                                      <a:pt x="233" y="249"/>
                                    </a:lnTo>
                                    <a:lnTo>
                                      <a:pt x="212" y="259"/>
                                    </a:lnTo>
                                    <a:lnTo>
                                      <a:pt x="191" y="270"/>
                                    </a:lnTo>
                                    <a:lnTo>
                                      <a:pt x="171" y="275"/>
                                    </a:lnTo>
                                    <a:lnTo>
                                      <a:pt x="150" y="275"/>
                                    </a:lnTo>
                                    <a:lnTo>
                                      <a:pt x="119" y="270"/>
                                    </a:lnTo>
                                    <a:lnTo>
                                      <a:pt x="93" y="265"/>
                                    </a:lnTo>
                                    <a:lnTo>
                                      <a:pt x="73" y="249"/>
                                    </a:lnTo>
                                    <a:lnTo>
                                      <a:pt x="52" y="234"/>
                                    </a:lnTo>
                                    <a:lnTo>
                                      <a:pt x="37" y="213"/>
                                    </a:lnTo>
                                    <a:lnTo>
                                      <a:pt x="21" y="192"/>
                                    </a:lnTo>
                                    <a:lnTo>
                                      <a:pt x="11" y="166"/>
                                    </a:lnTo>
                                    <a:lnTo>
                                      <a:pt x="11" y="135"/>
                                    </a:lnTo>
                                    <a:lnTo>
                                      <a:pt x="11" y="114"/>
                                    </a:lnTo>
                                    <a:lnTo>
                                      <a:pt x="16" y="94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52" y="37"/>
                                    </a:lnTo>
                                    <a:lnTo>
                                      <a:pt x="68" y="21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8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978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38" name="Freeform 2286"/>
                            <wps:cNvSpPr>
                              <a:spLocks/>
                            </wps:cNvSpPr>
                            <wps:spPr bwMode="auto">
                              <a:xfrm>
                                <a:off x="7319" y="4265"/>
                                <a:ext cx="227" cy="280"/>
                              </a:xfrm>
                              <a:custGeom>
                                <a:avLst/>
                                <a:gdLst>
                                  <a:gd name="T0" fmla="*/ 93 w 227"/>
                                  <a:gd name="T1" fmla="*/ 0 h 280"/>
                                  <a:gd name="T2" fmla="*/ 72 w 227"/>
                                  <a:gd name="T3" fmla="*/ 11 h 280"/>
                                  <a:gd name="T4" fmla="*/ 56 w 227"/>
                                  <a:gd name="T5" fmla="*/ 21 h 280"/>
                                  <a:gd name="T6" fmla="*/ 41 w 227"/>
                                  <a:gd name="T7" fmla="*/ 37 h 280"/>
                                  <a:gd name="T8" fmla="*/ 25 w 227"/>
                                  <a:gd name="T9" fmla="*/ 52 h 280"/>
                                  <a:gd name="T10" fmla="*/ 15 w 227"/>
                                  <a:gd name="T11" fmla="*/ 73 h 280"/>
                                  <a:gd name="T12" fmla="*/ 5 w 227"/>
                                  <a:gd name="T13" fmla="*/ 94 h 280"/>
                                  <a:gd name="T14" fmla="*/ 0 w 227"/>
                                  <a:gd name="T15" fmla="*/ 114 h 280"/>
                                  <a:gd name="T16" fmla="*/ 0 w 227"/>
                                  <a:gd name="T17" fmla="*/ 135 h 280"/>
                                  <a:gd name="T18" fmla="*/ 0 w 227"/>
                                  <a:gd name="T19" fmla="*/ 166 h 280"/>
                                  <a:gd name="T20" fmla="*/ 10 w 227"/>
                                  <a:gd name="T21" fmla="*/ 192 h 280"/>
                                  <a:gd name="T22" fmla="*/ 25 w 227"/>
                                  <a:gd name="T23" fmla="*/ 218 h 280"/>
                                  <a:gd name="T24" fmla="*/ 41 w 227"/>
                                  <a:gd name="T25" fmla="*/ 239 h 280"/>
                                  <a:gd name="T26" fmla="*/ 62 w 227"/>
                                  <a:gd name="T27" fmla="*/ 254 h 280"/>
                                  <a:gd name="T28" fmla="*/ 87 w 227"/>
                                  <a:gd name="T29" fmla="*/ 270 h 280"/>
                                  <a:gd name="T30" fmla="*/ 113 w 227"/>
                                  <a:gd name="T31" fmla="*/ 275 h 280"/>
                                  <a:gd name="T32" fmla="*/ 144 w 227"/>
                                  <a:gd name="T33" fmla="*/ 280 h 280"/>
                                  <a:gd name="T34" fmla="*/ 165 w 227"/>
                                  <a:gd name="T35" fmla="*/ 280 h 280"/>
                                  <a:gd name="T36" fmla="*/ 185 w 227"/>
                                  <a:gd name="T37" fmla="*/ 275 h 280"/>
                                  <a:gd name="T38" fmla="*/ 206 w 227"/>
                                  <a:gd name="T39" fmla="*/ 265 h 280"/>
                                  <a:gd name="T40" fmla="*/ 222 w 227"/>
                                  <a:gd name="T41" fmla="*/ 254 h 280"/>
                                  <a:gd name="T42" fmla="*/ 227 w 227"/>
                                  <a:gd name="T43" fmla="*/ 249 h 280"/>
                                  <a:gd name="T44" fmla="*/ 227 w 227"/>
                                  <a:gd name="T45" fmla="*/ 239 h 280"/>
                                  <a:gd name="T46" fmla="*/ 211 w 227"/>
                                  <a:gd name="T47" fmla="*/ 254 h 280"/>
                                  <a:gd name="T48" fmla="*/ 191 w 227"/>
                                  <a:gd name="T49" fmla="*/ 259 h 280"/>
                                  <a:gd name="T50" fmla="*/ 165 w 227"/>
                                  <a:gd name="T51" fmla="*/ 270 h 280"/>
                                  <a:gd name="T52" fmla="*/ 144 w 227"/>
                                  <a:gd name="T53" fmla="*/ 270 h 280"/>
                                  <a:gd name="T54" fmla="*/ 118 w 227"/>
                                  <a:gd name="T55" fmla="*/ 270 h 280"/>
                                  <a:gd name="T56" fmla="*/ 93 w 227"/>
                                  <a:gd name="T57" fmla="*/ 259 h 280"/>
                                  <a:gd name="T58" fmla="*/ 67 w 227"/>
                                  <a:gd name="T59" fmla="*/ 249 h 280"/>
                                  <a:gd name="T60" fmla="*/ 51 w 227"/>
                                  <a:gd name="T61" fmla="*/ 228 h 280"/>
                                  <a:gd name="T62" fmla="*/ 31 w 227"/>
                                  <a:gd name="T63" fmla="*/ 213 h 280"/>
                                  <a:gd name="T64" fmla="*/ 20 w 227"/>
                                  <a:gd name="T65" fmla="*/ 187 h 280"/>
                                  <a:gd name="T66" fmla="*/ 10 w 227"/>
                                  <a:gd name="T67" fmla="*/ 161 h 280"/>
                                  <a:gd name="T68" fmla="*/ 10 w 227"/>
                                  <a:gd name="T69" fmla="*/ 135 h 280"/>
                                  <a:gd name="T70" fmla="*/ 10 w 227"/>
                                  <a:gd name="T71" fmla="*/ 114 h 280"/>
                                  <a:gd name="T72" fmla="*/ 15 w 227"/>
                                  <a:gd name="T73" fmla="*/ 94 h 280"/>
                                  <a:gd name="T74" fmla="*/ 25 w 227"/>
                                  <a:gd name="T75" fmla="*/ 73 h 280"/>
                                  <a:gd name="T76" fmla="*/ 36 w 227"/>
                                  <a:gd name="T77" fmla="*/ 52 h 280"/>
                                  <a:gd name="T78" fmla="*/ 51 w 227"/>
                                  <a:gd name="T79" fmla="*/ 37 h 280"/>
                                  <a:gd name="T80" fmla="*/ 67 w 227"/>
                                  <a:gd name="T81" fmla="*/ 26 h 280"/>
                                  <a:gd name="T82" fmla="*/ 87 w 227"/>
                                  <a:gd name="T83" fmla="*/ 11 h 280"/>
                                  <a:gd name="T84" fmla="*/ 108 w 227"/>
                                  <a:gd name="T85" fmla="*/ 5 h 280"/>
                                  <a:gd name="T86" fmla="*/ 98 w 227"/>
                                  <a:gd name="T87" fmla="*/ 0 h 280"/>
                                  <a:gd name="T88" fmla="*/ 93 w 227"/>
                                  <a:gd name="T89" fmla="*/ 0 h 2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27" h="280">
                                    <a:moveTo>
                                      <a:pt x="93" y="0"/>
                                    </a:moveTo>
                                    <a:lnTo>
                                      <a:pt x="72" y="11"/>
                                    </a:lnTo>
                                    <a:lnTo>
                                      <a:pt x="56" y="21"/>
                                    </a:lnTo>
                                    <a:lnTo>
                                      <a:pt x="41" y="37"/>
                                    </a:lnTo>
                                    <a:lnTo>
                                      <a:pt x="25" y="52"/>
                                    </a:lnTo>
                                    <a:lnTo>
                                      <a:pt x="15" y="73"/>
                                    </a:lnTo>
                                    <a:lnTo>
                                      <a:pt x="5" y="94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10" y="192"/>
                                    </a:lnTo>
                                    <a:lnTo>
                                      <a:pt x="25" y="218"/>
                                    </a:lnTo>
                                    <a:lnTo>
                                      <a:pt x="41" y="239"/>
                                    </a:lnTo>
                                    <a:lnTo>
                                      <a:pt x="62" y="254"/>
                                    </a:lnTo>
                                    <a:lnTo>
                                      <a:pt x="87" y="270"/>
                                    </a:lnTo>
                                    <a:lnTo>
                                      <a:pt x="113" y="275"/>
                                    </a:lnTo>
                                    <a:lnTo>
                                      <a:pt x="144" y="280"/>
                                    </a:lnTo>
                                    <a:lnTo>
                                      <a:pt x="165" y="280"/>
                                    </a:lnTo>
                                    <a:lnTo>
                                      <a:pt x="185" y="275"/>
                                    </a:lnTo>
                                    <a:lnTo>
                                      <a:pt x="206" y="265"/>
                                    </a:lnTo>
                                    <a:lnTo>
                                      <a:pt x="222" y="254"/>
                                    </a:lnTo>
                                    <a:lnTo>
                                      <a:pt x="227" y="249"/>
                                    </a:lnTo>
                                    <a:lnTo>
                                      <a:pt x="227" y="239"/>
                                    </a:lnTo>
                                    <a:lnTo>
                                      <a:pt x="211" y="254"/>
                                    </a:lnTo>
                                    <a:lnTo>
                                      <a:pt x="191" y="259"/>
                                    </a:lnTo>
                                    <a:lnTo>
                                      <a:pt x="165" y="270"/>
                                    </a:lnTo>
                                    <a:lnTo>
                                      <a:pt x="144" y="270"/>
                                    </a:lnTo>
                                    <a:lnTo>
                                      <a:pt x="118" y="270"/>
                                    </a:lnTo>
                                    <a:lnTo>
                                      <a:pt x="93" y="259"/>
                                    </a:lnTo>
                                    <a:lnTo>
                                      <a:pt x="67" y="249"/>
                                    </a:lnTo>
                                    <a:lnTo>
                                      <a:pt x="51" y="228"/>
                                    </a:lnTo>
                                    <a:lnTo>
                                      <a:pt x="31" y="213"/>
                                    </a:lnTo>
                                    <a:lnTo>
                                      <a:pt x="20" y="187"/>
                                    </a:lnTo>
                                    <a:lnTo>
                                      <a:pt x="10" y="161"/>
                                    </a:lnTo>
                                    <a:lnTo>
                                      <a:pt x="10" y="135"/>
                                    </a:lnTo>
                                    <a:lnTo>
                                      <a:pt x="10" y="114"/>
                                    </a:lnTo>
                                    <a:lnTo>
                                      <a:pt x="15" y="94"/>
                                    </a:lnTo>
                                    <a:lnTo>
                                      <a:pt x="25" y="73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51" y="37"/>
                                    </a:lnTo>
                                    <a:lnTo>
                                      <a:pt x="67" y="26"/>
                                    </a:lnTo>
                                    <a:lnTo>
                                      <a:pt x="87" y="11"/>
                                    </a:lnTo>
                                    <a:lnTo>
                                      <a:pt x="108" y="5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9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B797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39" name="Freeform 2287"/>
                            <wps:cNvSpPr>
                              <a:spLocks/>
                            </wps:cNvSpPr>
                            <wps:spPr bwMode="auto">
                              <a:xfrm>
                                <a:off x="7324" y="4265"/>
                                <a:ext cx="227" cy="275"/>
                              </a:xfrm>
                              <a:custGeom>
                                <a:avLst/>
                                <a:gdLst>
                                  <a:gd name="T0" fmla="*/ 93 w 227"/>
                                  <a:gd name="T1" fmla="*/ 0 h 275"/>
                                  <a:gd name="T2" fmla="*/ 77 w 227"/>
                                  <a:gd name="T3" fmla="*/ 11 h 275"/>
                                  <a:gd name="T4" fmla="*/ 57 w 227"/>
                                  <a:gd name="T5" fmla="*/ 21 h 275"/>
                                  <a:gd name="T6" fmla="*/ 41 w 227"/>
                                  <a:gd name="T7" fmla="*/ 37 h 275"/>
                                  <a:gd name="T8" fmla="*/ 26 w 227"/>
                                  <a:gd name="T9" fmla="*/ 52 h 275"/>
                                  <a:gd name="T10" fmla="*/ 15 w 227"/>
                                  <a:gd name="T11" fmla="*/ 73 h 275"/>
                                  <a:gd name="T12" fmla="*/ 5 w 227"/>
                                  <a:gd name="T13" fmla="*/ 94 h 275"/>
                                  <a:gd name="T14" fmla="*/ 0 w 227"/>
                                  <a:gd name="T15" fmla="*/ 114 h 275"/>
                                  <a:gd name="T16" fmla="*/ 0 w 227"/>
                                  <a:gd name="T17" fmla="*/ 135 h 275"/>
                                  <a:gd name="T18" fmla="*/ 0 w 227"/>
                                  <a:gd name="T19" fmla="*/ 166 h 275"/>
                                  <a:gd name="T20" fmla="*/ 10 w 227"/>
                                  <a:gd name="T21" fmla="*/ 192 h 275"/>
                                  <a:gd name="T22" fmla="*/ 26 w 227"/>
                                  <a:gd name="T23" fmla="*/ 213 h 275"/>
                                  <a:gd name="T24" fmla="*/ 41 w 227"/>
                                  <a:gd name="T25" fmla="*/ 234 h 275"/>
                                  <a:gd name="T26" fmla="*/ 62 w 227"/>
                                  <a:gd name="T27" fmla="*/ 249 h 275"/>
                                  <a:gd name="T28" fmla="*/ 82 w 227"/>
                                  <a:gd name="T29" fmla="*/ 265 h 275"/>
                                  <a:gd name="T30" fmla="*/ 108 w 227"/>
                                  <a:gd name="T31" fmla="*/ 270 h 275"/>
                                  <a:gd name="T32" fmla="*/ 139 w 227"/>
                                  <a:gd name="T33" fmla="*/ 275 h 275"/>
                                  <a:gd name="T34" fmla="*/ 160 w 227"/>
                                  <a:gd name="T35" fmla="*/ 275 h 275"/>
                                  <a:gd name="T36" fmla="*/ 180 w 227"/>
                                  <a:gd name="T37" fmla="*/ 270 h 275"/>
                                  <a:gd name="T38" fmla="*/ 201 w 227"/>
                                  <a:gd name="T39" fmla="*/ 259 h 275"/>
                                  <a:gd name="T40" fmla="*/ 222 w 227"/>
                                  <a:gd name="T41" fmla="*/ 249 h 275"/>
                                  <a:gd name="T42" fmla="*/ 222 w 227"/>
                                  <a:gd name="T43" fmla="*/ 239 h 275"/>
                                  <a:gd name="T44" fmla="*/ 227 w 227"/>
                                  <a:gd name="T45" fmla="*/ 228 h 275"/>
                                  <a:gd name="T46" fmla="*/ 206 w 227"/>
                                  <a:gd name="T47" fmla="*/ 244 h 275"/>
                                  <a:gd name="T48" fmla="*/ 186 w 227"/>
                                  <a:gd name="T49" fmla="*/ 254 h 275"/>
                                  <a:gd name="T50" fmla="*/ 165 w 227"/>
                                  <a:gd name="T51" fmla="*/ 265 h 275"/>
                                  <a:gd name="T52" fmla="*/ 139 w 227"/>
                                  <a:gd name="T53" fmla="*/ 265 h 275"/>
                                  <a:gd name="T54" fmla="*/ 113 w 227"/>
                                  <a:gd name="T55" fmla="*/ 265 h 275"/>
                                  <a:gd name="T56" fmla="*/ 88 w 227"/>
                                  <a:gd name="T57" fmla="*/ 254 h 275"/>
                                  <a:gd name="T58" fmla="*/ 67 w 227"/>
                                  <a:gd name="T59" fmla="*/ 244 h 275"/>
                                  <a:gd name="T60" fmla="*/ 46 w 227"/>
                                  <a:gd name="T61" fmla="*/ 228 h 275"/>
                                  <a:gd name="T62" fmla="*/ 31 w 227"/>
                                  <a:gd name="T63" fmla="*/ 208 h 275"/>
                                  <a:gd name="T64" fmla="*/ 20 w 227"/>
                                  <a:gd name="T65" fmla="*/ 187 h 275"/>
                                  <a:gd name="T66" fmla="*/ 10 w 227"/>
                                  <a:gd name="T67" fmla="*/ 161 h 275"/>
                                  <a:gd name="T68" fmla="*/ 10 w 227"/>
                                  <a:gd name="T69" fmla="*/ 135 h 275"/>
                                  <a:gd name="T70" fmla="*/ 10 w 227"/>
                                  <a:gd name="T71" fmla="*/ 114 h 275"/>
                                  <a:gd name="T72" fmla="*/ 15 w 227"/>
                                  <a:gd name="T73" fmla="*/ 94 h 275"/>
                                  <a:gd name="T74" fmla="*/ 26 w 227"/>
                                  <a:gd name="T75" fmla="*/ 73 h 275"/>
                                  <a:gd name="T76" fmla="*/ 41 w 227"/>
                                  <a:gd name="T77" fmla="*/ 52 h 275"/>
                                  <a:gd name="T78" fmla="*/ 51 w 227"/>
                                  <a:gd name="T79" fmla="*/ 37 h 275"/>
                                  <a:gd name="T80" fmla="*/ 72 w 227"/>
                                  <a:gd name="T81" fmla="*/ 26 h 275"/>
                                  <a:gd name="T82" fmla="*/ 88 w 227"/>
                                  <a:gd name="T83" fmla="*/ 16 h 275"/>
                                  <a:gd name="T84" fmla="*/ 113 w 227"/>
                                  <a:gd name="T85" fmla="*/ 11 h 275"/>
                                  <a:gd name="T86" fmla="*/ 103 w 227"/>
                                  <a:gd name="T87" fmla="*/ 5 h 275"/>
                                  <a:gd name="T88" fmla="*/ 93 w 227"/>
                                  <a:gd name="T8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27" h="275">
                                    <a:moveTo>
                                      <a:pt x="93" y="0"/>
                                    </a:moveTo>
                                    <a:lnTo>
                                      <a:pt x="77" y="11"/>
                                    </a:lnTo>
                                    <a:lnTo>
                                      <a:pt x="57" y="21"/>
                                    </a:lnTo>
                                    <a:lnTo>
                                      <a:pt x="41" y="37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5" y="73"/>
                                    </a:lnTo>
                                    <a:lnTo>
                                      <a:pt x="5" y="94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10" y="192"/>
                                    </a:lnTo>
                                    <a:lnTo>
                                      <a:pt x="26" y="213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62" y="249"/>
                                    </a:lnTo>
                                    <a:lnTo>
                                      <a:pt x="82" y="265"/>
                                    </a:lnTo>
                                    <a:lnTo>
                                      <a:pt x="108" y="270"/>
                                    </a:lnTo>
                                    <a:lnTo>
                                      <a:pt x="139" y="275"/>
                                    </a:lnTo>
                                    <a:lnTo>
                                      <a:pt x="160" y="275"/>
                                    </a:lnTo>
                                    <a:lnTo>
                                      <a:pt x="180" y="270"/>
                                    </a:lnTo>
                                    <a:lnTo>
                                      <a:pt x="201" y="259"/>
                                    </a:lnTo>
                                    <a:lnTo>
                                      <a:pt x="222" y="249"/>
                                    </a:lnTo>
                                    <a:lnTo>
                                      <a:pt x="222" y="239"/>
                                    </a:lnTo>
                                    <a:lnTo>
                                      <a:pt x="227" y="228"/>
                                    </a:lnTo>
                                    <a:lnTo>
                                      <a:pt x="206" y="244"/>
                                    </a:lnTo>
                                    <a:lnTo>
                                      <a:pt x="186" y="254"/>
                                    </a:lnTo>
                                    <a:lnTo>
                                      <a:pt x="165" y="265"/>
                                    </a:lnTo>
                                    <a:lnTo>
                                      <a:pt x="139" y="265"/>
                                    </a:lnTo>
                                    <a:lnTo>
                                      <a:pt x="113" y="265"/>
                                    </a:lnTo>
                                    <a:lnTo>
                                      <a:pt x="88" y="254"/>
                                    </a:lnTo>
                                    <a:lnTo>
                                      <a:pt x="67" y="244"/>
                                    </a:lnTo>
                                    <a:lnTo>
                                      <a:pt x="46" y="228"/>
                                    </a:lnTo>
                                    <a:lnTo>
                                      <a:pt x="31" y="208"/>
                                    </a:lnTo>
                                    <a:lnTo>
                                      <a:pt x="20" y="187"/>
                                    </a:lnTo>
                                    <a:lnTo>
                                      <a:pt x="10" y="161"/>
                                    </a:lnTo>
                                    <a:lnTo>
                                      <a:pt x="10" y="135"/>
                                    </a:lnTo>
                                    <a:lnTo>
                                      <a:pt x="10" y="114"/>
                                    </a:lnTo>
                                    <a:lnTo>
                                      <a:pt x="15" y="94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51" y="37"/>
                                    </a:lnTo>
                                    <a:lnTo>
                                      <a:pt x="72" y="26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113" y="11"/>
                                    </a:lnTo>
                                    <a:lnTo>
                                      <a:pt x="103" y="5"/>
                                    </a:lnTo>
                                    <a:lnTo>
                                      <a:pt x="9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D7B7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40" name="Freeform 2288"/>
                            <wps:cNvSpPr>
                              <a:spLocks/>
                            </wps:cNvSpPr>
                            <wps:spPr bwMode="auto">
                              <a:xfrm>
                                <a:off x="7329" y="4270"/>
                                <a:ext cx="222" cy="265"/>
                              </a:xfrm>
                              <a:custGeom>
                                <a:avLst/>
                                <a:gdLst>
                                  <a:gd name="T0" fmla="*/ 98 w 222"/>
                                  <a:gd name="T1" fmla="*/ 0 h 265"/>
                                  <a:gd name="T2" fmla="*/ 77 w 222"/>
                                  <a:gd name="T3" fmla="*/ 6 h 265"/>
                                  <a:gd name="T4" fmla="*/ 57 w 222"/>
                                  <a:gd name="T5" fmla="*/ 21 h 265"/>
                                  <a:gd name="T6" fmla="*/ 41 w 222"/>
                                  <a:gd name="T7" fmla="*/ 32 h 265"/>
                                  <a:gd name="T8" fmla="*/ 26 w 222"/>
                                  <a:gd name="T9" fmla="*/ 47 h 265"/>
                                  <a:gd name="T10" fmla="*/ 15 w 222"/>
                                  <a:gd name="T11" fmla="*/ 68 h 265"/>
                                  <a:gd name="T12" fmla="*/ 5 w 222"/>
                                  <a:gd name="T13" fmla="*/ 89 h 265"/>
                                  <a:gd name="T14" fmla="*/ 0 w 222"/>
                                  <a:gd name="T15" fmla="*/ 109 h 265"/>
                                  <a:gd name="T16" fmla="*/ 0 w 222"/>
                                  <a:gd name="T17" fmla="*/ 130 h 265"/>
                                  <a:gd name="T18" fmla="*/ 0 w 222"/>
                                  <a:gd name="T19" fmla="*/ 156 h 265"/>
                                  <a:gd name="T20" fmla="*/ 10 w 222"/>
                                  <a:gd name="T21" fmla="*/ 182 h 265"/>
                                  <a:gd name="T22" fmla="*/ 21 w 222"/>
                                  <a:gd name="T23" fmla="*/ 208 h 265"/>
                                  <a:gd name="T24" fmla="*/ 41 w 222"/>
                                  <a:gd name="T25" fmla="*/ 223 h 265"/>
                                  <a:gd name="T26" fmla="*/ 57 w 222"/>
                                  <a:gd name="T27" fmla="*/ 244 h 265"/>
                                  <a:gd name="T28" fmla="*/ 83 w 222"/>
                                  <a:gd name="T29" fmla="*/ 254 h 265"/>
                                  <a:gd name="T30" fmla="*/ 108 w 222"/>
                                  <a:gd name="T31" fmla="*/ 265 h 265"/>
                                  <a:gd name="T32" fmla="*/ 134 w 222"/>
                                  <a:gd name="T33" fmla="*/ 265 h 265"/>
                                  <a:gd name="T34" fmla="*/ 155 w 222"/>
                                  <a:gd name="T35" fmla="*/ 265 h 265"/>
                                  <a:gd name="T36" fmla="*/ 181 w 222"/>
                                  <a:gd name="T37" fmla="*/ 254 h 265"/>
                                  <a:gd name="T38" fmla="*/ 201 w 222"/>
                                  <a:gd name="T39" fmla="*/ 249 h 265"/>
                                  <a:gd name="T40" fmla="*/ 217 w 222"/>
                                  <a:gd name="T41" fmla="*/ 234 h 265"/>
                                  <a:gd name="T42" fmla="*/ 222 w 222"/>
                                  <a:gd name="T43" fmla="*/ 223 h 265"/>
                                  <a:gd name="T44" fmla="*/ 222 w 222"/>
                                  <a:gd name="T45" fmla="*/ 218 h 265"/>
                                  <a:gd name="T46" fmla="*/ 201 w 222"/>
                                  <a:gd name="T47" fmla="*/ 234 h 265"/>
                                  <a:gd name="T48" fmla="*/ 181 w 222"/>
                                  <a:gd name="T49" fmla="*/ 244 h 265"/>
                                  <a:gd name="T50" fmla="*/ 160 w 222"/>
                                  <a:gd name="T51" fmla="*/ 254 h 265"/>
                                  <a:gd name="T52" fmla="*/ 134 w 222"/>
                                  <a:gd name="T53" fmla="*/ 254 h 265"/>
                                  <a:gd name="T54" fmla="*/ 108 w 222"/>
                                  <a:gd name="T55" fmla="*/ 254 h 265"/>
                                  <a:gd name="T56" fmla="*/ 88 w 222"/>
                                  <a:gd name="T57" fmla="*/ 244 h 265"/>
                                  <a:gd name="T58" fmla="*/ 62 w 222"/>
                                  <a:gd name="T59" fmla="*/ 234 h 265"/>
                                  <a:gd name="T60" fmla="*/ 46 w 222"/>
                                  <a:gd name="T61" fmla="*/ 218 h 265"/>
                                  <a:gd name="T62" fmla="*/ 31 w 222"/>
                                  <a:gd name="T63" fmla="*/ 197 h 265"/>
                                  <a:gd name="T64" fmla="*/ 21 w 222"/>
                                  <a:gd name="T65" fmla="*/ 177 h 265"/>
                                  <a:gd name="T66" fmla="*/ 10 w 222"/>
                                  <a:gd name="T67" fmla="*/ 156 h 265"/>
                                  <a:gd name="T68" fmla="*/ 10 w 222"/>
                                  <a:gd name="T69" fmla="*/ 130 h 265"/>
                                  <a:gd name="T70" fmla="*/ 10 w 222"/>
                                  <a:gd name="T71" fmla="*/ 109 h 265"/>
                                  <a:gd name="T72" fmla="*/ 15 w 222"/>
                                  <a:gd name="T73" fmla="*/ 89 h 265"/>
                                  <a:gd name="T74" fmla="*/ 26 w 222"/>
                                  <a:gd name="T75" fmla="*/ 68 h 265"/>
                                  <a:gd name="T76" fmla="*/ 41 w 222"/>
                                  <a:gd name="T77" fmla="*/ 47 h 265"/>
                                  <a:gd name="T78" fmla="*/ 57 w 222"/>
                                  <a:gd name="T79" fmla="*/ 37 h 265"/>
                                  <a:gd name="T80" fmla="*/ 72 w 222"/>
                                  <a:gd name="T81" fmla="*/ 21 h 265"/>
                                  <a:gd name="T82" fmla="*/ 93 w 222"/>
                                  <a:gd name="T83" fmla="*/ 11 h 265"/>
                                  <a:gd name="T84" fmla="*/ 114 w 222"/>
                                  <a:gd name="T85" fmla="*/ 6 h 265"/>
                                  <a:gd name="T86" fmla="*/ 108 w 222"/>
                                  <a:gd name="T87" fmla="*/ 6 h 265"/>
                                  <a:gd name="T88" fmla="*/ 98 w 222"/>
                                  <a:gd name="T89" fmla="*/ 0 h 2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22" h="265">
                                    <a:moveTo>
                                      <a:pt x="98" y="0"/>
                                    </a:moveTo>
                                    <a:lnTo>
                                      <a:pt x="77" y="6"/>
                                    </a:lnTo>
                                    <a:lnTo>
                                      <a:pt x="57" y="21"/>
                                    </a:lnTo>
                                    <a:lnTo>
                                      <a:pt x="41" y="32"/>
                                    </a:lnTo>
                                    <a:lnTo>
                                      <a:pt x="26" y="47"/>
                                    </a:lnTo>
                                    <a:lnTo>
                                      <a:pt x="15" y="68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0" y="109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0" y="156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21" y="208"/>
                                    </a:lnTo>
                                    <a:lnTo>
                                      <a:pt x="41" y="223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108" y="265"/>
                                    </a:lnTo>
                                    <a:lnTo>
                                      <a:pt x="134" y="265"/>
                                    </a:lnTo>
                                    <a:lnTo>
                                      <a:pt x="155" y="265"/>
                                    </a:lnTo>
                                    <a:lnTo>
                                      <a:pt x="181" y="254"/>
                                    </a:lnTo>
                                    <a:lnTo>
                                      <a:pt x="201" y="249"/>
                                    </a:lnTo>
                                    <a:lnTo>
                                      <a:pt x="217" y="234"/>
                                    </a:lnTo>
                                    <a:lnTo>
                                      <a:pt x="222" y="223"/>
                                    </a:lnTo>
                                    <a:lnTo>
                                      <a:pt x="222" y="218"/>
                                    </a:lnTo>
                                    <a:lnTo>
                                      <a:pt x="201" y="234"/>
                                    </a:lnTo>
                                    <a:lnTo>
                                      <a:pt x="181" y="244"/>
                                    </a:lnTo>
                                    <a:lnTo>
                                      <a:pt x="160" y="254"/>
                                    </a:lnTo>
                                    <a:lnTo>
                                      <a:pt x="134" y="254"/>
                                    </a:lnTo>
                                    <a:lnTo>
                                      <a:pt x="108" y="254"/>
                                    </a:lnTo>
                                    <a:lnTo>
                                      <a:pt x="88" y="244"/>
                                    </a:lnTo>
                                    <a:lnTo>
                                      <a:pt x="62" y="234"/>
                                    </a:lnTo>
                                    <a:lnTo>
                                      <a:pt x="46" y="218"/>
                                    </a:lnTo>
                                    <a:lnTo>
                                      <a:pt x="31" y="197"/>
                                    </a:lnTo>
                                    <a:lnTo>
                                      <a:pt x="21" y="177"/>
                                    </a:lnTo>
                                    <a:lnTo>
                                      <a:pt x="10" y="156"/>
                                    </a:lnTo>
                                    <a:lnTo>
                                      <a:pt x="10" y="130"/>
                                    </a:lnTo>
                                    <a:lnTo>
                                      <a:pt x="10" y="109"/>
                                    </a:lnTo>
                                    <a:lnTo>
                                      <a:pt x="15" y="89"/>
                                    </a:lnTo>
                                    <a:lnTo>
                                      <a:pt x="26" y="68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57" y="37"/>
                                    </a:lnTo>
                                    <a:lnTo>
                                      <a:pt x="72" y="21"/>
                                    </a:lnTo>
                                    <a:lnTo>
                                      <a:pt x="93" y="11"/>
                                    </a:lnTo>
                                    <a:lnTo>
                                      <a:pt x="114" y="6"/>
                                    </a:lnTo>
                                    <a:lnTo>
                                      <a:pt x="108" y="6"/>
                                    </a:lnTo>
                                    <a:lnTo>
                                      <a:pt x="9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E7D7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41" name="Freeform 2289"/>
                            <wps:cNvSpPr>
                              <a:spLocks/>
                            </wps:cNvSpPr>
                            <wps:spPr bwMode="auto">
                              <a:xfrm>
                                <a:off x="7334" y="4276"/>
                                <a:ext cx="217" cy="254"/>
                              </a:xfrm>
                              <a:custGeom>
                                <a:avLst/>
                                <a:gdLst>
                                  <a:gd name="T0" fmla="*/ 103 w 217"/>
                                  <a:gd name="T1" fmla="*/ 0 h 254"/>
                                  <a:gd name="T2" fmla="*/ 78 w 217"/>
                                  <a:gd name="T3" fmla="*/ 5 h 254"/>
                                  <a:gd name="T4" fmla="*/ 62 w 217"/>
                                  <a:gd name="T5" fmla="*/ 15 h 254"/>
                                  <a:gd name="T6" fmla="*/ 41 w 217"/>
                                  <a:gd name="T7" fmla="*/ 26 h 254"/>
                                  <a:gd name="T8" fmla="*/ 31 w 217"/>
                                  <a:gd name="T9" fmla="*/ 41 h 254"/>
                                  <a:gd name="T10" fmla="*/ 16 w 217"/>
                                  <a:gd name="T11" fmla="*/ 62 h 254"/>
                                  <a:gd name="T12" fmla="*/ 5 w 217"/>
                                  <a:gd name="T13" fmla="*/ 83 h 254"/>
                                  <a:gd name="T14" fmla="*/ 0 w 217"/>
                                  <a:gd name="T15" fmla="*/ 103 h 254"/>
                                  <a:gd name="T16" fmla="*/ 0 w 217"/>
                                  <a:gd name="T17" fmla="*/ 124 h 254"/>
                                  <a:gd name="T18" fmla="*/ 0 w 217"/>
                                  <a:gd name="T19" fmla="*/ 150 h 254"/>
                                  <a:gd name="T20" fmla="*/ 10 w 217"/>
                                  <a:gd name="T21" fmla="*/ 176 h 254"/>
                                  <a:gd name="T22" fmla="*/ 21 w 217"/>
                                  <a:gd name="T23" fmla="*/ 197 h 254"/>
                                  <a:gd name="T24" fmla="*/ 36 w 217"/>
                                  <a:gd name="T25" fmla="*/ 217 h 254"/>
                                  <a:gd name="T26" fmla="*/ 57 w 217"/>
                                  <a:gd name="T27" fmla="*/ 233 h 254"/>
                                  <a:gd name="T28" fmla="*/ 78 w 217"/>
                                  <a:gd name="T29" fmla="*/ 243 h 254"/>
                                  <a:gd name="T30" fmla="*/ 103 w 217"/>
                                  <a:gd name="T31" fmla="*/ 254 h 254"/>
                                  <a:gd name="T32" fmla="*/ 129 w 217"/>
                                  <a:gd name="T33" fmla="*/ 254 h 254"/>
                                  <a:gd name="T34" fmla="*/ 155 w 217"/>
                                  <a:gd name="T35" fmla="*/ 254 h 254"/>
                                  <a:gd name="T36" fmla="*/ 176 w 217"/>
                                  <a:gd name="T37" fmla="*/ 243 h 254"/>
                                  <a:gd name="T38" fmla="*/ 196 w 217"/>
                                  <a:gd name="T39" fmla="*/ 233 h 254"/>
                                  <a:gd name="T40" fmla="*/ 217 w 217"/>
                                  <a:gd name="T41" fmla="*/ 217 h 254"/>
                                  <a:gd name="T42" fmla="*/ 217 w 217"/>
                                  <a:gd name="T43" fmla="*/ 212 h 254"/>
                                  <a:gd name="T44" fmla="*/ 217 w 217"/>
                                  <a:gd name="T45" fmla="*/ 202 h 254"/>
                                  <a:gd name="T46" fmla="*/ 201 w 217"/>
                                  <a:gd name="T47" fmla="*/ 217 h 254"/>
                                  <a:gd name="T48" fmla="*/ 181 w 217"/>
                                  <a:gd name="T49" fmla="*/ 233 h 254"/>
                                  <a:gd name="T50" fmla="*/ 155 w 217"/>
                                  <a:gd name="T51" fmla="*/ 238 h 254"/>
                                  <a:gd name="T52" fmla="*/ 129 w 217"/>
                                  <a:gd name="T53" fmla="*/ 243 h 254"/>
                                  <a:gd name="T54" fmla="*/ 103 w 217"/>
                                  <a:gd name="T55" fmla="*/ 243 h 254"/>
                                  <a:gd name="T56" fmla="*/ 83 w 217"/>
                                  <a:gd name="T57" fmla="*/ 233 h 254"/>
                                  <a:gd name="T58" fmla="*/ 62 w 217"/>
                                  <a:gd name="T59" fmla="*/ 223 h 254"/>
                                  <a:gd name="T60" fmla="*/ 47 w 217"/>
                                  <a:gd name="T61" fmla="*/ 207 h 254"/>
                                  <a:gd name="T62" fmla="*/ 31 w 217"/>
                                  <a:gd name="T63" fmla="*/ 191 h 254"/>
                                  <a:gd name="T64" fmla="*/ 21 w 217"/>
                                  <a:gd name="T65" fmla="*/ 171 h 254"/>
                                  <a:gd name="T66" fmla="*/ 10 w 217"/>
                                  <a:gd name="T67" fmla="*/ 150 h 254"/>
                                  <a:gd name="T68" fmla="*/ 10 w 217"/>
                                  <a:gd name="T69" fmla="*/ 124 h 254"/>
                                  <a:gd name="T70" fmla="*/ 10 w 217"/>
                                  <a:gd name="T71" fmla="*/ 103 h 254"/>
                                  <a:gd name="T72" fmla="*/ 21 w 217"/>
                                  <a:gd name="T73" fmla="*/ 83 h 254"/>
                                  <a:gd name="T74" fmla="*/ 26 w 217"/>
                                  <a:gd name="T75" fmla="*/ 62 h 254"/>
                                  <a:gd name="T76" fmla="*/ 41 w 217"/>
                                  <a:gd name="T77" fmla="*/ 46 h 254"/>
                                  <a:gd name="T78" fmla="*/ 57 w 217"/>
                                  <a:gd name="T79" fmla="*/ 31 h 254"/>
                                  <a:gd name="T80" fmla="*/ 78 w 217"/>
                                  <a:gd name="T81" fmla="*/ 20 h 254"/>
                                  <a:gd name="T82" fmla="*/ 93 w 217"/>
                                  <a:gd name="T83" fmla="*/ 10 h 254"/>
                                  <a:gd name="T84" fmla="*/ 119 w 217"/>
                                  <a:gd name="T85" fmla="*/ 5 h 254"/>
                                  <a:gd name="T86" fmla="*/ 109 w 217"/>
                                  <a:gd name="T87" fmla="*/ 0 h 254"/>
                                  <a:gd name="T88" fmla="*/ 103 w 217"/>
                                  <a:gd name="T89" fmla="*/ 0 h 2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17" h="254">
                                    <a:moveTo>
                                      <a:pt x="103" y="0"/>
                                    </a:moveTo>
                                    <a:lnTo>
                                      <a:pt x="78" y="5"/>
                                    </a:lnTo>
                                    <a:lnTo>
                                      <a:pt x="62" y="15"/>
                                    </a:lnTo>
                                    <a:lnTo>
                                      <a:pt x="41" y="26"/>
                                    </a:lnTo>
                                    <a:lnTo>
                                      <a:pt x="31" y="41"/>
                                    </a:lnTo>
                                    <a:lnTo>
                                      <a:pt x="16" y="62"/>
                                    </a:lnTo>
                                    <a:lnTo>
                                      <a:pt x="5" y="83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0" y="124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10" y="176"/>
                                    </a:lnTo>
                                    <a:lnTo>
                                      <a:pt x="21" y="197"/>
                                    </a:lnTo>
                                    <a:lnTo>
                                      <a:pt x="36" y="217"/>
                                    </a:lnTo>
                                    <a:lnTo>
                                      <a:pt x="57" y="233"/>
                                    </a:lnTo>
                                    <a:lnTo>
                                      <a:pt x="78" y="243"/>
                                    </a:lnTo>
                                    <a:lnTo>
                                      <a:pt x="103" y="254"/>
                                    </a:lnTo>
                                    <a:lnTo>
                                      <a:pt x="129" y="254"/>
                                    </a:lnTo>
                                    <a:lnTo>
                                      <a:pt x="155" y="254"/>
                                    </a:lnTo>
                                    <a:lnTo>
                                      <a:pt x="176" y="243"/>
                                    </a:lnTo>
                                    <a:lnTo>
                                      <a:pt x="196" y="233"/>
                                    </a:lnTo>
                                    <a:lnTo>
                                      <a:pt x="217" y="217"/>
                                    </a:lnTo>
                                    <a:lnTo>
                                      <a:pt x="217" y="212"/>
                                    </a:lnTo>
                                    <a:lnTo>
                                      <a:pt x="217" y="202"/>
                                    </a:lnTo>
                                    <a:lnTo>
                                      <a:pt x="201" y="217"/>
                                    </a:lnTo>
                                    <a:lnTo>
                                      <a:pt x="181" y="233"/>
                                    </a:lnTo>
                                    <a:lnTo>
                                      <a:pt x="155" y="238"/>
                                    </a:lnTo>
                                    <a:lnTo>
                                      <a:pt x="129" y="243"/>
                                    </a:lnTo>
                                    <a:lnTo>
                                      <a:pt x="103" y="243"/>
                                    </a:lnTo>
                                    <a:lnTo>
                                      <a:pt x="83" y="233"/>
                                    </a:lnTo>
                                    <a:lnTo>
                                      <a:pt x="62" y="223"/>
                                    </a:lnTo>
                                    <a:lnTo>
                                      <a:pt x="47" y="207"/>
                                    </a:lnTo>
                                    <a:lnTo>
                                      <a:pt x="31" y="191"/>
                                    </a:lnTo>
                                    <a:lnTo>
                                      <a:pt x="21" y="171"/>
                                    </a:lnTo>
                                    <a:lnTo>
                                      <a:pt x="10" y="150"/>
                                    </a:lnTo>
                                    <a:lnTo>
                                      <a:pt x="10" y="124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21" y="83"/>
                                    </a:lnTo>
                                    <a:lnTo>
                                      <a:pt x="26" y="62"/>
                                    </a:lnTo>
                                    <a:lnTo>
                                      <a:pt x="41" y="46"/>
                                    </a:lnTo>
                                    <a:lnTo>
                                      <a:pt x="57" y="31"/>
                                    </a:lnTo>
                                    <a:lnTo>
                                      <a:pt x="78" y="20"/>
                                    </a:lnTo>
                                    <a:lnTo>
                                      <a:pt x="93" y="10"/>
                                    </a:lnTo>
                                    <a:lnTo>
                                      <a:pt x="119" y="5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0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E7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42" name="Freeform 2290"/>
                            <wps:cNvSpPr>
                              <a:spLocks/>
                            </wps:cNvSpPr>
                            <wps:spPr bwMode="auto">
                              <a:xfrm>
                                <a:off x="7339" y="4276"/>
                                <a:ext cx="212" cy="248"/>
                              </a:xfrm>
                              <a:custGeom>
                                <a:avLst/>
                                <a:gdLst>
                                  <a:gd name="T0" fmla="*/ 104 w 212"/>
                                  <a:gd name="T1" fmla="*/ 0 h 248"/>
                                  <a:gd name="T2" fmla="*/ 83 w 212"/>
                                  <a:gd name="T3" fmla="*/ 5 h 248"/>
                                  <a:gd name="T4" fmla="*/ 62 w 212"/>
                                  <a:gd name="T5" fmla="*/ 15 h 248"/>
                                  <a:gd name="T6" fmla="*/ 47 w 212"/>
                                  <a:gd name="T7" fmla="*/ 31 h 248"/>
                                  <a:gd name="T8" fmla="*/ 31 w 212"/>
                                  <a:gd name="T9" fmla="*/ 41 h 248"/>
                                  <a:gd name="T10" fmla="*/ 16 w 212"/>
                                  <a:gd name="T11" fmla="*/ 62 h 248"/>
                                  <a:gd name="T12" fmla="*/ 5 w 212"/>
                                  <a:gd name="T13" fmla="*/ 83 h 248"/>
                                  <a:gd name="T14" fmla="*/ 0 w 212"/>
                                  <a:gd name="T15" fmla="*/ 103 h 248"/>
                                  <a:gd name="T16" fmla="*/ 0 w 212"/>
                                  <a:gd name="T17" fmla="*/ 124 h 248"/>
                                  <a:gd name="T18" fmla="*/ 0 w 212"/>
                                  <a:gd name="T19" fmla="*/ 150 h 248"/>
                                  <a:gd name="T20" fmla="*/ 11 w 212"/>
                                  <a:gd name="T21" fmla="*/ 171 h 248"/>
                                  <a:gd name="T22" fmla="*/ 21 w 212"/>
                                  <a:gd name="T23" fmla="*/ 191 h 248"/>
                                  <a:gd name="T24" fmla="*/ 36 w 212"/>
                                  <a:gd name="T25" fmla="*/ 212 h 248"/>
                                  <a:gd name="T26" fmla="*/ 52 w 212"/>
                                  <a:gd name="T27" fmla="*/ 228 h 248"/>
                                  <a:gd name="T28" fmla="*/ 78 w 212"/>
                                  <a:gd name="T29" fmla="*/ 238 h 248"/>
                                  <a:gd name="T30" fmla="*/ 98 w 212"/>
                                  <a:gd name="T31" fmla="*/ 248 h 248"/>
                                  <a:gd name="T32" fmla="*/ 124 w 212"/>
                                  <a:gd name="T33" fmla="*/ 248 h 248"/>
                                  <a:gd name="T34" fmla="*/ 150 w 212"/>
                                  <a:gd name="T35" fmla="*/ 248 h 248"/>
                                  <a:gd name="T36" fmla="*/ 171 w 212"/>
                                  <a:gd name="T37" fmla="*/ 238 h 248"/>
                                  <a:gd name="T38" fmla="*/ 191 w 212"/>
                                  <a:gd name="T39" fmla="*/ 228 h 248"/>
                                  <a:gd name="T40" fmla="*/ 212 w 212"/>
                                  <a:gd name="T41" fmla="*/ 212 h 248"/>
                                  <a:gd name="T42" fmla="*/ 212 w 212"/>
                                  <a:gd name="T43" fmla="*/ 202 h 248"/>
                                  <a:gd name="T44" fmla="*/ 212 w 212"/>
                                  <a:gd name="T45" fmla="*/ 191 h 248"/>
                                  <a:gd name="T46" fmla="*/ 196 w 212"/>
                                  <a:gd name="T47" fmla="*/ 212 h 248"/>
                                  <a:gd name="T48" fmla="*/ 176 w 212"/>
                                  <a:gd name="T49" fmla="*/ 228 h 248"/>
                                  <a:gd name="T50" fmla="*/ 150 w 212"/>
                                  <a:gd name="T51" fmla="*/ 233 h 248"/>
                                  <a:gd name="T52" fmla="*/ 124 w 212"/>
                                  <a:gd name="T53" fmla="*/ 238 h 248"/>
                                  <a:gd name="T54" fmla="*/ 98 w 212"/>
                                  <a:gd name="T55" fmla="*/ 238 h 248"/>
                                  <a:gd name="T56" fmla="*/ 78 w 212"/>
                                  <a:gd name="T57" fmla="*/ 228 h 248"/>
                                  <a:gd name="T58" fmla="*/ 62 w 212"/>
                                  <a:gd name="T59" fmla="*/ 217 h 248"/>
                                  <a:gd name="T60" fmla="*/ 42 w 212"/>
                                  <a:gd name="T61" fmla="*/ 207 h 248"/>
                                  <a:gd name="T62" fmla="*/ 31 w 212"/>
                                  <a:gd name="T63" fmla="*/ 186 h 248"/>
                                  <a:gd name="T64" fmla="*/ 21 w 212"/>
                                  <a:gd name="T65" fmla="*/ 171 h 248"/>
                                  <a:gd name="T66" fmla="*/ 11 w 212"/>
                                  <a:gd name="T67" fmla="*/ 150 h 248"/>
                                  <a:gd name="T68" fmla="*/ 11 w 212"/>
                                  <a:gd name="T69" fmla="*/ 124 h 248"/>
                                  <a:gd name="T70" fmla="*/ 11 w 212"/>
                                  <a:gd name="T71" fmla="*/ 103 h 248"/>
                                  <a:gd name="T72" fmla="*/ 21 w 212"/>
                                  <a:gd name="T73" fmla="*/ 83 h 248"/>
                                  <a:gd name="T74" fmla="*/ 31 w 212"/>
                                  <a:gd name="T75" fmla="*/ 62 h 248"/>
                                  <a:gd name="T76" fmla="*/ 42 w 212"/>
                                  <a:gd name="T77" fmla="*/ 46 h 248"/>
                                  <a:gd name="T78" fmla="*/ 57 w 212"/>
                                  <a:gd name="T79" fmla="*/ 31 h 248"/>
                                  <a:gd name="T80" fmla="*/ 78 w 212"/>
                                  <a:gd name="T81" fmla="*/ 20 h 248"/>
                                  <a:gd name="T82" fmla="*/ 98 w 212"/>
                                  <a:gd name="T83" fmla="*/ 15 h 248"/>
                                  <a:gd name="T84" fmla="*/ 119 w 212"/>
                                  <a:gd name="T85" fmla="*/ 10 h 248"/>
                                  <a:gd name="T86" fmla="*/ 114 w 212"/>
                                  <a:gd name="T87" fmla="*/ 5 h 248"/>
                                  <a:gd name="T88" fmla="*/ 104 w 212"/>
                                  <a:gd name="T89" fmla="*/ 0 h 2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12" h="248">
                                    <a:moveTo>
                                      <a:pt x="104" y="0"/>
                                    </a:moveTo>
                                    <a:lnTo>
                                      <a:pt x="83" y="5"/>
                                    </a:lnTo>
                                    <a:lnTo>
                                      <a:pt x="62" y="15"/>
                                    </a:lnTo>
                                    <a:lnTo>
                                      <a:pt x="47" y="31"/>
                                    </a:lnTo>
                                    <a:lnTo>
                                      <a:pt x="31" y="41"/>
                                    </a:lnTo>
                                    <a:lnTo>
                                      <a:pt x="16" y="62"/>
                                    </a:lnTo>
                                    <a:lnTo>
                                      <a:pt x="5" y="83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0" y="124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21" y="191"/>
                                    </a:lnTo>
                                    <a:lnTo>
                                      <a:pt x="36" y="212"/>
                                    </a:lnTo>
                                    <a:lnTo>
                                      <a:pt x="52" y="228"/>
                                    </a:lnTo>
                                    <a:lnTo>
                                      <a:pt x="78" y="238"/>
                                    </a:lnTo>
                                    <a:lnTo>
                                      <a:pt x="98" y="248"/>
                                    </a:lnTo>
                                    <a:lnTo>
                                      <a:pt x="124" y="248"/>
                                    </a:lnTo>
                                    <a:lnTo>
                                      <a:pt x="150" y="248"/>
                                    </a:lnTo>
                                    <a:lnTo>
                                      <a:pt x="171" y="238"/>
                                    </a:lnTo>
                                    <a:lnTo>
                                      <a:pt x="191" y="228"/>
                                    </a:lnTo>
                                    <a:lnTo>
                                      <a:pt x="212" y="212"/>
                                    </a:lnTo>
                                    <a:lnTo>
                                      <a:pt x="212" y="202"/>
                                    </a:lnTo>
                                    <a:lnTo>
                                      <a:pt x="212" y="191"/>
                                    </a:lnTo>
                                    <a:lnTo>
                                      <a:pt x="196" y="212"/>
                                    </a:lnTo>
                                    <a:lnTo>
                                      <a:pt x="176" y="228"/>
                                    </a:lnTo>
                                    <a:lnTo>
                                      <a:pt x="150" y="233"/>
                                    </a:lnTo>
                                    <a:lnTo>
                                      <a:pt x="124" y="238"/>
                                    </a:lnTo>
                                    <a:lnTo>
                                      <a:pt x="98" y="238"/>
                                    </a:lnTo>
                                    <a:lnTo>
                                      <a:pt x="78" y="228"/>
                                    </a:lnTo>
                                    <a:lnTo>
                                      <a:pt x="62" y="217"/>
                                    </a:lnTo>
                                    <a:lnTo>
                                      <a:pt x="42" y="207"/>
                                    </a:lnTo>
                                    <a:lnTo>
                                      <a:pt x="31" y="186"/>
                                    </a:lnTo>
                                    <a:lnTo>
                                      <a:pt x="21" y="171"/>
                                    </a:lnTo>
                                    <a:lnTo>
                                      <a:pt x="11" y="150"/>
                                    </a:lnTo>
                                    <a:lnTo>
                                      <a:pt x="11" y="124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21" y="83"/>
                                    </a:lnTo>
                                    <a:lnTo>
                                      <a:pt x="31" y="62"/>
                                    </a:lnTo>
                                    <a:lnTo>
                                      <a:pt x="42" y="46"/>
                                    </a:lnTo>
                                    <a:lnTo>
                                      <a:pt x="57" y="31"/>
                                    </a:lnTo>
                                    <a:lnTo>
                                      <a:pt x="78" y="20"/>
                                    </a:lnTo>
                                    <a:lnTo>
                                      <a:pt x="98" y="15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14" y="5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2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43" name="Freeform 2291"/>
                            <wps:cNvSpPr>
                              <a:spLocks/>
                            </wps:cNvSpPr>
                            <wps:spPr bwMode="auto">
                              <a:xfrm>
                                <a:off x="7344" y="4281"/>
                                <a:ext cx="212" cy="238"/>
                              </a:xfrm>
                              <a:custGeom>
                                <a:avLst/>
                                <a:gdLst>
                                  <a:gd name="T0" fmla="*/ 109 w 212"/>
                                  <a:gd name="T1" fmla="*/ 0 h 238"/>
                                  <a:gd name="T2" fmla="*/ 83 w 212"/>
                                  <a:gd name="T3" fmla="*/ 5 h 238"/>
                                  <a:gd name="T4" fmla="*/ 68 w 212"/>
                                  <a:gd name="T5" fmla="*/ 15 h 238"/>
                                  <a:gd name="T6" fmla="*/ 47 w 212"/>
                                  <a:gd name="T7" fmla="*/ 26 h 238"/>
                                  <a:gd name="T8" fmla="*/ 31 w 212"/>
                                  <a:gd name="T9" fmla="*/ 41 h 238"/>
                                  <a:gd name="T10" fmla="*/ 16 w 212"/>
                                  <a:gd name="T11" fmla="*/ 57 h 238"/>
                                  <a:gd name="T12" fmla="*/ 11 w 212"/>
                                  <a:gd name="T13" fmla="*/ 78 h 238"/>
                                  <a:gd name="T14" fmla="*/ 0 w 212"/>
                                  <a:gd name="T15" fmla="*/ 98 h 238"/>
                                  <a:gd name="T16" fmla="*/ 0 w 212"/>
                                  <a:gd name="T17" fmla="*/ 119 h 238"/>
                                  <a:gd name="T18" fmla="*/ 0 w 212"/>
                                  <a:gd name="T19" fmla="*/ 145 h 238"/>
                                  <a:gd name="T20" fmla="*/ 11 w 212"/>
                                  <a:gd name="T21" fmla="*/ 166 h 238"/>
                                  <a:gd name="T22" fmla="*/ 21 w 212"/>
                                  <a:gd name="T23" fmla="*/ 186 h 238"/>
                                  <a:gd name="T24" fmla="*/ 37 w 212"/>
                                  <a:gd name="T25" fmla="*/ 202 h 238"/>
                                  <a:gd name="T26" fmla="*/ 52 w 212"/>
                                  <a:gd name="T27" fmla="*/ 218 h 238"/>
                                  <a:gd name="T28" fmla="*/ 73 w 212"/>
                                  <a:gd name="T29" fmla="*/ 228 h 238"/>
                                  <a:gd name="T30" fmla="*/ 93 w 212"/>
                                  <a:gd name="T31" fmla="*/ 238 h 238"/>
                                  <a:gd name="T32" fmla="*/ 119 w 212"/>
                                  <a:gd name="T33" fmla="*/ 238 h 238"/>
                                  <a:gd name="T34" fmla="*/ 145 w 212"/>
                                  <a:gd name="T35" fmla="*/ 233 h 238"/>
                                  <a:gd name="T36" fmla="*/ 171 w 212"/>
                                  <a:gd name="T37" fmla="*/ 228 h 238"/>
                                  <a:gd name="T38" fmla="*/ 191 w 212"/>
                                  <a:gd name="T39" fmla="*/ 212 h 238"/>
                                  <a:gd name="T40" fmla="*/ 207 w 212"/>
                                  <a:gd name="T41" fmla="*/ 197 h 238"/>
                                  <a:gd name="T42" fmla="*/ 207 w 212"/>
                                  <a:gd name="T43" fmla="*/ 186 h 238"/>
                                  <a:gd name="T44" fmla="*/ 212 w 212"/>
                                  <a:gd name="T45" fmla="*/ 176 h 238"/>
                                  <a:gd name="T46" fmla="*/ 191 w 212"/>
                                  <a:gd name="T47" fmla="*/ 197 h 238"/>
                                  <a:gd name="T48" fmla="*/ 171 w 212"/>
                                  <a:gd name="T49" fmla="*/ 212 h 238"/>
                                  <a:gd name="T50" fmla="*/ 145 w 212"/>
                                  <a:gd name="T51" fmla="*/ 223 h 238"/>
                                  <a:gd name="T52" fmla="*/ 119 w 212"/>
                                  <a:gd name="T53" fmla="*/ 228 h 238"/>
                                  <a:gd name="T54" fmla="*/ 99 w 212"/>
                                  <a:gd name="T55" fmla="*/ 228 h 238"/>
                                  <a:gd name="T56" fmla="*/ 78 w 212"/>
                                  <a:gd name="T57" fmla="*/ 218 h 238"/>
                                  <a:gd name="T58" fmla="*/ 57 w 212"/>
                                  <a:gd name="T59" fmla="*/ 207 h 238"/>
                                  <a:gd name="T60" fmla="*/ 42 w 212"/>
                                  <a:gd name="T61" fmla="*/ 197 h 238"/>
                                  <a:gd name="T62" fmla="*/ 26 w 212"/>
                                  <a:gd name="T63" fmla="*/ 181 h 238"/>
                                  <a:gd name="T64" fmla="*/ 21 w 212"/>
                                  <a:gd name="T65" fmla="*/ 161 h 238"/>
                                  <a:gd name="T66" fmla="*/ 11 w 212"/>
                                  <a:gd name="T67" fmla="*/ 140 h 238"/>
                                  <a:gd name="T68" fmla="*/ 11 w 212"/>
                                  <a:gd name="T69" fmla="*/ 119 h 238"/>
                                  <a:gd name="T70" fmla="*/ 11 w 212"/>
                                  <a:gd name="T71" fmla="*/ 98 h 238"/>
                                  <a:gd name="T72" fmla="*/ 21 w 212"/>
                                  <a:gd name="T73" fmla="*/ 78 h 238"/>
                                  <a:gd name="T74" fmla="*/ 26 w 212"/>
                                  <a:gd name="T75" fmla="*/ 57 h 238"/>
                                  <a:gd name="T76" fmla="*/ 42 w 212"/>
                                  <a:gd name="T77" fmla="*/ 41 h 238"/>
                                  <a:gd name="T78" fmla="*/ 57 w 212"/>
                                  <a:gd name="T79" fmla="*/ 31 h 238"/>
                                  <a:gd name="T80" fmla="*/ 78 w 212"/>
                                  <a:gd name="T81" fmla="*/ 21 h 238"/>
                                  <a:gd name="T82" fmla="*/ 99 w 212"/>
                                  <a:gd name="T83" fmla="*/ 15 h 238"/>
                                  <a:gd name="T84" fmla="*/ 119 w 212"/>
                                  <a:gd name="T85" fmla="*/ 10 h 238"/>
                                  <a:gd name="T86" fmla="*/ 119 w 212"/>
                                  <a:gd name="T87" fmla="*/ 10 h 238"/>
                                  <a:gd name="T88" fmla="*/ 124 w 212"/>
                                  <a:gd name="T89" fmla="*/ 10 h 238"/>
                                  <a:gd name="T90" fmla="*/ 114 w 212"/>
                                  <a:gd name="T91" fmla="*/ 5 h 238"/>
                                  <a:gd name="T92" fmla="*/ 109 w 212"/>
                                  <a:gd name="T93" fmla="*/ 0 h 2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212" h="238">
                                    <a:moveTo>
                                      <a:pt x="109" y="0"/>
                                    </a:moveTo>
                                    <a:lnTo>
                                      <a:pt x="83" y="5"/>
                                    </a:lnTo>
                                    <a:lnTo>
                                      <a:pt x="68" y="15"/>
                                    </a:lnTo>
                                    <a:lnTo>
                                      <a:pt x="47" y="26"/>
                                    </a:lnTo>
                                    <a:lnTo>
                                      <a:pt x="31" y="41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11" y="78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11" y="166"/>
                                    </a:lnTo>
                                    <a:lnTo>
                                      <a:pt x="21" y="186"/>
                                    </a:lnTo>
                                    <a:lnTo>
                                      <a:pt x="37" y="202"/>
                                    </a:lnTo>
                                    <a:lnTo>
                                      <a:pt x="52" y="218"/>
                                    </a:lnTo>
                                    <a:lnTo>
                                      <a:pt x="73" y="228"/>
                                    </a:lnTo>
                                    <a:lnTo>
                                      <a:pt x="93" y="238"/>
                                    </a:lnTo>
                                    <a:lnTo>
                                      <a:pt x="119" y="238"/>
                                    </a:lnTo>
                                    <a:lnTo>
                                      <a:pt x="145" y="233"/>
                                    </a:lnTo>
                                    <a:lnTo>
                                      <a:pt x="171" y="228"/>
                                    </a:lnTo>
                                    <a:lnTo>
                                      <a:pt x="191" y="212"/>
                                    </a:lnTo>
                                    <a:lnTo>
                                      <a:pt x="207" y="197"/>
                                    </a:lnTo>
                                    <a:lnTo>
                                      <a:pt x="207" y="186"/>
                                    </a:lnTo>
                                    <a:lnTo>
                                      <a:pt x="212" y="176"/>
                                    </a:lnTo>
                                    <a:lnTo>
                                      <a:pt x="191" y="197"/>
                                    </a:lnTo>
                                    <a:lnTo>
                                      <a:pt x="171" y="212"/>
                                    </a:lnTo>
                                    <a:lnTo>
                                      <a:pt x="145" y="223"/>
                                    </a:lnTo>
                                    <a:lnTo>
                                      <a:pt x="119" y="228"/>
                                    </a:lnTo>
                                    <a:lnTo>
                                      <a:pt x="99" y="228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57" y="207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26" y="181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1" y="140"/>
                                    </a:lnTo>
                                    <a:lnTo>
                                      <a:pt x="11" y="119"/>
                                    </a:lnTo>
                                    <a:lnTo>
                                      <a:pt x="11" y="98"/>
                                    </a:lnTo>
                                    <a:lnTo>
                                      <a:pt x="21" y="78"/>
                                    </a:lnTo>
                                    <a:lnTo>
                                      <a:pt x="26" y="57"/>
                                    </a:lnTo>
                                    <a:lnTo>
                                      <a:pt x="42" y="41"/>
                                    </a:lnTo>
                                    <a:lnTo>
                                      <a:pt x="57" y="31"/>
                                    </a:lnTo>
                                    <a:lnTo>
                                      <a:pt x="78" y="21"/>
                                    </a:lnTo>
                                    <a:lnTo>
                                      <a:pt x="99" y="15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14" y="5"/>
                                    </a:lnTo>
                                    <a:lnTo>
                                      <a:pt x="10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382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44" name="Freeform 2292"/>
                            <wps:cNvSpPr>
                              <a:spLocks/>
                            </wps:cNvSpPr>
                            <wps:spPr bwMode="auto">
                              <a:xfrm>
                                <a:off x="7350" y="4286"/>
                                <a:ext cx="206" cy="228"/>
                              </a:xfrm>
                              <a:custGeom>
                                <a:avLst/>
                                <a:gdLst>
                                  <a:gd name="T0" fmla="*/ 108 w 206"/>
                                  <a:gd name="T1" fmla="*/ 0 h 228"/>
                                  <a:gd name="T2" fmla="*/ 87 w 206"/>
                                  <a:gd name="T3" fmla="*/ 5 h 228"/>
                                  <a:gd name="T4" fmla="*/ 67 w 206"/>
                                  <a:gd name="T5" fmla="*/ 10 h 228"/>
                                  <a:gd name="T6" fmla="*/ 46 w 206"/>
                                  <a:gd name="T7" fmla="*/ 21 h 228"/>
                                  <a:gd name="T8" fmla="*/ 31 w 206"/>
                                  <a:gd name="T9" fmla="*/ 36 h 228"/>
                                  <a:gd name="T10" fmla="*/ 20 w 206"/>
                                  <a:gd name="T11" fmla="*/ 52 h 228"/>
                                  <a:gd name="T12" fmla="*/ 10 w 206"/>
                                  <a:gd name="T13" fmla="*/ 73 h 228"/>
                                  <a:gd name="T14" fmla="*/ 0 w 206"/>
                                  <a:gd name="T15" fmla="*/ 93 h 228"/>
                                  <a:gd name="T16" fmla="*/ 0 w 206"/>
                                  <a:gd name="T17" fmla="*/ 114 h 228"/>
                                  <a:gd name="T18" fmla="*/ 0 w 206"/>
                                  <a:gd name="T19" fmla="*/ 140 h 228"/>
                                  <a:gd name="T20" fmla="*/ 10 w 206"/>
                                  <a:gd name="T21" fmla="*/ 161 h 228"/>
                                  <a:gd name="T22" fmla="*/ 20 w 206"/>
                                  <a:gd name="T23" fmla="*/ 176 h 228"/>
                                  <a:gd name="T24" fmla="*/ 31 w 206"/>
                                  <a:gd name="T25" fmla="*/ 197 h 228"/>
                                  <a:gd name="T26" fmla="*/ 51 w 206"/>
                                  <a:gd name="T27" fmla="*/ 207 h 228"/>
                                  <a:gd name="T28" fmla="*/ 67 w 206"/>
                                  <a:gd name="T29" fmla="*/ 218 h 228"/>
                                  <a:gd name="T30" fmla="*/ 87 w 206"/>
                                  <a:gd name="T31" fmla="*/ 228 h 228"/>
                                  <a:gd name="T32" fmla="*/ 113 w 206"/>
                                  <a:gd name="T33" fmla="*/ 228 h 228"/>
                                  <a:gd name="T34" fmla="*/ 139 w 206"/>
                                  <a:gd name="T35" fmla="*/ 223 h 228"/>
                                  <a:gd name="T36" fmla="*/ 165 w 206"/>
                                  <a:gd name="T37" fmla="*/ 218 h 228"/>
                                  <a:gd name="T38" fmla="*/ 185 w 206"/>
                                  <a:gd name="T39" fmla="*/ 202 h 228"/>
                                  <a:gd name="T40" fmla="*/ 201 w 206"/>
                                  <a:gd name="T41" fmla="*/ 181 h 228"/>
                                  <a:gd name="T42" fmla="*/ 206 w 206"/>
                                  <a:gd name="T43" fmla="*/ 171 h 228"/>
                                  <a:gd name="T44" fmla="*/ 206 w 206"/>
                                  <a:gd name="T45" fmla="*/ 161 h 228"/>
                                  <a:gd name="T46" fmla="*/ 185 w 206"/>
                                  <a:gd name="T47" fmla="*/ 187 h 228"/>
                                  <a:gd name="T48" fmla="*/ 165 w 206"/>
                                  <a:gd name="T49" fmla="*/ 202 h 228"/>
                                  <a:gd name="T50" fmla="*/ 139 w 206"/>
                                  <a:gd name="T51" fmla="*/ 213 h 228"/>
                                  <a:gd name="T52" fmla="*/ 113 w 206"/>
                                  <a:gd name="T53" fmla="*/ 218 h 228"/>
                                  <a:gd name="T54" fmla="*/ 93 w 206"/>
                                  <a:gd name="T55" fmla="*/ 218 h 228"/>
                                  <a:gd name="T56" fmla="*/ 72 w 206"/>
                                  <a:gd name="T57" fmla="*/ 207 h 228"/>
                                  <a:gd name="T58" fmla="*/ 56 w 206"/>
                                  <a:gd name="T59" fmla="*/ 202 h 228"/>
                                  <a:gd name="T60" fmla="*/ 41 w 206"/>
                                  <a:gd name="T61" fmla="*/ 187 h 228"/>
                                  <a:gd name="T62" fmla="*/ 25 w 206"/>
                                  <a:gd name="T63" fmla="*/ 171 h 228"/>
                                  <a:gd name="T64" fmla="*/ 15 w 206"/>
                                  <a:gd name="T65" fmla="*/ 156 h 228"/>
                                  <a:gd name="T66" fmla="*/ 10 w 206"/>
                                  <a:gd name="T67" fmla="*/ 135 h 228"/>
                                  <a:gd name="T68" fmla="*/ 10 w 206"/>
                                  <a:gd name="T69" fmla="*/ 114 h 228"/>
                                  <a:gd name="T70" fmla="*/ 10 w 206"/>
                                  <a:gd name="T71" fmla="*/ 93 h 228"/>
                                  <a:gd name="T72" fmla="*/ 15 w 206"/>
                                  <a:gd name="T73" fmla="*/ 73 h 228"/>
                                  <a:gd name="T74" fmla="*/ 25 w 206"/>
                                  <a:gd name="T75" fmla="*/ 57 h 228"/>
                                  <a:gd name="T76" fmla="*/ 41 w 206"/>
                                  <a:gd name="T77" fmla="*/ 41 h 228"/>
                                  <a:gd name="T78" fmla="*/ 56 w 206"/>
                                  <a:gd name="T79" fmla="*/ 31 h 228"/>
                                  <a:gd name="T80" fmla="*/ 72 w 206"/>
                                  <a:gd name="T81" fmla="*/ 21 h 228"/>
                                  <a:gd name="T82" fmla="*/ 93 w 206"/>
                                  <a:gd name="T83" fmla="*/ 16 h 228"/>
                                  <a:gd name="T84" fmla="*/ 113 w 206"/>
                                  <a:gd name="T85" fmla="*/ 10 h 228"/>
                                  <a:gd name="T86" fmla="*/ 118 w 206"/>
                                  <a:gd name="T87" fmla="*/ 10 h 228"/>
                                  <a:gd name="T88" fmla="*/ 124 w 206"/>
                                  <a:gd name="T89" fmla="*/ 10 h 228"/>
                                  <a:gd name="T90" fmla="*/ 118 w 206"/>
                                  <a:gd name="T91" fmla="*/ 5 h 228"/>
                                  <a:gd name="T92" fmla="*/ 108 w 206"/>
                                  <a:gd name="T93" fmla="*/ 0 h 2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206" h="228">
                                    <a:moveTo>
                                      <a:pt x="108" y="0"/>
                                    </a:moveTo>
                                    <a:lnTo>
                                      <a:pt x="87" y="5"/>
                                    </a:lnTo>
                                    <a:lnTo>
                                      <a:pt x="67" y="10"/>
                                    </a:lnTo>
                                    <a:lnTo>
                                      <a:pt x="46" y="21"/>
                                    </a:lnTo>
                                    <a:lnTo>
                                      <a:pt x="31" y="36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0" y="73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0" y="161"/>
                                    </a:lnTo>
                                    <a:lnTo>
                                      <a:pt x="20" y="176"/>
                                    </a:lnTo>
                                    <a:lnTo>
                                      <a:pt x="31" y="197"/>
                                    </a:lnTo>
                                    <a:lnTo>
                                      <a:pt x="51" y="207"/>
                                    </a:lnTo>
                                    <a:lnTo>
                                      <a:pt x="67" y="218"/>
                                    </a:lnTo>
                                    <a:lnTo>
                                      <a:pt x="87" y="228"/>
                                    </a:lnTo>
                                    <a:lnTo>
                                      <a:pt x="113" y="228"/>
                                    </a:lnTo>
                                    <a:lnTo>
                                      <a:pt x="139" y="223"/>
                                    </a:lnTo>
                                    <a:lnTo>
                                      <a:pt x="165" y="218"/>
                                    </a:lnTo>
                                    <a:lnTo>
                                      <a:pt x="185" y="202"/>
                                    </a:lnTo>
                                    <a:lnTo>
                                      <a:pt x="201" y="181"/>
                                    </a:lnTo>
                                    <a:lnTo>
                                      <a:pt x="206" y="171"/>
                                    </a:lnTo>
                                    <a:lnTo>
                                      <a:pt x="206" y="161"/>
                                    </a:lnTo>
                                    <a:lnTo>
                                      <a:pt x="185" y="187"/>
                                    </a:lnTo>
                                    <a:lnTo>
                                      <a:pt x="165" y="202"/>
                                    </a:lnTo>
                                    <a:lnTo>
                                      <a:pt x="139" y="213"/>
                                    </a:lnTo>
                                    <a:lnTo>
                                      <a:pt x="113" y="218"/>
                                    </a:lnTo>
                                    <a:lnTo>
                                      <a:pt x="93" y="218"/>
                                    </a:lnTo>
                                    <a:lnTo>
                                      <a:pt x="72" y="207"/>
                                    </a:lnTo>
                                    <a:lnTo>
                                      <a:pt x="56" y="202"/>
                                    </a:lnTo>
                                    <a:lnTo>
                                      <a:pt x="41" y="187"/>
                                    </a:lnTo>
                                    <a:lnTo>
                                      <a:pt x="25" y="171"/>
                                    </a:lnTo>
                                    <a:lnTo>
                                      <a:pt x="15" y="156"/>
                                    </a:lnTo>
                                    <a:lnTo>
                                      <a:pt x="10" y="135"/>
                                    </a:lnTo>
                                    <a:lnTo>
                                      <a:pt x="10" y="114"/>
                                    </a:lnTo>
                                    <a:lnTo>
                                      <a:pt x="10" y="93"/>
                                    </a:lnTo>
                                    <a:lnTo>
                                      <a:pt x="15" y="73"/>
                                    </a:lnTo>
                                    <a:lnTo>
                                      <a:pt x="25" y="57"/>
                                    </a:lnTo>
                                    <a:lnTo>
                                      <a:pt x="41" y="41"/>
                                    </a:lnTo>
                                    <a:lnTo>
                                      <a:pt x="56" y="31"/>
                                    </a:lnTo>
                                    <a:lnTo>
                                      <a:pt x="72" y="2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113" y="10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18" y="5"/>
                                    </a:lnTo>
                                    <a:lnTo>
                                      <a:pt x="10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786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45" name="Freeform 2293"/>
                            <wps:cNvSpPr>
                              <a:spLocks/>
                            </wps:cNvSpPr>
                            <wps:spPr bwMode="auto">
                              <a:xfrm>
                                <a:off x="7355" y="4291"/>
                                <a:ext cx="201" cy="218"/>
                              </a:xfrm>
                              <a:custGeom>
                                <a:avLst/>
                                <a:gdLst>
                                  <a:gd name="T0" fmla="*/ 113 w 201"/>
                                  <a:gd name="T1" fmla="*/ 0 h 218"/>
                                  <a:gd name="T2" fmla="*/ 108 w 201"/>
                                  <a:gd name="T3" fmla="*/ 0 h 218"/>
                                  <a:gd name="T4" fmla="*/ 108 w 201"/>
                                  <a:gd name="T5" fmla="*/ 0 h 218"/>
                                  <a:gd name="T6" fmla="*/ 88 w 201"/>
                                  <a:gd name="T7" fmla="*/ 5 h 218"/>
                                  <a:gd name="T8" fmla="*/ 67 w 201"/>
                                  <a:gd name="T9" fmla="*/ 11 h 218"/>
                                  <a:gd name="T10" fmla="*/ 46 w 201"/>
                                  <a:gd name="T11" fmla="*/ 21 h 218"/>
                                  <a:gd name="T12" fmla="*/ 31 w 201"/>
                                  <a:gd name="T13" fmla="*/ 31 h 218"/>
                                  <a:gd name="T14" fmla="*/ 15 w 201"/>
                                  <a:gd name="T15" fmla="*/ 47 h 218"/>
                                  <a:gd name="T16" fmla="*/ 10 w 201"/>
                                  <a:gd name="T17" fmla="*/ 68 h 218"/>
                                  <a:gd name="T18" fmla="*/ 0 w 201"/>
                                  <a:gd name="T19" fmla="*/ 88 h 218"/>
                                  <a:gd name="T20" fmla="*/ 0 w 201"/>
                                  <a:gd name="T21" fmla="*/ 109 h 218"/>
                                  <a:gd name="T22" fmla="*/ 0 w 201"/>
                                  <a:gd name="T23" fmla="*/ 130 h 218"/>
                                  <a:gd name="T24" fmla="*/ 10 w 201"/>
                                  <a:gd name="T25" fmla="*/ 151 h 218"/>
                                  <a:gd name="T26" fmla="*/ 15 w 201"/>
                                  <a:gd name="T27" fmla="*/ 171 h 218"/>
                                  <a:gd name="T28" fmla="*/ 31 w 201"/>
                                  <a:gd name="T29" fmla="*/ 187 h 218"/>
                                  <a:gd name="T30" fmla="*/ 46 w 201"/>
                                  <a:gd name="T31" fmla="*/ 197 h 218"/>
                                  <a:gd name="T32" fmla="*/ 67 w 201"/>
                                  <a:gd name="T33" fmla="*/ 208 h 218"/>
                                  <a:gd name="T34" fmla="*/ 88 w 201"/>
                                  <a:gd name="T35" fmla="*/ 218 h 218"/>
                                  <a:gd name="T36" fmla="*/ 108 w 201"/>
                                  <a:gd name="T37" fmla="*/ 218 h 218"/>
                                  <a:gd name="T38" fmla="*/ 134 w 201"/>
                                  <a:gd name="T39" fmla="*/ 213 h 218"/>
                                  <a:gd name="T40" fmla="*/ 160 w 201"/>
                                  <a:gd name="T41" fmla="*/ 202 h 218"/>
                                  <a:gd name="T42" fmla="*/ 180 w 201"/>
                                  <a:gd name="T43" fmla="*/ 187 h 218"/>
                                  <a:gd name="T44" fmla="*/ 201 w 201"/>
                                  <a:gd name="T45" fmla="*/ 166 h 218"/>
                                  <a:gd name="T46" fmla="*/ 201 w 201"/>
                                  <a:gd name="T47" fmla="*/ 156 h 218"/>
                                  <a:gd name="T48" fmla="*/ 196 w 201"/>
                                  <a:gd name="T49" fmla="*/ 145 h 218"/>
                                  <a:gd name="T50" fmla="*/ 186 w 201"/>
                                  <a:gd name="T51" fmla="*/ 171 h 218"/>
                                  <a:gd name="T52" fmla="*/ 165 w 201"/>
                                  <a:gd name="T53" fmla="*/ 192 h 218"/>
                                  <a:gd name="T54" fmla="*/ 139 w 201"/>
                                  <a:gd name="T55" fmla="*/ 202 h 218"/>
                                  <a:gd name="T56" fmla="*/ 108 w 201"/>
                                  <a:gd name="T57" fmla="*/ 208 h 218"/>
                                  <a:gd name="T58" fmla="*/ 88 w 201"/>
                                  <a:gd name="T59" fmla="*/ 208 h 218"/>
                                  <a:gd name="T60" fmla="*/ 67 w 201"/>
                                  <a:gd name="T61" fmla="*/ 202 h 218"/>
                                  <a:gd name="T62" fmla="*/ 51 w 201"/>
                                  <a:gd name="T63" fmla="*/ 192 h 218"/>
                                  <a:gd name="T64" fmla="*/ 36 w 201"/>
                                  <a:gd name="T65" fmla="*/ 176 h 218"/>
                                  <a:gd name="T66" fmla="*/ 26 w 201"/>
                                  <a:gd name="T67" fmla="*/ 166 h 218"/>
                                  <a:gd name="T68" fmla="*/ 15 w 201"/>
                                  <a:gd name="T69" fmla="*/ 145 h 218"/>
                                  <a:gd name="T70" fmla="*/ 10 w 201"/>
                                  <a:gd name="T71" fmla="*/ 130 h 218"/>
                                  <a:gd name="T72" fmla="*/ 10 w 201"/>
                                  <a:gd name="T73" fmla="*/ 109 h 218"/>
                                  <a:gd name="T74" fmla="*/ 10 w 201"/>
                                  <a:gd name="T75" fmla="*/ 88 h 218"/>
                                  <a:gd name="T76" fmla="*/ 15 w 201"/>
                                  <a:gd name="T77" fmla="*/ 73 h 218"/>
                                  <a:gd name="T78" fmla="*/ 26 w 201"/>
                                  <a:gd name="T79" fmla="*/ 52 h 218"/>
                                  <a:gd name="T80" fmla="*/ 36 w 201"/>
                                  <a:gd name="T81" fmla="*/ 42 h 218"/>
                                  <a:gd name="T82" fmla="*/ 51 w 201"/>
                                  <a:gd name="T83" fmla="*/ 26 h 218"/>
                                  <a:gd name="T84" fmla="*/ 67 w 201"/>
                                  <a:gd name="T85" fmla="*/ 21 h 218"/>
                                  <a:gd name="T86" fmla="*/ 88 w 201"/>
                                  <a:gd name="T87" fmla="*/ 11 h 218"/>
                                  <a:gd name="T88" fmla="*/ 108 w 201"/>
                                  <a:gd name="T89" fmla="*/ 11 h 218"/>
                                  <a:gd name="T90" fmla="*/ 119 w 201"/>
                                  <a:gd name="T91" fmla="*/ 11 h 218"/>
                                  <a:gd name="T92" fmla="*/ 129 w 201"/>
                                  <a:gd name="T93" fmla="*/ 16 h 218"/>
                                  <a:gd name="T94" fmla="*/ 119 w 201"/>
                                  <a:gd name="T95" fmla="*/ 5 h 218"/>
                                  <a:gd name="T96" fmla="*/ 113 w 201"/>
                                  <a:gd name="T97" fmla="*/ 0 h 2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201" h="218">
                                    <a:moveTo>
                                      <a:pt x="113" y="0"/>
                                    </a:moveTo>
                                    <a:lnTo>
                                      <a:pt x="108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88" y="5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46" y="21"/>
                                    </a:lnTo>
                                    <a:lnTo>
                                      <a:pt x="31" y="31"/>
                                    </a:lnTo>
                                    <a:lnTo>
                                      <a:pt x="15" y="47"/>
                                    </a:lnTo>
                                    <a:lnTo>
                                      <a:pt x="10" y="6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109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0" y="151"/>
                                    </a:lnTo>
                                    <a:lnTo>
                                      <a:pt x="15" y="171"/>
                                    </a:lnTo>
                                    <a:lnTo>
                                      <a:pt x="31" y="187"/>
                                    </a:lnTo>
                                    <a:lnTo>
                                      <a:pt x="46" y="197"/>
                                    </a:lnTo>
                                    <a:lnTo>
                                      <a:pt x="67" y="208"/>
                                    </a:lnTo>
                                    <a:lnTo>
                                      <a:pt x="88" y="218"/>
                                    </a:lnTo>
                                    <a:lnTo>
                                      <a:pt x="108" y="218"/>
                                    </a:lnTo>
                                    <a:lnTo>
                                      <a:pt x="134" y="213"/>
                                    </a:lnTo>
                                    <a:lnTo>
                                      <a:pt x="160" y="202"/>
                                    </a:lnTo>
                                    <a:lnTo>
                                      <a:pt x="180" y="187"/>
                                    </a:lnTo>
                                    <a:lnTo>
                                      <a:pt x="201" y="166"/>
                                    </a:lnTo>
                                    <a:lnTo>
                                      <a:pt x="201" y="156"/>
                                    </a:lnTo>
                                    <a:lnTo>
                                      <a:pt x="196" y="145"/>
                                    </a:lnTo>
                                    <a:lnTo>
                                      <a:pt x="186" y="171"/>
                                    </a:lnTo>
                                    <a:lnTo>
                                      <a:pt x="165" y="192"/>
                                    </a:lnTo>
                                    <a:lnTo>
                                      <a:pt x="139" y="202"/>
                                    </a:lnTo>
                                    <a:lnTo>
                                      <a:pt x="108" y="208"/>
                                    </a:lnTo>
                                    <a:lnTo>
                                      <a:pt x="88" y="208"/>
                                    </a:lnTo>
                                    <a:lnTo>
                                      <a:pt x="67" y="202"/>
                                    </a:lnTo>
                                    <a:lnTo>
                                      <a:pt x="51" y="192"/>
                                    </a:lnTo>
                                    <a:lnTo>
                                      <a:pt x="36" y="176"/>
                                    </a:lnTo>
                                    <a:lnTo>
                                      <a:pt x="26" y="166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10" y="130"/>
                                    </a:lnTo>
                                    <a:lnTo>
                                      <a:pt x="10" y="109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3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36" y="42"/>
                                    </a:lnTo>
                                    <a:lnTo>
                                      <a:pt x="51" y="26"/>
                                    </a:lnTo>
                                    <a:lnTo>
                                      <a:pt x="67" y="21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108" y="11"/>
                                    </a:lnTo>
                                    <a:lnTo>
                                      <a:pt x="119" y="11"/>
                                    </a:lnTo>
                                    <a:lnTo>
                                      <a:pt x="129" y="16"/>
                                    </a:lnTo>
                                    <a:lnTo>
                                      <a:pt x="119" y="5"/>
                                    </a:lnTo>
                                    <a:lnTo>
                                      <a:pt x="11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B8A8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46" name="Freeform 2294"/>
                            <wps:cNvSpPr>
                              <a:spLocks/>
                            </wps:cNvSpPr>
                            <wps:spPr bwMode="auto">
                              <a:xfrm>
                                <a:off x="7360" y="4296"/>
                                <a:ext cx="196" cy="208"/>
                              </a:xfrm>
                              <a:custGeom>
                                <a:avLst/>
                                <a:gdLst>
                                  <a:gd name="T0" fmla="*/ 114 w 196"/>
                                  <a:gd name="T1" fmla="*/ 0 h 208"/>
                                  <a:gd name="T2" fmla="*/ 108 w 196"/>
                                  <a:gd name="T3" fmla="*/ 0 h 208"/>
                                  <a:gd name="T4" fmla="*/ 103 w 196"/>
                                  <a:gd name="T5" fmla="*/ 0 h 208"/>
                                  <a:gd name="T6" fmla="*/ 83 w 196"/>
                                  <a:gd name="T7" fmla="*/ 6 h 208"/>
                                  <a:gd name="T8" fmla="*/ 62 w 196"/>
                                  <a:gd name="T9" fmla="*/ 11 h 208"/>
                                  <a:gd name="T10" fmla="*/ 46 w 196"/>
                                  <a:gd name="T11" fmla="*/ 21 h 208"/>
                                  <a:gd name="T12" fmla="*/ 31 w 196"/>
                                  <a:gd name="T13" fmla="*/ 31 h 208"/>
                                  <a:gd name="T14" fmla="*/ 15 w 196"/>
                                  <a:gd name="T15" fmla="*/ 47 h 208"/>
                                  <a:gd name="T16" fmla="*/ 5 w 196"/>
                                  <a:gd name="T17" fmla="*/ 63 h 208"/>
                                  <a:gd name="T18" fmla="*/ 0 w 196"/>
                                  <a:gd name="T19" fmla="*/ 83 h 208"/>
                                  <a:gd name="T20" fmla="*/ 0 w 196"/>
                                  <a:gd name="T21" fmla="*/ 104 h 208"/>
                                  <a:gd name="T22" fmla="*/ 0 w 196"/>
                                  <a:gd name="T23" fmla="*/ 125 h 208"/>
                                  <a:gd name="T24" fmla="*/ 5 w 196"/>
                                  <a:gd name="T25" fmla="*/ 146 h 208"/>
                                  <a:gd name="T26" fmla="*/ 15 w 196"/>
                                  <a:gd name="T27" fmla="*/ 161 h 208"/>
                                  <a:gd name="T28" fmla="*/ 31 w 196"/>
                                  <a:gd name="T29" fmla="*/ 177 h 208"/>
                                  <a:gd name="T30" fmla="*/ 46 w 196"/>
                                  <a:gd name="T31" fmla="*/ 192 h 208"/>
                                  <a:gd name="T32" fmla="*/ 62 w 196"/>
                                  <a:gd name="T33" fmla="*/ 197 h 208"/>
                                  <a:gd name="T34" fmla="*/ 83 w 196"/>
                                  <a:gd name="T35" fmla="*/ 208 h 208"/>
                                  <a:gd name="T36" fmla="*/ 103 w 196"/>
                                  <a:gd name="T37" fmla="*/ 208 h 208"/>
                                  <a:gd name="T38" fmla="*/ 129 w 196"/>
                                  <a:gd name="T39" fmla="*/ 203 h 208"/>
                                  <a:gd name="T40" fmla="*/ 155 w 196"/>
                                  <a:gd name="T41" fmla="*/ 192 h 208"/>
                                  <a:gd name="T42" fmla="*/ 175 w 196"/>
                                  <a:gd name="T43" fmla="*/ 177 h 208"/>
                                  <a:gd name="T44" fmla="*/ 196 w 196"/>
                                  <a:gd name="T45" fmla="*/ 151 h 208"/>
                                  <a:gd name="T46" fmla="*/ 191 w 196"/>
                                  <a:gd name="T47" fmla="*/ 140 h 208"/>
                                  <a:gd name="T48" fmla="*/ 191 w 196"/>
                                  <a:gd name="T49" fmla="*/ 130 h 208"/>
                                  <a:gd name="T50" fmla="*/ 181 w 196"/>
                                  <a:gd name="T51" fmla="*/ 156 h 208"/>
                                  <a:gd name="T52" fmla="*/ 160 w 196"/>
                                  <a:gd name="T53" fmla="*/ 177 h 208"/>
                                  <a:gd name="T54" fmla="*/ 134 w 196"/>
                                  <a:gd name="T55" fmla="*/ 192 h 208"/>
                                  <a:gd name="T56" fmla="*/ 103 w 196"/>
                                  <a:gd name="T57" fmla="*/ 197 h 208"/>
                                  <a:gd name="T58" fmla="*/ 83 w 196"/>
                                  <a:gd name="T59" fmla="*/ 197 h 208"/>
                                  <a:gd name="T60" fmla="*/ 67 w 196"/>
                                  <a:gd name="T61" fmla="*/ 192 h 208"/>
                                  <a:gd name="T62" fmla="*/ 52 w 196"/>
                                  <a:gd name="T63" fmla="*/ 182 h 208"/>
                                  <a:gd name="T64" fmla="*/ 36 w 196"/>
                                  <a:gd name="T65" fmla="*/ 171 h 208"/>
                                  <a:gd name="T66" fmla="*/ 26 w 196"/>
                                  <a:gd name="T67" fmla="*/ 156 h 208"/>
                                  <a:gd name="T68" fmla="*/ 15 w 196"/>
                                  <a:gd name="T69" fmla="*/ 140 h 208"/>
                                  <a:gd name="T70" fmla="*/ 10 w 196"/>
                                  <a:gd name="T71" fmla="*/ 125 h 208"/>
                                  <a:gd name="T72" fmla="*/ 10 w 196"/>
                                  <a:gd name="T73" fmla="*/ 104 h 208"/>
                                  <a:gd name="T74" fmla="*/ 10 w 196"/>
                                  <a:gd name="T75" fmla="*/ 83 h 208"/>
                                  <a:gd name="T76" fmla="*/ 15 w 196"/>
                                  <a:gd name="T77" fmla="*/ 68 h 208"/>
                                  <a:gd name="T78" fmla="*/ 26 w 196"/>
                                  <a:gd name="T79" fmla="*/ 52 h 208"/>
                                  <a:gd name="T80" fmla="*/ 36 w 196"/>
                                  <a:gd name="T81" fmla="*/ 37 h 208"/>
                                  <a:gd name="T82" fmla="*/ 52 w 196"/>
                                  <a:gd name="T83" fmla="*/ 26 h 208"/>
                                  <a:gd name="T84" fmla="*/ 67 w 196"/>
                                  <a:gd name="T85" fmla="*/ 21 h 208"/>
                                  <a:gd name="T86" fmla="*/ 83 w 196"/>
                                  <a:gd name="T87" fmla="*/ 11 h 208"/>
                                  <a:gd name="T88" fmla="*/ 103 w 196"/>
                                  <a:gd name="T89" fmla="*/ 11 h 208"/>
                                  <a:gd name="T90" fmla="*/ 119 w 196"/>
                                  <a:gd name="T91" fmla="*/ 11 h 208"/>
                                  <a:gd name="T92" fmla="*/ 134 w 196"/>
                                  <a:gd name="T93" fmla="*/ 16 h 208"/>
                                  <a:gd name="T94" fmla="*/ 124 w 196"/>
                                  <a:gd name="T95" fmla="*/ 11 h 208"/>
                                  <a:gd name="T96" fmla="*/ 114 w 196"/>
                                  <a:gd name="T97" fmla="*/ 0 h 2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96" h="208">
                                    <a:moveTo>
                                      <a:pt x="114" y="0"/>
                                    </a:moveTo>
                                    <a:lnTo>
                                      <a:pt x="108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83" y="6"/>
                                    </a:lnTo>
                                    <a:lnTo>
                                      <a:pt x="62" y="11"/>
                                    </a:lnTo>
                                    <a:lnTo>
                                      <a:pt x="46" y="21"/>
                                    </a:lnTo>
                                    <a:lnTo>
                                      <a:pt x="31" y="31"/>
                                    </a:lnTo>
                                    <a:lnTo>
                                      <a:pt x="15" y="47"/>
                                    </a:lnTo>
                                    <a:lnTo>
                                      <a:pt x="5" y="63"/>
                                    </a:lnTo>
                                    <a:lnTo>
                                      <a:pt x="0" y="83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5" y="146"/>
                                    </a:lnTo>
                                    <a:lnTo>
                                      <a:pt x="15" y="161"/>
                                    </a:lnTo>
                                    <a:lnTo>
                                      <a:pt x="31" y="177"/>
                                    </a:lnTo>
                                    <a:lnTo>
                                      <a:pt x="46" y="192"/>
                                    </a:lnTo>
                                    <a:lnTo>
                                      <a:pt x="62" y="197"/>
                                    </a:lnTo>
                                    <a:lnTo>
                                      <a:pt x="83" y="208"/>
                                    </a:lnTo>
                                    <a:lnTo>
                                      <a:pt x="103" y="208"/>
                                    </a:lnTo>
                                    <a:lnTo>
                                      <a:pt x="129" y="203"/>
                                    </a:lnTo>
                                    <a:lnTo>
                                      <a:pt x="155" y="192"/>
                                    </a:lnTo>
                                    <a:lnTo>
                                      <a:pt x="175" y="177"/>
                                    </a:lnTo>
                                    <a:lnTo>
                                      <a:pt x="196" y="151"/>
                                    </a:lnTo>
                                    <a:lnTo>
                                      <a:pt x="191" y="140"/>
                                    </a:lnTo>
                                    <a:lnTo>
                                      <a:pt x="191" y="130"/>
                                    </a:lnTo>
                                    <a:lnTo>
                                      <a:pt x="181" y="156"/>
                                    </a:lnTo>
                                    <a:lnTo>
                                      <a:pt x="160" y="177"/>
                                    </a:lnTo>
                                    <a:lnTo>
                                      <a:pt x="134" y="192"/>
                                    </a:lnTo>
                                    <a:lnTo>
                                      <a:pt x="103" y="197"/>
                                    </a:lnTo>
                                    <a:lnTo>
                                      <a:pt x="83" y="197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26" y="156"/>
                                    </a:lnTo>
                                    <a:lnTo>
                                      <a:pt x="15" y="140"/>
                                    </a:lnTo>
                                    <a:lnTo>
                                      <a:pt x="10" y="125"/>
                                    </a:lnTo>
                                    <a:lnTo>
                                      <a:pt x="10" y="104"/>
                                    </a:lnTo>
                                    <a:lnTo>
                                      <a:pt x="10" y="83"/>
                                    </a:lnTo>
                                    <a:lnTo>
                                      <a:pt x="15" y="6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52" y="26"/>
                                    </a:lnTo>
                                    <a:lnTo>
                                      <a:pt x="67" y="21"/>
                                    </a:lnTo>
                                    <a:lnTo>
                                      <a:pt x="83" y="11"/>
                                    </a:lnTo>
                                    <a:lnTo>
                                      <a:pt x="103" y="11"/>
                                    </a:lnTo>
                                    <a:lnTo>
                                      <a:pt x="119" y="11"/>
                                    </a:lnTo>
                                    <a:lnTo>
                                      <a:pt x="134" y="16"/>
                                    </a:lnTo>
                                    <a:lnTo>
                                      <a:pt x="124" y="11"/>
                                    </a:lnTo>
                                    <a:lnTo>
                                      <a:pt x="1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F8E8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47" name="Freeform 2295"/>
                            <wps:cNvSpPr>
                              <a:spLocks/>
                            </wps:cNvSpPr>
                            <wps:spPr bwMode="auto">
                              <a:xfrm>
                                <a:off x="7365" y="4302"/>
                                <a:ext cx="186" cy="197"/>
                              </a:xfrm>
                              <a:custGeom>
                                <a:avLst/>
                                <a:gdLst>
                                  <a:gd name="T0" fmla="*/ 119 w 186"/>
                                  <a:gd name="T1" fmla="*/ 5 h 197"/>
                                  <a:gd name="T2" fmla="*/ 109 w 186"/>
                                  <a:gd name="T3" fmla="*/ 0 h 197"/>
                                  <a:gd name="T4" fmla="*/ 98 w 186"/>
                                  <a:gd name="T5" fmla="*/ 0 h 197"/>
                                  <a:gd name="T6" fmla="*/ 78 w 186"/>
                                  <a:gd name="T7" fmla="*/ 0 h 197"/>
                                  <a:gd name="T8" fmla="*/ 57 w 186"/>
                                  <a:gd name="T9" fmla="*/ 10 h 197"/>
                                  <a:gd name="T10" fmla="*/ 41 w 186"/>
                                  <a:gd name="T11" fmla="*/ 15 h 197"/>
                                  <a:gd name="T12" fmla="*/ 26 w 186"/>
                                  <a:gd name="T13" fmla="*/ 31 h 197"/>
                                  <a:gd name="T14" fmla="*/ 16 w 186"/>
                                  <a:gd name="T15" fmla="*/ 41 h 197"/>
                                  <a:gd name="T16" fmla="*/ 5 w 186"/>
                                  <a:gd name="T17" fmla="*/ 62 h 197"/>
                                  <a:gd name="T18" fmla="*/ 0 w 186"/>
                                  <a:gd name="T19" fmla="*/ 77 h 197"/>
                                  <a:gd name="T20" fmla="*/ 0 w 186"/>
                                  <a:gd name="T21" fmla="*/ 98 h 197"/>
                                  <a:gd name="T22" fmla="*/ 0 w 186"/>
                                  <a:gd name="T23" fmla="*/ 119 h 197"/>
                                  <a:gd name="T24" fmla="*/ 5 w 186"/>
                                  <a:gd name="T25" fmla="*/ 134 h 197"/>
                                  <a:gd name="T26" fmla="*/ 16 w 186"/>
                                  <a:gd name="T27" fmla="*/ 155 h 197"/>
                                  <a:gd name="T28" fmla="*/ 26 w 186"/>
                                  <a:gd name="T29" fmla="*/ 165 h 197"/>
                                  <a:gd name="T30" fmla="*/ 41 w 186"/>
                                  <a:gd name="T31" fmla="*/ 181 h 197"/>
                                  <a:gd name="T32" fmla="*/ 57 w 186"/>
                                  <a:gd name="T33" fmla="*/ 191 h 197"/>
                                  <a:gd name="T34" fmla="*/ 78 w 186"/>
                                  <a:gd name="T35" fmla="*/ 197 h 197"/>
                                  <a:gd name="T36" fmla="*/ 98 w 186"/>
                                  <a:gd name="T37" fmla="*/ 197 h 197"/>
                                  <a:gd name="T38" fmla="*/ 129 w 186"/>
                                  <a:gd name="T39" fmla="*/ 191 h 197"/>
                                  <a:gd name="T40" fmla="*/ 155 w 186"/>
                                  <a:gd name="T41" fmla="*/ 181 h 197"/>
                                  <a:gd name="T42" fmla="*/ 176 w 186"/>
                                  <a:gd name="T43" fmla="*/ 160 h 197"/>
                                  <a:gd name="T44" fmla="*/ 186 w 186"/>
                                  <a:gd name="T45" fmla="*/ 134 h 197"/>
                                  <a:gd name="T46" fmla="*/ 186 w 186"/>
                                  <a:gd name="T47" fmla="*/ 124 h 197"/>
                                  <a:gd name="T48" fmla="*/ 186 w 186"/>
                                  <a:gd name="T49" fmla="*/ 114 h 197"/>
                                  <a:gd name="T50" fmla="*/ 181 w 186"/>
                                  <a:gd name="T51" fmla="*/ 129 h 197"/>
                                  <a:gd name="T52" fmla="*/ 176 w 186"/>
                                  <a:gd name="T53" fmla="*/ 140 h 197"/>
                                  <a:gd name="T54" fmla="*/ 165 w 186"/>
                                  <a:gd name="T55" fmla="*/ 155 h 197"/>
                                  <a:gd name="T56" fmla="*/ 155 w 186"/>
                                  <a:gd name="T57" fmla="*/ 165 h 197"/>
                                  <a:gd name="T58" fmla="*/ 145 w 186"/>
                                  <a:gd name="T59" fmla="*/ 176 h 197"/>
                                  <a:gd name="T60" fmla="*/ 129 w 186"/>
                                  <a:gd name="T61" fmla="*/ 181 h 197"/>
                                  <a:gd name="T62" fmla="*/ 114 w 186"/>
                                  <a:gd name="T63" fmla="*/ 186 h 197"/>
                                  <a:gd name="T64" fmla="*/ 98 w 186"/>
                                  <a:gd name="T65" fmla="*/ 186 h 197"/>
                                  <a:gd name="T66" fmla="*/ 78 w 186"/>
                                  <a:gd name="T67" fmla="*/ 186 h 197"/>
                                  <a:gd name="T68" fmla="*/ 62 w 186"/>
                                  <a:gd name="T69" fmla="*/ 181 h 197"/>
                                  <a:gd name="T70" fmla="*/ 47 w 186"/>
                                  <a:gd name="T71" fmla="*/ 171 h 197"/>
                                  <a:gd name="T72" fmla="*/ 36 w 186"/>
                                  <a:gd name="T73" fmla="*/ 160 h 197"/>
                                  <a:gd name="T74" fmla="*/ 26 w 186"/>
                                  <a:gd name="T75" fmla="*/ 150 h 197"/>
                                  <a:gd name="T76" fmla="*/ 16 w 186"/>
                                  <a:gd name="T77" fmla="*/ 134 h 197"/>
                                  <a:gd name="T78" fmla="*/ 10 w 186"/>
                                  <a:gd name="T79" fmla="*/ 114 h 197"/>
                                  <a:gd name="T80" fmla="*/ 10 w 186"/>
                                  <a:gd name="T81" fmla="*/ 98 h 197"/>
                                  <a:gd name="T82" fmla="*/ 10 w 186"/>
                                  <a:gd name="T83" fmla="*/ 83 h 197"/>
                                  <a:gd name="T84" fmla="*/ 16 w 186"/>
                                  <a:gd name="T85" fmla="*/ 62 h 197"/>
                                  <a:gd name="T86" fmla="*/ 26 w 186"/>
                                  <a:gd name="T87" fmla="*/ 51 h 197"/>
                                  <a:gd name="T88" fmla="*/ 36 w 186"/>
                                  <a:gd name="T89" fmla="*/ 36 h 197"/>
                                  <a:gd name="T90" fmla="*/ 47 w 186"/>
                                  <a:gd name="T91" fmla="*/ 25 h 197"/>
                                  <a:gd name="T92" fmla="*/ 62 w 186"/>
                                  <a:gd name="T93" fmla="*/ 15 h 197"/>
                                  <a:gd name="T94" fmla="*/ 78 w 186"/>
                                  <a:gd name="T95" fmla="*/ 10 h 197"/>
                                  <a:gd name="T96" fmla="*/ 98 w 186"/>
                                  <a:gd name="T97" fmla="*/ 10 h 197"/>
                                  <a:gd name="T98" fmla="*/ 119 w 186"/>
                                  <a:gd name="T99" fmla="*/ 15 h 197"/>
                                  <a:gd name="T100" fmla="*/ 134 w 186"/>
                                  <a:gd name="T101" fmla="*/ 20 h 197"/>
                                  <a:gd name="T102" fmla="*/ 129 w 186"/>
                                  <a:gd name="T103" fmla="*/ 10 h 197"/>
                                  <a:gd name="T104" fmla="*/ 119 w 186"/>
                                  <a:gd name="T105" fmla="*/ 5 h 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86" h="197">
                                    <a:moveTo>
                                      <a:pt x="119" y="5"/>
                                    </a:moveTo>
                                    <a:lnTo>
                                      <a:pt x="109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57" y="10"/>
                                    </a:lnTo>
                                    <a:lnTo>
                                      <a:pt x="41" y="15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5" y="62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5" y="134"/>
                                    </a:lnTo>
                                    <a:lnTo>
                                      <a:pt x="16" y="155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41" y="181"/>
                                    </a:lnTo>
                                    <a:lnTo>
                                      <a:pt x="57" y="191"/>
                                    </a:lnTo>
                                    <a:lnTo>
                                      <a:pt x="78" y="197"/>
                                    </a:lnTo>
                                    <a:lnTo>
                                      <a:pt x="98" y="197"/>
                                    </a:lnTo>
                                    <a:lnTo>
                                      <a:pt x="129" y="191"/>
                                    </a:lnTo>
                                    <a:lnTo>
                                      <a:pt x="155" y="181"/>
                                    </a:lnTo>
                                    <a:lnTo>
                                      <a:pt x="176" y="160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6" y="124"/>
                                    </a:lnTo>
                                    <a:lnTo>
                                      <a:pt x="186" y="114"/>
                                    </a:lnTo>
                                    <a:lnTo>
                                      <a:pt x="181" y="129"/>
                                    </a:lnTo>
                                    <a:lnTo>
                                      <a:pt x="176" y="140"/>
                                    </a:lnTo>
                                    <a:lnTo>
                                      <a:pt x="165" y="155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45" y="176"/>
                                    </a:lnTo>
                                    <a:lnTo>
                                      <a:pt x="129" y="181"/>
                                    </a:lnTo>
                                    <a:lnTo>
                                      <a:pt x="114" y="186"/>
                                    </a:lnTo>
                                    <a:lnTo>
                                      <a:pt x="98" y="186"/>
                                    </a:lnTo>
                                    <a:lnTo>
                                      <a:pt x="78" y="186"/>
                                    </a:lnTo>
                                    <a:lnTo>
                                      <a:pt x="62" y="181"/>
                                    </a:lnTo>
                                    <a:lnTo>
                                      <a:pt x="47" y="171"/>
                                    </a:lnTo>
                                    <a:lnTo>
                                      <a:pt x="36" y="160"/>
                                    </a:lnTo>
                                    <a:lnTo>
                                      <a:pt x="26" y="150"/>
                                    </a:lnTo>
                                    <a:lnTo>
                                      <a:pt x="16" y="134"/>
                                    </a:lnTo>
                                    <a:lnTo>
                                      <a:pt x="10" y="114"/>
                                    </a:lnTo>
                                    <a:lnTo>
                                      <a:pt x="10" y="98"/>
                                    </a:lnTo>
                                    <a:lnTo>
                                      <a:pt x="10" y="83"/>
                                    </a:lnTo>
                                    <a:lnTo>
                                      <a:pt x="16" y="62"/>
                                    </a:lnTo>
                                    <a:lnTo>
                                      <a:pt x="26" y="51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47" y="25"/>
                                    </a:lnTo>
                                    <a:lnTo>
                                      <a:pt x="62" y="15"/>
                                    </a:lnTo>
                                    <a:lnTo>
                                      <a:pt x="78" y="10"/>
                                    </a:lnTo>
                                    <a:lnTo>
                                      <a:pt x="98" y="10"/>
                                    </a:lnTo>
                                    <a:lnTo>
                                      <a:pt x="119" y="15"/>
                                    </a:lnTo>
                                    <a:lnTo>
                                      <a:pt x="134" y="20"/>
                                    </a:lnTo>
                                    <a:lnTo>
                                      <a:pt x="129" y="10"/>
                                    </a:lnTo>
                                    <a:lnTo>
                                      <a:pt x="119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4929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48" name="Freeform 2296"/>
                            <wps:cNvSpPr>
                              <a:spLocks/>
                            </wps:cNvSpPr>
                            <wps:spPr bwMode="auto">
                              <a:xfrm>
                                <a:off x="7370" y="4307"/>
                                <a:ext cx="181" cy="186"/>
                              </a:xfrm>
                              <a:custGeom>
                                <a:avLst/>
                                <a:gdLst>
                                  <a:gd name="T0" fmla="*/ 124 w 181"/>
                                  <a:gd name="T1" fmla="*/ 5 h 186"/>
                                  <a:gd name="T2" fmla="*/ 109 w 181"/>
                                  <a:gd name="T3" fmla="*/ 0 h 186"/>
                                  <a:gd name="T4" fmla="*/ 93 w 181"/>
                                  <a:gd name="T5" fmla="*/ 0 h 186"/>
                                  <a:gd name="T6" fmla="*/ 73 w 181"/>
                                  <a:gd name="T7" fmla="*/ 0 h 186"/>
                                  <a:gd name="T8" fmla="*/ 57 w 181"/>
                                  <a:gd name="T9" fmla="*/ 10 h 186"/>
                                  <a:gd name="T10" fmla="*/ 42 w 181"/>
                                  <a:gd name="T11" fmla="*/ 15 h 186"/>
                                  <a:gd name="T12" fmla="*/ 26 w 181"/>
                                  <a:gd name="T13" fmla="*/ 26 h 186"/>
                                  <a:gd name="T14" fmla="*/ 16 w 181"/>
                                  <a:gd name="T15" fmla="*/ 41 h 186"/>
                                  <a:gd name="T16" fmla="*/ 5 w 181"/>
                                  <a:gd name="T17" fmla="*/ 57 h 186"/>
                                  <a:gd name="T18" fmla="*/ 0 w 181"/>
                                  <a:gd name="T19" fmla="*/ 72 h 186"/>
                                  <a:gd name="T20" fmla="*/ 0 w 181"/>
                                  <a:gd name="T21" fmla="*/ 93 h 186"/>
                                  <a:gd name="T22" fmla="*/ 0 w 181"/>
                                  <a:gd name="T23" fmla="*/ 114 h 186"/>
                                  <a:gd name="T24" fmla="*/ 5 w 181"/>
                                  <a:gd name="T25" fmla="*/ 129 h 186"/>
                                  <a:gd name="T26" fmla="*/ 16 w 181"/>
                                  <a:gd name="T27" fmla="*/ 145 h 186"/>
                                  <a:gd name="T28" fmla="*/ 26 w 181"/>
                                  <a:gd name="T29" fmla="*/ 160 h 186"/>
                                  <a:gd name="T30" fmla="*/ 42 w 181"/>
                                  <a:gd name="T31" fmla="*/ 171 h 186"/>
                                  <a:gd name="T32" fmla="*/ 57 w 181"/>
                                  <a:gd name="T33" fmla="*/ 181 h 186"/>
                                  <a:gd name="T34" fmla="*/ 73 w 181"/>
                                  <a:gd name="T35" fmla="*/ 186 h 186"/>
                                  <a:gd name="T36" fmla="*/ 93 w 181"/>
                                  <a:gd name="T37" fmla="*/ 186 h 186"/>
                                  <a:gd name="T38" fmla="*/ 124 w 181"/>
                                  <a:gd name="T39" fmla="*/ 181 h 186"/>
                                  <a:gd name="T40" fmla="*/ 150 w 181"/>
                                  <a:gd name="T41" fmla="*/ 166 h 186"/>
                                  <a:gd name="T42" fmla="*/ 171 w 181"/>
                                  <a:gd name="T43" fmla="*/ 145 h 186"/>
                                  <a:gd name="T44" fmla="*/ 181 w 181"/>
                                  <a:gd name="T45" fmla="*/ 119 h 186"/>
                                  <a:gd name="T46" fmla="*/ 181 w 181"/>
                                  <a:gd name="T47" fmla="*/ 103 h 186"/>
                                  <a:gd name="T48" fmla="*/ 176 w 181"/>
                                  <a:gd name="T49" fmla="*/ 93 h 186"/>
                                  <a:gd name="T50" fmla="*/ 176 w 181"/>
                                  <a:gd name="T51" fmla="*/ 93 h 186"/>
                                  <a:gd name="T52" fmla="*/ 176 w 181"/>
                                  <a:gd name="T53" fmla="*/ 93 h 186"/>
                                  <a:gd name="T54" fmla="*/ 176 w 181"/>
                                  <a:gd name="T55" fmla="*/ 109 h 186"/>
                                  <a:gd name="T56" fmla="*/ 171 w 181"/>
                                  <a:gd name="T57" fmla="*/ 124 h 186"/>
                                  <a:gd name="T58" fmla="*/ 160 w 181"/>
                                  <a:gd name="T59" fmla="*/ 140 h 186"/>
                                  <a:gd name="T60" fmla="*/ 150 w 181"/>
                                  <a:gd name="T61" fmla="*/ 150 h 186"/>
                                  <a:gd name="T62" fmla="*/ 140 w 181"/>
                                  <a:gd name="T63" fmla="*/ 160 h 186"/>
                                  <a:gd name="T64" fmla="*/ 124 w 181"/>
                                  <a:gd name="T65" fmla="*/ 171 h 186"/>
                                  <a:gd name="T66" fmla="*/ 109 w 181"/>
                                  <a:gd name="T67" fmla="*/ 176 h 186"/>
                                  <a:gd name="T68" fmla="*/ 93 w 181"/>
                                  <a:gd name="T69" fmla="*/ 176 h 186"/>
                                  <a:gd name="T70" fmla="*/ 78 w 181"/>
                                  <a:gd name="T71" fmla="*/ 176 h 186"/>
                                  <a:gd name="T72" fmla="*/ 62 w 181"/>
                                  <a:gd name="T73" fmla="*/ 171 h 186"/>
                                  <a:gd name="T74" fmla="*/ 47 w 181"/>
                                  <a:gd name="T75" fmla="*/ 160 h 186"/>
                                  <a:gd name="T76" fmla="*/ 36 w 181"/>
                                  <a:gd name="T77" fmla="*/ 150 h 186"/>
                                  <a:gd name="T78" fmla="*/ 26 w 181"/>
                                  <a:gd name="T79" fmla="*/ 140 h 186"/>
                                  <a:gd name="T80" fmla="*/ 16 w 181"/>
                                  <a:gd name="T81" fmla="*/ 124 h 186"/>
                                  <a:gd name="T82" fmla="*/ 11 w 181"/>
                                  <a:gd name="T83" fmla="*/ 109 h 186"/>
                                  <a:gd name="T84" fmla="*/ 11 w 181"/>
                                  <a:gd name="T85" fmla="*/ 93 h 186"/>
                                  <a:gd name="T86" fmla="*/ 11 w 181"/>
                                  <a:gd name="T87" fmla="*/ 78 h 186"/>
                                  <a:gd name="T88" fmla="*/ 16 w 181"/>
                                  <a:gd name="T89" fmla="*/ 62 h 186"/>
                                  <a:gd name="T90" fmla="*/ 26 w 181"/>
                                  <a:gd name="T91" fmla="*/ 46 h 186"/>
                                  <a:gd name="T92" fmla="*/ 36 w 181"/>
                                  <a:gd name="T93" fmla="*/ 36 h 186"/>
                                  <a:gd name="T94" fmla="*/ 47 w 181"/>
                                  <a:gd name="T95" fmla="*/ 26 h 186"/>
                                  <a:gd name="T96" fmla="*/ 62 w 181"/>
                                  <a:gd name="T97" fmla="*/ 15 h 186"/>
                                  <a:gd name="T98" fmla="*/ 78 w 181"/>
                                  <a:gd name="T99" fmla="*/ 10 h 186"/>
                                  <a:gd name="T100" fmla="*/ 93 w 181"/>
                                  <a:gd name="T101" fmla="*/ 10 h 186"/>
                                  <a:gd name="T102" fmla="*/ 119 w 181"/>
                                  <a:gd name="T103" fmla="*/ 15 h 186"/>
                                  <a:gd name="T104" fmla="*/ 145 w 181"/>
                                  <a:gd name="T105" fmla="*/ 26 h 186"/>
                                  <a:gd name="T106" fmla="*/ 134 w 181"/>
                                  <a:gd name="T107" fmla="*/ 15 h 186"/>
                                  <a:gd name="T108" fmla="*/ 124 w 181"/>
                                  <a:gd name="T109" fmla="*/ 5 h 1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1" h="186">
                                    <a:moveTo>
                                      <a:pt x="124" y="5"/>
                                    </a:moveTo>
                                    <a:lnTo>
                                      <a:pt x="109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57" y="10"/>
                                    </a:lnTo>
                                    <a:lnTo>
                                      <a:pt x="42" y="15"/>
                                    </a:lnTo>
                                    <a:lnTo>
                                      <a:pt x="26" y="26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5" y="129"/>
                                    </a:lnTo>
                                    <a:lnTo>
                                      <a:pt x="16" y="145"/>
                                    </a:lnTo>
                                    <a:lnTo>
                                      <a:pt x="26" y="160"/>
                                    </a:lnTo>
                                    <a:lnTo>
                                      <a:pt x="42" y="171"/>
                                    </a:lnTo>
                                    <a:lnTo>
                                      <a:pt x="57" y="181"/>
                                    </a:lnTo>
                                    <a:lnTo>
                                      <a:pt x="73" y="186"/>
                                    </a:lnTo>
                                    <a:lnTo>
                                      <a:pt x="93" y="186"/>
                                    </a:lnTo>
                                    <a:lnTo>
                                      <a:pt x="124" y="181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71" y="145"/>
                                    </a:lnTo>
                                    <a:lnTo>
                                      <a:pt x="181" y="119"/>
                                    </a:lnTo>
                                    <a:lnTo>
                                      <a:pt x="181" y="103"/>
                                    </a:lnTo>
                                    <a:lnTo>
                                      <a:pt x="176" y="93"/>
                                    </a:lnTo>
                                    <a:lnTo>
                                      <a:pt x="176" y="93"/>
                                    </a:lnTo>
                                    <a:lnTo>
                                      <a:pt x="176" y="93"/>
                                    </a:lnTo>
                                    <a:lnTo>
                                      <a:pt x="176" y="109"/>
                                    </a:lnTo>
                                    <a:lnTo>
                                      <a:pt x="171" y="124"/>
                                    </a:lnTo>
                                    <a:lnTo>
                                      <a:pt x="160" y="140"/>
                                    </a:lnTo>
                                    <a:lnTo>
                                      <a:pt x="150" y="150"/>
                                    </a:lnTo>
                                    <a:lnTo>
                                      <a:pt x="140" y="160"/>
                                    </a:lnTo>
                                    <a:lnTo>
                                      <a:pt x="124" y="171"/>
                                    </a:lnTo>
                                    <a:lnTo>
                                      <a:pt x="109" y="176"/>
                                    </a:lnTo>
                                    <a:lnTo>
                                      <a:pt x="93" y="176"/>
                                    </a:lnTo>
                                    <a:lnTo>
                                      <a:pt x="78" y="176"/>
                                    </a:lnTo>
                                    <a:lnTo>
                                      <a:pt x="62" y="171"/>
                                    </a:lnTo>
                                    <a:lnTo>
                                      <a:pt x="47" y="160"/>
                                    </a:lnTo>
                                    <a:lnTo>
                                      <a:pt x="36" y="150"/>
                                    </a:lnTo>
                                    <a:lnTo>
                                      <a:pt x="26" y="140"/>
                                    </a:lnTo>
                                    <a:lnTo>
                                      <a:pt x="16" y="124"/>
                                    </a:lnTo>
                                    <a:lnTo>
                                      <a:pt x="11" y="109"/>
                                    </a:lnTo>
                                    <a:lnTo>
                                      <a:pt x="11" y="93"/>
                                    </a:lnTo>
                                    <a:lnTo>
                                      <a:pt x="11" y="78"/>
                                    </a:lnTo>
                                    <a:lnTo>
                                      <a:pt x="16" y="62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47" y="26"/>
                                    </a:lnTo>
                                    <a:lnTo>
                                      <a:pt x="62" y="15"/>
                                    </a:lnTo>
                                    <a:lnTo>
                                      <a:pt x="78" y="10"/>
                                    </a:lnTo>
                                    <a:lnTo>
                                      <a:pt x="93" y="10"/>
                                    </a:lnTo>
                                    <a:lnTo>
                                      <a:pt x="119" y="15"/>
                                    </a:lnTo>
                                    <a:lnTo>
                                      <a:pt x="145" y="26"/>
                                    </a:lnTo>
                                    <a:lnTo>
                                      <a:pt x="134" y="15"/>
                                    </a:lnTo>
                                    <a:lnTo>
                                      <a:pt x="124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8979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49" name="Freeform 229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5" y="4312"/>
                                <a:ext cx="176" cy="176"/>
                              </a:xfrm>
                              <a:custGeom>
                                <a:avLst/>
                                <a:gdLst>
                                  <a:gd name="T0" fmla="*/ 109 w 176"/>
                                  <a:gd name="T1" fmla="*/ 5 h 176"/>
                                  <a:gd name="T2" fmla="*/ 68 w 176"/>
                                  <a:gd name="T3" fmla="*/ 0 h 176"/>
                                  <a:gd name="T4" fmla="*/ 37 w 176"/>
                                  <a:gd name="T5" fmla="*/ 15 h 176"/>
                                  <a:gd name="T6" fmla="*/ 16 w 176"/>
                                  <a:gd name="T7" fmla="*/ 41 h 176"/>
                                  <a:gd name="T8" fmla="*/ 0 w 176"/>
                                  <a:gd name="T9" fmla="*/ 73 h 176"/>
                                  <a:gd name="T10" fmla="*/ 0 w 176"/>
                                  <a:gd name="T11" fmla="*/ 104 h 176"/>
                                  <a:gd name="T12" fmla="*/ 16 w 176"/>
                                  <a:gd name="T13" fmla="*/ 140 h 176"/>
                                  <a:gd name="T14" fmla="*/ 37 w 176"/>
                                  <a:gd name="T15" fmla="*/ 161 h 176"/>
                                  <a:gd name="T16" fmla="*/ 68 w 176"/>
                                  <a:gd name="T17" fmla="*/ 176 h 176"/>
                                  <a:gd name="T18" fmla="*/ 104 w 176"/>
                                  <a:gd name="T19" fmla="*/ 176 h 176"/>
                                  <a:gd name="T20" fmla="*/ 135 w 176"/>
                                  <a:gd name="T21" fmla="*/ 166 h 176"/>
                                  <a:gd name="T22" fmla="*/ 155 w 176"/>
                                  <a:gd name="T23" fmla="*/ 145 h 176"/>
                                  <a:gd name="T24" fmla="*/ 171 w 176"/>
                                  <a:gd name="T25" fmla="*/ 119 h 176"/>
                                  <a:gd name="T26" fmla="*/ 171 w 176"/>
                                  <a:gd name="T27" fmla="*/ 83 h 176"/>
                                  <a:gd name="T28" fmla="*/ 145 w 176"/>
                                  <a:gd name="T29" fmla="*/ 36 h 176"/>
                                  <a:gd name="T30" fmla="*/ 166 w 176"/>
                                  <a:gd name="T31" fmla="*/ 88 h 176"/>
                                  <a:gd name="T32" fmla="*/ 160 w 176"/>
                                  <a:gd name="T33" fmla="*/ 119 h 176"/>
                                  <a:gd name="T34" fmla="*/ 140 w 176"/>
                                  <a:gd name="T35" fmla="*/ 145 h 176"/>
                                  <a:gd name="T36" fmla="*/ 119 w 176"/>
                                  <a:gd name="T37" fmla="*/ 161 h 176"/>
                                  <a:gd name="T38" fmla="*/ 88 w 176"/>
                                  <a:gd name="T39" fmla="*/ 166 h 176"/>
                                  <a:gd name="T40" fmla="*/ 57 w 176"/>
                                  <a:gd name="T41" fmla="*/ 161 h 176"/>
                                  <a:gd name="T42" fmla="*/ 31 w 176"/>
                                  <a:gd name="T43" fmla="*/ 145 h 176"/>
                                  <a:gd name="T44" fmla="*/ 16 w 176"/>
                                  <a:gd name="T45" fmla="*/ 119 h 176"/>
                                  <a:gd name="T46" fmla="*/ 11 w 176"/>
                                  <a:gd name="T47" fmla="*/ 88 h 176"/>
                                  <a:gd name="T48" fmla="*/ 16 w 176"/>
                                  <a:gd name="T49" fmla="*/ 57 h 176"/>
                                  <a:gd name="T50" fmla="*/ 31 w 176"/>
                                  <a:gd name="T51" fmla="*/ 31 h 176"/>
                                  <a:gd name="T52" fmla="*/ 57 w 176"/>
                                  <a:gd name="T53" fmla="*/ 15 h 176"/>
                                  <a:gd name="T54" fmla="*/ 88 w 176"/>
                                  <a:gd name="T55" fmla="*/ 10 h 176"/>
                                  <a:gd name="T56" fmla="*/ 119 w 176"/>
                                  <a:gd name="T57" fmla="*/ 15 h 176"/>
                                  <a:gd name="T58" fmla="*/ 140 w 176"/>
                                  <a:gd name="T59" fmla="*/ 31 h 176"/>
                                  <a:gd name="T60" fmla="*/ 160 w 176"/>
                                  <a:gd name="T61" fmla="*/ 57 h 176"/>
                                  <a:gd name="T62" fmla="*/ 166 w 176"/>
                                  <a:gd name="T63" fmla="*/ 88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76" h="176">
                                    <a:moveTo>
                                      <a:pt x="124" y="10"/>
                                    </a:moveTo>
                                    <a:lnTo>
                                      <a:pt x="109" y="5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26" y="26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6" y="124"/>
                                    </a:lnTo>
                                    <a:lnTo>
                                      <a:pt x="16" y="140"/>
                                    </a:lnTo>
                                    <a:lnTo>
                                      <a:pt x="26" y="150"/>
                                    </a:lnTo>
                                    <a:lnTo>
                                      <a:pt x="37" y="161"/>
                                    </a:lnTo>
                                    <a:lnTo>
                                      <a:pt x="52" y="171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88" y="176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135" y="166"/>
                                    </a:lnTo>
                                    <a:lnTo>
                                      <a:pt x="145" y="155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6" y="130"/>
                                    </a:lnTo>
                                    <a:lnTo>
                                      <a:pt x="171" y="119"/>
                                    </a:lnTo>
                                    <a:lnTo>
                                      <a:pt x="176" y="10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60" y="67"/>
                                    </a:lnTo>
                                    <a:lnTo>
                                      <a:pt x="145" y="36"/>
                                    </a:lnTo>
                                    <a:lnTo>
                                      <a:pt x="124" y="10"/>
                                    </a:lnTo>
                                    <a:close/>
                                    <a:moveTo>
                                      <a:pt x="166" y="88"/>
                                    </a:moveTo>
                                    <a:lnTo>
                                      <a:pt x="166" y="104"/>
                                    </a:lnTo>
                                    <a:lnTo>
                                      <a:pt x="160" y="119"/>
                                    </a:lnTo>
                                    <a:lnTo>
                                      <a:pt x="150" y="130"/>
                                    </a:lnTo>
                                    <a:lnTo>
                                      <a:pt x="140" y="145"/>
                                    </a:lnTo>
                                    <a:lnTo>
                                      <a:pt x="129" y="150"/>
                                    </a:lnTo>
                                    <a:lnTo>
                                      <a:pt x="119" y="161"/>
                                    </a:lnTo>
                                    <a:lnTo>
                                      <a:pt x="104" y="166"/>
                                    </a:lnTo>
                                    <a:lnTo>
                                      <a:pt x="88" y="166"/>
                                    </a:lnTo>
                                    <a:lnTo>
                                      <a:pt x="73" y="166"/>
                                    </a:lnTo>
                                    <a:lnTo>
                                      <a:pt x="57" y="161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31" y="145"/>
                                    </a:lnTo>
                                    <a:lnTo>
                                      <a:pt x="21" y="130"/>
                                    </a:lnTo>
                                    <a:lnTo>
                                      <a:pt x="16" y="119"/>
                                    </a:lnTo>
                                    <a:lnTo>
                                      <a:pt x="11" y="104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1" y="73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31" y="31"/>
                                    </a:lnTo>
                                    <a:lnTo>
                                      <a:pt x="47" y="26"/>
                                    </a:lnTo>
                                    <a:lnTo>
                                      <a:pt x="57" y="15"/>
                                    </a:lnTo>
                                    <a:lnTo>
                                      <a:pt x="73" y="10"/>
                                    </a:lnTo>
                                    <a:lnTo>
                                      <a:pt x="88" y="10"/>
                                    </a:lnTo>
                                    <a:lnTo>
                                      <a:pt x="104" y="10"/>
                                    </a:lnTo>
                                    <a:lnTo>
                                      <a:pt x="119" y="15"/>
                                    </a:lnTo>
                                    <a:lnTo>
                                      <a:pt x="129" y="26"/>
                                    </a:lnTo>
                                    <a:lnTo>
                                      <a:pt x="140" y="31"/>
                                    </a:lnTo>
                                    <a:lnTo>
                                      <a:pt x="150" y="47"/>
                                    </a:lnTo>
                                    <a:lnTo>
                                      <a:pt x="160" y="57"/>
                                    </a:lnTo>
                                    <a:lnTo>
                                      <a:pt x="166" y="73"/>
                                    </a:lnTo>
                                    <a:lnTo>
                                      <a:pt x="166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D9C9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50" name="Freeform 22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81" y="4317"/>
                                <a:ext cx="165" cy="166"/>
                              </a:xfrm>
                              <a:custGeom>
                                <a:avLst/>
                                <a:gdLst>
                                  <a:gd name="T0" fmla="*/ 165 w 165"/>
                                  <a:gd name="T1" fmla="*/ 83 h 166"/>
                                  <a:gd name="T2" fmla="*/ 160 w 165"/>
                                  <a:gd name="T3" fmla="*/ 73 h 166"/>
                                  <a:gd name="T4" fmla="*/ 144 w 165"/>
                                  <a:gd name="T5" fmla="*/ 36 h 166"/>
                                  <a:gd name="T6" fmla="*/ 108 w 165"/>
                                  <a:gd name="T7" fmla="*/ 5 h 166"/>
                                  <a:gd name="T8" fmla="*/ 67 w 165"/>
                                  <a:gd name="T9" fmla="*/ 0 h 166"/>
                                  <a:gd name="T10" fmla="*/ 36 w 165"/>
                                  <a:gd name="T11" fmla="*/ 16 h 166"/>
                                  <a:gd name="T12" fmla="*/ 15 w 165"/>
                                  <a:gd name="T13" fmla="*/ 36 h 166"/>
                                  <a:gd name="T14" fmla="*/ 0 w 165"/>
                                  <a:gd name="T15" fmla="*/ 68 h 166"/>
                                  <a:gd name="T16" fmla="*/ 0 w 165"/>
                                  <a:gd name="T17" fmla="*/ 99 h 166"/>
                                  <a:gd name="T18" fmla="*/ 15 w 165"/>
                                  <a:gd name="T19" fmla="*/ 130 h 166"/>
                                  <a:gd name="T20" fmla="*/ 36 w 165"/>
                                  <a:gd name="T21" fmla="*/ 150 h 166"/>
                                  <a:gd name="T22" fmla="*/ 67 w 165"/>
                                  <a:gd name="T23" fmla="*/ 166 h 166"/>
                                  <a:gd name="T24" fmla="*/ 98 w 165"/>
                                  <a:gd name="T25" fmla="*/ 166 h 166"/>
                                  <a:gd name="T26" fmla="*/ 129 w 165"/>
                                  <a:gd name="T27" fmla="*/ 150 h 166"/>
                                  <a:gd name="T28" fmla="*/ 149 w 165"/>
                                  <a:gd name="T29" fmla="*/ 130 h 166"/>
                                  <a:gd name="T30" fmla="*/ 165 w 165"/>
                                  <a:gd name="T31" fmla="*/ 99 h 166"/>
                                  <a:gd name="T32" fmla="*/ 154 w 165"/>
                                  <a:gd name="T33" fmla="*/ 83 h 166"/>
                                  <a:gd name="T34" fmla="*/ 149 w 165"/>
                                  <a:gd name="T35" fmla="*/ 114 h 166"/>
                                  <a:gd name="T36" fmla="*/ 134 w 165"/>
                                  <a:gd name="T37" fmla="*/ 135 h 166"/>
                                  <a:gd name="T38" fmla="*/ 108 w 165"/>
                                  <a:gd name="T39" fmla="*/ 150 h 166"/>
                                  <a:gd name="T40" fmla="*/ 82 w 165"/>
                                  <a:gd name="T41" fmla="*/ 156 h 166"/>
                                  <a:gd name="T42" fmla="*/ 51 w 165"/>
                                  <a:gd name="T43" fmla="*/ 150 h 166"/>
                                  <a:gd name="T44" fmla="*/ 31 w 165"/>
                                  <a:gd name="T45" fmla="*/ 135 h 166"/>
                                  <a:gd name="T46" fmla="*/ 15 w 165"/>
                                  <a:gd name="T47" fmla="*/ 114 h 166"/>
                                  <a:gd name="T48" fmla="*/ 10 w 165"/>
                                  <a:gd name="T49" fmla="*/ 83 h 166"/>
                                  <a:gd name="T50" fmla="*/ 15 w 165"/>
                                  <a:gd name="T51" fmla="*/ 57 h 166"/>
                                  <a:gd name="T52" fmla="*/ 31 w 165"/>
                                  <a:gd name="T53" fmla="*/ 31 h 166"/>
                                  <a:gd name="T54" fmla="*/ 51 w 165"/>
                                  <a:gd name="T55" fmla="*/ 16 h 166"/>
                                  <a:gd name="T56" fmla="*/ 82 w 165"/>
                                  <a:gd name="T57" fmla="*/ 10 h 166"/>
                                  <a:gd name="T58" fmla="*/ 108 w 165"/>
                                  <a:gd name="T59" fmla="*/ 16 h 166"/>
                                  <a:gd name="T60" fmla="*/ 134 w 165"/>
                                  <a:gd name="T61" fmla="*/ 31 h 166"/>
                                  <a:gd name="T62" fmla="*/ 149 w 165"/>
                                  <a:gd name="T63" fmla="*/ 57 h 166"/>
                                  <a:gd name="T64" fmla="*/ 154 w 165"/>
                                  <a:gd name="T65" fmla="*/ 83 h 1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166">
                                    <a:moveTo>
                                      <a:pt x="165" y="83"/>
                                    </a:moveTo>
                                    <a:lnTo>
                                      <a:pt x="165" y="83"/>
                                    </a:lnTo>
                                    <a:lnTo>
                                      <a:pt x="165" y="83"/>
                                    </a:lnTo>
                                    <a:lnTo>
                                      <a:pt x="160" y="7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44" y="36"/>
                                    </a:lnTo>
                                    <a:lnTo>
                                      <a:pt x="134" y="16"/>
                                    </a:lnTo>
                                    <a:lnTo>
                                      <a:pt x="108" y="5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5" y="26"/>
                                    </a:lnTo>
                                    <a:lnTo>
                                      <a:pt x="15" y="36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0" y="83"/>
                                    </a:lnTo>
                                    <a:lnTo>
                                      <a:pt x="0" y="99"/>
                                    </a:lnTo>
                                    <a:lnTo>
                                      <a:pt x="5" y="114"/>
                                    </a:lnTo>
                                    <a:lnTo>
                                      <a:pt x="15" y="130"/>
                                    </a:lnTo>
                                    <a:lnTo>
                                      <a:pt x="25" y="140"/>
                                    </a:lnTo>
                                    <a:lnTo>
                                      <a:pt x="36" y="150"/>
                                    </a:lnTo>
                                    <a:lnTo>
                                      <a:pt x="51" y="161"/>
                                    </a:lnTo>
                                    <a:lnTo>
                                      <a:pt x="67" y="166"/>
                                    </a:lnTo>
                                    <a:lnTo>
                                      <a:pt x="82" y="166"/>
                                    </a:lnTo>
                                    <a:lnTo>
                                      <a:pt x="98" y="166"/>
                                    </a:lnTo>
                                    <a:lnTo>
                                      <a:pt x="113" y="161"/>
                                    </a:lnTo>
                                    <a:lnTo>
                                      <a:pt x="129" y="150"/>
                                    </a:lnTo>
                                    <a:lnTo>
                                      <a:pt x="139" y="140"/>
                                    </a:lnTo>
                                    <a:lnTo>
                                      <a:pt x="149" y="130"/>
                                    </a:lnTo>
                                    <a:lnTo>
                                      <a:pt x="160" y="114"/>
                                    </a:lnTo>
                                    <a:lnTo>
                                      <a:pt x="165" y="99"/>
                                    </a:lnTo>
                                    <a:lnTo>
                                      <a:pt x="165" y="83"/>
                                    </a:lnTo>
                                    <a:close/>
                                    <a:moveTo>
                                      <a:pt x="154" y="83"/>
                                    </a:moveTo>
                                    <a:lnTo>
                                      <a:pt x="154" y="99"/>
                                    </a:lnTo>
                                    <a:lnTo>
                                      <a:pt x="149" y="114"/>
                                    </a:lnTo>
                                    <a:lnTo>
                                      <a:pt x="139" y="125"/>
                                    </a:lnTo>
                                    <a:lnTo>
                                      <a:pt x="134" y="135"/>
                                    </a:lnTo>
                                    <a:lnTo>
                                      <a:pt x="123" y="145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98" y="156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67" y="156"/>
                                    </a:lnTo>
                                    <a:lnTo>
                                      <a:pt x="51" y="150"/>
                                    </a:lnTo>
                                    <a:lnTo>
                                      <a:pt x="41" y="145"/>
                                    </a:lnTo>
                                    <a:lnTo>
                                      <a:pt x="31" y="135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15" y="114"/>
                                    </a:lnTo>
                                    <a:lnTo>
                                      <a:pt x="10" y="99"/>
                                    </a:lnTo>
                                    <a:lnTo>
                                      <a:pt x="10" y="83"/>
                                    </a:lnTo>
                                    <a:lnTo>
                                      <a:pt x="10" y="68"/>
                                    </a:lnTo>
                                    <a:lnTo>
                                      <a:pt x="15" y="57"/>
                                    </a:lnTo>
                                    <a:lnTo>
                                      <a:pt x="20" y="42"/>
                                    </a:lnTo>
                                    <a:lnTo>
                                      <a:pt x="31" y="31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7" y="10"/>
                                    </a:lnTo>
                                    <a:lnTo>
                                      <a:pt x="82" y="10"/>
                                    </a:lnTo>
                                    <a:lnTo>
                                      <a:pt x="98" y="1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23" y="21"/>
                                    </a:lnTo>
                                    <a:lnTo>
                                      <a:pt x="134" y="31"/>
                                    </a:lnTo>
                                    <a:lnTo>
                                      <a:pt x="139" y="42"/>
                                    </a:lnTo>
                                    <a:lnTo>
                                      <a:pt x="149" y="57"/>
                                    </a:lnTo>
                                    <a:lnTo>
                                      <a:pt x="154" y="68"/>
                                    </a:lnTo>
                                    <a:lnTo>
                                      <a:pt x="154" y="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2A1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51" name="Freeform 22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86" y="4322"/>
                                <a:ext cx="155" cy="156"/>
                              </a:xfrm>
                              <a:custGeom>
                                <a:avLst/>
                                <a:gdLst>
                                  <a:gd name="T0" fmla="*/ 155 w 155"/>
                                  <a:gd name="T1" fmla="*/ 78 h 156"/>
                                  <a:gd name="T2" fmla="*/ 155 w 155"/>
                                  <a:gd name="T3" fmla="*/ 63 h 156"/>
                                  <a:gd name="T4" fmla="*/ 149 w 155"/>
                                  <a:gd name="T5" fmla="*/ 47 h 156"/>
                                  <a:gd name="T6" fmla="*/ 139 w 155"/>
                                  <a:gd name="T7" fmla="*/ 37 h 156"/>
                                  <a:gd name="T8" fmla="*/ 129 w 155"/>
                                  <a:gd name="T9" fmla="*/ 21 h 156"/>
                                  <a:gd name="T10" fmla="*/ 118 w 155"/>
                                  <a:gd name="T11" fmla="*/ 16 h 156"/>
                                  <a:gd name="T12" fmla="*/ 108 w 155"/>
                                  <a:gd name="T13" fmla="*/ 5 h 156"/>
                                  <a:gd name="T14" fmla="*/ 93 w 155"/>
                                  <a:gd name="T15" fmla="*/ 0 h 156"/>
                                  <a:gd name="T16" fmla="*/ 77 w 155"/>
                                  <a:gd name="T17" fmla="*/ 0 h 156"/>
                                  <a:gd name="T18" fmla="*/ 62 w 155"/>
                                  <a:gd name="T19" fmla="*/ 0 h 156"/>
                                  <a:gd name="T20" fmla="*/ 46 w 155"/>
                                  <a:gd name="T21" fmla="*/ 5 h 156"/>
                                  <a:gd name="T22" fmla="*/ 36 w 155"/>
                                  <a:gd name="T23" fmla="*/ 16 h 156"/>
                                  <a:gd name="T24" fmla="*/ 20 w 155"/>
                                  <a:gd name="T25" fmla="*/ 21 h 156"/>
                                  <a:gd name="T26" fmla="*/ 10 w 155"/>
                                  <a:gd name="T27" fmla="*/ 37 h 156"/>
                                  <a:gd name="T28" fmla="*/ 5 w 155"/>
                                  <a:gd name="T29" fmla="*/ 47 h 156"/>
                                  <a:gd name="T30" fmla="*/ 0 w 155"/>
                                  <a:gd name="T31" fmla="*/ 63 h 156"/>
                                  <a:gd name="T32" fmla="*/ 0 w 155"/>
                                  <a:gd name="T33" fmla="*/ 78 h 156"/>
                                  <a:gd name="T34" fmla="*/ 0 w 155"/>
                                  <a:gd name="T35" fmla="*/ 94 h 156"/>
                                  <a:gd name="T36" fmla="*/ 5 w 155"/>
                                  <a:gd name="T37" fmla="*/ 109 h 156"/>
                                  <a:gd name="T38" fmla="*/ 10 w 155"/>
                                  <a:gd name="T39" fmla="*/ 120 h 156"/>
                                  <a:gd name="T40" fmla="*/ 20 w 155"/>
                                  <a:gd name="T41" fmla="*/ 135 h 156"/>
                                  <a:gd name="T42" fmla="*/ 36 w 155"/>
                                  <a:gd name="T43" fmla="*/ 140 h 156"/>
                                  <a:gd name="T44" fmla="*/ 46 w 155"/>
                                  <a:gd name="T45" fmla="*/ 151 h 156"/>
                                  <a:gd name="T46" fmla="*/ 62 w 155"/>
                                  <a:gd name="T47" fmla="*/ 156 h 156"/>
                                  <a:gd name="T48" fmla="*/ 77 w 155"/>
                                  <a:gd name="T49" fmla="*/ 156 h 156"/>
                                  <a:gd name="T50" fmla="*/ 93 w 155"/>
                                  <a:gd name="T51" fmla="*/ 156 h 156"/>
                                  <a:gd name="T52" fmla="*/ 108 w 155"/>
                                  <a:gd name="T53" fmla="*/ 151 h 156"/>
                                  <a:gd name="T54" fmla="*/ 118 w 155"/>
                                  <a:gd name="T55" fmla="*/ 140 h 156"/>
                                  <a:gd name="T56" fmla="*/ 129 w 155"/>
                                  <a:gd name="T57" fmla="*/ 135 h 156"/>
                                  <a:gd name="T58" fmla="*/ 139 w 155"/>
                                  <a:gd name="T59" fmla="*/ 120 h 156"/>
                                  <a:gd name="T60" fmla="*/ 149 w 155"/>
                                  <a:gd name="T61" fmla="*/ 109 h 156"/>
                                  <a:gd name="T62" fmla="*/ 155 w 155"/>
                                  <a:gd name="T63" fmla="*/ 94 h 156"/>
                                  <a:gd name="T64" fmla="*/ 155 w 155"/>
                                  <a:gd name="T65" fmla="*/ 78 h 156"/>
                                  <a:gd name="T66" fmla="*/ 144 w 155"/>
                                  <a:gd name="T67" fmla="*/ 78 h 156"/>
                                  <a:gd name="T68" fmla="*/ 139 w 155"/>
                                  <a:gd name="T69" fmla="*/ 104 h 156"/>
                                  <a:gd name="T70" fmla="*/ 124 w 155"/>
                                  <a:gd name="T71" fmla="*/ 125 h 156"/>
                                  <a:gd name="T72" fmla="*/ 103 w 155"/>
                                  <a:gd name="T73" fmla="*/ 140 h 156"/>
                                  <a:gd name="T74" fmla="*/ 77 w 155"/>
                                  <a:gd name="T75" fmla="*/ 145 h 156"/>
                                  <a:gd name="T76" fmla="*/ 51 w 155"/>
                                  <a:gd name="T77" fmla="*/ 140 h 156"/>
                                  <a:gd name="T78" fmla="*/ 31 w 155"/>
                                  <a:gd name="T79" fmla="*/ 125 h 156"/>
                                  <a:gd name="T80" fmla="*/ 15 w 155"/>
                                  <a:gd name="T81" fmla="*/ 104 h 156"/>
                                  <a:gd name="T82" fmla="*/ 10 w 155"/>
                                  <a:gd name="T83" fmla="*/ 78 h 156"/>
                                  <a:gd name="T84" fmla="*/ 15 w 155"/>
                                  <a:gd name="T85" fmla="*/ 52 h 156"/>
                                  <a:gd name="T86" fmla="*/ 31 w 155"/>
                                  <a:gd name="T87" fmla="*/ 31 h 156"/>
                                  <a:gd name="T88" fmla="*/ 51 w 155"/>
                                  <a:gd name="T89" fmla="*/ 16 h 156"/>
                                  <a:gd name="T90" fmla="*/ 77 w 155"/>
                                  <a:gd name="T91" fmla="*/ 11 h 156"/>
                                  <a:gd name="T92" fmla="*/ 103 w 155"/>
                                  <a:gd name="T93" fmla="*/ 16 h 156"/>
                                  <a:gd name="T94" fmla="*/ 124 w 155"/>
                                  <a:gd name="T95" fmla="*/ 31 h 156"/>
                                  <a:gd name="T96" fmla="*/ 139 w 155"/>
                                  <a:gd name="T97" fmla="*/ 52 h 156"/>
                                  <a:gd name="T98" fmla="*/ 144 w 155"/>
                                  <a:gd name="T99" fmla="*/ 78 h 1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55" h="156">
                                    <a:moveTo>
                                      <a:pt x="155" y="78"/>
                                    </a:moveTo>
                                    <a:lnTo>
                                      <a:pt x="155" y="63"/>
                                    </a:lnTo>
                                    <a:lnTo>
                                      <a:pt x="149" y="47"/>
                                    </a:lnTo>
                                    <a:lnTo>
                                      <a:pt x="139" y="37"/>
                                    </a:lnTo>
                                    <a:lnTo>
                                      <a:pt x="129" y="21"/>
                                    </a:lnTo>
                                    <a:lnTo>
                                      <a:pt x="118" y="16"/>
                                    </a:lnTo>
                                    <a:lnTo>
                                      <a:pt x="108" y="5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46" y="5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10" y="37"/>
                                    </a:lnTo>
                                    <a:lnTo>
                                      <a:pt x="5" y="47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10" y="120"/>
                                    </a:lnTo>
                                    <a:lnTo>
                                      <a:pt x="20" y="135"/>
                                    </a:lnTo>
                                    <a:lnTo>
                                      <a:pt x="36" y="140"/>
                                    </a:lnTo>
                                    <a:lnTo>
                                      <a:pt x="46" y="151"/>
                                    </a:lnTo>
                                    <a:lnTo>
                                      <a:pt x="62" y="156"/>
                                    </a:lnTo>
                                    <a:lnTo>
                                      <a:pt x="77" y="156"/>
                                    </a:lnTo>
                                    <a:lnTo>
                                      <a:pt x="93" y="156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9" y="135"/>
                                    </a:lnTo>
                                    <a:lnTo>
                                      <a:pt x="139" y="120"/>
                                    </a:lnTo>
                                    <a:lnTo>
                                      <a:pt x="149" y="109"/>
                                    </a:lnTo>
                                    <a:lnTo>
                                      <a:pt x="155" y="94"/>
                                    </a:lnTo>
                                    <a:lnTo>
                                      <a:pt x="155" y="78"/>
                                    </a:lnTo>
                                    <a:close/>
                                    <a:moveTo>
                                      <a:pt x="144" y="78"/>
                                    </a:moveTo>
                                    <a:lnTo>
                                      <a:pt x="139" y="104"/>
                                    </a:lnTo>
                                    <a:lnTo>
                                      <a:pt x="124" y="125"/>
                                    </a:lnTo>
                                    <a:lnTo>
                                      <a:pt x="103" y="140"/>
                                    </a:lnTo>
                                    <a:lnTo>
                                      <a:pt x="77" y="145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31" y="125"/>
                                    </a:lnTo>
                                    <a:lnTo>
                                      <a:pt x="15" y="104"/>
                                    </a:lnTo>
                                    <a:lnTo>
                                      <a:pt x="10" y="78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31" y="31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77" y="11"/>
                                    </a:lnTo>
                                    <a:lnTo>
                                      <a:pt x="103" y="16"/>
                                    </a:lnTo>
                                    <a:lnTo>
                                      <a:pt x="124" y="31"/>
                                    </a:lnTo>
                                    <a:lnTo>
                                      <a:pt x="139" y="52"/>
                                    </a:lnTo>
                                    <a:lnTo>
                                      <a:pt x="144" y="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6A5A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52" name="Freeform 23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91" y="4327"/>
                                <a:ext cx="144" cy="146"/>
                              </a:xfrm>
                              <a:custGeom>
                                <a:avLst/>
                                <a:gdLst>
                                  <a:gd name="T0" fmla="*/ 144 w 144"/>
                                  <a:gd name="T1" fmla="*/ 73 h 146"/>
                                  <a:gd name="T2" fmla="*/ 144 w 144"/>
                                  <a:gd name="T3" fmla="*/ 58 h 146"/>
                                  <a:gd name="T4" fmla="*/ 139 w 144"/>
                                  <a:gd name="T5" fmla="*/ 47 h 146"/>
                                  <a:gd name="T6" fmla="*/ 129 w 144"/>
                                  <a:gd name="T7" fmla="*/ 32 h 146"/>
                                  <a:gd name="T8" fmla="*/ 124 w 144"/>
                                  <a:gd name="T9" fmla="*/ 21 h 146"/>
                                  <a:gd name="T10" fmla="*/ 113 w 144"/>
                                  <a:gd name="T11" fmla="*/ 11 h 146"/>
                                  <a:gd name="T12" fmla="*/ 98 w 144"/>
                                  <a:gd name="T13" fmla="*/ 6 h 146"/>
                                  <a:gd name="T14" fmla="*/ 88 w 144"/>
                                  <a:gd name="T15" fmla="*/ 0 h 146"/>
                                  <a:gd name="T16" fmla="*/ 72 w 144"/>
                                  <a:gd name="T17" fmla="*/ 0 h 146"/>
                                  <a:gd name="T18" fmla="*/ 57 w 144"/>
                                  <a:gd name="T19" fmla="*/ 0 h 146"/>
                                  <a:gd name="T20" fmla="*/ 41 w 144"/>
                                  <a:gd name="T21" fmla="*/ 6 h 146"/>
                                  <a:gd name="T22" fmla="*/ 31 w 144"/>
                                  <a:gd name="T23" fmla="*/ 11 h 146"/>
                                  <a:gd name="T24" fmla="*/ 21 w 144"/>
                                  <a:gd name="T25" fmla="*/ 21 h 146"/>
                                  <a:gd name="T26" fmla="*/ 10 w 144"/>
                                  <a:gd name="T27" fmla="*/ 32 h 146"/>
                                  <a:gd name="T28" fmla="*/ 5 w 144"/>
                                  <a:gd name="T29" fmla="*/ 47 h 146"/>
                                  <a:gd name="T30" fmla="*/ 0 w 144"/>
                                  <a:gd name="T31" fmla="*/ 58 h 146"/>
                                  <a:gd name="T32" fmla="*/ 0 w 144"/>
                                  <a:gd name="T33" fmla="*/ 73 h 146"/>
                                  <a:gd name="T34" fmla="*/ 0 w 144"/>
                                  <a:gd name="T35" fmla="*/ 89 h 146"/>
                                  <a:gd name="T36" fmla="*/ 5 w 144"/>
                                  <a:gd name="T37" fmla="*/ 104 h 146"/>
                                  <a:gd name="T38" fmla="*/ 10 w 144"/>
                                  <a:gd name="T39" fmla="*/ 115 h 146"/>
                                  <a:gd name="T40" fmla="*/ 21 w 144"/>
                                  <a:gd name="T41" fmla="*/ 125 h 146"/>
                                  <a:gd name="T42" fmla="*/ 31 w 144"/>
                                  <a:gd name="T43" fmla="*/ 135 h 146"/>
                                  <a:gd name="T44" fmla="*/ 41 w 144"/>
                                  <a:gd name="T45" fmla="*/ 140 h 146"/>
                                  <a:gd name="T46" fmla="*/ 57 w 144"/>
                                  <a:gd name="T47" fmla="*/ 146 h 146"/>
                                  <a:gd name="T48" fmla="*/ 72 w 144"/>
                                  <a:gd name="T49" fmla="*/ 146 h 146"/>
                                  <a:gd name="T50" fmla="*/ 88 w 144"/>
                                  <a:gd name="T51" fmla="*/ 146 h 146"/>
                                  <a:gd name="T52" fmla="*/ 98 w 144"/>
                                  <a:gd name="T53" fmla="*/ 140 h 146"/>
                                  <a:gd name="T54" fmla="*/ 113 w 144"/>
                                  <a:gd name="T55" fmla="*/ 135 h 146"/>
                                  <a:gd name="T56" fmla="*/ 124 w 144"/>
                                  <a:gd name="T57" fmla="*/ 125 h 146"/>
                                  <a:gd name="T58" fmla="*/ 129 w 144"/>
                                  <a:gd name="T59" fmla="*/ 115 h 146"/>
                                  <a:gd name="T60" fmla="*/ 139 w 144"/>
                                  <a:gd name="T61" fmla="*/ 104 h 146"/>
                                  <a:gd name="T62" fmla="*/ 144 w 144"/>
                                  <a:gd name="T63" fmla="*/ 89 h 146"/>
                                  <a:gd name="T64" fmla="*/ 144 w 144"/>
                                  <a:gd name="T65" fmla="*/ 73 h 146"/>
                                  <a:gd name="T66" fmla="*/ 134 w 144"/>
                                  <a:gd name="T67" fmla="*/ 73 h 146"/>
                                  <a:gd name="T68" fmla="*/ 129 w 144"/>
                                  <a:gd name="T69" fmla="*/ 99 h 146"/>
                                  <a:gd name="T70" fmla="*/ 113 w 144"/>
                                  <a:gd name="T71" fmla="*/ 120 h 146"/>
                                  <a:gd name="T72" fmla="*/ 98 w 144"/>
                                  <a:gd name="T73" fmla="*/ 130 h 146"/>
                                  <a:gd name="T74" fmla="*/ 72 w 144"/>
                                  <a:gd name="T75" fmla="*/ 135 h 146"/>
                                  <a:gd name="T76" fmla="*/ 46 w 144"/>
                                  <a:gd name="T77" fmla="*/ 130 h 146"/>
                                  <a:gd name="T78" fmla="*/ 26 w 144"/>
                                  <a:gd name="T79" fmla="*/ 120 h 146"/>
                                  <a:gd name="T80" fmla="*/ 15 w 144"/>
                                  <a:gd name="T81" fmla="*/ 99 h 146"/>
                                  <a:gd name="T82" fmla="*/ 10 w 144"/>
                                  <a:gd name="T83" fmla="*/ 73 h 146"/>
                                  <a:gd name="T84" fmla="*/ 15 w 144"/>
                                  <a:gd name="T85" fmla="*/ 47 h 146"/>
                                  <a:gd name="T86" fmla="*/ 26 w 144"/>
                                  <a:gd name="T87" fmla="*/ 32 h 146"/>
                                  <a:gd name="T88" fmla="*/ 46 w 144"/>
                                  <a:gd name="T89" fmla="*/ 16 h 146"/>
                                  <a:gd name="T90" fmla="*/ 72 w 144"/>
                                  <a:gd name="T91" fmla="*/ 11 h 146"/>
                                  <a:gd name="T92" fmla="*/ 98 w 144"/>
                                  <a:gd name="T93" fmla="*/ 16 h 146"/>
                                  <a:gd name="T94" fmla="*/ 113 w 144"/>
                                  <a:gd name="T95" fmla="*/ 32 h 146"/>
                                  <a:gd name="T96" fmla="*/ 129 w 144"/>
                                  <a:gd name="T97" fmla="*/ 47 h 146"/>
                                  <a:gd name="T98" fmla="*/ 134 w 144"/>
                                  <a:gd name="T99" fmla="*/ 73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44" h="146">
                                    <a:moveTo>
                                      <a:pt x="144" y="73"/>
                                    </a:moveTo>
                                    <a:lnTo>
                                      <a:pt x="144" y="58"/>
                                    </a:lnTo>
                                    <a:lnTo>
                                      <a:pt x="139" y="47"/>
                                    </a:lnTo>
                                    <a:lnTo>
                                      <a:pt x="129" y="32"/>
                                    </a:lnTo>
                                    <a:lnTo>
                                      <a:pt x="124" y="21"/>
                                    </a:lnTo>
                                    <a:lnTo>
                                      <a:pt x="113" y="11"/>
                                    </a:lnTo>
                                    <a:lnTo>
                                      <a:pt x="98" y="6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41" y="6"/>
                                    </a:lnTo>
                                    <a:lnTo>
                                      <a:pt x="31" y="11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5" y="47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5" y="104"/>
                                    </a:lnTo>
                                    <a:lnTo>
                                      <a:pt x="10" y="115"/>
                                    </a:lnTo>
                                    <a:lnTo>
                                      <a:pt x="21" y="125"/>
                                    </a:lnTo>
                                    <a:lnTo>
                                      <a:pt x="31" y="135"/>
                                    </a:lnTo>
                                    <a:lnTo>
                                      <a:pt x="41" y="140"/>
                                    </a:lnTo>
                                    <a:lnTo>
                                      <a:pt x="57" y="146"/>
                                    </a:lnTo>
                                    <a:lnTo>
                                      <a:pt x="72" y="146"/>
                                    </a:lnTo>
                                    <a:lnTo>
                                      <a:pt x="88" y="146"/>
                                    </a:lnTo>
                                    <a:lnTo>
                                      <a:pt x="98" y="140"/>
                                    </a:lnTo>
                                    <a:lnTo>
                                      <a:pt x="113" y="135"/>
                                    </a:lnTo>
                                    <a:lnTo>
                                      <a:pt x="124" y="125"/>
                                    </a:lnTo>
                                    <a:lnTo>
                                      <a:pt x="129" y="115"/>
                                    </a:lnTo>
                                    <a:lnTo>
                                      <a:pt x="139" y="104"/>
                                    </a:lnTo>
                                    <a:lnTo>
                                      <a:pt x="144" y="89"/>
                                    </a:lnTo>
                                    <a:lnTo>
                                      <a:pt x="144" y="73"/>
                                    </a:lnTo>
                                    <a:close/>
                                    <a:moveTo>
                                      <a:pt x="134" y="73"/>
                                    </a:moveTo>
                                    <a:lnTo>
                                      <a:pt x="129" y="99"/>
                                    </a:lnTo>
                                    <a:lnTo>
                                      <a:pt x="113" y="120"/>
                                    </a:lnTo>
                                    <a:lnTo>
                                      <a:pt x="98" y="130"/>
                                    </a:lnTo>
                                    <a:lnTo>
                                      <a:pt x="72" y="135"/>
                                    </a:lnTo>
                                    <a:lnTo>
                                      <a:pt x="46" y="130"/>
                                    </a:lnTo>
                                    <a:lnTo>
                                      <a:pt x="26" y="120"/>
                                    </a:lnTo>
                                    <a:lnTo>
                                      <a:pt x="15" y="99"/>
                                    </a:lnTo>
                                    <a:lnTo>
                                      <a:pt x="10" y="73"/>
                                    </a:lnTo>
                                    <a:lnTo>
                                      <a:pt x="15" y="47"/>
                                    </a:lnTo>
                                    <a:lnTo>
                                      <a:pt x="26" y="32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72" y="11"/>
                                    </a:lnTo>
                                    <a:lnTo>
                                      <a:pt x="98" y="16"/>
                                    </a:lnTo>
                                    <a:lnTo>
                                      <a:pt x="113" y="32"/>
                                    </a:lnTo>
                                    <a:lnTo>
                                      <a:pt x="129" y="47"/>
                                    </a:lnTo>
                                    <a:lnTo>
                                      <a:pt x="134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BAAA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53" name="Freeform 23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96" y="4333"/>
                                <a:ext cx="134" cy="134"/>
                              </a:xfrm>
                              <a:custGeom>
                                <a:avLst/>
                                <a:gdLst>
                                  <a:gd name="T0" fmla="*/ 134 w 134"/>
                                  <a:gd name="T1" fmla="*/ 67 h 134"/>
                                  <a:gd name="T2" fmla="*/ 129 w 134"/>
                                  <a:gd name="T3" fmla="*/ 41 h 134"/>
                                  <a:gd name="T4" fmla="*/ 114 w 134"/>
                                  <a:gd name="T5" fmla="*/ 20 h 134"/>
                                  <a:gd name="T6" fmla="*/ 93 w 134"/>
                                  <a:gd name="T7" fmla="*/ 5 h 134"/>
                                  <a:gd name="T8" fmla="*/ 67 w 134"/>
                                  <a:gd name="T9" fmla="*/ 0 h 134"/>
                                  <a:gd name="T10" fmla="*/ 41 w 134"/>
                                  <a:gd name="T11" fmla="*/ 5 h 134"/>
                                  <a:gd name="T12" fmla="*/ 21 w 134"/>
                                  <a:gd name="T13" fmla="*/ 20 h 134"/>
                                  <a:gd name="T14" fmla="*/ 5 w 134"/>
                                  <a:gd name="T15" fmla="*/ 41 h 134"/>
                                  <a:gd name="T16" fmla="*/ 0 w 134"/>
                                  <a:gd name="T17" fmla="*/ 67 h 134"/>
                                  <a:gd name="T18" fmla="*/ 5 w 134"/>
                                  <a:gd name="T19" fmla="*/ 93 h 134"/>
                                  <a:gd name="T20" fmla="*/ 21 w 134"/>
                                  <a:gd name="T21" fmla="*/ 114 h 134"/>
                                  <a:gd name="T22" fmla="*/ 41 w 134"/>
                                  <a:gd name="T23" fmla="*/ 129 h 134"/>
                                  <a:gd name="T24" fmla="*/ 67 w 134"/>
                                  <a:gd name="T25" fmla="*/ 134 h 134"/>
                                  <a:gd name="T26" fmla="*/ 93 w 134"/>
                                  <a:gd name="T27" fmla="*/ 129 h 134"/>
                                  <a:gd name="T28" fmla="*/ 114 w 134"/>
                                  <a:gd name="T29" fmla="*/ 114 h 134"/>
                                  <a:gd name="T30" fmla="*/ 129 w 134"/>
                                  <a:gd name="T31" fmla="*/ 93 h 134"/>
                                  <a:gd name="T32" fmla="*/ 134 w 134"/>
                                  <a:gd name="T33" fmla="*/ 67 h 134"/>
                                  <a:gd name="T34" fmla="*/ 124 w 134"/>
                                  <a:gd name="T35" fmla="*/ 67 h 134"/>
                                  <a:gd name="T36" fmla="*/ 119 w 134"/>
                                  <a:gd name="T37" fmla="*/ 88 h 134"/>
                                  <a:gd name="T38" fmla="*/ 108 w 134"/>
                                  <a:gd name="T39" fmla="*/ 109 h 134"/>
                                  <a:gd name="T40" fmla="*/ 88 w 134"/>
                                  <a:gd name="T41" fmla="*/ 119 h 134"/>
                                  <a:gd name="T42" fmla="*/ 67 w 134"/>
                                  <a:gd name="T43" fmla="*/ 124 h 134"/>
                                  <a:gd name="T44" fmla="*/ 47 w 134"/>
                                  <a:gd name="T45" fmla="*/ 119 h 134"/>
                                  <a:gd name="T46" fmla="*/ 26 w 134"/>
                                  <a:gd name="T47" fmla="*/ 109 h 134"/>
                                  <a:gd name="T48" fmla="*/ 16 w 134"/>
                                  <a:gd name="T49" fmla="*/ 88 h 134"/>
                                  <a:gd name="T50" fmla="*/ 10 w 134"/>
                                  <a:gd name="T51" fmla="*/ 67 h 134"/>
                                  <a:gd name="T52" fmla="*/ 16 w 134"/>
                                  <a:gd name="T53" fmla="*/ 46 h 134"/>
                                  <a:gd name="T54" fmla="*/ 26 w 134"/>
                                  <a:gd name="T55" fmla="*/ 26 h 134"/>
                                  <a:gd name="T56" fmla="*/ 47 w 134"/>
                                  <a:gd name="T57" fmla="*/ 15 h 134"/>
                                  <a:gd name="T58" fmla="*/ 67 w 134"/>
                                  <a:gd name="T59" fmla="*/ 10 h 134"/>
                                  <a:gd name="T60" fmla="*/ 88 w 134"/>
                                  <a:gd name="T61" fmla="*/ 15 h 134"/>
                                  <a:gd name="T62" fmla="*/ 108 w 134"/>
                                  <a:gd name="T63" fmla="*/ 26 h 134"/>
                                  <a:gd name="T64" fmla="*/ 119 w 134"/>
                                  <a:gd name="T65" fmla="*/ 46 h 134"/>
                                  <a:gd name="T66" fmla="*/ 124 w 134"/>
                                  <a:gd name="T67" fmla="*/ 67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34" h="134">
                                    <a:moveTo>
                                      <a:pt x="134" y="67"/>
                                    </a:moveTo>
                                    <a:lnTo>
                                      <a:pt x="129" y="41"/>
                                    </a:lnTo>
                                    <a:lnTo>
                                      <a:pt x="114" y="20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5" y="41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5" y="93"/>
                                    </a:lnTo>
                                    <a:lnTo>
                                      <a:pt x="21" y="114"/>
                                    </a:lnTo>
                                    <a:lnTo>
                                      <a:pt x="41" y="129"/>
                                    </a:lnTo>
                                    <a:lnTo>
                                      <a:pt x="67" y="134"/>
                                    </a:lnTo>
                                    <a:lnTo>
                                      <a:pt x="93" y="129"/>
                                    </a:lnTo>
                                    <a:lnTo>
                                      <a:pt x="114" y="114"/>
                                    </a:lnTo>
                                    <a:lnTo>
                                      <a:pt x="129" y="93"/>
                                    </a:lnTo>
                                    <a:lnTo>
                                      <a:pt x="134" y="67"/>
                                    </a:lnTo>
                                    <a:close/>
                                    <a:moveTo>
                                      <a:pt x="124" y="67"/>
                                    </a:moveTo>
                                    <a:lnTo>
                                      <a:pt x="119" y="88"/>
                                    </a:lnTo>
                                    <a:lnTo>
                                      <a:pt x="108" y="109"/>
                                    </a:lnTo>
                                    <a:lnTo>
                                      <a:pt x="88" y="119"/>
                                    </a:lnTo>
                                    <a:lnTo>
                                      <a:pt x="67" y="124"/>
                                    </a:lnTo>
                                    <a:lnTo>
                                      <a:pt x="47" y="119"/>
                                    </a:lnTo>
                                    <a:lnTo>
                                      <a:pt x="26" y="109"/>
                                    </a:lnTo>
                                    <a:lnTo>
                                      <a:pt x="16" y="88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16" y="46"/>
                                    </a:lnTo>
                                    <a:lnTo>
                                      <a:pt x="26" y="26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67" y="10"/>
                                    </a:lnTo>
                                    <a:lnTo>
                                      <a:pt x="88" y="15"/>
                                    </a:lnTo>
                                    <a:lnTo>
                                      <a:pt x="108" y="26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24" y="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0AFA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54" name="Freeform 23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1" y="4338"/>
                                <a:ext cx="124" cy="124"/>
                              </a:xfrm>
                              <a:custGeom>
                                <a:avLst/>
                                <a:gdLst>
                                  <a:gd name="T0" fmla="*/ 124 w 124"/>
                                  <a:gd name="T1" fmla="*/ 62 h 124"/>
                                  <a:gd name="T2" fmla="*/ 119 w 124"/>
                                  <a:gd name="T3" fmla="*/ 36 h 124"/>
                                  <a:gd name="T4" fmla="*/ 103 w 124"/>
                                  <a:gd name="T5" fmla="*/ 21 h 124"/>
                                  <a:gd name="T6" fmla="*/ 88 w 124"/>
                                  <a:gd name="T7" fmla="*/ 5 h 124"/>
                                  <a:gd name="T8" fmla="*/ 62 w 124"/>
                                  <a:gd name="T9" fmla="*/ 0 h 124"/>
                                  <a:gd name="T10" fmla="*/ 36 w 124"/>
                                  <a:gd name="T11" fmla="*/ 5 h 124"/>
                                  <a:gd name="T12" fmla="*/ 16 w 124"/>
                                  <a:gd name="T13" fmla="*/ 21 h 124"/>
                                  <a:gd name="T14" fmla="*/ 5 w 124"/>
                                  <a:gd name="T15" fmla="*/ 36 h 124"/>
                                  <a:gd name="T16" fmla="*/ 0 w 124"/>
                                  <a:gd name="T17" fmla="*/ 62 h 124"/>
                                  <a:gd name="T18" fmla="*/ 5 w 124"/>
                                  <a:gd name="T19" fmla="*/ 88 h 124"/>
                                  <a:gd name="T20" fmla="*/ 16 w 124"/>
                                  <a:gd name="T21" fmla="*/ 109 h 124"/>
                                  <a:gd name="T22" fmla="*/ 36 w 124"/>
                                  <a:gd name="T23" fmla="*/ 119 h 124"/>
                                  <a:gd name="T24" fmla="*/ 62 w 124"/>
                                  <a:gd name="T25" fmla="*/ 124 h 124"/>
                                  <a:gd name="T26" fmla="*/ 88 w 124"/>
                                  <a:gd name="T27" fmla="*/ 119 h 124"/>
                                  <a:gd name="T28" fmla="*/ 103 w 124"/>
                                  <a:gd name="T29" fmla="*/ 109 h 124"/>
                                  <a:gd name="T30" fmla="*/ 119 w 124"/>
                                  <a:gd name="T31" fmla="*/ 88 h 124"/>
                                  <a:gd name="T32" fmla="*/ 124 w 124"/>
                                  <a:gd name="T33" fmla="*/ 62 h 124"/>
                                  <a:gd name="T34" fmla="*/ 114 w 124"/>
                                  <a:gd name="T35" fmla="*/ 62 h 124"/>
                                  <a:gd name="T36" fmla="*/ 109 w 124"/>
                                  <a:gd name="T37" fmla="*/ 83 h 124"/>
                                  <a:gd name="T38" fmla="*/ 98 w 124"/>
                                  <a:gd name="T39" fmla="*/ 98 h 124"/>
                                  <a:gd name="T40" fmla="*/ 83 w 124"/>
                                  <a:gd name="T41" fmla="*/ 109 h 124"/>
                                  <a:gd name="T42" fmla="*/ 62 w 124"/>
                                  <a:gd name="T43" fmla="*/ 114 h 124"/>
                                  <a:gd name="T44" fmla="*/ 42 w 124"/>
                                  <a:gd name="T45" fmla="*/ 109 h 124"/>
                                  <a:gd name="T46" fmla="*/ 26 w 124"/>
                                  <a:gd name="T47" fmla="*/ 98 h 124"/>
                                  <a:gd name="T48" fmla="*/ 16 w 124"/>
                                  <a:gd name="T49" fmla="*/ 83 h 124"/>
                                  <a:gd name="T50" fmla="*/ 11 w 124"/>
                                  <a:gd name="T51" fmla="*/ 62 h 124"/>
                                  <a:gd name="T52" fmla="*/ 16 w 124"/>
                                  <a:gd name="T53" fmla="*/ 41 h 124"/>
                                  <a:gd name="T54" fmla="*/ 26 w 124"/>
                                  <a:gd name="T55" fmla="*/ 26 h 124"/>
                                  <a:gd name="T56" fmla="*/ 42 w 124"/>
                                  <a:gd name="T57" fmla="*/ 15 h 124"/>
                                  <a:gd name="T58" fmla="*/ 62 w 124"/>
                                  <a:gd name="T59" fmla="*/ 10 h 124"/>
                                  <a:gd name="T60" fmla="*/ 83 w 124"/>
                                  <a:gd name="T61" fmla="*/ 15 h 124"/>
                                  <a:gd name="T62" fmla="*/ 98 w 124"/>
                                  <a:gd name="T63" fmla="*/ 26 h 124"/>
                                  <a:gd name="T64" fmla="*/ 109 w 124"/>
                                  <a:gd name="T65" fmla="*/ 41 h 124"/>
                                  <a:gd name="T66" fmla="*/ 114 w 124"/>
                                  <a:gd name="T67" fmla="*/ 62 h 1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24" h="124">
                                    <a:moveTo>
                                      <a:pt x="124" y="62"/>
                                    </a:moveTo>
                                    <a:lnTo>
                                      <a:pt x="119" y="36"/>
                                    </a:lnTo>
                                    <a:lnTo>
                                      <a:pt x="103" y="21"/>
                                    </a:lnTo>
                                    <a:lnTo>
                                      <a:pt x="88" y="5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16" y="21"/>
                                    </a:lnTo>
                                    <a:lnTo>
                                      <a:pt x="5" y="36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5" y="88"/>
                                    </a:lnTo>
                                    <a:lnTo>
                                      <a:pt x="16" y="109"/>
                                    </a:lnTo>
                                    <a:lnTo>
                                      <a:pt x="36" y="119"/>
                                    </a:lnTo>
                                    <a:lnTo>
                                      <a:pt x="62" y="124"/>
                                    </a:lnTo>
                                    <a:lnTo>
                                      <a:pt x="88" y="119"/>
                                    </a:lnTo>
                                    <a:lnTo>
                                      <a:pt x="103" y="109"/>
                                    </a:lnTo>
                                    <a:lnTo>
                                      <a:pt x="119" y="88"/>
                                    </a:lnTo>
                                    <a:lnTo>
                                      <a:pt x="124" y="62"/>
                                    </a:lnTo>
                                    <a:close/>
                                    <a:moveTo>
                                      <a:pt x="114" y="62"/>
                                    </a:moveTo>
                                    <a:lnTo>
                                      <a:pt x="109" y="83"/>
                                    </a:lnTo>
                                    <a:lnTo>
                                      <a:pt x="98" y="98"/>
                                    </a:lnTo>
                                    <a:lnTo>
                                      <a:pt x="83" y="109"/>
                                    </a:lnTo>
                                    <a:lnTo>
                                      <a:pt x="62" y="114"/>
                                    </a:lnTo>
                                    <a:lnTo>
                                      <a:pt x="42" y="109"/>
                                    </a:lnTo>
                                    <a:lnTo>
                                      <a:pt x="26" y="98"/>
                                    </a:lnTo>
                                    <a:lnTo>
                                      <a:pt x="16" y="83"/>
                                    </a:lnTo>
                                    <a:lnTo>
                                      <a:pt x="11" y="62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26" y="26"/>
                                    </a:lnTo>
                                    <a:lnTo>
                                      <a:pt x="42" y="15"/>
                                    </a:lnTo>
                                    <a:lnTo>
                                      <a:pt x="62" y="10"/>
                                    </a:lnTo>
                                    <a:lnTo>
                                      <a:pt x="83" y="15"/>
                                    </a:lnTo>
                                    <a:lnTo>
                                      <a:pt x="98" y="26"/>
                                    </a:lnTo>
                                    <a:lnTo>
                                      <a:pt x="109" y="41"/>
                                    </a:lnTo>
                                    <a:lnTo>
                                      <a:pt x="114" y="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6B5B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55" name="Freeform 23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6" y="4343"/>
                                <a:ext cx="114" cy="114"/>
                              </a:xfrm>
                              <a:custGeom>
                                <a:avLst/>
                                <a:gdLst>
                                  <a:gd name="T0" fmla="*/ 114 w 114"/>
                                  <a:gd name="T1" fmla="*/ 57 h 114"/>
                                  <a:gd name="T2" fmla="*/ 109 w 114"/>
                                  <a:gd name="T3" fmla="*/ 36 h 114"/>
                                  <a:gd name="T4" fmla="*/ 98 w 114"/>
                                  <a:gd name="T5" fmla="*/ 16 h 114"/>
                                  <a:gd name="T6" fmla="*/ 78 w 114"/>
                                  <a:gd name="T7" fmla="*/ 5 h 114"/>
                                  <a:gd name="T8" fmla="*/ 57 w 114"/>
                                  <a:gd name="T9" fmla="*/ 0 h 114"/>
                                  <a:gd name="T10" fmla="*/ 37 w 114"/>
                                  <a:gd name="T11" fmla="*/ 5 h 114"/>
                                  <a:gd name="T12" fmla="*/ 16 w 114"/>
                                  <a:gd name="T13" fmla="*/ 16 h 114"/>
                                  <a:gd name="T14" fmla="*/ 6 w 114"/>
                                  <a:gd name="T15" fmla="*/ 36 h 114"/>
                                  <a:gd name="T16" fmla="*/ 0 w 114"/>
                                  <a:gd name="T17" fmla="*/ 57 h 114"/>
                                  <a:gd name="T18" fmla="*/ 6 w 114"/>
                                  <a:gd name="T19" fmla="*/ 78 h 114"/>
                                  <a:gd name="T20" fmla="*/ 16 w 114"/>
                                  <a:gd name="T21" fmla="*/ 99 h 114"/>
                                  <a:gd name="T22" fmla="*/ 37 w 114"/>
                                  <a:gd name="T23" fmla="*/ 109 h 114"/>
                                  <a:gd name="T24" fmla="*/ 57 w 114"/>
                                  <a:gd name="T25" fmla="*/ 114 h 114"/>
                                  <a:gd name="T26" fmla="*/ 78 w 114"/>
                                  <a:gd name="T27" fmla="*/ 109 h 114"/>
                                  <a:gd name="T28" fmla="*/ 98 w 114"/>
                                  <a:gd name="T29" fmla="*/ 99 h 114"/>
                                  <a:gd name="T30" fmla="*/ 109 w 114"/>
                                  <a:gd name="T31" fmla="*/ 78 h 114"/>
                                  <a:gd name="T32" fmla="*/ 114 w 114"/>
                                  <a:gd name="T33" fmla="*/ 57 h 114"/>
                                  <a:gd name="T34" fmla="*/ 104 w 114"/>
                                  <a:gd name="T35" fmla="*/ 57 h 114"/>
                                  <a:gd name="T36" fmla="*/ 98 w 114"/>
                                  <a:gd name="T37" fmla="*/ 78 h 114"/>
                                  <a:gd name="T38" fmla="*/ 88 w 114"/>
                                  <a:gd name="T39" fmla="*/ 88 h 114"/>
                                  <a:gd name="T40" fmla="*/ 73 w 114"/>
                                  <a:gd name="T41" fmla="*/ 99 h 114"/>
                                  <a:gd name="T42" fmla="*/ 57 w 114"/>
                                  <a:gd name="T43" fmla="*/ 104 h 114"/>
                                  <a:gd name="T44" fmla="*/ 37 w 114"/>
                                  <a:gd name="T45" fmla="*/ 99 h 114"/>
                                  <a:gd name="T46" fmla="*/ 26 w 114"/>
                                  <a:gd name="T47" fmla="*/ 88 h 114"/>
                                  <a:gd name="T48" fmla="*/ 16 w 114"/>
                                  <a:gd name="T49" fmla="*/ 78 h 114"/>
                                  <a:gd name="T50" fmla="*/ 11 w 114"/>
                                  <a:gd name="T51" fmla="*/ 57 h 114"/>
                                  <a:gd name="T52" fmla="*/ 16 w 114"/>
                                  <a:gd name="T53" fmla="*/ 42 h 114"/>
                                  <a:gd name="T54" fmla="*/ 26 w 114"/>
                                  <a:gd name="T55" fmla="*/ 26 h 114"/>
                                  <a:gd name="T56" fmla="*/ 37 w 114"/>
                                  <a:gd name="T57" fmla="*/ 16 h 114"/>
                                  <a:gd name="T58" fmla="*/ 57 w 114"/>
                                  <a:gd name="T59" fmla="*/ 10 h 114"/>
                                  <a:gd name="T60" fmla="*/ 73 w 114"/>
                                  <a:gd name="T61" fmla="*/ 16 h 114"/>
                                  <a:gd name="T62" fmla="*/ 88 w 114"/>
                                  <a:gd name="T63" fmla="*/ 26 h 114"/>
                                  <a:gd name="T64" fmla="*/ 98 w 114"/>
                                  <a:gd name="T65" fmla="*/ 42 h 114"/>
                                  <a:gd name="T66" fmla="*/ 104 w 114"/>
                                  <a:gd name="T67" fmla="*/ 57 h 1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14" h="114">
                                    <a:moveTo>
                                      <a:pt x="114" y="57"/>
                                    </a:moveTo>
                                    <a:lnTo>
                                      <a:pt x="109" y="36"/>
                                    </a:lnTo>
                                    <a:lnTo>
                                      <a:pt x="98" y="16"/>
                                    </a:lnTo>
                                    <a:lnTo>
                                      <a:pt x="78" y="5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37" y="5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6" y="36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6" y="78"/>
                                    </a:lnTo>
                                    <a:lnTo>
                                      <a:pt x="16" y="99"/>
                                    </a:lnTo>
                                    <a:lnTo>
                                      <a:pt x="37" y="109"/>
                                    </a:lnTo>
                                    <a:lnTo>
                                      <a:pt x="57" y="114"/>
                                    </a:lnTo>
                                    <a:lnTo>
                                      <a:pt x="78" y="109"/>
                                    </a:lnTo>
                                    <a:lnTo>
                                      <a:pt x="98" y="99"/>
                                    </a:lnTo>
                                    <a:lnTo>
                                      <a:pt x="109" y="78"/>
                                    </a:lnTo>
                                    <a:lnTo>
                                      <a:pt x="114" y="57"/>
                                    </a:lnTo>
                                    <a:close/>
                                    <a:moveTo>
                                      <a:pt x="104" y="57"/>
                                    </a:moveTo>
                                    <a:lnTo>
                                      <a:pt x="98" y="78"/>
                                    </a:lnTo>
                                    <a:lnTo>
                                      <a:pt x="88" y="88"/>
                                    </a:lnTo>
                                    <a:lnTo>
                                      <a:pt x="73" y="99"/>
                                    </a:lnTo>
                                    <a:lnTo>
                                      <a:pt x="57" y="104"/>
                                    </a:lnTo>
                                    <a:lnTo>
                                      <a:pt x="37" y="99"/>
                                    </a:lnTo>
                                    <a:lnTo>
                                      <a:pt x="26" y="88"/>
                                    </a:lnTo>
                                    <a:lnTo>
                                      <a:pt x="16" y="78"/>
                                    </a:lnTo>
                                    <a:lnTo>
                                      <a:pt x="11" y="57"/>
                                    </a:lnTo>
                                    <a:lnTo>
                                      <a:pt x="16" y="42"/>
                                    </a:lnTo>
                                    <a:lnTo>
                                      <a:pt x="26" y="26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57" y="10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88" y="26"/>
                                    </a:lnTo>
                                    <a:lnTo>
                                      <a:pt x="98" y="42"/>
                                    </a:lnTo>
                                    <a:lnTo>
                                      <a:pt x="104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BBBB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56" name="Freeform 23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12" y="4348"/>
                                <a:ext cx="103" cy="104"/>
                              </a:xfrm>
                              <a:custGeom>
                                <a:avLst/>
                                <a:gdLst>
                                  <a:gd name="T0" fmla="*/ 103 w 103"/>
                                  <a:gd name="T1" fmla="*/ 52 h 104"/>
                                  <a:gd name="T2" fmla="*/ 98 w 103"/>
                                  <a:gd name="T3" fmla="*/ 31 h 104"/>
                                  <a:gd name="T4" fmla="*/ 87 w 103"/>
                                  <a:gd name="T5" fmla="*/ 16 h 104"/>
                                  <a:gd name="T6" fmla="*/ 72 w 103"/>
                                  <a:gd name="T7" fmla="*/ 5 h 104"/>
                                  <a:gd name="T8" fmla="*/ 51 w 103"/>
                                  <a:gd name="T9" fmla="*/ 0 h 104"/>
                                  <a:gd name="T10" fmla="*/ 31 w 103"/>
                                  <a:gd name="T11" fmla="*/ 5 h 104"/>
                                  <a:gd name="T12" fmla="*/ 15 w 103"/>
                                  <a:gd name="T13" fmla="*/ 16 h 104"/>
                                  <a:gd name="T14" fmla="*/ 5 w 103"/>
                                  <a:gd name="T15" fmla="*/ 31 h 104"/>
                                  <a:gd name="T16" fmla="*/ 0 w 103"/>
                                  <a:gd name="T17" fmla="*/ 52 h 104"/>
                                  <a:gd name="T18" fmla="*/ 5 w 103"/>
                                  <a:gd name="T19" fmla="*/ 73 h 104"/>
                                  <a:gd name="T20" fmla="*/ 15 w 103"/>
                                  <a:gd name="T21" fmla="*/ 88 h 104"/>
                                  <a:gd name="T22" fmla="*/ 31 w 103"/>
                                  <a:gd name="T23" fmla="*/ 99 h 104"/>
                                  <a:gd name="T24" fmla="*/ 51 w 103"/>
                                  <a:gd name="T25" fmla="*/ 104 h 104"/>
                                  <a:gd name="T26" fmla="*/ 72 w 103"/>
                                  <a:gd name="T27" fmla="*/ 99 h 104"/>
                                  <a:gd name="T28" fmla="*/ 87 w 103"/>
                                  <a:gd name="T29" fmla="*/ 88 h 104"/>
                                  <a:gd name="T30" fmla="*/ 98 w 103"/>
                                  <a:gd name="T31" fmla="*/ 73 h 104"/>
                                  <a:gd name="T32" fmla="*/ 103 w 103"/>
                                  <a:gd name="T33" fmla="*/ 52 h 104"/>
                                  <a:gd name="T34" fmla="*/ 92 w 103"/>
                                  <a:gd name="T35" fmla="*/ 52 h 104"/>
                                  <a:gd name="T36" fmla="*/ 87 w 103"/>
                                  <a:gd name="T37" fmla="*/ 68 h 104"/>
                                  <a:gd name="T38" fmla="*/ 82 w 103"/>
                                  <a:gd name="T39" fmla="*/ 83 h 104"/>
                                  <a:gd name="T40" fmla="*/ 67 w 103"/>
                                  <a:gd name="T41" fmla="*/ 88 h 104"/>
                                  <a:gd name="T42" fmla="*/ 51 w 103"/>
                                  <a:gd name="T43" fmla="*/ 94 h 104"/>
                                  <a:gd name="T44" fmla="*/ 36 w 103"/>
                                  <a:gd name="T45" fmla="*/ 88 h 104"/>
                                  <a:gd name="T46" fmla="*/ 20 w 103"/>
                                  <a:gd name="T47" fmla="*/ 83 h 104"/>
                                  <a:gd name="T48" fmla="*/ 15 w 103"/>
                                  <a:gd name="T49" fmla="*/ 68 h 104"/>
                                  <a:gd name="T50" fmla="*/ 10 w 103"/>
                                  <a:gd name="T51" fmla="*/ 52 h 104"/>
                                  <a:gd name="T52" fmla="*/ 15 w 103"/>
                                  <a:gd name="T53" fmla="*/ 37 h 104"/>
                                  <a:gd name="T54" fmla="*/ 20 w 103"/>
                                  <a:gd name="T55" fmla="*/ 21 h 104"/>
                                  <a:gd name="T56" fmla="*/ 36 w 103"/>
                                  <a:gd name="T57" fmla="*/ 16 h 104"/>
                                  <a:gd name="T58" fmla="*/ 51 w 103"/>
                                  <a:gd name="T59" fmla="*/ 11 h 104"/>
                                  <a:gd name="T60" fmla="*/ 67 w 103"/>
                                  <a:gd name="T61" fmla="*/ 16 h 104"/>
                                  <a:gd name="T62" fmla="*/ 82 w 103"/>
                                  <a:gd name="T63" fmla="*/ 21 h 104"/>
                                  <a:gd name="T64" fmla="*/ 87 w 103"/>
                                  <a:gd name="T65" fmla="*/ 37 h 104"/>
                                  <a:gd name="T66" fmla="*/ 92 w 103"/>
                                  <a:gd name="T67" fmla="*/ 52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03" h="104">
                                    <a:moveTo>
                                      <a:pt x="103" y="52"/>
                                    </a:moveTo>
                                    <a:lnTo>
                                      <a:pt x="98" y="31"/>
                                    </a:lnTo>
                                    <a:lnTo>
                                      <a:pt x="87" y="16"/>
                                    </a:lnTo>
                                    <a:lnTo>
                                      <a:pt x="72" y="5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31" y="5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5" y="31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5" y="73"/>
                                    </a:lnTo>
                                    <a:lnTo>
                                      <a:pt x="15" y="88"/>
                                    </a:lnTo>
                                    <a:lnTo>
                                      <a:pt x="31" y="99"/>
                                    </a:lnTo>
                                    <a:lnTo>
                                      <a:pt x="51" y="104"/>
                                    </a:lnTo>
                                    <a:lnTo>
                                      <a:pt x="72" y="99"/>
                                    </a:lnTo>
                                    <a:lnTo>
                                      <a:pt x="87" y="88"/>
                                    </a:lnTo>
                                    <a:lnTo>
                                      <a:pt x="98" y="73"/>
                                    </a:lnTo>
                                    <a:lnTo>
                                      <a:pt x="103" y="52"/>
                                    </a:lnTo>
                                    <a:close/>
                                    <a:moveTo>
                                      <a:pt x="92" y="52"/>
                                    </a:moveTo>
                                    <a:lnTo>
                                      <a:pt x="87" y="68"/>
                                    </a:lnTo>
                                    <a:lnTo>
                                      <a:pt x="82" y="83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51" y="94"/>
                                    </a:lnTo>
                                    <a:lnTo>
                                      <a:pt x="36" y="88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5" y="68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15" y="37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51" y="11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82" y="21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92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57" name="Freeform 23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17" y="4353"/>
                                <a:ext cx="93" cy="94"/>
                              </a:xfrm>
                              <a:custGeom>
                                <a:avLst/>
                                <a:gdLst>
                                  <a:gd name="T0" fmla="*/ 93 w 93"/>
                                  <a:gd name="T1" fmla="*/ 47 h 94"/>
                                  <a:gd name="T2" fmla="*/ 87 w 93"/>
                                  <a:gd name="T3" fmla="*/ 32 h 94"/>
                                  <a:gd name="T4" fmla="*/ 77 w 93"/>
                                  <a:gd name="T5" fmla="*/ 16 h 94"/>
                                  <a:gd name="T6" fmla="*/ 62 w 93"/>
                                  <a:gd name="T7" fmla="*/ 6 h 94"/>
                                  <a:gd name="T8" fmla="*/ 46 w 93"/>
                                  <a:gd name="T9" fmla="*/ 0 h 94"/>
                                  <a:gd name="T10" fmla="*/ 26 w 93"/>
                                  <a:gd name="T11" fmla="*/ 6 h 94"/>
                                  <a:gd name="T12" fmla="*/ 15 w 93"/>
                                  <a:gd name="T13" fmla="*/ 16 h 94"/>
                                  <a:gd name="T14" fmla="*/ 5 w 93"/>
                                  <a:gd name="T15" fmla="*/ 32 h 94"/>
                                  <a:gd name="T16" fmla="*/ 0 w 93"/>
                                  <a:gd name="T17" fmla="*/ 47 h 94"/>
                                  <a:gd name="T18" fmla="*/ 5 w 93"/>
                                  <a:gd name="T19" fmla="*/ 68 h 94"/>
                                  <a:gd name="T20" fmla="*/ 15 w 93"/>
                                  <a:gd name="T21" fmla="*/ 78 h 94"/>
                                  <a:gd name="T22" fmla="*/ 26 w 93"/>
                                  <a:gd name="T23" fmla="*/ 89 h 94"/>
                                  <a:gd name="T24" fmla="*/ 46 w 93"/>
                                  <a:gd name="T25" fmla="*/ 94 h 94"/>
                                  <a:gd name="T26" fmla="*/ 62 w 93"/>
                                  <a:gd name="T27" fmla="*/ 89 h 94"/>
                                  <a:gd name="T28" fmla="*/ 77 w 93"/>
                                  <a:gd name="T29" fmla="*/ 78 h 94"/>
                                  <a:gd name="T30" fmla="*/ 87 w 93"/>
                                  <a:gd name="T31" fmla="*/ 68 h 94"/>
                                  <a:gd name="T32" fmla="*/ 93 w 93"/>
                                  <a:gd name="T33" fmla="*/ 47 h 94"/>
                                  <a:gd name="T34" fmla="*/ 82 w 93"/>
                                  <a:gd name="T35" fmla="*/ 47 h 94"/>
                                  <a:gd name="T36" fmla="*/ 77 w 93"/>
                                  <a:gd name="T37" fmla="*/ 63 h 94"/>
                                  <a:gd name="T38" fmla="*/ 72 w 93"/>
                                  <a:gd name="T39" fmla="*/ 73 h 94"/>
                                  <a:gd name="T40" fmla="*/ 62 w 93"/>
                                  <a:gd name="T41" fmla="*/ 83 h 94"/>
                                  <a:gd name="T42" fmla="*/ 46 w 93"/>
                                  <a:gd name="T43" fmla="*/ 83 h 94"/>
                                  <a:gd name="T44" fmla="*/ 31 w 93"/>
                                  <a:gd name="T45" fmla="*/ 83 h 94"/>
                                  <a:gd name="T46" fmla="*/ 20 w 93"/>
                                  <a:gd name="T47" fmla="*/ 73 h 94"/>
                                  <a:gd name="T48" fmla="*/ 10 w 93"/>
                                  <a:gd name="T49" fmla="*/ 63 h 94"/>
                                  <a:gd name="T50" fmla="*/ 10 w 93"/>
                                  <a:gd name="T51" fmla="*/ 47 h 94"/>
                                  <a:gd name="T52" fmla="*/ 10 w 93"/>
                                  <a:gd name="T53" fmla="*/ 32 h 94"/>
                                  <a:gd name="T54" fmla="*/ 20 w 93"/>
                                  <a:gd name="T55" fmla="*/ 21 h 94"/>
                                  <a:gd name="T56" fmla="*/ 31 w 93"/>
                                  <a:gd name="T57" fmla="*/ 16 h 94"/>
                                  <a:gd name="T58" fmla="*/ 46 w 93"/>
                                  <a:gd name="T59" fmla="*/ 11 h 94"/>
                                  <a:gd name="T60" fmla="*/ 62 w 93"/>
                                  <a:gd name="T61" fmla="*/ 16 h 94"/>
                                  <a:gd name="T62" fmla="*/ 72 w 93"/>
                                  <a:gd name="T63" fmla="*/ 21 h 94"/>
                                  <a:gd name="T64" fmla="*/ 77 w 93"/>
                                  <a:gd name="T65" fmla="*/ 32 h 94"/>
                                  <a:gd name="T66" fmla="*/ 82 w 93"/>
                                  <a:gd name="T67" fmla="*/ 47 h 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93" h="94">
                                    <a:moveTo>
                                      <a:pt x="93" y="47"/>
                                    </a:moveTo>
                                    <a:lnTo>
                                      <a:pt x="87" y="32"/>
                                    </a:lnTo>
                                    <a:lnTo>
                                      <a:pt x="77" y="16"/>
                                    </a:lnTo>
                                    <a:lnTo>
                                      <a:pt x="62" y="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6" y="6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5" y="32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5" y="68"/>
                                    </a:lnTo>
                                    <a:lnTo>
                                      <a:pt x="15" y="78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46" y="94"/>
                                    </a:lnTo>
                                    <a:lnTo>
                                      <a:pt x="62" y="89"/>
                                    </a:lnTo>
                                    <a:lnTo>
                                      <a:pt x="77" y="78"/>
                                    </a:lnTo>
                                    <a:lnTo>
                                      <a:pt x="87" y="68"/>
                                    </a:lnTo>
                                    <a:lnTo>
                                      <a:pt x="93" y="47"/>
                                    </a:lnTo>
                                    <a:close/>
                                    <a:moveTo>
                                      <a:pt x="82" y="47"/>
                                    </a:moveTo>
                                    <a:lnTo>
                                      <a:pt x="77" y="63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46" y="83"/>
                                    </a:lnTo>
                                    <a:lnTo>
                                      <a:pt x="31" y="83"/>
                                    </a:lnTo>
                                    <a:lnTo>
                                      <a:pt x="20" y="73"/>
                                    </a:lnTo>
                                    <a:lnTo>
                                      <a:pt x="10" y="63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31" y="16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2" y="21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82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6C6C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58" name="Freeform 23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22" y="4359"/>
                                <a:ext cx="82" cy="83"/>
                              </a:xfrm>
                              <a:custGeom>
                                <a:avLst/>
                                <a:gdLst>
                                  <a:gd name="T0" fmla="*/ 82 w 82"/>
                                  <a:gd name="T1" fmla="*/ 41 h 83"/>
                                  <a:gd name="T2" fmla="*/ 77 w 82"/>
                                  <a:gd name="T3" fmla="*/ 26 h 83"/>
                                  <a:gd name="T4" fmla="*/ 72 w 82"/>
                                  <a:gd name="T5" fmla="*/ 10 h 83"/>
                                  <a:gd name="T6" fmla="*/ 57 w 82"/>
                                  <a:gd name="T7" fmla="*/ 5 h 83"/>
                                  <a:gd name="T8" fmla="*/ 41 w 82"/>
                                  <a:gd name="T9" fmla="*/ 0 h 83"/>
                                  <a:gd name="T10" fmla="*/ 26 w 82"/>
                                  <a:gd name="T11" fmla="*/ 5 h 83"/>
                                  <a:gd name="T12" fmla="*/ 10 w 82"/>
                                  <a:gd name="T13" fmla="*/ 10 h 83"/>
                                  <a:gd name="T14" fmla="*/ 5 w 82"/>
                                  <a:gd name="T15" fmla="*/ 26 h 83"/>
                                  <a:gd name="T16" fmla="*/ 0 w 82"/>
                                  <a:gd name="T17" fmla="*/ 41 h 83"/>
                                  <a:gd name="T18" fmla="*/ 5 w 82"/>
                                  <a:gd name="T19" fmla="*/ 57 h 83"/>
                                  <a:gd name="T20" fmla="*/ 10 w 82"/>
                                  <a:gd name="T21" fmla="*/ 72 h 83"/>
                                  <a:gd name="T22" fmla="*/ 26 w 82"/>
                                  <a:gd name="T23" fmla="*/ 77 h 83"/>
                                  <a:gd name="T24" fmla="*/ 41 w 82"/>
                                  <a:gd name="T25" fmla="*/ 83 h 83"/>
                                  <a:gd name="T26" fmla="*/ 57 w 82"/>
                                  <a:gd name="T27" fmla="*/ 77 h 83"/>
                                  <a:gd name="T28" fmla="*/ 72 w 82"/>
                                  <a:gd name="T29" fmla="*/ 72 h 83"/>
                                  <a:gd name="T30" fmla="*/ 77 w 82"/>
                                  <a:gd name="T31" fmla="*/ 57 h 83"/>
                                  <a:gd name="T32" fmla="*/ 82 w 82"/>
                                  <a:gd name="T33" fmla="*/ 41 h 83"/>
                                  <a:gd name="T34" fmla="*/ 72 w 82"/>
                                  <a:gd name="T35" fmla="*/ 41 h 83"/>
                                  <a:gd name="T36" fmla="*/ 67 w 82"/>
                                  <a:gd name="T37" fmla="*/ 51 h 83"/>
                                  <a:gd name="T38" fmla="*/ 62 w 82"/>
                                  <a:gd name="T39" fmla="*/ 62 h 83"/>
                                  <a:gd name="T40" fmla="*/ 52 w 82"/>
                                  <a:gd name="T41" fmla="*/ 72 h 83"/>
                                  <a:gd name="T42" fmla="*/ 41 w 82"/>
                                  <a:gd name="T43" fmla="*/ 72 h 83"/>
                                  <a:gd name="T44" fmla="*/ 31 w 82"/>
                                  <a:gd name="T45" fmla="*/ 72 h 83"/>
                                  <a:gd name="T46" fmla="*/ 21 w 82"/>
                                  <a:gd name="T47" fmla="*/ 62 h 83"/>
                                  <a:gd name="T48" fmla="*/ 10 w 82"/>
                                  <a:gd name="T49" fmla="*/ 51 h 83"/>
                                  <a:gd name="T50" fmla="*/ 10 w 82"/>
                                  <a:gd name="T51" fmla="*/ 41 h 83"/>
                                  <a:gd name="T52" fmla="*/ 10 w 82"/>
                                  <a:gd name="T53" fmla="*/ 31 h 83"/>
                                  <a:gd name="T54" fmla="*/ 21 w 82"/>
                                  <a:gd name="T55" fmla="*/ 20 h 83"/>
                                  <a:gd name="T56" fmla="*/ 31 w 82"/>
                                  <a:gd name="T57" fmla="*/ 15 h 83"/>
                                  <a:gd name="T58" fmla="*/ 41 w 82"/>
                                  <a:gd name="T59" fmla="*/ 10 h 83"/>
                                  <a:gd name="T60" fmla="*/ 52 w 82"/>
                                  <a:gd name="T61" fmla="*/ 15 h 83"/>
                                  <a:gd name="T62" fmla="*/ 62 w 82"/>
                                  <a:gd name="T63" fmla="*/ 20 h 83"/>
                                  <a:gd name="T64" fmla="*/ 67 w 82"/>
                                  <a:gd name="T65" fmla="*/ 31 h 83"/>
                                  <a:gd name="T66" fmla="*/ 72 w 82"/>
                                  <a:gd name="T67" fmla="*/ 41 h 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82" h="83">
                                    <a:moveTo>
                                      <a:pt x="82" y="41"/>
                                    </a:moveTo>
                                    <a:lnTo>
                                      <a:pt x="77" y="26"/>
                                    </a:lnTo>
                                    <a:lnTo>
                                      <a:pt x="72" y="10"/>
                                    </a:lnTo>
                                    <a:lnTo>
                                      <a:pt x="57" y="5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5" y="26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10" y="72"/>
                                    </a:lnTo>
                                    <a:lnTo>
                                      <a:pt x="26" y="77"/>
                                    </a:lnTo>
                                    <a:lnTo>
                                      <a:pt x="41" y="83"/>
                                    </a:lnTo>
                                    <a:lnTo>
                                      <a:pt x="57" y="77"/>
                                    </a:lnTo>
                                    <a:lnTo>
                                      <a:pt x="72" y="72"/>
                                    </a:lnTo>
                                    <a:lnTo>
                                      <a:pt x="77" y="57"/>
                                    </a:lnTo>
                                    <a:lnTo>
                                      <a:pt x="82" y="41"/>
                                    </a:lnTo>
                                    <a:close/>
                                    <a:moveTo>
                                      <a:pt x="72" y="41"/>
                                    </a:moveTo>
                                    <a:lnTo>
                                      <a:pt x="67" y="51"/>
                                    </a:lnTo>
                                    <a:lnTo>
                                      <a:pt x="62" y="62"/>
                                    </a:lnTo>
                                    <a:lnTo>
                                      <a:pt x="52" y="72"/>
                                    </a:lnTo>
                                    <a:lnTo>
                                      <a:pt x="41" y="72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1" y="62"/>
                                    </a:lnTo>
                                    <a:lnTo>
                                      <a:pt x="10" y="51"/>
                                    </a:lnTo>
                                    <a:lnTo>
                                      <a:pt x="10" y="41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41" y="10"/>
                                    </a:lnTo>
                                    <a:lnTo>
                                      <a:pt x="52" y="15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7" y="31"/>
                                    </a:lnTo>
                                    <a:lnTo>
                                      <a:pt x="72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DCC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59" name="Freeform 23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27" y="4364"/>
                                <a:ext cx="72" cy="72"/>
                              </a:xfrm>
                              <a:custGeom>
                                <a:avLst/>
                                <a:gdLst>
                                  <a:gd name="T0" fmla="*/ 72 w 72"/>
                                  <a:gd name="T1" fmla="*/ 36 h 72"/>
                                  <a:gd name="T2" fmla="*/ 67 w 72"/>
                                  <a:gd name="T3" fmla="*/ 21 h 72"/>
                                  <a:gd name="T4" fmla="*/ 62 w 72"/>
                                  <a:gd name="T5" fmla="*/ 10 h 72"/>
                                  <a:gd name="T6" fmla="*/ 52 w 72"/>
                                  <a:gd name="T7" fmla="*/ 5 h 72"/>
                                  <a:gd name="T8" fmla="*/ 36 w 72"/>
                                  <a:gd name="T9" fmla="*/ 0 h 72"/>
                                  <a:gd name="T10" fmla="*/ 21 w 72"/>
                                  <a:gd name="T11" fmla="*/ 5 h 72"/>
                                  <a:gd name="T12" fmla="*/ 10 w 72"/>
                                  <a:gd name="T13" fmla="*/ 10 h 72"/>
                                  <a:gd name="T14" fmla="*/ 0 w 72"/>
                                  <a:gd name="T15" fmla="*/ 21 h 72"/>
                                  <a:gd name="T16" fmla="*/ 0 w 72"/>
                                  <a:gd name="T17" fmla="*/ 36 h 72"/>
                                  <a:gd name="T18" fmla="*/ 0 w 72"/>
                                  <a:gd name="T19" fmla="*/ 52 h 72"/>
                                  <a:gd name="T20" fmla="*/ 10 w 72"/>
                                  <a:gd name="T21" fmla="*/ 62 h 72"/>
                                  <a:gd name="T22" fmla="*/ 21 w 72"/>
                                  <a:gd name="T23" fmla="*/ 72 h 72"/>
                                  <a:gd name="T24" fmla="*/ 36 w 72"/>
                                  <a:gd name="T25" fmla="*/ 72 h 72"/>
                                  <a:gd name="T26" fmla="*/ 52 w 72"/>
                                  <a:gd name="T27" fmla="*/ 72 h 72"/>
                                  <a:gd name="T28" fmla="*/ 62 w 72"/>
                                  <a:gd name="T29" fmla="*/ 62 h 72"/>
                                  <a:gd name="T30" fmla="*/ 67 w 72"/>
                                  <a:gd name="T31" fmla="*/ 52 h 72"/>
                                  <a:gd name="T32" fmla="*/ 72 w 72"/>
                                  <a:gd name="T33" fmla="*/ 36 h 72"/>
                                  <a:gd name="T34" fmla="*/ 62 w 72"/>
                                  <a:gd name="T35" fmla="*/ 36 h 72"/>
                                  <a:gd name="T36" fmla="*/ 57 w 72"/>
                                  <a:gd name="T37" fmla="*/ 46 h 72"/>
                                  <a:gd name="T38" fmla="*/ 52 w 72"/>
                                  <a:gd name="T39" fmla="*/ 57 h 72"/>
                                  <a:gd name="T40" fmla="*/ 47 w 72"/>
                                  <a:gd name="T41" fmla="*/ 62 h 72"/>
                                  <a:gd name="T42" fmla="*/ 36 w 72"/>
                                  <a:gd name="T43" fmla="*/ 62 h 72"/>
                                  <a:gd name="T44" fmla="*/ 26 w 72"/>
                                  <a:gd name="T45" fmla="*/ 62 h 72"/>
                                  <a:gd name="T46" fmla="*/ 16 w 72"/>
                                  <a:gd name="T47" fmla="*/ 57 h 72"/>
                                  <a:gd name="T48" fmla="*/ 10 w 72"/>
                                  <a:gd name="T49" fmla="*/ 46 h 72"/>
                                  <a:gd name="T50" fmla="*/ 10 w 72"/>
                                  <a:gd name="T51" fmla="*/ 36 h 72"/>
                                  <a:gd name="T52" fmla="*/ 10 w 72"/>
                                  <a:gd name="T53" fmla="*/ 26 h 72"/>
                                  <a:gd name="T54" fmla="*/ 16 w 72"/>
                                  <a:gd name="T55" fmla="*/ 21 h 72"/>
                                  <a:gd name="T56" fmla="*/ 26 w 72"/>
                                  <a:gd name="T57" fmla="*/ 10 h 72"/>
                                  <a:gd name="T58" fmla="*/ 36 w 72"/>
                                  <a:gd name="T59" fmla="*/ 10 h 72"/>
                                  <a:gd name="T60" fmla="*/ 47 w 72"/>
                                  <a:gd name="T61" fmla="*/ 10 h 72"/>
                                  <a:gd name="T62" fmla="*/ 52 w 72"/>
                                  <a:gd name="T63" fmla="*/ 21 h 72"/>
                                  <a:gd name="T64" fmla="*/ 57 w 72"/>
                                  <a:gd name="T65" fmla="*/ 26 h 72"/>
                                  <a:gd name="T66" fmla="*/ 62 w 72"/>
                                  <a:gd name="T67" fmla="*/ 36 h 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72" h="72">
                                    <a:moveTo>
                                      <a:pt x="72" y="36"/>
                                    </a:moveTo>
                                    <a:lnTo>
                                      <a:pt x="67" y="21"/>
                                    </a:lnTo>
                                    <a:lnTo>
                                      <a:pt x="62" y="10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21" y="5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10" y="62"/>
                                    </a:lnTo>
                                    <a:lnTo>
                                      <a:pt x="21" y="72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52" y="72"/>
                                    </a:lnTo>
                                    <a:lnTo>
                                      <a:pt x="62" y="62"/>
                                    </a:lnTo>
                                    <a:lnTo>
                                      <a:pt x="67" y="52"/>
                                    </a:lnTo>
                                    <a:lnTo>
                                      <a:pt x="72" y="36"/>
                                    </a:lnTo>
                                    <a:close/>
                                    <a:moveTo>
                                      <a:pt x="62" y="36"/>
                                    </a:moveTo>
                                    <a:lnTo>
                                      <a:pt x="57" y="46"/>
                                    </a:lnTo>
                                    <a:lnTo>
                                      <a:pt x="52" y="57"/>
                                    </a:lnTo>
                                    <a:lnTo>
                                      <a:pt x="47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26" y="62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6" y="21"/>
                                    </a:lnTo>
                                    <a:lnTo>
                                      <a:pt x="26" y="10"/>
                                    </a:lnTo>
                                    <a:lnTo>
                                      <a:pt x="36" y="10"/>
                                    </a:lnTo>
                                    <a:lnTo>
                                      <a:pt x="47" y="10"/>
                                    </a:lnTo>
                                    <a:lnTo>
                                      <a:pt x="52" y="21"/>
                                    </a:lnTo>
                                    <a:lnTo>
                                      <a:pt x="57" y="26"/>
                                    </a:lnTo>
                                    <a:lnTo>
                                      <a:pt x="62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2D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60" name="Freeform 23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32" y="4369"/>
                                <a:ext cx="62" cy="62"/>
                              </a:xfrm>
                              <a:custGeom>
                                <a:avLst/>
                                <a:gdLst>
                                  <a:gd name="T0" fmla="*/ 62 w 62"/>
                                  <a:gd name="T1" fmla="*/ 31 h 62"/>
                                  <a:gd name="T2" fmla="*/ 57 w 62"/>
                                  <a:gd name="T3" fmla="*/ 21 h 62"/>
                                  <a:gd name="T4" fmla="*/ 52 w 62"/>
                                  <a:gd name="T5" fmla="*/ 10 h 62"/>
                                  <a:gd name="T6" fmla="*/ 42 w 62"/>
                                  <a:gd name="T7" fmla="*/ 5 h 62"/>
                                  <a:gd name="T8" fmla="*/ 31 w 62"/>
                                  <a:gd name="T9" fmla="*/ 0 h 62"/>
                                  <a:gd name="T10" fmla="*/ 21 w 62"/>
                                  <a:gd name="T11" fmla="*/ 5 h 62"/>
                                  <a:gd name="T12" fmla="*/ 11 w 62"/>
                                  <a:gd name="T13" fmla="*/ 10 h 62"/>
                                  <a:gd name="T14" fmla="*/ 0 w 62"/>
                                  <a:gd name="T15" fmla="*/ 21 h 62"/>
                                  <a:gd name="T16" fmla="*/ 0 w 62"/>
                                  <a:gd name="T17" fmla="*/ 31 h 62"/>
                                  <a:gd name="T18" fmla="*/ 0 w 62"/>
                                  <a:gd name="T19" fmla="*/ 41 h 62"/>
                                  <a:gd name="T20" fmla="*/ 11 w 62"/>
                                  <a:gd name="T21" fmla="*/ 52 h 62"/>
                                  <a:gd name="T22" fmla="*/ 21 w 62"/>
                                  <a:gd name="T23" fmla="*/ 62 h 62"/>
                                  <a:gd name="T24" fmla="*/ 31 w 62"/>
                                  <a:gd name="T25" fmla="*/ 62 h 62"/>
                                  <a:gd name="T26" fmla="*/ 42 w 62"/>
                                  <a:gd name="T27" fmla="*/ 62 h 62"/>
                                  <a:gd name="T28" fmla="*/ 52 w 62"/>
                                  <a:gd name="T29" fmla="*/ 52 h 62"/>
                                  <a:gd name="T30" fmla="*/ 57 w 62"/>
                                  <a:gd name="T31" fmla="*/ 41 h 62"/>
                                  <a:gd name="T32" fmla="*/ 62 w 62"/>
                                  <a:gd name="T33" fmla="*/ 31 h 62"/>
                                  <a:gd name="T34" fmla="*/ 52 w 62"/>
                                  <a:gd name="T35" fmla="*/ 31 h 62"/>
                                  <a:gd name="T36" fmla="*/ 52 w 62"/>
                                  <a:gd name="T37" fmla="*/ 41 h 62"/>
                                  <a:gd name="T38" fmla="*/ 47 w 62"/>
                                  <a:gd name="T39" fmla="*/ 47 h 62"/>
                                  <a:gd name="T40" fmla="*/ 36 w 62"/>
                                  <a:gd name="T41" fmla="*/ 52 h 62"/>
                                  <a:gd name="T42" fmla="*/ 31 w 62"/>
                                  <a:gd name="T43" fmla="*/ 52 h 62"/>
                                  <a:gd name="T44" fmla="*/ 21 w 62"/>
                                  <a:gd name="T45" fmla="*/ 52 h 62"/>
                                  <a:gd name="T46" fmla="*/ 16 w 62"/>
                                  <a:gd name="T47" fmla="*/ 47 h 62"/>
                                  <a:gd name="T48" fmla="*/ 11 w 62"/>
                                  <a:gd name="T49" fmla="*/ 41 h 62"/>
                                  <a:gd name="T50" fmla="*/ 11 w 62"/>
                                  <a:gd name="T51" fmla="*/ 31 h 62"/>
                                  <a:gd name="T52" fmla="*/ 11 w 62"/>
                                  <a:gd name="T53" fmla="*/ 26 h 62"/>
                                  <a:gd name="T54" fmla="*/ 16 w 62"/>
                                  <a:gd name="T55" fmla="*/ 16 h 62"/>
                                  <a:gd name="T56" fmla="*/ 21 w 62"/>
                                  <a:gd name="T57" fmla="*/ 10 h 62"/>
                                  <a:gd name="T58" fmla="*/ 31 w 62"/>
                                  <a:gd name="T59" fmla="*/ 10 h 62"/>
                                  <a:gd name="T60" fmla="*/ 36 w 62"/>
                                  <a:gd name="T61" fmla="*/ 10 h 62"/>
                                  <a:gd name="T62" fmla="*/ 47 w 62"/>
                                  <a:gd name="T63" fmla="*/ 16 h 62"/>
                                  <a:gd name="T64" fmla="*/ 52 w 62"/>
                                  <a:gd name="T65" fmla="*/ 26 h 62"/>
                                  <a:gd name="T66" fmla="*/ 52 w 62"/>
                                  <a:gd name="T67" fmla="*/ 31 h 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62" h="62">
                                    <a:moveTo>
                                      <a:pt x="62" y="31"/>
                                    </a:moveTo>
                                    <a:lnTo>
                                      <a:pt x="57" y="21"/>
                                    </a:lnTo>
                                    <a:lnTo>
                                      <a:pt x="52" y="10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21" y="5"/>
                                    </a:lnTo>
                                    <a:lnTo>
                                      <a:pt x="11" y="10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11" y="52"/>
                                    </a:lnTo>
                                    <a:lnTo>
                                      <a:pt x="21" y="62"/>
                                    </a:lnTo>
                                    <a:lnTo>
                                      <a:pt x="31" y="62"/>
                                    </a:lnTo>
                                    <a:lnTo>
                                      <a:pt x="42" y="62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7" y="41"/>
                                    </a:lnTo>
                                    <a:lnTo>
                                      <a:pt x="62" y="31"/>
                                    </a:lnTo>
                                    <a:close/>
                                    <a:moveTo>
                                      <a:pt x="52" y="31"/>
                                    </a:moveTo>
                                    <a:lnTo>
                                      <a:pt x="52" y="41"/>
                                    </a:lnTo>
                                    <a:lnTo>
                                      <a:pt x="47" y="47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31" y="52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11" y="2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1" y="10"/>
                                    </a:lnTo>
                                    <a:lnTo>
                                      <a:pt x="31" y="10"/>
                                    </a:lnTo>
                                    <a:lnTo>
                                      <a:pt x="36" y="10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2" y="26"/>
                                    </a:lnTo>
                                    <a:lnTo>
                                      <a:pt x="52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DA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61" name="Freeform 230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37" y="4374"/>
                                <a:ext cx="52" cy="52"/>
                              </a:xfrm>
                              <a:custGeom>
                                <a:avLst/>
                                <a:gdLst>
                                  <a:gd name="T0" fmla="*/ 52 w 52"/>
                                  <a:gd name="T1" fmla="*/ 26 h 52"/>
                                  <a:gd name="T2" fmla="*/ 47 w 52"/>
                                  <a:gd name="T3" fmla="*/ 16 h 52"/>
                                  <a:gd name="T4" fmla="*/ 42 w 52"/>
                                  <a:gd name="T5" fmla="*/ 11 h 52"/>
                                  <a:gd name="T6" fmla="*/ 37 w 52"/>
                                  <a:gd name="T7" fmla="*/ 0 h 52"/>
                                  <a:gd name="T8" fmla="*/ 26 w 52"/>
                                  <a:gd name="T9" fmla="*/ 0 h 52"/>
                                  <a:gd name="T10" fmla="*/ 16 w 52"/>
                                  <a:gd name="T11" fmla="*/ 0 h 52"/>
                                  <a:gd name="T12" fmla="*/ 6 w 52"/>
                                  <a:gd name="T13" fmla="*/ 11 h 52"/>
                                  <a:gd name="T14" fmla="*/ 0 w 52"/>
                                  <a:gd name="T15" fmla="*/ 16 h 52"/>
                                  <a:gd name="T16" fmla="*/ 0 w 52"/>
                                  <a:gd name="T17" fmla="*/ 26 h 52"/>
                                  <a:gd name="T18" fmla="*/ 0 w 52"/>
                                  <a:gd name="T19" fmla="*/ 36 h 52"/>
                                  <a:gd name="T20" fmla="*/ 6 w 52"/>
                                  <a:gd name="T21" fmla="*/ 47 h 52"/>
                                  <a:gd name="T22" fmla="*/ 16 w 52"/>
                                  <a:gd name="T23" fmla="*/ 52 h 52"/>
                                  <a:gd name="T24" fmla="*/ 26 w 52"/>
                                  <a:gd name="T25" fmla="*/ 52 h 52"/>
                                  <a:gd name="T26" fmla="*/ 37 w 52"/>
                                  <a:gd name="T27" fmla="*/ 52 h 52"/>
                                  <a:gd name="T28" fmla="*/ 42 w 52"/>
                                  <a:gd name="T29" fmla="*/ 47 h 52"/>
                                  <a:gd name="T30" fmla="*/ 47 w 52"/>
                                  <a:gd name="T31" fmla="*/ 36 h 52"/>
                                  <a:gd name="T32" fmla="*/ 52 w 52"/>
                                  <a:gd name="T33" fmla="*/ 26 h 52"/>
                                  <a:gd name="T34" fmla="*/ 42 w 52"/>
                                  <a:gd name="T35" fmla="*/ 26 h 52"/>
                                  <a:gd name="T36" fmla="*/ 37 w 52"/>
                                  <a:gd name="T37" fmla="*/ 36 h 52"/>
                                  <a:gd name="T38" fmla="*/ 26 w 52"/>
                                  <a:gd name="T39" fmla="*/ 42 h 52"/>
                                  <a:gd name="T40" fmla="*/ 16 w 52"/>
                                  <a:gd name="T41" fmla="*/ 36 h 52"/>
                                  <a:gd name="T42" fmla="*/ 11 w 52"/>
                                  <a:gd name="T43" fmla="*/ 26 h 52"/>
                                  <a:gd name="T44" fmla="*/ 16 w 52"/>
                                  <a:gd name="T45" fmla="*/ 16 h 52"/>
                                  <a:gd name="T46" fmla="*/ 26 w 52"/>
                                  <a:gd name="T47" fmla="*/ 11 h 52"/>
                                  <a:gd name="T48" fmla="*/ 37 w 52"/>
                                  <a:gd name="T49" fmla="*/ 16 h 52"/>
                                  <a:gd name="T50" fmla="*/ 42 w 52"/>
                                  <a:gd name="T51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52" h="52">
                                    <a:moveTo>
                                      <a:pt x="52" y="26"/>
                                    </a:moveTo>
                                    <a:lnTo>
                                      <a:pt x="47" y="16"/>
                                    </a:lnTo>
                                    <a:lnTo>
                                      <a:pt x="42" y="11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26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7"/>
                                    </a:lnTo>
                                    <a:lnTo>
                                      <a:pt x="47" y="36"/>
                                    </a:lnTo>
                                    <a:lnTo>
                                      <a:pt x="52" y="26"/>
                                    </a:lnTo>
                                    <a:close/>
                                    <a:moveTo>
                                      <a:pt x="42" y="26"/>
                                    </a:moveTo>
                                    <a:lnTo>
                                      <a:pt x="37" y="36"/>
                                    </a:lnTo>
                                    <a:lnTo>
                                      <a:pt x="26" y="42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1" y="2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42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E0E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62" name="Freeform 23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43" y="4379"/>
                                <a:ext cx="41" cy="42"/>
                              </a:xfrm>
                              <a:custGeom>
                                <a:avLst/>
                                <a:gdLst>
                                  <a:gd name="T0" fmla="*/ 41 w 41"/>
                                  <a:gd name="T1" fmla="*/ 21 h 42"/>
                                  <a:gd name="T2" fmla="*/ 41 w 41"/>
                                  <a:gd name="T3" fmla="*/ 16 h 42"/>
                                  <a:gd name="T4" fmla="*/ 36 w 41"/>
                                  <a:gd name="T5" fmla="*/ 6 h 42"/>
                                  <a:gd name="T6" fmla="*/ 25 w 41"/>
                                  <a:gd name="T7" fmla="*/ 0 h 42"/>
                                  <a:gd name="T8" fmla="*/ 20 w 41"/>
                                  <a:gd name="T9" fmla="*/ 0 h 42"/>
                                  <a:gd name="T10" fmla="*/ 10 w 41"/>
                                  <a:gd name="T11" fmla="*/ 0 h 42"/>
                                  <a:gd name="T12" fmla="*/ 5 w 41"/>
                                  <a:gd name="T13" fmla="*/ 6 h 42"/>
                                  <a:gd name="T14" fmla="*/ 0 w 41"/>
                                  <a:gd name="T15" fmla="*/ 16 h 42"/>
                                  <a:gd name="T16" fmla="*/ 0 w 41"/>
                                  <a:gd name="T17" fmla="*/ 21 h 42"/>
                                  <a:gd name="T18" fmla="*/ 0 w 41"/>
                                  <a:gd name="T19" fmla="*/ 31 h 42"/>
                                  <a:gd name="T20" fmla="*/ 5 w 41"/>
                                  <a:gd name="T21" fmla="*/ 37 h 42"/>
                                  <a:gd name="T22" fmla="*/ 10 w 41"/>
                                  <a:gd name="T23" fmla="*/ 42 h 42"/>
                                  <a:gd name="T24" fmla="*/ 20 w 41"/>
                                  <a:gd name="T25" fmla="*/ 42 h 42"/>
                                  <a:gd name="T26" fmla="*/ 25 w 41"/>
                                  <a:gd name="T27" fmla="*/ 42 h 42"/>
                                  <a:gd name="T28" fmla="*/ 36 w 41"/>
                                  <a:gd name="T29" fmla="*/ 37 h 42"/>
                                  <a:gd name="T30" fmla="*/ 41 w 41"/>
                                  <a:gd name="T31" fmla="*/ 31 h 42"/>
                                  <a:gd name="T32" fmla="*/ 41 w 41"/>
                                  <a:gd name="T33" fmla="*/ 21 h 42"/>
                                  <a:gd name="T34" fmla="*/ 31 w 41"/>
                                  <a:gd name="T35" fmla="*/ 21 h 42"/>
                                  <a:gd name="T36" fmla="*/ 25 w 41"/>
                                  <a:gd name="T37" fmla="*/ 26 h 42"/>
                                  <a:gd name="T38" fmla="*/ 20 w 41"/>
                                  <a:gd name="T39" fmla="*/ 31 h 42"/>
                                  <a:gd name="T40" fmla="*/ 10 w 41"/>
                                  <a:gd name="T41" fmla="*/ 26 h 42"/>
                                  <a:gd name="T42" fmla="*/ 10 w 41"/>
                                  <a:gd name="T43" fmla="*/ 21 h 42"/>
                                  <a:gd name="T44" fmla="*/ 10 w 41"/>
                                  <a:gd name="T45" fmla="*/ 16 h 42"/>
                                  <a:gd name="T46" fmla="*/ 20 w 41"/>
                                  <a:gd name="T47" fmla="*/ 11 h 42"/>
                                  <a:gd name="T48" fmla="*/ 25 w 41"/>
                                  <a:gd name="T49" fmla="*/ 16 h 42"/>
                                  <a:gd name="T50" fmla="*/ 31 w 41"/>
                                  <a:gd name="T51" fmla="*/ 21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41" h="42">
                                    <a:moveTo>
                                      <a:pt x="41" y="21"/>
                                    </a:moveTo>
                                    <a:lnTo>
                                      <a:pt x="41" y="16"/>
                                    </a:lnTo>
                                    <a:lnTo>
                                      <a:pt x="36" y="6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10" y="42"/>
                                    </a:lnTo>
                                    <a:lnTo>
                                      <a:pt x="20" y="42"/>
                                    </a:lnTo>
                                    <a:lnTo>
                                      <a:pt x="25" y="42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41" y="31"/>
                                    </a:lnTo>
                                    <a:lnTo>
                                      <a:pt x="41" y="21"/>
                                    </a:lnTo>
                                    <a:close/>
                                    <a:moveTo>
                                      <a:pt x="31" y="21"/>
                                    </a:moveTo>
                                    <a:lnTo>
                                      <a:pt x="25" y="26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1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31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8E8E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63" name="Freeform 2311"/>
                            <wps:cNvSpPr>
                              <a:spLocks/>
                            </wps:cNvSpPr>
                            <wps:spPr bwMode="auto">
                              <a:xfrm>
                                <a:off x="7448" y="4385"/>
                                <a:ext cx="31" cy="31"/>
                              </a:xfrm>
                              <a:custGeom>
                                <a:avLst/>
                                <a:gdLst>
                                  <a:gd name="T0" fmla="*/ 31 w 31"/>
                                  <a:gd name="T1" fmla="*/ 15 h 31"/>
                                  <a:gd name="T2" fmla="*/ 26 w 31"/>
                                  <a:gd name="T3" fmla="*/ 5 h 31"/>
                                  <a:gd name="T4" fmla="*/ 15 w 31"/>
                                  <a:gd name="T5" fmla="*/ 0 h 31"/>
                                  <a:gd name="T6" fmla="*/ 5 w 31"/>
                                  <a:gd name="T7" fmla="*/ 5 h 31"/>
                                  <a:gd name="T8" fmla="*/ 0 w 31"/>
                                  <a:gd name="T9" fmla="*/ 15 h 31"/>
                                  <a:gd name="T10" fmla="*/ 5 w 31"/>
                                  <a:gd name="T11" fmla="*/ 25 h 31"/>
                                  <a:gd name="T12" fmla="*/ 15 w 31"/>
                                  <a:gd name="T13" fmla="*/ 31 h 31"/>
                                  <a:gd name="T14" fmla="*/ 26 w 31"/>
                                  <a:gd name="T15" fmla="*/ 25 h 31"/>
                                  <a:gd name="T16" fmla="*/ 31 w 31"/>
                                  <a:gd name="T17" fmla="*/ 15 h 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1" h="31">
                                    <a:moveTo>
                                      <a:pt x="31" y="15"/>
                                    </a:moveTo>
                                    <a:lnTo>
                                      <a:pt x="26" y="5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5" y="25"/>
                                    </a:lnTo>
                                    <a:lnTo>
                                      <a:pt x="15" y="31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1" y="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0F0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64" name="Freeform 2312"/>
                            <wps:cNvSpPr>
                              <a:spLocks/>
                            </wps:cNvSpPr>
                            <wps:spPr bwMode="auto">
                              <a:xfrm>
                                <a:off x="7453" y="4390"/>
                                <a:ext cx="21" cy="20"/>
                              </a:xfrm>
                              <a:custGeom>
                                <a:avLst/>
                                <a:gdLst>
                                  <a:gd name="T0" fmla="*/ 21 w 21"/>
                                  <a:gd name="T1" fmla="*/ 10 h 20"/>
                                  <a:gd name="T2" fmla="*/ 15 w 21"/>
                                  <a:gd name="T3" fmla="*/ 5 h 20"/>
                                  <a:gd name="T4" fmla="*/ 10 w 21"/>
                                  <a:gd name="T5" fmla="*/ 0 h 20"/>
                                  <a:gd name="T6" fmla="*/ 0 w 21"/>
                                  <a:gd name="T7" fmla="*/ 5 h 20"/>
                                  <a:gd name="T8" fmla="*/ 0 w 21"/>
                                  <a:gd name="T9" fmla="*/ 10 h 20"/>
                                  <a:gd name="T10" fmla="*/ 0 w 21"/>
                                  <a:gd name="T11" fmla="*/ 15 h 20"/>
                                  <a:gd name="T12" fmla="*/ 10 w 21"/>
                                  <a:gd name="T13" fmla="*/ 20 h 20"/>
                                  <a:gd name="T14" fmla="*/ 15 w 21"/>
                                  <a:gd name="T15" fmla="*/ 15 h 20"/>
                                  <a:gd name="T16" fmla="*/ 21 w 21"/>
                                  <a:gd name="T17" fmla="*/ 1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1" h="20">
                                    <a:moveTo>
                                      <a:pt x="21" y="10"/>
                                    </a:moveTo>
                                    <a:lnTo>
                                      <a:pt x="15" y="5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10" y="20"/>
                                    </a:lnTo>
                                    <a:lnTo>
                                      <a:pt x="15" y="15"/>
                                    </a:lnTo>
                                    <a:lnTo>
                                      <a:pt x="21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F8F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65" name="Freeform 2313"/>
                            <wps:cNvSpPr>
                              <a:spLocks/>
                            </wps:cNvSpPr>
                            <wps:spPr bwMode="auto">
                              <a:xfrm>
                                <a:off x="7458" y="4395"/>
                                <a:ext cx="10" cy="10"/>
                              </a:xfrm>
                              <a:custGeom>
                                <a:avLst/>
                                <a:gdLst>
                                  <a:gd name="T0" fmla="*/ 10 w 10"/>
                                  <a:gd name="T1" fmla="*/ 5 h 10"/>
                                  <a:gd name="T2" fmla="*/ 10 w 10"/>
                                  <a:gd name="T3" fmla="*/ 0 h 10"/>
                                  <a:gd name="T4" fmla="*/ 5 w 10"/>
                                  <a:gd name="T5" fmla="*/ 0 h 10"/>
                                  <a:gd name="T6" fmla="*/ 0 w 10"/>
                                  <a:gd name="T7" fmla="*/ 0 h 10"/>
                                  <a:gd name="T8" fmla="*/ 0 w 10"/>
                                  <a:gd name="T9" fmla="*/ 5 h 10"/>
                                  <a:gd name="T10" fmla="*/ 0 w 10"/>
                                  <a:gd name="T11" fmla="*/ 10 h 10"/>
                                  <a:gd name="T12" fmla="*/ 5 w 10"/>
                                  <a:gd name="T13" fmla="*/ 10 h 10"/>
                                  <a:gd name="T14" fmla="*/ 10 w 10"/>
                                  <a:gd name="T15" fmla="*/ 10 h 10"/>
                                  <a:gd name="T16" fmla="*/ 10 w 10"/>
                                  <a:gd name="T17" fmla="*/ 5 h 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0" h="10">
                                    <a:moveTo>
                                      <a:pt x="10" y="5"/>
                                    </a:move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10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66" name="Freeform 2314"/>
                            <wps:cNvSpPr>
                              <a:spLocks/>
                            </wps:cNvSpPr>
                            <wps:spPr bwMode="auto">
                              <a:xfrm>
                                <a:off x="7158" y="4255"/>
                                <a:ext cx="398" cy="399"/>
                              </a:xfrm>
                              <a:custGeom>
                                <a:avLst/>
                                <a:gdLst>
                                  <a:gd name="T0" fmla="*/ 119 w 398"/>
                                  <a:gd name="T1" fmla="*/ 15 h 399"/>
                                  <a:gd name="T2" fmla="*/ 161 w 398"/>
                                  <a:gd name="T3" fmla="*/ 5 h 399"/>
                                  <a:gd name="T4" fmla="*/ 197 w 398"/>
                                  <a:gd name="T5" fmla="*/ 0 h 399"/>
                                  <a:gd name="T6" fmla="*/ 233 w 398"/>
                                  <a:gd name="T7" fmla="*/ 5 h 399"/>
                                  <a:gd name="T8" fmla="*/ 274 w 398"/>
                                  <a:gd name="T9" fmla="*/ 15 h 399"/>
                                  <a:gd name="T10" fmla="*/ 305 w 398"/>
                                  <a:gd name="T11" fmla="*/ 36 h 399"/>
                                  <a:gd name="T12" fmla="*/ 336 w 398"/>
                                  <a:gd name="T13" fmla="*/ 57 h 399"/>
                                  <a:gd name="T14" fmla="*/ 362 w 398"/>
                                  <a:gd name="T15" fmla="*/ 88 h 399"/>
                                  <a:gd name="T16" fmla="*/ 377 w 398"/>
                                  <a:gd name="T17" fmla="*/ 124 h 399"/>
                                  <a:gd name="T18" fmla="*/ 393 w 398"/>
                                  <a:gd name="T19" fmla="*/ 161 h 399"/>
                                  <a:gd name="T20" fmla="*/ 398 w 398"/>
                                  <a:gd name="T21" fmla="*/ 202 h 399"/>
                                  <a:gd name="T22" fmla="*/ 393 w 398"/>
                                  <a:gd name="T23" fmla="*/ 238 h 399"/>
                                  <a:gd name="T24" fmla="*/ 383 w 398"/>
                                  <a:gd name="T25" fmla="*/ 275 h 399"/>
                                  <a:gd name="T26" fmla="*/ 362 w 398"/>
                                  <a:gd name="T27" fmla="*/ 311 h 399"/>
                                  <a:gd name="T28" fmla="*/ 341 w 398"/>
                                  <a:gd name="T29" fmla="*/ 342 h 399"/>
                                  <a:gd name="T30" fmla="*/ 310 w 398"/>
                                  <a:gd name="T31" fmla="*/ 363 h 399"/>
                                  <a:gd name="T32" fmla="*/ 274 w 398"/>
                                  <a:gd name="T33" fmla="*/ 383 h 399"/>
                                  <a:gd name="T34" fmla="*/ 238 w 398"/>
                                  <a:gd name="T35" fmla="*/ 394 h 399"/>
                                  <a:gd name="T36" fmla="*/ 197 w 398"/>
                                  <a:gd name="T37" fmla="*/ 399 h 399"/>
                                  <a:gd name="T38" fmla="*/ 161 w 398"/>
                                  <a:gd name="T39" fmla="*/ 394 h 399"/>
                                  <a:gd name="T40" fmla="*/ 124 w 398"/>
                                  <a:gd name="T41" fmla="*/ 383 h 399"/>
                                  <a:gd name="T42" fmla="*/ 88 w 398"/>
                                  <a:gd name="T43" fmla="*/ 368 h 399"/>
                                  <a:gd name="T44" fmla="*/ 57 w 398"/>
                                  <a:gd name="T45" fmla="*/ 342 h 399"/>
                                  <a:gd name="T46" fmla="*/ 37 w 398"/>
                                  <a:gd name="T47" fmla="*/ 316 h 399"/>
                                  <a:gd name="T48" fmla="*/ 16 w 398"/>
                                  <a:gd name="T49" fmla="*/ 280 h 399"/>
                                  <a:gd name="T50" fmla="*/ 6 w 398"/>
                                  <a:gd name="T51" fmla="*/ 238 h 399"/>
                                  <a:gd name="T52" fmla="*/ 0 w 398"/>
                                  <a:gd name="T53" fmla="*/ 202 h 399"/>
                                  <a:gd name="T54" fmla="*/ 0 w 398"/>
                                  <a:gd name="T55" fmla="*/ 166 h 399"/>
                                  <a:gd name="T56" fmla="*/ 16 w 398"/>
                                  <a:gd name="T57" fmla="*/ 124 h 399"/>
                                  <a:gd name="T58" fmla="*/ 31 w 398"/>
                                  <a:gd name="T59" fmla="*/ 93 h 399"/>
                                  <a:gd name="T60" fmla="*/ 57 w 398"/>
                                  <a:gd name="T61" fmla="*/ 62 h 399"/>
                                  <a:gd name="T62" fmla="*/ 83 w 398"/>
                                  <a:gd name="T63" fmla="*/ 36 h 399"/>
                                  <a:gd name="T64" fmla="*/ 119 w 398"/>
                                  <a:gd name="T65" fmla="*/ 15 h 3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98" h="399">
                                    <a:moveTo>
                                      <a:pt x="119" y="15"/>
                                    </a:moveTo>
                                    <a:lnTo>
                                      <a:pt x="161" y="5"/>
                                    </a:lnTo>
                                    <a:lnTo>
                                      <a:pt x="197" y="0"/>
                                    </a:lnTo>
                                    <a:lnTo>
                                      <a:pt x="233" y="5"/>
                                    </a:lnTo>
                                    <a:lnTo>
                                      <a:pt x="274" y="15"/>
                                    </a:lnTo>
                                    <a:lnTo>
                                      <a:pt x="305" y="36"/>
                                    </a:lnTo>
                                    <a:lnTo>
                                      <a:pt x="336" y="57"/>
                                    </a:lnTo>
                                    <a:lnTo>
                                      <a:pt x="362" y="88"/>
                                    </a:lnTo>
                                    <a:lnTo>
                                      <a:pt x="377" y="124"/>
                                    </a:lnTo>
                                    <a:lnTo>
                                      <a:pt x="393" y="161"/>
                                    </a:lnTo>
                                    <a:lnTo>
                                      <a:pt x="398" y="202"/>
                                    </a:lnTo>
                                    <a:lnTo>
                                      <a:pt x="393" y="238"/>
                                    </a:lnTo>
                                    <a:lnTo>
                                      <a:pt x="383" y="275"/>
                                    </a:lnTo>
                                    <a:lnTo>
                                      <a:pt x="362" y="311"/>
                                    </a:lnTo>
                                    <a:lnTo>
                                      <a:pt x="341" y="342"/>
                                    </a:lnTo>
                                    <a:lnTo>
                                      <a:pt x="310" y="363"/>
                                    </a:lnTo>
                                    <a:lnTo>
                                      <a:pt x="274" y="383"/>
                                    </a:lnTo>
                                    <a:lnTo>
                                      <a:pt x="238" y="394"/>
                                    </a:lnTo>
                                    <a:lnTo>
                                      <a:pt x="197" y="399"/>
                                    </a:lnTo>
                                    <a:lnTo>
                                      <a:pt x="161" y="394"/>
                                    </a:lnTo>
                                    <a:lnTo>
                                      <a:pt x="124" y="383"/>
                                    </a:lnTo>
                                    <a:lnTo>
                                      <a:pt x="88" y="368"/>
                                    </a:lnTo>
                                    <a:lnTo>
                                      <a:pt x="57" y="342"/>
                                    </a:lnTo>
                                    <a:lnTo>
                                      <a:pt x="37" y="316"/>
                                    </a:lnTo>
                                    <a:lnTo>
                                      <a:pt x="16" y="280"/>
                                    </a:lnTo>
                                    <a:lnTo>
                                      <a:pt x="6" y="238"/>
                                    </a:lnTo>
                                    <a:lnTo>
                                      <a:pt x="0" y="202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16" y="124"/>
                                    </a:lnTo>
                                    <a:lnTo>
                                      <a:pt x="31" y="93"/>
                                    </a:lnTo>
                                    <a:lnTo>
                                      <a:pt x="57" y="62"/>
                                    </a:lnTo>
                                    <a:lnTo>
                                      <a:pt x="83" y="36"/>
                                    </a:lnTo>
                                    <a:lnTo>
                                      <a:pt x="119" y="15"/>
                                    </a:lnTo>
                                  </a:path>
                                </a:pathLst>
                              </a:custGeom>
                              <a:noFill/>
                              <a:ln w="15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67" name="Freeform 2315"/>
                            <wps:cNvSpPr>
                              <a:spLocks/>
                            </wps:cNvSpPr>
                            <wps:spPr bwMode="auto">
                              <a:xfrm>
                                <a:off x="7076" y="4312"/>
                                <a:ext cx="558" cy="285"/>
                              </a:xfrm>
                              <a:custGeom>
                                <a:avLst/>
                                <a:gdLst>
                                  <a:gd name="T0" fmla="*/ 423 w 558"/>
                                  <a:gd name="T1" fmla="*/ 5 h 285"/>
                                  <a:gd name="T2" fmla="*/ 470 w 558"/>
                                  <a:gd name="T3" fmla="*/ 0 h 285"/>
                                  <a:gd name="T4" fmla="*/ 511 w 558"/>
                                  <a:gd name="T5" fmla="*/ 5 h 285"/>
                                  <a:gd name="T6" fmla="*/ 527 w 558"/>
                                  <a:gd name="T7" fmla="*/ 5 h 285"/>
                                  <a:gd name="T8" fmla="*/ 542 w 558"/>
                                  <a:gd name="T9" fmla="*/ 15 h 285"/>
                                  <a:gd name="T10" fmla="*/ 547 w 558"/>
                                  <a:gd name="T11" fmla="*/ 21 h 285"/>
                                  <a:gd name="T12" fmla="*/ 558 w 558"/>
                                  <a:gd name="T13" fmla="*/ 31 h 285"/>
                                  <a:gd name="T14" fmla="*/ 558 w 558"/>
                                  <a:gd name="T15" fmla="*/ 52 h 285"/>
                                  <a:gd name="T16" fmla="*/ 547 w 558"/>
                                  <a:gd name="T17" fmla="*/ 73 h 285"/>
                                  <a:gd name="T18" fmla="*/ 527 w 558"/>
                                  <a:gd name="T19" fmla="*/ 98 h 285"/>
                                  <a:gd name="T20" fmla="*/ 501 w 558"/>
                                  <a:gd name="T21" fmla="*/ 124 h 285"/>
                                  <a:gd name="T22" fmla="*/ 465 w 558"/>
                                  <a:gd name="T23" fmla="*/ 150 h 285"/>
                                  <a:gd name="T24" fmla="*/ 418 w 558"/>
                                  <a:gd name="T25" fmla="*/ 181 h 285"/>
                                  <a:gd name="T26" fmla="*/ 372 w 558"/>
                                  <a:gd name="T27" fmla="*/ 207 h 285"/>
                                  <a:gd name="T28" fmla="*/ 315 w 558"/>
                                  <a:gd name="T29" fmla="*/ 228 h 285"/>
                                  <a:gd name="T30" fmla="*/ 258 w 558"/>
                                  <a:gd name="T31" fmla="*/ 254 h 285"/>
                                  <a:gd name="T32" fmla="*/ 206 w 558"/>
                                  <a:gd name="T33" fmla="*/ 269 h 285"/>
                                  <a:gd name="T34" fmla="*/ 155 w 558"/>
                                  <a:gd name="T35" fmla="*/ 280 h 285"/>
                                  <a:gd name="T36" fmla="*/ 108 w 558"/>
                                  <a:gd name="T37" fmla="*/ 285 h 285"/>
                                  <a:gd name="T38" fmla="*/ 72 w 558"/>
                                  <a:gd name="T39" fmla="*/ 285 h 285"/>
                                  <a:gd name="T40" fmla="*/ 41 w 558"/>
                                  <a:gd name="T41" fmla="*/ 285 h 285"/>
                                  <a:gd name="T42" fmla="*/ 15 w 558"/>
                                  <a:gd name="T43" fmla="*/ 275 h 285"/>
                                  <a:gd name="T44" fmla="*/ 5 w 558"/>
                                  <a:gd name="T45" fmla="*/ 259 h 285"/>
                                  <a:gd name="T46" fmla="*/ 0 w 558"/>
                                  <a:gd name="T47" fmla="*/ 249 h 285"/>
                                  <a:gd name="T48" fmla="*/ 5 w 558"/>
                                  <a:gd name="T49" fmla="*/ 233 h 285"/>
                                  <a:gd name="T50" fmla="*/ 10 w 558"/>
                                  <a:gd name="T51" fmla="*/ 223 h 285"/>
                                  <a:gd name="T52" fmla="*/ 15 w 558"/>
                                  <a:gd name="T53" fmla="*/ 207 h 285"/>
                                  <a:gd name="T54" fmla="*/ 41 w 558"/>
                                  <a:gd name="T55" fmla="*/ 176 h 285"/>
                                  <a:gd name="T56" fmla="*/ 82 w 558"/>
                                  <a:gd name="T57" fmla="*/ 145 h 285"/>
                                  <a:gd name="T58" fmla="*/ 82 w 558"/>
                                  <a:gd name="T59" fmla="*/ 161 h 285"/>
                                  <a:gd name="T60" fmla="*/ 82 w 558"/>
                                  <a:gd name="T61" fmla="*/ 171 h 285"/>
                                  <a:gd name="T62" fmla="*/ 57 w 558"/>
                                  <a:gd name="T63" fmla="*/ 192 h 285"/>
                                  <a:gd name="T64" fmla="*/ 41 w 558"/>
                                  <a:gd name="T65" fmla="*/ 212 h 285"/>
                                  <a:gd name="T66" fmla="*/ 31 w 558"/>
                                  <a:gd name="T67" fmla="*/ 233 h 285"/>
                                  <a:gd name="T68" fmla="*/ 36 w 558"/>
                                  <a:gd name="T69" fmla="*/ 244 h 285"/>
                                  <a:gd name="T70" fmla="*/ 46 w 558"/>
                                  <a:gd name="T71" fmla="*/ 259 h 285"/>
                                  <a:gd name="T72" fmla="*/ 62 w 558"/>
                                  <a:gd name="T73" fmla="*/ 264 h 285"/>
                                  <a:gd name="T74" fmla="*/ 93 w 558"/>
                                  <a:gd name="T75" fmla="*/ 264 h 285"/>
                                  <a:gd name="T76" fmla="*/ 124 w 558"/>
                                  <a:gd name="T77" fmla="*/ 264 h 285"/>
                                  <a:gd name="T78" fmla="*/ 165 w 558"/>
                                  <a:gd name="T79" fmla="*/ 254 h 285"/>
                                  <a:gd name="T80" fmla="*/ 206 w 558"/>
                                  <a:gd name="T81" fmla="*/ 244 h 285"/>
                                  <a:gd name="T82" fmla="*/ 258 w 558"/>
                                  <a:gd name="T83" fmla="*/ 228 h 285"/>
                                  <a:gd name="T84" fmla="*/ 305 w 558"/>
                                  <a:gd name="T85" fmla="*/ 212 h 285"/>
                                  <a:gd name="T86" fmla="*/ 356 w 558"/>
                                  <a:gd name="T87" fmla="*/ 187 h 285"/>
                                  <a:gd name="T88" fmla="*/ 398 w 558"/>
                                  <a:gd name="T89" fmla="*/ 166 h 285"/>
                                  <a:gd name="T90" fmla="*/ 439 w 558"/>
                                  <a:gd name="T91" fmla="*/ 140 h 285"/>
                                  <a:gd name="T92" fmla="*/ 470 w 558"/>
                                  <a:gd name="T93" fmla="*/ 119 h 285"/>
                                  <a:gd name="T94" fmla="*/ 501 w 558"/>
                                  <a:gd name="T95" fmla="*/ 98 h 285"/>
                                  <a:gd name="T96" fmla="*/ 516 w 558"/>
                                  <a:gd name="T97" fmla="*/ 78 h 285"/>
                                  <a:gd name="T98" fmla="*/ 527 w 558"/>
                                  <a:gd name="T99" fmla="*/ 57 h 285"/>
                                  <a:gd name="T100" fmla="*/ 527 w 558"/>
                                  <a:gd name="T101" fmla="*/ 41 h 285"/>
                                  <a:gd name="T102" fmla="*/ 516 w 558"/>
                                  <a:gd name="T103" fmla="*/ 31 h 285"/>
                                  <a:gd name="T104" fmla="*/ 496 w 558"/>
                                  <a:gd name="T105" fmla="*/ 26 h 285"/>
                                  <a:gd name="T106" fmla="*/ 470 w 558"/>
                                  <a:gd name="T107" fmla="*/ 21 h 285"/>
                                  <a:gd name="T108" fmla="*/ 439 w 558"/>
                                  <a:gd name="T109" fmla="*/ 26 h 285"/>
                                  <a:gd name="T110" fmla="*/ 423 w 558"/>
                                  <a:gd name="T111" fmla="*/ 5 h 2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558" h="285">
                                    <a:moveTo>
                                      <a:pt x="423" y="5"/>
                                    </a:moveTo>
                                    <a:lnTo>
                                      <a:pt x="470" y="0"/>
                                    </a:lnTo>
                                    <a:lnTo>
                                      <a:pt x="511" y="5"/>
                                    </a:lnTo>
                                    <a:lnTo>
                                      <a:pt x="527" y="5"/>
                                    </a:lnTo>
                                    <a:lnTo>
                                      <a:pt x="542" y="15"/>
                                    </a:lnTo>
                                    <a:lnTo>
                                      <a:pt x="547" y="21"/>
                                    </a:lnTo>
                                    <a:lnTo>
                                      <a:pt x="558" y="31"/>
                                    </a:lnTo>
                                    <a:lnTo>
                                      <a:pt x="558" y="52"/>
                                    </a:lnTo>
                                    <a:lnTo>
                                      <a:pt x="547" y="73"/>
                                    </a:lnTo>
                                    <a:lnTo>
                                      <a:pt x="527" y="98"/>
                                    </a:lnTo>
                                    <a:lnTo>
                                      <a:pt x="501" y="124"/>
                                    </a:lnTo>
                                    <a:lnTo>
                                      <a:pt x="465" y="150"/>
                                    </a:lnTo>
                                    <a:lnTo>
                                      <a:pt x="418" y="181"/>
                                    </a:lnTo>
                                    <a:lnTo>
                                      <a:pt x="372" y="207"/>
                                    </a:lnTo>
                                    <a:lnTo>
                                      <a:pt x="315" y="228"/>
                                    </a:lnTo>
                                    <a:lnTo>
                                      <a:pt x="258" y="254"/>
                                    </a:lnTo>
                                    <a:lnTo>
                                      <a:pt x="206" y="269"/>
                                    </a:lnTo>
                                    <a:lnTo>
                                      <a:pt x="155" y="280"/>
                                    </a:lnTo>
                                    <a:lnTo>
                                      <a:pt x="108" y="285"/>
                                    </a:lnTo>
                                    <a:lnTo>
                                      <a:pt x="72" y="285"/>
                                    </a:lnTo>
                                    <a:lnTo>
                                      <a:pt x="41" y="285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5" y="259"/>
                                    </a:lnTo>
                                    <a:lnTo>
                                      <a:pt x="0" y="249"/>
                                    </a:lnTo>
                                    <a:lnTo>
                                      <a:pt x="5" y="233"/>
                                    </a:lnTo>
                                    <a:lnTo>
                                      <a:pt x="10" y="223"/>
                                    </a:lnTo>
                                    <a:lnTo>
                                      <a:pt x="15" y="207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82" y="145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2" y="171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1" y="212"/>
                                    </a:lnTo>
                                    <a:lnTo>
                                      <a:pt x="31" y="233"/>
                                    </a:lnTo>
                                    <a:lnTo>
                                      <a:pt x="36" y="244"/>
                                    </a:lnTo>
                                    <a:lnTo>
                                      <a:pt x="46" y="259"/>
                                    </a:lnTo>
                                    <a:lnTo>
                                      <a:pt x="62" y="264"/>
                                    </a:lnTo>
                                    <a:lnTo>
                                      <a:pt x="93" y="264"/>
                                    </a:lnTo>
                                    <a:lnTo>
                                      <a:pt x="124" y="264"/>
                                    </a:lnTo>
                                    <a:lnTo>
                                      <a:pt x="165" y="254"/>
                                    </a:lnTo>
                                    <a:lnTo>
                                      <a:pt x="206" y="244"/>
                                    </a:lnTo>
                                    <a:lnTo>
                                      <a:pt x="258" y="228"/>
                                    </a:lnTo>
                                    <a:lnTo>
                                      <a:pt x="305" y="212"/>
                                    </a:lnTo>
                                    <a:lnTo>
                                      <a:pt x="356" y="187"/>
                                    </a:lnTo>
                                    <a:lnTo>
                                      <a:pt x="398" y="166"/>
                                    </a:lnTo>
                                    <a:lnTo>
                                      <a:pt x="439" y="140"/>
                                    </a:lnTo>
                                    <a:lnTo>
                                      <a:pt x="470" y="119"/>
                                    </a:lnTo>
                                    <a:lnTo>
                                      <a:pt x="501" y="98"/>
                                    </a:lnTo>
                                    <a:lnTo>
                                      <a:pt x="516" y="78"/>
                                    </a:lnTo>
                                    <a:lnTo>
                                      <a:pt x="527" y="57"/>
                                    </a:lnTo>
                                    <a:lnTo>
                                      <a:pt x="527" y="41"/>
                                    </a:lnTo>
                                    <a:lnTo>
                                      <a:pt x="516" y="31"/>
                                    </a:lnTo>
                                    <a:lnTo>
                                      <a:pt x="496" y="26"/>
                                    </a:lnTo>
                                    <a:lnTo>
                                      <a:pt x="470" y="21"/>
                                    </a:lnTo>
                                    <a:lnTo>
                                      <a:pt x="439" y="26"/>
                                    </a:lnTo>
                                    <a:lnTo>
                                      <a:pt x="423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68" name="Freeform 2316"/>
                            <wps:cNvSpPr>
                              <a:spLocks/>
                            </wps:cNvSpPr>
                            <wps:spPr bwMode="auto">
                              <a:xfrm>
                                <a:off x="7076" y="4312"/>
                                <a:ext cx="558" cy="285"/>
                              </a:xfrm>
                              <a:custGeom>
                                <a:avLst/>
                                <a:gdLst>
                                  <a:gd name="T0" fmla="*/ 423 w 558"/>
                                  <a:gd name="T1" fmla="*/ 5 h 285"/>
                                  <a:gd name="T2" fmla="*/ 470 w 558"/>
                                  <a:gd name="T3" fmla="*/ 0 h 285"/>
                                  <a:gd name="T4" fmla="*/ 511 w 558"/>
                                  <a:gd name="T5" fmla="*/ 5 h 285"/>
                                  <a:gd name="T6" fmla="*/ 527 w 558"/>
                                  <a:gd name="T7" fmla="*/ 5 h 285"/>
                                  <a:gd name="T8" fmla="*/ 542 w 558"/>
                                  <a:gd name="T9" fmla="*/ 15 h 285"/>
                                  <a:gd name="T10" fmla="*/ 547 w 558"/>
                                  <a:gd name="T11" fmla="*/ 21 h 285"/>
                                  <a:gd name="T12" fmla="*/ 558 w 558"/>
                                  <a:gd name="T13" fmla="*/ 31 h 285"/>
                                  <a:gd name="T14" fmla="*/ 558 w 558"/>
                                  <a:gd name="T15" fmla="*/ 52 h 285"/>
                                  <a:gd name="T16" fmla="*/ 547 w 558"/>
                                  <a:gd name="T17" fmla="*/ 73 h 285"/>
                                  <a:gd name="T18" fmla="*/ 527 w 558"/>
                                  <a:gd name="T19" fmla="*/ 98 h 285"/>
                                  <a:gd name="T20" fmla="*/ 501 w 558"/>
                                  <a:gd name="T21" fmla="*/ 124 h 285"/>
                                  <a:gd name="T22" fmla="*/ 465 w 558"/>
                                  <a:gd name="T23" fmla="*/ 150 h 285"/>
                                  <a:gd name="T24" fmla="*/ 418 w 558"/>
                                  <a:gd name="T25" fmla="*/ 181 h 285"/>
                                  <a:gd name="T26" fmla="*/ 372 w 558"/>
                                  <a:gd name="T27" fmla="*/ 207 h 285"/>
                                  <a:gd name="T28" fmla="*/ 315 w 558"/>
                                  <a:gd name="T29" fmla="*/ 228 h 285"/>
                                  <a:gd name="T30" fmla="*/ 258 w 558"/>
                                  <a:gd name="T31" fmla="*/ 254 h 285"/>
                                  <a:gd name="T32" fmla="*/ 206 w 558"/>
                                  <a:gd name="T33" fmla="*/ 269 h 285"/>
                                  <a:gd name="T34" fmla="*/ 155 w 558"/>
                                  <a:gd name="T35" fmla="*/ 280 h 285"/>
                                  <a:gd name="T36" fmla="*/ 108 w 558"/>
                                  <a:gd name="T37" fmla="*/ 285 h 285"/>
                                  <a:gd name="T38" fmla="*/ 72 w 558"/>
                                  <a:gd name="T39" fmla="*/ 285 h 285"/>
                                  <a:gd name="T40" fmla="*/ 41 w 558"/>
                                  <a:gd name="T41" fmla="*/ 285 h 285"/>
                                  <a:gd name="T42" fmla="*/ 15 w 558"/>
                                  <a:gd name="T43" fmla="*/ 275 h 285"/>
                                  <a:gd name="T44" fmla="*/ 5 w 558"/>
                                  <a:gd name="T45" fmla="*/ 259 h 285"/>
                                  <a:gd name="T46" fmla="*/ 0 w 558"/>
                                  <a:gd name="T47" fmla="*/ 249 h 285"/>
                                  <a:gd name="T48" fmla="*/ 5 w 558"/>
                                  <a:gd name="T49" fmla="*/ 233 h 285"/>
                                  <a:gd name="T50" fmla="*/ 10 w 558"/>
                                  <a:gd name="T51" fmla="*/ 223 h 285"/>
                                  <a:gd name="T52" fmla="*/ 15 w 558"/>
                                  <a:gd name="T53" fmla="*/ 207 h 285"/>
                                  <a:gd name="T54" fmla="*/ 41 w 558"/>
                                  <a:gd name="T55" fmla="*/ 176 h 285"/>
                                  <a:gd name="T56" fmla="*/ 82 w 558"/>
                                  <a:gd name="T57" fmla="*/ 145 h 285"/>
                                  <a:gd name="T58" fmla="*/ 82 w 558"/>
                                  <a:gd name="T59" fmla="*/ 161 h 285"/>
                                  <a:gd name="T60" fmla="*/ 82 w 558"/>
                                  <a:gd name="T61" fmla="*/ 171 h 285"/>
                                  <a:gd name="T62" fmla="*/ 57 w 558"/>
                                  <a:gd name="T63" fmla="*/ 192 h 285"/>
                                  <a:gd name="T64" fmla="*/ 41 w 558"/>
                                  <a:gd name="T65" fmla="*/ 212 h 285"/>
                                  <a:gd name="T66" fmla="*/ 31 w 558"/>
                                  <a:gd name="T67" fmla="*/ 233 h 285"/>
                                  <a:gd name="T68" fmla="*/ 36 w 558"/>
                                  <a:gd name="T69" fmla="*/ 244 h 285"/>
                                  <a:gd name="T70" fmla="*/ 46 w 558"/>
                                  <a:gd name="T71" fmla="*/ 259 h 285"/>
                                  <a:gd name="T72" fmla="*/ 62 w 558"/>
                                  <a:gd name="T73" fmla="*/ 264 h 285"/>
                                  <a:gd name="T74" fmla="*/ 93 w 558"/>
                                  <a:gd name="T75" fmla="*/ 264 h 285"/>
                                  <a:gd name="T76" fmla="*/ 124 w 558"/>
                                  <a:gd name="T77" fmla="*/ 264 h 285"/>
                                  <a:gd name="T78" fmla="*/ 165 w 558"/>
                                  <a:gd name="T79" fmla="*/ 254 h 285"/>
                                  <a:gd name="T80" fmla="*/ 206 w 558"/>
                                  <a:gd name="T81" fmla="*/ 244 h 285"/>
                                  <a:gd name="T82" fmla="*/ 258 w 558"/>
                                  <a:gd name="T83" fmla="*/ 228 h 285"/>
                                  <a:gd name="T84" fmla="*/ 305 w 558"/>
                                  <a:gd name="T85" fmla="*/ 212 h 285"/>
                                  <a:gd name="T86" fmla="*/ 356 w 558"/>
                                  <a:gd name="T87" fmla="*/ 187 h 285"/>
                                  <a:gd name="T88" fmla="*/ 398 w 558"/>
                                  <a:gd name="T89" fmla="*/ 166 h 285"/>
                                  <a:gd name="T90" fmla="*/ 439 w 558"/>
                                  <a:gd name="T91" fmla="*/ 140 h 285"/>
                                  <a:gd name="T92" fmla="*/ 470 w 558"/>
                                  <a:gd name="T93" fmla="*/ 119 h 285"/>
                                  <a:gd name="T94" fmla="*/ 501 w 558"/>
                                  <a:gd name="T95" fmla="*/ 98 h 285"/>
                                  <a:gd name="T96" fmla="*/ 516 w 558"/>
                                  <a:gd name="T97" fmla="*/ 78 h 285"/>
                                  <a:gd name="T98" fmla="*/ 527 w 558"/>
                                  <a:gd name="T99" fmla="*/ 57 h 285"/>
                                  <a:gd name="T100" fmla="*/ 527 w 558"/>
                                  <a:gd name="T101" fmla="*/ 41 h 285"/>
                                  <a:gd name="T102" fmla="*/ 516 w 558"/>
                                  <a:gd name="T103" fmla="*/ 31 h 285"/>
                                  <a:gd name="T104" fmla="*/ 496 w 558"/>
                                  <a:gd name="T105" fmla="*/ 26 h 285"/>
                                  <a:gd name="T106" fmla="*/ 470 w 558"/>
                                  <a:gd name="T107" fmla="*/ 21 h 285"/>
                                  <a:gd name="T108" fmla="*/ 439 w 558"/>
                                  <a:gd name="T109" fmla="*/ 26 h 285"/>
                                  <a:gd name="T110" fmla="*/ 423 w 558"/>
                                  <a:gd name="T111" fmla="*/ 5 h 2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558" h="285">
                                    <a:moveTo>
                                      <a:pt x="423" y="5"/>
                                    </a:moveTo>
                                    <a:lnTo>
                                      <a:pt x="470" y="0"/>
                                    </a:lnTo>
                                    <a:lnTo>
                                      <a:pt x="511" y="5"/>
                                    </a:lnTo>
                                    <a:lnTo>
                                      <a:pt x="527" y="5"/>
                                    </a:lnTo>
                                    <a:lnTo>
                                      <a:pt x="542" y="15"/>
                                    </a:lnTo>
                                    <a:lnTo>
                                      <a:pt x="547" y="21"/>
                                    </a:lnTo>
                                    <a:lnTo>
                                      <a:pt x="558" y="31"/>
                                    </a:lnTo>
                                    <a:lnTo>
                                      <a:pt x="558" y="52"/>
                                    </a:lnTo>
                                    <a:lnTo>
                                      <a:pt x="547" y="73"/>
                                    </a:lnTo>
                                    <a:lnTo>
                                      <a:pt x="527" y="98"/>
                                    </a:lnTo>
                                    <a:lnTo>
                                      <a:pt x="501" y="124"/>
                                    </a:lnTo>
                                    <a:lnTo>
                                      <a:pt x="465" y="150"/>
                                    </a:lnTo>
                                    <a:lnTo>
                                      <a:pt x="418" y="181"/>
                                    </a:lnTo>
                                    <a:lnTo>
                                      <a:pt x="372" y="207"/>
                                    </a:lnTo>
                                    <a:lnTo>
                                      <a:pt x="315" y="228"/>
                                    </a:lnTo>
                                    <a:lnTo>
                                      <a:pt x="258" y="254"/>
                                    </a:lnTo>
                                    <a:lnTo>
                                      <a:pt x="206" y="269"/>
                                    </a:lnTo>
                                    <a:lnTo>
                                      <a:pt x="155" y="280"/>
                                    </a:lnTo>
                                    <a:lnTo>
                                      <a:pt x="108" y="285"/>
                                    </a:lnTo>
                                    <a:lnTo>
                                      <a:pt x="72" y="285"/>
                                    </a:lnTo>
                                    <a:lnTo>
                                      <a:pt x="41" y="285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5" y="259"/>
                                    </a:lnTo>
                                    <a:lnTo>
                                      <a:pt x="0" y="249"/>
                                    </a:lnTo>
                                    <a:lnTo>
                                      <a:pt x="5" y="233"/>
                                    </a:lnTo>
                                    <a:lnTo>
                                      <a:pt x="10" y="223"/>
                                    </a:lnTo>
                                    <a:lnTo>
                                      <a:pt x="15" y="207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82" y="145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2" y="171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1" y="212"/>
                                    </a:lnTo>
                                    <a:lnTo>
                                      <a:pt x="31" y="233"/>
                                    </a:lnTo>
                                    <a:lnTo>
                                      <a:pt x="36" y="244"/>
                                    </a:lnTo>
                                    <a:lnTo>
                                      <a:pt x="46" y="259"/>
                                    </a:lnTo>
                                    <a:lnTo>
                                      <a:pt x="62" y="264"/>
                                    </a:lnTo>
                                    <a:lnTo>
                                      <a:pt x="93" y="264"/>
                                    </a:lnTo>
                                    <a:lnTo>
                                      <a:pt x="124" y="264"/>
                                    </a:lnTo>
                                    <a:lnTo>
                                      <a:pt x="165" y="254"/>
                                    </a:lnTo>
                                    <a:lnTo>
                                      <a:pt x="206" y="244"/>
                                    </a:lnTo>
                                    <a:lnTo>
                                      <a:pt x="258" y="228"/>
                                    </a:lnTo>
                                    <a:lnTo>
                                      <a:pt x="305" y="212"/>
                                    </a:lnTo>
                                    <a:lnTo>
                                      <a:pt x="356" y="187"/>
                                    </a:lnTo>
                                    <a:lnTo>
                                      <a:pt x="398" y="166"/>
                                    </a:lnTo>
                                    <a:lnTo>
                                      <a:pt x="439" y="140"/>
                                    </a:lnTo>
                                    <a:lnTo>
                                      <a:pt x="470" y="119"/>
                                    </a:lnTo>
                                    <a:lnTo>
                                      <a:pt x="501" y="98"/>
                                    </a:lnTo>
                                    <a:lnTo>
                                      <a:pt x="516" y="78"/>
                                    </a:lnTo>
                                    <a:lnTo>
                                      <a:pt x="527" y="57"/>
                                    </a:lnTo>
                                    <a:lnTo>
                                      <a:pt x="527" y="41"/>
                                    </a:lnTo>
                                    <a:lnTo>
                                      <a:pt x="516" y="31"/>
                                    </a:lnTo>
                                    <a:lnTo>
                                      <a:pt x="496" y="26"/>
                                    </a:lnTo>
                                    <a:lnTo>
                                      <a:pt x="470" y="21"/>
                                    </a:lnTo>
                                    <a:lnTo>
                                      <a:pt x="439" y="26"/>
                                    </a:lnTo>
                                    <a:lnTo>
                                      <a:pt x="423" y="5"/>
                                    </a:lnTo>
                                  </a:path>
                                </a:pathLst>
                              </a:custGeom>
                              <a:noFill/>
                              <a:ln w="15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69" name="Freeform 2317"/>
                            <wps:cNvSpPr>
                              <a:spLocks/>
                            </wps:cNvSpPr>
                            <wps:spPr bwMode="auto">
                              <a:xfrm>
                                <a:off x="7830" y="4483"/>
                                <a:ext cx="62" cy="119"/>
                              </a:xfrm>
                              <a:custGeom>
                                <a:avLst/>
                                <a:gdLst>
                                  <a:gd name="T0" fmla="*/ 62 w 62"/>
                                  <a:gd name="T1" fmla="*/ 119 h 119"/>
                                  <a:gd name="T2" fmla="*/ 36 w 62"/>
                                  <a:gd name="T3" fmla="*/ 88 h 119"/>
                                  <a:gd name="T4" fmla="*/ 15 w 62"/>
                                  <a:gd name="T5" fmla="*/ 52 h 119"/>
                                  <a:gd name="T6" fmla="*/ 5 w 62"/>
                                  <a:gd name="T7" fmla="*/ 26 h 119"/>
                                  <a:gd name="T8" fmla="*/ 0 w 62"/>
                                  <a:gd name="T9" fmla="*/ 0 h 119"/>
                                  <a:gd name="T10" fmla="*/ 10 w 62"/>
                                  <a:gd name="T11" fmla="*/ 31 h 119"/>
                                  <a:gd name="T12" fmla="*/ 26 w 62"/>
                                  <a:gd name="T13" fmla="*/ 62 h 119"/>
                                  <a:gd name="T14" fmla="*/ 41 w 62"/>
                                  <a:gd name="T15" fmla="*/ 93 h 119"/>
                                  <a:gd name="T16" fmla="*/ 62 w 62"/>
                                  <a:gd name="T17" fmla="*/ 119 h 1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2" h="119">
                                    <a:moveTo>
                                      <a:pt x="62" y="119"/>
                                    </a:moveTo>
                                    <a:lnTo>
                                      <a:pt x="36" y="88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5" y="2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26" y="62"/>
                                    </a:lnTo>
                                    <a:lnTo>
                                      <a:pt x="41" y="93"/>
                                    </a:lnTo>
                                    <a:lnTo>
                                      <a:pt x="62" y="1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3B3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70" name="Freeform 2318"/>
                            <wps:cNvSpPr>
                              <a:spLocks/>
                            </wps:cNvSpPr>
                            <wps:spPr bwMode="auto">
                              <a:xfrm>
                                <a:off x="7830" y="4452"/>
                                <a:ext cx="88" cy="171"/>
                              </a:xfrm>
                              <a:custGeom>
                                <a:avLst/>
                                <a:gdLst>
                                  <a:gd name="T0" fmla="*/ 88 w 88"/>
                                  <a:gd name="T1" fmla="*/ 171 h 171"/>
                                  <a:gd name="T2" fmla="*/ 67 w 88"/>
                                  <a:gd name="T3" fmla="*/ 150 h 171"/>
                                  <a:gd name="T4" fmla="*/ 46 w 88"/>
                                  <a:gd name="T5" fmla="*/ 129 h 171"/>
                                  <a:gd name="T6" fmla="*/ 31 w 88"/>
                                  <a:gd name="T7" fmla="*/ 109 h 171"/>
                                  <a:gd name="T8" fmla="*/ 15 w 88"/>
                                  <a:gd name="T9" fmla="*/ 83 h 171"/>
                                  <a:gd name="T10" fmla="*/ 5 w 88"/>
                                  <a:gd name="T11" fmla="*/ 41 h 171"/>
                                  <a:gd name="T12" fmla="*/ 0 w 88"/>
                                  <a:gd name="T13" fmla="*/ 0 h 171"/>
                                  <a:gd name="T14" fmla="*/ 10 w 88"/>
                                  <a:gd name="T15" fmla="*/ 47 h 171"/>
                                  <a:gd name="T16" fmla="*/ 31 w 88"/>
                                  <a:gd name="T17" fmla="*/ 93 h 171"/>
                                  <a:gd name="T18" fmla="*/ 57 w 88"/>
                                  <a:gd name="T19" fmla="*/ 135 h 171"/>
                                  <a:gd name="T20" fmla="*/ 88 w 88"/>
                                  <a:gd name="T21" fmla="*/ 171 h 1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88" h="171">
                                    <a:moveTo>
                                      <a:pt x="88" y="171"/>
                                    </a:moveTo>
                                    <a:lnTo>
                                      <a:pt x="67" y="150"/>
                                    </a:lnTo>
                                    <a:lnTo>
                                      <a:pt x="46" y="129"/>
                                    </a:lnTo>
                                    <a:lnTo>
                                      <a:pt x="31" y="109"/>
                                    </a:lnTo>
                                    <a:lnTo>
                                      <a:pt x="15" y="83"/>
                                    </a:lnTo>
                                    <a:lnTo>
                                      <a:pt x="5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31" y="93"/>
                                    </a:lnTo>
                                    <a:lnTo>
                                      <a:pt x="57" y="135"/>
                                    </a:lnTo>
                                    <a:lnTo>
                                      <a:pt x="88" y="1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3C3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71" name="Freeform 2319"/>
                            <wps:cNvSpPr>
                              <a:spLocks/>
                            </wps:cNvSpPr>
                            <wps:spPr bwMode="auto">
                              <a:xfrm>
                                <a:off x="7830" y="4426"/>
                                <a:ext cx="108" cy="207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7 h 207"/>
                                  <a:gd name="T2" fmla="*/ 10 w 108"/>
                                  <a:gd name="T3" fmla="*/ 88 h 207"/>
                                  <a:gd name="T4" fmla="*/ 26 w 108"/>
                                  <a:gd name="T5" fmla="*/ 119 h 207"/>
                                  <a:gd name="T6" fmla="*/ 41 w 108"/>
                                  <a:gd name="T7" fmla="*/ 150 h 207"/>
                                  <a:gd name="T8" fmla="*/ 62 w 108"/>
                                  <a:gd name="T9" fmla="*/ 176 h 207"/>
                                  <a:gd name="T10" fmla="*/ 83 w 108"/>
                                  <a:gd name="T11" fmla="*/ 192 h 207"/>
                                  <a:gd name="T12" fmla="*/ 108 w 108"/>
                                  <a:gd name="T13" fmla="*/ 207 h 207"/>
                                  <a:gd name="T14" fmla="*/ 88 w 108"/>
                                  <a:gd name="T15" fmla="*/ 187 h 207"/>
                                  <a:gd name="T16" fmla="*/ 67 w 108"/>
                                  <a:gd name="T17" fmla="*/ 166 h 207"/>
                                  <a:gd name="T18" fmla="*/ 52 w 108"/>
                                  <a:gd name="T19" fmla="*/ 140 h 207"/>
                                  <a:gd name="T20" fmla="*/ 36 w 108"/>
                                  <a:gd name="T21" fmla="*/ 114 h 207"/>
                                  <a:gd name="T22" fmla="*/ 26 w 108"/>
                                  <a:gd name="T23" fmla="*/ 88 h 207"/>
                                  <a:gd name="T24" fmla="*/ 15 w 108"/>
                                  <a:gd name="T25" fmla="*/ 62 h 207"/>
                                  <a:gd name="T26" fmla="*/ 5 w 108"/>
                                  <a:gd name="T27" fmla="*/ 31 h 207"/>
                                  <a:gd name="T28" fmla="*/ 0 w 108"/>
                                  <a:gd name="T29" fmla="*/ 0 h 207"/>
                                  <a:gd name="T30" fmla="*/ 0 w 108"/>
                                  <a:gd name="T31" fmla="*/ 31 h 207"/>
                                  <a:gd name="T32" fmla="*/ 0 w 108"/>
                                  <a:gd name="T33" fmla="*/ 57 h 2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08" h="207">
                                    <a:moveTo>
                                      <a:pt x="0" y="57"/>
                                    </a:moveTo>
                                    <a:lnTo>
                                      <a:pt x="10" y="88"/>
                                    </a:lnTo>
                                    <a:lnTo>
                                      <a:pt x="26" y="119"/>
                                    </a:lnTo>
                                    <a:lnTo>
                                      <a:pt x="41" y="150"/>
                                    </a:lnTo>
                                    <a:lnTo>
                                      <a:pt x="62" y="176"/>
                                    </a:lnTo>
                                    <a:lnTo>
                                      <a:pt x="83" y="192"/>
                                    </a:lnTo>
                                    <a:lnTo>
                                      <a:pt x="108" y="207"/>
                                    </a:lnTo>
                                    <a:lnTo>
                                      <a:pt x="88" y="187"/>
                                    </a:lnTo>
                                    <a:lnTo>
                                      <a:pt x="67" y="166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36" y="114"/>
                                    </a:lnTo>
                                    <a:lnTo>
                                      <a:pt x="26" y="88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5" y="3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3E3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72" name="Freeform 2320"/>
                            <wps:cNvSpPr>
                              <a:spLocks/>
                            </wps:cNvSpPr>
                            <wps:spPr bwMode="auto">
                              <a:xfrm>
                                <a:off x="7830" y="4405"/>
                                <a:ext cx="129" cy="239"/>
                              </a:xfrm>
                              <a:custGeom>
                                <a:avLst/>
                                <a:gdLst>
                                  <a:gd name="T0" fmla="*/ 0 w 129"/>
                                  <a:gd name="T1" fmla="*/ 47 h 239"/>
                                  <a:gd name="T2" fmla="*/ 10 w 129"/>
                                  <a:gd name="T3" fmla="*/ 94 h 239"/>
                                  <a:gd name="T4" fmla="*/ 31 w 129"/>
                                  <a:gd name="T5" fmla="*/ 140 h 239"/>
                                  <a:gd name="T6" fmla="*/ 57 w 129"/>
                                  <a:gd name="T7" fmla="*/ 182 h 239"/>
                                  <a:gd name="T8" fmla="*/ 88 w 129"/>
                                  <a:gd name="T9" fmla="*/ 218 h 239"/>
                                  <a:gd name="T10" fmla="*/ 108 w 129"/>
                                  <a:gd name="T11" fmla="*/ 228 h 239"/>
                                  <a:gd name="T12" fmla="*/ 129 w 129"/>
                                  <a:gd name="T13" fmla="*/ 239 h 239"/>
                                  <a:gd name="T14" fmla="*/ 103 w 129"/>
                                  <a:gd name="T15" fmla="*/ 218 h 239"/>
                                  <a:gd name="T16" fmla="*/ 77 w 129"/>
                                  <a:gd name="T17" fmla="*/ 192 h 239"/>
                                  <a:gd name="T18" fmla="*/ 57 w 129"/>
                                  <a:gd name="T19" fmla="*/ 166 h 239"/>
                                  <a:gd name="T20" fmla="*/ 41 w 129"/>
                                  <a:gd name="T21" fmla="*/ 135 h 239"/>
                                  <a:gd name="T22" fmla="*/ 26 w 129"/>
                                  <a:gd name="T23" fmla="*/ 104 h 239"/>
                                  <a:gd name="T24" fmla="*/ 15 w 129"/>
                                  <a:gd name="T25" fmla="*/ 73 h 239"/>
                                  <a:gd name="T26" fmla="*/ 10 w 129"/>
                                  <a:gd name="T27" fmla="*/ 37 h 239"/>
                                  <a:gd name="T28" fmla="*/ 5 w 129"/>
                                  <a:gd name="T29" fmla="*/ 0 h 239"/>
                                  <a:gd name="T30" fmla="*/ 0 w 129"/>
                                  <a:gd name="T31" fmla="*/ 26 h 239"/>
                                  <a:gd name="T32" fmla="*/ 0 w 129"/>
                                  <a:gd name="T33" fmla="*/ 47 h 2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29" h="239">
                                    <a:moveTo>
                                      <a:pt x="0" y="47"/>
                                    </a:moveTo>
                                    <a:lnTo>
                                      <a:pt x="10" y="94"/>
                                    </a:lnTo>
                                    <a:lnTo>
                                      <a:pt x="31" y="140"/>
                                    </a:lnTo>
                                    <a:lnTo>
                                      <a:pt x="57" y="182"/>
                                    </a:lnTo>
                                    <a:lnTo>
                                      <a:pt x="88" y="218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29" y="239"/>
                                    </a:lnTo>
                                    <a:lnTo>
                                      <a:pt x="103" y="218"/>
                                    </a:lnTo>
                                    <a:lnTo>
                                      <a:pt x="77" y="192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41" y="135"/>
                                    </a:lnTo>
                                    <a:lnTo>
                                      <a:pt x="26" y="104"/>
                                    </a:lnTo>
                                    <a:lnTo>
                                      <a:pt x="15" y="73"/>
                                    </a:lnTo>
                                    <a:lnTo>
                                      <a:pt x="10" y="37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5413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73" name="Freeform 2321"/>
                            <wps:cNvSpPr>
                              <a:spLocks/>
                            </wps:cNvSpPr>
                            <wps:spPr bwMode="auto">
                              <a:xfrm>
                                <a:off x="7830" y="4390"/>
                                <a:ext cx="144" cy="259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36 h 259"/>
                                  <a:gd name="T2" fmla="*/ 5 w 144"/>
                                  <a:gd name="T3" fmla="*/ 67 h 259"/>
                                  <a:gd name="T4" fmla="*/ 15 w 144"/>
                                  <a:gd name="T5" fmla="*/ 98 h 259"/>
                                  <a:gd name="T6" fmla="*/ 26 w 144"/>
                                  <a:gd name="T7" fmla="*/ 124 h 259"/>
                                  <a:gd name="T8" fmla="*/ 36 w 144"/>
                                  <a:gd name="T9" fmla="*/ 150 h 259"/>
                                  <a:gd name="T10" fmla="*/ 52 w 144"/>
                                  <a:gd name="T11" fmla="*/ 176 h 259"/>
                                  <a:gd name="T12" fmla="*/ 67 w 144"/>
                                  <a:gd name="T13" fmla="*/ 202 h 259"/>
                                  <a:gd name="T14" fmla="*/ 88 w 144"/>
                                  <a:gd name="T15" fmla="*/ 223 h 259"/>
                                  <a:gd name="T16" fmla="*/ 108 w 144"/>
                                  <a:gd name="T17" fmla="*/ 243 h 259"/>
                                  <a:gd name="T18" fmla="*/ 129 w 144"/>
                                  <a:gd name="T19" fmla="*/ 254 h 259"/>
                                  <a:gd name="T20" fmla="*/ 144 w 144"/>
                                  <a:gd name="T21" fmla="*/ 259 h 259"/>
                                  <a:gd name="T22" fmla="*/ 113 w 144"/>
                                  <a:gd name="T23" fmla="*/ 238 h 259"/>
                                  <a:gd name="T24" fmla="*/ 88 w 144"/>
                                  <a:gd name="T25" fmla="*/ 212 h 259"/>
                                  <a:gd name="T26" fmla="*/ 67 w 144"/>
                                  <a:gd name="T27" fmla="*/ 181 h 259"/>
                                  <a:gd name="T28" fmla="*/ 46 w 144"/>
                                  <a:gd name="T29" fmla="*/ 155 h 259"/>
                                  <a:gd name="T30" fmla="*/ 31 w 144"/>
                                  <a:gd name="T31" fmla="*/ 119 h 259"/>
                                  <a:gd name="T32" fmla="*/ 21 w 144"/>
                                  <a:gd name="T33" fmla="*/ 88 h 259"/>
                                  <a:gd name="T34" fmla="*/ 15 w 144"/>
                                  <a:gd name="T35" fmla="*/ 46 h 259"/>
                                  <a:gd name="T36" fmla="*/ 10 w 144"/>
                                  <a:gd name="T37" fmla="*/ 10 h 259"/>
                                  <a:gd name="T38" fmla="*/ 10 w 144"/>
                                  <a:gd name="T39" fmla="*/ 5 h 259"/>
                                  <a:gd name="T40" fmla="*/ 10 w 144"/>
                                  <a:gd name="T41" fmla="*/ 0 h 259"/>
                                  <a:gd name="T42" fmla="*/ 5 w 144"/>
                                  <a:gd name="T43" fmla="*/ 15 h 259"/>
                                  <a:gd name="T44" fmla="*/ 0 w 144"/>
                                  <a:gd name="T45" fmla="*/ 36 h 2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44" h="259">
                                    <a:moveTo>
                                      <a:pt x="0" y="36"/>
                                    </a:moveTo>
                                    <a:lnTo>
                                      <a:pt x="5" y="67"/>
                                    </a:lnTo>
                                    <a:lnTo>
                                      <a:pt x="15" y="98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36" y="150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7" y="202"/>
                                    </a:lnTo>
                                    <a:lnTo>
                                      <a:pt x="88" y="223"/>
                                    </a:lnTo>
                                    <a:lnTo>
                                      <a:pt x="108" y="243"/>
                                    </a:lnTo>
                                    <a:lnTo>
                                      <a:pt x="129" y="254"/>
                                    </a:lnTo>
                                    <a:lnTo>
                                      <a:pt x="144" y="259"/>
                                    </a:lnTo>
                                    <a:lnTo>
                                      <a:pt x="113" y="238"/>
                                    </a:lnTo>
                                    <a:lnTo>
                                      <a:pt x="88" y="212"/>
                                    </a:lnTo>
                                    <a:lnTo>
                                      <a:pt x="67" y="181"/>
                                    </a:lnTo>
                                    <a:lnTo>
                                      <a:pt x="46" y="155"/>
                                    </a:lnTo>
                                    <a:lnTo>
                                      <a:pt x="31" y="119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642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74" name="Freeform 2322"/>
                            <wps:cNvSpPr>
                              <a:spLocks/>
                            </wps:cNvSpPr>
                            <wps:spPr bwMode="auto">
                              <a:xfrm>
                                <a:off x="7835" y="4374"/>
                                <a:ext cx="155" cy="280"/>
                              </a:xfrm>
                              <a:custGeom>
                                <a:avLst/>
                                <a:gdLst>
                                  <a:gd name="T0" fmla="*/ 0 w 155"/>
                                  <a:gd name="T1" fmla="*/ 31 h 280"/>
                                  <a:gd name="T2" fmla="*/ 5 w 155"/>
                                  <a:gd name="T3" fmla="*/ 68 h 280"/>
                                  <a:gd name="T4" fmla="*/ 10 w 155"/>
                                  <a:gd name="T5" fmla="*/ 104 h 280"/>
                                  <a:gd name="T6" fmla="*/ 21 w 155"/>
                                  <a:gd name="T7" fmla="*/ 135 h 280"/>
                                  <a:gd name="T8" fmla="*/ 36 w 155"/>
                                  <a:gd name="T9" fmla="*/ 166 h 280"/>
                                  <a:gd name="T10" fmla="*/ 52 w 155"/>
                                  <a:gd name="T11" fmla="*/ 197 h 280"/>
                                  <a:gd name="T12" fmla="*/ 72 w 155"/>
                                  <a:gd name="T13" fmla="*/ 223 h 280"/>
                                  <a:gd name="T14" fmla="*/ 98 w 155"/>
                                  <a:gd name="T15" fmla="*/ 249 h 280"/>
                                  <a:gd name="T16" fmla="*/ 124 w 155"/>
                                  <a:gd name="T17" fmla="*/ 270 h 280"/>
                                  <a:gd name="T18" fmla="*/ 139 w 155"/>
                                  <a:gd name="T19" fmla="*/ 275 h 280"/>
                                  <a:gd name="T20" fmla="*/ 155 w 155"/>
                                  <a:gd name="T21" fmla="*/ 280 h 280"/>
                                  <a:gd name="T22" fmla="*/ 124 w 155"/>
                                  <a:gd name="T23" fmla="*/ 259 h 280"/>
                                  <a:gd name="T24" fmla="*/ 98 w 155"/>
                                  <a:gd name="T25" fmla="*/ 233 h 280"/>
                                  <a:gd name="T26" fmla="*/ 72 w 155"/>
                                  <a:gd name="T27" fmla="*/ 202 h 280"/>
                                  <a:gd name="T28" fmla="*/ 52 w 155"/>
                                  <a:gd name="T29" fmla="*/ 171 h 280"/>
                                  <a:gd name="T30" fmla="*/ 36 w 155"/>
                                  <a:gd name="T31" fmla="*/ 140 h 280"/>
                                  <a:gd name="T32" fmla="*/ 21 w 155"/>
                                  <a:gd name="T33" fmla="*/ 104 h 280"/>
                                  <a:gd name="T34" fmla="*/ 16 w 155"/>
                                  <a:gd name="T35" fmla="*/ 68 h 280"/>
                                  <a:gd name="T36" fmla="*/ 10 w 155"/>
                                  <a:gd name="T37" fmla="*/ 26 h 280"/>
                                  <a:gd name="T38" fmla="*/ 10 w 155"/>
                                  <a:gd name="T39" fmla="*/ 16 h 280"/>
                                  <a:gd name="T40" fmla="*/ 10 w 155"/>
                                  <a:gd name="T41" fmla="*/ 0 h 280"/>
                                  <a:gd name="T42" fmla="*/ 5 w 155"/>
                                  <a:gd name="T43" fmla="*/ 16 h 280"/>
                                  <a:gd name="T44" fmla="*/ 0 w 155"/>
                                  <a:gd name="T45" fmla="*/ 31 h 2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55" h="280">
                                    <a:moveTo>
                                      <a:pt x="0" y="31"/>
                                    </a:moveTo>
                                    <a:lnTo>
                                      <a:pt x="5" y="68"/>
                                    </a:lnTo>
                                    <a:lnTo>
                                      <a:pt x="10" y="104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36" y="166"/>
                                    </a:lnTo>
                                    <a:lnTo>
                                      <a:pt x="52" y="197"/>
                                    </a:lnTo>
                                    <a:lnTo>
                                      <a:pt x="72" y="223"/>
                                    </a:lnTo>
                                    <a:lnTo>
                                      <a:pt x="98" y="249"/>
                                    </a:lnTo>
                                    <a:lnTo>
                                      <a:pt x="124" y="270"/>
                                    </a:lnTo>
                                    <a:lnTo>
                                      <a:pt x="139" y="275"/>
                                    </a:lnTo>
                                    <a:lnTo>
                                      <a:pt x="155" y="280"/>
                                    </a:lnTo>
                                    <a:lnTo>
                                      <a:pt x="124" y="259"/>
                                    </a:lnTo>
                                    <a:lnTo>
                                      <a:pt x="98" y="233"/>
                                    </a:lnTo>
                                    <a:lnTo>
                                      <a:pt x="72" y="202"/>
                                    </a:lnTo>
                                    <a:lnTo>
                                      <a:pt x="52" y="171"/>
                                    </a:lnTo>
                                    <a:lnTo>
                                      <a:pt x="36" y="140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16" y="68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16"/>
                                    </a:lnTo>
                                    <a:lnTo>
                                      <a:pt x="0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844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75" name="Freeform 2323"/>
                            <wps:cNvSpPr>
                              <a:spLocks/>
                            </wps:cNvSpPr>
                            <wps:spPr bwMode="auto">
                              <a:xfrm>
                                <a:off x="7840" y="4359"/>
                                <a:ext cx="165" cy="295"/>
                              </a:xfrm>
                              <a:custGeom>
                                <a:avLst/>
                                <a:gdLst>
                                  <a:gd name="T0" fmla="*/ 0 w 165"/>
                                  <a:gd name="T1" fmla="*/ 31 h 295"/>
                                  <a:gd name="T2" fmla="*/ 0 w 165"/>
                                  <a:gd name="T3" fmla="*/ 36 h 295"/>
                                  <a:gd name="T4" fmla="*/ 0 w 165"/>
                                  <a:gd name="T5" fmla="*/ 41 h 295"/>
                                  <a:gd name="T6" fmla="*/ 5 w 165"/>
                                  <a:gd name="T7" fmla="*/ 77 h 295"/>
                                  <a:gd name="T8" fmla="*/ 11 w 165"/>
                                  <a:gd name="T9" fmla="*/ 119 h 295"/>
                                  <a:gd name="T10" fmla="*/ 21 w 165"/>
                                  <a:gd name="T11" fmla="*/ 150 h 295"/>
                                  <a:gd name="T12" fmla="*/ 36 w 165"/>
                                  <a:gd name="T13" fmla="*/ 186 h 295"/>
                                  <a:gd name="T14" fmla="*/ 57 w 165"/>
                                  <a:gd name="T15" fmla="*/ 212 h 295"/>
                                  <a:gd name="T16" fmla="*/ 78 w 165"/>
                                  <a:gd name="T17" fmla="*/ 243 h 295"/>
                                  <a:gd name="T18" fmla="*/ 103 w 165"/>
                                  <a:gd name="T19" fmla="*/ 269 h 295"/>
                                  <a:gd name="T20" fmla="*/ 134 w 165"/>
                                  <a:gd name="T21" fmla="*/ 290 h 295"/>
                                  <a:gd name="T22" fmla="*/ 150 w 165"/>
                                  <a:gd name="T23" fmla="*/ 290 h 295"/>
                                  <a:gd name="T24" fmla="*/ 165 w 165"/>
                                  <a:gd name="T25" fmla="*/ 295 h 295"/>
                                  <a:gd name="T26" fmla="*/ 134 w 165"/>
                                  <a:gd name="T27" fmla="*/ 274 h 295"/>
                                  <a:gd name="T28" fmla="*/ 103 w 165"/>
                                  <a:gd name="T29" fmla="*/ 248 h 295"/>
                                  <a:gd name="T30" fmla="*/ 78 w 165"/>
                                  <a:gd name="T31" fmla="*/ 222 h 295"/>
                                  <a:gd name="T32" fmla="*/ 52 w 165"/>
                                  <a:gd name="T33" fmla="*/ 191 h 295"/>
                                  <a:gd name="T34" fmla="*/ 36 w 165"/>
                                  <a:gd name="T35" fmla="*/ 160 h 295"/>
                                  <a:gd name="T36" fmla="*/ 21 w 165"/>
                                  <a:gd name="T37" fmla="*/ 119 h 295"/>
                                  <a:gd name="T38" fmla="*/ 16 w 165"/>
                                  <a:gd name="T39" fmla="*/ 83 h 295"/>
                                  <a:gd name="T40" fmla="*/ 11 w 165"/>
                                  <a:gd name="T41" fmla="*/ 41 h 295"/>
                                  <a:gd name="T42" fmla="*/ 11 w 165"/>
                                  <a:gd name="T43" fmla="*/ 20 h 295"/>
                                  <a:gd name="T44" fmla="*/ 16 w 165"/>
                                  <a:gd name="T45" fmla="*/ 0 h 295"/>
                                  <a:gd name="T46" fmla="*/ 5 w 165"/>
                                  <a:gd name="T47" fmla="*/ 15 h 295"/>
                                  <a:gd name="T48" fmla="*/ 0 w 165"/>
                                  <a:gd name="T49" fmla="*/ 31 h 2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65" h="295">
                                    <a:moveTo>
                                      <a:pt x="0" y="31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5" y="77"/>
                                    </a:lnTo>
                                    <a:lnTo>
                                      <a:pt x="11" y="119"/>
                                    </a:lnTo>
                                    <a:lnTo>
                                      <a:pt x="21" y="150"/>
                                    </a:lnTo>
                                    <a:lnTo>
                                      <a:pt x="36" y="186"/>
                                    </a:lnTo>
                                    <a:lnTo>
                                      <a:pt x="57" y="212"/>
                                    </a:lnTo>
                                    <a:lnTo>
                                      <a:pt x="78" y="243"/>
                                    </a:lnTo>
                                    <a:lnTo>
                                      <a:pt x="103" y="269"/>
                                    </a:lnTo>
                                    <a:lnTo>
                                      <a:pt x="134" y="290"/>
                                    </a:lnTo>
                                    <a:lnTo>
                                      <a:pt x="150" y="290"/>
                                    </a:lnTo>
                                    <a:lnTo>
                                      <a:pt x="165" y="295"/>
                                    </a:lnTo>
                                    <a:lnTo>
                                      <a:pt x="134" y="274"/>
                                    </a:lnTo>
                                    <a:lnTo>
                                      <a:pt x="103" y="248"/>
                                    </a:lnTo>
                                    <a:lnTo>
                                      <a:pt x="78" y="222"/>
                                    </a:lnTo>
                                    <a:lnTo>
                                      <a:pt x="52" y="191"/>
                                    </a:lnTo>
                                    <a:lnTo>
                                      <a:pt x="36" y="160"/>
                                    </a:lnTo>
                                    <a:lnTo>
                                      <a:pt x="21" y="119"/>
                                    </a:lnTo>
                                    <a:lnTo>
                                      <a:pt x="16" y="83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0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A464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76" name="Freeform 2324"/>
                            <wps:cNvSpPr>
                              <a:spLocks/>
                            </wps:cNvSpPr>
                            <wps:spPr bwMode="auto">
                              <a:xfrm>
                                <a:off x="7845" y="4348"/>
                                <a:ext cx="176" cy="306"/>
                              </a:xfrm>
                              <a:custGeom>
                                <a:avLst/>
                                <a:gdLst>
                                  <a:gd name="T0" fmla="*/ 0 w 176"/>
                                  <a:gd name="T1" fmla="*/ 26 h 306"/>
                                  <a:gd name="T2" fmla="*/ 0 w 176"/>
                                  <a:gd name="T3" fmla="*/ 42 h 306"/>
                                  <a:gd name="T4" fmla="*/ 0 w 176"/>
                                  <a:gd name="T5" fmla="*/ 52 h 306"/>
                                  <a:gd name="T6" fmla="*/ 6 w 176"/>
                                  <a:gd name="T7" fmla="*/ 94 h 306"/>
                                  <a:gd name="T8" fmla="*/ 11 w 176"/>
                                  <a:gd name="T9" fmla="*/ 130 h 306"/>
                                  <a:gd name="T10" fmla="*/ 26 w 176"/>
                                  <a:gd name="T11" fmla="*/ 166 h 306"/>
                                  <a:gd name="T12" fmla="*/ 42 w 176"/>
                                  <a:gd name="T13" fmla="*/ 197 h 306"/>
                                  <a:gd name="T14" fmla="*/ 62 w 176"/>
                                  <a:gd name="T15" fmla="*/ 228 h 306"/>
                                  <a:gd name="T16" fmla="*/ 88 w 176"/>
                                  <a:gd name="T17" fmla="*/ 259 h 306"/>
                                  <a:gd name="T18" fmla="*/ 114 w 176"/>
                                  <a:gd name="T19" fmla="*/ 285 h 306"/>
                                  <a:gd name="T20" fmla="*/ 145 w 176"/>
                                  <a:gd name="T21" fmla="*/ 306 h 306"/>
                                  <a:gd name="T22" fmla="*/ 160 w 176"/>
                                  <a:gd name="T23" fmla="*/ 306 h 306"/>
                                  <a:gd name="T24" fmla="*/ 176 w 176"/>
                                  <a:gd name="T25" fmla="*/ 306 h 306"/>
                                  <a:gd name="T26" fmla="*/ 140 w 176"/>
                                  <a:gd name="T27" fmla="*/ 290 h 306"/>
                                  <a:gd name="T28" fmla="*/ 109 w 176"/>
                                  <a:gd name="T29" fmla="*/ 265 h 306"/>
                                  <a:gd name="T30" fmla="*/ 83 w 176"/>
                                  <a:gd name="T31" fmla="*/ 239 h 306"/>
                                  <a:gd name="T32" fmla="*/ 57 w 176"/>
                                  <a:gd name="T33" fmla="*/ 208 h 306"/>
                                  <a:gd name="T34" fmla="*/ 37 w 176"/>
                                  <a:gd name="T35" fmla="*/ 171 h 306"/>
                                  <a:gd name="T36" fmla="*/ 26 w 176"/>
                                  <a:gd name="T37" fmla="*/ 135 h 306"/>
                                  <a:gd name="T38" fmla="*/ 16 w 176"/>
                                  <a:gd name="T39" fmla="*/ 94 h 306"/>
                                  <a:gd name="T40" fmla="*/ 11 w 176"/>
                                  <a:gd name="T41" fmla="*/ 52 h 306"/>
                                  <a:gd name="T42" fmla="*/ 11 w 176"/>
                                  <a:gd name="T43" fmla="*/ 26 h 306"/>
                                  <a:gd name="T44" fmla="*/ 16 w 176"/>
                                  <a:gd name="T45" fmla="*/ 0 h 306"/>
                                  <a:gd name="T46" fmla="*/ 11 w 176"/>
                                  <a:gd name="T47" fmla="*/ 11 h 306"/>
                                  <a:gd name="T48" fmla="*/ 0 w 176"/>
                                  <a:gd name="T49" fmla="*/ 26 h 3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76" h="306">
                                    <a:moveTo>
                                      <a:pt x="0" y="26"/>
                                    </a:moveTo>
                                    <a:lnTo>
                                      <a:pt x="0" y="4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6" y="94"/>
                                    </a:lnTo>
                                    <a:lnTo>
                                      <a:pt x="11" y="130"/>
                                    </a:lnTo>
                                    <a:lnTo>
                                      <a:pt x="26" y="166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62" y="228"/>
                                    </a:lnTo>
                                    <a:lnTo>
                                      <a:pt x="88" y="259"/>
                                    </a:lnTo>
                                    <a:lnTo>
                                      <a:pt x="114" y="285"/>
                                    </a:lnTo>
                                    <a:lnTo>
                                      <a:pt x="145" y="306"/>
                                    </a:lnTo>
                                    <a:lnTo>
                                      <a:pt x="160" y="306"/>
                                    </a:lnTo>
                                    <a:lnTo>
                                      <a:pt x="176" y="306"/>
                                    </a:lnTo>
                                    <a:lnTo>
                                      <a:pt x="140" y="290"/>
                                    </a:lnTo>
                                    <a:lnTo>
                                      <a:pt x="109" y="265"/>
                                    </a:lnTo>
                                    <a:lnTo>
                                      <a:pt x="83" y="239"/>
                                    </a:lnTo>
                                    <a:lnTo>
                                      <a:pt x="57" y="208"/>
                                    </a:lnTo>
                                    <a:lnTo>
                                      <a:pt x="37" y="171"/>
                                    </a:lnTo>
                                    <a:lnTo>
                                      <a:pt x="26" y="135"/>
                                    </a:lnTo>
                                    <a:lnTo>
                                      <a:pt x="16" y="94"/>
                                    </a:lnTo>
                                    <a:lnTo>
                                      <a:pt x="11" y="52"/>
                                    </a:lnTo>
                                    <a:lnTo>
                                      <a:pt x="11" y="26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0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B484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77" name="Freeform 2325"/>
                            <wps:cNvSpPr>
                              <a:spLocks/>
                            </wps:cNvSpPr>
                            <wps:spPr bwMode="auto">
                              <a:xfrm>
                                <a:off x="7851" y="4338"/>
                                <a:ext cx="180" cy="316"/>
                              </a:xfrm>
                              <a:custGeom>
                                <a:avLst/>
                                <a:gdLst>
                                  <a:gd name="T0" fmla="*/ 5 w 180"/>
                                  <a:gd name="T1" fmla="*/ 21 h 316"/>
                                  <a:gd name="T2" fmla="*/ 0 w 180"/>
                                  <a:gd name="T3" fmla="*/ 41 h 316"/>
                                  <a:gd name="T4" fmla="*/ 0 w 180"/>
                                  <a:gd name="T5" fmla="*/ 62 h 316"/>
                                  <a:gd name="T6" fmla="*/ 5 w 180"/>
                                  <a:gd name="T7" fmla="*/ 104 h 316"/>
                                  <a:gd name="T8" fmla="*/ 10 w 180"/>
                                  <a:gd name="T9" fmla="*/ 140 h 316"/>
                                  <a:gd name="T10" fmla="*/ 25 w 180"/>
                                  <a:gd name="T11" fmla="*/ 181 h 316"/>
                                  <a:gd name="T12" fmla="*/ 41 w 180"/>
                                  <a:gd name="T13" fmla="*/ 212 h 316"/>
                                  <a:gd name="T14" fmla="*/ 67 w 180"/>
                                  <a:gd name="T15" fmla="*/ 243 h 316"/>
                                  <a:gd name="T16" fmla="*/ 92 w 180"/>
                                  <a:gd name="T17" fmla="*/ 269 h 316"/>
                                  <a:gd name="T18" fmla="*/ 123 w 180"/>
                                  <a:gd name="T19" fmla="*/ 295 h 316"/>
                                  <a:gd name="T20" fmla="*/ 154 w 180"/>
                                  <a:gd name="T21" fmla="*/ 316 h 316"/>
                                  <a:gd name="T22" fmla="*/ 170 w 180"/>
                                  <a:gd name="T23" fmla="*/ 316 h 316"/>
                                  <a:gd name="T24" fmla="*/ 180 w 180"/>
                                  <a:gd name="T25" fmla="*/ 316 h 316"/>
                                  <a:gd name="T26" fmla="*/ 144 w 180"/>
                                  <a:gd name="T27" fmla="*/ 300 h 316"/>
                                  <a:gd name="T28" fmla="*/ 113 w 180"/>
                                  <a:gd name="T29" fmla="*/ 275 h 316"/>
                                  <a:gd name="T30" fmla="*/ 82 w 180"/>
                                  <a:gd name="T31" fmla="*/ 249 h 316"/>
                                  <a:gd name="T32" fmla="*/ 62 w 180"/>
                                  <a:gd name="T33" fmla="*/ 218 h 316"/>
                                  <a:gd name="T34" fmla="*/ 41 w 180"/>
                                  <a:gd name="T35" fmla="*/ 181 h 316"/>
                                  <a:gd name="T36" fmla="*/ 25 w 180"/>
                                  <a:gd name="T37" fmla="*/ 145 h 316"/>
                                  <a:gd name="T38" fmla="*/ 15 w 180"/>
                                  <a:gd name="T39" fmla="*/ 104 h 316"/>
                                  <a:gd name="T40" fmla="*/ 10 w 180"/>
                                  <a:gd name="T41" fmla="*/ 62 h 316"/>
                                  <a:gd name="T42" fmla="*/ 15 w 180"/>
                                  <a:gd name="T43" fmla="*/ 31 h 316"/>
                                  <a:gd name="T44" fmla="*/ 20 w 180"/>
                                  <a:gd name="T45" fmla="*/ 0 h 316"/>
                                  <a:gd name="T46" fmla="*/ 10 w 180"/>
                                  <a:gd name="T47" fmla="*/ 10 h 316"/>
                                  <a:gd name="T48" fmla="*/ 5 w 180"/>
                                  <a:gd name="T49" fmla="*/ 21 h 3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80" h="316">
                                    <a:moveTo>
                                      <a:pt x="5" y="21"/>
                                    </a:moveTo>
                                    <a:lnTo>
                                      <a:pt x="0" y="41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5" y="104"/>
                                    </a:lnTo>
                                    <a:lnTo>
                                      <a:pt x="10" y="140"/>
                                    </a:lnTo>
                                    <a:lnTo>
                                      <a:pt x="25" y="181"/>
                                    </a:lnTo>
                                    <a:lnTo>
                                      <a:pt x="41" y="212"/>
                                    </a:lnTo>
                                    <a:lnTo>
                                      <a:pt x="67" y="243"/>
                                    </a:lnTo>
                                    <a:lnTo>
                                      <a:pt x="92" y="269"/>
                                    </a:lnTo>
                                    <a:lnTo>
                                      <a:pt x="123" y="295"/>
                                    </a:lnTo>
                                    <a:lnTo>
                                      <a:pt x="154" y="316"/>
                                    </a:lnTo>
                                    <a:lnTo>
                                      <a:pt x="170" y="316"/>
                                    </a:lnTo>
                                    <a:lnTo>
                                      <a:pt x="180" y="316"/>
                                    </a:lnTo>
                                    <a:lnTo>
                                      <a:pt x="144" y="300"/>
                                    </a:lnTo>
                                    <a:lnTo>
                                      <a:pt x="113" y="275"/>
                                    </a:lnTo>
                                    <a:lnTo>
                                      <a:pt x="82" y="249"/>
                                    </a:lnTo>
                                    <a:lnTo>
                                      <a:pt x="62" y="218"/>
                                    </a:lnTo>
                                    <a:lnTo>
                                      <a:pt x="41" y="181"/>
                                    </a:lnTo>
                                    <a:lnTo>
                                      <a:pt x="25" y="145"/>
                                    </a:lnTo>
                                    <a:lnTo>
                                      <a:pt x="15" y="104"/>
                                    </a:lnTo>
                                    <a:lnTo>
                                      <a:pt x="10" y="62"/>
                                    </a:lnTo>
                                    <a:lnTo>
                                      <a:pt x="15" y="31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5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D494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78" name="Freeform 2326"/>
                            <wps:cNvSpPr>
                              <a:spLocks/>
                            </wps:cNvSpPr>
                            <wps:spPr bwMode="auto">
                              <a:xfrm>
                                <a:off x="7856" y="4327"/>
                                <a:ext cx="191" cy="327"/>
                              </a:xfrm>
                              <a:custGeom>
                                <a:avLst/>
                                <a:gdLst>
                                  <a:gd name="T0" fmla="*/ 5 w 191"/>
                                  <a:gd name="T1" fmla="*/ 21 h 327"/>
                                  <a:gd name="T2" fmla="*/ 0 w 191"/>
                                  <a:gd name="T3" fmla="*/ 47 h 327"/>
                                  <a:gd name="T4" fmla="*/ 0 w 191"/>
                                  <a:gd name="T5" fmla="*/ 73 h 327"/>
                                  <a:gd name="T6" fmla="*/ 5 w 191"/>
                                  <a:gd name="T7" fmla="*/ 115 h 327"/>
                                  <a:gd name="T8" fmla="*/ 15 w 191"/>
                                  <a:gd name="T9" fmla="*/ 156 h 327"/>
                                  <a:gd name="T10" fmla="*/ 26 w 191"/>
                                  <a:gd name="T11" fmla="*/ 192 h 327"/>
                                  <a:gd name="T12" fmla="*/ 46 w 191"/>
                                  <a:gd name="T13" fmla="*/ 229 h 327"/>
                                  <a:gd name="T14" fmla="*/ 72 w 191"/>
                                  <a:gd name="T15" fmla="*/ 260 h 327"/>
                                  <a:gd name="T16" fmla="*/ 98 w 191"/>
                                  <a:gd name="T17" fmla="*/ 286 h 327"/>
                                  <a:gd name="T18" fmla="*/ 129 w 191"/>
                                  <a:gd name="T19" fmla="*/ 311 h 327"/>
                                  <a:gd name="T20" fmla="*/ 165 w 191"/>
                                  <a:gd name="T21" fmla="*/ 327 h 327"/>
                                  <a:gd name="T22" fmla="*/ 175 w 191"/>
                                  <a:gd name="T23" fmla="*/ 327 h 327"/>
                                  <a:gd name="T24" fmla="*/ 191 w 191"/>
                                  <a:gd name="T25" fmla="*/ 327 h 327"/>
                                  <a:gd name="T26" fmla="*/ 155 w 191"/>
                                  <a:gd name="T27" fmla="*/ 311 h 327"/>
                                  <a:gd name="T28" fmla="*/ 118 w 191"/>
                                  <a:gd name="T29" fmla="*/ 291 h 327"/>
                                  <a:gd name="T30" fmla="*/ 87 w 191"/>
                                  <a:gd name="T31" fmla="*/ 260 h 327"/>
                                  <a:gd name="T32" fmla="*/ 62 w 191"/>
                                  <a:gd name="T33" fmla="*/ 229 h 327"/>
                                  <a:gd name="T34" fmla="*/ 41 w 191"/>
                                  <a:gd name="T35" fmla="*/ 197 h 327"/>
                                  <a:gd name="T36" fmla="*/ 26 w 191"/>
                                  <a:gd name="T37" fmla="*/ 156 h 327"/>
                                  <a:gd name="T38" fmla="*/ 15 w 191"/>
                                  <a:gd name="T39" fmla="*/ 115 h 327"/>
                                  <a:gd name="T40" fmla="*/ 10 w 191"/>
                                  <a:gd name="T41" fmla="*/ 73 h 327"/>
                                  <a:gd name="T42" fmla="*/ 15 w 191"/>
                                  <a:gd name="T43" fmla="*/ 37 h 327"/>
                                  <a:gd name="T44" fmla="*/ 20 w 191"/>
                                  <a:gd name="T45" fmla="*/ 0 h 327"/>
                                  <a:gd name="T46" fmla="*/ 15 w 191"/>
                                  <a:gd name="T47" fmla="*/ 11 h 327"/>
                                  <a:gd name="T48" fmla="*/ 5 w 191"/>
                                  <a:gd name="T49" fmla="*/ 21 h 3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91" h="327">
                                    <a:moveTo>
                                      <a:pt x="5" y="21"/>
                                    </a:moveTo>
                                    <a:lnTo>
                                      <a:pt x="0" y="47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5" y="115"/>
                                    </a:lnTo>
                                    <a:lnTo>
                                      <a:pt x="15" y="156"/>
                                    </a:lnTo>
                                    <a:lnTo>
                                      <a:pt x="26" y="192"/>
                                    </a:lnTo>
                                    <a:lnTo>
                                      <a:pt x="46" y="229"/>
                                    </a:lnTo>
                                    <a:lnTo>
                                      <a:pt x="72" y="260"/>
                                    </a:lnTo>
                                    <a:lnTo>
                                      <a:pt x="98" y="286"/>
                                    </a:lnTo>
                                    <a:lnTo>
                                      <a:pt x="129" y="311"/>
                                    </a:lnTo>
                                    <a:lnTo>
                                      <a:pt x="165" y="327"/>
                                    </a:lnTo>
                                    <a:lnTo>
                                      <a:pt x="175" y="327"/>
                                    </a:lnTo>
                                    <a:lnTo>
                                      <a:pt x="191" y="327"/>
                                    </a:lnTo>
                                    <a:lnTo>
                                      <a:pt x="155" y="311"/>
                                    </a:lnTo>
                                    <a:lnTo>
                                      <a:pt x="118" y="291"/>
                                    </a:lnTo>
                                    <a:lnTo>
                                      <a:pt x="87" y="260"/>
                                    </a:lnTo>
                                    <a:lnTo>
                                      <a:pt x="62" y="229"/>
                                    </a:lnTo>
                                    <a:lnTo>
                                      <a:pt x="41" y="197"/>
                                    </a:lnTo>
                                    <a:lnTo>
                                      <a:pt x="26" y="156"/>
                                    </a:lnTo>
                                    <a:lnTo>
                                      <a:pt x="15" y="115"/>
                                    </a:lnTo>
                                    <a:lnTo>
                                      <a:pt x="10" y="73"/>
                                    </a:lnTo>
                                    <a:lnTo>
                                      <a:pt x="15" y="37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5" y="11"/>
                                    </a:lnTo>
                                    <a:lnTo>
                                      <a:pt x="5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F4C4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79" name="Freeform 2327"/>
                            <wps:cNvSpPr>
                              <a:spLocks/>
                            </wps:cNvSpPr>
                            <wps:spPr bwMode="auto">
                              <a:xfrm>
                                <a:off x="7861" y="4317"/>
                                <a:ext cx="196" cy="337"/>
                              </a:xfrm>
                              <a:custGeom>
                                <a:avLst/>
                                <a:gdLst>
                                  <a:gd name="T0" fmla="*/ 10 w 196"/>
                                  <a:gd name="T1" fmla="*/ 21 h 337"/>
                                  <a:gd name="T2" fmla="*/ 5 w 196"/>
                                  <a:gd name="T3" fmla="*/ 52 h 337"/>
                                  <a:gd name="T4" fmla="*/ 0 w 196"/>
                                  <a:gd name="T5" fmla="*/ 83 h 337"/>
                                  <a:gd name="T6" fmla="*/ 5 w 196"/>
                                  <a:gd name="T7" fmla="*/ 125 h 337"/>
                                  <a:gd name="T8" fmla="*/ 15 w 196"/>
                                  <a:gd name="T9" fmla="*/ 166 h 337"/>
                                  <a:gd name="T10" fmla="*/ 31 w 196"/>
                                  <a:gd name="T11" fmla="*/ 202 h 337"/>
                                  <a:gd name="T12" fmla="*/ 52 w 196"/>
                                  <a:gd name="T13" fmla="*/ 239 h 337"/>
                                  <a:gd name="T14" fmla="*/ 72 w 196"/>
                                  <a:gd name="T15" fmla="*/ 270 h 337"/>
                                  <a:gd name="T16" fmla="*/ 103 w 196"/>
                                  <a:gd name="T17" fmla="*/ 296 h 337"/>
                                  <a:gd name="T18" fmla="*/ 134 w 196"/>
                                  <a:gd name="T19" fmla="*/ 321 h 337"/>
                                  <a:gd name="T20" fmla="*/ 170 w 196"/>
                                  <a:gd name="T21" fmla="*/ 337 h 337"/>
                                  <a:gd name="T22" fmla="*/ 186 w 196"/>
                                  <a:gd name="T23" fmla="*/ 337 h 337"/>
                                  <a:gd name="T24" fmla="*/ 196 w 196"/>
                                  <a:gd name="T25" fmla="*/ 337 h 337"/>
                                  <a:gd name="T26" fmla="*/ 160 w 196"/>
                                  <a:gd name="T27" fmla="*/ 321 h 337"/>
                                  <a:gd name="T28" fmla="*/ 124 w 196"/>
                                  <a:gd name="T29" fmla="*/ 301 h 337"/>
                                  <a:gd name="T30" fmla="*/ 93 w 196"/>
                                  <a:gd name="T31" fmla="*/ 275 h 337"/>
                                  <a:gd name="T32" fmla="*/ 62 w 196"/>
                                  <a:gd name="T33" fmla="*/ 244 h 337"/>
                                  <a:gd name="T34" fmla="*/ 41 w 196"/>
                                  <a:gd name="T35" fmla="*/ 207 h 337"/>
                                  <a:gd name="T36" fmla="*/ 26 w 196"/>
                                  <a:gd name="T37" fmla="*/ 166 h 337"/>
                                  <a:gd name="T38" fmla="*/ 15 w 196"/>
                                  <a:gd name="T39" fmla="*/ 125 h 337"/>
                                  <a:gd name="T40" fmla="*/ 10 w 196"/>
                                  <a:gd name="T41" fmla="*/ 83 h 337"/>
                                  <a:gd name="T42" fmla="*/ 15 w 196"/>
                                  <a:gd name="T43" fmla="*/ 42 h 337"/>
                                  <a:gd name="T44" fmla="*/ 26 w 196"/>
                                  <a:gd name="T45" fmla="*/ 0 h 337"/>
                                  <a:gd name="T46" fmla="*/ 15 w 196"/>
                                  <a:gd name="T47" fmla="*/ 10 h 337"/>
                                  <a:gd name="T48" fmla="*/ 10 w 196"/>
                                  <a:gd name="T49" fmla="*/ 21 h 3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96" h="337">
                                    <a:moveTo>
                                      <a:pt x="10" y="21"/>
                                    </a:moveTo>
                                    <a:lnTo>
                                      <a:pt x="5" y="52"/>
                                    </a:lnTo>
                                    <a:lnTo>
                                      <a:pt x="0" y="83"/>
                                    </a:lnTo>
                                    <a:lnTo>
                                      <a:pt x="5" y="125"/>
                                    </a:lnTo>
                                    <a:lnTo>
                                      <a:pt x="15" y="166"/>
                                    </a:lnTo>
                                    <a:lnTo>
                                      <a:pt x="31" y="202"/>
                                    </a:lnTo>
                                    <a:lnTo>
                                      <a:pt x="52" y="239"/>
                                    </a:lnTo>
                                    <a:lnTo>
                                      <a:pt x="72" y="270"/>
                                    </a:lnTo>
                                    <a:lnTo>
                                      <a:pt x="103" y="296"/>
                                    </a:lnTo>
                                    <a:lnTo>
                                      <a:pt x="134" y="321"/>
                                    </a:lnTo>
                                    <a:lnTo>
                                      <a:pt x="170" y="337"/>
                                    </a:lnTo>
                                    <a:lnTo>
                                      <a:pt x="186" y="337"/>
                                    </a:lnTo>
                                    <a:lnTo>
                                      <a:pt x="196" y="337"/>
                                    </a:lnTo>
                                    <a:lnTo>
                                      <a:pt x="160" y="321"/>
                                    </a:lnTo>
                                    <a:lnTo>
                                      <a:pt x="124" y="301"/>
                                    </a:lnTo>
                                    <a:lnTo>
                                      <a:pt x="93" y="275"/>
                                    </a:lnTo>
                                    <a:lnTo>
                                      <a:pt x="62" y="244"/>
                                    </a:lnTo>
                                    <a:lnTo>
                                      <a:pt x="41" y="207"/>
                                    </a:lnTo>
                                    <a:lnTo>
                                      <a:pt x="26" y="166"/>
                                    </a:lnTo>
                                    <a:lnTo>
                                      <a:pt x="15" y="125"/>
                                    </a:lnTo>
                                    <a:lnTo>
                                      <a:pt x="10" y="83"/>
                                    </a:lnTo>
                                    <a:lnTo>
                                      <a:pt x="15" y="42"/>
                                    </a:lnTo>
                                    <a:lnTo>
                                      <a:pt x="26" y="0"/>
                                    </a:lnTo>
                                    <a:lnTo>
                                      <a:pt x="15" y="10"/>
                                    </a:lnTo>
                                    <a:lnTo>
                                      <a:pt x="10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14E4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80" name="Freeform 2328"/>
                            <wps:cNvSpPr>
                              <a:spLocks/>
                            </wps:cNvSpPr>
                            <wps:spPr bwMode="auto">
                              <a:xfrm>
                                <a:off x="7866" y="4312"/>
                                <a:ext cx="201" cy="342"/>
                              </a:xfrm>
                              <a:custGeom>
                                <a:avLst/>
                                <a:gdLst>
                                  <a:gd name="T0" fmla="*/ 10 w 201"/>
                                  <a:gd name="T1" fmla="*/ 15 h 342"/>
                                  <a:gd name="T2" fmla="*/ 5 w 201"/>
                                  <a:gd name="T3" fmla="*/ 52 h 342"/>
                                  <a:gd name="T4" fmla="*/ 0 w 201"/>
                                  <a:gd name="T5" fmla="*/ 88 h 342"/>
                                  <a:gd name="T6" fmla="*/ 5 w 201"/>
                                  <a:gd name="T7" fmla="*/ 130 h 342"/>
                                  <a:gd name="T8" fmla="*/ 16 w 201"/>
                                  <a:gd name="T9" fmla="*/ 171 h 342"/>
                                  <a:gd name="T10" fmla="*/ 31 w 201"/>
                                  <a:gd name="T11" fmla="*/ 212 h 342"/>
                                  <a:gd name="T12" fmla="*/ 52 w 201"/>
                                  <a:gd name="T13" fmla="*/ 244 h 342"/>
                                  <a:gd name="T14" fmla="*/ 77 w 201"/>
                                  <a:gd name="T15" fmla="*/ 275 h 342"/>
                                  <a:gd name="T16" fmla="*/ 108 w 201"/>
                                  <a:gd name="T17" fmla="*/ 306 h 342"/>
                                  <a:gd name="T18" fmla="*/ 145 w 201"/>
                                  <a:gd name="T19" fmla="*/ 326 h 342"/>
                                  <a:gd name="T20" fmla="*/ 181 w 201"/>
                                  <a:gd name="T21" fmla="*/ 342 h 342"/>
                                  <a:gd name="T22" fmla="*/ 191 w 201"/>
                                  <a:gd name="T23" fmla="*/ 342 h 342"/>
                                  <a:gd name="T24" fmla="*/ 201 w 201"/>
                                  <a:gd name="T25" fmla="*/ 337 h 342"/>
                                  <a:gd name="T26" fmla="*/ 165 w 201"/>
                                  <a:gd name="T27" fmla="*/ 326 h 342"/>
                                  <a:gd name="T28" fmla="*/ 129 w 201"/>
                                  <a:gd name="T29" fmla="*/ 306 h 342"/>
                                  <a:gd name="T30" fmla="*/ 93 w 201"/>
                                  <a:gd name="T31" fmla="*/ 280 h 342"/>
                                  <a:gd name="T32" fmla="*/ 67 w 201"/>
                                  <a:gd name="T33" fmla="*/ 249 h 342"/>
                                  <a:gd name="T34" fmla="*/ 41 w 201"/>
                                  <a:gd name="T35" fmla="*/ 212 h 342"/>
                                  <a:gd name="T36" fmla="*/ 26 w 201"/>
                                  <a:gd name="T37" fmla="*/ 176 h 342"/>
                                  <a:gd name="T38" fmla="*/ 16 w 201"/>
                                  <a:gd name="T39" fmla="*/ 135 h 342"/>
                                  <a:gd name="T40" fmla="*/ 10 w 201"/>
                                  <a:gd name="T41" fmla="*/ 88 h 342"/>
                                  <a:gd name="T42" fmla="*/ 16 w 201"/>
                                  <a:gd name="T43" fmla="*/ 41 h 342"/>
                                  <a:gd name="T44" fmla="*/ 26 w 201"/>
                                  <a:gd name="T45" fmla="*/ 0 h 342"/>
                                  <a:gd name="T46" fmla="*/ 21 w 201"/>
                                  <a:gd name="T47" fmla="*/ 5 h 342"/>
                                  <a:gd name="T48" fmla="*/ 10 w 201"/>
                                  <a:gd name="T49" fmla="*/ 15 h 3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201" h="342">
                                    <a:moveTo>
                                      <a:pt x="10" y="15"/>
                                    </a:moveTo>
                                    <a:lnTo>
                                      <a:pt x="5" y="5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5" y="130"/>
                                    </a:lnTo>
                                    <a:lnTo>
                                      <a:pt x="16" y="171"/>
                                    </a:lnTo>
                                    <a:lnTo>
                                      <a:pt x="31" y="212"/>
                                    </a:lnTo>
                                    <a:lnTo>
                                      <a:pt x="52" y="244"/>
                                    </a:lnTo>
                                    <a:lnTo>
                                      <a:pt x="77" y="275"/>
                                    </a:lnTo>
                                    <a:lnTo>
                                      <a:pt x="108" y="306"/>
                                    </a:lnTo>
                                    <a:lnTo>
                                      <a:pt x="145" y="326"/>
                                    </a:lnTo>
                                    <a:lnTo>
                                      <a:pt x="181" y="342"/>
                                    </a:lnTo>
                                    <a:lnTo>
                                      <a:pt x="191" y="342"/>
                                    </a:lnTo>
                                    <a:lnTo>
                                      <a:pt x="201" y="337"/>
                                    </a:lnTo>
                                    <a:lnTo>
                                      <a:pt x="165" y="326"/>
                                    </a:lnTo>
                                    <a:lnTo>
                                      <a:pt x="129" y="306"/>
                                    </a:lnTo>
                                    <a:lnTo>
                                      <a:pt x="93" y="280"/>
                                    </a:lnTo>
                                    <a:lnTo>
                                      <a:pt x="67" y="249"/>
                                    </a:lnTo>
                                    <a:lnTo>
                                      <a:pt x="41" y="212"/>
                                    </a:lnTo>
                                    <a:lnTo>
                                      <a:pt x="26" y="176"/>
                                    </a:lnTo>
                                    <a:lnTo>
                                      <a:pt x="16" y="135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26" y="0"/>
                                    </a:lnTo>
                                    <a:lnTo>
                                      <a:pt x="21" y="5"/>
                                    </a:lnTo>
                                    <a:lnTo>
                                      <a:pt x="10" y="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3504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81" name="Freeform 2329"/>
                            <wps:cNvSpPr>
                              <a:spLocks/>
                            </wps:cNvSpPr>
                            <wps:spPr bwMode="auto">
                              <a:xfrm>
                                <a:off x="7871" y="4302"/>
                                <a:ext cx="212" cy="352"/>
                              </a:xfrm>
                              <a:custGeom>
                                <a:avLst/>
                                <a:gdLst>
                                  <a:gd name="T0" fmla="*/ 16 w 212"/>
                                  <a:gd name="T1" fmla="*/ 15 h 352"/>
                                  <a:gd name="T2" fmla="*/ 5 w 212"/>
                                  <a:gd name="T3" fmla="*/ 57 h 352"/>
                                  <a:gd name="T4" fmla="*/ 0 w 212"/>
                                  <a:gd name="T5" fmla="*/ 98 h 352"/>
                                  <a:gd name="T6" fmla="*/ 5 w 212"/>
                                  <a:gd name="T7" fmla="*/ 140 h 352"/>
                                  <a:gd name="T8" fmla="*/ 16 w 212"/>
                                  <a:gd name="T9" fmla="*/ 181 h 352"/>
                                  <a:gd name="T10" fmla="*/ 31 w 212"/>
                                  <a:gd name="T11" fmla="*/ 222 h 352"/>
                                  <a:gd name="T12" fmla="*/ 52 w 212"/>
                                  <a:gd name="T13" fmla="*/ 259 h 352"/>
                                  <a:gd name="T14" fmla="*/ 83 w 212"/>
                                  <a:gd name="T15" fmla="*/ 290 h 352"/>
                                  <a:gd name="T16" fmla="*/ 114 w 212"/>
                                  <a:gd name="T17" fmla="*/ 316 h 352"/>
                                  <a:gd name="T18" fmla="*/ 150 w 212"/>
                                  <a:gd name="T19" fmla="*/ 336 h 352"/>
                                  <a:gd name="T20" fmla="*/ 186 w 212"/>
                                  <a:gd name="T21" fmla="*/ 352 h 352"/>
                                  <a:gd name="T22" fmla="*/ 196 w 212"/>
                                  <a:gd name="T23" fmla="*/ 347 h 352"/>
                                  <a:gd name="T24" fmla="*/ 212 w 212"/>
                                  <a:gd name="T25" fmla="*/ 347 h 352"/>
                                  <a:gd name="T26" fmla="*/ 171 w 212"/>
                                  <a:gd name="T27" fmla="*/ 331 h 352"/>
                                  <a:gd name="T28" fmla="*/ 129 w 212"/>
                                  <a:gd name="T29" fmla="*/ 316 h 352"/>
                                  <a:gd name="T30" fmla="*/ 98 w 212"/>
                                  <a:gd name="T31" fmla="*/ 290 h 352"/>
                                  <a:gd name="T32" fmla="*/ 67 w 212"/>
                                  <a:gd name="T33" fmla="*/ 259 h 352"/>
                                  <a:gd name="T34" fmla="*/ 47 w 212"/>
                                  <a:gd name="T35" fmla="*/ 222 h 352"/>
                                  <a:gd name="T36" fmla="*/ 26 w 212"/>
                                  <a:gd name="T37" fmla="*/ 186 h 352"/>
                                  <a:gd name="T38" fmla="*/ 16 w 212"/>
                                  <a:gd name="T39" fmla="*/ 145 h 352"/>
                                  <a:gd name="T40" fmla="*/ 11 w 212"/>
                                  <a:gd name="T41" fmla="*/ 98 h 352"/>
                                  <a:gd name="T42" fmla="*/ 16 w 212"/>
                                  <a:gd name="T43" fmla="*/ 46 h 352"/>
                                  <a:gd name="T44" fmla="*/ 31 w 212"/>
                                  <a:gd name="T45" fmla="*/ 0 h 352"/>
                                  <a:gd name="T46" fmla="*/ 21 w 212"/>
                                  <a:gd name="T47" fmla="*/ 10 h 352"/>
                                  <a:gd name="T48" fmla="*/ 16 w 212"/>
                                  <a:gd name="T49" fmla="*/ 15 h 3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212" h="352">
                                    <a:moveTo>
                                      <a:pt x="16" y="15"/>
                                    </a:moveTo>
                                    <a:lnTo>
                                      <a:pt x="5" y="57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5" y="140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31" y="222"/>
                                    </a:lnTo>
                                    <a:lnTo>
                                      <a:pt x="52" y="259"/>
                                    </a:lnTo>
                                    <a:lnTo>
                                      <a:pt x="83" y="290"/>
                                    </a:lnTo>
                                    <a:lnTo>
                                      <a:pt x="114" y="316"/>
                                    </a:lnTo>
                                    <a:lnTo>
                                      <a:pt x="150" y="336"/>
                                    </a:lnTo>
                                    <a:lnTo>
                                      <a:pt x="186" y="352"/>
                                    </a:lnTo>
                                    <a:lnTo>
                                      <a:pt x="196" y="347"/>
                                    </a:lnTo>
                                    <a:lnTo>
                                      <a:pt x="212" y="347"/>
                                    </a:lnTo>
                                    <a:lnTo>
                                      <a:pt x="171" y="331"/>
                                    </a:lnTo>
                                    <a:lnTo>
                                      <a:pt x="129" y="316"/>
                                    </a:lnTo>
                                    <a:lnTo>
                                      <a:pt x="98" y="290"/>
                                    </a:lnTo>
                                    <a:lnTo>
                                      <a:pt x="67" y="259"/>
                                    </a:lnTo>
                                    <a:lnTo>
                                      <a:pt x="47" y="222"/>
                                    </a:lnTo>
                                    <a:lnTo>
                                      <a:pt x="26" y="186"/>
                                    </a:lnTo>
                                    <a:lnTo>
                                      <a:pt x="16" y="145"/>
                                    </a:lnTo>
                                    <a:lnTo>
                                      <a:pt x="11" y="98"/>
                                    </a:lnTo>
                                    <a:lnTo>
                                      <a:pt x="16" y="46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21" y="10"/>
                                    </a:lnTo>
                                    <a:lnTo>
                                      <a:pt x="16" y="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5525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82" name="Freeform 2330"/>
                            <wps:cNvSpPr>
                              <a:spLocks/>
                            </wps:cNvSpPr>
                            <wps:spPr bwMode="auto">
                              <a:xfrm>
                                <a:off x="7876" y="4296"/>
                                <a:ext cx="217" cy="353"/>
                              </a:xfrm>
                              <a:custGeom>
                                <a:avLst/>
                                <a:gdLst>
                                  <a:gd name="T0" fmla="*/ 16 w 217"/>
                                  <a:gd name="T1" fmla="*/ 16 h 353"/>
                                  <a:gd name="T2" fmla="*/ 6 w 217"/>
                                  <a:gd name="T3" fmla="*/ 57 h 353"/>
                                  <a:gd name="T4" fmla="*/ 0 w 217"/>
                                  <a:gd name="T5" fmla="*/ 104 h 353"/>
                                  <a:gd name="T6" fmla="*/ 6 w 217"/>
                                  <a:gd name="T7" fmla="*/ 151 h 353"/>
                                  <a:gd name="T8" fmla="*/ 16 w 217"/>
                                  <a:gd name="T9" fmla="*/ 192 h 353"/>
                                  <a:gd name="T10" fmla="*/ 31 w 217"/>
                                  <a:gd name="T11" fmla="*/ 228 h 353"/>
                                  <a:gd name="T12" fmla="*/ 57 w 217"/>
                                  <a:gd name="T13" fmla="*/ 265 h 353"/>
                                  <a:gd name="T14" fmla="*/ 83 w 217"/>
                                  <a:gd name="T15" fmla="*/ 296 h 353"/>
                                  <a:gd name="T16" fmla="*/ 119 w 217"/>
                                  <a:gd name="T17" fmla="*/ 322 h 353"/>
                                  <a:gd name="T18" fmla="*/ 155 w 217"/>
                                  <a:gd name="T19" fmla="*/ 342 h 353"/>
                                  <a:gd name="T20" fmla="*/ 191 w 217"/>
                                  <a:gd name="T21" fmla="*/ 353 h 353"/>
                                  <a:gd name="T22" fmla="*/ 202 w 217"/>
                                  <a:gd name="T23" fmla="*/ 353 h 353"/>
                                  <a:gd name="T24" fmla="*/ 217 w 217"/>
                                  <a:gd name="T25" fmla="*/ 348 h 353"/>
                                  <a:gd name="T26" fmla="*/ 171 w 217"/>
                                  <a:gd name="T27" fmla="*/ 337 h 353"/>
                                  <a:gd name="T28" fmla="*/ 135 w 217"/>
                                  <a:gd name="T29" fmla="*/ 317 h 353"/>
                                  <a:gd name="T30" fmla="*/ 98 w 217"/>
                                  <a:gd name="T31" fmla="*/ 296 h 353"/>
                                  <a:gd name="T32" fmla="*/ 67 w 217"/>
                                  <a:gd name="T33" fmla="*/ 265 h 353"/>
                                  <a:gd name="T34" fmla="*/ 47 w 217"/>
                                  <a:gd name="T35" fmla="*/ 228 h 353"/>
                                  <a:gd name="T36" fmla="*/ 26 w 217"/>
                                  <a:gd name="T37" fmla="*/ 192 h 353"/>
                                  <a:gd name="T38" fmla="*/ 16 w 217"/>
                                  <a:gd name="T39" fmla="*/ 151 h 353"/>
                                  <a:gd name="T40" fmla="*/ 11 w 217"/>
                                  <a:gd name="T41" fmla="*/ 104 h 353"/>
                                  <a:gd name="T42" fmla="*/ 11 w 217"/>
                                  <a:gd name="T43" fmla="*/ 78 h 353"/>
                                  <a:gd name="T44" fmla="*/ 16 w 217"/>
                                  <a:gd name="T45" fmla="*/ 52 h 353"/>
                                  <a:gd name="T46" fmla="*/ 26 w 217"/>
                                  <a:gd name="T47" fmla="*/ 26 h 353"/>
                                  <a:gd name="T48" fmla="*/ 37 w 217"/>
                                  <a:gd name="T49" fmla="*/ 0 h 353"/>
                                  <a:gd name="T50" fmla="*/ 26 w 217"/>
                                  <a:gd name="T51" fmla="*/ 6 h 353"/>
                                  <a:gd name="T52" fmla="*/ 16 w 217"/>
                                  <a:gd name="T53" fmla="*/ 16 h 3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17" h="353">
                                    <a:moveTo>
                                      <a:pt x="16" y="16"/>
                                    </a:moveTo>
                                    <a:lnTo>
                                      <a:pt x="6" y="57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6" y="151"/>
                                    </a:lnTo>
                                    <a:lnTo>
                                      <a:pt x="16" y="192"/>
                                    </a:lnTo>
                                    <a:lnTo>
                                      <a:pt x="31" y="228"/>
                                    </a:lnTo>
                                    <a:lnTo>
                                      <a:pt x="57" y="265"/>
                                    </a:lnTo>
                                    <a:lnTo>
                                      <a:pt x="83" y="296"/>
                                    </a:lnTo>
                                    <a:lnTo>
                                      <a:pt x="119" y="322"/>
                                    </a:lnTo>
                                    <a:lnTo>
                                      <a:pt x="155" y="342"/>
                                    </a:lnTo>
                                    <a:lnTo>
                                      <a:pt x="191" y="353"/>
                                    </a:lnTo>
                                    <a:lnTo>
                                      <a:pt x="202" y="353"/>
                                    </a:lnTo>
                                    <a:lnTo>
                                      <a:pt x="217" y="348"/>
                                    </a:lnTo>
                                    <a:lnTo>
                                      <a:pt x="171" y="337"/>
                                    </a:lnTo>
                                    <a:lnTo>
                                      <a:pt x="135" y="317"/>
                                    </a:lnTo>
                                    <a:lnTo>
                                      <a:pt x="98" y="296"/>
                                    </a:lnTo>
                                    <a:lnTo>
                                      <a:pt x="67" y="265"/>
                                    </a:lnTo>
                                    <a:lnTo>
                                      <a:pt x="47" y="228"/>
                                    </a:lnTo>
                                    <a:lnTo>
                                      <a:pt x="26" y="192"/>
                                    </a:lnTo>
                                    <a:lnTo>
                                      <a:pt x="16" y="151"/>
                                    </a:lnTo>
                                    <a:lnTo>
                                      <a:pt x="11" y="104"/>
                                    </a:lnTo>
                                    <a:lnTo>
                                      <a:pt x="11" y="78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26" y="26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26" y="6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6535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83" name="Freeform 2331"/>
                            <wps:cNvSpPr>
                              <a:spLocks/>
                            </wps:cNvSpPr>
                            <wps:spPr bwMode="auto">
                              <a:xfrm>
                                <a:off x="7882" y="4291"/>
                                <a:ext cx="216" cy="358"/>
                              </a:xfrm>
                              <a:custGeom>
                                <a:avLst/>
                                <a:gdLst>
                                  <a:gd name="T0" fmla="*/ 20 w 216"/>
                                  <a:gd name="T1" fmla="*/ 11 h 358"/>
                                  <a:gd name="T2" fmla="*/ 5 w 216"/>
                                  <a:gd name="T3" fmla="*/ 57 h 358"/>
                                  <a:gd name="T4" fmla="*/ 0 w 216"/>
                                  <a:gd name="T5" fmla="*/ 109 h 358"/>
                                  <a:gd name="T6" fmla="*/ 5 w 216"/>
                                  <a:gd name="T7" fmla="*/ 156 h 358"/>
                                  <a:gd name="T8" fmla="*/ 15 w 216"/>
                                  <a:gd name="T9" fmla="*/ 197 h 358"/>
                                  <a:gd name="T10" fmla="*/ 36 w 216"/>
                                  <a:gd name="T11" fmla="*/ 233 h 358"/>
                                  <a:gd name="T12" fmla="*/ 56 w 216"/>
                                  <a:gd name="T13" fmla="*/ 270 h 358"/>
                                  <a:gd name="T14" fmla="*/ 87 w 216"/>
                                  <a:gd name="T15" fmla="*/ 301 h 358"/>
                                  <a:gd name="T16" fmla="*/ 118 w 216"/>
                                  <a:gd name="T17" fmla="*/ 327 h 358"/>
                                  <a:gd name="T18" fmla="*/ 160 w 216"/>
                                  <a:gd name="T19" fmla="*/ 342 h 358"/>
                                  <a:gd name="T20" fmla="*/ 201 w 216"/>
                                  <a:gd name="T21" fmla="*/ 358 h 358"/>
                                  <a:gd name="T22" fmla="*/ 211 w 216"/>
                                  <a:gd name="T23" fmla="*/ 353 h 358"/>
                                  <a:gd name="T24" fmla="*/ 216 w 216"/>
                                  <a:gd name="T25" fmla="*/ 353 h 358"/>
                                  <a:gd name="T26" fmla="*/ 175 w 216"/>
                                  <a:gd name="T27" fmla="*/ 342 h 358"/>
                                  <a:gd name="T28" fmla="*/ 139 w 216"/>
                                  <a:gd name="T29" fmla="*/ 322 h 358"/>
                                  <a:gd name="T30" fmla="*/ 103 w 216"/>
                                  <a:gd name="T31" fmla="*/ 301 h 358"/>
                                  <a:gd name="T32" fmla="*/ 72 w 216"/>
                                  <a:gd name="T33" fmla="*/ 270 h 358"/>
                                  <a:gd name="T34" fmla="*/ 46 w 216"/>
                                  <a:gd name="T35" fmla="*/ 233 h 358"/>
                                  <a:gd name="T36" fmla="*/ 25 w 216"/>
                                  <a:gd name="T37" fmla="*/ 197 h 358"/>
                                  <a:gd name="T38" fmla="*/ 15 w 216"/>
                                  <a:gd name="T39" fmla="*/ 156 h 358"/>
                                  <a:gd name="T40" fmla="*/ 10 w 216"/>
                                  <a:gd name="T41" fmla="*/ 109 h 358"/>
                                  <a:gd name="T42" fmla="*/ 15 w 216"/>
                                  <a:gd name="T43" fmla="*/ 78 h 358"/>
                                  <a:gd name="T44" fmla="*/ 20 w 216"/>
                                  <a:gd name="T45" fmla="*/ 52 h 358"/>
                                  <a:gd name="T46" fmla="*/ 25 w 216"/>
                                  <a:gd name="T47" fmla="*/ 26 h 358"/>
                                  <a:gd name="T48" fmla="*/ 36 w 216"/>
                                  <a:gd name="T49" fmla="*/ 0 h 358"/>
                                  <a:gd name="T50" fmla="*/ 31 w 216"/>
                                  <a:gd name="T51" fmla="*/ 5 h 358"/>
                                  <a:gd name="T52" fmla="*/ 20 w 216"/>
                                  <a:gd name="T53" fmla="*/ 11 h 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16" h="358">
                                    <a:moveTo>
                                      <a:pt x="20" y="11"/>
                                    </a:moveTo>
                                    <a:lnTo>
                                      <a:pt x="5" y="57"/>
                                    </a:lnTo>
                                    <a:lnTo>
                                      <a:pt x="0" y="109"/>
                                    </a:lnTo>
                                    <a:lnTo>
                                      <a:pt x="5" y="156"/>
                                    </a:lnTo>
                                    <a:lnTo>
                                      <a:pt x="15" y="197"/>
                                    </a:lnTo>
                                    <a:lnTo>
                                      <a:pt x="36" y="233"/>
                                    </a:lnTo>
                                    <a:lnTo>
                                      <a:pt x="56" y="270"/>
                                    </a:lnTo>
                                    <a:lnTo>
                                      <a:pt x="87" y="301"/>
                                    </a:lnTo>
                                    <a:lnTo>
                                      <a:pt x="118" y="327"/>
                                    </a:lnTo>
                                    <a:lnTo>
                                      <a:pt x="160" y="342"/>
                                    </a:lnTo>
                                    <a:lnTo>
                                      <a:pt x="201" y="358"/>
                                    </a:lnTo>
                                    <a:lnTo>
                                      <a:pt x="211" y="353"/>
                                    </a:lnTo>
                                    <a:lnTo>
                                      <a:pt x="216" y="353"/>
                                    </a:lnTo>
                                    <a:lnTo>
                                      <a:pt x="175" y="342"/>
                                    </a:lnTo>
                                    <a:lnTo>
                                      <a:pt x="139" y="322"/>
                                    </a:lnTo>
                                    <a:lnTo>
                                      <a:pt x="103" y="301"/>
                                    </a:lnTo>
                                    <a:lnTo>
                                      <a:pt x="72" y="270"/>
                                    </a:lnTo>
                                    <a:lnTo>
                                      <a:pt x="46" y="233"/>
                                    </a:lnTo>
                                    <a:lnTo>
                                      <a:pt x="25" y="197"/>
                                    </a:lnTo>
                                    <a:lnTo>
                                      <a:pt x="15" y="156"/>
                                    </a:lnTo>
                                    <a:lnTo>
                                      <a:pt x="10" y="109"/>
                                    </a:lnTo>
                                    <a:lnTo>
                                      <a:pt x="15" y="78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5" y="26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1" y="5"/>
                                    </a:lnTo>
                                    <a:lnTo>
                                      <a:pt x="20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9565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84" name="Freeform 2332"/>
                            <wps:cNvSpPr>
                              <a:spLocks/>
                            </wps:cNvSpPr>
                            <wps:spPr bwMode="auto">
                              <a:xfrm>
                                <a:off x="7887" y="4286"/>
                                <a:ext cx="222" cy="358"/>
                              </a:xfrm>
                              <a:custGeom>
                                <a:avLst/>
                                <a:gdLst>
                                  <a:gd name="T0" fmla="*/ 26 w 222"/>
                                  <a:gd name="T1" fmla="*/ 10 h 358"/>
                                  <a:gd name="T2" fmla="*/ 15 w 222"/>
                                  <a:gd name="T3" fmla="*/ 36 h 358"/>
                                  <a:gd name="T4" fmla="*/ 5 w 222"/>
                                  <a:gd name="T5" fmla="*/ 62 h 358"/>
                                  <a:gd name="T6" fmla="*/ 0 w 222"/>
                                  <a:gd name="T7" fmla="*/ 88 h 358"/>
                                  <a:gd name="T8" fmla="*/ 0 w 222"/>
                                  <a:gd name="T9" fmla="*/ 114 h 358"/>
                                  <a:gd name="T10" fmla="*/ 5 w 222"/>
                                  <a:gd name="T11" fmla="*/ 161 h 358"/>
                                  <a:gd name="T12" fmla="*/ 15 w 222"/>
                                  <a:gd name="T13" fmla="*/ 202 h 358"/>
                                  <a:gd name="T14" fmla="*/ 36 w 222"/>
                                  <a:gd name="T15" fmla="*/ 238 h 358"/>
                                  <a:gd name="T16" fmla="*/ 56 w 222"/>
                                  <a:gd name="T17" fmla="*/ 275 h 358"/>
                                  <a:gd name="T18" fmla="*/ 87 w 222"/>
                                  <a:gd name="T19" fmla="*/ 306 h 358"/>
                                  <a:gd name="T20" fmla="*/ 124 w 222"/>
                                  <a:gd name="T21" fmla="*/ 327 h 358"/>
                                  <a:gd name="T22" fmla="*/ 160 w 222"/>
                                  <a:gd name="T23" fmla="*/ 347 h 358"/>
                                  <a:gd name="T24" fmla="*/ 206 w 222"/>
                                  <a:gd name="T25" fmla="*/ 358 h 358"/>
                                  <a:gd name="T26" fmla="*/ 211 w 222"/>
                                  <a:gd name="T27" fmla="*/ 358 h 358"/>
                                  <a:gd name="T28" fmla="*/ 217 w 222"/>
                                  <a:gd name="T29" fmla="*/ 352 h 358"/>
                                  <a:gd name="T30" fmla="*/ 222 w 222"/>
                                  <a:gd name="T31" fmla="*/ 352 h 358"/>
                                  <a:gd name="T32" fmla="*/ 222 w 222"/>
                                  <a:gd name="T33" fmla="*/ 352 h 358"/>
                                  <a:gd name="T34" fmla="*/ 180 w 222"/>
                                  <a:gd name="T35" fmla="*/ 342 h 358"/>
                                  <a:gd name="T36" fmla="*/ 139 w 222"/>
                                  <a:gd name="T37" fmla="*/ 327 h 358"/>
                                  <a:gd name="T38" fmla="*/ 103 w 222"/>
                                  <a:gd name="T39" fmla="*/ 306 h 358"/>
                                  <a:gd name="T40" fmla="*/ 72 w 222"/>
                                  <a:gd name="T41" fmla="*/ 275 h 358"/>
                                  <a:gd name="T42" fmla="*/ 46 w 222"/>
                                  <a:gd name="T43" fmla="*/ 238 h 358"/>
                                  <a:gd name="T44" fmla="*/ 26 w 222"/>
                                  <a:gd name="T45" fmla="*/ 202 h 358"/>
                                  <a:gd name="T46" fmla="*/ 15 w 222"/>
                                  <a:gd name="T47" fmla="*/ 161 h 358"/>
                                  <a:gd name="T48" fmla="*/ 10 w 222"/>
                                  <a:gd name="T49" fmla="*/ 114 h 358"/>
                                  <a:gd name="T50" fmla="*/ 15 w 222"/>
                                  <a:gd name="T51" fmla="*/ 83 h 358"/>
                                  <a:gd name="T52" fmla="*/ 20 w 222"/>
                                  <a:gd name="T53" fmla="*/ 52 h 358"/>
                                  <a:gd name="T54" fmla="*/ 31 w 222"/>
                                  <a:gd name="T55" fmla="*/ 26 h 358"/>
                                  <a:gd name="T56" fmla="*/ 41 w 222"/>
                                  <a:gd name="T57" fmla="*/ 0 h 358"/>
                                  <a:gd name="T58" fmla="*/ 31 w 222"/>
                                  <a:gd name="T59" fmla="*/ 5 h 358"/>
                                  <a:gd name="T60" fmla="*/ 26 w 222"/>
                                  <a:gd name="T61" fmla="*/ 10 h 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222" h="358">
                                    <a:moveTo>
                                      <a:pt x="26" y="10"/>
                                    </a:moveTo>
                                    <a:lnTo>
                                      <a:pt x="15" y="36"/>
                                    </a:lnTo>
                                    <a:lnTo>
                                      <a:pt x="5" y="6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15" y="202"/>
                                    </a:lnTo>
                                    <a:lnTo>
                                      <a:pt x="36" y="238"/>
                                    </a:lnTo>
                                    <a:lnTo>
                                      <a:pt x="56" y="275"/>
                                    </a:lnTo>
                                    <a:lnTo>
                                      <a:pt x="87" y="306"/>
                                    </a:lnTo>
                                    <a:lnTo>
                                      <a:pt x="124" y="327"/>
                                    </a:lnTo>
                                    <a:lnTo>
                                      <a:pt x="160" y="347"/>
                                    </a:lnTo>
                                    <a:lnTo>
                                      <a:pt x="206" y="358"/>
                                    </a:lnTo>
                                    <a:lnTo>
                                      <a:pt x="211" y="358"/>
                                    </a:lnTo>
                                    <a:lnTo>
                                      <a:pt x="217" y="352"/>
                                    </a:lnTo>
                                    <a:lnTo>
                                      <a:pt x="222" y="352"/>
                                    </a:lnTo>
                                    <a:lnTo>
                                      <a:pt x="222" y="352"/>
                                    </a:lnTo>
                                    <a:lnTo>
                                      <a:pt x="180" y="342"/>
                                    </a:lnTo>
                                    <a:lnTo>
                                      <a:pt x="139" y="327"/>
                                    </a:lnTo>
                                    <a:lnTo>
                                      <a:pt x="103" y="306"/>
                                    </a:lnTo>
                                    <a:lnTo>
                                      <a:pt x="72" y="275"/>
                                    </a:lnTo>
                                    <a:lnTo>
                                      <a:pt x="46" y="238"/>
                                    </a:lnTo>
                                    <a:lnTo>
                                      <a:pt x="26" y="202"/>
                                    </a:lnTo>
                                    <a:lnTo>
                                      <a:pt x="15" y="161"/>
                                    </a:lnTo>
                                    <a:lnTo>
                                      <a:pt x="10" y="114"/>
                                    </a:lnTo>
                                    <a:lnTo>
                                      <a:pt x="15" y="83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31" y="26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31" y="5"/>
                                    </a:lnTo>
                                    <a:lnTo>
                                      <a:pt x="26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A575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85" name="Freeform 2333"/>
                            <wps:cNvSpPr>
                              <a:spLocks/>
                            </wps:cNvSpPr>
                            <wps:spPr bwMode="auto">
                              <a:xfrm>
                                <a:off x="7892" y="4281"/>
                                <a:ext cx="227" cy="363"/>
                              </a:xfrm>
                              <a:custGeom>
                                <a:avLst/>
                                <a:gdLst>
                                  <a:gd name="T0" fmla="*/ 26 w 227"/>
                                  <a:gd name="T1" fmla="*/ 10 h 363"/>
                                  <a:gd name="T2" fmla="*/ 15 w 227"/>
                                  <a:gd name="T3" fmla="*/ 36 h 363"/>
                                  <a:gd name="T4" fmla="*/ 10 w 227"/>
                                  <a:gd name="T5" fmla="*/ 62 h 363"/>
                                  <a:gd name="T6" fmla="*/ 5 w 227"/>
                                  <a:gd name="T7" fmla="*/ 88 h 363"/>
                                  <a:gd name="T8" fmla="*/ 0 w 227"/>
                                  <a:gd name="T9" fmla="*/ 119 h 363"/>
                                  <a:gd name="T10" fmla="*/ 5 w 227"/>
                                  <a:gd name="T11" fmla="*/ 166 h 363"/>
                                  <a:gd name="T12" fmla="*/ 15 w 227"/>
                                  <a:gd name="T13" fmla="*/ 207 h 363"/>
                                  <a:gd name="T14" fmla="*/ 36 w 227"/>
                                  <a:gd name="T15" fmla="*/ 243 h 363"/>
                                  <a:gd name="T16" fmla="*/ 62 w 227"/>
                                  <a:gd name="T17" fmla="*/ 280 h 363"/>
                                  <a:gd name="T18" fmla="*/ 93 w 227"/>
                                  <a:gd name="T19" fmla="*/ 311 h 363"/>
                                  <a:gd name="T20" fmla="*/ 129 w 227"/>
                                  <a:gd name="T21" fmla="*/ 332 h 363"/>
                                  <a:gd name="T22" fmla="*/ 165 w 227"/>
                                  <a:gd name="T23" fmla="*/ 352 h 363"/>
                                  <a:gd name="T24" fmla="*/ 206 w 227"/>
                                  <a:gd name="T25" fmla="*/ 363 h 363"/>
                                  <a:gd name="T26" fmla="*/ 212 w 227"/>
                                  <a:gd name="T27" fmla="*/ 357 h 363"/>
                                  <a:gd name="T28" fmla="*/ 212 w 227"/>
                                  <a:gd name="T29" fmla="*/ 357 h 363"/>
                                  <a:gd name="T30" fmla="*/ 222 w 227"/>
                                  <a:gd name="T31" fmla="*/ 357 h 363"/>
                                  <a:gd name="T32" fmla="*/ 227 w 227"/>
                                  <a:gd name="T33" fmla="*/ 352 h 363"/>
                                  <a:gd name="T34" fmla="*/ 186 w 227"/>
                                  <a:gd name="T35" fmla="*/ 347 h 363"/>
                                  <a:gd name="T36" fmla="*/ 144 w 227"/>
                                  <a:gd name="T37" fmla="*/ 332 h 363"/>
                                  <a:gd name="T38" fmla="*/ 108 w 227"/>
                                  <a:gd name="T39" fmla="*/ 306 h 363"/>
                                  <a:gd name="T40" fmla="*/ 72 w 227"/>
                                  <a:gd name="T41" fmla="*/ 280 h 363"/>
                                  <a:gd name="T42" fmla="*/ 46 w 227"/>
                                  <a:gd name="T43" fmla="*/ 243 h 363"/>
                                  <a:gd name="T44" fmla="*/ 26 w 227"/>
                                  <a:gd name="T45" fmla="*/ 207 h 363"/>
                                  <a:gd name="T46" fmla="*/ 15 w 227"/>
                                  <a:gd name="T47" fmla="*/ 166 h 363"/>
                                  <a:gd name="T48" fmla="*/ 10 w 227"/>
                                  <a:gd name="T49" fmla="*/ 119 h 363"/>
                                  <a:gd name="T50" fmla="*/ 15 w 227"/>
                                  <a:gd name="T51" fmla="*/ 88 h 363"/>
                                  <a:gd name="T52" fmla="*/ 21 w 227"/>
                                  <a:gd name="T53" fmla="*/ 57 h 363"/>
                                  <a:gd name="T54" fmla="*/ 31 w 227"/>
                                  <a:gd name="T55" fmla="*/ 26 h 363"/>
                                  <a:gd name="T56" fmla="*/ 46 w 227"/>
                                  <a:gd name="T57" fmla="*/ 0 h 363"/>
                                  <a:gd name="T58" fmla="*/ 36 w 227"/>
                                  <a:gd name="T59" fmla="*/ 5 h 363"/>
                                  <a:gd name="T60" fmla="*/ 26 w 227"/>
                                  <a:gd name="T61" fmla="*/ 10 h 3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227" h="363">
                                    <a:moveTo>
                                      <a:pt x="26" y="10"/>
                                    </a:moveTo>
                                    <a:lnTo>
                                      <a:pt x="15" y="36"/>
                                    </a:lnTo>
                                    <a:lnTo>
                                      <a:pt x="10" y="62"/>
                                    </a:lnTo>
                                    <a:lnTo>
                                      <a:pt x="5" y="88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5" y="166"/>
                                    </a:lnTo>
                                    <a:lnTo>
                                      <a:pt x="15" y="207"/>
                                    </a:lnTo>
                                    <a:lnTo>
                                      <a:pt x="36" y="243"/>
                                    </a:lnTo>
                                    <a:lnTo>
                                      <a:pt x="62" y="280"/>
                                    </a:lnTo>
                                    <a:lnTo>
                                      <a:pt x="93" y="311"/>
                                    </a:lnTo>
                                    <a:lnTo>
                                      <a:pt x="129" y="332"/>
                                    </a:lnTo>
                                    <a:lnTo>
                                      <a:pt x="165" y="352"/>
                                    </a:lnTo>
                                    <a:lnTo>
                                      <a:pt x="206" y="363"/>
                                    </a:lnTo>
                                    <a:lnTo>
                                      <a:pt x="212" y="357"/>
                                    </a:lnTo>
                                    <a:lnTo>
                                      <a:pt x="212" y="357"/>
                                    </a:lnTo>
                                    <a:lnTo>
                                      <a:pt x="222" y="357"/>
                                    </a:lnTo>
                                    <a:lnTo>
                                      <a:pt x="227" y="352"/>
                                    </a:lnTo>
                                    <a:lnTo>
                                      <a:pt x="186" y="347"/>
                                    </a:lnTo>
                                    <a:lnTo>
                                      <a:pt x="144" y="332"/>
                                    </a:lnTo>
                                    <a:lnTo>
                                      <a:pt x="108" y="30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46" y="243"/>
                                    </a:lnTo>
                                    <a:lnTo>
                                      <a:pt x="26" y="207"/>
                                    </a:lnTo>
                                    <a:lnTo>
                                      <a:pt x="15" y="166"/>
                                    </a:lnTo>
                                    <a:lnTo>
                                      <a:pt x="10" y="119"/>
                                    </a:lnTo>
                                    <a:lnTo>
                                      <a:pt x="15" y="88"/>
                                    </a:lnTo>
                                    <a:lnTo>
                                      <a:pt x="21" y="57"/>
                                    </a:lnTo>
                                    <a:lnTo>
                                      <a:pt x="31" y="2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26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C595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86" name="Freeform 2334"/>
                            <wps:cNvSpPr>
                              <a:spLocks/>
                            </wps:cNvSpPr>
                            <wps:spPr bwMode="auto">
                              <a:xfrm>
                                <a:off x="7897" y="4276"/>
                                <a:ext cx="232" cy="362"/>
                              </a:xfrm>
                              <a:custGeom>
                                <a:avLst/>
                                <a:gdLst>
                                  <a:gd name="T0" fmla="*/ 31 w 232"/>
                                  <a:gd name="T1" fmla="*/ 10 h 362"/>
                                  <a:gd name="T2" fmla="*/ 21 w 232"/>
                                  <a:gd name="T3" fmla="*/ 36 h 362"/>
                                  <a:gd name="T4" fmla="*/ 10 w 232"/>
                                  <a:gd name="T5" fmla="*/ 62 h 362"/>
                                  <a:gd name="T6" fmla="*/ 5 w 232"/>
                                  <a:gd name="T7" fmla="*/ 93 h 362"/>
                                  <a:gd name="T8" fmla="*/ 0 w 232"/>
                                  <a:gd name="T9" fmla="*/ 124 h 362"/>
                                  <a:gd name="T10" fmla="*/ 5 w 232"/>
                                  <a:gd name="T11" fmla="*/ 171 h 362"/>
                                  <a:gd name="T12" fmla="*/ 16 w 232"/>
                                  <a:gd name="T13" fmla="*/ 212 h 362"/>
                                  <a:gd name="T14" fmla="*/ 36 w 232"/>
                                  <a:gd name="T15" fmla="*/ 248 h 362"/>
                                  <a:gd name="T16" fmla="*/ 62 w 232"/>
                                  <a:gd name="T17" fmla="*/ 285 h 362"/>
                                  <a:gd name="T18" fmla="*/ 93 w 232"/>
                                  <a:gd name="T19" fmla="*/ 316 h 362"/>
                                  <a:gd name="T20" fmla="*/ 129 w 232"/>
                                  <a:gd name="T21" fmla="*/ 337 h 362"/>
                                  <a:gd name="T22" fmla="*/ 170 w 232"/>
                                  <a:gd name="T23" fmla="*/ 352 h 362"/>
                                  <a:gd name="T24" fmla="*/ 212 w 232"/>
                                  <a:gd name="T25" fmla="*/ 362 h 362"/>
                                  <a:gd name="T26" fmla="*/ 222 w 232"/>
                                  <a:gd name="T27" fmla="*/ 357 h 362"/>
                                  <a:gd name="T28" fmla="*/ 232 w 232"/>
                                  <a:gd name="T29" fmla="*/ 352 h 362"/>
                                  <a:gd name="T30" fmla="*/ 186 w 232"/>
                                  <a:gd name="T31" fmla="*/ 347 h 362"/>
                                  <a:gd name="T32" fmla="*/ 145 w 232"/>
                                  <a:gd name="T33" fmla="*/ 331 h 362"/>
                                  <a:gd name="T34" fmla="*/ 108 w 232"/>
                                  <a:gd name="T35" fmla="*/ 311 h 362"/>
                                  <a:gd name="T36" fmla="*/ 77 w 232"/>
                                  <a:gd name="T37" fmla="*/ 285 h 362"/>
                                  <a:gd name="T38" fmla="*/ 46 w 232"/>
                                  <a:gd name="T39" fmla="*/ 248 h 362"/>
                                  <a:gd name="T40" fmla="*/ 31 w 232"/>
                                  <a:gd name="T41" fmla="*/ 212 h 362"/>
                                  <a:gd name="T42" fmla="*/ 16 w 232"/>
                                  <a:gd name="T43" fmla="*/ 171 h 362"/>
                                  <a:gd name="T44" fmla="*/ 10 w 232"/>
                                  <a:gd name="T45" fmla="*/ 124 h 362"/>
                                  <a:gd name="T46" fmla="*/ 16 w 232"/>
                                  <a:gd name="T47" fmla="*/ 93 h 362"/>
                                  <a:gd name="T48" fmla="*/ 21 w 232"/>
                                  <a:gd name="T49" fmla="*/ 57 h 362"/>
                                  <a:gd name="T50" fmla="*/ 31 w 232"/>
                                  <a:gd name="T51" fmla="*/ 26 h 362"/>
                                  <a:gd name="T52" fmla="*/ 46 w 232"/>
                                  <a:gd name="T53" fmla="*/ 0 h 362"/>
                                  <a:gd name="T54" fmla="*/ 41 w 232"/>
                                  <a:gd name="T55" fmla="*/ 5 h 362"/>
                                  <a:gd name="T56" fmla="*/ 31 w 232"/>
                                  <a:gd name="T57" fmla="*/ 10 h 3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32" h="362">
                                    <a:moveTo>
                                      <a:pt x="31" y="10"/>
                                    </a:moveTo>
                                    <a:lnTo>
                                      <a:pt x="21" y="36"/>
                                    </a:lnTo>
                                    <a:lnTo>
                                      <a:pt x="10" y="62"/>
                                    </a:lnTo>
                                    <a:lnTo>
                                      <a:pt x="5" y="93"/>
                                    </a:lnTo>
                                    <a:lnTo>
                                      <a:pt x="0" y="124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16" y="212"/>
                                    </a:lnTo>
                                    <a:lnTo>
                                      <a:pt x="36" y="248"/>
                                    </a:lnTo>
                                    <a:lnTo>
                                      <a:pt x="62" y="285"/>
                                    </a:lnTo>
                                    <a:lnTo>
                                      <a:pt x="93" y="316"/>
                                    </a:lnTo>
                                    <a:lnTo>
                                      <a:pt x="129" y="337"/>
                                    </a:lnTo>
                                    <a:lnTo>
                                      <a:pt x="170" y="352"/>
                                    </a:lnTo>
                                    <a:lnTo>
                                      <a:pt x="212" y="362"/>
                                    </a:lnTo>
                                    <a:lnTo>
                                      <a:pt x="222" y="357"/>
                                    </a:lnTo>
                                    <a:lnTo>
                                      <a:pt x="232" y="352"/>
                                    </a:lnTo>
                                    <a:lnTo>
                                      <a:pt x="186" y="347"/>
                                    </a:lnTo>
                                    <a:lnTo>
                                      <a:pt x="145" y="331"/>
                                    </a:lnTo>
                                    <a:lnTo>
                                      <a:pt x="108" y="311"/>
                                    </a:lnTo>
                                    <a:lnTo>
                                      <a:pt x="77" y="285"/>
                                    </a:lnTo>
                                    <a:lnTo>
                                      <a:pt x="46" y="248"/>
                                    </a:lnTo>
                                    <a:lnTo>
                                      <a:pt x="31" y="212"/>
                                    </a:lnTo>
                                    <a:lnTo>
                                      <a:pt x="16" y="171"/>
                                    </a:lnTo>
                                    <a:lnTo>
                                      <a:pt x="10" y="124"/>
                                    </a:lnTo>
                                    <a:lnTo>
                                      <a:pt x="16" y="93"/>
                                    </a:lnTo>
                                    <a:lnTo>
                                      <a:pt x="21" y="57"/>
                                    </a:lnTo>
                                    <a:lnTo>
                                      <a:pt x="31" y="2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31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E5B5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87" name="Freeform 2335"/>
                            <wps:cNvSpPr>
                              <a:spLocks/>
                            </wps:cNvSpPr>
                            <wps:spPr bwMode="auto">
                              <a:xfrm>
                                <a:off x="7902" y="4270"/>
                                <a:ext cx="233" cy="363"/>
                              </a:xfrm>
                              <a:custGeom>
                                <a:avLst/>
                                <a:gdLst>
                                  <a:gd name="T0" fmla="*/ 36 w 233"/>
                                  <a:gd name="T1" fmla="*/ 11 h 363"/>
                                  <a:gd name="T2" fmla="*/ 21 w 233"/>
                                  <a:gd name="T3" fmla="*/ 37 h 363"/>
                                  <a:gd name="T4" fmla="*/ 11 w 233"/>
                                  <a:gd name="T5" fmla="*/ 68 h 363"/>
                                  <a:gd name="T6" fmla="*/ 5 w 233"/>
                                  <a:gd name="T7" fmla="*/ 99 h 363"/>
                                  <a:gd name="T8" fmla="*/ 0 w 233"/>
                                  <a:gd name="T9" fmla="*/ 130 h 363"/>
                                  <a:gd name="T10" fmla="*/ 5 w 233"/>
                                  <a:gd name="T11" fmla="*/ 177 h 363"/>
                                  <a:gd name="T12" fmla="*/ 16 w 233"/>
                                  <a:gd name="T13" fmla="*/ 218 h 363"/>
                                  <a:gd name="T14" fmla="*/ 36 w 233"/>
                                  <a:gd name="T15" fmla="*/ 254 h 363"/>
                                  <a:gd name="T16" fmla="*/ 62 w 233"/>
                                  <a:gd name="T17" fmla="*/ 291 h 363"/>
                                  <a:gd name="T18" fmla="*/ 98 w 233"/>
                                  <a:gd name="T19" fmla="*/ 317 h 363"/>
                                  <a:gd name="T20" fmla="*/ 134 w 233"/>
                                  <a:gd name="T21" fmla="*/ 343 h 363"/>
                                  <a:gd name="T22" fmla="*/ 176 w 233"/>
                                  <a:gd name="T23" fmla="*/ 358 h 363"/>
                                  <a:gd name="T24" fmla="*/ 217 w 233"/>
                                  <a:gd name="T25" fmla="*/ 363 h 363"/>
                                  <a:gd name="T26" fmla="*/ 227 w 233"/>
                                  <a:gd name="T27" fmla="*/ 358 h 363"/>
                                  <a:gd name="T28" fmla="*/ 233 w 233"/>
                                  <a:gd name="T29" fmla="*/ 353 h 363"/>
                                  <a:gd name="T30" fmla="*/ 233 w 233"/>
                                  <a:gd name="T31" fmla="*/ 353 h 363"/>
                                  <a:gd name="T32" fmla="*/ 233 w 233"/>
                                  <a:gd name="T33" fmla="*/ 353 h 363"/>
                                  <a:gd name="T34" fmla="*/ 186 w 233"/>
                                  <a:gd name="T35" fmla="*/ 348 h 363"/>
                                  <a:gd name="T36" fmla="*/ 145 w 233"/>
                                  <a:gd name="T37" fmla="*/ 337 h 363"/>
                                  <a:gd name="T38" fmla="*/ 109 w 233"/>
                                  <a:gd name="T39" fmla="*/ 317 h 363"/>
                                  <a:gd name="T40" fmla="*/ 78 w 233"/>
                                  <a:gd name="T41" fmla="*/ 286 h 363"/>
                                  <a:gd name="T42" fmla="*/ 52 w 233"/>
                                  <a:gd name="T43" fmla="*/ 254 h 363"/>
                                  <a:gd name="T44" fmla="*/ 31 w 233"/>
                                  <a:gd name="T45" fmla="*/ 218 h 363"/>
                                  <a:gd name="T46" fmla="*/ 16 w 233"/>
                                  <a:gd name="T47" fmla="*/ 177 h 363"/>
                                  <a:gd name="T48" fmla="*/ 11 w 233"/>
                                  <a:gd name="T49" fmla="*/ 130 h 363"/>
                                  <a:gd name="T50" fmla="*/ 16 w 233"/>
                                  <a:gd name="T51" fmla="*/ 94 h 363"/>
                                  <a:gd name="T52" fmla="*/ 21 w 233"/>
                                  <a:gd name="T53" fmla="*/ 63 h 363"/>
                                  <a:gd name="T54" fmla="*/ 36 w 233"/>
                                  <a:gd name="T55" fmla="*/ 32 h 363"/>
                                  <a:gd name="T56" fmla="*/ 52 w 233"/>
                                  <a:gd name="T57" fmla="*/ 0 h 363"/>
                                  <a:gd name="T58" fmla="*/ 52 w 233"/>
                                  <a:gd name="T59" fmla="*/ 0 h 363"/>
                                  <a:gd name="T60" fmla="*/ 47 w 233"/>
                                  <a:gd name="T61" fmla="*/ 0 h 363"/>
                                  <a:gd name="T62" fmla="*/ 41 w 233"/>
                                  <a:gd name="T63" fmla="*/ 6 h 363"/>
                                  <a:gd name="T64" fmla="*/ 36 w 233"/>
                                  <a:gd name="T65" fmla="*/ 11 h 3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33" h="363">
                                    <a:moveTo>
                                      <a:pt x="36" y="11"/>
                                    </a:moveTo>
                                    <a:lnTo>
                                      <a:pt x="21" y="37"/>
                                    </a:lnTo>
                                    <a:lnTo>
                                      <a:pt x="11" y="68"/>
                                    </a:lnTo>
                                    <a:lnTo>
                                      <a:pt x="5" y="99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5" y="177"/>
                                    </a:lnTo>
                                    <a:lnTo>
                                      <a:pt x="16" y="218"/>
                                    </a:lnTo>
                                    <a:lnTo>
                                      <a:pt x="36" y="254"/>
                                    </a:lnTo>
                                    <a:lnTo>
                                      <a:pt x="62" y="291"/>
                                    </a:lnTo>
                                    <a:lnTo>
                                      <a:pt x="98" y="317"/>
                                    </a:lnTo>
                                    <a:lnTo>
                                      <a:pt x="134" y="343"/>
                                    </a:lnTo>
                                    <a:lnTo>
                                      <a:pt x="176" y="358"/>
                                    </a:lnTo>
                                    <a:lnTo>
                                      <a:pt x="217" y="363"/>
                                    </a:lnTo>
                                    <a:lnTo>
                                      <a:pt x="227" y="358"/>
                                    </a:lnTo>
                                    <a:lnTo>
                                      <a:pt x="233" y="353"/>
                                    </a:lnTo>
                                    <a:lnTo>
                                      <a:pt x="233" y="353"/>
                                    </a:lnTo>
                                    <a:lnTo>
                                      <a:pt x="233" y="353"/>
                                    </a:lnTo>
                                    <a:lnTo>
                                      <a:pt x="186" y="348"/>
                                    </a:lnTo>
                                    <a:lnTo>
                                      <a:pt x="145" y="337"/>
                                    </a:lnTo>
                                    <a:lnTo>
                                      <a:pt x="109" y="317"/>
                                    </a:lnTo>
                                    <a:lnTo>
                                      <a:pt x="78" y="286"/>
                                    </a:lnTo>
                                    <a:lnTo>
                                      <a:pt x="52" y="254"/>
                                    </a:lnTo>
                                    <a:lnTo>
                                      <a:pt x="31" y="218"/>
                                    </a:lnTo>
                                    <a:lnTo>
                                      <a:pt x="16" y="177"/>
                                    </a:lnTo>
                                    <a:lnTo>
                                      <a:pt x="11" y="130"/>
                                    </a:lnTo>
                                    <a:lnTo>
                                      <a:pt x="16" y="9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41" y="6"/>
                                    </a:lnTo>
                                    <a:lnTo>
                                      <a:pt x="36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F5C5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88" name="Freeform 2336"/>
                            <wps:cNvSpPr>
                              <a:spLocks/>
                            </wps:cNvSpPr>
                            <wps:spPr bwMode="auto">
                              <a:xfrm>
                                <a:off x="7907" y="4270"/>
                                <a:ext cx="238" cy="358"/>
                              </a:xfrm>
                              <a:custGeom>
                                <a:avLst/>
                                <a:gdLst>
                                  <a:gd name="T0" fmla="*/ 36 w 238"/>
                                  <a:gd name="T1" fmla="*/ 6 h 358"/>
                                  <a:gd name="T2" fmla="*/ 21 w 238"/>
                                  <a:gd name="T3" fmla="*/ 32 h 358"/>
                                  <a:gd name="T4" fmla="*/ 11 w 238"/>
                                  <a:gd name="T5" fmla="*/ 63 h 358"/>
                                  <a:gd name="T6" fmla="*/ 6 w 238"/>
                                  <a:gd name="T7" fmla="*/ 99 h 358"/>
                                  <a:gd name="T8" fmla="*/ 0 w 238"/>
                                  <a:gd name="T9" fmla="*/ 130 h 358"/>
                                  <a:gd name="T10" fmla="*/ 6 w 238"/>
                                  <a:gd name="T11" fmla="*/ 177 h 358"/>
                                  <a:gd name="T12" fmla="*/ 21 w 238"/>
                                  <a:gd name="T13" fmla="*/ 218 h 358"/>
                                  <a:gd name="T14" fmla="*/ 36 w 238"/>
                                  <a:gd name="T15" fmla="*/ 254 h 358"/>
                                  <a:gd name="T16" fmla="*/ 67 w 238"/>
                                  <a:gd name="T17" fmla="*/ 291 h 358"/>
                                  <a:gd name="T18" fmla="*/ 98 w 238"/>
                                  <a:gd name="T19" fmla="*/ 317 h 358"/>
                                  <a:gd name="T20" fmla="*/ 135 w 238"/>
                                  <a:gd name="T21" fmla="*/ 337 h 358"/>
                                  <a:gd name="T22" fmla="*/ 176 w 238"/>
                                  <a:gd name="T23" fmla="*/ 353 h 358"/>
                                  <a:gd name="T24" fmla="*/ 222 w 238"/>
                                  <a:gd name="T25" fmla="*/ 358 h 358"/>
                                  <a:gd name="T26" fmla="*/ 228 w 238"/>
                                  <a:gd name="T27" fmla="*/ 353 h 358"/>
                                  <a:gd name="T28" fmla="*/ 238 w 238"/>
                                  <a:gd name="T29" fmla="*/ 348 h 358"/>
                                  <a:gd name="T30" fmla="*/ 233 w 238"/>
                                  <a:gd name="T31" fmla="*/ 348 h 358"/>
                                  <a:gd name="T32" fmla="*/ 228 w 238"/>
                                  <a:gd name="T33" fmla="*/ 348 h 358"/>
                                  <a:gd name="T34" fmla="*/ 186 w 238"/>
                                  <a:gd name="T35" fmla="*/ 343 h 358"/>
                                  <a:gd name="T36" fmla="*/ 145 w 238"/>
                                  <a:gd name="T37" fmla="*/ 332 h 358"/>
                                  <a:gd name="T38" fmla="*/ 109 w 238"/>
                                  <a:gd name="T39" fmla="*/ 311 h 358"/>
                                  <a:gd name="T40" fmla="*/ 73 w 238"/>
                                  <a:gd name="T41" fmla="*/ 286 h 358"/>
                                  <a:gd name="T42" fmla="*/ 47 w 238"/>
                                  <a:gd name="T43" fmla="*/ 254 h 358"/>
                                  <a:gd name="T44" fmla="*/ 26 w 238"/>
                                  <a:gd name="T45" fmla="*/ 213 h 358"/>
                                  <a:gd name="T46" fmla="*/ 16 w 238"/>
                                  <a:gd name="T47" fmla="*/ 177 h 358"/>
                                  <a:gd name="T48" fmla="*/ 11 w 238"/>
                                  <a:gd name="T49" fmla="*/ 130 h 358"/>
                                  <a:gd name="T50" fmla="*/ 16 w 238"/>
                                  <a:gd name="T51" fmla="*/ 94 h 358"/>
                                  <a:gd name="T52" fmla="*/ 21 w 238"/>
                                  <a:gd name="T53" fmla="*/ 57 h 358"/>
                                  <a:gd name="T54" fmla="*/ 36 w 238"/>
                                  <a:gd name="T55" fmla="*/ 26 h 358"/>
                                  <a:gd name="T56" fmla="*/ 57 w 238"/>
                                  <a:gd name="T57" fmla="*/ 0 h 358"/>
                                  <a:gd name="T58" fmla="*/ 52 w 238"/>
                                  <a:gd name="T59" fmla="*/ 0 h 358"/>
                                  <a:gd name="T60" fmla="*/ 42 w 238"/>
                                  <a:gd name="T61" fmla="*/ 0 h 358"/>
                                  <a:gd name="T62" fmla="*/ 42 w 238"/>
                                  <a:gd name="T63" fmla="*/ 6 h 358"/>
                                  <a:gd name="T64" fmla="*/ 36 w 238"/>
                                  <a:gd name="T65" fmla="*/ 6 h 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38" h="358">
                                    <a:moveTo>
                                      <a:pt x="36" y="6"/>
                                    </a:moveTo>
                                    <a:lnTo>
                                      <a:pt x="21" y="32"/>
                                    </a:lnTo>
                                    <a:lnTo>
                                      <a:pt x="11" y="63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6" y="177"/>
                                    </a:lnTo>
                                    <a:lnTo>
                                      <a:pt x="21" y="218"/>
                                    </a:lnTo>
                                    <a:lnTo>
                                      <a:pt x="36" y="254"/>
                                    </a:lnTo>
                                    <a:lnTo>
                                      <a:pt x="67" y="291"/>
                                    </a:lnTo>
                                    <a:lnTo>
                                      <a:pt x="98" y="317"/>
                                    </a:lnTo>
                                    <a:lnTo>
                                      <a:pt x="135" y="337"/>
                                    </a:lnTo>
                                    <a:lnTo>
                                      <a:pt x="176" y="353"/>
                                    </a:lnTo>
                                    <a:lnTo>
                                      <a:pt x="222" y="358"/>
                                    </a:lnTo>
                                    <a:lnTo>
                                      <a:pt x="228" y="353"/>
                                    </a:lnTo>
                                    <a:lnTo>
                                      <a:pt x="238" y="348"/>
                                    </a:lnTo>
                                    <a:lnTo>
                                      <a:pt x="233" y="348"/>
                                    </a:lnTo>
                                    <a:lnTo>
                                      <a:pt x="228" y="348"/>
                                    </a:lnTo>
                                    <a:lnTo>
                                      <a:pt x="186" y="343"/>
                                    </a:lnTo>
                                    <a:lnTo>
                                      <a:pt x="145" y="332"/>
                                    </a:lnTo>
                                    <a:lnTo>
                                      <a:pt x="109" y="311"/>
                                    </a:lnTo>
                                    <a:lnTo>
                                      <a:pt x="73" y="286"/>
                                    </a:lnTo>
                                    <a:lnTo>
                                      <a:pt x="47" y="254"/>
                                    </a:lnTo>
                                    <a:lnTo>
                                      <a:pt x="26" y="213"/>
                                    </a:lnTo>
                                    <a:lnTo>
                                      <a:pt x="16" y="177"/>
                                    </a:lnTo>
                                    <a:lnTo>
                                      <a:pt x="11" y="130"/>
                                    </a:lnTo>
                                    <a:lnTo>
                                      <a:pt x="16" y="94"/>
                                    </a:lnTo>
                                    <a:lnTo>
                                      <a:pt x="21" y="57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42" y="6"/>
                                    </a:lnTo>
                                    <a:lnTo>
                                      <a:pt x="36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15E5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89" name="Freeform 2337"/>
                            <wps:cNvSpPr>
                              <a:spLocks/>
                            </wps:cNvSpPr>
                            <wps:spPr bwMode="auto">
                              <a:xfrm>
                                <a:off x="7913" y="4265"/>
                                <a:ext cx="237" cy="358"/>
                              </a:xfrm>
                              <a:custGeom>
                                <a:avLst/>
                                <a:gdLst>
                                  <a:gd name="T0" fmla="*/ 41 w 237"/>
                                  <a:gd name="T1" fmla="*/ 5 h 358"/>
                                  <a:gd name="T2" fmla="*/ 25 w 237"/>
                                  <a:gd name="T3" fmla="*/ 37 h 358"/>
                                  <a:gd name="T4" fmla="*/ 10 w 237"/>
                                  <a:gd name="T5" fmla="*/ 68 h 358"/>
                                  <a:gd name="T6" fmla="*/ 5 w 237"/>
                                  <a:gd name="T7" fmla="*/ 99 h 358"/>
                                  <a:gd name="T8" fmla="*/ 0 w 237"/>
                                  <a:gd name="T9" fmla="*/ 135 h 358"/>
                                  <a:gd name="T10" fmla="*/ 5 w 237"/>
                                  <a:gd name="T11" fmla="*/ 182 h 358"/>
                                  <a:gd name="T12" fmla="*/ 20 w 237"/>
                                  <a:gd name="T13" fmla="*/ 223 h 358"/>
                                  <a:gd name="T14" fmla="*/ 41 w 237"/>
                                  <a:gd name="T15" fmla="*/ 259 h 358"/>
                                  <a:gd name="T16" fmla="*/ 67 w 237"/>
                                  <a:gd name="T17" fmla="*/ 291 h 358"/>
                                  <a:gd name="T18" fmla="*/ 98 w 237"/>
                                  <a:gd name="T19" fmla="*/ 322 h 358"/>
                                  <a:gd name="T20" fmla="*/ 134 w 237"/>
                                  <a:gd name="T21" fmla="*/ 342 h 358"/>
                                  <a:gd name="T22" fmla="*/ 175 w 237"/>
                                  <a:gd name="T23" fmla="*/ 353 h 358"/>
                                  <a:gd name="T24" fmla="*/ 222 w 237"/>
                                  <a:gd name="T25" fmla="*/ 358 h 358"/>
                                  <a:gd name="T26" fmla="*/ 222 w 237"/>
                                  <a:gd name="T27" fmla="*/ 358 h 358"/>
                                  <a:gd name="T28" fmla="*/ 222 w 237"/>
                                  <a:gd name="T29" fmla="*/ 358 h 358"/>
                                  <a:gd name="T30" fmla="*/ 232 w 237"/>
                                  <a:gd name="T31" fmla="*/ 353 h 358"/>
                                  <a:gd name="T32" fmla="*/ 237 w 237"/>
                                  <a:gd name="T33" fmla="*/ 348 h 358"/>
                                  <a:gd name="T34" fmla="*/ 232 w 237"/>
                                  <a:gd name="T35" fmla="*/ 348 h 358"/>
                                  <a:gd name="T36" fmla="*/ 222 w 237"/>
                                  <a:gd name="T37" fmla="*/ 348 h 358"/>
                                  <a:gd name="T38" fmla="*/ 180 w 237"/>
                                  <a:gd name="T39" fmla="*/ 342 h 358"/>
                                  <a:gd name="T40" fmla="*/ 139 w 237"/>
                                  <a:gd name="T41" fmla="*/ 332 h 358"/>
                                  <a:gd name="T42" fmla="*/ 103 w 237"/>
                                  <a:gd name="T43" fmla="*/ 311 h 358"/>
                                  <a:gd name="T44" fmla="*/ 72 w 237"/>
                                  <a:gd name="T45" fmla="*/ 285 h 358"/>
                                  <a:gd name="T46" fmla="*/ 46 w 237"/>
                                  <a:gd name="T47" fmla="*/ 254 h 358"/>
                                  <a:gd name="T48" fmla="*/ 25 w 237"/>
                                  <a:gd name="T49" fmla="*/ 218 h 358"/>
                                  <a:gd name="T50" fmla="*/ 15 w 237"/>
                                  <a:gd name="T51" fmla="*/ 177 h 358"/>
                                  <a:gd name="T52" fmla="*/ 10 w 237"/>
                                  <a:gd name="T53" fmla="*/ 135 h 358"/>
                                  <a:gd name="T54" fmla="*/ 15 w 237"/>
                                  <a:gd name="T55" fmla="*/ 99 h 358"/>
                                  <a:gd name="T56" fmla="*/ 25 w 237"/>
                                  <a:gd name="T57" fmla="*/ 62 h 358"/>
                                  <a:gd name="T58" fmla="*/ 41 w 237"/>
                                  <a:gd name="T59" fmla="*/ 31 h 358"/>
                                  <a:gd name="T60" fmla="*/ 61 w 237"/>
                                  <a:gd name="T61" fmla="*/ 0 h 358"/>
                                  <a:gd name="T62" fmla="*/ 51 w 237"/>
                                  <a:gd name="T63" fmla="*/ 5 h 358"/>
                                  <a:gd name="T64" fmla="*/ 41 w 237"/>
                                  <a:gd name="T65" fmla="*/ 5 h 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37" h="358">
                                    <a:moveTo>
                                      <a:pt x="41" y="5"/>
                                    </a:moveTo>
                                    <a:lnTo>
                                      <a:pt x="25" y="37"/>
                                    </a:lnTo>
                                    <a:lnTo>
                                      <a:pt x="10" y="68"/>
                                    </a:lnTo>
                                    <a:lnTo>
                                      <a:pt x="5" y="99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5" y="182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41" y="259"/>
                                    </a:lnTo>
                                    <a:lnTo>
                                      <a:pt x="67" y="291"/>
                                    </a:lnTo>
                                    <a:lnTo>
                                      <a:pt x="98" y="322"/>
                                    </a:lnTo>
                                    <a:lnTo>
                                      <a:pt x="134" y="342"/>
                                    </a:lnTo>
                                    <a:lnTo>
                                      <a:pt x="175" y="353"/>
                                    </a:lnTo>
                                    <a:lnTo>
                                      <a:pt x="222" y="358"/>
                                    </a:lnTo>
                                    <a:lnTo>
                                      <a:pt x="222" y="358"/>
                                    </a:lnTo>
                                    <a:lnTo>
                                      <a:pt x="222" y="358"/>
                                    </a:lnTo>
                                    <a:lnTo>
                                      <a:pt x="232" y="353"/>
                                    </a:lnTo>
                                    <a:lnTo>
                                      <a:pt x="237" y="348"/>
                                    </a:lnTo>
                                    <a:lnTo>
                                      <a:pt x="232" y="348"/>
                                    </a:lnTo>
                                    <a:lnTo>
                                      <a:pt x="222" y="348"/>
                                    </a:lnTo>
                                    <a:lnTo>
                                      <a:pt x="180" y="342"/>
                                    </a:lnTo>
                                    <a:lnTo>
                                      <a:pt x="139" y="332"/>
                                    </a:lnTo>
                                    <a:lnTo>
                                      <a:pt x="103" y="311"/>
                                    </a:lnTo>
                                    <a:lnTo>
                                      <a:pt x="72" y="285"/>
                                    </a:lnTo>
                                    <a:lnTo>
                                      <a:pt x="46" y="254"/>
                                    </a:lnTo>
                                    <a:lnTo>
                                      <a:pt x="25" y="218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0" y="135"/>
                                    </a:lnTo>
                                    <a:lnTo>
                                      <a:pt x="15" y="99"/>
                                    </a:lnTo>
                                    <a:lnTo>
                                      <a:pt x="25" y="62"/>
                                    </a:lnTo>
                                    <a:lnTo>
                                      <a:pt x="41" y="31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41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3605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90" name="Freeform 2338"/>
                            <wps:cNvSpPr>
                              <a:spLocks/>
                            </wps:cNvSpPr>
                            <wps:spPr bwMode="auto">
                              <a:xfrm>
                                <a:off x="7918" y="4265"/>
                                <a:ext cx="242" cy="353"/>
                              </a:xfrm>
                              <a:custGeom>
                                <a:avLst/>
                                <a:gdLst>
                                  <a:gd name="T0" fmla="*/ 46 w 242"/>
                                  <a:gd name="T1" fmla="*/ 5 h 353"/>
                                  <a:gd name="T2" fmla="*/ 25 w 242"/>
                                  <a:gd name="T3" fmla="*/ 31 h 353"/>
                                  <a:gd name="T4" fmla="*/ 10 w 242"/>
                                  <a:gd name="T5" fmla="*/ 62 h 353"/>
                                  <a:gd name="T6" fmla="*/ 5 w 242"/>
                                  <a:gd name="T7" fmla="*/ 99 h 353"/>
                                  <a:gd name="T8" fmla="*/ 0 w 242"/>
                                  <a:gd name="T9" fmla="*/ 135 h 353"/>
                                  <a:gd name="T10" fmla="*/ 5 w 242"/>
                                  <a:gd name="T11" fmla="*/ 182 h 353"/>
                                  <a:gd name="T12" fmla="*/ 15 w 242"/>
                                  <a:gd name="T13" fmla="*/ 218 h 353"/>
                                  <a:gd name="T14" fmla="*/ 36 w 242"/>
                                  <a:gd name="T15" fmla="*/ 259 h 353"/>
                                  <a:gd name="T16" fmla="*/ 62 w 242"/>
                                  <a:gd name="T17" fmla="*/ 291 h 353"/>
                                  <a:gd name="T18" fmla="*/ 98 w 242"/>
                                  <a:gd name="T19" fmla="*/ 316 h 353"/>
                                  <a:gd name="T20" fmla="*/ 134 w 242"/>
                                  <a:gd name="T21" fmla="*/ 337 h 353"/>
                                  <a:gd name="T22" fmla="*/ 175 w 242"/>
                                  <a:gd name="T23" fmla="*/ 348 h 353"/>
                                  <a:gd name="T24" fmla="*/ 217 w 242"/>
                                  <a:gd name="T25" fmla="*/ 353 h 353"/>
                                  <a:gd name="T26" fmla="*/ 222 w 242"/>
                                  <a:gd name="T27" fmla="*/ 353 h 353"/>
                                  <a:gd name="T28" fmla="*/ 227 w 242"/>
                                  <a:gd name="T29" fmla="*/ 353 h 353"/>
                                  <a:gd name="T30" fmla="*/ 232 w 242"/>
                                  <a:gd name="T31" fmla="*/ 348 h 353"/>
                                  <a:gd name="T32" fmla="*/ 242 w 242"/>
                                  <a:gd name="T33" fmla="*/ 342 h 353"/>
                                  <a:gd name="T34" fmla="*/ 227 w 242"/>
                                  <a:gd name="T35" fmla="*/ 342 h 353"/>
                                  <a:gd name="T36" fmla="*/ 217 w 242"/>
                                  <a:gd name="T37" fmla="*/ 342 h 353"/>
                                  <a:gd name="T38" fmla="*/ 175 w 242"/>
                                  <a:gd name="T39" fmla="*/ 337 h 353"/>
                                  <a:gd name="T40" fmla="*/ 139 w 242"/>
                                  <a:gd name="T41" fmla="*/ 327 h 353"/>
                                  <a:gd name="T42" fmla="*/ 103 w 242"/>
                                  <a:gd name="T43" fmla="*/ 306 h 353"/>
                                  <a:gd name="T44" fmla="*/ 72 w 242"/>
                                  <a:gd name="T45" fmla="*/ 280 h 353"/>
                                  <a:gd name="T46" fmla="*/ 46 w 242"/>
                                  <a:gd name="T47" fmla="*/ 249 h 353"/>
                                  <a:gd name="T48" fmla="*/ 25 w 242"/>
                                  <a:gd name="T49" fmla="*/ 218 h 353"/>
                                  <a:gd name="T50" fmla="*/ 15 w 242"/>
                                  <a:gd name="T51" fmla="*/ 177 h 353"/>
                                  <a:gd name="T52" fmla="*/ 10 w 242"/>
                                  <a:gd name="T53" fmla="*/ 135 h 353"/>
                                  <a:gd name="T54" fmla="*/ 15 w 242"/>
                                  <a:gd name="T55" fmla="*/ 99 h 353"/>
                                  <a:gd name="T56" fmla="*/ 25 w 242"/>
                                  <a:gd name="T57" fmla="*/ 62 h 353"/>
                                  <a:gd name="T58" fmla="*/ 41 w 242"/>
                                  <a:gd name="T59" fmla="*/ 26 h 353"/>
                                  <a:gd name="T60" fmla="*/ 62 w 242"/>
                                  <a:gd name="T61" fmla="*/ 0 h 353"/>
                                  <a:gd name="T62" fmla="*/ 56 w 242"/>
                                  <a:gd name="T63" fmla="*/ 0 h 353"/>
                                  <a:gd name="T64" fmla="*/ 46 w 242"/>
                                  <a:gd name="T65" fmla="*/ 5 h 3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42" h="353">
                                    <a:moveTo>
                                      <a:pt x="46" y="5"/>
                                    </a:moveTo>
                                    <a:lnTo>
                                      <a:pt x="25" y="31"/>
                                    </a:lnTo>
                                    <a:lnTo>
                                      <a:pt x="10" y="62"/>
                                    </a:lnTo>
                                    <a:lnTo>
                                      <a:pt x="5" y="99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5" y="182"/>
                                    </a:lnTo>
                                    <a:lnTo>
                                      <a:pt x="15" y="218"/>
                                    </a:lnTo>
                                    <a:lnTo>
                                      <a:pt x="36" y="259"/>
                                    </a:lnTo>
                                    <a:lnTo>
                                      <a:pt x="62" y="291"/>
                                    </a:lnTo>
                                    <a:lnTo>
                                      <a:pt x="98" y="316"/>
                                    </a:lnTo>
                                    <a:lnTo>
                                      <a:pt x="134" y="337"/>
                                    </a:lnTo>
                                    <a:lnTo>
                                      <a:pt x="175" y="348"/>
                                    </a:lnTo>
                                    <a:lnTo>
                                      <a:pt x="217" y="353"/>
                                    </a:lnTo>
                                    <a:lnTo>
                                      <a:pt x="222" y="353"/>
                                    </a:lnTo>
                                    <a:lnTo>
                                      <a:pt x="227" y="353"/>
                                    </a:lnTo>
                                    <a:lnTo>
                                      <a:pt x="232" y="348"/>
                                    </a:lnTo>
                                    <a:lnTo>
                                      <a:pt x="242" y="342"/>
                                    </a:lnTo>
                                    <a:lnTo>
                                      <a:pt x="227" y="342"/>
                                    </a:lnTo>
                                    <a:lnTo>
                                      <a:pt x="217" y="342"/>
                                    </a:lnTo>
                                    <a:lnTo>
                                      <a:pt x="175" y="337"/>
                                    </a:lnTo>
                                    <a:lnTo>
                                      <a:pt x="139" y="327"/>
                                    </a:lnTo>
                                    <a:lnTo>
                                      <a:pt x="103" y="30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46" y="249"/>
                                    </a:lnTo>
                                    <a:lnTo>
                                      <a:pt x="25" y="218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0" y="135"/>
                                    </a:lnTo>
                                    <a:lnTo>
                                      <a:pt x="15" y="99"/>
                                    </a:lnTo>
                                    <a:lnTo>
                                      <a:pt x="25" y="62"/>
                                    </a:lnTo>
                                    <a:lnTo>
                                      <a:pt x="41" y="26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46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4626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91" name="Freeform 2339"/>
                            <wps:cNvSpPr>
                              <a:spLocks/>
                            </wps:cNvSpPr>
                            <wps:spPr bwMode="auto">
                              <a:xfrm>
                                <a:off x="7923" y="4260"/>
                                <a:ext cx="243" cy="353"/>
                              </a:xfrm>
                              <a:custGeom>
                                <a:avLst/>
                                <a:gdLst>
                                  <a:gd name="T0" fmla="*/ 51 w 243"/>
                                  <a:gd name="T1" fmla="*/ 5 h 353"/>
                                  <a:gd name="T2" fmla="*/ 31 w 243"/>
                                  <a:gd name="T3" fmla="*/ 36 h 353"/>
                                  <a:gd name="T4" fmla="*/ 15 w 243"/>
                                  <a:gd name="T5" fmla="*/ 67 h 353"/>
                                  <a:gd name="T6" fmla="*/ 5 w 243"/>
                                  <a:gd name="T7" fmla="*/ 104 h 353"/>
                                  <a:gd name="T8" fmla="*/ 0 w 243"/>
                                  <a:gd name="T9" fmla="*/ 140 h 353"/>
                                  <a:gd name="T10" fmla="*/ 5 w 243"/>
                                  <a:gd name="T11" fmla="*/ 182 h 353"/>
                                  <a:gd name="T12" fmla="*/ 15 w 243"/>
                                  <a:gd name="T13" fmla="*/ 223 h 353"/>
                                  <a:gd name="T14" fmla="*/ 36 w 243"/>
                                  <a:gd name="T15" fmla="*/ 259 h 353"/>
                                  <a:gd name="T16" fmla="*/ 62 w 243"/>
                                  <a:gd name="T17" fmla="*/ 290 h 353"/>
                                  <a:gd name="T18" fmla="*/ 93 w 243"/>
                                  <a:gd name="T19" fmla="*/ 316 h 353"/>
                                  <a:gd name="T20" fmla="*/ 129 w 243"/>
                                  <a:gd name="T21" fmla="*/ 337 h 353"/>
                                  <a:gd name="T22" fmla="*/ 170 w 243"/>
                                  <a:gd name="T23" fmla="*/ 347 h 353"/>
                                  <a:gd name="T24" fmla="*/ 212 w 243"/>
                                  <a:gd name="T25" fmla="*/ 353 h 353"/>
                                  <a:gd name="T26" fmla="*/ 222 w 243"/>
                                  <a:gd name="T27" fmla="*/ 353 h 353"/>
                                  <a:gd name="T28" fmla="*/ 227 w 243"/>
                                  <a:gd name="T29" fmla="*/ 353 h 353"/>
                                  <a:gd name="T30" fmla="*/ 237 w 243"/>
                                  <a:gd name="T31" fmla="*/ 347 h 353"/>
                                  <a:gd name="T32" fmla="*/ 243 w 243"/>
                                  <a:gd name="T33" fmla="*/ 342 h 353"/>
                                  <a:gd name="T34" fmla="*/ 227 w 243"/>
                                  <a:gd name="T35" fmla="*/ 342 h 353"/>
                                  <a:gd name="T36" fmla="*/ 212 w 243"/>
                                  <a:gd name="T37" fmla="*/ 342 h 353"/>
                                  <a:gd name="T38" fmla="*/ 170 w 243"/>
                                  <a:gd name="T39" fmla="*/ 337 h 353"/>
                                  <a:gd name="T40" fmla="*/ 134 w 243"/>
                                  <a:gd name="T41" fmla="*/ 327 h 353"/>
                                  <a:gd name="T42" fmla="*/ 98 w 243"/>
                                  <a:gd name="T43" fmla="*/ 306 h 353"/>
                                  <a:gd name="T44" fmla="*/ 72 w 243"/>
                                  <a:gd name="T45" fmla="*/ 285 h 353"/>
                                  <a:gd name="T46" fmla="*/ 46 w 243"/>
                                  <a:gd name="T47" fmla="*/ 254 h 353"/>
                                  <a:gd name="T48" fmla="*/ 26 w 243"/>
                                  <a:gd name="T49" fmla="*/ 218 h 353"/>
                                  <a:gd name="T50" fmla="*/ 15 w 243"/>
                                  <a:gd name="T51" fmla="*/ 182 h 353"/>
                                  <a:gd name="T52" fmla="*/ 10 w 243"/>
                                  <a:gd name="T53" fmla="*/ 140 h 353"/>
                                  <a:gd name="T54" fmla="*/ 15 w 243"/>
                                  <a:gd name="T55" fmla="*/ 99 h 353"/>
                                  <a:gd name="T56" fmla="*/ 26 w 243"/>
                                  <a:gd name="T57" fmla="*/ 62 h 353"/>
                                  <a:gd name="T58" fmla="*/ 41 w 243"/>
                                  <a:gd name="T59" fmla="*/ 31 h 353"/>
                                  <a:gd name="T60" fmla="*/ 67 w 243"/>
                                  <a:gd name="T61" fmla="*/ 0 h 353"/>
                                  <a:gd name="T62" fmla="*/ 57 w 243"/>
                                  <a:gd name="T63" fmla="*/ 5 h 353"/>
                                  <a:gd name="T64" fmla="*/ 51 w 243"/>
                                  <a:gd name="T65" fmla="*/ 5 h 3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43" h="353">
                                    <a:moveTo>
                                      <a:pt x="51" y="5"/>
                                    </a:moveTo>
                                    <a:lnTo>
                                      <a:pt x="31" y="36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5" y="104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5" y="182"/>
                                    </a:lnTo>
                                    <a:lnTo>
                                      <a:pt x="15" y="223"/>
                                    </a:lnTo>
                                    <a:lnTo>
                                      <a:pt x="36" y="259"/>
                                    </a:lnTo>
                                    <a:lnTo>
                                      <a:pt x="62" y="290"/>
                                    </a:lnTo>
                                    <a:lnTo>
                                      <a:pt x="93" y="316"/>
                                    </a:lnTo>
                                    <a:lnTo>
                                      <a:pt x="129" y="337"/>
                                    </a:lnTo>
                                    <a:lnTo>
                                      <a:pt x="170" y="347"/>
                                    </a:lnTo>
                                    <a:lnTo>
                                      <a:pt x="212" y="353"/>
                                    </a:lnTo>
                                    <a:lnTo>
                                      <a:pt x="222" y="353"/>
                                    </a:lnTo>
                                    <a:lnTo>
                                      <a:pt x="227" y="353"/>
                                    </a:lnTo>
                                    <a:lnTo>
                                      <a:pt x="237" y="347"/>
                                    </a:lnTo>
                                    <a:lnTo>
                                      <a:pt x="243" y="342"/>
                                    </a:lnTo>
                                    <a:lnTo>
                                      <a:pt x="227" y="342"/>
                                    </a:lnTo>
                                    <a:lnTo>
                                      <a:pt x="212" y="342"/>
                                    </a:lnTo>
                                    <a:lnTo>
                                      <a:pt x="170" y="337"/>
                                    </a:lnTo>
                                    <a:lnTo>
                                      <a:pt x="134" y="327"/>
                                    </a:lnTo>
                                    <a:lnTo>
                                      <a:pt x="98" y="306"/>
                                    </a:lnTo>
                                    <a:lnTo>
                                      <a:pt x="72" y="285"/>
                                    </a:lnTo>
                                    <a:lnTo>
                                      <a:pt x="46" y="254"/>
                                    </a:lnTo>
                                    <a:lnTo>
                                      <a:pt x="26" y="218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0" y="140"/>
                                    </a:lnTo>
                                    <a:lnTo>
                                      <a:pt x="15" y="99"/>
                                    </a:lnTo>
                                    <a:lnTo>
                                      <a:pt x="26" y="62"/>
                                    </a:lnTo>
                                    <a:lnTo>
                                      <a:pt x="41" y="31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57" y="5"/>
                                    </a:lnTo>
                                    <a:lnTo>
                                      <a:pt x="51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6646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92" name="Freeform 2340"/>
                            <wps:cNvSpPr>
                              <a:spLocks/>
                            </wps:cNvSpPr>
                            <wps:spPr bwMode="auto">
                              <a:xfrm>
                                <a:off x="7928" y="4260"/>
                                <a:ext cx="243" cy="347"/>
                              </a:xfrm>
                              <a:custGeom>
                                <a:avLst/>
                                <a:gdLst>
                                  <a:gd name="T0" fmla="*/ 52 w 243"/>
                                  <a:gd name="T1" fmla="*/ 5 h 347"/>
                                  <a:gd name="T2" fmla="*/ 31 w 243"/>
                                  <a:gd name="T3" fmla="*/ 31 h 347"/>
                                  <a:gd name="T4" fmla="*/ 15 w 243"/>
                                  <a:gd name="T5" fmla="*/ 67 h 347"/>
                                  <a:gd name="T6" fmla="*/ 5 w 243"/>
                                  <a:gd name="T7" fmla="*/ 104 h 347"/>
                                  <a:gd name="T8" fmla="*/ 0 w 243"/>
                                  <a:gd name="T9" fmla="*/ 140 h 347"/>
                                  <a:gd name="T10" fmla="*/ 5 w 243"/>
                                  <a:gd name="T11" fmla="*/ 182 h 347"/>
                                  <a:gd name="T12" fmla="*/ 15 w 243"/>
                                  <a:gd name="T13" fmla="*/ 223 h 347"/>
                                  <a:gd name="T14" fmla="*/ 36 w 243"/>
                                  <a:gd name="T15" fmla="*/ 254 h 347"/>
                                  <a:gd name="T16" fmla="*/ 62 w 243"/>
                                  <a:gd name="T17" fmla="*/ 285 h 347"/>
                                  <a:gd name="T18" fmla="*/ 93 w 243"/>
                                  <a:gd name="T19" fmla="*/ 311 h 347"/>
                                  <a:gd name="T20" fmla="*/ 129 w 243"/>
                                  <a:gd name="T21" fmla="*/ 332 h 347"/>
                                  <a:gd name="T22" fmla="*/ 165 w 243"/>
                                  <a:gd name="T23" fmla="*/ 342 h 347"/>
                                  <a:gd name="T24" fmla="*/ 207 w 243"/>
                                  <a:gd name="T25" fmla="*/ 347 h 347"/>
                                  <a:gd name="T26" fmla="*/ 217 w 243"/>
                                  <a:gd name="T27" fmla="*/ 347 h 347"/>
                                  <a:gd name="T28" fmla="*/ 232 w 243"/>
                                  <a:gd name="T29" fmla="*/ 347 h 347"/>
                                  <a:gd name="T30" fmla="*/ 238 w 243"/>
                                  <a:gd name="T31" fmla="*/ 342 h 347"/>
                                  <a:gd name="T32" fmla="*/ 243 w 243"/>
                                  <a:gd name="T33" fmla="*/ 332 h 347"/>
                                  <a:gd name="T34" fmla="*/ 227 w 243"/>
                                  <a:gd name="T35" fmla="*/ 337 h 347"/>
                                  <a:gd name="T36" fmla="*/ 207 w 243"/>
                                  <a:gd name="T37" fmla="*/ 337 h 347"/>
                                  <a:gd name="T38" fmla="*/ 165 w 243"/>
                                  <a:gd name="T39" fmla="*/ 332 h 347"/>
                                  <a:gd name="T40" fmla="*/ 129 w 243"/>
                                  <a:gd name="T41" fmla="*/ 321 h 347"/>
                                  <a:gd name="T42" fmla="*/ 98 w 243"/>
                                  <a:gd name="T43" fmla="*/ 306 h 347"/>
                                  <a:gd name="T44" fmla="*/ 67 w 243"/>
                                  <a:gd name="T45" fmla="*/ 280 h 347"/>
                                  <a:gd name="T46" fmla="*/ 46 w 243"/>
                                  <a:gd name="T47" fmla="*/ 249 h 347"/>
                                  <a:gd name="T48" fmla="*/ 26 w 243"/>
                                  <a:gd name="T49" fmla="*/ 218 h 347"/>
                                  <a:gd name="T50" fmla="*/ 15 w 243"/>
                                  <a:gd name="T51" fmla="*/ 182 h 347"/>
                                  <a:gd name="T52" fmla="*/ 10 w 243"/>
                                  <a:gd name="T53" fmla="*/ 140 h 347"/>
                                  <a:gd name="T54" fmla="*/ 15 w 243"/>
                                  <a:gd name="T55" fmla="*/ 99 h 347"/>
                                  <a:gd name="T56" fmla="*/ 26 w 243"/>
                                  <a:gd name="T57" fmla="*/ 62 h 347"/>
                                  <a:gd name="T58" fmla="*/ 46 w 243"/>
                                  <a:gd name="T59" fmla="*/ 31 h 347"/>
                                  <a:gd name="T60" fmla="*/ 72 w 243"/>
                                  <a:gd name="T61" fmla="*/ 0 h 347"/>
                                  <a:gd name="T62" fmla="*/ 62 w 243"/>
                                  <a:gd name="T63" fmla="*/ 0 h 347"/>
                                  <a:gd name="T64" fmla="*/ 52 w 243"/>
                                  <a:gd name="T65" fmla="*/ 5 h 3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43" h="347">
                                    <a:moveTo>
                                      <a:pt x="52" y="5"/>
                                    </a:moveTo>
                                    <a:lnTo>
                                      <a:pt x="31" y="31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5" y="104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5" y="182"/>
                                    </a:lnTo>
                                    <a:lnTo>
                                      <a:pt x="15" y="223"/>
                                    </a:lnTo>
                                    <a:lnTo>
                                      <a:pt x="36" y="254"/>
                                    </a:lnTo>
                                    <a:lnTo>
                                      <a:pt x="62" y="285"/>
                                    </a:lnTo>
                                    <a:lnTo>
                                      <a:pt x="93" y="311"/>
                                    </a:lnTo>
                                    <a:lnTo>
                                      <a:pt x="129" y="332"/>
                                    </a:lnTo>
                                    <a:lnTo>
                                      <a:pt x="165" y="342"/>
                                    </a:lnTo>
                                    <a:lnTo>
                                      <a:pt x="207" y="347"/>
                                    </a:lnTo>
                                    <a:lnTo>
                                      <a:pt x="217" y="347"/>
                                    </a:lnTo>
                                    <a:lnTo>
                                      <a:pt x="232" y="347"/>
                                    </a:lnTo>
                                    <a:lnTo>
                                      <a:pt x="238" y="342"/>
                                    </a:lnTo>
                                    <a:lnTo>
                                      <a:pt x="243" y="332"/>
                                    </a:lnTo>
                                    <a:lnTo>
                                      <a:pt x="227" y="337"/>
                                    </a:lnTo>
                                    <a:lnTo>
                                      <a:pt x="207" y="337"/>
                                    </a:lnTo>
                                    <a:lnTo>
                                      <a:pt x="165" y="332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98" y="306"/>
                                    </a:lnTo>
                                    <a:lnTo>
                                      <a:pt x="67" y="280"/>
                                    </a:lnTo>
                                    <a:lnTo>
                                      <a:pt x="46" y="249"/>
                                    </a:lnTo>
                                    <a:lnTo>
                                      <a:pt x="26" y="218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0" y="140"/>
                                    </a:lnTo>
                                    <a:lnTo>
                                      <a:pt x="15" y="99"/>
                                    </a:lnTo>
                                    <a:lnTo>
                                      <a:pt x="26" y="62"/>
                                    </a:lnTo>
                                    <a:lnTo>
                                      <a:pt x="46" y="31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52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7656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93" name="Freeform 2341"/>
                            <wps:cNvSpPr>
                              <a:spLocks/>
                            </wps:cNvSpPr>
                            <wps:spPr bwMode="auto">
                              <a:xfrm>
                                <a:off x="7933" y="4260"/>
                                <a:ext cx="243" cy="342"/>
                              </a:xfrm>
                              <a:custGeom>
                                <a:avLst/>
                                <a:gdLst>
                                  <a:gd name="T0" fmla="*/ 57 w 243"/>
                                  <a:gd name="T1" fmla="*/ 0 h 342"/>
                                  <a:gd name="T2" fmla="*/ 31 w 243"/>
                                  <a:gd name="T3" fmla="*/ 31 h 342"/>
                                  <a:gd name="T4" fmla="*/ 16 w 243"/>
                                  <a:gd name="T5" fmla="*/ 62 h 342"/>
                                  <a:gd name="T6" fmla="*/ 5 w 243"/>
                                  <a:gd name="T7" fmla="*/ 99 h 342"/>
                                  <a:gd name="T8" fmla="*/ 0 w 243"/>
                                  <a:gd name="T9" fmla="*/ 140 h 342"/>
                                  <a:gd name="T10" fmla="*/ 5 w 243"/>
                                  <a:gd name="T11" fmla="*/ 182 h 342"/>
                                  <a:gd name="T12" fmla="*/ 16 w 243"/>
                                  <a:gd name="T13" fmla="*/ 218 h 342"/>
                                  <a:gd name="T14" fmla="*/ 36 w 243"/>
                                  <a:gd name="T15" fmla="*/ 254 h 342"/>
                                  <a:gd name="T16" fmla="*/ 62 w 243"/>
                                  <a:gd name="T17" fmla="*/ 285 h 342"/>
                                  <a:gd name="T18" fmla="*/ 88 w 243"/>
                                  <a:gd name="T19" fmla="*/ 306 h 342"/>
                                  <a:gd name="T20" fmla="*/ 124 w 243"/>
                                  <a:gd name="T21" fmla="*/ 327 h 342"/>
                                  <a:gd name="T22" fmla="*/ 160 w 243"/>
                                  <a:gd name="T23" fmla="*/ 337 h 342"/>
                                  <a:gd name="T24" fmla="*/ 202 w 243"/>
                                  <a:gd name="T25" fmla="*/ 342 h 342"/>
                                  <a:gd name="T26" fmla="*/ 217 w 243"/>
                                  <a:gd name="T27" fmla="*/ 342 h 342"/>
                                  <a:gd name="T28" fmla="*/ 233 w 243"/>
                                  <a:gd name="T29" fmla="*/ 342 h 342"/>
                                  <a:gd name="T30" fmla="*/ 238 w 243"/>
                                  <a:gd name="T31" fmla="*/ 332 h 342"/>
                                  <a:gd name="T32" fmla="*/ 243 w 243"/>
                                  <a:gd name="T33" fmla="*/ 327 h 342"/>
                                  <a:gd name="T34" fmla="*/ 222 w 243"/>
                                  <a:gd name="T35" fmla="*/ 332 h 342"/>
                                  <a:gd name="T36" fmla="*/ 202 w 243"/>
                                  <a:gd name="T37" fmla="*/ 332 h 342"/>
                                  <a:gd name="T38" fmla="*/ 165 w 243"/>
                                  <a:gd name="T39" fmla="*/ 327 h 342"/>
                                  <a:gd name="T40" fmla="*/ 129 w 243"/>
                                  <a:gd name="T41" fmla="*/ 316 h 342"/>
                                  <a:gd name="T42" fmla="*/ 93 w 243"/>
                                  <a:gd name="T43" fmla="*/ 301 h 342"/>
                                  <a:gd name="T44" fmla="*/ 67 w 243"/>
                                  <a:gd name="T45" fmla="*/ 275 h 342"/>
                                  <a:gd name="T46" fmla="*/ 41 w 243"/>
                                  <a:gd name="T47" fmla="*/ 249 h 342"/>
                                  <a:gd name="T48" fmla="*/ 26 w 243"/>
                                  <a:gd name="T49" fmla="*/ 213 h 342"/>
                                  <a:gd name="T50" fmla="*/ 16 w 243"/>
                                  <a:gd name="T51" fmla="*/ 182 h 342"/>
                                  <a:gd name="T52" fmla="*/ 10 w 243"/>
                                  <a:gd name="T53" fmla="*/ 140 h 342"/>
                                  <a:gd name="T54" fmla="*/ 16 w 243"/>
                                  <a:gd name="T55" fmla="*/ 99 h 342"/>
                                  <a:gd name="T56" fmla="*/ 26 w 243"/>
                                  <a:gd name="T57" fmla="*/ 62 h 342"/>
                                  <a:gd name="T58" fmla="*/ 47 w 243"/>
                                  <a:gd name="T59" fmla="*/ 26 h 342"/>
                                  <a:gd name="T60" fmla="*/ 72 w 243"/>
                                  <a:gd name="T61" fmla="*/ 0 h 342"/>
                                  <a:gd name="T62" fmla="*/ 67 w 243"/>
                                  <a:gd name="T63" fmla="*/ 0 h 342"/>
                                  <a:gd name="T64" fmla="*/ 57 w 243"/>
                                  <a:gd name="T65" fmla="*/ 0 h 3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43" h="342">
                                    <a:moveTo>
                                      <a:pt x="57" y="0"/>
                                    </a:moveTo>
                                    <a:lnTo>
                                      <a:pt x="31" y="31"/>
                                    </a:lnTo>
                                    <a:lnTo>
                                      <a:pt x="16" y="62"/>
                                    </a:lnTo>
                                    <a:lnTo>
                                      <a:pt x="5" y="99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5" y="182"/>
                                    </a:lnTo>
                                    <a:lnTo>
                                      <a:pt x="16" y="218"/>
                                    </a:lnTo>
                                    <a:lnTo>
                                      <a:pt x="36" y="254"/>
                                    </a:lnTo>
                                    <a:lnTo>
                                      <a:pt x="62" y="285"/>
                                    </a:lnTo>
                                    <a:lnTo>
                                      <a:pt x="88" y="306"/>
                                    </a:lnTo>
                                    <a:lnTo>
                                      <a:pt x="124" y="327"/>
                                    </a:lnTo>
                                    <a:lnTo>
                                      <a:pt x="160" y="337"/>
                                    </a:lnTo>
                                    <a:lnTo>
                                      <a:pt x="202" y="342"/>
                                    </a:lnTo>
                                    <a:lnTo>
                                      <a:pt x="217" y="342"/>
                                    </a:lnTo>
                                    <a:lnTo>
                                      <a:pt x="233" y="342"/>
                                    </a:lnTo>
                                    <a:lnTo>
                                      <a:pt x="238" y="332"/>
                                    </a:lnTo>
                                    <a:lnTo>
                                      <a:pt x="243" y="327"/>
                                    </a:lnTo>
                                    <a:lnTo>
                                      <a:pt x="222" y="332"/>
                                    </a:lnTo>
                                    <a:lnTo>
                                      <a:pt x="202" y="332"/>
                                    </a:lnTo>
                                    <a:lnTo>
                                      <a:pt x="165" y="327"/>
                                    </a:lnTo>
                                    <a:lnTo>
                                      <a:pt x="129" y="316"/>
                                    </a:lnTo>
                                    <a:lnTo>
                                      <a:pt x="93" y="301"/>
                                    </a:lnTo>
                                    <a:lnTo>
                                      <a:pt x="67" y="275"/>
                                    </a:lnTo>
                                    <a:lnTo>
                                      <a:pt x="41" y="249"/>
                                    </a:lnTo>
                                    <a:lnTo>
                                      <a:pt x="26" y="213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0" y="140"/>
                                    </a:lnTo>
                                    <a:lnTo>
                                      <a:pt x="16" y="99"/>
                                    </a:lnTo>
                                    <a:lnTo>
                                      <a:pt x="26" y="62"/>
                                    </a:lnTo>
                                    <a:lnTo>
                                      <a:pt x="47" y="26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5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9676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94" name="Freeform 2342"/>
                            <wps:cNvSpPr>
                              <a:spLocks/>
                            </wps:cNvSpPr>
                            <wps:spPr bwMode="auto">
                              <a:xfrm>
                                <a:off x="7938" y="4260"/>
                                <a:ext cx="243" cy="337"/>
                              </a:xfrm>
                              <a:custGeom>
                                <a:avLst/>
                                <a:gdLst>
                                  <a:gd name="T0" fmla="*/ 62 w 243"/>
                                  <a:gd name="T1" fmla="*/ 0 h 337"/>
                                  <a:gd name="T2" fmla="*/ 36 w 243"/>
                                  <a:gd name="T3" fmla="*/ 31 h 337"/>
                                  <a:gd name="T4" fmla="*/ 16 w 243"/>
                                  <a:gd name="T5" fmla="*/ 62 h 337"/>
                                  <a:gd name="T6" fmla="*/ 5 w 243"/>
                                  <a:gd name="T7" fmla="*/ 99 h 337"/>
                                  <a:gd name="T8" fmla="*/ 0 w 243"/>
                                  <a:gd name="T9" fmla="*/ 140 h 337"/>
                                  <a:gd name="T10" fmla="*/ 5 w 243"/>
                                  <a:gd name="T11" fmla="*/ 182 h 337"/>
                                  <a:gd name="T12" fmla="*/ 16 w 243"/>
                                  <a:gd name="T13" fmla="*/ 218 h 337"/>
                                  <a:gd name="T14" fmla="*/ 36 w 243"/>
                                  <a:gd name="T15" fmla="*/ 249 h 337"/>
                                  <a:gd name="T16" fmla="*/ 57 w 243"/>
                                  <a:gd name="T17" fmla="*/ 280 h 337"/>
                                  <a:gd name="T18" fmla="*/ 88 w 243"/>
                                  <a:gd name="T19" fmla="*/ 306 h 337"/>
                                  <a:gd name="T20" fmla="*/ 119 w 243"/>
                                  <a:gd name="T21" fmla="*/ 321 h 337"/>
                                  <a:gd name="T22" fmla="*/ 155 w 243"/>
                                  <a:gd name="T23" fmla="*/ 332 h 337"/>
                                  <a:gd name="T24" fmla="*/ 197 w 243"/>
                                  <a:gd name="T25" fmla="*/ 337 h 337"/>
                                  <a:gd name="T26" fmla="*/ 217 w 243"/>
                                  <a:gd name="T27" fmla="*/ 337 h 337"/>
                                  <a:gd name="T28" fmla="*/ 233 w 243"/>
                                  <a:gd name="T29" fmla="*/ 332 h 337"/>
                                  <a:gd name="T30" fmla="*/ 238 w 243"/>
                                  <a:gd name="T31" fmla="*/ 327 h 337"/>
                                  <a:gd name="T32" fmla="*/ 243 w 243"/>
                                  <a:gd name="T33" fmla="*/ 321 h 337"/>
                                  <a:gd name="T34" fmla="*/ 222 w 243"/>
                                  <a:gd name="T35" fmla="*/ 327 h 337"/>
                                  <a:gd name="T36" fmla="*/ 197 w 243"/>
                                  <a:gd name="T37" fmla="*/ 327 h 337"/>
                                  <a:gd name="T38" fmla="*/ 160 w 243"/>
                                  <a:gd name="T39" fmla="*/ 321 h 337"/>
                                  <a:gd name="T40" fmla="*/ 124 w 243"/>
                                  <a:gd name="T41" fmla="*/ 311 h 337"/>
                                  <a:gd name="T42" fmla="*/ 93 w 243"/>
                                  <a:gd name="T43" fmla="*/ 296 h 337"/>
                                  <a:gd name="T44" fmla="*/ 67 w 243"/>
                                  <a:gd name="T45" fmla="*/ 270 h 337"/>
                                  <a:gd name="T46" fmla="*/ 42 w 243"/>
                                  <a:gd name="T47" fmla="*/ 244 h 337"/>
                                  <a:gd name="T48" fmla="*/ 26 w 243"/>
                                  <a:gd name="T49" fmla="*/ 213 h 337"/>
                                  <a:gd name="T50" fmla="*/ 16 w 243"/>
                                  <a:gd name="T51" fmla="*/ 176 h 337"/>
                                  <a:gd name="T52" fmla="*/ 11 w 243"/>
                                  <a:gd name="T53" fmla="*/ 140 h 337"/>
                                  <a:gd name="T54" fmla="*/ 16 w 243"/>
                                  <a:gd name="T55" fmla="*/ 99 h 337"/>
                                  <a:gd name="T56" fmla="*/ 31 w 243"/>
                                  <a:gd name="T57" fmla="*/ 62 h 337"/>
                                  <a:gd name="T58" fmla="*/ 52 w 243"/>
                                  <a:gd name="T59" fmla="*/ 26 h 337"/>
                                  <a:gd name="T60" fmla="*/ 78 w 243"/>
                                  <a:gd name="T61" fmla="*/ 0 h 337"/>
                                  <a:gd name="T62" fmla="*/ 67 w 243"/>
                                  <a:gd name="T63" fmla="*/ 0 h 337"/>
                                  <a:gd name="T64" fmla="*/ 62 w 243"/>
                                  <a:gd name="T65" fmla="*/ 0 h 3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43" h="337">
                                    <a:moveTo>
                                      <a:pt x="62" y="0"/>
                                    </a:moveTo>
                                    <a:lnTo>
                                      <a:pt x="36" y="31"/>
                                    </a:lnTo>
                                    <a:lnTo>
                                      <a:pt x="16" y="62"/>
                                    </a:lnTo>
                                    <a:lnTo>
                                      <a:pt x="5" y="99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5" y="182"/>
                                    </a:lnTo>
                                    <a:lnTo>
                                      <a:pt x="16" y="218"/>
                                    </a:lnTo>
                                    <a:lnTo>
                                      <a:pt x="36" y="249"/>
                                    </a:lnTo>
                                    <a:lnTo>
                                      <a:pt x="57" y="280"/>
                                    </a:lnTo>
                                    <a:lnTo>
                                      <a:pt x="88" y="306"/>
                                    </a:lnTo>
                                    <a:lnTo>
                                      <a:pt x="119" y="321"/>
                                    </a:lnTo>
                                    <a:lnTo>
                                      <a:pt x="155" y="332"/>
                                    </a:lnTo>
                                    <a:lnTo>
                                      <a:pt x="197" y="337"/>
                                    </a:lnTo>
                                    <a:lnTo>
                                      <a:pt x="217" y="337"/>
                                    </a:lnTo>
                                    <a:lnTo>
                                      <a:pt x="233" y="332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243" y="321"/>
                                    </a:lnTo>
                                    <a:lnTo>
                                      <a:pt x="222" y="327"/>
                                    </a:lnTo>
                                    <a:lnTo>
                                      <a:pt x="197" y="327"/>
                                    </a:lnTo>
                                    <a:lnTo>
                                      <a:pt x="160" y="321"/>
                                    </a:lnTo>
                                    <a:lnTo>
                                      <a:pt x="124" y="311"/>
                                    </a:lnTo>
                                    <a:lnTo>
                                      <a:pt x="93" y="296"/>
                                    </a:lnTo>
                                    <a:lnTo>
                                      <a:pt x="67" y="270"/>
                                    </a:lnTo>
                                    <a:lnTo>
                                      <a:pt x="42" y="244"/>
                                    </a:lnTo>
                                    <a:lnTo>
                                      <a:pt x="26" y="213"/>
                                    </a:lnTo>
                                    <a:lnTo>
                                      <a:pt x="16" y="176"/>
                                    </a:lnTo>
                                    <a:lnTo>
                                      <a:pt x="11" y="140"/>
                                    </a:lnTo>
                                    <a:lnTo>
                                      <a:pt x="16" y="99"/>
                                    </a:lnTo>
                                    <a:lnTo>
                                      <a:pt x="31" y="62"/>
                                    </a:lnTo>
                                    <a:lnTo>
                                      <a:pt x="52" y="26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B696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95" name="Freeform 2343"/>
                            <wps:cNvSpPr>
                              <a:spLocks/>
                            </wps:cNvSpPr>
                            <wps:spPr bwMode="auto">
                              <a:xfrm>
                                <a:off x="7943" y="4255"/>
                                <a:ext cx="243" cy="337"/>
                              </a:xfrm>
                              <a:custGeom>
                                <a:avLst/>
                                <a:gdLst>
                                  <a:gd name="T0" fmla="*/ 62 w 243"/>
                                  <a:gd name="T1" fmla="*/ 5 h 337"/>
                                  <a:gd name="T2" fmla="*/ 37 w 243"/>
                                  <a:gd name="T3" fmla="*/ 31 h 337"/>
                                  <a:gd name="T4" fmla="*/ 16 w 243"/>
                                  <a:gd name="T5" fmla="*/ 67 h 337"/>
                                  <a:gd name="T6" fmla="*/ 6 w 243"/>
                                  <a:gd name="T7" fmla="*/ 104 h 337"/>
                                  <a:gd name="T8" fmla="*/ 0 w 243"/>
                                  <a:gd name="T9" fmla="*/ 145 h 337"/>
                                  <a:gd name="T10" fmla="*/ 6 w 243"/>
                                  <a:gd name="T11" fmla="*/ 187 h 337"/>
                                  <a:gd name="T12" fmla="*/ 16 w 243"/>
                                  <a:gd name="T13" fmla="*/ 218 h 337"/>
                                  <a:gd name="T14" fmla="*/ 31 w 243"/>
                                  <a:gd name="T15" fmla="*/ 254 h 337"/>
                                  <a:gd name="T16" fmla="*/ 57 w 243"/>
                                  <a:gd name="T17" fmla="*/ 280 h 337"/>
                                  <a:gd name="T18" fmla="*/ 83 w 243"/>
                                  <a:gd name="T19" fmla="*/ 306 h 337"/>
                                  <a:gd name="T20" fmla="*/ 119 w 243"/>
                                  <a:gd name="T21" fmla="*/ 321 h 337"/>
                                  <a:gd name="T22" fmla="*/ 155 w 243"/>
                                  <a:gd name="T23" fmla="*/ 332 h 337"/>
                                  <a:gd name="T24" fmla="*/ 192 w 243"/>
                                  <a:gd name="T25" fmla="*/ 337 h 337"/>
                                  <a:gd name="T26" fmla="*/ 212 w 243"/>
                                  <a:gd name="T27" fmla="*/ 337 h 337"/>
                                  <a:gd name="T28" fmla="*/ 233 w 243"/>
                                  <a:gd name="T29" fmla="*/ 332 h 337"/>
                                  <a:gd name="T30" fmla="*/ 238 w 243"/>
                                  <a:gd name="T31" fmla="*/ 326 h 337"/>
                                  <a:gd name="T32" fmla="*/ 243 w 243"/>
                                  <a:gd name="T33" fmla="*/ 316 h 337"/>
                                  <a:gd name="T34" fmla="*/ 217 w 243"/>
                                  <a:gd name="T35" fmla="*/ 326 h 337"/>
                                  <a:gd name="T36" fmla="*/ 192 w 243"/>
                                  <a:gd name="T37" fmla="*/ 326 h 337"/>
                                  <a:gd name="T38" fmla="*/ 155 w 243"/>
                                  <a:gd name="T39" fmla="*/ 321 h 337"/>
                                  <a:gd name="T40" fmla="*/ 119 w 243"/>
                                  <a:gd name="T41" fmla="*/ 311 h 337"/>
                                  <a:gd name="T42" fmla="*/ 93 w 243"/>
                                  <a:gd name="T43" fmla="*/ 295 h 337"/>
                                  <a:gd name="T44" fmla="*/ 62 w 243"/>
                                  <a:gd name="T45" fmla="*/ 275 h 337"/>
                                  <a:gd name="T46" fmla="*/ 42 w 243"/>
                                  <a:gd name="T47" fmla="*/ 249 h 337"/>
                                  <a:gd name="T48" fmla="*/ 26 w 243"/>
                                  <a:gd name="T49" fmla="*/ 218 h 337"/>
                                  <a:gd name="T50" fmla="*/ 16 w 243"/>
                                  <a:gd name="T51" fmla="*/ 181 h 337"/>
                                  <a:gd name="T52" fmla="*/ 11 w 243"/>
                                  <a:gd name="T53" fmla="*/ 145 h 337"/>
                                  <a:gd name="T54" fmla="*/ 16 w 243"/>
                                  <a:gd name="T55" fmla="*/ 104 h 337"/>
                                  <a:gd name="T56" fmla="*/ 31 w 243"/>
                                  <a:gd name="T57" fmla="*/ 62 h 337"/>
                                  <a:gd name="T58" fmla="*/ 52 w 243"/>
                                  <a:gd name="T59" fmla="*/ 31 h 337"/>
                                  <a:gd name="T60" fmla="*/ 83 w 243"/>
                                  <a:gd name="T61" fmla="*/ 0 h 337"/>
                                  <a:gd name="T62" fmla="*/ 73 w 243"/>
                                  <a:gd name="T63" fmla="*/ 5 h 337"/>
                                  <a:gd name="T64" fmla="*/ 62 w 243"/>
                                  <a:gd name="T65" fmla="*/ 5 h 3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43" h="337">
                                    <a:moveTo>
                                      <a:pt x="62" y="5"/>
                                    </a:moveTo>
                                    <a:lnTo>
                                      <a:pt x="37" y="31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6" y="104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6" y="187"/>
                                    </a:lnTo>
                                    <a:lnTo>
                                      <a:pt x="16" y="218"/>
                                    </a:lnTo>
                                    <a:lnTo>
                                      <a:pt x="31" y="254"/>
                                    </a:lnTo>
                                    <a:lnTo>
                                      <a:pt x="57" y="280"/>
                                    </a:lnTo>
                                    <a:lnTo>
                                      <a:pt x="83" y="306"/>
                                    </a:lnTo>
                                    <a:lnTo>
                                      <a:pt x="119" y="321"/>
                                    </a:lnTo>
                                    <a:lnTo>
                                      <a:pt x="155" y="332"/>
                                    </a:lnTo>
                                    <a:lnTo>
                                      <a:pt x="192" y="337"/>
                                    </a:lnTo>
                                    <a:lnTo>
                                      <a:pt x="212" y="337"/>
                                    </a:lnTo>
                                    <a:lnTo>
                                      <a:pt x="233" y="332"/>
                                    </a:lnTo>
                                    <a:lnTo>
                                      <a:pt x="238" y="326"/>
                                    </a:lnTo>
                                    <a:lnTo>
                                      <a:pt x="243" y="316"/>
                                    </a:lnTo>
                                    <a:lnTo>
                                      <a:pt x="217" y="326"/>
                                    </a:lnTo>
                                    <a:lnTo>
                                      <a:pt x="192" y="326"/>
                                    </a:lnTo>
                                    <a:lnTo>
                                      <a:pt x="155" y="321"/>
                                    </a:lnTo>
                                    <a:lnTo>
                                      <a:pt x="119" y="311"/>
                                    </a:lnTo>
                                    <a:lnTo>
                                      <a:pt x="93" y="295"/>
                                    </a:lnTo>
                                    <a:lnTo>
                                      <a:pt x="62" y="275"/>
                                    </a:lnTo>
                                    <a:lnTo>
                                      <a:pt x="42" y="249"/>
                                    </a:lnTo>
                                    <a:lnTo>
                                      <a:pt x="26" y="218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1" y="145"/>
                                    </a:lnTo>
                                    <a:lnTo>
                                      <a:pt x="16" y="104"/>
                                    </a:lnTo>
                                    <a:lnTo>
                                      <a:pt x="31" y="62"/>
                                    </a:lnTo>
                                    <a:lnTo>
                                      <a:pt x="52" y="31"/>
                                    </a:lnTo>
                                    <a:lnTo>
                                      <a:pt x="83" y="0"/>
                                    </a:lnTo>
                                    <a:lnTo>
                                      <a:pt x="73" y="5"/>
                                    </a:lnTo>
                                    <a:lnTo>
                                      <a:pt x="62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C6A6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96" name="Freeform 2344"/>
                            <wps:cNvSpPr>
                              <a:spLocks/>
                            </wps:cNvSpPr>
                            <wps:spPr bwMode="auto">
                              <a:xfrm>
                                <a:off x="7949" y="4255"/>
                                <a:ext cx="242" cy="332"/>
                              </a:xfrm>
                              <a:custGeom>
                                <a:avLst/>
                                <a:gdLst>
                                  <a:gd name="T0" fmla="*/ 67 w 242"/>
                                  <a:gd name="T1" fmla="*/ 5 h 332"/>
                                  <a:gd name="T2" fmla="*/ 41 w 242"/>
                                  <a:gd name="T3" fmla="*/ 31 h 332"/>
                                  <a:gd name="T4" fmla="*/ 20 w 242"/>
                                  <a:gd name="T5" fmla="*/ 67 h 332"/>
                                  <a:gd name="T6" fmla="*/ 5 w 242"/>
                                  <a:gd name="T7" fmla="*/ 104 h 332"/>
                                  <a:gd name="T8" fmla="*/ 0 w 242"/>
                                  <a:gd name="T9" fmla="*/ 145 h 332"/>
                                  <a:gd name="T10" fmla="*/ 5 w 242"/>
                                  <a:gd name="T11" fmla="*/ 181 h 332"/>
                                  <a:gd name="T12" fmla="*/ 15 w 242"/>
                                  <a:gd name="T13" fmla="*/ 218 h 332"/>
                                  <a:gd name="T14" fmla="*/ 31 w 242"/>
                                  <a:gd name="T15" fmla="*/ 249 h 332"/>
                                  <a:gd name="T16" fmla="*/ 56 w 242"/>
                                  <a:gd name="T17" fmla="*/ 275 h 332"/>
                                  <a:gd name="T18" fmla="*/ 82 w 242"/>
                                  <a:gd name="T19" fmla="*/ 301 h 332"/>
                                  <a:gd name="T20" fmla="*/ 113 w 242"/>
                                  <a:gd name="T21" fmla="*/ 316 h 332"/>
                                  <a:gd name="T22" fmla="*/ 149 w 242"/>
                                  <a:gd name="T23" fmla="*/ 326 h 332"/>
                                  <a:gd name="T24" fmla="*/ 186 w 242"/>
                                  <a:gd name="T25" fmla="*/ 332 h 332"/>
                                  <a:gd name="T26" fmla="*/ 211 w 242"/>
                                  <a:gd name="T27" fmla="*/ 332 h 332"/>
                                  <a:gd name="T28" fmla="*/ 232 w 242"/>
                                  <a:gd name="T29" fmla="*/ 326 h 332"/>
                                  <a:gd name="T30" fmla="*/ 237 w 242"/>
                                  <a:gd name="T31" fmla="*/ 316 h 332"/>
                                  <a:gd name="T32" fmla="*/ 242 w 242"/>
                                  <a:gd name="T33" fmla="*/ 311 h 332"/>
                                  <a:gd name="T34" fmla="*/ 217 w 242"/>
                                  <a:gd name="T35" fmla="*/ 321 h 332"/>
                                  <a:gd name="T36" fmla="*/ 186 w 242"/>
                                  <a:gd name="T37" fmla="*/ 321 h 332"/>
                                  <a:gd name="T38" fmla="*/ 149 w 242"/>
                                  <a:gd name="T39" fmla="*/ 316 h 332"/>
                                  <a:gd name="T40" fmla="*/ 118 w 242"/>
                                  <a:gd name="T41" fmla="*/ 306 h 332"/>
                                  <a:gd name="T42" fmla="*/ 87 w 242"/>
                                  <a:gd name="T43" fmla="*/ 290 h 332"/>
                                  <a:gd name="T44" fmla="*/ 62 w 242"/>
                                  <a:gd name="T45" fmla="*/ 269 h 332"/>
                                  <a:gd name="T46" fmla="*/ 41 w 242"/>
                                  <a:gd name="T47" fmla="*/ 244 h 332"/>
                                  <a:gd name="T48" fmla="*/ 25 w 242"/>
                                  <a:gd name="T49" fmla="*/ 212 h 332"/>
                                  <a:gd name="T50" fmla="*/ 15 w 242"/>
                                  <a:gd name="T51" fmla="*/ 181 h 332"/>
                                  <a:gd name="T52" fmla="*/ 10 w 242"/>
                                  <a:gd name="T53" fmla="*/ 145 h 332"/>
                                  <a:gd name="T54" fmla="*/ 15 w 242"/>
                                  <a:gd name="T55" fmla="*/ 104 h 332"/>
                                  <a:gd name="T56" fmla="*/ 31 w 242"/>
                                  <a:gd name="T57" fmla="*/ 62 h 332"/>
                                  <a:gd name="T58" fmla="*/ 56 w 242"/>
                                  <a:gd name="T59" fmla="*/ 31 h 332"/>
                                  <a:gd name="T60" fmla="*/ 82 w 242"/>
                                  <a:gd name="T61" fmla="*/ 0 h 332"/>
                                  <a:gd name="T62" fmla="*/ 77 w 242"/>
                                  <a:gd name="T63" fmla="*/ 0 h 332"/>
                                  <a:gd name="T64" fmla="*/ 67 w 242"/>
                                  <a:gd name="T65" fmla="*/ 5 h 3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42" h="332">
                                    <a:moveTo>
                                      <a:pt x="67" y="5"/>
                                    </a:moveTo>
                                    <a:lnTo>
                                      <a:pt x="41" y="31"/>
                                    </a:lnTo>
                                    <a:lnTo>
                                      <a:pt x="20" y="67"/>
                                    </a:lnTo>
                                    <a:lnTo>
                                      <a:pt x="5" y="104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5" y="181"/>
                                    </a:lnTo>
                                    <a:lnTo>
                                      <a:pt x="15" y="218"/>
                                    </a:lnTo>
                                    <a:lnTo>
                                      <a:pt x="31" y="249"/>
                                    </a:lnTo>
                                    <a:lnTo>
                                      <a:pt x="56" y="275"/>
                                    </a:lnTo>
                                    <a:lnTo>
                                      <a:pt x="82" y="301"/>
                                    </a:lnTo>
                                    <a:lnTo>
                                      <a:pt x="113" y="316"/>
                                    </a:lnTo>
                                    <a:lnTo>
                                      <a:pt x="149" y="326"/>
                                    </a:lnTo>
                                    <a:lnTo>
                                      <a:pt x="186" y="332"/>
                                    </a:lnTo>
                                    <a:lnTo>
                                      <a:pt x="211" y="332"/>
                                    </a:lnTo>
                                    <a:lnTo>
                                      <a:pt x="232" y="326"/>
                                    </a:lnTo>
                                    <a:lnTo>
                                      <a:pt x="237" y="316"/>
                                    </a:lnTo>
                                    <a:lnTo>
                                      <a:pt x="242" y="311"/>
                                    </a:lnTo>
                                    <a:lnTo>
                                      <a:pt x="217" y="321"/>
                                    </a:lnTo>
                                    <a:lnTo>
                                      <a:pt x="186" y="321"/>
                                    </a:lnTo>
                                    <a:lnTo>
                                      <a:pt x="149" y="316"/>
                                    </a:lnTo>
                                    <a:lnTo>
                                      <a:pt x="118" y="306"/>
                                    </a:lnTo>
                                    <a:lnTo>
                                      <a:pt x="87" y="290"/>
                                    </a:lnTo>
                                    <a:lnTo>
                                      <a:pt x="62" y="269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25" y="212"/>
                                    </a:lnTo>
                                    <a:lnTo>
                                      <a:pt x="15" y="181"/>
                                    </a:lnTo>
                                    <a:lnTo>
                                      <a:pt x="10" y="145"/>
                                    </a:lnTo>
                                    <a:lnTo>
                                      <a:pt x="15" y="104"/>
                                    </a:lnTo>
                                    <a:lnTo>
                                      <a:pt x="31" y="62"/>
                                    </a:lnTo>
                                    <a:lnTo>
                                      <a:pt x="56" y="31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67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E6C6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97" name="Freeform 2345"/>
                            <wps:cNvSpPr>
                              <a:spLocks/>
                            </wps:cNvSpPr>
                            <wps:spPr bwMode="auto">
                              <a:xfrm>
                                <a:off x="7954" y="4255"/>
                                <a:ext cx="243" cy="326"/>
                              </a:xfrm>
                              <a:custGeom>
                                <a:avLst/>
                                <a:gdLst>
                                  <a:gd name="T0" fmla="*/ 72 w 243"/>
                                  <a:gd name="T1" fmla="*/ 0 h 326"/>
                                  <a:gd name="T2" fmla="*/ 41 w 243"/>
                                  <a:gd name="T3" fmla="*/ 31 h 326"/>
                                  <a:gd name="T4" fmla="*/ 20 w 243"/>
                                  <a:gd name="T5" fmla="*/ 62 h 326"/>
                                  <a:gd name="T6" fmla="*/ 5 w 243"/>
                                  <a:gd name="T7" fmla="*/ 104 h 326"/>
                                  <a:gd name="T8" fmla="*/ 0 w 243"/>
                                  <a:gd name="T9" fmla="*/ 145 h 326"/>
                                  <a:gd name="T10" fmla="*/ 5 w 243"/>
                                  <a:gd name="T11" fmla="*/ 181 h 326"/>
                                  <a:gd name="T12" fmla="*/ 15 w 243"/>
                                  <a:gd name="T13" fmla="*/ 218 h 326"/>
                                  <a:gd name="T14" fmla="*/ 31 w 243"/>
                                  <a:gd name="T15" fmla="*/ 249 h 326"/>
                                  <a:gd name="T16" fmla="*/ 51 w 243"/>
                                  <a:gd name="T17" fmla="*/ 275 h 326"/>
                                  <a:gd name="T18" fmla="*/ 82 w 243"/>
                                  <a:gd name="T19" fmla="*/ 295 h 326"/>
                                  <a:gd name="T20" fmla="*/ 108 w 243"/>
                                  <a:gd name="T21" fmla="*/ 311 h 326"/>
                                  <a:gd name="T22" fmla="*/ 144 w 243"/>
                                  <a:gd name="T23" fmla="*/ 321 h 326"/>
                                  <a:gd name="T24" fmla="*/ 181 w 243"/>
                                  <a:gd name="T25" fmla="*/ 326 h 326"/>
                                  <a:gd name="T26" fmla="*/ 206 w 243"/>
                                  <a:gd name="T27" fmla="*/ 326 h 326"/>
                                  <a:gd name="T28" fmla="*/ 232 w 243"/>
                                  <a:gd name="T29" fmla="*/ 316 h 326"/>
                                  <a:gd name="T30" fmla="*/ 237 w 243"/>
                                  <a:gd name="T31" fmla="*/ 311 h 326"/>
                                  <a:gd name="T32" fmla="*/ 243 w 243"/>
                                  <a:gd name="T33" fmla="*/ 306 h 326"/>
                                  <a:gd name="T34" fmla="*/ 212 w 243"/>
                                  <a:gd name="T35" fmla="*/ 311 h 326"/>
                                  <a:gd name="T36" fmla="*/ 181 w 243"/>
                                  <a:gd name="T37" fmla="*/ 316 h 326"/>
                                  <a:gd name="T38" fmla="*/ 144 w 243"/>
                                  <a:gd name="T39" fmla="*/ 311 h 326"/>
                                  <a:gd name="T40" fmla="*/ 113 w 243"/>
                                  <a:gd name="T41" fmla="*/ 301 h 326"/>
                                  <a:gd name="T42" fmla="*/ 88 w 243"/>
                                  <a:gd name="T43" fmla="*/ 285 h 326"/>
                                  <a:gd name="T44" fmla="*/ 62 w 243"/>
                                  <a:gd name="T45" fmla="*/ 264 h 326"/>
                                  <a:gd name="T46" fmla="*/ 41 w 243"/>
                                  <a:gd name="T47" fmla="*/ 238 h 326"/>
                                  <a:gd name="T48" fmla="*/ 26 w 243"/>
                                  <a:gd name="T49" fmla="*/ 212 h 326"/>
                                  <a:gd name="T50" fmla="*/ 15 w 243"/>
                                  <a:gd name="T51" fmla="*/ 181 h 326"/>
                                  <a:gd name="T52" fmla="*/ 10 w 243"/>
                                  <a:gd name="T53" fmla="*/ 145 h 326"/>
                                  <a:gd name="T54" fmla="*/ 10 w 243"/>
                                  <a:gd name="T55" fmla="*/ 124 h 326"/>
                                  <a:gd name="T56" fmla="*/ 15 w 243"/>
                                  <a:gd name="T57" fmla="*/ 104 h 326"/>
                                  <a:gd name="T58" fmla="*/ 20 w 243"/>
                                  <a:gd name="T59" fmla="*/ 83 h 326"/>
                                  <a:gd name="T60" fmla="*/ 31 w 243"/>
                                  <a:gd name="T61" fmla="*/ 62 h 326"/>
                                  <a:gd name="T62" fmla="*/ 57 w 243"/>
                                  <a:gd name="T63" fmla="*/ 31 h 326"/>
                                  <a:gd name="T64" fmla="*/ 88 w 243"/>
                                  <a:gd name="T65" fmla="*/ 5 h 326"/>
                                  <a:gd name="T66" fmla="*/ 77 w 243"/>
                                  <a:gd name="T67" fmla="*/ 0 h 326"/>
                                  <a:gd name="T68" fmla="*/ 72 w 243"/>
                                  <a:gd name="T69" fmla="*/ 0 h 3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43" h="326">
                                    <a:moveTo>
                                      <a:pt x="72" y="0"/>
                                    </a:moveTo>
                                    <a:lnTo>
                                      <a:pt x="41" y="31"/>
                                    </a:lnTo>
                                    <a:lnTo>
                                      <a:pt x="20" y="62"/>
                                    </a:lnTo>
                                    <a:lnTo>
                                      <a:pt x="5" y="104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5" y="181"/>
                                    </a:lnTo>
                                    <a:lnTo>
                                      <a:pt x="15" y="218"/>
                                    </a:lnTo>
                                    <a:lnTo>
                                      <a:pt x="31" y="249"/>
                                    </a:lnTo>
                                    <a:lnTo>
                                      <a:pt x="51" y="275"/>
                                    </a:lnTo>
                                    <a:lnTo>
                                      <a:pt x="82" y="295"/>
                                    </a:lnTo>
                                    <a:lnTo>
                                      <a:pt x="108" y="311"/>
                                    </a:lnTo>
                                    <a:lnTo>
                                      <a:pt x="144" y="321"/>
                                    </a:lnTo>
                                    <a:lnTo>
                                      <a:pt x="181" y="326"/>
                                    </a:lnTo>
                                    <a:lnTo>
                                      <a:pt x="206" y="326"/>
                                    </a:lnTo>
                                    <a:lnTo>
                                      <a:pt x="232" y="316"/>
                                    </a:lnTo>
                                    <a:lnTo>
                                      <a:pt x="237" y="311"/>
                                    </a:lnTo>
                                    <a:lnTo>
                                      <a:pt x="243" y="306"/>
                                    </a:lnTo>
                                    <a:lnTo>
                                      <a:pt x="212" y="311"/>
                                    </a:lnTo>
                                    <a:lnTo>
                                      <a:pt x="181" y="316"/>
                                    </a:lnTo>
                                    <a:lnTo>
                                      <a:pt x="144" y="311"/>
                                    </a:lnTo>
                                    <a:lnTo>
                                      <a:pt x="113" y="301"/>
                                    </a:lnTo>
                                    <a:lnTo>
                                      <a:pt x="88" y="285"/>
                                    </a:lnTo>
                                    <a:lnTo>
                                      <a:pt x="62" y="264"/>
                                    </a:lnTo>
                                    <a:lnTo>
                                      <a:pt x="41" y="238"/>
                                    </a:lnTo>
                                    <a:lnTo>
                                      <a:pt x="26" y="212"/>
                                    </a:lnTo>
                                    <a:lnTo>
                                      <a:pt x="15" y="181"/>
                                    </a:lnTo>
                                    <a:lnTo>
                                      <a:pt x="10" y="145"/>
                                    </a:lnTo>
                                    <a:lnTo>
                                      <a:pt x="10" y="124"/>
                                    </a:lnTo>
                                    <a:lnTo>
                                      <a:pt x="15" y="104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31" y="62"/>
                                    </a:lnTo>
                                    <a:lnTo>
                                      <a:pt x="57" y="31"/>
                                    </a:lnTo>
                                    <a:lnTo>
                                      <a:pt x="88" y="5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7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06E6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98" name="Freeform 2346"/>
                            <wps:cNvSpPr>
                              <a:spLocks/>
                            </wps:cNvSpPr>
                            <wps:spPr bwMode="auto">
                              <a:xfrm>
                                <a:off x="7959" y="4255"/>
                                <a:ext cx="243" cy="321"/>
                              </a:xfrm>
                              <a:custGeom>
                                <a:avLst/>
                                <a:gdLst>
                                  <a:gd name="T0" fmla="*/ 72 w 243"/>
                                  <a:gd name="T1" fmla="*/ 0 h 321"/>
                                  <a:gd name="T2" fmla="*/ 46 w 243"/>
                                  <a:gd name="T3" fmla="*/ 31 h 321"/>
                                  <a:gd name="T4" fmla="*/ 21 w 243"/>
                                  <a:gd name="T5" fmla="*/ 62 h 321"/>
                                  <a:gd name="T6" fmla="*/ 5 w 243"/>
                                  <a:gd name="T7" fmla="*/ 104 h 321"/>
                                  <a:gd name="T8" fmla="*/ 0 w 243"/>
                                  <a:gd name="T9" fmla="*/ 145 h 321"/>
                                  <a:gd name="T10" fmla="*/ 5 w 243"/>
                                  <a:gd name="T11" fmla="*/ 181 h 321"/>
                                  <a:gd name="T12" fmla="*/ 15 w 243"/>
                                  <a:gd name="T13" fmla="*/ 212 h 321"/>
                                  <a:gd name="T14" fmla="*/ 31 w 243"/>
                                  <a:gd name="T15" fmla="*/ 244 h 321"/>
                                  <a:gd name="T16" fmla="*/ 52 w 243"/>
                                  <a:gd name="T17" fmla="*/ 269 h 321"/>
                                  <a:gd name="T18" fmla="*/ 77 w 243"/>
                                  <a:gd name="T19" fmla="*/ 290 h 321"/>
                                  <a:gd name="T20" fmla="*/ 108 w 243"/>
                                  <a:gd name="T21" fmla="*/ 306 h 321"/>
                                  <a:gd name="T22" fmla="*/ 139 w 243"/>
                                  <a:gd name="T23" fmla="*/ 316 h 321"/>
                                  <a:gd name="T24" fmla="*/ 176 w 243"/>
                                  <a:gd name="T25" fmla="*/ 321 h 321"/>
                                  <a:gd name="T26" fmla="*/ 207 w 243"/>
                                  <a:gd name="T27" fmla="*/ 321 h 321"/>
                                  <a:gd name="T28" fmla="*/ 232 w 243"/>
                                  <a:gd name="T29" fmla="*/ 311 h 321"/>
                                  <a:gd name="T30" fmla="*/ 238 w 243"/>
                                  <a:gd name="T31" fmla="*/ 306 h 321"/>
                                  <a:gd name="T32" fmla="*/ 243 w 243"/>
                                  <a:gd name="T33" fmla="*/ 295 h 321"/>
                                  <a:gd name="T34" fmla="*/ 212 w 243"/>
                                  <a:gd name="T35" fmla="*/ 306 h 321"/>
                                  <a:gd name="T36" fmla="*/ 176 w 243"/>
                                  <a:gd name="T37" fmla="*/ 311 h 321"/>
                                  <a:gd name="T38" fmla="*/ 145 w 243"/>
                                  <a:gd name="T39" fmla="*/ 306 h 321"/>
                                  <a:gd name="T40" fmla="*/ 114 w 243"/>
                                  <a:gd name="T41" fmla="*/ 301 h 321"/>
                                  <a:gd name="T42" fmla="*/ 83 w 243"/>
                                  <a:gd name="T43" fmla="*/ 285 h 321"/>
                                  <a:gd name="T44" fmla="*/ 62 w 243"/>
                                  <a:gd name="T45" fmla="*/ 264 h 321"/>
                                  <a:gd name="T46" fmla="*/ 41 w 243"/>
                                  <a:gd name="T47" fmla="*/ 238 h 321"/>
                                  <a:gd name="T48" fmla="*/ 26 w 243"/>
                                  <a:gd name="T49" fmla="*/ 212 h 321"/>
                                  <a:gd name="T50" fmla="*/ 15 w 243"/>
                                  <a:gd name="T51" fmla="*/ 181 h 321"/>
                                  <a:gd name="T52" fmla="*/ 10 w 243"/>
                                  <a:gd name="T53" fmla="*/ 145 h 321"/>
                                  <a:gd name="T54" fmla="*/ 10 w 243"/>
                                  <a:gd name="T55" fmla="*/ 124 h 321"/>
                                  <a:gd name="T56" fmla="*/ 15 w 243"/>
                                  <a:gd name="T57" fmla="*/ 104 h 321"/>
                                  <a:gd name="T58" fmla="*/ 26 w 243"/>
                                  <a:gd name="T59" fmla="*/ 83 h 321"/>
                                  <a:gd name="T60" fmla="*/ 31 w 243"/>
                                  <a:gd name="T61" fmla="*/ 62 h 321"/>
                                  <a:gd name="T62" fmla="*/ 46 w 243"/>
                                  <a:gd name="T63" fmla="*/ 47 h 321"/>
                                  <a:gd name="T64" fmla="*/ 57 w 243"/>
                                  <a:gd name="T65" fmla="*/ 31 h 321"/>
                                  <a:gd name="T66" fmla="*/ 72 w 243"/>
                                  <a:gd name="T67" fmla="*/ 15 h 321"/>
                                  <a:gd name="T68" fmla="*/ 93 w 243"/>
                                  <a:gd name="T69" fmla="*/ 5 h 321"/>
                                  <a:gd name="T70" fmla="*/ 83 w 243"/>
                                  <a:gd name="T71" fmla="*/ 5 h 321"/>
                                  <a:gd name="T72" fmla="*/ 72 w 243"/>
                                  <a:gd name="T73" fmla="*/ 0 h 3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43" h="321">
                                    <a:moveTo>
                                      <a:pt x="72" y="0"/>
                                    </a:moveTo>
                                    <a:lnTo>
                                      <a:pt x="46" y="31"/>
                                    </a:lnTo>
                                    <a:lnTo>
                                      <a:pt x="21" y="62"/>
                                    </a:lnTo>
                                    <a:lnTo>
                                      <a:pt x="5" y="104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5" y="181"/>
                                    </a:lnTo>
                                    <a:lnTo>
                                      <a:pt x="15" y="212"/>
                                    </a:lnTo>
                                    <a:lnTo>
                                      <a:pt x="31" y="244"/>
                                    </a:lnTo>
                                    <a:lnTo>
                                      <a:pt x="52" y="269"/>
                                    </a:lnTo>
                                    <a:lnTo>
                                      <a:pt x="77" y="290"/>
                                    </a:lnTo>
                                    <a:lnTo>
                                      <a:pt x="108" y="306"/>
                                    </a:lnTo>
                                    <a:lnTo>
                                      <a:pt x="139" y="316"/>
                                    </a:lnTo>
                                    <a:lnTo>
                                      <a:pt x="176" y="321"/>
                                    </a:lnTo>
                                    <a:lnTo>
                                      <a:pt x="207" y="321"/>
                                    </a:lnTo>
                                    <a:lnTo>
                                      <a:pt x="232" y="311"/>
                                    </a:lnTo>
                                    <a:lnTo>
                                      <a:pt x="238" y="306"/>
                                    </a:lnTo>
                                    <a:lnTo>
                                      <a:pt x="243" y="295"/>
                                    </a:lnTo>
                                    <a:lnTo>
                                      <a:pt x="212" y="306"/>
                                    </a:lnTo>
                                    <a:lnTo>
                                      <a:pt x="176" y="311"/>
                                    </a:lnTo>
                                    <a:lnTo>
                                      <a:pt x="145" y="306"/>
                                    </a:lnTo>
                                    <a:lnTo>
                                      <a:pt x="114" y="301"/>
                                    </a:lnTo>
                                    <a:lnTo>
                                      <a:pt x="83" y="285"/>
                                    </a:lnTo>
                                    <a:lnTo>
                                      <a:pt x="62" y="264"/>
                                    </a:lnTo>
                                    <a:lnTo>
                                      <a:pt x="41" y="238"/>
                                    </a:lnTo>
                                    <a:lnTo>
                                      <a:pt x="26" y="212"/>
                                    </a:lnTo>
                                    <a:lnTo>
                                      <a:pt x="15" y="181"/>
                                    </a:lnTo>
                                    <a:lnTo>
                                      <a:pt x="10" y="145"/>
                                    </a:lnTo>
                                    <a:lnTo>
                                      <a:pt x="10" y="124"/>
                                    </a:lnTo>
                                    <a:lnTo>
                                      <a:pt x="15" y="104"/>
                                    </a:lnTo>
                                    <a:lnTo>
                                      <a:pt x="26" y="83"/>
                                    </a:lnTo>
                                    <a:lnTo>
                                      <a:pt x="31" y="62"/>
                                    </a:lnTo>
                                    <a:lnTo>
                                      <a:pt x="46" y="47"/>
                                    </a:lnTo>
                                    <a:lnTo>
                                      <a:pt x="57" y="31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83" y="5"/>
                                    </a:lnTo>
                                    <a:lnTo>
                                      <a:pt x="7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6F6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99" name="Freeform 2347"/>
                            <wps:cNvSpPr>
                              <a:spLocks/>
                            </wps:cNvSpPr>
                            <wps:spPr bwMode="auto">
                              <a:xfrm>
                                <a:off x="7964" y="4260"/>
                                <a:ext cx="243" cy="311"/>
                              </a:xfrm>
                              <a:custGeom>
                                <a:avLst/>
                                <a:gdLst>
                                  <a:gd name="T0" fmla="*/ 78 w 243"/>
                                  <a:gd name="T1" fmla="*/ 0 h 311"/>
                                  <a:gd name="T2" fmla="*/ 47 w 243"/>
                                  <a:gd name="T3" fmla="*/ 26 h 311"/>
                                  <a:gd name="T4" fmla="*/ 21 w 243"/>
                                  <a:gd name="T5" fmla="*/ 57 h 311"/>
                                  <a:gd name="T6" fmla="*/ 10 w 243"/>
                                  <a:gd name="T7" fmla="*/ 78 h 311"/>
                                  <a:gd name="T8" fmla="*/ 5 w 243"/>
                                  <a:gd name="T9" fmla="*/ 99 h 311"/>
                                  <a:gd name="T10" fmla="*/ 0 w 243"/>
                                  <a:gd name="T11" fmla="*/ 119 h 311"/>
                                  <a:gd name="T12" fmla="*/ 0 w 243"/>
                                  <a:gd name="T13" fmla="*/ 140 h 311"/>
                                  <a:gd name="T14" fmla="*/ 5 w 243"/>
                                  <a:gd name="T15" fmla="*/ 176 h 311"/>
                                  <a:gd name="T16" fmla="*/ 16 w 243"/>
                                  <a:gd name="T17" fmla="*/ 207 h 311"/>
                                  <a:gd name="T18" fmla="*/ 31 w 243"/>
                                  <a:gd name="T19" fmla="*/ 233 h 311"/>
                                  <a:gd name="T20" fmla="*/ 52 w 243"/>
                                  <a:gd name="T21" fmla="*/ 259 h 311"/>
                                  <a:gd name="T22" fmla="*/ 78 w 243"/>
                                  <a:gd name="T23" fmla="*/ 280 h 311"/>
                                  <a:gd name="T24" fmla="*/ 103 w 243"/>
                                  <a:gd name="T25" fmla="*/ 296 h 311"/>
                                  <a:gd name="T26" fmla="*/ 134 w 243"/>
                                  <a:gd name="T27" fmla="*/ 306 h 311"/>
                                  <a:gd name="T28" fmla="*/ 171 w 243"/>
                                  <a:gd name="T29" fmla="*/ 311 h 311"/>
                                  <a:gd name="T30" fmla="*/ 202 w 243"/>
                                  <a:gd name="T31" fmla="*/ 306 h 311"/>
                                  <a:gd name="T32" fmla="*/ 233 w 243"/>
                                  <a:gd name="T33" fmla="*/ 301 h 311"/>
                                  <a:gd name="T34" fmla="*/ 238 w 243"/>
                                  <a:gd name="T35" fmla="*/ 290 h 311"/>
                                  <a:gd name="T36" fmla="*/ 243 w 243"/>
                                  <a:gd name="T37" fmla="*/ 285 h 311"/>
                                  <a:gd name="T38" fmla="*/ 207 w 243"/>
                                  <a:gd name="T39" fmla="*/ 296 h 311"/>
                                  <a:gd name="T40" fmla="*/ 171 w 243"/>
                                  <a:gd name="T41" fmla="*/ 301 h 311"/>
                                  <a:gd name="T42" fmla="*/ 140 w 243"/>
                                  <a:gd name="T43" fmla="*/ 296 h 311"/>
                                  <a:gd name="T44" fmla="*/ 109 w 243"/>
                                  <a:gd name="T45" fmla="*/ 290 h 311"/>
                                  <a:gd name="T46" fmla="*/ 83 w 243"/>
                                  <a:gd name="T47" fmla="*/ 275 h 311"/>
                                  <a:gd name="T48" fmla="*/ 57 w 243"/>
                                  <a:gd name="T49" fmla="*/ 254 h 311"/>
                                  <a:gd name="T50" fmla="*/ 36 w 243"/>
                                  <a:gd name="T51" fmla="*/ 228 h 311"/>
                                  <a:gd name="T52" fmla="*/ 26 w 243"/>
                                  <a:gd name="T53" fmla="*/ 202 h 311"/>
                                  <a:gd name="T54" fmla="*/ 16 w 243"/>
                                  <a:gd name="T55" fmla="*/ 171 h 311"/>
                                  <a:gd name="T56" fmla="*/ 10 w 243"/>
                                  <a:gd name="T57" fmla="*/ 140 h 311"/>
                                  <a:gd name="T58" fmla="*/ 10 w 243"/>
                                  <a:gd name="T59" fmla="*/ 119 h 311"/>
                                  <a:gd name="T60" fmla="*/ 16 w 243"/>
                                  <a:gd name="T61" fmla="*/ 99 h 311"/>
                                  <a:gd name="T62" fmla="*/ 26 w 243"/>
                                  <a:gd name="T63" fmla="*/ 78 h 311"/>
                                  <a:gd name="T64" fmla="*/ 36 w 243"/>
                                  <a:gd name="T65" fmla="*/ 57 h 311"/>
                                  <a:gd name="T66" fmla="*/ 47 w 243"/>
                                  <a:gd name="T67" fmla="*/ 42 h 311"/>
                                  <a:gd name="T68" fmla="*/ 62 w 243"/>
                                  <a:gd name="T69" fmla="*/ 26 h 311"/>
                                  <a:gd name="T70" fmla="*/ 78 w 243"/>
                                  <a:gd name="T71" fmla="*/ 10 h 311"/>
                                  <a:gd name="T72" fmla="*/ 93 w 243"/>
                                  <a:gd name="T73" fmla="*/ 0 h 311"/>
                                  <a:gd name="T74" fmla="*/ 88 w 243"/>
                                  <a:gd name="T75" fmla="*/ 0 h 311"/>
                                  <a:gd name="T76" fmla="*/ 78 w 243"/>
                                  <a:gd name="T77" fmla="*/ 0 h 3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43" h="311">
                                    <a:moveTo>
                                      <a:pt x="78" y="0"/>
                                    </a:moveTo>
                                    <a:lnTo>
                                      <a:pt x="47" y="26"/>
                                    </a:lnTo>
                                    <a:lnTo>
                                      <a:pt x="21" y="57"/>
                                    </a:lnTo>
                                    <a:lnTo>
                                      <a:pt x="10" y="78"/>
                                    </a:lnTo>
                                    <a:lnTo>
                                      <a:pt x="5" y="99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5" y="176"/>
                                    </a:lnTo>
                                    <a:lnTo>
                                      <a:pt x="16" y="207"/>
                                    </a:lnTo>
                                    <a:lnTo>
                                      <a:pt x="31" y="233"/>
                                    </a:lnTo>
                                    <a:lnTo>
                                      <a:pt x="52" y="259"/>
                                    </a:lnTo>
                                    <a:lnTo>
                                      <a:pt x="78" y="280"/>
                                    </a:lnTo>
                                    <a:lnTo>
                                      <a:pt x="103" y="296"/>
                                    </a:lnTo>
                                    <a:lnTo>
                                      <a:pt x="134" y="306"/>
                                    </a:lnTo>
                                    <a:lnTo>
                                      <a:pt x="171" y="311"/>
                                    </a:lnTo>
                                    <a:lnTo>
                                      <a:pt x="202" y="306"/>
                                    </a:lnTo>
                                    <a:lnTo>
                                      <a:pt x="233" y="301"/>
                                    </a:lnTo>
                                    <a:lnTo>
                                      <a:pt x="238" y="290"/>
                                    </a:lnTo>
                                    <a:lnTo>
                                      <a:pt x="243" y="285"/>
                                    </a:lnTo>
                                    <a:lnTo>
                                      <a:pt x="207" y="296"/>
                                    </a:lnTo>
                                    <a:lnTo>
                                      <a:pt x="171" y="301"/>
                                    </a:lnTo>
                                    <a:lnTo>
                                      <a:pt x="140" y="296"/>
                                    </a:lnTo>
                                    <a:lnTo>
                                      <a:pt x="109" y="290"/>
                                    </a:lnTo>
                                    <a:lnTo>
                                      <a:pt x="83" y="275"/>
                                    </a:lnTo>
                                    <a:lnTo>
                                      <a:pt x="57" y="254"/>
                                    </a:lnTo>
                                    <a:lnTo>
                                      <a:pt x="36" y="228"/>
                                    </a:lnTo>
                                    <a:lnTo>
                                      <a:pt x="26" y="202"/>
                                    </a:lnTo>
                                    <a:lnTo>
                                      <a:pt x="16" y="171"/>
                                    </a:lnTo>
                                    <a:lnTo>
                                      <a:pt x="10" y="140"/>
                                    </a:lnTo>
                                    <a:lnTo>
                                      <a:pt x="10" y="119"/>
                                    </a:lnTo>
                                    <a:lnTo>
                                      <a:pt x="16" y="99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36" y="57"/>
                                    </a:lnTo>
                                    <a:lnTo>
                                      <a:pt x="47" y="42"/>
                                    </a:lnTo>
                                    <a:lnTo>
                                      <a:pt x="62" y="26"/>
                                    </a:lnTo>
                                    <a:lnTo>
                                      <a:pt x="78" y="1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7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2717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00" name="Freeform 2348"/>
                            <wps:cNvSpPr>
                              <a:spLocks/>
                            </wps:cNvSpPr>
                            <wps:spPr bwMode="auto">
                              <a:xfrm>
                                <a:off x="7969" y="4260"/>
                                <a:ext cx="238" cy="306"/>
                              </a:xfrm>
                              <a:custGeom>
                                <a:avLst/>
                                <a:gdLst>
                                  <a:gd name="T0" fmla="*/ 83 w 238"/>
                                  <a:gd name="T1" fmla="*/ 0 h 306"/>
                                  <a:gd name="T2" fmla="*/ 62 w 238"/>
                                  <a:gd name="T3" fmla="*/ 10 h 306"/>
                                  <a:gd name="T4" fmla="*/ 47 w 238"/>
                                  <a:gd name="T5" fmla="*/ 26 h 306"/>
                                  <a:gd name="T6" fmla="*/ 36 w 238"/>
                                  <a:gd name="T7" fmla="*/ 42 h 306"/>
                                  <a:gd name="T8" fmla="*/ 21 w 238"/>
                                  <a:gd name="T9" fmla="*/ 57 h 306"/>
                                  <a:gd name="T10" fmla="*/ 16 w 238"/>
                                  <a:gd name="T11" fmla="*/ 78 h 306"/>
                                  <a:gd name="T12" fmla="*/ 5 w 238"/>
                                  <a:gd name="T13" fmla="*/ 99 h 306"/>
                                  <a:gd name="T14" fmla="*/ 0 w 238"/>
                                  <a:gd name="T15" fmla="*/ 119 h 306"/>
                                  <a:gd name="T16" fmla="*/ 0 w 238"/>
                                  <a:gd name="T17" fmla="*/ 140 h 306"/>
                                  <a:gd name="T18" fmla="*/ 5 w 238"/>
                                  <a:gd name="T19" fmla="*/ 176 h 306"/>
                                  <a:gd name="T20" fmla="*/ 16 w 238"/>
                                  <a:gd name="T21" fmla="*/ 207 h 306"/>
                                  <a:gd name="T22" fmla="*/ 31 w 238"/>
                                  <a:gd name="T23" fmla="*/ 233 h 306"/>
                                  <a:gd name="T24" fmla="*/ 52 w 238"/>
                                  <a:gd name="T25" fmla="*/ 259 h 306"/>
                                  <a:gd name="T26" fmla="*/ 73 w 238"/>
                                  <a:gd name="T27" fmla="*/ 280 h 306"/>
                                  <a:gd name="T28" fmla="*/ 104 w 238"/>
                                  <a:gd name="T29" fmla="*/ 296 h 306"/>
                                  <a:gd name="T30" fmla="*/ 135 w 238"/>
                                  <a:gd name="T31" fmla="*/ 301 h 306"/>
                                  <a:gd name="T32" fmla="*/ 166 w 238"/>
                                  <a:gd name="T33" fmla="*/ 306 h 306"/>
                                  <a:gd name="T34" fmla="*/ 202 w 238"/>
                                  <a:gd name="T35" fmla="*/ 301 h 306"/>
                                  <a:gd name="T36" fmla="*/ 233 w 238"/>
                                  <a:gd name="T37" fmla="*/ 290 h 306"/>
                                  <a:gd name="T38" fmla="*/ 238 w 238"/>
                                  <a:gd name="T39" fmla="*/ 285 h 306"/>
                                  <a:gd name="T40" fmla="*/ 238 w 238"/>
                                  <a:gd name="T41" fmla="*/ 275 h 306"/>
                                  <a:gd name="T42" fmla="*/ 207 w 238"/>
                                  <a:gd name="T43" fmla="*/ 290 h 306"/>
                                  <a:gd name="T44" fmla="*/ 166 w 238"/>
                                  <a:gd name="T45" fmla="*/ 296 h 306"/>
                                  <a:gd name="T46" fmla="*/ 135 w 238"/>
                                  <a:gd name="T47" fmla="*/ 290 h 306"/>
                                  <a:gd name="T48" fmla="*/ 104 w 238"/>
                                  <a:gd name="T49" fmla="*/ 285 h 306"/>
                                  <a:gd name="T50" fmla="*/ 78 w 238"/>
                                  <a:gd name="T51" fmla="*/ 270 h 306"/>
                                  <a:gd name="T52" fmla="*/ 57 w 238"/>
                                  <a:gd name="T53" fmla="*/ 249 h 306"/>
                                  <a:gd name="T54" fmla="*/ 36 w 238"/>
                                  <a:gd name="T55" fmla="*/ 228 h 306"/>
                                  <a:gd name="T56" fmla="*/ 26 w 238"/>
                                  <a:gd name="T57" fmla="*/ 202 h 306"/>
                                  <a:gd name="T58" fmla="*/ 16 w 238"/>
                                  <a:gd name="T59" fmla="*/ 171 h 306"/>
                                  <a:gd name="T60" fmla="*/ 11 w 238"/>
                                  <a:gd name="T61" fmla="*/ 140 h 306"/>
                                  <a:gd name="T62" fmla="*/ 11 w 238"/>
                                  <a:gd name="T63" fmla="*/ 119 h 306"/>
                                  <a:gd name="T64" fmla="*/ 16 w 238"/>
                                  <a:gd name="T65" fmla="*/ 99 h 306"/>
                                  <a:gd name="T66" fmla="*/ 26 w 238"/>
                                  <a:gd name="T67" fmla="*/ 78 h 306"/>
                                  <a:gd name="T68" fmla="*/ 36 w 238"/>
                                  <a:gd name="T69" fmla="*/ 57 h 306"/>
                                  <a:gd name="T70" fmla="*/ 47 w 238"/>
                                  <a:gd name="T71" fmla="*/ 42 h 306"/>
                                  <a:gd name="T72" fmla="*/ 62 w 238"/>
                                  <a:gd name="T73" fmla="*/ 26 h 306"/>
                                  <a:gd name="T74" fmla="*/ 78 w 238"/>
                                  <a:gd name="T75" fmla="*/ 10 h 306"/>
                                  <a:gd name="T76" fmla="*/ 98 w 238"/>
                                  <a:gd name="T77" fmla="*/ 0 h 306"/>
                                  <a:gd name="T78" fmla="*/ 88 w 238"/>
                                  <a:gd name="T79" fmla="*/ 0 h 306"/>
                                  <a:gd name="T80" fmla="*/ 83 w 238"/>
                                  <a:gd name="T81" fmla="*/ 0 h 3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238" h="306">
                                    <a:moveTo>
                                      <a:pt x="83" y="0"/>
                                    </a:moveTo>
                                    <a:lnTo>
                                      <a:pt x="62" y="10"/>
                                    </a:lnTo>
                                    <a:lnTo>
                                      <a:pt x="47" y="26"/>
                                    </a:lnTo>
                                    <a:lnTo>
                                      <a:pt x="36" y="42"/>
                                    </a:lnTo>
                                    <a:lnTo>
                                      <a:pt x="21" y="57"/>
                                    </a:lnTo>
                                    <a:lnTo>
                                      <a:pt x="16" y="78"/>
                                    </a:lnTo>
                                    <a:lnTo>
                                      <a:pt x="5" y="99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5" y="176"/>
                                    </a:lnTo>
                                    <a:lnTo>
                                      <a:pt x="16" y="207"/>
                                    </a:lnTo>
                                    <a:lnTo>
                                      <a:pt x="31" y="233"/>
                                    </a:lnTo>
                                    <a:lnTo>
                                      <a:pt x="52" y="259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104" y="296"/>
                                    </a:lnTo>
                                    <a:lnTo>
                                      <a:pt x="135" y="301"/>
                                    </a:lnTo>
                                    <a:lnTo>
                                      <a:pt x="166" y="306"/>
                                    </a:lnTo>
                                    <a:lnTo>
                                      <a:pt x="202" y="301"/>
                                    </a:lnTo>
                                    <a:lnTo>
                                      <a:pt x="233" y="290"/>
                                    </a:lnTo>
                                    <a:lnTo>
                                      <a:pt x="238" y="285"/>
                                    </a:lnTo>
                                    <a:lnTo>
                                      <a:pt x="238" y="275"/>
                                    </a:lnTo>
                                    <a:lnTo>
                                      <a:pt x="207" y="290"/>
                                    </a:lnTo>
                                    <a:lnTo>
                                      <a:pt x="166" y="296"/>
                                    </a:lnTo>
                                    <a:lnTo>
                                      <a:pt x="135" y="290"/>
                                    </a:lnTo>
                                    <a:lnTo>
                                      <a:pt x="104" y="285"/>
                                    </a:lnTo>
                                    <a:lnTo>
                                      <a:pt x="78" y="270"/>
                                    </a:lnTo>
                                    <a:lnTo>
                                      <a:pt x="57" y="249"/>
                                    </a:lnTo>
                                    <a:lnTo>
                                      <a:pt x="36" y="228"/>
                                    </a:lnTo>
                                    <a:lnTo>
                                      <a:pt x="26" y="202"/>
                                    </a:lnTo>
                                    <a:lnTo>
                                      <a:pt x="16" y="171"/>
                                    </a:lnTo>
                                    <a:lnTo>
                                      <a:pt x="11" y="140"/>
                                    </a:lnTo>
                                    <a:lnTo>
                                      <a:pt x="11" y="119"/>
                                    </a:lnTo>
                                    <a:lnTo>
                                      <a:pt x="16" y="99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36" y="57"/>
                                    </a:lnTo>
                                    <a:lnTo>
                                      <a:pt x="47" y="42"/>
                                    </a:lnTo>
                                    <a:lnTo>
                                      <a:pt x="62" y="26"/>
                                    </a:lnTo>
                                    <a:lnTo>
                                      <a:pt x="78" y="1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8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5737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01" name="Freeform 2349"/>
                            <wps:cNvSpPr>
                              <a:spLocks/>
                            </wps:cNvSpPr>
                            <wps:spPr bwMode="auto">
                              <a:xfrm>
                                <a:off x="7974" y="4260"/>
                                <a:ext cx="238" cy="301"/>
                              </a:xfrm>
                              <a:custGeom>
                                <a:avLst/>
                                <a:gdLst>
                                  <a:gd name="T0" fmla="*/ 83 w 238"/>
                                  <a:gd name="T1" fmla="*/ 0 h 301"/>
                                  <a:gd name="T2" fmla="*/ 68 w 238"/>
                                  <a:gd name="T3" fmla="*/ 10 h 301"/>
                                  <a:gd name="T4" fmla="*/ 52 w 238"/>
                                  <a:gd name="T5" fmla="*/ 26 h 301"/>
                                  <a:gd name="T6" fmla="*/ 37 w 238"/>
                                  <a:gd name="T7" fmla="*/ 42 h 301"/>
                                  <a:gd name="T8" fmla="*/ 26 w 238"/>
                                  <a:gd name="T9" fmla="*/ 57 h 301"/>
                                  <a:gd name="T10" fmla="*/ 16 w 238"/>
                                  <a:gd name="T11" fmla="*/ 78 h 301"/>
                                  <a:gd name="T12" fmla="*/ 6 w 238"/>
                                  <a:gd name="T13" fmla="*/ 99 h 301"/>
                                  <a:gd name="T14" fmla="*/ 0 w 238"/>
                                  <a:gd name="T15" fmla="*/ 119 h 301"/>
                                  <a:gd name="T16" fmla="*/ 0 w 238"/>
                                  <a:gd name="T17" fmla="*/ 140 h 301"/>
                                  <a:gd name="T18" fmla="*/ 6 w 238"/>
                                  <a:gd name="T19" fmla="*/ 171 h 301"/>
                                  <a:gd name="T20" fmla="*/ 16 w 238"/>
                                  <a:gd name="T21" fmla="*/ 202 h 301"/>
                                  <a:gd name="T22" fmla="*/ 26 w 238"/>
                                  <a:gd name="T23" fmla="*/ 228 h 301"/>
                                  <a:gd name="T24" fmla="*/ 47 w 238"/>
                                  <a:gd name="T25" fmla="*/ 254 h 301"/>
                                  <a:gd name="T26" fmla="*/ 73 w 238"/>
                                  <a:gd name="T27" fmla="*/ 275 h 301"/>
                                  <a:gd name="T28" fmla="*/ 99 w 238"/>
                                  <a:gd name="T29" fmla="*/ 290 h 301"/>
                                  <a:gd name="T30" fmla="*/ 130 w 238"/>
                                  <a:gd name="T31" fmla="*/ 296 h 301"/>
                                  <a:gd name="T32" fmla="*/ 161 w 238"/>
                                  <a:gd name="T33" fmla="*/ 301 h 301"/>
                                  <a:gd name="T34" fmla="*/ 197 w 238"/>
                                  <a:gd name="T35" fmla="*/ 296 h 301"/>
                                  <a:gd name="T36" fmla="*/ 233 w 238"/>
                                  <a:gd name="T37" fmla="*/ 285 h 301"/>
                                  <a:gd name="T38" fmla="*/ 233 w 238"/>
                                  <a:gd name="T39" fmla="*/ 275 h 301"/>
                                  <a:gd name="T40" fmla="*/ 238 w 238"/>
                                  <a:gd name="T41" fmla="*/ 270 h 301"/>
                                  <a:gd name="T42" fmla="*/ 223 w 238"/>
                                  <a:gd name="T43" fmla="*/ 280 h 301"/>
                                  <a:gd name="T44" fmla="*/ 202 w 238"/>
                                  <a:gd name="T45" fmla="*/ 285 h 301"/>
                                  <a:gd name="T46" fmla="*/ 181 w 238"/>
                                  <a:gd name="T47" fmla="*/ 290 h 301"/>
                                  <a:gd name="T48" fmla="*/ 161 w 238"/>
                                  <a:gd name="T49" fmla="*/ 290 h 301"/>
                                  <a:gd name="T50" fmla="*/ 130 w 238"/>
                                  <a:gd name="T51" fmla="*/ 285 h 301"/>
                                  <a:gd name="T52" fmla="*/ 104 w 238"/>
                                  <a:gd name="T53" fmla="*/ 280 h 301"/>
                                  <a:gd name="T54" fmla="*/ 78 w 238"/>
                                  <a:gd name="T55" fmla="*/ 264 h 301"/>
                                  <a:gd name="T56" fmla="*/ 57 w 238"/>
                                  <a:gd name="T57" fmla="*/ 249 h 301"/>
                                  <a:gd name="T58" fmla="*/ 37 w 238"/>
                                  <a:gd name="T59" fmla="*/ 223 h 301"/>
                                  <a:gd name="T60" fmla="*/ 21 w 238"/>
                                  <a:gd name="T61" fmla="*/ 197 h 301"/>
                                  <a:gd name="T62" fmla="*/ 16 w 238"/>
                                  <a:gd name="T63" fmla="*/ 171 h 301"/>
                                  <a:gd name="T64" fmla="*/ 11 w 238"/>
                                  <a:gd name="T65" fmla="*/ 140 h 301"/>
                                  <a:gd name="T66" fmla="*/ 11 w 238"/>
                                  <a:gd name="T67" fmla="*/ 119 h 301"/>
                                  <a:gd name="T68" fmla="*/ 16 w 238"/>
                                  <a:gd name="T69" fmla="*/ 99 h 301"/>
                                  <a:gd name="T70" fmla="*/ 26 w 238"/>
                                  <a:gd name="T71" fmla="*/ 78 h 301"/>
                                  <a:gd name="T72" fmla="*/ 37 w 238"/>
                                  <a:gd name="T73" fmla="*/ 57 h 301"/>
                                  <a:gd name="T74" fmla="*/ 52 w 238"/>
                                  <a:gd name="T75" fmla="*/ 42 h 301"/>
                                  <a:gd name="T76" fmla="*/ 62 w 238"/>
                                  <a:gd name="T77" fmla="*/ 26 h 301"/>
                                  <a:gd name="T78" fmla="*/ 83 w 238"/>
                                  <a:gd name="T79" fmla="*/ 10 h 301"/>
                                  <a:gd name="T80" fmla="*/ 99 w 238"/>
                                  <a:gd name="T81" fmla="*/ 5 h 301"/>
                                  <a:gd name="T82" fmla="*/ 93 w 238"/>
                                  <a:gd name="T83" fmla="*/ 0 h 301"/>
                                  <a:gd name="T84" fmla="*/ 83 w 238"/>
                                  <a:gd name="T85" fmla="*/ 0 h 3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38" h="301">
                                    <a:moveTo>
                                      <a:pt x="83" y="0"/>
                                    </a:moveTo>
                                    <a:lnTo>
                                      <a:pt x="68" y="10"/>
                                    </a:lnTo>
                                    <a:lnTo>
                                      <a:pt x="52" y="26"/>
                                    </a:lnTo>
                                    <a:lnTo>
                                      <a:pt x="37" y="42"/>
                                    </a:lnTo>
                                    <a:lnTo>
                                      <a:pt x="26" y="57"/>
                                    </a:lnTo>
                                    <a:lnTo>
                                      <a:pt x="16" y="7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6" y="171"/>
                                    </a:lnTo>
                                    <a:lnTo>
                                      <a:pt x="16" y="202"/>
                                    </a:lnTo>
                                    <a:lnTo>
                                      <a:pt x="26" y="228"/>
                                    </a:lnTo>
                                    <a:lnTo>
                                      <a:pt x="47" y="254"/>
                                    </a:lnTo>
                                    <a:lnTo>
                                      <a:pt x="73" y="275"/>
                                    </a:lnTo>
                                    <a:lnTo>
                                      <a:pt x="99" y="290"/>
                                    </a:lnTo>
                                    <a:lnTo>
                                      <a:pt x="130" y="296"/>
                                    </a:lnTo>
                                    <a:lnTo>
                                      <a:pt x="161" y="301"/>
                                    </a:lnTo>
                                    <a:lnTo>
                                      <a:pt x="197" y="296"/>
                                    </a:lnTo>
                                    <a:lnTo>
                                      <a:pt x="233" y="285"/>
                                    </a:lnTo>
                                    <a:lnTo>
                                      <a:pt x="233" y="275"/>
                                    </a:lnTo>
                                    <a:lnTo>
                                      <a:pt x="238" y="270"/>
                                    </a:lnTo>
                                    <a:lnTo>
                                      <a:pt x="223" y="280"/>
                                    </a:lnTo>
                                    <a:lnTo>
                                      <a:pt x="202" y="285"/>
                                    </a:lnTo>
                                    <a:lnTo>
                                      <a:pt x="181" y="290"/>
                                    </a:lnTo>
                                    <a:lnTo>
                                      <a:pt x="161" y="290"/>
                                    </a:lnTo>
                                    <a:lnTo>
                                      <a:pt x="130" y="285"/>
                                    </a:lnTo>
                                    <a:lnTo>
                                      <a:pt x="104" y="280"/>
                                    </a:lnTo>
                                    <a:lnTo>
                                      <a:pt x="78" y="264"/>
                                    </a:lnTo>
                                    <a:lnTo>
                                      <a:pt x="57" y="249"/>
                                    </a:lnTo>
                                    <a:lnTo>
                                      <a:pt x="37" y="223"/>
                                    </a:lnTo>
                                    <a:lnTo>
                                      <a:pt x="21" y="197"/>
                                    </a:lnTo>
                                    <a:lnTo>
                                      <a:pt x="16" y="171"/>
                                    </a:lnTo>
                                    <a:lnTo>
                                      <a:pt x="11" y="140"/>
                                    </a:lnTo>
                                    <a:lnTo>
                                      <a:pt x="11" y="119"/>
                                    </a:lnTo>
                                    <a:lnTo>
                                      <a:pt x="16" y="99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37" y="57"/>
                                    </a:lnTo>
                                    <a:lnTo>
                                      <a:pt x="52" y="42"/>
                                    </a:lnTo>
                                    <a:lnTo>
                                      <a:pt x="62" y="26"/>
                                    </a:lnTo>
                                    <a:lnTo>
                                      <a:pt x="83" y="10"/>
                                    </a:lnTo>
                                    <a:lnTo>
                                      <a:pt x="99" y="5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8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6747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02" name="Freeform 2350"/>
                            <wps:cNvSpPr>
                              <a:spLocks/>
                            </wps:cNvSpPr>
                            <wps:spPr bwMode="auto">
                              <a:xfrm>
                                <a:off x="7980" y="4260"/>
                                <a:ext cx="237" cy="296"/>
                              </a:xfrm>
                              <a:custGeom>
                                <a:avLst/>
                                <a:gdLst>
                                  <a:gd name="T0" fmla="*/ 87 w 237"/>
                                  <a:gd name="T1" fmla="*/ 0 h 296"/>
                                  <a:gd name="T2" fmla="*/ 67 w 237"/>
                                  <a:gd name="T3" fmla="*/ 10 h 296"/>
                                  <a:gd name="T4" fmla="*/ 51 w 237"/>
                                  <a:gd name="T5" fmla="*/ 26 h 296"/>
                                  <a:gd name="T6" fmla="*/ 36 w 237"/>
                                  <a:gd name="T7" fmla="*/ 42 h 296"/>
                                  <a:gd name="T8" fmla="*/ 25 w 237"/>
                                  <a:gd name="T9" fmla="*/ 57 h 296"/>
                                  <a:gd name="T10" fmla="*/ 15 w 237"/>
                                  <a:gd name="T11" fmla="*/ 78 h 296"/>
                                  <a:gd name="T12" fmla="*/ 5 w 237"/>
                                  <a:gd name="T13" fmla="*/ 99 h 296"/>
                                  <a:gd name="T14" fmla="*/ 0 w 237"/>
                                  <a:gd name="T15" fmla="*/ 119 h 296"/>
                                  <a:gd name="T16" fmla="*/ 0 w 237"/>
                                  <a:gd name="T17" fmla="*/ 140 h 296"/>
                                  <a:gd name="T18" fmla="*/ 5 w 237"/>
                                  <a:gd name="T19" fmla="*/ 171 h 296"/>
                                  <a:gd name="T20" fmla="*/ 15 w 237"/>
                                  <a:gd name="T21" fmla="*/ 202 h 296"/>
                                  <a:gd name="T22" fmla="*/ 25 w 237"/>
                                  <a:gd name="T23" fmla="*/ 228 h 296"/>
                                  <a:gd name="T24" fmla="*/ 46 w 237"/>
                                  <a:gd name="T25" fmla="*/ 249 h 296"/>
                                  <a:gd name="T26" fmla="*/ 67 w 237"/>
                                  <a:gd name="T27" fmla="*/ 270 h 296"/>
                                  <a:gd name="T28" fmla="*/ 93 w 237"/>
                                  <a:gd name="T29" fmla="*/ 285 h 296"/>
                                  <a:gd name="T30" fmla="*/ 124 w 237"/>
                                  <a:gd name="T31" fmla="*/ 290 h 296"/>
                                  <a:gd name="T32" fmla="*/ 155 w 237"/>
                                  <a:gd name="T33" fmla="*/ 296 h 296"/>
                                  <a:gd name="T34" fmla="*/ 196 w 237"/>
                                  <a:gd name="T35" fmla="*/ 290 h 296"/>
                                  <a:gd name="T36" fmla="*/ 227 w 237"/>
                                  <a:gd name="T37" fmla="*/ 275 h 296"/>
                                  <a:gd name="T38" fmla="*/ 232 w 237"/>
                                  <a:gd name="T39" fmla="*/ 270 h 296"/>
                                  <a:gd name="T40" fmla="*/ 237 w 237"/>
                                  <a:gd name="T41" fmla="*/ 259 h 296"/>
                                  <a:gd name="T42" fmla="*/ 217 w 237"/>
                                  <a:gd name="T43" fmla="*/ 270 h 296"/>
                                  <a:gd name="T44" fmla="*/ 196 w 237"/>
                                  <a:gd name="T45" fmla="*/ 280 h 296"/>
                                  <a:gd name="T46" fmla="*/ 175 w 237"/>
                                  <a:gd name="T47" fmla="*/ 285 h 296"/>
                                  <a:gd name="T48" fmla="*/ 155 w 237"/>
                                  <a:gd name="T49" fmla="*/ 285 h 296"/>
                                  <a:gd name="T50" fmla="*/ 124 w 237"/>
                                  <a:gd name="T51" fmla="*/ 280 h 296"/>
                                  <a:gd name="T52" fmla="*/ 98 w 237"/>
                                  <a:gd name="T53" fmla="*/ 275 h 296"/>
                                  <a:gd name="T54" fmla="*/ 72 w 237"/>
                                  <a:gd name="T55" fmla="*/ 259 h 296"/>
                                  <a:gd name="T56" fmla="*/ 51 w 237"/>
                                  <a:gd name="T57" fmla="*/ 244 h 296"/>
                                  <a:gd name="T58" fmla="*/ 36 w 237"/>
                                  <a:gd name="T59" fmla="*/ 223 h 296"/>
                                  <a:gd name="T60" fmla="*/ 20 w 237"/>
                                  <a:gd name="T61" fmla="*/ 197 h 296"/>
                                  <a:gd name="T62" fmla="*/ 15 w 237"/>
                                  <a:gd name="T63" fmla="*/ 171 h 296"/>
                                  <a:gd name="T64" fmla="*/ 10 w 237"/>
                                  <a:gd name="T65" fmla="*/ 140 h 296"/>
                                  <a:gd name="T66" fmla="*/ 10 w 237"/>
                                  <a:gd name="T67" fmla="*/ 119 h 296"/>
                                  <a:gd name="T68" fmla="*/ 15 w 237"/>
                                  <a:gd name="T69" fmla="*/ 99 h 296"/>
                                  <a:gd name="T70" fmla="*/ 25 w 237"/>
                                  <a:gd name="T71" fmla="*/ 78 h 296"/>
                                  <a:gd name="T72" fmla="*/ 36 w 237"/>
                                  <a:gd name="T73" fmla="*/ 57 h 296"/>
                                  <a:gd name="T74" fmla="*/ 51 w 237"/>
                                  <a:gd name="T75" fmla="*/ 42 h 296"/>
                                  <a:gd name="T76" fmla="*/ 67 w 237"/>
                                  <a:gd name="T77" fmla="*/ 26 h 296"/>
                                  <a:gd name="T78" fmla="*/ 82 w 237"/>
                                  <a:gd name="T79" fmla="*/ 16 h 296"/>
                                  <a:gd name="T80" fmla="*/ 103 w 237"/>
                                  <a:gd name="T81" fmla="*/ 5 h 296"/>
                                  <a:gd name="T82" fmla="*/ 93 w 237"/>
                                  <a:gd name="T83" fmla="*/ 5 h 296"/>
                                  <a:gd name="T84" fmla="*/ 87 w 237"/>
                                  <a:gd name="T85" fmla="*/ 0 h 2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37" h="296">
                                    <a:moveTo>
                                      <a:pt x="87" y="0"/>
                                    </a:moveTo>
                                    <a:lnTo>
                                      <a:pt x="67" y="10"/>
                                    </a:lnTo>
                                    <a:lnTo>
                                      <a:pt x="51" y="26"/>
                                    </a:lnTo>
                                    <a:lnTo>
                                      <a:pt x="36" y="42"/>
                                    </a:lnTo>
                                    <a:lnTo>
                                      <a:pt x="25" y="57"/>
                                    </a:lnTo>
                                    <a:lnTo>
                                      <a:pt x="15" y="78"/>
                                    </a:lnTo>
                                    <a:lnTo>
                                      <a:pt x="5" y="99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15" y="202"/>
                                    </a:lnTo>
                                    <a:lnTo>
                                      <a:pt x="25" y="228"/>
                                    </a:lnTo>
                                    <a:lnTo>
                                      <a:pt x="46" y="249"/>
                                    </a:lnTo>
                                    <a:lnTo>
                                      <a:pt x="67" y="270"/>
                                    </a:lnTo>
                                    <a:lnTo>
                                      <a:pt x="93" y="285"/>
                                    </a:lnTo>
                                    <a:lnTo>
                                      <a:pt x="124" y="290"/>
                                    </a:lnTo>
                                    <a:lnTo>
                                      <a:pt x="155" y="296"/>
                                    </a:lnTo>
                                    <a:lnTo>
                                      <a:pt x="196" y="290"/>
                                    </a:lnTo>
                                    <a:lnTo>
                                      <a:pt x="227" y="275"/>
                                    </a:lnTo>
                                    <a:lnTo>
                                      <a:pt x="232" y="270"/>
                                    </a:lnTo>
                                    <a:lnTo>
                                      <a:pt x="237" y="259"/>
                                    </a:lnTo>
                                    <a:lnTo>
                                      <a:pt x="217" y="270"/>
                                    </a:lnTo>
                                    <a:lnTo>
                                      <a:pt x="196" y="280"/>
                                    </a:lnTo>
                                    <a:lnTo>
                                      <a:pt x="175" y="285"/>
                                    </a:lnTo>
                                    <a:lnTo>
                                      <a:pt x="155" y="285"/>
                                    </a:lnTo>
                                    <a:lnTo>
                                      <a:pt x="124" y="280"/>
                                    </a:lnTo>
                                    <a:lnTo>
                                      <a:pt x="98" y="275"/>
                                    </a:lnTo>
                                    <a:lnTo>
                                      <a:pt x="72" y="259"/>
                                    </a:lnTo>
                                    <a:lnTo>
                                      <a:pt x="51" y="244"/>
                                    </a:lnTo>
                                    <a:lnTo>
                                      <a:pt x="36" y="223"/>
                                    </a:lnTo>
                                    <a:lnTo>
                                      <a:pt x="20" y="197"/>
                                    </a:lnTo>
                                    <a:lnTo>
                                      <a:pt x="15" y="171"/>
                                    </a:lnTo>
                                    <a:lnTo>
                                      <a:pt x="10" y="140"/>
                                    </a:lnTo>
                                    <a:lnTo>
                                      <a:pt x="10" y="119"/>
                                    </a:lnTo>
                                    <a:lnTo>
                                      <a:pt x="15" y="99"/>
                                    </a:lnTo>
                                    <a:lnTo>
                                      <a:pt x="25" y="78"/>
                                    </a:lnTo>
                                    <a:lnTo>
                                      <a:pt x="36" y="57"/>
                                    </a:lnTo>
                                    <a:lnTo>
                                      <a:pt x="51" y="42"/>
                                    </a:lnTo>
                                    <a:lnTo>
                                      <a:pt x="67" y="26"/>
                                    </a:lnTo>
                                    <a:lnTo>
                                      <a:pt x="82" y="16"/>
                                    </a:lnTo>
                                    <a:lnTo>
                                      <a:pt x="103" y="5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7767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03" name="Freeform 2351"/>
                            <wps:cNvSpPr>
                              <a:spLocks/>
                            </wps:cNvSpPr>
                            <wps:spPr bwMode="auto">
                              <a:xfrm>
                                <a:off x="7985" y="4265"/>
                                <a:ext cx="232" cy="285"/>
                              </a:xfrm>
                              <a:custGeom>
                                <a:avLst/>
                                <a:gdLst>
                                  <a:gd name="T0" fmla="*/ 88 w 232"/>
                                  <a:gd name="T1" fmla="*/ 0 h 285"/>
                                  <a:gd name="T2" fmla="*/ 72 w 232"/>
                                  <a:gd name="T3" fmla="*/ 5 h 285"/>
                                  <a:gd name="T4" fmla="*/ 51 w 232"/>
                                  <a:gd name="T5" fmla="*/ 21 h 285"/>
                                  <a:gd name="T6" fmla="*/ 41 w 232"/>
                                  <a:gd name="T7" fmla="*/ 37 h 285"/>
                                  <a:gd name="T8" fmla="*/ 26 w 232"/>
                                  <a:gd name="T9" fmla="*/ 52 h 285"/>
                                  <a:gd name="T10" fmla="*/ 15 w 232"/>
                                  <a:gd name="T11" fmla="*/ 73 h 285"/>
                                  <a:gd name="T12" fmla="*/ 5 w 232"/>
                                  <a:gd name="T13" fmla="*/ 94 h 285"/>
                                  <a:gd name="T14" fmla="*/ 0 w 232"/>
                                  <a:gd name="T15" fmla="*/ 114 h 285"/>
                                  <a:gd name="T16" fmla="*/ 0 w 232"/>
                                  <a:gd name="T17" fmla="*/ 135 h 285"/>
                                  <a:gd name="T18" fmla="*/ 5 w 232"/>
                                  <a:gd name="T19" fmla="*/ 166 h 285"/>
                                  <a:gd name="T20" fmla="*/ 10 w 232"/>
                                  <a:gd name="T21" fmla="*/ 192 h 285"/>
                                  <a:gd name="T22" fmla="*/ 26 w 232"/>
                                  <a:gd name="T23" fmla="*/ 218 h 285"/>
                                  <a:gd name="T24" fmla="*/ 46 w 232"/>
                                  <a:gd name="T25" fmla="*/ 244 h 285"/>
                                  <a:gd name="T26" fmla="*/ 67 w 232"/>
                                  <a:gd name="T27" fmla="*/ 259 h 285"/>
                                  <a:gd name="T28" fmla="*/ 93 w 232"/>
                                  <a:gd name="T29" fmla="*/ 275 h 285"/>
                                  <a:gd name="T30" fmla="*/ 119 w 232"/>
                                  <a:gd name="T31" fmla="*/ 280 h 285"/>
                                  <a:gd name="T32" fmla="*/ 150 w 232"/>
                                  <a:gd name="T33" fmla="*/ 285 h 285"/>
                                  <a:gd name="T34" fmla="*/ 170 w 232"/>
                                  <a:gd name="T35" fmla="*/ 285 h 285"/>
                                  <a:gd name="T36" fmla="*/ 191 w 232"/>
                                  <a:gd name="T37" fmla="*/ 280 h 285"/>
                                  <a:gd name="T38" fmla="*/ 212 w 232"/>
                                  <a:gd name="T39" fmla="*/ 275 h 285"/>
                                  <a:gd name="T40" fmla="*/ 227 w 232"/>
                                  <a:gd name="T41" fmla="*/ 265 h 285"/>
                                  <a:gd name="T42" fmla="*/ 232 w 232"/>
                                  <a:gd name="T43" fmla="*/ 254 h 285"/>
                                  <a:gd name="T44" fmla="*/ 232 w 232"/>
                                  <a:gd name="T45" fmla="*/ 249 h 285"/>
                                  <a:gd name="T46" fmla="*/ 217 w 232"/>
                                  <a:gd name="T47" fmla="*/ 259 h 285"/>
                                  <a:gd name="T48" fmla="*/ 196 w 232"/>
                                  <a:gd name="T49" fmla="*/ 270 h 285"/>
                                  <a:gd name="T50" fmla="*/ 175 w 232"/>
                                  <a:gd name="T51" fmla="*/ 275 h 285"/>
                                  <a:gd name="T52" fmla="*/ 150 w 232"/>
                                  <a:gd name="T53" fmla="*/ 275 h 285"/>
                                  <a:gd name="T54" fmla="*/ 124 w 232"/>
                                  <a:gd name="T55" fmla="*/ 270 h 285"/>
                                  <a:gd name="T56" fmla="*/ 98 w 232"/>
                                  <a:gd name="T57" fmla="*/ 265 h 285"/>
                                  <a:gd name="T58" fmla="*/ 72 w 232"/>
                                  <a:gd name="T59" fmla="*/ 249 h 285"/>
                                  <a:gd name="T60" fmla="*/ 51 w 232"/>
                                  <a:gd name="T61" fmla="*/ 234 h 285"/>
                                  <a:gd name="T62" fmla="*/ 36 w 232"/>
                                  <a:gd name="T63" fmla="*/ 213 h 285"/>
                                  <a:gd name="T64" fmla="*/ 20 w 232"/>
                                  <a:gd name="T65" fmla="*/ 192 h 285"/>
                                  <a:gd name="T66" fmla="*/ 15 w 232"/>
                                  <a:gd name="T67" fmla="*/ 166 h 285"/>
                                  <a:gd name="T68" fmla="*/ 10 w 232"/>
                                  <a:gd name="T69" fmla="*/ 135 h 285"/>
                                  <a:gd name="T70" fmla="*/ 10 w 232"/>
                                  <a:gd name="T71" fmla="*/ 114 h 285"/>
                                  <a:gd name="T72" fmla="*/ 20 w 232"/>
                                  <a:gd name="T73" fmla="*/ 94 h 285"/>
                                  <a:gd name="T74" fmla="*/ 26 w 232"/>
                                  <a:gd name="T75" fmla="*/ 73 h 285"/>
                                  <a:gd name="T76" fmla="*/ 36 w 232"/>
                                  <a:gd name="T77" fmla="*/ 52 h 285"/>
                                  <a:gd name="T78" fmla="*/ 51 w 232"/>
                                  <a:gd name="T79" fmla="*/ 37 h 285"/>
                                  <a:gd name="T80" fmla="*/ 67 w 232"/>
                                  <a:gd name="T81" fmla="*/ 21 h 285"/>
                                  <a:gd name="T82" fmla="*/ 88 w 232"/>
                                  <a:gd name="T83" fmla="*/ 11 h 285"/>
                                  <a:gd name="T84" fmla="*/ 108 w 232"/>
                                  <a:gd name="T85" fmla="*/ 0 h 285"/>
                                  <a:gd name="T86" fmla="*/ 98 w 232"/>
                                  <a:gd name="T87" fmla="*/ 0 h 285"/>
                                  <a:gd name="T88" fmla="*/ 88 w 232"/>
                                  <a:gd name="T89" fmla="*/ 0 h 2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32" h="285">
                                    <a:moveTo>
                                      <a:pt x="88" y="0"/>
                                    </a:moveTo>
                                    <a:lnTo>
                                      <a:pt x="72" y="5"/>
                                    </a:lnTo>
                                    <a:lnTo>
                                      <a:pt x="51" y="21"/>
                                    </a:lnTo>
                                    <a:lnTo>
                                      <a:pt x="41" y="37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5" y="73"/>
                                    </a:lnTo>
                                    <a:lnTo>
                                      <a:pt x="5" y="94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5" y="166"/>
                                    </a:lnTo>
                                    <a:lnTo>
                                      <a:pt x="10" y="192"/>
                                    </a:lnTo>
                                    <a:lnTo>
                                      <a:pt x="26" y="218"/>
                                    </a:lnTo>
                                    <a:lnTo>
                                      <a:pt x="46" y="244"/>
                                    </a:lnTo>
                                    <a:lnTo>
                                      <a:pt x="67" y="259"/>
                                    </a:lnTo>
                                    <a:lnTo>
                                      <a:pt x="93" y="275"/>
                                    </a:lnTo>
                                    <a:lnTo>
                                      <a:pt x="119" y="280"/>
                                    </a:lnTo>
                                    <a:lnTo>
                                      <a:pt x="150" y="285"/>
                                    </a:lnTo>
                                    <a:lnTo>
                                      <a:pt x="170" y="285"/>
                                    </a:lnTo>
                                    <a:lnTo>
                                      <a:pt x="191" y="280"/>
                                    </a:lnTo>
                                    <a:lnTo>
                                      <a:pt x="212" y="275"/>
                                    </a:lnTo>
                                    <a:lnTo>
                                      <a:pt x="227" y="265"/>
                                    </a:lnTo>
                                    <a:lnTo>
                                      <a:pt x="232" y="254"/>
                                    </a:lnTo>
                                    <a:lnTo>
                                      <a:pt x="232" y="249"/>
                                    </a:lnTo>
                                    <a:lnTo>
                                      <a:pt x="217" y="259"/>
                                    </a:lnTo>
                                    <a:lnTo>
                                      <a:pt x="196" y="270"/>
                                    </a:lnTo>
                                    <a:lnTo>
                                      <a:pt x="175" y="275"/>
                                    </a:lnTo>
                                    <a:lnTo>
                                      <a:pt x="150" y="275"/>
                                    </a:lnTo>
                                    <a:lnTo>
                                      <a:pt x="124" y="270"/>
                                    </a:lnTo>
                                    <a:lnTo>
                                      <a:pt x="98" y="265"/>
                                    </a:lnTo>
                                    <a:lnTo>
                                      <a:pt x="72" y="249"/>
                                    </a:lnTo>
                                    <a:lnTo>
                                      <a:pt x="51" y="234"/>
                                    </a:lnTo>
                                    <a:lnTo>
                                      <a:pt x="36" y="213"/>
                                    </a:lnTo>
                                    <a:lnTo>
                                      <a:pt x="20" y="192"/>
                                    </a:lnTo>
                                    <a:lnTo>
                                      <a:pt x="15" y="166"/>
                                    </a:lnTo>
                                    <a:lnTo>
                                      <a:pt x="10" y="135"/>
                                    </a:lnTo>
                                    <a:lnTo>
                                      <a:pt x="10" y="114"/>
                                    </a:lnTo>
                                    <a:lnTo>
                                      <a:pt x="20" y="94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51" y="37"/>
                                    </a:lnTo>
                                    <a:lnTo>
                                      <a:pt x="67" y="21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8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978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04" name="Freeform 2352"/>
                            <wps:cNvSpPr>
                              <a:spLocks/>
                            </wps:cNvSpPr>
                            <wps:spPr bwMode="auto">
                              <a:xfrm>
                                <a:off x="7990" y="4265"/>
                                <a:ext cx="232" cy="280"/>
                              </a:xfrm>
                              <a:custGeom>
                                <a:avLst/>
                                <a:gdLst>
                                  <a:gd name="T0" fmla="*/ 93 w 232"/>
                                  <a:gd name="T1" fmla="*/ 0 h 280"/>
                                  <a:gd name="T2" fmla="*/ 72 w 232"/>
                                  <a:gd name="T3" fmla="*/ 11 h 280"/>
                                  <a:gd name="T4" fmla="*/ 57 w 232"/>
                                  <a:gd name="T5" fmla="*/ 21 h 280"/>
                                  <a:gd name="T6" fmla="*/ 41 w 232"/>
                                  <a:gd name="T7" fmla="*/ 37 h 280"/>
                                  <a:gd name="T8" fmla="*/ 26 w 232"/>
                                  <a:gd name="T9" fmla="*/ 52 h 280"/>
                                  <a:gd name="T10" fmla="*/ 15 w 232"/>
                                  <a:gd name="T11" fmla="*/ 73 h 280"/>
                                  <a:gd name="T12" fmla="*/ 5 w 232"/>
                                  <a:gd name="T13" fmla="*/ 94 h 280"/>
                                  <a:gd name="T14" fmla="*/ 0 w 232"/>
                                  <a:gd name="T15" fmla="*/ 114 h 280"/>
                                  <a:gd name="T16" fmla="*/ 0 w 232"/>
                                  <a:gd name="T17" fmla="*/ 135 h 280"/>
                                  <a:gd name="T18" fmla="*/ 5 w 232"/>
                                  <a:gd name="T19" fmla="*/ 166 h 280"/>
                                  <a:gd name="T20" fmla="*/ 10 w 232"/>
                                  <a:gd name="T21" fmla="*/ 192 h 280"/>
                                  <a:gd name="T22" fmla="*/ 26 w 232"/>
                                  <a:gd name="T23" fmla="*/ 218 h 280"/>
                                  <a:gd name="T24" fmla="*/ 41 w 232"/>
                                  <a:gd name="T25" fmla="*/ 239 h 280"/>
                                  <a:gd name="T26" fmla="*/ 62 w 232"/>
                                  <a:gd name="T27" fmla="*/ 254 h 280"/>
                                  <a:gd name="T28" fmla="*/ 88 w 232"/>
                                  <a:gd name="T29" fmla="*/ 270 h 280"/>
                                  <a:gd name="T30" fmla="*/ 114 w 232"/>
                                  <a:gd name="T31" fmla="*/ 275 h 280"/>
                                  <a:gd name="T32" fmla="*/ 145 w 232"/>
                                  <a:gd name="T33" fmla="*/ 280 h 280"/>
                                  <a:gd name="T34" fmla="*/ 165 w 232"/>
                                  <a:gd name="T35" fmla="*/ 280 h 280"/>
                                  <a:gd name="T36" fmla="*/ 186 w 232"/>
                                  <a:gd name="T37" fmla="*/ 275 h 280"/>
                                  <a:gd name="T38" fmla="*/ 207 w 232"/>
                                  <a:gd name="T39" fmla="*/ 265 h 280"/>
                                  <a:gd name="T40" fmla="*/ 227 w 232"/>
                                  <a:gd name="T41" fmla="*/ 254 h 280"/>
                                  <a:gd name="T42" fmla="*/ 227 w 232"/>
                                  <a:gd name="T43" fmla="*/ 249 h 280"/>
                                  <a:gd name="T44" fmla="*/ 232 w 232"/>
                                  <a:gd name="T45" fmla="*/ 239 h 280"/>
                                  <a:gd name="T46" fmla="*/ 212 w 232"/>
                                  <a:gd name="T47" fmla="*/ 254 h 280"/>
                                  <a:gd name="T48" fmla="*/ 191 w 232"/>
                                  <a:gd name="T49" fmla="*/ 259 h 280"/>
                                  <a:gd name="T50" fmla="*/ 170 w 232"/>
                                  <a:gd name="T51" fmla="*/ 270 h 280"/>
                                  <a:gd name="T52" fmla="*/ 145 w 232"/>
                                  <a:gd name="T53" fmla="*/ 270 h 280"/>
                                  <a:gd name="T54" fmla="*/ 119 w 232"/>
                                  <a:gd name="T55" fmla="*/ 270 h 280"/>
                                  <a:gd name="T56" fmla="*/ 93 w 232"/>
                                  <a:gd name="T57" fmla="*/ 259 h 280"/>
                                  <a:gd name="T58" fmla="*/ 72 w 232"/>
                                  <a:gd name="T59" fmla="*/ 249 h 280"/>
                                  <a:gd name="T60" fmla="*/ 52 w 232"/>
                                  <a:gd name="T61" fmla="*/ 228 h 280"/>
                                  <a:gd name="T62" fmla="*/ 36 w 232"/>
                                  <a:gd name="T63" fmla="*/ 213 h 280"/>
                                  <a:gd name="T64" fmla="*/ 21 w 232"/>
                                  <a:gd name="T65" fmla="*/ 187 h 280"/>
                                  <a:gd name="T66" fmla="*/ 15 w 232"/>
                                  <a:gd name="T67" fmla="*/ 161 h 280"/>
                                  <a:gd name="T68" fmla="*/ 10 w 232"/>
                                  <a:gd name="T69" fmla="*/ 135 h 280"/>
                                  <a:gd name="T70" fmla="*/ 15 w 232"/>
                                  <a:gd name="T71" fmla="*/ 114 h 280"/>
                                  <a:gd name="T72" fmla="*/ 21 w 232"/>
                                  <a:gd name="T73" fmla="*/ 94 h 280"/>
                                  <a:gd name="T74" fmla="*/ 26 w 232"/>
                                  <a:gd name="T75" fmla="*/ 73 h 280"/>
                                  <a:gd name="T76" fmla="*/ 41 w 232"/>
                                  <a:gd name="T77" fmla="*/ 52 h 280"/>
                                  <a:gd name="T78" fmla="*/ 52 w 232"/>
                                  <a:gd name="T79" fmla="*/ 37 h 280"/>
                                  <a:gd name="T80" fmla="*/ 72 w 232"/>
                                  <a:gd name="T81" fmla="*/ 26 h 280"/>
                                  <a:gd name="T82" fmla="*/ 88 w 232"/>
                                  <a:gd name="T83" fmla="*/ 11 h 280"/>
                                  <a:gd name="T84" fmla="*/ 108 w 232"/>
                                  <a:gd name="T85" fmla="*/ 5 h 280"/>
                                  <a:gd name="T86" fmla="*/ 103 w 232"/>
                                  <a:gd name="T87" fmla="*/ 0 h 280"/>
                                  <a:gd name="T88" fmla="*/ 93 w 232"/>
                                  <a:gd name="T89" fmla="*/ 0 h 2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32" h="280">
                                    <a:moveTo>
                                      <a:pt x="93" y="0"/>
                                    </a:moveTo>
                                    <a:lnTo>
                                      <a:pt x="72" y="11"/>
                                    </a:lnTo>
                                    <a:lnTo>
                                      <a:pt x="57" y="21"/>
                                    </a:lnTo>
                                    <a:lnTo>
                                      <a:pt x="41" y="37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5" y="73"/>
                                    </a:lnTo>
                                    <a:lnTo>
                                      <a:pt x="5" y="94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5" y="166"/>
                                    </a:lnTo>
                                    <a:lnTo>
                                      <a:pt x="10" y="192"/>
                                    </a:lnTo>
                                    <a:lnTo>
                                      <a:pt x="26" y="218"/>
                                    </a:lnTo>
                                    <a:lnTo>
                                      <a:pt x="41" y="239"/>
                                    </a:lnTo>
                                    <a:lnTo>
                                      <a:pt x="62" y="254"/>
                                    </a:lnTo>
                                    <a:lnTo>
                                      <a:pt x="88" y="270"/>
                                    </a:lnTo>
                                    <a:lnTo>
                                      <a:pt x="114" y="275"/>
                                    </a:lnTo>
                                    <a:lnTo>
                                      <a:pt x="145" y="280"/>
                                    </a:lnTo>
                                    <a:lnTo>
                                      <a:pt x="165" y="280"/>
                                    </a:lnTo>
                                    <a:lnTo>
                                      <a:pt x="186" y="275"/>
                                    </a:lnTo>
                                    <a:lnTo>
                                      <a:pt x="207" y="265"/>
                                    </a:lnTo>
                                    <a:lnTo>
                                      <a:pt x="227" y="254"/>
                                    </a:lnTo>
                                    <a:lnTo>
                                      <a:pt x="227" y="249"/>
                                    </a:lnTo>
                                    <a:lnTo>
                                      <a:pt x="232" y="239"/>
                                    </a:lnTo>
                                    <a:lnTo>
                                      <a:pt x="212" y="254"/>
                                    </a:lnTo>
                                    <a:lnTo>
                                      <a:pt x="191" y="259"/>
                                    </a:lnTo>
                                    <a:lnTo>
                                      <a:pt x="170" y="270"/>
                                    </a:lnTo>
                                    <a:lnTo>
                                      <a:pt x="145" y="270"/>
                                    </a:lnTo>
                                    <a:lnTo>
                                      <a:pt x="119" y="270"/>
                                    </a:lnTo>
                                    <a:lnTo>
                                      <a:pt x="93" y="259"/>
                                    </a:lnTo>
                                    <a:lnTo>
                                      <a:pt x="72" y="249"/>
                                    </a:lnTo>
                                    <a:lnTo>
                                      <a:pt x="52" y="228"/>
                                    </a:lnTo>
                                    <a:lnTo>
                                      <a:pt x="36" y="213"/>
                                    </a:lnTo>
                                    <a:lnTo>
                                      <a:pt x="21" y="187"/>
                                    </a:lnTo>
                                    <a:lnTo>
                                      <a:pt x="15" y="161"/>
                                    </a:lnTo>
                                    <a:lnTo>
                                      <a:pt x="10" y="135"/>
                                    </a:lnTo>
                                    <a:lnTo>
                                      <a:pt x="15" y="114"/>
                                    </a:lnTo>
                                    <a:lnTo>
                                      <a:pt x="21" y="94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52" y="37"/>
                                    </a:lnTo>
                                    <a:lnTo>
                                      <a:pt x="72" y="26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108" y="5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9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B797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05" name="Freeform 2353"/>
                            <wps:cNvSpPr>
                              <a:spLocks/>
                            </wps:cNvSpPr>
                            <wps:spPr bwMode="auto">
                              <a:xfrm>
                                <a:off x="7995" y="4265"/>
                                <a:ext cx="227" cy="275"/>
                              </a:xfrm>
                              <a:custGeom>
                                <a:avLst/>
                                <a:gdLst>
                                  <a:gd name="T0" fmla="*/ 98 w 227"/>
                                  <a:gd name="T1" fmla="*/ 0 h 275"/>
                                  <a:gd name="T2" fmla="*/ 78 w 227"/>
                                  <a:gd name="T3" fmla="*/ 11 h 275"/>
                                  <a:gd name="T4" fmla="*/ 57 w 227"/>
                                  <a:gd name="T5" fmla="*/ 21 h 275"/>
                                  <a:gd name="T6" fmla="*/ 41 w 227"/>
                                  <a:gd name="T7" fmla="*/ 37 h 275"/>
                                  <a:gd name="T8" fmla="*/ 26 w 227"/>
                                  <a:gd name="T9" fmla="*/ 52 h 275"/>
                                  <a:gd name="T10" fmla="*/ 16 w 227"/>
                                  <a:gd name="T11" fmla="*/ 73 h 275"/>
                                  <a:gd name="T12" fmla="*/ 10 w 227"/>
                                  <a:gd name="T13" fmla="*/ 94 h 275"/>
                                  <a:gd name="T14" fmla="*/ 0 w 227"/>
                                  <a:gd name="T15" fmla="*/ 114 h 275"/>
                                  <a:gd name="T16" fmla="*/ 0 w 227"/>
                                  <a:gd name="T17" fmla="*/ 135 h 275"/>
                                  <a:gd name="T18" fmla="*/ 5 w 227"/>
                                  <a:gd name="T19" fmla="*/ 166 h 275"/>
                                  <a:gd name="T20" fmla="*/ 10 w 227"/>
                                  <a:gd name="T21" fmla="*/ 192 h 275"/>
                                  <a:gd name="T22" fmla="*/ 26 w 227"/>
                                  <a:gd name="T23" fmla="*/ 213 h 275"/>
                                  <a:gd name="T24" fmla="*/ 41 w 227"/>
                                  <a:gd name="T25" fmla="*/ 234 h 275"/>
                                  <a:gd name="T26" fmla="*/ 62 w 227"/>
                                  <a:gd name="T27" fmla="*/ 249 h 275"/>
                                  <a:gd name="T28" fmla="*/ 88 w 227"/>
                                  <a:gd name="T29" fmla="*/ 265 h 275"/>
                                  <a:gd name="T30" fmla="*/ 114 w 227"/>
                                  <a:gd name="T31" fmla="*/ 270 h 275"/>
                                  <a:gd name="T32" fmla="*/ 140 w 227"/>
                                  <a:gd name="T33" fmla="*/ 275 h 275"/>
                                  <a:gd name="T34" fmla="*/ 165 w 227"/>
                                  <a:gd name="T35" fmla="*/ 275 h 275"/>
                                  <a:gd name="T36" fmla="*/ 186 w 227"/>
                                  <a:gd name="T37" fmla="*/ 270 h 275"/>
                                  <a:gd name="T38" fmla="*/ 207 w 227"/>
                                  <a:gd name="T39" fmla="*/ 259 h 275"/>
                                  <a:gd name="T40" fmla="*/ 222 w 227"/>
                                  <a:gd name="T41" fmla="*/ 249 h 275"/>
                                  <a:gd name="T42" fmla="*/ 227 w 227"/>
                                  <a:gd name="T43" fmla="*/ 239 h 275"/>
                                  <a:gd name="T44" fmla="*/ 227 w 227"/>
                                  <a:gd name="T45" fmla="*/ 228 h 275"/>
                                  <a:gd name="T46" fmla="*/ 207 w 227"/>
                                  <a:gd name="T47" fmla="*/ 244 h 275"/>
                                  <a:gd name="T48" fmla="*/ 186 w 227"/>
                                  <a:gd name="T49" fmla="*/ 254 h 275"/>
                                  <a:gd name="T50" fmla="*/ 165 w 227"/>
                                  <a:gd name="T51" fmla="*/ 265 h 275"/>
                                  <a:gd name="T52" fmla="*/ 140 w 227"/>
                                  <a:gd name="T53" fmla="*/ 265 h 275"/>
                                  <a:gd name="T54" fmla="*/ 114 w 227"/>
                                  <a:gd name="T55" fmla="*/ 265 h 275"/>
                                  <a:gd name="T56" fmla="*/ 88 w 227"/>
                                  <a:gd name="T57" fmla="*/ 254 h 275"/>
                                  <a:gd name="T58" fmla="*/ 67 w 227"/>
                                  <a:gd name="T59" fmla="*/ 244 h 275"/>
                                  <a:gd name="T60" fmla="*/ 47 w 227"/>
                                  <a:gd name="T61" fmla="*/ 228 h 275"/>
                                  <a:gd name="T62" fmla="*/ 31 w 227"/>
                                  <a:gd name="T63" fmla="*/ 208 h 275"/>
                                  <a:gd name="T64" fmla="*/ 21 w 227"/>
                                  <a:gd name="T65" fmla="*/ 187 h 275"/>
                                  <a:gd name="T66" fmla="*/ 16 w 227"/>
                                  <a:gd name="T67" fmla="*/ 161 h 275"/>
                                  <a:gd name="T68" fmla="*/ 10 w 227"/>
                                  <a:gd name="T69" fmla="*/ 135 h 275"/>
                                  <a:gd name="T70" fmla="*/ 16 w 227"/>
                                  <a:gd name="T71" fmla="*/ 114 h 275"/>
                                  <a:gd name="T72" fmla="*/ 21 w 227"/>
                                  <a:gd name="T73" fmla="*/ 94 h 275"/>
                                  <a:gd name="T74" fmla="*/ 26 w 227"/>
                                  <a:gd name="T75" fmla="*/ 73 h 275"/>
                                  <a:gd name="T76" fmla="*/ 41 w 227"/>
                                  <a:gd name="T77" fmla="*/ 52 h 275"/>
                                  <a:gd name="T78" fmla="*/ 57 w 227"/>
                                  <a:gd name="T79" fmla="*/ 37 h 275"/>
                                  <a:gd name="T80" fmla="*/ 72 w 227"/>
                                  <a:gd name="T81" fmla="*/ 26 h 275"/>
                                  <a:gd name="T82" fmla="*/ 93 w 227"/>
                                  <a:gd name="T83" fmla="*/ 16 h 275"/>
                                  <a:gd name="T84" fmla="*/ 114 w 227"/>
                                  <a:gd name="T85" fmla="*/ 11 h 275"/>
                                  <a:gd name="T86" fmla="*/ 103 w 227"/>
                                  <a:gd name="T87" fmla="*/ 5 h 275"/>
                                  <a:gd name="T88" fmla="*/ 98 w 227"/>
                                  <a:gd name="T8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27" h="275">
                                    <a:moveTo>
                                      <a:pt x="98" y="0"/>
                                    </a:moveTo>
                                    <a:lnTo>
                                      <a:pt x="78" y="11"/>
                                    </a:lnTo>
                                    <a:lnTo>
                                      <a:pt x="57" y="21"/>
                                    </a:lnTo>
                                    <a:lnTo>
                                      <a:pt x="41" y="37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6" y="73"/>
                                    </a:lnTo>
                                    <a:lnTo>
                                      <a:pt x="10" y="94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5" y="166"/>
                                    </a:lnTo>
                                    <a:lnTo>
                                      <a:pt x="10" y="192"/>
                                    </a:lnTo>
                                    <a:lnTo>
                                      <a:pt x="26" y="213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62" y="249"/>
                                    </a:lnTo>
                                    <a:lnTo>
                                      <a:pt x="88" y="265"/>
                                    </a:lnTo>
                                    <a:lnTo>
                                      <a:pt x="114" y="270"/>
                                    </a:lnTo>
                                    <a:lnTo>
                                      <a:pt x="140" y="275"/>
                                    </a:lnTo>
                                    <a:lnTo>
                                      <a:pt x="165" y="275"/>
                                    </a:lnTo>
                                    <a:lnTo>
                                      <a:pt x="186" y="270"/>
                                    </a:lnTo>
                                    <a:lnTo>
                                      <a:pt x="207" y="259"/>
                                    </a:lnTo>
                                    <a:lnTo>
                                      <a:pt x="222" y="249"/>
                                    </a:lnTo>
                                    <a:lnTo>
                                      <a:pt x="227" y="239"/>
                                    </a:lnTo>
                                    <a:lnTo>
                                      <a:pt x="227" y="228"/>
                                    </a:lnTo>
                                    <a:lnTo>
                                      <a:pt x="207" y="244"/>
                                    </a:lnTo>
                                    <a:lnTo>
                                      <a:pt x="186" y="254"/>
                                    </a:lnTo>
                                    <a:lnTo>
                                      <a:pt x="165" y="265"/>
                                    </a:lnTo>
                                    <a:lnTo>
                                      <a:pt x="140" y="265"/>
                                    </a:lnTo>
                                    <a:lnTo>
                                      <a:pt x="114" y="265"/>
                                    </a:lnTo>
                                    <a:lnTo>
                                      <a:pt x="88" y="254"/>
                                    </a:lnTo>
                                    <a:lnTo>
                                      <a:pt x="67" y="244"/>
                                    </a:lnTo>
                                    <a:lnTo>
                                      <a:pt x="47" y="228"/>
                                    </a:lnTo>
                                    <a:lnTo>
                                      <a:pt x="31" y="208"/>
                                    </a:lnTo>
                                    <a:lnTo>
                                      <a:pt x="21" y="187"/>
                                    </a:lnTo>
                                    <a:lnTo>
                                      <a:pt x="16" y="161"/>
                                    </a:lnTo>
                                    <a:lnTo>
                                      <a:pt x="10" y="135"/>
                                    </a:lnTo>
                                    <a:lnTo>
                                      <a:pt x="16" y="114"/>
                                    </a:lnTo>
                                    <a:lnTo>
                                      <a:pt x="21" y="94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57" y="37"/>
                                    </a:lnTo>
                                    <a:lnTo>
                                      <a:pt x="72" y="26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114" y="11"/>
                                    </a:lnTo>
                                    <a:lnTo>
                                      <a:pt x="103" y="5"/>
                                    </a:lnTo>
                                    <a:lnTo>
                                      <a:pt x="9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D7B7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06" name="Freeform 2354"/>
                            <wps:cNvSpPr>
                              <a:spLocks/>
                            </wps:cNvSpPr>
                            <wps:spPr bwMode="auto">
                              <a:xfrm>
                                <a:off x="8000" y="4270"/>
                                <a:ext cx="222" cy="265"/>
                              </a:xfrm>
                              <a:custGeom>
                                <a:avLst/>
                                <a:gdLst>
                                  <a:gd name="T0" fmla="*/ 98 w 222"/>
                                  <a:gd name="T1" fmla="*/ 0 h 265"/>
                                  <a:gd name="T2" fmla="*/ 78 w 222"/>
                                  <a:gd name="T3" fmla="*/ 6 h 265"/>
                                  <a:gd name="T4" fmla="*/ 62 w 222"/>
                                  <a:gd name="T5" fmla="*/ 21 h 265"/>
                                  <a:gd name="T6" fmla="*/ 42 w 222"/>
                                  <a:gd name="T7" fmla="*/ 32 h 265"/>
                                  <a:gd name="T8" fmla="*/ 31 w 222"/>
                                  <a:gd name="T9" fmla="*/ 47 h 265"/>
                                  <a:gd name="T10" fmla="*/ 16 w 222"/>
                                  <a:gd name="T11" fmla="*/ 68 h 265"/>
                                  <a:gd name="T12" fmla="*/ 11 w 222"/>
                                  <a:gd name="T13" fmla="*/ 89 h 265"/>
                                  <a:gd name="T14" fmla="*/ 5 w 222"/>
                                  <a:gd name="T15" fmla="*/ 109 h 265"/>
                                  <a:gd name="T16" fmla="*/ 0 w 222"/>
                                  <a:gd name="T17" fmla="*/ 130 h 265"/>
                                  <a:gd name="T18" fmla="*/ 5 w 222"/>
                                  <a:gd name="T19" fmla="*/ 156 h 265"/>
                                  <a:gd name="T20" fmla="*/ 11 w 222"/>
                                  <a:gd name="T21" fmla="*/ 182 h 265"/>
                                  <a:gd name="T22" fmla="*/ 26 w 222"/>
                                  <a:gd name="T23" fmla="*/ 208 h 265"/>
                                  <a:gd name="T24" fmla="*/ 42 w 222"/>
                                  <a:gd name="T25" fmla="*/ 223 h 265"/>
                                  <a:gd name="T26" fmla="*/ 62 w 222"/>
                                  <a:gd name="T27" fmla="*/ 244 h 265"/>
                                  <a:gd name="T28" fmla="*/ 83 w 222"/>
                                  <a:gd name="T29" fmla="*/ 254 h 265"/>
                                  <a:gd name="T30" fmla="*/ 109 w 222"/>
                                  <a:gd name="T31" fmla="*/ 265 h 265"/>
                                  <a:gd name="T32" fmla="*/ 135 w 222"/>
                                  <a:gd name="T33" fmla="*/ 265 h 265"/>
                                  <a:gd name="T34" fmla="*/ 160 w 222"/>
                                  <a:gd name="T35" fmla="*/ 265 h 265"/>
                                  <a:gd name="T36" fmla="*/ 181 w 222"/>
                                  <a:gd name="T37" fmla="*/ 254 h 265"/>
                                  <a:gd name="T38" fmla="*/ 202 w 222"/>
                                  <a:gd name="T39" fmla="*/ 249 h 265"/>
                                  <a:gd name="T40" fmla="*/ 222 w 222"/>
                                  <a:gd name="T41" fmla="*/ 234 h 265"/>
                                  <a:gd name="T42" fmla="*/ 222 w 222"/>
                                  <a:gd name="T43" fmla="*/ 223 h 265"/>
                                  <a:gd name="T44" fmla="*/ 222 w 222"/>
                                  <a:gd name="T45" fmla="*/ 218 h 265"/>
                                  <a:gd name="T46" fmla="*/ 207 w 222"/>
                                  <a:gd name="T47" fmla="*/ 234 h 265"/>
                                  <a:gd name="T48" fmla="*/ 186 w 222"/>
                                  <a:gd name="T49" fmla="*/ 244 h 265"/>
                                  <a:gd name="T50" fmla="*/ 160 w 222"/>
                                  <a:gd name="T51" fmla="*/ 254 h 265"/>
                                  <a:gd name="T52" fmla="*/ 135 w 222"/>
                                  <a:gd name="T53" fmla="*/ 254 h 265"/>
                                  <a:gd name="T54" fmla="*/ 109 w 222"/>
                                  <a:gd name="T55" fmla="*/ 254 h 265"/>
                                  <a:gd name="T56" fmla="*/ 88 w 222"/>
                                  <a:gd name="T57" fmla="*/ 244 h 265"/>
                                  <a:gd name="T58" fmla="*/ 67 w 222"/>
                                  <a:gd name="T59" fmla="*/ 234 h 265"/>
                                  <a:gd name="T60" fmla="*/ 47 w 222"/>
                                  <a:gd name="T61" fmla="*/ 218 h 265"/>
                                  <a:gd name="T62" fmla="*/ 31 w 222"/>
                                  <a:gd name="T63" fmla="*/ 197 h 265"/>
                                  <a:gd name="T64" fmla="*/ 21 w 222"/>
                                  <a:gd name="T65" fmla="*/ 177 h 265"/>
                                  <a:gd name="T66" fmla="*/ 16 w 222"/>
                                  <a:gd name="T67" fmla="*/ 156 h 265"/>
                                  <a:gd name="T68" fmla="*/ 11 w 222"/>
                                  <a:gd name="T69" fmla="*/ 130 h 265"/>
                                  <a:gd name="T70" fmla="*/ 16 w 222"/>
                                  <a:gd name="T71" fmla="*/ 109 h 265"/>
                                  <a:gd name="T72" fmla="*/ 21 w 222"/>
                                  <a:gd name="T73" fmla="*/ 89 h 265"/>
                                  <a:gd name="T74" fmla="*/ 31 w 222"/>
                                  <a:gd name="T75" fmla="*/ 68 h 265"/>
                                  <a:gd name="T76" fmla="*/ 42 w 222"/>
                                  <a:gd name="T77" fmla="*/ 47 h 265"/>
                                  <a:gd name="T78" fmla="*/ 57 w 222"/>
                                  <a:gd name="T79" fmla="*/ 37 h 265"/>
                                  <a:gd name="T80" fmla="*/ 73 w 222"/>
                                  <a:gd name="T81" fmla="*/ 21 h 265"/>
                                  <a:gd name="T82" fmla="*/ 93 w 222"/>
                                  <a:gd name="T83" fmla="*/ 11 h 265"/>
                                  <a:gd name="T84" fmla="*/ 114 w 222"/>
                                  <a:gd name="T85" fmla="*/ 6 h 265"/>
                                  <a:gd name="T86" fmla="*/ 109 w 222"/>
                                  <a:gd name="T87" fmla="*/ 6 h 265"/>
                                  <a:gd name="T88" fmla="*/ 98 w 222"/>
                                  <a:gd name="T89" fmla="*/ 0 h 2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22" h="265">
                                    <a:moveTo>
                                      <a:pt x="98" y="0"/>
                                    </a:moveTo>
                                    <a:lnTo>
                                      <a:pt x="78" y="6"/>
                                    </a:lnTo>
                                    <a:lnTo>
                                      <a:pt x="62" y="21"/>
                                    </a:lnTo>
                                    <a:lnTo>
                                      <a:pt x="42" y="32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16" y="68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5" y="156"/>
                                    </a:lnTo>
                                    <a:lnTo>
                                      <a:pt x="11" y="182"/>
                                    </a:lnTo>
                                    <a:lnTo>
                                      <a:pt x="26" y="208"/>
                                    </a:lnTo>
                                    <a:lnTo>
                                      <a:pt x="42" y="223"/>
                                    </a:lnTo>
                                    <a:lnTo>
                                      <a:pt x="62" y="244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109" y="265"/>
                                    </a:lnTo>
                                    <a:lnTo>
                                      <a:pt x="135" y="265"/>
                                    </a:lnTo>
                                    <a:lnTo>
                                      <a:pt x="160" y="265"/>
                                    </a:lnTo>
                                    <a:lnTo>
                                      <a:pt x="181" y="254"/>
                                    </a:lnTo>
                                    <a:lnTo>
                                      <a:pt x="202" y="249"/>
                                    </a:lnTo>
                                    <a:lnTo>
                                      <a:pt x="222" y="234"/>
                                    </a:lnTo>
                                    <a:lnTo>
                                      <a:pt x="222" y="223"/>
                                    </a:lnTo>
                                    <a:lnTo>
                                      <a:pt x="222" y="218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186" y="244"/>
                                    </a:lnTo>
                                    <a:lnTo>
                                      <a:pt x="160" y="254"/>
                                    </a:lnTo>
                                    <a:lnTo>
                                      <a:pt x="135" y="254"/>
                                    </a:lnTo>
                                    <a:lnTo>
                                      <a:pt x="109" y="254"/>
                                    </a:lnTo>
                                    <a:lnTo>
                                      <a:pt x="88" y="244"/>
                                    </a:lnTo>
                                    <a:lnTo>
                                      <a:pt x="67" y="234"/>
                                    </a:lnTo>
                                    <a:lnTo>
                                      <a:pt x="47" y="218"/>
                                    </a:lnTo>
                                    <a:lnTo>
                                      <a:pt x="31" y="197"/>
                                    </a:lnTo>
                                    <a:lnTo>
                                      <a:pt x="21" y="177"/>
                                    </a:lnTo>
                                    <a:lnTo>
                                      <a:pt x="16" y="156"/>
                                    </a:lnTo>
                                    <a:lnTo>
                                      <a:pt x="11" y="130"/>
                                    </a:lnTo>
                                    <a:lnTo>
                                      <a:pt x="16" y="109"/>
                                    </a:lnTo>
                                    <a:lnTo>
                                      <a:pt x="21" y="89"/>
                                    </a:lnTo>
                                    <a:lnTo>
                                      <a:pt x="31" y="68"/>
                                    </a:lnTo>
                                    <a:lnTo>
                                      <a:pt x="42" y="47"/>
                                    </a:lnTo>
                                    <a:lnTo>
                                      <a:pt x="57" y="37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93" y="11"/>
                                    </a:lnTo>
                                    <a:lnTo>
                                      <a:pt x="114" y="6"/>
                                    </a:lnTo>
                                    <a:lnTo>
                                      <a:pt x="109" y="6"/>
                                    </a:lnTo>
                                    <a:lnTo>
                                      <a:pt x="9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E7D7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07" name="Freeform 2355"/>
                            <wps:cNvSpPr>
                              <a:spLocks/>
                            </wps:cNvSpPr>
                            <wps:spPr bwMode="auto">
                              <a:xfrm>
                                <a:off x="8005" y="4276"/>
                                <a:ext cx="223" cy="254"/>
                              </a:xfrm>
                              <a:custGeom>
                                <a:avLst/>
                                <a:gdLst>
                                  <a:gd name="T0" fmla="*/ 104 w 223"/>
                                  <a:gd name="T1" fmla="*/ 0 h 254"/>
                                  <a:gd name="T2" fmla="*/ 83 w 223"/>
                                  <a:gd name="T3" fmla="*/ 5 h 254"/>
                                  <a:gd name="T4" fmla="*/ 62 w 223"/>
                                  <a:gd name="T5" fmla="*/ 15 h 254"/>
                                  <a:gd name="T6" fmla="*/ 47 w 223"/>
                                  <a:gd name="T7" fmla="*/ 26 h 254"/>
                                  <a:gd name="T8" fmla="*/ 31 w 223"/>
                                  <a:gd name="T9" fmla="*/ 41 h 254"/>
                                  <a:gd name="T10" fmla="*/ 16 w 223"/>
                                  <a:gd name="T11" fmla="*/ 62 h 254"/>
                                  <a:gd name="T12" fmla="*/ 11 w 223"/>
                                  <a:gd name="T13" fmla="*/ 83 h 254"/>
                                  <a:gd name="T14" fmla="*/ 6 w 223"/>
                                  <a:gd name="T15" fmla="*/ 103 h 254"/>
                                  <a:gd name="T16" fmla="*/ 0 w 223"/>
                                  <a:gd name="T17" fmla="*/ 124 h 254"/>
                                  <a:gd name="T18" fmla="*/ 6 w 223"/>
                                  <a:gd name="T19" fmla="*/ 150 h 254"/>
                                  <a:gd name="T20" fmla="*/ 11 w 223"/>
                                  <a:gd name="T21" fmla="*/ 176 h 254"/>
                                  <a:gd name="T22" fmla="*/ 21 w 223"/>
                                  <a:gd name="T23" fmla="*/ 197 h 254"/>
                                  <a:gd name="T24" fmla="*/ 37 w 223"/>
                                  <a:gd name="T25" fmla="*/ 217 h 254"/>
                                  <a:gd name="T26" fmla="*/ 57 w 223"/>
                                  <a:gd name="T27" fmla="*/ 233 h 254"/>
                                  <a:gd name="T28" fmla="*/ 78 w 223"/>
                                  <a:gd name="T29" fmla="*/ 243 h 254"/>
                                  <a:gd name="T30" fmla="*/ 104 w 223"/>
                                  <a:gd name="T31" fmla="*/ 254 h 254"/>
                                  <a:gd name="T32" fmla="*/ 130 w 223"/>
                                  <a:gd name="T33" fmla="*/ 254 h 254"/>
                                  <a:gd name="T34" fmla="*/ 155 w 223"/>
                                  <a:gd name="T35" fmla="*/ 254 h 254"/>
                                  <a:gd name="T36" fmla="*/ 176 w 223"/>
                                  <a:gd name="T37" fmla="*/ 243 h 254"/>
                                  <a:gd name="T38" fmla="*/ 197 w 223"/>
                                  <a:gd name="T39" fmla="*/ 233 h 254"/>
                                  <a:gd name="T40" fmla="*/ 217 w 223"/>
                                  <a:gd name="T41" fmla="*/ 217 h 254"/>
                                  <a:gd name="T42" fmla="*/ 217 w 223"/>
                                  <a:gd name="T43" fmla="*/ 212 h 254"/>
                                  <a:gd name="T44" fmla="*/ 223 w 223"/>
                                  <a:gd name="T45" fmla="*/ 202 h 254"/>
                                  <a:gd name="T46" fmla="*/ 202 w 223"/>
                                  <a:gd name="T47" fmla="*/ 217 h 254"/>
                                  <a:gd name="T48" fmla="*/ 181 w 223"/>
                                  <a:gd name="T49" fmla="*/ 233 h 254"/>
                                  <a:gd name="T50" fmla="*/ 155 w 223"/>
                                  <a:gd name="T51" fmla="*/ 238 h 254"/>
                                  <a:gd name="T52" fmla="*/ 130 w 223"/>
                                  <a:gd name="T53" fmla="*/ 243 h 254"/>
                                  <a:gd name="T54" fmla="*/ 104 w 223"/>
                                  <a:gd name="T55" fmla="*/ 243 h 254"/>
                                  <a:gd name="T56" fmla="*/ 83 w 223"/>
                                  <a:gd name="T57" fmla="*/ 233 h 254"/>
                                  <a:gd name="T58" fmla="*/ 62 w 223"/>
                                  <a:gd name="T59" fmla="*/ 223 h 254"/>
                                  <a:gd name="T60" fmla="*/ 47 w 223"/>
                                  <a:gd name="T61" fmla="*/ 207 h 254"/>
                                  <a:gd name="T62" fmla="*/ 31 w 223"/>
                                  <a:gd name="T63" fmla="*/ 191 h 254"/>
                                  <a:gd name="T64" fmla="*/ 21 w 223"/>
                                  <a:gd name="T65" fmla="*/ 171 h 254"/>
                                  <a:gd name="T66" fmla="*/ 16 w 223"/>
                                  <a:gd name="T67" fmla="*/ 150 h 254"/>
                                  <a:gd name="T68" fmla="*/ 11 w 223"/>
                                  <a:gd name="T69" fmla="*/ 124 h 254"/>
                                  <a:gd name="T70" fmla="*/ 16 w 223"/>
                                  <a:gd name="T71" fmla="*/ 103 h 254"/>
                                  <a:gd name="T72" fmla="*/ 21 w 223"/>
                                  <a:gd name="T73" fmla="*/ 83 h 254"/>
                                  <a:gd name="T74" fmla="*/ 31 w 223"/>
                                  <a:gd name="T75" fmla="*/ 62 h 254"/>
                                  <a:gd name="T76" fmla="*/ 42 w 223"/>
                                  <a:gd name="T77" fmla="*/ 46 h 254"/>
                                  <a:gd name="T78" fmla="*/ 57 w 223"/>
                                  <a:gd name="T79" fmla="*/ 31 h 254"/>
                                  <a:gd name="T80" fmla="*/ 78 w 223"/>
                                  <a:gd name="T81" fmla="*/ 20 h 254"/>
                                  <a:gd name="T82" fmla="*/ 99 w 223"/>
                                  <a:gd name="T83" fmla="*/ 10 h 254"/>
                                  <a:gd name="T84" fmla="*/ 119 w 223"/>
                                  <a:gd name="T85" fmla="*/ 5 h 254"/>
                                  <a:gd name="T86" fmla="*/ 109 w 223"/>
                                  <a:gd name="T87" fmla="*/ 0 h 254"/>
                                  <a:gd name="T88" fmla="*/ 104 w 223"/>
                                  <a:gd name="T89" fmla="*/ 0 h 2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23" h="254">
                                    <a:moveTo>
                                      <a:pt x="104" y="0"/>
                                    </a:moveTo>
                                    <a:lnTo>
                                      <a:pt x="83" y="5"/>
                                    </a:lnTo>
                                    <a:lnTo>
                                      <a:pt x="62" y="15"/>
                                    </a:lnTo>
                                    <a:lnTo>
                                      <a:pt x="47" y="26"/>
                                    </a:lnTo>
                                    <a:lnTo>
                                      <a:pt x="31" y="41"/>
                                    </a:lnTo>
                                    <a:lnTo>
                                      <a:pt x="16" y="62"/>
                                    </a:lnTo>
                                    <a:lnTo>
                                      <a:pt x="11" y="83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0" y="124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21" y="197"/>
                                    </a:lnTo>
                                    <a:lnTo>
                                      <a:pt x="37" y="217"/>
                                    </a:lnTo>
                                    <a:lnTo>
                                      <a:pt x="57" y="233"/>
                                    </a:lnTo>
                                    <a:lnTo>
                                      <a:pt x="78" y="243"/>
                                    </a:lnTo>
                                    <a:lnTo>
                                      <a:pt x="104" y="254"/>
                                    </a:lnTo>
                                    <a:lnTo>
                                      <a:pt x="130" y="254"/>
                                    </a:lnTo>
                                    <a:lnTo>
                                      <a:pt x="155" y="254"/>
                                    </a:lnTo>
                                    <a:lnTo>
                                      <a:pt x="176" y="243"/>
                                    </a:lnTo>
                                    <a:lnTo>
                                      <a:pt x="197" y="233"/>
                                    </a:lnTo>
                                    <a:lnTo>
                                      <a:pt x="217" y="217"/>
                                    </a:lnTo>
                                    <a:lnTo>
                                      <a:pt x="217" y="212"/>
                                    </a:lnTo>
                                    <a:lnTo>
                                      <a:pt x="223" y="202"/>
                                    </a:lnTo>
                                    <a:lnTo>
                                      <a:pt x="202" y="217"/>
                                    </a:lnTo>
                                    <a:lnTo>
                                      <a:pt x="181" y="233"/>
                                    </a:lnTo>
                                    <a:lnTo>
                                      <a:pt x="155" y="238"/>
                                    </a:lnTo>
                                    <a:lnTo>
                                      <a:pt x="130" y="243"/>
                                    </a:lnTo>
                                    <a:lnTo>
                                      <a:pt x="104" y="243"/>
                                    </a:lnTo>
                                    <a:lnTo>
                                      <a:pt x="83" y="233"/>
                                    </a:lnTo>
                                    <a:lnTo>
                                      <a:pt x="62" y="223"/>
                                    </a:lnTo>
                                    <a:lnTo>
                                      <a:pt x="47" y="207"/>
                                    </a:lnTo>
                                    <a:lnTo>
                                      <a:pt x="31" y="191"/>
                                    </a:lnTo>
                                    <a:lnTo>
                                      <a:pt x="21" y="171"/>
                                    </a:lnTo>
                                    <a:lnTo>
                                      <a:pt x="16" y="150"/>
                                    </a:lnTo>
                                    <a:lnTo>
                                      <a:pt x="11" y="124"/>
                                    </a:lnTo>
                                    <a:lnTo>
                                      <a:pt x="16" y="103"/>
                                    </a:lnTo>
                                    <a:lnTo>
                                      <a:pt x="21" y="83"/>
                                    </a:lnTo>
                                    <a:lnTo>
                                      <a:pt x="31" y="62"/>
                                    </a:lnTo>
                                    <a:lnTo>
                                      <a:pt x="42" y="46"/>
                                    </a:lnTo>
                                    <a:lnTo>
                                      <a:pt x="57" y="31"/>
                                    </a:lnTo>
                                    <a:lnTo>
                                      <a:pt x="78" y="20"/>
                                    </a:lnTo>
                                    <a:lnTo>
                                      <a:pt x="99" y="10"/>
                                    </a:lnTo>
                                    <a:lnTo>
                                      <a:pt x="119" y="5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E7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08" name="Freeform 2356"/>
                            <wps:cNvSpPr>
                              <a:spLocks/>
                            </wps:cNvSpPr>
                            <wps:spPr bwMode="auto">
                              <a:xfrm>
                                <a:off x="8011" y="4276"/>
                                <a:ext cx="217" cy="248"/>
                              </a:xfrm>
                              <a:custGeom>
                                <a:avLst/>
                                <a:gdLst>
                                  <a:gd name="T0" fmla="*/ 103 w 217"/>
                                  <a:gd name="T1" fmla="*/ 0 h 248"/>
                                  <a:gd name="T2" fmla="*/ 82 w 217"/>
                                  <a:gd name="T3" fmla="*/ 5 h 248"/>
                                  <a:gd name="T4" fmla="*/ 62 w 217"/>
                                  <a:gd name="T5" fmla="*/ 15 h 248"/>
                                  <a:gd name="T6" fmla="*/ 46 w 217"/>
                                  <a:gd name="T7" fmla="*/ 31 h 248"/>
                                  <a:gd name="T8" fmla="*/ 31 w 217"/>
                                  <a:gd name="T9" fmla="*/ 41 h 248"/>
                                  <a:gd name="T10" fmla="*/ 20 w 217"/>
                                  <a:gd name="T11" fmla="*/ 62 h 248"/>
                                  <a:gd name="T12" fmla="*/ 10 w 217"/>
                                  <a:gd name="T13" fmla="*/ 83 h 248"/>
                                  <a:gd name="T14" fmla="*/ 5 w 217"/>
                                  <a:gd name="T15" fmla="*/ 103 h 248"/>
                                  <a:gd name="T16" fmla="*/ 0 w 217"/>
                                  <a:gd name="T17" fmla="*/ 124 h 248"/>
                                  <a:gd name="T18" fmla="*/ 5 w 217"/>
                                  <a:gd name="T19" fmla="*/ 150 h 248"/>
                                  <a:gd name="T20" fmla="*/ 10 w 217"/>
                                  <a:gd name="T21" fmla="*/ 171 h 248"/>
                                  <a:gd name="T22" fmla="*/ 20 w 217"/>
                                  <a:gd name="T23" fmla="*/ 191 h 248"/>
                                  <a:gd name="T24" fmla="*/ 36 w 217"/>
                                  <a:gd name="T25" fmla="*/ 212 h 248"/>
                                  <a:gd name="T26" fmla="*/ 56 w 217"/>
                                  <a:gd name="T27" fmla="*/ 228 h 248"/>
                                  <a:gd name="T28" fmla="*/ 77 w 217"/>
                                  <a:gd name="T29" fmla="*/ 238 h 248"/>
                                  <a:gd name="T30" fmla="*/ 98 w 217"/>
                                  <a:gd name="T31" fmla="*/ 248 h 248"/>
                                  <a:gd name="T32" fmla="*/ 124 w 217"/>
                                  <a:gd name="T33" fmla="*/ 248 h 248"/>
                                  <a:gd name="T34" fmla="*/ 149 w 217"/>
                                  <a:gd name="T35" fmla="*/ 248 h 248"/>
                                  <a:gd name="T36" fmla="*/ 175 w 217"/>
                                  <a:gd name="T37" fmla="*/ 238 h 248"/>
                                  <a:gd name="T38" fmla="*/ 196 w 217"/>
                                  <a:gd name="T39" fmla="*/ 228 h 248"/>
                                  <a:gd name="T40" fmla="*/ 211 w 217"/>
                                  <a:gd name="T41" fmla="*/ 212 h 248"/>
                                  <a:gd name="T42" fmla="*/ 217 w 217"/>
                                  <a:gd name="T43" fmla="*/ 202 h 248"/>
                                  <a:gd name="T44" fmla="*/ 217 w 217"/>
                                  <a:gd name="T45" fmla="*/ 191 h 248"/>
                                  <a:gd name="T46" fmla="*/ 196 w 217"/>
                                  <a:gd name="T47" fmla="*/ 212 h 248"/>
                                  <a:gd name="T48" fmla="*/ 175 w 217"/>
                                  <a:gd name="T49" fmla="*/ 228 h 248"/>
                                  <a:gd name="T50" fmla="*/ 149 w 217"/>
                                  <a:gd name="T51" fmla="*/ 233 h 248"/>
                                  <a:gd name="T52" fmla="*/ 124 w 217"/>
                                  <a:gd name="T53" fmla="*/ 238 h 248"/>
                                  <a:gd name="T54" fmla="*/ 103 w 217"/>
                                  <a:gd name="T55" fmla="*/ 238 h 248"/>
                                  <a:gd name="T56" fmla="*/ 82 w 217"/>
                                  <a:gd name="T57" fmla="*/ 228 h 248"/>
                                  <a:gd name="T58" fmla="*/ 62 w 217"/>
                                  <a:gd name="T59" fmla="*/ 217 h 248"/>
                                  <a:gd name="T60" fmla="*/ 46 w 217"/>
                                  <a:gd name="T61" fmla="*/ 207 h 248"/>
                                  <a:gd name="T62" fmla="*/ 31 w 217"/>
                                  <a:gd name="T63" fmla="*/ 186 h 248"/>
                                  <a:gd name="T64" fmla="*/ 20 w 217"/>
                                  <a:gd name="T65" fmla="*/ 171 h 248"/>
                                  <a:gd name="T66" fmla="*/ 15 w 217"/>
                                  <a:gd name="T67" fmla="*/ 150 h 248"/>
                                  <a:gd name="T68" fmla="*/ 10 w 217"/>
                                  <a:gd name="T69" fmla="*/ 124 h 248"/>
                                  <a:gd name="T70" fmla="*/ 15 w 217"/>
                                  <a:gd name="T71" fmla="*/ 103 h 248"/>
                                  <a:gd name="T72" fmla="*/ 20 w 217"/>
                                  <a:gd name="T73" fmla="*/ 83 h 248"/>
                                  <a:gd name="T74" fmla="*/ 31 w 217"/>
                                  <a:gd name="T75" fmla="*/ 62 h 248"/>
                                  <a:gd name="T76" fmla="*/ 41 w 217"/>
                                  <a:gd name="T77" fmla="*/ 46 h 248"/>
                                  <a:gd name="T78" fmla="*/ 62 w 217"/>
                                  <a:gd name="T79" fmla="*/ 31 h 248"/>
                                  <a:gd name="T80" fmla="*/ 77 w 217"/>
                                  <a:gd name="T81" fmla="*/ 20 h 248"/>
                                  <a:gd name="T82" fmla="*/ 98 w 217"/>
                                  <a:gd name="T83" fmla="*/ 15 h 248"/>
                                  <a:gd name="T84" fmla="*/ 118 w 217"/>
                                  <a:gd name="T85" fmla="*/ 10 h 248"/>
                                  <a:gd name="T86" fmla="*/ 113 w 217"/>
                                  <a:gd name="T87" fmla="*/ 5 h 248"/>
                                  <a:gd name="T88" fmla="*/ 103 w 217"/>
                                  <a:gd name="T89" fmla="*/ 0 h 2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17" h="248">
                                    <a:moveTo>
                                      <a:pt x="103" y="0"/>
                                    </a:moveTo>
                                    <a:lnTo>
                                      <a:pt x="82" y="5"/>
                                    </a:lnTo>
                                    <a:lnTo>
                                      <a:pt x="62" y="15"/>
                                    </a:lnTo>
                                    <a:lnTo>
                                      <a:pt x="46" y="31"/>
                                    </a:lnTo>
                                    <a:lnTo>
                                      <a:pt x="31" y="41"/>
                                    </a:lnTo>
                                    <a:lnTo>
                                      <a:pt x="20" y="62"/>
                                    </a:lnTo>
                                    <a:lnTo>
                                      <a:pt x="10" y="83"/>
                                    </a:lnTo>
                                    <a:lnTo>
                                      <a:pt x="5" y="103"/>
                                    </a:lnTo>
                                    <a:lnTo>
                                      <a:pt x="0" y="124"/>
                                    </a:lnTo>
                                    <a:lnTo>
                                      <a:pt x="5" y="150"/>
                                    </a:lnTo>
                                    <a:lnTo>
                                      <a:pt x="10" y="171"/>
                                    </a:lnTo>
                                    <a:lnTo>
                                      <a:pt x="20" y="191"/>
                                    </a:lnTo>
                                    <a:lnTo>
                                      <a:pt x="36" y="212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77" y="238"/>
                                    </a:lnTo>
                                    <a:lnTo>
                                      <a:pt x="98" y="248"/>
                                    </a:lnTo>
                                    <a:lnTo>
                                      <a:pt x="124" y="248"/>
                                    </a:lnTo>
                                    <a:lnTo>
                                      <a:pt x="149" y="248"/>
                                    </a:lnTo>
                                    <a:lnTo>
                                      <a:pt x="175" y="238"/>
                                    </a:lnTo>
                                    <a:lnTo>
                                      <a:pt x="196" y="228"/>
                                    </a:lnTo>
                                    <a:lnTo>
                                      <a:pt x="211" y="212"/>
                                    </a:lnTo>
                                    <a:lnTo>
                                      <a:pt x="217" y="202"/>
                                    </a:lnTo>
                                    <a:lnTo>
                                      <a:pt x="217" y="191"/>
                                    </a:lnTo>
                                    <a:lnTo>
                                      <a:pt x="196" y="212"/>
                                    </a:lnTo>
                                    <a:lnTo>
                                      <a:pt x="175" y="228"/>
                                    </a:lnTo>
                                    <a:lnTo>
                                      <a:pt x="149" y="233"/>
                                    </a:lnTo>
                                    <a:lnTo>
                                      <a:pt x="124" y="238"/>
                                    </a:lnTo>
                                    <a:lnTo>
                                      <a:pt x="103" y="238"/>
                                    </a:lnTo>
                                    <a:lnTo>
                                      <a:pt x="82" y="228"/>
                                    </a:lnTo>
                                    <a:lnTo>
                                      <a:pt x="62" y="217"/>
                                    </a:lnTo>
                                    <a:lnTo>
                                      <a:pt x="46" y="207"/>
                                    </a:lnTo>
                                    <a:lnTo>
                                      <a:pt x="31" y="186"/>
                                    </a:lnTo>
                                    <a:lnTo>
                                      <a:pt x="20" y="171"/>
                                    </a:lnTo>
                                    <a:lnTo>
                                      <a:pt x="15" y="150"/>
                                    </a:lnTo>
                                    <a:lnTo>
                                      <a:pt x="10" y="124"/>
                                    </a:lnTo>
                                    <a:lnTo>
                                      <a:pt x="15" y="103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31" y="62"/>
                                    </a:lnTo>
                                    <a:lnTo>
                                      <a:pt x="41" y="46"/>
                                    </a:lnTo>
                                    <a:lnTo>
                                      <a:pt x="62" y="31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98" y="15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13" y="5"/>
                                    </a:lnTo>
                                    <a:lnTo>
                                      <a:pt x="10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2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09" name="Freeform 2357"/>
                            <wps:cNvSpPr>
                              <a:spLocks/>
                            </wps:cNvSpPr>
                            <wps:spPr bwMode="auto">
                              <a:xfrm>
                                <a:off x="8016" y="4281"/>
                                <a:ext cx="212" cy="238"/>
                              </a:xfrm>
                              <a:custGeom>
                                <a:avLst/>
                                <a:gdLst>
                                  <a:gd name="T0" fmla="*/ 108 w 212"/>
                                  <a:gd name="T1" fmla="*/ 0 h 238"/>
                                  <a:gd name="T2" fmla="*/ 88 w 212"/>
                                  <a:gd name="T3" fmla="*/ 5 h 238"/>
                                  <a:gd name="T4" fmla="*/ 67 w 212"/>
                                  <a:gd name="T5" fmla="*/ 15 h 238"/>
                                  <a:gd name="T6" fmla="*/ 46 w 212"/>
                                  <a:gd name="T7" fmla="*/ 26 h 238"/>
                                  <a:gd name="T8" fmla="*/ 31 w 212"/>
                                  <a:gd name="T9" fmla="*/ 41 h 238"/>
                                  <a:gd name="T10" fmla="*/ 20 w 212"/>
                                  <a:gd name="T11" fmla="*/ 57 h 238"/>
                                  <a:gd name="T12" fmla="*/ 10 w 212"/>
                                  <a:gd name="T13" fmla="*/ 78 h 238"/>
                                  <a:gd name="T14" fmla="*/ 5 w 212"/>
                                  <a:gd name="T15" fmla="*/ 98 h 238"/>
                                  <a:gd name="T16" fmla="*/ 0 w 212"/>
                                  <a:gd name="T17" fmla="*/ 119 h 238"/>
                                  <a:gd name="T18" fmla="*/ 5 w 212"/>
                                  <a:gd name="T19" fmla="*/ 145 h 238"/>
                                  <a:gd name="T20" fmla="*/ 10 w 212"/>
                                  <a:gd name="T21" fmla="*/ 166 h 238"/>
                                  <a:gd name="T22" fmla="*/ 20 w 212"/>
                                  <a:gd name="T23" fmla="*/ 186 h 238"/>
                                  <a:gd name="T24" fmla="*/ 36 w 212"/>
                                  <a:gd name="T25" fmla="*/ 202 h 238"/>
                                  <a:gd name="T26" fmla="*/ 51 w 212"/>
                                  <a:gd name="T27" fmla="*/ 218 h 238"/>
                                  <a:gd name="T28" fmla="*/ 72 w 212"/>
                                  <a:gd name="T29" fmla="*/ 228 h 238"/>
                                  <a:gd name="T30" fmla="*/ 93 w 212"/>
                                  <a:gd name="T31" fmla="*/ 238 h 238"/>
                                  <a:gd name="T32" fmla="*/ 119 w 212"/>
                                  <a:gd name="T33" fmla="*/ 238 h 238"/>
                                  <a:gd name="T34" fmla="*/ 144 w 212"/>
                                  <a:gd name="T35" fmla="*/ 233 h 238"/>
                                  <a:gd name="T36" fmla="*/ 170 w 212"/>
                                  <a:gd name="T37" fmla="*/ 228 h 238"/>
                                  <a:gd name="T38" fmla="*/ 191 w 212"/>
                                  <a:gd name="T39" fmla="*/ 212 h 238"/>
                                  <a:gd name="T40" fmla="*/ 212 w 212"/>
                                  <a:gd name="T41" fmla="*/ 197 h 238"/>
                                  <a:gd name="T42" fmla="*/ 212 w 212"/>
                                  <a:gd name="T43" fmla="*/ 186 h 238"/>
                                  <a:gd name="T44" fmla="*/ 212 w 212"/>
                                  <a:gd name="T45" fmla="*/ 176 h 238"/>
                                  <a:gd name="T46" fmla="*/ 191 w 212"/>
                                  <a:gd name="T47" fmla="*/ 197 h 238"/>
                                  <a:gd name="T48" fmla="*/ 170 w 212"/>
                                  <a:gd name="T49" fmla="*/ 212 h 238"/>
                                  <a:gd name="T50" fmla="*/ 144 w 212"/>
                                  <a:gd name="T51" fmla="*/ 223 h 238"/>
                                  <a:gd name="T52" fmla="*/ 119 w 212"/>
                                  <a:gd name="T53" fmla="*/ 228 h 238"/>
                                  <a:gd name="T54" fmla="*/ 98 w 212"/>
                                  <a:gd name="T55" fmla="*/ 228 h 238"/>
                                  <a:gd name="T56" fmla="*/ 77 w 212"/>
                                  <a:gd name="T57" fmla="*/ 218 h 238"/>
                                  <a:gd name="T58" fmla="*/ 57 w 212"/>
                                  <a:gd name="T59" fmla="*/ 207 h 238"/>
                                  <a:gd name="T60" fmla="*/ 41 w 212"/>
                                  <a:gd name="T61" fmla="*/ 197 h 238"/>
                                  <a:gd name="T62" fmla="*/ 31 w 212"/>
                                  <a:gd name="T63" fmla="*/ 181 h 238"/>
                                  <a:gd name="T64" fmla="*/ 20 w 212"/>
                                  <a:gd name="T65" fmla="*/ 161 h 238"/>
                                  <a:gd name="T66" fmla="*/ 15 w 212"/>
                                  <a:gd name="T67" fmla="*/ 140 h 238"/>
                                  <a:gd name="T68" fmla="*/ 10 w 212"/>
                                  <a:gd name="T69" fmla="*/ 119 h 238"/>
                                  <a:gd name="T70" fmla="*/ 15 w 212"/>
                                  <a:gd name="T71" fmla="*/ 98 h 238"/>
                                  <a:gd name="T72" fmla="*/ 20 w 212"/>
                                  <a:gd name="T73" fmla="*/ 78 h 238"/>
                                  <a:gd name="T74" fmla="*/ 31 w 212"/>
                                  <a:gd name="T75" fmla="*/ 57 h 238"/>
                                  <a:gd name="T76" fmla="*/ 41 w 212"/>
                                  <a:gd name="T77" fmla="*/ 41 h 238"/>
                                  <a:gd name="T78" fmla="*/ 57 w 212"/>
                                  <a:gd name="T79" fmla="*/ 31 h 238"/>
                                  <a:gd name="T80" fmla="*/ 77 w 212"/>
                                  <a:gd name="T81" fmla="*/ 21 h 238"/>
                                  <a:gd name="T82" fmla="*/ 98 w 212"/>
                                  <a:gd name="T83" fmla="*/ 15 h 238"/>
                                  <a:gd name="T84" fmla="*/ 119 w 212"/>
                                  <a:gd name="T85" fmla="*/ 10 h 238"/>
                                  <a:gd name="T86" fmla="*/ 124 w 212"/>
                                  <a:gd name="T87" fmla="*/ 10 h 238"/>
                                  <a:gd name="T88" fmla="*/ 124 w 212"/>
                                  <a:gd name="T89" fmla="*/ 10 h 238"/>
                                  <a:gd name="T90" fmla="*/ 113 w 212"/>
                                  <a:gd name="T91" fmla="*/ 5 h 238"/>
                                  <a:gd name="T92" fmla="*/ 108 w 212"/>
                                  <a:gd name="T93" fmla="*/ 0 h 2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212" h="238">
                                    <a:moveTo>
                                      <a:pt x="108" y="0"/>
                                    </a:moveTo>
                                    <a:lnTo>
                                      <a:pt x="88" y="5"/>
                                    </a:lnTo>
                                    <a:lnTo>
                                      <a:pt x="67" y="15"/>
                                    </a:lnTo>
                                    <a:lnTo>
                                      <a:pt x="46" y="26"/>
                                    </a:lnTo>
                                    <a:lnTo>
                                      <a:pt x="31" y="41"/>
                                    </a:lnTo>
                                    <a:lnTo>
                                      <a:pt x="20" y="57"/>
                                    </a:lnTo>
                                    <a:lnTo>
                                      <a:pt x="10" y="78"/>
                                    </a:lnTo>
                                    <a:lnTo>
                                      <a:pt x="5" y="98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5" y="145"/>
                                    </a:lnTo>
                                    <a:lnTo>
                                      <a:pt x="10" y="166"/>
                                    </a:lnTo>
                                    <a:lnTo>
                                      <a:pt x="20" y="186"/>
                                    </a:lnTo>
                                    <a:lnTo>
                                      <a:pt x="36" y="202"/>
                                    </a:lnTo>
                                    <a:lnTo>
                                      <a:pt x="51" y="218"/>
                                    </a:lnTo>
                                    <a:lnTo>
                                      <a:pt x="72" y="228"/>
                                    </a:lnTo>
                                    <a:lnTo>
                                      <a:pt x="93" y="238"/>
                                    </a:lnTo>
                                    <a:lnTo>
                                      <a:pt x="119" y="238"/>
                                    </a:lnTo>
                                    <a:lnTo>
                                      <a:pt x="144" y="233"/>
                                    </a:lnTo>
                                    <a:lnTo>
                                      <a:pt x="170" y="228"/>
                                    </a:lnTo>
                                    <a:lnTo>
                                      <a:pt x="191" y="212"/>
                                    </a:lnTo>
                                    <a:lnTo>
                                      <a:pt x="212" y="197"/>
                                    </a:lnTo>
                                    <a:lnTo>
                                      <a:pt x="212" y="186"/>
                                    </a:lnTo>
                                    <a:lnTo>
                                      <a:pt x="212" y="176"/>
                                    </a:lnTo>
                                    <a:lnTo>
                                      <a:pt x="191" y="197"/>
                                    </a:lnTo>
                                    <a:lnTo>
                                      <a:pt x="170" y="212"/>
                                    </a:lnTo>
                                    <a:lnTo>
                                      <a:pt x="144" y="223"/>
                                    </a:lnTo>
                                    <a:lnTo>
                                      <a:pt x="119" y="228"/>
                                    </a:lnTo>
                                    <a:lnTo>
                                      <a:pt x="98" y="228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57" y="207"/>
                                    </a:lnTo>
                                    <a:lnTo>
                                      <a:pt x="41" y="197"/>
                                    </a:lnTo>
                                    <a:lnTo>
                                      <a:pt x="31" y="181"/>
                                    </a:lnTo>
                                    <a:lnTo>
                                      <a:pt x="20" y="161"/>
                                    </a:lnTo>
                                    <a:lnTo>
                                      <a:pt x="15" y="140"/>
                                    </a:lnTo>
                                    <a:lnTo>
                                      <a:pt x="10" y="119"/>
                                    </a:lnTo>
                                    <a:lnTo>
                                      <a:pt x="15" y="98"/>
                                    </a:lnTo>
                                    <a:lnTo>
                                      <a:pt x="20" y="78"/>
                                    </a:lnTo>
                                    <a:lnTo>
                                      <a:pt x="31" y="57"/>
                                    </a:lnTo>
                                    <a:lnTo>
                                      <a:pt x="41" y="41"/>
                                    </a:lnTo>
                                    <a:lnTo>
                                      <a:pt x="57" y="31"/>
                                    </a:lnTo>
                                    <a:lnTo>
                                      <a:pt x="77" y="21"/>
                                    </a:lnTo>
                                    <a:lnTo>
                                      <a:pt x="98" y="15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13" y="5"/>
                                    </a:lnTo>
                                    <a:lnTo>
                                      <a:pt x="10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382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10" name="Freeform 2358"/>
                            <wps:cNvSpPr>
                              <a:spLocks/>
                            </wps:cNvSpPr>
                            <wps:spPr bwMode="auto">
                              <a:xfrm>
                                <a:off x="8021" y="4286"/>
                                <a:ext cx="207" cy="228"/>
                              </a:xfrm>
                              <a:custGeom>
                                <a:avLst/>
                                <a:gdLst>
                                  <a:gd name="T0" fmla="*/ 108 w 207"/>
                                  <a:gd name="T1" fmla="*/ 0 h 228"/>
                                  <a:gd name="T2" fmla="*/ 88 w 207"/>
                                  <a:gd name="T3" fmla="*/ 5 h 228"/>
                                  <a:gd name="T4" fmla="*/ 67 w 207"/>
                                  <a:gd name="T5" fmla="*/ 10 h 228"/>
                                  <a:gd name="T6" fmla="*/ 52 w 207"/>
                                  <a:gd name="T7" fmla="*/ 21 h 228"/>
                                  <a:gd name="T8" fmla="*/ 31 w 207"/>
                                  <a:gd name="T9" fmla="*/ 36 h 228"/>
                                  <a:gd name="T10" fmla="*/ 21 w 207"/>
                                  <a:gd name="T11" fmla="*/ 52 h 228"/>
                                  <a:gd name="T12" fmla="*/ 10 w 207"/>
                                  <a:gd name="T13" fmla="*/ 73 h 228"/>
                                  <a:gd name="T14" fmla="*/ 5 w 207"/>
                                  <a:gd name="T15" fmla="*/ 93 h 228"/>
                                  <a:gd name="T16" fmla="*/ 0 w 207"/>
                                  <a:gd name="T17" fmla="*/ 114 h 228"/>
                                  <a:gd name="T18" fmla="*/ 5 w 207"/>
                                  <a:gd name="T19" fmla="*/ 140 h 228"/>
                                  <a:gd name="T20" fmla="*/ 10 w 207"/>
                                  <a:gd name="T21" fmla="*/ 161 h 228"/>
                                  <a:gd name="T22" fmla="*/ 21 w 207"/>
                                  <a:gd name="T23" fmla="*/ 176 h 228"/>
                                  <a:gd name="T24" fmla="*/ 36 w 207"/>
                                  <a:gd name="T25" fmla="*/ 197 h 228"/>
                                  <a:gd name="T26" fmla="*/ 52 w 207"/>
                                  <a:gd name="T27" fmla="*/ 207 h 228"/>
                                  <a:gd name="T28" fmla="*/ 72 w 207"/>
                                  <a:gd name="T29" fmla="*/ 218 h 228"/>
                                  <a:gd name="T30" fmla="*/ 93 w 207"/>
                                  <a:gd name="T31" fmla="*/ 228 h 228"/>
                                  <a:gd name="T32" fmla="*/ 114 w 207"/>
                                  <a:gd name="T33" fmla="*/ 228 h 228"/>
                                  <a:gd name="T34" fmla="*/ 139 w 207"/>
                                  <a:gd name="T35" fmla="*/ 223 h 228"/>
                                  <a:gd name="T36" fmla="*/ 165 w 207"/>
                                  <a:gd name="T37" fmla="*/ 218 h 228"/>
                                  <a:gd name="T38" fmla="*/ 186 w 207"/>
                                  <a:gd name="T39" fmla="*/ 202 h 228"/>
                                  <a:gd name="T40" fmla="*/ 207 w 207"/>
                                  <a:gd name="T41" fmla="*/ 181 h 228"/>
                                  <a:gd name="T42" fmla="*/ 207 w 207"/>
                                  <a:gd name="T43" fmla="*/ 171 h 228"/>
                                  <a:gd name="T44" fmla="*/ 207 w 207"/>
                                  <a:gd name="T45" fmla="*/ 161 h 228"/>
                                  <a:gd name="T46" fmla="*/ 191 w 207"/>
                                  <a:gd name="T47" fmla="*/ 187 h 228"/>
                                  <a:gd name="T48" fmla="*/ 170 w 207"/>
                                  <a:gd name="T49" fmla="*/ 202 h 228"/>
                                  <a:gd name="T50" fmla="*/ 145 w 207"/>
                                  <a:gd name="T51" fmla="*/ 213 h 228"/>
                                  <a:gd name="T52" fmla="*/ 114 w 207"/>
                                  <a:gd name="T53" fmla="*/ 218 h 228"/>
                                  <a:gd name="T54" fmla="*/ 93 w 207"/>
                                  <a:gd name="T55" fmla="*/ 218 h 228"/>
                                  <a:gd name="T56" fmla="*/ 72 w 207"/>
                                  <a:gd name="T57" fmla="*/ 207 h 228"/>
                                  <a:gd name="T58" fmla="*/ 57 w 207"/>
                                  <a:gd name="T59" fmla="*/ 202 h 228"/>
                                  <a:gd name="T60" fmla="*/ 41 w 207"/>
                                  <a:gd name="T61" fmla="*/ 187 h 228"/>
                                  <a:gd name="T62" fmla="*/ 31 w 207"/>
                                  <a:gd name="T63" fmla="*/ 171 h 228"/>
                                  <a:gd name="T64" fmla="*/ 21 w 207"/>
                                  <a:gd name="T65" fmla="*/ 156 h 228"/>
                                  <a:gd name="T66" fmla="*/ 15 w 207"/>
                                  <a:gd name="T67" fmla="*/ 135 h 228"/>
                                  <a:gd name="T68" fmla="*/ 10 w 207"/>
                                  <a:gd name="T69" fmla="*/ 114 h 228"/>
                                  <a:gd name="T70" fmla="*/ 15 w 207"/>
                                  <a:gd name="T71" fmla="*/ 93 h 228"/>
                                  <a:gd name="T72" fmla="*/ 21 w 207"/>
                                  <a:gd name="T73" fmla="*/ 73 h 228"/>
                                  <a:gd name="T74" fmla="*/ 31 w 207"/>
                                  <a:gd name="T75" fmla="*/ 57 h 228"/>
                                  <a:gd name="T76" fmla="*/ 41 w 207"/>
                                  <a:gd name="T77" fmla="*/ 41 h 228"/>
                                  <a:gd name="T78" fmla="*/ 57 w 207"/>
                                  <a:gd name="T79" fmla="*/ 31 h 228"/>
                                  <a:gd name="T80" fmla="*/ 72 w 207"/>
                                  <a:gd name="T81" fmla="*/ 21 h 228"/>
                                  <a:gd name="T82" fmla="*/ 93 w 207"/>
                                  <a:gd name="T83" fmla="*/ 16 h 228"/>
                                  <a:gd name="T84" fmla="*/ 114 w 207"/>
                                  <a:gd name="T85" fmla="*/ 10 h 228"/>
                                  <a:gd name="T86" fmla="*/ 119 w 207"/>
                                  <a:gd name="T87" fmla="*/ 10 h 228"/>
                                  <a:gd name="T88" fmla="*/ 129 w 207"/>
                                  <a:gd name="T89" fmla="*/ 10 h 228"/>
                                  <a:gd name="T90" fmla="*/ 119 w 207"/>
                                  <a:gd name="T91" fmla="*/ 5 h 228"/>
                                  <a:gd name="T92" fmla="*/ 108 w 207"/>
                                  <a:gd name="T93" fmla="*/ 0 h 2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207" h="228">
                                    <a:moveTo>
                                      <a:pt x="108" y="0"/>
                                    </a:moveTo>
                                    <a:lnTo>
                                      <a:pt x="88" y="5"/>
                                    </a:lnTo>
                                    <a:lnTo>
                                      <a:pt x="67" y="10"/>
                                    </a:lnTo>
                                    <a:lnTo>
                                      <a:pt x="52" y="21"/>
                                    </a:lnTo>
                                    <a:lnTo>
                                      <a:pt x="31" y="36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0" y="73"/>
                                    </a:lnTo>
                                    <a:lnTo>
                                      <a:pt x="5" y="93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5" y="140"/>
                                    </a:lnTo>
                                    <a:lnTo>
                                      <a:pt x="10" y="161"/>
                                    </a:lnTo>
                                    <a:lnTo>
                                      <a:pt x="21" y="176"/>
                                    </a:lnTo>
                                    <a:lnTo>
                                      <a:pt x="36" y="197"/>
                                    </a:lnTo>
                                    <a:lnTo>
                                      <a:pt x="52" y="207"/>
                                    </a:lnTo>
                                    <a:lnTo>
                                      <a:pt x="72" y="218"/>
                                    </a:lnTo>
                                    <a:lnTo>
                                      <a:pt x="93" y="228"/>
                                    </a:lnTo>
                                    <a:lnTo>
                                      <a:pt x="114" y="228"/>
                                    </a:lnTo>
                                    <a:lnTo>
                                      <a:pt x="139" y="223"/>
                                    </a:lnTo>
                                    <a:lnTo>
                                      <a:pt x="165" y="218"/>
                                    </a:lnTo>
                                    <a:lnTo>
                                      <a:pt x="186" y="202"/>
                                    </a:lnTo>
                                    <a:lnTo>
                                      <a:pt x="207" y="181"/>
                                    </a:lnTo>
                                    <a:lnTo>
                                      <a:pt x="207" y="171"/>
                                    </a:lnTo>
                                    <a:lnTo>
                                      <a:pt x="207" y="161"/>
                                    </a:lnTo>
                                    <a:lnTo>
                                      <a:pt x="191" y="187"/>
                                    </a:lnTo>
                                    <a:lnTo>
                                      <a:pt x="170" y="202"/>
                                    </a:lnTo>
                                    <a:lnTo>
                                      <a:pt x="145" y="213"/>
                                    </a:lnTo>
                                    <a:lnTo>
                                      <a:pt x="114" y="218"/>
                                    </a:lnTo>
                                    <a:lnTo>
                                      <a:pt x="93" y="218"/>
                                    </a:lnTo>
                                    <a:lnTo>
                                      <a:pt x="72" y="207"/>
                                    </a:lnTo>
                                    <a:lnTo>
                                      <a:pt x="57" y="202"/>
                                    </a:lnTo>
                                    <a:lnTo>
                                      <a:pt x="41" y="187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21" y="156"/>
                                    </a:lnTo>
                                    <a:lnTo>
                                      <a:pt x="15" y="135"/>
                                    </a:lnTo>
                                    <a:lnTo>
                                      <a:pt x="10" y="114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21" y="73"/>
                                    </a:lnTo>
                                    <a:lnTo>
                                      <a:pt x="31" y="57"/>
                                    </a:lnTo>
                                    <a:lnTo>
                                      <a:pt x="41" y="41"/>
                                    </a:lnTo>
                                    <a:lnTo>
                                      <a:pt x="57" y="31"/>
                                    </a:lnTo>
                                    <a:lnTo>
                                      <a:pt x="72" y="2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114" y="10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9" y="10"/>
                                    </a:lnTo>
                                    <a:lnTo>
                                      <a:pt x="119" y="5"/>
                                    </a:lnTo>
                                    <a:lnTo>
                                      <a:pt x="10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786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11" name="Freeform 2359"/>
                            <wps:cNvSpPr>
                              <a:spLocks/>
                            </wps:cNvSpPr>
                            <wps:spPr bwMode="auto">
                              <a:xfrm>
                                <a:off x="8026" y="4291"/>
                                <a:ext cx="202" cy="218"/>
                              </a:xfrm>
                              <a:custGeom>
                                <a:avLst/>
                                <a:gdLst>
                                  <a:gd name="T0" fmla="*/ 114 w 202"/>
                                  <a:gd name="T1" fmla="*/ 0 h 218"/>
                                  <a:gd name="T2" fmla="*/ 114 w 202"/>
                                  <a:gd name="T3" fmla="*/ 0 h 218"/>
                                  <a:gd name="T4" fmla="*/ 109 w 202"/>
                                  <a:gd name="T5" fmla="*/ 0 h 218"/>
                                  <a:gd name="T6" fmla="*/ 88 w 202"/>
                                  <a:gd name="T7" fmla="*/ 5 h 218"/>
                                  <a:gd name="T8" fmla="*/ 67 w 202"/>
                                  <a:gd name="T9" fmla="*/ 11 h 218"/>
                                  <a:gd name="T10" fmla="*/ 47 w 202"/>
                                  <a:gd name="T11" fmla="*/ 21 h 218"/>
                                  <a:gd name="T12" fmla="*/ 31 w 202"/>
                                  <a:gd name="T13" fmla="*/ 31 h 218"/>
                                  <a:gd name="T14" fmla="*/ 21 w 202"/>
                                  <a:gd name="T15" fmla="*/ 47 h 218"/>
                                  <a:gd name="T16" fmla="*/ 10 w 202"/>
                                  <a:gd name="T17" fmla="*/ 68 h 218"/>
                                  <a:gd name="T18" fmla="*/ 5 w 202"/>
                                  <a:gd name="T19" fmla="*/ 88 h 218"/>
                                  <a:gd name="T20" fmla="*/ 0 w 202"/>
                                  <a:gd name="T21" fmla="*/ 109 h 218"/>
                                  <a:gd name="T22" fmla="*/ 5 w 202"/>
                                  <a:gd name="T23" fmla="*/ 130 h 218"/>
                                  <a:gd name="T24" fmla="*/ 10 w 202"/>
                                  <a:gd name="T25" fmla="*/ 151 h 218"/>
                                  <a:gd name="T26" fmla="*/ 21 w 202"/>
                                  <a:gd name="T27" fmla="*/ 171 h 218"/>
                                  <a:gd name="T28" fmla="*/ 31 w 202"/>
                                  <a:gd name="T29" fmla="*/ 187 h 218"/>
                                  <a:gd name="T30" fmla="*/ 47 w 202"/>
                                  <a:gd name="T31" fmla="*/ 197 h 218"/>
                                  <a:gd name="T32" fmla="*/ 67 w 202"/>
                                  <a:gd name="T33" fmla="*/ 208 h 218"/>
                                  <a:gd name="T34" fmla="*/ 88 w 202"/>
                                  <a:gd name="T35" fmla="*/ 218 h 218"/>
                                  <a:gd name="T36" fmla="*/ 109 w 202"/>
                                  <a:gd name="T37" fmla="*/ 218 h 218"/>
                                  <a:gd name="T38" fmla="*/ 134 w 202"/>
                                  <a:gd name="T39" fmla="*/ 213 h 218"/>
                                  <a:gd name="T40" fmla="*/ 160 w 202"/>
                                  <a:gd name="T41" fmla="*/ 202 h 218"/>
                                  <a:gd name="T42" fmla="*/ 181 w 202"/>
                                  <a:gd name="T43" fmla="*/ 187 h 218"/>
                                  <a:gd name="T44" fmla="*/ 202 w 202"/>
                                  <a:gd name="T45" fmla="*/ 166 h 218"/>
                                  <a:gd name="T46" fmla="*/ 202 w 202"/>
                                  <a:gd name="T47" fmla="*/ 156 h 218"/>
                                  <a:gd name="T48" fmla="*/ 202 w 202"/>
                                  <a:gd name="T49" fmla="*/ 145 h 218"/>
                                  <a:gd name="T50" fmla="*/ 186 w 202"/>
                                  <a:gd name="T51" fmla="*/ 171 h 218"/>
                                  <a:gd name="T52" fmla="*/ 165 w 202"/>
                                  <a:gd name="T53" fmla="*/ 192 h 218"/>
                                  <a:gd name="T54" fmla="*/ 140 w 202"/>
                                  <a:gd name="T55" fmla="*/ 202 h 218"/>
                                  <a:gd name="T56" fmla="*/ 109 w 202"/>
                                  <a:gd name="T57" fmla="*/ 208 h 218"/>
                                  <a:gd name="T58" fmla="*/ 88 w 202"/>
                                  <a:gd name="T59" fmla="*/ 208 h 218"/>
                                  <a:gd name="T60" fmla="*/ 72 w 202"/>
                                  <a:gd name="T61" fmla="*/ 202 h 218"/>
                                  <a:gd name="T62" fmla="*/ 52 w 202"/>
                                  <a:gd name="T63" fmla="*/ 192 h 218"/>
                                  <a:gd name="T64" fmla="*/ 41 w 202"/>
                                  <a:gd name="T65" fmla="*/ 176 h 218"/>
                                  <a:gd name="T66" fmla="*/ 26 w 202"/>
                                  <a:gd name="T67" fmla="*/ 166 h 218"/>
                                  <a:gd name="T68" fmla="*/ 21 w 202"/>
                                  <a:gd name="T69" fmla="*/ 145 h 218"/>
                                  <a:gd name="T70" fmla="*/ 16 w 202"/>
                                  <a:gd name="T71" fmla="*/ 130 h 218"/>
                                  <a:gd name="T72" fmla="*/ 10 w 202"/>
                                  <a:gd name="T73" fmla="*/ 109 h 218"/>
                                  <a:gd name="T74" fmla="*/ 16 w 202"/>
                                  <a:gd name="T75" fmla="*/ 88 h 218"/>
                                  <a:gd name="T76" fmla="*/ 21 w 202"/>
                                  <a:gd name="T77" fmla="*/ 73 h 218"/>
                                  <a:gd name="T78" fmla="*/ 26 w 202"/>
                                  <a:gd name="T79" fmla="*/ 52 h 218"/>
                                  <a:gd name="T80" fmla="*/ 41 w 202"/>
                                  <a:gd name="T81" fmla="*/ 42 h 218"/>
                                  <a:gd name="T82" fmla="*/ 52 w 202"/>
                                  <a:gd name="T83" fmla="*/ 26 h 218"/>
                                  <a:gd name="T84" fmla="*/ 72 w 202"/>
                                  <a:gd name="T85" fmla="*/ 21 h 218"/>
                                  <a:gd name="T86" fmla="*/ 88 w 202"/>
                                  <a:gd name="T87" fmla="*/ 11 h 218"/>
                                  <a:gd name="T88" fmla="*/ 109 w 202"/>
                                  <a:gd name="T89" fmla="*/ 11 h 218"/>
                                  <a:gd name="T90" fmla="*/ 119 w 202"/>
                                  <a:gd name="T91" fmla="*/ 11 h 218"/>
                                  <a:gd name="T92" fmla="*/ 129 w 202"/>
                                  <a:gd name="T93" fmla="*/ 16 h 218"/>
                                  <a:gd name="T94" fmla="*/ 124 w 202"/>
                                  <a:gd name="T95" fmla="*/ 5 h 218"/>
                                  <a:gd name="T96" fmla="*/ 114 w 202"/>
                                  <a:gd name="T97" fmla="*/ 0 h 2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202" h="218"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88" y="5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47" y="21"/>
                                    </a:lnTo>
                                    <a:lnTo>
                                      <a:pt x="31" y="31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10" y="68"/>
                                    </a:lnTo>
                                    <a:lnTo>
                                      <a:pt x="5" y="88"/>
                                    </a:lnTo>
                                    <a:lnTo>
                                      <a:pt x="0" y="109"/>
                                    </a:lnTo>
                                    <a:lnTo>
                                      <a:pt x="5" y="130"/>
                                    </a:lnTo>
                                    <a:lnTo>
                                      <a:pt x="10" y="151"/>
                                    </a:lnTo>
                                    <a:lnTo>
                                      <a:pt x="21" y="171"/>
                                    </a:lnTo>
                                    <a:lnTo>
                                      <a:pt x="31" y="187"/>
                                    </a:lnTo>
                                    <a:lnTo>
                                      <a:pt x="47" y="197"/>
                                    </a:lnTo>
                                    <a:lnTo>
                                      <a:pt x="67" y="208"/>
                                    </a:lnTo>
                                    <a:lnTo>
                                      <a:pt x="88" y="218"/>
                                    </a:lnTo>
                                    <a:lnTo>
                                      <a:pt x="109" y="218"/>
                                    </a:lnTo>
                                    <a:lnTo>
                                      <a:pt x="134" y="213"/>
                                    </a:lnTo>
                                    <a:lnTo>
                                      <a:pt x="160" y="202"/>
                                    </a:lnTo>
                                    <a:lnTo>
                                      <a:pt x="181" y="187"/>
                                    </a:lnTo>
                                    <a:lnTo>
                                      <a:pt x="202" y="166"/>
                                    </a:lnTo>
                                    <a:lnTo>
                                      <a:pt x="202" y="156"/>
                                    </a:lnTo>
                                    <a:lnTo>
                                      <a:pt x="202" y="145"/>
                                    </a:lnTo>
                                    <a:lnTo>
                                      <a:pt x="186" y="171"/>
                                    </a:lnTo>
                                    <a:lnTo>
                                      <a:pt x="165" y="192"/>
                                    </a:lnTo>
                                    <a:lnTo>
                                      <a:pt x="140" y="202"/>
                                    </a:lnTo>
                                    <a:lnTo>
                                      <a:pt x="109" y="208"/>
                                    </a:lnTo>
                                    <a:lnTo>
                                      <a:pt x="88" y="208"/>
                                    </a:lnTo>
                                    <a:lnTo>
                                      <a:pt x="72" y="202"/>
                                    </a:lnTo>
                                    <a:lnTo>
                                      <a:pt x="52" y="192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26" y="16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16" y="130"/>
                                    </a:lnTo>
                                    <a:lnTo>
                                      <a:pt x="10" y="109"/>
                                    </a:lnTo>
                                    <a:lnTo>
                                      <a:pt x="16" y="88"/>
                                    </a:lnTo>
                                    <a:lnTo>
                                      <a:pt x="21" y="73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41" y="42"/>
                                    </a:lnTo>
                                    <a:lnTo>
                                      <a:pt x="52" y="26"/>
                                    </a:lnTo>
                                    <a:lnTo>
                                      <a:pt x="72" y="21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109" y="11"/>
                                    </a:lnTo>
                                    <a:lnTo>
                                      <a:pt x="119" y="11"/>
                                    </a:lnTo>
                                    <a:lnTo>
                                      <a:pt x="129" y="16"/>
                                    </a:lnTo>
                                    <a:lnTo>
                                      <a:pt x="124" y="5"/>
                                    </a:lnTo>
                                    <a:lnTo>
                                      <a:pt x="1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B8A8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12" name="Freeform 2360"/>
                            <wps:cNvSpPr>
                              <a:spLocks/>
                            </wps:cNvSpPr>
                            <wps:spPr bwMode="auto">
                              <a:xfrm>
                                <a:off x="8031" y="4296"/>
                                <a:ext cx="197" cy="208"/>
                              </a:xfrm>
                              <a:custGeom>
                                <a:avLst/>
                                <a:gdLst>
                                  <a:gd name="T0" fmla="*/ 119 w 197"/>
                                  <a:gd name="T1" fmla="*/ 0 h 208"/>
                                  <a:gd name="T2" fmla="*/ 109 w 197"/>
                                  <a:gd name="T3" fmla="*/ 0 h 208"/>
                                  <a:gd name="T4" fmla="*/ 104 w 197"/>
                                  <a:gd name="T5" fmla="*/ 0 h 208"/>
                                  <a:gd name="T6" fmla="*/ 83 w 197"/>
                                  <a:gd name="T7" fmla="*/ 6 h 208"/>
                                  <a:gd name="T8" fmla="*/ 62 w 197"/>
                                  <a:gd name="T9" fmla="*/ 11 h 208"/>
                                  <a:gd name="T10" fmla="*/ 47 w 197"/>
                                  <a:gd name="T11" fmla="*/ 21 h 208"/>
                                  <a:gd name="T12" fmla="*/ 31 w 197"/>
                                  <a:gd name="T13" fmla="*/ 31 h 208"/>
                                  <a:gd name="T14" fmla="*/ 21 w 197"/>
                                  <a:gd name="T15" fmla="*/ 47 h 208"/>
                                  <a:gd name="T16" fmla="*/ 11 w 197"/>
                                  <a:gd name="T17" fmla="*/ 63 h 208"/>
                                  <a:gd name="T18" fmla="*/ 5 w 197"/>
                                  <a:gd name="T19" fmla="*/ 83 h 208"/>
                                  <a:gd name="T20" fmla="*/ 0 w 197"/>
                                  <a:gd name="T21" fmla="*/ 104 h 208"/>
                                  <a:gd name="T22" fmla="*/ 5 w 197"/>
                                  <a:gd name="T23" fmla="*/ 125 h 208"/>
                                  <a:gd name="T24" fmla="*/ 11 w 197"/>
                                  <a:gd name="T25" fmla="*/ 146 h 208"/>
                                  <a:gd name="T26" fmla="*/ 21 w 197"/>
                                  <a:gd name="T27" fmla="*/ 161 h 208"/>
                                  <a:gd name="T28" fmla="*/ 31 w 197"/>
                                  <a:gd name="T29" fmla="*/ 177 h 208"/>
                                  <a:gd name="T30" fmla="*/ 47 w 197"/>
                                  <a:gd name="T31" fmla="*/ 192 h 208"/>
                                  <a:gd name="T32" fmla="*/ 62 w 197"/>
                                  <a:gd name="T33" fmla="*/ 197 h 208"/>
                                  <a:gd name="T34" fmla="*/ 83 w 197"/>
                                  <a:gd name="T35" fmla="*/ 208 h 208"/>
                                  <a:gd name="T36" fmla="*/ 104 w 197"/>
                                  <a:gd name="T37" fmla="*/ 208 h 208"/>
                                  <a:gd name="T38" fmla="*/ 135 w 197"/>
                                  <a:gd name="T39" fmla="*/ 203 h 208"/>
                                  <a:gd name="T40" fmla="*/ 160 w 197"/>
                                  <a:gd name="T41" fmla="*/ 192 h 208"/>
                                  <a:gd name="T42" fmla="*/ 181 w 197"/>
                                  <a:gd name="T43" fmla="*/ 177 h 208"/>
                                  <a:gd name="T44" fmla="*/ 197 w 197"/>
                                  <a:gd name="T45" fmla="*/ 151 h 208"/>
                                  <a:gd name="T46" fmla="*/ 197 w 197"/>
                                  <a:gd name="T47" fmla="*/ 140 h 208"/>
                                  <a:gd name="T48" fmla="*/ 191 w 197"/>
                                  <a:gd name="T49" fmla="*/ 130 h 208"/>
                                  <a:gd name="T50" fmla="*/ 181 w 197"/>
                                  <a:gd name="T51" fmla="*/ 156 h 208"/>
                                  <a:gd name="T52" fmla="*/ 160 w 197"/>
                                  <a:gd name="T53" fmla="*/ 177 h 208"/>
                                  <a:gd name="T54" fmla="*/ 135 w 197"/>
                                  <a:gd name="T55" fmla="*/ 192 h 208"/>
                                  <a:gd name="T56" fmla="*/ 104 w 197"/>
                                  <a:gd name="T57" fmla="*/ 197 h 208"/>
                                  <a:gd name="T58" fmla="*/ 83 w 197"/>
                                  <a:gd name="T59" fmla="*/ 197 h 208"/>
                                  <a:gd name="T60" fmla="*/ 67 w 197"/>
                                  <a:gd name="T61" fmla="*/ 192 h 208"/>
                                  <a:gd name="T62" fmla="*/ 52 w 197"/>
                                  <a:gd name="T63" fmla="*/ 182 h 208"/>
                                  <a:gd name="T64" fmla="*/ 36 w 197"/>
                                  <a:gd name="T65" fmla="*/ 171 h 208"/>
                                  <a:gd name="T66" fmla="*/ 26 w 197"/>
                                  <a:gd name="T67" fmla="*/ 156 h 208"/>
                                  <a:gd name="T68" fmla="*/ 21 w 197"/>
                                  <a:gd name="T69" fmla="*/ 140 h 208"/>
                                  <a:gd name="T70" fmla="*/ 11 w 197"/>
                                  <a:gd name="T71" fmla="*/ 125 h 208"/>
                                  <a:gd name="T72" fmla="*/ 11 w 197"/>
                                  <a:gd name="T73" fmla="*/ 104 h 208"/>
                                  <a:gd name="T74" fmla="*/ 11 w 197"/>
                                  <a:gd name="T75" fmla="*/ 83 h 208"/>
                                  <a:gd name="T76" fmla="*/ 21 w 197"/>
                                  <a:gd name="T77" fmla="*/ 68 h 208"/>
                                  <a:gd name="T78" fmla="*/ 26 w 197"/>
                                  <a:gd name="T79" fmla="*/ 52 h 208"/>
                                  <a:gd name="T80" fmla="*/ 36 w 197"/>
                                  <a:gd name="T81" fmla="*/ 37 h 208"/>
                                  <a:gd name="T82" fmla="*/ 52 w 197"/>
                                  <a:gd name="T83" fmla="*/ 26 h 208"/>
                                  <a:gd name="T84" fmla="*/ 67 w 197"/>
                                  <a:gd name="T85" fmla="*/ 21 h 208"/>
                                  <a:gd name="T86" fmla="*/ 83 w 197"/>
                                  <a:gd name="T87" fmla="*/ 11 h 208"/>
                                  <a:gd name="T88" fmla="*/ 104 w 197"/>
                                  <a:gd name="T89" fmla="*/ 11 h 208"/>
                                  <a:gd name="T90" fmla="*/ 119 w 197"/>
                                  <a:gd name="T91" fmla="*/ 11 h 208"/>
                                  <a:gd name="T92" fmla="*/ 135 w 197"/>
                                  <a:gd name="T93" fmla="*/ 16 h 208"/>
                                  <a:gd name="T94" fmla="*/ 124 w 197"/>
                                  <a:gd name="T95" fmla="*/ 11 h 208"/>
                                  <a:gd name="T96" fmla="*/ 119 w 197"/>
                                  <a:gd name="T97" fmla="*/ 0 h 2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97" h="208">
                                    <a:moveTo>
                                      <a:pt x="119" y="0"/>
                                    </a:moveTo>
                                    <a:lnTo>
                                      <a:pt x="109" y="0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83" y="6"/>
                                    </a:lnTo>
                                    <a:lnTo>
                                      <a:pt x="62" y="11"/>
                                    </a:lnTo>
                                    <a:lnTo>
                                      <a:pt x="47" y="21"/>
                                    </a:lnTo>
                                    <a:lnTo>
                                      <a:pt x="31" y="31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11" y="63"/>
                                    </a:lnTo>
                                    <a:lnTo>
                                      <a:pt x="5" y="83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5" y="125"/>
                                    </a:lnTo>
                                    <a:lnTo>
                                      <a:pt x="11" y="146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31" y="177"/>
                                    </a:lnTo>
                                    <a:lnTo>
                                      <a:pt x="47" y="192"/>
                                    </a:lnTo>
                                    <a:lnTo>
                                      <a:pt x="62" y="197"/>
                                    </a:lnTo>
                                    <a:lnTo>
                                      <a:pt x="83" y="208"/>
                                    </a:lnTo>
                                    <a:lnTo>
                                      <a:pt x="104" y="208"/>
                                    </a:lnTo>
                                    <a:lnTo>
                                      <a:pt x="135" y="203"/>
                                    </a:lnTo>
                                    <a:lnTo>
                                      <a:pt x="160" y="192"/>
                                    </a:lnTo>
                                    <a:lnTo>
                                      <a:pt x="181" y="177"/>
                                    </a:lnTo>
                                    <a:lnTo>
                                      <a:pt x="197" y="151"/>
                                    </a:lnTo>
                                    <a:lnTo>
                                      <a:pt x="197" y="140"/>
                                    </a:lnTo>
                                    <a:lnTo>
                                      <a:pt x="191" y="130"/>
                                    </a:lnTo>
                                    <a:lnTo>
                                      <a:pt x="181" y="156"/>
                                    </a:lnTo>
                                    <a:lnTo>
                                      <a:pt x="160" y="177"/>
                                    </a:lnTo>
                                    <a:lnTo>
                                      <a:pt x="135" y="192"/>
                                    </a:lnTo>
                                    <a:lnTo>
                                      <a:pt x="104" y="197"/>
                                    </a:lnTo>
                                    <a:lnTo>
                                      <a:pt x="83" y="197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26" y="156"/>
                                    </a:lnTo>
                                    <a:lnTo>
                                      <a:pt x="21" y="140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11" y="104"/>
                                    </a:lnTo>
                                    <a:lnTo>
                                      <a:pt x="11" y="83"/>
                                    </a:lnTo>
                                    <a:lnTo>
                                      <a:pt x="21" y="6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52" y="26"/>
                                    </a:lnTo>
                                    <a:lnTo>
                                      <a:pt x="67" y="21"/>
                                    </a:lnTo>
                                    <a:lnTo>
                                      <a:pt x="83" y="11"/>
                                    </a:lnTo>
                                    <a:lnTo>
                                      <a:pt x="104" y="11"/>
                                    </a:lnTo>
                                    <a:lnTo>
                                      <a:pt x="119" y="11"/>
                                    </a:lnTo>
                                    <a:lnTo>
                                      <a:pt x="135" y="16"/>
                                    </a:lnTo>
                                    <a:lnTo>
                                      <a:pt x="124" y="11"/>
                                    </a:lnTo>
                                    <a:lnTo>
                                      <a:pt x="11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F8E8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13" name="Freeform 2361"/>
                            <wps:cNvSpPr>
                              <a:spLocks/>
                            </wps:cNvSpPr>
                            <wps:spPr bwMode="auto">
                              <a:xfrm>
                                <a:off x="8036" y="4302"/>
                                <a:ext cx="192" cy="197"/>
                              </a:xfrm>
                              <a:custGeom>
                                <a:avLst/>
                                <a:gdLst>
                                  <a:gd name="T0" fmla="*/ 119 w 192"/>
                                  <a:gd name="T1" fmla="*/ 5 h 197"/>
                                  <a:gd name="T2" fmla="*/ 109 w 192"/>
                                  <a:gd name="T3" fmla="*/ 0 h 197"/>
                                  <a:gd name="T4" fmla="*/ 99 w 192"/>
                                  <a:gd name="T5" fmla="*/ 0 h 197"/>
                                  <a:gd name="T6" fmla="*/ 78 w 192"/>
                                  <a:gd name="T7" fmla="*/ 0 h 197"/>
                                  <a:gd name="T8" fmla="*/ 62 w 192"/>
                                  <a:gd name="T9" fmla="*/ 10 h 197"/>
                                  <a:gd name="T10" fmla="*/ 42 w 192"/>
                                  <a:gd name="T11" fmla="*/ 15 h 197"/>
                                  <a:gd name="T12" fmla="*/ 31 w 192"/>
                                  <a:gd name="T13" fmla="*/ 31 h 197"/>
                                  <a:gd name="T14" fmla="*/ 16 w 192"/>
                                  <a:gd name="T15" fmla="*/ 41 h 197"/>
                                  <a:gd name="T16" fmla="*/ 11 w 192"/>
                                  <a:gd name="T17" fmla="*/ 62 h 197"/>
                                  <a:gd name="T18" fmla="*/ 6 w 192"/>
                                  <a:gd name="T19" fmla="*/ 77 h 197"/>
                                  <a:gd name="T20" fmla="*/ 0 w 192"/>
                                  <a:gd name="T21" fmla="*/ 98 h 197"/>
                                  <a:gd name="T22" fmla="*/ 6 w 192"/>
                                  <a:gd name="T23" fmla="*/ 119 h 197"/>
                                  <a:gd name="T24" fmla="*/ 11 w 192"/>
                                  <a:gd name="T25" fmla="*/ 134 h 197"/>
                                  <a:gd name="T26" fmla="*/ 16 w 192"/>
                                  <a:gd name="T27" fmla="*/ 155 h 197"/>
                                  <a:gd name="T28" fmla="*/ 31 w 192"/>
                                  <a:gd name="T29" fmla="*/ 165 h 197"/>
                                  <a:gd name="T30" fmla="*/ 42 w 192"/>
                                  <a:gd name="T31" fmla="*/ 181 h 197"/>
                                  <a:gd name="T32" fmla="*/ 62 w 192"/>
                                  <a:gd name="T33" fmla="*/ 191 h 197"/>
                                  <a:gd name="T34" fmla="*/ 78 w 192"/>
                                  <a:gd name="T35" fmla="*/ 197 h 197"/>
                                  <a:gd name="T36" fmla="*/ 99 w 192"/>
                                  <a:gd name="T37" fmla="*/ 197 h 197"/>
                                  <a:gd name="T38" fmla="*/ 130 w 192"/>
                                  <a:gd name="T39" fmla="*/ 191 h 197"/>
                                  <a:gd name="T40" fmla="*/ 155 w 192"/>
                                  <a:gd name="T41" fmla="*/ 181 h 197"/>
                                  <a:gd name="T42" fmla="*/ 176 w 192"/>
                                  <a:gd name="T43" fmla="*/ 160 h 197"/>
                                  <a:gd name="T44" fmla="*/ 192 w 192"/>
                                  <a:gd name="T45" fmla="*/ 134 h 197"/>
                                  <a:gd name="T46" fmla="*/ 186 w 192"/>
                                  <a:gd name="T47" fmla="*/ 124 h 197"/>
                                  <a:gd name="T48" fmla="*/ 186 w 192"/>
                                  <a:gd name="T49" fmla="*/ 114 h 197"/>
                                  <a:gd name="T50" fmla="*/ 181 w 192"/>
                                  <a:gd name="T51" fmla="*/ 129 h 197"/>
                                  <a:gd name="T52" fmla="*/ 176 w 192"/>
                                  <a:gd name="T53" fmla="*/ 140 h 197"/>
                                  <a:gd name="T54" fmla="*/ 166 w 192"/>
                                  <a:gd name="T55" fmla="*/ 155 h 197"/>
                                  <a:gd name="T56" fmla="*/ 155 w 192"/>
                                  <a:gd name="T57" fmla="*/ 165 h 197"/>
                                  <a:gd name="T58" fmla="*/ 145 w 192"/>
                                  <a:gd name="T59" fmla="*/ 176 h 197"/>
                                  <a:gd name="T60" fmla="*/ 130 w 192"/>
                                  <a:gd name="T61" fmla="*/ 181 h 197"/>
                                  <a:gd name="T62" fmla="*/ 114 w 192"/>
                                  <a:gd name="T63" fmla="*/ 186 h 197"/>
                                  <a:gd name="T64" fmla="*/ 99 w 192"/>
                                  <a:gd name="T65" fmla="*/ 186 h 197"/>
                                  <a:gd name="T66" fmla="*/ 83 w 192"/>
                                  <a:gd name="T67" fmla="*/ 186 h 197"/>
                                  <a:gd name="T68" fmla="*/ 62 w 192"/>
                                  <a:gd name="T69" fmla="*/ 181 h 197"/>
                                  <a:gd name="T70" fmla="*/ 52 w 192"/>
                                  <a:gd name="T71" fmla="*/ 171 h 197"/>
                                  <a:gd name="T72" fmla="*/ 37 w 192"/>
                                  <a:gd name="T73" fmla="*/ 160 h 197"/>
                                  <a:gd name="T74" fmla="*/ 26 w 192"/>
                                  <a:gd name="T75" fmla="*/ 150 h 197"/>
                                  <a:gd name="T76" fmla="*/ 16 w 192"/>
                                  <a:gd name="T77" fmla="*/ 134 h 197"/>
                                  <a:gd name="T78" fmla="*/ 11 w 192"/>
                                  <a:gd name="T79" fmla="*/ 114 h 197"/>
                                  <a:gd name="T80" fmla="*/ 11 w 192"/>
                                  <a:gd name="T81" fmla="*/ 98 h 197"/>
                                  <a:gd name="T82" fmla="*/ 11 w 192"/>
                                  <a:gd name="T83" fmla="*/ 83 h 197"/>
                                  <a:gd name="T84" fmla="*/ 16 w 192"/>
                                  <a:gd name="T85" fmla="*/ 62 h 197"/>
                                  <a:gd name="T86" fmla="*/ 26 w 192"/>
                                  <a:gd name="T87" fmla="*/ 51 h 197"/>
                                  <a:gd name="T88" fmla="*/ 37 w 192"/>
                                  <a:gd name="T89" fmla="*/ 36 h 197"/>
                                  <a:gd name="T90" fmla="*/ 52 w 192"/>
                                  <a:gd name="T91" fmla="*/ 25 h 197"/>
                                  <a:gd name="T92" fmla="*/ 62 w 192"/>
                                  <a:gd name="T93" fmla="*/ 15 h 197"/>
                                  <a:gd name="T94" fmla="*/ 83 w 192"/>
                                  <a:gd name="T95" fmla="*/ 10 h 197"/>
                                  <a:gd name="T96" fmla="*/ 99 w 192"/>
                                  <a:gd name="T97" fmla="*/ 10 h 197"/>
                                  <a:gd name="T98" fmla="*/ 119 w 192"/>
                                  <a:gd name="T99" fmla="*/ 15 h 197"/>
                                  <a:gd name="T100" fmla="*/ 140 w 192"/>
                                  <a:gd name="T101" fmla="*/ 20 h 197"/>
                                  <a:gd name="T102" fmla="*/ 130 w 192"/>
                                  <a:gd name="T103" fmla="*/ 10 h 197"/>
                                  <a:gd name="T104" fmla="*/ 119 w 192"/>
                                  <a:gd name="T105" fmla="*/ 5 h 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" h="197">
                                    <a:moveTo>
                                      <a:pt x="119" y="5"/>
                                    </a:moveTo>
                                    <a:lnTo>
                                      <a:pt x="109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62" y="10"/>
                                    </a:lnTo>
                                    <a:lnTo>
                                      <a:pt x="42" y="15"/>
                                    </a:lnTo>
                                    <a:lnTo>
                                      <a:pt x="31" y="31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11" y="62"/>
                                    </a:lnTo>
                                    <a:lnTo>
                                      <a:pt x="6" y="77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6" y="119"/>
                                    </a:lnTo>
                                    <a:lnTo>
                                      <a:pt x="11" y="134"/>
                                    </a:lnTo>
                                    <a:lnTo>
                                      <a:pt x="16" y="155"/>
                                    </a:lnTo>
                                    <a:lnTo>
                                      <a:pt x="31" y="165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62" y="191"/>
                                    </a:lnTo>
                                    <a:lnTo>
                                      <a:pt x="78" y="197"/>
                                    </a:lnTo>
                                    <a:lnTo>
                                      <a:pt x="99" y="197"/>
                                    </a:lnTo>
                                    <a:lnTo>
                                      <a:pt x="130" y="191"/>
                                    </a:lnTo>
                                    <a:lnTo>
                                      <a:pt x="155" y="181"/>
                                    </a:lnTo>
                                    <a:lnTo>
                                      <a:pt x="176" y="160"/>
                                    </a:lnTo>
                                    <a:lnTo>
                                      <a:pt x="192" y="134"/>
                                    </a:lnTo>
                                    <a:lnTo>
                                      <a:pt x="186" y="124"/>
                                    </a:lnTo>
                                    <a:lnTo>
                                      <a:pt x="186" y="114"/>
                                    </a:lnTo>
                                    <a:lnTo>
                                      <a:pt x="181" y="129"/>
                                    </a:lnTo>
                                    <a:lnTo>
                                      <a:pt x="176" y="140"/>
                                    </a:lnTo>
                                    <a:lnTo>
                                      <a:pt x="166" y="155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45" y="176"/>
                                    </a:lnTo>
                                    <a:lnTo>
                                      <a:pt x="130" y="181"/>
                                    </a:lnTo>
                                    <a:lnTo>
                                      <a:pt x="114" y="186"/>
                                    </a:lnTo>
                                    <a:lnTo>
                                      <a:pt x="99" y="186"/>
                                    </a:lnTo>
                                    <a:lnTo>
                                      <a:pt x="83" y="186"/>
                                    </a:lnTo>
                                    <a:lnTo>
                                      <a:pt x="62" y="181"/>
                                    </a:lnTo>
                                    <a:lnTo>
                                      <a:pt x="52" y="171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26" y="150"/>
                                    </a:lnTo>
                                    <a:lnTo>
                                      <a:pt x="16" y="134"/>
                                    </a:lnTo>
                                    <a:lnTo>
                                      <a:pt x="11" y="114"/>
                                    </a:lnTo>
                                    <a:lnTo>
                                      <a:pt x="11" y="98"/>
                                    </a:lnTo>
                                    <a:lnTo>
                                      <a:pt x="11" y="83"/>
                                    </a:lnTo>
                                    <a:lnTo>
                                      <a:pt x="16" y="62"/>
                                    </a:lnTo>
                                    <a:lnTo>
                                      <a:pt x="26" y="51"/>
                                    </a:lnTo>
                                    <a:lnTo>
                                      <a:pt x="37" y="36"/>
                                    </a:lnTo>
                                    <a:lnTo>
                                      <a:pt x="52" y="25"/>
                                    </a:lnTo>
                                    <a:lnTo>
                                      <a:pt x="62" y="15"/>
                                    </a:lnTo>
                                    <a:lnTo>
                                      <a:pt x="83" y="10"/>
                                    </a:lnTo>
                                    <a:lnTo>
                                      <a:pt x="99" y="10"/>
                                    </a:lnTo>
                                    <a:lnTo>
                                      <a:pt x="119" y="15"/>
                                    </a:lnTo>
                                    <a:lnTo>
                                      <a:pt x="140" y="20"/>
                                    </a:lnTo>
                                    <a:lnTo>
                                      <a:pt x="130" y="10"/>
                                    </a:lnTo>
                                    <a:lnTo>
                                      <a:pt x="119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4929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14" name="Freeform 2362"/>
                            <wps:cNvSpPr>
                              <a:spLocks/>
                            </wps:cNvSpPr>
                            <wps:spPr bwMode="auto">
                              <a:xfrm>
                                <a:off x="8042" y="4307"/>
                                <a:ext cx="180" cy="186"/>
                              </a:xfrm>
                              <a:custGeom>
                                <a:avLst/>
                                <a:gdLst>
                                  <a:gd name="T0" fmla="*/ 124 w 180"/>
                                  <a:gd name="T1" fmla="*/ 5 h 186"/>
                                  <a:gd name="T2" fmla="*/ 108 w 180"/>
                                  <a:gd name="T3" fmla="*/ 0 h 186"/>
                                  <a:gd name="T4" fmla="*/ 93 w 180"/>
                                  <a:gd name="T5" fmla="*/ 0 h 186"/>
                                  <a:gd name="T6" fmla="*/ 72 w 180"/>
                                  <a:gd name="T7" fmla="*/ 0 h 186"/>
                                  <a:gd name="T8" fmla="*/ 56 w 180"/>
                                  <a:gd name="T9" fmla="*/ 10 h 186"/>
                                  <a:gd name="T10" fmla="*/ 41 w 180"/>
                                  <a:gd name="T11" fmla="*/ 15 h 186"/>
                                  <a:gd name="T12" fmla="*/ 25 w 180"/>
                                  <a:gd name="T13" fmla="*/ 26 h 186"/>
                                  <a:gd name="T14" fmla="*/ 15 w 180"/>
                                  <a:gd name="T15" fmla="*/ 41 h 186"/>
                                  <a:gd name="T16" fmla="*/ 10 w 180"/>
                                  <a:gd name="T17" fmla="*/ 57 h 186"/>
                                  <a:gd name="T18" fmla="*/ 0 w 180"/>
                                  <a:gd name="T19" fmla="*/ 72 h 186"/>
                                  <a:gd name="T20" fmla="*/ 0 w 180"/>
                                  <a:gd name="T21" fmla="*/ 93 h 186"/>
                                  <a:gd name="T22" fmla="*/ 0 w 180"/>
                                  <a:gd name="T23" fmla="*/ 114 h 186"/>
                                  <a:gd name="T24" fmla="*/ 10 w 180"/>
                                  <a:gd name="T25" fmla="*/ 129 h 186"/>
                                  <a:gd name="T26" fmla="*/ 15 w 180"/>
                                  <a:gd name="T27" fmla="*/ 145 h 186"/>
                                  <a:gd name="T28" fmla="*/ 25 w 180"/>
                                  <a:gd name="T29" fmla="*/ 160 h 186"/>
                                  <a:gd name="T30" fmla="*/ 41 w 180"/>
                                  <a:gd name="T31" fmla="*/ 171 h 186"/>
                                  <a:gd name="T32" fmla="*/ 56 w 180"/>
                                  <a:gd name="T33" fmla="*/ 181 h 186"/>
                                  <a:gd name="T34" fmla="*/ 72 w 180"/>
                                  <a:gd name="T35" fmla="*/ 186 h 186"/>
                                  <a:gd name="T36" fmla="*/ 93 w 180"/>
                                  <a:gd name="T37" fmla="*/ 186 h 186"/>
                                  <a:gd name="T38" fmla="*/ 124 w 180"/>
                                  <a:gd name="T39" fmla="*/ 181 h 186"/>
                                  <a:gd name="T40" fmla="*/ 149 w 180"/>
                                  <a:gd name="T41" fmla="*/ 166 h 186"/>
                                  <a:gd name="T42" fmla="*/ 170 w 180"/>
                                  <a:gd name="T43" fmla="*/ 145 h 186"/>
                                  <a:gd name="T44" fmla="*/ 180 w 180"/>
                                  <a:gd name="T45" fmla="*/ 119 h 186"/>
                                  <a:gd name="T46" fmla="*/ 180 w 180"/>
                                  <a:gd name="T47" fmla="*/ 103 h 186"/>
                                  <a:gd name="T48" fmla="*/ 175 w 180"/>
                                  <a:gd name="T49" fmla="*/ 93 h 186"/>
                                  <a:gd name="T50" fmla="*/ 175 w 180"/>
                                  <a:gd name="T51" fmla="*/ 93 h 186"/>
                                  <a:gd name="T52" fmla="*/ 175 w 180"/>
                                  <a:gd name="T53" fmla="*/ 93 h 186"/>
                                  <a:gd name="T54" fmla="*/ 175 w 180"/>
                                  <a:gd name="T55" fmla="*/ 109 h 186"/>
                                  <a:gd name="T56" fmla="*/ 170 w 180"/>
                                  <a:gd name="T57" fmla="*/ 124 h 186"/>
                                  <a:gd name="T58" fmla="*/ 160 w 180"/>
                                  <a:gd name="T59" fmla="*/ 140 h 186"/>
                                  <a:gd name="T60" fmla="*/ 149 w 180"/>
                                  <a:gd name="T61" fmla="*/ 150 h 186"/>
                                  <a:gd name="T62" fmla="*/ 139 w 180"/>
                                  <a:gd name="T63" fmla="*/ 160 h 186"/>
                                  <a:gd name="T64" fmla="*/ 124 w 180"/>
                                  <a:gd name="T65" fmla="*/ 171 h 186"/>
                                  <a:gd name="T66" fmla="*/ 108 w 180"/>
                                  <a:gd name="T67" fmla="*/ 176 h 186"/>
                                  <a:gd name="T68" fmla="*/ 93 w 180"/>
                                  <a:gd name="T69" fmla="*/ 176 h 186"/>
                                  <a:gd name="T70" fmla="*/ 77 w 180"/>
                                  <a:gd name="T71" fmla="*/ 176 h 186"/>
                                  <a:gd name="T72" fmla="*/ 62 w 180"/>
                                  <a:gd name="T73" fmla="*/ 171 h 186"/>
                                  <a:gd name="T74" fmla="*/ 46 w 180"/>
                                  <a:gd name="T75" fmla="*/ 160 h 186"/>
                                  <a:gd name="T76" fmla="*/ 36 w 180"/>
                                  <a:gd name="T77" fmla="*/ 150 h 186"/>
                                  <a:gd name="T78" fmla="*/ 25 w 180"/>
                                  <a:gd name="T79" fmla="*/ 140 h 186"/>
                                  <a:gd name="T80" fmla="*/ 15 w 180"/>
                                  <a:gd name="T81" fmla="*/ 124 h 186"/>
                                  <a:gd name="T82" fmla="*/ 10 w 180"/>
                                  <a:gd name="T83" fmla="*/ 109 h 186"/>
                                  <a:gd name="T84" fmla="*/ 10 w 180"/>
                                  <a:gd name="T85" fmla="*/ 93 h 186"/>
                                  <a:gd name="T86" fmla="*/ 10 w 180"/>
                                  <a:gd name="T87" fmla="*/ 78 h 186"/>
                                  <a:gd name="T88" fmla="*/ 15 w 180"/>
                                  <a:gd name="T89" fmla="*/ 62 h 186"/>
                                  <a:gd name="T90" fmla="*/ 25 w 180"/>
                                  <a:gd name="T91" fmla="*/ 46 h 186"/>
                                  <a:gd name="T92" fmla="*/ 36 w 180"/>
                                  <a:gd name="T93" fmla="*/ 36 h 186"/>
                                  <a:gd name="T94" fmla="*/ 46 w 180"/>
                                  <a:gd name="T95" fmla="*/ 26 h 186"/>
                                  <a:gd name="T96" fmla="*/ 62 w 180"/>
                                  <a:gd name="T97" fmla="*/ 15 h 186"/>
                                  <a:gd name="T98" fmla="*/ 77 w 180"/>
                                  <a:gd name="T99" fmla="*/ 10 h 186"/>
                                  <a:gd name="T100" fmla="*/ 93 w 180"/>
                                  <a:gd name="T101" fmla="*/ 10 h 186"/>
                                  <a:gd name="T102" fmla="*/ 118 w 180"/>
                                  <a:gd name="T103" fmla="*/ 15 h 186"/>
                                  <a:gd name="T104" fmla="*/ 144 w 180"/>
                                  <a:gd name="T105" fmla="*/ 26 h 186"/>
                                  <a:gd name="T106" fmla="*/ 134 w 180"/>
                                  <a:gd name="T107" fmla="*/ 15 h 186"/>
                                  <a:gd name="T108" fmla="*/ 124 w 180"/>
                                  <a:gd name="T109" fmla="*/ 5 h 1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0" h="186">
                                    <a:moveTo>
                                      <a:pt x="124" y="5"/>
                                    </a:moveTo>
                                    <a:lnTo>
                                      <a:pt x="108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56" y="10"/>
                                    </a:lnTo>
                                    <a:lnTo>
                                      <a:pt x="41" y="15"/>
                                    </a:lnTo>
                                    <a:lnTo>
                                      <a:pt x="25" y="26"/>
                                    </a:lnTo>
                                    <a:lnTo>
                                      <a:pt x="15" y="41"/>
                                    </a:lnTo>
                                    <a:lnTo>
                                      <a:pt x="10" y="57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0" y="129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25" y="160"/>
                                    </a:lnTo>
                                    <a:lnTo>
                                      <a:pt x="41" y="171"/>
                                    </a:lnTo>
                                    <a:lnTo>
                                      <a:pt x="56" y="181"/>
                                    </a:lnTo>
                                    <a:lnTo>
                                      <a:pt x="72" y="186"/>
                                    </a:lnTo>
                                    <a:lnTo>
                                      <a:pt x="93" y="186"/>
                                    </a:lnTo>
                                    <a:lnTo>
                                      <a:pt x="124" y="181"/>
                                    </a:lnTo>
                                    <a:lnTo>
                                      <a:pt x="149" y="166"/>
                                    </a:lnTo>
                                    <a:lnTo>
                                      <a:pt x="170" y="145"/>
                                    </a:lnTo>
                                    <a:lnTo>
                                      <a:pt x="180" y="119"/>
                                    </a:lnTo>
                                    <a:lnTo>
                                      <a:pt x="180" y="103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75" y="109"/>
                                    </a:lnTo>
                                    <a:lnTo>
                                      <a:pt x="170" y="124"/>
                                    </a:lnTo>
                                    <a:lnTo>
                                      <a:pt x="160" y="140"/>
                                    </a:lnTo>
                                    <a:lnTo>
                                      <a:pt x="149" y="150"/>
                                    </a:lnTo>
                                    <a:lnTo>
                                      <a:pt x="139" y="160"/>
                                    </a:lnTo>
                                    <a:lnTo>
                                      <a:pt x="124" y="171"/>
                                    </a:lnTo>
                                    <a:lnTo>
                                      <a:pt x="108" y="176"/>
                                    </a:lnTo>
                                    <a:lnTo>
                                      <a:pt x="93" y="176"/>
                                    </a:lnTo>
                                    <a:lnTo>
                                      <a:pt x="77" y="176"/>
                                    </a:lnTo>
                                    <a:lnTo>
                                      <a:pt x="62" y="171"/>
                                    </a:lnTo>
                                    <a:lnTo>
                                      <a:pt x="46" y="160"/>
                                    </a:lnTo>
                                    <a:lnTo>
                                      <a:pt x="36" y="150"/>
                                    </a:lnTo>
                                    <a:lnTo>
                                      <a:pt x="25" y="140"/>
                                    </a:lnTo>
                                    <a:lnTo>
                                      <a:pt x="15" y="124"/>
                                    </a:lnTo>
                                    <a:lnTo>
                                      <a:pt x="10" y="109"/>
                                    </a:lnTo>
                                    <a:lnTo>
                                      <a:pt x="10" y="93"/>
                                    </a:lnTo>
                                    <a:lnTo>
                                      <a:pt x="10" y="78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46" y="26"/>
                                    </a:lnTo>
                                    <a:lnTo>
                                      <a:pt x="62" y="15"/>
                                    </a:lnTo>
                                    <a:lnTo>
                                      <a:pt x="77" y="10"/>
                                    </a:lnTo>
                                    <a:lnTo>
                                      <a:pt x="93" y="10"/>
                                    </a:lnTo>
                                    <a:lnTo>
                                      <a:pt x="118" y="15"/>
                                    </a:lnTo>
                                    <a:lnTo>
                                      <a:pt x="144" y="26"/>
                                    </a:lnTo>
                                    <a:lnTo>
                                      <a:pt x="134" y="15"/>
                                    </a:lnTo>
                                    <a:lnTo>
                                      <a:pt x="124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8979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15" name="Freeform 236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47" y="4312"/>
                                <a:ext cx="175" cy="176"/>
                              </a:xfrm>
                              <a:custGeom>
                                <a:avLst/>
                                <a:gdLst>
                                  <a:gd name="T0" fmla="*/ 108 w 175"/>
                                  <a:gd name="T1" fmla="*/ 5 h 176"/>
                                  <a:gd name="T2" fmla="*/ 72 w 175"/>
                                  <a:gd name="T3" fmla="*/ 0 h 176"/>
                                  <a:gd name="T4" fmla="*/ 41 w 175"/>
                                  <a:gd name="T5" fmla="*/ 15 h 176"/>
                                  <a:gd name="T6" fmla="*/ 15 w 175"/>
                                  <a:gd name="T7" fmla="*/ 41 h 176"/>
                                  <a:gd name="T8" fmla="*/ 0 w 175"/>
                                  <a:gd name="T9" fmla="*/ 73 h 176"/>
                                  <a:gd name="T10" fmla="*/ 0 w 175"/>
                                  <a:gd name="T11" fmla="*/ 104 h 176"/>
                                  <a:gd name="T12" fmla="*/ 15 w 175"/>
                                  <a:gd name="T13" fmla="*/ 140 h 176"/>
                                  <a:gd name="T14" fmla="*/ 41 w 175"/>
                                  <a:gd name="T15" fmla="*/ 161 h 176"/>
                                  <a:gd name="T16" fmla="*/ 72 w 175"/>
                                  <a:gd name="T17" fmla="*/ 176 h 176"/>
                                  <a:gd name="T18" fmla="*/ 103 w 175"/>
                                  <a:gd name="T19" fmla="*/ 176 h 176"/>
                                  <a:gd name="T20" fmla="*/ 134 w 175"/>
                                  <a:gd name="T21" fmla="*/ 166 h 176"/>
                                  <a:gd name="T22" fmla="*/ 155 w 175"/>
                                  <a:gd name="T23" fmla="*/ 145 h 176"/>
                                  <a:gd name="T24" fmla="*/ 170 w 175"/>
                                  <a:gd name="T25" fmla="*/ 119 h 176"/>
                                  <a:gd name="T26" fmla="*/ 170 w 175"/>
                                  <a:gd name="T27" fmla="*/ 83 h 176"/>
                                  <a:gd name="T28" fmla="*/ 150 w 175"/>
                                  <a:gd name="T29" fmla="*/ 36 h 176"/>
                                  <a:gd name="T30" fmla="*/ 165 w 175"/>
                                  <a:gd name="T31" fmla="*/ 88 h 176"/>
                                  <a:gd name="T32" fmla="*/ 160 w 175"/>
                                  <a:gd name="T33" fmla="*/ 119 h 176"/>
                                  <a:gd name="T34" fmla="*/ 144 w 175"/>
                                  <a:gd name="T35" fmla="*/ 145 h 176"/>
                                  <a:gd name="T36" fmla="*/ 119 w 175"/>
                                  <a:gd name="T37" fmla="*/ 161 h 176"/>
                                  <a:gd name="T38" fmla="*/ 88 w 175"/>
                                  <a:gd name="T39" fmla="*/ 166 h 176"/>
                                  <a:gd name="T40" fmla="*/ 57 w 175"/>
                                  <a:gd name="T41" fmla="*/ 161 h 176"/>
                                  <a:gd name="T42" fmla="*/ 36 w 175"/>
                                  <a:gd name="T43" fmla="*/ 145 h 176"/>
                                  <a:gd name="T44" fmla="*/ 15 w 175"/>
                                  <a:gd name="T45" fmla="*/ 119 h 176"/>
                                  <a:gd name="T46" fmla="*/ 10 w 175"/>
                                  <a:gd name="T47" fmla="*/ 88 h 176"/>
                                  <a:gd name="T48" fmla="*/ 15 w 175"/>
                                  <a:gd name="T49" fmla="*/ 57 h 176"/>
                                  <a:gd name="T50" fmla="*/ 36 w 175"/>
                                  <a:gd name="T51" fmla="*/ 31 h 176"/>
                                  <a:gd name="T52" fmla="*/ 57 w 175"/>
                                  <a:gd name="T53" fmla="*/ 15 h 176"/>
                                  <a:gd name="T54" fmla="*/ 88 w 175"/>
                                  <a:gd name="T55" fmla="*/ 10 h 176"/>
                                  <a:gd name="T56" fmla="*/ 119 w 175"/>
                                  <a:gd name="T57" fmla="*/ 15 h 176"/>
                                  <a:gd name="T58" fmla="*/ 144 w 175"/>
                                  <a:gd name="T59" fmla="*/ 31 h 176"/>
                                  <a:gd name="T60" fmla="*/ 160 w 175"/>
                                  <a:gd name="T61" fmla="*/ 57 h 176"/>
                                  <a:gd name="T62" fmla="*/ 165 w 175"/>
                                  <a:gd name="T63" fmla="*/ 88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75" h="176">
                                    <a:moveTo>
                                      <a:pt x="129" y="10"/>
                                    </a:moveTo>
                                    <a:lnTo>
                                      <a:pt x="108" y="5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41" y="15"/>
                                    </a:lnTo>
                                    <a:lnTo>
                                      <a:pt x="26" y="26"/>
                                    </a:lnTo>
                                    <a:lnTo>
                                      <a:pt x="15" y="41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5" y="124"/>
                                    </a:lnTo>
                                    <a:lnTo>
                                      <a:pt x="15" y="140"/>
                                    </a:lnTo>
                                    <a:lnTo>
                                      <a:pt x="26" y="150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51" y="171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88" y="176"/>
                                    </a:lnTo>
                                    <a:lnTo>
                                      <a:pt x="103" y="176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134" y="166"/>
                                    </a:lnTo>
                                    <a:lnTo>
                                      <a:pt x="144" y="155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5" y="130"/>
                                    </a:lnTo>
                                    <a:lnTo>
                                      <a:pt x="170" y="119"/>
                                    </a:lnTo>
                                    <a:lnTo>
                                      <a:pt x="175" y="104"/>
                                    </a:lnTo>
                                    <a:lnTo>
                                      <a:pt x="170" y="83"/>
                                    </a:lnTo>
                                    <a:lnTo>
                                      <a:pt x="165" y="67"/>
                                    </a:lnTo>
                                    <a:lnTo>
                                      <a:pt x="150" y="36"/>
                                    </a:lnTo>
                                    <a:lnTo>
                                      <a:pt x="129" y="10"/>
                                    </a:lnTo>
                                    <a:close/>
                                    <a:moveTo>
                                      <a:pt x="165" y="88"/>
                                    </a:moveTo>
                                    <a:lnTo>
                                      <a:pt x="165" y="104"/>
                                    </a:lnTo>
                                    <a:lnTo>
                                      <a:pt x="160" y="119"/>
                                    </a:lnTo>
                                    <a:lnTo>
                                      <a:pt x="155" y="130"/>
                                    </a:lnTo>
                                    <a:lnTo>
                                      <a:pt x="144" y="145"/>
                                    </a:lnTo>
                                    <a:lnTo>
                                      <a:pt x="129" y="150"/>
                                    </a:lnTo>
                                    <a:lnTo>
                                      <a:pt x="119" y="161"/>
                                    </a:lnTo>
                                    <a:lnTo>
                                      <a:pt x="103" y="166"/>
                                    </a:lnTo>
                                    <a:lnTo>
                                      <a:pt x="88" y="166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57" y="161"/>
                                    </a:lnTo>
                                    <a:lnTo>
                                      <a:pt x="46" y="150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15" y="119"/>
                                    </a:lnTo>
                                    <a:lnTo>
                                      <a:pt x="10" y="104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0" y="73"/>
                                    </a:lnTo>
                                    <a:lnTo>
                                      <a:pt x="15" y="57"/>
                                    </a:lnTo>
                                    <a:lnTo>
                                      <a:pt x="26" y="47"/>
                                    </a:lnTo>
                                    <a:lnTo>
                                      <a:pt x="36" y="31"/>
                                    </a:lnTo>
                                    <a:lnTo>
                                      <a:pt x="46" y="26"/>
                                    </a:lnTo>
                                    <a:lnTo>
                                      <a:pt x="57" y="15"/>
                                    </a:lnTo>
                                    <a:lnTo>
                                      <a:pt x="72" y="10"/>
                                    </a:lnTo>
                                    <a:lnTo>
                                      <a:pt x="88" y="10"/>
                                    </a:lnTo>
                                    <a:lnTo>
                                      <a:pt x="103" y="10"/>
                                    </a:lnTo>
                                    <a:lnTo>
                                      <a:pt x="119" y="15"/>
                                    </a:lnTo>
                                    <a:lnTo>
                                      <a:pt x="129" y="26"/>
                                    </a:lnTo>
                                    <a:lnTo>
                                      <a:pt x="144" y="31"/>
                                    </a:lnTo>
                                    <a:lnTo>
                                      <a:pt x="155" y="47"/>
                                    </a:lnTo>
                                    <a:lnTo>
                                      <a:pt x="160" y="57"/>
                                    </a:lnTo>
                                    <a:lnTo>
                                      <a:pt x="165" y="73"/>
                                    </a:lnTo>
                                    <a:lnTo>
                                      <a:pt x="165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D9C9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16" name="Freeform 23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52" y="4317"/>
                                <a:ext cx="165" cy="166"/>
                              </a:xfrm>
                              <a:custGeom>
                                <a:avLst/>
                                <a:gdLst>
                                  <a:gd name="T0" fmla="*/ 165 w 165"/>
                                  <a:gd name="T1" fmla="*/ 83 h 166"/>
                                  <a:gd name="T2" fmla="*/ 160 w 165"/>
                                  <a:gd name="T3" fmla="*/ 73 h 166"/>
                                  <a:gd name="T4" fmla="*/ 145 w 165"/>
                                  <a:gd name="T5" fmla="*/ 36 h 166"/>
                                  <a:gd name="T6" fmla="*/ 108 w 165"/>
                                  <a:gd name="T7" fmla="*/ 5 h 166"/>
                                  <a:gd name="T8" fmla="*/ 67 w 165"/>
                                  <a:gd name="T9" fmla="*/ 0 h 166"/>
                                  <a:gd name="T10" fmla="*/ 36 w 165"/>
                                  <a:gd name="T11" fmla="*/ 16 h 166"/>
                                  <a:gd name="T12" fmla="*/ 15 w 165"/>
                                  <a:gd name="T13" fmla="*/ 36 h 166"/>
                                  <a:gd name="T14" fmla="*/ 0 w 165"/>
                                  <a:gd name="T15" fmla="*/ 68 h 166"/>
                                  <a:gd name="T16" fmla="*/ 0 w 165"/>
                                  <a:gd name="T17" fmla="*/ 99 h 166"/>
                                  <a:gd name="T18" fmla="*/ 15 w 165"/>
                                  <a:gd name="T19" fmla="*/ 130 h 166"/>
                                  <a:gd name="T20" fmla="*/ 36 w 165"/>
                                  <a:gd name="T21" fmla="*/ 150 h 166"/>
                                  <a:gd name="T22" fmla="*/ 67 w 165"/>
                                  <a:gd name="T23" fmla="*/ 166 h 166"/>
                                  <a:gd name="T24" fmla="*/ 98 w 165"/>
                                  <a:gd name="T25" fmla="*/ 166 h 166"/>
                                  <a:gd name="T26" fmla="*/ 129 w 165"/>
                                  <a:gd name="T27" fmla="*/ 150 h 166"/>
                                  <a:gd name="T28" fmla="*/ 150 w 165"/>
                                  <a:gd name="T29" fmla="*/ 130 h 166"/>
                                  <a:gd name="T30" fmla="*/ 165 w 165"/>
                                  <a:gd name="T31" fmla="*/ 99 h 166"/>
                                  <a:gd name="T32" fmla="*/ 155 w 165"/>
                                  <a:gd name="T33" fmla="*/ 83 h 166"/>
                                  <a:gd name="T34" fmla="*/ 150 w 165"/>
                                  <a:gd name="T35" fmla="*/ 114 h 166"/>
                                  <a:gd name="T36" fmla="*/ 134 w 165"/>
                                  <a:gd name="T37" fmla="*/ 135 h 166"/>
                                  <a:gd name="T38" fmla="*/ 114 w 165"/>
                                  <a:gd name="T39" fmla="*/ 150 h 166"/>
                                  <a:gd name="T40" fmla="*/ 83 w 165"/>
                                  <a:gd name="T41" fmla="*/ 156 h 166"/>
                                  <a:gd name="T42" fmla="*/ 57 w 165"/>
                                  <a:gd name="T43" fmla="*/ 150 h 166"/>
                                  <a:gd name="T44" fmla="*/ 31 w 165"/>
                                  <a:gd name="T45" fmla="*/ 135 h 166"/>
                                  <a:gd name="T46" fmla="*/ 15 w 165"/>
                                  <a:gd name="T47" fmla="*/ 114 h 166"/>
                                  <a:gd name="T48" fmla="*/ 10 w 165"/>
                                  <a:gd name="T49" fmla="*/ 83 h 166"/>
                                  <a:gd name="T50" fmla="*/ 15 w 165"/>
                                  <a:gd name="T51" fmla="*/ 57 h 166"/>
                                  <a:gd name="T52" fmla="*/ 31 w 165"/>
                                  <a:gd name="T53" fmla="*/ 31 h 166"/>
                                  <a:gd name="T54" fmla="*/ 57 w 165"/>
                                  <a:gd name="T55" fmla="*/ 16 h 166"/>
                                  <a:gd name="T56" fmla="*/ 83 w 165"/>
                                  <a:gd name="T57" fmla="*/ 10 h 166"/>
                                  <a:gd name="T58" fmla="*/ 114 w 165"/>
                                  <a:gd name="T59" fmla="*/ 16 h 166"/>
                                  <a:gd name="T60" fmla="*/ 134 w 165"/>
                                  <a:gd name="T61" fmla="*/ 31 h 166"/>
                                  <a:gd name="T62" fmla="*/ 150 w 165"/>
                                  <a:gd name="T63" fmla="*/ 57 h 166"/>
                                  <a:gd name="T64" fmla="*/ 155 w 165"/>
                                  <a:gd name="T65" fmla="*/ 83 h 1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166">
                                    <a:moveTo>
                                      <a:pt x="165" y="83"/>
                                    </a:moveTo>
                                    <a:lnTo>
                                      <a:pt x="165" y="83"/>
                                    </a:lnTo>
                                    <a:lnTo>
                                      <a:pt x="165" y="83"/>
                                    </a:lnTo>
                                    <a:lnTo>
                                      <a:pt x="160" y="73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45" y="36"/>
                                    </a:lnTo>
                                    <a:lnTo>
                                      <a:pt x="134" y="16"/>
                                    </a:lnTo>
                                    <a:lnTo>
                                      <a:pt x="108" y="5"/>
                                    </a:lnTo>
                                    <a:lnTo>
                                      <a:pt x="83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6" y="26"/>
                                    </a:lnTo>
                                    <a:lnTo>
                                      <a:pt x="15" y="36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0" y="83"/>
                                    </a:lnTo>
                                    <a:lnTo>
                                      <a:pt x="0" y="99"/>
                                    </a:lnTo>
                                    <a:lnTo>
                                      <a:pt x="5" y="114"/>
                                    </a:lnTo>
                                    <a:lnTo>
                                      <a:pt x="15" y="130"/>
                                    </a:lnTo>
                                    <a:lnTo>
                                      <a:pt x="26" y="140"/>
                                    </a:lnTo>
                                    <a:lnTo>
                                      <a:pt x="36" y="150"/>
                                    </a:lnTo>
                                    <a:lnTo>
                                      <a:pt x="52" y="161"/>
                                    </a:lnTo>
                                    <a:lnTo>
                                      <a:pt x="67" y="166"/>
                                    </a:lnTo>
                                    <a:lnTo>
                                      <a:pt x="83" y="166"/>
                                    </a:lnTo>
                                    <a:lnTo>
                                      <a:pt x="98" y="166"/>
                                    </a:lnTo>
                                    <a:lnTo>
                                      <a:pt x="114" y="161"/>
                                    </a:lnTo>
                                    <a:lnTo>
                                      <a:pt x="129" y="150"/>
                                    </a:lnTo>
                                    <a:lnTo>
                                      <a:pt x="139" y="140"/>
                                    </a:lnTo>
                                    <a:lnTo>
                                      <a:pt x="150" y="130"/>
                                    </a:lnTo>
                                    <a:lnTo>
                                      <a:pt x="160" y="114"/>
                                    </a:lnTo>
                                    <a:lnTo>
                                      <a:pt x="165" y="99"/>
                                    </a:lnTo>
                                    <a:lnTo>
                                      <a:pt x="165" y="83"/>
                                    </a:lnTo>
                                    <a:close/>
                                    <a:moveTo>
                                      <a:pt x="155" y="83"/>
                                    </a:moveTo>
                                    <a:lnTo>
                                      <a:pt x="155" y="99"/>
                                    </a:lnTo>
                                    <a:lnTo>
                                      <a:pt x="150" y="114"/>
                                    </a:lnTo>
                                    <a:lnTo>
                                      <a:pt x="145" y="125"/>
                                    </a:lnTo>
                                    <a:lnTo>
                                      <a:pt x="134" y="135"/>
                                    </a:lnTo>
                                    <a:lnTo>
                                      <a:pt x="124" y="145"/>
                                    </a:lnTo>
                                    <a:lnTo>
                                      <a:pt x="114" y="150"/>
                                    </a:lnTo>
                                    <a:lnTo>
                                      <a:pt x="98" y="156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67" y="156"/>
                                    </a:lnTo>
                                    <a:lnTo>
                                      <a:pt x="57" y="150"/>
                                    </a:lnTo>
                                    <a:lnTo>
                                      <a:pt x="41" y="145"/>
                                    </a:lnTo>
                                    <a:lnTo>
                                      <a:pt x="31" y="135"/>
                                    </a:lnTo>
                                    <a:lnTo>
                                      <a:pt x="26" y="125"/>
                                    </a:lnTo>
                                    <a:lnTo>
                                      <a:pt x="15" y="114"/>
                                    </a:lnTo>
                                    <a:lnTo>
                                      <a:pt x="10" y="99"/>
                                    </a:lnTo>
                                    <a:lnTo>
                                      <a:pt x="10" y="83"/>
                                    </a:lnTo>
                                    <a:lnTo>
                                      <a:pt x="10" y="68"/>
                                    </a:lnTo>
                                    <a:lnTo>
                                      <a:pt x="15" y="57"/>
                                    </a:lnTo>
                                    <a:lnTo>
                                      <a:pt x="26" y="42"/>
                                    </a:lnTo>
                                    <a:lnTo>
                                      <a:pt x="31" y="31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57" y="16"/>
                                    </a:lnTo>
                                    <a:lnTo>
                                      <a:pt x="67" y="10"/>
                                    </a:lnTo>
                                    <a:lnTo>
                                      <a:pt x="83" y="10"/>
                                    </a:lnTo>
                                    <a:lnTo>
                                      <a:pt x="98" y="10"/>
                                    </a:lnTo>
                                    <a:lnTo>
                                      <a:pt x="114" y="16"/>
                                    </a:lnTo>
                                    <a:lnTo>
                                      <a:pt x="124" y="21"/>
                                    </a:lnTo>
                                    <a:lnTo>
                                      <a:pt x="134" y="31"/>
                                    </a:lnTo>
                                    <a:lnTo>
                                      <a:pt x="145" y="42"/>
                                    </a:lnTo>
                                    <a:lnTo>
                                      <a:pt x="150" y="57"/>
                                    </a:lnTo>
                                    <a:lnTo>
                                      <a:pt x="155" y="68"/>
                                    </a:lnTo>
                                    <a:lnTo>
                                      <a:pt x="155" y="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2A1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17" name="Freeform 23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57" y="4322"/>
                                <a:ext cx="155" cy="156"/>
                              </a:xfrm>
                              <a:custGeom>
                                <a:avLst/>
                                <a:gdLst>
                                  <a:gd name="T0" fmla="*/ 155 w 155"/>
                                  <a:gd name="T1" fmla="*/ 78 h 156"/>
                                  <a:gd name="T2" fmla="*/ 155 w 155"/>
                                  <a:gd name="T3" fmla="*/ 63 h 156"/>
                                  <a:gd name="T4" fmla="*/ 150 w 155"/>
                                  <a:gd name="T5" fmla="*/ 47 h 156"/>
                                  <a:gd name="T6" fmla="*/ 145 w 155"/>
                                  <a:gd name="T7" fmla="*/ 37 h 156"/>
                                  <a:gd name="T8" fmla="*/ 134 w 155"/>
                                  <a:gd name="T9" fmla="*/ 21 h 156"/>
                                  <a:gd name="T10" fmla="*/ 119 w 155"/>
                                  <a:gd name="T11" fmla="*/ 16 h 156"/>
                                  <a:gd name="T12" fmla="*/ 109 w 155"/>
                                  <a:gd name="T13" fmla="*/ 5 h 156"/>
                                  <a:gd name="T14" fmla="*/ 93 w 155"/>
                                  <a:gd name="T15" fmla="*/ 0 h 156"/>
                                  <a:gd name="T16" fmla="*/ 78 w 155"/>
                                  <a:gd name="T17" fmla="*/ 0 h 156"/>
                                  <a:gd name="T18" fmla="*/ 62 w 155"/>
                                  <a:gd name="T19" fmla="*/ 0 h 156"/>
                                  <a:gd name="T20" fmla="*/ 47 w 155"/>
                                  <a:gd name="T21" fmla="*/ 5 h 156"/>
                                  <a:gd name="T22" fmla="*/ 36 w 155"/>
                                  <a:gd name="T23" fmla="*/ 16 h 156"/>
                                  <a:gd name="T24" fmla="*/ 26 w 155"/>
                                  <a:gd name="T25" fmla="*/ 21 h 156"/>
                                  <a:gd name="T26" fmla="*/ 16 w 155"/>
                                  <a:gd name="T27" fmla="*/ 37 h 156"/>
                                  <a:gd name="T28" fmla="*/ 5 w 155"/>
                                  <a:gd name="T29" fmla="*/ 47 h 156"/>
                                  <a:gd name="T30" fmla="*/ 0 w 155"/>
                                  <a:gd name="T31" fmla="*/ 63 h 156"/>
                                  <a:gd name="T32" fmla="*/ 0 w 155"/>
                                  <a:gd name="T33" fmla="*/ 78 h 156"/>
                                  <a:gd name="T34" fmla="*/ 0 w 155"/>
                                  <a:gd name="T35" fmla="*/ 94 h 156"/>
                                  <a:gd name="T36" fmla="*/ 5 w 155"/>
                                  <a:gd name="T37" fmla="*/ 109 h 156"/>
                                  <a:gd name="T38" fmla="*/ 16 w 155"/>
                                  <a:gd name="T39" fmla="*/ 120 h 156"/>
                                  <a:gd name="T40" fmla="*/ 26 w 155"/>
                                  <a:gd name="T41" fmla="*/ 135 h 156"/>
                                  <a:gd name="T42" fmla="*/ 36 w 155"/>
                                  <a:gd name="T43" fmla="*/ 140 h 156"/>
                                  <a:gd name="T44" fmla="*/ 47 w 155"/>
                                  <a:gd name="T45" fmla="*/ 151 h 156"/>
                                  <a:gd name="T46" fmla="*/ 62 w 155"/>
                                  <a:gd name="T47" fmla="*/ 156 h 156"/>
                                  <a:gd name="T48" fmla="*/ 78 w 155"/>
                                  <a:gd name="T49" fmla="*/ 156 h 156"/>
                                  <a:gd name="T50" fmla="*/ 93 w 155"/>
                                  <a:gd name="T51" fmla="*/ 156 h 156"/>
                                  <a:gd name="T52" fmla="*/ 109 w 155"/>
                                  <a:gd name="T53" fmla="*/ 151 h 156"/>
                                  <a:gd name="T54" fmla="*/ 119 w 155"/>
                                  <a:gd name="T55" fmla="*/ 140 h 156"/>
                                  <a:gd name="T56" fmla="*/ 134 w 155"/>
                                  <a:gd name="T57" fmla="*/ 135 h 156"/>
                                  <a:gd name="T58" fmla="*/ 145 w 155"/>
                                  <a:gd name="T59" fmla="*/ 120 h 156"/>
                                  <a:gd name="T60" fmla="*/ 150 w 155"/>
                                  <a:gd name="T61" fmla="*/ 109 h 156"/>
                                  <a:gd name="T62" fmla="*/ 155 w 155"/>
                                  <a:gd name="T63" fmla="*/ 94 h 156"/>
                                  <a:gd name="T64" fmla="*/ 155 w 155"/>
                                  <a:gd name="T65" fmla="*/ 78 h 156"/>
                                  <a:gd name="T66" fmla="*/ 145 w 155"/>
                                  <a:gd name="T67" fmla="*/ 78 h 156"/>
                                  <a:gd name="T68" fmla="*/ 140 w 155"/>
                                  <a:gd name="T69" fmla="*/ 104 h 156"/>
                                  <a:gd name="T70" fmla="*/ 124 w 155"/>
                                  <a:gd name="T71" fmla="*/ 125 h 156"/>
                                  <a:gd name="T72" fmla="*/ 103 w 155"/>
                                  <a:gd name="T73" fmla="*/ 140 h 156"/>
                                  <a:gd name="T74" fmla="*/ 78 w 155"/>
                                  <a:gd name="T75" fmla="*/ 145 h 156"/>
                                  <a:gd name="T76" fmla="*/ 52 w 155"/>
                                  <a:gd name="T77" fmla="*/ 140 h 156"/>
                                  <a:gd name="T78" fmla="*/ 31 w 155"/>
                                  <a:gd name="T79" fmla="*/ 125 h 156"/>
                                  <a:gd name="T80" fmla="*/ 16 w 155"/>
                                  <a:gd name="T81" fmla="*/ 104 h 156"/>
                                  <a:gd name="T82" fmla="*/ 10 w 155"/>
                                  <a:gd name="T83" fmla="*/ 78 h 156"/>
                                  <a:gd name="T84" fmla="*/ 16 w 155"/>
                                  <a:gd name="T85" fmla="*/ 52 h 156"/>
                                  <a:gd name="T86" fmla="*/ 31 w 155"/>
                                  <a:gd name="T87" fmla="*/ 31 h 156"/>
                                  <a:gd name="T88" fmla="*/ 52 w 155"/>
                                  <a:gd name="T89" fmla="*/ 16 h 156"/>
                                  <a:gd name="T90" fmla="*/ 78 w 155"/>
                                  <a:gd name="T91" fmla="*/ 11 h 156"/>
                                  <a:gd name="T92" fmla="*/ 103 w 155"/>
                                  <a:gd name="T93" fmla="*/ 16 h 156"/>
                                  <a:gd name="T94" fmla="*/ 124 w 155"/>
                                  <a:gd name="T95" fmla="*/ 31 h 156"/>
                                  <a:gd name="T96" fmla="*/ 140 w 155"/>
                                  <a:gd name="T97" fmla="*/ 52 h 156"/>
                                  <a:gd name="T98" fmla="*/ 145 w 155"/>
                                  <a:gd name="T99" fmla="*/ 78 h 1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55" h="156">
                                    <a:moveTo>
                                      <a:pt x="155" y="78"/>
                                    </a:moveTo>
                                    <a:lnTo>
                                      <a:pt x="155" y="63"/>
                                    </a:lnTo>
                                    <a:lnTo>
                                      <a:pt x="150" y="47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34" y="21"/>
                                    </a:lnTo>
                                    <a:lnTo>
                                      <a:pt x="119" y="16"/>
                                    </a:lnTo>
                                    <a:lnTo>
                                      <a:pt x="109" y="5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5" y="47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16" y="120"/>
                                    </a:lnTo>
                                    <a:lnTo>
                                      <a:pt x="26" y="135"/>
                                    </a:lnTo>
                                    <a:lnTo>
                                      <a:pt x="36" y="140"/>
                                    </a:lnTo>
                                    <a:lnTo>
                                      <a:pt x="47" y="151"/>
                                    </a:lnTo>
                                    <a:lnTo>
                                      <a:pt x="62" y="156"/>
                                    </a:lnTo>
                                    <a:lnTo>
                                      <a:pt x="78" y="156"/>
                                    </a:lnTo>
                                    <a:lnTo>
                                      <a:pt x="93" y="156"/>
                                    </a:lnTo>
                                    <a:lnTo>
                                      <a:pt x="109" y="151"/>
                                    </a:lnTo>
                                    <a:lnTo>
                                      <a:pt x="119" y="140"/>
                                    </a:lnTo>
                                    <a:lnTo>
                                      <a:pt x="134" y="135"/>
                                    </a:lnTo>
                                    <a:lnTo>
                                      <a:pt x="145" y="120"/>
                                    </a:lnTo>
                                    <a:lnTo>
                                      <a:pt x="150" y="109"/>
                                    </a:lnTo>
                                    <a:lnTo>
                                      <a:pt x="155" y="94"/>
                                    </a:lnTo>
                                    <a:lnTo>
                                      <a:pt x="155" y="78"/>
                                    </a:lnTo>
                                    <a:close/>
                                    <a:moveTo>
                                      <a:pt x="145" y="78"/>
                                    </a:moveTo>
                                    <a:lnTo>
                                      <a:pt x="140" y="104"/>
                                    </a:lnTo>
                                    <a:lnTo>
                                      <a:pt x="124" y="125"/>
                                    </a:lnTo>
                                    <a:lnTo>
                                      <a:pt x="103" y="140"/>
                                    </a:lnTo>
                                    <a:lnTo>
                                      <a:pt x="78" y="145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31" y="125"/>
                                    </a:lnTo>
                                    <a:lnTo>
                                      <a:pt x="16" y="104"/>
                                    </a:lnTo>
                                    <a:lnTo>
                                      <a:pt x="10" y="78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31" y="31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78" y="11"/>
                                    </a:lnTo>
                                    <a:lnTo>
                                      <a:pt x="103" y="16"/>
                                    </a:lnTo>
                                    <a:lnTo>
                                      <a:pt x="124" y="31"/>
                                    </a:lnTo>
                                    <a:lnTo>
                                      <a:pt x="140" y="52"/>
                                    </a:lnTo>
                                    <a:lnTo>
                                      <a:pt x="145" y="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6A5A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18" name="Freeform 23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62" y="4327"/>
                                <a:ext cx="145" cy="146"/>
                              </a:xfrm>
                              <a:custGeom>
                                <a:avLst/>
                                <a:gdLst>
                                  <a:gd name="T0" fmla="*/ 145 w 145"/>
                                  <a:gd name="T1" fmla="*/ 73 h 146"/>
                                  <a:gd name="T2" fmla="*/ 145 w 145"/>
                                  <a:gd name="T3" fmla="*/ 58 h 146"/>
                                  <a:gd name="T4" fmla="*/ 140 w 145"/>
                                  <a:gd name="T5" fmla="*/ 47 h 146"/>
                                  <a:gd name="T6" fmla="*/ 135 w 145"/>
                                  <a:gd name="T7" fmla="*/ 32 h 146"/>
                                  <a:gd name="T8" fmla="*/ 124 w 145"/>
                                  <a:gd name="T9" fmla="*/ 21 h 146"/>
                                  <a:gd name="T10" fmla="*/ 114 w 145"/>
                                  <a:gd name="T11" fmla="*/ 11 h 146"/>
                                  <a:gd name="T12" fmla="*/ 104 w 145"/>
                                  <a:gd name="T13" fmla="*/ 6 h 146"/>
                                  <a:gd name="T14" fmla="*/ 88 w 145"/>
                                  <a:gd name="T15" fmla="*/ 0 h 146"/>
                                  <a:gd name="T16" fmla="*/ 73 w 145"/>
                                  <a:gd name="T17" fmla="*/ 0 h 146"/>
                                  <a:gd name="T18" fmla="*/ 57 w 145"/>
                                  <a:gd name="T19" fmla="*/ 0 h 146"/>
                                  <a:gd name="T20" fmla="*/ 47 w 145"/>
                                  <a:gd name="T21" fmla="*/ 6 h 146"/>
                                  <a:gd name="T22" fmla="*/ 31 w 145"/>
                                  <a:gd name="T23" fmla="*/ 11 h 146"/>
                                  <a:gd name="T24" fmla="*/ 21 w 145"/>
                                  <a:gd name="T25" fmla="*/ 21 h 146"/>
                                  <a:gd name="T26" fmla="*/ 16 w 145"/>
                                  <a:gd name="T27" fmla="*/ 32 h 146"/>
                                  <a:gd name="T28" fmla="*/ 5 w 145"/>
                                  <a:gd name="T29" fmla="*/ 47 h 146"/>
                                  <a:gd name="T30" fmla="*/ 0 w 145"/>
                                  <a:gd name="T31" fmla="*/ 58 h 146"/>
                                  <a:gd name="T32" fmla="*/ 0 w 145"/>
                                  <a:gd name="T33" fmla="*/ 73 h 146"/>
                                  <a:gd name="T34" fmla="*/ 0 w 145"/>
                                  <a:gd name="T35" fmla="*/ 89 h 146"/>
                                  <a:gd name="T36" fmla="*/ 5 w 145"/>
                                  <a:gd name="T37" fmla="*/ 104 h 146"/>
                                  <a:gd name="T38" fmla="*/ 16 w 145"/>
                                  <a:gd name="T39" fmla="*/ 115 h 146"/>
                                  <a:gd name="T40" fmla="*/ 21 w 145"/>
                                  <a:gd name="T41" fmla="*/ 125 h 146"/>
                                  <a:gd name="T42" fmla="*/ 31 w 145"/>
                                  <a:gd name="T43" fmla="*/ 135 h 146"/>
                                  <a:gd name="T44" fmla="*/ 47 w 145"/>
                                  <a:gd name="T45" fmla="*/ 140 h 146"/>
                                  <a:gd name="T46" fmla="*/ 57 w 145"/>
                                  <a:gd name="T47" fmla="*/ 146 h 146"/>
                                  <a:gd name="T48" fmla="*/ 73 w 145"/>
                                  <a:gd name="T49" fmla="*/ 146 h 146"/>
                                  <a:gd name="T50" fmla="*/ 88 w 145"/>
                                  <a:gd name="T51" fmla="*/ 146 h 146"/>
                                  <a:gd name="T52" fmla="*/ 104 w 145"/>
                                  <a:gd name="T53" fmla="*/ 140 h 146"/>
                                  <a:gd name="T54" fmla="*/ 114 w 145"/>
                                  <a:gd name="T55" fmla="*/ 135 h 146"/>
                                  <a:gd name="T56" fmla="*/ 124 w 145"/>
                                  <a:gd name="T57" fmla="*/ 125 h 146"/>
                                  <a:gd name="T58" fmla="*/ 135 w 145"/>
                                  <a:gd name="T59" fmla="*/ 115 h 146"/>
                                  <a:gd name="T60" fmla="*/ 140 w 145"/>
                                  <a:gd name="T61" fmla="*/ 104 h 146"/>
                                  <a:gd name="T62" fmla="*/ 145 w 145"/>
                                  <a:gd name="T63" fmla="*/ 89 h 146"/>
                                  <a:gd name="T64" fmla="*/ 145 w 145"/>
                                  <a:gd name="T65" fmla="*/ 73 h 146"/>
                                  <a:gd name="T66" fmla="*/ 135 w 145"/>
                                  <a:gd name="T67" fmla="*/ 73 h 146"/>
                                  <a:gd name="T68" fmla="*/ 129 w 145"/>
                                  <a:gd name="T69" fmla="*/ 99 h 146"/>
                                  <a:gd name="T70" fmla="*/ 119 w 145"/>
                                  <a:gd name="T71" fmla="*/ 120 h 146"/>
                                  <a:gd name="T72" fmla="*/ 98 w 145"/>
                                  <a:gd name="T73" fmla="*/ 130 h 146"/>
                                  <a:gd name="T74" fmla="*/ 73 w 145"/>
                                  <a:gd name="T75" fmla="*/ 135 h 146"/>
                                  <a:gd name="T76" fmla="*/ 47 w 145"/>
                                  <a:gd name="T77" fmla="*/ 130 h 146"/>
                                  <a:gd name="T78" fmla="*/ 31 w 145"/>
                                  <a:gd name="T79" fmla="*/ 120 h 146"/>
                                  <a:gd name="T80" fmla="*/ 16 w 145"/>
                                  <a:gd name="T81" fmla="*/ 99 h 146"/>
                                  <a:gd name="T82" fmla="*/ 11 w 145"/>
                                  <a:gd name="T83" fmla="*/ 73 h 146"/>
                                  <a:gd name="T84" fmla="*/ 16 w 145"/>
                                  <a:gd name="T85" fmla="*/ 47 h 146"/>
                                  <a:gd name="T86" fmla="*/ 31 w 145"/>
                                  <a:gd name="T87" fmla="*/ 32 h 146"/>
                                  <a:gd name="T88" fmla="*/ 47 w 145"/>
                                  <a:gd name="T89" fmla="*/ 16 h 146"/>
                                  <a:gd name="T90" fmla="*/ 73 w 145"/>
                                  <a:gd name="T91" fmla="*/ 11 h 146"/>
                                  <a:gd name="T92" fmla="*/ 98 w 145"/>
                                  <a:gd name="T93" fmla="*/ 16 h 146"/>
                                  <a:gd name="T94" fmla="*/ 119 w 145"/>
                                  <a:gd name="T95" fmla="*/ 32 h 146"/>
                                  <a:gd name="T96" fmla="*/ 129 w 145"/>
                                  <a:gd name="T97" fmla="*/ 47 h 146"/>
                                  <a:gd name="T98" fmla="*/ 135 w 145"/>
                                  <a:gd name="T99" fmla="*/ 73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45" h="146">
                                    <a:moveTo>
                                      <a:pt x="145" y="73"/>
                                    </a:moveTo>
                                    <a:lnTo>
                                      <a:pt x="145" y="58"/>
                                    </a:lnTo>
                                    <a:lnTo>
                                      <a:pt x="140" y="47"/>
                                    </a:lnTo>
                                    <a:lnTo>
                                      <a:pt x="135" y="32"/>
                                    </a:lnTo>
                                    <a:lnTo>
                                      <a:pt x="124" y="21"/>
                                    </a:lnTo>
                                    <a:lnTo>
                                      <a:pt x="114" y="11"/>
                                    </a:lnTo>
                                    <a:lnTo>
                                      <a:pt x="104" y="6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47" y="6"/>
                                    </a:lnTo>
                                    <a:lnTo>
                                      <a:pt x="31" y="11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5" y="47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5" y="104"/>
                                    </a:lnTo>
                                    <a:lnTo>
                                      <a:pt x="16" y="115"/>
                                    </a:lnTo>
                                    <a:lnTo>
                                      <a:pt x="21" y="125"/>
                                    </a:lnTo>
                                    <a:lnTo>
                                      <a:pt x="31" y="135"/>
                                    </a:lnTo>
                                    <a:lnTo>
                                      <a:pt x="47" y="140"/>
                                    </a:lnTo>
                                    <a:lnTo>
                                      <a:pt x="57" y="146"/>
                                    </a:lnTo>
                                    <a:lnTo>
                                      <a:pt x="73" y="146"/>
                                    </a:lnTo>
                                    <a:lnTo>
                                      <a:pt x="88" y="146"/>
                                    </a:lnTo>
                                    <a:lnTo>
                                      <a:pt x="104" y="140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4" y="125"/>
                                    </a:lnTo>
                                    <a:lnTo>
                                      <a:pt x="135" y="115"/>
                                    </a:lnTo>
                                    <a:lnTo>
                                      <a:pt x="140" y="104"/>
                                    </a:lnTo>
                                    <a:lnTo>
                                      <a:pt x="145" y="89"/>
                                    </a:lnTo>
                                    <a:lnTo>
                                      <a:pt x="145" y="73"/>
                                    </a:lnTo>
                                    <a:close/>
                                    <a:moveTo>
                                      <a:pt x="135" y="73"/>
                                    </a:moveTo>
                                    <a:lnTo>
                                      <a:pt x="129" y="99"/>
                                    </a:lnTo>
                                    <a:lnTo>
                                      <a:pt x="119" y="120"/>
                                    </a:lnTo>
                                    <a:lnTo>
                                      <a:pt x="98" y="130"/>
                                    </a:lnTo>
                                    <a:lnTo>
                                      <a:pt x="73" y="135"/>
                                    </a:lnTo>
                                    <a:lnTo>
                                      <a:pt x="47" y="130"/>
                                    </a:lnTo>
                                    <a:lnTo>
                                      <a:pt x="31" y="120"/>
                                    </a:lnTo>
                                    <a:lnTo>
                                      <a:pt x="16" y="99"/>
                                    </a:lnTo>
                                    <a:lnTo>
                                      <a:pt x="11" y="7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31" y="32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73" y="11"/>
                                    </a:lnTo>
                                    <a:lnTo>
                                      <a:pt x="98" y="16"/>
                                    </a:lnTo>
                                    <a:lnTo>
                                      <a:pt x="119" y="32"/>
                                    </a:lnTo>
                                    <a:lnTo>
                                      <a:pt x="129" y="47"/>
                                    </a:lnTo>
                                    <a:lnTo>
                                      <a:pt x="135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BAAA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19" name="Freeform 23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67" y="4333"/>
                                <a:ext cx="135" cy="134"/>
                              </a:xfrm>
                              <a:custGeom>
                                <a:avLst/>
                                <a:gdLst>
                                  <a:gd name="T0" fmla="*/ 135 w 135"/>
                                  <a:gd name="T1" fmla="*/ 67 h 134"/>
                                  <a:gd name="T2" fmla="*/ 130 w 135"/>
                                  <a:gd name="T3" fmla="*/ 41 h 134"/>
                                  <a:gd name="T4" fmla="*/ 114 w 135"/>
                                  <a:gd name="T5" fmla="*/ 20 h 134"/>
                                  <a:gd name="T6" fmla="*/ 93 w 135"/>
                                  <a:gd name="T7" fmla="*/ 5 h 134"/>
                                  <a:gd name="T8" fmla="*/ 68 w 135"/>
                                  <a:gd name="T9" fmla="*/ 0 h 134"/>
                                  <a:gd name="T10" fmla="*/ 42 w 135"/>
                                  <a:gd name="T11" fmla="*/ 5 h 134"/>
                                  <a:gd name="T12" fmla="*/ 21 w 135"/>
                                  <a:gd name="T13" fmla="*/ 20 h 134"/>
                                  <a:gd name="T14" fmla="*/ 6 w 135"/>
                                  <a:gd name="T15" fmla="*/ 41 h 134"/>
                                  <a:gd name="T16" fmla="*/ 0 w 135"/>
                                  <a:gd name="T17" fmla="*/ 67 h 134"/>
                                  <a:gd name="T18" fmla="*/ 6 w 135"/>
                                  <a:gd name="T19" fmla="*/ 93 h 134"/>
                                  <a:gd name="T20" fmla="*/ 21 w 135"/>
                                  <a:gd name="T21" fmla="*/ 114 h 134"/>
                                  <a:gd name="T22" fmla="*/ 42 w 135"/>
                                  <a:gd name="T23" fmla="*/ 129 h 134"/>
                                  <a:gd name="T24" fmla="*/ 68 w 135"/>
                                  <a:gd name="T25" fmla="*/ 134 h 134"/>
                                  <a:gd name="T26" fmla="*/ 93 w 135"/>
                                  <a:gd name="T27" fmla="*/ 129 h 134"/>
                                  <a:gd name="T28" fmla="*/ 114 w 135"/>
                                  <a:gd name="T29" fmla="*/ 114 h 134"/>
                                  <a:gd name="T30" fmla="*/ 130 w 135"/>
                                  <a:gd name="T31" fmla="*/ 93 h 134"/>
                                  <a:gd name="T32" fmla="*/ 135 w 135"/>
                                  <a:gd name="T33" fmla="*/ 67 h 134"/>
                                  <a:gd name="T34" fmla="*/ 124 w 135"/>
                                  <a:gd name="T35" fmla="*/ 67 h 134"/>
                                  <a:gd name="T36" fmla="*/ 119 w 135"/>
                                  <a:gd name="T37" fmla="*/ 88 h 134"/>
                                  <a:gd name="T38" fmla="*/ 109 w 135"/>
                                  <a:gd name="T39" fmla="*/ 109 h 134"/>
                                  <a:gd name="T40" fmla="*/ 88 w 135"/>
                                  <a:gd name="T41" fmla="*/ 119 h 134"/>
                                  <a:gd name="T42" fmla="*/ 68 w 135"/>
                                  <a:gd name="T43" fmla="*/ 124 h 134"/>
                                  <a:gd name="T44" fmla="*/ 47 w 135"/>
                                  <a:gd name="T45" fmla="*/ 119 h 134"/>
                                  <a:gd name="T46" fmla="*/ 26 w 135"/>
                                  <a:gd name="T47" fmla="*/ 109 h 134"/>
                                  <a:gd name="T48" fmla="*/ 16 w 135"/>
                                  <a:gd name="T49" fmla="*/ 88 h 134"/>
                                  <a:gd name="T50" fmla="*/ 11 w 135"/>
                                  <a:gd name="T51" fmla="*/ 67 h 134"/>
                                  <a:gd name="T52" fmla="*/ 16 w 135"/>
                                  <a:gd name="T53" fmla="*/ 46 h 134"/>
                                  <a:gd name="T54" fmla="*/ 26 w 135"/>
                                  <a:gd name="T55" fmla="*/ 26 h 134"/>
                                  <a:gd name="T56" fmla="*/ 47 w 135"/>
                                  <a:gd name="T57" fmla="*/ 15 h 134"/>
                                  <a:gd name="T58" fmla="*/ 68 w 135"/>
                                  <a:gd name="T59" fmla="*/ 10 h 134"/>
                                  <a:gd name="T60" fmla="*/ 88 w 135"/>
                                  <a:gd name="T61" fmla="*/ 15 h 134"/>
                                  <a:gd name="T62" fmla="*/ 109 w 135"/>
                                  <a:gd name="T63" fmla="*/ 26 h 134"/>
                                  <a:gd name="T64" fmla="*/ 119 w 135"/>
                                  <a:gd name="T65" fmla="*/ 46 h 134"/>
                                  <a:gd name="T66" fmla="*/ 124 w 135"/>
                                  <a:gd name="T67" fmla="*/ 67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35" h="134">
                                    <a:moveTo>
                                      <a:pt x="135" y="67"/>
                                    </a:moveTo>
                                    <a:lnTo>
                                      <a:pt x="130" y="41"/>
                                    </a:lnTo>
                                    <a:lnTo>
                                      <a:pt x="114" y="20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6" y="41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6" y="93"/>
                                    </a:lnTo>
                                    <a:lnTo>
                                      <a:pt x="21" y="114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68" y="134"/>
                                    </a:lnTo>
                                    <a:lnTo>
                                      <a:pt x="93" y="129"/>
                                    </a:lnTo>
                                    <a:lnTo>
                                      <a:pt x="114" y="114"/>
                                    </a:lnTo>
                                    <a:lnTo>
                                      <a:pt x="130" y="93"/>
                                    </a:lnTo>
                                    <a:lnTo>
                                      <a:pt x="135" y="67"/>
                                    </a:lnTo>
                                    <a:close/>
                                    <a:moveTo>
                                      <a:pt x="124" y="67"/>
                                    </a:moveTo>
                                    <a:lnTo>
                                      <a:pt x="119" y="88"/>
                                    </a:lnTo>
                                    <a:lnTo>
                                      <a:pt x="109" y="109"/>
                                    </a:lnTo>
                                    <a:lnTo>
                                      <a:pt x="88" y="119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47" y="119"/>
                                    </a:lnTo>
                                    <a:lnTo>
                                      <a:pt x="26" y="109"/>
                                    </a:lnTo>
                                    <a:lnTo>
                                      <a:pt x="16" y="88"/>
                                    </a:lnTo>
                                    <a:lnTo>
                                      <a:pt x="11" y="67"/>
                                    </a:lnTo>
                                    <a:lnTo>
                                      <a:pt x="16" y="46"/>
                                    </a:lnTo>
                                    <a:lnTo>
                                      <a:pt x="26" y="26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68" y="10"/>
                                    </a:lnTo>
                                    <a:lnTo>
                                      <a:pt x="88" y="15"/>
                                    </a:lnTo>
                                    <a:lnTo>
                                      <a:pt x="109" y="26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24" y="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0AFA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20" name="Freeform 236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73" y="4338"/>
                                <a:ext cx="124" cy="124"/>
                              </a:xfrm>
                              <a:custGeom>
                                <a:avLst/>
                                <a:gdLst>
                                  <a:gd name="T0" fmla="*/ 124 w 124"/>
                                  <a:gd name="T1" fmla="*/ 62 h 124"/>
                                  <a:gd name="T2" fmla="*/ 118 w 124"/>
                                  <a:gd name="T3" fmla="*/ 36 h 124"/>
                                  <a:gd name="T4" fmla="*/ 108 w 124"/>
                                  <a:gd name="T5" fmla="*/ 21 h 124"/>
                                  <a:gd name="T6" fmla="*/ 87 w 124"/>
                                  <a:gd name="T7" fmla="*/ 5 h 124"/>
                                  <a:gd name="T8" fmla="*/ 62 w 124"/>
                                  <a:gd name="T9" fmla="*/ 0 h 124"/>
                                  <a:gd name="T10" fmla="*/ 36 w 124"/>
                                  <a:gd name="T11" fmla="*/ 5 h 124"/>
                                  <a:gd name="T12" fmla="*/ 20 w 124"/>
                                  <a:gd name="T13" fmla="*/ 21 h 124"/>
                                  <a:gd name="T14" fmla="*/ 5 w 124"/>
                                  <a:gd name="T15" fmla="*/ 36 h 124"/>
                                  <a:gd name="T16" fmla="*/ 0 w 124"/>
                                  <a:gd name="T17" fmla="*/ 62 h 124"/>
                                  <a:gd name="T18" fmla="*/ 5 w 124"/>
                                  <a:gd name="T19" fmla="*/ 88 h 124"/>
                                  <a:gd name="T20" fmla="*/ 20 w 124"/>
                                  <a:gd name="T21" fmla="*/ 109 h 124"/>
                                  <a:gd name="T22" fmla="*/ 36 w 124"/>
                                  <a:gd name="T23" fmla="*/ 119 h 124"/>
                                  <a:gd name="T24" fmla="*/ 62 w 124"/>
                                  <a:gd name="T25" fmla="*/ 124 h 124"/>
                                  <a:gd name="T26" fmla="*/ 87 w 124"/>
                                  <a:gd name="T27" fmla="*/ 119 h 124"/>
                                  <a:gd name="T28" fmla="*/ 108 w 124"/>
                                  <a:gd name="T29" fmla="*/ 109 h 124"/>
                                  <a:gd name="T30" fmla="*/ 118 w 124"/>
                                  <a:gd name="T31" fmla="*/ 88 h 124"/>
                                  <a:gd name="T32" fmla="*/ 124 w 124"/>
                                  <a:gd name="T33" fmla="*/ 62 h 124"/>
                                  <a:gd name="T34" fmla="*/ 113 w 124"/>
                                  <a:gd name="T35" fmla="*/ 62 h 124"/>
                                  <a:gd name="T36" fmla="*/ 108 w 124"/>
                                  <a:gd name="T37" fmla="*/ 83 h 124"/>
                                  <a:gd name="T38" fmla="*/ 98 w 124"/>
                                  <a:gd name="T39" fmla="*/ 98 h 124"/>
                                  <a:gd name="T40" fmla="*/ 82 w 124"/>
                                  <a:gd name="T41" fmla="*/ 109 h 124"/>
                                  <a:gd name="T42" fmla="*/ 62 w 124"/>
                                  <a:gd name="T43" fmla="*/ 114 h 124"/>
                                  <a:gd name="T44" fmla="*/ 41 w 124"/>
                                  <a:gd name="T45" fmla="*/ 109 h 124"/>
                                  <a:gd name="T46" fmla="*/ 25 w 124"/>
                                  <a:gd name="T47" fmla="*/ 98 h 124"/>
                                  <a:gd name="T48" fmla="*/ 15 w 124"/>
                                  <a:gd name="T49" fmla="*/ 83 h 124"/>
                                  <a:gd name="T50" fmla="*/ 10 w 124"/>
                                  <a:gd name="T51" fmla="*/ 62 h 124"/>
                                  <a:gd name="T52" fmla="*/ 15 w 124"/>
                                  <a:gd name="T53" fmla="*/ 41 h 124"/>
                                  <a:gd name="T54" fmla="*/ 25 w 124"/>
                                  <a:gd name="T55" fmla="*/ 26 h 124"/>
                                  <a:gd name="T56" fmla="*/ 41 w 124"/>
                                  <a:gd name="T57" fmla="*/ 15 h 124"/>
                                  <a:gd name="T58" fmla="*/ 62 w 124"/>
                                  <a:gd name="T59" fmla="*/ 10 h 124"/>
                                  <a:gd name="T60" fmla="*/ 82 w 124"/>
                                  <a:gd name="T61" fmla="*/ 15 h 124"/>
                                  <a:gd name="T62" fmla="*/ 98 w 124"/>
                                  <a:gd name="T63" fmla="*/ 26 h 124"/>
                                  <a:gd name="T64" fmla="*/ 108 w 124"/>
                                  <a:gd name="T65" fmla="*/ 41 h 124"/>
                                  <a:gd name="T66" fmla="*/ 113 w 124"/>
                                  <a:gd name="T67" fmla="*/ 62 h 1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24" h="124">
                                    <a:moveTo>
                                      <a:pt x="124" y="62"/>
                                    </a:moveTo>
                                    <a:lnTo>
                                      <a:pt x="118" y="36"/>
                                    </a:lnTo>
                                    <a:lnTo>
                                      <a:pt x="108" y="21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5" y="36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5" y="88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36" y="119"/>
                                    </a:lnTo>
                                    <a:lnTo>
                                      <a:pt x="62" y="124"/>
                                    </a:lnTo>
                                    <a:lnTo>
                                      <a:pt x="87" y="119"/>
                                    </a:lnTo>
                                    <a:lnTo>
                                      <a:pt x="108" y="109"/>
                                    </a:lnTo>
                                    <a:lnTo>
                                      <a:pt x="118" y="88"/>
                                    </a:lnTo>
                                    <a:lnTo>
                                      <a:pt x="124" y="62"/>
                                    </a:lnTo>
                                    <a:close/>
                                    <a:moveTo>
                                      <a:pt x="113" y="62"/>
                                    </a:moveTo>
                                    <a:lnTo>
                                      <a:pt x="108" y="83"/>
                                    </a:lnTo>
                                    <a:lnTo>
                                      <a:pt x="98" y="98"/>
                                    </a:lnTo>
                                    <a:lnTo>
                                      <a:pt x="82" y="109"/>
                                    </a:lnTo>
                                    <a:lnTo>
                                      <a:pt x="62" y="114"/>
                                    </a:lnTo>
                                    <a:lnTo>
                                      <a:pt x="41" y="109"/>
                                    </a:lnTo>
                                    <a:lnTo>
                                      <a:pt x="25" y="98"/>
                                    </a:lnTo>
                                    <a:lnTo>
                                      <a:pt x="15" y="83"/>
                                    </a:lnTo>
                                    <a:lnTo>
                                      <a:pt x="10" y="62"/>
                                    </a:lnTo>
                                    <a:lnTo>
                                      <a:pt x="15" y="41"/>
                                    </a:lnTo>
                                    <a:lnTo>
                                      <a:pt x="25" y="26"/>
                                    </a:lnTo>
                                    <a:lnTo>
                                      <a:pt x="41" y="15"/>
                                    </a:lnTo>
                                    <a:lnTo>
                                      <a:pt x="62" y="10"/>
                                    </a:lnTo>
                                    <a:lnTo>
                                      <a:pt x="82" y="15"/>
                                    </a:lnTo>
                                    <a:lnTo>
                                      <a:pt x="98" y="26"/>
                                    </a:lnTo>
                                    <a:lnTo>
                                      <a:pt x="108" y="41"/>
                                    </a:lnTo>
                                    <a:lnTo>
                                      <a:pt x="113" y="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6B5B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21" name="Freeform 23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78" y="4343"/>
                                <a:ext cx="113" cy="114"/>
                              </a:xfrm>
                              <a:custGeom>
                                <a:avLst/>
                                <a:gdLst>
                                  <a:gd name="T0" fmla="*/ 113 w 113"/>
                                  <a:gd name="T1" fmla="*/ 57 h 114"/>
                                  <a:gd name="T2" fmla="*/ 108 w 113"/>
                                  <a:gd name="T3" fmla="*/ 36 h 114"/>
                                  <a:gd name="T4" fmla="*/ 98 w 113"/>
                                  <a:gd name="T5" fmla="*/ 16 h 114"/>
                                  <a:gd name="T6" fmla="*/ 77 w 113"/>
                                  <a:gd name="T7" fmla="*/ 5 h 114"/>
                                  <a:gd name="T8" fmla="*/ 57 w 113"/>
                                  <a:gd name="T9" fmla="*/ 0 h 114"/>
                                  <a:gd name="T10" fmla="*/ 36 w 113"/>
                                  <a:gd name="T11" fmla="*/ 5 h 114"/>
                                  <a:gd name="T12" fmla="*/ 15 w 113"/>
                                  <a:gd name="T13" fmla="*/ 16 h 114"/>
                                  <a:gd name="T14" fmla="*/ 5 w 113"/>
                                  <a:gd name="T15" fmla="*/ 36 h 114"/>
                                  <a:gd name="T16" fmla="*/ 0 w 113"/>
                                  <a:gd name="T17" fmla="*/ 57 h 114"/>
                                  <a:gd name="T18" fmla="*/ 5 w 113"/>
                                  <a:gd name="T19" fmla="*/ 78 h 114"/>
                                  <a:gd name="T20" fmla="*/ 15 w 113"/>
                                  <a:gd name="T21" fmla="*/ 99 h 114"/>
                                  <a:gd name="T22" fmla="*/ 36 w 113"/>
                                  <a:gd name="T23" fmla="*/ 109 h 114"/>
                                  <a:gd name="T24" fmla="*/ 57 w 113"/>
                                  <a:gd name="T25" fmla="*/ 114 h 114"/>
                                  <a:gd name="T26" fmla="*/ 77 w 113"/>
                                  <a:gd name="T27" fmla="*/ 109 h 114"/>
                                  <a:gd name="T28" fmla="*/ 98 w 113"/>
                                  <a:gd name="T29" fmla="*/ 99 h 114"/>
                                  <a:gd name="T30" fmla="*/ 108 w 113"/>
                                  <a:gd name="T31" fmla="*/ 78 h 114"/>
                                  <a:gd name="T32" fmla="*/ 113 w 113"/>
                                  <a:gd name="T33" fmla="*/ 57 h 114"/>
                                  <a:gd name="T34" fmla="*/ 103 w 113"/>
                                  <a:gd name="T35" fmla="*/ 57 h 114"/>
                                  <a:gd name="T36" fmla="*/ 98 w 113"/>
                                  <a:gd name="T37" fmla="*/ 78 h 114"/>
                                  <a:gd name="T38" fmla="*/ 88 w 113"/>
                                  <a:gd name="T39" fmla="*/ 88 h 114"/>
                                  <a:gd name="T40" fmla="*/ 77 w 113"/>
                                  <a:gd name="T41" fmla="*/ 99 h 114"/>
                                  <a:gd name="T42" fmla="*/ 57 w 113"/>
                                  <a:gd name="T43" fmla="*/ 104 h 114"/>
                                  <a:gd name="T44" fmla="*/ 41 w 113"/>
                                  <a:gd name="T45" fmla="*/ 99 h 114"/>
                                  <a:gd name="T46" fmla="*/ 26 w 113"/>
                                  <a:gd name="T47" fmla="*/ 88 h 114"/>
                                  <a:gd name="T48" fmla="*/ 15 w 113"/>
                                  <a:gd name="T49" fmla="*/ 78 h 114"/>
                                  <a:gd name="T50" fmla="*/ 10 w 113"/>
                                  <a:gd name="T51" fmla="*/ 57 h 114"/>
                                  <a:gd name="T52" fmla="*/ 15 w 113"/>
                                  <a:gd name="T53" fmla="*/ 42 h 114"/>
                                  <a:gd name="T54" fmla="*/ 26 w 113"/>
                                  <a:gd name="T55" fmla="*/ 26 h 114"/>
                                  <a:gd name="T56" fmla="*/ 41 w 113"/>
                                  <a:gd name="T57" fmla="*/ 16 h 114"/>
                                  <a:gd name="T58" fmla="*/ 57 w 113"/>
                                  <a:gd name="T59" fmla="*/ 10 h 114"/>
                                  <a:gd name="T60" fmla="*/ 77 w 113"/>
                                  <a:gd name="T61" fmla="*/ 16 h 114"/>
                                  <a:gd name="T62" fmla="*/ 88 w 113"/>
                                  <a:gd name="T63" fmla="*/ 26 h 114"/>
                                  <a:gd name="T64" fmla="*/ 98 w 113"/>
                                  <a:gd name="T65" fmla="*/ 42 h 114"/>
                                  <a:gd name="T66" fmla="*/ 103 w 113"/>
                                  <a:gd name="T67" fmla="*/ 57 h 1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13" h="114">
                                    <a:moveTo>
                                      <a:pt x="113" y="57"/>
                                    </a:moveTo>
                                    <a:lnTo>
                                      <a:pt x="108" y="36"/>
                                    </a:lnTo>
                                    <a:lnTo>
                                      <a:pt x="98" y="16"/>
                                    </a:lnTo>
                                    <a:lnTo>
                                      <a:pt x="77" y="5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5" y="36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5" y="78"/>
                                    </a:lnTo>
                                    <a:lnTo>
                                      <a:pt x="15" y="99"/>
                                    </a:lnTo>
                                    <a:lnTo>
                                      <a:pt x="36" y="109"/>
                                    </a:lnTo>
                                    <a:lnTo>
                                      <a:pt x="57" y="114"/>
                                    </a:lnTo>
                                    <a:lnTo>
                                      <a:pt x="77" y="109"/>
                                    </a:lnTo>
                                    <a:lnTo>
                                      <a:pt x="98" y="99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13" y="57"/>
                                    </a:lnTo>
                                    <a:close/>
                                    <a:moveTo>
                                      <a:pt x="103" y="57"/>
                                    </a:moveTo>
                                    <a:lnTo>
                                      <a:pt x="98" y="78"/>
                                    </a:lnTo>
                                    <a:lnTo>
                                      <a:pt x="88" y="88"/>
                                    </a:lnTo>
                                    <a:lnTo>
                                      <a:pt x="77" y="99"/>
                                    </a:lnTo>
                                    <a:lnTo>
                                      <a:pt x="57" y="104"/>
                                    </a:lnTo>
                                    <a:lnTo>
                                      <a:pt x="41" y="99"/>
                                    </a:lnTo>
                                    <a:lnTo>
                                      <a:pt x="26" y="88"/>
                                    </a:lnTo>
                                    <a:lnTo>
                                      <a:pt x="15" y="78"/>
                                    </a:lnTo>
                                    <a:lnTo>
                                      <a:pt x="10" y="57"/>
                                    </a:lnTo>
                                    <a:lnTo>
                                      <a:pt x="15" y="42"/>
                                    </a:lnTo>
                                    <a:lnTo>
                                      <a:pt x="26" y="26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7" y="10"/>
                                    </a:lnTo>
                                    <a:lnTo>
                                      <a:pt x="77" y="16"/>
                                    </a:lnTo>
                                    <a:lnTo>
                                      <a:pt x="88" y="26"/>
                                    </a:lnTo>
                                    <a:lnTo>
                                      <a:pt x="98" y="42"/>
                                    </a:lnTo>
                                    <a:lnTo>
                                      <a:pt x="103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BBBB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22" name="Freeform 23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3" y="4348"/>
                                <a:ext cx="103" cy="104"/>
                              </a:xfrm>
                              <a:custGeom>
                                <a:avLst/>
                                <a:gdLst>
                                  <a:gd name="T0" fmla="*/ 103 w 103"/>
                                  <a:gd name="T1" fmla="*/ 52 h 104"/>
                                  <a:gd name="T2" fmla="*/ 98 w 103"/>
                                  <a:gd name="T3" fmla="*/ 31 h 104"/>
                                  <a:gd name="T4" fmla="*/ 88 w 103"/>
                                  <a:gd name="T5" fmla="*/ 16 h 104"/>
                                  <a:gd name="T6" fmla="*/ 72 w 103"/>
                                  <a:gd name="T7" fmla="*/ 5 h 104"/>
                                  <a:gd name="T8" fmla="*/ 52 w 103"/>
                                  <a:gd name="T9" fmla="*/ 0 h 104"/>
                                  <a:gd name="T10" fmla="*/ 31 w 103"/>
                                  <a:gd name="T11" fmla="*/ 5 h 104"/>
                                  <a:gd name="T12" fmla="*/ 15 w 103"/>
                                  <a:gd name="T13" fmla="*/ 16 h 104"/>
                                  <a:gd name="T14" fmla="*/ 5 w 103"/>
                                  <a:gd name="T15" fmla="*/ 31 h 104"/>
                                  <a:gd name="T16" fmla="*/ 0 w 103"/>
                                  <a:gd name="T17" fmla="*/ 52 h 104"/>
                                  <a:gd name="T18" fmla="*/ 5 w 103"/>
                                  <a:gd name="T19" fmla="*/ 73 h 104"/>
                                  <a:gd name="T20" fmla="*/ 15 w 103"/>
                                  <a:gd name="T21" fmla="*/ 88 h 104"/>
                                  <a:gd name="T22" fmla="*/ 31 w 103"/>
                                  <a:gd name="T23" fmla="*/ 99 h 104"/>
                                  <a:gd name="T24" fmla="*/ 52 w 103"/>
                                  <a:gd name="T25" fmla="*/ 104 h 104"/>
                                  <a:gd name="T26" fmla="*/ 72 w 103"/>
                                  <a:gd name="T27" fmla="*/ 99 h 104"/>
                                  <a:gd name="T28" fmla="*/ 88 w 103"/>
                                  <a:gd name="T29" fmla="*/ 88 h 104"/>
                                  <a:gd name="T30" fmla="*/ 98 w 103"/>
                                  <a:gd name="T31" fmla="*/ 73 h 104"/>
                                  <a:gd name="T32" fmla="*/ 103 w 103"/>
                                  <a:gd name="T33" fmla="*/ 52 h 104"/>
                                  <a:gd name="T34" fmla="*/ 93 w 103"/>
                                  <a:gd name="T35" fmla="*/ 52 h 104"/>
                                  <a:gd name="T36" fmla="*/ 88 w 103"/>
                                  <a:gd name="T37" fmla="*/ 68 h 104"/>
                                  <a:gd name="T38" fmla="*/ 83 w 103"/>
                                  <a:gd name="T39" fmla="*/ 83 h 104"/>
                                  <a:gd name="T40" fmla="*/ 67 w 103"/>
                                  <a:gd name="T41" fmla="*/ 88 h 104"/>
                                  <a:gd name="T42" fmla="*/ 52 w 103"/>
                                  <a:gd name="T43" fmla="*/ 94 h 104"/>
                                  <a:gd name="T44" fmla="*/ 36 w 103"/>
                                  <a:gd name="T45" fmla="*/ 88 h 104"/>
                                  <a:gd name="T46" fmla="*/ 21 w 103"/>
                                  <a:gd name="T47" fmla="*/ 83 h 104"/>
                                  <a:gd name="T48" fmla="*/ 15 w 103"/>
                                  <a:gd name="T49" fmla="*/ 68 h 104"/>
                                  <a:gd name="T50" fmla="*/ 10 w 103"/>
                                  <a:gd name="T51" fmla="*/ 52 h 104"/>
                                  <a:gd name="T52" fmla="*/ 15 w 103"/>
                                  <a:gd name="T53" fmla="*/ 37 h 104"/>
                                  <a:gd name="T54" fmla="*/ 21 w 103"/>
                                  <a:gd name="T55" fmla="*/ 21 h 104"/>
                                  <a:gd name="T56" fmla="*/ 36 w 103"/>
                                  <a:gd name="T57" fmla="*/ 16 h 104"/>
                                  <a:gd name="T58" fmla="*/ 52 w 103"/>
                                  <a:gd name="T59" fmla="*/ 11 h 104"/>
                                  <a:gd name="T60" fmla="*/ 67 w 103"/>
                                  <a:gd name="T61" fmla="*/ 16 h 104"/>
                                  <a:gd name="T62" fmla="*/ 83 w 103"/>
                                  <a:gd name="T63" fmla="*/ 21 h 104"/>
                                  <a:gd name="T64" fmla="*/ 88 w 103"/>
                                  <a:gd name="T65" fmla="*/ 37 h 104"/>
                                  <a:gd name="T66" fmla="*/ 93 w 103"/>
                                  <a:gd name="T67" fmla="*/ 52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03" h="104">
                                    <a:moveTo>
                                      <a:pt x="103" y="52"/>
                                    </a:moveTo>
                                    <a:lnTo>
                                      <a:pt x="98" y="31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72" y="5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31" y="5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5" y="31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5" y="73"/>
                                    </a:lnTo>
                                    <a:lnTo>
                                      <a:pt x="15" y="88"/>
                                    </a:lnTo>
                                    <a:lnTo>
                                      <a:pt x="31" y="99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72" y="99"/>
                                    </a:lnTo>
                                    <a:lnTo>
                                      <a:pt x="88" y="88"/>
                                    </a:lnTo>
                                    <a:lnTo>
                                      <a:pt x="98" y="73"/>
                                    </a:lnTo>
                                    <a:lnTo>
                                      <a:pt x="103" y="52"/>
                                    </a:lnTo>
                                    <a:close/>
                                    <a:moveTo>
                                      <a:pt x="93" y="52"/>
                                    </a:moveTo>
                                    <a:lnTo>
                                      <a:pt x="88" y="68"/>
                                    </a:lnTo>
                                    <a:lnTo>
                                      <a:pt x="83" y="83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52" y="94"/>
                                    </a:lnTo>
                                    <a:lnTo>
                                      <a:pt x="36" y="88"/>
                                    </a:lnTo>
                                    <a:lnTo>
                                      <a:pt x="21" y="83"/>
                                    </a:lnTo>
                                    <a:lnTo>
                                      <a:pt x="15" y="68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15" y="37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52" y="11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83" y="21"/>
                                    </a:lnTo>
                                    <a:lnTo>
                                      <a:pt x="88" y="37"/>
                                    </a:lnTo>
                                    <a:lnTo>
                                      <a:pt x="93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23" name="Freeform 237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8" y="4353"/>
                                <a:ext cx="93" cy="94"/>
                              </a:xfrm>
                              <a:custGeom>
                                <a:avLst/>
                                <a:gdLst>
                                  <a:gd name="T0" fmla="*/ 93 w 93"/>
                                  <a:gd name="T1" fmla="*/ 47 h 94"/>
                                  <a:gd name="T2" fmla="*/ 88 w 93"/>
                                  <a:gd name="T3" fmla="*/ 32 h 94"/>
                                  <a:gd name="T4" fmla="*/ 78 w 93"/>
                                  <a:gd name="T5" fmla="*/ 16 h 94"/>
                                  <a:gd name="T6" fmla="*/ 67 w 93"/>
                                  <a:gd name="T7" fmla="*/ 6 h 94"/>
                                  <a:gd name="T8" fmla="*/ 47 w 93"/>
                                  <a:gd name="T9" fmla="*/ 0 h 94"/>
                                  <a:gd name="T10" fmla="*/ 31 w 93"/>
                                  <a:gd name="T11" fmla="*/ 6 h 94"/>
                                  <a:gd name="T12" fmla="*/ 16 w 93"/>
                                  <a:gd name="T13" fmla="*/ 16 h 94"/>
                                  <a:gd name="T14" fmla="*/ 5 w 93"/>
                                  <a:gd name="T15" fmla="*/ 32 h 94"/>
                                  <a:gd name="T16" fmla="*/ 0 w 93"/>
                                  <a:gd name="T17" fmla="*/ 47 h 94"/>
                                  <a:gd name="T18" fmla="*/ 5 w 93"/>
                                  <a:gd name="T19" fmla="*/ 68 h 94"/>
                                  <a:gd name="T20" fmla="*/ 16 w 93"/>
                                  <a:gd name="T21" fmla="*/ 78 h 94"/>
                                  <a:gd name="T22" fmla="*/ 31 w 93"/>
                                  <a:gd name="T23" fmla="*/ 89 h 94"/>
                                  <a:gd name="T24" fmla="*/ 47 w 93"/>
                                  <a:gd name="T25" fmla="*/ 94 h 94"/>
                                  <a:gd name="T26" fmla="*/ 67 w 93"/>
                                  <a:gd name="T27" fmla="*/ 89 h 94"/>
                                  <a:gd name="T28" fmla="*/ 78 w 93"/>
                                  <a:gd name="T29" fmla="*/ 78 h 94"/>
                                  <a:gd name="T30" fmla="*/ 88 w 93"/>
                                  <a:gd name="T31" fmla="*/ 68 h 94"/>
                                  <a:gd name="T32" fmla="*/ 93 w 93"/>
                                  <a:gd name="T33" fmla="*/ 47 h 94"/>
                                  <a:gd name="T34" fmla="*/ 83 w 93"/>
                                  <a:gd name="T35" fmla="*/ 47 h 94"/>
                                  <a:gd name="T36" fmla="*/ 83 w 93"/>
                                  <a:gd name="T37" fmla="*/ 63 h 94"/>
                                  <a:gd name="T38" fmla="*/ 72 w 93"/>
                                  <a:gd name="T39" fmla="*/ 73 h 94"/>
                                  <a:gd name="T40" fmla="*/ 62 w 93"/>
                                  <a:gd name="T41" fmla="*/ 83 h 94"/>
                                  <a:gd name="T42" fmla="*/ 47 w 93"/>
                                  <a:gd name="T43" fmla="*/ 83 h 94"/>
                                  <a:gd name="T44" fmla="*/ 31 w 93"/>
                                  <a:gd name="T45" fmla="*/ 83 h 94"/>
                                  <a:gd name="T46" fmla="*/ 21 w 93"/>
                                  <a:gd name="T47" fmla="*/ 73 h 94"/>
                                  <a:gd name="T48" fmla="*/ 16 w 93"/>
                                  <a:gd name="T49" fmla="*/ 63 h 94"/>
                                  <a:gd name="T50" fmla="*/ 10 w 93"/>
                                  <a:gd name="T51" fmla="*/ 47 h 94"/>
                                  <a:gd name="T52" fmla="*/ 16 w 93"/>
                                  <a:gd name="T53" fmla="*/ 32 h 94"/>
                                  <a:gd name="T54" fmla="*/ 21 w 93"/>
                                  <a:gd name="T55" fmla="*/ 21 h 94"/>
                                  <a:gd name="T56" fmla="*/ 31 w 93"/>
                                  <a:gd name="T57" fmla="*/ 16 h 94"/>
                                  <a:gd name="T58" fmla="*/ 47 w 93"/>
                                  <a:gd name="T59" fmla="*/ 11 h 94"/>
                                  <a:gd name="T60" fmla="*/ 62 w 93"/>
                                  <a:gd name="T61" fmla="*/ 16 h 94"/>
                                  <a:gd name="T62" fmla="*/ 72 w 93"/>
                                  <a:gd name="T63" fmla="*/ 21 h 94"/>
                                  <a:gd name="T64" fmla="*/ 83 w 93"/>
                                  <a:gd name="T65" fmla="*/ 32 h 94"/>
                                  <a:gd name="T66" fmla="*/ 83 w 93"/>
                                  <a:gd name="T67" fmla="*/ 47 h 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93" h="94">
                                    <a:moveTo>
                                      <a:pt x="93" y="47"/>
                                    </a:moveTo>
                                    <a:lnTo>
                                      <a:pt x="88" y="32"/>
                                    </a:lnTo>
                                    <a:lnTo>
                                      <a:pt x="78" y="16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31" y="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5" y="32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5" y="68"/>
                                    </a:lnTo>
                                    <a:lnTo>
                                      <a:pt x="16" y="78"/>
                                    </a:lnTo>
                                    <a:lnTo>
                                      <a:pt x="31" y="89"/>
                                    </a:lnTo>
                                    <a:lnTo>
                                      <a:pt x="47" y="94"/>
                                    </a:lnTo>
                                    <a:lnTo>
                                      <a:pt x="67" y="89"/>
                                    </a:lnTo>
                                    <a:lnTo>
                                      <a:pt x="78" y="78"/>
                                    </a:lnTo>
                                    <a:lnTo>
                                      <a:pt x="88" y="68"/>
                                    </a:lnTo>
                                    <a:lnTo>
                                      <a:pt x="93" y="47"/>
                                    </a:lnTo>
                                    <a:close/>
                                    <a:moveTo>
                                      <a:pt x="83" y="47"/>
                                    </a:moveTo>
                                    <a:lnTo>
                                      <a:pt x="83" y="63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47" y="83"/>
                                    </a:lnTo>
                                    <a:lnTo>
                                      <a:pt x="31" y="83"/>
                                    </a:lnTo>
                                    <a:lnTo>
                                      <a:pt x="21" y="73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31" y="16"/>
                                    </a:lnTo>
                                    <a:lnTo>
                                      <a:pt x="47" y="11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2" y="21"/>
                                    </a:lnTo>
                                    <a:lnTo>
                                      <a:pt x="83" y="32"/>
                                    </a:lnTo>
                                    <a:lnTo>
                                      <a:pt x="83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6C6C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24" name="Freeform 23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93" y="4359"/>
                                <a:ext cx="83" cy="83"/>
                              </a:xfrm>
                              <a:custGeom>
                                <a:avLst/>
                                <a:gdLst>
                                  <a:gd name="T0" fmla="*/ 83 w 83"/>
                                  <a:gd name="T1" fmla="*/ 41 h 83"/>
                                  <a:gd name="T2" fmla="*/ 78 w 83"/>
                                  <a:gd name="T3" fmla="*/ 26 h 83"/>
                                  <a:gd name="T4" fmla="*/ 73 w 83"/>
                                  <a:gd name="T5" fmla="*/ 10 h 83"/>
                                  <a:gd name="T6" fmla="*/ 57 w 83"/>
                                  <a:gd name="T7" fmla="*/ 5 h 83"/>
                                  <a:gd name="T8" fmla="*/ 42 w 83"/>
                                  <a:gd name="T9" fmla="*/ 0 h 83"/>
                                  <a:gd name="T10" fmla="*/ 26 w 83"/>
                                  <a:gd name="T11" fmla="*/ 5 h 83"/>
                                  <a:gd name="T12" fmla="*/ 11 w 83"/>
                                  <a:gd name="T13" fmla="*/ 10 h 83"/>
                                  <a:gd name="T14" fmla="*/ 5 w 83"/>
                                  <a:gd name="T15" fmla="*/ 26 h 83"/>
                                  <a:gd name="T16" fmla="*/ 0 w 83"/>
                                  <a:gd name="T17" fmla="*/ 41 h 83"/>
                                  <a:gd name="T18" fmla="*/ 5 w 83"/>
                                  <a:gd name="T19" fmla="*/ 57 h 83"/>
                                  <a:gd name="T20" fmla="*/ 11 w 83"/>
                                  <a:gd name="T21" fmla="*/ 72 h 83"/>
                                  <a:gd name="T22" fmla="*/ 26 w 83"/>
                                  <a:gd name="T23" fmla="*/ 77 h 83"/>
                                  <a:gd name="T24" fmla="*/ 42 w 83"/>
                                  <a:gd name="T25" fmla="*/ 83 h 83"/>
                                  <a:gd name="T26" fmla="*/ 57 w 83"/>
                                  <a:gd name="T27" fmla="*/ 77 h 83"/>
                                  <a:gd name="T28" fmla="*/ 73 w 83"/>
                                  <a:gd name="T29" fmla="*/ 72 h 83"/>
                                  <a:gd name="T30" fmla="*/ 78 w 83"/>
                                  <a:gd name="T31" fmla="*/ 57 h 83"/>
                                  <a:gd name="T32" fmla="*/ 83 w 83"/>
                                  <a:gd name="T33" fmla="*/ 41 h 83"/>
                                  <a:gd name="T34" fmla="*/ 73 w 83"/>
                                  <a:gd name="T35" fmla="*/ 41 h 83"/>
                                  <a:gd name="T36" fmla="*/ 73 w 83"/>
                                  <a:gd name="T37" fmla="*/ 51 h 83"/>
                                  <a:gd name="T38" fmla="*/ 62 w 83"/>
                                  <a:gd name="T39" fmla="*/ 62 h 83"/>
                                  <a:gd name="T40" fmla="*/ 52 w 83"/>
                                  <a:gd name="T41" fmla="*/ 72 h 83"/>
                                  <a:gd name="T42" fmla="*/ 42 w 83"/>
                                  <a:gd name="T43" fmla="*/ 72 h 83"/>
                                  <a:gd name="T44" fmla="*/ 31 w 83"/>
                                  <a:gd name="T45" fmla="*/ 72 h 83"/>
                                  <a:gd name="T46" fmla="*/ 21 w 83"/>
                                  <a:gd name="T47" fmla="*/ 62 h 83"/>
                                  <a:gd name="T48" fmla="*/ 16 w 83"/>
                                  <a:gd name="T49" fmla="*/ 51 h 83"/>
                                  <a:gd name="T50" fmla="*/ 11 w 83"/>
                                  <a:gd name="T51" fmla="*/ 41 h 83"/>
                                  <a:gd name="T52" fmla="*/ 16 w 83"/>
                                  <a:gd name="T53" fmla="*/ 31 h 83"/>
                                  <a:gd name="T54" fmla="*/ 21 w 83"/>
                                  <a:gd name="T55" fmla="*/ 20 h 83"/>
                                  <a:gd name="T56" fmla="*/ 31 w 83"/>
                                  <a:gd name="T57" fmla="*/ 15 h 83"/>
                                  <a:gd name="T58" fmla="*/ 42 w 83"/>
                                  <a:gd name="T59" fmla="*/ 10 h 83"/>
                                  <a:gd name="T60" fmla="*/ 52 w 83"/>
                                  <a:gd name="T61" fmla="*/ 15 h 83"/>
                                  <a:gd name="T62" fmla="*/ 62 w 83"/>
                                  <a:gd name="T63" fmla="*/ 20 h 83"/>
                                  <a:gd name="T64" fmla="*/ 73 w 83"/>
                                  <a:gd name="T65" fmla="*/ 31 h 83"/>
                                  <a:gd name="T66" fmla="*/ 73 w 83"/>
                                  <a:gd name="T67" fmla="*/ 41 h 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83" h="83">
                                    <a:moveTo>
                                      <a:pt x="83" y="41"/>
                                    </a:moveTo>
                                    <a:lnTo>
                                      <a:pt x="78" y="26"/>
                                    </a:lnTo>
                                    <a:lnTo>
                                      <a:pt x="73" y="10"/>
                                    </a:lnTo>
                                    <a:lnTo>
                                      <a:pt x="57" y="5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11" y="10"/>
                                    </a:lnTo>
                                    <a:lnTo>
                                      <a:pt x="5" y="26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11" y="72"/>
                                    </a:lnTo>
                                    <a:lnTo>
                                      <a:pt x="26" y="77"/>
                                    </a:lnTo>
                                    <a:lnTo>
                                      <a:pt x="42" y="83"/>
                                    </a:lnTo>
                                    <a:lnTo>
                                      <a:pt x="57" y="77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78" y="57"/>
                                    </a:lnTo>
                                    <a:lnTo>
                                      <a:pt x="83" y="41"/>
                                    </a:lnTo>
                                    <a:close/>
                                    <a:moveTo>
                                      <a:pt x="73" y="41"/>
                                    </a:moveTo>
                                    <a:lnTo>
                                      <a:pt x="73" y="51"/>
                                    </a:lnTo>
                                    <a:lnTo>
                                      <a:pt x="62" y="62"/>
                                    </a:lnTo>
                                    <a:lnTo>
                                      <a:pt x="52" y="72"/>
                                    </a:lnTo>
                                    <a:lnTo>
                                      <a:pt x="42" y="72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1" y="62"/>
                                    </a:lnTo>
                                    <a:lnTo>
                                      <a:pt x="16" y="5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42" y="10"/>
                                    </a:lnTo>
                                    <a:lnTo>
                                      <a:pt x="52" y="15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73" y="31"/>
                                    </a:lnTo>
                                    <a:lnTo>
                                      <a:pt x="7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DCC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25" name="Freeform 23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98" y="4364"/>
                                <a:ext cx="73" cy="72"/>
                              </a:xfrm>
                              <a:custGeom>
                                <a:avLst/>
                                <a:gdLst>
                                  <a:gd name="T0" fmla="*/ 73 w 73"/>
                                  <a:gd name="T1" fmla="*/ 36 h 72"/>
                                  <a:gd name="T2" fmla="*/ 73 w 73"/>
                                  <a:gd name="T3" fmla="*/ 21 h 72"/>
                                  <a:gd name="T4" fmla="*/ 62 w 73"/>
                                  <a:gd name="T5" fmla="*/ 10 h 72"/>
                                  <a:gd name="T6" fmla="*/ 52 w 73"/>
                                  <a:gd name="T7" fmla="*/ 5 h 72"/>
                                  <a:gd name="T8" fmla="*/ 37 w 73"/>
                                  <a:gd name="T9" fmla="*/ 0 h 72"/>
                                  <a:gd name="T10" fmla="*/ 21 w 73"/>
                                  <a:gd name="T11" fmla="*/ 5 h 72"/>
                                  <a:gd name="T12" fmla="*/ 11 w 73"/>
                                  <a:gd name="T13" fmla="*/ 10 h 72"/>
                                  <a:gd name="T14" fmla="*/ 6 w 73"/>
                                  <a:gd name="T15" fmla="*/ 21 h 72"/>
                                  <a:gd name="T16" fmla="*/ 0 w 73"/>
                                  <a:gd name="T17" fmla="*/ 36 h 72"/>
                                  <a:gd name="T18" fmla="*/ 6 w 73"/>
                                  <a:gd name="T19" fmla="*/ 52 h 72"/>
                                  <a:gd name="T20" fmla="*/ 11 w 73"/>
                                  <a:gd name="T21" fmla="*/ 62 h 72"/>
                                  <a:gd name="T22" fmla="*/ 21 w 73"/>
                                  <a:gd name="T23" fmla="*/ 72 h 72"/>
                                  <a:gd name="T24" fmla="*/ 37 w 73"/>
                                  <a:gd name="T25" fmla="*/ 72 h 72"/>
                                  <a:gd name="T26" fmla="*/ 52 w 73"/>
                                  <a:gd name="T27" fmla="*/ 72 h 72"/>
                                  <a:gd name="T28" fmla="*/ 62 w 73"/>
                                  <a:gd name="T29" fmla="*/ 62 h 72"/>
                                  <a:gd name="T30" fmla="*/ 73 w 73"/>
                                  <a:gd name="T31" fmla="*/ 52 h 72"/>
                                  <a:gd name="T32" fmla="*/ 73 w 73"/>
                                  <a:gd name="T33" fmla="*/ 36 h 72"/>
                                  <a:gd name="T34" fmla="*/ 62 w 73"/>
                                  <a:gd name="T35" fmla="*/ 36 h 72"/>
                                  <a:gd name="T36" fmla="*/ 62 w 73"/>
                                  <a:gd name="T37" fmla="*/ 46 h 72"/>
                                  <a:gd name="T38" fmla="*/ 57 w 73"/>
                                  <a:gd name="T39" fmla="*/ 57 h 72"/>
                                  <a:gd name="T40" fmla="*/ 47 w 73"/>
                                  <a:gd name="T41" fmla="*/ 62 h 72"/>
                                  <a:gd name="T42" fmla="*/ 37 w 73"/>
                                  <a:gd name="T43" fmla="*/ 62 h 72"/>
                                  <a:gd name="T44" fmla="*/ 26 w 73"/>
                                  <a:gd name="T45" fmla="*/ 62 h 72"/>
                                  <a:gd name="T46" fmla="*/ 21 w 73"/>
                                  <a:gd name="T47" fmla="*/ 57 h 72"/>
                                  <a:gd name="T48" fmla="*/ 11 w 73"/>
                                  <a:gd name="T49" fmla="*/ 46 h 72"/>
                                  <a:gd name="T50" fmla="*/ 11 w 73"/>
                                  <a:gd name="T51" fmla="*/ 36 h 72"/>
                                  <a:gd name="T52" fmla="*/ 11 w 73"/>
                                  <a:gd name="T53" fmla="*/ 26 h 72"/>
                                  <a:gd name="T54" fmla="*/ 21 w 73"/>
                                  <a:gd name="T55" fmla="*/ 21 h 72"/>
                                  <a:gd name="T56" fmla="*/ 26 w 73"/>
                                  <a:gd name="T57" fmla="*/ 10 h 72"/>
                                  <a:gd name="T58" fmla="*/ 37 w 73"/>
                                  <a:gd name="T59" fmla="*/ 10 h 72"/>
                                  <a:gd name="T60" fmla="*/ 47 w 73"/>
                                  <a:gd name="T61" fmla="*/ 10 h 72"/>
                                  <a:gd name="T62" fmla="*/ 57 w 73"/>
                                  <a:gd name="T63" fmla="*/ 21 h 72"/>
                                  <a:gd name="T64" fmla="*/ 62 w 73"/>
                                  <a:gd name="T65" fmla="*/ 26 h 72"/>
                                  <a:gd name="T66" fmla="*/ 62 w 73"/>
                                  <a:gd name="T67" fmla="*/ 36 h 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73" h="72">
                                    <a:moveTo>
                                      <a:pt x="73" y="36"/>
                                    </a:moveTo>
                                    <a:lnTo>
                                      <a:pt x="73" y="21"/>
                                    </a:lnTo>
                                    <a:lnTo>
                                      <a:pt x="62" y="10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21" y="5"/>
                                    </a:lnTo>
                                    <a:lnTo>
                                      <a:pt x="11" y="10"/>
                                    </a:lnTo>
                                    <a:lnTo>
                                      <a:pt x="6" y="21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11" y="62"/>
                                    </a:lnTo>
                                    <a:lnTo>
                                      <a:pt x="21" y="72"/>
                                    </a:lnTo>
                                    <a:lnTo>
                                      <a:pt x="37" y="72"/>
                                    </a:lnTo>
                                    <a:lnTo>
                                      <a:pt x="52" y="72"/>
                                    </a:lnTo>
                                    <a:lnTo>
                                      <a:pt x="62" y="62"/>
                                    </a:lnTo>
                                    <a:lnTo>
                                      <a:pt x="73" y="52"/>
                                    </a:lnTo>
                                    <a:lnTo>
                                      <a:pt x="73" y="36"/>
                                    </a:lnTo>
                                    <a:close/>
                                    <a:moveTo>
                                      <a:pt x="62" y="36"/>
                                    </a:moveTo>
                                    <a:lnTo>
                                      <a:pt x="62" y="46"/>
                                    </a:lnTo>
                                    <a:lnTo>
                                      <a:pt x="57" y="57"/>
                                    </a:lnTo>
                                    <a:lnTo>
                                      <a:pt x="47" y="62"/>
                                    </a:lnTo>
                                    <a:lnTo>
                                      <a:pt x="37" y="62"/>
                                    </a:lnTo>
                                    <a:lnTo>
                                      <a:pt x="26" y="62"/>
                                    </a:lnTo>
                                    <a:lnTo>
                                      <a:pt x="21" y="57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11" y="26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6" y="10"/>
                                    </a:lnTo>
                                    <a:lnTo>
                                      <a:pt x="37" y="10"/>
                                    </a:lnTo>
                                    <a:lnTo>
                                      <a:pt x="47" y="10"/>
                                    </a:lnTo>
                                    <a:lnTo>
                                      <a:pt x="57" y="21"/>
                                    </a:lnTo>
                                    <a:lnTo>
                                      <a:pt x="62" y="26"/>
                                    </a:lnTo>
                                    <a:lnTo>
                                      <a:pt x="62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2D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26" name="Freeform 23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04" y="4369"/>
                                <a:ext cx="62" cy="62"/>
                              </a:xfrm>
                              <a:custGeom>
                                <a:avLst/>
                                <a:gdLst>
                                  <a:gd name="T0" fmla="*/ 62 w 62"/>
                                  <a:gd name="T1" fmla="*/ 31 h 62"/>
                                  <a:gd name="T2" fmla="*/ 62 w 62"/>
                                  <a:gd name="T3" fmla="*/ 21 h 62"/>
                                  <a:gd name="T4" fmla="*/ 51 w 62"/>
                                  <a:gd name="T5" fmla="*/ 10 h 62"/>
                                  <a:gd name="T6" fmla="*/ 41 w 62"/>
                                  <a:gd name="T7" fmla="*/ 5 h 62"/>
                                  <a:gd name="T8" fmla="*/ 31 w 62"/>
                                  <a:gd name="T9" fmla="*/ 0 h 62"/>
                                  <a:gd name="T10" fmla="*/ 20 w 62"/>
                                  <a:gd name="T11" fmla="*/ 5 h 62"/>
                                  <a:gd name="T12" fmla="*/ 10 w 62"/>
                                  <a:gd name="T13" fmla="*/ 10 h 62"/>
                                  <a:gd name="T14" fmla="*/ 5 w 62"/>
                                  <a:gd name="T15" fmla="*/ 21 h 62"/>
                                  <a:gd name="T16" fmla="*/ 0 w 62"/>
                                  <a:gd name="T17" fmla="*/ 31 h 62"/>
                                  <a:gd name="T18" fmla="*/ 5 w 62"/>
                                  <a:gd name="T19" fmla="*/ 41 h 62"/>
                                  <a:gd name="T20" fmla="*/ 10 w 62"/>
                                  <a:gd name="T21" fmla="*/ 52 h 62"/>
                                  <a:gd name="T22" fmla="*/ 20 w 62"/>
                                  <a:gd name="T23" fmla="*/ 62 h 62"/>
                                  <a:gd name="T24" fmla="*/ 31 w 62"/>
                                  <a:gd name="T25" fmla="*/ 62 h 62"/>
                                  <a:gd name="T26" fmla="*/ 41 w 62"/>
                                  <a:gd name="T27" fmla="*/ 62 h 62"/>
                                  <a:gd name="T28" fmla="*/ 51 w 62"/>
                                  <a:gd name="T29" fmla="*/ 52 h 62"/>
                                  <a:gd name="T30" fmla="*/ 62 w 62"/>
                                  <a:gd name="T31" fmla="*/ 41 h 62"/>
                                  <a:gd name="T32" fmla="*/ 62 w 62"/>
                                  <a:gd name="T33" fmla="*/ 31 h 62"/>
                                  <a:gd name="T34" fmla="*/ 51 w 62"/>
                                  <a:gd name="T35" fmla="*/ 31 h 62"/>
                                  <a:gd name="T36" fmla="*/ 51 w 62"/>
                                  <a:gd name="T37" fmla="*/ 41 h 62"/>
                                  <a:gd name="T38" fmla="*/ 46 w 62"/>
                                  <a:gd name="T39" fmla="*/ 47 h 62"/>
                                  <a:gd name="T40" fmla="*/ 41 w 62"/>
                                  <a:gd name="T41" fmla="*/ 52 h 62"/>
                                  <a:gd name="T42" fmla="*/ 31 w 62"/>
                                  <a:gd name="T43" fmla="*/ 52 h 62"/>
                                  <a:gd name="T44" fmla="*/ 25 w 62"/>
                                  <a:gd name="T45" fmla="*/ 52 h 62"/>
                                  <a:gd name="T46" fmla="*/ 15 w 62"/>
                                  <a:gd name="T47" fmla="*/ 47 h 62"/>
                                  <a:gd name="T48" fmla="*/ 10 w 62"/>
                                  <a:gd name="T49" fmla="*/ 41 h 62"/>
                                  <a:gd name="T50" fmla="*/ 10 w 62"/>
                                  <a:gd name="T51" fmla="*/ 31 h 62"/>
                                  <a:gd name="T52" fmla="*/ 10 w 62"/>
                                  <a:gd name="T53" fmla="*/ 26 h 62"/>
                                  <a:gd name="T54" fmla="*/ 15 w 62"/>
                                  <a:gd name="T55" fmla="*/ 16 h 62"/>
                                  <a:gd name="T56" fmla="*/ 25 w 62"/>
                                  <a:gd name="T57" fmla="*/ 10 h 62"/>
                                  <a:gd name="T58" fmla="*/ 31 w 62"/>
                                  <a:gd name="T59" fmla="*/ 10 h 62"/>
                                  <a:gd name="T60" fmla="*/ 41 w 62"/>
                                  <a:gd name="T61" fmla="*/ 10 h 62"/>
                                  <a:gd name="T62" fmla="*/ 46 w 62"/>
                                  <a:gd name="T63" fmla="*/ 16 h 62"/>
                                  <a:gd name="T64" fmla="*/ 51 w 62"/>
                                  <a:gd name="T65" fmla="*/ 26 h 62"/>
                                  <a:gd name="T66" fmla="*/ 51 w 62"/>
                                  <a:gd name="T67" fmla="*/ 31 h 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62" h="62">
                                    <a:moveTo>
                                      <a:pt x="62" y="31"/>
                                    </a:moveTo>
                                    <a:lnTo>
                                      <a:pt x="62" y="21"/>
                                    </a:lnTo>
                                    <a:lnTo>
                                      <a:pt x="51" y="1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5" y="21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5" y="41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20" y="62"/>
                                    </a:lnTo>
                                    <a:lnTo>
                                      <a:pt x="31" y="62"/>
                                    </a:lnTo>
                                    <a:lnTo>
                                      <a:pt x="41" y="62"/>
                                    </a:lnTo>
                                    <a:lnTo>
                                      <a:pt x="51" y="52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62" y="31"/>
                                    </a:lnTo>
                                    <a:close/>
                                    <a:moveTo>
                                      <a:pt x="51" y="31"/>
                                    </a:moveTo>
                                    <a:lnTo>
                                      <a:pt x="51" y="41"/>
                                    </a:lnTo>
                                    <a:lnTo>
                                      <a:pt x="46" y="47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31" y="52"/>
                                    </a:lnTo>
                                    <a:lnTo>
                                      <a:pt x="25" y="52"/>
                                    </a:lnTo>
                                    <a:lnTo>
                                      <a:pt x="15" y="47"/>
                                    </a:lnTo>
                                    <a:lnTo>
                                      <a:pt x="10" y="41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25" y="10"/>
                                    </a:lnTo>
                                    <a:lnTo>
                                      <a:pt x="31" y="10"/>
                                    </a:lnTo>
                                    <a:lnTo>
                                      <a:pt x="41" y="10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1" y="26"/>
                                    </a:lnTo>
                                    <a:lnTo>
                                      <a:pt x="51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DA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27" name="Freeform 2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09" y="4374"/>
                                <a:ext cx="51" cy="52"/>
                              </a:xfrm>
                              <a:custGeom>
                                <a:avLst/>
                                <a:gdLst>
                                  <a:gd name="T0" fmla="*/ 51 w 51"/>
                                  <a:gd name="T1" fmla="*/ 26 h 52"/>
                                  <a:gd name="T2" fmla="*/ 51 w 51"/>
                                  <a:gd name="T3" fmla="*/ 16 h 52"/>
                                  <a:gd name="T4" fmla="*/ 46 w 51"/>
                                  <a:gd name="T5" fmla="*/ 11 h 52"/>
                                  <a:gd name="T6" fmla="*/ 36 w 51"/>
                                  <a:gd name="T7" fmla="*/ 0 h 52"/>
                                  <a:gd name="T8" fmla="*/ 26 w 51"/>
                                  <a:gd name="T9" fmla="*/ 0 h 52"/>
                                  <a:gd name="T10" fmla="*/ 15 w 51"/>
                                  <a:gd name="T11" fmla="*/ 0 h 52"/>
                                  <a:gd name="T12" fmla="*/ 10 w 51"/>
                                  <a:gd name="T13" fmla="*/ 11 h 52"/>
                                  <a:gd name="T14" fmla="*/ 0 w 51"/>
                                  <a:gd name="T15" fmla="*/ 16 h 52"/>
                                  <a:gd name="T16" fmla="*/ 0 w 51"/>
                                  <a:gd name="T17" fmla="*/ 26 h 52"/>
                                  <a:gd name="T18" fmla="*/ 0 w 51"/>
                                  <a:gd name="T19" fmla="*/ 36 h 52"/>
                                  <a:gd name="T20" fmla="*/ 10 w 51"/>
                                  <a:gd name="T21" fmla="*/ 47 h 52"/>
                                  <a:gd name="T22" fmla="*/ 15 w 51"/>
                                  <a:gd name="T23" fmla="*/ 52 h 52"/>
                                  <a:gd name="T24" fmla="*/ 26 w 51"/>
                                  <a:gd name="T25" fmla="*/ 52 h 52"/>
                                  <a:gd name="T26" fmla="*/ 36 w 51"/>
                                  <a:gd name="T27" fmla="*/ 52 h 52"/>
                                  <a:gd name="T28" fmla="*/ 46 w 51"/>
                                  <a:gd name="T29" fmla="*/ 47 h 52"/>
                                  <a:gd name="T30" fmla="*/ 51 w 51"/>
                                  <a:gd name="T31" fmla="*/ 36 h 52"/>
                                  <a:gd name="T32" fmla="*/ 51 w 51"/>
                                  <a:gd name="T33" fmla="*/ 26 h 52"/>
                                  <a:gd name="T34" fmla="*/ 41 w 51"/>
                                  <a:gd name="T35" fmla="*/ 26 h 52"/>
                                  <a:gd name="T36" fmla="*/ 36 w 51"/>
                                  <a:gd name="T37" fmla="*/ 36 h 52"/>
                                  <a:gd name="T38" fmla="*/ 26 w 51"/>
                                  <a:gd name="T39" fmla="*/ 42 h 52"/>
                                  <a:gd name="T40" fmla="*/ 15 w 51"/>
                                  <a:gd name="T41" fmla="*/ 36 h 52"/>
                                  <a:gd name="T42" fmla="*/ 10 w 51"/>
                                  <a:gd name="T43" fmla="*/ 26 h 52"/>
                                  <a:gd name="T44" fmla="*/ 15 w 51"/>
                                  <a:gd name="T45" fmla="*/ 16 h 52"/>
                                  <a:gd name="T46" fmla="*/ 26 w 51"/>
                                  <a:gd name="T47" fmla="*/ 11 h 52"/>
                                  <a:gd name="T48" fmla="*/ 36 w 51"/>
                                  <a:gd name="T49" fmla="*/ 16 h 52"/>
                                  <a:gd name="T50" fmla="*/ 41 w 51"/>
                                  <a:gd name="T51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51" h="52">
                                    <a:moveTo>
                                      <a:pt x="51" y="26"/>
                                    </a:moveTo>
                                    <a:lnTo>
                                      <a:pt x="51" y="16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26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6" y="47"/>
                                    </a:lnTo>
                                    <a:lnTo>
                                      <a:pt x="51" y="36"/>
                                    </a:lnTo>
                                    <a:lnTo>
                                      <a:pt x="51" y="26"/>
                                    </a:lnTo>
                                    <a:close/>
                                    <a:moveTo>
                                      <a:pt x="41" y="26"/>
                                    </a:moveTo>
                                    <a:lnTo>
                                      <a:pt x="36" y="36"/>
                                    </a:lnTo>
                                    <a:lnTo>
                                      <a:pt x="26" y="42"/>
                                    </a:lnTo>
                                    <a:lnTo>
                                      <a:pt x="15" y="36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41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E0E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28" name="Freeform 2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4379"/>
                                <a:ext cx="41" cy="42"/>
                              </a:xfrm>
                              <a:custGeom>
                                <a:avLst/>
                                <a:gdLst>
                                  <a:gd name="T0" fmla="*/ 41 w 41"/>
                                  <a:gd name="T1" fmla="*/ 21 h 42"/>
                                  <a:gd name="T2" fmla="*/ 41 w 41"/>
                                  <a:gd name="T3" fmla="*/ 16 h 42"/>
                                  <a:gd name="T4" fmla="*/ 36 w 41"/>
                                  <a:gd name="T5" fmla="*/ 6 h 42"/>
                                  <a:gd name="T6" fmla="*/ 31 w 41"/>
                                  <a:gd name="T7" fmla="*/ 0 h 42"/>
                                  <a:gd name="T8" fmla="*/ 21 w 41"/>
                                  <a:gd name="T9" fmla="*/ 0 h 42"/>
                                  <a:gd name="T10" fmla="*/ 15 w 41"/>
                                  <a:gd name="T11" fmla="*/ 0 h 42"/>
                                  <a:gd name="T12" fmla="*/ 5 w 41"/>
                                  <a:gd name="T13" fmla="*/ 6 h 42"/>
                                  <a:gd name="T14" fmla="*/ 0 w 41"/>
                                  <a:gd name="T15" fmla="*/ 16 h 42"/>
                                  <a:gd name="T16" fmla="*/ 0 w 41"/>
                                  <a:gd name="T17" fmla="*/ 21 h 42"/>
                                  <a:gd name="T18" fmla="*/ 0 w 41"/>
                                  <a:gd name="T19" fmla="*/ 31 h 42"/>
                                  <a:gd name="T20" fmla="*/ 5 w 41"/>
                                  <a:gd name="T21" fmla="*/ 37 h 42"/>
                                  <a:gd name="T22" fmla="*/ 15 w 41"/>
                                  <a:gd name="T23" fmla="*/ 42 h 42"/>
                                  <a:gd name="T24" fmla="*/ 21 w 41"/>
                                  <a:gd name="T25" fmla="*/ 42 h 42"/>
                                  <a:gd name="T26" fmla="*/ 31 w 41"/>
                                  <a:gd name="T27" fmla="*/ 42 h 42"/>
                                  <a:gd name="T28" fmla="*/ 36 w 41"/>
                                  <a:gd name="T29" fmla="*/ 37 h 42"/>
                                  <a:gd name="T30" fmla="*/ 41 w 41"/>
                                  <a:gd name="T31" fmla="*/ 31 h 42"/>
                                  <a:gd name="T32" fmla="*/ 41 w 41"/>
                                  <a:gd name="T33" fmla="*/ 21 h 42"/>
                                  <a:gd name="T34" fmla="*/ 31 w 41"/>
                                  <a:gd name="T35" fmla="*/ 21 h 42"/>
                                  <a:gd name="T36" fmla="*/ 31 w 41"/>
                                  <a:gd name="T37" fmla="*/ 26 h 42"/>
                                  <a:gd name="T38" fmla="*/ 21 w 41"/>
                                  <a:gd name="T39" fmla="*/ 31 h 42"/>
                                  <a:gd name="T40" fmla="*/ 15 w 41"/>
                                  <a:gd name="T41" fmla="*/ 26 h 42"/>
                                  <a:gd name="T42" fmla="*/ 10 w 41"/>
                                  <a:gd name="T43" fmla="*/ 21 h 42"/>
                                  <a:gd name="T44" fmla="*/ 15 w 41"/>
                                  <a:gd name="T45" fmla="*/ 16 h 42"/>
                                  <a:gd name="T46" fmla="*/ 21 w 41"/>
                                  <a:gd name="T47" fmla="*/ 11 h 42"/>
                                  <a:gd name="T48" fmla="*/ 31 w 41"/>
                                  <a:gd name="T49" fmla="*/ 16 h 42"/>
                                  <a:gd name="T50" fmla="*/ 31 w 41"/>
                                  <a:gd name="T51" fmla="*/ 21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41" h="42">
                                    <a:moveTo>
                                      <a:pt x="41" y="21"/>
                                    </a:moveTo>
                                    <a:lnTo>
                                      <a:pt x="41" y="16"/>
                                    </a:lnTo>
                                    <a:lnTo>
                                      <a:pt x="36" y="6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5" y="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15" y="42"/>
                                    </a:lnTo>
                                    <a:lnTo>
                                      <a:pt x="21" y="42"/>
                                    </a:lnTo>
                                    <a:lnTo>
                                      <a:pt x="31" y="42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41" y="31"/>
                                    </a:lnTo>
                                    <a:lnTo>
                                      <a:pt x="41" y="21"/>
                                    </a:lnTo>
                                    <a:close/>
                                    <a:moveTo>
                                      <a:pt x="31" y="21"/>
                                    </a:moveTo>
                                    <a:lnTo>
                                      <a:pt x="31" y="26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15" y="26"/>
                                    </a:lnTo>
                                    <a:lnTo>
                                      <a:pt x="10" y="21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31" y="16"/>
                                    </a:lnTo>
                                    <a:lnTo>
                                      <a:pt x="31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8E8E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29" name="Freeform 2377"/>
                            <wps:cNvSpPr>
                              <a:spLocks/>
                            </wps:cNvSpPr>
                            <wps:spPr bwMode="auto">
                              <a:xfrm>
                                <a:off x="8119" y="4385"/>
                                <a:ext cx="31" cy="31"/>
                              </a:xfrm>
                              <a:custGeom>
                                <a:avLst/>
                                <a:gdLst>
                                  <a:gd name="T0" fmla="*/ 31 w 31"/>
                                  <a:gd name="T1" fmla="*/ 15 h 31"/>
                                  <a:gd name="T2" fmla="*/ 26 w 31"/>
                                  <a:gd name="T3" fmla="*/ 5 h 31"/>
                                  <a:gd name="T4" fmla="*/ 16 w 31"/>
                                  <a:gd name="T5" fmla="*/ 0 h 31"/>
                                  <a:gd name="T6" fmla="*/ 5 w 31"/>
                                  <a:gd name="T7" fmla="*/ 5 h 31"/>
                                  <a:gd name="T8" fmla="*/ 0 w 31"/>
                                  <a:gd name="T9" fmla="*/ 15 h 31"/>
                                  <a:gd name="T10" fmla="*/ 5 w 31"/>
                                  <a:gd name="T11" fmla="*/ 25 h 31"/>
                                  <a:gd name="T12" fmla="*/ 16 w 31"/>
                                  <a:gd name="T13" fmla="*/ 31 h 31"/>
                                  <a:gd name="T14" fmla="*/ 26 w 31"/>
                                  <a:gd name="T15" fmla="*/ 25 h 31"/>
                                  <a:gd name="T16" fmla="*/ 31 w 31"/>
                                  <a:gd name="T17" fmla="*/ 15 h 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1" h="31">
                                    <a:moveTo>
                                      <a:pt x="31" y="15"/>
                                    </a:moveTo>
                                    <a:lnTo>
                                      <a:pt x="26" y="5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5" y="25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1" y="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0F0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30" name="Freeform 2378"/>
                            <wps:cNvSpPr>
                              <a:spLocks/>
                            </wps:cNvSpPr>
                            <wps:spPr bwMode="auto">
                              <a:xfrm>
                                <a:off x="8124" y="4390"/>
                                <a:ext cx="21" cy="20"/>
                              </a:xfrm>
                              <a:custGeom>
                                <a:avLst/>
                                <a:gdLst>
                                  <a:gd name="T0" fmla="*/ 21 w 21"/>
                                  <a:gd name="T1" fmla="*/ 10 h 20"/>
                                  <a:gd name="T2" fmla="*/ 21 w 21"/>
                                  <a:gd name="T3" fmla="*/ 5 h 20"/>
                                  <a:gd name="T4" fmla="*/ 11 w 21"/>
                                  <a:gd name="T5" fmla="*/ 0 h 20"/>
                                  <a:gd name="T6" fmla="*/ 5 w 21"/>
                                  <a:gd name="T7" fmla="*/ 5 h 20"/>
                                  <a:gd name="T8" fmla="*/ 0 w 21"/>
                                  <a:gd name="T9" fmla="*/ 10 h 20"/>
                                  <a:gd name="T10" fmla="*/ 5 w 21"/>
                                  <a:gd name="T11" fmla="*/ 15 h 20"/>
                                  <a:gd name="T12" fmla="*/ 11 w 21"/>
                                  <a:gd name="T13" fmla="*/ 20 h 20"/>
                                  <a:gd name="T14" fmla="*/ 21 w 21"/>
                                  <a:gd name="T15" fmla="*/ 15 h 20"/>
                                  <a:gd name="T16" fmla="*/ 21 w 21"/>
                                  <a:gd name="T17" fmla="*/ 1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1" h="20">
                                    <a:moveTo>
                                      <a:pt x="21" y="10"/>
                                    </a:moveTo>
                                    <a:lnTo>
                                      <a:pt x="21" y="5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1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F8F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31" name="Freeform 2379"/>
                            <wps:cNvSpPr>
                              <a:spLocks/>
                            </wps:cNvSpPr>
                            <wps:spPr bwMode="auto">
                              <a:xfrm>
                                <a:off x="8129" y="4395"/>
                                <a:ext cx="11" cy="10"/>
                              </a:xfrm>
                              <a:custGeom>
                                <a:avLst/>
                                <a:gdLst>
                                  <a:gd name="T0" fmla="*/ 11 w 11"/>
                                  <a:gd name="T1" fmla="*/ 5 h 10"/>
                                  <a:gd name="T2" fmla="*/ 11 w 11"/>
                                  <a:gd name="T3" fmla="*/ 0 h 10"/>
                                  <a:gd name="T4" fmla="*/ 6 w 11"/>
                                  <a:gd name="T5" fmla="*/ 0 h 10"/>
                                  <a:gd name="T6" fmla="*/ 0 w 11"/>
                                  <a:gd name="T7" fmla="*/ 0 h 10"/>
                                  <a:gd name="T8" fmla="*/ 0 w 11"/>
                                  <a:gd name="T9" fmla="*/ 5 h 10"/>
                                  <a:gd name="T10" fmla="*/ 0 w 11"/>
                                  <a:gd name="T11" fmla="*/ 10 h 10"/>
                                  <a:gd name="T12" fmla="*/ 6 w 11"/>
                                  <a:gd name="T13" fmla="*/ 10 h 10"/>
                                  <a:gd name="T14" fmla="*/ 11 w 11"/>
                                  <a:gd name="T15" fmla="*/ 10 h 10"/>
                                  <a:gd name="T16" fmla="*/ 11 w 11"/>
                                  <a:gd name="T17" fmla="*/ 5 h 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1" h="10">
                                    <a:moveTo>
                                      <a:pt x="11" y="5"/>
                                    </a:moveTo>
                                    <a:lnTo>
                                      <a:pt x="11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6" y="10"/>
                                    </a:lnTo>
                                    <a:lnTo>
                                      <a:pt x="11" y="10"/>
                                    </a:lnTo>
                                    <a:lnTo>
                                      <a:pt x="11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32" name="Freeform 2380"/>
                            <wps:cNvSpPr>
                              <a:spLocks/>
                            </wps:cNvSpPr>
                            <wps:spPr bwMode="auto">
                              <a:xfrm>
                                <a:off x="7830" y="4255"/>
                                <a:ext cx="398" cy="399"/>
                              </a:xfrm>
                              <a:custGeom>
                                <a:avLst/>
                                <a:gdLst>
                                  <a:gd name="T0" fmla="*/ 119 w 398"/>
                                  <a:gd name="T1" fmla="*/ 15 h 399"/>
                                  <a:gd name="T2" fmla="*/ 160 w 398"/>
                                  <a:gd name="T3" fmla="*/ 5 h 399"/>
                                  <a:gd name="T4" fmla="*/ 196 w 398"/>
                                  <a:gd name="T5" fmla="*/ 0 h 399"/>
                                  <a:gd name="T6" fmla="*/ 237 w 398"/>
                                  <a:gd name="T7" fmla="*/ 5 h 399"/>
                                  <a:gd name="T8" fmla="*/ 274 w 398"/>
                                  <a:gd name="T9" fmla="*/ 15 h 399"/>
                                  <a:gd name="T10" fmla="*/ 305 w 398"/>
                                  <a:gd name="T11" fmla="*/ 36 h 399"/>
                                  <a:gd name="T12" fmla="*/ 336 w 398"/>
                                  <a:gd name="T13" fmla="*/ 57 h 399"/>
                                  <a:gd name="T14" fmla="*/ 361 w 398"/>
                                  <a:gd name="T15" fmla="*/ 88 h 399"/>
                                  <a:gd name="T16" fmla="*/ 382 w 398"/>
                                  <a:gd name="T17" fmla="*/ 124 h 399"/>
                                  <a:gd name="T18" fmla="*/ 392 w 398"/>
                                  <a:gd name="T19" fmla="*/ 161 h 399"/>
                                  <a:gd name="T20" fmla="*/ 398 w 398"/>
                                  <a:gd name="T21" fmla="*/ 202 h 399"/>
                                  <a:gd name="T22" fmla="*/ 392 w 398"/>
                                  <a:gd name="T23" fmla="*/ 238 h 399"/>
                                  <a:gd name="T24" fmla="*/ 382 w 398"/>
                                  <a:gd name="T25" fmla="*/ 275 h 399"/>
                                  <a:gd name="T26" fmla="*/ 367 w 398"/>
                                  <a:gd name="T27" fmla="*/ 311 h 399"/>
                                  <a:gd name="T28" fmla="*/ 341 w 398"/>
                                  <a:gd name="T29" fmla="*/ 342 h 399"/>
                                  <a:gd name="T30" fmla="*/ 310 w 398"/>
                                  <a:gd name="T31" fmla="*/ 363 h 399"/>
                                  <a:gd name="T32" fmla="*/ 274 w 398"/>
                                  <a:gd name="T33" fmla="*/ 383 h 399"/>
                                  <a:gd name="T34" fmla="*/ 237 w 398"/>
                                  <a:gd name="T35" fmla="*/ 394 h 399"/>
                                  <a:gd name="T36" fmla="*/ 196 w 398"/>
                                  <a:gd name="T37" fmla="*/ 399 h 399"/>
                                  <a:gd name="T38" fmla="*/ 160 w 398"/>
                                  <a:gd name="T39" fmla="*/ 394 h 399"/>
                                  <a:gd name="T40" fmla="*/ 124 w 398"/>
                                  <a:gd name="T41" fmla="*/ 383 h 399"/>
                                  <a:gd name="T42" fmla="*/ 88 w 398"/>
                                  <a:gd name="T43" fmla="*/ 368 h 399"/>
                                  <a:gd name="T44" fmla="*/ 62 w 398"/>
                                  <a:gd name="T45" fmla="*/ 342 h 399"/>
                                  <a:gd name="T46" fmla="*/ 36 w 398"/>
                                  <a:gd name="T47" fmla="*/ 316 h 399"/>
                                  <a:gd name="T48" fmla="*/ 15 w 398"/>
                                  <a:gd name="T49" fmla="*/ 280 h 399"/>
                                  <a:gd name="T50" fmla="*/ 5 w 398"/>
                                  <a:gd name="T51" fmla="*/ 238 h 399"/>
                                  <a:gd name="T52" fmla="*/ 0 w 398"/>
                                  <a:gd name="T53" fmla="*/ 202 h 399"/>
                                  <a:gd name="T54" fmla="*/ 5 w 398"/>
                                  <a:gd name="T55" fmla="*/ 166 h 399"/>
                                  <a:gd name="T56" fmla="*/ 15 w 398"/>
                                  <a:gd name="T57" fmla="*/ 124 h 399"/>
                                  <a:gd name="T58" fmla="*/ 31 w 398"/>
                                  <a:gd name="T59" fmla="*/ 93 h 399"/>
                                  <a:gd name="T60" fmla="*/ 57 w 398"/>
                                  <a:gd name="T61" fmla="*/ 62 h 399"/>
                                  <a:gd name="T62" fmla="*/ 88 w 398"/>
                                  <a:gd name="T63" fmla="*/ 36 h 399"/>
                                  <a:gd name="T64" fmla="*/ 119 w 398"/>
                                  <a:gd name="T65" fmla="*/ 15 h 3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98" h="399">
                                    <a:moveTo>
                                      <a:pt x="119" y="15"/>
                                    </a:moveTo>
                                    <a:lnTo>
                                      <a:pt x="160" y="5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237" y="5"/>
                                    </a:lnTo>
                                    <a:lnTo>
                                      <a:pt x="274" y="15"/>
                                    </a:lnTo>
                                    <a:lnTo>
                                      <a:pt x="305" y="36"/>
                                    </a:lnTo>
                                    <a:lnTo>
                                      <a:pt x="336" y="57"/>
                                    </a:lnTo>
                                    <a:lnTo>
                                      <a:pt x="361" y="88"/>
                                    </a:lnTo>
                                    <a:lnTo>
                                      <a:pt x="382" y="124"/>
                                    </a:lnTo>
                                    <a:lnTo>
                                      <a:pt x="392" y="161"/>
                                    </a:lnTo>
                                    <a:lnTo>
                                      <a:pt x="398" y="202"/>
                                    </a:lnTo>
                                    <a:lnTo>
                                      <a:pt x="392" y="238"/>
                                    </a:lnTo>
                                    <a:lnTo>
                                      <a:pt x="382" y="275"/>
                                    </a:lnTo>
                                    <a:lnTo>
                                      <a:pt x="367" y="311"/>
                                    </a:lnTo>
                                    <a:lnTo>
                                      <a:pt x="341" y="342"/>
                                    </a:lnTo>
                                    <a:lnTo>
                                      <a:pt x="310" y="363"/>
                                    </a:lnTo>
                                    <a:lnTo>
                                      <a:pt x="274" y="383"/>
                                    </a:lnTo>
                                    <a:lnTo>
                                      <a:pt x="237" y="394"/>
                                    </a:lnTo>
                                    <a:lnTo>
                                      <a:pt x="196" y="399"/>
                                    </a:lnTo>
                                    <a:lnTo>
                                      <a:pt x="160" y="394"/>
                                    </a:lnTo>
                                    <a:lnTo>
                                      <a:pt x="124" y="383"/>
                                    </a:lnTo>
                                    <a:lnTo>
                                      <a:pt x="88" y="368"/>
                                    </a:lnTo>
                                    <a:lnTo>
                                      <a:pt x="62" y="342"/>
                                    </a:lnTo>
                                    <a:lnTo>
                                      <a:pt x="36" y="316"/>
                                    </a:lnTo>
                                    <a:lnTo>
                                      <a:pt x="15" y="280"/>
                                    </a:lnTo>
                                    <a:lnTo>
                                      <a:pt x="5" y="238"/>
                                    </a:lnTo>
                                    <a:lnTo>
                                      <a:pt x="0" y="202"/>
                                    </a:lnTo>
                                    <a:lnTo>
                                      <a:pt x="5" y="166"/>
                                    </a:lnTo>
                                    <a:lnTo>
                                      <a:pt x="15" y="124"/>
                                    </a:lnTo>
                                    <a:lnTo>
                                      <a:pt x="31" y="93"/>
                                    </a:lnTo>
                                    <a:lnTo>
                                      <a:pt x="57" y="62"/>
                                    </a:lnTo>
                                    <a:lnTo>
                                      <a:pt x="88" y="36"/>
                                    </a:lnTo>
                                    <a:lnTo>
                                      <a:pt x="119" y="15"/>
                                    </a:lnTo>
                                  </a:path>
                                </a:pathLst>
                              </a:custGeom>
                              <a:noFill/>
                              <a:ln w="15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33" name="Freeform 2381"/>
                            <wps:cNvSpPr>
                              <a:spLocks/>
                            </wps:cNvSpPr>
                            <wps:spPr bwMode="auto">
                              <a:xfrm>
                                <a:off x="7747" y="4312"/>
                                <a:ext cx="558" cy="285"/>
                              </a:xfrm>
                              <a:custGeom>
                                <a:avLst/>
                                <a:gdLst>
                                  <a:gd name="T0" fmla="*/ 424 w 558"/>
                                  <a:gd name="T1" fmla="*/ 5 h 285"/>
                                  <a:gd name="T2" fmla="*/ 475 w 558"/>
                                  <a:gd name="T3" fmla="*/ 0 h 285"/>
                                  <a:gd name="T4" fmla="*/ 512 w 558"/>
                                  <a:gd name="T5" fmla="*/ 5 h 285"/>
                                  <a:gd name="T6" fmla="*/ 527 w 558"/>
                                  <a:gd name="T7" fmla="*/ 5 h 285"/>
                                  <a:gd name="T8" fmla="*/ 543 w 558"/>
                                  <a:gd name="T9" fmla="*/ 15 h 285"/>
                                  <a:gd name="T10" fmla="*/ 553 w 558"/>
                                  <a:gd name="T11" fmla="*/ 21 h 285"/>
                                  <a:gd name="T12" fmla="*/ 558 w 558"/>
                                  <a:gd name="T13" fmla="*/ 31 h 285"/>
                                  <a:gd name="T14" fmla="*/ 558 w 558"/>
                                  <a:gd name="T15" fmla="*/ 52 h 285"/>
                                  <a:gd name="T16" fmla="*/ 548 w 558"/>
                                  <a:gd name="T17" fmla="*/ 73 h 285"/>
                                  <a:gd name="T18" fmla="*/ 532 w 558"/>
                                  <a:gd name="T19" fmla="*/ 98 h 285"/>
                                  <a:gd name="T20" fmla="*/ 501 w 558"/>
                                  <a:gd name="T21" fmla="*/ 124 h 285"/>
                                  <a:gd name="T22" fmla="*/ 465 w 558"/>
                                  <a:gd name="T23" fmla="*/ 150 h 285"/>
                                  <a:gd name="T24" fmla="*/ 419 w 558"/>
                                  <a:gd name="T25" fmla="*/ 181 h 285"/>
                                  <a:gd name="T26" fmla="*/ 372 w 558"/>
                                  <a:gd name="T27" fmla="*/ 207 h 285"/>
                                  <a:gd name="T28" fmla="*/ 315 w 558"/>
                                  <a:gd name="T29" fmla="*/ 228 h 285"/>
                                  <a:gd name="T30" fmla="*/ 258 w 558"/>
                                  <a:gd name="T31" fmla="*/ 254 h 285"/>
                                  <a:gd name="T32" fmla="*/ 207 w 558"/>
                                  <a:gd name="T33" fmla="*/ 269 h 285"/>
                                  <a:gd name="T34" fmla="*/ 155 w 558"/>
                                  <a:gd name="T35" fmla="*/ 280 h 285"/>
                                  <a:gd name="T36" fmla="*/ 109 w 558"/>
                                  <a:gd name="T37" fmla="*/ 285 h 285"/>
                                  <a:gd name="T38" fmla="*/ 73 w 558"/>
                                  <a:gd name="T39" fmla="*/ 285 h 285"/>
                                  <a:gd name="T40" fmla="*/ 42 w 558"/>
                                  <a:gd name="T41" fmla="*/ 285 h 285"/>
                                  <a:gd name="T42" fmla="*/ 16 w 558"/>
                                  <a:gd name="T43" fmla="*/ 275 h 285"/>
                                  <a:gd name="T44" fmla="*/ 5 w 558"/>
                                  <a:gd name="T45" fmla="*/ 259 h 285"/>
                                  <a:gd name="T46" fmla="*/ 0 w 558"/>
                                  <a:gd name="T47" fmla="*/ 249 h 285"/>
                                  <a:gd name="T48" fmla="*/ 5 w 558"/>
                                  <a:gd name="T49" fmla="*/ 233 h 285"/>
                                  <a:gd name="T50" fmla="*/ 11 w 558"/>
                                  <a:gd name="T51" fmla="*/ 223 h 285"/>
                                  <a:gd name="T52" fmla="*/ 16 w 558"/>
                                  <a:gd name="T53" fmla="*/ 207 h 285"/>
                                  <a:gd name="T54" fmla="*/ 47 w 558"/>
                                  <a:gd name="T55" fmla="*/ 176 h 285"/>
                                  <a:gd name="T56" fmla="*/ 83 w 558"/>
                                  <a:gd name="T57" fmla="*/ 145 h 285"/>
                                  <a:gd name="T58" fmla="*/ 83 w 558"/>
                                  <a:gd name="T59" fmla="*/ 161 h 285"/>
                                  <a:gd name="T60" fmla="*/ 83 w 558"/>
                                  <a:gd name="T61" fmla="*/ 171 h 285"/>
                                  <a:gd name="T62" fmla="*/ 62 w 558"/>
                                  <a:gd name="T63" fmla="*/ 192 h 285"/>
                                  <a:gd name="T64" fmla="*/ 42 w 558"/>
                                  <a:gd name="T65" fmla="*/ 212 h 285"/>
                                  <a:gd name="T66" fmla="*/ 36 w 558"/>
                                  <a:gd name="T67" fmla="*/ 233 h 285"/>
                                  <a:gd name="T68" fmla="*/ 36 w 558"/>
                                  <a:gd name="T69" fmla="*/ 244 h 285"/>
                                  <a:gd name="T70" fmla="*/ 47 w 558"/>
                                  <a:gd name="T71" fmla="*/ 259 h 285"/>
                                  <a:gd name="T72" fmla="*/ 67 w 558"/>
                                  <a:gd name="T73" fmla="*/ 264 h 285"/>
                                  <a:gd name="T74" fmla="*/ 93 w 558"/>
                                  <a:gd name="T75" fmla="*/ 264 h 285"/>
                                  <a:gd name="T76" fmla="*/ 124 w 558"/>
                                  <a:gd name="T77" fmla="*/ 264 h 285"/>
                                  <a:gd name="T78" fmla="*/ 166 w 558"/>
                                  <a:gd name="T79" fmla="*/ 254 h 285"/>
                                  <a:gd name="T80" fmla="*/ 212 w 558"/>
                                  <a:gd name="T81" fmla="*/ 244 h 285"/>
                                  <a:gd name="T82" fmla="*/ 258 w 558"/>
                                  <a:gd name="T83" fmla="*/ 228 h 285"/>
                                  <a:gd name="T84" fmla="*/ 310 w 558"/>
                                  <a:gd name="T85" fmla="*/ 212 h 285"/>
                                  <a:gd name="T86" fmla="*/ 357 w 558"/>
                                  <a:gd name="T87" fmla="*/ 187 h 285"/>
                                  <a:gd name="T88" fmla="*/ 403 w 558"/>
                                  <a:gd name="T89" fmla="*/ 166 h 285"/>
                                  <a:gd name="T90" fmla="*/ 439 w 558"/>
                                  <a:gd name="T91" fmla="*/ 140 h 285"/>
                                  <a:gd name="T92" fmla="*/ 475 w 558"/>
                                  <a:gd name="T93" fmla="*/ 119 h 285"/>
                                  <a:gd name="T94" fmla="*/ 501 w 558"/>
                                  <a:gd name="T95" fmla="*/ 98 h 285"/>
                                  <a:gd name="T96" fmla="*/ 517 w 558"/>
                                  <a:gd name="T97" fmla="*/ 78 h 285"/>
                                  <a:gd name="T98" fmla="*/ 527 w 558"/>
                                  <a:gd name="T99" fmla="*/ 57 h 285"/>
                                  <a:gd name="T100" fmla="*/ 527 w 558"/>
                                  <a:gd name="T101" fmla="*/ 41 h 285"/>
                                  <a:gd name="T102" fmla="*/ 517 w 558"/>
                                  <a:gd name="T103" fmla="*/ 31 h 285"/>
                                  <a:gd name="T104" fmla="*/ 496 w 558"/>
                                  <a:gd name="T105" fmla="*/ 26 h 285"/>
                                  <a:gd name="T106" fmla="*/ 470 w 558"/>
                                  <a:gd name="T107" fmla="*/ 21 h 285"/>
                                  <a:gd name="T108" fmla="*/ 439 w 558"/>
                                  <a:gd name="T109" fmla="*/ 26 h 285"/>
                                  <a:gd name="T110" fmla="*/ 424 w 558"/>
                                  <a:gd name="T111" fmla="*/ 5 h 2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558" h="285">
                                    <a:moveTo>
                                      <a:pt x="424" y="5"/>
                                    </a:moveTo>
                                    <a:lnTo>
                                      <a:pt x="475" y="0"/>
                                    </a:lnTo>
                                    <a:lnTo>
                                      <a:pt x="512" y="5"/>
                                    </a:lnTo>
                                    <a:lnTo>
                                      <a:pt x="527" y="5"/>
                                    </a:lnTo>
                                    <a:lnTo>
                                      <a:pt x="543" y="15"/>
                                    </a:lnTo>
                                    <a:lnTo>
                                      <a:pt x="553" y="21"/>
                                    </a:lnTo>
                                    <a:lnTo>
                                      <a:pt x="558" y="31"/>
                                    </a:lnTo>
                                    <a:lnTo>
                                      <a:pt x="558" y="52"/>
                                    </a:lnTo>
                                    <a:lnTo>
                                      <a:pt x="548" y="73"/>
                                    </a:lnTo>
                                    <a:lnTo>
                                      <a:pt x="532" y="98"/>
                                    </a:lnTo>
                                    <a:lnTo>
                                      <a:pt x="501" y="124"/>
                                    </a:lnTo>
                                    <a:lnTo>
                                      <a:pt x="465" y="150"/>
                                    </a:lnTo>
                                    <a:lnTo>
                                      <a:pt x="419" y="181"/>
                                    </a:lnTo>
                                    <a:lnTo>
                                      <a:pt x="372" y="207"/>
                                    </a:lnTo>
                                    <a:lnTo>
                                      <a:pt x="315" y="228"/>
                                    </a:lnTo>
                                    <a:lnTo>
                                      <a:pt x="258" y="254"/>
                                    </a:lnTo>
                                    <a:lnTo>
                                      <a:pt x="207" y="269"/>
                                    </a:lnTo>
                                    <a:lnTo>
                                      <a:pt x="155" y="280"/>
                                    </a:lnTo>
                                    <a:lnTo>
                                      <a:pt x="109" y="285"/>
                                    </a:lnTo>
                                    <a:lnTo>
                                      <a:pt x="73" y="285"/>
                                    </a:lnTo>
                                    <a:lnTo>
                                      <a:pt x="42" y="285"/>
                                    </a:lnTo>
                                    <a:lnTo>
                                      <a:pt x="16" y="275"/>
                                    </a:lnTo>
                                    <a:lnTo>
                                      <a:pt x="5" y="259"/>
                                    </a:lnTo>
                                    <a:lnTo>
                                      <a:pt x="0" y="249"/>
                                    </a:lnTo>
                                    <a:lnTo>
                                      <a:pt x="5" y="233"/>
                                    </a:lnTo>
                                    <a:lnTo>
                                      <a:pt x="11" y="223"/>
                                    </a:lnTo>
                                    <a:lnTo>
                                      <a:pt x="16" y="207"/>
                                    </a:lnTo>
                                    <a:lnTo>
                                      <a:pt x="47" y="176"/>
                                    </a:lnTo>
                                    <a:lnTo>
                                      <a:pt x="83" y="145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3" y="171"/>
                                    </a:lnTo>
                                    <a:lnTo>
                                      <a:pt x="62" y="192"/>
                                    </a:lnTo>
                                    <a:lnTo>
                                      <a:pt x="42" y="212"/>
                                    </a:lnTo>
                                    <a:lnTo>
                                      <a:pt x="36" y="233"/>
                                    </a:lnTo>
                                    <a:lnTo>
                                      <a:pt x="36" y="244"/>
                                    </a:lnTo>
                                    <a:lnTo>
                                      <a:pt x="47" y="259"/>
                                    </a:lnTo>
                                    <a:lnTo>
                                      <a:pt x="67" y="264"/>
                                    </a:lnTo>
                                    <a:lnTo>
                                      <a:pt x="93" y="264"/>
                                    </a:lnTo>
                                    <a:lnTo>
                                      <a:pt x="124" y="264"/>
                                    </a:lnTo>
                                    <a:lnTo>
                                      <a:pt x="166" y="254"/>
                                    </a:lnTo>
                                    <a:lnTo>
                                      <a:pt x="212" y="244"/>
                                    </a:lnTo>
                                    <a:lnTo>
                                      <a:pt x="258" y="228"/>
                                    </a:lnTo>
                                    <a:lnTo>
                                      <a:pt x="310" y="212"/>
                                    </a:lnTo>
                                    <a:lnTo>
                                      <a:pt x="357" y="187"/>
                                    </a:lnTo>
                                    <a:lnTo>
                                      <a:pt x="403" y="166"/>
                                    </a:lnTo>
                                    <a:lnTo>
                                      <a:pt x="439" y="140"/>
                                    </a:lnTo>
                                    <a:lnTo>
                                      <a:pt x="475" y="119"/>
                                    </a:lnTo>
                                    <a:lnTo>
                                      <a:pt x="501" y="98"/>
                                    </a:lnTo>
                                    <a:lnTo>
                                      <a:pt x="517" y="78"/>
                                    </a:lnTo>
                                    <a:lnTo>
                                      <a:pt x="527" y="57"/>
                                    </a:lnTo>
                                    <a:lnTo>
                                      <a:pt x="527" y="41"/>
                                    </a:lnTo>
                                    <a:lnTo>
                                      <a:pt x="517" y="31"/>
                                    </a:lnTo>
                                    <a:lnTo>
                                      <a:pt x="496" y="26"/>
                                    </a:lnTo>
                                    <a:lnTo>
                                      <a:pt x="470" y="21"/>
                                    </a:lnTo>
                                    <a:lnTo>
                                      <a:pt x="439" y="26"/>
                                    </a:lnTo>
                                    <a:lnTo>
                                      <a:pt x="424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34" name="Freeform 2382"/>
                            <wps:cNvSpPr>
                              <a:spLocks/>
                            </wps:cNvSpPr>
                            <wps:spPr bwMode="auto">
                              <a:xfrm>
                                <a:off x="7747" y="4312"/>
                                <a:ext cx="558" cy="285"/>
                              </a:xfrm>
                              <a:custGeom>
                                <a:avLst/>
                                <a:gdLst>
                                  <a:gd name="T0" fmla="*/ 424 w 558"/>
                                  <a:gd name="T1" fmla="*/ 5 h 285"/>
                                  <a:gd name="T2" fmla="*/ 475 w 558"/>
                                  <a:gd name="T3" fmla="*/ 0 h 285"/>
                                  <a:gd name="T4" fmla="*/ 512 w 558"/>
                                  <a:gd name="T5" fmla="*/ 5 h 285"/>
                                  <a:gd name="T6" fmla="*/ 527 w 558"/>
                                  <a:gd name="T7" fmla="*/ 5 h 285"/>
                                  <a:gd name="T8" fmla="*/ 543 w 558"/>
                                  <a:gd name="T9" fmla="*/ 15 h 285"/>
                                  <a:gd name="T10" fmla="*/ 553 w 558"/>
                                  <a:gd name="T11" fmla="*/ 21 h 285"/>
                                  <a:gd name="T12" fmla="*/ 558 w 558"/>
                                  <a:gd name="T13" fmla="*/ 31 h 285"/>
                                  <a:gd name="T14" fmla="*/ 558 w 558"/>
                                  <a:gd name="T15" fmla="*/ 52 h 285"/>
                                  <a:gd name="T16" fmla="*/ 548 w 558"/>
                                  <a:gd name="T17" fmla="*/ 73 h 285"/>
                                  <a:gd name="T18" fmla="*/ 532 w 558"/>
                                  <a:gd name="T19" fmla="*/ 98 h 285"/>
                                  <a:gd name="T20" fmla="*/ 501 w 558"/>
                                  <a:gd name="T21" fmla="*/ 124 h 285"/>
                                  <a:gd name="T22" fmla="*/ 465 w 558"/>
                                  <a:gd name="T23" fmla="*/ 150 h 285"/>
                                  <a:gd name="T24" fmla="*/ 419 w 558"/>
                                  <a:gd name="T25" fmla="*/ 181 h 285"/>
                                  <a:gd name="T26" fmla="*/ 372 w 558"/>
                                  <a:gd name="T27" fmla="*/ 207 h 285"/>
                                  <a:gd name="T28" fmla="*/ 315 w 558"/>
                                  <a:gd name="T29" fmla="*/ 228 h 285"/>
                                  <a:gd name="T30" fmla="*/ 258 w 558"/>
                                  <a:gd name="T31" fmla="*/ 254 h 285"/>
                                  <a:gd name="T32" fmla="*/ 207 w 558"/>
                                  <a:gd name="T33" fmla="*/ 269 h 285"/>
                                  <a:gd name="T34" fmla="*/ 155 w 558"/>
                                  <a:gd name="T35" fmla="*/ 280 h 285"/>
                                  <a:gd name="T36" fmla="*/ 109 w 558"/>
                                  <a:gd name="T37" fmla="*/ 285 h 285"/>
                                  <a:gd name="T38" fmla="*/ 73 w 558"/>
                                  <a:gd name="T39" fmla="*/ 285 h 285"/>
                                  <a:gd name="T40" fmla="*/ 42 w 558"/>
                                  <a:gd name="T41" fmla="*/ 285 h 285"/>
                                  <a:gd name="T42" fmla="*/ 16 w 558"/>
                                  <a:gd name="T43" fmla="*/ 275 h 285"/>
                                  <a:gd name="T44" fmla="*/ 5 w 558"/>
                                  <a:gd name="T45" fmla="*/ 259 h 285"/>
                                  <a:gd name="T46" fmla="*/ 0 w 558"/>
                                  <a:gd name="T47" fmla="*/ 249 h 285"/>
                                  <a:gd name="T48" fmla="*/ 5 w 558"/>
                                  <a:gd name="T49" fmla="*/ 233 h 285"/>
                                  <a:gd name="T50" fmla="*/ 11 w 558"/>
                                  <a:gd name="T51" fmla="*/ 223 h 285"/>
                                  <a:gd name="T52" fmla="*/ 16 w 558"/>
                                  <a:gd name="T53" fmla="*/ 207 h 285"/>
                                  <a:gd name="T54" fmla="*/ 47 w 558"/>
                                  <a:gd name="T55" fmla="*/ 176 h 285"/>
                                  <a:gd name="T56" fmla="*/ 83 w 558"/>
                                  <a:gd name="T57" fmla="*/ 145 h 285"/>
                                  <a:gd name="T58" fmla="*/ 83 w 558"/>
                                  <a:gd name="T59" fmla="*/ 161 h 285"/>
                                  <a:gd name="T60" fmla="*/ 83 w 558"/>
                                  <a:gd name="T61" fmla="*/ 171 h 285"/>
                                  <a:gd name="T62" fmla="*/ 62 w 558"/>
                                  <a:gd name="T63" fmla="*/ 192 h 285"/>
                                  <a:gd name="T64" fmla="*/ 42 w 558"/>
                                  <a:gd name="T65" fmla="*/ 212 h 285"/>
                                  <a:gd name="T66" fmla="*/ 36 w 558"/>
                                  <a:gd name="T67" fmla="*/ 233 h 285"/>
                                  <a:gd name="T68" fmla="*/ 36 w 558"/>
                                  <a:gd name="T69" fmla="*/ 244 h 285"/>
                                  <a:gd name="T70" fmla="*/ 47 w 558"/>
                                  <a:gd name="T71" fmla="*/ 259 h 285"/>
                                  <a:gd name="T72" fmla="*/ 67 w 558"/>
                                  <a:gd name="T73" fmla="*/ 264 h 285"/>
                                  <a:gd name="T74" fmla="*/ 93 w 558"/>
                                  <a:gd name="T75" fmla="*/ 264 h 285"/>
                                  <a:gd name="T76" fmla="*/ 124 w 558"/>
                                  <a:gd name="T77" fmla="*/ 264 h 285"/>
                                  <a:gd name="T78" fmla="*/ 166 w 558"/>
                                  <a:gd name="T79" fmla="*/ 254 h 285"/>
                                  <a:gd name="T80" fmla="*/ 212 w 558"/>
                                  <a:gd name="T81" fmla="*/ 244 h 285"/>
                                  <a:gd name="T82" fmla="*/ 258 w 558"/>
                                  <a:gd name="T83" fmla="*/ 228 h 285"/>
                                  <a:gd name="T84" fmla="*/ 310 w 558"/>
                                  <a:gd name="T85" fmla="*/ 212 h 285"/>
                                  <a:gd name="T86" fmla="*/ 357 w 558"/>
                                  <a:gd name="T87" fmla="*/ 187 h 285"/>
                                  <a:gd name="T88" fmla="*/ 403 w 558"/>
                                  <a:gd name="T89" fmla="*/ 166 h 285"/>
                                  <a:gd name="T90" fmla="*/ 439 w 558"/>
                                  <a:gd name="T91" fmla="*/ 140 h 285"/>
                                  <a:gd name="T92" fmla="*/ 475 w 558"/>
                                  <a:gd name="T93" fmla="*/ 119 h 285"/>
                                  <a:gd name="T94" fmla="*/ 501 w 558"/>
                                  <a:gd name="T95" fmla="*/ 98 h 285"/>
                                  <a:gd name="T96" fmla="*/ 517 w 558"/>
                                  <a:gd name="T97" fmla="*/ 78 h 285"/>
                                  <a:gd name="T98" fmla="*/ 527 w 558"/>
                                  <a:gd name="T99" fmla="*/ 57 h 285"/>
                                  <a:gd name="T100" fmla="*/ 527 w 558"/>
                                  <a:gd name="T101" fmla="*/ 41 h 285"/>
                                  <a:gd name="T102" fmla="*/ 517 w 558"/>
                                  <a:gd name="T103" fmla="*/ 31 h 285"/>
                                  <a:gd name="T104" fmla="*/ 496 w 558"/>
                                  <a:gd name="T105" fmla="*/ 26 h 285"/>
                                  <a:gd name="T106" fmla="*/ 470 w 558"/>
                                  <a:gd name="T107" fmla="*/ 21 h 285"/>
                                  <a:gd name="T108" fmla="*/ 439 w 558"/>
                                  <a:gd name="T109" fmla="*/ 26 h 285"/>
                                  <a:gd name="T110" fmla="*/ 424 w 558"/>
                                  <a:gd name="T111" fmla="*/ 5 h 2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558" h="285">
                                    <a:moveTo>
                                      <a:pt x="424" y="5"/>
                                    </a:moveTo>
                                    <a:lnTo>
                                      <a:pt x="475" y="0"/>
                                    </a:lnTo>
                                    <a:lnTo>
                                      <a:pt x="512" y="5"/>
                                    </a:lnTo>
                                    <a:lnTo>
                                      <a:pt x="527" y="5"/>
                                    </a:lnTo>
                                    <a:lnTo>
                                      <a:pt x="543" y="15"/>
                                    </a:lnTo>
                                    <a:lnTo>
                                      <a:pt x="553" y="21"/>
                                    </a:lnTo>
                                    <a:lnTo>
                                      <a:pt x="558" y="31"/>
                                    </a:lnTo>
                                    <a:lnTo>
                                      <a:pt x="558" y="52"/>
                                    </a:lnTo>
                                    <a:lnTo>
                                      <a:pt x="548" y="73"/>
                                    </a:lnTo>
                                    <a:lnTo>
                                      <a:pt x="532" y="98"/>
                                    </a:lnTo>
                                    <a:lnTo>
                                      <a:pt x="501" y="124"/>
                                    </a:lnTo>
                                    <a:lnTo>
                                      <a:pt x="465" y="150"/>
                                    </a:lnTo>
                                    <a:lnTo>
                                      <a:pt x="419" y="181"/>
                                    </a:lnTo>
                                    <a:lnTo>
                                      <a:pt x="372" y="207"/>
                                    </a:lnTo>
                                    <a:lnTo>
                                      <a:pt x="315" y="228"/>
                                    </a:lnTo>
                                    <a:lnTo>
                                      <a:pt x="258" y="254"/>
                                    </a:lnTo>
                                    <a:lnTo>
                                      <a:pt x="207" y="269"/>
                                    </a:lnTo>
                                    <a:lnTo>
                                      <a:pt x="155" y="280"/>
                                    </a:lnTo>
                                    <a:lnTo>
                                      <a:pt x="109" y="285"/>
                                    </a:lnTo>
                                    <a:lnTo>
                                      <a:pt x="73" y="285"/>
                                    </a:lnTo>
                                    <a:lnTo>
                                      <a:pt x="42" y="285"/>
                                    </a:lnTo>
                                    <a:lnTo>
                                      <a:pt x="16" y="275"/>
                                    </a:lnTo>
                                    <a:lnTo>
                                      <a:pt x="5" y="259"/>
                                    </a:lnTo>
                                    <a:lnTo>
                                      <a:pt x="0" y="249"/>
                                    </a:lnTo>
                                    <a:lnTo>
                                      <a:pt x="5" y="233"/>
                                    </a:lnTo>
                                    <a:lnTo>
                                      <a:pt x="11" y="223"/>
                                    </a:lnTo>
                                    <a:lnTo>
                                      <a:pt x="16" y="207"/>
                                    </a:lnTo>
                                    <a:lnTo>
                                      <a:pt x="47" y="176"/>
                                    </a:lnTo>
                                    <a:lnTo>
                                      <a:pt x="83" y="145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3" y="171"/>
                                    </a:lnTo>
                                    <a:lnTo>
                                      <a:pt x="62" y="192"/>
                                    </a:lnTo>
                                    <a:lnTo>
                                      <a:pt x="42" y="212"/>
                                    </a:lnTo>
                                    <a:lnTo>
                                      <a:pt x="36" y="233"/>
                                    </a:lnTo>
                                    <a:lnTo>
                                      <a:pt x="36" y="244"/>
                                    </a:lnTo>
                                    <a:lnTo>
                                      <a:pt x="47" y="259"/>
                                    </a:lnTo>
                                    <a:lnTo>
                                      <a:pt x="67" y="264"/>
                                    </a:lnTo>
                                    <a:lnTo>
                                      <a:pt x="93" y="264"/>
                                    </a:lnTo>
                                    <a:lnTo>
                                      <a:pt x="124" y="264"/>
                                    </a:lnTo>
                                    <a:lnTo>
                                      <a:pt x="166" y="254"/>
                                    </a:lnTo>
                                    <a:lnTo>
                                      <a:pt x="212" y="244"/>
                                    </a:lnTo>
                                    <a:lnTo>
                                      <a:pt x="258" y="228"/>
                                    </a:lnTo>
                                    <a:lnTo>
                                      <a:pt x="310" y="212"/>
                                    </a:lnTo>
                                    <a:lnTo>
                                      <a:pt x="357" y="187"/>
                                    </a:lnTo>
                                    <a:lnTo>
                                      <a:pt x="403" y="166"/>
                                    </a:lnTo>
                                    <a:lnTo>
                                      <a:pt x="439" y="140"/>
                                    </a:lnTo>
                                    <a:lnTo>
                                      <a:pt x="475" y="119"/>
                                    </a:lnTo>
                                    <a:lnTo>
                                      <a:pt x="501" y="98"/>
                                    </a:lnTo>
                                    <a:lnTo>
                                      <a:pt x="517" y="78"/>
                                    </a:lnTo>
                                    <a:lnTo>
                                      <a:pt x="527" y="57"/>
                                    </a:lnTo>
                                    <a:lnTo>
                                      <a:pt x="527" y="41"/>
                                    </a:lnTo>
                                    <a:lnTo>
                                      <a:pt x="517" y="31"/>
                                    </a:lnTo>
                                    <a:lnTo>
                                      <a:pt x="496" y="26"/>
                                    </a:lnTo>
                                    <a:lnTo>
                                      <a:pt x="470" y="21"/>
                                    </a:lnTo>
                                    <a:lnTo>
                                      <a:pt x="439" y="26"/>
                                    </a:lnTo>
                                    <a:lnTo>
                                      <a:pt x="424" y="5"/>
                                    </a:lnTo>
                                  </a:path>
                                </a:pathLst>
                              </a:custGeom>
                              <a:noFill/>
                              <a:ln w="15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35" name="Freeform 2383"/>
                            <wps:cNvSpPr>
                              <a:spLocks/>
                            </wps:cNvSpPr>
                            <wps:spPr bwMode="auto">
                              <a:xfrm>
                                <a:off x="8506" y="4483"/>
                                <a:ext cx="57" cy="119"/>
                              </a:xfrm>
                              <a:custGeom>
                                <a:avLst/>
                                <a:gdLst>
                                  <a:gd name="T0" fmla="*/ 57 w 57"/>
                                  <a:gd name="T1" fmla="*/ 119 h 119"/>
                                  <a:gd name="T2" fmla="*/ 31 w 57"/>
                                  <a:gd name="T3" fmla="*/ 88 h 119"/>
                                  <a:gd name="T4" fmla="*/ 11 w 57"/>
                                  <a:gd name="T5" fmla="*/ 52 h 119"/>
                                  <a:gd name="T6" fmla="*/ 6 w 57"/>
                                  <a:gd name="T7" fmla="*/ 26 h 119"/>
                                  <a:gd name="T8" fmla="*/ 0 w 57"/>
                                  <a:gd name="T9" fmla="*/ 0 h 119"/>
                                  <a:gd name="T10" fmla="*/ 11 w 57"/>
                                  <a:gd name="T11" fmla="*/ 31 h 119"/>
                                  <a:gd name="T12" fmla="*/ 21 w 57"/>
                                  <a:gd name="T13" fmla="*/ 62 h 119"/>
                                  <a:gd name="T14" fmla="*/ 42 w 57"/>
                                  <a:gd name="T15" fmla="*/ 93 h 119"/>
                                  <a:gd name="T16" fmla="*/ 57 w 57"/>
                                  <a:gd name="T17" fmla="*/ 119 h 1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7" h="119">
                                    <a:moveTo>
                                      <a:pt x="57" y="119"/>
                                    </a:moveTo>
                                    <a:lnTo>
                                      <a:pt x="31" y="88"/>
                                    </a:lnTo>
                                    <a:lnTo>
                                      <a:pt x="11" y="52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21" y="62"/>
                                    </a:lnTo>
                                    <a:lnTo>
                                      <a:pt x="42" y="93"/>
                                    </a:lnTo>
                                    <a:lnTo>
                                      <a:pt x="57" y="1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3B3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36" name="Freeform 2384"/>
                            <wps:cNvSpPr>
                              <a:spLocks/>
                            </wps:cNvSpPr>
                            <wps:spPr bwMode="auto">
                              <a:xfrm>
                                <a:off x="8501" y="4452"/>
                                <a:ext cx="88" cy="171"/>
                              </a:xfrm>
                              <a:custGeom>
                                <a:avLst/>
                                <a:gdLst>
                                  <a:gd name="T0" fmla="*/ 88 w 88"/>
                                  <a:gd name="T1" fmla="*/ 171 h 171"/>
                                  <a:gd name="T2" fmla="*/ 67 w 88"/>
                                  <a:gd name="T3" fmla="*/ 150 h 171"/>
                                  <a:gd name="T4" fmla="*/ 47 w 88"/>
                                  <a:gd name="T5" fmla="*/ 129 h 171"/>
                                  <a:gd name="T6" fmla="*/ 31 w 88"/>
                                  <a:gd name="T7" fmla="*/ 109 h 171"/>
                                  <a:gd name="T8" fmla="*/ 16 w 88"/>
                                  <a:gd name="T9" fmla="*/ 83 h 171"/>
                                  <a:gd name="T10" fmla="*/ 5 w 88"/>
                                  <a:gd name="T11" fmla="*/ 41 h 171"/>
                                  <a:gd name="T12" fmla="*/ 0 w 88"/>
                                  <a:gd name="T13" fmla="*/ 0 h 171"/>
                                  <a:gd name="T14" fmla="*/ 16 w 88"/>
                                  <a:gd name="T15" fmla="*/ 47 h 171"/>
                                  <a:gd name="T16" fmla="*/ 31 w 88"/>
                                  <a:gd name="T17" fmla="*/ 93 h 171"/>
                                  <a:gd name="T18" fmla="*/ 57 w 88"/>
                                  <a:gd name="T19" fmla="*/ 135 h 171"/>
                                  <a:gd name="T20" fmla="*/ 88 w 88"/>
                                  <a:gd name="T21" fmla="*/ 171 h 1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88" h="171">
                                    <a:moveTo>
                                      <a:pt x="88" y="171"/>
                                    </a:moveTo>
                                    <a:lnTo>
                                      <a:pt x="67" y="150"/>
                                    </a:lnTo>
                                    <a:lnTo>
                                      <a:pt x="47" y="129"/>
                                    </a:lnTo>
                                    <a:lnTo>
                                      <a:pt x="31" y="109"/>
                                    </a:lnTo>
                                    <a:lnTo>
                                      <a:pt x="16" y="83"/>
                                    </a:lnTo>
                                    <a:lnTo>
                                      <a:pt x="5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31" y="93"/>
                                    </a:lnTo>
                                    <a:lnTo>
                                      <a:pt x="57" y="135"/>
                                    </a:lnTo>
                                    <a:lnTo>
                                      <a:pt x="88" y="1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3C3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37" name="Freeform 2385"/>
                            <wps:cNvSpPr>
                              <a:spLocks/>
                            </wps:cNvSpPr>
                            <wps:spPr bwMode="auto">
                              <a:xfrm>
                                <a:off x="8501" y="4426"/>
                                <a:ext cx="109" cy="207"/>
                              </a:xfrm>
                              <a:custGeom>
                                <a:avLst/>
                                <a:gdLst>
                                  <a:gd name="T0" fmla="*/ 5 w 109"/>
                                  <a:gd name="T1" fmla="*/ 57 h 207"/>
                                  <a:gd name="T2" fmla="*/ 16 w 109"/>
                                  <a:gd name="T3" fmla="*/ 88 h 207"/>
                                  <a:gd name="T4" fmla="*/ 26 w 109"/>
                                  <a:gd name="T5" fmla="*/ 119 h 207"/>
                                  <a:gd name="T6" fmla="*/ 47 w 109"/>
                                  <a:gd name="T7" fmla="*/ 150 h 207"/>
                                  <a:gd name="T8" fmla="*/ 62 w 109"/>
                                  <a:gd name="T9" fmla="*/ 176 h 207"/>
                                  <a:gd name="T10" fmla="*/ 88 w 109"/>
                                  <a:gd name="T11" fmla="*/ 192 h 207"/>
                                  <a:gd name="T12" fmla="*/ 109 w 109"/>
                                  <a:gd name="T13" fmla="*/ 207 h 207"/>
                                  <a:gd name="T14" fmla="*/ 88 w 109"/>
                                  <a:gd name="T15" fmla="*/ 187 h 207"/>
                                  <a:gd name="T16" fmla="*/ 67 w 109"/>
                                  <a:gd name="T17" fmla="*/ 166 h 207"/>
                                  <a:gd name="T18" fmla="*/ 52 w 109"/>
                                  <a:gd name="T19" fmla="*/ 140 h 207"/>
                                  <a:gd name="T20" fmla="*/ 36 w 109"/>
                                  <a:gd name="T21" fmla="*/ 114 h 207"/>
                                  <a:gd name="T22" fmla="*/ 26 w 109"/>
                                  <a:gd name="T23" fmla="*/ 88 h 207"/>
                                  <a:gd name="T24" fmla="*/ 16 w 109"/>
                                  <a:gd name="T25" fmla="*/ 62 h 207"/>
                                  <a:gd name="T26" fmla="*/ 5 w 109"/>
                                  <a:gd name="T27" fmla="*/ 31 h 207"/>
                                  <a:gd name="T28" fmla="*/ 5 w 109"/>
                                  <a:gd name="T29" fmla="*/ 0 h 207"/>
                                  <a:gd name="T30" fmla="*/ 0 w 109"/>
                                  <a:gd name="T31" fmla="*/ 31 h 207"/>
                                  <a:gd name="T32" fmla="*/ 5 w 109"/>
                                  <a:gd name="T33" fmla="*/ 57 h 2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09" h="207">
                                    <a:moveTo>
                                      <a:pt x="5" y="57"/>
                                    </a:moveTo>
                                    <a:lnTo>
                                      <a:pt x="16" y="88"/>
                                    </a:lnTo>
                                    <a:lnTo>
                                      <a:pt x="26" y="119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62" y="176"/>
                                    </a:lnTo>
                                    <a:lnTo>
                                      <a:pt x="88" y="192"/>
                                    </a:lnTo>
                                    <a:lnTo>
                                      <a:pt x="109" y="207"/>
                                    </a:lnTo>
                                    <a:lnTo>
                                      <a:pt x="88" y="187"/>
                                    </a:lnTo>
                                    <a:lnTo>
                                      <a:pt x="67" y="166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36" y="114"/>
                                    </a:lnTo>
                                    <a:lnTo>
                                      <a:pt x="26" y="88"/>
                                    </a:lnTo>
                                    <a:lnTo>
                                      <a:pt x="16" y="62"/>
                                    </a:lnTo>
                                    <a:lnTo>
                                      <a:pt x="5" y="31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5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3E3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38" name="Freeform 2386"/>
                            <wps:cNvSpPr>
                              <a:spLocks/>
                            </wps:cNvSpPr>
                            <wps:spPr bwMode="auto">
                              <a:xfrm>
                                <a:off x="8501" y="4405"/>
                                <a:ext cx="129" cy="239"/>
                              </a:xfrm>
                              <a:custGeom>
                                <a:avLst/>
                                <a:gdLst>
                                  <a:gd name="T0" fmla="*/ 0 w 129"/>
                                  <a:gd name="T1" fmla="*/ 47 h 239"/>
                                  <a:gd name="T2" fmla="*/ 16 w 129"/>
                                  <a:gd name="T3" fmla="*/ 94 h 239"/>
                                  <a:gd name="T4" fmla="*/ 31 w 129"/>
                                  <a:gd name="T5" fmla="*/ 140 h 239"/>
                                  <a:gd name="T6" fmla="*/ 57 w 129"/>
                                  <a:gd name="T7" fmla="*/ 182 h 239"/>
                                  <a:gd name="T8" fmla="*/ 88 w 129"/>
                                  <a:gd name="T9" fmla="*/ 218 h 239"/>
                                  <a:gd name="T10" fmla="*/ 109 w 129"/>
                                  <a:gd name="T11" fmla="*/ 228 h 239"/>
                                  <a:gd name="T12" fmla="*/ 129 w 129"/>
                                  <a:gd name="T13" fmla="*/ 239 h 239"/>
                                  <a:gd name="T14" fmla="*/ 104 w 129"/>
                                  <a:gd name="T15" fmla="*/ 218 h 239"/>
                                  <a:gd name="T16" fmla="*/ 78 w 129"/>
                                  <a:gd name="T17" fmla="*/ 192 h 239"/>
                                  <a:gd name="T18" fmla="*/ 57 w 129"/>
                                  <a:gd name="T19" fmla="*/ 166 h 239"/>
                                  <a:gd name="T20" fmla="*/ 42 w 129"/>
                                  <a:gd name="T21" fmla="*/ 135 h 239"/>
                                  <a:gd name="T22" fmla="*/ 26 w 129"/>
                                  <a:gd name="T23" fmla="*/ 104 h 239"/>
                                  <a:gd name="T24" fmla="*/ 16 w 129"/>
                                  <a:gd name="T25" fmla="*/ 73 h 239"/>
                                  <a:gd name="T26" fmla="*/ 11 w 129"/>
                                  <a:gd name="T27" fmla="*/ 37 h 239"/>
                                  <a:gd name="T28" fmla="*/ 5 w 129"/>
                                  <a:gd name="T29" fmla="*/ 0 h 239"/>
                                  <a:gd name="T30" fmla="*/ 5 w 129"/>
                                  <a:gd name="T31" fmla="*/ 26 h 239"/>
                                  <a:gd name="T32" fmla="*/ 0 w 129"/>
                                  <a:gd name="T33" fmla="*/ 47 h 2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29" h="239">
                                    <a:moveTo>
                                      <a:pt x="0" y="47"/>
                                    </a:moveTo>
                                    <a:lnTo>
                                      <a:pt x="16" y="94"/>
                                    </a:lnTo>
                                    <a:lnTo>
                                      <a:pt x="31" y="140"/>
                                    </a:lnTo>
                                    <a:lnTo>
                                      <a:pt x="57" y="182"/>
                                    </a:lnTo>
                                    <a:lnTo>
                                      <a:pt x="88" y="218"/>
                                    </a:lnTo>
                                    <a:lnTo>
                                      <a:pt x="109" y="228"/>
                                    </a:lnTo>
                                    <a:lnTo>
                                      <a:pt x="129" y="239"/>
                                    </a:lnTo>
                                    <a:lnTo>
                                      <a:pt x="104" y="218"/>
                                    </a:lnTo>
                                    <a:lnTo>
                                      <a:pt x="78" y="192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42" y="135"/>
                                    </a:lnTo>
                                    <a:lnTo>
                                      <a:pt x="26" y="104"/>
                                    </a:lnTo>
                                    <a:lnTo>
                                      <a:pt x="16" y="73"/>
                                    </a:lnTo>
                                    <a:lnTo>
                                      <a:pt x="11" y="37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26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5413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39" name="Freeform 2387"/>
                            <wps:cNvSpPr>
                              <a:spLocks/>
                            </wps:cNvSpPr>
                            <wps:spPr bwMode="auto">
                              <a:xfrm>
                                <a:off x="8506" y="4390"/>
                                <a:ext cx="140" cy="259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36 h 259"/>
                                  <a:gd name="T2" fmla="*/ 0 w 140"/>
                                  <a:gd name="T3" fmla="*/ 67 h 259"/>
                                  <a:gd name="T4" fmla="*/ 11 w 140"/>
                                  <a:gd name="T5" fmla="*/ 98 h 259"/>
                                  <a:gd name="T6" fmla="*/ 21 w 140"/>
                                  <a:gd name="T7" fmla="*/ 124 h 259"/>
                                  <a:gd name="T8" fmla="*/ 31 w 140"/>
                                  <a:gd name="T9" fmla="*/ 150 h 259"/>
                                  <a:gd name="T10" fmla="*/ 47 w 140"/>
                                  <a:gd name="T11" fmla="*/ 176 h 259"/>
                                  <a:gd name="T12" fmla="*/ 62 w 140"/>
                                  <a:gd name="T13" fmla="*/ 202 h 259"/>
                                  <a:gd name="T14" fmla="*/ 83 w 140"/>
                                  <a:gd name="T15" fmla="*/ 223 h 259"/>
                                  <a:gd name="T16" fmla="*/ 104 w 140"/>
                                  <a:gd name="T17" fmla="*/ 243 h 259"/>
                                  <a:gd name="T18" fmla="*/ 124 w 140"/>
                                  <a:gd name="T19" fmla="*/ 254 h 259"/>
                                  <a:gd name="T20" fmla="*/ 140 w 140"/>
                                  <a:gd name="T21" fmla="*/ 259 h 259"/>
                                  <a:gd name="T22" fmla="*/ 114 w 140"/>
                                  <a:gd name="T23" fmla="*/ 238 h 259"/>
                                  <a:gd name="T24" fmla="*/ 88 w 140"/>
                                  <a:gd name="T25" fmla="*/ 212 h 259"/>
                                  <a:gd name="T26" fmla="*/ 62 w 140"/>
                                  <a:gd name="T27" fmla="*/ 181 h 259"/>
                                  <a:gd name="T28" fmla="*/ 47 w 140"/>
                                  <a:gd name="T29" fmla="*/ 155 h 259"/>
                                  <a:gd name="T30" fmla="*/ 26 w 140"/>
                                  <a:gd name="T31" fmla="*/ 119 h 259"/>
                                  <a:gd name="T32" fmla="*/ 16 w 140"/>
                                  <a:gd name="T33" fmla="*/ 88 h 259"/>
                                  <a:gd name="T34" fmla="*/ 11 w 140"/>
                                  <a:gd name="T35" fmla="*/ 46 h 259"/>
                                  <a:gd name="T36" fmla="*/ 6 w 140"/>
                                  <a:gd name="T37" fmla="*/ 10 h 259"/>
                                  <a:gd name="T38" fmla="*/ 6 w 140"/>
                                  <a:gd name="T39" fmla="*/ 5 h 259"/>
                                  <a:gd name="T40" fmla="*/ 6 w 140"/>
                                  <a:gd name="T41" fmla="*/ 0 h 259"/>
                                  <a:gd name="T42" fmla="*/ 0 w 140"/>
                                  <a:gd name="T43" fmla="*/ 15 h 259"/>
                                  <a:gd name="T44" fmla="*/ 0 w 140"/>
                                  <a:gd name="T45" fmla="*/ 36 h 2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40" h="259">
                                    <a:moveTo>
                                      <a:pt x="0" y="36"/>
                                    </a:moveTo>
                                    <a:lnTo>
                                      <a:pt x="0" y="67"/>
                                    </a:lnTo>
                                    <a:lnTo>
                                      <a:pt x="11" y="98"/>
                                    </a:lnTo>
                                    <a:lnTo>
                                      <a:pt x="21" y="124"/>
                                    </a:lnTo>
                                    <a:lnTo>
                                      <a:pt x="31" y="150"/>
                                    </a:lnTo>
                                    <a:lnTo>
                                      <a:pt x="47" y="176"/>
                                    </a:lnTo>
                                    <a:lnTo>
                                      <a:pt x="62" y="202"/>
                                    </a:lnTo>
                                    <a:lnTo>
                                      <a:pt x="83" y="223"/>
                                    </a:lnTo>
                                    <a:lnTo>
                                      <a:pt x="104" y="243"/>
                                    </a:lnTo>
                                    <a:lnTo>
                                      <a:pt x="124" y="254"/>
                                    </a:lnTo>
                                    <a:lnTo>
                                      <a:pt x="140" y="259"/>
                                    </a:lnTo>
                                    <a:lnTo>
                                      <a:pt x="114" y="238"/>
                                    </a:lnTo>
                                    <a:lnTo>
                                      <a:pt x="88" y="212"/>
                                    </a:lnTo>
                                    <a:lnTo>
                                      <a:pt x="62" y="181"/>
                                    </a:lnTo>
                                    <a:lnTo>
                                      <a:pt x="47" y="155"/>
                                    </a:lnTo>
                                    <a:lnTo>
                                      <a:pt x="26" y="119"/>
                                    </a:lnTo>
                                    <a:lnTo>
                                      <a:pt x="16" y="88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6" y="10"/>
                                    </a:lnTo>
                                    <a:lnTo>
                                      <a:pt x="6" y="5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642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40" name="Freeform 2388"/>
                            <wps:cNvSpPr>
                              <a:spLocks/>
                            </wps:cNvSpPr>
                            <wps:spPr bwMode="auto">
                              <a:xfrm>
                                <a:off x="8506" y="4374"/>
                                <a:ext cx="155" cy="280"/>
                              </a:xfrm>
                              <a:custGeom>
                                <a:avLst/>
                                <a:gdLst>
                                  <a:gd name="T0" fmla="*/ 0 w 155"/>
                                  <a:gd name="T1" fmla="*/ 31 h 280"/>
                                  <a:gd name="T2" fmla="*/ 6 w 155"/>
                                  <a:gd name="T3" fmla="*/ 68 h 280"/>
                                  <a:gd name="T4" fmla="*/ 11 w 155"/>
                                  <a:gd name="T5" fmla="*/ 104 h 280"/>
                                  <a:gd name="T6" fmla="*/ 21 w 155"/>
                                  <a:gd name="T7" fmla="*/ 135 h 280"/>
                                  <a:gd name="T8" fmla="*/ 37 w 155"/>
                                  <a:gd name="T9" fmla="*/ 166 h 280"/>
                                  <a:gd name="T10" fmla="*/ 52 w 155"/>
                                  <a:gd name="T11" fmla="*/ 197 h 280"/>
                                  <a:gd name="T12" fmla="*/ 73 w 155"/>
                                  <a:gd name="T13" fmla="*/ 223 h 280"/>
                                  <a:gd name="T14" fmla="*/ 99 w 155"/>
                                  <a:gd name="T15" fmla="*/ 249 h 280"/>
                                  <a:gd name="T16" fmla="*/ 124 w 155"/>
                                  <a:gd name="T17" fmla="*/ 270 h 280"/>
                                  <a:gd name="T18" fmla="*/ 140 w 155"/>
                                  <a:gd name="T19" fmla="*/ 275 h 280"/>
                                  <a:gd name="T20" fmla="*/ 155 w 155"/>
                                  <a:gd name="T21" fmla="*/ 280 h 280"/>
                                  <a:gd name="T22" fmla="*/ 124 w 155"/>
                                  <a:gd name="T23" fmla="*/ 259 h 280"/>
                                  <a:gd name="T24" fmla="*/ 99 w 155"/>
                                  <a:gd name="T25" fmla="*/ 233 h 280"/>
                                  <a:gd name="T26" fmla="*/ 73 w 155"/>
                                  <a:gd name="T27" fmla="*/ 202 h 280"/>
                                  <a:gd name="T28" fmla="*/ 52 w 155"/>
                                  <a:gd name="T29" fmla="*/ 171 h 280"/>
                                  <a:gd name="T30" fmla="*/ 37 w 155"/>
                                  <a:gd name="T31" fmla="*/ 140 h 280"/>
                                  <a:gd name="T32" fmla="*/ 21 w 155"/>
                                  <a:gd name="T33" fmla="*/ 104 h 280"/>
                                  <a:gd name="T34" fmla="*/ 16 w 155"/>
                                  <a:gd name="T35" fmla="*/ 68 h 280"/>
                                  <a:gd name="T36" fmla="*/ 11 w 155"/>
                                  <a:gd name="T37" fmla="*/ 26 h 280"/>
                                  <a:gd name="T38" fmla="*/ 11 w 155"/>
                                  <a:gd name="T39" fmla="*/ 16 h 280"/>
                                  <a:gd name="T40" fmla="*/ 16 w 155"/>
                                  <a:gd name="T41" fmla="*/ 0 h 280"/>
                                  <a:gd name="T42" fmla="*/ 6 w 155"/>
                                  <a:gd name="T43" fmla="*/ 16 h 280"/>
                                  <a:gd name="T44" fmla="*/ 0 w 155"/>
                                  <a:gd name="T45" fmla="*/ 31 h 2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55" h="280">
                                    <a:moveTo>
                                      <a:pt x="0" y="31"/>
                                    </a:moveTo>
                                    <a:lnTo>
                                      <a:pt x="6" y="68"/>
                                    </a:lnTo>
                                    <a:lnTo>
                                      <a:pt x="11" y="104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37" y="166"/>
                                    </a:lnTo>
                                    <a:lnTo>
                                      <a:pt x="52" y="197"/>
                                    </a:lnTo>
                                    <a:lnTo>
                                      <a:pt x="73" y="223"/>
                                    </a:lnTo>
                                    <a:lnTo>
                                      <a:pt x="99" y="249"/>
                                    </a:lnTo>
                                    <a:lnTo>
                                      <a:pt x="124" y="270"/>
                                    </a:lnTo>
                                    <a:lnTo>
                                      <a:pt x="140" y="275"/>
                                    </a:lnTo>
                                    <a:lnTo>
                                      <a:pt x="155" y="280"/>
                                    </a:lnTo>
                                    <a:lnTo>
                                      <a:pt x="124" y="259"/>
                                    </a:lnTo>
                                    <a:lnTo>
                                      <a:pt x="99" y="233"/>
                                    </a:lnTo>
                                    <a:lnTo>
                                      <a:pt x="73" y="202"/>
                                    </a:lnTo>
                                    <a:lnTo>
                                      <a:pt x="52" y="171"/>
                                    </a:lnTo>
                                    <a:lnTo>
                                      <a:pt x="37" y="140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16" y="68"/>
                                    </a:lnTo>
                                    <a:lnTo>
                                      <a:pt x="11" y="26"/>
                                    </a:lnTo>
                                    <a:lnTo>
                                      <a:pt x="11" y="16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6" y="16"/>
                                    </a:lnTo>
                                    <a:lnTo>
                                      <a:pt x="0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844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41" name="Freeform 2389"/>
                            <wps:cNvSpPr>
                              <a:spLocks/>
                            </wps:cNvSpPr>
                            <wps:spPr bwMode="auto">
                              <a:xfrm>
                                <a:off x="8512" y="4359"/>
                                <a:ext cx="165" cy="295"/>
                              </a:xfrm>
                              <a:custGeom>
                                <a:avLst/>
                                <a:gdLst>
                                  <a:gd name="T0" fmla="*/ 0 w 165"/>
                                  <a:gd name="T1" fmla="*/ 31 h 295"/>
                                  <a:gd name="T2" fmla="*/ 0 w 165"/>
                                  <a:gd name="T3" fmla="*/ 36 h 295"/>
                                  <a:gd name="T4" fmla="*/ 0 w 165"/>
                                  <a:gd name="T5" fmla="*/ 41 h 295"/>
                                  <a:gd name="T6" fmla="*/ 5 w 165"/>
                                  <a:gd name="T7" fmla="*/ 77 h 295"/>
                                  <a:gd name="T8" fmla="*/ 10 w 165"/>
                                  <a:gd name="T9" fmla="*/ 119 h 295"/>
                                  <a:gd name="T10" fmla="*/ 20 w 165"/>
                                  <a:gd name="T11" fmla="*/ 150 h 295"/>
                                  <a:gd name="T12" fmla="*/ 41 w 165"/>
                                  <a:gd name="T13" fmla="*/ 186 h 295"/>
                                  <a:gd name="T14" fmla="*/ 56 w 165"/>
                                  <a:gd name="T15" fmla="*/ 212 h 295"/>
                                  <a:gd name="T16" fmla="*/ 82 w 165"/>
                                  <a:gd name="T17" fmla="*/ 243 h 295"/>
                                  <a:gd name="T18" fmla="*/ 108 w 165"/>
                                  <a:gd name="T19" fmla="*/ 269 h 295"/>
                                  <a:gd name="T20" fmla="*/ 134 w 165"/>
                                  <a:gd name="T21" fmla="*/ 290 h 295"/>
                                  <a:gd name="T22" fmla="*/ 149 w 165"/>
                                  <a:gd name="T23" fmla="*/ 290 h 295"/>
                                  <a:gd name="T24" fmla="*/ 165 w 165"/>
                                  <a:gd name="T25" fmla="*/ 295 h 295"/>
                                  <a:gd name="T26" fmla="*/ 134 w 165"/>
                                  <a:gd name="T27" fmla="*/ 274 h 295"/>
                                  <a:gd name="T28" fmla="*/ 103 w 165"/>
                                  <a:gd name="T29" fmla="*/ 248 h 295"/>
                                  <a:gd name="T30" fmla="*/ 77 w 165"/>
                                  <a:gd name="T31" fmla="*/ 222 h 295"/>
                                  <a:gd name="T32" fmla="*/ 56 w 165"/>
                                  <a:gd name="T33" fmla="*/ 191 h 295"/>
                                  <a:gd name="T34" fmla="*/ 36 w 165"/>
                                  <a:gd name="T35" fmla="*/ 160 h 295"/>
                                  <a:gd name="T36" fmla="*/ 25 w 165"/>
                                  <a:gd name="T37" fmla="*/ 119 h 295"/>
                                  <a:gd name="T38" fmla="*/ 15 w 165"/>
                                  <a:gd name="T39" fmla="*/ 83 h 295"/>
                                  <a:gd name="T40" fmla="*/ 10 w 165"/>
                                  <a:gd name="T41" fmla="*/ 41 h 295"/>
                                  <a:gd name="T42" fmla="*/ 15 w 165"/>
                                  <a:gd name="T43" fmla="*/ 20 h 295"/>
                                  <a:gd name="T44" fmla="*/ 15 w 165"/>
                                  <a:gd name="T45" fmla="*/ 0 h 295"/>
                                  <a:gd name="T46" fmla="*/ 10 w 165"/>
                                  <a:gd name="T47" fmla="*/ 15 h 295"/>
                                  <a:gd name="T48" fmla="*/ 0 w 165"/>
                                  <a:gd name="T49" fmla="*/ 31 h 2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65" h="295">
                                    <a:moveTo>
                                      <a:pt x="0" y="31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5" y="77"/>
                                    </a:lnTo>
                                    <a:lnTo>
                                      <a:pt x="10" y="119"/>
                                    </a:lnTo>
                                    <a:lnTo>
                                      <a:pt x="20" y="150"/>
                                    </a:lnTo>
                                    <a:lnTo>
                                      <a:pt x="41" y="186"/>
                                    </a:lnTo>
                                    <a:lnTo>
                                      <a:pt x="56" y="212"/>
                                    </a:lnTo>
                                    <a:lnTo>
                                      <a:pt x="82" y="243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134" y="290"/>
                                    </a:lnTo>
                                    <a:lnTo>
                                      <a:pt x="149" y="290"/>
                                    </a:lnTo>
                                    <a:lnTo>
                                      <a:pt x="165" y="295"/>
                                    </a:lnTo>
                                    <a:lnTo>
                                      <a:pt x="134" y="274"/>
                                    </a:lnTo>
                                    <a:lnTo>
                                      <a:pt x="103" y="248"/>
                                    </a:lnTo>
                                    <a:lnTo>
                                      <a:pt x="77" y="222"/>
                                    </a:lnTo>
                                    <a:lnTo>
                                      <a:pt x="56" y="191"/>
                                    </a:lnTo>
                                    <a:lnTo>
                                      <a:pt x="36" y="160"/>
                                    </a:lnTo>
                                    <a:lnTo>
                                      <a:pt x="25" y="119"/>
                                    </a:lnTo>
                                    <a:lnTo>
                                      <a:pt x="15" y="83"/>
                                    </a:lnTo>
                                    <a:lnTo>
                                      <a:pt x="10" y="41"/>
                                    </a:lnTo>
                                    <a:lnTo>
                                      <a:pt x="15" y="2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0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A464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42" name="Freeform 2390"/>
                            <wps:cNvSpPr>
                              <a:spLocks/>
                            </wps:cNvSpPr>
                            <wps:spPr bwMode="auto">
                              <a:xfrm>
                                <a:off x="8517" y="4348"/>
                                <a:ext cx="175" cy="306"/>
                              </a:xfrm>
                              <a:custGeom>
                                <a:avLst/>
                                <a:gdLst>
                                  <a:gd name="T0" fmla="*/ 5 w 175"/>
                                  <a:gd name="T1" fmla="*/ 26 h 306"/>
                                  <a:gd name="T2" fmla="*/ 0 w 175"/>
                                  <a:gd name="T3" fmla="*/ 42 h 306"/>
                                  <a:gd name="T4" fmla="*/ 0 w 175"/>
                                  <a:gd name="T5" fmla="*/ 52 h 306"/>
                                  <a:gd name="T6" fmla="*/ 5 w 175"/>
                                  <a:gd name="T7" fmla="*/ 94 h 306"/>
                                  <a:gd name="T8" fmla="*/ 10 w 175"/>
                                  <a:gd name="T9" fmla="*/ 130 h 306"/>
                                  <a:gd name="T10" fmla="*/ 26 w 175"/>
                                  <a:gd name="T11" fmla="*/ 166 h 306"/>
                                  <a:gd name="T12" fmla="*/ 41 w 175"/>
                                  <a:gd name="T13" fmla="*/ 197 h 306"/>
                                  <a:gd name="T14" fmla="*/ 62 w 175"/>
                                  <a:gd name="T15" fmla="*/ 228 h 306"/>
                                  <a:gd name="T16" fmla="*/ 88 w 175"/>
                                  <a:gd name="T17" fmla="*/ 259 h 306"/>
                                  <a:gd name="T18" fmla="*/ 113 w 175"/>
                                  <a:gd name="T19" fmla="*/ 285 h 306"/>
                                  <a:gd name="T20" fmla="*/ 144 w 175"/>
                                  <a:gd name="T21" fmla="*/ 306 h 306"/>
                                  <a:gd name="T22" fmla="*/ 160 w 175"/>
                                  <a:gd name="T23" fmla="*/ 306 h 306"/>
                                  <a:gd name="T24" fmla="*/ 175 w 175"/>
                                  <a:gd name="T25" fmla="*/ 306 h 306"/>
                                  <a:gd name="T26" fmla="*/ 139 w 175"/>
                                  <a:gd name="T27" fmla="*/ 290 h 306"/>
                                  <a:gd name="T28" fmla="*/ 108 w 175"/>
                                  <a:gd name="T29" fmla="*/ 265 h 306"/>
                                  <a:gd name="T30" fmla="*/ 82 w 175"/>
                                  <a:gd name="T31" fmla="*/ 239 h 306"/>
                                  <a:gd name="T32" fmla="*/ 57 w 175"/>
                                  <a:gd name="T33" fmla="*/ 208 h 306"/>
                                  <a:gd name="T34" fmla="*/ 36 w 175"/>
                                  <a:gd name="T35" fmla="*/ 171 h 306"/>
                                  <a:gd name="T36" fmla="*/ 26 w 175"/>
                                  <a:gd name="T37" fmla="*/ 135 h 306"/>
                                  <a:gd name="T38" fmla="*/ 15 w 175"/>
                                  <a:gd name="T39" fmla="*/ 94 h 306"/>
                                  <a:gd name="T40" fmla="*/ 10 w 175"/>
                                  <a:gd name="T41" fmla="*/ 52 h 306"/>
                                  <a:gd name="T42" fmla="*/ 15 w 175"/>
                                  <a:gd name="T43" fmla="*/ 26 h 306"/>
                                  <a:gd name="T44" fmla="*/ 15 w 175"/>
                                  <a:gd name="T45" fmla="*/ 0 h 306"/>
                                  <a:gd name="T46" fmla="*/ 10 w 175"/>
                                  <a:gd name="T47" fmla="*/ 11 h 306"/>
                                  <a:gd name="T48" fmla="*/ 5 w 175"/>
                                  <a:gd name="T49" fmla="*/ 26 h 3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75" h="306">
                                    <a:moveTo>
                                      <a:pt x="5" y="26"/>
                                    </a:moveTo>
                                    <a:lnTo>
                                      <a:pt x="0" y="4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5" y="94"/>
                                    </a:lnTo>
                                    <a:lnTo>
                                      <a:pt x="10" y="130"/>
                                    </a:lnTo>
                                    <a:lnTo>
                                      <a:pt x="26" y="166"/>
                                    </a:lnTo>
                                    <a:lnTo>
                                      <a:pt x="41" y="197"/>
                                    </a:lnTo>
                                    <a:lnTo>
                                      <a:pt x="62" y="228"/>
                                    </a:lnTo>
                                    <a:lnTo>
                                      <a:pt x="88" y="259"/>
                                    </a:lnTo>
                                    <a:lnTo>
                                      <a:pt x="113" y="285"/>
                                    </a:lnTo>
                                    <a:lnTo>
                                      <a:pt x="144" y="306"/>
                                    </a:lnTo>
                                    <a:lnTo>
                                      <a:pt x="160" y="306"/>
                                    </a:lnTo>
                                    <a:lnTo>
                                      <a:pt x="175" y="306"/>
                                    </a:lnTo>
                                    <a:lnTo>
                                      <a:pt x="139" y="290"/>
                                    </a:lnTo>
                                    <a:lnTo>
                                      <a:pt x="108" y="265"/>
                                    </a:lnTo>
                                    <a:lnTo>
                                      <a:pt x="82" y="239"/>
                                    </a:lnTo>
                                    <a:lnTo>
                                      <a:pt x="57" y="208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26" y="135"/>
                                    </a:lnTo>
                                    <a:lnTo>
                                      <a:pt x="15" y="94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15" y="26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5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B484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43" name="Freeform 2391"/>
                            <wps:cNvSpPr>
                              <a:spLocks/>
                            </wps:cNvSpPr>
                            <wps:spPr bwMode="auto">
                              <a:xfrm>
                                <a:off x="8522" y="4338"/>
                                <a:ext cx="186" cy="316"/>
                              </a:xfrm>
                              <a:custGeom>
                                <a:avLst/>
                                <a:gdLst>
                                  <a:gd name="T0" fmla="*/ 5 w 186"/>
                                  <a:gd name="T1" fmla="*/ 21 h 316"/>
                                  <a:gd name="T2" fmla="*/ 5 w 186"/>
                                  <a:gd name="T3" fmla="*/ 41 h 316"/>
                                  <a:gd name="T4" fmla="*/ 0 w 186"/>
                                  <a:gd name="T5" fmla="*/ 62 h 316"/>
                                  <a:gd name="T6" fmla="*/ 5 w 186"/>
                                  <a:gd name="T7" fmla="*/ 104 h 316"/>
                                  <a:gd name="T8" fmla="*/ 15 w 186"/>
                                  <a:gd name="T9" fmla="*/ 140 h 316"/>
                                  <a:gd name="T10" fmla="*/ 26 w 186"/>
                                  <a:gd name="T11" fmla="*/ 181 h 316"/>
                                  <a:gd name="T12" fmla="*/ 46 w 186"/>
                                  <a:gd name="T13" fmla="*/ 212 h 316"/>
                                  <a:gd name="T14" fmla="*/ 67 w 186"/>
                                  <a:gd name="T15" fmla="*/ 243 h 316"/>
                                  <a:gd name="T16" fmla="*/ 93 w 186"/>
                                  <a:gd name="T17" fmla="*/ 269 h 316"/>
                                  <a:gd name="T18" fmla="*/ 124 w 186"/>
                                  <a:gd name="T19" fmla="*/ 295 h 316"/>
                                  <a:gd name="T20" fmla="*/ 155 w 186"/>
                                  <a:gd name="T21" fmla="*/ 316 h 316"/>
                                  <a:gd name="T22" fmla="*/ 170 w 186"/>
                                  <a:gd name="T23" fmla="*/ 316 h 316"/>
                                  <a:gd name="T24" fmla="*/ 186 w 186"/>
                                  <a:gd name="T25" fmla="*/ 316 h 316"/>
                                  <a:gd name="T26" fmla="*/ 150 w 186"/>
                                  <a:gd name="T27" fmla="*/ 300 h 316"/>
                                  <a:gd name="T28" fmla="*/ 114 w 186"/>
                                  <a:gd name="T29" fmla="*/ 275 h 316"/>
                                  <a:gd name="T30" fmla="*/ 88 w 186"/>
                                  <a:gd name="T31" fmla="*/ 249 h 316"/>
                                  <a:gd name="T32" fmla="*/ 62 w 186"/>
                                  <a:gd name="T33" fmla="*/ 218 h 316"/>
                                  <a:gd name="T34" fmla="*/ 41 w 186"/>
                                  <a:gd name="T35" fmla="*/ 181 h 316"/>
                                  <a:gd name="T36" fmla="*/ 26 w 186"/>
                                  <a:gd name="T37" fmla="*/ 145 h 316"/>
                                  <a:gd name="T38" fmla="*/ 15 w 186"/>
                                  <a:gd name="T39" fmla="*/ 104 h 316"/>
                                  <a:gd name="T40" fmla="*/ 10 w 186"/>
                                  <a:gd name="T41" fmla="*/ 62 h 316"/>
                                  <a:gd name="T42" fmla="*/ 15 w 186"/>
                                  <a:gd name="T43" fmla="*/ 31 h 316"/>
                                  <a:gd name="T44" fmla="*/ 21 w 186"/>
                                  <a:gd name="T45" fmla="*/ 0 h 316"/>
                                  <a:gd name="T46" fmla="*/ 10 w 186"/>
                                  <a:gd name="T47" fmla="*/ 10 h 316"/>
                                  <a:gd name="T48" fmla="*/ 5 w 186"/>
                                  <a:gd name="T49" fmla="*/ 21 h 3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86" h="316">
                                    <a:moveTo>
                                      <a:pt x="5" y="21"/>
                                    </a:moveTo>
                                    <a:lnTo>
                                      <a:pt x="5" y="41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5" y="104"/>
                                    </a:lnTo>
                                    <a:lnTo>
                                      <a:pt x="15" y="140"/>
                                    </a:lnTo>
                                    <a:lnTo>
                                      <a:pt x="26" y="181"/>
                                    </a:lnTo>
                                    <a:lnTo>
                                      <a:pt x="46" y="212"/>
                                    </a:lnTo>
                                    <a:lnTo>
                                      <a:pt x="67" y="243"/>
                                    </a:lnTo>
                                    <a:lnTo>
                                      <a:pt x="93" y="269"/>
                                    </a:lnTo>
                                    <a:lnTo>
                                      <a:pt x="124" y="295"/>
                                    </a:lnTo>
                                    <a:lnTo>
                                      <a:pt x="155" y="316"/>
                                    </a:lnTo>
                                    <a:lnTo>
                                      <a:pt x="170" y="316"/>
                                    </a:lnTo>
                                    <a:lnTo>
                                      <a:pt x="186" y="316"/>
                                    </a:lnTo>
                                    <a:lnTo>
                                      <a:pt x="150" y="300"/>
                                    </a:lnTo>
                                    <a:lnTo>
                                      <a:pt x="114" y="275"/>
                                    </a:lnTo>
                                    <a:lnTo>
                                      <a:pt x="88" y="249"/>
                                    </a:lnTo>
                                    <a:lnTo>
                                      <a:pt x="62" y="218"/>
                                    </a:lnTo>
                                    <a:lnTo>
                                      <a:pt x="41" y="181"/>
                                    </a:lnTo>
                                    <a:lnTo>
                                      <a:pt x="26" y="145"/>
                                    </a:lnTo>
                                    <a:lnTo>
                                      <a:pt x="15" y="104"/>
                                    </a:lnTo>
                                    <a:lnTo>
                                      <a:pt x="10" y="62"/>
                                    </a:lnTo>
                                    <a:lnTo>
                                      <a:pt x="15" y="31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5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D494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44" name="Freeform 2392"/>
                            <wps:cNvSpPr>
                              <a:spLocks/>
                            </wps:cNvSpPr>
                            <wps:spPr bwMode="auto">
                              <a:xfrm>
                                <a:off x="8527" y="4327"/>
                                <a:ext cx="191" cy="327"/>
                              </a:xfrm>
                              <a:custGeom>
                                <a:avLst/>
                                <a:gdLst>
                                  <a:gd name="T0" fmla="*/ 5 w 191"/>
                                  <a:gd name="T1" fmla="*/ 21 h 327"/>
                                  <a:gd name="T2" fmla="*/ 5 w 191"/>
                                  <a:gd name="T3" fmla="*/ 47 h 327"/>
                                  <a:gd name="T4" fmla="*/ 0 w 191"/>
                                  <a:gd name="T5" fmla="*/ 73 h 327"/>
                                  <a:gd name="T6" fmla="*/ 5 w 191"/>
                                  <a:gd name="T7" fmla="*/ 115 h 327"/>
                                  <a:gd name="T8" fmla="*/ 16 w 191"/>
                                  <a:gd name="T9" fmla="*/ 156 h 327"/>
                                  <a:gd name="T10" fmla="*/ 26 w 191"/>
                                  <a:gd name="T11" fmla="*/ 192 h 327"/>
                                  <a:gd name="T12" fmla="*/ 47 w 191"/>
                                  <a:gd name="T13" fmla="*/ 229 h 327"/>
                                  <a:gd name="T14" fmla="*/ 72 w 191"/>
                                  <a:gd name="T15" fmla="*/ 260 h 327"/>
                                  <a:gd name="T16" fmla="*/ 98 w 191"/>
                                  <a:gd name="T17" fmla="*/ 286 h 327"/>
                                  <a:gd name="T18" fmla="*/ 129 w 191"/>
                                  <a:gd name="T19" fmla="*/ 311 h 327"/>
                                  <a:gd name="T20" fmla="*/ 165 w 191"/>
                                  <a:gd name="T21" fmla="*/ 327 h 327"/>
                                  <a:gd name="T22" fmla="*/ 181 w 191"/>
                                  <a:gd name="T23" fmla="*/ 327 h 327"/>
                                  <a:gd name="T24" fmla="*/ 191 w 191"/>
                                  <a:gd name="T25" fmla="*/ 327 h 327"/>
                                  <a:gd name="T26" fmla="*/ 155 w 191"/>
                                  <a:gd name="T27" fmla="*/ 311 h 327"/>
                                  <a:gd name="T28" fmla="*/ 119 w 191"/>
                                  <a:gd name="T29" fmla="*/ 291 h 327"/>
                                  <a:gd name="T30" fmla="*/ 88 w 191"/>
                                  <a:gd name="T31" fmla="*/ 260 h 327"/>
                                  <a:gd name="T32" fmla="*/ 62 w 191"/>
                                  <a:gd name="T33" fmla="*/ 229 h 327"/>
                                  <a:gd name="T34" fmla="*/ 41 w 191"/>
                                  <a:gd name="T35" fmla="*/ 197 h 327"/>
                                  <a:gd name="T36" fmla="*/ 26 w 191"/>
                                  <a:gd name="T37" fmla="*/ 156 h 327"/>
                                  <a:gd name="T38" fmla="*/ 16 w 191"/>
                                  <a:gd name="T39" fmla="*/ 115 h 327"/>
                                  <a:gd name="T40" fmla="*/ 10 w 191"/>
                                  <a:gd name="T41" fmla="*/ 73 h 327"/>
                                  <a:gd name="T42" fmla="*/ 16 w 191"/>
                                  <a:gd name="T43" fmla="*/ 37 h 327"/>
                                  <a:gd name="T44" fmla="*/ 21 w 191"/>
                                  <a:gd name="T45" fmla="*/ 0 h 327"/>
                                  <a:gd name="T46" fmla="*/ 16 w 191"/>
                                  <a:gd name="T47" fmla="*/ 11 h 327"/>
                                  <a:gd name="T48" fmla="*/ 5 w 191"/>
                                  <a:gd name="T49" fmla="*/ 21 h 3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91" h="327">
                                    <a:moveTo>
                                      <a:pt x="5" y="21"/>
                                    </a:moveTo>
                                    <a:lnTo>
                                      <a:pt x="5" y="47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5" y="115"/>
                                    </a:lnTo>
                                    <a:lnTo>
                                      <a:pt x="16" y="156"/>
                                    </a:lnTo>
                                    <a:lnTo>
                                      <a:pt x="26" y="192"/>
                                    </a:lnTo>
                                    <a:lnTo>
                                      <a:pt x="47" y="229"/>
                                    </a:lnTo>
                                    <a:lnTo>
                                      <a:pt x="72" y="260"/>
                                    </a:lnTo>
                                    <a:lnTo>
                                      <a:pt x="98" y="286"/>
                                    </a:lnTo>
                                    <a:lnTo>
                                      <a:pt x="129" y="311"/>
                                    </a:lnTo>
                                    <a:lnTo>
                                      <a:pt x="165" y="327"/>
                                    </a:lnTo>
                                    <a:lnTo>
                                      <a:pt x="181" y="327"/>
                                    </a:lnTo>
                                    <a:lnTo>
                                      <a:pt x="191" y="327"/>
                                    </a:lnTo>
                                    <a:lnTo>
                                      <a:pt x="155" y="311"/>
                                    </a:lnTo>
                                    <a:lnTo>
                                      <a:pt x="119" y="291"/>
                                    </a:lnTo>
                                    <a:lnTo>
                                      <a:pt x="88" y="260"/>
                                    </a:lnTo>
                                    <a:lnTo>
                                      <a:pt x="62" y="229"/>
                                    </a:lnTo>
                                    <a:lnTo>
                                      <a:pt x="41" y="197"/>
                                    </a:lnTo>
                                    <a:lnTo>
                                      <a:pt x="26" y="156"/>
                                    </a:lnTo>
                                    <a:lnTo>
                                      <a:pt x="16" y="115"/>
                                    </a:lnTo>
                                    <a:lnTo>
                                      <a:pt x="10" y="73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6" y="11"/>
                                    </a:lnTo>
                                    <a:lnTo>
                                      <a:pt x="5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F4C4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45" name="Freeform 2393"/>
                            <wps:cNvSpPr>
                              <a:spLocks/>
                            </wps:cNvSpPr>
                            <wps:spPr bwMode="auto">
                              <a:xfrm>
                                <a:off x="8532" y="4317"/>
                                <a:ext cx="197" cy="337"/>
                              </a:xfrm>
                              <a:custGeom>
                                <a:avLst/>
                                <a:gdLst>
                                  <a:gd name="T0" fmla="*/ 11 w 197"/>
                                  <a:gd name="T1" fmla="*/ 21 h 337"/>
                                  <a:gd name="T2" fmla="*/ 5 w 197"/>
                                  <a:gd name="T3" fmla="*/ 52 h 337"/>
                                  <a:gd name="T4" fmla="*/ 0 w 197"/>
                                  <a:gd name="T5" fmla="*/ 83 h 337"/>
                                  <a:gd name="T6" fmla="*/ 5 w 197"/>
                                  <a:gd name="T7" fmla="*/ 125 h 337"/>
                                  <a:gd name="T8" fmla="*/ 16 w 197"/>
                                  <a:gd name="T9" fmla="*/ 166 h 337"/>
                                  <a:gd name="T10" fmla="*/ 31 w 197"/>
                                  <a:gd name="T11" fmla="*/ 202 h 337"/>
                                  <a:gd name="T12" fmla="*/ 52 w 197"/>
                                  <a:gd name="T13" fmla="*/ 239 h 337"/>
                                  <a:gd name="T14" fmla="*/ 78 w 197"/>
                                  <a:gd name="T15" fmla="*/ 270 h 337"/>
                                  <a:gd name="T16" fmla="*/ 104 w 197"/>
                                  <a:gd name="T17" fmla="*/ 296 h 337"/>
                                  <a:gd name="T18" fmla="*/ 140 w 197"/>
                                  <a:gd name="T19" fmla="*/ 321 h 337"/>
                                  <a:gd name="T20" fmla="*/ 176 w 197"/>
                                  <a:gd name="T21" fmla="*/ 337 h 337"/>
                                  <a:gd name="T22" fmla="*/ 186 w 197"/>
                                  <a:gd name="T23" fmla="*/ 337 h 337"/>
                                  <a:gd name="T24" fmla="*/ 197 w 197"/>
                                  <a:gd name="T25" fmla="*/ 337 h 337"/>
                                  <a:gd name="T26" fmla="*/ 160 w 197"/>
                                  <a:gd name="T27" fmla="*/ 321 h 337"/>
                                  <a:gd name="T28" fmla="*/ 124 w 197"/>
                                  <a:gd name="T29" fmla="*/ 301 h 337"/>
                                  <a:gd name="T30" fmla="*/ 93 w 197"/>
                                  <a:gd name="T31" fmla="*/ 275 h 337"/>
                                  <a:gd name="T32" fmla="*/ 67 w 197"/>
                                  <a:gd name="T33" fmla="*/ 244 h 337"/>
                                  <a:gd name="T34" fmla="*/ 42 w 197"/>
                                  <a:gd name="T35" fmla="*/ 207 h 337"/>
                                  <a:gd name="T36" fmla="*/ 26 w 197"/>
                                  <a:gd name="T37" fmla="*/ 166 h 337"/>
                                  <a:gd name="T38" fmla="*/ 16 w 197"/>
                                  <a:gd name="T39" fmla="*/ 125 h 337"/>
                                  <a:gd name="T40" fmla="*/ 11 w 197"/>
                                  <a:gd name="T41" fmla="*/ 83 h 337"/>
                                  <a:gd name="T42" fmla="*/ 16 w 197"/>
                                  <a:gd name="T43" fmla="*/ 42 h 337"/>
                                  <a:gd name="T44" fmla="*/ 26 w 197"/>
                                  <a:gd name="T45" fmla="*/ 0 h 337"/>
                                  <a:gd name="T46" fmla="*/ 16 w 197"/>
                                  <a:gd name="T47" fmla="*/ 10 h 337"/>
                                  <a:gd name="T48" fmla="*/ 11 w 197"/>
                                  <a:gd name="T49" fmla="*/ 21 h 3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97" h="337">
                                    <a:moveTo>
                                      <a:pt x="11" y="21"/>
                                    </a:moveTo>
                                    <a:lnTo>
                                      <a:pt x="5" y="52"/>
                                    </a:lnTo>
                                    <a:lnTo>
                                      <a:pt x="0" y="83"/>
                                    </a:lnTo>
                                    <a:lnTo>
                                      <a:pt x="5" y="125"/>
                                    </a:lnTo>
                                    <a:lnTo>
                                      <a:pt x="16" y="166"/>
                                    </a:lnTo>
                                    <a:lnTo>
                                      <a:pt x="31" y="202"/>
                                    </a:lnTo>
                                    <a:lnTo>
                                      <a:pt x="52" y="239"/>
                                    </a:lnTo>
                                    <a:lnTo>
                                      <a:pt x="78" y="270"/>
                                    </a:lnTo>
                                    <a:lnTo>
                                      <a:pt x="104" y="296"/>
                                    </a:lnTo>
                                    <a:lnTo>
                                      <a:pt x="140" y="321"/>
                                    </a:lnTo>
                                    <a:lnTo>
                                      <a:pt x="176" y="337"/>
                                    </a:lnTo>
                                    <a:lnTo>
                                      <a:pt x="186" y="337"/>
                                    </a:lnTo>
                                    <a:lnTo>
                                      <a:pt x="197" y="337"/>
                                    </a:lnTo>
                                    <a:lnTo>
                                      <a:pt x="160" y="321"/>
                                    </a:lnTo>
                                    <a:lnTo>
                                      <a:pt x="124" y="301"/>
                                    </a:lnTo>
                                    <a:lnTo>
                                      <a:pt x="93" y="275"/>
                                    </a:lnTo>
                                    <a:lnTo>
                                      <a:pt x="67" y="244"/>
                                    </a:lnTo>
                                    <a:lnTo>
                                      <a:pt x="42" y="207"/>
                                    </a:lnTo>
                                    <a:lnTo>
                                      <a:pt x="26" y="166"/>
                                    </a:lnTo>
                                    <a:lnTo>
                                      <a:pt x="16" y="125"/>
                                    </a:lnTo>
                                    <a:lnTo>
                                      <a:pt x="11" y="83"/>
                                    </a:lnTo>
                                    <a:lnTo>
                                      <a:pt x="16" y="42"/>
                                    </a:lnTo>
                                    <a:lnTo>
                                      <a:pt x="26" y="0"/>
                                    </a:lnTo>
                                    <a:lnTo>
                                      <a:pt x="16" y="10"/>
                                    </a:lnTo>
                                    <a:lnTo>
                                      <a:pt x="11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14E4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46" name="Freeform 2394"/>
                            <wps:cNvSpPr>
                              <a:spLocks/>
                            </wps:cNvSpPr>
                            <wps:spPr bwMode="auto">
                              <a:xfrm>
                                <a:off x="8537" y="4312"/>
                                <a:ext cx="207" cy="342"/>
                              </a:xfrm>
                              <a:custGeom>
                                <a:avLst/>
                                <a:gdLst>
                                  <a:gd name="T0" fmla="*/ 11 w 207"/>
                                  <a:gd name="T1" fmla="*/ 15 h 342"/>
                                  <a:gd name="T2" fmla="*/ 6 w 207"/>
                                  <a:gd name="T3" fmla="*/ 52 h 342"/>
                                  <a:gd name="T4" fmla="*/ 0 w 207"/>
                                  <a:gd name="T5" fmla="*/ 88 h 342"/>
                                  <a:gd name="T6" fmla="*/ 6 w 207"/>
                                  <a:gd name="T7" fmla="*/ 130 h 342"/>
                                  <a:gd name="T8" fmla="*/ 16 w 207"/>
                                  <a:gd name="T9" fmla="*/ 171 h 342"/>
                                  <a:gd name="T10" fmla="*/ 31 w 207"/>
                                  <a:gd name="T11" fmla="*/ 212 h 342"/>
                                  <a:gd name="T12" fmla="*/ 52 w 207"/>
                                  <a:gd name="T13" fmla="*/ 244 h 342"/>
                                  <a:gd name="T14" fmla="*/ 78 w 207"/>
                                  <a:gd name="T15" fmla="*/ 275 h 342"/>
                                  <a:gd name="T16" fmla="*/ 109 w 207"/>
                                  <a:gd name="T17" fmla="*/ 306 h 342"/>
                                  <a:gd name="T18" fmla="*/ 145 w 207"/>
                                  <a:gd name="T19" fmla="*/ 326 h 342"/>
                                  <a:gd name="T20" fmla="*/ 181 w 207"/>
                                  <a:gd name="T21" fmla="*/ 342 h 342"/>
                                  <a:gd name="T22" fmla="*/ 192 w 207"/>
                                  <a:gd name="T23" fmla="*/ 342 h 342"/>
                                  <a:gd name="T24" fmla="*/ 207 w 207"/>
                                  <a:gd name="T25" fmla="*/ 337 h 342"/>
                                  <a:gd name="T26" fmla="*/ 166 w 207"/>
                                  <a:gd name="T27" fmla="*/ 326 h 342"/>
                                  <a:gd name="T28" fmla="*/ 130 w 207"/>
                                  <a:gd name="T29" fmla="*/ 306 h 342"/>
                                  <a:gd name="T30" fmla="*/ 93 w 207"/>
                                  <a:gd name="T31" fmla="*/ 280 h 342"/>
                                  <a:gd name="T32" fmla="*/ 68 w 207"/>
                                  <a:gd name="T33" fmla="*/ 249 h 342"/>
                                  <a:gd name="T34" fmla="*/ 47 w 207"/>
                                  <a:gd name="T35" fmla="*/ 212 h 342"/>
                                  <a:gd name="T36" fmla="*/ 26 w 207"/>
                                  <a:gd name="T37" fmla="*/ 176 h 342"/>
                                  <a:gd name="T38" fmla="*/ 16 w 207"/>
                                  <a:gd name="T39" fmla="*/ 135 h 342"/>
                                  <a:gd name="T40" fmla="*/ 11 w 207"/>
                                  <a:gd name="T41" fmla="*/ 88 h 342"/>
                                  <a:gd name="T42" fmla="*/ 16 w 207"/>
                                  <a:gd name="T43" fmla="*/ 41 h 342"/>
                                  <a:gd name="T44" fmla="*/ 31 w 207"/>
                                  <a:gd name="T45" fmla="*/ 0 h 342"/>
                                  <a:gd name="T46" fmla="*/ 21 w 207"/>
                                  <a:gd name="T47" fmla="*/ 5 h 342"/>
                                  <a:gd name="T48" fmla="*/ 11 w 207"/>
                                  <a:gd name="T49" fmla="*/ 15 h 3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207" h="342">
                                    <a:moveTo>
                                      <a:pt x="11" y="15"/>
                                    </a:moveTo>
                                    <a:lnTo>
                                      <a:pt x="6" y="5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6" y="130"/>
                                    </a:lnTo>
                                    <a:lnTo>
                                      <a:pt x="16" y="171"/>
                                    </a:lnTo>
                                    <a:lnTo>
                                      <a:pt x="31" y="212"/>
                                    </a:lnTo>
                                    <a:lnTo>
                                      <a:pt x="52" y="244"/>
                                    </a:lnTo>
                                    <a:lnTo>
                                      <a:pt x="78" y="275"/>
                                    </a:lnTo>
                                    <a:lnTo>
                                      <a:pt x="109" y="306"/>
                                    </a:lnTo>
                                    <a:lnTo>
                                      <a:pt x="145" y="326"/>
                                    </a:lnTo>
                                    <a:lnTo>
                                      <a:pt x="181" y="342"/>
                                    </a:lnTo>
                                    <a:lnTo>
                                      <a:pt x="192" y="342"/>
                                    </a:lnTo>
                                    <a:lnTo>
                                      <a:pt x="207" y="337"/>
                                    </a:lnTo>
                                    <a:lnTo>
                                      <a:pt x="166" y="326"/>
                                    </a:lnTo>
                                    <a:lnTo>
                                      <a:pt x="130" y="306"/>
                                    </a:lnTo>
                                    <a:lnTo>
                                      <a:pt x="93" y="280"/>
                                    </a:lnTo>
                                    <a:lnTo>
                                      <a:pt x="68" y="249"/>
                                    </a:lnTo>
                                    <a:lnTo>
                                      <a:pt x="47" y="212"/>
                                    </a:lnTo>
                                    <a:lnTo>
                                      <a:pt x="26" y="176"/>
                                    </a:lnTo>
                                    <a:lnTo>
                                      <a:pt x="16" y="135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21" y="5"/>
                                    </a:lnTo>
                                    <a:lnTo>
                                      <a:pt x="11" y="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3504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47" name="Freeform 2395"/>
                            <wps:cNvSpPr>
                              <a:spLocks/>
                            </wps:cNvSpPr>
                            <wps:spPr bwMode="auto">
                              <a:xfrm>
                                <a:off x="8543" y="4302"/>
                                <a:ext cx="211" cy="352"/>
                              </a:xfrm>
                              <a:custGeom>
                                <a:avLst/>
                                <a:gdLst>
                                  <a:gd name="T0" fmla="*/ 15 w 211"/>
                                  <a:gd name="T1" fmla="*/ 15 h 352"/>
                                  <a:gd name="T2" fmla="*/ 5 w 211"/>
                                  <a:gd name="T3" fmla="*/ 57 h 352"/>
                                  <a:gd name="T4" fmla="*/ 0 w 211"/>
                                  <a:gd name="T5" fmla="*/ 98 h 352"/>
                                  <a:gd name="T6" fmla="*/ 5 w 211"/>
                                  <a:gd name="T7" fmla="*/ 140 h 352"/>
                                  <a:gd name="T8" fmla="*/ 15 w 211"/>
                                  <a:gd name="T9" fmla="*/ 181 h 352"/>
                                  <a:gd name="T10" fmla="*/ 31 w 211"/>
                                  <a:gd name="T11" fmla="*/ 222 h 352"/>
                                  <a:gd name="T12" fmla="*/ 56 w 211"/>
                                  <a:gd name="T13" fmla="*/ 259 h 352"/>
                                  <a:gd name="T14" fmla="*/ 82 w 211"/>
                                  <a:gd name="T15" fmla="*/ 290 h 352"/>
                                  <a:gd name="T16" fmla="*/ 113 w 211"/>
                                  <a:gd name="T17" fmla="*/ 316 h 352"/>
                                  <a:gd name="T18" fmla="*/ 149 w 211"/>
                                  <a:gd name="T19" fmla="*/ 336 h 352"/>
                                  <a:gd name="T20" fmla="*/ 186 w 211"/>
                                  <a:gd name="T21" fmla="*/ 352 h 352"/>
                                  <a:gd name="T22" fmla="*/ 201 w 211"/>
                                  <a:gd name="T23" fmla="*/ 347 h 352"/>
                                  <a:gd name="T24" fmla="*/ 211 w 211"/>
                                  <a:gd name="T25" fmla="*/ 347 h 352"/>
                                  <a:gd name="T26" fmla="*/ 170 w 211"/>
                                  <a:gd name="T27" fmla="*/ 331 h 352"/>
                                  <a:gd name="T28" fmla="*/ 134 w 211"/>
                                  <a:gd name="T29" fmla="*/ 316 h 352"/>
                                  <a:gd name="T30" fmla="*/ 98 w 211"/>
                                  <a:gd name="T31" fmla="*/ 290 h 352"/>
                                  <a:gd name="T32" fmla="*/ 67 w 211"/>
                                  <a:gd name="T33" fmla="*/ 259 h 352"/>
                                  <a:gd name="T34" fmla="*/ 46 w 211"/>
                                  <a:gd name="T35" fmla="*/ 222 h 352"/>
                                  <a:gd name="T36" fmla="*/ 25 w 211"/>
                                  <a:gd name="T37" fmla="*/ 186 h 352"/>
                                  <a:gd name="T38" fmla="*/ 15 w 211"/>
                                  <a:gd name="T39" fmla="*/ 145 h 352"/>
                                  <a:gd name="T40" fmla="*/ 10 w 211"/>
                                  <a:gd name="T41" fmla="*/ 98 h 352"/>
                                  <a:gd name="T42" fmla="*/ 15 w 211"/>
                                  <a:gd name="T43" fmla="*/ 46 h 352"/>
                                  <a:gd name="T44" fmla="*/ 31 w 211"/>
                                  <a:gd name="T45" fmla="*/ 0 h 352"/>
                                  <a:gd name="T46" fmla="*/ 25 w 211"/>
                                  <a:gd name="T47" fmla="*/ 10 h 352"/>
                                  <a:gd name="T48" fmla="*/ 15 w 211"/>
                                  <a:gd name="T49" fmla="*/ 15 h 3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211" h="352">
                                    <a:moveTo>
                                      <a:pt x="15" y="15"/>
                                    </a:moveTo>
                                    <a:lnTo>
                                      <a:pt x="5" y="57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5" y="140"/>
                                    </a:lnTo>
                                    <a:lnTo>
                                      <a:pt x="15" y="181"/>
                                    </a:lnTo>
                                    <a:lnTo>
                                      <a:pt x="31" y="222"/>
                                    </a:lnTo>
                                    <a:lnTo>
                                      <a:pt x="56" y="259"/>
                                    </a:lnTo>
                                    <a:lnTo>
                                      <a:pt x="82" y="290"/>
                                    </a:lnTo>
                                    <a:lnTo>
                                      <a:pt x="113" y="316"/>
                                    </a:lnTo>
                                    <a:lnTo>
                                      <a:pt x="149" y="336"/>
                                    </a:lnTo>
                                    <a:lnTo>
                                      <a:pt x="186" y="352"/>
                                    </a:lnTo>
                                    <a:lnTo>
                                      <a:pt x="201" y="347"/>
                                    </a:lnTo>
                                    <a:lnTo>
                                      <a:pt x="211" y="347"/>
                                    </a:lnTo>
                                    <a:lnTo>
                                      <a:pt x="170" y="331"/>
                                    </a:lnTo>
                                    <a:lnTo>
                                      <a:pt x="134" y="316"/>
                                    </a:lnTo>
                                    <a:lnTo>
                                      <a:pt x="98" y="290"/>
                                    </a:lnTo>
                                    <a:lnTo>
                                      <a:pt x="67" y="259"/>
                                    </a:lnTo>
                                    <a:lnTo>
                                      <a:pt x="46" y="222"/>
                                    </a:lnTo>
                                    <a:lnTo>
                                      <a:pt x="25" y="186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10" y="98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25" y="10"/>
                                    </a:lnTo>
                                    <a:lnTo>
                                      <a:pt x="15" y="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5525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48" name="Freeform 2396"/>
                            <wps:cNvSpPr>
                              <a:spLocks/>
                            </wps:cNvSpPr>
                            <wps:spPr bwMode="auto">
                              <a:xfrm>
                                <a:off x="8548" y="4296"/>
                                <a:ext cx="217" cy="353"/>
                              </a:xfrm>
                              <a:custGeom>
                                <a:avLst/>
                                <a:gdLst>
                                  <a:gd name="T0" fmla="*/ 20 w 217"/>
                                  <a:gd name="T1" fmla="*/ 16 h 353"/>
                                  <a:gd name="T2" fmla="*/ 5 w 217"/>
                                  <a:gd name="T3" fmla="*/ 57 h 353"/>
                                  <a:gd name="T4" fmla="*/ 0 w 217"/>
                                  <a:gd name="T5" fmla="*/ 104 h 353"/>
                                  <a:gd name="T6" fmla="*/ 5 w 217"/>
                                  <a:gd name="T7" fmla="*/ 151 h 353"/>
                                  <a:gd name="T8" fmla="*/ 15 w 217"/>
                                  <a:gd name="T9" fmla="*/ 192 h 353"/>
                                  <a:gd name="T10" fmla="*/ 36 w 217"/>
                                  <a:gd name="T11" fmla="*/ 228 h 353"/>
                                  <a:gd name="T12" fmla="*/ 57 w 217"/>
                                  <a:gd name="T13" fmla="*/ 265 h 353"/>
                                  <a:gd name="T14" fmla="*/ 82 w 217"/>
                                  <a:gd name="T15" fmla="*/ 296 h 353"/>
                                  <a:gd name="T16" fmla="*/ 119 w 217"/>
                                  <a:gd name="T17" fmla="*/ 322 h 353"/>
                                  <a:gd name="T18" fmla="*/ 155 w 217"/>
                                  <a:gd name="T19" fmla="*/ 342 h 353"/>
                                  <a:gd name="T20" fmla="*/ 196 w 217"/>
                                  <a:gd name="T21" fmla="*/ 353 h 353"/>
                                  <a:gd name="T22" fmla="*/ 206 w 217"/>
                                  <a:gd name="T23" fmla="*/ 353 h 353"/>
                                  <a:gd name="T24" fmla="*/ 217 w 217"/>
                                  <a:gd name="T25" fmla="*/ 348 h 353"/>
                                  <a:gd name="T26" fmla="*/ 175 w 217"/>
                                  <a:gd name="T27" fmla="*/ 337 h 353"/>
                                  <a:gd name="T28" fmla="*/ 134 w 217"/>
                                  <a:gd name="T29" fmla="*/ 317 h 353"/>
                                  <a:gd name="T30" fmla="*/ 98 w 217"/>
                                  <a:gd name="T31" fmla="*/ 296 h 353"/>
                                  <a:gd name="T32" fmla="*/ 72 w 217"/>
                                  <a:gd name="T33" fmla="*/ 265 h 353"/>
                                  <a:gd name="T34" fmla="*/ 46 w 217"/>
                                  <a:gd name="T35" fmla="*/ 228 h 353"/>
                                  <a:gd name="T36" fmla="*/ 26 w 217"/>
                                  <a:gd name="T37" fmla="*/ 192 h 353"/>
                                  <a:gd name="T38" fmla="*/ 15 w 217"/>
                                  <a:gd name="T39" fmla="*/ 151 h 353"/>
                                  <a:gd name="T40" fmla="*/ 10 w 217"/>
                                  <a:gd name="T41" fmla="*/ 104 h 353"/>
                                  <a:gd name="T42" fmla="*/ 15 w 217"/>
                                  <a:gd name="T43" fmla="*/ 78 h 353"/>
                                  <a:gd name="T44" fmla="*/ 20 w 217"/>
                                  <a:gd name="T45" fmla="*/ 52 h 353"/>
                                  <a:gd name="T46" fmla="*/ 26 w 217"/>
                                  <a:gd name="T47" fmla="*/ 26 h 353"/>
                                  <a:gd name="T48" fmla="*/ 36 w 217"/>
                                  <a:gd name="T49" fmla="*/ 0 h 353"/>
                                  <a:gd name="T50" fmla="*/ 26 w 217"/>
                                  <a:gd name="T51" fmla="*/ 6 h 353"/>
                                  <a:gd name="T52" fmla="*/ 20 w 217"/>
                                  <a:gd name="T53" fmla="*/ 16 h 3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17" h="353">
                                    <a:moveTo>
                                      <a:pt x="20" y="16"/>
                                    </a:moveTo>
                                    <a:lnTo>
                                      <a:pt x="5" y="57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15" y="192"/>
                                    </a:lnTo>
                                    <a:lnTo>
                                      <a:pt x="36" y="228"/>
                                    </a:lnTo>
                                    <a:lnTo>
                                      <a:pt x="57" y="265"/>
                                    </a:lnTo>
                                    <a:lnTo>
                                      <a:pt x="82" y="296"/>
                                    </a:lnTo>
                                    <a:lnTo>
                                      <a:pt x="119" y="322"/>
                                    </a:lnTo>
                                    <a:lnTo>
                                      <a:pt x="155" y="342"/>
                                    </a:lnTo>
                                    <a:lnTo>
                                      <a:pt x="196" y="353"/>
                                    </a:lnTo>
                                    <a:lnTo>
                                      <a:pt x="206" y="353"/>
                                    </a:lnTo>
                                    <a:lnTo>
                                      <a:pt x="217" y="348"/>
                                    </a:lnTo>
                                    <a:lnTo>
                                      <a:pt x="175" y="337"/>
                                    </a:lnTo>
                                    <a:lnTo>
                                      <a:pt x="134" y="317"/>
                                    </a:lnTo>
                                    <a:lnTo>
                                      <a:pt x="98" y="296"/>
                                    </a:lnTo>
                                    <a:lnTo>
                                      <a:pt x="72" y="265"/>
                                    </a:lnTo>
                                    <a:lnTo>
                                      <a:pt x="46" y="228"/>
                                    </a:lnTo>
                                    <a:lnTo>
                                      <a:pt x="26" y="192"/>
                                    </a:lnTo>
                                    <a:lnTo>
                                      <a:pt x="15" y="151"/>
                                    </a:lnTo>
                                    <a:lnTo>
                                      <a:pt x="10" y="104"/>
                                    </a:lnTo>
                                    <a:lnTo>
                                      <a:pt x="15" y="78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6" y="26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26" y="6"/>
                                    </a:lnTo>
                                    <a:lnTo>
                                      <a:pt x="2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6535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49" name="Freeform 2397"/>
                            <wps:cNvSpPr>
                              <a:spLocks/>
                            </wps:cNvSpPr>
                            <wps:spPr bwMode="auto">
                              <a:xfrm>
                                <a:off x="8553" y="4291"/>
                                <a:ext cx="222" cy="358"/>
                              </a:xfrm>
                              <a:custGeom>
                                <a:avLst/>
                                <a:gdLst>
                                  <a:gd name="T0" fmla="*/ 21 w 222"/>
                                  <a:gd name="T1" fmla="*/ 11 h 358"/>
                                  <a:gd name="T2" fmla="*/ 5 w 222"/>
                                  <a:gd name="T3" fmla="*/ 57 h 358"/>
                                  <a:gd name="T4" fmla="*/ 0 w 222"/>
                                  <a:gd name="T5" fmla="*/ 109 h 358"/>
                                  <a:gd name="T6" fmla="*/ 5 w 222"/>
                                  <a:gd name="T7" fmla="*/ 156 h 358"/>
                                  <a:gd name="T8" fmla="*/ 15 w 222"/>
                                  <a:gd name="T9" fmla="*/ 197 h 358"/>
                                  <a:gd name="T10" fmla="*/ 36 w 222"/>
                                  <a:gd name="T11" fmla="*/ 233 h 358"/>
                                  <a:gd name="T12" fmla="*/ 57 w 222"/>
                                  <a:gd name="T13" fmla="*/ 270 h 358"/>
                                  <a:gd name="T14" fmla="*/ 88 w 222"/>
                                  <a:gd name="T15" fmla="*/ 301 h 358"/>
                                  <a:gd name="T16" fmla="*/ 124 w 222"/>
                                  <a:gd name="T17" fmla="*/ 327 h 358"/>
                                  <a:gd name="T18" fmla="*/ 160 w 222"/>
                                  <a:gd name="T19" fmla="*/ 342 h 358"/>
                                  <a:gd name="T20" fmla="*/ 201 w 222"/>
                                  <a:gd name="T21" fmla="*/ 358 h 358"/>
                                  <a:gd name="T22" fmla="*/ 212 w 222"/>
                                  <a:gd name="T23" fmla="*/ 353 h 358"/>
                                  <a:gd name="T24" fmla="*/ 222 w 222"/>
                                  <a:gd name="T25" fmla="*/ 353 h 358"/>
                                  <a:gd name="T26" fmla="*/ 176 w 222"/>
                                  <a:gd name="T27" fmla="*/ 342 h 358"/>
                                  <a:gd name="T28" fmla="*/ 139 w 222"/>
                                  <a:gd name="T29" fmla="*/ 322 h 358"/>
                                  <a:gd name="T30" fmla="*/ 103 w 222"/>
                                  <a:gd name="T31" fmla="*/ 301 h 358"/>
                                  <a:gd name="T32" fmla="*/ 72 w 222"/>
                                  <a:gd name="T33" fmla="*/ 270 h 358"/>
                                  <a:gd name="T34" fmla="*/ 46 w 222"/>
                                  <a:gd name="T35" fmla="*/ 233 h 358"/>
                                  <a:gd name="T36" fmla="*/ 26 w 222"/>
                                  <a:gd name="T37" fmla="*/ 197 h 358"/>
                                  <a:gd name="T38" fmla="*/ 15 w 222"/>
                                  <a:gd name="T39" fmla="*/ 156 h 358"/>
                                  <a:gd name="T40" fmla="*/ 10 w 222"/>
                                  <a:gd name="T41" fmla="*/ 109 h 358"/>
                                  <a:gd name="T42" fmla="*/ 15 w 222"/>
                                  <a:gd name="T43" fmla="*/ 78 h 358"/>
                                  <a:gd name="T44" fmla="*/ 21 w 222"/>
                                  <a:gd name="T45" fmla="*/ 52 h 358"/>
                                  <a:gd name="T46" fmla="*/ 26 w 222"/>
                                  <a:gd name="T47" fmla="*/ 26 h 358"/>
                                  <a:gd name="T48" fmla="*/ 41 w 222"/>
                                  <a:gd name="T49" fmla="*/ 0 h 358"/>
                                  <a:gd name="T50" fmla="*/ 31 w 222"/>
                                  <a:gd name="T51" fmla="*/ 5 h 358"/>
                                  <a:gd name="T52" fmla="*/ 21 w 222"/>
                                  <a:gd name="T53" fmla="*/ 11 h 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22" h="358">
                                    <a:moveTo>
                                      <a:pt x="21" y="11"/>
                                    </a:moveTo>
                                    <a:lnTo>
                                      <a:pt x="5" y="57"/>
                                    </a:lnTo>
                                    <a:lnTo>
                                      <a:pt x="0" y="109"/>
                                    </a:lnTo>
                                    <a:lnTo>
                                      <a:pt x="5" y="156"/>
                                    </a:lnTo>
                                    <a:lnTo>
                                      <a:pt x="15" y="197"/>
                                    </a:lnTo>
                                    <a:lnTo>
                                      <a:pt x="36" y="233"/>
                                    </a:lnTo>
                                    <a:lnTo>
                                      <a:pt x="57" y="270"/>
                                    </a:lnTo>
                                    <a:lnTo>
                                      <a:pt x="88" y="301"/>
                                    </a:lnTo>
                                    <a:lnTo>
                                      <a:pt x="124" y="327"/>
                                    </a:lnTo>
                                    <a:lnTo>
                                      <a:pt x="160" y="342"/>
                                    </a:lnTo>
                                    <a:lnTo>
                                      <a:pt x="201" y="358"/>
                                    </a:lnTo>
                                    <a:lnTo>
                                      <a:pt x="212" y="353"/>
                                    </a:lnTo>
                                    <a:lnTo>
                                      <a:pt x="222" y="353"/>
                                    </a:lnTo>
                                    <a:lnTo>
                                      <a:pt x="176" y="342"/>
                                    </a:lnTo>
                                    <a:lnTo>
                                      <a:pt x="139" y="322"/>
                                    </a:lnTo>
                                    <a:lnTo>
                                      <a:pt x="103" y="301"/>
                                    </a:lnTo>
                                    <a:lnTo>
                                      <a:pt x="72" y="270"/>
                                    </a:lnTo>
                                    <a:lnTo>
                                      <a:pt x="46" y="233"/>
                                    </a:lnTo>
                                    <a:lnTo>
                                      <a:pt x="26" y="197"/>
                                    </a:lnTo>
                                    <a:lnTo>
                                      <a:pt x="15" y="156"/>
                                    </a:lnTo>
                                    <a:lnTo>
                                      <a:pt x="10" y="109"/>
                                    </a:lnTo>
                                    <a:lnTo>
                                      <a:pt x="15" y="78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26" y="26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31" y="5"/>
                                    </a:lnTo>
                                    <a:lnTo>
                                      <a:pt x="21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9565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50" name="Freeform 2398"/>
                            <wps:cNvSpPr>
                              <a:spLocks/>
                            </wps:cNvSpPr>
                            <wps:spPr bwMode="auto">
                              <a:xfrm>
                                <a:off x="8558" y="4286"/>
                                <a:ext cx="227" cy="358"/>
                              </a:xfrm>
                              <a:custGeom>
                                <a:avLst/>
                                <a:gdLst>
                                  <a:gd name="T0" fmla="*/ 26 w 227"/>
                                  <a:gd name="T1" fmla="*/ 10 h 358"/>
                                  <a:gd name="T2" fmla="*/ 16 w 227"/>
                                  <a:gd name="T3" fmla="*/ 36 h 358"/>
                                  <a:gd name="T4" fmla="*/ 10 w 227"/>
                                  <a:gd name="T5" fmla="*/ 62 h 358"/>
                                  <a:gd name="T6" fmla="*/ 5 w 227"/>
                                  <a:gd name="T7" fmla="*/ 88 h 358"/>
                                  <a:gd name="T8" fmla="*/ 0 w 227"/>
                                  <a:gd name="T9" fmla="*/ 114 h 358"/>
                                  <a:gd name="T10" fmla="*/ 5 w 227"/>
                                  <a:gd name="T11" fmla="*/ 161 h 358"/>
                                  <a:gd name="T12" fmla="*/ 16 w 227"/>
                                  <a:gd name="T13" fmla="*/ 202 h 358"/>
                                  <a:gd name="T14" fmla="*/ 36 w 227"/>
                                  <a:gd name="T15" fmla="*/ 238 h 358"/>
                                  <a:gd name="T16" fmla="*/ 62 w 227"/>
                                  <a:gd name="T17" fmla="*/ 275 h 358"/>
                                  <a:gd name="T18" fmla="*/ 88 w 227"/>
                                  <a:gd name="T19" fmla="*/ 306 h 358"/>
                                  <a:gd name="T20" fmla="*/ 124 w 227"/>
                                  <a:gd name="T21" fmla="*/ 327 h 358"/>
                                  <a:gd name="T22" fmla="*/ 165 w 227"/>
                                  <a:gd name="T23" fmla="*/ 347 h 358"/>
                                  <a:gd name="T24" fmla="*/ 207 w 227"/>
                                  <a:gd name="T25" fmla="*/ 358 h 358"/>
                                  <a:gd name="T26" fmla="*/ 212 w 227"/>
                                  <a:gd name="T27" fmla="*/ 358 h 358"/>
                                  <a:gd name="T28" fmla="*/ 222 w 227"/>
                                  <a:gd name="T29" fmla="*/ 352 h 358"/>
                                  <a:gd name="T30" fmla="*/ 222 w 227"/>
                                  <a:gd name="T31" fmla="*/ 352 h 358"/>
                                  <a:gd name="T32" fmla="*/ 227 w 227"/>
                                  <a:gd name="T33" fmla="*/ 352 h 358"/>
                                  <a:gd name="T34" fmla="*/ 181 w 227"/>
                                  <a:gd name="T35" fmla="*/ 342 h 358"/>
                                  <a:gd name="T36" fmla="*/ 140 w 227"/>
                                  <a:gd name="T37" fmla="*/ 327 h 358"/>
                                  <a:gd name="T38" fmla="*/ 103 w 227"/>
                                  <a:gd name="T39" fmla="*/ 306 h 358"/>
                                  <a:gd name="T40" fmla="*/ 72 w 227"/>
                                  <a:gd name="T41" fmla="*/ 275 h 358"/>
                                  <a:gd name="T42" fmla="*/ 47 w 227"/>
                                  <a:gd name="T43" fmla="*/ 238 h 358"/>
                                  <a:gd name="T44" fmla="*/ 31 w 227"/>
                                  <a:gd name="T45" fmla="*/ 202 h 358"/>
                                  <a:gd name="T46" fmla="*/ 16 w 227"/>
                                  <a:gd name="T47" fmla="*/ 161 h 358"/>
                                  <a:gd name="T48" fmla="*/ 10 w 227"/>
                                  <a:gd name="T49" fmla="*/ 114 h 358"/>
                                  <a:gd name="T50" fmla="*/ 16 w 227"/>
                                  <a:gd name="T51" fmla="*/ 83 h 358"/>
                                  <a:gd name="T52" fmla="*/ 21 w 227"/>
                                  <a:gd name="T53" fmla="*/ 52 h 358"/>
                                  <a:gd name="T54" fmla="*/ 31 w 227"/>
                                  <a:gd name="T55" fmla="*/ 26 h 358"/>
                                  <a:gd name="T56" fmla="*/ 41 w 227"/>
                                  <a:gd name="T57" fmla="*/ 0 h 358"/>
                                  <a:gd name="T58" fmla="*/ 36 w 227"/>
                                  <a:gd name="T59" fmla="*/ 5 h 358"/>
                                  <a:gd name="T60" fmla="*/ 26 w 227"/>
                                  <a:gd name="T61" fmla="*/ 10 h 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227" h="358">
                                    <a:moveTo>
                                      <a:pt x="26" y="10"/>
                                    </a:moveTo>
                                    <a:lnTo>
                                      <a:pt x="16" y="36"/>
                                    </a:lnTo>
                                    <a:lnTo>
                                      <a:pt x="10" y="62"/>
                                    </a:lnTo>
                                    <a:lnTo>
                                      <a:pt x="5" y="88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16" y="202"/>
                                    </a:lnTo>
                                    <a:lnTo>
                                      <a:pt x="36" y="238"/>
                                    </a:lnTo>
                                    <a:lnTo>
                                      <a:pt x="62" y="275"/>
                                    </a:lnTo>
                                    <a:lnTo>
                                      <a:pt x="88" y="306"/>
                                    </a:lnTo>
                                    <a:lnTo>
                                      <a:pt x="124" y="327"/>
                                    </a:lnTo>
                                    <a:lnTo>
                                      <a:pt x="165" y="347"/>
                                    </a:lnTo>
                                    <a:lnTo>
                                      <a:pt x="207" y="358"/>
                                    </a:lnTo>
                                    <a:lnTo>
                                      <a:pt x="212" y="358"/>
                                    </a:lnTo>
                                    <a:lnTo>
                                      <a:pt x="222" y="352"/>
                                    </a:lnTo>
                                    <a:lnTo>
                                      <a:pt x="222" y="352"/>
                                    </a:lnTo>
                                    <a:lnTo>
                                      <a:pt x="227" y="352"/>
                                    </a:lnTo>
                                    <a:lnTo>
                                      <a:pt x="181" y="342"/>
                                    </a:lnTo>
                                    <a:lnTo>
                                      <a:pt x="140" y="327"/>
                                    </a:lnTo>
                                    <a:lnTo>
                                      <a:pt x="103" y="306"/>
                                    </a:lnTo>
                                    <a:lnTo>
                                      <a:pt x="72" y="275"/>
                                    </a:lnTo>
                                    <a:lnTo>
                                      <a:pt x="47" y="238"/>
                                    </a:lnTo>
                                    <a:lnTo>
                                      <a:pt x="31" y="202"/>
                                    </a:lnTo>
                                    <a:lnTo>
                                      <a:pt x="16" y="161"/>
                                    </a:lnTo>
                                    <a:lnTo>
                                      <a:pt x="10" y="114"/>
                                    </a:lnTo>
                                    <a:lnTo>
                                      <a:pt x="16" y="83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31" y="26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26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A575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51" name="Freeform 2399"/>
                            <wps:cNvSpPr>
                              <a:spLocks/>
                            </wps:cNvSpPr>
                            <wps:spPr bwMode="auto">
                              <a:xfrm>
                                <a:off x="8563" y="4281"/>
                                <a:ext cx="228" cy="363"/>
                              </a:xfrm>
                              <a:custGeom>
                                <a:avLst/>
                                <a:gdLst>
                                  <a:gd name="T0" fmla="*/ 31 w 228"/>
                                  <a:gd name="T1" fmla="*/ 10 h 363"/>
                                  <a:gd name="T2" fmla="*/ 16 w 228"/>
                                  <a:gd name="T3" fmla="*/ 36 h 363"/>
                                  <a:gd name="T4" fmla="*/ 11 w 228"/>
                                  <a:gd name="T5" fmla="*/ 62 h 363"/>
                                  <a:gd name="T6" fmla="*/ 5 w 228"/>
                                  <a:gd name="T7" fmla="*/ 88 h 363"/>
                                  <a:gd name="T8" fmla="*/ 0 w 228"/>
                                  <a:gd name="T9" fmla="*/ 119 h 363"/>
                                  <a:gd name="T10" fmla="*/ 5 w 228"/>
                                  <a:gd name="T11" fmla="*/ 166 h 363"/>
                                  <a:gd name="T12" fmla="*/ 16 w 228"/>
                                  <a:gd name="T13" fmla="*/ 207 h 363"/>
                                  <a:gd name="T14" fmla="*/ 36 w 228"/>
                                  <a:gd name="T15" fmla="*/ 243 h 363"/>
                                  <a:gd name="T16" fmla="*/ 62 w 228"/>
                                  <a:gd name="T17" fmla="*/ 280 h 363"/>
                                  <a:gd name="T18" fmla="*/ 93 w 228"/>
                                  <a:gd name="T19" fmla="*/ 311 h 363"/>
                                  <a:gd name="T20" fmla="*/ 129 w 228"/>
                                  <a:gd name="T21" fmla="*/ 332 h 363"/>
                                  <a:gd name="T22" fmla="*/ 166 w 228"/>
                                  <a:gd name="T23" fmla="*/ 352 h 363"/>
                                  <a:gd name="T24" fmla="*/ 212 w 228"/>
                                  <a:gd name="T25" fmla="*/ 363 h 363"/>
                                  <a:gd name="T26" fmla="*/ 212 w 228"/>
                                  <a:gd name="T27" fmla="*/ 357 h 363"/>
                                  <a:gd name="T28" fmla="*/ 217 w 228"/>
                                  <a:gd name="T29" fmla="*/ 357 h 363"/>
                                  <a:gd name="T30" fmla="*/ 222 w 228"/>
                                  <a:gd name="T31" fmla="*/ 357 h 363"/>
                                  <a:gd name="T32" fmla="*/ 228 w 228"/>
                                  <a:gd name="T33" fmla="*/ 352 h 363"/>
                                  <a:gd name="T34" fmla="*/ 186 w 228"/>
                                  <a:gd name="T35" fmla="*/ 347 h 363"/>
                                  <a:gd name="T36" fmla="*/ 145 w 228"/>
                                  <a:gd name="T37" fmla="*/ 332 h 363"/>
                                  <a:gd name="T38" fmla="*/ 109 w 228"/>
                                  <a:gd name="T39" fmla="*/ 306 h 363"/>
                                  <a:gd name="T40" fmla="*/ 78 w 228"/>
                                  <a:gd name="T41" fmla="*/ 280 h 363"/>
                                  <a:gd name="T42" fmla="*/ 47 w 228"/>
                                  <a:gd name="T43" fmla="*/ 243 h 363"/>
                                  <a:gd name="T44" fmla="*/ 31 w 228"/>
                                  <a:gd name="T45" fmla="*/ 207 h 363"/>
                                  <a:gd name="T46" fmla="*/ 16 w 228"/>
                                  <a:gd name="T47" fmla="*/ 166 h 363"/>
                                  <a:gd name="T48" fmla="*/ 11 w 228"/>
                                  <a:gd name="T49" fmla="*/ 119 h 363"/>
                                  <a:gd name="T50" fmla="*/ 16 w 228"/>
                                  <a:gd name="T51" fmla="*/ 88 h 363"/>
                                  <a:gd name="T52" fmla="*/ 21 w 228"/>
                                  <a:gd name="T53" fmla="*/ 57 h 363"/>
                                  <a:gd name="T54" fmla="*/ 31 w 228"/>
                                  <a:gd name="T55" fmla="*/ 26 h 363"/>
                                  <a:gd name="T56" fmla="*/ 47 w 228"/>
                                  <a:gd name="T57" fmla="*/ 0 h 363"/>
                                  <a:gd name="T58" fmla="*/ 36 w 228"/>
                                  <a:gd name="T59" fmla="*/ 5 h 363"/>
                                  <a:gd name="T60" fmla="*/ 31 w 228"/>
                                  <a:gd name="T61" fmla="*/ 10 h 3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228" h="363">
                                    <a:moveTo>
                                      <a:pt x="31" y="10"/>
                                    </a:moveTo>
                                    <a:lnTo>
                                      <a:pt x="16" y="36"/>
                                    </a:lnTo>
                                    <a:lnTo>
                                      <a:pt x="11" y="62"/>
                                    </a:lnTo>
                                    <a:lnTo>
                                      <a:pt x="5" y="88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5" y="166"/>
                                    </a:lnTo>
                                    <a:lnTo>
                                      <a:pt x="16" y="207"/>
                                    </a:lnTo>
                                    <a:lnTo>
                                      <a:pt x="36" y="243"/>
                                    </a:lnTo>
                                    <a:lnTo>
                                      <a:pt x="62" y="280"/>
                                    </a:lnTo>
                                    <a:lnTo>
                                      <a:pt x="93" y="311"/>
                                    </a:lnTo>
                                    <a:lnTo>
                                      <a:pt x="129" y="332"/>
                                    </a:lnTo>
                                    <a:lnTo>
                                      <a:pt x="166" y="352"/>
                                    </a:lnTo>
                                    <a:lnTo>
                                      <a:pt x="212" y="363"/>
                                    </a:lnTo>
                                    <a:lnTo>
                                      <a:pt x="212" y="357"/>
                                    </a:lnTo>
                                    <a:lnTo>
                                      <a:pt x="217" y="357"/>
                                    </a:lnTo>
                                    <a:lnTo>
                                      <a:pt x="222" y="357"/>
                                    </a:lnTo>
                                    <a:lnTo>
                                      <a:pt x="228" y="352"/>
                                    </a:lnTo>
                                    <a:lnTo>
                                      <a:pt x="186" y="347"/>
                                    </a:lnTo>
                                    <a:lnTo>
                                      <a:pt x="145" y="332"/>
                                    </a:lnTo>
                                    <a:lnTo>
                                      <a:pt x="109" y="306"/>
                                    </a:lnTo>
                                    <a:lnTo>
                                      <a:pt x="78" y="280"/>
                                    </a:lnTo>
                                    <a:lnTo>
                                      <a:pt x="47" y="243"/>
                                    </a:lnTo>
                                    <a:lnTo>
                                      <a:pt x="31" y="207"/>
                                    </a:lnTo>
                                    <a:lnTo>
                                      <a:pt x="16" y="166"/>
                                    </a:lnTo>
                                    <a:lnTo>
                                      <a:pt x="11" y="119"/>
                                    </a:lnTo>
                                    <a:lnTo>
                                      <a:pt x="16" y="88"/>
                                    </a:lnTo>
                                    <a:lnTo>
                                      <a:pt x="21" y="57"/>
                                    </a:lnTo>
                                    <a:lnTo>
                                      <a:pt x="31" y="26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31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C595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52" name="Freeform 2400"/>
                            <wps:cNvSpPr>
                              <a:spLocks/>
                            </wps:cNvSpPr>
                            <wps:spPr bwMode="auto">
                              <a:xfrm>
                                <a:off x="8568" y="4276"/>
                                <a:ext cx="233" cy="362"/>
                              </a:xfrm>
                              <a:custGeom>
                                <a:avLst/>
                                <a:gdLst>
                                  <a:gd name="T0" fmla="*/ 31 w 233"/>
                                  <a:gd name="T1" fmla="*/ 10 h 362"/>
                                  <a:gd name="T2" fmla="*/ 21 w 233"/>
                                  <a:gd name="T3" fmla="*/ 36 h 362"/>
                                  <a:gd name="T4" fmla="*/ 11 w 233"/>
                                  <a:gd name="T5" fmla="*/ 62 h 362"/>
                                  <a:gd name="T6" fmla="*/ 6 w 233"/>
                                  <a:gd name="T7" fmla="*/ 93 h 362"/>
                                  <a:gd name="T8" fmla="*/ 0 w 233"/>
                                  <a:gd name="T9" fmla="*/ 124 h 362"/>
                                  <a:gd name="T10" fmla="*/ 6 w 233"/>
                                  <a:gd name="T11" fmla="*/ 171 h 362"/>
                                  <a:gd name="T12" fmla="*/ 21 w 233"/>
                                  <a:gd name="T13" fmla="*/ 212 h 362"/>
                                  <a:gd name="T14" fmla="*/ 37 w 233"/>
                                  <a:gd name="T15" fmla="*/ 248 h 362"/>
                                  <a:gd name="T16" fmla="*/ 62 w 233"/>
                                  <a:gd name="T17" fmla="*/ 285 h 362"/>
                                  <a:gd name="T18" fmla="*/ 93 w 233"/>
                                  <a:gd name="T19" fmla="*/ 316 h 362"/>
                                  <a:gd name="T20" fmla="*/ 130 w 233"/>
                                  <a:gd name="T21" fmla="*/ 337 h 362"/>
                                  <a:gd name="T22" fmla="*/ 171 w 233"/>
                                  <a:gd name="T23" fmla="*/ 352 h 362"/>
                                  <a:gd name="T24" fmla="*/ 217 w 233"/>
                                  <a:gd name="T25" fmla="*/ 362 h 362"/>
                                  <a:gd name="T26" fmla="*/ 223 w 233"/>
                                  <a:gd name="T27" fmla="*/ 357 h 362"/>
                                  <a:gd name="T28" fmla="*/ 233 w 233"/>
                                  <a:gd name="T29" fmla="*/ 352 h 362"/>
                                  <a:gd name="T30" fmla="*/ 186 w 233"/>
                                  <a:gd name="T31" fmla="*/ 347 h 362"/>
                                  <a:gd name="T32" fmla="*/ 145 w 233"/>
                                  <a:gd name="T33" fmla="*/ 331 h 362"/>
                                  <a:gd name="T34" fmla="*/ 109 w 233"/>
                                  <a:gd name="T35" fmla="*/ 311 h 362"/>
                                  <a:gd name="T36" fmla="*/ 78 w 233"/>
                                  <a:gd name="T37" fmla="*/ 285 h 362"/>
                                  <a:gd name="T38" fmla="*/ 52 w 233"/>
                                  <a:gd name="T39" fmla="*/ 248 h 362"/>
                                  <a:gd name="T40" fmla="*/ 31 w 233"/>
                                  <a:gd name="T41" fmla="*/ 212 h 362"/>
                                  <a:gd name="T42" fmla="*/ 16 w 233"/>
                                  <a:gd name="T43" fmla="*/ 171 h 362"/>
                                  <a:gd name="T44" fmla="*/ 11 w 233"/>
                                  <a:gd name="T45" fmla="*/ 124 h 362"/>
                                  <a:gd name="T46" fmla="*/ 16 w 233"/>
                                  <a:gd name="T47" fmla="*/ 93 h 362"/>
                                  <a:gd name="T48" fmla="*/ 21 w 233"/>
                                  <a:gd name="T49" fmla="*/ 57 h 362"/>
                                  <a:gd name="T50" fmla="*/ 37 w 233"/>
                                  <a:gd name="T51" fmla="*/ 26 h 362"/>
                                  <a:gd name="T52" fmla="*/ 52 w 233"/>
                                  <a:gd name="T53" fmla="*/ 0 h 362"/>
                                  <a:gd name="T54" fmla="*/ 42 w 233"/>
                                  <a:gd name="T55" fmla="*/ 5 h 362"/>
                                  <a:gd name="T56" fmla="*/ 31 w 233"/>
                                  <a:gd name="T57" fmla="*/ 10 h 3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33" h="362">
                                    <a:moveTo>
                                      <a:pt x="31" y="10"/>
                                    </a:moveTo>
                                    <a:lnTo>
                                      <a:pt x="21" y="36"/>
                                    </a:lnTo>
                                    <a:lnTo>
                                      <a:pt x="11" y="62"/>
                                    </a:lnTo>
                                    <a:lnTo>
                                      <a:pt x="6" y="93"/>
                                    </a:lnTo>
                                    <a:lnTo>
                                      <a:pt x="0" y="124"/>
                                    </a:lnTo>
                                    <a:lnTo>
                                      <a:pt x="6" y="171"/>
                                    </a:lnTo>
                                    <a:lnTo>
                                      <a:pt x="21" y="212"/>
                                    </a:lnTo>
                                    <a:lnTo>
                                      <a:pt x="37" y="248"/>
                                    </a:lnTo>
                                    <a:lnTo>
                                      <a:pt x="62" y="285"/>
                                    </a:lnTo>
                                    <a:lnTo>
                                      <a:pt x="93" y="316"/>
                                    </a:lnTo>
                                    <a:lnTo>
                                      <a:pt x="130" y="337"/>
                                    </a:lnTo>
                                    <a:lnTo>
                                      <a:pt x="171" y="352"/>
                                    </a:lnTo>
                                    <a:lnTo>
                                      <a:pt x="217" y="362"/>
                                    </a:lnTo>
                                    <a:lnTo>
                                      <a:pt x="223" y="357"/>
                                    </a:lnTo>
                                    <a:lnTo>
                                      <a:pt x="233" y="352"/>
                                    </a:lnTo>
                                    <a:lnTo>
                                      <a:pt x="186" y="347"/>
                                    </a:lnTo>
                                    <a:lnTo>
                                      <a:pt x="145" y="331"/>
                                    </a:lnTo>
                                    <a:lnTo>
                                      <a:pt x="109" y="311"/>
                                    </a:lnTo>
                                    <a:lnTo>
                                      <a:pt x="78" y="285"/>
                                    </a:lnTo>
                                    <a:lnTo>
                                      <a:pt x="52" y="248"/>
                                    </a:lnTo>
                                    <a:lnTo>
                                      <a:pt x="31" y="212"/>
                                    </a:lnTo>
                                    <a:lnTo>
                                      <a:pt x="16" y="171"/>
                                    </a:lnTo>
                                    <a:lnTo>
                                      <a:pt x="11" y="124"/>
                                    </a:lnTo>
                                    <a:lnTo>
                                      <a:pt x="16" y="93"/>
                                    </a:lnTo>
                                    <a:lnTo>
                                      <a:pt x="21" y="57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31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E5B5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53" name="Freeform 2401"/>
                            <wps:cNvSpPr>
                              <a:spLocks/>
                            </wps:cNvSpPr>
                            <wps:spPr bwMode="auto">
                              <a:xfrm>
                                <a:off x="8574" y="4270"/>
                                <a:ext cx="237" cy="363"/>
                              </a:xfrm>
                              <a:custGeom>
                                <a:avLst/>
                                <a:gdLst>
                                  <a:gd name="T0" fmla="*/ 36 w 237"/>
                                  <a:gd name="T1" fmla="*/ 11 h 363"/>
                                  <a:gd name="T2" fmla="*/ 20 w 237"/>
                                  <a:gd name="T3" fmla="*/ 37 h 363"/>
                                  <a:gd name="T4" fmla="*/ 10 w 237"/>
                                  <a:gd name="T5" fmla="*/ 68 h 363"/>
                                  <a:gd name="T6" fmla="*/ 5 w 237"/>
                                  <a:gd name="T7" fmla="*/ 99 h 363"/>
                                  <a:gd name="T8" fmla="*/ 0 w 237"/>
                                  <a:gd name="T9" fmla="*/ 130 h 363"/>
                                  <a:gd name="T10" fmla="*/ 5 w 237"/>
                                  <a:gd name="T11" fmla="*/ 177 h 363"/>
                                  <a:gd name="T12" fmla="*/ 20 w 237"/>
                                  <a:gd name="T13" fmla="*/ 218 h 363"/>
                                  <a:gd name="T14" fmla="*/ 36 w 237"/>
                                  <a:gd name="T15" fmla="*/ 254 h 363"/>
                                  <a:gd name="T16" fmla="*/ 67 w 237"/>
                                  <a:gd name="T17" fmla="*/ 291 h 363"/>
                                  <a:gd name="T18" fmla="*/ 98 w 237"/>
                                  <a:gd name="T19" fmla="*/ 317 h 363"/>
                                  <a:gd name="T20" fmla="*/ 134 w 237"/>
                                  <a:gd name="T21" fmla="*/ 343 h 363"/>
                                  <a:gd name="T22" fmla="*/ 175 w 237"/>
                                  <a:gd name="T23" fmla="*/ 358 h 363"/>
                                  <a:gd name="T24" fmla="*/ 217 w 237"/>
                                  <a:gd name="T25" fmla="*/ 363 h 363"/>
                                  <a:gd name="T26" fmla="*/ 227 w 237"/>
                                  <a:gd name="T27" fmla="*/ 358 h 363"/>
                                  <a:gd name="T28" fmla="*/ 237 w 237"/>
                                  <a:gd name="T29" fmla="*/ 353 h 363"/>
                                  <a:gd name="T30" fmla="*/ 232 w 237"/>
                                  <a:gd name="T31" fmla="*/ 353 h 363"/>
                                  <a:gd name="T32" fmla="*/ 232 w 237"/>
                                  <a:gd name="T33" fmla="*/ 353 h 363"/>
                                  <a:gd name="T34" fmla="*/ 191 w 237"/>
                                  <a:gd name="T35" fmla="*/ 348 h 363"/>
                                  <a:gd name="T36" fmla="*/ 149 w 237"/>
                                  <a:gd name="T37" fmla="*/ 337 h 363"/>
                                  <a:gd name="T38" fmla="*/ 108 w 237"/>
                                  <a:gd name="T39" fmla="*/ 317 h 363"/>
                                  <a:gd name="T40" fmla="*/ 77 w 237"/>
                                  <a:gd name="T41" fmla="*/ 286 h 363"/>
                                  <a:gd name="T42" fmla="*/ 51 w 237"/>
                                  <a:gd name="T43" fmla="*/ 254 h 363"/>
                                  <a:gd name="T44" fmla="*/ 31 w 237"/>
                                  <a:gd name="T45" fmla="*/ 218 h 363"/>
                                  <a:gd name="T46" fmla="*/ 15 w 237"/>
                                  <a:gd name="T47" fmla="*/ 177 h 363"/>
                                  <a:gd name="T48" fmla="*/ 10 w 237"/>
                                  <a:gd name="T49" fmla="*/ 130 h 363"/>
                                  <a:gd name="T50" fmla="*/ 15 w 237"/>
                                  <a:gd name="T51" fmla="*/ 94 h 363"/>
                                  <a:gd name="T52" fmla="*/ 20 w 237"/>
                                  <a:gd name="T53" fmla="*/ 63 h 363"/>
                                  <a:gd name="T54" fmla="*/ 36 w 237"/>
                                  <a:gd name="T55" fmla="*/ 32 h 363"/>
                                  <a:gd name="T56" fmla="*/ 51 w 237"/>
                                  <a:gd name="T57" fmla="*/ 0 h 363"/>
                                  <a:gd name="T58" fmla="*/ 51 w 237"/>
                                  <a:gd name="T59" fmla="*/ 0 h 363"/>
                                  <a:gd name="T60" fmla="*/ 51 w 237"/>
                                  <a:gd name="T61" fmla="*/ 0 h 363"/>
                                  <a:gd name="T62" fmla="*/ 41 w 237"/>
                                  <a:gd name="T63" fmla="*/ 6 h 363"/>
                                  <a:gd name="T64" fmla="*/ 36 w 237"/>
                                  <a:gd name="T65" fmla="*/ 11 h 3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37" h="363">
                                    <a:moveTo>
                                      <a:pt x="36" y="11"/>
                                    </a:moveTo>
                                    <a:lnTo>
                                      <a:pt x="20" y="37"/>
                                    </a:lnTo>
                                    <a:lnTo>
                                      <a:pt x="10" y="68"/>
                                    </a:lnTo>
                                    <a:lnTo>
                                      <a:pt x="5" y="99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5" y="177"/>
                                    </a:lnTo>
                                    <a:lnTo>
                                      <a:pt x="20" y="218"/>
                                    </a:lnTo>
                                    <a:lnTo>
                                      <a:pt x="36" y="254"/>
                                    </a:lnTo>
                                    <a:lnTo>
                                      <a:pt x="67" y="291"/>
                                    </a:lnTo>
                                    <a:lnTo>
                                      <a:pt x="98" y="317"/>
                                    </a:lnTo>
                                    <a:lnTo>
                                      <a:pt x="134" y="343"/>
                                    </a:lnTo>
                                    <a:lnTo>
                                      <a:pt x="175" y="358"/>
                                    </a:lnTo>
                                    <a:lnTo>
                                      <a:pt x="217" y="363"/>
                                    </a:lnTo>
                                    <a:lnTo>
                                      <a:pt x="227" y="358"/>
                                    </a:lnTo>
                                    <a:lnTo>
                                      <a:pt x="237" y="353"/>
                                    </a:lnTo>
                                    <a:lnTo>
                                      <a:pt x="232" y="353"/>
                                    </a:lnTo>
                                    <a:lnTo>
                                      <a:pt x="232" y="353"/>
                                    </a:lnTo>
                                    <a:lnTo>
                                      <a:pt x="191" y="348"/>
                                    </a:lnTo>
                                    <a:lnTo>
                                      <a:pt x="149" y="337"/>
                                    </a:lnTo>
                                    <a:lnTo>
                                      <a:pt x="108" y="317"/>
                                    </a:lnTo>
                                    <a:lnTo>
                                      <a:pt x="77" y="286"/>
                                    </a:lnTo>
                                    <a:lnTo>
                                      <a:pt x="51" y="254"/>
                                    </a:lnTo>
                                    <a:lnTo>
                                      <a:pt x="31" y="218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0" y="130"/>
                                    </a:lnTo>
                                    <a:lnTo>
                                      <a:pt x="15" y="9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1" y="6"/>
                                    </a:lnTo>
                                    <a:lnTo>
                                      <a:pt x="36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F5C5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54" name="Freeform 2402"/>
                            <wps:cNvSpPr>
                              <a:spLocks/>
                            </wps:cNvSpPr>
                            <wps:spPr bwMode="auto">
                              <a:xfrm>
                                <a:off x="8579" y="4270"/>
                                <a:ext cx="237" cy="358"/>
                              </a:xfrm>
                              <a:custGeom>
                                <a:avLst/>
                                <a:gdLst>
                                  <a:gd name="T0" fmla="*/ 41 w 237"/>
                                  <a:gd name="T1" fmla="*/ 6 h 358"/>
                                  <a:gd name="T2" fmla="*/ 26 w 237"/>
                                  <a:gd name="T3" fmla="*/ 32 h 358"/>
                                  <a:gd name="T4" fmla="*/ 10 w 237"/>
                                  <a:gd name="T5" fmla="*/ 63 h 358"/>
                                  <a:gd name="T6" fmla="*/ 5 w 237"/>
                                  <a:gd name="T7" fmla="*/ 99 h 358"/>
                                  <a:gd name="T8" fmla="*/ 0 w 237"/>
                                  <a:gd name="T9" fmla="*/ 130 h 358"/>
                                  <a:gd name="T10" fmla="*/ 5 w 237"/>
                                  <a:gd name="T11" fmla="*/ 177 h 358"/>
                                  <a:gd name="T12" fmla="*/ 20 w 237"/>
                                  <a:gd name="T13" fmla="*/ 218 h 358"/>
                                  <a:gd name="T14" fmla="*/ 41 w 237"/>
                                  <a:gd name="T15" fmla="*/ 254 h 358"/>
                                  <a:gd name="T16" fmla="*/ 67 w 237"/>
                                  <a:gd name="T17" fmla="*/ 291 h 358"/>
                                  <a:gd name="T18" fmla="*/ 98 w 237"/>
                                  <a:gd name="T19" fmla="*/ 317 h 358"/>
                                  <a:gd name="T20" fmla="*/ 134 w 237"/>
                                  <a:gd name="T21" fmla="*/ 337 h 358"/>
                                  <a:gd name="T22" fmla="*/ 175 w 237"/>
                                  <a:gd name="T23" fmla="*/ 353 h 358"/>
                                  <a:gd name="T24" fmla="*/ 222 w 237"/>
                                  <a:gd name="T25" fmla="*/ 358 h 358"/>
                                  <a:gd name="T26" fmla="*/ 232 w 237"/>
                                  <a:gd name="T27" fmla="*/ 353 h 358"/>
                                  <a:gd name="T28" fmla="*/ 237 w 237"/>
                                  <a:gd name="T29" fmla="*/ 348 h 358"/>
                                  <a:gd name="T30" fmla="*/ 232 w 237"/>
                                  <a:gd name="T31" fmla="*/ 348 h 358"/>
                                  <a:gd name="T32" fmla="*/ 227 w 237"/>
                                  <a:gd name="T33" fmla="*/ 348 h 358"/>
                                  <a:gd name="T34" fmla="*/ 186 w 237"/>
                                  <a:gd name="T35" fmla="*/ 343 h 358"/>
                                  <a:gd name="T36" fmla="*/ 144 w 237"/>
                                  <a:gd name="T37" fmla="*/ 332 h 358"/>
                                  <a:gd name="T38" fmla="*/ 108 w 237"/>
                                  <a:gd name="T39" fmla="*/ 311 h 358"/>
                                  <a:gd name="T40" fmla="*/ 77 w 237"/>
                                  <a:gd name="T41" fmla="*/ 286 h 358"/>
                                  <a:gd name="T42" fmla="*/ 51 w 237"/>
                                  <a:gd name="T43" fmla="*/ 254 h 358"/>
                                  <a:gd name="T44" fmla="*/ 31 w 237"/>
                                  <a:gd name="T45" fmla="*/ 213 h 358"/>
                                  <a:gd name="T46" fmla="*/ 15 w 237"/>
                                  <a:gd name="T47" fmla="*/ 177 h 358"/>
                                  <a:gd name="T48" fmla="*/ 10 w 237"/>
                                  <a:gd name="T49" fmla="*/ 130 h 358"/>
                                  <a:gd name="T50" fmla="*/ 15 w 237"/>
                                  <a:gd name="T51" fmla="*/ 94 h 358"/>
                                  <a:gd name="T52" fmla="*/ 26 w 237"/>
                                  <a:gd name="T53" fmla="*/ 57 h 358"/>
                                  <a:gd name="T54" fmla="*/ 36 w 237"/>
                                  <a:gd name="T55" fmla="*/ 26 h 358"/>
                                  <a:gd name="T56" fmla="*/ 57 w 237"/>
                                  <a:gd name="T57" fmla="*/ 0 h 358"/>
                                  <a:gd name="T58" fmla="*/ 51 w 237"/>
                                  <a:gd name="T59" fmla="*/ 0 h 358"/>
                                  <a:gd name="T60" fmla="*/ 46 w 237"/>
                                  <a:gd name="T61" fmla="*/ 0 h 358"/>
                                  <a:gd name="T62" fmla="*/ 41 w 237"/>
                                  <a:gd name="T63" fmla="*/ 6 h 358"/>
                                  <a:gd name="T64" fmla="*/ 41 w 237"/>
                                  <a:gd name="T65" fmla="*/ 6 h 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37" h="358">
                                    <a:moveTo>
                                      <a:pt x="41" y="6"/>
                                    </a:moveTo>
                                    <a:lnTo>
                                      <a:pt x="26" y="32"/>
                                    </a:lnTo>
                                    <a:lnTo>
                                      <a:pt x="10" y="63"/>
                                    </a:lnTo>
                                    <a:lnTo>
                                      <a:pt x="5" y="99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5" y="177"/>
                                    </a:lnTo>
                                    <a:lnTo>
                                      <a:pt x="20" y="218"/>
                                    </a:lnTo>
                                    <a:lnTo>
                                      <a:pt x="41" y="254"/>
                                    </a:lnTo>
                                    <a:lnTo>
                                      <a:pt x="67" y="291"/>
                                    </a:lnTo>
                                    <a:lnTo>
                                      <a:pt x="98" y="317"/>
                                    </a:lnTo>
                                    <a:lnTo>
                                      <a:pt x="134" y="337"/>
                                    </a:lnTo>
                                    <a:lnTo>
                                      <a:pt x="175" y="353"/>
                                    </a:lnTo>
                                    <a:lnTo>
                                      <a:pt x="222" y="358"/>
                                    </a:lnTo>
                                    <a:lnTo>
                                      <a:pt x="232" y="353"/>
                                    </a:lnTo>
                                    <a:lnTo>
                                      <a:pt x="237" y="348"/>
                                    </a:lnTo>
                                    <a:lnTo>
                                      <a:pt x="232" y="348"/>
                                    </a:lnTo>
                                    <a:lnTo>
                                      <a:pt x="227" y="348"/>
                                    </a:lnTo>
                                    <a:lnTo>
                                      <a:pt x="186" y="343"/>
                                    </a:lnTo>
                                    <a:lnTo>
                                      <a:pt x="144" y="332"/>
                                    </a:lnTo>
                                    <a:lnTo>
                                      <a:pt x="108" y="311"/>
                                    </a:lnTo>
                                    <a:lnTo>
                                      <a:pt x="77" y="286"/>
                                    </a:lnTo>
                                    <a:lnTo>
                                      <a:pt x="51" y="254"/>
                                    </a:lnTo>
                                    <a:lnTo>
                                      <a:pt x="31" y="21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0" y="130"/>
                                    </a:lnTo>
                                    <a:lnTo>
                                      <a:pt x="15" y="94"/>
                                    </a:lnTo>
                                    <a:lnTo>
                                      <a:pt x="26" y="57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1" y="6"/>
                                    </a:lnTo>
                                    <a:lnTo>
                                      <a:pt x="41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15E5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55" name="Freeform 2403"/>
                            <wps:cNvSpPr>
                              <a:spLocks/>
                            </wps:cNvSpPr>
                            <wps:spPr bwMode="auto">
                              <a:xfrm>
                                <a:off x="8584" y="4265"/>
                                <a:ext cx="238" cy="358"/>
                              </a:xfrm>
                              <a:custGeom>
                                <a:avLst/>
                                <a:gdLst>
                                  <a:gd name="T0" fmla="*/ 41 w 238"/>
                                  <a:gd name="T1" fmla="*/ 5 h 358"/>
                                  <a:gd name="T2" fmla="*/ 26 w 238"/>
                                  <a:gd name="T3" fmla="*/ 37 h 358"/>
                                  <a:gd name="T4" fmla="*/ 10 w 238"/>
                                  <a:gd name="T5" fmla="*/ 68 h 358"/>
                                  <a:gd name="T6" fmla="*/ 5 w 238"/>
                                  <a:gd name="T7" fmla="*/ 99 h 358"/>
                                  <a:gd name="T8" fmla="*/ 0 w 238"/>
                                  <a:gd name="T9" fmla="*/ 135 h 358"/>
                                  <a:gd name="T10" fmla="*/ 5 w 238"/>
                                  <a:gd name="T11" fmla="*/ 182 h 358"/>
                                  <a:gd name="T12" fmla="*/ 21 w 238"/>
                                  <a:gd name="T13" fmla="*/ 223 h 358"/>
                                  <a:gd name="T14" fmla="*/ 41 w 238"/>
                                  <a:gd name="T15" fmla="*/ 259 h 358"/>
                                  <a:gd name="T16" fmla="*/ 67 w 238"/>
                                  <a:gd name="T17" fmla="*/ 291 h 358"/>
                                  <a:gd name="T18" fmla="*/ 98 w 238"/>
                                  <a:gd name="T19" fmla="*/ 322 h 358"/>
                                  <a:gd name="T20" fmla="*/ 139 w 238"/>
                                  <a:gd name="T21" fmla="*/ 342 h 358"/>
                                  <a:gd name="T22" fmla="*/ 181 w 238"/>
                                  <a:gd name="T23" fmla="*/ 353 h 358"/>
                                  <a:gd name="T24" fmla="*/ 222 w 238"/>
                                  <a:gd name="T25" fmla="*/ 358 h 358"/>
                                  <a:gd name="T26" fmla="*/ 222 w 238"/>
                                  <a:gd name="T27" fmla="*/ 358 h 358"/>
                                  <a:gd name="T28" fmla="*/ 227 w 238"/>
                                  <a:gd name="T29" fmla="*/ 358 h 358"/>
                                  <a:gd name="T30" fmla="*/ 232 w 238"/>
                                  <a:gd name="T31" fmla="*/ 353 h 358"/>
                                  <a:gd name="T32" fmla="*/ 238 w 238"/>
                                  <a:gd name="T33" fmla="*/ 348 h 358"/>
                                  <a:gd name="T34" fmla="*/ 232 w 238"/>
                                  <a:gd name="T35" fmla="*/ 348 h 358"/>
                                  <a:gd name="T36" fmla="*/ 222 w 238"/>
                                  <a:gd name="T37" fmla="*/ 348 h 358"/>
                                  <a:gd name="T38" fmla="*/ 181 w 238"/>
                                  <a:gd name="T39" fmla="*/ 342 h 358"/>
                                  <a:gd name="T40" fmla="*/ 139 w 238"/>
                                  <a:gd name="T41" fmla="*/ 332 h 358"/>
                                  <a:gd name="T42" fmla="*/ 103 w 238"/>
                                  <a:gd name="T43" fmla="*/ 311 h 358"/>
                                  <a:gd name="T44" fmla="*/ 72 w 238"/>
                                  <a:gd name="T45" fmla="*/ 285 h 358"/>
                                  <a:gd name="T46" fmla="*/ 46 w 238"/>
                                  <a:gd name="T47" fmla="*/ 254 h 358"/>
                                  <a:gd name="T48" fmla="*/ 31 w 238"/>
                                  <a:gd name="T49" fmla="*/ 218 h 358"/>
                                  <a:gd name="T50" fmla="*/ 15 w 238"/>
                                  <a:gd name="T51" fmla="*/ 177 h 358"/>
                                  <a:gd name="T52" fmla="*/ 10 w 238"/>
                                  <a:gd name="T53" fmla="*/ 135 h 358"/>
                                  <a:gd name="T54" fmla="*/ 15 w 238"/>
                                  <a:gd name="T55" fmla="*/ 99 h 358"/>
                                  <a:gd name="T56" fmla="*/ 26 w 238"/>
                                  <a:gd name="T57" fmla="*/ 62 h 358"/>
                                  <a:gd name="T58" fmla="*/ 41 w 238"/>
                                  <a:gd name="T59" fmla="*/ 31 h 358"/>
                                  <a:gd name="T60" fmla="*/ 62 w 238"/>
                                  <a:gd name="T61" fmla="*/ 0 h 358"/>
                                  <a:gd name="T62" fmla="*/ 52 w 238"/>
                                  <a:gd name="T63" fmla="*/ 5 h 358"/>
                                  <a:gd name="T64" fmla="*/ 41 w 238"/>
                                  <a:gd name="T65" fmla="*/ 5 h 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38" h="358">
                                    <a:moveTo>
                                      <a:pt x="41" y="5"/>
                                    </a:moveTo>
                                    <a:lnTo>
                                      <a:pt x="26" y="37"/>
                                    </a:lnTo>
                                    <a:lnTo>
                                      <a:pt x="10" y="68"/>
                                    </a:lnTo>
                                    <a:lnTo>
                                      <a:pt x="5" y="99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5" y="182"/>
                                    </a:lnTo>
                                    <a:lnTo>
                                      <a:pt x="21" y="223"/>
                                    </a:lnTo>
                                    <a:lnTo>
                                      <a:pt x="41" y="259"/>
                                    </a:lnTo>
                                    <a:lnTo>
                                      <a:pt x="67" y="291"/>
                                    </a:lnTo>
                                    <a:lnTo>
                                      <a:pt x="98" y="322"/>
                                    </a:lnTo>
                                    <a:lnTo>
                                      <a:pt x="139" y="342"/>
                                    </a:lnTo>
                                    <a:lnTo>
                                      <a:pt x="181" y="353"/>
                                    </a:lnTo>
                                    <a:lnTo>
                                      <a:pt x="222" y="358"/>
                                    </a:lnTo>
                                    <a:lnTo>
                                      <a:pt x="222" y="358"/>
                                    </a:lnTo>
                                    <a:lnTo>
                                      <a:pt x="227" y="358"/>
                                    </a:lnTo>
                                    <a:lnTo>
                                      <a:pt x="232" y="353"/>
                                    </a:lnTo>
                                    <a:lnTo>
                                      <a:pt x="238" y="348"/>
                                    </a:lnTo>
                                    <a:lnTo>
                                      <a:pt x="232" y="348"/>
                                    </a:lnTo>
                                    <a:lnTo>
                                      <a:pt x="222" y="348"/>
                                    </a:lnTo>
                                    <a:lnTo>
                                      <a:pt x="181" y="342"/>
                                    </a:lnTo>
                                    <a:lnTo>
                                      <a:pt x="139" y="332"/>
                                    </a:lnTo>
                                    <a:lnTo>
                                      <a:pt x="103" y="311"/>
                                    </a:lnTo>
                                    <a:lnTo>
                                      <a:pt x="72" y="285"/>
                                    </a:lnTo>
                                    <a:lnTo>
                                      <a:pt x="46" y="254"/>
                                    </a:lnTo>
                                    <a:lnTo>
                                      <a:pt x="31" y="218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0" y="135"/>
                                    </a:lnTo>
                                    <a:lnTo>
                                      <a:pt x="15" y="99"/>
                                    </a:lnTo>
                                    <a:lnTo>
                                      <a:pt x="26" y="62"/>
                                    </a:lnTo>
                                    <a:lnTo>
                                      <a:pt x="41" y="31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41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3605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56" name="Freeform 2404"/>
                            <wps:cNvSpPr>
                              <a:spLocks/>
                            </wps:cNvSpPr>
                            <wps:spPr bwMode="auto">
                              <a:xfrm>
                                <a:off x="8589" y="4265"/>
                                <a:ext cx="243" cy="353"/>
                              </a:xfrm>
                              <a:custGeom>
                                <a:avLst/>
                                <a:gdLst>
                                  <a:gd name="T0" fmla="*/ 47 w 243"/>
                                  <a:gd name="T1" fmla="*/ 5 h 353"/>
                                  <a:gd name="T2" fmla="*/ 26 w 243"/>
                                  <a:gd name="T3" fmla="*/ 31 h 353"/>
                                  <a:gd name="T4" fmla="*/ 16 w 243"/>
                                  <a:gd name="T5" fmla="*/ 62 h 353"/>
                                  <a:gd name="T6" fmla="*/ 5 w 243"/>
                                  <a:gd name="T7" fmla="*/ 99 h 353"/>
                                  <a:gd name="T8" fmla="*/ 0 w 243"/>
                                  <a:gd name="T9" fmla="*/ 135 h 353"/>
                                  <a:gd name="T10" fmla="*/ 5 w 243"/>
                                  <a:gd name="T11" fmla="*/ 182 h 353"/>
                                  <a:gd name="T12" fmla="*/ 21 w 243"/>
                                  <a:gd name="T13" fmla="*/ 218 h 353"/>
                                  <a:gd name="T14" fmla="*/ 41 w 243"/>
                                  <a:gd name="T15" fmla="*/ 259 h 353"/>
                                  <a:gd name="T16" fmla="*/ 67 w 243"/>
                                  <a:gd name="T17" fmla="*/ 291 h 353"/>
                                  <a:gd name="T18" fmla="*/ 98 w 243"/>
                                  <a:gd name="T19" fmla="*/ 316 h 353"/>
                                  <a:gd name="T20" fmla="*/ 134 w 243"/>
                                  <a:gd name="T21" fmla="*/ 337 h 353"/>
                                  <a:gd name="T22" fmla="*/ 176 w 243"/>
                                  <a:gd name="T23" fmla="*/ 348 h 353"/>
                                  <a:gd name="T24" fmla="*/ 217 w 243"/>
                                  <a:gd name="T25" fmla="*/ 353 h 353"/>
                                  <a:gd name="T26" fmla="*/ 222 w 243"/>
                                  <a:gd name="T27" fmla="*/ 353 h 353"/>
                                  <a:gd name="T28" fmla="*/ 227 w 243"/>
                                  <a:gd name="T29" fmla="*/ 353 h 353"/>
                                  <a:gd name="T30" fmla="*/ 233 w 243"/>
                                  <a:gd name="T31" fmla="*/ 348 h 353"/>
                                  <a:gd name="T32" fmla="*/ 243 w 243"/>
                                  <a:gd name="T33" fmla="*/ 342 h 353"/>
                                  <a:gd name="T34" fmla="*/ 233 w 243"/>
                                  <a:gd name="T35" fmla="*/ 342 h 353"/>
                                  <a:gd name="T36" fmla="*/ 217 w 243"/>
                                  <a:gd name="T37" fmla="*/ 342 h 353"/>
                                  <a:gd name="T38" fmla="*/ 176 w 243"/>
                                  <a:gd name="T39" fmla="*/ 337 h 353"/>
                                  <a:gd name="T40" fmla="*/ 140 w 243"/>
                                  <a:gd name="T41" fmla="*/ 327 h 353"/>
                                  <a:gd name="T42" fmla="*/ 103 w 243"/>
                                  <a:gd name="T43" fmla="*/ 306 h 353"/>
                                  <a:gd name="T44" fmla="*/ 72 w 243"/>
                                  <a:gd name="T45" fmla="*/ 280 h 353"/>
                                  <a:gd name="T46" fmla="*/ 47 w 243"/>
                                  <a:gd name="T47" fmla="*/ 249 h 353"/>
                                  <a:gd name="T48" fmla="*/ 31 w 243"/>
                                  <a:gd name="T49" fmla="*/ 218 h 353"/>
                                  <a:gd name="T50" fmla="*/ 16 w 243"/>
                                  <a:gd name="T51" fmla="*/ 177 h 353"/>
                                  <a:gd name="T52" fmla="*/ 10 w 243"/>
                                  <a:gd name="T53" fmla="*/ 135 h 353"/>
                                  <a:gd name="T54" fmla="*/ 16 w 243"/>
                                  <a:gd name="T55" fmla="*/ 99 h 353"/>
                                  <a:gd name="T56" fmla="*/ 26 w 243"/>
                                  <a:gd name="T57" fmla="*/ 62 h 353"/>
                                  <a:gd name="T58" fmla="*/ 41 w 243"/>
                                  <a:gd name="T59" fmla="*/ 26 h 353"/>
                                  <a:gd name="T60" fmla="*/ 62 w 243"/>
                                  <a:gd name="T61" fmla="*/ 0 h 353"/>
                                  <a:gd name="T62" fmla="*/ 57 w 243"/>
                                  <a:gd name="T63" fmla="*/ 0 h 353"/>
                                  <a:gd name="T64" fmla="*/ 47 w 243"/>
                                  <a:gd name="T65" fmla="*/ 5 h 3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43" h="353">
                                    <a:moveTo>
                                      <a:pt x="47" y="5"/>
                                    </a:moveTo>
                                    <a:lnTo>
                                      <a:pt x="26" y="31"/>
                                    </a:lnTo>
                                    <a:lnTo>
                                      <a:pt x="16" y="62"/>
                                    </a:lnTo>
                                    <a:lnTo>
                                      <a:pt x="5" y="99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5" y="182"/>
                                    </a:lnTo>
                                    <a:lnTo>
                                      <a:pt x="21" y="218"/>
                                    </a:lnTo>
                                    <a:lnTo>
                                      <a:pt x="41" y="259"/>
                                    </a:lnTo>
                                    <a:lnTo>
                                      <a:pt x="67" y="291"/>
                                    </a:lnTo>
                                    <a:lnTo>
                                      <a:pt x="98" y="316"/>
                                    </a:lnTo>
                                    <a:lnTo>
                                      <a:pt x="134" y="337"/>
                                    </a:lnTo>
                                    <a:lnTo>
                                      <a:pt x="176" y="348"/>
                                    </a:lnTo>
                                    <a:lnTo>
                                      <a:pt x="217" y="353"/>
                                    </a:lnTo>
                                    <a:lnTo>
                                      <a:pt x="222" y="353"/>
                                    </a:lnTo>
                                    <a:lnTo>
                                      <a:pt x="227" y="353"/>
                                    </a:lnTo>
                                    <a:lnTo>
                                      <a:pt x="233" y="348"/>
                                    </a:lnTo>
                                    <a:lnTo>
                                      <a:pt x="243" y="342"/>
                                    </a:lnTo>
                                    <a:lnTo>
                                      <a:pt x="233" y="342"/>
                                    </a:lnTo>
                                    <a:lnTo>
                                      <a:pt x="217" y="342"/>
                                    </a:lnTo>
                                    <a:lnTo>
                                      <a:pt x="176" y="337"/>
                                    </a:lnTo>
                                    <a:lnTo>
                                      <a:pt x="140" y="327"/>
                                    </a:lnTo>
                                    <a:lnTo>
                                      <a:pt x="103" y="30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47" y="249"/>
                                    </a:lnTo>
                                    <a:lnTo>
                                      <a:pt x="31" y="218"/>
                                    </a:lnTo>
                                    <a:lnTo>
                                      <a:pt x="16" y="177"/>
                                    </a:lnTo>
                                    <a:lnTo>
                                      <a:pt x="10" y="135"/>
                                    </a:lnTo>
                                    <a:lnTo>
                                      <a:pt x="16" y="99"/>
                                    </a:lnTo>
                                    <a:lnTo>
                                      <a:pt x="26" y="62"/>
                                    </a:lnTo>
                                    <a:lnTo>
                                      <a:pt x="41" y="26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47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4626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57" name="Freeform 2405"/>
                            <wps:cNvSpPr>
                              <a:spLocks/>
                            </wps:cNvSpPr>
                            <wps:spPr bwMode="auto">
                              <a:xfrm>
                                <a:off x="8594" y="4260"/>
                                <a:ext cx="243" cy="353"/>
                              </a:xfrm>
                              <a:custGeom>
                                <a:avLst/>
                                <a:gdLst>
                                  <a:gd name="T0" fmla="*/ 52 w 243"/>
                                  <a:gd name="T1" fmla="*/ 5 h 353"/>
                                  <a:gd name="T2" fmla="*/ 31 w 243"/>
                                  <a:gd name="T3" fmla="*/ 36 h 353"/>
                                  <a:gd name="T4" fmla="*/ 16 w 243"/>
                                  <a:gd name="T5" fmla="*/ 67 h 353"/>
                                  <a:gd name="T6" fmla="*/ 5 w 243"/>
                                  <a:gd name="T7" fmla="*/ 104 h 353"/>
                                  <a:gd name="T8" fmla="*/ 0 w 243"/>
                                  <a:gd name="T9" fmla="*/ 140 h 353"/>
                                  <a:gd name="T10" fmla="*/ 5 w 243"/>
                                  <a:gd name="T11" fmla="*/ 182 h 353"/>
                                  <a:gd name="T12" fmla="*/ 21 w 243"/>
                                  <a:gd name="T13" fmla="*/ 223 h 353"/>
                                  <a:gd name="T14" fmla="*/ 36 w 243"/>
                                  <a:gd name="T15" fmla="*/ 259 h 353"/>
                                  <a:gd name="T16" fmla="*/ 62 w 243"/>
                                  <a:gd name="T17" fmla="*/ 290 h 353"/>
                                  <a:gd name="T18" fmla="*/ 93 w 243"/>
                                  <a:gd name="T19" fmla="*/ 316 h 353"/>
                                  <a:gd name="T20" fmla="*/ 129 w 243"/>
                                  <a:gd name="T21" fmla="*/ 337 h 353"/>
                                  <a:gd name="T22" fmla="*/ 171 w 243"/>
                                  <a:gd name="T23" fmla="*/ 347 h 353"/>
                                  <a:gd name="T24" fmla="*/ 212 w 243"/>
                                  <a:gd name="T25" fmla="*/ 353 h 353"/>
                                  <a:gd name="T26" fmla="*/ 222 w 243"/>
                                  <a:gd name="T27" fmla="*/ 353 h 353"/>
                                  <a:gd name="T28" fmla="*/ 228 w 243"/>
                                  <a:gd name="T29" fmla="*/ 353 h 353"/>
                                  <a:gd name="T30" fmla="*/ 238 w 243"/>
                                  <a:gd name="T31" fmla="*/ 347 h 353"/>
                                  <a:gd name="T32" fmla="*/ 243 w 243"/>
                                  <a:gd name="T33" fmla="*/ 342 h 353"/>
                                  <a:gd name="T34" fmla="*/ 228 w 243"/>
                                  <a:gd name="T35" fmla="*/ 342 h 353"/>
                                  <a:gd name="T36" fmla="*/ 212 w 243"/>
                                  <a:gd name="T37" fmla="*/ 342 h 353"/>
                                  <a:gd name="T38" fmla="*/ 171 w 243"/>
                                  <a:gd name="T39" fmla="*/ 337 h 353"/>
                                  <a:gd name="T40" fmla="*/ 135 w 243"/>
                                  <a:gd name="T41" fmla="*/ 327 h 353"/>
                                  <a:gd name="T42" fmla="*/ 104 w 243"/>
                                  <a:gd name="T43" fmla="*/ 306 h 353"/>
                                  <a:gd name="T44" fmla="*/ 73 w 243"/>
                                  <a:gd name="T45" fmla="*/ 285 h 353"/>
                                  <a:gd name="T46" fmla="*/ 47 w 243"/>
                                  <a:gd name="T47" fmla="*/ 254 h 353"/>
                                  <a:gd name="T48" fmla="*/ 26 w 243"/>
                                  <a:gd name="T49" fmla="*/ 218 h 353"/>
                                  <a:gd name="T50" fmla="*/ 16 w 243"/>
                                  <a:gd name="T51" fmla="*/ 182 h 353"/>
                                  <a:gd name="T52" fmla="*/ 11 w 243"/>
                                  <a:gd name="T53" fmla="*/ 140 h 353"/>
                                  <a:gd name="T54" fmla="*/ 16 w 243"/>
                                  <a:gd name="T55" fmla="*/ 99 h 353"/>
                                  <a:gd name="T56" fmla="*/ 26 w 243"/>
                                  <a:gd name="T57" fmla="*/ 62 h 353"/>
                                  <a:gd name="T58" fmla="*/ 47 w 243"/>
                                  <a:gd name="T59" fmla="*/ 31 h 353"/>
                                  <a:gd name="T60" fmla="*/ 67 w 243"/>
                                  <a:gd name="T61" fmla="*/ 0 h 353"/>
                                  <a:gd name="T62" fmla="*/ 57 w 243"/>
                                  <a:gd name="T63" fmla="*/ 5 h 353"/>
                                  <a:gd name="T64" fmla="*/ 52 w 243"/>
                                  <a:gd name="T65" fmla="*/ 5 h 3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43" h="353">
                                    <a:moveTo>
                                      <a:pt x="52" y="5"/>
                                    </a:moveTo>
                                    <a:lnTo>
                                      <a:pt x="31" y="36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5" y="104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5" y="182"/>
                                    </a:lnTo>
                                    <a:lnTo>
                                      <a:pt x="21" y="223"/>
                                    </a:lnTo>
                                    <a:lnTo>
                                      <a:pt x="36" y="259"/>
                                    </a:lnTo>
                                    <a:lnTo>
                                      <a:pt x="62" y="290"/>
                                    </a:lnTo>
                                    <a:lnTo>
                                      <a:pt x="93" y="316"/>
                                    </a:lnTo>
                                    <a:lnTo>
                                      <a:pt x="129" y="337"/>
                                    </a:lnTo>
                                    <a:lnTo>
                                      <a:pt x="171" y="347"/>
                                    </a:lnTo>
                                    <a:lnTo>
                                      <a:pt x="212" y="353"/>
                                    </a:lnTo>
                                    <a:lnTo>
                                      <a:pt x="222" y="353"/>
                                    </a:lnTo>
                                    <a:lnTo>
                                      <a:pt x="228" y="353"/>
                                    </a:lnTo>
                                    <a:lnTo>
                                      <a:pt x="238" y="347"/>
                                    </a:lnTo>
                                    <a:lnTo>
                                      <a:pt x="243" y="342"/>
                                    </a:lnTo>
                                    <a:lnTo>
                                      <a:pt x="228" y="342"/>
                                    </a:lnTo>
                                    <a:lnTo>
                                      <a:pt x="212" y="342"/>
                                    </a:lnTo>
                                    <a:lnTo>
                                      <a:pt x="171" y="337"/>
                                    </a:lnTo>
                                    <a:lnTo>
                                      <a:pt x="135" y="327"/>
                                    </a:lnTo>
                                    <a:lnTo>
                                      <a:pt x="104" y="306"/>
                                    </a:lnTo>
                                    <a:lnTo>
                                      <a:pt x="73" y="285"/>
                                    </a:lnTo>
                                    <a:lnTo>
                                      <a:pt x="47" y="254"/>
                                    </a:lnTo>
                                    <a:lnTo>
                                      <a:pt x="26" y="218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40"/>
                                    </a:lnTo>
                                    <a:lnTo>
                                      <a:pt x="16" y="99"/>
                                    </a:lnTo>
                                    <a:lnTo>
                                      <a:pt x="26" y="62"/>
                                    </a:lnTo>
                                    <a:lnTo>
                                      <a:pt x="47" y="31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57" y="5"/>
                                    </a:lnTo>
                                    <a:lnTo>
                                      <a:pt x="52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6646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58" name="Freeform 2406"/>
                            <wps:cNvSpPr>
                              <a:spLocks/>
                            </wps:cNvSpPr>
                            <wps:spPr bwMode="auto">
                              <a:xfrm>
                                <a:off x="8599" y="4260"/>
                                <a:ext cx="243" cy="347"/>
                              </a:xfrm>
                              <a:custGeom>
                                <a:avLst/>
                                <a:gdLst>
                                  <a:gd name="T0" fmla="*/ 52 w 243"/>
                                  <a:gd name="T1" fmla="*/ 5 h 347"/>
                                  <a:gd name="T2" fmla="*/ 31 w 243"/>
                                  <a:gd name="T3" fmla="*/ 31 h 347"/>
                                  <a:gd name="T4" fmla="*/ 16 w 243"/>
                                  <a:gd name="T5" fmla="*/ 67 h 347"/>
                                  <a:gd name="T6" fmla="*/ 6 w 243"/>
                                  <a:gd name="T7" fmla="*/ 104 h 347"/>
                                  <a:gd name="T8" fmla="*/ 0 w 243"/>
                                  <a:gd name="T9" fmla="*/ 140 h 347"/>
                                  <a:gd name="T10" fmla="*/ 6 w 243"/>
                                  <a:gd name="T11" fmla="*/ 182 h 347"/>
                                  <a:gd name="T12" fmla="*/ 21 w 243"/>
                                  <a:gd name="T13" fmla="*/ 223 h 347"/>
                                  <a:gd name="T14" fmla="*/ 37 w 243"/>
                                  <a:gd name="T15" fmla="*/ 254 h 347"/>
                                  <a:gd name="T16" fmla="*/ 62 w 243"/>
                                  <a:gd name="T17" fmla="*/ 285 h 347"/>
                                  <a:gd name="T18" fmla="*/ 93 w 243"/>
                                  <a:gd name="T19" fmla="*/ 311 h 347"/>
                                  <a:gd name="T20" fmla="*/ 130 w 243"/>
                                  <a:gd name="T21" fmla="*/ 332 h 347"/>
                                  <a:gd name="T22" fmla="*/ 166 w 243"/>
                                  <a:gd name="T23" fmla="*/ 342 h 347"/>
                                  <a:gd name="T24" fmla="*/ 207 w 243"/>
                                  <a:gd name="T25" fmla="*/ 347 h 347"/>
                                  <a:gd name="T26" fmla="*/ 223 w 243"/>
                                  <a:gd name="T27" fmla="*/ 347 h 347"/>
                                  <a:gd name="T28" fmla="*/ 233 w 243"/>
                                  <a:gd name="T29" fmla="*/ 347 h 347"/>
                                  <a:gd name="T30" fmla="*/ 238 w 243"/>
                                  <a:gd name="T31" fmla="*/ 342 h 347"/>
                                  <a:gd name="T32" fmla="*/ 243 w 243"/>
                                  <a:gd name="T33" fmla="*/ 332 h 347"/>
                                  <a:gd name="T34" fmla="*/ 228 w 243"/>
                                  <a:gd name="T35" fmla="*/ 337 h 347"/>
                                  <a:gd name="T36" fmla="*/ 207 w 243"/>
                                  <a:gd name="T37" fmla="*/ 337 h 347"/>
                                  <a:gd name="T38" fmla="*/ 171 w 243"/>
                                  <a:gd name="T39" fmla="*/ 332 h 347"/>
                                  <a:gd name="T40" fmla="*/ 135 w 243"/>
                                  <a:gd name="T41" fmla="*/ 321 h 347"/>
                                  <a:gd name="T42" fmla="*/ 99 w 243"/>
                                  <a:gd name="T43" fmla="*/ 306 h 347"/>
                                  <a:gd name="T44" fmla="*/ 68 w 243"/>
                                  <a:gd name="T45" fmla="*/ 280 h 347"/>
                                  <a:gd name="T46" fmla="*/ 47 w 243"/>
                                  <a:gd name="T47" fmla="*/ 249 h 347"/>
                                  <a:gd name="T48" fmla="*/ 26 w 243"/>
                                  <a:gd name="T49" fmla="*/ 218 h 347"/>
                                  <a:gd name="T50" fmla="*/ 16 w 243"/>
                                  <a:gd name="T51" fmla="*/ 182 h 347"/>
                                  <a:gd name="T52" fmla="*/ 11 w 243"/>
                                  <a:gd name="T53" fmla="*/ 140 h 347"/>
                                  <a:gd name="T54" fmla="*/ 16 w 243"/>
                                  <a:gd name="T55" fmla="*/ 99 h 347"/>
                                  <a:gd name="T56" fmla="*/ 26 w 243"/>
                                  <a:gd name="T57" fmla="*/ 62 h 347"/>
                                  <a:gd name="T58" fmla="*/ 47 w 243"/>
                                  <a:gd name="T59" fmla="*/ 31 h 347"/>
                                  <a:gd name="T60" fmla="*/ 73 w 243"/>
                                  <a:gd name="T61" fmla="*/ 0 h 347"/>
                                  <a:gd name="T62" fmla="*/ 62 w 243"/>
                                  <a:gd name="T63" fmla="*/ 0 h 347"/>
                                  <a:gd name="T64" fmla="*/ 52 w 243"/>
                                  <a:gd name="T65" fmla="*/ 5 h 3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43" h="347">
                                    <a:moveTo>
                                      <a:pt x="52" y="5"/>
                                    </a:moveTo>
                                    <a:lnTo>
                                      <a:pt x="31" y="31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6" y="104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6" y="182"/>
                                    </a:lnTo>
                                    <a:lnTo>
                                      <a:pt x="21" y="223"/>
                                    </a:lnTo>
                                    <a:lnTo>
                                      <a:pt x="37" y="254"/>
                                    </a:lnTo>
                                    <a:lnTo>
                                      <a:pt x="62" y="285"/>
                                    </a:lnTo>
                                    <a:lnTo>
                                      <a:pt x="93" y="311"/>
                                    </a:lnTo>
                                    <a:lnTo>
                                      <a:pt x="130" y="332"/>
                                    </a:lnTo>
                                    <a:lnTo>
                                      <a:pt x="166" y="342"/>
                                    </a:lnTo>
                                    <a:lnTo>
                                      <a:pt x="207" y="347"/>
                                    </a:lnTo>
                                    <a:lnTo>
                                      <a:pt x="223" y="347"/>
                                    </a:lnTo>
                                    <a:lnTo>
                                      <a:pt x="233" y="347"/>
                                    </a:lnTo>
                                    <a:lnTo>
                                      <a:pt x="238" y="342"/>
                                    </a:lnTo>
                                    <a:lnTo>
                                      <a:pt x="243" y="332"/>
                                    </a:lnTo>
                                    <a:lnTo>
                                      <a:pt x="228" y="337"/>
                                    </a:lnTo>
                                    <a:lnTo>
                                      <a:pt x="207" y="337"/>
                                    </a:lnTo>
                                    <a:lnTo>
                                      <a:pt x="171" y="332"/>
                                    </a:lnTo>
                                    <a:lnTo>
                                      <a:pt x="135" y="321"/>
                                    </a:lnTo>
                                    <a:lnTo>
                                      <a:pt x="99" y="306"/>
                                    </a:lnTo>
                                    <a:lnTo>
                                      <a:pt x="68" y="280"/>
                                    </a:lnTo>
                                    <a:lnTo>
                                      <a:pt x="47" y="249"/>
                                    </a:lnTo>
                                    <a:lnTo>
                                      <a:pt x="26" y="218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40"/>
                                    </a:lnTo>
                                    <a:lnTo>
                                      <a:pt x="16" y="99"/>
                                    </a:lnTo>
                                    <a:lnTo>
                                      <a:pt x="26" y="62"/>
                                    </a:lnTo>
                                    <a:lnTo>
                                      <a:pt x="47" y="31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52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7656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59" name="Freeform 2407"/>
                            <wps:cNvSpPr>
                              <a:spLocks/>
                            </wps:cNvSpPr>
                            <wps:spPr bwMode="auto">
                              <a:xfrm>
                                <a:off x="8605" y="4260"/>
                                <a:ext cx="242" cy="342"/>
                              </a:xfrm>
                              <a:custGeom>
                                <a:avLst/>
                                <a:gdLst>
                                  <a:gd name="T0" fmla="*/ 56 w 242"/>
                                  <a:gd name="T1" fmla="*/ 0 h 342"/>
                                  <a:gd name="T2" fmla="*/ 36 w 242"/>
                                  <a:gd name="T3" fmla="*/ 31 h 342"/>
                                  <a:gd name="T4" fmla="*/ 15 w 242"/>
                                  <a:gd name="T5" fmla="*/ 62 h 342"/>
                                  <a:gd name="T6" fmla="*/ 5 w 242"/>
                                  <a:gd name="T7" fmla="*/ 99 h 342"/>
                                  <a:gd name="T8" fmla="*/ 0 w 242"/>
                                  <a:gd name="T9" fmla="*/ 140 h 342"/>
                                  <a:gd name="T10" fmla="*/ 5 w 242"/>
                                  <a:gd name="T11" fmla="*/ 182 h 342"/>
                                  <a:gd name="T12" fmla="*/ 15 w 242"/>
                                  <a:gd name="T13" fmla="*/ 218 h 342"/>
                                  <a:gd name="T14" fmla="*/ 36 w 242"/>
                                  <a:gd name="T15" fmla="*/ 254 h 342"/>
                                  <a:gd name="T16" fmla="*/ 62 w 242"/>
                                  <a:gd name="T17" fmla="*/ 285 h 342"/>
                                  <a:gd name="T18" fmla="*/ 93 w 242"/>
                                  <a:gd name="T19" fmla="*/ 306 h 342"/>
                                  <a:gd name="T20" fmla="*/ 124 w 242"/>
                                  <a:gd name="T21" fmla="*/ 327 h 342"/>
                                  <a:gd name="T22" fmla="*/ 160 w 242"/>
                                  <a:gd name="T23" fmla="*/ 337 h 342"/>
                                  <a:gd name="T24" fmla="*/ 201 w 242"/>
                                  <a:gd name="T25" fmla="*/ 342 h 342"/>
                                  <a:gd name="T26" fmla="*/ 217 w 242"/>
                                  <a:gd name="T27" fmla="*/ 342 h 342"/>
                                  <a:gd name="T28" fmla="*/ 232 w 242"/>
                                  <a:gd name="T29" fmla="*/ 342 h 342"/>
                                  <a:gd name="T30" fmla="*/ 237 w 242"/>
                                  <a:gd name="T31" fmla="*/ 332 h 342"/>
                                  <a:gd name="T32" fmla="*/ 242 w 242"/>
                                  <a:gd name="T33" fmla="*/ 327 h 342"/>
                                  <a:gd name="T34" fmla="*/ 222 w 242"/>
                                  <a:gd name="T35" fmla="*/ 332 h 342"/>
                                  <a:gd name="T36" fmla="*/ 201 w 242"/>
                                  <a:gd name="T37" fmla="*/ 332 h 342"/>
                                  <a:gd name="T38" fmla="*/ 165 w 242"/>
                                  <a:gd name="T39" fmla="*/ 327 h 342"/>
                                  <a:gd name="T40" fmla="*/ 129 w 242"/>
                                  <a:gd name="T41" fmla="*/ 316 h 342"/>
                                  <a:gd name="T42" fmla="*/ 98 w 242"/>
                                  <a:gd name="T43" fmla="*/ 301 h 342"/>
                                  <a:gd name="T44" fmla="*/ 67 w 242"/>
                                  <a:gd name="T45" fmla="*/ 275 h 342"/>
                                  <a:gd name="T46" fmla="*/ 46 w 242"/>
                                  <a:gd name="T47" fmla="*/ 249 h 342"/>
                                  <a:gd name="T48" fmla="*/ 25 w 242"/>
                                  <a:gd name="T49" fmla="*/ 213 h 342"/>
                                  <a:gd name="T50" fmla="*/ 15 w 242"/>
                                  <a:gd name="T51" fmla="*/ 182 h 342"/>
                                  <a:gd name="T52" fmla="*/ 10 w 242"/>
                                  <a:gd name="T53" fmla="*/ 140 h 342"/>
                                  <a:gd name="T54" fmla="*/ 15 w 242"/>
                                  <a:gd name="T55" fmla="*/ 99 h 342"/>
                                  <a:gd name="T56" fmla="*/ 31 w 242"/>
                                  <a:gd name="T57" fmla="*/ 62 h 342"/>
                                  <a:gd name="T58" fmla="*/ 51 w 242"/>
                                  <a:gd name="T59" fmla="*/ 26 h 342"/>
                                  <a:gd name="T60" fmla="*/ 77 w 242"/>
                                  <a:gd name="T61" fmla="*/ 0 h 342"/>
                                  <a:gd name="T62" fmla="*/ 67 w 242"/>
                                  <a:gd name="T63" fmla="*/ 0 h 342"/>
                                  <a:gd name="T64" fmla="*/ 56 w 242"/>
                                  <a:gd name="T65" fmla="*/ 0 h 3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42" h="342">
                                    <a:moveTo>
                                      <a:pt x="56" y="0"/>
                                    </a:moveTo>
                                    <a:lnTo>
                                      <a:pt x="36" y="31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5" y="99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5" y="182"/>
                                    </a:lnTo>
                                    <a:lnTo>
                                      <a:pt x="15" y="218"/>
                                    </a:lnTo>
                                    <a:lnTo>
                                      <a:pt x="36" y="254"/>
                                    </a:lnTo>
                                    <a:lnTo>
                                      <a:pt x="62" y="285"/>
                                    </a:lnTo>
                                    <a:lnTo>
                                      <a:pt x="93" y="306"/>
                                    </a:lnTo>
                                    <a:lnTo>
                                      <a:pt x="124" y="327"/>
                                    </a:lnTo>
                                    <a:lnTo>
                                      <a:pt x="160" y="337"/>
                                    </a:lnTo>
                                    <a:lnTo>
                                      <a:pt x="201" y="342"/>
                                    </a:lnTo>
                                    <a:lnTo>
                                      <a:pt x="217" y="342"/>
                                    </a:lnTo>
                                    <a:lnTo>
                                      <a:pt x="232" y="342"/>
                                    </a:lnTo>
                                    <a:lnTo>
                                      <a:pt x="237" y="332"/>
                                    </a:lnTo>
                                    <a:lnTo>
                                      <a:pt x="242" y="327"/>
                                    </a:lnTo>
                                    <a:lnTo>
                                      <a:pt x="222" y="332"/>
                                    </a:lnTo>
                                    <a:lnTo>
                                      <a:pt x="201" y="332"/>
                                    </a:lnTo>
                                    <a:lnTo>
                                      <a:pt x="165" y="327"/>
                                    </a:lnTo>
                                    <a:lnTo>
                                      <a:pt x="129" y="316"/>
                                    </a:lnTo>
                                    <a:lnTo>
                                      <a:pt x="98" y="301"/>
                                    </a:lnTo>
                                    <a:lnTo>
                                      <a:pt x="67" y="275"/>
                                    </a:lnTo>
                                    <a:lnTo>
                                      <a:pt x="46" y="249"/>
                                    </a:lnTo>
                                    <a:lnTo>
                                      <a:pt x="25" y="213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0" y="140"/>
                                    </a:lnTo>
                                    <a:lnTo>
                                      <a:pt x="15" y="99"/>
                                    </a:lnTo>
                                    <a:lnTo>
                                      <a:pt x="31" y="62"/>
                                    </a:lnTo>
                                    <a:lnTo>
                                      <a:pt x="51" y="26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5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9676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60" name="Freeform 2408"/>
                            <wps:cNvSpPr>
                              <a:spLocks/>
                            </wps:cNvSpPr>
                            <wps:spPr bwMode="auto">
                              <a:xfrm>
                                <a:off x="8610" y="4260"/>
                                <a:ext cx="248" cy="337"/>
                              </a:xfrm>
                              <a:custGeom>
                                <a:avLst/>
                                <a:gdLst>
                                  <a:gd name="T0" fmla="*/ 62 w 248"/>
                                  <a:gd name="T1" fmla="*/ 0 h 337"/>
                                  <a:gd name="T2" fmla="*/ 36 w 248"/>
                                  <a:gd name="T3" fmla="*/ 31 h 337"/>
                                  <a:gd name="T4" fmla="*/ 15 w 248"/>
                                  <a:gd name="T5" fmla="*/ 62 h 337"/>
                                  <a:gd name="T6" fmla="*/ 5 w 248"/>
                                  <a:gd name="T7" fmla="*/ 99 h 337"/>
                                  <a:gd name="T8" fmla="*/ 0 w 248"/>
                                  <a:gd name="T9" fmla="*/ 140 h 337"/>
                                  <a:gd name="T10" fmla="*/ 5 w 248"/>
                                  <a:gd name="T11" fmla="*/ 182 h 337"/>
                                  <a:gd name="T12" fmla="*/ 15 w 248"/>
                                  <a:gd name="T13" fmla="*/ 218 h 337"/>
                                  <a:gd name="T14" fmla="*/ 36 w 248"/>
                                  <a:gd name="T15" fmla="*/ 249 h 337"/>
                                  <a:gd name="T16" fmla="*/ 57 w 248"/>
                                  <a:gd name="T17" fmla="*/ 280 h 337"/>
                                  <a:gd name="T18" fmla="*/ 88 w 248"/>
                                  <a:gd name="T19" fmla="*/ 306 h 337"/>
                                  <a:gd name="T20" fmla="*/ 124 w 248"/>
                                  <a:gd name="T21" fmla="*/ 321 h 337"/>
                                  <a:gd name="T22" fmla="*/ 160 w 248"/>
                                  <a:gd name="T23" fmla="*/ 332 h 337"/>
                                  <a:gd name="T24" fmla="*/ 196 w 248"/>
                                  <a:gd name="T25" fmla="*/ 337 h 337"/>
                                  <a:gd name="T26" fmla="*/ 217 w 248"/>
                                  <a:gd name="T27" fmla="*/ 337 h 337"/>
                                  <a:gd name="T28" fmla="*/ 232 w 248"/>
                                  <a:gd name="T29" fmla="*/ 332 h 337"/>
                                  <a:gd name="T30" fmla="*/ 237 w 248"/>
                                  <a:gd name="T31" fmla="*/ 327 h 337"/>
                                  <a:gd name="T32" fmla="*/ 248 w 248"/>
                                  <a:gd name="T33" fmla="*/ 321 h 337"/>
                                  <a:gd name="T34" fmla="*/ 222 w 248"/>
                                  <a:gd name="T35" fmla="*/ 327 h 337"/>
                                  <a:gd name="T36" fmla="*/ 196 w 248"/>
                                  <a:gd name="T37" fmla="*/ 327 h 337"/>
                                  <a:gd name="T38" fmla="*/ 160 w 248"/>
                                  <a:gd name="T39" fmla="*/ 321 h 337"/>
                                  <a:gd name="T40" fmla="*/ 124 w 248"/>
                                  <a:gd name="T41" fmla="*/ 311 h 337"/>
                                  <a:gd name="T42" fmla="*/ 93 w 248"/>
                                  <a:gd name="T43" fmla="*/ 296 h 337"/>
                                  <a:gd name="T44" fmla="*/ 67 w 248"/>
                                  <a:gd name="T45" fmla="*/ 270 h 337"/>
                                  <a:gd name="T46" fmla="*/ 46 w 248"/>
                                  <a:gd name="T47" fmla="*/ 244 h 337"/>
                                  <a:gd name="T48" fmla="*/ 26 w 248"/>
                                  <a:gd name="T49" fmla="*/ 213 h 337"/>
                                  <a:gd name="T50" fmla="*/ 15 w 248"/>
                                  <a:gd name="T51" fmla="*/ 176 h 337"/>
                                  <a:gd name="T52" fmla="*/ 10 w 248"/>
                                  <a:gd name="T53" fmla="*/ 140 h 337"/>
                                  <a:gd name="T54" fmla="*/ 15 w 248"/>
                                  <a:gd name="T55" fmla="*/ 99 h 337"/>
                                  <a:gd name="T56" fmla="*/ 31 w 248"/>
                                  <a:gd name="T57" fmla="*/ 62 h 337"/>
                                  <a:gd name="T58" fmla="*/ 51 w 248"/>
                                  <a:gd name="T59" fmla="*/ 26 h 337"/>
                                  <a:gd name="T60" fmla="*/ 77 w 248"/>
                                  <a:gd name="T61" fmla="*/ 0 h 337"/>
                                  <a:gd name="T62" fmla="*/ 72 w 248"/>
                                  <a:gd name="T63" fmla="*/ 0 h 337"/>
                                  <a:gd name="T64" fmla="*/ 62 w 248"/>
                                  <a:gd name="T65" fmla="*/ 0 h 3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48" h="337">
                                    <a:moveTo>
                                      <a:pt x="62" y="0"/>
                                    </a:moveTo>
                                    <a:lnTo>
                                      <a:pt x="36" y="31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5" y="99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5" y="182"/>
                                    </a:lnTo>
                                    <a:lnTo>
                                      <a:pt x="15" y="218"/>
                                    </a:lnTo>
                                    <a:lnTo>
                                      <a:pt x="36" y="249"/>
                                    </a:lnTo>
                                    <a:lnTo>
                                      <a:pt x="57" y="280"/>
                                    </a:lnTo>
                                    <a:lnTo>
                                      <a:pt x="88" y="306"/>
                                    </a:lnTo>
                                    <a:lnTo>
                                      <a:pt x="124" y="321"/>
                                    </a:lnTo>
                                    <a:lnTo>
                                      <a:pt x="160" y="332"/>
                                    </a:lnTo>
                                    <a:lnTo>
                                      <a:pt x="196" y="337"/>
                                    </a:lnTo>
                                    <a:lnTo>
                                      <a:pt x="217" y="337"/>
                                    </a:lnTo>
                                    <a:lnTo>
                                      <a:pt x="232" y="332"/>
                                    </a:lnTo>
                                    <a:lnTo>
                                      <a:pt x="237" y="327"/>
                                    </a:lnTo>
                                    <a:lnTo>
                                      <a:pt x="248" y="321"/>
                                    </a:lnTo>
                                    <a:lnTo>
                                      <a:pt x="222" y="327"/>
                                    </a:lnTo>
                                    <a:lnTo>
                                      <a:pt x="196" y="327"/>
                                    </a:lnTo>
                                    <a:lnTo>
                                      <a:pt x="160" y="321"/>
                                    </a:lnTo>
                                    <a:lnTo>
                                      <a:pt x="124" y="311"/>
                                    </a:lnTo>
                                    <a:lnTo>
                                      <a:pt x="93" y="296"/>
                                    </a:lnTo>
                                    <a:lnTo>
                                      <a:pt x="67" y="270"/>
                                    </a:lnTo>
                                    <a:lnTo>
                                      <a:pt x="46" y="244"/>
                                    </a:lnTo>
                                    <a:lnTo>
                                      <a:pt x="26" y="213"/>
                                    </a:lnTo>
                                    <a:lnTo>
                                      <a:pt x="15" y="176"/>
                                    </a:lnTo>
                                    <a:lnTo>
                                      <a:pt x="10" y="140"/>
                                    </a:lnTo>
                                    <a:lnTo>
                                      <a:pt x="15" y="99"/>
                                    </a:lnTo>
                                    <a:lnTo>
                                      <a:pt x="31" y="62"/>
                                    </a:lnTo>
                                    <a:lnTo>
                                      <a:pt x="51" y="26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B696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61" name="Freeform 2409"/>
                            <wps:cNvSpPr>
                              <a:spLocks/>
                            </wps:cNvSpPr>
                            <wps:spPr bwMode="auto">
                              <a:xfrm>
                                <a:off x="8615" y="4255"/>
                                <a:ext cx="248" cy="337"/>
                              </a:xfrm>
                              <a:custGeom>
                                <a:avLst/>
                                <a:gdLst>
                                  <a:gd name="T0" fmla="*/ 67 w 248"/>
                                  <a:gd name="T1" fmla="*/ 5 h 337"/>
                                  <a:gd name="T2" fmla="*/ 41 w 248"/>
                                  <a:gd name="T3" fmla="*/ 31 h 337"/>
                                  <a:gd name="T4" fmla="*/ 21 w 248"/>
                                  <a:gd name="T5" fmla="*/ 67 h 337"/>
                                  <a:gd name="T6" fmla="*/ 5 w 248"/>
                                  <a:gd name="T7" fmla="*/ 104 h 337"/>
                                  <a:gd name="T8" fmla="*/ 0 w 248"/>
                                  <a:gd name="T9" fmla="*/ 145 h 337"/>
                                  <a:gd name="T10" fmla="*/ 5 w 248"/>
                                  <a:gd name="T11" fmla="*/ 187 h 337"/>
                                  <a:gd name="T12" fmla="*/ 15 w 248"/>
                                  <a:gd name="T13" fmla="*/ 218 h 337"/>
                                  <a:gd name="T14" fmla="*/ 36 w 248"/>
                                  <a:gd name="T15" fmla="*/ 254 h 337"/>
                                  <a:gd name="T16" fmla="*/ 57 w 248"/>
                                  <a:gd name="T17" fmla="*/ 280 h 337"/>
                                  <a:gd name="T18" fmla="*/ 88 w 248"/>
                                  <a:gd name="T19" fmla="*/ 306 h 337"/>
                                  <a:gd name="T20" fmla="*/ 119 w 248"/>
                                  <a:gd name="T21" fmla="*/ 321 h 337"/>
                                  <a:gd name="T22" fmla="*/ 155 w 248"/>
                                  <a:gd name="T23" fmla="*/ 332 h 337"/>
                                  <a:gd name="T24" fmla="*/ 191 w 248"/>
                                  <a:gd name="T25" fmla="*/ 337 h 337"/>
                                  <a:gd name="T26" fmla="*/ 212 w 248"/>
                                  <a:gd name="T27" fmla="*/ 337 h 337"/>
                                  <a:gd name="T28" fmla="*/ 232 w 248"/>
                                  <a:gd name="T29" fmla="*/ 332 h 337"/>
                                  <a:gd name="T30" fmla="*/ 243 w 248"/>
                                  <a:gd name="T31" fmla="*/ 326 h 337"/>
                                  <a:gd name="T32" fmla="*/ 248 w 248"/>
                                  <a:gd name="T33" fmla="*/ 316 h 337"/>
                                  <a:gd name="T34" fmla="*/ 222 w 248"/>
                                  <a:gd name="T35" fmla="*/ 326 h 337"/>
                                  <a:gd name="T36" fmla="*/ 191 w 248"/>
                                  <a:gd name="T37" fmla="*/ 326 h 337"/>
                                  <a:gd name="T38" fmla="*/ 155 w 248"/>
                                  <a:gd name="T39" fmla="*/ 321 h 337"/>
                                  <a:gd name="T40" fmla="*/ 124 w 248"/>
                                  <a:gd name="T41" fmla="*/ 311 h 337"/>
                                  <a:gd name="T42" fmla="*/ 93 w 248"/>
                                  <a:gd name="T43" fmla="*/ 295 h 337"/>
                                  <a:gd name="T44" fmla="*/ 67 w 248"/>
                                  <a:gd name="T45" fmla="*/ 275 h 337"/>
                                  <a:gd name="T46" fmla="*/ 41 w 248"/>
                                  <a:gd name="T47" fmla="*/ 249 h 337"/>
                                  <a:gd name="T48" fmla="*/ 26 w 248"/>
                                  <a:gd name="T49" fmla="*/ 218 h 337"/>
                                  <a:gd name="T50" fmla="*/ 15 w 248"/>
                                  <a:gd name="T51" fmla="*/ 181 h 337"/>
                                  <a:gd name="T52" fmla="*/ 10 w 248"/>
                                  <a:gd name="T53" fmla="*/ 145 h 337"/>
                                  <a:gd name="T54" fmla="*/ 15 w 248"/>
                                  <a:gd name="T55" fmla="*/ 104 h 337"/>
                                  <a:gd name="T56" fmla="*/ 31 w 248"/>
                                  <a:gd name="T57" fmla="*/ 62 h 337"/>
                                  <a:gd name="T58" fmla="*/ 52 w 248"/>
                                  <a:gd name="T59" fmla="*/ 31 h 337"/>
                                  <a:gd name="T60" fmla="*/ 83 w 248"/>
                                  <a:gd name="T61" fmla="*/ 0 h 337"/>
                                  <a:gd name="T62" fmla="*/ 72 w 248"/>
                                  <a:gd name="T63" fmla="*/ 5 h 337"/>
                                  <a:gd name="T64" fmla="*/ 67 w 248"/>
                                  <a:gd name="T65" fmla="*/ 5 h 3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48" h="337">
                                    <a:moveTo>
                                      <a:pt x="67" y="5"/>
                                    </a:moveTo>
                                    <a:lnTo>
                                      <a:pt x="41" y="31"/>
                                    </a:lnTo>
                                    <a:lnTo>
                                      <a:pt x="21" y="67"/>
                                    </a:lnTo>
                                    <a:lnTo>
                                      <a:pt x="5" y="104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5" y="187"/>
                                    </a:lnTo>
                                    <a:lnTo>
                                      <a:pt x="15" y="218"/>
                                    </a:lnTo>
                                    <a:lnTo>
                                      <a:pt x="36" y="254"/>
                                    </a:lnTo>
                                    <a:lnTo>
                                      <a:pt x="57" y="280"/>
                                    </a:lnTo>
                                    <a:lnTo>
                                      <a:pt x="88" y="306"/>
                                    </a:lnTo>
                                    <a:lnTo>
                                      <a:pt x="119" y="321"/>
                                    </a:lnTo>
                                    <a:lnTo>
                                      <a:pt x="155" y="332"/>
                                    </a:lnTo>
                                    <a:lnTo>
                                      <a:pt x="191" y="337"/>
                                    </a:lnTo>
                                    <a:lnTo>
                                      <a:pt x="212" y="337"/>
                                    </a:lnTo>
                                    <a:lnTo>
                                      <a:pt x="232" y="332"/>
                                    </a:lnTo>
                                    <a:lnTo>
                                      <a:pt x="243" y="326"/>
                                    </a:lnTo>
                                    <a:lnTo>
                                      <a:pt x="248" y="316"/>
                                    </a:lnTo>
                                    <a:lnTo>
                                      <a:pt x="222" y="326"/>
                                    </a:lnTo>
                                    <a:lnTo>
                                      <a:pt x="191" y="326"/>
                                    </a:lnTo>
                                    <a:lnTo>
                                      <a:pt x="155" y="321"/>
                                    </a:lnTo>
                                    <a:lnTo>
                                      <a:pt x="124" y="311"/>
                                    </a:lnTo>
                                    <a:lnTo>
                                      <a:pt x="93" y="295"/>
                                    </a:lnTo>
                                    <a:lnTo>
                                      <a:pt x="67" y="275"/>
                                    </a:lnTo>
                                    <a:lnTo>
                                      <a:pt x="41" y="249"/>
                                    </a:lnTo>
                                    <a:lnTo>
                                      <a:pt x="26" y="218"/>
                                    </a:lnTo>
                                    <a:lnTo>
                                      <a:pt x="15" y="181"/>
                                    </a:lnTo>
                                    <a:lnTo>
                                      <a:pt x="10" y="145"/>
                                    </a:lnTo>
                                    <a:lnTo>
                                      <a:pt x="15" y="104"/>
                                    </a:lnTo>
                                    <a:lnTo>
                                      <a:pt x="31" y="62"/>
                                    </a:lnTo>
                                    <a:lnTo>
                                      <a:pt x="52" y="31"/>
                                    </a:lnTo>
                                    <a:lnTo>
                                      <a:pt x="83" y="0"/>
                                    </a:lnTo>
                                    <a:lnTo>
                                      <a:pt x="72" y="5"/>
                                    </a:lnTo>
                                    <a:lnTo>
                                      <a:pt x="67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C6A6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62" name="Freeform 2410"/>
                            <wps:cNvSpPr>
                              <a:spLocks/>
                            </wps:cNvSpPr>
                            <wps:spPr bwMode="auto">
                              <a:xfrm>
                                <a:off x="8620" y="4255"/>
                                <a:ext cx="243" cy="332"/>
                              </a:xfrm>
                              <a:custGeom>
                                <a:avLst/>
                                <a:gdLst>
                                  <a:gd name="T0" fmla="*/ 67 w 243"/>
                                  <a:gd name="T1" fmla="*/ 5 h 332"/>
                                  <a:gd name="T2" fmla="*/ 41 w 243"/>
                                  <a:gd name="T3" fmla="*/ 31 h 332"/>
                                  <a:gd name="T4" fmla="*/ 21 w 243"/>
                                  <a:gd name="T5" fmla="*/ 67 h 332"/>
                                  <a:gd name="T6" fmla="*/ 5 w 243"/>
                                  <a:gd name="T7" fmla="*/ 104 h 332"/>
                                  <a:gd name="T8" fmla="*/ 0 w 243"/>
                                  <a:gd name="T9" fmla="*/ 145 h 332"/>
                                  <a:gd name="T10" fmla="*/ 5 w 243"/>
                                  <a:gd name="T11" fmla="*/ 181 h 332"/>
                                  <a:gd name="T12" fmla="*/ 16 w 243"/>
                                  <a:gd name="T13" fmla="*/ 218 h 332"/>
                                  <a:gd name="T14" fmla="*/ 36 w 243"/>
                                  <a:gd name="T15" fmla="*/ 249 h 332"/>
                                  <a:gd name="T16" fmla="*/ 57 w 243"/>
                                  <a:gd name="T17" fmla="*/ 275 h 332"/>
                                  <a:gd name="T18" fmla="*/ 83 w 243"/>
                                  <a:gd name="T19" fmla="*/ 301 h 332"/>
                                  <a:gd name="T20" fmla="*/ 114 w 243"/>
                                  <a:gd name="T21" fmla="*/ 316 h 332"/>
                                  <a:gd name="T22" fmla="*/ 150 w 243"/>
                                  <a:gd name="T23" fmla="*/ 326 h 332"/>
                                  <a:gd name="T24" fmla="*/ 186 w 243"/>
                                  <a:gd name="T25" fmla="*/ 332 h 332"/>
                                  <a:gd name="T26" fmla="*/ 212 w 243"/>
                                  <a:gd name="T27" fmla="*/ 332 h 332"/>
                                  <a:gd name="T28" fmla="*/ 238 w 243"/>
                                  <a:gd name="T29" fmla="*/ 326 h 332"/>
                                  <a:gd name="T30" fmla="*/ 243 w 243"/>
                                  <a:gd name="T31" fmla="*/ 316 h 332"/>
                                  <a:gd name="T32" fmla="*/ 243 w 243"/>
                                  <a:gd name="T33" fmla="*/ 311 h 332"/>
                                  <a:gd name="T34" fmla="*/ 217 w 243"/>
                                  <a:gd name="T35" fmla="*/ 321 h 332"/>
                                  <a:gd name="T36" fmla="*/ 186 w 243"/>
                                  <a:gd name="T37" fmla="*/ 321 h 332"/>
                                  <a:gd name="T38" fmla="*/ 150 w 243"/>
                                  <a:gd name="T39" fmla="*/ 316 h 332"/>
                                  <a:gd name="T40" fmla="*/ 119 w 243"/>
                                  <a:gd name="T41" fmla="*/ 306 h 332"/>
                                  <a:gd name="T42" fmla="*/ 88 w 243"/>
                                  <a:gd name="T43" fmla="*/ 290 h 332"/>
                                  <a:gd name="T44" fmla="*/ 62 w 243"/>
                                  <a:gd name="T45" fmla="*/ 269 h 332"/>
                                  <a:gd name="T46" fmla="*/ 41 w 243"/>
                                  <a:gd name="T47" fmla="*/ 244 h 332"/>
                                  <a:gd name="T48" fmla="*/ 26 w 243"/>
                                  <a:gd name="T49" fmla="*/ 212 h 332"/>
                                  <a:gd name="T50" fmla="*/ 16 w 243"/>
                                  <a:gd name="T51" fmla="*/ 181 h 332"/>
                                  <a:gd name="T52" fmla="*/ 10 w 243"/>
                                  <a:gd name="T53" fmla="*/ 145 h 332"/>
                                  <a:gd name="T54" fmla="*/ 16 w 243"/>
                                  <a:gd name="T55" fmla="*/ 104 h 332"/>
                                  <a:gd name="T56" fmla="*/ 31 w 243"/>
                                  <a:gd name="T57" fmla="*/ 62 h 332"/>
                                  <a:gd name="T58" fmla="*/ 57 w 243"/>
                                  <a:gd name="T59" fmla="*/ 31 h 332"/>
                                  <a:gd name="T60" fmla="*/ 88 w 243"/>
                                  <a:gd name="T61" fmla="*/ 0 h 332"/>
                                  <a:gd name="T62" fmla="*/ 78 w 243"/>
                                  <a:gd name="T63" fmla="*/ 0 h 332"/>
                                  <a:gd name="T64" fmla="*/ 67 w 243"/>
                                  <a:gd name="T65" fmla="*/ 5 h 3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43" h="332">
                                    <a:moveTo>
                                      <a:pt x="67" y="5"/>
                                    </a:moveTo>
                                    <a:lnTo>
                                      <a:pt x="41" y="31"/>
                                    </a:lnTo>
                                    <a:lnTo>
                                      <a:pt x="21" y="67"/>
                                    </a:lnTo>
                                    <a:lnTo>
                                      <a:pt x="5" y="104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5" y="181"/>
                                    </a:lnTo>
                                    <a:lnTo>
                                      <a:pt x="16" y="218"/>
                                    </a:lnTo>
                                    <a:lnTo>
                                      <a:pt x="36" y="249"/>
                                    </a:lnTo>
                                    <a:lnTo>
                                      <a:pt x="57" y="275"/>
                                    </a:lnTo>
                                    <a:lnTo>
                                      <a:pt x="83" y="301"/>
                                    </a:lnTo>
                                    <a:lnTo>
                                      <a:pt x="114" y="316"/>
                                    </a:lnTo>
                                    <a:lnTo>
                                      <a:pt x="150" y="326"/>
                                    </a:lnTo>
                                    <a:lnTo>
                                      <a:pt x="186" y="332"/>
                                    </a:lnTo>
                                    <a:lnTo>
                                      <a:pt x="212" y="332"/>
                                    </a:lnTo>
                                    <a:lnTo>
                                      <a:pt x="238" y="326"/>
                                    </a:lnTo>
                                    <a:lnTo>
                                      <a:pt x="243" y="316"/>
                                    </a:lnTo>
                                    <a:lnTo>
                                      <a:pt x="243" y="311"/>
                                    </a:lnTo>
                                    <a:lnTo>
                                      <a:pt x="217" y="321"/>
                                    </a:lnTo>
                                    <a:lnTo>
                                      <a:pt x="186" y="321"/>
                                    </a:lnTo>
                                    <a:lnTo>
                                      <a:pt x="150" y="316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88" y="290"/>
                                    </a:lnTo>
                                    <a:lnTo>
                                      <a:pt x="62" y="269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26" y="212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0" y="145"/>
                                    </a:lnTo>
                                    <a:lnTo>
                                      <a:pt x="16" y="104"/>
                                    </a:lnTo>
                                    <a:lnTo>
                                      <a:pt x="31" y="62"/>
                                    </a:lnTo>
                                    <a:lnTo>
                                      <a:pt x="57" y="31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67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E6C6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63" name="Freeform 2411"/>
                            <wps:cNvSpPr>
                              <a:spLocks/>
                            </wps:cNvSpPr>
                            <wps:spPr bwMode="auto">
                              <a:xfrm>
                                <a:off x="8625" y="4255"/>
                                <a:ext cx="243" cy="326"/>
                              </a:xfrm>
                              <a:custGeom>
                                <a:avLst/>
                                <a:gdLst>
                                  <a:gd name="T0" fmla="*/ 73 w 243"/>
                                  <a:gd name="T1" fmla="*/ 0 h 326"/>
                                  <a:gd name="T2" fmla="*/ 42 w 243"/>
                                  <a:gd name="T3" fmla="*/ 31 h 326"/>
                                  <a:gd name="T4" fmla="*/ 21 w 243"/>
                                  <a:gd name="T5" fmla="*/ 62 h 326"/>
                                  <a:gd name="T6" fmla="*/ 5 w 243"/>
                                  <a:gd name="T7" fmla="*/ 104 h 326"/>
                                  <a:gd name="T8" fmla="*/ 0 w 243"/>
                                  <a:gd name="T9" fmla="*/ 145 h 326"/>
                                  <a:gd name="T10" fmla="*/ 5 w 243"/>
                                  <a:gd name="T11" fmla="*/ 181 h 326"/>
                                  <a:gd name="T12" fmla="*/ 16 w 243"/>
                                  <a:gd name="T13" fmla="*/ 218 h 326"/>
                                  <a:gd name="T14" fmla="*/ 31 w 243"/>
                                  <a:gd name="T15" fmla="*/ 249 h 326"/>
                                  <a:gd name="T16" fmla="*/ 57 w 243"/>
                                  <a:gd name="T17" fmla="*/ 275 h 326"/>
                                  <a:gd name="T18" fmla="*/ 83 w 243"/>
                                  <a:gd name="T19" fmla="*/ 295 h 326"/>
                                  <a:gd name="T20" fmla="*/ 114 w 243"/>
                                  <a:gd name="T21" fmla="*/ 311 h 326"/>
                                  <a:gd name="T22" fmla="*/ 145 w 243"/>
                                  <a:gd name="T23" fmla="*/ 321 h 326"/>
                                  <a:gd name="T24" fmla="*/ 181 w 243"/>
                                  <a:gd name="T25" fmla="*/ 326 h 326"/>
                                  <a:gd name="T26" fmla="*/ 212 w 243"/>
                                  <a:gd name="T27" fmla="*/ 326 h 326"/>
                                  <a:gd name="T28" fmla="*/ 238 w 243"/>
                                  <a:gd name="T29" fmla="*/ 316 h 326"/>
                                  <a:gd name="T30" fmla="*/ 238 w 243"/>
                                  <a:gd name="T31" fmla="*/ 311 h 326"/>
                                  <a:gd name="T32" fmla="*/ 243 w 243"/>
                                  <a:gd name="T33" fmla="*/ 306 h 326"/>
                                  <a:gd name="T34" fmla="*/ 217 w 243"/>
                                  <a:gd name="T35" fmla="*/ 311 h 326"/>
                                  <a:gd name="T36" fmla="*/ 181 w 243"/>
                                  <a:gd name="T37" fmla="*/ 316 h 326"/>
                                  <a:gd name="T38" fmla="*/ 150 w 243"/>
                                  <a:gd name="T39" fmla="*/ 311 h 326"/>
                                  <a:gd name="T40" fmla="*/ 114 w 243"/>
                                  <a:gd name="T41" fmla="*/ 301 h 326"/>
                                  <a:gd name="T42" fmla="*/ 88 w 243"/>
                                  <a:gd name="T43" fmla="*/ 285 h 326"/>
                                  <a:gd name="T44" fmla="*/ 62 w 243"/>
                                  <a:gd name="T45" fmla="*/ 264 h 326"/>
                                  <a:gd name="T46" fmla="*/ 42 w 243"/>
                                  <a:gd name="T47" fmla="*/ 238 h 326"/>
                                  <a:gd name="T48" fmla="*/ 26 w 243"/>
                                  <a:gd name="T49" fmla="*/ 212 h 326"/>
                                  <a:gd name="T50" fmla="*/ 16 w 243"/>
                                  <a:gd name="T51" fmla="*/ 181 h 326"/>
                                  <a:gd name="T52" fmla="*/ 11 w 243"/>
                                  <a:gd name="T53" fmla="*/ 145 h 326"/>
                                  <a:gd name="T54" fmla="*/ 16 w 243"/>
                                  <a:gd name="T55" fmla="*/ 124 h 326"/>
                                  <a:gd name="T56" fmla="*/ 16 w 243"/>
                                  <a:gd name="T57" fmla="*/ 104 h 326"/>
                                  <a:gd name="T58" fmla="*/ 26 w 243"/>
                                  <a:gd name="T59" fmla="*/ 83 h 326"/>
                                  <a:gd name="T60" fmla="*/ 31 w 243"/>
                                  <a:gd name="T61" fmla="*/ 62 h 326"/>
                                  <a:gd name="T62" fmla="*/ 57 w 243"/>
                                  <a:gd name="T63" fmla="*/ 31 h 326"/>
                                  <a:gd name="T64" fmla="*/ 88 w 243"/>
                                  <a:gd name="T65" fmla="*/ 5 h 326"/>
                                  <a:gd name="T66" fmla="*/ 83 w 243"/>
                                  <a:gd name="T67" fmla="*/ 0 h 326"/>
                                  <a:gd name="T68" fmla="*/ 73 w 243"/>
                                  <a:gd name="T69" fmla="*/ 0 h 3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43" h="326">
                                    <a:moveTo>
                                      <a:pt x="73" y="0"/>
                                    </a:moveTo>
                                    <a:lnTo>
                                      <a:pt x="42" y="31"/>
                                    </a:lnTo>
                                    <a:lnTo>
                                      <a:pt x="21" y="62"/>
                                    </a:lnTo>
                                    <a:lnTo>
                                      <a:pt x="5" y="104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5" y="181"/>
                                    </a:lnTo>
                                    <a:lnTo>
                                      <a:pt x="16" y="218"/>
                                    </a:lnTo>
                                    <a:lnTo>
                                      <a:pt x="31" y="249"/>
                                    </a:lnTo>
                                    <a:lnTo>
                                      <a:pt x="57" y="275"/>
                                    </a:lnTo>
                                    <a:lnTo>
                                      <a:pt x="83" y="295"/>
                                    </a:lnTo>
                                    <a:lnTo>
                                      <a:pt x="114" y="311"/>
                                    </a:lnTo>
                                    <a:lnTo>
                                      <a:pt x="145" y="321"/>
                                    </a:lnTo>
                                    <a:lnTo>
                                      <a:pt x="181" y="326"/>
                                    </a:lnTo>
                                    <a:lnTo>
                                      <a:pt x="212" y="326"/>
                                    </a:lnTo>
                                    <a:lnTo>
                                      <a:pt x="238" y="316"/>
                                    </a:lnTo>
                                    <a:lnTo>
                                      <a:pt x="238" y="311"/>
                                    </a:lnTo>
                                    <a:lnTo>
                                      <a:pt x="243" y="306"/>
                                    </a:lnTo>
                                    <a:lnTo>
                                      <a:pt x="217" y="311"/>
                                    </a:lnTo>
                                    <a:lnTo>
                                      <a:pt x="181" y="316"/>
                                    </a:lnTo>
                                    <a:lnTo>
                                      <a:pt x="150" y="311"/>
                                    </a:lnTo>
                                    <a:lnTo>
                                      <a:pt x="114" y="301"/>
                                    </a:lnTo>
                                    <a:lnTo>
                                      <a:pt x="88" y="285"/>
                                    </a:lnTo>
                                    <a:lnTo>
                                      <a:pt x="62" y="264"/>
                                    </a:lnTo>
                                    <a:lnTo>
                                      <a:pt x="42" y="238"/>
                                    </a:lnTo>
                                    <a:lnTo>
                                      <a:pt x="26" y="212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1" y="145"/>
                                    </a:lnTo>
                                    <a:lnTo>
                                      <a:pt x="16" y="124"/>
                                    </a:lnTo>
                                    <a:lnTo>
                                      <a:pt x="16" y="104"/>
                                    </a:lnTo>
                                    <a:lnTo>
                                      <a:pt x="26" y="83"/>
                                    </a:lnTo>
                                    <a:lnTo>
                                      <a:pt x="31" y="62"/>
                                    </a:lnTo>
                                    <a:lnTo>
                                      <a:pt x="57" y="31"/>
                                    </a:lnTo>
                                    <a:lnTo>
                                      <a:pt x="88" y="5"/>
                                    </a:lnTo>
                                    <a:lnTo>
                                      <a:pt x="83" y="0"/>
                                    </a:lnTo>
                                    <a:lnTo>
                                      <a:pt x="7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06E6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64" name="Freeform 2412"/>
                            <wps:cNvSpPr>
                              <a:spLocks/>
                            </wps:cNvSpPr>
                            <wps:spPr bwMode="auto">
                              <a:xfrm>
                                <a:off x="8630" y="4255"/>
                                <a:ext cx="243" cy="321"/>
                              </a:xfrm>
                              <a:custGeom>
                                <a:avLst/>
                                <a:gdLst>
                                  <a:gd name="T0" fmla="*/ 78 w 243"/>
                                  <a:gd name="T1" fmla="*/ 0 h 321"/>
                                  <a:gd name="T2" fmla="*/ 47 w 243"/>
                                  <a:gd name="T3" fmla="*/ 31 h 321"/>
                                  <a:gd name="T4" fmla="*/ 21 w 243"/>
                                  <a:gd name="T5" fmla="*/ 62 h 321"/>
                                  <a:gd name="T6" fmla="*/ 6 w 243"/>
                                  <a:gd name="T7" fmla="*/ 104 h 321"/>
                                  <a:gd name="T8" fmla="*/ 0 w 243"/>
                                  <a:gd name="T9" fmla="*/ 145 h 321"/>
                                  <a:gd name="T10" fmla="*/ 6 w 243"/>
                                  <a:gd name="T11" fmla="*/ 181 h 321"/>
                                  <a:gd name="T12" fmla="*/ 16 w 243"/>
                                  <a:gd name="T13" fmla="*/ 212 h 321"/>
                                  <a:gd name="T14" fmla="*/ 31 w 243"/>
                                  <a:gd name="T15" fmla="*/ 244 h 321"/>
                                  <a:gd name="T16" fmla="*/ 52 w 243"/>
                                  <a:gd name="T17" fmla="*/ 269 h 321"/>
                                  <a:gd name="T18" fmla="*/ 78 w 243"/>
                                  <a:gd name="T19" fmla="*/ 290 h 321"/>
                                  <a:gd name="T20" fmla="*/ 109 w 243"/>
                                  <a:gd name="T21" fmla="*/ 306 h 321"/>
                                  <a:gd name="T22" fmla="*/ 140 w 243"/>
                                  <a:gd name="T23" fmla="*/ 316 h 321"/>
                                  <a:gd name="T24" fmla="*/ 176 w 243"/>
                                  <a:gd name="T25" fmla="*/ 321 h 321"/>
                                  <a:gd name="T26" fmla="*/ 207 w 243"/>
                                  <a:gd name="T27" fmla="*/ 321 h 321"/>
                                  <a:gd name="T28" fmla="*/ 233 w 243"/>
                                  <a:gd name="T29" fmla="*/ 311 h 321"/>
                                  <a:gd name="T30" fmla="*/ 238 w 243"/>
                                  <a:gd name="T31" fmla="*/ 306 h 321"/>
                                  <a:gd name="T32" fmla="*/ 243 w 243"/>
                                  <a:gd name="T33" fmla="*/ 295 h 321"/>
                                  <a:gd name="T34" fmla="*/ 212 w 243"/>
                                  <a:gd name="T35" fmla="*/ 306 h 321"/>
                                  <a:gd name="T36" fmla="*/ 176 w 243"/>
                                  <a:gd name="T37" fmla="*/ 311 h 321"/>
                                  <a:gd name="T38" fmla="*/ 145 w 243"/>
                                  <a:gd name="T39" fmla="*/ 306 h 321"/>
                                  <a:gd name="T40" fmla="*/ 114 w 243"/>
                                  <a:gd name="T41" fmla="*/ 301 h 321"/>
                                  <a:gd name="T42" fmla="*/ 83 w 243"/>
                                  <a:gd name="T43" fmla="*/ 285 h 321"/>
                                  <a:gd name="T44" fmla="*/ 62 w 243"/>
                                  <a:gd name="T45" fmla="*/ 264 h 321"/>
                                  <a:gd name="T46" fmla="*/ 42 w 243"/>
                                  <a:gd name="T47" fmla="*/ 238 h 321"/>
                                  <a:gd name="T48" fmla="*/ 26 w 243"/>
                                  <a:gd name="T49" fmla="*/ 212 h 321"/>
                                  <a:gd name="T50" fmla="*/ 16 w 243"/>
                                  <a:gd name="T51" fmla="*/ 181 h 321"/>
                                  <a:gd name="T52" fmla="*/ 11 w 243"/>
                                  <a:gd name="T53" fmla="*/ 145 h 321"/>
                                  <a:gd name="T54" fmla="*/ 16 w 243"/>
                                  <a:gd name="T55" fmla="*/ 124 h 321"/>
                                  <a:gd name="T56" fmla="*/ 16 w 243"/>
                                  <a:gd name="T57" fmla="*/ 104 h 321"/>
                                  <a:gd name="T58" fmla="*/ 26 w 243"/>
                                  <a:gd name="T59" fmla="*/ 83 h 321"/>
                                  <a:gd name="T60" fmla="*/ 37 w 243"/>
                                  <a:gd name="T61" fmla="*/ 62 h 321"/>
                                  <a:gd name="T62" fmla="*/ 47 w 243"/>
                                  <a:gd name="T63" fmla="*/ 47 h 321"/>
                                  <a:gd name="T64" fmla="*/ 62 w 243"/>
                                  <a:gd name="T65" fmla="*/ 31 h 321"/>
                                  <a:gd name="T66" fmla="*/ 78 w 243"/>
                                  <a:gd name="T67" fmla="*/ 15 h 321"/>
                                  <a:gd name="T68" fmla="*/ 93 w 243"/>
                                  <a:gd name="T69" fmla="*/ 5 h 321"/>
                                  <a:gd name="T70" fmla="*/ 83 w 243"/>
                                  <a:gd name="T71" fmla="*/ 5 h 321"/>
                                  <a:gd name="T72" fmla="*/ 78 w 243"/>
                                  <a:gd name="T73" fmla="*/ 0 h 3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43" h="321">
                                    <a:moveTo>
                                      <a:pt x="78" y="0"/>
                                    </a:moveTo>
                                    <a:lnTo>
                                      <a:pt x="47" y="31"/>
                                    </a:lnTo>
                                    <a:lnTo>
                                      <a:pt x="21" y="62"/>
                                    </a:lnTo>
                                    <a:lnTo>
                                      <a:pt x="6" y="104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6" y="181"/>
                                    </a:lnTo>
                                    <a:lnTo>
                                      <a:pt x="16" y="212"/>
                                    </a:lnTo>
                                    <a:lnTo>
                                      <a:pt x="31" y="244"/>
                                    </a:lnTo>
                                    <a:lnTo>
                                      <a:pt x="52" y="269"/>
                                    </a:lnTo>
                                    <a:lnTo>
                                      <a:pt x="78" y="290"/>
                                    </a:lnTo>
                                    <a:lnTo>
                                      <a:pt x="109" y="306"/>
                                    </a:lnTo>
                                    <a:lnTo>
                                      <a:pt x="140" y="316"/>
                                    </a:lnTo>
                                    <a:lnTo>
                                      <a:pt x="176" y="321"/>
                                    </a:lnTo>
                                    <a:lnTo>
                                      <a:pt x="207" y="321"/>
                                    </a:lnTo>
                                    <a:lnTo>
                                      <a:pt x="233" y="311"/>
                                    </a:lnTo>
                                    <a:lnTo>
                                      <a:pt x="238" y="306"/>
                                    </a:lnTo>
                                    <a:lnTo>
                                      <a:pt x="243" y="295"/>
                                    </a:lnTo>
                                    <a:lnTo>
                                      <a:pt x="212" y="306"/>
                                    </a:lnTo>
                                    <a:lnTo>
                                      <a:pt x="176" y="311"/>
                                    </a:lnTo>
                                    <a:lnTo>
                                      <a:pt x="145" y="306"/>
                                    </a:lnTo>
                                    <a:lnTo>
                                      <a:pt x="114" y="301"/>
                                    </a:lnTo>
                                    <a:lnTo>
                                      <a:pt x="83" y="285"/>
                                    </a:lnTo>
                                    <a:lnTo>
                                      <a:pt x="62" y="264"/>
                                    </a:lnTo>
                                    <a:lnTo>
                                      <a:pt x="42" y="238"/>
                                    </a:lnTo>
                                    <a:lnTo>
                                      <a:pt x="26" y="212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1" y="145"/>
                                    </a:lnTo>
                                    <a:lnTo>
                                      <a:pt x="16" y="124"/>
                                    </a:lnTo>
                                    <a:lnTo>
                                      <a:pt x="16" y="104"/>
                                    </a:lnTo>
                                    <a:lnTo>
                                      <a:pt x="26" y="83"/>
                                    </a:lnTo>
                                    <a:lnTo>
                                      <a:pt x="37" y="62"/>
                                    </a:lnTo>
                                    <a:lnTo>
                                      <a:pt x="47" y="47"/>
                                    </a:lnTo>
                                    <a:lnTo>
                                      <a:pt x="62" y="31"/>
                                    </a:lnTo>
                                    <a:lnTo>
                                      <a:pt x="78" y="15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83" y="5"/>
                                    </a:lnTo>
                                    <a:lnTo>
                                      <a:pt x="7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6F6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65" name="Freeform 2413"/>
                            <wps:cNvSpPr>
                              <a:spLocks/>
                            </wps:cNvSpPr>
                            <wps:spPr bwMode="auto">
                              <a:xfrm>
                                <a:off x="8636" y="4260"/>
                                <a:ext cx="242" cy="311"/>
                              </a:xfrm>
                              <a:custGeom>
                                <a:avLst/>
                                <a:gdLst>
                                  <a:gd name="T0" fmla="*/ 77 w 242"/>
                                  <a:gd name="T1" fmla="*/ 0 h 311"/>
                                  <a:gd name="T2" fmla="*/ 46 w 242"/>
                                  <a:gd name="T3" fmla="*/ 26 h 311"/>
                                  <a:gd name="T4" fmla="*/ 20 w 242"/>
                                  <a:gd name="T5" fmla="*/ 57 h 311"/>
                                  <a:gd name="T6" fmla="*/ 15 w 242"/>
                                  <a:gd name="T7" fmla="*/ 78 h 311"/>
                                  <a:gd name="T8" fmla="*/ 5 w 242"/>
                                  <a:gd name="T9" fmla="*/ 99 h 311"/>
                                  <a:gd name="T10" fmla="*/ 5 w 242"/>
                                  <a:gd name="T11" fmla="*/ 119 h 311"/>
                                  <a:gd name="T12" fmla="*/ 0 w 242"/>
                                  <a:gd name="T13" fmla="*/ 140 h 311"/>
                                  <a:gd name="T14" fmla="*/ 5 w 242"/>
                                  <a:gd name="T15" fmla="*/ 176 h 311"/>
                                  <a:gd name="T16" fmla="*/ 15 w 242"/>
                                  <a:gd name="T17" fmla="*/ 207 h 311"/>
                                  <a:gd name="T18" fmla="*/ 31 w 242"/>
                                  <a:gd name="T19" fmla="*/ 233 h 311"/>
                                  <a:gd name="T20" fmla="*/ 51 w 242"/>
                                  <a:gd name="T21" fmla="*/ 259 h 311"/>
                                  <a:gd name="T22" fmla="*/ 77 w 242"/>
                                  <a:gd name="T23" fmla="*/ 280 h 311"/>
                                  <a:gd name="T24" fmla="*/ 103 w 242"/>
                                  <a:gd name="T25" fmla="*/ 296 h 311"/>
                                  <a:gd name="T26" fmla="*/ 139 w 242"/>
                                  <a:gd name="T27" fmla="*/ 306 h 311"/>
                                  <a:gd name="T28" fmla="*/ 170 w 242"/>
                                  <a:gd name="T29" fmla="*/ 311 h 311"/>
                                  <a:gd name="T30" fmla="*/ 206 w 242"/>
                                  <a:gd name="T31" fmla="*/ 306 h 311"/>
                                  <a:gd name="T32" fmla="*/ 232 w 242"/>
                                  <a:gd name="T33" fmla="*/ 301 h 311"/>
                                  <a:gd name="T34" fmla="*/ 237 w 242"/>
                                  <a:gd name="T35" fmla="*/ 290 h 311"/>
                                  <a:gd name="T36" fmla="*/ 242 w 242"/>
                                  <a:gd name="T37" fmla="*/ 285 h 311"/>
                                  <a:gd name="T38" fmla="*/ 206 w 242"/>
                                  <a:gd name="T39" fmla="*/ 296 h 311"/>
                                  <a:gd name="T40" fmla="*/ 170 w 242"/>
                                  <a:gd name="T41" fmla="*/ 301 h 311"/>
                                  <a:gd name="T42" fmla="*/ 139 w 242"/>
                                  <a:gd name="T43" fmla="*/ 296 h 311"/>
                                  <a:gd name="T44" fmla="*/ 108 w 242"/>
                                  <a:gd name="T45" fmla="*/ 290 h 311"/>
                                  <a:gd name="T46" fmla="*/ 82 w 242"/>
                                  <a:gd name="T47" fmla="*/ 275 h 311"/>
                                  <a:gd name="T48" fmla="*/ 56 w 242"/>
                                  <a:gd name="T49" fmla="*/ 254 h 311"/>
                                  <a:gd name="T50" fmla="*/ 41 w 242"/>
                                  <a:gd name="T51" fmla="*/ 228 h 311"/>
                                  <a:gd name="T52" fmla="*/ 25 w 242"/>
                                  <a:gd name="T53" fmla="*/ 202 h 311"/>
                                  <a:gd name="T54" fmla="*/ 15 w 242"/>
                                  <a:gd name="T55" fmla="*/ 171 h 311"/>
                                  <a:gd name="T56" fmla="*/ 10 w 242"/>
                                  <a:gd name="T57" fmla="*/ 140 h 311"/>
                                  <a:gd name="T58" fmla="*/ 15 w 242"/>
                                  <a:gd name="T59" fmla="*/ 119 h 311"/>
                                  <a:gd name="T60" fmla="*/ 20 w 242"/>
                                  <a:gd name="T61" fmla="*/ 99 h 311"/>
                                  <a:gd name="T62" fmla="*/ 25 w 242"/>
                                  <a:gd name="T63" fmla="*/ 78 h 311"/>
                                  <a:gd name="T64" fmla="*/ 36 w 242"/>
                                  <a:gd name="T65" fmla="*/ 57 h 311"/>
                                  <a:gd name="T66" fmla="*/ 46 w 242"/>
                                  <a:gd name="T67" fmla="*/ 42 h 311"/>
                                  <a:gd name="T68" fmla="*/ 62 w 242"/>
                                  <a:gd name="T69" fmla="*/ 26 h 311"/>
                                  <a:gd name="T70" fmla="*/ 77 w 242"/>
                                  <a:gd name="T71" fmla="*/ 10 h 311"/>
                                  <a:gd name="T72" fmla="*/ 93 w 242"/>
                                  <a:gd name="T73" fmla="*/ 0 h 311"/>
                                  <a:gd name="T74" fmla="*/ 87 w 242"/>
                                  <a:gd name="T75" fmla="*/ 0 h 311"/>
                                  <a:gd name="T76" fmla="*/ 77 w 242"/>
                                  <a:gd name="T77" fmla="*/ 0 h 3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42" h="311">
                                    <a:moveTo>
                                      <a:pt x="77" y="0"/>
                                    </a:moveTo>
                                    <a:lnTo>
                                      <a:pt x="46" y="26"/>
                                    </a:lnTo>
                                    <a:lnTo>
                                      <a:pt x="20" y="57"/>
                                    </a:lnTo>
                                    <a:lnTo>
                                      <a:pt x="15" y="78"/>
                                    </a:lnTo>
                                    <a:lnTo>
                                      <a:pt x="5" y="99"/>
                                    </a:lnTo>
                                    <a:lnTo>
                                      <a:pt x="5" y="119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5" y="176"/>
                                    </a:lnTo>
                                    <a:lnTo>
                                      <a:pt x="15" y="207"/>
                                    </a:lnTo>
                                    <a:lnTo>
                                      <a:pt x="31" y="233"/>
                                    </a:lnTo>
                                    <a:lnTo>
                                      <a:pt x="51" y="259"/>
                                    </a:lnTo>
                                    <a:lnTo>
                                      <a:pt x="77" y="280"/>
                                    </a:lnTo>
                                    <a:lnTo>
                                      <a:pt x="103" y="296"/>
                                    </a:lnTo>
                                    <a:lnTo>
                                      <a:pt x="139" y="30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206" y="306"/>
                                    </a:lnTo>
                                    <a:lnTo>
                                      <a:pt x="232" y="301"/>
                                    </a:lnTo>
                                    <a:lnTo>
                                      <a:pt x="237" y="290"/>
                                    </a:lnTo>
                                    <a:lnTo>
                                      <a:pt x="242" y="285"/>
                                    </a:lnTo>
                                    <a:lnTo>
                                      <a:pt x="206" y="296"/>
                                    </a:lnTo>
                                    <a:lnTo>
                                      <a:pt x="170" y="301"/>
                                    </a:lnTo>
                                    <a:lnTo>
                                      <a:pt x="139" y="296"/>
                                    </a:lnTo>
                                    <a:lnTo>
                                      <a:pt x="108" y="290"/>
                                    </a:lnTo>
                                    <a:lnTo>
                                      <a:pt x="82" y="275"/>
                                    </a:lnTo>
                                    <a:lnTo>
                                      <a:pt x="56" y="254"/>
                                    </a:lnTo>
                                    <a:lnTo>
                                      <a:pt x="41" y="228"/>
                                    </a:lnTo>
                                    <a:lnTo>
                                      <a:pt x="25" y="202"/>
                                    </a:lnTo>
                                    <a:lnTo>
                                      <a:pt x="15" y="171"/>
                                    </a:lnTo>
                                    <a:lnTo>
                                      <a:pt x="10" y="140"/>
                                    </a:lnTo>
                                    <a:lnTo>
                                      <a:pt x="15" y="119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25" y="78"/>
                                    </a:lnTo>
                                    <a:lnTo>
                                      <a:pt x="36" y="57"/>
                                    </a:lnTo>
                                    <a:lnTo>
                                      <a:pt x="46" y="42"/>
                                    </a:lnTo>
                                    <a:lnTo>
                                      <a:pt x="62" y="26"/>
                                    </a:lnTo>
                                    <a:lnTo>
                                      <a:pt x="77" y="1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7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2717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66" name="Freeform 2414"/>
                            <wps:cNvSpPr>
                              <a:spLocks/>
                            </wps:cNvSpPr>
                            <wps:spPr bwMode="auto">
                              <a:xfrm>
                                <a:off x="8641" y="4260"/>
                                <a:ext cx="242" cy="306"/>
                              </a:xfrm>
                              <a:custGeom>
                                <a:avLst/>
                                <a:gdLst>
                                  <a:gd name="T0" fmla="*/ 82 w 242"/>
                                  <a:gd name="T1" fmla="*/ 0 h 306"/>
                                  <a:gd name="T2" fmla="*/ 67 w 242"/>
                                  <a:gd name="T3" fmla="*/ 10 h 306"/>
                                  <a:gd name="T4" fmla="*/ 51 w 242"/>
                                  <a:gd name="T5" fmla="*/ 26 h 306"/>
                                  <a:gd name="T6" fmla="*/ 36 w 242"/>
                                  <a:gd name="T7" fmla="*/ 42 h 306"/>
                                  <a:gd name="T8" fmla="*/ 26 w 242"/>
                                  <a:gd name="T9" fmla="*/ 57 h 306"/>
                                  <a:gd name="T10" fmla="*/ 15 w 242"/>
                                  <a:gd name="T11" fmla="*/ 78 h 306"/>
                                  <a:gd name="T12" fmla="*/ 5 w 242"/>
                                  <a:gd name="T13" fmla="*/ 99 h 306"/>
                                  <a:gd name="T14" fmla="*/ 5 w 242"/>
                                  <a:gd name="T15" fmla="*/ 119 h 306"/>
                                  <a:gd name="T16" fmla="*/ 0 w 242"/>
                                  <a:gd name="T17" fmla="*/ 140 h 306"/>
                                  <a:gd name="T18" fmla="*/ 5 w 242"/>
                                  <a:gd name="T19" fmla="*/ 176 h 306"/>
                                  <a:gd name="T20" fmla="*/ 15 w 242"/>
                                  <a:gd name="T21" fmla="*/ 207 h 306"/>
                                  <a:gd name="T22" fmla="*/ 31 w 242"/>
                                  <a:gd name="T23" fmla="*/ 233 h 306"/>
                                  <a:gd name="T24" fmla="*/ 51 w 242"/>
                                  <a:gd name="T25" fmla="*/ 259 h 306"/>
                                  <a:gd name="T26" fmla="*/ 72 w 242"/>
                                  <a:gd name="T27" fmla="*/ 280 h 306"/>
                                  <a:gd name="T28" fmla="*/ 103 w 242"/>
                                  <a:gd name="T29" fmla="*/ 296 h 306"/>
                                  <a:gd name="T30" fmla="*/ 134 w 242"/>
                                  <a:gd name="T31" fmla="*/ 301 h 306"/>
                                  <a:gd name="T32" fmla="*/ 165 w 242"/>
                                  <a:gd name="T33" fmla="*/ 306 h 306"/>
                                  <a:gd name="T34" fmla="*/ 201 w 242"/>
                                  <a:gd name="T35" fmla="*/ 301 h 306"/>
                                  <a:gd name="T36" fmla="*/ 232 w 242"/>
                                  <a:gd name="T37" fmla="*/ 290 h 306"/>
                                  <a:gd name="T38" fmla="*/ 237 w 242"/>
                                  <a:gd name="T39" fmla="*/ 285 h 306"/>
                                  <a:gd name="T40" fmla="*/ 242 w 242"/>
                                  <a:gd name="T41" fmla="*/ 275 h 306"/>
                                  <a:gd name="T42" fmla="*/ 206 w 242"/>
                                  <a:gd name="T43" fmla="*/ 290 h 306"/>
                                  <a:gd name="T44" fmla="*/ 165 w 242"/>
                                  <a:gd name="T45" fmla="*/ 296 h 306"/>
                                  <a:gd name="T46" fmla="*/ 134 w 242"/>
                                  <a:gd name="T47" fmla="*/ 290 h 306"/>
                                  <a:gd name="T48" fmla="*/ 108 w 242"/>
                                  <a:gd name="T49" fmla="*/ 285 h 306"/>
                                  <a:gd name="T50" fmla="*/ 82 w 242"/>
                                  <a:gd name="T51" fmla="*/ 270 h 306"/>
                                  <a:gd name="T52" fmla="*/ 57 w 242"/>
                                  <a:gd name="T53" fmla="*/ 249 h 306"/>
                                  <a:gd name="T54" fmla="*/ 36 w 242"/>
                                  <a:gd name="T55" fmla="*/ 228 h 306"/>
                                  <a:gd name="T56" fmla="*/ 26 w 242"/>
                                  <a:gd name="T57" fmla="*/ 202 h 306"/>
                                  <a:gd name="T58" fmla="*/ 15 w 242"/>
                                  <a:gd name="T59" fmla="*/ 171 h 306"/>
                                  <a:gd name="T60" fmla="*/ 10 w 242"/>
                                  <a:gd name="T61" fmla="*/ 140 h 306"/>
                                  <a:gd name="T62" fmla="*/ 15 w 242"/>
                                  <a:gd name="T63" fmla="*/ 119 h 306"/>
                                  <a:gd name="T64" fmla="*/ 20 w 242"/>
                                  <a:gd name="T65" fmla="*/ 99 h 306"/>
                                  <a:gd name="T66" fmla="*/ 26 w 242"/>
                                  <a:gd name="T67" fmla="*/ 78 h 306"/>
                                  <a:gd name="T68" fmla="*/ 36 w 242"/>
                                  <a:gd name="T69" fmla="*/ 57 h 306"/>
                                  <a:gd name="T70" fmla="*/ 46 w 242"/>
                                  <a:gd name="T71" fmla="*/ 42 h 306"/>
                                  <a:gd name="T72" fmla="*/ 62 w 242"/>
                                  <a:gd name="T73" fmla="*/ 26 h 306"/>
                                  <a:gd name="T74" fmla="*/ 82 w 242"/>
                                  <a:gd name="T75" fmla="*/ 10 h 306"/>
                                  <a:gd name="T76" fmla="*/ 98 w 242"/>
                                  <a:gd name="T77" fmla="*/ 0 h 306"/>
                                  <a:gd name="T78" fmla="*/ 88 w 242"/>
                                  <a:gd name="T79" fmla="*/ 0 h 306"/>
                                  <a:gd name="T80" fmla="*/ 82 w 242"/>
                                  <a:gd name="T81" fmla="*/ 0 h 3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242" h="306">
                                    <a:moveTo>
                                      <a:pt x="82" y="0"/>
                                    </a:moveTo>
                                    <a:lnTo>
                                      <a:pt x="67" y="10"/>
                                    </a:lnTo>
                                    <a:lnTo>
                                      <a:pt x="51" y="26"/>
                                    </a:lnTo>
                                    <a:lnTo>
                                      <a:pt x="36" y="42"/>
                                    </a:lnTo>
                                    <a:lnTo>
                                      <a:pt x="26" y="57"/>
                                    </a:lnTo>
                                    <a:lnTo>
                                      <a:pt x="15" y="78"/>
                                    </a:lnTo>
                                    <a:lnTo>
                                      <a:pt x="5" y="99"/>
                                    </a:lnTo>
                                    <a:lnTo>
                                      <a:pt x="5" y="119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5" y="176"/>
                                    </a:lnTo>
                                    <a:lnTo>
                                      <a:pt x="15" y="207"/>
                                    </a:lnTo>
                                    <a:lnTo>
                                      <a:pt x="31" y="233"/>
                                    </a:lnTo>
                                    <a:lnTo>
                                      <a:pt x="51" y="259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103" y="296"/>
                                    </a:lnTo>
                                    <a:lnTo>
                                      <a:pt x="134" y="301"/>
                                    </a:lnTo>
                                    <a:lnTo>
                                      <a:pt x="165" y="306"/>
                                    </a:lnTo>
                                    <a:lnTo>
                                      <a:pt x="201" y="301"/>
                                    </a:lnTo>
                                    <a:lnTo>
                                      <a:pt x="232" y="290"/>
                                    </a:lnTo>
                                    <a:lnTo>
                                      <a:pt x="237" y="285"/>
                                    </a:lnTo>
                                    <a:lnTo>
                                      <a:pt x="242" y="275"/>
                                    </a:lnTo>
                                    <a:lnTo>
                                      <a:pt x="206" y="290"/>
                                    </a:lnTo>
                                    <a:lnTo>
                                      <a:pt x="165" y="296"/>
                                    </a:lnTo>
                                    <a:lnTo>
                                      <a:pt x="134" y="290"/>
                                    </a:lnTo>
                                    <a:lnTo>
                                      <a:pt x="108" y="285"/>
                                    </a:lnTo>
                                    <a:lnTo>
                                      <a:pt x="82" y="270"/>
                                    </a:lnTo>
                                    <a:lnTo>
                                      <a:pt x="57" y="249"/>
                                    </a:lnTo>
                                    <a:lnTo>
                                      <a:pt x="36" y="228"/>
                                    </a:lnTo>
                                    <a:lnTo>
                                      <a:pt x="26" y="202"/>
                                    </a:lnTo>
                                    <a:lnTo>
                                      <a:pt x="15" y="171"/>
                                    </a:lnTo>
                                    <a:lnTo>
                                      <a:pt x="10" y="140"/>
                                    </a:lnTo>
                                    <a:lnTo>
                                      <a:pt x="15" y="119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36" y="57"/>
                                    </a:lnTo>
                                    <a:lnTo>
                                      <a:pt x="46" y="42"/>
                                    </a:lnTo>
                                    <a:lnTo>
                                      <a:pt x="62" y="26"/>
                                    </a:lnTo>
                                    <a:lnTo>
                                      <a:pt x="82" y="1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8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5737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67" name="Freeform 2415"/>
                            <wps:cNvSpPr>
                              <a:spLocks/>
                            </wps:cNvSpPr>
                            <wps:spPr bwMode="auto">
                              <a:xfrm>
                                <a:off x="8646" y="4260"/>
                                <a:ext cx="237" cy="301"/>
                              </a:xfrm>
                              <a:custGeom>
                                <a:avLst/>
                                <a:gdLst>
                                  <a:gd name="T0" fmla="*/ 83 w 237"/>
                                  <a:gd name="T1" fmla="*/ 0 h 301"/>
                                  <a:gd name="T2" fmla="*/ 67 w 237"/>
                                  <a:gd name="T3" fmla="*/ 10 h 301"/>
                                  <a:gd name="T4" fmla="*/ 52 w 237"/>
                                  <a:gd name="T5" fmla="*/ 26 h 301"/>
                                  <a:gd name="T6" fmla="*/ 36 w 237"/>
                                  <a:gd name="T7" fmla="*/ 42 h 301"/>
                                  <a:gd name="T8" fmla="*/ 26 w 237"/>
                                  <a:gd name="T9" fmla="*/ 57 h 301"/>
                                  <a:gd name="T10" fmla="*/ 15 w 237"/>
                                  <a:gd name="T11" fmla="*/ 78 h 301"/>
                                  <a:gd name="T12" fmla="*/ 10 w 237"/>
                                  <a:gd name="T13" fmla="*/ 99 h 301"/>
                                  <a:gd name="T14" fmla="*/ 5 w 237"/>
                                  <a:gd name="T15" fmla="*/ 119 h 301"/>
                                  <a:gd name="T16" fmla="*/ 0 w 237"/>
                                  <a:gd name="T17" fmla="*/ 140 h 301"/>
                                  <a:gd name="T18" fmla="*/ 5 w 237"/>
                                  <a:gd name="T19" fmla="*/ 171 h 301"/>
                                  <a:gd name="T20" fmla="*/ 15 w 237"/>
                                  <a:gd name="T21" fmla="*/ 202 h 301"/>
                                  <a:gd name="T22" fmla="*/ 31 w 237"/>
                                  <a:gd name="T23" fmla="*/ 228 h 301"/>
                                  <a:gd name="T24" fmla="*/ 46 w 237"/>
                                  <a:gd name="T25" fmla="*/ 254 h 301"/>
                                  <a:gd name="T26" fmla="*/ 72 w 237"/>
                                  <a:gd name="T27" fmla="*/ 275 h 301"/>
                                  <a:gd name="T28" fmla="*/ 98 w 237"/>
                                  <a:gd name="T29" fmla="*/ 290 h 301"/>
                                  <a:gd name="T30" fmla="*/ 129 w 237"/>
                                  <a:gd name="T31" fmla="*/ 296 h 301"/>
                                  <a:gd name="T32" fmla="*/ 160 w 237"/>
                                  <a:gd name="T33" fmla="*/ 301 h 301"/>
                                  <a:gd name="T34" fmla="*/ 196 w 237"/>
                                  <a:gd name="T35" fmla="*/ 296 h 301"/>
                                  <a:gd name="T36" fmla="*/ 232 w 237"/>
                                  <a:gd name="T37" fmla="*/ 285 h 301"/>
                                  <a:gd name="T38" fmla="*/ 237 w 237"/>
                                  <a:gd name="T39" fmla="*/ 275 h 301"/>
                                  <a:gd name="T40" fmla="*/ 237 w 237"/>
                                  <a:gd name="T41" fmla="*/ 270 h 301"/>
                                  <a:gd name="T42" fmla="*/ 222 w 237"/>
                                  <a:gd name="T43" fmla="*/ 280 h 301"/>
                                  <a:gd name="T44" fmla="*/ 201 w 237"/>
                                  <a:gd name="T45" fmla="*/ 285 h 301"/>
                                  <a:gd name="T46" fmla="*/ 181 w 237"/>
                                  <a:gd name="T47" fmla="*/ 290 h 301"/>
                                  <a:gd name="T48" fmla="*/ 160 w 237"/>
                                  <a:gd name="T49" fmla="*/ 290 h 301"/>
                                  <a:gd name="T50" fmla="*/ 129 w 237"/>
                                  <a:gd name="T51" fmla="*/ 285 h 301"/>
                                  <a:gd name="T52" fmla="*/ 103 w 237"/>
                                  <a:gd name="T53" fmla="*/ 280 h 301"/>
                                  <a:gd name="T54" fmla="*/ 77 w 237"/>
                                  <a:gd name="T55" fmla="*/ 264 h 301"/>
                                  <a:gd name="T56" fmla="*/ 57 w 237"/>
                                  <a:gd name="T57" fmla="*/ 249 h 301"/>
                                  <a:gd name="T58" fmla="*/ 36 w 237"/>
                                  <a:gd name="T59" fmla="*/ 223 h 301"/>
                                  <a:gd name="T60" fmla="*/ 26 w 237"/>
                                  <a:gd name="T61" fmla="*/ 197 h 301"/>
                                  <a:gd name="T62" fmla="*/ 15 w 237"/>
                                  <a:gd name="T63" fmla="*/ 171 h 301"/>
                                  <a:gd name="T64" fmla="*/ 10 w 237"/>
                                  <a:gd name="T65" fmla="*/ 140 h 301"/>
                                  <a:gd name="T66" fmla="*/ 15 w 237"/>
                                  <a:gd name="T67" fmla="*/ 119 h 301"/>
                                  <a:gd name="T68" fmla="*/ 21 w 237"/>
                                  <a:gd name="T69" fmla="*/ 99 h 301"/>
                                  <a:gd name="T70" fmla="*/ 26 w 237"/>
                                  <a:gd name="T71" fmla="*/ 78 h 301"/>
                                  <a:gd name="T72" fmla="*/ 36 w 237"/>
                                  <a:gd name="T73" fmla="*/ 57 h 301"/>
                                  <a:gd name="T74" fmla="*/ 52 w 237"/>
                                  <a:gd name="T75" fmla="*/ 42 h 301"/>
                                  <a:gd name="T76" fmla="*/ 67 w 237"/>
                                  <a:gd name="T77" fmla="*/ 26 h 301"/>
                                  <a:gd name="T78" fmla="*/ 83 w 237"/>
                                  <a:gd name="T79" fmla="*/ 10 h 301"/>
                                  <a:gd name="T80" fmla="*/ 103 w 237"/>
                                  <a:gd name="T81" fmla="*/ 5 h 301"/>
                                  <a:gd name="T82" fmla="*/ 93 w 237"/>
                                  <a:gd name="T83" fmla="*/ 0 h 301"/>
                                  <a:gd name="T84" fmla="*/ 83 w 237"/>
                                  <a:gd name="T85" fmla="*/ 0 h 3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37" h="301">
                                    <a:moveTo>
                                      <a:pt x="83" y="0"/>
                                    </a:moveTo>
                                    <a:lnTo>
                                      <a:pt x="67" y="10"/>
                                    </a:lnTo>
                                    <a:lnTo>
                                      <a:pt x="52" y="26"/>
                                    </a:lnTo>
                                    <a:lnTo>
                                      <a:pt x="36" y="42"/>
                                    </a:lnTo>
                                    <a:lnTo>
                                      <a:pt x="26" y="57"/>
                                    </a:lnTo>
                                    <a:lnTo>
                                      <a:pt x="15" y="78"/>
                                    </a:lnTo>
                                    <a:lnTo>
                                      <a:pt x="10" y="99"/>
                                    </a:lnTo>
                                    <a:lnTo>
                                      <a:pt x="5" y="119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15" y="202"/>
                                    </a:lnTo>
                                    <a:lnTo>
                                      <a:pt x="31" y="228"/>
                                    </a:lnTo>
                                    <a:lnTo>
                                      <a:pt x="46" y="254"/>
                                    </a:lnTo>
                                    <a:lnTo>
                                      <a:pt x="72" y="275"/>
                                    </a:lnTo>
                                    <a:lnTo>
                                      <a:pt x="98" y="290"/>
                                    </a:lnTo>
                                    <a:lnTo>
                                      <a:pt x="129" y="296"/>
                                    </a:lnTo>
                                    <a:lnTo>
                                      <a:pt x="160" y="301"/>
                                    </a:lnTo>
                                    <a:lnTo>
                                      <a:pt x="196" y="296"/>
                                    </a:lnTo>
                                    <a:lnTo>
                                      <a:pt x="232" y="285"/>
                                    </a:lnTo>
                                    <a:lnTo>
                                      <a:pt x="237" y="275"/>
                                    </a:lnTo>
                                    <a:lnTo>
                                      <a:pt x="237" y="270"/>
                                    </a:lnTo>
                                    <a:lnTo>
                                      <a:pt x="222" y="280"/>
                                    </a:lnTo>
                                    <a:lnTo>
                                      <a:pt x="201" y="285"/>
                                    </a:lnTo>
                                    <a:lnTo>
                                      <a:pt x="181" y="290"/>
                                    </a:lnTo>
                                    <a:lnTo>
                                      <a:pt x="160" y="290"/>
                                    </a:lnTo>
                                    <a:lnTo>
                                      <a:pt x="129" y="285"/>
                                    </a:lnTo>
                                    <a:lnTo>
                                      <a:pt x="103" y="280"/>
                                    </a:lnTo>
                                    <a:lnTo>
                                      <a:pt x="77" y="264"/>
                                    </a:lnTo>
                                    <a:lnTo>
                                      <a:pt x="57" y="249"/>
                                    </a:lnTo>
                                    <a:lnTo>
                                      <a:pt x="36" y="223"/>
                                    </a:lnTo>
                                    <a:lnTo>
                                      <a:pt x="26" y="197"/>
                                    </a:lnTo>
                                    <a:lnTo>
                                      <a:pt x="15" y="171"/>
                                    </a:lnTo>
                                    <a:lnTo>
                                      <a:pt x="10" y="140"/>
                                    </a:lnTo>
                                    <a:lnTo>
                                      <a:pt x="15" y="119"/>
                                    </a:lnTo>
                                    <a:lnTo>
                                      <a:pt x="21" y="99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36" y="57"/>
                                    </a:lnTo>
                                    <a:lnTo>
                                      <a:pt x="52" y="42"/>
                                    </a:lnTo>
                                    <a:lnTo>
                                      <a:pt x="67" y="26"/>
                                    </a:lnTo>
                                    <a:lnTo>
                                      <a:pt x="83" y="10"/>
                                    </a:lnTo>
                                    <a:lnTo>
                                      <a:pt x="103" y="5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8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6747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68" name="Freeform 2416"/>
                            <wps:cNvSpPr>
                              <a:spLocks/>
                            </wps:cNvSpPr>
                            <wps:spPr bwMode="auto">
                              <a:xfrm>
                                <a:off x="8651" y="4260"/>
                                <a:ext cx="238" cy="296"/>
                              </a:xfrm>
                              <a:custGeom>
                                <a:avLst/>
                                <a:gdLst>
                                  <a:gd name="T0" fmla="*/ 88 w 238"/>
                                  <a:gd name="T1" fmla="*/ 0 h 296"/>
                                  <a:gd name="T2" fmla="*/ 72 w 238"/>
                                  <a:gd name="T3" fmla="*/ 10 h 296"/>
                                  <a:gd name="T4" fmla="*/ 52 w 238"/>
                                  <a:gd name="T5" fmla="*/ 26 h 296"/>
                                  <a:gd name="T6" fmla="*/ 36 w 238"/>
                                  <a:gd name="T7" fmla="*/ 42 h 296"/>
                                  <a:gd name="T8" fmla="*/ 26 w 238"/>
                                  <a:gd name="T9" fmla="*/ 57 h 296"/>
                                  <a:gd name="T10" fmla="*/ 16 w 238"/>
                                  <a:gd name="T11" fmla="*/ 78 h 296"/>
                                  <a:gd name="T12" fmla="*/ 10 w 238"/>
                                  <a:gd name="T13" fmla="*/ 99 h 296"/>
                                  <a:gd name="T14" fmla="*/ 5 w 238"/>
                                  <a:gd name="T15" fmla="*/ 119 h 296"/>
                                  <a:gd name="T16" fmla="*/ 0 w 238"/>
                                  <a:gd name="T17" fmla="*/ 140 h 296"/>
                                  <a:gd name="T18" fmla="*/ 5 w 238"/>
                                  <a:gd name="T19" fmla="*/ 171 h 296"/>
                                  <a:gd name="T20" fmla="*/ 16 w 238"/>
                                  <a:gd name="T21" fmla="*/ 202 h 296"/>
                                  <a:gd name="T22" fmla="*/ 26 w 238"/>
                                  <a:gd name="T23" fmla="*/ 228 h 296"/>
                                  <a:gd name="T24" fmla="*/ 47 w 238"/>
                                  <a:gd name="T25" fmla="*/ 249 h 296"/>
                                  <a:gd name="T26" fmla="*/ 72 w 238"/>
                                  <a:gd name="T27" fmla="*/ 270 h 296"/>
                                  <a:gd name="T28" fmla="*/ 98 w 238"/>
                                  <a:gd name="T29" fmla="*/ 285 h 296"/>
                                  <a:gd name="T30" fmla="*/ 124 w 238"/>
                                  <a:gd name="T31" fmla="*/ 290 h 296"/>
                                  <a:gd name="T32" fmla="*/ 155 w 238"/>
                                  <a:gd name="T33" fmla="*/ 296 h 296"/>
                                  <a:gd name="T34" fmla="*/ 196 w 238"/>
                                  <a:gd name="T35" fmla="*/ 290 h 296"/>
                                  <a:gd name="T36" fmla="*/ 232 w 238"/>
                                  <a:gd name="T37" fmla="*/ 275 h 296"/>
                                  <a:gd name="T38" fmla="*/ 232 w 238"/>
                                  <a:gd name="T39" fmla="*/ 270 h 296"/>
                                  <a:gd name="T40" fmla="*/ 238 w 238"/>
                                  <a:gd name="T41" fmla="*/ 259 h 296"/>
                                  <a:gd name="T42" fmla="*/ 217 w 238"/>
                                  <a:gd name="T43" fmla="*/ 270 h 296"/>
                                  <a:gd name="T44" fmla="*/ 202 w 238"/>
                                  <a:gd name="T45" fmla="*/ 280 h 296"/>
                                  <a:gd name="T46" fmla="*/ 181 w 238"/>
                                  <a:gd name="T47" fmla="*/ 285 h 296"/>
                                  <a:gd name="T48" fmla="*/ 155 w 238"/>
                                  <a:gd name="T49" fmla="*/ 285 h 296"/>
                                  <a:gd name="T50" fmla="*/ 129 w 238"/>
                                  <a:gd name="T51" fmla="*/ 280 h 296"/>
                                  <a:gd name="T52" fmla="*/ 98 w 238"/>
                                  <a:gd name="T53" fmla="*/ 275 h 296"/>
                                  <a:gd name="T54" fmla="*/ 78 w 238"/>
                                  <a:gd name="T55" fmla="*/ 259 h 296"/>
                                  <a:gd name="T56" fmla="*/ 57 w 238"/>
                                  <a:gd name="T57" fmla="*/ 244 h 296"/>
                                  <a:gd name="T58" fmla="*/ 36 w 238"/>
                                  <a:gd name="T59" fmla="*/ 223 h 296"/>
                                  <a:gd name="T60" fmla="*/ 26 w 238"/>
                                  <a:gd name="T61" fmla="*/ 197 h 296"/>
                                  <a:gd name="T62" fmla="*/ 16 w 238"/>
                                  <a:gd name="T63" fmla="*/ 171 h 296"/>
                                  <a:gd name="T64" fmla="*/ 10 w 238"/>
                                  <a:gd name="T65" fmla="*/ 140 h 296"/>
                                  <a:gd name="T66" fmla="*/ 16 w 238"/>
                                  <a:gd name="T67" fmla="*/ 119 h 296"/>
                                  <a:gd name="T68" fmla="*/ 21 w 238"/>
                                  <a:gd name="T69" fmla="*/ 99 h 296"/>
                                  <a:gd name="T70" fmla="*/ 26 w 238"/>
                                  <a:gd name="T71" fmla="*/ 78 h 296"/>
                                  <a:gd name="T72" fmla="*/ 36 w 238"/>
                                  <a:gd name="T73" fmla="*/ 57 h 296"/>
                                  <a:gd name="T74" fmla="*/ 52 w 238"/>
                                  <a:gd name="T75" fmla="*/ 42 h 296"/>
                                  <a:gd name="T76" fmla="*/ 67 w 238"/>
                                  <a:gd name="T77" fmla="*/ 26 h 296"/>
                                  <a:gd name="T78" fmla="*/ 88 w 238"/>
                                  <a:gd name="T79" fmla="*/ 16 h 296"/>
                                  <a:gd name="T80" fmla="*/ 103 w 238"/>
                                  <a:gd name="T81" fmla="*/ 5 h 296"/>
                                  <a:gd name="T82" fmla="*/ 98 w 238"/>
                                  <a:gd name="T83" fmla="*/ 5 h 296"/>
                                  <a:gd name="T84" fmla="*/ 88 w 238"/>
                                  <a:gd name="T85" fmla="*/ 0 h 2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38" h="296">
                                    <a:moveTo>
                                      <a:pt x="88" y="0"/>
                                    </a:moveTo>
                                    <a:lnTo>
                                      <a:pt x="72" y="10"/>
                                    </a:lnTo>
                                    <a:lnTo>
                                      <a:pt x="52" y="26"/>
                                    </a:lnTo>
                                    <a:lnTo>
                                      <a:pt x="36" y="42"/>
                                    </a:lnTo>
                                    <a:lnTo>
                                      <a:pt x="26" y="57"/>
                                    </a:lnTo>
                                    <a:lnTo>
                                      <a:pt x="16" y="78"/>
                                    </a:lnTo>
                                    <a:lnTo>
                                      <a:pt x="10" y="99"/>
                                    </a:lnTo>
                                    <a:lnTo>
                                      <a:pt x="5" y="119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16" y="202"/>
                                    </a:lnTo>
                                    <a:lnTo>
                                      <a:pt x="26" y="228"/>
                                    </a:lnTo>
                                    <a:lnTo>
                                      <a:pt x="47" y="249"/>
                                    </a:lnTo>
                                    <a:lnTo>
                                      <a:pt x="72" y="270"/>
                                    </a:lnTo>
                                    <a:lnTo>
                                      <a:pt x="98" y="285"/>
                                    </a:lnTo>
                                    <a:lnTo>
                                      <a:pt x="124" y="290"/>
                                    </a:lnTo>
                                    <a:lnTo>
                                      <a:pt x="155" y="296"/>
                                    </a:lnTo>
                                    <a:lnTo>
                                      <a:pt x="196" y="290"/>
                                    </a:lnTo>
                                    <a:lnTo>
                                      <a:pt x="232" y="275"/>
                                    </a:lnTo>
                                    <a:lnTo>
                                      <a:pt x="232" y="270"/>
                                    </a:lnTo>
                                    <a:lnTo>
                                      <a:pt x="238" y="259"/>
                                    </a:lnTo>
                                    <a:lnTo>
                                      <a:pt x="217" y="270"/>
                                    </a:lnTo>
                                    <a:lnTo>
                                      <a:pt x="202" y="280"/>
                                    </a:lnTo>
                                    <a:lnTo>
                                      <a:pt x="181" y="285"/>
                                    </a:lnTo>
                                    <a:lnTo>
                                      <a:pt x="155" y="285"/>
                                    </a:lnTo>
                                    <a:lnTo>
                                      <a:pt x="129" y="280"/>
                                    </a:lnTo>
                                    <a:lnTo>
                                      <a:pt x="98" y="275"/>
                                    </a:lnTo>
                                    <a:lnTo>
                                      <a:pt x="78" y="259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36" y="223"/>
                                    </a:lnTo>
                                    <a:lnTo>
                                      <a:pt x="26" y="197"/>
                                    </a:lnTo>
                                    <a:lnTo>
                                      <a:pt x="16" y="171"/>
                                    </a:lnTo>
                                    <a:lnTo>
                                      <a:pt x="10" y="140"/>
                                    </a:lnTo>
                                    <a:lnTo>
                                      <a:pt x="16" y="119"/>
                                    </a:lnTo>
                                    <a:lnTo>
                                      <a:pt x="21" y="99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36" y="57"/>
                                    </a:lnTo>
                                    <a:lnTo>
                                      <a:pt x="52" y="42"/>
                                    </a:lnTo>
                                    <a:lnTo>
                                      <a:pt x="67" y="26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103" y="5"/>
                                    </a:lnTo>
                                    <a:lnTo>
                                      <a:pt x="98" y="5"/>
                                    </a:lnTo>
                                    <a:lnTo>
                                      <a:pt x="8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7767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69" name="Freeform 2417"/>
                            <wps:cNvSpPr>
                              <a:spLocks/>
                            </wps:cNvSpPr>
                            <wps:spPr bwMode="auto">
                              <a:xfrm>
                                <a:off x="8656" y="4265"/>
                                <a:ext cx="233" cy="285"/>
                              </a:xfrm>
                              <a:custGeom>
                                <a:avLst/>
                                <a:gdLst>
                                  <a:gd name="T0" fmla="*/ 93 w 233"/>
                                  <a:gd name="T1" fmla="*/ 0 h 285"/>
                                  <a:gd name="T2" fmla="*/ 73 w 233"/>
                                  <a:gd name="T3" fmla="*/ 5 h 285"/>
                                  <a:gd name="T4" fmla="*/ 57 w 233"/>
                                  <a:gd name="T5" fmla="*/ 21 h 285"/>
                                  <a:gd name="T6" fmla="*/ 42 w 233"/>
                                  <a:gd name="T7" fmla="*/ 37 h 285"/>
                                  <a:gd name="T8" fmla="*/ 26 w 233"/>
                                  <a:gd name="T9" fmla="*/ 52 h 285"/>
                                  <a:gd name="T10" fmla="*/ 16 w 233"/>
                                  <a:gd name="T11" fmla="*/ 73 h 285"/>
                                  <a:gd name="T12" fmla="*/ 11 w 233"/>
                                  <a:gd name="T13" fmla="*/ 94 h 285"/>
                                  <a:gd name="T14" fmla="*/ 5 w 233"/>
                                  <a:gd name="T15" fmla="*/ 114 h 285"/>
                                  <a:gd name="T16" fmla="*/ 0 w 233"/>
                                  <a:gd name="T17" fmla="*/ 135 h 285"/>
                                  <a:gd name="T18" fmla="*/ 5 w 233"/>
                                  <a:gd name="T19" fmla="*/ 166 h 285"/>
                                  <a:gd name="T20" fmla="*/ 16 w 233"/>
                                  <a:gd name="T21" fmla="*/ 192 h 285"/>
                                  <a:gd name="T22" fmla="*/ 26 w 233"/>
                                  <a:gd name="T23" fmla="*/ 218 h 285"/>
                                  <a:gd name="T24" fmla="*/ 47 w 233"/>
                                  <a:gd name="T25" fmla="*/ 244 h 285"/>
                                  <a:gd name="T26" fmla="*/ 67 w 233"/>
                                  <a:gd name="T27" fmla="*/ 259 h 285"/>
                                  <a:gd name="T28" fmla="*/ 93 w 233"/>
                                  <a:gd name="T29" fmla="*/ 275 h 285"/>
                                  <a:gd name="T30" fmla="*/ 119 w 233"/>
                                  <a:gd name="T31" fmla="*/ 280 h 285"/>
                                  <a:gd name="T32" fmla="*/ 150 w 233"/>
                                  <a:gd name="T33" fmla="*/ 285 h 285"/>
                                  <a:gd name="T34" fmla="*/ 171 w 233"/>
                                  <a:gd name="T35" fmla="*/ 285 h 285"/>
                                  <a:gd name="T36" fmla="*/ 191 w 233"/>
                                  <a:gd name="T37" fmla="*/ 280 h 285"/>
                                  <a:gd name="T38" fmla="*/ 212 w 233"/>
                                  <a:gd name="T39" fmla="*/ 275 h 285"/>
                                  <a:gd name="T40" fmla="*/ 227 w 233"/>
                                  <a:gd name="T41" fmla="*/ 265 h 285"/>
                                  <a:gd name="T42" fmla="*/ 233 w 233"/>
                                  <a:gd name="T43" fmla="*/ 254 h 285"/>
                                  <a:gd name="T44" fmla="*/ 233 w 233"/>
                                  <a:gd name="T45" fmla="*/ 249 h 285"/>
                                  <a:gd name="T46" fmla="*/ 217 w 233"/>
                                  <a:gd name="T47" fmla="*/ 259 h 285"/>
                                  <a:gd name="T48" fmla="*/ 197 w 233"/>
                                  <a:gd name="T49" fmla="*/ 270 h 285"/>
                                  <a:gd name="T50" fmla="*/ 176 w 233"/>
                                  <a:gd name="T51" fmla="*/ 275 h 285"/>
                                  <a:gd name="T52" fmla="*/ 150 w 233"/>
                                  <a:gd name="T53" fmla="*/ 275 h 285"/>
                                  <a:gd name="T54" fmla="*/ 124 w 233"/>
                                  <a:gd name="T55" fmla="*/ 270 h 285"/>
                                  <a:gd name="T56" fmla="*/ 98 w 233"/>
                                  <a:gd name="T57" fmla="*/ 265 h 285"/>
                                  <a:gd name="T58" fmla="*/ 73 w 233"/>
                                  <a:gd name="T59" fmla="*/ 249 h 285"/>
                                  <a:gd name="T60" fmla="*/ 52 w 233"/>
                                  <a:gd name="T61" fmla="*/ 234 h 285"/>
                                  <a:gd name="T62" fmla="*/ 36 w 233"/>
                                  <a:gd name="T63" fmla="*/ 213 h 285"/>
                                  <a:gd name="T64" fmla="*/ 21 w 233"/>
                                  <a:gd name="T65" fmla="*/ 192 h 285"/>
                                  <a:gd name="T66" fmla="*/ 16 w 233"/>
                                  <a:gd name="T67" fmla="*/ 166 h 285"/>
                                  <a:gd name="T68" fmla="*/ 11 w 233"/>
                                  <a:gd name="T69" fmla="*/ 135 h 285"/>
                                  <a:gd name="T70" fmla="*/ 16 w 233"/>
                                  <a:gd name="T71" fmla="*/ 114 h 285"/>
                                  <a:gd name="T72" fmla="*/ 21 w 233"/>
                                  <a:gd name="T73" fmla="*/ 94 h 285"/>
                                  <a:gd name="T74" fmla="*/ 26 w 233"/>
                                  <a:gd name="T75" fmla="*/ 73 h 285"/>
                                  <a:gd name="T76" fmla="*/ 42 w 233"/>
                                  <a:gd name="T77" fmla="*/ 52 h 285"/>
                                  <a:gd name="T78" fmla="*/ 52 w 233"/>
                                  <a:gd name="T79" fmla="*/ 37 h 285"/>
                                  <a:gd name="T80" fmla="*/ 67 w 233"/>
                                  <a:gd name="T81" fmla="*/ 21 h 285"/>
                                  <a:gd name="T82" fmla="*/ 88 w 233"/>
                                  <a:gd name="T83" fmla="*/ 11 h 285"/>
                                  <a:gd name="T84" fmla="*/ 109 w 233"/>
                                  <a:gd name="T85" fmla="*/ 0 h 285"/>
                                  <a:gd name="T86" fmla="*/ 98 w 233"/>
                                  <a:gd name="T87" fmla="*/ 0 h 285"/>
                                  <a:gd name="T88" fmla="*/ 93 w 233"/>
                                  <a:gd name="T89" fmla="*/ 0 h 2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33" h="285">
                                    <a:moveTo>
                                      <a:pt x="93" y="0"/>
                                    </a:moveTo>
                                    <a:lnTo>
                                      <a:pt x="73" y="5"/>
                                    </a:lnTo>
                                    <a:lnTo>
                                      <a:pt x="57" y="21"/>
                                    </a:lnTo>
                                    <a:lnTo>
                                      <a:pt x="42" y="37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6" y="73"/>
                                    </a:lnTo>
                                    <a:lnTo>
                                      <a:pt x="11" y="94"/>
                                    </a:lnTo>
                                    <a:lnTo>
                                      <a:pt x="5" y="114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5" y="166"/>
                                    </a:lnTo>
                                    <a:lnTo>
                                      <a:pt x="16" y="192"/>
                                    </a:lnTo>
                                    <a:lnTo>
                                      <a:pt x="26" y="218"/>
                                    </a:lnTo>
                                    <a:lnTo>
                                      <a:pt x="47" y="244"/>
                                    </a:lnTo>
                                    <a:lnTo>
                                      <a:pt x="67" y="259"/>
                                    </a:lnTo>
                                    <a:lnTo>
                                      <a:pt x="93" y="275"/>
                                    </a:lnTo>
                                    <a:lnTo>
                                      <a:pt x="119" y="280"/>
                                    </a:lnTo>
                                    <a:lnTo>
                                      <a:pt x="150" y="285"/>
                                    </a:lnTo>
                                    <a:lnTo>
                                      <a:pt x="171" y="285"/>
                                    </a:lnTo>
                                    <a:lnTo>
                                      <a:pt x="191" y="280"/>
                                    </a:lnTo>
                                    <a:lnTo>
                                      <a:pt x="212" y="275"/>
                                    </a:lnTo>
                                    <a:lnTo>
                                      <a:pt x="227" y="265"/>
                                    </a:lnTo>
                                    <a:lnTo>
                                      <a:pt x="233" y="254"/>
                                    </a:lnTo>
                                    <a:lnTo>
                                      <a:pt x="233" y="249"/>
                                    </a:lnTo>
                                    <a:lnTo>
                                      <a:pt x="217" y="259"/>
                                    </a:lnTo>
                                    <a:lnTo>
                                      <a:pt x="197" y="270"/>
                                    </a:lnTo>
                                    <a:lnTo>
                                      <a:pt x="176" y="275"/>
                                    </a:lnTo>
                                    <a:lnTo>
                                      <a:pt x="150" y="275"/>
                                    </a:lnTo>
                                    <a:lnTo>
                                      <a:pt x="124" y="270"/>
                                    </a:lnTo>
                                    <a:lnTo>
                                      <a:pt x="98" y="265"/>
                                    </a:lnTo>
                                    <a:lnTo>
                                      <a:pt x="73" y="249"/>
                                    </a:lnTo>
                                    <a:lnTo>
                                      <a:pt x="52" y="234"/>
                                    </a:lnTo>
                                    <a:lnTo>
                                      <a:pt x="36" y="213"/>
                                    </a:lnTo>
                                    <a:lnTo>
                                      <a:pt x="21" y="192"/>
                                    </a:lnTo>
                                    <a:lnTo>
                                      <a:pt x="16" y="166"/>
                                    </a:lnTo>
                                    <a:lnTo>
                                      <a:pt x="11" y="135"/>
                                    </a:lnTo>
                                    <a:lnTo>
                                      <a:pt x="16" y="114"/>
                                    </a:lnTo>
                                    <a:lnTo>
                                      <a:pt x="21" y="94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42" y="52"/>
                                    </a:lnTo>
                                    <a:lnTo>
                                      <a:pt x="52" y="37"/>
                                    </a:lnTo>
                                    <a:lnTo>
                                      <a:pt x="67" y="21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9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978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70" name="Freeform 2418"/>
                            <wps:cNvSpPr>
                              <a:spLocks/>
                            </wps:cNvSpPr>
                            <wps:spPr bwMode="auto">
                              <a:xfrm>
                                <a:off x="8661" y="4265"/>
                                <a:ext cx="233" cy="280"/>
                              </a:xfrm>
                              <a:custGeom>
                                <a:avLst/>
                                <a:gdLst>
                                  <a:gd name="T0" fmla="*/ 93 w 233"/>
                                  <a:gd name="T1" fmla="*/ 0 h 280"/>
                                  <a:gd name="T2" fmla="*/ 78 w 233"/>
                                  <a:gd name="T3" fmla="*/ 11 h 280"/>
                                  <a:gd name="T4" fmla="*/ 57 w 233"/>
                                  <a:gd name="T5" fmla="*/ 21 h 280"/>
                                  <a:gd name="T6" fmla="*/ 42 w 233"/>
                                  <a:gd name="T7" fmla="*/ 37 h 280"/>
                                  <a:gd name="T8" fmla="*/ 26 w 233"/>
                                  <a:gd name="T9" fmla="*/ 52 h 280"/>
                                  <a:gd name="T10" fmla="*/ 16 w 233"/>
                                  <a:gd name="T11" fmla="*/ 73 h 280"/>
                                  <a:gd name="T12" fmla="*/ 11 w 233"/>
                                  <a:gd name="T13" fmla="*/ 94 h 280"/>
                                  <a:gd name="T14" fmla="*/ 6 w 233"/>
                                  <a:gd name="T15" fmla="*/ 114 h 280"/>
                                  <a:gd name="T16" fmla="*/ 0 w 233"/>
                                  <a:gd name="T17" fmla="*/ 135 h 280"/>
                                  <a:gd name="T18" fmla="*/ 6 w 233"/>
                                  <a:gd name="T19" fmla="*/ 166 h 280"/>
                                  <a:gd name="T20" fmla="*/ 16 w 233"/>
                                  <a:gd name="T21" fmla="*/ 192 h 280"/>
                                  <a:gd name="T22" fmla="*/ 26 w 233"/>
                                  <a:gd name="T23" fmla="*/ 218 h 280"/>
                                  <a:gd name="T24" fmla="*/ 47 w 233"/>
                                  <a:gd name="T25" fmla="*/ 239 h 280"/>
                                  <a:gd name="T26" fmla="*/ 68 w 233"/>
                                  <a:gd name="T27" fmla="*/ 254 h 280"/>
                                  <a:gd name="T28" fmla="*/ 88 w 233"/>
                                  <a:gd name="T29" fmla="*/ 270 h 280"/>
                                  <a:gd name="T30" fmla="*/ 119 w 233"/>
                                  <a:gd name="T31" fmla="*/ 275 h 280"/>
                                  <a:gd name="T32" fmla="*/ 145 w 233"/>
                                  <a:gd name="T33" fmla="*/ 280 h 280"/>
                                  <a:gd name="T34" fmla="*/ 171 w 233"/>
                                  <a:gd name="T35" fmla="*/ 280 h 280"/>
                                  <a:gd name="T36" fmla="*/ 192 w 233"/>
                                  <a:gd name="T37" fmla="*/ 275 h 280"/>
                                  <a:gd name="T38" fmla="*/ 207 w 233"/>
                                  <a:gd name="T39" fmla="*/ 265 h 280"/>
                                  <a:gd name="T40" fmla="*/ 228 w 233"/>
                                  <a:gd name="T41" fmla="*/ 254 h 280"/>
                                  <a:gd name="T42" fmla="*/ 228 w 233"/>
                                  <a:gd name="T43" fmla="*/ 249 h 280"/>
                                  <a:gd name="T44" fmla="*/ 233 w 233"/>
                                  <a:gd name="T45" fmla="*/ 239 h 280"/>
                                  <a:gd name="T46" fmla="*/ 212 w 233"/>
                                  <a:gd name="T47" fmla="*/ 254 h 280"/>
                                  <a:gd name="T48" fmla="*/ 192 w 233"/>
                                  <a:gd name="T49" fmla="*/ 259 h 280"/>
                                  <a:gd name="T50" fmla="*/ 171 w 233"/>
                                  <a:gd name="T51" fmla="*/ 270 h 280"/>
                                  <a:gd name="T52" fmla="*/ 145 w 233"/>
                                  <a:gd name="T53" fmla="*/ 270 h 280"/>
                                  <a:gd name="T54" fmla="*/ 119 w 233"/>
                                  <a:gd name="T55" fmla="*/ 270 h 280"/>
                                  <a:gd name="T56" fmla="*/ 93 w 233"/>
                                  <a:gd name="T57" fmla="*/ 259 h 280"/>
                                  <a:gd name="T58" fmla="*/ 73 w 233"/>
                                  <a:gd name="T59" fmla="*/ 249 h 280"/>
                                  <a:gd name="T60" fmla="*/ 52 w 233"/>
                                  <a:gd name="T61" fmla="*/ 228 h 280"/>
                                  <a:gd name="T62" fmla="*/ 37 w 233"/>
                                  <a:gd name="T63" fmla="*/ 213 h 280"/>
                                  <a:gd name="T64" fmla="*/ 21 w 233"/>
                                  <a:gd name="T65" fmla="*/ 187 h 280"/>
                                  <a:gd name="T66" fmla="*/ 16 w 233"/>
                                  <a:gd name="T67" fmla="*/ 161 h 280"/>
                                  <a:gd name="T68" fmla="*/ 11 w 233"/>
                                  <a:gd name="T69" fmla="*/ 135 h 280"/>
                                  <a:gd name="T70" fmla="*/ 16 w 233"/>
                                  <a:gd name="T71" fmla="*/ 114 h 280"/>
                                  <a:gd name="T72" fmla="*/ 21 w 233"/>
                                  <a:gd name="T73" fmla="*/ 94 h 280"/>
                                  <a:gd name="T74" fmla="*/ 26 w 233"/>
                                  <a:gd name="T75" fmla="*/ 73 h 280"/>
                                  <a:gd name="T76" fmla="*/ 42 w 233"/>
                                  <a:gd name="T77" fmla="*/ 52 h 280"/>
                                  <a:gd name="T78" fmla="*/ 57 w 233"/>
                                  <a:gd name="T79" fmla="*/ 37 h 280"/>
                                  <a:gd name="T80" fmla="*/ 73 w 233"/>
                                  <a:gd name="T81" fmla="*/ 26 h 280"/>
                                  <a:gd name="T82" fmla="*/ 88 w 233"/>
                                  <a:gd name="T83" fmla="*/ 11 h 280"/>
                                  <a:gd name="T84" fmla="*/ 109 w 233"/>
                                  <a:gd name="T85" fmla="*/ 5 h 280"/>
                                  <a:gd name="T86" fmla="*/ 104 w 233"/>
                                  <a:gd name="T87" fmla="*/ 0 h 280"/>
                                  <a:gd name="T88" fmla="*/ 93 w 233"/>
                                  <a:gd name="T89" fmla="*/ 0 h 2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33" h="280">
                                    <a:moveTo>
                                      <a:pt x="93" y="0"/>
                                    </a:moveTo>
                                    <a:lnTo>
                                      <a:pt x="78" y="11"/>
                                    </a:lnTo>
                                    <a:lnTo>
                                      <a:pt x="57" y="21"/>
                                    </a:lnTo>
                                    <a:lnTo>
                                      <a:pt x="42" y="37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6" y="73"/>
                                    </a:lnTo>
                                    <a:lnTo>
                                      <a:pt x="11" y="94"/>
                                    </a:lnTo>
                                    <a:lnTo>
                                      <a:pt x="6" y="114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6" y="166"/>
                                    </a:lnTo>
                                    <a:lnTo>
                                      <a:pt x="16" y="192"/>
                                    </a:lnTo>
                                    <a:lnTo>
                                      <a:pt x="26" y="218"/>
                                    </a:lnTo>
                                    <a:lnTo>
                                      <a:pt x="47" y="239"/>
                                    </a:lnTo>
                                    <a:lnTo>
                                      <a:pt x="68" y="254"/>
                                    </a:lnTo>
                                    <a:lnTo>
                                      <a:pt x="88" y="270"/>
                                    </a:lnTo>
                                    <a:lnTo>
                                      <a:pt x="119" y="275"/>
                                    </a:lnTo>
                                    <a:lnTo>
                                      <a:pt x="145" y="280"/>
                                    </a:lnTo>
                                    <a:lnTo>
                                      <a:pt x="171" y="280"/>
                                    </a:lnTo>
                                    <a:lnTo>
                                      <a:pt x="192" y="275"/>
                                    </a:lnTo>
                                    <a:lnTo>
                                      <a:pt x="207" y="265"/>
                                    </a:lnTo>
                                    <a:lnTo>
                                      <a:pt x="228" y="254"/>
                                    </a:lnTo>
                                    <a:lnTo>
                                      <a:pt x="228" y="249"/>
                                    </a:lnTo>
                                    <a:lnTo>
                                      <a:pt x="233" y="239"/>
                                    </a:lnTo>
                                    <a:lnTo>
                                      <a:pt x="212" y="254"/>
                                    </a:lnTo>
                                    <a:lnTo>
                                      <a:pt x="192" y="259"/>
                                    </a:lnTo>
                                    <a:lnTo>
                                      <a:pt x="171" y="270"/>
                                    </a:lnTo>
                                    <a:lnTo>
                                      <a:pt x="145" y="270"/>
                                    </a:lnTo>
                                    <a:lnTo>
                                      <a:pt x="119" y="270"/>
                                    </a:lnTo>
                                    <a:lnTo>
                                      <a:pt x="93" y="259"/>
                                    </a:lnTo>
                                    <a:lnTo>
                                      <a:pt x="73" y="249"/>
                                    </a:lnTo>
                                    <a:lnTo>
                                      <a:pt x="52" y="228"/>
                                    </a:lnTo>
                                    <a:lnTo>
                                      <a:pt x="37" y="213"/>
                                    </a:lnTo>
                                    <a:lnTo>
                                      <a:pt x="21" y="187"/>
                                    </a:lnTo>
                                    <a:lnTo>
                                      <a:pt x="16" y="161"/>
                                    </a:lnTo>
                                    <a:lnTo>
                                      <a:pt x="11" y="135"/>
                                    </a:lnTo>
                                    <a:lnTo>
                                      <a:pt x="16" y="114"/>
                                    </a:lnTo>
                                    <a:lnTo>
                                      <a:pt x="21" y="94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42" y="52"/>
                                    </a:lnTo>
                                    <a:lnTo>
                                      <a:pt x="57" y="37"/>
                                    </a:lnTo>
                                    <a:lnTo>
                                      <a:pt x="73" y="26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109" y="5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9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B797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71" name="Freeform 2419"/>
                            <wps:cNvSpPr>
                              <a:spLocks/>
                            </wps:cNvSpPr>
                            <wps:spPr bwMode="auto">
                              <a:xfrm>
                                <a:off x="8667" y="4265"/>
                                <a:ext cx="227" cy="275"/>
                              </a:xfrm>
                              <a:custGeom>
                                <a:avLst/>
                                <a:gdLst>
                                  <a:gd name="T0" fmla="*/ 98 w 227"/>
                                  <a:gd name="T1" fmla="*/ 0 h 275"/>
                                  <a:gd name="T2" fmla="*/ 77 w 227"/>
                                  <a:gd name="T3" fmla="*/ 11 h 275"/>
                                  <a:gd name="T4" fmla="*/ 56 w 227"/>
                                  <a:gd name="T5" fmla="*/ 21 h 275"/>
                                  <a:gd name="T6" fmla="*/ 41 w 227"/>
                                  <a:gd name="T7" fmla="*/ 37 h 275"/>
                                  <a:gd name="T8" fmla="*/ 31 w 227"/>
                                  <a:gd name="T9" fmla="*/ 52 h 275"/>
                                  <a:gd name="T10" fmla="*/ 15 w 227"/>
                                  <a:gd name="T11" fmla="*/ 73 h 275"/>
                                  <a:gd name="T12" fmla="*/ 10 w 227"/>
                                  <a:gd name="T13" fmla="*/ 94 h 275"/>
                                  <a:gd name="T14" fmla="*/ 5 w 227"/>
                                  <a:gd name="T15" fmla="*/ 114 h 275"/>
                                  <a:gd name="T16" fmla="*/ 0 w 227"/>
                                  <a:gd name="T17" fmla="*/ 135 h 275"/>
                                  <a:gd name="T18" fmla="*/ 5 w 227"/>
                                  <a:gd name="T19" fmla="*/ 166 h 275"/>
                                  <a:gd name="T20" fmla="*/ 10 w 227"/>
                                  <a:gd name="T21" fmla="*/ 192 h 275"/>
                                  <a:gd name="T22" fmla="*/ 25 w 227"/>
                                  <a:gd name="T23" fmla="*/ 213 h 275"/>
                                  <a:gd name="T24" fmla="*/ 41 w 227"/>
                                  <a:gd name="T25" fmla="*/ 234 h 275"/>
                                  <a:gd name="T26" fmla="*/ 62 w 227"/>
                                  <a:gd name="T27" fmla="*/ 249 h 275"/>
                                  <a:gd name="T28" fmla="*/ 87 w 227"/>
                                  <a:gd name="T29" fmla="*/ 265 h 275"/>
                                  <a:gd name="T30" fmla="*/ 113 w 227"/>
                                  <a:gd name="T31" fmla="*/ 270 h 275"/>
                                  <a:gd name="T32" fmla="*/ 139 w 227"/>
                                  <a:gd name="T33" fmla="*/ 275 h 275"/>
                                  <a:gd name="T34" fmla="*/ 165 w 227"/>
                                  <a:gd name="T35" fmla="*/ 275 h 275"/>
                                  <a:gd name="T36" fmla="*/ 186 w 227"/>
                                  <a:gd name="T37" fmla="*/ 270 h 275"/>
                                  <a:gd name="T38" fmla="*/ 206 w 227"/>
                                  <a:gd name="T39" fmla="*/ 259 h 275"/>
                                  <a:gd name="T40" fmla="*/ 222 w 227"/>
                                  <a:gd name="T41" fmla="*/ 249 h 275"/>
                                  <a:gd name="T42" fmla="*/ 227 w 227"/>
                                  <a:gd name="T43" fmla="*/ 239 h 275"/>
                                  <a:gd name="T44" fmla="*/ 227 w 227"/>
                                  <a:gd name="T45" fmla="*/ 228 h 275"/>
                                  <a:gd name="T46" fmla="*/ 211 w 227"/>
                                  <a:gd name="T47" fmla="*/ 244 h 275"/>
                                  <a:gd name="T48" fmla="*/ 191 w 227"/>
                                  <a:gd name="T49" fmla="*/ 254 h 275"/>
                                  <a:gd name="T50" fmla="*/ 165 w 227"/>
                                  <a:gd name="T51" fmla="*/ 265 h 275"/>
                                  <a:gd name="T52" fmla="*/ 139 w 227"/>
                                  <a:gd name="T53" fmla="*/ 265 h 275"/>
                                  <a:gd name="T54" fmla="*/ 113 w 227"/>
                                  <a:gd name="T55" fmla="*/ 265 h 275"/>
                                  <a:gd name="T56" fmla="*/ 93 w 227"/>
                                  <a:gd name="T57" fmla="*/ 254 h 275"/>
                                  <a:gd name="T58" fmla="*/ 67 w 227"/>
                                  <a:gd name="T59" fmla="*/ 244 h 275"/>
                                  <a:gd name="T60" fmla="*/ 51 w 227"/>
                                  <a:gd name="T61" fmla="*/ 228 h 275"/>
                                  <a:gd name="T62" fmla="*/ 36 w 227"/>
                                  <a:gd name="T63" fmla="*/ 208 h 275"/>
                                  <a:gd name="T64" fmla="*/ 20 w 227"/>
                                  <a:gd name="T65" fmla="*/ 187 h 275"/>
                                  <a:gd name="T66" fmla="*/ 15 w 227"/>
                                  <a:gd name="T67" fmla="*/ 161 h 275"/>
                                  <a:gd name="T68" fmla="*/ 10 w 227"/>
                                  <a:gd name="T69" fmla="*/ 135 h 275"/>
                                  <a:gd name="T70" fmla="*/ 15 w 227"/>
                                  <a:gd name="T71" fmla="*/ 114 h 275"/>
                                  <a:gd name="T72" fmla="*/ 20 w 227"/>
                                  <a:gd name="T73" fmla="*/ 94 h 275"/>
                                  <a:gd name="T74" fmla="*/ 31 w 227"/>
                                  <a:gd name="T75" fmla="*/ 73 h 275"/>
                                  <a:gd name="T76" fmla="*/ 41 w 227"/>
                                  <a:gd name="T77" fmla="*/ 52 h 275"/>
                                  <a:gd name="T78" fmla="*/ 56 w 227"/>
                                  <a:gd name="T79" fmla="*/ 37 h 275"/>
                                  <a:gd name="T80" fmla="*/ 72 w 227"/>
                                  <a:gd name="T81" fmla="*/ 26 h 275"/>
                                  <a:gd name="T82" fmla="*/ 93 w 227"/>
                                  <a:gd name="T83" fmla="*/ 16 h 275"/>
                                  <a:gd name="T84" fmla="*/ 113 w 227"/>
                                  <a:gd name="T85" fmla="*/ 11 h 275"/>
                                  <a:gd name="T86" fmla="*/ 103 w 227"/>
                                  <a:gd name="T87" fmla="*/ 5 h 275"/>
                                  <a:gd name="T88" fmla="*/ 98 w 227"/>
                                  <a:gd name="T8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27" h="275">
                                    <a:moveTo>
                                      <a:pt x="98" y="0"/>
                                    </a:moveTo>
                                    <a:lnTo>
                                      <a:pt x="77" y="11"/>
                                    </a:lnTo>
                                    <a:lnTo>
                                      <a:pt x="56" y="21"/>
                                    </a:lnTo>
                                    <a:lnTo>
                                      <a:pt x="41" y="37"/>
                                    </a:lnTo>
                                    <a:lnTo>
                                      <a:pt x="31" y="52"/>
                                    </a:lnTo>
                                    <a:lnTo>
                                      <a:pt x="15" y="73"/>
                                    </a:lnTo>
                                    <a:lnTo>
                                      <a:pt x="10" y="94"/>
                                    </a:lnTo>
                                    <a:lnTo>
                                      <a:pt x="5" y="114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5" y="166"/>
                                    </a:lnTo>
                                    <a:lnTo>
                                      <a:pt x="10" y="192"/>
                                    </a:lnTo>
                                    <a:lnTo>
                                      <a:pt x="25" y="213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62" y="249"/>
                                    </a:lnTo>
                                    <a:lnTo>
                                      <a:pt x="87" y="265"/>
                                    </a:lnTo>
                                    <a:lnTo>
                                      <a:pt x="113" y="270"/>
                                    </a:lnTo>
                                    <a:lnTo>
                                      <a:pt x="139" y="275"/>
                                    </a:lnTo>
                                    <a:lnTo>
                                      <a:pt x="165" y="275"/>
                                    </a:lnTo>
                                    <a:lnTo>
                                      <a:pt x="186" y="270"/>
                                    </a:lnTo>
                                    <a:lnTo>
                                      <a:pt x="206" y="259"/>
                                    </a:lnTo>
                                    <a:lnTo>
                                      <a:pt x="222" y="249"/>
                                    </a:lnTo>
                                    <a:lnTo>
                                      <a:pt x="227" y="239"/>
                                    </a:lnTo>
                                    <a:lnTo>
                                      <a:pt x="227" y="228"/>
                                    </a:lnTo>
                                    <a:lnTo>
                                      <a:pt x="211" y="244"/>
                                    </a:lnTo>
                                    <a:lnTo>
                                      <a:pt x="191" y="254"/>
                                    </a:lnTo>
                                    <a:lnTo>
                                      <a:pt x="165" y="265"/>
                                    </a:lnTo>
                                    <a:lnTo>
                                      <a:pt x="139" y="265"/>
                                    </a:lnTo>
                                    <a:lnTo>
                                      <a:pt x="113" y="265"/>
                                    </a:lnTo>
                                    <a:lnTo>
                                      <a:pt x="93" y="254"/>
                                    </a:lnTo>
                                    <a:lnTo>
                                      <a:pt x="67" y="244"/>
                                    </a:lnTo>
                                    <a:lnTo>
                                      <a:pt x="51" y="228"/>
                                    </a:lnTo>
                                    <a:lnTo>
                                      <a:pt x="36" y="208"/>
                                    </a:lnTo>
                                    <a:lnTo>
                                      <a:pt x="20" y="187"/>
                                    </a:lnTo>
                                    <a:lnTo>
                                      <a:pt x="15" y="161"/>
                                    </a:lnTo>
                                    <a:lnTo>
                                      <a:pt x="10" y="135"/>
                                    </a:lnTo>
                                    <a:lnTo>
                                      <a:pt x="15" y="114"/>
                                    </a:lnTo>
                                    <a:lnTo>
                                      <a:pt x="20" y="94"/>
                                    </a:lnTo>
                                    <a:lnTo>
                                      <a:pt x="31" y="73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56" y="37"/>
                                    </a:lnTo>
                                    <a:lnTo>
                                      <a:pt x="72" y="26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113" y="11"/>
                                    </a:lnTo>
                                    <a:lnTo>
                                      <a:pt x="103" y="5"/>
                                    </a:lnTo>
                                    <a:lnTo>
                                      <a:pt x="9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D7B7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72" name="Freeform 2420"/>
                            <wps:cNvSpPr>
                              <a:spLocks/>
                            </wps:cNvSpPr>
                            <wps:spPr bwMode="auto">
                              <a:xfrm>
                                <a:off x="8672" y="4270"/>
                                <a:ext cx="222" cy="265"/>
                              </a:xfrm>
                              <a:custGeom>
                                <a:avLst/>
                                <a:gdLst>
                                  <a:gd name="T0" fmla="*/ 98 w 222"/>
                                  <a:gd name="T1" fmla="*/ 0 h 265"/>
                                  <a:gd name="T2" fmla="*/ 77 w 222"/>
                                  <a:gd name="T3" fmla="*/ 6 h 265"/>
                                  <a:gd name="T4" fmla="*/ 62 w 222"/>
                                  <a:gd name="T5" fmla="*/ 21 h 265"/>
                                  <a:gd name="T6" fmla="*/ 46 w 222"/>
                                  <a:gd name="T7" fmla="*/ 32 h 265"/>
                                  <a:gd name="T8" fmla="*/ 31 w 222"/>
                                  <a:gd name="T9" fmla="*/ 47 h 265"/>
                                  <a:gd name="T10" fmla="*/ 15 w 222"/>
                                  <a:gd name="T11" fmla="*/ 68 h 265"/>
                                  <a:gd name="T12" fmla="*/ 10 w 222"/>
                                  <a:gd name="T13" fmla="*/ 89 h 265"/>
                                  <a:gd name="T14" fmla="*/ 5 w 222"/>
                                  <a:gd name="T15" fmla="*/ 109 h 265"/>
                                  <a:gd name="T16" fmla="*/ 0 w 222"/>
                                  <a:gd name="T17" fmla="*/ 130 h 265"/>
                                  <a:gd name="T18" fmla="*/ 5 w 222"/>
                                  <a:gd name="T19" fmla="*/ 156 h 265"/>
                                  <a:gd name="T20" fmla="*/ 10 w 222"/>
                                  <a:gd name="T21" fmla="*/ 182 h 265"/>
                                  <a:gd name="T22" fmla="*/ 26 w 222"/>
                                  <a:gd name="T23" fmla="*/ 208 h 265"/>
                                  <a:gd name="T24" fmla="*/ 41 w 222"/>
                                  <a:gd name="T25" fmla="*/ 223 h 265"/>
                                  <a:gd name="T26" fmla="*/ 62 w 222"/>
                                  <a:gd name="T27" fmla="*/ 244 h 265"/>
                                  <a:gd name="T28" fmla="*/ 82 w 222"/>
                                  <a:gd name="T29" fmla="*/ 254 h 265"/>
                                  <a:gd name="T30" fmla="*/ 108 w 222"/>
                                  <a:gd name="T31" fmla="*/ 265 h 265"/>
                                  <a:gd name="T32" fmla="*/ 134 w 222"/>
                                  <a:gd name="T33" fmla="*/ 265 h 265"/>
                                  <a:gd name="T34" fmla="*/ 160 w 222"/>
                                  <a:gd name="T35" fmla="*/ 265 h 265"/>
                                  <a:gd name="T36" fmla="*/ 181 w 222"/>
                                  <a:gd name="T37" fmla="*/ 254 h 265"/>
                                  <a:gd name="T38" fmla="*/ 201 w 222"/>
                                  <a:gd name="T39" fmla="*/ 249 h 265"/>
                                  <a:gd name="T40" fmla="*/ 222 w 222"/>
                                  <a:gd name="T41" fmla="*/ 234 h 265"/>
                                  <a:gd name="T42" fmla="*/ 222 w 222"/>
                                  <a:gd name="T43" fmla="*/ 223 h 265"/>
                                  <a:gd name="T44" fmla="*/ 222 w 222"/>
                                  <a:gd name="T45" fmla="*/ 218 h 265"/>
                                  <a:gd name="T46" fmla="*/ 206 w 222"/>
                                  <a:gd name="T47" fmla="*/ 234 h 265"/>
                                  <a:gd name="T48" fmla="*/ 186 w 222"/>
                                  <a:gd name="T49" fmla="*/ 244 h 265"/>
                                  <a:gd name="T50" fmla="*/ 160 w 222"/>
                                  <a:gd name="T51" fmla="*/ 254 h 265"/>
                                  <a:gd name="T52" fmla="*/ 134 w 222"/>
                                  <a:gd name="T53" fmla="*/ 254 h 265"/>
                                  <a:gd name="T54" fmla="*/ 108 w 222"/>
                                  <a:gd name="T55" fmla="*/ 254 h 265"/>
                                  <a:gd name="T56" fmla="*/ 88 w 222"/>
                                  <a:gd name="T57" fmla="*/ 244 h 265"/>
                                  <a:gd name="T58" fmla="*/ 67 w 222"/>
                                  <a:gd name="T59" fmla="*/ 234 h 265"/>
                                  <a:gd name="T60" fmla="*/ 46 w 222"/>
                                  <a:gd name="T61" fmla="*/ 218 h 265"/>
                                  <a:gd name="T62" fmla="*/ 31 w 222"/>
                                  <a:gd name="T63" fmla="*/ 197 h 265"/>
                                  <a:gd name="T64" fmla="*/ 20 w 222"/>
                                  <a:gd name="T65" fmla="*/ 177 h 265"/>
                                  <a:gd name="T66" fmla="*/ 15 w 222"/>
                                  <a:gd name="T67" fmla="*/ 156 h 265"/>
                                  <a:gd name="T68" fmla="*/ 10 w 222"/>
                                  <a:gd name="T69" fmla="*/ 130 h 265"/>
                                  <a:gd name="T70" fmla="*/ 15 w 222"/>
                                  <a:gd name="T71" fmla="*/ 109 h 265"/>
                                  <a:gd name="T72" fmla="*/ 20 w 222"/>
                                  <a:gd name="T73" fmla="*/ 89 h 265"/>
                                  <a:gd name="T74" fmla="*/ 31 w 222"/>
                                  <a:gd name="T75" fmla="*/ 68 h 265"/>
                                  <a:gd name="T76" fmla="*/ 41 w 222"/>
                                  <a:gd name="T77" fmla="*/ 47 h 265"/>
                                  <a:gd name="T78" fmla="*/ 57 w 222"/>
                                  <a:gd name="T79" fmla="*/ 37 h 265"/>
                                  <a:gd name="T80" fmla="*/ 77 w 222"/>
                                  <a:gd name="T81" fmla="*/ 21 h 265"/>
                                  <a:gd name="T82" fmla="*/ 93 w 222"/>
                                  <a:gd name="T83" fmla="*/ 11 h 265"/>
                                  <a:gd name="T84" fmla="*/ 119 w 222"/>
                                  <a:gd name="T85" fmla="*/ 6 h 265"/>
                                  <a:gd name="T86" fmla="*/ 108 w 222"/>
                                  <a:gd name="T87" fmla="*/ 6 h 265"/>
                                  <a:gd name="T88" fmla="*/ 98 w 222"/>
                                  <a:gd name="T89" fmla="*/ 0 h 2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22" h="265">
                                    <a:moveTo>
                                      <a:pt x="98" y="0"/>
                                    </a:moveTo>
                                    <a:lnTo>
                                      <a:pt x="77" y="6"/>
                                    </a:lnTo>
                                    <a:lnTo>
                                      <a:pt x="62" y="21"/>
                                    </a:lnTo>
                                    <a:lnTo>
                                      <a:pt x="46" y="32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15" y="68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5" y="156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26" y="208"/>
                                    </a:lnTo>
                                    <a:lnTo>
                                      <a:pt x="41" y="223"/>
                                    </a:lnTo>
                                    <a:lnTo>
                                      <a:pt x="62" y="244"/>
                                    </a:lnTo>
                                    <a:lnTo>
                                      <a:pt x="82" y="254"/>
                                    </a:lnTo>
                                    <a:lnTo>
                                      <a:pt x="108" y="265"/>
                                    </a:lnTo>
                                    <a:lnTo>
                                      <a:pt x="134" y="265"/>
                                    </a:lnTo>
                                    <a:lnTo>
                                      <a:pt x="160" y="265"/>
                                    </a:lnTo>
                                    <a:lnTo>
                                      <a:pt x="181" y="254"/>
                                    </a:lnTo>
                                    <a:lnTo>
                                      <a:pt x="201" y="249"/>
                                    </a:lnTo>
                                    <a:lnTo>
                                      <a:pt x="222" y="234"/>
                                    </a:lnTo>
                                    <a:lnTo>
                                      <a:pt x="222" y="223"/>
                                    </a:lnTo>
                                    <a:lnTo>
                                      <a:pt x="222" y="218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186" y="244"/>
                                    </a:lnTo>
                                    <a:lnTo>
                                      <a:pt x="160" y="254"/>
                                    </a:lnTo>
                                    <a:lnTo>
                                      <a:pt x="134" y="254"/>
                                    </a:lnTo>
                                    <a:lnTo>
                                      <a:pt x="108" y="254"/>
                                    </a:lnTo>
                                    <a:lnTo>
                                      <a:pt x="88" y="244"/>
                                    </a:lnTo>
                                    <a:lnTo>
                                      <a:pt x="67" y="234"/>
                                    </a:lnTo>
                                    <a:lnTo>
                                      <a:pt x="46" y="218"/>
                                    </a:lnTo>
                                    <a:lnTo>
                                      <a:pt x="31" y="197"/>
                                    </a:lnTo>
                                    <a:lnTo>
                                      <a:pt x="20" y="177"/>
                                    </a:lnTo>
                                    <a:lnTo>
                                      <a:pt x="15" y="156"/>
                                    </a:lnTo>
                                    <a:lnTo>
                                      <a:pt x="10" y="130"/>
                                    </a:lnTo>
                                    <a:lnTo>
                                      <a:pt x="15" y="109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31" y="68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57" y="37"/>
                                    </a:lnTo>
                                    <a:lnTo>
                                      <a:pt x="77" y="21"/>
                                    </a:lnTo>
                                    <a:lnTo>
                                      <a:pt x="93" y="11"/>
                                    </a:lnTo>
                                    <a:lnTo>
                                      <a:pt x="119" y="6"/>
                                    </a:lnTo>
                                    <a:lnTo>
                                      <a:pt x="108" y="6"/>
                                    </a:lnTo>
                                    <a:lnTo>
                                      <a:pt x="9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E7D7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73" name="Freeform 2421"/>
                            <wps:cNvSpPr>
                              <a:spLocks/>
                            </wps:cNvSpPr>
                            <wps:spPr bwMode="auto">
                              <a:xfrm>
                                <a:off x="8677" y="4276"/>
                                <a:ext cx="222" cy="254"/>
                              </a:xfrm>
                              <a:custGeom>
                                <a:avLst/>
                                <a:gdLst>
                                  <a:gd name="T0" fmla="*/ 103 w 222"/>
                                  <a:gd name="T1" fmla="*/ 0 h 254"/>
                                  <a:gd name="T2" fmla="*/ 83 w 222"/>
                                  <a:gd name="T3" fmla="*/ 5 h 254"/>
                                  <a:gd name="T4" fmla="*/ 62 w 222"/>
                                  <a:gd name="T5" fmla="*/ 15 h 254"/>
                                  <a:gd name="T6" fmla="*/ 46 w 222"/>
                                  <a:gd name="T7" fmla="*/ 26 h 254"/>
                                  <a:gd name="T8" fmla="*/ 31 w 222"/>
                                  <a:gd name="T9" fmla="*/ 41 h 254"/>
                                  <a:gd name="T10" fmla="*/ 21 w 222"/>
                                  <a:gd name="T11" fmla="*/ 62 h 254"/>
                                  <a:gd name="T12" fmla="*/ 10 w 222"/>
                                  <a:gd name="T13" fmla="*/ 83 h 254"/>
                                  <a:gd name="T14" fmla="*/ 5 w 222"/>
                                  <a:gd name="T15" fmla="*/ 103 h 254"/>
                                  <a:gd name="T16" fmla="*/ 0 w 222"/>
                                  <a:gd name="T17" fmla="*/ 124 h 254"/>
                                  <a:gd name="T18" fmla="*/ 5 w 222"/>
                                  <a:gd name="T19" fmla="*/ 150 h 254"/>
                                  <a:gd name="T20" fmla="*/ 10 w 222"/>
                                  <a:gd name="T21" fmla="*/ 176 h 254"/>
                                  <a:gd name="T22" fmla="*/ 26 w 222"/>
                                  <a:gd name="T23" fmla="*/ 197 h 254"/>
                                  <a:gd name="T24" fmla="*/ 41 w 222"/>
                                  <a:gd name="T25" fmla="*/ 217 h 254"/>
                                  <a:gd name="T26" fmla="*/ 57 w 222"/>
                                  <a:gd name="T27" fmla="*/ 233 h 254"/>
                                  <a:gd name="T28" fmla="*/ 83 w 222"/>
                                  <a:gd name="T29" fmla="*/ 243 h 254"/>
                                  <a:gd name="T30" fmla="*/ 103 w 222"/>
                                  <a:gd name="T31" fmla="*/ 254 h 254"/>
                                  <a:gd name="T32" fmla="*/ 129 w 222"/>
                                  <a:gd name="T33" fmla="*/ 254 h 254"/>
                                  <a:gd name="T34" fmla="*/ 155 w 222"/>
                                  <a:gd name="T35" fmla="*/ 254 h 254"/>
                                  <a:gd name="T36" fmla="*/ 181 w 222"/>
                                  <a:gd name="T37" fmla="*/ 243 h 254"/>
                                  <a:gd name="T38" fmla="*/ 201 w 222"/>
                                  <a:gd name="T39" fmla="*/ 233 h 254"/>
                                  <a:gd name="T40" fmla="*/ 217 w 222"/>
                                  <a:gd name="T41" fmla="*/ 217 h 254"/>
                                  <a:gd name="T42" fmla="*/ 217 w 222"/>
                                  <a:gd name="T43" fmla="*/ 212 h 254"/>
                                  <a:gd name="T44" fmla="*/ 222 w 222"/>
                                  <a:gd name="T45" fmla="*/ 202 h 254"/>
                                  <a:gd name="T46" fmla="*/ 201 w 222"/>
                                  <a:gd name="T47" fmla="*/ 217 h 254"/>
                                  <a:gd name="T48" fmla="*/ 181 w 222"/>
                                  <a:gd name="T49" fmla="*/ 233 h 254"/>
                                  <a:gd name="T50" fmla="*/ 155 w 222"/>
                                  <a:gd name="T51" fmla="*/ 238 h 254"/>
                                  <a:gd name="T52" fmla="*/ 129 w 222"/>
                                  <a:gd name="T53" fmla="*/ 243 h 254"/>
                                  <a:gd name="T54" fmla="*/ 108 w 222"/>
                                  <a:gd name="T55" fmla="*/ 243 h 254"/>
                                  <a:gd name="T56" fmla="*/ 83 w 222"/>
                                  <a:gd name="T57" fmla="*/ 233 h 254"/>
                                  <a:gd name="T58" fmla="*/ 62 w 222"/>
                                  <a:gd name="T59" fmla="*/ 223 h 254"/>
                                  <a:gd name="T60" fmla="*/ 46 w 222"/>
                                  <a:gd name="T61" fmla="*/ 207 h 254"/>
                                  <a:gd name="T62" fmla="*/ 31 w 222"/>
                                  <a:gd name="T63" fmla="*/ 191 h 254"/>
                                  <a:gd name="T64" fmla="*/ 21 w 222"/>
                                  <a:gd name="T65" fmla="*/ 171 h 254"/>
                                  <a:gd name="T66" fmla="*/ 15 w 222"/>
                                  <a:gd name="T67" fmla="*/ 150 h 254"/>
                                  <a:gd name="T68" fmla="*/ 10 w 222"/>
                                  <a:gd name="T69" fmla="*/ 124 h 254"/>
                                  <a:gd name="T70" fmla="*/ 15 w 222"/>
                                  <a:gd name="T71" fmla="*/ 103 h 254"/>
                                  <a:gd name="T72" fmla="*/ 21 w 222"/>
                                  <a:gd name="T73" fmla="*/ 83 h 254"/>
                                  <a:gd name="T74" fmla="*/ 31 w 222"/>
                                  <a:gd name="T75" fmla="*/ 62 h 254"/>
                                  <a:gd name="T76" fmla="*/ 41 w 222"/>
                                  <a:gd name="T77" fmla="*/ 46 h 254"/>
                                  <a:gd name="T78" fmla="*/ 57 w 222"/>
                                  <a:gd name="T79" fmla="*/ 31 h 254"/>
                                  <a:gd name="T80" fmla="*/ 77 w 222"/>
                                  <a:gd name="T81" fmla="*/ 20 h 254"/>
                                  <a:gd name="T82" fmla="*/ 98 w 222"/>
                                  <a:gd name="T83" fmla="*/ 10 h 254"/>
                                  <a:gd name="T84" fmla="*/ 119 w 222"/>
                                  <a:gd name="T85" fmla="*/ 5 h 254"/>
                                  <a:gd name="T86" fmla="*/ 114 w 222"/>
                                  <a:gd name="T87" fmla="*/ 0 h 254"/>
                                  <a:gd name="T88" fmla="*/ 103 w 222"/>
                                  <a:gd name="T89" fmla="*/ 0 h 2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22" h="254">
                                    <a:moveTo>
                                      <a:pt x="103" y="0"/>
                                    </a:moveTo>
                                    <a:lnTo>
                                      <a:pt x="83" y="5"/>
                                    </a:lnTo>
                                    <a:lnTo>
                                      <a:pt x="62" y="15"/>
                                    </a:lnTo>
                                    <a:lnTo>
                                      <a:pt x="46" y="26"/>
                                    </a:lnTo>
                                    <a:lnTo>
                                      <a:pt x="31" y="41"/>
                                    </a:lnTo>
                                    <a:lnTo>
                                      <a:pt x="21" y="62"/>
                                    </a:lnTo>
                                    <a:lnTo>
                                      <a:pt x="10" y="83"/>
                                    </a:lnTo>
                                    <a:lnTo>
                                      <a:pt x="5" y="103"/>
                                    </a:lnTo>
                                    <a:lnTo>
                                      <a:pt x="0" y="124"/>
                                    </a:lnTo>
                                    <a:lnTo>
                                      <a:pt x="5" y="150"/>
                                    </a:lnTo>
                                    <a:lnTo>
                                      <a:pt x="10" y="176"/>
                                    </a:lnTo>
                                    <a:lnTo>
                                      <a:pt x="26" y="197"/>
                                    </a:lnTo>
                                    <a:lnTo>
                                      <a:pt x="41" y="217"/>
                                    </a:lnTo>
                                    <a:lnTo>
                                      <a:pt x="57" y="233"/>
                                    </a:lnTo>
                                    <a:lnTo>
                                      <a:pt x="83" y="243"/>
                                    </a:lnTo>
                                    <a:lnTo>
                                      <a:pt x="103" y="254"/>
                                    </a:lnTo>
                                    <a:lnTo>
                                      <a:pt x="129" y="254"/>
                                    </a:lnTo>
                                    <a:lnTo>
                                      <a:pt x="155" y="25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201" y="233"/>
                                    </a:lnTo>
                                    <a:lnTo>
                                      <a:pt x="217" y="217"/>
                                    </a:lnTo>
                                    <a:lnTo>
                                      <a:pt x="217" y="212"/>
                                    </a:lnTo>
                                    <a:lnTo>
                                      <a:pt x="222" y="202"/>
                                    </a:lnTo>
                                    <a:lnTo>
                                      <a:pt x="201" y="217"/>
                                    </a:lnTo>
                                    <a:lnTo>
                                      <a:pt x="181" y="233"/>
                                    </a:lnTo>
                                    <a:lnTo>
                                      <a:pt x="155" y="238"/>
                                    </a:lnTo>
                                    <a:lnTo>
                                      <a:pt x="129" y="243"/>
                                    </a:lnTo>
                                    <a:lnTo>
                                      <a:pt x="108" y="243"/>
                                    </a:lnTo>
                                    <a:lnTo>
                                      <a:pt x="83" y="233"/>
                                    </a:lnTo>
                                    <a:lnTo>
                                      <a:pt x="62" y="223"/>
                                    </a:lnTo>
                                    <a:lnTo>
                                      <a:pt x="46" y="207"/>
                                    </a:lnTo>
                                    <a:lnTo>
                                      <a:pt x="31" y="191"/>
                                    </a:lnTo>
                                    <a:lnTo>
                                      <a:pt x="21" y="171"/>
                                    </a:lnTo>
                                    <a:lnTo>
                                      <a:pt x="15" y="150"/>
                                    </a:lnTo>
                                    <a:lnTo>
                                      <a:pt x="10" y="124"/>
                                    </a:lnTo>
                                    <a:lnTo>
                                      <a:pt x="15" y="103"/>
                                    </a:lnTo>
                                    <a:lnTo>
                                      <a:pt x="21" y="83"/>
                                    </a:lnTo>
                                    <a:lnTo>
                                      <a:pt x="31" y="62"/>
                                    </a:lnTo>
                                    <a:lnTo>
                                      <a:pt x="41" y="46"/>
                                    </a:lnTo>
                                    <a:lnTo>
                                      <a:pt x="57" y="31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98" y="10"/>
                                    </a:lnTo>
                                    <a:lnTo>
                                      <a:pt x="119" y="5"/>
                                    </a:lnTo>
                                    <a:lnTo>
                                      <a:pt x="114" y="0"/>
                                    </a:lnTo>
                                    <a:lnTo>
                                      <a:pt x="10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E7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74" name="Freeform 2422"/>
                            <wps:cNvSpPr>
                              <a:spLocks/>
                            </wps:cNvSpPr>
                            <wps:spPr bwMode="auto">
                              <a:xfrm>
                                <a:off x="8682" y="4276"/>
                                <a:ext cx="217" cy="248"/>
                              </a:xfrm>
                              <a:custGeom>
                                <a:avLst/>
                                <a:gdLst>
                                  <a:gd name="T0" fmla="*/ 109 w 217"/>
                                  <a:gd name="T1" fmla="*/ 0 h 248"/>
                                  <a:gd name="T2" fmla="*/ 83 w 217"/>
                                  <a:gd name="T3" fmla="*/ 5 h 248"/>
                                  <a:gd name="T4" fmla="*/ 67 w 217"/>
                                  <a:gd name="T5" fmla="*/ 15 h 248"/>
                                  <a:gd name="T6" fmla="*/ 47 w 217"/>
                                  <a:gd name="T7" fmla="*/ 31 h 248"/>
                                  <a:gd name="T8" fmla="*/ 31 w 217"/>
                                  <a:gd name="T9" fmla="*/ 41 h 248"/>
                                  <a:gd name="T10" fmla="*/ 21 w 217"/>
                                  <a:gd name="T11" fmla="*/ 62 h 248"/>
                                  <a:gd name="T12" fmla="*/ 10 w 217"/>
                                  <a:gd name="T13" fmla="*/ 83 h 248"/>
                                  <a:gd name="T14" fmla="*/ 5 w 217"/>
                                  <a:gd name="T15" fmla="*/ 103 h 248"/>
                                  <a:gd name="T16" fmla="*/ 0 w 217"/>
                                  <a:gd name="T17" fmla="*/ 124 h 248"/>
                                  <a:gd name="T18" fmla="*/ 5 w 217"/>
                                  <a:gd name="T19" fmla="*/ 150 h 248"/>
                                  <a:gd name="T20" fmla="*/ 10 w 217"/>
                                  <a:gd name="T21" fmla="*/ 171 h 248"/>
                                  <a:gd name="T22" fmla="*/ 21 w 217"/>
                                  <a:gd name="T23" fmla="*/ 191 h 248"/>
                                  <a:gd name="T24" fmla="*/ 36 w 217"/>
                                  <a:gd name="T25" fmla="*/ 212 h 248"/>
                                  <a:gd name="T26" fmla="*/ 57 w 217"/>
                                  <a:gd name="T27" fmla="*/ 228 h 248"/>
                                  <a:gd name="T28" fmla="*/ 78 w 217"/>
                                  <a:gd name="T29" fmla="*/ 238 h 248"/>
                                  <a:gd name="T30" fmla="*/ 98 w 217"/>
                                  <a:gd name="T31" fmla="*/ 248 h 248"/>
                                  <a:gd name="T32" fmla="*/ 124 w 217"/>
                                  <a:gd name="T33" fmla="*/ 248 h 248"/>
                                  <a:gd name="T34" fmla="*/ 150 w 217"/>
                                  <a:gd name="T35" fmla="*/ 248 h 248"/>
                                  <a:gd name="T36" fmla="*/ 176 w 217"/>
                                  <a:gd name="T37" fmla="*/ 238 h 248"/>
                                  <a:gd name="T38" fmla="*/ 196 w 217"/>
                                  <a:gd name="T39" fmla="*/ 228 h 248"/>
                                  <a:gd name="T40" fmla="*/ 212 w 217"/>
                                  <a:gd name="T41" fmla="*/ 212 h 248"/>
                                  <a:gd name="T42" fmla="*/ 217 w 217"/>
                                  <a:gd name="T43" fmla="*/ 202 h 248"/>
                                  <a:gd name="T44" fmla="*/ 217 w 217"/>
                                  <a:gd name="T45" fmla="*/ 191 h 248"/>
                                  <a:gd name="T46" fmla="*/ 196 w 217"/>
                                  <a:gd name="T47" fmla="*/ 212 h 248"/>
                                  <a:gd name="T48" fmla="*/ 176 w 217"/>
                                  <a:gd name="T49" fmla="*/ 228 h 248"/>
                                  <a:gd name="T50" fmla="*/ 155 w 217"/>
                                  <a:gd name="T51" fmla="*/ 233 h 248"/>
                                  <a:gd name="T52" fmla="*/ 124 w 217"/>
                                  <a:gd name="T53" fmla="*/ 238 h 248"/>
                                  <a:gd name="T54" fmla="*/ 103 w 217"/>
                                  <a:gd name="T55" fmla="*/ 238 h 248"/>
                                  <a:gd name="T56" fmla="*/ 83 w 217"/>
                                  <a:gd name="T57" fmla="*/ 228 h 248"/>
                                  <a:gd name="T58" fmla="*/ 62 w 217"/>
                                  <a:gd name="T59" fmla="*/ 217 h 248"/>
                                  <a:gd name="T60" fmla="*/ 47 w 217"/>
                                  <a:gd name="T61" fmla="*/ 207 h 248"/>
                                  <a:gd name="T62" fmla="*/ 31 w 217"/>
                                  <a:gd name="T63" fmla="*/ 186 h 248"/>
                                  <a:gd name="T64" fmla="*/ 21 w 217"/>
                                  <a:gd name="T65" fmla="*/ 171 h 248"/>
                                  <a:gd name="T66" fmla="*/ 16 w 217"/>
                                  <a:gd name="T67" fmla="*/ 150 h 248"/>
                                  <a:gd name="T68" fmla="*/ 10 w 217"/>
                                  <a:gd name="T69" fmla="*/ 124 h 248"/>
                                  <a:gd name="T70" fmla="*/ 16 w 217"/>
                                  <a:gd name="T71" fmla="*/ 103 h 248"/>
                                  <a:gd name="T72" fmla="*/ 21 w 217"/>
                                  <a:gd name="T73" fmla="*/ 83 h 248"/>
                                  <a:gd name="T74" fmla="*/ 31 w 217"/>
                                  <a:gd name="T75" fmla="*/ 62 h 248"/>
                                  <a:gd name="T76" fmla="*/ 47 w 217"/>
                                  <a:gd name="T77" fmla="*/ 46 h 248"/>
                                  <a:gd name="T78" fmla="*/ 62 w 217"/>
                                  <a:gd name="T79" fmla="*/ 31 h 248"/>
                                  <a:gd name="T80" fmla="*/ 78 w 217"/>
                                  <a:gd name="T81" fmla="*/ 20 h 248"/>
                                  <a:gd name="T82" fmla="*/ 98 w 217"/>
                                  <a:gd name="T83" fmla="*/ 15 h 248"/>
                                  <a:gd name="T84" fmla="*/ 124 w 217"/>
                                  <a:gd name="T85" fmla="*/ 10 h 248"/>
                                  <a:gd name="T86" fmla="*/ 114 w 217"/>
                                  <a:gd name="T87" fmla="*/ 5 h 248"/>
                                  <a:gd name="T88" fmla="*/ 109 w 217"/>
                                  <a:gd name="T89" fmla="*/ 0 h 2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17" h="248">
                                    <a:moveTo>
                                      <a:pt x="109" y="0"/>
                                    </a:moveTo>
                                    <a:lnTo>
                                      <a:pt x="83" y="5"/>
                                    </a:lnTo>
                                    <a:lnTo>
                                      <a:pt x="67" y="15"/>
                                    </a:lnTo>
                                    <a:lnTo>
                                      <a:pt x="47" y="31"/>
                                    </a:lnTo>
                                    <a:lnTo>
                                      <a:pt x="31" y="41"/>
                                    </a:lnTo>
                                    <a:lnTo>
                                      <a:pt x="21" y="62"/>
                                    </a:lnTo>
                                    <a:lnTo>
                                      <a:pt x="10" y="83"/>
                                    </a:lnTo>
                                    <a:lnTo>
                                      <a:pt x="5" y="103"/>
                                    </a:lnTo>
                                    <a:lnTo>
                                      <a:pt x="0" y="124"/>
                                    </a:lnTo>
                                    <a:lnTo>
                                      <a:pt x="5" y="150"/>
                                    </a:lnTo>
                                    <a:lnTo>
                                      <a:pt x="10" y="171"/>
                                    </a:lnTo>
                                    <a:lnTo>
                                      <a:pt x="21" y="191"/>
                                    </a:lnTo>
                                    <a:lnTo>
                                      <a:pt x="36" y="212"/>
                                    </a:lnTo>
                                    <a:lnTo>
                                      <a:pt x="57" y="228"/>
                                    </a:lnTo>
                                    <a:lnTo>
                                      <a:pt x="78" y="238"/>
                                    </a:lnTo>
                                    <a:lnTo>
                                      <a:pt x="98" y="248"/>
                                    </a:lnTo>
                                    <a:lnTo>
                                      <a:pt x="124" y="248"/>
                                    </a:lnTo>
                                    <a:lnTo>
                                      <a:pt x="150" y="248"/>
                                    </a:lnTo>
                                    <a:lnTo>
                                      <a:pt x="176" y="238"/>
                                    </a:lnTo>
                                    <a:lnTo>
                                      <a:pt x="196" y="228"/>
                                    </a:lnTo>
                                    <a:lnTo>
                                      <a:pt x="212" y="212"/>
                                    </a:lnTo>
                                    <a:lnTo>
                                      <a:pt x="217" y="202"/>
                                    </a:lnTo>
                                    <a:lnTo>
                                      <a:pt x="217" y="191"/>
                                    </a:lnTo>
                                    <a:lnTo>
                                      <a:pt x="196" y="212"/>
                                    </a:lnTo>
                                    <a:lnTo>
                                      <a:pt x="176" y="228"/>
                                    </a:lnTo>
                                    <a:lnTo>
                                      <a:pt x="155" y="233"/>
                                    </a:lnTo>
                                    <a:lnTo>
                                      <a:pt x="124" y="238"/>
                                    </a:lnTo>
                                    <a:lnTo>
                                      <a:pt x="103" y="238"/>
                                    </a:lnTo>
                                    <a:lnTo>
                                      <a:pt x="83" y="228"/>
                                    </a:lnTo>
                                    <a:lnTo>
                                      <a:pt x="62" y="217"/>
                                    </a:lnTo>
                                    <a:lnTo>
                                      <a:pt x="47" y="207"/>
                                    </a:lnTo>
                                    <a:lnTo>
                                      <a:pt x="31" y="186"/>
                                    </a:lnTo>
                                    <a:lnTo>
                                      <a:pt x="21" y="171"/>
                                    </a:lnTo>
                                    <a:lnTo>
                                      <a:pt x="16" y="150"/>
                                    </a:lnTo>
                                    <a:lnTo>
                                      <a:pt x="10" y="124"/>
                                    </a:lnTo>
                                    <a:lnTo>
                                      <a:pt x="16" y="103"/>
                                    </a:lnTo>
                                    <a:lnTo>
                                      <a:pt x="21" y="83"/>
                                    </a:lnTo>
                                    <a:lnTo>
                                      <a:pt x="31" y="62"/>
                                    </a:lnTo>
                                    <a:lnTo>
                                      <a:pt x="47" y="46"/>
                                    </a:lnTo>
                                    <a:lnTo>
                                      <a:pt x="62" y="31"/>
                                    </a:lnTo>
                                    <a:lnTo>
                                      <a:pt x="78" y="20"/>
                                    </a:lnTo>
                                    <a:lnTo>
                                      <a:pt x="98" y="15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14" y="5"/>
                                    </a:lnTo>
                                    <a:lnTo>
                                      <a:pt x="10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2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75" name="Freeform 2423"/>
                            <wps:cNvSpPr>
                              <a:spLocks/>
                            </wps:cNvSpPr>
                            <wps:spPr bwMode="auto">
                              <a:xfrm>
                                <a:off x="8687" y="4281"/>
                                <a:ext cx="212" cy="238"/>
                              </a:xfrm>
                              <a:custGeom>
                                <a:avLst/>
                                <a:gdLst>
                                  <a:gd name="T0" fmla="*/ 109 w 212"/>
                                  <a:gd name="T1" fmla="*/ 0 h 238"/>
                                  <a:gd name="T2" fmla="*/ 88 w 212"/>
                                  <a:gd name="T3" fmla="*/ 5 h 238"/>
                                  <a:gd name="T4" fmla="*/ 67 w 212"/>
                                  <a:gd name="T5" fmla="*/ 15 h 238"/>
                                  <a:gd name="T6" fmla="*/ 47 w 212"/>
                                  <a:gd name="T7" fmla="*/ 26 h 238"/>
                                  <a:gd name="T8" fmla="*/ 31 w 212"/>
                                  <a:gd name="T9" fmla="*/ 41 h 238"/>
                                  <a:gd name="T10" fmla="*/ 21 w 212"/>
                                  <a:gd name="T11" fmla="*/ 57 h 238"/>
                                  <a:gd name="T12" fmla="*/ 11 w 212"/>
                                  <a:gd name="T13" fmla="*/ 78 h 238"/>
                                  <a:gd name="T14" fmla="*/ 5 w 212"/>
                                  <a:gd name="T15" fmla="*/ 98 h 238"/>
                                  <a:gd name="T16" fmla="*/ 0 w 212"/>
                                  <a:gd name="T17" fmla="*/ 119 h 238"/>
                                  <a:gd name="T18" fmla="*/ 5 w 212"/>
                                  <a:gd name="T19" fmla="*/ 145 h 238"/>
                                  <a:gd name="T20" fmla="*/ 11 w 212"/>
                                  <a:gd name="T21" fmla="*/ 166 h 238"/>
                                  <a:gd name="T22" fmla="*/ 21 w 212"/>
                                  <a:gd name="T23" fmla="*/ 186 h 238"/>
                                  <a:gd name="T24" fmla="*/ 36 w 212"/>
                                  <a:gd name="T25" fmla="*/ 202 h 238"/>
                                  <a:gd name="T26" fmla="*/ 52 w 212"/>
                                  <a:gd name="T27" fmla="*/ 218 h 238"/>
                                  <a:gd name="T28" fmla="*/ 73 w 212"/>
                                  <a:gd name="T29" fmla="*/ 228 h 238"/>
                                  <a:gd name="T30" fmla="*/ 98 w 212"/>
                                  <a:gd name="T31" fmla="*/ 238 h 238"/>
                                  <a:gd name="T32" fmla="*/ 119 w 212"/>
                                  <a:gd name="T33" fmla="*/ 238 h 238"/>
                                  <a:gd name="T34" fmla="*/ 145 w 212"/>
                                  <a:gd name="T35" fmla="*/ 233 h 238"/>
                                  <a:gd name="T36" fmla="*/ 171 w 212"/>
                                  <a:gd name="T37" fmla="*/ 228 h 238"/>
                                  <a:gd name="T38" fmla="*/ 191 w 212"/>
                                  <a:gd name="T39" fmla="*/ 212 h 238"/>
                                  <a:gd name="T40" fmla="*/ 212 w 212"/>
                                  <a:gd name="T41" fmla="*/ 197 h 238"/>
                                  <a:gd name="T42" fmla="*/ 212 w 212"/>
                                  <a:gd name="T43" fmla="*/ 186 h 238"/>
                                  <a:gd name="T44" fmla="*/ 212 w 212"/>
                                  <a:gd name="T45" fmla="*/ 176 h 238"/>
                                  <a:gd name="T46" fmla="*/ 196 w 212"/>
                                  <a:gd name="T47" fmla="*/ 197 h 238"/>
                                  <a:gd name="T48" fmla="*/ 176 w 212"/>
                                  <a:gd name="T49" fmla="*/ 212 h 238"/>
                                  <a:gd name="T50" fmla="*/ 150 w 212"/>
                                  <a:gd name="T51" fmla="*/ 223 h 238"/>
                                  <a:gd name="T52" fmla="*/ 119 w 212"/>
                                  <a:gd name="T53" fmla="*/ 228 h 238"/>
                                  <a:gd name="T54" fmla="*/ 98 w 212"/>
                                  <a:gd name="T55" fmla="*/ 228 h 238"/>
                                  <a:gd name="T56" fmla="*/ 78 w 212"/>
                                  <a:gd name="T57" fmla="*/ 218 h 238"/>
                                  <a:gd name="T58" fmla="*/ 62 w 212"/>
                                  <a:gd name="T59" fmla="*/ 207 h 238"/>
                                  <a:gd name="T60" fmla="*/ 42 w 212"/>
                                  <a:gd name="T61" fmla="*/ 197 h 238"/>
                                  <a:gd name="T62" fmla="*/ 31 w 212"/>
                                  <a:gd name="T63" fmla="*/ 181 h 238"/>
                                  <a:gd name="T64" fmla="*/ 21 w 212"/>
                                  <a:gd name="T65" fmla="*/ 161 h 238"/>
                                  <a:gd name="T66" fmla="*/ 16 w 212"/>
                                  <a:gd name="T67" fmla="*/ 140 h 238"/>
                                  <a:gd name="T68" fmla="*/ 11 w 212"/>
                                  <a:gd name="T69" fmla="*/ 119 h 238"/>
                                  <a:gd name="T70" fmla="*/ 16 w 212"/>
                                  <a:gd name="T71" fmla="*/ 98 h 238"/>
                                  <a:gd name="T72" fmla="*/ 21 w 212"/>
                                  <a:gd name="T73" fmla="*/ 78 h 238"/>
                                  <a:gd name="T74" fmla="*/ 31 w 212"/>
                                  <a:gd name="T75" fmla="*/ 57 h 238"/>
                                  <a:gd name="T76" fmla="*/ 42 w 212"/>
                                  <a:gd name="T77" fmla="*/ 41 h 238"/>
                                  <a:gd name="T78" fmla="*/ 62 w 212"/>
                                  <a:gd name="T79" fmla="*/ 31 h 238"/>
                                  <a:gd name="T80" fmla="*/ 78 w 212"/>
                                  <a:gd name="T81" fmla="*/ 21 h 238"/>
                                  <a:gd name="T82" fmla="*/ 98 w 212"/>
                                  <a:gd name="T83" fmla="*/ 15 h 238"/>
                                  <a:gd name="T84" fmla="*/ 119 w 212"/>
                                  <a:gd name="T85" fmla="*/ 10 h 238"/>
                                  <a:gd name="T86" fmla="*/ 124 w 212"/>
                                  <a:gd name="T87" fmla="*/ 10 h 238"/>
                                  <a:gd name="T88" fmla="*/ 124 w 212"/>
                                  <a:gd name="T89" fmla="*/ 10 h 238"/>
                                  <a:gd name="T90" fmla="*/ 119 w 212"/>
                                  <a:gd name="T91" fmla="*/ 5 h 238"/>
                                  <a:gd name="T92" fmla="*/ 109 w 212"/>
                                  <a:gd name="T93" fmla="*/ 0 h 2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212" h="238">
                                    <a:moveTo>
                                      <a:pt x="109" y="0"/>
                                    </a:moveTo>
                                    <a:lnTo>
                                      <a:pt x="88" y="5"/>
                                    </a:lnTo>
                                    <a:lnTo>
                                      <a:pt x="67" y="15"/>
                                    </a:lnTo>
                                    <a:lnTo>
                                      <a:pt x="47" y="26"/>
                                    </a:lnTo>
                                    <a:lnTo>
                                      <a:pt x="31" y="41"/>
                                    </a:lnTo>
                                    <a:lnTo>
                                      <a:pt x="21" y="57"/>
                                    </a:lnTo>
                                    <a:lnTo>
                                      <a:pt x="11" y="78"/>
                                    </a:lnTo>
                                    <a:lnTo>
                                      <a:pt x="5" y="98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5" y="145"/>
                                    </a:lnTo>
                                    <a:lnTo>
                                      <a:pt x="11" y="166"/>
                                    </a:lnTo>
                                    <a:lnTo>
                                      <a:pt x="21" y="186"/>
                                    </a:lnTo>
                                    <a:lnTo>
                                      <a:pt x="36" y="202"/>
                                    </a:lnTo>
                                    <a:lnTo>
                                      <a:pt x="52" y="218"/>
                                    </a:lnTo>
                                    <a:lnTo>
                                      <a:pt x="73" y="228"/>
                                    </a:lnTo>
                                    <a:lnTo>
                                      <a:pt x="98" y="238"/>
                                    </a:lnTo>
                                    <a:lnTo>
                                      <a:pt x="119" y="238"/>
                                    </a:lnTo>
                                    <a:lnTo>
                                      <a:pt x="145" y="233"/>
                                    </a:lnTo>
                                    <a:lnTo>
                                      <a:pt x="171" y="228"/>
                                    </a:lnTo>
                                    <a:lnTo>
                                      <a:pt x="191" y="212"/>
                                    </a:lnTo>
                                    <a:lnTo>
                                      <a:pt x="212" y="197"/>
                                    </a:lnTo>
                                    <a:lnTo>
                                      <a:pt x="212" y="186"/>
                                    </a:lnTo>
                                    <a:lnTo>
                                      <a:pt x="212" y="176"/>
                                    </a:lnTo>
                                    <a:lnTo>
                                      <a:pt x="196" y="197"/>
                                    </a:lnTo>
                                    <a:lnTo>
                                      <a:pt x="176" y="212"/>
                                    </a:lnTo>
                                    <a:lnTo>
                                      <a:pt x="150" y="223"/>
                                    </a:lnTo>
                                    <a:lnTo>
                                      <a:pt x="119" y="228"/>
                                    </a:lnTo>
                                    <a:lnTo>
                                      <a:pt x="98" y="228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62" y="207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31" y="181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6" y="140"/>
                                    </a:lnTo>
                                    <a:lnTo>
                                      <a:pt x="11" y="119"/>
                                    </a:lnTo>
                                    <a:lnTo>
                                      <a:pt x="16" y="98"/>
                                    </a:lnTo>
                                    <a:lnTo>
                                      <a:pt x="21" y="78"/>
                                    </a:lnTo>
                                    <a:lnTo>
                                      <a:pt x="31" y="57"/>
                                    </a:lnTo>
                                    <a:lnTo>
                                      <a:pt x="42" y="41"/>
                                    </a:lnTo>
                                    <a:lnTo>
                                      <a:pt x="62" y="31"/>
                                    </a:lnTo>
                                    <a:lnTo>
                                      <a:pt x="78" y="21"/>
                                    </a:lnTo>
                                    <a:lnTo>
                                      <a:pt x="98" y="15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19" y="5"/>
                                    </a:lnTo>
                                    <a:lnTo>
                                      <a:pt x="10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382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76" name="Freeform 2424"/>
                            <wps:cNvSpPr>
                              <a:spLocks/>
                            </wps:cNvSpPr>
                            <wps:spPr bwMode="auto">
                              <a:xfrm>
                                <a:off x="8692" y="4286"/>
                                <a:ext cx="207" cy="228"/>
                              </a:xfrm>
                              <a:custGeom>
                                <a:avLst/>
                                <a:gdLst>
                                  <a:gd name="T0" fmla="*/ 114 w 207"/>
                                  <a:gd name="T1" fmla="*/ 0 h 228"/>
                                  <a:gd name="T2" fmla="*/ 88 w 207"/>
                                  <a:gd name="T3" fmla="*/ 5 h 228"/>
                                  <a:gd name="T4" fmla="*/ 68 w 207"/>
                                  <a:gd name="T5" fmla="*/ 10 h 228"/>
                                  <a:gd name="T6" fmla="*/ 52 w 207"/>
                                  <a:gd name="T7" fmla="*/ 21 h 228"/>
                                  <a:gd name="T8" fmla="*/ 37 w 207"/>
                                  <a:gd name="T9" fmla="*/ 36 h 228"/>
                                  <a:gd name="T10" fmla="*/ 21 w 207"/>
                                  <a:gd name="T11" fmla="*/ 52 h 228"/>
                                  <a:gd name="T12" fmla="*/ 11 w 207"/>
                                  <a:gd name="T13" fmla="*/ 73 h 228"/>
                                  <a:gd name="T14" fmla="*/ 6 w 207"/>
                                  <a:gd name="T15" fmla="*/ 93 h 228"/>
                                  <a:gd name="T16" fmla="*/ 0 w 207"/>
                                  <a:gd name="T17" fmla="*/ 114 h 228"/>
                                  <a:gd name="T18" fmla="*/ 6 w 207"/>
                                  <a:gd name="T19" fmla="*/ 140 h 228"/>
                                  <a:gd name="T20" fmla="*/ 11 w 207"/>
                                  <a:gd name="T21" fmla="*/ 161 h 228"/>
                                  <a:gd name="T22" fmla="*/ 21 w 207"/>
                                  <a:gd name="T23" fmla="*/ 176 h 228"/>
                                  <a:gd name="T24" fmla="*/ 37 w 207"/>
                                  <a:gd name="T25" fmla="*/ 197 h 228"/>
                                  <a:gd name="T26" fmla="*/ 52 w 207"/>
                                  <a:gd name="T27" fmla="*/ 207 h 228"/>
                                  <a:gd name="T28" fmla="*/ 73 w 207"/>
                                  <a:gd name="T29" fmla="*/ 218 h 228"/>
                                  <a:gd name="T30" fmla="*/ 93 w 207"/>
                                  <a:gd name="T31" fmla="*/ 228 h 228"/>
                                  <a:gd name="T32" fmla="*/ 114 w 207"/>
                                  <a:gd name="T33" fmla="*/ 228 h 228"/>
                                  <a:gd name="T34" fmla="*/ 145 w 207"/>
                                  <a:gd name="T35" fmla="*/ 223 h 228"/>
                                  <a:gd name="T36" fmla="*/ 166 w 207"/>
                                  <a:gd name="T37" fmla="*/ 218 h 228"/>
                                  <a:gd name="T38" fmla="*/ 186 w 207"/>
                                  <a:gd name="T39" fmla="*/ 202 h 228"/>
                                  <a:gd name="T40" fmla="*/ 207 w 207"/>
                                  <a:gd name="T41" fmla="*/ 181 h 228"/>
                                  <a:gd name="T42" fmla="*/ 207 w 207"/>
                                  <a:gd name="T43" fmla="*/ 171 h 228"/>
                                  <a:gd name="T44" fmla="*/ 207 w 207"/>
                                  <a:gd name="T45" fmla="*/ 161 h 228"/>
                                  <a:gd name="T46" fmla="*/ 191 w 207"/>
                                  <a:gd name="T47" fmla="*/ 187 h 228"/>
                                  <a:gd name="T48" fmla="*/ 171 w 207"/>
                                  <a:gd name="T49" fmla="*/ 202 h 228"/>
                                  <a:gd name="T50" fmla="*/ 145 w 207"/>
                                  <a:gd name="T51" fmla="*/ 213 h 228"/>
                                  <a:gd name="T52" fmla="*/ 114 w 207"/>
                                  <a:gd name="T53" fmla="*/ 218 h 228"/>
                                  <a:gd name="T54" fmla="*/ 93 w 207"/>
                                  <a:gd name="T55" fmla="*/ 218 h 228"/>
                                  <a:gd name="T56" fmla="*/ 78 w 207"/>
                                  <a:gd name="T57" fmla="*/ 207 h 228"/>
                                  <a:gd name="T58" fmla="*/ 57 w 207"/>
                                  <a:gd name="T59" fmla="*/ 202 h 228"/>
                                  <a:gd name="T60" fmla="*/ 42 w 207"/>
                                  <a:gd name="T61" fmla="*/ 187 h 228"/>
                                  <a:gd name="T62" fmla="*/ 31 w 207"/>
                                  <a:gd name="T63" fmla="*/ 171 h 228"/>
                                  <a:gd name="T64" fmla="*/ 21 w 207"/>
                                  <a:gd name="T65" fmla="*/ 156 h 228"/>
                                  <a:gd name="T66" fmla="*/ 16 w 207"/>
                                  <a:gd name="T67" fmla="*/ 135 h 228"/>
                                  <a:gd name="T68" fmla="*/ 11 w 207"/>
                                  <a:gd name="T69" fmla="*/ 114 h 228"/>
                                  <a:gd name="T70" fmla="*/ 16 w 207"/>
                                  <a:gd name="T71" fmla="*/ 93 h 228"/>
                                  <a:gd name="T72" fmla="*/ 21 w 207"/>
                                  <a:gd name="T73" fmla="*/ 73 h 228"/>
                                  <a:gd name="T74" fmla="*/ 31 w 207"/>
                                  <a:gd name="T75" fmla="*/ 57 h 228"/>
                                  <a:gd name="T76" fmla="*/ 42 w 207"/>
                                  <a:gd name="T77" fmla="*/ 41 h 228"/>
                                  <a:gd name="T78" fmla="*/ 57 w 207"/>
                                  <a:gd name="T79" fmla="*/ 31 h 228"/>
                                  <a:gd name="T80" fmla="*/ 78 w 207"/>
                                  <a:gd name="T81" fmla="*/ 21 h 228"/>
                                  <a:gd name="T82" fmla="*/ 93 w 207"/>
                                  <a:gd name="T83" fmla="*/ 16 h 228"/>
                                  <a:gd name="T84" fmla="*/ 114 w 207"/>
                                  <a:gd name="T85" fmla="*/ 10 h 228"/>
                                  <a:gd name="T86" fmla="*/ 124 w 207"/>
                                  <a:gd name="T87" fmla="*/ 10 h 228"/>
                                  <a:gd name="T88" fmla="*/ 130 w 207"/>
                                  <a:gd name="T89" fmla="*/ 10 h 228"/>
                                  <a:gd name="T90" fmla="*/ 119 w 207"/>
                                  <a:gd name="T91" fmla="*/ 5 h 228"/>
                                  <a:gd name="T92" fmla="*/ 114 w 207"/>
                                  <a:gd name="T93" fmla="*/ 0 h 2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207" h="228">
                                    <a:moveTo>
                                      <a:pt x="114" y="0"/>
                                    </a:moveTo>
                                    <a:lnTo>
                                      <a:pt x="88" y="5"/>
                                    </a:lnTo>
                                    <a:lnTo>
                                      <a:pt x="68" y="10"/>
                                    </a:lnTo>
                                    <a:lnTo>
                                      <a:pt x="52" y="21"/>
                                    </a:lnTo>
                                    <a:lnTo>
                                      <a:pt x="37" y="36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1" y="73"/>
                                    </a:lnTo>
                                    <a:lnTo>
                                      <a:pt x="6" y="93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6" y="140"/>
                                    </a:lnTo>
                                    <a:lnTo>
                                      <a:pt x="11" y="161"/>
                                    </a:lnTo>
                                    <a:lnTo>
                                      <a:pt x="21" y="176"/>
                                    </a:lnTo>
                                    <a:lnTo>
                                      <a:pt x="37" y="197"/>
                                    </a:lnTo>
                                    <a:lnTo>
                                      <a:pt x="52" y="207"/>
                                    </a:lnTo>
                                    <a:lnTo>
                                      <a:pt x="73" y="218"/>
                                    </a:lnTo>
                                    <a:lnTo>
                                      <a:pt x="93" y="228"/>
                                    </a:lnTo>
                                    <a:lnTo>
                                      <a:pt x="114" y="228"/>
                                    </a:lnTo>
                                    <a:lnTo>
                                      <a:pt x="145" y="223"/>
                                    </a:lnTo>
                                    <a:lnTo>
                                      <a:pt x="166" y="218"/>
                                    </a:lnTo>
                                    <a:lnTo>
                                      <a:pt x="186" y="202"/>
                                    </a:lnTo>
                                    <a:lnTo>
                                      <a:pt x="207" y="181"/>
                                    </a:lnTo>
                                    <a:lnTo>
                                      <a:pt x="207" y="171"/>
                                    </a:lnTo>
                                    <a:lnTo>
                                      <a:pt x="207" y="161"/>
                                    </a:lnTo>
                                    <a:lnTo>
                                      <a:pt x="191" y="187"/>
                                    </a:lnTo>
                                    <a:lnTo>
                                      <a:pt x="171" y="202"/>
                                    </a:lnTo>
                                    <a:lnTo>
                                      <a:pt x="145" y="213"/>
                                    </a:lnTo>
                                    <a:lnTo>
                                      <a:pt x="114" y="218"/>
                                    </a:lnTo>
                                    <a:lnTo>
                                      <a:pt x="93" y="218"/>
                                    </a:lnTo>
                                    <a:lnTo>
                                      <a:pt x="78" y="207"/>
                                    </a:lnTo>
                                    <a:lnTo>
                                      <a:pt x="57" y="202"/>
                                    </a:lnTo>
                                    <a:lnTo>
                                      <a:pt x="42" y="187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21" y="156"/>
                                    </a:lnTo>
                                    <a:lnTo>
                                      <a:pt x="16" y="135"/>
                                    </a:lnTo>
                                    <a:lnTo>
                                      <a:pt x="11" y="114"/>
                                    </a:lnTo>
                                    <a:lnTo>
                                      <a:pt x="16" y="93"/>
                                    </a:lnTo>
                                    <a:lnTo>
                                      <a:pt x="21" y="73"/>
                                    </a:lnTo>
                                    <a:lnTo>
                                      <a:pt x="31" y="57"/>
                                    </a:lnTo>
                                    <a:lnTo>
                                      <a:pt x="42" y="41"/>
                                    </a:lnTo>
                                    <a:lnTo>
                                      <a:pt x="57" y="31"/>
                                    </a:lnTo>
                                    <a:lnTo>
                                      <a:pt x="78" y="2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114" y="10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0"/>
                                    </a:lnTo>
                                    <a:lnTo>
                                      <a:pt x="119" y="5"/>
                                    </a:lnTo>
                                    <a:lnTo>
                                      <a:pt x="1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786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77" name="Freeform 2425"/>
                            <wps:cNvSpPr>
                              <a:spLocks/>
                            </wps:cNvSpPr>
                            <wps:spPr bwMode="auto">
                              <a:xfrm>
                                <a:off x="8698" y="4291"/>
                                <a:ext cx="201" cy="218"/>
                              </a:xfrm>
                              <a:custGeom>
                                <a:avLst/>
                                <a:gdLst>
                                  <a:gd name="T0" fmla="*/ 113 w 201"/>
                                  <a:gd name="T1" fmla="*/ 0 h 218"/>
                                  <a:gd name="T2" fmla="*/ 113 w 201"/>
                                  <a:gd name="T3" fmla="*/ 0 h 218"/>
                                  <a:gd name="T4" fmla="*/ 108 w 201"/>
                                  <a:gd name="T5" fmla="*/ 0 h 218"/>
                                  <a:gd name="T6" fmla="*/ 87 w 201"/>
                                  <a:gd name="T7" fmla="*/ 5 h 218"/>
                                  <a:gd name="T8" fmla="*/ 67 w 201"/>
                                  <a:gd name="T9" fmla="*/ 11 h 218"/>
                                  <a:gd name="T10" fmla="*/ 51 w 201"/>
                                  <a:gd name="T11" fmla="*/ 21 h 218"/>
                                  <a:gd name="T12" fmla="*/ 31 w 201"/>
                                  <a:gd name="T13" fmla="*/ 31 h 218"/>
                                  <a:gd name="T14" fmla="*/ 20 w 201"/>
                                  <a:gd name="T15" fmla="*/ 47 h 218"/>
                                  <a:gd name="T16" fmla="*/ 10 w 201"/>
                                  <a:gd name="T17" fmla="*/ 68 h 218"/>
                                  <a:gd name="T18" fmla="*/ 5 w 201"/>
                                  <a:gd name="T19" fmla="*/ 88 h 218"/>
                                  <a:gd name="T20" fmla="*/ 0 w 201"/>
                                  <a:gd name="T21" fmla="*/ 109 h 218"/>
                                  <a:gd name="T22" fmla="*/ 5 w 201"/>
                                  <a:gd name="T23" fmla="*/ 130 h 218"/>
                                  <a:gd name="T24" fmla="*/ 10 w 201"/>
                                  <a:gd name="T25" fmla="*/ 151 h 218"/>
                                  <a:gd name="T26" fmla="*/ 20 w 201"/>
                                  <a:gd name="T27" fmla="*/ 171 h 218"/>
                                  <a:gd name="T28" fmla="*/ 31 w 201"/>
                                  <a:gd name="T29" fmla="*/ 187 h 218"/>
                                  <a:gd name="T30" fmla="*/ 51 w 201"/>
                                  <a:gd name="T31" fmla="*/ 197 h 218"/>
                                  <a:gd name="T32" fmla="*/ 67 w 201"/>
                                  <a:gd name="T33" fmla="*/ 208 h 218"/>
                                  <a:gd name="T34" fmla="*/ 87 w 201"/>
                                  <a:gd name="T35" fmla="*/ 218 h 218"/>
                                  <a:gd name="T36" fmla="*/ 108 w 201"/>
                                  <a:gd name="T37" fmla="*/ 218 h 218"/>
                                  <a:gd name="T38" fmla="*/ 139 w 201"/>
                                  <a:gd name="T39" fmla="*/ 213 h 218"/>
                                  <a:gd name="T40" fmla="*/ 165 w 201"/>
                                  <a:gd name="T41" fmla="*/ 202 h 218"/>
                                  <a:gd name="T42" fmla="*/ 185 w 201"/>
                                  <a:gd name="T43" fmla="*/ 187 h 218"/>
                                  <a:gd name="T44" fmla="*/ 201 w 201"/>
                                  <a:gd name="T45" fmla="*/ 166 h 218"/>
                                  <a:gd name="T46" fmla="*/ 201 w 201"/>
                                  <a:gd name="T47" fmla="*/ 156 h 218"/>
                                  <a:gd name="T48" fmla="*/ 201 w 201"/>
                                  <a:gd name="T49" fmla="*/ 145 h 218"/>
                                  <a:gd name="T50" fmla="*/ 185 w 201"/>
                                  <a:gd name="T51" fmla="*/ 171 h 218"/>
                                  <a:gd name="T52" fmla="*/ 165 w 201"/>
                                  <a:gd name="T53" fmla="*/ 192 h 218"/>
                                  <a:gd name="T54" fmla="*/ 139 w 201"/>
                                  <a:gd name="T55" fmla="*/ 202 h 218"/>
                                  <a:gd name="T56" fmla="*/ 108 w 201"/>
                                  <a:gd name="T57" fmla="*/ 208 h 218"/>
                                  <a:gd name="T58" fmla="*/ 87 w 201"/>
                                  <a:gd name="T59" fmla="*/ 208 h 218"/>
                                  <a:gd name="T60" fmla="*/ 72 w 201"/>
                                  <a:gd name="T61" fmla="*/ 202 h 218"/>
                                  <a:gd name="T62" fmla="*/ 56 w 201"/>
                                  <a:gd name="T63" fmla="*/ 192 h 218"/>
                                  <a:gd name="T64" fmla="*/ 41 w 201"/>
                                  <a:gd name="T65" fmla="*/ 176 h 218"/>
                                  <a:gd name="T66" fmla="*/ 31 w 201"/>
                                  <a:gd name="T67" fmla="*/ 166 h 218"/>
                                  <a:gd name="T68" fmla="*/ 20 w 201"/>
                                  <a:gd name="T69" fmla="*/ 145 h 218"/>
                                  <a:gd name="T70" fmla="*/ 15 w 201"/>
                                  <a:gd name="T71" fmla="*/ 130 h 218"/>
                                  <a:gd name="T72" fmla="*/ 10 w 201"/>
                                  <a:gd name="T73" fmla="*/ 109 h 218"/>
                                  <a:gd name="T74" fmla="*/ 15 w 201"/>
                                  <a:gd name="T75" fmla="*/ 88 h 218"/>
                                  <a:gd name="T76" fmla="*/ 20 w 201"/>
                                  <a:gd name="T77" fmla="*/ 73 h 218"/>
                                  <a:gd name="T78" fmla="*/ 31 w 201"/>
                                  <a:gd name="T79" fmla="*/ 52 h 218"/>
                                  <a:gd name="T80" fmla="*/ 41 w 201"/>
                                  <a:gd name="T81" fmla="*/ 42 h 218"/>
                                  <a:gd name="T82" fmla="*/ 56 w 201"/>
                                  <a:gd name="T83" fmla="*/ 26 h 218"/>
                                  <a:gd name="T84" fmla="*/ 72 w 201"/>
                                  <a:gd name="T85" fmla="*/ 21 h 218"/>
                                  <a:gd name="T86" fmla="*/ 87 w 201"/>
                                  <a:gd name="T87" fmla="*/ 11 h 218"/>
                                  <a:gd name="T88" fmla="*/ 108 w 201"/>
                                  <a:gd name="T89" fmla="*/ 11 h 218"/>
                                  <a:gd name="T90" fmla="*/ 118 w 201"/>
                                  <a:gd name="T91" fmla="*/ 11 h 218"/>
                                  <a:gd name="T92" fmla="*/ 129 w 201"/>
                                  <a:gd name="T93" fmla="*/ 16 h 218"/>
                                  <a:gd name="T94" fmla="*/ 124 w 201"/>
                                  <a:gd name="T95" fmla="*/ 5 h 218"/>
                                  <a:gd name="T96" fmla="*/ 113 w 201"/>
                                  <a:gd name="T97" fmla="*/ 0 h 2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201" h="218">
                                    <a:moveTo>
                                      <a:pt x="113" y="0"/>
                                    </a:moveTo>
                                    <a:lnTo>
                                      <a:pt x="113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51" y="21"/>
                                    </a:lnTo>
                                    <a:lnTo>
                                      <a:pt x="31" y="31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10" y="68"/>
                                    </a:lnTo>
                                    <a:lnTo>
                                      <a:pt x="5" y="88"/>
                                    </a:lnTo>
                                    <a:lnTo>
                                      <a:pt x="0" y="109"/>
                                    </a:lnTo>
                                    <a:lnTo>
                                      <a:pt x="5" y="130"/>
                                    </a:lnTo>
                                    <a:lnTo>
                                      <a:pt x="10" y="151"/>
                                    </a:lnTo>
                                    <a:lnTo>
                                      <a:pt x="20" y="171"/>
                                    </a:lnTo>
                                    <a:lnTo>
                                      <a:pt x="31" y="187"/>
                                    </a:lnTo>
                                    <a:lnTo>
                                      <a:pt x="51" y="197"/>
                                    </a:lnTo>
                                    <a:lnTo>
                                      <a:pt x="67" y="208"/>
                                    </a:lnTo>
                                    <a:lnTo>
                                      <a:pt x="87" y="218"/>
                                    </a:lnTo>
                                    <a:lnTo>
                                      <a:pt x="108" y="218"/>
                                    </a:lnTo>
                                    <a:lnTo>
                                      <a:pt x="139" y="213"/>
                                    </a:lnTo>
                                    <a:lnTo>
                                      <a:pt x="165" y="202"/>
                                    </a:lnTo>
                                    <a:lnTo>
                                      <a:pt x="185" y="187"/>
                                    </a:lnTo>
                                    <a:lnTo>
                                      <a:pt x="201" y="166"/>
                                    </a:lnTo>
                                    <a:lnTo>
                                      <a:pt x="201" y="156"/>
                                    </a:lnTo>
                                    <a:lnTo>
                                      <a:pt x="201" y="145"/>
                                    </a:lnTo>
                                    <a:lnTo>
                                      <a:pt x="185" y="171"/>
                                    </a:lnTo>
                                    <a:lnTo>
                                      <a:pt x="165" y="192"/>
                                    </a:lnTo>
                                    <a:lnTo>
                                      <a:pt x="139" y="202"/>
                                    </a:lnTo>
                                    <a:lnTo>
                                      <a:pt x="108" y="208"/>
                                    </a:lnTo>
                                    <a:lnTo>
                                      <a:pt x="87" y="208"/>
                                    </a:lnTo>
                                    <a:lnTo>
                                      <a:pt x="72" y="20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31" y="166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15" y="130"/>
                                    </a:lnTo>
                                    <a:lnTo>
                                      <a:pt x="10" y="109"/>
                                    </a:lnTo>
                                    <a:lnTo>
                                      <a:pt x="15" y="88"/>
                                    </a:lnTo>
                                    <a:lnTo>
                                      <a:pt x="20" y="73"/>
                                    </a:lnTo>
                                    <a:lnTo>
                                      <a:pt x="31" y="52"/>
                                    </a:lnTo>
                                    <a:lnTo>
                                      <a:pt x="41" y="42"/>
                                    </a:lnTo>
                                    <a:lnTo>
                                      <a:pt x="56" y="26"/>
                                    </a:lnTo>
                                    <a:lnTo>
                                      <a:pt x="72" y="21"/>
                                    </a:lnTo>
                                    <a:lnTo>
                                      <a:pt x="87" y="11"/>
                                    </a:lnTo>
                                    <a:lnTo>
                                      <a:pt x="108" y="11"/>
                                    </a:lnTo>
                                    <a:lnTo>
                                      <a:pt x="118" y="11"/>
                                    </a:lnTo>
                                    <a:lnTo>
                                      <a:pt x="129" y="16"/>
                                    </a:lnTo>
                                    <a:lnTo>
                                      <a:pt x="124" y="5"/>
                                    </a:lnTo>
                                    <a:lnTo>
                                      <a:pt x="11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B8A8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78" name="Freeform 2426"/>
                            <wps:cNvSpPr>
                              <a:spLocks/>
                            </wps:cNvSpPr>
                            <wps:spPr bwMode="auto">
                              <a:xfrm>
                                <a:off x="8703" y="4296"/>
                                <a:ext cx="196" cy="208"/>
                              </a:xfrm>
                              <a:custGeom>
                                <a:avLst/>
                                <a:gdLst>
                                  <a:gd name="T0" fmla="*/ 119 w 196"/>
                                  <a:gd name="T1" fmla="*/ 0 h 208"/>
                                  <a:gd name="T2" fmla="*/ 113 w 196"/>
                                  <a:gd name="T3" fmla="*/ 0 h 208"/>
                                  <a:gd name="T4" fmla="*/ 103 w 196"/>
                                  <a:gd name="T5" fmla="*/ 0 h 208"/>
                                  <a:gd name="T6" fmla="*/ 82 w 196"/>
                                  <a:gd name="T7" fmla="*/ 6 h 208"/>
                                  <a:gd name="T8" fmla="*/ 67 w 196"/>
                                  <a:gd name="T9" fmla="*/ 11 h 208"/>
                                  <a:gd name="T10" fmla="*/ 46 w 196"/>
                                  <a:gd name="T11" fmla="*/ 21 h 208"/>
                                  <a:gd name="T12" fmla="*/ 31 w 196"/>
                                  <a:gd name="T13" fmla="*/ 31 h 208"/>
                                  <a:gd name="T14" fmla="*/ 20 w 196"/>
                                  <a:gd name="T15" fmla="*/ 47 h 208"/>
                                  <a:gd name="T16" fmla="*/ 10 w 196"/>
                                  <a:gd name="T17" fmla="*/ 63 h 208"/>
                                  <a:gd name="T18" fmla="*/ 5 w 196"/>
                                  <a:gd name="T19" fmla="*/ 83 h 208"/>
                                  <a:gd name="T20" fmla="*/ 0 w 196"/>
                                  <a:gd name="T21" fmla="*/ 104 h 208"/>
                                  <a:gd name="T22" fmla="*/ 5 w 196"/>
                                  <a:gd name="T23" fmla="*/ 125 h 208"/>
                                  <a:gd name="T24" fmla="*/ 10 w 196"/>
                                  <a:gd name="T25" fmla="*/ 146 h 208"/>
                                  <a:gd name="T26" fmla="*/ 20 w 196"/>
                                  <a:gd name="T27" fmla="*/ 161 h 208"/>
                                  <a:gd name="T28" fmla="*/ 31 w 196"/>
                                  <a:gd name="T29" fmla="*/ 177 h 208"/>
                                  <a:gd name="T30" fmla="*/ 46 w 196"/>
                                  <a:gd name="T31" fmla="*/ 192 h 208"/>
                                  <a:gd name="T32" fmla="*/ 67 w 196"/>
                                  <a:gd name="T33" fmla="*/ 197 h 208"/>
                                  <a:gd name="T34" fmla="*/ 82 w 196"/>
                                  <a:gd name="T35" fmla="*/ 208 h 208"/>
                                  <a:gd name="T36" fmla="*/ 103 w 196"/>
                                  <a:gd name="T37" fmla="*/ 208 h 208"/>
                                  <a:gd name="T38" fmla="*/ 134 w 196"/>
                                  <a:gd name="T39" fmla="*/ 203 h 208"/>
                                  <a:gd name="T40" fmla="*/ 160 w 196"/>
                                  <a:gd name="T41" fmla="*/ 192 h 208"/>
                                  <a:gd name="T42" fmla="*/ 180 w 196"/>
                                  <a:gd name="T43" fmla="*/ 177 h 208"/>
                                  <a:gd name="T44" fmla="*/ 196 w 196"/>
                                  <a:gd name="T45" fmla="*/ 151 h 208"/>
                                  <a:gd name="T46" fmla="*/ 196 w 196"/>
                                  <a:gd name="T47" fmla="*/ 140 h 208"/>
                                  <a:gd name="T48" fmla="*/ 196 w 196"/>
                                  <a:gd name="T49" fmla="*/ 130 h 208"/>
                                  <a:gd name="T50" fmla="*/ 180 w 196"/>
                                  <a:gd name="T51" fmla="*/ 156 h 208"/>
                                  <a:gd name="T52" fmla="*/ 160 w 196"/>
                                  <a:gd name="T53" fmla="*/ 177 h 208"/>
                                  <a:gd name="T54" fmla="*/ 134 w 196"/>
                                  <a:gd name="T55" fmla="*/ 192 h 208"/>
                                  <a:gd name="T56" fmla="*/ 103 w 196"/>
                                  <a:gd name="T57" fmla="*/ 197 h 208"/>
                                  <a:gd name="T58" fmla="*/ 88 w 196"/>
                                  <a:gd name="T59" fmla="*/ 197 h 208"/>
                                  <a:gd name="T60" fmla="*/ 67 w 196"/>
                                  <a:gd name="T61" fmla="*/ 192 h 208"/>
                                  <a:gd name="T62" fmla="*/ 51 w 196"/>
                                  <a:gd name="T63" fmla="*/ 182 h 208"/>
                                  <a:gd name="T64" fmla="*/ 41 w 196"/>
                                  <a:gd name="T65" fmla="*/ 171 h 208"/>
                                  <a:gd name="T66" fmla="*/ 26 w 196"/>
                                  <a:gd name="T67" fmla="*/ 156 h 208"/>
                                  <a:gd name="T68" fmla="*/ 20 w 196"/>
                                  <a:gd name="T69" fmla="*/ 140 h 208"/>
                                  <a:gd name="T70" fmla="*/ 15 w 196"/>
                                  <a:gd name="T71" fmla="*/ 125 h 208"/>
                                  <a:gd name="T72" fmla="*/ 10 w 196"/>
                                  <a:gd name="T73" fmla="*/ 104 h 208"/>
                                  <a:gd name="T74" fmla="*/ 15 w 196"/>
                                  <a:gd name="T75" fmla="*/ 83 h 208"/>
                                  <a:gd name="T76" fmla="*/ 20 w 196"/>
                                  <a:gd name="T77" fmla="*/ 68 h 208"/>
                                  <a:gd name="T78" fmla="*/ 26 w 196"/>
                                  <a:gd name="T79" fmla="*/ 52 h 208"/>
                                  <a:gd name="T80" fmla="*/ 41 w 196"/>
                                  <a:gd name="T81" fmla="*/ 37 h 208"/>
                                  <a:gd name="T82" fmla="*/ 51 w 196"/>
                                  <a:gd name="T83" fmla="*/ 26 h 208"/>
                                  <a:gd name="T84" fmla="*/ 67 w 196"/>
                                  <a:gd name="T85" fmla="*/ 21 h 208"/>
                                  <a:gd name="T86" fmla="*/ 88 w 196"/>
                                  <a:gd name="T87" fmla="*/ 11 h 208"/>
                                  <a:gd name="T88" fmla="*/ 103 w 196"/>
                                  <a:gd name="T89" fmla="*/ 11 h 208"/>
                                  <a:gd name="T90" fmla="*/ 119 w 196"/>
                                  <a:gd name="T91" fmla="*/ 11 h 208"/>
                                  <a:gd name="T92" fmla="*/ 134 w 196"/>
                                  <a:gd name="T93" fmla="*/ 16 h 208"/>
                                  <a:gd name="T94" fmla="*/ 124 w 196"/>
                                  <a:gd name="T95" fmla="*/ 11 h 208"/>
                                  <a:gd name="T96" fmla="*/ 119 w 196"/>
                                  <a:gd name="T97" fmla="*/ 0 h 2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96" h="208">
                                    <a:moveTo>
                                      <a:pt x="119" y="0"/>
                                    </a:moveTo>
                                    <a:lnTo>
                                      <a:pt x="113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82" y="6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46" y="21"/>
                                    </a:lnTo>
                                    <a:lnTo>
                                      <a:pt x="31" y="31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10" y="63"/>
                                    </a:lnTo>
                                    <a:lnTo>
                                      <a:pt x="5" y="83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5" y="125"/>
                                    </a:lnTo>
                                    <a:lnTo>
                                      <a:pt x="10" y="146"/>
                                    </a:lnTo>
                                    <a:lnTo>
                                      <a:pt x="20" y="161"/>
                                    </a:lnTo>
                                    <a:lnTo>
                                      <a:pt x="31" y="177"/>
                                    </a:lnTo>
                                    <a:lnTo>
                                      <a:pt x="46" y="192"/>
                                    </a:lnTo>
                                    <a:lnTo>
                                      <a:pt x="67" y="197"/>
                                    </a:lnTo>
                                    <a:lnTo>
                                      <a:pt x="82" y="208"/>
                                    </a:lnTo>
                                    <a:lnTo>
                                      <a:pt x="103" y="208"/>
                                    </a:lnTo>
                                    <a:lnTo>
                                      <a:pt x="134" y="203"/>
                                    </a:lnTo>
                                    <a:lnTo>
                                      <a:pt x="160" y="192"/>
                                    </a:lnTo>
                                    <a:lnTo>
                                      <a:pt x="180" y="177"/>
                                    </a:lnTo>
                                    <a:lnTo>
                                      <a:pt x="196" y="151"/>
                                    </a:lnTo>
                                    <a:lnTo>
                                      <a:pt x="196" y="140"/>
                                    </a:lnTo>
                                    <a:lnTo>
                                      <a:pt x="196" y="130"/>
                                    </a:lnTo>
                                    <a:lnTo>
                                      <a:pt x="180" y="156"/>
                                    </a:lnTo>
                                    <a:lnTo>
                                      <a:pt x="160" y="177"/>
                                    </a:lnTo>
                                    <a:lnTo>
                                      <a:pt x="134" y="192"/>
                                    </a:lnTo>
                                    <a:lnTo>
                                      <a:pt x="103" y="197"/>
                                    </a:lnTo>
                                    <a:lnTo>
                                      <a:pt x="88" y="197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1" y="182"/>
                                    </a:lnTo>
                                    <a:lnTo>
                                      <a:pt x="41" y="171"/>
                                    </a:lnTo>
                                    <a:lnTo>
                                      <a:pt x="26" y="156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15" y="125"/>
                                    </a:lnTo>
                                    <a:lnTo>
                                      <a:pt x="10" y="104"/>
                                    </a:lnTo>
                                    <a:lnTo>
                                      <a:pt x="15" y="83"/>
                                    </a:lnTo>
                                    <a:lnTo>
                                      <a:pt x="20" y="6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41" y="37"/>
                                    </a:lnTo>
                                    <a:lnTo>
                                      <a:pt x="51" y="26"/>
                                    </a:lnTo>
                                    <a:lnTo>
                                      <a:pt x="67" y="21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103" y="11"/>
                                    </a:lnTo>
                                    <a:lnTo>
                                      <a:pt x="119" y="11"/>
                                    </a:lnTo>
                                    <a:lnTo>
                                      <a:pt x="134" y="16"/>
                                    </a:lnTo>
                                    <a:lnTo>
                                      <a:pt x="124" y="11"/>
                                    </a:lnTo>
                                    <a:lnTo>
                                      <a:pt x="11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F8E8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79" name="Freeform 2427"/>
                            <wps:cNvSpPr>
                              <a:spLocks/>
                            </wps:cNvSpPr>
                            <wps:spPr bwMode="auto">
                              <a:xfrm>
                                <a:off x="8708" y="4302"/>
                                <a:ext cx="191" cy="197"/>
                              </a:xfrm>
                              <a:custGeom>
                                <a:avLst/>
                                <a:gdLst>
                                  <a:gd name="T0" fmla="*/ 119 w 191"/>
                                  <a:gd name="T1" fmla="*/ 5 h 197"/>
                                  <a:gd name="T2" fmla="*/ 108 w 191"/>
                                  <a:gd name="T3" fmla="*/ 0 h 197"/>
                                  <a:gd name="T4" fmla="*/ 98 w 191"/>
                                  <a:gd name="T5" fmla="*/ 0 h 197"/>
                                  <a:gd name="T6" fmla="*/ 77 w 191"/>
                                  <a:gd name="T7" fmla="*/ 0 h 197"/>
                                  <a:gd name="T8" fmla="*/ 62 w 191"/>
                                  <a:gd name="T9" fmla="*/ 10 h 197"/>
                                  <a:gd name="T10" fmla="*/ 46 w 191"/>
                                  <a:gd name="T11" fmla="*/ 15 h 197"/>
                                  <a:gd name="T12" fmla="*/ 31 w 191"/>
                                  <a:gd name="T13" fmla="*/ 31 h 197"/>
                                  <a:gd name="T14" fmla="*/ 21 w 191"/>
                                  <a:gd name="T15" fmla="*/ 41 h 197"/>
                                  <a:gd name="T16" fmla="*/ 10 w 191"/>
                                  <a:gd name="T17" fmla="*/ 62 h 197"/>
                                  <a:gd name="T18" fmla="*/ 5 w 191"/>
                                  <a:gd name="T19" fmla="*/ 77 h 197"/>
                                  <a:gd name="T20" fmla="*/ 0 w 191"/>
                                  <a:gd name="T21" fmla="*/ 98 h 197"/>
                                  <a:gd name="T22" fmla="*/ 5 w 191"/>
                                  <a:gd name="T23" fmla="*/ 119 h 197"/>
                                  <a:gd name="T24" fmla="*/ 10 w 191"/>
                                  <a:gd name="T25" fmla="*/ 134 h 197"/>
                                  <a:gd name="T26" fmla="*/ 21 w 191"/>
                                  <a:gd name="T27" fmla="*/ 155 h 197"/>
                                  <a:gd name="T28" fmla="*/ 31 w 191"/>
                                  <a:gd name="T29" fmla="*/ 165 h 197"/>
                                  <a:gd name="T30" fmla="*/ 46 w 191"/>
                                  <a:gd name="T31" fmla="*/ 181 h 197"/>
                                  <a:gd name="T32" fmla="*/ 62 w 191"/>
                                  <a:gd name="T33" fmla="*/ 191 h 197"/>
                                  <a:gd name="T34" fmla="*/ 77 w 191"/>
                                  <a:gd name="T35" fmla="*/ 197 h 197"/>
                                  <a:gd name="T36" fmla="*/ 98 w 191"/>
                                  <a:gd name="T37" fmla="*/ 197 h 197"/>
                                  <a:gd name="T38" fmla="*/ 129 w 191"/>
                                  <a:gd name="T39" fmla="*/ 191 h 197"/>
                                  <a:gd name="T40" fmla="*/ 155 w 191"/>
                                  <a:gd name="T41" fmla="*/ 181 h 197"/>
                                  <a:gd name="T42" fmla="*/ 175 w 191"/>
                                  <a:gd name="T43" fmla="*/ 160 h 197"/>
                                  <a:gd name="T44" fmla="*/ 191 w 191"/>
                                  <a:gd name="T45" fmla="*/ 134 h 197"/>
                                  <a:gd name="T46" fmla="*/ 191 w 191"/>
                                  <a:gd name="T47" fmla="*/ 124 h 197"/>
                                  <a:gd name="T48" fmla="*/ 186 w 191"/>
                                  <a:gd name="T49" fmla="*/ 114 h 197"/>
                                  <a:gd name="T50" fmla="*/ 181 w 191"/>
                                  <a:gd name="T51" fmla="*/ 129 h 197"/>
                                  <a:gd name="T52" fmla="*/ 175 w 191"/>
                                  <a:gd name="T53" fmla="*/ 140 h 197"/>
                                  <a:gd name="T54" fmla="*/ 165 w 191"/>
                                  <a:gd name="T55" fmla="*/ 155 h 197"/>
                                  <a:gd name="T56" fmla="*/ 155 w 191"/>
                                  <a:gd name="T57" fmla="*/ 165 h 197"/>
                                  <a:gd name="T58" fmla="*/ 145 w 191"/>
                                  <a:gd name="T59" fmla="*/ 176 h 197"/>
                                  <a:gd name="T60" fmla="*/ 129 w 191"/>
                                  <a:gd name="T61" fmla="*/ 181 h 197"/>
                                  <a:gd name="T62" fmla="*/ 114 w 191"/>
                                  <a:gd name="T63" fmla="*/ 186 h 197"/>
                                  <a:gd name="T64" fmla="*/ 98 w 191"/>
                                  <a:gd name="T65" fmla="*/ 186 h 197"/>
                                  <a:gd name="T66" fmla="*/ 83 w 191"/>
                                  <a:gd name="T67" fmla="*/ 186 h 197"/>
                                  <a:gd name="T68" fmla="*/ 67 w 191"/>
                                  <a:gd name="T69" fmla="*/ 181 h 197"/>
                                  <a:gd name="T70" fmla="*/ 52 w 191"/>
                                  <a:gd name="T71" fmla="*/ 171 h 197"/>
                                  <a:gd name="T72" fmla="*/ 36 w 191"/>
                                  <a:gd name="T73" fmla="*/ 160 h 197"/>
                                  <a:gd name="T74" fmla="*/ 26 w 191"/>
                                  <a:gd name="T75" fmla="*/ 150 h 197"/>
                                  <a:gd name="T76" fmla="*/ 21 w 191"/>
                                  <a:gd name="T77" fmla="*/ 134 h 197"/>
                                  <a:gd name="T78" fmla="*/ 15 w 191"/>
                                  <a:gd name="T79" fmla="*/ 114 h 197"/>
                                  <a:gd name="T80" fmla="*/ 10 w 191"/>
                                  <a:gd name="T81" fmla="*/ 98 h 197"/>
                                  <a:gd name="T82" fmla="*/ 15 w 191"/>
                                  <a:gd name="T83" fmla="*/ 83 h 197"/>
                                  <a:gd name="T84" fmla="*/ 21 w 191"/>
                                  <a:gd name="T85" fmla="*/ 62 h 197"/>
                                  <a:gd name="T86" fmla="*/ 26 w 191"/>
                                  <a:gd name="T87" fmla="*/ 51 h 197"/>
                                  <a:gd name="T88" fmla="*/ 36 w 191"/>
                                  <a:gd name="T89" fmla="*/ 36 h 197"/>
                                  <a:gd name="T90" fmla="*/ 52 w 191"/>
                                  <a:gd name="T91" fmla="*/ 25 h 197"/>
                                  <a:gd name="T92" fmla="*/ 67 w 191"/>
                                  <a:gd name="T93" fmla="*/ 15 h 197"/>
                                  <a:gd name="T94" fmla="*/ 83 w 191"/>
                                  <a:gd name="T95" fmla="*/ 10 h 197"/>
                                  <a:gd name="T96" fmla="*/ 98 w 191"/>
                                  <a:gd name="T97" fmla="*/ 10 h 197"/>
                                  <a:gd name="T98" fmla="*/ 119 w 191"/>
                                  <a:gd name="T99" fmla="*/ 15 h 197"/>
                                  <a:gd name="T100" fmla="*/ 139 w 191"/>
                                  <a:gd name="T101" fmla="*/ 20 h 197"/>
                                  <a:gd name="T102" fmla="*/ 129 w 191"/>
                                  <a:gd name="T103" fmla="*/ 10 h 197"/>
                                  <a:gd name="T104" fmla="*/ 119 w 191"/>
                                  <a:gd name="T105" fmla="*/ 5 h 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1" h="197">
                                    <a:moveTo>
                                      <a:pt x="119" y="5"/>
                                    </a:moveTo>
                                    <a:lnTo>
                                      <a:pt x="108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62" y="10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31" y="31"/>
                                    </a:lnTo>
                                    <a:lnTo>
                                      <a:pt x="21" y="41"/>
                                    </a:lnTo>
                                    <a:lnTo>
                                      <a:pt x="10" y="62"/>
                                    </a:lnTo>
                                    <a:lnTo>
                                      <a:pt x="5" y="77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5" y="119"/>
                                    </a:lnTo>
                                    <a:lnTo>
                                      <a:pt x="10" y="134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31" y="165"/>
                                    </a:lnTo>
                                    <a:lnTo>
                                      <a:pt x="46" y="181"/>
                                    </a:lnTo>
                                    <a:lnTo>
                                      <a:pt x="62" y="191"/>
                                    </a:lnTo>
                                    <a:lnTo>
                                      <a:pt x="77" y="197"/>
                                    </a:lnTo>
                                    <a:lnTo>
                                      <a:pt x="98" y="197"/>
                                    </a:lnTo>
                                    <a:lnTo>
                                      <a:pt x="129" y="191"/>
                                    </a:lnTo>
                                    <a:lnTo>
                                      <a:pt x="155" y="181"/>
                                    </a:lnTo>
                                    <a:lnTo>
                                      <a:pt x="175" y="160"/>
                                    </a:lnTo>
                                    <a:lnTo>
                                      <a:pt x="191" y="134"/>
                                    </a:lnTo>
                                    <a:lnTo>
                                      <a:pt x="191" y="124"/>
                                    </a:lnTo>
                                    <a:lnTo>
                                      <a:pt x="186" y="114"/>
                                    </a:lnTo>
                                    <a:lnTo>
                                      <a:pt x="181" y="129"/>
                                    </a:lnTo>
                                    <a:lnTo>
                                      <a:pt x="175" y="140"/>
                                    </a:lnTo>
                                    <a:lnTo>
                                      <a:pt x="165" y="155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45" y="176"/>
                                    </a:lnTo>
                                    <a:lnTo>
                                      <a:pt x="129" y="181"/>
                                    </a:lnTo>
                                    <a:lnTo>
                                      <a:pt x="114" y="186"/>
                                    </a:lnTo>
                                    <a:lnTo>
                                      <a:pt x="98" y="186"/>
                                    </a:lnTo>
                                    <a:lnTo>
                                      <a:pt x="83" y="186"/>
                                    </a:lnTo>
                                    <a:lnTo>
                                      <a:pt x="67" y="181"/>
                                    </a:lnTo>
                                    <a:lnTo>
                                      <a:pt x="52" y="171"/>
                                    </a:lnTo>
                                    <a:lnTo>
                                      <a:pt x="36" y="160"/>
                                    </a:lnTo>
                                    <a:lnTo>
                                      <a:pt x="26" y="15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15" y="114"/>
                                    </a:lnTo>
                                    <a:lnTo>
                                      <a:pt x="10" y="98"/>
                                    </a:lnTo>
                                    <a:lnTo>
                                      <a:pt x="15" y="83"/>
                                    </a:lnTo>
                                    <a:lnTo>
                                      <a:pt x="21" y="62"/>
                                    </a:lnTo>
                                    <a:lnTo>
                                      <a:pt x="26" y="51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52" y="25"/>
                                    </a:lnTo>
                                    <a:lnTo>
                                      <a:pt x="67" y="15"/>
                                    </a:lnTo>
                                    <a:lnTo>
                                      <a:pt x="83" y="10"/>
                                    </a:lnTo>
                                    <a:lnTo>
                                      <a:pt x="98" y="10"/>
                                    </a:lnTo>
                                    <a:lnTo>
                                      <a:pt x="119" y="15"/>
                                    </a:lnTo>
                                    <a:lnTo>
                                      <a:pt x="139" y="20"/>
                                    </a:lnTo>
                                    <a:lnTo>
                                      <a:pt x="129" y="10"/>
                                    </a:lnTo>
                                    <a:lnTo>
                                      <a:pt x="119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4929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80" name="Freeform 2428"/>
                            <wps:cNvSpPr>
                              <a:spLocks/>
                            </wps:cNvSpPr>
                            <wps:spPr bwMode="auto">
                              <a:xfrm>
                                <a:off x="8713" y="4307"/>
                                <a:ext cx="186" cy="186"/>
                              </a:xfrm>
                              <a:custGeom>
                                <a:avLst/>
                                <a:gdLst>
                                  <a:gd name="T0" fmla="*/ 124 w 186"/>
                                  <a:gd name="T1" fmla="*/ 5 h 186"/>
                                  <a:gd name="T2" fmla="*/ 109 w 186"/>
                                  <a:gd name="T3" fmla="*/ 0 h 186"/>
                                  <a:gd name="T4" fmla="*/ 93 w 186"/>
                                  <a:gd name="T5" fmla="*/ 0 h 186"/>
                                  <a:gd name="T6" fmla="*/ 78 w 186"/>
                                  <a:gd name="T7" fmla="*/ 0 h 186"/>
                                  <a:gd name="T8" fmla="*/ 57 w 186"/>
                                  <a:gd name="T9" fmla="*/ 10 h 186"/>
                                  <a:gd name="T10" fmla="*/ 41 w 186"/>
                                  <a:gd name="T11" fmla="*/ 15 h 186"/>
                                  <a:gd name="T12" fmla="*/ 31 w 186"/>
                                  <a:gd name="T13" fmla="*/ 26 h 186"/>
                                  <a:gd name="T14" fmla="*/ 16 w 186"/>
                                  <a:gd name="T15" fmla="*/ 41 h 186"/>
                                  <a:gd name="T16" fmla="*/ 10 w 186"/>
                                  <a:gd name="T17" fmla="*/ 57 h 186"/>
                                  <a:gd name="T18" fmla="*/ 5 w 186"/>
                                  <a:gd name="T19" fmla="*/ 72 h 186"/>
                                  <a:gd name="T20" fmla="*/ 0 w 186"/>
                                  <a:gd name="T21" fmla="*/ 93 h 186"/>
                                  <a:gd name="T22" fmla="*/ 5 w 186"/>
                                  <a:gd name="T23" fmla="*/ 114 h 186"/>
                                  <a:gd name="T24" fmla="*/ 10 w 186"/>
                                  <a:gd name="T25" fmla="*/ 129 h 186"/>
                                  <a:gd name="T26" fmla="*/ 16 w 186"/>
                                  <a:gd name="T27" fmla="*/ 145 h 186"/>
                                  <a:gd name="T28" fmla="*/ 31 w 186"/>
                                  <a:gd name="T29" fmla="*/ 160 h 186"/>
                                  <a:gd name="T30" fmla="*/ 41 w 186"/>
                                  <a:gd name="T31" fmla="*/ 171 h 186"/>
                                  <a:gd name="T32" fmla="*/ 57 w 186"/>
                                  <a:gd name="T33" fmla="*/ 181 h 186"/>
                                  <a:gd name="T34" fmla="*/ 78 w 186"/>
                                  <a:gd name="T35" fmla="*/ 186 h 186"/>
                                  <a:gd name="T36" fmla="*/ 93 w 186"/>
                                  <a:gd name="T37" fmla="*/ 186 h 186"/>
                                  <a:gd name="T38" fmla="*/ 124 w 186"/>
                                  <a:gd name="T39" fmla="*/ 181 h 186"/>
                                  <a:gd name="T40" fmla="*/ 150 w 186"/>
                                  <a:gd name="T41" fmla="*/ 166 h 186"/>
                                  <a:gd name="T42" fmla="*/ 170 w 186"/>
                                  <a:gd name="T43" fmla="*/ 145 h 186"/>
                                  <a:gd name="T44" fmla="*/ 186 w 186"/>
                                  <a:gd name="T45" fmla="*/ 119 h 186"/>
                                  <a:gd name="T46" fmla="*/ 181 w 186"/>
                                  <a:gd name="T47" fmla="*/ 103 h 186"/>
                                  <a:gd name="T48" fmla="*/ 176 w 186"/>
                                  <a:gd name="T49" fmla="*/ 93 h 186"/>
                                  <a:gd name="T50" fmla="*/ 176 w 186"/>
                                  <a:gd name="T51" fmla="*/ 93 h 186"/>
                                  <a:gd name="T52" fmla="*/ 176 w 186"/>
                                  <a:gd name="T53" fmla="*/ 93 h 186"/>
                                  <a:gd name="T54" fmla="*/ 176 w 186"/>
                                  <a:gd name="T55" fmla="*/ 109 h 186"/>
                                  <a:gd name="T56" fmla="*/ 170 w 186"/>
                                  <a:gd name="T57" fmla="*/ 124 h 186"/>
                                  <a:gd name="T58" fmla="*/ 165 w 186"/>
                                  <a:gd name="T59" fmla="*/ 140 h 186"/>
                                  <a:gd name="T60" fmla="*/ 155 w 186"/>
                                  <a:gd name="T61" fmla="*/ 150 h 186"/>
                                  <a:gd name="T62" fmla="*/ 140 w 186"/>
                                  <a:gd name="T63" fmla="*/ 160 h 186"/>
                                  <a:gd name="T64" fmla="*/ 129 w 186"/>
                                  <a:gd name="T65" fmla="*/ 171 h 186"/>
                                  <a:gd name="T66" fmla="*/ 114 w 186"/>
                                  <a:gd name="T67" fmla="*/ 176 h 186"/>
                                  <a:gd name="T68" fmla="*/ 93 w 186"/>
                                  <a:gd name="T69" fmla="*/ 176 h 186"/>
                                  <a:gd name="T70" fmla="*/ 78 w 186"/>
                                  <a:gd name="T71" fmla="*/ 176 h 186"/>
                                  <a:gd name="T72" fmla="*/ 62 w 186"/>
                                  <a:gd name="T73" fmla="*/ 171 h 186"/>
                                  <a:gd name="T74" fmla="*/ 47 w 186"/>
                                  <a:gd name="T75" fmla="*/ 160 h 186"/>
                                  <a:gd name="T76" fmla="*/ 36 w 186"/>
                                  <a:gd name="T77" fmla="*/ 150 h 186"/>
                                  <a:gd name="T78" fmla="*/ 26 w 186"/>
                                  <a:gd name="T79" fmla="*/ 140 h 186"/>
                                  <a:gd name="T80" fmla="*/ 21 w 186"/>
                                  <a:gd name="T81" fmla="*/ 124 h 186"/>
                                  <a:gd name="T82" fmla="*/ 16 w 186"/>
                                  <a:gd name="T83" fmla="*/ 109 h 186"/>
                                  <a:gd name="T84" fmla="*/ 10 w 186"/>
                                  <a:gd name="T85" fmla="*/ 93 h 186"/>
                                  <a:gd name="T86" fmla="*/ 16 w 186"/>
                                  <a:gd name="T87" fmla="*/ 78 h 186"/>
                                  <a:gd name="T88" fmla="*/ 21 w 186"/>
                                  <a:gd name="T89" fmla="*/ 62 h 186"/>
                                  <a:gd name="T90" fmla="*/ 26 w 186"/>
                                  <a:gd name="T91" fmla="*/ 46 h 186"/>
                                  <a:gd name="T92" fmla="*/ 36 w 186"/>
                                  <a:gd name="T93" fmla="*/ 36 h 186"/>
                                  <a:gd name="T94" fmla="*/ 47 w 186"/>
                                  <a:gd name="T95" fmla="*/ 26 h 186"/>
                                  <a:gd name="T96" fmla="*/ 62 w 186"/>
                                  <a:gd name="T97" fmla="*/ 15 h 186"/>
                                  <a:gd name="T98" fmla="*/ 78 w 186"/>
                                  <a:gd name="T99" fmla="*/ 10 h 186"/>
                                  <a:gd name="T100" fmla="*/ 93 w 186"/>
                                  <a:gd name="T101" fmla="*/ 10 h 186"/>
                                  <a:gd name="T102" fmla="*/ 124 w 186"/>
                                  <a:gd name="T103" fmla="*/ 15 h 186"/>
                                  <a:gd name="T104" fmla="*/ 145 w 186"/>
                                  <a:gd name="T105" fmla="*/ 26 h 186"/>
                                  <a:gd name="T106" fmla="*/ 134 w 186"/>
                                  <a:gd name="T107" fmla="*/ 15 h 186"/>
                                  <a:gd name="T108" fmla="*/ 124 w 186"/>
                                  <a:gd name="T109" fmla="*/ 5 h 1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6" h="186">
                                    <a:moveTo>
                                      <a:pt x="124" y="5"/>
                                    </a:moveTo>
                                    <a:lnTo>
                                      <a:pt x="109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57" y="10"/>
                                    </a:lnTo>
                                    <a:lnTo>
                                      <a:pt x="41" y="15"/>
                                    </a:lnTo>
                                    <a:lnTo>
                                      <a:pt x="31" y="26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10" y="57"/>
                                    </a:lnTo>
                                    <a:lnTo>
                                      <a:pt x="5" y="72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5" y="114"/>
                                    </a:lnTo>
                                    <a:lnTo>
                                      <a:pt x="10" y="129"/>
                                    </a:lnTo>
                                    <a:lnTo>
                                      <a:pt x="16" y="145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41" y="171"/>
                                    </a:lnTo>
                                    <a:lnTo>
                                      <a:pt x="57" y="181"/>
                                    </a:lnTo>
                                    <a:lnTo>
                                      <a:pt x="78" y="186"/>
                                    </a:lnTo>
                                    <a:lnTo>
                                      <a:pt x="93" y="186"/>
                                    </a:lnTo>
                                    <a:lnTo>
                                      <a:pt x="124" y="181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70" y="145"/>
                                    </a:lnTo>
                                    <a:lnTo>
                                      <a:pt x="186" y="119"/>
                                    </a:lnTo>
                                    <a:lnTo>
                                      <a:pt x="181" y="103"/>
                                    </a:lnTo>
                                    <a:lnTo>
                                      <a:pt x="176" y="93"/>
                                    </a:lnTo>
                                    <a:lnTo>
                                      <a:pt x="176" y="93"/>
                                    </a:lnTo>
                                    <a:lnTo>
                                      <a:pt x="176" y="93"/>
                                    </a:lnTo>
                                    <a:lnTo>
                                      <a:pt x="176" y="109"/>
                                    </a:lnTo>
                                    <a:lnTo>
                                      <a:pt x="170" y="124"/>
                                    </a:lnTo>
                                    <a:lnTo>
                                      <a:pt x="165" y="140"/>
                                    </a:lnTo>
                                    <a:lnTo>
                                      <a:pt x="155" y="150"/>
                                    </a:lnTo>
                                    <a:lnTo>
                                      <a:pt x="140" y="160"/>
                                    </a:lnTo>
                                    <a:lnTo>
                                      <a:pt x="129" y="171"/>
                                    </a:lnTo>
                                    <a:lnTo>
                                      <a:pt x="114" y="176"/>
                                    </a:lnTo>
                                    <a:lnTo>
                                      <a:pt x="93" y="176"/>
                                    </a:lnTo>
                                    <a:lnTo>
                                      <a:pt x="78" y="176"/>
                                    </a:lnTo>
                                    <a:lnTo>
                                      <a:pt x="62" y="171"/>
                                    </a:lnTo>
                                    <a:lnTo>
                                      <a:pt x="47" y="160"/>
                                    </a:lnTo>
                                    <a:lnTo>
                                      <a:pt x="36" y="150"/>
                                    </a:lnTo>
                                    <a:lnTo>
                                      <a:pt x="26" y="140"/>
                                    </a:lnTo>
                                    <a:lnTo>
                                      <a:pt x="21" y="124"/>
                                    </a:lnTo>
                                    <a:lnTo>
                                      <a:pt x="16" y="109"/>
                                    </a:lnTo>
                                    <a:lnTo>
                                      <a:pt x="10" y="93"/>
                                    </a:lnTo>
                                    <a:lnTo>
                                      <a:pt x="16" y="78"/>
                                    </a:lnTo>
                                    <a:lnTo>
                                      <a:pt x="21" y="62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47" y="26"/>
                                    </a:lnTo>
                                    <a:lnTo>
                                      <a:pt x="62" y="15"/>
                                    </a:lnTo>
                                    <a:lnTo>
                                      <a:pt x="78" y="10"/>
                                    </a:lnTo>
                                    <a:lnTo>
                                      <a:pt x="93" y="10"/>
                                    </a:lnTo>
                                    <a:lnTo>
                                      <a:pt x="124" y="15"/>
                                    </a:lnTo>
                                    <a:lnTo>
                                      <a:pt x="145" y="26"/>
                                    </a:lnTo>
                                    <a:lnTo>
                                      <a:pt x="134" y="15"/>
                                    </a:lnTo>
                                    <a:lnTo>
                                      <a:pt x="124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8979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81" name="Freeform 242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18" y="4312"/>
                                <a:ext cx="176" cy="176"/>
                              </a:xfrm>
                              <a:custGeom>
                                <a:avLst/>
                                <a:gdLst>
                                  <a:gd name="T0" fmla="*/ 109 w 176"/>
                                  <a:gd name="T1" fmla="*/ 5 h 176"/>
                                  <a:gd name="T2" fmla="*/ 73 w 176"/>
                                  <a:gd name="T3" fmla="*/ 0 h 176"/>
                                  <a:gd name="T4" fmla="*/ 42 w 176"/>
                                  <a:gd name="T5" fmla="*/ 15 h 176"/>
                                  <a:gd name="T6" fmla="*/ 16 w 176"/>
                                  <a:gd name="T7" fmla="*/ 41 h 176"/>
                                  <a:gd name="T8" fmla="*/ 5 w 176"/>
                                  <a:gd name="T9" fmla="*/ 73 h 176"/>
                                  <a:gd name="T10" fmla="*/ 5 w 176"/>
                                  <a:gd name="T11" fmla="*/ 104 h 176"/>
                                  <a:gd name="T12" fmla="*/ 16 w 176"/>
                                  <a:gd name="T13" fmla="*/ 140 h 176"/>
                                  <a:gd name="T14" fmla="*/ 42 w 176"/>
                                  <a:gd name="T15" fmla="*/ 161 h 176"/>
                                  <a:gd name="T16" fmla="*/ 73 w 176"/>
                                  <a:gd name="T17" fmla="*/ 176 h 176"/>
                                  <a:gd name="T18" fmla="*/ 104 w 176"/>
                                  <a:gd name="T19" fmla="*/ 176 h 176"/>
                                  <a:gd name="T20" fmla="*/ 135 w 176"/>
                                  <a:gd name="T21" fmla="*/ 166 h 176"/>
                                  <a:gd name="T22" fmla="*/ 155 w 176"/>
                                  <a:gd name="T23" fmla="*/ 145 h 176"/>
                                  <a:gd name="T24" fmla="*/ 171 w 176"/>
                                  <a:gd name="T25" fmla="*/ 119 h 176"/>
                                  <a:gd name="T26" fmla="*/ 171 w 176"/>
                                  <a:gd name="T27" fmla="*/ 83 h 176"/>
                                  <a:gd name="T28" fmla="*/ 150 w 176"/>
                                  <a:gd name="T29" fmla="*/ 36 h 176"/>
                                  <a:gd name="T30" fmla="*/ 165 w 176"/>
                                  <a:gd name="T31" fmla="*/ 88 h 176"/>
                                  <a:gd name="T32" fmla="*/ 160 w 176"/>
                                  <a:gd name="T33" fmla="*/ 119 h 176"/>
                                  <a:gd name="T34" fmla="*/ 145 w 176"/>
                                  <a:gd name="T35" fmla="*/ 145 h 176"/>
                                  <a:gd name="T36" fmla="*/ 119 w 176"/>
                                  <a:gd name="T37" fmla="*/ 161 h 176"/>
                                  <a:gd name="T38" fmla="*/ 88 w 176"/>
                                  <a:gd name="T39" fmla="*/ 166 h 176"/>
                                  <a:gd name="T40" fmla="*/ 57 w 176"/>
                                  <a:gd name="T41" fmla="*/ 161 h 176"/>
                                  <a:gd name="T42" fmla="*/ 36 w 176"/>
                                  <a:gd name="T43" fmla="*/ 145 h 176"/>
                                  <a:gd name="T44" fmla="*/ 21 w 176"/>
                                  <a:gd name="T45" fmla="*/ 119 h 176"/>
                                  <a:gd name="T46" fmla="*/ 11 w 176"/>
                                  <a:gd name="T47" fmla="*/ 88 h 176"/>
                                  <a:gd name="T48" fmla="*/ 21 w 176"/>
                                  <a:gd name="T49" fmla="*/ 57 h 176"/>
                                  <a:gd name="T50" fmla="*/ 36 w 176"/>
                                  <a:gd name="T51" fmla="*/ 31 h 176"/>
                                  <a:gd name="T52" fmla="*/ 57 w 176"/>
                                  <a:gd name="T53" fmla="*/ 15 h 176"/>
                                  <a:gd name="T54" fmla="*/ 88 w 176"/>
                                  <a:gd name="T55" fmla="*/ 10 h 176"/>
                                  <a:gd name="T56" fmla="*/ 119 w 176"/>
                                  <a:gd name="T57" fmla="*/ 15 h 176"/>
                                  <a:gd name="T58" fmla="*/ 145 w 176"/>
                                  <a:gd name="T59" fmla="*/ 31 h 176"/>
                                  <a:gd name="T60" fmla="*/ 160 w 176"/>
                                  <a:gd name="T61" fmla="*/ 57 h 176"/>
                                  <a:gd name="T62" fmla="*/ 165 w 176"/>
                                  <a:gd name="T63" fmla="*/ 88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76" h="176">
                                    <a:moveTo>
                                      <a:pt x="129" y="10"/>
                                    </a:moveTo>
                                    <a:lnTo>
                                      <a:pt x="109" y="5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57" y="5"/>
                                    </a:lnTo>
                                    <a:lnTo>
                                      <a:pt x="42" y="15"/>
                                    </a:lnTo>
                                    <a:lnTo>
                                      <a:pt x="26" y="26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11" y="52"/>
                                    </a:lnTo>
                                    <a:lnTo>
                                      <a:pt x="5" y="73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5" y="104"/>
                                    </a:lnTo>
                                    <a:lnTo>
                                      <a:pt x="11" y="124"/>
                                    </a:lnTo>
                                    <a:lnTo>
                                      <a:pt x="16" y="140"/>
                                    </a:lnTo>
                                    <a:lnTo>
                                      <a:pt x="26" y="150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57" y="171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8" y="176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135" y="166"/>
                                    </a:lnTo>
                                    <a:lnTo>
                                      <a:pt x="145" y="155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5" y="130"/>
                                    </a:lnTo>
                                    <a:lnTo>
                                      <a:pt x="171" y="119"/>
                                    </a:lnTo>
                                    <a:lnTo>
                                      <a:pt x="176" y="10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65" y="67"/>
                                    </a:lnTo>
                                    <a:lnTo>
                                      <a:pt x="150" y="36"/>
                                    </a:lnTo>
                                    <a:lnTo>
                                      <a:pt x="129" y="10"/>
                                    </a:lnTo>
                                    <a:close/>
                                    <a:moveTo>
                                      <a:pt x="165" y="88"/>
                                    </a:moveTo>
                                    <a:lnTo>
                                      <a:pt x="165" y="104"/>
                                    </a:lnTo>
                                    <a:lnTo>
                                      <a:pt x="160" y="119"/>
                                    </a:lnTo>
                                    <a:lnTo>
                                      <a:pt x="155" y="130"/>
                                    </a:lnTo>
                                    <a:lnTo>
                                      <a:pt x="145" y="145"/>
                                    </a:lnTo>
                                    <a:lnTo>
                                      <a:pt x="135" y="150"/>
                                    </a:lnTo>
                                    <a:lnTo>
                                      <a:pt x="119" y="161"/>
                                    </a:lnTo>
                                    <a:lnTo>
                                      <a:pt x="104" y="166"/>
                                    </a:lnTo>
                                    <a:lnTo>
                                      <a:pt x="88" y="166"/>
                                    </a:lnTo>
                                    <a:lnTo>
                                      <a:pt x="73" y="166"/>
                                    </a:lnTo>
                                    <a:lnTo>
                                      <a:pt x="57" y="161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1" y="119"/>
                                    </a:lnTo>
                                    <a:lnTo>
                                      <a:pt x="16" y="104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3"/>
                                    </a:lnTo>
                                    <a:lnTo>
                                      <a:pt x="21" y="57"/>
                                    </a:lnTo>
                                    <a:lnTo>
                                      <a:pt x="26" y="47"/>
                                    </a:lnTo>
                                    <a:lnTo>
                                      <a:pt x="36" y="31"/>
                                    </a:lnTo>
                                    <a:lnTo>
                                      <a:pt x="47" y="26"/>
                                    </a:lnTo>
                                    <a:lnTo>
                                      <a:pt x="57" y="15"/>
                                    </a:lnTo>
                                    <a:lnTo>
                                      <a:pt x="73" y="10"/>
                                    </a:lnTo>
                                    <a:lnTo>
                                      <a:pt x="88" y="10"/>
                                    </a:lnTo>
                                    <a:lnTo>
                                      <a:pt x="104" y="10"/>
                                    </a:lnTo>
                                    <a:lnTo>
                                      <a:pt x="119" y="15"/>
                                    </a:lnTo>
                                    <a:lnTo>
                                      <a:pt x="135" y="26"/>
                                    </a:lnTo>
                                    <a:lnTo>
                                      <a:pt x="145" y="31"/>
                                    </a:lnTo>
                                    <a:lnTo>
                                      <a:pt x="155" y="47"/>
                                    </a:lnTo>
                                    <a:lnTo>
                                      <a:pt x="160" y="57"/>
                                    </a:lnTo>
                                    <a:lnTo>
                                      <a:pt x="165" y="73"/>
                                    </a:lnTo>
                                    <a:lnTo>
                                      <a:pt x="165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D9C9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82" name="Freeform 243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23" y="4317"/>
                                <a:ext cx="166" cy="166"/>
                              </a:xfrm>
                              <a:custGeom>
                                <a:avLst/>
                                <a:gdLst>
                                  <a:gd name="T0" fmla="*/ 166 w 166"/>
                                  <a:gd name="T1" fmla="*/ 83 h 166"/>
                                  <a:gd name="T2" fmla="*/ 166 w 166"/>
                                  <a:gd name="T3" fmla="*/ 73 h 166"/>
                                  <a:gd name="T4" fmla="*/ 150 w 166"/>
                                  <a:gd name="T5" fmla="*/ 36 h 166"/>
                                  <a:gd name="T6" fmla="*/ 114 w 166"/>
                                  <a:gd name="T7" fmla="*/ 5 h 166"/>
                                  <a:gd name="T8" fmla="*/ 68 w 166"/>
                                  <a:gd name="T9" fmla="*/ 0 h 166"/>
                                  <a:gd name="T10" fmla="*/ 37 w 166"/>
                                  <a:gd name="T11" fmla="*/ 16 h 166"/>
                                  <a:gd name="T12" fmla="*/ 16 w 166"/>
                                  <a:gd name="T13" fmla="*/ 36 h 166"/>
                                  <a:gd name="T14" fmla="*/ 6 w 166"/>
                                  <a:gd name="T15" fmla="*/ 68 h 166"/>
                                  <a:gd name="T16" fmla="*/ 6 w 166"/>
                                  <a:gd name="T17" fmla="*/ 99 h 166"/>
                                  <a:gd name="T18" fmla="*/ 16 w 166"/>
                                  <a:gd name="T19" fmla="*/ 130 h 166"/>
                                  <a:gd name="T20" fmla="*/ 37 w 166"/>
                                  <a:gd name="T21" fmla="*/ 150 h 166"/>
                                  <a:gd name="T22" fmla="*/ 68 w 166"/>
                                  <a:gd name="T23" fmla="*/ 166 h 166"/>
                                  <a:gd name="T24" fmla="*/ 104 w 166"/>
                                  <a:gd name="T25" fmla="*/ 166 h 166"/>
                                  <a:gd name="T26" fmla="*/ 130 w 166"/>
                                  <a:gd name="T27" fmla="*/ 150 h 166"/>
                                  <a:gd name="T28" fmla="*/ 155 w 166"/>
                                  <a:gd name="T29" fmla="*/ 130 h 166"/>
                                  <a:gd name="T30" fmla="*/ 166 w 166"/>
                                  <a:gd name="T31" fmla="*/ 99 h 166"/>
                                  <a:gd name="T32" fmla="*/ 155 w 166"/>
                                  <a:gd name="T33" fmla="*/ 83 h 166"/>
                                  <a:gd name="T34" fmla="*/ 150 w 166"/>
                                  <a:gd name="T35" fmla="*/ 114 h 166"/>
                                  <a:gd name="T36" fmla="*/ 135 w 166"/>
                                  <a:gd name="T37" fmla="*/ 135 h 166"/>
                                  <a:gd name="T38" fmla="*/ 114 w 166"/>
                                  <a:gd name="T39" fmla="*/ 150 h 166"/>
                                  <a:gd name="T40" fmla="*/ 83 w 166"/>
                                  <a:gd name="T41" fmla="*/ 156 h 166"/>
                                  <a:gd name="T42" fmla="*/ 57 w 166"/>
                                  <a:gd name="T43" fmla="*/ 150 h 166"/>
                                  <a:gd name="T44" fmla="*/ 31 w 166"/>
                                  <a:gd name="T45" fmla="*/ 135 h 166"/>
                                  <a:gd name="T46" fmla="*/ 16 w 166"/>
                                  <a:gd name="T47" fmla="*/ 114 h 166"/>
                                  <a:gd name="T48" fmla="*/ 11 w 166"/>
                                  <a:gd name="T49" fmla="*/ 83 h 166"/>
                                  <a:gd name="T50" fmla="*/ 16 w 166"/>
                                  <a:gd name="T51" fmla="*/ 57 h 166"/>
                                  <a:gd name="T52" fmla="*/ 31 w 166"/>
                                  <a:gd name="T53" fmla="*/ 31 h 166"/>
                                  <a:gd name="T54" fmla="*/ 57 w 166"/>
                                  <a:gd name="T55" fmla="*/ 16 h 166"/>
                                  <a:gd name="T56" fmla="*/ 83 w 166"/>
                                  <a:gd name="T57" fmla="*/ 10 h 166"/>
                                  <a:gd name="T58" fmla="*/ 114 w 166"/>
                                  <a:gd name="T59" fmla="*/ 16 h 166"/>
                                  <a:gd name="T60" fmla="*/ 135 w 166"/>
                                  <a:gd name="T61" fmla="*/ 31 h 166"/>
                                  <a:gd name="T62" fmla="*/ 150 w 166"/>
                                  <a:gd name="T63" fmla="*/ 57 h 166"/>
                                  <a:gd name="T64" fmla="*/ 155 w 166"/>
                                  <a:gd name="T65" fmla="*/ 83 h 1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6" h="166">
                                    <a:moveTo>
                                      <a:pt x="166" y="83"/>
                                    </a:moveTo>
                                    <a:lnTo>
                                      <a:pt x="166" y="83"/>
                                    </a:lnTo>
                                    <a:lnTo>
                                      <a:pt x="166" y="83"/>
                                    </a:lnTo>
                                    <a:lnTo>
                                      <a:pt x="166" y="73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50" y="36"/>
                                    </a:lnTo>
                                    <a:lnTo>
                                      <a:pt x="135" y="16"/>
                                    </a:lnTo>
                                    <a:lnTo>
                                      <a:pt x="114" y="5"/>
                                    </a:lnTo>
                                    <a:lnTo>
                                      <a:pt x="83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26" y="26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1" y="52"/>
                                    </a:lnTo>
                                    <a:lnTo>
                                      <a:pt x="6" y="68"/>
                                    </a:lnTo>
                                    <a:lnTo>
                                      <a:pt x="0" y="83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11" y="114"/>
                                    </a:lnTo>
                                    <a:lnTo>
                                      <a:pt x="16" y="130"/>
                                    </a:lnTo>
                                    <a:lnTo>
                                      <a:pt x="26" y="140"/>
                                    </a:lnTo>
                                    <a:lnTo>
                                      <a:pt x="37" y="150"/>
                                    </a:lnTo>
                                    <a:lnTo>
                                      <a:pt x="52" y="161"/>
                                    </a:lnTo>
                                    <a:lnTo>
                                      <a:pt x="68" y="166"/>
                                    </a:lnTo>
                                    <a:lnTo>
                                      <a:pt x="83" y="166"/>
                                    </a:lnTo>
                                    <a:lnTo>
                                      <a:pt x="104" y="166"/>
                                    </a:lnTo>
                                    <a:lnTo>
                                      <a:pt x="119" y="161"/>
                                    </a:lnTo>
                                    <a:lnTo>
                                      <a:pt x="130" y="150"/>
                                    </a:lnTo>
                                    <a:lnTo>
                                      <a:pt x="145" y="140"/>
                                    </a:lnTo>
                                    <a:lnTo>
                                      <a:pt x="155" y="130"/>
                                    </a:lnTo>
                                    <a:lnTo>
                                      <a:pt x="160" y="114"/>
                                    </a:lnTo>
                                    <a:lnTo>
                                      <a:pt x="166" y="99"/>
                                    </a:lnTo>
                                    <a:lnTo>
                                      <a:pt x="166" y="83"/>
                                    </a:lnTo>
                                    <a:close/>
                                    <a:moveTo>
                                      <a:pt x="155" y="83"/>
                                    </a:moveTo>
                                    <a:lnTo>
                                      <a:pt x="155" y="99"/>
                                    </a:lnTo>
                                    <a:lnTo>
                                      <a:pt x="150" y="114"/>
                                    </a:lnTo>
                                    <a:lnTo>
                                      <a:pt x="145" y="125"/>
                                    </a:lnTo>
                                    <a:lnTo>
                                      <a:pt x="135" y="135"/>
                                    </a:lnTo>
                                    <a:lnTo>
                                      <a:pt x="124" y="145"/>
                                    </a:lnTo>
                                    <a:lnTo>
                                      <a:pt x="114" y="150"/>
                                    </a:lnTo>
                                    <a:lnTo>
                                      <a:pt x="99" y="156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73" y="156"/>
                                    </a:lnTo>
                                    <a:lnTo>
                                      <a:pt x="57" y="150"/>
                                    </a:lnTo>
                                    <a:lnTo>
                                      <a:pt x="47" y="145"/>
                                    </a:lnTo>
                                    <a:lnTo>
                                      <a:pt x="31" y="135"/>
                                    </a:lnTo>
                                    <a:lnTo>
                                      <a:pt x="26" y="125"/>
                                    </a:lnTo>
                                    <a:lnTo>
                                      <a:pt x="16" y="114"/>
                                    </a:lnTo>
                                    <a:lnTo>
                                      <a:pt x="16" y="99"/>
                                    </a:lnTo>
                                    <a:lnTo>
                                      <a:pt x="11" y="83"/>
                                    </a:lnTo>
                                    <a:lnTo>
                                      <a:pt x="16" y="68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26" y="42"/>
                                    </a:lnTo>
                                    <a:lnTo>
                                      <a:pt x="31" y="31"/>
                                    </a:lnTo>
                                    <a:lnTo>
                                      <a:pt x="47" y="21"/>
                                    </a:lnTo>
                                    <a:lnTo>
                                      <a:pt x="57" y="16"/>
                                    </a:lnTo>
                                    <a:lnTo>
                                      <a:pt x="73" y="10"/>
                                    </a:lnTo>
                                    <a:lnTo>
                                      <a:pt x="83" y="10"/>
                                    </a:lnTo>
                                    <a:lnTo>
                                      <a:pt x="99" y="10"/>
                                    </a:lnTo>
                                    <a:lnTo>
                                      <a:pt x="114" y="16"/>
                                    </a:lnTo>
                                    <a:lnTo>
                                      <a:pt x="124" y="21"/>
                                    </a:lnTo>
                                    <a:lnTo>
                                      <a:pt x="135" y="31"/>
                                    </a:lnTo>
                                    <a:lnTo>
                                      <a:pt x="145" y="42"/>
                                    </a:lnTo>
                                    <a:lnTo>
                                      <a:pt x="150" y="57"/>
                                    </a:lnTo>
                                    <a:lnTo>
                                      <a:pt x="155" y="68"/>
                                    </a:lnTo>
                                    <a:lnTo>
                                      <a:pt x="155" y="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2A1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83" name="Freeform 24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29" y="4322"/>
                                <a:ext cx="154" cy="156"/>
                              </a:xfrm>
                              <a:custGeom>
                                <a:avLst/>
                                <a:gdLst>
                                  <a:gd name="T0" fmla="*/ 154 w 154"/>
                                  <a:gd name="T1" fmla="*/ 78 h 156"/>
                                  <a:gd name="T2" fmla="*/ 154 w 154"/>
                                  <a:gd name="T3" fmla="*/ 63 h 156"/>
                                  <a:gd name="T4" fmla="*/ 149 w 154"/>
                                  <a:gd name="T5" fmla="*/ 47 h 156"/>
                                  <a:gd name="T6" fmla="*/ 144 w 154"/>
                                  <a:gd name="T7" fmla="*/ 37 h 156"/>
                                  <a:gd name="T8" fmla="*/ 134 w 154"/>
                                  <a:gd name="T9" fmla="*/ 21 h 156"/>
                                  <a:gd name="T10" fmla="*/ 124 w 154"/>
                                  <a:gd name="T11" fmla="*/ 16 h 156"/>
                                  <a:gd name="T12" fmla="*/ 108 w 154"/>
                                  <a:gd name="T13" fmla="*/ 5 h 156"/>
                                  <a:gd name="T14" fmla="*/ 93 w 154"/>
                                  <a:gd name="T15" fmla="*/ 0 h 156"/>
                                  <a:gd name="T16" fmla="*/ 77 w 154"/>
                                  <a:gd name="T17" fmla="*/ 0 h 156"/>
                                  <a:gd name="T18" fmla="*/ 62 w 154"/>
                                  <a:gd name="T19" fmla="*/ 0 h 156"/>
                                  <a:gd name="T20" fmla="*/ 46 w 154"/>
                                  <a:gd name="T21" fmla="*/ 5 h 156"/>
                                  <a:gd name="T22" fmla="*/ 36 w 154"/>
                                  <a:gd name="T23" fmla="*/ 16 h 156"/>
                                  <a:gd name="T24" fmla="*/ 25 w 154"/>
                                  <a:gd name="T25" fmla="*/ 21 h 156"/>
                                  <a:gd name="T26" fmla="*/ 15 w 154"/>
                                  <a:gd name="T27" fmla="*/ 37 h 156"/>
                                  <a:gd name="T28" fmla="*/ 10 w 154"/>
                                  <a:gd name="T29" fmla="*/ 47 h 156"/>
                                  <a:gd name="T30" fmla="*/ 5 w 154"/>
                                  <a:gd name="T31" fmla="*/ 63 h 156"/>
                                  <a:gd name="T32" fmla="*/ 0 w 154"/>
                                  <a:gd name="T33" fmla="*/ 78 h 156"/>
                                  <a:gd name="T34" fmla="*/ 5 w 154"/>
                                  <a:gd name="T35" fmla="*/ 94 h 156"/>
                                  <a:gd name="T36" fmla="*/ 10 w 154"/>
                                  <a:gd name="T37" fmla="*/ 109 h 156"/>
                                  <a:gd name="T38" fmla="*/ 15 w 154"/>
                                  <a:gd name="T39" fmla="*/ 120 h 156"/>
                                  <a:gd name="T40" fmla="*/ 25 w 154"/>
                                  <a:gd name="T41" fmla="*/ 135 h 156"/>
                                  <a:gd name="T42" fmla="*/ 36 w 154"/>
                                  <a:gd name="T43" fmla="*/ 140 h 156"/>
                                  <a:gd name="T44" fmla="*/ 46 w 154"/>
                                  <a:gd name="T45" fmla="*/ 151 h 156"/>
                                  <a:gd name="T46" fmla="*/ 62 w 154"/>
                                  <a:gd name="T47" fmla="*/ 156 h 156"/>
                                  <a:gd name="T48" fmla="*/ 77 w 154"/>
                                  <a:gd name="T49" fmla="*/ 156 h 156"/>
                                  <a:gd name="T50" fmla="*/ 93 w 154"/>
                                  <a:gd name="T51" fmla="*/ 156 h 156"/>
                                  <a:gd name="T52" fmla="*/ 108 w 154"/>
                                  <a:gd name="T53" fmla="*/ 151 h 156"/>
                                  <a:gd name="T54" fmla="*/ 124 w 154"/>
                                  <a:gd name="T55" fmla="*/ 140 h 156"/>
                                  <a:gd name="T56" fmla="*/ 134 w 154"/>
                                  <a:gd name="T57" fmla="*/ 135 h 156"/>
                                  <a:gd name="T58" fmla="*/ 144 w 154"/>
                                  <a:gd name="T59" fmla="*/ 120 h 156"/>
                                  <a:gd name="T60" fmla="*/ 149 w 154"/>
                                  <a:gd name="T61" fmla="*/ 109 h 156"/>
                                  <a:gd name="T62" fmla="*/ 154 w 154"/>
                                  <a:gd name="T63" fmla="*/ 94 h 156"/>
                                  <a:gd name="T64" fmla="*/ 154 w 154"/>
                                  <a:gd name="T65" fmla="*/ 78 h 156"/>
                                  <a:gd name="T66" fmla="*/ 144 w 154"/>
                                  <a:gd name="T67" fmla="*/ 78 h 156"/>
                                  <a:gd name="T68" fmla="*/ 139 w 154"/>
                                  <a:gd name="T69" fmla="*/ 104 h 156"/>
                                  <a:gd name="T70" fmla="*/ 124 w 154"/>
                                  <a:gd name="T71" fmla="*/ 125 h 156"/>
                                  <a:gd name="T72" fmla="*/ 103 w 154"/>
                                  <a:gd name="T73" fmla="*/ 140 h 156"/>
                                  <a:gd name="T74" fmla="*/ 77 w 154"/>
                                  <a:gd name="T75" fmla="*/ 145 h 156"/>
                                  <a:gd name="T76" fmla="*/ 51 w 154"/>
                                  <a:gd name="T77" fmla="*/ 140 h 156"/>
                                  <a:gd name="T78" fmla="*/ 31 w 154"/>
                                  <a:gd name="T79" fmla="*/ 125 h 156"/>
                                  <a:gd name="T80" fmla="*/ 15 w 154"/>
                                  <a:gd name="T81" fmla="*/ 104 h 156"/>
                                  <a:gd name="T82" fmla="*/ 10 w 154"/>
                                  <a:gd name="T83" fmla="*/ 78 h 156"/>
                                  <a:gd name="T84" fmla="*/ 15 w 154"/>
                                  <a:gd name="T85" fmla="*/ 52 h 156"/>
                                  <a:gd name="T86" fmla="*/ 31 w 154"/>
                                  <a:gd name="T87" fmla="*/ 31 h 156"/>
                                  <a:gd name="T88" fmla="*/ 51 w 154"/>
                                  <a:gd name="T89" fmla="*/ 16 h 156"/>
                                  <a:gd name="T90" fmla="*/ 77 w 154"/>
                                  <a:gd name="T91" fmla="*/ 11 h 156"/>
                                  <a:gd name="T92" fmla="*/ 103 w 154"/>
                                  <a:gd name="T93" fmla="*/ 16 h 156"/>
                                  <a:gd name="T94" fmla="*/ 124 w 154"/>
                                  <a:gd name="T95" fmla="*/ 31 h 156"/>
                                  <a:gd name="T96" fmla="*/ 139 w 154"/>
                                  <a:gd name="T97" fmla="*/ 52 h 156"/>
                                  <a:gd name="T98" fmla="*/ 144 w 154"/>
                                  <a:gd name="T99" fmla="*/ 78 h 1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54" h="156">
                                    <a:moveTo>
                                      <a:pt x="154" y="78"/>
                                    </a:moveTo>
                                    <a:lnTo>
                                      <a:pt x="154" y="63"/>
                                    </a:lnTo>
                                    <a:lnTo>
                                      <a:pt x="149" y="47"/>
                                    </a:lnTo>
                                    <a:lnTo>
                                      <a:pt x="144" y="37"/>
                                    </a:lnTo>
                                    <a:lnTo>
                                      <a:pt x="134" y="21"/>
                                    </a:lnTo>
                                    <a:lnTo>
                                      <a:pt x="124" y="16"/>
                                    </a:lnTo>
                                    <a:lnTo>
                                      <a:pt x="108" y="5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46" y="5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5" y="21"/>
                                    </a:lnTo>
                                    <a:lnTo>
                                      <a:pt x="15" y="3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5" y="63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5" y="94"/>
                                    </a:lnTo>
                                    <a:lnTo>
                                      <a:pt x="10" y="109"/>
                                    </a:lnTo>
                                    <a:lnTo>
                                      <a:pt x="15" y="120"/>
                                    </a:lnTo>
                                    <a:lnTo>
                                      <a:pt x="25" y="135"/>
                                    </a:lnTo>
                                    <a:lnTo>
                                      <a:pt x="36" y="140"/>
                                    </a:lnTo>
                                    <a:lnTo>
                                      <a:pt x="46" y="151"/>
                                    </a:lnTo>
                                    <a:lnTo>
                                      <a:pt x="62" y="156"/>
                                    </a:lnTo>
                                    <a:lnTo>
                                      <a:pt x="77" y="156"/>
                                    </a:lnTo>
                                    <a:lnTo>
                                      <a:pt x="93" y="156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24" y="140"/>
                                    </a:lnTo>
                                    <a:lnTo>
                                      <a:pt x="134" y="135"/>
                                    </a:lnTo>
                                    <a:lnTo>
                                      <a:pt x="144" y="120"/>
                                    </a:lnTo>
                                    <a:lnTo>
                                      <a:pt x="149" y="109"/>
                                    </a:lnTo>
                                    <a:lnTo>
                                      <a:pt x="154" y="94"/>
                                    </a:lnTo>
                                    <a:lnTo>
                                      <a:pt x="154" y="78"/>
                                    </a:lnTo>
                                    <a:close/>
                                    <a:moveTo>
                                      <a:pt x="144" y="78"/>
                                    </a:moveTo>
                                    <a:lnTo>
                                      <a:pt x="139" y="104"/>
                                    </a:lnTo>
                                    <a:lnTo>
                                      <a:pt x="124" y="125"/>
                                    </a:lnTo>
                                    <a:lnTo>
                                      <a:pt x="103" y="140"/>
                                    </a:lnTo>
                                    <a:lnTo>
                                      <a:pt x="77" y="145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31" y="125"/>
                                    </a:lnTo>
                                    <a:lnTo>
                                      <a:pt x="15" y="104"/>
                                    </a:lnTo>
                                    <a:lnTo>
                                      <a:pt x="10" y="78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31" y="31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77" y="11"/>
                                    </a:lnTo>
                                    <a:lnTo>
                                      <a:pt x="103" y="16"/>
                                    </a:lnTo>
                                    <a:lnTo>
                                      <a:pt x="124" y="31"/>
                                    </a:lnTo>
                                    <a:lnTo>
                                      <a:pt x="139" y="52"/>
                                    </a:lnTo>
                                    <a:lnTo>
                                      <a:pt x="144" y="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6A5A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84" name="Freeform 24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34" y="4327"/>
                                <a:ext cx="144" cy="146"/>
                              </a:xfrm>
                              <a:custGeom>
                                <a:avLst/>
                                <a:gdLst>
                                  <a:gd name="T0" fmla="*/ 144 w 144"/>
                                  <a:gd name="T1" fmla="*/ 73 h 146"/>
                                  <a:gd name="T2" fmla="*/ 144 w 144"/>
                                  <a:gd name="T3" fmla="*/ 58 h 146"/>
                                  <a:gd name="T4" fmla="*/ 139 w 144"/>
                                  <a:gd name="T5" fmla="*/ 47 h 146"/>
                                  <a:gd name="T6" fmla="*/ 134 w 144"/>
                                  <a:gd name="T7" fmla="*/ 32 h 146"/>
                                  <a:gd name="T8" fmla="*/ 124 w 144"/>
                                  <a:gd name="T9" fmla="*/ 21 h 146"/>
                                  <a:gd name="T10" fmla="*/ 113 w 144"/>
                                  <a:gd name="T11" fmla="*/ 11 h 146"/>
                                  <a:gd name="T12" fmla="*/ 103 w 144"/>
                                  <a:gd name="T13" fmla="*/ 6 h 146"/>
                                  <a:gd name="T14" fmla="*/ 88 w 144"/>
                                  <a:gd name="T15" fmla="*/ 0 h 146"/>
                                  <a:gd name="T16" fmla="*/ 72 w 144"/>
                                  <a:gd name="T17" fmla="*/ 0 h 146"/>
                                  <a:gd name="T18" fmla="*/ 62 w 144"/>
                                  <a:gd name="T19" fmla="*/ 0 h 146"/>
                                  <a:gd name="T20" fmla="*/ 46 w 144"/>
                                  <a:gd name="T21" fmla="*/ 6 h 146"/>
                                  <a:gd name="T22" fmla="*/ 36 w 144"/>
                                  <a:gd name="T23" fmla="*/ 11 h 146"/>
                                  <a:gd name="T24" fmla="*/ 20 w 144"/>
                                  <a:gd name="T25" fmla="*/ 21 h 146"/>
                                  <a:gd name="T26" fmla="*/ 15 w 144"/>
                                  <a:gd name="T27" fmla="*/ 32 h 146"/>
                                  <a:gd name="T28" fmla="*/ 5 w 144"/>
                                  <a:gd name="T29" fmla="*/ 47 h 146"/>
                                  <a:gd name="T30" fmla="*/ 5 w 144"/>
                                  <a:gd name="T31" fmla="*/ 58 h 146"/>
                                  <a:gd name="T32" fmla="*/ 0 w 144"/>
                                  <a:gd name="T33" fmla="*/ 73 h 146"/>
                                  <a:gd name="T34" fmla="*/ 5 w 144"/>
                                  <a:gd name="T35" fmla="*/ 89 h 146"/>
                                  <a:gd name="T36" fmla="*/ 5 w 144"/>
                                  <a:gd name="T37" fmla="*/ 104 h 146"/>
                                  <a:gd name="T38" fmla="*/ 15 w 144"/>
                                  <a:gd name="T39" fmla="*/ 115 h 146"/>
                                  <a:gd name="T40" fmla="*/ 20 w 144"/>
                                  <a:gd name="T41" fmla="*/ 125 h 146"/>
                                  <a:gd name="T42" fmla="*/ 36 w 144"/>
                                  <a:gd name="T43" fmla="*/ 135 h 146"/>
                                  <a:gd name="T44" fmla="*/ 46 w 144"/>
                                  <a:gd name="T45" fmla="*/ 140 h 146"/>
                                  <a:gd name="T46" fmla="*/ 62 w 144"/>
                                  <a:gd name="T47" fmla="*/ 146 h 146"/>
                                  <a:gd name="T48" fmla="*/ 72 w 144"/>
                                  <a:gd name="T49" fmla="*/ 146 h 146"/>
                                  <a:gd name="T50" fmla="*/ 88 w 144"/>
                                  <a:gd name="T51" fmla="*/ 146 h 146"/>
                                  <a:gd name="T52" fmla="*/ 103 w 144"/>
                                  <a:gd name="T53" fmla="*/ 140 h 146"/>
                                  <a:gd name="T54" fmla="*/ 113 w 144"/>
                                  <a:gd name="T55" fmla="*/ 135 h 146"/>
                                  <a:gd name="T56" fmla="*/ 124 w 144"/>
                                  <a:gd name="T57" fmla="*/ 125 h 146"/>
                                  <a:gd name="T58" fmla="*/ 134 w 144"/>
                                  <a:gd name="T59" fmla="*/ 115 h 146"/>
                                  <a:gd name="T60" fmla="*/ 139 w 144"/>
                                  <a:gd name="T61" fmla="*/ 104 h 146"/>
                                  <a:gd name="T62" fmla="*/ 144 w 144"/>
                                  <a:gd name="T63" fmla="*/ 89 h 146"/>
                                  <a:gd name="T64" fmla="*/ 144 w 144"/>
                                  <a:gd name="T65" fmla="*/ 73 h 146"/>
                                  <a:gd name="T66" fmla="*/ 134 w 144"/>
                                  <a:gd name="T67" fmla="*/ 73 h 146"/>
                                  <a:gd name="T68" fmla="*/ 129 w 144"/>
                                  <a:gd name="T69" fmla="*/ 99 h 146"/>
                                  <a:gd name="T70" fmla="*/ 119 w 144"/>
                                  <a:gd name="T71" fmla="*/ 120 h 146"/>
                                  <a:gd name="T72" fmla="*/ 98 w 144"/>
                                  <a:gd name="T73" fmla="*/ 130 h 146"/>
                                  <a:gd name="T74" fmla="*/ 72 w 144"/>
                                  <a:gd name="T75" fmla="*/ 135 h 146"/>
                                  <a:gd name="T76" fmla="*/ 51 w 144"/>
                                  <a:gd name="T77" fmla="*/ 130 h 146"/>
                                  <a:gd name="T78" fmla="*/ 31 w 144"/>
                                  <a:gd name="T79" fmla="*/ 120 h 146"/>
                                  <a:gd name="T80" fmla="*/ 15 w 144"/>
                                  <a:gd name="T81" fmla="*/ 99 h 146"/>
                                  <a:gd name="T82" fmla="*/ 10 w 144"/>
                                  <a:gd name="T83" fmla="*/ 73 h 146"/>
                                  <a:gd name="T84" fmla="*/ 15 w 144"/>
                                  <a:gd name="T85" fmla="*/ 47 h 146"/>
                                  <a:gd name="T86" fmla="*/ 31 w 144"/>
                                  <a:gd name="T87" fmla="*/ 32 h 146"/>
                                  <a:gd name="T88" fmla="*/ 51 w 144"/>
                                  <a:gd name="T89" fmla="*/ 16 h 146"/>
                                  <a:gd name="T90" fmla="*/ 72 w 144"/>
                                  <a:gd name="T91" fmla="*/ 11 h 146"/>
                                  <a:gd name="T92" fmla="*/ 98 w 144"/>
                                  <a:gd name="T93" fmla="*/ 16 h 146"/>
                                  <a:gd name="T94" fmla="*/ 119 w 144"/>
                                  <a:gd name="T95" fmla="*/ 32 h 146"/>
                                  <a:gd name="T96" fmla="*/ 129 w 144"/>
                                  <a:gd name="T97" fmla="*/ 47 h 146"/>
                                  <a:gd name="T98" fmla="*/ 134 w 144"/>
                                  <a:gd name="T99" fmla="*/ 73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44" h="146">
                                    <a:moveTo>
                                      <a:pt x="144" y="73"/>
                                    </a:moveTo>
                                    <a:lnTo>
                                      <a:pt x="144" y="58"/>
                                    </a:lnTo>
                                    <a:lnTo>
                                      <a:pt x="139" y="47"/>
                                    </a:lnTo>
                                    <a:lnTo>
                                      <a:pt x="134" y="32"/>
                                    </a:lnTo>
                                    <a:lnTo>
                                      <a:pt x="124" y="21"/>
                                    </a:lnTo>
                                    <a:lnTo>
                                      <a:pt x="113" y="11"/>
                                    </a:lnTo>
                                    <a:lnTo>
                                      <a:pt x="103" y="6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46" y="6"/>
                                    </a:lnTo>
                                    <a:lnTo>
                                      <a:pt x="36" y="11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15" y="32"/>
                                    </a:lnTo>
                                    <a:lnTo>
                                      <a:pt x="5" y="47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5" y="104"/>
                                    </a:lnTo>
                                    <a:lnTo>
                                      <a:pt x="15" y="115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36" y="135"/>
                                    </a:lnTo>
                                    <a:lnTo>
                                      <a:pt x="46" y="140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72" y="146"/>
                                    </a:lnTo>
                                    <a:lnTo>
                                      <a:pt x="88" y="146"/>
                                    </a:lnTo>
                                    <a:lnTo>
                                      <a:pt x="103" y="140"/>
                                    </a:lnTo>
                                    <a:lnTo>
                                      <a:pt x="113" y="135"/>
                                    </a:lnTo>
                                    <a:lnTo>
                                      <a:pt x="124" y="125"/>
                                    </a:lnTo>
                                    <a:lnTo>
                                      <a:pt x="134" y="115"/>
                                    </a:lnTo>
                                    <a:lnTo>
                                      <a:pt x="139" y="104"/>
                                    </a:lnTo>
                                    <a:lnTo>
                                      <a:pt x="144" y="89"/>
                                    </a:lnTo>
                                    <a:lnTo>
                                      <a:pt x="144" y="73"/>
                                    </a:lnTo>
                                    <a:close/>
                                    <a:moveTo>
                                      <a:pt x="134" y="73"/>
                                    </a:moveTo>
                                    <a:lnTo>
                                      <a:pt x="129" y="99"/>
                                    </a:lnTo>
                                    <a:lnTo>
                                      <a:pt x="119" y="120"/>
                                    </a:lnTo>
                                    <a:lnTo>
                                      <a:pt x="98" y="130"/>
                                    </a:lnTo>
                                    <a:lnTo>
                                      <a:pt x="72" y="135"/>
                                    </a:lnTo>
                                    <a:lnTo>
                                      <a:pt x="51" y="130"/>
                                    </a:lnTo>
                                    <a:lnTo>
                                      <a:pt x="31" y="120"/>
                                    </a:lnTo>
                                    <a:lnTo>
                                      <a:pt x="15" y="99"/>
                                    </a:lnTo>
                                    <a:lnTo>
                                      <a:pt x="10" y="73"/>
                                    </a:lnTo>
                                    <a:lnTo>
                                      <a:pt x="15" y="47"/>
                                    </a:lnTo>
                                    <a:lnTo>
                                      <a:pt x="31" y="32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72" y="11"/>
                                    </a:lnTo>
                                    <a:lnTo>
                                      <a:pt x="98" y="16"/>
                                    </a:lnTo>
                                    <a:lnTo>
                                      <a:pt x="119" y="32"/>
                                    </a:lnTo>
                                    <a:lnTo>
                                      <a:pt x="129" y="47"/>
                                    </a:lnTo>
                                    <a:lnTo>
                                      <a:pt x="134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BAAA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85" name="Freeform 24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39" y="4333"/>
                                <a:ext cx="134" cy="134"/>
                              </a:xfrm>
                              <a:custGeom>
                                <a:avLst/>
                                <a:gdLst>
                                  <a:gd name="T0" fmla="*/ 134 w 134"/>
                                  <a:gd name="T1" fmla="*/ 67 h 134"/>
                                  <a:gd name="T2" fmla="*/ 129 w 134"/>
                                  <a:gd name="T3" fmla="*/ 41 h 134"/>
                                  <a:gd name="T4" fmla="*/ 114 w 134"/>
                                  <a:gd name="T5" fmla="*/ 20 h 134"/>
                                  <a:gd name="T6" fmla="*/ 93 w 134"/>
                                  <a:gd name="T7" fmla="*/ 5 h 134"/>
                                  <a:gd name="T8" fmla="*/ 67 w 134"/>
                                  <a:gd name="T9" fmla="*/ 0 h 134"/>
                                  <a:gd name="T10" fmla="*/ 41 w 134"/>
                                  <a:gd name="T11" fmla="*/ 5 h 134"/>
                                  <a:gd name="T12" fmla="*/ 21 w 134"/>
                                  <a:gd name="T13" fmla="*/ 20 h 134"/>
                                  <a:gd name="T14" fmla="*/ 5 w 134"/>
                                  <a:gd name="T15" fmla="*/ 41 h 134"/>
                                  <a:gd name="T16" fmla="*/ 0 w 134"/>
                                  <a:gd name="T17" fmla="*/ 67 h 134"/>
                                  <a:gd name="T18" fmla="*/ 5 w 134"/>
                                  <a:gd name="T19" fmla="*/ 93 h 134"/>
                                  <a:gd name="T20" fmla="*/ 21 w 134"/>
                                  <a:gd name="T21" fmla="*/ 114 h 134"/>
                                  <a:gd name="T22" fmla="*/ 41 w 134"/>
                                  <a:gd name="T23" fmla="*/ 129 h 134"/>
                                  <a:gd name="T24" fmla="*/ 67 w 134"/>
                                  <a:gd name="T25" fmla="*/ 134 h 134"/>
                                  <a:gd name="T26" fmla="*/ 93 w 134"/>
                                  <a:gd name="T27" fmla="*/ 129 h 134"/>
                                  <a:gd name="T28" fmla="*/ 114 w 134"/>
                                  <a:gd name="T29" fmla="*/ 114 h 134"/>
                                  <a:gd name="T30" fmla="*/ 129 w 134"/>
                                  <a:gd name="T31" fmla="*/ 93 h 134"/>
                                  <a:gd name="T32" fmla="*/ 134 w 134"/>
                                  <a:gd name="T33" fmla="*/ 67 h 134"/>
                                  <a:gd name="T34" fmla="*/ 124 w 134"/>
                                  <a:gd name="T35" fmla="*/ 67 h 134"/>
                                  <a:gd name="T36" fmla="*/ 119 w 134"/>
                                  <a:gd name="T37" fmla="*/ 88 h 134"/>
                                  <a:gd name="T38" fmla="*/ 108 w 134"/>
                                  <a:gd name="T39" fmla="*/ 109 h 134"/>
                                  <a:gd name="T40" fmla="*/ 93 w 134"/>
                                  <a:gd name="T41" fmla="*/ 119 h 134"/>
                                  <a:gd name="T42" fmla="*/ 67 w 134"/>
                                  <a:gd name="T43" fmla="*/ 124 h 134"/>
                                  <a:gd name="T44" fmla="*/ 46 w 134"/>
                                  <a:gd name="T45" fmla="*/ 119 h 134"/>
                                  <a:gd name="T46" fmla="*/ 31 w 134"/>
                                  <a:gd name="T47" fmla="*/ 109 h 134"/>
                                  <a:gd name="T48" fmla="*/ 15 w 134"/>
                                  <a:gd name="T49" fmla="*/ 88 h 134"/>
                                  <a:gd name="T50" fmla="*/ 10 w 134"/>
                                  <a:gd name="T51" fmla="*/ 67 h 134"/>
                                  <a:gd name="T52" fmla="*/ 15 w 134"/>
                                  <a:gd name="T53" fmla="*/ 46 h 134"/>
                                  <a:gd name="T54" fmla="*/ 31 w 134"/>
                                  <a:gd name="T55" fmla="*/ 26 h 134"/>
                                  <a:gd name="T56" fmla="*/ 46 w 134"/>
                                  <a:gd name="T57" fmla="*/ 15 h 134"/>
                                  <a:gd name="T58" fmla="*/ 67 w 134"/>
                                  <a:gd name="T59" fmla="*/ 10 h 134"/>
                                  <a:gd name="T60" fmla="*/ 93 w 134"/>
                                  <a:gd name="T61" fmla="*/ 15 h 134"/>
                                  <a:gd name="T62" fmla="*/ 108 w 134"/>
                                  <a:gd name="T63" fmla="*/ 26 h 134"/>
                                  <a:gd name="T64" fmla="*/ 119 w 134"/>
                                  <a:gd name="T65" fmla="*/ 46 h 134"/>
                                  <a:gd name="T66" fmla="*/ 124 w 134"/>
                                  <a:gd name="T67" fmla="*/ 67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34" h="134">
                                    <a:moveTo>
                                      <a:pt x="134" y="67"/>
                                    </a:moveTo>
                                    <a:lnTo>
                                      <a:pt x="129" y="41"/>
                                    </a:lnTo>
                                    <a:lnTo>
                                      <a:pt x="114" y="20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5" y="41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5" y="93"/>
                                    </a:lnTo>
                                    <a:lnTo>
                                      <a:pt x="21" y="114"/>
                                    </a:lnTo>
                                    <a:lnTo>
                                      <a:pt x="41" y="129"/>
                                    </a:lnTo>
                                    <a:lnTo>
                                      <a:pt x="67" y="134"/>
                                    </a:lnTo>
                                    <a:lnTo>
                                      <a:pt x="93" y="129"/>
                                    </a:lnTo>
                                    <a:lnTo>
                                      <a:pt x="114" y="114"/>
                                    </a:lnTo>
                                    <a:lnTo>
                                      <a:pt x="129" y="93"/>
                                    </a:lnTo>
                                    <a:lnTo>
                                      <a:pt x="134" y="67"/>
                                    </a:lnTo>
                                    <a:close/>
                                    <a:moveTo>
                                      <a:pt x="124" y="67"/>
                                    </a:moveTo>
                                    <a:lnTo>
                                      <a:pt x="119" y="88"/>
                                    </a:lnTo>
                                    <a:lnTo>
                                      <a:pt x="108" y="109"/>
                                    </a:lnTo>
                                    <a:lnTo>
                                      <a:pt x="93" y="119"/>
                                    </a:lnTo>
                                    <a:lnTo>
                                      <a:pt x="67" y="124"/>
                                    </a:lnTo>
                                    <a:lnTo>
                                      <a:pt x="46" y="119"/>
                                    </a:lnTo>
                                    <a:lnTo>
                                      <a:pt x="31" y="109"/>
                                    </a:lnTo>
                                    <a:lnTo>
                                      <a:pt x="15" y="88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31" y="26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67" y="10"/>
                                    </a:lnTo>
                                    <a:lnTo>
                                      <a:pt x="93" y="15"/>
                                    </a:lnTo>
                                    <a:lnTo>
                                      <a:pt x="108" y="26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24" y="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0AFA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86" name="Freeform 24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44" y="4338"/>
                                <a:ext cx="124" cy="124"/>
                              </a:xfrm>
                              <a:custGeom>
                                <a:avLst/>
                                <a:gdLst>
                                  <a:gd name="T0" fmla="*/ 124 w 124"/>
                                  <a:gd name="T1" fmla="*/ 62 h 124"/>
                                  <a:gd name="T2" fmla="*/ 119 w 124"/>
                                  <a:gd name="T3" fmla="*/ 36 h 124"/>
                                  <a:gd name="T4" fmla="*/ 109 w 124"/>
                                  <a:gd name="T5" fmla="*/ 21 h 124"/>
                                  <a:gd name="T6" fmla="*/ 88 w 124"/>
                                  <a:gd name="T7" fmla="*/ 5 h 124"/>
                                  <a:gd name="T8" fmla="*/ 62 w 124"/>
                                  <a:gd name="T9" fmla="*/ 0 h 124"/>
                                  <a:gd name="T10" fmla="*/ 41 w 124"/>
                                  <a:gd name="T11" fmla="*/ 5 h 124"/>
                                  <a:gd name="T12" fmla="*/ 21 w 124"/>
                                  <a:gd name="T13" fmla="*/ 21 h 124"/>
                                  <a:gd name="T14" fmla="*/ 5 w 124"/>
                                  <a:gd name="T15" fmla="*/ 36 h 124"/>
                                  <a:gd name="T16" fmla="*/ 0 w 124"/>
                                  <a:gd name="T17" fmla="*/ 62 h 124"/>
                                  <a:gd name="T18" fmla="*/ 5 w 124"/>
                                  <a:gd name="T19" fmla="*/ 88 h 124"/>
                                  <a:gd name="T20" fmla="*/ 21 w 124"/>
                                  <a:gd name="T21" fmla="*/ 109 h 124"/>
                                  <a:gd name="T22" fmla="*/ 41 w 124"/>
                                  <a:gd name="T23" fmla="*/ 119 h 124"/>
                                  <a:gd name="T24" fmla="*/ 62 w 124"/>
                                  <a:gd name="T25" fmla="*/ 124 h 124"/>
                                  <a:gd name="T26" fmla="*/ 88 w 124"/>
                                  <a:gd name="T27" fmla="*/ 119 h 124"/>
                                  <a:gd name="T28" fmla="*/ 109 w 124"/>
                                  <a:gd name="T29" fmla="*/ 109 h 124"/>
                                  <a:gd name="T30" fmla="*/ 119 w 124"/>
                                  <a:gd name="T31" fmla="*/ 88 h 124"/>
                                  <a:gd name="T32" fmla="*/ 124 w 124"/>
                                  <a:gd name="T33" fmla="*/ 62 h 124"/>
                                  <a:gd name="T34" fmla="*/ 114 w 124"/>
                                  <a:gd name="T35" fmla="*/ 62 h 124"/>
                                  <a:gd name="T36" fmla="*/ 114 w 124"/>
                                  <a:gd name="T37" fmla="*/ 83 h 124"/>
                                  <a:gd name="T38" fmla="*/ 98 w 124"/>
                                  <a:gd name="T39" fmla="*/ 98 h 124"/>
                                  <a:gd name="T40" fmla="*/ 83 w 124"/>
                                  <a:gd name="T41" fmla="*/ 109 h 124"/>
                                  <a:gd name="T42" fmla="*/ 62 w 124"/>
                                  <a:gd name="T43" fmla="*/ 114 h 124"/>
                                  <a:gd name="T44" fmla="*/ 41 w 124"/>
                                  <a:gd name="T45" fmla="*/ 109 h 124"/>
                                  <a:gd name="T46" fmla="*/ 26 w 124"/>
                                  <a:gd name="T47" fmla="*/ 98 h 124"/>
                                  <a:gd name="T48" fmla="*/ 16 w 124"/>
                                  <a:gd name="T49" fmla="*/ 83 h 124"/>
                                  <a:gd name="T50" fmla="*/ 10 w 124"/>
                                  <a:gd name="T51" fmla="*/ 62 h 124"/>
                                  <a:gd name="T52" fmla="*/ 16 w 124"/>
                                  <a:gd name="T53" fmla="*/ 41 h 124"/>
                                  <a:gd name="T54" fmla="*/ 26 w 124"/>
                                  <a:gd name="T55" fmla="*/ 26 h 124"/>
                                  <a:gd name="T56" fmla="*/ 41 w 124"/>
                                  <a:gd name="T57" fmla="*/ 15 h 124"/>
                                  <a:gd name="T58" fmla="*/ 62 w 124"/>
                                  <a:gd name="T59" fmla="*/ 10 h 124"/>
                                  <a:gd name="T60" fmla="*/ 83 w 124"/>
                                  <a:gd name="T61" fmla="*/ 15 h 124"/>
                                  <a:gd name="T62" fmla="*/ 98 w 124"/>
                                  <a:gd name="T63" fmla="*/ 26 h 124"/>
                                  <a:gd name="T64" fmla="*/ 114 w 124"/>
                                  <a:gd name="T65" fmla="*/ 41 h 124"/>
                                  <a:gd name="T66" fmla="*/ 114 w 124"/>
                                  <a:gd name="T67" fmla="*/ 62 h 1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24" h="124">
                                    <a:moveTo>
                                      <a:pt x="124" y="62"/>
                                    </a:moveTo>
                                    <a:lnTo>
                                      <a:pt x="119" y="36"/>
                                    </a:lnTo>
                                    <a:lnTo>
                                      <a:pt x="109" y="21"/>
                                    </a:lnTo>
                                    <a:lnTo>
                                      <a:pt x="88" y="5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5" y="36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5" y="88"/>
                                    </a:lnTo>
                                    <a:lnTo>
                                      <a:pt x="21" y="109"/>
                                    </a:lnTo>
                                    <a:lnTo>
                                      <a:pt x="41" y="119"/>
                                    </a:lnTo>
                                    <a:lnTo>
                                      <a:pt x="62" y="124"/>
                                    </a:lnTo>
                                    <a:lnTo>
                                      <a:pt x="88" y="119"/>
                                    </a:lnTo>
                                    <a:lnTo>
                                      <a:pt x="109" y="109"/>
                                    </a:lnTo>
                                    <a:lnTo>
                                      <a:pt x="119" y="88"/>
                                    </a:lnTo>
                                    <a:lnTo>
                                      <a:pt x="124" y="62"/>
                                    </a:lnTo>
                                    <a:close/>
                                    <a:moveTo>
                                      <a:pt x="114" y="62"/>
                                    </a:moveTo>
                                    <a:lnTo>
                                      <a:pt x="114" y="83"/>
                                    </a:lnTo>
                                    <a:lnTo>
                                      <a:pt x="98" y="98"/>
                                    </a:lnTo>
                                    <a:lnTo>
                                      <a:pt x="83" y="109"/>
                                    </a:lnTo>
                                    <a:lnTo>
                                      <a:pt x="62" y="114"/>
                                    </a:lnTo>
                                    <a:lnTo>
                                      <a:pt x="41" y="109"/>
                                    </a:lnTo>
                                    <a:lnTo>
                                      <a:pt x="26" y="98"/>
                                    </a:lnTo>
                                    <a:lnTo>
                                      <a:pt x="16" y="83"/>
                                    </a:lnTo>
                                    <a:lnTo>
                                      <a:pt x="10" y="62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26" y="26"/>
                                    </a:lnTo>
                                    <a:lnTo>
                                      <a:pt x="41" y="15"/>
                                    </a:lnTo>
                                    <a:lnTo>
                                      <a:pt x="62" y="10"/>
                                    </a:lnTo>
                                    <a:lnTo>
                                      <a:pt x="83" y="15"/>
                                    </a:lnTo>
                                    <a:lnTo>
                                      <a:pt x="98" y="26"/>
                                    </a:lnTo>
                                    <a:lnTo>
                                      <a:pt x="114" y="41"/>
                                    </a:lnTo>
                                    <a:lnTo>
                                      <a:pt x="114" y="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6B5B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87" name="Freeform 24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49" y="4343"/>
                                <a:ext cx="114" cy="114"/>
                              </a:xfrm>
                              <a:custGeom>
                                <a:avLst/>
                                <a:gdLst>
                                  <a:gd name="T0" fmla="*/ 114 w 114"/>
                                  <a:gd name="T1" fmla="*/ 57 h 114"/>
                                  <a:gd name="T2" fmla="*/ 109 w 114"/>
                                  <a:gd name="T3" fmla="*/ 36 h 114"/>
                                  <a:gd name="T4" fmla="*/ 98 w 114"/>
                                  <a:gd name="T5" fmla="*/ 16 h 114"/>
                                  <a:gd name="T6" fmla="*/ 83 w 114"/>
                                  <a:gd name="T7" fmla="*/ 5 h 114"/>
                                  <a:gd name="T8" fmla="*/ 57 w 114"/>
                                  <a:gd name="T9" fmla="*/ 0 h 114"/>
                                  <a:gd name="T10" fmla="*/ 36 w 114"/>
                                  <a:gd name="T11" fmla="*/ 5 h 114"/>
                                  <a:gd name="T12" fmla="*/ 21 w 114"/>
                                  <a:gd name="T13" fmla="*/ 16 h 114"/>
                                  <a:gd name="T14" fmla="*/ 5 w 114"/>
                                  <a:gd name="T15" fmla="*/ 36 h 114"/>
                                  <a:gd name="T16" fmla="*/ 0 w 114"/>
                                  <a:gd name="T17" fmla="*/ 57 h 114"/>
                                  <a:gd name="T18" fmla="*/ 5 w 114"/>
                                  <a:gd name="T19" fmla="*/ 78 h 114"/>
                                  <a:gd name="T20" fmla="*/ 21 w 114"/>
                                  <a:gd name="T21" fmla="*/ 99 h 114"/>
                                  <a:gd name="T22" fmla="*/ 36 w 114"/>
                                  <a:gd name="T23" fmla="*/ 109 h 114"/>
                                  <a:gd name="T24" fmla="*/ 57 w 114"/>
                                  <a:gd name="T25" fmla="*/ 114 h 114"/>
                                  <a:gd name="T26" fmla="*/ 83 w 114"/>
                                  <a:gd name="T27" fmla="*/ 109 h 114"/>
                                  <a:gd name="T28" fmla="*/ 98 w 114"/>
                                  <a:gd name="T29" fmla="*/ 99 h 114"/>
                                  <a:gd name="T30" fmla="*/ 109 w 114"/>
                                  <a:gd name="T31" fmla="*/ 78 h 114"/>
                                  <a:gd name="T32" fmla="*/ 114 w 114"/>
                                  <a:gd name="T33" fmla="*/ 57 h 114"/>
                                  <a:gd name="T34" fmla="*/ 104 w 114"/>
                                  <a:gd name="T35" fmla="*/ 57 h 114"/>
                                  <a:gd name="T36" fmla="*/ 104 w 114"/>
                                  <a:gd name="T37" fmla="*/ 78 h 114"/>
                                  <a:gd name="T38" fmla="*/ 93 w 114"/>
                                  <a:gd name="T39" fmla="*/ 88 h 114"/>
                                  <a:gd name="T40" fmla="*/ 78 w 114"/>
                                  <a:gd name="T41" fmla="*/ 99 h 114"/>
                                  <a:gd name="T42" fmla="*/ 57 w 114"/>
                                  <a:gd name="T43" fmla="*/ 104 h 114"/>
                                  <a:gd name="T44" fmla="*/ 42 w 114"/>
                                  <a:gd name="T45" fmla="*/ 99 h 114"/>
                                  <a:gd name="T46" fmla="*/ 26 w 114"/>
                                  <a:gd name="T47" fmla="*/ 88 h 114"/>
                                  <a:gd name="T48" fmla="*/ 16 w 114"/>
                                  <a:gd name="T49" fmla="*/ 78 h 114"/>
                                  <a:gd name="T50" fmla="*/ 11 w 114"/>
                                  <a:gd name="T51" fmla="*/ 57 h 114"/>
                                  <a:gd name="T52" fmla="*/ 16 w 114"/>
                                  <a:gd name="T53" fmla="*/ 42 h 114"/>
                                  <a:gd name="T54" fmla="*/ 26 w 114"/>
                                  <a:gd name="T55" fmla="*/ 26 h 114"/>
                                  <a:gd name="T56" fmla="*/ 42 w 114"/>
                                  <a:gd name="T57" fmla="*/ 16 h 114"/>
                                  <a:gd name="T58" fmla="*/ 57 w 114"/>
                                  <a:gd name="T59" fmla="*/ 10 h 114"/>
                                  <a:gd name="T60" fmla="*/ 78 w 114"/>
                                  <a:gd name="T61" fmla="*/ 16 h 114"/>
                                  <a:gd name="T62" fmla="*/ 93 w 114"/>
                                  <a:gd name="T63" fmla="*/ 26 h 114"/>
                                  <a:gd name="T64" fmla="*/ 104 w 114"/>
                                  <a:gd name="T65" fmla="*/ 42 h 114"/>
                                  <a:gd name="T66" fmla="*/ 104 w 114"/>
                                  <a:gd name="T67" fmla="*/ 57 h 1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14" h="114">
                                    <a:moveTo>
                                      <a:pt x="114" y="57"/>
                                    </a:moveTo>
                                    <a:lnTo>
                                      <a:pt x="109" y="36"/>
                                    </a:lnTo>
                                    <a:lnTo>
                                      <a:pt x="98" y="16"/>
                                    </a:lnTo>
                                    <a:lnTo>
                                      <a:pt x="83" y="5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21" y="16"/>
                                    </a:lnTo>
                                    <a:lnTo>
                                      <a:pt x="5" y="36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5" y="78"/>
                                    </a:lnTo>
                                    <a:lnTo>
                                      <a:pt x="21" y="99"/>
                                    </a:lnTo>
                                    <a:lnTo>
                                      <a:pt x="36" y="109"/>
                                    </a:lnTo>
                                    <a:lnTo>
                                      <a:pt x="57" y="114"/>
                                    </a:lnTo>
                                    <a:lnTo>
                                      <a:pt x="83" y="109"/>
                                    </a:lnTo>
                                    <a:lnTo>
                                      <a:pt x="98" y="99"/>
                                    </a:lnTo>
                                    <a:lnTo>
                                      <a:pt x="109" y="78"/>
                                    </a:lnTo>
                                    <a:lnTo>
                                      <a:pt x="114" y="57"/>
                                    </a:lnTo>
                                    <a:close/>
                                    <a:moveTo>
                                      <a:pt x="104" y="57"/>
                                    </a:moveTo>
                                    <a:lnTo>
                                      <a:pt x="104" y="7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78" y="99"/>
                                    </a:lnTo>
                                    <a:lnTo>
                                      <a:pt x="57" y="104"/>
                                    </a:lnTo>
                                    <a:lnTo>
                                      <a:pt x="42" y="99"/>
                                    </a:lnTo>
                                    <a:lnTo>
                                      <a:pt x="26" y="88"/>
                                    </a:lnTo>
                                    <a:lnTo>
                                      <a:pt x="16" y="78"/>
                                    </a:lnTo>
                                    <a:lnTo>
                                      <a:pt x="11" y="57"/>
                                    </a:lnTo>
                                    <a:lnTo>
                                      <a:pt x="16" y="42"/>
                                    </a:lnTo>
                                    <a:lnTo>
                                      <a:pt x="26" y="26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7" y="10"/>
                                    </a:lnTo>
                                    <a:lnTo>
                                      <a:pt x="78" y="16"/>
                                    </a:lnTo>
                                    <a:lnTo>
                                      <a:pt x="93" y="26"/>
                                    </a:lnTo>
                                    <a:lnTo>
                                      <a:pt x="104" y="42"/>
                                    </a:lnTo>
                                    <a:lnTo>
                                      <a:pt x="104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BBBB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88" name="Freeform 24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54" y="4348"/>
                                <a:ext cx="104" cy="104"/>
                              </a:xfrm>
                              <a:custGeom>
                                <a:avLst/>
                                <a:gdLst>
                                  <a:gd name="T0" fmla="*/ 104 w 104"/>
                                  <a:gd name="T1" fmla="*/ 52 h 104"/>
                                  <a:gd name="T2" fmla="*/ 104 w 104"/>
                                  <a:gd name="T3" fmla="*/ 31 h 104"/>
                                  <a:gd name="T4" fmla="*/ 88 w 104"/>
                                  <a:gd name="T5" fmla="*/ 16 h 104"/>
                                  <a:gd name="T6" fmla="*/ 73 w 104"/>
                                  <a:gd name="T7" fmla="*/ 5 h 104"/>
                                  <a:gd name="T8" fmla="*/ 52 w 104"/>
                                  <a:gd name="T9" fmla="*/ 0 h 104"/>
                                  <a:gd name="T10" fmla="*/ 31 w 104"/>
                                  <a:gd name="T11" fmla="*/ 5 h 104"/>
                                  <a:gd name="T12" fmla="*/ 16 w 104"/>
                                  <a:gd name="T13" fmla="*/ 16 h 104"/>
                                  <a:gd name="T14" fmla="*/ 6 w 104"/>
                                  <a:gd name="T15" fmla="*/ 31 h 104"/>
                                  <a:gd name="T16" fmla="*/ 0 w 104"/>
                                  <a:gd name="T17" fmla="*/ 52 h 104"/>
                                  <a:gd name="T18" fmla="*/ 6 w 104"/>
                                  <a:gd name="T19" fmla="*/ 73 h 104"/>
                                  <a:gd name="T20" fmla="*/ 16 w 104"/>
                                  <a:gd name="T21" fmla="*/ 88 h 104"/>
                                  <a:gd name="T22" fmla="*/ 31 w 104"/>
                                  <a:gd name="T23" fmla="*/ 99 h 104"/>
                                  <a:gd name="T24" fmla="*/ 52 w 104"/>
                                  <a:gd name="T25" fmla="*/ 104 h 104"/>
                                  <a:gd name="T26" fmla="*/ 73 w 104"/>
                                  <a:gd name="T27" fmla="*/ 99 h 104"/>
                                  <a:gd name="T28" fmla="*/ 88 w 104"/>
                                  <a:gd name="T29" fmla="*/ 88 h 104"/>
                                  <a:gd name="T30" fmla="*/ 104 w 104"/>
                                  <a:gd name="T31" fmla="*/ 73 h 104"/>
                                  <a:gd name="T32" fmla="*/ 104 w 104"/>
                                  <a:gd name="T33" fmla="*/ 52 h 104"/>
                                  <a:gd name="T34" fmla="*/ 93 w 104"/>
                                  <a:gd name="T35" fmla="*/ 52 h 104"/>
                                  <a:gd name="T36" fmla="*/ 93 w 104"/>
                                  <a:gd name="T37" fmla="*/ 68 h 104"/>
                                  <a:gd name="T38" fmla="*/ 83 w 104"/>
                                  <a:gd name="T39" fmla="*/ 83 h 104"/>
                                  <a:gd name="T40" fmla="*/ 68 w 104"/>
                                  <a:gd name="T41" fmla="*/ 88 h 104"/>
                                  <a:gd name="T42" fmla="*/ 52 w 104"/>
                                  <a:gd name="T43" fmla="*/ 94 h 104"/>
                                  <a:gd name="T44" fmla="*/ 37 w 104"/>
                                  <a:gd name="T45" fmla="*/ 88 h 104"/>
                                  <a:gd name="T46" fmla="*/ 26 w 104"/>
                                  <a:gd name="T47" fmla="*/ 83 h 104"/>
                                  <a:gd name="T48" fmla="*/ 16 w 104"/>
                                  <a:gd name="T49" fmla="*/ 68 h 104"/>
                                  <a:gd name="T50" fmla="*/ 11 w 104"/>
                                  <a:gd name="T51" fmla="*/ 52 h 104"/>
                                  <a:gd name="T52" fmla="*/ 16 w 104"/>
                                  <a:gd name="T53" fmla="*/ 37 h 104"/>
                                  <a:gd name="T54" fmla="*/ 26 w 104"/>
                                  <a:gd name="T55" fmla="*/ 21 h 104"/>
                                  <a:gd name="T56" fmla="*/ 37 w 104"/>
                                  <a:gd name="T57" fmla="*/ 16 h 104"/>
                                  <a:gd name="T58" fmla="*/ 52 w 104"/>
                                  <a:gd name="T59" fmla="*/ 11 h 104"/>
                                  <a:gd name="T60" fmla="*/ 68 w 104"/>
                                  <a:gd name="T61" fmla="*/ 16 h 104"/>
                                  <a:gd name="T62" fmla="*/ 83 w 104"/>
                                  <a:gd name="T63" fmla="*/ 21 h 104"/>
                                  <a:gd name="T64" fmla="*/ 93 w 104"/>
                                  <a:gd name="T65" fmla="*/ 37 h 104"/>
                                  <a:gd name="T66" fmla="*/ 93 w 104"/>
                                  <a:gd name="T67" fmla="*/ 52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04" h="104">
                                    <a:moveTo>
                                      <a:pt x="104" y="52"/>
                                    </a:moveTo>
                                    <a:lnTo>
                                      <a:pt x="104" y="31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73" y="5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31" y="5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6" y="73"/>
                                    </a:lnTo>
                                    <a:lnTo>
                                      <a:pt x="16" y="88"/>
                                    </a:lnTo>
                                    <a:lnTo>
                                      <a:pt x="31" y="99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73" y="99"/>
                                    </a:lnTo>
                                    <a:lnTo>
                                      <a:pt x="88" y="88"/>
                                    </a:lnTo>
                                    <a:lnTo>
                                      <a:pt x="104" y="73"/>
                                    </a:lnTo>
                                    <a:lnTo>
                                      <a:pt x="104" y="52"/>
                                    </a:lnTo>
                                    <a:close/>
                                    <a:moveTo>
                                      <a:pt x="93" y="52"/>
                                    </a:moveTo>
                                    <a:lnTo>
                                      <a:pt x="93" y="68"/>
                                    </a:lnTo>
                                    <a:lnTo>
                                      <a:pt x="83" y="83"/>
                                    </a:lnTo>
                                    <a:lnTo>
                                      <a:pt x="68" y="88"/>
                                    </a:lnTo>
                                    <a:lnTo>
                                      <a:pt x="52" y="94"/>
                                    </a:lnTo>
                                    <a:lnTo>
                                      <a:pt x="37" y="88"/>
                                    </a:lnTo>
                                    <a:lnTo>
                                      <a:pt x="26" y="83"/>
                                    </a:lnTo>
                                    <a:lnTo>
                                      <a:pt x="16" y="68"/>
                                    </a:lnTo>
                                    <a:lnTo>
                                      <a:pt x="11" y="52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52" y="11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83" y="21"/>
                                    </a:lnTo>
                                    <a:lnTo>
                                      <a:pt x="93" y="37"/>
                                    </a:lnTo>
                                    <a:lnTo>
                                      <a:pt x="93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89" name="Freeform 243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60" y="4353"/>
                                <a:ext cx="93" cy="94"/>
                              </a:xfrm>
                              <a:custGeom>
                                <a:avLst/>
                                <a:gdLst>
                                  <a:gd name="T0" fmla="*/ 93 w 93"/>
                                  <a:gd name="T1" fmla="*/ 47 h 94"/>
                                  <a:gd name="T2" fmla="*/ 93 w 93"/>
                                  <a:gd name="T3" fmla="*/ 32 h 94"/>
                                  <a:gd name="T4" fmla="*/ 82 w 93"/>
                                  <a:gd name="T5" fmla="*/ 16 h 94"/>
                                  <a:gd name="T6" fmla="*/ 67 w 93"/>
                                  <a:gd name="T7" fmla="*/ 6 h 94"/>
                                  <a:gd name="T8" fmla="*/ 46 w 93"/>
                                  <a:gd name="T9" fmla="*/ 0 h 94"/>
                                  <a:gd name="T10" fmla="*/ 31 w 93"/>
                                  <a:gd name="T11" fmla="*/ 6 h 94"/>
                                  <a:gd name="T12" fmla="*/ 15 w 93"/>
                                  <a:gd name="T13" fmla="*/ 16 h 94"/>
                                  <a:gd name="T14" fmla="*/ 5 w 93"/>
                                  <a:gd name="T15" fmla="*/ 32 h 94"/>
                                  <a:gd name="T16" fmla="*/ 0 w 93"/>
                                  <a:gd name="T17" fmla="*/ 47 h 94"/>
                                  <a:gd name="T18" fmla="*/ 5 w 93"/>
                                  <a:gd name="T19" fmla="*/ 68 h 94"/>
                                  <a:gd name="T20" fmla="*/ 15 w 93"/>
                                  <a:gd name="T21" fmla="*/ 78 h 94"/>
                                  <a:gd name="T22" fmla="*/ 31 w 93"/>
                                  <a:gd name="T23" fmla="*/ 89 h 94"/>
                                  <a:gd name="T24" fmla="*/ 46 w 93"/>
                                  <a:gd name="T25" fmla="*/ 94 h 94"/>
                                  <a:gd name="T26" fmla="*/ 67 w 93"/>
                                  <a:gd name="T27" fmla="*/ 89 h 94"/>
                                  <a:gd name="T28" fmla="*/ 82 w 93"/>
                                  <a:gd name="T29" fmla="*/ 78 h 94"/>
                                  <a:gd name="T30" fmla="*/ 93 w 93"/>
                                  <a:gd name="T31" fmla="*/ 68 h 94"/>
                                  <a:gd name="T32" fmla="*/ 93 w 93"/>
                                  <a:gd name="T33" fmla="*/ 47 h 94"/>
                                  <a:gd name="T34" fmla="*/ 82 w 93"/>
                                  <a:gd name="T35" fmla="*/ 47 h 94"/>
                                  <a:gd name="T36" fmla="*/ 82 w 93"/>
                                  <a:gd name="T37" fmla="*/ 63 h 94"/>
                                  <a:gd name="T38" fmla="*/ 72 w 93"/>
                                  <a:gd name="T39" fmla="*/ 73 h 94"/>
                                  <a:gd name="T40" fmla="*/ 62 w 93"/>
                                  <a:gd name="T41" fmla="*/ 83 h 94"/>
                                  <a:gd name="T42" fmla="*/ 46 w 93"/>
                                  <a:gd name="T43" fmla="*/ 83 h 94"/>
                                  <a:gd name="T44" fmla="*/ 36 w 93"/>
                                  <a:gd name="T45" fmla="*/ 83 h 94"/>
                                  <a:gd name="T46" fmla="*/ 20 w 93"/>
                                  <a:gd name="T47" fmla="*/ 73 h 94"/>
                                  <a:gd name="T48" fmla="*/ 15 w 93"/>
                                  <a:gd name="T49" fmla="*/ 63 h 94"/>
                                  <a:gd name="T50" fmla="*/ 10 w 93"/>
                                  <a:gd name="T51" fmla="*/ 47 h 94"/>
                                  <a:gd name="T52" fmla="*/ 15 w 93"/>
                                  <a:gd name="T53" fmla="*/ 32 h 94"/>
                                  <a:gd name="T54" fmla="*/ 20 w 93"/>
                                  <a:gd name="T55" fmla="*/ 21 h 94"/>
                                  <a:gd name="T56" fmla="*/ 36 w 93"/>
                                  <a:gd name="T57" fmla="*/ 16 h 94"/>
                                  <a:gd name="T58" fmla="*/ 46 w 93"/>
                                  <a:gd name="T59" fmla="*/ 11 h 94"/>
                                  <a:gd name="T60" fmla="*/ 62 w 93"/>
                                  <a:gd name="T61" fmla="*/ 16 h 94"/>
                                  <a:gd name="T62" fmla="*/ 72 w 93"/>
                                  <a:gd name="T63" fmla="*/ 21 h 94"/>
                                  <a:gd name="T64" fmla="*/ 82 w 93"/>
                                  <a:gd name="T65" fmla="*/ 32 h 94"/>
                                  <a:gd name="T66" fmla="*/ 82 w 93"/>
                                  <a:gd name="T67" fmla="*/ 47 h 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93" h="94">
                                    <a:moveTo>
                                      <a:pt x="93" y="47"/>
                                    </a:moveTo>
                                    <a:lnTo>
                                      <a:pt x="93" y="32"/>
                                    </a:lnTo>
                                    <a:lnTo>
                                      <a:pt x="82" y="16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31" y="6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5" y="32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5" y="68"/>
                                    </a:lnTo>
                                    <a:lnTo>
                                      <a:pt x="15" y="78"/>
                                    </a:lnTo>
                                    <a:lnTo>
                                      <a:pt x="31" y="89"/>
                                    </a:lnTo>
                                    <a:lnTo>
                                      <a:pt x="46" y="94"/>
                                    </a:lnTo>
                                    <a:lnTo>
                                      <a:pt x="67" y="89"/>
                                    </a:lnTo>
                                    <a:lnTo>
                                      <a:pt x="82" y="78"/>
                                    </a:lnTo>
                                    <a:lnTo>
                                      <a:pt x="93" y="68"/>
                                    </a:lnTo>
                                    <a:lnTo>
                                      <a:pt x="93" y="47"/>
                                    </a:lnTo>
                                    <a:close/>
                                    <a:moveTo>
                                      <a:pt x="82" y="47"/>
                                    </a:moveTo>
                                    <a:lnTo>
                                      <a:pt x="82" y="63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46" y="83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20" y="73"/>
                                    </a:lnTo>
                                    <a:lnTo>
                                      <a:pt x="15" y="63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2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2" y="21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2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6C6C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90" name="Freeform 24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65" y="4359"/>
                                <a:ext cx="82" cy="83"/>
                              </a:xfrm>
                              <a:custGeom>
                                <a:avLst/>
                                <a:gdLst>
                                  <a:gd name="T0" fmla="*/ 82 w 82"/>
                                  <a:gd name="T1" fmla="*/ 41 h 83"/>
                                  <a:gd name="T2" fmla="*/ 82 w 82"/>
                                  <a:gd name="T3" fmla="*/ 26 h 83"/>
                                  <a:gd name="T4" fmla="*/ 72 w 82"/>
                                  <a:gd name="T5" fmla="*/ 10 h 83"/>
                                  <a:gd name="T6" fmla="*/ 57 w 82"/>
                                  <a:gd name="T7" fmla="*/ 5 h 83"/>
                                  <a:gd name="T8" fmla="*/ 41 w 82"/>
                                  <a:gd name="T9" fmla="*/ 0 h 83"/>
                                  <a:gd name="T10" fmla="*/ 26 w 82"/>
                                  <a:gd name="T11" fmla="*/ 5 h 83"/>
                                  <a:gd name="T12" fmla="*/ 15 w 82"/>
                                  <a:gd name="T13" fmla="*/ 10 h 83"/>
                                  <a:gd name="T14" fmla="*/ 5 w 82"/>
                                  <a:gd name="T15" fmla="*/ 26 h 83"/>
                                  <a:gd name="T16" fmla="*/ 0 w 82"/>
                                  <a:gd name="T17" fmla="*/ 41 h 83"/>
                                  <a:gd name="T18" fmla="*/ 5 w 82"/>
                                  <a:gd name="T19" fmla="*/ 57 h 83"/>
                                  <a:gd name="T20" fmla="*/ 15 w 82"/>
                                  <a:gd name="T21" fmla="*/ 72 h 83"/>
                                  <a:gd name="T22" fmla="*/ 26 w 82"/>
                                  <a:gd name="T23" fmla="*/ 77 h 83"/>
                                  <a:gd name="T24" fmla="*/ 41 w 82"/>
                                  <a:gd name="T25" fmla="*/ 83 h 83"/>
                                  <a:gd name="T26" fmla="*/ 57 w 82"/>
                                  <a:gd name="T27" fmla="*/ 77 h 83"/>
                                  <a:gd name="T28" fmla="*/ 72 w 82"/>
                                  <a:gd name="T29" fmla="*/ 72 h 83"/>
                                  <a:gd name="T30" fmla="*/ 82 w 82"/>
                                  <a:gd name="T31" fmla="*/ 57 h 83"/>
                                  <a:gd name="T32" fmla="*/ 82 w 82"/>
                                  <a:gd name="T33" fmla="*/ 41 h 83"/>
                                  <a:gd name="T34" fmla="*/ 72 w 82"/>
                                  <a:gd name="T35" fmla="*/ 41 h 83"/>
                                  <a:gd name="T36" fmla="*/ 72 w 82"/>
                                  <a:gd name="T37" fmla="*/ 51 h 83"/>
                                  <a:gd name="T38" fmla="*/ 67 w 82"/>
                                  <a:gd name="T39" fmla="*/ 62 h 83"/>
                                  <a:gd name="T40" fmla="*/ 57 w 82"/>
                                  <a:gd name="T41" fmla="*/ 72 h 83"/>
                                  <a:gd name="T42" fmla="*/ 41 w 82"/>
                                  <a:gd name="T43" fmla="*/ 72 h 83"/>
                                  <a:gd name="T44" fmla="*/ 31 w 82"/>
                                  <a:gd name="T45" fmla="*/ 72 h 83"/>
                                  <a:gd name="T46" fmla="*/ 20 w 82"/>
                                  <a:gd name="T47" fmla="*/ 62 h 83"/>
                                  <a:gd name="T48" fmla="*/ 15 w 82"/>
                                  <a:gd name="T49" fmla="*/ 51 h 83"/>
                                  <a:gd name="T50" fmla="*/ 10 w 82"/>
                                  <a:gd name="T51" fmla="*/ 41 h 83"/>
                                  <a:gd name="T52" fmla="*/ 15 w 82"/>
                                  <a:gd name="T53" fmla="*/ 31 h 83"/>
                                  <a:gd name="T54" fmla="*/ 20 w 82"/>
                                  <a:gd name="T55" fmla="*/ 20 h 83"/>
                                  <a:gd name="T56" fmla="*/ 31 w 82"/>
                                  <a:gd name="T57" fmla="*/ 15 h 83"/>
                                  <a:gd name="T58" fmla="*/ 41 w 82"/>
                                  <a:gd name="T59" fmla="*/ 10 h 83"/>
                                  <a:gd name="T60" fmla="*/ 57 w 82"/>
                                  <a:gd name="T61" fmla="*/ 15 h 83"/>
                                  <a:gd name="T62" fmla="*/ 67 w 82"/>
                                  <a:gd name="T63" fmla="*/ 20 h 83"/>
                                  <a:gd name="T64" fmla="*/ 72 w 82"/>
                                  <a:gd name="T65" fmla="*/ 31 h 83"/>
                                  <a:gd name="T66" fmla="*/ 72 w 82"/>
                                  <a:gd name="T67" fmla="*/ 41 h 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82" h="83">
                                    <a:moveTo>
                                      <a:pt x="82" y="41"/>
                                    </a:moveTo>
                                    <a:lnTo>
                                      <a:pt x="82" y="26"/>
                                    </a:lnTo>
                                    <a:lnTo>
                                      <a:pt x="72" y="10"/>
                                    </a:lnTo>
                                    <a:lnTo>
                                      <a:pt x="57" y="5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15" y="10"/>
                                    </a:lnTo>
                                    <a:lnTo>
                                      <a:pt x="5" y="26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15" y="72"/>
                                    </a:lnTo>
                                    <a:lnTo>
                                      <a:pt x="26" y="77"/>
                                    </a:lnTo>
                                    <a:lnTo>
                                      <a:pt x="41" y="83"/>
                                    </a:lnTo>
                                    <a:lnTo>
                                      <a:pt x="57" y="77"/>
                                    </a:lnTo>
                                    <a:lnTo>
                                      <a:pt x="72" y="72"/>
                                    </a:lnTo>
                                    <a:lnTo>
                                      <a:pt x="82" y="57"/>
                                    </a:lnTo>
                                    <a:lnTo>
                                      <a:pt x="82" y="41"/>
                                    </a:lnTo>
                                    <a:close/>
                                    <a:moveTo>
                                      <a:pt x="72" y="41"/>
                                    </a:moveTo>
                                    <a:lnTo>
                                      <a:pt x="72" y="51"/>
                                    </a:lnTo>
                                    <a:lnTo>
                                      <a:pt x="67" y="62"/>
                                    </a:lnTo>
                                    <a:lnTo>
                                      <a:pt x="57" y="72"/>
                                    </a:lnTo>
                                    <a:lnTo>
                                      <a:pt x="41" y="72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0" y="62"/>
                                    </a:lnTo>
                                    <a:lnTo>
                                      <a:pt x="15" y="51"/>
                                    </a:lnTo>
                                    <a:lnTo>
                                      <a:pt x="10" y="41"/>
                                    </a:lnTo>
                                    <a:lnTo>
                                      <a:pt x="15" y="31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41" y="10"/>
                                    </a:lnTo>
                                    <a:lnTo>
                                      <a:pt x="57" y="15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72" y="31"/>
                                    </a:lnTo>
                                    <a:lnTo>
                                      <a:pt x="72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DCC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91" name="Freeform 24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70" y="4364"/>
                                <a:ext cx="72" cy="72"/>
                              </a:xfrm>
                              <a:custGeom>
                                <a:avLst/>
                                <a:gdLst>
                                  <a:gd name="T0" fmla="*/ 72 w 72"/>
                                  <a:gd name="T1" fmla="*/ 36 h 72"/>
                                  <a:gd name="T2" fmla="*/ 72 w 72"/>
                                  <a:gd name="T3" fmla="*/ 21 h 72"/>
                                  <a:gd name="T4" fmla="*/ 62 w 72"/>
                                  <a:gd name="T5" fmla="*/ 10 h 72"/>
                                  <a:gd name="T6" fmla="*/ 52 w 72"/>
                                  <a:gd name="T7" fmla="*/ 5 h 72"/>
                                  <a:gd name="T8" fmla="*/ 36 w 72"/>
                                  <a:gd name="T9" fmla="*/ 0 h 72"/>
                                  <a:gd name="T10" fmla="*/ 26 w 72"/>
                                  <a:gd name="T11" fmla="*/ 5 h 72"/>
                                  <a:gd name="T12" fmla="*/ 10 w 72"/>
                                  <a:gd name="T13" fmla="*/ 10 h 72"/>
                                  <a:gd name="T14" fmla="*/ 5 w 72"/>
                                  <a:gd name="T15" fmla="*/ 21 h 72"/>
                                  <a:gd name="T16" fmla="*/ 0 w 72"/>
                                  <a:gd name="T17" fmla="*/ 36 h 72"/>
                                  <a:gd name="T18" fmla="*/ 5 w 72"/>
                                  <a:gd name="T19" fmla="*/ 52 h 72"/>
                                  <a:gd name="T20" fmla="*/ 10 w 72"/>
                                  <a:gd name="T21" fmla="*/ 62 h 72"/>
                                  <a:gd name="T22" fmla="*/ 26 w 72"/>
                                  <a:gd name="T23" fmla="*/ 72 h 72"/>
                                  <a:gd name="T24" fmla="*/ 36 w 72"/>
                                  <a:gd name="T25" fmla="*/ 72 h 72"/>
                                  <a:gd name="T26" fmla="*/ 52 w 72"/>
                                  <a:gd name="T27" fmla="*/ 72 h 72"/>
                                  <a:gd name="T28" fmla="*/ 62 w 72"/>
                                  <a:gd name="T29" fmla="*/ 62 h 72"/>
                                  <a:gd name="T30" fmla="*/ 72 w 72"/>
                                  <a:gd name="T31" fmla="*/ 52 h 72"/>
                                  <a:gd name="T32" fmla="*/ 72 w 72"/>
                                  <a:gd name="T33" fmla="*/ 36 h 72"/>
                                  <a:gd name="T34" fmla="*/ 62 w 72"/>
                                  <a:gd name="T35" fmla="*/ 36 h 72"/>
                                  <a:gd name="T36" fmla="*/ 62 w 72"/>
                                  <a:gd name="T37" fmla="*/ 46 h 72"/>
                                  <a:gd name="T38" fmla="*/ 57 w 72"/>
                                  <a:gd name="T39" fmla="*/ 57 h 72"/>
                                  <a:gd name="T40" fmla="*/ 46 w 72"/>
                                  <a:gd name="T41" fmla="*/ 62 h 72"/>
                                  <a:gd name="T42" fmla="*/ 36 w 72"/>
                                  <a:gd name="T43" fmla="*/ 62 h 72"/>
                                  <a:gd name="T44" fmla="*/ 26 w 72"/>
                                  <a:gd name="T45" fmla="*/ 62 h 72"/>
                                  <a:gd name="T46" fmla="*/ 21 w 72"/>
                                  <a:gd name="T47" fmla="*/ 57 h 72"/>
                                  <a:gd name="T48" fmla="*/ 15 w 72"/>
                                  <a:gd name="T49" fmla="*/ 46 h 72"/>
                                  <a:gd name="T50" fmla="*/ 10 w 72"/>
                                  <a:gd name="T51" fmla="*/ 36 h 72"/>
                                  <a:gd name="T52" fmla="*/ 15 w 72"/>
                                  <a:gd name="T53" fmla="*/ 26 h 72"/>
                                  <a:gd name="T54" fmla="*/ 21 w 72"/>
                                  <a:gd name="T55" fmla="*/ 21 h 72"/>
                                  <a:gd name="T56" fmla="*/ 26 w 72"/>
                                  <a:gd name="T57" fmla="*/ 10 h 72"/>
                                  <a:gd name="T58" fmla="*/ 36 w 72"/>
                                  <a:gd name="T59" fmla="*/ 10 h 72"/>
                                  <a:gd name="T60" fmla="*/ 46 w 72"/>
                                  <a:gd name="T61" fmla="*/ 10 h 72"/>
                                  <a:gd name="T62" fmla="*/ 57 w 72"/>
                                  <a:gd name="T63" fmla="*/ 21 h 72"/>
                                  <a:gd name="T64" fmla="*/ 62 w 72"/>
                                  <a:gd name="T65" fmla="*/ 26 h 72"/>
                                  <a:gd name="T66" fmla="*/ 62 w 72"/>
                                  <a:gd name="T67" fmla="*/ 36 h 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72" h="72">
                                    <a:moveTo>
                                      <a:pt x="72" y="36"/>
                                    </a:moveTo>
                                    <a:lnTo>
                                      <a:pt x="72" y="21"/>
                                    </a:lnTo>
                                    <a:lnTo>
                                      <a:pt x="62" y="10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5" y="21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10" y="62"/>
                                    </a:lnTo>
                                    <a:lnTo>
                                      <a:pt x="26" y="72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52" y="72"/>
                                    </a:lnTo>
                                    <a:lnTo>
                                      <a:pt x="62" y="62"/>
                                    </a:lnTo>
                                    <a:lnTo>
                                      <a:pt x="72" y="52"/>
                                    </a:lnTo>
                                    <a:lnTo>
                                      <a:pt x="72" y="36"/>
                                    </a:lnTo>
                                    <a:close/>
                                    <a:moveTo>
                                      <a:pt x="62" y="36"/>
                                    </a:moveTo>
                                    <a:lnTo>
                                      <a:pt x="62" y="46"/>
                                    </a:lnTo>
                                    <a:lnTo>
                                      <a:pt x="57" y="57"/>
                                    </a:lnTo>
                                    <a:lnTo>
                                      <a:pt x="46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26" y="62"/>
                                    </a:lnTo>
                                    <a:lnTo>
                                      <a:pt x="21" y="57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6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6" y="10"/>
                                    </a:lnTo>
                                    <a:lnTo>
                                      <a:pt x="36" y="10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7" y="21"/>
                                    </a:lnTo>
                                    <a:lnTo>
                                      <a:pt x="62" y="26"/>
                                    </a:lnTo>
                                    <a:lnTo>
                                      <a:pt x="62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2D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92" name="Freeform 24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75" y="4369"/>
                                <a:ext cx="62" cy="62"/>
                              </a:xfrm>
                              <a:custGeom>
                                <a:avLst/>
                                <a:gdLst>
                                  <a:gd name="T0" fmla="*/ 62 w 62"/>
                                  <a:gd name="T1" fmla="*/ 31 h 62"/>
                                  <a:gd name="T2" fmla="*/ 62 w 62"/>
                                  <a:gd name="T3" fmla="*/ 21 h 62"/>
                                  <a:gd name="T4" fmla="*/ 57 w 62"/>
                                  <a:gd name="T5" fmla="*/ 10 h 62"/>
                                  <a:gd name="T6" fmla="*/ 47 w 62"/>
                                  <a:gd name="T7" fmla="*/ 5 h 62"/>
                                  <a:gd name="T8" fmla="*/ 31 w 62"/>
                                  <a:gd name="T9" fmla="*/ 0 h 62"/>
                                  <a:gd name="T10" fmla="*/ 21 w 62"/>
                                  <a:gd name="T11" fmla="*/ 5 h 62"/>
                                  <a:gd name="T12" fmla="*/ 10 w 62"/>
                                  <a:gd name="T13" fmla="*/ 10 h 62"/>
                                  <a:gd name="T14" fmla="*/ 5 w 62"/>
                                  <a:gd name="T15" fmla="*/ 21 h 62"/>
                                  <a:gd name="T16" fmla="*/ 0 w 62"/>
                                  <a:gd name="T17" fmla="*/ 31 h 62"/>
                                  <a:gd name="T18" fmla="*/ 5 w 62"/>
                                  <a:gd name="T19" fmla="*/ 41 h 62"/>
                                  <a:gd name="T20" fmla="*/ 10 w 62"/>
                                  <a:gd name="T21" fmla="*/ 52 h 62"/>
                                  <a:gd name="T22" fmla="*/ 21 w 62"/>
                                  <a:gd name="T23" fmla="*/ 62 h 62"/>
                                  <a:gd name="T24" fmla="*/ 31 w 62"/>
                                  <a:gd name="T25" fmla="*/ 62 h 62"/>
                                  <a:gd name="T26" fmla="*/ 47 w 62"/>
                                  <a:gd name="T27" fmla="*/ 62 h 62"/>
                                  <a:gd name="T28" fmla="*/ 57 w 62"/>
                                  <a:gd name="T29" fmla="*/ 52 h 62"/>
                                  <a:gd name="T30" fmla="*/ 62 w 62"/>
                                  <a:gd name="T31" fmla="*/ 41 h 62"/>
                                  <a:gd name="T32" fmla="*/ 62 w 62"/>
                                  <a:gd name="T33" fmla="*/ 31 h 62"/>
                                  <a:gd name="T34" fmla="*/ 52 w 62"/>
                                  <a:gd name="T35" fmla="*/ 31 h 62"/>
                                  <a:gd name="T36" fmla="*/ 52 w 62"/>
                                  <a:gd name="T37" fmla="*/ 41 h 62"/>
                                  <a:gd name="T38" fmla="*/ 47 w 62"/>
                                  <a:gd name="T39" fmla="*/ 47 h 62"/>
                                  <a:gd name="T40" fmla="*/ 41 w 62"/>
                                  <a:gd name="T41" fmla="*/ 52 h 62"/>
                                  <a:gd name="T42" fmla="*/ 31 w 62"/>
                                  <a:gd name="T43" fmla="*/ 52 h 62"/>
                                  <a:gd name="T44" fmla="*/ 26 w 62"/>
                                  <a:gd name="T45" fmla="*/ 52 h 62"/>
                                  <a:gd name="T46" fmla="*/ 16 w 62"/>
                                  <a:gd name="T47" fmla="*/ 47 h 62"/>
                                  <a:gd name="T48" fmla="*/ 16 w 62"/>
                                  <a:gd name="T49" fmla="*/ 41 h 62"/>
                                  <a:gd name="T50" fmla="*/ 10 w 62"/>
                                  <a:gd name="T51" fmla="*/ 31 h 62"/>
                                  <a:gd name="T52" fmla="*/ 16 w 62"/>
                                  <a:gd name="T53" fmla="*/ 26 h 62"/>
                                  <a:gd name="T54" fmla="*/ 16 w 62"/>
                                  <a:gd name="T55" fmla="*/ 16 h 62"/>
                                  <a:gd name="T56" fmla="*/ 26 w 62"/>
                                  <a:gd name="T57" fmla="*/ 10 h 62"/>
                                  <a:gd name="T58" fmla="*/ 31 w 62"/>
                                  <a:gd name="T59" fmla="*/ 10 h 62"/>
                                  <a:gd name="T60" fmla="*/ 41 w 62"/>
                                  <a:gd name="T61" fmla="*/ 10 h 62"/>
                                  <a:gd name="T62" fmla="*/ 47 w 62"/>
                                  <a:gd name="T63" fmla="*/ 16 h 62"/>
                                  <a:gd name="T64" fmla="*/ 52 w 62"/>
                                  <a:gd name="T65" fmla="*/ 26 h 62"/>
                                  <a:gd name="T66" fmla="*/ 52 w 62"/>
                                  <a:gd name="T67" fmla="*/ 31 h 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62" h="62">
                                    <a:moveTo>
                                      <a:pt x="62" y="31"/>
                                    </a:moveTo>
                                    <a:lnTo>
                                      <a:pt x="62" y="21"/>
                                    </a:lnTo>
                                    <a:lnTo>
                                      <a:pt x="57" y="10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21" y="5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5" y="21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5" y="41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21" y="62"/>
                                    </a:lnTo>
                                    <a:lnTo>
                                      <a:pt x="31" y="62"/>
                                    </a:lnTo>
                                    <a:lnTo>
                                      <a:pt x="47" y="62"/>
                                    </a:lnTo>
                                    <a:lnTo>
                                      <a:pt x="57" y="52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62" y="31"/>
                                    </a:lnTo>
                                    <a:close/>
                                    <a:moveTo>
                                      <a:pt x="52" y="31"/>
                                    </a:moveTo>
                                    <a:lnTo>
                                      <a:pt x="52" y="41"/>
                                    </a:lnTo>
                                    <a:lnTo>
                                      <a:pt x="47" y="47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31" y="52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6" y="2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6" y="10"/>
                                    </a:lnTo>
                                    <a:lnTo>
                                      <a:pt x="31" y="10"/>
                                    </a:lnTo>
                                    <a:lnTo>
                                      <a:pt x="41" y="10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2" y="26"/>
                                    </a:lnTo>
                                    <a:lnTo>
                                      <a:pt x="52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DA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93" name="Freeform 24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80" y="4374"/>
                                <a:ext cx="52" cy="52"/>
                              </a:xfrm>
                              <a:custGeom>
                                <a:avLst/>
                                <a:gdLst>
                                  <a:gd name="T0" fmla="*/ 52 w 52"/>
                                  <a:gd name="T1" fmla="*/ 26 h 52"/>
                                  <a:gd name="T2" fmla="*/ 52 w 52"/>
                                  <a:gd name="T3" fmla="*/ 16 h 52"/>
                                  <a:gd name="T4" fmla="*/ 47 w 52"/>
                                  <a:gd name="T5" fmla="*/ 11 h 52"/>
                                  <a:gd name="T6" fmla="*/ 36 w 52"/>
                                  <a:gd name="T7" fmla="*/ 0 h 52"/>
                                  <a:gd name="T8" fmla="*/ 26 w 52"/>
                                  <a:gd name="T9" fmla="*/ 0 h 52"/>
                                  <a:gd name="T10" fmla="*/ 16 w 52"/>
                                  <a:gd name="T11" fmla="*/ 0 h 52"/>
                                  <a:gd name="T12" fmla="*/ 11 w 52"/>
                                  <a:gd name="T13" fmla="*/ 11 h 52"/>
                                  <a:gd name="T14" fmla="*/ 5 w 52"/>
                                  <a:gd name="T15" fmla="*/ 16 h 52"/>
                                  <a:gd name="T16" fmla="*/ 0 w 52"/>
                                  <a:gd name="T17" fmla="*/ 26 h 52"/>
                                  <a:gd name="T18" fmla="*/ 5 w 52"/>
                                  <a:gd name="T19" fmla="*/ 36 h 52"/>
                                  <a:gd name="T20" fmla="*/ 11 w 52"/>
                                  <a:gd name="T21" fmla="*/ 47 h 52"/>
                                  <a:gd name="T22" fmla="*/ 16 w 52"/>
                                  <a:gd name="T23" fmla="*/ 52 h 52"/>
                                  <a:gd name="T24" fmla="*/ 26 w 52"/>
                                  <a:gd name="T25" fmla="*/ 52 h 52"/>
                                  <a:gd name="T26" fmla="*/ 36 w 52"/>
                                  <a:gd name="T27" fmla="*/ 52 h 52"/>
                                  <a:gd name="T28" fmla="*/ 47 w 52"/>
                                  <a:gd name="T29" fmla="*/ 47 h 52"/>
                                  <a:gd name="T30" fmla="*/ 52 w 52"/>
                                  <a:gd name="T31" fmla="*/ 36 h 52"/>
                                  <a:gd name="T32" fmla="*/ 52 w 52"/>
                                  <a:gd name="T33" fmla="*/ 26 h 52"/>
                                  <a:gd name="T34" fmla="*/ 42 w 52"/>
                                  <a:gd name="T35" fmla="*/ 26 h 52"/>
                                  <a:gd name="T36" fmla="*/ 36 w 52"/>
                                  <a:gd name="T37" fmla="*/ 36 h 52"/>
                                  <a:gd name="T38" fmla="*/ 26 w 52"/>
                                  <a:gd name="T39" fmla="*/ 42 h 52"/>
                                  <a:gd name="T40" fmla="*/ 16 w 52"/>
                                  <a:gd name="T41" fmla="*/ 36 h 52"/>
                                  <a:gd name="T42" fmla="*/ 11 w 52"/>
                                  <a:gd name="T43" fmla="*/ 26 h 52"/>
                                  <a:gd name="T44" fmla="*/ 16 w 52"/>
                                  <a:gd name="T45" fmla="*/ 16 h 52"/>
                                  <a:gd name="T46" fmla="*/ 26 w 52"/>
                                  <a:gd name="T47" fmla="*/ 11 h 52"/>
                                  <a:gd name="T48" fmla="*/ 36 w 52"/>
                                  <a:gd name="T49" fmla="*/ 16 h 52"/>
                                  <a:gd name="T50" fmla="*/ 42 w 52"/>
                                  <a:gd name="T51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52" h="52">
                                    <a:moveTo>
                                      <a:pt x="52" y="26"/>
                                    </a:moveTo>
                                    <a:lnTo>
                                      <a:pt x="52" y="16"/>
                                    </a:lnTo>
                                    <a:lnTo>
                                      <a:pt x="47" y="11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26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5" y="1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5" y="36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7" y="47"/>
                                    </a:lnTo>
                                    <a:lnTo>
                                      <a:pt x="52" y="36"/>
                                    </a:lnTo>
                                    <a:lnTo>
                                      <a:pt x="52" y="26"/>
                                    </a:lnTo>
                                    <a:close/>
                                    <a:moveTo>
                                      <a:pt x="42" y="26"/>
                                    </a:moveTo>
                                    <a:lnTo>
                                      <a:pt x="36" y="36"/>
                                    </a:lnTo>
                                    <a:lnTo>
                                      <a:pt x="26" y="42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1" y="2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42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E0E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94" name="Freeform 24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85" y="4379"/>
                                <a:ext cx="42" cy="42"/>
                              </a:xfrm>
                              <a:custGeom>
                                <a:avLst/>
                                <a:gdLst>
                                  <a:gd name="T0" fmla="*/ 42 w 42"/>
                                  <a:gd name="T1" fmla="*/ 21 h 42"/>
                                  <a:gd name="T2" fmla="*/ 42 w 42"/>
                                  <a:gd name="T3" fmla="*/ 16 h 42"/>
                                  <a:gd name="T4" fmla="*/ 37 w 42"/>
                                  <a:gd name="T5" fmla="*/ 6 h 42"/>
                                  <a:gd name="T6" fmla="*/ 31 w 42"/>
                                  <a:gd name="T7" fmla="*/ 0 h 42"/>
                                  <a:gd name="T8" fmla="*/ 21 w 42"/>
                                  <a:gd name="T9" fmla="*/ 0 h 42"/>
                                  <a:gd name="T10" fmla="*/ 16 w 42"/>
                                  <a:gd name="T11" fmla="*/ 0 h 42"/>
                                  <a:gd name="T12" fmla="*/ 6 w 42"/>
                                  <a:gd name="T13" fmla="*/ 6 h 42"/>
                                  <a:gd name="T14" fmla="*/ 6 w 42"/>
                                  <a:gd name="T15" fmla="*/ 16 h 42"/>
                                  <a:gd name="T16" fmla="*/ 0 w 42"/>
                                  <a:gd name="T17" fmla="*/ 21 h 42"/>
                                  <a:gd name="T18" fmla="*/ 6 w 42"/>
                                  <a:gd name="T19" fmla="*/ 31 h 42"/>
                                  <a:gd name="T20" fmla="*/ 6 w 42"/>
                                  <a:gd name="T21" fmla="*/ 37 h 42"/>
                                  <a:gd name="T22" fmla="*/ 16 w 42"/>
                                  <a:gd name="T23" fmla="*/ 42 h 42"/>
                                  <a:gd name="T24" fmla="*/ 21 w 42"/>
                                  <a:gd name="T25" fmla="*/ 42 h 42"/>
                                  <a:gd name="T26" fmla="*/ 31 w 42"/>
                                  <a:gd name="T27" fmla="*/ 42 h 42"/>
                                  <a:gd name="T28" fmla="*/ 37 w 42"/>
                                  <a:gd name="T29" fmla="*/ 37 h 42"/>
                                  <a:gd name="T30" fmla="*/ 42 w 42"/>
                                  <a:gd name="T31" fmla="*/ 31 h 42"/>
                                  <a:gd name="T32" fmla="*/ 42 w 42"/>
                                  <a:gd name="T33" fmla="*/ 21 h 42"/>
                                  <a:gd name="T34" fmla="*/ 31 w 42"/>
                                  <a:gd name="T35" fmla="*/ 21 h 42"/>
                                  <a:gd name="T36" fmla="*/ 31 w 42"/>
                                  <a:gd name="T37" fmla="*/ 26 h 42"/>
                                  <a:gd name="T38" fmla="*/ 21 w 42"/>
                                  <a:gd name="T39" fmla="*/ 31 h 42"/>
                                  <a:gd name="T40" fmla="*/ 16 w 42"/>
                                  <a:gd name="T41" fmla="*/ 26 h 42"/>
                                  <a:gd name="T42" fmla="*/ 11 w 42"/>
                                  <a:gd name="T43" fmla="*/ 21 h 42"/>
                                  <a:gd name="T44" fmla="*/ 16 w 42"/>
                                  <a:gd name="T45" fmla="*/ 16 h 42"/>
                                  <a:gd name="T46" fmla="*/ 21 w 42"/>
                                  <a:gd name="T47" fmla="*/ 11 h 42"/>
                                  <a:gd name="T48" fmla="*/ 31 w 42"/>
                                  <a:gd name="T49" fmla="*/ 16 h 42"/>
                                  <a:gd name="T50" fmla="*/ 31 w 42"/>
                                  <a:gd name="T51" fmla="*/ 21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42" h="42">
                                    <a:moveTo>
                                      <a:pt x="42" y="21"/>
                                    </a:moveTo>
                                    <a:lnTo>
                                      <a:pt x="42" y="16"/>
                                    </a:lnTo>
                                    <a:lnTo>
                                      <a:pt x="37" y="6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6" y="6"/>
                                    </a:lnTo>
                                    <a:lnTo>
                                      <a:pt x="6" y="16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6" y="37"/>
                                    </a:lnTo>
                                    <a:lnTo>
                                      <a:pt x="16" y="42"/>
                                    </a:lnTo>
                                    <a:lnTo>
                                      <a:pt x="21" y="42"/>
                                    </a:lnTo>
                                    <a:lnTo>
                                      <a:pt x="31" y="42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42" y="31"/>
                                    </a:lnTo>
                                    <a:lnTo>
                                      <a:pt x="42" y="21"/>
                                    </a:lnTo>
                                    <a:close/>
                                    <a:moveTo>
                                      <a:pt x="31" y="21"/>
                                    </a:moveTo>
                                    <a:lnTo>
                                      <a:pt x="31" y="26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16" y="26"/>
                                    </a:lnTo>
                                    <a:lnTo>
                                      <a:pt x="11" y="21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31" y="16"/>
                                    </a:lnTo>
                                    <a:lnTo>
                                      <a:pt x="31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8E8E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95" name="Freeform 2443"/>
                            <wps:cNvSpPr>
                              <a:spLocks/>
                            </wps:cNvSpPr>
                            <wps:spPr bwMode="auto">
                              <a:xfrm>
                                <a:off x="8791" y="4385"/>
                                <a:ext cx="31" cy="31"/>
                              </a:xfrm>
                              <a:custGeom>
                                <a:avLst/>
                                <a:gdLst>
                                  <a:gd name="T0" fmla="*/ 31 w 31"/>
                                  <a:gd name="T1" fmla="*/ 15 h 31"/>
                                  <a:gd name="T2" fmla="*/ 25 w 31"/>
                                  <a:gd name="T3" fmla="*/ 5 h 31"/>
                                  <a:gd name="T4" fmla="*/ 15 w 31"/>
                                  <a:gd name="T5" fmla="*/ 0 h 31"/>
                                  <a:gd name="T6" fmla="*/ 5 w 31"/>
                                  <a:gd name="T7" fmla="*/ 5 h 31"/>
                                  <a:gd name="T8" fmla="*/ 0 w 31"/>
                                  <a:gd name="T9" fmla="*/ 15 h 31"/>
                                  <a:gd name="T10" fmla="*/ 5 w 31"/>
                                  <a:gd name="T11" fmla="*/ 25 h 31"/>
                                  <a:gd name="T12" fmla="*/ 15 w 31"/>
                                  <a:gd name="T13" fmla="*/ 31 h 31"/>
                                  <a:gd name="T14" fmla="*/ 25 w 31"/>
                                  <a:gd name="T15" fmla="*/ 25 h 31"/>
                                  <a:gd name="T16" fmla="*/ 31 w 31"/>
                                  <a:gd name="T17" fmla="*/ 15 h 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1" h="31">
                                    <a:moveTo>
                                      <a:pt x="31" y="15"/>
                                    </a:moveTo>
                                    <a:lnTo>
                                      <a:pt x="25" y="5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5" y="25"/>
                                    </a:lnTo>
                                    <a:lnTo>
                                      <a:pt x="15" y="31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0F0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96" name="Freeform 2444"/>
                            <wps:cNvSpPr>
                              <a:spLocks/>
                            </wps:cNvSpPr>
                            <wps:spPr bwMode="auto">
                              <a:xfrm>
                                <a:off x="8796" y="4390"/>
                                <a:ext cx="20" cy="20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0 h 20"/>
                                  <a:gd name="T2" fmla="*/ 20 w 20"/>
                                  <a:gd name="T3" fmla="*/ 5 h 20"/>
                                  <a:gd name="T4" fmla="*/ 10 w 20"/>
                                  <a:gd name="T5" fmla="*/ 0 h 20"/>
                                  <a:gd name="T6" fmla="*/ 5 w 20"/>
                                  <a:gd name="T7" fmla="*/ 5 h 20"/>
                                  <a:gd name="T8" fmla="*/ 0 w 20"/>
                                  <a:gd name="T9" fmla="*/ 10 h 20"/>
                                  <a:gd name="T10" fmla="*/ 5 w 20"/>
                                  <a:gd name="T11" fmla="*/ 15 h 20"/>
                                  <a:gd name="T12" fmla="*/ 10 w 20"/>
                                  <a:gd name="T13" fmla="*/ 20 h 20"/>
                                  <a:gd name="T14" fmla="*/ 20 w 20"/>
                                  <a:gd name="T15" fmla="*/ 15 h 20"/>
                                  <a:gd name="T16" fmla="*/ 20 w 20"/>
                                  <a:gd name="T17" fmla="*/ 1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0" h="20">
                                    <a:moveTo>
                                      <a:pt x="20" y="10"/>
                                    </a:moveTo>
                                    <a:lnTo>
                                      <a:pt x="20" y="5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10" y="2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F8F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97" name="Freeform 2445"/>
                            <wps:cNvSpPr>
                              <a:spLocks/>
                            </wps:cNvSpPr>
                            <wps:spPr bwMode="auto">
                              <a:xfrm>
                                <a:off x="8801" y="4395"/>
                                <a:ext cx="10" cy="10"/>
                              </a:xfrm>
                              <a:custGeom>
                                <a:avLst/>
                                <a:gdLst>
                                  <a:gd name="T0" fmla="*/ 10 w 10"/>
                                  <a:gd name="T1" fmla="*/ 5 h 10"/>
                                  <a:gd name="T2" fmla="*/ 10 w 10"/>
                                  <a:gd name="T3" fmla="*/ 0 h 10"/>
                                  <a:gd name="T4" fmla="*/ 5 w 10"/>
                                  <a:gd name="T5" fmla="*/ 0 h 10"/>
                                  <a:gd name="T6" fmla="*/ 5 w 10"/>
                                  <a:gd name="T7" fmla="*/ 0 h 10"/>
                                  <a:gd name="T8" fmla="*/ 0 w 10"/>
                                  <a:gd name="T9" fmla="*/ 5 h 10"/>
                                  <a:gd name="T10" fmla="*/ 5 w 10"/>
                                  <a:gd name="T11" fmla="*/ 10 h 10"/>
                                  <a:gd name="T12" fmla="*/ 5 w 10"/>
                                  <a:gd name="T13" fmla="*/ 10 h 10"/>
                                  <a:gd name="T14" fmla="*/ 10 w 10"/>
                                  <a:gd name="T15" fmla="*/ 10 h 10"/>
                                  <a:gd name="T16" fmla="*/ 10 w 10"/>
                                  <a:gd name="T17" fmla="*/ 5 h 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0" h="10">
                                    <a:moveTo>
                                      <a:pt x="10" y="5"/>
                                    </a:moveTo>
                                    <a:lnTo>
                                      <a:pt x="1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10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98" name="Freeform 2446"/>
                            <wps:cNvSpPr>
                              <a:spLocks/>
                            </wps:cNvSpPr>
                            <wps:spPr bwMode="auto">
                              <a:xfrm>
                                <a:off x="8501" y="4255"/>
                                <a:ext cx="398" cy="399"/>
                              </a:xfrm>
                              <a:custGeom>
                                <a:avLst/>
                                <a:gdLst>
                                  <a:gd name="T0" fmla="*/ 124 w 398"/>
                                  <a:gd name="T1" fmla="*/ 15 h 399"/>
                                  <a:gd name="T2" fmla="*/ 160 w 398"/>
                                  <a:gd name="T3" fmla="*/ 5 h 399"/>
                                  <a:gd name="T4" fmla="*/ 202 w 398"/>
                                  <a:gd name="T5" fmla="*/ 0 h 399"/>
                                  <a:gd name="T6" fmla="*/ 238 w 398"/>
                                  <a:gd name="T7" fmla="*/ 5 h 399"/>
                                  <a:gd name="T8" fmla="*/ 274 w 398"/>
                                  <a:gd name="T9" fmla="*/ 15 h 399"/>
                                  <a:gd name="T10" fmla="*/ 310 w 398"/>
                                  <a:gd name="T11" fmla="*/ 36 h 399"/>
                                  <a:gd name="T12" fmla="*/ 336 w 398"/>
                                  <a:gd name="T13" fmla="*/ 57 h 399"/>
                                  <a:gd name="T14" fmla="*/ 362 w 398"/>
                                  <a:gd name="T15" fmla="*/ 88 h 399"/>
                                  <a:gd name="T16" fmla="*/ 382 w 398"/>
                                  <a:gd name="T17" fmla="*/ 124 h 399"/>
                                  <a:gd name="T18" fmla="*/ 393 w 398"/>
                                  <a:gd name="T19" fmla="*/ 161 h 399"/>
                                  <a:gd name="T20" fmla="*/ 398 w 398"/>
                                  <a:gd name="T21" fmla="*/ 202 h 399"/>
                                  <a:gd name="T22" fmla="*/ 393 w 398"/>
                                  <a:gd name="T23" fmla="*/ 238 h 399"/>
                                  <a:gd name="T24" fmla="*/ 382 w 398"/>
                                  <a:gd name="T25" fmla="*/ 275 h 399"/>
                                  <a:gd name="T26" fmla="*/ 367 w 398"/>
                                  <a:gd name="T27" fmla="*/ 311 h 399"/>
                                  <a:gd name="T28" fmla="*/ 341 w 398"/>
                                  <a:gd name="T29" fmla="*/ 342 h 399"/>
                                  <a:gd name="T30" fmla="*/ 310 w 398"/>
                                  <a:gd name="T31" fmla="*/ 363 h 399"/>
                                  <a:gd name="T32" fmla="*/ 279 w 398"/>
                                  <a:gd name="T33" fmla="*/ 383 h 399"/>
                                  <a:gd name="T34" fmla="*/ 238 w 398"/>
                                  <a:gd name="T35" fmla="*/ 394 h 399"/>
                                  <a:gd name="T36" fmla="*/ 202 w 398"/>
                                  <a:gd name="T37" fmla="*/ 399 h 399"/>
                                  <a:gd name="T38" fmla="*/ 160 w 398"/>
                                  <a:gd name="T39" fmla="*/ 394 h 399"/>
                                  <a:gd name="T40" fmla="*/ 124 w 398"/>
                                  <a:gd name="T41" fmla="*/ 383 h 399"/>
                                  <a:gd name="T42" fmla="*/ 93 w 398"/>
                                  <a:gd name="T43" fmla="*/ 368 h 399"/>
                                  <a:gd name="T44" fmla="*/ 62 w 398"/>
                                  <a:gd name="T45" fmla="*/ 342 h 399"/>
                                  <a:gd name="T46" fmla="*/ 36 w 398"/>
                                  <a:gd name="T47" fmla="*/ 316 h 399"/>
                                  <a:gd name="T48" fmla="*/ 16 w 398"/>
                                  <a:gd name="T49" fmla="*/ 280 h 399"/>
                                  <a:gd name="T50" fmla="*/ 5 w 398"/>
                                  <a:gd name="T51" fmla="*/ 238 h 399"/>
                                  <a:gd name="T52" fmla="*/ 0 w 398"/>
                                  <a:gd name="T53" fmla="*/ 202 h 399"/>
                                  <a:gd name="T54" fmla="*/ 5 w 398"/>
                                  <a:gd name="T55" fmla="*/ 166 h 399"/>
                                  <a:gd name="T56" fmla="*/ 16 w 398"/>
                                  <a:gd name="T57" fmla="*/ 124 h 399"/>
                                  <a:gd name="T58" fmla="*/ 31 w 398"/>
                                  <a:gd name="T59" fmla="*/ 93 h 399"/>
                                  <a:gd name="T60" fmla="*/ 57 w 398"/>
                                  <a:gd name="T61" fmla="*/ 62 h 399"/>
                                  <a:gd name="T62" fmla="*/ 88 w 398"/>
                                  <a:gd name="T63" fmla="*/ 36 h 399"/>
                                  <a:gd name="T64" fmla="*/ 124 w 398"/>
                                  <a:gd name="T65" fmla="*/ 15 h 3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98" h="399">
                                    <a:moveTo>
                                      <a:pt x="124" y="15"/>
                                    </a:moveTo>
                                    <a:lnTo>
                                      <a:pt x="160" y="5"/>
                                    </a:lnTo>
                                    <a:lnTo>
                                      <a:pt x="202" y="0"/>
                                    </a:lnTo>
                                    <a:lnTo>
                                      <a:pt x="238" y="5"/>
                                    </a:lnTo>
                                    <a:lnTo>
                                      <a:pt x="274" y="15"/>
                                    </a:lnTo>
                                    <a:lnTo>
                                      <a:pt x="310" y="36"/>
                                    </a:lnTo>
                                    <a:lnTo>
                                      <a:pt x="336" y="57"/>
                                    </a:lnTo>
                                    <a:lnTo>
                                      <a:pt x="362" y="88"/>
                                    </a:lnTo>
                                    <a:lnTo>
                                      <a:pt x="382" y="124"/>
                                    </a:lnTo>
                                    <a:lnTo>
                                      <a:pt x="393" y="161"/>
                                    </a:lnTo>
                                    <a:lnTo>
                                      <a:pt x="398" y="202"/>
                                    </a:lnTo>
                                    <a:lnTo>
                                      <a:pt x="393" y="238"/>
                                    </a:lnTo>
                                    <a:lnTo>
                                      <a:pt x="382" y="275"/>
                                    </a:lnTo>
                                    <a:lnTo>
                                      <a:pt x="367" y="311"/>
                                    </a:lnTo>
                                    <a:lnTo>
                                      <a:pt x="341" y="342"/>
                                    </a:lnTo>
                                    <a:lnTo>
                                      <a:pt x="310" y="363"/>
                                    </a:lnTo>
                                    <a:lnTo>
                                      <a:pt x="279" y="383"/>
                                    </a:lnTo>
                                    <a:lnTo>
                                      <a:pt x="238" y="394"/>
                                    </a:lnTo>
                                    <a:lnTo>
                                      <a:pt x="202" y="399"/>
                                    </a:lnTo>
                                    <a:lnTo>
                                      <a:pt x="160" y="394"/>
                                    </a:lnTo>
                                    <a:lnTo>
                                      <a:pt x="124" y="383"/>
                                    </a:lnTo>
                                    <a:lnTo>
                                      <a:pt x="93" y="368"/>
                                    </a:lnTo>
                                    <a:lnTo>
                                      <a:pt x="62" y="342"/>
                                    </a:lnTo>
                                    <a:lnTo>
                                      <a:pt x="36" y="316"/>
                                    </a:lnTo>
                                    <a:lnTo>
                                      <a:pt x="16" y="280"/>
                                    </a:lnTo>
                                    <a:lnTo>
                                      <a:pt x="5" y="238"/>
                                    </a:lnTo>
                                    <a:lnTo>
                                      <a:pt x="0" y="202"/>
                                    </a:lnTo>
                                    <a:lnTo>
                                      <a:pt x="5" y="166"/>
                                    </a:lnTo>
                                    <a:lnTo>
                                      <a:pt x="16" y="124"/>
                                    </a:lnTo>
                                    <a:lnTo>
                                      <a:pt x="31" y="93"/>
                                    </a:lnTo>
                                    <a:lnTo>
                                      <a:pt x="57" y="62"/>
                                    </a:lnTo>
                                    <a:lnTo>
                                      <a:pt x="88" y="36"/>
                                    </a:lnTo>
                                    <a:lnTo>
                                      <a:pt x="124" y="15"/>
                                    </a:lnTo>
                                  </a:path>
                                </a:pathLst>
                              </a:custGeom>
                              <a:noFill/>
                              <a:ln w="15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99" name="Freeform 2447"/>
                            <wps:cNvSpPr>
                              <a:spLocks/>
                            </wps:cNvSpPr>
                            <wps:spPr bwMode="auto">
                              <a:xfrm>
                                <a:off x="8424" y="4312"/>
                                <a:ext cx="552" cy="285"/>
                              </a:xfrm>
                              <a:custGeom>
                                <a:avLst/>
                                <a:gdLst>
                                  <a:gd name="T0" fmla="*/ 418 w 552"/>
                                  <a:gd name="T1" fmla="*/ 5 h 285"/>
                                  <a:gd name="T2" fmla="*/ 470 w 552"/>
                                  <a:gd name="T3" fmla="*/ 0 h 285"/>
                                  <a:gd name="T4" fmla="*/ 511 w 552"/>
                                  <a:gd name="T5" fmla="*/ 5 h 285"/>
                                  <a:gd name="T6" fmla="*/ 527 w 552"/>
                                  <a:gd name="T7" fmla="*/ 5 h 285"/>
                                  <a:gd name="T8" fmla="*/ 537 w 552"/>
                                  <a:gd name="T9" fmla="*/ 15 h 285"/>
                                  <a:gd name="T10" fmla="*/ 547 w 552"/>
                                  <a:gd name="T11" fmla="*/ 21 h 285"/>
                                  <a:gd name="T12" fmla="*/ 552 w 552"/>
                                  <a:gd name="T13" fmla="*/ 31 h 285"/>
                                  <a:gd name="T14" fmla="*/ 552 w 552"/>
                                  <a:gd name="T15" fmla="*/ 52 h 285"/>
                                  <a:gd name="T16" fmla="*/ 547 w 552"/>
                                  <a:gd name="T17" fmla="*/ 73 h 285"/>
                                  <a:gd name="T18" fmla="*/ 527 w 552"/>
                                  <a:gd name="T19" fmla="*/ 98 h 285"/>
                                  <a:gd name="T20" fmla="*/ 496 w 552"/>
                                  <a:gd name="T21" fmla="*/ 124 h 285"/>
                                  <a:gd name="T22" fmla="*/ 459 w 552"/>
                                  <a:gd name="T23" fmla="*/ 150 h 285"/>
                                  <a:gd name="T24" fmla="*/ 418 w 552"/>
                                  <a:gd name="T25" fmla="*/ 181 h 285"/>
                                  <a:gd name="T26" fmla="*/ 367 w 552"/>
                                  <a:gd name="T27" fmla="*/ 207 h 285"/>
                                  <a:gd name="T28" fmla="*/ 310 w 552"/>
                                  <a:gd name="T29" fmla="*/ 228 h 285"/>
                                  <a:gd name="T30" fmla="*/ 258 w 552"/>
                                  <a:gd name="T31" fmla="*/ 254 h 285"/>
                                  <a:gd name="T32" fmla="*/ 201 w 552"/>
                                  <a:gd name="T33" fmla="*/ 269 h 285"/>
                                  <a:gd name="T34" fmla="*/ 150 w 552"/>
                                  <a:gd name="T35" fmla="*/ 280 h 285"/>
                                  <a:gd name="T36" fmla="*/ 108 w 552"/>
                                  <a:gd name="T37" fmla="*/ 285 h 285"/>
                                  <a:gd name="T38" fmla="*/ 67 w 552"/>
                                  <a:gd name="T39" fmla="*/ 285 h 285"/>
                                  <a:gd name="T40" fmla="*/ 36 w 552"/>
                                  <a:gd name="T41" fmla="*/ 285 h 285"/>
                                  <a:gd name="T42" fmla="*/ 15 w 552"/>
                                  <a:gd name="T43" fmla="*/ 275 h 285"/>
                                  <a:gd name="T44" fmla="*/ 0 w 552"/>
                                  <a:gd name="T45" fmla="*/ 259 h 285"/>
                                  <a:gd name="T46" fmla="*/ 0 w 552"/>
                                  <a:gd name="T47" fmla="*/ 249 h 285"/>
                                  <a:gd name="T48" fmla="*/ 0 w 552"/>
                                  <a:gd name="T49" fmla="*/ 233 h 285"/>
                                  <a:gd name="T50" fmla="*/ 5 w 552"/>
                                  <a:gd name="T51" fmla="*/ 223 h 285"/>
                                  <a:gd name="T52" fmla="*/ 15 w 552"/>
                                  <a:gd name="T53" fmla="*/ 207 h 285"/>
                                  <a:gd name="T54" fmla="*/ 41 w 552"/>
                                  <a:gd name="T55" fmla="*/ 176 h 285"/>
                                  <a:gd name="T56" fmla="*/ 77 w 552"/>
                                  <a:gd name="T57" fmla="*/ 145 h 285"/>
                                  <a:gd name="T58" fmla="*/ 77 w 552"/>
                                  <a:gd name="T59" fmla="*/ 161 h 285"/>
                                  <a:gd name="T60" fmla="*/ 82 w 552"/>
                                  <a:gd name="T61" fmla="*/ 171 h 285"/>
                                  <a:gd name="T62" fmla="*/ 57 w 552"/>
                                  <a:gd name="T63" fmla="*/ 192 h 285"/>
                                  <a:gd name="T64" fmla="*/ 41 w 552"/>
                                  <a:gd name="T65" fmla="*/ 212 h 285"/>
                                  <a:gd name="T66" fmla="*/ 31 w 552"/>
                                  <a:gd name="T67" fmla="*/ 233 h 285"/>
                                  <a:gd name="T68" fmla="*/ 31 w 552"/>
                                  <a:gd name="T69" fmla="*/ 244 h 285"/>
                                  <a:gd name="T70" fmla="*/ 41 w 552"/>
                                  <a:gd name="T71" fmla="*/ 259 h 285"/>
                                  <a:gd name="T72" fmla="*/ 62 w 552"/>
                                  <a:gd name="T73" fmla="*/ 264 h 285"/>
                                  <a:gd name="T74" fmla="*/ 88 w 552"/>
                                  <a:gd name="T75" fmla="*/ 264 h 285"/>
                                  <a:gd name="T76" fmla="*/ 124 w 552"/>
                                  <a:gd name="T77" fmla="*/ 264 h 285"/>
                                  <a:gd name="T78" fmla="*/ 160 w 552"/>
                                  <a:gd name="T79" fmla="*/ 254 h 285"/>
                                  <a:gd name="T80" fmla="*/ 206 w 552"/>
                                  <a:gd name="T81" fmla="*/ 244 h 285"/>
                                  <a:gd name="T82" fmla="*/ 253 w 552"/>
                                  <a:gd name="T83" fmla="*/ 228 h 285"/>
                                  <a:gd name="T84" fmla="*/ 305 w 552"/>
                                  <a:gd name="T85" fmla="*/ 212 h 285"/>
                                  <a:gd name="T86" fmla="*/ 351 w 552"/>
                                  <a:gd name="T87" fmla="*/ 187 h 285"/>
                                  <a:gd name="T88" fmla="*/ 398 w 552"/>
                                  <a:gd name="T89" fmla="*/ 166 h 285"/>
                                  <a:gd name="T90" fmla="*/ 439 w 552"/>
                                  <a:gd name="T91" fmla="*/ 140 h 285"/>
                                  <a:gd name="T92" fmla="*/ 470 w 552"/>
                                  <a:gd name="T93" fmla="*/ 119 h 285"/>
                                  <a:gd name="T94" fmla="*/ 496 w 552"/>
                                  <a:gd name="T95" fmla="*/ 98 h 285"/>
                                  <a:gd name="T96" fmla="*/ 511 w 552"/>
                                  <a:gd name="T97" fmla="*/ 78 h 285"/>
                                  <a:gd name="T98" fmla="*/ 521 w 552"/>
                                  <a:gd name="T99" fmla="*/ 57 h 285"/>
                                  <a:gd name="T100" fmla="*/ 521 w 552"/>
                                  <a:gd name="T101" fmla="*/ 41 h 285"/>
                                  <a:gd name="T102" fmla="*/ 511 w 552"/>
                                  <a:gd name="T103" fmla="*/ 31 h 285"/>
                                  <a:gd name="T104" fmla="*/ 496 w 552"/>
                                  <a:gd name="T105" fmla="*/ 26 h 285"/>
                                  <a:gd name="T106" fmla="*/ 470 w 552"/>
                                  <a:gd name="T107" fmla="*/ 21 h 285"/>
                                  <a:gd name="T108" fmla="*/ 434 w 552"/>
                                  <a:gd name="T109" fmla="*/ 26 h 285"/>
                                  <a:gd name="T110" fmla="*/ 418 w 552"/>
                                  <a:gd name="T111" fmla="*/ 5 h 2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552" h="285">
                                    <a:moveTo>
                                      <a:pt x="418" y="5"/>
                                    </a:moveTo>
                                    <a:lnTo>
                                      <a:pt x="470" y="0"/>
                                    </a:lnTo>
                                    <a:lnTo>
                                      <a:pt x="511" y="5"/>
                                    </a:lnTo>
                                    <a:lnTo>
                                      <a:pt x="527" y="5"/>
                                    </a:lnTo>
                                    <a:lnTo>
                                      <a:pt x="537" y="15"/>
                                    </a:lnTo>
                                    <a:lnTo>
                                      <a:pt x="547" y="21"/>
                                    </a:lnTo>
                                    <a:lnTo>
                                      <a:pt x="552" y="31"/>
                                    </a:lnTo>
                                    <a:lnTo>
                                      <a:pt x="552" y="52"/>
                                    </a:lnTo>
                                    <a:lnTo>
                                      <a:pt x="547" y="73"/>
                                    </a:lnTo>
                                    <a:lnTo>
                                      <a:pt x="527" y="98"/>
                                    </a:lnTo>
                                    <a:lnTo>
                                      <a:pt x="496" y="124"/>
                                    </a:lnTo>
                                    <a:lnTo>
                                      <a:pt x="459" y="150"/>
                                    </a:lnTo>
                                    <a:lnTo>
                                      <a:pt x="418" y="181"/>
                                    </a:lnTo>
                                    <a:lnTo>
                                      <a:pt x="367" y="207"/>
                                    </a:lnTo>
                                    <a:lnTo>
                                      <a:pt x="310" y="228"/>
                                    </a:lnTo>
                                    <a:lnTo>
                                      <a:pt x="258" y="254"/>
                                    </a:lnTo>
                                    <a:lnTo>
                                      <a:pt x="201" y="269"/>
                                    </a:lnTo>
                                    <a:lnTo>
                                      <a:pt x="150" y="280"/>
                                    </a:lnTo>
                                    <a:lnTo>
                                      <a:pt x="108" y="285"/>
                                    </a:lnTo>
                                    <a:lnTo>
                                      <a:pt x="67" y="285"/>
                                    </a:lnTo>
                                    <a:lnTo>
                                      <a:pt x="36" y="285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0" y="259"/>
                                    </a:lnTo>
                                    <a:lnTo>
                                      <a:pt x="0" y="249"/>
                                    </a:lnTo>
                                    <a:lnTo>
                                      <a:pt x="0" y="233"/>
                                    </a:lnTo>
                                    <a:lnTo>
                                      <a:pt x="5" y="223"/>
                                    </a:lnTo>
                                    <a:lnTo>
                                      <a:pt x="15" y="207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77" y="145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2" y="171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1" y="212"/>
                                    </a:lnTo>
                                    <a:lnTo>
                                      <a:pt x="31" y="233"/>
                                    </a:lnTo>
                                    <a:lnTo>
                                      <a:pt x="31" y="244"/>
                                    </a:lnTo>
                                    <a:lnTo>
                                      <a:pt x="41" y="259"/>
                                    </a:lnTo>
                                    <a:lnTo>
                                      <a:pt x="62" y="264"/>
                                    </a:lnTo>
                                    <a:lnTo>
                                      <a:pt x="88" y="264"/>
                                    </a:lnTo>
                                    <a:lnTo>
                                      <a:pt x="124" y="264"/>
                                    </a:lnTo>
                                    <a:lnTo>
                                      <a:pt x="160" y="254"/>
                                    </a:lnTo>
                                    <a:lnTo>
                                      <a:pt x="206" y="244"/>
                                    </a:lnTo>
                                    <a:lnTo>
                                      <a:pt x="253" y="228"/>
                                    </a:lnTo>
                                    <a:lnTo>
                                      <a:pt x="305" y="212"/>
                                    </a:lnTo>
                                    <a:lnTo>
                                      <a:pt x="351" y="187"/>
                                    </a:lnTo>
                                    <a:lnTo>
                                      <a:pt x="398" y="166"/>
                                    </a:lnTo>
                                    <a:lnTo>
                                      <a:pt x="439" y="140"/>
                                    </a:lnTo>
                                    <a:lnTo>
                                      <a:pt x="470" y="119"/>
                                    </a:lnTo>
                                    <a:lnTo>
                                      <a:pt x="496" y="98"/>
                                    </a:lnTo>
                                    <a:lnTo>
                                      <a:pt x="511" y="78"/>
                                    </a:lnTo>
                                    <a:lnTo>
                                      <a:pt x="521" y="57"/>
                                    </a:lnTo>
                                    <a:lnTo>
                                      <a:pt x="521" y="41"/>
                                    </a:lnTo>
                                    <a:lnTo>
                                      <a:pt x="511" y="31"/>
                                    </a:lnTo>
                                    <a:lnTo>
                                      <a:pt x="496" y="26"/>
                                    </a:lnTo>
                                    <a:lnTo>
                                      <a:pt x="470" y="21"/>
                                    </a:lnTo>
                                    <a:lnTo>
                                      <a:pt x="434" y="26"/>
                                    </a:lnTo>
                                    <a:lnTo>
                                      <a:pt x="418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00" name="Freeform 2448"/>
                            <wps:cNvSpPr>
                              <a:spLocks/>
                            </wps:cNvSpPr>
                            <wps:spPr bwMode="auto">
                              <a:xfrm>
                                <a:off x="8424" y="4312"/>
                                <a:ext cx="552" cy="285"/>
                              </a:xfrm>
                              <a:custGeom>
                                <a:avLst/>
                                <a:gdLst>
                                  <a:gd name="T0" fmla="*/ 418 w 552"/>
                                  <a:gd name="T1" fmla="*/ 5 h 285"/>
                                  <a:gd name="T2" fmla="*/ 470 w 552"/>
                                  <a:gd name="T3" fmla="*/ 0 h 285"/>
                                  <a:gd name="T4" fmla="*/ 511 w 552"/>
                                  <a:gd name="T5" fmla="*/ 5 h 285"/>
                                  <a:gd name="T6" fmla="*/ 527 w 552"/>
                                  <a:gd name="T7" fmla="*/ 5 h 285"/>
                                  <a:gd name="T8" fmla="*/ 537 w 552"/>
                                  <a:gd name="T9" fmla="*/ 15 h 285"/>
                                  <a:gd name="T10" fmla="*/ 547 w 552"/>
                                  <a:gd name="T11" fmla="*/ 21 h 285"/>
                                  <a:gd name="T12" fmla="*/ 552 w 552"/>
                                  <a:gd name="T13" fmla="*/ 31 h 285"/>
                                  <a:gd name="T14" fmla="*/ 552 w 552"/>
                                  <a:gd name="T15" fmla="*/ 52 h 285"/>
                                  <a:gd name="T16" fmla="*/ 547 w 552"/>
                                  <a:gd name="T17" fmla="*/ 73 h 285"/>
                                  <a:gd name="T18" fmla="*/ 527 w 552"/>
                                  <a:gd name="T19" fmla="*/ 98 h 285"/>
                                  <a:gd name="T20" fmla="*/ 496 w 552"/>
                                  <a:gd name="T21" fmla="*/ 124 h 285"/>
                                  <a:gd name="T22" fmla="*/ 459 w 552"/>
                                  <a:gd name="T23" fmla="*/ 150 h 285"/>
                                  <a:gd name="T24" fmla="*/ 418 w 552"/>
                                  <a:gd name="T25" fmla="*/ 181 h 285"/>
                                  <a:gd name="T26" fmla="*/ 367 w 552"/>
                                  <a:gd name="T27" fmla="*/ 207 h 285"/>
                                  <a:gd name="T28" fmla="*/ 310 w 552"/>
                                  <a:gd name="T29" fmla="*/ 228 h 285"/>
                                  <a:gd name="T30" fmla="*/ 258 w 552"/>
                                  <a:gd name="T31" fmla="*/ 254 h 285"/>
                                  <a:gd name="T32" fmla="*/ 201 w 552"/>
                                  <a:gd name="T33" fmla="*/ 269 h 285"/>
                                  <a:gd name="T34" fmla="*/ 150 w 552"/>
                                  <a:gd name="T35" fmla="*/ 280 h 285"/>
                                  <a:gd name="T36" fmla="*/ 108 w 552"/>
                                  <a:gd name="T37" fmla="*/ 285 h 285"/>
                                  <a:gd name="T38" fmla="*/ 67 w 552"/>
                                  <a:gd name="T39" fmla="*/ 285 h 285"/>
                                  <a:gd name="T40" fmla="*/ 36 w 552"/>
                                  <a:gd name="T41" fmla="*/ 285 h 285"/>
                                  <a:gd name="T42" fmla="*/ 15 w 552"/>
                                  <a:gd name="T43" fmla="*/ 275 h 285"/>
                                  <a:gd name="T44" fmla="*/ 0 w 552"/>
                                  <a:gd name="T45" fmla="*/ 259 h 285"/>
                                  <a:gd name="T46" fmla="*/ 0 w 552"/>
                                  <a:gd name="T47" fmla="*/ 249 h 285"/>
                                  <a:gd name="T48" fmla="*/ 0 w 552"/>
                                  <a:gd name="T49" fmla="*/ 233 h 285"/>
                                  <a:gd name="T50" fmla="*/ 5 w 552"/>
                                  <a:gd name="T51" fmla="*/ 223 h 285"/>
                                  <a:gd name="T52" fmla="*/ 15 w 552"/>
                                  <a:gd name="T53" fmla="*/ 207 h 285"/>
                                  <a:gd name="T54" fmla="*/ 41 w 552"/>
                                  <a:gd name="T55" fmla="*/ 176 h 285"/>
                                  <a:gd name="T56" fmla="*/ 77 w 552"/>
                                  <a:gd name="T57" fmla="*/ 145 h 285"/>
                                  <a:gd name="T58" fmla="*/ 77 w 552"/>
                                  <a:gd name="T59" fmla="*/ 161 h 285"/>
                                  <a:gd name="T60" fmla="*/ 82 w 552"/>
                                  <a:gd name="T61" fmla="*/ 171 h 285"/>
                                  <a:gd name="T62" fmla="*/ 57 w 552"/>
                                  <a:gd name="T63" fmla="*/ 192 h 285"/>
                                  <a:gd name="T64" fmla="*/ 41 w 552"/>
                                  <a:gd name="T65" fmla="*/ 212 h 285"/>
                                  <a:gd name="T66" fmla="*/ 31 w 552"/>
                                  <a:gd name="T67" fmla="*/ 233 h 285"/>
                                  <a:gd name="T68" fmla="*/ 31 w 552"/>
                                  <a:gd name="T69" fmla="*/ 244 h 285"/>
                                  <a:gd name="T70" fmla="*/ 41 w 552"/>
                                  <a:gd name="T71" fmla="*/ 259 h 285"/>
                                  <a:gd name="T72" fmla="*/ 62 w 552"/>
                                  <a:gd name="T73" fmla="*/ 264 h 285"/>
                                  <a:gd name="T74" fmla="*/ 88 w 552"/>
                                  <a:gd name="T75" fmla="*/ 264 h 285"/>
                                  <a:gd name="T76" fmla="*/ 124 w 552"/>
                                  <a:gd name="T77" fmla="*/ 264 h 285"/>
                                  <a:gd name="T78" fmla="*/ 160 w 552"/>
                                  <a:gd name="T79" fmla="*/ 254 h 285"/>
                                  <a:gd name="T80" fmla="*/ 206 w 552"/>
                                  <a:gd name="T81" fmla="*/ 244 h 285"/>
                                  <a:gd name="T82" fmla="*/ 253 w 552"/>
                                  <a:gd name="T83" fmla="*/ 228 h 285"/>
                                  <a:gd name="T84" fmla="*/ 305 w 552"/>
                                  <a:gd name="T85" fmla="*/ 212 h 285"/>
                                  <a:gd name="T86" fmla="*/ 351 w 552"/>
                                  <a:gd name="T87" fmla="*/ 187 h 285"/>
                                  <a:gd name="T88" fmla="*/ 398 w 552"/>
                                  <a:gd name="T89" fmla="*/ 166 h 285"/>
                                  <a:gd name="T90" fmla="*/ 439 w 552"/>
                                  <a:gd name="T91" fmla="*/ 140 h 285"/>
                                  <a:gd name="T92" fmla="*/ 470 w 552"/>
                                  <a:gd name="T93" fmla="*/ 119 h 285"/>
                                  <a:gd name="T94" fmla="*/ 496 w 552"/>
                                  <a:gd name="T95" fmla="*/ 98 h 285"/>
                                  <a:gd name="T96" fmla="*/ 511 w 552"/>
                                  <a:gd name="T97" fmla="*/ 78 h 285"/>
                                  <a:gd name="T98" fmla="*/ 521 w 552"/>
                                  <a:gd name="T99" fmla="*/ 57 h 285"/>
                                  <a:gd name="T100" fmla="*/ 521 w 552"/>
                                  <a:gd name="T101" fmla="*/ 41 h 285"/>
                                  <a:gd name="T102" fmla="*/ 511 w 552"/>
                                  <a:gd name="T103" fmla="*/ 31 h 285"/>
                                  <a:gd name="T104" fmla="*/ 496 w 552"/>
                                  <a:gd name="T105" fmla="*/ 26 h 285"/>
                                  <a:gd name="T106" fmla="*/ 470 w 552"/>
                                  <a:gd name="T107" fmla="*/ 21 h 285"/>
                                  <a:gd name="T108" fmla="*/ 434 w 552"/>
                                  <a:gd name="T109" fmla="*/ 26 h 285"/>
                                  <a:gd name="T110" fmla="*/ 418 w 552"/>
                                  <a:gd name="T111" fmla="*/ 5 h 2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552" h="285">
                                    <a:moveTo>
                                      <a:pt x="418" y="5"/>
                                    </a:moveTo>
                                    <a:lnTo>
                                      <a:pt x="470" y="0"/>
                                    </a:lnTo>
                                    <a:lnTo>
                                      <a:pt x="511" y="5"/>
                                    </a:lnTo>
                                    <a:lnTo>
                                      <a:pt x="527" y="5"/>
                                    </a:lnTo>
                                    <a:lnTo>
                                      <a:pt x="537" y="15"/>
                                    </a:lnTo>
                                    <a:lnTo>
                                      <a:pt x="547" y="21"/>
                                    </a:lnTo>
                                    <a:lnTo>
                                      <a:pt x="552" y="31"/>
                                    </a:lnTo>
                                    <a:lnTo>
                                      <a:pt x="552" y="52"/>
                                    </a:lnTo>
                                    <a:lnTo>
                                      <a:pt x="547" y="73"/>
                                    </a:lnTo>
                                    <a:lnTo>
                                      <a:pt x="527" y="98"/>
                                    </a:lnTo>
                                    <a:lnTo>
                                      <a:pt x="496" y="124"/>
                                    </a:lnTo>
                                    <a:lnTo>
                                      <a:pt x="459" y="150"/>
                                    </a:lnTo>
                                    <a:lnTo>
                                      <a:pt x="418" y="181"/>
                                    </a:lnTo>
                                    <a:lnTo>
                                      <a:pt x="367" y="207"/>
                                    </a:lnTo>
                                    <a:lnTo>
                                      <a:pt x="310" y="228"/>
                                    </a:lnTo>
                                    <a:lnTo>
                                      <a:pt x="258" y="254"/>
                                    </a:lnTo>
                                    <a:lnTo>
                                      <a:pt x="201" y="269"/>
                                    </a:lnTo>
                                    <a:lnTo>
                                      <a:pt x="150" y="280"/>
                                    </a:lnTo>
                                    <a:lnTo>
                                      <a:pt x="108" y="285"/>
                                    </a:lnTo>
                                    <a:lnTo>
                                      <a:pt x="67" y="285"/>
                                    </a:lnTo>
                                    <a:lnTo>
                                      <a:pt x="36" y="285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0" y="259"/>
                                    </a:lnTo>
                                    <a:lnTo>
                                      <a:pt x="0" y="249"/>
                                    </a:lnTo>
                                    <a:lnTo>
                                      <a:pt x="0" y="233"/>
                                    </a:lnTo>
                                    <a:lnTo>
                                      <a:pt x="5" y="223"/>
                                    </a:lnTo>
                                    <a:lnTo>
                                      <a:pt x="15" y="207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77" y="145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2" y="171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1" y="212"/>
                                    </a:lnTo>
                                    <a:lnTo>
                                      <a:pt x="31" y="233"/>
                                    </a:lnTo>
                                    <a:lnTo>
                                      <a:pt x="31" y="244"/>
                                    </a:lnTo>
                                    <a:lnTo>
                                      <a:pt x="41" y="259"/>
                                    </a:lnTo>
                                    <a:lnTo>
                                      <a:pt x="62" y="264"/>
                                    </a:lnTo>
                                    <a:lnTo>
                                      <a:pt x="88" y="264"/>
                                    </a:lnTo>
                                    <a:lnTo>
                                      <a:pt x="124" y="264"/>
                                    </a:lnTo>
                                    <a:lnTo>
                                      <a:pt x="160" y="254"/>
                                    </a:lnTo>
                                    <a:lnTo>
                                      <a:pt x="206" y="244"/>
                                    </a:lnTo>
                                    <a:lnTo>
                                      <a:pt x="253" y="228"/>
                                    </a:lnTo>
                                    <a:lnTo>
                                      <a:pt x="305" y="212"/>
                                    </a:lnTo>
                                    <a:lnTo>
                                      <a:pt x="351" y="187"/>
                                    </a:lnTo>
                                    <a:lnTo>
                                      <a:pt x="398" y="166"/>
                                    </a:lnTo>
                                    <a:lnTo>
                                      <a:pt x="439" y="140"/>
                                    </a:lnTo>
                                    <a:lnTo>
                                      <a:pt x="470" y="119"/>
                                    </a:lnTo>
                                    <a:lnTo>
                                      <a:pt x="496" y="98"/>
                                    </a:lnTo>
                                    <a:lnTo>
                                      <a:pt x="511" y="78"/>
                                    </a:lnTo>
                                    <a:lnTo>
                                      <a:pt x="521" y="57"/>
                                    </a:lnTo>
                                    <a:lnTo>
                                      <a:pt x="521" y="41"/>
                                    </a:lnTo>
                                    <a:lnTo>
                                      <a:pt x="511" y="31"/>
                                    </a:lnTo>
                                    <a:lnTo>
                                      <a:pt x="496" y="26"/>
                                    </a:lnTo>
                                    <a:lnTo>
                                      <a:pt x="470" y="21"/>
                                    </a:lnTo>
                                    <a:lnTo>
                                      <a:pt x="434" y="26"/>
                                    </a:lnTo>
                                    <a:lnTo>
                                      <a:pt x="418" y="5"/>
                                    </a:lnTo>
                                  </a:path>
                                </a:pathLst>
                              </a:custGeom>
                              <a:noFill/>
                              <a:ln w="15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01" name="Freeform 2449"/>
                            <wps:cNvSpPr>
                              <a:spLocks/>
                            </wps:cNvSpPr>
                            <wps:spPr bwMode="auto">
                              <a:xfrm>
                                <a:off x="7551" y="3965"/>
                                <a:ext cx="62" cy="119"/>
                              </a:xfrm>
                              <a:custGeom>
                                <a:avLst/>
                                <a:gdLst>
                                  <a:gd name="T0" fmla="*/ 62 w 62"/>
                                  <a:gd name="T1" fmla="*/ 119 h 119"/>
                                  <a:gd name="T2" fmla="*/ 36 w 62"/>
                                  <a:gd name="T3" fmla="*/ 88 h 119"/>
                                  <a:gd name="T4" fmla="*/ 15 w 62"/>
                                  <a:gd name="T5" fmla="*/ 52 h 119"/>
                                  <a:gd name="T6" fmla="*/ 5 w 62"/>
                                  <a:gd name="T7" fmla="*/ 26 h 119"/>
                                  <a:gd name="T8" fmla="*/ 0 w 62"/>
                                  <a:gd name="T9" fmla="*/ 0 h 119"/>
                                  <a:gd name="T10" fmla="*/ 10 w 62"/>
                                  <a:gd name="T11" fmla="*/ 31 h 119"/>
                                  <a:gd name="T12" fmla="*/ 26 w 62"/>
                                  <a:gd name="T13" fmla="*/ 62 h 119"/>
                                  <a:gd name="T14" fmla="*/ 41 w 62"/>
                                  <a:gd name="T15" fmla="*/ 93 h 119"/>
                                  <a:gd name="T16" fmla="*/ 62 w 62"/>
                                  <a:gd name="T17" fmla="*/ 119 h 1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2" h="119">
                                    <a:moveTo>
                                      <a:pt x="62" y="119"/>
                                    </a:moveTo>
                                    <a:lnTo>
                                      <a:pt x="36" y="88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5" y="2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26" y="62"/>
                                    </a:lnTo>
                                    <a:lnTo>
                                      <a:pt x="41" y="93"/>
                                    </a:lnTo>
                                    <a:lnTo>
                                      <a:pt x="62" y="1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3B3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02" name="Freeform 2450"/>
                            <wps:cNvSpPr>
                              <a:spLocks/>
                            </wps:cNvSpPr>
                            <wps:spPr bwMode="auto">
                              <a:xfrm>
                                <a:off x="7551" y="3934"/>
                                <a:ext cx="88" cy="171"/>
                              </a:xfrm>
                              <a:custGeom>
                                <a:avLst/>
                                <a:gdLst>
                                  <a:gd name="T0" fmla="*/ 88 w 88"/>
                                  <a:gd name="T1" fmla="*/ 171 h 171"/>
                                  <a:gd name="T2" fmla="*/ 62 w 88"/>
                                  <a:gd name="T3" fmla="*/ 155 h 171"/>
                                  <a:gd name="T4" fmla="*/ 46 w 88"/>
                                  <a:gd name="T5" fmla="*/ 134 h 171"/>
                                  <a:gd name="T6" fmla="*/ 26 w 88"/>
                                  <a:gd name="T7" fmla="*/ 108 h 171"/>
                                  <a:gd name="T8" fmla="*/ 15 w 88"/>
                                  <a:gd name="T9" fmla="*/ 83 h 171"/>
                                  <a:gd name="T10" fmla="*/ 0 w 88"/>
                                  <a:gd name="T11" fmla="*/ 41 h 171"/>
                                  <a:gd name="T12" fmla="*/ 0 w 88"/>
                                  <a:gd name="T13" fmla="*/ 0 h 171"/>
                                  <a:gd name="T14" fmla="*/ 10 w 88"/>
                                  <a:gd name="T15" fmla="*/ 46 h 171"/>
                                  <a:gd name="T16" fmla="*/ 31 w 88"/>
                                  <a:gd name="T17" fmla="*/ 93 h 171"/>
                                  <a:gd name="T18" fmla="*/ 57 w 88"/>
                                  <a:gd name="T19" fmla="*/ 134 h 171"/>
                                  <a:gd name="T20" fmla="*/ 88 w 88"/>
                                  <a:gd name="T21" fmla="*/ 171 h 1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88" h="171">
                                    <a:moveTo>
                                      <a:pt x="88" y="171"/>
                                    </a:moveTo>
                                    <a:lnTo>
                                      <a:pt x="62" y="155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26" y="108"/>
                                    </a:lnTo>
                                    <a:lnTo>
                                      <a:pt x="15" y="83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1" y="93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88" y="1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3C3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03" name="Freeform 2451"/>
                            <wps:cNvSpPr>
                              <a:spLocks/>
                            </wps:cNvSpPr>
                            <wps:spPr bwMode="auto">
                              <a:xfrm>
                                <a:off x="7551" y="3908"/>
                                <a:ext cx="108" cy="207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7 h 207"/>
                                  <a:gd name="T2" fmla="*/ 10 w 108"/>
                                  <a:gd name="T3" fmla="*/ 88 h 207"/>
                                  <a:gd name="T4" fmla="*/ 26 w 108"/>
                                  <a:gd name="T5" fmla="*/ 119 h 207"/>
                                  <a:gd name="T6" fmla="*/ 41 w 108"/>
                                  <a:gd name="T7" fmla="*/ 150 h 207"/>
                                  <a:gd name="T8" fmla="*/ 62 w 108"/>
                                  <a:gd name="T9" fmla="*/ 176 h 207"/>
                                  <a:gd name="T10" fmla="*/ 83 w 108"/>
                                  <a:gd name="T11" fmla="*/ 191 h 207"/>
                                  <a:gd name="T12" fmla="*/ 108 w 108"/>
                                  <a:gd name="T13" fmla="*/ 207 h 207"/>
                                  <a:gd name="T14" fmla="*/ 88 w 108"/>
                                  <a:gd name="T15" fmla="*/ 186 h 207"/>
                                  <a:gd name="T16" fmla="*/ 67 w 108"/>
                                  <a:gd name="T17" fmla="*/ 166 h 207"/>
                                  <a:gd name="T18" fmla="*/ 52 w 108"/>
                                  <a:gd name="T19" fmla="*/ 145 h 207"/>
                                  <a:gd name="T20" fmla="*/ 36 w 108"/>
                                  <a:gd name="T21" fmla="*/ 119 h 207"/>
                                  <a:gd name="T22" fmla="*/ 21 w 108"/>
                                  <a:gd name="T23" fmla="*/ 88 h 207"/>
                                  <a:gd name="T24" fmla="*/ 10 w 108"/>
                                  <a:gd name="T25" fmla="*/ 62 h 207"/>
                                  <a:gd name="T26" fmla="*/ 5 w 108"/>
                                  <a:gd name="T27" fmla="*/ 31 h 207"/>
                                  <a:gd name="T28" fmla="*/ 0 w 108"/>
                                  <a:gd name="T29" fmla="*/ 0 h 207"/>
                                  <a:gd name="T30" fmla="*/ 0 w 108"/>
                                  <a:gd name="T31" fmla="*/ 31 h 207"/>
                                  <a:gd name="T32" fmla="*/ 0 w 108"/>
                                  <a:gd name="T33" fmla="*/ 57 h 2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08" h="207">
                                    <a:moveTo>
                                      <a:pt x="0" y="57"/>
                                    </a:moveTo>
                                    <a:lnTo>
                                      <a:pt x="10" y="88"/>
                                    </a:lnTo>
                                    <a:lnTo>
                                      <a:pt x="26" y="119"/>
                                    </a:lnTo>
                                    <a:lnTo>
                                      <a:pt x="41" y="150"/>
                                    </a:lnTo>
                                    <a:lnTo>
                                      <a:pt x="62" y="176"/>
                                    </a:lnTo>
                                    <a:lnTo>
                                      <a:pt x="83" y="191"/>
                                    </a:lnTo>
                                    <a:lnTo>
                                      <a:pt x="108" y="207"/>
                                    </a:lnTo>
                                    <a:lnTo>
                                      <a:pt x="88" y="186"/>
                                    </a:lnTo>
                                    <a:lnTo>
                                      <a:pt x="67" y="166"/>
                                    </a:lnTo>
                                    <a:lnTo>
                                      <a:pt x="52" y="145"/>
                                    </a:lnTo>
                                    <a:lnTo>
                                      <a:pt x="36" y="119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10" y="62"/>
                                    </a:lnTo>
                                    <a:lnTo>
                                      <a:pt x="5" y="3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3E3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04" name="Freeform 2452"/>
                            <wps:cNvSpPr>
                              <a:spLocks/>
                            </wps:cNvSpPr>
                            <wps:spPr bwMode="auto">
                              <a:xfrm>
                                <a:off x="7551" y="3887"/>
                                <a:ext cx="129" cy="238"/>
                              </a:xfrm>
                              <a:custGeom>
                                <a:avLst/>
                                <a:gdLst>
                                  <a:gd name="T0" fmla="*/ 0 w 129"/>
                                  <a:gd name="T1" fmla="*/ 47 h 238"/>
                                  <a:gd name="T2" fmla="*/ 10 w 129"/>
                                  <a:gd name="T3" fmla="*/ 93 h 238"/>
                                  <a:gd name="T4" fmla="*/ 31 w 129"/>
                                  <a:gd name="T5" fmla="*/ 140 h 238"/>
                                  <a:gd name="T6" fmla="*/ 57 w 129"/>
                                  <a:gd name="T7" fmla="*/ 181 h 238"/>
                                  <a:gd name="T8" fmla="*/ 88 w 129"/>
                                  <a:gd name="T9" fmla="*/ 218 h 238"/>
                                  <a:gd name="T10" fmla="*/ 108 w 129"/>
                                  <a:gd name="T11" fmla="*/ 228 h 238"/>
                                  <a:gd name="T12" fmla="*/ 129 w 129"/>
                                  <a:gd name="T13" fmla="*/ 238 h 238"/>
                                  <a:gd name="T14" fmla="*/ 98 w 129"/>
                                  <a:gd name="T15" fmla="*/ 218 h 238"/>
                                  <a:gd name="T16" fmla="*/ 77 w 129"/>
                                  <a:gd name="T17" fmla="*/ 192 h 238"/>
                                  <a:gd name="T18" fmla="*/ 57 w 129"/>
                                  <a:gd name="T19" fmla="*/ 166 h 238"/>
                                  <a:gd name="T20" fmla="*/ 41 w 129"/>
                                  <a:gd name="T21" fmla="*/ 135 h 238"/>
                                  <a:gd name="T22" fmla="*/ 26 w 129"/>
                                  <a:gd name="T23" fmla="*/ 104 h 238"/>
                                  <a:gd name="T24" fmla="*/ 15 w 129"/>
                                  <a:gd name="T25" fmla="*/ 73 h 238"/>
                                  <a:gd name="T26" fmla="*/ 10 w 129"/>
                                  <a:gd name="T27" fmla="*/ 36 h 238"/>
                                  <a:gd name="T28" fmla="*/ 5 w 129"/>
                                  <a:gd name="T29" fmla="*/ 0 h 238"/>
                                  <a:gd name="T30" fmla="*/ 0 w 129"/>
                                  <a:gd name="T31" fmla="*/ 26 h 238"/>
                                  <a:gd name="T32" fmla="*/ 0 w 129"/>
                                  <a:gd name="T33" fmla="*/ 47 h 2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29" h="238">
                                    <a:moveTo>
                                      <a:pt x="0" y="47"/>
                                    </a:moveTo>
                                    <a:lnTo>
                                      <a:pt x="10" y="93"/>
                                    </a:lnTo>
                                    <a:lnTo>
                                      <a:pt x="31" y="140"/>
                                    </a:lnTo>
                                    <a:lnTo>
                                      <a:pt x="57" y="181"/>
                                    </a:lnTo>
                                    <a:lnTo>
                                      <a:pt x="88" y="218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29" y="238"/>
                                    </a:lnTo>
                                    <a:lnTo>
                                      <a:pt x="98" y="218"/>
                                    </a:lnTo>
                                    <a:lnTo>
                                      <a:pt x="77" y="192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41" y="135"/>
                                    </a:lnTo>
                                    <a:lnTo>
                                      <a:pt x="26" y="104"/>
                                    </a:lnTo>
                                    <a:lnTo>
                                      <a:pt x="15" y="73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5413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05" name="Freeform 2453"/>
                            <wps:cNvSpPr>
                              <a:spLocks/>
                            </wps:cNvSpPr>
                            <wps:spPr bwMode="auto">
                              <a:xfrm>
                                <a:off x="7551" y="3871"/>
                                <a:ext cx="145" cy="260"/>
                              </a:xfrm>
                              <a:custGeom>
                                <a:avLst/>
                                <a:gdLst>
                                  <a:gd name="T0" fmla="*/ 0 w 145"/>
                                  <a:gd name="T1" fmla="*/ 37 h 260"/>
                                  <a:gd name="T2" fmla="*/ 5 w 145"/>
                                  <a:gd name="T3" fmla="*/ 68 h 260"/>
                                  <a:gd name="T4" fmla="*/ 10 w 145"/>
                                  <a:gd name="T5" fmla="*/ 99 h 260"/>
                                  <a:gd name="T6" fmla="*/ 21 w 145"/>
                                  <a:gd name="T7" fmla="*/ 125 h 260"/>
                                  <a:gd name="T8" fmla="*/ 36 w 145"/>
                                  <a:gd name="T9" fmla="*/ 156 h 260"/>
                                  <a:gd name="T10" fmla="*/ 52 w 145"/>
                                  <a:gd name="T11" fmla="*/ 182 h 260"/>
                                  <a:gd name="T12" fmla="*/ 67 w 145"/>
                                  <a:gd name="T13" fmla="*/ 203 h 260"/>
                                  <a:gd name="T14" fmla="*/ 88 w 145"/>
                                  <a:gd name="T15" fmla="*/ 223 h 260"/>
                                  <a:gd name="T16" fmla="*/ 108 w 145"/>
                                  <a:gd name="T17" fmla="*/ 244 h 260"/>
                                  <a:gd name="T18" fmla="*/ 124 w 145"/>
                                  <a:gd name="T19" fmla="*/ 254 h 260"/>
                                  <a:gd name="T20" fmla="*/ 145 w 145"/>
                                  <a:gd name="T21" fmla="*/ 260 h 260"/>
                                  <a:gd name="T22" fmla="*/ 114 w 145"/>
                                  <a:gd name="T23" fmla="*/ 239 h 260"/>
                                  <a:gd name="T24" fmla="*/ 88 w 145"/>
                                  <a:gd name="T25" fmla="*/ 213 h 260"/>
                                  <a:gd name="T26" fmla="*/ 67 w 145"/>
                                  <a:gd name="T27" fmla="*/ 187 h 260"/>
                                  <a:gd name="T28" fmla="*/ 46 w 145"/>
                                  <a:gd name="T29" fmla="*/ 156 h 260"/>
                                  <a:gd name="T30" fmla="*/ 31 w 145"/>
                                  <a:gd name="T31" fmla="*/ 120 h 260"/>
                                  <a:gd name="T32" fmla="*/ 21 w 145"/>
                                  <a:gd name="T33" fmla="*/ 89 h 260"/>
                                  <a:gd name="T34" fmla="*/ 10 w 145"/>
                                  <a:gd name="T35" fmla="*/ 52 h 260"/>
                                  <a:gd name="T36" fmla="*/ 10 w 145"/>
                                  <a:gd name="T37" fmla="*/ 11 h 260"/>
                                  <a:gd name="T38" fmla="*/ 10 w 145"/>
                                  <a:gd name="T39" fmla="*/ 6 h 260"/>
                                  <a:gd name="T40" fmla="*/ 10 w 145"/>
                                  <a:gd name="T41" fmla="*/ 0 h 260"/>
                                  <a:gd name="T42" fmla="*/ 5 w 145"/>
                                  <a:gd name="T43" fmla="*/ 21 h 260"/>
                                  <a:gd name="T44" fmla="*/ 0 w 145"/>
                                  <a:gd name="T45" fmla="*/ 37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45" h="260">
                                    <a:moveTo>
                                      <a:pt x="0" y="37"/>
                                    </a:moveTo>
                                    <a:lnTo>
                                      <a:pt x="5" y="68"/>
                                    </a:lnTo>
                                    <a:lnTo>
                                      <a:pt x="10" y="99"/>
                                    </a:lnTo>
                                    <a:lnTo>
                                      <a:pt x="21" y="125"/>
                                    </a:lnTo>
                                    <a:lnTo>
                                      <a:pt x="36" y="156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67" y="203"/>
                                    </a:lnTo>
                                    <a:lnTo>
                                      <a:pt x="88" y="223"/>
                                    </a:lnTo>
                                    <a:lnTo>
                                      <a:pt x="108" y="244"/>
                                    </a:lnTo>
                                    <a:lnTo>
                                      <a:pt x="124" y="254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14" y="239"/>
                                    </a:lnTo>
                                    <a:lnTo>
                                      <a:pt x="88" y="213"/>
                                    </a:lnTo>
                                    <a:lnTo>
                                      <a:pt x="67" y="187"/>
                                    </a:lnTo>
                                    <a:lnTo>
                                      <a:pt x="46" y="156"/>
                                    </a:lnTo>
                                    <a:lnTo>
                                      <a:pt x="31" y="120"/>
                                    </a:lnTo>
                                    <a:lnTo>
                                      <a:pt x="21" y="89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6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21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642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06" name="Freeform 2454"/>
                            <wps:cNvSpPr>
                              <a:spLocks/>
                            </wps:cNvSpPr>
                            <wps:spPr bwMode="auto">
                              <a:xfrm>
                                <a:off x="7556" y="3856"/>
                                <a:ext cx="155" cy="280"/>
                              </a:xfrm>
                              <a:custGeom>
                                <a:avLst/>
                                <a:gdLst>
                                  <a:gd name="T0" fmla="*/ 0 w 155"/>
                                  <a:gd name="T1" fmla="*/ 31 h 280"/>
                                  <a:gd name="T2" fmla="*/ 5 w 155"/>
                                  <a:gd name="T3" fmla="*/ 67 h 280"/>
                                  <a:gd name="T4" fmla="*/ 10 w 155"/>
                                  <a:gd name="T5" fmla="*/ 104 h 280"/>
                                  <a:gd name="T6" fmla="*/ 21 w 155"/>
                                  <a:gd name="T7" fmla="*/ 135 h 280"/>
                                  <a:gd name="T8" fmla="*/ 36 w 155"/>
                                  <a:gd name="T9" fmla="*/ 166 h 280"/>
                                  <a:gd name="T10" fmla="*/ 52 w 155"/>
                                  <a:gd name="T11" fmla="*/ 197 h 280"/>
                                  <a:gd name="T12" fmla="*/ 72 w 155"/>
                                  <a:gd name="T13" fmla="*/ 223 h 280"/>
                                  <a:gd name="T14" fmla="*/ 93 w 155"/>
                                  <a:gd name="T15" fmla="*/ 249 h 280"/>
                                  <a:gd name="T16" fmla="*/ 124 w 155"/>
                                  <a:gd name="T17" fmla="*/ 269 h 280"/>
                                  <a:gd name="T18" fmla="*/ 140 w 155"/>
                                  <a:gd name="T19" fmla="*/ 275 h 280"/>
                                  <a:gd name="T20" fmla="*/ 155 w 155"/>
                                  <a:gd name="T21" fmla="*/ 280 h 280"/>
                                  <a:gd name="T22" fmla="*/ 124 w 155"/>
                                  <a:gd name="T23" fmla="*/ 259 h 280"/>
                                  <a:gd name="T24" fmla="*/ 93 w 155"/>
                                  <a:gd name="T25" fmla="*/ 233 h 280"/>
                                  <a:gd name="T26" fmla="*/ 72 w 155"/>
                                  <a:gd name="T27" fmla="*/ 207 h 280"/>
                                  <a:gd name="T28" fmla="*/ 52 w 155"/>
                                  <a:gd name="T29" fmla="*/ 176 h 280"/>
                                  <a:gd name="T30" fmla="*/ 31 w 155"/>
                                  <a:gd name="T31" fmla="*/ 140 h 280"/>
                                  <a:gd name="T32" fmla="*/ 21 w 155"/>
                                  <a:gd name="T33" fmla="*/ 104 h 280"/>
                                  <a:gd name="T34" fmla="*/ 10 w 155"/>
                                  <a:gd name="T35" fmla="*/ 67 h 280"/>
                                  <a:gd name="T36" fmla="*/ 10 w 155"/>
                                  <a:gd name="T37" fmla="*/ 26 h 280"/>
                                  <a:gd name="T38" fmla="*/ 10 w 155"/>
                                  <a:gd name="T39" fmla="*/ 15 h 280"/>
                                  <a:gd name="T40" fmla="*/ 10 w 155"/>
                                  <a:gd name="T41" fmla="*/ 0 h 280"/>
                                  <a:gd name="T42" fmla="*/ 5 w 155"/>
                                  <a:gd name="T43" fmla="*/ 15 h 280"/>
                                  <a:gd name="T44" fmla="*/ 0 w 155"/>
                                  <a:gd name="T45" fmla="*/ 31 h 2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55" h="280">
                                    <a:moveTo>
                                      <a:pt x="0" y="31"/>
                                    </a:moveTo>
                                    <a:lnTo>
                                      <a:pt x="5" y="67"/>
                                    </a:lnTo>
                                    <a:lnTo>
                                      <a:pt x="10" y="104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36" y="166"/>
                                    </a:lnTo>
                                    <a:lnTo>
                                      <a:pt x="52" y="197"/>
                                    </a:lnTo>
                                    <a:lnTo>
                                      <a:pt x="72" y="223"/>
                                    </a:lnTo>
                                    <a:lnTo>
                                      <a:pt x="93" y="249"/>
                                    </a:lnTo>
                                    <a:lnTo>
                                      <a:pt x="124" y="269"/>
                                    </a:lnTo>
                                    <a:lnTo>
                                      <a:pt x="140" y="275"/>
                                    </a:lnTo>
                                    <a:lnTo>
                                      <a:pt x="155" y="280"/>
                                    </a:lnTo>
                                    <a:lnTo>
                                      <a:pt x="124" y="259"/>
                                    </a:lnTo>
                                    <a:lnTo>
                                      <a:pt x="93" y="233"/>
                                    </a:lnTo>
                                    <a:lnTo>
                                      <a:pt x="72" y="207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31" y="140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0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844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07" name="Freeform 2455"/>
                            <wps:cNvSpPr>
                              <a:spLocks/>
                            </wps:cNvSpPr>
                            <wps:spPr bwMode="auto">
                              <a:xfrm>
                                <a:off x="7561" y="3845"/>
                                <a:ext cx="166" cy="291"/>
                              </a:xfrm>
                              <a:custGeom>
                                <a:avLst/>
                                <a:gdLst>
                                  <a:gd name="T0" fmla="*/ 0 w 166"/>
                                  <a:gd name="T1" fmla="*/ 26 h 291"/>
                                  <a:gd name="T2" fmla="*/ 0 w 166"/>
                                  <a:gd name="T3" fmla="*/ 32 h 291"/>
                                  <a:gd name="T4" fmla="*/ 0 w 166"/>
                                  <a:gd name="T5" fmla="*/ 37 h 291"/>
                                  <a:gd name="T6" fmla="*/ 0 w 166"/>
                                  <a:gd name="T7" fmla="*/ 78 h 291"/>
                                  <a:gd name="T8" fmla="*/ 11 w 166"/>
                                  <a:gd name="T9" fmla="*/ 115 h 291"/>
                                  <a:gd name="T10" fmla="*/ 21 w 166"/>
                                  <a:gd name="T11" fmla="*/ 146 h 291"/>
                                  <a:gd name="T12" fmla="*/ 36 w 166"/>
                                  <a:gd name="T13" fmla="*/ 182 h 291"/>
                                  <a:gd name="T14" fmla="*/ 57 w 166"/>
                                  <a:gd name="T15" fmla="*/ 213 h 291"/>
                                  <a:gd name="T16" fmla="*/ 78 w 166"/>
                                  <a:gd name="T17" fmla="*/ 239 h 291"/>
                                  <a:gd name="T18" fmla="*/ 104 w 166"/>
                                  <a:gd name="T19" fmla="*/ 265 h 291"/>
                                  <a:gd name="T20" fmla="*/ 135 w 166"/>
                                  <a:gd name="T21" fmla="*/ 286 h 291"/>
                                  <a:gd name="T22" fmla="*/ 150 w 166"/>
                                  <a:gd name="T23" fmla="*/ 291 h 291"/>
                                  <a:gd name="T24" fmla="*/ 166 w 166"/>
                                  <a:gd name="T25" fmla="*/ 291 h 291"/>
                                  <a:gd name="T26" fmla="*/ 129 w 166"/>
                                  <a:gd name="T27" fmla="*/ 270 h 291"/>
                                  <a:gd name="T28" fmla="*/ 104 w 166"/>
                                  <a:gd name="T29" fmla="*/ 249 h 291"/>
                                  <a:gd name="T30" fmla="*/ 78 w 166"/>
                                  <a:gd name="T31" fmla="*/ 218 h 291"/>
                                  <a:gd name="T32" fmla="*/ 52 w 166"/>
                                  <a:gd name="T33" fmla="*/ 187 h 291"/>
                                  <a:gd name="T34" fmla="*/ 36 w 166"/>
                                  <a:gd name="T35" fmla="*/ 156 h 291"/>
                                  <a:gd name="T36" fmla="*/ 21 w 166"/>
                                  <a:gd name="T37" fmla="*/ 120 h 291"/>
                                  <a:gd name="T38" fmla="*/ 11 w 166"/>
                                  <a:gd name="T39" fmla="*/ 78 h 291"/>
                                  <a:gd name="T40" fmla="*/ 11 w 166"/>
                                  <a:gd name="T41" fmla="*/ 37 h 291"/>
                                  <a:gd name="T42" fmla="*/ 11 w 166"/>
                                  <a:gd name="T43" fmla="*/ 16 h 291"/>
                                  <a:gd name="T44" fmla="*/ 11 w 166"/>
                                  <a:gd name="T45" fmla="*/ 0 h 291"/>
                                  <a:gd name="T46" fmla="*/ 5 w 166"/>
                                  <a:gd name="T47" fmla="*/ 11 h 291"/>
                                  <a:gd name="T48" fmla="*/ 0 w 166"/>
                                  <a:gd name="T49" fmla="*/ 26 h 2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66" h="291">
                                    <a:moveTo>
                                      <a:pt x="0" y="26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11" y="115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36" y="182"/>
                                    </a:lnTo>
                                    <a:lnTo>
                                      <a:pt x="57" y="213"/>
                                    </a:lnTo>
                                    <a:lnTo>
                                      <a:pt x="78" y="239"/>
                                    </a:lnTo>
                                    <a:lnTo>
                                      <a:pt x="104" y="265"/>
                                    </a:lnTo>
                                    <a:lnTo>
                                      <a:pt x="135" y="286"/>
                                    </a:lnTo>
                                    <a:lnTo>
                                      <a:pt x="150" y="291"/>
                                    </a:lnTo>
                                    <a:lnTo>
                                      <a:pt x="166" y="291"/>
                                    </a:lnTo>
                                    <a:lnTo>
                                      <a:pt x="129" y="270"/>
                                    </a:lnTo>
                                    <a:lnTo>
                                      <a:pt x="104" y="249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52" y="187"/>
                                    </a:lnTo>
                                    <a:lnTo>
                                      <a:pt x="36" y="156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1" y="78"/>
                                    </a:lnTo>
                                    <a:lnTo>
                                      <a:pt x="11" y="37"/>
                                    </a:lnTo>
                                    <a:lnTo>
                                      <a:pt x="11" y="16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5" y="11"/>
                                    </a:lnTo>
                                    <a:lnTo>
                                      <a:pt x="0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A464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08" name="Freeform 2456"/>
                            <wps:cNvSpPr>
                              <a:spLocks/>
                            </wps:cNvSpPr>
                            <wps:spPr bwMode="auto">
                              <a:xfrm>
                                <a:off x="7566" y="3830"/>
                                <a:ext cx="176" cy="306"/>
                              </a:xfrm>
                              <a:custGeom>
                                <a:avLst/>
                                <a:gdLst>
                                  <a:gd name="T0" fmla="*/ 0 w 176"/>
                                  <a:gd name="T1" fmla="*/ 26 h 306"/>
                                  <a:gd name="T2" fmla="*/ 0 w 176"/>
                                  <a:gd name="T3" fmla="*/ 41 h 306"/>
                                  <a:gd name="T4" fmla="*/ 0 w 176"/>
                                  <a:gd name="T5" fmla="*/ 52 h 306"/>
                                  <a:gd name="T6" fmla="*/ 0 w 176"/>
                                  <a:gd name="T7" fmla="*/ 93 h 306"/>
                                  <a:gd name="T8" fmla="*/ 11 w 176"/>
                                  <a:gd name="T9" fmla="*/ 130 h 306"/>
                                  <a:gd name="T10" fmla="*/ 21 w 176"/>
                                  <a:gd name="T11" fmla="*/ 166 h 306"/>
                                  <a:gd name="T12" fmla="*/ 42 w 176"/>
                                  <a:gd name="T13" fmla="*/ 202 h 306"/>
                                  <a:gd name="T14" fmla="*/ 62 w 176"/>
                                  <a:gd name="T15" fmla="*/ 233 h 306"/>
                                  <a:gd name="T16" fmla="*/ 83 w 176"/>
                                  <a:gd name="T17" fmla="*/ 259 h 306"/>
                                  <a:gd name="T18" fmla="*/ 114 w 176"/>
                                  <a:gd name="T19" fmla="*/ 285 h 306"/>
                                  <a:gd name="T20" fmla="*/ 145 w 176"/>
                                  <a:gd name="T21" fmla="*/ 306 h 306"/>
                                  <a:gd name="T22" fmla="*/ 161 w 176"/>
                                  <a:gd name="T23" fmla="*/ 306 h 306"/>
                                  <a:gd name="T24" fmla="*/ 176 w 176"/>
                                  <a:gd name="T25" fmla="*/ 306 h 306"/>
                                  <a:gd name="T26" fmla="*/ 140 w 176"/>
                                  <a:gd name="T27" fmla="*/ 290 h 306"/>
                                  <a:gd name="T28" fmla="*/ 109 w 176"/>
                                  <a:gd name="T29" fmla="*/ 264 h 306"/>
                                  <a:gd name="T30" fmla="*/ 78 w 176"/>
                                  <a:gd name="T31" fmla="*/ 238 h 306"/>
                                  <a:gd name="T32" fmla="*/ 57 w 176"/>
                                  <a:gd name="T33" fmla="*/ 207 h 306"/>
                                  <a:gd name="T34" fmla="*/ 37 w 176"/>
                                  <a:gd name="T35" fmla="*/ 171 h 306"/>
                                  <a:gd name="T36" fmla="*/ 21 w 176"/>
                                  <a:gd name="T37" fmla="*/ 135 h 306"/>
                                  <a:gd name="T38" fmla="*/ 16 w 176"/>
                                  <a:gd name="T39" fmla="*/ 93 h 306"/>
                                  <a:gd name="T40" fmla="*/ 11 w 176"/>
                                  <a:gd name="T41" fmla="*/ 52 h 306"/>
                                  <a:gd name="T42" fmla="*/ 11 w 176"/>
                                  <a:gd name="T43" fmla="*/ 26 h 306"/>
                                  <a:gd name="T44" fmla="*/ 16 w 176"/>
                                  <a:gd name="T45" fmla="*/ 0 h 306"/>
                                  <a:gd name="T46" fmla="*/ 6 w 176"/>
                                  <a:gd name="T47" fmla="*/ 15 h 306"/>
                                  <a:gd name="T48" fmla="*/ 0 w 176"/>
                                  <a:gd name="T49" fmla="*/ 26 h 3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76" h="306">
                                    <a:moveTo>
                                      <a:pt x="0" y="26"/>
                                    </a:moveTo>
                                    <a:lnTo>
                                      <a:pt x="0" y="41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1" y="130"/>
                                    </a:lnTo>
                                    <a:lnTo>
                                      <a:pt x="21" y="166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62" y="233"/>
                                    </a:lnTo>
                                    <a:lnTo>
                                      <a:pt x="83" y="259"/>
                                    </a:lnTo>
                                    <a:lnTo>
                                      <a:pt x="114" y="285"/>
                                    </a:lnTo>
                                    <a:lnTo>
                                      <a:pt x="145" y="306"/>
                                    </a:lnTo>
                                    <a:lnTo>
                                      <a:pt x="161" y="306"/>
                                    </a:lnTo>
                                    <a:lnTo>
                                      <a:pt x="176" y="306"/>
                                    </a:lnTo>
                                    <a:lnTo>
                                      <a:pt x="140" y="290"/>
                                    </a:lnTo>
                                    <a:lnTo>
                                      <a:pt x="109" y="264"/>
                                    </a:lnTo>
                                    <a:lnTo>
                                      <a:pt x="78" y="238"/>
                                    </a:lnTo>
                                    <a:lnTo>
                                      <a:pt x="57" y="207"/>
                                    </a:lnTo>
                                    <a:lnTo>
                                      <a:pt x="37" y="171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16" y="93"/>
                                    </a:lnTo>
                                    <a:lnTo>
                                      <a:pt x="11" y="52"/>
                                    </a:lnTo>
                                    <a:lnTo>
                                      <a:pt x="11" y="26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0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B484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09" name="Freeform 2457"/>
                            <wps:cNvSpPr>
                              <a:spLocks/>
                            </wps:cNvSpPr>
                            <wps:spPr bwMode="auto">
                              <a:xfrm>
                                <a:off x="7572" y="3820"/>
                                <a:ext cx="180" cy="316"/>
                              </a:xfrm>
                              <a:custGeom>
                                <a:avLst/>
                                <a:gdLst>
                                  <a:gd name="T0" fmla="*/ 0 w 180"/>
                                  <a:gd name="T1" fmla="*/ 25 h 316"/>
                                  <a:gd name="T2" fmla="*/ 0 w 180"/>
                                  <a:gd name="T3" fmla="*/ 41 h 316"/>
                                  <a:gd name="T4" fmla="*/ 0 w 180"/>
                                  <a:gd name="T5" fmla="*/ 62 h 316"/>
                                  <a:gd name="T6" fmla="*/ 0 w 180"/>
                                  <a:gd name="T7" fmla="*/ 103 h 316"/>
                                  <a:gd name="T8" fmla="*/ 10 w 180"/>
                                  <a:gd name="T9" fmla="*/ 145 h 316"/>
                                  <a:gd name="T10" fmla="*/ 25 w 180"/>
                                  <a:gd name="T11" fmla="*/ 181 h 316"/>
                                  <a:gd name="T12" fmla="*/ 41 w 180"/>
                                  <a:gd name="T13" fmla="*/ 212 h 316"/>
                                  <a:gd name="T14" fmla="*/ 67 w 180"/>
                                  <a:gd name="T15" fmla="*/ 243 h 316"/>
                                  <a:gd name="T16" fmla="*/ 93 w 180"/>
                                  <a:gd name="T17" fmla="*/ 274 h 316"/>
                                  <a:gd name="T18" fmla="*/ 118 w 180"/>
                                  <a:gd name="T19" fmla="*/ 295 h 316"/>
                                  <a:gd name="T20" fmla="*/ 155 w 180"/>
                                  <a:gd name="T21" fmla="*/ 316 h 316"/>
                                  <a:gd name="T22" fmla="*/ 165 w 180"/>
                                  <a:gd name="T23" fmla="*/ 316 h 316"/>
                                  <a:gd name="T24" fmla="*/ 180 w 180"/>
                                  <a:gd name="T25" fmla="*/ 316 h 316"/>
                                  <a:gd name="T26" fmla="*/ 144 w 180"/>
                                  <a:gd name="T27" fmla="*/ 300 h 316"/>
                                  <a:gd name="T28" fmla="*/ 113 w 180"/>
                                  <a:gd name="T29" fmla="*/ 279 h 316"/>
                                  <a:gd name="T30" fmla="*/ 82 w 180"/>
                                  <a:gd name="T31" fmla="*/ 248 h 316"/>
                                  <a:gd name="T32" fmla="*/ 56 w 180"/>
                                  <a:gd name="T33" fmla="*/ 217 h 316"/>
                                  <a:gd name="T34" fmla="*/ 36 w 180"/>
                                  <a:gd name="T35" fmla="*/ 181 h 316"/>
                                  <a:gd name="T36" fmla="*/ 20 w 180"/>
                                  <a:gd name="T37" fmla="*/ 145 h 316"/>
                                  <a:gd name="T38" fmla="*/ 15 w 180"/>
                                  <a:gd name="T39" fmla="*/ 103 h 316"/>
                                  <a:gd name="T40" fmla="*/ 10 w 180"/>
                                  <a:gd name="T41" fmla="*/ 62 h 316"/>
                                  <a:gd name="T42" fmla="*/ 10 w 180"/>
                                  <a:gd name="T43" fmla="*/ 31 h 316"/>
                                  <a:gd name="T44" fmla="*/ 15 w 180"/>
                                  <a:gd name="T45" fmla="*/ 0 h 316"/>
                                  <a:gd name="T46" fmla="*/ 10 w 180"/>
                                  <a:gd name="T47" fmla="*/ 10 h 316"/>
                                  <a:gd name="T48" fmla="*/ 0 w 180"/>
                                  <a:gd name="T49" fmla="*/ 25 h 3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80" h="316">
                                    <a:moveTo>
                                      <a:pt x="0" y="25"/>
                                    </a:moveTo>
                                    <a:lnTo>
                                      <a:pt x="0" y="41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0" y="145"/>
                                    </a:lnTo>
                                    <a:lnTo>
                                      <a:pt x="25" y="181"/>
                                    </a:lnTo>
                                    <a:lnTo>
                                      <a:pt x="41" y="212"/>
                                    </a:lnTo>
                                    <a:lnTo>
                                      <a:pt x="67" y="243"/>
                                    </a:lnTo>
                                    <a:lnTo>
                                      <a:pt x="93" y="274"/>
                                    </a:lnTo>
                                    <a:lnTo>
                                      <a:pt x="118" y="295"/>
                                    </a:lnTo>
                                    <a:lnTo>
                                      <a:pt x="155" y="316"/>
                                    </a:lnTo>
                                    <a:lnTo>
                                      <a:pt x="165" y="316"/>
                                    </a:lnTo>
                                    <a:lnTo>
                                      <a:pt x="180" y="316"/>
                                    </a:lnTo>
                                    <a:lnTo>
                                      <a:pt x="144" y="300"/>
                                    </a:lnTo>
                                    <a:lnTo>
                                      <a:pt x="113" y="279"/>
                                    </a:lnTo>
                                    <a:lnTo>
                                      <a:pt x="82" y="248"/>
                                    </a:lnTo>
                                    <a:lnTo>
                                      <a:pt x="56" y="217"/>
                                    </a:lnTo>
                                    <a:lnTo>
                                      <a:pt x="36" y="181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15" y="103"/>
                                    </a:lnTo>
                                    <a:lnTo>
                                      <a:pt x="10" y="62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0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D494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10" name="Freeform 2458"/>
                            <wps:cNvSpPr>
                              <a:spLocks/>
                            </wps:cNvSpPr>
                            <wps:spPr bwMode="auto">
                              <a:xfrm>
                                <a:off x="7577" y="3809"/>
                                <a:ext cx="191" cy="327"/>
                              </a:xfrm>
                              <a:custGeom>
                                <a:avLst/>
                                <a:gdLst>
                                  <a:gd name="T0" fmla="*/ 5 w 191"/>
                                  <a:gd name="T1" fmla="*/ 21 h 327"/>
                                  <a:gd name="T2" fmla="*/ 0 w 191"/>
                                  <a:gd name="T3" fmla="*/ 47 h 327"/>
                                  <a:gd name="T4" fmla="*/ 0 w 191"/>
                                  <a:gd name="T5" fmla="*/ 73 h 327"/>
                                  <a:gd name="T6" fmla="*/ 5 w 191"/>
                                  <a:gd name="T7" fmla="*/ 114 h 327"/>
                                  <a:gd name="T8" fmla="*/ 10 w 191"/>
                                  <a:gd name="T9" fmla="*/ 156 h 327"/>
                                  <a:gd name="T10" fmla="*/ 26 w 191"/>
                                  <a:gd name="T11" fmla="*/ 192 h 327"/>
                                  <a:gd name="T12" fmla="*/ 46 w 191"/>
                                  <a:gd name="T13" fmla="*/ 228 h 327"/>
                                  <a:gd name="T14" fmla="*/ 67 w 191"/>
                                  <a:gd name="T15" fmla="*/ 259 h 327"/>
                                  <a:gd name="T16" fmla="*/ 98 w 191"/>
                                  <a:gd name="T17" fmla="*/ 285 h 327"/>
                                  <a:gd name="T18" fmla="*/ 129 w 191"/>
                                  <a:gd name="T19" fmla="*/ 311 h 327"/>
                                  <a:gd name="T20" fmla="*/ 165 w 191"/>
                                  <a:gd name="T21" fmla="*/ 327 h 327"/>
                                  <a:gd name="T22" fmla="*/ 175 w 191"/>
                                  <a:gd name="T23" fmla="*/ 327 h 327"/>
                                  <a:gd name="T24" fmla="*/ 191 w 191"/>
                                  <a:gd name="T25" fmla="*/ 327 h 327"/>
                                  <a:gd name="T26" fmla="*/ 150 w 191"/>
                                  <a:gd name="T27" fmla="*/ 311 h 327"/>
                                  <a:gd name="T28" fmla="*/ 119 w 191"/>
                                  <a:gd name="T29" fmla="*/ 290 h 327"/>
                                  <a:gd name="T30" fmla="*/ 88 w 191"/>
                                  <a:gd name="T31" fmla="*/ 265 h 327"/>
                                  <a:gd name="T32" fmla="*/ 62 w 191"/>
                                  <a:gd name="T33" fmla="*/ 233 h 327"/>
                                  <a:gd name="T34" fmla="*/ 41 w 191"/>
                                  <a:gd name="T35" fmla="*/ 197 h 327"/>
                                  <a:gd name="T36" fmla="*/ 26 w 191"/>
                                  <a:gd name="T37" fmla="*/ 156 h 327"/>
                                  <a:gd name="T38" fmla="*/ 15 w 191"/>
                                  <a:gd name="T39" fmla="*/ 119 h 327"/>
                                  <a:gd name="T40" fmla="*/ 10 w 191"/>
                                  <a:gd name="T41" fmla="*/ 73 h 327"/>
                                  <a:gd name="T42" fmla="*/ 10 w 191"/>
                                  <a:gd name="T43" fmla="*/ 36 h 327"/>
                                  <a:gd name="T44" fmla="*/ 20 w 191"/>
                                  <a:gd name="T45" fmla="*/ 0 h 327"/>
                                  <a:gd name="T46" fmla="*/ 10 w 191"/>
                                  <a:gd name="T47" fmla="*/ 11 h 327"/>
                                  <a:gd name="T48" fmla="*/ 5 w 191"/>
                                  <a:gd name="T49" fmla="*/ 21 h 3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91" h="327">
                                    <a:moveTo>
                                      <a:pt x="5" y="21"/>
                                    </a:moveTo>
                                    <a:lnTo>
                                      <a:pt x="0" y="47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5" y="114"/>
                                    </a:lnTo>
                                    <a:lnTo>
                                      <a:pt x="10" y="156"/>
                                    </a:lnTo>
                                    <a:lnTo>
                                      <a:pt x="26" y="192"/>
                                    </a:lnTo>
                                    <a:lnTo>
                                      <a:pt x="46" y="228"/>
                                    </a:lnTo>
                                    <a:lnTo>
                                      <a:pt x="67" y="259"/>
                                    </a:lnTo>
                                    <a:lnTo>
                                      <a:pt x="98" y="285"/>
                                    </a:lnTo>
                                    <a:lnTo>
                                      <a:pt x="129" y="311"/>
                                    </a:lnTo>
                                    <a:lnTo>
                                      <a:pt x="165" y="327"/>
                                    </a:lnTo>
                                    <a:lnTo>
                                      <a:pt x="175" y="327"/>
                                    </a:lnTo>
                                    <a:lnTo>
                                      <a:pt x="191" y="327"/>
                                    </a:lnTo>
                                    <a:lnTo>
                                      <a:pt x="150" y="311"/>
                                    </a:lnTo>
                                    <a:lnTo>
                                      <a:pt x="119" y="290"/>
                                    </a:lnTo>
                                    <a:lnTo>
                                      <a:pt x="88" y="265"/>
                                    </a:lnTo>
                                    <a:lnTo>
                                      <a:pt x="62" y="233"/>
                                    </a:lnTo>
                                    <a:lnTo>
                                      <a:pt x="41" y="197"/>
                                    </a:lnTo>
                                    <a:lnTo>
                                      <a:pt x="26" y="156"/>
                                    </a:lnTo>
                                    <a:lnTo>
                                      <a:pt x="15" y="119"/>
                                    </a:lnTo>
                                    <a:lnTo>
                                      <a:pt x="10" y="73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5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F4C4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11" name="Freeform 2459"/>
                            <wps:cNvSpPr>
                              <a:spLocks/>
                            </wps:cNvSpPr>
                            <wps:spPr bwMode="auto">
                              <a:xfrm>
                                <a:off x="7582" y="3799"/>
                                <a:ext cx="196" cy="337"/>
                              </a:xfrm>
                              <a:custGeom>
                                <a:avLst/>
                                <a:gdLst>
                                  <a:gd name="T0" fmla="*/ 5 w 196"/>
                                  <a:gd name="T1" fmla="*/ 21 h 337"/>
                                  <a:gd name="T2" fmla="*/ 0 w 196"/>
                                  <a:gd name="T3" fmla="*/ 52 h 337"/>
                                  <a:gd name="T4" fmla="*/ 0 w 196"/>
                                  <a:gd name="T5" fmla="*/ 83 h 337"/>
                                  <a:gd name="T6" fmla="*/ 5 w 196"/>
                                  <a:gd name="T7" fmla="*/ 124 h 337"/>
                                  <a:gd name="T8" fmla="*/ 10 w 196"/>
                                  <a:gd name="T9" fmla="*/ 166 h 337"/>
                                  <a:gd name="T10" fmla="*/ 26 w 196"/>
                                  <a:gd name="T11" fmla="*/ 202 h 337"/>
                                  <a:gd name="T12" fmla="*/ 46 w 196"/>
                                  <a:gd name="T13" fmla="*/ 238 h 337"/>
                                  <a:gd name="T14" fmla="*/ 72 w 196"/>
                                  <a:gd name="T15" fmla="*/ 269 h 337"/>
                                  <a:gd name="T16" fmla="*/ 103 w 196"/>
                                  <a:gd name="T17" fmla="*/ 300 h 337"/>
                                  <a:gd name="T18" fmla="*/ 134 w 196"/>
                                  <a:gd name="T19" fmla="*/ 321 h 337"/>
                                  <a:gd name="T20" fmla="*/ 170 w 196"/>
                                  <a:gd name="T21" fmla="*/ 337 h 337"/>
                                  <a:gd name="T22" fmla="*/ 186 w 196"/>
                                  <a:gd name="T23" fmla="*/ 337 h 337"/>
                                  <a:gd name="T24" fmla="*/ 196 w 196"/>
                                  <a:gd name="T25" fmla="*/ 337 h 337"/>
                                  <a:gd name="T26" fmla="*/ 155 w 196"/>
                                  <a:gd name="T27" fmla="*/ 321 h 337"/>
                                  <a:gd name="T28" fmla="*/ 124 w 196"/>
                                  <a:gd name="T29" fmla="*/ 300 h 337"/>
                                  <a:gd name="T30" fmla="*/ 88 w 196"/>
                                  <a:gd name="T31" fmla="*/ 275 h 337"/>
                                  <a:gd name="T32" fmla="*/ 62 w 196"/>
                                  <a:gd name="T33" fmla="*/ 243 h 337"/>
                                  <a:gd name="T34" fmla="*/ 41 w 196"/>
                                  <a:gd name="T35" fmla="*/ 207 h 337"/>
                                  <a:gd name="T36" fmla="*/ 26 w 196"/>
                                  <a:gd name="T37" fmla="*/ 171 h 337"/>
                                  <a:gd name="T38" fmla="*/ 15 w 196"/>
                                  <a:gd name="T39" fmla="*/ 129 h 337"/>
                                  <a:gd name="T40" fmla="*/ 10 w 196"/>
                                  <a:gd name="T41" fmla="*/ 83 h 337"/>
                                  <a:gd name="T42" fmla="*/ 15 w 196"/>
                                  <a:gd name="T43" fmla="*/ 41 h 337"/>
                                  <a:gd name="T44" fmla="*/ 21 w 196"/>
                                  <a:gd name="T45" fmla="*/ 0 h 337"/>
                                  <a:gd name="T46" fmla="*/ 15 w 196"/>
                                  <a:gd name="T47" fmla="*/ 10 h 337"/>
                                  <a:gd name="T48" fmla="*/ 5 w 196"/>
                                  <a:gd name="T49" fmla="*/ 21 h 3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96" h="337">
                                    <a:moveTo>
                                      <a:pt x="5" y="21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0" y="83"/>
                                    </a:lnTo>
                                    <a:lnTo>
                                      <a:pt x="5" y="124"/>
                                    </a:lnTo>
                                    <a:lnTo>
                                      <a:pt x="10" y="166"/>
                                    </a:lnTo>
                                    <a:lnTo>
                                      <a:pt x="26" y="202"/>
                                    </a:lnTo>
                                    <a:lnTo>
                                      <a:pt x="46" y="238"/>
                                    </a:lnTo>
                                    <a:lnTo>
                                      <a:pt x="72" y="269"/>
                                    </a:lnTo>
                                    <a:lnTo>
                                      <a:pt x="103" y="300"/>
                                    </a:lnTo>
                                    <a:lnTo>
                                      <a:pt x="134" y="321"/>
                                    </a:lnTo>
                                    <a:lnTo>
                                      <a:pt x="170" y="337"/>
                                    </a:lnTo>
                                    <a:lnTo>
                                      <a:pt x="186" y="337"/>
                                    </a:lnTo>
                                    <a:lnTo>
                                      <a:pt x="196" y="337"/>
                                    </a:lnTo>
                                    <a:lnTo>
                                      <a:pt x="155" y="321"/>
                                    </a:lnTo>
                                    <a:lnTo>
                                      <a:pt x="124" y="300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62" y="243"/>
                                    </a:lnTo>
                                    <a:lnTo>
                                      <a:pt x="41" y="207"/>
                                    </a:lnTo>
                                    <a:lnTo>
                                      <a:pt x="26" y="171"/>
                                    </a:lnTo>
                                    <a:lnTo>
                                      <a:pt x="15" y="129"/>
                                    </a:lnTo>
                                    <a:lnTo>
                                      <a:pt x="10" y="83"/>
                                    </a:lnTo>
                                    <a:lnTo>
                                      <a:pt x="15" y="41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5" y="10"/>
                                    </a:lnTo>
                                    <a:lnTo>
                                      <a:pt x="5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14E4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12" name="Freeform 2460"/>
                            <wps:cNvSpPr>
                              <a:spLocks/>
                            </wps:cNvSpPr>
                            <wps:spPr bwMode="auto">
                              <a:xfrm>
                                <a:off x="7587" y="3794"/>
                                <a:ext cx="202" cy="342"/>
                              </a:xfrm>
                              <a:custGeom>
                                <a:avLst/>
                                <a:gdLst>
                                  <a:gd name="T0" fmla="*/ 10 w 202"/>
                                  <a:gd name="T1" fmla="*/ 15 h 342"/>
                                  <a:gd name="T2" fmla="*/ 0 w 202"/>
                                  <a:gd name="T3" fmla="*/ 51 h 342"/>
                                  <a:gd name="T4" fmla="*/ 0 w 202"/>
                                  <a:gd name="T5" fmla="*/ 88 h 342"/>
                                  <a:gd name="T6" fmla="*/ 5 w 202"/>
                                  <a:gd name="T7" fmla="*/ 134 h 342"/>
                                  <a:gd name="T8" fmla="*/ 16 w 202"/>
                                  <a:gd name="T9" fmla="*/ 171 h 342"/>
                                  <a:gd name="T10" fmla="*/ 31 w 202"/>
                                  <a:gd name="T11" fmla="*/ 212 h 342"/>
                                  <a:gd name="T12" fmla="*/ 52 w 202"/>
                                  <a:gd name="T13" fmla="*/ 248 h 342"/>
                                  <a:gd name="T14" fmla="*/ 78 w 202"/>
                                  <a:gd name="T15" fmla="*/ 280 h 342"/>
                                  <a:gd name="T16" fmla="*/ 109 w 202"/>
                                  <a:gd name="T17" fmla="*/ 305 h 342"/>
                                  <a:gd name="T18" fmla="*/ 140 w 202"/>
                                  <a:gd name="T19" fmla="*/ 326 h 342"/>
                                  <a:gd name="T20" fmla="*/ 181 w 202"/>
                                  <a:gd name="T21" fmla="*/ 342 h 342"/>
                                  <a:gd name="T22" fmla="*/ 191 w 202"/>
                                  <a:gd name="T23" fmla="*/ 342 h 342"/>
                                  <a:gd name="T24" fmla="*/ 202 w 202"/>
                                  <a:gd name="T25" fmla="*/ 342 h 342"/>
                                  <a:gd name="T26" fmla="*/ 160 w 202"/>
                                  <a:gd name="T27" fmla="*/ 326 h 342"/>
                                  <a:gd name="T28" fmla="*/ 124 w 202"/>
                                  <a:gd name="T29" fmla="*/ 305 h 342"/>
                                  <a:gd name="T30" fmla="*/ 93 w 202"/>
                                  <a:gd name="T31" fmla="*/ 280 h 342"/>
                                  <a:gd name="T32" fmla="*/ 67 w 202"/>
                                  <a:gd name="T33" fmla="*/ 248 h 342"/>
                                  <a:gd name="T34" fmla="*/ 41 w 202"/>
                                  <a:gd name="T35" fmla="*/ 212 h 342"/>
                                  <a:gd name="T36" fmla="*/ 26 w 202"/>
                                  <a:gd name="T37" fmla="*/ 176 h 342"/>
                                  <a:gd name="T38" fmla="*/ 16 w 202"/>
                                  <a:gd name="T39" fmla="*/ 134 h 342"/>
                                  <a:gd name="T40" fmla="*/ 10 w 202"/>
                                  <a:gd name="T41" fmla="*/ 88 h 342"/>
                                  <a:gd name="T42" fmla="*/ 16 w 202"/>
                                  <a:gd name="T43" fmla="*/ 41 h 342"/>
                                  <a:gd name="T44" fmla="*/ 26 w 202"/>
                                  <a:gd name="T45" fmla="*/ 0 h 342"/>
                                  <a:gd name="T46" fmla="*/ 16 w 202"/>
                                  <a:gd name="T47" fmla="*/ 5 h 342"/>
                                  <a:gd name="T48" fmla="*/ 10 w 202"/>
                                  <a:gd name="T49" fmla="*/ 15 h 3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202" h="342">
                                    <a:moveTo>
                                      <a:pt x="10" y="15"/>
                                    </a:moveTo>
                                    <a:lnTo>
                                      <a:pt x="0" y="51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5" y="134"/>
                                    </a:lnTo>
                                    <a:lnTo>
                                      <a:pt x="16" y="171"/>
                                    </a:lnTo>
                                    <a:lnTo>
                                      <a:pt x="31" y="212"/>
                                    </a:lnTo>
                                    <a:lnTo>
                                      <a:pt x="52" y="248"/>
                                    </a:lnTo>
                                    <a:lnTo>
                                      <a:pt x="78" y="280"/>
                                    </a:lnTo>
                                    <a:lnTo>
                                      <a:pt x="109" y="305"/>
                                    </a:lnTo>
                                    <a:lnTo>
                                      <a:pt x="140" y="326"/>
                                    </a:lnTo>
                                    <a:lnTo>
                                      <a:pt x="181" y="342"/>
                                    </a:lnTo>
                                    <a:lnTo>
                                      <a:pt x="191" y="342"/>
                                    </a:lnTo>
                                    <a:lnTo>
                                      <a:pt x="202" y="342"/>
                                    </a:lnTo>
                                    <a:lnTo>
                                      <a:pt x="160" y="326"/>
                                    </a:lnTo>
                                    <a:lnTo>
                                      <a:pt x="124" y="305"/>
                                    </a:lnTo>
                                    <a:lnTo>
                                      <a:pt x="93" y="280"/>
                                    </a:lnTo>
                                    <a:lnTo>
                                      <a:pt x="67" y="248"/>
                                    </a:lnTo>
                                    <a:lnTo>
                                      <a:pt x="41" y="212"/>
                                    </a:lnTo>
                                    <a:lnTo>
                                      <a:pt x="26" y="176"/>
                                    </a:lnTo>
                                    <a:lnTo>
                                      <a:pt x="16" y="134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26" y="0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10" y="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3504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13" name="Freeform 2461"/>
                            <wps:cNvSpPr>
                              <a:spLocks/>
                            </wps:cNvSpPr>
                            <wps:spPr bwMode="auto">
                              <a:xfrm>
                                <a:off x="7592" y="3783"/>
                                <a:ext cx="207" cy="353"/>
                              </a:xfrm>
                              <a:custGeom>
                                <a:avLst/>
                                <a:gdLst>
                                  <a:gd name="T0" fmla="*/ 11 w 207"/>
                                  <a:gd name="T1" fmla="*/ 16 h 353"/>
                                  <a:gd name="T2" fmla="*/ 5 w 207"/>
                                  <a:gd name="T3" fmla="*/ 57 h 353"/>
                                  <a:gd name="T4" fmla="*/ 0 w 207"/>
                                  <a:gd name="T5" fmla="*/ 99 h 353"/>
                                  <a:gd name="T6" fmla="*/ 5 w 207"/>
                                  <a:gd name="T7" fmla="*/ 145 h 353"/>
                                  <a:gd name="T8" fmla="*/ 16 w 207"/>
                                  <a:gd name="T9" fmla="*/ 187 h 353"/>
                                  <a:gd name="T10" fmla="*/ 31 w 207"/>
                                  <a:gd name="T11" fmla="*/ 223 h 353"/>
                                  <a:gd name="T12" fmla="*/ 52 w 207"/>
                                  <a:gd name="T13" fmla="*/ 259 h 353"/>
                                  <a:gd name="T14" fmla="*/ 78 w 207"/>
                                  <a:gd name="T15" fmla="*/ 291 h 353"/>
                                  <a:gd name="T16" fmla="*/ 114 w 207"/>
                                  <a:gd name="T17" fmla="*/ 316 h 353"/>
                                  <a:gd name="T18" fmla="*/ 145 w 207"/>
                                  <a:gd name="T19" fmla="*/ 337 h 353"/>
                                  <a:gd name="T20" fmla="*/ 186 w 207"/>
                                  <a:gd name="T21" fmla="*/ 353 h 353"/>
                                  <a:gd name="T22" fmla="*/ 197 w 207"/>
                                  <a:gd name="T23" fmla="*/ 353 h 353"/>
                                  <a:gd name="T24" fmla="*/ 207 w 207"/>
                                  <a:gd name="T25" fmla="*/ 348 h 353"/>
                                  <a:gd name="T26" fmla="*/ 166 w 207"/>
                                  <a:gd name="T27" fmla="*/ 337 h 353"/>
                                  <a:gd name="T28" fmla="*/ 129 w 207"/>
                                  <a:gd name="T29" fmla="*/ 316 h 353"/>
                                  <a:gd name="T30" fmla="*/ 98 w 207"/>
                                  <a:gd name="T31" fmla="*/ 291 h 353"/>
                                  <a:gd name="T32" fmla="*/ 67 w 207"/>
                                  <a:gd name="T33" fmla="*/ 259 h 353"/>
                                  <a:gd name="T34" fmla="*/ 42 w 207"/>
                                  <a:gd name="T35" fmla="*/ 223 h 353"/>
                                  <a:gd name="T36" fmla="*/ 26 w 207"/>
                                  <a:gd name="T37" fmla="*/ 187 h 353"/>
                                  <a:gd name="T38" fmla="*/ 16 w 207"/>
                                  <a:gd name="T39" fmla="*/ 145 h 353"/>
                                  <a:gd name="T40" fmla="*/ 11 w 207"/>
                                  <a:gd name="T41" fmla="*/ 99 h 353"/>
                                  <a:gd name="T42" fmla="*/ 16 w 207"/>
                                  <a:gd name="T43" fmla="*/ 47 h 353"/>
                                  <a:gd name="T44" fmla="*/ 31 w 207"/>
                                  <a:gd name="T45" fmla="*/ 0 h 353"/>
                                  <a:gd name="T46" fmla="*/ 21 w 207"/>
                                  <a:gd name="T47" fmla="*/ 11 h 353"/>
                                  <a:gd name="T48" fmla="*/ 11 w 207"/>
                                  <a:gd name="T49" fmla="*/ 16 h 3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207" h="353">
                                    <a:moveTo>
                                      <a:pt x="11" y="16"/>
                                    </a:moveTo>
                                    <a:lnTo>
                                      <a:pt x="5" y="57"/>
                                    </a:lnTo>
                                    <a:lnTo>
                                      <a:pt x="0" y="99"/>
                                    </a:lnTo>
                                    <a:lnTo>
                                      <a:pt x="5" y="145"/>
                                    </a:lnTo>
                                    <a:lnTo>
                                      <a:pt x="16" y="187"/>
                                    </a:lnTo>
                                    <a:lnTo>
                                      <a:pt x="31" y="223"/>
                                    </a:lnTo>
                                    <a:lnTo>
                                      <a:pt x="52" y="259"/>
                                    </a:lnTo>
                                    <a:lnTo>
                                      <a:pt x="78" y="291"/>
                                    </a:lnTo>
                                    <a:lnTo>
                                      <a:pt x="114" y="316"/>
                                    </a:lnTo>
                                    <a:lnTo>
                                      <a:pt x="145" y="337"/>
                                    </a:lnTo>
                                    <a:lnTo>
                                      <a:pt x="186" y="353"/>
                                    </a:lnTo>
                                    <a:lnTo>
                                      <a:pt x="197" y="353"/>
                                    </a:lnTo>
                                    <a:lnTo>
                                      <a:pt x="207" y="348"/>
                                    </a:lnTo>
                                    <a:lnTo>
                                      <a:pt x="166" y="337"/>
                                    </a:lnTo>
                                    <a:lnTo>
                                      <a:pt x="129" y="316"/>
                                    </a:lnTo>
                                    <a:lnTo>
                                      <a:pt x="98" y="291"/>
                                    </a:lnTo>
                                    <a:lnTo>
                                      <a:pt x="67" y="259"/>
                                    </a:lnTo>
                                    <a:lnTo>
                                      <a:pt x="42" y="223"/>
                                    </a:lnTo>
                                    <a:lnTo>
                                      <a:pt x="26" y="187"/>
                                    </a:lnTo>
                                    <a:lnTo>
                                      <a:pt x="16" y="145"/>
                                    </a:lnTo>
                                    <a:lnTo>
                                      <a:pt x="11" y="99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11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5525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14" name="Freeform 2462"/>
                            <wps:cNvSpPr>
                              <a:spLocks/>
                            </wps:cNvSpPr>
                            <wps:spPr bwMode="auto">
                              <a:xfrm>
                                <a:off x="7597" y="3778"/>
                                <a:ext cx="212" cy="358"/>
                              </a:xfrm>
                              <a:custGeom>
                                <a:avLst/>
                                <a:gdLst>
                                  <a:gd name="T0" fmla="*/ 16 w 212"/>
                                  <a:gd name="T1" fmla="*/ 16 h 358"/>
                                  <a:gd name="T2" fmla="*/ 6 w 212"/>
                                  <a:gd name="T3" fmla="*/ 57 h 358"/>
                                  <a:gd name="T4" fmla="*/ 0 w 212"/>
                                  <a:gd name="T5" fmla="*/ 104 h 358"/>
                                  <a:gd name="T6" fmla="*/ 6 w 212"/>
                                  <a:gd name="T7" fmla="*/ 150 h 358"/>
                                  <a:gd name="T8" fmla="*/ 16 w 212"/>
                                  <a:gd name="T9" fmla="*/ 192 h 358"/>
                                  <a:gd name="T10" fmla="*/ 31 w 212"/>
                                  <a:gd name="T11" fmla="*/ 228 h 358"/>
                                  <a:gd name="T12" fmla="*/ 57 w 212"/>
                                  <a:gd name="T13" fmla="*/ 264 h 358"/>
                                  <a:gd name="T14" fmla="*/ 83 w 212"/>
                                  <a:gd name="T15" fmla="*/ 296 h 358"/>
                                  <a:gd name="T16" fmla="*/ 114 w 212"/>
                                  <a:gd name="T17" fmla="*/ 321 h 358"/>
                                  <a:gd name="T18" fmla="*/ 150 w 212"/>
                                  <a:gd name="T19" fmla="*/ 342 h 358"/>
                                  <a:gd name="T20" fmla="*/ 192 w 212"/>
                                  <a:gd name="T21" fmla="*/ 358 h 358"/>
                                  <a:gd name="T22" fmla="*/ 202 w 212"/>
                                  <a:gd name="T23" fmla="*/ 353 h 358"/>
                                  <a:gd name="T24" fmla="*/ 212 w 212"/>
                                  <a:gd name="T25" fmla="*/ 347 h 358"/>
                                  <a:gd name="T26" fmla="*/ 171 w 212"/>
                                  <a:gd name="T27" fmla="*/ 337 h 358"/>
                                  <a:gd name="T28" fmla="*/ 135 w 212"/>
                                  <a:gd name="T29" fmla="*/ 321 h 358"/>
                                  <a:gd name="T30" fmla="*/ 99 w 212"/>
                                  <a:gd name="T31" fmla="*/ 296 h 358"/>
                                  <a:gd name="T32" fmla="*/ 68 w 212"/>
                                  <a:gd name="T33" fmla="*/ 264 h 358"/>
                                  <a:gd name="T34" fmla="*/ 42 w 212"/>
                                  <a:gd name="T35" fmla="*/ 228 h 358"/>
                                  <a:gd name="T36" fmla="*/ 26 w 212"/>
                                  <a:gd name="T37" fmla="*/ 192 h 358"/>
                                  <a:gd name="T38" fmla="*/ 16 w 212"/>
                                  <a:gd name="T39" fmla="*/ 150 h 358"/>
                                  <a:gd name="T40" fmla="*/ 11 w 212"/>
                                  <a:gd name="T41" fmla="*/ 104 h 358"/>
                                  <a:gd name="T42" fmla="*/ 11 w 212"/>
                                  <a:gd name="T43" fmla="*/ 78 h 358"/>
                                  <a:gd name="T44" fmla="*/ 16 w 212"/>
                                  <a:gd name="T45" fmla="*/ 52 h 358"/>
                                  <a:gd name="T46" fmla="*/ 21 w 212"/>
                                  <a:gd name="T47" fmla="*/ 26 h 358"/>
                                  <a:gd name="T48" fmla="*/ 31 w 212"/>
                                  <a:gd name="T49" fmla="*/ 0 h 358"/>
                                  <a:gd name="T50" fmla="*/ 26 w 212"/>
                                  <a:gd name="T51" fmla="*/ 5 h 358"/>
                                  <a:gd name="T52" fmla="*/ 16 w 212"/>
                                  <a:gd name="T53" fmla="*/ 16 h 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12" h="358">
                                    <a:moveTo>
                                      <a:pt x="16" y="16"/>
                                    </a:moveTo>
                                    <a:lnTo>
                                      <a:pt x="6" y="57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6" y="192"/>
                                    </a:lnTo>
                                    <a:lnTo>
                                      <a:pt x="31" y="228"/>
                                    </a:lnTo>
                                    <a:lnTo>
                                      <a:pt x="57" y="264"/>
                                    </a:lnTo>
                                    <a:lnTo>
                                      <a:pt x="83" y="296"/>
                                    </a:lnTo>
                                    <a:lnTo>
                                      <a:pt x="114" y="321"/>
                                    </a:lnTo>
                                    <a:lnTo>
                                      <a:pt x="150" y="342"/>
                                    </a:lnTo>
                                    <a:lnTo>
                                      <a:pt x="192" y="358"/>
                                    </a:lnTo>
                                    <a:lnTo>
                                      <a:pt x="202" y="353"/>
                                    </a:lnTo>
                                    <a:lnTo>
                                      <a:pt x="212" y="347"/>
                                    </a:lnTo>
                                    <a:lnTo>
                                      <a:pt x="171" y="337"/>
                                    </a:lnTo>
                                    <a:lnTo>
                                      <a:pt x="135" y="321"/>
                                    </a:lnTo>
                                    <a:lnTo>
                                      <a:pt x="99" y="296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42" y="228"/>
                                    </a:lnTo>
                                    <a:lnTo>
                                      <a:pt x="26" y="192"/>
                                    </a:lnTo>
                                    <a:lnTo>
                                      <a:pt x="16" y="150"/>
                                    </a:lnTo>
                                    <a:lnTo>
                                      <a:pt x="11" y="104"/>
                                    </a:lnTo>
                                    <a:lnTo>
                                      <a:pt x="11" y="78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6535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15" name="Freeform 2463"/>
                            <wps:cNvSpPr>
                              <a:spLocks/>
                            </wps:cNvSpPr>
                            <wps:spPr bwMode="auto">
                              <a:xfrm>
                                <a:off x="7603" y="3773"/>
                                <a:ext cx="217" cy="358"/>
                              </a:xfrm>
                              <a:custGeom>
                                <a:avLst/>
                                <a:gdLst>
                                  <a:gd name="T0" fmla="*/ 20 w 217"/>
                                  <a:gd name="T1" fmla="*/ 10 h 358"/>
                                  <a:gd name="T2" fmla="*/ 5 w 217"/>
                                  <a:gd name="T3" fmla="*/ 57 h 358"/>
                                  <a:gd name="T4" fmla="*/ 0 w 217"/>
                                  <a:gd name="T5" fmla="*/ 109 h 358"/>
                                  <a:gd name="T6" fmla="*/ 5 w 217"/>
                                  <a:gd name="T7" fmla="*/ 155 h 358"/>
                                  <a:gd name="T8" fmla="*/ 15 w 217"/>
                                  <a:gd name="T9" fmla="*/ 197 h 358"/>
                                  <a:gd name="T10" fmla="*/ 31 w 217"/>
                                  <a:gd name="T11" fmla="*/ 233 h 358"/>
                                  <a:gd name="T12" fmla="*/ 56 w 217"/>
                                  <a:gd name="T13" fmla="*/ 269 h 358"/>
                                  <a:gd name="T14" fmla="*/ 87 w 217"/>
                                  <a:gd name="T15" fmla="*/ 301 h 358"/>
                                  <a:gd name="T16" fmla="*/ 118 w 217"/>
                                  <a:gd name="T17" fmla="*/ 326 h 358"/>
                                  <a:gd name="T18" fmla="*/ 155 w 217"/>
                                  <a:gd name="T19" fmla="*/ 347 h 358"/>
                                  <a:gd name="T20" fmla="*/ 196 w 217"/>
                                  <a:gd name="T21" fmla="*/ 358 h 358"/>
                                  <a:gd name="T22" fmla="*/ 206 w 217"/>
                                  <a:gd name="T23" fmla="*/ 352 h 358"/>
                                  <a:gd name="T24" fmla="*/ 217 w 217"/>
                                  <a:gd name="T25" fmla="*/ 352 h 358"/>
                                  <a:gd name="T26" fmla="*/ 175 w 217"/>
                                  <a:gd name="T27" fmla="*/ 342 h 358"/>
                                  <a:gd name="T28" fmla="*/ 134 w 217"/>
                                  <a:gd name="T29" fmla="*/ 321 h 358"/>
                                  <a:gd name="T30" fmla="*/ 98 w 217"/>
                                  <a:gd name="T31" fmla="*/ 301 h 358"/>
                                  <a:gd name="T32" fmla="*/ 72 w 217"/>
                                  <a:gd name="T33" fmla="*/ 269 h 358"/>
                                  <a:gd name="T34" fmla="*/ 46 w 217"/>
                                  <a:gd name="T35" fmla="*/ 233 h 358"/>
                                  <a:gd name="T36" fmla="*/ 25 w 217"/>
                                  <a:gd name="T37" fmla="*/ 197 h 358"/>
                                  <a:gd name="T38" fmla="*/ 15 w 217"/>
                                  <a:gd name="T39" fmla="*/ 155 h 358"/>
                                  <a:gd name="T40" fmla="*/ 10 w 217"/>
                                  <a:gd name="T41" fmla="*/ 109 h 358"/>
                                  <a:gd name="T42" fmla="*/ 10 w 217"/>
                                  <a:gd name="T43" fmla="*/ 83 h 358"/>
                                  <a:gd name="T44" fmla="*/ 15 w 217"/>
                                  <a:gd name="T45" fmla="*/ 52 h 358"/>
                                  <a:gd name="T46" fmla="*/ 25 w 217"/>
                                  <a:gd name="T47" fmla="*/ 26 h 358"/>
                                  <a:gd name="T48" fmla="*/ 36 w 217"/>
                                  <a:gd name="T49" fmla="*/ 0 h 358"/>
                                  <a:gd name="T50" fmla="*/ 25 w 217"/>
                                  <a:gd name="T51" fmla="*/ 5 h 358"/>
                                  <a:gd name="T52" fmla="*/ 20 w 217"/>
                                  <a:gd name="T53" fmla="*/ 10 h 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17" h="358">
                                    <a:moveTo>
                                      <a:pt x="20" y="10"/>
                                    </a:moveTo>
                                    <a:lnTo>
                                      <a:pt x="5" y="57"/>
                                    </a:lnTo>
                                    <a:lnTo>
                                      <a:pt x="0" y="109"/>
                                    </a:lnTo>
                                    <a:lnTo>
                                      <a:pt x="5" y="155"/>
                                    </a:lnTo>
                                    <a:lnTo>
                                      <a:pt x="15" y="197"/>
                                    </a:lnTo>
                                    <a:lnTo>
                                      <a:pt x="31" y="233"/>
                                    </a:lnTo>
                                    <a:lnTo>
                                      <a:pt x="56" y="269"/>
                                    </a:lnTo>
                                    <a:lnTo>
                                      <a:pt x="87" y="301"/>
                                    </a:lnTo>
                                    <a:lnTo>
                                      <a:pt x="118" y="326"/>
                                    </a:lnTo>
                                    <a:lnTo>
                                      <a:pt x="155" y="347"/>
                                    </a:lnTo>
                                    <a:lnTo>
                                      <a:pt x="196" y="358"/>
                                    </a:lnTo>
                                    <a:lnTo>
                                      <a:pt x="206" y="352"/>
                                    </a:lnTo>
                                    <a:lnTo>
                                      <a:pt x="217" y="352"/>
                                    </a:lnTo>
                                    <a:lnTo>
                                      <a:pt x="175" y="342"/>
                                    </a:lnTo>
                                    <a:lnTo>
                                      <a:pt x="134" y="321"/>
                                    </a:lnTo>
                                    <a:lnTo>
                                      <a:pt x="98" y="301"/>
                                    </a:lnTo>
                                    <a:lnTo>
                                      <a:pt x="72" y="269"/>
                                    </a:lnTo>
                                    <a:lnTo>
                                      <a:pt x="46" y="233"/>
                                    </a:lnTo>
                                    <a:lnTo>
                                      <a:pt x="25" y="197"/>
                                    </a:lnTo>
                                    <a:lnTo>
                                      <a:pt x="15" y="155"/>
                                    </a:lnTo>
                                    <a:lnTo>
                                      <a:pt x="10" y="109"/>
                                    </a:lnTo>
                                    <a:lnTo>
                                      <a:pt x="10" y="83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25" y="26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20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9565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16" name="Freeform 2464"/>
                            <wps:cNvSpPr>
                              <a:spLocks/>
                            </wps:cNvSpPr>
                            <wps:spPr bwMode="auto">
                              <a:xfrm>
                                <a:off x="7608" y="3768"/>
                                <a:ext cx="222" cy="357"/>
                              </a:xfrm>
                              <a:custGeom>
                                <a:avLst/>
                                <a:gdLst>
                                  <a:gd name="T0" fmla="*/ 20 w 222"/>
                                  <a:gd name="T1" fmla="*/ 10 h 357"/>
                                  <a:gd name="T2" fmla="*/ 10 w 222"/>
                                  <a:gd name="T3" fmla="*/ 36 h 357"/>
                                  <a:gd name="T4" fmla="*/ 5 w 222"/>
                                  <a:gd name="T5" fmla="*/ 62 h 357"/>
                                  <a:gd name="T6" fmla="*/ 0 w 222"/>
                                  <a:gd name="T7" fmla="*/ 88 h 357"/>
                                  <a:gd name="T8" fmla="*/ 0 w 222"/>
                                  <a:gd name="T9" fmla="*/ 114 h 357"/>
                                  <a:gd name="T10" fmla="*/ 5 w 222"/>
                                  <a:gd name="T11" fmla="*/ 160 h 357"/>
                                  <a:gd name="T12" fmla="*/ 15 w 222"/>
                                  <a:gd name="T13" fmla="*/ 202 h 357"/>
                                  <a:gd name="T14" fmla="*/ 31 w 222"/>
                                  <a:gd name="T15" fmla="*/ 238 h 357"/>
                                  <a:gd name="T16" fmla="*/ 57 w 222"/>
                                  <a:gd name="T17" fmla="*/ 274 h 357"/>
                                  <a:gd name="T18" fmla="*/ 88 w 222"/>
                                  <a:gd name="T19" fmla="*/ 306 h 357"/>
                                  <a:gd name="T20" fmla="*/ 124 w 222"/>
                                  <a:gd name="T21" fmla="*/ 331 h 357"/>
                                  <a:gd name="T22" fmla="*/ 160 w 222"/>
                                  <a:gd name="T23" fmla="*/ 347 h 357"/>
                                  <a:gd name="T24" fmla="*/ 201 w 222"/>
                                  <a:gd name="T25" fmla="*/ 357 h 357"/>
                                  <a:gd name="T26" fmla="*/ 212 w 222"/>
                                  <a:gd name="T27" fmla="*/ 357 h 357"/>
                                  <a:gd name="T28" fmla="*/ 217 w 222"/>
                                  <a:gd name="T29" fmla="*/ 352 h 357"/>
                                  <a:gd name="T30" fmla="*/ 222 w 222"/>
                                  <a:gd name="T31" fmla="*/ 352 h 357"/>
                                  <a:gd name="T32" fmla="*/ 222 w 222"/>
                                  <a:gd name="T33" fmla="*/ 352 h 357"/>
                                  <a:gd name="T34" fmla="*/ 181 w 222"/>
                                  <a:gd name="T35" fmla="*/ 342 h 357"/>
                                  <a:gd name="T36" fmla="*/ 139 w 222"/>
                                  <a:gd name="T37" fmla="*/ 326 h 357"/>
                                  <a:gd name="T38" fmla="*/ 103 w 222"/>
                                  <a:gd name="T39" fmla="*/ 306 h 357"/>
                                  <a:gd name="T40" fmla="*/ 72 w 222"/>
                                  <a:gd name="T41" fmla="*/ 274 h 357"/>
                                  <a:gd name="T42" fmla="*/ 46 w 222"/>
                                  <a:gd name="T43" fmla="*/ 238 h 357"/>
                                  <a:gd name="T44" fmla="*/ 26 w 222"/>
                                  <a:gd name="T45" fmla="*/ 202 h 357"/>
                                  <a:gd name="T46" fmla="*/ 15 w 222"/>
                                  <a:gd name="T47" fmla="*/ 160 h 357"/>
                                  <a:gd name="T48" fmla="*/ 10 w 222"/>
                                  <a:gd name="T49" fmla="*/ 114 h 357"/>
                                  <a:gd name="T50" fmla="*/ 10 w 222"/>
                                  <a:gd name="T51" fmla="*/ 83 h 357"/>
                                  <a:gd name="T52" fmla="*/ 15 w 222"/>
                                  <a:gd name="T53" fmla="*/ 52 h 357"/>
                                  <a:gd name="T54" fmla="*/ 26 w 222"/>
                                  <a:gd name="T55" fmla="*/ 26 h 357"/>
                                  <a:gd name="T56" fmla="*/ 41 w 222"/>
                                  <a:gd name="T57" fmla="*/ 0 h 357"/>
                                  <a:gd name="T58" fmla="*/ 31 w 222"/>
                                  <a:gd name="T59" fmla="*/ 5 h 357"/>
                                  <a:gd name="T60" fmla="*/ 20 w 222"/>
                                  <a:gd name="T61" fmla="*/ 10 h 3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222" h="357">
                                    <a:moveTo>
                                      <a:pt x="20" y="10"/>
                                    </a:moveTo>
                                    <a:lnTo>
                                      <a:pt x="10" y="36"/>
                                    </a:lnTo>
                                    <a:lnTo>
                                      <a:pt x="5" y="6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5" y="160"/>
                                    </a:lnTo>
                                    <a:lnTo>
                                      <a:pt x="15" y="202"/>
                                    </a:lnTo>
                                    <a:lnTo>
                                      <a:pt x="31" y="238"/>
                                    </a:lnTo>
                                    <a:lnTo>
                                      <a:pt x="57" y="274"/>
                                    </a:lnTo>
                                    <a:lnTo>
                                      <a:pt x="88" y="306"/>
                                    </a:lnTo>
                                    <a:lnTo>
                                      <a:pt x="124" y="331"/>
                                    </a:lnTo>
                                    <a:lnTo>
                                      <a:pt x="160" y="347"/>
                                    </a:lnTo>
                                    <a:lnTo>
                                      <a:pt x="201" y="357"/>
                                    </a:lnTo>
                                    <a:lnTo>
                                      <a:pt x="212" y="357"/>
                                    </a:lnTo>
                                    <a:lnTo>
                                      <a:pt x="217" y="352"/>
                                    </a:lnTo>
                                    <a:lnTo>
                                      <a:pt x="222" y="352"/>
                                    </a:lnTo>
                                    <a:lnTo>
                                      <a:pt x="222" y="352"/>
                                    </a:lnTo>
                                    <a:lnTo>
                                      <a:pt x="181" y="342"/>
                                    </a:lnTo>
                                    <a:lnTo>
                                      <a:pt x="139" y="326"/>
                                    </a:lnTo>
                                    <a:lnTo>
                                      <a:pt x="103" y="306"/>
                                    </a:lnTo>
                                    <a:lnTo>
                                      <a:pt x="72" y="274"/>
                                    </a:lnTo>
                                    <a:lnTo>
                                      <a:pt x="46" y="238"/>
                                    </a:lnTo>
                                    <a:lnTo>
                                      <a:pt x="26" y="202"/>
                                    </a:lnTo>
                                    <a:lnTo>
                                      <a:pt x="15" y="160"/>
                                    </a:lnTo>
                                    <a:lnTo>
                                      <a:pt x="10" y="114"/>
                                    </a:lnTo>
                                    <a:lnTo>
                                      <a:pt x="10" y="83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26" y="26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31" y="5"/>
                                    </a:lnTo>
                                    <a:lnTo>
                                      <a:pt x="20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A575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17" name="Freeform 2465"/>
                            <wps:cNvSpPr>
                              <a:spLocks/>
                            </wps:cNvSpPr>
                            <wps:spPr bwMode="auto">
                              <a:xfrm>
                                <a:off x="7613" y="3763"/>
                                <a:ext cx="227" cy="362"/>
                              </a:xfrm>
                              <a:custGeom>
                                <a:avLst/>
                                <a:gdLst>
                                  <a:gd name="T0" fmla="*/ 26 w 227"/>
                                  <a:gd name="T1" fmla="*/ 10 h 362"/>
                                  <a:gd name="T2" fmla="*/ 15 w 227"/>
                                  <a:gd name="T3" fmla="*/ 36 h 362"/>
                                  <a:gd name="T4" fmla="*/ 5 w 227"/>
                                  <a:gd name="T5" fmla="*/ 62 h 362"/>
                                  <a:gd name="T6" fmla="*/ 0 w 227"/>
                                  <a:gd name="T7" fmla="*/ 93 h 362"/>
                                  <a:gd name="T8" fmla="*/ 0 w 227"/>
                                  <a:gd name="T9" fmla="*/ 119 h 362"/>
                                  <a:gd name="T10" fmla="*/ 5 w 227"/>
                                  <a:gd name="T11" fmla="*/ 165 h 362"/>
                                  <a:gd name="T12" fmla="*/ 15 w 227"/>
                                  <a:gd name="T13" fmla="*/ 207 h 362"/>
                                  <a:gd name="T14" fmla="*/ 36 w 227"/>
                                  <a:gd name="T15" fmla="*/ 243 h 362"/>
                                  <a:gd name="T16" fmla="*/ 62 w 227"/>
                                  <a:gd name="T17" fmla="*/ 279 h 362"/>
                                  <a:gd name="T18" fmla="*/ 88 w 227"/>
                                  <a:gd name="T19" fmla="*/ 311 h 362"/>
                                  <a:gd name="T20" fmla="*/ 124 w 227"/>
                                  <a:gd name="T21" fmla="*/ 331 h 362"/>
                                  <a:gd name="T22" fmla="*/ 165 w 227"/>
                                  <a:gd name="T23" fmla="*/ 352 h 362"/>
                                  <a:gd name="T24" fmla="*/ 207 w 227"/>
                                  <a:gd name="T25" fmla="*/ 362 h 362"/>
                                  <a:gd name="T26" fmla="*/ 212 w 227"/>
                                  <a:gd name="T27" fmla="*/ 362 h 362"/>
                                  <a:gd name="T28" fmla="*/ 212 w 227"/>
                                  <a:gd name="T29" fmla="*/ 357 h 362"/>
                                  <a:gd name="T30" fmla="*/ 217 w 227"/>
                                  <a:gd name="T31" fmla="*/ 357 h 362"/>
                                  <a:gd name="T32" fmla="*/ 227 w 227"/>
                                  <a:gd name="T33" fmla="*/ 352 h 362"/>
                                  <a:gd name="T34" fmla="*/ 181 w 227"/>
                                  <a:gd name="T35" fmla="*/ 347 h 362"/>
                                  <a:gd name="T36" fmla="*/ 139 w 227"/>
                                  <a:gd name="T37" fmla="*/ 331 h 362"/>
                                  <a:gd name="T38" fmla="*/ 103 w 227"/>
                                  <a:gd name="T39" fmla="*/ 305 h 362"/>
                                  <a:gd name="T40" fmla="*/ 72 w 227"/>
                                  <a:gd name="T41" fmla="*/ 279 h 362"/>
                                  <a:gd name="T42" fmla="*/ 46 w 227"/>
                                  <a:gd name="T43" fmla="*/ 243 h 362"/>
                                  <a:gd name="T44" fmla="*/ 26 w 227"/>
                                  <a:gd name="T45" fmla="*/ 207 h 362"/>
                                  <a:gd name="T46" fmla="*/ 15 w 227"/>
                                  <a:gd name="T47" fmla="*/ 165 h 362"/>
                                  <a:gd name="T48" fmla="*/ 10 w 227"/>
                                  <a:gd name="T49" fmla="*/ 119 h 362"/>
                                  <a:gd name="T50" fmla="*/ 10 w 227"/>
                                  <a:gd name="T51" fmla="*/ 88 h 362"/>
                                  <a:gd name="T52" fmla="*/ 21 w 227"/>
                                  <a:gd name="T53" fmla="*/ 57 h 362"/>
                                  <a:gd name="T54" fmla="*/ 31 w 227"/>
                                  <a:gd name="T55" fmla="*/ 25 h 362"/>
                                  <a:gd name="T56" fmla="*/ 41 w 227"/>
                                  <a:gd name="T57" fmla="*/ 0 h 362"/>
                                  <a:gd name="T58" fmla="*/ 36 w 227"/>
                                  <a:gd name="T59" fmla="*/ 5 h 362"/>
                                  <a:gd name="T60" fmla="*/ 26 w 227"/>
                                  <a:gd name="T61" fmla="*/ 10 h 3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227" h="362">
                                    <a:moveTo>
                                      <a:pt x="26" y="10"/>
                                    </a:moveTo>
                                    <a:lnTo>
                                      <a:pt x="15" y="36"/>
                                    </a:lnTo>
                                    <a:lnTo>
                                      <a:pt x="5" y="62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15" y="207"/>
                                    </a:lnTo>
                                    <a:lnTo>
                                      <a:pt x="36" y="243"/>
                                    </a:lnTo>
                                    <a:lnTo>
                                      <a:pt x="62" y="279"/>
                                    </a:lnTo>
                                    <a:lnTo>
                                      <a:pt x="88" y="311"/>
                                    </a:lnTo>
                                    <a:lnTo>
                                      <a:pt x="124" y="331"/>
                                    </a:lnTo>
                                    <a:lnTo>
                                      <a:pt x="165" y="352"/>
                                    </a:lnTo>
                                    <a:lnTo>
                                      <a:pt x="207" y="362"/>
                                    </a:lnTo>
                                    <a:lnTo>
                                      <a:pt x="212" y="362"/>
                                    </a:lnTo>
                                    <a:lnTo>
                                      <a:pt x="212" y="357"/>
                                    </a:lnTo>
                                    <a:lnTo>
                                      <a:pt x="217" y="357"/>
                                    </a:lnTo>
                                    <a:lnTo>
                                      <a:pt x="227" y="352"/>
                                    </a:lnTo>
                                    <a:lnTo>
                                      <a:pt x="181" y="347"/>
                                    </a:lnTo>
                                    <a:lnTo>
                                      <a:pt x="139" y="331"/>
                                    </a:lnTo>
                                    <a:lnTo>
                                      <a:pt x="103" y="305"/>
                                    </a:lnTo>
                                    <a:lnTo>
                                      <a:pt x="72" y="279"/>
                                    </a:lnTo>
                                    <a:lnTo>
                                      <a:pt x="46" y="243"/>
                                    </a:lnTo>
                                    <a:lnTo>
                                      <a:pt x="26" y="207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19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21" y="57"/>
                                    </a:lnTo>
                                    <a:lnTo>
                                      <a:pt x="31" y="25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26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C595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18" name="Freeform 2466"/>
                            <wps:cNvSpPr>
                              <a:spLocks/>
                            </wps:cNvSpPr>
                            <wps:spPr bwMode="auto">
                              <a:xfrm>
                                <a:off x="7618" y="3757"/>
                                <a:ext cx="227" cy="363"/>
                              </a:xfrm>
                              <a:custGeom>
                                <a:avLst/>
                                <a:gdLst>
                                  <a:gd name="T0" fmla="*/ 31 w 227"/>
                                  <a:gd name="T1" fmla="*/ 11 h 363"/>
                                  <a:gd name="T2" fmla="*/ 16 w 227"/>
                                  <a:gd name="T3" fmla="*/ 37 h 363"/>
                                  <a:gd name="T4" fmla="*/ 5 w 227"/>
                                  <a:gd name="T5" fmla="*/ 63 h 363"/>
                                  <a:gd name="T6" fmla="*/ 0 w 227"/>
                                  <a:gd name="T7" fmla="*/ 94 h 363"/>
                                  <a:gd name="T8" fmla="*/ 0 w 227"/>
                                  <a:gd name="T9" fmla="*/ 125 h 363"/>
                                  <a:gd name="T10" fmla="*/ 5 w 227"/>
                                  <a:gd name="T11" fmla="*/ 171 h 363"/>
                                  <a:gd name="T12" fmla="*/ 16 w 227"/>
                                  <a:gd name="T13" fmla="*/ 213 h 363"/>
                                  <a:gd name="T14" fmla="*/ 36 w 227"/>
                                  <a:gd name="T15" fmla="*/ 249 h 363"/>
                                  <a:gd name="T16" fmla="*/ 62 w 227"/>
                                  <a:gd name="T17" fmla="*/ 285 h 363"/>
                                  <a:gd name="T18" fmla="*/ 93 w 227"/>
                                  <a:gd name="T19" fmla="*/ 317 h 363"/>
                                  <a:gd name="T20" fmla="*/ 129 w 227"/>
                                  <a:gd name="T21" fmla="*/ 337 h 363"/>
                                  <a:gd name="T22" fmla="*/ 171 w 227"/>
                                  <a:gd name="T23" fmla="*/ 353 h 363"/>
                                  <a:gd name="T24" fmla="*/ 212 w 227"/>
                                  <a:gd name="T25" fmla="*/ 363 h 363"/>
                                  <a:gd name="T26" fmla="*/ 222 w 227"/>
                                  <a:gd name="T27" fmla="*/ 358 h 363"/>
                                  <a:gd name="T28" fmla="*/ 227 w 227"/>
                                  <a:gd name="T29" fmla="*/ 353 h 363"/>
                                  <a:gd name="T30" fmla="*/ 186 w 227"/>
                                  <a:gd name="T31" fmla="*/ 348 h 363"/>
                                  <a:gd name="T32" fmla="*/ 145 w 227"/>
                                  <a:gd name="T33" fmla="*/ 332 h 363"/>
                                  <a:gd name="T34" fmla="*/ 109 w 227"/>
                                  <a:gd name="T35" fmla="*/ 311 h 363"/>
                                  <a:gd name="T36" fmla="*/ 72 w 227"/>
                                  <a:gd name="T37" fmla="*/ 285 h 363"/>
                                  <a:gd name="T38" fmla="*/ 47 w 227"/>
                                  <a:gd name="T39" fmla="*/ 249 h 363"/>
                                  <a:gd name="T40" fmla="*/ 26 w 227"/>
                                  <a:gd name="T41" fmla="*/ 213 h 363"/>
                                  <a:gd name="T42" fmla="*/ 16 w 227"/>
                                  <a:gd name="T43" fmla="*/ 171 h 363"/>
                                  <a:gd name="T44" fmla="*/ 10 w 227"/>
                                  <a:gd name="T45" fmla="*/ 125 h 363"/>
                                  <a:gd name="T46" fmla="*/ 10 w 227"/>
                                  <a:gd name="T47" fmla="*/ 94 h 363"/>
                                  <a:gd name="T48" fmla="*/ 21 w 227"/>
                                  <a:gd name="T49" fmla="*/ 57 h 363"/>
                                  <a:gd name="T50" fmla="*/ 31 w 227"/>
                                  <a:gd name="T51" fmla="*/ 26 h 363"/>
                                  <a:gd name="T52" fmla="*/ 47 w 227"/>
                                  <a:gd name="T53" fmla="*/ 0 h 363"/>
                                  <a:gd name="T54" fmla="*/ 36 w 227"/>
                                  <a:gd name="T55" fmla="*/ 6 h 363"/>
                                  <a:gd name="T56" fmla="*/ 31 w 227"/>
                                  <a:gd name="T57" fmla="*/ 11 h 3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27" h="363">
                                    <a:moveTo>
                                      <a:pt x="31" y="11"/>
                                    </a:moveTo>
                                    <a:lnTo>
                                      <a:pt x="16" y="37"/>
                                    </a:lnTo>
                                    <a:lnTo>
                                      <a:pt x="5" y="63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16" y="213"/>
                                    </a:lnTo>
                                    <a:lnTo>
                                      <a:pt x="36" y="249"/>
                                    </a:lnTo>
                                    <a:lnTo>
                                      <a:pt x="62" y="285"/>
                                    </a:lnTo>
                                    <a:lnTo>
                                      <a:pt x="93" y="317"/>
                                    </a:lnTo>
                                    <a:lnTo>
                                      <a:pt x="129" y="337"/>
                                    </a:lnTo>
                                    <a:lnTo>
                                      <a:pt x="171" y="353"/>
                                    </a:lnTo>
                                    <a:lnTo>
                                      <a:pt x="212" y="363"/>
                                    </a:lnTo>
                                    <a:lnTo>
                                      <a:pt x="222" y="358"/>
                                    </a:lnTo>
                                    <a:lnTo>
                                      <a:pt x="227" y="353"/>
                                    </a:lnTo>
                                    <a:lnTo>
                                      <a:pt x="186" y="348"/>
                                    </a:lnTo>
                                    <a:lnTo>
                                      <a:pt x="145" y="332"/>
                                    </a:lnTo>
                                    <a:lnTo>
                                      <a:pt x="109" y="311"/>
                                    </a:lnTo>
                                    <a:lnTo>
                                      <a:pt x="72" y="285"/>
                                    </a:lnTo>
                                    <a:lnTo>
                                      <a:pt x="47" y="249"/>
                                    </a:lnTo>
                                    <a:lnTo>
                                      <a:pt x="26" y="213"/>
                                    </a:lnTo>
                                    <a:lnTo>
                                      <a:pt x="16" y="171"/>
                                    </a:lnTo>
                                    <a:lnTo>
                                      <a:pt x="10" y="125"/>
                                    </a:lnTo>
                                    <a:lnTo>
                                      <a:pt x="10" y="94"/>
                                    </a:lnTo>
                                    <a:lnTo>
                                      <a:pt x="21" y="57"/>
                                    </a:lnTo>
                                    <a:lnTo>
                                      <a:pt x="31" y="26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36" y="6"/>
                                    </a:lnTo>
                                    <a:lnTo>
                                      <a:pt x="31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E5B5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19" name="Freeform 2467"/>
                            <wps:cNvSpPr>
                              <a:spLocks/>
                            </wps:cNvSpPr>
                            <wps:spPr bwMode="auto">
                              <a:xfrm>
                                <a:off x="7623" y="3752"/>
                                <a:ext cx="233" cy="363"/>
                              </a:xfrm>
                              <a:custGeom>
                                <a:avLst/>
                                <a:gdLst>
                                  <a:gd name="T0" fmla="*/ 31 w 233"/>
                                  <a:gd name="T1" fmla="*/ 11 h 363"/>
                                  <a:gd name="T2" fmla="*/ 21 w 233"/>
                                  <a:gd name="T3" fmla="*/ 36 h 363"/>
                                  <a:gd name="T4" fmla="*/ 11 w 233"/>
                                  <a:gd name="T5" fmla="*/ 68 h 363"/>
                                  <a:gd name="T6" fmla="*/ 0 w 233"/>
                                  <a:gd name="T7" fmla="*/ 99 h 363"/>
                                  <a:gd name="T8" fmla="*/ 0 w 233"/>
                                  <a:gd name="T9" fmla="*/ 130 h 363"/>
                                  <a:gd name="T10" fmla="*/ 5 w 233"/>
                                  <a:gd name="T11" fmla="*/ 176 h 363"/>
                                  <a:gd name="T12" fmla="*/ 16 w 233"/>
                                  <a:gd name="T13" fmla="*/ 218 h 363"/>
                                  <a:gd name="T14" fmla="*/ 36 w 233"/>
                                  <a:gd name="T15" fmla="*/ 254 h 363"/>
                                  <a:gd name="T16" fmla="*/ 62 w 233"/>
                                  <a:gd name="T17" fmla="*/ 290 h 363"/>
                                  <a:gd name="T18" fmla="*/ 93 w 233"/>
                                  <a:gd name="T19" fmla="*/ 316 h 363"/>
                                  <a:gd name="T20" fmla="*/ 129 w 233"/>
                                  <a:gd name="T21" fmla="*/ 342 h 363"/>
                                  <a:gd name="T22" fmla="*/ 171 w 233"/>
                                  <a:gd name="T23" fmla="*/ 358 h 363"/>
                                  <a:gd name="T24" fmla="*/ 217 w 233"/>
                                  <a:gd name="T25" fmla="*/ 363 h 363"/>
                                  <a:gd name="T26" fmla="*/ 222 w 233"/>
                                  <a:gd name="T27" fmla="*/ 358 h 363"/>
                                  <a:gd name="T28" fmla="*/ 233 w 233"/>
                                  <a:gd name="T29" fmla="*/ 353 h 363"/>
                                  <a:gd name="T30" fmla="*/ 233 w 233"/>
                                  <a:gd name="T31" fmla="*/ 353 h 363"/>
                                  <a:gd name="T32" fmla="*/ 233 w 233"/>
                                  <a:gd name="T33" fmla="*/ 353 h 363"/>
                                  <a:gd name="T34" fmla="*/ 186 w 233"/>
                                  <a:gd name="T35" fmla="*/ 347 h 363"/>
                                  <a:gd name="T36" fmla="*/ 145 w 233"/>
                                  <a:gd name="T37" fmla="*/ 337 h 363"/>
                                  <a:gd name="T38" fmla="*/ 109 w 233"/>
                                  <a:gd name="T39" fmla="*/ 316 h 363"/>
                                  <a:gd name="T40" fmla="*/ 73 w 233"/>
                                  <a:gd name="T41" fmla="*/ 290 h 363"/>
                                  <a:gd name="T42" fmla="*/ 47 w 233"/>
                                  <a:gd name="T43" fmla="*/ 254 h 363"/>
                                  <a:gd name="T44" fmla="*/ 26 w 233"/>
                                  <a:gd name="T45" fmla="*/ 218 h 363"/>
                                  <a:gd name="T46" fmla="*/ 16 w 233"/>
                                  <a:gd name="T47" fmla="*/ 176 h 363"/>
                                  <a:gd name="T48" fmla="*/ 11 w 233"/>
                                  <a:gd name="T49" fmla="*/ 130 h 363"/>
                                  <a:gd name="T50" fmla="*/ 11 w 233"/>
                                  <a:gd name="T51" fmla="*/ 93 h 363"/>
                                  <a:gd name="T52" fmla="*/ 21 w 233"/>
                                  <a:gd name="T53" fmla="*/ 62 h 363"/>
                                  <a:gd name="T54" fmla="*/ 36 w 233"/>
                                  <a:gd name="T55" fmla="*/ 31 h 363"/>
                                  <a:gd name="T56" fmla="*/ 52 w 233"/>
                                  <a:gd name="T57" fmla="*/ 0 h 363"/>
                                  <a:gd name="T58" fmla="*/ 47 w 233"/>
                                  <a:gd name="T59" fmla="*/ 0 h 363"/>
                                  <a:gd name="T60" fmla="*/ 47 w 233"/>
                                  <a:gd name="T61" fmla="*/ 5 h 363"/>
                                  <a:gd name="T62" fmla="*/ 42 w 233"/>
                                  <a:gd name="T63" fmla="*/ 5 h 363"/>
                                  <a:gd name="T64" fmla="*/ 31 w 233"/>
                                  <a:gd name="T65" fmla="*/ 11 h 3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33" h="363">
                                    <a:moveTo>
                                      <a:pt x="31" y="11"/>
                                    </a:moveTo>
                                    <a:lnTo>
                                      <a:pt x="21" y="36"/>
                                    </a:lnTo>
                                    <a:lnTo>
                                      <a:pt x="11" y="68"/>
                                    </a:lnTo>
                                    <a:lnTo>
                                      <a:pt x="0" y="99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5" y="176"/>
                                    </a:lnTo>
                                    <a:lnTo>
                                      <a:pt x="16" y="218"/>
                                    </a:lnTo>
                                    <a:lnTo>
                                      <a:pt x="36" y="254"/>
                                    </a:lnTo>
                                    <a:lnTo>
                                      <a:pt x="62" y="290"/>
                                    </a:lnTo>
                                    <a:lnTo>
                                      <a:pt x="93" y="316"/>
                                    </a:lnTo>
                                    <a:lnTo>
                                      <a:pt x="129" y="342"/>
                                    </a:lnTo>
                                    <a:lnTo>
                                      <a:pt x="171" y="358"/>
                                    </a:lnTo>
                                    <a:lnTo>
                                      <a:pt x="217" y="363"/>
                                    </a:lnTo>
                                    <a:lnTo>
                                      <a:pt x="222" y="358"/>
                                    </a:lnTo>
                                    <a:lnTo>
                                      <a:pt x="233" y="353"/>
                                    </a:lnTo>
                                    <a:lnTo>
                                      <a:pt x="233" y="353"/>
                                    </a:lnTo>
                                    <a:lnTo>
                                      <a:pt x="233" y="353"/>
                                    </a:lnTo>
                                    <a:lnTo>
                                      <a:pt x="186" y="347"/>
                                    </a:lnTo>
                                    <a:lnTo>
                                      <a:pt x="145" y="337"/>
                                    </a:lnTo>
                                    <a:lnTo>
                                      <a:pt x="109" y="316"/>
                                    </a:lnTo>
                                    <a:lnTo>
                                      <a:pt x="73" y="290"/>
                                    </a:lnTo>
                                    <a:lnTo>
                                      <a:pt x="47" y="254"/>
                                    </a:lnTo>
                                    <a:lnTo>
                                      <a:pt x="26" y="218"/>
                                    </a:lnTo>
                                    <a:lnTo>
                                      <a:pt x="16" y="176"/>
                                    </a:lnTo>
                                    <a:lnTo>
                                      <a:pt x="11" y="130"/>
                                    </a:lnTo>
                                    <a:lnTo>
                                      <a:pt x="11" y="93"/>
                                    </a:lnTo>
                                    <a:lnTo>
                                      <a:pt x="21" y="62"/>
                                    </a:lnTo>
                                    <a:lnTo>
                                      <a:pt x="36" y="31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31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F5C5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20" name="Freeform 2468"/>
                            <wps:cNvSpPr>
                              <a:spLocks/>
                            </wps:cNvSpPr>
                            <wps:spPr bwMode="auto">
                              <a:xfrm>
                                <a:off x="7628" y="3752"/>
                                <a:ext cx="238" cy="358"/>
                              </a:xfrm>
                              <a:custGeom>
                                <a:avLst/>
                                <a:gdLst>
                                  <a:gd name="T0" fmla="*/ 37 w 238"/>
                                  <a:gd name="T1" fmla="*/ 5 h 358"/>
                                  <a:gd name="T2" fmla="*/ 21 w 238"/>
                                  <a:gd name="T3" fmla="*/ 31 h 358"/>
                                  <a:gd name="T4" fmla="*/ 11 w 238"/>
                                  <a:gd name="T5" fmla="*/ 62 h 358"/>
                                  <a:gd name="T6" fmla="*/ 0 w 238"/>
                                  <a:gd name="T7" fmla="*/ 99 h 358"/>
                                  <a:gd name="T8" fmla="*/ 0 w 238"/>
                                  <a:gd name="T9" fmla="*/ 130 h 358"/>
                                  <a:gd name="T10" fmla="*/ 6 w 238"/>
                                  <a:gd name="T11" fmla="*/ 176 h 358"/>
                                  <a:gd name="T12" fmla="*/ 16 w 238"/>
                                  <a:gd name="T13" fmla="*/ 218 h 358"/>
                                  <a:gd name="T14" fmla="*/ 37 w 238"/>
                                  <a:gd name="T15" fmla="*/ 254 h 358"/>
                                  <a:gd name="T16" fmla="*/ 62 w 238"/>
                                  <a:gd name="T17" fmla="*/ 290 h 358"/>
                                  <a:gd name="T18" fmla="*/ 99 w 238"/>
                                  <a:gd name="T19" fmla="*/ 316 h 358"/>
                                  <a:gd name="T20" fmla="*/ 135 w 238"/>
                                  <a:gd name="T21" fmla="*/ 337 h 358"/>
                                  <a:gd name="T22" fmla="*/ 176 w 238"/>
                                  <a:gd name="T23" fmla="*/ 353 h 358"/>
                                  <a:gd name="T24" fmla="*/ 217 w 238"/>
                                  <a:gd name="T25" fmla="*/ 358 h 358"/>
                                  <a:gd name="T26" fmla="*/ 228 w 238"/>
                                  <a:gd name="T27" fmla="*/ 353 h 358"/>
                                  <a:gd name="T28" fmla="*/ 238 w 238"/>
                                  <a:gd name="T29" fmla="*/ 347 h 358"/>
                                  <a:gd name="T30" fmla="*/ 233 w 238"/>
                                  <a:gd name="T31" fmla="*/ 347 h 358"/>
                                  <a:gd name="T32" fmla="*/ 228 w 238"/>
                                  <a:gd name="T33" fmla="*/ 347 h 358"/>
                                  <a:gd name="T34" fmla="*/ 181 w 238"/>
                                  <a:gd name="T35" fmla="*/ 342 h 358"/>
                                  <a:gd name="T36" fmla="*/ 145 w 238"/>
                                  <a:gd name="T37" fmla="*/ 332 h 358"/>
                                  <a:gd name="T38" fmla="*/ 104 w 238"/>
                                  <a:gd name="T39" fmla="*/ 311 h 358"/>
                                  <a:gd name="T40" fmla="*/ 73 w 238"/>
                                  <a:gd name="T41" fmla="*/ 285 h 358"/>
                                  <a:gd name="T42" fmla="*/ 47 w 238"/>
                                  <a:gd name="T43" fmla="*/ 254 h 358"/>
                                  <a:gd name="T44" fmla="*/ 26 w 238"/>
                                  <a:gd name="T45" fmla="*/ 218 h 358"/>
                                  <a:gd name="T46" fmla="*/ 16 w 238"/>
                                  <a:gd name="T47" fmla="*/ 176 h 358"/>
                                  <a:gd name="T48" fmla="*/ 11 w 238"/>
                                  <a:gd name="T49" fmla="*/ 130 h 358"/>
                                  <a:gd name="T50" fmla="*/ 16 w 238"/>
                                  <a:gd name="T51" fmla="*/ 93 h 358"/>
                                  <a:gd name="T52" fmla="*/ 21 w 238"/>
                                  <a:gd name="T53" fmla="*/ 57 h 358"/>
                                  <a:gd name="T54" fmla="*/ 37 w 238"/>
                                  <a:gd name="T55" fmla="*/ 26 h 358"/>
                                  <a:gd name="T56" fmla="*/ 57 w 238"/>
                                  <a:gd name="T57" fmla="*/ 0 h 358"/>
                                  <a:gd name="T58" fmla="*/ 47 w 238"/>
                                  <a:gd name="T59" fmla="*/ 0 h 358"/>
                                  <a:gd name="T60" fmla="*/ 42 w 238"/>
                                  <a:gd name="T61" fmla="*/ 5 h 358"/>
                                  <a:gd name="T62" fmla="*/ 42 w 238"/>
                                  <a:gd name="T63" fmla="*/ 5 h 358"/>
                                  <a:gd name="T64" fmla="*/ 37 w 238"/>
                                  <a:gd name="T65" fmla="*/ 5 h 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38" h="358">
                                    <a:moveTo>
                                      <a:pt x="37" y="5"/>
                                    </a:moveTo>
                                    <a:lnTo>
                                      <a:pt x="21" y="31"/>
                                    </a:lnTo>
                                    <a:lnTo>
                                      <a:pt x="11" y="62"/>
                                    </a:lnTo>
                                    <a:lnTo>
                                      <a:pt x="0" y="99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6" y="176"/>
                                    </a:lnTo>
                                    <a:lnTo>
                                      <a:pt x="16" y="218"/>
                                    </a:lnTo>
                                    <a:lnTo>
                                      <a:pt x="37" y="254"/>
                                    </a:lnTo>
                                    <a:lnTo>
                                      <a:pt x="62" y="290"/>
                                    </a:lnTo>
                                    <a:lnTo>
                                      <a:pt x="99" y="316"/>
                                    </a:lnTo>
                                    <a:lnTo>
                                      <a:pt x="135" y="337"/>
                                    </a:lnTo>
                                    <a:lnTo>
                                      <a:pt x="176" y="353"/>
                                    </a:lnTo>
                                    <a:lnTo>
                                      <a:pt x="217" y="358"/>
                                    </a:lnTo>
                                    <a:lnTo>
                                      <a:pt x="228" y="353"/>
                                    </a:lnTo>
                                    <a:lnTo>
                                      <a:pt x="238" y="347"/>
                                    </a:lnTo>
                                    <a:lnTo>
                                      <a:pt x="233" y="347"/>
                                    </a:lnTo>
                                    <a:lnTo>
                                      <a:pt x="228" y="347"/>
                                    </a:lnTo>
                                    <a:lnTo>
                                      <a:pt x="181" y="342"/>
                                    </a:lnTo>
                                    <a:lnTo>
                                      <a:pt x="145" y="332"/>
                                    </a:lnTo>
                                    <a:lnTo>
                                      <a:pt x="104" y="311"/>
                                    </a:lnTo>
                                    <a:lnTo>
                                      <a:pt x="73" y="285"/>
                                    </a:lnTo>
                                    <a:lnTo>
                                      <a:pt x="47" y="254"/>
                                    </a:lnTo>
                                    <a:lnTo>
                                      <a:pt x="26" y="218"/>
                                    </a:lnTo>
                                    <a:lnTo>
                                      <a:pt x="16" y="176"/>
                                    </a:lnTo>
                                    <a:lnTo>
                                      <a:pt x="11" y="130"/>
                                    </a:lnTo>
                                    <a:lnTo>
                                      <a:pt x="16" y="93"/>
                                    </a:lnTo>
                                    <a:lnTo>
                                      <a:pt x="21" y="57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37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15E5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21" name="Freeform 2469"/>
                            <wps:cNvSpPr>
                              <a:spLocks/>
                            </wps:cNvSpPr>
                            <wps:spPr bwMode="auto">
                              <a:xfrm>
                                <a:off x="7634" y="3747"/>
                                <a:ext cx="237" cy="358"/>
                              </a:xfrm>
                              <a:custGeom>
                                <a:avLst/>
                                <a:gdLst>
                                  <a:gd name="T0" fmla="*/ 41 w 237"/>
                                  <a:gd name="T1" fmla="*/ 5 h 358"/>
                                  <a:gd name="T2" fmla="*/ 25 w 237"/>
                                  <a:gd name="T3" fmla="*/ 36 h 358"/>
                                  <a:gd name="T4" fmla="*/ 10 w 237"/>
                                  <a:gd name="T5" fmla="*/ 67 h 358"/>
                                  <a:gd name="T6" fmla="*/ 0 w 237"/>
                                  <a:gd name="T7" fmla="*/ 98 h 358"/>
                                  <a:gd name="T8" fmla="*/ 0 w 237"/>
                                  <a:gd name="T9" fmla="*/ 135 h 358"/>
                                  <a:gd name="T10" fmla="*/ 5 w 237"/>
                                  <a:gd name="T11" fmla="*/ 181 h 358"/>
                                  <a:gd name="T12" fmla="*/ 15 w 237"/>
                                  <a:gd name="T13" fmla="*/ 223 h 358"/>
                                  <a:gd name="T14" fmla="*/ 36 w 237"/>
                                  <a:gd name="T15" fmla="*/ 259 h 358"/>
                                  <a:gd name="T16" fmla="*/ 62 w 237"/>
                                  <a:gd name="T17" fmla="*/ 295 h 358"/>
                                  <a:gd name="T18" fmla="*/ 98 w 237"/>
                                  <a:gd name="T19" fmla="*/ 321 h 358"/>
                                  <a:gd name="T20" fmla="*/ 134 w 237"/>
                                  <a:gd name="T21" fmla="*/ 342 h 358"/>
                                  <a:gd name="T22" fmla="*/ 175 w 237"/>
                                  <a:gd name="T23" fmla="*/ 352 h 358"/>
                                  <a:gd name="T24" fmla="*/ 222 w 237"/>
                                  <a:gd name="T25" fmla="*/ 358 h 358"/>
                                  <a:gd name="T26" fmla="*/ 222 w 237"/>
                                  <a:gd name="T27" fmla="*/ 358 h 358"/>
                                  <a:gd name="T28" fmla="*/ 222 w 237"/>
                                  <a:gd name="T29" fmla="*/ 358 h 358"/>
                                  <a:gd name="T30" fmla="*/ 232 w 237"/>
                                  <a:gd name="T31" fmla="*/ 352 h 358"/>
                                  <a:gd name="T32" fmla="*/ 237 w 237"/>
                                  <a:gd name="T33" fmla="*/ 347 h 358"/>
                                  <a:gd name="T34" fmla="*/ 227 w 237"/>
                                  <a:gd name="T35" fmla="*/ 347 h 358"/>
                                  <a:gd name="T36" fmla="*/ 222 w 237"/>
                                  <a:gd name="T37" fmla="*/ 347 h 358"/>
                                  <a:gd name="T38" fmla="*/ 180 w 237"/>
                                  <a:gd name="T39" fmla="*/ 342 h 358"/>
                                  <a:gd name="T40" fmla="*/ 139 w 237"/>
                                  <a:gd name="T41" fmla="*/ 332 h 358"/>
                                  <a:gd name="T42" fmla="*/ 103 w 237"/>
                                  <a:gd name="T43" fmla="*/ 311 h 358"/>
                                  <a:gd name="T44" fmla="*/ 72 w 237"/>
                                  <a:gd name="T45" fmla="*/ 285 h 358"/>
                                  <a:gd name="T46" fmla="*/ 46 w 237"/>
                                  <a:gd name="T47" fmla="*/ 254 h 358"/>
                                  <a:gd name="T48" fmla="*/ 25 w 237"/>
                                  <a:gd name="T49" fmla="*/ 218 h 358"/>
                                  <a:gd name="T50" fmla="*/ 15 w 237"/>
                                  <a:gd name="T51" fmla="*/ 176 h 358"/>
                                  <a:gd name="T52" fmla="*/ 10 w 237"/>
                                  <a:gd name="T53" fmla="*/ 135 h 358"/>
                                  <a:gd name="T54" fmla="*/ 15 w 237"/>
                                  <a:gd name="T55" fmla="*/ 98 h 358"/>
                                  <a:gd name="T56" fmla="*/ 20 w 237"/>
                                  <a:gd name="T57" fmla="*/ 62 h 358"/>
                                  <a:gd name="T58" fmla="*/ 36 w 237"/>
                                  <a:gd name="T59" fmla="*/ 31 h 358"/>
                                  <a:gd name="T60" fmla="*/ 56 w 237"/>
                                  <a:gd name="T61" fmla="*/ 0 h 358"/>
                                  <a:gd name="T62" fmla="*/ 51 w 237"/>
                                  <a:gd name="T63" fmla="*/ 5 h 358"/>
                                  <a:gd name="T64" fmla="*/ 41 w 237"/>
                                  <a:gd name="T65" fmla="*/ 5 h 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37" h="358">
                                    <a:moveTo>
                                      <a:pt x="41" y="5"/>
                                    </a:moveTo>
                                    <a:lnTo>
                                      <a:pt x="25" y="36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5" y="181"/>
                                    </a:lnTo>
                                    <a:lnTo>
                                      <a:pt x="15" y="223"/>
                                    </a:lnTo>
                                    <a:lnTo>
                                      <a:pt x="36" y="259"/>
                                    </a:lnTo>
                                    <a:lnTo>
                                      <a:pt x="62" y="295"/>
                                    </a:lnTo>
                                    <a:lnTo>
                                      <a:pt x="98" y="321"/>
                                    </a:lnTo>
                                    <a:lnTo>
                                      <a:pt x="134" y="342"/>
                                    </a:lnTo>
                                    <a:lnTo>
                                      <a:pt x="175" y="352"/>
                                    </a:lnTo>
                                    <a:lnTo>
                                      <a:pt x="222" y="358"/>
                                    </a:lnTo>
                                    <a:lnTo>
                                      <a:pt x="222" y="358"/>
                                    </a:lnTo>
                                    <a:lnTo>
                                      <a:pt x="222" y="358"/>
                                    </a:lnTo>
                                    <a:lnTo>
                                      <a:pt x="232" y="352"/>
                                    </a:lnTo>
                                    <a:lnTo>
                                      <a:pt x="237" y="347"/>
                                    </a:lnTo>
                                    <a:lnTo>
                                      <a:pt x="227" y="347"/>
                                    </a:lnTo>
                                    <a:lnTo>
                                      <a:pt x="222" y="347"/>
                                    </a:lnTo>
                                    <a:lnTo>
                                      <a:pt x="180" y="342"/>
                                    </a:lnTo>
                                    <a:lnTo>
                                      <a:pt x="139" y="332"/>
                                    </a:lnTo>
                                    <a:lnTo>
                                      <a:pt x="103" y="311"/>
                                    </a:lnTo>
                                    <a:lnTo>
                                      <a:pt x="72" y="285"/>
                                    </a:lnTo>
                                    <a:lnTo>
                                      <a:pt x="46" y="254"/>
                                    </a:lnTo>
                                    <a:lnTo>
                                      <a:pt x="25" y="218"/>
                                    </a:lnTo>
                                    <a:lnTo>
                                      <a:pt x="15" y="176"/>
                                    </a:lnTo>
                                    <a:lnTo>
                                      <a:pt x="10" y="135"/>
                                    </a:lnTo>
                                    <a:lnTo>
                                      <a:pt x="15" y="98"/>
                                    </a:lnTo>
                                    <a:lnTo>
                                      <a:pt x="20" y="62"/>
                                    </a:lnTo>
                                    <a:lnTo>
                                      <a:pt x="36" y="31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41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3605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22" name="Freeform 2470"/>
                            <wps:cNvSpPr>
                              <a:spLocks/>
                            </wps:cNvSpPr>
                            <wps:spPr bwMode="auto">
                              <a:xfrm>
                                <a:off x="7639" y="3747"/>
                                <a:ext cx="237" cy="352"/>
                              </a:xfrm>
                              <a:custGeom>
                                <a:avLst/>
                                <a:gdLst>
                                  <a:gd name="T0" fmla="*/ 46 w 237"/>
                                  <a:gd name="T1" fmla="*/ 5 h 352"/>
                                  <a:gd name="T2" fmla="*/ 26 w 237"/>
                                  <a:gd name="T3" fmla="*/ 31 h 352"/>
                                  <a:gd name="T4" fmla="*/ 10 w 237"/>
                                  <a:gd name="T5" fmla="*/ 62 h 352"/>
                                  <a:gd name="T6" fmla="*/ 5 w 237"/>
                                  <a:gd name="T7" fmla="*/ 98 h 352"/>
                                  <a:gd name="T8" fmla="*/ 0 w 237"/>
                                  <a:gd name="T9" fmla="*/ 135 h 352"/>
                                  <a:gd name="T10" fmla="*/ 5 w 237"/>
                                  <a:gd name="T11" fmla="*/ 181 h 352"/>
                                  <a:gd name="T12" fmla="*/ 15 w 237"/>
                                  <a:gd name="T13" fmla="*/ 223 h 352"/>
                                  <a:gd name="T14" fmla="*/ 36 w 237"/>
                                  <a:gd name="T15" fmla="*/ 259 h 352"/>
                                  <a:gd name="T16" fmla="*/ 62 w 237"/>
                                  <a:gd name="T17" fmla="*/ 290 h 352"/>
                                  <a:gd name="T18" fmla="*/ 93 w 237"/>
                                  <a:gd name="T19" fmla="*/ 316 h 352"/>
                                  <a:gd name="T20" fmla="*/ 134 w 237"/>
                                  <a:gd name="T21" fmla="*/ 337 h 352"/>
                                  <a:gd name="T22" fmla="*/ 170 w 237"/>
                                  <a:gd name="T23" fmla="*/ 347 h 352"/>
                                  <a:gd name="T24" fmla="*/ 217 w 237"/>
                                  <a:gd name="T25" fmla="*/ 352 h 352"/>
                                  <a:gd name="T26" fmla="*/ 222 w 237"/>
                                  <a:gd name="T27" fmla="*/ 352 h 352"/>
                                  <a:gd name="T28" fmla="*/ 227 w 237"/>
                                  <a:gd name="T29" fmla="*/ 352 h 352"/>
                                  <a:gd name="T30" fmla="*/ 232 w 237"/>
                                  <a:gd name="T31" fmla="*/ 347 h 352"/>
                                  <a:gd name="T32" fmla="*/ 237 w 237"/>
                                  <a:gd name="T33" fmla="*/ 342 h 352"/>
                                  <a:gd name="T34" fmla="*/ 227 w 237"/>
                                  <a:gd name="T35" fmla="*/ 342 h 352"/>
                                  <a:gd name="T36" fmla="*/ 217 w 237"/>
                                  <a:gd name="T37" fmla="*/ 342 h 352"/>
                                  <a:gd name="T38" fmla="*/ 175 w 237"/>
                                  <a:gd name="T39" fmla="*/ 337 h 352"/>
                                  <a:gd name="T40" fmla="*/ 134 w 237"/>
                                  <a:gd name="T41" fmla="*/ 327 h 352"/>
                                  <a:gd name="T42" fmla="*/ 103 w 237"/>
                                  <a:gd name="T43" fmla="*/ 306 h 352"/>
                                  <a:gd name="T44" fmla="*/ 72 w 237"/>
                                  <a:gd name="T45" fmla="*/ 280 h 352"/>
                                  <a:gd name="T46" fmla="*/ 46 w 237"/>
                                  <a:gd name="T47" fmla="*/ 254 h 352"/>
                                  <a:gd name="T48" fmla="*/ 26 w 237"/>
                                  <a:gd name="T49" fmla="*/ 218 h 352"/>
                                  <a:gd name="T50" fmla="*/ 15 w 237"/>
                                  <a:gd name="T51" fmla="*/ 176 h 352"/>
                                  <a:gd name="T52" fmla="*/ 10 w 237"/>
                                  <a:gd name="T53" fmla="*/ 135 h 352"/>
                                  <a:gd name="T54" fmla="*/ 15 w 237"/>
                                  <a:gd name="T55" fmla="*/ 98 h 352"/>
                                  <a:gd name="T56" fmla="*/ 26 w 237"/>
                                  <a:gd name="T57" fmla="*/ 62 h 352"/>
                                  <a:gd name="T58" fmla="*/ 41 w 237"/>
                                  <a:gd name="T59" fmla="*/ 26 h 352"/>
                                  <a:gd name="T60" fmla="*/ 62 w 237"/>
                                  <a:gd name="T61" fmla="*/ 0 h 352"/>
                                  <a:gd name="T62" fmla="*/ 51 w 237"/>
                                  <a:gd name="T63" fmla="*/ 0 h 352"/>
                                  <a:gd name="T64" fmla="*/ 46 w 237"/>
                                  <a:gd name="T65" fmla="*/ 5 h 3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37" h="352">
                                    <a:moveTo>
                                      <a:pt x="46" y="5"/>
                                    </a:moveTo>
                                    <a:lnTo>
                                      <a:pt x="26" y="31"/>
                                    </a:lnTo>
                                    <a:lnTo>
                                      <a:pt x="10" y="62"/>
                                    </a:lnTo>
                                    <a:lnTo>
                                      <a:pt x="5" y="98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5" y="181"/>
                                    </a:lnTo>
                                    <a:lnTo>
                                      <a:pt x="15" y="223"/>
                                    </a:lnTo>
                                    <a:lnTo>
                                      <a:pt x="36" y="259"/>
                                    </a:lnTo>
                                    <a:lnTo>
                                      <a:pt x="62" y="290"/>
                                    </a:lnTo>
                                    <a:lnTo>
                                      <a:pt x="93" y="316"/>
                                    </a:lnTo>
                                    <a:lnTo>
                                      <a:pt x="134" y="337"/>
                                    </a:lnTo>
                                    <a:lnTo>
                                      <a:pt x="170" y="347"/>
                                    </a:lnTo>
                                    <a:lnTo>
                                      <a:pt x="217" y="352"/>
                                    </a:lnTo>
                                    <a:lnTo>
                                      <a:pt x="222" y="352"/>
                                    </a:lnTo>
                                    <a:lnTo>
                                      <a:pt x="227" y="352"/>
                                    </a:lnTo>
                                    <a:lnTo>
                                      <a:pt x="232" y="347"/>
                                    </a:lnTo>
                                    <a:lnTo>
                                      <a:pt x="237" y="342"/>
                                    </a:lnTo>
                                    <a:lnTo>
                                      <a:pt x="227" y="342"/>
                                    </a:lnTo>
                                    <a:lnTo>
                                      <a:pt x="217" y="342"/>
                                    </a:lnTo>
                                    <a:lnTo>
                                      <a:pt x="175" y="337"/>
                                    </a:lnTo>
                                    <a:lnTo>
                                      <a:pt x="134" y="327"/>
                                    </a:lnTo>
                                    <a:lnTo>
                                      <a:pt x="103" y="30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46" y="254"/>
                                    </a:lnTo>
                                    <a:lnTo>
                                      <a:pt x="26" y="218"/>
                                    </a:lnTo>
                                    <a:lnTo>
                                      <a:pt x="15" y="176"/>
                                    </a:lnTo>
                                    <a:lnTo>
                                      <a:pt x="10" y="135"/>
                                    </a:lnTo>
                                    <a:lnTo>
                                      <a:pt x="15" y="98"/>
                                    </a:lnTo>
                                    <a:lnTo>
                                      <a:pt x="26" y="62"/>
                                    </a:lnTo>
                                    <a:lnTo>
                                      <a:pt x="41" y="26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6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4626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23" name="Freeform 2471"/>
                            <wps:cNvSpPr>
                              <a:spLocks/>
                            </wps:cNvSpPr>
                            <wps:spPr bwMode="auto">
                              <a:xfrm>
                                <a:off x="7644" y="3742"/>
                                <a:ext cx="243" cy="352"/>
                              </a:xfrm>
                              <a:custGeom>
                                <a:avLst/>
                                <a:gdLst>
                                  <a:gd name="T0" fmla="*/ 46 w 243"/>
                                  <a:gd name="T1" fmla="*/ 5 h 352"/>
                                  <a:gd name="T2" fmla="*/ 26 w 243"/>
                                  <a:gd name="T3" fmla="*/ 36 h 352"/>
                                  <a:gd name="T4" fmla="*/ 10 w 243"/>
                                  <a:gd name="T5" fmla="*/ 67 h 352"/>
                                  <a:gd name="T6" fmla="*/ 5 w 243"/>
                                  <a:gd name="T7" fmla="*/ 103 h 352"/>
                                  <a:gd name="T8" fmla="*/ 0 w 243"/>
                                  <a:gd name="T9" fmla="*/ 140 h 352"/>
                                  <a:gd name="T10" fmla="*/ 5 w 243"/>
                                  <a:gd name="T11" fmla="*/ 181 h 352"/>
                                  <a:gd name="T12" fmla="*/ 15 w 243"/>
                                  <a:gd name="T13" fmla="*/ 223 h 352"/>
                                  <a:gd name="T14" fmla="*/ 36 w 243"/>
                                  <a:gd name="T15" fmla="*/ 259 h 352"/>
                                  <a:gd name="T16" fmla="*/ 62 w 243"/>
                                  <a:gd name="T17" fmla="*/ 290 h 352"/>
                                  <a:gd name="T18" fmla="*/ 93 w 243"/>
                                  <a:gd name="T19" fmla="*/ 316 h 352"/>
                                  <a:gd name="T20" fmla="*/ 129 w 243"/>
                                  <a:gd name="T21" fmla="*/ 337 h 352"/>
                                  <a:gd name="T22" fmla="*/ 170 w 243"/>
                                  <a:gd name="T23" fmla="*/ 347 h 352"/>
                                  <a:gd name="T24" fmla="*/ 212 w 243"/>
                                  <a:gd name="T25" fmla="*/ 352 h 352"/>
                                  <a:gd name="T26" fmla="*/ 217 w 243"/>
                                  <a:gd name="T27" fmla="*/ 352 h 352"/>
                                  <a:gd name="T28" fmla="*/ 227 w 243"/>
                                  <a:gd name="T29" fmla="*/ 352 h 352"/>
                                  <a:gd name="T30" fmla="*/ 232 w 243"/>
                                  <a:gd name="T31" fmla="*/ 347 h 352"/>
                                  <a:gd name="T32" fmla="*/ 243 w 243"/>
                                  <a:gd name="T33" fmla="*/ 342 h 352"/>
                                  <a:gd name="T34" fmla="*/ 227 w 243"/>
                                  <a:gd name="T35" fmla="*/ 342 h 352"/>
                                  <a:gd name="T36" fmla="*/ 212 w 243"/>
                                  <a:gd name="T37" fmla="*/ 342 h 352"/>
                                  <a:gd name="T38" fmla="*/ 170 w 243"/>
                                  <a:gd name="T39" fmla="*/ 337 h 352"/>
                                  <a:gd name="T40" fmla="*/ 134 w 243"/>
                                  <a:gd name="T41" fmla="*/ 326 h 352"/>
                                  <a:gd name="T42" fmla="*/ 98 w 243"/>
                                  <a:gd name="T43" fmla="*/ 311 h 352"/>
                                  <a:gd name="T44" fmla="*/ 67 w 243"/>
                                  <a:gd name="T45" fmla="*/ 285 h 352"/>
                                  <a:gd name="T46" fmla="*/ 46 w 243"/>
                                  <a:gd name="T47" fmla="*/ 254 h 352"/>
                                  <a:gd name="T48" fmla="*/ 26 w 243"/>
                                  <a:gd name="T49" fmla="*/ 218 h 352"/>
                                  <a:gd name="T50" fmla="*/ 15 w 243"/>
                                  <a:gd name="T51" fmla="*/ 181 h 352"/>
                                  <a:gd name="T52" fmla="*/ 10 w 243"/>
                                  <a:gd name="T53" fmla="*/ 140 h 352"/>
                                  <a:gd name="T54" fmla="*/ 15 w 243"/>
                                  <a:gd name="T55" fmla="*/ 103 h 352"/>
                                  <a:gd name="T56" fmla="*/ 26 w 243"/>
                                  <a:gd name="T57" fmla="*/ 62 h 352"/>
                                  <a:gd name="T58" fmla="*/ 41 w 243"/>
                                  <a:gd name="T59" fmla="*/ 31 h 352"/>
                                  <a:gd name="T60" fmla="*/ 67 w 243"/>
                                  <a:gd name="T61" fmla="*/ 0 h 352"/>
                                  <a:gd name="T62" fmla="*/ 57 w 243"/>
                                  <a:gd name="T63" fmla="*/ 5 h 352"/>
                                  <a:gd name="T64" fmla="*/ 46 w 243"/>
                                  <a:gd name="T65" fmla="*/ 5 h 3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43" h="352">
                                    <a:moveTo>
                                      <a:pt x="46" y="5"/>
                                    </a:moveTo>
                                    <a:lnTo>
                                      <a:pt x="26" y="36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5" y="103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5" y="181"/>
                                    </a:lnTo>
                                    <a:lnTo>
                                      <a:pt x="15" y="223"/>
                                    </a:lnTo>
                                    <a:lnTo>
                                      <a:pt x="36" y="259"/>
                                    </a:lnTo>
                                    <a:lnTo>
                                      <a:pt x="62" y="290"/>
                                    </a:lnTo>
                                    <a:lnTo>
                                      <a:pt x="93" y="316"/>
                                    </a:lnTo>
                                    <a:lnTo>
                                      <a:pt x="129" y="337"/>
                                    </a:lnTo>
                                    <a:lnTo>
                                      <a:pt x="170" y="347"/>
                                    </a:lnTo>
                                    <a:lnTo>
                                      <a:pt x="212" y="352"/>
                                    </a:lnTo>
                                    <a:lnTo>
                                      <a:pt x="217" y="352"/>
                                    </a:lnTo>
                                    <a:lnTo>
                                      <a:pt x="227" y="352"/>
                                    </a:lnTo>
                                    <a:lnTo>
                                      <a:pt x="232" y="347"/>
                                    </a:lnTo>
                                    <a:lnTo>
                                      <a:pt x="243" y="342"/>
                                    </a:lnTo>
                                    <a:lnTo>
                                      <a:pt x="227" y="342"/>
                                    </a:lnTo>
                                    <a:lnTo>
                                      <a:pt x="212" y="342"/>
                                    </a:lnTo>
                                    <a:lnTo>
                                      <a:pt x="170" y="337"/>
                                    </a:lnTo>
                                    <a:lnTo>
                                      <a:pt x="134" y="326"/>
                                    </a:lnTo>
                                    <a:lnTo>
                                      <a:pt x="98" y="311"/>
                                    </a:lnTo>
                                    <a:lnTo>
                                      <a:pt x="67" y="285"/>
                                    </a:lnTo>
                                    <a:lnTo>
                                      <a:pt x="46" y="254"/>
                                    </a:lnTo>
                                    <a:lnTo>
                                      <a:pt x="26" y="218"/>
                                    </a:lnTo>
                                    <a:lnTo>
                                      <a:pt x="15" y="181"/>
                                    </a:lnTo>
                                    <a:lnTo>
                                      <a:pt x="10" y="140"/>
                                    </a:lnTo>
                                    <a:lnTo>
                                      <a:pt x="15" y="103"/>
                                    </a:lnTo>
                                    <a:lnTo>
                                      <a:pt x="26" y="62"/>
                                    </a:lnTo>
                                    <a:lnTo>
                                      <a:pt x="41" y="31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57" y="5"/>
                                    </a:lnTo>
                                    <a:lnTo>
                                      <a:pt x="46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6646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24" name="Freeform 2472"/>
                            <wps:cNvSpPr>
                              <a:spLocks/>
                            </wps:cNvSpPr>
                            <wps:spPr bwMode="auto">
                              <a:xfrm>
                                <a:off x="7649" y="3742"/>
                                <a:ext cx="243" cy="347"/>
                              </a:xfrm>
                              <a:custGeom>
                                <a:avLst/>
                                <a:gdLst>
                                  <a:gd name="T0" fmla="*/ 52 w 243"/>
                                  <a:gd name="T1" fmla="*/ 5 h 347"/>
                                  <a:gd name="T2" fmla="*/ 31 w 243"/>
                                  <a:gd name="T3" fmla="*/ 31 h 347"/>
                                  <a:gd name="T4" fmla="*/ 16 w 243"/>
                                  <a:gd name="T5" fmla="*/ 67 h 347"/>
                                  <a:gd name="T6" fmla="*/ 5 w 243"/>
                                  <a:gd name="T7" fmla="*/ 103 h 347"/>
                                  <a:gd name="T8" fmla="*/ 0 w 243"/>
                                  <a:gd name="T9" fmla="*/ 140 h 347"/>
                                  <a:gd name="T10" fmla="*/ 5 w 243"/>
                                  <a:gd name="T11" fmla="*/ 181 h 347"/>
                                  <a:gd name="T12" fmla="*/ 16 w 243"/>
                                  <a:gd name="T13" fmla="*/ 223 h 347"/>
                                  <a:gd name="T14" fmla="*/ 36 w 243"/>
                                  <a:gd name="T15" fmla="*/ 259 h 347"/>
                                  <a:gd name="T16" fmla="*/ 62 w 243"/>
                                  <a:gd name="T17" fmla="*/ 285 h 347"/>
                                  <a:gd name="T18" fmla="*/ 93 w 243"/>
                                  <a:gd name="T19" fmla="*/ 311 h 347"/>
                                  <a:gd name="T20" fmla="*/ 124 w 243"/>
                                  <a:gd name="T21" fmla="*/ 332 h 347"/>
                                  <a:gd name="T22" fmla="*/ 165 w 243"/>
                                  <a:gd name="T23" fmla="*/ 342 h 347"/>
                                  <a:gd name="T24" fmla="*/ 207 w 243"/>
                                  <a:gd name="T25" fmla="*/ 347 h 347"/>
                                  <a:gd name="T26" fmla="*/ 217 w 243"/>
                                  <a:gd name="T27" fmla="*/ 347 h 347"/>
                                  <a:gd name="T28" fmla="*/ 227 w 243"/>
                                  <a:gd name="T29" fmla="*/ 347 h 347"/>
                                  <a:gd name="T30" fmla="*/ 238 w 243"/>
                                  <a:gd name="T31" fmla="*/ 342 h 347"/>
                                  <a:gd name="T32" fmla="*/ 243 w 243"/>
                                  <a:gd name="T33" fmla="*/ 337 h 347"/>
                                  <a:gd name="T34" fmla="*/ 222 w 243"/>
                                  <a:gd name="T35" fmla="*/ 337 h 347"/>
                                  <a:gd name="T36" fmla="*/ 207 w 243"/>
                                  <a:gd name="T37" fmla="*/ 337 h 347"/>
                                  <a:gd name="T38" fmla="*/ 165 w 243"/>
                                  <a:gd name="T39" fmla="*/ 332 h 347"/>
                                  <a:gd name="T40" fmla="*/ 129 w 243"/>
                                  <a:gd name="T41" fmla="*/ 321 h 347"/>
                                  <a:gd name="T42" fmla="*/ 98 w 243"/>
                                  <a:gd name="T43" fmla="*/ 306 h 347"/>
                                  <a:gd name="T44" fmla="*/ 67 w 243"/>
                                  <a:gd name="T45" fmla="*/ 280 h 347"/>
                                  <a:gd name="T46" fmla="*/ 41 w 243"/>
                                  <a:gd name="T47" fmla="*/ 249 h 347"/>
                                  <a:gd name="T48" fmla="*/ 26 w 243"/>
                                  <a:gd name="T49" fmla="*/ 218 h 347"/>
                                  <a:gd name="T50" fmla="*/ 16 w 243"/>
                                  <a:gd name="T51" fmla="*/ 181 h 347"/>
                                  <a:gd name="T52" fmla="*/ 10 w 243"/>
                                  <a:gd name="T53" fmla="*/ 140 h 347"/>
                                  <a:gd name="T54" fmla="*/ 16 w 243"/>
                                  <a:gd name="T55" fmla="*/ 98 h 347"/>
                                  <a:gd name="T56" fmla="*/ 26 w 243"/>
                                  <a:gd name="T57" fmla="*/ 62 h 347"/>
                                  <a:gd name="T58" fmla="*/ 47 w 243"/>
                                  <a:gd name="T59" fmla="*/ 31 h 347"/>
                                  <a:gd name="T60" fmla="*/ 67 w 243"/>
                                  <a:gd name="T61" fmla="*/ 0 h 347"/>
                                  <a:gd name="T62" fmla="*/ 62 w 243"/>
                                  <a:gd name="T63" fmla="*/ 0 h 347"/>
                                  <a:gd name="T64" fmla="*/ 52 w 243"/>
                                  <a:gd name="T65" fmla="*/ 5 h 3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43" h="347">
                                    <a:moveTo>
                                      <a:pt x="52" y="5"/>
                                    </a:moveTo>
                                    <a:lnTo>
                                      <a:pt x="31" y="31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5" y="103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5" y="181"/>
                                    </a:lnTo>
                                    <a:lnTo>
                                      <a:pt x="16" y="223"/>
                                    </a:lnTo>
                                    <a:lnTo>
                                      <a:pt x="36" y="259"/>
                                    </a:lnTo>
                                    <a:lnTo>
                                      <a:pt x="62" y="285"/>
                                    </a:lnTo>
                                    <a:lnTo>
                                      <a:pt x="93" y="311"/>
                                    </a:lnTo>
                                    <a:lnTo>
                                      <a:pt x="124" y="332"/>
                                    </a:lnTo>
                                    <a:lnTo>
                                      <a:pt x="165" y="342"/>
                                    </a:lnTo>
                                    <a:lnTo>
                                      <a:pt x="207" y="347"/>
                                    </a:lnTo>
                                    <a:lnTo>
                                      <a:pt x="217" y="347"/>
                                    </a:lnTo>
                                    <a:lnTo>
                                      <a:pt x="227" y="347"/>
                                    </a:lnTo>
                                    <a:lnTo>
                                      <a:pt x="238" y="342"/>
                                    </a:lnTo>
                                    <a:lnTo>
                                      <a:pt x="243" y="337"/>
                                    </a:lnTo>
                                    <a:lnTo>
                                      <a:pt x="222" y="337"/>
                                    </a:lnTo>
                                    <a:lnTo>
                                      <a:pt x="207" y="337"/>
                                    </a:lnTo>
                                    <a:lnTo>
                                      <a:pt x="165" y="332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98" y="306"/>
                                    </a:lnTo>
                                    <a:lnTo>
                                      <a:pt x="67" y="280"/>
                                    </a:lnTo>
                                    <a:lnTo>
                                      <a:pt x="41" y="249"/>
                                    </a:lnTo>
                                    <a:lnTo>
                                      <a:pt x="26" y="218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0" y="140"/>
                                    </a:lnTo>
                                    <a:lnTo>
                                      <a:pt x="16" y="98"/>
                                    </a:lnTo>
                                    <a:lnTo>
                                      <a:pt x="26" y="62"/>
                                    </a:lnTo>
                                    <a:lnTo>
                                      <a:pt x="47" y="31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52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7656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25" name="Freeform 2473"/>
                            <wps:cNvSpPr>
                              <a:spLocks/>
                            </wps:cNvSpPr>
                            <wps:spPr bwMode="auto">
                              <a:xfrm>
                                <a:off x="7654" y="3742"/>
                                <a:ext cx="243" cy="342"/>
                              </a:xfrm>
                              <a:custGeom>
                                <a:avLst/>
                                <a:gdLst>
                                  <a:gd name="T0" fmla="*/ 57 w 243"/>
                                  <a:gd name="T1" fmla="*/ 0 h 342"/>
                                  <a:gd name="T2" fmla="*/ 31 w 243"/>
                                  <a:gd name="T3" fmla="*/ 31 h 342"/>
                                  <a:gd name="T4" fmla="*/ 16 w 243"/>
                                  <a:gd name="T5" fmla="*/ 62 h 342"/>
                                  <a:gd name="T6" fmla="*/ 5 w 243"/>
                                  <a:gd name="T7" fmla="*/ 103 h 342"/>
                                  <a:gd name="T8" fmla="*/ 0 w 243"/>
                                  <a:gd name="T9" fmla="*/ 140 h 342"/>
                                  <a:gd name="T10" fmla="*/ 5 w 243"/>
                                  <a:gd name="T11" fmla="*/ 181 h 342"/>
                                  <a:gd name="T12" fmla="*/ 16 w 243"/>
                                  <a:gd name="T13" fmla="*/ 218 h 342"/>
                                  <a:gd name="T14" fmla="*/ 36 w 243"/>
                                  <a:gd name="T15" fmla="*/ 254 h 342"/>
                                  <a:gd name="T16" fmla="*/ 57 w 243"/>
                                  <a:gd name="T17" fmla="*/ 285 h 342"/>
                                  <a:gd name="T18" fmla="*/ 88 w 243"/>
                                  <a:gd name="T19" fmla="*/ 311 h 342"/>
                                  <a:gd name="T20" fmla="*/ 124 w 243"/>
                                  <a:gd name="T21" fmla="*/ 326 h 342"/>
                                  <a:gd name="T22" fmla="*/ 160 w 243"/>
                                  <a:gd name="T23" fmla="*/ 337 h 342"/>
                                  <a:gd name="T24" fmla="*/ 202 w 243"/>
                                  <a:gd name="T25" fmla="*/ 342 h 342"/>
                                  <a:gd name="T26" fmla="*/ 217 w 243"/>
                                  <a:gd name="T27" fmla="*/ 342 h 342"/>
                                  <a:gd name="T28" fmla="*/ 233 w 243"/>
                                  <a:gd name="T29" fmla="*/ 342 h 342"/>
                                  <a:gd name="T30" fmla="*/ 238 w 243"/>
                                  <a:gd name="T31" fmla="*/ 337 h 342"/>
                                  <a:gd name="T32" fmla="*/ 243 w 243"/>
                                  <a:gd name="T33" fmla="*/ 326 h 342"/>
                                  <a:gd name="T34" fmla="*/ 222 w 243"/>
                                  <a:gd name="T35" fmla="*/ 332 h 342"/>
                                  <a:gd name="T36" fmla="*/ 202 w 243"/>
                                  <a:gd name="T37" fmla="*/ 332 h 342"/>
                                  <a:gd name="T38" fmla="*/ 160 w 243"/>
                                  <a:gd name="T39" fmla="*/ 326 h 342"/>
                                  <a:gd name="T40" fmla="*/ 124 w 243"/>
                                  <a:gd name="T41" fmla="*/ 316 h 342"/>
                                  <a:gd name="T42" fmla="*/ 93 w 243"/>
                                  <a:gd name="T43" fmla="*/ 300 h 342"/>
                                  <a:gd name="T44" fmla="*/ 67 w 243"/>
                                  <a:gd name="T45" fmla="*/ 275 h 342"/>
                                  <a:gd name="T46" fmla="*/ 42 w 243"/>
                                  <a:gd name="T47" fmla="*/ 249 h 342"/>
                                  <a:gd name="T48" fmla="*/ 26 w 243"/>
                                  <a:gd name="T49" fmla="*/ 218 h 342"/>
                                  <a:gd name="T50" fmla="*/ 16 w 243"/>
                                  <a:gd name="T51" fmla="*/ 181 h 342"/>
                                  <a:gd name="T52" fmla="*/ 11 w 243"/>
                                  <a:gd name="T53" fmla="*/ 140 h 342"/>
                                  <a:gd name="T54" fmla="*/ 16 w 243"/>
                                  <a:gd name="T55" fmla="*/ 98 h 342"/>
                                  <a:gd name="T56" fmla="*/ 26 w 243"/>
                                  <a:gd name="T57" fmla="*/ 62 h 342"/>
                                  <a:gd name="T58" fmla="*/ 47 w 243"/>
                                  <a:gd name="T59" fmla="*/ 26 h 342"/>
                                  <a:gd name="T60" fmla="*/ 73 w 243"/>
                                  <a:gd name="T61" fmla="*/ 0 h 342"/>
                                  <a:gd name="T62" fmla="*/ 62 w 243"/>
                                  <a:gd name="T63" fmla="*/ 0 h 342"/>
                                  <a:gd name="T64" fmla="*/ 57 w 243"/>
                                  <a:gd name="T65" fmla="*/ 0 h 3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43" h="342">
                                    <a:moveTo>
                                      <a:pt x="57" y="0"/>
                                    </a:moveTo>
                                    <a:lnTo>
                                      <a:pt x="31" y="31"/>
                                    </a:lnTo>
                                    <a:lnTo>
                                      <a:pt x="16" y="62"/>
                                    </a:lnTo>
                                    <a:lnTo>
                                      <a:pt x="5" y="103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5" y="181"/>
                                    </a:lnTo>
                                    <a:lnTo>
                                      <a:pt x="16" y="218"/>
                                    </a:lnTo>
                                    <a:lnTo>
                                      <a:pt x="36" y="254"/>
                                    </a:lnTo>
                                    <a:lnTo>
                                      <a:pt x="57" y="285"/>
                                    </a:lnTo>
                                    <a:lnTo>
                                      <a:pt x="88" y="311"/>
                                    </a:lnTo>
                                    <a:lnTo>
                                      <a:pt x="124" y="326"/>
                                    </a:lnTo>
                                    <a:lnTo>
                                      <a:pt x="160" y="337"/>
                                    </a:lnTo>
                                    <a:lnTo>
                                      <a:pt x="202" y="342"/>
                                    </a:lnTo>
                                    <a:lnTo>
                                      <a:pt x="217" y="342"/>
                                    </a:lnTo>
                                    <a:lnTo>
                                      <a:pt x="233" y="342"/>
                                    </a:lnTo>
                                    <a:lnTo>
                                      <a:pt x="238" y="337"/>
                                    </a:lnTo>
                                    <a:lnTo>
                                      <a:pt x="243" y="326"/>
                                    </a:lnTo>
                                    <a:lnTo>
                                      <a:pt x="222" y="332"/>
                                    </a:lnTo>
                                    <a:lnTo>
                                      <a:pt x="202" y="332"/>
                                    </a:lnTo>
                                    <a:lnTo>
                                      <a:pt x="160" y="326"/>
                                    </a:lnTo>
                                    <a:lnTo>
                                      <a:pt x="124" y="316"/>
                                    </a:lnTo>
                                    <a:lnTo>
                                      <a:pt x="93" y="300"/>
                                    </a:lnTo>
                                    <a:lnTo>
                                      <a:pt x="67" y="275"/>
                                    </a:lnTo>
                                    <a:lnTo>
                                      <a:pt x="42" y="249"/>
                                    </a:lnTo>
                                    <a:lnTo>
                                      <a:pt x="26" y="218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1" y="140"/>
                                    </a:lnTo>
                                    <a:lnTo>
                                      <a:pt x="16" y="98"/>
                                    </a:lnTo>
                                    <a:lnTo>
                                      <a:pt x="26" y="62"/>
                                    </a:lnTo>
                                    <a:lnTo>
                                      <a:pt x="47" y="26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5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9676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26" name="Freeform 2474"/>
                            <wps:cNvSpPr>
                              <a:spLocks/>
                            </wps:cNvSpPr>
                            <wps:spPr bwMode="auto">
                              <a:xfrm>
                                <a:off x="7659" y="3742"/>
                                <a:ext cx="243" cy="337"/>
                              </a:xfrm>
                              <a:custGeom>
                                <a:avLst/>
                                <a:gdLst>
                                  <a:gd name="T0" fmla="*/ 57 w 243"/>
                                  <a:gd name="T1" fmla="*/ 0 h 337"/>
                                  <a:gd name="T2" fmla="*/ 37 w 243"/>
                                  <a:gd name="T3" fmla="*/ 31 h 337"/>
                                  <a:gd name="T4" fmla="*/ 16 w 243"/>
                                  <a:gd name="T5" fmla="*/ 62 h 337"/>
                                  <a:gd name="T6" fmla="*/ 6 w 243"/>
                                  <a:gd name="T7" fmla="*/ 98 h 337"/>
                                  <a:gd name="T8" fmla="*/ 0 w 243"/>
                                  <a:gd name="T9" fmla="*/ 140 h 337"/>
                                  <a:gd name="T10" fmla="*/ 6 w 243"/>
                                  <a:gd name="T11" fmla="*/ 181 h 337"/>
                                  <a:gd name="T12" fmla="*/ 16 w 243"/>
                                  <a:gd name="T13" fmla="*/ 218 h 337"/>
                                  <a:gd name="T14" fmla="*/ 31 w 243"/>
                                  <a:gd name="T15" fmla="*/ 249 h 337"/>
                                  <a:gd name="T16" fmla="*/ 57 w 243"/>
                                  <a:gd name="T17" fmla="*/ 280 h 337"/>
                                  <a:gd name="T18" fmla="*/ 88 w 243"/>
                                  <a:gd name="T19" fmla="*/ 306 h 337"/>
                                  <a:gd name="T20" fmla="*/ 119 w 243"/>
                                  <a:gd name="T21" fmla="*/ 321 h 337"/>
                                  <a:gd name="T22" fmla="*/ 155 w 243"/>
                                  <a:gd name="T23" fmla="*/ 332 h 337"/>
                                  <a:gd name="T24" fmla="*/ 197 w 243"/>
                                  <a:gd name="T25" fmla="*/ 337 h 337"/>
                                  <a:gd name="T26" fmla="*/ 212 w 243"/>
                                  <a:gd name="T27" fmla="*/ 337 h 337"/>
                                  <a:gd name="T28" fmla="*/ 233 w 243"/>
                                  <a:gd name="T29" fmla="*/ 337 h 337"/>
                                  <a:gd name="T30" fmla="*/ 238 w 243"/>
                                  <a:gd name="T31" fmla="*/ 326 h 337"/>
                                  <a:gd name="T32" fmla="*/ 243 w 243"/>
                                  <a:gd name="T33" fmla="*/ 321 h 337"/>
                                  <a:gd name="T34" fmla="*/ 223 w 243"/>
                                  <a:gd name="T35" fmla="*/ 326 h 337"/>
                                  <a:gd name="T36" fmla="*/ 197 w 243"/>
                                  <a:gd name="T37" fmla="*/ 326 h 337"/>
                                  <a:gd name="T38" fmla="*/ 161 w 243"/>
                                  <a:gd name="T39" fmla="*/ 321 h 337"/>
                                  <a:gd name="T40" fmla="*/ 124 w 243"/>
                                  <a:gd name="T41" fmla="*/ 311 h 337"/>
                                  <a:gd name="T42" fmla="*/ 93 w 243"/>
                                  <a:gd name="T43" fmla="*/ 295 h 337"/>
                                  <a:gd name="T44" fmla="*/ 62 w 243"/>
                                  <a:gd name="T45" fmla="*/ 275 h 337"/>
                                  <a:gd name="T46" fmla="*/ 42 w 243"/>
                                  <a:gd name="T47" fmla="*/ 243 h 337"/>
                                  <a:gd name="T48" fmla="*/ 26 w 243"/>
                                  <a:gd name="T49" fmla="*/ 212 h 337"/>
                                  <a:gd name="T50" fmla="*/ 16 w 243"/>
                                  <a:gd name="T51" fmla="*/ 176 h 337"/>
                                  <a:gd name="T52" fmla="*/ 11 w 243"/>
                                  <a:gd name="T53" fmla="*/ 140 h 337"/>
                                  <a:gd name="T54" fmla="*/ 16 w 243"/>
                                  <a:gd name="T55" fmla="*/ 98 h 337"/>
                                  <a:gd name="T56" fmla="*/ 26 w 243"/>
                                  <a:gd name="T57" fmla="*/ 62 h 337"/>
                                  <a:gd name="T58" fmla="*/ 47 w 243"/>
                                  <a:gd name="T59" fmla="*/ 26 h 337"/>
                                  <a:gd name="T60" fmla="*/ 78 w 243"/>
                                  <a:gd name="T61" fmla="*/ 0 h 337"/>
                                  <a:gd name="T62" fmla="*/ 68 w 243"/>
                                  <a:gd name="T63" fmla="*/ 0 h 337"/>
                                  <a:gd name="T64" fmla="*/ 57 w 243"/>
                                  <a:gd name="T65" fmla="*/ 0 h 3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43" h="337">
                                    <a:moveTo>
                                      <a:pt x="57" y="0"/>
                                    </a:moveTo>
                                    <a:lnTo>
                                      <a:pt x="37" y="31"/>
                                    </a:lnTo>
                                    <a:lnTo>
                                      <a:pt x="16" y="62"/>
                                    </a:lnTo>
                                    <a:lnTo>
                                      <a:pt x="6" y="98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6" y="181"/>
                                    </a:lnTo>
                                    <a:lnTo>
                                      <a:pt x="16" y="218"/>
                                    </a:lnTo>
                                    <a:lnTo>
                                      <a:pt x="31" y="249"/>
                                    </a:lnTo>
                                    <a:lnTo>
                                      <a:pt x="57" y="280"/>
                                    </a:lnTo>
                                    <a:lnTo>
                                      <a:pt x="88" y="306"/>
                                    </a:lnTo>
                                    <a:lnTo>
                                      <a:pt x="119" y="321"/>
                                    </a:lnTo>
                                    <a:lnTo>
                                      <a:pt x="155" y="332"/>
                                    </a:lnTo>
                                    <a:lnTo>
                                      <a:pt x="197" y="337"/>
                                    </a:lnTo>
                                    <a:lnTo>
                                      <a:pt x="212" y="337"/>
                                    </a:lnTo>
                                    <a:lnTo>
                                      <a:pt x="233" y="337"/>
                                    </a:lnTo>
                                    <a:lnTo>
                                      <a:pt x="238" y="326"/>
                                    </a:lnTo>
                                    <a:lnTo>
                                      <a:pt x="243" y="321"/>
                                    </a:lnTo>
                                    <a:lnTo>
                                      <a:pt x="223" y="326"/>
                                    </a:lnTo>
                                    <a:lnTo>
                                      <a:pt x="197" y="326"/>
                                    </a:lnTo>
                                    <a:lnTo>
                                      <a:pt x="161" y="321"/>
                                    </a:lnTo>
                                    <a:lnTo>
                                      <a:pt x="124" y="311"/>
                                    </a:lnTo>
                                    <a:lnTo>
                                      <a:pt x="93" y="295"/>
                                    </a:lnTo>
                                    <a:lnTo>
                                      <a:pt x="62" y="275"/>
                                    </a:lnTo>
                                    <a:lnTo>
                                      <a:pt x="42" y="243"/>
                                    </a:lnTo>
                                    <a:lnTo>
                                      <a:pt x="26" y="212"/>
                                    </a:lnTo>
                                    <a:lnTo>
                                      <a:pt x="16" y="176"/>
                                    </a:lnTo>
                                    <a:lnTo>
                                      <a:pt x="11" y="140"/>
                                    </a:lnTo>
                                    <a:lnTo>
                                      <a:pt x="16" y="98"/>
                                    </a:lnTo>
                                    <a:lnTo>
                                      <a:pt x="26" y="62"/>
                                    </a:lnTo>
                                    <a:lnTo>
                                      <a:pt x="47" y="26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5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B696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27" name="Freeform 2475"/>
                            <wps:cNvSpPr>
                              <a:spLocks/>
                            </wps:cNvSpPr>
                            <wps:spPr bwMode="auto">
                              <a:xfrm>
                                <a:off x="7665" y="3742"/>
                                <a:ext cx="242" cy="332"/>
                              </a:xfrm>
                              <a:custGeom>
                                <a:avLst/>
                                <a:gdLst>
                                  <a:gd name="T0" fmla="*/ 62 w 242"/>
                                  <a:gd name="T1" fmla="*/ 0 h 332"/>
                                  <a:gd name="T2" fmla="*/ 36 w 242"/>
                                  <a:gd name="T3" fmla="*/ 26 h 332"/>
                                  <a:gd name="T4" fmla="*/ 15 w 242"/>
                                  <a:gd name="T5" fmla="*/ 62 h 332"/>
                                  <a:gd name="T6" fmla="*/ 5 w 242"/>
                                  <a:gd name="T7" fmla="*/ 98 h 332"/>
                                  <a:gd name="T8" fmla="*/ 0 w 242"/>
                                  <a:gd name="T9" fmla="*/ 140 h 332"/>
                                  <a:gd name="T10" fmla="*/ 5 w 242"/>
                                  <a:gd name="T11" fmla="*/ 181 h 332"/>
                                  <a:gd name="T12" fmla="*/ 15 w 242"/>
                                  <a:gd name="T13" fmla="*/ 218 h 332"/>
                                  <a:gd name="T14" fmla="*/ 31 w 242"/>
                                  <a:gd name="T15" fmla="*/ 249 h 332"/>
                                  <a:gd name="T16" fmla="*/ 56 w 242"/>
                                  <a:gd name="T17" fmla="*/ 275 h 332"/>
                                  <a:gd name="T18" fmla="*/ 82 w 242"/>
                                  <a:gd name="T19" fmla="*/ 300 h 332"/>
                                  <a:gd name="T20" fmla="*/ 113 w 242"/>
                                  <a:gd name="T21" fmla="*/ 316 h 332"/>
                                  <a:gd name="T22" fmla="*/ 149 w 242"/>
                                  <a:gd name="T23" fmla="*/ 326 h 332"/>
                                  <a:gd name="T24" fmla="*/ 191 w 242"/>
                                  <a:gd name="T25" fmla="*/ 332 h 332"/>
                                  <a:gd name="T26" fmla="*/ 211 w 242"/>
                                  <a:gd name="T27" fmla="*/ 332 h 332"/>
                                  <a:gd name="T28" fmla="*/ 232 w 242"/>
                                  <a:gd name="T29" fmla="*/ 326 h 332"/>
                                  <a:gd name="T30" fmla="*/ 237 w 242"/>
                                  <a:gd name="T31" fmla="*/ 321 h 332"/>
                                  <a:gd name="T32" fmla="*/ 242 w 242"/>
                                  <a:gd name="T33" fmla="*/ 316 h 332"/>
                                  <a:gd name="T34" fmla="*/ 217 w 242"/>
                                  <a:gd name="T35" fmla="*/ 321 h 332"/>
                                  <a:gd name="T36" fmla="*/ 191 w 242"/>
                                  <a:gd name="T37" fmla="*/ 321 h 332"/>
                                  <a:gd name="T38" fmla="*/ 155 w 242"/>
                                  <a:gd name="T39" fmla="*/ 316 h 332"/>
                                  <a:gd name="T40" fmla="*/ 118 w 242"/>
                                  <a:gd name="T41" fmla="*/ 306 h 332"/>
                                  <a:gd name="T42" fmla="*/ 87 w 242"/>
                                  <a:gd name="T43" fmla="*/ 290 h 332"/>
                                  <a:gd name="T44" fmla="*/ 62 w 242"/>
                                  <a:gd name="T45" fmla="*/ 269 h 332"/>
                                  <a:gd name="T46" fmla="*/ 41 w 242"/>
                                  <a:gd name="T47" fmla="*/ 243 h 332"/>
                                  <a:gd name="T48" fmla="*/ 25 w 242"/>
                                  <a:gd name="T49" fmla="*/ 212 h 332"/>
                                  <a:gd name="T50" fmla="*/ 15 w 242"/>
                                  <a:gd name="T51" fmla="*/ 176 h 332"/>
                                  <a:gd name="T52" fmla="*/ 10 w 242"/>
                                  <a:gd name="T53" fmla="*/ 140 h 332"/>
                                  <a:gd name="T54" fmla="*/ 15 w 242"/>
                                  <a:gd name="T55" fmla="*/ 98 h 332"/>
                                  <a:gd name="T56" fmla="*/ 31 w 242"/>
                                  <a:gd name="T57" fmla="*/ 62 h 332"/>
                                  <a:gd name="T58" fmla="*/ 51 w 242"/>
                                  <a:gd name="T59" fmla="*/ 26 h 332"/>
                                  <a:gd name="T60" fmla="*/ 77 w 242"/>
                                  <a:gd name="T61" fmla="*/ 0 h 332"/>
                                  <a:gd name="T62" fmla="*/ 72 w 242"/>
                                  <a:gd name="T63" fmla="*/ 0 h 332"/>
                                  <a:gd name="T64" fmla="*/ 62 w 242"/>
                                  <a:gd name="T65" fmla="*/ 0 h 3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42" h="332">
                                    <a:moveTo>
                                      <a:pt x="62" y="0"/>
                                    </a:moveTo>
                                    <a:lnTo>
                                      <a:pt x="36" y="26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5" y="98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5" y="181"/>
                                    </a:lnTo>
                                    <a:lnTo>
                                      <a:pt x="15" y="218"/>
                                    </a:lnTo>
                                    <a:lnTo>
                                      <a:pt x="31" y="249"/>
                                    </a:lnTo>
                                    <a:lnTo>
                                      <a:pt x="56" y="275"/>
                                    </a:lnTo>
                                    <a:lnTo>
                                      <a:pt x="82" y="300"/>
                                    </a:lnTo>
                                    <a:lnTo>
                                      <a:pt x="113" y="316"/>
                                    </a:lnTo>
                                    <a:lnTo>
                                      <a:pt x="149" y="326"/>
                                    </a:lnTo>
                                    <a:lnTo>
                                      <a:pt x="191" y="332"/>
                                    </a:lnTo>
                                    <a:lnTo>
                                      <a:pt x="211" y="332"/>
                                    </a:lnTo>
                                    <a:lnTo>
                                      <a:pt x="232" y="326"/>
                                    </a:lnTo>
                                    <a:lnTo>
                                      <a:pt x="237" y="321"/>
                                    </a:lnTo>
                                    <a:lnTo>
                                      <a:pt x="242" y="316"/>
                                    </a:lnTo>
                                    <a:lnTo>
                                      <a:pt x="217" y="321"/>
                                    </a:lnTo>
                                    <a:lnTo>
                                      <a:pt x="191" y="321"/>
                                    </a:lnTo>
                                    <a:lnTo>
                                      <a:pt x="155" y="316"/>
                                    </a:lnTo>
                                    <a:lnTo>
                                      <a:pt x="118" y="306"/>
                                    </a:lnTo>
                                    <a:lnTo>
                                      <a:pt x="87" y="290"/>
                                    </a:lnTo>
                                    <a:lnTo>
                                      <a:pt x="62" y="269"/>
                                    </a:lnTo>
                                    <a:lnTo>
                                      <a:pt x="41" y="243"/>
                                    </a:lnTo>
                                    <a:lnTo>
                                      <a:pt x="25" y="212"/>
                                    </a:lnTo>
                                    <a:lnTo>
                                      <a:pt x="15" y="176"/>
                                    </a:lnTo>
                                    <a:lnTo>
                                      <a:pt x="10" y="140"/>
                                    </a:lnTo>
                                    <a:lnTo>
                                      <a:pt x="15" y="98"/>
                                    </a:lnTo>
                                    <a:lnTo>
                                      <a:pt x="31" y="62"/>
                                    </a:lnTo>
                                    <a:lnTo>
                                      <a:pt x="51" y="26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C6A6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28" name="Freeform 2476"/>
                            <wps:cNvSpPr>
                              <a:spLocks/>
                            </wps:cNvSpPr>
                            <wps:spPr bwMode="auto">
                              <a:xfrm>
                                <a:off x="7670" y="3742"/>
                                <a:ext cx="243" cy="326"/>
                              </a:xfrm>
                              <a:custGeom>
                                <a:avLst/>
                                <a:gdLst>
                                  <a:gd name="T0" fmla="*/ 67 w 243"/>
                                  <a:gd name="T1" fmla="*/ 0 h 326"/>
                                  <a:gd name="T2" fmla="*/ 36 w 243"/>
                                  <a:gd name="T3" fmla="*/ 26 h 326"/>
                                  <a:gd name="T4" fmla="*/ 15 w 243"/>
                                  <a:gd name="T5" fmla="*/ 62 h 326"/>
                                  <a:gd name="T6" fmla="*/ 5 w 243"/>
                                  <a:gd name="T7" fmla="*/ 98 h 326"/>
                                  <a:gd name="T8" fmla="*/ 0 w 243"/>
                                  <a:gd name="T9" fmla="*/ 140 h 326"/>
                                  <a:gd name="T10" fmla="*/ 5 w 243"/>
                                  <a:gd name="T11" fmla="*/ 176 h 326"/>
                                  <a:gd name="T12" fmla="*/ 15 w 243"/>
                                  <a:gd name="T13" fmla="*/ 212 h 326"/>
                                  <a:gd name="T14" fmla="*/ 31 w 243"/>
                                  <a:gd name="T15" fmla="*/ 243 h 326"/>
                                  <a:gd name="T16" fmla="*/ 51 w 243"/>
                                  <a:gd name="T17" fmla="*/ 275 h 326"/>
                                  <a:gd name="T18" fmla="*/ 82 w 243"/>
                                  <a:gd name="T19" fmla="*/ 295 h 326"/>
                                  <a:gd name="T20" fmla="*/ 113 w 243"/>
                                  <a:gd name="T21" fmla="*/ 311 h 326"/>
                                  <a:gd name="T22" fmla="*/ 150 w 243"/>
                                  <a:gd name="T23" fmla="*/ 321 h 326"/>
                                  <a:gd name="T24" fmla="*/ 186 w 243"/>
                                  <a:gd name="T25" fmla="*/ 326 h 326"/>
                                  <a:gd name="T26" fmla="*/ 212 w 243"/>
                                  <a:gd name="T27" fmla="*/ 326 h 326"/>
                                  <a:gd name="T28" fmla="*/ 232 w 243"/>
                                  <a:gd name="T29" fmla="*/ 321 h 326"/>
                                  <a:gd name="T30" fmla="*/ 237 w 243"/>
                                  <a:gd name="T31" fmla="*/ 316 h 326"/>
                                  <a:gd name="T32" fmla="*/ 243 w 243"/>
                                  <a:gd name="T33" fmla="*/ 306 h 326"/>
                                  <a:gd name="T34" fmla="*/ 217 w 243"/>
                                  <a:gd name="T35" fmla="*/ 316 h 326"/>
                                  <a:gd name="T36" fmla="*/ 186 w 243"/>
                                  <a:gd name="T37" fmla="*/ 316 h 326"/>
                                  <a:gd name="T38" fmla="*/ 150 w 243"/>
                                  <a:gd name="T39" fmla="*/ 311 h 326"/>
                                  <a:gd name="T40" fmla="*/ 119 w 243"/>
                                  <a:gd name="T41" fmla="*/ 306 h 326"/>
                                  <a:gd name="T42" fmla="*/ 88 w 243"/>
                                  <a:gd name="T43" fmla="*/ 285 h 326"/>
                                  <a:gd name="T44" fmla="*/ 62 w 243"/>
                                  <a:gd name="T45" fmla="*/ 264 h 326"/>
                                  <a:gd name="T46" fmla="*/ 41 w 243"/>
                                  <a:gd name="T47" fmla="*/ 238 h 326"/>
                                  <a:gd name="T48" fmla="*/ 26 w 243"/>
                                  <a:gd name="T49" fmla="*/ 207 h 326"/>
                                  <a:gd name="T50" fmla="*/ 15 w 243"/>
                                  <a:gd name="T51" fmla="*/ 176 h 326"/>
                                  <a:gd name="T52" fmla="*/ 10 w 243"/>
                                  <a:gd name="T53" fmla="*/ 140 h 326"/>
                                  <a:gd name="T54" fmla="*/ 15 w 243"/>
                                  <a:gd name="T55" fmla="*/ 98 h 326"/>
                                  <a:gd name="T56" fmla="*/ 31 w 243"/>
                                  <a:gd name="T57" fmla="*/ 57 h 326"/>
                                  <a:gd name="T58" fmla="*/ 51 w 243"/>
                                  <a:gd name="T59" fmla="*/ 26 h 326"/>
                                  <a:gd name="T60" fmla="*/ 82 w 243"/>
                                  <a:gd name="T61" fmla="*/ 0 h 326"/>
                                  <a:gd name="T62" fmla="*/ 72 w 243"/>
                                  <a:gd name="T63" fmla="*/ 0 h 326"/>
                                  <a:gd name="T64" fmla="*/ 67 w 243"/>
                                  <a:gd name="T65" fmla="*/ 0 h 3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43" h="326">
                                    <a:moveTo>
                                      <a:pt x="67" y="0"/>
                                    </a:moveTo>
                                    <a:lnTo>
                                      <a:pt x="36" y="26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5" y="98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5" y="176"/>
                                    </a:lnTo>
                                    <a:lnTo>
                                      <a:pt x="15" y="212"/>
                                    </a:lnTo>
                                    <a:lnTo>
                                      <a:pt x="31" y="243"/>
                                    </a:lnTo>
                                    <a:lnTo>
                                      <a:pt x="51" y="275"/>
                                    </a:lnTo>
                                    <a:lnTo>
                                      <a:pt x="82" y="295"/>
                                    </a:lnTo>
                                    <a:lnTo>
                                      <a:pt x="113" y="311"/>
                                    </a:lnTo>
                                    <a:lnTo>
                                      <a:pt x="150" y="321"/>
                                    </a:lnTo>
                                    <a:lnTo>
                                      <a:pt x="186" y="326"/>
                                    </a:lnTo>
                                    <a:lnTo>
                                      <a:pt x="212" y="326"/>
                                    </a:lnTo>
                                    <a:lnTo>
                                      <a:pt x="232" y="321"/>
                                    </a:lnTo>
                                    <a:lnTo>
                                      <a:pt x="237" y="316"/>
                                    </a:lnTo>
                                    <a:lnTo>
                                      <a:pt x="243" y="306"/>
                                    </a:lnTo>
                                    <a:lnTo>
                                      <a:pt x="217" y="316"/>
                                    </a:lnTo>
                                    <a:lnTo>
                                      <a:pt x="186" y="316"/>
                                    </a:lnTo>
                                    <a:lnTo>
                                      <a:pt x="150" y="311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88" y="285"/>
                                    </a:lnTo>
                                    <a:lnTo>
                                      <a:pt x="62" y="264"/>
                                    </a:lnTo>
                                    <a:lnTo>
                                      <a:pt x="41" y="238"/>
                                    </a:lnTo>
                                    <a:lnTo>
                                      <a:pt x="26" y="207"/>
                                    </a:lnTo>
                                    <a:lnTo>
                                      <a:pt x="15" y="176"/>
                                    </a:lnTo>
                                    <a:lnTo>
                                      <a:pt x="10" y="140"/>
                                    </a:lnTo>
                                    <a:lnTo>
                                      <a:pt x="15" y="98"/>
                                    </a:lnTo>
                                    <a:lnTo>
                                      <a:pt x="31" y="57"/>
                                    </a:lnTo>
                                    <a:lnTo>
                                      <a:pt x="51" y="26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E6C6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29" name="Freeform 2477"/>
                            <wps:cNvSpPr>
                              <a:spLocks/>
                            </wps:cNvSpPr>
                            <wps:spPr bwMode="auto">
                              <a:xfrm>
                                <a:off x="7675" y="3742"/>
                                <a:ext cx="243" cy="321"/>
                              </a:xfrm>
                              <a:custGeom>
                                <a:avLst/>
                                <a:gdLst>
                                  <a:gd name="T0" fmla="*/ 67 w 243"/>
                                  <a:gd name="T1" fmla="*/ 0 h 321"/>
                                  <a:gd name="T2" fmla="*/ 41 w 243"/>
                                  <a:gd name="T3" fmla="*/ 26 h 321"/>
                                  <a:gd name="T4" fmla="*/ 21 w 243"/>
                                  <a:gd name="T5" fmla="*/ 62 h 321"/>
                                  <a:gd name="T6" fmla="*/ 5 w 243"/>
                                  <a:gd name="T7" fmla="*/ 98 h 321"/>
                                  <a:gd name="T8" fmla="*/ 0 w 243"/>
                                  <a:gd name="T9" fmla="*/ 140 h 321"/>
                                  <a:gd name="T10" fmla="*/ 5 w 243"/>
                                  <a:gd name="T11" fmla="*/ 176 h 321"/>
                                  <a:gd name="T12" fmla="*/ 15 w 243"/>
                                  <a:gd name="T13" fmla="*/ 212 h 321"/>
                                  <a:gd name="T14" fmla="*/ 31 w 243"/>
                                  <a:gd name="T15" fmla="*/ 243 h 321"/>
                                  <a:gd name="T16" fmla="*/ 52 w 243"/>
                                  <a:gd name="T17" fmla="*/ 269 h 321"/>
                                  <a:gd name="T18" fmla="*/ 77 w 243"/>
                                  <a:gd name="T19" fmla="*/ 290 h 321"/>
                                  <a:gd name="T20" fmla="*/ 108 w 243"/>
                                  <a:gd name="T21" fmla="*/ 306 h 321"/>
                                  <a:gd name="T22" fmla="*/ 145 w 243"/>
                                  <a:gd name="T23" fmla="*/ 316 h 321"/>
                                  <a:gd name="T24" fmla="*/ 181 w 243"/>
                                  <a:gd name="T25" fmla="*/ 321 h 321"/>
                                  <a:gd name="T26" fmla="*/ 207 w 243"/>
                                  <a:gd name="T27" fmla="*/ 321 h 321"/>
                                  <a:gd name="T28" fmla="*/ 232 w 243"/>
                                  <a:gd name="T29" fmla="*/ 316 h 321"/>
                                  <a:gd name="T30" fmla="*/ 238 w 243"/>
                                  <a:gd name="T31" fmla="*/ 306 h 321"/>
                                  <a:gd name="T32" fmla="*/ 243 w 243"/>
                                  <a:gd name="T33" fmla="*/ 300 h 321"/>
                                  <a:gd name="T34" fmla="*/ 212 w 243"/>
                                  <a:gd name="T35" fmla="*/ 311 h 321"/>
                                  <a:gd name="T36" fmla="*/ 181 w 243"/>
                                  <a:gd name="T37" fmla="*/ 311 h 321"/>
                                  <a:gd name="T38" fmla="*/ 145 w 243"/>
                                  <a:gd name="T39" fmla="*/ 311 h 321"/>
                                  <a:gd name="T40" fmla="*/ 114 w 243"/>
                                  <a:gd name="T41" fmla="*/ 300 h 321"/>
                                  <a:gd name="T42" fmla="*/ 83 w 243"/>
                                  <a:gd name="T43" fmla="*/ 285 h 321"/>
                                  <a:gd name="T44" fmla="*/ 62 w 243"/>
                                  <a:gd name="T45" fmla="*/ 264 h 321"/>
                                  <a:gd name="T46" fmla="*/ 41 w 243"/>
                                  <a:gd name="T47" fmla="*/ 238 h 321"/>
                                  <a:gd name="T48" fmla="*/ 21 w 243"/>
                                  <a:gd name="T49" fmla="*/ 207 h 321"/>
                                  <a:gd name="T50" fmla="*/ 15 w 243"/>
                                  <a:gd name="T51" fmla="*/ 176 h 321"/>
                                  <a:gd name="T52" fmla="*/ 10 w 243"/>
                                  <a:gd name="T53" fmla="*/ 140 h 321"/>
                                  <a:gd name="T54" fmla="*/ 10 w 243"/>
                                  <a:gd name="T55" fmla="*/ 119 h 321"/>
                                  <a:gd name="T56" fmla="*/ 15 w 243"/>
                                  <a:gd name="T57" fmla="*/ 98 h 321"/>
                                  <a:gd name="T58" fmla="*/ 21 w 243"/>
                                  <a:gd name="T59" fmla="*/ 78 h 321"/>
                                  <a:gd name="T60" fmla="*/ 31 w 243"/>
                                  <a:gd name="T61" fmla="*/ 57 h 321"/>
                                  <a:gd name="T62" fmla="*/ 57 w 243"/>
                                  <a:gd name="T63" fmla="*/ 26 h 321"/>
                                  <a:gd name="T64" fmla="*/ 88 w 243"/>
                                  <a:gd name="T65" fmla="*/ 0 h 321"/>
                                  <a:gd name="T66" fmla="*/ 77 w 243"/>
                                  <a:gd name="T67" fmla="*/ 0 h 321"/>
                                  <a:gd name="T68" fmla="*/ 67 w 243"/>
                                  <a:gd name="T69" fmla="*/ 0 h 3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43" h="321">
                                    <a:moveTo>
                                      <a:pt x="67" y="0"/>
                                    </a:moveTo>
                                    <a:lnTo>
                                      <a:pt x="41" y="26"/>
                                    </a:lnTo>
                                    <a:lnTo>
                                      <a:pt x="21" y="62"/>
                                    </a:lnTo>
                                    <a:lnTo>
                                      <a:pt x="5" y="98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5" y="176"/>
                                    </a:lnTo>
                                    <a:lnTo>
                                      <a:pt x="15" y="212"/>
                                    </a:lnTo>
                                    <a:lnTo>
                                      <a:pt x="31" y="243"/>
                                    </a:lnTo>
                                    <a:lnTo>
                                      <a:pt x="52" y="269"/>
                                    </a:lnTo>
                                    <a:lnTo>
                                      <a:pt x="77" y="290"/>
                                    </a:lnTo>
                                    <a:lnTo>
                                      <a:pt x="108" y="306"/>
                                    </a:lnTo>
                                    <a:lnTo>
                                      <a:pt x="145" y="316"/>
                                    </a:lnTo>
                                    <a:lnTo>
                                      <a:pt x="181" y="321"/>
                                    </a:lnTo>
                                    <a:lnTo>
                                      <a:pt x="207" y="321"/>
                                    </a:lnTo>
                                    <a:lnTo>
                                      <a:pt x="232" y="316"/>
                                    </a:lnTo>
                                    <a:lnTo>
                                      <a:pt x="238" y="306"/>
                                    </a:lnTo>
                                    <a:lnTo>
                                      <a:pt x="243" y="300"/>
                                    </a:lnTo>
                                    <a:lnTo>
                                      <a:pt x="212" y="311"/>
                                    </a:lnTo>
                                    <a:lnTo>
                                      <a:pt x="181" y="311"/>
                                    </a:lnTo>
                                    <a:lnTo>
                                      <a:pt x="145" y="311"/>
                                    </a:lnTo>
                                    <a:lnTo>
                                      <a:pt x="114" y="300"/>
                                    </a:lnTo>
                                    <a:lnTo>
                                      <a:pt x="83" y="285"/>
                                    </a:lnTo>
                                    <a:lnTo>
                                      <a:pt x="62" y="264"/>
                                    </a:lnTo>
                                    <a:lnTo>
                                      <a:pt x="41" y="238"/>
                                    </a:lnTo>
                                    <a:lnTo>
                                      <a:pt x="21" y="207"/>
                                    </a:lnTo>
                                    <a:lnTo>
                                      <a:pt x="15" y="176"/>
                                    </a:lnTo>
                                    <a:lnTo>
                                      <a:pt x="10" y="140"/>
                                    </a:lnTo>
                                    <a:lnTo>
                                      <a:pt x="10" y="119"/>
                                    </a:lnTo>
                                    <a:lnTo>
                                      <a:pt x="15" y="98"/>
                                    </a:lnTo>
                                    <a:lnTo>
                                      <a:pt x="21" y="78"/>
                                    </a:lnTo>
                                    <a:lnTo>
                                      <a:pt x="31" y="57"/>
                                    </a:lnTo>
                                    <a:lnTo>
                                      <a:pt x="57" y="26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06E6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30" name="Freeform 2478"/>
                            <wps:cNvSpPr>
                              <a:spLocks/>
                            </wps:cNvSpPr>
                            <wps:spPr bwMode="auto">
                              <a:xfrm>
                                <a:off x="7680" y="3742"/>
                                <a:ext cx="243" cy="316"/>
                              </a:xfrm>
                              <a:custGeom>
                                <a:avLst/>
                                <a:gdLst>
                                  <a:gd name="T0" fmla="*/ 72 w 243"/>
                                  <a:gd name="T1" fmla="*/ 0 h 316"/>
                                  <a:gd name="T2" fmla="*/ 41 w 243"/>
                                  <a:gd name="T3" fmla="*/ 26 h 316"/>
                                  <a:gd name="T4" fmla="*/ 21 w 243"/>
                                  <a:gd name="T5" fmla="*/ 57 h 316"/>
                                  <a:gd name="T6" fmla="*/ 5 w 243"/>
                                  <a:gd name="T7" fmla="*/ 98 h 316"/>
                                  <a:gd name="T8" fmla="*/ 0 w 243"/>
                                  <a:gd name="T9" fmla="*/ 140 h 316"/>
                                  <a:gd name="T10" fmla="*/ 5 w 243"/>
                                  <a:gd name="T11" fmla="*/ 176 h 316"/>
                                  <a:gd name="T12" fmla="*/ 16 w 243"/>
                                  <a:gd name="T13" fmla="*/ 207 h 316"/>
                                  <a:gd name="T14" fmla="*/ 31 w 243"/>
                                  <a:gd name="T15" fmla="*/ 238 h 316"/>
                                  <a:gd name="T16" fmla="*/ 52 w 243"/>
                                  <a:gd name="T17" fmla="*/ 264 h 316"/>
                                  <a:gd name="T18" fmla="*/ 78 w 243"/>
                                  <a:gd name="T19" fmla="*/ 285 h 316"/>
                                  <a:gd name="T20" fmla="*/ 109 w 243"/>
                                  <a:gd name="T21" fmla="*/ 306 h 316"/>
                                  <a:gd name="T22" fmla="*/ 140 w 243"/>
                                  <a:gd name="T23" fmla="*/ 311 h 316"/>
                                  <a:gd name="T24" fmla="*/ 176 w 243"/>
                                  <a:gd name="T25" fmla="*/ 316 h 316"/>
                                  <a:gd name="T26" fmla="*/ 207 w 243"/>
                                  <a:gd name="T27" fmla="*/ 316 h 316"/>
                                  <a:gd name="T28" fmla="*/ 233 w 243"/>
                                  <a:gd name="T29" fmla="*/ 306 h 316"/>
                                  <a:gd name="T30" fmla="*/ 238 w 243"/>
                                  <a:gd name="T31" fmla="*/ 300 h 316"/>
                                  <a:gd name="T32" fmla="*/ 243 w 243"/>
                                  <a:gd name="T33" fmla="*/ 290 h 316"/>
                                  <a:gd name="T34" fmla="*/ 212 w 243"/>
                                  <a:gd name="T35" fmla="*/ 300 h 316"/>
                                  <a:gd name="T36" fmla="*/ 176 w 243"/>
                                  <a:gd name="T37" fmla="*/ 306 h 316"/>
                                  <a:gd name="T38" fmla="*/ 140 w 243"/>
                                  <a:gd name="T39" fmla="*/ 306 h 316"/>
                                  <a:gd name="T40" fmla="*/ 109 w 243"/>
                                  <a:gd name="T41" fmla="*/ 295 h 316"/>
                                  <a:gd name="T42" fmla="*/ 83 w 243"/>
                                  <a:gd name="T43" fmla="*/ 280 h 316"/>
                                  <a:gd name="T44" fmla="*/ 57 w 243"/>
                                  <a:gd name="T45" fmla="*/ 259 h 316"/>
                                  <a:gd name="T46" fmla="*/ 36 w 243"/>
                                  <a:gd name="T47" fmla="*/ 233 h 316"/>
                                  <a:gd name="T48" fmla="*/ 21 w 243"/>
                                  <a:gd name="T49" fmla="*/ 207 h 316"/>
                                  <a:gd name="T50" fmla="*/ 16 w 243"/>
                                  <a:gd name="T51" fmla="*/ 176 h 316"/>
                                  <a:gd name="T52" fmla="*/ 10 w 243"/>
                                  <a:gd name="T53" fmla="*/ 140 h 316"/>
                                  <a:gd name="T54" fmla="*/ 10 w 243"/>
                                  <a:gd name="T55" fmla="*/ 119 h 316"/>
                                  <a:gd name="T56" fmla="*/ 16 w 243"/>
                                  <a:gd name="T57" fmla="*/ 98 h 316"/>
                                  <a:gd name="T58" fmla="*/ 21 w 243"/>
                                  <a:gd name="T59" fmla="*/ 78 h 316"/>
                                  <a:gd name="T60" fmla="*/ 31 w 243"/>
                                  <a:gd name="T61" fmla="*/ 57 h 316"/>
                                  <a:gd name="T62" fmla="*/ 41 w 243"/>
                                  <a:gd name="T63" fmla="*/ 41 h 316"/>
                                  <a:gd name="T64" fmla="*/ 57 w 243"/>
                                  <a:gd name="T65" fmla="*/ 26 h 316"/>
                                  <a:gd name="T66" fmla="*/ 72 w 243"/>
                                  <a:gd name="T67" fmla="*/ 10 h 316"/>
                                  <a:gd name="T68" fmla="*/ 88 w 243"/>
                                  <a:gd name="T69" fmla="*/ 0 h 316"/>
                                  <a:gd name="T70" fmla="*/ 83 w 243"/>
                                  <a:gd name="T71" fmla="*/ 0 h 316"/>
                                  <a:gd name="T72" fmla="*/ 72 w 243"/>
                                  <a:gd name="T73" fmla="*/ 0 h 3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43" h="316">
                                    <a:moveTo>
                                      <a:pt x="72" y="0"/>
                                    </a:moveTo>
                                    <a:lnTo>
                                      <a:pt x="41" y="26"/>
                                    </a:lnTo>
                                    <a:lnTo>
                                      <a:pt x="21" y="57"/>
                                    </a:lnTo>
                                    <a:lnTo>
                                      <a:pt x="5" y="98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5" y="176"/>
                                    </a:lnTo>
                                    <a:lnTo>
                                      <a:pt x="16" y="207"/>
                                    </a:lnTo>
                                    <a:lnTo>
                                      <a:pt x="31" y="238"/>
                                    </a:lnTo>
                                    <a:lnTo>
                                      <a:pt x="52" y="264"/>
                                    </a:lnTo>
                                    <a:lnTo>
                                      <a:pt x="78" y="285"/>
                                    </a:lnTo>
                                    <a:lnTo>
                                      <a:pt x="109" y="306"/>
                                    </a:lnTo>
                                    <a:lnTo>
                                      <a:pt x="140" y="311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207" y="316"/>
                                    </a:lnTo>
                                    <a:lnTo>
                                      <a:pt x="233" y="306"/>
                                    </a:lnTo>
                                    <a:lnTo>
                                      <a:pt x="238" y="300"/>
                                    </a:lnTo>
                                    <a:lnTo>
                                      <a:pt x="243" y="290"/>
                                    </a:lnTo>
                                    <a:lnTo>
                                      <a:pt x="212" y="300"/>
                                    </a:lnTo>
                                    <a:lnTo>
                                      <a:pt x="176" y="306"/>
                                    </a:lnTo>
                                    <a:lnTo>
                                      <a:pt x="140" y="306"/>
                                    </a:lnTo>
                                    <a:lnTo>
                                      <a:pt x="109" y="295"/>
                                    </a:lnTo>
                                    <a:lnTo>
                                      <a:pt x="83" y="280"/>
                                    </a:lnTo>
                                    <a:lnTo>
                                      <a:pt x="57" y="259"/>
                                    </a:lnTo>
                                    <a:lnTo>
                                      <a:pt x="36" y="233"/>
                                    </a:lnTo>
                                    <a:lnTo>
                                      <a:pt x="21" y="207"/>
                                    </a:lnTo>
                                    <a:lnTo>
                                      <a:pt x="16" y="176"/>
                                    </a:lnTo>
                                    <a:lnTo>
                                      <a:pt x="10" y="140"/>
                                    </a:lnTo>
                                    <a:lnTo>
                                      <a:pt x="10" y="119"/>
                                    </a:lnTo>
                                    <a:lnTo>
                                      <a:pt x="16" y="98"/>
                                    </a:lnTo>
                                    <a:lnTo>
                                      <a:pt x="21" y="78"/>
                                    </a:lnTo>
                                    <a:lnTo>
                                      <a:pt x="31" y="57"/>
                                    </a:lnTo>
                                    <a:lnTo>
                                      <a:pt x="41" y="41"/>
                                    </a:lnTo>
                                    <a:lnTo>
                                      <a:pt x="57" y="26"/>
                                    </a:lnTo>
                                    <a:lnTo>
                                      <a:pt x="72" y="1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83" y="0"/>
                                    </a:lnTo>
                                    <a:lnTo>
                                      <a:pt x="7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6F6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31" name="Freeform 2479"/>
                            <wps:cNvSpPr>
                              <a:spLocks/>
                            </wps:cNvSpPr>
                            <wps:spPr bwMode="auto">
                              <a:xfrm>
                                <a:off x="7685" y="3742"/>
                                <a:ext cx="238" cy="311"/>
                              </a:xfrm>
                              <a:custGeom>
                                <a:avLst/>
                                <a:gdLst>
                                  <a:gd name="T0" fmla="*/ 78 w 238"/>
                                  <a:gd name="T1" fmla="*/ 0 h 311"/>
                                  <a:gd name="T2" fmla="*/ 47 w 238"/>
                                  <a:gd name="T3" fmla="*/ 26 h 311"/>
                                  <a:gd name="T4" fmla="*/ 21 w 238"/>
                                  <a:gd name="T5" fmla="*/ 57 h 311"/>
                                  <a:gd name="T6" fmla="*/ 11 w 238"/>
                                  <a:gd name="T7" fmla="*/ 78 h 311"/>
                                  <a:gd name="T8" fmla="*/ 5 w 238"/>
                                  <a:gd name="T9" fmla="*/ 98 h 311"/>
                                  <a:gd name="T10" fmla="*/ 0 w 238"/>
                                  <a:gd name="T11" fmla="*/ 119 h 311"/>
                                  <a:gd name="T12" fmla="*/ 0 w 238"/>
                                  <a:gd name="T13" fmla="*/ 140 h 311"/>
                                  <a:gd name="T14" fmla="*/ 5 w 238"/>
                                  <a:gd name="T15" fmla="*/ 176 h 311"/>
                                  <a:gd name="T16" fmla="*/ 11 w 238"/>
                                  <a:gd name="T17" fmla="*/ 207 h 311"/>
                                  <a:gd name="T18" fmla="*/ 31 w 238"/>
                                  <a:gd name="T19" fmla="*/ 238 h 311"/>
                                  <a:gd name="T20" fmla="*/ 52 w 238"/>
                                  <a:gd name="T21" fmla="*/ 264 h 311"/>
                                  <a:gd name="T22" fmla="*/ 73 w 238"/>
                                  <a:gd name="T23" fmla="*/ 285 h 311"/>
                                  <a:gd name="T24" fmla="*/ 104 w 238"/>
                                  <a:gd name="T25" fmla="*/ 300 h 311"/>
                                  <a:gd name="T26" fmla="*/ 135 w 238"/>
                                  <a:gd name="T27" fmla="*/ 311 h 311"/>
                                  <a:gd name="T28" fmla="*/ 171 w 238"/>
                                  <a:gd name="T29" fmla="*/ 311 h 311"/>
                                  <a:gd name="T30" fmla="*/ 202 w 238"/>
                                  <a:gd name="T31" fmla="*/ 311 h 311"/>
                                  <a:gd name="T32" fmla="*/ 233 w 238"/>
                                  <a:gd name="T33" fmla="*/ 300 h 311"/>
                                  <a:gd name="T34" fmla="*/ 238 w 238"/>
                                  <a:gd name="T35" fmla="*/ 290 h 311"/>
                                  <a:gd name="T36" fmla="*/ 238 w 238"/>
                                  <a:gd name="T37" fmla="*/ 285 h 311"/>
                                  <a:gd name="T38" fmla="*/ 207 w 238"/>
                                  <a:gd name="T39" fmla="*/ 295 h 311"/>
                                  <a:gd name="T40" fmla="*/ 171 w 238"/>
                                  <a:gd name="T41" fmla="*/ 300 h 311"/>
                                  <a:gd name="T42" fmla="*/ 140 w 238"/>
                                  <a:gd name="T43" fmla="*/ 300 h 311"/>
                                  <a:gd name="T44" fmla="*/ 109 w 238"/>
                                  <a:gd name="T45" fmla="*/ 290 h 311"/>
                                  <a:gd name="T46" fmla="*/ 83 w 238"/>
                                  <a:gd name="T47" fmla="*/ 275 h 311"/>
                                  <a:gd name="T48" fmla="*/ 57 w 238"/>
                                  <a:gd name="T49" fmla="*/ 254 h 311"/>
                                  <a:gd name="T50" fmla="*/ 36 w 238"/>
                                  <a:gd name="T51" fmla="*/ 233 h 311"/>
                                  <a:gd name="T52" fmla="*/ 21 w 238"/>
                                  <a:gd name="T53" fmla="*/ 202 h 311"/>
                                  <a:gd name="T54" fmla="*/ 16 w 238"/>
                                  <a:gd name="T55" fmla="*/ 171 h 311"/>
                                  <a:gd name="T56" fmla="*/ 11 w 238"/>
                                  <a:gd name="T57" fmla="*/ 140 h 311"/>
                                  <a:gd name="T58" fmla="*/ 11 w 238"/>
                                  <a:gd name="T59" fmla="*/ 119 h 311"/>
                                  <a:gd name="T60" fmla="*/ 16 w 238"/>
                                  <a:gd name="T61" fmla="*/ 98 h 311"/>
                                  <a:gd name="T62" fmla="*/ 21 w 238"/>
                                  <a:gd name="T63" fmla="*/ 78 h 311"/>
                                  <a:gd name="T64" fmla="*/ 31 w 238"/>
                                  <a:gd name="T65" fmla="*/ 57 h 311"/>
                                  <a:gd name="T66" fmla="*/ 47 w 238"/>
                                  <a:gd name="T67" fmla="*/ 41 h 311"/>
                                  <a:gd name="T68" fmla="*/ 57 w 238"/>
                                  <a:gd name="T69" fmla="*/ 26 h 311"/>
                                  <a:gd name="T70" fmla="*/ 78 w 238"/>
                                  <a:gd name="T71" fmla="*/ 10 h 311"/>
                                  <a:gd name="T72" fmla="*/ 93 w 238"/>
                                  <a:gd name="T73" fmla="*/ 0 h 311"/>
                                  <a:gd name="T74" fmla="*/ 83 w 238"/>
                                  <a:gd name="T75" fmla="*/ 0 h 311"/>
                                  <a:gd name="T76" fmla="*/ 78 w 238"/>
                                  <a:gd name="T77" fmla="*/ 0 h 3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38" h="311">
                                    <a:moveTo>
                                      <a:pt x="78" y="0"/>
                                    </a:moveTo>
                                    <a:lnTo>
                                      <a:pt x="47" y="26"/>
                                    </a:lnTo>
                                    <a:lnTo>
                                      <a:pt x="21" y="57"/>
                                    </a:lnTo>
                                    <a:lnTo>
                                      <a:pt x="11" y="78"/>
                                    </a:lnTo>
                                    <a:lnTo>
                                      <a:pt x="5" y="98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5" y="176"/>
                                    </a:lnTo>
                                    <a:lnTo>
                                      <a:pt x="11" y="207"/>
                                    </a:lnTo>
                                    <a:lnTo>
                                      <a:pt x="31" y="238"/>
                                    </a:lnTo>
                                    <a:lnTo>
                                      <a:pt x="52" y="264"/>
                                    </a:lnTo>
                                    <a:lnTo>
                                      <a:pt x="73" y="285"/>
                                    </a:lnTo>
                                    <a:lnTo>
                                      <a:pt x="104" y="300"/>
                                    </a:lnTo>
                                    <a:lnTo>
                                      <a:pt x="135" y="311"/>
                                    </a:lnTo>
                                    <a:lnTo>
                                      <a:pt x="171" y="311"/>
                                    </a:lnTo>
                                    <a:lnTo>
                                      <a:pt x="202" y="311"/>
                                    </a:lnTo>
                                    <a:lnTo>
                                      <a:pt x="233" y="300"/>
                                    </a:lnTo>
                                    <a:lnTo>
                                      <a:pt x="238" y="290"/>
                                    </a:lnTo>
                                    <a:lnTo>
                                      <a:pt x="238" y="285"/>
                                    </a:lnTo>
                                    <a:lnTo>
                                      <a:pt x="207" y="295"/>
                                    </a:lnTo>
                                    <a:lnTo>
                                      <a:pt x="171" y="300"/>
                                    </a:lnTo>
                                    <a:lnTo>
                                      <a:pt x="140" y="300"/>
                                    </a:lnTo>
                                    <a:lnTo>
                                      <a:pt x="109" y="290"/>
                                    </a:lnTo>
                                    <a:lnTo>
                                      <a:pt x="83" y="275"/>
                                    </a:lnTo>
                                    <a:lnTo>
                                      <a:pt x="57" y="254"/>
                                    </a:lnTo>
                                    <a:lnTo>
                                      <a:pt x="36" y="233"/>
                                    </a:lnTo>
                                    <a:lnTo>
                                      <a:pt x="21" y="202"/>
                                    </a:lnTo>
                                    <a:lnTo>
                                      <a:pt x="16" y="171"/>
                                    </a:lnTo>
                                    <a:lnTo>
                                      <a:pt x="11" y="140"/>
                                    </a:lnTo>
                                    <a:lnTo>
                                      <a:pt x="11" y="119"/>
                                    </a:lnTo>
                                    <a:lnTo>
                                      <a:pt x="16" y="98"/>
                                    </a:lnTo>
                                    <a:lnTo>
                                      <a:pt x="21" y="78"/>
                                    </a:lnTo>
                                    <a:lnTo>
                                      <a:pt x="31" y="57"/>
                                    </a:lnTo>
                                    <a:lnTo>
                                      <a:pt x="47" y="41"/>
                                    </a:lnTo>
                                    <a:lnTo>
                                      <a:pt x="57" y="26"/>
                                    </a:lnTo>
                                    <a:lnTo>
                                      <a:pt x="78" y="1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83" y="0"/>
                                    </a:lnTo>
                                    <a:lnTo>
                                      <a:pt x="7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2717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32" name="Freeform 2480"/>
                            <wps:cNvSpPr>
                              <a:spLocks/>
                            </wps:cNvSpPr>
                            <wps:spPr bwMode="auto">
                              <a:xfrm>
                                <a:off x="7690" y="3742"/>
                                <a:ext cx="238" cy="306"/>
                              </a:xfrm>
                              <a:custGeom>
                                <a:avLst/>
                                <a:gdLst>
                                  <a:gd name="T0" fmla="*/ 78 w 238"/>
                                  <a:gd name="T1" fmla="*/ 0 h 306"/>
                                  <a:gd name="T2" fmla="*/ 62 w 238"/>
                                  <a:gd name="T3" fmla="*/ 10 h 306"/>
                                  <a:gd name="T4" fmla="*/ 47 w 238"/>
                                  <a:gd name="T5" fmla="*/ 26 h 306"/>
                                  <a:gd name="T6" fmla="*/ 31 w 238"/>
                                  <a:gd name="T7" fmla="*/ 41 h 306"/>
                                  <a:gd name="T8" fmla="*/ 21 w 238"/>
                                  <a:gd name="T9" fmla="*/ 57 h 306"/>
                                  <a:gd name="T10" fmla="*/ 11 w 238"/>
                                  <a:gd name="T11" fmla="*/ 78 h 306"/>
                                  <a:gd name="T12" fmla="*/ 6 w 238"/>
                                  <a:gd name="T13" fmla="*/ 98 h 306"/>
                                  <a:gd name="T14" fmla="*/ 0 w 238"/>
                                  <a:gd name="T15" fmla="*/ 119 h 306"/>
                                  <a:gd name="T16" fmla="*/ 0 w 238"/>
                                  <a:gd name="T17" fmla="*/ 140 h 306"/>
                                  <a:gd name="T18" fmla="*/ 6 w 238"/>
                                  <a:gd name="T19" fmla="*/ 176 h 306"/>
                                  <a:gd name="T20" fmla="*/ 11 w 238"/>
                                  <a:gd name="T21" fmla="*/ 207 h 306"/>
                                  <a:gd name="T22" fmla="*/ 26 w 238"/>
                                  <a:gd name="T23" fmla="*/ 233 h 306"/>
                                  <a:gd name="T24" fmla="*/ 47 w 238"/>
                                  <a:gd name="T25" fmla="*/ 259 h 306"/>
                                  <a:gd name="T26" fmla="*/ 73 w 238"/>
                                  <a:gd name="T27" fmla="*/ 280 h 306"/>
                                  <a:gd name="T28" fmla="*/ 99 w 238"/>
                                  <a:gd name="T29" fmla="*/ 295 h 306"/>
                                  <a:gd name="T30" fmla="*/ 130 w 238"/>
                                  <a:gd name="T31" fmla="*/ 306 h 306"/>
                                  <a:gd name="T32" fmla="*/ 166 w 238"/>
                                  <a:gd name="T33" fmla="*/ 306 h 306"/>
                                  <a:gd name="T34" fmla="*/ 202 w 238"/>
                                  <a:gd name="T35" fmla="*/ 300 h 306"/>
                                  <a:gd name="T36" fmla="*/ 233 w 238"/>
                                  <a:gd name="T37" fmla="*/ 290 h 306"/>
                                  <a:gd name="T38" fmla="*/ 233 w 238"/>
                                  <a:gd name="T39" fmla="*/ 285 h 306"/>
                                  <a:gd name="T40" fmla="*/ 238 w 238"/>
                                  <a:gd name="T41" fmla="*/ 280 h 306"/>
                                  <a:gd name="T42" fmla="*/ 202 w 238"/>
                                  <a:gd name="T43" fmla="*/ 290 h 306"/>
                                  <a:gd name="T44" fmla="*/ 166 w 238"/>
                                  <a:gd name="T45" fmla="*/ 295 h 306"/>
                                  <a:gd name="T46" fmla="*/ 135 w 238"/>
                                  <a:gd name="T47" fmla="*/ 295 h 306"/>
                                  <a:gd name="T48" fmla="*/ 104 w 238"/>
                                  <a:gd name="T49" fmla="*/ 285 h 306"/>
                                  <a:gd name="T50" fmla="*/ 78 w 238"/>
                                  <a:gd name="T51" fmla="*/ 269 h 306"/>
                                  <a:gd name="T52" fmla="*/ 57 w 238"/>
                                  <a:gd name="T53" fmla="*/ 249 h 306"/>
                                  <a:gd name="T54" fmla="*/ 37 w 238"/>
                                  <a:gd name="T55" fmla="*/ 228 h 306"/>
                                  <a:gd name="T56" fmla="*/ 21 w 238"/>
                                  <a:gd name="T57" fmla="*/ 202 h 306"/>
                                  <a:gd name="T58" fmla="*/ 16 w 238"/>
                                  <a:gd name="T59" fmla="*/ 171 h 306"/>
                                  <a:gd name="T60" fmla="*/ 11 w 238"/>
                                  <a:gd name="T61" fmla="*/ 140 h 306"/>
                                  <a:gd name="T62" fmla="*/ 11 w 238"/>
                                  <a:gd name="T63" fmla="*/ 119 h 306"/>
                                  <a:gd name="T64" fmla="*/ 16 w 238"/>
                                  <a:gd name="T65" fmla="*/ 98 h 306"/>
                                  <a:gd name="T66" fmla="*/ 26 w 238"/>
                                  <a:gd name="T67" fmla="*/ 78 h 306"/>
                                  <a:gd name="T68" fmla="*/ 37 w 238"/>
                                  <a:gd name="T69" fmla="*/ 57 h 306"/>
                                  <a:gd name="T70" fmla="*/ 47 w 238"/>
                                  <a:gd name="T71" fmla="*/ 41 h 306"/>
                                  <a:gd name="T72" fmla="*/ 62 w 238"/>
                                  <a:gd name="T73" fmla="*/ 26 h 306"/>
                                  <a:gd name="T74" fmla="*/ 78 w 238"/>
                                  <a:gd name="T75" fmla="*/ 10 h 306"/>
                                  <a:gd name="T76" fmla="*/ 99 w 238"/>
                                  <a:gd name="T77" fmla="*/ 0 h 306"/>
                                  <a:gd name="T78" fmla="*/ 88 w 238"/>
                                  <a:gd name="T79" fmla="*/ 0 h 306"/>
                                  <a:gd name="T80" fmla="*/ 78 w 238"/>
                                  <a:gd name="T81" fmla="*/ 0 h 3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238" h="306">
                                    <a:moveTo>
                                      <a:pt x="78" y="0"/>
                                    </a:moveTo>
                                    <a:lnTo>
                                      <a:pt x="62" y="10"/>
                                    </a:lnTo>
                                    <a:lnTo>
                                      <a:pt x="47" y="26"/>
                                    </a:lnTo>
                                    <a:lnTo>
                                      <a:pt x="31" y="41"/>
                                    </a:lnTo>
                                    <a:lnTo>
                                      <a:pt x="21" y="57"/>
                                    </a:lnTo>
                                    <a:lnTo>
                                      <a:pt x="11" y="78"/>
                                    </a:lnTo>
                                    <a:lnTo>
                                      <a:pt x="6" y="98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6" y="176"/>
                                    </a:lnTo>
                                    <a:lnTo>
                                      <a:pt x="11" y="207"/>
                                    </a:lnTo>
                                    <a:lnTo>
                                      <a:pt x="26" y="233"/>
                                    </a:lnTo>
                                    <a:lnTo>
                                      <a:pt x="47" y="259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99" y="295"/>
                                    </a:lnTo>
                                    <a:lnTo>
                                      <a:pt x="130" y="306"/>
                                    </a:lnTo>
                                    <a:lnTo>
                                      <a:pt x="166" y="306"/>
                                    </a:lnTo>
                                    <a:lnTo>
                                      <a:pt x="202" y="300"/>
                                    </a:lnTo>
                                    <a:lnTo>
                                      <a:pt x="233" y="290"/>
                                    </a:lnTo>
                                    <a:lnTo>
                                      <a:pt x="233" y="285"/>
                                    </a:lnTo>
                                    <a:lnTo>
                                      <a:pt x="238" y="280"/>
                                    </a:lnTo>
                                    <a:lnTo>
                                      <a:pt x="202" y="290"/>
                                    </a:lnTo>
                                    <a:lnTo>
                                      <a:pt x="166" y="295"/>
                                    </a:lnTo>
                                    <a:lnTo>
                                      <a:pt x="135" y="295"/>
                                    </a:lnTo>
                                    <a:lnTo>
                                      <a:pt x="104" y="285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57" y="249"/>
                                    </a:lnTo>
                                    <a:lnTo>
                                      <a:pt x="37" y="228"/>
                                    </a:lnTo>
                                    <a:lnTo>
                                      <a:pt x="21" y="202"/>
                                    </a:lnTo>
                                    <a:lnTo>
                                      <a:pt x="16" y="171"/>
                                    </a:lnTo>
                                    <a:lnTo>
                                      <a:pt x="11" y="140"/>
                                    </a:lnTo>
                                    <a:lnTo>
                                      <a:pt x="11" y="119"/>
                                    </a:lnTo>
                                    <a:lnTo>
                                      <a:pt x="16" y="98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37" y="57"/>
                                    </a:lnTo>
                                    <a:lnTo>
                                      <a:pt x="47" y="41"/>
                                    </a:lnTo>
                                    <a:lnTo>
                                      <a:pt x="62" y="26"/>
                                    </a:lnTo>
                                    <a:lnTo>
                                      <a:pt x="78" y="1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7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5737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33" name="Freeform 2481"/>
                            <wps:cNvSpPr>
                              <a:spLocks/>
                            </wps:cNvSpPr>
                            <wps:spPr bwMode="auto">
                              <a:xfrm>
                                <a:off x="7696" y="3742"/>
                                <a:ext cx="237" cy="300"/>
                              </a:xfrm>
                              <a:custGeom>
                                <a:avLst/>
                                <a:gdLst>
                                  <a:gd name="T0" fmla="*/ 82 w 237"/>
                                  <a:gd name="T1" fmla="*/ 0 h 300"/>
                                  <a:gd name="T2" fmla="*/ 67 w 237"/>
                                  <a:gd name="T3" fmla="*/ 10 h 300"/>
                                  <a:gd name="T4" fmla="*/ 46 w 237"/>
                                  <a:gd name="T5" fmla="*/ 26 h 300"/>
                                  <a:gd name="T6" fmla="*/ 36 w 237"/>
                                  <a:gd name="T7" fmla="*/ 41 h 300"/>
                                  <a:gd name="T8" fmla="*/ 20 w 237"/>
                                  <a:gd name="T9" fmla="*/ 57 h 300"/>
                                  <a:gd name="T10" fmla="*/ 10 w 237"/>
                                  <a:gd name="T11" fmla="*/ 78 h 300"/>
                                  <a:gd name="T12" fmla="*/ 5 w 237"/>
                                  <a:gd name="T13" fmla="*/ 98 h 300"/>
                                  <a:gd name="T14" fmla="*/ 0 w 237"/>
                                  <a:gd name="T15" fmla="*/ 119 h 300"/>
                                  <a:gd name="T16" fmla="*/ 0 w 237"/>
                                  <a:gd name="T17" fmla="*/ 140 h 300"/>
                                  <a:gd name="T18" fmla="*/ 5 w 237"/>
                                  <a:gd name="T19" fmla="*/ 171 h 300"/>
                                  <a:gd name="T20" fmla="*/ 10 w 237"/>
                                  <a:gd name="T21" fmla="*/ 202 h 300"/>
                                  <a:gd name="T22" fmla="*/ 25 w 237"/>
                                  <a:gd name="T23" fmla="*/ 233 h 300"/>
                                  <a:gd name="T24" fmla="*/ 46 w 237"/>
                                  <a:gd name="T25" fmla="*/ 254 h 300"/>
                                  <a:gd name="T26" fmla="*/ 72 w 237"/>
                                  <a:gd name="T27" fmla="*/ 275 h 300"/>
                                  <a:gd name="T28" fmla="*/ 98 w 237"/>
                                  <a:gd name="T29" fmla="*/ 290 h 300"/>
                                  <a:gd name="T30" fmla="*/ 129 w 237"/>
                                  <a:gd name="T31" fmla="*/ 300 h 300"/>
                                  <a:gd name="T32" fmla="*/ 160 w 237"/>
                                  <a:gd name="T33" fmla="*/ 300 h 300"/>
                                  <a:gd name="T34" fmla="*/ 196 w 237"/>
                                  <a:gd name="T35" fmla="*/ 295 h 300"/>
                                  <a:gd name="T36" fmla="*/ 227 w 237"/>
                                  <a:gd name="T37" fmla="*/ 285 h 300"/>
                                  <a:gd name="T38" fmla="*/ 232 w 237"/>
                                  <a:gd name="T39" fmla="*/ 280 h 300"/>
                                  <a:gd name="T40" fmla="*/ 237 w 237"/>
                                  <a:gd name="T41" fmla="*/ 269 h 300"/>
                                  <a:gd name="T42" fmla="*/ 217 w 237"/>
                                  <a:gd name="T43" fmla="*/ 280 h 300"/>
                                  <a:gd name="T44" fmla="*/ 201 w 237"/>
                                  <a:gd name="T45" fmla="*/ 285 h 300"/>
                                  <a:gd name="T46" fmla="*/ 180 w 237"/>
                                  <a:gd name="T47" fmla="*/ 290 h 300"/>
                                  <a:gd name="T48" fmla="*/ 160 w 237"/>
                                  <a:gd name="T49" fmla="*/ 290 h 300"/>
                                  <a:gd name="T50" fmla="*/ 129 w 237"/>
                                  <a:gd name="T51" fmla="*/ 290 h 300"/>
                                  <a:gd name="T52" fmla="*/ 103 w 237"/>
                                  <a:gd name="T53" fmla="*/ 280 h 300"/>
                                  <a:gd name="T54" fmla="*/ 77 w 237"/>
                                  <a:gd name="T55" fmla="*/ 264 h 300"/>
                                  <a:gd name="T56" fmla="*/ 51 w 237"/>
                                  <a:gd name="T57" fmla="*/ 249 h 300"/>
                                  <a:gd name="T58" fmla="*/ 36 w 237"/>
                                  <a:gd name="T59" fmla="*/ 223 h 300"/>
                                  <a:gd name="T60" fmla="*/ 20 w 237"/>
                                  <a:gd name="T61" fmla="*/ 197 h 300"/>
                                  <a:gd name="T62" fmla="*/ 10 w 237"/>
                                  <a:gd name="T63" fmla="*/ 171 h 300"/>
                                  <a:gd name="T64" fmla="*/ 10 w 237"/>
                                  <a:gd name="T65" fmla="*/ 140 h 300"/>
                                  <a:gd name="T66" fmla="*/ 10 w 237"/>
                                  <a:gd name="T67" fmla="*/ 119 h 300"/>
                                  <a:gd name="T68" fmla="*/ 15 w 237"/>
                                  <a:gd name="T69" fmla="*/ 98 h 300"/>
                                  <a:gd name="T70" fmla="*/ 25 w 237"/>
                                  <a:gd name="T71" fmla="*/ 78 h 300"/>
                                  <a:gd name="T72" fmla="*/ 36 w 237"/>
                                  <a:gd name="T73" fmla="*/ 57 h 300"/>
                                  <a:gd name="T74" fmla="*/ 46 w 237"/>
                                  <a:gd name="T75" fmla="*/ 41 h 300"/>
                                  <a:gd name="T76" fmla="*/ 62 w 237"/>
                                  <a:gd name="T77" fmla="*/ 26 h 300"/>
                                  <a:gd name="T78" fmla="*/ 82 w 237"/>
                                  <a:gd name="T79" fmla="*/ 15 h 300"/>
                                  <a:gd name="T80" fmla="*/ 98 w 237"/>
                                  <a:gd name="T81" fmla="*/ 5 h 300"/>
                                  <a:gd name="T82" fmla="*/ 93 w 237"/>
                                  <a:gd name="T83" fmla="*/ 0 h 300"/>
                                  <a:gd name="T84" fmla="*/ 82 w 237"/>
                                  <a:gd name="T85" fmla="*/ 0 h 3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37" h="300">
                                    <a:moveTo>
                                      <a:pt x="82" y="0"/>
                                    </a:moveTo>
                                    <a:lnTo>
                                      <a:pt x="67" y="10"/>
                                    </a:lnTo>
                                    <a:lnTo>
                                      <a:pt x="46" y="26"/>
                                    </a:lnTo>
                                    <a:lnTo>
                                      <a:pt x="36" y="41"/>
                                    </a:lnTo>
                                    <a:lnTo>
                                      <a:pt x="20" y="57"/>
                                    </a:lnTo>
                                    <a:lnTo>
                                      <a:pt x="10" y="78"/>
                                    </a:lnTo>
                                    <a:lnTo>
                                      <a:pt x="5" y="98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10" y="202"/>
                                    </a:lnTo>
                                    <a:lnTo>
                                      <a:pt x="25" y="233"/>
                                    </a:lnTo>
                                    <a:lnTo>
                                      <a:pt x="46" y="254"/>
                                    </a:lnTo>
                                    <a:lnTo>
                                      <a:pt x="72" y="275"/>
                                    </a:lnTo>
                                    <a:lnTo>
                                      <a:pt x="98" y="290"/>
                                    </a:lnTo>
                                    <a:lnTo>
                                      <a:pt x="129" y="300"/>
                                    </a:lnTo>
                                    <a:lnTo>
                                      <a:pt x="160" y="300"/>
                                    </a:lnTo>
                                    <a:lnTo>
                                      <a:pt x="196" y="295"/>
                                    </a:lnTo>
                                    <a:lnTo>
                                      <a:pt x="227" y="285"/>
                                    </a:lnTo>
                                    <a:lnTo>
                                      <a:pt x="232" y="280"/>
                                    </a:lnTo>
                                    <a:lnTo>
                                      <a:pt x="237" y="269"/>
                                    </a:lnTo>
                                    <a:lnTo>
                                      <a:pt x="217" y="280"/>
                                    </a:lnTo>
                                    <a:lnTo>
                                      <a:pt x="201" y="285"/>
                                    </a:lnTo>
                                    <a:lnTo>
                                      <a:pt x="180" y="290"/>
                                    </a:lnTo>
                                    <a:lnTo>
                                      <a:pt x="160" y="290"/>
                                    </a:lnTo>
                                    <a:lnTo>
                                      <a:pt x="129" y="290"/>
                                    </a:lnTo>
                                    <a:lnTo>
                                      <a:pt x="103" y="280"/>
                                    </a:lnTo>
                                    <a:lnTo>
                                      <a:pt x="77" y="264"/>
                                    </a:lnTo>
                                    <a:lnTo>
                                      <a:pt x="51" y="249"/>
                                    </a:lnTo>
                                    <a:lnTo>
                                      <a:pt x="36" y="223"/>
                                    </a:lnTo>
                                    <a:lnTo>
                                      <a:pt x="20" y="197"/>
                                    </a:lnTo>
                                    <a:lnTo>
                                      <a:pt x="10" y="171"/>
                                    </a:lnTo>
                                    <a:lnTo>
                                      <a:pt x="10" y="140"/>
                                    </a:lnTo>
                                    <a:lnTo>
                                      <a:pt x="10" y="119"/>
                                    </a:lnTo>
                                    <a:lnTo>
                                      <a:pt x="15" y="98"/>
                                    </a:lnTo>
                                    <a:lnTo>
                                      <a:pt x="25" y="78"/>
                                    </a:lnTo>
                                    <a:lnTo>
                                      <a:pt x="36" y="57"/>
                                    </a:lnTo>
                                    <a:lnTo>
                                      <a:pt x="46" y="41"/>
                                    </a:lnTo>
                                    <a:lnTo>
                                      <a:pt x="62" y="26"/>
                                    </a:lnTo>
                                    <a:lnTo>
                                      <a:pt x="82" y="15"/>
                                    </a:lnTo>
                                    <a:lnTo>
                                      <a:pt x="98" y="5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8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6747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34" name="Freeform 2482"/>
                            <wps:cNvSpPr>
                              <a:spLocks/>
                            </wps:cNvSpPr>
                            <wps:spPr bwMode="auto">
                              <a:xfrm>
                                <a:off x="7701" y="3742"/>
                                <a:ext cx="232" cy="295"/>
                              </a:xfrm>
                              <a:custGeom>
                                <a:avLst/>
                                <a:gdLst>
                                  <a:gd name="T0" fmla="*/ 88 w 232"/>
                                  <a:gd name="T1" fmla="*/ 0 h 295"/>
                                  <a:gd name="T2" fmla="*/ 67 w 232"/>
                                  <a:gd name="T3" fmla="*/ 10 h 295"/>
                                  <a:gd name="T4" fmla="*/ 51 w 232"/>
                                  <a:gd name="T5" fmla="*/ 26 h 295"/>
                                  <a:gd name="T6" fmla="*/ 36 w 232"/>
                                  <a:gd name="T7" fmla="*/ 41 h 295"/>
                                  <a:gd name="T8" fmla="*/ 26 w 232"/>
                                  <a:gd name="T9" fmla="*/ 57 h 295"/>
                                  <a:gd name="T10" fmla="*/ 15 w 232"/>
                                  <a:gd name="T11" fmla="*/ 78 h 295"/>
                                  <a:gd name="T12" fmla="*/ 5 w 232"/>
                                  <a:gd name="T13" fmla="*/ 98 h 295"/>
                                  <a:gd name="T14" fmla="*/ 0 w 232"/>
                                  <a:gd name="T15" fmla="*/ 119 h 295"/>
                                  <a:gd name="T16" fmla="*/ 0 w 232"/>
                                  <a:gd name="T17" fmla="*/ 140 h 295"/>
                                  <a:gd name="T18" fmla="*/ 5 w 232"/>
                                  <a:gd name="T19" fmla="*/ 171 h 295"/>
                                  <a:gd name="T20" fmla="*/ 10 w 232"/>
                                  <a:gd name="T21" fmla="*/ 202 h 295"/>
                                  <a:gd name="T22" fmla="*/ 26 w 232"/>
                                  <a:gd name="T23" fmla="*/ 228 h 295"/>
                                  <a:gd name="T24" fmla="*/ 46 w 232"/>
                                  <a:gd name="T25" fmla="*/ 249 h 295"/>
                                  <a:gd name="T26" fmla="*/ 67 w 232"/>
                                  <a:gd name="T27" fmla="*/ 269 h 295"/>
                                  <a:gd name="T28" fmla="*/ 93 w 232"/>
                                  <a:gd name="T29" fmla="*/ 285 h 295"/>
                                  <a:gd name="T30" fmla="*/ 124 w 232"/>
                                  <a:gd name="T31" fmla="*/ 295 h 295"/>
                                  <a:gd name="T32" fmla="*/ 155 w 232"/>
                                  <a:gd name="T33" fmla="*/ 295 h 295"/>
                                  <a:gd name="T34" fmla="*/ 191 w 232"/>
                                  <a:gd name="T35" fmla="*/ 290 h 295"/>
                                  <a:gd name="T36" fmla="*/ 227 w 232"/>
                                  <a:gd name="T37" fmla="*/ 280 h 295"/>
                                  <a:gd name="T38" fmla="*/ 232 w 232"/>
                                  <a:gd name="T39" fmla="*/ 269 h 295"/>
                                  <a:gd name="T40" fmla="*/ 232 w 232"/>
                                  <a:gd name="T41" fmla="*/ 259 h 295"/>
                                  <a:gd name="T42" fmla="*/ 217 w 232"/>
                                  <a:gd name="T43" fmla="*/ 269 h 295"/>
                                  <a:gd name="T44" fmla="*/ 196 w 232"/>
                                  <a:gd name="T45" fmla="*/ 280 h 295"/>
                                  <a:gd name="T46" fmla="*/ 175 w 232"/>
                                  <a:gd name="T47" fmla="*/ 285 h 295"/>
                                  <a:gd name="T48" fmla="*/ 155 w 232"/>
                                  <a:gd name="T49" fmla="*/ 285 h 295"/>
                                  <a:gd name="T50" fmla="*/ 124 w 232"/>
                                  <a:gd name="T51" fmla="*/ 285 h 295"/>
                                  <a:gd name="T52" fmla="*/ 98 w 232"/>
                                  <a:gd name="T53" fmla="*/ 275 h 295"/>
                                  <a:gd name="T54" fmla="*/ 72 w 232"/>
                                  <a:gd name="T55" fmla="*/ 259 h 295"/>
                                  <a:gd name="T56" fmla="*/ 51 w 232"/>
                                  <a:gd name="T57" fmla="*/ 243 h 295"/>
                                  <a:gd name="T58" fmla="*/ 36 w 232"/>
                                  <a:gd name="T59" fmla="*/ 223 h 295"/>
                                  <a:gd name="T60" fmla="*/ 20 w 232"/>
                                  <a:gd name="T61" fmla="*/ 197 h 295"/>
                                  <a:gd name="T62" fmla="*/ 10 w 232"/>
                                  <a:gd name="T63" fmla="*/ 171 h 295"/>
                                  <a:gd name="T64" fmla="*/ 10 w 232"/>
                                  <a:gd name="T65" fmla="*/ 140 h 295"/>
                                  <a:gd name="T66" fmla="*/ 10 w 232"/>
                                  <a:gd name="T67" fmla="*/ 119 h 295"/>
                                  <a:gd name="T68" fmla="*/ 15 w 232"/>
                                  <a:gd name="T69" fmla="*/ 98 h 295"/>
                                  <a:gd name="T70" fmla="*/ 26 w 232"/>
                                  <a:gd name="T71" fmla="*/ 78 h 295"/>
                                  <a:gd name="T72" fmla="*/ 36 w 232"/>
                                  <a:gd name="T73" fmla="*/ 57 h 295"/>
                                  <a:gd name="T74" fmla="*/ 51 w 232"/>
                                  <a:gd name="T75" fmla="*/ 41 h 295"/>
                                  <a:gd name="T76" fmla="*/ 67 w 232"/>
                                  <a:gd name="T77" fmla="*/ 26 h 295"/>
                                  <a:gd name="T78" fmla="*/ 82 w 232"/>
                                  <a:gd name="T79" fmla="*/ 15 h 295"/>
                                  <a:gd name="T80" fmla="*/ 103 w 232"/>
                                  <a:gd name="T81" fmla="*/ 5 h 295"/>
                                  <a:gd name="T82" fmla="*/ 93 w 232"/>
                                  <a:gd name="T83" fmla="*/ 5 h 295"/>
                                  <a:gd name="T84" fmla="*/ 88 w 232"/>
                                  <a:gd name="T85" fmla="*/ 0 h 2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32" h="295">
                                    <a:moveTo>
                                      <a:pt x="88" y="0"/>
                                    </a:moveTo>
                                    <a:lnTo>
                                      <a:pt x="67" y="10"/>
                                    </a:lnTo>
                                    <a:lnTo>
                                      <a:pt x="51" y="26"/>
                                    </a:lnTo>
                                    <a:lnTo>
                                      <a:pt x="36" y="41"/>
                                    </a:lnTo>
                                    <a:lnTo>
                                      <a:pt x="26" y="57"/>
                                    </a:lnTo>
                                    <a:lnTo>
                                      <a:pt x="15" y="78"/>
                                    </a:lnTo>
                                    <a:lnTo>
                                      <a:pt x="5" y="98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10" y="202"/>
                                    </a:lnTo>
                                    <a:lnTo>
                                      <a:pt x="26" y="228"/>
                                    </a:lnTo>
                                    <a:lnTo>
                                      <a:pt x="46" y="249"/>
                                    </a:lnTo>
                                    <a:lnTo>
                                      <a:pt x="67" y="269"/>
                                    </a:lnTo>
                                    <a:lnTo>
                                      <a:pt x="93" y="285"/>
                                    </a:lnTo>
                                    <a:lnTo>
                                      <a:pt x="124" y="295"/>
                                    </a:lnTo>
                                    <a:lnTo>
                                      <a:pt x="155" y="295"/>
                                    </a:lnTo>
                                    <a:lnTo>
                                      <a:pt x="191" y="290"/>
                                    </a:lnTo>
                                    <a:lnTo>
                                      <a:pt x="227" y="280"/>
                                    </a:lnTo>
                                    <a:lnTo>
                                      <a:pt x="232" y="269"/>
                                    </a:lnTo>
                                    <a:lnTo>
                                      <a:pt x="232" y="259"/>
                                    </a:lnTo>
                                    <a:lnTo>
                                      <a:pt x="217" y="269"/>
                                    </a:lnTo>
                                    <a:lnTo>
                                      <a:pt x="196" y="280"/>
                                    </a:lnTo>
                                    <a:lnTo>
                                      <a:pt x="175" y="285"/>
                                    </a:lnTo>
                                    <a:lnTo>
                                      <a:pt x="155" y="285"/>
                                    </a:lnTo>
                                    <a:lnTo>
                                      <a:pt x="124" y="285"/>
                                    </a:lnTo>
                                    <a:lnTo>
                                      <a:pt x="98" y="275"/>
                                    </a:lnTo>
                                    <a:lnTo>
                                      <a:pt x="72" y="259"/>
                                    </a:lnTo>
                                    <a:lnTo>
                                      <a:pt x="51" y="243"/>
                                    </a:lnTo>
                                    <a:lnTo>
                                      <a:pt x="36" y="223"/>
                                    </a:lnTo>
                                    <a:lnTo>
                                      <a:pt x="20" y="197"/>
                                    </a:lnTo>
                                    <a:lnTo>
                                      <a:pt x="10" y="171"/>
                                    </a:lnTo>
                                    <a:lnTo>
                                      <a:pt x="10" y="140"/>
                                    </a:lnTo>
                                    <a:lnTo>
                                      <a:pt x="10" y="119"/>
                                    </a:lnTo>
                                    <a:lnTo>
                                      <a:pt x="15" y="98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36" y="57"/>
                                    </a:lnTo>
                                    <a:lnTo>
                                      <a:pt x="51" y="41"/>
                                    </a:lnTo>
                                    <a:lnTo>
                                      <a:pt x="67" y="26"/>
                                    </a:lnTo>
                                    <a:lnTo>
                                      <a:pt x="82" y="15"/>
                                    </a:lnTo>
                                    <a:lnTo>
                                      <a:pt x="103" y="5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8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7767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35" name="Freeform 2483"/>
                            <wps:cNvSpPr>
                              <a:spLocks/>
                            </wps:cNvSpPr>
                            <wps:spPr bwMode="auto">
                              <a:xfrm>
                                <a:off x="7706" y="3747"/>
                                <a:ext cx="232" cy="285"/>
                              </a:xfrm>
                              <a:custGeom>
                                <a:avLst/>
                                <a:gdLst>
                                  <a:gd name="T0" fmla="*/ 88 w 232"/>
                                  <a:gd name="T1" fmla="*/ 0 h 285"/>
                                  <a:gd name="T2" fmla="*/ 72 w 232"/>
                                  <a:gd name="T3" fmla="*/ 10 h 285"/>
                                  <a:gd name="T4" fmla="*/ 52 w 232"/>
                                  <a:gd name="T5" fmla="*/ 21 h 285"/>
                                  <a:gd name="T6" fmla="*/ 36 w 232"/>
                                  <a:gd name="T7" fmla="*/ 36 h 285"/>
                                  <a:gd name="T8" fmla="*/ 26 w 232"/>
                                  <a:gd name="T9" fmla="*/ 52 h 285"/>
                                  <a:gd name="T10" fmla="*/ 15 w 232"/>
                                  <a:gd name="T11" fmla="*/ 73 h 285"/>
                                  <a:gd name="T12" fmla="*/ 5 w 232"/>
                                  <a:gd name="T13" fmla="*/ 93 h 285"/>
                                  <a:gd name="T14" fmla="*/ 0 w 232"/>
                                  <a:gd name="T15" fmla="*/ 114 h 285"/>
                                  <a:gd name="T16" fmla="*/ 0 w 232"/>
                                  <a:gd name="T17" fmla="*/ 135 h 285"/>
                                  <a:gd name="T18" fmla="*/ 0 w 232"/>
                                  <a:gd name="T19" fmla="*/ 166 h 285"/>
                                  <a:gd name="T20" fmla="*/ 10 w 232"/>
                                  <a:gd name="T21" fmla="*/ 192 h 285"/>
                                  <a:gd name="T22" fmla="*/ 26 w 232"/>
                                  <a:gd name="T23" fmla="*/ 218 h 285"/>
                                  <a:gd name="T24" fmla="*/ 41 w 232"/>
                                  <a:gd name="T25" fmla="*/ 244 h 285"/>
                                  <a:gd name="T26" fmla="*/ 67 w 232"/>
                                  <a:gd name="T27" fmla="*/ 259 h 285"/>
                                  <a:gd name="T28" fmla="*/ 93 w 232"/>
                                  <a:gd name="T29" fmla="*/ 275 h 285"/>
                                  <a:gd name="T30" fmla="*/ 119 w 232"/>
                                  <a:gd name="T31" fmla="*/ 285 h 285"/>
                                  <a:gd name="T32" fmla="*/ 150 w 232"/>
                                  <a:gd name="T33" fmla="*/ 285 h 285"/>
                                  <a:gd name="T34" fmla="*/ 170 w 232"/>
                                  <a:gd name="T35" fmla="*/ 285 h 285"/>
                                  <a:gd name="T36" fmla="*/ 191 w 232"/>
                                  <a:gd name="T37" fmla="*/ 280 h 285"/>
                                  <a:gd name="T38" fmla="*/ 207 w 232"/>
                                  <a:gd name="T39" fmla="*/ 275 h 285"/>
                                  <a:gd name="T40" fmla="*/ 227 w 232"/>
                                  <a:gd name="T41" fmla="*/ 264 h 285"/>
                                  <a:gd name="T42" fmla="*/ 227 w 232"/>
                                  <a:gd name="T43" fmla="*/ 254 h 285"/>
                                  <a:gd name="T44" fmla="*/ 232 w 232"/>
                                  <a:gd name="T45" fmla="*/ 249 h 285"/>
                                  <a:gd name="T46" fmla="*/ 212 w 232"/>
                                  <a:gd name="T47" fmla="*/ 259 h 285"/>
                                  <a:gd name="T48" fmla="*/ 191 w 232"/>
                                  <a:gd name="T49" fmla="*/ 270 h 285"/>
                                  <a:gd name="T50" fmla="*/ 170 w 232"/>
                                  <a:gd name="T51" fmla="*/ 275 h 285"/>
                                  <a:gd name="T52" fmla="*/ 150 w 232"/>
                                  <a:gd name="T53" fmla="*/ 275 h 285"/>
                                  <a:gd name="T54" fmla="*/ 119 w 232"/>
                                  <a:gd name="T55" fmla="*/ 275 h 285"/>
                                  <a:gd name="T56" fmla="*/ 93 w 232"/>
                                  <a:gd name="T57" fmla="*/ 264 h 285"/>
                                  <a:gd name="T58" fmla="*/ 72 w 232"/>
                                  <a:gd name="T59" fmla="*/ 254 h 285"/>
                                  <a:gd name="T60" fmla="*/ 52 w 232"/>
                                  <a:gd name="T61" fmla="*/ 233 h 285"/>
                                  <a:gd name="T62" fmla="*/ 31 w 232"/>
                                  <a:gd name="T63" fmla="*/ 213 h 285"/>
                                  <a:gd name="T64" fmla="*/ 21 w 232"/>
                                  <a:gd name="T65" fmla="*/ 192 h 285"/>
                                  <a:gd name="T66" fmla="*/ 10 w 232"/>
                                  <a:gd name="T67" fmla="*/ 166 h 285"/>
                                  <a:gd name="T68" fmla="*/ 10 w 232"/>
                                  <a:gd name="T69" fmla="*/ 135 h 285"/>
                                  <a:gd name="T70" fmla="*/ 10 w 232"/>
                                  <a:gd name="T71" fmla="*/ 114 h 285"/>
                                  <a:gd name="T72" fmla="*/ 15 w 232"/>
                                  <a:gd name="T73" fmla="*/ 93 h 285"/>
                                  <a:gd name="T74" fmla="*/ 26 w 232"/>
                                  <a:gd name="T75" fmla="*/ 73 h 285"/>
                                  <a:gd name="T76" fmla="*/ 36 w 232"/>
                                  <a:gd name="T77" fmla="*/ 52 h 285"/>
                                  <a:gd name="T78" fmla="*/ 52 w 232"/>
                                  <a:gd name="T79" fmla="*/ 36 h 285"/>
                                  <a:gd name="T80" fmla="*/ 67 w 232"/>
                                  <a:gd name="T81" fmla="*/ 21 h 285"/>
                                  <a:gd name="T82" fmla="*/ 88 w 232"/>
                                  <a:gd name="T83" fmla="*/ 10 h 285"/>
                                  <a:gd name="T84" fmla="*/ 103 w 232"/>
                                  <a:gd name="T85" fmla="*/ 5 h 285"/>
                                  <a:gd name="T86" fmla="*/ 98 w 232"/>
                                  <a:gd name="T87" fmla="*/ 0 h 285"/>
                                  <a:gd name="T88" fmla="*/ 88 w 232"/>
                                  <a:gd name="T89" fmla="*/ 0 h 2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32" h="285">
                                    <a:moveTo>
                                      <a:pt x="88" y="0"/>
                                    </a:moveTo>
                                    <a:lnTo>
                                      <a:pt x="72" y="10"/>
                                    </a:lnTo>
                                    <a:lnTo>
                                      <a:pt x="52" y="21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5" y="73"/>
                                    </a:lnTo>
                                    <a:lnTo>
                                      <a:pt x="5" y="93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10" y="192"/>
                                    </a:lnTo>
                                    <a:lnTo>
                                      <a:pt x="26" y="218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67" y="259"/>
                                    </a:lnTo>
                                    <a:lnTo>
                                      <a:pt x="93" y="275"/>
                                    </a:lnTo>
                                    <a:lnTo>
                                      <a:pt x="119" y="285"/>
                                    </a:lnTo>
                                    <a:lnTo>
                                      <a:pt x="150" y="285"/>
                                    </a:lnTo>
                                    <a:lnTo>
                                      <a:pt x="170" y="285"/>
                                    </a:lnTo>
                                    <a:lnTo>
                                      <a:pt x="191" y="280"/>
                                    </a:lnTo>
                                    <a:lnTo>
                                      <a:pt x="207" y="275"/>
                                    </a:lnTo>
                                    <a:lnTo>
                                      <a:pt x="227" y="264"/>
                                    </a:lnTo>
                                    <a:lnTo>
                                      <a:pt x="227" y="254"/>
                                    </a:lnTo>
                                    <a:lnTo>
                                      <a:pt x="232" y="249"/>
                                    </a:lnTo>
                                    <a:lnTo>
                                      <a:pt x="212" y="259"/>
                                    </a:lnTo>
                                    <a:lnTo>
                                      <a:pt x="191" y="270"/>
                                    </a:lnTo>
                                    <a:lnTo>
                                      <a:pt x="170" y="275"/>
                                    </a:lnTo>
                                    <a:lnTo>
                                      <a:pt x="150" y="275"/>
                                    </a:lnTo>
                                    <a:lnTo>
                                      <a:pt x="119" y="275"/>
                                    </a:lnTo>
                                    <a:lnTo>
                                      <a:pt x="93" y="264"/>
                                    </a:lnTo>
                                    <a:lnTo>
                                      <a:pt x="72" y="254"/>
                                    </a:lnTo>
                                    <a:lnTo>
                                      <a:pt x="52" y="233"/>
                                    </a:lnTo>
                                    <a:lnTo>
                                      <a:pt x="31" y="213"/>
                                    </a:lnTo>
                                    <a:lnTo>
                                      <a:pt x="21" y="192"/>
                                    </a:lnTo>
                                    <a:lnTo>
                                      <a:pt x="10" y="166"/>
                                    </a:lnTo>
                                    <a:lnTo>
                                      <a:pt x="10" y="135"/>
                                    </a:lnTo>
                                    <a:lnTo>
                                      <a:pt x="10" y="114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52" y="36"/>
                                    </a:lnTo>
                                    <a:lnTo>
                                      <a:pt x="67" y="21"/>
                                    </a:lnTo>
                                    <a:lnTo>
                                      <a:pt x="88" y="10"/>
                                    </a:lnTo>
                                    <a:lnTo>
                                      <a:pt x="103" y="5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8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978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36" name="Freeform 2484"/>
                            <wps:cNvSpPr>
                              <a:spLocks/>
                            </wps:cNvSpPr>
                            <wps:spPr bwMode="auto">
                              <a:xfrm>
                                <a:off x="7711" y="3747"/>
                                <a:ext cx="227" cy="280"/>
                              </a:xfrm>
                              <a:custGeom>
                                <a:avLst/>
                                <a:gdLst>
                                  <a:gd name="T0" fmla="*/ 93 w 227"/>
                                  <a:gd name="T1" fmla="*/ 0 h 280"/>
                                  <a:gd name="T2" fmla="*/ 72 w 227"/>
                                  <a:gd name="T3" fmla="*/ 10 h 280"/>
                                  <a:gd name="T4" fmla="*/ 57 w 227"/>
                                  <a:gd name="T5" fmla="*/ 21 h 280"/>
                                  <a:gd name="T6" fmla="*/ 41 w 227"/>
                                  <a:gd name="T7" fmla="*/ 36 h 280"/>
                                  <a:gd name="T8" fmla="*/ 26 w 227"/>
                                  <a:gd name="T9" fmla="*/ 52 h 280"/>
                                  <a:gd name="T10" fmla="*/ 16 w 227"/>
                                  <a:gd name="T11" fmla="*/ 73 h 280"/>
                                  <a:gd name="T12" fmla="*/ 5 w 227"/>
                                  <a:gd name="T13" fmla="*/ 93 h 280"/>
                                  <a:gd name="T14" fmla="*/ 0 w 227"/>
                                  <a:gd name="T15" fmla="*/ 114 h 280"/>
                                  <a:gd name="T16" fmla="*/ 0 w 227"/>
                                  <a:gd name="T17" fmla="*/ 135 h 280"/>
                                  <a:gd name="T18" fmla="*/ 0 w 227"/>
                                  <a:gd name="T19" fmla="*/ 166 h 280"/>
                                  <a:gd name="T20" fmla="*/ 10 w 227"/>
                                  <a:gd name="T21" fmla="*/ 192 h 280"/>
                                  <a:gd name="T22" fmla="*/ 26 w 227"/>
                                  <a:gd name="T23" fmla="*/ 218 h 280"/>
                                  <a:gd name="T24" fmla="*/ 41 w 227"/>
                                  <a:gd name="T25" fmla="*/ 238 h 280"/>
                                  <a:gd name="T26" fmla="*/ 62 w 227"/>
                                  <a:gd name="T27" fmla="*/ 254 h 280"/>
                                  <a:gd name="T28" fmla="*/ 88 w 227"/>
                                  <a:gd name="T29" fmla="*/ 270 h 280"/>
                                  <a:gd name="T30" fmla="*/ 114 w 227"/>
                                  <a:gd name="T31" fmla="*/ 280 h 280"/>
                                  <a:gd name="T32" fmla="*/ 145 w 227"/>
                                  <a:gd name="T33" fmla="*/ 280 h 280"/>
                                  <a:gd name="T34" fmla="*/ 165 w 227"/>
                                  <a:gd name="T35" fmla="*/ 280 h 280"/>
                                  <a:gd name="T36" fmla="*/ 186 w 227"/>
                                  <a:gd name="T37" fmla="*/ 275 h 280"/>
                                  <a:gd name="T38" fmla="*/ 207 w 227"/>
                                  <a:gd name="T39" fmla="*/ 264 h 280"/>
                                  <a:gd name="T40" fmla="*/ 222 w 227"/>
                                  <a:gd name="T41" fmla="*/ 254 h 280"/>
                                  <a:gd name="T42" fmla="*/ 227 w 227"/>
                                  <a:gd name="T43" fmla="*/ 249 h 280"/>
                                  <a:gd name="T44" fmla="*/ 227 w 227"/>
                                  <a:gd name="T45" fmla="*/ 238 h 280"/>
                                  <a:gd name="T46" fmla="*/ 212 w 227"/>
                                  <a:gd name="T47" fmla="*/ 254 h 280"/>
                                  <a:gd name="T48" fmla="*/ 191 w 227"/>
                                  <a:gd name="T49" fmla="*/ 264 h 280"/>
                                  <a:gd name="T50" fmla="*/ 165 w 227"/>
                                  <a:gd name="T51" fmla="*/ 270 h 280"/>
                                  <a:gd name="T52" fmla="*/ 145 w 227"/>
                                  <a:gd name="T53" fmla="*/ 270 h 280"/>
                                  <a:gd name="T54" fmla="*/ 119 w 227"/>
                                  <a:gd name="T55" fmla="*/ 270 h 280"/>
                                  <a:gd name="T56" fmla="*/ 93 w 227"/>
                                  <a:gd name="T57" fmla="*/ 259 h 280"/>
                                  <a:gd name="T58" fmla="*/ 67 w 227"/>
                                  <a:gd name="T59" fmla="*/ 249 h 280"/>
                                  <a:gd name="T60" fmla="*/ 47 w 227"/>
                                  <a:gd name="T61" fmla="*/ 233 h 280"/>
                                  <a:gd name="T62" fmla="*/ 31 w 227"/>
                                  <a:gd name="T63" fmla="*/ 213 h 280"/>
                                  <a:gd name="T64" fmla="*/ 21 w 227"/>
                                  <a:gd name="T65" fmla="*/ 187 h 280"/>
                                  <a:gd name="T66" fmla="*/ 10 w 227"/>
                                  <a:gd name="T67" fmla="*/ 161 h 280"/>
                                  <a:gd name="T68" fmla="*/ 10 w 227"/>
                                  <a:gd name="T69" fmla="*/ 135 h 280"/>
                                  <a:gd name="T70" fmla="*/ 10 w 227"/>
                                  <a:gd name="T71" fmla="*/ 114 h 280"/>
                                  <a:gd name="T72" fmla="*/ 16 w 227"/>
                                  <a:gd name="T73" fmla="*/ 93 h 280"/>
                                  <a:gd name="T74" fmla="*/ 26 w 227"/>
                                  <a:gd name="T75" fmla="*/ 73 h 280"/>
                                  <a:gd name="T76" fmla="*/ 36 w 227"/>
                                  <a:gd name="T77" fmla="*/ 52 h 280"/>
                                  <a:gd name="T78" fmla="*/ 52 w 227"/>
                                  <a:gd name="T79" fmla="*/ 36 h 280"/>
                                  <a:gd name="T80" fmla="*/ 67 w 227"/>
                                  <a:gd name="T81" fmla="*/ 26 h 280"/>
                                  <a:gd name="T82" fmla="*/ 88 w 227"/>
                                  <a:gd name="T83" fmla="*/ 16 h 280"/>
                                  <a:gd name="T84" fmla="*/ 109 w 227"/>
                                  <a:gd name="T85" fmla="*/ 5 h 280"/>
                                  <a:gd name="T86" fmla="*/ 98 w 227"/>
                                  <a:gd name="T87" fmla="*/ 5 h 280"/>
                                  <a:gd name="T88" fmla="*/ 93 w 227"/>
                                  <a:gd name="T89" fmla="*/ 0 h 2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27" h="280">
                                    <a:moveTo>
                                      <a:pt x="93" y="0"/>
                                    </a:moveTo>
                                    <a:lnTo>
                                      <a:pt x="72" y="10"/>
                                    </a:lnTo>
                                    <a:lnTo>
                                      <a:pt x="57" y="21"/>
                                    </a:lnTo>
                                    <a:lnTo>
                                      <a:pt x="41" y="36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6" y="73"/>
                                    </a:lnTo>
                                    <a:lnTo>
                                      <a:pt x="5" y="93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10" y="192"/>
                                    </a:lnTo>
                                    <a:lnTo>
                                      <a:pt x="26" y="218"/>
                                    </a:lnTo>
                                    <a:lnTo>
                                      <a:pt x="41" y="238"/>
                                    </a:lnTo>
                                    <a:lnTo>
                                      <a:pt x="62" y="254"/>
                                    </a:lnTo>
                                    <a:lnTo>
                                      <a:pt x="88" y="270"/>
                                    </a:lnTo>
                                    <a:lnTo>
                                      <a:pt x="114" y="280"/>
                                    </a:lnTo>
                                    <a:lnTo>
                                      <a:pt x="145" y="280"/>
                                    </a:lnTo>
                                    <a:lnTo>
                                      <a:pt x="165" y="280"/>
                                    </a:lnTo>
                                    <a:lnTo>
                                      <a:pt x="186" y="275"/>
                                    </a:lnTo>
                                    <a:lnTo>
                                      <a:pt x="207" y="264"/>
                                    </a:lnTo>
                                    <a:lnTo>
                                      <a:pt x="222" y="254"/>
                                    </a:lnTo>
                                    <a:lnTo>
                                      <a:pt x="227" y="249"/>
                                    </a:lnTo>
                                    <a:lnTo>
                                      <a:pt x="227" y="238"/>
                                    </a:lnTo>
                                    <a:lnTo>
                                      <a:pt x="212" y="254"/>
                                    </a:lnTo>
                                    <a:lnTo>
                                      <a:pt x="191" y="264"/>
                                    </a:lnTo>
                                    <a:lnTo>
                                      <a:pt x="165" y="270"/>
                                    </a:lnTo>
                                    <a:lnTo>
                                      <a:pt x="145" y="270"/>
                                    </a:lnTo>
                                    <a:lnTo>
                                      <a:pt x="119" y="270"/>
                                    </a:lnTo>
                                    <a:lnTo>
                                      <a:pt x="93" y="259"/>
                                    </a:lnTo>
                                    <a:lnTo>
                                      <a:pt x="67" y="249"/>
                                    </a:lnTo>
                                    <a:lnTo>
                                      <a:pt x="47" y="233"/>
                                    </a:lnTo>
                                    <a:lnTo>
                                      <a:pt x="31" y="213"/>
                                    </a:lnTo>
                                    <a:lnTo>
                                      <a:pt x="21" y="187"/>
                                    </a:lnTo>
                                    <a:lnTo>
                                      <a:pt x="10" y="161"/>
                                    </a:lnTo>
                                    <a:lnTo>
                                      <a:pt x="10" y="135"/>
                                    </a:lnTo>
                                    <a:lnTo>
                                      <a:pt x="10" y="114"/>
                                    </a:lnTo>
                                    <a:lnTo>
                                      <a:pt x="16" y="93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52" y="36"/>
                                    </a:lnTo>
                                    <a:lnTo>
                                      <a:pt x="67" y="26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109" y="5"/>
                                    </a:lnTo>
                                    <a:lnTo>
                                      <a:pt x="98" y="5"/>
                                    </a:lnTo>
                                    <a:lnTo>
                                      <a:pt x="9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B797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37" name="Freeform 2485"/>
                            <wps:cNvSpPr>
                              <a:spLocks/>
                            </wps:cNvSpPr>
                            <wps:spPr bwMode="auto">
                              <a:xfrm>
                                <a:off x="7716" y="3752"/>
                                <a:ext cx="227" cy="270"/>
                              </a:xfrm>
                              <a:custGeom>
                                <a:avLst/>
                                <a:gdLst>
                                  <a:gd name="T0" fmla="*/ 93 w 227"/>
                                  <a:gd name="T1" fmla="*/ 0 h 270"/>
                                  <a:gd name="T2" fmla="*/ 78 w 227"/>
                                  <a:gd name="T3" fmla="*/ 5 h 270"/>
                                  <a:gd name="T4" fmla="*/ 57 w 227"/>
                                  <a:gd name="T5" fmla="*/ 16 h 270"/>
                                  <a:gd name="T6" fmla="*/ 42 w 227"/>
                                  <a:gd name="T7" fmla="*/ 31 h 270"/>
                                  <a:gd name="T8" fmla="*/ 26 w 227"/>
                                  <a:gd name="T9" fmla="*/ 47 h 270"/>
                                  <a:gd name="T10" fmla="*/ 16 w 227"/>
                                  <a:gd name="T11" fmla="*/ 68 h 270"/>
                                  <a:gd name="T12" fmla="*/ 5 w 227"/>
                                  <a:gd name="T13" fmla="*/ 88 h 270"/>
                                  <a:gd name="T14" fmla="*/ 0 w 227"/>
                                  <a:gd name="T15" fmla="*/ 109 h 270"/>
                                  <a:gd name="T16" fmla="*/ 0 w 227"/>
                                  <a:gd name="T17" fmla="*/ 130 h 270"/>
                                  <a:gd name="T18" fmla="*/ 0 w 227"/>
                                  <a:gd name="T19" fmla="*/ 161 h 270"/>
                                  <a:gd name="T20" fmla="*/ 11 w 227"/>
                                  <a:gd name="T21" fmla="*/ 187 h 270"/>
                                  <a:gd name="T22" fmla="*/ 21 w 227"/>
                                  <a:gd name="T23" fmla="*/ 208 h 270"/>
                                  <a:gd name="T24" fmla="*/ 42 w 227"/>
                                  <a:gd name="T25" fmla="*/ 228 h 270"/>
                                  <a:gd name="T26" fmla="*/ 62 w 227"/>
                                  <a:gd name="T27" fmla="*/ 249 h 270"/>
                                  <a:gd name="T28" fmla="*/ 83 w 227"/>
                                  <a:gd name="T29" fmla="*/ 259 h 270"/>
                                  <a:gd name="T30" fmla="*/ 109 w 227"/>
                                  <a:gd name="T31" fmla="*/ 270 h 270"/>
                                  <a:gd name="T32" fmla="*/ 140 w 227"/>
                                  <a:gd name="T33" fmla="*/ 270 h 270"/>
                                  <a:gd name="T34" fmla="*/ 160 w 227"/>
                                  <a:gd name="T35" fmla="*/ 270 h 270"/>
                                  <a:gd name="T36" fmla="*/ 181 w 227"/>
                                  <a:gd name="T37" fmla="*/ 265 h 270"/>
                                  <a:gd name="T38" fmla="*/ 202 w 227"/>
                                  <a:gd name="T39" fmla="*/ 254 h 270"/>
                                  <a:gd name="T40" fmla="*/ 222 w 227"/>
                                  <a:gd name="T41" fmla="*/ 244 h 270"/>
                                  <a:gd name="T42" fmla="*/ 222 w 227"/>
                                  <a:gd name="T43" fmla="*/ 233 h 270"/>
                                  <a:gd name="T44" fmla="*/ 227 w 227"/>
                                  <a:gd name="T45" fmla="*/ 228 h 270"/>
                                  <a:gd name="T46" fmla="*/ 207 w 227"/>
                                  <a:gd name="T47" fmla="*/ 239 h 270"/>
                                  <a:gd name="T48" fmla="*/ 186 w 227"/>
                                  <a:gd name="T49" fmla="*/ 249 h 270"/>
                                  <a:gd name="T50" fmla="*/ 166 w 227"/>
                                  <a:gd name="T51" fmla="*/ 259 h 270"/>
                                  <a:gd name="T52" fmla="*/ 140 w 227"/>
                                  <a:gd name="T53" fmla="*/ 259 h 270"/>
                                  <a:gd name="T54" fmla="*/ 114 w 227"/>
                                  <a:gd name="T55" fmla="*/ 259 h 270"/>
                                  <a:gd name="T56" fmla="*/ 88 w 227"/>
                                  <a:gd name="T57" fmla="*/ 249 h 270"/>
                                  <a:gd name="T58" fmla="*/ 67 w 227"/>
                                  <a:gd name="T59" fmla="*/ 239 h 270"/>
                                  <a:gd name="T60" fmla="*/ 47 w 227"/>
                                  <a:gd name="T61" fmla="*/ 223 h 270"/>
                                  <a:gd name="T62" fmla="*/ 31 w 227"/>
                                  <a:gd name="T63" fmla="*/ 202 h 270"/>
                                  <a:gd name="T64" fmla="*/ 21 w 227"/>
                                  <a:gd name="T65" fmla="*/ 182 h 270"/>
                                  <a:gd name="T66" fmla="*/ 11 w 227"/>
                                  <a:gd name="T67" fmla="*/ 156 h 270"/>
                                  <a:gd name="T68" fmla="*/ 11 w 227"/>
                                  <a:gd name="T69" fmla="*/ 130 h 270"/>
                                  <a:gd name="T70" fmla="*/ 11 w 227"/>
                                  <a:gd name="T71" fmla="*/ 109 h 270"/>
                                  <a:gd name="T72" fmla="*/ 16 w 227"/>
                                  <a:gd name="T73" fmla="*/ 88 h 270"/>
                                  <a:gd name="T74" fmla="*/ 26 w 227"/>
                                  <a:gd name="T75" fmla="*/ 68 h 270"/>
                                  <a:gd name="T76" fmla="*/ 36 w 227"/>
                                  <a:gd name="T77" fmla="*/ 47 h 270"/>
                                  <a:gd name="T78" fmla="*/ 52 w 227"/>
                                  <a:gd name="T79" fmla="*/ 31 h 270"/>
                                  <a:gd name="T80" fmla="*/ 73 w 227"/>
                                  <a:gd name="T81" fmla="*/ 21 h 270"/>
                                  <a:gd name="T82" fmla="*/ 88 w 227"/>
                                  <a:gd name="T83" fmla="*/ 11 h 270"/>
                                  <a:gd name="T84" fmla="*/ 114 w 227"/>
                                  <a:gd name="T85" fmla="*/ 5 h 270"/>
                                  <a:gd name="T86" fmla="*/ 104 w 227"/>
                                  <a:gd name="T87" fmla="*/ 0 h 270"/>
                                  <a:gd name="T88" fmla="*/ 93 w 227"/>
                                  <a:gd name="T89" fmla="*/ 0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27" h="270">
                                    <a:moveTo>
                                      <a:pt x="93" y="0"/>
                                    </a:moveTo>
                                    <a:lnTo>
                                      <a:pt x="78" y="5"/>
                                    </a:lnTo>
                                    <a:lnTo>
                                      <a:pt x="57" y="16"/>
                                    </a:lnTo>
                                    <a:lnTo>
                                      <a:pt x="42" y="31"/>
                                    </a:lnTo>
                                    <a:lnTo>
                                      <a:pt x="26" y="47"/>
                                    </a:lnTo>
                                    <a:lnTo>
                                      <a:pt x="16" y="68"/>
                                    </a:lnTo>
                                    <a:lnTo>
                                      <a:pt x="5" y="88"/>
                                    </a:lnTo>
                                    <a:lnTo>
                                      <a:pt x="0" y="109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1" y="187"/>
                                    </a:lnTo>
                                    <a:lnTo>
                                      <a:pt x="21" y="208"/>
                                    </a:lnTo>
                                    <a:lnTo>
                                      <a:pt x="42" y="228"/>
                                    </a:lnTo>
                                    <a:lnTo>
                                      <a:pt x="62" y="249"/>
                                    </a:lnTo>
                                    <a:lnTo>
                                      <a:pt x="83" y="259"/>
                                    </a:lnTo>
                                    <a:lnTo>
                                      <a:pt x="109" y="270"/>
                                    </a:lnTo>
                                    <a:lnTo>
                                      <a:pt x="140" y="270"/>
                                    </a:lnTo>
                                    <a:lnTo>
                                      <a:pt x="160" y="270"/>
                                    </a:lnTo>
                                    <a:lnTo>
                                      <a:pt x="181" y="265"/>
                                    </a:lnTo>
                                    <a:lnTo>
                                      <a:pt x="202" y="254"/>
                                    </a:lnTo>
                                    <a:lnTo>
                                      <a:pt x="222" y="244"/>
                                    </a:lnTo>
                                    <a:lnTo>
                                      <a:pt x="222" y="233"/>
                                    </a:lnTo>
                                    <a:lnTo>
                                      <a:pt x="227" y="228"/>
                                    </a:lnTo>
                                    <a:lnTo>
                                      <a:pt x="207" y="239"/>
                                    </a:lnTo>
                                    <a:lnTo>
                                      <a:pt x="186" y="249"/>
                                    </a:lnTo>
                                    <a:lnTo>
                                      <a:pt x="166" y="259"/>
                                    </a:lnTo>
                                    <a:lnTo>
                                      <a:pt x="140" y="259"/>
                                    </a:lnTo>
                                    <a:lnTo>
                                      <a:pt x="114" y="259"/>
                                    </a:lnTo>
                                    <a:lnTo>
                                      <a:pt x="88" y="249"/>
                                    </a:lnTo>
                                    <a:lnTo>
                                      <a:pt x="67" y="239"/>
                                    </a:lnTo>
                                    <a:lnTo>
                                      <a:pt x="47" y="223"/>
                                    </a:lnTo>
                                    <a:lnTo>
                                      <a:pt x="31" y="202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1" y="156"/>
                                    </a:lnTo>
                                    <a:lnTo>
                                      <a:pt x="11" y="130"/>
                                    </a:lnTo>
                                    <a:lnTo>
                                      <a:pt x="11" y="109"/>
                                    </a:lnTo>
                                    <a:lnTo>
                                      <a:pt x="16" y="88"/>
                                    </a:lnTo>
                                    <a:lnTo>
                                      <a:pt x="26" y="68"/>
                                    </a:lnTo>
                                    <a:lnTo>
                                      <a:pt x="36" y="47"/>
                                    </a:lnTo>
                                    <a:lnTo>
                                      <a:pt x="52" y="31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114" y="5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9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D7B7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38" name="Freeform 2486"/>
                            <wps:cNvSpPr>
                              <a:spLocks/>
                            </wps:cNvSpPr>
                            <wps:spPr bwMode="auto">
                              <a:xfrm>
                                <a:off x="7721" y="3752"/>
                                <a:ext cx="222" cy="265"/>
                              </a:xfrm>
                              <a:custGeom>
                                <a:avLst/>
                                <a:gdLst>
                                  <a:gd name="T0" fmla="*/ 99 w 222"/>
                                  <a:gd name="T1" fmla="*/ 0 h 265"/>
                                  <a:gd name="T2" fmla="*/ 78 w 222"/>
                                  <a:gd name="T3" fmla="*/ 11 h 265"/>
                                  <a:gd name="T4" fmla="*/ 57 w 222"/>
                                  <a:gd name="T5" fmla="*/ 21 h 265"/>
                                  <a:gd name="T6" fmla="*/ 42 w 222"/>
                                  <a:gd name="T7" fmla="*/ 31 h 265"/>
                                  <a:gd name="T8" fmla="*/ 26 w 222"/>
                                  <a:gd name="T9" fmla="*/ 47 h 265"/>
                                  <a:gd name="T10" fmla="*/ 16 w 222"/>
                                  <a:gd name="T11" fmla="*/ 68 h 265"/>
                                  <a:gd name="T12" fmla="*/ 6 w 222"/>
                                  <a:gd name="T13" fmla="*/ 88 h 265"/>
                                  <a:gd name="T14" fmla="*/ 0 w 222"/>
                                  <a:gd name="T15" fmla="*/ 109 h 265"/>
                                  <a:gd name="T16" fmla="*/ 0 w 222"/>
                                  <a:gd name="T17" fmla="*/ 130 h 265"/>
                                  <a:gd name="T18" fmla="*/ 0 w 222"/>
                                  <a:gd name="T19" fmla="*/ 156 h 265"/>
                                  <a:gd name="T20" fmla="*/ 11 w 222"/>
                                  <a:gd name="T21" fmla="*/ 182 h 265"/>
                                  <a:gd name="T22" fmla="*/ 21 w 222"/>
                                  <a:gd name="T23" fmla="*/ 208 h 265"/>
                                  <a:gd name="T24" fmla="*/ 37 w 222"/>
                                  <a:gd name="T25" fmla="*/ 228 h 265"/>
                                  <a:gd name="T26" fmla="*/ 57 w 222"/>
                                  <a:gd name="T27" fmla="*/ 244 h 265"/>
                                  <a:gd name="T28" fmla="*/ 83 w 222"/>
                                  <a:gd name="T29" fmla="*/ 254 h 265"/>
                                  <a:gd name="T30" fmla="*/ 109 w 222"/>
                                  <a:gd name="T31" fmla="*/ 265 h 265"/>
                                  <a:gd name="T32" fmla="*/ 135 w 222"/>
                                  <a:gd name="T33" fmla="*/ 265 h 265"/>
                                  <a:gd name="T34" fmla="*/ 155 w 222"/>
                                  <a:gd name="T35" fmla="*/ 265 h 265"/>
                                  <a:gd name="T36" fmla="*/ 181 w 222"/>
                                  <a:gd name="T37" fmla="*/ 259 h 265"/>
                                  <a:gd name="T38" fmla="*/ 202 w 222"/>
                                  <a:gd name="T39" fmla="*/ 249 h 265"/>
                                  <a:gd name="T40" fmla="*/ 217 w 222"/>
                                  <a:gd name="T41" fmla="*/ 233 h 265"/>
                                  <a:gd name="T42" fmla="*/ 222 w 222"/>
                                  <a:gd name="T43" fmla="*/ 228 h 265"/>
                                  <a:gd name="T44" fmla="*/ 222 w 222"/>
                                  <a:gd name="T45" fmla="*/ 218 h 265"/>
                                  <a:gd name="T46" fmla="*/ 202 w 222"/>
                                  <a:gd name="T47" fmla="*/ 233 h 265"/>
                                  <a:gd name="T48" fmla="*/ 181 w 222"/>
                                  <a:gd name="T49" fmla="*/ 244 h 265"/>
                                  <a:gd name="T50" fmla="*/ 161 w 222"/>
                                  <a:gd name="T51" fmla="*/ 254 h 265"/>
                                  <a:gd name="T52" fmla="*/ 135 w 222"/>
                                  <a:gd name="T53" fmla="*/ 254 h 265"/>
                                  <a:gd name="T54" fmla="*/ 109 w 222"/>
                                  <a:gd name="T55" fmla="*/ 254 h 265"/>
                                  <a:gd name="T56" fmla="*/ 88 w 222"/>
                                  <a:gd name="T57" fmla="*/ 244 h 265"/>
                                  <a:gd name="T58" fmla="*/ 62 w 222"/>
                                  <a:gd name="T59" fmla="*/ 233 h 265"/>
                                  <a:gd name="T60" fmla="*/ 47 w 222"/>
                                  <a:gd name="T61" fmla="*/ 218 h 265"/>
                                  <a:gd name="T62" fmla="*/ 31 w 222"/>
                                  <a:gd name="T63" fmla="*/ 202 h 265"/>
                                  <a:gd name="T64" fmla="*/ 21 w 222"/>
                                  <a:gd name="T65" fmla="*/ 182 h 265"/>
                                  <a:gd name="T66" fmla="*/ 11 w 222"/>
                                  <a:gd name="T67" fmla="*/ 156 h 265"/>
                                  <a:gd name="T68" fmla="*/ 11 w 222"/>
                                  <a:gd name="T69" fmla="*/ 130 h 265"/>
                                  <a:gd name="T70" fmla="*/ 11 w 222"/>
                                  <a:gd name="T71" fmla="*/ 109 h 265"/>
                                  <a:gd name="T72" fmla="*/ 16 w 222"/>
                                  <a:gd name="T73" fmla="*/ 88 h 265"/>
                                  <a:gd name="T74" fmla="*/ 26 w 222"/>
                                  <a:gd name="T75" fmla="*/ 68 h 265"/>
                                  <a:gd name="T76" fmla="*/ 42 w 222"/>
                                  <a:gd name="T77" fmla="*/ 52 h 265"/>
                                  <a:gd name="T78" fmla="*/ 57 w 222"/>
                                  <a:gd name="T79" fmla="*/ 36 h 265"/>
                                  <a:gd name="T80" fmla="*/ 73 w 222"/>
                                  <a:gd name="T81" fmla="*/ 21 h 265"/>
                                  <a:gd name="T82" fmla="*/ 93 w 222"/>
                                  <a:gd name="T83" fmla="*/ 16 h 265"/>
                                  <a:gd name="T84" fmla="*/ 114 w 222"/>
                                  <a:gd name="T85" fmla="*/ 11 h 265"/>
                                  <a:gd name="T86" fmla="*/ 109 w 222"/>
                                  <a:gd name="T87" fmla="*/ 5 h 265"/>
                                  <a:gd name="T88" fmla="*/ 99 w 222"/>
                                  <a:gd name="T89" fmla="*/ 0 h 2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22" h="265">
                                    <a:moveTo>
                                      <a:pt x="99" y="0"/>
                                    </a:moveTo>
                                    <a:lnTo>
                                      <a:pt x="78" y="11"/>
                                    </a:lnTo>
                                    <a:lnTo>
                                      <a:pt x="57" y="21"/>
                                    </a:lnTo>
                                    <a:lnTo>
                                      <a:pt x="42" y="31"/>
                                    </a:lnTo>
                                    <a:lnTo>
                                      <a:pt x="26" y="47"/>
                                    </a:lnTo>
                                    <a:lnTo>
                                      <a:pt x="16" y="68"/>
                                    </a:lnTo>
                                    <a:lnTo>
                                      <a:pt x="6" y="88"/>
                                    </a:lnTo>
                                    <a:lnTo>
                                      <a:pt x="0" y="109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0" y="156"/>
                                    </a:lnTo>
                                    <a:lnTo>
                                      <a:pt x="11" y="182"/>
                                    </a:lnTo>
                                    <a:lnTo>
                                      <a:pt x="21" y="208"/>
                                    </a:lnTo>
                                    <a:lnTo>
                                      <a:pt x="37" y="228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109" y="265"/>
                                    </a:lnTo>
                                    <a:lnTo>
                                      <a:pt x="135" y="265"/>
                                    </a:lnTo>
                                    <a:lnTo>
                                      <a:pt x="155" y="265"/>
                                    </a:lnTo>
                                    <a:lnTo>
                                      <a:pt x="181" y="259"/>
                                    </a:lnTo>
                                    <a:lnTo>
                                      <a:pt x="202" y="249"/>
                                    </a:lnTo>
                                    <a:lnTo>
                                      <a:pt x="217" y="233"/>
                                    </a:lnTo>
                                    <a:lnTo>
                                      <a:pt x="222" y="228"/>
                                    </a:lnTo>
                                    <a:lnTo>
                                      <a:pt x="222" y="218"/>
                                    </a:lnTo>
                                    <a:lnTo>
                                      <a:pt x="202" y="233"/>
                                    </a:lnTo>
                                    <a:lnTo>
                                      <a:pt x="181" y="244"/>
                                    </a:lnTo>
                                    <a:lnTo>
                                      <a:pt x="161" y="254"/>
                                    </a:lnTo>
                                    <a:lnTo>
                                      <a:pt x="135" y="254"/>
                                    </a:lnTo>
                                    <a:lnTo>
                                      <a:pt x="109" y="254"/>
                                    </a:lnTo>
                                    <a:lnTo>
                                      <a:pt x="88" y="244"/>
                                    </a:lnTo>
                                    <a:lnTo>
                                      <a:pt x="62" y="233"/>
                                    </a:lnTo>
                                    <a:lnTo>
                                      <a:pt x="47" y="218"/>
                                    </a:lnTo>
                                    <a:lnTo>
                                      <a:pt x="31" y="202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1" y="156"/>
                                    </a:lnTo>
                                    <a:lnTo>
                                      <a:pt x="11" y="130"/>
                                    </a:lnTo>
                                    <a:lnTo>
                                      <a:pt x="11" y="109"/>
                                    </a:lnTo>
                                    <a:lnTo>
                                      <a:pt x="16" y="88"/>
                                    </a:lnTo>
                                    <a:lnTo>
                                      <a:pt x="26" y="68"/>
                                    </a:lnTo>
                                    <a:lnTo>
                                      <a:pt x="42" y="52"/>
                                    </a:lnTo>
                                    <a:lnTo>
                                      <a:pt x="57" y="36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114" y="11"/>
                                    </a:lnTo>
                                    <a:lnTo>
                                      <a:pt x="109" y="5"/>
                                    </a:lnTo>
                                    <a:lnTo>
                                      <a:pt x="9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E7D7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39" name="Freeform 2487"/>
                            <wps:cNvSpPr>
                              <a:spLocks/>
                            </wps:cNvSpPr>
                            <wps:spPr bwMode="auto">
                              <a:xfrm>
                                <a:off x="7727" y="3757"/>
                                <a:ext cx="216" cy="254"/>
                              </a:xfrm>
                              <a:custGeom>
                                <a:avLst/>
                                <a:gdLst>
                                  <a:gd name="T0" fmla="*/ 103 w 216"/>
                                  <a:gd name="T1" fmla="*/ 0 h 254"/>
                                  <a:gd name="T2" fmla="*/ 77 w 216"/>
                                  <a:gd name="T3" fmla="*/ 6 h 254"/>
                                  <a:gd name="T4" fmla="*/ 62 w 216"/>
                                  <a:gd name="T5" fmla="*/ 16 h 254"/>
                                  <a:gd name="T6" fmla="*/ 41 w 216"/>
                                  <a:gd name="T7" fmla="*/ 26 h 254"/>
                                  <a:gd name="T8" fmla="*/ 25 w 216"/>
                                  <a:gd name="T9" fmla="*/ 42 h 254"/>
                                  <a:gd name="T10" fmla="*/ 15 w 216"/>
                                  <a:gd name="T11" fmla="*/ 63 h 254"/>
                                  <a:gd name="T12" fmla="*/ 5 w 216"/>
                                  <a:gd name="T13" fmla="*/ 83 h 254"/>
                                  <a:gd name="T14" fmla="*/ 0 w 216"/>
                                  <a:gd name="T15" fmla="*/ 104 h 254"/>
                                  <a:gd name="T16" fmla="*/ 0 w 216"/>
                                  <a:gd name="T17" fmla="*/ 125 h 254"/>
                                  <a:gd name="T18" fmla="*/ 0 w 216"/>
                                  <a:gd name="T19" fmla="*/ 151 h 254"/>
                                  <a:gd name="T20" fmla="*/ 10 w 216"/>
                                  <a:gd name="T21" fmla="*/ 177 h 254"/>
                                  <a:gd name="T22" fmla="*/ 20 w 216"/>
                                  <a:gd name="T23" fmla="*/ 197 h 254"/>
                                  <a:gd name="T24" fmla="*/ 36 w 216"/>
                                  <a:gd name="T25" fmla="*/ 218 h 254"/>
                                  <a:gd name="T26" fmla="*/ 56 w 216"/>
                                  <a:gd name="T27" fmla="*/ 234 h 254"/>
                                  <a:gd name="T28" fmla="*/ 77 w 216"/>
                                  <a:gd name="T29" fmla="*/ 244 h 254"/>
                                  <a:gd name="T30" fmla="*/ 103 w 216"/>
                                  <a:gd name="T31" fmla="*/ 254 h 254"/>
                                  <a:gd name="T32" fmla="*/ 129 w 216"/>
                                  <a:gd name="T33" fmla="*/ 254 h 254"/>
                                  <a:gd name="T34" fmla="*/ 155 w 216"/>
                                  <a:gd name="T35" fmla="*/ 254 h 254"/>
                                  <a:gd name="T36" fmla="*/ 175 w 216"/>
                                  <a:gd name="T37" fmla="*/ 244 h 254"/>
                                  <a:gd name="T38" fmla="*/ 196 w 216"/>
                                  <a:gd name="T39" fmla="*/ 234 h 254"/>
                                  <a:gd name="T40" fmla="*/ 216 w 216"/>
                                  <a:gd name="T41" fmla="*/ 223 h 254"/>
                                  <a:gd name="T42" fmla="*/ 216 w 216"/>
                                  <a:gd name="T43" fmla="*/ 213 h 254"/>
                                  <a:gd name="T44" fmla="*/ 216 w 216"/>
                                  <a:gd name="T45" fmla="*/ 203 h 254"/>
                                  <a:gd name="T46" fmla="*/ 201 w 216"/>
                                  <a:gd name="T47" fmla="*/ 223 h 254"/>
                                  <a:gd name="T48" fmla="*/ 180 w 216"/>
                                  <a:gd name="T49" fmla="*/ 234 h 254"/>
                                  <a:gd name="T50" fmla="*/ 155 w 216"/>
                                  <a:gd name="T51" fmla="*/ 244 h 254"/>
                                  <a:gd name="T52" fmla="*/ 129 w 216"/>
                                  <a:gd name="T53" fmla="*/ 244 h 254"/>
                                  <a:gd name="T54" fmla="*/ 103 w 216"/>
                                  <a:gd name="T55" fmla="*/ 244 h 254"/>
                                  <a:gd name="T56" fmla="*/ 82 w 216"/>
                                  <a:gd name="T57" fmla="*/ 234 h 254"/>
                                  <a:gd name="T58" fmla="*/ 62 w 216"/>
                                  <a:gd name="T59" fmla="*/ 223 h 254"/>
                                  <a:gd name="T60" fmla="*/ 46 w 216"/>
                                  <a:gd name="T61" fmla="*/ 208 h 254"/>
                                  <a:gd name="T62" fmla="*/ 31 w 216"/>
                                  <a:gd name="T63" fmla="*/ 192 h 254"/>
                                  <a:gd name="T64" fmla="*/ 20 w 216"/>
                                  <a:gd name="T65" fmla="*/ 171 h 254"/>
                                  <a:gd name="T66" fmla="*/ 10 w 216"/>
                                  <a:gd name="T67" fmla="*/ 151 h 254"/>
                                  <a:gd name="T68" fmla="*/ 10 w 216"/>
                                  <a:gd name="T69" fmla="*/ 125 h 254"/>
                                  <a:gd name="T70" fmla="*/ 10 w 216"/>
                                  <a:gd name="T71" fmla="*/ 104 h 254"/>
                                  <a:gd name="T72" fmla="*/ 15 w 216"/>
                                  <a:gd name="T73" fmla="*/ 83 h 254"/>
                                  <a:gd name="T74" fmla="*/ 25 w 216"/>
                                  <a:gd name="T75" fmla="*/ 63 h 254"/>
                                  <a:gd name="T76" fmla="*/ 41 w 216"/>
                                  <a:gd name="T77" fmla="*/ 47 h 254"/>
                                  <a:gd name="T78" fmla="*/ 56 w 216"/>
                                  <a:gd name="T79" fmla="*/ 31 h 254"/>
                                  <a:gd name="T80" fmla="*/ 72 w 216"/>
                                  <a:gd name="T81" fmla="*/ 21 h 254"/>
                                  <a:gd name="T82" fmla="*/ 93 w 216"/>
                                  <a:gd name="T83" fmla="*/ 11 h 254"/>
                                  <a:gd name="T84" fmla="*/ 118 w 216"/>
                                  <a:gd name="T85" fmla="*/ 6 h 254"/>
                                  <a:gd name="T86" fmla="*/ 108 w 216"/>
                                  <a:gd name="T87" fmla="*/ 6 h 254"/>
                                  <a:gd name="T88" fmla="*/ 103 w 216"/>
                                  <a:gd name="T89" fmla="*/ 0 h 2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16" h="254">
                                    <a:moveTo>
                                      <a:pt x="103" y="0"/>
                                    </a:moveTo>
                                    <a:lnTo>
                                      <a:pt x="77" y="6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41" y="26"/>
                                    </a:lnTo>
                                    <a:lnTo>
                                      <a:pt x="25" y="42"/>
                                    </a:lnTo>
                                    <a:lnTo>
                                      <a:pt x="15" y="63"/>
                                    </a:lnTo>
                                    <a:lnTo>
                                      <a:pt x="5" y="83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0" y="151"/>
                                    </a:lnTo>
                                    <a:lnTo>
                                      <a:pt x="10" y="177"/>
                                    </a:lnTo>
                                    <a:lnTo>
                                      <a:pt x="20" y="197"/>
                                    </a:lnTo>
                                    <a:lnTo>
                                      <a:pt x="36" y="218"/>
                                    </a:lnTo>
                                    <a:lnTo>
                                      <a:pt x="56" y="234"/>
                                    </a:lnTo>
                                    <a:lnTo>
                                      <a:pt x="77" y="244"/>
                                    </a:lnTo>
                                    <a:lnTo>
                                      <a:pt x="103" y="254"/>
                                    </a:lnTo>
                                    <a:lnTo>
                                      <a:pt x="129" y="254"/>
                                    </a:lnTo>
                                    <a:lnTo>
                                      <a:pt x="155" y="254"/>
                                    </a:lnTo>
                                    <a:lnTo>
                                      <a:pt x="175" y="244"/>
                                    </a:lnTo>
                                    <a:lnTo>
                                      <a:pt x="196" y="234"/>
                                    </a:lnTo>
                                    <a:lnTo>
                                      <a:pt x="216" y="223"/>
                                    </a:lnTo>
                                    <a:lnTo>
                                      <a:pt x="216" y="213"/>
                                    </a:lnTo>
                                    <a:lnTo>
                                      <a:pt x="216" y="203"/>
                                    </a:lnTo>
                                    <a:lnTo>
                                      <a:pt x="201" y="223"/>
                                    </a:lnTo>
                                    <a:lnTo>
                                      <a:pt x="180" y="234"/>
                                    </a:lnTo>
                                    <a:lnTo>
                                      <a:pt x="155" y="244"/>
                                    </a:lnTo>
                                    <a:lnTo>
                                      <a:pt x="129" y="244"/>
                                    </a:lnTo>
                                    <a:lnTo>
                                      <a:pt x="103" y="244"/>
                                    </a:lnTo>
                                    <a:lnTo>
                                      <a:pt x="82" y="234"/>
                                    </a:lnTo>
                                    <a:lnTo>
                                      <a:pt x="62" y="223"/>
                                    </a:lnTo>
                                    <a:lnTo>
                                      <a:pt x="46" y="208"/>
                                    </a:lnTo>
                                    <a:lnTo>
                                      <a:pt x="31" y="192"/>
                                    </a:lnTo>
                                    <a:lnTo>
                                      <a:pt x="20" y="171"/>
                                    </a:lnTo>
                                    <a:lnTo>
                                      <a:pt x="10" y="151"/>
                                    </a:lnTo>
                                    <a:lnTo>
                                      <a:pt x="10" y="125"/>
                                    </a:lnTo>
                                    <a:lnTo>
                                      <a:pt x="10" y="104"/>
                                    </a:lnTo>
                                    <a:lnTo>
                                      <a:pt x="15" y="83"/>
                                    </a:lnTo>
                                    <a:lnTo>
                                      <a:pt x="25" y="63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56" y="31"/>
                                    </a:lnTo>
                                    <a:lnTo>
                                      <a:pt x="72" y="21"/>
                                    </a:lnTo>
                                    <a:lnTo>
                                      <a:pt x="93" y="11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08" y="6"/>
                                    </a:lnTo>
                                    <a:lnTo>
                                      <a:pt x="10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E7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40" name="Freeform 2488"/>
                            <wps:cNvSpPr>
                              <a:spLocks/>
                            </wps:cNvSpPr>
                            <wps:spPr bwMode="auto">
                              <a:xfrm>
                                <a:off x="7732" y="3763"/>
                                <a:ext cx="211" cy="243"/>
                              </a:xfrm>
                              <a:custGeom>
                                <a:avLst/>
                                <a:gdLst>
                                  <a:gd name="T0" fmla="*/ 103 w 211"/>
                                  <a:gd name="T1" fmla="*/ 0 h 243"/>
                                  <a:gd name="T2" fmla="*/ 82 w 211"/>
                                  <a:gd name="T3" fmla="*/ 5 h 243"/>
                                  <a:gd name="T4" fmla="*/ 62 w 211"/>
                                  <a:gd name="T5" fmla="*/ 10 h 243"/>
                                  <a:gd name="T6" fmla="*/ 46 w 211"/>
                                  <a:gd name="T7" fmla="*/ 25 h 243"/>
                                  <a:gd name="T8" fmla="*/ 31 w 211"/>
                                  <a:gd name="T9" fmla="*/ 41 h 243"/>
                                  <a:gd name="T10" fmla="*/ 15 w 211"/>
                                  <a:gd name="T11" fmla="*/ 57 h 243"/>
                                  <a:gd name="T12" fmla="*/ 5 w 211"/>
                                  <a:gd name="T13" fmla="*/ 77 h 243"/>
                                  <a:gd name="T14" fmla="*/ 0 w 211"/>
                                  <a:gd name="T15" fmla="*/ 98 h 243"/>
                                  <a:gd name="T16" fmla="*/ 0 w 211"/>
                                  <a:gd name="T17" fmla="*/ 119 h 243"/>
                                  <a:gd name="T18" fmla="*/ 0 w 211"/>
                                  <a:gd name="T19" fmla="*/ 145 h 243"/>
                                  <a:gd name="T20" fmla="*/ 10 w 211"/>
                                  <a:gd name="T21" fmla="*/ 171 h 243"/>
                                  <a:gd name="T22" fmla="*/ 20 w 211"/>
                                  <a:gd name="T23" fmla="*/ 191 h 243"/>
                                  <a:gd name="T24" fmla="*/ 36 w 211"/>
                                  <a:gd name="T25" fmla="*/ 207 h 243"/>
                                  <a:gd name="T26" fmla="*/ 51 w 211"/>
                                  <a:gd name="T27" fmla="*/ 222 h 243"/>
                                  <a:gd name="T28" fmla="*/ 77 w 211"/>
                                  <a:gd name="T29" fmla="*/ 233 h 243"/>
                                  <a:gd name="T30" fmla="*/ 98 w 211"/>
                                  <a:gd name="T31" fmla="*/ 243 h 243"/>
                                  <a:gd name="T32" fmla="*/ 124 w 211"/>
                                  <a:gd name="T33" fmla="*/ 243 h 243"/>
                                  <a:gd name="T34" fmla="*/ 150 w 211"/>
                                  <a:gd name="T35" fmla="*/ 243 h 243"/>
                                  <a:gd name="T36" fmla="*/ 170 w 211"/>
                                  <a:gd name="T37" fmla="*/ 233 h 243"/>
                                  <a:gd name="T38" fmla="*/ 191 w 211"/>
                                  <a:gd name="T39" fmla="*/ 222 h 243"/>
                                  <a:gd name="T40" fmla="*/ 211 w 211"/>
                                  <a:gd name="T41" fmla="*/ 207 h 243"/>
                                  <a:gd name="T42" fmla="*/ 211 w 211"/>
                                  <a:gd name="T43" fmla="*/ 197 h 243"/>
                                  <a:gd name="T44" fmla="*/ 211 w 211"/>
                                  <a:gd name="T45" fmla="*/ 186 h 243"/>
                                  <a:gd name="T46" fmla="*/ 196 w 211"/>
                                  <a:gd name="T47" fmla="*/ 207 h 243"/>
                                  <a:gd name="T48" fmla="*/ 175 w 211"/>
                                  <a:gd name="T49" fmla="*/ 222 h 243"/>
                                  <a:gd name="T50" fmla="*/ 150 w 211"/>
                                  <a:gd name="T51" fmla="*/ 233 h 243"/>
                                  <a:gd name="T52" fmla="*/ 124 w 211"/>
                                  <a:gd name="T53" fmla="*/ 233 h 243"/>
                                  <a:gd name="T54" fmla="*/ 98 w 211"/>
                                  <a:gd name="T55" fmla="*/ 233 h 243"/>
                                  <a:gd name="T56" fmla="*/ 77 w 211"/>
                                  <a:gd name="T57" fmla="*/ 222 h 243"/>
                                  <a:gd name="T58" fmla="*/ 62 w 211"/>
                                  <a:gd name="T59" fmla="*/ 212 h 243"/>
                                  <a:gd name="T60" fmla="*/ 41 w 211"/>
                                  <a:gd name="T61" fmla="*/ 202 h 243"/>
                                  <a:gd name="T62" fmla="*/ 31 w 211"/>
                                  <a:gd name="T63" fmla="*/ 186 h 243"/>
                                  <a:gd name="T64" fmla="*/ 20 w 211"/>
                                  <a:gd name="T65" fmla="*/ 165 h 243"/>
                                  <a:gd name="T66" fmla="*/ 10 w 211"/>
                                  <a:gd name="T67" fmla="*/ 145 h 243"/>
                                  <a:gd name="T68" fmla="*/ 10 w 211"/>
                                  <a:gd name="T69" fmla="*/ 119 h 243"/>
                                  <a:gd name="T70" fmla="*/ 10 w 211"/>
                                  <a:gd name="T71" fmla="*/ 98 h 243"/>
                                  <a:gd name="T72" fmla="*/ 20 w 211"/>
                                  <a:gd name="T73" fmla="*/ 77 h 243"/>
                                  <a:gd name="T74" fmla="*/ 31 w 211"/>
                                  <a:gd name="T75" fmla="*/ 57 h 243"/>
                                  <a:gd name="T76" fmla="*/ 41 w 211"/>
                                  <a:gd name="T77" fmla="*/ 41 h 243"/>
                                  <a:gd name="T78" fmla="*/ 57 w 211"/>
                                  <a:gd name="T79" fmla="*/ 25 h 243"/>
                                  <a:gd name="T80" fmla="*/ 77 w 211"/>
                                  <a:gd name="T81" fmla="*/ 15 h 243"/>
                                  <a:gd name="T82" fmla="*/ 98 w 211"/>
                                  <a:gd name="T83" fmla="*/ 10 h 243"/>
                                  <a:gd name="T84" fmla="*/ 119 w 211"/>
                                  <a:gd name="T85" fmla="*/ 5 h 243"/>
                                  <a:gd name="T86" fmla="*/ 113 w 211"/>
                                  <a:gd name="T87" fmla="*/ 0 h 243"/>
                                  <a:gd name="T88" fmla="*/ 103 w 211"/>
                                  <a:gd name="T89" fmla="*/ 0 h 2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11" h="243">
                                    <a:moveTo>
                                      <a:pt x="103" y="0"/>
                                    </a:moveTo>
                                    <a:lnTo>
                                      <a:pt x="82" y="5"/>
                                    </a:lnTo>
                                    <a:lnTo>
                                      <a:pt x="62" y="10"/>
                                    </a:lnTo>
                                    <a:lnTo>
                                      <a:pt x="46" y="25"/>
                                    </a:lnTo>
                                    <a:lnTo>
                                      <a:pt x="31" y="41"/>
                                    </a:lnTo>
                                    <a:lnTo>
                                      <a:pt x="15" y="57"/>
                                    </a:lnTo>
                                    <a:lnTo>
                                      <a:pt x="5" y="77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10" y="171"/>
                                    </a:lnTo>
                                    <a:lnTo>
                                      <a:pt x="20" y="191"/>
                                    </a:lnTo>
                                    <a:lnTo>
                                      <a:pt x="36" y="207"/>
                                    </a:lnTo>
                                    <a:lnTo>
                                      <a:pt x="51" y="222"/>
                                    </a:lnTo>
                                    <a:lnTo>
                                      <a:pt x="77" y="233"/>
                                    </a:lnTo>
                                    <a:lnTo>
                                      <a:pt x="98" y="243"/>
                                    </a:lnTo>
                                    <a:lnTo>
                                      <a:pt x="124" y="243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70" y="233"/>
                                    </a:lnTo>
                                    <a:lnTo>
                                      <a:pt x="191" y="222"/>
                                    </a:lnTo>
                                    <a:lnTo>
                                      <a:pt x="211" y="207"/>
                                    </a:lnTo>
                                    <a:lnTo>
                                      <a:pt x="211" y="197"/>
                                    </a:lnTo>
                                    <a:lnTo>
                                      <a:pt x="211" y="186"/>
                                    </a:lnTo>
                                    <a:lnTo>
                                      <a:pt x="196" y="207"/>
                                    </a:lnTo>
                                    <a:lnTo>
                                      <a:pt x="175" y="222"/>
                                    </a:lnTo>
                                    <a:lnTo>
                                      <a:pt x="150" y="233"/>
                                    </a:lnTo>
                                    <a:lnTo>
                                      <a:pt x="124" y="233"/>
                                    </a:lnTo>
                                    <a:lnTo>
                                      <a:pt x="98" y="233"/>
                                    </a:lnTo>
                                    <a:lnTo>
                                      <a:pt x="77" y="222"/>
                                    </a:lnTo>
                                    <a:lnTo>
                                      <a:pt x="62" y="212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1" y="186"/>
                                    </a:lnTo>
                                    <a:lnTo>
                                      <a:pt x="20" y="165"/>
                                    </a:lnTo>
                                    <a:lnTo>
                                      <a:pt x="10" y="145"/>
                                    </a:lnTo>
                                    <a:lnTo>
                                      <a:pt x="10" y="119"/>
                                    </a:lnTo>
                                    <a:lnTo>
                                      <a:pt x="10" y="98"/>
                                    </a:lnTo>
                                    <a:lnTo>
                                      <a:pt x="20" y="77"/>
                                    </a:lnTo>
                                    <a:lnTo>
                                      <a:pt x="31" y="57"/>
                                    </a:lnTo>
                                    <a:lnTo>
                                      <a:pt x="41" y="41"/>
                                    </a:lnTo>
                                    <a:lnTo>
                                      <a:pt x="57" y="25"/>
                                    </a:lnTo>
                                    <a:lnTo>
                                      <a:pt x="77" y="15"/>
                                    </a:lnTo>
                                    <a:lnTo>
                                      <a:pt x="98" y="10"/>
                                    </a:lnTo>
                                    <a:lnTo>
                                      <a:pt x="119" y="5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0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2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41" name="Freeform 2489"/>
                            <wps:cNvSpPr>
                              <a:spLocks/>
                            </wps:cNvSpPr>
                            <wps:spPr bwMode="auto">
                              <a:xfrm>
                                <a:off x="7737" y="3763"/>
                                <a:ext cx="206" cy="238"/>
                              </a:xfrm>
                              <a:custGeom>
                                <a:avLst/>
                                <a:gdLst>
                                  <a:gd name="T0" fmla="*/ 108 w 206"/>
                                  <a:gd name="T1" fmla="*/ 0 h 238"/>
                                  <a:gd name="T2" fmla="*/ 83 w 206"/>
                                  <a:gd name="T3" fmla="*/ 5 h 238"/>
                                  <a:gd name="T4" fmla="*/ 62 w 206"/>
                                  <a:gd name="T5" fmla="*/ 15 h 238"/>
                                  <a:gd name="T6" fmla="*/ 46 w 206"/>
                                  <a:gd name="T7" fmla="*/ 25 h 238"/>
                                  <a:gd name="T8" fmla="*/ 31 w 206"/>
                                  <a:gd name="T9" fmla="*/ 41 h 238"/>
                                  <a:gd name="T10" fmla="*/ 15 w 206"/>
                                  <a:gd name="T11" fmla="*/ 57 h 238"/>
                                  <a:gd name="T12" fmla="*/ 5 w 206"/>
                                  <a:gd name="T13" fmla="*/ 77 h 238"/>
                                  <a:gd name="T14" fmla="*/ 0 w 206"/>
                                  <a:gd name="T15" fmla="*/ 98 h 238"/>
                                  <a:gd name="T16" fmla="*/ 0 w 206"/>
                                  <a:gd name="T17" fmla="*/ 119 h 238"/>
                                  <a:gd name="T18" fmla="*/ 0 w 206"/>
                                  <a:gd name="T19" fmla="*/ 145 h 238"/>
                                  <a:gd name="T20" fmla="*/ 10 w 206"/>
                                  <a:gd name="T21" fmla="*/ 165 h 238"/>
                                  <a:gd name="T22" fmla="*/ 21 w 206"/>
                                  <a:gd name="T23" fmla="*/ 186 h 238"/>
                                  <a:gd name="T24" fmla="*/ 36 w 206"/>
                                  <a:gd name="T25" fmla="*/ 202 h 238"/>
                                  <a:gd name="T26" fmla="*/ 52 w 206"/>
                                  <a:gd name="T27" fmla="*/ 217 h 238"/>
                                  <a:gd name="T28" fmla="*/ 72 w 206"/>
                                  <a:gd name="T29" fmla="*/ 228 h 238"/>
                                  <a:gd name="T30" fmla="*/ 93 w 206"/>
                                  <a:gd name="T31" fmla="*/ 238 h 238"/>
                                  <a:gd name="T32" fmla="*/ 119 w 206"/>
                                  <a:gd name="T33" fmla="*/ 238 h 238"/>
                                  <a:gd name="T34" fmla="*/ 145 w 206"/>
                                  <a:gd name="T35" fmla="*/ 238 h 238"/>
                                  <a:gd name="T36" fmla="*/ 170 w 206"/>
                                  <a:gd name="T37" fmla="*/ 228 h 238"/>
                                  <a:gd name="T38" fmla="*/ 191 w 206"/>
                                  <a:gd name="T39" fmla="*/ 217 h 238"/>
                                  <a:gd name="T40" fmla="*/ 206 w 206"/>
                                  <a:gd name="T41" fmla="*/ 197 h 238"/>
                                  <a:gd name="T42" fmla="*/ 206 w 206"/>
                                  <a:gd name="T43" fmla="*/ 186 h 238"/>
                                  <a:gd name="T44" fmla="*/ 206 w 206"/>
                                  <a:gd name="T45" fmla="*/ 181 h 238"/>
                                  <a:gd name="T46" fmla="*/ 191 w 206"/>
                                  <a:gd name="T47" fmla="*/ 197 h 238"/>
                                  <a:gd name="T48" fmla="*/ 170 w 206"/>
                                  <a:gd name="T49" fmla="*/ 217 h 238"/>
                                  <a:gd name="T50" fmla="*/ 145 w 206"/>
                                  <a:gd name="T51" fmla="*/ 222 h 238"/>
                                  <a:gd name="T52" fmla="*/ 119 w 206"/>
                                  <a:gd name="T53" fmla="*/ 228 h 238"/>
                                  <a:gd name="T54" fmla="*/ 98 w 206"/>
                                  <a:gd name="T55" fmla="*/ 228 h 238"/>
                                  <a:gd name="T56" fmla="*/ 77 w 206"/>
                                  <a:gd name="T57" fmla="*/ 222 h 238"/>
                                  <a:gd name="T58" fmla="*/ 57 w 206"/>
                                  <a:gd name="T59" fmla="*/ 212 h 238"/>
                                  <a:gd name="T60" fmla="*/ 41 w 206"/>
                                  <a:gd name="T61" fmla="*/ 197 h 238"/>
                                  <a:gd name="T62" fmla="*/ 26 w 206"/>
                                  <a:gd name="T63" fmla="*/ 181 h 238"/>
                                  <a:gd name="T64" fmla="*/ 21 w 206"/>
                                  <a:gd name="T65" fmla="*/ 160 h 238"/>
                                  <a:gd name="T66" fmla="*/ 10 w 206"/>
                                  <a:gd name="T67" fmla="*/ 139 h 238"/>
                                  <a:gd name="T68" fmla="*/ 10 w 206"/>
                                  <a:gd name="T69" fmla="*/ 119 h 238"/>
                                  <a:gd name="T70" fmla="*/ 10 w 206"/>
                                  <a:gd name="T71" fmla="*/ 98 h 238"/>
                                  <a:gd name="T72" fmla="*/ 21 w 206"/>
                                  <a:gd name="T73" fmla="*/ 77 h 238"/>
                                  <a:gd name="T74" fmla="*/ 26 w 206"/>
                                  <a:gd name="T75" fmla="*/ 62 h 238"/>
                                  <a:gd name="T76" fmla="*/ 41 w 206"/>
                                  <a:gd name="T77" fmla="*/ 41 h 238"/>
                                  <a:gd name="T78" fmla="*/ 57 w 206"/>
                                  <a:gd name="T79" fmla="*/ 31 h 238"/>
                                  <a:gd name="T80" fmla="*/ 77 w 206"/>
                                  <a:gd name="T81" fmla="*/ 20 h 238"/>
                                  <a:gd name="T82" fmla="*/ 98 w 206"/>
                                  <a:gd name="T83" fmla="*/ 15 h 238"/>
                                  <a:gd name="T84" fmla="*/ 119 w 206"/>
                                  <a:gd name="T85" fmla="*/ 10 h 238"/>
                                  <a:gd name="T86" fmla="*/ 119 w 206"/>
                                  <a:gd name="T87" fmla="*/ 10 h 238"/>
                                  <a:gd name="T88" fmla="*/ 124 w 206"/>
                                  <a:gd name="T89" fmla="*/ 10 h 238"/>
                                  <a:gd name="T90" fmla="*/ 114 w 206"/>
                                  <a:gd name="T91" fmla="*/ 5 h 238"/>
                                  <a:gd name="T92" fmla="*/ 108 w 206"/>
                                  <a:gd name="T93" fmla="*/ 0 h 2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206" h="238">
                                    <a:moveTo>
                                      <a:pt x="108" y="0"/>
                                    </a:moveTo>
                                    <a:lnTo>
                                      <a:pt x="83" y="5"/>
                                    </a:lnTo>
                                    <a:lnTo>
                                      <a:pt x="62" y="15"/>
                                    </a:lnTo>
                                    <a:lnTo>
                                      <a:pt x="46" y="25"/>
                                    </a:lnTo>
                                    <a:lnTo>
                                      <a:pt x="31" y="41"/>
                                    </a:lnTo>
                                    <a:lnTo>
                                      <a:pt x="15" y="57"/>
                                    </a:lnTo>
                                    <a:lnTo>
                                      <a:pt x="5" y="77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10" y="165"/>
                                    </a:lnTo>
                                    <a:lnTo>
                                      <a:pt x="21" y="186"/>
                                    </a:lnTo>
                                    <a:lnTo>
                                      <a:pt x="36" y="202"/>
                                    </a:lnTo>
                                    <a:lnTo>
                                      <a:pt x="52" y="217"/>
                                    </a:lnTo>
                                    <a:lnTo>
                                      <a:pt x="72" y="228"/>
                                    </a:lnTo>
                                    <a:lnTo>
                                      <a:pt x="93" y="238"/>
                                    </a:lnTo>
                                    <a:lnTo>
                                      <a:pt x="119" y="238"/>
                                    </a:lnTo>
                                    <a:lnTo>
                                      <a:pt x="145" y="238"/>
                                    </a:lnTo>
                                    <a:lnTo>
                                      <a:pt x="170" y="228"/>
                                    </a:lnTo>
                                    <a:lnTo>
                                      <a:pt x="191" y="217"/>
                                    </a:lnTo>
                                    <a:lnTo>
                                      <a:pt x="206" y="197"/>
                                    </a:lnTo>
                                    <a:lnTo>
                                      <a:pt x="206" y="186"/>
                                    </a:lnTo>
                                    <a:lnTo>
                                      <a:pt x="206" y="181"/>
                                    </a:lnTo>
                                    <a:lnTo>
                                      <a:pt x="191" y="197"/>
                                    </a:lnTo>
                                    <a:lnTo>
                                      <a:pt x="170" y="217"/>
                                    </a:lnTo>
                                    <a:lnTo>
                                      <a:pt x="145" y="222"/>
                                    </a:lnTo>
                                    <a:lnTo>
                                      <a:pt x="119" y="228"/>
                                    </a:lnTo>
                                    <a:lnTo>
                                      <a:pt x="98" y="228"/>
                                    </a:lnTo>
                                    <a:lnTo>
                                      <a:pt x="77" y="222"/>
                                    </a:lnTo>
                                    <a:lnTo>
                                      <a:pt x="57" y="212"/>
                                    </a:lnTo>
                                    <a:lnTo>
                                      <a:pt x="41" y="197"/>
                                    </a:lnTo>
                                    <a:lnTo>
                                      <a:pt x="26" y="181"/>
                                    </a:lnTo>
                                    <a:lnTo>
                                      <a:pt x="21" y="160"/>
                                    </a:lnTo>
                                    <a:lnTo>
                                      <a:pt x="10" y="139"/>
                                    </a:lnTo>
                                    <a:lnTo>
                                      <a:pt x="10" y="119"/>
                                    </a:lnTo>
                                    <a:lnTo>
                                      <a:pt x="10" y="98"/>
                                    </a:lnTo>
                                    <a:lnTo>
                                      <a:pt x="21" y="77"/>
                                    </a:lnTo>
                                    <a:lnTo>
                                      <a:pt x="26" y="62"/>
                                    </a:lnTo>
                                    <a:lnTo>
                                      <a:pt x="41" y="41"/>
                                    </a:lnTo>
                                    <a:lnTo>
                                      <a:pt x="57" y="31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98" y="15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14" y="5"/>
                                    </a:lnTo>
                                    <a:lnTo>
                                      <a:pt x="10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382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42" name="Freeform 2490"/>
                            <wps:cNvSpPr>
                              <a:spLocks/>
                            </wps:cNvSpPr>
                            <wps:spPr bwMode="auto">
                              <a:xfrm>
                                <a:off x="7742" y="3768"/>
                                <a:ext cx="201" cy="228"/>
                              </a:xfrm>
                              <a:custGeom>
                                <a:avLst/>
                                <a:gdLst>
                                  <a:gd name="T0" fmla="*/ 109 w 201"/>
                                  <a:gd name="T1" fmla="*/ 0 h 228"/>
                                  <a:gd name="T2" fmla="*/ 88 w 201"/>
                                  <a:gd name="T3" fmla="*/ 5 h 228"/>
                                  <a:gd name="T4" fmla="*/ 67 w 201"/>
                                  <a:gd name="T5" fmla="*/ 10 h 228"/>
                                  <a:gd name="T6" fmla="*/ 47 w 201"/>
                                  <a:gd name="T7" fmla="*/ 20 h 228"/>
                                  <a:gd name="T8" fmla="*/ 31 w 201"/>
                                  <a:gd name="T9" fmla="*/ 36 h 228"/>
                                  <a:gd name="T10" fmla="*/ 21 w 201"/>
                                  <a:gd name="T11" fmla="*/ 52 h 228"/>
                                  <a:gd name="T12" fmla="*/ 10 w 201"/>
                                  <a:gd name="T13" fmla="*/ 72 h 228"/>
                                  <a:gd name="T14" fmla="*/ 0 w 201"/>
                                  <a:gd name="T15" fmla="*/ 93 h 228"/>
                                  <a:gd name="T16" fmla="*/ 0 w 201"/>
                                  <a:gd name="T17" fmla="*/ 114 h 228"/>
                                  <a:gd name="T18" fmla="*/ 0 w 201"/>
                                  <a:gd name="T19" fmla="*/ 140 h 228"/>
                                  <a:gd name="T20" fmla="*/ 10 w 201"/>
                                  <a:gd name="T21" fmla="*/ 160 h 228"/>
                                  <a:gd name="T22" fmla="*/ 21 w 201"/>
                                  <a:gd name="T23" fmla="*/ 181 h 228"/>
                                  <a:gd name="T24" fmla="*/ 31 w 201"/>
                                  <a:gd name="T25" fmla="*/ 197 h 228"/>
                                  <a:gd name="T26" fmla="*/ 52 w 201"/>
                                  <a:gd name="T27" fmla="*/ 207 h 228"/>
                                  <a:gd name="T28" fmla="*/ 67 w 201"/>
                                  <a:gd name="T29" fmla="*/ 217 h 228"/>
                                  <a:gd name="T30" fmla="*/ 88 w 201"/>
                                  <a:gd name="T31" fmla="*/ 228 h 228"/>
                                  <a:gd name="T32" fmla="*/ 114 w 201"/>
                                  <a:gd name="T33" fmla="*/ 228 h 228"/>
                                  <a:gd name="T34" fmla="*/ 140 w 201"/>
                                  <a:gd name="T35" fmla="*/ 228 h 228"/>
                                  <a:gd name="T36" fmla="*/ 165 w 201"/>
                                  <a:gd name="T37" fmla="*/ 217 h 228"/>
                                  <a:gd name="T38" fmla="*/ 186 w 201"/>
                                  <a:gd name="T39" fmla="*/ 202 h 228"/>
                                  <a:gd name="T40" fmla="*/ 201 w 201"/>
                                  <a:gd name="T41" fmla="*/ 181 h 228"/>
                                  <a:gd name="T42" fmla="*/ 201 w 201"/>
                                  <a:gd name="T43" fmla="*/ 176 h 228"/>
                                  <a:gd name="T44" fmla="*/ 201 w 201"/>
                                  <a:gd name="T45" fmla="*/ 166 h 228"/>
                                  <a:gd name="T46" fmla="*/ 186 w 201"/>
                                  <a:gd name="T47" fmla="*/ 186 h 228"/>
                                  <a:gd name="T48" fmla="*/ 165 w 201"/>
                                  <a:gd name="T49" fmla="*/ 202 h 228"/>
                                  <a:gd name="T50" fmla="*/ 140 w 201"/>
                                  <a:gd name="T51" fmla="*/ 212 h 228"/>
                                  <a:gd name="T52" fmla="*/ 114 w 201"/>
                                  <a:gd name="T53" fmla="*/ 217 h 228"/>
                                  <a:gd name="T54" fmla="*/ 93 w 201"/>
                                  <a:gd name="T55" fmla="*/ 217 h 228"/>
                                  <a:gd name="T56" fmla="*/ 72 w 201"/>
                                  <a:gd name="T57" fmla="*/ 212 h 228"/>
                                  <a:gd name="T58" fmla="*/ 57 w 201"/>
                                  <a:gd name="T59" fmla="*/ 202 h 228"/>
                                  <a:gd name="T60" fmla="*/ 41 w 201"/>
                                  <a:gd name="T61" fmla="*/ 186 h 228"/>
                                  <a:gd name="T62" fmla="*/ 26 w 201"/>
                                  <a:gd name="T63" fmla="*/ 171 h 228"/>
                                  <a:gd name="T64" fmla="*/ 16 w 201"/>
                                  <a:gd name="T65" fmla="*/ 155 h 228"/>
                                  <a:gd name="T66" fmla="*/ 10 w 201"/>
                                  <a:gd name="T67" fmla="*/ 134 h 228"/>
                                  <a:gd name="T68" fmla="*/ 10 w 201"/>
                                  <a:gd name="T69" fmla="*/ 114 h 228"/>
                                  <a:gd name="T70" fmla="*/ 10 w 201"/>
                                  <a:gd name="T71" fmla="*/ 93 h 228"/>
                                  <a:gd name="T72" fmla="*/ 16 w 201"/>
                                  <a:gd name="T73" fmla="*/ 72 h 228"/>
                                  <a:gd name="T74" fmla="*/ 26 w 201"/>
                                  <a:gd name="T75" fmla="*/ 57 h 228"/>
                                  <a:gd name="T76" fmla="*/ 41 w 201"/>
                                  <a:gd name="T77" fmla="*/ 41 h 228"/>
                                  <a:gd name="T78" fmla="*/ 57 w 201"/>
                                  <a:gd name="T79" fmla="*/ 31 h 228"/>
                                  <a:gd name="T80" fmla="*/ 72 w 201"/>
                                  <a:gd name="T81" fmla="*/ 20 h 228"/>
                                  <a:gd name="T82" fmla="*/ 93 w 201"/>
                                  <a:gd name="T83" fmla="*/ 15 h 228"/>
                                  <a:gd name="T84" fmla="*/ 114 w 201"/>
                                  <a:gd name="T85" fmla="*/ 10 h 228"/>
                                  <a:gd name="T86" fmla="*/ 119 w 201"/>
                                  <a:gd name="T87" fmla="*/ 10 h 228"/>
                                  <a:gd name="T88" fmla="*/ 124 w 201"/>
                                  <a:gd name="T89" fmla="*/ 10 h 228"/>
                                  <a:gd name="T90" fmla="*/ 119 w 201"/>
                                  <a:gd name="T91" fmla="*/ 5 h 228"/>
                                  <a:gd name="T92" fmla="*/ 109 w 201"/>
                                  <a:gd name="T93" fmla="*/ 0 h 2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201" h="228">
                                    <a:moveTo>
                                      <a:pt x="109" y="0"/>
                                    </a:moveTo>
                                    <a:lnTo>
                                      <a:pt x="88" y="5"/>
                                    </a:lnTo>
                                    <a:lnTo>
                                      <a:pt x="67" y="10"/>
                                    </a:lnTo>
                                    <a:lnTo>
                                      <a:pt x="47" y="20"/>
                                    </a:lnTo>
                                    <a:lnTo>
                                      <a:pt x="31" y="36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0" y="72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0" y="160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31" y="197"/>
                                    </a:lnTo>
                                    <a:lnTo>
                                      <a:pt x="52" y="207"/>
                                    </a:lnTo>
                                    <a:lnTo>
                                      <a:pt x="67" y="217"/>
                                    </a:lnTo>
                                    <a:lnTo>
                                      <a:pt x="88" y="228"/>
                                    </a:lnTo>
                                    <a:lnTo>
                                      <a:pt x="114" y="228"/>
                                    </a:lnTo>
                                    <a:lnTo>
                                      <a:pt x="140" y="228"/>
                                    </a:lnTo>
                                    <a:lnTo>
                                      <a:pt x="165" y="217"/>
                                    </a:lnTo>
                                    <a:lnTo>
                                      <a:pt x="186" y="202"/>
                                    </a:lnTo>
                                    <a:lnTo>
                                      <a:pt x="201" y="181"/>
                                    </a:lnTo>
                                    <a:lnTo>
                                      <a:pt x="201" y="176"/>
                                    </a:lnTo>
                                    <a:lnTo>
                                      <a:pt x="201" y="166"/>
                                    </a:lnTo>
                                    <a:lnTo>
                                      <a:pt x="186" y="186"/>
                                    </a:lnTo>
                                    <a:lnTo>
                                      <a:pt x="165" y="202"/>
                                    </a:lnTo>
                                    <a:lnTo>
                                      <a:pt x="140" y="212"/>
                                    </a:lnTo>
                                    <a:lnTo>
                                      <a:pt x="114" y="217"/>
                                    </a:lnTo>
                                    <a:lnTo>
                                      <a:pt x="93" y="217"/>
                                    </a:lnTo>
                                    <a:lnTo>
                                      <a:pt x="72" y="212"/>
                                    </a:lnTo>
                                    <a:lnTo>
                                      <a:pt x="57" y="202"/>
                                    </a:lnTo>
                                    <a:lnTo>
                                      <a:pt x="41" y="186"/>
                                    </a:lnTo>
                                    <a:lnTo>
                                      <a:pt x="26" y="171"/>
                                    </a:lnTo>
                                    <a:lnTo>
                                      <a:pt x="16" y="155"/>
                                    </a:lnTo>
                                    <a:lnTo>
                                      <a:pt x="10" y="134"/>
                                    </a:lnTo>
                                    <a:lnTo>
                                      <a:pt x="10" y="114"/>
                                    </a:lnTo>
                                    <a:lnTo>
                                      <a:pt x="10" y="93"/>
                                    </a:lnTo>
                                    <a:lnTo>
                                      <a:pt x="16" y="72"/>
                                    </a:lnTo>
                                    <a:lnTo>
                                      <a:pt x="26" y="57"/>
                                    </a:lnTo>
                                    <a:lnTo>
                                      <a:pt x="41" y="41"/>
                                    </a:lnTo>
                                    <a:lnTo>
                                      <a:pt x="57" y="31"/>
                                    </a:lnTo>
                                    <a:lnTo>
                                      <a:pt x="72" y="20"/>
                                    </a:lnTo>
                                    <a:lnTo>
                                      <a:pt x="93" y="15"/>
                                    </a:lnTo>
                                    <a:lnTo>
                                      <a:pt x="114" y="10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19" y="5"/>
                                    </a:lnTo>
                                    <a:lnTo>
                                      <a:pt x="10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786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43" name="Freeform 2491"/>
                            <wps:cNvSpPr>
                              <a:spLocks/>
                            </wps:cNvSpPr>
                            <wps:spPr bwMode="auto">
                              <a:xfrm>
                                <a:off x="7747" y="3773"/>
                                <a:ext cx="196" cy="218"/>
                              </a:xfrm>
                              <a:custGeom>
                                <a:avLst/>
                                <a:gdLst>
                                  <a:gd name="T0" fmla="*/ 114 w 196"/>
                                  <a:gd name="T1" fmla="*/ 0 h 218"/>
                                  <a:gd name="T2" fmla="*/ 109 w 196"/>
                                  <a:gd name="T3" fmla="*/ 0 h 218"/>
                                  <a:gd name="T4" fmla="*/ 109 w 196"/>
                                  <a:gd name="T5" fmla="*/ 0 h 218"/>
                                  <a:gd name="T6" fmla="*/ 88 w 196"/>
                                  <a:gd name="T7" fmla="*/ 5 h 218"/>
                                  <a:gd name="T8" fmla="*/ 67 w 196"/>
                                  <a:gd name="T9" fmla="*/ 10 h 218"/>
                                  <a:gd name="T10" fmla="*/ 47 w 196"/>
                                  <a:gd name="T11" fmla="*/ 21 h 218"/>
                                  <a:gd name="T12" fmla="*/ 31 w 196"/>
                                  <a:gd name="T13" fmla="*/ 31 h 218"/>
                                  <a:gd name="T14" fmla="*/ 16 w 196"/>
                                  <a:gd name="T15" fmla="*/ 52 h 218"/>
                                  <a:gd name="T16" fmla="*/ 11 w 196"/>
                                  <a:gd name="T17" fmla="*/ 67 h 218"/>
                                  <a:gd name="T18" fmla="*/ 0 w 196"/>
                                  <a:gd name="T19" fmla="*/ 88 h 218"/>
                                  <a:gd name="T20" fmla="*/ 0 w 196"/>
                                  <a:gd name="T21" fmla="*/ 109 h 218"/>
                                  <a:gd name="T22" fmla="*/ 0 w 196"/>
                                  <a:gd name="T23" fmla="*/ 129 h 218"/>
                                  <a:gd name="T24" fmla="*/ 11 w 196"/>
                                  <a:gd name="T25" fmla="*/ 150 h 218"/>
                                  <a:gd name="T26" fmla="*/ 16 w 196"/>
                                  <a:gd name="T27" fmla="*/ 171 h 218"/>
                                  <a:gd name="T28" fmla="*/ 31 w 196"/>
                                  <a:gd name="T29" fmla="*/ 187 h 218"/>
                                  <a:gd name="T30" fmla="*/ 47 w 196"/>
                                  <a:gd name="T31" fmla="*/ 202 h 218"/>
                                  <a:gd name="T32" fmla="*/ 67 w 196"/>
                                  <a:gd name="T33" fmla="*/ 212 h 218"/>
                                  <a:gd name="T34" fmla="*/ 88 w 196"/>
                                  <a:gd name="T35" fmla="*/ 218 h 218"/>
                                  <a:gd name="T36" fmla="*/ 109 w 196"/>
                                  <a:gd name="T37" fmla="*/ 218 h 218"/>
                                  <a:gd name="T38" fmla="*/ 135 w 196"/>
                                  <a:gd name="T39" fmla="*/ 212 h 218"/>
                                  <a:gd name="T40" fmla="*/ 160 w 196"/>
                                  <a:gd name="T41" fmla="*/ 207 h 218"/>
                                  <a:gd name="T42" fmla="*/ 181 w 196"/>
                                  <a:gd name="T43" fmla="*/ 187 h 218"/>
                                  <a:gd name="T44" fmla="*/ 196 w 196"/>
                                  <a:gd name="T45" fmla="*/ 171 h 218"/>
                                  <a:gd name="T46" fmla="*/ 196 w 196"/>
                                  <a:gd name="T47" fmla="*/ 161 h 218"/>
                                  <a:gd name="T48" fmla="*/ 196 w 196"/>
                                  <a:gd name="T49" fmla="*/ 150 h 218"/>
                                  <a:gd name="T50" fmla="*/ 186 w 196"/>
                                  <a:gd name="T51" fmla="*/ 171 h 218"/>
                                  <a:gd name="T52" fmla="*/ 160 w 196"/>
                                  <a:gd name="T53" fmla="*/ 192 h 218"/>
                                  <a:gd name="T54" fmla="*/ 135 w 196"/>
                                  <a:gd name="T55" fmla="*/ 202 h 218"/>
                                  <a:gd name="T56" fmla="*/ 109 w 196"/>
                                  <a:gd name="T57" fmla="*/ 207 h 218"/>
                                  <a:gd name="T58" fmla="*/ 88 w 196"/>
                                  <a:gd name="T59" fmla="*/ 207 h 218"/>
                                  <a:gd name="T60" fmla="*/ 67 w 196"/>
                                  <a:gd name="T61" fmla="*/ 202 h 218"/>
                                  <a:gd name="T62" fmla="*/ 52 w 196"/>
                                  <a:gd name="T63" fmla="*/ 192 h 218"/>
                                  <a:gd name="T64" fmla="*/ 36 w 196"/>
                                  <a:gd name="T65" fmla="*/ 181 h 218"/>
                                  <a:gd name="T66" fmla="*/ 26 w 196"/>
                                  <a:gd name="T67" fmla="*/ 166 h 218"/>
                                  <a:gd name="T68" fmla="*/ 16 w 196"/>
                                  <a:gd name="T69" fmla="*/ 150 h 218"/>
                                  <a:gd name="T70" fmla="*/ 11 w 196"/>
                                  <a:gd name="T71" fmla="*/ 129 h 218"/>
                                  <a:gd name="T72" fmla="*/ 11 w 196"/>
                                  <a:gd name="T73" fmla="*/ 109 h 218"/>
                                  <a:gd name="T74" fmla="*/ 11 w 196"/>
                                  <a:gd name="T75" fmla="*/ 88 h 218"/>
                                  <a:gd name="T76" fmla="*/ 16 w 196"/>
                                  <a:gd name="T77" fmla="*/ 72 h 218"/>
                                  <a:gd name="T78" fmla="*/ 26 w 196"/>
                                  <a:gd name="T79" fmla="*/ 57 h 218"/>
                                  <a:gd name="T80" fmla="*/ 36 w 196"/>
                                  <a:gd name="T81" fmla="*/ 41 h 218"/>
                                  <a:gd name="T82" fmla="*/ 52 w 196"/>
                                  <a:gd name="T83" fmla="*/ 26 h 218"/>
                                  <a:gd name="T84" fmla="*/ 67 w 196"/>
                                  <a:gd name="T85" fmla="*/ 21 h 218"/>
                                  <a:gd name="T86" fmla="*/ 88 w 196"/>
                                  <a:gd name="T87" fmla="*/ 15 h 218"/>
                                  <a:gd name="T88" fmla="*/ 109 w 196"/>
                                  <a:gd name="T89" fmla="*/ 10 h 218"/>
                                  <a:gd name="T90" fmla="*/ 119 w 196"/>
                                  <a:gd name="T91" fmla="*/ 10 h 218"/>
                                  <a:gd name="T92" fmla="*/ 129 w 196"/>
                                  <a:gd name="T93" fmla="*/ 15 h 218"/>
                                  <a:gd name="T94" fmla="*/ 119 w 196"/>
                                  <a:gd name="T95" fmla="*/ 5 h 218"/>
                                  <a:gd name="T96" fmla="*/ 114 w 196"/>
                                  <a:gd name="T97" fmla="*/ 0 h 2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96" h="218">
                                    <a:moveTo>
                                      <a:pt x="114" y="0"/>
                                    </a:moveTo>
                                    <a:lnTo>
                                      <a:pt x="109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88" y="5"/>
                                    </a:lnTo>
                                    <a:lnTo>
                                      <a:pt x="67" y="10"/>
                                    </a:lnTo>
                                    <a:lnTo>
                                      <a:pt x="47" y="21"/>
                                    </a:lnTo>
                                    <a:lnTo>
                                      <a:pt x="31" y="31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11" y="67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109"/>
                                    </a:lnTo>
                                    <a:lnTo>
                                      <a:pt x="0" y="129"/>
                                    </a:lnTo>
                                    <a:lnTo>
                                      <a:pt x="11" y="150"/>
                                    </a:lnTo>
                                    <a:lnTo>
                                      <a:pt x="16" y="171"/>
                                    </a:lnTo>
                                    <a:lnTo>
                                      <a:pt x="31" y="187"/>
                                    </a:lnTo>
                                    <a:lnTo>
                                      <a:pt x="47" y="202"/>
                                    </a:lnTo>
                                    <a:lnTo>
                                      <a:pt x="67" y="212"/>
                                    </a:lnTo>
                                    <a:lnTo>
                                      <a:pt x="88" y="218"/>
                                    </a:lnTo>
                                    <a:lnTo>
                                      <a:pt x="109" y="218"/>
                                    </a:lnTo>
                                    <a:lnTo>
                                      <a:pt x="135" y="212"/>
                                    </a:lnTo>
                                    <a:lnTo>
                                      <a:pt x="160" y="207"/>
                                    </a:lnTo>
                                    <a:lnTo>
                                      <a:pt x="181" y="187"/>
                                    </a:lnTo>
                                    <a:lnTo>
                                      <a:pt x="196" y="171"/>
                                    </a:lnTo>
                                    <a:lnTo>
                                      <a:pt x="196" y="161"/>
                                    </a:lnTo>
                                    <a:lnTo>
                                      <a:pt x="196" y="150"/>
                                    </a:lnTo>
                                    <a:lnTo>
                                      <a:pt x="186" y="171"/>
                                    </a:lnTo>
                                    <a:lnTo>
                                      <a:pt x="160" y="192"/>
                                    </a:lnTo>
                                    <a:lnTo>
                                      <a:pt x="135" y="202"/>
                                    </a:lnTo>
                                    <a:lnTo>
                                      <a:pt x="109" y="207"/>
                                    </a:lnTo>
                                    <a:lnTo>
                                      <a:pt x="88" y="207"/>
                                    </a:lnTo>
                                    <a:lnTo>
                                      <a:pt x="67" y="202"/>
                                    </a:lnTo>
                                    <a:lnTo>
                                      <a:pt x="52" y="192"/>
                                    </a:lnTo>
                                    <a:lnTo>
                                      <a:pt x="36" y="181"/>
                                    </a:lnTo>
                                    <a:lnTo>
                                      <a:pt x="26" y="166"/>
                                    </a:lnTo>
                                    <a:lnTo>
                                      <a:pt x="16" y="150"/>
                                    </a:lnTo>
                                    <a:lnTo>
                                      <a:pt x="11" y="129"/>
                                    </a:lnTo>
                                    <a:lnTo>
                                      <a:pt x="11" y="109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2"/>
                                    </a:lnTo>
                                    <a:lnTo>
                                      <a:pt x="26" y="57"/>
                                    </a:lnTo>
                                    <a:lnTo>
                                      <a:pt x="36" y="41"/>
                                    </a:lnTo>
                                    <a:lnTo>
                                      <a:pt x="52" y="26"/>
                                    </a:lnTo>
                                    <a:lnTo>
                                      <a:pt x="67" y="21"/>
                                    </a:lnTo>
                                    <a:lnTo>
                                      <a:pt x="88" y="15"/>
                                    </a:lnTo>
                                    <a:lnTo>
                                      <a:pt x="109" y="10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9" y="15"/>
                                    </a:lnTo>
                                    <a:lnTo>
                                      <a:pt x="119" y="5"/>
                                    </a:lnTo>
                                    <a:lnTo>
                                      <a:pt x="1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B8A8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44" name="Freeform 2492"/>
                            <wps:cNvSpPr>
                              <a:spLocks/>
                            </wps:cNvSpPr>
                            <wps:spPr bwMode="auto">
                              <a:xfrm>
                                <a:off x="7752" y="3778"/>
                                <a:ext cx="191" cy="207"/>
                              </a:xfrm>
                              <a:custGeom>
                                <a:avLst/>
                                <a:gdLst>
                                  <a:gd name="T0" fmla="*/ 114 w 191"/>
                                  <a:gd name="T1" fmla="*/ 0 h 207"/>
                                  <a:gd name="T2" fmla="*/ 109 w 191"/>
                                  <a:gd name="T3" fmla="*/ 0 h 207"/>
                                  <a:gd name="T4" fmla="*/ 104 w 191"/>
                                  <a:gd name="T5" fmla="*/ 0 h 207"/>
                                  <a:gd name="T6" fmla="*/ 83 w 191"/>
                                  <a:gd name="T7" fmla="*/ 5 h 207"/>
                                  <a:gd name="T8" fmla="*/ 62 w 191"/>
                                  <a:gd name="T9" fmla="*/ 10 h 207"/>
                                  <a:gd name="T10" fmla="*/ 47 w 191"/>
                                  <a:gd name="T11" fmla="*/ 21 h 207"/>
                                  <a:gd name="T12" fmla="*/ 31 w 191"/>
                                  <a:gd name="T13" fmla="*/ 31 h 207"/>
                                  <a:gd name="T14" fmla="*/ 16 w 191"/>
                                  <a:gd name="T15" fmla="*/ 47 h 207"/>
                                  <a:gd name="T16" fmla="*/ 6 w 191"/>
                                  <a:gd name="T17" fmla="*/ 62 h 207"/>
                                  <a:gd name="T18" fmla="*/ 0 w 191"/>
                                  <a:gd name="T19" fmla="*/ 83 h 207"/>
                                  <a:gd name="T20" fmla="*/ 0 w 191"/>
                                  <a:gd name="T21" fmla="*/ 104 h 207"/>
                                  <a:gd name="T22" fmla="*/ 0 w 191"/>
                                  <a:gd name="T23" fmla="*/ 124 h 207"/>
                                  <a:gd name="T24" fmla="*/ 6 w 191"/>
                                  <a:gd name="T25" fmla="*/ 145 h 207"/>
                                  <a:gd name="T26" fmla="*/ 16 w 191"/>
                                  <a:gd name="T27" fmla="*/ 161 h 207"/>
                                  <a:gd name="T28" fmla="*/ 31 w 191"/>
                                  <a:gd name="T29" fmla="*/ 176 h 207"/>
                                  <a:gd name="T30" fmla="*/ 47 w 191"/>
                                  <a:gd name="T31" fmla="*/ 192 h 207"/>
                                  <a:gd name="T32" fmla="*/ 62 w 191"/>
                                  <a:gd name="T33" fmla="*/ 202 h 207"/>
                                  <a:gd name="T34" fmla="*/ 83 w 191"/>
                                  <a:gd name="T35" fmla="*/ 207 h 207"/>
                                  <a:gd name="T36" fmla="*/ 104 w 191"/>
                                  <a:gd name="T37" fmla="*/ 207 h 207"/>
                                  <a:gd name="T38" fmla="*/ 130 w 191"/>
                                  <a:gd name="T39" fmla="*/ 202 h 207"/>
                                  <a:gd name="T40" fmla="*/ 155 w 191"/>
                                  <a:gd name="T41" fmla="*/ 192 h 207"/>
                                  <a:gd name="T42" fmla="*/ 176 w 191"/>
                                  <a:gd name="T43" fmla="*/ 176 h 207"/>
                                  <a:gd name="T44" fmla="*/ 191 w 191"/>
                                  <a:gd name="T45" fmla="*/ 156 h 207"/>
                                  <a:gd name="T46" fmla="*/ 191 w 191"/>
                                  <a:gd name="T47" fmla="*/ 140 h 207"/>
                                  <a:gd name="T48" fmla="*/ 191 w 191"/>
                                  <a:gd name="T49" fmla="*/ 130 h 207"/>
                                  <a:gd name="T50" fmla="*/ 181 w 191"/>
                                  <a:gd name="T51" fmla="*/ 156 h 207"/>
                                  <a:gd name="T52" fmla="*/ 161 w 191"/>
                                  <a:gd name="T53" fmla="*/ 182 h 207"/>
                                  <a:gd name="T54" fmla="*/ 135 w 191"/>
                                  <a:gd name="T55" fmla="*/ 192 h 207"/>
                                  <a:gd name="T56" fmla="*/ 104 w 191"/>
                                  <a:gd name="T57" fmla="*/ 197 h 207"/>
                                  <a:gd name="T58" fmla="*/ 83 w 191"/>
                                  <a:gd name="T59" fmla="*/ 197 h 207"/>
                                  <a:gd name="T60" fmla="*/ 68 w 191"/>
                                  <a:gd name="T61" fmla="*/ 192 h 207"/>
                                  <a:gd name="T62" fmla="*/ 52 w 191"/>
                                  <a:gd name="T63" fmla="*/ 182 h 207"/>
                                  <a:gd name="T64" fmla="*/ 37 w 191"/>
                                  <a:gd name="T65" fmla="*/ 171 h 207"/>
                                  <a:gd name="T66" fmla="*/ 26 w 191"/>
                                  <a:gd name="T67" fmla="*/ 156 h 207"/>
                                  <a:gd name="T68" fmla="*/ 16 w 191"/>
                                  <a:gd name="T69" fmla="*/ 140 h 207"/>
                                  <a:gd name="T70" fmla="*/ 11 w 191"/>
                                  <a:gd name="T71" fmla="*/ 124 h 207"/>
                                  <a:gd name="T72" fmla="*/ 11 w 191"/>
                                  <a:gd name="T73" fmla="*/ 104 h 207"/>
                                  <a:gd name="T74" fmla="*/ 11 w 191"/>
                                  <a:gd name="T75" fmla="*/ 88 h 207"/>
                                  <a:gd name="T76" fmla="*/ 16 w 191"/>
                                  <a:gd name="T77" fmla="*/ 67 h 207"/>
                                  <a:gd name="T78" fmla="*/ 26 w 191"/>
                                  <a:gd name="T79" fmla="*/ 52 h 207"/>
                                  <a:gd name="T80" fmla="*/ 37 w 191"/>
                                  <a:gd name="T81" fmla="*/ 42 h 207"/>
                                  <a:gd name="T82" fmla="*/ 52 w 191"/>
                                  <a:gd name="T83" fmla="*/ 26 h 207"/>
                                  <a:gd name="T84" fmla="*/ 68 w 191"/>
                                  <a:gd name="T85" fmla="*/ 21 h 207"/>
                                  <a:gd name="T86" fmla="*/ 83 w 191"/>
                                  <a:gd name="T87" fmla="*/ 16 h 207"/>
                                  <a:gd name="T88" fmla="*/ 104 w 191"/>
                                  <a:gd name="T89" fmla="*/ 10 h 207"/>
                                  <a:gd name="T90" fmla="*/ 119 w 191"/>
                                  <a:gd name="T91" fmla="*/ 10 h 207"/>
                                  <a:gd name="T92" fmla="*/ 135 w 191"/>
                                  <a:gd name="T93" fmla="*/ 16 h 207"/>
                                  <a:gd name="T94" fmla="*/ 124 w 191"/>
                                  <a:gd name="T95" fmla="*/ 10 h 207"/>
                                  <a:gd name="T96" fmla="*/ 114 w 191"/>
                                  <a:gd name="T97" fmla="*/ 0 h 2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91" h="207">
                                    <a:moveTo>
                                      <a:pt x="114" y="0"/>
                                    </a:moveTo>
                                    <a:lnTo>
                                      <a:pt x="109" y="0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83" y="5"/>
                                    </a:lnTo>
                                    <a:lnTo>
                                      <a:pt x="62" y="10"/>
                                    </a:lnTo>
                                    <a:lnTo>
                                      <a:pt x="47" y="21"/>
                                    </a:lnTo>
                                    <a:lnTo>
                                      <a:pt x="31" y="31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6" y="62"/>
                                    </a:lnTo>
                                    <a:lnTo>
                                      <a:pt x="0" y="83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0" y="124"/>
                                    </a:lnTo>
                                    <a:lnTo>
                                      <a:pt x="6" y="145"/>
                                    </a:lnTo>
                                    <a:lnTo>
                                      <a:pt x="16" y="161"/>
                                    </a:lnTo>
                                    <a:lnTo>
                                      <a:pt x="31" y="176"/>
                                    </a:lnTo>
                                    <a:lnTo>
                                      <a:pt x="47" y="192"/>
                                    </a:lnTo>
                                    <a:lnTo>
                                      <a:pt x="62" y="202"/>
                                    </a:lnTo>
                                    <a:lnTo>
                                      <a:pt x="83" y="207"/>
                                    </a:lnTo>
                                    <a:lnTo>
                                      <a:pt x="104" y="207"/>
                                    </a:lnTo>
                                    <a:lnTo>
                                      <a:pt x="130" y="202"/>
                                    </a:lnTo>
                                    <a:lnTo>
                                      <a:pt x="155" y="192"/>
                                    </a:lnTo>
                                    <a:lnTo>
                                      <a:pt x="176" y="176"/>
                                    </a:lnTo>
                                    <a:lnTo>
                                      <a:pt x="191" y="156"/>
                                    </a:lnTo>
                                    <a:lnTo>
                                      <a:pt x="191" y="140"/>
                                    </a:lnTo>
                                    <a:lnTo>
                                      <a:pt x="191" y="130"/>
                                    </a:lnTo>
                                    <a:lnTo>
                                      <a:pt x="181" y="156"/>
                                    </a:lnTo>
                                    <a:lnTo>
                                      <a:pt x="161" y="182"/>
                                    </a:lnTo>
                                    <a:lnTo>
                                      <a:pt x="135" y="192"/>
                                    </a:lnTo>
                                    <a:lnTo>
                                      <a:pt x="104" y="197"/>
                                    </a:lnTo>
                                    <a:lnTo>
                                      <a:pt x="83" y="197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37" y="171"/>
                                    </a:lnTo>
                                    <a:lnTo>
                                      <a:pt x="26" y="156"/>
                                    </a:lnTo>
                                    <a:lnTo>
                                      <a:pt x="16" y="140"/>
                                    </a:lnTo>
                                    <a:lnTo>
                                      <a:pt x="11" y="124"/>
                                    </a:lnTo>
                                    <a:lnTo>
                                      <a:pt x="11" y="104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37" y="42"/>
                                    </a:lnTo>
                                    <a:lnTo>
                                      <a:pt x="52" y="26"/>
                                    </a:lnTo>
                                    <a:lnTo>
                                      <a:pt x="68" y="21"/>
                                    </a:lnTo>
                                    <a:lnTo>
                                      <a:pt x="83" y="16"/>
                                    </a:lnTo>
                                    <a:lnTo>
                                      <a:pt x="104" y="10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35" y="1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F8E8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45" name="Freeform 2493"/>
                            <wps:cNvSpPr>
                              <a:spLocks/>
                            </wps:cNvSpPr>
                            <wps:spPr bwMode="auto">
                              <a:xfrm>
                                <a:off x="7758" y="3783"/>
                                <a:ext cx="185" cy="197"/>
                              </a:xfrm>
                              <a:custGeom>
                                <a:avLst/>
                                <a:gdLst>
                                  <a:gd name="T0" fmla="*/ 118 w 185"/>
                                  <a:gd name="T1" fmla="*/ 5 h 197"/>
                                  <a:gd name="T2" fmla="*/ 108 w 185"/>
                                  <a:gd name="T3" fmla="*/ 0 h 197"/>
                                  <a:gd name="T4" fmla="*/ 98 w 185"/>
                                  <a:gd name="T5" fmla="*/ 0 h 197"/>
                                  <a:gd name="T6" fmla="*/ 77 w 185"/>
                                  <a:gd name="T7" fmla="*/ 5 h 197"/>
                                  <a:gd name="T8" fmla="*/ 56 w 185"/>
                                  <a:gd name="T9" fmla="*/ 11 h 197"/>
                                  <a:gd name="T10" fmla="*/ 41 w 185"/>
                                  <a:gd name="T11" fmla="*/ 16 h 197"/>
                                  <a:gd name="T12" fmla="*/ 25 w 185"/>
                                  <a:gd name="T13" fmla="*/ 31 h 197"/>
                                  <a:gd name="T14" fmla="*/ 15 w 185"/>
                                  <a:gd name="T15" fmla="*/ 47 h 197"/>
                                  <a:gd name="T16" fmla="*/ 5 w 185"/>
                                  <a:gd name="T17" fmla="*/ 62 h 197"/>
                                  <a:gd name="T18" fmla="*/ 0 w 185"/>
                                  <a:gd name="T19" fmla="*/ 78 h 197"/>
                                  <a:gd name="T20" fmla="*/ 0 w 185"/>
                                  <a:gd name="T21" fmla="*/ 99 h 197"/>
                                  <a:gd name="T22" fmla="*/ 0 w 185"/>
                                  <a:gd name="T23" fmla="*/ 119 h 197"/>
                                  <a:gd name="T24" fmla="*/ 5 w 185"/>
                                  <a:gd name="T25" fmla="*/ 140 h 197"/>
                                  <a:gd name="T26" fmla="*/ 15 w 185"/>
                                  <a:gd name="T27" fmla="*/ 156 h 197"/>
                                  <a:gd name="T28" fmla="*/ 25 w 185"/>
                                  <a:gd name="T29" fmla="*/ 171 h 197"/>
                                  <a:gd name="T30" fmla="*/ 41 w 185"/>
                                  <a:gd name="T31" fmla="*/ 182 h 197"/>
                                  <a:gd name="T32" fmla="*/ 56 w 185"/>
                                  <a:gd name="T33" fmla="*/ 192 h 197"/>
                                  <a:gd name="T34" fmla="*/ 77 w 185"/>
                                  <a:gd name="T35" fmla="*/ 197 h 197"/>
                                  <a:gd name="T36" fmla="*/ 98 w 185"/>
                                  <a:gd name="T37" fmla="*/ 197 h 197"/>
                                  <a:gd name="T38" fmla="*/ 124 w 185"/>
                                  <a:gd name="T39" fmla="*/ 192 h 197"/>
                                  <a:gd name="T40" fmla="*/ 149 w 185"/>
                                  <a:gd name="T41" fmla="*/ 182 h 197"/>
                                  <a:gd name="T42" fmla="*/ 175 w 185"/>
                                  <a:gd name="T43" fmla="*/ 161 h 197"/>
                                  <a:gd name="T44" fmla="*/ 185 w 185"/>
                                  <a:gd name="T45" fmla="*/ 140 h 197"/>
                                  <a:gd name="T46" fmla="*/ 185 w 185"/>
                                  <a:gd name="T47" fmla="*/ 125 h 197"/>
                                  <a:gd name="T48" fmla="*/ 185 w 185"/>
                                  <a:gd name="T49" fmla="*/ 114 h 197"/>
                                  <a:gd name="T50" fmla="*/ 180 w 185"/>
                                  <a:gd name="T51" fmla="*/ 130 h 197"/>
                                  <a:gd name="T52" fmla="*/ 175 w 185"/>
                                  <a:gd name="T53" fmla="*/ 140 h 197"/>
                                  <a:gd name="T54" fmla="*/ 165 w 185"/>
                                  <a:gd name="T55" fmla="*/ 156 h 197"/>
                                  <a:gd name="T56" fmla="*/ 155 w 185"/>
                                  <a:gd name="T57" fmla="*/ 166 h 197"/>
                                  <a:gd name="T58" fmla="*/ 144 w 185"/>
                                  <a:gd name="T59" fmla="*/ 177 h 197"/>
                                  <a:gd name="T60" fmla="*/ 129 w 185"/>
                                  <a:gd name="T61" fmla="*/ 182 h 197"/>
                                  <a:gd name="T62" fmla="*/ 113 w 185"/>
                                  <a:gd name="T63" fmla="*/ 187 h 197"/>
                                  <a:gd name="T64" fmla="*/ 98 w 185"/>
                                  <a:gd name="T65" fmla="*/ 187 h 197"/>
                                  <a:gd name="T66" fmla="*/ 77 w 185"/>
                                  <a:gd name="T67" fmla="*/ 187 h 197"/>
                                  <a:gd name="T68" fmla="*/ 62 w 185"/>
                                  <a:gd name="T69" fmla="*/ 182 h 197"/>
                                  <a:gd name="T70" fmla="*/ 46 w 185"/>
                                  <a:gd name="T71" fmla="*/ 171 h 197"/>
                                  <a:gd name="T72" fmla="*/ 36 w 185"/>
                                  <a:gd name="T73" fmla="*/ 161 h 197"/>
                                  <a:gd name="T74" fmla="*/ 25 w 185"/>
                                  <a:gd name="T75" fmla="*/ 151 h 197"/>
                                  <a:gd name="T76" fmla="*/ 15 w 185"/>
                                  <a:gd name="T77" fmla="*/ 135 h 197"/>
                                  <a:gd name="T78" fmla="*/ 10 w 185"/>
                                  <a:gd name="T79" fmla="*/ 119 h 197"/>
                                  <a:gd name="T80" fmla="*/ 10 w 185"/>
                                  <a:gd name="T81" fmla="*/ 99 h 197"/>
                                  <a:gd name="T82" fmla="*/ 10 w 185"/>
                                  <a:gd name="T83" fmla="*/ 83 h 197"/>
                                  <a:gd name="T84" fmla="*/ 15 w 185"/>
                                  <a:gd name="T85" fmla="*/ 68 h 197"/>
                                  <a:gd name="T86" fmla="*/ 25 w 185"/>
                                  <a:gd name="T87" fmla="*/ 52 h 197"/>
                                  <a:gd name="T88" fmla="*/ 36 w 185"/>
                                  <a:gd name="T89" fmla="*/ 37 h 197"/>
                                  <a:gd name="T90" fmla="*/ 46 w 185"/>
                                  <a:gd name="T91" fmla="*/ 26 h 197"/>
                                  <a:gd name="T92" fmla="*/ 62 w 185"/>
                                  <a:gd name="T93" fmla="*/ 21 h 197"/>
                                  <a:gd name="T94" fmla="*/ 77 w 185"/>
                                  <a:gd name="T95" fmla="*/ 16 h 197"/>
                                  <a:gd name="T96" fmla="*/ 98 w 185"/>
                                  <a:gd name="T97" fmla="*/ 11 h 197"/>
                                  <a:gd name="T98" fmla="*/ 118 w 185"/>
                                  <a:gd name="T99" fmla="*/ 16 h 197"/>
                                  <a:gd name="T100" fmla="*/ 134 w 185"/>
                                  <a:gd name="T101" fmla="*/ 21 h 197"/>
                                  <a:gd name="T102" fmla="*/ 129 w 185"/>
                                  <a:gd name="T103" fmla="*/ 11 h 197"/>
                                  <a:gd name="T104" fmla="*/ 118 w 185"/>
                                  <a:gd name="T105" fmla="*/ 5 h 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85" h="197">
                                    <a:moveTo>
                                      <a:pt x="118" y="5"/>
                                    </a:moveTo>
                                    <a:lnTo>
                                      <a:pt x="108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77" y="5"/>
                                    </a:lnTo>
                                    <a:lnTo>
                                      <a:pt x="56" y="11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25" y="31"/>
                                    </a:lnTo>
                                    <a:lnTo>
                                      <a:pt x="15" y="47"/>
                                    </a:lnTo>
                                    <a:lnTo>
                                      <a:pt x="5" y="62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0" y="99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5" y="140"/>
                                    </a:lnTo>
                                    <a:lnTo>
                                      <a:pt x="15" y="156"/>
                                    </a:lnTo>
                                    <a:lnTo>
                                      <a:pt x="25" y="171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77" y="197"/>
                                    </a:lnTo>
                                    <a:lnTo>
                                      <a:pt x="98" y="197"/>
                                    </a:lnTo>
                                    <a:lnTo>
                                      <a:pt x="124" y="192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75" y="161"/>
                                    </a:lnTo>
                                    <a:lnTo>
                                      <a:pt x="185" y="140"/>
                                    </a:lnTo>
                                    <a:lnTo>
                                      <a:pt x="185" y="125"/>
                                    </a:lnTo>
                                    <a:lnTo>
                                      <a:pt x="185" y="114"/>
                                    </a:lnTo>
                                    <a:lnTo>
                                      <a:pt x="180" y="130"/>
                                    </a:lnTo>
                                    <a:lnTo>
                                      <a:pt x="175" y="140"/>
                                    </a:lnTo>
                                    <a:lnTo>
                                      <a:pt x="165" y="156"/>
                                    </a:lnTo>
                                    <a:lnTo>
                                      <a:pt x="155" y="166"/>
                                    </a:lnTo>
                                    <a:lnTo>
                                      <a:pt x="144" y="177"/>
                                    </a:lnTo>
                                    <a:lnTo>
                                      <a:pt x="129" y="182"/>
                                    </a:lnTo>
                                    <a:lnTo>
                                      <a:pt x="113" y="187"/>
                                    </a:lnTo>
                                    <a:lnTo>
                                      <a:pt x="98" y="187"/>
                                    </a:lnTo>
                                    <a:lnTo>
                                      <a:pt x="77" y="187"/>
                                    </a:lnTo>
                                    <a:lnTo>
                                      <a:pt x="62" y="182"/>
                                    </a:lnTo>
                                    <a:lnTo>
                                      <a:pt x="46" y="171"/>
                                    </a:lnTo>
                                    <a:lnTo>
                                      <a:pt x="36" y="161"/>
                                    </a:lnTo>
                                    <a:lnTo>
                                      <a:pt x="25" y="151"/>
                                    </a:lnTo>
                                    <a:lnTo>
                                      <a:pt x="15" y="135"/>
                                    </a:lnTo>
                                    <a:lnTo>
                                      <a:pt x="10" y="119"/>
                                    </a:lnTo>
                                    <a:lnTo>
                                      <a:pt x="10" y="99"/>
                                    </a:lnTo>
                                    <a:lnTo>
                                      <a:pt x="10" y="83"/>
                                    </a:lnTo>
                                    <a:lnTo>
                                      <a:pt x="15" y="68"/>
                                    </a:lnTo>
                                    <a:lnTo>
                                      <a:pt x="25" y="52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46" y="26"/>
                                    </a:lnTo>
                                    <a:lnTo>
                                      <a:pt x="62" y="21"/>
                                    </a:lnTo>
                                    <a:lnTo>
                                      <a:pt x="77" y="16"/>
                                    </a:lnTo>
                                    <a:lnTo>
                                      <a:pt x="98" y="11"/>
                                    </a:lnTo>
                                    <a:lnTo>
                                      <a:pt x="118" y="16"/>
                                    </a:lnTo>
                                    <a:lnTo>
                                      <a:pt x="134" y="21"/>
                                    </a:lnTo>
                                    <a:lnTo>
                                      <a:pt x="129" y="11"/>
                                    </a:lnTo>
                                    <a:lnTo>
                                      <a:pt x="118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4929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46" name="Freeform 2494"/>
                            <wps:cNvSpPr>
                              <a:spLocks/>
                            </wps:cNvSpPr>
                            <wps:spPr bwMode="auto">
                              <a:xfrm>
                                <a:off x="7763" y="3788"/>
                                <a:ext cx="180" cy="187"/>
                              </a:xfrm>
                              <a:custGeom>
                                <a:avLst/>
                                <a:gdLst>
                                  <a:gd name="T0" fmla="*/ 124 w 180"/>
                                  <a:gd name="T1" fmla="*/ 6 h 187"/>
                                  <a:gd name="T2" fmla="*/ 108 w 180"/>
                                  <a:gd name="T3" fmla="*/ 0 h 187"/>
                                  <a:gd name="T4" fmla="*/ 93 w 180"/>
                                  <a:gd name="T5" fmla="*/ 0 h 187"/>
                                  <a:gd name="T6" fmla="*/ 72 w 180"/>
                                  <a:gd name="T7" fmla="*/ 6 h 187"/>
                                  <a:gd name="T8" fmla="*/ 57 w 180"/>
                                  <a:gd name="T9" fmla="*/ 11 h 187"/>
                                  <a:gd name="T10" fmla="*/ 41 w 180"/>
                                  <a:gd name="T11" fmla="*/ 16 h 187"/>
                                  <a:gd name="T12" fmla="*/ 26 w 180"/>
                                  <a:gd name="T13" fmla="*/ 32 h 187"/>
                                  <a:gd name="T14" fmla="*/ 15 w 180"/>
                                  <a:gd name="T15" fmla="*/ 42 h 187"/>
                                  <a:gd name="T16" fmla="*/ 5 w 180"/>
                                  <a:gd name="T17" fmla="*/ 57 h 187"/>
                                  <a:gd name="T18" fmla="*/ 0 w 180"/>
                                  <a:gd name="T19" fmla="*/ 78 h 187"/>
                                  <a:gd name="T20" fmla="*/ 0 w 180"/>
                                  <a:gd name="T21" fmla="*/ 94 h 187"/>
                                  <a:gd name="T22" fmla="*/ 0 w 180"/>
                                  <a:gd name="T23" fmla="*/ 114 h 187"/>
                                  <a:gd name="T24" fmla="*/ 5 w 180"/>
                                  <a:gd name="T25" fmla="*/ 130 h 187"/>
                                  <a:gd name="T26" fmla="*/ 15 w 180"/>
                                  <a:gd name="T27" fmla="*/ 146 h 187"/>
                                  <a:gd name="T28" fmla="*/ 26 w 180"/>
                                  <a:gd name="T29" fmla="*/ 161 h 187"/>
                                  <a:gd name="T30" fmla="*/ 41 w 180"/>
                                  <a:gd name="T31" fmla="*/ 172 h 187"/>
                                  <a:gd name="T32" fmla="*/ 57 w 180"/>
                                  <a:gd name="T33" fmla="*/ 182 h 187"/>
                                  <a:gd name="T34" fmla="*/ 72 w 180"/>
                                  <a:gd name="T35" fmla="*/ 187 h 187"/>
                                  <a:gd name="T36" fmla="*/ 93 w 180"/>
                                  <a:gd name="T37" fmla="*/ 187 h 187"/>
                                  <a:gd name="T38" fmla="*/ 124 w 180"/>
                                  <a:gd name="T39" fmla="*/ 182 h 187"/>
                                  <a:gd name="T40" fmla="*/ 150 w 180"/>
                                  <a:gd name="T41" fmla="*/ 172 h 187"/>
                                  <a:gd name="T42" fmla="*/ 170 w 180"/>
                                  <a:gd name="T43" fmla="*/ 146 h 187"/>
                                  <a:gd name="T44" fmla="*/ 180 w 180"/>
                                  <a:gd name="T45" fmla="*/ 120 h 187"/>
                                  <a:gd name="T46" fmla="*/ 180 w 180"/>
                                  <a:gd name="T47" fmla="*/ 104 h 187"/>
                                  <a:gd name="T48" fmla="*/ 175 w 180"/>
                                  <a:gd name="T49" fmla="*/ 94 h 187"/>
                                  <a:gd name="T50" fmla="*/ 175 w 180"/>
                                  <a:gd name="T51" fmla="*/ 94 h 187"/>
                                  <a:gd name="T52" fmla="*/ 175 w 180"/>
                                  <a:gd name="T53" fmla="*/ 94 h 187"/>
                                  <a:gd name="T54" fmla="*/ 170 w 180"/>
                                  <a:gd name="T55" fmla="*/ 109 h 187"/>
                                  <a:gd name="T56" fmla="*/ 170 w 180"/>
                                  <a:gd name="T57" fmla="*/ 125 h 187"/>
                                  <a:gd name="T58" fmla="*/ 160 w 180"/>
                                  <a:gd name="T59" fmla="*/ 140 h 187"/>
                                  <a:gd name="T60" fmla="*/ 150 w 180"/>
                                  <a:gd name="T61" fmla="*/ 156 h 187"/>
                                  <a:gd name="T62" fmla="*/ 139 w 180"/>
                                  <a:gd name="T63" fmla="*/ 161 h 187"/>
                                  <a:gd name="T64" fmla="*/ 124 w 180"/>
                                  <a:gd name="T65" fmla="*/ 172 h 187"/>
                                  <a:gd name="T66" fmla="*/ 108 w 180"/>
                                  <a:gd name="T67" fmla="*/ 177 h 187"/>
                                  <a:gd name="T68" fmla="*/ 93 w 180"/>
                                  <a:gd name="T69" fmla="*/ 177 h 187"/>
                                  <a:gd name="T70" fmla="*/ 77 w 180"/>
                                  <a:gd name="T71" fmla="*/ 177 h 187"/>
                                  <a:gd name="T72" fmla="*/ 62 w 180"/>
                                  <a:gd name="T73" fmla="*/ 172 h 187"/>
                                  <a:gd name="T74" fmla="*/ 46 w 180"/>
                                  <a:gd name="T75" fmla="*/ 161 h 187"/>
                                  <a:gd name="T76" fmla="*/ 36 w 180"/>
                                  <a:gd name="T77" fmla="*/ 156 h 187"/>
                                  <a:gd name="T78" fmla="*/ 26 w 180"/>
                                  <a:gd name="T79" fmla="*/ 140 h 187"/>
                                  <a:gd name="T80" fmla="*/ 15 w 180"/>
                                  <a:gd name="T81" fmla="*/ 125 h 187"/>
                                  <a:gd name="T82" fmla="*/ 10 w 180"/>
                                  <a:gd name="T83" fmla="*/ 109 h 187"/>
                                  <a:gd name="T84" fmla="*/ 10 w 180"/>
                                  <a:gd name="T85" fmla="*/ 94 h 187"/>
                                  <a:gd name="T86" fmla="*/ 10 w 180"/>
                                  <a:gd name="T87" fmla="*/ 78 h 187"/>
                                  <a:gd name="T88" fmla="*/ 15 w 180"/>
                                  <a:gd name="T89" fmla="*/ 63 h 187"/>
                                  <a:gd name="T90" fmla="*/ 26 w 180"/>
                                  <a:gd name="T91" fmla="*/ 47 h 187"/>
                                  <a:gd name="T92" fmla="*/ 36 w 180"/>
                                  <a:gd name="T93" fmla="*/ 37 h 187"/>
                                  <a:gd name="T94" fmla="*/ 46 w 180"/>
                                  <a:gd name="T95" fmla="*/ 26 h 187"/>
                                  <a:gd name="T96" fmla="*/ 62 w 180"/>
                                  <a:gd name="T97" fmla="*/ 21 h 187"/>
                                  <a:gd name="T98" fmla="*/ 77 w 180"/>
                                  <a:gd name="T99" fmla="*/ 16 h 187"/>
                                  <a:gd name="T100" fmla="*/ 93 w 180"/>
                                  <a:gd name="T101" fmla="*/ 11 h 187"/>
                                  <a:gd name="T102" fmla="*/ 119 w 180"/>
                                  <a:gd name="T103" fmla="*/ 16 h 187"/>
                                  <a:gd name="T104" fmla="*/ 139 w 180"/>
                                  <a:gd name="T105" fmla="*/ 32 h 187"/>
                                  <a:gd name="T106" fmla="*/ 134 w 180"/>
                                  <a:gd name="T107" fmla="*/ 16 h 187"/>
                                  <a:gd name="T108" fmla="*/ 124 w 180"/>
                                  <a:gd name="T109" fmla="*/ 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0" h="187">
                                    <a:moveTo>
                                      <a:pt x="124" y="6"/>
                                    </a:moveTo>
                                    <a:lnTo>
                                      <a:pt x="108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72" y="6"/>
                                    </a:lnTo>
                                    <a:lnTo>
                                      <a:pt x="57" y="11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26" y="32"/>
                                    </a:lnTo>
                                    <a:lnTo>
                                      <a:pt x="15" y="42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5" y="130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41" y="172"/>
                                    </a:lnTo>
                                    <a:lnTo>
                                      <a:pt x="57" y="182"/>
                                    </a:lnTo>
                                    <a:lnTo>
                                      <a:pt x="72" y="187"/>
                                    </a:lnTo>
                                    <a:lnTo>
                                      <a:pt x="93" y="187"/>
                                    </a:lnTo>
                                    <a:lnTo>
                                      <a:pt x="124" y="182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70" y="146"/>
                                    </a:lnTo>
                                    <a:lnTo>
                                      <a:pt x="180" y="120"/>
                                    </a:lnTo>
                                    <a:lnTo>
                                      <a:pt x="180" y="104"/>
                                    </a:lnTo>
                                    <a:lnTo>
                                      <a:pt x="175" y="94"/>
                                    </a:lnTo>
                                    <a:lnTo>
                                      <a:pt x="175" y="94"/>
                                    </a:lnTo>
                                    <a:lnTo>
                                      <a:pt x="175" y="94"/>
                                    </a:lnTo>
                                    <a:lnTo>
                                      <a:pt x="170" y="109"/>
                                    </a:lnTo>
                                    <a:lnTo>
                                      <a:pt x="170" y="125"/>
                                    </a:lnTo>
                                    <a:lnTo>
                                      <a:pt x="160" y="140"/>
                                    </a:lnTo>
                                    <a:lnTo>
                                      <a:pt x="150" y="156"/>
                                    </a:lnTo>
                                    <a:lnTo>
                                      <a:pt x="139" y="161"/>
                                    </a:lnTo>
                                    <a:lnTo>
                                      <a:pt x="124" y="172"/>
                                    </a:lnTo>
                                    <a:lnTo>
                                      <a:pt x="108" y="177"/>
                                    </a:lnTo>
                                    <a:lnTo>
                                      <a:pt x="93" y="177"/>
                                    </a:lnTo>
                                    <a:lnTo>
                                      <a:pt x="77" y="177"/>
                                    </a:lnTo>
                                    <a:lnTo>
                                      <a:pt x="62" y="172"/>
                                    </a:lnTo>
                                    <a:lnTo>
                                      <a:pt x="46" y="161"/>
                                    </a:lnTo>
                                    <a:lnTo>
                                      <a:pt x="36" y="156"/>
                                    </a:lnTo>
                                    <a:lnTo>
                                      <a:pt x="26" y="140"/>
                                    </a:lnTo>
                                    <a:lnTo>
                                      <a:pt x="15" y="125"/>
                                    </a:lnTo>
                                    <a:lnTo>
                                      <a:pt x="10" y="109"/>
                                    </a:lnTo>
                                    <a:lnTo>
                                      <a:pt x="10" y="94"/>
                                    </a:lnTo>
                                    <a:lnTo>
                                      <a:pt x="10" y="78"/>
                                    </a:lnTo>
                                    <a:lnTo>
                                      <a:pt x="15" y="63"/>
                                    </a:lnTo>
                                    <a:lnTo>
                                      <a:pt x="26" y="47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46" y="26"/>
                                    </a:lnTo>
                                    <a:lnTo>
                                      <a:pt x="62" y="21"/>
                                    </a:lnTo>
                                    <a:lnTo>
                                      <a:pt x="77" y="16"/>
                                    </a:lnTo>
                                    <a:lnTo>
                                      <a:pt x="93" y="11"/>
                                    </a:lnTo>
                                    <a:lnTo>
                                      <a:pt x="119" y="16"/>
                                    </a:lnTo>
                                    <a:lnTo>
                                      <a:pt x="139" y="32"/>
                                    </a:lnTo>
                                    <a:lnTo>
                                      <a:pt x="134" y="16"/>
                                    </a:lnTo>
                                    <a:lnTo>
                                      <a:pt x="124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8979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47" name="Freeform 24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8" y="3794"/>
                                <a:ext cx="175" cy="176"/>
                              </a:xfrm>
                              <a:custGeom>
                                <a:avLst/>
                                <a:gdLst>
                                  <a:gd name="T0" fmla="*/ 108 w 175"/>
                                  <a:gd name="T1" fmla="*/ 5 h 176"/>
                                  <a:gd name="T2" fmla="*/ 67 w 175"/>
                                  <a:gd name="T3" fmla="*/ 5 h 176"/>
                                  <a:gd name="T4" fmla="*/ 36 w 175"/>
                                  <a:gd name="T5" fmla="*/ 15 h 176"/>
                                  <a:gd name="T6" fmla="*/ 15 w 175"/>
                                  <a:gd name="T7" fmla="*/ 41 h 176"/>
                                  <a:gd name="T8" fmla="*/ 0 w 175"/>
                                  <a:gd name="T9" fmla="*/ 72 h 176"/>
                                  <a:gd name="T10" fmla="*/ 0 w 175"/>
                                  <a:gd name="T11" fmla="*/ 108 h 176"/>
                                  <a:gd name="T12" fmla="*/ 15 w 175"/>
                                  <a:gd name="T13" fmla="*/ 140 h 176"/>
                                  <a:gd name="T14" fmla="*/ 36 w 175"/>
                                  <a:gd name="T15" fmla="*/ 160 h 176"/>
                                  <a:gd name="T16" fmla="*/ 67 w 175"/>
                                  <a:gd name="T17" fmla="*/ 176 h 176"/>
                                  <a:gd name="T18" fmla="*/ 103 w 175"/>
                                  <a:gd name="T19" fmla="*/ 176 h 176"/>
                                  <a:gd name="T20" fmla="*/ 134 w 175"/>
                                  <a:gd name="T21" fmla="*/ 166 h 176"/>
                                  <a:gd name="T22" fmla="*/ 155 w 175"/>
                                  <a:gd name="T23" fmla="*/ 145 h 176"/>
                                  <a:gd name="T24" fmla="*/ 170 w 175"/>
                                  <a:gd name="T25" fmla="*/ 119 h 176"/>
                                  <a:gd name="T26" fmla="*/ 170 w 175"/>
                                  <a:gd name="T27" fmla="*/ 83 h 176"/>
                                  <a:gd name="T28" fmla="*/ 145 w 175"/>
                                  <a:gd name="T29" fmla="*/ 36 h 176"/>
                                  <a:gd name="T30" fmla="*/ 165 w 175"/>
                                  <a:gd name="T31" fmla="*/ 88 h 176"/>
                                  <a:gd name="T32" fmla="*/ 160 w 175"/>
                                  <a:gd name="T33" fmla="*/ 119 h 176"/>
                                  <a:gd name="T34" fmla="*/ 139 w 175"/>
                                  <a:gd name="T35" fmla="*/ 145 h 176"/>
                                  <a:gd name="T36" fmla="*/ 119 w 175"/>
                                  <a:gd name="T37" fmla="*/ 160 h 176"/>
                                  <a:gd name="T38" fmla="*/ 88 w 175"/>
                                  <a:gd name="T39" fmla="*/ 166 h 176"/>
                                  <a:gd name="T40" fmla="*/ 57 w 175"/>
                                  <a:gd name="T41" fmla="*/ 160 h 176"/>
                                  <a:gd name="T42" fmla="*/ 31 w 175"/>
                                  <a:gd name="T43" fmla="*/ 145 h 176"/>
                                  <a:gd name="T44" fmla="*/ 15 w 175"/>
                                  <a:gd name="T45" fmla="*/ 119 h 176"/>
                                  <a:gd name="T46" fmla="*/ 10 w 175"/>
                                  <a:gd name="T47" fmla="*/ 88 h 176"/>
                                  <a:gd name="T48" fmla="*/ 15 w 175"/>
                                  <a:gd name="T49" fmla="*/ 57 h 176"/>
                                  <a:gd name="T50" fmla="*/ 31 w 175"/>
                                  <a:gd name="T51" fmla="*/ 36 h 176"/>
                                  <a:gd name="T52" fmla="*/ 57 w 175"/>
                                  <a:gd name="T53" fmla="*/ 15 h 176"/>
                                  <a:gd name="T54" fmla="*/ 88 w 175"/>
                                  <a:gd name="T55" fmla="*/ 10 h 176"/>
                                  <a:gd name="T56" fmla="*/ 119 w 175"/>
                                  <a:gd name="T57" fmla="*/ 15 h 176"/>
                                  <a:gd name="T58" fmla="*/ 139 w 175"/>
                                  <a:gd name="T59" fmla="*/ 36 h 176"/>
                                  <a:gd name="T60" fmla="*/ 160 w 175"/>
                                  <a:gd name="T61" fmla="*/ 57 h 176"/>
                                  <a:gd name="T62" fmla="*/ 165 w 175"/>
                                  <a:gd name="T63" fmla="*/ 88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75" h="176">
                                    <a:moveTo>
                                      <a:pt x="124" y="10"/>
                                    </a:moveTo>
                                    <a:lnTo>
                                      <a:pt x="108" y="5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67" y="5"/>
                                    </a:lnTo>
                                    <a:lnTo>
                                      <a:pt x="52" y="10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26" y="26"/>
                                    </a:lnTo>
                                    <a:lnTo>
                                      <a:pt x="15" y="41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108"/>
                                    </a:lnTo>
                                    <a:lnTo>
                                      <a:pt x="5" y="124"/>
                                    </a:lnTo>
                                    <a:lnTo>
                                      <a:pt x="15" y="140"/>
                                    </a:lnTo>
                                    <a:lnTo>
                                      <a:pt x="26" y="150"/>
                                    </a:lnTo>
                                    <a:lnTo>
                                      <a:pt x="36" y="160"/>
                                    </a:lnTo>
                                    <a:lnTo>
                                      <a:pt x="52" y="171"/>
                                    </a:lnTo>
                                    <a:lnTo>
                                      <a:pt x="67" y="176"/>
                                    </a:lnTo>
                                    <a:lnTo>
                                      <a:pt x="88" y="176"/>
                                    </a:lnTo>
                                    <a:lnTo>
                                      <a:pt x="103" y="176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134" y="166"/>
                                    </a:lnTo>
                                    <a:lnTo>
                                      <a:pt x="145" y="155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5" y="129"/>
                                    </a:lnTo>
                                    <a:lnTo>
                                      <a:pt x="170" y="119"/>
                                    </a:lnTo>
                                    <a:lnTo>
                                      <a:pt x="175" y="103"/>
                                    </a:lnTo>
                                    <a:lnTo>
                                      <a:pt x="170" y="83"/>
                                    </a:lnTo>
                                    <a:lnTo>
                                      <a:pt x="160" y="67"/>
                                    </a:lnTo>
                                    <a:lnTo>
                                      <a:pt x="145" y="36"/>
                                    </a:lnTo>
                                    <a:lnTo>
                                      <a:pt x="124" y="10"/>
                                    </a:lnTo>
                                    <a:close/>
                                    <a:moveTo>
                                      <a:pt x="165" y="88"/>
                                    </a:moveTo>
                                    <a:lnTo>
                                      <a:pt x="165" y="103"/>
                                    </a:lnTo>
                                    <a:lnTo>
                                      <a:pt x="160" y="119"/>
                                    </a:lnTo>
                                    <a:lnTo>
                                      <a:pt x="150" y="134"/>
                                    </a:lnTo>
                                    <a:lnTo>
                                      <a:pt x="139" y="145"/>
                                    </a:lnTo>
                                    <a:lnTo>
                                      <a:pt x="129" y="155"/>
                                    </a:lnTo>
                                    <a:lnTo>
                                      <a:pt x="119" y="160"/>
                                    </a:lnTo>
                                    <a:lnTo>
                                      <a:pt x="103" y="166"/>
                                    </a:lnTo>
                                    <a:lnTo>
                                      <a:pt x="88" y="166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57" y="160"/>
                                    </a:lnTo>
                                    <a:lnTo>
                                      <a:pt x="41" y="155"/>
                                    </a:lnTo>
                                    <a:lnTo>
                                      <a:pt x="31" y="145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15" y="119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0" y="72"/>
                                    </a:lnTo>
                                    <a:lnTo>
                                      <a:pt x="15" y="5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31" y="36"/>
                                    </a:lnTo>
                                    <a:lnTo>
                                      <a:pt x="41" y="26"/>
                                    </a:lnTo>
                                    <a:lnTo>
                                      <a:pt x="57" y="15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88" y="1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119" y="15"/>
                                    </a:lnTo>
                                    <a:lnTo>
                                      <a:pt x="129" y="26"/>
                                    </a:lnTo>
                                    <a:lnTo>
                                      <a:pt x="139" y="36"/>
                                    </a:lnTo>
                                    <a:lnTo>
                                      <a:pt x="150" y="46"/>
                                    </a:lnTo>
                                    <a:lnTo>
                                      <a:pt x="160" y="57"/>
                                    </a:lnTo>
                                    <a:lnTo>
                                      <a:pt x="165" y="72"/>
                                    </a:lnTo>
                                    <a:lnTo>
                                      <a:pt x="165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D9C9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48" name="Freeform 24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73" y="3799"/>
                                <a:ext cx="165" cy="166"/>
                              </a:xfrm>
                              <a:custGeom>
                                <a:avLst/>
                                <a:gdLst>
                                  <a:gd name="T0" fmla="*/ 165 w 165"/>
                                  <a:gd name="T1" fmla="*/ 83 h 166"/>
                                  <a:gd name="T2" fmla="*/ 160 w 165"/>
                                  <a:gd name="T3" fmla="*/ 72 h 166"/>
                                  <a:gd name="T4" fmla="*/ 145 w 165"/>
                                  <a:gd name="T5" fmla="*/ 41 h 166"/>
                                  <a:gd name="T6" fmla="*/ 109 w 165"/>
                                  <a:gd name="T7" fmla="*/ 5 h 166"/>
                                  <a:gd name="T8" fmla="*/ 67 w 165"/>
                                  <a:gd name="T9" fmla="*/ 5 h 166"/>
                                  <a:gd name="T10" fmla="*/ 36 w 165"/>
                                  <a:gd name="T11" fmla="*/ 15 h 166"/>
                                  <a:gd name="T12" fmla="*/ 16 w 165"/>
                                  <a:gd name="T13" fmla="*/ 36 h 166"/>
                                  <a:gd name="T14" fmla="*/ 0 w 165"/>
                                  <a:gd name="T15" fmla="*/ 67 h 166"/>
                                  <a:gd name="T16" fmla="*/ 0 w 165"/>
                                  <a:gd name="T17" fmla="*/ 98 h 166"/>
                                  <a:gd name="T18" fmla="*/ 16 w 165"/>
                                  <a:gd name="T19" fmla="*/ 129 h 166"/>
                                  <a:gd name="T20" fmla="*/ 36 w 165"/>
                                  <a:gd name="T21" fmla="*/ 150 h 166"/>
                                  <a:gd name="T22" fmla="*/ 67 w 165"/>
                                  <a:gd name="T23" fmla="*/ 166 h 166"/>
                                  <a:gd name="T24" fmla="*/ 98 w 165"/>
                                  <a:gd name="T25" fmla="*/ 166 h 166"/>
                                  <a:gd name="T26" fmla="*/ 129 w 165"/>
                                  <a:gd name="T27" fmla="*/ 150 h 166"/>
                                  <a:gd name="T28" fmla="*/ 150 w 165"/>
                                  <a:gd name="T29" fmla="*/ 129 h 166"/>
                                  <a:gd name="T30" fmla="*/ 160 w 165"/>
                                  <a:gd name="T31" fmla="*/ 98 h 166"/>
                                  <a:gd name="T32" fmla="*/ 155 w 165"/>
                                  <a:gd name="T33" fmla="*/ 83 h 166"/>
                                  <a:gd name="T34" fmla="*/ 150 w 165"/>
                                  <a:gd name="T35" fmla="*/ 114 h 166"/>
                                  <a:gd name="T36" fmla="*/ 134 w 165"/>
                                  <a:gd name="T37" fmla="*/ 135 h 166"/>
                                  <a:gd name="T38" fmla="*/ 109 w 165"/>
                                  <a:gd name="T39" fmla="*/ 150 h 166"/>
                                  <a:gd name="T40" fmla="*/ 83 w 165"/>
                                  <a:gd name="T41" fmla="*/ 155 h 166"/>
                                  <a:gd name="T42" fmla="*/ 52 w 165"/>
                                  <a:gd name="T43" fmla="*/ 150 h 166"/>
                                  <a:gd name="T44" fmla="*/ 31 w 165"/>
                                  <a:gd name="T45" fmla="*/ 135 h 166"/>
                                  <a:gd name="T46" fmla="*/ 16 w 165"/>
                                  <a:gd name="T47" fmla="*/ 114 h 166"/>
                                  <a:gd name="T48" fmla="*/ 10 w 165"/>
                                  <a:gd name="T49" fmla="*/ 83 h 166"/>
                                  <a:gd name="T50" fmla="*/ 16 w 165"/>
                                  <a:gd name="T51" fmla="*/ 57 h 166"/>
                                  <a:gd name="T52" fmla="*/ 31 w 165"/>
                                  <a:gd name="T53" fmla="*/ 31 h 166"/>
                                  <a:gd name="T54" fmla="*/ 52 w 165"/>
                                  <a:gd name="T55" fmla="*/ 15 h 166"/>
                                  <a:gd name="T56" fmla="*/ 83 w 165"/>
                                  <a:gd name="T57" fmla="*/ 10 h 166"/>
                                  <a:gd name="T58" fmla="*/ 109 w 165"/>
                                  <a:gd name="T59" fmla="*/ 15 h 166"/>
                                  <a:gd name="T60" fmla="*/ 134 w 165"/>
                                  <a:gd name="T61" fmla="*/ 31 h 166"/>
                                  <a:gd name="T62" fmla="*/ 150 w 165"/>
                                  <a:gd name="T63" fmla="*/ 57 h 166"/>
                                  <a:gd name="T64" fmla="*/ 155 w 165"/>
                                  <a:gd name="T65" fmla="*/ 83 h 1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166">
                                    <a:moveTo>
                                      <a:pt x="165" y="83"/>
                                    </a:moveTo>
                                    <a:lnTo>
                                      <a:pt x="165" y="83"/>
                                    </a:lnTo>
                                    <a:lnTo>
                                      <a:pt x="165" y="83"/>
                                    </a:lnTo>
                                    <a:lnTo>
                                      <a:pt x="160" y="72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45" y="41"/>
                                    </a:lnTo>
                                    <a:lnTo>
                                      <a:pt x="129" y="21"/>
                                    </a:lnTo>
                                    <a:lnTo>
                                      <a:pt x="109" y="5"/>
                                    </a:lnTo>
                                    <a:lnTo>
                                      <a:pt x="83" y="0"/>
                                    </a:lnTo>
                                    <a:lnTo>
                                      <a:pt x="67" y="5"/>
                                    </a:lnTo>
                                    <a:lnTo>
                                      <a:pt x="52" y="10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26" y="26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83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5" y="114"/>
                                    </a:lnTo>
                                    <a:lnTo>
                                      <a:pt x="16" y="129"/>
                                    </a:lnTo>
                                    <a:lnTo>
                                      <a:pt x="26" y="145"/>
                                    </a:lnTo>
                                    <a:lnTo>
                                      <a:pt x="36" y="150"/>
                                    </a:lnTo>
                                    <a:lnTo>
                                      <a:pt x="52" y="161"/>
                                    </a:lnTo>
                                    <a:lnTo>
                                      <a:pt x="67" y="166"/>
                                    </a:lnTo>
                                    <a:lnTo>
                                      <a:pt x="83" y="166"/>
                                    </a:lnTo>
                                    <a:lnTo>
                                      <a:pt x="98" y="166"/>
                                    </a:lnTo>
                                    <a:lnTo>
                                      <a:pt x="114" y="161"/>
                                    </a:lnTo>
                                    <a:lnTo>
                                      <a:pt x="129" y="150"/>
                                    </a:lnTo>
                                    <a:lnTo>
                                      <a:pt x="140" y="145"/>
                                    </a:lnTo>
                                    <a:lnTo>
                                      <a:pt x="150" y="129"/>
                                    </a:lnTo>
                                    <a:lnTo>
                                      <a:pt x="160" y="114"/>
                                    </a:lnTo>
                                    <a:lnTo>
                                      <a:pt x="160" y="98"/>
                                    </a:lnTo>
                                    <a:lnTo>
                                      <a:pt x="165" y="83"/>
                                    </a:lnTo>
                                    <a:close/>
                                    <a:moveTo>
                                      <a:pt x="155" y="83"/>
                                    </a:moveTo>
                                    <a:lnTo>
                                      <a:pt x="155" y="98"/>
                                    </a:lnTo>
                                    <a:lnTo>
                                      <a:pt x="150" y="114"/>
                                    </a:lnTo>
                                    <a:lnTo>
                                      <a:pt x="140" y="124"/>
                                    </a:lnTo>
                                    <a:lnTo>
                                      <a:pt x="134" y="135"/>
                                    </a:lnTo>
                                    <a:lnTo>
                                      <a:pt x="124" y="145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98" y="155"/>
                                    </a:lnTo>
                                    <a:lnTo>
                                      <a:pt x="83" y="155"/>
                                    </a:lnTo>
                                    <a:lnTo>
                                      <a:pt x="67" y="155"/>
                                    </a:lnTo>
                                    <a:lnTo>
                                      <a:pt x="52" y="150"/>
                                    </a:lnTo>
                                    <a:lnTo>
                                      <a:pt x="41" y="145"/>
                                    </a:lnTo>
                                    <a:lnTo>
                                      <a:pt x="31" y="135"/>
                                    </a:lnTo>
                                    <a:lnTo>
                                      <a:pt x="21" y="124"/>
                                    </a:lnTo>
                                    <a:lnTo>
                                      <a:pt x="16" y="114"/>
                                    </a:lnTo>
                                    <a:lnTo>
                                      <a:pt x="10" y="98"/>
                                    </a:lnTo>
                                    <a:lnTo>
                                      <a:pt x="10" y="83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21" y="41"/>
                                    </a:lnTo>
                                    <a:lnTo>
                                      <a:pt x="31" y="31"/>
                                    </a:lnTo>
                                    <a:lnTo>
                                      <a:pt x="41" y="26"/>
                                    </a:lnTo>
                                    <a:lnTo>
                                      <a:pt x="52" y="15"/>
                                    </a:lnTo>
                                    <a:lnTo>
                                      <a:pt x="67" y="15"/>
                                    </a:lnTo>
                                    <a:lnTo>
                                      <a:pt x="83" y="10"/>
                                    </a:lnTo>
                                    <a:lnTo>
                                      <a:pt x="98" y="15"/>
                                    </a:lnTo>
                                    <a:lnTo>
                                      <a:pt x="109" y="15"/>
                                    </a:lnTo>
                                    <a:lnTo>
                                      <a:pt x="124" y="26"/>
                                    </a:lnTo>
                                    <a:lnTo>
                                      <a:pt x="134" y="31"/>
                                    </a:lnTo>
                                    <a:lnTo>
                                      <a:pt x="140" y="41"/>
                                    </a:lnTo>
                                    <a:lnTo>
                                      <a:pt x="150" y="57"/>
                                    </a:lnTo>
                                    <a:lnTo>
                                      <a:pt x="155" y="67"/>
                                    </a:lnTo>
                                    <a:lnTo>
                                      <a:pt x="155" y="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2A1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49" name="Freeform 249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78" y="3804"/>
                                <a:ext cx="155" cy="156"/>
                              </a:xfrm>
                              <a:custGeom>
                                <a:avLst/>
                                <a:gdLst>
                                  <a:gd name="T0" fmla="*/ 155 w 155"/>
                                  <a:gd name="T1" fmla="*/ 78 h 156"/>
                                  <a:gd name="T2" fmla="*/ 155 w 155"/>
                                  <a:gd name="T3" fmla="*/ 62 h 156"/>
                                  <a:gd name="T4" fmla="*/ 150 w 155"/>
                                  <a:gd name="T5" fmla="*/ 47 h 156"/>
                                  <a:gd name="T6" fmla="*/ 140 w 155"/>
                                  <a:gd name="T7" fmla="*/ 36 h 156"/>
                                  <a:gd name="T8" fmla="*/ 129 w 155"/>
                                  <a:gd name="T9" fmla="*/ 26 h 156"/>
                                  <a:gd name="T10" fmla="*/ 119 w 155"/>
                                  <a:gd name="T11" fmla="*/ 16 h 156"/>
                                  <a:gd name="T12" fmla="*/ 109 w 155"/>
                                  <a:gd name="T13" fmla="*/ 5 h 156"/>
                                  <a:gd name="T14" fmla="*/ 93 w 155"/>
                                  <a:gd name="T15" fmla="*/ 5 h 156"/>
                                  <a:gd name="T16" fmla="*/ 78 w 155"/>
                                  <a:gd name="T17" fmla="*/ 0 h 156"/>
                                  <a:gd name="T18" fmla="*/ 62 w 155"/>
                                  <a:gd name="T19" fmla="*/ 5 h 156"/>
                                  <a:gd name="T20" fmla="*/ 47 w 155"/>
                                  <a:gd name="T21" fmla="*/ 5 h 156"/>
                                  <a:gd name="T22" fmla="*/ 31 w 155"/>
                                  <a:gd name="T23" fmla="*/ 16 h 156"/>
                                  <a:gd name="T24" fmla="*/ 21 w 155"/>
                                  <a:gd name="T25" fmla="*/ 26 h 156"/>
                                  <a:gd name="T26" fmla="*/ 11 w 155"/>
                                  <a:gd name="T27" fmla="*/ 36 h 156"/>
                                  <a:gd name="T28" fmla="*/ 5 w 155"/>
                                  <a:gd name="T29" fmla="*/ 47 h 156"/>
                                  <a:gd name="T30" fmla="*/ 0 w 155"/>
                                  <a:gd name="T31" fmla="*/ 62 h 156"/>
                                  <a:gd name="T32" fmla="*/ 0 w 155"/>
                                  <a:gd name="T33" fmla="*/ 78 h 156"/>
                                  <a:gd name="T34" fmla="*/ 0 w 155"/>
                                  <a:gd name="T35" fmla="*/ 93 h 156"/>
                                  <a:gd name="T36" fmla="*/ 5 w 155"/>
                                  <a:gd name="T37" fmla="*/ 109 h 156"/>
                                  <a:gd name="T38" fmla="*/ 11 w 155"/>
                                  <a:gd name="T39" fmla="*/ 124 h 156"/>
                                  <a:gd name="T40" fmla="*/ 21 w 155"/>
                                  <a:gd name="T41" fmla="*/ 135 h 156"/>
                                  <a:gd name="T42" fmla="*/ 31 w 155"/>
                                  <a:gd name="T43" fmla="*/ 145 h 156"/>
                                  <a:gd name="T44" fmla="*/ 47 w 155"/>
                                  <a:gd name="T45" fmla="*/ 150 h 156"/>
                                  <a:gd name="T46" fmla="*/ 62 w 155"/>
                                  <a:gd name="T47" fmla="*/ 156 h 156"/>
                                  <a:gd name="T48" fmla="*/ 78 w 155"/>
                                  <a:gd name="T49" fmla="*/ 156 h 156"/>
                                  <a:gd name="T50" fmla="*/ 93 w 155"/>
                                  <a:gd name="T51" fmla="*/ 156 h 156"/>
                                  <a:gd name="T52" fmla="*/ 109 w 155"/>
                                  <a:gd name="T53" fmla="*/ 150 h 156"/>
                                  <a:gd name="T54" fmla="*/ 119 w 155"/>
                                  <a:gd name="T55" fmla="*/ 145 h 156"/>
                                  <a:gd name="T56" fmla="*/ 129 w 155"/>
                                  <a:gd name="T57" fmla="*/ 135 h 156"/>
                                  <a:gd name="T58" fmla="*/ 140 w 155"/>
                                  <a:gd name="T59" fmla="*/ 124 h 156"/>
                                  <a:gd name="T60" fmla="*/ 150 w 155"/>
                                  <a:gd name="T61" fmla="*/ 109 h 156"/>
                                  <a:gd name="T62" fmla="*/ 155 w 155"/>
                                  <a:gd name="T63" fmla="*/ 93 h 156"/>
                                  <a:gd name="T64" fmla="*/ 155 w 155"/>
                                  <a:gd name="T65" fmla="*/ 78 h 156"/>
                                  <a:gd name="T66" fmla="*/ 145 w 155"/>
                                  <a:gd name="T67" fmla="*/ 78 h 156"/>
                                  <a:gd name="T68" fmla="*/ 140 w 155"/>
                                  <a:gd name="T69" fmla="*/ 104 h 156"/>
                                  <a:gd name="T70" fmla="*/ 124 w 155"/>
                                  <a:gd name="T71" fmla="*/ 124 h 156"/>
                                  <a:gd name="T72" fmla="*/ 104 w 155"/>
                                  <a:gd name="T73" fmla="*/ 140 h 156"/>
                                  <a:gd name="T74" fmla="*/ 78 w 155"/>
                                  <a:gd name="T75" fmla="*/ 145 h 156"/>
                                  <a:gd name="T76" fmla="*/ 52 w 155"/>
                                  <a:gd name="T77" fmla="*/ 140 h 156"/>
                                  <a:gd name="T78" fmla="*/ 31 w 155"/>
                                  <a:gd name="T79" fmla="*/ 124 h 156"/>
                                  <a:gd name="T80" fmla="*/ 16 w 155"/>
                                  <a:gd name="T81" fmla="*/ 104 h 156"/>
                                  <a:gd name="T82" fmla="*/ 11 w 155"/>
                                  <a:gd name="T83" fmla="*/ 78 h 156"/>
                                  <a:gd name="T84" fmla="*/ 16 w 155"/>
                                  <a:gd name="T85" fmla="*/ 52 h 156"/>
                                  <a:gd name="T86" fmla="*/ 31 w 155"/>
                                  <a:gd name="T87" fmla="*/ 31 h 156"/>
                                  <a:gd name="T88" fmla="*/ 52 w 155"/>
                                  <a:gd name="T89" fmla="*/ 16 h 156"/>
                                  <a:gd name="T90" fmla="*/ 78 w 155"/>
                                  <a:gd name="T91" fmla="*/ 10 h 156"/>
                                  <a:gd name="T92" fmla="*/ 104 w 155"/>
                                  <a:gd name="T93" fmla="*/ 16 h 156"/>
                                  <a:gd name="T94" fmla="*/ 124 w 155"/>
                                  <a:gd name="T95" fmla="*/ 31 h 156"/>
                                  <a:gd name="T96" fmla="*/ 140 w 155"/>
                                  <a:gd name="T97" fmla="*/ 52 h 156"/>
                                  <a:gd name="T98" fmla="*/ 145 w 155"/>
                                  <a:gd name="T99" fmla="*/ 78 h 1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55" h="156">
                                    <a:moveTo>
                                      <a:pt x="155" y="78"/>
                                    </a:moveTo>
                                    <a:lnTo>
                                      <a:pt x="155" y="62"/>
                                    </a:lnTo>
                                    <a:lnTo>
                                      <a:pt x="150" y="47"/>
                                    </a:lnTo>
                                    <a:lnTo>
                                      <a:pt x="140" y="36"/>
                                    </a:lnTo>
                                    <a:lnTo>
                                      <a:pt x="129" y="26"/>
                                    </a:lnTo>
                                    <a:lnTo>
                                      <a:pt x="119" y="16"/>
                                    </a:lnTo>
                                    <a:lnTo>
                                      <a:pt x="109" y="5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62" y="5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1" y="16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5" y="47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11" y="124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31" y="145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62" y="156"/>
                                    </a:lnTo>
                                    <a:lnTo>
                                      <a:pt x="78" y="156"/>
                                    </a:lnTo>
                                    <a:lnTo>
                                      <a:pt x="93" y="156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9" y="145"/>
                                    </a:lnTo>
                                    <a:lnTo>
                                      <a:pt x="129" y="135"/>
                                    </a:lnTo>
                                    <a:lnTo>
                                      <a:pt x="140" y="124"/>
                                    </a:lnTo>
                                    <a:lnTo>
                                      <a:pt x="150" y="109"/>
                                    </a:lnTo>
                                    <a:lnTo>
                                      <a:pt x="155" y="93"/>
                                    </a:lnTo>
                                    <a:lnTo>
                                      <a:pt x="155" y="78"/>
                                    </a:lnTo>
                                    <a:close/>
                                    <a:moveTo>
                                      <a:pt x="145" y="78"/>
                                    </a:moveTo>
                                    <a:lnTo>
                                      <a:pt x="140" y="104"/>
                                    </a:lnTo>
                                    <a:lnTo>
                                      <a:pt x="124" y="124"/>
                                    </a:lnTo>
                                    <a:lnTo>
                                      <a:pt x="104" y="140"/>
                                    </a:lnTo>
                                    <a:lnTo>
                                      <a:pt x="78" y="145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31" y="124"/>
                                    </a:lnTo>
                                    <a:lnTo>
                                      <a:pt x="16" y="104"/>
                                    </a:lnTo>
                                    <a:lnTo>
                                      <a:pt x="11" y="78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31" y="31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78" y="10"/>
                                    </a:lnTo>
                                    <a:lnTo>
                                      <a:pt x="104" y="16"/>
                                    </a:lnTo>
                                    <a:lnTo>
                                      <a:pt x="124" y="31"/>
                                    </a:lnTo>
                                    <a:lnTo>
                                      <a:pt x="140" y="52"/>
                                    </a:lnTo>
                                    <a:lnTo>
                                      <a:pt x="145" y="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6A5A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50" name="Freeform 24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83" y="3809"/>
                                <a:ext cx="145" cy="145"/>
                              </a:xfrm>
                              <a:custGeom>
                                <a:avLst/>
                                <a:gdLst>
                                  <a:gd name="T0" fmla="*/ 145 w 145"/>
                                  <a:gd name="T1" fmla="*/ 73 h 145"/>
                                  <a:gd name="T2" fmla="*/ 145 w 145"/>
                                  <a:gd name="T3" fmla="*/ 57 h 145"/>
                                  <a:gd name="T4" fmla="*/ 140 w 145"/>
                                  <a:gd name="T5" fmla="*/ 47 h 145"/>
                                  <a:gd name="T6" fmla="*/ 130 w 145"/>
                                  <a:gd name="T7" fmla="*/ 31 h 145"/>
                                  <a:gd name="T8" fmla="*/ 124 w 145"/>
                                  <a:gd name="T9" fmla="*/ 21 h 145"/>
                                  <a:gd name="T10" fmla="*/ 114 w 145"/>
                                  <a:gd name="T11" fmla="*/ 16 h 145"/>
                                  <a:gd name="T12" fmla="*/ 99 w 145"/>
                                  <a:gd name="T13" fmla="*/ 5 h 145"/>
                                  <a:gd name="T14" fmla="*/ 88 w 145"/>
                                  <a:gd name="T15" fmla="*/ 5 h 145"/>
                                  <a:gd name="T16" fmla="*/ 73 w 145"/>
                                  <a:gd name="T17" fmla="*/ 0 h 145"/>
                                  <a:gd name="T18" fmla="*/ 57 w 145"/>
                                  <a:gd name="T19" fmla="*/ 5 h 145"/>
                                  <a:gd name="T20" fmla="*/ 42 w 145"/>
                                  <a:gd name="T21" fmla="*/ 5 h 145"/>
                                  <a:gd name="T22" fmla="*/ 31 w 145"/>
                                  <a:gd name="T23" fmla="*/ 16 h 145"/>
                                  <a:gd name="T24" fmla="*/ 21 w 145"/>
                                  <a:gd name="T25" fmla="*/ 21 h 145"/>
                                  <a:gd name="T26" fmla="*/ 11 w 145"/>
                                  <a:gd name="T27" fmla="*/ 31 h 145"/>
                                  <a:gd name="T28" fmla="*/ 6 w 145"/>
                                  <a:gd name="T29" fmla="*/ 47 h 145"/>
                                  <a:gd name="T30" fmla="*/ 0 w 145"/>
                                  <a:gd name="T31" fmla="*/ 57 h 145"/>
                                  <a:gd name="T32" fmla="*/ 0 w 145"/>
                                  <a:gd name="T33" fmla="*/ 73 h 145"/>
                                  <a:gd name="T34" fmla="*/ 0 w 145"/>
                                  <a:gd name="T35" fmla="*/ 88 h 145"/>
                                  <a:gd name="T36" fmla="*/ 6 w 145"/>
                                  <a:gd name="T37" fmla="*/ 104 h 145"/>
                                  <a:gd name="T38" fmla="*/ 11 w 145"/>
                                  <a:gd name="T39" fmla="*/ 114 h 145"/>
                                  <a:gd name="T40" fmla="*/ 21 w 145"/>
                                  <a:gd name="T41" fmla="*/ 125 h 145"/>
                                  <a:gd name="T42" fmla="*/ 31 w 145"/>
                                  <a:gd name="T43" fmla="*/ 135 h 145"/>
                                  <a:gd name="T44" fmla="*/ 42 w 145"/>
                                  <a:gd name="T45" fmla="*/ 140 h 145"/>
                                  <a:gd name="T46" fmla="*/ 57 w 145"/>
                                  <a:gd name="T47" fmla="*/ 145 h 145"/>
                                  <a:gd name="T48" fmla="*/ 73 w 145"/>
                                  <a:gd name="T49" fmla="*/ 145 h 145"/>
                                  <a:gd name="T50" fmla="*/ 88 w 145"/>
                                  <a:gd name="T51" fmla="*/ 145 h 145"/>
                                  <a:gd name="T52" fmla="*/ 99 w 145"/>
                                  <a:gd name="T53" fmla="*/ 140 h 145"/>
                                  <a:gd name="T54" fmla="*/ 114 w 145"/>
                                  <a:gd name="T55" fmla="*/ 135 h 145"/>
                                  <a:gd name="T56" fmla="*/ 124 w 145"/>
                                  <a:gd name="T57" fmla="*/ 125 h 145"/>
                                  <a:gd name="T58" fmla="*/ 130 w 145"/>
                                  <a:gd name="T59" fmla="*/ 114 h 145"/>
                                  <a:gd name="T60" fmla="*/ 140 w 145"/>
                                  <a:gd name="T61" fmla="*/ 104 h 145"/>
                                  <a:gd name="T62" fmla="*/ 145 w 145"/>
                                  <a:gd name="T63" fmla="*/ 88 h 145"/>
                                  <a:gd name="T64" fmla="*/ 145 w 145"/>
                                  <a:gd name="T65" fmla="*/ 73 h 145"/>
                                  <a:gd name="T66" fmla="*/ 135 w 145"/>
                                  <a:gd name="T67" fmla="*/ 73 h 145"/>
                                  <a:gd name="T68" fmla="*/ 130 w 145"/>
                                  <a:gd name="T69" fmla="*/ 99 h 145"/>
                                  <a:gd name="T70" fmla="*/ 114 w 145"/>
                                  <a:gd name="T71" fmla="*/ 119 h 145"/>
                                  <a:gd name="T72" fmla="*/ 99 w 145"/>
                                  <a:gd name="T73" fmla="*/ 130 h 145"/>
                                  <a:gd name="T74" fmla="*/ 73 w 145"/>
                                  <a:gd name="T75" fmla="*/ 135 h 145"/>
                                  <a:gd name="T76" fmla="*/ 47 w 145"/>
                                  <a:gd name="T77" fmla="*/ 130 h 145"/>
                                  <a:gd name="T78" fmla="*/ 26 w 145"/>
                                  <a:gd name="T79" fmla="*/ 119 h 145"/>
                                  <a:gd name="T80" fmla="*/ 16 w 145"/>
                                  <a:gd name="T81" fmla="*/ 99 h 145"/>
                                  <a:gd name="T82" fmla="*/ 11 w 145"/>
                                  <a:gd name="T83" fmla="*/ 73 h 145"/>
                                  <a:gd name="T84" fmla="*/ 16 w 145"/>
                                  <a:gd name="T85" fmla="*/ 52 h 145"/>
                                  <a:gd name="T86" fmla="*/ 26 w 145"/>
                                  <a:gd name="T87" fmla="*/ 31 h 145"/>
                                  <a:gd name="T88" fmla="*/ 47 w 145"/>
                                  <a:gd name="T89" fmla="*/ 16 h 145"/>
                                  <a:gd name="T90" fmla="*/ 73 w 145"/>
                                  <a:gd name="T91" fmla="*/ 11 h 145"/>
                                  <a:gd name="T92" fmla="*/ 99 w 145"/>
                                  <a:gd name="T93" fmla="*/ 16 h 145"/>
                                  <a:gd name="T94" fmla="*/ 114 w 145"/>
                                  <a:gd name="T95" fmla="*/ 31 h 145"/>
                                  <a:gd name="T96" fmla="*/ 130 w 145"/>
                                  <a:gd name="T97" fmla="*/ 52 h 145"/>
                                  <a:gd name="T98" fmla="*/ 135 w 145"/>
                                  <a:gd name="T99" fmla="*/ 73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45" h="145">
                                    <a:moveTo>
                                      <a:pt x="145" y="73"/>
                                    </a:moveTo>
                                    <a:lnTo>
                                      <a:pt x="145" y="57"/>
                                    </a:lnTo>
                                    <a:lnTo>
                                      <a:pt x="140" y="47"/>
                                    </a:lnTo>
                                    <a:lnTo>
                                      <a:pt x="130" y="31"/>
                                    </a:lnTo>
                                    <a:lnTo>
                                      <a:pt x="124" y="21"/>
                                    </a:lnTo>
                                    <a:lnTo>
                                      <a:pt x="114" y="16"/>
                                    </a:lnTo>
                                    <a:lnTo>
                                      <a:pt x="99" y="5"/>
                                    </a:lnTo>
                                    <a:lnTo>
                                      <a:pt x="88" y="5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57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31" y="16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6" y="104"/>
                                    </a:lnTo>
                                    <a:lnTo>
                                      <a:pt x="11" y="114"/>
                                    </a:lnTo>
                                    <a:lnTo>
                                      <a:pt x="21" y="125"/>
                                    </a:lnTo>
                                    <a:lnTo>
                                      <a:pt x="31" y="135"/>
                                    </a:lnTo>
                                    <a:lnTo>
                                      <a:pt x="42" y="140"/>
                                    </a:lnTo>
                                    <a:lnTo>
                                      <a:pt x="57" y="145"/>
                                    </a:lnTo>
                                    <a:lnTo>
                                      <a:pt x="73" y="145"/>
                                    </a:lnTo>
                                    <a:lnTo>
                                      <a:pt x="88" y="145"/>
                                    </a:lnTo>
                                    <a:lnTo>
                                      <a:pt x="99" y="140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4" y="125"/>
                                    </a:lnTo>
                                    <a:lnTo>
                                      <a:pt x="130" y="114"/>
                                    </a:lnTo>
                                    <a:lnTo>
                                      <a:pt x="140" y="104"/>
                                    </a:lnTo>
                                    <a:lnTo>
                                      <a:pt x="145" y="88"/>
                                    </a:lnTo>
                                    <a:lnTo>
                                      <a:pt x="145" y="73"/>
                                    </a:lnTo>
                                    <a:close/>
                                    <a:moveTo>
                                      <a:pt x="135" y="73"/>
                                    </a:moveTo>
                                    <a:lnTo>
                                      <a:pt x="130" y="99"/>
                                    </a:lnTo>
                                    <a:lnTo>
                                      <a:pt x="114" y="119"/>
                                    </a:lnTo>
                                    <a:lnTo>
                                      <a:pt x="99" y="130"/>
                                    </a:lnTo>
                                    <a:lnTo>
                                      <a:pt x="73" y="135"/>
                                    </a:lnTo>
                                    <a:lnTo>
                                      <a:pt x="47" y="130"/>
                                    </a:lnTo>
                                    <a:lnTo>
                                      <a:pt x="26" y="119"/>
                                    </a:lnTo>
                                    <a:lnTo>
                                      <a:pt x="16" y="99"/>
                                    </a:lnTo>
                                    <a:lnTo>
                                      <a:pt x="11" y="73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73" y="11"/>
                                    </a:lnTo>
                                    <a:lnTo>
                                      <a:pt x="99" y="16"/>
                                    </a:lnTo>
                                    <a:lnTo>
                                      <a:pt x="114" y="31"/>
                                    </a:lnTo>
                                    <a:lnTo>
                                      <a:pt x="130" y="52"/>
                                    </a:lnTo>
                                    <a:lnTo>
                                      <a:pt x="135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BAAA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51" name="Freeform 24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89" y="3814"/>
                                <a:ext cx="134" cy="135"/>
                              </a:xfrm>
                              <a:custGeom>
                                <a:avLst/>
                                <a:gdLst>
                                  <a:gd name="T0" fmla="*/ 134 w 134"/>
                                  <a:gd name="T1" fmla="*/ 68 h 135"/>
                                  <a:gd name="T2" fmla="*/ 129 w 134"/>
                                  <a:gd name="T3" fmla="*/ 42 h 135"/>
                                  <a:gd name="T4" fmla="*/ 113 w 134"/>
                                  <a:gd name="T5" fmla="*/ 21 h 135"/>
                                  <a:gd name="T6" fmla="*/ 93 w 134"/>
                                  <a:gd name="T7" fmla="*/ 6 h 135"/>
                                  <a:gd name="T8" fmla="*/ 67 w 134"/>
                                  <a:gd name="T9" fmla="*/ 0 h 135"/>
                                  <a:gd name="T10" fmla="*/ 41 w 134"/>
                                  <a:gd name="T11" fmla="*/ 6 h 135"/>
                                  <a:gd name="T12" fmla="*/ 20 w 134"/>
                                  <a:gd name="T13" fmla="*/ 21 h 135"/>
                                  <a:gd name="T14" fmla="*/ 5 w 134"/>
                                  <a:gd name="T15" fmla="*/ 42 h 135"/>
                                  <a:gd name="T16" fmla="*/ 0 w 134"/>
                                  <a:gd name="T17" fmla="*/ 68 h 135"/>
                                  <a:gd name="T18" fmla="*/ 5 w 134"/>
                                  <a:gd name="T19" fmla="*/ 94 h 135"/>
                                  <a:gd name="T20" fmla="*/ 20 w 134"/>
                                  <a:gd name="T21" fmla="*/ 114 h 135"/>
                                  <a:gd name="T22" fmla="*/ 41 w 134"/>
                                  <a:gd name="T23" fmla="*/ 130 h 135"/>
                                  <a:gd name="T24" fmla="*/ 67 w 134"/>
                                  <a:gd name="T25" fmla="*/ 135 h 135"/>
                                  <a:gd name="T26" fmla="*/ 93 w 134"/>
                                  <a:gd name="T27" fmla="*/ 130 h 135"/>
                                  <a:gd name="T28" fmla="*/ 113 w 134"/>
                                  <a:gd name="T29" fmla="*/ 114 h 135"/>
                                  <a:gd name="T30" fmla="*/ 129 w 134"/>
                                  <a:gd name="T31" fmla="*/ 94 h 135"/>
                                  <a:gd name="T32" fmla="*/ 134 w 134"/>
                                  <a:gd name="T33" fmla="*/ 68 h 135"/>
                                  <a:gd name="T34" fmla="*/ 124 w 134"/>
                                  <a:gd name="T35" fmla="*/ 68 h 135"/>
                                  <a:gd name="T36" fmla="*/ 118 w 134"/>
                                  <a:gd name="T37" fmla="*/ 88 h 135"/>
                                  <a:gd name="T38" fmla="*/ 108 w 134"/>
                                  <a:gd name="T39" fmla="*/ 109 h 135"/>
                                  <a:gd name="T40" fmla="*/ 87 w 134"/>
                                  <a:gd name="T41" fmla="*/ 120 h 135"/>
                                  <a:gd name="T42" fmla="*/ 67 w 134"/>
                                  <a:gd name="T43" fmla="*/ 125 h 135"/>
                                  <a:gd name="T44" fmla="*/ 46 w 134"/>
                                  <a:gd name="T45" fmla="*/ 120 h 135"/>
                                  <a:gd name="T46" fmla="*/ 25 w 134"/>
                                  <a:gd name="T47" fmla="*/ 109 h 135"/>
                                  <a:gd name="T48" fmla="*/ 15 w 134"/>
                                  <a:gd name="T49" fmla="*/ 88 h 135"/>
                                  <a:gd name="T50" fmla="*/ 10 w 134"/>
                                  <a:gd name="T51" fmla="*/ 68 h 135"/>
                                  <a:gd name="T52" fmla="*/ 15 w 134"/>
                                  <a:gd name="T53" fmla="*/ 47 h 135"/>
                                  <a:gd name="T54" fmla="*/ 25 w 134"/>
                                  <a:gd name="T55" fmla="*/ 26 h 135"/>
                                  <a:gd name="T56" fmla="*/ 46 w 134"/>
                                  <a:gd name="T57" fmla="*/ 16 h 135"/>
                                  <a:gd name="T58" fmla="*/ 67 w 134"/>
                                  <a:gd name="T59" fmla="*/ 11 h 135"/>
                                  <a:gd name="T60" fmla="*/ 87 w 134"/>
                                  <a:gd name="T61" fmla="*/ 16 h 135"/>
                                  <a:gd name="T62" fmla="*/ 108 w 134"/>
                                  <a:gd name="T63" fmla="*/ 26 h 135"/>
                                  <a:gd name="T64" fmla="*/ 118 w 134"/>
                                  <a:gd name="T65" fmla="*/ 47 h 135"/>
                                  <a:gd name="T66" fmla="*/ 124 w 134"/>
                                  <a:gd name="T67" fmla="*/ 68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34" h="135">
                                    <a:moveTo>
                                      <a:pt x="134" y="68"/>
                                    </a:moveTo>
                                    <a:lnTo>
                                      <a:pt x="129" y="42"/>
                                    </a:lnTo>
                                    <a:lnTo>
                                      <a:pt x="113" y="21"/>
                                    </a:lnTo>
                                    <a:lnTo>
                                      <a:pt x="93" y="6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41" y="6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5" y="42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5" y="94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41" y="130"/>
                                    </a:lnTo>
                                    <a:lnTo>
                                      <a:pt x="67" y="135"/>
                                    </a:lnTo>
                                    <a:lnTo>
                                      <a:pt x="93" y="130"/>
                                    </a:lnTo>
                                    <a:lnTo>
                                      <a:pt x="113" y="114"/>
                                    </a:lnTo>
                                    <a:lnTo>
                                      <a:pt x="129" y="94"/>
                                    </a:lnTo>
                                    <a:lnTo>
                                      <a:pt x="134" y="68"/>
                                    </a:lnTo>
                                    <a:close/>
                                    <a:moveTo>
                                      <a:pt x="124" y="68"/>
                                    </a:moveTo>
                                    <a:lnTo>
                                      <a:pt x="118" y="88"/>
                                    </a:lnTo>
                                    <a:lnTo>
                                      <a:pt x="108" y="109"/>
                                    </a:lnTo>
                                    <a:lnTo>
                                      <a:pt x="87" y="120"/>
                                    </a:lnTo>
                                    <a:lnTo>
                                      <a:pt x="67" y="125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25" y="109"/>
                                    </a:lnTo>
                                    <a:lnTo>
                                      <a:pt x="15" y="88"/>
                                    </a:lnTo>
                                    <a:lnTo>
                                      <a:pt x="10" y="68"/>
                                    </a:lnTo>
                                    <a:lnTo>
                                      <a:pt x="15" y="47"/>
                                    </a:lnTo>
                                    <a:lnTo>
                                      <a:pt x="25" y="26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87" y="16"/>
                                    </a:lnTo>
                                    <a:lnTo>
                                      <a:pt x="108" y="26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24" y="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0AFA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52" name="Freeform 25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94" y="3820"/>
                                <a:ext cx="124" cy="124"/>
                              </a:xfrm>
                              <a:custGeom>
                                <a:avLst/>
                                <a:gdLst>
                                  <a:gd name="T0" fmla="*/ 124 w 124"/>
                                  <a:gd name="T1" fmla="*/ 62 h 124"/>
                                  <a:gd name="T2" fmla="*/ 119 w 124"/>
                                  <a:gd name="T3" fmla="*/ 41 h 124"/>
                                  <a:gd name="T4" fmla="*/ 103 w 124"/>
                                  <a:gd name="T5" fmla="*/ 20 h 124"/>
                                  <a:gd name="T6" fmla="*/ 88 w 124"/>
                                  <a:gd name="T7" fmla="*/ 5 h 124"/>
                                  <a:gd name="T8" fmla="*/ 62 w 124"/>
                                  <a:gd name="T9" fmla="*/ 0 h 124"/>
                                  <a:gd name="T10" fmla="*/ 36 w 124"/>
                                  <a:gd name="T11" fmla="*/ 5 h 124"/>
                                  <a:gd name="T12" fmla="*/ 15 w 124"/>
                                  <a:gd name="T13" fmla="*/ 20 h 124"/>
                                  <a:gd name="T14" fmla="*/ 5 w 124"/>
                                  <a:gd name="T15" fmla="*/ 41 h 124"/>
                                  <a:gd name="T16" fmla="*/ 0 w 124"/>
                                  <a:gd name="T17" fmla="*/ 62 h 124"/>
                                  <a:gd name="T18" fmla="*/ 5 w 124"/>
                                  <a:gd name="T19" fmla="*/ 88 h 124"/>
                                  <a:gd name="T20" fmla="*/ 15 w 124"/>
                                  <a:gd name="T21" fmla="*/ 108 h 124"/>
                                  <a:gd name="T22" fmla="*/ 36 w 124"/>
                                  <a:gd name="T23" fmla="*/ 119 h 124"/>
                                  <a:gd name="T24" fmla="*/ 62 w 124"/>
                                  <a:gd name="T25" fmla="*/ 124 h 124"/>
                                  <a:gd name="T26" fmla="*/ 88 w 124"/>
                                  <a:gd name="T27" fmla="*/ 119 h 124"/>
                                  <a:gd name="T28" fmla="*/ 103 w 124"/>
                                  <a:gd name="T29" fmla="*/ 108 h 124"/>
                                  <a:gd name="T30" fmla="*/ 119 w 124"/>
                                  <a:gd name="T31" fmla="*/ 88 h 124"/>
                                  <a:gd name="T32" fmla="*/ 124 w 124"/>
                                  <a:gd name="T33" fmla="*/ 62 h 124"/>
                                  <a:gd name="T34" fmla="*/ 113 w 124"/>
                                  <a:gd name="T35" fmla="*/ 62 h 124"/>
                                  <a:gd name="T36" fmla="*/ 108 w 124"/>
                                  <a:gd name="T37" fmla="*/ 82 h 124"/>
                                  <a:gd name="T38" fmla="*/ 98 w 124"/>
                                  <a:gd name="T39" fmla="*/ 98 h 124"/>
                                  <a:gd name="T40" fmla="*/ 82 w 124"/>
                                  <a:gd name="T41" fmla="*/ 108 h 124"/>
                                  <a:gd name="T42" fmla="*/ 62 w 124"/>
                                  <a:gd name="T43" fmla="*/ 114 h 124"/>
                                  <a:gd name="T44" fmla="*/ 41 w 124"/>
                                  <a:gd name="T45" fmla="*/ 108 h 124"/>
                                  <a:gd name="T46" fmla="*/ 26 w 124"/>
                                  <a:gd name="T47" fmla="*/ 98 h 124"/>
                                  <a:gd name="T48" fmla="*/ 15 w 124"/>
                                  <a:gd name="T49" fmla="*/ 82 h 124"/>
                                  <a:gd name="T50" fmla="*/ 10 w 124"/>
                                  <a:gd name="T51" fmla="*/ 62 h 124"/>
                                  <a:gd name="T52" fmla="*/ 15 w 124"/>
                                  <a:gd name="T53" fmla="*/ 41 h 124"/>
                                  <a:gd name="T54" fmla="*/ 26 w 124"/>
                                  <a:gd name="T55" fmla="*/ 25 h 124"/>
                                  <a:gd name="T56" fmla="*/ 41 w 124"/>
                                  <a:gd name="T57" fmla="*/ 15 h 124"/>
                                  <a:gd name="T58" fmla="*/ 62 w 124"/>
                                  <a:gd name="T59" fmla="*/ 10 h 124"/>
                                  <a:gd name="T60" fmla="*/ 82 w 124"/>
                                  <a:gd name="T61" fmla="*/ 15 h 124"/>
                                  <a:gd name="T62" fmla="*/ 98 w 124"/>
                                  <a:gd name="T63" fmla="*/ 25 h 124"/>
                                  <a:gd name="T64" fmla="*/ 108 w 124"/>
                                  <a:gd name="T65" fmla="*/ 41 h 124"/>
                                  <a:gd name="T66" fmla="*/ 113 w 124"/>
                                  <a:gd name="T67" fmla="*/ 62 h 1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24" h="124">
                                    <a:moveTo>
                                      <a:pt x="124" y="62"/>
                                    </a:moveTo>
                                    <a:lnTo>
                                      <a:pt x="119" y="41"/>
                                    </a:lnTo>
                                    <a:lnTo>
                                      <a:pt x="103" y="20"/>
                                    </a:lnTo>
                                    <a:lnTo>
                                      <a:pt x="88" y="5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15" y="20"/>
                                    </a:lnTo>
                                    <a:lnTo>
                                      <a:pt x="5" y="41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5" y="88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36" y="119"/>
                                    </a:lnTo>
                                    <a:lnTo>
                                      <a:pt x="62" y="124"/>
                                    </a:lnTo>
                                    <a:lnTo>
                                      <a:pt x="88" y="119"/>
                                    </a:lnTo>
                                    <a:lnTo>
                                      <a:pt x="103" y="108"/>
                                    </a:lnTo>
                                    <a:lnTo>
                                      <a:pt x="119" y="88"/>
                                    </a:lnTo>
                                    <a:lnTo>
                                      <a:pt x="124" y="62"/>
                                    </a:lnTo>
                                    <a:close/>
                                    <a:moveTo>
                                      <a:pt x="113" y="62"/>
                                    </a:moveTo>
                                    <a:lnTo>
                                      <a:pt x="108" y="82"/>
                                    </a:lnTo>
                                    <a:lnTo>
                                      <a:pt x="98" y="98"/>
                                    </a:lnTo>
                                    <a:lnTo>
                                      <a:pt x="82" y="108"/>
                                    </a:lnTo>
                                    <a:lnTo>
                                      <a:pt x="62" y="114"/>
                                    </a:lnTo>
                                    <a:lnTo>
                                      <a:pt x="41" y="108"/>
                                    </a:lnTo>
                                    <a:lnTo>
                                      <a:pt x="26" y="98"/>
                                    </a:lnTo>
                                    <a:lnTo>
                                      <a:pt x="15" y="82"/>
                                    </a:lnTo>
                                    <a:lnTo>
                                      <a:pt x="10" y="62"/>
                                    </a:lnTo>
                                    <a:lnTo>
                                      <a:pt x="15" y="41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41" y="15"/>
                                    </a:lnTo>
                                    <a:lnTo>
                                      <a:pt x="62" y="10"/>
                                    </a:lnTo>
                                    <a:lnTo>
                                      <a:pt x="82" y="15"/>
                                    </a:lnTo>
                                    <a:lnTo>
                                      <a:pt x="98" y="25"/>
                                    </a:lnTo>
                                    <a:lnTo>
                                      <a:pt x="108" y="41"/>
                                    </a:lnTo>
                                    <a:lnTo>
                                      <a:pt x="113" y="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6B5B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53" name="Freeform 25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99" y="3825"/>
                                <a:ext cx="114" cy="114"/>
                              </a:xfrm>
                              <a:custGeom>
                                <a:avLst/>
                                <a:gdLst>
                                  <a:gd name="T0" fmla="*/ 114 w 114"/>
                                  <a:gd name="T1" fmla="*/ 57 h 114"/>
                                  <a:gd name="T2" fmla="*/ 108 w 114"/>
                                  <a:gd name="T3" fmla="*/ 36 h 114"/>
                                  <a:gd name="T4" fmla="*/ 98 w 114"/>
                                  <a:gd name="T5" fmla="*/ 15 h 114"/>
                                  <a:gd name="T6" fmla="*/ 77 w 114"/>
                                  <a:gd name="T7" fmla="*/ 5 h 114"/>
                                  <a:gd name="T8" fmla="*/ 57 w 114"/>
                                  <a:gd name="T9" fmla="*/ 0 h 114"/>
                                  <a:gd name="T10" fmla="*/ 36 w 114"/>
                                  <a:gd name="T11" fmla="*/ 5 h 114"/>
                                  <a:gd name="T12" fmla="*/ 15 w 114"/>
                                  <a:gd name="T13" fmla="*/ 15 h 114"/>
                                  <a:gd name="T14" fmla="*/ 5 w 114"/>
                                  <a:gd name="T15" fmla="*/ 36 h 114"/>
                                  <a:gd name="T16" fmla="*/ 0 w 114"/>
                                  <a:gd name="T17" fmla="*/ 57 h 114"/>
                                  <a:gd name="T18" fmla="*/ 5 w 114"/>
                                  <a:gd name="T19" fmla="*/ 77 h 114"/>
                                  <a:gd name="T20" fmla="*/ 15 w 114"/>
                                  <a:gd name="T21" fmla="*/ 98 h 114"/>
                                  <a:gd name="T22" fmla="*/ 36 w 114"/>
                                  <a:gd name="T23" fmla="*/ 109 h 114"/>
                                  <a:gd name="T24" fmla="*/ 57 w 114"/>
                                  <a:gd name="T25" fmla="*/ 114 h 114"/>
                                  <a:gd name="T26" fmla="*/ 77 w 114"/>
                                  <a:gd name="T27" fmla="*/ 109 h 114"/>
                                  <a:gd name="T28" fmla="*/ 98 w 114"/>
                                  <a:gd name="T29" fmla="*/ 98 h 114"/>
                                  <a:gd name="T30" fmla="*/ 108 w 114"/>
                                  <a:gd name="T31" fmla="*/ 77 h 114"/>
                                  <a:gd name="T32" fmla="*/ 114 w 114"/>
                                  <a:gd name="T33" fmla="*/ 57 h 114"/>
                                  <a:gd name="T34" fmla="*/ 103 w 114"/>
                                  <a:gd name="T35" fmla="*/ 57 h 114"/>
                                  <a:gd name="T36" fmla="*/ 98 w 114"/>
                                  <a:gd name="T37" fmla="*/ 77 h 114"/>
                                  <a:gd name="T38" fmla="*/ 88 w 114"/>
                                  <a:gd name="T39" fmla="*/ 93 h 114"/>
                                  <a:gd name="T40" fmla="*/ 72 w 114"/>
                                  <a:gd name="T41" fmla="*/ 103 h 114"/>
                                  <a:gd name="T42" fmla="*/ 57 w 114"/>
                                  <a:gd name="T43" fmla="*/ 103 h 114"/>
                                  <a:gd name="T44" fmla="*/ 36 w 114"/>
                                  <a:gd name="T45" fmla="*/ 103 h 114"/>
                                  <a:gd name="T46" fmla="*/ 21 w 114"/>
                                  <a:gd name="T47" fmla="*/ 93 h 114"/>
                                  <a:gd name="T48" fmla="*/ 15 w 114"/>
                                  <a:gd name="T49" fmla="*/ 77 h 114"/>
                                  <a:gd name="T50" fmla="*/ 10 w 114"/>
                                  <a:gd name="T51" fmla="*/ 57 h 114"/>
                                  <a:gd name="T52" fmla="*/ 15 w 114"/>
                                  <a:gd name="T53" fmla="*/ 41 h 114"/>
                                  <a:gd name="T54" fmla="*/ 21 w 114"/>
                                  <a:gd name="T55" fmla="*/ 26 h 114"/>
                                  <a:gd name="T56" fmla="*/ 36 w 114"/>
                                  <a:gd name="T57" fmla="*/ 15 h 114"/>
                                  <a:gd name="T58" fmla="*/ 57 w 114"/>
                                  <a:gd name="T59" fmla="*/ 10 h 114"/>
                                  <a:gd name="T60" fmla="*/ 72 w 114"/>
                                  <a:gd name="T61" fmla="*/ 15 h 114"/>
                                  <a:gd name="T62" fmla="*/ 88 w 114"/>
                                  <a:gd name="T63" fmla="*/ 26 h 114"/>
                                  <a:gd name="T64" fmla="*/ 98 w 114"/>
                                  <a:gd name="T65" fmla="*/ 41 h 114"/>
                                  <a:gd name="T66" fmla="*/ 103 w 114"/>
                                  <a:gd name="T67" fmla="*/ 57 h 1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14" h="114">
                                    <a:moveTo>
                                      <a:pt x="114" y="57"/>
                                    </a:moveTo>
                                    <a:lnTo>
                                      <a:pt x="108" y="36"/>
                                    </a:lnTo>
                                    <a:lnTo>
                                      <a:pt x="98" y="15"/>
                                    </a:lnTo>
                                    <a:lnTo>
                                      <a:pt x="77" y="5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15" y="15"/>
                                    </a:lnTo>
                                    <a:lnTo>
                                      <a:pt x="5" y="36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5" y="77"/>
                                    </a:lnTo>
                                    <a:lnTo>
                                      <a:pt x="15" y="98"/>
                                    </a:lnTo>
                                    <a:lnTo>
                                      <a:pt x="36" y="109"/>
                                    </a:lnTo>
                                    <a:lnTo>
                                      <a:pt x="57" y="114"/>
                                    </a:lnTo>
                                    <a:lnTo>
                                      <a:pt x="77" y="109"/>
                                    </a:lnTo>
                                    <a:lnTo>
                                      <a:pt x="98" y="98"/>
                                    </a:lnTo>
                                    <a:lnTo>
                                      <a:pt x="108" y="77"/>
                                    </a:lnTo>
                                    <a:lnTo>
                                      <a:pt x="114" y="57"/>
                                    </a:lnTo>
                                    <a:close/>
                                    <a:moveTo>
                                      <a:pt x="103" y="57"/>
                                    </a:moveTo>
                                    <a:lnTo>
                                      <a:pt x="98" y="77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72" y="103"/>
                                    </a:lnTo>
                                    <a:lnTo>
                                      <a:pt x="57" y="103"/>
                                    </a:lnTo>
                                    <a:lnTo>
                                      <a:pt x="36" y="103"/>
                                    </a:lnTo>
                                    <a:lnTo>
                                      <a:pt x="21" y="93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10" y="57"/>
                                    </a:lnTo>
                                    <a:lnTo>
                                      <a:pt x="15" y="41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57" y="10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88" y="26"/>
                                    </a:lnTo>
                                    <a:lnTo>
                                      <a:pt x="98" y="41"/>
                                    </a:lnTo>
                                    <a:lnTo>
                                      <a:pt x="103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BBBB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54" name="Freeform 25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804" y="3830"/>
                                <a:ext cx="103" cy="104"/>
                              </a:xfrm>
                              <a:custGeom>
                                <a:avLst/>
                                <a:gdLst>
                                  <a:gd name="T0" fmla="*/ 103 w 103"/>
                                  <a:gd name="T1" fmla="*/ 52 h 104"/>
                                  <a:gd name="T2" fmla="*/ 98 w 103"/>
                                  <a:gd name="T3" fmla="*/ 31 h 104"/>
                                  <a:gd name="T4" fmla="*/ 88 w 103"/>
                                  <a:gd name="T5" fmla="*/ 15 h 104"/>
                                  <a:gd name="T6" fmla="*/ 72 w 103"/>
                                  <a:gd name="T7" fmla="*/ 5 h 104"/>
                                  <a:gd name="T8" fmla="*/ 52 w 103"/>
                                  <a:gd name="T9" fmla="*/ 0 h 104"/>
                                  <a:gd name="T10" fmla="*/ 31 w 103"/>
                                  <a:gd name="T11" fmla="*/ 5 h 104"/>
                                  <a:gd name="T12" fmla="*/ 16 w 103"/>
                                  <a:gd name="T13" fmla="*/ 15 h 104"/>
                                  <a:gd name="T14" fmla="*/ 5 w 103"/>
                                  <a:gd name="T15" fmla="*/ 31 h 104"/>
                                  <a:gd name="T16" fmla="*/ 0 w 103"/>
                                  <a:gd name="T17" fmla="*/ 52 h 104"/>
                                  <a:gd name="T18" fmla="*/ 5 w 103"/>
                                  <a:gd name="T19" fmla="*/ 72 h 104"/>
                                  <a:gd name="T20" fmla="*/ 16 w 103"/>
                                  <a:gd name="T21" fmla="*/ 88 h 104"/>
                                  <a:gd name="T22" fmla="*/ 31 w 103"/>
                                  <a:gd name="T23" fmla="*/ 98 h 104"/>
                                  <a:gd name="T24" fmla="*/ 52 w 103"/>
                                  <a:gd name="T25" fmla="*/ 104 h 104"/>
                                  <a:gd name="T26" fmla="*/ 72 w 103"/>
                                  <a:gd name="T27" fmla="*/ 98 h 104"/>
                                  <a:gd name="T28" fmla="*/ 88 w 103"/>
                                  <a:gd name="T29" fmla="*/ 88 h 104"/>
                                  <a:gd name="T30" fmla="*/ 98 w 103"/>
                                  <a:gd name="T31" fmla="*/ 72 h 104"/>
                                  <a:gd name="T32" fmla="*/ 103 w 103"/>
                                  <a:gd name="T33" fmla="*/ 52 h 104"/>
                                  <a:gd name="T34" fmla="*/ 93 w 103"/>
                                  <a:gd name="T35" fmla="*/ 52 h 104"/>
                                  <a:gd name="T36" fmla="*/ 88 w 103"/>
                                  <a:gd name="T37" fmla="*/ 67 h 104"/>
                                  <a:gd name="T38" fmla="*/ 78 w 103"/>
                                  <a:gd name="T39" fmla="*/ 83 h 104"/>
                                  <a:gd name="T40" fmla="*/ 67 w 103"/>
                                  <a:gd name="T41" fmla="*/ 93 h 104"/>
                                  <a:gd name="T42" fmla="*/ 52 w 103"/>
                                  <a:gd name="T43" fmla="*/ 93 h 104"/>
                                  <a:gd name="T44" fmla="*/ 36 w 103"/>
                                  <a:gd name="T45" fmla="*/ 93 h 104"/>
                                  <a:gd name="T46" fmla="*/ 21 w 103"/>
                                  <a:gd name="T47" fmla="*/ 83 h 104"/>
                                  <a:gd name="T48" fmla="*/ 10 w 103"/>
                                  <a:gd name="T49" fmla="*/ 67 h 104"/>
                                  <a:gd name="T50" fmla="*/ 10 w 103"/>
                                  <a:gd name="T51" fmla="*/ 52 h 104"/>
                                  <a:gd name="T52" fmla="*/ 10 w 103"/>
                                  <a:gd name="T53" fmla="*/ 36 h 104"/>
                                  <a:gd name="T54" fmla="*/ 21 w 103"/>
                                  <a:gd name="T55" fmla="*/ 26 h 104"/>
                                  <a:gd name="T56" fmla="*/ 36 w 103"/>
                                  <a:gd name="T57" fmla="*/ 15 h 104"/>
                                  <a:gd name="T58" fmla="*/ 52 w 103"/>
                                  <a:gd name="T59" fmla="*/ 10 h 104"/>
                                  <a:gd name="T60" fmla="*/ 67 w 103"/>
                                  <a:gd name="T61" fmla="*/ 15 h 104"/>
                                  <a:gd name="T62" fmla="*/ 78 w 103"/>
                                  <a:gd name="T63" fmla="*/ 26 h 104"/>
                                  <a:gd name="T64" fmla="*/ 88 w 103"/>
                                  <a:gd name="T65" fmla="*/ 36 h 104"/>
                                  <a:gd name="T66" fmla="*/ 93 w 103"/>
                                  <a:gd name="T67" fmla="*/ 52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03" h="104">
                                    <a:moveTo>
                                      <a:pt x="103" y="52"/>
                                    </a:moveTo>
                                    <a:lnTo>
                                      <a:pt x="98" y="31"/>
                                    </a:lnTo>
                                    <a:lnTo>
                                      <a:pt x="88" y="15"/>
                                    </a:lnTo>
                                    <a:lnTo>
                                      <a:pt x="72" y="5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31" y="5"/>
                                    </a:lnTo>
                                    <a:lnTo>
                                      <a:pt x="16" y="15"/>
                                    </a:lnTo>
                                    <a:lnTo>
                                      <a:pt x="5" y="31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5" y="72"/>
                                    </a:lnTo>
                                    <a:lnTo>
                                      <a:pt x="16" y="88"/>
                                    </a:lnTo>
                                    <a:lnTo>
                                      <a:pt x="31" y="98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88" y="88"/>
                                    </a:lnTo>
                                    <a:lnTo>
                                      <a:pt x="98" y="72"/>
                                    </a:lnTo>
                                    <a:lnTo>
                                      <a:pt x="103" y="52"/>
                                    </a:lnTo>
                                    <a:close/>
                                    <a:moveTo>
                                      <a:pt x="93" y="52"/>
                                    </a:moveTo>
                                    <a:lnTo>
                                      <a:pt x="88" y="67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67" y="93"/>
                                    </a:lnTo>
                                    <a:lnTo>
                                      <a:pt x="52" y="93"/>
                                    </a:lnTo>
                                    <a:lnTo>
                                      <a:pt x="36" y="93"/>
                                    </a:lnTo>
                                    <a:lnTo>
                                      <a:pt x="21" y="83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52" y="10"/>
                                    </a:lnTo>
                                    <a:lnTo>
                                      <a:pt x="67" y="15"/>
                                    </a:lnTo>
                                    <a:lnTo>
                                      <a:pt x="78" y="26"/>
                                    </a:lnTo>
                                    <a:lnTo>
                                      <a:pt x="88" y="36"/>
                                    </a:lnTo>
                                    <a:lnTo>
                                      <a:pt x="93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55" name="Freeform 25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809" y="3835"/>
                                <a:ext cx="93" cy="93"/>
                              </a:xfrm>
                              <a:custGeom>
                                <a:avLst/>
                                <a:gdLst>
                                  <a:gd name="T0" fmla="*/ 93 w 93"/>
                                  <a:gd name="T1" fmla="*/ 47 h 93"/>
                                  <a:gd name="T2" fmla="*/ 88 w 93"/>
                                  <a:gd name="T3" fmla="*/ 31 h 93"/>
                                  <a:gd name="T4" fmla="*/ 78 w 93"/>
                                  <a:gd name="T5" fmla="*/ 16 h 93"/>
                                  <a:gd name="T6" fmla="*/ 62 w 93"/>
                                  <a:gd name="T7" fmla="*/ 5 h 93"/>
                                  <a:gd name="T8" fmla="*/ 47 w 93"/>
                                  <a:gd name="T9" fmla="*/ 0 h 93"/>
                                  <a:gd name="T10" fmla="*/ 26 w 93"/>
                                  <a:gd name="T11" fmla="*/ 5 h 93"/>
                                  <a:gd name="T12" fmla="*/ 11 w 93"/>
                                  <a:gd name="T13" fmla="*/ 16 h 93"/>
                                  <a:gd name="T14" fmla="*/ 5 w 93"/>
                                  <a:gd name="T15" fmla="*/ 31 h 93"/>
                                  <a:gd name="T16" fmla="*/ 0 w 93"/>
                                  <a:gd name="T17" fmla="*/ 47 h 93"/>
                                  <a:gd name="T18" fmla="*/ 5 w 93"/>
                                  <a:gd name="T19" fmla="*/ 67 h 93"/>
                                  <a:gd name="T20" fmla="*/ 11 w 93"/>
                                  <a:gd name="T21" fmla="*/ 83 h 93"/>
                                  <a:gd name="T22" fmla="*/ 26 w 93"/>
                                  <a:gd name="T23" fmla="*/ 93 h 93"/>
                                  <a:gd name="T24" fmla="*/ 47 w 93"/>
                                  <a:gd name="T25" fmla="*/ 93 h 93"/>
                                  <a:gd name="T26" fmla="*/ 62 w 93"/>
                                  <a:gd name="T27" fmla="*/ 93 h 93"/>
                                  <a:gd name="T28" fmla="*/ 78 w 93"/>
                                  <a:gd name="T29" fmla="*/ 83 h 93"/>
                                  <a:gd name="T30" fmla="*/ 88 w 93"/>
                                  <a:gd name="T31" fmla="*/ 67 h 93"/>
                                  <a:gd name="T32" fmla="*/ 93 w 93"/>
                                  <a:gd name="T33" fmla="*/ 47 h 93"/>
                                  <a:gd name="T34" fmla="*/ 83 w 93"/>
                                  <a:gd name="T35" fmla="*/ 47 h 93"/>
                                  <a:gd name="T36" fmla="*/ 78 w 93"/>
                                  <a:gd name="T37" fmla="*/ 62 h 93"/>
                                  <a:gd name="T38" fmla="*/ 73 w 93"/>
                                  <a:gd name="T39" fmla="*/ 73 h 93"/>
                                  <a:gd name="T40" fmla="*/ 62 w 93"/>
                                  <a:gd name="T41" fmla="*/ 83 h 93"/>
                                  <a:gd name="T42" fmla="*/ 47 w 93"/>
                                  <a:gd name="T43" fmla="*/ 83 h 93"/>
                                  <a:gd name="T44" fmla="*/ 31 w 93"/>
                                  <a:gd name="T45" fmla="*/ 83 h 93"/>
                                  <a:gd name="T46" fmla="*/ 21 w 93"/>
                                  <a:gd name="T47" fmla="*/ 73 h 93"/>
                                  <a:gd name="T48" fmla="*/ 11 w 93"/>
                                  <a:gd name="T49" fmla="*/ 62 h 93"/>
                                  <a:gd name="T50" fmla="*/ 11 w 93"/>
                                  <a:gd name="T51" fmla="*/ 47 h 93"/>
                                  <a:gd name="T52" fmla="*/ 11 w 93"/>
                                  <a:gd name="T53" fmla="*/ 36 h 93"/>
                                  <a:gd name="T54" fmla="*/ 21 w 93"/>
                                  <a:gd name="T55" fmla="*/ 21 h 93"/>
                                  <a:gd name="T56" fmla="*/ 31 w 93"/>
                                  <a:gd name="T57" fmla="*/ 16 h 93"/>
                                  <a:gd name="T58" fmla="*/ 47 w 93"/>
                                  <a:gd name="T59" fmla="*/ 10 h 93"/>
                                  <a:gd name="T60" fmla="*/ 62 w 93"/>
                                  <a:gd name="T61" fmla="*/ 16 h 93"/>
                                  <a:gd name="T62" fmla="*/ 73 w 93"/>
                                  <a:gd name="T63" fmla="*/ 21 h 93"/>
                                  <a:gd name="T64" fmla="*/ 78 w 93"/>
                                  <a:gd name="T65" fmla="*/ 36 h 93"/>
                                  <a:gd name="T66" fmla="*/ 83 w 93"/>
                                  <a:gd name="T67" fmla="*/ 47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93" h="93">
                                    <a:moveTo>
                                      <a:pt x="93" y="47"/>
                                    </a:moveTo>
                                    <a:lnTo>
                                      <a:pt x="88" y="31"/>
                                    </a:lnTo>
                                    <a:lnTo>
                                      <a:pt x="78" y="16"/>
                                    </a:lnTo>
                                    <a:lnTo>
                                      <a:pt x="62" y="5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11" y="16"/>
                                    </a:lnTo>
                                    <a:lnTo>
                                      <a:pt x="5" y="31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5" y="67"/>
                                    </a:lnTo>
                                    <a:lnTo>
                                      <a:pt x="11" y="83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47" y="93"/>
                                    </a:lnTo>
                                    <a:lnTo>
                                      <a:pt x="62" y="93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8" y="67"/>
                                    </a:lnTo>
                                    <a:lnTo>
                                      <a:pt x="93" y="47"/>
                                    </a:lnTo>
                                    <a:close/>
                                    <a:moveTo>
                                      <a:pt x="83" y="47"/>
                                    </a:moveTo>
                                    <a:lnTo>
                                      <a:pt x="78" y="62"/>
                                    </a:lnTo>
                                    <a:lnTo>
                                      <a:pt x="73" y="73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47" y="83"/>
                                    </a:lnTo>
                                    <a:lnTo>
                                      <a:pt x="31" y="83"/>
                                    </a:lnTo>
                                    <a:lnTo>
                                      <a:pt x="21" y="73"/>
                                    </a:lnTo>
                                    <a:lnTo>
                                      <a:pt x="11" y="62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31" y="16"/>
                                    </a:lnTo>
                                    <a:lnTo>
                                      <a:pt x="47" y="10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78" y="36"/>
                                    </a:lnTo>
                                    <a:lnTo>
                                      <a:pt x="83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6C6C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56" name="Freeform 25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814" y="3840"/>
                                <a:ext cx="83" cy="83"/>
                              </a:xfrm>
                              <a:custGeom>
                                <a:avLst/>
                                <a:gdLst>
                                  <a:gd name="T0" fmla="*/ 83 w 83"/>
                                  <a:gd name="T1" fmla="*/ 42 h 83"/>
                                  <a:gd name="T2" fmla="*/ 78 w 83"/>
                                  <a:gd name="T3" fmla="*/ 26 h 83"/>
                                  <a:gd name="T4" fmla="*/ 68 w 83"/>
                                  <a:gd name="T5" fmla="*/ 16 h 83"/>
                                  <a:gd name="T6" fmla="*/ 57 w 83"/>
                                  <a:gd name="T7" fmla="*/ 5 h 83"/>
                                  <a:gd name="T8" fmla="*/ 42 w 83"/>
                                  <a:gd name="T9" fmla="*/ 0 h 83"/>
                                  <a:gd name="T10" fmla="*/ 26 w 83"/>
                                  <a:gd name="T11" fmla="*/ 5 h 83"/>
                                  <a:gd name="T12" fmla="*/ 11 w 83"/>
                                  <a:gd name="T13" fmla="*/ 16 h 83"/>
                                  <a:gd name="T14" fmla="*/ 0 w 83"/>
                                  <a:gd name="T15" fmla="*/ 26 h 83"/>
                                  <a:gd name="T16" fmla="*/ 0 w 83"/>
                                  <a:gd name="T17" fmla="*/ 42 h 83"/>
                                  <a:gd name="T18" fmla="*/ 0 w 83"/>
                                  <a:gd name="T19" fmla="*/ 57 h 83"/>
                                  <a:gd name="T20" fmla="*/ 11 w 83"/>
                                  <a:gd name="T21" fmla="*/ 73 h 83"/>
                                  <a:gd name="T22" fmla="*/ 26 w 83"/>
                                  <a:gd name="T23" fmla="*/ 83 h 83"/>
                                  <a:gd name="T24" fmla="*/ 42 w 83"/>
                                  <a:gd name="T25" fmla="*/ 83 h 83"/>
                                  <a:gd name="T26" fmla="*/ 57 w 83"/>
                                  <a:gd name="T27" fmla="*/ 83 h 83"/>
                                  <a:gd name="T28" fmla="*/ 68 w 83"/>
                                  <a:gd name="T29" fmla="*/ 73 h 83"/>
                                  <a:gd name="T30" fmla="*/ 78 w 83"/>
                                  <a:gd name="T31" fmla="*/ 57 h 83"/>
                                  <a:gd name="T32" fmla="*/ 83 w 83"/>
                                  <a:gd name="T33" fmla="*/ 42 h 83"/>
                                  <a:gd name="T34" fmla="*/ 73 w 83"/>
                                  <a:gd name="T35" fmla="*/ 42 h 83"/>
                                  <a:gd name="T36" fmla="*/ 68 w 83"/>
                                  <a:gd name="T37" fmla="*/ 57 h 83"/>
                                  <a:gd name="T38" fmla="*/ 62 w 83"/>
                                  <a:gd name="T39" fmla="*/ 62 h 83"/>
                                  <a:gd name="T40" fmla="*/ 52 w 83"/>
                                  <a:gd name="T41" fmla="*/ 73 h 83"/>
                                  <a:gd name="T42" fmla="*/ 42 w 83"/>
                                  <a:gd name="T43" fmla="*/ 73 h 83"/>
                                  <a:gd name="T44" fmla="*/ 31 w 83"/>
                                  <a:gd name="T45" fmla="*/ 73 h 83"/>
                                  <a:gd name="T46" fmla="*/ 21 w 83"/>
                                  <a:gd name="T47" fmla="*/ 62 h 83"/>
                                  <a:gd name="T48" fmla="*/ 11 w 83"/>
                                  <a:gd name="T49" fmla="*/ 57 h 83"/>
                                  <a:gd name="T50" fmla="*/ 11 w 83"/>
                                  <a:gd name="T51" fmla="*/ 42 h 83"/>
                                  <a:gd name="T52" fmla="*/ 11 w 83"/>
                                  <a:gd name="T53" fmla="*/ 31 h 83"/>
                                  <a:gd name="T54" fmla="*/ 21 w 83"/>
                                  <a:gd name="T55" fmla="*/ 21 h 83"/>
                                  <a:gd name="T56" fmla="*/ 31 w 83"/>
                                  <a:gd name="T57" fmla="*/ 16 h 83"/>
                                  <a:gd name="T58" fmla="*/ 42 w 83"/>
                                  <a:gd name="T59" fmla="*/ 11 h 83"/>
                                  <a:gd name="T60" fmla="*/ 52 w 83"/>
                                  <a:gd name="T61" fmla="*/ 16 h 83"/>
                                  <a:gd name="T62" fmla="*/ 62 w 83"/>
                                  <a:gd name="T63" fmla="*/ 21 h 83"/>
                                  <a:gd name="T64" fmla="*/ 68 w 83"/>
                                  <a:gd name="T65" fmla="*/ 31 h 83"/>
                                  <a:gd name="T66" fmla="*/ 73 w 83"/>
                                  <a:gd name="T67" fmla="*/ 42 h 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83" h="83">
                                    <a:moveTo>
                                      <a:pt x="83" y="42"/>
                                    </a:moveTo>
                                    <a:lnTo>
                                      <a:pt x="78" y="26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7" y="5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11" y="1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1" y="73"/>
                                    </a:lnTo>
                                    <a:lnTo>
                                      <a:pt x="26" y="83"/>
                                    </a:lnTo>
                                    <a:lnTo>
                                      <a:pt x="42" y="83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68" y="73"/>
                                    </a:lnTo>
                                    <a:lnTo>
                                      <a:pt x="78" y="57"/>
                                    </a:lnTo>
                                    <a:lnTo>
                                      <a:pt x="83" y="42"/>
                                    </a:lnTo>
                                    <a:close/>
                                    <a:moveTo>
                                      <a:pt x="73" y="42"/>
                                    </a:moveTo>
                                    <a:lnTo>
                                      <a:pt x="68" y="57"/>
                                    </a:lnTo>
                                    <a:lnTo>
                                      <a:pt x="62" y="62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2" y="73"/>
                                    </a:lnTo>
                                    <a:lnTo>
                                      <a:pt x="31" y="73"/>
                                    </a:lnTo>
                                    <a:lnTo>
                                      <a:pt x="21" y="62"/>
                                    </a:lnTo>
                                    <a:lnTo>
                                      <a:pt x="11" y="57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31" y="16"/>
                                    </a:lnTo>
                                    <a:lnTo>
                                      <a:pt x="42" y="11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2" y="21"/>
                                    </a:lnTo>
                                    <a:lnTo>
                                      <a:pt x="68" y="31"/>
                                    </a:lnTo>
                                    <a:lnTo>
                                      <a:pt x="73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DCC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57" name="Freeform 25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820" y="3845"/>
                                <a:ext cx="72" cy="73"/>
                              </a:xfrm>
                              <a:custGeom>
                                <a:avLst/>
                                <a:gdLst>
                                  <a:gd name="T0" fmla="*/ 72 w 72"/>
                                  <a:gd name="T1" fmla="*/ 37 h 73"/>
                                  <a:gd name="T2" fmla="*/ 67 w 72"/>
                                  <a:gd name="T3" fmla="*/ 26 h 73"/>
                                  <a:gd name="T4" fmla="*/ 62 w 72"/>
                                  <a:gd name="T5" fmla="*/ 11 h 73"/>
                                  <a:gd name="T6" fmla="*/ 51 w 72"/>
                                  <a:gd name="T7" fmla="*/ 6 h 73"/>
                                  <a:gd name="T8" fmla="*/ 36 w 72"/>
                                  <a:gd name="T9" fmla="*/ 0 h 73"/>
                                  <a:gd name="T10" fmla="*/ 20 w 72"/>
                                  <a:gd name="T11" fmla="*/ 6 h 73"/>
                                  <a:gd name="T12" fmla="*/ 10 w 72"/>
                                  <a:gd name="T13" fmla="*/ 11 h 73"/>
                                  <a:gd name="T14" fmla="*/ 0 w 72"/>
                                  <a:gd name="T15" fmla="*/ 26 h 73"/>
                                  <a:gd name="T16" fmla="*/ 0 w 72"/>
                                  <a:gd name="T17" fmla="*/ 37 h 73"/>
                                  <a:gd name="T18" fmla="*/ 0 w 72"/>
                                  <a:gd name="T19" fmla="*/ 52 h 73"/>
                                  <a:gd name="T20" fmla="*/ 10 w 72"/>
                                  <a:gd name="T21" fmla="*/ 63 h 73"/>
                                  <a:gd name="T22" fmla="*/ 20 w 72"/>
                                  <a:gd name="T23" fmla="*/ 73 h 73"/>
                                  <a:gd name="T24" fmla="*/ 36 w 72"/>
                                  <a:gd name="T25" fmla="*/ 73 h 73"/>
                                  <a:gd name="T26" fmla="*/ 51 w 72"/>
                                  <a:gd name="T27" fmla="*/ 73 h 73"/>
                                  <a:gd name="T28" fmla="*/ 62 w 72"/>
                                  <a:gd name="T29" fmla="*/ 63 h 73"/>
                                  <a:gd name="T30" fmla="*/ 67 w 72"/>
                                  <a:gd name="T31" fmla="*/ 52 h 73"/>
                                  <a:gd name="T32" fmla="*/ 72 w 72"/>
                                  <a:gd name="T33" fmla="*/ 37 h 73"/>
                                  <a:gd name="T34" fmla="*/ 62 w 72"/>
                                  <a:gd name="T35" fmla="*/ 37 h 73"/>
                                  <a:gd name="T36" fmla="*/ 56 w 72"/>
                                  <a:gd name="T37" fmla="*/ 47 h 73"/>
                                  <a:gd name="T38" fmla="*/ 51 w 72"/>
                                  <a:gd name="T39" fmla="*/ 57 h 73"/>
                                  <a:gd name="T40" fmla="*/ 46 w 72"/>
                                  <a:gd name="T41" fmla="*/ 63 h 73"/>
                                  <a:gd name="T42" fmla="*/ 36 w 72"/>
                                  <a:gd name="T43" fmla="*/ 63 h 73"/>
                                  <a:gd name="T44" fmla="*/ 25 w 72"/>
                                  <a:gd name="T45" fmla="*/ 63 h 73"/>
                                  <a:gd name="T46" fmla="*/ 15 w 72"/>
                                  <a:gd name="T47" fmla="*/ 57 h 73"/>
                                  <a:gd name="T48" fmla="*/ 10 w 72"/>
                                  <a:gd name="T49" fmla="*/ 47 h 73"/>
                                  <a:gd name="T50" fmla="*/ 10 w 72"/>
                                  <a:gd name="T51" fmla="*/ 37 h 73"/>
                                  <a:gd name="T52" fmla="*/ 10 w 72"/>
                                  <a:gd name="T53" fmla="*/ 26 h 73"/>
                                  <a:gd name="T54" fmla="*/ 15 w 72"/>
                                  <a:gd name="T55" fmla="*/ 21 h 73"/>
                                  <a:gd name="T56" fmla="*/ 25 w 72"/>
                                  <a:gd name="T57" fmla="*/ 16 h 73"/>
                                  <a:gd name="T58" fmla="*/ 36 w 72"/>
                                  <a:gd name="T59" fmla="*/ 11 h 73"/>
                                  <a:gd name="T60" fmla="*/ 46 w 72"/>
                                  <a:gd name="T61" fmla="*/ 16 h 73"/>
                                  <a:gd name="T62" fmla="*/ 51 w 72"/>
                                  <a:gd name="T63" fmla="*/ 21 h 73"/>
                                  <a:gd name="T64" fmla="*/ 56 w 72"/>
                                  <a:gd name="T65" fmla="*/ 26 h 73"/>
                                  <a:gd name="T66" fmla="*/ 62 w 72"/>
                                  <a:gd name="T67" fmla="*/ 37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72" y="37"/>
                                    </a:moveTo>
                                    <a:lnTo>
                                      <a:pt x="67" y="26"/>
                                    </a:lnTo>
                                    <a:lnTo>
                                      <a:pt x="62" y="11"/>
                                    </a:lnTo>
                                    <a:lnTo>
                                      <a:pt x="51" y="6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20" y="6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10" y="63"/>
                                    </a:lnTo>
                                    <a:lnTo>
                                      <a:pt x="20" y="73"/>
                                    </a:lnTo>
                                    <a:lnTo>
                                      <a:pt x="36" y="73"/>
                                    </a:lnTo>
                                    <a:lnTo>
                                      <a:pt x="51" y="73"/>
                                    </a:lnTo>
                                    <a:lnTo>
                                      <a:pt x="62" y="63"/>
                                    </a:lnTo>
                                    <a:lnTo>
                                      <a:pt x="67" y="52"/>
                                    </a:lnTo>
                                    <a:lnTo>
                                      <a:pt x="72" y="37"/>
                                    </a:lnTo>
                                    <a:close/>
                                    <a:moveTo>
                                      <a:pt x="62" y="37"/>
                                    </a:moveTo>
                                    <a:lnTo>
                                      <a:pt x="56" y="47"/>
                                    </a:lnTo>
                                    <a:lnTo>
                                      <a:pt x="51" y="57"/>
                                    </a:lnTo>
                                    <a:lnTo>
                                      <a:pt x="46" y="63"/>
                                    </a:lnTo>
                                    <a:lnTo>
                                      <a:pt x="36" y="63"/>
                                    </a:lnTo>
                                    <a:lnTo>
                                      <a:pt x="25" y="63"/>
                                    </a:lnTo>
                                    <a:lnTo>
                                      <a:pt x="15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0" y="37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5" y="21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36" y="11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1" y="21"/>
                                    </a:lnTo>
                                    <a:lnTo>
                                      <a:pt x="56" y="26"/>
                                    </a:lnTo>
                                    <a:lnTo>
                                      <a:pt x="62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2D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58" name="Freeform 25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825" y="3851"/>
                                <a:ext cx="62" cy="62"/>
                              </a:xfrm>
                              <a:custGeom>
                                <a:avLst/>
                                <a:gdLst>
                                  <a:gd name="T0" fmla="*/ 62 w 62"/>
                                  <a:gd name="T1" fmla="*/ 31 h 62"/>
                                  <a:gd name="T2" fmla="*/ 57 w 62"/>
                                  <a:gd name="T3" fmla="*/ 20 h 62"/>
                                  <a:gd name="T4" fmla="*/ 51 w 62"/>
                                  <a:gd name="T5" fmla="*/ 10 h 62"/>
                                  <a:gd name="T6" fmla="*/ 41 w 62"/>
                                  <a:gd name="T7" fmla="*/ 5 h 62"/>
                                  <a:gd name="T8" fmla="*/ 31 w 62"/>
                                  <a:gd name="T9" fmla="*/ 0 h 62"/>
                                  <a:gd name="T10" fmla="*/ 20 w 62"/>
                                  <a:gd name="T11" fmla="*/ 5 h 62"/>
                                  <a:gd name="T12" fmla="*/ 10 w 62"/>
                                  <a:gd name="T13" fmla="*/ 10 h 62"/>
                                  <a:gd name="T14" fmla="*/ 0 w 62"/>
                                  <a:gd name="T15" fmla="*/ 20 h 62"/>
                                  <a:gd name="T16" fmla="*/ 0 w 62"/>
                                  <a:gd name="T17" fmla="*/ 31 h 62"/>
                                  <a:gd name="T18" fmla="*/ 0 w 62"/>
                                  <a:gd name="T19" fmla="*/ 46 h 62"/>
                                  <a:gd name="T20" fmla="*/ 10 w 62"/>
                                  <a:gd name="T21" fmla="*/ 51 h 62"/>
                                  <a:gd name="T22" fmla="*/ 20 w 62"/>
                                  <a:gd name="T23" fmla="*/ 62 h 62"/>
                                  <a:gd name="T24" fmla="*/ 31 w 62"/>
                                  <a:gd name="T25" fmla="*/ 62 h 62"/>
                                  <a:gd name="T26" fmla="*/ 41 w 62"/>
                                  <a:gd name="T27" fmla="*/ 62 h 62"/>
                                  <a:gd name="T28" fmla="*/ 51 w 62"/>
                                  <a:gd name="T29" fmla="*/ 51 h 62"/>
                                  <a:gd name="T30" fmla="*/ 57 w 62"/>
                                  <a:gd name="T31" fmla="*/ 46 h 62"/>
                                  <a:gd name="T32" fmla="*/ 62 w 62"/>
                                  <a:gd name="T33" fmla="*/ 31 h 62"/>
                                  <a:gd name="T34" fmla="*/ 51 w 62"/>
                                  <a:gd name="T35" fmla="*/ 31 h 62"/>
                                  <a:gd name="T36" fmla="*/ 51 w 62"/>
                                  <a:gd name="T37" fmla="*/ 41 h 62"/>
                                  <a:gd name="T38" fmla="*/ 46 w 62"/>
                                  <a:gd name="T39" fmla="*/ 46 h 62"/>
                                  <a:gd name="T40" fmla="*/ 36 w 62"/>
                                  <a:gd name="T41" fmla="*/ 51 h 62"/>
                                  <a:gd name="T42" fmla="*/ 31 w 62"/>
                                  <a:gd name="T43" fmla="*/ 51 h 62"/>
                                  <a:gd name="T44" fmla="*/ 20 w 62"/>
                                  <a:gd name="T45" fmla="*/ 51 h 62"/>
                                  <a:gd name="T46" fmla="*/ 15 w 62"/>
                                  <a:gd name="T47" fmla="*/ 46 h 62"/>
                                  <a:gd name="T48" fmla="*/ 10 w 62"/>
                                  <a:gd name="T49" fmla="*/ 41 h 62"/>
                                  <a:gd name="T50" fmla="*/ 10 w 62"/>
                                  <a:gd name="T51" fmla="*/ 31 h 62"/>
                                  <a:gd name="T52" fmla="*/ 10 w 62"/>
                                  <a:gd name="T53" fmla="*/ 26 h 62"/>
                                  <a:gd name="T54" fmla="*/ 15 w 62"/>
                                  <a:gd name="T55" fmla="*/ 15 h 62"/>
                                  <a:gd name="T56" fmla="*/ 20 w 62"/>
                                  <a:gd name="T57" fmla="*/ 15 h 62"/>
                                  <a:gd name="T58" fmla="*/ 31 w 62"/>
                                  <a:gd name="T59" fmla="*/ 10 h 62"/>
                                  <a:gd name="T60" fmla="*/ 36 w 62"/>
                                  <a:gd name="T61" fmla="*/ 15 h 62"/>
                                  <a:gd name="T62" fmla="*/ 46 w 62"/>
                                  <a:gd name="T63" fmla="*/ 15 h 62"/>
                                  <a:gd name="T64" fmla="*/ 51 w 62"/>
                                  <a:gd name="T65" fmla="*/ 26 h 62"/>
                                  <a:gd name="T66" fmla="*/ 51 w 62"/>
                                  <a:gd name="T67" fmla="*/ 31 h 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62" h="62">
                                    <a:moveTo>
                                      <a:pt x="62" y="31"/>
                                    </a:moveTo>
                                    <a:lnTo>
                                      <a:pt x="57" y="20"/>
                                    </a:lnTo>
                                    <a:lnTo>
                                      <a:pt x="51" y="1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46"/>
                                    </a:lnTo>
                                    <a:lnTo>
                                      <a:pt x="10" y="51"/>
                                    </a:lnTo>
                                    <a:lnTo>
                                      <a:pt x="20" y="62"/>
                                    </a:lnTo>
                                    <a:lnTo>
                                      <a:pt x="31" y="62"/>
                                    </a:lnTo>
                                    <a:lnTo>
                                      <a:pt x="41" y="62"/>
                                    </a:lnTo>
                                    <a:lnTo>
                                      <a:pt x="51" y="51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62" y="31"/>
                                    </a:lnTo>
                                    <a:close/>
                                    <a:moveTo>
                                      <a:pt x="51" y="31"/>
                                    </a:moveTo>
                                    <a:lnTo>
                                      <a:pt x="51" y="41"/>
                                    </a:lnTo>
                                    <a:lnTo>
                                      <a:pt x="46" y="46"/>
                                    </a:lnTo>
                                    <a:lnTo>
                                      <a:pt x="36" y="51"/>
                                    </a:lnTo>
                                    <a:lnTo>
                                      <a:pt x="31" y="51"/>
                                    </a:lnTo>
                                    <a:lnTo>
                                      <a:pt x="20" y="51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0" y="41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5" y="15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31" y="10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51" y="26"/>
                                    </a:lnTo>
                                    <a:lnTo>
                                      <a:pt x="51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DA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59" name="Freeform 25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830" y="3856"/>
                                <a:ext cx="52" cy="52"/>
                              </a:xfrm>
                              <a:custGeom>
                                <a:avLst/>
                                <a:gdLst>
                                  <a:gd name="T0" fmla="*/ 52 w 52"/>
                                  <a:gd name="T1" fmla="*/ 26 h 52"/>
                                  <a:gd name="T2" fmla="*/ 46 w 52"/>
                                  <a:gd name="T3" fmla="*/ 15 h 52"/>
                                  <a:gd name="T4" fmla="*/ 41 w 52"/>
                                  <a:gd name="T5" fmla="*/ 10 h 52"/>
                                  <a:gd name="T6" fmla="*/ 36 w 52"/>
                                  <a:gd name="T7" fmla="*/ 5 h 52"/>
                                  <a:gd name="T8" fmla="*/ 26 w 52"/>
                                  <a:gd name="T9" fmla="*/ 0 h 52"/>
                                  <a:gd name="T10" fmla="*/ 15 w 52"/>
                                  <a:gd name="T11" fmla="*/ 5 h 52"/>
                                  <a:gd name="T12" fmla="*/ 5 w 52"/>
                                  <a:gd name="T13" fmla="*/ 10 h 52"/>
                                  <a:gd name="T14" fmla="*/ 0 w 52"/>
                                  <a:gd name="T15" fmla="*/ 15 h 52"/>
                                  <a:gd name="T16" fmla="*/ 0 w 52"/>
                                  <a:gd name="T17" fmla="*/ 26 h 52"/>
                                  <a:gd name="T18" fmla="*/ 0 w 52"/>
                                  <a:gd name="T19" fmla="*/ 36 h 52"/>
                                  <a:gd name="T20" fmla="*/ 5 w 52"/>
                                  <a:gd name="T21" fmla="*/ 46 h 52"/>
                                  <a:gd name="T22" fmla="*/ 15 w 52"/>
                                  <a:gd name="T23" fmla="*/ 52 h 52"/>
                                  <a:gd name="T24" fmla="*/ 26 w 52"/>
                                  <a:gd name="T25" fmla="*/ 52 h 52"/>
                                  <a:gd name="T26" fmla="*/ 36 w 52"/>
                                  <a:gd name="T27" fmla="*/ 52 h 52"/>
                                  <a:gd name="T28" fmla="*/ 41 w 52"/>
                                  <a:gd name="T29" fmla="*/ 46 h 52"/>
                                  <a:gd name="T30" fmla="*/ 46 w 52"/>
                                  <a:gd name="T31" fmla="*/ 36 h 52"/>
                                  <a:gd name="T32" fmla="*/ 52 w 52"/>
                                  <a:gd name="T33" fmla="*/ 26 h 52"/>
                                  <a:gd name="T34" fmla="*/ 41 w 52"/>
                                  <a:gd name="T35" fmla="*/ 26 h 52"/>
                                  <a:gd name="T36" fmla="*/ 36 w 52"/>
                                  <a:gd name="T37" fmla="*/ 36 h 52"/>
                                  <a:gd name="T38" fmla="*/ 26 w 52"/>
                                  <a:gd name="T39" fmla="*/ 41 h 52"/>
                                  <a:gd name="T40" fmla="*/ 15 w 52"/>
                                  <a:gd name="T41" fmla="*/ 36 h 52"/>
                                  <a:gd name="T42" fmla="*/ 10 w 52"/>
                                  <a:gd name="T43" fmla="*/ 26 h 52"/>
                                  <a:gd name="T44" fmla="*/ 15 w 52"/>
                                  <a:gd name="T45" fmla="*/ 15 h 52"/>
                                  <a:gd name="T46" fmla="*/ 26 w 52"/>
                                  <a:gd name="T47" fmla="*/ 10 h 52"/>
                                  <a:gd name="T48" fmla="*/ 36 w 52"/>
                                  <a:gd name="T49" fmla="*/ 15 h 52"/>
                                  <a:gd name="T50" fmla="*/ 41 w 52"/>
                                  <a:gd name="T51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52" h="52">
                                    <a:moveTo>
                                      <a:pt x="52" y="26"/>
                                    </a:moveTo>
                                    <a:lnTo>
                                      <a:pt x="46" y="15"/>
                                    </a:lnTo>
                                    <a:lnTo>
                                      <a:pt x="41" y="10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26" y="0"/>
                                    </a:lnTo>
                                    <a:lnTo>
                                      <a:pt x="15" y="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5" y="46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1" y="46"/>
                                    </a:lnTo>
                                    <a:lnTo>
                                      <a:pt x="46" y="36"/>
                                    </a:lnTo>
                                    <a:lnTo>
                                      <a:pt x="52" y="26"/>
                                    </a:lnTo>
                                    <a:close/>
                                    <a:moveTo>
                                      <a:pt x="41" y="26"/>
                                    </a:moveTo>
                                    <a:lnTo>
                                      <a:pt x="36" y="36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15" y="36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5" y="15"/>
                                    </a:lnTo>
                                    <a:lnTo>
                                      <a:pt x="26" y="10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41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E0E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60" name="Freeform 25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835" y="3861"/>
                                <a:ext cx="41" cy="41"/>
                              </a:xfrm>
                              <a:custGeom>
                                <a:avLst/>
                                <a:gdLst>
                                  <a:gd name="T0" fmla="*/ 41 w 41"/>
                                  <a:gd name="T1" fmla="*/ 21 h 41"/>
                                  <a:gd name="T2" fmla="*/ 41 w 41"/>
                                  <a:gd name="T3" fmla="*/ 16 h 41"/>
                                  <a:gd name="T4" fmla="*/ 36 w 41"/>
                                  <a:gd name="T5" fmla="*/ 5 h 41"/>
                                  <a:gd name="T6" fmla="*/ 26 w 41"/>
                                  <a:gd name="T7" fmla="*/ 5 h 41"/>
                                  <a:gd name="T8" fmla="*/ 21 w 41"/>
                                  <a:gd name="T9" fmla="*/ 0 h 41"/>
                                  <a:gd name="T10" fmla="*/ 10 w 41"/>
                                  <a:gd name="T11" fmla="*/ 5 h 41"/>
                                  <a:gd name="T12" fmla="*/ 5 w 41"/>
                                  <a:gd name="T13" fmla="*/ 5 h 41"/>
                                  <a:gd name="T14" fmla="*/ 0 w 41"/>
                                  <a:gd name="T15" fmla="*/ 16 h 41"/>
                                  <a:gd name="T16" fmla="*/ 0 w 41"/>
                                  <a:gd name="T17" fmla="*/ 21 h 41"/>
                                  <a:gd name="T18" fmla="*/ 0 w 41"/>
                                  <a:gd name="T19" fmla="*/ 31 h 41"/>
                                  <a:gd name="T20" fmla="*/ 5 w 41"/>
                                  <a:gd name="T21" fmla="*/ 36 h 41"/>
                                  <a:gd name="T22" fmla="*/ 10 w 41"/>
                                  <a:gd name="T23" fmla="*/ 41 h 41"/>
                                  <a:gd name="T24" fmla="*/ 21 w 41"/>
                                  <a:gd name="T25" fmla="*/ 41 h 41"/>
                                  <a:gd name="T26" fmla="*/ 26 w 41"/>
                                  <a:gd name="T27" fmla="*/ 41 h 41"/>
                                  <a:gd name="T28" fmla="*/ 36 w 41"/>
                                  <a:gd name="T29" fmla="*/ 36 h 41"/>
                                  <a:gd name="T30" fmla="*/ 41 w 41"/>
                                  <a:gd name="T31" fmla="*/ 31 h 41"/>
                                  <a:gd name="T32" fmla="*/ 41 w 41"/>
                                  <a:gd name="T33" fmla="*/ 21 h 41"/>
                                  <a:gd name="T34" fmla="*/ 31 w 41"/>
                                  <a:gd name="T35" fmla="*/ 21 h 41"/>
                                  <a:gd name="T36" fmla="*/ 26 w 41"/>
                                  <a:gd name="T37" fmla="*/ 31 h 41"/>
                                  <a:gd name="T38" fmla="*/ 21 w 41"/>
                                  <a:gd name="T39" fmla="*/ 31 h 41"/>
                                  <a:gd name="T40" fmla="*/ 10 w 41"/>
                                  <a:gd name="T41" fmla="*/ 31 h 41"/>
                                  <a:gd name="T42" fmla="*/ 10 w 41"/>
                                  <a:gd name="T43" fmla="*/ 21 h 41"/>
                                  <a:gd name="T44" fmla="*/ 10 w 41"/>
                                  <a:gd name="T45" fmla="*/ 16 h 41"/>
                                  <a:gd name="T46" fmla="*/ 21 w 41"/>
                                  <a:gd name="T47" fmla="*/ 10 h 41"/>
                                  <a:gd name="T48" fmla="*/ 26 w 41"/>
                                  <a:gd name="T49" fmla="*/ 16 h 41"/>
                                  <a:gd name="T50" fmla="*/ 31 w 41"/>
                                  <a:gd name="T51" fmla="*/ 21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41" h="41">
                                    <a:moveTo>
                                      <a:pt x="41" y="21"/>
                                    </a:moveTo>
                                    <a:lnTo>
                                      <a:pt x="41" y="16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5" y="36"/>
                                    </a:lnTo>
                                    <a:lnTo>
                                      <a:pt x="10" y="41"/>
                                    </a:lnTo>
                                    <a:lnTo>
                                      <a:pt x="21" y="41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41" y="31"/>
                                    </a:lnTo>
                                    <a:lnTo>
                                      <a:pt x="41" y="21"/>
                                    </a:lnTo>
                                    <a:close/>
                                    <a:moveTo>
                                      <a:pt x="31" y="21"/>
                                    </a:moveTo>
                                    <a:lnTo>
                                      <a:pt x="26" y="31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1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1" y="10"/>
                                    </a:lnTo>
                                    <a:lnTo>
                                      <a:pt x="26" y="16"/>
                                    </a:lnTo>
                                    <a:lnTo>
                                      <a:pt x="31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8E8E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61" name="Freeform 2509"/>
                            <wps:cNvSpPr>
                              <a:spLocks/>
                            </wps:cNvSpPr>
                            <wps:spPr bwMode="auto">
                              <a:xfrm>
                                <a:off x="7840" y="3866"/>
                                <a:ext cx="31" cy="31"/>
                              </a:xfrm>
                              <a:custGeom>
                                <a:avLst/>
                                <a:gdLst>
                                  <a:gd name="T0" fmla="*/ 31 w 31"/>
                                  <a:gd name="T1" fmla="*/ 16 h 31"/>
                                  <a:gd name="T2" fmla="*/ 26 w 31"/>
                                  <a:gd name="T3" fmla="*/ 5 h 31"/>
                                  <a:gd name="T4" fmla="*/ 16 w 31"/>
                                  <a:gd name="T5" fmla="*/ 0 h 31"/>
                                  <a:gd name="T6" fmla="*/ 5 w 31"/>
                                  <a:gd name="T7" fmla="*/ 5 h 31"/>
                                  <a:gd name="T8" fmla="*/ 0 w 31"/>
                                  <a:gd name="T9" fmla="*/ 16 h 31"/>
                                  <a:gd name="T10" fmla="*/ 5 w 31"/>
                                  <a:gd name="T11" fmla="*/ 26 h 31"/>
                                  <a:gd name="T12" fmla="*/ 16 w 31"/>
                                  <a:gd name="T13" fmla="*/ 31 h 31"/>
                                  <a:gd name="T14" fmla="*/ 26 w 31"/>
                                  <a:gd name="T15" fmla="*/ 26 h 31"/>
                                  <a:gd name="T16" fmla="*/ 31 w 31"/>
                                  <a:gd name="T17" fmla="*/ 16 h 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1" h="31">
                                    <a:moveTo>
                                      <a:pt x="31" y="16"/>
                                    </a:moveTo>
                                    <a:lnTo>
                                      <a:pt x="26" y="5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5" y="26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26" y="26"/>
                                    </a:lnTo>
                                    <a:lnTo>
                                      <a:pt x="31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0F0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62" name="Freeform 2510"/>
                            <wps:cNvSpPr>
                              <a:spLocks/>
                            </wps:cNvSpPr>
                            <wps:spPr bwMode="auto">
                              <a:xfrm>
                                <a:off x="7845" y="3871"/>
                                <a:ext cx="21" cy="21"/>
                              </a:xfrm>
                              <a:custGeom>
                                <a:avLst/>
                                <a:gdLst>
                                  <a:gd name="T0" fmla="*/ 21 w 21"/>
                                  <a:gd name="T1" fmla="*/ 11 h 21"/>
                                  <a:gd name="T2" fmla="*/ 16 w 21"/>
                                  <a:gd name="T3" fmla="*/ 6 h 21"/>
                                  <a:gd name="T4" fmla="*/ 11 w 21"/>
                                  <a:gd name="T5" fmla="*/ 0 h 21"/>
                                  <a:gd name="T6" fmla="*/ 0 w 21"/>
                                  <a:gd name="T7" fmla="*/ 6 h 21"/>
                                  <a:gd name="T8" fmla="*/ 0 w 21"/>
                                  <a:gd name="T9" fmla="*/ 11 h 21"/>
                                  <a:gd name="T10" fmla="*/ 0 w 21"/>
                                  <a:gd name="T11" fmla="*/ 21 h 21"/>
                                  <a:gd name="T12" fmla="*/ 11 w 21"/>
                                  <a:gd name="T13" fmla="*/ 21 h 21"/>
                                  <a:gd name="T14" fmla="*/ 16 w 21"/>
                                  <a:gd name="T15" fmla="*/ 21 h 21"/>
                                  <a:gd name="T16" fmla="*/ 21 w 21"/>
                                  <a:gd name="T17" fmla="*/ 11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1" h="21">
                                    <a:moveTo>
                                      <a:pt x="21" y="11"/>
                                    </a:moveTo>
                                    <a:lnTo>
                                      <a:pt x="16" y="6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11" y="21"/>
                                    </a:lnTo>
                                    <a:lnTo>
                                      <a:pt x="16" y="21"/>
                                    </a:lnTo>
                                    <a:lnTo>
                                      <a:pt x="21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F8F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63" name="Freeform 2511"/>
                            <wps:cNvSpPr>
                              <a:spLocks/>
                            </wps:cNvSpPr>
                            <wps:spPr bwMode="auto">
                              <a:xfrm>
                                <a:off x="7851" y="3877"/>
                                <a:ext cx="10" cy="10"/>
                              </a:xfrm>
                              <a:custGeom>
                                <a:avLst/>
                                <a:gdLst>
                                  <a:gd name="T0" fmla="*/ 10 w 10"/>
                                  <a:gd name="T1" fmla="*/ 5 h 10"/>
                                  <a:gd name="T2" fmla="*/ 10 w 10"/>
                                  <a:gd name="T3" fmla="*/ 5 h 10"/>
                                  <a:gd name="T4" fmla="*/ 5 w 10"/>
                                  <a:gd name="T5" fmla="*/ 0 h 10"/>
                                  <a:gd name="T6" fmla="*/ 0 w 10"/>
                                  <a:gd name="T7" fmla="*/ 5 h 10"/>
                                  <a:gd name="T8" fmla="*/ 0 w 10"/>
                                  <a:gd name="T9" fmla="*/ 5 h 10"/>
                                  <a:gd name="T10" fmla="*/ 0 w 10"/>
                                  <a:gd name="T11" fmla="*/ 10 h 10"/>
                                  <a:gd name="T12" fmla="*/ 5 w 10"/>
                                  <a:gd name="T13" fmla="*/ 10 h 10"/>
                                  <a:gd name="T14" fmla="*/ 10 w 10"/>
                                  <a:gd name="T15" fmla="*/ 10 h 10"/>
                                  <a:gd name="T16" fmla="*/ 10 w 10"/>
                                  <a:gd name="T17" fmla="*/ 5 h 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0" h="10">
                                    <a:moveTo>
                                      <a:pt x="10" y="5"/>
                                    </a:moveTo>
                                    <a:lnTo>
                                      <a:pt x="10" y="5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10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64" name="Freeform 2512"/>
                            <wps:cNvSpPr>
                              <a:spLocks/>
                            </wps:cNvSpPr>
                            <wps:spPr bwMode="auto">
                              <a:xfrm>
                                <a:off x="7551" y="3742"/>
                                <a:ext cx="392" cy="394"/>
                              </a:xfrm>
                              <a:custGeom>
                                <a:avLst/>
                                <a:gdLst>
                                  <a:gd name="T0" fmla="*/ 119 w 392"/>
                                  <a:gd name="T1" fmla="*/ 15 h 394"/>
                                  <a:gd name="T2" fmla="*/ 160 w 392"/>
                                  <a:gd name="T3" fmla="*/ 0 h 394"/>
                                  <a:gd name="T4" fmla="*/ 196 w 392"/>
                                  <a:gd name="T5" fmla="*/ 0 h 394"/>
                                  <a:gd name="T6" fmla="*/ 232 w 392"/>
                                  <a:gd name="T7" fmla="*/ 0 h 394"/>
                                  <a:gd name="T8" fmla="*/ 269 w 392"/>
                                  <a:gd name="T9" fmla="*/ 10 h 394"/>
                                  <a:gd name="T10" fmla="*/ 305 w 392"/>
                                  <a:gd name="T11" fmla="*/ 31 h 394"/>
                                  <a:gd name="T12" fmla="*/ 336 w 392"/>
                                  <a:gd name="T13" fmla="*/ 52 h 394"/>
                                  <a:gd name="T14" fmla="*/ 362 w 392"/>
                                  <a:gd name="T15" fmla="*/ 83 h 394"/>
                                  <a:gd name="T16" fmla="*/ 377 w 392"/>
                                  <a:gd name="T17" fmla="*/ 119 h 394"/>
                                  <a:gd name="T18" fmla="*/ 392 w 392"/>
                                  <a:gd name="T19" fmla="*/ 155 h 394"/>
                                  <a:gd name="T20" fmla="*/ 392 w 392"/>
                                  <a:gd name="T21" fmla="*/ 197 h 394"/>
                                  <a:gd name="T22" fmla="*/ 392 w 392"/>
                                  <a:gd name="T23" fmla="*/ 233 h 394"/>
                                  <a:gd name="T24" fmla="*/ 382 w 392"/>
                                  <a:gd name="T25" fmla="*/ 269 h 394"/>
                                  <a:gd name="T26" fmla="*/ 362 w 392"/>
                                  <a:gd name="T27" fmla="*/ 306 h 394"/>
                                  <a:gd name="T28" fmla="*/ 341 w 392"/>
                                  <a:gd name="T29" fmla="*/ 337 h 394"/>
                                  <a:gd name="T30" fmla="*/ 310 w 392"/>
                                  <a:gd name="T31" fmla="*/ 363 h 394"/>
                                  <a:gd name="T32" fmla="*/ 274 w 392"/>
                                  <a:gd name="T33" fmla="*/ 378 h 394"/>
                                  <a:gd name="T34" fmla="*/ 238 w 392"/>
                                  <a:gd name="T35" fmla="*/ 394 h 394"/>
                                  <a:gd name="T36" fmla="*/ 196 w 392"/>
                                  <a:gd name="T37" fmla="*/ 394 h 394"/>
                                  <a:gd name="T38" fmla="*/ 160 w 392"/>
                                  <a:gd name="T39" fmla="*/ 394 h 394"/>
                                  <a:gd name="T40" fmla="*/ 124 w 392"/>
                                  <a:gd name="T41" fmla="*/ 383 h 394"/>
                                  <a:gd name="T42" fmla="*/ 88 w 392"/>
                                  <a:gd name="T43" fmla="*/ 363 h 394"/>
                                  <a:gd name="T44" fmla="*/ 57 w 392"/>
                                  <a:gd name="T45" fmla="*/ 342 h 394"/>
                                  <a:gd name="T46" fmla="*/ 36 w 392"/>
                                  <a:gd name="T47" fmla="*/ 311 h 394"/>
                                  <a:gd name="T48" fmla="*/ 15 w 392"/>
                                  <a:gd name="T49" fmla="*/ 275 h 394"/>
                                  <a:gd name="T50" fmla="*/ 0 w 392"/>
                                  <a:gd name="T51" fmla="*/ 238 h 394"/>
                                  <a:gd name="T52" fmla="*/ 0 w 392"/>
                                  <a:gd name="T53" fmla="*/ 197 h 394"/>
                                  <a:gd name="T54" fmla="*/ 0 w 392"/>
                                  <a:gd name="T55" fmla="*/ 160 h 394"/>
                                  <a:gd name="T56" fmla="*/ 15 w 392"/>
                                  <a:gd name="T57" fmla="*/ 124 h 394"/>
                                  <a:gd name="T58" fmla="*/ 31 w 392"/>
                                  <a:gd name="T59" fmla="*/ 88 h 394"/>
                                  <a:gd name="T60" fmla="*/ 57 w 392"/>
                                  <a:gd name="T61" fmla="*/ 57 h 394"/>
                                  <a:gd name="T62" fmla="*/ 83 w 392"/>
                                  <a:gd name="T63" fmla="*/ 31 h 394"/>
                                  <a:gd name="T64" fmla="*/ 119 w 392"/>
                                  <a:gd name="T65" fmla="*/ 15 h 3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92" h="394">
                                    <a:moveTo>
                                      <a:pt x="119" y="15"/>
                                    </a:moveTo>
                                    <a:lnTo>
                                      <a:pt x="160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232" y="0"/>
                                    </a:lnTo>
                                    <a:lnTo>
                                      <a:pt x="269" y="10"/>
                                    </a:lnTo>
                                    <a:lnTo>
                                      <a:pt x="305" y="31"/>
                                    </a:lnTo>
                                    <a:lnTo>
                                      <a:pt x="336" y="52"/>
                                    </a:lnTo>
                                    <a:lnTo>
                                      <a:pt x="362" y="83"/>
                                    </a:lnTo>
                                    <a:lnTo>
                                      <a:pt x="377" y="119"/>
                                    </a:lnTo>
                                    <a:lnTo>
                                      <a:pt x="392" y="155"/>
                                    </a:lnTo>
                                    <a:lnTo>
                                      <a:pt x="392" y="197"/>
                                    </a:lnTo>
                                    <a:lnTo>
                                      <a:pt x="392" y="233"/>
                                    </a:lnTo>
                                    <a:lnTo>
                                      <a:pt x="382" y="269"/>
                                    </a:lnTo>
                                    <a:lnTo>
                                      <a:pt x="362" y="306"/>
                                    </a:lnTo>
                                    <a:lnTo>
                                      <a:pt x="341" y="337"/>
                                    </a:lnTo>
                                    <a:lnTo>
                                      <a:pt x="310" y="363"/>
                                    </a:lnTo>
                                    <a:lnTo>
                                      <a:pt x="274" y="378"/>
                                    </a:lnTo>
                                    <a:lnTo>
                                      <a:pt x="238" y="394"/>
                                    </a:lnTo>
                                    <a:lnTo>
                                      <a:pt x="196" y="394"/>
                                    </a:lnTo>
                                    <a:lnTo>
                                      <a:pt x="160" y="394"/>
                                    </a:lnTo>
                                    <a:lnTo>
                                      <a:pt x="124" y="383"/>
                                    </a:lnTo>
                                    <a:lnTo>
                                      <a:pt x="88" y="363"/>
                                    </a:lnTo>
                                    <a:lnTo>
                                      <a:pt x="57" y="342"/>
                                    </a:lnTo>
                                    <a:lnTo>
                                      <a:pt x="36" y="311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0" y="238"/>
                                    </a:lnTo>
                                    <a:lnTo>
                                      <a:pt x="0" y="197"/>
                                    </a:lnTo>
                                    <a:lnTo>
                                      <a:pt x="0" y="160"/>
                                    </a:lnTo>
                                    <a:lnTo>
                                      <a:pt x="15" y="124"/>
                                    </a:lnTo>
                                    <a:lnTo>
                                      <a:pt x="31" y="88"/>
                                    </a:lnTo>
                                    <a:lnTo>
                                      <a:pt x="57" y="57"/>
                                    </a:lnTo>
                                    <a:lnTo>
                                      <a:pt x="83" y="31"/>
                                    </a:lnTo>
                                    <a:lnTo>
                                      <a:pt x="119" y="15"/>
                                    </a:lnTo>
                                  </a:path>
                                </a:pathLst>
                              </a:custGeom>
                              <a:noFill/>
                              <a:ln w="15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65" name="Freeform 2513"/>
                            <wps:cNvSpPr>
                              <a:spLocks/>
                            </wps:cNvSpPr>
                            <wps:spPr bwMode="auto">
                              <a:xfrm>
                                <a:off x="7468" y="3794"/>
                                <a:ext cx="558" cy="285"/>
                              </a:xfrm>
                              <a:custGeom>
                                <a:avLst/>
                                <a:gdLst>
                                  <a:gd name="T0" fmla="*/ 424 w 558"/>
                                  <a:gd name="T1" fmla="*/ 5 h 285"/>
                                  <a:gd name="T2" fmla="*/ 470 w 558"/>
                                  <a:gd name="T3" fmla="*/ 0 h 285"/>
                                  <a:gd name="T4" fmla="*/ 512 w 558"/>
                                  <a:gd name="T5" fmla="*/ 5 h 285"/>
                                  <a:gd name="T6" fmla="*/ 527 w 558"/>
                                  <a:gd name="T7" fmla="*/ 10 h 285"/>
                                  <a:gd name="T8" fmla="*/ 543 w 558"/>
                                  <a:gd name="T9" fmla="*/ 15 h 285"/>
                                  <a:gd name="T10" fmla="*/ 548 w 558"/>
                                  <a:gd name="T11" fmla="*/ 20 h 285"/>
                                  <a:gd name="T12" fmla="*/ 558 w 558"/>
                                  <a:gd name="T13" fmla="*/ 31 h 285"/>
                                  <a:gd name="T14" fmla="*/ 558 w 558"/>
                                  <a:gd name="T15" fmla="*/ 51 h 285"/>
                                  <a:gd name="T16" fmla="*/ 548 w 558"/>
                                  <a:gd name="T17" fmla="*/ 72 h 285"/>
                                  <a:gd name="T18" fmla="*/ 527 w 558"/>
                                  <a:gd name="T19" fmla="*/ 98 h 285"/>
                                  <a:gd name="T20" fmla="*/ 501 w 558"/>
                                  <a:gd name="T21" fmla="*/ 124 h 285"/>
                                  <a:gd name="T22" fmla="*/ 465 w 558"/>
                                  <a:gd name="T23" fmla="*/ 150 h 285"/>
                                  <a:gd name="T24" fmla="*/ 419 w 558"/>
                                  <a:gd name="T25" fmla="*/ 181 h 285"/>
                                  <a:gd name="T26" fmla="*/ 372 w 558"/>
                                  <a:gd name="T27" fmla="*/ 207 h 285"/>
                                  <a:gd name="T28" fmla="*/ 315 w 558"/>
                                  <a:gd name="T29" fmla="*/ 233 h 285"/>
                                  <a:gd name="T30" fmla="*/ 259 w 558"/>
                                  <a:gd name="T31" fmla="*/ 254 h 285"/>
                                  <a:gd name="T32" fmla="*/ 207 w 558"/>
                                  <a:gd name="T33" fmla="*/ 269 h 285"/>
                                  <a:gd name="T34" fmla="*/ 155 w 558"/>
                                  <a:gd name="T35" fmla="*/ 280 h 285"/>
                                  <a:gd name="T36" fmla="*/ 109 w 558"/>
                                  <a:gd name="T37" fmla="*/ 285 h 285"/>
                                  <a:gd name="T38" fmla="*/ 73 w 558"/>
                                  <a:gd name="T39" fmla="*/ 285 h 285"/>
                                  <a:gd name="T40" fmla="*/ 36 w 558"/>
                                  <a:gd name="T41" fmla="*/ 285 h 285"/>
                                  <a:gd name="T42" fmla="*/ 16 w 558"/>
                                  <a:gd name="T43" fmla="*/ 274 h 285"/>
                                  <a:gd name="T44" fmla="*/ 6 w 558"/>
                                  <a:gd name="T45" fmla="*/ 259 h 285"/>
                                  <a:gd name="T46" fmla="*/ 0 w 558"/>
                                  <a:gd name="T47" fmla="*/ 248 h 285"/>
                                  <a:gd name="T48" fmla="*/ 0 w 558"/>
                                  <a:gd name="T49" fmla="*/ 238 h 285"/>
                                  <a:gd name="T50" fmla="*/ 6 w 558"/>
                                  <a:gd name="T51" fmla="*/ 223 h 285"/>
                                  <a:gd name="T52" fmla="*/ 16 w 558"/>
                                  <a:gd name="T53" fmla="*/ 207 h 285"/>
                                  <a:gd name="T54" fmla="*/ 42 w 558"/>
                                  <a:gd name="T55" fmla="*/ 181 h 285"/>
                                  <a:gd name="T56" fmla="*/ 83 w 558"/>
                                  <a:gd name="T57" fmla="*/ 145 h 285"/>
                                  <a:gd name="T58" fmla="*/ 83 w 558"/>
                                  <a:gd name="T59" fmla="*/ 160 h 285"/>
                                  <a:gd name="T60" fmla="*/ 83 w 558"/>
                                  <a:gd name="T61" fmla="*/ 171 h 285"/>
                                  <a:gd name="T62" fmla="*/ 57 w 558"/>
                                  <a:gd name="T63" fmla="*/ 191 h 285"/>
                                  <a:gd name="T64" fmla="*/ 42 w 558"/>
                                  <a:gd name="T65" fmla="*/ 212 h 285"/>
                                  <a:gd name="T66" fmla="*/ 31 w 558"/>
                                  <a:gd name="T67" fmla="*/ 233 h 285"/>
                                  <a:gd name="T68" fmla="*/ 36 w 558"/>
                                  <a:gd name="T69" fmla="*/ 248 h 285"/>
                                  <a:gd name="T70" fmla="*/ 47 w 558"/>
                                  <a:gd name="T71" fmla="*/ 259 h 285"/>
                                  <a:gd name="T72" fmla="*/ 62 w 558"/>
                                  <a:gd name="T73" fmla="*/ 264 h 285"/>
                                  <a:gd name="T74" fmla="*/ 93 w 558"/>
                                  <a:gd name="T75" fmla="*/ 264 h 285"/>
                                  <a:gd name="T76" fmla="*/ 124 w 558"/>
                                  <a:gd name="T77" fmla="*/ 264 h 285"/>
                                  <a:gd name="T78" fmla="*/ 166 w 558"/>
                                  <a:gd name="T79" fmla="*/ 254 h 285"/>
                                  <a:gd name="T80" fmla="*/ 207 w 558"/>
                                  <a:gd name="T81" fmla="*/ 243 h 285"/>
                                  <a:gd name="T82" fmla="*/ 259 w 558"/>
                                  <a:gd name="T83" fmla="*/ 228 h 285"/>
                                  <a:gd name="T84" fmla="*/ 305 w 558"/>
                                  <a:gd name="T85" fmla="*/ 212 h 285"/>
                                  <a:gd name="T86" fmla="*/ 357 w 558"/>
                                  <a:gd name="T87" fmla="*/ 191 h 285"/>
                                  <a:gd name="T88" fmla="*/ 398 w 558"/>
                                  <a:gd name="T89" fmla="*/ 166 h 285"/>
                                  <a:gd name="T90" fmla="*/ 439 w 558"/>
                                  <a:gd name="T91" fmla="*/ 145 h 285"/>
                                  <a:gd name="T92" fmla="*/ 470 w 558"/>
                                  <a:gd name="T93" fmla="*/ 119 h 285"/>
                                  <a:gd name="T94" fmla="*/ 496 w 558"/>
                                  <a:gd name="T95" fmla="*/ 98 h 285"/>
                                  <a:gd name="T96" fmla="*/ 517 w 558"/>
                                  <a:gd name="T97" fmla="*/ 77 h 285"/>
                                  <a:gd name="T98" fmla="*/ 527 w 558"/>
                                  <a:gd name="T99" fmla="*/ 57 h 285"/>
                                  <a:gd name="T100" fmla="*/ 527 w 558"/>
                                  <a:gd name="T101" fmla="*/ 41 h 285"/>
                                  <a:gd name="T102" fmla="*/ 517 w 558"/>
                                  <a:gd name="T103" fmla="*/ 31 h 285"/>
                                  <a:gd name="T104" fmla="*/ 496 w 558"/>
                                  <a:gd name="T105" fmla="*/ 26 h 285"/>
                                  <a:gd name="T106" fmla="*/ 470 w 558"/>
                                  <a:gd name="T107" fmla="*/ 26 h 285"/>
                                  <a:gd name="T108" fmla="*/ 439 w 558"/>
                                  <a:gd name="T109" fmla="*/ 26 h 285"/>
                                  <a:gd name="T110" fmla="*/ 424 w 558"/>
                                  <a:gd name="T111" fmla="*/ 5 h 2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558" h="285">
                                    <a:moveTo>
                                      <a:pt x="424" y="5"/>
                                    </a:moveTo>
                                    <a:lnTo>
                                      <a:pt x="470" y="0"/>
                                    </a:lnTo>
                                    <a:lnTo>
                                      <a:pt x="512" y="5"/>
                                    </a:lnTo>
                                    <a:lnTo>
                                      <a:pt x="527" y="10"/>
                                    </a:lnTo>
                                    <a:lnTo>
                                      <a:pt x="543" y="15"/>
                                    </a:lnTo>
                                    <a:lnTo>
                                      <a:pt x="548" y="20"/>
                                    </a:lnTo>
                                    <a:lnTo>
                                      <a:pt x="558" y="31"/>
                                    </a:lnTo>
                                    <a:lnTo>
                                      <a:pt x="558" y="51"/>
                                    </a:lnTo>
                                    <a:lnTo>
                                      <a:pt x="548" y="72"/>
                                    </a:lnTo>
                                    <a:lnTo>
                                      <a:pt x="527" y="98"/>
                                    </a:lnTo>
                                    <a:lnTo>
                                      <a:pt x="501" y="124"/>
                                    </a:lnTo>
                                    <a:lnTo>
                                      <a:pt x="465" y="150"/>
                                    </a:lnTo>
                                    <a:lnTo>
                                      <a:pt x="419" y="181"/>
                                    </a:lnTo>
                                    <a:lnTo>
                                      <a:pt x="372" y="207"/>
                                    </a:lnTo>
                                    <a:lnTo>
                                      <a:pt x="315" y="233"/>
                                    </a:lnTo>
                                    <a:lnTo>
                                      <a:pt x="259" y="254"/>
                                    </a:lnTo>
                                    <a:lnTo>
                                      <a:pt x="207" y="269"/>
                                    </a:lnTo>
                                    <a:lnTo>
                                      <a:pt x="155" y="280"/>
                                    </a:lnTo>
                                    <a:lnTo>
                                      <a:pt x="109" y="285"/>
                                    </a:lnTo>
                                    <a:lnTo>
                                      <a:pt x="73" y="285"/>
                                    </a:lnTo>
                                    <a:lnTo>
                                      <a:pt x="36" y="285"/>
                                    </a:lnTo>
                                    <a:lnTo>
                                      <a:pt x="16" y="274"/>
                                    </a:lnTo>
                                    <a:lnTo>
                                      <a:pt x="6" y="259"/>
                                    </a:lnTo>
                                    <a:lnTo>
                                      <a:pt x="0" y="248"/>
                                    </a:lnTo>
                                    <a:lnTo>
                                      <a:pt x="0" y="238"/>
                                    </a:lnTo>
                                    <a:lnTo>
                                      <a:pt x="6" y="223"/>
                                    </a:lnTo>
                                    <a:lnTo>
                                      <a:pt x="16" y="207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83" y="145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3" y="171"/>
                                    </a:lnTo>
                                    <a:lnTo>
                                      <a:pt x="57" y="191"/>
                                    </a:lnTo>
                                    <a:lnTo>
                                      <a:pt x="42" y="212"/>
                                    </a:lnTo>
                                    <a:lnTo>
                                      <a:pt x="31" y="233"/>
                                    </a:lnTo>
                                    <a:lnTo>
                                      <a:pt x="36" y="248"/>
                                    </a:lnTo>
                                    <a:lnTo>
                                      <a:pt x="47" y="259"/>
                                    </a:lnTo>
                                    <a:lnTo>
                                      <a:pt x="62" y="264"/>
                                    </a:lnTo>
                                    <a:lnTo>
                                      <a:pt x="93" y="264"/>
                                    </a:lnTo>
                                    <a:lnTo>
                                      <a:pt x="124" y="264"/>
                                    </a:lnTo>
                                    <a:lnTo>
                                      <a:pt x="166" y="254"/>
                                    </a:lnTo>
                                    <a:lnTo>
                                      <a:pt x="207" y="243"/>
                                    </a:lnTo>
                                    <a:lnTo>
                                      <a:pt x="259" y="228"/>
                                    </a:lnTo>
                                    <a:lnTo>
                                      <a:pt x="305" y="212"/>
                                    </a:lnTo>
                                    <a:lnTo>
                                      <a:pt x="357" y="191"/>
                                    </a:lnTo>
                                    <a:lnTo>
                                      <a:pt x="398" y="166"/>
                                    </a:lnTo>
                                    <a:lnTo>
                                      <a:pt x="439" y="145"/>
                                    </a:lnTo>
                                    <a:lnTo>
                                      <a:pt x="470" y="119"/>
                                    </a:lnTo>
                                    <a:lnTo>
                                      <a:pt x="496" y="98"/>
                                    </a:lnTo>
                                    <a:lnTo>
                                      <a:pt x="517" y="77"/>
                                    </a:lnTo>
                                    <a:lnTo>
                                      <a:pt x="527" y="57"/>
                                    </a:lnTo>
                                    <a:lnTo>
                                      <a:pt x="527" y="41"/>
                                    </a:lnTo>
                                    <a:lnTo>
                                      <a:pt x="517" y="31"/>
                                    </a:lnTo>
                                    <a:lnTo>
                                      <a:pt x="496" y="26"/>
                                    </a:lnTo>
                                    <a:lnTo>
                                      <a:pt x="470" y="26"/>
                                    </a:lnTo>
                                    <a:lnTo>
                                      <a:pt x="439" y="26"/>
                                    </a:lnTo>
                                    <a:lnTo>
                                      <a:pt x="424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66" name="Freeform 2514"/>
                            <wps:cNvSpPr>
                              <a:spLocks/>
                            </wps:cNvSpPr>
                            <wps:spPr bwMode="auto">
                              <a:xfrm>
                                <a:off x="7468" y="3794"/>
                                <a:ext cx="558" cy="285"/>
                              </a:xfrm>
                              <a:custGeom>
                                <a:avLst/>
                                <a:gdLst>
                                  <a:gd name="T0" fmla="*/ 424 w 558"/>
                                  <a:gd name="T1" fmla="*/ 5 h 285"/>
                                  <a:gd name="T2" fmla="*/ 470 w 558"/>
                                  <a:gd name="T3" fmla="*/ 0 h 285"/>
                                  <a:gd name="T4" fmla="*/ 512 w 558"/>
                                  <a:gd name="T5" fmla="*/ 5 h 285"/>
                                  <a:gd name="T6" fmla="*/ 527 w 558"/>
                                  <a:gd name="T7" fmla="*/ 10 h 285"/>
                                  <a:gd name="T8" fmla="*/ 543 w 558"/>
                                  <a:gd name="T9" fmla="*/ 15 h 285"/>
                                  <a:gd name="T10" fmla="*/ 548 w 558"/>
                                  <a:gd name="T11" fmla="*/ 20 h 285"/>
                                  <a:gd name="T12" fmla="*/ 558 w 558"/>
                                  <a:gd name="T13" fmla="*/ 31 h 285"/>
                                  <a:gd name="T14" fmla="*/ 558 w 558"/>
                                  <a:gd name="T15" fmla="*/ 51 h 285"/>
                                  <a:gd name="T16" fmla="*/ 548 w 558"/>
                                  <a:gd name="T17" fmla="*/ 72 h 285"/>
                                  <a:gd name="T18" fmla="*/ 527 w 558"/>
                                  <a:gd name="T19" fmla="*/ 98 h 285"/>
                                  <a:gd name="T20" fmla="*/ 501 w 558"/>
                                  <a:gd name="T21" fmla="*/ 124 h 285"/>
                                  <a:gd name="T22" fmla="*/ 465 w 558"/>
                                  <a:gd name="T23" fmla="*/ 150 h 285"/>
                                  <a:gd name="T24" fmla="*/ 419 w 558"/>
                                  <a:gd name="T25" fmla="*/ 181 h 285"/>
                                  <a:gd name="T26" fmla="*/ 372 w 558"/>
                                  <a:gd name="T27" fmla="*/ 207 h 285"/>
                                  <a:gd name="T28" fmla="*/ 315 w 558"/>
                                  <a:gd name="T29" fmla="*/ 233 h 285"/>
                                  <a:gd name="T30" fmla="*/ 259 w 558"/>
                                  <a:gd name="T31" fmla="*/ 254 h 285"/>
                                  <a:gd name="T32" fmla="*/ 207 w 558"/>
                                  <a:gd name="T33" fmla="*/ 269 h 285"/>
                                  <a:gd name="T34" fmla="*/ 155 w 558"/>
                                  <a:gd name="T35" fmla="*/ 280 h 285"/>
                                  <a:gd name="T36" fmla="*/ 109 w 558"/>
                                  <a:gd name="T37" fmla="*/ 285 h 285"/>
                                  <a:gd name="T38" fmla="*/ 73 w 558"/>
                                  <a:gd name="T39" fmla="*/ 285 h 285"/>
                                  <a:gd name="T40" fmla="*/ 36 w 558"/>
                                  <a:gd name="T41" fmla="*/ 285 h 285"/>
                                  <a:gd name="T42" fmla="*/ 16 w 558"/>
                                  <a:gd name="T43" fmla="*/ 274 h 285"/>
                                  <a:gd name="T44" fmla="*/ 6 w 558"/>
                                  <a:gd name="T45" fmla="*/ 259 h 285"/>
                                  <a:gd name="T46" fmla="*/ 0 w 558"/>
                                  <a:gd name="T47" fmla="*/ 248 h 285"/>
                                  <a:gd name="T48" fmla="*/ 0 w 558"/>
                                  <a:gd name="T49" fmla="*/ 238 h 285"/>
                                  <a:gd name="T50" fmla="*/ 6 w 558"/>
                                  <a:gd name="T51" fmla="*/ 223 h 285"/>
                                  <a:gd name="T52" fmla="*/ 16 w 558"/>
                                  <a:gd name="T53" fmla="*/ 207 h 285"/>
                                  <a:gd name="T54" fmla="*/ 42 w 558"/>
                                  <a:gd name="T55" fmla="*/ 181 h 285"/>
                                  <a:gd name="T56" fmla="*/ 83 w 558"/>
                                  <a:gd name="T57" fmla="*/ 145 h 285"/>
                                  <a:gd name="T58" fmla="*/ 83 w 558"/>
                                  <a:gd name="T59" fmla="*/ 160 h 285"/>
                                  <a:gd name="T60" fmla="*/ 83 w 558"/>
                                  <a:gd name="T61" fmla="*/ 171 h 285"/>
                                  <a:gd name="T62" fmla="*/ 57 w 558"/>
                                  <a:gd name="T63" fmla="*/ 191 h 285"/>
                                  <a:gd name="T64" fmla="*/ 42 w 558"/>
                                  <a:gd name="T65" fmla="*/ 212 h 285"/>
                                  <a:gd name="T66" fmla="*/ 31 w 558"/>
                                  <a:gd name="T67" fmla="*/ 233 h 285"/>
                                  <a:gd name="T68" fmla="*/ 36 w 558"/>
                                  <a:gd name="T69" fmla="*/ 248 h 285"/>
                                  <a:gd name="T70" fmla="*/ 47 w 558"/>
                                  <a:gd name="T71" fmla="*/ 259 h 285"/>
                                  <a:gd name="T72" fmla="*/ 62 w 558"/>
                                  <a:gd name="T73" fmla="*/ 264 h 285"/>
                                  <a:gd name="T74" fmla="*/ 93 w 558"/>
                                  <a:gd name="T75" fmla="*/ 264 h 285"/>
                                  <a:gd name="T76" fmla="*/ 124 w 558"/>
                                  <a:gd name="T77" fmla="*/ 264 h 285"/>
                                  <a:gd name="T78" fmla="*/ 166 w 558"/>
                                  <a:gd name="T79" fmla="*/ 254 h 285"/>
                                  <a:gd name="T80" fmla="*/ 207 w 558"/>
                                  <a:gd name="T81" fmla="*/ 243 h 285"/>
                                  <a:gd name="T82" fmla="*/ 259 w 558"/>
                                  <a:gd name="T83" fmla="*/ 228 h 285"/>
                                  <a:gd name="T84" fmla="*/ 305 w 558"/>
                                  <a:gd name="T85" fmla="*/ 212 h 285"/>
                                  <a:gd name="T86" fmla="*/ 357 w 558"/>
                                  <a:gd name="T87" fmla="*/ 191 h 285"/>
                                  <a:gd name="T88" fmla="*/ 398 w 558"/>
                                  <a:gd name="T89" fmla="*/ 166 h 285"/>
                                  <a:gd name="T90" fmla="*/ 439 w 558"/>
                                  <a:gd name="T91" fmla="*/ 145 h 285"/>
                                  <a:gd name="T92" fmla="*/ 470 w 558"/>
                                  <a:gd name="T93" fmla="*/ 119 h 285"/>
                                  <a:gd name="T94" fmla="*/ 496 w 558"/>
                                  <a:gd name="T95" fmla="*/ 98 h 285"/>
                                  <a:gd name="T96" fmla="*/ 517 w 558"/>
                                  <a:gd name="T97" fmla="*/ 77 h 285"/>
                                  <a:gd name="T98" fmla="*/ 527 w 558"/>
                                  <a:gd name="T99" fmla="*/ 57 h 285"/>
                                  <a:gd name="T100" fmla="*/ 527 w 558"/>
                                  <a:gd name="T101" fmla="*/ 41 h 285"/>
                                  <a:gd name="T102" fmla="*/ 517 w 558"/>
                                  <a:gd name="T103" fmla="*/ 31 h 285"/>
                                  <a:gd name="T104" fmla="*/ 496 w 558"/>
                                  <a:gd name="T105" fmla="*/ 26 h 285"/>
                                  <a:gd name="T106" fmla="*/ 470 w 558"/>
                                  <a:gd name="T107" fmla="*/ 26 h 285"/>
                                  <a:gd name="T108" fmla="*/ 439 w 558"/>
                                  <a:gd name="T109" fmla="*/ 26 h 285"/>
                                  <a:gd name="T110" fmla="*/ 424 w 558"/>
                                  <a:gd name="T111" fmla="*/ 5 h 2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558" h="285">
                                    <a:moveTo>
                                      <a:pt x="424" y="5"/>
                                    </a:moveTo>
                                    <a:lnTo>
                                      <a:pt x="470" y="0"/>
                                    </a:lnTo>
                                    <a:lnTo>
                                      <a:pt x="512" y="5"/>
                                    </a:lnTo>
                                    <a:lnTo>
                                      <a:pt x="527" y="10"/>
                                    </a:lnTo>
                                    <a:lnTo>
                                      <a:pt x="543" y="15"/>
                                    </a:lnTo>
                                    <a:lnTo>
                                      <a:pt x="548" y="20"/>
                                    </a:lnTo>
                                    <a:lnTo>
                                      <a:pt x="558" y="31"/>
                                    </a:lnTo>
                                    <a:lnTo>
                                      <a:pt x="558" y="51"/>
                                    </a:lnTo>
                                    <a:lnTo>
                                      <a:pt x="548" y="72"/>
                                    </a:lnTo>
                                    <a:lnTo>
                                      <a:pt x="527" y="98"/>
                                    </a:lnTo>
                                    <a:lnTo>
                                      <a:pt x="501" y="124"/>
                                    </a:lnTo>
                                    <a:lnTo>
                                      <a:pt x="465" y="150"/>
                                    </a:lnTo>
                                    <a:lnTo>
                                      <a:pt x="419" y="181"/>
                                    </a:lnTo>
                                    <a:lnTo>
                                      <a:pt x="372" y="207"/>
                                    </a:lnTo>
                                    <a:lnTo>
                                      <a:pt x="315" y="233"/>
                                    </a:lnTo>
                                    <a:lnTo>
                                      <a:pt x="259" y="254"/>
                                    </a:lnTo>
                                    <a:lnTo>
                                      <a:pt x="207" y="269"/>
                                    </a:lnTo>
                                    <a:lnTo>
                                      <a:pt x="155" y="280"/>
                                    </a:lnTo>
                                    <a:lnTo>
                                      <a:pt x="109" y="285"/>
                                    </a:lnTo>
                                    <a:lnTo>
                                      <a:pt x="73" y="285"/>
                                    </a:lnTo>
                                    <a:lnTo>
                                      <a:pt x="36" y="285"/>
                                    </a:lnTo>
                                    <a:lnTo>
                                      <a:pt x="16" y="274"/>
                                    </a:lnTo>
                                    <a:lnTo>
                                      <a:pt x="6" y="259"/>
                                    </a:lnTo>
                                    <a:lnTo>
                                      <a:pt x="0" y="248"/>
                                    </a:lnTo>
                                    <a:lnTo>
                                      <a:pt x="0" y="238"/>
                                    </a:lnTo>
                                    <a:lnTo>
                                      <a:pt x="6" y="223"/>
                                    </a:lnTo>
                                    <a:lnTo>
                                      <a:pt x="16" y="207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83" y="145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3" y="171"/>
                                    </a:lnTo>
                                    <a:lnTo>
                                      <a:pt x="57" y="191"/>
                                    </a:lnTo>
                                    <a:lnTo>
                                      <a:pt x="42" y="212"/>
                                    </a:lnTo>
                                    <a:lnTo>
                                      <a:pt x="31" y="233"/>
                                    </a:lnTo>
                                    <a:lnTo>
                                      <a:pt x="36" y="248"/>
                                    </a:lnTo>
                                    <a:lnTo>
                                      <a:pt x="47" y="259"/>
                                    </a:lnTo>
                                    <a:lnTo>
                                      <a:pt x="62" y="264"/>
                                    </a:lnTo>
                                    <a:lnTo>
                                      <a:pt x="93" y="264"/>
                                    </a:lnTo>
                                    <a:lnTo>
                                      <a:pt x="124" y="264"/>
                                    </a:lnTo>
                                    <a:lnTo>
                                      <a:pt x="166" y="254"/>
                                    </a:lnTo>
                                    <a:lnTo>
                                      <a:pt x="207" y="243"/>
                                    </a:lnTo>
                                    <a:lnTo>
                                      <a:pt x="259" y="228"/>
                                    </a:lnTo>
                                    <a:lnTo>
                                      <a:pt x="305" y="212"/>
                                    </a:lnTo>
                                    <a:lnTo>
                                      <a:pt x="357" y="191"/>
                                    </a:lnTo>
                                    <a:lnTo>
                                      <a:pt x="398" y="166"/>
                                    </a:lnTo>
                                    <a:lnTo>
                                      <a:pt x="439" y="145"/>
                                    </a:lnTo>
                                    <a:lnTo>
                                      <a:pt x="470" y="119"/>
                                    </a:lnTo>
                                    <a:lnTo>
                                      <a:pt x="496" y="98"/>
                                    </a:lnTo>
                                    <a:lnTo>
                                      <a:pt x="517" y="77"/>
                                    </a:lnTo>
                                    <a:lnTo>
                                      <a:pt x="527" y="57"/>
                                    </a:lnTo>
                                    <a:lnTo>
                                      <a:pt x="527" y="41"/>
                                    </a:lnTo>
                                    <a:lnTo>
                                      <a:pt x="517" y="31"/>
                                    </a:lnTo>
                                    <a:lnTo>
                                      <a:pt x="496" y="26"/>
                                    </a:lnTo>
                                    <a:lnTo>
                                      <a:pt x="470" y="26"/>
                                    </a:lnTo>
                                    <a:lnTo>
                                      <a:pt x="439" y="26"/>
                                    </a:lnTo>
                                    <a:lnTo>
                                      <a:pt x="424" y="5"/>
                                    </a:lnTo>
                                  </a:path>
                                </a:pathLst>
                              </a:custGeom>
                              <a:noFill/>
                              <a:ln w="15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067" name="AutoShape 25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3" y="7597"/>
                              <a:ext cx="8577" cy="51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71D270" id="Grupo 4460" o:spid="_x0000_s1026" style="position:absolute;margin-left:18.4pt;margin-top:5.55pt;width:428.85pt;height:256.2pt;z-index:251684864" coordorigin="1502,8696" coordsize="8577,5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">
                <v:group id="Group 1909" o:spid="_x0000_s1027" style="position:absolute;left:7346;top:10617;width:1217;height:1212" coordorigin="6032,8086" coordsize="1217,1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gCcs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xj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TgCcscAAADd&#10;AAAADwAAAAAAAAAAAAAAAACqAgAAZHJzL2Rvd25yZXYueG1sUEsFBgAAAAAEAAQA+gAAAJ4DAAAA&#10;AA==&#10;">
                  <v:shape id="Freeform 1910" o:spid="_x0000_s1028" style="position:absolute;left:6032;top:8086;width:1217;height:1212;visibility:visible;mso-wrap-style:square;v-text-anchor:top" coordsize="1217,1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1Mh8YA&#10;AADdAAAADwAAAGRycy9kb3ducmV2LnhtbESPT2sCMRTE70K/Q3gFL6KJVkS3RrEFoQUv/gHx9ti8&#10;7m67eVmSuG6/fVMQPA4z8xtmue5sLVryoXKsYTxSIIhzZyouNJyO2+EcRIjIBmvHpOGXAqxXT70l&#10;ZsbdeE/tIRYiQThkqKGMscmkDHlJFsPINcTJ+3LeYkzSF9J4vCW4reVEqZm0WHFaKLGh95Lyn8PV&#10;alD+e7tT6qXYEb3tL4tz0w66T637z93mFUSkLj7C9/aH0TCdzibw/yY9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1Mh8YAAADdAAAADwAAAAAAAAAAAAAAAACYAgAAZHJz&#10;L2Rvd25yZXYueG1sUEsFBgAAAAAEAAQA9QAAAIsDAAAAAA==&#10;" path="m611,r,l611,17r,l611,xm611,r59,l734,12r55,13l844,46r55,26l950,101r47,34l1039,178r-13,12l984,152,937,118,891,89,840,63,785,46,729,29,670,21,611,17,611,xm1039,178r38,42l1111,267r34,50l1171,368r21,55l1204,483r9,59l1217,606r-21,l1196,546r-13,-59l1171,432r-22,-55l1128,326r-30,-47l1064,233r-38,-43l1039,178xm1217,606r,l1196,606r,l1217,606xm1217,606r,l1196,606r,l1217,606xm1217,606r-4,63l1204,729r-12,55l1171,843r-26,51l1111,945r-34,46l1039,1034r-13,-13l1064,979r34,-47l1128,885r21,-51l1171,779r12,-55l1196,665r,-59l1217,606xm1039,1034r-42,38l950,1110r-51,30l844,1165r-55,21l734,1199r-64,8l611,1212r,-22l670,1190r59,-8l785,1165r55,-17l891,1123r46,-30l984,1059r42,-38l1039,1034xm611,1212r,l611,1190r,l611,1212xm611,1212r,l611,1190r,l611,1212xm611,1212r-64,-5l488,1199r-60,-13l373,1165r-51,-25l271,1110r-46,-38l182,1034r13,-13l237,1059r43,34l331,1123r51,25l437,1165r55,17l551,1190r60,l611,1212xm182,1034l140,991,106,945,76,894,51,843,29,784,13,729,4,669,,606r21,l25,665r9,59l46,779r22,55l93,885r30,47l157,979r38,42l182,1034xm,606r,l21,606r,l,606xm,606r,l21,606r,l,606xm,606l4,542r9,-59l29,423,51,368,76,317r30,-50l140,220r42,-42l195,190r-38,43l123,279,93,326,68,377,46,432,34,487r-9,59l21,606,,606xm182,178r43,-43l271,101,322,72,373,46,428,25,488,12,547,r64,l611,17r-60,4l492,29,437,46,382,63,331,89r-51,29l237,152r-42,38l182,178xm611,r,l611,17r,l611,xe" fillcolor="#1f1a17" stroked="f">
                    <v:path arrowok="t" o:connecttype="custom" o:connectlocs="611,17;734,12;950,101;984,152;785,46;611,0;1145,317;1213,542;1183,487;1098,279;1217,606;1217,606;1196,606;1204,729;1111,945;1064,979;1171,779;1217,606;899,1140;670,1207;729,1182;937,1093;611,1212;611,1212;611,1190;488,1199;271,1110;237,1059;437,1165;611,1212;76,894;4,669;34,724;123,932;0,606;0,606;21,606;13,483;106,267;157,233;46,432;0,606;322,72;547,0;492,29;280,118;611,0;611,0" o:connectangles="0,0,0,0,0,0,0,0,0,0,0,0,0,0,0,0,0,0,0,0,0,0,0,0,0,0,0,0,0,0,0,0,0,0,0,0,0,0,0,0,0,0,0,0,0,0,0,0"/>
                    <o:lock v:ext="edit" verticies="t"/>
                  </v:shape>
                  <v:shape id="Freeform 1911" o:spid="_x0000_s1029" style="position:absolute;left:6638;top:8179;width:505;height:847;visibility:visible;mso-wrap-style:square;v-text-anchor:top" coordsize="505,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xrgsMA&#10;AADdAAAADwAAAGRycy9kb3ducmV2LnhtbESPW4vCMBSE3xf8D+EIvq2pF6pUo0jZBffRCz4fm2Nb&#10;bE5KEmv992ZhYR+HmfmGWW9704iOnK8tK5iMExDEhdU1lwrOp+/PJQgfkDU2lknBizxsN4OPNWba&#10;PvlA3TGUIkLYZ6igCqHNpPRFRQb92LbE0btZZzBE6UqpHT4j3DRymiSpNFhzXKiwpbyi4n58GAW7&#10;vNNd+ZW6e0GH/Idm10tiFkqNhv1uBSJQH/7Df+29VjCfpzP4fROfgN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xrgsMAAADdAAAADwAAAAAAAAAAAAAAAACYAgAAZHJzL2Rv&#10;d25yZXYueG1sUEsFBgAAAAAEAAQA9QAAAIgDAAAAAA==&#10;" path="m9,r,l5,17,,17,9,xm5,17r,l5,8r,9xm9,l68,25r60,30l115,72,60,42,5,17,9,xm128,55r51,34l229,131r-12,17l170,106,115,72,128,55xm229,131r30,30l289,191r25,33l340,263r21,34l382,339r21,42l420,424r17,46l454,517r13,51l475,619r22,110l505,847r-21,l475,729,458,623,446,572,433,521,420,474,403,432,386,390,365,347,344,309,323,271,297,237,272,208,246,174,217,148r12,-17xe" fillcolor="#1f1a17" stroked="f">
                    <v:path arrowok="t" o:connecttype="custom" o:connectlocs="9,0;9,0;5,17;0,17;9,0;5,17;5,17;5,8;5,17;9,0;68,25;128,55;115,72;60,42;5,17;9,0;128,55;179,89;229,131;217,148;170,106;115,72;128,55;229,131;259,161;289,191;314,224;340,263;361,297;382,339;403,381;420,424;437,470;454,517;467,568;475,619;497,729;505,847;484,847;475,729;458,623;446,572;433,521;420,474;403,432;386,390;365,347;344,309;323,271;297,237;272,208;246,174;217,148;229,131" o:connectangles="0,0,0,0,0,0,0,0,0,0,0,0,0,0,0,0,0,0,0,0,0,0,0,0,0,0,0,0,0,0,0,0,0,0,0,0,0,0,0,0,0,0,0,0,0,0,0,0,0,0,0,0,0,0"/>
                    <o:lock v:ext="edit" verticies="t"/>
                  </v:shape>
                  <v:shape id="Freeform 1912" o:spid="_x0000_s1030" style="position:absolute;left:6214;top:8179;width:433;height:979;visibility:visible;mso-wrap-style:square;v-text-anchor:top" coordsize="433,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5N/sMA&#10;AADdAAAADwAAAGRycy9kb3ducmV2LnhtbESPwWrDMBBE74X8g9hAb42cYEztWAkhtJDSk91+wGJt&#10;LBNrZSzFdv6+KhR6HGbmDVMeF9uLiUbfOVaw3SQgiBunO24VfH+9v7yC8AFZY++YFDzIw/Gweiqx&#10;0G7miqY6tCJC2BeowIQwFFL6xpBFv3EDcfSubrQYohxbqUecI9z2cpckmbTYcVwwONDZUHOr71ZB&#10;mD71G1VLl+9MPsuPls29ZqWe18tpDyLQEv7Df+2LVpCmWQq/b+ITkI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5N/sMAAADdAAAADwAAAAAAAAAAAAAAAACYAgAAZHJzL2Rv&#10;d25yZXYueG1sUEsFBgAAAAAEAAQA9QAAAIgDAAAAAA==&#10;" path="m433,17r,l433,17,424,r,l424,r9,17xm433,17r,l429,8r4,9xm433,17l378,42,323,76,314,59,369,25,424,r9,17xm323,76r-51,38l221,161,208,144,259,97,314,59r9,17xm221,161r-30,30l161,224r-25,39l115,301,89,343,72,390,55,436,43,487,30,538r-4,55l21,652r,60l26,771r4,68l43,907r17,68l43,979,26,911,13,839,4,775,,712,,648,4,589r9,-55l21,483,34,432,55,381,72,335,98,292r21,-42l149,212r29,-34l208,144r13,17xe" fillcolor="#1f1a17" stroked="f">
                    <v:path arrowok="t" o:connecttype="custom" o:connectlocs="433,17;433,17;433,17;424,0;424,0;424,0;433,17;433,17;433,17;429,8;433,17;433,17;378,42;323,76;314,59;369,25;424,0;433,17;323,76;272,114;221,161;208,144;259,97;314,59;323,76;221,161;191,191;161,224;136,263;115,301;89,343;72,390;55,436;43,487;30,538;26,593;21,652;21,712;26,771;30,839;43,907;60,975;43,979;26,911;13,839;4,775;0,712;0,648;4,589;13,534;21,483;34,432;55,381;72,335;98,292;119,250;149,212;178,178;208,144;221,161" o:connectangles="0,0,0,0,0,0,0,0,0,0,0,0,0,0,0,0,0,0,0,0,0,0,0,0,0,0,0,0,0,0,0,0,0,0,0,0,0,0,0,0,0,0,0,0,0,0,0,0,0,0,0,0,0,0,0,0,0,0,0,0"/>
                    <o:lock v:ext="edit" verticies="t"/>
                  </v:shape>
                  <v:shape id="Freeform 1913" o:spid="_x0000_s1031" style="position:absolute;left:6337;top:8149;width:310;height:47;visibility:visible;mso-wrap-style:square;v-text-anchor:top" coordsize="31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NSYMcA&#10;AADdAAAADwAAAGRycy9kb3ducmV2LnhtbESPT2sCMRTE70K/Q3hCL6JZWyu6GqVUCz1IxT8Hj8/N&#10;M1m6eVk2qW6/fVMoeBxm5jfMfNm6SlypCaVnBcNBBoK48Lpko+B4eO9PQISIrLHyTAp+KMBy8dCZ&#10;Y679jXd03UcjEoRDjgpsjHUuZSgsOQwDXxMn7+IbhzHJxkjd4C3BXSWfsmwsHZacFizW9Gap+Np/&#10;OwXTzPbOq+FqHcLn+tTbaLOVz0apx277OgMRqY338H/7QysYjcYv8PcmPQ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zUmDHAAAA3QAAAA8AAAAAAAAAAAAAAAAAmAIAAGRy&#10;cy9kb3ducmV2LnhtbFBLBQYAAAAABAAEAPUAAACMAwAAAAA=&#10;" path="m306,47l267,38,229,30,191,26,153,21,157,r38,4l233,9r39,8l310,30r-4,17xm153,21r-34,l81,26,43,30,4,38,,17,38,9,77,4r38,l157,r-4,21xe" fillcolor="#1f1a17" stroked="f">
                    <v:path arrowok="t" o:connecttype="custom" o:connectlocs="306,47;267,38;229,30;191,26;153,21;157,0;195,4;233,9;272,17;310,30;306,47;153,21;119,21;81,26;43,30;4,38;0,17;38,9;77,4;115,4;157,0;153,21" o:connectangles="0,0,0,0,0,0,0,0,0,0,0,0,0,0,0,0,0,0,0,0,0,0"/>
                    <o:lock v:ext="edit" verticies="t"/>
                  </v:shape>
                  <v:shape id="Freeform 1914" o:spid="_x0000_s1032" style="position:absolute;left:6634;top:8090;width:102;height:97;visibility:visible;mso-wrap-style:square;v-text-anchor:top" coordsize="102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uFFcEA&#10;AADdAAAADwAAAGRycy9kb3ducmV2LnhtbESPT4vCMBTE78J+h/AWvNl0F6lu1yiLIPTqv/ujeZsW&#10;m5eSxFq/vREEj8PM/IZZbUbbiYF8aB0r+MpyEMS10y0bBafjbrYEESKyxs4xKbhTgM36Y7LCUrsb&#10;72k4RCMShEOJCpoY+1LKUDdkMWSuJ07ev/MWY5LeSO3xluC2k995XkiLLaeFBnvaNlRfDleroPoZ&#10;7mfjzanOK8R2e/Hj8bpQavo5/v2CiDTGd/jVrrSC+bwo4PkmPQG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LhRXBAAAA3QAAAA8AAAAAAAAAAAAAAAAAmAIAAGRycy9kb3du&#10;cmV2LnhtbFBLBQYAAAAABAAEAPUAAACGAwAAAAA=&#10;" path="m,97l,80,4,63,17,51,30,38,60,17,85,4r8,17l72,34,47,51,34,59,26,72r-5,8l21,93,,97xm85,4r4,l93,r9,21l98,21r-5,l85,4xe" fillcolor="#1f1a17" stroked="f">
                    <v:path arrowok="t" o:connecttype="custom" o:connectlocs="0,97;0,80;4,63;17,51;30,38;60,17;85,4;93,21;72,34;47,51;34,59;26,72;21,80;21,93;0,97;85,4;89,4;93,0;102,21;98,21;93,21;85,4" o:connectangles="0,0,0,0,0,0,0,0,0,0,0,0,0,0,0,0,0,0,0,0,0,0"/>
                    <o:lock v:ext="edit" verticies="t"/>
                  </v:shape>
                  <v:shape id="Freeform 1915" o:spid="_x0000_s1033" style="position:absolute;left:6643;top:8175;width:509;height:203;visibility:visible;mso-wrap-style:square;v-text-anchor:top" coordsize="509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0qwcYA&#10;AADdAAAADwAAAGRycy9kb3ducmV2LnhtbESP0WrCQBRE3wv9h+UKfRHdpASV6CpVbCm+SNQPuGSv&#10;STR7N2TXJP37bkHo4zAzZ5jVZjC16Kh1lWUF8TQCQZxbXXGh4HL+nCxAOI+ssbZMCn7IwWb9+rLC&#10;VNueM+pOvhABwi5FBaX3TSqly0sy6Ka2IQ7e1bYGfZBtIXWLfYCbWr5H0UwarDgslNjQrqT8fnoY&#10;BXuf3fYHO3ZFc7HHXbw9f8nDTam30fCxBOFp8P/hZ/tbK0iS2Rz+3o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o0qwcYAAADdAAAADwAAAAAAAAAAAAAAAACYAgAAZHJz&#10;L2Rvd25yZXYueG1sUEsFBgAAAAAEAAQA9QAAAIsDAAAAAA==&#10;" path="m,l72,r68,l207,12r64,17l263,50,203,34,135,21,72,17,4,21,,xm271,29r30,13l335,55r29,17l394,93r30,17l453,135r30,26l509,190r-13,13l466,173,441,152,411,127,386,110,356,89,326,76,297,59,263,50r8,-21xe" fillcolor="#1f1a17" stroked="f">
                    <v:path arrowok="t" o:connecttype="custom" o:connectlocs="0,0;72,0;140,0;207,12;271,29;263,50;203,34;135,21;72,17;4,21;0,0;271,29;301,42;335,55;364,72;394,93;424,110;453,135;483,161;509,190;496,203;466,173;441,152;411,127;386,110;356,89;326,76;297,59;263,50;271,29" o:connectangles="0,0,0,0,0,0,0,0,0,0,0,0,0,0,0,0,0,0,0,0,0,0,0,0,0,0,0,0,0,0"/>
                    <o:lock v:ext="edit" verticies="t"/>
                  </v:shape>
                  <v:shape id="Freeform 1916" o:spid="_x0000_s1034" style="position:absolute;left:6583;top:8192;width:127;height:1097;visibility:visible;mso-wrap-style:square;v-text-anchor:top" coordsize="127,1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NbMEA&#10;AADdAAAADwAAAGRycy9kb3ducmV2LnhtbERPzYrCMBC+C/sOYRb2IpruoqLVKCIUBU9WH2Bsxqa7&#10;zaQ0WVvf3hwEjx/f/2rT21rcqfWVYwXf4wQEceF0xaWCyzkbzUH4gKyxdkwKHuRhs/4YrDDVruMT&#10;3fNQihjCPkUFJoQmldIXhiz6sWuII3dzrcUQYVtK3WIXw20tf5JkJi1WHBsMNrQzVPzl/1bBMdsd&#10;zP70uxj6rLxuTREe3VQr9fXZb5cgAvXhLX65D1rBZDKLc+Ob+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5TWzBAAAA3QAAAA8AAAAAAAAAAAAAAAAAmAIAAGRycy9kb3du&#10;cmV2LnhtbFBLBQYAAAAABAAEAPUAAACGAwAAAAA=&#10;" path="m68,4l51,72r-8,67l34,207r-8,68l21,343r,68l21,478r5,68l4,546,,478,,411,,343,4,275r9,-72l21,135,34,67,47,,68,4xm26,546r4,68l38,682r9,68l60,817,89,953r38,136l106,1097,68,957,38,822,26,754,17,686,9,614,4,546r22,xe" fillcolor="#1f1a17" stroked="f">
                    <v:path arrowok="t" o:connecttype="custom" o:connectlocs="68,4;51,72;43,139;34,207;26,275;21,343;21,411;21,478;26,546;4,546;0,478;0,411;0,343;4,275;13,203;21,135;34,67;47,0;68,4;26,546;30,614;38,682;47,750;60,817;89,953;127,1089;106,1097;68,957;38,822;26,754;17,686;9,614;4,546;26,546" o:connectangles="0,0,0,0,0,0,0,0,0,0,0,0,0,0,0,0,0,0,0,0,0,0,0,0,0,0,0,0,0,0,0,0,0,0"/>
                    <o:lock v:ext="edit" verticies="t"/>
                  </v:shape>
                  <v:shape id="Freeform 1917" o:spid="_x0000_s1035" style="position:absolute;left:6554;top:8149;width:178;height:85;visibility:visible;mso-wrap-style:square;v-text-anchor:top" coordsize="17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83JMUA&#10;AADdAAAADwAAAGRycy9kb3ducmV2LnhtbESPQYvCMBSE74L/ITzBm6Zq0bUaRQTZFQ+67h48Pppn&#10;W21eShO1/vvNguBxmJlvmPmyMaW4U+0KywoG/QgEcWp1wZmC359N7wOE88gaS8uk4EkOlot2a46J&#10;tg/+pvvRZyJA2CWoIPe+SqR0aU4GXd9WxME729qgD7LOpK7xEeCmlMMoGkuDBYeFHCta55Rejzej&#10;4DO6PE25lZOtPYyu+5083dJDrFS306xmIDw1/h1+tb+0gjgeT+H/TX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zckxQAAAN0AAAAPAAAAAAAAAAAAAAAAAJgCAABkcnMv&#10;ZG93bnJldi54bWxQSwUGAAAAAAQABAD1AAAAigMAAAAA&#10;" path="m89,r34,l152,9r9,8l169,26r4,8l178,43r-5,8l169,55r-8,9l152,72r-29,9l89,85,55,81,25,72,12,64,4,55,,51,,43,,34,4,26r8,-9l25,9,55,,89,xe" stroked="f">
                    <v:path arrowok="t" o:connecttype="custom" o:connectlocs="89,0;123,0;152,9;161,17;169,26;173,34;178,43;173,51;169,55;161,64;152,72;123,81;89,85;55,81;25,72;12,64;4,55;0,51;0,43;0,34;4,26;12,17;25,9;55,0;89,0" o:connectangles="0,0,0,0,0,0,0,0,0,0,0,0,0,0,0,0,0,0,0,0,0,0,0,0,0"/>
                  </v:shape>
                  <v:shape id="Freeform 1918" o:spid="_x0000_s1036" style="position:absolute;left:6541;top:8136;width:199;height:106;visibility:visible;mso-wrap-style:square;v-text-anchor:top" coordsize="199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zxZcMA&#10;AADdAAAADwAAAGRycy9kb3ducmV2LnhtbERPTYvCMBC9C/6HMII3TRVR6RplKyssKIhdDz2OzWxb&#10;bCbdJqv135uD4PHxvlebztTiRq2rLCuYjCMQxLnVFRcKzj+70RKE88gaa8uk4EEONut+b4Wxtnc+&#10;0S31hQgh7GJUUHrfxFK6vCSDbmwb4sD92tagD7AtpG7xHsJNLadRNJcGKw4NJTa0LSm/pv9GgT9m&#10;1+Rr0UzMOcmSfXbJ/7LLQanhoPv8AOGp82/xy/2tFcxmi7A/vAlP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zxZcMAAADdAAAADwAAAAAAAAAAAAAAAACYAgAAZHJzL2Rv&#10;d25yZXYueG1sUEsFBgAAAAAEAAQA9QAAAIgDAAAAAA==&#10;" path="m102,r,l102,22r,l102,xm102,r34,5l169,13r-8,21l131,26,102,22,102,xm169,13r13,9l191,30r8,13l199,56r-21,l174,43,161,34r8,-21xm199,56r,l178,56r,l199,56xm199,56r,l178,56r,l199,56xm199,56r,8l191,77r-9,8l169,94,161,73r13,-9l178,56r21,xm169,94r-33,8l102,106r,-21l131,81r30,-8l169,94xm102,106r,l102,85r,l102,106xm102,106r,l102,85r,l102,106xm102,106l63,102,34,94,42,73r26,8l102,85r,21xm34,94l21,85,8,77,4,64,,56r21,l25,64r17,9l34,94xm,56r,l21,56r,l,56xm,56r,l21,56r,l,56xm,56l4,43,8,30,21,22,34,13r8,21l25,43,21,56,,56xm34,13l63,5,102,r,22l68,26,42,34,34,13xm102,r,l102,22r,l102,xe" fillcolor="#1f1a17" stroked="f">
                    <v:path arrowok="t" o:connecttype="custom" o:connectlocs="102,0;102,22;102,0;169,13;131,26;102,0;182,22;199,43;178,56;161,34;199,56;178,56;199,56;199,56;178,56;199,56;191,77;169,94;174,64;199,56;136,102;102,85;161,73;102,106;102,85;102,106;102,106;102,85;102,106;34,94;68,81;102,106;21,85;4,64;21,56;42,73;0,56;21,56;0,56;0,56;21,56;0,56;8,30;34,13;25,43;0,56;63,5;102,22;42,34;102,0;102,22;102,0" o:connectangles="0,0,0,0,0,0,0,0,0,0,0,0,0,0,0,0,0,0,0,0,0,0,0,0,0,0,0,0,0,0,0,0,0,0,0,0,0,0,0,0,0,0,0,0,0,0,0,0,0,0,0,0"/>
                    <o:lock v:ext="edit" verticies="t"/>
                  </v:shape>
                </v:group>
                <v:group id="Group 1919" o:spid="_x0000_s1037" style="position:absolute;left:1502;top:8696;width:8577;height:5124" coordorigin="1673,7597" coordsize="8577,5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GUr8YAAADdAAAADwAAAGRycy9kb3ducmV2LnhtbESPQWvCQBSE74X+h+UV&#10;etNNqraSuoqIigcpNAri7ZF9JsHs25DdJvHfu4LQ4zAz3zCzRW8q0VLjSssK4mEEgjizuuRcwfGw&#10;GUxBOI+ssbJMCm7kYDF/fZlhom3Hv9SmPhcBwi5BBYX3dSKlywoy6Ia2Jg7exTYGfZBNLnWDXYCb&#10;Sn5E0ac0WHJYKLCmVUHZNf0zCrYddstRvG7318vqdj5Mfk77mJR6f+uX3yA89f4//GzvtILx+CuG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4ZSvxgAAAN0A&#10;AAAPAAAAAAAAAAAAAAAAAKoCAABkcnMvZG93bnJldi54bWxQSwUGAAAAAAQABAD6AAAAnQMAAAAA&#10;">
                  <v:group id="Group 1920" o:spid="_x0000_s1038" style="position:absolute;left:2185;top:8273;width:7274;height:3919" coordorigin="6404,3265" coordsize="2572,1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MK2M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uYTD5H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DMK2McAAADd&#10;AAAADwAAAAAAAAAAAAAAAACqAgAAZHJzL2Rvd25yZXYueG1sUEsFBgAAAAAEAAQA+gAAAJ4DAAAA&#10;AA==&#10;">
                    <v:shape id="Freeform 1921" o:spid="_x0000_s1039" style="position:absolute;left:6487;top:3493;width:62;height:119;visibility:visible;mso-wrap-style:square;v-text-anchor:top" coordsize="6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WmOMYA&#10;AADdAAAADwAAAGRycy9kb3ducmV2LnhtbESPT2sCMRTE74V+h/AKvdWsdbGyGkUK0l67taK3x+bt&#10;H928rEm6br+9EQoeh5n5DbNYDaYVPTnfWFYwHiUgiAurG64UbL83LzMQPiBrbC2Tgj/ysFo+Piww&#10;0/bCX9TnoRIRwj5DBXUIXSalL2oy6Ee2I45eaZ3BEKWrpHZ4iXDTytckmUqDDceFGjt6r6k45b9G&#10;wXRSlofdkXo5Xm/P7mdIZx/5Xqnnp2E9BxFoCPfwf/tTK0jTtwnc3sQn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WmOMYAAADdAAAADwAAAAAAAAAAAAAAAACYAgAAZHJz&#10;L2Rvd25yZXYueG1sUEsFBgAAAAAEAAQA9QAAAIsDAAAAAA==&#10;" path="m62,119l36,88,16,52,5,26,,,10,31,26,62,41,93r21,26xe" fillcolor="#3f3b38" stroked="f">
                      <v:path arrowok="t" o:connecttype="custom" o:connectlocs="62,119;36,88;16,52;5,26;0,0;10,31;26,62;41,93;62,119" o:connectangles="0,0,0,0,0,0,0,0,0"/>
                    </v:shape>
                    <v:shape id="Freeform 1922" o:spid="_x0000_s1040" style="position:absolute;left:6487;top:3462;width:88;height:171;visibility:visible;mso-wrap-style:square;v-text-anchor:top" coordsize="88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kFCsYA&#10;AADdAAAADwAAAGRycy9kb3ducmV2LnhtbESPQWvCQBSE7wX/w/IKXkrdaIMtqavYgtQiCNpCr4/s&#10;SzaYfRuza4z/3hUKHoeZ+YaZLXpbi45aXzlWMB4lIIhzpysuFfz+rJ7fQPiArLF2TAou5GExHzzM&#10;MNPuzDvq9qEUEcI+QwUmhCaT0ueGLPqRa4ijV7jWYoiyLaVu8RzhtpaTJJlKixXHBYMNfRrKD/uT&#10;VbA9cLc9Tj6+v3IqXqYb8/RX4Emp4WO/fAcRqA/38H97rRWk6WsKtzfxCc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kFCsYAAADdAAAADwAAAAAAAAAAAAAAAACYAgAAZHJz&#10;L2Rvd25yZXYueG1sUEsFBgAAAAAEAAQA9QAAAIsDAAAAAA==&#10;" path="m88,171l62,150,41,130,26,109,16,83,,41,,,10,47,31,93r26,42l88,171xe" fillcolor="#403c3a" stroked="f">
                      <v:path arrowok="t" o:connecttype="custom" o:connectlocs="88,171;62,150;41,130;26,109;16,83;0,41;0,0;10,47;31,93;57,135;88,171" o:connectangles="0,0,0,0,0,0,0,0,0,0,0"/>
                    </v:shape>
                    <v:shape id="Freeform 1923" o:spid="_x0000_s1041" style="position:absolute;left:6487;top:3436;width:108;height:207;visibility:visible;mso-wrap-style:square;v-text-anchor:top" coordsize="108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DlMYA&#10;AADdAAAADwAAAGRycy9kb3ducmV2LnhtbESPzU4CQRCE7ya+w6RNvEkvuIIsDMQYSOAoQoK3Zqf3&#10;R3d6NjsDrG/vmJh4rFTVV6n5sreNunDnaycahoMEFEvuTC2lhv37+uEZlA8khhonrOGbPSwXtzdz&#10;yoy7yhtfdqFUESI+Iw1VCG2G6POKLfmBa1miV7jOUoiyK9F0dI1w2+AoScZoqZa4UFHLrxXnX7uz&#10;1bA9nIoPTAv7OTo+rsbYFNtpj1rf3/UvM1CB+/Af/mtvjIY0nTzB75v4BHD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CDlMYAAADdAAAADwAAAAAAAAAAAAAAAACYAgAAZHJz&#10;L2Rvd25yZXYueG1sUEsFBgAAAAAEAAQA9QAAAIsDAAAAAA==&#10;" path="m,57l10,88r16,31l41,150r21,26l83,192r25,15l88,187,67,166,47,140,36,114,21,88,10,62,5,31,,,,31,,57xe" fillcolor="#423e3c" stroked="f">
                      <v:path arrowok="t" o:connecttype="custom" o:connectlocs="0,57;10,88;26,119;41,150;62,176;83,192;108,207;88,187;67,166;47,140;36,114;21,88;10,62;5,31;0,0;0,31;0,57" o:connectangles="0,0,0,0,0,0,0,0,0,0,0,0,0,0,0,0,0"/>
                    </v:shape>
                    <v:shape id="Freeform 1924" o:spid="_x0000_s1042" style="position:absolute;left:6487;top:3415;width:124;height:239;visibility:visible;mso-wrap-style:square;v-text-anchor:top" coordsize="124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QyMUA&#10;AADdAAAADwAAAGRycy9kb3ducmV2LnhtbESPQYvCMBSE78L+h/AWvGnqIlWqUXYLgngRdZE9Pptn&#10;W7d5qU3U+u+NIHgcZuYbZjpvTSWu1LjSsoJBPwJBnFldcq7gd7fojUE4j6yxskwK7uRgPvvoTDHR&#10;9sYbum59LgKEXYIKCu/rREqXFWTQ9W1NHLyjbQz6IJtc6gZvAW4q+RVFsTRYclgosKa0oOx/ezEK&#10;9GpA49N9GaX73SH9W+Xxz359Vqr72X5PQHhq/Tv8ai+1guFwFMPzTXg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MNDIxQAAAN0AAAAPAAAAAAAAAAAAAAAAAJgCAABkcnMv&#10;ZG93bnJldi54bWxQSwUGAAAAAAQABAD1AAAAigMAAAAA&#10;" path="m,47l10,94r21,46l57,182r31,36l103,228r21,11l98,218,77,192,57,166,36,135,26,104,16,73,5,37,5,,,26,,47xe" fillcolor="#45413f" stroked="f">
                      <v:path arrowok="t" o:connecttype="custom" o:connectlocs="0,47;10,94;31,140;57,182;88,218;103,228;124,239;98,218;77,192;57,166;36,135;26,104;16,73;5,37;5,0;0,26;0,47" o:connectangles="0,0,0,0,0,0,0,0,0,0,0,0,0,0,0,0,0"/>
                    </v:shape>
                    <v:shape id="Freeform 1925" o:spid="_x0000_s1043" style="position:absolute;left:6487;top:3400;width:145;height:259;visibility:visible;mso-wrap-style:square;v-text-anchor:top" coordsize="145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keBscA&#10;AADdAAAADwAAAGRycy9kb3ducmV2LnhtbESPQWvCQBSE7wX/w/KE3uomrdQaXcUGCxVBqK0Hb4/s&#10;Mwnuvg3ZbUz/vSsUPA4z8w0zX/bWiI5aXztWkI4SEMSF0zWXCn6+P57eQPiArNE4JgV/5GG5GDzM&#10;MdPuwl/U7UMpIoR9hgqqEJpMSl9UZNGPXEMcvZNrLYYo21LqFi8Rbo18TpJXabHmuFBhQ3lFxXn/&#10;axXs+u16czAmT/Np2hzfN+vu5Zwo9TjsVzMQgfpwD/+3P7WC8Xgygdub+AT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5HgbHAAAA3QAAAA8AAAAAAAAAAAAAAAAAmAIAAGRy&#10;cy9kb3ducmV2LnhtbFBLBQYAAAAABAAEAPUAAACMAwAAAAA=&#10;" path="m,36l5,67r5,31l21,124r15,26l47,176r20,26l88,223r20,20l124,254r21,5l114,238,88,212,67,181,47,155,31,119,21,88,10,46r,-36l10,5,10,,5,15,,36xe" fillcolor="#464240" stroked="f">
                      <v:path arrowok="t" o:connecttype="custom" o:connectlocs="0,36;5,67;10,98;21,124;36,150;47,176;67,202;88,223;108,243;124,254;145,259;114,238;88,212;67,181;47,155;31,119;21,88;10,46;10,10;10,5;10,0;5,15;0,36" o:connectangles="0,0,0,0,0,0,0,0,0,0,0,0,0,0,0,0,0,0,0,0,0,0,0"/>
                    </v:shape>
                    <v:shape id="Freeform 1926" o:spid="_x0000_s1044" style="position:absolute;left:6492;top:3384;width:155;height:280;visibility:visible;mso-wrap-style:square;v-text-anchor:top" coordsize="155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zOLsUA&#10;AADdAAAADwAAAGRycy9kb3ducmV2LnhtbERPy2rCQBTdC/7DcIVuxEwi4iPNKKVSSLFdaLtxd5u5&#10;JsHMnZCZmvTvOwvB5eG8s91gGnGjztWWFSRRDIK4sLrmUsH319tsDcJ5ZI2NZVLwRw522/Eow1Tb&#10;no90O/lShBB2KSqovG9TKV1RkUEX2ZY4cBfbGfQBdqXUHfYh3DRyHsdLabDm0FBhS68VFdfTr1GQ&#10;vx83533+E7v15zQ5TD/6xCxLpZ4mw8szCE+Df4jv7lwrWCxWYW54E56A3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rM4uxQAAAN0AAAAPAAAAAAAAAAAAAAAAAJgCAABkcnMv&#10;ZG93bnJldi54bWxQSwUGAAAAAAQABAD1AAAAigMAAAAA&#10;" path="m,31l,68r11,36l21,135r10,31l52,197r20,26l93,249r26,21l134,275r21,5l124,254,93,233,72,202,47,171,31,140,21,104,11,68r,-42l11,16,11,,5,16,,31xe" fillcolor="#484442" stroked="f">
                      <v:path arrowok="t" o:connecttype="custom" o:connectlocs="0,31;0,68;11,104;21,135;31,166;52,197;72,223;93,249;119,270;134,275;155,280;124,254;93,233;72,202;47,171;31,140;21,104;11,68;11,26;11,16;11,0;5,16;0,31" o:connectangles="0,0,0,0,0,0,0,0,0,0,0,0,0,0,0,0,0,0,0,0,0,0,0"/>
                    </v:shape>
                    <v:shape id="Freeform 1927" o:spid="_x0000_s1045" style="position:absolute;left:6497;top:3369;width:166;height:295;visibility:visible;mso-wrap-style:square;v-text-anchor:top" coordsize="166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gb6MUA&#10;AADdAAAADwAAAGRycy9kb3ducmV2LnhtbESPQWsCMRSE74L/ITyht5qtiHa3RlkEsddapfT2unnd&#10;LN28LEnUrb/eCILHYWa+YRar3rbiRD40jhW8jDMQxJXTDdcK9p+b51cQISJrbB2Tgn8KsFoOBwss&#10;tDvzB512sRYJwqFABSbGrpAyVIYshrHriJP367zFmKSvpfZ4TnDbykmWzaTFhtOCwY7Whqq/3dEq&#10;uJRfh/wic/zJfT+ZH7am/M6MUk+jvnwDEamPj/C9/a4VTKfzHG5v0hO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WBvoxQAAAN0AAAAPAAAAAAAAAAAAAAAAAJgCAABkcnMv&#10;ZG93bnJldi54bWxQSwUGAAAAAAQABAD1AAAAigMAAAAA&#10;" path="m,31r,5l,41,,77r11,42l21,150r16,36l57,212r21,31l104,269r31,21l150,290r16,5l129,274,98,248,73,223,52,191,37,155,21,119,11,83r,-42l11,20,11,,6,15,,31xe" fillcolor="#4a4645" stroked="f">
                      <v:path arrowok="t" o:connecttype="custom" o:connectlocs="0,31;0,36;0,41;0,77;11,119;21,150;37,186;57,212;78,243;104,269;135,290;150,290;166,295;129,274;98,248;73,223;52,191;37,155;21,119;11,83;11,41;11,20;11,0;6,15;0,31" o:connectangles="0,0,0,0,0,0,0,0,0,0,0,0,0,0,0,0,0,0,0,0,0,0,0,0,0"/>
                    </v:shape>
                    <v:shape id="Freeform 1928" o:spid="_x0000_s1046" style="position:absolute;left:6503;top:3358;width:170;height:306;visibility:visible;mso-wrap-style:square;v-text-anchor:top" coordsize="170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ffVsQA&#10;AADdAAAADwAAAGRycy9kb3ducmV2LnhtbERPTWvCQBC9F/wPyxR6q5tKEImuooKk0CKtLYi3MTsm&#10;wexsyG419dc7h0KPj/c9W/SuURfqQu3ZwMswAUVceFtzaeD7a/M8ARUissXGMxn4pQCL+eBhhpn1&#10;V/6kyy6WSkI4ZGigirHNtA5FRQ7D0LfEwp185zAK7EptO7xKuGv0KEnG2mHN0lBhS+uKivPux0lJ&#10;Pl7vN+n2bVW64/th+ZHfbvvcmKfHfjkFFamP/+I/96s1kKYT2S9v5Ano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X31bEAAAA3QAAAA8AAAAAAAAAAAAAAAAAmAIAAGRycy9k&#10;b3ducmV2LnhtbFBLBQYAAAAABAAEAPUAAACJAwAAAAA=&#10;" path="m,26l,42,,52,,94r10,36l20,166r16,31l61,228r21,31l113,280r31,26l160,306r10,l139,291,108,265,77,239,56,208,36,171,20,135,10,94r,-42l10,26,15,,5,11,,26xe" fillcolor="#4b4846" stroked="f">
                      <v:path arrowok="t" o:connecttype="custom" o:connectlocs="0,26;0,42;0,52;0,94;10,130;20,166;36,197;61,228;82,259;113,280;144,306;160,306;170,306;139,291;108,265;77,239;56,208;36,171;20,135;10,94;10,52;10,26;15,0;5,11;0,26" o:connectangles="0,0,0,0,0,0,0,0,0,0,0,0,0,0,0,0,0,0,0,0,0,0,0,0,0"/>
                    </v:shape>
                    <v:shape id="Freeform 1929" o:spid="_x0000_s1047" style="position:absolute;left:6508;top:3348;width:180;height:316;visibility:visible;mso-wrap-style:square;v-text-anchor:top" coordsize="180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Sj8MA&#10;AADdAAAADwAAAGRycy9kb3ducmV2LnhtbESPQYvCMBSE78L+h/CEvWmqqGg1yiIIqwvKdvX+aJ5t&#10;sXmpTdTqr98IgsdhZr5hZovGlOJKtSssK+h1IxDEqdUFZwr2f6vOGITzyBpLy6TgTg4W84/WDGNt&#10;b/xL18RnIkDYxagg976KpXRpTgZd11bEwTva2qAPss6krvEW4KaU/SgaSYMFh4UcK1rmlJ6Si1Ew&#10;PD8klVhtJ5tDlhCyXP/sd0p9tpuvKQhPjX+HX+1vrWAwGPfg+SY8AT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3Sj8MAAADdAAAADwAAAAAAAAAAAAAAAACYAgAAZHJzL2Rv&#10;d25yZXYueG1sUEsFBgAAAAAEAAQA9QAAAIgDAAAAAA==&#10;" path="m,21l,41,,62r,42l10,140r16,36l41,212r21,32l87,269r31,26l155,316r10,l180,316,144,301,113,275,82,249,56,218,36,181,20,145,10,104r,-42l10,31,15,,10,10,,21xe" fillcolor="#4d4948" stroked="f">
                      <v:path arrowok="t" o:connecttype="custom" o:connectlocs="0,21;0,41;0,62;0,104;10,140;26,176;41,212;62,244;87,269;118,295;155,316;165,316;180,316;144,301;113,275;82,249;56,218;36,181;20,145;10,104;10,62;10,31;15,0;10,10;0,21" o:connectangles="0,0,0,0,0,0,0,0,0,0,0,0,0,0,0,0,0,0,0,0,0,0,0,0,0"/>
                    </v:shape>
                    <v:shape id="Freeform 1930" o:spid="_x0000_s1048" style="position:absolute;left:6513;top:3338;width:186;height:326;visibility:visible;mso-wrap-style:square;v-text-anchor:top" coordsize="186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ewYsUA&#10;AADdAAAADwAAAGRycy9kb3ducmV2LnhtbESPQWvCQBSE74X+h+UVeqsbJVWJriLWQnqsevD4yD6T&#10;YPZtmn3R+O/dQqHHYWa+YZbrwTXqSl2oPRsYjxJQxIW3NZcGjofPtzmoIMgWG89k4E4B1qvnpyVm&#10;1t/4m657KVWEcMjQQCXSZlqHoiKHYeRb4uidfedQouxKbTu8Rbhr9CRJptphzXGhwpa2FRWXfe8M&#10;/LxvdvLVT/uBZx/pabvLD5Lnxry+DJsFKKFB/sN/7dwaSNP5BH7fxCe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h7BixQAAAN0AAAAPAAAAAAAAAAAAAAAAAJgCAABkcnMv&#10;ZG93bnJldi54bWxQSwUGAAAAAAQABAD1AAAAigMAAAAA&#10;" path="m5,20l,46,,72r,42l10,155r16,36l46,228r21,31l98,285r31,26l160,326r15,l186,326,150,311,113,290,88,259,62,228,36,197,21,155,10,114r,-42l10,36,21,,10,10,5,20xe" fillcolor="#4f4c4a" stroked="f">
                      <v:path arrowok="t" o:connecttype="custom" o:connectlocs="5,20;0,46;0,72;0,114;10,155;26,191;46,228;67,259;98,285;129,311;160,326;175,326;186,326;150,311;113,290;88,259;62,228;36,197;21,155;10,114;10,72;10,36;21,0;10,10;5,20" o:connectangles="0,0,0,0,0,0,0,0,0,0,0,0,0,0,0,0,0,0,0,0,0,0,0,0,0"/>
                    </v:shape>
                    <v:shape id="Freeform 1931" o:spid="_x0000_s1049" style="position:absolute;left:6518;top:3327;width:196;height:337;visibility:visible;mso-wrap-style:square;v-text-anchor:top" coordsize="196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mLscUA&#10;AADdAAAADwAAAGRycy9kb3ducmV2LnhtbESPQWsCMRSE7wX/Q3gFb91sVUS2RqliafXW3VLo7bF5&#10;3V2avCxJquu/N4LgcZiZb5jlerBGHMmHzrGC5ywHQVw73XGj4Kt6e1qACBFZo3FMCs4UYL0aPSyx&#10;0O7En3QsYyMShEOBCtoY+0LKULdkMWSuJ07er/MWY5K+kdrjKcGtkZM8n0uLHaeFFnvatlT/lf9W&#10;we7sNj/vh8Om338bY3yFVJVzpcaPw+sLiEhDvIdv7Q+tYDZbTOH6Jj0B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YuxxQAAAN0AAAAPAAAAAAAAAAAAAAAAAJgCAABkcnMv&#10;ZG93bnJldi54bWxQSwUGAAAAAAQABAD1AAAAigMAAAAA&#10;" path="m5,21l,52,,83r,42l10,166r16,36l46,239r26,31l103,296r31,26l170,337r11,l196,337,155,322,119,301,88,275,62,244,41,208,21,166,10,125r,-42l10,42,21,,16,11,5,21xe" fillcolor="#514e4c" stroked="f">
                      <v:path arrowok="t" o:connecttype="custom" o:connectlocs="5,21;0,52;0,83;0,125;10,166;26,202;46,239;72,270;103,296;134,322;170,337;181,337;196,337;155,322;119,301;88,275;62,244;41,208;21,166;10,125;10,83;10,42;21,0;16,11;5,21" o:connectangles="0,0,0,0,0,0,0,0,0,0,0,0,0,0,0,0,0,0,0,0,0,0,0,0,0"/>
                    </v:shape>
                    <v:shape id="Freeform 1932" o:spid="_x0000_s1050" style="position:absolute;left:6523;top:3322;width:202;height:342;visibility:visible;mso-wrap-style:square;v-text-anchor:top" coordsize="20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7y8UA&#10;AADdAAAADwAAAGRycy9kb3ducmV2LnhtbESPQWsCMRSE74L/ITyhF6nZyiqyNYq0WNqbrh56fGxe&#10;N4ublyVJdbe/vikUPA4z8w2z3va2FVfyoXGs4GmWgSCunG64VnA+7R9XIEJE1tg6JgUDBdhuxqM1&#10;Ftrd+EjXMtYiQTgUqMDE2BVShsqQxTBzHXHyvpy3GJP0tdQebwluWznPsqW02HBaMNjRi6HqUn5b&#10;BT+Lg7Efbng75JKHzsfP6WvjlHqY9LtnEJH6eA//t9+1gjxf5fD3Jj0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U/vLxQAAAN0AAAAPAAAAAAAAAAAAAAAAAJgCAABkcnMv&#10;ZG93bnJldi54bWxQSwUGAAAAAAQABAD1AAAAigMAAAAA&#10;" path="m11,16l,52,,88r,42l11,171r15,42l52,244r26,31l103,306r37,21l176,342r15,l202,337,160,327,124,306,93,280,62,249,41,213,26,176,11,135r,-47l16,41,26,,16,5,11,16xe" fillcolor="#53504f" stroked="f">
                      <v:path arrowok="t" o:connecttype="custom" o:connectlocs="11,16;0,52;0,88;0,130;11,171;26,213;52,244;78,275;103,306;140,327;176,342;191,342;202,337;160,327;124,306;93,280;62,249;41,213;26,176;11,135;11,88;16,41;26,0;16,5;11,16" o:connectangles="0,0,0,0,0,0,0,0,0,0,0,0,0,0,0,0,0,0,0,0,0,0,0,0,0"/>
                    </v:shape>
                    <v:shape id="Freeform 1933" o:spid="_x0000_s1051" style="position:absolute;left:6528;top:3312;width:207;height:352;visibility:visible;mso-wrap-style:square;v-text-anchor:top" coordsize="207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JBjMQA&#10;AADdAAAADwAAAGRycy9kb3ducmV2LnhtbESP0YrCMBRE34X9h3AXfNN0RcWtRlkqiis+qOsHXJtr&#10;W2xuShNt/fuNIPg4zMwZZrZoTSnuVLvCsoKvfgSCOLW64EzB6W/Vm4BwHlljaZkUPMjBYv7RmWGs&#10;bcMHuh99JgKEXYwKcu+rWEqX5mTQ9W1FHLyLrQ36IOtM6hqbADelHETRWBosOCzkWFGSU3o93owC&#10;d06i7+0BlzuZLLfn3/W+YWqU6n62P1MQnlr/Dr/aG61gOJyM4PkmPA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iQYzEAAAA3QAAAA8AAAAAAAAAAAAAAAAAmAIAAGRycy9k&#10;b3ducmV2LnhtbFBLBQYAAAAABAAEAPUAAACJAwAAAAA=&#10;" path="m11,15l,57,,98r,42l11,181r20,42l52,259r26,31l109,316r36,21l186,352r11,-5l207,347,166,331,129,316,93,290,67,259,42,223,26,186,11,145r,-47l16,46,31,,21,10,11,15xe" fillcolor="#555250" stroked="f">
                      <v:path arrowok="t" o:connecttype="custom" o:connectlocs="11,15;0,57;0,98;0,140;11,181;31,223;52,259;78,290;109,316;145,337;186,352;197,347;207,347;166,331;129,316;93,290;67,259;42,223;26,186;11,145;11,98;16,46;31,0;21,10;11,15" o:connectangles="0,0,0,0,0,0,0,0,0,0,0,0,0,0,0,0,0,0,0,0,0,0,0,0,0"/>
                    </v:shape>
                    <v:shape id="Freeform 1934" o:spid="_x0000_s1052" style="position:absolute;left:6534;top:3306;width:211;height:353;visibility:visible;mso-wrap-style:square;v-text-anchor:top" coordsize="211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/sCMYA&#10;AADdAAAADwAAAGRycy9kb3ducmV2LnhtbESPzWrDMBCE74G+g9hCL6GRbYwTnCgmBEp7aSE/vS/W&#10;xnZtrYylOs7bR4VCjsPMfMNsisl0YqTBNZYVxIsIBHFpdcOVgvPp7XUFwnlkjZ1lUnAjB8X2abbB&#10;XNsrH2g8+koECLscFdTe97mUrqzJoFvYnjh4FzsY9EEOldQDXgPcdDKJokwabDgs1NjTvqayPf4a&#10;BZUpv5Jl+yN38T5Lv7GJP+fvnVIvz9NuDcLT5B/h//aHVpCmqwz+3oQnIL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/sCMYAAADdAAAADwAAAAAAAAAAAAAAAACYAgAAZHJz&#10;L2Rvd25yZXYueG1sUEsFBgAAAAAEAAQA9QAAAIsDAAAAAA==&#10;" path="m15,16l5,57,,104r,47l15,192r15,37l51,265r31,31l113,322r36,21l191,353r10,l211,348,170,337,134,317,98,296,67,265,41,229,25,192,15,151,10,104r,-26l15,52,20,26,30,,25,6,15,16xe" fillcolor="#565352" stroked="f">
                      <v:path arrowok="t" o:connecttype="custom" o:connectlocs="15,16;5,57;0,104;0,151;15,192;30,229;51,265;82,296;113,322;149,343;191,353;201,353;211,348;170,337;134,317;98,296;67,265;41,229;25,192;15,151;10,104;10,78;15,52;20,26;30,0;25,6;15,16" o:connectangles="0,0,0,0,0,0,0,0,0,0,0,0,0,0,0,0,0,0,0,0,0,0,0,0,0,0,0"/>
                    </v:shape>
                    <v:shape id="Freeform 1935" o:spid="_x0000_s1053" style="position:absolute;left:6539;top:3301;width:217;height:358;visibility:visible;mso-wrap-style:square;v-text-anchor:top" coordsize="217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N61sYA&#10;AADdAAAADwAAAGRycy9kb3ducmV2LnhtbESPT2sCMRTE7wW/Q3hCbzVrEZXVKGpp9eDFPwePj81z&#10;d3HzEpJ0d/vtG6HQ4zAzv2GW6940oiUfassKxqMMBHFhdc2lguvl820OIkRkjY1lUvBDAdarwcsS&#10;c207PlF7jqVIEA45KqhidLmUoajIYBhZR5y8u/UGY5K+lNpjl+Cmke9ZNpUGa04LFTraVVQ8zt9G&#10;wUfXdFv/1c6OR5ft4vZ037tbq9TrsN8sQETq43/4r33QCiaT+Qyeb9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N61sYAAADdAAAADwAAAAAAAAAAAAAAAACYAgAAZHJz&#10;L2Rvd25yZXYueG1sUEsFBgAAAAAEAAQA9QAAAIsDAAAAAA==&#10;" path="m20,11l5,57,,109r,47l15,197r16,37l56,270r26,31l118,327r37,15l196,358r10,-5l217,353,175,342,134,322,98,301,67,270,41,234,25,197,15,156,10,109r,-31l15,52,25,26,36,,25,5r-5,6xe" fillcolor="#595654" stroked="f">
                      <v:path arrowok="t" o:connecttype="custom" o:connectlocs="20,11;5,57;0,109;0,156;15,197;31,234;56,270;82,301;118,327;155,342;196,358;206,353;217,353;175,342;134,322;98,301;67,270;41,234;25,197;15,156;10,109;10,78;15,52;25,26;36,0;25,5;20,11" o:connectangles="0,0,0,0,0,0,0,0,0,0,0,0,0,0,0,0,0,0,0,0,0,0,0,0,0,0,0"/>
                    </v:shape>
                    <v:shape id="Freeform 1936" o:spid="_x0000_s1054" style="position:absolute;left:6544;top:3296;width:222;height:358;visibility:visible;mso-wrap-style:square;v-text-anchor:top" coordsize="22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x44sMA&#10;AADdAAAADwAAAGRycy9kb3ducmV2LnhtbERPTWvCMBi+D/wP4R14m+mG1NIZRWTDYb34cfH20rw2&#10;Yc2b0mTa/XtzEDw+PN/z5eBacaU+WM8K3icZCOLaa8uNgtPx+60AESKyxtYzKfinAMvF6GWOpfY3&#10;3tP1EBuRQjiUqMDE2JVShtqQwzDxHXHiLr53GBPsG6l7vKVw18qPLMulQ8upwWBHa0P17+HPKchn&#10;X9aeimy/2lXG5vJSnbebSqnx67D6BBFpiE/xw/2jFUynRZqb3qQn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x44sMAAADdAAAADwAAAAAAAAAAAAAAAACYAgAAZHJzL2Rv&#10;d25yZXYueG1sUEsFBgAAAAAEAAQA9QAAAIgDAAAAAA==&#10;" path="m20,10l10,36,5,62,,88r,26l5,161r10,41l31,239r26,36l88,306r36,21l160,347r41,11l212,358r5,-5l217,353r5,l175,342,139,327,103,301,72,275,46,239,26,202,15,161,10,114r,-31l15,52,26,26,41,,31,5,20,10xe" fillcolor="#5a5756" stroked="f">
                      <v:path arrowok="t" o:connecttype="custom" o:connectlocs="20,10;10,36;5,62;0,88;0,114;5,161;15,202;31,239;57,275;88,306;124,327;160,347;201,358;212,358;217,353;217,353;222,353;175,342;139,327;103,301;72,275;46,239;26,202;15,161;10,114;10,83;15,52;26,26;41,0;31,5;20,10" o:connectangles="0,0,0,0,0,0,0,0,0,0,0,0,0,0,0,0,0,0,0,0,0,0,0,0,0,0,0,0,0,0,0"/>
                    </v:shape>
                    <v:shape id="Freeform 1937" o:spid="_x0000_s1055" style="position:absolute;left:6549;top:3291;width:227;height:363;visibility:visible;mso-wrap-style:square;v-text-anchor:top" coordsize="227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9vgcMA&#10;AADdAAAADwAAAGRycy9kb3ducmV2LnhtbESPzWoCMRSF9wXfIdyCu5qpSJmORhkEQdBNtbq+TG6T&#10;oZObcRI1ffumUHB5OD8fZ7FKrhM3GkLrWcHrpABB3HjdslHwedy8lCBCRNbYeSYFPxRgtRw9LbDS&#10;/s4fdDtEI/IIhwoV2Bj7SsrQWHIYJr4nzt6XHxzGLAcj9YD3PO46OS2KN+mw5Uyw2NPaUvN9uLoM&#10;MeW5STt70qZO9elS7Kea90qNn1M9BxEpxUf4v73VCmaz8h3+3uQn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9vgcMAAADdAAAADwAAAAAAAAAAAAAAAACYAgAAZHJzL2Rv&#10;d25yZXYueG1sUEsFBgAAAAAEAAQA9QAAAIgDAAAAAA==&#10;" path="m26,10l15,36,5,62,,88r,31l5,166r10,41l31,244r26,36l88,311r36,21l165,352r42,11l207,358r5,l217,358r10,-6l181,342,139,332,103,306,72,280,46,244,26,207,15,166,10,119r,-31l15,57,31,26,41,,36,5,26,10xe" fillcolor="#5c5957" stroked="f">
                      <v:path arrowok="t" o:connecttype="custom" o:connectlocs="26,10;15,36;5,62;0,88;0,119;5,166;15,207;31,244;57,280;88,311;124,332;165,352;207,363;207,358;212,358;217,358;227,352;181,342;139,332;103,306;72,280;46,244;26,207;15,166;10,119;10,88;15,57;31,26;41,0;36,5;26,10" o:connectangles="0,0,0,0,0,0,0,0,0,0,0,0,0,0,0,0,0,0,0,0,0,0,0,0,0,0,0,0,0,0,0"/>
                    </v:shape>
                    <v:shape id="Freeform 1938" o:spid="_x0000_s1056" style="position:absolute;left:6554;top:3286;width:227;height:363;visibility:visible;mso-wrap-style:square;v-text-anchor:top" coordsize="227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4kP8QA&#10;AADdAAAADwAAAGRycy9kb3ducmV2LnhtbERPu27CMBTdK/EP1kXqVpwADRAwCKgioaoLj4HxKr4k&#10;gfg6il2S/n09VOp4dN6rTW9q8aTWVZYVxKMIBHFudcWFgss5e5uDcB5ZY22ZFPyQg8168LLCVNuO&#10;j/Q8+UKEEHYpKii9b1IpXV6SQTeyDXHgbrY16ANsC6lb7EK4qeU4ihJpsOLQUGJD+5Lyx+nbKNgl&#10;WfIRx1+z+/h4eM/23efkukiUeh322yUIT73/F/+5D1rBdLoI+8Ob8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OJD/EAAAA3QAAAA8AAAAAAAAAAAAAAAAAmAIAAGRycy9k&#10;b3ducmV2LnhtbFBLBQYAAAAABAAEAPUAAACJAwAAAAA=&#10;" path="m31,10l16,36,5,62,,93r,31l5,171r11,41l36,249r26,36l93,311r36,26l165,352r47,11l222,357r5,-5l186,347,145,331,103,311,72,285,47,249,26,212,16,171,10,124r,-36l21,57,31,26,47,,36,5r-5,5xe" fillcolor="#5e5b5a" stroked="f">
                      <v:path arrowok="t" o:connecttype="custom" o:connectlocs="31,10;16,36;5,62;0,93;0,124;5,171;16,212;36,249;62,285;93,311;129,337;165,352;212,363;222,357;227,352;186,347;145,331;103,311;72,285;47,249;26,212;16,171;10,124;10,88;21,57;31,26;47,0;36,5;31,10" o:connectangles="0,0,0,0,0,0,0,0,0,0,0,0,0,0,0,0,0,0,0,0,0,0,0,0,0,0,0,0,0"/>
                    </v:shape>
                    <v:shape id="Freeform 1939" o:spid="_x0000_s1057" style="position:absolute;left:6559;top:3281;width:233;height:362;visibility:visible;mso-wrap-style:square;v-text-anchor:top" coordsize="233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cBTccA&#10;AADdAAAADwAAAGRycy9kb3ducmV2LnhtbESPQWvCQBSE74L/YXmF3nSjiNjUTQhii6KXmpb2+Mi+&#10;JtHs25Ddauyv7wpCj8PMfMMs09404kydqy0rmIwjEMSF1TWXCt7zl9EChPPIGhvLpOBKDtJkOFhi&#10;rO2F3+h88KUIEHYxKqi8b2MpXVGRQTe2LXHwvm1n0AfZlVJ3eAlw08hpFM2lwZrDQoUtrSoqTocf&#10;o+C4lh+1zk/l63739ZsdP9td5rdKPT702TMIT73/D9/bG61gNnuawO1NeAI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9HAU3HAAAA3QAAAA8AAAAAAAAAAAAAAAAAmAIAAGRy&#10;cy9kb3ducmV2LnhtbFBLBQYAAAAABAAEAPUAAACMAwAAAAA=&#10;" path="m31,10l21,36,5,67,,98r,31l5,176r11,41l36,254r26,36l93,316r36,26l171,352r46,10l222,357r11,-5l233,352r,l186,347,145,336,109,316,73,285,47,254,26,217,16,176,11,129r,-36l21,62,31,31,52,,47,r,l42,5,31,10xe" fillcolor="#5f5c5b" stroked="f">
                      <v:path arrowok="t" o:connecttype="custom" o:connectlocs="31,10;21,36;5,67;0,98;0,129;5,176;16,217;36,254;62,290;93,316;129,342;171,352;217,362;222,357;233,352;233,352;233,352;186,347;145,336;109,316;73,285;47,254;26,217;16,176;11,129;11,93;21,62;31,31;52,0;47,0;47,0;42,5;31,10" o:connectangles="0,0,0,0,0,0,0,0,0,0,0,0,0,0,0,0,0,0,0,0,0,0,0,0,0,0,0,0,0,0,0,0,0"/>
                    </v:shape>
                    <v:shape id="Freeform 1940" o:spid="_x0000_s1058" style="position:absolute;left:6564;top:3281;width:233;height:357;visibility:visible;mso-wrap-style:square;v-text-anchor:top" coordsize="233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HzfcYA&#10;AADdAAAADwAAAGRycy9kb3ducmV2LnhtbESPT2sCMRTE74V+h/AKvRTNVsQ/q1FKYUGPa0uht8fm&#10;bbK6eVk2UbffvhEEj8PM/IZZbwfXigv1ofGs4H2cgSCuvG7YKPj+KkYLECEia2w9k4I/CrDdPD+t&#10;Mdf+yiVdDtGIBOGQowIbY5dLGSpLDsPYd8TJq33vMCbZG6l7vCa4a+Uky2bSYcNpwWJHn5aq0+Hs&#10;FMzNcb87/+gZ/ZqimA91Wb7VVqnXl+FjBSLSEB/he3unFUynywnc3qQnID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HzfcYAAADdAAAADwAAAAAAAAAAAAAAAACYAgAAZHJz&#10;L2Rvd25yZXYueG1sUEsFBgAAAAAEAAQA9QAAAIsDAAAAAA==&#10;" path="m37,5l21,31,11,62,,93r,36l6,176r10,41l37,254r25,36l93,316r42,20l176,352r41,5l228,352r5,-5l233,347r-5,l181,342,140,331,104,311,73,285,47,254,26,212,16,176,11,129r,-36l21,57,37,25,52,,47,,42,,37,5r,xe" fillcolor="#615e5d" stroked="f">
                      <v:path arrowok="t" o:connecttype="custom" o:connectlocs="37,5;21,31;11,62;0,93;0,129;6,176;16,217;37,254;62,290;93,316;135,336;176,352;217,357;228,352;233,347;233,347;228,347;181,342;140,331;104,311;73,285;47,254;26,212;16,176;11,129;11,93;21,57;37,25;52,0;47,0;42,0;37,5;37,5" o:connectangles="0,0,0,0,0,0,0,0,0,0,0,0,0,0,0,0,0,0,0,0,0,0,0,0,0,0,0,0,0,0,0,0,0"/>
                    </v:shape>
                    <v:shape id="Freeform 1941" o:spid="_x0000_s1059" style="position:absolute;left:6570;top:3275;width:237;height:358;visibility:visible;mso-wrap-style:square;v-text-anchor:top" coordsize="237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cDEMYA&#10;AADdAAAADwAAAGRycy9kb3ducmV2LnhtbESPQWvCQBSE70L/w/IK3uqm1RSNrtIKpXps2ou3Z/aZ&#10;hGbfhrytSf31XaHgcZiZb5jVZnCNOlMntWcDj5MEFHHhbc2lga/Pt4c5KAnIFhvPZOCXBDbru9EK&#10;M+t7/qBzHkoVISwZGqhCaDOtpajIoUx8Sxy9k+8chii7UtsO+wh3jX5KkmftsOa4UGFL24qK7/zH&#10;GTgsRKavqS93p7xP0/fjRfZ4MWZ8P7wsQQUawi38395ZA7PZYgrXN/EJ6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cDEMYAAADdAAAADwAAAAAAAAAAAAAAAACYAgAAZHJz&#10;L2Rvd25yZXYueG1sUEsFBgAAAAAEAAQA9QAAAIsDAAAAAA==&#10;" path="m41,6l20,37,10,68,,99r,36l5,182r10,41l36,260r26,31l98,322r36,20l175,353r47,5l222,358r,l227,353r10,-5l227,348r-5,l175,342,139,332,103,311,72,285,46,254,25,218,15,177,10,135r,-36l20,63,36,31,56,,46,6r-5,xe" fillcolor="#63605f" stroked="f">
                      <v:path arrowok="t" o:connecttype="custom" o:connectlocs="41,6;20,37;10,68;0,99;0,135;5,182;15,223;36,260;62,291;98,322;134,342;175,353;222,358;222,358;222,358;227,353;237,348;227,348;222,348;175,342;139,332;103,311;72,285;46,254;25,218;15,177;10,135;10,99;20,63;36,31;56,0;46,6;41,6" o:connectangles="0,0,0,0,0,0,0,0,0,0,0,0,0,0,0,0,0,0,0,0,0,0,0,0,0,0,0,0,0,0,0,0,0"/>
                    </v:shape>
                    <v:shape id="Freeform 1942" o:spid="_x0000_s1060" style="position:absolute;left:6575;top:3275;width:237;height:353;visibility:visible;mso-wrap-style:square;v-text-anchor:top" coordsize="237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/vNsQA&#10;AADdAAAADwAAAGRycy9kb3ducmV2LnhtbESPQWvCQBSE7wX/w/IEb3VjCaLRVbQgiNBDVfD6yD6T&#10;aPa9kF01+uu7hUKPw8x8w8yXnavVnVpfCRsYDRNQxLnYigsDx8PmfQLKB2SLtTAZeJKH5aL3NsfM&#10;yoO/6b4PhYoQ9hkaKENoMq19XpJDP5SGOHpnaR2GKNtC2xYfEe5q/ZEkY+2w4rhQYkOfJeXX/c0Z&#10;2EymcloX406q6+58cPz6ErkYM+h3qxmoQF34D/+1t9ZAmk5T+H0Tn4B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v7zbEAAAA3QAAAA8AAAAAAAAAAAAAAAAAmAIAAGRycy9k&#10;b3ducmV2LnhtbFBLBQYAAAAABAAEAPUAAACJAwAAAAA=&#10;" path="m41,6l26,31,10,63,,99r,36l5,182r10,36l36,260r26,31l93,317r36,20l170,348r47,5l222,353r,l232,348r5,-6l227,342r-10,l175,337,134,327,98,306,67,280,46,249,26,218,15,177,10,135r,-36l20,63,41,26,62,,51,,41,6xe" fillcolor="#646260" stroked="f">
                      <v:path arrowok="t" o:connecttype="custom" o:connectlocs="41,6;26,31;10,63;0,99;0,135;5,182;15,218;36,260;62,291;93,317;129,337;170,348;217,353;222,353;222,353;232,348;237,342;227,342;217,342;175,337;134,327;98,306;67,280;46,249;26,218;15,177;10,135;10,99;20,63;41,26;62,0;51,0;41,6" o:connectangles="0,0,0,0,0,0,0,0,0,0,0,0,0,0,0,0,0,0,0,0,0,0,0,0,0,0,0,0,0,0,0,0,0"/>
                    </v:shape>
                    <v:shape id="Freeform 1943" o:spid="_x0000_s1061" style="position:absolute;left:6580;top:3270;width:238;height:353;visibility:visible;mso-wrap-style:square;v-text-anchor:top" coordsize="238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7pcQA&#10;AADdAAAADwAAAGRycy9kb3ducmV2LnhtbESPQUsDMRSE74L/ITyhN/u2spW6bVqKWLFH0wo9PjbP&#10;7OLmZdnEdv33piB4HGbmG2a1GX2nzjzENoiG2bQAxVIH24rTcDzs7hegYiKx1AVhDT8cYbO+vVlR&#10;ZcNF3vlsklMZIrEiDU1KfYUY64Y9xWnoWbL3GQZPKcvBoR3okuG+w4eieERPreSFhnp+brj+Mt9e&#10;w0twr4fZHusPY05HWzrcmjlqPbkbt0tQicf0H/5rv1kNZfk0h+ub/ARw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BO6XEAAAA3QAAAA8AAAAAAAAAAAAAAAAAmAIAAGRycy9k&#10;b3ducmV2LnhtbFBLBQYAAAAABAAEAPUAAACJAwAAAAA=&#10;" path="m46,5l26,36,10,68,,104r,36l5,182r10,41l36,259r26,31l93,316r36,21l165,347r47,6l217,353r10,l232,347r6,-5l227,342r-15,l170,337,134,327,98,306,67,285,41,254,26,218,15,182,10,140r,-41l26,62,41,31,67,,57,5,46,5xe" fillcolor="#666462" stroked="f">
                      <v:path arrowok="t" o:connecttype="custom" o:connectlocs="46,5;26,36;10,68;0,104;0,140;5,182;15,223;36,259;62,290;93,316;129,337;165,347;212,353;217,353;227,353;232,347;238,342;227,342;212,342;170,337;134,327;98,306;67,285;41,254;26,218;15,182;10,140;10,99;26,62;41,31;67,0;57,5;46,5" o:connectangles="0,0,0,0,0,0,0,0,0,0,0,0,0,0,0,0,0,0,0,0,0,0,0,0,0,0,0,0,0,0,0,0,0"/>
                    </v:shape>
                    <v:shape id="Freeform 1944" o:spid="_x0000_s1062" style="position:absolute;left:6585;top:3270;width:243;height:347;visibility:visible;mso-wrap-style:square;v-text-anchor:top" coordsize="243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F3vcYA&#10;AADdAAAADwAAAGRycy9kb3ducmV2LnhtbESPT2vCQBTE7wW/w/IEb3VjsdKkbkRCC3qzVqG9PbIv&#10;f2j2bZpdTfLtu0LB4zAzv2HWm8E04kqdqy0rWMwjEMS51TWXCk6f748vIJxH1thYJgUjOdikk4c1&#10;Jtr2/EHXoy9FgLBLUEHlfZtI6fKKDLq5bYmDV9jOoA+yK6XusA9w08inKFpJgzWHhQpbyirKf44X&#10;o+DLvu3H5zgvOIt/+/N31o9yOCg1mw7bVxCeBn8P/7d3WsFyGa/g9iY8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F3vcYAAADdAAAADwAAAAAAAAAAAAAAAACYAgAAZHJz&#10;L2Rvd25yZXYueG1sUEsFBgAAAAAEAAQA9QAAAIsDAAAAAA==&#10;" path="m52,5l31,31,10,68,,104r,36l5,182r11,41l36,254r21,31l88,311r36,21l165,342r42,5l217,347r10,l233,342r10,-10l222,337r-15,l165,332,129,322,93,306,67,280,41,249,26,218,10,182r,-42l16,99,26,62,41,26,67,,62,,52,5xe" fillcolor="#676564" stroked="f">
                      <v:path arrowok="t" o:connecttype="custom" o:connectlocs="52,5;31,31;10,68;0,104;0,140;5,182;16,223;36,254;57,285;88,311;124,332;165,342;207,347;217,347;227,347;233,342;243,332;222,337;207,337;165,332;129,322;93,306;67,280;41,249;26,218;10,182;10,140;16,99;26,62;41,26;67,0;62,0;52,5" o:connectangles="0,0,0,0,0,0,0,0,0,0,0,0,0,0,0,0,0,0,0,0,0,0,0,0,0,0,0,0,0,0,0,0,0"/>
                    </v:shape>
                    <v:shape id="Freeform 1945" o:spid="_x0000_s1063" style="position:absolute;left:6590;top:3270;width:243;height:342;visibility:visible;mso-wrap-style:square;v-text-anchor:top" coordsize="243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TrDMgA&#10;AADdAAAADwAAAGRycy9kb3ducmV2LnhtbESPW0sDMRSE3wX/QzhC32xWKdVum5ZWKK6XB3tDHw+b&#10;Y7J0c7Js4u76740g+DjMzDfMYjW4WnTUhsqzgptxBoK49Lpio+B42F7fgwgRWWPtmRR8U4DV8vJi&#10;gbn2Pe+o20cjEoRDjgpsjE0uZSgtOQxj3xAn79O3DmOSrZG6xT7BXS1vs2wqHVacFiw29GCpPO+/&#10;nIJsagpT2Ldweumenl8/Hu17v94oNboa1nMQkYb4H/5rF1rBZDK7g9836QnI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lOsMyAAAAN0AAAAPAAAAAAAAAAAAAAAAAJgCAABk&#10;cnMvZG93bnJldi54bWxQSwUGAAAAAAQABAD1AAAAjQMAAAAA&#10;" path="m57,l31,31,16,62,,99r,41l5,182r11,36l31,254r26,31l88,306r36,21l160,337r42,5l217,342r11,l238,332r5,-5l222,332r-20,l160,327,124,316,93,301,67,275,42,249,26,213,11,182r,-42l16,99,26,62,47,26,73,,62,,57,xe" fillcolor="#696766" stroked="f">
                      <v:path arrowok="t" o:connecttype="custom" o:connectlocs="57,0;31,31;16,62;0,99;0,140;5,182;16,218;31,254;57,285;88,306;124,327;160,337;202,342;217,342;228,342;238,332;243,327;222,332;202,332;160,327;124,316;93,301;67,275;42,249;26,213;11,182;11,140;16,99;26,62;47,26;73,0;62,0;57,0" o:connectangles="0,0,0,0,0,0,0,0,0,0,0,0,0,0,0,0,0,0,0,0,0,0,0,0,0,0,0,0,0,0,0,0,0"/>
                    </v:shape>
                    <v:shape id="Freeform 1946" o:spid="_x0000_s1064" style="position:absolute;left:6595;top:3265;width:243;height:342;visibility:visible;mso-wrap-style:square;v-text-anchor:top" coordsize="243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GSQMQA&#10;AADdAAAADwAAAGRycy9kb3ducmV2LnhtbESPwWoCMRCG7wXfIYzgrWYrUtqtUYqgCIJSK56HzXSz&#10;uJmsSdTt23cOBY/DP/83880WvW/VjWJqAht4GRegiKtgG64NHL9Xz2+gUka22AYmA7+UYDEfPM2w&#10;tOHOX3Q75FoJhFOJBlzOXal1qhx5TOPQEUv2E6LHLGOstY14F7hv9aQoXrXHhuWCw46Wjqrz4eqF&#10;so/rS+Y67vr15uLaU9zp89aY0bD//ACVqc+P5f/2xhqYTt/lXbERE9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BkkDEAAAA3QAAAA8AAAAAAAAAAAAAAAAAmAIAAGRycy9k&#10;b3ducmV2LnhtbFBLBQYAAAAABAAEAPUAAACJAwAAAAA=&#10;" path="m57,5l31,31,16,67,6,104,,145r,42l16,223r15,31l57,285r26,26l119,327r36,10l197,342r15,l233,337r5,-5l243,327r-26,5l197,332r-42,-5l124,316,93,301,62,275,42,249,26,218,11,181r,-36l16,104,26,67,47,31,78,,68,5,57,5xe" fillcolor="#6b6968" stroked="f">
                      <v:path arrowok="t" o:connecttype="custom" o:connectlocs="57,5;31,31;16,67;6,104;0,145;0,187;16,223;31,254;57,285;83,311;119,327;155,337;197,342;212,342;233,337;238,332;243,327;217,332;197,332;155,327;124,316;93,301;62,275;42,249;26,218;11,181;11,145;16,104;26,67;47,31;78,0;68,5;57,5" o:connectangles="0,0,0,0,0,0,0,0,0,0,0,0,0,0,0,0,0,0,0,0,0,0,0,0,0,0,0,0,0,0,0,0,0"/>
                    </v:shape>
                    <v:shape id="Freeform 1947" o:spid="_x0000_s1065" style="position:absolute;left:6601;top:3265;width:242;height:337;visibility:visible;mso-wrap-style:square;v-text-anchor:top" coordsize="242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HWssgA&#10;AADdAAAADwAAAGRycy9kb3ducmV2LnhtbESPQUvDQBSE74L/YXmCt3bTWsSk2RZRC4r0YBSkt9fs&#10;SzaYfRuya5L6612h4HGYmW+YfDvZVgzU+8axgsU8AUFcOt1wreDjfTe7A+EDssbWMSk4kYft5vIi&#10;x0y7kd9oKEItIoR9hgpMCF0mpS8NWfRz1xFHr3K9xRBlX0vd4xjhtpXLJLmVFhuOCwY7ejBUfhXf&#10;VoEclsf09HR4rBb73fjzur8xx5dPpa6vpvs1iEBT+A+f289awWqVpvD3Jj4Buf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4dayyAAAAN0AAAAPAAAAAAAAAAAAAAAAAJgCAABk&#10;cnMvZG93bnJldi54bWxQSwUGAAAAAAQABAD1AAAAjQMAAAAA&#10;" path="m62,5l36,31,15,67,5,104,,145r,42l15,218r16,36l56,280r26,26l113,321r36,11l191,337r20,l232,332r5,-5l242,316r-25,11l191,327r-36,-6l118,311,87,295,62,275,41,249,20,218,10,181r,-36l15,104,25,62,51,31,77,,72,,62,5xe" fillcolor="#6c6a69" stroked="f">
                      <v:path arrowok="t" o:connecttype="custom" o:connectlocs="62,5;36,31;15,67;5,104;0,145;0,187;15,218;31,254;56,280;82,306;113,321;149,332;191,337;211,337;232,332;237,327;242,316;217,327;191,327;155,321;118,311;87,295;62,275;41,249;20,218;10,181;10,145;15,104;25,62;51,31;77,0;72,0;62,5" o:connectangles="0,0,0,0,0,0,0,0,0,0,0,0,0,0,0,0,0,0,0,0,0,0,0,0,0,0,0,0,0,0,0,0,0"/>
                    </v:shape>
                    <v:shape id="Freeform 1948" o:spid="_x0000_s1066" style="position:absolute;left:6606;top:3265;width:243;height:332;visibility:visible;mso-wrap-style:square;v-text-anchor:top" coordsize="243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chTMAA&#10;AADdAAAADwAAAGRycy9kb3ducmV2LnhtbERPTWsCMRC9F/ofwhR6q0lFpaxGkYLisaZevE034+7i&#10;ZmbZxHX775uD0OPjfa82Y2jVQH1shC28Twwo4lJ8w5WF0/fu7QNUTMgeW2Gy8EsRNuvnpxUWXu58&#10;pMGlSuUQjgVaqFPqCq1jWVPAOJGOOHMX6QOmDPtK+x7vOTy0emrMQgdsODfU2NFnTeXV3YIF2c+q&#10;myT8Gb7O5yBT55qDcda+vozbJahEY/oXP9wHb2E2N3l/fpOfgF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/chTMAAAADdAAAADwAAAAAAAAAAAAAAAACYAgAAZHJzL2Rvd25y&#10;ZXYueG1sUEsFBgAAAAAEAAQA9QAAAIUDAAAAAA==&#10;" path="m67,l36,31,15,67,5,104,,145r,36l15,218r16,31l51,275r31,26l113,316r31,11l186,332r20,l232,327r5,-11l243,311r-31,10l186,321r-36,-5l113,306,88,290,62,270,41,244,20,212,10,181r,-36l15,104,31,62,51,31,82,,72,,67,xe" fillcolor="#6e6c6b" stroked="f">
                      <v:path arrowok="t" o:connecttype="custom" o:connectlocs="67,0;36,31;15,67;5,104;0,145;0,181;15,218;31,249;51,275;82,301;113,316;144,327;186,332;206,332;232,327;237,316;243,311;212,321;186,321;150,316;113,306;88,290;62,270;41,244;20,212;10,181;10,145;15,104;31,62;51,31;82,0;72,0;67,0" o:connectangles="0,0,0,0,0,0,0,0,0,0,0,0,0,0,0,0,0,0,0,0,0,0,0,0,0,0,0,0,0,0,0,0,0"/>
                    </v:shape>
                    <v:shape id="Freeform 1949" o:spid="_x0000_s1067" style="position:absolute;left:6611;top:3265;width:243;height:327;visibility:visible;mso-wrap-style:square;v-text-anchor:top" coordsize="243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5Sg8cA&#10;AADdAAAADwAAAGRycy9kb3ducmV2LnhtbESPT2sCMRTE7wW/Q3iFXkrNrlqp242igqD0tLaX3h6b&#10;t3/q5mVJUl2/vREKPQ4z8xsmXw2mE2dyvrWsIB0nIIhLq1uuFXx97l7eQPiArLGzTAqu5GG1HD3k&#10;mGl74YLOx1CLCGGfoYImhD6T0pcNGfRj2xNHr7LOYIjS1VI7vES46eQkSebSYMtxocGetg2Vp+Ov&#10;UVBcT9OFdJWZT63fpz+bw+Lj+Vupp8dh/Q4i0BD+w3/tvVYwe01SuL+JT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uUoPHAAAA3QAAAA8AAAAAAAAAAAAAAAAAmAIAAGRy&#10;cy9kb3ducmV2LnhtbFBLBQYAAAAABAAEAPUAAACMAwAAAAA=&#10;" path="m67,l41,31,15,62,5,104,,145r,36l10,218r21,31l52,275r25,20l108,311r37,10l181,327r26,l232,316r6,-5l243,306r-31,5l181,316r-36,-5l114,301,83,285,57,264,36,238,21,212,10,181r,-36l10,124r5,-20l21,83,31,62,52,31,88,5,77,,67,xe" fillcolor="#706e6d" stroked="f">
                      <v:path arrowok="t" o:connecttype="custom" o:connectlocs="67,0;41,31;15,62;5,104;0,145;0,181;10,218;31,249;52,275;77,295;108,311;145,321;181,327;207,327;232,316;238,311;243,306;212,311;181,316;145,311;114,301;83,285;57,264;36,238;21,212;10,181;10,145;10,124;15,104;21,83;31,62;52,31;88,5;77,0;67,0" o:connectangles="0,0,0,0,0,0,0,0,0,0,0,0,0,0,0,0,0,0,0,0,0,0,0,0,0,0,0,0,0,0,0,0,0,0,0"/>
                    </v:shape>
                    <v:shape id="Freeform 1950" o:spid="_x0000_s1068" style="position:absolute;left:6616;top:3265;width:243;height:321;visibility:visible;mso-wrap-style:square;v-text-anchor:top" coordsize="243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5IoMgA&#10;AADdAAAADwAAAGRycy9kb3ducmV2LnhtbESPQUsDMRSE74L/ITzBm01sbSlr07JaBQsttNteentu&#10;nruLycu6ie323xtB8DjMzDfMbNE7K07UhcazhvuBAkFcetNwpeGwf72bgggR2aD1TBouFGAxv76a&#10;YWb8mXd0KmIlEoRDhhrqGNtMylDW5DAMfEucvA/fOYxJdpU0HZ4T3Fk5VGoiHTacFmps6bmm8rP4&#10;dhrs08v6Pa4u269xYdVy1efHzSjX+vamzx9BROrjf/iv/WY0PIzVEH7fpCc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bkigyAAAAN0AAAAPAAAAAAAAAAAAAAAAAJgCAABk&#10;cnMvZG93bnJldi54bWxQSwUGAAAAAAQABAD1AAAAjQMAAAAA&#10;" path="m72,l41,31,21,62,5,104,,145r,36l10,212r21,32l52,270r26,20l103,306r37,10l176,321r26,l233,311r5,-5l243,295r-36,11l176,311r-36,-5l109,295,83,285,57,264,36,238,21,207,10,176r,-31l10,124r6,-20l21,83,31,62,41,47,57,31,72,16,88,5r-5,l72,xe" fillcolor="#716f6e" stroked="f">
                      <v:path arrowok="t" o:connecttype="custom" o:connectlocs="72,0;41,31;21,62;5,104;0,145;0,181;10,212;31,244;52,270;78,290;103,306;140,316;176,321;202,321;233,311;238,306;243,295;207,306;176,311;140,306;109,295;83,285;57,264;36,238;21,207;10,176;10,145;10,124;16,104;21,83;31,62;41,47;57,31;72,16;88,5;83,5;72,0" o:connectangles="0,0,0,0,0,0,0,0,0,0,0,0,0,0,0,0,0,0,0,0,0,0,0,0,0,0,0,0,0,0,0,0,0,0,0,0,0"/>
                    </v:shape>
                    <v:shape id="Freeform 1951" o:spid="_x0000_s1069" style="position:absolute;left:6621;top:3270;width:238;height:311;visibility:visible;mso-wrap-style:square;v-text-anchor:top" coordsize="238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UOV8UA&#10;AADdAAAADwAAAGRycy9kb3ducmV2LnhtbESPQWvCQBSE74L/YXmFXkQ32ioas5FSaOlRo6DHR/aZ&#10;xGbfht2tpv++KxQ8DjPzDZNtetOKKznfWFYwnSQgiEurG64UHPYf4yUIH5A1tpZJwS952OTDQYap&#10;tjfe0bUIlYgQ9ikqqEPoUil9WZNBP7EdcfTO1hkMUbpKaoe3CDetnCXJQhpsOC7U2NF7TeV38WMU&#10;9Ft3nH2uwtEUI70aXcyJl+VJqeen/m0NIlAfHuH/9pdW8DpPXuD+Jj4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pQ5XxQAAAN0AAAAPAAAAAAAAAAAAAAAAAJgCAABkcnMv&#10;ZG93bnJldi54bWxQSwUGAAAAAAQABAD1AAAAigMAAAAA&#10;" path="m78,l42,26,21,57,11,78,5,99,,119r,21l,176r11,31l26,233r21,26l73,280r31,16l135,306r36,5l202,306r31,-5l238,290r,-5l207,296r-36,5l135,296r-26,-6l78,275,57,254,36,228,21,202,11,171r,-31l11,119,16,99,21,78,31,57,47,42,57,26,73,11,93,,83,,78,xe" fillcolor="#727170" stroked="f">
                      <v:path arrowok="t" o:connecttype="custom" o:connectlocs="78,0;42,26;21,57;11,78;5,99;0,119;0,140;0,176;11,207;26,233;47,259;73,280;104,296;135,306;171,311;202,306;233,301;238,290;238,285;207,296;171,301;135,296;109,290;78,275;57,254;36,228;21,202;11,171;11,140;11,119;16,99;21,78;31,57;47,42;57,26;73,11;93,0;83,0;78,0" o:connectangles="0,0,0,0,0,0,0,0,0,0,0,0,0,0,0,0,0,0,0,0,0,0,0,0,0,0,0,0,0,0,0,0,0,0,0,0,0,0,0"/>
                    </v:shape>
                    <v:shape id="Freeform 1952" o:spid="_x0000_s1070" style="position:absolute;left:6626;top:3270;width:238;height:306;visibility:visible;mso-wrap-style:square;v-text-anchor:top" coordsize="238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yOccUA&#10;AADdAAAADwAAAGRycy9kb3ducmV2LnhtbESP0WoCMRRE3wv9h3CFvtWsoqWsRpGWlhYE6XY/4HZz&#10;d7O4uVmSqOnfN4LQx2FmzjDrbbKDOJMPvWMFs2kBgrhxuudOQf399vgMIkRkjYNjUvBLAbab+7s1&#10;ltpd+IvOVexEhnAoUYGJcSylDI0hi2HqRuLstc5bjFn6TmqPlwy3g5wXxZO02HNeMDjSi6HmWJ2s&#10;gv1r9XNq31P7eQjezQ/R7Oo6KfUwSbsViEgp/odv7Q+tYLEsFnB9k5+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zI5xxQAAAN0AAAAPAAAAAAAAAAAAAAAAAJgCAABkcnMv&#10;ZG93bnJldi54bWxQSwUGAAAAAAQABAD1AAAAigMAAAAA&#10;" path="m78,l62,11,47,26,31,42,21,57,11,78,6,99,,119r,21l,171r11,31l26,233r21,26l73,280r26,10l130,301r36,5l197,301r36,-11l233,285r5,-10l202,290r-36,6l135,290r-31,-5l78,270,52,249,37,228,21,202,11,171r,-31l11,119,16,99,21,78,31,57,47,42,62,26,78,11,93,,88,,78,xe" fillcolor="#757372" stroked="f">
                      <v:path arrowok="t" o:connecttype="custom" o:connectlocs="78,0;62,11;47,26;31,42;21,57;11,78;6,99;0,119;0,140;0,171;11,202;26,233;47,259;73,280;99,290;130,301;166,306;197,301;233,290;233,285;238,275;202,290;166,296;135,290;104,285;78,270;52,249;37,228;21,202;11,171;11,140;11,119;16,99;21,78;31,57;47,42;62,26;78,11;93,0;88,0;78,0" o:connectangles="0,0,0,0,0,0,0,0,0,0,0,0,0,0,0,0,0,0,0,0,0,0,0,0,0,0,0,0,0,0,0,0,0,0,0,0,0,0,0,0,0"/>
                    </v:shape>
                    <v:shape id="Freeform 1953" o:spid="_x0000_s1071" style="position:absolute;left:6632;top:3270;width:237;height:301;visibility:visible;mso-wrap-style:square;v-text-anchor:top" coordsize="237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3G68cA&#10;AADdAAAADwAAAGRycy9kb3ducmV2LnhtbESPQWsCMRSE74L/IbxCL1KzSpV2a5RFafVUUFvo8XXz&#10;uhvcvCxJdNf++qZQ6HGYmW+Yxaq3jbiQD8axgsk4A0FcOm24UvB2fL57ABEissbGMSm4UoDVcjhY&#10;YK5dx3u6HGIlEoRDjgrqGNtcylDWZDGMXUucvC/nLcYkfSW1xy7BbSOnWTaXFg2nhRpbWtdUng5n&#10;q2DDZv9ddiPz8vr+sfvc+uLx7Aqlbm/64glEpD7+h//aO63gfpbN4PdNeg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dxuvHAAAA3QAAAA8AAAAAAAAAAAAAAAAAmAIAAGRy&#10;cy9kb3ducmV2LnhtbFBLBQYAAAAABAAEAPUAAACMAwAAAAA=&#10;" path="m82,l62,11,46,26,36,42,20,57,10,78,5,99,,119r,21l,171r10,31l25,228r21,26l67,275r31,15l124,296r36,5l196,296r31,-11l232,275r5,-5l217,280r-16,5l180,290r-20,l129,285,98,280,72,265,51,249,36,223,20,197,10,171r,-31l10,119,15,99,25,78,36,57,46,42,62,26,77,11,98,5,87,,82,xe" fillcolor="#767473" stroked="f">
                      <v:path arrowok="t" o:connecttype="custom" o:connectlocs="82,0;62,11;46,26;36,42;20,57;10,78;5,99;0,119;0,140;0,171;10,202;25,228;46,254;67,275;98,290;124,296;160,301;196,296;227,285;232,275;237,270;217,280;201,285;180,290;160,290;129,285;98,280;72,265;51,249;36,223;20,197;10,171;10,140;10,119;15,99;25,78;36,57;46,42;62,26;77,11;98,5;87,0;82,0" o:connectangles="0,0,0,0,0,0,0,0,0,0,0,0,0,0,0,0,0,0,0,0,0,0,0,0,0,0,0,0,0,0,0,0,0,0,0,0,0,0,0,0,0,0,0"/>
                    </v:shape>
                    <v:shape id="Freeform 1954" o:spid="_x0000_s1072" style="position:absolute;left:6637;top:3270;width:232;height:296;visibility:visible;mso-wrap-style:square;v-text-anchor:top" coordsize="232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eCqsUA&#10;AADdAAAADwAAAGRycy9kb3ducmV2LnhtbESPW2sCMRSE3wX/QziCb5q4WJGtUapQeoE+eOvzcXPc&#10;LN2cLJtU139vCgUfh5n5hlmsOleLC7Wh8qxhMlYgiAtvKi41HPavozmIEJEN1p5Jw40CrJb93gJz&#10;46+8pcsuliJBOOSowcbY5FKGwpLDMPYNcfLOvnUYk2xLaVq8JrirZabUTDqsOC1YbGhjqfjZ/ToN&#10;ncrou5m/HUv++sgqPNjN6XOt9XDQvTyDiNTFR/i//W40TJ/UDP7epCc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t4KqxQAAAN0AAAAPAAAAAAAAAAAAAAAAAJgCAABkcnMv&#10;ZG93bnJldi54bWxQSwUGAAAAAAQABAD1AAAAigMAAAAA&#10;" path="m82,l67,11,51,26,36,42,20,57,10,78,5,99,,119r,21l,171r10,31l26,228r15,21l67,270r26,15l124,290r31,6l191,290r36,-15l232,270r,-11l217,270r-21,10l175,285r-20,l124,280,98,275,72,259,51,244,31,223,20,197,10,171r,-31l10,119,15,99,26,78,36,57,46,42,62,26,82,16,103,5,93,5,82,xe" fillcolor="#777675" stroked="f">
                      <v:path arrowok="t" o:connecttype="custom" o:connectlocs="82,0;67,11;51,26;36,42;20,57;10,78;5,99;0,119;0,140;0,171;10,202;26,228;41,249;67,270;93,285;124,290;155,296;191,290;227,275;232,270;232,259;217,270;196,280;175,285;155,285;124,280;98,275;72,259;51,244;31,223;20,197;10,171;10,140;10,119;15,99;26,78;36,57;46,42;62,26;82,16;103,5;93,5;82,0" o:connectangles="0,0,0,0,0,0,0,0,0,0,0,0,0,0,0,0,0,0,0,0,0,0,0,0,0,0,0,0,0,0,0,0,0,0,0,0,0,0,0,0,0,0,0"/>
                    </v:shape>
                    <v:shape id="Freeform 1955" o:spid="_x0000_s1073" style="position:absolute;left:6642;top:3275;width:232;height:285;visibility:visible;mso-wrap-style:square;v-text-anchor:top" coordsize="232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vuwcMA&#10;AADdAAAADwAAAGRycy9kb3ducmV2LnhtbESPQWvCQBSE74X+h+UVvDWbStQ0uooIQo9pIp5fs88k&#10;NPs2ZNeY/ntXEHocZuYbZrObTCdGGlxrWcFHFIMgrqxuuVZwKo/vKQjnkTV2lknBHznYbV9fNphp&#10;e+NvGgtfiwBhl6GCxvs+k9JVDRl0ke2Jg3exg0Ef5FBLPeAtwE0n53G8lAZbDgsN9nRoqPotrkbB&#10;Z5HkP/OWSz6XNh2LZZ4n6V6p2du0X4PwNPn/8LP9pRUki3gFjzfhCc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vuwcMAAADdAAAADwAAAAAAAAAAAAAAAACYAgAAZHJzL2Rv&#10;d25yZXYueG1sUEsFBgAAAAAEAAQA9QAAAIgDAAAAAA==&#10;" path="m88,l67,6,52,21,36,37,26,52,15,73,5,94,,114r,21l,166r10,26l26,218r15,26l62,260r26,15l119,280r31,5l170,285r21,-5l207,275r20,-10l227,254r5,-5l212,260r-21,10l170,275r-20,l119,270,93,265,72,249,52,234,31,213,21,192,10,161r,-26l10,114,15,94,26,73,36,52,52,37,67,21,83,11,103,,98,,88,xe" fillcolor="#797877" stroked="f">
                      <v:path arrowok="t" o:connecttype="custom" o:connectlocs="88,0;67,6;52,21;36,37;26,52;15,73;5,94;0,114;0,135;0,166;10,192;26,218;41,244;62,260;88,275;119,280;150,285;170,285;191,280;207,275;227,265;227,254;232,249;212,260;191,270;170,275;150,275;119,270;93,265;72,249;52,234;31,213;21,192;10,161;10,135;10,114;15,94;26,73;36,52;52,37;67,21;83,11;103,0;98,0;88,0" o:connectangles="0,0,0,0,0,0,0,0,0,0,0,0,0,0,0,0,0,0,0,0,0,0,0,0,0,0,0,0,0,0,0,0,0,0,0,0,0,0,0,0,0,0,0,0,0"/>
                    </v:shape>
                    <v:shape id="Freeform 1956" o:spid="_x0000_s1074" style="position:absolute;left:6647;top:3275;width:227;height:280;visibility:visible;mso-wrap-style:square;v-text-anchor:top" coordsize="227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rg68MA&#10;AADdAAAADwAAAGRycy9kb3ducmV2LnhtbERPz2vCMBS+C/sfwhvspqmyyeiMohuDefBgHXTHR/Ns&#10;is1LSbK2869fDoLHj+/3ajPaVvTkQ+NYwXyWgSCunG64VvB9+py+gggRWWPrmBT8UYDN+mGywly7&#10;gY/UF7EWKYRDjgpMjF0uZagMWQwz1xEn7uy8xZigr6X2OKRw28pFli2lxYZTg8GO3g1Vl+LXKjg0&#10;ux++DPbjsDBjuStNf93Hs1JPj+P2DUSkMd7FN/eXVvD8kqW56U16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rg68MAAADdAAAADwAAAAAAAAAAAAAAAACYAgAAZHJzL2Rv&#10;d25yZXYueG1sUEsFBgAAAAAEAAQA9QAAAIgDAAAAAA==&#10;" path="m93,l72,11,52,21,36,37,26,52,16,73,5,94,,114r,21l,166r10,26l21,218r20,21l62,254r26,16l114,275r31,5l165,280r21,-5l207,265r15,-11l227,249r,-10l212,254r-21,6l165,270r-20,l114,265,93,260,67,249,47,228,31,213,21,187,10,161r,-26l10,114,16,94,26,73,36,52,52,37,67,26,88,11,109,6,98,,93,xe" fillcolor="#7b7978" stroked="f">
                      <v:path arrowok="t" o:connecttype="custom" o:connectlocs="93,0;72,11;52,21;36,37;26,52;16,73;5,94;0,114;0,135;0,166;10,192;21,218;41,239;62,254;88,270;114,275;145,280;165,280;186,275;207,265;222,254;227,249;227,239;212,254;191,260;165,270;145,270;114,265;93,260;67,249;47,228;31,213;21,187;10,161;10,135;10,114;16,94;26,73;36,52;52,37;67,26;88,11;109,6;98,0;93,0" o:connectangles="0,0,0,0,0,0,0,0,0,0,0,0,0,0,0,0,0,0,0,0,0,0,0,0,0,0,0,0,0,0,0,0,0,0,0,0,0,0,0,0,0,0,0,0,0"/>
                    </v:shape>
                    <v:shape id="Freeform 1957" o:spid="_x0000_s1075" style="position:absolute;left:6652;top:3275;width:228;height:275;visibility:visible;mso-wrap-style:square;v-text-anchor:top" coordsize="22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TGxcYA&#10;AADdAAAADwAAAGRycy9kb3ducmV2LnhtbESP3WrCQBSE74W+w3IK3ummxUpNXSVUBNEiVAVvj9mT&#10;H8yejdnVpG/vFgQvh5n5hpnOO1OJGzWutKzgbRiBIE6tLjlXcNgvB58gnEfWWFkmBX/kYD576U0x&#10;1rblX7rtfC4ChF2MCgrv61hKlxZk0A1tTRy8zDYGfZBNLnWDbYCbSr5H0VgaLDksFFjTd0HpeXc1&#10;Cq7Hy3qzTbPk9NNeTuNzlnSLvFWq/9olXyA8df4ZfrRXWsHoI5rA/5v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TGxcYAAADdAAAADwAAAAAAAAAAAAAAAACYAgAAZHJz&#10;L2Rvd25yZXYueG1sUEsFBgAAAAAEAAQA9QAAAIsDAAAAAA==&#10;" path="m93,l73,11,57,21,42,37,26,52,16,73,5,94,,114r,21l,161r11,31l21,213r21,21l62,249r21,16l109,270r31,5l160,275r21,-5l202,260r20,-11l222,239r6,-11l207,244r-21,10l160,265r-20,l114,265,88,254,67,244,47,228,31,208,21,187,11,161r,-26l11,114,16,94,26,73,36,52,52,37,73,26,88,16r21,-5l104,6,93,xe" fillcolor="#7d7b7b" stroked="f">
                      <v:path arrowok="t" o:connecttype="custom" o:connectlocs="93,0;73,11;57,21;42,37;26,52;16,73;5,94;0,114;0,135;0,161;11,192;21,213;42,234;62,249;83,265;109,270;140,275;160,275;181,270;202,260;222,249;222,239;228,228;207,244;186,254;160,265;140,265;114,265;88,254;67,244;47,228;31,208;21,187;11,161;11,135;11,114;16,94;26,73;36,52;52,37;73,26;88,16;109,11;104,6;93,0" o:connectangles="0,0,0,0,0,0,0,0,0,0,0,0,0,0,0,0,0,0,0,0,0,0,0,0,0,0,0,0,0,0,0,0,0,0,0,0,0,0,0,0,0,0,0,0,0"/>
                    </v:shape>
                    <v:shape id="Freeform 1958" o:spid="_x0000_s1076" style="position:absolute;left:6657;top:3281;width:223;height:264;visibility:visible;mso-wrap-style:square;v-text-anchor:top" coordsize="223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vpH8QA&#10;AADdAAAADwAAAGRycy9kb3ducmV2LnhtbERPXWvCMBR9F/Yfwh3szaaV6WbXKCJThqAwHcjeLs1d&#10;W9bclCSz9d8vD4KPh/NdLAfTigs531hWkCUpCOLS6oYrBV+nzfgVhA/IGlvLpOBKHpaLh1GBubY9&#10;f9LlGCoRQ9jnqKAOocul9GVNBn1iO+LI/VhnMEToKqkd9jHctHKSpjNpsOHYUGNH65rK3+OfUXDW&#10;u9Dvt+5Urqdzf/h+2b1vcabU0+OwegMRaAh38c39oRU8T7O4P76JT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r6R/EAAAA3QAAAA8AAAAAAAAAAAAAAAAAmAIAAGRycy9k&#10;b3ducmV2LnhtbFBLBQYAAAAABAAEAPUAAACJAwAAAAA=&#10;" path="m99,l78,5,57,20,42,31,26,46,16,67,6,88,,108r,21l,155r11,26l21,207r16,15l57,243r26,11l104,259r31,5l155,264r26,-10l202,248r15,-15l223,222r,-5l202,233r-21,10l161,254r-26,l109,254,83,243,62,233,47,217,31,196,21,176,11,155r,-26l11,108,16,88,26,67,42,46,52,36,73,20,93,10,114,5r-10,l99,xe" fillcolor="#7e7d7c" stroked="f">
                      <v:path arrowok="t" o:connecttype="custom" o:connectlocs="99,0;78,5;57,20;42,31;26,46;16,67;6,88;0,108;0,129;0,155;11,181;21,207;37,222;57,243;83,254;104,259;135,264;155,264;181,254;202,248;217,233;223,222;223,217;202,233;181,243;161,254;135,254;109,254;83,243;62,233;47,217;31,196;21,176;11,155;11,129;11,108;16,88;26,67;42,46;52,36;73,20;93,10;114,5;104,5;99,0" o:connectangles="0,0,0,0,0,0,0,0,0,0,0,0,0,0,0,0,0,0,0,0,0,0,0,0,0,0,0,0,0,0,0,0,0,0,0,0,0,0,0,0,0,0,0,0,0"/>
                    </v:shape>
                    <v:shape id="Freeform 1959" o:spid="_x0000_s1077" style="position:absolute;left:6663;top:3286;width:217;height:254;visibility:visible;mso-wrap-style:square;v-text-anchor:top" coordsize="21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XXN8cA&#10;AADdAAAADwAAAGRycy9kb3ducmV2LnhtbESPT2vCQBTE74LfYXlCL8VsUqyEmFWkqLT2UPx3f2Sf&#10;STD7Ns2umn77bqHgcZiZ3zD5ojeNuFHnassKkigGQVxYXXOp4HhYj1MQziNrbCyTgh9ysJgPBzlm&#10;2t55R7e9L0WAsMtQQeV9m0npiooMusi2xME7286gD7Irpe7wHuCmkS9xPJUGaw4LFbb0VlFx2V+N&#10;AjpcvtK+2a2et2kxOZ/w+2PzuVXqadQvZyA89f4R/m+/awWT1ySBvzfh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3F1zfHAAAA3QAAAA8AAAAAAAAAAAAAAAAAmAIAAGRy&#10;cy9kb3ducmV2LnhtbFBLBQYAAAAABAAEAPUAAACMAwAAAAA=&#10;" path="m98,l77,5,62,15,41,26,25,41,15,62,5,83,,103r,21l,150r10,26l20,197r16,20l56,233r21,10l103,254r26,l149,254r26,-11l196,233r21,-16l217,212r,-10l201,217r-26,16l155,238r-26,5l103,243,82,233,62,223,41,207,31,191,20,171,10,150r,-26l10,103,15,83,25,62,41,46,56,31,72,20,93,10,113,5,108,,98,xe" fillcolor="#7f7e7d" stroked="f">
                      <v:path arrowok="t" o:connecttype="custom" o:connectlocs="98,0;77,5;62,15;41,26;25,41;15,62;5,83;0,103;0,124;0,150;10,176;20,197;36,217;56,233;77,243;103,254;129,254;149,254;175,243;196,233;217,217;217,212;217,202;201,217;175,233;155,238;129,243;103,243;82,233;62,223;41,207;31,191;20,171;10,150;10,124;10,103;15,83;25,62;41,46;56,31;72,20;93,10;113,5;108,0;98,0" o:connectangles="0,0,0,0,0,0,0,0,0,0,0,0,0,0,0,0,0,0,0,0,0,0,0,0,0,0,0,0,0,0,0,0,0,0,0,0,0,0,0,0,0,0,0,0,0"/>
                    </v:shape>
                    <v:shape id="Freeform 1960" o:spid="_x0000_s1078" style="position:absolute;left:6668;top:3286;width:212;height:249;visibility:visible;mso-wrap-style:square;v-text-anchor:top" coordsize="212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3VVcQA&#10;AADdAAAADwAAAGRycy9kb3ducmV2LnhtbESP0WrCQBRE3wX/YblC3+pGMWJTVxG1YIsIpv2AS/aa&#10;BLN3w+6q8e+7guDjMDNnmPmyM424kvO1ZQWjYQKCuLC65lLB3+/X+wyED8gaG8uk4E4elot+b46Z&#10;tjc+0jUPpYgQ9hkqqEJoMyl9UZFBP7QtcfRO1hkMUbpSaoe3CDeNHCfJVBqsOS5U2NK6ouKcX4wC&#10;6c8p7rerbzQ/u/s0PYTcbT6Ueht0q08QgbrwCj/bO61gko7G8HgTn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N1VXEAAAA3QAAAA8AAAAAAAAAAAAAAAAAmAIAAGRycy9k&#10;b3ducmV2LnhtbFBLBQYAAAAABAAEAPUAAACJAwAAAAA=&#10;" path="m103,l82,5,62,15,41,31,31,41,15,62,5,83,,103r,21l,150r10,21l20,191r16,21l51,228r21,10l98,249r26,l150,249r20,-11l191,228r21,-16l212,202r,-11l196,212r-21,16l150,233r-26,5l98,238,77,228,57,217,41,207,26,186,15,171,10,145r,-21l10,103,15,83,26,62,41,46,57,31,77,20,98,15r21,-5l108,5,103,xe" fillcolor="#828080" stroked="f">
                      <v:path arrowok="t" o:connecttype="custom" o:connectlocs="103,0;82,5;62,15;41,31;31,41;15,62;5,83;0,103;0,124;0,150;10,171;20,191;36,212;51,228;72,238;98,249;124,249;150,249;170,238;191,228;212,212;212,202;212,191;196,212;175,228;150,233;124,238;98,238;77,228;57,217;41,207;26,186;15,171;10,145;10,124;10,103;15,83;26,62;41,46;57,31;77,20;98,15;119,10;108,5;103,0" o:connectangles="0,0,0,0,0,0,0,0,0,0,0,0,0,0,0,0,0,0,0,0,0,0,0,0,0,0,0,0,0,0,0,0,0,0,0,0,0,0,0,0,0,0,0,0,0"/>
                    </v:shape>
                    <v:shape id="Freeform 1961" o:spid="_x0000_s1079" style="position:absolute;left:6673;top:3291;width:207;height:238;visibility:visible;mso-wrap-style:square;v-text-anchor:top" coordsize="207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1i28UA&#10;AADdAAAADwAAAGRycy9kb3ducmV2LnhtbESPS2vCQBSF94X+h+EW3OkkjVVJHaUIPqALW3XR5SVz&#10;zQQzd0Jm1PjvHUHo8nAeH2c672wtLtT6yrGCdJCAIC6crrhUcNgv+xMQPiBrrB2Tght5mM9eX6aY&#10;a3flX7rsQiniCPscFZgQmlxKXxiy6AeuIY7e0bUWQ5RtKXWL1zhua/meJCNpseJIMNjQwlBx2p2t&#10;AvnN25Ev65/j+s9k6Sk7r8YRrnpv3dcniEBd+A8/2xutYPiRZvB4E5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PWLbxQAAAN0AAAAPAAAAAAAAAAAAAAAAAJgCAABkcnMv&#10;ZG93bnJldi54bWxQSwUGAAAAAAQABAD1AAAAigMAAAAA&#10;" path="m103,l83,5,62,15,46,26,31,41,15,57,5,78,,98r,21l,145r10,21l21,186r10,16l52,218r20,10l93,238r26,l145,233r20,-5l191,212r16,-15l207,186r,-10l191,197r-21,15l145,223r-26,5l93,228,77,218,57,207,41,197,26,181,15,161,10,140r,-21l10,98,15,78,26,57,41,41,57,31,77,21,93,15r26,-5l119,10r5,l114,5,103,xe" fillcolor="#838281" stroked="f">
                      <v:path arrowok="t" o:connecttype="custom" o:connectlocs="103,0;83,5;62,15;46,26;31,41;15,57;5,78;0,98;0,119;0,145;10,166;21,186;31,202;52,218;72,228;93,238;119,238;145,233;165,228;191,212;207,197;207,186;207,176;191,197;170,212;145,223;119,228;93,228;77,218;57,207;41,197;26,181;15,161;10,140;10,119;10,98;15,78;26,57;41,41;57,31;77,21;93,15;119,10;119,10;124,10;114,5;103,0" o:connectangles="0,0,0,0,0,0,0,0,0,0,0,0,0,0,0,0,0,0,0,0,0,0,0,0,0,0,0,0,0,0,0,0,0,0,0,0,0,0,0,0,0,0,0,0,0,0,0"/>
                    </v:shape>
                    <v:shape id="Freeform 1962" o:spid="_x0000_s1080" style="position:absolute;left:6678;top:3296;width:202;height:228;visibility:visible;mso-wrap-style:square;v-text-anchor:top" coordsize="202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wWJsYA&#10;AADdAAAADwAAAGRycy9kb3ducmV2LnhtbESPQWsCMRSE7wX/Q3hCbzXRWilboxRBLS0IbkU9Pjav&#10;u1s3L0sSdf33TaHQ4zAz3zDTeWcbcSEfascahgMFgrhwpuZSw+5z+fAMIkRkg41j0nCjAPNZ726K&#10;mXFX3tIlj6VIEA4ZaqhibDMpQ1GRxTBwLXHyvpy3GJP0pTQerwluGzlSaiIt1pwWKmxpUVFxys9W&#10;w/fGrkbv+cofTo9rsz82im8fSuv7fvf6AiJSF//Df+03o2H8NBzD75v0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2wWJsYAAADdAAAADwAAAAAAAAAAAAAAAACYAgAAZHJz&#10;L2Rvd25yZXYueG1sUEsFBgAAAAAEAAQA9QAAAIsDAAAAAA==&#10;" path="m109,l88,5,67,10,47,21,31,36,16,52,5,73,,93r,21l,135r5,26l16,176r15,21l47,207r20,11l88,228r26,l140,223r25,-5l186,202r16,-21l202,171r,-10l186,187r-21,15l140,213r-26,5l93,218,72,207,52,202,41,187,26,171,16,156,10,135r,-21l10,93,16,73,26,57,41,42,52,31,72,21,93,10r21,l119,10r5,l119,5,109,xe" fillcolor="#878685" stroked="f">
                      <v:path arrowok="t" o:connecttype="custom" o:connectlocs="109,0;88,5;67,10;47,21;31,36;16,52;5,73;0,93;0,114;0,135;5,161;16,176;31,197;47,207;67,218;88,228;114,228;140,223;165,218;186,202;202,181;202,171;202,161;186,187;165,202;140,213;114,218;93,218;72,207;52,202;41,187;26,171;16,156;10,135;10,114;10,93;16,73;26,57;41,42;52,31;72,21;93,10;114,10;119,10;124,10;119,5;109,0" o:connectangles="0,0,0,0,0,0,0,0,0,0,0,0,0,0,0,0,0,0,0,0,0,0,0,0,0,0,0,0,0,0,0,0,0,0,0,0,0,0,0,0,0,0,0,0,0,0,0"/>
                    </v:shape>
                    <v:shape id="Freeform 1963" o:spid="_x0000_s1081" style="position:absolute;left:6683;top:3301;width:197;height:218;visibility:visible;mso-wrap-style:square;v-text-anchor:top" coordsize="197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o0ocUA&#10;AADdAAAADwAAAGRycy9kb3ducmV2LnhtbESPX2vCQBDE34V+h2MLvulF0Sqpp5RARfrmH/B1zW2T&#10;0NxeyG319NP3CoU+DjPzG2a1ia5VV+pD49nAZJyBIi69bbgycDq+j5aggiBbbD2TgTsF2KyfBivM&#10;rb/xnq4HqVSCcMjRQC3S5VqHsiaHYew74uR9+t6hJNlX2vZ4S3DX6mmWvWiHDaeFGjsqaiq/Dt/O&#10;gGyneArN4/Kg4hzvcozFx2JvzPA5vr2CEoryH/5r76yB2Xwyh9836Qn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2jShxQAAAN0AAAAPAAAAAAAAAAAAAAAAAJgCAABkcnMv&#10;ZG93bnJldi54bWxQSwUGAAAAAAQABAD1AAAAigMAAAAA&#10;" path="m114,r-5,l109,,83,5,67,11,47,21,31,31,16,47,5,68,,88r,21l,130r5,21l16,171r15,16l47,197r20,11l83,218r26,l135,213r25,-11l181,187r16,-21l197,156r,-11l181,171r-21,21l135,202r-26,6l88,208,67,202,52,192,36,176,26,166,16,145,11,130r,-21l11,88,16,73,26,52,36,42,52,26,67,21,88,11r21,l119,11r10,5l119,5,114,xe" fillcolor="#8b8a8a" stroked="f">
                      <v:path arrowok="t" o:connecttype="custom" o:connectlocs="114,0;109,0;109,0;83,5;67,11;47,21;31,31;16,47;5,68;0,88;0,109;0,130;5,151;16,171;31,187;47,197;67,208;83,218;109,218;135,213;160,202;181,187;197,166;197,156;197,145;181,171;160,192;135,202;109,208;88,208;67,202;52,192;36,176;26,166;16,145;11,130;11,109;11,88;16,73;26,52;36,42;52,26;67,21;88,11;109,11;119,11;129,16;119,5;114,0" o:connectangles="0,0,0,0,0,0,0,0,0,0,0,0,0,0,0,0,0,0,0,0,0,0,0,0,0,0,0,0,0,0,0,0,0,0,0,0,0,0,0,0,0,0,0,0,0,0,0,0,0"/>
                    </v:shape>
                    <v:shape id="Freeform 1964" o:spid="_x0000_s1082" style="position:absolute;left:6688;top:3306;width:192;height:208;visibility:visible;mso-wrap-style:square;v-text-anchor:top" coordsize="19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IuP8YA&#10;AADdAAAADwAAAGRycy9kb3ducmV2LnhtbESPS2/CMBCE75X4D9ZW4lYcKEUoxSCoxKNHHoLrEm+T&#10;qPE6sk2S/vsaCYnjaGa+0cwWnalEQ86XlhUMBwkI4szqknMFp+P6bQrCB2SNlWVS8EceFvPeywxT&#10;bVveU3MIuYgQ9ikqKEKoUyl9VpBBP7A1cfR+rDMYonS51A7bCDeVHCXJRBosOS4UWNNXQdnv4WYU&#10;HNer/LJsv8/vTjcb3FxX1/22U6r/2i0/QQTqwjP8aO+0gvHHcAL3N/EJ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IuP8YAAADdAAAADwAAAAAAAAAAAAAAAACYAgAAZHJz&#10;L2Rvd25yZXYueG1sUEsFBgAAAAAEAAQA9QAAAIsDAAAAAA==&#10;" path="m114,r-5,l104,,83,,62,11,42,21,31,32,16,47,6,63,,83r,21l,125r6,21l16,161r15,16l42,192r20,5l83,208r21,l130,203r25,-11l176,177r16,-26l192,140r,-10l176,156r-15,21l130,192r-26,5l83,197,68,192,52,182,37,171,26,156,16,140,11,125r,-21l11,83,16,68,26,52,37,37,52,26,68,21,83,11r21,l119,11r11,5l124,11,114,xe" fillcolor="#8f8e8d" stroked="f">
                      <v:path arrowok="t" o:connecttype="custom" o:connectlocs="114,0;109,0;104,0;83,0;62,11;42,21;31,32;16,47;6,63;0,83;0,104;0,125;6,146;16,161;31,177;42,192;62,197;83,208;104,208;130,203;155,192;176,177;192,151;192,140;192,130;176,156;161,177;130,192;104,197;83,197;68,192;52,182;37,171;26,156;16,140;11,125;11,104;11,83;16,68;26,52;37,37;52,26;68,21;83,11;104,11;119,11;130,16;124,11;114,0" o:connectangles="0,0,0,0,0,0,0,0,0,0,0,0,0,0,0,0,0,0,0,0,0,0,0,0,0,0,0,0,0,0,0,0,0,0,0,0,0,0,0,0,0,0,0,0,0,0,0,0,0"/>
                    </v:shape>
                    <v:shape id="Freeform 1965" o:spid="_x0000_s1083" style="position:absolute;left:6694;top:3312;width:186;height:197;visibility:visible;mso-wrap-style:square;v-text-anchor:top" coordsize="18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/WFMcA&#10;AADdAAAADwAAAGRycy9kb3ducmV2LnhtbESPT2vCQBTE74LfYXlCb3VjqVZTV6nSP54qRsHrI/ua&#10;jWbfhuw2xm/vFgoeh5n5DTNfdrYSLTW+dKxgNExAEOdOl1woOOw/HqcgfEDWWDkmBVfysFz0e3NM&#10;tbvwjtosFCJC2KeowIRQp1L63JBFP3Q1cfR+XGMxRNkUUjd4iXBbyackmUiLJccFgzWtDeXn7Ncq&#10;OI1nZntsj5/1Olsdvqbd5H31jUo9DLq3VxCBunAP/7c3WsHzePQCf2/iE5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v1hTHAAAA3QAAAA8AAAAAAAAAAAAAAAAAmAIAAGRy&#10;cy9kb3ducmV2LnhtbFBLBQYAAAAABAAEAPUAAACMAwAAAAA=&#10;" path="m118,5l108,,98,,77,,56,10,41,15,25,31,15,41,5,62,,77,,98r,21l5,134r10,21l25,165r16,16l56,191r21,6l98,197r26,-6l149,181r21,-21l186,134r,-10l180,114r,15l170,140r-5,15l155,165r-16,11l129,181r-16,5l98,186r-21,l62,181,46,171,36,160,25,150,15,134,10,114r,-16l10,83,15,62,25,51,36,36,46,26,62,15,77,10r21,l118,15r16,5l129,10,118,5xe" fillcolor="#949292" stroked="f">
                      <v:path arrowok="t" o:connecttype="custom" o:connectlocs="118,5;108,0;98,0;77,0;56,10;41,15;25,31;15,41;5,62;0,77;0,98;0,119;5,134;15,155;25,165;41,181;56,191;77,197;98,197;124,191;149,181;170,160;186,134;186,124;180,114;180,129;170,140;165,155;155,165;139,176;129,181;113,186;98,186;77,186;62,181;46,171;36,160;25,150;15,134;10,114;10,98;10,83;15,62;25,51;36,36;46,26;62,15;77,10;98,10;118,15;134,20;129,10;118,5" o:connectangles="0,0,0,0,0,0,0,0,0,0,0,0,0,0,0,0,0,0,0,0,0,0,0,0,0,0,0,0,0,0,0,0,0,0,0,0,0,0,0,0,0,0,0,0,0,0,0,0,0,0,0,0,0"/>
                    </v:shape>
                    <v:shape id="Freeform 1966" o:spid="_x0000_s1084" style="position:absolute;left:6699;top:3317;width:181;height:186;visibility:visible;mso-wrap-style:square;v-text-anchor:top" coordsize="181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m6cIA&#10;AADdAAAADwAAAGRycy9kb3ducmV2LnhtbERPz2vCMBS+C/sfwht401RxxXVGEUXwNKgV2fEtebbF&#10;5qU0se3+++Uw2PHj+73ZjbYRPXW+dqxgMU9AEGtnai4VXIvTbA3CB2SDjWNS8EMedtuXyQYz4wbO&#10;qb+EUsQQ9hkqqEJoMym9rsiin7uWOHJ311kMEXalNB0OMdw2cpkkqbRYc2yosKVDRfpxeVoFn+98&#10;p+a4KoZbb9L267b+zh9aqenruP8AEWgM/+I/99koWL0t4tz4Jj4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mabpwgAAAN0AAAAPAAAAAAAAAAAAAAAAAJgCAABkcnMvZG93&#10;bnJldi54bWxQSwUGAAAAAAQABAD1AAAAhwMAAAAA&#10;" path="m119,5l108,,93,,72,,57,10,41,15,26,26,15,41,5,57,,72,,93r,21l5,129r10,16l26,160r15,11l57,181r15,5l93,186r26,-5l150,166r15,-21l181,119r-6,-16l175,88r,5l175,93r-5,16l165,124r-5,16l150,150r-11,10l124,171r-16,5l93,176r-21,l57,171,46,160,31,150,20,140,15,124,10,109r,-16l10,78,15,62,20,46,31,36,46,26,57,15,72,10r21,l119,15r20,11l129,15,119,5xe" fillcolor="#989797" stroked="f">
                      <v:path arrowok="t" o:connecttype="custom" o:connectlocs="119,5;108,0;93,0;72,0;57,10;41,15;26,26;15,41;5,57;0,72;0,93;0,114;5,129;15,145;26,160;41,171;57,181;72,186;93,186;119,181;150,166;165,145;181,119;175,103;175,88;175,93;175,93;170,109;165,124;160,140;150,150;139,160;124,171;108,176;93,176;72,176;57,171;46,160;31,150;20,140;15,124;10,109;10,93;10,78;15,62;20,46;31,36;46,26;57,15;72,10;93,10;119,15;139,26;129,15;119,5" o:connectangles="0,0,0,0,0,0,0,0,0,0,0,0,0,0,0,0,0,0,0,0,0,0,0,0,0,0,0,0,0,0,0,0,0,0,0,0,0,0,0,0,0,0,0,0,0,0,0,0,0,0,0,0,0,0,0"/>
                    </v:shape>
                    <v:shape id="Freeform 1967" o:spid="_x0000_s1085" style="position:absolute;left:6704;top:3322;width:170;height:176;visibility:visible;mso-wrap-style:square;v-text-anchor:top" coordsize="170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pAg8gA&#10;AADdAAAADwAAAGRycy9kb3ducmV2LnhtbESPT2vCQBTE70K/w/IKvZmNra02dZVQVIp48Q+2x0f2&#10;mYRm36bZ1cRv7woFj8PM/IaZzDpTiTM1rrSsYBDFIIgzq0vOFex3i/4YhPPIGivLpOBCDmbTh94E&#10;E21b3tB563MRIOwSVFB4XydSuqwggy6yNXHwjrYx6INscqkbbAPcVPI5jt+kwZLDQoE1fRaU/W5P&#10;RsFPm71od/ybf483o916tU7j5SFV6umxSz9AeOr8Pfzf/tIKhq+Dd7i9CU9AT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qkCDyAAAAN0AAAAPAAAAAAAAAAAAAAAAAJgCAABk&#10;cnMvZG93bnJldi54bWxQSwUGAAAAAAQABAD1AAAAjQMAAAAA&#10;" path="m124,10l108,5,88,,67,,52,5,36,16,26,26,15,41,5,52,,73,,88r,16l5,124r10,16l26,150r10,11l52,171r15,5l88,176r15,l119,171r10,-5l145,155r10,-10l160,130r10,-11l170,104r,-21l160,67,145,36,124,10xm165,88r-5,16l155,119r-5,11l139,145r-10,5l114,161r-11,5l88,166r-16,l57,161,41,150,31,145,21,130,15,119,10,104r,-16l10,73,15,57,21,47,31,31,41,26,57,16,72,10r16,l103,10r11,6l129,26r10,5l150,47r5,10l160,73r5,15xe" fillcolor="#9d9c9b" stroked="f">
                      <v:path arrowok="t" o:connecttype="custom" o:connectlocs="108,5;67,0;36,16;15,41;0,73;0,104;15,140;36,161;67,176;103,176;129,166;155,145;170,119;170,83;145,36;165,88;155,119;139,145;114,161;88,166;57,161;31,145;15,119;10,88;15,57;31,31;57,16;88,10;114,16;139,31;155,57;165,88" o:connectangles="0,0,0,0,0,0,0,0,0,0,0,0,0,0,0,0,0,0,0,0,0,0,0,0,0,0,0,0,0,0,0,0"/>
                      <o:lock v:ext="edit" verticies="t"/>
                    </v:shape>
                    <v:shape id="Freeform 1968" o:spid="_x0000_s1086" style="position:absolute;left:6709;top:3327;width:165;height:166;visibility:visible;mso-wrap-style:square;v-text-anchor:top" coordsize="165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kdzLwA&#10;AADdAAAADwAAAGRycy9kb3ducmV2LnhtbERPSwrCMBDdC94hjOBOU0WLVKOIIrht9QDTZmyrzaQ0&#10;UevtzUJw+Xj/za43jXhR52rLCmbTCARxYXXNpYLr5TRZgXAeWWNjmRR8yMFuOxxsMNH2zSm9Ml+K&#10;EMIuQQWV920ipSsqMuimtiUO3M12Bn2AXSl1h+8Qbho5j6JYGqw5NFTY0qGi4pE9jQIdUx7Pbobv&#10;lJZplj+b9ng5KTUe9fs1CE+9/4t/7rNWsFjOw/7wJjwBuf0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ZKR3MvAAAAN0AAAAPAAAAAAAAAAAAAAAAAJgCAABkcnMvZG93bnJldi54&#10;bWxQSwUGAAAAAAQABAD1AAAAgQMAAAAA&#10;" path="m165,83r,l165,78r-5,-5l155,62,145,36,129,16,109,5,83,,62,,47,5,36,16,21,26,10,36,5,52,,68,,83,,99r5,15l10,130r11,10l36,150r11,11l62,166r21,l98,166r16,-5l129,150r11,-10l150,130r5,-16l160,99r5,-16xm155,83r-5,16l150,109r-10,16l134,135r-15,10l109,150r-16,6l83,156r-16,l52,150,41,145,31,135,21,125,16,109,10,99r,-16l10,68,16,57,21,42,31,31,41,21,52,16,67,11r16,l93,11r16,5l119,21r15,10l140,42r10,15l150,68r5,15xe" fillcolor="#a2a1a0" stroked="f">
                      <v:path arrowok="t" o:connecttype="custom" o:connectlocs="165,83;160,73;145,36;109,5;62,0;36,16;10,36;0,68;0,99;10,130;36,150;62,166;98,166;129,150;150,130;160,99;155,83;150,109;134,135;109,150;83,156;52,150;31,135;16,109;10,83;16,57;31,31;52,16;83,11;109,16;134,31;150,57;155,83" o:connectangles="0,0,0,0,0,0,0,0,0,0,0,0,0,0,0,0,0,0,0,0,0,0,0,0,0,0,0,0,0,0,0,0,0"/>
                      <o:lock v:ext="edit" verticies="t"/>
                    </v:shape>
                    <v:shape id="Freeform 1969" o:spid="_x0000_s1087" style="position:absolute;left:6714;top:3332;width:155;height:156;visibility:visible;mso-wrap-style:square;v-text-anchor:top" coordsize="155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Ac1MQA&#10;AADdAAAADwAAAGRycy9kb3ducmV2LnhtbESP3WoCMRSE7wu+QzhCb4pmFevPahSxCPayWx/gsDlu&#10;FjcnSxLd9e1NoeDlMDPfMJtdbxtxJx9qxwom4wwEcel0zZWC8+9xtAQRIrLGxjEpeFCA3XbwtsFc&#10;u45/6F7ESiQIhxwVmBjbXMpQGrIYxq4lTt7FeYsxSV9J7bFLcNvIaZbNpcWa04LBlg6GymtxswoO&#10;3x/15Wi4o9btq0W3Kr7m/qHU+7Dfr0FE6uMr/N8+aQWzz+kE/t6kJyC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QHNTEAAAA3QAAAA8AAAAAAAAAAAAAAAAAmAIAAGRycy9k&#10;b3ducmV2LnhtbFBLBQYAAAAABAAEAPUAAACJAwAAAAA=&#10;" path="m155,78l150,63,145,47,140,37,129,21,119,16,104,6,93,,78,,62,,47,6,31,16,21,21,11,37,5,47,,63,,78,,94r5,15l11,120r10,15l31,140r16,11l62,156r16,l93,156r11,-5l119,140r10,-5l140,120r5,-11l150,94r5,-16xm145,78r-5,26l124,125r-20,15l78,145,52,140,26,125,16,104,11,78,16,52,26,31,52,16,78,11r26,5l124,31r16,21l145,78xe" fillcolor="#a6a5a4" stroked="f">
                      <v:path arrowok="t" o:connecttype="custom" o:connectlocs="155,78;150,63;145,47;140,37;129,21;119,16;104,6;93,0;78,0;62,0;47,6;31,16;21,21;11,37;5,47;0,63;0,78;0,94;5,109;11,120;21,135;31,140;47,151;62,156;78,156;93,156;104,151;119,140;129,135;140,120;145,109;150,94;155,78;145,78;140,104;124,125;104,140;78,145;52,140;26,125;16,104;11,78;16,52;26,31;52,16;78,11;104,16;124,31;140,52;145,78" o:connectangles="0,0,0,0,0,0,0,0,0,0,0,0,0,0,0,0,0,0,0,0,0,0,0,0,0,0,0,0,0,0,0,0,0,0,0,0,0,0,0,0,0,0,0,0,0,0,0,0,0,0"/>
                      <o:lock v:ext="edit" verticies="t"/>
                    </v:shape>
                    <v:shape id="Freeform 1970" o:spid="_x0000_s1088" style="position:absolute;left:6719;top:3338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tki8YA&#10;AADdAAAADwAAAGRycy9kb3ducmV2LnhtbESP3WrCQBSE7wu+w3IEb4pumtYfoqtIQRCEitEHOGSP&#10;STB7Nu6uMX37bqHQy2FmvmFWm940oiPna8sK3iYJCOLC6ppLBZfzbrwA4QOyxsYyKfgmD5v14GWF&#10;mbZPPlGXh1JECPsMFVQhtJmUvqjIoJ/Yljh6V+sMhihdKbXDZ4SbRqZJMpMGa44LFbb0WVFxyx9G&#10;waHRs+1xnheux+79safXw33+pdRo2G+XIAL14T/8195rBR/TNIXfN/EJ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tki8YAAADdAAAADwAAAAAAAAAAAAAAAACYAgAAZHJz&#10;L2Rvd25yZXYueG1sUEsFBgAAAAAEAAQA9QAAAIsDAAAAAA==&#10;" path="m145,72l140,57r,-11l130,31,124,20,109,10,99,5,83,,73,,57,,42,5,31,10,21,20,11,31,6,46,,57,,72,,88,6,98r5,16l21,124r10,10l42,139r15,6l73,145r10,l99,139r10,-5l124,124r6,-10l140,98r,-10l145,72xm135,72r-5,26l114,119,93,129r-20,5l47,129,26,119,16,98,11,72,16,46,26,31,47,15,73,10r20,5l114,31r16,15l135,72xe" fillcolor="#abaaaa" stroked="f">
                      <v:path arrowok="t" o:connecttype="custom" o:connectlocs="145,72;140,57;140,46;130,31;124,20;109,10;99,5;83,0;73,0;57,0;42,5;31,10;21,20;11,31;6,46;0,57;0,72;0,88;6,98;11,114;21,124;31,134;42,139;57,145;73,145;83,145;99,139;109,134;124,124;130,114;140,98;140,88;145,72;135,72;130,98;114,119;93,129;73,134;47,129;26,119;16,98;11,72;16,46;26,31;47,15;73,10;93,15;114,31;130,46;135,72" o:connectangles="0,0,0,0,0,0,0,0,0,0,0,0,0,0,0,0,0,0,0,0,0,0,0,0,0,0,0,0,0,0,0,0,0,0,0,0,0,0,0,0,0,0,0,0,0,0,0,0,0,0"/>
                      <o:lock v:ext="edit" verticies="t"/>
                    </v:shape>
                    <v:shape id="Freeform 1971" o:spid="_x0000_s1089" style="position:absolute;left:6725;top:3343;width:134;height:134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KudMQA&#10;AADdAAAADwAAAGRycy9kb3ducmV2LnhtbESPS2vDMBCE74X8B7GB3Bo5TxonSiiFQiEQaGLodbHW&#10;D2KtjLW13X9fFQI9DjPzDXM4ja5RPXWh9mxgMU9AEefe1lwayG7vzy+ggiBbbDyTgR8KcDpOng6Y&#10;Wj/wJ/VXKVWEcEjRQCXSplqHvCKHYe5b4ugVvnMoUXalth0OEe4avUySrXZYc1yosKW3ivL79dsZ&#10;CJfdoNtNkRfrbU8i2Zmyr7Mxs+n4ugclNMp/+NH+sAbWm+UK/t7EJ6CP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CrnTEAAAA3QAAAA8AAAAAAAAAAAAAAAAAmAIAAGRycy9k&#10;b3ducmV2LnhtbFBLBQYAAAAABAAEAPUAAACJAwAAAAA=&#10;" path="m134,67l129,41,113,20,93,5,67,,41,5,15,20,5,41,,67,5,93r10,21l41,129r26,5l93,129r20,-15l129,93r5,-26xm124,67r-6,21l103,109,87,119r-20,5l41,119,25,109,15,88,10,67,15,46,25,26,41,15,67,10r20,5l103,26r15,20l124,67xe" fillcolor="#b0afaf" stroked="f">
                      <v:path arrowok="t" o:connecttype="custom" o:connectlocs="134,67;129,41;113,20;93,5;67,0;41,5;15,20;5,41;0,67;5,93;15,114;41,129;67,134;93,129;113,114;129,93;134,67;124,67;118,88;103,109;87,119;67,124;41,119;25,109;15,88;10,67;15,46;25,26;41,15;67,10;87,15;103,26;118,46;124,67" o:connectangles="0,0,0,0,0,0,0,0,0,0,0,0,0,0,0,0,0,0,0,0,0,0,0,0,0,0,0,0,0,0,0,0,0,0"/>
                      <o:lock v:ext="edit" verticies="t"/>
                    </v:shape>
                    <v:shape id="Freeform 1972" o:spid="_x0000_s1090" style="position:absolute;left:6730;top:3348;width:124;height:124;visibility:visible;mso-wrap-style:square;v-text-anchor:top" coordsize="12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qEw8QA&#10;AADdAAAADwAAAGRycy9kb3ducmV2LnhtbESPT2sCMRTE7wW/Q3gFbzWpWpGtURax6NU/eH5uXncX&#10;Ny/LJnVjP30jCD0OM/MbZrGKthE36nztWMP7SIEgLpypudRwOn69zUH4gGywcUwa7uRhtRy8LDAz&#10;ruc93Q6hFAnCPkMNVQhtJqUvKrLoR64lTt636yyGJLtSmg77BLeNHCs1kxZrTgsVtrSuqLgefqyG&#10;ye88j7OLaa+9PMnzVm02eVRaD19j/gkiUAz/4Wd7ZzRMP8ZTeLxJT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ahMPEAAAA3QAAAA8AAAAAAAAAAAAAAAAAmAIAAGRycy9k&#10;b3ducmV2LnhtbFBLBQYAAAAABAAEAPUAAACJAwAAAAA=&#10;" path="m124,62l119,36,103,21,82,5,62,,36,5,15,21,5,36,,62,5,88r10,21l36,119r26,5l82,119r21,-10l119,88r5,-26xm113,62r-5,21l98,98,82,109r-20,5l41,109,26,98,10,83r,-21l10,41,26,26,41,15,62,10r20,5l98,26r10,15l113,62xe" fillcolor="#b6b5b4" stroked="f">
                      <v:path arrowok="t" o:connecttype="custom" o:connectlocs="124,62;119,36;103,21;82,5;62,0;36,5;15,21;5,36;0,62;5,88;15,109;36,119;62,124;82,119;103,109;119,88;124,62;113,62;108,83;98,98;82,109;62,114;41,109;26,98;10,83;10,62;10,41;26,26;41,15;62,10;82,15;98,26;108,41;113,62" o:connectangles="0,0,0,0,0,0,0,0,0,0,0,0,0,0,0,0,0,0,0,0,0,0,0,0,0,0,0,0,0,0,0,0,0,0"/>
                      <o:lock v:ext="edit" verticies="t"/>
                    </v:shape>
                    <v:shape id="Freeform 1973" o:spid="_x0000_s1091" style="position:absolute;left:6735;top:3353;width:114;height:114;visibility:visible;mso-wrap-style:square;v-text-anchor:top" coordsize="11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CS+8UA&#10;AADdAAAADwAAAGRycy9kb3ducmV2LnhtbESPQWsCMRSE74X+h/AEbzWraCmrUdRWKNLLbgten5vn&#10;ZnHzsiTpuv33plDocZiZb5jVZrCt6MmHxrGC6SQDQVw53XCt4Ovz8PQCIkRkja1jUvBDATbrx4cV&#10;5trduKC+jLVIEA45KjAxdrmUoTJkMUxcR5y8i/MWY5K+ltrjLcFtK2dZ9iwtNpwWDHa0N1Rdy2+r&#10;4GM373fbt9P+eC6mpY1l4V/ZKDUeDdsliEhD/A//td+1gvlitoDfN+k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YJL7xQAAAN0AAAAPAAAAAAAAAAAAAAAAAJgCAABkcnMv&#10;ZG93bnJldi54bWxQSwUGAAAAAAQABAD1AAAAigMAAAAA&#10;" path="m114,57l108,36,93,16,77,5,57,,31,5,15,16,5,36,,57,5,78,15,99r16,10l57,114r20,-5l93,99,108,78r6,-21xm103,57l98,78,88,88,72,99r-15,5l36,99,21,88,10,78r,-21l10,42,21,26,36,16,57,10r15,6l88,26,98,42r5,15xe" fillcolor="#bbbbba" stroked="f">
                      <v:path arrowok="t" o:connecttype="custom" o:connectlocs="114,57;108,36;93,16;77,5;57,0;31,5;15,16;5,36;0,57;5,78;15,99;31,109;57,114;77,109;93,99;108,78;114,57;103,57;98,78;88,88;72,99;57,104;36,99;21,88;10,78;10,57;10,42;21,26;36,16;57,10;72,16;88,26;98,42;103,57" o:connectangles="0,0,0,0,0,0,0,0,0,0,0,0,0,0,0,0,0,0,0,0,0,0,0,0,0,0,0,0,0,0,0,0,0,0"/>
                      <o:lock v:ext="edit" verticies="t"/>
                    </v:shape>
                    <v:shape id="Freeform 1974" o:spid="_x0000_s1092" style="position:absolute;left:6740;top:3358;width:103;height:104;visibility:visible;mso-wrap-style:square;v-text-anchor:top" coordsize="10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gTHMcA&#10;AADdAAAADwAAAGRycy9kb3ducmV2LnhtbESP0WrCQBRE34X+w3ILfWs2hpqW1FUkWFqKYqN+wCV7&#10;TYLZuyG71ejXd4WCj8PMnGGm88G04kS9aywrGEcxCOLS6oYrBfvdx/MbCOeRNbaWScGFHMxnD6Mp&#10;ZtqeuaDT1lciQNhlqKD2vsukdGVNBl1kO+LgHWxv0AfZV1L3eA5w08okjlNpsOGwUGNHeU3lcftr&#10;FFx31MTLPB1vVvvl93qS/ny+Fgulnh6HxTsIT4O/h//bX1rByyRJ4fYmPAE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oExzHAAAA3QAAAA8AAAAAAAAAAAAAAAAAmAIAAGRy&#10;cy9kb3ducmV2LnhtbFBLBQYAAAAABAAEAPUAAACMAwAAAAA=&#10;" path="m103,52l98,31,88,16,72,5,52,,31,5,16,16,,31,,52,,73,16,88,31,99r21,5l72,99,88,88,98,73r5,-21xm93,52l88,68,78,83,67,88,52,94,36,88,21,83,10,68r,-16l10,37,21,21,36,16,52,11r15,5l78,21,88,37r5,15xe" fillcolor="#c0c0bf" stroked="f">
                      <v:path arrowok="t" o:connecttype="custom" o:connectlocs="103,52;98,31;88,16;72,5;52,0;31,5;16,16;0,31;0,52;0,73;16,88;31,99;52,104;72,99;88,88;98,73;103,52;93,52;88,68;78,83;67,88;52,94;36,88;21,83;10,68;10,52;10,37;21,21;36,16;52,11;67,16;78,21;88,37;93,52" o:connectangles="0,0,0,0,0,0,0,0,0,0,0,0,0,0,0,0,0,0,0,0,0,0,0,0,0,0,0,0,0,0,0,0,0,0"/>
                      <o:lock v:ext="edit" verticies="t"/>
                    </v:shape>
                    <v:shape id="Freeform 1975" o:spid="_x0000_s1093" style="position:absolute;left:6745;top:3363;width:93;height:94;visibility:visible;mso-wrap-style:square;v-text-anchor:top" coordsize="93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dfW8cA&#10;AADdAAAADwAAAGRycy9kb3ducmV2LnhtbESPX2vCQBDE3wv9DscWfBHdKLZK6inSohb75B+wj0tu&#10;m6Tm9kLu1Pjte0Khj8PM/IaZzltbqQs3vnSiYdBPQLFkzpSSazjsl70JKB9IDFVOWMONPcxnjw9T&#10;So27ypYvu5CrCBGfkoYihDpF9FnBlnzf1SzR+3aNpRBlk6Np6BrhtsJhkrygpVLiQkE1vxWcnXZn&#10;q2G9WXyex5uv7gmXeBxgd/Szendad57axSuowG34D/+1P4yG0fNwDPc38Qng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XX1vHAAAA3QAAAA8AAAAAAAAAAAAAAAAAmAIAAGRy&#10;cy9kb3ducmV2LnhtbFBLBQYAAAAABAAEAPUAAACMAwAAAAA=&#10;" path="m93,47l88,32,78,16,62,6,47,,26,6,11,16,,32,,47,,68,11,78,26,89r21,5l62,89,78,78,88,68,93,47xm83,47l78,63,73,73,57,78,47,83,31,78,21,73,11,63r,-16l11,32,21,21,31,16,47,11r10,5l73,21r5,11l83,47xe" fillcolor="#c6c6c5" stroked="f">
                      <v:path arrowok="t" o:connecttype="custom" o:connectlocs="93,47;88,32;78,16;62,6;47,0;26,6;11,16;0,32;0,47;0,68;11,78;26,89;47,94;62,89;78,78;88,68;93,47;83,47;78,63;73,73;57,78;47,83;31,78;21,73;11,63;11,47;11,32;21,21;31,16;47,11;57,16;73,21;78,32;83,47" o:connectangles="0,0,0,0,0,0,0,0,0,0,0,0,0,0,0,0,0,0,0,0,0,0,0,0,0,0,0,0,0,0,0,0,0,0"/>
                      <o:lock v:ext="edit" verticies="t"/>
                    </v:shape>
                    <v:shape id="Freeform 1976" o:spid="_x0000_s1094" style="position:absolute;left:6750;top:3369;width:83;height:83;visibility:visible;mso-wrap-style:square;v-text-anchor:top" coordsize="8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epdcAA&#10;AADdAAAADwAAAGRycy9kb3ducmV2LnhtbERPy4rCMBTdD/gP4QqzG1NFRapRVEaom8HXB1yba1ts&#10;bkqTaTp/bxYDLg/nvdr0phYdta6yrGA8SkAQ51ZXXCi4XQ9fCxDOI2usLZOCP3KwWQ8+VphqG/hM&#10;3cUXIoawS1FB6X2TSunykgy6kW2II/ewrUEfYVtI3WKI4aaWkySZS4MVx4YSG9qXlD8vv0ZBCPOf&#10;73B05+K0q4jvxyzvdKbU57DfLkF46v1b/O/OtILpbBLnxjfxCc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fepdcAAAADdAAAADwAAAAAAAAAAAAAAAACYAgAAZHJzL2Rvd25y&#10;ZXYueG1sUEsFBgAAAAAEAAQA9QAAAIUDAAAAAA==&#10;" path="m83,41l78,26,68,10,57,5,42,,26,5,11,10,,26,,41,,57,11,72r15,5l42,83,57,77,68,72,78,57,83,41xm73,41l68,51,62,62,52,72r-10,l26,72,16,62,11,51r,-10l11,31,16,20,26,15,42,10r10,5l62,20r6,11l73,41xe" fillcolor="#cdcccc" stroked="f">
                      <v:path arrowok="t" o:connecttype="custom" o:connectlocs="83,41;78,26;68,10;57,5;42,0;26,5;11,10;0,26;0,41;0,57;11,72;26,77;42,83;57,77;68,72;78,57;83,41;73,41;68,51;62,62;52,72;42,72;26,72;16,62;11,51;11,41;11,31;16,20;26,15;42,10;52,15;62,20;68,31;73,41" o:connectangles="0,0,0,0,0,0,0,0,0,0,0,0,0,0,0,0,0,0,0,0,0,0,0,0,0,0,0,0,0,0,0,0,0,0"/>
                      <o:lock v:ext="edit" verticies="t"/>
                    </v:shape>
                    <v:shape id="Freeform 1977" o:spid="_x0000_s1095" style="position:absolute;left:6756;top:3374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GV/cgA&#10;AADdAAAADwAAAGRycy9kb3ducmV2LnhtbESPzW7CMBCE75V4B2uRuBUH1FaQYhAtlCL1wt+B4zZe&#10;koh4HWwXQp8eV6rEcTQz32hGk8ZU4kzOl5YV9LoJCOLM6pJzBbvtx+MAhA/IGivLpOBKHibj1sMI&#10;U20vvKbzJuQiQtinqKAIoU6l9FlBBn3X1sTRO1hnMETpcqkdXiLcVLKfJC/SYMlxocCa3gvKjpsf&#10;o2CxP36+9b7K+Wph5rPf75W/ntxAqU67mb6CCNSEe/i/vdQKnp77Q/h7E5+AH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AZX9yAAAAN0AAAAPAAAAAAAAAAAAAAAAAJgCAABk&#10;cnMvZG93bnJldi54bWxQSwUGAAAAAAQABAD1AAAAjQMAAAAA&#10;" path="m72,36l67,21,62,10,46,5,36,,20,5,10,10,,21,,36,,52,10,62r10,5l36,72,46,67,62,62,67,52,72,36xm62,36l56,46,51,57r-5,5l36,62r-11,l15,57,10,46r,-10l10,26r5,-5l25,10r11,l46,10r5,11l56,26r6,10xe" fillcolor="#d3d2d2" stroked="f">
                      <v:path arrowok="t" o:connecttype="custom" o:connectlocs="72,36;67,21;62,10;46,5;36,0;20,5;10,10;0,21;0,36;0,52;10,62;20,67;36,72;46,67;62,62;67,52;72,36;62,36;56,46;51,57;46,62;36,62;25,62;15,57;10,46;10,36;10,26;15,21;25,10;36,10;46,10;51,21;56,26;62,36" o:connectangles="0,0,0,0,0,0,0,0,0,0,0,0,0,0,0,0,0,0,0,0,0,0,0,0,0,0,0,0,0,0,0,0,0,0"/>
                      <o:lock v:ext="edit" verticies="t"/>
                    </v:shape>
                    <v:shape id="Freeform 1978" o:spid="_x0000_s1096" style="position:absolute;left:6761;top:3379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z3p8MA&#10;AADdAAAADwAAAGRycy9kb3ducmV2LnhtbERPy2rCQBTdF/oPwy24q5P6okRHUUFwIUjTLurumrkm&#10;sZk7YWZM4t87i4LLw3kvVr2pRUvOV5YVfAwTEMS51RUXCn6+d++fIHxA1lhbJgV38rBavr4sMNW2&#10;4y9qs1CIGMI+RQVlCE0qpc9LMuiHtiGO3MU6gyFCV0jtsIvhppajJJlJgxXHhhIb2paU/2U3o4DO&#10;h2tzClv/a9edmV6zo9vMWqUGb/16DiJQH57if/deK5hMx3F/fBOf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z3p8MAAADdAAAADwAAAAAAAAAAAAAAAACYAgAAZHJzL2Rv&#10;d25yZXYueG1sUEsFBgAAAAAEAAQA9QAAAIgDAAAAAA==&#10;" path="m62,31l57,21,51,10,41,5,31,,15,5,5,10,,21,,31,,41,5,52,15,62r16,l41,62,51,52,57,41,62,31xm51,31l46,41r-5,6l36,52r-5,l20,52,15,47,10,41r,-10l10,26,15,16r5,-6l31,10r5,l41,16r5,10l51,31xe" fillcolor="#dadad9" stroked="f">
                      <v:path arrowok="t" o:connecttype="custom" o:connectlocs="62,31;57,21;51,10;41,5;31,0;15,5;5,10;0,21;0,31;0,41;5,52;15,62;31,62;41,62;51,52;57,41;62,31;51,31;46,41;41,47;36,52;31,52;20,52;15,47;10,41;10,31;10,26;15,16;20,10;31,10;36,10;41,16;46,26;51,31" o:connectangles="0,0,0,0,0,0,0,0,0,0,0,0,0,0,0,0,0,0,0,0,0,0,0,0,0,0,0,0,0,0,0,0,0,0"/>
                      <o:lock v:ext="edit" verticies="t"/>
                    </v:shape>
                    <v:shape id="Freeform 1979" o:spid="_x0000_s1097" style="position:absolute;left:6766;top:3384;width:52;height:52;visibility:visible;mso-wrap-style:square;v-text-anchor:top" coordsize="5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EusYA&#10;AADdAAAADwAAAGRycy9kb3ducmV2LnhtbESPzWsCMRTE7wX/h/AKXkSzfpetUUTZUtCLHwePj81z&#10;d+nmJWyirv99UxB6HGbmN8xi1Zpa3KnxlWUFw0ECgji3uuJCwfmU9T9A+ICssbZMCp7kYbXsvC0w&#10;1fbBB7ofQyEihH2KCsoQXCqlz0sy6AfWEUfvahuDIcqmkLrBR4SbWo6SZCYNVhwXSnS0KSn/Od6M&#10;gsPsmvWc2c7HctO7nNiNdvvsS6nue7v+BBGoDf/hV/tbK5hMx0P4exOf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GEusYAAADdAAAADwAAAAAAAAAAAAAAAACYAgAAZHJz&#10;L2Rvd25yZXYueG1sUEsFBgAAAAAEAAQA9QAAAIsDAAAAAA==&#10;" path="m52,26l46,16,41,11,36,,26,,15,,5,11,,16,,26,,36,5,47r10,5l26,52r10,l41,47,46,36,52,26xm41,26l36,36,26,42,15,36,10,26,15,16,26,11r10,5l41,26xe" fillcolor="#e1e0e0" stroked="f">
                      <v:path arrowok="t" o:connecttype="custom" o:connectlocs="52,26;46,16;41,11;36,0;26,0;15,0;5,11;0,16;0,26;0,36;5,47;15,52;26,52;36,52;41,47;46,36;52,26;41,26;36,36;26,42;15,36;10,26;15,16;26,11;36,16;41,26" o:connectangles="0,0,0,0,0,0,0,0,0,0,0,0,0,0,0,0,0,0,0,0,0,0,0,0,0,0"/>
                      <o:lock v:ext="edit" verticies="t"/>
                    </v:shape>
                    <v:shape id="Freeform 1980" o:spid="_x0000_s1098" style="position:absolute;left:6771;top:3389;width:41;height:42;visibility:visible;mso-wrap-style:square;v-text-anchor:top" coordsize="4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nrUMYA&#10;AADdAAAADwAAAGRycy9kb3ducmV2LnhtbESPT2vCQBTE74LfYXlCb3VjqiLRVUSo5NTWPwePj+wz&#10;G8y+TbNrTL99t1DwOMzMb5jVpre16Kj1lWMFk3ECgrhwuuJSwfn0/roA4QOyxtoxKfghD5v1cLDC&#10;TLsHH6g7hlJECPsMFZgQmkxKXxiy6MeuIY7e1bUWQ5RtKXWLjwi3tUyTZC4tVhwXDDa0M1Tcjner&#10;YDfruyJNPr7MPj99mzydTj7zi1Ivo367BBGoD8/wfzvXCqaztxT+3s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/nrUMYAAADdAAAADwAAAAAAAAAAAAAAAACYAgAAZHJz&#10;L2Rvd25yZXYueG1sUEsFBgAAAAAEAAQA9QAAAIsDAAAAAA==&#10;" path="m41,21l36,16,31,6,26,,21,,10,,5,6,,16r,5l,31r5,6l10,42r11,l26,42r5,-5l36,31,41,21xm31,21r-5,5l21,31,10,26r,-5l10,16,21,11r5,5l31,21xe" fillcolor="#e8e8e7" stroked="f">
                      <v:path arrowok="t" o:connecttype="custom" o:connectlocs="41,21;36,16;31,6;26,0;21,0;10,0;5,6;0,16;0,21;0,31;5,37;10,42;21,42;26,42;31,37;36,31;41,21;31,21;26,26;21,31;10,26;10,21;10,16;21,11;26,16;31,21" o:connectangles="0,0,0,0,0,0,0,0,0,0,0,0,0,0,0,0,0,0,0,0,0,0,0,0,0,0"/>
                      <o:lock v:ext="edit" verticies="t"/>
                    </v:shape>
                    <v:shape id="Freeform 1981" o:spid="_x0000_s1099" style="position:absolute;left:6776;top:3395;width:31;height:31;visibility:visible;mso-wrap-style:square;v-text-anchor:top" coordsize="3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L6MMgA&#10;AADdAAAADwAAAGRycy9kb3ducmV2LnhtbESPQWsCMRSE74X+h/CEXopmrVWW1Si1pVgPFrp68fbY&#10;PDdpNy/LJtXtv2+EQo/DzHzDLFa9a8SZumA9KxiPMhDEldeWawWH/eswBxEissbGMyn4oQCr5e3N&#10;AgvtL/xB5zLWIkE4FKjAxNgWUobKkMMw8i1x8k6+cxiT7GqpO7wkuGvkQ5bNpEPLacFgS8+Gqq/y&#10;2ynYZ2Vuti8bm9vT/XG7ee/d526t1N2gf5qDiNTH//Bf+00reJxOJnB9k56AX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wvowyAAAAN0AAAAPAAAAAAAAAAAAAAAAAJgCAABk&#10;cnMvZG93bnJldi54bWxQSwUGAAAAAAQABAD1AAAAjQMAAAAA&#10;" path="m31,15l26,5,16,,5,5,,15,5,25r11,6l26,25,31,15xe" fillcolor="#f0f0f0" stroked="f">
                      <v:path arrowok="t" o:connecttype="custom" o:connectlocs="31,15;26,5;16,0;5,5;0,15;5,25;16,31;26,25;31,15" o:connectangles="0,0,0,0,0,0,0,0,0"/>
                    </v:shape>
                    <v:shape id="Freeform 1982" o:spid="_x0000_s1100" style="position:absolute;left:6781;top:3400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fL+MgA&#10;AADdAAAADwAAAGRycy9kb3ducmV2LnhtbESP3WrCQBSE7wu+w3KE3hTdtE1FUldRq7Q3LfjzAMfd&#10;0ySaPRuya4w+fbdQ6OUwM98wk1lnK9FS40vHCh6HCQhi7UzJuYL9bj0Yg/AB2WDlmBRcycNs2rub&#10;YGbchTfUbkMuIoR9hgqKEOpMSq8LsuiHriaO3rdrLIYom1yaBi8Rbiv5lCQjabHkuFBgTcuC9Gl7&#10;tgoe3m6f82uuUe+Pepl+rRaH93ah1H2/m7+CCNSF//Bf+8MoSF+eU/h9E5+An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d8v4yAAAAN0AAAAPAAAAAAAAAAAAAAAAAJgCAABk&#10;cnMvZG93bnJldi54bWxQSwUGAAAAAAQABAD1AAAAjQMAAAAA&#10;" path="m21,10l16,5,11,,,5r,5l,15r11,5l16,15r5,-5xe" fillcolor="#f8f8f7" stroked="f">
                      <v:path arrowok="t" o:connecttype="custom" o:connectlocs="21,10;16,5;11,0;0,5;0,10;0,15;11,20;16,15;21,10" o:connectangles="0,0,0,0,0,0,0,0,0"/>
                    </v:shape>
                    <v:shape id="Freeform 1983" o:spid="_x0000_s1101" style="position:absolute;left:6787;top:3405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39dMkA&#10;AADdAAAADwAAAGRycy9kb3ducmV2LnhtbESPzW7CMBCE70i8g7VI3IpDKf1JMagCVeoBqpZy4LjE&#10;2yQQryPbJClPX1eqxHE0M99oZovOVKIh50vLCsajBARxZnXJuYLd1+vNIwgfkDVWlknBD3lYzPu9&#10;GabatvxJzTbkIkLYp6igCKFOpfRZQQb9yNbE0fu2zmCI0uVSO2wj3FTyNknupcGS40KBNS0Lyk7b&#10;s1Gwf39o9sn6Sa8PR9ycVu7jcNm1Sg0H3csziEBduIb/229awd10MoW/N/EJyP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P39dMkAAADdAAAADwAAAAAAAAAAAAAAAACYAgAA&#10;ZHJzL2Rvd25yZXYueG1sUEsFBgAAAAAEAAQA9QAAAI4DAAAAAA==&#10;" path="m10,5l5,r,l,,,5r,5l5,10r,l10,5xe" stroked="f">
                      <v:path arrowok="t" o:connecttype="custom" o:connectlocs="10,5;5,0;5,0;0,0;0,5;0,10;5,10;5,10;10,5" o:connectangles="0,0,0,0,0,0,0,0,0"/>
                    </v:shape>
                    <v:shape id="Freeform 1984" o:spid="_x0000_s1102" style="position:absolute;left:6487;top:3265;width:393;height:399;visibility:visible;mso-wrap-style:square;v-text-anchor:top" coordsize="393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ApgMcA&#10;AADdAAAADwAAAGRycy9kb3ducmV2LnhtbESPQWvCQBSE7wX/w/KE3upGa6NEVxGhUFsPNSq2t0f2&#10;mQSzb0N2q8m/7xaEHoeZ+YaZL1tTiSs1rrSsYDiIQBBnVpecKzjsX5+mIJxH1lhZJgUdOVgueg9z&#10;TLS98Y6uqc9FgLBLUEHhfZ1I6bKCDLqBrYmDd7aNQR9kk0vd4C3ATSVHURRLgyWHhQJrWheUXdIf&#10;o2D/fXRfH5P1Nn7/PBN3VG5Oo06px367moHw1Pr/8L39phWMX55j+HsTn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QKYDHAAAA3QAAAA8AAAAAAAAAAAAAAAAAmAIAAGRy&#10;cy9kb3ducmV2LnhtbFBLBQYAAAAABAAEAPUAAACMAwAAAAA=&#10;" path="m119,16l155,5,196,r36,5l269,16r36,20l336,57r26,31l377,124r16,37l393,202r,36l382,275r-20,36l336,342r-26,21l274,384r-36,10l196,399r-36,-5l124,384,88,368,57,342,31,316,16,280,,238,,202,,166,10,124,31,93,52,62,83,36,119,16e" filled="f" strokecolor="#1f1a17" strokeweight="42e-5mm">
                      <v:path arrowok="t" o:connecttype="custom" o:connectlocs="119,16;155,5;196,0;232,5;269,16;305,36;336,57;362,88;377,124;393,161;393,202;393,238;382,275;362,311;336,342;310,363;274,384;238,394;196,399;160,394;124,384;88,368;57,342;31,316;16,280;0,238;0,202;0,166;10,124;31,93;52,62;83,36;119,16" o:connectangles="0,0,0,0,0,0,0,0,0,0,0,0,0,0,0,0,0,0,0,0,0,0,0,0,0,0,0,0,0,0,0,0,0"/>
                    </v:shape>
                    <v:shape id="Freeform 1985" o:spid="_x0000_s1103" style="position:absolute;left:6404;top:3322;width:558;height:285;visibility:visible;mso-wrap-style:square;v-text-anchor:top" coordsize="558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roNMYA&#10;AADdAAAADwAAAGRycy9kb3ducmV2LnhtbESPW2vCQBSE3wv+h+UIvkjd1EttY1YJFkubNy8/4JA9&#10;uWD2bJrdavz3rlDo4zAz3zDJpjeNuFDnassKXiYRCOLc6ppLBafj7vkNhPPIGhvLpOBGDjbrwVOC&#10;sbZX3tPl4EsRIOxiVFB538ZSurwig25iW+LgFbYz6IPsSqk7vAa4aeQ0il6lwZrDQoUtbSvKz4df&#10;o2D7IccZzt8/i3S8W35nNrOY/ig1GvbpCoSn3v+H/9pfWsF8MVvC4014AnJ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roNMYAAADdAAAADwAAAAAAAAAAAAAAAACYAgAAZHJz&#10;L2Rvd25yZXYueG1sUEsFBgAAAAAEAAQA9QAAAIsDAAAAAA==&#10;" path="m424,5l470,r42,5l527,5r11,11l548,21r5,10l558,52,548,73,527,98r-26,26l460,150r-41,31l367,207r-52,21l259,254r-57,16l155,280r-46,5l68,285r-31,l16,275,,259,,249,,233,6,223,16,207,42,176,83,145r,16l83,171,57,192,42,213,31,233r,11l42,259r20,5l88,264r36,l166,254r41,-10l259,228r46,-15l357,187r41,-21l439,140r31,-21l496,98,517,78,527,57r,-16l517,31,496,26,470,21r-31,5l424,5xe" stroked="f">
                      <v:path arrowok="t" o:connecttype="custom" o:connectlocs="424,5;470,0;512,5;527,5;538,16;548,21;553,31;558,52;548,73;527,98;501,124;460,150;419,181;367,207;315,228;259,254;202,270;155,280;109,285;68,285;37,285;16,275;0,259;0,249;0,233;6,223;16,207;42,176;83,145;83,161;83,171;57,192;42,213;31,233;31,244;42,259;62,264;88,264;124,264;166,254;207,244;259,228;305,213;357,187;398,166;439,140;470,119;496,98;517,78;527,57;527,41;517,31;496,26;470,21;439,26;424,5" o:connectangles="0,0,0,0,0,0,0,0,0,0,0,0,0,0,0,0,0,0,0,0,0,0,0,0,0,0,0,0,0,0,0,0,0,0,0,0,0,0,0,0,0,0,0,0,0,0,0,0,0,0,0,0,0,0,0,0"/>
                    </v:shape>
                    <v:shape id="Freeform 1986" o:spid="_x0000_s1104" style="position:absolute;left:6404;top:3322;width:558;height:285;visibility:visible;mso-wrap-style:square;v-text-anchor:top" coordsize="558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KFSsEA&#10;AADdAAAADwAAAGRycy9kb3ducmV2LnhtbERPzYrCMBC+C/sOYRa8abqr7ko1ioiCBw/q7gMMzZgW&#10;m0lJYq0+vTkIHj++//mys7VoyYfKsYKvYQaCuHC6YqPg/287mIIIEVlj7ZgU3CnAcvHRm2Ou3Y2P&#10;1J6iESmEQ44KyhibXMpQlGQxDF1DnLiz8xZjgt5I7fGWwm0tv7PsR1qsODWU2NC6pOJyuloF+8f9&#10;4K3RlVntOfxeR5tNO86U6n92qxmISF18i1/unVYwnozS3PQmPQ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ShUrBAAAA3QAAAA8AAAAAAAAAAAAAAAAAmAIAAGRycy9kb3du&#10;cmV2LnhtbFBLBQYAAAAABAAEAPUAAACGAwAAAAA=&#10;" path="m424,5l470,r42,5l527,5r11,11l548,21r5,10l558,52,548,73,527,98r-26,26l460,150r-41,31l367,207r-52,21l259,254r-57,16l155,280r-46,5l68,285r-31,l16,275,,259,,249,,233,6,223,16,207,42,176,83,145r,16l83,171,57,192,42,213,31,233r,11l42,259r20,5l88,264r36,l166,254r41,-10l259,228r46,-15l357,187r41,-21l439,140r31,-21l496,98,517,78,527,57r,-16l517,31,496,26,470,21r-31,5l424,5e" filled="f" strokecolor="#1f1a17" strokeweight="42e-5mm">
                      <v:path arrowok="t" o:connecttype="custom" o:connectlocs="424,5;470,0;512,5;527,5;538,16;548,21;553,31;558,52;548,73;527,98;501,124;460,150;419,181;367,207;315,228;259,254;202,270;155,280;109,285;68,285;37,285;16,275;0,259;0,249;0,233;6,223;16,207;42,176;83,145;83,161;83,171;57,192;42,213;31,233;31,244;42,259;62,264;88,264;124,264;166,254;207,244;259,228;305,213;357,187;398,166;439,140;470,119;496,98;517,78;527,57;527,41;517,31;496,26;470,21;439,26;424,5" o:connectangles="0,0,0,0,0,0,0,0,0,0,0,0,0,0,0,0,0,0,0,0,0,0,0,0,0,0,0,0,0,0,0,0,0,0,0,0,0,0,0,0,0,0,0,0,0,0,0,0,0,0,0,0,0,0,0,0"/>
                    </v:shape>
                    <v:shape id="Freeform 1987" o:spid="_x0000_s1105" style="position:absolute;left:7158;top:3493;width:62;height:119;visibility:visible;mso-wrap-style:square;v-text-anchor:top" coordsize="6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Ynj8YA&#10;AADdAAAADwAAAGRycy9kb3ducmV2LnhtbESPS2vDMBCE74X8B7GB3ho5j4bUjRJCobTXOA/a22Kt&#10;H4m1ciTVcf59VSjkOMzMN8xy3ZtGdOR8bVnBeJSAIM6trrlUsN+9Py1A+ICssbFMCm7kYb0aPCwx&#10;1fbKW+qyUIoIYZ+igiqENpXS5xUZ9CPbEkevsM5giNKVUju8Rrhp5CRJ5tJgzXGhwpbeKsrP2Y9R&#10;MJ8WxffxRJ0cb/YXd+hni4/sS6nHYb95BRGoD/fwf/tTK5g9T1/g70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Ynj8YAAADdAAAADwAAAAAAAAAAAAAAAACYAgAAZHJz&#10;L2Rvd25yZXYueG1sUEsFBgAAAAAEAAQA9QAAAIsDAAAAAA==&#10;" path="m62,119l37,88,16,52,6,26,,,11,31,26,62,42,93r20,26xe" fillcolor="#3f3b38" stroked="f">
                      <v:path arrowok="t" o:connecttype="custom" o:connectlocs="62,119;37,88;16,52;6,26;0,0;11,31;26,62;42,93;62,119" o:connectangles="0,0,0,0,0,0,0,0,0"/>
                    </v:shape>
                    <v:shape id="Freeform 1988" o:spid="_x0000_s1106" style="position:absolute;left:7158;top:3462;width:88;height:171;visibility:visible;mso-wrap-style:square;v-text-anchor:top" coordsize="88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/GKcMA&#10;AADdAAAADwAAAGRycy9kb3ducmV2LnhtbERPW2vCMBR+F/Yfwhn4IjP1yuiMsg1ERRDmBns9NKdN&#10;sTmpTaz135sHwceP775YdbYSLTW+dKxgNExAEGdOl1wo+Ptdv72D8AFZY+WYFNzIw2r50ltgqt2V&#10;f6g9hkLEEPYpKjAh1KmUPjNk0Q9dTRy53DUWQ4RNIXWD1xhuKzlOkrm0WHJsMFjTt6HsdLxYBYcT&#10;t4fz+Gu3ySifzPdm8J/jRan+a/f5ASJQF57ih3urFUxn07g/volP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/GKcMAAADdAAAADwAAAAAAAAAAAAAAAACYAgAAZHJzL2Rv&#10;d25yZXYueG1sUEsFBgAAAAAEAAQA9QAAAIgDAAAAAA==&#10;" path="m88,171l68,150,47,130,26,109,16,83,,41,,,11,47,31,93r26,42l88,171xe" fillcolor="#403c3a" stroked="f">
                      <v:path arrowok="t" o:connecttype="custom" o:connectlocs="88,171;68,150;47,130;26,109;16,83;0,41;0,0;11,47;31,93;57,135;88,171" o:connectangles="0,0,0,0,0,0,0,0,0,0,0"/>
                    </v:shape>
                    <v:shape id="Freeform 1989" o:spid="_x0000_s1107" style="position:absolute;left:7158;top:3436;width:109;height:207;visibility:visible;mso-wrap-style:square;v-text-anchor:top" coordsize="109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pQYMQA&#10;AADdAAAADwAAAGRycy9kb3ducmV2LnhtbESPUWvCMBSF34X9h3AHe9O0o8rWmcoYCH0Yom4/4NLc&#10;NdXkpjSZ1n9vBMHHwznnO5zlanRWnGgInWcF+SwDQdx43XGr4PdnPX0DESKyRuuZFFwowKp6miyx&#10;1P7MOzrtYysShEOJCkyMfSllaAw5DDPfEyfvzw8OY5JDK/WA5wR3Vr5m2UI67DgtGOzpy1Bz3P87&#10;Bby2xvYNy1rqxfv3YVNs6VIr9fI8fn6AiDTGR/jerrWCYl7kcHuTnoCs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KUGDEAAAA3QAAAA8AAAAAAAAAAAAAAAAAmAIAAGRycy9k&#10;b3ducmV2LnhtbFBLBQYAAAAABAAEAPUAAACJAwAAAAA=&#10;" path="m,57l11,88r15,31l42,150r20,26l83,192r26,15l88,187,68,166,52,140,37,114,21,88,11,62,6,31,,,,31,,57xe" fillcolor="#423e3c" stroked="f">
                      <v:path arrowok="t" o:connecttype="custom" o:connectlocs="0,57;11,88;26,119;42,150;62,176;83,192;109,207;88,187;68,166;52,140;37,114;21,88;11,62;6,31;0,0;0,31;0,57" o:connectangles="0,0,0,0,0,0,0,0,0,0,0,0,0,0,0,0,0"/>
                    </v:shape>
                    <v:shape id="Freeform 1990" o:spid="_x0000_s1108" style="position:absolute;left:7158;top:3415;width:130;height:239;visibility:visible;mso-wrap-style:square;v-text-anchor:top" coordsize="130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lUoscA&#10;AADdAAAADwAAAGRycy9kb3ducmV2LnhtbESPT2vCQBTE74LfYXmF3nTjn4pEVxG1VAsejD3U2yP7&#10;mkSzb0N2G+O3d4VCj8PM/IaZL1tTioZqV1hWMOhHIIhTqwvOFHyd3ntTEM4jaywtk4I7OVguup05&#10;xtre+EhN4jMRIOxiVJB7X8VSujQng65vK+Lg/djaoA+yzqSu8RbgppTDKJpIgwWHhRwrWueUXpNf&#10;o+BAF9puoub7Y/q50wN5Ok+S0V6p15d2NQPhqfX/4b/2TisYv42H8HwTno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JVKLHAAAA3QAAAA8AAAAAAAAAAAAAAAAAmAIAAGRy&#10;cy9kb3ducmV2LnhtbFBLBQYAAAAABAAEAPUAAACMAwAAAAA=&#10;" path="m,47l11,94r20,46l57,182r31,36l109,228r21,11l104,218,78,192,57,166,42,135,26,104,16,73,11,37,6,,,26,,47xe" fillcolor="#45413f" stroked="f">
                      <v:path arrowok="t" o:connecttype="custom" o:connectlocs="0,47;11,94;31,140;57,182;88,218;109,228;130,239;104,218;78,192;57,166;42,135;26,104;16,73;11,37;6,0;0,26;0,47" o:connectangles="0,0,0,0,0,0,0,0,0,0,0,0,0,0,0,0,0"/>
                    </v:shape>
                    <v:shape id="Freeform 1991" o:spid="_x0000_s1109" style="position:absolute;left:7158;top:3400;width:145;height:259;visibility:visible;mso-wrap-style:square;v-text-anchor:top" coordsize="145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dJcgA&#10;AADdAAAADwAAAGRycy9kb3ducmV2LnhtbESPT2vCQBTE7wW/w/IKvekm9Q9tdBUbLCiCUNsevD2y&#10;r0lw923IbmP67V1B6HGYmd8wi1Vvjeio9bVjBekoAUFcOF1zqeDr8334AsIHZI3GMSn4Iw+r5eBh&#10;gZl2F/6g7hhKESHsM1RQhdBkUvqiIot+5Bri6P241mKIsi2lbvES4dbI5ySZSYs1x4UKG8orKs7H&#10;X6vg0O83u29j8jR/TZvT227Tjc+JUk+P/XoOIlAf/sP39lYrmEwnY7i9iU9AL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T90lyAAAAN0AAAAPAAAAAAAAAAAAAAAAAJgCAABk&#10;cnMvZG93bnJldi54bWxQSwUGAAAAAAQABAD1AAAAjQMAAAAA&#10;" path="m,36l6,67r5,31l21,124r16,26l52,176r16,26l88,223r21,20l124,254r21,5l114,238,88,212,68,181,47,155,31,119,21,88,11,46r,-36l11,5,11,,6,15,,36xe" fillcolor="#464240" stroked="f">
                      <v:path arrowok="t" o:connecttype="custom" o:connectlocs="0,36;6,67;11,98;21,124;37,150;52,176;68,202;88,223;109,243;124,254;145,259;114,238;88,212;68,181;47,155;31,119;21,88;11,46;11,10;11,5;11,0;6,15;0,36" o:connectangles="0,0,0,0,0,0,0,0,0,0,0,0,0,0,0,0,0,0,0,0,0,0,0"/>
                    </v:shape>
                    <v:shape id="Freeform 1992" o:spid="_x0000_s1110" style="position:absolute;left:7164;top:3384;width:155;height:280;visibility:visible;mso-wrap-style:square;v-text-anchor:top" coordsize="155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BC8gA&#10;AADdAAAADwAAAGRycy9kb3ducmV2LnhtbESPT2vCQBTE7wW/w/IEL6KbSCoaXaUohZTag38u3p7Z&#10;ZxKafRuyW5N++26h0OMwM79h1tve1OJBrassK4inEQji3OqKCwWX8+tkAcJ5ZI21ZVLwTQ62m8HT&#10;GlNtOz7S4+QLESDsUlRQet+kUrq8JINuahvi4N1ta9AH2RZSt9gFuKnlLIrm0mDFYaHEhnYl5Z+n&#10;L6Mgezsur/vsFrnFxzh+Hx+62MwLpUbD/mUFwlPv/8N/7UwrSJ6TBH7fhCcgN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bAELyAAAAN0AAAAPAAAAAAAAAAAAAAAAAJgCAABk&#10;cnMvZG93bnJldi54bWxQSwUGAAAAAAQABAD1AAAAjQMAAAAA&#10;" path="m,31l5,68r5,36l20,135r16,31l51,197r21,26l98,249r26,21l139,275r16,5l124,254,98,233,72,202,51,171,31,140,20,104,10,68r,-42l10,16,10,,5,16,,31xe" fillcolor="#484442" stroked="f">
                      <v:path arrowok="t" o:connecttype="custom" o:connectlocs="0,31;5,68;10,104;20,135;36,166;51,197;72,223;98,249;124,270;139,275;155,280;124,254;98,233;72,202;51,171;31,140;20,104;10,68;10,26;10,16;10,0;5,16;0,31" o:connectangles="0,0,0,0,0,0,0,0,0,0,0,0,0,0,0,0,0,0,0,0,0,0,0"/>
                    </v:shape>
                    <v:shape id="Freeform 1993" o:spid="_x0000_s1111" style="position:absolute;left:7169;top:3369;width:165;height:295;visibility:visible;mso-wrap-style:square;v-text-anchor:top" coordsize="165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iJHcYA&#10;AADdAAAADwAAAGRycy9kb3ducmV2LnhtbESP3WrCQBSE7wXfYTmCd3XTYFJJXaUIBturVn2AQ/Y0&#10;Cc2eTbNrfvr03ULBy2FmvmG2+9E0oqfO1ZYVPK4iEMSF1TWXCq6X48MGhPPIGhvLpGAiB/vdfLbF&#10;TNuBP6g/+1IECLsMFVTet5mUrqjIoFvZljh4n7Yz6IPsSqk7HALcNDKOolQarDksVNjSoaLi63wz&#10;CuTTlL8PVx5l/naKf6bX77guU6WWi/HlGYSn0d/D/+2TVrBO1gn8vQlPQO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+iJHcYAAADdAAAADwAAAAAAAAAAAAAAAACYAgAAZHJz&#10;L2Rvd25yZXYueG1sUEsFBgAAAAAEAAQA9QAAAIsDAAAAAA==&#10;" path="m,31r,5l,41,,77r10,42l20,150r16,36l57,212r20,31l103,269r31,21l150,290r15,5l129,274,103,248,77,223,51,191,36,155,20,119,15,83,10,41r,-21l15,,5,15,,31xe" fillcolor="#4a4645" stroked="f">
                      <v:path arrowok="t" o:connecttype="custom" o:connectlocs="0,31;0,36;0,41;0,77;10,119;20,150;36,186;57,212;77,243;103,269;134,290;150,290;165,295;129,274;103,248;77,223;51,191;36,155;20,119;15,83;10,41;10,20;15,0;5,15;0,31" o:connectangles="0,0,0,0,0,0,0,0,0,0,0,0,0,0,0,0,0,0,0,0,0,0,0,0,0"/>
                    </v:shape>
                    <v:shape id="Freeform 1994" o:spid="_x0000_s1112" style="position:absolute;left:7174;top:3358;width:176;height:306;visibility:visible;mso-wrap-style:square;v-text-anchor:top" coordsize="176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0Pd8UA&#10;AADdAAAADwAAAGRycy9kb3ducmV2LnhtbESPQWsCMRSE70L/Q3gFb5pUrNStUVZR6amiVbw+N8/d&#10;xc3Lsom6/fdNQfA4zMw3zGTW2krcqPGlYw1vfQWCOHOm5FzD/mfV+wDhA7LByjFp+CUPs+lLZ4KJ&#10;cXfe0m0XchEh7BPUUIRQJ1L6rCCLvu9q4uidXWMxRNnk0jR4j3BbyYFSI2mx5LhQYE2LgrLL7mo1&#10;zHl9Opyr0/X7Uqp0sTmqdpwute6+tukniEBteIYf7S+jYfg+HMH/m/gE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fQ93xQAAAN0AAAAPAAAAAAAAAAAAAAAAAJgCAABkcnMv&#10;ZG93bnJldi54bWxQSwUGAAAAAAQABAD1AAAAigMAAAAA&#10;" path="m,26l,42,,52,,94r10,36l21,166r20,31l62,228r26,31l114,280r31,26l160,306r16,l139,291,108,265,77,239,57,208,36,171,21,135,15,94,10,52r,-26l15,,5,11,,26xe" fillcolor="#4b4846" stroked="f">
                      <v:path arrowok="t" o:connecttype="custom" o:connectlocs="0,26;0,42;0,52;0,94;10,130;21,166;41,197;62,228;88,259;114,280;145,306;160,306;176,306;139,291;108,265;77,239;57,208;36,171;21,135;15,94;10,52;10,26;15,0;5,11;0,26" o:connectangles="0,0,0,0,0,0,0,0,0,0,0,0,0,0,0,0,0,0,0,0,0,0,0,0,0"/>
                    </v:shape>
                    <v:shape id="Freeform 1995" o:spid="_x0000_s1113" style="position:absolute;left:7179;top:3348;width:181;height:316;visibility:visible;mso-wrap-style:square;v-text-anchor:top" coordsize="181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m5zMYA&#10;AADdAAAADwAAAGRycy9kb3ducmV2LnhtbESP0WrCQBRE3wX/YbmCL6VuFG1LdJUgiAURNPEDLtlr&#10;EszeDdnVpP36rlDwcZiZM8xq05taPKh1lWUF00kEgji3uuJCwSXbvX+BcB5ZY22ZFPyQg816OFhh&#10;rG3HZ3qkvhABwi5GBaX3TSyly0sy6Ca2IQ7e1bYGfZBtIXWLXYCbWs6i6EMarDgslNjQtqT8lt5N&#10;oFxu6SE6Lo7ZXv+a5Px2SrJ9p9R41CdLEJ56/wr/t7+1gvli/gnPN+E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m5zMYAAADdAAAADwAAAAAAAAAAAAAAAACYAgAAZHJz&#10;L2Rvd25yZXYueG1sUEsFBgAAAAAEAAQA9QAAAIsDAAAAAA==&#10;" path="m5,21l,41,,62r5,42l10,140r16,36l41,212r26,32l93,269r26,26l155,316r16,l181,316,145,301,114,275,83,249,57,218,36,181,21,145,16,104,10,62r,-31l16,,10,10,5,21xe" fillcolor="#4d4948" stroked="f">
                      <v:path arrowok="t" o:connecttype="custom" o:connectlocs="5,21;0,41;0,62;5,104;10,140;26,176;41,212;67,244;93,269;119,295;155,316;171,316;181,316;145,301;114,275;83,249;57,218;36,181;21,145;16,104;10,62;10,31;16,0;10,10;5,21" o:connectangles="0,0,0,0,0,0,0,0,0,0,0,0,0,0,0,0,0,0,0,0,0,0,0,0,0"/>
                    </v:shape>
                    <v:shape id="Freeform 1996" o:spid="_x0000_s1114" style="position:absolute;left:7184;top:3338;width:191;height:326;visibility:visible;mso-wrap-style:square;v-text-anchor:top" coordsize="191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7E8MA&#10;AADdAAAADwAAAGRycy9kb3ducmV2LnhtbERPTWsCMRC9C/6HMEJvbtaipaxGKWKhPXhYtdDexs00&#10;WdxMliTq9t83h0KPj/e92gyuEzcKsfWsYFaUIIgbr1s2Ck7H1+kziJiQNXaeScEPRdisx6MVVtrf&#10;uabbIRmRQzhWqMCm1FdSxsaSw1j4njhz3z44TBkGI3XAew53nXwsyyfpsOXcYLGnraXmcrg6BZct&#10;9xTqL1O3+/O7uX7UcvdplXqYDC9LEImG9C/+c79pBfPFPM/Nb/IT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o7E8MAAADdAAAADwAAAAAAAAAAAAAAAACYAgAAZHJzL2Rv&#10;d25yZXYueG1sUEsFBgAAAAAEAAQA9QAAAIgDAAAAAA==&#10;" path="m5,20l,46,,72r5,42l11,155r15,36l47,228r20,31l98,285r31,26l166,326r10,l191,326,150,311,119,290,88,259,62,228,42,197,26,155,16,114,11,72r,-36l21,,11,10,5,20xe" fillcolor="#4f4c4a" stroked="f">
                      <v:path arrowok="t" o:connecttype="custom" o:connectlocs="5,20;0,46;0,72;5,114;11,155;26,191;47,228;67,259;98,285;129,311;166,326;176,326;191,326;150,311;119,290;88,259;62,228;42,197;26,155;16,114;11,72;11,36;21,0;11,10;5,20" o:connectangles="0,0,0,0,0,0,0,0,0,0,0,0,0,0,0,0,0,0,0,0,0,0,0,0,0"/>
                    </v:shape>
                    <v:shape id="Freeform 1997" o:spid="_x0000_s1115" style="position:absolute;left:7189;top:3327;width:197;height:337;visibility:visible;mso-wrap-style:square;v-text-anchor:top" coordsize="197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azMYA&#10;AADdAAAADwAAAGRycy9kb3ducmV2LnhtbESPQU8CMRSE7yb8h+aRcJMuBoyuFKKowROJqxdvz+1z&#10;u277umkLLP+empB4nMzMN5nlenBWHCjE1rOC2bQAQVx73XKj4PPj9foOREzIGq1nUnCiCOvV6GqJ&#10;pfZHfqdDlRqRIRxLVGBS6kspY23IYZz6njh7Pz44TFmGRuqAxwx3Vt4Uxa102HJeMNjTxlDdVXun&#10;YGebarbZGh373dP3l/3twnP3otRkPDw+gEg0pP/wpf2mFcwX83v4e5OfgFy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YazMYAAADdAAAADwAAAAAAAAAAAAAAAACYAgAAZHJz&#10;L2Rvd25yZXYueG1sUEsFBgAAAAAEAAQA9QAAAIsDAAAAAA==&#10;" path="m6,21l,52,,83r6,42l11,166r15,36l47,239r26,31l104,296r31,26l171,337r15,l197,337,155,322,124,301,88,275,62,244,42,208,26,166,16,125,11,83,16,42,21,,16,11,6,21xe" fillcolor="#514e4c" stroked="f">
                      <v:path arrowok="t" o:connecttype="custom" o:connectlocs="6,21;0,52;0,83;6,125;11,166;26,202;47,239;73,270;104,296;135,322;171,337;186,337;197,337;155,322;124,301;88,275;62,244;42,208;26,166;16,125;11,83;16,42;21,0;16,11;6,21" o:connectangles="0,0,0,0,0,0,0,0,0,0,0,0,0,0,0,0,0,0,0,0,0,0,0,0,0"/>
                    </v:shape>
                    <v:shape id="Freeform 1998" o:spid="_x0000_s1116" style="position:absolute;left:7195;top:3322;width:201;height:342;visibility:visible;mso-wrap-style:square;v-text-anchor:top" coordsize="201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WGesQA&#10;AADdAAAADwAAAGRycy9kb3ducmV2LnhtbERPy2rCQBTdF/oPwy10Vye1pmiaUargYyWNFbq9ZG7z&#10;aOZOyIwx+vXOQujycN7pYjCN6KlzlWUFr6MIBHFudcWFguP3+mUKwnlkjY1lUnAhB4v540OKibZn&#10;zqg/+EKEEHYJKii9bxMpXV6SQTeyLXHgfm1n0AfYFVJ3eA7hppHjKHqXBisODSW2tCop/zucjIK3&#10;er+Z7md8vW6Xq7qPqvjrJ2uVen4aPj9AeBr8v/ju3mkFkzgO+8Ob8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FhnrEAAAA3QAAAA8AAAAAAAAAAAAAAAAAmAIAAGRycy9k&#10;b3ducmV2LnhtbFBLBQYAAAAABAAEAPUAAACJAwAAAAA=&#10;" path="m10,16l,52,,88r5,42l15,171r16,42l51,244r26,31l108,306r31,21l180,342r11,l201,337,160,327,124,306,93,280,67,249,41,213,25,176,15,135,10,88,15,41,25,,15,5,10,16xe" fillcolor="#53504f" stroked="f">
                      <v:path arrowok="t" o:connecttype="custom" o:connectlocs="10,16;0,52;0,88;5,130;15,171;31,213;51,244;77,275;108,306;139,327;180,342;191,342;201,337;160,327;124,306;93,280;67,249;41,213;25,176;15,135;10,88;15,41;25,0;15,5;10,16" o:connectangles="0,0,0,0,0,0,0,0,0,0,0,0,0,0,0,0,0,0,0,0,0,0,0,0,0"/>
                    </v:shape>
                    <v:shape id="Freeform 1999" o:spid="_x0000_s1117" style="position:absolute;left:7200;top:3312;width:206;height:352;visibility:visible;mso-wrap-style:square;v-text-anchor:top" coordsize="206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EissMA&#10;AADdAAAADwAAAGRycy9kb3ducmV2LnhtbESP0YrCMBRE3wX/IVxh3zRRdJFqFBEVF5+29gMuzbUt&#10;NjelibXr128WFnwcZuYMs972thYdtb5yrGE6USCIc2cqLjRk1+N4CcIHZIO1Y9LwQx62m+FgjYlx&#10;T/6mLg2FiBD2CWooQ2gSKX1ekkU/cQ1x9G6utRiibAtpWnxGuK3lTKlPabHiuFBiQ/uS8nv6sBp6&#10;zNzpuAuvrOqUOlyse/mvs9Yfo363AhGoD+/wf/tsNMwXiyn8vYlP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EissMAAADdAAAADwAAAAAAAAAAAAAAAACYAgAAZHJzL2Rv&#10;d25yZXYueG1sUEsFBgAAAAAEAAQA9QAAAIgDAAAAAA==&#10;" path="m10,15l5,57,,98r5,42l15,181r16,42l51,259r26,31l113,316r31,21l186,352r10,-5l206,347,165,331,129,316,98,290,67,259,41,223,26,186,15,145,10,98,15,46,31,,20,10,10,15xe" fillcolor="#555250" stroked="f">
                      <v:path arrowok="t" o:connecttype="custom" o:connectlocs="10,15;5,57;0,98;5,140;15,181;31,223;51,259;77,290;113,316;144,337;186,352;196,347;206,347;165,331;129,316;98,290;67,259;41,223;26,186;15,145;10,98;15,46;31,0;20,10;10,15" o:connectangles="0,0,0,0,0,0,0,0,0,0,0,0,0,0,0,0,0,0,0,0,0,0,0,0,0"/>
                    </v:shape>
                    <v:shape id="Freeform 2000" o:spid="_x0000_s1118" style="position:absolute;left:7205;top:3306;width:212;height:353;visibility:visible;mso-wrap-style:square;v-text-anchor:top" coordsize="21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1kmMYA&#10;AADdAAAADwAAAGRycy9kb3ducmV2LnhtbESPUWvCQBCE3wv+h2OFvtVLbRWNniLSgoWKRAVfl9ya&#10;hOb2Qm6rqb++Vyj4OMzMN8x82blaXagNlWcDz4MEFHHubcWFgePh/WkCKgiyxdozGfihAMtF72GO&#10;qfVXzuiyl0JFCIcUDZQiTap1yEtyGAa+IY7e2bcOJcq20LbFa4S7Wg+TZKwdVhwXSmxoXVL+tf92&#10;Bk4fu89jcdMsh+15M91lJ3m7vRjz2O9WM1BCndzD/+2NNfA6Gg3h7018An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m1kmMYAAADdAAAADwAAAAAAAAAAAAAAAACYAgAAZHJz&#10;L2Rvd25yZXYueG1sUEsFBgAAAAAEAAQA9QAAAIsDAAAAAA==&#10;" path="m15,16l5,57,,104r5,47l15,192r16,37l57,265r26,31l114,322r36,21l191,353r10,l212,348,170,337,134,317,98,296,67,265,46,229,26,192,15,151,10,104r,-26l15,52,26,26,31,,26,6,15,16xe" fillcolor="#565352" stroked="f">
                      <v:path arrowok="t" o:connecttype="custom" o:connectlocs="15,16;5,57;0,104;5,151;15,192;31,229;57,265;83,296;114,322;150,343;191,353;201,353;212,348;170,337;134,317;98,296;67,265;46,229;26,192;15,151;10,104;10,78;15,52;26,26;31,0;26,6;15,16" o:connectangles="0,0,0,0,0,0,0,0,0,0,0,0,0,0,0,0,0,0,0,0,0,0,0,0,0,0,0"/>
                    </v:shape>
                    <v:shape id="Freeform 2001" o:spid="_x0000_s1119" style="position:absolute;left:7210;top:3301;width:217;height:358;visibility:visible;mso-wrap-style:square;v-text-anchor:top" coordsize="217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lfD8cA&#10;AADdAAAADwAAAGRycy9kb3ducmV2LnhtbESPzW7CMBCE75V4B2uReisOLbQoxSCgKuXAhZ8Dx1W8&#10;JFHjtWW7SXh7XKlSj6OZ+UYzX/amES35UFtWMB5lIIgLq2suFZxPn08zECEia2wsk4IbBVguBg9z&#10;zLXt+EDtMZYiQTjkqKCK0eVShqIig2FkHXHyrtYbjEn6UmqPXYKbRj5n2as0WHNaqNDRpqLi+/hj&#10;FHx0Tbf22/Ztv3fZJq4P1y93aZV6HPardxCR+vgf/mvvtILJdPoCv2/SE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ZXw/HAAAA3QAAAA8AAAAAAAAAAAAAAAAAmAIAAGRy&#10;cy9kb3ducmV2LnhtbFBLBQYAAAAABAAEAPUAAACMAwAAAAA=&#10;" path="m21,11l5,57,,109r5,47l16,197r15,37l57,270r31,31l119,327r36,15l196,358r11,-5l217,353,176,342,134,322,103,301,72,270,47,234,26,197,16,156,10,109r,-31l16,52,26,26,36,,26,5r-5,6xe" fillcolor="#595654" stroked="f">
                      <v:path arrowok="t" o:connecttype="custom" o:connectlocs="21,11;5,57;0,109;5,156;16,197;31,234;57,270;88,301;119,327;155,342;196,358;207,353;217,353;176,342;134,322;103,301;72,270;47,234;26,197;16,156;10,109;10,78;16,52;26,26;36,0;26,5;21,11" o:connectangles="0,0,0,0,0,0,0,0,0,0,0,0,0,0,0,0,0,0,0,0,0,0,0,0,0,0,0"/>
                    </v:shape>
                    <v:shape id="Freeform 2002" o:spid="_x0000_s1120" style="position:absolute;left:7215;top:3296;width:222;height:358;visibility:visible;mso-wrap-style:square;v-text-anchor:top" coordsize="22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BRPcYA&#10;AADdAAAADwAAAGRycy9kb3ducmV2LnhtbESPT2sCMRTE70K/Q3gFbzVr0VW2RpFSaXG9+OfS22Pz&#10;3AQ3L8sm1e23b4SCx2FmfsMsVr1rxJW6YD0rGI8yEMSV15ZrBafj5mUOIkRkjY1nUvBLAVbLp8EC&#10;C+1vvKfrIdYiQTgUqMDE2BZShsqQwzDyLXHyzr5zGJPsaqk7vCW4a+RrluXSoeW0YLCld0PV5fDj&#10;FOSzD2tP82y/3pXG5vJcfm8/S6WGz/36DUSkPj7C/+0vrWAynU7g/iY9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BRPcYAAADdAAAADwAAAAAAAAAAAAAAAACYAgAAZHJz&#10;L2Rvd25yZXYueG1sUEsFBgAAAAAEAAQA9QAAAIsDAAAAAA==&#10;" path="m21,10l16,36,5,62,,88r,26l5,161r11,41l36,239r21,36l88,306r36,21l160,347r42,11l212,358r5,-5l222,353r,l181,342,140,327,104,301,73,275,47,239,26,202,16,161,11,114r,-31l16,52,26,26,42,,31,5,21,10xe" fillcolor="#5a5756" stroked="f">
                      <v:path arrowok="t" o:connecttype="custom" o:connectlocs="21,10;16,36;5,62;0,88;0,114;5,161;16,202;36,239;57,275;88,306;124,327;160,347;202,358;212,358;217,353;222,353;222,353;181,342;140,327;104,301;73,275;47,239;26,202;16,161;11,114;11,83;16,52;26,26;42,0;31,5;21,10" o:connectangles="0,0,0,0,0,0,0,0,0,0,0,0,0,0,0,0,0,0,0,0,0,0,0,0,0,0,0,0,0,0,0"/>
                    </v:shape>
                    <v:shape id="Freeform 2003" o:spid="_x0000_s1121" style="position:absolute;left:7220;top:3291;width:228;height:363;visibility:visible;mso-wrap-style:square;v-text-anchor:top" coordsize="228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rMRcYA&#10;AADdAAAADwAAAGRycy9kb3ducmV2LnhtbESP3WrCQBSE7wt9h+UUelc3SlMkuooIEUlFqK1eH7LH&#10;JG32bMiu+Xn7rlDo5TAz3zDL9WBq0VHrKssKppMIBHFudcWFgq/P9GUOwnlkjbVlUjCSg/Xq8WGJ&#10;ibY9f1B38oUIEHYJKii9bxIpXV6SQTexDXHwrrY16INsC6lb7APc1HIWRW/SYMVhocSGtiXlP6eb&#10;UXDTY2fmRu4O38eozi6ZO6fvB6Wen4bNAoSnwf+H/9p7reA1jmO4vw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rMRcYAAADdAAAADwAAAAAAAAAAAAAAAACYAgAAZHJz&#10;L2Rvd25yZXYueG1sUEsFBgAAAAAEAAQA9QAAAIsDAAAAAA==&#10;" path="m26,10l16,36,6,62,,88r,31l6,166r10,41l37,244r25,36l93,311r31,21l166,352r41,11l212,358r,l223,358r5,-6l181,342,140,332,104,306,73,280,47,244,26,207,16,166,11,119r,-31l21,57,31,26,42,,37,5,26,10xe" fillcolor="#5c5957" stroked="f">
                      <v:path arrowok="t" o:connecttype="custom" o:connectlocs="26,10;16,36;6,62;0,88;0,119;6,166;16,207;37,244;62,280;93,311;124,332;166,352;207,363;212,358;212,358;223,358;228,352;181,342;140,332;104,306;73,280;47,244;26,207;16,166;11,119;11,88;21,57;31,26;42,0;37,5;26,10" o:connectangles="0,0,0,0,0,0,0,0,0,0,0,0,0,0,0,0,0,0,0,0,0,0,0,0,0,0,0,0,0,0,0"/>
                    </v:shape>
                    <v:shape id="Freeform 2004" o:spid="_x0000_s1122" style="position:absolute;left:7226;top:3286;width:232;height:363;visibility:visible;mso-wrap-style:square;v-text-anchor:top" coordsize="232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aYMQA&#10;AADdAAAADwAAAGRycy9kb3ducmV2LnhtbESPQWvCQBSE74L/YXlCb7qJVLHRVUJAaGmgaNv7Y/eZ&#10;BLNvQ3Yb03/fFYQeh5n5htkdRtuKgXrfOFaQLhIQxNqZhisFX5/H+QaED8gGW8ek4Jc8HPbTyQ4z&#10;4258ouEcKhEh7DNUUIfQZVJ6XZNFv3AdcfQurrcYouwraXq8Rbht5TJJ1tJiw3Ghxo6KmvT1/GMV&#10;vJTf1pZD+e7S5UfOIdVF9aaVepqN+RZEoDH8hx/tV6PgebVaw/1NfAJ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smmDEAAAA3QAAAA8AAAAAAAAAAAAAAAAAmAIAAGRycy9k&#10;b3ducmV2LnhtbFBLBQYAAAAABAAEAPUAAACJAwAAAAA=&#10;" path="m31,10l15,36,5,62,,93r,31l5,171r10,41l36,249r26,36l93,311r36,26l170,352r41,11l222,357r10,-5l186,347,144,331,108,311,72,285,46,249,25,212,15,171,10,124r,-36l20,57,31,26,46,,36,5r-5,5xe" fillcolor="#5e5b5a" stroked="f">
                      <v:path arrowok="t" o:connecttype="custom" o:connectlocs="31,10;15,36;5,62;0,93;0,124;5,171;15,212;36,249;62,285;93,311;129,337;170,352;211,363;222,357;232,352;186,347;144,331;108,311;72,285;46,249;25,212;15,171;10,124;10,88;20,57;31,26;46,0;36,5;31,10" o:connectangles="0,0,0,0,0,0,0,0,0,0,0,0,0,0,0,0,0,0,0,0,0,0,0,0,0,0,0,0,0"/>
                    </v:shape>
                    <v:shape id="Freeform 2005" o:spid="_x0000_s1123" style="position:absolute;left:7231;top:3281;width:232;height:362;visibility:visible;mso-wrap-style:square;v-text-anchor:top" coordsize="232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8PX8oA&#10;AADdAAAADwAAAGRycy9kb3ducmV2LnhtbESPW0sDMRSE34X+h3AKvpQ2q9iL26ZFC2pfRHtB6Nth&#10;c7pZujlZN3G77a83QsHHYWa+YWaL1paiodoXjhXcDRIQxJnTBecKdtuX/gSED8gaS8ek4EweFvPO&#10;zQxT7U68pmYTchEh7FNUYEKoUil9ZsiiH7iKOHoHV1sMUda51DWeItyW8j5JRtJiwXHBYEVLQ9lx&#10;82MVLB/3+rMZ9c7Z18f7a/t2Mavk+1mp2277NAURqA3/4Wt7pRU8DIdj+HsTn4Cc/w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1/D1/KAAAA3QAAAA8AAAAAAAAAAAAAAAAAmAIA&#10;AGRycy9kb3ducmV2LnhtbFBLBQYAAAAABAAEAPUAAACPAwAAAAA=&#10;" path="m36,10l20,36,10,67,,98r,31l5,176r10,41l36,254r26,36l93,316r36,26l170,352r47,10l227,357r5,-5l232,352r,l186,347,144,336,108,316,77,285,46,254,26,217,15,176,10,129r,-36l20,62,36,31,51,r,l46,,41,5r-5,5xe" fillcolor="#5f5c5b" stroked="f">
                      <v:path arrowok="t" o:connecttype="custom" o:connectlocs="36,10;20,36;10,67;0,98;0,129;5,176;15,217;36,254;62,290;93,316;129,342;170,352;217,362;227,357;232,352;232,352;232,352;186,347;144,336;108,316;77,285;46,254;26,217;15,176;10,129;10,93;20,62;36,31;51,0;51,0;46,0;41,5;36,10" o:connectangles="0,0,0,0,0,0,0,0,0,0,0,0,0,0,0,0,0,0,0,0,0,0,0,0,0,0,0,0,0,0,0,0,0"/>
                    </v:shape>
                    <v:shape id="Freeform 2006" o:spid="_x0000_s1124" style="position:absolute;left:7236;top:3281;width:238;height:357;visibility:visible;mso-wrap-style:square;v-text-anchor:top" coordsize="238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NnlcMA&#10;AADdAAAADwAAAGRycy9kb3ducmV2LnhtbERPy4rCMBTdD/gP4QqzEU2VqWg1igzIjJvxietLc22L&#10;zU2nibb+vVkILg/nPV+2phR3ql1hWcFwEIEgTq0uOFNwOq77ExDOI2ssLZOCBzlYLjofc0y0bXhP&#10;94PPRAhhl6CC3PsqkdKlORl0A1sRB+5ia4M+wDqTusYmhJtSjqJoLA0WHBpyrOg7p/R6uBkFu58p&#10;9oabvZ/04vNfc8u22//pRanPbruagfDU+rf45f7VCr7iOMwNb8IT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NnlcMAAADdAAAADwAAAAAAAAAAAAAAAACYAgAAZHJzL2Rv&#10;d25yZXYueG1sUEsFBgAAAAAEAAQA9QAAAIgDAAAAAA==&#10;" path="m36,5l21,31,10,62,,93r,36l5,176r10,41l36,254r26,36l98,316r36,20l176,352r46,5l227,352r11,-5l232,347r-5,l181,342,145,331,103,311,72,285,46,254,26,212,15,176,10,129,15,93,21,57,36,25,57,,46,,41,r,5l36,5xe" fillcolor="#615e5d" stroked="f">
                      <v:path arrowok="t" o:connecttype="custom" o:connectlocs="36,5;21,31;10,62;0,93;0,129;5,176;15,217;36,254;62,290;98,316;134,336;176,352;222,357;227,352;238,347;232,347;227,347;181,342;145,331;103,311;72,285;46,254;26,212;15,176;10,129;15,93;21,57;36,25;57,0;46,0;41,0;41,5;36,5" o:connectangles="0,0,0,0,0,0,0,0,0,0,0,0,0,0,0,0,0,0,0,0,0,0,0,0,0,0,0,0,0,0,0,0,0"/>
                    </v:shape>
                    <v:shape id="Freeform 2007" o:spid="_x0000_s1125" style="position:absolute;left:7241;top:3275;width:238;height:358;visibility:visible;mso-wrap-style:square;v-text-anchor:top" coordsize="238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guGMcA&#10;AADdAAAADwAAAGRycy9kb3ducmV2LnhtbESPT2vCQBTE70K/w/IKvYhuWlRs6iptQfQWm4p4fGRf&#10;k9Ds25Bd88dP3xUKHoeZ+Q2z2vSmEi01rrSs4HkagSDOrC45V3D83k6WIJxH1lhZJgUDOdisH0Yr&#10;jLXt+Iva1OciQNjFqKDwvo6ldFlBBt3U1sTB+7GNQR9kk0vdYBfgppIvUbSQBksOCwXW9FlQ9pte&#10;jIJkbHfnfTck5cd1OCxan5zo3Cr19Ni/v4Hw1Pt7+L+91wpm8/kr3N6EJ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ILhjHAAAA3QAAAA8AAAAAAAAAAAAAAAAAmAIAAGRy&#10;cy9kb3ducmV2LnhtbFBLBQYAAAAABAAEAPUAAACMAwAAAAA=&#10;" path="m41,6l26,37,10,68,,99r,36l5,182r11,41l36,260r31,31l98,322r36,20l176,353r46,5l222,358r,l233,353r5,-5l227,348r-5,l181,342,140,332,103,311,72,285,47,254,26,218,16,177,10,135,16,99,21,63,36,31,57,,52,6,41,6xe" fillcolor="#63605f" stroked="f">
                      <v:path arrowok="t" o:connecttype="custom" o:connectlocs="41,6;26,37;10,68;0,99;0,135;5,182;16,223;36,260;67,291;98,322;134,342;176,353;222,358;222,358;222,358;233,353;238,348;227,348;222,348;181,342;140,332;103,311;72,285;47,254;26,218;16,177;10,135;16,99;21,63;36,31;57,0;52,6;41,6" o:connectangles="0,0,0,0,0,0,0,0,0,0,0,0,0,0,0,0,0,0,0,0,0,0,0,0,0,0,0,0,0,0,0,0,0"/>
                    </v:shape>
                    <v:shape id="Freeform 2008" o:spid="_x0000_s1126" style="position:absolute;left:7246;top:3275;width:238;height:353;visibility:visible;mso-wrap-style:square;v-text-anchor:top" coordsize="238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CQgL4A&#10;AADdAAAADwAAAGRycy9kb3ducmV2LnhtbERPy6rCMBDdC/5DGMGdpmoVqUYRQXF5fXzA0Ewf2ExK&#10;ErX69WZxweXhvNfbzjTiSc7XlhVMxgkI4tzqmksFt+thtAThA7LGxjIpeJOH7abfW2Om7YvP9LyE&#10;UsQQ9hkqqEJoMyl9XpFBP7YtceQK6wyGCF0ptcNXDDeNnCbJQhqsOTZU2NK+ovx+eRgFHg+zuU5d&#10;N5mlBT7k56/Qx51Sw0G3W4EI1IWf+N990grS+SLuj2/iE5Cb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wkIC+AAAA3QAAAA8AAAAAAAAAAAAAAAAAmAIAAGRycy9kb3ducmV2&#10;LnhtbFBLBQYAAAAABAAEAPUAAACDAwAAAAA=&#10;" path="m47,6l26,31,11,63,5,99,,135r5,47l16,218r20,42l62,291r31,26l135,337r36,11l217,353r5,l228,353r5,-5l238,342r-10,l217,342r-41,-5l135,327,104,306,73,280,47,249,26,218,16,177,11,135,16,99,26,63,42,26,62,,52,,47,6xe" fillcolor="#646260" stroked="f">
                      <v:path arrowok="t" o:connecttype="custom" o:connectlocs="47,6;26,31;11,63;5,99;0,135;5,182;16,218;36,260;62,291;93,317;135,337;171,348;217,353;222,353;228,353;233,348;238,342;228,342;217,342;176,337;135,327;104,306;73,280;47,249;26,218;16,177;11,135;16,99;26,63;42,26;62,0;52,0;47,6" o:connectangles="0,0,0,0,0,0,0,0,0,0,0,0,0,0,0,0,0,0,0,0,0,0,0,0,0,0,0,0,0,0,0,0,0"/>
                    </v:shape>
                    <v:shape id="Freeform 2009" o:spid="_x0000_s1127" style="position:absolute;left:7251;top:3270;width:243;height:353;visibility:visible;mso-wrap-style:square;v-text-anchor:top" coordsize="243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BNicYA&#10;AADdAAAADwAAAGRycy9kb3ducmV2LnhtbESPS4vCQBCE78L+h6GFvZmJ4jPrKKuwIIjgI5e9NZk2&#10;CWZ6QmbU7P56RxA8FlX1FTVftqYSN2pcaVlBP4pBEGdWl5wrSE8/vSkI55E1VpZJwR85WC4+OnNM&#10;tL3zgW5Hn4sAYZeggsL7OpHSZQUZdJGtiYN3to1BH2STS93gPcBNJQdxPJYGSw4LBda0Lii7HK9G&#10;QTlb/f/aPE0nZn89jfCym243M6U+u+33FwhPrX+HX+2NVjAcjfvwfBOe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BNicYAAADdAAAADwAAAAAAAAAAAAAAAACYAgAAZHJz&#10;L2Rvd25yZXYueG1sUEsFBgAAAAAEAAQA9QAAAIsDAAAAAA==&#10;" path="m47,5l26,36,11,68,6,104,,140r6,42l16,223r21,36l62,290r31,26l130,337r41,10l212,353r5,l228,353r5,-6l243,342r-15,l212,342r-41,-5l135,327,99,306,68,285,47,254,26,218,16,182,11,140,16,99,26,62,42,31,68,,57,5,47,5xe" fillcolor="#666462" stroked="f">
                      <v:path arrowok="t" o:connecttype="custom" o:connectlocs="47,5;26,36;11,68;6,104;0,140;6,182;16,223;37,259;62,290;93,316;130,337;171,347;212,353;217,353;228,353;233,347;243,342;228,342;212,342;171,337;135,327;99,306;68,285;47,254;26,218;16,182;11,140;16,99;26,62;42,31;68,0;57,5;47,5" o:connectangles="0,0,0,0,0,0,0,0,0,0,0,0,0,0,0,0,0,0,0,0,0,0,0,0,0,0,0,0,0,0,0,0,0"/>
                    </v:shape>
                    <v:shape id="Freeform 2010" o:spid="_x0000_s1128" style="position:absolute;left:7257;top:3270;width:242;height:347;visibility:visible;mso-wrap-style:square;v-text-anchor:top" coordsize="242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zphsgA&#10;AADdAAAADwAAAGRycy9kb3ducmV2LnhtbESPQWvCQBSE7wX/w/IEL0U3ig0SXUVKC4J4MG1Rb6/Z&#10;101o9m3Irhr767tCocdhZr5hFqvO1uJCra8cKxiPEhDEhdMVGwXvb6/DGQgfkDXWjknBjTyslr2H&#10;BWbaXXlPlzwYESHsM1RQhtBkUvqiJIt+5Bri6H251mKIsjVSt3iNcFvLSZKk0mLFcaHEhp5LKr7z&#10;s1Xw87g2ftzk24/j6bDj7YvZf6ZGqUG/W89BBOrCf/ivvdEKpk/pBO5v4hO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7OmGyAAAAN0AAAAPAAAAAAAAAAAAAAAAAJgCAABk&#10;cnMvZG93bnJldi54bWxQSwUGAAAAAAQABAD1AAAAjQMAAAAA&#10;" path="m51,5l31,31,15,68,5,104,,140r5,42l15,223r21,31l62,285r31,26l124,332r41,10l206,347r11,l227,347r10,-5l242,332r-20,5l206,337r-41,-5l129,322,98,306,67,280,41,249,25,218,15,182,10,140,15,99,25,62,46,26,67,,62,,51,5xe" fillcolor="#676564" stroked="f">
                      <v:path arrowok="t" o:connecttype="custom" o:connectlocs="51,5;31,31;15,68;5,104;0,140;5,182;15,223;36,254;62,285;93,311;124,332;165,342;206,347;217,347;227,347;237,342;242,332;222,337;206,337;165,332;129,322;98,306;67,280;41,249;25,218;15,182;10,140;15,99;25,62;46,26;67,0;62,0;51,5" o:connectangles="0,0,0,0,0,0,0,0,0,0,0,0,0,0,0,0,0,0,0,0,0,0,0,0,0,0,0,0,0,0,0,0,0"/>
                    </v:shape>
                    <v:shape id="Freeform 2011" o:spid="_x0000_s1129" style="position:absolute;left:7262;top:3270;width:242;height:342;visibility:visible;mso-wrap-style:square;v-text-anchor:top" coordsize="24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pvCcUA&#10;AADdAAAADwAAAGRycy9kb3ducmV2LnhtbESPW2sCMRCF34X+hzCFvmnWK2VrVooiCLZgt0pfh2T2&#10;UjeTZZPq+u+bgtDHw7l8nOWqt424UOdrxwrGowQEsXam5lLB8XM7fAbhA7LBxjEpuJGHVfYwWGJq&#10;3JU/6JKHUsQR9ikqqEJoUym9rsiiH7mWOHqF6yyGKLtSmg6vcdw2cpIkC2mx5kiosKV1Rfqc/9jI&#10;PRn61oev8fm2b/blpnh79xOt1NNj//oCIlAf/sP39s4omM0XU/h7E5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um8JxQAAAN0AAAAPAAAAAAAAAAAAAAAAAJgCAABkcnMv&#10;ZG93bnJldi54bWxQSwUGAAAAAAQABAD1AAAAigMAAAAA&#10;" path="m57,l31,31,15,62,5,99,,140r5,42l15,218r21,36l57,285r31,21l124,327r36,10l201,342r16,l232,342r5,-10l242,327r-20,5l201,332r-41,-5l129,316,93,301,67,275,41,249,26,213,15,182,10,140,15,99,26,62,46,26,72,,62,,57,xe" fillcolor="#696766" stroked="f">
                      <v:path arrowok="t" o:connecttype="custom" o:connectlocs="57,0;31,31;15,62;5,99;0,140;5,182;15,218;36,254;57,285;88,306;124,327;160,337;201,342;217,342;232,342;237,332;242,327;222,332;201,332;160,327;129,316;93,301;67,275;41,249;26,213;15,182;10,140;15,99;26,62;46,26;72,0;62,0;57,0" o:connectangles="0,0,0,0,0,0,0,0,0,0,0,0,0,0,0,0,0,0,0,0,0,0,0,0,0,0,0,0,0,0,0,0,0"/>
                    </v:shape>
                    <v:shape id="Freeform 2012" o:spid="_x0000_s1130" style="position:absolute;left:7267;top:3265;width:243;height:342;visibility:visible;mso-wrap-style:square;v-text-anchor:top" coordsize="243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jn/8MA&#10;AADdAAAADwAAAGRycy9kb3ducmV2LnhtbESPzYoCMRCE78K+Q+gFb5pxUZHRKLKwIgiKP3huJu1k&#10;cNIZk6zOvv1GEDwWVfUVNVu0thZ38qFyrGDQz0AQF05XXCo4HX96ExAhImusHZOCPwqwmH90Zphr&#10;9+A93Q+xFAnCIUcFJsYmlzIUhiyGvmuIk3dx3mJM0pdSe3wkuK3lV5aNpcWK04LBhr4NFdfDr02U&#10;nV/dIpd+267WN1Of/VZeN0p1P9vlFESkNr7Dr/ZaKxiOxkN4vklP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jn/8MAAADdAAAADwAAAAAAAAAAAAAAAACYAgAAZHJzL2Rv&#10;d25yZXYueG1sUEsFBgAAAAAEAAQA9QAAAIgDAAAAAA==&#10;" path="m57,5l36,31,15,67,5,104,,145r5,42l15,223r16,31l57,285r31,26l119,327r36,10l196,342r16,l232,337r5,-5l243,327r-21,5l196,332r-36,-5l124,316,93,301,62,275,41,249,26,218,15,181,10,145r5,-41l26,67,46,31,77,,67,5,57,5xe" fillcolor="#6b6968" stroked="f">
                      <v:path arrowok="t" o:connecttype="custom" o:connectlocs="57,5;36,31;15,67;5,104;0,145;5,187;15,223;31,254;57,285;88,311;119,327;155,337;196,342;212,342;232,337;237,332;243,327;222,332;196,332;160,327;124,316;93,301;62,275;41,249;26,218;15,181;10,145;15,104;26,67;46,31;77,0;67,5;57,5" o:connectangles="0,0,0,0,0,0,0,0,0,0,0,0,0,0,0,0,0,0,0,0,0,0,0,0,0,0,0,0,0,0,0,0,0"/>
                    </v:shape>
                    <v:shape id="Freeform 2013" o:spid="_x0000_s1131" style="position:absolute;left:7272;top:3265;width:243;height:337;visibility:visible;mso-wrap-style:square;v-text-anchor:top" coordsize="243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oRsUA&#10;AADdAAAADwAAAGRycy9kb3ducmV2LnhtbESPQUvDQBSE70L/w/IK3uxuxYaSdltCRRAvYhTt8ZF9&#10;JsHs25h9JvHfu4LgcZiZb5j9cfadGmmIbWAL65UBRVwF13Jt4eX57moLKgqywy4wWfimCMfD4mKP&#10;uQsTP9FYSq0ShGOOFhqRPtc6Vg15jKvQEyfvPQweJcmh1m7AKcF9p6+NybTHltNCgz2dGqo+yi9v&#10;4fxotuVn9nDr0Iwib7p4LYrJ2svlXOxACc3yH/5r3zsLN5tsA79v0hP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oqhGxQAAAN0AAAAPAAAAAAAAAAAAAAAAAJgCAABkcnMv&#10;ZG93bnJldi54bWxQSwUGAAAAAAQABAD1AAAAigMAAAAA&#10;" path="m62,5l36,31,16,67,5,104,,145r5,42l16,218r15,36l57,280r26,26l119,321r31,11l191,337r21,l232,332r6,-5l243,316r-26,11l191,327r-36,-6l119,311,88,295,62,275,41,249,26,218,16,181,10,145r6,-41l31,62,52,31,83,,72,,62,5xe" fillcolor="#6c6a69" stroked="f">
                      <v:path arrowok="t" o:connecttype="custom" o:connectlocs="62,5;36,31;16,67;5,104;0,145;5,187;16,218;31,254;57,280;83,306;119,321;150,332;191,337;212,337;232,332;238,327;243,316;217,327;191,327;155,321;119,311;88,295;62,275;41,249;26,218;16,181;10,145;16,104;31,62;52,31;83,0;72,0;62,5" o:connectangles="0,0,0,0,0,0,0,0,0,0,0,0,0,0,0,0,0,0,0,0,0,0,0,0,0,0,0,0,0,0,0,0,0"/>
                    </v:shape>
                    <v:shape id="Freeform 2014" o:spid="_x0000_s1132" style="position:absolute;left:7277;top:3265;width:243;height:332;visibility:visible;mso-wrap-style:square;v-text-anchor:top" coordsize="243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35A8MA&#10;AADdAAAADwAAAGRycy9kb3ducmV2LnhtbESPQWvCQBSE74X+h+UVequbig0luooUFI919eLtNftM&#10;gtn3QnaN6b/vCgWPw8x8wyxWo2/VQH1ohA28TzJQxKW4hisDx8Pm7RNUiMgOW2Ey8EsBVsvnpwUW&#10;Tm68p8HGSiUIhwIN1DF2hdahrMljmEhHnLyz9B5jkn2lXY+3BPetnmZZrj02nBZq7OirpvJir96A&#10;bGfVVSL+DN+nk5eptc0us8a8vozrOahIY3yE/9s7Z2D2kedwf5OegF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35A8MAAADdAAAADwAAAAAAAAAAAAAAAACYAgAAZHJzL2Rv&#10;d25yZXYueG1sUEsFBgAAAAAEAAQA9QAAAIgDAAAAAA==&#10;" path="m67,l36,31,16,67,5,104,,145r5,36l16,218r15,31l52,275r31,26l114,316r36,11l186,332r26,l233,327r5,-11l243,311r-26,10l186,321r-36,-5l119,306,88,290,62,270,42,244,26,212,16,181,11,145r5,-41l31,62,52,31,83,,73,,67,xe" fillcolor="#6e6c6b" stroked="f">
                      <v:path arrowok="t" o:connecttype="custom" o:connectlocs="67,0;36,31;16,67;5,104;0,145;5,181;16,218;31,249;52,275;83,301;114,316;150,327;186,332;212,332;233,327;238,316;243,311;217,321;186,321;150,316;119,306;88,290;62,270;42,244;26,212;16,181;11,145;16,104;31,62;52,31;83,0;73,0;67,0" o:connectangles="0,0,0,0,0,0,0,0,0,0,0,0,0,0,0,0,0,0,0,0,0,0,0,0,0,0,0,0,0,0,0,0,0"/>
                    </v:shape>
                    <v:shape id="Freeform 2015" o:spid="_x0000_s1133" style="position:absolute;left:7282;top:3265;width:243;height:327;visibility:visible;mso-wrap-style:square;v-text-anchor:top" coordsize="243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SKzMcA&#10;AADdAAAADwAAAGRycy9kb3ducmV2LnhtbESPT2sCMRTE70K/Q3iFXkSz1rrqapS2UFA8+efi7bF5&#10;7q5uXpYk1fXbNwXB4zAzv2Hmy9bU4krOV5YVDPoJCOLc6ooLBYf9T28CwgdkjbVlUnAnD8vFS2eO&#10;mbY33tJ1FwoRIewzVFCG0GRS+rwkg75vG+LonawzGKJ0hdQObxFuavmeJKk0WHFcKLGh75Lyy+7X&#10;KNjeL8OpdCeTDq1fDc5f6+mme1Tq7bX9nIEI1IZn+NFeaQUfo3QM/2/i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UiszHAAAA3QAAAA8AAAAAAAAAAAAAAAAAmAIAAGRy&#10;cy9kb3ducmV2LnhtbFBLBQYAAAAABAAEAPUAAACMAwAAAAA=&#10;" path="m73,l42,31,21,62,6,104,,145r6,36l16,218r15,31l52,275r26,20l109,311r36,10l181,327r26,l233,316r5,-5l243,306r-31,5l181,316r-36,-5l114,301,83,285,62,264,42,238,26,212,16,181,11,145r,-21l16,104,21,83,31,62,57,31,88,5,78,,73,xe" fillcolor="#706e6d" stroked="f">
                      <v:path arrowok="t" o:connecttype="custom" o:connectlocs="73,0;42,31;21,62;6,104;0,145;6,181;16,218;31,249;52,275;78,295;109,311;145,321;181,327;207,327;233,316;238,311;243,306;212,311;181,316;145,311;114,301;83,285;62,264;42,238;26,212;16,181;11,145;11,124;16,104;21,83;31,62;57,31;88,5;78,0;73,0" o:connectangles="0,0,0,0,0,0,0,0,0,0,0,0,0,0,0,0,0,0,0,0,0,0,0,0,0,0,0,0,0,0,0,0,0,0,0"/>
                    </v:shape>
                    <v:shape id="Freeform 2016" o:spid="_x0000_s1134" style="position:absolute;left:7288;top:3265;width:242;height:321;visibility:visible;mso-wrap-style:square;v-text-anchor:top" coordsize="24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F7a8EA&#10;AADdAAAADwAAAGRycy9kb3ducmV2LnhtbERPy4rCMBTdD/gP4QruxlRxRKppqYIojAtfH3Bprm21&#10;ualN1Pr3ZjEwy8N5L9LO1OJJrassKxgNIxDEudUVFwrOp/X3DITzyBpry6TgTQ7SpPe1wFjbFx/o&#10;efSFCCHsYlRQet/EUrq8JINuaBviwF1sa9AH2BZSt/gK4aaW4yiaSoMVh4YSG1qVlN+OD6Ngv79k&#10;j997pu1y05mT2VXR+LpSatDvsjkIT53/F/+5t1rB5Gca5oY34QnI5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Be2vBAAAA3QAAAA8AAAAAAAAAAAAAAAAAmAIAAGRycy9kb3du&#10;cmV2LnhtbFBLBQYAAAAABAAEAPUAAACGAwAAAAA=&#10;" path="m72,l41,31,20,62,5,104,,145r5,36l15,212r16,32l51,270r26,20l108,306r31,10l175,321r31,l232,311r5,-5l242,295r-31,11l175,311r-36,-5l108,295,82,285,56,264,36,238,20,207,15,176,10,145r,-21l15,104,20,83,31,62,41,47,56,31,72,16,87,5r-5,l72,xe" fillcolor="#716f6e" stroked="f">
                      <v:path arrowok="t" o:connecttype="custom" o:connectlocs="72,0;41,31;20,62;5,104;0,145;5,181;15,212;31,244;51,270;77,290;108,306;139,316;175,321;206,321;232,311;237,306;242,295;211,306;175,311;139,306;108,295;82,285;56,264;36,238;20,207;15,176;10,145;10,124;15,104;20,83;31,62;41,47;56,31;72,16;87,5;82,5;72,0" o:connectangles="0,0,0,0,0,0,0,0,0,0,0,0,0,0,0,0,0,0,0,0,0,0,0,0,0,0,0,0,0,0,0,0,0,0,0,0,0"/>
                    </v:shape>
                    <v:shape id="Freeform 2017" o:spid="_x0000_s1135" style="position:absolute;left:7293;top:3270;width:242;height:311;visibility:visible;mso-wrap-style:square;v-text-anchor:top" coordsize="242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fHc8QA&#10;AADdAAAADwAAAGRycy9kb3ducmV2LnhtbESPzWrDMBCE74W8g9hAb42c0oTEsRJCaKGnQvN73Vhr&#10;y8RaGUl13LevCoUeh5n5hik2g21FTz40jhVMJxkI4tLphmsFx8Pb0wJEiMgaW8ek4JsCbNajhwJz&#10;7e78Sf0+1iJBOOSowMTY5VKG0pDFMHEdcfIq5y3GJH0ttcd7gttWPmfZXFpsOC0Y7GhnqLztv6wC&#10;e6nPt1NvGloEzx9VnF31a6fU43jYrkBEGuJ/+K/9rhW8zOZL+H2Tn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3x3PEAAAA3QAAAA8AAAAAAAAAAAAAAAAAmAIAAGRycy9k&#10;b3ducmV2LnhtbFBLBQYAAAAABAAEAPUAAACJAwAAAAA=&#10;" path="m77,l46,26,20,57,10,78,5,99,,119r,21l5,176r10,31l31,233r20,26l72,280r31,16l134,306r36,5l201,306r31,-5l237,290r5,-5l206,296r-36,5l139,296r-31,-6l82,275,57,254,36,228,20,202,15,171,10,140r,-21l15,99,26,78,31,57,46,42,57,26,77,11,93,,82,,77,xe" fillcolor="#727170" stroked="f">
                      <v:path arrowok="t" o:connecttype="custom" o:connectlocs="77,0;46,26;20,57;10,78;5,99;0,119;0,140;5,176;15,207;31,233;51,259;72,280;103,296;134,306;170,311;201,306;232,301;237,290;242,285;206,296;170,301;139,296;108,290;82,275;57,254;36,228;20,202;15,171;10,140;10,119;15,99;26,78;31,57;46,42;57,26;77,11;93,0;82,0;77,0" o:connectangles="0,0,0,0,0,0,0,0,0,0,0,0,0,0,0,0,0,0,0,0,0,0,0,0,0,0,0,0,0,0,0,0,0,0,0,0,0,0,0"/>
                    </v:shape>
                    <v:shape id="Freeform 2018" o:spid="_x0000_s1136" style="position:absolute;left:7298;top:3270;width:237;height:306;visibility:visible;mso-wrap-style:square;v-text-anchor:top" coordsize="237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83IcIA&#10;AADdAAAADwAAAGRycy9kb3ducmV2LnhtbERPXWvCMBR9H+w/hDvwbaYO3aQaRQaKIAxmJ/h4bW6b&#10;YnNTkljrv18eBns8nO/lerCt6MmHxrGCyTgDQVw63XCt4KfYvs5BhIissXVMCh4UYL16flpirt2d&#10;v6k/xlqkEA45KjAxdrmUoTRkMYxdR5y4ynmLMUFfS+3xnsJtK9+y7F1abDg1GOzo01B5Pd6sgmpn&#10;qq8i8Ka4XO259yc/m58OSo1ehs0CRKQh/ov/3HutYDr7SPvTm/Q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nzchwgAAAN0AAAAPAAAAAAAAAAAAAAAAAJgCAABkcnMvZG93&#10;bnJldi54bWxQSwUGAAAAAAQABAD1AAAAhwMAAAAA&#10;" path="m77,l62,11,46,26,31,42,21,57,10,78,5,99,,119r,21l5,171r5,31l26,233r20,26l72,280r26,10l129,301r36,5l201,301r31,-11l237,285r,-10l201,290r-36,6l134,290r-31,-5l77,270,57,249,36,228,21,202,15,171,10,140r,-21l15,99,26,78,36,57,46,42,62,26,77,11,98,,88,,77,xe" fillcolor="#757372" stroked="f">
                      <v:path arrowok="t" o:connecttype="custom" o:connectlocs="77,0;62,11;46,26;31,42;21,57;10,78;5,99;0,119;0,140;5,171;10,202;26,233;46,259;72,280;98,290;129,301;165,306;201,301;232,290;237,285;237,275;201,290;165,296;134,290;103,285;77,270;57,249;36,228;21,202;15,171;10,140;10,119;15,99;26,78;36,57;46,42;62,26;77,11;98,0;88,0;77,0" o:connectangles="0,0,0,0,0,0,0,0,0,0,0,0,0,0,0,0,0,0,0,0,0,0,0,0,0,0,0,0,0,0,0,0,0,0,0,0,0,0,0,0,0"/>
                    </v:shape>
                    <v:shape id="Freeform 2019" o:spid="_x0000_s1137" style="position:absolute;left:7303;top:3270;width:238;height:301;visibility:visible;mso-wrap-style:square;v-text-anchor:top" coordsize="238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DgcgA&#10;AADdAAAADwAAAGRycy9kb3ducmV2LnhtbESP3WoCMRSE7wt9h3AKvSma3WJVVqOIUmhVBP/Ay9PN&#10;6WZxc7Jsom7f3hQKvRxm5htmPG1tJa7U+NKxgrSbgCDOnS65UHDYv3eGIHxA1lg5JgU/5GE6eXwY&#10;Y6bdjbd03YVCRAj7DBWYEOpMSp8bsui7riaO3rdrLIYom0LqBm8Rbiv5miR9abHkuGCwprmh/Ly7&#10;WAUvy2RtPlebr/PicDkuTq7aFstUqeendjYCEagN/+G/9odW0HsbpPD7Jj4BOb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BIOByAAAAN0AAAAPAAAAAAAAAAAAAAAAAJgCAABk&#10;cnMvZG93bnJldi54bWxQSwUGAAAAAAQABAD1AAAAjQMAAAAA&#10;" path="m83,l67,11,47,26,36,42,21,57,16,78,5,99,,119r,21l5,171r5,31l26,228r21,26l72,275r26,15l129,296r31,5l196,296r36,-11l232,275r6,-5l217,280r-16,5l181,290r-21,l129,285r-26,-5l78,265,52,249,36,223,21,197,16,171,10,140r,-21l16,99,26,78,36,57,47,42,62,26,83,11,98,5,93,,83,xe" fillcolor="#767473" stroked="f">
                      <v:path arrowok="t" o:connecttype="custom" o:connectlocs="83,0;67,11;47,26;36,42;21,57;16,78;5,99;0,119;0,140;5,171;10,202;26,228;47,254;72,275;98,290;129,296;160,301;196,296;232,285;232,275;238,270;217,280;201,285;181,290;160,290;129,285;103,280;78,265;52,249;36,223;21,197;16,171;10,140;10,119;16,99;26,78;36,57;47,42;62,26;83,11;98,5;93,0;83,0" o:connectangles="0,0,0,0,0,0,0,0,0,0,0,0,0,0,0,0,0,0,0,0,0,0,0,0,0,0,0,0,0,0,0,0,0,0,0,0,0,0,0,0,0,0,0"/>
                    </v:shape>
                    <v:shape id="Freeform 2020" o:spid="_x0000_s1138" style="position:absolute;left:7308;top:3270;width:233;height:296;visibility:visible;mso-wrap-style:square;v-text-anchor:top" coordsize="233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PtxccA&#10;AADdAAAADwAAAGRycy9kb3ducmV2LnhtbESPT2vCQBTE74LfYXmCN934p1pSVykWq/EgRHvp7ZF9&#10;JtHs25Ddavz2bqHQ4zAzv2EWq9ZU4kaNKy0rGA0jEMSZ1SXnCr5Om8ErCOeRNVaWScGDHKyW3c4C&#10;Y23vnNLt6HMRIOxiVFB4X8dSuqwgg25oa+LgnW1j0AfZ5FI3eA9wU8lxFM2kwZLDQoE1rQvKrscf&#10;o2CSJt6u9x+HdHKZnR6f1fc2OSRK9Xvt+xsIT63/D/+1d1rB9GU+ht834QnI5R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z7cXHAAAA3QAAAA8AAAAAAAAAAAAAAAAAmAIAAGRy&#10;cy9kb3ducmV2LnhtbFBLBQYAAAAABAAEAPUAAACMAwAAAAA=&#10;" path="m88,l67,11,52,26,36,42,26,57,16,78,5,99,,119r,21l5,171r6,31l26,228r21,21l67,270r26,15l124,290r31,6l191,290r36,-15l233,270r,-11l217,270r-21,10l176,285r-21,l124,280,98,275,73,259,52,244,36,223,21,197,11,171r,-31l11,119,16,99,26,78,36,57,52,42,67,26,83,16,104,5,93,5,88,xe" fillcolor="#777675" stroked="f">
                      <v:path arrowok="t" o:connecttype="custom" o:connectlocs="88,0;67,11;52,26;36,42;26,57;16,78;5,99;0,119;0,140;5,171;11,202;26,228;47,249;67,270;93,285;124,290;155,296;191,290;227,275;233,270;233,259;217,270;196,280;176,285;155,285;124,280;98,275;73,259;52,244;36,223;21,197;11,171;11,140;11,119;16,99;26,78;36,57;52,42;67,26;83,16;104,5;93,5;88,0" o:connectangles="0,0,0,0,0,0,0,0,0,0,0,0,0,0,0,0,0,0,0,0,0,0,0,0,0,0,0,0,0,0,0,0,0,0,0,0,0,0,0,0,0,0,0"/>
                    </v:shape>
                    <v:shape id="Freeform 2021" o:spid="_x0000_s1139" style="position:absolute;left:7313;top:3275;width:233;height:285;visibility:visible;mso-wrap-style:square;v-text-anchor:top" coordsize="233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IL5MQA&#10;AADdAAAADwAAAGRycy9kb3ducmV2LnhtbESPzWrDMBCE74W+g9hAbrWcPzc4UUIpNMmpUDcPsFhb&#10;28RaGUuJ5bePAoEeh5n5htnug2nFjXrXWFYwS1IQxKXVDVcKzr9fb2sQziNrbC2TgpEc7HevL1vM&#10;tR34h26Fr0SEsMtRQe19l0vpypoMusR2xNH7s71BH2VfSd3jEOGmlfM0zaTBhuNCjR191lReiqtR&#10;cLSzNV3OIeNjuToEP37jdU5KTSfhYwPCU/D/4Wf7pBUsV+8LeLyJT0D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C+TEAAAA3QAAAA8AAAAAAAAAAAAAAAAAmAIAAGRycy9k&#10;b3ducmV2LnhtbFBLBQYAAAAABAAEAPUAAACJAwAAAAA=&#10;" path="m88,l73,6,52,21,37,37,26,52,16,73,6,94,,114r,21l6,166r5,26l26,218r16,26l68,260r25,15l119,280r31,5l171,285r20,-5l207,275r21,-10l228,254r5,-5l212,260r-21,10l171,275r-21,l119,270,93,265,73,249,52,234,37,213,21,192,11,161r,-26l11,114,16,94,26,73,37,52,52,37,68,21,88,11,104,,99,,88,xe" fillcolor="#797877" stroked="f">
                      <v:path arrowok="t" o:connecttype="custom" o:connectlocs="88,0;73,6;52,21;37,37;26,52;16,73;6,94;0,114;0,135;6,166;11,192;26,218;42,244;68,260;93,275;119,280;150,285;171,285;191,280;207,275;228,265;228,254;233,249;212,260;191,270;171,275;150,275;119,270;93,265;73,249;52,234;37,213;21,192;11,161;11,135;11,114;16,94;26,73;37,52;52,37;68,21;88,11;104,0;99,0;88,0" o:connectangles="0,0,0,0,0,0,0,0,0,0,0,0,0,0,0,0,0,0,0,0,0,0,0,0,0,0,0,0,0,0,0,0,0,0,0,0,0,0,0,0,0,0,0,0,0"/>
                    </v:shape>
                    <v:shape id="Freeform 2022" o:spid="_x0000_s1140" style="position:absolute;left:7319;top:3275;width:227;height:280;visibility:visible;mso-wrap-style:square;v-text-anchor:top" coordsize="227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Zk8YA&#10;AADdAAAADwAAAGRycy9kb3ducmV2LnhtbESPT2vCQBTE70K/w/IK3uqmolVSV1GLYA8e/AN6fGSf&#10;2WD2bchuk+in7xYKHoeZ+Q0zW3S2FA3VvnCs4H2QgCDOnC44V3A6bt6mIHxA1lg6JgV38rCYv/Rm&#10;mGrX8p6aQ8hFhLBPUYEJoUql9Jkhi37gKuLoXV1tMURZ51LX2Ea4LeUwST6kxYLjgsGK1oay2+HH&#10;KtgVqwvfWvu1G5ruvDqb5vEdrkr1X7vlJ4hAXXiG/9tbrWA0nozg701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GZk8YAAADdAAAADwAAAAAAAAAAAAAAAACYAgAAZHJz&#10;L2Rvd25yZXYueG1sUEsFBgAAAAAEAAQA9QAAAIsDAAAAAA==&#10;" path="m93,l72,11,56,21,41,37,25,52,15,73,5,94,,114r,21l,166r10,26l25,218r16,21l62,254r25,16l113,275r31,5l165,280r20,-5l206,265r16,-11l227,249r,-10l211,254r-20,6l165,270r-21,l118,265,93,260,67,249,51,228,31,213,20,187,10,161r,-26l10,114,15,94,25,73,36,52,51,37,67,26,87,11,108,6,98,,93,xe" fillcolor="#7b7978" stroked="f">
                      <v:path arrowok="t" o:connecttype="custom" o:connectlocs="93,0;72,11;56,21;41,37;25,52;15,73;5,94;0,114;0,135;0,166;10,192;25,218;41,239;62,254;87,270;113,275;144,280;165,280;185,275;206,265;222,254;227,249;227,239;211,254;191,260;165,270;144,270;118,265;93,260;67,249;51,228;31,213;20,187;10,161;10,135;10,114;15,94;25,73;36,52;51,37;67,26;87,11;108,6;98,0;93,0" o:connectangles="0,0,0,0,0,0,0,0,0,0,0,0,0,0,0,0,0,0,0,0,0,0,0,0,0,0,0,0,0,0,0,0,0,0,0,0,0,0,0,0,0,0,0,0,0"/>
                    </v:shape>
                    <v:shape id="Freeform 2023" o:spid="_x0000_s1141" style="position:absolute;left:7324;top:3275;width:227;height:275;visibility:visible;mso-wrap-style:square;v-text-anchor:top" coordsize="227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KU9ckA&#10;AADdAAAADwAAAGRycy9kb3ducmV2LnhtbESPQU8CMRSE7yb+h+aZcDHQCgJmpRAiMVGCMaIHj8/t&#10;Y3dl+7q0hV3/PTUx8TiZmW8ys0Vna3EiHyrHGm4GCgRx7kzFhYaP98f+HYgQkQ3WjknDDwVYzC8v&#10;ZpgZ1/IbnbaxEAnCIUMNZYxNJmXIS7IYBq4hTt7OeYsxSV9I47FNcFvLoVITabHitFBiQw8l5fvt&#10;0WrYPatP5Q7T1fd6v7luX5df3cvIa9276pb3ICJ18T/8134yGm7H0zH8vklPQM7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LKU9ckAAADdAAAADwAAAAAAAAAAAAAAAACYAgAA&#10;ZHJzL2Rvd25yZXYueG1sUEsFBgAAAAAEAAQA9QAAAI4DAAAAAA==&#10;" path="m93,l77,11,57,21,41,37,26,52,15,73,5,94,,114r,21l,161r10,31l26,213r15,21l62,249r20,16l108,270r31,5l160,275r20,-5l201,260r21,-11l222,239r5,-11l206,244r-20,10l165,265r-26,l113,265,88,254,67,244,46,228,31,208,20,187,10,161r,-26l10,114,15,94,26,73,41,52,51,37,72,26,88,16r25,-5l103,6,93,xe" fillcolor="#7d7b7b" stroked="f">
                      <v:path arrowok="t" o:connecttype="custom" o:connectlocs="93,0;77,11;57,21;41,37;26,52;15,73;5,94;0,114;0,135;0,161;10,192;26,213;41,234;62,249;82,265;108,270;139,275;160,275;180,270;201,260;222,249;222,239;227,228;206,244;186,254;165,265;139,265;113,265;88,254;67,244;46,228;31,208;20,187;10,161;10,135;10,114;15,94;26,73;41,52;51,37;72,26;88,16;113,11;103,6;93,0" o:connectangles="0,0,0,0,0,0,0,0,0,0,0,0,0,0,0,0,0,0,0,0,0,0,0,0,0,0,0,0,0,0,0,0,0,0,0,0,0,0,0,0,0,0,0,0,0"/>
                    </v:shape>
                    <v:shape id="Freeform 2024" o:spid="_x0000_s1142" style="position:absolute;left:7329;top:3281;width:222;height:264;visibility:visible;mso-wrap-style:square;v-text-anchor:top" coordsize="22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KPpcgA&#10;AADdAAAADwAAAGRycy9kb3ducmV2LnhtbESPT2vCQBTE74V+h+UVvNWNtf4hdRUpCB5aRVsP3h7Z&#10;1ySafRt3t0n67d2C4HGYmd8ws0VnKtGQ86VlBYN+AoI4s7rkXMH31+p5CsIHZI2VZVLwRx4W88eH&#10;GabatryjZh9yESHsU1RQhFCnUvqsIIO+b2vi6P1YZzBE6XKpHbYRbir5kiRjabDkuFBgTe8FZef9&#10;r1FQjurJ7rDdNIeLO7bd6YIfn0NUqvfULd9ABOrCPXxrr7WC19FkDP9v4hO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4o+lyAAAAN0AAAAPAAAAAAAAAAAAAAAAAJgCAABk&#10;cnMvZG93bnJldi54bWxQSwUGAAAAAAQABAD1AAAAjQMAAAAA&#10;" path="m98,l77,5,57,20,41,31,26,46,15,67,5,88,,108r,21l,155r10,26l21,207r20,15l57,243r26,11l108,259r26,5l155,264r26,-10l201,248r16,-15l222,222r,-5l201,233r-20,10l160,254r-26,l108,254,88,243,62,233,46,217,31,196,21,176,10,155r,-26l10,108,15,88,26,67,41,46,57,36,72,20,93,10,114,5r-6,l98,xe" fillcolor="#7e7d7c" stroked="f">
                      <v:path arrowok="t" o:connecttype="custom" o:connectlocs="98,0;77,5;57,20;41,31;26,46;15,67;5,88;0,108;0,129;0,155;10,181;21,207;41,222;57,243;83,254;108,259;134,264;155,264;181,254;201,248;217,233;222,222;222,217;201,233;181,243;160,254;134,254;108,254;88,243;62,233;46,217;31,196;21,176;10,155;10,129;10,108;15,88;26,67;41,46;57,36;72,20;93,10;114,5;108,5;98,0" o:connectangles="0,0,0,0,0,0,0,0,0,0,0,0,0,0,0,0,0,0,0,0,0,0,0,0,0,0,0,0,0,0,0,0,0,0,0,0,0,0,0,0,0,0,0,0,0"/>
                    </v:shape>
                    <v:shape id="Freeform 2025" o:spid="_x0000_s1143" style="position:absolute;left:7334;top:3286;width:217;height:254;visibility:visible;mso-wrap-style:square;v-text-anchor:top" coordsize="21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8PeMYA&#10;AADdAAAADwAAAGRycy9kb3ducmV2LnhtbESPT2vCQBTE74V+h+UJXkQ3Fa0hukopVdQexH/3R/aZ&#10;BLNv0+yq8du7gtDjMDO/YSazxpTiSrUrLCv46EUgiFOrC84UHPbzbgzCeWSNpWVScCcHs+n72wQT&#10;bW+8pevOZyJA2CWoIPe+SqR0aU4GXc9WxME72dqgD7LOpK7xFuCmlP0o+pQGCw4LOVb0nVN63l2M&#10;AtqfN3FTbn866zgdnI74t1r8rpVqt5qvMQhPjf8Pv9pLrWAwHI3g+SY8AT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8PeMYAAADdAAAADwAAAAAAAAAAAAAAAACYAgAAZHJz&#10;L2Rvd25yZXYueG1sUEsFBgAAAAAEAAQA9QAAAIsDAAAAAA==&#10;" path="m103,l78,5,62,15,41,26,31,41,16,62,5,83,,103r,21l,150r10,26l21,197r15,20l57,233r21,10l103,254r26,l155,254r21,-11l196,233r21,-16l217,212r,-10l201,217r-20,16l155,238r-26,5l103,243,83,233,62,223,47,207,31,191,21,171,10,150r,-26l10,103,21,83,26,62,41,46,57,31,78,20,93,10,119,5,109,r-6,xe" fillcolor="#7f7e7d" stroked="f">
                      <v:path arrowok="t" o:connecttype="custom" o:connectlocs="103,0;78,5;62,15;41,26;31,41;16,62;5,83;0,103;0,124;0,150;10,176;21,197;36,217;57,233;78,243;103,254;129,254;155,254;176,243;196,233;217,217;217,212;217,202;201,217;181,233;155,238;129,243;103,243;83,233;62,223;47,207;31,191;21,171;10,150;10,124;10,103;21,83;26,62;41,46;57,31;78,20;93,10;119,5;109,0;103,0" o:connectangles="0,0,0,0,0,0,0,0,0,0,0,0,0,0,0,0,0,0,0,0,0,0,0,0,0,0,0,0,0,0,0,0,0,0,0,0,0,0,0,0,0,0,0,0,0"/>
                    </v:shape>
                    <v:shape id="Freeform 2026" o:spid="_x0000_s1144" style="position:absolute;left:7339;top:3286;width:212;height:249;visibility:visible;mso-wrap-style:square;v-text-anchor:top" coordsize="212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oHH8IA&#10;AADdAAAADwAAAGRycy9kb3ducmV2LnhtbERP3WrCMBS+F/YO4Qx2p+mGdVpNi0wFHWNg9QEOzVlb&#10;bE5Kkml9++Vi4OXH978qBtOJKznfWlbwOklAEFdWt1wrOJ924zkIH5A1dpZJwZ08FPnTaIWZtjc+&#10;0rUMtYgh7DNU0ITQZ1L6qiGDfmJ74sj9WGcwROhqqR3eYrjp5FuSzKTBlmNDgz19NFRdyl+jQPpL&#10;il/b9QHN5/4+S79D6TYLpV6eh/USRKAhPMT/7r1WME3f49z4Jj4B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egcfwgAAAN0AAAAPAAAAAAAAAAAAAAAAAJgCAABkcnMvZG93&#10;bnJldi54bWxQSwUGAAAAAAQABAD1AAAAhwMAAAAA&#10;" path="m104,l83,5,62,15,47,31,31,41,16,62,5,83,,103r,21l,150r11,21l21,191r15,21l52,228r26,10l98,249r26,l150,249r21,-11l191,228r21,-16l212,202r,-11l196,212r-20,16l150,233r-26,5l98,238,78,228,62,217,42,207,31,186,21,171,11,145r,-21l11,103,21,83,31,62,42,46,57,31,78,20,98,15r21,-5l114,5,104,xe" fillcolor="#828080" stroked="f">
                      <v:path arrowok="t" o:connecttype="custom" o:connectlocs="104,0;83,5;62,15;47,31;31,41;16,62;5,83;0,103;0,124;0,150;11,171;21,191;36,212;52,228;78,238;98,249;124,249;150,249;171,238;191,228;212,212;212,202;212,191;196,212;176,228;150,233;124,238;98,238;78,228;62,217;42,207;31,186;21,171;11,145;11,124;11,103;21,83;31,62;42,46;57,31;78,20;98,15;119,10;114,5;104,0" o:connectangles="0,0,0,0,0,0,0,0,0,0,0,0,0,0,0,0,0,0,0,0,0,0,0,0,0,0,0,0,0,0,0,0,0,0,0,0,0,0,0,0,0,0,0,0,0"/>
                    </v:shape>
                    <v:shape id="Freeform 2027" o:spid="_x0000_s1145" style="position:absolute;left:7344;top:3291;width:212;height:238;visibility:visible;mso-wrap-style:square;v-text-anchor:top" coordsize="212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LSXcYA&#10;AADdAAAADwAAAGRycy9kb3ducmV2LnhtbESPQWvCQBSE74L/YXmF3nSj1thGVwmCRfDUtILHR/aZ&#10;xGbfxuxW4793BaHHYWa+YRarztTiQq2rLCsYDSMQxLnVFRcKfr43g3cQziNrrC2Tghs5WC37vQUm&#10;2l75iy6ZL0SAsEtQQel9k0jp8pIMuqFtiIN3tK1BH2RbSN3iNcBNLcdRFEuDFYeFEhtal5T/Zn9G&#10;QTHZz3YdndKbH8XpOcvGm9PhU6nXly6dg/DU+f/ws73VCt6msw94vA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LSXcYAAADdAAAADwAAAAAAAAAAAAAAAACYAgAAZHJz&#10;L2Rvd25yZXYueG1sUEsFBgAAAAAEAAQA9QAAAIsDAAAAAA==&#10;" path="m109,l83,5,68,15,47,26,31,41,16,57,11,78,,98r,21l,145r11,21l21,186r16,16l52,218r21,10l93,238r26,l145,233r26,-5l191,212r16,-15l207,186r5,-10l191,197r-20,15l145,223r-26,5l99,228,78,218,57,207,42,197,26,181,21,161,11,140r,-21l11,98,21,78,26,57,42,41,57,31,78,21,99,15r20,-5l119,10r5,l114,5,109,xe" fillcolor="#838281" stroked="f">
                      <v:path arrowok="t" o:connecttype="custom" o:connectlocs="109,0;83,5;68,15;47,26;31,41;16,57;11,78;0,98;0,119;0,145;11,166;21,186;37,202;52,218;73,228;93,238;119,238;145,233;171,228;191,212;207,197;207,186;212,176;191,197;171,212;145,223;119,228;99,228;78,218;57,207;42,197;26,181;21,161;11,140;11,119;11,98;21,78;26,57;42,41;57,31;78,21;99,15;119,10;119,10;124,10;114,5;109,0" o:connectangles="0,0,0,0,0,0,0,0,0,0,0,0,0,0,0,0,0,0,0,0,0,0,0,0,0,0,0,0,0,0,0,0,0,0,0,0,0,0,0,0,0,0,0,0,0,0,0"/>
                    </v:shape>
                    <v:shape id="Freeform 2028" o:spid="_x0000_s1146" style="position:absolute;left:7350;top:3296;width:206;height:228;visibility:visible;mso-wrap-style:square;v-text-anchor:top" coordsize="206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Oy7cIA&#10;AADdAAAADwAAAGRycy9kb3ducmV2LnhtbERPTYvCMBC9L/gfwgje1lTRVbpGEUUR92Trwh6HZrYt&#10;NpPSxNr+e3MQPD7e92rTmUq01LjSsoLJOAJBnFldcq7gmh4+lyCcR9ZYWSYFPTnYrAcfK4y1ffCF&#10;2sTnIoSwi1FB4X0dS+myggy6sa2JA/dvG4M+wCaXusFHCDeVnEbRlzRYcmgosKZdQdktuRsFf7fp&#10;kX4PMkp21U967tt0Men3So2G3fYbhKfOv8Uv90krmM2XYX94E5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7LtwgAAAN0AAAAPAAAAAAAAAAAAAAAAAJgCAABkcnMvZG93&#10;bnJldi54bWxQSwUGAAAAAAQABAD1AAAAhwMAAAAA&#10;" path="m108,l87,5,67,10,46,21,31,36,20,52,10,73,,93r,21l,135r10,26l20,176r11,21l51,207r16,11l87,228r26,l139,223r26,-5l185,202r16,-21l206,171r,-10l185,187r-20,15l139,213r-26,5l93,218,72,207,56,202,41,187,25,171,15,156,10,135r,-21l10,93,15,73,25,57,41,42,56,31,72,21,93,10r20,l118,10r6,l118,5,108,xe" fillcolor="#878685" stroked="f">
                      <v:path arrowok="t" o:connecttype="custom" o:connectlocs="108,0;87,5;67,10;46,21;31,36;20,52;10,73;0,93;0,114;0,135;10,161;20,176;31,197;51,207;67,218;87,228;113,228;139,223;165,218;185,202;201,181;206,171;206,161;185,187;165,202;139,213;113,218;93,218;72,207;56,202;41,187;25,171;15,156;10,135;10,114;10,93;15,73;25,57;41,42;56,31;72,21;93,10;113,10;118,10;124,10;118,5;108,0" o:connectangles="0,0,0,0,0,0,0,0,0,0,0,0,0,0,0,0,0,0,0,0,0,0,0,0,0,0,0,0,0,0,0,0,0,0,0,0,0,0,0,0,0,0,0,0,0,0,0"/>
                    </v:shape>
                    <v:shape id="Freeform 2029" o:spid="_x0000_s1147" style="position:absolute;left:7355;top:3301;width:201;height:218;visibility:visible;mso-wrap-style:square;v-text-anchor:top" coordsize="201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n98cgA&#10;AADdAAAADwAAAGRycy9kb3ducmV2LnhtbESP3WrCQBSE7wt9h+UUvKsbi4pGV6kFUakW/AFvj9nT&#10;JJg9G7NbE336rlDo5TAz3zDjaWMKcaXK5ZYVdNoRCOLE6pxTBYf9/HUAwnlkjYVlUnAjB9PJ89MY&#10;Y21r3tJ151MRIOxiVJB5X8ZSuiQjg65tS+LgfdvKoA+ySqWusA5wU8i3KOpLgzmHhQxL+sgoOe9+&#10;jAJ5+rzXm68VHo/7Rf98mc1wPdwq1Xpp3kcgPDX+P/zXXmoF3d6gA4834QnIy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mf3xyAAAAN0AAAAPAAAAAAAAAAAAAAAAAJgCAABk&#10;cnMvZG93bnJldi54bWxQSwUGAAAAAAQABAD1AAAAjQMAAAAA&#10;" path="m113,r-5,l108,,88,5,67,11,46,21,31,31,15,47,10,68,,88r,21l,130r10,21l15,171r16,16l46,197r21,11l88,218r20,l134,213r26,-11l180,187r21,-21l201,156r-5,-11l186,171r-21,21l139,202r-31,6l88,208,67,202,51,192,36,176,26,166,15,145,10,130r,-21l10,88,15,73,26,52,36,42,51,26,67,21,88,11r20,l119,11r10,5l119,5,113,xe" fillcolor="#8b8a8a" stroked="f">
                      <v:path arrowok="t" o:connecttype="custom" o:connectlocs="113,0;108,0;108,0;88,5;67,11;46,21;31,31;15,47;10,68;0,88;0,109;0,130;10,151;15,171;31,187;46,197;67,208;88,218;108,218;134,213;160,202;180,187;201,166;201,156;196,145;186,171;165,192;139,202;108,208;88,208;67,202;51,192;36,176;26,166;15,145;10,130;10,109;10,88;15,73;26,52;36,42;51,26;67,21;88,11;108,11;119,11;129,16;119,5;113,0" o:connectangles="0,0,0,0,0,0,0,0,0,0,0,0,0,0,0,0,0,0,0,0,0,0,0,0,0,0,0,0,0,0,0,0,0,0,0,0,0,0,0,0,0,0,0,0,0,0,0,0,0"/>
                    </v:shape>
                    <v:shape id="Freeform 2030" o:spid="_x0000_s1148" style="position:absolute;left:7360;top:3306;width:196;height:208;visibility:visible;mso-wrap-style:square;v-text-anchor:top" coordsize="196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Dw+8UA&#10;AADdAAAADwAAAGRycy9kb3ducmV2LnhtbESPzWrDMBCE74G+g9hCb4lck6TGiRJKTUPpKX/Q62Jt&#10;bGNrZSTVcd6+ChRyHGbmG2a9HU0nBnK+sazgdZaAIC6tbrhScD59TjMQPiBr7CyTght52G6eJmvM&#10;tb3ygYZjqESEsM9RQR1Cn0vpy5oM+pntiaN3sc5giNJVUju8RrjpZJokS2mw4bhQY08fNZXt8dco&#10;eNufv3etS5bz4acw6dgWmS1OSr08j+8rEIHG8Aj/t7+0gvkiS+H+Jj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sPD7xQAAAN0AAAAPAAAAAAAAAAAAAAAAAJgCAABkcnMv&#10;ZG93bnJldi54bWxQSwUGAAAAAAQABAD1AAAAigMAAAAA&#10;" path="m114,r-6,l103,,83,,62,11,46,21,31,32,15,47,5,63,,83r,21l,125r5,21l15,161r16,16l46,192r16,5l83,208r20,l129,203r26,-11l175,177r21,-26l191,140r,-10l181,156r-21,21l134,192r-31,5l83,197,67,192,52,182,36,171,26,156,15,140,10,125r,-21l10,83,15,68,26,52,36,37,52,26,67,21,83,11r20,l119,11r15,5l124,11,114,xe" fillcolor="#8f8e8d" stroked="f">
                      <v:path arrowok="t" o:connecttype="custom" o:connectlocs="114,0;108,0;103,0;83,0;62,11;46,21;31,32;15,47;5,63;0,83;0,104;0,125;5,146;15,161;31,177;46,192;62,197;83,208;103,208;129,203;155,192;175,177;196,151;191,140;191,130;181,156;160,177;134,192;103,197;83,197;67,192;52,182;36,171;26,156;15,140;10,125;10,104;10,83;15,68;26,52;36,37;52,26;67,21;83,11;103,11;119,11;134,16;124,11;114,0" o:connectangles="0,0,0,0,0,0,0,0,0,0,0,0,0,0,0,0,0,0,0,0,0,0,0,0,0,0,0,0,0,0,0,0,0,0,0,0,0,0,0,0,0,0,0,0,0,0,0,0,0"/>
                    </v:shape>
                    <v:shape id="Freeform 2031" o:spid="_x0000_s1149" style="position:absolute;left:7365;top:3312;width:186;height:197;visibility:visible;mso-wrap-style:square;v-text-anchor:top" coordsize="18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5FkMcA&#10;AADdAAAADwAAAGRycy9kb3ducmV2LnhtbESPT0vDQBTE70K/w/IKvZmN9g8xdltssbYnxVjo9ZF9&#10;ZqPZtyG7pvHbu0Khx2FmfsMs14NtRE+drx0ruEtSEMSl0zVXCo4fu9sMhA/IGhvHpOCXPKxXo5sl&#10;5tqd+Z36IlQiQtjnqMCE0OZS+tKQRZ+4ljh6n66zGKLsKqk7PEe4beR9mi6kxZrjgsGWtobK7+LH&#10;KviaP5i3U396abfF5rjPhsXz5hWVmoyHp0cQgYZwDV/aB61gNs+m8P8mPg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eRZDHAAAA3QAAAA8AAAAAAAAAAAAAAAAAmAIAAGRy&#10;cy9kb3ducmV2LnhtbFBLBQYAAAAABAAEAPUAAACMAwAAAAA=&#10;" path="m119,5l109,,98,,78,,57,10,41,15,26,31,16,41,5,62,,77,,98r,21l5,134r11,21l26,165r15,16l57,191r21,6l98,197r31,-6l155,181r21,-21l186,134r,-10l186,114r-5,15l176,140r-11,15l155,165r-10,11l129,181r-15,5l98,186r-20,l62,181,47,171,36,160,26,150,16,134,10,114r,-16l10,83,16,62,26,51,36,36,47,26,62,15,78,10r20,l119,15r15,5l129,10,119,5xe" fillcolor="#949292" stroked="f">
                      <v:path arrowok="t" o:connecttype="custom" o:connectlocs="119,5;109,0;98,0;78,0;57,10;41,15;26,31;16,41;5,62;0,77;0,98;0,119;5,134;16,155;26,165;41,181;57,191;78,197;98,197;129,191;155,181;176,160;186,134;186,124;186,114;181,129;176,140;165,155;155,165;145,176;129,181;114,186;98,186;78,186;62,181;47,171;36,160;26,150;16,134;10,114;10,98;10,83;16,62;26,51;36,36;47,26;62,15;78,10;98,10;119,15;134,20;129,10;119,5" o:connectangles="0,0,0,0,0,0,0,0,0,0,0,0,0,0,0,0,0,0,0,0,0,0,0,0,0,0,0,0,0,0,0,0,0,0,0,0,0,0,0,0,0,0,0,0,0,0,0,0,0,0,0,0,0"/>
                    </v:shape>
                    <v:shape id="Freeform 2032" o:spid="_x0000_s1150" style="position:absolute;left:7370;top:3317;width:181;height:186;visibility:visible;mso-wrap-style:square;v-text-anchor:top" coordsize="181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45a8QA&#10;AADdAAAADwAAAGRycy9kb3ducmV2LnhtbESPT4vCMBTE78J+h/CEvWmqVOlWoywuC54E/yB7fDbP&#10;tti8lCbb1m9vBMHjMDO/YZbr3lSipcaVlhVMxhEI4szqknMFp+PvKAHhPLLGyjIpuJOD9epjsMRU&#10;24731B58LgKEXYoKCu/rVEqXFWTQjW1NHLyrbQz6IJtc6ga7ADeVnEbRXBosOSwUWNOmoOx2+DcK&#10;dl98peonPnbnVs/rv3Ny2d8ypT6H/fcChKfev8Ov9lYriGdJDM834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eOWvEAAAA3QAAAA8AAAAAAAAAAAAAAAAAmAIAAGRycy9k&#10;b3ducmV2LnhtbFBLBQYAAAAABAAEAPUAAACJAwAAAAA=&#10;" path="m124,5l109,,93,,73,,57,10,42,15,26,26,16,41,5,57,,72,,93r,21l5,129r11,16l26,160r16,11l57,181r16,5l93,186r31,-5l150,166r21,-21l181,119r,-16l176,88r,5l176,93r,16l171,124r-11,16l150,150r-10,10l124,171r-15,5l93,176r-15,l62,171,47,160,36,150,26,140,16,124,11,109r,-16l11,78,16,62,26,46,36,36,47,26,62,15,78,10r15,l119,15r26,11l134,15,124,5xe" fillcolor="#989797" stroked="f">
                      <v:path arrowok="t" o:connecttype="custom" o:connectlocs="124,5;109,0;93,0;73,0;57,10;42,15;26,26;16,41;5,57;0,72;0,93;0,114;5,129;16,145;26,160;42,171;57,181;73,186;93,186;124,181;150,166;171,145;181,119;181,103;176,88;176,93;176,93;176,109;171,124;160,140;150,150;140,160;124,171;109,176;93,176;78,176;62,171;47,160;36,150;26,140;16,124;11,109;11,93;11,78;16,62;26,46;36,36;47,26;62,15;78,10;93,10;119,15;145,26;134,15;124,5" o:connectangles="0,0,0,0,0,0,0,0,0,0,0,0,0,0,0,0,0,0,0,0,0,0,0,0,0,0,0,0,0,0,0,0,0,0,0,0,0,0,0,0,0,0,0,0,0,0,0,0,0,0,0,0,0,0,0"/>
                    </v:shape>
                    <v:shape id="Freeform 2033" o:spid="_x0000_s1151" style="position:absolute;left:7375;top:3322;width:176;height:176;visibility:visible;mso-wrap-style:square;v-text-anchor:top" coordsize="17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myZsMA&#10;AADdAAAADwAAAGRycy9kb3ducmV2LnhtbESP3YrCMBSE7xd8h3AE79bUX2o1iog/e2v1AY7Nsa02&#10;J6WJWt/eLCzs5TAz3zCLVWsq8aTGlZYVDPoRCOLM6pJzBefT7jsG4TyyxsoyKXiTg9Wy87XARNsX&#10;H+mZ+lwECLsEFRTe14mULivIoOvbmjh4V9sY9EE2udQNvgLcVHIYRVNpsOSwUGBNm4Kye/owCtxh&#10;FMvL7TLb7qJyM7i3+3Wqh0r1uu16DsJT6//Df+0frWA8iSfw+yY8Ab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myZsMAAADdAAAADwAAAAAAAAAAAAAAAACYAgAAZHJzL2Rv&#10;d25yZXYueG1sUEsFBgAAAAAEAAQA9QAAAIgDAAAAAA==&#10;" path="m124,10l109,5,88,,68,,52,5,37,16,26,26,16,41,6,52,,73,,88r,16l6,124r10,16l26,150r11,11l52,171r16,5l88,176r16,l119,171r16,-5l145,155r10,-10l166,130r5,-11l176,104,171,83,160,67,145,36,124,10xm166,88r,16l160,119r-10,11l140,145r-11,5l119,161r-15,5l88,166r-15,l57,161,47,150,31,145,21,130,16,119,11,104r,-16l11,73,16,57,21,47,31,31,47,26,57,16,73,10r15,l104,10r15,6l129,26r11,5l150,47r10,10l166,73r,15xe" fillcolor="#9d9c9b" stroked="f">
                      <v:path arrowok="t" o:connecttype="custom" o:connectlocs="109,5;68,0;37,16;16,41;0,73;0,104;16,140;37,161;68,176;104,176;135,166;155,145;171,119;171,83;145,36;166,88;160,119;140,145;119,161;88,166;57,161;31,145;16,119;11,88;16,57;31,31;57,16;88,10;119,16;140,31;160,57;166,88" o:connectangles="0,0,0,0,0,0,0,0,0,0,0,0,0,0,0,0,0,0,0,0,0,0,0,0,0,0,0,0,0,0,0,0"/>
                      <o:lock v:ext="edit" verticies="t"/>
                    </v:shape>
                    <v:shape id="Freeform 2034" o:spid="_x0000_s1152" style="position:absolute;left:7381;top:3327;width:165;height:166;visibility:visible;mso-wrap-style:square;v-text-anchor:top" coordsize="165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p/Gb4A&#10;AADdAAAADwAAAGRycy9kb3ducmV2LnhtbESPwQrCMBBE74L/EFbwpqmiRapRRBG8tvoBa7O21WZT&#10;mqj1740geBxm5g2z2nSmFk9qXWVZwWQcgSDOra64UHA+HUYLEM4ja6wtk4I3Odis+70VJtq+OKVn&#10;5gsRIOwSVFB63yRSurwkg25sG+LgXW1r0AfZFlK3+ApwU8tpFMXSYMVhocSGdiXl9+xhFOiYLvHk&#10;avhGaZFml0fd7E8HpYaDbrsE4anz//CvfdQKZvNFDN834Qn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/qfxm+AAAA3QAAAA8AAAAAAAAAAAAAAAAAmAIAAGRycy9kb3ducmV2&#10;LnhtbFBLBQYAAAAABAAEAPUAAACDAwAAAAA=&#10;" path="m165,83r,l165,78r-5,-5l154,62,144,36,134,16,108,5,82,,67,,51,5,36,16,25,26,15,36,5,52,,68,,83,,99r5,15l15,130r10,10l36,150r15,11l67,166r15,l98,166r15,-5l129,150r10,-10l149,130r11,-16l165,99r,-16xm154,83r,16l149,109r-10,16l134,135r-11,10l108,150r-10,6l82,156r-15,l51,150,41,145,31,135,20,125,15,109,10,99r,-16l10,68,15,57,20,42,31,31,41,21,51,16,67,11r15,l98,11r10,5l123,21r11,10l139,42r10,15l154,68r,15xe" fillcolor="#a2a1a0" stroked="f">
                      <v:path arrowok="t" o:connecttype="custom" o:connectlocs="165,83;160,73;144,36;108,5;67,0;36,16;15,36;0,68;0,99;15,130;36,150;67,166;98,166;129,150;149,130;165,99;154,83;149,109;134,135;108,150;82,156;51,150;31,135;15,109;10,83;15,57;31,31;51,16;82,11;108,16;134,31;149,57;154,83" o:connectangles="0,0,0,0,0,0,0,0,0,0,0,0,0,0,0,0,0,0,0,0,0,0,0,0,0,0,0,0,0,0,0,0,0"/>
                      <o:lock v:ext="edit" verticies="t"/>
                    </v:shape>
                    <v:shape id="Freeform 2035" o:spid="_x0000_s1153" style="position:absolute;left:7386;top:3332;width:155;height:156;visibility:visible;mso-wrap-style:square;v-text-anchor:top" coordsize="155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N+AcQA&#10;AADdAAAADwAAAGRycy9kb3ducmV2LnhtbESPUWvCMBSF3wf+h3AHexmaKlvVahRxCNuj1R9waa5N&#10;WXNTkmjrv18EYY+Hc853OOvtYFtxIx8axwqmkwwEceV0w7WC8+kwXoAIEVlj65gU3CnAdjN6WWOh&#10;Xc9HupWxFgnCoUAFJsaukDJUhiyGieuIk3dx3mJM0tdSe+wT3LZylmW5tNhwWjDY0d5Q9VterYL9&#10;z3tzORjuqXO7et4vy6/c35V6ex12KxCRhvgffra/tYKPz8UcHm/SE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fgHEAAAA3QAAAA8AAAAAAAAAAAAAAAAAmAIAAGRycy9k&#10;b3ducmV2LnhtbFBLBQYAAAAABAAEAPUAAACJAwAAAAA=&#10;" path="m155,78r,-15l149,47,139,37,129,21,118,16,108,6,93,,77,,62,,46,6,36,16,20,21,10,37,5,47,,63,,78,,94r5,15l10,120r10,15l36,140r10,11l62,156r15,l93,156r15,-5l118,140r11,-5l139,120r10,-11l155,94r,-16xm144,78r-5,26l124,125r-21,15l77,145,51,140,31,125,15,104,10,78,15,52,31,31,51,16,77,11r26,5l124,31r15,21l144,78xe" fillcolor="#a6a5a4" stroked="f">
                      <v:path arrowok="t" o:connecttype="custom" o:connectlocs="155,78;155,63;149,47;139,37;129,21;118,16;108,6;93,0;77,0;62,0;46,6;36,16;20,21;10,37;5,47;0,63;0,78;0,94;5,109;10,120;20,135;36,140;46,151;62,156;77,156;93,156;108,151;118,140;129,135;139,120;149,109;155,94;155,78;144,78;139,104;124,125;103,140;77,145;51,140;31,125;15,104;10,78;15,52;31,31;51,16;77,11;103,16;124,31;139,52;144,78" o:connectangles="0,0,0,0,0,0,0,0,0,0,0,0,0,0,0,0,0,0,0,0,0,0,0,0,0,0,0,0,0,0,0,0,0,0,0,0,0,0,0,0,0,0,0,0,0,0,0,0,0,0"/>
                      <o:lock v:ext="edit" verticies="t"/>
                    </v:shape>
                    <v:shape id="Freeform 2036" o:spid="_x0000_s1154" style="position:absolute;left:7391;top:3338;width:144;height:145;visibility:visible;mso-wrap-style:square;v-text-anchor:top" coordsize="144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D9e8QA&#10;AADdAAAADwAAAGRycy9kb3ducmV2LnhtbERPTUsDMRC9C/6HMIIXabMVtXXbtJSlBbFQsC3U47CZ&#10;boKbyZLE7vrvzUHw+Hjfi9XgWnGlEK1nBZNxAYK49tpyo+B03I5mIGJC1th6JgU/FGG1vL1ZYKl9&#10;zx90PaRG5BCOJSowKXWllLE25DCOfUecuYsPDlOGoZE6YJ/DXSsfi+JFOrScGwx2VBmqvw7fTkHl&#10;Xidm8z61+8/gd+25Wj9Mba/U/d2wnoNINKR/8Z/7TSt4ep7luflNf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w/XvEAAAA3QAAAA8AAAAAAAAAAAAAAAAAmAIAAGRycy9k&#10;b3ducmV2LnhtbFBLBQYAAAAABAAEAPUAAACJAwAAAAA=&#10;" path="m144,72r,-15l139,46,129,31,124,20,113,10,98,5,88,,72,,57,,41,5,31,10,21,20,10,31,5,46,,57,,72,,88,5,98r5,16l21,124r10,10l41,139r16,6l72,145r16,l98,139r15,-5l124,124r5,-10l139,98r5,-10l144,72xm134,72r-5,26l113,119,98,129r-26,5l46,129,26,119,15,98,10,72,15,46,26,31,46,15,72,10r26,5l113,31r16,15l134,72xe" fillcolor="#abaaaa" stroked="f">
                      <v:path arrowok="t" o:connecttype="custom" o:connectlocs="144,72;144,57;139,46;129,31;124,20;113,10;98,5;88,0;72,0;57,0;41,5;31,10;21,20;10,31;5,46;0,57;0,72;0,88;5,98;10,114;21,124;31,134;41,139;57,145;72,145;88,145;98,139;113,134;124,124;129,114;139,98;144,88;144,72;134,72;129,98;113,119;98,129;72,134;46,129;26,119;15,98;10,72;15,46;26,31;46,15;72,10;98,15;113,31;129,46;134,72" o:connectangles="0,0,0,0,0,0,0,0,0,0,0,0,0,0,0,0,0,0,0,0,0,0,0,0,0,0,0,0,0,0,0,0,0,0,0,0,0,0,0,0,0,0,0,0,0,0,0,0,0,0"/>
                      <o:lock v:ext="edit" verticies="t"/>
                    </v:shape>
                    <v:shape id="Freeform 2037" o:spid="_x0000_s1155" style="position:absolute;left:7396;top:3343;width:134;height:134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zGpMQA&#10;AADdAAAADwAAAGRycy9kb3ducmV2LnhtbESPX2vCQBDE3wt+h2OFvtWLRUWjp4ggCEKhGvB1yW3+&#10;YG4v5LZJ+u17hUIfh5n5DbM7jK5RPXWh9mxgPktAEefe1lwayO7ntzWoIMgWG89k4JsCHPaTlx2m&#10;1g/8Sf1NShUhHFI0UIm0qdYhr8hhmPmWOHqF7xxKlF2pbYdDhLtGvyfJSjusOS5U2NKpovx5+3IG&#10;wsdm0O2yyIvFqieR7ErZ42rM63Q8bkEJjfIf/mtfrIHFcr2B3zfxCe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MxqTEAAAA3QAAAA8AAAAAAAAAAAAAAAAAmAIAAGRycy9k&#10;b3ducmV2LnhtbFBLBQYAAAAABAAEAPUAAACJAwAAAAA=&#10;" path="m134,67l129,41,114,20,93,5,67,,41,5,21,20,5,41,,67,5,93r16,21l41,129r26,5l93,129r21,-15l129,93r5,-26xm124,67r-5,21l108,109,88,119r-21,5l47,119,26,109,16,88,10,67,16,46,26,26,47,15,67,10r21,5l108,26r11,20l124,67xe" fillcolor="#b0afaf" stroked="f">
                      <v:path arrowok="t" o:connecttype="custom" o:connectlocs="134,67;129,41;114,20;93,5;67,0;41,5;21,20;5,41;0,67;5,93;21,114;41,129;67,134;93,129;114,114;129,93;134,67;124,67;119,88;108,109;88,119;67,124;47,119;26,109;16,88;10,67;16,46;26,26;47,15;67,10;88,15;108,26;119,46;124,67" o:connectangles="0,0,0,0,0,0,0,0,0,0,0,0,0,0,0,0,0,0,0,0,0,0,0,0,0,0,0,0,0,0,0,0,0,0"/>
                      <o:lock v:ext="edit" verticies="t"/>
                    </v:shape>
                    <v:shape id="Freeform 2038" o:spid="_x0000_s1156" style="position:absolute;left:7401;top:3348;width:124;height:124;visibility:visible;mso-wrap-style:square;v-text-anchor:top" coordsize="12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5LJ8EA&#10;AADdAAAADwAAAGRycy9kb3ducmV2LnhtbERPz2vCMBS+D/wfwhN2m8mcE+2MUsSh16ns/NY822Lz&#10;UprMRv96cxA8fny/F6toG3GhzteONbyPFAjiwpmaSw3Hw/fbDIQPyAYbx6ThSh5Wy8HLAjPjev6h&#10;yz6UIoWwz1BDFUKbSemLiiz6kWuJE3dyncWQYFdK02Gfwm0jx0pNpcWaU0OFLa0rKs77f6vh4zbL&#10;4/TPtOdeHuXvVm02eVRavw5j/gUiUAxP8cO9Mxomn/O0P71JT0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eSyfBAAAA3QAAAA8AAAAAAAAAAAAAAAAAmAIAAGRycy9kb3du&#10;cmV2LnhtbFBLBQYAAAAABAAEAPUAAACGAwAAAAA=&#10;" path="m124,62l119,36,103,21,88,5,62,,36,5,16,21,5,36,,62,5,88r11,21l36,119r26,5l88,119r15,-10l119,88r5,-26xm114,62r-5,21l98,98,83,109r-21,5l42,109,26,98,16,83,11,62,16,41,26,26,42,15,62,10r21,5l98,26r11,15l114,62xe" fillcolor="#b6b5b4" stroked="f">
                      <v:path arrowok="t" o:connecttype="custom" o:connectlocs="124,62;119,36;103,21;88,5;62,0;36,5;16,21;5,36;0,62;5,88;16,109;36,119;62,124;88,119;103,109;119,88;124,62;114,62;109,83;98,98;83,109;62,114;42,109;26,98;16,83;11,62;16,41;26,26;42,15;62,10;83,15;98,26;109,41;114,62" o:connectangles="0,0,0,0,0,0,0,0,0,0,0,0,0,0,0,0,0,0,0,0,0,0,0,0,0,0,0,0,0,0,0,0,0,0"/>
                      <o:lock v:ext="edit" verticies="t"/>
                    </v:shape>
                    <v:shape id="Freeform 2039" o:spid="_x0000_s1157" style="position:absolute;left:7406;top:3353;width:114;height:114;visibility:visible;mso-wrap-style:square;v-text-anchor:top" coordsize="11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RdH8UA&#10;AADdAAAADwAAAGRycy9kb3ducmV2LnhtbESPQUvDQBSE74L/YXmCN7uJVNHYTWirQpFeEgWvz+wz&#10;G8y+Dbtrmv77bkHwOMzMN8yqmu0gJvKhd6wgX2QgiFune+4UfLy/3jyACBFZ4+CYFBwpQFVeXqyw&#10;0O7ANU1N7ESCcChQgYlxLKQMrSGLYeFG4uR9O28xJuk7qT0eEtwO8jbL7qXFntOCwZG2htqf5tcq&#10;2G+W02b98rl9+6rzxsam9s9slLq+mtdPICLN8T/8195pBcu7xxzOb9ITkOU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5F0fxQAAAN0AAAAPAAAAAAAAAAAAAAAAAJgCAABkcnMv&#10;ZG93bnJldi54bWxQSwUGAAAAAAQABAD1AAAAigMAAAAA&#10;" path="m114,57l109,36,98,16,78,5,57,,37,5,16,16,6,36,,57,6,78,16,99r21,10l57,114r21,-5l98,99,109,78r5,-21xm104,57l98,78,88,88,73,99r-16,5l37,99,26,88,16,78,11,57,16,42,26,26,37,16,57,10r16,6l88,26,98,42r6,15xe" fillcolor="#bbbbba" stroked="f">
                      <v:path arrowok="t" o:connecttype="custom" o:connectlocs="114,57;109,36;98,16;78,5;57,0;37,5;16,16;6,36;0,57;6,78;16,99;37,109;57,114;78,109;98,99;109,78;114,57;104,57;98,78;88,88;73,99;57,104;37,99;26,88;16,78;11,57;16,42;26,26;37,16;57,10;73,16;88,26;98,42;104,57" o:connectangles="0,0,0,0,0,0,0,0,0,0,0,0,0,0,0,0,0,0,0,0,0,0,0,0,0,0,0,0,0,0,0,0,0,0"/>
                      <o:lock v:ext="edit" verticies="t"/>
                    </v:shape>
                    <v:shape id="Freeform 2040" o:spid="_x0000_s1158" style="position:absolute;left:7412;top:3358;width:103;height:104;visibility:visible;mso-wrap-style:square;v-text-anchor:top" coordsize="10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zc+McA&#10;AADdAAAADwAAAGRycy9kb3ducmV2LnhtbESP0WrCQBRE34X+w3ILvpmNUlONriJiaSmWVpMPuGSv&#10;SWj2bsiumvbruwXBx2FmzjDLdW8acaHO1ZYVjKMYBHFhdc2lgjx7Gc1AOI+ssbFMCn7IwXr1MFhi&#10;qu2VD3Q5+lIECLsUFVTet6mUrqjIoItsSxy8k+0M+iC7UuoOrwFuGjmJ40QarDksVNjStqLi+3g2&#10;Cn4zquPdNhl/7vPd+8c0+Xp9PmyUGj72mwUIT72/h2/tN63gaTqfwP+b8ATk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s3PjHAAAA3QAAAA8AAAAAAAAAAAAAAAAAmAIAAGRy&#10;cy9kb3ducmV2LnhtbFBLBQYAAAAABAAEAPUAAACMAwAAAAA=&#10;" path="m103,52l98,31,87,16,72,5,51,,31,5,15,16,5,31,,52,5,73,15,88,31,99r20,5l72,99,87,88,98,73r5,-21xm92,52l87,68,82,83,67,88,51,94,36,88,20,83,15,68,10,52,15,37,20,21,36,16,51,11r16,5l82,21r5,16l92,52xe" fillcolor="#c0c0bf" stroked="f">
                      <v:path arrowok="t" o:connecttype="custom" o:connectlocs="103,52;98,31;87,16;72,5;51,0;31,5;15,16;5,31;0,52;5,73;15,88;31,99;51,104;72,99;87,88;98,73;103,52;92,52;87,68;82,83;67,88;51,94;36,88;20,83;15,68;10,52;15,37;20,21;36,16;51,11;67,16;82,21;87,37;92,52" o:connectangles="0,0,0,0,0,0,0,0,0,0,0,0,0,0,0,0,0,0,0,0,0,0,0,0,0,0,0,0,0,0,0,0,0,0"/>
                      <o:lock v:ext="edit" verticies="t"/>
                    </v:shape>
                    <v:shape id="Freeform 2041" o:spid="_x0000_s1159" style="position:absolute;left:7417;top:3363;width:93;height:94;visibility:visible;mso-wrap-style:square;v-text-anchor:top" coordsize="93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OQv8kA&#10;AADdAAAADwAAAGRycy9kb3ducmV2LnhtbESPS0sDQRCE74L/YWjBS0h6o3nomkkISkyIpzxAj81O&#10;u7vJTs+yM0k2/94RBI9FVX1FTWatrdSZG1860dDvJaBYMmdKyTXsd4vuEygfSAxVTljDlT3Mprc3&#10;E0qNu8iGz9uQqwgRn5KGIoQ6RfRZwZZ8z9Us0ft2jaUQZZOjaegS4bbChyQZoaVS4kJBNb8WnB23&#10;J6thuZ5/nMbrr84RF/jZx87g8P7mtL6/a+cvoAK34T/8114ZDYPh8yP8volPAK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5OQv8kAAADdAAAADwAAAAAAAAAAAAAAAACYAgAA&#10;ZHJzL2Rvd25yZXYueG1sUEsFBgAAAAAEAAQA9QAAAI4DAAAAAA==&#10;" path="m93,47l87,32,77,16,62,6,46,,26,6,15,16,5,32,,47,5,68,15,78,26,89r20,5l62,89,77,78,87,68,93,47xm82,47l77,63,72,73,62,78,46,83,31,78,20,73,10,63r,-16l10,32,20,21,31,16,46,11r16,5l72,21r5,11l82,47xe" fillcolor="#c6c6c5" stroked="f">
                      <v:path arrowok="t" o:connecttype="custom" o:connectlocs="93,47;87,32;77,16;62,6;46,0;26,6;15,16;5,32;0,47;5,68;15,78;26,89;46,94;62,89;77,78;87,68;93,47;82,47;77,63;72,73;62,78;46,83;31,78;20,73;10,63;10,47;10,32;20,21;31,16;46,11;62,16;72,21;77,32;82,47" o:connectangles="0,0,0,0,0,0,0,0,0,0,0,0,0,0,0,0,0,0,0,0,0,0,0,0,0,0,0,0,0,0,0,0,0,0"/>
                      <o:lock v:ext="edit" verticies="t"/>
                    </v:shape>
                    <v:shape id="Freeform 2042" o:spid="_x0000_s1160" style="position:absolute;left:7422;top:3369;width:82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ELMsYA&#10;AADdAAAADwAAAGRycy9kb3ducmV2LnhtbESPQWvCQBSE70L/w/IKvemmolajmyAFsdAerIrnR/Y1&#10;SZN9m2ZXE/99VxA8DjPzDbNKe1OLC7WutKzgdRSBIM6sLjlXcDxshnMQziNrrC2Tgis5SJOnwQpj&#10;bTv+psve5yJA2MWooPC+iaV0WUEG3cg2xMH7sa1BH2SbS91iF+CmluMomkmDJYeFAht6Lyir9mej&#10;oNpUlt+mx+5zq7/wOt+Nf//WJ6Venvv1EoSn3j/C9/aHVjCZLiZwexOegE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ELMsYAAADdAAAADwAAAAAAAAAAAAAAAACYAgAAZHJz&#10;L2Rvd25yZXYueG1sUEsFBgAAAAAEAAQA9QAAAIsDAAAAAA==&#10;" path="m82,41l77,26,72,10,57,5,41,,26,5,10,10,5,26,,41,5,57r5,15l26,77r15,6l57,77,72,72,77,57,82,41xm72,41l67,51,62,62,52,72r-11,l31,72,21,62,10,51r,-10l10,31,21,20,31,15,41,10r11,5l62,20r5,11l72,41xe" fillcolor="#cdcccc" stroked="f">
                      <v:path arrowok="t" o:connecttype="custom" o:connectlocs="82,41;77,26;72,10;57,5;41,0;26,5;10,10;5,26;0,41;5,57;10,72;26,77;41,83;57,77;72,72;77,57;82,41;72,41;67,51;62,62;52,72;41,72;31,72;21,62;10,51;10,41;10,31;21,20;31,15;41,10;52,15;62,20;67,31;72,41" o:connectangles="0,0,0,0,0,0,0,0,0,0,0,0,0,0,0,0,0,0,0,0,0,0,0,0,0,0,0,0,0,0,0,0,0,0"/>
                      <o:lock v:ext="edit" verticies="t"/>
                    </v:shape>
                    <v:shape id="Freeform 2043" o:spid="_x0000_s1161" style="position:absolute;left:7427;top:3374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NWH8gA&#10;AADdAAAADwAAAGRycy9kb3ducmV2LnhtbESPS2/CMBCE75X4D9Yi9VYcKqggxSDa8pJ64XXguI2X&#10;JCJep7YLob8eV6rEcTQz32hGk8ZU4kzOl5YVdDsJCOLM6pJzBfvd/GkAwgdkjZVlUnAlD5Nx62GE&#10;qbYX3tB5G3IRIexTVFCEUKdS+qwgg75ja+LoHa0zGKJ0udQOLxFuKvmcJC/SYMlxocCa3gvKTtsf&#10;o2BxOC3fup/lbL0ws4/fr7W/fruBUo/tZvoKIlAT7uH/9kor6PWHffh7E5+AH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81YfyAAAAN0AAAAPAAAAAAAAAAAAAAAAAJgCAABk&#10;cnMvZG93bnJldi54bWxQSwUGAAAAAAQABAD1AAAAjQMAAAAA&#10;" path="m72,36l67,21,62,10,52,5,36,,21,5,10,10,,21,,36,,52,10,62r11,5l36,72,52,67,62,62,67,52,72,36xm62,36l57,46,52,57r-5,5l36,62r-10,l16,57,10,46r,-10l10,26r6,-5l26,10r10,l47,10r5,11l57,26r5,10xe" fillcolor="#d3d2d2" stroked="f">
                      <v:path arrowok="t" o:connecttype="custom" o:connectlocs="72,36;67,21;62,10;52,5;36,0;21,5;10,10;0,21;0,36;0,52;10,62;21,67;36,72;52,67;62,62;67,52;72,36;62,36;57,46;52,57;47,62;36,62;26,62;16,57;10,46;10,36;10,26;16,21;26,10;36,10;47,10;52,21;57,26;62,36" o:connectangles="0,0,0,0,0,0,0,0,0,0,0,0,0,0,0,0,0,0,0,0,0,0,0,0,0,0,0,0,0,0,0,0,0,0"/>
                      <o:lock v:ext="edit" verticies="t"/>
                    </v:shape>
                    <v:shape id="Freeform 2044" o:spid="_x0000_s1162" style="position:absolute;left:7432;top:3379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+VcsYA&#10;AADdAAAADwAAAGRycy9kb3ducmV2LnhtbESPQWvCQBSE7wX/w/KE3upGqUGjq6hQ6KFQmnrQ2zP7&#10;TKLZt2F3m6T/vlso9DjMzDfMejuYRnTkfG1ZwXSSgCAurK65VHD8fHlagPABWWNjmRR8k4ftZvSw&#10;xkzbnj+oy0MpIoR9hgqqENpMSl9UZNBPbEscvat1BkOUrpTaYR/hppGzJEmlwZrjQoUtHSoq7vmX&#10;UUCXt1t7Dgd/srvezG/5u9unnVKP42G3AhFoCP/hv/arVvA8X6bw+yY+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+VcsYAAADdAAAADwAAAAAAAAAAAAAAAACYAgAAZHJz&#10;L2Rvd25yZXYueG1sUEsFBgAAAAAEAAQA9QAAAIsDAAAAAA==&#10;" path="m62,31l57,21,52,10,42,5,31,,21,5,11,10,,21,,31,,41,11,52,21,62r10,l42,62,52,52,57,41,62,31xm52,31r,10l47,47,36,52r-5,l21,52,16,47,11,41r,-10l11,26,16,16r5,-6l31,10r5,l47,16r5,10l52,31xe" fillcolor="#dadad9" stroked="f">
                      <v:path arrowok="t" o:connecttype="custom" o:connectlocs="62,31;57,21;52,10;42,5;31,0;21,5;11,10;0,21;0,31;0,41;11,52;21,62;31,62;42,62;52,52;57,41;62,31;52,31;52,41;47,47;36,52;31,52;21,52;16,47;11,41;11,31;11,26;16,16;21,10;31,10;36,10;47,16;52,26;52,31" o:connectangles="0,0,0,0,0,0,0,0,0,0,0,0,0,0,0,0,0,0,0,0,0,0,0,0,0,0,0,0,0,0,0,0,0,0"/>
                      <o:lock v:ext="edit" verticies="t"/>
                    </v:shape>
                    <v:shape id="Freeform 2045" o:spid="_x0000_s1163" style="position:absolute;left:7437;top:3384;width:52;height:52;visibility:visible;mso-wrap-style:square;v-text-anchor:top" coordsize="5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mb8cA&#10;AADdAAAADwAAAGRycy9kb3ducmV2LnhtbESPzWsCMRTE7wX/h/AEL6LZ2vq1GqVYtgh68ePg8bF5&#10;7i5uXsIm6va/bwqFHoeZ+Q2zXLemFg9qfGVZweswAUGcW11xoeB8ygYzED4ga6wtk4Jv8rBedV6W&#10;mGr75AM9jqEQEcI+RQVlCC6V0uclGfRD64ijd7WNwRBlU0jd4DPCTS1HSTKRBiuOCyU62pSU3453&#10;o+AwuWZ9Zz6nb3LTv5zYjXb77EupXrf9WIAI1Ib/8F97qxW8j+dT+H0Tn4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y5m/HAAAA3QAAAA8AAAAAAAAAAAAAAAAAmAIAAGRy&#10;cy9kb3ducmV2LnhtbFBLBQYAAAAABAAEAPUAAACMAwAAAAA=&#10;" path="m52,26l47,16,42,11,37,,26,,16,,6,11,,16,,26,,36,6,47r10,5l26,52r11,l42,47,47,36,52,26xm42,26l37,36,26,42,16,36,11,26,16,16,26,11r11,5l42,26xe" fillcolor="#e1e0e0" stroked="f">
                      <v:path arrowok="t" o:connecttype="custom" o:connectlocs="52,26;47,16;42,11;37,0;26,0;16,0;6,11;0,16;0,26;0,36;6,47;16,52;26,52;37,52;42,47;47,36;52,26;42,26;37,36;26,42;16,36;11,26;16,16;26,11;37,16;42,26" o:connectangles="0,0,0,0,0,0,0,0,0,0,0,0,0,0,0,0,0,0,0,0,0,0,0,0,0,0"/>
                      <o:lock v:ext="edit" verticies="t"/>
                    </v:shape>
                    <v:shape id="Freeform 2046" o:spid="_x0000_s1164" style="position:absolute;left:7443;top:3389;width:41;height:42;visibility:visible;mso-wrap-style:square;v-text-anchor:top" coordsize="4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DgMIA&#10;AADdAAAADwAAAGRycy9kb3ducmV2LnhtbERPz2vCMBS+D/wfwhO8zdSiY1ajiDDpaW7qweOjeTbF&#10;5qU2We3+e3MQPH58v5fr3taio9ZXjhVMxgkI4sLpiksFp+PX+ycIH5A11o5JwT95WK8Gb0vMtLvz&#10;L3WHUIoYwj5DBSaEJpPSF4Ys+rFriCN3ca3FEGFbSt3iPYbbWqZJ8iEtVhwbDDa0NVRcD39WwXbW&#10;d0WafP+YXX68mTydTvb5WanRsN8sQATqw0v8dOdawXQ2j3Pjm/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d4OAwgAAAN0AAAAPAAAAAAAAAAAAAAAAAJgCAABkcnMvZG93&#10;bnJldi54bWxQSwUGAAAAAAQABAD1AAAAhwMAAAAA&#10;" path="m41,21r,-5l36,6,25,,20,,10,,5,6,,16r,5l,31r5,6l10,42r10,l25,42,36,37r5,-6l41,21xm31,21r-6,5l20,31,10,26r,-5l10,16,20,11r5,5l31,21xe" fillcolor="#e8e8e7" stroked="f">
                      <v:path arrowok="t" o:connecttype="custom" o:connectlocs="41,21;41,16;36,6;25,0;20,0;10,0;5,6;0,16;0,21;0,31;5,37;10,42;20,42;25,42;36,37;41,31;41,21;31,21;25,26;20,31;10,26;10,21;10,16;20,11;25,16;31,21" o:connectangles="0,0,0,0,0,0,0,0,0,0,0,0,0,0,0,0,0,0,0,0,0,0,0,0,0,0"/>
                      <o:lock v:ext="edit" verticies="t"/>
                    </v:shape>
                    <v:shape id="Freeform 2047" o:spid="_x0000_s1165" style="position:absolute;left:7448;top:3395;width:31;height:31;visibility:visible;mso-wrap-style:square;v-text-anchor:top" coordsize="3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S4MgA&#10;AADdAAAADwAAAGRycy9kb3ducmV2LnhtbESPQWsCMRSE74X+h/AKXopmK21ZV6NUS7EeKrh68fbY&#10;PDdpNy/LJtXtv2+EQo/DzHzDzBa9a8SZumA9K3gYZSCIK68t1woO+7dhDiJEZI2NZ1LwQwEW89ub&#10;GRbaX3hH5zLWIkE4FKjAxNgWUobKkMMw8i1x8k6+cxiT7GqpO7wkuGvkOMuepUPLacFgSytD1Vf5&#10;7RTsszI3m9e1ze3p/rhZb3v3+bFUanDXv0xBROrjf/iv/a4VPD5NJnB9k56An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TJLgyAAAAN0AAAAPAAAAAAAAAAAAAAAAAJgCAABk&#10;cnMvZG93bnJldi54bWxQSwUGAAAAAAQABAD1AAAAjQMAAAAA&#10;" path="m31,15l26,5,15,,5,5,,15,5,25r10,6l26,25,31,15xe" fillcolor="#f0f0f0" stroked="f">
                      <v:path arrowok="t" o:connecttype="custom" o:connectlocs="31,15;26,5;15,0;5,5;0,15;5,25;15,31;26,25;31,15" o:connectangles="0,0,0,0,0,0,0,0,0"/>
                    </v:shape>
                    <v:shape id="Freeform 2048" o:spid="_x0000_s1166" style="position:absolute;left:7453;top:3400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VmOsQA&#10;AADdAAAADwAAAGRycy9kb3ducmV2LnhtbERP3WrCMBS+H+wdwhl4M2y6ITKqqajbmDcO1vkAx+TY&#10;VpuT0sRafXpzMdjlx/c/Xwy2ET11vnas4CVJQRBrZ2ouFex+P8dvIHxANtg4JgVX8rDIHx/mmBl3&#10;4R/qi1CKGMI+QwVVCG0mpdcVWfSJa4kjd3CdxRBhV0rT4SWG20a+pulUWqw5NlTY0roifSrOVsHz&#10;+227vJYa9e6o15Pvj9X+q18pNXoaljMQgYbwL/5zb4yCyTSN++Ob+AR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FZjrEAAAA3QAAAA8AAAAAAAAAAAAAAAAAmAIAAGRycy9k&#10;b3ducmV2LnhtbFBLBQYAAAAABAAEAPUAAACJAwAAAAA=&#10;" path="m21,10l15,5,10,,,5r,5l,15r10,5l15,15r6,-5xe" fillcolor="#f8f8f7" stroked="f">
                      <v:path arrowok="t" o:connecttype="custom" o:connectlocs="21,10;15,5;10,0;0,5;0,10;0,15;10,20;15,15;21,10" o:connectangles="0,0,0,0,0,0,0,0,0"/>
                    </v:shape>
                    <v:shape id="Freeform 2049" o:spid="_x0000_s1167" style="position:absolute;left:7458;top:3405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9QtsgA&#10;AADdAAAADwAAAGRycy9kb3ducmV2LnhtbESPQWsCMRSE70L/Q3iF3mpiKVZXo5SWQg9aWvXg8bl5&#10;7q5uXpYk3d3665tCweMwM98w82Vva9GSD5VjDaOhAkGcO1NxoWG3fbufgAgR2WDtmDT8UIDl4mYw&#10;x8y4jr+o3cRCJAiHDDWUMTaZlCEvyWIYuoY4eUfnLcYkfSGNxy7BbS0flBpLixWnhRIbeikpP2++&#10;rYb9x1O7V6upWR1OuD6/+s/DZddpfXfbP89AROrjNfzffjcaHsdqBH9v0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j1C2yAAAAN0AAAAPAAAAAAAAAAAAAAAAAJgCAABk&#10;cnMvZG93bnJldi54bWxQSwUGAAAAAAQABAD1AAAAjQMAAAAA&#10;" path="m10,5l10,,5,,,,,5r,5l5,10r5,l10,5xe" stroked="f">
                      <v:path arrowok="t" o:connecttype="custom" o:connectlocs="10,5;10,0;5,0;0,0;0,5;0,10;5,10;10,10;10,5" o:connectangles="0,0,0,0,0,0,0,0,0"/>
                    </v:shape>
                    <v:shape id="Freeform 2050" o:spid="_x0000_s1168" style="position:absolute;left:7158;top:3265;width:398;height:399;visibility:visible;mso-wrap-style:square;v-text-anchor:top" coordsize="398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9pWsMA&#10;AADdAAAADwAAAGRycy9kb3ducmV2LnhtbESPQYvCMBSE78L+h/AWvGm6InWpRhFR6k3U3fvb5tmW&#10;Ni/dJtr6740geBxm5htmsepNLW7UutKygq9xBII4s7rkXMHPeTf6BuE8ssbaMim4k4PV8mOwwETb&#10;jo90O/lcBAi7BBUU3jeJlC4ryKAb24Y4eBfbGvRBtrnULXYBbmo5iaJYGiw5LBTY0KagrDpdjYIu&#10;lduzmaVV+v9rq786PjQbeVFq+Nmv5yA89f4dfrX3WsE0jibwfBOe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9pWsMAAADdAAAADwAAAAAAAAAAAAAAAACYAgAAZHJzL2Rv&#10;d25yZXYueG1sUEsFBgAAAAAEAAQA9QAAAIgDAAAAAA==&#10;" path="m119,16l161,5,197,r36,5l274,16r31,20l336,57r26,31l377,124r16,37l398,202r-5,36l383,275r-21,36l341,342r-31,21l274,384r-36,10l197,399r-36,-5l124,384,88,368,57,342,37,316,16,280,6,238,,202,,166,16,124,31,93,57,62,83,36,119,16e" filled="f" strokecolor="#1f1a17" strokeweight="42e-5mm">
                      <v:path arrowok="t" o:connecttype="custom" o:connectlocs="119,16;161,5;197,0;233,5;274,16;305,36;336,57;362,88;377,124;393,161;398,202;393,238;383,275;362,311;341,342;310,363;274,384;238,394;197,399;161,394;124,384;88,368;57,342;37,316;16,280;6,238;0,202;0,166;16,124;31,93;57,62;83,36;119,16" o:connectangles="0,0,0,0,0,0,0,0,0,0,0,0,0,0,0,0,0,0,0,0,0,0,0,0,0,0,0,0,0,0,0,0,0"/>
                    </v:shape>
                    <v:shape id="Freeform 2051" o:spid="_x0000_s1169" style="position:absolute;left:7076;top:3322;width:558;height:285;visibility:visible;mso-wrap-style:square;v-text-anchor:top" coordsize="558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hF9sYA&#10;AADdAAAADwAAAGRycy9kb3ducmV2LnhtbESP0WrCQBRE3wv9h+UW+iLNpq3YNroJwaLUvBn9gEv2&#10;mgSzd9PsVtO/dwXBx2FmzjCLbDSdONHgWssKXqMYBHFldcu1gv1u9fIJwnlkjZ1lUvBPDrL08WGB&#10;ibZn3tKp9LUIEHYJKmi87xMpXdWQQRfZnjh4BzsY9EEOtdQDngPcdPItjmfSYMthocGelg1Vx/LP&#10;KFh+y0mB06/1IZ+sPjaFLSzmv0o9P435HISn0d/Dt/aPVjCdxe9wfROegEw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hF9sYAAADdAAAADwAAAAAAAAAAAAAAAACYAgAAZHJz&#10;L2Rvd25yZXYueG1sUEsFBgAAAAAEAAQA9QAAAIsDAAAAAA==&#10;" path="m423,5l470,r41,5l527,5r15,11l547,21r11,10l558,52,547,73,527,98r-26,26l465,150r-47,31l372,207r-57,21l258,254r-52,16l155,280r-47,5l72,285r-31,l15,275,5,259,,249,5,233r5,-10l15,207,41,176,82,145r,16l82,171,57,192,41,213,31,233r5,11l46,259r16,5l93,264r31,l165,254r41,-10l258,228r47,-15l356,187r42,-21l439,140r31,-21l501,98,516,78,527,57r,-16l516,31,496,26,470,21r-31,5l423,5xe" stroked="f">
                      <v:path arrowok="t" o:connecttype="custom" o:connectlocs="423,5;470,0;511,5;527,5;542,16;547,21;558,31;558,52;547,73;527,98;501,124;465,150;418,181;372,207;315,228;258,254;206,270;155,280;108,285;72,285;41,285;15,275;5,259;0,249;5,233;10,223;15,207;41,176;82,145;82,161;82,171;57,192;41,213;31,233;36,244;46,259;62,264;93,264;124,264;165,254;206,244;258,228;305,213;356,187;398,166;439,140;470,119;501,98;516,78;527,57;527,41;516,31;496,26;470,21;439,26;423,5" o:connectangles="0,0,0,0,0,0,0,0,0,0,0,0,0,0,0,0,0,0,0,0,0,0,0,0,0,0,0,0,0,0,0,0,0,0,0,0,0,0,0,0,0,0,0,0,0,0,0,0,0,0,0,0,0,0,0,0"/>
                    </v:shape>
                    <v:shape id="Freeform 2052" o:spid="_x0000_s1170" style="position:absolute;left:7076;top:3322;width:558;height:285;visibility:visible;mso-wrap-style:square;v-text-anchor:top" coordsize="558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YkjsUA&#10;AADdAAAADwAAAGRycy9kb3ducmV2LnhtbESP3WoCMRSE74W+QziF3mnSdrGyGkWKhV544U8f4LA5&#10;Zhc3J0sS17VP3xQEL4eZ+YZZrAbXip5CbDxreJ0oEMSVNw1bDT/Hr/EMREzIBlvPpOFGEVbLp9EC&#10;S+OvvKf+kKzIEI4laqhT6kopY1WTwzjxHXH2Tj44TFkGK03Aa4a7Vr4pNZUOG84LNXb0WVN1Plyc&#10;hu3vbRecNY1dbzl+XN43m75QWr88D+s5iERDeoTv7W+joZiqAv7f5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ViSOxQAAAN0AAAAPAAAAAAAAAAAAAAAAAJgCAABkcnMv&#10;ZG93bnJldi54bWxQSwUGAAAAAAQABAD1AAAAigMAAAAA&#10;" path="m423,5l470,r41,5l527,5r15,11l547,21r11,10l558,52,547,73,527,98r-26,26l465,150r-47,31l372,207r-57,21l258,254r-52,16l155,280r-47,5l72,285r-31,l15,275,5,259,,249,5,233r5,-10l15,207,41,176,82,145r,16l82,171,57,192,41,213,31,233r5,11l46,259r16,5l93,264r31,l165,254r41,-10l258,228r47,-15l356,187r42,-21l439,140r31,-21l501,98,516,78,527,57r,-16l516,31,496,26,470,21r-31,5l423,5e" filled="f" strokecolor="#1f1a17" strokeweight="42e-5mm">
                      <v:path arrowok="t" o:connecttype="custom" o:connectlocs="423,5;470,0;511,5;527,5;542,16;547,21;558,31;558,52;547,73;527,98;501,124;465,150;418,181;372,207;315,228;258,254;206,270;155,280;108,285;72,285;41,285;15,275;5,259;0,249;5,233;10,223;15,207;41,176;82,145;82,161;82,171;57,192;41,213;31,233;36,244;46,259;62,264;93,264;124,264;165,254;206,244;258,228;305,213;356,187;398,166;439,140;470,119;501,98;516,78;527,57;527,41;516,31;496,26;470,21;439,26;423,5" o:connectangles="0,0,0,0,0,0,0,0,0,0,0,0,0,0,0,0,0,0,0,0,0,0,0,0,0,0,0,0,0,0,0,0,0,0,0,0,0,0,0,0,0,0,0,0,0,0,0,0,0,0,0,0,0,0,0,0"/>
                    </v:shape>
                    <v:shape id="Freeform 2053" o:spid="_x0000_s1171" style="position:absolute;left:7830;top:3493;width:62;height:119;visibility:visible;mso-wrap-style:square;v-text-anchor:top" coordsize="6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GS8YA&#10;AADdAAAADwAAAGRycy9kb3ducmV2LnhtbESPT2sCMRTE7wW/Q3iCt5rV2kW2RhGh1KtbK/b22Lz9&#10;025etklc129vCoUeh5n5DbPaDKYVPTnfWFYwmyYgiAurG64UHN9fH5cgfEDW2FomBTfysFmPHlaY&#10;aXvlA/V5qESEsM9QQR1Cl0npi5oM+qntiKNXWmcwROkqqR1eI9y0cp4kqTTYcFyosaNdTcV3fjEK&#10;0qey/Dx9US9n2+OP+xgWy7f8rNRkPGxfQAQawn/4r73XChZp8gy/b+IT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KGS8YAAADdAAAADwAAAAAAAAAAAAAAAACYAgAAZHJz&#10;L2Rvd25yZXYueG1sUEsFBgAAAAAEAAQA9QAAAIsDAAAAAA==&#10;" path="m62,119l36,88,15,52,5,26,,,10,31,26,62,41,93r21,26xe" fillcolor="#3f3b38" stroked="f">
                      <v:path arrowok="t" o:connecttype="custom" o:connectlocs="62,119;36,88;15,52;5,26;0,0;10,31;26,62;41,93;62,119" o:connectangles="0,0,0,0,0,0,0,0,0"/>
                    </v:shape>
                    <v:shape id="Freeform 2054" o:spid="_x0000_s1172" style="position:absolute;left:7830;top:3462;width:88;height:171;visibility:visible;mso-wrap-style:square;v-text-anchor:top" coordsize="88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UjesYA&#10;AADdAAAADwAAAGRycy9kb3ducmV2LnhtbESP3WrCQBSE7wu+w3KE3hTdaEuQ6CpaKFoKgj/g7SF7&#10;kg1mz6bZNaZv3y0UvBxm5htmseptLTpqfeVYwWScgCDOna64VHA+fYxmIHxA1lg7JgU/5GG1HDwt&#10;MNPuzgfqjqEUEcI+QwUmhCaT0ueGLPqxa4ijV7jWYoiyLaVu8R7htpbTJEmlxYrjgsGG3g3l1+PN&#10;Kthfudt/Tzef25yK1/TLvFwKvCn1POzXcxCB+vAI/7d3WsFbmqTw9yY+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+UjesYAAADdAAAADwAAAAAAAAAAAAAAAACYAgAAZHJz&#10;L2Rvd25yZXYueG1sUEsFBgAAAAAEAAQA9QAAAIsDAAAAAA==&#10;" path="m88,171l67,150,46,130,31,109,15,83,5,41,,,10,47,31,93r26,42l88,171xe" fillcolor="#403c3a" stroked="f">
                      <v:path arrowok="t" o:connecttype="custom" o:connectlocs="88,171;67,150;46,130;31,109;15,83;5,41;0,0;10,47;31,93;57,135;88,171" o:connectangles="0,0,0,0,0,0,0,0,0,0,0"/>
                    </v:shape>
                    <v:shape id="Freeform 2055" o:spid="_x0000_s1173" style="position:absolute;left:7830;top:3436;width:108;height:207;visibility:visible;mso-wrap-style:square;v-text-anchor:top" coordsize="108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yl5MYA&#10;AADdAAAADwAAAGRycy9kb3ducmV2LnhtbESPX0vDQBDE34V+h2MLvpmNtURNey1SWmgfrQr6ts1t&#10;/mhuL+SubfrtPaHg4zAzv2Hmy8G26sS9b5xouE9SUCyFM41UGt7fNndPoHwgMdQ6YQ0X9rBcjG7m&#10;lBt3llc+7UOlIkR8ThrqELoc0Rc1W/KJ61iiV7reUoiyr9D0dI5w2+IkTTO01EhcqKnjVc3Fz/5o&#10;New+DuUXTkv7Pfl8WGfYlrvnAbW+HQ8vM1CBh/Afvra3RsM0Sx/h7018Arj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yl5MYAAADdAAAADwAAAAAAAAAAAAAAAACYAgAAZHJz&#10;L2Rvd25yZXYueG1sUEsFBgAAAAAEAAQA9QAAAIsDAAAAAA==&#10;" path="m,57l10,88r16,31l41,150r21,26l83,192r25,15l88,187,67,166,52,140,36,114,26,88,15,62,5,31,,,,31,,57xe" fillcolor="#423e3c" stroked="f">
                      <v:path arrowok="t" o:connecttype="custom" o:connectlocs="0,57;10,88;26,119;41,150;62,176;83,192;108,207;88,187;67,166;52,140;36,114;26,88;15,62;5,31;0,0;0,31;0,57" o:connectangles="0,0,0,0,0,0,0,0,0,0,0,0,0,0,0,0,0"/>
                    </v:shape>
                    <v:shape id="Freeform 2056" o:spid="_x0000_s1174" style="position:absolute;left:7830;top:3415;width:129;height:239;visibility:visible;mso-wrap-style:square;v-text-anchor:top" coordsize="129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27asQA&#10;AADdAAAADwAAAGRycy9kb3ducmV2LnhtbERPy2oCMRTdC/2HcAvdiGasRWRqFBFKW+nCF0h3l+Q6&#10;GWZyM51Enf69WQguD+c9W3SuFhdqQ+lZwWiYgSDW3pRcKDjsPwZTECEiG6w9k4J/CrCYP/VmmBt/&#10;5S1ddrEQKYRDjgpsjE0uZdCWHIahb4gTd/Ktw5hgW0jT4jWFu1q+ZtlEOiw5NVhsaGVJV7uzU6BP&#10;dsPjn7Hu7z+P5d/5u/pdjyqlXp675TuISF18iO/uL6PgbZKluelNeg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9u2rEAAAA3QAAAA8AAAAAAAAAAAAAAAAAmAIAAGRycy9k&#10;b3ducmV2LnhtbFBLBQYAAAAABAAEAPUAAACJAwAAAAA=&#10;" path="m,47l10,94r21,46l57,182r31,36l108,228r21,11l103,218,77,192,57,166,41,135,26,104,15,73,10,37,5,,,21,,47xe" fillcolor="#45413f" stroked="f">
                      <v:path arrowok="t" o:connecttype="custom" o:connectlocs="0,47;10,94;31,140;57,182;88,218;108,228;129,239;103,218;77,192;57,166;41,135;26,104;15,73;10,37;5,0;0,21;0,47" o:connectangles="0,0,0,0,0,0,0,0,0,0,0,0,0,0,0,0,0"/>
                    </v:shape>
                    <v:shape id="Freeform 2057" o:spid="_x0000_s1175" style="position:absolute;left:7830;top:3400;width:144;height:259;visibility:visible;mso-wrap-style:square;v-text-anchor:top" coordsize="144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/+5sQA&#10;AADdAAAADwAAAGRycy9kb3ducmV2LnhtbESP3YrCMBSE7xd8h3CEvVtTXbdqNYoIC3vjT9UHODTH&#10;tticlCZq+/ZGEPZymJlvmMWqNZW4U+NKywqGgwgEcWZ1ybmC8+n3awrCeWSNlWVS0JGD1bL3scBE&#10;2wendD/6XAQIuwQVFN7XiZQuK8igG9iaOHgX2xj0QTa51A0+AtxUchRFsTRYclgosKZNQdn1eDMK&#10;UlN38W6/lZN8dDGH75/Seu6U+uy36zkIT63/D7/bf1rBOI5m8HoTn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/ubEAAAA3QAAAA8AAAAAAAAAAAAAAAAAmAIAAGRycy9k&#10;b3ducmV2LnhtbFBLBQYAAAAABAAEAPUAAACJAwAAAAA=&#10;" path="m,36l5,67,15,98r11,26l36,150r16,26l67,202r21,21l108,243r21,11l144,259,113,238,88,212,67,181,46,155,31,119,21,88,15,46,10,10r,-5l10,,5,15,,36xe" fillcolor="#464240" stroked="f">
                      <v:path arrowok="t" o:connecttype="custom" o:connectlocs="0,36;5,67;15,98;26,124;36,150;52,176;67,202;88,223;108,243;129,254;144,259;113,238;88,212;67,181;46,155;31,119;21,88;15,46;10,10;10,5;10,0;5,15;0,36" o:connectangles="0,0,0,0,0,0,0,0,0,0,0,0,0,0,0,0,0,0,0,0,0,0,0"/>
                    </v:shape>
                    <v:shape id="Freeform 2058" o:spid="_x0000_s1176" style="position:absolute;left:7835;top:3384;width:155;height:280;visibility:visible;mso-wrap-style:square;v-text-anchor:top" coordsize="155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FJacUA&#10;AADdAAAADwAAAGRycy9kb3ducmV2LnhtbERPTWvCQBC9C/0PyxS8iG5SJNg0GylKIVI9xHrpbZqd&#10;JqHZ2ZBdTfrvu4eCx8f7zraT6cSNBtdaVhCvIhDEldUt1wouH2/LDQjnkTV2lknBLznY5g+zDFNt&#10;Ry7pdva1CCHsUlTQeN+nUrqqIYNuZXviwH3bwaAPcKilHnAM4aaTT1GUSIMth4YGe9o1VP2cr0ZB&#10;cSifP/fFV+Q2p0X8vjiOsUlqpeaP0+sLCE+Tv4v/3YVWsE7isD+8CU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UlpxQAAAN0AAAAPAAAAAAAAAAAAAAAAAJgCAABkcnMv&#10;ZG93bnJldi54bWxQSwUGAAAAAAQABAD1AAAAigMAAAAA&#10;" path="m,31l5,68r5,36l21,135r15,31l52,197r20,26l98,249r26,21l139,275r16,5l124,254,98,233,72,202,52,171,36,140,21,104,16,68,10,26r,-10l10,,5,16,,31xe" fillcolor="#484442" stroked="f">
                      <v:path arrowok="t" o:connecttype="custom" o:connectlocs="0,31;5,68;10,104;21,135;36,166;52,197;72,223;98,249;124,270;139,275;155,280;124,254;98,233;72,202;52,171;36,140;21,104;16,68;10,26;10,16;10,0;5,16;0,31" o:connectangles="0,0,0,0,0,0,0,0,0,0,0,0,0,0,0,0,0,0,0,0,0,0,0"/>
                    </v:shape>
                    <v:shape id="Freeform 2059" o:spid="_x0000_s1177" style="position:absolute;left:7840;top:3369;width:165;height:295;visibility:visible;mso-wrap-style:square;v-text-anchor:top" coordsize="165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XBf8UA&#10;AADdAAAADwAAAGRycy9kb3ducmV2LnhtbESP0WrCQBRE34X+w3ILfdNNQokluooUKtYnTf2AS/aa&#10;BLN30+zWJP16VxB8HGbmDLNcD6YRV+pcbVlBPItAEBdW11wqOP18TT9AOI+ssbFMCkZysF69TJaY&#10;advzka65L0WAsMtQQeV9m0npiooMupltiYN3tp1BH2RXSt1hH+CmkUkUpdJgzWGhwpY+Kyou+Z9R&#10;IOfj9tCfeJDb/S75H79/k7pMlXp7HTYLEJ4G/ww/2jut4D2NY7i/C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RcF/xQAAAN0AAAAPAAAAAAAAAAAAAAAAAJgCAABkcnMv&#10;ZG93bnJldi54bWxQSwUGAAAAAAQABAD1AAAAigMAAAAA&#10;" path="m,31r,5l,41,5,77r6,42l21,150r15,36l57,212r21,31l103,269r31,21l150,290r15,5l134,274,103,248,78,223,52,191,36,155,21,119,16,83,11,41r,-21l16,,5,15,,31xe" fillcolor="#4a4645" stroked="f">
                      <v:path arrowok="t" o:connecttype="custom" o:connectlocs="0,31;0,36;0,41;5,77;11,119;21,150;36,186;57,212;78,243;103,269;134,290;150,290;165,295;134,274;103,248;78,223;52,191;36,155;21,119;16,83;11,41;11,20;16,0;5,15;0,31" o:connectangles="0,0,0,0,0,0,0,0,0,0,0,0,0,0,0,0,0,0,0,0,0,0,0,0,0"/>
                    </v:shape>
                    <v:shape id="Freeform 2060" o:spid="_x0000_s1178" style="position:absolute;left:7845;top:3358;width:176;height:306;visibility:visible;mso-wrap-style:square;v-text-anchor:top" coordsize="176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HFcUA&#10;AADdAAAADwAAAGRycy9kb3ducmV2LnhtbESPT4vCMBTE7wt+h/AEb5ooIrvVKFV02ZPL+gevz+bZ&#10;FpuX0kTtfvuNIOxxmJnfMLNFaytxp8aXjjUMBwoEceZMybmGw37TfwfhA7LByjFp+CUPi3nnbYaJ&#10;cQ/+ofsu5CJC2CeooQihTqT0WUEW/cDVxNG7uMZiiLLJpWnwEeG2kiOlJtJiyXGhwJpWBWXX3c1q&#10;WPLn+XipzrfttVTp6vuk2o90rXWv26ZTEIHa8B9+tb+MhvFkOILnm/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0EcVxQAAAN0AAAAPAAAAAAAAAAAAAAAAAJgCAABkcnMv&#10;ZG93bnJldi54bWxQSwUGAAAAAAQABAD1AAAAigMAAAAA&#10;" path="m,26l,42,,52,6,94r5,36l26,166r16,31l62,228r26,31l114,280r31,26l160,306r16,l140,291,109,265,83,239,57,208,37,171,26,135,16,94,11,52r,-26l16,,11,11,,26xe" fillcolor="#4b4846" stroked="f">
                      <v:path arrowok="t" o:connecttype="custom" o:connectlocs="0,26;0,42;0,52;6,94;11,130;26,166;42,197;62,228;88,259;114,280;145,306;160,306;176,306;140,291;109,265;83,239;57,208;37,171;26,135;16,94;11,52;11,26;16,0;11,11;0,26" o:connectangles="0,0,0,0,0,0,0,0,0,0,0,0,0,0,0,0,0,0,0,0,0,0,0,0,0"/>
                    </v:shape>
                    <v:shape id="Freeform 2061" o:spid="_x0000_s1179" style="position:absolute;left:7851;top:3348;width:180;height:316;visibility:visible;mso-wrap-style:square;v-text-anchor:top" coordsize="180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0SBcUA&#10;AADdAAAADwAAAGRycy9kb3ducmV2LnhtbESPS2vDMBCE74H+B7GF3GLZedG6kUMpFPKAlLrpfbG2&#10;tqm1ciwlcfrrq0Agx2FmvmEWy9404kSdqy0rSKIYBHFhdc2lgv3X++gJhPPIGhvLpOBCDpbZw2CB&#10;qbZn/qRT7ksRIOxSVFB536ZSuqIigy6yLXHwfmxn0AfZlVJ3eA5w08hxHM+lwZrDQoUtvVVU/OZH&#10;o2B2+JPUYLt73nyXOSHL9Xb/odTwsX99AeGp9/fwrb3SCqbzZALXN+EJy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XRIFxQAAAN0AAAAPAAAAAAAAAAAAAAAAAJgCAABkcnMv&#10;ZG93bnJldi54bWxQSwUGAAAAAAQABAD1AAAAigMAAAAA&#10;" path="m5,21l,41,,62r5,42l10,140r15,36l41,212r26,32l92,269r31,26l154,316r16,l180,316,144,301,113,275,82,249,62,218,41,181,25,145,15,104,10,62,15,31,20,,10,10,5,21xe" fillcolor="#4d4948" stroked="f">
                      <v:path arrowok="t" o:connecttype="custom" o:connectlocs="5,21;0,41;0,62;5,104;10,140;25,176;41,212;67,244;92,269;123,295;154,316;170,316;180,316;144,301;113,275;82,249;62,218;41,181;25,145;15,104;10,62;15,31;20,0;10,10;5,21" o:connectangles="0,0,0,0,0,0,0,0,0,0,0,0,0,0,0,0,0,0,0,0,0,0,0,0,0"/>
                    </v:shape>
                    <v:shape id="Freeform 2062" o:spid="_x0000_s1180" style="position:absolute;left:7856;top:3338;width:191;height:326;visibility:visible;mso-wrap-style:square;v-text-anchor:top" coordsize="191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F/d8UA&#10;AADdAAAADwAAAGRycy9kb3ducmV2LnhtbESPQWsCMRSE7wX/Q3hCb92sRaRsjVKkhfbgYa1Ce3vd&#10;vCaLm5clibr+eyMIHoeZ+YaZLwfXiSOF2HpWMClKEMSN1y0bBdvvj6cXEDEha+w8k4IzRVguRg9z&#10;rLQ/cU3HTTIiQzhWqMCm1FdSxsaSw1j4njh7/z44TFkGI3XAU4a7Tj6X5Uw6bDkvWOxpZanZbw5O&#10;wX7FPYX619Tt+u/LHHa1fP+xSj2Oh7dXEImGdA/f2p9awXQ2mcL1TX4C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X93xQAAAN0AAAAPAAAAAAAAAAAAAAAAAJgCAABkcnMv&#10;ZG93bnJldi54bWxQSwUGAAAAAAQABAD1AAAAigMAAAAA&#10;" path="m5,20l,46,,72r5,42l15,155r11,36l46,228r26,31l98,285r31,26l165,326r10,l191,326,155,311,118,290,87,259,62,228,41,197,26,155,15,114,10,72,15,36,20,,15,10,5,20xe" fillcolor="#4f4c4a" stroked="f">
                      <v:path arrowok="t" o:connecttype="custom" o:connectlocs="5,20;0,46;0,72;5,114;15,155;26,191;46,228;72,259;98,285;129,311;165,326;175,326;191,326;155,311;118,290;87,259;62,228;41,197;26,155;15,114;10,72;15,36;20,0;15,10;5,20" o:connectangles="0,0,0,0,0,0,0,0,0,0,0,0,0,0,0,0,0,0,0,0,0,0,0,0,0"/>
                    </v:shape>
                    <v:shape id="Freeform 2063" o:spid="_x0000_s1181" style="position:absolute;left:7861;top:3327;width:196;height:337;visibility:visible;mso-wrap-style:square;v-text-anchor:top" coordsize="196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JNOMUA&#10;AADdAAAADwAAAGRycy9kb3ducmV2LnhtbESPQWsCMRSE70L/Q3iCt5q12EW2RtHSovXmrgi9PTav&#10;u0uTlyVJdf33TaHgcZiZb5jlerBGXMiHzrGC2TQDQVw73XGj4FS9Py5AhIis0TgmBTcKsF49jJZY&#10;aHflI13K2IgE4VCggjbGvpAy1C1ZDFPXEyfvy3mLMUnfSO3xmuDWyKcsy6XFjtNCiz29tlR/lz9W&#10;wdvNbT93h8O2/zgbY3yFVJW5UpPxsHkBEWmI9/B/e68VzPPZM/y9S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Ik04xQAAAN0AAAAPAAAAAAAAAAAAAAAAAJgCAABkcnMv&#10;ZG93bnJldi54bWxQSwUGAAAAAAQABAD1AAAAigMAAAAA&#10;" path="m10,21l5,52,,83r5,42l15,166r16,36l52,239r20,31l103,296r31,26l170,337r16,l196,337,160,322,124,301,93,275,62,244,41,208,26,166,15,125,10,83,15,42,26,,15,11,10,21xe" fillcolor="#514e4c" stroked="f">
                      <v:path arrowok="t" o:connecttype="custom" o:connectlocs="10,21;5,52;0,83;5,125;15,166;31,202;52,239;72,270;103,296;134,322;170,337;186,337;196,337;160,322;124,301;93,275;62,244;41,208;26,166;15,125;10,83;15,42;26,0;15,11;10,21" o:connectangles="0,0,0,0,0,0,0,0,0,0,0,0,0,0,0,0,0,0,0,0,0,0,0,0,0"/>
                    </v:shape>
                    <v:shape id="Freeform 2064" o:spid="_x0000_s1182" style="position:absolute;left:7866;top:3322;width:201;height:342;visibility:visible;mso-wrap-style:square;v-text-anchor:top" coordsize="201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9jKccA&#10;AADdAAAADwAAAGRycy9kb3ducmV2LnhtbESPW2vCQBSE3wv9D8sp+FY32ho0dSNW0Pok3qCvh+xp&#10;Ls2eDdk1pv76rlDo4zAz3zDzRW9q0VHrSssKRsMIBHFmdcm5gvNp/TwF4TyyxtoyKfghB4v08WGO&#10;ibZXPlB39LkIEHYJKii8bxIpXVaQQTe0DXHwvmxr0AfZ5lK3eA1wU8txFMXSYMlhocCGVgVl38eL&#10;UfBS7TbT3Yxvt4/3VdVF5WT/eWiUGjz1yzcQnnr/H/5rb7WC13gUw/1NeAIy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vYynHAAAA3QAAAA8AAAAAAAAAAAAAAAAAmAIAAGRy&#10;cy9kb3ducmV2LnhtbFBLBQYAAAAABAAEAPUAAACMAwAAAAA=&#10;" path="m10,16l5,52,,88r5,42l16,171r15,42l52,244r25,31l108,306r37,21l181,342r10,l201,337,165,327,129,306,93,280,67,249,41,213,26,176,16,135,10,88,16,41,26,,21,5,10,16xe" fillcolor="#53504f" stroked="f">
                      <v:path arrowok="t" o:connecttype="custom" o:connectlocs="10,16;5,52;0,88;5,130;16,171;31,213;52,244;77,275;108,306;145,327;181,342;191,342;201,337;165,327;129,306;93,280;67,249;41,213;26,176;16,135;10,88;16,41;26,0;21,5;10,16" o:connectangles="0,0,0,0,0,0,0,0,0,0,0,0,0,0,0,0,0,0,0,0,0,0,0,0,0"/>
                    </v:shape>
                    <v:shape id="Freeform 2065" o:spid="_x0000_s1183" style="position:absolute;left:7871;top:3312;width:212;height:352;visibility:visible;mso-wrap-style:square;v-text-anchor:top" coordsize="212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/NrscA&#10;AADdAAAADwAAAGRycy9kb3ducmV2LnhtbESPT2vCQBTE74LfYXlCb7qxFKPRVaRUWsSLfw56e2af&#10;STD7NmS3MfrpuwXB4zAzv2Fmi9aUoqHaFZYVDAcRCOLU6oIzBYf9qj8G4TyyxtIyKbiTg8W825lh&#10;ou2Nt9TsfCYChF2CCnLvq0RKl+Zk0A1sRRy8i60N+iDrTOoabwFuSvkeRSNpsOCwkGNFnzml192v&#10;UfCFzeb6vT6193h1xnQ8eVTHeK/UW69dTkF4av0r/Gz/aAUfo2EM/2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fza7HAAAA3QAAAA8AAAAAAAAAAAAAAAAAmAIAAGRy&#10;cy9kb3ducmV2LnhtbFBLBQYAAAAABAAEAPUAAACMAwAAAAA=&#10;" path="m16,15l5,57,,98r5,42l16,181r15,42l52,259r31,31l114,316r36,21l186,352r10,-5l212,347,171,331,129,316,98,290,67,259,47,223,26,186,16,145,11,98,16,46,31,,21,10r-5,5xe" fillcolor="#555250" stroked="f">
                      <v:path arrowok="t" o:connecttype="custom" o:connectlocs="16,15;5,57;0,98;5,140;16,181;31,223;52,259;83,290;114,316;150,337;186,352;196,347;212,347;171,331;129,316;98,290;67,259;47,223;26,186;16,145;11,98;16,46;31,0;21,10;16,15" o:connectangles="0,0,0,0,0,0,0,0,0,0,0,0,0,0,0,0,0,0,0,0,0,0,0,0,0"/>
                    </v:shape>
                    <v:shape id="Freeform 2066" o:spid="_x0000_s1184" style="position:absolute;left:7876;top:3306;width:217;height:353;visibility:visible;mso-wrap-style:square;v-text-anchor:top" coordsize="217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GNl8MA&#10;AADdAAAADwAAAGRycy9kb3ducmV2LnhtbERPy4rCMBTdC/MP4Q7MRsakYkWrUUQYmIUgPhazvDbX&#10;ttrclCaj9e/NQnB5OO/5srO1uFHrK8cakoECQZw7U3Gh4Xj4+Z6A8AHZYO2YNDzIw3Lx0ZtjZtyd&#10;d3Tbh0LEEPYZaihDaDIpfV6SRT9wDXHkzq61GCJsC2lavMdwW8uhUmNpseLYUGJD65Ly6/7faqBp&#10;P23M5Bi2l/NJ/W1UOrwmqdZfn91qBiJQF97il/vXaBiNkzg3volP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GNl8MAAADdAAAADwAAAAAAAAAAAAAAAACYAgAAZHJzL2Rv&#10;d25yZXYueG1sUEsFBgAAAAAEAAQA9QAAAIgDAAAAAA==&#10;" path="m16,16l6,57,,104r6,47l16,192r15,37l57,265r26,31l119,322r36,21l191,353r11,l217,348,171,337,135,317,98,296,67,265,47,229,26,192,16,151,11,104r,-26l16,52,26,26,37,,26,6,16,16xe" fillcolor="#565352" stroked="f">
                      <v:path arrowok="t" o:connecttype="custom" o:connectlocs="16,16;6,57;0,104;6,151;16,192;31,229;57,265;83,296;119,322;155,343;191,353;202,353;217,348;171,337;135,317;98,296;67,265;47,229;26,192;16,151;11,104;11,78;16,52;26,26;37,0;26,6;16,16" o:connectangles="0,0,0,0,0,0,0,0,0,0,0,0,0,0,0,0,0,0,0,0,0,0,0,0,0,0,0"/>
                    </v:shape>
                    <v:shape id="Freeform 2067" o:spid="_x0000_s1185" style="position:absolute;left:7882;top:3301;width:216;height:358;visibility:visible;mso-wrap-style:square;v-text-anchor:top" coordsize="216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glfcUA&#10;AADdAAAADwAAAGRycy9kb3ducmV2LnhtbESPQWvCQBSE74X+h+UVvNWNsRWbuooogVxNPdTbI/tM&#10;gtm3MbuJ8d+7BaHHYWa+YVab0TRioM7VlhXMphEI4sLqmksFx5/0fQnCeWSNjWVScCcHm/XrywoT&#10;bW98oCH3pQgQdgkqqLxvEyldUZFBN7UtcfDOtjPog+xKqTu8BbhpZBxFC2mw5rBQYUu7iopL3hsF&#10;52v/mZ72WWwve87s9fgbxfNMqcnbuP0G4Wn0/+FnO9MKPhazL/h7E56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KCV9xQAAAN0AAAAPAAAAAAAAAAAAAAAAAJgCAABkcnMv&#10;ZG93bnJldi54bWxQSwUGAAAAAAQABAD1AAAAigMAAAAA&#10;" path="m20,11l5,57,,109r5,47l15,197r21,37l56,270r31,31l118,327r42,15l201,358r10,-5l216,353,175,342,139,322,103,301,72,270,46,234,25,197,15,156,10,109,15,78,20,52,25,26,36,,31,5,20,11xe" fillcolor="#595654" stroked="f">
                      <v:path arrowok="t" o:connecttype="custom" o:connectlocs="20,11;5,57;0,109;5,156;15,197;36,234;56,270;87,301;118,327;160,342;201,358;211,353;216,353;175,342;139,322;103,301;72,270;46,234;25,197;15,156;10,109;15,78;20,52;25,26;36,0;31,5;20,11" o:connectangles="0,0,0,0,0,0,0,0,0,0,0,0,0,0,0,0,0,0,0,0,0,0,0,0,0,0,0"/>
                    </v:shape>
                    <v:shape id="Freeform 2068" o:spid="_x0000_s1186" style="position:absolute;left:7887;top:3296;width:222;height:358;visibility:visible;mso-wrap-style:square;v-text-anchor:top" coordsize="22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hFP8IA&#10;AADdAAAADwAAAGRycy9kb3ducmV2LnhtbERPy4rCMBTdD/gP4QqzG1NlqFKNIjKDw9SNj427S3Nt&#10;gs1NaaJ2/n6yEFweznux6l0j7tQF61nBeJSBIK68tlwrOB2/P2YgQkTW2HgmBX8UYLUcvC2w0P7B&#10;e7ofYi1SCIcCFZgY20LKUBlyGEa+JU7cxXcOY4JdLXWHjxTuGjnJslw6tJwaDLa0MVRdDzenIJ9+&#10;WXuaZfv1rjQ2l5fy/LstlXof9us5iEh9fImf7h+t4DOfpP3pTXoC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yEU/wgAAAN0AAAAPAAAAAAAAAAAAAAAAAJgCAABkcnMvZG93&#10;bnJldi54bWxQSwUGAAAAAAQABAD1AAAAhwMAAAAA&#10;" path="m26,10l15,36,5,62,,88r,26l5,161r10,41l36,239r20,36l87,306r37,21l160,347r46,11l211,358r6,-5l222,353r,l180,342,139,327,103,301,72,275,46,239,26,202,15,161,10,114,15,83,20,52,31,26,41,,31,5r-5,5xe" fillcolor="#5a5756" stroked="f">
                      <v:path arrowok="t" o:connecttype="custom" o:connectlocs="26,10;15,36;5,62;0,88;0,114;5,161;15,202;36,239;56,275;87,306;124,327;160,347;206,358;211,358;217,353;222,353;222,353;180,342;139,327;103,301;72,275;46,239;26,202;15,161;10,114;15,83;20,52;31,26;41,0;31,5;26,10" o:connectangles="0,0,0,0,0,0,0,0,0,0,0,0,0,0,0,0,0,0,0,0,0,0,0,0,0,0,0,0,0,0,0"/>
                    </v:shape>
                    <v:shape id="Freeform 2069" o:spid="_x0000_s1187" style="position:absolute;left:7892;top:3291;width:227;height:363;visibility:visible;mso-wrap-style:square;v-text-anchor:top" coordsize="227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tSXMMA&#10;AADdAAAADwAAAGRycy9kb3ducmV2LnhtbESPX2vCMBTF3wd+h3AHe5tpyxDpjKUMBgN9mZt7vjR3&#10;SVlzU5uo8dubgeDj4fz5cVZNcoM40RR6zwrKeQGCuPO6Z6Pg++v9eQkiRGSNg2dScKEAzXr2sMJa&#10;+zN/0mkXjcgjHGpUYGMcaylDZ8lhmPuROHu/fnIYs5yM1BOe87gbZFUUC+mw50ywONKbpe5vd3QZ&#10;YpY/XdrYvTZtaveHYltp3ir19JjaVxCRUryHb+0PreBlUZXw/yY/Ab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/tSXMMAAADdAAAADwAAAAAAAAAAAAAAAACYAgAAZHJzL2Rv&#10;d25yZXYueG1sUEsFBgAAAAAEAAQA9QAAAIgDAAAAAA==&#10;" path="m26,10l15,36,10,62,5,88,,119r5,47l15,207r21,37l62,280r31,31l129,332r36,20l206,363r6,-5l212,358r10,l227,352,186,342,144,332,108,306,72,280,46,244,26,207,15,166,10,119,15,88,21,57,31,26,46,,36,5,26,10xe" fillcolor="#5c5957" stroked="f">
                      <v:path arrowok="t" o:connecttype="custom" o:connectlocs="26,10;15,36;10,62;5,88;0,119;5,166;15,207;36,244;62,280;93,311;129,332;165,352;206,363;212,358;212,358;222,358;227,352;186,342;144,332;108,306;72,280;46,244;26,207;15,166;10,119;15,88;21,57;31,26;46,0;36,5;26,10" o:connectangles="0,0,0,0,0,0,0,0,0,0,0,0,0,0,0,0,0,0,0,0,0,0,0,0,0,0,0,0,0,0,0"/>
                    </v:shape>
                    <v:shape id="Freeform 2070" o:spid="_x0000_s1188" style="position:absolute;left:7897;top:3286;width:232;height:363;visibility:visible;mso-wrap-style:square;v-text-anchor:top" coordsize="232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SOYsQA&#10;AADdAAAADwAAAGRycy9kb3ducmV2LnhtbESPzWrDMBCE74G8g9hCb4lsE0LiRjYhEGiooeTvvkhb&#10;29RaGUt13LevCoUeh5n5htmVk+3ESINvHStIlwkIYu1My7WC2/W42IDwAdlg55gUfJOHspjPdpgb&#10;9+AzjZdQiwhhn6OCJoQ+l9Lrhiz6peuJo/fhBoshyqGWZsBHhNtOZkmylhZbjgsN9nRoSH9evqyC&#10;bXW3thqrN5dm73sOqT7UJ63U89O0fwERaAr/4b/2q1GwWmcZ/L6JT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0jmLEAAAA3QAAAA8AAAAAAAAAAAAAAAAAmAIAAGRycy9k&#10;b3ducmV2LnhtbFBLBQYAAAAABAAEAPUAAACJAwAAAAA=&#10;" path="m31,10l21,36,10,62,5,93,,124r5,47l16,212r20,37l62,285r31,26l129,337r41,15l212,363r10,-6l232,352r-46,-5l145,331,108,311,77,285,46,249,31,212,16,171,10,124,16,88,21,57,31,26,46,,41,5,31,10xe" fillcolor="#5e5b5a" stroked="f">
                      <v:path arrowok="t" o:connecttype="custom" o:connectlocs="31,10;21,36;10,62;5,93;0,124;5,171;16,212;36,249;62,285;93,311;129,337;170,352;212,363;222,357;232,352;186,347;145,331;108,311;77,285;46,249;31,212;16,171;10,124;16,88;21,57;31,26;46,0;41,5;31,10" o:connectangles="0,0,0,0,0,0,0,0,0,0,0,0,0,0,0,0,0,0,0,0,0,0,0,0,0,0,0,0,0"/>
                    </v:shape>
                    <v:shape id="Freeform 2071" o:spid="_x0000_s1189" style="position:absolute;left:7902;top:3281;width:233;height:362;visibility:visible;mso-wrap-style:square;v-text-anchor:top" coordsize="233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Kdp8YA&#10;AADdAAAADwAAAGRycy9kb3ducmV2LnhtbESPQWvCQBSE74L/YXlCb7qpFSnRVUKpouilWtHjI/ua&#10;RLNvQ3bV6K93BaHHYWa+YcbTxpTiQrUrLCt470UgiFOrC84U/G5n3U8QziNrLC2Tghs5mE7arTHG&#10;2l75hy4bn4kAYRejgtz7KpbSpTkZdD1bEQfvz9YGfZB1JnWN1wA3pexH0VAaLDgs5FjRV07paXM2&#10;Co7fclfo7Smbr1eHe3LcV6vEL5V66zTJCISnxv+HX+2FVjAY9j/g+SY8AT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Kdp8YAAADdAAAADwAAAAAAAAAAAAAAAACYAgAAZHJz&#10;L2Rvd25yZXYueG1sUEsFBgAAAAAEAAQA9QAAAIsDAAAAAA==&#10;" path="m36,10l21,36,11,67,5,98,,129r5,47l16,217r20,37l62,290r36,26l134,342r42,10l217,362r10,-5l233,352r,l233,352r-47,-5l145,336,109,316,78,285,52,254,31,217,16,176,11,129,16,93,21,62,36,31,52,r,l47,,41,5r-5,5xe" fillcolor="#5f5c5b" stroked="f">
                      <v:path arrowok="t" o:connecttype="custom" o:connectlocs="36,10;21,36;11,67;5,98;0,129;5,176;16,217;36,254;62,290;98,316;134,342;176,352;217,362;227,357;233,352;233,352;233,352;186,347;145,336;109,316;78,285;52,254;31,217;16,176;11,129;16,93;21,62;36,31;52,0;52,0;47,0;41,5;36,10" o:connectangles="0,0,0,0,0,0,0,0,0,0,0,0,0,0,0,0,0,0,0,0,0,0,0,0,0,0,0,0,0,0,0,0,0"/>
                    </v:shape>
                    <v:shape id="Freeform 2072" o:spid="_x0000_s1190" style="position:absolute;left:7907;top:3281;width:238;height:357;visibility:visible;mso-wrap-style:square;v-text-anchor:top" coordsize="238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1/kccA&#10;AADdAAAADwAAAGRycy9kb3ducmV2LnhtbESPQWvCQBSE74X+h+UVegm6UWzQ6CqlUFov1cTS8yP7&#10;TILZt2l2Nem/7wqCx2FmvmFWm8E04kKdqy0rmIxjEMSF1TWXCr4P76M5COeRNTaWScEfOdisHx9W&#10;mGrbc0aX3JciQNilqKDyvk2ldEVFBt3YtsTBO9rOoA+yK6XusA9w08hpHCfSYM1hocKW3ioqTvnZ&#10;KNh/LDCabDM/j15+vvpzudv9Lo5KPT8Nr0sQngZ/D9/an1rBLJnO4PomPAG5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9f5HHAAAA3QAAAA8AAAAAAAAAAAAAAAAAmAIAAGRy&#10;cy9kb3ducmV2LnhtbFBLBQYAAAAABAAEAPUAAACMAwAAAAA=&#10;" path="m36,5l21,31,11,62,6,93,,129r6,47l21,217r15,37l67,290r31,26l135,336r41,16l222,357r6,-5l238,347r-5,l228,347r-42,-5l145,331,109,311,73,285,47,254,26,212,16,176,11,129,16,93,21,57,36,25,57,,52,,42,r,5l36,5xe" fillcolor="#615e5d" stroked="f">
                      <v:path arrowok="t" o:connecttype="custom" o:connectlocs="36,5;21,31;11,62;6,93;0,129;6,176;21,217;36,254;67,290;98,316;135,336;176,352;222,357;228,352;238,347;233,347;228,347;186,342;145,331;109,311;73,285;47,254;26,212;16,176;11,129;16,93;21,57;36,25;57,0;52,0;42,0;42,5;36,5" o:connectangles="0,0,0,0,0,0,0,0,0,0,0,0,0,0,0,0,0,0,0,0,0,0,0,0,0,0,0,0,0,0,0,0,0"/>
                    </v:shape>
                    <v:shape id="Freeform 2073" o:spid="_x0000_s1191" style="position:absolute;left:7913;top:3275;width:237;height:358;visibility:visible;mso-wrap-style:square;v-text-anchor:top" coordsize="237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mZ+cUA&#10;AADdAAAADwAAAGRycy9kb3ducmV2LnhtbESPQWvCQBSE74X+h+UVequb2kY0uooKpfbY1Iu3Z/aZ&#10;hGbfhrzVpP76bqHgcZiZb5jFanCNulAntWcDz6MEFHHhbc2lgf3X29MUlARki41nMvBDAqvl/d0C&#10;M+t7/qRLHkoVISwZGqhCaDOtpajIoYx8Sxy9k+8chii7UtsO+wh3jR4nyUQ7rDkuVNjStqLiOz87&#10;A4eZyMsm9eXulPdp+n68ygdejXl8GNZzUIGGcAv/t3fWwOtknMLfm/gE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Zn5xQAAAN0AAAAPAAAAAAAAAAAAAAAAAJgCAABkcnMv&#10;ZG93bnJldi54bWxQSwUGAAAAAAQABAD1AAAAigMAAAAA&#10;" path="m41,6l25,37,10,68,5,99,,135r5,47l20,223r21,37l67,291r31,31l134,342r41,11l222,358r,l222,358r10,-5l237,348r-5,l222,348r-42,-6l139,332,103,311,72,285,46,254,25,218,15,177,10,135,15,99,25,63,41,31,61,,51,6,41,6xe" fillcolor="#63605f" stroked="f">
                      <v:path arrowok="t" o:connecttype="custom" o:connectlocs="41,6;25,37;10,68;5,99;0,135;5,182;20,223;41,260;67,291;98,322;134,342;175,353;222,358;222,358;222,358;232,353;237,348;232,348;222,348;180,342;139,332;103,311;72,285;46,254;25,218;15,177;10,135;15,99;25,63;41,31;61,0;51,6;41,6" o:connectangles="0,0,0,0,0,0,0,0,0,0,0,0,0,0,0,0,0,0,0,0,0,0,0,0,0,0,0,0,0,0,0,0,0"/>
                    </v:shape>
                    <v:shape id="Freeform 2074" o:spid="_x0000_s1192" style="position:absolute;left:7918;top:3275;width:242;height:353;visibility:visible;mso-wrap-style:square;v-text-anchor:top" coordsize="24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V75sYA&#10;AADdAAAADwAAAGRycy9kb3ducmV2LnhtbESP0WrCQBRE3wv9h+UKfWs2hjZIdJVQmlZ8KBj9gEv2&#10;mkSzd0N2G6Nf3y0U+jjMzBlmtZlMJ0YaXGtZwTyKQRBXVrdcKzgeiucFCOeRNXaWScGNHGzWjw8r&#10;zLS98p7G0tciQNhlqKDxvs+kdFVDBl1ke+Lgnexg0Ac51FIPeA1w08kkjlNpsOWw0GBPbw1Vl/Lb&#10;KNCfSW63O30uimp+x927+XrtPpR6mk35EoSnyf+H/9pbreAlTVL4fROe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V75sYAAADdAAAADwAAAAAAAAAAAAAAAACYAgAAZHJz&#10;L2Rvd25yZXYueG1sUEsFBgAAAAAEAAQA9QAAAIsDAAAAAA==&#10;" path="m46,6l25,31,10,63,5,99,,135r5,47l15,218r21,42l62,291r36,26l134,337r41,11l217,353r5,l227,353r5,-5l242,342r-15,l217,342r-42,-5l139,327,103,306,72,280,46,249,25,218,15,177,10,135,15,99,25,63,41,26,62,,56,,46,6xe" fillcolor="#646260" stroked="f">
                      <v:path arrowok="t" o:connecttype="custom" o:connectlocs="46,6;25,31;10,63;5,99;0,135;5,182;15,218;36,260;62,291;98,317;134,337;175,348;217,353;222,353;227,353;232,348;242,342;227,342;217,342;175,337;139,327;103,306;72,280;46,249;25,218;15,177;10,135;15,99;25,63;41,26;62,0;56,0;46,6" o:connectangles="0,0,0,0,0,0,0,0,0,0,0,0,0,0,0,0,0,0,0,0,0,0,0,0,0,0,0,0,0,0,0,0,0"/>
                    </v:shape>
                    <v:shape id="Freeform 2075" o:spid="_x0000_s1193" style="position:absolute;left:7923;top:3270;width:243;height:353;visibility:visible;mso-wrap-style:square;v-text-anchor:top" coordsize="243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qo2scA&#10;AADdAAAADwAAAGRycy9kb3ducmV2LnhtbESPQWvCQBSE70L/w/IK3szG0BpNXUNbEAJFaDWX3h7Z&#10;ZxLMvg3ZVdP++m5B8DjMzDfMOh9NJy40uNaygnkUgyCurG65VlAetrMlCOeRNXaWScEPOcg3D5M1&#10;Ztpe+Ysue1+LAGGXoYLG+z6T0lUNGXSR7YmDd7SDQR/kUEs94DXATSeTOF5Igy2HhQZ7em+oOu3P&#10;RkG7evv9tnVZpubzfHjG0275UayUmj6Ory8gPI3+Hr61C63gaZGk8P8mPAG5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KqNrHAAAA3QAAAA8AAAAAAAAAAAAAAAAAmAIAAGRy&#10;cy9kb3ducmV2LnhtbFBLBQYAAAAABAAEAPUAAACMAwAAAAA=&#10;" path="m51,5l31,36,15,68,5,104,,140r5,42l15,223r21,36l62,290r31,26l129,337r41,10l212,353r10,l227,353r10,-6l243,342r-16,l212,342r-42,-5l134,327,98,306,72,285,46,254,26,218,15,182,10,140,15,99,26,62,41,31,67,,57,5r-6,xe" fillcolor="#666462" stroked="f">
                      <v:path arrowok="t" o:connecttype="custom" o:connectlocs="51,5;31,36;15,68;5,104;0,140;5,182;15,223;36,259;62,290;93,316;129,337;170,347;212,353;222,353;227,353;237,347;243,342;227,342;212,342;170,337;134,327;98,306;72,285;46,254;26,218;15,182;10,140;15,99;26,62;41,31;67,0;57,5;51,5" o:connectangles="0,0,0,0,0,0,0,0,0,0,0,0,0,0,0,0,0,0,0,0,0,0,0,0,0,0,0,0,0,0,0,0,0"/>
                    </v:shape>
                    <v:shape id="Freeform 2076" o:spid="_x0000_s1194" style="position:absolute;left:7928;top:3270;width:243;height:347;visibility:visible;mso-wrap-style:square;v-text-anchor:top" coordsize="243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nhUsIA&#10;AADdAAAADwAAAGRycy9kb3ducmV2LnhtbERPTYvCMBC9C/6HMII3TRVXtBpFioJ723UV9DY0Y1ts&#10;JrWJtv33m8PCHh/ve71tTSneVLvCsoLJOAJBnFpdcKbg/HMYLUA4j6yxtEwKOnKw3fR7a4y1bfib&#10;3iefiRDCLkYFufdVLKVLczLoxrYiDtzd1gZ9gHUmdY1NCDelnEbRXBosODTkWFGSU/o4vYyCq91/&#10;dh/L9M7J8tlcbknTyfZLqeGg3a1AeGr9v/jPfdQKZvNpmBvehCc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KeFSwgAAAN0AAAAPAAAAAAAAAAAAAAAAAJgCAABkcnMvZG93&#10;bnJldi54bWxQSwUGAAAAAAQABAD1AAAAhwMAAAAA&#10;" path="m52,5l31,31,15,68,5,104,,140r5,42l15,223r21,31l62,285r31,26l129,332r36,10l207,347r10,l232,347r6,-5l243,332r-16,5l207,337r-42,-5l129,322,98,306,67,280,46,249,26,218,15,182,10,140,15,99,26,62,46,26,72,,62,,52,5xe" fillcolor="#676564" stroked="f">
                      <v:path arrowok="t" o:connecttype="custom" o:connectlocs="52,5;31,31;15,68;5,104;0,140;5,182;15,223;36,254;62,285;93,311;129,332;165,342;207,347;217,347;232,347;238,342;243,332;227,337;207,337;165,332;129,322;98,306;67,280;46,249;26,218;15,182;10,140;15,99;26,62;46,26;72,0;62,0;52,5" o:connectangles="0,0,0,0,0,0,0,0,0,0,0,0,0,0,0,0,0,0,0,0,0,0,0,0,0,0,0,0,0,0,0,0,0"/>
                    </v:shape>
                    <v:shape id="Freeform 2077" o:spid="_x0000_s1195" style="position:absolute;left:7933;top:3270;width:243;height:342;visibility:visible;mso-wrap-style:square;v-text-anchor:top" coordsize="243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x948cA&#10;AADdAAAADwAAAGRycy9kb3ducmV2LnhtbESPQUvDQBSE74L/YXlCb3ZjKcHGbktbEKPtoVZFj4/s&#10;czeYfRuyaxL/fVcQPA4z8w2zXI+uET11ofas4GaagSCuvK7ZKHh9ub++BREissbGMyn4oQDr1eXF&#10;EgvtB36m/hSNSBAOBSqwMbaFlKGy5DBMfUucvE/fOYxJdkbqDocEd42cZVkuHdacFiy2tLNUfZ2+&#10;nYIsN6Up7TG87fvHp8PHg30fNlulJlfj5g5EpDH+h//apVYwz2cL+H2TnoBcn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8fePHAAAA3QAAAA8AAAAAAAAAAAAAAAAAmAIAAGRy&#10;cy9kb3ducmV2LnhtbFBLBQYAAAAABAAEAPUAAACMAwAAAAA=&#10;" path="m57,l31,31,16,62,5,99,,140r5,42l16,218r20,36l62,285r26,21l124,327r36,10l202,342r15,l233,342r5,-10l243,327r-21,5l202,332r-37,-5l129,316,93,301,67,275,41,249,26,213,16,182,10,140,16,99,26,62,47,26,72,,67,,57,xe" fillcolor="#696766" stroked="f">
                      <v:path arrowok="t" o:connecttype="custom" o:connectlocs="57,0;31,31;16,62;5,99;0,140;5,182;16,218;36,254;62,285;88,306;124,327;160,337;202,342;217,342;233,342;238,332;243,327;222,332;202,332;165,327;129,316;93,301;67,275;41,249;26,213;16,182;10,140;16,99;26,62;47,26;72,0;67,0;57,0" o:connectangles="0,0,0,0,0,0,0,0,0,0,0,0,0,0,0,0,0,0,0,0,0,0,0,0,0,0,0,0,0,0,0,0,0"/>
                    </v:shape>
                    <v:shape id="Freeform 2078" o:spid="_x0000_s1196" style="position:absolute;left:7938;top:3265;width:243;height:342;visibility:visible;mso-wrap-style:square;v-text-anchor:top" coordsize="243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WvncQA&#10;AADdAAAADwAAAGRycy9kb3ducmV2LnhtbESPwWoCMRCG7wXfIYzgrWZbi5StUYqgCIJSK56HzXSz&#10;uJmsSarr23cOQo/DP/83880WvW/VlWJqAht4GRegiKtgG64NHL9Xz++gUka22AYmA3dKsJgPnmZY&#10;2nDjL7oecq0EwqlEAy7nrtQ6VY48pnHoiCX7CdFjljHW2ka8Cdy3+rUoptpjw3LBYUdLR9X58OuF&#10;so/rS+Y67vr15uLaU9zp89aY0bD//ACVqc//y4/2xhp4m07kf7ERE9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Vr53EAAAA3QAAAA8AAAAAAAAAAAAAAAAAmAIAAGRycy9k&#10;b3ducmV2LnhtbFBLBQYAAAAABAAEAPUAAACJAwAAAAA=&#10;" path="m62,5l36,31,16,67,5,104,,145r5,42l16,223r20,31l57,285r31,26l119,327r36,10l197,342r20,l233,337r5,-5l243,327r-21,5l197,332r-37,-5l124,316,93,301,67,275,42,249,26,218,16,181,11,145r5,-41l31,67,52,31,78,,67,5r-5,xe" fillcolor="#6b6968" stroked="f">
                      <v:path arrowok="t" o:connecttype="custom" o:connectlocs="62,5;36,31;16,67;5,104;0,145;5,187;16,223;36,254;57,285;88,311;119,327;155,337;197,342;217,342;233,337;238,332;243,327;222,332;197,332;160,327;124,316;93,301;67,275;42,249;26,218;16,181;11,145;16,104;31,67;52,31;78,0;67,5;62,5" o:connectangles="0,0,0,0,0,0,0,0,0,0,0,0,0,0,0,0,0,0,0,0,0,0,0,0,0,0,0,0,0,0,0,0,0"/>
                    </v:shape>
                    <v:shape id="Freeform 2079" o:spid="_x0000_s1197" style="position:absolute;left:7943;top:3265;width:243;height:337;visibility:visible;mso-wrap-style:square;v-text-anchor:top" coordsize="243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/gJMUA&#10;AADdAAAADwAAAGRycy9kb3ducmV2LnhtbESPQUvDQBSE74L/YXmCN7tblVDSbkuoCOJFTIv2+Mg+&#10;k2D2bZp9JvHfu4LgcZiZb5jNbvadGmmIbWALy4UBRVwF13Jt4Xh4vFmBioLssAtMFr4pwm57ebHB&#10;3IWJX2kspVYJwjFHC41In2sdq4Y8xkXoiZP3EQaPkuRQazfglOC+07fGZNpjy2mhwZ72DVWf5Ze3&#10;cHoxq/KcPT84NKPIuy7eimKy9vpqLtaghGb5D/+1n5yF++xuCb9v0hP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D+AkxQAAAN0AAAAPAAAAAAAAAAAAAAAAAJgCAABkcnMv&#10;ZG93bnJldi54bWxQSwUGAAAAAAQABAD1AAAAigMAAAAA&#10;" path="m62,5l37,31,16,67,6,104,,145r6,42l16,218r15,36l57,280r26,26l119,321r36,11l192,337r20,l233,332r5,-5l243,316r-26,11l192,327r-37,-6l119,311,93,295,62,275,42,249,26,218,16,181,11,145r5,-41l31,62,52,31,83,,73,,62,5xe" fillcolor="#6c6a69" stroked="f">
                      <v:path arrowok="t" o:connecttype="custom" o:connectlocs="62,5;37,31;16,67;6,104;0,145;6,187;16,218;31,254;57,280;83,306;119,321;155,332;192,337;212,337;233,332;238,327;243,316;217,327;192,327;155,321;119,311;93,295;62,275;42,249;26,218;16,181;11,145;16,104;31,62;52,31;83,0;73,0;62,5" o:connectangles="0,0,0,0,0,0,0,0,0,0,0,0,0,0,0,0,0,0,0,0,0,0,0,0,0,0,0,0,0,0,0,0,0"/>
                    </v:shape>
                    <v:shape id="Freeform 2080" o:spid="_x0000_s1198" style="position:absolute;left:7949;top:3265;width:242;height:332;visibility:visible;mso-wrap-style:square;v-text-anchor:top" coordsize="242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6scYA&#10;AADdAAAADwAAAGRycy9kb3ducmV2LnhtbESPQWvCQBSE70L/w/IKXkQ3jaI2ukqrFOpJ1ECvj+wz&#10;Cc2+DdnVRH99tyB4HGbmG2a57kwlrtS40rKCt1EEgjizuuRcQXr6Gs5BOI+ssbJMCm7kYL166S0x&#10;0bblA12PPhcBwi5BBYX3dSKlywoy6Ea2Jg7e2TYGfZBNLnWDbYCbSsZRNJUGSw4LBda0KSj7PV6M&#10;AusGcf6TtlvezaL7e3X71Pu0U6r/2n0sQHjq/DP8aH9rBZPpOIb/N+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K6scYAAADdAAAADwAAAAAAAAAAAAAAAACYAgAAZHJz&#10;L2Rvd25yZXYueG1sUEsFBgAAAAAEAAQA9QAAAIsDAAAAAA==&#10;" path="m67,l41,31,20,67,5,104,,145r5,36l15,218r16,31l56,275r26,26l113,316r36,11l186,332r25,l232,327r5,-11l242,311r-25,10l186,321r-37,-5l118,306,87,290,62,270,41,244,25,212,15,181,10,145r5,-41l31,62,56,31,82,,77,,67,xe" fillcolor="#6e6c6b" stroked="f">
                      <v:path arrowok="t" o:connecttype="custom" o:connectlocs="67,0;41,31;20,67;5,104;0,145;5,181;15,218;31,249;56,275;82,301;113,316;149,327;186,332;211,332;232,327;237,316;242,311;217,321;186,321;149,316;118,306;87,290;62,270;41,244;25,212;15,181;10,145;15,104;31,62;56,31;82,0;77,0;67,0" o:connectangles="0,0,0,0,0,0,0,0,0,0,0,0,0,0,0,0,0,0,0,0,0,0,0,0,0,0,0,0,0,0,0,0,0"/>
                    </v:shape>
                    <v:shape id="Freeform 2081" o:spid="_x0000_s1199" style="position:absolute;left:7954;top:3265;width:243;height:327;visibility:visible;mso-wrap-style:square;v-text-anchor:top" coordsize="243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CrsYA&#10;AADdAAAADwAAAGRycy9kb3ducmV2LnhtbESPQWvCQBSE74L/YXmFXkQ3NhI0dRUtFCyeYnvp7ZF9&#10;JqnZt2F31fjvu4LgcZiZb5jlujetuJDzjWUF00kCgri0uuFKwc/353gOwgdkja1lUnAjD+vVcLDE&#10;XNsrF3Q5hEpECPscFdQhdLmUvqzJoJ/Yjjh6R+sMhihdJbXDa4SbVr4lSSYNNhwXauzoo6bydDgb&#10;BcXtlC6kO5ostX43/dt+LfajX6VeX/rNO4hAfXiGH+2dVjDL0hTub+IT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nCrsYAAADdAAAADwAAAAAAAAAAAAAAAACYAgAAZHJz&#10;L2Rvd25yZXYueG1sUEsFBgAAAAAEAAQA9QAAAIsDAAAAAA==&#10;" path="m72,l41,31,20,62,5,104,,145r5,36l15,218r16,31l51,275r31,20l108,311r36,10l181,327r25,l232,316r5,-5l243,306r-31,5l181,316r-37,-5l113,301,88,285,62,264,41,238,26,212,15,181,10,145r,-21l15,104,20,83,31,62,57,31,88,5,77,,72,xe" fillcolor="#706e6d" stroked="f">
                      <v:path arrowok="t" o:connecttype="custom" o:connectlocs="72,0;41,31;20,62;5,104;0,145;5,181;15,218;31,249;51,275;82,295;108,311;144,321;181,327;206,327;232,316;237,311;243,306;212,311;181,316;144,311;113,301;88,285;62,264;41,238;26,212;15,181;10,145;10,124;15,104;20,83;31,62;57,31;88,5;77,0;72,0" o:connectangles="0,0,0,0,0,0,0,0,0,0,0,0,0,0,0,0,0,0,0,0,0,0,0,0,0,0,0,0,0,0,0,0,0,0,0"/>
                    </v:shape>
                    <v:shape id="Freeform 2082" o:spid="_x0000_s1200" style="position:absolute;left:7959;top:3265;width:243;height:321;visibility:visible;mso-wrap-style:square;v-text-anchor:top" coordsize="243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LejsgA&#10;AADdAAAADwAAAGRycy9kb3ducmV2LnhtbESPT2vCQBTE7wW/w/IEb3Xjn0pJXSVqCwottNFLb6/Z&#10;1yS4+zZmtxq/fVco9DjMzG+Y+bKzRpyp9bVjBaNhAoK4cLrmUsFh/3L/CMIHZI3GMSm4koflonc3&#10;x1S7C3/QOQ+liBD2KSqoQmhSKX1RkUU/dA1x9L5dazFE2ZZSt3iJcGvkOElm0mLNcaHChtYVFcf8&#10;xyowq+fXr7C7vp8ecpNsdl32+TbJlBr0u+wJRKAu/If/2lutYDqbTOH2Jj4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gt6OyAAAAN0AAAAPAAAAAAAAAAAAAAAAAJgCAABk&#10;cnMvZG93bnJldi54bWxQSwUGAAAAAAQABAD1AAAAjQMAAAAA&#10;" path="m72,l46,31,21,62,5,104,,145r5,36l15,212r16,32l52,270r25,20l108,306r31,10l176,321r31,l232,311r6,-5l243,295r-31,11l176,311r-31,-5l114,295,83,285,62,264,41,238,26,207,15,176,10,145r,-21l15,104,26,83,31,62,46,47,57,31,72,16,93,5,83,5,72,xe" fillcolor="#716f6e" stroked="f">
                      <v:path arrowok="t" o:connecttype="custom" o:connectlocs="72,0;46,31;21,62;5,104;0,145;5,181;15,212;31,244;52,270;77,290;108,306;139,316;176,321;207,321;232,311;238,306;243,295;212,306;176,311;145,306;114,295;83,285;62,264;41,238;26,207;15,176;10,145;10,124;15,104;26,83;31,62;46,47;57,31;72,16;93,5;83,5;72,0" o:connectangles="0,0,0,0,0,0,0,0,0,0,0,0,0,0,0,0,0,0,0,0,0,0,0,0,0,0,0,0,0,0,0,0,0,0,0,0,0"/>
                    </v:shape>
                    <v:shape id="Freeform 2083" o:spid="_x0000_s1201" style="position:absolute;left:7964;top:3270;width:243;height:311;visibility:visible;mso-wrap-style:square;v-text-anchor:top" coordsize="243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GrscA&#10;AADdAAAADwAAAGRycy9kb3ducmV2LnhtbESP3WrCQBSE7wu+w3IEb4putCoaXaU/iAqCqHmAY/aY&#10;BLNnQ3araZ/eFQq9HGbmG2a+bEwpblS7wrKCfi8CQZxaXXCmIDmtuhMQziNrLC2Tgh9ysFy0XuYY&#10;a3vnA92OPhMBwi5GBbn3VSylS3My6Hq2Ig7exdYGfZB1JnWN9wA3pRxE0VgaLDgs5FjRZ07p9fht&#10;FGQrud4n58Nm+xolH7vp+utC9KtUp928z0B4avx/+K+90QqG47cRPN+EJ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mxq7HAAAA3QAAAA8AAAAAAAAAAAAAAAAAmAIAAGRy&#10;cy9kb3ducmV2LnhtbFBLBQYAAAAABAAEAPUAAACMAwAAAAA=&#10;" path="m78,l47,26,21,57,10,78,5,99,,119r,21l5,176r11,31l31,233r21,26l78,280r25,16l134,306r37,5l202,306r31,-5l238,290r5,-5l207,296r-36,5l140,296r-31,-6l83,275,57,254,36,228,26,202,16,171,10,140r,-21l16,99,26,78,36,57,47,42,62,26,78,11,93,,88,,78,xe" fillcolor="#727170" stroked="f">
                      <v:path arrowok="t" o:connecttype="custom" o:connectlocs="78,0;47,26;21,57;10,78;5,99;0,119;0,140;5,176;16,207;31,233;52,259;78,280;103,296;134,306;171,311;202,306;233,301;238,290;243,285;207,296;171,301;140,296;109,290;83,275;57,254;36,228;26,202;16,171;10,140;10,119;16,99;26,78;36,57;47,42;62,26;78,11;93,0;88,0;78,0" o:connectangles="0,0,0,0,0,0,0,0,0,0,0,0,0,0,0,0,0,0,0,0,0,0,0,0,0,0,0,0,0,0,0,0,0,0,0,0,0,0,0"/>
                    </v:shape>
                    <v:shape id="Freeform 2084" o:spid="_x0000_s1202" style="position:absolute;left:7969;top:3270;width:238;height:306;visibility:visible;mso-wrap-style:square;v-text-anchor:top" coordsize="238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seXMUA&#10;AADdAAAADwAAAGRycy9kb3ducmV2LnhtbESPUUvDMBSF34X9h3CFvbnUKUW6ZWNMlAnCsPYHXJvb&#10;pqy5KUm2xX9vBMHHwznnO5z1NtlRXMiHwbGC+0UBgrh1euBeQfP5cvcEIkRkjaNjUvBNAbab2c0a&#10;K+2u/EGXOvYiQzhUqMDEOFVShtaQxbBwE3H2Ouctxix9L7XHa4bbUS6LopQWB84LBifaG2pP9dkq&#10;eH+uv87da+rejsG75TGaXdMkpea3abcCESnF//Bf+6AVPJYPJfy+y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Gx5cxQAAAN0AAAAPAAAAAAAAAAAAAAAAAJgCAABkcnMv&#10;ZG93bnJldi54bWxQSwUGAAAAAAQABAD1AAAAigMAAAAA&#10;" path="m83,l62,11,47,26,36,42,21,57,16,78,5,99,,119r,21l5,171r11,31l31,233r21,26l73,280r31,10l135,301r31,5l202,301r31,-11l238,285r,-10l207,290r-41,6l135,290r-31,-5l78,270,57,249,36,228,26,202,16,171,11,140r,-21l16,99,26,78,36,57,47,42,62,26,78,11,98,,88,,83,xe" fillcolor="#757372" stroked="f">
                      <v:path arrowok="t" o:connecttype="custom" o:connectlocs="83,0;62,11;47,26;36,42;21,57;16,78;5,99;0,119;0,140;5,171;16,202;31,233;52,259;73,280;104,290;135,301;166,306;202,301;233,290;238,285;238,275;207,290;166,296;135,290;104,285;78,270;57,249;36,228;26,202;16,171;11,140;11,119;16,99;26,78;36,57;47,42;62,26;78,11;98,0;88,0;83,0" o:connectangles="0,0,0,0,0,0,0,0,0,0,0,0,0,0,0,0,0,0,0,0,0,0,0,0,0,0,0,0,0,0,0,0,0,0,0,0,0,0,0,0,0"/>
                    </v:shape>
                    <v:shape id="Freeform 2085" o:spid="_x0000_s1203" style="position:absolute;left:7974;top:3270;width:238;height:301;visibility:visible;mso-wrap-style:square;v-text-anchor:top" coordsize="238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5m0sgA&#10;AADdAAAADwAAAGRycy9kb3ducmV2LnhtbESPQWsCMRSE70L/Q3iCl1KzarFla5SiCGpLYa2FHl83&#10;z83i5mXZRF3/vREKHoeZ+YaZzFpbiRM1vnSsYNBPQBDnTpdcKNh9L59eQfiArLFyTAou5GE2fehM&#10;MNXuzBmdtqEQEcI+RQUmhDqV0ueGLPq+q4mjt3eNxRBlU0jd4DnCbSWHSTKWFkuOCwZrmhvKD9uj&#10;VfC4ST7N+uPr77DYHX8Wv67Kis1AqV63fX8DEagN9/B/e6UVPI9HL3B7E5+An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7mbSyAAAAN0AAAAPAAAAAAAAAAAAAAAAAJgCAABk&#10;cnMvZG93bnJldi54bWxQSwUGAAAAAAQABAD1AAAAjQMAAAAA&#10;" path="m83,l68,11,52,26,37,42,26,57,16,78,6,99,,119r,21l6,171r10,31l26,228r21,26l73,275r26,15l130,296r31,5l197,296r36,-11l233,275r5,-5l223,280r-21,5l181,290r-20,l130,285r-26,-5l78,265,57,249,37,223,21,197,16,171,11,140r,-21l16,99,26,78,37,57,52,42,62,26,83,11,99,5,93,,83,xe" fillcolor="#767473" stroked="f">
                      <v:path arrowok="t" o:connecttype="custom" o:connectlocs="83,0;68,11;52,26;37,42;26,57;16,78;6,99;0,119;0,140;6,171;16,202;26,228;47,254;73,275;99,290;130,296;161,301;197,296;233,285;233,275;238,270;223,280;202,285;181,290;161,290;130,285;104,280;78,265;57,249;37,223;21,197;16,171;11,140;11,119;16,99;26,78;37,57;52,42;62,26;83,11;99,5;93,0;83,0" o:connectangles="0,0,0,0,0,0,0,0,0,0,0,0,0,0,0,0,0,0,0,0,0,0,0,0,0,0,0,0,0,0,0,0,0,0,0,0,0,0,0,0,0,0,0"/>
                    </v:shape>
                    <v:shape id="Freeform 2086" o:spid="_x0000_s1204" style="position:absolute;left:7980;top:3270;width:237;height:296;visibility:visible;mso-wrap-style:square;v-text-anchor:top" coordsize="237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PZ0MMA&#10;AADdAAAADwAAAGRycy9kb3ducmV2LnhtbERPy2rCQBTdC/2H4Rbc6cQHaUkdpQiKCx/UFqS7S+Y2&#10;GZq5EzKjSf7eWQguD+e9WHW2EjdqvHGsYDJOQBDnThsuFPx8b0bvIHxA1lg5JgU9eVgtXwYLzLRr&#10;+Ytu51CIGMI+QwVlCHUmpc9LsujHriaO3J9rLIYIm0LqBtsYbis5TZJUWjQcG0qsaV1S/n++WgXV&#10;iTftYSv73l3MbzrZ08W8HZUavnafHyACdeEpfrh3WsE8ncW58U18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PZ0MMAAADdAAAADwAAAAAAAAAAAAAAAACYAgAAZHJzL2Rv&#10;d25yZXYueG1sUEsFBgAAAAAEAAQA9QAAAIgDAAAAAA==&#10;" path="m87,l67,11,51,26,36,42,25,57,15,78,5,99,,119r,21l5,171r10,31l25,228r21,21l67,270r26,15l124,290r31,6l196,290r31,-15l232,270r5,-11l217,270r-21,10l175,285r-20,l124,280,98,275,72,259,51,244,36,223,20,197,15,171,10,140r,-21l15,99,25,78,36,57,51,42,67,26,82,16,103,5,93,5,87,xe" fillcolor="#777675" stroked="f">
                      <v:path arrowok="t" o:connecttype="custom" o:connectlocs="87,0;67,11;51,26;36,42;25,57;15,78;5,99;0,119;0,140;5,171;15,202;25,228;46,249;67,270;93,285;124,290;155,296;196,290;227,275;232,270;237,259;217,270;196,280;175,285;155,285;124,280;98,275;72,259;51,244;36,223;20,197;15,171;10,140;10,119;15,99;25,78;36,57;51,42;67,26;82,16;103,5;93,5;87,0" o:connectangles="0,0,0,0,0,0,0,0,0,0,0,0,0,0,0,0,0,0,0,0,0,0,0,0,0,0,0,0,0,0,0,0,0,0,0,0,0,0,0,0,0,0,0"/>
                    </v:shape>
                    <v:shape id="Freeform 2087" o:spid="_x0000_s1205" style="position:absolute;left:7985;top:3275;width:232;height:285;visibility:visible;mso-wrap-style:square;v-text-anchor:top" coordsize="232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F06cMA&#10;AADdAAAADwAAAGRycy9kb3ducmV2LnhtbESPQWvCQBSE74L/YXlCb7qpDSGmriJCocc0Ec/P7GsS&#10;mn0bsmuM/94tCB6HmfmG2e4n04mRBtdaVvC+ikAQV1a3XCs4lV/LFITzyBo7y6TgTg72u/lsi5m2&#10;N/6hsfC1CBB2GSpovO8zKV3VkEG3sj1x8H7tYNAHOdRSD3gLcNPJdRQl0mDLYaHBno4NVX/F1SjY&#10;FHF+Wbdc8rm06VgkeR6nB6XeFtPhE4Snyb/Cz/a3VhAnHxv4fxOe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F06cMAAADdAAAADwAAAAAAAAAAAAAAAACYAgAAZHJzL2Rv&#10;d25yZXYueG1sUEsFBgAAAAAEAAQA9QAAAIgDAAAAAA==&#10;" path="m88,l72,6,51,21,41,37,26,52,15,73,5,94,,114r,21l5,166r5,26l26,218r20,26l67,260r26,15l119,280r31,5l170,285r21,-5l212,275r15,-10l232,254r,-5l217,260r-21,10l175,275r-25,l124,270,98,265,72,249,51,234,36,213,20,192,15,161,10,135r,-21l20,94,26,73,36,52,51,37,67,21,88,11,108,,98,,88,xe" fillcolor="#797877" stroked="f">
                      <v:path arrowok="t" o:connecttype="custom" o:connectlocs="88,0;72,6;51,21;41,37;26,52;15,73;5,94;0,114;0,135;5,166;10,192;26,218;46,244;67,260;93,275;119,280;150,285;170,285;191,280;212,275;227,265;232,254;232,249;217,260;196,270;175,275;150,275;124,270;98,265;72,249;51,234;36,213;20,192;15,161;10,135;10,114;20,94;26,73;36,52;51,37;67,21;88,11;108,0;98,0;88,0" o:connectangles="0,0,0,0,0,0,0,0,0,0,0,0,0,0,0,0,0,0,0,0,0,0,0,0,0,0,0,0,0,0,0,0,0,0,0,0,0,0,0,0,0,0,0,0,0"/>
                    </v:shape>
                    <v:shape id="Freeform 2088" o:spid="_x0000_s1206" style="position:absolute;left:7990;top:3275;width:232;height:280;visibility:visible;mso-wrap-style:square;v-text-anchor:top" coordsize="23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M0ar4A&#10;AADdAAAADwAAAGRycy9kb3ducmV2LnhtbERPzYrCMBC+L/gOYQRva+oislSjiCgreKr6AEMzNtVm&#10;UpLU1rc3B2GPH9//ajPYRjzJh9qxgtk0A0FcOl1zpeB6OXz/gggRWWPjmBS8KMBmPfpaYa5dzwU9&#10;z7ESKYRDjgpMjG0uZSgNWQxT1xIn7ua8xZigr6T22Kdw28ifLFtIizWnBoMt7QyVj3NnFewNdW3B&#10;r+x+vJz2f73vCvKk1GQ8bJcgIg3xX/xxH7WC+WKe9qc36QnI9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RjNGq+AAAA3QAAAA8AAAAAAAAAAAAAAAAAmAIAAGRycy9kb3ducmV2&#10;LnhtbFBLBQYAAAAABAAEAPUAAACDAwAAAAA=&#10;" path="m93,l72,11,57,21,41,37,26,52,15,73,5,94,,114r,21l5,166r5,26l26,218r15,21l62,254r26,16l114,275r31,5l165,280r21,-5l207,265r20,-11l227,249r5,-10l212,254r-21,6l170,270r-25,l119,265,93,260,72,249,52,228,36,213,21,187,15,161,10,135r5,-21l21,94,26,73,41,52,52,37,72,26,88,11,108,6,103,,93,xe" fillcolor="#7b7978" stroked="f">
                      <v:path arrowok="t" o:connecttype="custom" o:connectlocs="93,0;72,11;57,21;41,37;26,52;15,73;5,94;0,114;0,135;5,166;10,192;26,218;41,239;62,254;88,270;114,275;145,280;165,280;186,275;207,265;227,254;227,249;232,239;212,254;191,260;170,270;145,270;119,265;93,260;72,249;52,228;36,213;21,187;15,161;10,135;15,114;21,94;26,73;41,52;52,37;72,26;88,11;108,6;103,0;93,0" o:connectangles="0,0,0,0,0,0,0,0,0,0,0,0,0,0,0,0,0,0,0,0,0,0,0,0,0,0,0,0,0,0,0,0,0,0,0,0,0,0,0,0,0,0,0,0,0"/>
                    </v:shape>
                    <v:shape id="Freeform 2089" o:spid="_x0000_s1207" style="position:absolute;left:7995;top:3275;width:227;height:275;visibility:visible;mso-wrap-style:square;v-text-anchor:top" coordsize="227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A5N8kA&#10;AADdAAAADwAAAGRycy9kb3ducmV2LnhtbESPQWsCMRSE74X+h/AKvRRNtKKyNYpUCm1RStWDx9fN&#10;c3fr5mWbpO723zdCocdhZr5hZovO1uJMPlSONQz6CgRx7kzFhYb97qk3BREissHaMWn4oQCL+fXV&#10;DDPjWn6n8zYWIkE4ZKihjLHJpAx5SRZD3zXEyTs6bzEm6QtpPLYJbms5VGosLVacFkps6LGk/LT9&#10;thqOL+qg3Ndk9fl6Wt+1b8uPbnPvtb696ZYPICJ18T/81342Gkbj0QAub9ITkP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sA5N8kAAADdAAAADwAAAAAAAAAAAAAAAACYAgAA&#10;ZHJzL2Rvd25yZXYueG1sUEsFBgAAAAAEAAQA9QAAAI4DAAAAAA==&#10;" path="m98,l78,11,57,21,41,37,26,52,16,73,10,94,,114r,21l5,161r5,31l26,213r15,21l62,249r26,16l114,270r26,5l165,275r21,-5l207,260r15,-11l227,239r,-11l207,244r-21,10l165,265r-25,l114,265,88,254,67,244,47,228,31,208,21,187,16,161,10,135r6,-21l21,94,26,73,41,52,57,37,72,26,93,16r21,-5l103,6,98,xe" fillcolor="#7d7b7b" stroked="f">
                      <v:path arrowok="t" o:connecttype="custom" o:connectlocs="98,0;78,11;57,21;41,37;26,52;16,73;10,94;0,114;0,135;5,161;10,192;26,213;41,234;62,249;88,265;114,270;140,275;165,275;186,270;207,260;222,249;227,239;227,228;207,244;186,254;165,265;140,265;114,265;88,254;67,244;47,228;31,208;21,187;16,161;10,135;16,114;21,94;26,73;41,52;57,37;72,26;93,16;114,11;103,6;98,0" o:connectangles="0,0,0,0,0,0,0,0,0,0,0,0,0,0,0,0,0,0,0,0,0,0,0,0,0,0,0,0,0,0,0,0,0,0,0,0,0,0,0,0,0,0,0,0,0"/>
                    </v:shape>
                    <v:shape id="Freeform 2090" o:spid="_x0000_s1208" style="position:absolute;left:8000;top:3281;width:222;height:264;visibility:visible;mso-wrap-style:square;v-text-anchor:top" coordsize="22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AiZ8gA&#10;AADdAAAADwAAAGRycy9kb3ducmV2LnhtbESPS2vDMBCE74X8B7GB3ho5jybBiRJKIdBD25DXIbfF&#10;2tpurJUjqbb776tCIMdhZr5hluvOVKIh50vLCoaDBARxZnXJuYLjYfM0B+EDssbKMin4JQ/rVe9h&#10;iam2Le+o2YdcRAj7FBUUIdSplD4ryKAf2Jo4el/WGQxRulxqh22Em0qOkmQqDZYcFwqs6bWg7LL/&#10;MQrK53q2O20/m9PVndvu+4rvH2NU6rHfvSxABOrCPXxrv2kFk+lkBP9v4hOQq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kCJnyAAAAN0AAAAPAAAAAAAAAAAAAAAAAJgCAABk&#10;cnMvZG93bnJldi54bWxQSwUGAAAAAAQABAD1AAAAjQMAAAAA&#10;" path="m98,l78,5,62,20,42,31,31,46,16,67,11,88,5,108,,129r5,26l11,181r15,26l42,222r20,21l83,254r26,5l135,264r25,l181,254r21,-6l222,233r,-11l222,217r-15,16l186,243r-26,11l135,254r-26,l88,243,67,233,47,217,31,196,21,176,16,155,11,129r5,-21l21,88,31,67,42,46,57,36,73,20,93,10,114,5r-5,l98,xe" fillcolor="#7e7d7c" stroked="f">
                      <v:path arrowok="t" o:connecttype="custom" o:connectlocs="98,0;78,5;62,20;42,31;31,46;16,67;11,88;5,108;0,129;5,155;11,181;26,207;42,222;62,243;83,254;109,259;135,264;160,264;181,254;202,248;222,233;222,222;222,217;207,233;186,243;160,254;135,254;109,254;88,243;67,233;47,217;31,196;21,176;16,155;11,129;16,108;21,88;31,67;42,46;57,36;73,20;93,10;114,5;109,5;98,0" o:connectangles="0,0,0,0,0,0,0,0,0,0,0,0,0,0,0,0,0,0,0,0,0,0,0,0,0,0,0,0,0,0,0,0,0,0,0,0,0,0,0,0,0,0,0,0,0"/>
                    </v:shape>
                    <v:shape id="Freeform 2091" o:spid="_x0000_s1209" style="position:absolute;left:8005;top:3286;width:223;height:254;visibility:visible;mso-wrap-style:square;v-text-anchor:top" coordsize="223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y6L8QA&#10;AADdAAAADwAAAGRycy9kb3ducmV2LnhtbESPUUvDQBCE3wX/w7FC3+zFGorGXksrWAQfitEfsOTW&#10;XOjtXsidafrve4LQx2FmvmFWm4m9GmmIXRADD/MCFEkTbCetge+vt/snUDGhWPRByMCZImzWtzcr&#10;rGw4ySeNdWpVhkis0IBLqa+0jo0jxjgPPUn2fsLAmLIcWm0HPGU4e70oiqVm7CQvOOzp1VFzrH/Z&#10;wJZ3Th8+dnt/HDtqnxdc+p6Nmd1N2xdQiaZ0Df+3362Bclk+wt+b/AT0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Mui/EAAAA3QAAAA8AAAAAAAAAAAAAAAAAmAIAAGRycy9k&#10;b3ducmV2LnhtbFBLBQYAAAAABAAEAPUAAACJAwAAAAA=&#10;" path="m104,l83,5,62,15,47,26,31,41,16,62,11,83,6,103,,124r6,26l11,176r10,21l37,217r20,16l78,243r26,11l130,254r25,l176,243r21,-10l217,217r,-5l223,202r-21,15l181,233r-26,5l130,243r-26,l83,233,62,223,47,207,31,191,21,171,16,150,11,124r5,-21l21,83,31,62,42,46,57,31,78,20,99,10,119,5,109,r-5,xe" fillcolor="#7f7e7d" stroked="f">
                      <v:path arrowok="t" o:connecttype="custom" o:connectlocs="104,0;83,5;62,15;47,26;31,41;16,62;11,83;6,103;0,124;6,150;11,176;21,197;37,217;57,233;78,243;104,254;130,254;155,254;176,243;197,233;217,217;217,212;223,202;202,217;181,233;155,238;130,243;104,243;83,233;62,223;47,207;31,191;21,171;16,150;11,124;16,103;21,83;31,62;42,46;57,31;78,20;99,10;119,5;109,0;104,0" o:connectangles="0,0,0,0,0,0,0,0,0,0,0,0,0,0,0,0,0,0,0,0,0,0,0,0,0,0,0,0,0,0,0,0,0,0,0,0,0,0,0,0,0,0,0,0,0"/>
                    </v:shape>
                    <v:shape id="Freeform 2092" o:spid="_x0000_s1210" style="position:absolute;left:8011;top:3286;width:217;height:249;visibility:visible;mso-wrap-style:square;v-text-anchor:top" coordsize="217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gHsMQA&#10;AADdAAAADwAAAGRycy9kb3ducmV2LnhtbESPT4vCMBTE78J+h/AW9qbpShWpRhEXwQUv/kE8Pptn&#10;U9q8lCZq99tvBMHjMDO/YWaLztbiTq0vHSv4HiQgiHOnSy4UHA/r/gSED8gaa8ek4I88LOYfvRlm&#10;2j14R/d9KESEsM9QgQmhyaT0uSGLfuAa4uhdXWsxRNkWUrf4iHBby2GSjKXFkuOCwYZWhvJqf7MK&#10;NpU5r/yFjtuf6nRxbiRv51+p1Ndnt5yCCNSFd/jV3mgF6ThN4fkmPg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IB7DEAAAA3QAAAA8AAAAAAAAAAAAAAAAAmAIAAGRycy9k&#10;b3ducmV2LnhtbFBLBQYAAAAABAAEAPUAAACJAwAAAAA=&#10;" path="m103,l82,5,62,15,46,31,31,41,20,62,10,83,5,103,,124r5,26l10,171r10,20l36,212r20,16l77,238r21,11l124,249r25,l175,238r21,-10l211,212r6,-10l217,191r-21,21l175,228r-26,5l124,238r-21,l82,228,62,217,46,207,31,186,20,171,15,145,10,124r5,-21l20,83,31,62,41,46,62,31,77,20,98,15r20,-5l113,5,103,xe" fillcolor="#828080" stroked="f">
                      <v:path arrowok="t" o:connecttype="custom" o:connectlocs="103,0;82,5;62,15;46,31;31,41;20,62;10,83;5,103;0,124;5,150;10,171;20,191;36,212;56,228;77,238;98,249;124,249;149,249;175,238;196,228;211,212;217,202;217,191;196,212;175,228;149,233;124,238;103,238;82,228;62,217;46,207;31,186;20,171;15,145;10,124;15,103;20,83;31,62;41,46;62,31;77,20;98,15;118,10;113,5;103,0" o:connectangles="0,0,0,0,0,0,0,0,0,0,0,0,0,0,0,0,0,0,0,0,0,0,0,0,0,0,0,0,0,0,0,0,0,0,0,0,0,0,0,0,0,0,0,0,0"/>
                    </v:shape>
                    <v:shape id="Freeform 2093" o:spid="_x0000_s1211" style="position:absolute;left:8016;top:3291;width:212;height:238;visibility:visible;mso-wrap-style:square;v-text-anchor:top" coordsize="212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ZzmcYA&#10;AADdAAAADwAAAGRycy9kb3ducmV2LnhtbESPQWvCQBSE70L/w/IEb2YTa9OSupFQUARPTVvo8ZF9&#10;TaLZt2l21fjv3ULB4zAz3zCr9Wg6cabBtZYVJFEMgriyuuVawefHZv4CwnlkjZ1lUnAlB+v8YbLC&#10;TNsLv9O59LUIEHYZKmi87zMpXdWQQRfZnjh4P3Yw6IMcaqkHvAS46eQijlNpsOWw0GBPbw1Vx/Jk&#10;FNSPX8/7kQ7F1Sdp8VuWi83he6vUbDoWryA8jf4e/m/vtIJlunyCvzfhCcj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ZzmcYAAADdAAAADwAAAAAAAAAAAAAAAACYAgAAZHJz&#10;L2Rvd25yZXYueG1sUEsFBgAAAAAEAAQA9QAAAIsDAAAAAA==&#10;" path="m108,l88,5,67,15,46,26,31,41,20,57,10,78,5,98,,119r5,26l10,166r10,20l36,202r15,16l72,228r21,10l119,238r25,-5l170,228r21,-16l212,197r,-11l212,176r-21,21l170,212r-26,11l119,228r-21,l77,218,57,207,41,197,31,181,20,161,15,140,10,119,15,98,20,78,31,57,41,41,57,31,77,21,98,15r21,-5l124,10r,l113,5,108,xe" fillcolor="#838281" stroked="f">
                      <v:path arrowok="t" o:connecttype="custom" o:connectlocs="108,0;88,5;67,15;46,26;31,41;20,57;10,78;5,98;0,119;5,145;10,166;20,186;36,202;51,218;72,228;93,238;119,238;144,233;170,228;191,212;212,197;212,186;212,176;191,197;170,212;144,223;119,228;98,228;77,218;57,207;41,197;31,181;20,161;15,140;10,119;15,98;20,78;31,57;41,41;57,31;77,21;98,15;119,10;124,10;124,10;113,5;108,0" o:connectangles="0,0,0,0,0,0,0,0,0,0,0,0,0,0,0,0,0,0,0,0,0,0,0,0,0,0,0,0,0,0,0,0,0,0,0,0,0,0,0,0,0,0,0,0,0,0,0"/>
                    </v:shape>
                    <v:shape id="Freeform 2094" o:spid="_x0000_s1212" style="position:absolute;left:8021;top:3296;width:207;height:228;visibility:visible;mso-wrap-style:square;v-text-anchor:top" coordsize="207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rhyMcA&#10;AADdAAAADwAAAGRycy9kb3ducmV2LnhtbESPS2vDMBCE74X+B7GF3hq5IbjGtRzyoFAIBJoH9LhY&#10;a8uNtTKWkrj/PioUchxm5hummI+2ExcafOtYweskAUFcOd1yo+Cw/3jJQPiArLFzTAp+ycO8fHwo&#10;MNfuyl902YVGRAj7HBWYEPpcSl8ZsugnrieOXu0GiyHKoZF6wGuE205OkySVFluOCwZ7WhmqTruz&#10;VbCpz8e37RrHxfT7pz9lm+WxXhulnp/GxTuIQGO4h//bn1rBLJ2l8PcmPgF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q4cjHAAAA3QAAAA8AAAAAAAAAAAAAAAAAmAIAAGRy&#10;cy9kb3ducmV2LnhtbFBLBQYAAAAABAAEAPUAAACMAwAAAAA=&#10;" path="m108,l88,5,67,10,52,21,31,36,21,52,10,73,5,93,,114r5,21l10,161r11,15l36,197r16,10l72,218r21,10l114,228r25,-5l165,218r21,-16l207,181r,-10l207,161r-16,26l170,202r-25,11l114,218r-21,l72,207,57,202,41,187,31,171,21,156,15,135,10,114,15,93,21,73,31,57,41,42,57,31,72,21,93,10r21,l119,10r10,l119,5,108,xe" fillcolor="#878685" stroked="f">
                      <v:path arrowok="t" o:connecttype="custom" o:connectlocs="108,0;88,5;67,10;52,21;31,36;21,52;10,73;5,93;0,114;5,135;10,161;21,176;36,197;52,207;72,218;93,228;114,228;139,223;165,218;186,202;207,181;207,171;207,161;191,187;170,202;145,213;114,218;93,218;72,207;57,202;41,187;31,171;21,156;15,135;10,114;15,93;21,73;31,57;41,42;57,31;72,21;93,10;114,10;119,10;129,10;119,5;108,0" o:connectangles="0,0,0,0,0,0,0,0,0,0,0,0,0,0,0,0,0,0,0,0,0,0,0,0,0,0,0,0,0,0,0,0,0,0,0,0,0,0,0,0,0,0,0,0,0,0,0"/>
                    </v:shape>
                    <v:shape id="Freeform 2095" o:spid="_x0000_s1213" style="position:absolute;left:8026;top:3301;width:202;height:218;visibility:visible;mso-wrap-style:square;v-text-anchor:top" coordsize="202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KyysUA&#10;AADdAAAADwAAAGRycy9kb3ducmV2LnhtbESPzWrDMBCE74W+g9hCbo3cxHWLGyWEQKA95oeU3hZr&#10;azuVVsbaJO7bV4FCjsPMfMPMFoN36kx9bAMbeBpnoIirYFuuDex368dXUFGQLbrAZOCXIizm93cz&#10;LG248IbOW6lVgnAs0UAj0pVax6ohj3EcOuLkfYfeoyTZ19r2eElw7/QkywrtseW00GBHq4aqn+3J&#10;GzjW7pPd/lmKw3GC+Wn9IXb6ZczoYVi+gRIa5Bb+b79bA3mRv8D1TXoCe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MrLKxQAAAN0AAAAPAAAAAAAAAAAAAAAAAJgCAABkcnMv&#10;ZG93bnJldi54bWxQSwUGAAAAAAQABAD1AAAAigMAAAAA&#10;" path="m114,r,l109,,88,5,67,11,47,21,31,31,21,47,10,68,5,88,,109r5,21l10,151r11,20l31,187r16,10l67,208r21,10l109,218r25,-5l160,202r21,-15l202,166r,-10l202,145r-16,26l165,192r-25,10l109,208r-21,l72,202,52,192,41,176,26,166,21,145,16,130,10,109,16,88,21,73,26,52,41,42,52,26,72,21,88,11r21,l119,11r10,5l124,5,114,xe" fillcolor="#8b8a8a" stroked="f">
                      <v:path arrowok="t" o:connecttype="custom" o:connectlocs="114,0;114,0;109,0;88,5;67,11;47,21;31,31;21,47;10,68;5,88;0,109;5,130;10,151;21,171;31,187;47,197;67,208;88,218;109,218;134,213;160,202;181,187;202,166;202,156;202,145;186,171;165,192;140,202;109,208;88,208;72,202;52,192;41,176;26,166;21,145;16,130;10,109;16,88;21,73;26,52;41,42;52,26;72,21;88,11;109,11;119,11;129,16;124,5;114,0" o:connectangles="0,0,0,0,0,0,0,0,0,0,0,0,0,0,0,0,0,0,0,0,0,0,0,0,0,0,0,0,0,0,0,0,0,0,0,0,0,0,0,0,0,0,0,0,0,0,0,0,0"/>
                    </v:shape>
                    <v:shape id="Freeform 2096" o:spid="_x0000_s1214" style="position:absolute;left:8031;top:3306;width:197;height:208;visibility:visible;mso-wrap-style:square;v-text-anchor:top" coordsize="197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Yhj8MA&#10;AADdAAAADwAAAGRycy9kb3ducmV2LnhtbERPy2rCQBTdF/yH4Qpuik4sqZbUUUQoDHTVtILdXTK3&#10;STBzJ2YmD/++syh0eTjv3WGyjRio87VjBetVAoK4cKbmUsHX59vyBYQPyAYbx6TgTh4O+9nDDjPj&#10;Rv6gIQ+liCHsM1RQhdBmUvqiIot+5VriyP24zmKIsCul6XCM4baRT0mykRZrjg0VtnSqqLjmvVVw&#10;fZbb4j2cbhdCrY/jWfffj1qpxXw6voIINIV/8Z9bGwXpJo1z45v4BO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Yhj8MAAADdAAAADwAAAAAAAAAAAAAAAACYAgAAZHJzL2Rv&#10;d25yZXYueG1sUEsFBgAAAAAEAAQA9QAAAIgDAAAAAA==&#10;" path="m119,l109,r-5,l83,,62,11,47,21,31,32,21,47,11,63,5,83,,104r5,21l11,146r10,15l31,177r16,15l62,197r21,11l104,208r31,-5l160,192r21,-15l197,151r,-11l191,130r-10,26l160,177r-25,15l104,197r-21,l67,192,52,182,36,171,26,156,21,140,11,125r,-21l11,83,21,68,26,52,36,37,52,26,67,21,83,11r21,l119,11r16,5l124,11,119,xe" fillcolor="#8f8e8d" stroked="f">
                      <v:path arrowok="t" o:connecttype="custom" o:connectlocs="119,0;109,0;104,0;83,0;62,11;47,21;31,32;21,47;11,63;5,83;0,104;5,125;11,146;21,161;31,177;47,192;62,197;83,208;104,208;135,203;160,192;181,177;197,151;197,140;191,130;181,156;160,177;135,192;104,197;83,197;67,192;52,182;36,171;26,156;21,140;11,125;11,104;11,83;21,68;26,52;36,37;52,26;67,21;83,11;104,11;119,11;135,16;124,11;119,0" o:connectangles="0,0,0,0,0,0,0,0,0,0,0,0,0,0,0,0,0,0,0,0,0,0,0,0,0,0,0,0,0,0,0,0,0,0,0,0,0,0,0,0,0,0,0,0,0,0,0,0,0"/>
                    </v:shape>
                    <v:shape id="Freeform 2097" o:spid="_x0000_s1215" style="position:absolute;left:8036;top:3312;width:192;height:197;visibility:visible;mso-wrap-style:square;v-text-anchor:top" coordsize="19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96ucUA&#10;AADdAAAADwAAAGRycy9kb3ducmV2LnhtbESPQWvCQBSE70L/w/IK3nQTFWmjq4hSUDwUU70/ss8k&#10;mH0bdrca/fWuUOhxmJlvmPmyM424kvO1ZQXpMAFBXFhdc6ng+PM1+ADhA7LGxjIpuJOH5eKtN8dM&#10;2xsf6JqHUkQI+wwVVCG0mZS+qMigH9qWOHpn6wyGKF0ptcNbhJtGjpJkKg3WHBcqbGldUXHJf42C&#10;781xux/lp0e741Sfx665rA+pUv33bjUDEagL/+G/9lYrmEwnn/B6E5+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T3q5xQAAAN0AAAAPAAAAAAAAAAAAAAAAAJgCAABkcnMv&#10;ZG93bnJldi54bWxQSwUGAAAAAAQABAD1AAAAigMAAAAA&#10;" path="m119,5l109,,99,,78,,62,10,42,15,31,31,16,41,11,62,6,77,,98r6,21l11,134r5,21l31,165r11,16l62,191r16,6l99,197r31,-6l155,181r21,-21l192,134r-6,-10l186,114r-5,15l176,140r-10,15l155,165r-10,11l130,181r-16,5l99,186r-16,l62,181,52,171,37,160,26,150,16,134,11,114r,-16l11,83,16,62,26,51,37,36,52,26,62,15,83,10r16,l119,15r21,5l130,10,119,5xe" fillcolor="#949292" stroked="f">
                      <v:path arrowok="t" o:connecttype="custom" o:connectlocs="119,5;109,0;99,0;78,0;62,10;42,15;31,31;16,41;11,62;6,77;0,98;6,119;11,134;16,155;31,165;42,181;62,191;78,197;99,197;130,191;155,181;176,160;192,134;186,124;186,114;181,129;176,140;166,155;155,165;145,176;130,181;114,186;99,186;83,186;62,181;52,171;37,160;26,150;16,134;11,114;11,98;11,83;16,62;26,51;37,36;52,26;62,15;83,10;99,10;119,15;140,20;130,10;119,5" o:connectangles="0,0,0,0,0,0,0,0,0,0,0,0,0,0,0,0,0,0,0,0,0,0,0,0,0,0,0,0,0,0,0,0,0,0,0,0,0,0,0,0,0,0,0,0,0,0,0,0,0,0,0,0,0"/>
                    </v:shape>
                    <v:shape id="Freeform 2098" o:spid="_x0000_s1216" style="position:absolute;left:8042;top:3317;width:180;height:186;visibility:visible;mso-wrap-style:square;v-text-anchor:top" coordsize="180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+YzcMA&#10;AADdAAAADwAAAGRycy9kb3ducmV2LnhtbERPz2vCMBS+D/Y/hDfYbabKLKMzyhgMxINi9bDjW/Js&#10;i81Ll8Ta/vfmIHj8+H4vVoNtRU8+NI4VTCcZCGLtTMOVguPh5+0DRIjIBlvHpGCkAKvl89MCC+Ou&#10;vKe+jJVIIRwKVFDH2BVSBl2TxTBxHXHiTs5bjAn6ShqP1xRuWznLslxabDg11NjRd036XF6sgs04&#10;246Xv//fss39YTftddZstVKvL8PXJ4hIQ3yI7+61UfCez9P+9CY9Ab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+YzcMAAADdAAAADwAAAAAAAAAAAAAAAACYAgAAZHJzL2Rv&#10;d25yZXYueG1sUEsFBgAAAAAEAAQA9QAAAIgDAAAAAA==&#10;" path="m124,5l108,,93,,72,,56,10,41,15,25,26,15,41,10,57,,72,,93r,21l10,129r5,16l25,160r16,11l56,181r16,5l93,186r31,-5l149,166r21,-21l180,119r,-16l175,88r,5l175,93r,16l170,124r-10,16l149,150r-10,10l124,171r-16,5l93,176r-16,l62,171,46,160,36,150,25,140,15,124,10,109r,-16l10,78,15,62,25,46,36,36,46,26,62,15,77,10r16,l118,15r26,11l134,15,124,5xe" fillcolor="#989797" stroked="f">
                      <v:path arrowok="t" o:connecttype="custom" o:connectlocs="124,5;108,0;93,0;72,0;56,10;41,15;25,26;15,41;10,57;0,72;0,93;0,114;10,129;15,145;25,160;41,171;56,181;72,186;93,186;124,181;149,166;170,145;180,119;180,103;175,88;175,93;175,93;175,109;170,124;160,140;149,150;139,160;124,171;108,176;93,176;77,176;62,171;46,160;36,150;25,140;15,124;10,109;10,93;10,78;15,62;25,46;36,36;46,26;62,15;77,10;93,10;118,15;144,26;134,15;124,5" o:connectangles="0,0,0,0,0,0,0,0,0,0,0,0,0,0,0,0,0,0,0,0,0,0,0,0,0,0,0,0,0,0,0,0,0,0,0,0,0,0,0,0,0,0,0,0,0,0,0,0,0,0,0,0,0,0,0"/>
                    </v:shape>
                    <v:shape id="Freeform 2099" o:spid="_x0000_s1217" style="position:absolute;left:8047;top:3322;width:175;height:176;visibility:visible;mso-wrap-style:square;v-text-anchor:top" coordsize="17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Z4Q8QA&#10;AADdAAAADwAAAGRycy9kb3ducmV2LnhtbESPUWvCQBCE3wv+h2MF3+omolKipxRFEfpQav0BS26b&#10;pM3txbtT47/3CoU+DjPzDbNc97ZVV/ahcaIhH2egWEpnGqk0nD53zy+gQiQx1DphDXcOsF4NnpZU&#10;GHeTD74eY6USREJBGuoYuwIxlDVbCmPXsSTvy3lLMUlfofF0S3Db4iTL5mipkbRQU8ebmsuf48Vq&#10;wO070r7Jv2eVv29xd5Y3fxGtR8P+dQEqch//w3/tg9Ewnc9y+H2Tng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2eEPEAAAA3QAAAA8AAAAAAAAAAAAAAAAAmAIAAGRycy9k&#10;b3ducmV2LnhtbFBLBQYAAAAABAAEAPUAAACJAwAAAAA=&#10;" path="m129,10l108,5,88,,72,,51,5,41,16,26,26,15,41,5,52,,73,,88r,16l5,124r10,16l26,150r15,11l51,171r21,5l88,176r15,l119,171r15,-5l144,155r11,-10l165,130r5,-11l175,104,170,83,165,67,150,36,129,10xm165,88r,16l160,119r-5,11l144,145r-15,5l119,161r-16,5l88,166r-16,l57,161,46,150,36,145,26,130,15,119,10,104r,-16l10,73,15,57,26,47,36,31,46,26,57,16,72,10r16,l103,10r16,6l129,26r15,5l155,47r5,10l165,73r,15xe" fillcolor="#9d9c9b" stroked="f">
                      <v:path arrowok="t" o:connecttype="custom" o:connectlocs="108,5;72,0;41,16;15,41;0,73;0,104;15,140;41,161;72,176;103,176;134,166;155,145;170,119;170,83;150,36;165,88;160,119;144,145;119,161;88,166;57,161;36,145;15,119;10,88;15,57;36,31;57,16;88,10;119,16;144,31;160,57;165,88" o:connectangles="0,0,0,0,0,0,0,0,0,0,0,0,0,0,0,0,0,0,0,0,0,0,0,0,0,0,0,0,0,0,0,0"/>
                      <o:lock v:ext="edit" verticies="t"/>
                    </v:shape>
                    <v:shape id="Freeform 2100" o:spid="_x0000_s1218" style="position:absolute;left:8052;top:3327;width:165;height:166;visibility:visible;mso-wrap-style:square;v-text-anchor:top" coordsize="165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Q0Ib4A&#10;AADdAAAADwAAAGRycy9kb3ducmV2LnhtbESPwQrCMBBE74L/EFbwpqmiRapRRBG8tvoBa7O21WZT&#10;mqj1740geBxm5g2z2nSmFk9qXWVZwWQcgSDOra64UHA+HUYLEM4ja6wtk4I3Odis+70VJtq+OKVn&#10;5gsRIOwSVFB63yRSurwkg25sG+LgXW1r0AfZFlK3+ApwU8tpFMXSYMVhocSGdiXl9+xhFOiYLvHk&#10;avhGaZFml0fd7E8HpYaDbrsE4anz//CvfdQKZvF8Ct834Qn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WUNCG+AAAA3QAAAA8AAAAAAAAAAAAAAAAAmAIAAGRycy9kb3ducmV2&#10;LnhtbFBLBQYAAAAABAAEAPUAAACDAwAAAAA=&#10;" path="m165,83r,l165,78r-5,-5l160,62,145,36,134,16,108,5,83,,67,,52,5,36,16,26,26,15,36,5,52,,68,,83,,99r5,15l15,130r11,10l36,150r16,11l67,166r16,l98,166r16,-5l129,150r10,-10l150,130r10,-16l165,99r,-16xm155,83r,16l150,109r-5,16l134,135r-10,10l114,150r-16,6l83,156r-16,l57,150,41,145,31,135,26,125,15,109,10,99r,-16l10,68,15,57,26,42,31,31,41,21,57,16,67,11r16,l98,11r16,5l124,21r10,10l145,42r5,15l155,68r,15xe" fillcolor="#a2a1a0" stroked="f">
                      <v:path arrowok="t" o:connecttype="custom" o:connectlocs="165,83;160,73;145,36;108,5;67,0;36,16;15,36;0,68;0,99;15,130;36,150;67,166;98,166;129,150;150,130;165,99;155,83;150,109;134,135;114,150;83,156;57,150;31,135;15,109;10,83;15,57;31,31;57,16;83,11;114,16;134,31;150,57;155,83" o:connectangles="0,0,0,0,0,0,0,0,0,0,0,0,0,0,0,0,0,0,0,0,0,0,0,0,0,0,0,0,0,0,0,0,0"/>
                      <o:lock v:ext="edit" verticies="t"/>
                    </v:shape>
                    <v:shape id="Freeform 2101" o:spid="_x0000_s1219" style="position:absolute;left:8057;top:3332;width:155;height:156;visibility:visible;mso-wrap-style:square;v-text-anchor:top" coordsize="155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01OcQA&#10;AADdAAAADwAAAGRycy9kb3ducmV2LnhtbESPUWvCMBSF3wX/Q7iCLzLTOddtnVFEEfRx3X7Apbk2&#10;Zc1NSTJb/70ZCD4ezjnf4aw2g23FhXxoHCt4nmcgiCunG64V/Hwfnt5BhIissXVMCq4UYLMej1ZY&#10;aNfzF13KWIsE4VCgAhNjV0gZKkMWw9x1xMk7O28xJulrqT32CW5buciyXFpsOC0Y7GhnqPot/6yC&#10;3WnWnA+Ge+rctn7rP8p97q9KTSfD9hNEpCE+wvf2UStY5q8v8P8mP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tNTnEAAAA3QAAAA8AAAAAAAAAAAAAAAAAmAIAAGRycy9k&#10;b3ducmV2LnhtbFBLBQYAAAAABAAEAPUAAACJAwAAAAA=&#10;" path="m155,78r,-15l150,47,145,37,134,21,119,16,109,6,93,,78,,62,,47,6,36,16,26,21,16,37,5,47,,63,,78,,94r5,15l16,120r10,15l36,140r11,11l62,156r16,l93,156r16,-5l119,140r15,-5l145,120r5,-11l155,94r,-16xm145,78r-5,26l124,125r-21,15l78,145,52,140,31,125,16,104,10,78,16,52,31,31,52,16,78,11r25,5l124,31r16,21l145,78xe" fillcolor="#a6a5a4" stroked="f">
                      <v:path arrowok="t" o:connecttype="custom" o:connectlocs="155,78;155,63;150,47;145,37;134,21;119,16;109,6;93,0;78,0;62,0;47,6;36,16;26,21;16,37;5,47;0,63;0,78;0,94;5,109;16,120;26,135;36,140;47,151;62,156;78,156;93,156;109,151;119,140;134,135;145,120;150,109;155,94;155,78;145,78;140,104;124,125;103,140;78,145;52,140;31,125;16,104;10,78;16,52;31,31;52,16;78,11;103,16;124,31;140,52;145,78" o:connectangles="0,0,0,0,0,0,0,0,0,0,0,0,0,0,0,0,0,0,0,0,0,0,0,0,0,0,0,0,0,0,0,0,0,0,0,0,0,0,0,0,0,0,0,0,0,0,0,0,0,0"/>
                      <o:lock v:ext="edit" verticies="t"/>
                    </v:shape>
                    <v:shape id="Freeform 2102" o:spid="_x0000_s1220" style="position:absolute;left:8062;top:3338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1LZcUA&#10;AADdAAAADwAAAGRycy9kb3ducmV2LnhtbESP0WrCQBRE3wX/YbkFX6RutBoldRURCoKgmPoBl+xt&#10;Epq9G3fXmP59t1DwcZiZM8x625tGdOR8bVnBdJKAIC6srrlUcP38eF2B8AFZY2OZFPyQh+1mOFhj&#10;pu2DL9TloRQRwj5DBVUIbSalLyoy6Ce2JY7el3UGQ5SulNrhI8JNI2dJkkqDNceFClvaV1R853ej&#10;4NjodHde5oXrsXu7H2h8vC1PSo1e+t07iEB9eIb/2wetYJ4u5vD3Jj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rUtlxQAAAN0AAAAPAAAAAAAAAAAAAAAAAJgCAABkcnMv&#10;ZG93bnJldi54bWxQSwUGAAAAAAQABAD1AAAAigMAAAAA&#10;" path="m145,72r,-15l140,46,135,31,124,20,114,10,104,5,88,,73,,57,,47,5,31,10,21,20,16,31,5,46,,57,,72,,88,5,98r11,16l21,124r10,10l47,139r10,6l73,145r15,l104,139r10,-5l124,124r11,-10l140,98r5,-10l145,72xm135,72r-6,26l119,119,98,129r-25,5l47,129,31,119,16,98,11,72,16,46,31,31,47,15,73,10r25,5l119,31r10,15l135,72xe" fillcolor="#abaaaa" stroked="f">
                      <v:path arrowok="t" o:connecttype="custom" o:connectlocs="145,72;145,57;140,46;135,31;124,20;114,10;104,5;88,0;73,0;57,0;47,5;31,10;21,20;16,31;5,46;0,57;0,72;0,88;5,98;16,114;21,124;31,134;47,139;57,145;73,145;88,145;104,139;114,134;124,124;135,114;140,98;145,88;145,72;135,72;129,98;119,119;98,129;73,134;47,129;31,119;16,98;11,72;16,46;31,31;47,15;73,10;98,15;119,31;129,46;135,72" o:connectangles="0,0,0,0,0,0,0,0,0,0,0,0,0,0,0,0,0,0,0,0,0,0,0,0,0,0,0,0,0,0,0,0,0,0,0,0,0,0,0,0,0,0,0,0,0,0,0,0,0,0"/>
                      <o:lock v:ext="edit" verticies="t"/>
                    </v:shape>
                    <v:shape id="Freeform 2103" o:spid="_x0000_s1221" style="position:absolute;left:8067;top:3343;width:135;height:134;visibility:visible;mso-wrap-style:square;v-text-anchor:top" coordsize="13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18RsQA&#10;AADdAAAADwAAAGRycy9kb3ducmV2LnhtbESPQYvCMBSE78L+h/AWvGmqaFeqURZB1MMedD14fDbP&#10;tmzzUppU4783woLHYWa+YRarYGpxo9ZVlhWMhgkI4tzqigsFp9/NYAbCeWSNtWVS8CAHq+VHb4GZ&#10;tnc+0O3oCxEh7DJUUHrfZFK6vCSDbmgb4uhdbWvQR9kWUrd4j3BTy3GSpNJgxXGhxIbWJeV/x84o&#10;SPbn0WP7cxrX3S5cZuErJduhUv3P8D0H4Sn4d/i/vdMKJul0Cq838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9fEbEAAAA3QAAAA8AAAAAAAAAAAAAAAAAmAIAAGRycy9k&#10;b3ducmV2LnhtbFBLBQYAAAAABAAEAPUAAACJAwAAAAA=&#10;" path="m135,67l130,41,114,20,93,5,68,,42,5,21,20,6,41,,67,6,93r15,21l42,129r26,5l93,129r21,-15l130,93r5,-26xm124,67r-5,21l109,109,88,119r-20,5l47,119,26,109,16,88,11,67,16,46,26,26,47,15,68,10r20,5l109,26r10,20l124,67xe" fillcolor="#b0afaf" stroked="f">
                      <v:path arrowok="t" o:connecttype="custom" o:connectlocs="135,67;130,41;114,20;93,5;68,0;42,5;21,20;6,41;0,67;6,93;21,114;42,129;68,134;93,129;114,114;130,93;135,67;124,67;119,88;109,109;88,119;68,124;47,119;26,109;16,88;11,67;16,46;26,26;47,15;68,10;88,15;109,26;119,46;124,67" o:connectangles="0,0,0,0,0,0,0,0,0,0,0,0,0,0,0,0,0,0,0,0,0,0,0,0,0,0,0,0,0,0,0,0,0,0"/>
                      <o:lock v:ext="edit" verticies="t"/>
                    </v:shape>
                    <v:shape id="Freeform 2104" o:spid="_x0000_s1222" style="position:absolute;left:8073;top:3348;width:124;height:124;visibility:visible;mso-wrap-style:square;v-text-anchor:top" coordsize="12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etLsQA&#10;AADdAAAADwAAAGRycy9kb3ducmV2LnhtbESPT2sCMRTE7wW/Q3iF3mrS2i6yNcoiil79g+fn5nV3&#10;cfOybFI39dObgtDjMDO/YWaLaFtxpd43jjW8jRUI4tKZhisNx8P6dQrCB2SDrWPS8EseFvPR0wxz&#10;4wbe0XUfKpEg7HPUUIfQ5VL6siaLfuw64uR9u95iSLKvpOlxSHDbynelMmmx4bRQY0fLmsrL/sdq&#10;mNymRczOprsM8ihPG7VaFVFp/fIciy8QgWL4Dz/aW6PhI/vM4O9Neg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nrS7EAAAA3QAAAA8AAAAAAAAAAAAAAAAAmAIAAGRycy9k&#10;b3ducmV2LnhtbFBLBQYAAAAABAAEAPUAAACJAwAAAAA=&#10;" path="m124,62l118,36,108,21,87,5,62,,36,5,20,21,5,36,,62,5,88r15,21l36,119r26,5l87,119r21,-10l118,88r6,-26xm113,62r-5,21l98,98,82,109r-20,5l41,109,25,98,15,83,10,62,15,41,25,26,41,15,62,10r20,5l98,26r10,15l113,62xe" fillcolor="#b6b5b4" stroked="f">
                      <v:path arrowok="t" o:connecttype="custom" o:connectlocs="124,62;118,36;108,21;87,5;62,0;36,5;20,21;5,36;0,62;5,88;20,109;36,119;62,124;87,119;108,109;118,88;124,62;113,62;108,83;98,98;82,109;62,114;41,109;25,98;15,83;10,62;15,41;25,26;41,15;62,10;82,15;98,26;108,41;113,62" o:connectangles="0,0,0,0,0,0,0,0,0,0,0,0,0,0,0,0,0,0,0,0,0,0,0,0,0,0,0,0,0,0,0,0,0,0"/>
                      <o:lock v:ext="edit" verticies="t"/>
                    </v:shape>
                    <v:shape id="Freeform 2105" o:spid="_x0000_s1223" style="position:absolute;left:8078;top:3353;width:113;height:114;visibility:visible;mso-wrap-style:square;v-text-anchor:top" coordsize="113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bDBcYA&#10;AADdAAAADwAAAGRycy9kb3ducmV2LnhtbESPT2vCQBTE7wW/w/IK3uqmtv4hzUZEKHiTWg96e8m+&#10;JtHs27i7mvTbdwuFHoeZ+Q2TrQbTijs531hW8DxJQBCXVjdcKTh8vj8tQfiArLG1TAq+ycMqHz1k&#10;mGrb8wfd96ESEcI+RQV1CF0qpS9rMugntiOO3pd1BkOUrpLaYR/hppXTJJlLgw3HhRo72tRUXvY3&#10;oyBci7Nu+hc9HDcHnp12rpiuC6XGj8P6DUSgIfyH/9pbreB1PlvA75v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bDBcYAAADdAAAADwAAAAAAAAAAAAAAAACYAgAAZHJz&#10;L2Rvd25yZXYueG1sUEsFBgAAAAAEAAQA9QAAAIsDAAAAAA==&#10;" path="m113,57l108,36,98,16,77,5,57,,36,5,15,16,5,36,,57,5,78,15,99r21,10l57,114r20,-5l98,99,108,78r5,-21xm103,57l98,78,88,88,77,99r-20,5l41,99,26,88,15,78,10,57,15,42,26,26,41,16,57,10r20,6l88,26,98,42r5,15xe" fillcolor="#bbbbba" stroked="f">
                      <v:path arrowok="t" o:connecttype="custom" o:connectlocs="113,57;108,36;98,16;77,5;57,0;36,5;15,16;5,36;0,57;5,78;15,99;36,109;57,114;77,109;98,99;108,78;113,57;103,57;98,78;88,88;77,99;57,104;41,99;26,88;15,78;10,57;15,42;26,26;41,16;57,10;77,16;88,26;98,42;103,57" o:connectangles="0,0,0,0,0,0,0,0,0,0,0,0,0,0,0,0,0,0,0,0,0,0,0,0,0,0,0,0,0,0,0,0,0,0"/>
                      <o:lock v:ext="edit" verticies="t"/>
                    </v:shape>
                    <v:shape id="Freeform 2106" o:spid="_x0000_s1224" style="position:absolute;left:8083;top:3358;width:103;height:104;visibility:visible;mso-wrap-style:square;v-text-anchor:top" coordsize="10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gw9MQA&#10;AADdAAAADwAAAGRycy9kb3ducmV2LnhtbERP3WrCMBS+H/gO4Qi7W9PKrKMzFpGKYzjm3wMcmrO2&#10;rDkpTazdnt5cDHb58f0v89G0YqDeNZYVJFEMgri0uuFKweW8fXoB4TyyxtYyKfghB/lq8rDETNsb&#10;H2k4+UqEEHYZKqi97zIpXVmTQRfZjjhwX7Y36APsK6l7vIVw08pZHKfSYMOhocaONjWV36erUfB7&#10;piYuNmnyub8U7x/z9LBbHNdKPU7H9SsIT6P/F/+537SC53Qe5oY34Qn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YMPTEAAAA3QAAAA8AAAAAAAAAAAAAAAAAmAIAAGRycy9k&#10;b3ducmV2LnhtbFBLBQYAAAAABAAEAPUAAACJAwAAAAA=&#10;" path="m103,52l98,31,88,16,72,5,52,,31,5,15,16,5,31,,52,5,73,15,88,31,99r21,5l72,99,88,88,98,73r5,-21xm93,52l88,68,83,83,67,88,52,94,36,88,21,83,15,68,10,52,15,37,21,21,36,16,52,11r15,5l83,21r5,16l93,52xe" fillcolor="#c0c0bf" stroked="f">
                      <v:path arrowok="t" o:connecttype="custom" o:connectlocs="103,52;98,31;88,16;72,5;52,0;31,5;15,16;5,31;0,52;5,73;15,88;31,99;52,104;72,99;88,88;98,73;103,52;93,52;88,68;83,83;67,88;52,94;36,88;21,83;15,68;10,52;15,37;21,21;36,16;52,11;67,16;83,21;88,37;93,52" o:connectangles="0,0,0,0,0,0,0,0,0,0,0,0,0,0,0,0,0,0,0,0,0,0,0,0,0,0,0,0,0,0,0,0,0,0"/>
                      <o:lock v:ext="edit" verticies="t"/>
                    </v:shape>
                    <v:shape id="Freeform 2107" o:spid="_x0000_s1225" style="position:absolute;left:8088;top:3363;width:93;height:94;visibility:visible;mso-wrap-style:square;v-text-anchor:top" coordsize="93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d8s8cA&#10;AADdAAAADwAAAGRycy9kb3ducmV2LnhtbESPQWvCQBSE74X+h+UVvIi+WKza1FWkohV7qgr2+Mi+&#10;JqnZtyG7avz33UKhx2FmvmGm89ZW6sKNL51oGPQTUCyZM6XkGg77VW8CygcSQ5UT1nBjD/PZ/d2U&#10;UuOu8sGXXchVhIhPSUMRQp0i+qxgS77vapbofbnGUoiyydE0dI1wW+FjkozQUilxoaCaXwvOTruz&#10;1fC2Xbyfx9vP7glXeBxgd/i9XjqtOw/t4gVU4Db8h//aG6NhOHp6ht838Qng7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7nfLPHAAAA3QAAAA8AAAAAAAAAAAAAAAAAmAIAAGRy&#10;cy9kb3ducmV2LnhtbFBLBQYAAAAABAAEAPUAAACMAwAAAAA=&#10;" path="m93,47l88,32,78,16,67,6,47,,31,6,16,16,5,32,,47,5,68,16,78,31,89r16,5l67,89,78,78,88,68,93,47xm83,47r,16l72,73,62,78,47,83,31,78,21,73,16,63,10,47,16,32,21,21,31,16,47,11r15,5l72,21,83,32r,15xe" fillcolor="#c6c6c5" stroked="f">
                      <v:path arrowok="t" o:connecttype="custom" o:connectlocs="93,47;88,32;78,16;67,6;47,0;31,6;16,16;5,32;0,47;5,68;16,78;31,89;47,94;67,89;78,78;88,68;93,47;83,47;83,63;72,73;62,78;47,83;31,78;21,73;16,63;10,47;16,32;21,21;31,16;47,11;62,16;72,21;83,32;83,47" o:connectangles="0,0,0,0,0,0,0,0,0,0,0,0,0,0,0,0,0,0,0,0,0,0,0,0,0,0,0,0,0,0,0,0,0,0"/>
                      <o:lock v:ext="edit" verticies="t"/>
                    </v:shape>
                    <v:shape id="Freeform 2108" o:spid="_x0000_s1226" style="position:absolute;left:8093;top:3369;width:83;height:83;visibility:visible;mso-wrap-style:square;v-text-anchor:top" coordsize="8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59z8AA&#10;AADdAAAADwAAAGRycy9kb3ducmV2LnhtbERPy4rCMBTdD/gP4QqzG1NFylCNoqJQN8P4+IBrc22L&#10;zU1pYtP5+8lCcHk47+V6MI3oqXO1ZQXTSQKCuLC65lLB9XL4+gbhPLLGxjIp+CMH69XoY4mZtoFP&#10;1J99KWIIuwwVVN63mZSuqMigm9iWOHJ32xn0EXal1B2GGG4aOUuSVBqsOTZU2NKuouJxfhoFIaQ/&#10;+3B0p/J3WxPfjnnR61ypz/GwWYDwNPi3+OXOtYJ5msb98U1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59z8AAAADdAAAADwAAAAAAAAAAAAAAAACYAgAAZHJzL2Rvd25y&#10;ZXYueG1sUEsFBgAAAAAEAAQA9QAAAIUDAAAAAA==&#10;" path="m83,41l78,26,73,10,57,5,42,,26,5,11,10,5,26,,41,5,57r6,15l26,77r16,6l57,77,73,72,78,57,83,41xm73,41r,10l62,62,52,72r-10,l31,72,21,62,16,51,11,41,16,31,21,20,31,15,42,10r10,5l62,20,73,31r,10xe" fillcolor="#cdcccc" stroked="f">
                      <v:path arrowok="t" o:connecttype="custom" o:connectlocs="83,41;78,26;73,10;57,5;42,0;26,5;11,10;5,26;0,41;5,57;11,72;26,77;42,83;57,77;73,72;78,57;83,41;73,41;73,51;62,62;52,72;42,72;31,72;21,62;16,51;11,41;16,31;21,20;31,15;42,10;52,15;62,20;73,31;73,41" o:connectangles="0,0,0,0,0,0,0,0,0,0,0,0,0,0,0,0,0,0,0,0,0,0,0,0,0,0,0,0,0,0,0,0,0,0"/>
                      <o:lock v:ext="edit" verticies="t"/>
                    </v:shape>
                    <v:shape id="Freeform 2109" o:spid="_x0000_s1227" style="position:absolute;left:8098;top:3374;width:73;height:72;visibility:visible;mso-wrap-style:square;v-text-anchor:top" coordsize="7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gQMQA&#10;AADdAAAADwAAAGRycy9kb3ducmV2LnhtbESP32rCMBTG74W9QzjC7jTVSSmdUWRM2C68sPoAx+bY&#10;lDUnJclq3dMvg4GXH9+fH996O9pODORD61jBYp6BIK6dbrlRcD7tZwWIEJE1do5JwZ0CbDdPkzWW&#10;2t34SEMVG5FGOJSowMTYl1KG2pDFMHc9cfKuzluMSfpGao+3NG47ucyyXFpsOREM9vRmqP6qvm3i&#10;ynZYXn6uB0+fl5fCvFf7or4r9Twdd68gIo3xEf5vf2gFqzxfwN+b9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aIEDEAAAA3QAAAA8AAAAAAAAAAAAAAAAAmAIAAGRycy9k&#10;b3ducmV2LnhtbFBLBQYAAAAABAAEAPUAAACJAwAAAAA=&#10;" path="m73,36r,-15l62,10,52,5,37,,21,5,11,10,6,21,,36,6,52r5,10l21,67r16,5l52,67,62,62,73,52r,-16xm62,36r,10l57,57,47,62r-10,l26,62,21,57,11,46r,-10l11,26,21,21,26,10r11,l47,10,57,21r5,5l62,36xe" fillcolor="#d3d2d2" stroked="f">
                      <v:path arrowok="t" o:connecttype="custom" o:connectlocs="73,36;73,21;62,10;52,5;37,0;21,5;11,10;6,21;0,36;6,52;11,62;21,67;37,72;52,67;62,62;73,52;73,36;62,36;62,46;57,57;47,62;37,62;26,62;21,57;11,46;11,36;11,26;21,21;26,10;37,10;47,10;57,21;62,26;62,36" o:connectangles="0,0,0,0,0,0,0,0,0,0,0,0,0,0,0,0,0,0,0,0,0,0,0,0,0,0,0,0,0,0,0,0,0,0"/>
                      <o:lock v:ext="edit" verticies="t"/>
                    </v:shape>
                    <v:shape id="Freeform 2110" o:spid="_x0000_s1228" style="position:absolute;left:8104;top:3379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SCKsYA&#10;AADdAAAADwAAAGRycy9kb3ducmV2LnhtbESPQWvCQBSE7wX/w/KE3upGsUGiq6hQ8FAojR709sw+&#10;k2j2bdjdJum/7xYKPQ4z8w2z2gymER05X1tWMJ0kIIgLq2suFZyOby8LED4ga2wsk4Jv8rBZj55W&#10;mGnb8yd1eShFhLDPUEEVQptJ6YuKDPqJbYmjd7POYIjSlVI77CPcNHKWJKk0WHNcqLClfUXFI/8y&#10;Cuj6fm8vYe/Pdtub13v+4XZpp9TzeNguQQQawn/4r33QCuZpOoPfN/EJ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2SCKsYAAADdAAAADwAAAAAAAAAAAAAAAACYAgAAZHJz&#10;L2Rvd25yZXYueG1sUEsFBgAAAAAEAAQA9QAAAIsDAAAAAA==&#10;" path="m62,31r,-10l51,10,41,5,31,,20,5,10,10,5,21,,31,5,41r5,11l20,62r11,l41,62,51,52,62,41r,-10xm51,31r,10l46,47r-5,5l31,52r-6,l15,47,10,41r,-10l10,26,15,16,25,10r6,l41,10r5,6l51,26r,5xe" fillcolor="#dadad9" stroked="f">
                      <v:path arrowok="t" o:connecttype="custom" o:connectlocs="62,31;62,21;51,10;41,5;31,0;20,5;10,10;5,21;0,31;5,41;10,52;20,62;31,62;41,62;51,52;62,41;62,31;51,31;51,41;46,47;41,52;31,52;25,52;15,47;10,41;10,31;10,26;15,16;25,10;31,10;41,10;46,16;51,26;51,31" o:connectangles="0,0,0,0,0,0,0,0,0,0,0,0,0,0,0,0,0,0,0,0,0,0,0,0,0,0,0,0,0,0,0,0,0,0"/>
                      <o:lock v:ext="edit" verticies="t"/>
                    </v:shape>
                    <v:shape id="Freeform 2111" o:spid="_x0000_s1229" style="position:absolute;left:8109;top:3384;width:51;height:52;visibility:visible;mso-wrap-style:square;v-text-anchor:top" coordsize="5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tZlMQA&#10;AADdAAAADwAAAGRycy9kb3ducmV2LnhtbESP3WrCQBSE7wu+w3KE3tWNPw2SuooELOmdUR/gkD1N&#10;otmzMbtN0rfvCkIvh5n5htnsRtOInjpXW1Ywn0UgiAuray4VXM6HtzUI55E1NpZJwS852G0nLxtM&#10;tB04p/7kSxEg7BJUUHnfJlK6oiKDbmZb4uB9286gD7Irpe5wCHDTyEUUxdJgzWGhwpbSiorb6cco&#10;WLaHyz22Nv1K36/ZsdGYF5+o1Ot03H+A8DT6//CznWkFqzhewuNNeA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rWZTEAAAA3QAAAA8AAAAAAAAAAAAAAAAAmAIAAGRycy9k&#10;b3ducmV2LnhtbFBLBQYAAAAABAAEAPUAAACJAwAAAAA=&#10;" path="m51,26r,-10l46,11,36,,26,,15,,10,11,,16,,26,,36,10,47r5,5l26,52r10,l46,47,51,36r,-10xm41,26l36,36,26,42,15,36,10,26,15,16,26,11r10,5l41,26xe" fillcolor="#e1e0e0" stroked="f">
                      <v:path arrowok="t" o:connecttype="custom" o:connectlocs="51,26;51,16;46,11;36,0;26,0;15,0;10,11;0,16;0,26;0,36;10,47;15,52;26,52;36,52;46,47;51,36;51,26;41,26;36,36;26,42;15,36;10,26;15,16;26,11;36,16;41,26" o:connectangles="0,0,0,0,0,0,0,0,0,0,0,0,0,0,0,0,0,0,0,0,0,0,0,0,0,0"/>
                      <o:lock v:ext="edit" verticies="t"/>
                    </v:shape>
                    <v:shape id="Freeform 2112" o:spid="_x0000_s1230" style="position:absolute;left:8114;top:3389;width:41;height:42;visibility:visible;mso-wrap-style:square;v-text-anchor:top" coordsize="4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qY3sUA&#10;AADdAAAADwAAAGRycy9kb3ducmV2LnhtbESPQWvCQBSE7wX/w/IEb3VjSEOJriJCS0621R48PrLP&#10;bDD7NmbXGP99t1DocZiZb5jVZrStGKj3jWMFi3kCgrhyuuFawffx7fkVhA/IGlvHpOBBHjbrydMK&#10;C+3u/EXDIdQiQtgXqMCE0BVS+sqQRT93HXH0zq63GKLsa6l7vEe4bWWaJLm02HBcMNjRzlB1Odys&#10;gt3LOFRpsv807+Xxaso0W3yUJ6Vm03G7BBFoDP/hv3apFWR5nsHvm/g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pjexQAAAN0AAAAPAAAAAAAAAAAAAAAAAJgCAABkcnMv&#10;ZG93bnJldi54bWxQSwUGAAAAAAQABAD1AAAAigMAAAAA&#10;" path="m41,21r,-5l36,6,31,,21,,15,,5,6,,16r,5l,31r5,6l15,42r6,l31,42r5,-5l41,31r,-10xm31,21r,5l21,31,15,26,10,21r5,-5l21,11r10,5l31,21xe" fillcolor="#e8e8e7" stroked="f">
                      <v:path arrowok="t" o:connecttype="custom" o:connectlocs="41,21;41,16;36,6;31,0;21,0;15,0;5,6;0,16;0,21;0,31;5,37;15,42;21,42;31,42;36,37;41,31;41,21;31,21;31,26;21,31;15,26;10,21;15,16;21,11;31,16;31,21" o:connectangles="0,0,0,0,0,0,0,0,0,0,0,0,0,0,0,0,0,0,0,0,0,0,0,0,0,0"/>
                      <o:lock v:ext="edit" verticies="t"/>
                    </v:shape>
                    <v:shape id="Freeform 2113" o:spid="_x0000_s1231" style="position:absolute;left:8119;top:3395;width:31;height:31;visibility:visible;mso-wrap-style:square;v-text-anchor:top" coordsize="3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GJvsgA&#10;AADdAAAADwAAAGRycy9kb3ducmV2LnhtbESPT2sCMRTE74V+h/AKXopmW9plWY3SPxTroYKrF2+P&#10;zXOTdvOybKJuv70RCj0OM/MbZrYYXCtO1AfrWcHDJANBXHttuVGw236MCxAhImtsPZOCXwqwmN/e&#10;zLDU/swbOlWxEQnCoUQFJsaulDLUhhyGie+Ik3fwvcOYZN9I3eM5wV0rH7Mslw4tpwWDHb0Zqn+q&#10;o1OwzarCrN6XtrCH+/1quR7c99erUqO74WUKItIQ/8N/7U+t4CnPn+H6Jj0BOb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8Ym+yAAAAN0AAAAPAAAAAAAAAAAAAAAAAJgCAABk&#10;cnMvZG93bnJldi54bWxQSwUGAAAAAAQABAD1AAAAjQMAAAAA&#10;" path="m31,15l26,5,16,,5,5,,15,5,25r11,6l26,25,31,15xe" fillcolor="#f0f0f0" stroked="f">
                      <v:path arrowok="t" o:connecttype="custom" o:connectlocs="31,15;26,5;16,0;5,5;0,15;5,25;16,31;26,25;31,15" o:connectangles="0,0,0,0,0,0,0,0,0"/>
                    </v:shape>
                    <v:shape id="Freeform 2114" o:spid="_x0000_s1232" style="position:absolute;left:8124;top:3400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++dccA&#10;AADdAAAADwAAAGRycy9kb3ducmV2LnhtbESP3WrCQBSE7wu+w3KE3kjdWCSU6Cr+lXqjUOsDHHdP&#10;k9Ts2ZDdxtindwWhl8PMfMNM552tREuNLx0rGA0TEMTamZJzBcev95c3ED4gG6wck4IreZjPek9T&#10;zIy78Ce1h5CLCGGfoYIihDqT0uuCLPqhq4mj9+0aiyHKJpemwUuE20q+JkkqLZYcFwqsaVWQPh9+&#10;rYLB+m+3uOYa9fFHr8b7zfL00S6Veu53iwmIQF34Dz/aW6NgnKYp3N/EJ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/vnXHAAAA3QAAAA8AAAAAAAAAAAAAAAAAmAIAAGRy&#10;cy9kb3ducmV2LnhtbFBLBQYAAAAABAAEAPUAAACMAwAAAAA=&#10;" path="m21,10r,-5l11,,5,5,,10r5,5l11,20,21,15r,-5xe" fillcolor="#f8f8f7" stroked="f">
                      <v:path arrowok="t" o:connecttype="custom" o:connectlocs="21,10;21,5;11,0;5,5;0,10;5,15;11,20;21,15;21,10" o:connectangles="0,0,0,0,0,0,0,0,0"/>
                    </v:shape>
                    <v:shape id="Freeform 2115" o:spid="_x0000_s1233" style="position:absolute;left:8129;top:3405;width:11;height:10;visibility:visible;mso-wrap-style:square;v-text-anchor:top" coordsize="1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QKxMIA&#10;AADdAAAADwAAAGRycy9kb3ducmV2LnhtbESPQYvCMBSE78L+h/AWvGmqaHe3GsVVBI9aZc+P5tkU&#10;m5fSZLX+eyMIHoeZ+YaZLztbiyu1vnKsYDRMQBAXTldcKjgdt4NvED4ga6wdk4I7eVguPnpzzLS7&#10;8YGueShFhLDPUIEJocmk9IUhi37oGuLonV1rMUTZllK3eItwW8txkqTSYsVxwWBDa0PFJf+3Cs4/&#10;m+14qkOSHi2P9O9p/1eZlVL9z241AxGoC+/wq73TCiZp+gXPN/EJ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1ArEwgAAAN0AAAAPAAAAAAAAAAAAAAAAAJgCAABkcnMvZG93&#10;bnJldi54bWxQSwUGAAAAAAQABAD1AAAAhwMAAAAA&#10;" path="m11,5l11,,6,,,,,5r,5l6,10r5,l11,5xe" stroked="f">
                      <v:path arrowok="t" o:connecttype="custom" o:connectlocs="11,5;11,0;6,0;0,0;0,5;0,10;6,10;11,10;11,5" o:connectangles="0,0,0,0,0,0,0,0,0"/>
                    </v:shape>
                    <v:shape id="Freeform 2116" o:spid="_x0000_s1234" style="position:absolute;left:7830;top:3265;width:398;height:399;visibility:visible;mso-wrap-style:square;v-text-anchor:top" coordsize="398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i7EMAA&#10;AADdAAAADwAAAGRycy9kb3ducmV2LnhtbERPy4rCMBTdD/gP4QruxtRBqlSjiIzU3eBrf22ubWlz&#10;U5to699PFoLLw3kv172pxZNaV1pWMBlHIIgzq0vOFZxPu+85COeRNdaWScGLHKxXg68lJtp2fKDn&#10;0ecihLBLUEHhfZNI6bKCDLqxbYgDd7OtQR9gm0vdYhfCTS1/oiiWBksODQU2tC0oq44Po6BL5e/J&#10;zNIqvV9sda3jv2Yrb0qNhv1mAcJT7z/it3uvFUzjOMwNb8IT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Ui7EMAAAADdAAAADwAAAAAAAAAAAAAAAACYAgAAZHJzL2Rvd25y&#10;ZXYueG1sUEsFBgAAAAAEAAQA9QAAAIUDAAAAAA==&#10;" path="m119,16l160,5,196,r41,5l274,16r31,20l336,57r25,31l382,124r10,37l398,202r-6,36l382,275r-15,36l341,342r-31,21l274,384r-37,10l196,399r-36,-5l124,384,88,368,62,342,36,316,15,280,5,238,,202,5,166,15,124,31,93,57,62,88,36,119,16e" filled="f" strokecolor="#1f1a17" strokeweight="42e-5mm">
                      <v:path arrowok="t" o:connecttype="custom" o:connectlocs="119,16;160,5;196,0;237,5;274,16;305,36;336,57;361,88;382,124;392,161;398,202;392,238;382,275;367,311;341,342;310,363;274,384;237,394;196,399;160,394;124,384;88,368;62,342;36,316;15,280;5,238;0,202;5,166;15,124;31,93;57,62;88,36;119,16" o:connectangles="0,0,0,0,0,0,0,0,0,0,0,0,0,0,0,0,0,0,0,0,0,0,0,0,0,0,0,0,0,0,0,0,0"/>
                    </v:shape>
                    <v:shape id="Freeform 2117" o:spid="_x0000_s1235" style="position:absolute;left:7747;top:3322;width:558;height:285;visibility:visible;mso-wrap-style:square;v-text-anchor:top" coordsize="558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+XvMYA&#10;AADdAAAADwAAAGRycy9kb3ducmV2LnhtbESP0WrCQBRE3wv+w3KFvkjdWEKs0U0IlpQ2b9p+wCV7&#10;TYLZuzG71fTvu4WCj8PMnGF2+WR6caXRdZYVrJYRCOLa6o4bBV+f5dMLCOeRNfaWScEPOciz2cMO&#10;U21vfKDr0TciQNilqKD1fkildHVLBt3SDsTBO9nRoA9ybKQe8RbgppfPUZRIgx2HhRYH2rdUn4/f&#10;RsH+VS4qjDdvp2JRrj8qW1ksLko9zqdiC8LT5O/h//a7VhAnyQb+3oQn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9+XvMYAAADdAAAADwAAAAAAAAAAAAAAAACYAgAAZHJz&#10;L2Rvd25yZXYueG1sUEsFBgAAAAAEAAQA9QAAAIsDAAAAAA==&#10;" path="m424,5l475,r37,5l527,5r16,11l553,21r5,10l558,52,548,73,532,98r-31,26l465,150r-46,31l372,207r-57,21l258,254r-51,16l155,280r-46,5l73,285r-31,l16,275,5,259,,249,5,233r6,-10l16,207,47,176,83,145r,16l83,171,62,192,42,213r-6,20l36,244r11,15l67,264r26,l124,264r42,-10l212,244r46,-16l310,213r47,-26l403,166r36,-26l475,119,501,98,517,78,527,57r,-16l517,31,496,26,470,21r-31,5l424,5xe" stroked="f">
                      <v:path arrowok="t" o:connecttype="custom" o:connectlocs="424,5;475,0;512,5;527,5;543,16;553,21;558,31;558,52;548,73;532,98;501,124;465,150;419,181;372,207;315,228;258,254;207,270;155,280;109,285;73,285;42,285;16,275;5,259;0,249;5,233;11,223;16,207;47,176;83,145;83,161;83,171;62,192;42,213;36,233;36,244;47,259;67,264;93,264;124,264;166,254;212,244;258,228;310,213;357,187;403,166;439,140;475,119;501,98;517,78;527,57;527,41;517,31;496,26;470,21;439,26;424,5" o:connectangles="0,0,0,0,0,0,0,0,0,0,0,0,0,0,0,0,0,0,0,0,0,0,0,0,0,0,0,0,0,0,0,0,0,0,0,0,0,0,0,0,0,0,0,0,0,0,0,0,0,0,0,0,0,0,0,0"/>
                    </v:shape>
                    <v:shape id="Freeform 2118" o:spid="_x0000_s1236" style="position:absolute;left:7747;top:3322;width:558;height:285;visibility:visible;mso-wrap-style:square;v-text-anchor:top" coordsize="558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tR8MIA&#10;AADdAAAADwAAAGRycy9kb3ducmV2LnhtbERPS2rDMBDdB3oHMYXuYjlNiItrOYSSQBdZ5NMDDNZU&#10;NrFGRlIcp6evFoUuH+9fbSbbi5F86BwrWGQ5COLG6Y6Ngq/Lfv4GIkRkjb1jUvCgAJv6aVZhqd2d&#10;TzSeoxEphEOJCtoYh1LK0LRkMWRuIE7ct/MWY4LeSO3xnsJtL1/zfC0tdpwaWhzoo6Xmer5ZBYef&#10;x9FbozuzPXAobsvdblzlSr08T9t3EJGm+C/+c39qBat1kfanN+kJy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a1HwwgAAAN0AAAAPAAAAAAAAAAAAAAAAAJgCAABkcnMvZG93&#10;bnJldi54bWxQSwUGAAAAAAQABAD1AAAAhwMAAAAA&#10;" path="m424,5l475,r37,5l527,5r16,11l553,21r5,10l558,52,548,73,532,98r-31,26l465,150r-46,31l372,207r-57,21l258,254r-51,16l155,280r-46,5l73,285r-31,l16,275,5,259,,249,5,233r6,-10l16,207,47,176,83,145r,16l83,171,62,192,42,213r-6,20l36,244r11,15l67,264r26,l124,264r42,-10l212,244r46,-16l310,213r47,-26l403,166r36,-26l475,119,501,98,517,78,527,57r,-16l517,31,496,26,470,21r-31,5l424,5e" filled="f" strokecolor="#1f1a17" strokeweight="42e-5mm">
                      <v:path arrowok="t" o:connecttype="custom" o:connectlocs="424,5;475,0;512,5;527,5;543,16;553,21;558,31;558,52;548,73;532,98;501,124;465,150;419,181;372,207;315,228;258,254;207,270;155,280;109,285;73,285;42,285;16,275;5,259;0,249;5,233;11,223;16,207;47,176;83,145;83,161;83,171;62,192;42,213;36,233;36,244;47,259;67,264;93,264;124,264;166,254;212,244;258,228;310,213;357,187;403,166;439,140;475,119;501,98;517,78;527,57;527,41;517,31;496,26;470,21;439,26;424,5" o:connectangles="0,0,0,0,0,0,0,0,0,0,0,0,0,0,0,0,0,0,0,0,0,0,0,0,0,0,0,0,0,0,0,0,0,0,0,0,0,0,0,0,0,0,0,0,0,0,0,0,0,0,0,0,0,0,0,0"/>
                    </v:shape>
                    <v:shape id="Freeform 2119" o:spid="_x0000_s1237" style="position:absolute;left:8506;top:3493;width:57;height:119;visibility:visible;mso-wrap-style:square;v-text-anchor:top" coordsize="57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lY0sUA&#10;AADdAAAADwAAAGRycy9kb3ducmV2LnhtbESPQWvCQBSE7wX/w/IKvdWNUrRNXUUCgpeiicXzI/tM&#10;YrNvQ3Zd47/vCoLHYWa+YRarwbQiUO8aywom4wQEcWl1w5WC38Pm/ROE88gaW8uk4EYOVsvRywJT&#10;ba+cUyh8JSKEXYoKau+7VEpX1mTQjW1HHL2T7Q36KPtK6h6vEW5aOU2SmTTYcFyosaOspvKvuBgF&#10;+SE7nsMuP24b+7MPX9MbBp0p9fY6rL9BeBr8M/xob7WCj9l8Avc38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yVjSxQAAAN0AAAAPAAAAAAAAAAAAAAAAAJgCAABkcnMv&#10;ZG93bnJldi54bWxQSwUGAAAAAAQABAD1AAAAigMAAAAA&#10;" path="m57,119l31,88,11,52,6,26,,,11,31,21,62,42,93r15,26xe" fillcolor="#3f3b38" stroked="f">
                      <v:path arrowok="t" o:connecttype="custom" o:connectlocs="57,119;31,88;11,52;6,26;0,0;11,31;21,62;42,93;57,119" o:connectangles="0,0,0,0,0,0,0,0,0"/>
                    </v:shape>
                    <v:shape id="Freeform 2120" o:spid="_x0000_s1238" style="position:absolute;left:8501;top:3462;width:88;height:171;visibility:visible;mso-wrap-style:square;v-text-anchor:top" coordsize="88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hWBMcA&#10;AADdAAAADwAAAGRycy9kb3ducmV2LnhtbESPQWvCQBSE70L/w/IKvUjdGEssqavYgmgpCNpCr4/s&#10;SzaYfZtm1xj/vVso9DjMzDfMYjXYRvTU+dqxgukkAUFcOF1zpeDrc/P4DMIHZI2NY1JwJQ+r5d1o&#10;gbl2Fz5QfwyViBD2OSowIbS5lL4wZNFPXEscvdJ1FkOUXSV1h5cIt41MkySTFmuOCwZbejNUnI5n&#10;q2B/4n7/k76+bwsqZ9mHGX+XeFbq4X5Yv4AINIT/8F97pxU8ZfMUft/EJ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YVgTHAAAA3QAAAA8AAAAAAAAAAAAAAAAAmAIAAGRy&#10;cy9kb3ducmV2LnhtbFBLBQYAAAAABAAEAPUAAACMAwAAAAA=&#10;" path="m88,171l67,150,47,130,31,109,16,83,5,41,,,16,47,31,93r26,42l88,171xe" fillcolor="#403c3a" stroked="f">
                      <v:path arrowok="t" o:connecttype="custom" o:connectlocs="88,171;67,150;47,130;31,109;16,83;5,41;0,0;16,47;31,93;57,135;88,171" o:connectangles="0,0,0,0,0,0,0,0,0,0,0"/>
                    </v:shape>
                    <v:shape id="Freeform 2121" o:spid="_x0000_s1239" style="position:absolute;left:8501;top:3436;width:109;height:207;visibility:visible;mso-wrap-style:square;v-text-anchor:top" coordsize="109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3ATcQA&#10;AADdAAAADwAAAGRycy9kb3ducmV2LnhtbESP0WoCMRRE3wv+Q7iCbzVrlbVdjSIFYR+KVNsPuGyu&#10;m9XkZtlEXf/eFIQ+DjNzhlmue2fFlbrQeFYwGWcgiCuvG64V/P5sX99BhIis0XomBXcKsF4NXpZY&#10;aH/jPV0PsRYJwqFABSbGtpAyVIYchrFviZN39J3DmGRXS93hLcGdlW9ZlkuHDacFgy19GqrOh4tT&#10;wFtrbFuxLKXOP75Ou9k33UulRsN+swARqY//4We71Apm+XwKf2/SE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dwE3EAAAA3QAAAA8AAAAAAAAAAAAAAAAAmAIAAGRycy9k&#10;b3ducmV2LnhtbFBLBQYAAAAABAAEAPUAAACJAwAAAAA=&#10;" path="m5,57l16,88r10,31l47,150r15,26l88,192r21,15l88,187,67,166,52,140,36,114,26,88,16,62,5,31,5,,,31,5,57xe" fillcolor="#423e3c" stroked="f">
                      <v:path arrowok="t" o:connecttype="custom" o:connectlocs="5,57;16,88;26,119;47,150;62,176;88,192;109,207;88,187;67,166;52,140;36,114;26,88;16,62;5,31;5,0;0,31;5,57" o:connectangles="0,0,0,0,0,0,0,0,0,0,0,0,0,0,0,0,0"/>
                    </v:shape>
                    <v:shape id="Freeform 2122" o:spid="_x0000_s1240" style="position:absolute;left:8501;top:3415;width:129;height:239;visibility:visible;mso-wrap-style:square;v-text-anchor:top" coordsize="129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bCEsgA&#10;AADdAAAADwAAAGRycy9kb3ducmV2LnhtbESPT2sCMRTE70K/Q3gFL6JZ/2DL1iilULTFQ6tC6e2R&#10;PDfLbl62m6jbb2+EQo/DzPyGWaw6V4sztaH0rGA8ykAQa29KLhQc9q/DRxAhIhusPZOCXwqwWt71&#10;Fpgbf+FPOu9iIRKEQ44KbIxNLmXQlhyGkW+Ik3f0rcOYZFtI0+IlwV0tJ1k2lw5LTgsWG3qxpKvd&#10;ySnQR/vB0+1UD/brr/Ln9FZ9v48rpfr33fMTiEhd/A//tTdGwWz+MIPbm/QE5PI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tsISyAAAAN0AAAAPAAAAAAAAAAAAAAAAAJgCAABk&#10;cnMvZG93bnJldi54bWxQSwUGAAAAAAQABAD1AAAAjQMAAAAA&#10;" path="m,47l16,94r15,46l57,182r31,36l109,228r20,11l104,218,78,192,57,166,42,135,26,104,16,73,11,37,5,r,21l,47xe" fillcolor="#45413f" stroked="f">
                      <v:path arrowok="t" o:connecttype="custom" o:connectlocs="0,47;16,94;31,140;57,182;88,218;109,228;129,239;104,218;78,192;57,166;42,135;26,104;16,73;11,37;5,0;5,21;0,47" o:connectangles="0,0,0,0,0,0,0,0,0,0,0,0,0,0,0,0,0"/>
                    </v:shape>
                    <v:shape id="Freeform 2123" o:spid="_x0000_s1241" style="position:absolute;left:8506;top:3400;width:140;height:259;visibility:visible;mso-wrap-style:square;v-text-anchor:top" coordsize="140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tJ98YA&#10;AADdAAAADwAAAGRycy9kb3ducmV2LnhtbESPS2vDMBCE74X8B7GF3Bq5IY/WtWJMoBAILsQp5LpY&#10;60drrYylxs6/rwqFHIeZ+YZJ0sl04kqDay0reF5EIIhLq1uuFXye359eQDiPrLGzTApu5CDdzR4S&#10;jLUd+UTXwtciQNjFqKDxvo+ldGVDBt3C9sTBq+xg0Ac51FIPOAa46eQyijbSYMthocGe9g2V38WP&#10;UbCXl6/Drc2PY3Fy1aXG1yz/yJWaP07ZGwhPk7+H/9sHrWC12a7h7014AnL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tJ98YAAADdAAAADwAAAAAAAAAAAAAAAACYAgAAZHJz&#10;L2Rvd25yZXYueG1sUEsFBgAAAAAEAAQA9QAAAIsDAAAAAA==&#10;" path="m,36l,67,11,98r10,26l31,150r16,26l62,202r21,21l104,243r20,11l140,259,114,238,88,212,62,181,47,155,26,119,16,88,11,46,6,10,6,5,6,,,15,,36xe" fillcolor="#464240" stroked="f">
                      <v:path arrowok="t" o:connecttype="custom" o:connectlocs="0,36;0,67;11,98;21,124;31,150;47,176;62,202;83,223;104,243;124,254;140,259;114,238;88,212;62,181;47,155;26,119;16,88;11,46;6,10;6,5;6,0;0,15;0,36" o:connectangles="0,0,0,0,0,0,0,0,0,0,0,0,0,0,0,0,0,0,0,0,0,0,0"/>
                    </v:shape>
                    <v:shape id="Freeform 2124" o:spid="_x0000_s1242" style="position:absolute;left:8506;top:3384;width:155;height:280;visibility:visible;mso-wrap-style:square;v-text-anchor:top" coordsize="155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uRJsgA&#10;AADdAAAADwAAAGRycy9kb3ducmV2LnhtbESPT2vCQBTE7wW/w/KEXkQ3EYkaXaVUhJS2B/9cvD2z&#10;zySYfRuyW5N++26h0OMwM79h1tve1OJBrassK4gnEQji3OqKCwXn0368AOE8ssbaMin4JgfbzeBp&#10;jam2HR/ocfSFCBB2KSoovW9SKV1ekkE3sQ1x8G62NeiDbAupW+wC3NRyGkWJNFhxWCixodeS8vvx&#10;yyjI3g7Lyy67Rm7xOYrfRx9dbJJCqedh/7IC4an3/+G/dqYVzJJ5Ar9vwhOQm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u5EmyAAAAN0AAAAPAAAAAAAAAAAAAAAAAJgCAABk&#10;cnMvZG93bnJldi54bWxQSwUGAAAAAAQABAD1AAAAjQMAAAAA&#10;" path="m,31l6,68r5,36l21,135r16,31l52,197r21,26l99,249r25,21l140,275r15,5l124,254,99,233,73,202,52,171,37,140,21,104,16,68,11,26r,-10l16,,6,16,,31xe" fillcolor="#484442" stroked="f">
                      <v:path arrowok="t" o:connecttype="custom" o:connectlocs="0,31;6,68;11,104;21,135;37,166;52,197;73,223;99,249;124,270;140,275;155,280;124,254;99,233;73,202;52,171;37,140;21,104;16,68;11,26;11,16;16,0;6,16;0,31" o:connectangles="0,0,0,0,0,0,0,0,0,0,0,0,0,0,0,0,0,0,0,0,0,0,0"/>
                    </v:shape>
                    <v:shape id="Freeform 2125" o:spid="_x0000_s1243" style="position:absolute;left:8512;top:3369;width:165;height:295;visibility:visible;mso-wrap-style:square;v-text-anchor:top" coordsize="165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8ZMMUA&#10;AADdAAAADwAAAGRycy9kb3ducmV2LnhtbESP0WrCQBRE34X+w3ILfdNNQ0kkdRUpVKxPGv2AS/Y2&#10;CWbvptmtSfx6VxB8HGbmDLNYDaYRF+pcbVnB+ywCQVxYXXOp4HT8ns5BOI+ssbFMCkZysFq+TBaY&#10;advzgS65L0WAsMtQQeV9m0npiooMupltiYP3azuDPsiulLrDPsBNI+MoSqTBmsNChS19VVSc83+j&#10;QKbjZt+feJCb3Ta+jj9/cV0mSr29DutPEJ4G/ww/2lut4CNJU7i/CU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PxkwxQAAAN0AAAAPAAAAAAAAAAAAAAAAAJgCAABkcnMv&#10;ZG93bnJldi54bWxQSwUGAAAAAAQABAD1AAAAigMAAAAA&#10;" path="m,31r,5l,41,5,77r5,42l20,150r21,36l56,212r26,31l108,269r26,21l149,290r16,5l134,274,103,248,77,223,56,191,36,155,25,119,15,83,10,41,15,20,15,,10,15,,31xe" fillcolor="#4a4645" stroked="f">
                      <v:path arrowok="t" o:connecttype="custom" o:connectlocs="0,31;0,36;0,41;5,77;10,119;20,150;41,186;56,212;82,243;108,269;134,290;149,290;165,295;134,274;103,248;77,223;56,191;36,155;25,119;15,83;10,41;15,20;15,0;10,15;0,31" o:connectangles="0,0,0,0,0,0,0,0,0,0,0,0,0,0,0,0,0,0,0,0,0,0,0,0,0"/>
                    </v:shape>
                    <v:shape id="Freeform 2126" o:spid="_x0000_s1244" style="position:absolute;left:8517;top:3358;width:175;height:306;visibility:visible;mso-wrap-style:square;v-text-anchor:top" coordsize="17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HN0MQA&#10;AADdAAAADwAAAGRycy9kb3ducmV2LnhtbESPwWoCMRCG70LfIUzBm2ZbxLZbo5Si4LVbLfQ2bsbN&#10;0s1k2USNb985CB6Hf/5v5lussu/UmYbYBjbwNC1AEdfBttwY2H1vJq+gYkK22AUmA1eKsFo+jBZY&#10;2nDhLzpXqVEC4ViiAZdSX2oda0ce4zT0xJIdw+AxyTg02g54Ebjv9HNRzLXHluWCw54+HdV/1ckb&#10;OOT9Ia+3a3fc5x+h/VbFG16NGT/mj3dQiXK6L9/aW2tgNn+Rd8VGTE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RzdDEAAAA3QAAAA8AAAAAAAAAAAAAAAAAmAIAAGRycy9k&#10;b3ducmV2LnhtbFBLBQYAAAAABAAEAPUAAACJAwAAAAA=&#10;" path="m5,26l,42,,52,5,94r5,36l26,166r15,31l62,228r26,31l113,280r31,26l160,306r15,l139,291,108,265,82,239,57,208,36,171,26,135,15,94,10,52,15,26,15,,10,11,5,26xe" fillcolor="#4b4846" stroked="f">
                      <v:path arrowok="t" o:connecttype="custom" o:connectlocs="5,26;0,42;0,52;5,94;10,130;26,166;41,197;62,228;88,259;113,280;144,306;160,306;175,306;139,291;108,265;82,239;57,208;36,171;26,135;15,94;10,52;15,26;15,0;10,11;5,26" o:connectangles="0,0,0,0,0,0,0,0,0,0,0,0,0,0,0,0,0,0,0,0,0,0,0,0,0"/>
                    </v:shape>
                    <v:shape id="Freeform 2127" o:spid="_x0000_s1245" style="position:absolute;left:8522;top:3348;width:186;height:316;visibility:visible;mso-wrap-style:square;v-text-anchor:top" coordsize="186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4K98QA&#10;AADdAAAADwAAAGRycy9kb3ducmV2LnhtbESPX2vCMBTF3wf7DuEOfJuJU9ysRilS2V5XN/Dxklzb&#10;YnNTmszWb28Ggz0ezp8fZ7MbXSuu1IfGs4bZVIEgNt42XGn4Oh6e30CEiGyx9UwabhRgt3182GBm&#10;/cCfdC1jJdIIhww11DF2mZTB1OQwTH1HnLyz7x3GJPtK2h6HNO5a+aLUUjpsOBFq7Ghfk7mUPy5x&#10;baHyxTl/N4UZTvvyVNy+50rrydOYr0FEGuN/+K/9YTUslq8r+H2Tno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eCvfEAAAA3QAAAA8AAAAAAAAAAAAAAAAAmAIAAGRycy9k&#10;b3ducmV2LnhtbFBLBQYAAAAABAAEAPUAAACJAwAAAAA=&#10;" path="m5,21r,20l,62r5,42l15,140r11,36l46,212r21,32l93,269r31,26l155,316r15,l186,316,150,301,114,275,88,249,62,218,41,181,26,145,15,104,10,62,15,31,21,,10,10,5,21xe" fillcolor="#4d4948" stroked="f">
                      <v:path arrowok="t" o:connecttype="custom" o:connectlocs="5,21;5,41;0,62;5,104;15,140;26,176;46,212;67,244;93,269;124,295;155,316;170,316;186,316;150,301;114,275;88,249;62,218;41,181;26,145;15,104;10,62;15,31;21,0;10,10;5,21" o:connectangles="0,0,0,0,0,0,0,0,0,0,0,0,0,0,0,0,0,0,0,0,0,0,0,0,0"/>
                    </v:shape>
                    <v:shape id="Freeform 2128" o:spid="_x0000_s1246" style="position:absolute;left:8527;top:3338;width:191;height:326;visibility:visible;mso-wrap-style:square;v-text-anchor:top" coordsize="191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Ds88IA&#10;AADdAAAADwAAAGRycy9kb3ducmV2LnhtbERPy2oCMRTdF/yHcIXuasZSREajFLHQLlyMD2h318lt&#10;Mji5GZKo49+bheDycN7zZe9acaEQG88KxqMCBHHtdcNGwX739TYFEROyxtYzKbhRhOVi8DLHUvsr&#10;V3TZJiNyCMcSFdiUulLKWFtyGEe+I87cvw8OU4bBSB3wmsNdK9+LYiIdNpwbLHa0slSftmen4LTi&#10;jkL1Z6pmc/wx50Ml179Wqddh/zkDkahPT/HD/a0VfEymeX9+k5+A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cOzzwgAAAN0AAAAPAAAAAAAAAAAAAAAAAJgCAABkcnMvZG93&#10;bnJldi54bWxQSwUGAAAAAAQABAD1AAAAhwMAAAAA&#10;" path="m5,20r,26l,72r5,42l16,155r10,36l47,228r25,31l98,285r31,26l165,326r16,l191,326,155,311,119,290,88,259,62,228,41,197,26,155,16,114,10,72,16,36,21,,16,10,5,20xe" fillcolor="#4f4c4a" stroked="f">
                      <v:path arrowok="t" o:connecttype="custom" o:connectlocs="5,20;5,46;0,72;5,114;16,155;26,191;47,228;72,259;98,285;129,311;165,326;181,326;191,326;155,311;119,290;88,259;62,228;41,197;26,155;16,114;10,72;16,36;21,0;16,10;5,20" o:connectangles="0,0,0,0,0,0,0,0,0,0,0,0,0,0,0,0,0,0,0,0,0,0,0,0,0"/>
                    </v:shape>
                    <v:shape id="Freeform 2129" o:spid="_x0000_s1247" style="position:absolute;left:8532;top:3327;width:197;height:337;visibility:visible;mso-wrap-style:square;v-text-anchor:top" coordsize="197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zNLMYA&#10;AADdAAAADwAAAGRycy9kb3ducmV2LnhtbESPQUsDMRSE74L/ITzBm82ulFLWpkVri54K3Xrx9tw8&#10;N+smL0uStuu/N0Khx2FmvmEWq9FZcaIQO88KykkBgrjxuuNWwcdh+zAHEROyRuuZFPxShNXy9maB&#10;lfZn3tOpTq3IEI4VKjApDZWUsTHkME78QJy9bx8cpixDK3XAc4Y7Kx+LYiYddpwXDA60NtT09dEp&#10;2Nm2LtdvRsdh9/L1aX/68NpvlLq/G5+fQCQa0zV8ab9rBdPZvIT/N/k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/zNLMYAAADdAAAADwAAAAAAAAAAAAAAAACYAgAAZHJz&#10;L2Rvd25yZXYueG1sUEsFBgAAAAAEAAQA9QAAAIsDAAAAAA==&#10;" path="m11,21l5,52,,83r5,42l16,166r15,36l52,239r26,31l104,296r36,26l176,337r10,l197,337,160,322,124,301,93,275,67,244,42,208,26,166,16,125,11,83,16,42,26,,16,11,11,21xe" fillcolor="#514e4c" stroked="f">
                      <v:path arrowok="t" o:connecttype="custom" o:connectlocs="11,21;5,52;0,83;5,125;16,166;31,202;52,239;78,270;104,296;140,322;176,337;186,337;197,337;160,322;124,301;93,275;67,244;42,208;26,166;16,125;11,83;16,42;26,0;16,11;11,21" o:connectangles="0,0,0,0,0,0,0,0,0,0,0,0,0,0,0,0,0,0,0,0,0,0,0,0,0"/>
                    </v:shape>
                    <v:shape id="Freeform 2130" o:spid="_x0000_s1248" style="position:absolute;left:8537;top:3322;width:207;height:342;visibility:visible;mso-wrap-style:square;v-text-anchor:top" coordsize="207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0gsUA&#10;AADdAAAADwAAAGRycy9kb3ducmV2LnhtbESPQWsCMRSE7wX/Q3iCt5pdEZGtUUQprR6kagV7eySv&#10;u4ubl+0m6vrvjVDwOMzMN8xk1tpKXKjxpWMFaT8BQaydKTlX8L1/fx2D8AHZYOWYFNzIw2zaeZlg&#10;ZtyVt3TZhVxECPsMFRQh1JmUXhdk0fddTRy9X9dYDFE2uTQNXiPcVnKQJCNpseS4UGBNi4L0aXe2&#10;Cpas0xb5Y7PefB1XP39piro8KNXrtvM3EIHa8Az/tz+NguFoPIDHm/gE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4XSCxQAAAN0AAAAPAAAAAAAAAAAAAAAAAJgCAABkcnMv&#10;ZG93bnJldi54bWxQSwUGAAAAAAQABAD1AAAAigMAAAAA&#10;" path="m11,16l6,52,,88r6,42l16,171r15,42l52,244r26,31l109,306r36,21l181,342r11,l207,337,166,327,130,306,93,280,68,249,47,213,26,176,16,135,11,88,16,41,31,,21,5,11,16xe" fillcolor="#53504f" stroked="f">
                      <v:path arrowok="t" o:connecttype="custom" o:connectlocs="11,16;6,52;0,88;6,130;16,171;31,213;52,244;78,275;109,306;145,327;181,342;192,342;207,337;166,327;130,306;93,280;68,249;47,213;26,176;16,135;11,88;16,41;31,0;21,5;11,16" o:connectangles="0,0,0,0,0,0,0,0,0,0,0,0,0,0,0,0,0,0,0,0,0,0,0,0,0"/>
                    </v:shape>
                    <v:shape id="Freeform 2131" o:spid="_x0000_s1249" style="position:absolute;left:8543;top:3312;width:211;height:352;visibility:visible;mso-wrap-style:square;v-text-anchor:top" coordsize="211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az7cMA&#10;AADdAAAADwAAAGRycy9kb3ducmV2LnhtbESPzWrDMBCE74W+g9hCb43c2JjgRjGlUMg1zs95sTa2&#10;G2slLDl23r4KBHIcZuYbZl3OphdXGnxnWcHnIgFBXFvdcaPgsP/9WIHwAVljb5kU3MhDuXl9WWOh&#10;7cQ7ulahERHCvkAFbQiukNLXLRn0C+uIo3e2g8EQ5dBIPeAU4aaXyyTJpcGO40KLjn5aqi/VaBSc&#10;bs5UR7e9VHU35mOW7sLyb1bq/W3+/gIRaA7P8KO91QqyfJXC/U18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az7cMAAADdAAAADwAAAAAAAAAAAAAAAACYAgAAZHJzL2Rv&#10;d25yZXYueG1sUEsFBgAAAAAEAAQA9QAAAIgDAAAAAA==&#10;" path="m15,15l5,57,,98r5,42l15,181r16,42l56,259r26,31l113,316r36,21l186,352r15,-5l211,347,170,331,134,316,98,290,67,259,46,223,25,186,15,145,10,98,15,46,31,,25,10,15,15xe" fillcolor="#555250" stroked="f">
                      <v:path arrowok="t" o:connecttype="custom" o:connectlocs="15,15;5,57;0,98;5,140;15,181;31,223;56,259;82,290;113,316;149,337;186,352;201,347;211,347;170,331;134,316;98,290;67,259;46,223;25,186;15,145;10,98;15,46;31,0;25,10;15,15" o:connectangles="0,0,0,0,0,0,0,0,0,0,0,0,0,0,0,0,0,0,0,0,0,0,0,0,0"/>
                    </v:shape>
                    <v:shape id="Freeform 2132" o:spid="_x0000_s1250" style="position:absolute;left:8548;top:3306;width:217;height:353;visibility:visible;mso-wrap-style:square;v-text-anchor:top" coordsize="217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YSFcYA&#10;AADdAAAADwAAAGRycy9kb3ducmV2LnhtbESPQWvCQBSE7wX/w/IEL0V3FSMxuooUBA8FqfXQ4zP7&#10;TKLZtyG71fjvu0LB4zAz3zDLdWdrcaPWV441jEcKBHHuTMWFhuP3dpiC8AHZYO2YNDzIw3rVe1ti&#10;Ztydv+h2CIWIEPYZaihDaDIpfV6SRT9yDXH0zq61GKJsC2lavEe4reVEqZm0WHFcKLGhj5Ly6+HX&#10;aqD5e9KY9Bj2l/NJ/XyqZHIdJ1oP+t1mASJQF17h//bOaJjO0ik838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YSFcYAAADdAAAADwAAAAAAAAAAAAAAAACYAgAAZHJz&#10;L2Rvd25yZXYueG1sUEsFBgAAAAAEAAQA9QAAAIsDAAAAAA==&#10;" path="m20,16l5,57,,104r5,47l15,192r21,37l57,265r25,31l119,322r36,21l196,353r10,l217,348,175,337,134,317,98,296,72,265,46,229,26,192,15,151,10,104,15,78,20,52,26,26,36,,26,6,20,16xe" fillcolor="#565352" stroked="f">
                      <v:path arrowok="t" o:connecttype="custom" o:connectlocs="20,16;5,57;0,104;5,151;15,192;36,229;57,265;82,296;119,322;155,343;196,353;206,353;217,348;175,337;134,317;98,296;72,265;46,229;26,192;15,151;10,104;15,78;20,52;26,26;36,0;26,6;20,16" o:connectangles="0,0,0,0,0,0,0,0,0,0,0,0,0,0,0,0,0,0,0,0,0,0,0,0,0,0,0"/>
                    </v:shape>
                    <v:shape id="Freeform 2133" o:spid="_x0000_s1251" style="position:absolute;left:8553;top:3301;width:222;height:358;visibility:visible;mso-wrap-style:square;v-text-anchor:top" coordsize="22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W4DcMA&#10;AADdAAAADwAAAGRycy9kb3ducmV2LnhtbESPUWsCMRCE3wX/Q1ihb5qztCJXo9iWQgt9UfsDlst6&#10;d3rZhGTrnf++EYQ+DjPzDbPaDK5TF4qp9WxgPitAEVfetlwb+Dl8TJegkiBb7DyTgSsl2KzHoxWW&#10;1ve8o8teapUhnEo00IiEUutUNeQwzXwgzt7RR4eSZay1jdhnuOv0Y1EstMOW80KDgd4aqs77X2fg&#10;23+drm0f3qWnrRfbDSG+7ox5mAzbF1BCg/yH7+1Pa+BpsXyG25v8BP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W4DcMAAADdAAAADwAAAAAAAAAAAAAAAACYAgAAZHJzL2Rv&#10;d25yZXYueG1sUEsFBgAAAAAEAAQA9QAAAIgDAAAAAA==&#10;" path="m21,11l5,57,,109r5,47l15,197r21,37l57,270r31,31l124,327r36,15l201,358r11,-5l222,353,176,342,139,322,103,301,72,270,46,234,26,197,15,156,10,109,15,78,21,52,26,26,41,,31,5,21,11xe" fillcolor="#595654" stroked="f">
                      <v:path arrowok="t" o:connecttype="custom" o:connectlocs="21,11;5,57;0,109;5,156;15,197;36,234;57,270;88,301;124,327;160,342;201,358;212,353;222,353;176,342;139,322;103,301;72,270;46,234;26,197;15,156;10,109;15,78;21,52;26,26;41,0;31,5;21,11" o:connectangles="0,0,0,0,0,0,0,0,0,0,0,0,0,0,0,0,0,0,0,0,0,0,0,0,0,0,0"/>
                    </v:shape>
                    <v:shape id="Freeform 2134" o:spid="_x0000_s1252" style="position:absolute;left:8558;top:3296;width:227;height:358;visibility:visible;mso-wrap-style:square;v-text-anchor:top" coordsize="227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R4ssYA&#10;AADdAAAADwAAAGRycy9kb3ducmV2LnhtbESPQWsCMRSE74X+h/AKXkSzSllkNYq02vZW1ipeH5vn&#10;ZnXzsiSpbv99UxB6HGbmG2ax6m0rruRD41jBZJyBIK6cbrhWsP/ajmYgQkTW2DomBT8UYLV8fFhg&#10;od2NS7ruYi0ShEOBCkyMXSFlqAxZDGPXESfv5LzFmKSvpfZ4S3DbymmW5dJiw2nBYEcvhqrL7tsq&#10;eIvns9mUeyo/26PvTsPD8PV9otTgqV/PQUTq43/43v7QCp7zWQ5/b9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R4ssYAAADdAAAADwAAAAAAAAAAAAAAAACYAgAAZHJz&#10;L2Rvd25yZXYueG1sUEsFBgAAAAAEAAQA9QAAAIsDAAAAAA==&#10;" path="m26,10l16,36,10,62,5,88,,114r5,47l16,202r20,37l62,275r26,31l124,327r41,20l207,358r5,l222,353r,l227,353,181,342,140,327,103,301,72,275,47,239,31,202,16,161,10,114,16,83,21,52,31,26,41,,36,5,26,10xe" fillcolor="#5a5756" stroked="f">
                      <v:path arrowok="t" o:connecttype="custom" o:connectlocs="26,10;16,36;10,62;5,88;0,114;5,161;16,202;36,239;62,275;88,306;124,327;165,347;207,358;212,358;222,353;222,353;227,353;181,342;140,327;103,301;72,275;47,239;31,202;16,161;10,114;16,83;21,52;31,26;41,0;36,5;26,10" o:connectangles="0,0,0,0,0,0,0,0,0,0,0,0,0,0,0,0,0,0,0,0,0,0,0,0,0,0,0,0,0,0,0"/>
                    </v:shape>
                    <v:shape id="Freeform 2135" o:spid="_x0000_s1253" style="position:absolute;left:8563;top:3291;width:228;height:363;visibility:visible;mso-wrap-style:square;v-text-anchor:top" coordsize="228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G6ksYA&#10;AADdAAAADwAAAGRycy9kb3ducmV2LnhtbESPQWvCQBSE74X+h+UVeqsbpcQQXUWEiKRSqK2eH9ln&#10;kjb7NmTXJP77bkHocZiZb5jlejSN6KlztWUF00kEgriwuuZSwddn9pKAcB5ZY2OZFNzIwXr1+LDE&#10;VNuBP6g/+lIECLsUFVTet6mUrqjIoJvYljh4F9sZ9EF2pdQdDgFuGjmLolgarDksVNjStqLi53g1&#10;Cq761pvEyN3h+z1q8nPuTtnbQannp3GzAOFp9P/he3uvFbzGyRz+3o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4G6ksYAAADdAAAADwAAAAAAAAAAAAAAAACYAgAAZHJz&#10;L2Rvd25yZXYueG1sUEsFBgAAAAAEAAQA9QAAAIsDAAAAAA==&#10;" path="m31,10l16,36,11,62,5,88,,119r5,47l16,207r20,37l62,280r31,31l129,332r37,20l212,363r,-5l217,358r5,l228,352,186,342,145,332,109,306,78,280,47,244,31,207,16,166,11,119,16,88,21,57,31,26,47,,36,5r-5,5xe" fillcolor="#5c5957" stroked="f">
                      <v:path arrowok="t" o:connecttype="custom" o:connectlocs="31,10;16,36;11,62;5,88;0,119;5,166;16,207;36,244;62,280;93,311;129,332;166,352;212,363;212,358;217,358;222,358;228,352;186,342;145,332;109,306;78,280;47,244;31,207;16,166;11,119;16,88;21,57;31,26;47,0;36,5;31,10" o:connectangles="0,0,0,0,0,0,0,0,0,0,0,0,0,0,0,0,0,0,0,0,0,0,0,0,0,0,0,0,0,0,0"/>
                    </v:shape>
                    <v:shape id="Freeform 2136" o:spid="_x0000_s1254" style="position:absolute;left:8568;top:3286;width:233;height:363;visibility:visible;mso-wrap-style:square;v-text-anchor:top" coordsize="233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zQLMMA&#10;AADdAAAADwAAAGRycy9kb3ducmV2LnhtbERPW2vCMBR+F/YfwhH2pqljSKlGUadjTId4ez80x7az&#10;OSlNVrN/vzwIe/z47tN5MLXoqHWVZQWjYQKCOLe64kLB+bQZpCCcR9ZYWyYFv+RgPnvqTTHT9s4H&#10;6o6+EDGEXYYKSu+bTEqXl2TQDW1DHLmrbQ36CNtC6hbvMdzU8iVJxtJgxbGhxIZWJeW3449RsPwM&#10;eUgv17Taf31v13Xn3PvbTqnnflhMQHgK/l/8cH9oBa/jNM6Nb+IT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zQLMMAAADdAAAADwAAAAAAAAAAAAAAAACYAgAAZHJzL2Rv&#10;d25yZXYueG1sUEsFBgAAAAAEAAQA9QAAAIgDAAAAAA==&#10;" path="m31,10l21,36,11,62,6,93,,124r6,47l21,212r16,37l62,285r31,26l130,337r41,15l217,363r6,-6l233,352r-47,-5l145,331,109,311,78,285,52,249,31,212,16,171,11,124,16,88,21,57,37,26,52,,42,5,31,10xe" fillcolor="#5e5b5a" stroked="f">
                      <v:path arrowok="t" o:connecttype="custom" o:connectlocs="31,10;21,36;11,62;6,93;0,124;6,171;21,212;37,249;62,285;93,311;130,337;171,352;217,363;223,357;233,352;186,347;145,331;109,311;78,285;52,249;31,212;16,171;11,124;16,88;21,57;37,26;52,0;42,5;31,10" o:connectangles="0,0,0,0,0,0,0,0,0,0,0,0,0,0,0,0,0,0,0,0,0,0,0,0,0,0,0,0,0"/>
                    </v:shape>
                    <v:shape id="Freeform 2137" o:spid="_x0000_s1255" style="position:absolute;left:8574;top:3281;width:237;height:362;visibility:visible;mso-wrap-style:square;v-text-anchor:top" coordsize="237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hohMcA&#10;AADdAAAADwAAAGRycy9kb3ducmV2LnhtbESPT2vCQBTE74LfYXmFXkQ3bTVodJUiLcST+Af0+My+&#10;JsHs25jdatpP3y0IHoeZ+Q0zW7SmEldqXGlZwcsgAkGcWV1yrmC/++yPQTiPrLGyTAp+yMFi3u3M&#10;MNH2xhu6bn0uAoRdggoK7+tESpcVZNANbE0cvC/bGPRBNrnUDd4C3FTyNYpiabDksFBgTcuCsvP2&#10;2yiofy9rg6t0uH87HeVh1Ma99CNW6vmpfZ+C8NT6R/jeTrWCYTyewP+b8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oaITHAAAA3QAAAA8AAAAAAAAAAAAAAAAAmAIAAGRy&#10;cy9kb3ducmV2LnhtbFBLBQYAAAAABAAEAPUAAACMAwAAAAA=&#10;" path="m36,10l20,36,10,67,5,98,,129r5,47l20,217r16,37l67,290r31,26l134,342r41,10l217,362r10,-5l237,352r-5,l232,352r-41,-5l149,336,108,316,77,285,51,254,31,217,15,176,10,129,15,93,20,62,36,31,51,r,l51,,41,5r-5,5xe" fillcolor="#5f5c5b" stroked="f">
                      <v:path arrowok="t" o:connecttype="custom" o:connectlocs="36,10;20,36;10,67;5,98;0,129;5,176;20,217;36,254;67,290;98,316;134,342;175,352;217,362;227,357;237,352;232,352;232,352;191,347;149,336;108,316;77,285;51,254;31,217;15,176;10,129;15,93;20,62;36,31;51,0;51,0;51,0;41,5;36,10" o:connectangles="0,0,0,0,0,0,0,0,0,0,0,0,0,0,0,0,0,0,0,0,0,0,0,0,0,0,0,0,0,0,0,0,0"/>
                    </v:shape>
                    <v:shape id="Freeform 2138" o:spid="_x0000_s1256" style="position:absolute;left:8579;top:3281;width:237;height:357;visibility:visible;mso-wrap-style:square;v-text-anchor:top" coordsize="237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HyasMA&#10;AADdAAAADwAAAGRycy9kb3ducmV2LnhtbERPW2vCMBR+H+w/hDPwbaaKVK2NMgYyGQirG4hvh+b0&#10;gs1JSTJb//3yIOzx47vnu9F04kbOt5YVzKYJCOLS6pZrBT/f+9cVCB+QNXaWScGdPOy2z085ZtoO&#10;XNDtFGoRQ9hnqKAJoc+k9GVDBv3U9sSRq6wzGCJ0tdQOhxhuOjlPklQabDk2NNjTe0Pl9fRrFPhP&#10;LK4XV30Vx/YjHZbntVn2WqnJy/i2ARFoDP/ih/ugFSzSddwf38Qn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HyasMAAADdAAAADwAAAAAAAAAAAAAAAACYAgAAZHJzL2Rv&#10;d25yZXYueG1sUEsFBgAAAAAEAAQA9QAAAIgDAAAAAA==&#10;" path="m41,5l26,31,10,62,5,93,,129r5,47l20,217r21,37l67,290r31,26l134,336r41,16l222,357r10,-5l237,347r-5,l227,347r-41,-5l144,331,108,311,77,285,51,254,31,212,15,176,10,129,15,93,26,57,36,25,57,,51,,46,,41,5r,xe" fillcolor="#615e5d" stroked="f">
                      <v:path arrowok="t" o:connecttype="custom" o:connectlocs="41,5;26,31;10,62;5,93;0,129;5,176;20,217;41,254;67,290;98,316;134,336;175,352;222,357;232,352;237,347;232,347;227,347;186,342;144,331;108,311;77,285;51,254;31,212;15,176;10,129;15,93;26,57;36,25;57,0;51,0;46,0;41,5;41,5" o:connectangles="0,0,0,0,0,0,0,0,0,0,0,0,0,0,0,0,0,0,0,0,0,0,0,0,0,0,0,0,0,0,0,0,0"/>
                    </v:shape>
                    <v:shape id="Freeform 2139" o:spid="_x0000_s1257" style="position:absolute;left:8584;top:3275;width:238;height:358;visibility:visible;mso-wrap-style:square;v-text-anchor:top" coordsize="238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L5+McA&#10;AADdAAAADwAAAGRycy9kb3ducmV2LnhtbESPT2vCQBTE74V+h+UVeim6sZRgU1epgtRbNBbx+Mi+&#10;JqHZtyG75o+f3hUKPQ4z8xtmsRpMLTpqXWVZwWwagSDOra64UPB93E7mIJxH1lhbJgUjOVgtHx8W&#10;mGjb84G6zBciQNglqKD0vkmkdHlJBt3UNsTB+7GtQR9kW0jdYh/gppavURRLgxWHhRIb2pSU/2YX&#10;oyB9sV/nXT+m1fo67uPOpyc6d0o9Pw2fHyA8Df4//NfeaQVv8fsM7m/C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i+fjHAAAA3QAAAA8AAAAAAAAAAAAAAAAAmAIAAGRy&#10;cy9kb3ducmV2LnhtbFBLBQYAAAAABAAEAPUAAACMAwAAAAA=&#10;" path="m41,6l26,37,10,68,5,99,,135r5,47l21,223r20,37l67,291r31,31l139,342r42,11l222,358r,l227,358r5,-5l238,348r-6,l222,348r-41,-6l139,332,103,311,72,285,46,254,31,218,15,177,10,135,15,99,26,63,41,31,62,,52,6,41,6xe" fillcolor="#63605f" stroked="f">
                      <v:path arrowok="t" o:connecttype="custom" o:connectlocs="41,6;26,37;10,68;5,99;0,135;5,182;21,223;41,260;67,291;98,322;139,342;181,353;222,358;222,358;227,358;232,353;238,348;232,348;222,348;181,342;139,332;103,311;72,285;46,254;31,218;15,177;10,135;15,99;26,63;41,31;62,0;52,6;41,6" o:connectangles="0,0,0,0,0,0,0,0,0,0,0,0,0,0,0,0,0,0,0,0,0,0,0,0,0,0,0,0,0,0,0,0,0"/>
                    </v:shape>
                    <v:shape id="Freeform 2140" o:spid="_x0000_s1258" style="position:absolute;left:8589;top:3275;width:243;height:353;visibility:visible;mso-wrap-style:square;v-text-anchor:top" coordsize="243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JWsccA&#10;AADdAAAADwAAAGRycy9kb3ducmV2LnhtbESPQWsCMRSE74X+h/AKvRTNVmSxq1GKUChUD6s9eHxs&#10;XjeLm5dtkrpbf70RBI/DzHzDLFaDbcWJfGgcK3gdZyCIK6cbrhV87z9GMxAhImtsHZOCfwqwWj4+&#10;LLDQrueSTrtYiwThUKACE2NXSBkqQxbD2HXEyftx3mJM0tdSe+wT3LZykmW5tNhwWjDY0dpQddz9&#10;WQV++/vV5OXR4GZWuvO6P1Tnl4NSz0/D+xxEpCHew7f2p1Ywzd8mcH2TnoBc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0CVrHHAAAA3QAAAA8AAAAAAAAAAAAAAAAAmAIAAGRy&#10;cy9kb3ducmV2LnhtbFBLBQYAAAAABAAEAPUAAACMAwAAAAA=&#10;" path="m47,6l26,31,16,63,5,99,,135r5,47l21,218r20,42l67,291r31,26l134,337r42,11l217,353r5,l227,353r6,-5l243,342r-10,l217,342r-41,-5l140,327,103,306,72,280,47,249,31,218,16,177,10,135,16,99,26,63,41,26,62,,57,,47,6xe" fillcolor="#646260" stroked="f">
                      <v:path arrowok="t" o:connecttype="custom" o:connectlocs="47,6;26,31;16,63;5,99;0,135;5,182;21,218;41,260;67,291;98,317;134,337;176,348;217,353;222,353;227,353;233,348;243,342;233,342;217,342;176,337;140,327;103,306;72,280;47,249;31,218;16,177;10,135;16,99;26,63;41,26;62,0;57,0;47,6" o:connectangles="0,0,0,0,0,0,0,0,0,0,0,0,0,0,0,0,0,0,0,0,0,0,0,0,0,0,0,0,0,0,0,0,0"/>
                    </v:shape>
                    <v:shape id="Freeform 2141" o:spid="_x0000_s1259" style="position:absolute;left:8594;top:3270;width:243;height:353;visibility:visible;mso-wrap-style:square;v-text-anchor:top" coordsize="243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5nPscA&#10;AADdAAAADwAAAGRycy9kb3ducmV2LnhtbESPT2vCQBTE74LfYXmCN92orZroKm2hIBTBP7l4e2Sf&#10;STD7NmRXTf30bqHgcZiZ3zDLdWsqcaPGlZYVjIYRCOLM6pJzBenxezAH4TyyxsoyKfglB+tVt7PE&#10;RNs77+l28LkIEHYJKii8rxMpXVaQQTe0NXHwzrYx6INscqkbvAe4qeQ4iqbSYMlhocCavgrKLoer&#10;UVDGn4+TzdN0ZnbX4ztetvOfTaxUv9d+LEB4av0r/N/eaAVv03gCf2/CE5Cr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OZz7HAAAA3QAAAA8AAAAAAAAAAAAAAAAAmAIAAGRy&#10;cy9kb3ducmV2LnhtbFBLBQYAAAAABAAEAPUAAACMAwAAAAA=&#10;" path="m52,5l31,36,16,68,5,104,,140r5,42l21,223r15,36l62,290r31,26l129,337r42,10l212,353r10,l228,353r10,-6l243,342r-15,l212,342r-41,-5l135,327,104,306,73,285,47,254,26,218,16,182,11,140,16,99,26,62,47,31,67,,57,5r-5,xe" fillcolor="#666462" stroked="f">
                      <v:path arrowok="t" o:connecttype="custom" o:connectlocs="52,5;31,36;16,68;5,104;0,140;5,182;21,223;36,259;62,290;93,316;129,337;171,347;212,353;222,353;228,353;238,347;243,342;228,342;212,342;171,337;135,327;104,306;73,285;47,254;26,218;16,182;11,140;16,99;26,62;47,31;67,0;57,5;52,5" o:connectangles="0,0,0,0,0,0,0,0,0,0,0,0,0,0,0,0,0,0,0,0,0,0,0,0,0,0,0,0,0,0,0,0,0"/>
                    </v:shape>
                    <v:shape id="Freeform 2142" o:spid="_x0000_s1260" style="position:absolute;left:8599;top:3270;width:243;height:347;visibility:visible;mso-wrap-style:square;v-text-anchor:top" coordsize="243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sisMYA&#10;AADdAAAADwAAAGRycy9kb3ducmV2LnhtbESPT2vCQBTE7wW/w/IEb3VjsdKkbkRCC3qzVqG9PbIv&#10;f2j2bZpdTfLtu0LB4zAzv2HWm8E04kqdqy0rWMwjEMS51TWXCk6f748vIJxH1thYJgUjOdikk4c1&#10;Jtr2/EHXoy9FgLBLUEHlfZtI6fKKDLq5bYmDV9jOoA+yK6XusA9w08inKFpJgzWHhQpbyirKf44X&#10;o+DLvu3H5zgvOIt/+/N31o9yOCg1mw7bVxCeBn8P/7d3WsFyFS/h9iY8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sisMYAAADdAAAADwAAAAAAAAAAAAAAAACYAgAAZHJz&#10;L2Rvd25yZXYueG1sUEsFBgAAAAAEAAQA9QAAAIsDAAAAAA==&#10;" path="m52,5l31,31,16,68,6,104,,140r6,42l21,223r16,31l62,285r31,26l130,332r36,10l207,347r16,l233,347r5,-5l243,332r-15,5l207,337r-36,-5l135,322,99,306,68,280,47,249,26,218,16,182,11,140,16,99,26,62,47,26,73,,62,,52,5xe" fillcolor="#676564" stroked="f">
                      <v:path arrowok="t" o:connecttype="custom" o:connectlocs="52,5;31,31;16,68;6,104;0,140;6,182;21,223;37,254;62,285;93,311;130,332;166,342;207,347;223,347;233,347;238,342;243,332;228,337;207,337;171,332;135,322;99,306;68,280;47,249;26,218;16,182;11,140;16,99;26,62;47,26;73,0;62,0;52,5" o:connectangles="0,0,0,0,0,0,0,0,0,0,0,0,0,0,0,0,0,0,0,0,0,0,0,0,0,0,0,0,0,0,0,0,0"/>
                    </v:shape>
                    <v:shape id="Freeform 2143" o:spid="_x0000_s1261" style="position:absolute;left:8605;top:3270;width:242;height:342;visibility:visible;mso-wrap-style:square;v-text-anchor:top" coordsize="24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9DvcUA&#10;AADdAAAADwAAAGRycy9kb3ducmV2LnhtbESPW2sCMRCF34X+hzCFvmlWUWm3ZqUogmALdqv0dUhm&#10;L3UzWTaprv++KQg+Hs7l4yyWvW3EmTpfO1YwHiUgiLUzNZcKDl+b4TMIH5ANNo5JwZU8LLOHwQJT&#10;4y78Sec8lCKOsE9RQRVCm0rpdUUW/ci1xNErXGcxRNmV0nR4ieO2kZMkmUuLNUdChS2tKtKn/NdG&#10;7tHQj95/j0/XXbMr18X7h59opZ4e+7dXEIH6cA/f2lujYDp/mcH/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70O9xQAAAN0AAAAPAAAAAAAAAAAAAAAAAJgCAABkcnMv&#10;ZG93bnJldi54bWxQSwUGAAAAAAQABAD1AAAAigMAAAAA&#10;" path="m56,l36,31,15,62,5,99,,140r5,42l15,218r21,36l62,285r31,21l124,327r36,10l201,342r16,l232,342r5,-10l242,327r-20,5l201,332r-36,-5l129,316,98,301,67,275,46,249,25,213,15,182,10,140,15,99,31,62,51,26,77,,67,,56,xe" fillcolor="#696766" stroked="f">
                      <v:path arrowok="t" o:connecttype="custom" o:connectlocs="56,0;36,31;15,62;5,99;0,140;5,182;15,218;36,254;62,285;93,306;124,327;160,337;201,342;217,342;232,342;237,332;242,327;222,332;201,332;165,327;129,316;98,301;67,275;46,249;25,213;15,182;10,140;15,99;31,62;51,26;77,0;67,0;56,0" o:connectangles="0,0,0,0,0,0,0,0,0,0,0,0,0,0,0,0,0,0,0,0,0,0,0,0,0,0,0,0,0,0,0,0,0"/>
                    </v:shape>
                    <v:shape id="Freeform 2144" o:spid="_x0000_s1262" style="position:absolute;left:8610;top:3265;width:248;height:342;visibility:visible;mso-wrap-style:square;v-text-anchor:top" coordsize="248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57tsYA&#10;AADdAAAADwAAAGRycy9kb3ducmV2LnhtbESPQWvCQBSE74X+h+UVvDUbRYONriKi4KFYjUKvj+wz&#10;iWbfhuzWxH/vFgo9DjPzDTNf9qYWd2pdZVnBMIpBEOdWV1woOJ+271MQziNrrC2Tggc5WC5eX+aY&#10;atvxke6ZL0SAsEtRQel9k0rp8pIMusg2xMG72NagD7ItpG6xC3BTy1EcJ9JgxWGhxIbWJeW37Mco&#10;2K8m16/vLBmeq01+peZy+Cx2nVKDt341A+Gp9//hv/ZOKxgnHwn8vglPQC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57tsYAAADdAAAADwAAAAAAAAAAAAAAAACYAgAAZHJz&#10;L2Rvd25yZXYueG1sUEsFBgAAAAAEAAQA9QAAAIsDAAAAAA==&#10;" path="m62,5l36,31,15,67,5,104,,145r5,42l15,223r21,31l57,285r31,26l124,327r36,10l196,342r21,l232,337r5,-5l248,327r-26,5l196,332r-36,-5l124,316,93,301,67,275,46,249,26,218,15,181,10,145r5,-41l31,67,51,31,77,,72,5,62,5xe" fillcolor="#6b6968" stroked="f">
                      <v:path arrowok="t" o:connecttype="custom" o:connectlocs="62,5;36,31;15,67;5,104;0,145;5,187;15,223;36,254;57,285;88,311;124,327;160,337;196,342;217,342;232,337;237,332;248,327;222,332;196,332;160,327;124,316;93,301;67,275;46,249;26,218;15,181;10,145;15,104;31,67;51,31;77,0;72,5;62,5" o:connectangles="0,0,0,0,0,0,0,0,0,0,0,0,0,0,0,0,0,0,0,0,0,0,0,0,0,0,0,0,0,0,0,0,0"/>
                    </v:shape>
                    <v:shape id="Freeform 2145" o:spid="_x0000_s1263" style="position:absolute;left:8615;top:3265;width:248;height:337;visibility:visible;mso-wrap-style:square;v-text-anchor:top" coordsize="248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oItMcA&#10;AADdAAAADwAAAGRycy9kb3ducmV2LnhtbESPQWvCQBSE70L/w/IKvZlNpWgbXcUIQiuWUKsHb4/s&#10;azaYfRuyq8Z/3y0IPQ4z8w0zW/S2ERfqfO1YwXOSgiAuna65UrD/Xg9fQfiArLFxTApu5GExfxjM&#10;MNPuyl902YVKRAj7DBWYENpMSl8asugT1xJH78d1FkOUXSV1h9cIt40cpelYWqw5LhhsaWWoPO3O&#10;VsFHfjwfqk8zsut8YotiUxanfKvU02O/nIII1If/8L39rhW8jN8m8PcmPg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3KCLTHAAAA3QAAAA8AAAAAAAAAAAAAAAAAmAIAAGRy&#10;cy9kb3ducmV2LnhtbFBLBQYAAAAABAAEAPUAAACMAwAAAAA=&#10;" path="m67,5l41,31,21,67,5,104,,145r5,42l15,218r21,36l57,280r31,26l119,321r36,11l191,337r21,l232,332r11,-5l248,316r-26,11l191,327r-36,-6l124,311,93,295,67,275,41,249,26,218,15,181,10,145r5,-41l31,62,52,31,83,,72,,67,5xe" fillcolor="#6c6a69" stroked="f">
                      <v:path arrowok="t" o:connecttype="custom" o:connectlocs="67,5;41,31;21,67;5,104;0,145;5,187;15,218;36,254;57,280;88,306;119,321;155,332;191,337;212,337;232,332;243,327;248,316;222,327;191,327;155,321;124,311;93,295;67,275;41,249;26,218;15,181;10,145;15,104;31,62;52,31;83,0;72,0;67,5" o:connectangles="0,0,0,0,0,0,0,0,0,0,0,0,0,0,0,0,0,0,0,0,0,0,0,0,0,0,0,0,0,0,0,0,0"/>
                    </v:shape>
                    <v:shape id="Freeform 2146" o:spid="_x0000_s1264" style="position:absolute;left:8620;top:3265;width:243;height:332;visibility:visible;mso-wrap-style:square;v-text-anchor:top" coordsize="243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7ZscAA&#10;AADdAAAADwAAAGRycy9kb3ducmV2LnhtbERPTWvCQBC9F/wPywi91Y0iUqOriGDx2G69eBuzYxLM&#10;zoTsGuO/dw+FHh/ve70dfKN66kItbGA6yUARF+JqLg2cfg8fn6BCRHbYCJOBJwXYbkZva8ydPPiH&#10;ehtLlUI45GigirHNtQ5FRR7DRFrixF2l8xgT7ErtOnykcN/oWZYttMeaU0OFLe0rKm727g3I17y8&#10;S8RL/30+e5lZWx8za8z7eNitQEUa4r/4z310BuaLZZqb3qQnoD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q7ZscAAAADdAAAADwAAAAAAAAAAAAAAAACYAgAAZHJzL2Rvd25y&#10;ZXYueG1sUEsFBgAAAAAEAAQA9QAAAIUDAAAAAA==&#10;" path="m67,l41,31,21,67,5,104,,145r5,36l16,218r20,31l57,275r26,26l114,316r36,11l186,332r26,l238,327r5,-11l243,311r-26,10l186,321r-36,-5l119,306,88,290,62,270,41,244,26,212,16,181,10,145r6,-41l31,62,57,31,88,,78,,67,xe" fillcolor="#6e6c6b" stroked="f">
                      <v:path arrowok="t" o:connecttype="custom" o:connectlocs="67,0;41,31;21,67;5,104;0,145;5,181;16,218;36,249;57,275;83,301;114,316;150,327;186,332;212,332;238,327;243,316;243,311;217,321;186,321;150,316;119,306;88,290;62,270;41,244;26,212;16,181;10,145;16,104;31,62;57,31;88,0;78,0;67,0" o:connectangles="0,0,0,0,0,0,0,0,0,0,0,0,0,0,0,0,0,0,0,0,0,0,0,0,0,0,0,0,0,0,0,0,0"/>
                    </v:shape>
                    <v:shape id="Freeform 2147" o:spid="_x0000_s1265" style="position:absolute;left:8625;top:3265;width:243;height:327;visibility:visible;mso-wrap-style:square;v-text-anchor:top" coordsize="243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eqfsYA&#10;AADdAAAADwAAAGRycy9kb3ducmV2LnhtbESPT4vCMBTE7wt+h/CEvSyaqkux1SgqLLjsyT8Xb4/m&#10;2Vabl5JErd9+s7DgcZiZ3zDzZWcacSfna8sKRsMEBHFhdc2lguPhazAF4QOyxsYyKXiSh+Wi9zbH&#10;XNsH7+i+D6WIEPY5KqhCaHMpfVGRQT+0LXH0ztYZDFG6UmqHjwg3jRwnSSoN1hwXKmxpU1Fx3d+M&#10;gt3zOsmkO5t0Yv12dFl/Zz8fJ6Xe+91qBiJQF17h//ZWK/hMswz+3s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DeqfsYAAADdAAAADwAAAAAAAAAAAAAAAACYAgAAZHJz&#10;L2Rvd25yZXYueG1sUEsFBgAAAAAEAAQA9QAAAIsDAAAAAA==&#10;" path="m73,l42,31,21,62,5,104,,145r5,36l16,218r15,31l57,275r26,20l114,311r31,10l181,327r31,l238,316r,-5l243,306r-26,5l181,316r-31,-5l114,301,88,285,62,264,42,238,26,212,16,181,11,145r5,-21l16,104,26,83,31,62,57,31,88,5,83,,73,xe" fillcolor="#706e6d" stroked="f">
                      <v:path arrowok="t" o:connecttype="custom" o:connectlocs="73,0;42,31;21,62;5,104;0,145;5,181;16,218;31,249;57,275;83,295;114,311;145,321;181,327;212,327;238,316;238,311;243,306;217,311;181,316;150,311;114,301;88,285;62,264;42,238;26,212;16,181;11,145;16,124;16,104;26,83;31,62;57,31;88,5;83,0;73,0" o:connectangles="0,0,0,0,0,0,0,0,0,0,0,0,0,0,0,0,0,0,0,0,0,0,0,0,0,0,0,0,0,0,0,0,0,0,0"/>
                    </v:shape>
                    <v:shape id="Freeform 2148" o:spid="_x0000_s1266" style="position:absolute;left:8630;top:3265;width:243;height:321;visibility:visible;mso-wrap-style:square;v-text-anchor:top" coordsize="243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QdrcUA&#10;AADdAAAADwAAAGRycy9kb3ducmV2LnhtbERPy04CMRTdm/gPzTVhB62gaEYKGR8kkmCiIxt21+l1&#10;ZkJ7O04LDH9PFyQuT857tuidFQfqQuNZw+1IgSAuvWm40rD5Xg4fQYSIbNB6Jg0nCrCYX1/NMDP+&#10;yF90KGIlUgiHDDXUMbaZlKGsyWEY+ZY4cb++cxgT7CppOjymcGflWKmpdNhwaqixpZeayl2xdxrs&#10;89v6J65On3/3hVWvqz7ffkxyrQc3ff4EIlIf/8UX97vRcPeg0v70Jj0BOT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NB2txQAAAN0AAAAPAAAAAAAAAAAAAAAAAJgCAABkcnMv&#10;ZG93bnJldi54bWxQSwUGAAAAAAQABAD1AAAAigMAAAAA&#10;" path="m78,l47,31,21,62,6,104,,145r6,36l16,212r15,32l52,270r26,20l109,306r31,10l176,321r31,l233,311r5,-5l243,295r-31,11l176,311r-31,-5l114,295,83,285,62,264,42,238,26,207,16,176,11,145r5,-21l16,104,26,83,37,62,47,47,62,31,78,16,93,5,83,5,78,xe" fillcolor="#716f6e" stroked="f">
                      <v:path arrowok="t" o:connecttype="custom" o:connectlocs="78,0;47,31;21,62;6,104;0,145;6,181;16,212;31,244;52,270;78,290;109,306;140,316;176,321;207,321;233,311;238,306;243,295;212,306;176,311;145,306;114,295;83,285;62,264;42,238;26,207;16,176;11,145;16,124;16,104;26,83;37,62;47,47;62,31;78,16;93,5;83,5;78,0" o:connectangles="0,0,0,0,0,0,0,0,0,0,0,0,0,0,0,0,0,0,0,0,0,0,0,0,0,0,0,0,0,0,0,0,0,0,0,0,0"/>
                    </v:shape>
                    <v:shape id="Freeform 2149" o:spid="_x0000_s1267" style="position:absolute;left:8636;top:3270;width:242;height:311;visibility:visible;mso-wrap-style:square;v-text-anchor:top" coordsize="242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pANMMA&#10;AADdAAAADwAAAGRycy9kb3ducmV2LnhtbESPQWsCMRSE70L/Q3gFb5pVrMpqlFIseCrUVr0+N8/N&#10;4uZlSdJ1/feNIHgcZuYbZrnubC1a8qFyrGA0zEAQF05XXCr4/fkczEGEiKyxdkwKbhRgvXrpLTHX&#10;7srf1O5iKRKEQ44KTIxNLmUoDFkMQ9cQJ+/svMWYpC+l9nhNcFvLcZZNpcWK04LBhj4MFZfdn1Vg&#10;j+Xhsm9NRfPg+esc30560yjVf+3eFyAidfEZfrS3WsFklo3g/iY9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5pANMMAAADdAAAADwAAAAAAAAAAAAAAAACYAgAAZHJzL2Rv&#10;d25yZXYueG1sUEsFBgAAAAAEAAQA9QAAAIgDAAAAAA==&#10;" path="m77,l46,26,20,57,15,78,5,99r,20l,140r5,36l15,207r16,26l51,259r26,21l103,296r36,10l170,311r36,-5l232,301r5,-11l242,285r-36,11l170,301r-31,-5l108,290,82,275,56,254,41,228,25,202,15,171,10,140r5,-21l20,99,25,78,36,57,46,42,62,26,77,11,93,,87,,77,xe" fillcolor="#727170" stroked="f">
                      <v:path arrowok="t" o:connecttype="custom" o:connectlocs="77,0;46,26;20,57;15,78;5,99;5,119;0,140;5,176;15,207;31,233;51,259;77,280;103,296;139,306;170,311;206,306;232,301;237,290;242,285;206,296;170,301;139,296;108,290;82,275;56,254;41,228;25,202;15,171;10,140;15,119;20,99;25,78;36,57;46,42;62,26;77,11;93,0;87,0;77,0" o:connectangles="0,0,0,0,0,0,0,0,0,0,0,0,0,0,0,0,0,0,0,0,0,0,0,0,0,0,0,0,0,0,0,0,0,0,0,0,0,0,0"/>
                    </v:shape>
                    <v:shape id="Freeform 2150" o:spid="_x0000_s1268" style="position:absolute;left:8641;top:3270;width:242;height:306;visibility:visible;mso-wrap-style:square;v-text-anchor:top" coordsize="242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q768UA&#10;AADdAAAADwAAAGRycy9kb3ducmV2LnhtbESPwW7CMBBE70j9B2sr9QY2KbQoxSCoBOqBC0k/YIm3&#10;cUS8jmIXAl9fV6rU42hm3miW68G14kJ9aDxrmE4UCOLKm4ZrDZ/lbrwAESKywdYzabhRgPXqYbTE&#10;3PgrH+lSxFokCIccNdgYu1zKUFlyGCa+I07el+8dxiT7WpoerwnuWpkp9SIdNpwWLHb0bqk6F99O&#10;w3A+YXa3h+55rsr9Xm7LI09LrZ8eh80biEhD/A//tT+MhtmryuD3TX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rvrxQAAAN0AAAAPAAAAAAAAAAAAAAAAAJgCAABkcnMv&#10;ZG93bnJldi54bWxQSwUGAAAAAAQABAD1AAAAigMAAAAA&#10;" path="m82,l67,11,51,26,36,42,26,57,15,78,5,99r,20l,140r5,31l15,202r16,31l51,259r21,21l103,290r31,11l165,306r36,-5l232,290r5,-5l242,275r-36,15l165,296r-31,-6l108,285,82,270,57,249,36,228,26,202,15,171,10,140r5,-21l20,99,26,78,36,57,46,42,62,26,82,11,98,,88,,82,xe" fillcolor="#757372" stroked="f">
                      <v:path arrowok="t" o:connecttype="custom" o:connectlocs="82,0;67,11;51,26;36,42;26,57;15,78;5,99;5,119;0,140;5,171;15,202;31,233;51,259;72,280;103,290;134,301;165,306;201,301;232,290;237,285;242,275;206,290;165,296;134,290;108,285;82,270;57,249;36,228;26,202;15,171;10,140;15,119;20,99;26,78;36,57;46,42;62,26;82,11;98,0;88,0;82,0" o:connectangles="0,0,0,0,0,0,0,0,0,0,0,0,0,0,0,0,0,0,0,0,0,0,0,0,0,0,0,0,0,0,0,0,0,0,0,0,0,0,0,0,0"/>
                    </v:shape>
                    <v:shape id="Freeform 2151" o:spid="_x0000_s1269" style="position:absolute;left:8646;top:3270;width:237;height:301;visibility:visible;mso-wrap-style:square;v-text-anchor:top" coordsize="237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yV5cgA&#10;AADdAAAADwAAAGRycy9kb3ducmV2LnhtbESPQUsDMRSE70L/Q3iCF7HZqlS7Ni1LRe2p0KrQ43Pz&#10;3A3dvCxJ2t321zeC0OMwM98w03lvG3EgH4xjBaNhBoK4dNpwpeDr8+3uGUSIyBobx6TgSAHms8HV&#10;FHPtOl7TYRMrkSAcclRQx9jmUoayJoth6Fri5P06bzEm6SupPXYJbht5n2VjadFwWqixpUVN5W6z&#10;twpe2axPZXdr3lff2+XPhy8me1codXPdFy8gIvXxEv5vL7WCx6fsAf7epCcgZ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fJXlyAAAAN0AAAAPAAAAAAAAAAAAAAAAAJgCAABk&#10;cnMvZG93bnJldi54bWxQSwUGAAAAAAQABAD1AAAAjQMAAAAA&#10;" path="m83,l67,11,52,26,36,42,26,57,15,78,10,99,5,119,,140r5,31l15,202r16,26l46,254r26,21l98,290r31,6l160,301r36,-5l232,285r5,-10l237,270r-15,10l201,285r-20,5l160,290r-31,-5l103,280,77,265,57,249,36,223,26,197,15,171,10,140r5,-21l21,99,26,78,36,57,52,42,67,26,83,11,103,5,93,,83,xe" fillcolor="#767473" stroked="f">
                      <v:path arrowok="t" o:connecttype="custom" o:connectlocs="83,0;67,11;52,26;36,42;26,57;15,78;10,99;5,119;0,140;5,171;15,202;31,228;46,254;72,275;98,290;129,296;160,301;196,296;232,285;237,275;237,270;222,280;201,285;181,290;160,290;129,285;103,280;77,265;57,249;36,223;26,197;15,171;10,140;15,119;21,99;26,78;36,57;52,42;67,26;83,11;103,5;93,0;83,0" o:connectangles="0,0,0,0,0,0,0,0,0,0,0,0,0,0,0,0,0,0,0,0,0,0,0,0,0,0,0,0,0,0,0,0,0,0,0,0,0,0,0,0,0,0,0"/>
                    </v:shape>
                    <v:shape id="Freeform 2152" o:spid="_x0000_s1270" style="position:absolute;left:8651;top:3270;width:238;height:296;visibility:visible;mso-wrap-style:square;v-text-anchor:top" coordsize="238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EW9sQA&#10;AADdAAAADwAAAGRycy9kb3ducmV2LnhtbESPS4sCMRCE74L/IbTgTTMr4sisUURW8Lg+QPbWTnoe&#10;7KQzJFln/PcbQfBYVNVX1GrTm0bcyfnasoKPaQKCOLe65lLB5byfLEH4gKyxsUwKHuRhsx4OVphp&#10;2/GR7qdQighhn6GCKoQ2k9LnFRn0U9sSR6+wzmCI0pVSO+wi3DRyliQLabDmuFBhS7uK8t/Tn1Hw&#10;9f0Turp47IpDOktv+fa2uJ6dUuNRv/0EEagP7/CrfdAK5mkyh+eb+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hFvbEAAAA3QAAAA8AAAAAAAAAAAAAAAAAmAIAAGRycy9k&#10;b3ducmV2LnhtbFBLBQYAAAAABAAEAPUAAACJAwAAAAA=&#10;" path="m88,l72,11,52,26,36,42,26,57,16,78,10,99,5,119,,140r5,31l16,202r10,26l47,249r25,21l98,285r26,5l155,296r41,-6l232,275r,-5l238,259r-21,11l202,280r-21,5l155,285r-26,-5l98,275,78,259,57,244,36,223,26,197,16,171,10,140r6,-21l21,99,26,78,36,57,52,42,67,26,88,16,103,5r-5,l88,xe" fillcolor="#777675" stroked="f">
                      <v:path arrowok="t" o:connecttype="custom" o:connectlocs="88,0;72,11;52,26;36,42;26,57;16,78;10,99;5,119;0,140;5,171;16,202;26,228;47,249;72,270;98,285;124,290;155,296;196,290;232,275;232,270;238,259;217,270;202,280;181,285;155,285;129,280;98,275;78,259;57,244;36,223;26,197;16,171;10,140;16,119;21,99;26,78;36,57;52,42;67,26;88,16;103,5;98,5;88,0" o:connectangles="0,0,0,0,0,0,0,0,0,0,0,0,0,0,0,0,0,0,0,0,0,0,0,0,0,0,0,0,0,0,0,0,0,0,0,0,0,0,0,0,0,0,0"/>
                    </v:shape>
                    <v:shape id="Freeform 2153" o:spid="_x0000_s1271" style="position:absolute;left:8656;top:3275;width:233;height:285;visibility:visible;mso-wrap-style:square;v-text-anchor:top" coordsize="233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rl8AA&#10;AADdAAAADwAAAGRycy9kb3ducmV2LnhtbESP2wrCMBBE3wX/Iazgm6aKN6pRRPDyJHj5gKVZ22Kz&#10;KU3U+PdGEHwcZuYMs1gFU4knNa60rGDQT0AQZ1aXnCu4Xra9GQjnkTVWlknBmxyslu3WAlNtX3yi&#10;59nnIkLYpaig8L5OpXRZQQZd39bE0bvZxqCPssmlbvAV4aaSwySZSIMlx4UCa9oUlN3PD6Ngbwcz&#10;ul/DhPfZeBf8+4iPISnV7YT1HISn4P/hX/ugFYymyRi+b+ITkM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Url8AAAADdAAAADwAAAAAAAAAAAAAAAACYAgAAZHJzL2Rvd25y&#10;ZXYueG1sUEsFBgAAAAAEAAQA9QAAAIUDAAAAAA==&#10;" path="m93,l73,6,57,21,42,37,26,52,16,73,11,94,5,114,,135r5,31l16,192r10,26l47,244r20,16l93,275r26,5l150,285r21,l191,280r21,-5l227,265r6,-11l233,249r-16,11l197,270r-21,5l150,275r-26,-5l98,265,73,249,52,234,36,213,21,192,16,161,11,135r5,-21l21,94,26,73,42,52,52,37,67,21,88,11,109,,98,,93,xe" fillcolor="#797877" stroked="f">
                      <v:path arrowok="t" o:connecttype="custom" o:connectlocs="93,0;73,6;57,21;42,37;26,52;16,73;11,94;5,114;0,135;5,166;16,192;26,218;47,244;67,260;93,275;119,280;150,285;171,285;191,280;212,275;227,265;233,254;233,249;217,260;197,270;176,275;150,275;124,270;98,265;73,249;52,234;36,213;21,192;16,161;11,135;16,114;21,94;26,73;42,52;52,37;67,21;88,11;109,0;98,0;93,0" o:connectangles="0,0,0,0,0,0,0,0,0,0,0,0,0,0,0,0,0,0,0,0,0,0,0,0,0,0,0,0,0,0,0,0,0,0,0,0,0,0,0,0,0,0,0,0,0"/>
                    </v:shape>
                    <v:shape id="Freeform 2154" o:spid="_x0000_s1272" style="position:absolute;left:8661;top:3275;width:233;height:280;visibility:visible;mso-wrap-style:square;v-text-anchor:top" coordsize="233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A+aMYA&#10;AADdAAAADwAAAGRycy9kb3ducmV2LnhtbESPQWsCMRSE7wX/Q3iCt5pUisrWKKW01INFVkXo7bF5&#10;3V2avGyTqNt/3xQEj8PMfMMsVr2z4kwhtp41PIwVCOLKm5ZrDYf92/0cREzIBq1n0vBLEVbLwd0C&#10;C+MvXNJ5l2qRIRwL1NCk1BVSxqohh3HsO+LsffngMGUZamkCXjLcWTlRaiodtpwXGuzopaHqe3dy&#10;Guyr3R/LoObvVfr82E58aX42pdajYf/8BCJRn27ha3ttNDzO1BT+3+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A+aMYAAADdAAAADwAAAAAAAAAAAAAAAACYAgAAZHJz&#10;L2Rvd25yZXYueG1sUEsFBgAAAAAEAAQA9QAAAIsDAAAAAA==&#10;" path="m93,l78,11,57,21,42,37,26,52,16,73,11,94,6,114,,135r6,31l16,192r10,26l47,239r21,15l88,270r31,5l145,280r26,l192,275r15,-10l228,254r,-5l233,239r-21,15l192,260r-21,10l145,270r-26,-5l93,260,73,249,52,228,37,213,21,187,16,161,11,135r5,-21l21,94,26,73,42,52,57,37,73,26,88,11,109,6,104,,93,xe" fillcolor="#7b7978" stroked="f">
                      <v:path arrowok="t" o:connecttype="custom" o:connectlocs="93,0;78,11;57,21;42,37;26,52;16,73;11,94;6,114;0,135;6,166;16,192;26,218;47,239;68,254;88,270;119,275;145,280;171,280;192,275;207,265;228,254;228,249;233,239;212,254;192,260;171,270;145,270;119,265;93,260;73,249;52,228;37,213;21,187;16,161;11,135;16,114;21,94;26,73;42,52;57,37;73,26;88,11;109,6;104,0;93,0" o:connectangles="0,0,0,0,0,0,0,0,0,0,0,0,0,0,0,0,0,0,0,0,0,0,0,0,0,0,0,0,0,0,0,0,0,0,0,0,0,0,0,0,0,0,0,0,0"/>
                    </v:shape>
                    <v:shape id="Freeform 2155" o:spid="_x0000_s1273" style="position:absolute;left:8667;top:3275;width:227;height:275;visibility:visible;mso-wrap-style:square;v-text-anchor:top" coordsize="227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6yhcgA&#10;AADdAAAADwAAAGRycy9kb3ducmV2LnhtbESPQUsDMRSE74L/ITyhl9ImWnFlbVqKIqhUxNaDx+fm&#10;dXft5mWbpN3tv2+EgsdhZr5hpvPeNuJAPtSONVyPFQjiwpmaSw1f6+fRPYgQkQ02jknDkQLMZ5cX&#10;U8yN6/iTDqtYigThkKOGKsY2lzIUFVkMY9cSJ2/jvMWYpC+l8dgluG3kjVJ30mLNaaHClh4rKrar&#10;vdWweVXfyu2yp9+37XLYfSx++veJ13pw1S8eQETq43/43H4xGm4zlcHfm/QE5OwE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7rKFyAAAAN0AAAAPAAAAAAAAAAAAAAAAAJgCAABk&#10;cnMvZG93bnJldi54bWxQSwUGAAAAAAQABAD1AAAAjQMAAAAA&#10;" path="m98,l77,11,56,21,41,37,31,52,15,73,10,94,5,114,,135r5,26l10,192r15,21l41,234r21,15l87,265r26,5l139,275r26,l186,270r20,-10l222,249r5,-10l227,228r-16,16l191,254r-26,11l139,265r-26,l93,254,67,244,51,228,36,208,20,187,15,161,10,135r5,-21l20,94,31,73,41,52,56,37,72,26,93,16r20,-5l103,6,98,xe" fillcolor="#7d7b7b" stroked="f">
                      <v:path arrowok="t" o:connecttype="custom" o:connectlocs="98,0;77,11;56,21;41,37;31,52;15,73;10,94;5,114;0,135;5,161;10,192;25,213;41,234;62,249;87,265;113,270;139,275;165,275;186,270;206,260;222,249;227,239;227,228;211,244;191,254;165,265;139,265;113,265;93,254;67,244;51,228;36,208;20,187;15,161;10,135;15,114;20,94;31,73;41,52;56,37;72,26;93,16;113,11;103,6;98,0" o:connectangles="0,0,0,0,0,0,0,0,0,0,0,0,0,0,0,0,0,0,0,0,0,0,0,0,0,0,0,0,0,0,0,0,0,0,0,0,0,0,0,0,0,0,0,0,0"/>
                    </v:shape>
                    <v:shape id="Freeform 2156" o:spid="_x0000_s1274" style="position:absolute;left:8672;top:3281;width:222;height:264;visibility:visible;mso-wrap-style:square;v-text-anchor:top" coordsize="22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j0MQA&#10;AADdAAAADwAAAGRycy9kb3ducmV2LnhtbERPz2vCMBS+C/4P4Qm7aermdFSjDEHwoBvqPHh7NG9t&#10;Z/NSk9jW/345DHb8+H4vVp2pREPOl5YVjEcJCOLM6pJzBV+nzfANhA/IGivLpOBBHlbLfm+BqbYt&#10;H6g5hlzEEPYpKihCqFMpfVaQQT+yNXHkvq0zGCJ0udQO2xhuKvmcJFNpsOTYUGBN64Ky6/FuFJSv&#10;9exw/vxozjd3abufG+72L6jU06B7n4MI1IV/8Z97qxVMZkmcG9/EJ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zo9DEAAAA3QAAAA8AAAAAAAAAAAAAAAAAmAIAAGRycy9k&#10;b3ducmV2LnhtbFBLBQYAAAAABAAEAPUAAACJAwAAAAA=&#10;" path="m98,l77,5,62,20,46,31,31,46,15,67,10,88,5,108,,129r5,26l10,181r16,26l41,222r21,21l82,254r26,5l134,264r26,l181,254r20,-6l222,233r,-11l222,217r-16,16l186,243r-26,11l134,254r-26,l88,243,67,233,46,217,31,196,20,176,15,155,10,129r5,-21l20,88,31,67,41,46,57,36,77,20,93,10,119,5r-11,l98,xe" fillcolor="#7e7d7c" stroked="f">
                      <v:path arrowok="t" o:connecttype="custom" o:connectlocs="98,0;77,5;62,20;46,31;31,46;15,67;10,88;5,108;0,129;5,155;10,181;26,207;41,222;62,243;82,254;108,259;134,264;160,264;181,254;201,248;222,233;222,222;222,217;206,233;186,243;160,254;134,254;108,254;88,243;67,233;46,217;31,196;20,176;15,155;10,129;15,108;20,88;31,67;41,46;57,36;77,20;93,10;119,5;108,5;98,0" o:connectangles="0,0,0,0,0,0,0,0,0,0,0,0,0,0,0,0,0,0,0,0,0,0,0,0,0,0,0,0,0,0,0,0,0,0,0,0,0,0,0,0,0,0,0,0,0"/>
                    </v:shape>
                    <v:shape id="Freeform 2157" o:spid="_x0000_s1275" style="position:absolute;left:8677;top:3286;width:222;height:254;visibility:visible;mso-wrap-style:square;v-text-anchor:top" coordsize="222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0sJ8UA&#10;AADdAAAADwAAAGRycy9kb3ducmV2LnhtbESP0WoCMRRE3wX/IVyhbzWpFLWrUVRQ+iCltX7AZXPd&#10;Xbq5WZK4u/brTaHg4zAzZ5jlure1aMmHyrGGl7ECQZw7U3Gh4fy9f56DCBHZYO2YNNwowHo1HCwx&#10;M67jL2pPsRAJwiFDDWWMTSZlyEuyGMauIU7exXmLMUlfSOOxS3Bby4lSU2mx4rRQYkO7kvKf09Vq&#10;qFz7+7lV7Xw2PVzlx8Xjsduh1k+jfrMAEamPj/B/+91oeJ2pN/h7k5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zSwnxQAAAN0AAAAPAAAAAAAAAAAAAAAAAJgCAABkcnMv&#10;ZG93bnJldi54bWxQSwUGAAAAAAQABAD1AAAAigMAAAAA&#10;" path="m103,l83,5,62,15,46,26,31,41,21,62,10,83,5,103,,124r5,26l10,176r16,21l41,217r16,16l83,243r20,11l129,254r26,l181,243r20,-10l217,217r,-5l222,202r-21,15l181,233r-26,5l129,243r-21,l83,233,62,223,46,207,31,191,21,171,15,150,10,124r5,-21l21,83,31,62,41,46,57,31,77,20,98,10,119,5,114,,103,xe" fillcolor="#7f7e7d" stroked="f">
                      <v:path arrowok="t" o:connecttype="custom" o:connectlocs="103,0;83,5;62,15;46,26;31,41;21,62;10,83;5,103;0,124;5,150;10,176;26,197;41,217;57,233;83,243;103,254;129,254;155,254;181,243;201,233;217,217;217,212;222,202;201,217;181,233;155,238;129,243;108,243;83,233;62,223;46,207;31,191;21,171;15,150;10,124;15,103;21,83;31,62;41,46;57,31;77,20;98,10;119,5;114,0;103,0" o:connectangles="0,0,0,0,0,0,0,0,0,0,0,0,0,0,0,0,0,0,0,0,0,0,0,0,0,0,0,0,0,0,0,0,0,0,0,0,0,0,0,0,0,0,0,0,0"/>
                    </v:shape>
                    <v:shape id="Freeform 2158" o:spid="_x0000_s1276" style="position:absolute;left:8682;top:3286;width:217;height:249;visibility:visible;mso-wrap-style:square;v-text-anchor:top" coordsize="217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EhM8EA&#10;AADdAAAADwAAAGRycy9kb3ducmV2LnhtbERPTYvCMBC9C/sfwgjeNFXUXbpGWRRBYS9WWTyOzdiU&#10;NpPSRK3/fnMQPD7e92LV2VrcqfWlYwXjUQKCOHe65ELB6bgdfoHwAVlj7ZgUPMnDavnRW2Cq3YMP&#10;dM9CIWII+xQVmBCaVEqfG7LoR64hjtzVtRZDhG0hdYuPGG5rOUmSubRYcmww2NDaUF5lN6tgV5nz&#10;2l/o9Lup/i7OzeTtvJdKDfrdzzeIQF14i1/unVYw/RzH/fFNfA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hITPBAAAA3QAAAA8AAAAAAAAAAAAAAAAAmAIAAGRycy9kb3du&#10;cmV2LnhtbFBLBQYAAAAABAAEAPUAAACGAwAAAAA=&#10;" path="m109,l83,5,67,15,47,31,31,41,21,62,10,83,5,103,,124r5,26l10,171r11,20l36,212r21,16l78,238r20,11l124,249r26,l176,238r20,-10l212,212r5,-10l217,191r-21,21l176,228r-21,5l124,238r-21,l83,228,62,217,47,207,31,186,21,171,16,145,10,124r6,-21l21,83,31,62,47,46,62,31,78,20,98,15r26,-5l114,5,109,xe" fillcolor="#828080" stroked="f">
                      <v:path arrowok="t" o:connecttype="custom" o:connectlocs="109,0;83,5;67,15;47,31;31,41;21,62;10,83;5,103;0,124;5,150;10,171;21,191;36,212;57,228;78,238;98,249;124,249;150,249;176,238;196,228;212,212;217,202;217,191;196,212;176,228;155,233;124,238;103,238;83,228;62,217;47,207;31,186;21,171;16,145;10,124;16,103;21,83;31,62;47,46;62,31;78,20;98,15;124,10;114,5;109,0" o:connectangles="0,0,0,0,0,0,0,0,0,0,0,0,0,0,0,0,0,0,0,0,0,0,0,0,0,0,0,0,0,0,0,0,0,0,0,0,0,0,0,0,0,0,0,0,0"/>
                    </v:shape>
                    <v:shape id="Freeform 2159" o:spid="_x0000_s1277" style="position:absolute;left:8687;top:3291;width:212;height:238;visibility:visible;mso-wrap-style:square;v-text-anchor:top" coordsize="212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9VGsQA&#10;AADdAAAADwAAAGRycy9kb3ducmV2LnhtbESPQYvCMBSE78L+h/AWvGlaFZVqlCIogqetLuzx0bxt&#10;6zYvtYla/71ZEDwOM/MNs1x3phY3al1lWUE8jEAQ51ZXXCg4HbeDOQjnkTXWlknBgxysVx+9JSba&#10;3vmLbpkvRICwS1BB6X2TSOnykgy6oW2Ig/drW4M+yLaQusV7gJtajqJoKg1WHBZKbGhTUv6XXY2C&#10;Yvw9O3R0Th8+nqaXLBttzz87pfqfXboA4anz7/CrvdcKJrM4hv834Qn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PVRrEAAAA3QAAAA8AAAAAAAAAAAAAAAAAmAIAAGRycy9k&#10;b3ducmV2LnhtbFBLBQYAAAAABAAEAPUAAACJAwAAAAA=&#10;" path="m109,l88,5,67,15,47,26,31,41,21,57,11,78,5,98,,119r5,26l11,166r10,20l36,202r16,16l73,228r25,10l119,238r26,-5l171,228r20,-16l212,197r,-11l212,176r-16,21l176,212r-26,11l119,228r-21,l78,218,62,207,42,197,31,181,21,161,16,140,11,119,16,98,21,78,31,57,42,41,62,31,78,21,98,15r21,-5l124,10r,l119,5,109,xe" fillcolor="#838281" stroked="f">
                      <v:path arrowok="t" o:connecttype="custom" o:connectlocs="109,0;88,5;67,15;47,26;31,41;21,57;11,78;5,98;0,119;5,145;11,166;21,186;36,202;52,218;73,228;98,238;119,238;145,233;171,228;191,212;212,197;212,186;212,176;196,197;176,212;150,223;119,228;98,228;78,218;62,207;42,197;31,181;21,161;16,140;11,119;16,98;21,78;31,57;42,41;62,31;78,21;98,15;119,10;124,10;124,10;119,5;109,0" o:connectangles="0,0,0,0,0,0,0,0,0,0,0,0,0,0,0,0,0,0,0,0,0,0,0,0,0,0,0,0,0,0,0,0,0,0,0,0,0,0,0,0,0,0,0,0,0,0,0"/>
                    </v:shape>
                    <v:shape id="Freeform 2160" o:spid="_x0000_s1278" style="position:absolute;left:8692;top:3296;width:207;height:228;visibility:visible;mso-wrap-style:square;v-text-anchor:top" coordsize="207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PHS8cA&#10;AADdAAAADwAAAGRycy9kb3ducmV2LnhtbESP3WrCQBSE74W+w3KE3unGUKpEV0kbCgWhUH/Ay0P2&#10;JBvNng3ZVdO37xYKXg4z8w2z2gy2FTfqfeNYwWyagCAunW64VnDYf0wWIHxA1tg6JgU/5GGzfhqt&#10;MNPuzt9024VaRAj7DBWYELpMSl8asuinriOOXuV6iyHKvpa6x3uE21amSfIqLTYcFwx29G6ovOyu&#10;VsG2uh7nXwUOeXo6d5fF9u1YFUap5/GQL0EEGsIj/N/+1Ape5rMU/t7EJ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0Dx0vHAAAA3QAAAA8AAAAAAAAAAAAAAAAAmAIAAGRy&#10;cy9kb3ducmV2LnhtbFBLBQYAAAAABAAEAPUAAACMAwAAAAA=&#10;" path="m114,l88,5,68,10,52,21,37,36,21,52,11,73,6,93,,114r6,21l11,161r10,15l37,197r15,10l73,218r20,10l114,228r31,-5l166,218r20,-16l207,181r,-10l207,161r-16,26l171,202r-26,11l114,218r-21,l78,207,57,202,42,187,31,171,21,156,16,135,11,114,16,93,21,73,31,57,42,42,57,31,78,21,93,10r21,l124,10r6,l119,5,114,xe" fillcolor="#878685" stroked="f">
                      <v:path arrowok="t" o:connecttype="custom" o:connectlocs="114,0;88,5;68,10;52,21;37,36;21,52;11,73;6,93;0,114;6,135;11,161;21,176;37,197;52,207;73,218;93,228;114,228;145,223;166,218;186,202;207,181;207,171;207,161;191,187;171,202;145,213;114,218;93,218;78,207;57,202;42,187;31,171;21,156;16,135;11,114;16,93;21,73;31,57;42,42;57,31;78,21;93,10;114,10;124,10;130,10;119,5;114,0" o:connectangles="0,0,0,0,0,0,0,0,0,0,0,0,0,0,0,0,0,0,0,0,0,0,0,0,0,0,0,0,0,0,0,0,0,0,0,0,0,0,0,0,0,0,0,0,0,0,0"/>
                    </v:shape>
                    <v:shape id="Freeform 2161" o:spid="_x0000_s1279" style="position:absolute;left:8698;top:3301;width:201;height:218;visibility:visible;mso-wrap-style:square;v-text-anchor:top" coordsize="201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k9e8gA&#10;AADdAAAADwAAAGRycy9kb3ducmV2LnhtbESPQWvCQBSE70L/w/IKvelGK9ZGV6mCVLEV1ILXZ/Y1&#10;CWbfptnVpP76riD0OMzMN8x42phCXKhyuWUF3U4EgjixOudUwdd+0R6CcB5ZY2GZFPySg+nkoTXG&#10;WNuat3TZ+VQECLsYFWTel7GULsnIoOvYkjh437Yy6IOsUqkrrAPcFLIXRQNpMOewkGFJ84yS0+5s&#10;FMjj+lp/blZ4OOzfB6ef2Qw/XrdKPT02byMQnhr/H763l1pB/6X7DLc34QnIy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yT17yAAAAN0AAAAPAAAAAAAAAAAAAAAAAJgCAABk&#10;cnMvZG93bnJldi54bWxQSwUGAAAAAAQABAD1AAAAjQMAAAAA&#10;" path="m113,r,l108,,87,5,67,11,51,21,31,31,20,47,10,68,5,88,,109r5,21l10,151r10,20l31,187r20,10l67,208r20,10l108,218r31,-5l165,202r20,-15l201,166r,-10l201,145r-16,26l165,192r-26,10l108,208r-21,l72,202,56,192,41,176,31,166,20,145,15,130,10,109,15,88,20,73,31,52,41,42,56,26,72,21,87,11r21,l118,11r11,5l124,5,113,xe" fillcolor="#8b8a8a" stroked="f">
                      <v:path arrowok="t" o:connecttype="custom" o:connectlocs="113,0;113,0;108,0;87,5;67,11;51,21;31,31;20,47;10,68;5,88;0,109;5,130;10,151;20,171;31,187;51,197;67,208;87,218;108,218;139,213;165,202;185,187;201,166;201,156;201,145;185,171;165,192;139,202;108,208;87,208;72,202;56,192;41,176;31,166;20,145;15,130;10,109;15,88;20,73;31,52;41,42;56,26;72,21;87,11;108,11;118,11;129,16;124,5;113,0" o:connectangles="0,0,0,0,0,0,0,0,0,0,0,0,0,0,0,0,0,0,0,0,0,0,0,0,0,0,0,0,0,0,0,0,0,0,0,0,0,0,0,0,0,0,0,0,0,0,0,0,0"/>
                    </v:shape>
                    <v:shape id="Freeform 2162" o:spid="_x0000_s1280" style="position:absolute;left:8703;top:3306;width:196;height:208;visibility:visible;mso-wrap-style:square;v-text-anchor:top" coordsize="196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s2csQA&#10;AADdAAAADwAAAGRycy9kb3ducmV2LnhtbESPQWvCQBSE7wX/w/KE3upGCSqpq4ihRTxZFXp9ZJ9J&#10;SPZt2F1j+u9dQehxmJlvmNVmMK3oyfnasoLpJAFBXFhdc6ngcv76WILwAVlja5kU/JGHzXr0tsJM&#10;2zv/UH8KpYgQ9hkqqELoMil9UZFBP7EdcfSu1hkMUbpSaof3CDetnCXJXBqsOS5U2NGuoqI53YyC&#10;xfFy+G5cMk/739zMhiZf2vys1Pt42H6CCDSE//CrvdcK0sU0heeb+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bNnLEAAAA3QAAAA8AAAAAAAAAAAAAAAAAmAIAAGRycy9k&#10;b3ducmV2LnhtbFBLBQYAAAAABAAEAPUAAACJAwAAAAA=&#10;" path="m119,r-6,l103,,82,,67,11,46,21,31,32,20,47,10,63,5,83,,104r5,21l10,146r10,15l31,177r15,15l67,197r15,11l103,208r31,-5l160,192r20,-15l196,151r,-11l196,130r-16,26l160,177r-26,15l103,197r-15,l67,192,51,182,41,171,26,156,20,140,15,125,10,104,15,83,20,68,26,52,41,37,51,26,67,21,88,11r15,l119,11r15,5l124,11,119,xe" fillcolor="#8f8e8d" stroked="f">
                      <v:path arrowok="t" o:connecttype="custom" o:connectlocs="119,0;113,0;103,0;82,0;67,11;46,21;31,32;20,47;10,63;5,83;0,104;5,125;10,146;20,161;31,177;46,192;67,197;82,208;103,208;134,203;160,192;180,177;196,151;196,140;196,130;180,156;160,177;134,192;103,197;88,197;67,192;51,182;41,171;26,156;20,140;15,125;10,104;15,83;20,68;26,52;41,37;51,26;67,21;88,11;103,11;119,11;134,16;124,11;119,0" o:connectangles="0,0,0,0,0,0,0,0,0,0,0,0,0,0,0,0,0,0,0,0,0,0,0,0,0,0,0,0,0,0,0,0,0,0,0,0,0,0,0,0,0,0,0,0,0,0,0,0,0"/>
                    </v:shape>
                    <v:shape id="Freeform 2163" o:spid="_x0000_s1281" style="position:absolute;left:8708;top:3312;width:191;height:197;visibility:visible;mso-wrap-style:square;v-text-anchor:top" coordsize="191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66qsgA&#10;AADdAAAADwAAAGRycy9kb3ducmV2LnhtbESP3UoDMRSE7wu+QzgFb6TN1p9W1qalKBWrQulW8Paw&#10;Od0sbk7WJNuub28EoZfDzHzDzJe9bcSRfKgdK5iMMxDEpdM1Vwo+9uvRPYgQkTU2jknBDwVYLi4G&#10;c8y1O/GOjkWsRIJwyFGBibHNpQylIYth7Fri5B2ctxiT9JXUHk8Jbht5nWVTabHmtGCwpUdD5VfR&#10;WQVX6+3z6k3KG9+9Z5vOfX4XT+ZVqcthv3oAEamP5/B/+0UruJ1N7uDvTXoCc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7rqqyAAAAN0AAAAPAAAAAAAAAAAAAAAAAJgCAABk&#10;cnMvZG93bnJldi54bWxQSwUGAAAAAAQABAD1AAAAjQMAAAAA&#10;" path="m119,5l108,,98,,77,,62,10,46,15,31,31,21,41,10,62,5,77,,98r5,21l10,134r11,21l31,165r15,16l62,191r15,6l98,197r31,-6l155,181r20,-21l191,134r,-10l186,114r-5,15l175,140r-10,15l155,165r-10,11l129,181r-15,5l98,186r-15,l67,181,52,171,36,160,26,150,21,134,15,114,10,98,15,83,21,62,26,51,36,36,52,26,67,15,83,10r15,l119,15r20,5l129,10,119,5xe" fillcolor="#949292" stroked="f">
                      <v:path arrowok="t" o:connecttype="custom" o:connectlocs="119,5;108,0;98,0;77,0;62,10;46,15;31,31;21,41;10,62;5,77;0,98;5,119;10,134;21,155;31,165;46,181;62,191;77,197;98,197;129,191;155,181;175,160;191,134;191,124;186,114;181,129;175,140;165,155;155,165;145,176;129,181;114,186;98,186;83,186;67,181;52,171;36,160;26,150;21,134;15,114;10,98;15,83;21,62;26,51;36,36;52,26;67,15;83,10;98,10;119,15;139,20;129,10;119,5" o:connectangles="0,0,0,0,0,0,0,0,0,0,0,0,0,0,0,0,0,0,0,0,0,0,0,0,0,0,0,0,0,0,0,0,0,0,0,0,0,0,0,0,0,0,0,0,0,0,0,0,0,0,0,0,0"/>
                    </v:shape>
                    <v:shape id="Freeform 2164" o:spid="_x0000_s1282" style="position:absolute;left:8713;top:3317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8oE8YA&#10;AADdAAAADwAAAGRycy9kb3ducmV2LnhtbESPT2vCQBTE74LfYXkFb2aTItZGV9GCba8aD/X2yL4m&#10;abNvQ3bNn376bqHgcZiZ3zCb3WBq0VHrKssKkigGQZxbXXGh4JId5ysQziNrrC2TgpEc7LbTyQZT&#10;bXs+UXf2hQgQdikqKL1vUildXpJBF9mGOHiftjXog2wLqVvsA9zU8jGOl9JgxWGhxIZeSsq/zzej&#10;IPsy+84tXpPuZzic4vHWfDy/XZWaPQz7NQhPg7+H/9vvWsHiKVnC35vwBO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8oE8YAAADdAAAADwAAAAAAAAAAAAAAAACYAgAAZHJz&#10;L2Rvd25yZXYueG1sUEsFBgAAAAAEAAQA9QAAAIsDAAAAAA==&#10;" path="m124,5l109,,93,,78,,57,10,41,15,31,26,16,41,10,57,5,72,,93r5,21l10,129r6,16l31,160r10,11l57,181r21,5l93,186r31,-5l150,166r20,-21l186,119r-5,-16l176,88r,5l176,93r,16l170,124r-5,16l155,150r-15,10l129,171r-15,5l93,176r-15,l62,171,47,160,36,150,26,140,21,124,16,109,10,93,16,78,21,62,26,46,36,36,47,26,62,15,78,10r15,l124,15r21,11l134,15,124,5xe" fillcolor="#989797" stroked="f">
                      <v:path arrowok="t" o:connecttype="custom" o:connectlocs="124,5;109,0;93,0;78,0;57,10;41,15;31,26;16,41;10,57;5,72;0,93;5,114;10,129;16,145;31,160;41,171;57,181;78,186;93,186;124,181;150,166;170,145;186,119;181,103;176,88;176,93;176,93;176,109;170,124;165,140;155,150;140,160;129,171;114,176;93,176;78,176;62,171;47,160;36,150;26,140;21,124;16,109;10,93;16,78;21,62;26,46;36,36;47,26;62,15;78,10;93,10;124,15;145,26;134,15;124,5" o:connectangles="0,0,0,0,0,0,0,0,0,0,0,0,0,0,0,0,0,0,0,0,0,0,0,0,0,0,0,0,0,0,0,0,0,0,0,0,0,0,0,0,0,0,0,0,0,0,0,0,0,0,0,0,0,0,0"/>
                    </v:shape>
                    <v:shape id="Freeform 2165" o:spid="_x0000_s1283" style="position:absolute;left:8718;top:3322;width:176;height:176;visibility:visible;mso-wrap-style:square;v-text-anchor:top" coordsize="17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ly7MUA&#10;AADdAAAADwAAAGRycy9kb3ducmV2LnhtbESPwW7CMBBE75X4B2sr9VacQFVCwCCESOm1KR+wiZck&#10;JV5HsSHp3+NKlTiOZuaNZr0dTStu1LvGsoJ4GoEgLq1uuFJw+s5eExDOI2tsLZOCX3Kw3Uye1phq&#10;O/AX3XJfiQBhl6KC2vsuldKVNRl0U9sRB+9se4M+yL6SuschwE0rZ1H0Lg02HBZq7GhfU3nJr0aB&#10;O84TWfwUy0MWNfv4Mn7scj1T6uV53K1AeBr9I/zf/tQK3hbxAv7ehCc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eXLsxQAAAN0AAAAPAAAAAAAAAAAAAAAAAJgCAABkcnMv&#10;ZG93bnJldi54bWxQSwUGAAAAAAQABAD1AAAAigMAAAAA&#10;" path="m129,10l109,5,88,,73,,57,5,42,16,26,26,16,41,11,52,5,73,,88r5,16l11,124r5,16l26,150r16,11l57,171r16,5l88,176r16,l119,171r16,-5l145,155r10,-10l165,130r6,-11l176,104,171,83,165,67,150,36,129,10xm165,88r,16l160,119r-5,11l145,145r-10,5l119,161r-15,5l88,166r-15,l57,161,47,150,36,145,26,130,21,119,16,104,11,88,16,73,21,57,26,47,36,31,47,26,57,16,73,10r15,l104,10r15,6l135,26r10,5l155,47r5,10l165,73r,15xe" fillcolor="#9d9c9b" stroked="f">
                      <v:path arrowok="t" o:connecttype="custom" o:connectlocs="109,5;73,0;42,16;16,41;5,73;5,104;16,140;42,161;73,176;104,176;135,166;155,145;171,119;171,83;150,36;165,88;160,119;145,145;119,161;88,166;57,161;36,145;21,119;11,88;21,57;36,31;57,16;88,10;119,16;145,31;160,57;165,88" o:connectangles="0,0,0,0,0,0,0,0,0,0,0,0,0,0,0,0,0,0,0,0,0,0,0,0,0,0,0,0,0,0,0,0"/>
                      <o:lock v:ext="edit" verticies="t"/>
                    </v:shape>
                    <v:shape id="Freeform 2166" o:spid="_x0000_s1284" style="position:absolute;left:8723;top:3327;width:166;height:166;visibility:visible;mso-wrap-style:square;v-text-anchor:top" coordsize="166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RGAcQA&#10;AADdAAAADwAAAGRycy9kb3ducmV2LnhtbERPXWvCMBR9H+w/hCvsTVNlulKNMgaDTkGwE/Tx2lzb&#10;YnNTkszWf788DPZ4ON+rzWBacSfnG8sKppMEBHFpdcOVguP35zgF4QOyxtYyKXiQh836+WmFmbY9&#10;H+hehErEEPYZKqhD6DIpfVmTQT+xHXHkrtYZDBG6SmqHfQw3rZwlyUIabDg21NjRR03lrfgxCm7z&#10;dH5yu8Vllu7zvsjl5eu83Sn1MhrelyACDeFf/OfOtYLXt2mcG9/EJ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ERgHEAAAA3QAAAA8AAAAAAAAAAAAAAAAAmAIAAGRycy9k&#10;b3ducmV2LnhtbFBLBQYAAAAABAAEAPUAAACJAwAAAAA=&#10;" path="m166,83r,l166,78r,-5l160,62,150,36,135,16,114,5,83,,68,,52,5,37,16,26,26,16,36,11,52,6,68,,83,6,99r5,15l16,130r10,10l37,150r15,11l68,166r15,l104,166r15,-5l130,150r15,-10l155,130r5,-16l166,99r,-16xm155,83r,16l150,109r-5,16l135,135r-11,10l114,150r-15,6l83,156r-10,l57,150,47,145,31,135,26,125,16,109r,-10l11,83,16,68r,-11l26,42,31,31,47,21,57,16,73,11r10,l99,11r15,5l124,21r11,10l145,42r5,15l155,68r,15xe" fillcolor="#a2a1a0" stroked="f">
                      <v:path arrowok="t" o:connecttype="custom" o:connectlocs="166,83;166,73;150,36;114,5;68,0;37,16;16,36;6,68;6,99;16,130;37,150;68,166;104,166;130,150;155,130;166,99;155,83;150,109;135,135;114,150;83,156;57,150;31,135;16,109;11,83;16,57;31,31;57,16;83,11;114,16;135,31;150,57;155,83" o:connectangles="0,0,0,0,0,0,0,0,0,0,0,0,0,0,0,0,0,0,0,0,0,0,0,0,0,0,0,0,0,0,0,0,0"/>
                      <o:lock v:ext="edit" verticies="t"/>
                    </v:shape>
                    <v:shape id="Freeform 2167" o:spid="_x0000_s1285" style="position:absolute;left:8729;top:3332;width:154;height:156;visibility:visible;mso-wrap-style:square;v-text-anchor:top" coordsize="154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srPcMA&#10;AADdAAAADwAAAGRycy9kb3ducmV2LnhtbESPQYvCMBSE74L/ITzBm6aurrbVKKsg7HVV0OOjebbF&#10;5qU2qdZ/v1lY8DjMzDfMatOZSjyocaVlBZNxBII4s7rkXMHpuB/FIJxH1lhZJgUvcrBZ93srTLV9&#10;8g89Dj4XAcIuRQWF93UqpcsKMujGtiYO3tU2Bn2QTS51g88AN5X8iKK5NFhyWCiwpl1B2e3QGgXd&#10;ZUvTbfzZtnVeRbfynpz1xSs1HHRfSxCeOv8O/7e/tYLZYpLA35vw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srPcMAAADdAAAADwAAAAAAAAAAAAAAAACYAgAAZHJzL2Rv&#10;d25yZXYueG1sUEsFBgAAAAAEAAQA9QAAAIgDAAAAAA==&#10;" path="m154,78r,-15l149,47,144,37,134,21,124,16,108,6,93,,77,,62,,46,6,36,16,25,21,15,37,10,47,5,63,,78,5,94r5,15l15,120r10,15l36,140r10,11l62,156r15,l93,156r15,-5l124,140r10,-5l144,120r5,-11l154,94r,-16xm144,78r-5,26l124,125r-21,15l77,145,51,140,31,125,15,104,10,78,15,52,31,31,51,16,77,11r26,5l124,31r15,21l144,78xe" fillcolor="#a6a5a4" stroked="f">
                      <v:path arrowok="t" o:connecttype="custom" o:connectlocs="154,78;154,63;149,47;144,37;134,21;124,16;108,6;93,0;77,0;62,0;46,6;36,16;25,21;15,37;10,47;5,63;0,78;5,94;10,109;15,120;25,135;36,140;46,151;62,156;77,156;93,156;108,151;124,140;134,135;144,120;149,109;154,94;154,78;144,78;139,104;124,125;103,140;77,145;51,140;31,125;15,104;10,78;15,52;31,31;51,16;77,11;103,16;124,31;139,52;144,78" o:connectangles="0,0,0,0,0,0,0,0,0,0,0,0,0,0,0,0,0,0,0,0,0,0,0,0,0,0,0,0,0,0,0,0,0,0,0,0,0,0,0,0,0,0,0,0,0,0,0,0,0,0"/>
                      <o:lock v:ext="edit" verticies="t"/>
                    </v:shape>
                    <v:shape id="Freeform 2168" o:spid="_x0000_s1286" style="position:absolute;left:8734;top:3338;width:144;height:145;visibility:visible;mso-wrap-style:square;v-text-anchor:top" coordsize="144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TApsQA&#10;AADdAAAADwAAAGRycy9kb3ducmV2LnhtbERPXUvDMBR9F/wP4Q58EZduiHV12RjFwVAYOAfb46W5&#10;NmHNTUniWv+9eRB8PJzv5Xp0nbhSiNazgtm0AEHceG25VXD83D48g4gJWWPnmRT8UIT16vZmiZX2&#10;A3/Q9ZBakUM4VqjApNRXUsbGkMM49T1x5r58cJgyDK3UAYcc7jo5L4on6dBybjDYU22ouRy+nYLa&#10;LWbm9a20+3Pw792p3tyXdlDqbjJuXkAkGtO/+M+90woey3nen9/kJ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kwKbEAAAA3QAAAA8AAAAAAAAAAAAAAAAAmAIAAGRycy9k&#10;b3ducmV2LnhtbFBLBQYAAAAABAAEAPUAAACJAwAAAAA=&#10;" path="m144,72r,-15l139,46,134,31,124,20,113,10,103,5,88,,72,,62,,46,5,36,10,20,20,15,31,5,46r,11l,72,5,88r,10l15,114r5,10l36,134r10,5l62,145r10,l88,145r15,-6l113,134r11,-10l134,114r5,-16l144,88r,-16xm134,72r-5,26l119,119,98,129r-26,5l51,129,31,119,15,98,10,72,15,46,31,31,51,15,72,10r26,5l119,31r10,15l134,72xe" fillcolor="#abaaaa" stroked="f">
                      <v:path arrowok="t" o:connecttype="custom" o:connectlocs="144,72;144,57;139,46;134,31;124,20;113,10;103,5;88,0;72,0;62,0;46,5;36,10;20,20;15,31;5,46;5,57;0,72;5,88;5,98;15,114;20,124;36,134;46,139;62,145;72,145;88,145;103,139;113,134;124,124;134,114;139,98;144,88;144,72;134,72;129,98;119,119;98,129;72,134;51,129;31,119;15,98;10,72;15,46;31,31;51,15;72,10;98,15;119,31;129,46;134,72" o:connectangles="0,0,0,0,0,0,0,0,0,0,0,0,0,0,0,0,0,0,0,0,0,0,0,0,0,0,0,0,0,0,0,0,0,0,0,0,0,0,0,0,0,0,0,0,0,0,0,0,0,0"/>
                      <o:lock v:ext="edit" verticies="t"/>
                    </v:shape>
                    <v:shape id="Freeform 2169" o:spid="_x0000_s1287" style="position:absolute;left:8739;top:3343;width:134;height:134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j7ecQA&#10;AADdAAAADwAAAGRycy9kb3ducmV2LnhtbESPX2vCQBDE3wt+h2OFvtWLYq1GTymCUBCEaqCvS27z&#10;B3N7IbdN0m/fKwh9HGbmN8zuMLpG9dSF2rOB+SwBRZx7W3NpILudXtaggiBbbDyTgR8KcNhPnnaY&#10;Wj/wJ/VXKVWEcEjRQCXSplqHvCKHYeZb4ugVvnMoUXalth0OEe4avUiSlXZYc1yosKVjRfn9+u0M&#10;hMtm0O1rkRfLVU8i2Zmyr7Mxz9PxfQtKaJT/8KP9YQ0s3xZz+HsTn4D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Y+3nEAAAA3QAAAA8AAAAAAAAAAAAAAAAAmAIAAGRycy9k&#10;b3ducmV2LnhtbFBLBQYAAAAABAAEAPUAAACJAwAAAAA=&#10;" path="m134,67l129,41,114,20,93,5,67,,41,5,21,20,5,41,,67,5,93r16,21l41,129r26,5l93,129r21,-15l129,93r5,-26xm124,67r-5,21l108,109,93,119r-26,5l46,119,31,109,15,88,10,67,15,46,31,26,46,15,67,10r26,5l108,26r11,20l124,67xe" fillcolor="#b0afaf" stroked="f">
                      <v:path arrowok="t" o:connecttype="custom" o:connectlocs="134,67;129,41;114,20;93,5;67,0;41,5;21,20;5,41;0,67;5,93;21,114;41,129;67,134;93,129;114,114;129,93;134,67;124,67;119,88;108,109;93,119;67,124;46,119;31,109;15,88;10,67;15,46;31,26;46,15;67,10;93,15;108,26;119,46;124,67" o:connectangles="0,0,0,0,0,0,0,0,0,0,0,0,0,0,0,0,0,0,0,0,0,0,0,0,0,0,0,0,0,0,0,0,0,0"/>
                      <o:lock v:ext="edit" verticies="t"/>
                    </v:shape>
                    <v:shape id="Freeform 2170" o:spid="_x0000_s1288" style="position:absolute;left:8744;top:3348;width:124;height:124;visibility:visible;mso-wrap-style:square;v-text-anchor:top" coordsize="12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vXzcQA&#10;AADdAAAADwAAAGRycy9kb3ducmV2LnhtbESPQWvCQBSE70L/w/IK3nS3saikrhKKxV6roefX7GsS&#10;zL4N2a1Z++u7BcHjMDPfMJtdtJ240OBbxxqe5goEceVMy7WG8vQ2W4PwAdlg55g0XMnDbvsw2WBu&#10;3MgfdDmGWiQI+xw1NCH0uZS+asiin7ueOHnfbrAYkhxqaQYcE9x2MlNqKS22nBYa7Om1oep8/LEa&#10;Fr/rIi6/TH8eZSk/D2q/L6LSevoYixcQgWK4h2/td6PheZVl8P8mPQ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7183EAAAA3QAAAA8AAAAAAAAAAAAAAAAAmAIAAGRycy9k&#10;b3ducmV2LnhtbFBLBQYAAAAABAAEAPUAAACJAwAAAAA=&#10;" path="m124,62l119,36,109,21,88,5,62,,41,5,21,21,5,36,,62,5,88r16,21l41,119r21,5l88,119r21,-10l119,88r5,-26xm114,62r,21l98,98,83,109r-21,5l41,109,26,98,16,83,10,62,16,41,26,26,41,15,62,10r21,5l98,26r16,15l114,62xe" fillcolor="#b6b5b4" stroked="f">
                      <v:path arrowok="t" o:connecttype="custom" o:connectlocs="124,62;119,36;109,21;88,5;62,0;41,5;21,21;5,36;0,62;5,88;21,109;41,119;62,124;88,119;109,109;119,88;124,62;114,62;114,83;98,98;83,109;62,114;41,109;26,98;16,83;10,62;16,41;26,26;41,15;62,10;83,15;98,26;114,41;114,62" o:connectangles="0,0,0,0,0,0,0,0,0,0,0,0,0,0,0,0,0,0,0,0,0,0,0,0,0,0,0,0,0,0,0,0,0,0"/>
                      <o:lock v:ext="edit" verticies="t"/>
                    </v:shape>
                    <v:shape id="Freeform 2171" o:spid="_x0000_s1289" style="position:absolute;left:8749;top:3353;width:114;height:114;visibility:visible;mso-wrap-style:square;v-text-anchor:top" coordsize="11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B9cYA&#10;AADdAAAADwAAAGRycy9kb3ducmV2LnhtbESPQWsCMRSE74X+h/AK3mpWK62sRlGrUEovuwpen5vX&#10;zdLNy5LEdfvvm0Khx2FmvmGW68G2oicfGscKJuMMBHHldMO1gtPx8DgHESKyxtYxKfimAOvV/d0S&#10;c+1uXFBfxlokCIccFZgYu1zKUBmyGMauI07ep/MWY5K+ltrjLcFtK6dZ9iwtNpwWDHa0M1R9lVer&#10;4GM767eb/Xn3fikmpY1l4V/ZKDV6GDYLEJGG+B/+a79pBbOX6RP8vklP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HB9cYAAADdAAAADwAAAAAAAAAAAAAAAACYAgAAZHJz&#10;L2Rvd25yZXYueG1sUEsFBgAAAAAEAAQA9QAAAIsDAAAAAA==&#10;" path="m114,57l109,36,98,16,83,5,57,,36,5,21,16,5,36,,57,5,78,21,99r15,10l57,114r26,-5l98,99,109,78r5,-21xm104,57r,21l93,88,78,99r-21,5l42,99,26,88,16,78,11,57,16,42,26,26,42,16,57,10r21,6l93,26r11,16l104,57xe" fillcolor="#bbbbba" stroked="f">
                      <v:path arrowok="t" o:connecttype="custom" o:connectlocs="114,57;109,36;98,16;83,5;57,0;36,5;21,16;5,36;0,57;5,78;21,99;36,109;57,114;83,109;98,99;109,78;114,57;104,57;104,78;93,88;78,99;57,104;42,99;26,88;16,78;11,57;16,42;26,26;42,16;57,10;78,16;93,26;104,42;104,57" o:connectangles="0,0,0,0,0,0,0,0,0,0,0,0,0,0,0,0,0,0,0,0,0,0,0,0,0,0,0,0,0,0,0,0,0,0"/>
                      <o:lock v:ext="edit" verticies="t"/>
                    </v:shape>
                    <v:shape id="Freeform 2172" o:spid="_x0000_s1290" style="position:absolute;left:8754;top:3358;width:104;height:104;visibility:visible;mso-wrap-style:square;v-text-anchor:top" coordsize="104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OUcYA&#10;AADdAAAADwAAAGRycy9kb3ducmV2LnhtbESPS4vCQBCE78L+h6EXvOlEUVeyjrIrCD5OPhC8tZne&#10;JJjpCZkxRn+9Iwh7LKrqK2oya0whaqpcbllBrxuBIE6szjlVcNgvOmMQziNrLCyTgjs5mE0/WhOM&#10;tb3xluqdT0WAsItRQeZ9GUvpkowMuq4tiYP3ZyuDPsgqlbrCW4CbQvajaCQN5hwWMixpnlFy2V2N&#10;AlOvztaMR7/D5XHDvfVlPy9OD6Xan83PNwhPjf8Pv9tLrWDw1R/A6014AnL6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lOUcYAAADdAAAADwAAAAAAAAAAAAAAAACYAgAAZHJz&#10;L2Rvd25yZXYueG1sUEsFBgAAAAAEAAQA9QAAAIsDAAAAAA==&#10;" path="m104,52r,-21l88,16,73,5,52,,31,5,16,16,6,31,,52,6,73,16,88,31,99r21,5l73,99,88,88,104,73r,-21xm93,52r,16l83,83,68,88,52,94,37,88,26,83,16,68,11,52,16,37,26,21,37,16,52,11r16,5l83,21,93,37r,15xe" fillcolor="#c0c0bf" stroked="f">
                      <v:path arrowok="t" o:connecttype="custom" o:connectlocs="104,52;104,31;88,16;73,5;52,0;31,5;16,16;6,31;0,52;6,73;16,88;31,99;52,104;73,99;88,88;104,73;104,52;93,52;93,68;83,83;68,88;52,94;37,88;26,83;16,68;11,52;16,37;26,21;37,16;52,11;68,16;83,21;93,37;93,52" o:connectangles="0,0,0,0,0,0,0,0,0,0,0,0,0,0,0,0,0,0,0,0,0,0,0,0,0,0,0,0,0,0,0,0,0,0"/>
                      <o:lock v:ext="edit" verticies="t"/>
                    </v:shape>
                    <v:shape id="Freeform 2173" o:spid="_x0000_s1291" style="position:absolute;left:8760;top:3363;width:93;height:94;visibility:visible;mso-wrap-style:square;v-text-anchor:top" coordsize="93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0KVscA&#10;AADdAAAADwAAAGRycy9kb3ducmV2LnhtbESPX2vCQBDE3wv9DscWfBHdKLZK6inSohb75B+wj0tu&#10;m6Tm9kLu1Pjte0Khj8PM/IaZzltbqQs3vnSiYdBPQLFkzpSSazjsl70JKB9IDFVOWMONPcxnjw9T&#10;So27ypYvu5CrCBGfkoYihDpF9FnBlnzf1SzR+3aNpRBlk6Np6BrhtsJhkrygpVLiQkE1vxWcnXZn&#10;q2G9WXyex5uv7gmXeBxgd/Szendad57axSuowG34D/+1P4yG0Xj4DPc38Qng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NClbHAAAA3QAAAA8AAAAAAAAAAAAAAAAAmAIAAGRy&#10;cy9kb3ducmV2LnhtbFBLBQYAAAAABAAEAPUAAACMAwAAAAA=&#10;" path="m93,47r,-15l82,16,67,6,46,,31,6,15,16,5,32,,47,5,68,15,78,31,89r15,5l67,89,82,78,93,68r,-21xm82,47r,16l72,73,62,78,46,83,36,78,20,73,15,63,10,47,15,32,20,21,36,16,46,11r16,5l72,21,82,32r,15xe" fillcolor="#c6c6c5" stroked="f">
                      <v:path arrowok="t" o:connecttype="custom" o:connectlocs="93,47;93,32;82,16;67,6;46,0;31,6;15,16;5,32;0,47;5,68;15,78;31,89;46,94;67,89;82,78;93,68;93,47;82,47;82,63;72,73;62,78;46,83;36,78;20,73;15,63;10,47;15,32;20,21;36,16;46,11;62,16;72,21;82,32;82,47" o:connectangles="0,0,0,0,0,0,0,0,0,0,0,0,0,0,0,0,0,0,0,0,0,0,0,0,0,0,0,0,0,0,0,0,0,0"/>
                      <o:lock v:ext="edit" verticies="t"/>
                    </v:shape>
                    <v:shape id="Freeform 2174" o:spid="_x0000_s1292" style="position:absolute;left:8765;top:3369;width:82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SX2MUA&#10;AADdAAAADwAAAGRycy9kb3ducmV2LnhtbESPQWvCQBSE74L/YXlCb7oxtCqpq4ggLdSDptLzI/ua&#10;xGTfxuzWxH/fFQSPw8x8wyzXvanFlVpXWlYwnUQgiDOrS84VnL534wUI55E11pZJwY0crFfDwRIT&#10;bTs+0jX1uQgQdgkqKLxvEildVpBBN7ENcfB+bWvQB9nmUrfYBbipZRxFM2mw5LBQYEPbgrIq/TMK&#10;ql1lef526r4+9B5vi0N8vmx+lHoZ9Zt3EJ56/ww/2p9awes8nsH9TXg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JJfYxQAAAN0AAAAPAAAAAAAAAAAAAAAAAJgCAABkcnMv&#10;ZG93bnJldi54bWxQSwUGAAAAAAQABAD1AAAAigMAAAAA&#10;" path="m82,41r,-15l72,10,57,5,41,,26,5,15,10,5,26,,41,5,57,15,72r11,5l41,83,57,77,72,72,82,57r,-16xm72,41r,10l67,62,57,72r-16,l31,72,20,62,15,51,10,41,15,31,20,20,31,15,41,10r16,5l67,20r5,11l72,41xe" fillcolor="#cdcccc" stroked="f">
                      <v:path arrowok="t" o:connecttype="custom" o:connectlocs="82,41;82,26;72,10;57,5;41,0;26,5;15,10;5,26;0,41;5,57;15,72;26,77;41,83;57,77;72,72;82,57;82,41;72,41;72,51;67,62;57,72;41,72;31,72;20,62;15,51;10,41;15,31;20,20;31,15;41,10;57,15;67,20;72,31;72,41" o:connectangles="0,0,0,0,0,0,0,0,0,0,0,0,0,0,0,0,0,0,0,0,0,0,0,0,0,0,0,0,0,0,0,0,0,0"/>
                      <o:lock v:ext="edit" verticies="t"/>
                    </v:shape>
                    <v:shape id="Freeform 2175" o:spid="_x0000_s1293" style="position:absolute;left:8770;top:3374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bK9ccA&#10;AADdAAAADwAAAGRycy9kb3ducmV2LnhtbESPQWsCMRSE70L/Q3iCN80qUmVrFNuqLXix6qHH5+a5&#10;u7h5WZOoa3+9KRR6HGbmG2Yya0wlruR8aVlBv5eAIM6sLjlXsN8tu2MQPiBrrCyTgjt5mE2fWhNM&#10;tb3xF123IRcRwj5FBUUIdSqlzwoy6Hu2Jo7e0TqDIUqXS+3wFuGmkoMkeZYGS44LBdb0VlB22l6M&#10;gtX36eO1vy4Xm5VZvP8cNv5+dmOlOu1m/gIiUBP+w3/tT61gOBqM4PdNfAJy+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WyvXHAAAA3QAAAA8AAAAAAAAAAAAAAAAAmAIAAGRy&#10;cy9kb3ducmV2LnhtbFBLBQYAAAAABAAEAPUAAACMAwAAAAA=&#10;" path="m72,36r,-15l62,10,52,5,36,,26,5,10,10,5,21,,36,5,52r5,10l26,67r10,5l52,67,62,62,72,52r,-16xm62,36r,10l57,57,46,62r-10,l26,62,21,57,15,46,10,36,15,26r6,-5l26,10r10,l46,10,57,21r5,5l62,36xe" fillcolor="#d3d2d2" stroked="f">
                      <v:path arrowok="t" o:connecttype="custom" o:connectlocs="72,36;72,21;62,10;52,5;36,0;26,5;10,10;5,21;0,36;5,52;10,62;26,67;36,72;52,67;62,62;72,52;72,36;62,36;62,46;57,57;46,62;36,62;26,62;21,57;15,46;10,36;15,26;21,21;26,10;36,10;46,10;57,21;62,26;62,36" o:connectangles="0,0,0,0,0,0,0,0,0,0,0,0,0,0,0,0,0,0,0,0,0,0,0,0,0,0,0,0,0,0,0,0,0,0"/>
                      <o:lock v:ext="edit" verticies="t"/>
                    </v:shape>
                    <v:shape id="Freeform 2176" o:spid="_x0000_s1294" style="position:absolute;left:8775;top:3379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cDncQA&#10;AADdAAAADwAAAGRycy9kb3ducmV2LnhtbERPy2rCQBTdC/2H4QrudKJUW1InYoWCC0GadtHubjO3&#10;eTRzJ8yMSfx7Z1FweTjv7W40rejJ+dqyguUiAUFcWF1zqeDz423+DMIHZI2tZVJwJQ+77GGyxVTb&#10;gd+pz0MpYgj7FBVUIXSplL6oyKBf2I44cr/WGQwRulJqh0MMN61cJclGGqw5NlTY0aGi4i+/GAX0&#10;c2q673DwX3Y/mHWTn93rpldqNh33LyACjeEu/ncftYLHp1WcG9/EJ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HA53EAAAA3QAAAA8AAAAAAAAAAAAAAAAAmAIAAGRycy9k&#10;b3ducmV2LnhtbFBLBQYAAAAABAAEAPUAAACJAwAAAAA=&#10;" path="m62,31r,-10l57,10,47,5,31,,21,5,10,10,5,21,,31,5,41r5,11l21,62r10,l47,62,57,52,62,41r,-10xm52,31r,10l47,47r-6,5l31,52r-5,l16,47r,-6l10,31r6,-5l16,16,26,10r5,l41,10r6,6l52,26r,5xe" fillcolor="#dadad9" stroked="f">
                      <v:path arrowok="t" o:connecttype="custom" o:connectlocs="62,31;62,21;57,10;47,5;31,0;21,5;10,10;5,21;0,31;5,41;10,52;21,62;31,62;47,62;57,52;62,41;62,31;52,31;52,41;47,47;41,52;31,52;26,52;16,47;16,41;10,31;16,26;16,16;26,10;31,10;41,10;47,16;52,26;52,31" o:connectangles="0,0,0,0,0,0,0,0,0,0,0,0,0,0,0,0,0,0,0,0,0,0,0,0,0,0,0,0,0,0,0,0,0,0"/>
                      <o:lock v:ext="edit" verticies="t"/>
                    </v:shape>
                    <v:shape id="Freeform 2177" o:spid="_x0000_s1295" style="position:absolute;left:8780;top:3384;width:52;height:52;visibility:visible;mso-wrap-style:square;v-text-anchor:top" coordsize="5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pwgMYA&#10;AADdAAAADwAAAGRycy9kb3ducmV2LnhtbESPQWvCQBSE70L/w/IKXqRumora1FVEiRT0ovbg8ZF9&#10;JqHZt0t21fTfuwXB4zAz3zCzRWcacaXW15YVvA8TEMSF1TWXCn6O+dsUhA/IGhvLpOCPPCzmL70Z&#10;ZtreeE/XQyhFhLDPUEEVgsuk9EVFBv3QOuLonW1rMETZllK3eItw08g0ScbSYM1xoUJHq4qK38PF&#10;KNiPz/nAmfXkQ64GpyO7dLvLN0r1X7vlF4hAXXiGH+1vrWA0ST/h/01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pwgMYAAADdAAAADwAAAAAAAAAAAAAAAACYAgAAZHJz&#10;L2Rvd25yZXYueG1sUEsFBgAAAAAEAAQA9QAAAIsDAAAAAA==&#10;" path="m52,26r,-10l47,11,36,,26,,16,,11,11,5,16,,26,5,36r6,11l16,52r10,l36,52,47,47,52,36r,-10xm42,26l36,36,26,42,16,36,11,26,16,16,26,11r10,5l42,26xe" fillcolor="#e1e0e0" stroked="f">
                      <v:path arrowok="t" o:connecttype="custom" o:connectlocs="52,26;52,16;47,11;36,0;26,0;16,0;11,11;5,16;0,26;5,36;11,47;16,52;26,52;36,52;47,47;52,36;52,26;42,26;36,36;26,42;16,36;11,26;16,16;26,11;36,16;42,26" o:connectangles="0,0,0,0,0,0,0,0,0,0,0,0,0,0,0,0,0,0,0,0,0,0,0,0,0,0"/>
                      <o:lock v:ext="edit" verticies="t"/>
                    </v:shape>
                    <v:shape id="Freeform 2178" o:spid="_x0000_s1296" style="position:absolute;left:8785;top:3389;width:42;height:42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DdycQA&#10;AADdAAAADwAAAGRycy9kb3ducmV2LnhtbERPz2vCMBS+C/4P4Q12m+nmWLUaxQ0GmxexCuLt0Tyb&#10;0ualNJm2++uXw8Djx/d7ue5tI67U+cqxgudJAoK4cLriUsHx8Pk0A+EDssbGMSkYyMN6NR4tMdPu&#10;xnu65qEUMYR9hgpMCG0mpS8MWfQT1xJH7uI6iyHCrpS6w1sMt418SZI3abHi2GCwpQ9DRZ3/WAVp&#10;4weTTm2+fT/9fs/P23o39LVSjw/9ZgEiUB/u4n/3l1bwmk7j/vgmP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A3cnEAAAA3QAAAA8AAAAAAAAAAAAAAAAAmAIAAGRycy9k&#10;b3ducmV2LnhtbFBLBQYAAAAABAAEAPUAAACJAwAAAAA=&#10;" path="m42,21r,-5l37,6,31,,21,,16,,6,6r,10l,21,6,31r,6l16,42r5,l31,42r6,-5l42,31r,-10xm31,21r,5l21,31,16,26,11,21r5,-5l21,11r10,5l31,21xe" fillcolor="#e8e8e7" stroked="f">
                      <v:path arrowok="t" o:connecttype="custom" o:connectlocs="42,21;42,16;37,6;31,0;21,0;16,0;6,6;6,16;0,21;6,31;6,37;16,42;21,42;31,42;37,37;42,31;42,21;31,21;31,26;21,31;16,26;11,21;16,16;21,11;31,16;31,21" o:connectangles="0,0,0,0,0,0,0,0,0,0,0,0,0,0,0,0,0,0,0,0,0,0,0,0,0,0"/>
                      <o:lock v:ext="edit" verticies="t"/>
                    </v:shape>
                    <v:shape id="Freeform 2179" o:spid="_x0000_s1297" style="position:absolute;left:8791;top:3395;width:31;height:31;visibility:visible;mso-wrap-style:square;v-text-anchor:top" coordsize="3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ivPcgA&#10;AADdAAAADwAAAGRycy9kb3ducmV2LnhtbESPQWsCMRSE74X+h/CEXopmraUuq1GqRayHFrp68fbY&#10;PDdpNy/LJtXtv2+EQo/DzHzDzJe9a8SZumA9KxiPMhDEldeWawWH/WaYgwgRWWPjmRT8UIDl4vZm&#10;joX2F/6gcxlrkSAcClRgYmwLKUNlyGEY+ZY4eSffOYxJdrXUHV4S3DXyIcuepEPLacFgS2tD1Vf5&#10;7RTsszI3u5etze3p/rjbvvfu822l1N2gf56BiNTH//Bf+1UreJxOxnB9k56AX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mK89yAAAAN0AAAAPAAAAAAAAAAAAAAAAAJgCAABk&#10;cnMvZG93bnJldi54bWxQSwUGAAAAAAQABAD1AAAAjQMAAAAA&#10;" path="m31,15l25,5,15,,5,5,,15,5,25r10,6l25,25,31,15xe" fillcolor="#f0f0f0" stroked="f">
                      <v:path arrowok="t" o:connecttype="custom" o:connectlocs="31,15;25,5;15,0;5,5;0,15;5,25;15,31;25,25;31,15" o:connectangles="0,0,0,0,0,0,0,0,0"/>
                    </v:shape>
                    <v:shape id="Freeform 2180" o:spid="_x0000_s1298" style="position:absolute;left:8796;top:340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bGWsYA&#10;AADdAAAADwAAAGRycy9kb3ducmV2LnhtbESPQWvCQBSE70L/w/IKvelG26qkrlLEQgWhVEU8vmaf&#10;Seju25DdxsRf7xYEj8PMfMPMFq01oqHal44VDAcJCOLM6ZJzBfvdR38KwgdkjcYxKejIw2L+0Jth&#10;qt2Zv6nZhlxECPsUFRQhVKmUPivIoh+4ijh6J1dbDFHWudQ1niPcGjlKkrG0WHJcKLCiZUHZ7/bP&#10;Krh0rz9Zw0er3eSL1puV6fhglHp6bN/fQARqwz18a39qBS+T5xH8v4lP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4bGWsYAAADdAAAADwAAAAAAAAAAAAAAAACYAgAAZHJz&#10;L2Rvd25yZXYueG1sUEsFBgAAAAAEAAQA9QAAAIsDAAAAAA==&#10;" path="m20,10r,-5l10,,5,5,,10r5,5l10,20,20,15r,-5xe" fillcolor="#f8f8f7" stroked="f">
                      <v:path arrowok="t" o:connecttype="custom" o:connectlocs="20,10;20,5;10,0;5,5;0,10;5,15;10,20;20,15;20,10" o:connectangles="0,0,0,0,0,0,0,0,0"/>
                    </v:shape>
                    <v:shape id="Freeform 2181" o:spid="_x0000_s1299" style="position:absolute;left:8801;top:3405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uesgA&#10;AADdAAAADwAAAGRycy9kb3ducmV2LnhtbESPQWvCQBSE7wX/w/KE3uqmVbRNXUVaCj2oWOvB4zP7&#10;mkSzb8PuNon++q4g9DjMzDfMdN6ZSjTkfGlZweMgAUGcWV1yrmD3/fHwDMIHZI2VZVJwJg/zWe9u&#10;iqm2LX9Rsw25iBD2KSooQqhTKX1WkEE/sDVx9H6sMxiidLnUDtsIN5V8SpKxNFhyXCiwpreCstP2&#10;1yjYryfNPlm+6OXhiKvTu9scLrtWqft+t3gFEagL/+Fb+1MrGE2GQ7i+iU9Az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nK56yAAAAN0AAAAPAAAAAAAAAAAAAAAAAJgCAABk&#10;cnMvZG93bnJldi54bWxQSwUGAAAAAAQABAD1AAAAjQMAAAAA&#10;" path="m10,5l10,,5,r,l,5r5,5l5,10r5,l10,5xe" stroked="f">
                      <v:path arrowok="t" o:connecttype="custom" o:connectlocs="10,5;10,0;5,0;5,0;0,5;5,10;5,10;10,10;10,5" o:connectangles="0,0,0,0,0,0,0,0,0"/>
                    </v:shape>
                    <v:shape id="Freeform 2182" o:spid="_x0000_s1300" style="position:absolute;left:8501;top:3265;width:398;height:399;visibility:visible;mso-wrap-style:square;v-text-anchor:top" coordsize="398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eRlcQA&#10;AADdAAAADwAAAGRycy9kb3ducmV2LnhtbESPT4vCMBTE78J+h/AWvGm6rqh0jbKIS72J/+5vm2db&#10;2rzUJtr67Y0geBxm5jfMfNmZStyocYVlBV/DCARxanXBmYLj4W8wA+E8ssbKMim4k4Pl4qM3x1jb&#10;lnd02/tMBAi7GBXk3texlC7NyaAb2po4eGfbGPRBNpnUDbYBbio5iqKJNFhwWMixplVOabm/GgVt&#10;ItcHM03K5HKy5X812dYreVaq/9n9/oDw1Pl3+NXeaAXj6fcYnm/CE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XkZXEAAAA3QAAAA8AAAAAAAAAAAAAAAAAmAIAAGRycy9k&#10;b3ducmV2LnhtbFBLBQYAAAAABAAEAPUAAACJAwAAAAA=&#10;" path="m124,16l160,5,202,r36,5l274,16r36,20l336,57r26,31l382,124r11,37l398,202r-5,36l382,275r-15,36l341,342r-31,21l279,384r-41,10l202,399r-42,-5l124,384,93,368,62,342,36,316,16,280,5,238,,202,5,166,16,124,31,93,57,62,88,36,124,16e" filled="f" strokecolor="#1f1a17" strokeweight="42e-5mm">
                      <v:path arrowok="t" o:connecttype="custom" o:connectlocs="124,16;160,5;202,0;238,5;274,16;310,36;336,57;362,88;382,124;393,161;398,202;393,238;382,275;367,311;341,342;310,363;279,384;238,394;202,399;160,394;124,384;93,368;62,342;36,316;16,280;5,238;0,202;5,166;16,124;31,93;57,62;88,36;124,16" o:connectangles="0,0,0,0,0,0,0,0,0,0,0,0,0,0,0,0,0,0,0,0,0,0,0,0,0,0,0,0,0,0,0,0,0"/>
                    </v:shape>
                    <v:shape id="Freeform 2183" o:spid="_x0000_s1301" style="position:absolute;left:8424;top:3322;width:552;height:285;visibility:visible;mso-wrap-style:square;v-text-anchor:top" coordsize="552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ott8YA&#10;AADdAAAADwAAAGRycy9kb3ducmV2LnhtbESPQWvCQBSE70L/w/IK3uommrYSXUVEoYoXTS+9PbKv&#10;2dTs25BdNf33bqHgcZiZb5j5sreNuFLna8cK0lECgrh0uuZKwWexfZmC8AFZY+OYFPySh+XiaTDH&#10;XLsbH+l6CpWIEPY5KjAhtLmUvjRk0Y9cSxy9b9dZDFF2ldQd3iLcNnKcJG/SYs1xwWBLa0Pl+XSx&#10;Crb4k+73frfhbH1ussOXSYvCKDV87lczEIH68Aj/tz+0gux98gp/b+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ott8YAAADdAAAADwAAAAAAAAAAAAAAAACYAgAAZHJz&#10;L2Rvd25yZXYueG1sUEsFBgAAAAAEAAQA9QAAAIsDAAAAAA==&#10;" path="m418,5l470,r41,5l527,5r10,11l547,21r5,10l552,52r-5,21l527,98r-31,26l459,150r-41,31l367,207r-57,21l258,254r-57,16l150,280r-42,5l67,285r-31,l15,275,,259,,249,,233,5,223,15,207,41,176,77,145r,16l82,171,57,192,41,213,31,233r,11l41,259r21,5l88,264r36,l160,254r46,-10l253,228r52,-15l351,187r47,-21l439,140r31,-21l496,98,511,78,521,57r,-16l511,31,496,26,470,21r-36,5l418,5xe" stroked="f">
                      <v:path arrowok="t" o:connecttype="custom" o:connectlocs="418,5;470,0;511,5;527,5;537,16;547,21;552,31;552,52;547,73;527,98;496,124;459,150;418,181;367,207;310,228;258,254;201,270;150,280;108,285;67,285;36,285;15,275;0,259;0,249;0,233;5,223;15,207;41,176;77,145;77,161;82,171;57,192;41,213;31,233;31,244;41,259;62,264;88,264;124,264;160,254;206,244;253,228;305,213;351,187;398,166;439,140;470,119;496,98;511,78;521,57;521,41;511,31;496,26;470,21;434,26;418,5" o:connectangles="0,0,0,0,0,0,0,0,0,0,0,0,0,0,0,0,0,0,0,0,0,0,0,0,0,0,0,0,0,0,0,0,0,0,0,0,0,0,0,0,0,0,0,0,0,0,0,0,0,0,0,0,0,0,0,0"/>
                    </v:shape>
                    <v:shape id="Freeform 2184" o:spid="_x0000_s1302" style="position:absolute;left:8424;top:3322;width:552;height:285;visibility:visible;mso-wrap-style:square;v-text-anchor:top" coordsize="552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QKl8YA&#10;AADdAAAADwAAAGRycy9kb3ducmV2LnhtbESPQWsCMRSE74L/IbxCL1KzVrGyNYpYCgVB6LbQHh+b&#10;193F5GVN0nX990YQPA4z8w2zXPfWiI58aBwrmIwzEMSl0w1XCr6/3p8WIEJE1mgck4IzBVivhoMl&#10;5tqd+JO6IlYiQTjkqKCOsc2lDGVNFsPYtcTJ+3PeYkzSV1J7PCW4NfI5y+bSYsNpocaWtjWVh+Lf&#10;KuiyvTlu30bFL+1+FqNp2fiDKZR6fOg3ryAi9fEevrU/tILZy3QO1zfpCcjV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QKl8YAAADdAAAADwAAAAAAAAAAAAAAAACYAgAAZHJz&#10;L2Rvd25yZXYueG1sUEsFBgAAAAAEAAQA9QAAAIsDAAAAAA==&#10;" path="m418,5l470,r41,5l527,5r10,11l547,21r5,10l552,52r-5,21l527,98r-31,26l459,150r-41,31l367,207r-57,21l258,254r-57,16l150,280r-42,5l67,285r-31,l15,275,,259,,249,,233,5,223,15,207,41,176,77,145r,16l82,171,57,192,41,213,31,233r,11l41,259r21,5l88,264r36,l160,254r46,-10l253,228r52,-15l351,187r47,-21l439,140r31,-21l496,98,511,78,521,57r,-16l511,31,496,26,470,21r-36,5l418,5e" filled="f" strokecolor="#1f1a17" strokeweight="42e-5mm">
                      <v:path arrowok="t" o:connecttype="custom" o:connectlocs="418,5;470,0;511,5;527,5;537,16;547,21;552,31;552,52;547,73;527,98;496,124;459,150;418,181;367,207;310,228;258,254;201,270;150,280;108,285;67,285;36,285;15,275;0,259;0,249;0,233;5,223;15,207;41,176;77,145;77,161;82,171;57,192;41,213;31,233;31,244;41,259;62,264;88,264;124,264;160,254;206,244;253,228;305,213;351,187;398,166;439,140;470,119;496,98;511,78;521,57;521,41;511,31;496,26;470,21;434,26;418,5" o:connectangles="0,0,0,0,0,0,0,0,0,0,0,0,0,0,0,0,0,0,0,0,0,0,0,0,0,0,0,0,0,0,0,0,0,0,0,0,0,0,0,0,0,0,0,0,0,0,0,0,0,0,0,0,0,0,0,0"/>
                    </v:shape>
                    <v:shape id="Freeform 2185" o:spid="_x0000_s1303" style="position:absolute;left:6487;top:4483;width:62;height:119;visibility:visible;mso-wrap-style:square;v-text-anchor:top" coordsize="6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F4h8YA&#10;AADdAAAADwAAAGRycy9kb3ducmV2LnhtbESPW2sCMRSE3wv+h3AE32rWCypbo4gg9rVbK/btsDl7&#10;aTcna5Ku239vhEIfh5n5hllve9OIjpyvLSuYjBMQxLnVNZcKTu+H5xUIH5A1NpZJwS952G4GT2tM&#10;tb3xG3VZKEWEsE9RQRVCm0rp84oM+rFtiaNXWGcwROlKqR3eItw0cpokC2mw5rhQYUv7ivLv7Mco&#10;WMyK4vP8RZ2c7E5X99HPV8fsotRo2O9eQATqw3/4r/2qFcyXsyU83sQn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F4h8YAAADdAAAADwAAAAAAAAAAAAAAAACYAgAAZHJz&#10;L2Rvd25yZXYueG1sUEsFBgAAAAAEAAQA9QAAAIsDAAAAAA==&#10;" path="m62,119l36,88,16,52,5,26,,,10,31,26,62,41,93r21,26xe" fillcolor="#3f3b38" stroked="f">
                      <v:path arrowok="t" o:connecttype="custom" o:connectlocs="62,119;36,88;16,52;5,26;0,0;10,31;26,62;41,93;62,119" o:connectangles="0,0,0,0,0,0,0,0,0"/>
                    </v:shape>
                    <v:shape id="Freeform 2186" o:spid="_x0000_s1304" style="position:absolute;left:6487;top:4452;width:88;height:171;visibility:visible;mso-wrap-style:square;v-text-anchor:top" coordsize="88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vXs8QA&#10;AADdAAAADwAAAGRycy9kb3ducmV2LnhtbERPXWvCMBR9F/wP4Qp7kZmqQ0c1FTcYmwwE3cDXS3Pb&#10;lDY3XRNr9+/Nw2CPh/O93Q22ET11vnKsYD5LQBDnTldcKvj+ent8BuEDssbGMSn4JQ+7bDzaYqrd&#10;jU/Un0MpYgj7FBWYENpUSp8bsuhnriWOXOE6iyHCrpS6w1sMt41cJMlKWqw4Nhhs6dVQXp+vVsGx&#10;5v74s3g5vOdULFefZnop8KrUw2TYb0AEGsK/+M/9oRU8rZdxbnwTn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717PEAAAA3QAAAA8AAAAAAAAAAAAAAAAAmAIAAGRycy9k&#10;b3ducmV2LnhtbFBLBQYAAAAABAAEAPUAAACJAwAAAAA=&#10;" path="m88,171l62,150,41,129,26,109,16,83,,41,,,10,47,31,93r26,42l88,171xe" fillcolor="#403c3a" stroked="f">
                      <v:path arrowok="t" o:connecttype="custom" o:connectlocs="88,171;62,150;41,129;26,109;16,83;0,41;0,0;10,47;31,93;57,135;88,171" o:connectangles="0,0,0,0,0,0,0,0,0,0,0"/>
                    </v:shape>
                    <v:shape id="Freeform 2187" o:spid="_x0000_s1305" style="position:absolute;left:6487;top:4426;width:108;height:207;visibility:visible;mso-wrap-style:square;v-text-anchor:top" coordsize="108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JRLcYA&#10;AADdAAAADwAAAGRycy9kb3ducmV2LnhtbESPS2sCQRCE7wH/w9BCbrHXBxpXRxFJQI/RBJJbZ6f3&#10;oTs9y85E13+fCQg5FlX1FbVcd7ZWF2595UTDcJCAYsmcqaTQ8H58fXoG5QOJodoJa7ixh/Wq97Ck&#10;1LirvPHlEAoVIeJT0lCG0KSIPivZkh+4hiV6uWsthSjbAk1L1wi3NY6SZIqWKokLJTW8LTk7H36s&#10;hv3Hd/6Fk9yeRp/jlynW+X7eodaP/W6zABW4C//he3tnNExm4zn8vYlPA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JRLcYAAADdAAAADwAAAAAAAAAAAAAAAACYAgAAZHJz&#10;L2Rvd25yZXYueG1sUEsFBgAAAAAEAAQA9QAAAIsDAAAAAA==&#10;" path="m,57l10,88r16,31l41,150r21,26l83,192r25,15l88,187,67,166,47,140,36,114,21,88,10,62,5,31,,,,31,,57xe" fillcolor="#423e3c" stroked="f">
                      <v:path arrowok="t" o:connecttype="custom" o:connectlocs="0,57;10,88;26,119;41,150;62,176;83,192;108,207;88,187;67,166;47,140;36,114;21,88;10,62;5,31;0,0;0,31;0,57" o:connectangles="0,0,0,0,0,0,0,0,0,0,0,0,0,0,0,0,0"/>
                    </v:shape>
                    <v:shape id="Freeform 2188" o:spid="_x0000_s1306" style="position:absolute;left:6487;top:4405;width:124;height:239;visibility:visible;mso-wrap-style:square;v-text-anchor:top" coordsize="124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xG5sMA&#10;AADdAAAADwAAAGRycy9kb3ducmV2LnhtbERPy4rCMBTdD8w/hCu4G1NFHKmmxSkI4mbwgbi8Nte2&#10;2tzUJqP1781iwOXhvOdpZ2pxp9ZVlhUMBxEI4tzqigsF+93yawrCeWSNtWVS8CQHafL5McdY2wdv&#10;6L71hQgh7GJUUHrfxFK6vCSDbmAb4sCdbWvQB9gWUrf4COGmlqMomkiDFYeGEhvKSsqv2z+jQK+H&#10;NL08V1F22J2y47qY/Bx+b0r1e91iBsJT59/if/dKKxh/j8P+8CY8AZm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xG5sMAAADdAAAADwAAAAAAAAAAAAAAAACYAgAAZHJzL2Rv&#10;d25yZXYueG1sUEsFBgAAAAAEAAQA9QAAAIgDAAAAAA==&#10;" path="m,47l10,94r21,46l57,182r31,36l103,228r21,11l98,218,77,192,57,166,36,135,26,104,16,73,5,37,5,,,26,,47xe" fillcolor="#45413f" stroked="f">
                      <v:path arrowok="t" o:connecttype="custom" o:connectlocs="0,47;10,94;31,140;57,182;88,218;103,228;124,239;98,218;77,192;57,166;36,135;26,104;16,73;5,37;5,0;0,26;0,47" o:connectangles="0,0,0,0,0,0,0,0,0,0,0,0,0,0,0,0,0"/>
                    </v:shape>
                    <v:shape id="Freeform 2189" o:spid="_x0000_s1307" style="position:absolute;left:6487;top:4390;width:145;height:259;visibility:visible;mso-wrap-style:square;v-text-anchor:top" coordsize="145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WIKMgA&#10;AADdAAAADwAAAGRycy9kb3ducmV2LnhtbESPT2vCQBTE7wW/w/KE3uomVqqmrmKDBUUQ/NNDb4/s&#10;axLcfRuy25h+e7dQ6HGYmd8wi1Vvjeio9bVjBekoAUFcOF1zqeByfn+agfABWaNxTAp+yMNqOXhY&#10;YKbdjY/UnUIpIoR9hgqqEJpMSl9UZNGPXEMcvS/XWgxRtqXULd4i3Bo5TpIXabHmuFBhQ3lFxfX0&#10;bRUc+v1m92FMnubztPl8222652ui1OOwX7+CCNSH//Bfe6sVTKaTFH7fxCcgl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FYgoyAAAAN0AAAAPAAAAAAAAAAAAAAAAAJgCAABk&#10;cnMvZG93bnJldi54bWxQSwUGAAAAAAQABAD1AAAAjQMAAAAA&#10;" path="m,36l5,67r5,31l21,124r15,26l47,176r20,26l88,223r20,20l124,254r21,5l114,238,88,212,67,186,47,155,31,119,21,88,10,46r,-36l10,5,10,,5,15,,36xe" fillcolor="#464240" stroked="f">
                      <v:path arrowok="t" o:connecttype="custom" o:connectlocs="0,36;5,67;10,98;21,124;36,150;47,176;67,202;88,223;108,243;124,254;145,259;114,238;88,212;67,186;47,155;31,119;21,88;10,46;10,10;10,5;10,0;5,15;0,36" o:connectangles="0,0,0,0,0,0,0,0,0,0,0,0,0,0,0,0,0,0,0,0,0,0,0"/>
                    </v:shape>
                    <v:shape id="Freeform 2190" o:spid="_x0000_s1308" style="position:absolute;left:6492;top:4374;width:155;height:280;visibility:visible;mso-wrap-style:square;v-text-anchor:top" coordsize="155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1SBcgA&#10;AADdAAAADwAAAGRycy9kb3ducmV2LnhtbESPT2vCQBTE70K/w/IKvUjdRMRqdBWxFCLVg38u3p7Z&#10;1yQ0+zZktyZ+e1coeBxm5jfMfNmZSlypcaVlBfEgAkGcWV1yruB0/HqfgHAeWWNlmRTcyMFy8dKb&#10;Y6Jty3u6HnwuAoRdggoK7+tESpcVZNANbE0cvB/bGPRBNrnUDbYBbio5jKKxNFhyWCiwpnVB2e/h&#10;zyhIN/vp+TO9RG6y68ff/W0bm3Gu1Ntrt5qB8NT5Z/i/nWoFo4/REB5vwhOQi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DVIFyAAAAN0AAAAPAAAAAAAAAAAAAAAAAJgCAABk&#10;cnMvZG93bnJldi54bWxQSwUGAAAAAAQABAD1AAAAjQMAAAAA&#10;" path="m,31l,68r11,36l21,135r10,31l52,197r20,26l93,249r26,21l134,275r21,5l124,259,93,233,72,202,47,171,31,140,21,104,11,68r,-42l11,16,11,,5,16,,31xe" fillcolor="#484442" stroked="f">
                      <v:path arrowok="t" o:connecttype="custom" o:connectlocs="0,31;0,68;11,104;21,135;31,166;52,197;72,223;93,249;119,270;134,275;155,280;124,259;93,233;72,202;47,171;31,140;21,104;11,68;11,26;11,16;11,0;5,16;0,31" o:connectangles="0,0,0,0,0,0,0,0,0,0,0,0,0,0,0,0,0,0,0,0,0,0,0"/>
                    </v:shape>
                    <v:shape id="Freeform 2191" o:spid="_x0000_s1309" style="position:absolute;left:6497;top:4359;width:166;height:295;visibility:visible;mso-wrap-style:square;v-text-anchor:top" coordsize="166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mHw8YA&#10;AADdAAAADwAAAGRycy9kb3ducmV2LnhtbESPS2vDMBCE74X8B7GB3ho5D5LajRJMILTX5kHpbWtt&#10;LRNrZSQlcfPrq0Chx2FmvmGW69624kI+NI4VjEcZCOLK6YZrBYf99ukZRIjIGlvHpOCHAqxXg4cl&#10;Ftpd+Z0uu1iLBOFQoAITY1dIGSpDFsPIdcTJ+3beYkzS11J7vCa4beUky+bSYsNpwWBHG0PVaXe2&#10;Cm7lxzG/yRy/ct9PFsdXU35mRqnHYV++gIjUx//wX/tNK5gtZlO4v0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mHw8YAAADdAAAADwAAAAAAAAAAAAAAAACYAgAAZHJz&#10;L2Rvd25yZXYueG1sUEsFBgAAAAAEAAQA9QAAAIsDAAAAAA==&#10;" path="m,31r,5l,41,,77r11,42l21,150r16,36l57,217r21,26l104,269r31,21l150,290r16,5l129,274,98,248,73,222,52,191,37,160,21,119,11,83r,-42l11,20,11,,6,15,,31xe" fillcolor="#4a4645" stroked="f">
                      <v:path arrowok="t" o:connecttype="custom" o:connectlocs="0,31;0,36;0,41;0,77;11,119;21,150;37,186;57,217;78,243;104,269;135,290;150,290;166,295;129,274;98,248;73,222;52,191;37,160;21,119;11,83;11,41;11,20;11,0;6,15;0,31" o:connectangles="0,0,0,0,0,0,0,0,0,0,0,0,0,0,0,0,0,0,0,0,0,0,0,0,0"/>
                    </v:shape>
                    <v:shape id="Freeform 2192" o:spid="_x0000_s1310" style="position:absolute;left:6503;top:4348;width:170;height:306;visibility:visible;mso-wrap-style:square;v-text-anchor:top" coordsize="170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ACs8cA&#10;AADdAAAADwAAAGRycy9kb3ducmV2LnhtbESPX2vCMBTF3wd+h3AF32bqKE460+IE6WAi6gayt7vm&#10;ri02N6WJWv30ZjDY4+H8+XHmWW8acabO1ZYVTMYRCOLC6ppLBZ8fq8cZCOeRNTaWScGVHGTp4GGO&#10;ibYX3tF570sRRtglqKDyvk2kdEVFBt3YtsTB+7GdQR9kV0rd4SWMm0Y+RdFUGqw5ECpsaVlRcdyf&#10;TIDk0+VhFW/eX0vzvf5abPPb7ZArNRr2ixcQnnr/H/5rv2kF8XMcw++b8ARke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3wArPHAAAA3QAAAA8AAAAAAAAAAAAAAAAAmAIAAGRy&#10;cy9kb3ducmV2LnhtbFBLBQYAAAAABAAEAPUAAACMAwAAAAA=&#10;" path="m,26l,42,,52,,94r10,36l20,166r16,31l61,228r21,31l113,285r31,21l160,306r10,l139,290,108,265,77,239,56,208,36,171,20,135,10,94r,-42l10,26,15,,5,11,,26xe" fillcolor="#4b4846" stroked="f">
                      <v:path arrowok="t" o:connecttype="custom" o:connectlocs="0,26;0,42;0,52;0,94;10,130;20,166;36,197;61,228;82,259;113,285;144,306;160,306;170,306;139,290;108,265;77,239;56,208;36,171;20,135;10,94;10,52;10,26;15,0;5,11;0,26" o:connectangles="0,0,0,0,0,0,0,0,0,0,0,0,0,0,0,0,0,0,0,0,0,0,0,0,0"/>
                    </v:shape>
                    <v:shape id="Freeform 2193" o:spid="_x0000_s1311" style="position:absolute;left:6508;top:4338;width:180;height:316;visibility:visible;mso-wrap-style:square;v-text-anchor:top" coordsize="180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oPasUA&#10;AADdAAAADwAAAGRycy9kb3ducmV2LnhtbESPQWvCQBSE74X+h+UVvJlNi1pN3YRSELSC0qj3R/Y1&#10;Cc2+TbOrxv56VxB6HGbmG2ae9aYRJ+pcbVnBcxSDIC6srrlUsN8thlMQziNrbCyTggs5yNLHhzkm&#10;2p75i065L0WAsEtQQeV9m0jpiooMusi2xMH7tp1BH2RXSt3hOcBNI1/ieCIN1hwWKmzpo6LiJz8a&#10;BePfP0kNtpvZ56HMCVmu1vutUoOn/v0NhKfe/4fv7aVWMHodjeH2JjwBm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qg9qxQAAAN0AAAAPAAAAAAAAAAAAAAAAAJgCAABkcnMv&#10;ZG93bnJldi54bWxQSwUGAAAAAAQABAD1AAAAigMAAAAA&#10;" path="m,21l,41,,62r,42l10,140r16,41l41,212r21,31l87,269r31,26l155,316r10,l180,316,144,300,113,275,82,249,56,218,36,181,20,145,10,104r,-42l10,31,15,,10,10,,21xe" fillcolor="#4d4948" stroked="f">
                      <v:path arrowok="t" o:connecttype="custom" o:connectlocs="0,21;0,41;0,62;0,104;10,140;26,181;41,212;62,243;87,269;118,295;155,316;165,316;180,316;144,300;113,275;82,249;56,218;36,181;20,145;10,104;10,62;10,31;15,0;10,10;0,21" o:connectangles="0,0,0,0,0,0,0,0,0,0,0,0,0,0,0,0,0,0,0,0,0,0,0,0,0"/>
                    </v:shape>
                    <v:shape id="Freeform 2194" o:spid="_x0000_s1312" style="position:absolute;left:6513;top:4327;width:186;height:327;visibility:visible;mso-wrap-style:square;v-text-anchor:top" coordsize="186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Fa6sYA&#10;AADdAAAADwAAAGRycy9kb3ducmV2LnhtbESPQUsDMRSE70L/Q3gFbzbbUqqsTYsVBL2ItiJ6e2xe&#10;s6ublyV53d3+eyMIHoeZ+YZZb0ffqp5iagIbmM8KUMRVsA07A2+Hh6sbUEmQLbaBycCZEmw3k4s1&#10;ljYM/Er9XpzKEE4lGqhFulLrVNXkMc1CR5y9Y4geJcvotI04ZLhv9aIoVtpjw3mhxo7ua6q+9ydv&#10;YNd/Pj85XkR7fn85yfHjaxB3MOZyOt7dghIa5T/81360BpbXyxX8vslPQG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Fa6sYAAADdAAAADwAAAAAAAAAAAAAAAACYAgAAZHJz&#10;L2Rvd25yZXYueG1sUEsFBgAAAAAEAAQA9QAAAIsDAAAAAA==&#10;" path="m5,21l,47,,73r,42l10,156r16,36l46,229r21,31l98,286r31,25l160,327r15,l186,327,150,311,113,291,88,260,62,229,36,197,21,156,10,115r,-42l10,37,21,,10,11,5,21xe" fillcolor="#4f4c4a" stroked="f">
                      <v:path arrowok="t" o:connecttype="custom" o:connectlocs="5,21;0,47;0,73;0,115;10,156;26,192;46,229;67,260;98,286;129,311;160,327;175,327;186,327;150,311;113,291;88,260;62,229;36,197;21,156;10,115;10,73;10,37;21,0;10,11;5,21" o:connectangles="0,0,0,0,0,0,0,0,0,0,0,0,0,0,0,0,0,0,0,0,0,0,0,0,0"/>
                    </v:shape>
                    <v:shape id="Freeform 2195" o:spid="_x0000_s1313" style="position:absolute;left:6518;top:4317;width:196;height:337;visibility:visible;mso-wrap-style:square;v-text-anchor:top" coordsize="196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5WVMUA&#10;AADdAAAADwAAAGRycy9kb3ducmV2LnhtbESPQWsCMRSE74L/IbyCNzdbES1bo1Sx2HpztxR6e2xe&#10;d5cmL0uS6vrvm4LgcZiZb5jVZrBGnMmHzrGCxywHQVw73XGj4KN6nT6BCBFZo3FMCq4UYLMej1ZY&#10;aHfhE53L2IgE4VCggjbGvpAy1C1ZDJnriZP37bzFmKRvpPZ4SXBr5CzPF9Jix2mhxZ52LdU/5a9V&#10;sL+67dfheNz275/GGF8hVeVCqcnD8PIMItIQ7+Fb+00rmC/nS/h/k5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7lZUxQAAAN0AAAAPAAAAAAAAAAAAAAAAAJgCAABkcnMv&#10;ZG93bnJldi54bWxQSwUGAAAAAAQABAD1AAAAigMAAAAA&#10;" path="m5,21l,52,,83r,42l10,166r16,36l46,239r26,31l103,296r31,25l170,337r11,l196,337,155,321,119,301,88,275,62,244,41,207,21,166,10,125r,-42l10,42,21,,16,10,5,21xe" fillcolor="#514e4c" stroked="f">
                      <v:path arrowok="t" o:connecttype="custom" o:connectlocs="5,21;0,52;0,83;0,125;10,166;26,202;46,239;72,270;103,296;134,321;170,337;181,337;196,337;155,321;119,301;88,275;62,244;41,207;21,166;10,125;10,83;10,42;21,0;16,10;5,21" o:connectangles="0,0,0,0,0,0,0,0,0,0,0,0,0,0,0,0,0,0,0,0,0,0,0,0,0"/>
                    </v:shape>
                    <v:shape id="Freeform 2196" o:spid="_x0000_s1314" style="position:absolute;left:6523;top:4312;width:202;height:342;visibility:visible;mso-wrap-style:square;v-text-anchor:top" coordsize="20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IqKMMA&#10;AADdAAAADwAAAGRycy9kb3ducmV2LnhtbERPTWvCMBi+C/sP4RW8yEwn3QedUcZEcTfX7bDjS/Ou&#10;KTZvShK19debg+Dx4flerHrbihP50DhW8DTLQBBXTjdcK/j92Ty+gQgRWWPrmBQMFGC1fBgtsNDu&#10;zN90KmMtUgiHAhWYGLtCylAZshhmriNO3L/zFmOCvpba4zmF21bOs+xFWmw4NRjs6NNQdSiPVsHl&#10;eW/slxu2+1zy0Pn4N103TqnJuP94BxGpj3fxzb3TCvLXPM1Nb9IT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IqKMMAAADdAAAADwAAAAAAAAAAAAAAAACYAgAAZHJzL2Rv&#10;d25yZXYueG1sUEsFBgAAAAAEAAQA9QAAAIgDAAAAAA==&#10;" path="m11,15l,52,,88r,42l11,171r15,41l52,244r26,31l103,306r37,20l176,342r15,l202,337,160,326,124,306,93,280,62,249,41,212,26,176,11,135r,-47l16,41,26,,16,5,11,15xe" fillcolor="#53504f" stroked="f">
                      <v:path arrowok="t" o:connecttype="custom" o:connectlocs="11,15;0,52;0,88;0,130;11,171;26,212;52,244;78,275;103,306;140,326;176,342;191,342;202,337;160,326;124,306;93,280;62,249;41,212;26,176;11,135;11,88;16,41;26,0;16,5;11,15" o:connectangles="0,0,0,0,0,0,0,0,0,0,0,0,0,0,0,0,0,0,0,0,0,0,0,0,0"/>
                    </v:shape>
                    <v:shape id="Freeform 2197" o:spid="_x0000_s1315" style="position:absolute;left:6528;top:4302;width:207;height:352;visibility:visible;mso-wrap-style:square;v-text-anchor:top" coordsize="207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Qb8QA&#10;AADdAAAADwAAAGRycy9kb3ducmV2LnhtbESP0YrCMBRE34X9h3AXfNN0RXStRlkqiis+qOsHXJtr&#10;W2xuShNt/fuNIPg4zMwZZrZoTSnuVLvCsoKvfgSCOLW64EzB6W/V+wbhPLLG0jIpeJCDxfyjM8NY&#10;24YPdD/6TAQIuxgV5N5XsZQuzcmg69uKOHgXWxv0QdaZ1DU2AW5KOYiikTRYcFjIsaIkp/R6vBkF&#10;7pxEk+0BlzuZLLfn3/W+YWqU6n62P1MQnlr/Dr/aG61gOB5O4PkmPA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zkG/EAAAA3QAAAA8AAAAAAAAAAAAAAAAAmAIAAGRycy9k&#10;b3ducmV2LnhtbFBLBQYAAAAABAAEAPUAAACJAwAAAAA=&#10;" path="m11,15l,57,,98r,42l11,181r20,41l52,259r26,31l109,316r36,20l186,352r11,-5l207,347,166,331,129,316,93,290,67,259,42,222,26,186,11,145r,-47l16,46,31,,21,10,11,15xe" fillcolor="#555250" stroked="f">
                      <v:path arrowok="t" o:connecttype="custom" o:connectlocs="11,15;0,57;0,98;0,140;11,181;31,222;52,259;78,290;109,316;145,336;186,352;197,347;207,347;166,331;129,316;93,290;67,259;42,222;26,186;11,145;11,98;16,46;31,0;21,10;11,15" o:connectangles="0,0,0,0,0,0,0,0,0,0,0,0,0,0,0,0,0,0,0,0,0,0,0,0,0"/>
                    </v:shape>
                    <v:shape id="Freeform 2198" o:spid="_x0000_s1316" style="position:absolute;left:6534;top:4296;width:211;height:353;visibility:visible;mso-wrap-style:square;v-text-anchor:top" coordsize="211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+c3MMA&#10;AADdAAAADwAAAGRycy9kb3ducmV2LnhtbERPTWvCQBC9C/6HZYRepG4SNErqKhKQ9qKgbe9DdkxS&#10;s7Mhuybpv3cPhR4f73u7H00jeupcbVlBvIhAEBdW11wq+Po8vm5AOI+ssbFMCn7JwX43nWwx03bg&#10;C/VXX4oQwi5DBZX3bSalKyoy6Ba2JQ7czXYGfYBdKXWHQwg3jUyiKJUGaw4NFbaUV1Tcrw+joDTF&#10;OVnff+QhztPlN9bxaf7eKPUyGw9vIDyN/l/85/7QCpbrVdgf3oQnIH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+c3MMAAADdAAAADwAAAAAAAAAAAAAAAACYAgAAZHJzL2Rv&#10;d25yZXYueG1sUEsFBgAAAAAEAAQA9QAAAIgDAAAAAA==&#10;" path="m15,16l5,57,,104r,47l15,192r15,36l51,265r31,31l113,322r36,20l191,353r10,l211,348,170,337,134,317,98,296,67,265,41,228,25,192,15,151,10,104r,-26l15,52,20,26,30,,25,6,15,16xe" fillcolor="#565352" stroked="f">
                      <v:path arrowok="t" o:connecttype="custom" o:connectlocs="15,16;5,57;0,104;0,151;15,192;30,228;51,265;82,296;113,322;149,342;191,353;201,353;211,348;170,337;134,317;98,296;67,265;41,228;25,192;15,151;10,104;10,78;15,52;20,26;30,0;25,6;15,16" o:connectangles="0,0,0,0,0,0,0,0,0,0,0,0,0,0,0,0,0,0,0,0,0,0,0,0,0,0,0"/>
                    </v:shape>
                    <v:shape id="Freeform 2199" o:spid="_x0000_s1317" style="position:absolute;left:6539;top:4291;width:217;height:358;visibility:visible;mso-wrap-style:square;v-text-anchor:top" coordsize="217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MKAsYA&#10;AADdAAAADwAAAGRycy9kb3ducmV2LnhtbESPzW7CMBCE70h9B2srcQMHRKFKMYgf0XLgAu2hx1W8&#10;JFHjtWWbJLx9XakSx9HMfKNZrnvTiJZ8qC0rmIwzEMSF1TWXCr4+D6NXECEia2wsk4I7BVivngZL&#10;zLXt+EztJZYiQTjkqKCK0eVShqIig2FsHXHyrtYbjEn6UmqPXYKbRk6zbC4N1pwWKnS0q6j4udyM&#10;gn3XdFv/3i5OJ5ft4vZ8/XDfrVLD537zBiJSHx/h//ZRK5gtXibw9yY9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MKAsYAAADdAAAADwAAAAAAAAAAAAAAAACYAgAAZHJz&#10;L2Rvd25yZXYueG1sUEsFBgAAAAAEAAQA9QAAAIsDAAAAAA==&#10;" path="m20,11l5,57,,109r,47l15,197r16,36l56,270r26,31l118,327r37,15l196,358r10,-5l217,353,175,342,134,322,98,301,67,270,41,233,25,197,15,156,10,109r,-31l15,52,25,26,36,,25,5r-5,6xe" fillcolor="#595654" stroked="f">
                      <v:path arrowok="t" o:connecttype="custom" o:connectlocs="20,11;5,57;0,109;0,156;15,197;31,233;56,270;82,301;118,327;155,342;196,358;206,353;217,353;175,342;134,322;98,301;67,270;41,233;25,197;15,156;10,109;10,78;15,52;25,26;36,0;25,5;20,11" o:connectangles="0,0,0,0,0,0,0,0,0,0,0,0,0,0,0,0,0,0,0,0,0,0,0,0,0,0,0"/>
                    </v:shape>
                    <v:shape id="Freeform 2200" o:spid="_x0000_s1318" style="position:absolute;left:6544;top:4286;width:222;height:358;visibility:visible;mso-wrap-style:square;v-text-anchor:top" coordsize="22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ECM8YA&#10;AADdAAAADwAAAGRycy9kb3ducmV2LnhtbESPQWsCMRSE70L/Q3iF3jSrtKtsjSKlYun2ovXS22Pz&#10;3AQ3L8sm6vrvG0HwOMzMN8x82btGnKkL1rOC8SgDQVx5bblWsP9dD2cgQkTW2HgmBVcKsFw8DeZY&#10;aH/hLZ13sRYJwqFABSbGtpAyVIYchpFviZN38J3DmGRXS93hJcFdIydZlkuHltOCwZY+DFXH3ckp&#10;yKef1u5n2Xb1Uxqby0P5970plXp57lfvICL18RG+t7+0gtfp2wRub9IT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ECM8YAAADdAAAADwAAAAAAAAAAAAAAAACYAgAAZHJz&#10;L2Rvd25yZXYueG1sUEsFBgAAAAAEAAQA9QAAAIsDAAAAAA==&#10;" path="m20,10l10,36,5,62,,88r,26l5,161r10,41l31,238r26,37l88,306r36,21l160,347r41,11l212,358r5,-6l217,352r5,l175,342,139,327,103,306,72,275,46,238,26,202,15,161,10,114r,-31l15,52,26,26,41,,31,5,20,10xe" fillcolor="#5a5756" stroked="f">
                      <v:path arrowok="t" o:connecttype="custom" o:connectlocs="20,10;10,36;5,62;0,88;0,114;5,161;15,202;31,238;57,275;88,306;124,327;160,347;201,358;212,358;217,352;217,352;222,352;175,342;139,327;103,306;72,275;46,238;26,202;15,161;10,114;10,83;15,52;26,26;41,0;31,5;20,10" o:connectangles="0,0,0,0,0,0,0,0,0,0,0,0,0,0,0,0,0,0,0,0,0,0,0,0,0,0,0,0,0,0,0"/>
                    </v:shape>
                    <v:shape id="Freeform 2201" o:spid="_x0000_s1319" style="position:absolute;left:6549;top:4281;width:227;height:363;visibility:visible;mso-wrap-style:square;v-text-anchor:top" coordsize="227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IVUMMA&#10;AADdAAAADwAAAGRycy9kb3ducmV2LnhtbESPzWoCMRSF90LfIdxCd5qpVStTowxCoVA3au36MrlN&#10;hk5uppOo6dsbQXB5OD8fZ7FKrhUn6kPjWcHzqABBXHvdsFHwtX8fzkGEiKyx9UwK/inAavkwWGCp&#10;/Zm3dNpFI/IIhxIV2Bi7UspQW3IYRr4jzt6P7x3GLHsjdY/nPO5aOS6KmXTYcCZY7Ghtqf7dHV2G&#10;mPl3nT7tQZsqVYe/YjPWvFHq6TFVbyAipXgP39ofWsHkdfoC1zf5Cc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IVUMMAAADdAAAADwAAAAAAAAAAAAAAAACYAgAAZHJzL2Rv&#10;d25yZXYueG1sUEsFBgAAAAAEAAQA9QAAAIgDAAAAAA==&#10;" path="m26,10l15,36,5,62,,88r,31l5,166r10,41l31,243r26,37l88,311r36,21l165,352r42,11l207,357r5,l217,357r10,-5l181,347,139,332,103,306,72,280,46,243,26,207,15,166,10,119r,-31l15,57,31,26,41,,36,5,26,10xe" fillcolor="#5c5957" stroked="f">
                      <v:path arrowok="t" o:connecttype="custom" o:connectlocs="26,10;15,36;5,62;0,88;0,119;5,166;15,207;31,243;57,280;88,311;124,332;165,352;207,363;207,357;212,357;217,357;227,352;181,347;139,332;103,306;72,280;46,243;26,207;15,166;10,119;10,88;15,57;31,26;41,0;36,5;26,10" o:connectangles="0,0,0,0,0,0,0,0,0,0,0,0,0,0,0,0,0,0,0,0,0,0,0,0,0,0,0,0,0,0,0"/>
                    </v:shape>
                    <v:shape id="Freeform 2202" o:spid="_x0000_s1320" style="position:absolute;left:6554;top:4276;width:227;height:362;visibility:visible;mso-wrap-style:square;v-text-anchor:top" coordsize="227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pjl8UA&#10;AADdAAAADwAAAGRycy9kb3ducmV2LnhtbESPzWrDMBCE74W+g9hCb42cNn84UUIxLg29xTHxdbE2&#10;lom1MpaauG8fFQo9DjPzDbPZjbYTVxp861jBdJKAIK6dbrlRUB4/XlYgfEDW2DkmBT/kYbd9fNhg&#10;qt2ND3QtQiMihH2KCkwIfSqlrw1Z9BPXE0fv7AaLIcqhkXrAW4TbTr4myUJabDkuGOwpM1Rfim+r&#10;ID/Ns0+TlyYvsrKafr1xdR4rpZ6fxvc1iEBj+A//tfdawWw5n8Hvm/gE5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mOXxQAAAN0AAAAPAAAAAAAAAAAAAAAAAJgCAABkcnMv&#10;ZG93bnJldi54bWxQSwUGAAAAAAQABAD1AAAAigMAAAAA&#10;" path="m31,10l16,36,5,62,,93r,31l5,171r11,41l36,248r26,37l93,316r36,21l165,352r47,10l222,357r5,-5l186,347,145,331,103,311,72,285,47,248,26,212,16,171,10,124r,-31l21,57,31,26,47,,36,5r-5,5xe" fillcolor="#5e5b5a" stroked="f">
                      <v:path arrowok="t" o:connecttype="custom" o:connectlocs="31,10;16,36;5,62;0,93;0,124;5,171;16,212;36,248;62,285;93,316;129,337;165,352;212,362;222,357;227,352;186,347;145,331;103,311;72,285;47,248;26,212;16,171;10,124;10,93;21,57;31,26;47,0;36,5;31,10" o:connectangles="0,0,0,0,0,0,0,0,0,0,0,0,0,0,0,0,0,0,0,0,0,0,0,0,0,0,0,0,0"/>
                    </v:shape>
                    <v:shape id="Freeform 2203" o:spid="_x0000_s1321" style="position:absolute;left:6559;top:4270;width:233;height:363;visibility:visible;mso-wrap-style:square;v-text-anchor:top" coordsize="233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9598cA&#10;AADdAAAADwAAAGRycy9kb3ducmV2LnhtbESP0WoCMRRE34X+Q7iFvogmLbXKahQRW+qCBbUfcLu5&#10;7i5ubsIm1fXvm4Lg4zAzZ5jZorONOFMbascanocKBHHhTM2lhu/D+2ACIkRkg41j0nClAIv5Q2+G&#10;mXEX3tF5H0uRIBwy1FDF6DMpQ1GRxTB0njh5R9dajEm2pTQtXhLcNvJFqTdpsea0UKGnVUXFaf9r&#10;Nfgv/9NtDtf+6kNtl2q9zstTnmv99NgtpyAidfEevrU/jYbX8WgE/2/S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feffHAAAA3QAAAA8AAAAAAAAAAAAAAAAAmAIAAGRy&#10;cy9kb3ducmV2LnhtbFBLBQYAAAAABAAEAPUAAACMAwAAAAA=&#10;" path="m31,11l21,37,5,68,,99r,31l5,177r11,41l36,254r26,37l93,317r36,26l171,358r46,5l222,358r11,-5l233,353r,l186,348,145,337,109,317,73,286,47,254,26,218,16,177,11,130r,-36l21,63,31,32,52,,47,r,l42,6,31,11xe" fillcolor="#5f5c5b" stroked="f">
                      <v:path arrowok="t" o:connecttype="custom" o:connectlocs="31,11;21,37;5,68;0,99;0,130;5,177;16,218;36,254;62,291;93,317;129,343;171,358;217,363;222,358;233,353;233,353;233,353;186,348;145,337;109,317;73,286;47,254;26,218;16,177;11,130;11,94;21,63;31,32;52,0;47,0;47,0;42,6;31,11" o:connectangles="0,0,0,0,0,0,0,0,0,0,0,0,0,0,0,0,0,0,0,0,0,0,0,0,0,0,0,0,0,0,0,0,0"/>
                    </v:shape>
                    <v:shape id="Freeform 2204" o:spid="_x0000_s1322" style="position:absolute;left:6564;top:4270;width:233;height:358;visibility:visible;mso-wrap-style:square;v-text-anchor:top" coordsize="233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JPTMQA&#10;AADdAAAADwAAAGRycy9kb3ducmV2LnhtbESPS4sCMRCE74L/IbTgTTMurspoFBFW9CCLDzw3k3Ye&#10;TjrDJDrjv98ICx6LqvqKWqxaU4on1S63rGA0jEAQJ1bnnCq4nH8GMxDOI2ssLZOCFzlYLbudBcba&#10;Nnyk58mnIkDYxagg876KpXRJRgbd0FbEwbvZ2qAPsk6lrrEJcFPKryiaSIM5h4UMK9pklNxPD6Ng&#10;f9jdfy/botgU16ppOJ9Nz5Qo1e+16zkIT63/hP/bO61gPP2ewPtNe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yT0zEAAAA3QAAAA8AAAAAAAAAAAAAAAAAmAIAAGRycy9k&#10;b3ducmV2LnhtbFBLBQYAAAAABAAEAPUAAACJAwAAAAA=&#10;" path="m37,6l21,32,11,63,,99r,31l6,177r10,41l37,254r25,37l93,317r42,20l176,353r41,5l228,353r5,-5l233,348r-5,l181,343,140,332,104,311,73,286,47,254,26,213,16,177,11,130r,-36l21,57,37,26,52,,47,,42,,37,6r,xe" fillcolor="#615e5d" stroked="f">
                      <v:path arrowok="t" o:connecttype="custom" o:connectlocs="37,6;21,32;11,63;0,99;0,130;6,177;16,218;37,254;62,291;93,317;135,337;176,353;217,358;228,353;233,348;233,348;228,348;181,343;140,332;104,311;73,286;47,254;26,213;16,177;11,130;11,94;21,57;37,26;52,0;47,0;42,0;37,6;37,6" o:connectangles="0,0,0,0,0,0,0,0,0,0,0,0,0,0,0,0,0,0,0,0,0,0,0,0,0,0,0,0,0,0,0,0,0"/>
                    </v:shape>
                    <v:shape id="Freeform 2205" o:spid="_x0000_s1323" style="position:absolute;left:6570;top:4265;width:237;height:358;visibility:visible;mso-wrap-style:square;v-text-anchor:top" coordsize="237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De9cYA&#10;AADdAAAADwAAAGRycy9kb3ducmV2LnhtbESPQU/CQBSE7yb+h80z4SZbxQoWFqIkRjhauHB7dh9t&#10;Q/dt07fQyq93TUw8Tmbmm8xiNbhGXaiT2rOBh3ECirjwtubSwH73fj8DJQHZYuOZDHyTwGp5e7PA&#10;zPqeP+mSh1JFCEuGBqoQ2kxrKSpyKGPfEkfv6DuHIcqu1LbDPsJdox+T5Fk7rDkuVNjSuqLilJ+d&#10;gcOLyOQt9eXmmPdp+vF1lS1ejRndDa9zUIGG8B/+a2+sgadpOoXfN/EJ6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De9cYAAADdAAAADwAAAAAAAAAAAAAAAACYAgAAZHJz&#10;L2Rvd25yZXYueG1sUEsFBgAAAAAEAAQA9QAAAIsDAAAAAA==&#10;" path="m41,5l20,37,10,68,,99r,36l5,182r10,41l36,259r26,32l98,322r36,20l175,353r47,5l222,358r,l227,353r10,-5l227,348r-5,l175,342,139,332,103,311,72,285,46,254,25,218,15,177,10,135r,-36l20,62,36,31,56,,46,5r-5,xe" fillcolor="#63605f" stroked="f">
                      <v:path arrowok="t" o:connecttype="custom" o:connectlocs="41,5;20,37;10,68;0,99;0,135;5,182;15,223;36,259;62,291;98,322;134,342;175,353;222,358;222,358;222,358;227,353;237,348;227,348;222,348;175,342;139,332;103,311;72,285;46,254;25,218;15,177;10,135;10,99;20,62;36,31;56,0;46,5;41,5" o:connectangles="0,0,0,0,0,0,0,0,0,0,0,0,0,0,0,0,0,0,0,0,0,0,0,0,0,0,0,0,0,0,0,0,0"/>
                    </v:shape>
                    <v:shape id="Freeform 2206" o:spid="_x0000_s1324" style="position:absolute;left:6575;top:4265;width:237;height:353;visibility:visible;mso-wrap-style:square;v-text-anchor:top" coordsize="237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4+1cIA&#10;AADdAAAADwAAAGRycy9kb3ducmV2LnhtbERPTWvCQBC9F/wPywi91Y2iVqOrWEEQoYeq4HXIjkk0&#10;OxOyW0399e5B6PHxvufL1lXqRo0vhQ30ewko4kxsybmB42HzMQHlA7LFSpgM/JGH5aLzNsfUyp1/&#10;6LYPuYoh7FM0UIRQp1r7rCCHvic1ceTO0jgMETa5tg3eY7ir9CBJxtphybGhwJrWBWXX/a8zsJlM&#10;5fSVj1spr7vzwfHjW+RizHu3Xc1ABWrDv/jl3loDw89RnBvfxCe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Pj7VwgAAAN0AAAAPAAAAAAAAAAAAAAAAAJgCAABkcnMvZG93&#10;bnJldi54bWxQSwUGAAAAAAQABAD1AAAAhwMAAAAA&#10;" path="m41,5l26,31,10,62,,99r,36l5,182r10,36l36,259r26,32l93,316r36,21l170,348r47,5l222,353r,l232,348r5,-6l227,342r-10,l175,337,134,327,98,306,67,280,46,249,26,218,15,177,10,135r,-36l20,62,41,26,62,,51,,41,5xe" fillcolor="#646260" stroked="f">
                      <v:path arrowok="t" o:connecttype="custom" o:connectlocs="41,5;26,31;10,62;0,99;0,135;5,182;15,218;36,259;62,291;93,316;129,337;170,348;217,353;222,353;222,353;232,348;237,342;227,342;217,342;175,337;134,327;98,306;67,280;46,249;26,218;15,177;10,135;10,99;20,62;41,26;62,0;51,0;41,5" o:connectangles="0,0,0,0,0,0,0,0,0,0,0,0,0,0,0,0,0,0,0,0,0,0,0,0,0,0,0,0,0,0,0,0,0"/>
                    </v:shape>
                    <v:shape id="Freeform 2207" o:spid="_x0000_s1325" style="position:absolute;left:6580;top:4260;width:238;height:353;visibility:visible;mso-wrap-style:square;v-text-anchor:top" coordsize="238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DqRsUA&#10;AADdAAAADwAAAGRycy9kb3ducmV2LnhtbESPX0sDMRDE3wW/Q1ihb+1epX/0bFqKtKKPTSv4uFzW&#10;3OFlc1xie/32RhB8HGbmN8xqM/hWnbmPTRAN00kBiqUKthGn4XTcjx9AxURiqQ3CGq4cYbO+vVlR&#10;acNFDnw2yakMkViShjqlrkSMVc2e4iR0LNn7DL2nlGXv0PZ0yXDf4n1RLNBTI3mhpo6fa66+zLfX&#10;sAvu5Th9w+rdmI+TnTncmjlqPbobtk+gEg/pP/zXfrUaZsv5I/y+yU8A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kOpGxQAAAN0AAAAPAAAAAAAAAAAAAAAAAJgCAABkcnMv&#10;ZG93bnJldi54bWxQSwUGAAAAAAQABAD1AAAAigMAAAAA&#10;" path="m46,5l26,36,10,67,,104r,36l5,182r10,41l36,259r26,31l93,316r36,21l165,347r47,6l217,353r10,l232,347r6,-5l227,342r-15,l170,337,134,327,98,306,67,285,41,254,26,218,15,182,10,140r,-41l26,62,41,31,67,,57,5,46,5xe" fillcolor="#666462" stroked="f">
                      <v:path arrowok="t" o:connecttype="custom" o:connectlocs="46,5;26,36;10,67;0,104;0,140;5,182;15,223;36,259;62,290;93,316;129,337;165,347;212,353;217,353;227,353;232,347;238,342;227,342;212,342;170,337;134,327;98,306;67,285;41,254;26,218;15,182;10,140;10,99;26,62;41,31;67,0;57,5;46,5" o:connectangles="0,0,0,0,0,0,0,0,0,0,0,0,0,0,0,0,0,0,0,0,0,0,0,0,0,0,0,0,0,0,0,0,0"/>
                    </v:shape>
                    <v:shape id="Freeform 2208" o:spid="_x0000_s1326" style="position:absolute;left:6585;top:4260;width:243;height:347;visibility:visible;mso-wrap-style:square;v-text-anchor:top" coordsize="243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RbCcMA&#10;AADdAAAADwAAAGRycy9kb3ducmV2LnhtbERPyWrDMBC9F/IPYgK9NXJCs7lWQjAtNLfGbSC5DdZ4&#10;odbIsdTY/vvqUOjx8fZkP5hG3KlztWUF81kEgji3uuZSwdfn29MGhPPIGhvLpGAkB/vd5CHBWNue&#10;T3TPfClCCLsYFVTet7GULq/IoJvZljhwhe0M+gC7UuoO+xBuGrmIopU0WHNoqLCltKL8O/sxCi72&#10;9Tgut3nB6fbWn69pP8rhQ6nH6XB4AeFp8P/iP/e7VvC8XoX94U14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RbCcMAAADdAAAADwAAAAAAAAAAAAAAAACYAgAAZHJzL2Rv&#10;d25yZXYueG1sUEsFBgAAAAAEAAQA9QAAAIgDAAAAAA==&#10;" path="m52,5l31,31,10,67,,104r,36l5,182r11,41l36,254r21,31l88,311r36,21l165,342r42,5l217,347r10,l233,342r10,-10l222,337r-15,l165,332,129,321,93,306,67,280,41,249,26,218,10,182r,-42l16,99,26,62,41,31,67,,62,,52,5xe" fillcolor="#676564" stroked="f">
                      <v:path arrowok="t" o:connecttype="custom" o:connectlocs="52,5;31,31;10,67;0,104;0,140;5,182;16,223;36,254;57,285;88,311;124,332;165,342;207,347;217,347;227,347;233,342;243,332;222,337;207,337;165,332;129,321;93,306;67,280;41,249;26,218;10,182;10,140;16,99;26,62;41,31;67,0;62,0;52,5" o:connectangles="0,0,0,0,0,0,0,0,0,0,0,0,0,0,0,0,0,0,0,0,0,0,0,0,0,0,0,0,0,0,0,0,0"/>
                    </v:shape>
                    <v:shape id="Freeform 2209" o:spid="_x0000_s1327" style="position:absolute;left:6590;top:4260;width:243;height:342;visibility:visible;mso-wrap-style:square;v-text-anchor:top" coordsize="243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HHuMcA&#10;AADdAAAADwAAAGRycy9kb3ducmV2LnhtbESPQUvDQBSE74L/YXmCN7tpkSix29IWSqPtQauix0f2&#10;uRuafRuyaxL/fVcQPA4z8w0zX46uET11ofasYDrJQBBXXtdsFLy9bm/uQYSIrLHxTAp+KMBycXkx&#10;x0L7gV+oP0YjEoRDgQpsjG0hZagsOQwT3xIn78t3DmOSnZG6wyHBXSNnWZZLhzWnBYstbSxVp+O3&#10;U5DlpjSlfQ7v+/7x6fC5sx/Daq3U9dW4egARaYz/4b92qRXc3uVT+H2TnoBcn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Bx7jHAAAA3QAAAA8AAAAAAAAAAAAAAAAAmAIAAGRy&#10;cy9kb3ducmV2LnhtbFBLBQYAAAAABAAEAPUAAACMAwAAAAA=&#10;" path="m57,l31,31,16,62,,99r,41l5,182r11,36l31,254r26,31l88,306r36,21l160,337r42,5l217,342r11,l238,332r5,-5l222,332r-20,l160,327,124,316,93,301,67,275,42,249,26,213,11,182r,-42l16,99,26,62,47,26,73,,62,,57,xe" fillcolor="#696766" stroked="f">
                      <v:path arrowok="t" o:connecttype="custom" o:connectlocs="57,0;31,31;16,62;0,99;0,140;5,182;16,218;31,254;57,285;88,306;124,327;160,337;202,342;217,342;228,342;238,332;243,327;222,332;202,332;160,327;124,316;93,301;67,275;42,249;26,213;11,182;11,140;16,99;26,62;47,26;73,0;62,0;57,0" o:connectangles="0,0,0,0,0,0,0,0,0,0,0,0,0,0,0,0,0,0,0,0,0,0,0,0,0,0,0,0,0,0,0,0,0"/>
                    </v:shape>
                    <v:shape id="Freeform 2210" o:spid="_x0000_s1328" style="position:absolute;left:6595;top:4260;width:243;height:337;visibility:visible;mso-wrap-style:square;v-text-anchor:top" coordsize="243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VkTMMA&#10;AADdAAAADwAAAGRycy9kb3ducmV2LnhtbESP0YrCMBRE3xf8h3AF39bUulSpRhFhQXxrdz/g0txt&#10;i81NTKJ2/94IC/s4zMwZZrsfzSDu5ENvWcFinoEgbqzuuVXw/fX5vgYRIrLGwTIp+KUA+93kbYul&#10;tg+u6F7HViQIhxIVdDG6UsrQdGQwzK0jTt6P9QZjkr6V2uMjwc0g8ywrpMGe00KHjo4dNZf6ZhS4&#10;UJ/9anm95KM7DrWsiorWV6Vm0/GwARFpjP/hv/ZJK/hYFTm83qQnIH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VkTMMAAADdAAAADwAAAAAAAAAAAAAAAACYAgAAZHJzL2Rv&#10;d25yZXYueG1sUEsFBgAAAAAEAAQA9QAAAIgDAAAAAA==&#10;" path="m57,l31,31,16,62,6,99,,140r,42l16,218r15,31l57,280r26,26l119,321r36,11l197,337r15,l233,332r5,-5l243,321r-26,6l197,327r-42,-6l124,311,93,296,62,270,42,244,26,213,11,176r,-36l16,99,26,62,47,26,78,,68,,57,xe" fillcolor="#6b6968" stroked="f">
                      <v:path arrowok="t" o:connecttype="custom" o:connectlocs="57,0;31,31;16,62;6,99;0,140;0,182;16,218;31,249;57,280;83,306;119,321;155,332;197,337;212,337;233,332;238,327;243,321;217,327;197,327;155,321;124,311;93,296;62,270;42,244;26,213;11,176;11,140;16,99;26,62;47,26;78,0;68,0;57,0" o:connectangles="0,0,0,0,0,0,0,0,0,0,0,0,0,0,0,0,0,0,0,0,0,0,0,0,0,0,0,0,0,0,0,0,0"/>
                    </v:shape>
                    <v:shape id="Freeform 2211" o:spid="_x0000_s1329" style="position:absolute;left:6601;top:4255;width:242;height:337;visibility:visible;mso-wrap-style:square;v-text-anchor:top" coordsize="242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nwA8kA&#10;AADdAAAADwAAAGRycy9kb3ducmV2LnhtbESPQWvCQBSE7wX/w/IK3upGLVZTVym1gkU8VIXS2zP7&#10;zAazb0N2m8T++q5Q6HGYmW+Y+bKzpWio9oVjBcNBAoI4c7rgXMHxsH6YgvABWWPpmBRcycNy0bub&#10;Y6pdyx/U7EMuIoR9igpMCFUqpc8MWfQDVxFH7+xqiyHKOpe6xjbCbSlHSTKRFguOCwYrejWUXfbf&#10;VoFsRqfZ9e1rdR7u1u3Pdjc2p/dPpfr33csziEBd+A//tTdawePTZAy3N/EJyM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/nwA8kAAADdAAAADwAAAAAAAAAAAAAAAACYAgAA&#10;ZHJzL2Rvd25yZXYueG1sUEsFBgAAAAAEAAQA9QAAAI4DAAAAAA==&#10;" path="m62,5l36,31,15,67,5,104,,145r,42l15,218r16,36l56,280r26,26l113,321r36,11l191,337r20,l232,332r5,-6l242,316r-25,10l191,326r-36,-5l118,311,87,295,62,275,41,249,20,218,10,181r,-36l15,104,25,62,51,31,77,,72,5,62,5xe" fillcolor="#6c6a69" stroked="f">
                      <v:path arrowok="t" o:connecttype="custom" o:connectlocs="62,5;36,31;15,67;5,104;0,145;0,187;15,218;31,254;56,280;82,306;113,321;149,332;191,337;211,337;232,332;237,326;242,316;217,326;191,326;155,321;118,311;87,295;62,275;41,249;20,218;10,181;10,145;15,104;25,62;51,31;77,0;72,5;62,5" o:connectangles="0,0,0,0,0,0,0,0,0,0,0,0,0,0,0,0,0,0,0,0,0,0,0,0,0,0,0,0,0,0,0,0,0"/>
                    </v:shape>
                    <v:shape id="Freeform 2212" o:spid="_x0000_s1330" style="position:absolute;left:6606;top:4255;width:243;height:332;visibility:visible;mso-wrap-style:square;v-text-anchor:top" coordsize="243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esDsMA&#10;AADdAAAADwAAAGRycy9kb3ducmV2LnhtbESPQWvCQBSE70L/w/IKvemmEqxEV5FCi8e69eLtmX0m&#10;wex7IbvG9N93hUKPw8x8w6y3o2/VQH1ohA28zjJQxKW4hisDx++P6RJUiMgOW2Ey8EMBtpunyRoL&#10;J3c+0GBjpRKEQ4EG6hi7QutQ1uQxzKQjTt5Feo8xyb7Srsd7gvtWz7NsoT02nBZq7Oi9pvJqb96A&#10;fObVTSKeh6/Tycvc2mafWWNensfdClSkMf6H/9p7ZyB/W+TweJOegN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esDsMAAADdAAAADwAAAAAAAAAAAAAAAACYAgAAZHJzL2Rv&#10;d25yZXYueG1sUEsFBgAAAAAEAAQA9QAAAIgDAAAAAA==&#10;" path="m67,5l36,31,15,67,5,104,,145r,36l15,218r16,31l51,275r31,26l113,316r31,10l186,332r20,l232,326r5,-10l243,311r-31,10l186,321r-36,-5l113,306,88,290,62,269,41,244,20,212,10,181r,-36l15,104,31,62,51,31,82,,72,,67,5xe" fillcolor="#6e6c6b" stroked="f">
                      <v:path arrowok="t" o:connecttype="custom" o:connectlocs="67,5;36,31;15,67;5,104;0,145;0,181;15,218;31,249;51,275;82,301;113,316;144,326;186,332;206,332;232,326;237,316;243,311;212,321;186,321;150,316;113,306;88,290;62,269;41,244;20,212;10,181;10,145;15,104;31,62;51,31;82,0;72,0;67,5" o:connectangles="0,0,0,0,0,0,0,0,0,0,0,0,0,0,0,0,0,0,0,0,0,0,0,0,0,0,0,0,0,0,0,0,0"/>
                    </v:shape>
                    <v:shape id="Freeform 2213" o:spid="_x0000_s1331" style="position:absolute;left:6611;top:4255;width:243;height:326;visibility:visible;mso-wrap-style:square;v-text-anchor:top" coordsize="243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dPy8YA&#10;AADdAAAADwAAAGRycy9kb3ducmV2LnhtbESPS2vDMBCE74H8B7GB3hKpJU8nSiiFPOih0LjkvFhb&#10;y621MpbiuP++ChR6HGbmG2az610tOmpD5VnD40SBIC68qbjU8JHvx0sQISIbrD2Thh8KsNsOBxvM&#10;jL/xO3XnWIoE4ZChBhtjk0kZCksOw8Q3xMn79K3DmGRbStPiLcFdLZ+UmkuHFacFiw29WCq+z1en&#10;QcVVN+2v+fI1/1J2sX+7HGbHi9YPo/55DSJSH//Df+2T0TBdzGdwf5Oe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dPy8YAAADdAAAADwAAAAAAAAAAAAAAAACYAgAAZHJz&#10;L2Rvd25yZXYueG1sUEsFBgAAAAAEAAQA9QAAAIsDAAAAAA==&#10;" path="m67,l41,31,15,62,5,104,,145r,36l10,218r21,31l52,275r25,20l108,311r37,10l181,326r26,l232,316r6,-5l243,306r-31,5l181,316r-36,-5l114,301,83,285,57,264,36,238,21,212,10,181r,-36l10,124r5,-20l21,83,31,62,52,31,88,5,77,,67,xe" fillcolor="#706e6d" stroked="f">
                      <v:path arrowok="t" o:connecttype="custom" o:connectlocs="67,0;41,31;15,62;5,104;0,145;0,181;10,218;31,249;52,275;77,295;108,311;145,321;181,326;207,326;232,316;238,311;243,306;212,311;181,316;145,311;114,301;83,285;57,264;36,238;21,212;10,181;10,145;10,124;15,104;21,83;31,62;52,31;88,5;77,0;67,0" o:connectangles="0,0,0,0,0,0,0,0,0,0,0,0,0,0,0,0,0,0,0,0,0,0,0,0,0,0,0,0,0,0,0,0,0,0,0"/>
                    </v:shape>
                    <v:shape id="Freeform 2214" o:spid="_x0000_s1332" style="position:absolute;left:6616;top:4255;width:243;height:321;visibility:visible;mso-wrap-style:square;v-text-anchor:top" coordsize="243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7F4sgA&#10;AADdAAAADwAAAGRycy9kb3ducmV2LnhtbESPQU/CQBSE7yb8h80j4SZbRKupLKSKJpJgopULt2f3&#10;0Tbuvi3dFcq/Z0lMPE5m5pvMbNFbIw7U+caxgsk4AUFcOt1wpWDz9Xr9AMIHZI3GMSk4kYfFfHA1&#10;w0y7I3/SoQiViBD2GSqoQ2gzKX1Zk0U/di1x9Hausxii7CqpOzxGuDXyJklSabHhuFBjS881lT/F&#10;r1Vgnl7W32F1+tjfFSZZrvp8+z7NlRoN+/wRRKA+/If/2m9awe19msLlTXwCcn4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TsXiyAAAAN0AAAAPAAAAAAAAAAAAAAAAAJgCAABk&#10;cnMvZG93bnJldi54bWxQSwUGAAAAAAQABAD1AAAAjQMAAAAA&#10;" path="m72,l41,31,21,62,5,104,,145r,36l10,212r21,32l52,269r26,21l103,306r37,10l176,321r26,l233,311r5,-5l243,295r-36,11l176,311r-36,-5l109,301,83,285,57,264,36,238,21,212,10,181r,-36l10,124r6,-20l21,83,31,62,41,47,57,31,72,15,88,5r-5,l72,xe" fillcolor="#716f6e" stroked="f">
                      <v:path arrowok="t" o:connecttype="custom" o:connectlocs="72,0;41,31;21,62;5,104;0,145;0,181;10,212;31,244;52,269;78,290;103,306;140,316;176,321;202,321;233,311;238,306;243,295;207,306;176,311;140,306;109,301;83,285;57,264;36,238;21,212;10,181;10,145;10,124;16,104;21,83;31,62;41,47;57,31;72,15;88,5;83,5;72,0" o:connectangles="0,0,0,0,0,0,0,0,0,0,0,0,0,0,0,0,0,0,0,0,0,0,0,0,0,0,0,0,0,0,0,0,0,0,0,0,0"/>
                    </v:shape>
                    <v:shape id="Freeform 2215" o:spid="_x0000_s1333" style="position:absolute;left:6621;top:4260;width:238;height:311;visibility:visible;mso-wrap-style:square;v-text-anchor:top" coordsize="238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WDFcQA&#10;AADdAAAADwAAAGRycy9kb3ducmV2LnhtbESPT4vCMBTE74LfITxhL6LpivinGmURdvGoVdDjo3m2&#10;3W1eShK1++2NIHgcZuY3zHLdmlrcyPnKsoLPYQKCOLe64kLB8fA9mIHwAVljbZkU/JOH9arbWWKq&#10;7Z33dMtCISKEfYoKyhCaVEqfl2TQD21DHL2LdQZDlK6Q2uE9wk0tR0kykQYrjgslNrQpKf/LrkZB&#10;u3On0c88nEzW1/P+rznzLD8r9dFrvxYgArXhHX61t1rBeDqZwvNNf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FgxXEAAAA3QAAAA8AAAAAAAAAAAAAAAAAmAIAAGRycy9k&#10;b3ducmV2LnhtbFBLBQYAAAAABAAEAPUAAACJAwAAAAA=&#10;" path="m78,l42,26,21,57,11,78,5,99,,119r,21l,176r11,31l26,233r21,26l73,280r31,16l135,306r36,5l202,306r31,-5l238,290r,-5l207,296r-36,5l135,296r-26,-6l78,275,57,254,36,228,21,202,11,171r,-31l11,119,16,99,21,78,31,57,47,42,57,26,73,10,93,,83,,78,xe" fillcolor="#727170" stroked="f">
                      <v:path arrowok="t" o:connecttype="custom" o:connectlocs="78,0;42,26;21,57;11,78;5,99;0,119;0,140;0,176;11,207;26,233;47,259;73,280;104,296;135,306;171,311;202,306;233,301;238,290;238,285;207,296;171,301;135,296;109,290;78,275;57,254;36,228;21,202;11,171;11,140;11,119;16,99;21,78;31,57;47,42;57,26;73,10;93,0;83,0;78,0" o:connectangles="0,0,0,0,0,0,0,0,0,0,0,0,0,0,0,0,0,0,0,0,0,0,0,0,0,0,0,0,0,0,0,0,0,0,0,0,0,0,0"/>
                    </v:shape>
                    <v:shape id="Freeform 2216" o:spid="_x0000_s1334" style="position:absolute;left:6626;top:4260;width:238;height:306;visibility:visible;mso-wrap-style:square;v-text-anchor:top" coordsize="238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oPNcIA&#10;AADdAAAADwAAAGRycy9kb3ducmV2LnhtbERP3WrCMBS+F/YO4Qx2p+lk6OiMIhvKhIHY9QHOmtOm&#10;rDkpSdTs7c3FwMuP73+1SXYQF/Khd6zgeVaAIG6c7rlTUH/vpq8gQkTWODgmBX8UYLN+mKyw1O7K&#10;J7pUsRM5hEOJCkyMYyllaAxZDDM3Emeudd5izNB3Unu85nA7yHlRLKTFnnODwZHeDTW/1dkq+Pqo&#10;fs7tPrWHY/BufoxmW9dJqafHtH0DESnFu/jf/akVvCwXeW5+k5+A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g81wgAAAN0AAAAPAAAAAAAAAAAAAAAAAJgCAABkcnMvZG93&#10;bnJldi54bWxQSwUGAAAAAAQABAD1AAAAhwMAAAAA&#10;" path="m78,l62,10,47,26,31,42,21,57,11,78,6,99,,119r,21l,176r11,31l26,233r21,26l73,280r26,16l130,301r36,5l197,301r36,-11l233,285r5,-10l202,290r-36,6l135,290r-31,-5l78,270,52,249,37,228,21,202,11,171r,-31l11,119,16,99,21,78,31,57,47,42,62,26,78,10,93,,88,,78,xe" fillcolor="#757372" stroked="f">
                      <v:path arrowok="t" o:connecttype="custom" o:connectlocs="78,0;62,10;47,26;31,42;21,57;11,78;6,99;0,119;0,140;0,176;11,207;26,233;47,259;73,280;99,296;130,301;166,306;197,301;233,290;233,285;238,275;202,290;166,296;135,290;104,285;78,270;52,249;37,228;21,202;11,171;11,140;11,119;16,99;21,78;31,57;47,42;62,26;78,10;93,0;88,0;78,0" o:connectangles="0,0,0,0,0,0,0,0,0,0,0,0,0,0,0,0,0,0,0,0,0,0,0,0,0,0,0,0,0,0,0,0,0,0,0,0,0,0,0,0,0"/>
                    </v:shape>
                    <v:shape id="Freeform 2217" o:spid="_x0000_s1335" style="position:absolute;left:6632;top:4260;width:237;height:301;visibility:visible;mso-wrap-style:square;v-text-anchor:top" coordsize="237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tHr8cA&#10;AADdAAAADwAAAGRycy9kb3ducmV2LnhtbESPQUvDQBSE74L/YXmCF2k3Fak2dhNCRe2p0FrB4zP7&#10;TBazb8Puton++q5Q8DjMzDfMshxtJ47kg3GsYDbNQBDXThtuFOzfnicPIEJE1tg5JgU/FKAsLi+W&#10;mGs38JaOu9iIBOGQo4I2xj6XMtQtWQxT1xMn78t5izFJ30jtcUhw28nbLJtLi4bTQos9rVqqv3cH&#10;q+CJzfa3Hm7My+b9Y/356qvFwVVKXV+N1SOISGP8D5/ba63g7n6+gL836QnI4g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LR6/HAAAA3QAAAA8AAAAAAAAAAAAAAAAAmAIAAGRy&#10;cy9kb3ducmV2LnhtbFBLBQYAAAAABAAEAPUAAACMAwAAAAA=&#10;" path="m82,l62,10,46,26,36,42,20,57,10,78,5,99,,119r,21l,171r10,31l25,228r21,26l67,275r31,15l124,296r36,5l196,296r31,-11l232,275r5,-5l217,280r-16,5l180,290r-20,l129,285,98,280,72,264,51,249,36,223,20,197,10,171r,-31l10,119,15,99,25,78,36,57,46,42,62,26,77,10,98,5,87,,82,xe" fillcolor="#767473" stroked="f">
                      <v:path arrowok="t" o:connecttype="custom" o:connectlocs="82,0;62,10;46,26;36,42;20,57;10,78;5,99;0,119;0,140;0,171;10,202;25,228;46,254;67,275;98,290;124,296;160,301;196,296;227,285;232,275;237,270;217,280;201,285;180,290;160,290;129,285;98,280;72,264;51,249;36,223;20,197;10,171;10,140;10,119;15,99;25,78;36,57;46,42;62,26;77,10;98,5;87,0;82,0" o:connectangles="0,0,0,0,0,0,0,0,0,0,0,0,0,0,0,0,0,0,0,0,0,0,0,0,0,0,0,0,0,0,0,0,0,0,0,0,0,0,0,0,0,0,0"/>
                    </v:shape>
                    <v:shape id="Freeform 2218" o:spid="_x0000_s1336" style="position:absolute;left:6637;top:4260;width:232;height:296;visibility:visible;mso-wrap-style:square;v-text-anchor:top" coordsize="232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Ci2cEA&#10;AADdAAAADwAAAGRycy9kb3ducmV2LnhtbERPy4rCMBTdC/5DuII7TS2i0jGKCuIDXIzjzPpOc6cp&#10;09yUJmr9e7MQXB7Oe75sbSVu1PjSsYLRMAFBnDtdcqHg8rUdzED4gKyxckwKHuRhueh25phpd+dP&#10;up1DIWII+wwVmBDqTEqfG7Loh64mjtyfayyGCJtC6gbvMdxWMk2SibRYcmwwWNPGUP5/vloFbZLS&#10;Tz3bfRd8OqQlXszm97hWqt9rVx8gArXhLX6591rBeDqN++Ob+AT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QotnBAAAA3QAAAA8AAAAAAAAAAAAAAAAAmAIAAGRycy9kb3du&#10;cmV2LnhtbFBLBQYAAAAABAAEAPUAAACGAwAAAAA=&#10;" path="m82,l67,10,51,26,36,42,20,57,10,78,5,99,,119r,21l,171r10,31l26,228r15,21l67,270r26,15l124,290r31,6l191,290r36,-15l232,270r,-11l217,270r-21,10l175,285r-20,l124,280,98,275,72,259,51,244,31,223,20,197,10,171r,-31l10,119,15,99,26,78,36,57,46,42,62,26,82,16,103,5,93,5,82,xe" fillcolor="#777675" stroked="f">
                      <v:path arrowok="t" o:connecttype="custom" o:connectlocs="82,0;67,10;51,26;36,42;20,57;10,78;5,99;0,119;0,140;0,171;10,202;26,228;41,249;67,270;93,285;124,290;155,296;191,290;227,275;232,270;232,259;217,270;196,280;175,285;155,285;124,280;98,275;72,259;51,244;31,223;20,197;10,171;10,140;10,119;15,99;26,78;36,57;46,42;62,26;82,16;103,5;93,5;82,0" o:connectangles="0,0,0,0,0,0,0,0,0,0,0,0,0,0,0,0,0,0,0,0,0,0,0,0,0,0,0,0,0,0,0,0,0,0,0,0,0,0,0,0,0,0,0"/>
                    </v:shape>
                    <v:shape id="Freeform 2219" o:spid="_x0000_s1337" style="position:absolute;left:6642;top:4265;width:232;height:285;visibility:visible;mso-wrap-style:square;v-text-anchor:top" coordsize="232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zOssMA&#10;AADdAAAADwAAAGRycy9kb3ducmV2LnhtbESPQYvCMBSE7wv+h/AWvK2pUrRbjSLCgsfaiue3zbMt&#10;27yUJlvrvzeC4HGYmW+YzW40rRiod41lBfNZBIK4tLrhSsG5+PlKQDiPrLG1TAru5GC3nXxsMNX2&#10;xicacl+JAGGXooLa+y6V0pU1GXQz2xEH72p7gz7IvpK6x1uAm1YuomgpDTYcFmrs6FBT+Zf/GwXf&#10;eZz9Lhou+FLYZMiXWRYne6Wmn+N+DcLT6N/hV/uoFcSr1Ryeb8IT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zOssMAAADdAAAADwAAAAAAAAAAAAAAAACYAgAAZHJzL2Rv&#10;d25yZXYueG1sUEsFBgAAAAAEAAQA9QAAAIgDAAAAAA==&#10;" path="m88,l67,5,52,21,36,37,26,52,15,73,5,94,,114r,21l,166r10,26l26,218r15,26l62,259r26,16l119,280r31,5l170,285r21,-5l207,275r20,-10l227,254r5,-5l212,259r-21,11l170,275r-20,l119,270,93,265,72,249,52,234,31,213,21,192,10,166r,-31l10,114,15,94,26,73,36,52,52,37,67,21,83,11,103,,98,,88,xe" fillcolor="#797877" stroked="f">
                      <v:path arrowok="t" o:connecttype="custom" o:connectlocs="88,0;67,5;52,21;36,37;26,52;15,73;5,94;0,114;0,135;0,166;10,192;26,218;41,244;62,259;88,275;119,280;150,285;170,285;191,280;207,275;227,265;227,254;232,249;212,259;191,270;170,275;150,275;119,270;93,265;72,249;52,234;31,213;21,192;10,166;10,135;10,114;15,94;26,73;36,52;52,37;67,21;83,11;103,0;98,0;88,0" o:connectangles="0,0,0,0,0,0,0,0,0,0,0,0,0,0,0,0,0,0,0,0,0,0,0,0,0,0,0,0,0,0,0,0,0,0,0,0,0,0,0,0,0,0,0,0,0"/>
                    </v:shape>
                    <v:shape id="Freeform 2220" o:spid="_x0000_s1338" style="position:absolute;left:6647;top:4265;width:227;height:280;visibility:visible;mso-wrap-style:square;v-text-anchor:top" coordsize="227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DKncYA&#10;AADdAAAADwAAAGRycy9kb3ducmV2LnhtbESPQWvCQBSE7wX/w/IEb3VjkCrRVdQi2IOHqqDHR/aZ&#10;DWbfhuw2Sfvru4WCx2FmvmGW695WoqXGl44VTMYJCOLc6ZILBZfz/nUOwgdkjZVjUvBNHtarwcsS&#10;M+06/qT2FAoRIewzVGBCqDMpfW7Ioh+7mjh6d9dYDFE2hdQNdhFuK5kmyZu0WHJcMFjTzlD+OH1Z&#10;Bcdye+NHZ9+Pqemv26tpfz7CXanRsN8sQATqwzP83z5oBdPZLIW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DKncYAAADdAAAADwAAAAAAAAAAAAAAAACYAgAAZHJz&#10;L2Rvd25yZXYueG1sUEsFBgAAAAAEAAQA9QAAAIsDAAAAAA==&#10;" path="m93,l72,11,52,21,36,37,26,52,16,73,5,94,,114r,21l,166r10,26l21,218r20,21l62,254r26,16l114,275r31,5l165,280r21,-5l207,265r15,-11l227,249r,-10l212,254r-21,5l165,270r-20,l114,270,93,259,67,249,47,228,31,213,21,187,10,161r,-26l10,114,16,94,26,73,36,52,52,37,67,26,88,11,109,5,98,,93,xe" fillcolor="#7b7978" stroked="f">
                      <v:path arrowok="t" o:connecttype="custom" o:connectlocs="93,0;72,11;52,21;36,37;26,52;16,73;5,94;0,114;0,135;0,166;10,192;21,218;41,239;62,254;88,270;114,275;145,280;165,280;186,275;207,265;222,254;227,249;227,239;212,254;191,259;165,270;145,270;114,270;93,259;67,249;47,228;31,213;21,187;10,161;10,135;10,114;16,94;26,73;36,52;52,37;67,26;88,11;109,5;98,0;93,0" o:connectangles="0,0,0,0,0,0,0,0,0,0,0,0,0,0,0,0,0,0,0,0,0,0,0,0,0,0,0,0,0,0,0,0,0,0,0,0,0,0,0,0,0,0,0,0,0"/>
                    </v:shape>
                    <v:shape id="Freeform 2221" o:spid="_x0000_s1339" style="position:absolute;left:6652;top:4265;width:228;height:275;visibility:visible;mso-wrap-style:square;v-text-anchor:top" coordsize="22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7ss8cA&#10;AADdAAAADwAAAGRycy9kb3ducmV2LnhtbESP3WrCQBSE7wt9h+UUvKubqmhJ3UioCGJFqC309pg9&#10;+SHZszG7mvTtuwXBy2FmvmGWq8E04kqdqywreBlHIIgzqysuFHx/bZ5fQTiPrLGxTAp+ycEqeXxY&#10;Yqxtz590PfpCBAi7GBWU3rexlC4ryaAb25Y4eLntDPogu0LqDvsAN42cRNFcGqw4LJTY0ntJWX28&#10;GAWXn/Pu45Dl6Wnfn0/zOk+HddErNXoa0jcQngZ/D9/aW61gtlhM4f9NeAI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e7LPHAAAA3QAAAA8AAAAAAAAAAAAAAAAAmAIAAGRy&#10;cy9kb3ducmV2LnhtbFBLBQYAAAAABAAEAPUAAACMAwAAAAA=&#10;" path="m93,l73,11,57,21,42,37,26,52,16,73,5,94,,114r,21l,166r11,26l21,213r21,21l62,249r21,16l109,270r31,5l160,275r21,-5l202,259r20,-10l222,239r6,-11l207,244r-21,10l160,265r-20,l114,265,88,254,67,244,47,228,31,208,21,187,11,161r,-26l11,114,16,94,26,73,36,52,52,37,73,26,88,16r21,-5l104,5,93,xe" fillcolor="#7d7b7b" stroked="f">
                      <v:path arrowok="t" o:connecttype="custom" o:connectlocs="93,0;73,11;57,21;42,37;26,52;16,73;5,94;0,114;0,135;0,166;11,192;21,213;42,234;62,249;83,265;109,270;140,275;160,275;181,270;202,259;222,249;222,239;228,228;207,244;186,254;160,265;140,265;114,265;88,254;67,244;47,228;31,208;21,187;11,161;11,135;11,114;16,94;26,73;36,52;52,37;73,26;88,16;109,11;104,5;93,0" o:connectangles="0,0,0,0,0,0,0,0,0,0,0,0,0,0,0,0,0,0,0,0,0,0,0,0,0,0,0,0,0,0,0,0,0,0,0,0,0,0,0,0,0,0,0,0,0"/>
                    </v:shape>
                    <v:shape id="Freeform 2222" o:spid="_x0000_s1340" style="position:absolute;left:6657;top:4270;width:223;height:265;visibility:visible;mso-wrap-style:square;v-text-anchor:top" coordsize="223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AAkscA&#10;AADdAAAADwAAAGRycy9kb3ducmV2LnhtbESPQWvCQBSE74X+h+UVvNWNYlWimyCKtKfaWj14e82+&#10;ZEOzb0N2q/HfdwWhx2FmvmGWeW8bcabO144VjIYJCOLC6ZorBYev7fMchA/IGhvHpOBKHvLs8WGJ&#10;qXYX/qTzPlQiQtinqMCE0KZS+sKQRT90LXH0StdZDFF2ldQdXiLcNnKcJFNpsea4YLCltaHiZ/9r&#10;FbxcT+a1PJhd8a037+V2ffzAZqTU4KlfLUAE6sN/+N5+0woms9kEbm/iE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QAJLHAAAA3QAAAA8AAAAAAAAAAAAAAAAAmAIAAGRy&#10;cy9kb3ducmV2LnhtbFBLBQYAAAAABAAEAPUAAACMAwAAAAA=&#10;" path="m99,l78,6,57,21,42,32,26,47,16,68,6,89,,109r,21l,156r11,26l21,208r16,15l57,244r26,10l104,265r31,l155,265r26,-11l202,249r15,-15l223,223r,-5l202,234r-21,10l161,254r-26,l109,254,83,244,62,234,47,218,31,197,21,177,11,156r,-26l11,109,16,89,26,68,42,47,52,37,73,21,93,11,114,6r-10,l99,xe" fillcolor="#7e7d7c" stroked="f">
                      <v:path arrowok="t" o:connecttype="custom" o:connectlocs="99,0;78,6;57,21;42,32;26,47;16,68;6,89;0,109;0,130;0,156;11,182;21,208;37,223;57,244;83,254;104,265;135,265;155,265;181,254;202,249;217,234;223,223;223,218;202,234;181,244;161,254;135,254;109,254;83,244;62,234;47,218;31,197;21,177;11,156;11,130;11,109;16,89;26,68;42,47;52,37;73,21;93,11;114,6;104,6;99,0" o:connectangles="0,0,0,0,0,0,0,0,0,0,0,0,0,0,0,0,0,0,0,0,0,0,0,0,0,0,0,0,0,0,0,0,0,0,0,0,0,0,0,0,0,0,0,0,0"/>
                    </v:shape>
                    <v:shape id="Freeform 2223" o:spid="_x0000_s1341" style="position:absolute;left:6663;top:4276;width:217;height:254;visibility:visible;mso-wrap-style:square;v-text-anchor:top" coordsize="21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VadcYA&#10;AADdAAAADwAAAGRycy9kb3ducmV2LnhtbESPT2vCQBTE74V+h+UJXkQ3Fa0hukopVdQexH/3R/aZ&#10;BLNv0+yq8du7gtDjMDO/YSazxpTiSrUrLCv46EUgiFOrC84UHPbzbgzCeWSNpWVScCcHs+n72wQT&#10;bW+8pevOZyJA2CWoIPe+SqR0aU4GXc9WxME72dqgD7LOpK7xFuCmlP0o+pQGCw4LOVb0nVN63l2M&#10;AtqfN3FTbn866zgdnI74t1r8rpVqt5qvMQhPjf8Pv9pLrWAwGg3h+SY8AT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VadcYAAADdAAAADwAAAAAAAAAAAAAAAACYAgAAZHJz&#10;L2Rvd25yZXYueG1sUEsFBgAAAAAEAAQA9QAAAIsDAAAAAA==&#10;" path="m98,l77,5,62,15,41,26,25,41,15,62,5,83,,103r,21l,150r10,26l20,197r16,20l56,233r21,10l103,254r26,l149,254r26,-11l196,233r21,-16l217,212r,-10l201,217r-26,16l155,238r-26,5l103,243,82,233,62,223,41,207,31,191,20,171,10,150r,-26l10,103,15,83,25,62,41,46,56,31,72,20,93,10,113,5,108,,98,xe" fillcolor="#7f7e7d" stroked="f">
                      <v:path arrowok="t" o:connecttype="custom" o:connectlocs="98,0;77,5;62,15;41,26;25,41;15,62;5,83;0,103;0,124;0,150;10,176;20,197;36,217;56,233;77,243;103,254;129,254;149,254;175,243;196,233;217,217;217,212;217,202;201,217;175,233;155,238;129,243;103,243;82,233;62,223;41,207;31,191;20,171;10,150;10,124;10,103;15,83;25,62;41,46;56,31;72,20;93,10;113,5;108,0;98,0" o:connectangles="0,0,0,0,0,0,0,0,0,0,0,0,0,0,0,0,0,0,0,0,0,0,0,0,0,0,0,0,0,0,0,0,0,0,0,0,0,0,0,0,0,0,0,0,0"/>
                    </v:shape>
                    <v:shape id="Freeform 2224" o:spid="_x0000_s1342" style="position:absolute;left:6668;top:4276;width:212;height:248;visibility:visible;mso-wrap-style:square;v-text-anchor:top" coordsize="212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rOT8YA&#10;AADdAAAADwAAAGRycy9kb3ducmV2LnhtbESPQWsCMRSE74X+h/AK3mpWES1bo4hQ6kEQVys9PjbP&#10;3ejmZUmirv31jVDocZiZb5jpvLONuJIPxrGCQT8DQVw6bbhSsN99vL6BCBFZY+OYFNwpwHz2/DTF&#10;XLsbb+laxEokCIccFdQxtrmUoazJYui7ljh5R+ctxiR9JbXHW4LbRg6zbCwtGk4LNba0rKk8Fxer&#10;gEZfw3X56Q+Gi+V5sDmcvs3pR6neS7d4BxGpi//hv/ZKKxhNJmN4vElP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rOT8YAAADdAAAADwAAAAAAAAAAAAAAAACYAgAAZHJz&#10;L2Rvd25yZXYueG1sUEsFBgAAAAAEAAQA9QAAAIsDAAAAAA==&#10;" path="m103,l82,5,62,15,41,31,31,41,15,62,5,83,,103r,21l,150r10,21l20,191r16,21l51,228r21,10l98,248r26,l150,248r20,-10l191,228r21,-16l212,202r,-11l196,212r-21,16l150,233r-26,5l98,238,77,228,57,217,41,207,26,186,15,171,10,150r,-26l10,103,15,83,26,62,41,46,57,31,77,20,98,15r21,-5l108,5,103,xe" fillcolor="#828080" stroked="f">
                      <v:path arrowok="t" o:connecttype="custom" o:connectlocs="103,0;82,5;62,15;41,31;31,41;15,62;5,83;0,103;0,124;0,150;10,171;20,191;36,212;51,228;72,238;98,248;124,248;150,248;170,238;191,228;212,212;212,202;212,191;196,212;175,228;150,233;124,238;98,238;77,228;57,217;41,207;26,186;15,171;10,150;10,124;10,103;15,83;26,62;41,46;57,31;77,20;98,15;119,10;108,5;103,0" o:connectangles="0,0,0,0,0,0,0,0,0,0,0,0,0,0,0,0,0,0,0,0,0,0,0,0,0,0,0,0,0,0,0,0,0,0,0,0,0,0,0,0,0,0,0,0,0"/>
                    </v:shape>
                    <v:shape id="Freeform 2225" o:spid="_x0000_s1343" style="position:absolute;left:6673;top:4281;width:207;height:238;visibility:visible;mso-wrap-style:square;v-text-anchor:top" coordsize="207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3vmcYA&#10;AADdAAAADwAAAGRycy9kb3ducmV2LnhtbESPy2rDMBBF94X8g5hAdo2cusTFiRxCoGmhi+bRRZaD&#10;NbGMrZGx5MT9+6pQ6PJyH4e73oy2FTfqfe1YwWKegCAuna65UvB1fn18AeEDssbWMSn4Jg+bYvKw&#10;xly7Ox/pdgqViCPsc1RgQuhyKX1pyKKfu444elfXWwxR9pXUPd7juG3lU5IspcWaI8FgRztDZXMa&#10;rAL5wZ9LX7WH69vFpIsmHfZZhKvZdNyuQAQaw3/4r/2uFTxnWQa/b+IT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3vmcYAAADdAAAADwAAAAAAAAAAAAAAAACYAgAAZHJz&#10;L2Rvd25yZXYueG1sUEsFBgAAAAAEAAQA9QAAAIsDAAAAAA==&#10;" path="m103,l83,5,62,15,46,26,31,41,15,57,5,78,,98r,21l,145r10,21l21,186r10,16l52,218r20,10l93,238r26,l145,233r20,-5l191,212r16,-15l207,186r,-10l191,197r-21,15l145,223r-26,5l93,228,77,218,57,207,41,197,26,181,15,161,10,140r,-21l10,98,15,78,26,57,41,41,57,31,77,21,93,15r26,-5l119,10r5,l114,5,103,xe" fillcolor="#838281" stroked="f">
                      <v:path arrowok="t" o:connecttype="custom" o:connectlocs="103,0;83,5;62,15;46,26;31,41;15,57;5,78;0,98;0,119;0,145;10,166;21,186;31,202;52,218;72,228;93,238;119,238;145,233;165,228;191,212;207,197;207,186;207,176;191,197;170,212;145,223;119,228;93,228;77,218;57,207;41,197;26,181;15,161;10,140;10,119;10,98;15,78;26,57;41,41;57,31;77,21;93,15;119,10;119,10;124,10;114,5;103,0" o:connectangles="0,0,0,0,0,0,0,0,0,0,0,0,0,0,0,0,0,0,0,0,0,0,0,0,0,0,0,0,0,0,0,0,0,0,0,0,0,0,0,0,0,0,0,0,0,0,0"/>
                    </v:shape>
                    <v:shape id="Freeform 2226" o:spid="_x0000_s1344" style="position:absolute;left:6678;top:4286;width:202;height:228;visibility:visible;mso-wrap-style:square;v-text-anchor:top" coordsize="202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qXYsMA&#10;AADdAAAADwAAAGRycy9kb3ducmV2LnhtbERPTWsCMRC9F/wPYQq91aRWqmyNIkJtsSC4inocNtPd&#10;1c1kSVJd/31zKHh8vO/JrLONuJAPtWMNL30FgrhwpuZSw2778TwGESKywcYxabhRgNm09zDBzLgr&#10;b+iSx1KkEA4ZaqhibDMpQ1GRxdB3LXHifpy3GBP0pTQeryncNnKg1Ju0WHNqqLClRUXFOf+1Gk5r&#10;uxys8qU/nF8/zf7YKL59K62fHrv5O4hIXbyL/91fRsNwNEpz05v0BOT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qXYsMAAADdAAAADwAAAAAAAAAAAAAAAACYAgAAZHJzL2Rv&#10;d25yZXYueG1sUEsFBgAAAAAEAAQA9QAAAIgDAAAAAA==&#10;" path="m109,l88,5,67,10,47,21,31,36,16,52,5,73,,93r,21l,140r5,21l16,176r15,21l47,207r20,11l88,228r26,l140,223r25,-5l186,202r16,-21l202,171r,-10l186,187r-21,15l140,213r-26,5l93,218,72,207,52,202,41,187,26,171,16,156,10,135r,-21l10,93,16,73,26,57,41,41,52,31,72,21,93,16r21,-6l119,10r5,l119,5,109,xe" fillcolor="#878685" stroked="f">
                      <v:path arrowok="t" o:connecttype="custom" o:connectlocs="109,0;88,5;67,10;47,21;31,36;16,52;5,73;0,93;0,114;0,140;5,161;16,176;31,197;47,207;67,218;88,228;114,228;140,223;165,218;186,202;202,181;202,171;202,161;186,187;165,202;140,213;114,218;93,218;72,207;52,202;41,187;26,171;16,156;10,135;10,114;10,93;16,73;26,57;41,41;52,31;72,21;93,16;114,10;119,10;124,10;119,5;109,0" o:connectangles="0,0,0,0,0,0,0,0,0,0,0,0,0,0,0,0,0,0,0,0,0,0,0,0,0,0,0,0,0,0,0,0,0,0,0,0,0,0,0,0,0,0,0,0,0,0,0"/>
                    </v:shape>
                    <v:shape id="Freeform 2227" o:spid="_x0000_s1345" style="position:absolute;left:6683;top:4291;width:197;height:218;visibility:visible;mso-wrap-style:square;v-text-anchor:top" coordsize="197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y15cUA&#10;AADdAAAADwAAAGRycy9kb3ducmV2LnhtbESPX2vCQBDE3wv9DscWfKuXihibekoJVMQ3/0Bft7lt&#10;EprbC7mtnn56Tyj0cZiZ3zCLVXSdOtEQWs8GXsYZKOLK25ZrA8fDx/McVBBki51nMnChAKvl48MC&#10;C+vPvKPTXmqVIBwKNNCI9IXWoWrIYRj7njh5335wKEkOtbYDnhPcdXqSZTPtsOW00GBPZUPVz/7X&#10;GZD1BI+hvX5dqfyMFznEcpvvjBk9xfc3UEJR/sN/7Y01MM3zV7i/SU9A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XlxQAAAN0AAAAPAAAAAAAAAAAAAAAAAJgCAABkcnMv&#10;ZG93bnJldi54bWxQSwUGAAAAAAQABAD1AAAAigMAAAAA&#10;" path="m114,r-5,l109,,83,5,67,11,47,21,31,31,16,47,5,68,,88r,21l,130r5,21l16,171r15,16l47,197r20,11l83,218r26,l135,213r25,-11l181,187r16,-21l197,156r,-11l181,171r-21,21l135,202r-26,6l88,208,67,202,52,192,36,176,26,166,16,145,11,130r,-21l11,88,16,73,26,52,36,42,52,26,67,21,88,11r21,l119,11r10,5l119,5,114,xe" fillcolor="#8b8a8a" stroked="f">
                      <v:path arrowok="t" o:connecttype="custom" o:connectlocs="114,0;109,0;109,0;83,5;67,11;47,21;31,31;16,47;5,68;0,88;0,109;0,130;5,151;16,171;31,187;47,197;67,208;83,218;109,218;135,213;160,202;181,187;197,166;197,156;197,145;181,171;160,192;135,202;109,208;88,208;67,202;52,192;36,176;26,166;16,145;11,130;11,109;11,88;16,73;26,52;36,42;52,26;67,21;88,11;109,11;119,11;129,16;119,5;114,0" o:connectangles="0,0,0,0,0,0,0,0,0,0,0,0,0,0,0,0,0,0,0,0,0,0,0,0,0,0,0,0,0,0,0,0,0,0,0,0,0,0,0,0,0,0,0,0,0,0,0,0,0"/>
                    </v:shape>
                    <v:shape id="Freeform 2228" o:spid="_x0000_s1346" style="position:absolute;left:6688;top:4296;width:192;height:208;visibility:visible;mso-wrap-style:square;v-text-anchor:top" coordsize="19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notsIA&#10;AADdAAAADwAAAGRycy9kb3ducmV2LnhtbERPyW7CMBC9V+o/WFOJW+O0IIpSDAIktiNQtddJPE2i&#10;xuPINkn4e3xA6vHp7fPlYBrRkfO1ZQVvSQqCuLC65lLB12X7OgPhA7LGxjIpuJGH5eL5aY6Ztj2f&#10;qDuHUsQQ9hkqqEJoMyl9UZFBn9iWOHK/1hkMEbpSaod9DDeNfE/TqTRYc2yosKVNRcXf+WoUXLbr&#10;8mfVH7/HTnc73OXr/LQflBq9DKtPEIGG8C9+uA9aweRjFvfHN/EJ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+ei2wgAAAN0AAAAPAAAAAAAAAAAAAAAAAJgCAABkcnMvZG93&#10;bnJldi54bWxQSwUGAAAAAAQABAD1AAAAhwMAAAAA&#10;" path="m114,r-5,l104,,83,6,62,11,42,21,31,31,16,47,6,63,,83r,21l,125r6,21l16,161r15,16l42,192r20,5l83,208r21,l130,203r25,-11l176,177r16,-26l192,140r,-10l176,156r-15,21l130,192r-26,5l83,197,68,192,52,182,37,171,26,156,16,140,11,125r,-21l11,83,16,68,26,52,37,37,52,26,68,21,83,11r21,l119,11r11,5l124,11,114,xe" fillcolor="#8f8e8d" stroked="f">
                      <v:path arrowok="t" o:connecttype="custom" o:connectlocs="114,0;109,0;104,0;83,6;62,11;42,21;31,31;16,47;6,63;0,83;0,104;0,125;6,146;16,161;31,177;42,192;62,197;83,208;104,208;130,203;155,192;176,177;192,151;192,140;192,130;176,156;161,177;130,192;104,197;83,197;68,192;52,182;37,171;26,156;16,140;11,125;11,104;11,83;16,68;26,52;37,37;52,26;68,21;83,11;104,11;119,11;130,16;124,11;114,0" o:connectangles="0,0,0,0,0,0,0,0,0,0,0,0,0,0,0,0,0,0,0,0,0,0,0,0,0,0,0,0,0,0,0,0,0,0,0,0,0,0,0,0,0,0,0,0,0,0,0,0,0"/>
                    </v:shape>
                    <v:shape id="Freeform 2229" o:spid="_x0000_s1347" style="position:absolute;left:6694;top:4302;width:186;height:197;visibility:visible;mso-wrap-style:square;v-text-anchor:top" coordsize="18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QQnccA&#10;AADdAAAADwAAAGRycy9kb3ducmV2LnhtbESPQU/CQBSE7yb8h80z4Wa3GMVaWQgQFE4YKwnXl+6z&#10;W+i+bbprqf/eJTHxOJmZbzKzxWAb0VPna8cKJkkKgrh0uuZKweHz9S4D4QOyxsYxKfghD4v56GaG&#10;uXYX/qC+CJWIEPY5KjAhtLmUvjRk0SeuJY7el+sshii7SuoOLxFuG3mfplNpsea4YLCltaHyXHxb&#10;BafHZ/N+7I9v7bpYHbbZMN2s9qjU+HZYvoAINIT/8F97pxU8PGUTuL6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EEJ3HAAAA3QAAAA8AAAAAAAAAAAAAAAAAmAIAAGRy&#10;cy9kb3ducmV2LnhtbFBLBQYAAAAABAAEAPUAAACMAwAAAAA=&#10;" path="m118,5l108,,98,,77,,56,10,41,15,25,31,15,41,5,62,,77,,98r,21l5,134r10,21l25,165r16,16l56,191r21,6l98,197r26,-6l149,181r21,-21l186,134r,-10l180,114r,15l170,140r-5,15l155,165r-16,11l129,181r-16,5l98,186r-21,l62,181,46,171,36,160,25,150,15,134,10,114r,-16l10,83,15,62,25,51,36,36,46,25,62,15,77,10r21,l118,15r16,5l129,10,118,5xe" fillcolor="#949292" stroked="f">
                      <v:path arrowok="t" o:connecttype="custom" o:connectlocs="118,5;108,0;98,0;77,0;56,10;41,15;25,31;15,41;5,62;0,77;0,98;0,119;5,134;15,155;25,165;41,181;56,191;77,197;98,197;124,191;149,181;170,160;186,134;186,124;180,114;180,129;170,140;165,155;155,165;139,176;129,181;113,186;98,186;77,186;62,181;46,171;36,160;25,150;15,134;10,114;10,98;10,83;15,62;25,51;36,36;46,25;62,15;77,10;98,10;118,15;134,20;129,10;118,5" o:connectangles="0,0,0,0,0,0,0,0,0,0,0,0,0,0,0,0,0,0,0,0,0,0,0,0,0,0,0,0,0,0,0,0,0,0,0,0,0,0,0,0,0,0,0,0,0,0,0,0,0,0,0,0,0"/>
                    </v:shape>
                    <v:shape id="Freeform 2230" o:spid="_x0000_s1348" style="position:absolute;left:6699;top:4307;width:181;height:186;visibility:visible;mso-wrap-style:square;v-text-anchor:top" coordsize="181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9qZcQA&#10;AADdAAAADwAAAGRycy9kb3ducmV2LnhtbESPQYvCMBSE78L+h/AW9qapItqtRllWFjwJWhGPb5tn&#10;W2xeShPb+u+NIHgcZuYbZrnuTSVaalxpWcF4FIEgzqwuOVdwTP+GMQjnkTVWlknBnRysVx+DJSba&#10;dryn9uBzESDsElRQeF8nUrqsIINuZGvi4F1sY9AH2eRSN9gFuKnkJIpm0mDJYaHAmn4Lyq6Hm1Gw&#10;++YLVZtp2p1aPavPp/h/f82U+vrsfxYgPPX+HX61t1rBdB5P4PkmPA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/amXEAAAA3QAAAA8AAAAAAAAAAAAAAAAAmAIAAGRycy9k&#10;b3ducmV2LnhtbFBLBQYAAAAABAAEAPUAAACJAwAAAAA=&#10;" path="m119,5l108,,93,,72,,57,10,41,15,26,26,15,41,5,57,,72,,93r,21l5,129r10,16l26,160r15,11l57,181r15,5l93,186r26,-5l150,166r15,-21l181,119r-6,-16l175,93r,l175,93r-5,16l165,124r-5,16l150,150r-11,10l124,171r-16,5l93,176r-21,l57,171,46,160,31,150,20,140,15,124,10,109r,-16l10,78,15,62,20,46,31,36,46,26,57,15,72,10r21,l119,15r20,11l129,15,119,5xe" fillcolor="#989797" stroked="f">
                      <v:path arrowok="t" o:connecttype="custom" o:connectlocs="119,5;108,0;93,0;72,0;57,10;41,15;26,26;15,41;5,57;0,72;0,93;0,114;5,129;15,145;26,160;41,171;57,181;72,186;93,186;119,181;150,166;165,145;181,119;175,103;175,93;175,93;175,93;170,109;165,124;160,140;150,150;139,160;124,171;108,176;93,176;72,176;57,171;46,160;31,150;20,140;15,124;10,109;10,93;10,78;15,62;20,46;31,36;46,26;57,15;72,10;93,10;119,15;139,26;129,15;119,5" o:connectangles="0,0,0,0,0,0,0,0,0,0,0,0,0,0,0,0,0,0,0,0,0,0,0,0,0,0,0,0,0,0,0,0,0,0,0,0,0,0,0,0,0,0,0,0,0,0,0,0,0,0,0,0,0,0,0"/>
                    </v:shape>
                    <v:shape id="Freeform 2231" o:spid="_x0000_s1349" style="position:absolute;left:6704;top:4312;width:170;height:176;visibility:visible;mso-wrap-style:square;v-text-anchor:top" coordsize="170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MD8cA&#10;AADdAAAADwAAAGRycy9kb3ducmV2LnhtbESPT2vCQBTE74LfYXmCN91Yi4boRoK0pRQvaml7fGRf&#10;/mD2bZpdTfrt3UKhx2FmfsNsd4NpxI06V1tWsJhHIIhzq2suFbyfn2cxCOeRNTaWScEPOdil49EW&#10;E217PtLt5EsRIOwSVFB53yZSurwig25uW+LgFbYz6IPsSqk77APcNPIhilbSYM1hocKW9hXll9PV&#10;KPjq86V2xffTZ3xcnw9vhyx6+ciUmk6GbAPC0+D/w3/tV63gcR0v4fdNeAIyv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MjA/HAAAA3QAAAA8AAAAAAAAAAAAAAAAAmAIAAGRy&#10;cy9kb3ducmV2LnhtbFBLBQYAAAAABAAEAPUAAACMAwAAAAA=&#10;" path="m124,10l108,5,88,,67,,52,5,36,15,26,26,15,41,5,52,,73,,88r,16l5,124r10,16l26,150r10,11l52,171r15,5l88,176r15,l119,171r10,-5l145,155r10,-10l160,130r10,-11l170,104r,-21l160,67,145,36,124,10xm165,88r-5,16l155,119r-5,11l139,145r-10,5l114,161r-11,5l88,166r-16,l57,161,41,150,31,145,21,130,15,119,10,104r,-16l10,73,15,57,21,47,31,31,41,26,57,15,72,10r16,l103,10r11,5l129,26r10,5l150,47r5,10l160,73r5,15xe" fillcolor="#9d9c9b" stroked="f">
                      <v:path arrowok="t" o:connecttype="custom" o:connectlocs="108,5;67,0;36,15;15,41;0,73;0,104;15,140;36,161;67,176;103,176;129,166;155,145;170,119;170,83;145,36;165,88;155,119;139,145;114,161;88,166;57,161;31,145;15,119;10,88;15,57;31,31;57,15;88,10;114,15;139,31;155,57;165,88" o:connectangles="0,0,0,0,0,0,0,0,0,0,0,0,0,0,0,0,0,0,0,0,0,0,0,0,0,0,0,0,0,0,0,0"/>
                      <o:lock v:ext="edit" verticies="t"/>
                    </v:shape>
                    <v:shape id="Freeform 2232" o:spid="_x0000_s1350" style="position:absolute;left:6709;top:4317;width:165;height:166;visibility:visible;mso-wrap-style:square;v-text-anchor:top" coordsize="165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AqFL8A&#10;AADdAAAADwAAAGRycy9kb3ducmV2LnhtbESPwQrCMBBE74L/EFbwpqkiVapRRBG8tvoBa7O21WZT&#10;mqj1740geBxm5g2z2nSmFk9qXWVZwWQcgSDOra64UHA+HUYLEM4ja6wtk4I3Odis+70VJtq+OKVn&#10;5gsRIOwSVFB63yRSurwkg25sG+LgXW1r0AfZFlK3+ApwU8tpFMXSYMVhocSGdiXl9+xhFOiYLvHk&#10;avhGaZFml0fd7E8HpYaDbrsE4anz//CvfdQKZvPFDL5vwhOQ6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sCoUvwAAAN0AAAAPAAAAAAAAAAAAAAAAAJgCAABkcnMvZG93bnJl&#10;di54bWxQSwUGAAAAAAQABAD1AAAAhAMAAAAA&#10;" path="m165,83r,l165,83,160,73,155,62,145,36,129,16,109,5,83,,62,,47,5,36,16,21,26,10,36,5,52,,68,,83,,99r5,15l10,130r11,10l36,150r11,11l62,166r21,l98,166r16,-5l129,150r11,-10l150,130r5,-16l160,99r5,-16xm155,83r-5,16l150,114r-10,11l134,135r-15,10l109,150r-16,6l83,156r-16,l52,150,41,145,31,135,21,125,16,114,10,99r,-16l10,68,16,57,21,42,31,31,41,21,52,16,67,10r16,l93,10r16,6l119,21r15,10l140,42r10,15l150,68r5,15xe" fillcolor="#a2a1a0" stroked="f">
                      <v:path arrowok="t" o:connecttype="custom" o:connectlocs="165,83;160,73;145,36;109,5;62,0;36,16;10,36;0,68;0,99;10,130;36,150;62,166;98,166;129,150;150,130;160,99;155,83;150,114;134,135;109,150;83,156;52,150;31,135;16,114;10,83;16,57;31,31;52,16;83,10;109,16;134,31;150,57;155,83" o:connectangles="0,0,0,0,0,0,0,0,0,0,0,0,0,0,0,0,0,0,0,0,0,0,0,0,0,0,0,0,0,0,0,0,0"/>
                      <o:lock v:ext="edit" verticies="t"/>
                    </v:shape>
                    <v:shape id="Freeform 2233" o:spid="_x0000_s1351" style="position:absolute;left:6714;top:4322;width:155;height:156;visibility:visible;mso-wrap-style:square;v-text-anchor:top" coordsize="155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krDMQA&#10;AADdAAAADwAAAGRycy9kb3ducmV2LnhtbESPUWvCMBSF3wf+h3AHexmaKlvVahRxCNuj1R9waa5N&#10;WXNTkmjrv18EYY+Hc853OOvtYFtxIx8axwqmkwwEceV0w7WC8+kwXoAIEVlj65gU3CnAdjN6WWOh&#10;Xc9HupWxFgnCoUAFJsaukDJUhiyGieuIk3dx3mJM0tdSe+wT3LZylmW5tNhwWjDY0d5Q9VterYL9&#10;z3tzORjuqXO7et4vy6/c35V6ex12KxCRhvgffra/tYKP+eITHm/SE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JKwzEAAAA3QAAAA8AAAAAAAAAAAAAAAAAmAIAAGRycy9k&#10;b3ducmV2LnhtbFBLBQYAAAAABAAEAPUAAACJAwAAAAA=&#10;" path="m155,78l150,63,145,47,140,37,129,21,119,16,104,5,93,,78,,62,,47,5,31,16,21,21,11,37,5,47,,63,,78,,94r5,15l11,120r10,15l31,140r16,11l62,156r16,l93,156r11,-5l119,140r10,-5l140,120r5,-11l150,94r5,-16xm145,78r-5,26l124,125r-20,15l78,145,52,140,26,125,16,104,11,78,16,52,26,31,52,16,78,11r26,5l124,31r16,21l145,78xe" fillcolor="#a6a5a4" stroked="f">
                      <v:path arrowok="t" o:connecttype="custom" o:connectlocs="155,78;150,63;145,47;140,37;129,21;119,16;104,5;93,0;78,0;62,0;47,5;31,16;21,21;11,37;5,47;0,63;0,78;0,94;5,109;11,120;21,135;31,140;47,151;62,156;78,156;93,156;104,151;119,140;129,135;140,120;145,109;150,94;155,78;145,78;140,104;124,125;104,140;78,145;52,140;26,125;16,104;11,78;16,52;26,31;52,16;78,11;104,16;124,31;140,52;145,78" o:connectangles="0,0,0,0,0,0,0,0,0,0,0,0,0,0,0,0,0,0,0,0,0,0,0,0,0,0,0,0,0,0,0,0,0,0,0,0,0,0,0,0,0,0,0,0,0,0,0,0,0,0"/>
                      <o:lock v:ext="edit" verticies="t"/>
                    </v:shape>
                    <v:shape id="Freeform 2234" o:spid="_x0000_s1352" style="position:absolute;left:6719;top:4327;width:145;height:146;visibility:visible;mso-wrap-style:square;v-text-anchor:top" coordsize="14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Q/vMYA&#10;AADdAAAADwAAAGRycy9kb3ducmV2LnhtbESPQWvCQBSE7wX/w/IEb81GKWpT16BCwZNQmx56e82+&#10;Jmmzb8PuGqO/3i0IPQ4z8w2zygfTip6cbywrmCYpCOLS6oYrBcX76+MShA/IGlvLpOBCHvL16GGF&#10;mbZnfqP+GCoRIewzVFCH0GVS+rImgz6xHXH0vq0zGKJ0ldQOzxFuWjlL07k02HBcqLGjXU3l7/Fk&#10;FHweiJ+LcLXY/ZRb9+U+it22VWoyHjYvIAIN4T98b++1gqfFcg5/b+IT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Q/vMYAAADdAAAADwAAAAAAAAAAAAAAAACYAgAAZHJz&#10;L2Rvd25yZXYueG1sUEsFBgAAAAAEAAQA9QAAAIsDAAAAAA==&#10;" path="m145,73l140,58r,-11l130,32,124,21,109,11,99,6,83,,73,,57,,42,6,31,11,21,21,11,32,6,47,,58,,73,,89r6,15l11,115r10,10l31,135r11,5l57,146r16,l83,146r16,-6l109,135r15,-10l130,115r10,-11l140,89r5,-16xm135,73r-5,26l114,120,93,130r-20,5l47,130,26,120,16,99,11,73,16,47,26,32,47,16,73,11r20,5l114,32r16,15l135,73xe" fillcolor="#abaaaa" stroked="f">
                      <v:path arrowok="t" o:connecttype="custom" o:connectlocs="145,73;140,58;140,47;130,32;124,21;109,11;99,6;83,0;73,0;57,0;42,6;31,11;21,21;11,32;6,47;0,58;0,73;0,89;6,104;11,115;21,125;31,135;42,140;57,146;73,146;83,146;99,140;109,135;124,125;130,115;140,104;140,89;145,73;135,73;130,99;114,120;93,130;73,135;47,130;26,120;16,99;11,73;16,47;26,32;47,16;73,11;93,16;114,32;130,47;135,73" o:connectangles="0,0,0,0,0,0,0,0,0,0,0,0,0,0,0,0,0,0,0,0,0,0,0,0,0,0,0,0,0,0,0,0,0,0,0,0,0,0,0,0,0,0,0,0,0,0,0,0,0,0"/>
                      <o:lock v:ext="edit" verticies="t"/>
                    </v:shape>
                    <v:shape id="Freeform 2235" o:spid="_x0000_s1353" style="position:absolute;left:6725;top:4333;width:134;height:134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uZrMQA&#10;AADdAAAADwAAAGRycy9kb3ducmV2LnhtbESPX2vCQBDE34V+h2MLfdNLxaqNnlIKhYJQMAb6uuQ2&#10;fzC3F3Jrkn77XqHg4zAzv2H2x8m1aqA+NJ4NPC8SUMSFtw1XBvLLx3wLKgiyxdYzGfihAMfDw2yP&#10;qfUjn2nIpFIRwiFFA7VIl2odipochoXviKNX+t6hRNlX2vY4Rrhr9TJJ1tphw3Ghxo7eayqu2c0Z&#10;CF+vo+5eyqJcrQcSyU+Uf5+MeXqc3naghCa5h//bn9bAarPdwN+b+AT04R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mazEAAAA3QAAAA8AAAAAAAAAAAAAAAAAmAIAAGRycy9k&#10;b3ducmV2LnhtbFBLBQYAAAAABAAEAPUAAACJAwAAAAA=&#10;" path="m134,67l129,41,113,20,93,5,67,,41,5,15,20,5,41,,67,5,93r10,21l41,129r26,5l93,129r20,-15l129,93r5,-26xm124,67r-6,21l103,109,87,119r-20,5l41,119,25,109,15,88,10,67,15,46,25,26,41,15,67,10r20,5l103,26r15,20l124,67xe" fillcolor="#b0afaf" stroked="f">
                      <v:path arrowok="t" o:connecttype="custom" o:connectlocs="134,67;129,41;113,20;93,5;67,0;41,5;15,20;5,41;0,67;5,93;15,114;41,129;67,134;93,129;113,114;129,93;134,67;124,67;118,88;103,109;87,119;67,124;41,119;25,109;15,88;10,67;15,46;25,26;41,15;67,10;87,15;103,26;118,46;124,67" o:connectangles="0,0,0,0,0,0,0,0,0,0,0,0,0,0,0,0,0,0,0,0,0,0,0,0,0,0,0,0,0,0,0,0,0,0"/>
                      <o:lock v:ext="edit" verticies="t"/>
                    </v:shape>
                    <v:shape id="Freeform 2236" o:spid="_x0000_s1354" style="position:absolute;left:6730;top:4338;width:124;height:124;visibility:visible;mso-wrap-style:square;v-text-anchor:top" coordsize="12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W/HcEA&#10;AADdAAAADwAAAGRycy9kb3ducmV2LnhtbERPW2vCMBR+F/wP4Qz2pskuuFIbpYhDX+dkz2fNsS1t&#10;TkqT2cxfbx4Ge/z47sU22l5cafStYw1PSwWCuHKm5VrD+fN9kYHwAdlg75g0/JKH7WY+KzA3buIP&#10;up5CLVII+xw1NCEMuZS+asiiX7qBOHEXN1oMCY61NCNOKdz28lmplbTYcmpocKBdQ1V3+rEaXm5Z&#10;GVffZugmeZZfB7Xfl1Fp/fgQyzWIQDH8i//cR6Ph9S1Lc9Ob9AT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1vx3BAAAA3QAAAA8AAAAAAAAAAAAAAAAAmAIAAGRycy9kb3du&#10;cmV2LnhtbFBLBQYAAAAABAAEAPUAAACGAwAAAAA=&#10;" path="m124,62l119,36,103,21,82,5,62,,36,5,15,21,5,36,,62,5,88r10,21l36,119r26,5l82,119r21,-10l119,88r5,-26xm113,62r-5,21l98,98,82,109r-20,5l41,109,26,98,10,83r,-21l10,41,26,26,41,15,62,10r20,5l98,26r10,15l113,62xe" fillcolor="#b6b5b4" stroked="f">
                      <v:path arrowok="t" o:connecttype="custom" o:connectlocs="124,62;119,36;103,21;82,5;62,0;36,5;15,21;5,36;0,62;5,88;15,109;36,119;62,124;82,119;103,109;119,88;124,62;113,62;108,83;98,98;82,109;62,114;41,109;26,98;10,83;10,62;10,41;26,26;41,15;62,10;82,15;98,26;108,41;113,62" o:connectangles="0,0,0,0,0,0,0,0,0,0,0,0,0,0,0,0,0,0,0,0,0,0,0,0,0,0,0,0,0,0,0,0,0,0"/>
                      <o:lock v:ext="edit" verticies="t"/>
                    </v:shape>
                    <v:shape id="Freeform 2237" o:spid="_x0000_s1355" style="position:absolute;left:6735;top:4343;width:114;height:114;visibility:visible;mso-wrap-style:square;v-text-anchor:top" coordsize="11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+pJcYA&#10;AADdAAAADwAAAGRycy9kb3ducmV2LnhtbESPQUvDQBSE74L/YXmCN7OpFFtjt6WtClJ6SSz0+sw+&#10;s8Hs27C7pvHfu4VCj8PMfMMsVqPtxEA+tI4VTLIcBHHtdMuNgsPn+8McRIjIGjvHpOCPAqyWtzcL&#10;LLQ7cUlDFRuRIBwKVGBi7AspQ23IYshcT5y8b+ctxiR9I7XHU4LbTj7m+ZO02HJaMNjT1lD9U/1a&#10;BfvNdNis347b3Vc5qWysSv/KRqn7u3H9AiLSGK/hS/tDK5jO5s9wfpOe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+pJcYAAADdAAAADwAAAAAAAAAAAAAAAACYAgAAZHJz&#10;L2Rvd25yZXYueG1sUEsFBgAAAAAEAAQA9QAAAIsDAAAAAA==&#10;" path="m114,57l108,36,93,16,77,5,57,,31,5,15,16,5,36,,57,5,78,15,99r16,10l57,114r20,-5l93,99,108,78r6,-21xm103,57l98,78,88,88,72,99r-15,5l36,99,21,88,10,78r,-21l10,42,21,26,36,16,57,10r15,6l88,26,98,42r5,15xe" fillcolor="#bbbbba" stroked="f">
                      <v:path arrowok="t" o:connecttype="custom" o:connectlocs="114,57;108,36;93,16;77,5;57,0;31,5;15,16;5,36;0,57;5,78;15,99;31,109;57,114;77,109;93,99;108,78;114,57;103,57;98,78;88,88;72,99;57,104;36,99;21,88;10,78;10,57;10,42;21,26;36,16;57,10;72,16;88,26;98,42;103,57" o:connectangles="0,0,0,0,0,0,0,0,0,0,0,0,0,0,0,0,0,0,0,0,0,0,0,0,0,0,0,0,0,0,0,0,0,0"/>
                      <o:lock v:ext="edit" verticies="t"/>
                    </v:shape>
                    <v:shape id="Freeform 2238" o:spid="_x0000_s1356" style="position:absolute;left:6740;top:4348;width:103;height:104;visibility:visible;mso-wrap-style:square;v-text-anchor:top" coordsize="10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aJ9cMA&#10;AADdAAAADwAAAGRycy9kb3ducmV2LnhtbERPy4rCMBTdC/MP4Q6409RBq3aMIqIoosz4+IBLc6ct&#10;09yUJmr1681CcHk478msMaW4Uu0Kywp63QgEcWp1wZmC82nVGYFwHlljaZkU3MnBbPrRmmCi7Y0P&#10;dD36TIQQdgkqyL2vEildmpNB17UVceD+bG3QB1hnUtd4C+GmlF9RFEuDBYeGHCta5JT+Hy9GweNE&#10;RbRcxL2f3Xm53Q/i3/XwMFeq/dnMv0F4avxb/HJvtIL+cBz2hzfhCcj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aJ9cMAAADdAAAADwAAAAAAAAAAAAAAAACYAgAAZHJzL2Rv&#10;d25yZXYueG1sUEsFBgAAAAAEAAQA9QAAAIgDAAAAAA==&#10;" path="m103,52l98,31,88,16,72,5,52,,31,5,16,16,,31,,52,,73,16,88,31,99r21,5l72,99,88,88,98,73r5,-21xm93,52l88,68,78,83,67,88,52,94,36,88,21,83,10,68r,-16l10,37,21,21,36,16,52,11r15,5l78,21,88,37r5,15xe" fillcolor="#c0c0bf" stroked="f">
                      <v:path arrowok="t" o:connecttype="custom" o:connectlocs="103,52;98,31;88,16;72,5;52,0;31,5;16,16;0,31;0,52;0,73;16,88;31,99;52,104;72,99;88,88;98,73;103,52;93,52;88,68;78,83;67,88;52,94;36,88;21,83;10,68;10,52;10,37;21,21;36,16;52,11;67,16;78,21;88,37;93,52" o:connectangles="0,0,0,0,0,0,0,0,0,0,0,0,0,0,0,0,0,0,0,0,0,0,0,0,0,0,0,0,0,0,0,0,0,0"/>
                      <o:lock v:ext="edit" verticies="t"/>
                    </v:shape>
                    <v:shape id="Freeform 2239" o:spid="_x0000_s1357" style="position:absolute;left:6745;top:4353;width:93;height:94;visibility:visible;mso-wrap-style:square;v-text-anchor:top" coordsize="93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nFssgA&#10;AADdAAAADwAAAGRycy9kb3ducmV2LnhtbESPX2vCQBDE3wv9DscW+iJ1kyK1TT1FFP9gn6pC+7jk&#10;tklqbi/kTo3f3isIfRxm5jfMaNLZWp249ZUTDWk/AcWSO1NJoWG/Wzy9gvKBxFDthDVc2MNkfH83&#10;osy4s3zyaRsKFSHiM9JQhtBkiD4v2ZLvu4Ylej+utRSibAs0LZ0j3Nb4nCQvaKmSuFBSw7OS88P2&#10;aDWsNtOP43Dz3TvgAr9S7A1+l3On9eNDN30HFbgL/+Fbe200DIZvKfy9iU8Ax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ycWyyAAAAN0AAAAPAAAAAAAAAAAAAAAAAJgCAABk&#10;cnMvZG93bnJldi54bWxQSwUGAAAAAAQABAD1AAAAjQMAAAAA&#10;" path="m93,47l88,32,78,16,62,6,47,,26,6,11,16,,32,,47,,68,11,78,26,89r21,5l62,89,78,78,88,68,93,47xm83,47l78,63,73,73,57,83r-10,l31,83,21,73,11,63r,-16l11,32,21,21,31,16,47,11r10,5l73,21r5,11l83,47xe" fillcolor="#c6c6c5" stroked="f">
                      <v:path arrowok="t" o:connecttype="custom" o:connectlocs="93,47;88,32;78,16;62,6;47,0;26,6;11,16;0,32;0,47;0,68;11,78;26,89;47,94;62,89;78,78;88,68;93,47;83,47;78,63;73,73;57,83;47,83;31,83;21,73;11,63;11,47;11,32;21,21;31,16;47,11;57,16;73,21;78,32;83,47" o:connectangles="0,0,0,0,0,0,0,0,0,0,0,0,0,0,0,0,0,0,0,0,0,0,0,0,0,0,0,0,0,0,0,0,0,0"/>
                      <o:lock v:ext="edit" verticies="t"/>
                    </v:shape>
                    <v:shape id="Freeform 2240" o:spid="_x0000_s1358" style="position:absolute;left:6750;top:4359;width:83;height:83;visibility:visible;mso-wrap-style:square;v-text-anchor:top" coordsize="8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Q5mcUA&#10;AADdAAAADwAAAGRycy9kb3ducmV2LnhtbESP0WrCQBRE34X+w3ILfdNNpWiNbkKVFuJLUesHXLO3&#10;SWj2bshus+nfu0LBx2FmzjCbfDStGKh3jWUFz7MEBHFpdcOVgvPXx/QVhPPIGlvLpOCPHOTZw2SD&#10;qbaBjzScfCUihF2KCmrvu1RKV9Zk0M1sRxy9b9sb9FH2ldQ9hgg3rZwnyUIabDgu1NjRrqby5/Rr&#10;FISw+HwPe3esDtuG+LIvykEXSj09jm9rEJ5Gfw//twut4GW5msPtTXwC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ZDmZxQAAAN0AAAAPAAAAAAAAAAAAAAAAAJgCAABkcnMv&#10;ZG93bnJldi54bWxQSwUGAAAAAAQABAD1AAAAigMAAAAA&#10;" path="m83,41l78,26,68,10,57,5,42,,26,5,11,10,,26,,41,,57,11,72r15,5l42,83,57,77,68,72,78,57,83,41xm73,41l68,51,62,62,52,72r-10,l26,72,16,62,11,51r,-10l11,31,16,20,26,15,42,10r10,5l62,20r6,11l73,41xe" fillcolor="#cdcccc" stroked="f">
                      <v:path arrowok="t" o:connecttype="custom" o:connectlocs="83,41;78,26;68,10;57,5;42,0;26,5;11,10;0,26;0,41;0,57;11,72;26,77;42,83;57,77;68,72;78,57;83,41;73,41;68,51;62,62;52,72;42,72;26,72;16,62;11,51;11,41;11,31;16,20;26,15;42,10;52,15;62,20;68,31;73,41" o:connectangles="0,0,0,0,0,0,0,0,0,0,0,0,0,0,0,0,0,0,0,0,0,0,0,0,0,0,0,0,0,0,0,0,0,0"/>
                      <o:lock v:ext="edit" verticies="t"/>
                    </v:shape>
                    <v:shape id="Freeform 2241" o:spid="_x0000_s1359" style="position:absolute;left:6756;top:4364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IFEckA&#10;AADdAAAADwAAAGRycy9kb3ducmV2LnhtbESPS2/CMBCE75X4D9Yi9VYcaEUhxSBoeVTqhdeB4zZe&#10;koh4ndouhP76ulIljqOZ+UYzmjSmEmdyvrSsoNtJQBBnVpecK9jvFg8DED4ga6wsk4IreZiMW3cj&#10;TLW98IbO25CLCGGfooIihDqV0mcFGfQdWxNH72idwRCly6V2eIlwU8lekvSlwZLjQoE1vRaUnbbf&#10;RsHycFrNuh/lfL0087efz7W/frmBUvftZvoCIlATbuH/9rtW8PQ8fIS/N/EJyPE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JIFEckAAADdAAAADwAAAAAAAAAAAAAAAACYAgAA&#10;ZHJzL2Rvd25yZXYueG1sUEsFBgAAAAAEAAQA9QAAAI4DAAAAAA==&#10;" path="m72,36l67,21,62,10,46,5,36,,20,5,10,10,,21,,36,,52,10,62,20,72r16,l46,72,62,62,67,52,72,36xm62,36l56,46,51,57r-5,5l36,62r-11,l15,57,10,46r,-10l10,26r5,-5l25,10r11,l46,10r5,11l56,26r6,10xe" fillcolor="#d3d2d2" stroked="f">
                      <v:path arrowok="t" o:connecttype="custom" o:connectlocs="72,36;67,21;62,10;46,5;36,0;20,5;10,10;0,21;0,36;0,52;10,62;20,72;36,72;46,72;62,62;67,52;72,36;62,36;56,46;51,57;46,62;36,62;25,62;15,57;10,46;10,36;10,26;15,21;25,10;36,10;46,10;51,21;56,26;62,36" o:connectangles="0,0,0,0,0,0,0,0,0,0,0,0,0,0,0,0,0,0,0,0,0,0,0,0,0,0,0,0,0,0,0,0,0,0"/>
                      <o:lock v:ext="edit" verticies="t"/>
                    </v:shape>
                    <v:shape id="Freeform 2242" o:spid="_x0000_s1360" style="position:absolute;left:6761;top:4369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XAf8YA&#10;AADdAAAADwAAAGRycy9kb3ducmV2LnhtbESPQWvCQBSE70L/w/IKvenGYq1GV7FCoYdCMXrQ2zP7&#10;TGKzb8PuNkn/vSsUehxm5htmue5NLVpyvrKsYDxKQBDnVldcKDjs34czED4ga6wtk4Jf8rBePQyW&#10;mGrb8Y7aLBQiQtinqKAMoUml9HlJBv3INsTRu1hnMETpCqkddhFuavmcJFNpsOK4UGJD25Ly7+zH&#10;KKDz57U5ha0/2k1nXq7Zl3ubtko9PfabBYhAffgP/7U/tILJ63wC9zfxCc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PXAf8YAAADdAAAADwAAAAAAAAAAAAAAAACYAgAAZHJz&#10;L2Rvd25yZXYueG1sUEsFBgAAAAAEAAQA9QAAAIsDAAAAAA==&#10;" path="m62,31l57,21,51,10,41,5,31,,15,5,5,10,,21,,31,,41,5,52,15,62r16,l41,62,51,52,57,41,62,31xm51,31l46,41r-5,6l36,52r-5,l20,52,15,47,10,41r,-10l10,26,15,16r5,-6l31,10r5,l41,16r5,10l51,31xe" fillcolor="#dadad9" stroked="f">
                      <v:path arrowok="t" o:connecttype="custom" o:connectlocs="62,31;57,21;51,10;41,5;31,0;15,5;5,10;0,21;0,31;0,41;5,52;15,62;31,62;41,62;51,52;57,41;62,31;51,31;46,41;41,47;36,52;31,52;20,52;15,47;10,41;10,31;10,26;15,16;20,10;31,10;36,10;41,16;46,26;51,31" o:connectangles="0,0,0,0,0,0,0,0,0,0,0,0,0,0,0,0,0,0,0,0,0,0,0,0,0,0,0,0,0,0,0,0,0,0"/>
                      <o:lock v:ext="edit" verticies="t"/>
                    </v:shape>
                    <v:shape id="Freeform 2243" o:spid="_x0000_s1361" style="position:absolute;left:6766;top:4374;width:52;height:52;visibility:visible;mso-wrap-style:square;v-text-anchor:top" coordsize="5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izYscA&#10;AADdAAAADwAAAGRycy9kb3ducmV2LnhtbESPzWsCMRTE7wX/h/AEL6LZ2vq1GqVYtgh68ePg8bF5&#10;7i5uXsIm6va/bwqFHoeZ+Q2zXLemFg9qfGVZweswAUGcW11xoeB8ygYzED4ga6wtk4Jv8rBedV6W&#10;mGr75AM9jqEQEcI+RQVlCC6V0uclGfRD64ijd7WNwRBlU0jd4DPCTS1HSTKRBiuOCyU62pSU3453&#10;o+AwuWZ9Zz6nb3LTv5zYjXb77EupXrf9WIAI1Ib/8F97qxW8T+dj+H0Tn4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s2LHAAAA3QAAAA8AAAAAAAAAAAAAAAAAmAIAAGRy&#10;cy9kb3ducmV2LnhtbFBLBQYAAAAABAAEAPUAAACMAwAAAAA=&#10;" path="m52,26l46,16,41,11,36,,26,,15,,5,11,,16,,26,,36,5,47r10,5l26,52r10,l41,47,46,36,52,26xm41,26l36,36,26,42,15,36,10,26,15,16,26,11r10,5l41,26xe" fillcolor="#e1e0e0" stroked="f">
                      <v:path arrowok="t" o:connecttype="custom" o:connectlocs="52,26;46,16;41,11;36,0;26,0;15,0;5,11;0,16;0,26;0,36;5,47;15,52;26,52;36,52;41,47;46,36;52,26;41,26;36,36;26,42;15,36;10,26;15,16;26,11;36,16;41,26" o:connectangles="0,0,0,0,0,0,0,0,0,0,0,0,0,0,0,0,0,0,0,0,0,0,0,0,0,0"/>
                      <o:lock v:ext="edit" verticies="t"/>
                    </v:shape>
                    <v:shape id="Freeform 2244" o:spid="_x0000_s1362" style="position:absolute;left:6771;top:4379;width:41;height:42;visibility:visible;mso-wrap-style:square;v-text-anchor:top" coordsize="4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DciMYA&#10;AADdAAAADwAAAGRycy9kb3ducmV2LnhtbESPS2/CMBCE75X6H6ytxA0cIsojYBBCAuXUB3DguIq3&#10;cdR4HWIT0n9fV0LqcTQz32hWm97WoqPWV44VjEcJCOLC6YpLBefTfjgH4QOyxtoxKfghD5v189MK&#10;M+3u/EndMZQiQthnqMCE0GRS+sKQRT9yDXH0vlxrMUTZllK3eI9wW8s0SabSYsVxwWBDO0PF9/Fm&#10;Fexe+65Ik7cPc8hPV5Onk/F7flFq8NJvlyAC9eE//GjnWsFktpjC35v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2DciMYAAADdAAAADwAAAAAAAAAAAAAAAACYAgAAZHJz&#10;L2Rvd25yZXYueG1sUEsFBgAAAAAEAAQA9QAAAIsDAAAAAA==&#10;" path="m41,21l36,16,31,6,26,,21,,10,,5,6,,16r,5l,31r5,6l10,42r11,l26,42r5,-5l36,31,41,21xm31,21r-5,5l21,31,10,26r,-5l10,16,21,11r5,5l31,21xe" fillcolor="#e8e8e7" stroked="f">
                      <v:path arrowok="t" o:connecttype="custom" o:connectlocs="41,21;36,16;31,6;26,0;21,0;10,0;5,6;0,16;0,21;0,31;5,37;10,42;21,42;26,42;31,37;36,31;41,21;31,21;26,26;21,31;10,26;10,21;10,16;21,11;26,16;31,21" o:connectangles="0,0,0,0,0,0,0,0,0,0,0,0,0,0,0,0,0,0,0,0,0,0,0,0,0,0"/>
                      <o:lock v:ext="edit" verticies="t"/>
                    </v:shape>
                    <v:shape id="Freeform 2245" o:spid="_x0000_s1363" style="position:absolute;left:6776;top:4385;width:31;height:31;visibility:visible;mso-wrap-style:square;v-text-anchor:top" coordsize="3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vN6MgA&#10;AADdAAAADwAAAGRycy9kb3ducmV2LnhtbESPQWsCMRSE74X+h/AKvRTNWkpdt0apLcV6UHD14u2x&#10;eW7Sbl6WTarbf98IBY/DzHzDTOe9a8SJumA9KxgNMxDEldeWawX73ccgBxEissbGMyn4pQDz2e3N&#10;FAvtz7ylUxlrkSAcClRgYmwLKUNlyGEY+pY4eUffOYxJdrXUHZ4T3DXyMcuepUPLacFgS2+Gqu/y&#10;xynYZWVuVu9Lm9vjw2G13PTua71Q6v6uf30BEamP1/B/+1MreBpPxnB5k56An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W83oyAAAAN0AAAAPAAAAAAAAAAAAAAAAAJgCAABk&#10;cnMvZG93bnJldi54bWxQSwUGAAAAAAQABAD1AAAAjQMAAAAA&#10;" path="m31,15l26,5,16,,5,5,,15,5,25r11,6l26,25,31,15xe" fillcolor="#f0f0f0" stroked="f">
                      <v:path arrowok="t" o:connecttype="custom" o:connectlocs="31,15;26,5;16,0;5,5;0,15;5,25;16,31;26,25;31,15" o:connectangles="0,0,0,0,0,0,0,0,0"/>
                    </v:shape>
                    <v:shape id="Freeform 2246" o:spid="_x0000_s1364" style="position:absolute;left:6781;top:4390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jwJsQA&#10;AADdAAAADwAAAGRycy9kb3ducmV2LnhtbERPS27CMBDdI3EHayqxQcUpQqWkGAQUVDYg8TnA1J4m&#10;ofE4it0Qevp6gcTy6f2n89aWoqHaF44VvAwSEMTamYIzBefT5vkNhA/IBkvHpOBGHuazbmeKqXFX&#10;PlBzDJmIIexTVJCHUKVSep2TRT9wFXHkvl1tMURYZ9LUeI3htpTDJHmVFguODTlWtMpJ/xx/rYL+&#10;x99uccs06vNFr0b79fLrs1kq1XtqF+8gArXhIb67t0bBaDyJc+Ob+AT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Y8CbEAAAA3QAAAA8AAAAAAAAAAAAAAAAAmAIAAGRycy9k&#10;b3ducmV2LnhtbFBLBQYAAAAABAAEAPUAAACJAwAAAAA=&#10;" path="m21,10l16,5,11,,,5r,5l,15r11,5l16,15r5,-5xe" fillcolor="#f8f8f7" stroked="f">
                      <v:path arrowok="t" o:connecttype="custom" o:connectlocs="21,10;16,5;11,0;0,5;0,10;0,15;11,20;16,15;21,10" o:connectangles="0,0,0,0,0,0,0,0,0"/>
                    </v:shape>
                    <v:shape id="Freeform 2247" o:spid="_x0000_s1365" style="position:absolute;left:6787;top:4395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LGqsgA&#10;AADdAAAADwAAAGRycy9kb3ducmV2LnhtbESPQWvCQBSE7wX/w/IEb3XTImpSVxGL4MGWVj14fGZf&#10;k9Ts27C7Jml/fbdQ6HGYmW+Yxao3tWjJ+cqygodxAoI4t7riQsHpuL2fg/ABWWNtmRR8kYfVcnC3&#10;wEzbjt+pPYRCRAj7DBWUITSZlD4vyaAf24Y4eh/WGQxRukJqh12Em1o+JslUGqw4LpTY0Kak/Hq4&#10;GQXn11l7Tvap3l8+8eX67N4u36dOqdGwXz+BCNSH//Bfe6cVTGZpCr9v4hO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EsaqyAAAAN0AAAAPAAAAAAAAAAAAAAAAAJgCAABk&#10;cnMvZG93bnJldi54bWxQSwUGAAAAAAQABAD1AAAAjQMAAAAA&#10;" path="m10,5l5,r,l,,,5r,5l5,10r,l10,5xe" stroked="f">
                      <v:path arrowok="t" o:connecttype="custom" o:connectlocs="10,5;5,0;5,0;0,0;0,5;0,10;5,10;5,10;10,5" o:connectangles="0,0,0,0,0,0,0,0,0"/>
                    </v:shape>
                    <v:shape id="Freeform 2248" o:spid="_x0000_s1366" style="position:absolute;left:6487;top:4255;width:393;height:399;visibility:visible;mso-wrap-style:square;v-text-anchor:top" coordsize="393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kkZcQA&#10;AADdAAAADwAAAGRycy9kb3ducmV2LnhtbERPTWvCQBC9C/6HZYTezKahqERXKYGC2h5ao9jehuyY&#10;hGZnQ3bV5N93D0KPj/e92vSmETfqXG1ZwXMUgyAurK65VHDM36YLEM4ja2wsk4KBHGzW49EKU23v&#10;/EW3gy9FCGGXooLK+zaV0hUVGXSRbYkDd7GdQR9gV0rd4T2Em0YmcTyTBmsODRW2lFVU/B6uRkH+&#10;c3Lf7/PsY7b/vBAPVO/OyaDU06R/XYLw1Pt/8cO91QpeFnHYH96EJ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pJGXEAAAA3QAAAA8AAAAAAAAAAAAAAAAAmAIAAGRycy9k&#10;b3ducmV2LnhtbFBLBQYAAAAABAAEAPUAAACJAwAAAAA=&#10;" path="m119,15l155,5,196,r36,5l269,15r36,21l336,57r26,31l377,124r16,37l393,202r,36l382,275r-20,36l336,342r-26,21l274,383r-36,11l196,399r-36,-5l124,383,88,368,57,342,31,316,16,280,,238,,202,,166,10,124,31,93,52,62,83,36,119,15e" filled="f" strokecolor="#1f1a17" strokeweight="42e-5mm">
                      <v:path arrowok="t" o:connecttype="custom" o:connectlocs="119,15;155,5;196,0;232,5;269,15;305,36;336,57;362,88;377,124;393,161;393,202;393,238;382,275;362,311;336,342;310,363;274,383;238,394;196,399;160,394;124,383;88,368;57,342;31,316;16,280;0,238;0,202;0,166;10,124;31,93;52,62;83,36;119,15" o:connectangles="0,0,0,0,0,0,0,0,0,0,0,0,0,0,0,0,0,0,0,0,0,0,0,0,0,0,0,0,0,0,0,0,0"/>
                    </v:shape>
                    <v:shape id="Freeform 2249" o:spid="_x0000_s1367" style="position:absolute;left:6404;top:4312;width:558;height:285;visibility:visible;mso-wrap-style:square;v-text-anchor:top" coordsize="558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Pl0cUA&#10;AADdAAAADwAAAGRycy9kb3ducmV2LnhtbESP0WrCQBRE3wv+w3IFX6TZpEiNqWsIFkubN60fcMle&#10;k9Ds3ZhdNf59t1DwcZiZM8w6H00nrjS41rKCJIpBEFdWt1wrOH7vnlMQziNr7CyTgjs5yDeTpzVm&#10;2t54T9eDr0WAsMtQQeN9n0npqoYMusj2xME72cGgD3KopR7wFuCmky9x/CoNthwWGuxp21D1c7gY&#10;Bdt3OS9xsfo4FfPd8qu0pcXirNRsOhZvIDyN/hH+b39qBYs0TuDvTX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I+XRxQAAAN0AAAAPAAAAAAAAAAAAAAAAAJgCAABkcnMv&#10;ZG93bnJldi54bWxQSwUGAAAAAAQABAD1AAAAigMAAAAA&#10;" path="m424,5l470,r42,5l527,5r11,10l548,21r5,10l558,52,548,73,527,98r-26,26l460,150r-41,31l367,207r-52,21l259,254r-57,15l155,280r-46,5l68,285r-31,l16,275,,259,,249,,233,6,223,16,207,42,176,83,145r,16l83,171,57,192,42,212,31,233r,11l42,259r20,5l88,264r36,l166,254r41,-10l259,228r46,-16l357,187r41,-21l439,140r31,-21l496,98,517,78,527,57r,-16l517,31,496,26,470,21r-31,5l424,5xe" stroked="f">
                      <v:path arrowok="t" o:connecttype="custom" o:connectlocs="424,5;470,0;512,5;527,5;538,15;548,21;553,31;558,52;548,73;527,98;501,124;460,150;419,181;367,207;315,228;259,254;202,269;155,280;109,285;68,285;37,285;16,275;0,259;0,249;0,233;6,223;16,207;42,176;83,145;83,161;83,171;57,192;42,212;31,233;31,244;42,259;62,264;88,264;124,264;166,254;207,244;259,228;305,212;357,187;398,166;439,140;470,119;496,98;517,78;527,57;527,41;517,31;496,26;470,21;439,26;424,5" o:connectangles="0,0,0,0,0,0,0,0,0,0,0,0,0,0,0,0,0,0,0,0,0,0,0,0,0,0,0,0,0,0,0,0,0,0,0,0,0,0,0,0,0,0,0,0,0,0,0,0,0,0,0,0,0,0,0,0"/>
                    </v:shape>
                    <v:shape id="Freeform 2250" o:spid="_x0000_s1368" style="position:absolute;left:6404;top:4312;width:558;height:285;visibility:visible;mso-wrap-style:square;v-text-anchor:top" coordsize="558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aCqsUA&#10;AADdAAAADwAAAGRycy9kb3ducmV2LnhtbESPQWsCMRSE74X+h/AK3mpSK62sZhcpFjx4aK0/4LF5&#10;Zhc3L0sS19VfbwqFHoeZ+YZZVaPrxEAhtp41vEwVCOLam5athsPP5/MCREzIBjvPpOFKEary8WGF&#10;hfEX/qZhn6zIEI4FamhS6gspY92Qwzj1PXH2jj44TFkGK03AS4a7Ts6UepMOW84LDfb00VB92p+d&#10;ht3t+hWcNa1d7zi+n183m2GutJ48jesliERj+g//tbdGw3yhZvD7Jj8BW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poKqxQAAAN0AAAAPAAAAAAAAAAAAAAAAAJgCAABkcnMv&#10;ZG93bnJldi54bWxQSwUGAAAAAAQABAD1AAAAigMAAAAA&#10;" path="m424,5l470,r42,5l527,5r11,10l548,21r5,10l558,52,548,73,527,98r-26,26l460,150r-41,31l367,207r-52,21l259,254r-57,15l155,280r-46,5l68,285r-31,l16,275,,259,,249,,233,6,223,16,207,42,176,83,145r,16l83,171,57,192,42,212,31,233r,11l42,259r20,5l88,264r36,l166,254r41,-10l259,228r46,-16l357,187r41,-21l439,140r31,-21l496,98,517,78,527,57r,-16l517,31,496,26,470,21r-31,5l424,5e" filled="f" strokecolor="#1f1a17" strokeweight="42e-5mm">
                      <v:path arrowok="t" o:connecttype="custom" o:connectlocs="424,5;470,0;512,5;527,5;538,15;548,21;553,31;558,52;548,73;527,98;501,124;460,150;419,181;367,207;315,228;259,254;202,269;155,280;109,285;68,285;37,285;16,275;0,259;0,249;0,233;6,223;16,207;42,176;83,145;83,161;83,171;57,192;42,212;31,233;31,244;42,259;62,264;88,264;124,264;166,254;207,244;259,228;305,212;357,187;398,166;439,140;470,119;496,98;517,78;527,57;527,41;517,31;496,26;470,21;439,26;424,5" o:connectangles="0,0,0,0,0,0,0,0,0,0,0,0,0,0,0,0,0,0,0,0,0,0,0,0,0,0,0,0,0,0,0,0,0,0,0,0,0,0,0,0,0,0,0,0,0,0,0,0,0,0,0,0,0,0,0,0"/>
                    </v:shape>
                    <v:shape id="Freeform 2251" o:spid="_x0000_s1369" style="position:absolute;left:7158;top:4483;width:62;height:119;visibility:visible;mso-wrap-style:square;v-text-anchor:top" coordsize="6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Igb8UA&#10;AADdAAAADwAAAGRycy9kb3ducmV2LnhtbESPT2sCMRTE7wW/Q3iF3jRrFVm2RhGh1Gu3Knp7bN7+&#10;aTcv2ySu67c3BaHHYWZ+wyzXg2lFT843lhVMJwkI4sLqhisF+6/3cQrCB2SNrWVScCMP69XoaYmZ&#10;tlf+pD4PlYgQ9hkqqEPoMil9UZNBP7EdcfRK6wyGKF0ltcNrhJtWvibJQhpsOC7U2NG2puInvxgF&#10;i1lZno/f1MvpZv/rDsM8/chPSr08D5s3EIGG8B9+tHdawTxNZvD3Jj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YiBvxQAAAN0AAAAPAAAAAAAAAAAAAAAAAJgCAABkcnMv&#10;ZG93bnJldi54bWxQSwUGAAAAAAQABAD1AAAAigMAAAAA&#10;" path="m62,119l37,88,16,52,6,26,,,11,31,26,62,42,93r20,26xe" fillcolor="#3f3b38" stroked="f">
                      <v:path arrowok="t" o:connecttype="custom" o:connectlocs="62,119;37,88;16,52;6,26;0,0;11,31;26,62;42,93;62,119" o:connectangles="0,0,0,0,0,0,0,0,0"/>
                    </v:shape>
                    <v:shape id="Freeform 2252" o:spid="_x0000_s1370" style="position:absolute;left:7158;top:4452;width:88;height:171;visibility:visible;mso-wrap-style:square;v-text-anchor:top" coordsize="88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6DXcYA&#10;AADdAAAADwAAAGRycy9kb3ducmV2LnhtbESP3WrCQBSE7wu+w3KE3hTd1IpIdBUVpJWC4A94e8ie&#10;ZIPZs2l2jenbd4WCl8PMfMPMl52tREuNLx0reB8mIIgzp0suFJxP28EUhA/IGivHpOCXPCwXvZc5&#10;ptrd+UDtMRQiQtinqMCEUKdS+syQRT90NXH0ctdYDFE2hdQN3iPcVnKUJBNpseS4YLCmjaHserxZ&#10;Bfsrt/uf0Xr3mVH+Mfk2b5ccb0q99rvVDESgLjzD/+0vrWA8TcbweBOf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6DXcYAAADdAAAADwAAAAAAAAAAAAAAAACYAgAAZHJz&#10;L2Rvd25yZXYueG1sUEsFBgAAAAAEAAQA9QAAAIsDAAAAAA==&#10;" path="m88,171l68,150,47,129,26,109,16,83,,41,,,11,47,31,93r26,42l88,171xe" fillcolor="#403c3a" stroked="f">
                      <v:path arrowok="t" o:connecttype="custom" o:connectlocs="88,171;68,150;47,129;26,109;16,83;0,41;0,0;11,47;31,93;57,135;88,171" o:connectangles="0,0,0,0,0,0,0,0,0,0,0"/>
                    </v:shape>
                    <v:shape id="Freeform 2253" o:spid="_x0000_s1371" style="position:absolute;left:7158;top:4426;width:109;height:207;visibility:visible;mso-wrap-style:square;v-text-anchor:top" coordsize="109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sVFMQA&#10;AADdAAAADwAAAGRycy9kb3ducmV2LnhtbESPwWrDMBBE74X8g9hAbo3c4prEjRJCwOBDCG3aD1is&#10;jeVWWhlLTey/jwqFHoeZecNsdqOz4kpD6DwreFpmIIgbrztuFXx+VI8rECEia7SeScFEAXbb2cMG&#10;S+1v/E7Xc2xFgnAoUYGJsS+lDI0hh2Hpe+LkXfzgMCY5tFIPeEtwZ+VzlhXSYcdpwWBPB0PN9/nH&#10;KeDKGts3LGupi/Xx65S/0VQrtZiP+1cQkcb4H/5r11pBvspe4PdNegJ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rFRTEAAAA3QAAAA8AAAAAAAAAAAAAAAAAmAIAAGRycy9k&#10;b3ducmV2LnhtbFBLBQYAAAAABAAEAPUAAACJAwAAAAA=&#10;" path="m,57l11,88r15,31l42,150r20,26l83,192r26,15l88,187,68,166,52,140,37,114,21,88,11,62,6,31,,,,31,,57xe" fillcolor="#423e3c" stroked="f">
                      <v:path arrowok="t" o:connecttype="custom" o:connectlocs="0,57;11,88;26,119;42,150;62,176;83,192;109,207;88,187;68,166;52,140;37,114;21,88;11,62;6,31;0,0;0,31;0,57" o:connectangles="0,0,0,0,0,0,0,0,0,0,0,0,0,0,0,0,0"/>
                    </v:shape>
                    <v:shape id="Freeform 2254" o:spid="_x0000_s1372" style="position:absolute;left:7158;top:4405;width:130;height:239;visibility:visible;mso-wrap-style:square;v-text-anchor:top" coordsize="130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gR1scA&#10;AADdAAAADwAAAGRycy9kb3ducmV2LnhtbESPT2vCQBTE7wW/w/IK3uqurYSQukrpH9SCB2MP7e2R&#10;fU1Ss29Ddo3x27tCweMwM79h5svBNqKnzteONUwnCgRx4UzNpYav/cdDCsIHZIONY9JwJg/Lxehu&#10;jplxJ95Rn4dSRAj7DDVUIbSZlL6oyKKfuJY4er+usxii7EppOjxFuG3ko1KJtFhzXKiwpdeKikN+&#10;tBq29Efvb6r/XqWfazOV+58kf9poPb4fXp5BBBrCLfzfXhsNs1QlcH0Tn4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oEdbHAAAA3QAAAA8AAAAAAAAAAAAAAAAAmAIAAGRy&#10;cy9kb3ducmV2LnhtbFBLBQYAAAAABAAEAPUAAACMAwAAAAA=&#10;" path="m,47l11,94r20,46l57,182r31,36l109,228r21,11l104,218,78,192,57,166,42,135,26,104,16,73,11,37,6,,,26,,47xe" fillcolor="#45413f" stroked="f">
                      <v:path arrowok="t" o:connecttype="custom" o:connectlocs="0,47;11,94;31,140;57,182;88,218;109,228;130,239;104,218;78,192;57,166;42,135;26,104;16,73;11,37;6,0;0,26;0,47" o:connectangles="0,0,0,0,0,0,0,0,0,0,0,0,0,0,0,0,0"/>
                    </v:shape>
                    <v:shape id="Freeform 2255" o:spid="_x0000_s1373" style="position:absolute;left:7158;top:4390;width:145;height:259;visibility:visible;mso-wrap-style:square;v-text-anchor:top" coordsize="145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6YUccA&#10;AADdAAAADwAAAGRycy9kb3ducmV2LnhtbESPT0sDMRTE7wW/Q3hCbzZZK7ZdmxZdKlgEof8O3h6b&#10;5+7S5GXZxO367Y0g9DjMzG+Y5XpwVvTUhcazhmyiQBCX3jRcaTgeXu/mIEJENmg9k4YfCrBe3YyW&#10;mBt/4R31+1iJBOGQo4Y6xjaXMpQ1OQwT3xIn78t3DmOSXSVNh5cEd1beK/UoHTacFmpsqaipPO+/&#10;nYaP4X2zPVlbZMUiaz9ftpt+elZaj2+H5ycQkYZ4Df+334yGh7mawd+b9AT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umFHHAAAA3QAAAA8AAAAAAAAAAAAAAAAAmAIAAGRy&#10;cy9kb3ducmV2LnhtbFBLBQYAAAAABAAEAPUAAACMAwAAAAA=&#10;" path="m,36l6,67r5,31l21,124r16,26l52,176r16,26l88,223r21,20l124,254r21,5l114,238,88,212,68,186,47,155,31,119,21,88,11,46r,-36l11,5,11,,6,15,,36xe" fillcolor="#464240" stroked="f">
                      <v:path arrowok="t" o:connecttype="custom" o:connectlocs="0,36;6,67;11,98;21,124;37,150;52,176;68,202;88,223;109,243;124,254;145,259;114,238;88,212;68,186;47,155;31,119;21,88;11,46;11,10;11,5;11,0;6,15;0,36" o:connectangles="0,0,0,0,0,0,0,0,0,0,0,0,0,0,0,0,0,0,0,0,0,0,0"/>
                    </v:shape>
                    <v:shape id="Freeform 2256" o:spid="_x0000_s1374" style="position:absolute;left:7164;top:4374;width:155;height:280;visibility:visible;mso-wrap-style:square;v-text-anchor:top" coordsize="155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tIecQA&#10;AADdAAAADwAAAGRycy9kb3ducmV2LnhtbERPy2rCQBTdF/oPwy24EZ1JEYnRUUpLIWK78LHp7jZz&#10;TUIzd0JmNPHvnYXQ5eG8V5vBNuJKna8da0imCgRx4UzNpYbT8XOSgvAB2WDjmDTcyMNm/fy0wsy4&#10;nvd0PYRSxBD2GWqoQmgzKX1RkUU/dS1x5M6usxgi7EppOuxjuG3kq1JzabHm2FBhS+8VFX+Hi9WQ&#10;b/eLn4/8V/n0e5zsxl99Yuel1qOX4W0JItAQ/sUPd240zFIV58Y38Qn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7SHnEAAAA3QAAAA8AAAAAAAAAAAAAAAAAmAIAAGRycy9k&#10;b3ducmV2LnhtbFBLBQYAAAAABAAEAPUAAACJAwAAAAA=&#10;" path="m,31l5,68r5,36l20,135r16,31l51,197r21,26l98,249r26,21l139,275r16,5l124,259,98,233,72,202,51,171,31,140,20,104,10,68r,-42l10,16,10,,5,16,,31xe" fillcolor="#484442" stroked="f">
                      <v:path arrowok="t" o:connecttype="custom" o:connectlocs="0,31;5,68;10,104;20,135;36,166;51,197;72,223;98,249;124,270;139,275;155,280;124,259;98,233;72,202;51,171;31,140;20,104;10,68;10,26;10,16;10,0;5,16;0,31" o:connectangles="0,0,0,0,0,0,0,0,0,0,0,0,0,0,0,0,0,0,0,0,0,0,0"/>
                    </v:shape>
                    <v:shape id="Freeform 2257" o:spid="_x0000_s1375" style="position:absolute;left:7169;top:4359;width:165;height:295;visibility:visible;mso-wrap-style:square;v-text-anchor:top" coordsize="165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/Ab8YA&#10;AADdAAAADwAAAGRycy9kb3ducmV2LnhtbESP0WrCQBRE34X+w3ILfTObhpLa1FWKUIk+takfcMle&#10;k2D2bsxuTeLXu4WCj8PMnGGW69G04kK9aywreI5iEMSl1Q1XCg4/n/MFCOeRNbaWScFEDtarh9kS&#10;M20H/qZL4SsRIOwyVFB732VSurImgy6yHXHwjrY36IPsK6l7HALctDKJ41QabDgs1NjRpqbyVPwa&#10;BfJ12n4NBx7ldp8n12l3TpoqVerpcfx4B+Fp9PfwfzvXCl4W8Rv8vQlP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/Ab8YAAADdAAAADwAAAAAAAAAAAAAAAACYAgAAZHJz&#10;L2Rvd25yZXYueG1sUEsFBgAAAAAEAAQA9QAAAIsDAAAAAA==&#10;" path="m,31r,5l,41,,77r10,42l20,150r16,36l57,217r20,26l103,269r31,21l150,290r15,5l129,274,103,248,77,222,51,191,36,160,20,119,15,83,10,41r,-21l15,,5,15,,31xe" fillcolor="#4a4645" stroked="f">
                      <v:path arrowok="t" o:connecttype="custom" o:connectlocs="0,31;0,36;0,41;0,77;10,119;20,150;36,186;57,217;77,243;103,269;134,290;150,290;165,295;129,274;103,248;77,222;51,191;36,160;20,119;15,83;10,41;10,20;15,0;5,15;0,31" o:connectangles="0,0,0,0,0,0,0,0,0,0,0,0,0,0,0,0,0,0,0,0,0,0,0,0,0"/>
                    </v:shape>
                    <v:shape id="Freeform 2258" o:spid="_x0000_s1376" style="position:absolute;left:7174;top:4348;width:176;height:306;visibility:visible;mso-wrap-style:square;v-text-anchor:top" coordsize="176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vnMsMA&#10;AADdAAAADwAAAGRycy9kb3ducmV2LnhtbERPz2vCMBS+D/Y/hDfYbU0UGa4zSic6dnKsKl6fzbMt&#10;Ni+lSWv33y8HYceP7/diNdpGDNT52rGGSaJAEBfO1FxqOOy3L3MQPiAbbByThl/ysFo+PiwwNe7G&#10;PzTkoRQxhH2KGqoQ2lRKX1Rk0SeuJY7cxXUWQ4RdKU2HtxhuGzlV6lVarDk2VNjSuqLimvdWwwd/&#10;no+X5tzvrrXK1t8nNb5lG62fn8bsHUSgMfyL7+4vo2E2n8T98U1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vnMsMAAADdAAAADwAAAAAAAAAAAAAAAACYAgAAZHJzL2Rv&#10;d25yZXYueG1sUEsFBgAAAAAEAAQA9QAAAIgDAAAAAA==&#10;" path="m,26l,42,,52,,94r10,36l21,166r20,31l62,228r26,31l114,285r31,21l160,306r16,l139,290,108,265,77,239,57,208,36,171,21,135,15,94,10,52r,-26l15,,5,11,,26xe" fillcolor="#4b4846" stroked="f">
                      <v:path arrowok="t" o:connecttype="custom" o:connectlocs="0,26;0,42;0,52;0,94;10,130;21,166;41,197;62,228;88,259;114,285;145,306;160,306;176,306;139,290;108,265;77,239;57,208;36,171;21,135;15,94;10,52;10,26;15,0;5,11;0,26" o:connectangles="0,0,0,0,0,0,0,0,0,0,0,0,0,0,0,0,0,0,0,0,0,0,0,0,0"/>
                    </v:shape>
                    <v:shape id="Freeform 2259" o:spid="_x0000_s1377" style="position:absolute;left:7179;top:4338;width:181;height:316;visibility:visible;mso-wrap-style:square;v-text-anchor:top" coordsize="181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9RicUA&#10;AADdAAAADwAAAGRycy9kb3ducmV2LnhtbESP0WrCQBRE3wv+w3IFX0rdpNgi0VWCUBSKUBM/4JK9&#10;JsHs3ZBdTfTru4Lg4zAzZ5jlejCNuFLnassK4mkEgriwuuZSwTH/+ZiDcB5ZY2OZFNzIwXo1elti&#10;om3PB7pmvhQBwi5BBZX3bSKlKyoy6Ka2JQ7eyXYGfZBdKXWHfYCbRn5G0bc0WHNYqLClTUXFObuY&#10;QDmes99o/7XPt/pu0sP7X5pve6Um4yFdgPA0+Ff42d5pBbN5HMPjTXg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D1GJxQAAAN0AAAAPAAAAAAAAAAAAAAAAAJgCAABkcnMv&#10;ZG93bnJldi54bWxQSwUGAAAAAAQABAD1AAAAigMAAAAA&#10;" path="m5,21l,41,,62r5,42l10,140r16,41l41,212r26,31l93,269r26,26l155,316r16,l181,316,145,300,114,275,83,249,57,218,36,181,21,145,16,104,10,62r,-31l16,,10,10,5,21xe" fillcolor="#4d4948" stroked="f">
                      <v:path arrowok="t" o:connecttype="custom" o:connectlocs="5,21;0,41;0,62;5,104;10,140;26,181;41,212;67,243;93,269;119,295;155,316;171,316;181,316;145,300;114,275;83,249;57,218;36,181;21,145;16,104;10,62;10,31;16,0;10,10;5,21" o:connectangles="0,0,0,0,0,0,0,0,0,0,0,0,0,0,0,0,0,0,0,0,0,0,0,0,0"/>
                    </v:shape>
                    <v:shape id="Freeform 2260" o:spid="_x0000_s1378" style="position:absolute;left:7184;top:4327;width:191;height:327;visibility:visible;mso-wrap-style:square;v-text-anchor:top" coordsize="191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kb8YA&#10;AADdAAAADwAAAGRycy9kb3ducmV2LnhtbESPQWvCQBSE7wX/w/IK3pqNUoukWaUo0ujNxNLrI/ua&#10;pM2+DdnVxP76bkHwOMzMN0y6Hk0rLtS7xrKCWRSDIC6tbrhScCp2T0sQziNrbC2Tgis5WK8mDykm&#10;2g58pEvuKxEg7BJUUHvfJVK6siaDLrIdcfC+bG/QB9lXUvc4BLhp5TyOX6TBhsNCjR1taip/8rNR&#10;cMDcHha2k1l+3G/ft8Uvfn58KzV9HN9eQXga/T18a2dawfNyNof/N+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Akb8YAAADdAAAADwAAAAAAAAAAAAAAAACYAgAAZHJz&#10;L2Rvd25yZXYueG1sUEsFBgAAAAAEAAQA9QAAAIsDAAAAAA==&#10;" path="m5,21l,47,,73r5,42l11,156r15,36l47,229r20,31l98,286r31,25l166,327r10,l191,327,150,311,119,291,88,260,62,229,42,197,26,156,16,115,11,73r,-36l21,,11,11,5,21xe" fillcolor="#4f4c4a" stroked="f">
                      <v:path arrowok="t" o:connecttype="custom" o:connectlocs="5,21;0,47;0,73;5,115;11,156;26,192;47,229;67,260;98,286;129,311;166,327;176,327;191,327;150,311;119,291;88,260;62,229;42,197;26,156;16,115;11,73;11,37;21,0;11,11;5,21" o:connectangles="0,0,0,0,0,0,0,0,0,0,0,0,0,0,0,0,0,0,0,0,0,0,0,0,0"/>
                    </v:shape>
                    <v:shape id="Freeform 2261" o:spid="_x0000_s1379" style="position:absolute;left:7189;top:4317;width:197;height:337;visibility:visible;mso-wrap-style:square;v-text-anchor:top" coordsize="197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34jMYA&#10;AADdAAAADwAAAGRycy9kb3ducmV2LnhtbESPQUsDMRSE7wX/Q3hCb212rUhZmxatij0Vunrx9tw8&#10;N+smL0sS2/Xfm4LQ4zAz3zCrzeisOFKInWcF5bwAQdx43XGr4P3tZbYEEROyRuuZFPxShM36arLC&#10;SvsTH+hYp1ZkCMcKFZiUhkrK2BhyGOd+IM7elw8OU5ahlTrgKcOdlTdFcScddpwXDA60NdT09Y9T&#10;sLdtXW5fjY7D/vHzw3734al/Vmp6PT7cg0g0pkv4v73TCm6X5QLOb/IT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34jMYAAADdAAAADwAAAAAAAAAAAAAAAACYAgAAZHJz&#10;L2Rvd25yZXYueG1sUEsFBgAAAAAEAAQA9QAAAIsDAAAAAA==&#10;" path="m6,21l,52,,83r6,42l11,166r15,36l47,239r26,31l104,296r31,25l171,337r15,l197,337,155,321,124,301,88,275,62,244,42,207,26,166,16,125,11,83,16,42,21,,16,10,6,21xe" fillcolor="#514e4c" stroked="f">
                      <v:path arrowok="t" o:connecttype="custom" o:connectlocs="6,21;0,52;0,83;6,125;11,166;26,202;47,239;73,270;104,296;135,321;171,337;186,337;197,337;155,321;124,301;88,275;62,244;42,207;26,166;16,125;11,83;16,42;21,0;16,10;6,21" o:connectangles="0,0,0,0,0,0,0,0,0,0,0,0,0,0,0,0,0,0,0,0,0,0,0,0,0"/>
                    </v:shape>
                    <v:shape id="Freeform 2262" o:spid="_x0000_s1380" style="position:absolute;left:7195;top:4312;width:201;height:342;visibility:visible;mso-wrap-style:square;v-text-anchor:top" coordsize="201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TDDscA&#10;AADdAAAADwAAAGRycy9kb3ducmV2LnhtbESPW2vCQBSE3wv9D8sp9K1utCoxzSpW0Pok9QJ9PWRP&#10;c2n2bMhuY+qvdwWhj8PMfMOki97UoqPWlZYVDAcRCOLM6pJzBafj+iUG4TyyxtoyKfgjB4v540OK&#10;ibZn3lN38LkIEHYJKii8bxIpXVaQQTewDXHwvm1r0AfZ5lK3eA5wU8tRFE2lwZLDQoENrQrKfg6/&#10;RsFrtdvEuxlfLh/vq6qLysnn175R6vmpX76B8NT7//C9vdUKxvFwDLc34QnI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2kww7HAAAA3QAAAA8AAAAAAAAAAAAAAAAAmAIAAGRy&#10;cy9kb3ducmV2LnhtbFBLBQYAAAAABAAEAPUAAACMAwAAAAA=&#10;" path="m10,15l,52,,88r5,42l15,171r16,41l51,244r26,31l108,306r31,20l180,342r11,l201,337,160,326,124,306,93,280,67,249,41,212,25,176,15,135,10,88,15,41,25,,15,5,10,15xe" fillcolor="#53504f" stroked="f">
                      <v:path arrowok="t" o:connecttype="custom" o:connectlocs="10,15;0,52;0,88;5,130;15,171;31,212;51,244;77,275;108,306;139,326;180,342;191,342;201,337;160,326;124,306;93,280;67,249;41,212;25,176;15,135;10,88;15,41;25,0;15,5;10,15" o:connectangles="0,0,0,0,0,0,0,0,0,0,0,0,0,0,0,0,0,0,0,0,0,0,0,0,0"/>
                    </v:shape>
                    <v:shape id="Freeform 2263" o:spid="_x0000_s1381" style="position:absolute;left:7200;top:4302;width:206;height:352;visibility:visible;mso-wrap-style:square;v-text-anchor:top" coordsize="206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BnxsMA&#10;AADdAAAADwAAAGRycy9kb3ducmV2LnhtbESP0YrCMBRE34X9h3CFfdNEWUW6RpFFF8Unaz/g0txt&#10;i81NabK1+vVGEHwcZuYMs1z3thYdtb5yrGEyViCIc2cqLjRk591oAcIHZIO1Y9JwIw/r1cdgiYlx&#10;Vz5Rl4ZCRAj7BDWUITSJlD4vyaIfu4Y4en+utRiibAtpWrxGuK3lVKm5tFhxXCixoZ+S8kv6bzX0&#10;mLnf3Sbcs6pTanu07u4Pe60/h/3mG0SgPrzDr/beaPhaTGbwfBOf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BnxsMAAADdAAAADwAAAAAAAAAAAAAAAACYAgAAZHJzL2Rv&#10;d25yZXYueG1sUEsFBgAAAAAEAAQA9QAAAIgDAAAAAA==&#10;" path="m10,15l5,57,,98r5,42l15,181r16,41l51,259r26,31l113,316r31,20l186,352r10,-5l206,347,165,331,129,316,98,290,67,259,41,222,26,186,15,145,10,98,15,46,31,,20,10,10,15xe" fillcolor="#555250" stroked="f">
                      <v:path arrowok="t" o:connecttype="custom" o:connectlocs="10,15;5,57;0,98;5,140;15,181;31,222;51,259;77,290;113,316;144,336;186,352;196,347;206,347;165,331;129,316;98,290;67,259;41,222;26,186;15,145;10,98;15,46;31,0;20,10;10,15" o:connectangles="0,0,0,0,0,0,0,0,0,0,0,0,0,0,0,0,0,0,0,0,0,0,0,0,0"/>
                    </v:shape>
                    <v:shape id="Freeform 2264" o:spid="_x0000_s1382" style="position:absolute;left:7205;top:4296;width:212;height:353;visibility:visible;mso-wrap-style:square;v-text-anchor:top" coordsize="21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h7MYA&#10;AADdAAAADwAAAGRycy9kb3ducmV2LnhtbESPX2vCQBDE3wt+h2MLvtWLVsSmniLSgoJF/AO+Lrk1&#10;Cc3thdxWo5/eKwg+DjPzG2Yya12lztSE0rOBfi8BRZx5W3Ju4LD/fhuDCoJssfJMBq4UYDbtvEww&#10;tf7CWzrvJFcRwiFFA4VInWodsoIchp6viaN38o1DibLJtW3wEuGu0oMkGWmHJceFAmtaFJT97v6c&#10;geNqsz7kN82y/zktPzbbo3zd3o3pvrbzT1BCrTzDj/bSGhiO+yP4fxOfgJ7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wh7MYAAADdAAAADwAAAAAAAAAAAAAAAACYAgAAZHJz&#10;L2Rvd25yZXYueG1sUEsFBgAAAAAEAAQA9QAAAIsDAAAAAA==&#10;" path="m15,16l5,57,,104r5,47l15,192r16,36l57,265r26,31l114,322r36,20l191,353r10,l212,348,170,337,134,317,98,296,67,265,46,228,26,192,15,151,10,104r,-26l15,52,26,26,31,,26,6,15,16xe" fillcolor="#565352" stroked="f">
                      <v:path arrowok="t" o:connecttype="custom" o:connectlocs="15,16;5,57;0,104;5,151;15,192;31,228;57,265;83,296;114,322;150,342;191,353;201,353;212,348;170,337;134,317;98,296;67,265;46,228;26,192;15,151;10,104;10,78;15,52;26,26;31,0;26,6;15,16" o:connectangles="0,0,0,0,0,0,0,0,0,0,0,0,0,0,0,0,0,0,0,0,0,0,0,0,0,0,0"/>
                    </v:shape>
                    <v:shape id="Freeform 2265" o:spid="_x0000_s1383" style="position:absolute;left:7210;top:4291;width:217;height:358;visibility:visible;mso-wrap-style:square;v-text-anchor:top" coordsize="217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gae8YA&#10;AADdAAAADwAAAGRycy9kb3ducmV2LnhtbESPT2sCMRTE74LfITyhN80qRWU1ilpae/Din4PHx+a5&#10;u7h5CUm6u/32TaHQ4zAzv2HW2940oiUfassKppMMBHFhdc2lgtv1fbwEESKyxsYyKfimANvNcLDG&#10;XNuOz9ReYikShEOOCqoYXS5lKCoyGCbWESfvYb3BmKQvpfbYJbhp5CzL5tJgzWmhQkeHiorn5cso&#10;eOuabu8/2sXp5LJD3J8fR3dvlXoZ9bsViEh9/A//tT+1gtfldAG/b9IT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gae8YAAADdAAAADwAAAAAAAAAAAAAAAACYAgAAZHJz&#10;L2Rvd25yZXYueG1sUEsFBgAAAAAEAAQA9QAAAIsDAAAAAA==&#10;" path="m21,11l5,57,,109r5,47l16,197r15,36l57,270r31,31l119,327r36,15l196,358r11,-5l217,353,176,342,134,322,103,301,72,270,47,233,26,197,16,156,10,109r,-31l16,52,26,26,36,,26,5r-5,6xe" fillcolor="#595654" stroked="f">
                      <v:path arrowok="t" o:connecttype="custom" o:connectlocs="21,11;5,57;0,109;5,156;16,197;31,233;57,270;88,301;119,327;155,342;196,358;207,353;217,353;176,342;134,322;103,301;72,270;47,233;26,197;16,156;10,109;10,78;16,52;26,26;36,0;26,5;21,11" o:connectangles="0,0,0,0,0,0,0,0,0,0,0,0,0,0,0,0,0,0,0,0,0,0,0,0,0,0,0"/>
                    </v:shape>
                    <v:shape id="Freeform 2266" o:spid="_x0000_s1384" style="position:absolute;left:7215;top:4286;width:222;height:358;visibility:visible;mso-wrap-style:square;v-text-anchor:top" coordsize="22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cYT8MA&#10;AADdAAAADwAAAGRycy9kb3ducmV2LnhtbERPTWvCMBi+D/YfwjvYbabKqKUziojiWL34cfH20rw2&#10;Yc2b0kTt/v1yEDw+PN+zxeBacaM+WM8KxqMMBHHtteVGwem4+ShAhIissfVMCv4owGL++jLDUvs7&#10;7+l2iI1IIRxKVGBi7EopQ23IYRj5jjhxF987jAn2jdQ93lO4a+Uky3Lp0HJqMNjRylD9e7g6Bfl0&#10;be2pyPbLXWVsLi/V+WdbKfX+Niy/QEQa4lP8cH9rBZ/FOM1Nb9IT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cYT8MAAADdAAAADwAAAAAAAAAAAAAAAACYAgAAZHJzL2Rv&#10;d25yZXYueG1sUEsFBgAAAAAEAAQA9QAAAIgDAAAAAA==&#10;" path="m21,10l16,36,5,62,,88r,26l5,161r11,41l36,238r21,37l88,306r36,21l160,347r42,11l212,358r5,-6l222,352r,l181,342,140,327,104,306,73,275,47,238,26,202,16,161,11,114r,-31l16,52,26,26,42,,31,5,21,10xe" fillcolor="#5a5756" stroked="f">
                      <v:path arrowok="t" o:connecttype="custom" o:connectlocs="21,10;16,36;5,62;0,88;0,114;5,161;16,202;36,238;57,275;88,306;124,327;160,347;202,358;212,358;217,352;222,352;222,352;181,342;140,327;104,306;73,275;47,238;26,202;16,161;11,114;11,83;16,52;26,26;42,0;31,5;21,10" o:connectangles="0,0,0,0,0,0,0,0,0,0,0,0,0,0,0,0,0,0,0,0,0,0,0,0,0,0,0,0,0,0,0"/>
                    </v:shape>
                    <v:shape id="Freeform 2267" o:spid="_x0000_s1385" style="position:absolute;left:7220;top:4281;width:228;height:363;visibility:visible;mso-wrap-style:square;v-text-anchor:top" coordsize="228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2FN8YA&#10;AADdAAAADwAAAGRycy9kb3ducmV2LnhtbESP3WrCQBSE7wXfYTmCd81GKZKmriJCpKgUmv5cH7Kn&#10;Sdrs2ZDdxPj2bqHg5TAz3zDr7WgaMVDnassKFlEMgriwuuZSwcd79pCAcB5ZY2OZFFzJwXYznawx&#10;1fbCbzTkvhQBwi5FBZX3bSqlKyoy6CLbEgfv23YGfZBdKXWHlwA3jVzG8UoarDksVNjSvqLiN++N&#10;gl5fB5MYeTj/vMbN8evoPrPTWan5bNw9g/A0+nv4v/2iFTwmiyf4exOegN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2FN8YAAADdAAAADwAAAAAAAAAAAAAAAACYAgAAZHJz&#10;L2Rvd25yZXYueG1sUEsFBgAAAAAEAAQA9QAAAIsDAAAAAA==&#10;" path="m26,10l16,36,6,62,,88r,31l6,166r10,41l37,243r25,37l93,311r31,21l166,352r41,11l212,357r,l223,357r5,-5l181,347,140,332,104,306,73,280,47,243,26,207,16,166,11,119r,-31l21,57,31,26,42,,37,5,26,10xe" fillcolor="#5c5957" stroked="f">
                      <v:path arrowok="t" o:connecttype="custom" o:connectlocs="26,10;16,36;6,62;0,88;0,119;6,166;16,207;37,243;62,280;93,311;124,332;166,352;207,363;212,357;212,357;223,357;228,352;181,347;140,332;104,306;73,280;47,243;26,207;16,166;11,119;11,88;21,57;31,26;42,0;37,5;26,10" o:connectangles="0,0,0,0,0,0,0,0,0,0,0,0,0,0,0,0,0,0,0,0,0,0,0,0,0,0,0,0,0,0,0"/>
                    </v:shape>
                    <v:shape id="Freeform 2268" o:spid="_x0000_s1386" style="position:absolute;left:7226;top:4276;width:232;height:362;visibility:visible;mso-wrap-style:square;v-text-anchor:top" coordsize="232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ZAAMIA&#10;AADdAAAADwAAAGRycy9kb3ducmV2LnhtbERPTYvCMBC9C/6HMMLeNNUtq1SjiLDgTewq2NvQjE2x&#10;mZQmatdfbw4Le3y879Wmt414UOdrxwqmkwQEcel0zZWC08/3eAHCB2SNjWNS8EseNuvhYIWZdk8+&#10;0iMPlYgh7DNUYEJoMyl9aciin7iWOHJX11kMEXaV1B0+Y7ht5CxJvqTFmmODwZZ2hspbfrcKimR/&#10;uBUhvaTn4vp5fl1MNc97pT5G/XYJIlAf/sV/7r1WkC5mcX98E5+AX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kAAwgAAAN0AAAAPAAAAAAAAAAAAAAAAAJgCAABkcnMvZG93&#10;bnJldi54bWxQSwUGAAAAAAQABAD1AAAAhwMAAAAA&#10;" path="m31,10l15,36,5,62,,93r,31l5,171r10,41l36,248r26,37l93,316r36,21l170,352r41,10l222,357r10,-5l186,347,144,331,108,311,72,285,46,248,25,212,15,171,10,124r,-31l20,57,31,26,46,,36,5r-5,5xe" fillcolor="#5e5b5a" stroked="f">
                      <v:path arrowok="t" o:connecttype="custom" o:connectlocs="31,10;15,36;5,62;0,93;0,124;5,171;15,212;36,248;62,285;93,316;129,337;170,352;211,362;222,357;232,352;186,347;144,331;108,311;72,285;46,248;25,212;15,171;10,124;10,93;20,57;31,26;46,0;36,5;31,10" o:connectangles="0,0,0,0,0,0,0,0,0,0,0,0,0,0,0,0,0,0,0,0,0,0,0,0,0,0,0,0,0"/>
                    </v:shape>
                    <v:shape id="Freeform 2269" o:spid="_x0000_s1387" style="position:absolute;left:7231;top:4270;width:232;height:363;visibility:visible;mso-wrap-style:square;v-text-anchor:top" coordsize="232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+qsUA&#10;AADdAAAADwAAAGRycy9kb3ducmV2LnhtbESPS2vDMBCE74X+B7GB3BrZeWGcKKEtFJJDDnlBjou1&#10;sUyslZHUxP33VaDQ4zAz3zDLdW9bcScfGscK8lEGgrhyuuFawen49VaACBFZY+uYFPxQgPXq9WWJ&#10;pXYP3tP9EGuRIBxKVGBi7EopQ2XIYhi5jjh5V+ctxiR9LbXHR4LbVo6zbC4tNpwWDHb0aai6Hb6t&#10;gsktv8xCfu63xk/k7uSL+UdVKDUc9O8LEJH6+B/+a2+0gmkxzuH5Jj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z6qxQAAAN0AAAAPAAAAAAAAAAAAAAAAAJgCAABkcnMv&#10;ZG93bnJldi54bWxQSwUGAAAAAAQABAD1AAAAigMAAAAA&#10;" path="m36,11l20,37,10,68,,99r,31l5,177r10,41l36,254r26,37l93,317r36,26l170,358r47,5l227,358r5,-5l232,353r,l186,348,144,337,108,317,77,286,46,254,26,218,15,177,10,130r,-36l20,63,36,32,51,r,l46,,41,6r-5,5xe" fillcolor="#5f5c5b" stroked="f">
                      <v:path arrowok="t" o:connecttype="custom" o:connectlocs="36,11;20,37;10,68;0,99;0,130;5,177;15,218;36,254;62,291;93,317;129,343;170,358;217,363;227,358;232,353;232,353;232,353;186,348;144,337;108,317;77,286;46,254;26,218;15,177;10,130;10,94;20,63;36,32;51,0;51,0;46,0;41,6;36,11" o:connectangles="0,0,0,0,0,0,0,0,0,0,0,0,0,0,0,0,0,0,0,0,0,0,0,0,0,0,0,0,0,0,0,0,0"/>
                    </v:shape>
                    <v:shape id="Freeform 2270" o:spid="_x0000_s1388" style="position:absolute;left:7236;top:4270;width:238;height:358;visibility:visible;mso-wrap-style:square;v-text-anchor:top" coordsize="238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K3CsUA&#10;AADdAAAADwAAAGRycy9kb3ducmV2LnhtbESPzWrDMBCE74W8g9hCLqWRa9zgOFFCMBRyKsRJ74u1&#10;sU2tlbHkn+Tpq0Khx2FmvmF2h9m0YqTeNZYVvK0iEMSl1Q1XCq6Xj9cUhPPIGlvLpOBODg77xdMO&#10;M20nPtNY+EoECLsMFdTed5mUrqzJoFvZjjh4N9sb9EH2ldQ9TgFuWhlH0VoabDgs1NhRXlP5XQxG&#10;gauGvEjy22Y+f3L8+Cq6F5O+K7V8no9bEJ5m/x/+a5+0giSNY/h9E56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orcKxQAAAN0AAAAPAAAAAAAAAAAAAAAAAJgCAABkcnMv&#10;ZG93bnJldi54bWxQSwUGAAAAAAQABAD1AAAAigMAAAAA&#10;" path="m36,6l21,32,10,63,,99r,31l5,177r10,41l36,254r26,37l98,317r36,20l176,353r46,5l227,353r11,-5l232,348r-5,l181,343,145,332,103,311,72,286,46,254,26,213,15,177,10,130,15,94,21,57,36,26,57,,46,,41,r,6l36,6xe" fillcolor="#615e5d" stroked="f">
                      <v:path arrowok="t" o:connecttype="custom" o:connectlocs="36,6;21,32;10,63;0,99;0,130;5,177;15,218;36,254;62,291;98,317;134,337;176,353;222,358;227,353;238,348;232,348;227,348;181,343;145,332;103,311;72,286;46,254;26,213;15,177;10,130;15,94;21,57;36,26;57,0;46,0;41,0;41,6;36,6" o:connectangles="0,0,0,0,0,0,0,0,0,0,0,0,0,0,0,0,0,0,0,0,0,0,0,0,0,0,0,0,0,0,0,0,0"/>
                    </v:shape>
                    <v:shape id="Freeform 2271" o:spid="_x0000_s1389" style="position:absolute;left:7241;top:4265;width:238;height:358;visibility:visible;mso-wrap-style:square;v-text-anchor:top" coordsize="238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aQOMYA&#10;AADdAAAADwAAAGRycy9kb3ducmV2LnhtbESPW2vCQBSE34X+h+UU+iK68YJIdJUqFH2LtUV8PGSP&#10;SWj2bMiuufTXdwWhj8PMfMOst50pRUO1KywrmIwjEMSp1QVnCr6/PkZLEM4jaywtk4KeHGw3L4M1&#10;xtq2/EnN2WciQNjFqCD3voqldGlOBt3YVsTBu9naoA+yzqSusQ1wU8ppFC2kwYLDQo4V7XNKf853&#10;oyAZ2sP12PZJsfvtT4vGJxe6Nkq9vXbvKxCeOv8ffraPWsF8OZ3B4014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aQOMYAAADdAAAADwAAAAAAAAAAAAAAAACYAgAAZHJz&#10;L2Rvd25yZXYueG1sUEsFBgAAAAAEAAQA9QAAAIsDAAAAAA==&#10;" path="m41,5l26,37,10,68,,99r,36l5,182r11,41l36,259r31,32l98,322r36,20l176,353r46,5l222,358r,l233,353r5,-5l227,348r-5,l181,342,140,332,103,311,72,285,47,254,26,218,16,177,10,135,16,99,21,62,36,31,57,,52,5,41,5xe" fillcolor="#63605f" stroked="f">
                      <v:path arrowok="t" o:connecttype="custom" o:connectlocs="41,5;26,37;10,68;0,99;0,135;5,182;16,223;36,259;67,291;98,322;134,342;176,353;222,358;222,358;222,358;233,353;238,348;227,348;222,348;181,342;140,332;103,311;72,285;47,254;26,218;16,177;10,135;16,99;21,62;36,31;57,0;52,5;41,5" o:connectangles="0,0,0,0,0,0,0,0,0,0,0,0,0,0,0,0,0,0,0,0,0,0,0,0,0,0,0,0,0,0,0,0,0"/>
                    </v:shape>
                    <v:shape id="Freeform 2272" o:spid="_x0000_s1390" style="position:absolute;left:7246;top:4265;width:238;height:353;visibility:visible;mso-wrap-style:square;v-text-anchor:top" coordsize="238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HV9MIA&#10;AADdAAAADwAAAGRycy9kb3ducmV2LnhtbESP3YrCMBSE74V9h3CEvdNUrYt0TYssKF6quw9waE5/&#10;sDkpSdS6T28EwcthZr5h1sVgOnEl51vLCmbTBARxaXXLtYK/3+1kBcIHZI2dZVJwJw9F/jFaY6bt&#10;jY90PYVaRAj7DBU0IfSZlL5syKCf2p44epV1BkOUrpba4S3CTSfnSfIlDbYcFxrs6aeh8ny6GAUe&#10;t4ulTt0wW6QVXuT/odK7jVKf42HzDSLQEN7hV3uvFaSreQrPN/EJy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kdX0wgAAAN0AAAAPAAAAAAAAAAAAAAAAAJgCAABkcnMvZG93&#10;bnJldi54bWxQSwUGAAAAAAQABAD1AAAAhwMAAAAA&#10;" path="m47,5l26,31,11,62,5,99,,135r5,47l16,218r20,41l62,291r31,25l135,337r36,11l217,353r5,l228,353r5,-5l238,342r-10,l217,342r-41,-5l135,327,104,306,73,280,47,249,26,218,16,177,11,135,16,99,26,62,42,26,62,,52,,47,5xe" fillcolor="#646260" stroked="f">
                      <v:path arrowok="t" o:connecttype="custom" o:connectlocs="47,5;26,31;11,62;5,99;0,135;5,182;16,218;36,259;62,291;93,316;135,337;171,348;217,353;222,353;228,353;233,348;238,342;228,342;217,342;176,337;135,327;104,306;73,280;47,249;26,218;16,177;11,135;16,99;26,62;42,26;62,0;52,0;47,5" o:connectangles="0,0,0,0,0,0,0,0,0,0,0,0,0,0,0,0,0,0,0,0,0,0,0,0,0,0,0,0,0,0,0,0,0"/>
                    </v:shape>
                    <v:shape id="Freeform 2273" o:spid="_x0000_s1391" style="position:absolute;left:7251;top:4260;width:243;height:353;visibility:visible;mso-wrap-style:square;v-text-anchor:top" coordsize="243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EI/cYA&#10;AADdAAAADwAAAGRycy9kb3ducmV2LnhtbESPT4vCMBTE7wt+h/AEb2uq6FqrUVRYEGTBP714ezTP&#10;tti8lCZq109vhIU9DjPzG2a+bE0l7tS40rKCQT8CQZxZXXKuID19f8YgnEfWWFkmBb/kYLnofMwx&#10;0fbBB7offS4ChF2CCgrv60RKlxVk0PVtTRy8i20M+iCbXOoGHwFuKjmMoi9psOSwUGBNm4Ky6/Fm&#10;FJTT9fNs8zSdmP3tNMbrT7zbTpXqddvVDISn1v+H/9pbrWAUD8fwfhOegFy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EI/cYAAADdAAAADwAAAAAAAAAAAAAAAACYAgAAZHJz&#10;L2Rvd25yZXYueG1sUEsFBgAAAAAEAAQA9QAAAIsDAAAAAA==&#10;" path="m47,5l26,36,11,67,6,104,,140r6,42l16,223r21,36l62,290r31,26l130,337r41,10l212,353r5,l228,353r5,-6l243,342r-15,l212,342r-41,-5l135,327,99,306,68,285,47,254,26,218,16,182,11,140,16,99,26,62,42,31,68,,57,5,47,5xe" fillcolor="#666462" stroked="f">
                      <v:path arrowok="t" o:connecttype="custom" o:connectlocs="47,5;26,36;11,67;6,104;0,140;6,182;16,223;37,259;62,290;93,316;130,337;171,347;212,353;217,353;228,353;233,347;243,342;228,342;212,342;171,337;135,327;99,306;68,285;47,254;26,218;16,182;11,140;16,99;26,62;42,31;68,0;57,5;47,5" o:connectangles="0,0,0,0,0,0,0,0,0,0,0,0,0,0,0,0,0,0,0,0,0,0,0,0,0,0,0,0,0,0,0,0,0"/>
                    </v:shape>
                    <v:shape id="Freeform 2274" o:spid="_x0000_s1392" style="position:absolute;left:7257;top:4260;width:242;height:347;visibility:visible;mso-wrap-style:square;v-text-anchor:top" coordsize="242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2s8scA&#10;AADdAAAADwAAAGRycy9kb3ducmV2LnhtbESPQWvCQBSE7wX/w/IKvRTdKBIkuopICwXpwVhRb8/s&#10;cxOafRuyW4399W5B6HGYmW+Y2aKztbhQ6yvHCoaDBARx4XTFRsHX9r0/AeEDssbaMSm4kYfFvPc0&#10;w0y7K2/okgcjIoR9hgrKEJpMSl+UZNEPXEMcvbNrLYYoWyN1i9cIt7UcJUkqLVYcF0psaFVS8Z3/&#10;WAW/r0vjh02+3h2O+09ev5nNKTVKvTx3yymIQF34Dz/aH1rBeDJK4e9Nf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NrPLHAAAA3QAAAA8AAAAAAAAAAAAAAAAAmAIAAGRy&#10;cy9kb3ducmV2LnhtbFBLBQYAAAAABAAEAPUAAACMAwAAAAA=&#10;" path="m51,5l31,31,15,67,5,104,,140r5,42l15,223r21,31l62,285r31,26l124,332r41,10l206,347r11,l227,347r10,-5l242,332r-20,5l206,337r-41,-5l129,321,98,306,67,280,41,249,25,218,15,182,10,140,15,99,25,62,46,31,67,,62,,51,5xe" fillcolor="#676564" stroked="f">
                      <v:path arrowok="t" o:connecttype="custom" o:connectlocs="51,5;31,31;15,67;5,104;0,140;5,182;15,223;36,254;62,285;93,311;124,332;165,342;206,347;217,347;227,347;237,342;242,332;222,337;206,337;165,332;129,321;98,306;67,280;41,249;25,218;15,182;10,140;15,99;25,62;46,31;67,0;62,0;51,5" o:connectangles="0,0,0,0,0,0,0,0,0,0,0,0,0,0,0,0,0,0,0,0,0,0,0,0,0,0,0,0,0,0,0,0,0"/>
                    </v:shape>
                    <v:shape id="Freeform 2275" o:spid="_x0000_s1393" style="position:absolute;left:7262;top:4260;width:242;height:342;visibility:visible;mso-wrap-style:square;v-text-anchor:top" coordsize="24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sqfcQA&#10;AADdAAAADwAAAGRycy9kb3ducmV2LnhtbESPXWvCMBSG7wf+h3AE72ZqEZVqFHEMBB1sfuDtITm2&#10;1eakNFHrv18Gwi5f3o+Hd7ZobSXu1PjSsYJBPwFBrJ0pOVdw2H++T0D4gGywckwKnuRhMe+8zTAz&#10;7sE/dN+FXMQR9hkqKEKoMym9Lsii77uaOHpn11gMUTa5NA0+4ritZJokI2mx5EgosKZVQfq6u9nI&#10;PRq66O/T4PrcVJv847z98qlWqtdtl1MQgdrwH36110bBcJKO4e9Nf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bKn3EAAAA3QAAAA8AAAAAAAAAAAAAAAAAmAIAAGRycy9k&#10;b3ducmV2LnhtbFBLBQYAAAAABAAEAPUAAACJAwAAAAA=&#10;" path="m57,l31,31,15,62,5,99,,140r5,42l15,218r21,36l57,285r31,21l124,327r36,10l201,342r16,l232,342r5,-10l242,327r-20,5l201,332r-41,-5l129,316,93,301,67,275,41,249,26,213,15,182,10,140,15,99,26,62,46,26,72,,62,,57,xe" fillcolor="#696766" stroked="f">
                      <v:path arrowok="t" o:connecttype="custom" o:connectlocs="57,0;31,31;15,62;5,99;0,140;5,182;15,218;36,254;57,285;88,306;124,327;160,337;201,342;217,342;232,342;237,332;242,327;222,332;201,332;160,327;129,316;93,301;67,275;41,249;26,213;15,182;10,140;15,99;26,62;46,26;72,0;62,0;57,0" o:connectangles="0,0,0,0,0,0,0,0,0,0,0,0,0,0,0,0,0,0,0,0,0,0,0,0,0,0,0,0,0,0,0,0,0"/>
                    </v:shape>
                    <v:shape id="Freeform 2276" o:spid="_x0000_s1394" style="position:absolute;left:7267;top:4260;width:243;height:337;visibility:visible;mso-wrap-style:square;v-text-anchor:top" coordsize="243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N+ML8A&#10;AADdAAAADwAAAGRycy9kb3ducmV2LnhtbERPzYrCMBC+L/gOYQRva2pdtFSjiLAg3tr1AYZmbIvN&#10;JCZZrW9vDgt7/Pj+t/vRDOJBPvSWFSzmGQjixuqeWwWXn+/PAkSIyBoHy6TgRQH2u8nHFkttn1zR&#10;o46tSCEcSlTQxehKKUPTkcEwt444cVfrDcYEfSu1x2cKN4PMs2wlDfacGjp0dOyoudW/RoEL9dmv&#10;l/dbPrrjUMtqVVFxV2o2HQ8bEJHG+C/+c5+0gq8iT3PTm/QE5O4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A34wvwAAAN0AAAAPAAAAAAAAAAAAAAAAAJgCAABkcnMvZG93bnJl&#10;di54bWxQSwUGAAAAAAQABAD1AAAAhAMAAAAA&#10;" path="m57,l36,31,15,62,5,99,,140r5,42l15,218r16,31l57,280r31,26l119,321r36,11l196,337r16,l232,332r5,-5l243,321r-21,6l196,327r-36,-6l124,311,93,296,62,270,41,244,26,213,15,176,10,140,15,99,26,62,46,26,77,,67,,57,xe" fillcolor="#6b6968" stroked="f">
                      <v:path arrowok="t" o:connecttype="custom" o:connectlocs="57,0;36,31;15,62;5,99;0,140;5,182;15,218;31,249;57,280;88,306;119,321;155,332;196,337;212,337;232,332;237,327;243,321;222,327;196,327;160,321;124,311;93,296;62,270;41,244;26,213;15,176;10,140;15,99;26,62;46,26;77,0;67,0;57,0" o:connectangles="0,0,0,0,0,0,0,0,0,0,0,0,0,0,0,0,0,0,0,0,0,0,0,0,0,0,0,0,0,0,0,0,0"/>
                    </v:shape>
                    <v:shape id="Freeform 2277" o:spid="_x0000_s1395" style="position:absolute;left:7272;top:4255;width:243;height:337;visibility:visible;mso-wrap-style:square;v-text-anchor:top" coordsize="243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XhNMUA&#10;AADdAAAADwAAAGRycy9kb3ducmV2LnhtbESPQUvDQBSE70L/w/IK3uyuRUqadluCIogXMUr1+Mi+&#10;JsHs25h9JvHfu4LgcZiZb5j9cfadGmmIbWAL1ysDirgKruXawuvL/VUGKgqywy4wWfimCMfD4mKP&#10;uQsTP9NYSq0ShGOOFhqRPtc6Vg15jKvQEyfvHAaPkuRQazfglOC+02tjNtpjy2mhwZ5uG6o+yi9v&#10;4f3JZOXn5vHOoRlF3nRxKorJ2svlXOxACc3yH/5rPzgLN9l6C79v0hP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9eE0xQAAAN0AAAAPAAAAAAAAAAAAAAAAAJgCAABkcnMv&#10;ZG93bnJldi54bWxQSwUGAAAAAAQABAD1AAAAigMAAAAA&#10;" path="m62,5l36,31,16,67,5,104,,145r5,42l16,218r15,36l57,280r26,26l119,321r31,11l191,337r21,l232,332r6,-6l243,316r-26,10l191,326r-36,-5l119,311,88,295,62,275,41,249,26,218,16,181,10,145r6,-41l31,62,52,31,83,,72,5,62,5xe" fillcolor="#6c6a69" stroked="f">
                      <v:path arrowok="t" o:connecttype="custom" o:connectlocs="62,5;36,31;16,67;5,104;0,145;5,187;16,218;31,254;57,280;83,306;119,321;150,332;191,337;212,337;232,332;238,326;243,316;217,326;191,326;155,321;119,311;88,295;62,275;41,249;26,218;16,181;10,145;16,104;31,62;52,31;83,0;72,5;62,5" o:connectangles="0,0,0,0,0,0,0,0,0,0,0,0,0,0,0,0,0,0,0,0,0,0,0,0,0,0,0,0,0,0,0,0,0"/>
                    </v:shape>
                    <v:shape id="Freeform 2278" o:spid="_x0000_s1396" style="position:absolute;left:7277;top:4255;width:243;height:332;visibility:visible;mso-wrap-style:square;v-text-anchor:top" coordsize="243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sRRsAA&#10;AADdAAAADwAAAGRycy9kb3ducmV2LnhtbERPS2vCQBC+F/wPywje6sYHItFVRGjxWNdevE2zYxLM&#10;zoTsGtN/3z0UPH587+1+8I3qqQu1sIHZNANFXIiruTTwffl4X4MKEdlhI0wGfinAfjd622Lu5Mln&#10;6m0sVQrhkKOBKsY21zoUFXkMU2mJE3eTzmNMsCu16/CZwn2j51m20h5rTg0VtnSsqLjbhzcgn8vy&#10;IRF/+q/r1cvc2vqUWWMm4+GwARVpiC/xv/vkDCzXi7Q/vUlPQO/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usRRsAAAADdAAAADwAAAAAAAAAAAAAAAACYAgAAZHJzL2Rvd25y&#10;ZXYueG1sUEsFBgAAAAAEAAQA9QAAAIUDAAAAAA==&#10;" path="m67,5l36,31,16,67,5,104,,145r5,36l16,218r15,31l52,275r31,26l114,316r36,10l186,332r26,l233,326r5,-10l243,311r-26,10l186,321r-36,-5l119,306,88,290,62,269,42,244,26,212,16,181,11,145r5,-41l31,62,52,31,83,,73,,67,5xe" fillcolor="#6e6c6b" stroked="f">
                      <v:path arrowok="t" o:connecttype="custom" o:connectlocs="67,5;36,31;16,67;5,104;0,145;5,181;16,218;31,249;52,275;83,301;114,316;150,326;186,332;212,332;233,326;238,316;243,311;217,321;186,321;150,316;119,306;88,290;62,269;42,244;26,212;16,181;11,145;16,104;31,62;52,31;83,0;73,0;67,5" o:connectangles="0,0,0,0,0,0,0,0,0,0,0,0,0,0,0,0,0,0,0,0,0,0,0,0,0,0,0,0,0,0,0,0,0"/>
                    </v:shape>
                    <v:shape id="Freeform 2279" o:spid="_x0000_s1397" style="position:absolute;left:7282;top:4255;width:243;height:326;visibility:visible;mso-wrap-style:square;v-text-anchor:top" coordsize="243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vyg8cA&#10;AADdAAAADwAAAGRycy9kb3ducmV2LnhtbESPQUsDMRSE74L/ITyhN5vU1rquTYsUWksPBbvS82Pz&#10;3KxuXpZNul3/fSMIHoeZ+YZZrAbXiJ66UHvWMBkrEMSlNzVXGj6KzX0GIkRkg41n0vBDAVbL25sF&#10;5sZf+J36Y6xEgnDIUYONsc2lDKUlh2HsW+LkffrOYUyyq6Tp8JLgrpEPSs2lw5rTgsWW1pbK7+PZ&#10;aVDxuZ8N5yLbF1/KPm0Op+3j20nr0d3w+gIi0hD/w3/tndEwy6YT+H2Tno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78oPHAAAA3QAAAA8AAAAAAAAAAAAAAAAAmAIAAGRy&#10;cy9kb3ducmV2LnhtbFBLBQYAAAAABAAEAPUAAACMAwAAAAA=&#10;" path="m73,l42,31,21,62,6,104,,145r6,36l16,218r15,31l52,275r26,20l109,311r36,10l181,326r26,l233,316r5,-5l243,306r-31,5l181,316r-36,-5l114,301,83,285,62,264,42,238,26,212,16,181,11,145r,-21l16,104,21,83,31,62,57,31,88,5,78,,73,xe" fillcolor="#706e6d" stroked="f">
                      <v:path arrowok="t" o:connecttype="custom" o:connectlocs="73,0;42,31;21,62;6,104;0,145;6,181;16,218;31,249;52,275;78,295;109,311;145,321;181,326;207,326;233,316;238,311;243,306;212,311;181,316;145,311;114,301;83,285;62,264;42,238;26,212;16,181;11,145;11,124;16,104;21,83;31,62;57,31;88,5;78,0;73,0" o:connectangles="0,0,0,0,0,0,0,0,0,0,0,0,0,0,0,0,0,0,0,0,0,0,0,0,0,0,0,0,0,0,0,0,0,0,0"/>
                    </v:shape>
                    <v:shape id="Freeform 2280" o:spid="_x0000_s1398" style="position:absolute;left:7288;top:4255;width:242;height:321;visibility:visible;mso-wrap-style:square;v-text-anchor:top" coordsize="24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qZK8YA&#10;AADdAAAADwAAAGRycy9kb3ducmV2LnhtbESP0WrCQBRE3wv+w3ILfWs2TaVIdJUYkBbaB5v4AZfs&#10;NYlm78bsRtO/dwuFPg4zc4ZZbSbTiSsNrrWs4CWKQRBXVrdcKziUu+cFCOeRNXaWScEPOdisZw8r&#10;TLW98TddC1+LAGGXooLG+z6V0lUNGXSR7YmDd7SDQR/kUEs94C3ATSeTOH6TBlsOCw32lDdUnYvR&#10;KNjvj9n4ecm03b5PpjRfbZyccqWeHqdsCcLT5P/Df+0PrWC+eE3g9014AnJ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qZK8YAAADdAAAADwAAAAAAAAAAAAAAAACYAgAAZHJz&#10;L2Rvd25yZXYueG1sUEsFBgAAAAAEAAQA9QAAAIsDAAAAAA==&#10;" path="m72,l41,31,20,62,5,104,,145r5,36l15,212r16,32l51,269r26,21l108,306r31,10l175,321r31,l232,311r5,-5l242,295r-31,11l175,311r-36,-5l108,301,82,285,56,264,36,238,20,212,15,181,10,145r,-21l15,104,20,83,31,62,41,47,56,31,72,15,87,5r-5,l72,xe" fillcolor="#716f6e" stroked="f">
                      <v:path arrowok="t" o:connecttype="custom" o:connectlocs="72,0;41,31;20,62;5,104;0,145;5,181;15,212;31,244;51,269;77,290;108,306;139,316;175,321;206,321;232,311;237,306;242,295;211,306;175,311;139,306;108,301;82,285;56,264;36,238;20,212;15,181;10,145;10,124;15,104;20,83;31,62;41,47;56,31;72,15;87,5;82,5;72,0" o:connectangles="0,0,0,0,0,0,0,0,0,0,0,0,0,0,0,0,0,0,0,0,0,0,0,0,0,0,0,0,0,0,0,0,0,0,0,0,0"/>
                    </v:shape>
                    <v:shape id="Freeform 2281" o:spid="_x0000_s1399" style="position:absolute;left:7293;top:4260;width:242;height:311;visibility:visible;mso-wrap-style:square;v-text-anchor:top" coordsize="242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wlM8QA&#10;AADdAAAADwAAAGRycy9kb3ducmV2LnhtbESPQWsCMRSE70L/Q3gFbzVbbcuyGqWIgqdCbavX5+a5&#10;Wdy8LElc13/fCILHYWa+YWaL3jaiIx9qxwpeRxkI4tLpmisFvz/rlxxEiMgaG8ek4EoBFvOnwQwL&#10;7S78Td02ViJBOBSowMTYFlKG0pDFMHItcfKOzluMSfpKao+XBLeNHGfZh7RYc1ow2NLSUHnanq0C&#10;u692p7/O1JQHz1/H+H7Qq1ap4XP/OQURqY+P8L290Qre8skEbm/SE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cJTPEAAAA3QAAAA8AAAAAAAAAAAAAAAAAmAIAAGRycy9k&#10;b3ducmV2LnhtbFBLBQYAAAAABAAEAPUAAACJAwAAAAA=&#10;" path="m77,l46,26,20,57,10,78,5,99,,119r,21l5,176r10,31l31,233r20,26l72,280r31,16l134,306r36,5l201,306r31,-5l237,290r5,-5l206,296r-36,5l139,296r-31,-6l82,275,57,254,36,228,20,202,15,171,10,140r,-21l15,99,26,78,31,57,46,42,57,26,77,10,93,,82,,77,xe" fillcolor="#727170" stroked="f">
                      <v:path arrowok="t" o:connecttype="custom" o:connectlocs="77,0;46,26;20,57;10,78;5,99;0,119;0,140;5,176;15,207;31,233;51,259;72,280;103,296;134,306;170,311;201,306;232,301;237,290;242,285;206,296;170,301;139,296;108,290;82,275;57,254;36,228;20,202;15,171;10,140;10,119;15,99;26,78;31,57;46,42;57,26;77,10;93,0;82,0;77,0" o:connectangles="0,0,0,0,0,0,0,0,0,0,0,0,0,0,0,0,0,0,0,0,0,0,0,0,0,0,0,0,0,0,0,0,0,0,0,0,0,0,0"/>
                    </v:shape>
                    <v:shape id="Freeform 2282" o:spid="_x0000_s1400" style="position:absolute;left:7298;top:4260;width:237;height:306;visibility:visible;mso-wrap-style:square;v-text-anchor:top" coordsize="237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5yVcYA&#10;AADdAAAADwAAAGRycy9kb3ducmV2LnhtbESPUWvCMBSF3wf7D+EO9jbTbTpKZxQZbAwEQTthj3fN&#10;bVNsbkqS1frvjSD4eDjnfIczX462EwP50DpW8DzJQBBXTrfcKPgpP59yECEia+wck4ITBVgu7u/m&#10;WGh35C0Nu9iIBOFQoAITY19IGSpDFsPE9cTJq523GJP0jdQejwluO/mSZW/SYstpwWBPH4aqw+7f&#10;Kqi/TL0pA6/Kv4P9Hfzez/L9WqnHh3H1DiLSGG/ha/tbK5jmr1O4vElPQC7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5yVcYAAADdAAAADwAAAAAAAAAAAAAAAACYAgAAZHJz&#10;L2Rvd25yZXYueG1sUEsFBgAAAAAEAAQA9QAAAIsDAAAAAA==&#10;" path="m77,l62,10,46,26,31,42,21,57,10,78,5,99,,119r,21l5,176r5,31l26,233r20,26l72,280r26,16l129,301r36,5l201,301r31,-11l237,285r,-10l201,290r-36,6l134,290r-31,-5l77,270,57,249,36,228,21,202,15,171,10,140r,-21l15,99,26,78,36,57,46,42,62,26,77,10,98,,88,,77,xe" fillcolor="#757372" stroked="f">
                      <v:path arrowok="t" o:connecttype="custom" o:connectlocs="77,0;62,10;46,26;31,42;21,57;10,78;5,99;0,119;0,140;5,176;10,207;26,233;46,259;72,280;98,296;129,301;165,306;201,301;232,290;237,285;237,275;201,290;165,296;134,290;103,285;77,270;57,249;36,228;21,202;15,171;10,140;10,119;15,99;26,78;36,57;46,42;62,26;77,10;98,0;88,0;77,0" o:connectangles="0,0,0,0,0,0,0,0,0,0,0,0,0,0,0,0,0,0,0,0,0,0,0,0,0,0,0,0,0,0,0,0,0,0,0,0,0,0,0,0,0"/>
                    </v:shape>
                    <v:shape id="Freeform 2283" o:spid="_x0000_s1401" style="position:absolute;left:7303;top:4260;width:238;height:301;visibility:visible;mso-wrap-style:square;v-text-anchor:top" coordsize="238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G9cgA&#10;AADdAAAADwAAAGRycy9kb3ducmV2LnhtbESPQWsCMRSE70L/Q3iFXqRmbW2RrVFEEaxKYa2FHp+b&#10;52Zx87Jsom7/fSMIHoeZ+YYZTVpbiTM1vnSsoN9LQBDnTpdcKNh9L56HIHxA1lg5JgV/5GEyfuiM&#10;MNXuwhmdt6EQEcI+RQUmhDqV0ueGLPqeq4mjd3CNxRBlU0jd4CXCbSVfkuRdWiw5LhisaWYoP25P&#10;VkF3lWzM5/prf5zvTj/zX1dlxaqv1NNjO/0AEagN9/CtvdQKBsPXN7i+iU9Aj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Jcb1yAAAAN0AAAAPAAAAAAAAAAAAAAAAAJgCAABk&#10;cnMvZG93bnJldi54bWxQSwUGAAAAAAQABAD1AAAAjQMAAAAA&#10;" path="m83,l67,10,47,26,36,42,21,57,16,78,5,99,,119r,21l5,171r5,31l26,228r21,26l72,275r26,15l129,296r31,5l196,296r36,-11l232,275r6,-5l217,280r-16,5l181,290r-21,l129,285r-26,-5l78,264,52,249,36,223,21,197,16,171,10,140r,-21l16,99,26,78,36,57,47,42,62,26,83,10,98,5,93,,83,xe" fillcolor="#767473" stroked="f">
                      <v:path arrowok="t" o:connecttype="custom" o:connectlocs="83,0;67,10;47,26;36,42;21,57;16,78;5,99;0,119;0,140;5,171;10,202;26,228;47,254;72,275;98,290;129,296;160,301;196,296;232,285;232,275;238,270;217,280;201,285;181,290;160,290;129,285;103,280;78,264;52,249;36,223;21,197;16,171;10,140;10,119;16,99;26,78;36,57;47,42;62,26;83,10;98,5;93,0;83,0" o:connectangles="0,0,0,0,0,0,0,0,0,0,0,0,0,0,0,0,0,0,0,0,0,0,0,0,0,0,0,0,0,0,0,0,0,0,0,0,0,0,0,0,0,0,0"/>
                    </v:shape>
                    <v:shape id="Freeform 2284" o:spid="_x0000_s1402" style="position:absolute;left:7308;top:4260;width:233;height:296;visibility:visible;mso-wrap-style:square;v-text-anchor:top" coordsize="233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KoscgA&#10;AADdAAAADwAAAGRycy9kb3ducmV2LnhtbESPzWrDMBCE74W+g9hCb42cOpjgRDYhJT/uIeCkl94W&#10;a2O7tVbGUhPn7aNCocdhZr5hlvloOnGhwbWWFUwnEQjiyuqWawUfp83LHITzyBo7y6TgRg7y7PFh&#10;iam2Vy7pcvS1CBB2KSpovO9TKV3VkEE3sT1x8M52MOiDHGqpB7wGuOnkaxQl0mDLYaHBntYNVd/H&#10;H6MgLgtv1+9vhzL+Sk63bfe5Kw6FUs9P42oBwtPo/8N/7b1WMJvHCfy+CU9AZn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kqixyAAAAN0AAAAPAAAAAAAAAAAAAAAAAJgCAABk&#10;cnMvZG93bnJldi54bWxQSwUGAAAAAAQABAD1AAAAjQMAAAAA&#10;" path="m88,l67,10,52,26,36,42,26,57,16,78,5,99,,119r,21l5,171r6,31l26,228r21,21l67,270r26,15l124,290r31,6l191,290r36,-15l233,270r,-11l217,270r-21,10l176,285r-21,l124,280,98,275,73,259,52,244,36,223,21,197,11,171r,-31l11,119,16,99,26,78,36,57,52,42,67,26,83,16,104,5,93,5,88,xe" fillcolor="#777675" stroked="f">
                      <v:path arrowok="t" o:connecttype="custom" o:connectlocs="88,0;67,10;52,26;36,42;26,57;16,78;5,99;0,119;0,140;5,171;11,202;26,228;47,249;67,270;93,285;124,290;155,296;191,290;227,275;233,270;233,259;217,270;196,280;176,285;155,285;124,280;98,275;73,259;52,244;36,223;21,197;11,171;11,140;11,119;16,99;26,78;36,57;52,42;67,26;83,16;104,5;93,5;88,0" o:connectangles="0,0,0,0,0,0,0,0,0,0,0,0,0,0,0,0,0,0,0,0,0,0,0,0,0,0,0,0,0,0,0,0,0,0,0,0,0,0,0,0,0,0,0"/>
                    </v:shape>
                    <v:shape id="Freeform 2285" o:spid="_x0000_s1403" style="position:absolute;left:7313;top:4265;width:233;height:285;visibility:visible;mso-wrap-style:square;v-text-anchor:top" coordsize="233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NOkMIA&#10;AADdAAAADwAAAGRycy9kb3ducmV2LnhtbESP26rCMBRE3w/4D2ELvh1TL0dLNYoIXp4OePmATbNt&#10;i81OaaLGvzeC4OMwM2uY+TKYWtypdZVlBYN+AoI4t7riQsH5tPlNQTiPrLG2TAqe5GC56PzMMdP2&#10;wQe6H30hIoRdhgpK75tMSpeXZND1bUMcvYttDfoo20LqFh8Rbmo5TJKJNFhxXCixoXVJ+fV4Mwp2&#10;dpDS9RwmvMv/tsE///E2JKV63bCagfAU/Df8ae+1gnE6msL7TXw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Q06QwgAAAN0AAAAPAAAAAAAAAAAAAAAAAJgCAABkcnMvZG93&#10;bnJldi54bWxQSwUGAAAAAAQABAD1AAAAhwMAAAAA&#10;" path="m88,l73,5,52,21,37,37,26,52,16,73,6,94,,114r,21l6,166r5,26l26,218r16,26l68,259r25,16l119,280r31,5l171,285r20,-5l207,275r21,-10l228,254r5,-5l212,259r-21,11l171,275r-21,l119,270,93,265,73,249,52,234,37,213,21,192,11,166r,-31l11,114,16,94,26,73,37,52,52,37,68,21,88,11,104,,99,,88,xe" fillcolor="#797877" stroked="f">
                      <v:path arrowok="t" o:connecttype="custom" o:connectlocs="88,0;73,5;52,21;37,37;26,52;16,73;6,94;0,114;0,135;6,166;11,192;26,218;42,244;68,259;93,275;119,280;150,285;171,285;191,280;207,275;228,265;228,254;233,249;212,259;191,270;171,275;150,275;119,270;93,265;73,249;52,234;37,213;21,192;11,166;11,135;11,114;16,94;26,73;37,52;52,37;68,21;88,11;104,0;99,0;88,0" o:connectangles="0,0,0,0,0,0,0,0,0,0,0,0,0,0,0,0,0,0,0,0,0,0,0,0,0,0,0,0,0,0,0,0,0,0,0,0,0,0,0,0,0,0,0,0,0"/>
                    </v:shape>
                    <v:shape id="Freeform 2286" o:spid="_x0000_s1404" style="position:absolute;left:7319;top:4265;width:227;height:280;visibility:visible;mso-wrap-style:square;v-text-anchor:top" coordsize="227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Q4cQA&#10;AADdAAAADwAAAGRycy9kb3ducmV2LnhtbERPz2vCMBS+D/wfwhN2W1PdGFKNxSrCdvAwN6jHR/Ns&#10;is1LaWLb7a9fDoMdP77fm3yyrRio941jBYskBUFcOd1wreDr8/i0AuEDssbWMSn4Jg/5dvawwUy7&#10;kT9oOIdaxBD2GSowIXSZlL4yZNEnriOO3NX1FkOEfS11j2MMt61cpumrtNhwbDDY0d5QdTvfrYJT&#10;U1z4NtrDaWmmsijN8PMerko9zqfdGkSgKfyL/9xvWsHL6jnOjW/iE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20OHEAAAA3QAAAA8AAAAAAAAAAAAAAAAAmAIAAGRycy9k&#10;b3ducmV2LnhtbFBLBQYAAAAABAAEAPUAAACJAwAAAAA=&#10;" path="m93,l72,11,56,21,41,37,25,52,15,73,5,94,,114r,21l,166r10,26l25,218r16,21l62,254r25,16l113,275r31,5l165,280r20,-5l206,265r16,-11l227,249r,-10l211,254r-20,5l165,270r-21,l118,270,93,259,67,249,51,228,31,213,20,187,10,161r,-26l10,114,15,94,25,73,36,52,51,37,67,26,87,11,108,5,98,,93,xe" fillcolor="#7b7978" stroked="f">
                      <v:path arrowok="t" o:connecttype="custom" o:connectlocs="93,0;72,11;56,21;41,37;25,52;15,73;5,94;0,114;0,135;0,166;10,192;25,218;41,239;62,254;87,270;113,275;144,280;165,280;185,275;206,265;222,254;227,249;227,239;211,254;191,259;165,270;144,270;118,270;93,259;67,249;51,228;31,213;20,187;10,161;10,135;10,114;15,94;25,73;36,52;51,37;67,26;87,11;108,5;98,0;93,0" o:connectangles="0,0,0,0,0,0,0,0,0,0,0,0,0,0,0,0,0,0,0,0,0,0,0,0,0,0,0,0,0,0,0,0,0,0,0,0,0,0,0,0,0,0,0,0,0"/>
                    </v:shape>
                    <v:shape id="Freeform 2287" o:spid="_x0000_s1405" style="position:absolute;left:7324;top:4265;width:227;height:275;visibility:visible;mso-wrap-style:square;v-text-anchor:top" coordsize="227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Xdh8kA&#10;AADdAAAADwAAAGRycy9kb3ducmV2LnhtbESPQU8CMRSE7yb+h+aReDHQKgZwoRCiMQGCMaIHj8/t&#10;Y3dl+7q2hV3/PTUx8TiZmW8ys0Vna3EiHyrHGm4GCgRx7kzFhYb3t6f+BESIyAZrx6ThhwIs5pcX&#10;M8yMa/mVTrtYiAThkKGGMsYmkzLkJVkMA9cQJ2/vvMWYpC+k8dgmuK3lrVIjabHitFBiQw8l5Yfd&#10;0WrYr9WHct/jx6/NYXvdviw/u+eh1/qq1y2nICJ18T/8114ZDXeT4T38vklPQM7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OXdh8kAAADdAAAADwAAAAAAAAAAAAAAAACYAgAA&#10;ZHJzL2Rvd25yZXYueG1sUEsFBgAAAAAEAAQA9QAAAI4DAAAAAA==&#10;" path="m93,l77,11,57,21,41,37,26,52,15,73,5,94,,114r,21l,166r10,26l26,213r15,21l62,249r20,16l108,270r31,5l160,275r20,-5l201,259r21,-10l222,239r5,-11l206,244r-20,10l165,265r-26,l113,265,88,254,67,244,46,228,31,208,20,187,10,161r,-26l10,114,15,94,26,73,41,52,51,37,72,26,88,16r25,-5l103,5,93,xe" fillcolor="#7d7b7b" stroked="f">
                      <v:path arrowok="t" o:connecttype="custom" o:connectlocs="93,0;77,11;57,21;41,37;26,52;15,73;5,94;0,114;0,135;0,166;10,192;26,213;41,234;62,249;82,265;108,270;139,275;160,275;180,270;201,259;222,249;222,239;227,228;206,244;186,254;165,265;139,265;113,265;88,254;67,244;46,228;31,208;20,187;10,161;10,135;10,114;15,94;26,73;41,52;51,37;72,26;88,16;113,11;103,5;93,0" o:connectangles="0,0,0,0,0,0,0,0,0,0,0,0,0,0,0,0,0,0,0,0,0,0,0,0,0,0,0,0,0,0,0,0,0,0,0,0,0,0,0,0,0,0,0,0,0"/>
                    </v:shape>
                    <v:shape id="Freeform 2288" o:spid="_x0000_s1406" style="position:absolute;left:7329;top:4270;width:222;height:265;visibility:visible;mso-wrap-style:square;v-text-anchor:top" coordsize="222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XrEcEA&#10;AADdAAAADwAAAGRycy9kb3ducmV2LnhtbERPy4rCMBTdD8w/hDvgZtDUByLVKD4QxJVWFy4vzbWt&#10;Njelibb+vVkILg/nPVu0phRPql1hWUG/F4EgTq0uOFNwPm27ExDOI2ssLZOCFzlYzH9/Zhhr2/CR&#10;nonPRAhhF6OC3PsqltKlORl0PVsRB+5qa4M+wDqTusYmhJtSDqJoLA0WHBpyrGidU3pPHkbB5nJ9&#10;lZvh//5QER1u6bBZ8b5RqvPXLqcgPLX+K/64d1rBaDIK+8Ob8ATk/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l6xHBAAAA3QAAAA8AAAAAAAAAAAAAAAAAmAIAAGRycy9kb3du&#10;cmV2LnhtbFBLBQYAAAAABAAEAPUAAACGAwAAAAA=&#10;" path="m98,l77,6,57,21,41,32,26,47,15,68,5,89,,109r,21l,156r10,26l21,208r20,15l57,244r26,10l108,265r26,l155,265r26,-11l201,249r16,-15l222,223r,-5l201,234r-20,10l160,254r-26,l108,254,88,244,62,234,46,218,31,197,21,177,10,156r,-26l10,109,15,89,26,68,41,47,57,37,72,21,93,11,114,6r-6,l98,xe" fillcolor="#7e7d7c" stroked="f">
                      <v:path arrowok="t" o:connecttype="custom" o:connectlocs="98,0;77,6;57,21;41,32;26,47;15,68;5,89;0,109;0,130;0,156;10,182;21,208;41,223;57,244;83,254;108,265;134,265;155,265;181,254;201,249;217,234;222,223;222,218;201,234;181,244;160,254;134,254;108,254;88,244;62,234;46,218;31,197;21,177;10,156;10,130;10,109;15,89;26,68;41,47;57,37;72,21;93,11;114,6;108,6;98,0" o:connectangles="0,0,0,0,0,0,0,0,0,0,0,0,0,0,0,0,0,0,0,0,0,0,0,0,0,0,0,0,0,0,0,0,0,0,0,0,0,0,0,0,0,0,0,0,0"/>
                    </v:shape>
                    <v:shape id="Freeform 2289" o:spid="_x0000_s1407" style="position:absolute;left:7334;top:4276;width:217;height:254;visibility:visible;mso-wrap-style:square;v-text-anchor:top" coordsize="21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CncYA&#10;AADdAAAADwAAAGRycy9kb3ducmV2LnhtbESPQWvCQBSE70L/w/IKXqTZpAQJ0VWktEXtoWja+yP7&#10;TEKyb9Psqum/7xYEj8PMfMMs16PpxIUG11hWkEQxCOLS6oYrBV/F21MGwnlkjZ1lUvBLDtarh8kS&#10;c22vfKDL0VciQNjlqKD2vs+ldGVNBl1ke+Lgnexg0Ac5VFIPeA1w08nnOJ5Lgw2HhRp7eqmpbI9n&#10;o4CK9jMbu8PrbJ+V6ekbf3bvH3ulpo/jZgHC0+jv4Vt7qxWkWZrA/5v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YCncYAAADdAAAADwAAAAAAAAAAAAAAAACYAgAAZHJz&#10;L2Rvd25yZXYueG1sUEsFBgAAAAAEAAQA9QAAAIsDAAAAAA==&#10;" path="m103,l78,5,62,15,41,26,31,41,16,62,5,83,,103r,21l,150r10,26l21,197r15,20l57,233r21,10l103,254r26,l155,254r21,-11l196,233r21,-16l217,212r,-10l201,217r-20,16l155,238r-26,5l103,243,83,233,62,223,47,207,31,191,21,171,10,150r,-26l10,103,21,83,26,62,41,46,57,31,78,20,93,10,119,5,109,r-6,xe" fillcolor="#7f7e7d" stroked="f">
                      <v:path arrowok="t" o:connecttype="custom" o:connectlocs="103,0;78,5;62,15;41,26;31,41;16,62;5,83;0,103;0,124;0,150;10,176;21,197;36,217;57,233;78,243;103,254;129,254;155,254;176,243;196,233;217,217;217,212;217,202;201,217;181,233;155,238;129,243;103,243;83,233;62,223;47,207;31,191;21,171;10,150;10,124;10,103;21,83;26,62;41,46;57,31;78,20;93,10;119,5;109,0;103,0" o:connectangles="0,0,0,0,0,0,0,0,0,0,0,0,0,0,0,0,0,0,0,0,0,0,0,0,0,0,0,0,0,0,0,0,0,0,0,0,0,0,0,0,0,0,0,0,0"/>
                    </v:shape>
                    <v:shape id="Freeform 2290" o:spid="_x0000_s1408" style="position:absolute;left:7339;top:4276;width:212;height:248;visibility:visible;mso-wrap-style:square;v-text-anchor:top" coordsize="212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Wp8YA&#10;AADdAAAADwAAAGRycy9kb3ducmV2LnhtbESPQWsCMRSE74X+h/AKvdWsyyKyNYoIpT0UiluVHh+b&#10;525087IkqW799UYQehxm5htmthhsJ07kg3GsYDzKQBDXThtuFGy+316mIEJE1tg5JgV/FGAxf3yY&#10;Yandmdd0qmIjEoRDiQraGPtSylC3ZDGMXE+cvL3zFmOSvpHa4znBbSfzLJtIi4bTQos9rVqqj9Wv&#10;VUDFNv+s3/3OcLU6jr92hx9zuCj1/DQsX0FEGuJ/+N7+0AqKaZHD7U16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mWp8YAAADdAAAADwAAAAAAAAAAAAAAAACYAgAAZHJz&#10;L2Rvd25yZXYueG1sUEsFBgAAAAAEAAQA9QAAAIsDAAAAAA==&#10;" path="m104,l83,5,62,15,47,31,31,41,16,62,5,83,,103r,21l,150r11,21l21,191r15,21l52,228r26,10l98,248r26,l150,248r21,-10l191,228r21,-16l212,202r,-11l196,212r-20,16l150,233r-26,5l98,238,78,228,62,217,42,207,31,186,21,171,11,150r,-26l11,103,21,83,31,62,42,46,57,31,78,20,98,15r21,-5l114,5,104,xe" fillcolor="#828080" stroked="f">
                      <v:path arrowok="t" o:connecttype="custom" o:connectlocs="104,0;83,5;62,15;47,31;31,41;16,62;5,83;0,103;0,124;0,150;11,171;21,191;36,212;52,228;78,238;98,248;124,248;150,248;171,238;191,228;212,212;212,202;212,191;196,212;176,228;150,233;124,238;98,238;78,228;62,217;42,207;31,186;21,171;11,150;11,124;11,103;21,83;31,62;42,46;57,31;78,20;98,15;119,10;114,5;104,0" o:connectangles="0,0,0,0,0,0,0,0,0,0,0,0,0,0,0,0,0,0,0,0,0,0,0,0,0,0,0,0,0,0,0,0,0,0,0,0,0,0,0,0,0,0,0,0,0"/>
                    </v:shape>
                    <v:shape id="Freeform 2291" o:spid="_x0000_s1409" style="position:absolute;left:7344;top:4281;width:212;height:238;visibility:visible;mso-wrap-style:square;v-text-anchor:top" coordsize="212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bVvcUA&#10;AADdAAAADwAAAGRycy9kb3ducmV2LnhtbESPT4vCMBTE7wt+h/AEb2vqH1SqUYqgCJ7sruDx0Tzb&#10;avNSm6j12xthYY/DzPyGWaxaU4kHNa60rGDQj0AQZ1aXnCv4/dl8z0A4j6yxskwKXuRgtex8LTDW&#10;9skHeqQ+FwHCLkYFhfd1LKXLCjLo+rYmDt7ZNgZ9kE0udYPPADeVHEbRRBosOSwUWNO6oOya3o2C&#10;fHSc7lu6JC8/mCS3NB1uLqetUr1um8xBeGr9f/ivvdMKxrPxCD5vwhOQy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VtW9xQAAAN0AAAAPAAAAAAAAAAAAAAAAAJgCAABkcnMv&#10;ZG93bnJldi54bWxQSwUGAAAAAAQABAD1AAAAigMAAAAA&#10;" path="m109,l83,5,68,15,47,26,31,41,16,57,11,78,,98r,21l,145r11,21l21,186r16,16l52,218r21,10l93,238r26,l145,233r26,-5l191,212r16,-15l207,186r5,-10l191,197r-20,15l145,223r-26,5l99,228,78,218,57,207,42,197,26,181,21,161,11,140r,-21l11,98,21,78,26,57,42,41,57,31,78,21,99,15r20,-5l119,10r5,l114,5,109,xe" fillcolor="#838281" stroked="f">
                      <v:path arrowok="t" o:connecttype="custom" o:connectlocs="109,0;83,5;68,15;47,26;31,41;16,57;11,78;0,98;0,119;0,145;11,166;21,186;37,202;52,218;73,228;93,238;119,238;145,233;171,228;191,212;207,197;207,186;212,176;191,197;171,212;145,223;119,228;99,228;78,218;57,207;42,197;26,181;21,161;11,140;11,119;11,98;21,78;26,57;42,41;57,31;78,21;99,15;119,10;119,10;124,10;114,5;109,0" o:connectangles="0,0,0,0,0,0,0,0,0,0,0,0,0,0,0,0,0,0,0,0,0,0,0,0,0,0,0,0,0,0,0,0,0,0,0,0,0,0,0,0,0,0,0,0,0,0,0"/>
                    </v:shape>
                    <v:shape id="Freeform 2292" o:spid="_x0000_s1410" style="position:absolute;left:7350;top:4286;width:206;height:228;visibility:visible;mso-wrap-style:square;v-text-anchor:top" coordsize="206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H0w8UA&#10;AADdAAAADwAAAGRycy9kb3ducmV2LnhtbESPQWvCQBSE7wX/w/KE3upGCa1EVxHFUuqpiYLHR/aZ&#10;BLNvQ3aNyb/vCoLHYWa+YZbr3tSio9ZVlhVMJxEI4tzqigsFx2z/MQfhPLLG2jIpGMjBejV6W2Ki&#10;7Z3/qEt9IQKEXYIKSu+bREqXl2TQTWxDHLyLbQ36INtC6hbvAW5qOYuiT2mw4rBQYkPbkvJrejMK&#10;ztfZN532Mkq39SH7HbrsazrslHof95sFCE+9f4Wf7R+tIJ7HMTzehCc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0fTDxQAAAN0AAAAPAAAAAAAAAAAAAAAAAJgCAABkcnMv&#10;ZG93bnJldi54bWxQSwUGAAAAAAQABAD1AAAAigMAAAAA&#10;" path="m108,l87,5,67,10,46,21,31,36,20,52,10,73,,93r,21l,140r10,21l20,176r11,21l51,207r16,11l87,228r26,l139,223r26,-5l185,202r16,-21l206,171r,-10l185,187r-20,15l139,213r-26,5l93,218,72,207,56,202,41,187,25,171,15,156,10,135r,-21l10,93,15,73,25,57,41,41,56,31,72,21,93,16r20,-6l118,10r6,l118,5,108,xe" fillcolor="#878685" stroked="f">
                      <v:path arrowok="t" o:connecttype="custom" o:connectlocs="108,0;87,5;67,10;46,21;31,36;20,52;10,73;0,93;0,114;0,140;10,161;20,176;31,197;51,207;67,218;87,228;113,228;139,223;165,218;185,202;201,181;206,171;206,161;185,187;165,202;139,213;113,218;93,218;72,207;56,202;41,187;25,171;15,156;10,135;10,114;10,93;15,73;25,57;41,41;56,31;72,21;93,16;113,10;118,10;124,10;118,5;108,0" o:connectangles="0,0,0,0,0,0,0,0,0,0,0,0,0,0,0,0,0,0,0,0,0,0,0,0,0,0,0,0,0,0,0,0,0,0,0,0,0,0,0,0,0,0,0,0,0,0,0"/>
                    </v:shape>
                    <v:shape id="Freeform 2293" o:spid="_x0000_s1411" style="position:absolute;left:7355;top:4291;width:201;height:218;visibility:visible;mso-wrap-style:square;v-text-anchor:top" coordsize="201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u738cA&#10;AADdAAAADwAAAGRycy9kb3ducmV2LnhtbESPQWvCQBSE7wX/w/IEb3WjWLGpq6ggrVQFteD1NftM&#10;gtm3Mbs1sb++KxQ8DjPzDTOeNqYQV6pcbllBrxuBIE6szjlV8HVYPo9AOI+ssbBMCm7kYDppPY0x&#10;1rbmHV33PhUBwi5GBZn3ZSylSzIy6Lq2JA7eyVYGfZBVKnWFdYCbQvajaCgN5hwWMixpkVFy3v8Y&#10;BfL787febFd4PB7eh+fLfI7r151SnXYzewPhqfGP8H/7QysYjAYvcH8Tno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ru9/HAAAA3QAAAA8AAAAAAAAAAAAAAAAAmAIAAGRy&#10;cy9kb3ducmV2LnhtbFBLBQYAAAAABAAEAPUAAACMAwAAAAA=&#10;" path="m113,r-5,l108,,88,5,67,11,46,21,31,31,15,47,10,68,,88r,21l,130r10,21l15,171r16,16l46,197r21,11l88,218r20,l134,213r26,-11l180,187r21,-21l201,156r-5,-11l186,171r-21,21l139,202r-31,6l88,208,67,202,51,192,36,176,26,166,15,145,10,130r,-21l10,88,15,73,26,52,36,42,51,26,67,21,88,11r20,l119,11r10,5l119,5,113,xe" fillcolor="#8b8a8a" stroked="f">
                      <v:path arrowok="t" o:connecttype="custom" o:connectlocs="113,0;108,0;108,0;88,5;67,11;46,21;31,31;15,47;10,68;0,88;0,109;0,130;10,151;15,171;31,187;46,197;67,208;88,218;108,218;134,213;160,202;180,187;201,166;201,156;196,145;186,171;165,192;139,202;108,208;88,208;67,202;51,192;36,176;26,166;15,145;10,130;10,109;10,88;15,73;26,52;36,42;51,26;67,21;88,11;108,11;119,11;129,16;119,5;113,0" o:connectangles="0,0,0,0,0,0,0,0,0,0,0,0,0,0,0,0,0,0,0,0,0,0,0,0,0,0,0,0,0,0,0,0,0,0,0,0,0,0,0,0,0,0,0,0,0,0,0,0,0"/>
                    </v:shape>
                    <v:shape id="Freeform 2294" o:spid="_x0000_s1412" style="position:absolute;left:7360;top:4296;width:196;height:208;visibility:visible;mso-wrap-style:square;v-text-anchor:top" coordsize="196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K21cUA&#10;AADdAAAADwAAAGRycy9kb3ducmV2LnhtbESPQWvCQBSE74X+h+UVequbSkhDdBVpaJGerApeH9ln&#10;EpJ9G3a3Mf77riB4HGbmG2a5nkwvRnK+tazgfZaAIK6sbrlWcDx8veUgfEDW2FsmBVfysF49Py2x&#10;0PbCvzTuQy0ihH2BCpoQhkJKXzVk0M/sQBy9s3UGQ5SultrhJcJNL+dJkkmDLceFBgf6bKjq9n9G&#10;wcfu+PPduSRLx1Np5lNX5rY8KPX6Mm0WIAJN4RG+t7daQZqnGdzexCc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QrbVxQAAAN0AAAAPAAAAAAAAAAAAAAAAAJgCAABkcnMv&#10;ZG93bnJldi54bWxQSwUGAAAAAAQABAD1AAAAigMAAAAA&#10;" path="m114,r-6,l103,,83,6,62,11,46,21,31,31,15,47,5,63,,83r,21l,125r5,21l15,161r16,16l46,192r16,5l83,208r20,l129,203r26,-11l175,177r21,-26l191,140r,-10l181,156r-21,21l134,192r-31,5l83,197,67,192,52,182,36,171,26,156,15,140,10,125r,-21l10,83,15,68,26,52,36,37,52,26,67,21,83,11r20,l119,11r15,5l124,11,114,xe" fillcolor="#8f8e8d" stroked="f">
                      <v:path arrowok="t" o:connecttype="custom" o:connectlocs="114,0;108,0;103,0;83,6;62,11;46,21;31,31;15,47;5,63;0,83;0,104;0,125;5,146;15,161;31,177;46,192;62,197;83,208;103,208;129,203;155,192;175,177;196,151;191,140;191,130;181,156;160,177;134,192;103,197;83,197;67,192;52,182;36,171;26,156;15,140;10,125;10,104;10,83;15,68;26,52;36,37;52,26;67,21;83,11;103,11;119,11;134,16;124,11;114,0" o:connectangles="0,0,0,0,0,0,0,0,0,0,0,0,0,0,0,0,0,0,0,0,0,0,0,0,0,0,0,0,0,0,0,0,0,0,0,0,0,0,0,0,0,0,0,0,0,0,0,0,0"/>
                    </v:shape>
                    <v:shape id="Freeform 2295" o:spid="_x0000_s1413" style="position:absolute;left:7365;top:4302;width:186;height:197;visibility:visible;mso-wrap-style:square;v-text-anchor:top" coordsize="18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wDvscA&#10;AADdAAAADwAAAGRycy9kb3ducmV2LnhtbESPQWvCQBSE74L/YXlCb3VTUZumrqLS2p5amgpeH9nX&#10;bDT7NmS3Mf57t1DwOMzMN8xi1dtadNT6yrGCh3ECgrhwuuJSwf779T4F4QOyxtoxKbiQh9VyOFhg&#10;pt2Zv6jLQykihH2GCkwITSalLwxZ9GPXEEfvx7UWQ5RtKXWL5wi3tZwkyVxarDguGGxoa6g45b9W&#10;wXH2ZD4P3WHXbPPN/i3t5y+bD1TqbtSvn0EE6sMt/N9+1wqm6fQR/t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sA77HAAAA3QAAAA8AAAAAAAAAAAAAAAAAmAIAAGRy&#10;cy9kb3ducmV2LnhtbFBLBQYAAAAABAAEAPUAAACMAwAAAAA=&#10;" path="m119,5l109,,98,,78,,57,10,41,15,26,31,16,41,5,62,,77,,98r,21l5,134r11,21l26,165r15,16l57,191r21,6l98,197r31,-6l155,181r21,-21l186,134r,-10l186,114r-5,15l176,140r-11,15l155,165r-10,11l129,181r-15,5l98,186r-20,l62,181,47,171,36,160,26,150,16,134,10,114r,-16l10,83,16,62,26,51,36,36,47,25,62,15,78,10r20,l119,15r15,5l129,10,119,5xe" fillcolor="#949292" stroked="f">
                      <v:path arrowok="t" o:connecttype="custom" o:connectlocs="119,5;109,0;98,0;78,0;57,10;41,15;26,31;16,41;5,62;0,77;0,98;0,119;5,134;16,155;26,165;41,181;57,191;78,197;98,197;129,191;155,181;176,160;186,134;186,124;186,114;181,129;176,140;165,155;155,165;145,176;129,181;114,186;98,186;78,186;62,181;47,171;36,160;26,150;16,134;10,114;10,98;10,83;16,62;26,51;36,36;47,25;62,15;78,10;98,10;119,15;134,20;129,10;119,5" o:connectangles="0,0,0,0,0,0,0,0,0,0,0,0,0,0,0,0,0,0,0,0,0,0,0,0,0,0,0,0,0,0,0,0,0,0,0,0,0,0,0,0,0,0,0,0,0,0,0,0,0,0,0,0,0"/>
                    </v:shape>
                    <v:shape id="Freeform 2296" o:spid="_x0000_s1414" style="position:absolute;left:7370;top:4307;width:181;height:186;visibility:visible;mso-wrap-style:square;v-text-anchor:top" coordsize="181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pzQ8IA&#10;AADdAAAADwAAAGRycy9kb3ducmV2LnhtbERPTWuDQBC9F/Iflgn01qwpItZkIyGh0FNAE0KPE3ei&#10;EndW3K3af589FHp8vO9tPptOjDS41rKC9SoCQVxZ3XKt4HL+fEtBOI+ssbNMCn7JQb5bvGwx03bi&#10;gsbS1yKEsMtQQeN9n0npqoYMupXtiQN3t4NBH+BQSz3gFMJNJ9+jKJEGWw4NDfZ0aKh6lD9GwemD&#10;79Qd4/N0HXXSf1/TW/GolHpdzvsNCE+z/xf/ub+0gjiNw9zwJjwBu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nNDwgAAAN0AAAAPAAAAAAAAAAAAAAAAAJgCAABkcnMvZG93&#10;bnJldi54bWxQSwUGAAAAAAQABAD1AAAAhwMAAAAA&#10;" path="m124,5l109,,93,,73,,57,10,42,15,26,26,16,41,5,57,,72,,93r,21l5,129r11,16l26,160r16,11l57,181r16,5l93,186r31,-5l150,166r21,-21l181,119r,-16l176,93r,l176,93r,16l171,124r-11,16l150,150r-10,10l124,171r-15,5l93,176r-15,l62,171,47,160,36,150,26,140,16,124,11,109r,-16l11,78,16,62,26,46,36,36,47,26,62,15,78,10r15,l119,15r26,11l134,15,124,5xe" fillcolor="#989797" stroked="f">
                      <v:path arrowok="t" o:connecttype="custom" o:connectlocs="124,5;109,0;93,0;73,0;57,10;42,15;26,26;16,41;5,57;0,72;0,93;0,114;5,129;16,145;26,160;42,171;57,181;73,186;93,186;124,181;150,166;171,145;181,119;181,103;176,93;176,93;176,93;176,109;171,124;160,140;150,150;140,160;124,171;109,176;93,176;78,176;62,171;47,160;36,150;26,140;16,124;11,109;11,93;11,78;16,62;26,46;36,36;47,26;62,15;78,10;93,10;119,15;145,26;134,15;124,5" o:connectangles="0,0,0,0,0,0,0,0,0,0,0,0,0,0,0,0,0,0,0,0,0,0,0,0,0,0,0,0,0,0,0,0,0,0,0,0,0,0,0,0,0,0,0,0,0,0,0,0,0,0,0,0,0,0,0"/>
                    </v:shape>
                    <v:shape id="Freeform 2297" o:spid="_x0000_s1415" style="position:absolute;left:7375;top:4312;width:176;height:176;visibility:visible;mso-wrap-style:square;v-text-anchor:top" coordsize="17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34TsQA&#10;AADdAAAADwAAAGRycy9kb3ducmV2LnhtbESP3YrCMBSE74V9h3AWvNPUH6R2G0VkXb217gOcNse2&#10;2pyUJqvdtzeC4OUwM98w6bo3jbhR52rLCibjCARxYXXNpYLf024Ug3AeWWNjmRT8k4P16mOQYqLt&#10;nY90y3wpAoRdggoq79tESldUZNCNbUscvLPtDPogu1LqDu8Bbho5jaKFNFhzWKiwpW1FxTX7Mwrc&#10;fhbL/JIvv3dRvZ1c+59NpqdKDT/7zRcIT71/h1/tg1Ywj+dLeL4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t+E7EAAAA3QAAAA8AAAAAAAAAAAAAAAAAmAIAAGRycy9k&#10;b3ducmV2LnhtbFBLBQYAAAAABAAEAPUAAACJAwAAAAA=&#10;" path="m124,10l109,5,88,,68,,52,5,37,15,26,26,16,41,6,52,,73,,88r,16l6,124r10,16l26,150r11,11l52,171r16,5l88,176r16,l119,171r16,-5l145,155r10,-10l166,130r5,-11l176,104,171,83,160,67,145,36,124,10xm166,88r,16l160,119r-10,11l140,145r-11,5l119,161r-15,5l88,166r-15,l57,161,47,150,31,145,21,130,16,119,11,104r,-16l11,73,16,57,21,47,31,31,47,26,57,15,73,10r15,l104,10r15,5l129,26r11,5l150,47r10,10l166,73r,15xe" fillcolor="#9d9c9b" stroked="f">
                      <v:path arrowok="t" o:connecttype="custom" o:connectlocs="109,5;68,0;37,15;16,41;0,73;0,104;16,140;37,161;68,176;104,176;135,166;155,145;171,119;171,83;145,36;166,88;160,119;140,145;119,161;88,166;57,161;31,145;16,119;11,88;16,57;31,31;57,15;88,10;119,15;140,31;160,57;166,88" o:connectangles="0,0,0,0,0,0,0,0,0,0,0,0,0,0,0,0,0,0,0,0,0,0,0,0,0,0,0,0,0,0,0,0"/>
                      <o:lock v:ext="edit" verticies="t"/>
                    </v:shape>
                    <v:shape id="Freeform 2298" o:spid="_x0000_s1416" style="position:absolute;left:7381;top:4317;width:165;height:166;visibility:visible;mso-wrap-style:square;v-text-anchor:top" coordsize="165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+UBrwA&#10;AADdAAAADwAAAGRycy9kb3ducmV2LnhtbERPSwrCMBDdC94hjOBOU0WLVKOIIrht9QDTZmyrzaQ0&#10;UevtzUJw+Xj/za43jXhR52rLCmbTCARxYXXNpYLr5TRZgXAeWWNjmRR8yMFuOxxsMNH2zSm9Ml+K&#10;EMIuQQWV920ipSsqMuimtiUO3M12Bn2AXSl1h+8Qbho5j6JYGqw5NFTY0qGi4pE9jQIdUx7Pbobv&#10;lJZplj+b9ng5KTUe9fs1CE+9/4t/7rNWsFgtw/7wJjwBuf0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aX5QGvAAAAN0AAAAPAAAAAAAAAAAAAAAAAJgCAABkcnMvZG93bnJldi54&#10;bWxQSwUGAAAAAAQABAD1AAAAgQMAAAAA&#10;" path="m165,83r,l165,83,160,73,154,62,144,36,134,16,108,5,82,,67,,51,5,36,16,25,26,15,36,5,52,,68,,83,,99r5,15l15,130r10,10l36,150r15,11l67,166r15,l98,166r15,-5l129,150r10,-10l149,130r11,-16l165,99r,-16xm154,83r,16l149,114r-10,11l134,135r-11,10l108,150r-10,6l82,156r-15,l51,150,41,145,31,135,20,125,15,114,10,99r,-16l10,68,15,57,20,42,31,31,41,21,51,16,67,10r15,l98,10r10,6l123,21r11,10l139,42r10,15l154,68r,15xe" fillcolor="#a2a1a0" stroked="f">
                      <v:path arrowok="t" o:connecttype="custom" o:connectlocs="165,83;160,73;144,36;108,5;67,0;36,16;15,36;0,68;0,99;15,130;36,150;67,166;98,166;129,150;149,130;165,99;154,83;149,114;134,135;108,150;82,156;51,150;31,135;15,114;10,83;15,57;31,31;51,16;82,10;108,16;134,31;149,57;154,83" o:connectangles="0,0,0,0,0,0,0,0,0,0,0,0,0,0,0,0,0,0,0,0,0,0,0,0,0,0,0,0,0,0,0,0,0"/>
                      <o:lock v:ext="edit" verticies="t"/>
                    </v:shape>
                    <v:shape id="Freeform 2299" o:spid="_x0000_s1417" style="position:absolute;left:7386;top:4322;width:155;height:156;visibility:visible;mso-wrap-style:square;v-text-anchor:top" coordsize="155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aVHsQA&#10;AADdAAAADwAAAGRycy9kb3ducmV2LnhtbESPUWvCMBSF34X9h3AHexFNlVm1M4o4hPlo9QdcmmtT&#10;1tyUJNr675fBYI+Hc853OJvdYFvxIB8axwpm0wwEceV0w7WC6+U4WYEIEVlj65gUPCnAbvsy2mCh&#10;Xc9nepSxFgnCoUAFJsaukDJUhiyGqeuIk3dz3mJM0tdSe+wT3LZynmW5tNhwWjDY0cFQ9V3erYLD&#10;adzcjoZ76ty+Xvbr8jP3T6XeXof9B4hIQ/wP/7W/tIL31WIGv2/SE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mlR7EAAAA3QAAAA8AAAAAAAAAAAAAAAAAmAIAAGRycy9k&#10;b3ducmV2LnhtbFBLBQYAAAAABAAEAPUAAACJAwAAAAA=&#10;" path="m155,78r,-15l149,47,139,37,129,21,118,16,108,5,93,,77,,62,,46,5,36,16,20,21,10,37,5,47,,63,,78,,94r5,15l10,120r10,15l36,140r10,11l62,156r15,l93,156r15,-5l118,140r11,-5l139,120r10,-11l155,94r,-16xm144,78r-5,26l124,125r-21,15l77,145,51,140,31,125,15,104,10,78,15,52,31,31,51,16,77,11r26,5l124,31r15,21l144,78xe" fillcolor="#a6a5a4" stroked="f">
                      <v:path arrowok="t" o:connecttype="custom" o:connectlocs="155,78;155,63;149,47;139,37;129,21;118,16;108,5;93,0;77,0;62,0;46,5;36,16;20,21;10,37;5,47;0,63;0,78;0,94;5,109;10,120;20,135;36,140;46,151;62,156;77,156;93,156;108,151;118,140;129,135;139,120;149,109;155,94;155,78;144,78;139,104;124,125;103,140;77,145;51,140;31,125;15,104;10,78;15,52;31,31;51,16;77,11;103,16;124,31;139,52;144,78" o:connectangles="0,0,0,0,0,0,0,0,0,0,0,0,0,0,0,0,0,0,0,0,0,0,0,0,0,0,0,0,0,0,0,0,0,0,0,0,0,0,0,0,0,0,0,0,0,0,0,0,0,0"/>
                      <o:lock v:ext="edit" verticies="t"/>
                    </v:shape>
                    <v:shape id="Freeform 2300" o:spid="_x0000_s1418" style="position:absolute;left:7391;top:4327;width:144;height:146;visibility:visible;mso-wrap-style:square;v-text-anchor:top" coordsize="144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G4FsYA&#10;AADdAAAADwAAAGRycy9kb3ducmV2LnhtbESPQWvCQBSE74X+h+UVvOmmsRaNrlKkQvGmLYK3Z/Y1&#10;iWbfLtnVRH+9KxR6HGbmG2a26EwtLtT4yrKC10ECgji3uuJCwc/3qj8G4QOyxtoyKbiSh8X8+WmG&#10;mbYtb+iyDYWIEPYZKihDcJmUPi/JoB9YRxy9X9sYDFE2hdQNthFuapkmybs0WHFcKNHRsqT8tD0b&#10;BbSXt2F6yCed27XLw9p9no7HRKneS/cxBRGoC//hv/aXVvA2HqXweBOf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G4FsYAAADdAAAADwAAAAAAAAAAAAAAAACYAgAAZHJz&#10;L2Rvd25yZXYueG1sUEsFBgAAAAAEAAQA9QAAAIsDAAAAAA==&#10;" path="m144,73r,-15l139,47,129,32,124,21,113,11,98,6,88,,72,,57,,41,6,31,11,21,21,10,32,5,47,,58,,73,,89r5,15l10,115r11,10l31,135r10,5l57,146r15,l88,146r10,-6l113,135r11,-10l129,115r10,-11l144,89r,-16xm134,73r-5,26l113,120,98,130r-26,5l46,130,26,120,15,99,10,73,15,47,26,32,46,16,72,11r26,5l113,32r16,15l134,73xe" fillcolor="#abaaaa" stroked="f">
                      <v:path arrowok="t" o:connecttype="custom" o:connectlocs="144,73;144,58;139,47;129,32;124,21;113,11;98,6;88,0;72,0;57,0;41,6;31,11;21,21;10,32;5,47;0,58;0,73;0,89;5,104;10,115;21,125;31,135;41,140;57,146;72,146;88,146;98,140;113,135;124,125;129,115;139,104;144,89;144,73;134,73;129,99;113,120;98,130;72,135;46,130;26,120;15,99;10,73;15,47;26,32;46,16;72,11;98,16;113,32;129,47;134,73" o:connectangles="0,0,0,0,0,0,0,0,0,0,0,0,0,0,0,0,0,0,0,0,0,0,0,0,0,0,0,0,0,0,0,0,0,0,0,0,0,0,0,0,0,0,0,0,0,0,0,0,0,0"/>
                      <o:lock v:ext="edit" verticies="t"/>
                    </v:shape>
                    <v:shape id="Freeform 2301" o:spid="_x0000_s1419" style="position:absolute;left:7396;top:4333;width:134;height:134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QnvsQA&#10;AADdAAAADwAAAGRycy9kb3ducmV2LnhtbESPX2vCQBDE34V+h2MLfdNLWxUbPaUUCgWhYAz0dclt&#10;/mBuL+S2SfrtPaHg4zAzv2F2h8m1aqA+NJ4NPC8SUMSFtw1XBvLz53wDKgiyxdYzGfijAIf9w2yH&#10;qfUjn2jIpFIRwiFFA7VIl2odipochoXviKNX+t6hRNlX2vY4Rrhr9UuSrLXDhuNCjR191FRcsl9n&#10;IHy/jbpblUW5XA8kkh8p/zka8/Q4vW9BCU1yD/+3v6yB5Wb1Crc38Qno/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0J77EAAAA3QAAAA8AAAAAAAAAAAAAAAAAmAIAAGRycy9k&#10;b3ducmV2LnhtbFBLBQYAAAAABAAEAPUAAACJAwAAAAA=&#10;" path="m134,67l129,41,114,20,93,5,67,,41,5,21,20,5,41,,67,5,93r16,21l41,129r26,5l93,129r21,-15l129,93r5,-26xm124,67r-5,21l108,109,88,119r-21,5l47,119,26,109,16,88,10,67,16,46,26,26,47,15,67,10r21,5l108,26r11,20l124,67xe" fillcolor="#b0afaf" stroked="f">
                      <v:path arrowok="t" o:connecttype="custom" o:connectlocs="134,67;129,41;114,20;93,5;67,0;41,5;21,20;5,41;0,67;5,93;21,114;41,129;67,134;93,129;114,114;129,93;134,67;124,67;119,88;108,109;88,119;67,124;47,119;26,109;16,88;10,67;16,46;26,26;47,15;67,10;88,15;108,26;119,46;124,67" o:connectangles="0,0,0,0,0,0,0,0,0,0,0,0,0,0,0,0,0,0,0,0,0,0,0,0,0,0,0,0,0,0,0,0,0,0"/>
                      <o:lock v:ext="edit" verticies="t"/>
                    </v:shape>
                    <v:shape id="Freeform 2302" o:spid="_x0000_s1420" style="position:absolute;left:7401;top:4338;width:124;height:124;visibility:visible;mso-wrap-style:square;v-text-anchor:top" coordsize="12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wNCcQA&#10;AADdAAAADwAAAGRycy9kb3ducmV2LnhtbESPT2sCMRTE74V+h/AK3mrin8qyGmURpV5rpefn5rm7&#10;uHlZNtFN++kbodDjMDO/YVabaFtxp943jjVMxgoEcelMw5WG0+f+NQPhA7LB1jFp+CYPm/Xz0wpz&#10;4wb+oPsxVCJB2OeooQ6hy6X0ZU0W/dh1xMm7uN5iSLKvpOlxSHDbyqlSC2mx4bRQY0fbmsrr8WY1&#10;zH6yIi7OprsO8iS/3tVuV0Sl9eglFksQgWL4D/+1D0bDPHubw+NNe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sDQnEAAAA3QAAAA8AAAAAAAAAAAAAAAAAmAIAAGRycy9k&#10;b3ducmV2LnhtbFBLBQYAAAAABAAEAPUAAACJAwAAAAA=&#10;" path="m124,62l119,36,103,21,88,5,62,,36,5,16,21,5,36,,62,5,88r11,21l36,119r26,5l88,119r15,-10l119,88r5,-26xm114,62r-5,21l98,98,83,109r-21,5l42,109,26,98,16,83,11,62,16,41,26,26,42,15,62,10r21,5l98,26r11,15l114,62xe" fillcolor="#b6b5b4" stroked="f">
                      <v:path arrowok="t" o:connecttype="custom" o:connectlocs="124,62;119,36;103,21;88,5;62,0;36,5;16,21;5,36;0,62;5,88;16,109;36,119;62,124;88,119;103,109;119,88;124,62;114,62;109,83;98,98;83,109;62,114;42,109;26,98;16,83;11,62;16,41;26,26;42,15;62,10;83,15;98,26;109,41;114,62" o:connectangles="0,0,0,0,0,0,0,0,0,0,0,0,0,0,0,0,0,0,0,0,0,0,0,0,0,0,0,0,0,0,0,0,0,0"/>
                      <o:lock v:ext="edit" verticies="t"/>
                    </v:shape>
                    <v:shape id="Freeform 2303" o:spid="_x0000_s1421" style="position:absolute;left:7406;top:4343;width:114;height:114;visibility:visible;mso-wrap-style:square;v-text-anchor:top" coordsize="11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YbMcUA&#10;AADdAAAADwAAAGRycy9kb3ducmV2LnhtbESPQWsCMRSE70L/Q3gFb5q1aJHVKGoVSull10Kvz83r&#10;ZunmZUniuv33TaHgcZiZb5j1drCt6MmHxrGC2TQDQVw53XCt4ON8mixBhIissXVMCn4owHbzMFpj&#10;rt2NC+rLWIsE4ZCjAhNjl0sZKkMWw9R1xMn7ct5iTNLXUnu8Jbht5VOWPUuLDacFgx0dDFXf5dUq&#10;eN/P+/3u+Hl4uxSz0say8C9slBo/DrsViEhDvIf/269awXy5WMDfm/Q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hsxxQAAAN0AAAAPAAAAAAAAAAAAAAAAAJgCAABkcnMv&#10;ZG93bnJldi54bWxQSwUGAAAAAAQABAD1AAAAigMAAAAA&#10;" path="m114,57l109,36,98,16,78,5,57,,37,5,16,16,6,36,,57,6,78,16,99r21,10l57,114r21,-5l98,99,109,78r5,-21xm104,57l98,78,88,88,73,99r-16,5l37,99,26,88,16,78,11,57,16,42,26,26,37,16,57,10r16,6l88,26,98,42r6,15xe" fillcolor="#bbbbba" stroked="f">
                      <v:path arrowok="t" o:connecttype="custom" o:connectlocs="114,57;109,36;98,16;78,5;57,0;37,5;16,16;6,36;0,57;6,78;16,99;37,109;57,114;78,109;98,99;109,78;114,57;104,57;98,78;88,88;73,99;57,104;37,99;26,88;16,78;11,57;16,42;26,26;37,16;57,10;73,16;88,26;98,42;104,57" o:connectangles="0,0,0,0,0,0,0,0,0,0,0,0,0,0,0,0,0,0,0,0,0,0,0,0,0,0,0,0,0,0,0,0,0,0"/>
                      <o:lock v:ext="edit" verticies="t"/>
                    </v:shape>
                    <v:shape id="Freeform 2304" o:spid="_x0000_s1422" style="position:absolute;left:7412;top:4348;width:103;height:104;visibility:visible;mso-wrap-style:square;v-text-anchor:top" coordsize="10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6a1scA&#10;AADdAAAADwAAAGRycy9kb3ducmV2LnhtbESP3WrCQBSE7wu+w3IKvaubiEZJXYNIRJGW+vcAh+xp&#10;Epo9G7LbmPbp3UKhl8PMfMMss8E0oqfO1ZYVxOMIBHFhdc2lgutl+7wA4TyyxsYyKfgmB9lq9LDE&#10;VNsbn6g/+1IECLsUFVTet6mUrqjIoBvbljh4H7Yz6IPsSqk7vAW4aeQkihJpsOawUGFLm4qKz/OX&#10;UfBzoTrKN0n8/nrND2+z5Libn9ZKPT0O6xcQngb/H/5r77WC6WKWwO+b8ATk6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emtbHAAAA3QAAAA8AAAAAAAAAAAAAAAAAmAIAAGRy&#10;cy9kb3ducmV2LnhtbFBLBQYAAAAABAAEAPUAAACMAwAAAAA=&#10;" path="m103,52l98,31,87,16,72,5,51,,31,5,15,16,5,31,,52,5,73,15,88,31,99r20,5l72,99,87,88,98,73r5,-21xm92,52l87,68,82,83,67,88,51,94,36,88,20,83,15,68,10,52,15,37,20,21,36,16,51,11r16,5l82,21r5,16l92,52xe" fillcolor="#c0c0bf" stroked="f">
                      <v:path arrowok="t" o:connecttype="custom" o:connectlocs="103,52;98,31;87,16;72,5;51,0;31,5;15,16;5,31;0,52;5,73;15,88;31,99;51,104;72,99;87,88;98,73;103,52;92,52;87,68;82,83;67,88;51,94;36,88;20,83;15,68;10,52;15,37;20,21;36,16;51,11;67,16;82,21;87,37;92,52" o:connectangles="0,0,0,0,0,0,0,0,0,0,0,0,0,0,0,0,0,0,0,0,0,0,0,0,0,0,0,0,0,0,0,0,0,0"/>
                      <o:lock v:ext="edit" verticies="t"/>
                    </v:shape>
                    <v:shape id="Freeform 2305" o:spid="_x0000_s1423" style="position:absolute;left:7417;top:4353;width:93;height:94;visibility:visible;mso-wrap-style:square;v-text-anchor:top" coordsize="93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HWkccA&#10;AADdAAAADwAAAGRycy9kb3ducmV2LnhtbESPX2vCQBDE34V+h2MLfRHdWLRK6inSYlvsk39AH5fc&#10;NknN7YXcqem37wmCj8PM/IaZzltbqTM3vnSiYdBPQLFkzpSSa9htl70JKB9IDFVOWMMfe5jPHjpT&#10;So27yJrPm5CrCBGfkoYihDpF9FnBlnzf1SzR+3GNpRBlk6Np6BLhtsLnJHlBS6XEhYJqfis4O25O&#10;VsPnavF9Gq8O3SMucT/A7vD3491p/fTYLl5BBW7DPXxrfxkNw8loDNc38Qng7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h1pHHAAAA3QAAAA8AAAAAAAAAAAAAAAAAmAIAAGRy&#10;cy9kb3ducmV2LnhtbFBLBQYAAAAABAAEAPUAAACMAwAAAAA=&#10;" path="m93,47l87,32,77,16,62,6,46,,26,6,15,16,5,32,,47,5,68,15,78,26,89r20,5l62,89,77,78,87,68,93,47xm82,47l77,63,72,73,62,83r-16,l31,83,20,73,10,63r,-16l10,32,20,21,31,16,46,11r16,5l72,21r5,11l82,47xe" fillcolor="#c6c6c5" stroked="f">
                      <v:path arrowok="t" o:connecttype="custom" o:connectlocs="93,47;87,32;77,16;62,6;46,0;26,6;15,16;5,32;0,47;5,68;15,78;26,89;46,94;62,89;77,78;87,68;93,47;82,47;77,63;72,73;62,83;46,83;31,83;20,73;10,63;10,47;10,32;20,21;31,16;46,11;62,16;72,21;77,32;82,47" o:connectangles="0,0,0,0,0,0,0,0,0,0,0,0,0,0,0,0,0,0,0,0,0,0,0,0,0,0,0,0,0,0,0,0,0,0"/>
                      <o:lock v:ext="edit" verticies="t"/>
                    </v:shape>
                    <v:shape id="Freeform 2306" o:spid="_x0000_s1424" style="position:absolute;left:7422;top:4359;width:82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VBGsIA&#10;AADdAAAADwAAAGRycy9kb3ducmV2LnhtbERPTYvCMBC9L/gfwgje1lTR3VKNIoIouAdXxfPQjG1t&#10;M6lNtPXfbw7CHh/ve77sTCWe1LjCsoLRMAJBnFpdcKbgfNp8xiCcR9ZYWSYFL3KwXPQ+5pho2/Iv&#10;PY8+EyGEXYIKcu/rREqX5mTQDW1NHLirbQz6AJtM6gbbEG4qOY6iL2mw4NCQY03rnNLy+DAKyk1p&#10;+Xt6bvdb/YOv+DC+3VcXpQb9bjUD4anz/+K3e6cVTOJpmBvehCc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RUEawgAAAN0AAAAPAAAAAAAAAAAAAAAAAJgCAABkcnMvZG93&#10;bnJldi54bWxQSwUGAAAAAAQABAD1AAAAhwMAAAAA&#10;" path="m82,41l77,26,72,10,57,5,41,,26,5,10,10,5,26,,41,5,57r5,15l26,77r15,6l57,77,72,72,77,57,82,41xm72,41l67,51,62,62,52,72r-11,l31,72,21,62,10,51r,-10l10,31,21,20,31,15,41,10r11,5l62,20r5,11l72,41xe" fillcolor="#cdcccc" stroked="f">
                      <v:path arrowok="t" o:connecttype="custom" o:connectlocs="82,41;77,26;72,10;57,5;41,0;26,5;10,10;5,26;0,41;5,57;10,72;26,77;41,83;57,77;72,72;77,57;82,41;72,41;67,51;62,62;52,72;41,72;31,72;21,62;10,51;10,41;10,31;21,20;31,15;41,10;52,15;62,20;67,31;72,41" o:connectangles="0,0,0,0,0,0,0,0,0,0,0,0,0,0,0,0,0,0,0,0,0,0,0,0,0,0,0,0,0,0,0,0,0,0"/>
                      <o:lock v:ext="edit" verticies="t"/>
                    </v:shape>
                    <v:shape id="Freeform 2307" o:spid="_x0000_s1425" style="position:absolute;left:7427;top:4364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ccN8gA&#10;AADdAAAADwAAAGRycy9kb3ducmV2LnhtbESPS2/CMBCE75X4D9Yi9VYcKlqFgEF9AK3EhdeB4zbe&#10;JhHxOrUNBH59XakSx9HMfKMZT1tTixM5X1lW0O8lIIhzqysuFOy284cUhA/IGmvLpOBCHqaTzt0Y&#10;M23PvKbTJhQiQthnqKAMocmk9HlJBn3PNsTR+7bOYIjSFVI7PEe4qeVjkjxLgxXHhRIbeispP2yO&#10;RsFif/h47S+r2WphZu/Xr5W//LhUqftu+zICEagNt/B/+1MrGKRPQ/h7E5+An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dxw3yAAAAN0AAAAPAAAAAAAAAAAAAAAAAJgCAABk&#10;cnMvZG93bnJldi54bWxQSwUGAAAAAAQABAD1AAAAjQMAAAAA&#10;" path="m72,36l67,21,62,10,52,5,36,,21,5,10,10,,21,,36,,52,10,62,21,72r15,l52,72,62,62,67,52,72,36xm62,36l57,46,52,57r-5,5l36,62r-10,l16,57,10,46r,-10l10,26r6,-5l26,10r10,l47,10r5,11l57,26r5,10xe" fillcolor="#d3d2d2" stroked="f">
                      <v:path arrowok="t" o:connecttype="custom" o:connectlocs="72,36;67,21;62,10;52,5;36,0;21,5;10,10;0,21;0,36;0,52;10,62;21,72;36,72;52,72;62,62;67,52;72,36;62,36;57,46;52,57;47,62;36,62;26,62;16,57;10,46;10,36;10,26;16,21;26,10;36,10;47,10;52,21;57,26;62,36" o:connectangles="0,0,0,0,0,0,0,0,0,0,0,0,0,0,0,0,0,0,0,0,0,0,0,0,0,0,0,0,0,0,0,0,0,0"/>
                      <o:lock v:ext="edit" verticies="t"/>
                    </v:shape>
                    <v:shape id="Freeform 2308" o:spid="_x0000_s1426" style="position:absolute;left:7432;top:4369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8iDcMA&#10;AADdAAAADwAAAGRycy9kb3ducmV2LnhtbERPz2vCMBS+C/sfwhvspulkFqlGcYKww0CsHrbbs3m2&#10;1ealJFnb/ffmIHj8+H4v14NpREfO15YVvE8SEMSF1TWXCk7H3XgOwgdkjY1lUvBPHtarl9ESM217&#10;PlCXh1LEEPYZKqhCaDMpfVGRQT+xLXHkLtYZDBG6UmqHfQw3jZwmSSoN1hwbKmxpW1Fxy/+MAjp/&#10;X9vfsPU/dtOb2TXfu8+0U+rtddgsQAQawlP8cH9pBR/zNO6Pb+IT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8iDcMAAADdAAAADwAAAAAAAAAAAAAAAACYAgAAZHJzL2Rv&#10;d25yZXYueG1sUEsFBgAAAAAEAAQA9QAAAIgDAAAAAA==&#10;" path="m62,31l57,21,52,10,42,5,31,,21,5,11,10,,21,,31,,41,11,52,21,62r10,l42,62,52,52,57,41,62,31xm52,31r,10l47,47,36,52r-5,l21,52,16,47,11,41r,-10l11,26,16,16r5,-6l31,10r5,l47,16r5,10l52,31xe" fillcolor="#dadad9" stroked="f">
                      <v:path arrowok="t" o:connecttype="custom" o:connectlocs="62,31;57,21;52,10;42,5;31,0;21,5;11,10;0,21;0,31;0,41;11,52;21,62;31,62;42,62;52,52;57,41;62,31;52,31;52,41;47,47;36,52;31,52;21,52;16,47;11,41;11,31;11,26;16,16;21,10;31,10;36,10;47,16;52,26;52,31" o:connectangles="0,0,0,0,0,0,0,0,0,0,0,0,0,0,0,0,0,0,0,0,0,0,0,0,0,0,0,0,0,0,0,0,0,0"/>
                      <o:lock v:ext="edit" verticies="t"/>
                    </v:shape>
                    <v:shape id="Freeform 2309" o:spid="_x0000_s1427" style="position:absolute;left:7437;top:4374;width:52;height:52;visibility:visible;mso-wrap-style:square;v-text-anchor:top" coordsize="5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JREMYA&#10;AADdAAAADwAAAGRycy9kb3ducmV2LnhtbESPT4vCMBTE74LfITzBi6yprnSlaxRRKgvuxT8Hj4/m&#10;2ZZtXkITtX77zYKwx2FmfsMsVp1pxJ1aX1tWMBknIIgLq2suFZxP+dschA/IGhvLpOBJHlbLfm+B&#10;mbYPPtD9GEoRIewzVFCF4DIpfVGRQT+2jjh6V9saDFG2pdQtPiLcNHKaJKk0WHNcqNDRpqLi53gz&#10;Cg7pNR85s/14l5vR5cRuuv/Od0oNB936E0SgLvyHX+0vrWA2Tyfw9yY+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JREMYAAADdAAAADwAAAAAAAAAAAAAAAACYAgAAZHJz&#10;L2Rvd25yZXYueG1sUEsFBgAAAAAEAAQA9QAAAIsDAAAAAA==&#10;" path="m52,26l47,16,42,11,37,,26,,16,,6,11,,16,,26,,36,6,47r10,5l26,52r11,l42,47,47,36,52,26xm42,26l37,36,26,42,16,36,11,26,16,16,26,11r11,5l42,26xe" fillcolor="#e1e0e0" stroked="f">
                      <v:path arrowok="t" o:connecttype="custom" o:connectlocs="52,26;47,16;42,11;37,0;26,0;16,0;6,11;0,16;0,26;0,36;6,47;16,52;26,52;37,52;42,47;47,36;52,26;42,26;37,36;26,42;16,36;11,26;16,16;26,11;37,16;42,26" o:connectangles="0,0,0,0,0,0,0,0,0,0,0,0,0,0,0,0,0,0,0,0,0,0,0,0,0,0"/>
                      <o:lock v:ext="edit" verticies="t"/>
                    </v:shape>
                    <v:shape id="Freeform 2310" o:spid="_x0000_s1428" style="position:absolute;left:7443;top:4379;width:41;height:42;visibility:visible;mso-wrap-style:square;v-text-anchor:top" coordsize="4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o++sUA&#10;AADdAAAADwAAAGRycy9kb3ducmV2LnhtbESPQWvCQBSE7wX/w/IEb3VjsCLRVURQcmqtevD4yD6z&#10;wezbmF1j+u+7BaHHYWa+YZbr3taio9ZXjhVMxgkI4sLpiksF59PufQ7CB2SNtWNS8EMe1qvB2xIz&#10;7Z78Td0xlCJC2GeowITQZFL6wpBFP3YNcfSurrUYomxLqVt8RritZZokM2mx4rhgsKGtoeJ2fFgF&#10;24++K9Lk82D2+elu8nQ6+covSo2G/WYBIlAf/sOvdq4VTOezFP7ex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j76xQAAAN0AAAAPAAAAAAAAAAAAAAAAAJgCAABkcnMv&#10;ZG93bnJldi54bWxQSwUGAAAAAAQABAD1AAAAigMAAAAA&#10;" path="m41,21r,-5l36,6,25,,20,,10,,5,6,,16r,5l,31r5,6l10,42r10,l25,42,36,37r5,-6l41,21xm31,21r-6,5l20,31,10,26r,-5l10,16,20,11r5,5l31,21xe" fillcolor="#e8e8e7" stroked="f">
                      <v:path arrowok="t" o:connecttype="custom" o:connectlocs="41,21;41,16;36,6;25,0;20,0;10,0;5,6;0,16;0,21;0,31;5,37;10,42;20,42;25,42;36,37;41,31;41,21;31,21;25,26;20,31;10,26;10,21;10,16;20,11;25,16;31,21" o:connectangles="0,0,0,0,0,0,0,0,0,0,0,0,0,0,0,0,0,0,0,0,0,0,0,0,0,0"/>
                      <o:lock v:ext="edit" verticies="t"/>
                    </v:shape>
                    <v:shape id="Freeform 2311" o:spid="_x0000_s1429" style="position:absolute;left:7448;top:4385;width:31;height:31;visibility:visible;mso-wrap-style:square;v-text-anchor:top" coordsize="3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EvmscA&#10;AADdAAAADwAAAGRycy9kb3ducmV2LnhtbESPQWsCMRSE7wX/Q3hCL6VmtUWWrVFapaiHCq699PbY&#10;PDfRzcuySXX9902h0OMwM98ws0XvGnGhLljPCsajDARx5bXlWsHn4f0xBxEissbGMym4UYDFfHA3&#10;w0L7K+/pUsZaJAiHAhWYGNtCylAZchhGviVO3tF3DmOSXS11h9cEd42cZNlUOrScFgy2tDRUnctv&#10;p+CQlbnZrtY2t8eHr+1617vTx5tS98P+9QVEpD7+h//aG63gOZ8+we+b9AT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BL5rHAAAA3QAAAA8AAAAAAAAAAAAAAAAAmAIAAGRy&#10;cy9kb3ducmV2LnhtbFBLBQYAAAAABAAEAPUAAACMAwAAAAA=&#10;" path="m31,15l26,5,15,,5,5,,15,5,25r10,6l26,25,31,15xe" fillcolor="#f0f0f0" stroked="f">
                      <v:path arrowok="t" o:connecttype="custom" o:connectlocs="31,15;26,5;15,0;5,5;0,15;5,25;15,31;26,25;31,15" o:connectangles="0,0,0,0,0,0,0,0,0"/>
                    </v:shape>
                    <v:shape id="Freeform 2312" o:spid="_x0000_s1430" style="position:absolute;left:7453;top:4390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QeUscA&#10;AADdAAAADwAAAGRycy9kb3ducmV2LnhtbESP3WrCQBSE7wu+w3IEb0rdtASR1FXUttQbC/48wHH3&#10;mKTNng3ZNUaf3hWEXg4z8w0zmXW2Ei01vnSs4HWYgCDWzpScK9jvvl7GIHxANlg5JgUX8jCb9p4m&#10;mBl35g2125CLCGGfoYIihDqT0uuCLPqhq4mjd3SNxRBlk0vT4DnCbSXfkmQkLZYcFwqsaVmQ/tue&#10;rILnj+t6fsk16v2vXqY/n4vDd7tQatDv5u8gAnXhP/xor4yCdDxK4f4mP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0HlLHAAAA3QAAAA8AAAAAAAAAAAAAAAAAmAIAAGRy&#10;cy9kb3ducmV2LnhtbFBLBQYAAAAABAAEAPUAAACMAwAAAAA=&#10;" path="m21,10l15,5,10,,,5r,5l,15r10,5l15,15r6,-5xe" fillcolor="#f8f8f7" stroked="f">
                      <v:path arrowok="t" o:connecttype="custom" o:connectlocs="21,10;15,5;10,0;0,5;0,10;0,15;10,20;15,15;21,10" o:connectangles="0,0,0,0,0,0,0,0,0"/>
                    </v:shape>
                    <v:shape id="Freeform 2313" o:spid="_x0000_s1431" style="position:absolute;left:7458;top:4395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4o3sgA&#10;AADdAAAADwAAAGRycy9kb3ducmV2LnhtbESPQWvCQBSE74L/YXkFb7ppsdamrlJahB5UWuvB4zP7&#10;mkSzb8PumqT++q4g9DjMzDfMbNGZSjTkfGlZwf0oAUGcWV1yrmD3vRxOQfiArLGyTAp+ycNi3u/N&#10;MNW25S9qtiEXEcI+RQVFCHUqpc8KMuhHtiaO3o91BkOULpfaYRvhppIPSTKRBkuOCwXW9FZQdtqe&#10;jYL95qnZJ6tnvToccX16d5+Hy65VanDXvb6ACNSF//Ct/aEVjKeTR7i+iU9Az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PijeyAAAAN0AAAAPAAAAAAAAAAAAAAAAAJgCAABk&#10;cnMvZG93bnJldi54bWxQSwUGAAAAAAQABAD1AAAAjQMAAAAA&#10;" path="m10,5l10,,5,,,,,5r,5l5,10r5,l10,5xe" stroked="f">
                      <v:path arrowok="t" o:connecttype="custom" o:connectlocs="10,5;10,0;5,0;0,0;0,5;0,10;5,10;10,10;10,5" o:connectangles="0,0,0,0,0,0,0,0,0"/>
                    </v:shape>
                    <v:shape id="Freeform 2314" o:spid="_x0000_s1432" style="position:absolute;left:7158;top:4255;width:398;height:399;visibility:visible;mso-wrap-style:square;v-text-anchor:top" coordsize="398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4RMsMA&#10;AADdAAAADwAAAGRycy9kb3ducmV2LnhtbESPT4vCMBTE78J+h/AWvGmqLFW6RhFZqTfx3/1t82xL&#10;m5duk7X12xtB8DjMzG+Yxao3tbhR60rLCibjCARxZnXJuYLzaTuag3AeWWNtmRTcycFq+TFYYKJt&#10;xwe6HX0uAoRdggoK75tESpcVZNCNbUMcvKttDfog21zqFrsAN7WcRlEsDZYcFgpsaFNQVh3/jYIu&#10;lT8nM0ur9O9iq9863jcbeVVq+Nmvv0F46v07/GrvtIKveRzD801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4RMsMAAADdAAAADwAAAAAAAAAAAAAAAACYAgAAZHJzL2Rv&#10;d25yZXYueG1sUEsFBgAAAAAEAAQA9QAAAIgDAAAAAA==&#10;" path="m119,15l161,5,197,r36,5l274,15r31,21l336,57r26,31l377,124r16,37l398,202r-5,36l383,275r-21,36l341,342r-31,21l274,383r-36,11l197,399r-36,-5l124,383,88,368,57,342,37,316,16,280,6,238,,202,,166,16,124,31,93,57,62,83,36,119,15e" filled="f" strokecolor="#1f1a17" strokeweight="42e-5mm">
                      <v:path arrowok="t" o:connecttype="custom" o:connectlocs="119,15;161,5;197,0;233,5;274,15;305,36;336,57;362,88;377,124;393,161;398,202;393,238;383,275;362,311;341,342;310,363;274,383;238,394;197,399;161,394;124,383;88,368;57,342;37,316;16,280;6,238;0,202;0,166;16,124;31,93;57,62;83,36;119,15" o:connectangles="0,0,0,0,0,0,0,0,0,0,0,0,0,0,0,0,0,0,0,0,0,0,0,0,0,0,0,0,0,0,0,0,0"/>
                    </v:shape>
                    <v:shape id="Freeform 2315" o:spid="_x0000_s1433" style="position:absolute;left:7076;top:4312;width:558;height:285;visibility:visible;mso-wrap-style:square;v-text-anchor:top" coordsize="558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k9nsUA&#10;AADdAAAADwAAAGRycy9kb3ducmV2LnhtbESP0WrCQBRE3wv+w3IFX0LdKBI1dZVgUdq81foBl+w1&#10;G5q9G7NbjX/fLRT6OMzMGWazG2wrbtT7xrGC2TQFQVw53XCt4Px5eF6B8AFZY+uYFDzIw247etpg&#10;rt2dP+h2CrWIEPY5KjAhdLmUvjJk0U9dRxy9i+sthij7Wuoe7xFuWzlP00xabDguGOxob6j6On1b&#10;BftXmZS4WB8vRXJYvpeudFhclZqMh+IFRKAh/If/2m9awWKVLeH3TX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WT2exQAAAN0AAAAPAAAAAAAAAAAAAAAAAJgCAABkcnMv&#10;ZG93bnJldi54bWxQSwUGAAAAAAQABAD1AAAAigMAAAAA&#10;" path="m423,5l470,r41,5l527,5r15,10l547,21r11,10l558,52,547,73,527,98r-26,26l465,150r-47,31l372,207r-57,21l258,254r-52,15l155,280r-47,5l72,285r-31,l15,275,5,259,,249,5,233r5,-10l15,207,41,176,82,145r,16l82,171,57,192,41,212,31,233r5,11l46,259r16,5l93,264r31,l165,254r41,-10l258,228r47,-16l356,187r42,-21l439,140r31,-21l501,98,516,78,527,57r,-16l516,31,496,26,470,21r-31,5l423,5xe" stroked="f">
                      <v:path arrowok="t" o:connecttype="custom" o:connectlocs="423,5;470,0;511,5;527,5;542,15;547,21;558,31;558,52;547,73;527,98;501,124;465,150;418,181;372,207;315,228;258,254;206,269;155,280;108,285;72,285;41,285;15,275;5,259;0,249;5,233;10,223;15,207;41,176;82,145;82,161;82,171;57,192;41,212;31,233;36,244;46,259;62,264;93,264;124,264;165,254;206,244;258,228;305,212;356,187;398,166;439,140;470,119;501,98;516,78;527,57;527,41;516,31;496,26;470,21;439,26;423,5" o:connectangles="0,0,0,0,0,0,0,0,0,0,0,0,0,0,0,0,0,0,0,0,0,0,0,0,0,0,0,0,0,0,0,0,0,0,0,0,0,0,0,0,0,0,0,0,0,0,0,0,0,0,0,0,0,0,0,0"/>
                    </v:shape>
                    <v:shape id="Freeform 2316" o:spid="_x0000_s1434" style="position:absolute;left:7076;top:4312;width:558;height:285;visibility:visible;mso-wrap-style:square;v-text-anchor:top" coordsize="558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FQ4MEA&#10;AADdAAAADwAAAGRycy9kb3ducmV2LnhtbERPzYrCMBC+L/gOYQRva7quqFSjiLjgwcNu9QGGZkzL&#10;NpOSxFp9enMQPH58/6tNbxvRkQ+1YwVf4wwEcel0zUbB+fTzuQARIrLGxjEpuFOAzXrwscJcuxv/&#10;UVdEI1IIhxwVVDG2uZShrMhiGLuWOHEX5y3GBL2R2uMthdtGTrJsJi3WnBoqbGlXUflfXK2C4+P+&#10;663RtdkeOcyv3/t9N82UGg377RJEpD6+xS/3QSuYLmZpbnqTno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RUODBAAAA3QAAAA8AAAAAAAAAAAAAAAAAmAIAAGRycy9kb3du&#10;cmV2LnhtbFBLBQYAAAAABAAEAPUAAACGAwAAAAA=&#10;" path="m423,5l470,r41,5l527,5r15,10l547,21r11,10l558,52,547,73,527,98r-26,26l465,150r-47,31l372,207r-57,21l258,254r-52,15l155,280r-47,5l72,285r-31,l15,275,5,259,,249,5,233r5,-10l15,207,41,176,82,145r,16l82,171,57,192,41,212,31,233r5,11l46,259r16,5l93,264r31,l165,254r41,-10l258,228r47,-16l356,187r42,-21l439,140r31,-21l501,98,516,78,527,57r,-16l516,31,496,26,470,21r-31,5l423,5e" filled="f" strokecolor="#1f1a17" strokeweight="42e-5mm">
                      <v:path arrowok="t" o:connecttype="custom" o:connectlocs="423,5;470,0;511,5;527,5;542,15;547,21;558,31;558,52;547,73;527,98;501,124;465,150;418,181;372,207;315,228;258,254;206,269;155,280;108,285;72,285;41,285;15,275;5,259;0,249;5,233;10,223;15,207;41,176;82,145;82,161;82,171;57,192;41,212;31,233;36,244;46,259;62,264;93,264;124,264;165,254;206,244;258,228;305,212;356,187;398,166;439,140;470,119;501,98;516,78;527,57;527,41;516,31;496,26;470,21;439,26;423,5" o:connectangles="0,0,0,0,0,0,0,0,0,0,0,0,0,0,0,0,0,0,0,0,0,0,0,0,0,0,0,0,0,0,0,0,0,0,0,0,0,0,0,0,0,0,0,0,0,0,0,0,0,0,0,0,0,0,0,0"/>
                    </v:shape>
                    <v:shape id="Freeform 2317" o:spid="_x0000_s1435" style="position:absolute;left:7830;top:4483;width:62;height:119;visibility:visible;mso-wrap-style:square;v-text-anchor:top" coordsize="6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XyJcYA&#10;AADdAAAADwAAAGRycy9kb3ducmV2LnhtbESPT0vDQBTE7wW/w/KE3tpNbQlpzKYUQfRqrGJvj+zL&#10;H82+jbtrGr+9Kwgeh5n5DVMcZjOIiZzvLSvYrBMQxLXVPbcKTs/3qwyED8gaB8uk4Js8HMqrRYG5&#10;thd+oqkKrYgQ9jkq6EIYcyl93ZFBv7YjcfQa6wyGKF0rtcNLhJtB3iRJKg32HBc6HOmuo/qj+jIK&#10;0m3TnF/faZKb4+nTvcy77KF6U2p5PR9vQQSaw3/4r/2oFeyydA+/b+ITk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XyJcYAAADdAAAADwAAAAAAAAAAAAAAAACYAgAAZHJz&#10;L2Rvd25yZXYueG1sUEsFBgAAAAAEAAQA9QAAAIsDAAAAAA==&#10;" path="m62,119l36,88,15,52,5,26,,,10,31,26,62,41,93r21,26xe" fillcolor="#3f3b38" stroked="f">
                      <v:path arrowok="t" o:connecttype="custom" o:connectlocs="62,119;36,88;15,52;5,26;0,0;10,31;26,62;41,93;62,119" o:connectangles="0,0,0,0,0,0,0,0,0"/>
                    </v:shape>
                    <v:shape id="Freeform 2318" o:spid="_x0000_s1436" style="position:absolute;left:7830;top:4452;width:88;height:171;visibility:visible;mso-wrap-style:square;v-text-anchor:top" coordsize="88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P2I8MA&#10;AADdAAAADwAAAGRycy9kb3ducmV2LnhtbERPXWvCMBR9H/gfwhV8GTNVh0o1igriZCDoBnu9NLdN&#10;sbmpTazdvzcPgz0ezvdy3dlKtNT40rGC0TABQZw5XXKh4Ptr/zYH4QOyxsoxKfglD+tV72WJqXYP&#10;PlN7CYWIIexTVGBCqFMpfWbIoh+6mjhyuWsshgibQuoGHzHcVnKcJFNpseTYYLCmnaHserlbBacr&#10;t6fbeHs8ZJRPpp/m9SfHu1KDfrdZgAjUhX/xn/tDK3ifz+L++CY+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P2I8MAAADdAAAADwAAAAAAAAAAAAAAAACYAgAAZHJzL2Rv&#10;d25yZXYueG1sUEsFBgAAAAAEAAQA9QAAAIgDAAAAAA==&#10;" path="m88,171l67,150,46,129,31,109,15,83,5,41,,,10,47,31,93r26,42l88,171xe" fillcolor="#403c3a" stroked="f">
                      <v:path arrowok="t" o:connecttype="custom" o:connectlocs="88,171;67,150;46,129;31,109;15,83;5,41;0,0;10,47;31,93;57,135;88,171" o:connectangles="0,0,0,0,0,0,0,0,0,0,0"/>
                    </v:shape>
                    <v:shape id="Freeform 2319" o:spid="_x0000_s1437" style="position:absolute;left:7830;top:4426;width:108;height:207;visibility:visible;mso-wrap-style:square;v-text-anchor:top" coordsize="108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pwvcYA&#10;AADdAAAADwAAAGRycy9kb3ducmV2LnhtbESPS2sCQRCE7wH/w9BCbtqrER+ro0hIIB7VBJJbu9P7&#10;0J2eZWeim3+fCQg5FlX1FbXadLZWV2595UTDaJiAYsmcqaTQ8H58HcxB+UBiqHbCGn7Yw2bde1hR&#10;atxN9nw9hEJFiPiUNJQhNCmiz0q25IeuYYle7lpLIcq2QNPSLcJtjeMkmaKlSuJCSQ0/l5xdDt9W&#10;w+7jlH/hJLfn8efTyxTrfLfoUOvHfrddggrchf/wvf1mNEzmsxH8vYlPA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8pwvcYAAADdAAAADwAAAAAAAAAAAAAAAACYAgAAZHJz&#10;L2Rvd25yZXYueG1sUEsFBgAAAAAEAAQA9QAAAIsDAAAAAA==&#10;" path="m,57l10,88r16,31l41,150r21,26l83,192r25,15l88,187,67,166,52,140,36,114,26,88,15,62,5,31,,,,31,,57xe" fillcolor="#423e3c" stroked="f">
                      <v:path arrowok="t" o:connecttype="custom" o:connectlocs="0,57;10,88;26,119;41,150;62,176;83,192;108,207;88,187;67,166;52,140;36,114;26,88;15,62;5,31;0,0;0,31;0,57" o:connectangles="0,0,0,0,0,0,0,0,0,0,0,0,0,0,0,0,0"/>
                    </v:shape>
                    <v:shape id="Freeform 2320" o:spid="_x0000_s1438" style="position:absolute;left:7830;top:4405;width:129;height:239;visibility:visible;mso-wrap-style:square;v-text-anchor:top" coordsize="129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ZkNsgA&#10;AADdAAAADwAAAGRycy9kb3ducmV2LnhtbESPT2sCMRTE7wW/Q3hCL0WzarGyGkWE0j94sCqU3h7J&#10;c7Ps5mXdRN1++6ZQ6HGYmd8wi1XnanGlNpSeFYyGGQhi7U3JhYLj4XkwAxEissHaMyn4pgCrZe9u&#10;gbnxN/6g6z4WIkE45KjAxtjkUgZtyWEY+oY4eSffOoxJtoU0Ld4S3NVynGVT6bDktGCxoY0lXe0v&#10;ToE+2R1PthP9cHj5LM+Xt+rrfVQpdd/v1nMQkbr4H/5rvxoFj7OnMfy+SU9AL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RmQ2yAAAAN0AAAAPAAAAAAAAAAAAAAAAAJgCAABk&#10;cnMvZG93bnJldi54bWxQSwUGAAAAAAQABAD1AAAAjQMAAAAA&#10;" path="m,47l10,94r21,46l57,182r31,36l108,228r21,11l103,218,77,192,57,166,41,135,26,104,15,73,10,37,5,,,26,,47xe" fillcolor="#45413f" stroked="f">
                      <v:path arrowok="t" o:connecttype="custom" o:connectlocs="0,47;10,94;31,140;57,182;88,218;108,228;129,239;103,218;77,192;57,166;41,135;26,104;15,73;10,37;5,0;0,26;0,47" o:connectangles="0,0,0,0,0,0,0,0,0,0,0,0,0,0,0,0,0"/>
                    </v:shape>
                    <v:shape id="Freeform 2321" o:spid="_x0000_s1439" style="position:absolute;left:7830;top:4390;width:144;height:259;visibility:visible;mso-wrap-style:square;v-text-anchor:top" coordsize="144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QhusQA&#10;AADdAAAADwAAAGRycy9kb3ducmV2LnhtbESPW4vCMBSE3xf8D+EIvq2pl62lGkUEYV/c9fYDDs3p&#10;BZuT0kRt//1mQfBxmJlvmNWmM7V4UOsqywom4wgEcWZ1xYWC62X/mYBwHlljbZkU9ORgsx58rDDV&#10;9sknepx9IQKEXYoKSu+bVEqXlWTQjW1DHLzctgZ9kG0hdYvPADe1nEZRLA1WHBZKbGhXUnY7342C&#10;k2n6+Of3IBfFNDfH2VdlPfdKjYbddgnCU+ff4Vf7WyuYJ4sZ/L8JT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kIbrEAAAA3QAAAA8AAAAAAAAAAAAAAAAAmAIAAGRycy9k&#10;b3ducmV2LnhtbFBLBQYAAAAABAAEAPUAAACJAwAAAAA=&#10;" path="m,36l5,67,15,98r11,26l36,150r16,26l67,202r21,21l108,243r21,11l144,259,113,238,88,212,67,181,46,155,31,119,21,88,15,46,10,10r,-5l10,,5,15,,36xe" fillcolor="#464240" stroked="f">
                      <v:path arrowok="t" o:connecttype="custom" o:connectlocs="0,36;5,67;15,98;26,124;36,150;52,176;67,202;88,223;108,243;129,254;144,259;113,238;88,212;67,181;46,155;31,119;21,88;15,46;10,10;10,5;10,0;5,15;0,36" o:connectangles="0,0,0,0,0,0,0,0,0,0,0,0,0,0,0,0,0,0,0,0,0,0,0"/>
                    </v:shape>
                    <v:shape id="Freeform 2322" o:spid="_x0000_s1440" style="position:absolute;left:7835;top:4374;width:155;height:280;visibility:visible;mso-wrap-style:square;v-text-anchor:top" coordsize="155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AxAcgA&#10;AADdAAAADwAAAGRycy9kb3ducmV2LnhtbESPT2vCQBTE74LfYXlCL6KbFLExukppKaRoD/65eHtm&#10;n0lo9m3Ibk367bsFweMwM79hVpve1OJGrassK4inEQji3OqKCwWn48ckAeE8ssbaMin4JQeb9XCw&#10;wlTbjvd0O/hCBAi7FBWU3jeplC4vyaCb2oY4eFfbGvRBtoXULXYBbmr5HEVzabDisFBiQ28l5d+H&#10;H6Mg+9wvzu/ZJXLJ1zjejnddbOaFUk+j/nUJwlPvH+F7O9MKZsnLDP7fhCcg1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cDEByAAAAN0AAAAPAAAAAAAAAAAAAAAAAJgCAABk&#10;cnMvZG93bnJldi54bWxQSwUGAAAAAAQABAD1AAAAjQMAAAAA&#10;" path="m,31l5,68r5,36l21,135r15,31l52,197r20,26l98,249r26,21l139,275r16,5l124,259,98,233,72,202,52,171,36,140,21,104,16,68,10,26r,-10l10,,5,16,,31xe" fillcolor="#484442" stroked="f">
                      <v:path arrowok="t" o:connecttype="custom" o:connectlocs="0,31;5,68;10,104;21,135;36,166;52,197;72,223;98,249;124,270;139,275;155,280;124,259;98,233;72,202;52,171;36,140;21,104;16,68;10,26;10,16;10,0;5,16;0,31" o:connectangles="0,0,0,0,0,0,0,0,0,0,0,0,0,0,0,0,0,0,0,0,0,0,0"/>
                    </v:shape>
                    <v:shape id="Freeform 2323" o:spid="_x0000_s1441" style="position:absolute;left:7840;top:4359;width:165;height:295;visibility:visible;mso-wrap-style:square;v-text-anchor:top" coordsize="165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S5F8YA&#10;AADdAAAADwAAAGRycy9kb3ducmV2LnhtbESP0WrCQBRE3wv+w3IF3+rGYBOJrkEKDbZPrfoBl+w1&#10;CWbvptmtSfr13UKhj8PMnGF2+WhacafeNZYVrJYRCOLS6oYrBZfzy+MGhPPIGlvLpGAiB/l+9rDD&#10;TNuBP+h+8pUIEHYZKqi97zIpXVmTQbe0HXHwrrY36IPsK6l7HALctDKOokQabDgs1NjRc03l7fRl&#10;FMh0Kt6HC4+yeDvG39PrZ9xUiVKL+XjYgvA0+v/wX/uoFaw36RP8vglPQO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S5F8YAAADdAAAADwAAAAAAAAAAAAAAAACYAgAAZHJz&#10;L2Rvd25yZXYueG1sUEsFBgAAAAAEAAQA9QAAAIsDAAAAAA==&#10;" path="m,31r,5l,41,5,77r6,42l21,150r15,36l57,212r21,31l103,269r31,21l150,290r15,5l134,274,103,248,78,222,52,191,36,160,21,119,16,83,11,41r,-21l16,,5,15,,31xe" fillcolor="#4a4645" stroked="f">
                      <v:path arrowok="t" o:connecttype="custom" o:connectlocs="0,31;0,36;0,41;5,77;11,119;21,150;36,186;57,212;78,243;103,269;134,290;150,290;165,295;134,274;103,248;78,222;52,191;36,160;21,119;16,83;11,41;11,20;16,0;5,15;0,31" o:connectangles="0,0,0,0,0,0,0,0,0,0,0,0,0,0,0,0,0,0,0,0,0,0,0,0,0"/>
                    </v:shape>
                    <v:shape id="Freeform 2324" o:spid="_x0000_s1442" style="position:absolute;left:7845;top:4348;width:176;height:306;visibility:visible;mso-wrap-style:square;v-text-anchor:top" coordsize="176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E/fcYA&#10;AADdAAAADwAAAGRycy9kb3ducmV2LnhtbESPQWvCQBSE74L/YXlCb7rbItamriEVKz1V1JZen9ln&#10;EpJ9G7Krxn/fLRQ8DjPzDbNIe9uIC3W+cqzhcaJAEOfOVFxo+Dq8j+cgfEA22DgmDTfykC6HgwUm&#10;xl15R5d9KESEsE9QQxlCm0jp85Is+olriaN3cp3FEGVXSNPhNcJtI5+UmkmLFceFEltalZTX+7PV&#10;8Mab4/epOZ4/60plq+2P6l+ytdYPoz57BRGoD/fwf/vDaJjOn2fw9yY+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2E/fcYAAADdAAAADwAAAAAAAAAAAAAAAACYAgAAZHJz&#10;L2Rvd25yZXYueG1sUEsFBgAAAAAEAAQA9QAAAIsDAAAAAA==&#10;" path="m,26l,42,,52,6,94r5,36l26,166r16,31l62,228r26,31l114,285r31,21l160,306r16,l140,290,109,265,83,239,57,208,37,171,26,135,16,94,11,52r,-26l16,,11,11,,26xe" fillcolor="#4b4846" stroked="f">
                      <v:path arrowok="t" o:connecttype="custom" o:connectlocs="0,26;0,42;0,52;6,94;11,130;26,166;42,197;62,228;88,259;114,285;145,306;160,306;176,306;140,290;109,265;83,239;57,208;37,171;26,135;16,94;11,52;11,26;16,0;11,11;0,26" o:connectangles="0,0,0,0,0,0,0,0,0,0,0,0,0,0,0,0,0,0,0,0,0,0,0,0,0"/>
                    </v:shape>
                    <v:shape id="Freeform 2325" o:spid="_x0000_s1443" style="position:absolute;left:7851;top:4338;width:180;height:316;visibility:visible;mso-wrap-style:square;v-text-anchor:top" coordsize="180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xqbcUA&#10;AADdAAAADwAAAGRycy9kb3ducmV2LnhtbESPQWvCQBSE70L/w/IKvemmpWqM2UgRBK3Q0qj3R/Y1&#10;Cc2+TbOrpv56VxB6HGbmGyZd9KYRJ+pcbVnB8ygCQVxYXXOpYL9bDWMQziNrbCyTgj9ysMgeBikm&#10;2p75i065L0WAsEtQQeV9m0jpiooMupFtiYP3bTuDPsiulLrDc4CbRr5E0UQarDksVNjSsqLiJz8a&#10;BePfi6QG24/Z+6HMCVlutvtPpZ4e+7c5CE+9/w/f22ut4DWeTuH2JjwB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7GptxQAAAN0AAAAPAAAAAAAAAAAAAAAAAJgCAABkcnMv&#10;ZG93bnJldi54bWxQSwUGAAAAAAQABAD1AAAAigMAAAAA&#10;" path="m5,21l,41,,62r5,42l10,140r15,41l41,212r26,31l92,269r31,26l154,316r16,l180,316,144,300,113,275,82,249,62,218,41,181,25,145,15,104,10,62,15,31,20,,10,10,5,21xe" fillcolor="#4d4948" stroked="f">
                      <v:path arrowok="t" o:connecttype="custom" o:connectlocs="5,21;0,41;0,62;5,104;10,140;25,181;41,212;67,243;92,269;123,295;154,316;170,316;180,316;144,300;113,275;82,249;62,218;41,181;25,145;15,104;10,62;15,31;20,0;10,10;5,21" o:connectangles="0,0,0,0,0,0,0,0,0,0,0,0,0,0,0,0,0,0,0,0,0,0,0,0,0"/>
                    </v:shape>
                    <v:shape id="Freeform 2326" o:spid="_x0000_s1444" style="position:absolute;left:7856;top:4327;width:191;height:327;visibility:visible;mso-wrap-style:square;v-text-anchor:top" coordsize="191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f2JcEA&#10;AADdAAAADwAAAGRycy9kb3ducmV2LnhtbERPy4rCMBTdC/5DuII7TR10lGoUGREfO6vi9tJc22pz&#10;U5qonfl6sxhweTjv2aIxpXhS7QrLCgb9CARxanXBmYLTcd2bgHAeWWNpmRT8koPFvN2aYaztiw/0&#10;THwmQgi7GBXk3lexlC7NyaDr24o4cFdbG/QB1pnUNb5CuCnlVxR9S4MFh4YcK/rJKb0nD6Ngj4nd&#10;j2wlt8lht9qsjn94Od+U6naa5RSEp8Z/xP/urVYwnIzD3PAmP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n9iXBAAAA3QAAAA8AAAAAAAAAAAAAAAAAmAIAAGRycy9kb3du&#10;cmV2LnhtbFBLBQYAAAAABAAEAPUAAACGAwAAAAA=&#10;" path="m5,21l,47,,73r5,42l15,156r11,36l46,229r26,31l98,286r31,25l165,327r10,l191,327,155,311,118,291,87,260,62,229,41,197,26,156,15,115,10,73,15,37,20,,15,11,5,21xe" fillcolor="#4f4c4a" stroked="f">
                      <v:path arrowok="t" o:connecttype="custom" o:connectlocs="5,21;0,47;0,73;5,115;15,156;26,192;46,229;72,260;98,286;129,311;165,327;175,327;191,327;155,311;118,291;87,260;62,229;41,197;26,156;15,115;10,73;15,37;20,0;15,11;5,21" o:connectangles="0,0,0,0,0,0,0,0,0,0,0,0,0,0,0,0,0,0,0,0,0,0,0,0,0"/>
                    </v:shape>
                    <v:shape id="Freeform 2327" o:spid="_x0000_s1445" style="position:absolute;left:7861;top:4317;width:196;height:337;visibility:visible;mso-wrap-style:square;v-text-anchor:top" coordsize="196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U5VsUA&#10;AADdAAAADwAAAGRycy9kb3ducmV2LnhtbESPQWsCMRSE74L/ITzBm2aVYu3WKCoVW2/dLYXeHpvX&#10;3aXJy5JEXf99Uyh4HGbmG2a16a0RF/KhdaxgNs1AEFdOt1wr+CgPkyWIEJE1Gsek4EYBNuvhYIW5&#10;dld+p0sRa5EgHHJU0MTY5VKGqiGLYeo64uR9O28xJulrqT1eE9waOc+yhbTYclposKN9Q9VPcbYK&#10;Xm5u93U8nXbd26cxxpdIZbFQajzqt88gIvXxHv5vv2oFD8vHJ/h7k5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5TlWxQAAAN0AAAAPAAAAAAAAAAAAAAAAAJgCAABkcnMv&#10;ZG93bnJldi54bWxQSwUGAAAAAAQABAD1AAAAigMAAAAA&#10;" path="m10,21l5,52,,83r5,42l15,166r16,36l52,239r20,31l103,296r31,25l170,337r16,l196,337,160,321,124,301,93,275,62,244,41,207,26,166,15,125,10,83,15,42,26,,15,10,10,21xe" fillcolor="#514e4c" stroked="f">
                      <v:path arrowok="t" o:connecttype="custom" o:connectlocs="10,21;5,52;0,83;5,125;15,166;31,202;52,239;72,270;103,296;134,321;170,337;186,337;196,337;160,321;124,301;93,275;62,244;41,207;26,166;15,125;10,83;15,42;26,0;15,10;10,21" o:connectangles="0,0,0,0,0,0,0,0,0,0,0,0,0,0,0,0,0,0,0,0,0,0,0,0,0"/>
                    </v:shape>
                    <v:shape id="Freeform 2328" o:spid="_x0000_s1446" style="position:absolute;left:7866;top:4312;width:201;height:342;visibility:visible;mso-wrap-style:square;v-text-anchor:top" coordsize="201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VQisQA&#10;AADdAAAADwAAAGRycy9kb3ducmV2LnhtbERPy2rCQBTdF/yH4Qrd1Ym2lpg6ESu0dSWNCm4vmds8&#10;zNwJmWlM/frOQnB5OO/lajCN6KlzlWUF00kEgji3uuJCwfHw8RSDcB5ZY2OZFPyRg1U6elhiou2F&#10;M+r3vhAhhF2CCkrv20RKl5dk0E1sSxy4H9sZ9AF2hdQdXkK4aeQsil6lwYpDQ4ktbUrKz/tfo+C5&#10;3n3GuwVfr1/vm7qPqvn3KWuVehwP6zcQngZ/F9/cW63gJY7D/vAmPAGZ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VUIrEAAAA3QAAAA8AAAAAAAAAAAAAAAAAmAIAAGRycy9k&#10;b3ducmV2LnhtbFBLBQYAAAAABAAEAPUAAACJAwAAAAA=&#10;" path="m10,15l5,52,,88r5,42l16,171r15,41l52,244r25,31l108,306r37,20l181,342r10,l201,337,165,326,129,306,93,280,67,249,41,212,26,176,16,135,10,88,16,41,26,,21,5,10,15xe" fillcolor="#53504f" stroked="f">
                      <v:path arrowok="t" o:connecttype="custom" o:connectlocs="10,15;5,52;0,88;5,130;16,171;31,212;52,244;77,275;108,306;145,326;181,342;191,342;201,337;165,326;129,306;93,280;67,249;41,212;26,176;16,135;10,88;16,41;26,0;21,5;10,15" o:connectangles="0,0,0,0,0,0,0,0,0,0,0,0,0,0,0,0,0,0,0,0,0,0,0,0,0"/>
                    </v:shape>
                    <v:shape id="Freeform 2329" o:spid="_x0000_s1447" style="position:absolute;left:7871;top:4302;width:212;height:352;visibility:visible;mso-wrap-style:square;v-text-anchor:top" coordsize="212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X+DcYA&#10;AADdAAAADwAAAGRycy9kb3ducmV2LnhtbESPQWvCQBSE7wX/w/KE3upGKRpTVylFqYgXYw96e2Zf&#10;k2D2bchuY/TXu4LQ4zAz3zCzRWcq0VLjSssKhoMIBHFmdcm5gp/96i0G4TyyxsoyKbiSg8W89zLD&#10;RNsL76hNfS4ChF2CCgrv60RKlxVk0A1sTRy8X9sY9EE2udQNXgLcVHIURWNpsOSwUGBNXwVl5/TP&#10;KFhiuz1/b47ddbI6YRZPb/Vhslfqtd99foDw1Pn/8LO91gre43gIjzfhCc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X+DcYAAADdAAAADwAAAAAAAAAAAAAAAACYAgAAZHJz&#10;L2Rvd25yZXYueG1sUEsFBgAAAAAEAAQA9QAAAIsDAAAAAA==&#10;" path="m16,15l5,57,,98r5,42l16,181r15,41l52,259r31,31l114,316r36,20l186,352r10,-5l212,347,171,331,129,316,98,290,67,259,47,222,26,186,16,145,11,98,16,46,31,,21,10r-5,5xe" fillcolor="#555250" stroked="f">
                      <v:path arrowok="t" o:connecttype="custom" o:connectlocs="16,15;5,57;0,98;5,140;16,181;31,222;52,259;83,290;114,316;150,336;186,352;196,347;212,347;171,331;129,316;98,290;67,259;47,222;26,186;16,145;11,98;16,46;31,0;21,10;16,15" o:connectangles="0,0,0,0,0,0,0,0,0,0,0,0,0,0,0,0,0,0,0,0,0,0,0,0,0"/>
                    </v:shape>
                    <v:shape id="Freeform 2330" o:spid="_x0000_s1448" style="position:absolute;left:7876;top:4296;width:217;height:353;visibility:visible;mso-wrap-style:square;v-text-anchor:top" coordsize="217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a0McYA&#10;AADdAAAADwAAAGRycy9kb3ducmV2LnhtbESPQWvCQBSE7wX/w/KEXoruGhqJ0VVEEHoolKoHj8/s&#10;M4lm34bsqum/7xYKHoeZ+YZZrHrbiDt1vnasYTJWIIgLZ2ouNRz221EGwgdkg41j0vBDHlbLwcsC&#10;c+Me/E33XShFhLDPUUMVQptL6YuKLPqxa4mjd3adxRBlV0rT4SPCbSMTpabSYs1xocKWNhUV193N&#10;aqDZW9qa7BC+LueTOn6qNLlOUq1fh/16DiJQH57h//aH0fCeZQn8vY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a0McYAAADdAAAADwAAAAAAAAAAAAAAAACYAgAAZHJz&#10;L2Rvd25yZXYueG1sUEsFBgAAAAAEAAQA9QAAAIsDAAAAAA==&#10;" path="m16,16l6,57,,104r6,47l16,192r15,36l57,265r26,31l119,322r36,20l191,353r11,l217,348,171,337,135,317,98,296,67,265,47,228,26,192,16,151,11,104r,-26l16,52,26,26,37,,26,6,16,16xe" fillcolor="#565352" stroked="f">
                      <v:path arrowok="t" o:connecttype="custom" o:connectlocs="16,16;6,57;0,104;6,151;16,192;31,228;57,265;83,296;119,322;155,342;191,353;202,353;217,348;171,337;135,317;98,296;67,265;47,228;26,192;16,151;11,104;11,78;16,52;26,26;37,0;26,6;16,16" o:connectangles="0,0,0,0,0,0,0,0,0,0,0,0,0,0,0,0,0,0,0,0,0,0,0,0,0,0,0"/>
                    </v:shape>
                    <v:shape id="Freeform 2331" o:spid="_x0000_s1449" style="position:absolute;left:7882;top:4291;width:216;height:358;visibility:visible;mso-wrap-style:square;v-text-anchor:top" coordsize="216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8c28UA&#10;AADdAAAADwAAAGRycy9kb3ducmV2LnhtbESPQWvCQBSE74X+h+UVvNVNk1ZC6hpECeSq9aC3R/aZ&#10;BLNvk+yq8d+7hUKPw8x8wyzzyXTiRqNrLSv4mEcgiCurW64VHH6K9xSE88gaO8uk4EEO8tXryxIz&#10;be+8o9ve1yJA2GWooPG+z6R0VUMG3dz2xME729GgD3KspR7xHuCmk3EULaTBlsNCgz1tGqou+6tR&#10;cB6uX8VpW8b2suXSDodjFCelUrO3af0NwtPk/8N/7VIr+EzTBH7fhCc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nxzbxQAAAN0AAAAPAAAAAAAAAAAAAAAAAJgCAABkcnMv&#10;ZG93bnJldi54bWxQSwUGAAAAAAQABAD1AAAAigMAAAAA&#10;" path="m20,11l5,57,,109r5,47l15,197r21,36l56,270r31,31l118,327r42,15l201,358r10,-5l216,353,175,342,139,322,103,301,72,270,46,233,25,197,15,156,10,109,15,78,20,52,25,26,36,,31,5,20,11xe" fillcolor="#595654" stroked="f">
                      <v:path arrowok="t" o:connecttype="custom" o:connectlocs="20,11;5,57;0,109;5,156;15,197;36,233;56,270;87,301;118,327;160,342;201,358;211,353;216,353;175,342;139,322;103,301;72,270;46,233;25,197;15,156;10,109;15,78;20,52;25,26;36,0;31,5;20,11" o:connectangles="0,0,0,0,0,0,0,0,0,0,0,0,0,0,0,0,0,0,0,0,0,0,0,0,0,0,0"/>
                    </v:shape>
                    <v:shape id="Freeform 2332" o:spid="_x0000_s1450" style="position:absolute;left:7887;top:4286;width:222;height:358;visibility:visible;mso-wrap-style:square;v-text-anchor:top" coordsize="22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CHzcYA&#10;AADdAAAADwAAAGRycy9kb3ducmV2LnhtbESPQWvCQBSE70L/w/IKvenGIjGkriKlpaXxEvXS2yP7&#10;zC5m34bsVuO/dwuFHoeZ+YZZbUbXiQsNwXpWMJ9lIIgbry23Co6H92kBIkRkjZ1nUnCjAJv1w2SF&#10;pfZXrumyj61IEA4lKjAx9qWUoTHkMMx8T5y8kx8cxiSHVuoBrwnuOvmcZbl0aDktGOzp1VBz3v84&#10;BfnyzdpjkdXbXWVsLk/V99dHpdTT47h9ARFpjP/hv/anVrAoigX8vklPQK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MCHzcYAAADdAAAADwAAAAAAAAAAAAAAAACYAgAAZHJz&#10;L2Rvd25yZXYueG1sUEsFBgAAAAAEAAQA9QAAAIsDAAAAAA==&#10;" path="m26,10l15,36,5,62,,88r,26l5,161r10,41l36,238r20,37l87,306r37,21l160,347r46,11l211,358r6,-6l222,352r,l180,342,139,327,103,306,72,275,46,238,26,202,15,161,10,114,15,83,20,52,31,26,41,,31,5r-5,5xe" fillcolor="#5a5756" stroked="f">
                      <v:path arrowok="t" o:connecttype="custom" o:connectlocs="26,10;15,36;5,62;0,88;0,114;5,161;15,202;36,238;56,275;87,306;124,327;160,347;206,358;211,358;217,352;222,352;222,352;180,342;139,327;103,306;72,275;46,238;26,202;15,161;10,114;15,83;20,52;31,26;41,0;31,5;26,10" o:connectangles="0,0,0,0,0,0,0,0,0,0,0,0,0,0,0,0,0,0,0,0,0,0,0,0,0,0,0,0,0,0,0"/>
                    </v:shape>
                    <v:shape id="Freeform 2333" o:spid="_x0000_s1451" style="position:absolute;left:7892;top:4281;width:227;height:363;visibility:visible;mso-wrap-style:square;v-text-anchor:top" coordsize="227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OQrsMA&#10;AADdAAAADwAAAGRycy9kb3ducmV2LnhtbESPX2vCMBTF3wW/Q7iDvWk6cVKqUcpgMNCXqfX50twl&#10;Zc1NbTLNvv0yGOzxcP78OJtdcr240Rg6zwqe5gUI4tbrjo2C8+l1VoIIEVlj75kUfFOA3XY62WCl&#10;/Z3f6XaMRuQRDhUqsDEOlZShteQwzP1AnL0PPzqMWY5G6hHvedz1clEUK+mw40ywONCLpfbz+OUy&#10;xJSXNu1to02d6uZaHBaaD0o9PqR6DSJSiv/hv/abVrAsy2f4fZOf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OQrsMAAADdAAAADwAAAAAAAAAAAAAAAACYAgAAZHJzL2Rv&#10;d25yZXYueG1sUEsFBgAAAAAEAAQA9QAAAIgDAAAAAA==&#10;" path="m26,10l15,36,10,62,5,88,,119r5,47l15,207r21,36l62,280r31,31l129,332r36,20l206,363r6,-6l212,357r10,l227,352r-41,-5l144,332,108,306,72,280,46,243,26,207,15,166,10,119,15,88,21,57,31,26,46,,36,5,26,10xe" fillcolor="#5c5957" stroked="f">
                      <v:path arrowok="t" o:connecttype="custom" o:connectlocs="26,10;15,36;10,62;5,88;0,119;5,166;15,207;36,243;62,280;93,311;129,332;165,352;206,363;212,357;212,357;222,357;227,352;186,347;144,332;108,306;72,280;46,243;26,207;15,166;10,119;15,88;21,57;31,26;46,0;36,5;26,10" o:connectangles="0,0,0,0,0,0,0,0,0,0,0,0,0,0,0,0,0,0,0,0,0,0,0,0,0,0,0,0,0,0,0"/>
                    </v:shape>
                    <v:shape id="Freeform 2334" o:spid="_x0000_s1452" style="position:absolute;left:7897;top:4276;width:232;height:362;visibility:visible;mso-wrap-style:square;v-text-anchor:top" coordsize="232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Ui1cUA&#10;AADdAAAADwAAAGRycy9kb3ducmV2LnhtbESPQWvCQBSE7wX/w/KE3upGG2yIriJCwVsxVjC3R/aZ&#10;DWbfhuyqaX+9Wyh4HGbmG2a5HmwrbtT7xrGC6SQBQVw53XCt4Pvw+ZaB8AFZY+uYFPyQh/Vq9LLE&#10;XLs77+lWhFpECPscFZgQulxKXxmy6CeuI47e2fUWQ5R9LXWP9wi3rZwlyVxabDguGOxoa6i6FFer&#10;oEx2X5cypKf0WJ7fj78nU38Ug1Kv42GzABFoCM/wf3unFaRZNoe/N/E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9SLVxQAAAN0AAAAPAAAAAAAAAAAAAAAAAJgCAABkcnMv&#10;ZG93bnJldi54bWxQSwUGAAAAAAQABAD1AAAAigMAAAAA&#10;" path="m31,10l21,36,10,62,5,93,,124r5,47l16,212r20,36l62,285r31,31l129,337r41,15l212,362r10,-5l232,352r-46,-5l145,331,108,311,77,285,46,248,31,212,16,171,10,124,16,93,21,57,31,26,46,,41,5,31,10xe" fillcolor="#5e5b5a" stroked="f">
                      <v:path arrowok="t" o:connecttype="custom" o:connectlocs="31,10;21,36;10,62;5,93;0,124;5,171;16,212;36,248;62,285;93,316;129,337;170,352;212,362;222,357;232,352;186,347;145,331;108,311;77,285;46,248;31,212;16,171;10,124;16,93;21,57;31,26;46,0;41,5;31,10" o:connectangles="0,0,0,0,0,0,0,0,0,0,0,0,0,0,0,0,0,0,0,0,0,0,0,0,0,0,0,0,0"/>
                    </v:shape>
                    <v:shape id="Freeform 2335" o:spid="_x0000_s1453" style="position:absolute;left:7902;top:4270;width:233;height:363;visibility:visible;mso-wrap-style:square;v-text-anchor:top" coordsize="233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X6CscA&#10;AADdAAAADwAAAGRycy9kb3ducmV2LnhtbESP3WoCMRSE7wt9h3AKvSmatBS7rEYRsaUuWPDnAY6b&#10;4+7i5iRsUl3f3giFXg4z8w0zmfW2FWfqQuNYw+tQgSAunWm40rDffQ4yECEiG2wdk4YrBZhNHx8m&#10;mBt34Q2dt7ESCcIhRw11jD6XMpQ1WQxD54mTd3SdxZhkV0nT4SXBbSvflBpJiw2nhRo9LWoqT9tf&#10;q8H/+EO/2l1fFl9qPVfLZVGdikLr56d+PgYRqY//4b/2t9HwnmUfcH+Tno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V+grHAAAA3QAAAA8AAAAAAAAAAAAAAAAAmAIAAGRy&#10;cy9kb3ducmV2LnhtbFBLBQYAAAAABAAEAPUAAACMAwAAAAA=&#10;" path="m36,11l21,37,11,68,5,99,,130r5,47l16,218r20,36l62,291r36,26l134,343r42,15l217,363r10,-5l233,353r,l233,353r-47,-5l145,337,109,317,78,286,52,254,31,218,16,177,11,130,16,94,21,63,36,32,52,r,l47,,41,6r-5,5xe" fillcolor="#5f5c5b" stroked="f">
                      <v:path arrowok="t" o:connecttype="custom" o:connectlocs="36,11;21,37;11,68;5,99;0,130;5,177;16,218;36,254;62,291;98,317;134,343;176,358;217,363;227,358;233,353;233,353;233,353;186,348;145,337;109,317;78,286;52,254;31,218;16,177;11,130;16,94;21,63;36,32;52,0;52,0;47,0;41,6;36,11" o:connectangles="0,0,0,0,0,0,0,0,0,0,0,0,0,0,0,0,0,0,0,0,0,0,0,0,0,0,0,0,0,0,0,0,0"/>
                    </v:shape>
                    <v:shape id="Freeform 2336" o:spid="_x0000_s1454" style="position:absolute;left:7907;top:4270;width:238;height:358;visibility:visible;mso-wrap-style:square;v-text-anchor:top" coordsize="238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zf2sIA&#10;AADdAAAADwAAAGRycy9kb3ducmV2LnhtbERPTWuDQBC9F/oflinkUpI1YoqxriEIgZ4C2vY+uBOV&#10;urPibqLtr+8eAjk+3nd+WMwgbjS53rKC7SYCQdxY3XOr4OvztE5BOI+scbBMCn7JwaF4fsox03bm&#10;im61b0UIYZehgs77MZPSNR0ZdBs7EgfuYieDPsCplXrCOYSbQcZR9CYN9hwaOhyp7Kj5qa9GgWuv&#10;ZZ2Ul/1SnTn++67HV5PulFq9LMd3EJ4W/xDf3R9aQZKmYW54E56AL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LN/awgAAAN0AAAAPAAAAAAAAAAAAAAAAAJgCAABkcnMvZG93&#10;bnJldi54bWxQSwUGAAAAAAQABAD1AAAAhwMAAAAA&#10;" path="m36,6l21,32,11,63,6,99,,130r6,47l21,218r15,36l67,291r31,26l135,337r41,16l222,358r6,-5l238,348r-5,l228,348r-42,-5l145,332,109,311,73,286,47,254,26,213,16,177,11,130,16,94,21,57,36,26,57,,52,,42,r,6l36,6xe" fillcolor="#615e5d" stroked="f">
                      <v:path arrowok="t" o:connecttype="custom" o:connectlocs="36,6;21,32;11,63;6,99;0,130;6,177;21,218;36,254;67,291;98,317;135,337;176,353;222,358;228,353;238,348;233,348;228,348;186,343;145,332;109,311;73,286;47,254;26,213;16,177;11,130;16,94;21,57;36,26;57,0;52,0;42,0;42,6;36,6" o:connectangles="0,0,0,0,0,0,0,0,0,0,0,0,0,0,0,0,0,0,0,0,0,0,0,0,0,0,0,0,0,0,0,0,0"/>
                    </v:shape>
                    <v:shape id="Freeform 2337" o:spid="_x0000_s1455" style="position:absolute;left:7913;top:4265;width:237;height:358;visibility:visible;mso-wrap-style:square;v-text-anchor:top" coordsize="237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dXDcYA&#10;AADdAAAADwAAAGRycy9kb3ducmV2LnhtbESPQUvDQBSE74L/YXlCb+1GbSSN3RYVSuux0Yu3Z/Y1&#10;CWbfhry1Sfvru0LB4zAz3zDL9ehadaReGs8G7mcJKOLS24YrA58fm2kGSgKyxdYzGTiRwHp1e7PE&#10;3PqB93QsQqUihCVHA3UIXa61lDU5lJnviKN38L3DEGVfadvjEOGu1Q9J8qQdNhwXauzorabyp/h1&#10;Br4WIo+vqa92h2JI0+33Wd7xbMzkbnx5BhVoDP/ha3tnDcyzbAF/b+IT0K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dXDcYAAADdAAAADwAAAAAAAAAAAAAAAACYAgAAZHJz&#10;L2Rvd25yZXYueG1sUEsFBgAAAAAEAAQA9QAAAIsDAAAAAA==&#10;" path="m41,5l25,37,10,68,5,99,,135r5,47l20,223r21,36l67,291r31,31l134,342r41,11l222,358r,l222,358r10,-5l237,348r-5,l222,348r-42,-6l139,332,103,311,72,285,46,254,25,218,15,177,10,135,15,99,25,62,41,31,61,,51,5,41,5xe" fillcolor="#63605f" stroked="f">
                      <v:path arrowok="t" o:connecttype="custom" o:connectlocs="41,5;25,37;10,68;5,99;0,135;5,182;20,223;41,259;67,291;98,322;134,342;175,353;222,358;222,358;222,358;232,353;237,348;232,348;222,348;180,342;139,332;103,311;72,285;46,254;25,218;15,177;10,135;15,99;25,62;41,31;61,0;51,5;41,5" o:connectangles="0,0,0,0,0,0,0,0,0,0,0,0,0,0,0,0,0,0,0,0,0,0,0,0,0,0,0,0,0,0,0,0,0"/>
                    </v:shape>
                    <v:shape id="Freeform 2338" o:spid="_x0000_s1456" style="position:absolute;left:7918;top:4265;width:242;height:353;visibility:visible;mso-wrap-style:square;v-text-anchor:top" coordsize="24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oUJcMA&#10;AADdAAAADwAAAGRycy9kb3ducmV2LnhtbERPzWrCQBC+F3yHZQRvdaO0JUZXETE2eBCa+gBDdkyi&#10;2dmQ3Zq0T+8ehB4/vv/VZjCNuFPnassKZtMIBHFhdc2lgvN3+hqDcB5ZY2OZFPySg8169LLCRNue&#10;v+ie+1KEEHYJKqi8bxMpXVGRQTe1LXHgLrYz6APsSqk77EO4aeQ8ij6kwZpDQ4Ut7SoqbvmPUaA/&#10;51ubHfU1TYvZHx735vTeHJSajIftEoSnwf+Ln+5MK3iLF2F/eBOe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oUJcMAAADdAAAADwAAAAAAAAAAAAAAAACYAgAAZHJzL2Rv&#10;d25yZXYueG1sUEsFBgAAAAAEAAQA9QAAAIgDAAAAAA==&#10;" path="m46,5l25,31,10,62,5,99,,135r5,47l15,218r21,41l62,291r36,25l134,337r41,11l217,353r5,l227,353r5,-5l242,342r-15,l217,342r-42,-5l139,327,103,306,72,280,46,249,25,218,15,177,10,135,15,99,25,62,41,26,62,,56,,46,5xe" fillcolor="#646260" stroked="f">
                      <v:path arrowok="t" o:connecttype="custom" o:connectlocs="46,5;25,31;10,62;5,99;0,135;5,182;15,218;36,259;62,291;98,316;134,337;175,348;217,353;222,353;227,353;232,348;242,342;227,342;217,342;175,337;139,327;103,306;72,280;46,249;25,218;15,177;10,135;15,99;25,62;41,26;62,0;56,0;46,5" o:connectangles="0,0,0,0,0,0,0,0,0,0,0,0,0,0,0,0,0,0,0,0,0,0,0,0,0,0,0,0,0,0,0,0,0"/>
                    </v:shape>
                    <v:shape id="Freeform 2339" o:spid="_x0000_s1457" style="position:absolute;left:7923;top:4260;width:243;height:353;visibility:visible;mso-wrap-style:square;v-text-anchor:top" coordsize="243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XHGccA&#10;AADdAAAADwAAAGRycy9kb3ducmV2LnhtbESPzWrDMBCE74G8g9hCb7XskjS2GzmkgUKgFPLjS2+L&#10;tbVNrJWxlMTp01eFQo7DzHzDLFej6cSFBtdaVpBEMQjiyuqWawXl8f0pBeE8ssbOMim4kYNVMZ0s&#10;Mdf2ynu6HHwtAoRdjgoa7/tcSlc1ZNBFticO3rcdDPogh1rqAa8Bbjr5HMcv0mDLYaHBnjYNVafD&#10;2Shos7efL1uX5cLszsc5nj7Tj22m1OPDuH4F4Wn09/B/e6sVzNIsgb834QnI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FxxnHAAAA3QAAAA8AAAAAAAAAAAAAAAAAmAIAAGRy&#10;cy9kb3ducmV2LnhtbFBLBQYAAAAABAAEAPUAAACMAwAAAAA=&#10;" path="m51,5l31,36,15,67,5,104,,140r5,42l15,223r21,36l62,290r31,26l129,337r41,10l212,353r10,l227,353r10,-6l243,342r-16,l212,342r-42,-5l134,327,98,306,72,285,46,254,26,218,15,182,10,140,15,99,26,62,41,31,67,,57,5r-6,xe" fillcolor="#666462" stroked="f">
                      <v:path arrowok="t" o:connecttype="custom" o:connectlocs="51,5;31,36;15,67;5,104;0,140;5,182;15,223;36,259;62,290;93,316;129,337;170,347;212,353;222,353;227,353;237,347;243,342;227,342;212,342;170,337;134,327;98,306;72,285;46,254;26,218;15,182;10,140;15,99;26,62;41,31;67,0;57,5;51,5" o:connectangles="0,0,0,0,0,0,0,0,0,0,0,0,0,0,0,0,0,0,0,0,0,0,0,0,0,0,0,0,0,0,0,0,0"/>
                    </v:shape>
                    <v:shape id="Freeform 2340" o:spid="_x0000_s1458" style="position:absolute;left:7928;top:4260;width:243;height:347;visibility:visible;mso-wrap-style:square;v-text-anchor:top" coordsize="243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uElMUA&#10;AADdAAAADwAAAGRycy9kb3ducmV2LnhtbESPQWvCQBSE70L/w/IK3nRTscVEVylBwd7UVtDbI/tM&#10;QrNv0+xqkn/vCgWPw8x8wyxWnanEjRpXWlbwNo5AEGdWl5wr+PnejGYgnEfWWFkmBT05WC1fBgtM&#10;tG15T7eDz0WAsEtQQeF9nUjpsoIMurGtiYN3sY1BH2STS91gG+CmkpMo+pAGSw4LBdaUFpT9Hq5G&#10;wcmuv/r3OLtwGv+1x3Pa9rLbKTV87T7nIDx1/hn+b2+1guksnsDjTXg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4SUxQAAAN0AAAAPAAAAAAAAAAAAAAAAAJgCAABkcnMv&#10;ZG93bnJldi54bWxQSwUGAAAAAAQABAD1AAAAigMAAAAA&#10;" path="m52,5l31,31,15,67,5,104,,140r5,42l15,223r21,31l62,285r31,26l129,332r36,10l207,347r10,l232,347r6,-5l243,332r-16,5l207,337r-42,-5l129,321,98,306,67,280,46,249,26,218,15,182,10,140,15,99,26,62,46,31,72,,62,,52,5xe" fillcolor="#676564" stroked="f">
                      <v:path arrowok="t" o:connecttype="custom" o:connectlocs="52,5;31,31;15,67;5,104;0,140;5,182;15,223;36,254;62,285;93,311;129,332;165,342;207,347;217,347;232,347;238,342;243,332;227,337;207,337;165,332;129,321;98,306;67,280;46,249;26,218;15,182;10,140;15,99;26,62;46,31;72,0;62,0;52,5" o:connectangles="0,0,0,0,0,0,0,0,0,0,0,0,0,0,0,0,0,0,0,0,0,0,0,0,0,0,0,0,0,0,0,0,0"/>
                    </v:shape>
                    <v:shape id="Freeform 2341" o:spid="_x0000_s1459" style="position:absolute;left:7933;top:4260;width:243;height:342;visibility:visible;mso-wrap-style:square;v-text-anchor:top" coordsize="243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4YJcgA&#10;AADdAAAADwAAAGRycy9kb3ducmV2LnhtbESPT0sDMRTE7wW/Q3hCb23WP5S6Ni1VkK7Vg7YVPT42&#10;z2Rx87Js4u7225uC0OMwM79hFqvB1aKjNlSeFVxNMxDEpdcVGwWH/dNkDiJEZI21Z1JwpACr5cVo&#10;gbn2Pb9Tt4tGJAiHHBXYGJtcylBachimviFO3rdvHcYkWyN1i32Cu1peZ9lMOqw4LVhs6NFS+bP7&#10;dQqymSlMYd/Cx0v3vH392tjPfv2g1PhyWN+DiDTEc/i/XWgFt/O7Gzi9SU9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PhglyAAAAN0AAAAPAAAAAAAAAAAAAAAAAJgCAABk&#10;cnMvZG93bnJldi54bWxQSwUGAAAAAAQABAD1AAAAjQMAAAAA&#10;" path="m57,l31,31,16,62,5,99,,140r5,42l16,218r20,36l62,285r26,21l124,327r36,10l202,342r15,l233,342r5,-10l243,327r-21,5l202,332r-37,-5l129,316,93,301,67,275,41,249,26,213,16,182,10,140,16,99,26,62,47,26,72,,67,,57,xe" fillcolor="#696766" stroked="f">
                      <v:path arrowok="t" o:connecttype="custom" o:connectlocs="57,0;31,31;16,62;5,99;0,140;5,182;16,218;36,254;62,285;88,306;124,327;160,337;202,342;217,342;233,342;238,332;243,327;222,332;202,332;165,327;129,316;93,301;67,275;41,249;26,213;16,182;10,140;16,99;26,62;47,26;72,0;67,0;57,0" o:connectangles="0,0,0,0,0,0,0,0,0,0,0,0,0,0,0,0,0,0,0,0,0,0,0,0,0,0,0,0,0,0,0,0,0"/>
                    </v:shape>
                    <v:shape id="Freeform 2342" o:spid="_x0000_s1460" style="position:absolute;left:7938;top:4260;width:243;height:337;visibility:visible;mso-wrap-style:square;v-text-anchor:top" coordsize="243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G90sQA&#10;AADdAAAADwAAAGRycy9kb3ducmV2LnhtbESPzWrDMBCE74W+g9hCb7WcHxLXiRJCIFBys5MHWKyt&#10;bWKtFElJ3LevAoUeh5n5hllvRzOIO/nQW1YwyXIQxI3VPbcKzqfDRwEiRGSNg2VS8EMBtpvXlzWW&#10;2j64onsdW5EgHEpU0MXoSilD05HBkFlHnLxv6w3GJH0rtcdHgptBTvN8IQ32nBY6dLTvqLnUN6PA&#10;hfrol7PrZTq6/VDLalFRcVXq/W3crUBEGuN/+K/9pRXMi885PN+k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xvdLEAAAA3QAAAA8AAAAAAAAAAAAAAAAAmAIAAGRycy9k&#10;b3ducmV2LnhtbFBLBQYAAAAABAAEAPUAAACJAwAAAAA=&#10;" path="m62,l36,31,16,62,5,99,,140r5,42l16,218r20,31l57,280r31,26l119,321r36,11l197,337r20,l233,332r5,-5l243,321r-21,6l197,327r-37,-6l124,311,93,296,67,270,42,244,26,213,16,176,11,140,16,99,31,62,52,26,78,,67,,62,xe" fillcolor="#6b6968" stroked="f">
                      <v:path arrowok="t" o:connecttype="custom" o:connectlocs="62,0;36,31;16,62;5,99;0,140;5,182;16,218;36,249;57,280;88,306;119,321;155,332;197,337;217,337;233,332;238,327;243,321;222,327;197,327;160,321;124,311;93,296;67,270;42,244;26,213;16,176;11,140;16,99;31,62;52,26;78,0;67,0;62,0" o:connectangles="0,0,0,0,0,0,0,0,0,0,0,0,0,0,0,0,0,0,0,0,0,0,0,0,0,0,0,0,0,0,0,0,0"/>
                    </v:shape>
                    <v:shape id="Freeform 2343" o:spid="_x0000_s1461" style="position:absolute;left:7943;top:4255;width:243;height:337;visibility:visible;mso-wrap-style:square;v-text-anchor:top" coordsize="243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ci1sUA&#10;AADdAAAADwAAAGRycy9kb3ducmV2LnhtbESPQUvDQBSE74L/YXkFb3a3oiWN3ZagCOJFjGI9PrKv&#10;SWj2bcw+k/jvXUHwOMzMN8x2P/tOjTTENrCF1dKAIq6Ca7m28Pb6cJmBioLssAtMFr4pwn53frbF&#10;3IWJX2gspVYJwjFHC41In2sdq4Y8xmXoiZN3DINHSXKotRtwSnDf6Stj1tpjy2mhwZ7uGqpO5Ze3&#10;8PFssvJz/XTv0IwiB128F8Vk7cViLm5BCc3yH/5rPzoL19nmBn7fpCe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ByLWxQAAAN0AAAAPAAAAAAAAAAAAAAAAAJgCAABkcnMv&#10;ZG93bnJldi54bWxQSwUGAAAAAAQABAD1AAAAigMAAAAA&#10;" path="m62,5l37,31,16,67,6,104,,145r6,42l16,218r15,36l57,280r26,26l119,321r36,11l192,337r20,l233,332r5,-6l243,316r-26,10l192,326r-37,-5l119,311,93,295,62,275,42,249,26,218,16,181,11,145r5,-41l31,62,52,31,83,,73,5,62,5xe" fillcolor="#6c6a69" stroked="f">
                      <v:path arrowok="t" o:connecttype="custom" o:connectlocs="62,5;37,31;16,67;6,104;0,145;6,187;16,218;31,254;57,280;83,306;119,321;155,332;192,337;212,337;233,332;238,326;243,316;217,326;192,326;155,321;119,311;93,295;62,275;42,249;26,218;16,181;11,145;16,104;31,62;52,31;83,0;73,5;62,5" o:connectangles="0,0,0,0,0,0,0,0,0,0,0,0,0,0,0,0,0,0,0,0,0,0,0,0,0,0,0,0,0,0,0,0,0"/>
                    </v:shape>
                    <v:shape id="Freeform 2344" o:spid="_x0000_s1462" style="position:absolute;left:7949;top:4255;width:242;height:332;visibility:visible;mso-wrap-style:square;v-text-anchor:top" coordsize="242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p4Q8YA&#10;AADdAAAADwAAAGRycy9kb3ducmV2LnhtbESPS4vCQBCE74L/YWjBi6wTZfGRdRQfCO5JdAN7bTJt&#10;Esz0hMxo4v56Z0HwWFTVV9Ri1ZpS3Kl2hWUFo2EEgji1uuBMQfKz/5iBcB5ZY2mZFDzIwWrZ7Sww&#10;1rbhE93PPhMBwi5GBbn3VSylS3My6Ia2Ig7exdYGfZB1JnWNTYCbUo6jaCINFhwWcqxom1N6Pd+M&#10;AusG4+w3aXb8PY3+5uVjo49Jq1S/166/QHhq/Tv8ah+0gs/ZfAL/b8ITkM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p4Q8YAAADdAAAADwAAAAAAAAAAAAAAAACYAgAAZHJz&#10;L2Rvd25yZXYueG1sUEsFBgAAAAAEAAQA9QAAAIsDAAAAAA==&#10;" path="m67,5l41,31,20,67,5,104,,145r5,36l15,218r16,31l56,275r26,26l113,316r36,10l186,332r25,l232,326r5,-10l242,311r-25,10l186,321r-37,-5l118,306,87,290,62,269,41,244,25,212,15,181,10,145r5,-41l31,62,56,31,82,,77,,67,5xe" fillcolor="#6e6c6b" stroked="f">
                      <v:path arrowok="t" o:connecttype="custom" o:connectlocs="67,5;41,31;20,67;5,104;0,145;5,181;15,218;31,249;56,275;82,301;113,316;149,326;186,332;211,332;232,326;237,316;242,311;217,321;186,321;149,316;118,306;87,290;62,269;41,244;25,212;15,181;10,145;15,104;31,62;56,31;82,0;77,0;67,5" o:connectangles="0,0,0,0,0,0,0,0,0,0,0,0,0,0,0,0,0,0,0,0,0,0,0,0,0,0,0,0,0,0,0,0,0"/>
                    </v:shape>
                    <v:shape id="Freeform 2345" o:spid="_x0000_s1463" style="position:absolute;left:7954;top:4255;width:243;height:326;visibility:visible;mso-wrap-style:square;v-text-anchor:top" coordsize="243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iQVscA&#10;AADdAAAADwAAAGRycy9kb3ducmV2LnhtbESPQUvDQBSE7wX/w/IEb+2u0po0dltEqEoPgo30/Mg+&#10;s9Hs25Ddpum/dwtCj8PMfMOsNqNrxUB9aDxruJ8pEMSVNw3XGr7K7TQHESKywdYzaThTgM36ZrLC&#10;wvgTf9Kwj7VIEA4FarAxdoWUobLkMMx8R5y8b987jEn2tTQ9nhLctfJBqUfpsOG0YLGjF0vV7/7o&#10;NKi4HObjscx35Y+y2fbj8Lp4O2h9dzs+P4GINMZr+L/9bjTM82UGlzfpCc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4kFbHAAAA3QAAAA8AAAAAAAAAAAAAAAAAmAIAAGRy&#10;cy9kb3ducmV2LnhtbFBLBQYAAAAABAAEAPUAAACMAwAAAAA=&#10;" path="m72,l41,31,20,62,5,104,,145r5,36l15,218r16,31l51,275r31,20l108,311r36,10l181,326r25,l232,316r5,-5l243,306r-31,5l181,316r-37,-5l113,301,88,285,62,264,41,238,26,212,15,181,10,145r,-21l15,104,20,83,31,62,57,31,88,5,77,,72,xe" fillcolor="#706e6d" stroked="f">
                      <v:path arrowok="t" o:connecttype="custom" o:connectlocs="72,0;41,31;20,62;5,104;0,145;5,181;15,218;31,249;51,275;82,295;108,311;144,321;181,326;206,326;232,316;237,311;243,306;212,311;181,316;144,311;113,301;88,285;62,264;41,238;26,212;15,181;10,145;10,124;15,104;20,83;31,62;57,31;88,5;77,0;72,0" o:connectangles="0,0,0,0,0,0,0,0,0,0,0,0,0,0,0,0,0,0,0,0,0,0,0,0,0,0,0,0,0,0,0,0,0,0,0"/>
                    </v:shape>
                    <v:shape id="Freeform 2346" o:spid="_x0000_s1464" style="position:absolute;left:7959;top:4255;width:243;height:321;visibility:visible;mso-wrap-style:square;v-text-anchor:top" coordsize="243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wQesUA&#10;AADdAAAADwAAAGRycy9kb3ducmV2LnhtbERPW0vDMBR+F/wP4Qh7c6lXttp0VDfBgYOt+uLbsTm2&#10;xeSkS+LW/XvzIPj48d2LxWiNOJAPvWMFV9MMBHHjdM+tgve358sZiBCRNRrHpOBEARbl+VmBuXZH&#10;3tGhjq1IIRxyVNDFOORShqYji2HqBuLEfTlvMSboW6k9HlO4NfI6y+6lxZ5TQ4cDPXXUfNc/VoF5&#10;XL1+xvVpu7+rTbZcj9XH5qZSanIxVg8gIo3xX/znftEKbmfzNDe9SU9Al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/BB6xQAAAN0AAAAPAAAAAAAAAAAAAAAAAJgCAABkcnMv&#10;ZG93bnJldi54bWxQSwUGAAAAAAQABAD1AAAAigMAAAAA&#10;" path="m72,l46,31,21,62,5,104,,145r5,36l15,212r16,32l52,269r25,21l108,306r31,10l176,321r31,l232,311r6,-5l243,295r-31,11l176,311r-31,-5l114,301,83,285,62,264,41,238,26,212,15,181,10,145r,-21l15,104,26,83,31,62,46,47,57,31,72,15,93,5,83,5,72,xe" fillcolor="#716f6e" stroked="f">
                      <v:path arrowok="t" o:connecttype="custom" o:connectlocs="72,0;46,31;21,62;5,104;0,145;5,181;15,212;31,244;52,269;77,290;108,306;139,316;176,321;207,321;232,311;238,306;243,295;212,306;176,311;145,306;114,301;83,285;62,264;41,238;26,212;15,181;10,145;10,124;15,104;26,83;31,62;46,47;57,31;72,15;93,5;83,5;72,0" o:connectangles="0,0,0,0,0,0,0,0,0,0,0,0,0,0,0,0,0,0,0,0,0,0,0,0,0,0,0,0,0,0,0,0,0,0,0,0,0"/>
                    </v:shape>
                    <v:shape id="Freeform 2347" o:spid="_x0000_s1465" style="position:absolute;left:7964;top:4260;width:243;height:311;visibility:visible;mso-wrap-style:square;v-text-anchor:top" coordsize="243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gIWscA&#10;AADdAAAADwAAAGRycy9kb3ducmV2LnhtbESP3WrCQBSE7wt9h+UUvCl10yJiYlbpD0GFQonNA5xm&#10;j0kwezZkV40+vSsIvRxm5hsmXQ6mFUfqXWNZwes4AkFcWt1wpaD4zV5mIJxH1thaJgVncrBcPD6k&#10;mGh74pyOW1+JAGGXoILa+y6R0pU1GXRj2xEHb2d7gz7IvpK6x1OAm1a+RdFUGmw4LNTY0WdN5X57&#10;MAqqTK5+ir98vXmOio/vePW1I7ooNXoa3ucgPA3+P3xvr7WCySyO4fYmPA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YCFrHAAAA3QAAAA8AAAAAAAAAAAAAAAAAmAIAAGRy&#10;cy9kb3ducmV2LnhtbFBLBQYAAAAABAAEAPUAAACMAwAAAAA=&#10;" path="m78,l47,26,21,57,10,78,5,99,,119r,21l5,176r11,31l31,233r21,26l78,280r25,16l134,306r37,5l202,306r31,-5l238,290r5,-5l207,296r-36,5l140,296r-31,-6l83,275,57,254,36,228,26,202,16,171,10,140r,-21l16,99,26,78,36,57,47,42,62,26,78,10,93,,88,,78,xe" fillcolor="#727170" stroked="f">
                      <v:path arrowok="t" o:connecttype="custom" o:connectlocs="78,0;47,26;21,57;10,78;5,99;0,119;0,140;5,176;16,207;31,233;52,259;78,280;103,296;134,306;171,311;202,306;233,301;238,290;243,285;207,296;171,301;140,296;109,290;83,275;57,254;36,228;26,202;16,171;10,140;10,119;16,99;26,78;36,57;47,42;62,26;78,10;93,0;88,0;78,0" o:connectangles="0,0,0,0,0,0,0,0,0,0,0,0,0,0,0,0,0,0,0,0,0,0,0,0,0,0,0,0,0,0,0,0,0,0,0,0,0,0,0"/>
                    </v:shape>
                    <v:shape id="Freeform 2348" o:spid="_x0000_s1466" style="position:absolute;left:7969;top:4260;width:238;height:306;visibility:visible;mso-wrap-style:square;v-text-anchor:top" coordsize="238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Z9WMIA&#10;AADdAAAADwAAAGRycy9kb3ducmV2LnhtbERP3WrCMBS+H+wdwhF2N1NljK0aRSaODQRZ7QMcm9Om&#10;2JyUJGr29suFsMuP73+5TnYQV/Khd6xgNi1AEDdO99wpqI+75zcQISJrHByTgl8KsF49Piyx1O7G&#10;P3StYidyCIcSFZgYx1LK0BiyGKZuJM5c67zFmKHvpPZ4y+F2kPOieJUWe84NBkf6MNScq4tVsN9W&#10;p0v7mdrvQ/BufohmU9dJqadJ2ixARErxX3x3f2kFL+9F3p/f5Cc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Zn1YwgAAAN0AAAAPAAAAAAAAAAAAAAAAAJgCAABkcnMvZG93&#10;bnJldi54bWxQSwUGAAAAAAQABAD1AAAAhwMAAAAA&#10;" path="m83,l62,10,47,26,36,42,21,57,16,78,5,99,,119r,21l5,176r11,31l31,233r21,26l73,280r31,16l135,301r31,5l202,301r31,-11l238,285r,-10l207,290r-41,6l135,290r-31,-5l78,270,57,249,36,228,26,202,16,171,11,140r,-21l16,99,26,78,36,57,47,42,62,26,78,10,98,,88,,83,xe" fillcolor="#757372" stroked="f">
                      <v:path arrowok="t" o:connecttype="custom" o:connectlocs="83,0;62,10;47,26;36,42;21,57;16,78;5,99;0,119;0,140;5,176;16,207;31,233;52,259;73,280;104,296;135,301;166,306;202,301;233,290;238,285;238,275;207,290;166,296;135,290;104,285;78,270;57,249;36,228;26,202;16,171;11,140;11,119;16,99;26,78;36,57;47,42;62,26;78,10;98,0;88,0;83,0" o:connectangles="0,0,0,0,0,0,0,0,0,0,0,0,0,0,0,0,0,0,0,0,0,0,0,0,0,0,0,0,0,0,0,0,0,0,0,0,0,0,0,0,0"/>
                    </v:shape>
                    <v:shape id="Freeform 2349" o:spid="_x0000_s1467" style="position:absolute;left:7974;top:4260;width:238;height:301;visibility:visible;mso-wrap-style:square;v-text-anchor:top" coordsize="238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MF1scA&#10;AADdAAAADwAAAGRycy9kb3ducmV2LnhtbESPQWsCMRSE74L/IbxCL6UmW4q0q1GkUmhVBK2FHp+b&#10;183i5mXZRN3+eyMUPA4z8w0znnauFidqQ+VZQzZQIIgLbyouNey+3h9fQISIbLD2TBr+KMB00u+N&#10;MTf+zBs6bWMpEoRDjhpsjE0uZSgsOQwD3xAn79e3DmOSbSlNi+cEd7V8UmooHVacFiw29GapOGyP&#10;TsPDQq3s53K9P8x3x+/5j6835SLT+v6um41AROriLfzf/jAanl9VBtc36QnIy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TBdbHAAAA3QAAAA8AAAAAAAAAAAAAAAAAmAIAAGRy&#10;cy9kb3ducmV2LnhtbFBLBQYAAAAABAAEAPUAAACMAwAAAAA=&#10;" path="m83,l68,10,52,26,37,42,26,57,16,78,6,99,,119r,21l6,171r10,31l26,228r21,26l73,275r26,15l130,296r31,5l197,296r36,-11l233,275r5,-5l223,280r-21,5l181,290r-20,l130,285r-26,-5l78,264,57,249,37,223,21,197,16,171,11,140r,-21l16,99,26,78,37,57,52,42,62,26,83,10,99,5,93,,83,xe" fillcolor="#767473" stroked="f">
                      <v:path arrowok="t" o:connecttype="custom" o:connectlocs="83,0;68,10;52,26;37,42;26,57;16,78;6,99;0,119;0,140;6,171;16,202;26,228;47,254;73,275;99,290;130,296;161,301;197,296;233,285;233,275;238,270;223,280;202,285;181,290;161,290;130,285;104,280;78,264;57,249;37,223;21,197;16,171;11,140;11,119;16,99;26,78;37,57;52,42;62,26;83,10;99,5;93,0;83,0" o:connectangles="0,0,0,0,0,0,0,0,0,0,0,0,0,0,0,0,0,0,0,0,0,0,0,0,0,0,0,0,0,0,0,0,0,0,0,0,0,0,0,0,0,0,0"/>
                    </v:shape>
                    <v:shape id="Freeform 2350" o:spid="_x0000_s1468" style="position:absolute;left:7980;top:4260;width:237;height:296;visibility:visible;mso-wrap-style:square;v-text-anchor:top" coordsize="237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Ow0cYA&#10;AADdAAAADwAAAGRycy9kb3ducmV2LnhtbESPQWvCQBSE7wX/w/KE3upGKdZGN0EKFg+2oi1Ib4/s&#10;M1nMvg3Z1ST/3i0Uehxm5htmlfe2FjdqvXGsYDpJQBAXThsuFXx/bZ4WIHxA1lg7JgUDeciz0cMK&#10;U+06PtDtGEoRIexTVFCF0KRS+qIii37iGuLonV1rMUTZllK32EW4reUsSebSouG4UGFDbxUVl+PV&#10;Kqj3vOk+3uUwuJP5mU93dDIvn0o9jvv1EkSgPvyH/9pbreD5NZnB75v4BGR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Ow0cYAAADdAAAADwAAAAAAAAAAAAAAAACYAgAAZHJz&#10;L2Rvd25yZXYueG1sUEsFBgAAAAAEAAQA9QAAAIsDAAAAAA==&#10;" path="m87,l67,10,51,26,36,42,25,57,15,78,5,99,,119r,21l5,171r10,31l25,228r21,21l67,270r26,15l124,290r31,6l196,290r31,-15l232,270r5,-11l217,270r-21,10l175,285r-20,l124,280,98,275,72,259,51,244,36,223,20,197,15,171,10,140r,-21l15,99,25,78,36,57,51,42,67,26,82,16,103,5,93,5,87,xe" fillcolor="#777675" stroked="f">
                      <v:path arrowok="t" o:connecttype="custom" o:connectlocs="87,0;67,10;51,26;36,42;25,57;15,78;5,99;0,119;0,140;5,171;15,202;25,228;46,249;67,270;93,285;124,290;155,296;196,290;227,275;232,270;237,259;217,270;196,280;175,285;155,285;124,280;98,275;72,259;51,244;36,223;20,197;15,171;10,140;10,119;15,99;25,78;36,57;51,42;67,26;82,16;103,5;93,5;87,0" o:connectangles="0,0,0,0,0,0,0,0,0,0,0,0,0,0,0,0,0,0,0,0,0,0,0,0,0,0,0,0,0,0,0,0,0,0,0,0,0,0,0,0,0,0,0"/>
                    </v:shape>
                    <v:shape id="Freeform 2351" o:spid="_x0000_s1469" style="position:absolute;left:7985;top:4265;width:232;height:285;visibility:visible;mso-wrap-style:square;v-text-anchor:top" coordsize="232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Ed6MIA&#10;AADdAAAADwAAAGRycy9kb3ducmV2LnhtbESPQYvCMBSE78L+h/AW9qapbpHaNYoIgsfaiudn87Yt&#10;Ni+libX77zeC4HGYmW+Y9XY0rRiod41lBfNZBIK4tLrhSsG5OEwTEM4ja2wtk4I/crDdfEzWmGr7&#10;4BMNua9EgLBLUUHtfZdK6cqaDLqZ7YiD92t7gz7IvpK6x0eAm1YuomgpDTYcFmrsaF9TecvvRsEq&#10;j7ProuGCL4VNhnyZZXGyU+rrc9z9gPA0+nf41T5qBfEq+obnm/A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4R3owgAAAN0AAAAPAAAAAAAAAAAAAAAAAJgCAABkcnMvZG93&#10;bnJldi54bWxQSwUGAAAAAAQABAD1AAAAhwMAAAAA&#10;" path="m88,l72,5,51,21,41,37,26,52,15,73,5,94,,114r,21l5,166r5,26l26,218r20,26l67,259r26,16l119,280r31,5l170,285r21,-5l212,275r15,-10l232,254r,-5l217,259r-21,11l175,275r-25,l124,270,98,265,72,249,51,234,36,213,20,192,15,166,10,135r,-21l20,94,26,73,36,52,51,37,67,21,88,11,108,,98,,88,xe" fillcolor="#797877" stroked="f">
                      <v:path arrowok="t" o:connecttype="custom" o:connectlocs="88,0;72,5;51,21;41,37;26,52;15,73;5,94;0,114;0,135;5,166;10,192;26,218;46,244;67,259;93,275;119,280;150,285;170,285;191,280;212,275;227,265;232,254;232,249;217,259;196,270;175,275;150,275;124,270;98,265;72,249;51,234;36,213;20,192;15,166;10,135;10,114;20,94;26,73;36,52;51,37;67,21;88,11;108,0;98,0;88,0" o:connectangles="0,0,0,0,0,0,0,0,0,0,0,0,0,0,0,0,0,0,0,0,0,0,0,0,0,0,0,0,0,0,0,0,0,0,0,0,0,0,0,0,0,0,0,0,0"/>
                    </v:shape>
                    <v:shape id="Freeform 2352" o:spid="_x0000_s1470" style="position:absolute;left:7990;top:4265;width:232;height:280;visibility:visible;mso-wrap-style:square;v-text-anchor:top" coordsize="23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Yf/8MA&#10;AADdAAAADwAAAGRycy9kb3ducmV2LnhtbESP0WoCMRRE3wv+Q7hC32rSIkVXo5RiqdCnVT/gsrlu&#10;Vjc3S5J1179vCgUfh5k5w6y3o2vFjUJsPGt4nSkQxJU3DdcaTsevlwWImJANtp5Jw50ibDeTpzUW&#10;xg9c0u2QapEhHAvUYFPqCiljZclhnPmOOHtnHxymLEMtTcAhw10r35R6lw4bzgsWO/q0VF0PvdOw&#10;s9R3Jd/VZX/82X0PoS8pkNbP0/FjBSLRmB7h//beaJgv1Rz+3uQn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Yf/8MAAADdAAAADwAAAAAAAAAAAAAAAACYAgAAZHJzL2Rv&#10;d25yZXYueG1sUEsFBgAAAAAEAAQA9QAAAIgDAAAAAA==&#10;" path="m93,l72,11,57,21,41,37,26,52,15,73,5,94,,114r,21l5,166r5,26l26,218r15,21l62,254r26,16l114,275r31,5l165,280r21,-5l207,265r20,-11l227,249r5,-10l212,254r-21,5l170,270r-25,l119,270,93,259,72,249,52,228,36,213,21,187,15,161,10,135r5,-21l21,94,26,73,41,52,52,37,72,26,88,11,108,5,103,,93,xe" fillcolor="#7b7978" stroked="f">
                      <v:path arrowok="t" o:connecttype="custom" o:connectlocs="93,0;72,11;57,21;41,37;26,52;15,73;5,94;0,114;0,135;5,166;10,192;26,218;41,239;62,254;88,270;114,275;145,280;165,280;186,275;207,265;227,254;227,249;232,239;212,254;191,259;170,270;145,270;119,270;93,259;72,249;52,228;36,213;21,187;15,161;10,135;15,114;21,94;26,73;41,52;52,37;72,26;88,11;108,5;103,0;93,0" o:connectangles="0,0,0,0,0,0,0,0,0,0,0,0,0,0,0,0,0,0,0,0,0,0,0,0,0,0,0,0,0,0,0,0,0,0,0,0,0,0,0,0,0,0,0,0,0"/>
                    </v:shape>
                    <v:shape id="Freeform 2353" o:spid="_x0000_s1471" style="position:absolute;left:7995;top:4265;width:227;height:275;visibility:visible;mso-wrap-style:square;v-text-anchor:top" coordsize="227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USoskA&#10;AADdAAAADwAAAGRycy9kb3ducmV2LnhtbESPQUsDMRSE7wX/Q3iCF7FJa6t1bVqKIqhUxK0Hj8/N&#10;6+7azcuaxO76701B6HGYmW+Y+bK3jdiTD7VjDaOhAkFcOFNzqeF983AxAxEissHGMWn4pQDLxclg&#10;jplxHb/RPo+lSBAOGWqoYmwzKUNRkcUwdC1x8rbOW4xJ+lIaj12C20aOlbqSFmtOCxW2dFdRsct/&#10;rIbtk/pQ7vv6/ut5tz7vXlef/cul1/rstF/dgojUx2P4v/1oNExu1BQOb9ITkI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SUSoskAAADdAAAADwAAAAAAAAAAAAAAAACYAgAA&#10;ZHJzL2Rvd25yZXYueG1sUEsFBgAAAAAEAAQA9QAAAI4DAAAAAA==&#10;" path="m98,l78,11,57,21,41,37,26,52,16,73,10,94,,114r,21l5,166r5,26l26,213r15,21l62,249r26,16l114,270r26,5l165,275r21,-5l207,259r15,-10l227,239r,-11l207,244r-21,10l165,265r-25,l114,265,88,254,67,244,47,228,31,208,21,187,16,161,10,135r6,-21l21,94,26,73,41,52,57,37,72,26,93,16r21,-5l103,5,98,xe" fillcolor="#7d7b7b" stroked="f">
                      <v:path arrowok="t" o:connecttype="custom" o:connectlocs="98,0;78,11;57,21;41,37;26,52;16,73;10,94;0,114;0,135;5,166;10,192;26,213;41,234;62,249;88,265;114,270;140,275;165,275;186,270;207,259;222,249;227,239;227,228;207,244;186,254;165,265;140,265;114,265;88,254;67,244;47,228;31,208;21,187;16,161;10,135;16,114;21,94;26,73;41,52;57,37;72,26;93,16;114,11;103,5;98,0" o:connectangles="0,0,0,0,0,0,0,0,0,0,0,0,0,0,0,0,0,0,0,0,0,0,0,0,0,0,0,0,0,0,0,0,0,0,0,0,0,0,0,0,0,0,0,0,0"/>
                    </v:shape>
                    <v:shape id="Freeform 2354" o:spid="_x0000_s1472" style="position:absolute;left:8000;top:4270;width:222;height:265;visibility:visible;mso-wrap-style:square;v-text-anchor:top" coordsize="222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tgo8YA&#10;AADdAAAADwAAAGRycy9kb3ducmV2LnhtbESPT2vCQBTE7wW/w/KEXopuqkU0ZiPWUCierHrw+Mi+&#10;/NHs25Ddmvjtu4VCj8PM/IZJNoNpxJ06V1tW8DqNQBDnVtdcKjifPiZLEM4ja2wsk4IHOdiko6cE&#10;Y217/qL70ZciQNjFqKDyvo2ldHlFBt3UtsTBK2xn0AfZlVJ32Ae4aeQsihbSYM1hocKWdhXlt+O3&#10;UZBdikeTzV/2h5bocM3n/Tvve6Wex8N2DcLT4P/Df+1PreBtFS3g9014Aj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tgo8YAAADdAAAADwAAAAAAAAAAAAAAAACYAgAAZHJz&#10;L2Rvd25yZXYueG1sUEsFBgAAAAAEAAQA9QAAAIsDAAAAAA==&#10;" path="m98,l78,6,62,21,42,32,31,47,16,68,11,89,5,109,,130r5,26l11,182r15,26l42,223r20,21l83,254r26,11l135,265r25,l181,254r21,-5l222,234r,-11l222,218r-15,16l186,244r-26,10l135,254r-26,l88,244,67,234,47,218,31,197,21,177,16,156,11,130r5,-21l21,89,31,68,42,47,57,37,73,21,93,11,114,6r-5,l98,xe" fillcolor="#7e7d7c" stroked="f">
                      <v:path arrowok="t" o:connecttype="custom" o:connectlocs="98,0;78,6;62,21;42,32;31,47;16,68;11,89;5,109;0,130;5,156;11,182;26,208;42,223;62,244;83,254;109,265;135,265;160,265;181,254;202,249;222,234;222,223;222,218;207,234;186,244;160,254;135,254;109,254;88,244;67,234;47,218;31,197;21,177;16,156;11,130;16,109;21,89;31,68;42,47;57,37;73,21;93,11;114,6;109,6;98,0" o:connectangles="0,0,0,0,0,0,0,0,0,0,0,0,0,0,0,0,0,0,0,0,0,0,0,0,0,0,0,0,0,0,0,0,0,0,0,0,0,0,0,0,0,0,0,0,0"/>
                    </v:shape>
                    <v:shape id="Freeform 2355" o:spid="_x0000_s1473" style="position:absolute;left:8005;top:4276;width:223;height:254;visibility:visible;mso-wrap-style:square;v-text-anchor:top" coordsize="223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mRusQA&#10;AADdAAAADwAAAGRycy9kb3ducmV2LnhtbESPUWsCMRCE3wv9D2ELvtVcRdp6GkUFpdCHUtsfsFzW&#10;y2F2c1zS8/z3RhD6OMzMN8xiNbBXPXWxCWLgZVyAIqmCbaQ28Puze34HFROKRR+EDFwowmr5+LDA&#10;0oazfFN/SLXKEIklGnAptaXWsXLEGMehJcneMXSMKcuu1rbDc4az15OieNWMjeQFhy1tHVWnwx8b&#10;WPPG6a/Pzd6f+obq2YSnvmVjRk/Deg4q0ZD+w/f2hzUwnRVvcHuTn4Be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pkbrEAAAA3QAAAA8AAAAAAAAAAAAAAAAAmAIAAGRycy9k&#10;b3ducmV2LnhtbFBLBQYAAAAABAAEAPUAAACJAwAAAAA=&#10;" path="m104,l83,5,62,15,47,26,31,41,16,62,11,83,6,103,,124r6,26l11,176r10,21l37,217r20,16l78,243r26,11l130,254r25,l176,243r21,-10l217,217r,-5l223,202r-21,15l181,233r-26,5l130,243r-26,l83,233,62,223,47,207,31,191,21,171,16,150,11,124r5,-21l21,83,31,62,42,46,57,31,78,20,99,10,119,5,109,r-5,xe" fillcolor="#7f7e7d" stroked="f">
                      <v:path arrowok="t" o:connecttype="custom" o:connectlocs="104,0;83,5;62,15;47,26;31,41;16,62;11,83;6,103;0,124;6,150;11,176;21,197;37,217;57,233;78,243;104,254;130,254;155,254;176,243;197,233;217,217;217,212;223,202;202,217;181,233;155,238;130,243;104,243;83,233;62,223;47,207;31,191;21,171;16,150;11,124;16,103;21,83;31,62;42,46;57,31;78,20;99,10;119,5;109,0;104,0" o:connectangles="0,0,0,0,0,0,0,0,0,0,0,0,0,0,0,0,0,0,0,0,0,0,0,0,0,0,0,0,0,0,0,0,0,0,0,0,0,0,0,0,0,0,0,0,0"/>
                    </v:shape>
                    <v:shape id="Freeform 2356" o:spid="_x0000_s1474" style="position:absolute;left:8011;top:4276;width:217;height:248;visibility:visible;mso-wrap-style:square;v-text-anchor:top" coordsize="217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TAuMEA&#10;AADdAAAADwAAAGRycy9kb3ducmV2LnhtbERPz2vCMBS+C/sfwhvspsm6IVpNRWSDnQZT8fxonm1p&#10;85I1sXb+9eYw8Pjx/V5vRtuJgfrQONbwOlMgiEtnGq40HA+f0wWIEJENdo5Jwx8F2BRPkzXmxl35&#10;h4Z9rEQK4ZCjhjpGn0sZyposhpnzxIk7u95iTLCvpOnxmsJtJzOl5tJiw6mhRk+7msp2f7EadqWN&#10;wxZ/v/3h4q063dq3LPvQ+uV53K5ARBrjQ/zv/jIa3pcqzU1v0hOQ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UwLjBAAAA3QAAAA8AAAAAAAAAAAAAAAAAmAIAAGRycy9kb3du&#10;cmV2LnhtbFBLBQYAAAAABAAEAPUAAACGAwAAAAA=&#10;" path="m103,l82,5,62,15,46,31,31,41,20,62,10,83,5,103,,124r5,26l10,171r10,20l36,212r20,16l77,238r21,10l124,248r25,l175,238r21,-10l211,212r6,-10l217,191r-21,21l175,228r-26,5l124,238r-21,l82,228,62,217,46,207,31,186,20,171,15,150,10,124r5,-21l20,83,31,62,41,46,62,31,77,20,98,15r20,-5l113,5,103,xe" fillcolor="#828080" stroked="f">
                      <v:path arrowok="t" o:connecttype="custom" o:connectlocs="103,0;82,5;62,15;46,31;31,41;20,62;10,83;5,103;0,124;5,150;10,171;20,191;36,212;56,228;77,238;98,248;124,248;149,248;175,238;196,228;211,212;217,202;217,191;196,212;175,228;149,233;124,238;103,238;82,228;62,217;46,207;31,186;20,171;15,150;10,124;15,103;20,83;31,62;41,46;62,31;77,20;98,15;118,10;113,5;103,0" o:connectangles="0,0,0,0,0,0,0,0,0,0,0,0,0,0,0,0,0,0,0,0,0,0,0,0,0,0,0,0,0,0,0,0,0,0,0,0,0,0,0,0,0,0,0,0,0"/>
                    </v:shape>
                    <v:shape id="Freeform 2357" o:spid="_x0000_s1475" style="position:absolute;left:8016;top:4281;width:212;height:238;visibility:visible;mso-wrap-style:square;v-text-anchor:top" coordsize="212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VUCsYA&#10;AADdAAAADwAAAGRycy9kb3ducmV2LnhtbESPS4vCQBCE74L/YWhhbzrxgY+sowTBZWFPRgWPTaY3&#10;iWZ6YmZW4793FgSPRVV9RS3XranEjRpXWlYwHEQgiDOrS84VHPbb/hyE88gaK8uk4EEO1qtuZ4mx&#10;tnfe0S31uQgQdjEqKLyvYyldVpBBN7A1cfB+bWPQB9nkUjd4D3BTyVEUTaXBksNCgTVtCsou6Z9R&#10;kI+Ps5+WzsnDD6fJNU1H2/PpS6mPXpt8gvDU+nf41f7WCiaLaAH/b8ITkK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VUCsYAAADdAAAADwAAAAAAAAAAAAAAAACYAgAAZHJz&#10;L2Rvd25yZXYueG1sUEsFBgAAAAAEAAQA9QAAAIsDAAAAAA==&#10;" path="m108,l88,5,67,15,46,26,31,41,20,57,10,78,5,98,,119r5,26l10,166r10,20l36,202r15,16l72,228r21,10l119,238r25,-5l170,228r21,-16l212,197r,-11l212,176r-21,21l170,212r-26,11l119,228r-21,l77,218,57,207,41,197,31,181,20,161,15,140,10,119,15,98,20,78,31,57,41,41,57,31,77,21,98,15r21,-5l124,10r,l113,5,108,xe" fillcolor="#838281" stroked="f">
                      <v:path arrowok="t" o:connecttype="custom" o:connectlocs="108,0;88,5;67,15;46,26;31,41;20,57;10,78;5,98;0,119;5,145;10,166;20,186;36,202;51,218;72,228;93,238;119,238;144,233;170,228;191,212;212,197;212,186;212,176;191,197;170,212;144,223;119,228;98,228;77,218;57,207;41,197;31,181;20,161;15,140;10,119;15,98;20,78;31,57;41,41;57,31;77,21;98,15;119,10;124,10;124,10;113,5;108,0" o:connectangles="0,0,0,0,0,0,0,0,0,0,0,0,0,0,0,0,0,0,0,0,0,0,0,0,0,0,0,0,0,0,0,0,0,0,0,0,0,0,0,0,0,0,0,0,0,0,0"/>
                    </v:shape>
                    <v:shape id="Freeform 2358" o:spid="_x0000_s1476" style="position:absolute;left:8021;top:4286;width:207;height:228;visibility:visible;mso-wrap-style:square;v-text-anchor:top" coordsize="207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hnbMMA&#10;AADdAAAADwAAAGRycy9kb3ducmV2LnhtbERPy4rCMBTdD8w/hDvgbkwV8VGN4oOBAUHQGcHlpblt&#10;qs1NaaLWvzcLweXhvGeL1lbiRo0vHSvodRMQxJnTJRcK/v9+vscgfEDWWDkmBQ/ysJh/fsww1e7O&#10;e7odQiFiCPsUFZgQ6lRKnxmy6LuuJo5c7hqLIcKmkLrBewy3lewnyVBaLDk2GKxpbSi7HK5WwTa/&#10;Hke7DbbL/ulcX8bb1THfGKU6X+1yCiJQG97il/tXKxhMenF/fBOf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hnbMMAAADdAAAADwAAAAAAAAAAAAAAAACYAgAAZHJzL2Rv&#10;d25yZXYueG1sUEsFBgAAAAAEAAQA9QAAAIgDAAAAAA==&#10;" path="m108,l88,5,67,10,52,21,31,36,21,52,10,73,5,93,,114r5,26l10,161r11,15l36,197r16,10l72,218r21,10l114,228r25,-5l165,218r21,-16l207,181r,-10l207,161r-16,26l170,202r-25,11l114,218r-21,l72,207,57,202,41,187,31,171,21,156,15,135,10,114,15,93,21,73,31,57,41,41,57,31,72,21,93,16r21,-6l119,10r10,l119,5,108,xe" fillcolor="#878685" stroked="f">
                      <v:path arrowok="t" o:connecttype="custom" o:connectlocs="108,0;88,5;67,10;52,21;31,36;21,52;10,73;5,93;0,114;5,140;10,161;21,176;36,197;52,207;72,218;93,228;114,228;139,223;165,218;186,202;207,181;207,171;207,161;191,187;170,202;145,213;114,218;93,218;72,207;57,202;41,187;31,171;21,156;15,135;10,114;15,93;21,73;31,57;41,41;57,31;72,21;93,16;114,10;119,10;129,10;119,5;108,0" o:connectangles="0,0,0,0,0,0,0,0,0,0,0,0,0,0,0,0,0,0,0,0,0,0,0,0,0,0,0,0,0,0,0,0,0,0,0,0,0,0,0,0,0,0,0,0,0,0,0"/>
                    </v:shape>
                    <v:shape id="Freeform 2359" o:spid="_x0000_s1477" style="position:absolute;left:8026;top:4291;width:202;height:218;visibility:visible;mso-wrap-style:square;v-text-anchor:top" coordsize="202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A0bsUA&#10;AADdAAAADwAAAGRycy9kb3ducmV2LnhtbESPQWvCQBSE70L/w/IKvekm1opNXUUEwR5rRfH2yL4m&#10;sbtvQ/ap8d93C4Ueh5n5hpkve+/UlbrYBDaQjzJQxGWwDVcG9p+b4QxUFGSLLjAZuFOE5eJhMMfC&#10;hht/0HUnlUoQjgUaqEXaQutY1uQxjkJLnLyv0HmUJLtK2w5vCe6dHmfZVHtsOC3U2NK6pvJ7d/EG&#10;zpU7stu/yPRwHuPksnkX+3wy5umxX72BEurlP/zX3loDk9c8h9836Qno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kDRuxQAAAN0AAAAPAAAAAAAAAAAAAAAAAJgCAABkcnMv&#10;ZG93bnJldi54bWxQSwUGAAAAAAQABAD1AAAAigMAAAAA&#10;" path="m114,r,l109,,88,5,67,11,47,21,31,31,21,47,10,68,5,88,,109r5,21l10,151r11,20l31,187r16,10l67,208r21,10l109,218r25,-5l160,202r21,-15l202,166r,-10l202,145r-16,26l165,192r-25,10l109,208r-21,l72,202,52,192,41,176,26,166,21,145,16,130,10,109,16,88,21,73,26,52,41,42,52,26,72,21,88,11r21,l119,11r10,5l124,5,114,xe" fillcolor="#8b8a8a" stroked="f">
                      <v:path arrowok="t" o:connecttype="custom" o:connectlocs="114,0;114,0;109,0;88,5;67,11;47,21;31,31;21,47;10,68;5,88;0,109;5,130;10,151;21,171;31,187;47,197;67,208;88,218;109,218;134,213;160,202;181,187;202,166;202,156;202,145;186,171;165,192;140,202;109,208;88,208;72,202;52,192;41,176;26,166;21,145;16,130;10,109;16,88;21,73;26,52;41,42;52,26;72,21;88,11;109,11;119,11;129,16;124,5;114,0" o:connectangles="0,0,0,0,0,0,0,0,0,0,0,0,0,0,0,0,0,0,0,0,0,0,0,0,0,0,0,0,0,0,0,0,0,0,0,0,0,0,0,0,0,0,0,0,0,0,0,0,0"/>
                    </v:shape>
                    <v:shape id="Freeform 2360" o:spid="_x0000_s1478" style="position:absolute;left:8031;top:4296;width:197;height:208;visibility:visible;mso-wrap-style:square;v-text-anchor:top" coordsize="197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tLsYA&#10;AADdAAAADwAAAGRycy9kb3ducmV2LnhtbESPQWvCQBSE74L/YXlCL1I3SmtrdCMiFBZ60lpob4/s&#10;MwnJvo3Z1aT/visUehxm5htmsx1sI27U+cqxgvksAUGcO1NxoeD08fb4CsIHZIONY1LwQx622Xi0&#10;wdS4ng90O4ZCRAj7FBWUIbSplD4vyaKfuZY4emfXWQxRdoU0HfYRbhu5SJKltFhxXCixpX1JeX28&#10;WgX1s3zJ38P+8kWo9a7/1NfvqVbqYTLs1iACDeE//NfWRsHTar6A+5v4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mtLsYAAADdAAAADwAAAAAAAAAAAAAAAACYAgAAZHJz&#10;L2Rvd25yZXYueG1sUEsFBgAAAAAEAAQA9QAAAIsDAAAAAA==&#10;" path="m119,l109,r-5,l83,6,62,11,47,21,31,31,21,47,11,63,5,83,,104r5,21l11,146r10,15l31,177r16,15l62,197r21,11l104,208r31,-5l160,192r21,-15l197,151r,-11l191,130r-10,26l160,177r-25,15l104,197r-21,l67,192,52,182,36,171,26,156,21,140,11,125r,-21l11,83,21,68,26,52,36,37,52,26,67,21,83,11r21,l119,11r16,5l124,11,119,xe" fillcolor="#8f8e8d" stroked="f">
                      <v:path arrowok="t" o:connecttype="custom" o:connectlocs="119,0;109,0;104,0;83,6;62,11;47,21;31,31;21,47;11,63;5,83;0,104;5,125;11,146;21,161;31,177;47,192;62,197;83,208;104,208;135,203;160,192;181,177;197,151;197,140;191,130;181,156;160,177;135,192;104,197;83,197;67,192;52,182;36,171;26,156;21,140;11,125;11,104;11,83;21,68;26,52;36,37;52,26;67,21;83,11;104,11;119,11;135,16;124,11;119,0" o:connectangles="0,0,0,0,0,0,0,0,0,0,0,0,0,0,0,0,0,0,0,0,0,0,0,0,0,0,0,0,0,0,0,0,0,0,0,0,0,0,0,0,0,0,0,0,0,0,0,0,0"/>
                    </v:shape>
                    <v:shape id="Freeform 2361" o:spid="_x0000_s1479" style="position:absolute;left:8036;top:4302;width:192;height:197;visibility:visible;mso-wrap-style:square;v-text-anchor:top" coordsize="19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D2GMUA&#10;AADdAAAADwAAAGRycy9kb3ducmV2LnhtbESPQWvCQBSE70L/w/IEb2YTFbHRVYpFUHoQo70/ss8k&#10;mH0bdrea9td3CwWPw8x8w6w2vWnFnZxvLCvIkhQEcWl1w5WCy3k3XoDwAVlja5kUfJOHzfplsMJc&#10;2wef6F6ESkQI+xwV1CF0uZS+rMmgT2xHHL2rdQZDlK6S2uEjwk0rJ2k6lwYbjgs1drStqbwVX0bB&#10;8f2y/5gUnz/dgTN9nbr2tj1lSo2G/dsSRKA+PMP/7b1WMHvNpvD3Jj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oPYYxQAAAN0AAAAPAAAAAAAAAAAAAAAAAJgCAABkcnMv&#10;ZG93bnJldi54bWxQSwUGAAAAAAQABAD1AAAAigMAAAAA&#10;" path="m119,5l109,,99,,78,,62,10,42,15,31,31,16,41,11,62,6,77,,98r6,21l11,134r5,21l31,165r11,16l62,191r16,6l99,197r31,-6l155,181r21,-21l192,134r-6,-10l186,114r-5,15l176,140r-10,15l155,165r-10,11l130,181r-16,5l99,186r-16,l62,181,52,171,37,160,26,150,16,134,11,114r,-16l11,83,16,62,26,51,37,36,52,25,62,15,83,10r16,l119,15r21,5l130,10,119,5xe" fillcolor="#949292" stroked="f">
                      <v:path arrowok="t" o:connecttype="custom" o:connectlocs="119,5;109,0;99,0;78,0;62,10;42,15;31,31;16,41;11,62;6,77;0,98;6,119;11,134;16,155;31,165;42,181;62,191;78,197;99,197;130,191;155,181;176,160;192,134;186,124;186,114;181,129;176,140;166,155;155,165;145,176;130,181;114,186;99,186;83,186;62,181;52,171;37,160;26,150;16,134;11,114;11,98;11,83;16,62;26,51;37,36;52,25;62,15;83,10;99,10;119,15;140,20;130,10;119,5" o:connectangles="0,0,0,0,0,0,0,0,0,0,0,0,0,0,0,0,0,0,0,0,0,0,0,0,0,0,0,0,0,0,0,0,0,0,0,0,0,0,0,0,0,0,0,0,0,0,0,0,0,0,0,0,0"/>
                    </v:shape>
                    <v:shape id="Freeform 2362" o:spid="_x0000_s1480" style="position:absolute;left:8042;top:4307;width:180;height:186;visibility:visible;mso-wrap-style:square;v-text-anchor:top" coordsize="180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qzWMYA&#10;AADdAAAADwAAAGRycy9kb3ducmV2LnhtbESPQWvCQBSE74X+h+UVequbiEgbXaUUhNKDxeihx+fu&#10;Mwlm38bdNSb/vlsQehxm5htmuR5sK3ryoXGsIJ9kIIi1Mw1XCg77zcsriBCRDbaOScFIAdarx4cl&#10;FsbdeEd9GSuRIBwKVFDH2BVSBl2TxTBxHXHyTs5bjEn6ShqPtwS3rZxm2VxabDgt1NjRR036XF6t&#10;gq9xuh2vx8tP2c79/jvvddZstVLPT8P7AkSkIf6H7+1Po2D2ls/g7016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qzWMYAAADdAAAADwAAAAAAAAAAAAAAAACYAgAAZHJz&#10;L2Rvd25yZXYueG1sUEsFBgAAAAAEAAQA9QAAAIsDAAAAAA==&#10;" path="m124,5l108,,93,,72,,56,10,41,15,25,26,15,41,10,57,,72,,93r,21l10,129r5,16l25,160r16,11l56,181r16,5l93,186r31,-5l149,166r21,-21l180,119r,-16l175,93r,l175,93r,16l170,124r-10,16l149,150r-10,10l124,171r-16,5l93,176r-16,l62,171,46,160,36,150,25,140,15,124,10,109r,-16l10,78,15,62,25,46,36,36,46,26,62,15,77,10r16,l118,15r26,11l134,15,124,5xe" fillcolor="#989797" stroked="f">
                      <v:path arrowok="t" o:connecttype="custom" o:connectlocs="124,5;108,0;93,0;72,0;56,10;41,15;25,26;15,41;10,57;0,72;0,93;0,114;10,129;15,145;25,160;41,171;56,181;72,186;93,186;124,181;149,166;170,145;180,119;180,103;175,93;175,93;175,93;175,109;170,124;160,140;149,150;139,160;124,171;108,176;93,176;77,176;62,171;46,160;36,150;25,140;15,124;10,109;10,93;10,78;15,62;25,46;36,36;46,26;62,15;77,10;93,10;118,15;144,26;134,15;124,5" o:connectangles="0,0,0,0,0,0,0,0,0,0,0,0,0,0,0,0,0,0,0,0,0,0,0,0,0,0,0,0,0,0,0,0,0,0,0,0,0,0,0,0,0,0,0,0,0,0,0,0,0,0,0,0,0,0,0"/>
                    </v:shape>
                    <v:shape id="Freeform 2363" o:spid="_x0000_s1481" style="position:absolute;left:8047;top:4312;width:175;height:176;visibility:visible;mso-wrap-style:square;v-text-anchor:top" coordsize="17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NT1sQA&#10;AADdAAAADwAAAGRycy9kb3ducmV2LnhtbESPUWvCQBCE3wv+h2MF3+omoqVNPUUUpdCHUtsfsOTW&#10;JJrbi3enxn/fKxT6OMzMN8x82dtWXdmHxomGfJyBYimdaaTS8P21fXwGFSKJodYJa7hzgOVi8DCn&#10;wribfPJ1HyuVIBIK0lDH2BWIoazZUhi7jiV5B+ctxSR9hcbTLcFti5Mse0JLjaSFmjpe11ye9her&#10;ATcfSLsmP84qf9/g9izv/iJaj4b96hVU5D7+h//ab0bD9CWfwe+b9ARw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TU9bEAAAA3QAAAA8AAAAAAAAAAAAAAAAAmAIAAGRycy9k&#10;b3ducmV2LnhtbFBLBQYAAAAABAAEAPUAAACJAwAAAAA=&#10;" path="m129,10l108,5,88,,72,,51,5,41,15,26,26,15,41,5,52,,73,,88r,16l5,124r10,16l26,150r15,11l51,171r21,5l88,176r15,l119,171r15,-5l144,155r11,-10l165,130r5,-11l175,104,170,83,165,67,150,36,129,10xm165,88r,16l160,119r-5,11l144,145r-15,5l119,161r-16,5l88,166r-16,l57,161,46,150,36,145,26,130,15,119,10,104r,-16l10,73,15,57,26,47,36,31,46,26,57,15,72,10r16,l103,10r16,5l129,26r15,5l155,47r5,10l165,73r,15xe" fillcolor="#9d9c9b" stroked="f">
                      <v:path arrowok="t" o:connecttype="custom" o:connectlocs="108,5;72,0;41,15;15,41;0,73;0,104;15,140;41,161;72,176;103,176;134,166;155,145;170,119;170,83;150,36;165,88;160,119;144,145;119,161;88,166;57,161;36,145;15,119;10,88;15,57;36,31;57,15;88,10;119,15;144,31;160,57;165,88" o:connectangles="0,0,0,0,0,0,0,0,0,0,0,0,0,0,0,0,0,0,0,0,0,0,0,0,0,0,0,0,0,0,0,0"/>
                      <o:lock v:ext="edit" verticies="t"/>
                    </v:shape>
                    <v:shape id="Freeform 2364" o:spid="_x0000_s1482" style="position:absolute;left:8052;top:4317;width:165;height:166;visibility:visible;mso-wrap-style:square;v-text-anchor:top" coordsize="165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ftMMA&#10;AADdAAAADwAAAGRycy9kb3ducmV2LnhtbESPzWrDMBCE74G8g9hAb7HsUEzrRjEhIdCrnT7A2lr/&#10;tNbKWHLivn1VCOQ4zMw3zD5fzCBuNLnesoIkikEQ11b33Cr4ul62byCcR9Y4WCYFv+QgP6xXe8y0&#10;vXNBt9K3IkDYZaig837MpHR1RwZdZEfi4DV2MuiDnFqpJ7wHuBnkLo5TabDnsNDhSKeO6p9yNgp0&#10;SlWaNIa/qWiLspqH8Xy9KPWyWY4fIDwt/hl+tD+1gtf3JIX/N+EJyM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EftMMAAADdAAAADwAAAAAAAAAAAAAAAACYAgAAZHJzL2Rv&#10;d25yZXYueG1sUEsFBgAAAAAEAAQA9QAAAIgDAAAAAA==&#10;" path="m165,83r,l165,83,160,73r,-11l145,36,134,16,108,5,83,,67,,52,5,36,16,26,26,15,36,5,52,,68,,83,,99r5,15l15,130r11,10l36,150r16,11l67,166r16,l98,166r16,-5l129,150r10,-10l150,130r10,-16l165,99r,-16xm155,83r,16l150,114r-5,11l134,135r-10,10l114,150r-16,6l83,156r-16,l57,150,41,145,31,135,26,125,15,114,10,99r,-16l10,68,15,57,26,42,31,31,41,21,57,16,67,10r16,l98,10r16,6l124,21r10,10l145,42r5,15l155,68r,15xe" fillcolor="#a2a1a0" stroked="f">
                      <v:path arrowok="t" o:connecttype="custom" o:connectlocs="165,83;160,73;145,36;108,5;67,0;36,16;15,36;0,68;0,99;15,130;36,150;67,166;98,166;129,150;150,130;165,99;155,83;150,114;134,135;114,150;83,156;57,150;31,135;15,114;10,83;15,57;31,31;57,16;83,10;114,16;134,31;150,57;155,83" o:connectangles="0,0,0,0,0,0,0,0,0,0,0,0,0,0,0,0,0,0,0,0,0,0,0,0,0,0,0,0,0,0,0,0,0"/>
                      <o:lock v:ext="edit" verticies="t"/>
                    </v:shape>
                    <v:shape id="Freeform 2365" o:spid="_x0000_s1483" style="position:absolute;left:8057;top:4322;width:155;height:156;visibility:visible;mso-wrap-style:square;v-text-anchor:top" coordsize="155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gerMMA&#10;AADdAAAADwAAAGRycy9kb3ducmV2LnhtbESP3YrCMBSE7xd8h3AEbxZNlcWfahRRhN3L7e4DHJpj&#10;U2xOShJtfXsjCF4OM/MNs9n1thE38qF2rGA6yUAQl07XXCn4/zuNlyBCRNbYOCYFdwqw2w4+Nphr&#10;1/Ev3YpYiQThkKMCE2ObSxlKQxbDxLXEyTs7bzEm6SupPXYJbhs5y7K5tFhzWjDY0sFQeSmuVsHh&#10;57M+nwx31Lp9tehWxXHu70qNhv1+DSJSH9/hV/tbK/haTRfwfJOe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gerMMAAADdAAAADwAAAAAAAAAAAAAAAACYAgAAZHJzL2Rv&#10;d25yZXYueG1sUEsFBgAAAAAEAAQA9QAAAIgDAAAAAA==&#10;" path="m155,78r,-15l150,47,145,37,134,21,119,16,109,5,93,,78,,62,,47,5,36,16,26,21,16,37,5,47,,63,,78,,94r5,15l16,120r10,15l36,140r11,11l62,156r16,l93,156r16,-5l119,140r15,-5l145,120r5,-11l155,94r,-16xm145,78r-5,26l124,125r-21,15l78,145,52,140,31,125,16,104,10,78,16,52,31,31,52,16,78,11r25,5l124,31r16,21l145,78xe" fillcolor="#a6a5a4" stroked="f">
                      <v:path arrowok="t" o:connecttype="custom" o:connectlocs="155,78;155,63;150,47;145,37;134,21;119,16;109,5;93,0;78,0;62,0;47,5;36,16;26,21;16,37;5,47;0,63;0,78;0,94;5,109;16,120;26,135;36,140;47,151;62,156;78,156;93,156;109,151;119,140;134,135;145,120;150,109;155,94;155,78;145,78;140,104;124,125;103,140;78,145;52,140;31,125;16,104;10,78;16,52;31,31;52,16;78,11;103,16;124,31;140,52;145,78" o:connectangles="0,0,0,0,0,0,0,0,0,0,0,0,0,0,0,0,0,0,0,0,0,0,0,0,0,0,0,0,0,0,0,0,0,0,0,0,0,0,0,0,0,0,0,0,0,0,0,0,0,0"/>
                      <o:lock v:ext="edit" verticies="t"/>
                    </v:shape>
                    <v:shape id="Freeform 2366" o:spid="_x0000_s1484" style="position:absolute;left:8062;top:4327;width:145;height:146;visibility:visible;mso-wrap-style:square;v-text-anchor:top" coordsize="14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gAGcAA&#10;AADdAAAADwAAAGRycy9kb3ducmV2LnhtbERPTYvCMBC9C/6HMII3TRWRtRpFBcHTgm73sLexGdtq&#10;MylJ1K6/3hwEj4/3vVi1phZ3cr6yrGA0TEAQ51ZXXCjIfnaDLxA+IGusLZOCf/KwWnY7C0y1ffCB&#10;7sdQiBjCPkUFZQhNKqXPSzLoh7YhjtzZOoMhQldI7fARw00tx0kylQYrjg0lNrQtKb8eb0bB3zfx&#10;LAtPi80l37iT+822m1qpfq9dz0EEasNH/HbvtYLJbBTnxjfxCc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gAGcAAAADdAAAADwAAAAAAAAAAAAAAAACYAgAAZHJzL2Rvd25y&#10;ZXYueG1sUEsFBgAAAAAEAAQA9QAAAIUDAAAAAA==&#10;" path="m145,73r,-15l140,47,135,32,124,21,114,11,104,6,88,,73,,57,,47,6,31,11,21,21,16,32,5,47,,58,,73,,89r5,15l16,115r5,10l31,135r16,5l57,146r16,l88,146r16,-6l114,135r10,-10l135,115r5,-11l145,89r,-16xm135,73r-6,26l119,120,98,130r-25,5l47,130,31,120,16,99,11,73,16,47,31,32,47,16,73,11r25,5l119,32r10,15l135,73xe" fillcolor="#abaaaa" stroked="f">
                      <v:path arrowok="t" o:connecttype="custom" o:connectlocs="145,73;145,58;140,47;135,32;124,21;114,11;104,6;88,0;73,0;57,0;47,6;31,11;21,21;16,32;5,47;0,58;0,73;0,89;5,104;16,115;21,125;31,135;47,140;57,146;73,146;88,146;104,140;114,135;124,125;135,115;140,104;145,89;145,73;135,73;129,99;119,120;98,130;73,135;47,130;31,120;16,99;11,73;16,47;31,32;47,16;73,11;98,16;119,32;129,47;135,73" o:connectangles="0,0,0,0,0,0,0,0,0,0,0,0,0,0,0,0,0,0,0,0,0,0,0,0,0,0,0,0,0,0,0,0,0,0,0,0,0,0,0,0,0,0,0,0,0,0,0,0,0,0"/>
                      <o:lock v:ext="edit" verticies="t"/>
                    </v:shape>
                    <v:shape id="Freeform 2367" o:spid="_x0000_s1485" style="position:absolute;left:8067;top:4333;width:135;height:134;visibility:visible;mso-wrap-style:square;v-text-anchor:top" coordsize="13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5b1cQA&#10;AADdAAAADwAAAGRycy9kb3ducmV2LnhtbESPQYvCMBSE7wv+h/AEb2taEVe7RhFB1IOHVQ8e3zZv&#10;27LNS2lSjf/eCILHYWa+YebLYGpxpdZVlhWkwwQEcW51xYWC82nzOQXhPLLG2jIpuJOD5aL3McdM&#10;2xv/0PXoCxEh7DJUUHrfZFK6vCSDbmgb4uj92dagj7ItpG7xFuGmlqMkmUiDFceFEhtal5T/Hzuj&#10;INlf0vv2cB7V3S78TsPXhGyHSg36YfUNwlPw7/CrvdMKxrN0Bs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uW9XEAAAA3QAAAA8AAAAAAAAAAAAAAAAAmAIAAGRycy9k&#10;b3ducmV2LnhtbFBLBQYAAAAABAAEAPUAAACJAwAAAAA=&#10;" path="m135,67l130,41,114,20,93,5,68,,42,5,21,20,6,41,,67,6,93r15,21l42,129r26,5l93,129r21,-15l130,93r5,-26xm124,67r-5,21l109,109,88,119r-20,5l47,119,26,109,16,88,11,67,16,46,26,26,47,15,68,10r20,5l109,26r10,20l124,67xe" fillcolor="#b0afaf" stroked="f">
                      <v:path arrowok="t" o:connecttype="custom" o:connectlocs="135,67;130,41;114,20;93,5;68,0;42,5;21,20;6,41;0,67;6,93;21,114;42,129;68,134;93,129;114,114;130,93;135,67;124,67;119,88;109,109;88,119;68,124;47,119;26,109;16,88;11,67;16,46;26,26;47,15;68,10;88,15;109,26;119,46;124,67" o:connectangles="0,0,0,0,0,0,0,0,0,0,0,0,0,0,0,0,0,0,0,0,0,0,0,0,0,0,0,0,0,0,0,0,0,0"/>
                      <o:lock v:ext="edit" verticies="t"/>
                    </v:shape>
                    <v:shape id="Freeform 2368" o:spid="_x0000_s1486" style="position:absolute;left:8073;top:4338;width:124;height:124;visibility:visible;mso-wrap-style:square;v-text-anchor:top" coordsize="12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B36sEA&#10;AADdAAAADwAAAGRycy9kb3ducmV2LnhtbERPz2vCMBS+D/wfwhO8zUQnol2jlOHYrlPx/NY829Lm&#10;pTSZjfvrl4Ow48f3O99H24kbDb5xrGExVyCIS2carjScT+/PGxA+IBvsHJOGO3nY7yZPOWbGjfxF&#10;t2OoRAphn6GGOoQ+k9KXNVn0c9cTJ+7qBoshwaGSZsAxhdtOLpVaS4sNp4Yae3qrqWyPP1bDy++m&#10;iOtv07ejPMvLhzociqi0nk1j8QoiUAz/4of702hYbZdpf3qTno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wd+rBAAAA3QAAAA8AAAAAAAAAAAAAAAAAmAIAAGRycy9kb3du&#10;cmV2LnhtbFBLBQYAAAAABAAEAPUAAACGAwAAAAA=&#10;" path="m124,62l118,36,108,21,87,5,62,,36,5,20,21,5,36,,62,5,88r15,21l36,119r26,5l87,119r21,-10l118,88r6,-26xm113,62r-5,21l98,98,82,109r-20,5l41,109,25,98,15,83,10,62,15,41,25,26,41,15,62,10r20,5l98,26r10,15l113,62xe" fillcolor="#b6b5b4" stroked="f">
                      <v:path arrowok="t" o:connecttype="custom" o:connectlocs="124,62;118,36;108,21;87,5;62,0;36,5;20,21;5,36;0,62;5,88;20,109;36,119;62,124;87,119;108,109;118,88;124,62;113,62;108,83;98,98;82,109;62,114;41,109;25,98;15,83;10,62;15,41;25,26;41,15;62,10;82,15;98,26;108,41;113,62" o:connectangles="0,0,0,0,0,0,0,0,0,0,0,0,0,0,0,0,0,0,0,0,0,0,0,0,0,0,0,0,0,0,0,0,0,0"/>
                      <o:lock v:ext="edit" verticies="t"/>
                    </v:shape>
                    <v:shape id="Freeform 2369" o:spid="_x0000_s1487" style="position:absolute;left:8078;top:4343;width:113;height:114;visibility:visible;mso-wrap-style:square;v-text-anchor:top" coordsize="113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EZwcUA&#10;AADdAAAADwAAAGRycy9kb3ducmV2LnhtbESPQWvCQBSE7wX/w/IK3urGaKWmriKC4E2qHuztJftM&#10;0mbfxt3VxH/fLRR6HGbmG2ax6k0j7uR8bVnBeJSAIC6srrlUcDpuX95A+ICssbFMCh7kYbUcPC0w&#10;07bjD7ofQikihH2GCqoQ2kxKX1Rk0I9sSxy9i3UGQ5SulNphF+GmkWmSzKTBmuNChS1tKiq+Dzej&#10;IFzzL113E92fNyd+/dy7PF3nSg2f+/U7iEB9+A//tXdawXSejuH3TX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RnBxQAAAN0AAAAPAAAAAAAAAAAAAAAAAJgCAABkcnMv&#10;ZG93bnJldi54bWxQSwUGAAAAAAQABAD1AAAAigMAAAAA&#10;" path="m113,57l108,36,98,16,77,5,57,,36,5,15,16,5,36,,57,5,78,15,99r21,10l57,114r20,-5l98,99,108,78r5,-21xm103,57l98,78,88,88,77,99r-20,5l41,99,26,88,15,78,10,57,15,42,26,26,41,16,57,10r20,6l88,26,98,42r5,15xe" fillcolor="#bbbbba" stroked="f">
                      <v:path arrowok="t" o:connecttype="custom" o:connectlocs="113,57;108,36;98,16;77,5;57,0;36,5;15,16;5,36;0,57;5,78;15,99;36,109;57,114;77,109;98,99;108,78;113,57;103,57;98,78;88,88;77,99;57,104;41,99;26,88;15,78;10,57;15,42;26,26;41,16;57,10;77,16;88,26;98,42;103,57" o:connectangles="0,0,0,0,0,0,0,0,0,0,0,0,0,0,0,0,0,0,0,0,0,0,0,0,0,0,0,0,0,0,0,0,0,0"/>
                      <o:lock v:ext="edit" verticies="t"/>
                    </v:shape>
                    <v:shape id="Freeform 2370" o:spid="_x0000_s1488" style="position:absolute;left:8083;top:4348;width:103;height:104;visibility:visible;mso-wrap-style:square;v-text-anchor:top" coordsize="10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LgNccA&#10;AADdAAAADwAAAGRycy9kb3ducmV2LnhtbESP3WrCQBSE74W+w3IK3tWNwaYaXUXE0iJK/XuAQ/Y0&#10;Cc2eDdltkvbpu0LBy2FmvmEWq95UoqXGlZYVjEcRCOLM6pJzBdfL69MUhPPIGivLpOCHHKyWD4MF&#10;ptp2fKL27HMRIOxSVFB4X6dSuqwgg25ka+LgfdrGoA+yyaVusAtwU8k4ihJpsOSwUGBNm4Kyr/O3&#10;UfB7oTLabpLxx/663R2ek+Pby2mt1PCxX89BeOr9PfzfftcKJrM4htub8AT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C4DXHAAAA3QAAAA8AAAAAAAAAAAAAAAAAmAIAAGRy&#10;cy9kb3ducmV2LnhtbFBLBQYAAAAABAAEAPUAAACMAwAAAAA=&#10;" path="m103,52l98,31,88,16,72,5,52,,31,5,15,16,5,31,,52,5,73,15,88,31,99r21,5l72,99,88,88,98,73r5,-21xm93,52l88,68,83,83,67,88,52,94,36,88,21,83,15,68,10,52,15,37,21,21,36,16,52,11r15,5l83,21r5,16l93,52xe" fillcolor="#c0c0bf" stroked="f">
                      <v:path arrowok="t" o:connecttype="custom" o:connectlocs="103,52;98,31;88,16;72,5;52,0;31,5;15,16;5,31;0,52;5,73;15,88;31,99;52,104;72,99;88,88;98,73;103,52;93,52;88,68;83,83;67,88;52,94;36,88;21,83;15,68;10,52;15,37;21,21;36,16;52,11;67,16;83,21;88,37;93,52" o:connectangles="0,0,0,0,0,0,0,0,0,0,0,0,0,0,0,0,0,0,0,0,0,0,0,0,0,0,0,0,0,0,0,0,0,0"/>
                      <o:lock v:ext="edit" verticies="t"/>
                    </v:shape>
                    <v:shape id="Freeform 2371" o:spid="_x0000_s1489" style="position:absolute;left:8088;top:4353;width:93;height:94;visibility:visible;mso-wrap-style:square;v-text-anchor:top" coordsize="93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2scscA&#10;AADdAAAADwAAAGRycy9kb3ducmV2LnhtbESPQWvCQBSE7wX/w/KEXkRftFJt6irSYhV7qgr2+Mi+&#10;JqnZtyG7avz33UKhx2FmvmFmi9ZW6sKNL51oGA4SUCyZM6XkGg77VX8KygcSQ5UT1nBjD4t5525G&#10;qXFX+eDLLuQqQsSnpKEIoU4RfVawJT9wNUv0vlxjKUTZ5Ggauka4rXCUJI9oqZS4UFDNLwVnp93Z&#10;alhvl+/nyfazd8IVHofYG3+/vTqt77vt8hlU4Db8h//aG6Nh/DR6gN838Qng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9rHLHAAAA3QAAAA8AAAAAAAAAAAAAAAAAmAIAAGRy&#10;cy9kb3ducmV2LnhtbFBLBQYAAAAABAAEAPUAAACMAwAAAAA=&#10;" path="m93,47l88,32,78,16,67,6,47,,31,6,16,16,5,32,,47,5,68,16,78,31,89r16,5l67,89,78,78,88,68,93,47xm83,47r,16l72,73,62,83r-15,l31,83,21,73,16,63,10,47,16,32,21,21,31,16,47,11r15,5l72,21,83,32r,15xe" fillcolor="#c6c6c5" stroked="f">
                      <v:path arrowok="t" o:connecttype="custom" o:connectlocs="93,47;88,32;78,16;67,6;47,0;31,6;16,16;5,32;0,47;5,68;16,78;31,89;47,94;67,89;78,78;88,68;93,47;83,47;83,63;72,73;62,83;47,83;31,83;21,73;16,63;10,47;16,32;21,21;31,16;47,11;62,16;72,21;83,32;83,47" o:connectangles="0,0,0,0,0,0,0,0,0,0,0,0,0,0,0,0,0,0,0,0,0,0,0,0,0,0,0,0,0,0,0,0,0,0"/>
                      <o:lock v:ext="edit" verticies="t"/>
                    </v:shape>
                    <v:shape id="Freeform 2372" o:spid="_x0000_s1490" style="position:absolute;left:8093;top:4359;width:83;height:83;visibility:visible;mso-wrap-style:square;v-text-anchor:top" coordsize="8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tWWsQA&#10;AADdAAAADwAAAGRycy9kb3ducmV2LnhtbESP3WrCQBSE7wu+w3KE3tWNIqLRVVRaiDfi3wMcs8ck&#10;mD0bstts+vZdodDLYWa+YVab3tSio9ZVlhWMRwkI4tzqigsFt+vXxxyE88gaa8uk4IccbNaDtxWm&#10;2gY+U3fxhYgQdikqKL1vUildXpJBN7INcfQetjXoo2wLqVsMEW5qOUmSmTRYcVwosaF9Sfnz8m0U&#10;hDA7foaDOxenXUV8P2R5pzOl3of9dgnCU+//w3/tTCuYLiZTeL2JT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rVlrEAAAA3QAAAA8AAAAAAAAAAAAAAAAAmAIAAGRycy9k&#10;b3ducmV2LnhtbFBLBQYAAAAABAAEAPUAAACJAwAAAAA=&#10;" path="m83,41l78,26,73,10,57,5,42,,26,5,11,10,5,26,,41,5,57r6,15l26,77r16,6l57,77,73,72,78,57,83,41xm73,41r,10l62,62,52,72r-10,l31,72,21,62,16,51,11,41,16,31,21,20,31,15,42,10r10,5l62,20,73,31r,10xe" fillcolor="#cdcccc" stroked="f">
                      <v:path arrowok="t" o:connecttype="custom" o:connectlocs="83,41;78,26;73,10;57,5;42,0;26,5;11,10;5,26;0,41;5,57;11,72;26,77;42,83;57,77;73,72;78,57;83,41;73,41;73,51;62,62;52,72;42,72;31,72;21,62;16,51;11,41;16,31;21,20;31,15;42,10;52,15;62,20;73,31;73,41" o:connectangles="0,0,0,0,0,0,0,0,0,0,0,0,0,0,0,0,0,0,0,0,0,0,0,0,0,0,0,0,0,0,0,0,0,0"/>
                      <o:lock v:ext="edit" verticies="t"/>
                    </v:shape>
                    <v:shape id="Freeform 2373" o:spid="_x0000_s1491" style="position:absolute;left:8098;top:4364;width:73;height:72;visibility:visible;mso-wrap-style:square;v-text-anchor:top" coordsize="7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8L1cUA&#10;AADdAAAADwAAAGRycy9kb3ducmV2LnhtbESP32rCMBTG7wd7h3AG3s101Y1ajTKGgrvYxbo9wLE5&#10;NmXNSUlirT69GQx2+fH9+fGtNqPtxEA+tI4VPE0zEMS10y03Cr6/do8FiBCRNXaOScGFAmzW93cr&#10;LLU78ycNVWxEGuFQogITY19KGWpDFsPU9cTJOzpvMSbpG6k9ntO47WSeZS/SYsuJYLCnN0P1T3Wy&#10;iSvbIT9cjx+e3g+zwmyrXVFflJo8jK9LEJHG+B/+a++1gvkif4bfN+kJ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fwvVxQAAAN0AAAAPAAAAAAAAAAAAAAAAAJgCAABkcnMv&#10;ZG93bnJldi54bWxQSwUGAAAAAAQABAD1AAAAigMAAAAA&#10;" path="m73,36r,-15l62,10,52,5,37,,21,5,11,10,6,21,,36,6,52r5,10l21,72r16,l52,72,62,62,73,52r,-16xm62,36r,10l57,57,47,62r-10,l26,62,21,57,11,46r,-10l11,26,21,21,26,10r11,l47,10,57,21r5,5l62,36xe" fillcolor="#d3d2d2" stroked="f">
                      <v:path arrowok="t" o:connecttype="custom" o:connectlocs="73,36;73,21;62,10;52,5;37,0;21,5;11,10;6,21;0,36;6,52;11,62;21,72;37,72;52,72;62,62;73,52;73,36;62,36;62,46;57,57;47,62;37,62;26,62;21,57;11,46;11,36;11,26;21,21;26,10;37,10;47,10;57,21;62,26;62,36" o:connectangles="0,0,0,0,0,0,0,0,0,0,0,0,0,0,0,0,0,0,0,0,0,0,0,0,0,0,0,0,0,0,0,0,0,0"/>
                      <o:lock v:ext="edit" verticies="t"/>
                    </v:shape>
                    <v:shape id="Freeform 2374" o:spid="_x0000_s1492" style="position:absolute;left:8104;top:4369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Gpv8YA&#10;AADdAAAADwAAAGRycy9kb3ducmV2LnhtbESPQWvCQBSE7wX/w/KE3upGaYNGV1FB6KFQmnrQ2zP7&#10;TKLZt2F3m6T/vlso9DjMzDfMajOYRnTkfG1ZwXSSgCAurK65VHD8PDzNQfiArLGxTAq+ycNmPXpY&#10;YaZtzx/U5aEUEcI+QwVVCG0mpS8qMugntiWO3tU6gyFKV0rtsI9w08hZkqTSYM1xocKW9hUV9/zL&#10;KKDL2609h70/2W1vXm75u9ulnVKP42G7BBFoCP/hv/arVvC8mKXw+yY+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Gpv8YAAADdAAAADwAAAAAAAAAAAAAAAACYAgAAZHJz&#10;L2Rvd25yZXYueG1sUEsFBgAAAAAEAAQA9QAAAIsDAAAAAA==&#10;" path="m62,31r,-10l51,10,41,5,31,,20,5,10,10,5,21,,31,5,41r5,11l20,62r11,l41,62,51,52,62,41r,-10xm51,31r,10l46,47r-5,5l31,52r-6,l15,47,10,41r,-10l10,26,15,16,25,10r6,l41,10r5,6l51,26r,5xe" fillcolor="#dadad9" stroked="f">
                      <v:path arrowok="t" o:connecttype="custom" o:connectlocs="62,31;62,21;51,10;41,5;31,0;20,5;10,10;5,21;0,31;5,41;10,52;20,62;31,62;41,62;51,52;62,41;62,31;51,31;51,41;46,47;41,52;31,52;25,52;15,47;10,41;10,31;10,26;15,16;25,10;31,10;41,10;46,16;51,26;51,31" o:connectangles="0,0,0,0,0,0,0,0,0,0,0,0,0,0,0,0,0,0,0,0,0,0,0,0,0,0,0,0,0,0,0,0,0,0"/>
                      <o:lock v:ext="edit" verticies="t"/>
                    </v:shape>
                    <v:shape id="Freeform 2375" o:spid="_x0000_s1493" style="position:absolute;left:8109;top:4374;width:51;height:52;visibility:visible;mso-wrap-style:square;v-text-anchor:top" coordsize="5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5yAcUA&#10;AADdAAAADwAAAGRycy9kb3ducmV2LnhtbESPwW7CMBBE70j9B2sr9UacQqGQYhCKREVvTcoHrOJt&#10;EojXaewm4e9xJaQeRzPzRrPZjaYRPXWutqzgOYpBEBdW11wqOH0dpisQziNrbCyTgis52G0fJhtM&#10;tB04oz73pQgQdgkqqLxvEyldUZFBF9mWOHjftjPog+xKqTscAtw0chbHS2mw5rBQYUtpRcUl/zUK&#10;5u3h9LO0Nv1IF+fjZ6MxK95RqafHcf8GwtPo/8P39lEreFnPXu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DnIBxQAAAN0AAAAPAAAAAAAAAAAAAAAAAJgCAABkcnMv&#10;ZG93bnJldi54bWxQSwUGAAAAAAQABAD1AAAAigMAAAAA&#10;" path="m51,26r,-10l46,11,36,,26,,15,,10,11,,16,,26,,36,10,47r5,5l26,52r10,l46,47,51,36r,-10xm41,26l36,36,26,42,15,36,10,26,15,16,26,11r10,5l41,26xe" fillcolor="#e1e0e0" stroked="f">
                      <v:path arrowok="t" o:connecttype="custom" o:connectlocs="51,26;51,16;46,11;36,0;26,0;15,0;10,11;0,16;0,26;0,36;10,47;15,52;26,52;36,52;46,47;51,36;51,26;41,26;36,36;26,42;15,36;10,26;15,16;26,11;36,16;41,26" o:connectangles="0,0,0,0,0,0,0,0,0,0,0,0,0,0,0,0,0,0,0,0,0,0,0,0,0,0"/>
                      <o:lock v:ext="edit" verticies="t"/>
                    </v:shape>
                    <v:shape id="Freeform 2376" o:spid="_x0000_s1494" style="position:absolute;left:8114;top:4379;width:41;height:42;visibility:visible;mso-wrap-style:square;v-text-anchor:top" coordsize="4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m/TcMA&#10;AADdAAAADwAAAGRycy9kb3ducmV2LnhtbERPz2vCMBS+C/sfwhvspqnFyaxNZQiOnjatO3h8NM+m&#10;rHmpTVa7/345DHb8+H7nu8l2YqTBt44VLBcJCOLa6ZYbBZ/nw/wFhA/IGjvHpOCHPOyKh1mOmXZ3&#10;PtFYhUbEEPYZKjAh9JmUvjZk0S9cTxy5qxsshgiHRuoB7zHcdjJNkrW02HJsMNjT3lD9VX1bBfvn&#10;aazT5P1o3srzzZTpavlRXpR6epxetyACTeFf/OcutYLVJo1z45v4BG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m/TcMAAADdAAAADwAAAAAAAAAAAAAAAACYAgAAZHJzL2Rv&#10;d25yZXYueG1sUEsFBgAAAAAEAAQA9QAAAIgDAAAAAA==&#10;" path="m41,21r,-5l36,6,31,,21,,15,,5,6,,16r,5l,31r5,6l15,42r6,l31,42r5,-5l41,31r,-10xm31,21r,5l21,31,15,26,10,21r5,-5l21,11r10,5l31,21xe" fillcolor="#e8e8e7" stroked="f">
                      <v:path arrowok="t" o:connecttype="custom" o:connectlocs="41,21;41,16;36,6;31,0;21,0;15,0;5,6;0,16;0,21;0,31;5,37;15,42;21,42;31,42;36,37;41,31;41,21;31,21;31,26;21,31;15,26;10,21;15,16;21,11;31,16;31,21" o:connectangles="0,0,0,0,0,0,0,0,0,0,0,0,0,0,0,0,0,0,0,0,0,0,0,0,0,0"/>
                      <o:lock v:ext="edit" verticies="t"/>
                    </v:shape>
                    <v:shape id="Freeform 2377" o:spid="_x0000_s1495" style="position:absolute;left:8119;top:4385;width:31;height:31;visibility:visible;mso-wrap-style:square;v-text-anchor:top" coordsize="3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KuLcgA&#10;AADdAAAADwAAAGRycy9kb3ducmV2LnhtbESPQWsCMRSE74L/ITyhF6nZSinr1ii2pVgPFrp68fbY&#10;PDepm5dlk+r23xuh0OMwM98w82XvGnGmLljPCh4mGQjiymvLtYL97v0+BxEissbGMyn4pQDLxXAw&#10;x0L7C3/RuYy1SBAOBSowMbaFlKEy5DBMfEucvKPvHMYku1rqDi8J7ho5zbIn6dByWjDY0quh6lT+&#10;OAW7rMzN5m1tc3scHzbrz959b1+Uuhv1q2cQkfr4H/5rf2gFj7PpDG5v0hO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Yq4tyAAAAN0AAAAPAAAAAAAAAAAAAAAAAJgCAABk&#10;cnMvZG93bnJldi54bWxQSwUGAAAAAAQABAD1AAAAjQMAAAAA&#10;" path="m31,15l26,5,16,,5,5,,15,5,25r11,6l26,25,31,15xe" fillcolor="#f0f0f0" stroked="f">
                      <v:path arrowok="t" o:connecttype="custom" o:connectlocs="31,15;26,5;16,0;5,5;0,15;5,25;16,31;26,25;31,15" o:connectangles="0,0,0,0,0,0,0,0,0"/>
                    </v:shape>
                    <v:shape id="Freeform 2378" o:spid="_x0000_s1496" style="position:absolute;left:8124;top:4390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040cQA&#10;AADdAAAADwAAAGRycy9kb3ducmV2LnhtbERPS27CMBDdI3EHayqxqYoDRaikGAS0FWxA4nOAqT1N&#10;AvE4it0QOH29qMTy6f2n89aWoqHaF44VDPoJCGLtTMGZgtPx6+UNhA/IBkvHpOBGHuazbmeKqXFX&#10;3lNzCJmIIexTVJCHUKVSep2TRd93FXHkflxtMURYZ9LUeI3htpTDJBlLiwXHhhwrWuWkL4dfq+D5&#10;475d3DKN+nTWq9Huc/m9bpZK9Z7axTuIQG14iP/dG6NgNHmN++Ob+AT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dONHEAAAA3QAAAA8AAAAAAAAAAAAAAAAAmAIAAGRycy9k&#10;b3ducmV2LnhtbFBLBQYAAAAABAAEAPUAAACJAwAAAAA=&#10;" path="m21,10r,-5l11,,5,5,,10r5,5l11,20,21,15r,-5xe" fillcolor="#f8f8f7" stroked="f">
                      <v:path arrowok="t" o:connecttype="custom" o:connectlocs="21,10;21,5;11,0;5,5;0,10;5,15;11,20;21,15;21,10" o:connectangles="0,0,0,0,0,0,0,0,0"/>
                    </v:shape>
                    <v:shape id="Freeform 2379" o:spid="_x0000_s1497" style="position:absolute;left:8129;top:4395;width:11;height:10;visibility:visible;mso-wrap-style:square;v-text-anchor:top" coordsize="1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aMYMMA&#10;AADdAAAADwAAAGRycy9kb3ducmV2LnhtbESPT4vCMBTE78J+h/CEvWlaV4t2jeK6CB79x54fzbMp&#10;Ni+lidr99kYQPA4z8xtmvuxsLW7U+sqxgnSYgCAunK64VHA6bgZTED4ga6wdk4J/8rBcfPTmmGt3&#10;5z3dDqEUEcI+RwUmhCaX0heGLPqha4ijd3atxRBlW0rd4j3CbS1HSZJJixXHBYMNrQ0Vl8PVKjjP&#10;fjejiQ5JdrSc6p/T7q8yK6U++93qG0SgLrzDr/ZWKxjPvlJ4volP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aMYMMAAADdAAAADwAAAAAAAAAAAAAAAACYAgAAZHJzL2Rv&#10;d25yZXYueG1sUEsFBgAAAAAEAAQA9QAAAIgDAAAAAA==&#10;" path="m11,5l11,,6,,,,,5r,5l6,10r5,l11,5xe" stroked="f">
                      <v:path arrowok="t" o:connecttype="custom" o:connectlocs="11,5;11,0;6,0;0,0;0,5;0,10;6,10;11,10;11,5" o:connectangles="0,0,0,0,0,0,0,0,0"/>
                    </v:shape>
                    <v:shape id="Freeform 2380" o:spid="_x0000_s1498" style="position:absolute;left:7830;top:4255;width:398;height:399;visibility:visible;mso-wrap-style:square;v-text-anchor:top" coordsize="398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c3scUA&#10;AADdAAAADwAAAGRycy9kb3ducmV2LnhtbESPS2vDMBCE74X8B7GB3ho5acnDsRJCaHFvJU5y31jr&#10;B7ZWrqXG7r+vCoUeh5n5hkn2o2nFnXpXW1Ywn0UgiHOray4VXM5vT2sQziNrbC2Tgm9ysN9NHhKM&#10;tR34RPfMlyJA2MWooPK+i6V0eUUG3cx2xMErbG/QB9mXUvc4BLhp5SKKltJgzWGhwo6OFeVN9mUU&#10;DKl8PZtV2qSfV9vc2uVHd5SFUo/T8bAF4Wn0/+G/9rtW8LJ5XsDvm/A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pzexxQAAAN0AAAAPAAAAAAAAAAAAAAAAAJgCAABkcnMv&#10;ZG93bnJldi54bWxQSwUGAAAAAAQABAD1AAAAigMAAAAA&#10;" path="m119,15l160,5,196,r41,5l274,15r31,21l336,57r25,31l382,124r10,37l398,202r-6,36l382,275r-15,36l341,342r-31,21l274,383r-37,11l196,399r-36,-5l124,383,88,368,62,342,36,316,15,280,5,238,,202,5,166,15,124,31,93,57,62,88,36,119,15e" filled="f" strokecolor="#1f1a17" strokeweight="42e-5mm">
                      <v:path arrowok="t" o:connecttype="custom" o:connectlocs="119,15;160,5;196,0;237,5;274,15;305,36;336,57;361,88;382,124;392,161;398,202;392,238;382,275;367,311;341,342;310,363;274,383;237,394;196,399;160,394;124,383;88,368;62,342;36,316;15,280;5,238;0,202;5,166;15,124;31,93;57,62;88,36;119,15" o:connectangles="0,0,0,0,0,0,0,0,0,0,0,0,0,0,0,0,0,0,0,0,0,0,0,0,0,0,0,0,0,0,0,0,0"/>
                    </v:shape>
                    <v:shape id="Freeform 2381" o:spid="_x0000_s1499" style="position:absolute;left:7747;top:4312;width:558;height:285;visibility:visible;mso-wrap-style:square;v-text-anchor:top" coordsize="558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AbHcQA&#10;AADdAAAADwAAAGRycy9kb3ducmV2LnhtbESP0YrCMBRE34X9h3AXfBFNV8XVrlGKomjfVv2AS3Nt&#10;yzY33SZq/XsjCD4OM3OGmS9bU4krNa60rOBrEIEgzqwuOVdwOm76UxDOI2usLJOCOzlYLj46c4y1&#10;vfEvXQ8+FwHCLkYFhfd1LKXLCjLoBrYmDt7ZNgZ9kE0udYO3ADeVHEbRRBosOSwUWNOqoOzvcDEK&#10;VmvZS3E8256T3uZ7n9rUYvKvVPezTX5AeGr9O/xq77SC8Ww0gueb8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wGx3EAAAA3QAAAA8AAAAAAAAAAAAAAAAAmAIAAGRycy9k&#10;b3ducmV2LnhtbFBLBQYAAAAABAAEAPUAAACJAwAAAAA=&#10;" path="m424,5l475,r37,5l527,5r16,10l553,21r5,10l558,52,548,73,532,98r-31,26l465,150r-46,31l372,207r-57,21l258,254r-51,15l155,280r-46,5l73,285r-31,l16,275,5,259,,249,5,233r6,-10l16,207,47,176,83,145r,16l83,171,62,192,42,212r-6,21l36,244r11,15l67,264r26,l124,264r42,-10l212,244r46,-16l310,212r47,-25l403,166r36,-26l475,119,501,98,517,78,527,57r,-16l517,31,496,26,470,21r-31,5l424,5xe" stroked="f">
                      <v:path arrowok="t" o:connecttype="custom" o:connectlocs="424,5;475,0;512,5;527,5;543,15;553,21;558,31;558,52;548,73;532,98;501,124;465,150;419,181;372,207;315,228;258,254;207,269;155,280;109,285;73,285;42,285;16,275;5,259;0,249;5,233;11,223;16,207;47,176;83,145;83,161;83,171;62,192;42,212;36,233;36,244;47,259;67,264;93,264;124,264;166,254;212,244;258,228;310,212;357,187;403,166;439,140;475,119;501,98;517,78;527,57;527,41;517,31;496,26;470,21;439,26;424,5" o:connectangles="0,0,0,0,0,0,0,0,0,0,0,0,0,0,0,0,0,0,0,0,0,0,0,0,0,0,0,0,0,0,0,0,0,0,0,0,0,0,0,0,0,0,0,0,0,0,0,0,0,0,0,0,0,0,0,0"/>
                    </v:shape>
                    <v:shape id="Freeform 2382" o:spid="_x0000_s1500" style="position:absolute;left:7747;top:4312;width:558;height:285;visibility:visible;mso-wrap-style:square;v-text-anchor:top" coordsize="558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56ZcUA&#10;AADdAAAADwAAAGRycy9kb3ducmV2LnhtbESPQWsCMRSE74X+h/AK3mq2dbG6GkWKggcPVv0Bj80z&#10;u3TzsiRxXfvrG0HwOMzMN8x82dtGdORD7VjBxzADQVw6XbNRcDpu3icgQkTW2DgmBTcKsFy8vsyx&#10;0O7KP9QdohEJwqFABVWMbSFlKCuyGIauJU7e2XmLMUlvpPZ4TXDbyM8sG0uLNaeFClv6rqj8PVys&#10;gt3fbe+t0bVZ7Th8XUbrdZdnSg3e+tUMRKQ+PsOP9lYryKejHO5v0hO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nplxQAAAN0AAAAPAAAAAAAAAAAAAAAAAJgCAABkcnMv&#10;ZG93bnJldi54bWxQSwUGAAAAAAQABAD1AAAAigMAAAAA&#10;" path="m424,5l475,r37,5l527,5r16,10l553,21r5,10l558,52,548,73,532,98r-31,26l465,150r-46,31l372,207r-57,21l258,254r-51,15l155,280r-46,5l73,285r-31,l16,275,5,259,,249,5,233r6,-10l16,207,47,176,83,145r,16l83,171,62,192,42,212r-6,21l36,244r11,15l67,264r26,l124,264r42,-10l212,244r46,-16l310,212r47,-25l403,166r36,-26l475,119,501,98,517,78,527,57r,-16l517,31,496,26,470,21r-31,5l424,5e" filled="f" strokecolor="#1f1a17" strokeweight="42e-5mm">
                      <v:path arrowok="t" o:connecttype="custom" o:connectlocs="424,5;475,0;512,5;527,5;543,15;553,21;558,31;558,52;548,73;532,98;501,124;465,150;419,181;372,207;315,228;258,254;207,269;155,280;109,285;73,285;42,285;16,275;5,259;0,249;5,233;11,223;16,207;47,176;83,145;83,161;83,171;62,192;42,212;36,233;36,244;47,259;67,264;93,264;124,264;166,254;212,244;258,228;310,212;357,187;403,166;439,140;475,119;501,98;517,78;527,57;527,41;517,31;496,26;470,21;439,26;424,5" o:connectangles="0,0,0,0,0,0,0,0,0,0,0,0,0,0,0,0,0,0,0,0,0,0,0,0,0,0,0,0,0,0,0,0,0,0,0,0,0,0,0,0,0,0,0,0,0,0,0,0,0,0,0,0,0,0,0,0"/>
                    </v:shape>
                    <v:shape id="Freeform 2383" o:spid="_x0000_s1501" style="position:absolute;left:8506;top:4483;width:57;height:119;visibility:visible;mso-wrap-style:square;v-text-anchor:top" coordsize="57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xzR8UA&#10;AADdAAAADwAAAGRycy9kb3ducmV2LnhtbESPQWvCQBSE7wX/w/IEb3WjtkWjq0ig4KXYqHh+ZJ9J&#10;NPs2ZLdr/PduodDjMDPfMKtNbxoRqHO1ZQWTcQKCuLC65lLB6fj5OgfhPLLGxjIpeJCDzXrwssJU&#10;2zvnFA6+FBHCLkUFlfdtKqUrKjLoxrYljt7FdgZ9lF0pdYf3CDeNnCbJhzRYc1yosKWsouJ2+DEK&#10;8mN2voZ9ft7V9us7LKYPDDpTajTst0sQnnr/H/5r77SCt8XsHX7fxCc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HNHxQAAAN0AAAAPAAAAAAAAAAAAAAAAAJgCAABkcnMv&#10;ZG93bnJldi54bWxQSwUGAAAAAAQABAD1AAAAigMAAAAA&#10;" path="m57,119l31,88,11,52,6,26,,,11,31,21,62,42,93r15,26xe" fillcolor="#3f3b38" stroked="f">
                      <v:path arrowok="t" o:connecttype="custom" o:connectlocs="57,119;31,88;11,52;6,26;0,0;11,31;21,62;42,93;57,119" o:connectangles="0,0,0,0,0,0,0,0,0"/>
                    </v:shape>
                    <v:shape id="Freeform 2384" o:spid="_x0000_s1502" style="position:absolute;left:8501;top:4452;width:88;height:171;visibility:visible;mso-wrap-style:square;v-text-anchor:top" coordsize="88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19kcYA&#10;AADdAAAADwAAAGRycy9kb3ducmV2LnhtbESPQWvCQBSE74L/YXkFL1I3aglt6iq2IFoEobbQ6yP7&#10;kg1m38bsGuO/dwuFHoeZ+YZZrHpbi45aXzlWMJ0kIIhzpysuFXx/bR6fQfiArLF2TApu5GG1HA4W&#10;mGl35U/qjqEUEcI+QwUmhCaT0ueGLPqJa4ijV7jWYoiyLaVu8RrhtpazJEmlxYrjgsGG3g3lp+PF&#10;KjicuDucZ28f25yKebo3458CL0qNHvr1K4hAffgP/7V3WsHTyzyF3zfxCc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19kcYAAADdAAAADwAAAAAAAAAAAAAAAACYAgAAZHJz&#10;L2Rvd25yZXYueG1sUEsFBgAAAAAEAAQA9QAAAIsDAAAAAA==&#10;" path="m88,171l67,150,47,129,31,109,16,83,5,41,,,16,47,31,93r26,42l88,171xe" fillcolor="#403c3a" stroked="f">
                      <v:path arrowok="t" o:connecttype="custom" o:connectlocs="88,171;67,150;47,129;31,109;16,83;5,41;0,0;16,47;31,93;57,135;88,171" o:connectangles="0,0,0,0,0,0,0,0,0,0,0"/>
                    </v:shape>
                    <v:shape id="Freeform 2385" o:spid="_x0000_s1503" style="position:absolute;left:8501;top:4426;width:109;height:207;visibility:visible;mso-wrap-style:square;v-text-anchor:top" coordsize="109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jr2MQA&#10;AADdAAAADwAAAGRycy9kb3ducmV2LnhtbESP0WoCMRRE3wv9h3AF32rWKrZujVIKwj6I6LYfcNnc&#10;blaTm2UTdf17Iwg+DjNzhlmsemfFmbrQeFYwHmUgiCuvG64V/P2u3z5BhIis0XomBVcKsFq+viww&#10;1/7CezqXsRYJwiFHBSbGNpcyVIYchpFviZP37zuHMcmulrrDS4I7K9+zbCYdNpwWDLb0Y6g6lien&#10;gNfW2LZiWUg9m28O2+mOroVSw0H//QUiUh+f4Ue70Aqm88kH3N+kJ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469jEAAAA3QAAAA8AAAAAAAAAAAAAAAAAmAIAAGRycy9k&#10;b3ducmV2LnhtbFBLBQYAAAAABAAEAPUAAACJAwAAAAA=&#10;" path="m5,57l16,88r10,31l47,150r15,26l88,192r21,15l88,187,67,166,52,140,36,114,26,88,16,62,5,31,5,,,31,5,57xe" fillcolor="#423e3c" stroked="f">
                      <v:path arrowok="t" o:connecttype="custom" o:connectlocs="5,57;16,88;26,119;47,150;62,176;88,192;109,207;88,187;67,166;52,140;36,114;26,88;16,62;5,31;5,0;0,31;5,57" o:connectangles="0,0,0,0,0,0,0,0,0,0,0,0,0,0,0,0,0"/>
                    </v:shape>
                    <v:shape id="Freeform 2386" o:spid="_x0000_s1504" style="position:absolute;left:8501;top:4405;width:129;height:239;visibility:visible;mso-wrap-style:square;v-text-anchor:top" coordsize="129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lgcUA&#10;AADdAAAADwAAAGRycy9kb3ducmV2LnhtbERPy2oCMRTdF/oP4RbclJqxU6SdGqUIRS0ufBRKd5fk&#10;OhlmcjNOoo5/bxaFLg/nPZn1rhFn6kLlWcFomIEg1t5UXCr43n8+vYIIEdlg45kUXCnAbHp/N8HC&#10;+Atv6byLpUghHApUYGNsCymDtuQwDH1LnLiD7xzGBLtSmg4vKdw18jnLxtJhxanBYktzS7renZwC&#10;fbAbzte5ftwvfqrjaVX/fo1qpQYP/cc7iEh9/Bf/uZdGwctbnuamN+kJ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eWBxQAAAN0AAAAPAAAAAAAAAAAAAAAAAJgCAABkcnMv&#10;ZG93bnJldi54bWxQSwUGAAAAAAQABAD1AAAAigMAAAAA&#10;" path="m,47l16,94r15,46l57,182r31,36l109,228r20,11l104,218,78,192,57,166,42,135,26,104,16,73,11,37,5,r,26l,47xe" fillcolor="#45413f" stroked="f">
                      <v:path arrowok="t" o:connecttype="custom" o:connectlocs="0,47;16,94;31,140;57,182;88,218;109,228;129,239;104,218;78,192;57,166;42,135;26,104;16,73;11,37;5,0;5,26;0,47" o:connectangles="0,0,0,0,0,0,0,0,0,0,0,0,0,0,0,0,0"/>
                    </v:shape>
                    <v:shape id="Freeform 2387" o:spid="_x0000_s1505" style="position:absolute;left:8506;top:4390;width:140;height:259;visibility:visible;mso-wrap-style:square;v-text-anchor:top" coordsize="140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huZMQA&#10;AADdAAAADwAAAGRycy9kb3ducmV2LnhtbESPQYvCMBSE7wv+h/AEb2uqLsu2GkUEQZAKdgWvj+bZ&#10;VpuX0kRb/71ZEPY4zMw3zGLVm1o8qHWVZQWTcQSCOLe64kLB6Xf7+QPCeWSNtWVS8CQHq+XgY4GJ&#10;th0f6ZH5QgQIuwQVlN43iZQuL8mgG9uGOHgX2xr0QbaF1C12AW5qOY2ib2mw4rBQYkObkvJbdjcK&#10;NvJ83T2rdN9lR3c5Fxiv00Oq1GjYr+cgPPX+P/xu77SCr3gWw9+b8AT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YbmTEAAAA3QAAAA8AAAAAAAAAAAAAAAAAmAIAAGRycy9k&#10;b3ducmV2LnhtbFBLBQYAAAAABAAEAPUAAACJAwAAAAA=&#10;" path="m,36l,67,11,98r10,26l31,150r16,26l62,202r21,21l104,243r20,11l140,259,114,238,88,212,62,181,47,155,26,119,16,88,11,46,6,10,6,5,6,,,15,,36xe" fillcolor="#464240" stroked="f">
                      <v:path arrowok="t" o:connecttype="custom" o:connectlocs="0,36;0,67;11,98;21,124;31,150;47,176;62,202;83,223;104,243;124,254;140,259;114,238;88,212;62,181;47,155;26,119;16,88;11,46;6,10;6,5;6,0;0,15;0,36" o:connectangles="0,0,0,0,0,0,0,0,0,0,0,0,0,0,0,0,0,0,0,0,0,0,0"/>
                    </v:shape>
                    <v:shape id="Freeform 2388" o:spid="_x0000_s1506" style="position:absolute;left:8506;top:4374;width:155;height:280;visibility:visible;mso-wrap-style:square;v-text-anchor:top" coordsize="155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byIsUA&#10;AADdAAAADwAAAGRycy9kb3ducmV2LnhtbERPTWvCQBC9F/wPywi9iG5SgsTUVcRSSLE9JHrxNs1O&#10;k9DsbMhuTfrvuwehx8f73u4n04kbDa61rCBeRSCIK6tbrhVczq/LFITzyBo7y6Tglxzsd7OHLWba&#10;jlzQrfS1CCHsMlTQeN9nUrqqIYNuZXviwH3ZwaAPcKilHnAM4aaTT1G0lgZbDg0N9nRsqPouf4yC&#10;/K3YXF/yz8ilH4v4tHgfY7OulXqcT4dnEJ4m/y++u3OtINkkYX94E56A3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xvIixQAAAN0AAAAPAAAAAAAAAAAAAAAAAJgCAABkcnMv&#10;ZG93bnJldi54bWxQSwUGAAAAAAQABAD1AAAAigMAAAAA&#10;" path="m,31l6,68r5,36l21,135r16,31l52,197r21,26l99,249r25,21l140,275r15,5l124,259,99,233,73,202,52,171,37,140,21,104,16,68,11,26r,-10l16,,6,16,,31xe" fillcolor="#484442" stroked="f">
                      <v:path arrowok="t" o:connecttype="custom" o:connectlocs="0,31;6,68;11,104;21,135;37,166;52,197;73,223;99,249;124,270;140,275;155,280;124,259;99,233;73,202;52,171;37,140;21,104;16,68;11,26;11,16;16,0;6,16;0,31" o:connectangles="0,0,0,0,0,0,0,0,0,0,0,0,0,0,0,0,0,0,0,0,0,0,0"/>
                    </v:shape>
                    <v:shape id="Freeform 2389" o:spid="_x0000_s1507" style="position:absolute;left:8512;top:4359;width:165;height:295;visibility:visible;mso-wrap-style:square;v-text-anchor:top" coordsize="165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J6NMYA&#10;AADdAAAADwAAAGRycy9kb3ducmV2LnhtbESP0WrCQBRE34X+w3ILfdONQWIbXUMpGGKfWusHXLLX&#10;JDR7N82uJunXu4WCj8PMnGG22WhacaXeNZYVLBcRCOLS6oYrBaev/fwZhPPIGlvLpGAiB9nuYbbF&#10;VNuBP+l69JUIEHYpKqi971IpXVmTQbewHXHwzrY36IPsK6l7HALctDKOokQabDgs1NjRW03l9/Fi&#10;FMj1lH8MJx5l/l7Ev9PhJ26qRKmnx/F1A8LT6O/h/3ahFaxeVkv4exOegN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J6NMYAAADdAAAADwAAAAAAAAAAAAAAAACYAgAAZHJz&#10;L2Rvd25yZXYueG1sUEsFBgAAAAAEAAQA9QAAAIsDAAAAAA==&#10;" path="m,31r,5l,41,5,77r5,42l20,150r21,36l56,212r26,31l108,269r26,21l149,290r16,5l134,274,103,248,77,222,56,191,36,160,25,119,15,83,10,41,15,20,15,,10,15,,31xe" fillcolor="#4a4645" stroked="f">
                      <v:path arrowok="t" o:connecttype="custom" o:connectlocs="0,31;0,36;0,41;5,77;10,119;20,150;41,186;56,212;82,243;108,269;134,290;149,290;165,295;134,274;103,248;77,222;56,191;36,160;25,119;15,83;10,41;15,20;15,0;10,15;0,31" o:connectangles="0,0,0,0,0,0,0,0,0,0,0,0,0,0,0,0,0,0,0,0,0,0,0,0,0"/>
                    </v:shape>
                    <v:shape id="Freeform 2390" o:spid="_x0000_s1508" style="position:absolute;left:8517;top:4348;width:175;height:306;visibility:visible;mso-wrap-style:square;v-text-anchor:top" coordsize="17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Gk0cMA&#10;AADdAAAADwAAAGRycy9kb3ducmV2LnhtbESPT4vCMBTE74LfITxhb5oqIto1yiIKXrf+gb09m2dT&#10;tnkpTdT47c3CgsdhZn7DLNfRNuJOna8dKxiPMhDEpdM1VwqOh91wDsIHZI2NY1LwJA/rVb+3xFy7&#10;B3/TvQiVSBD2OSowIbS5lL40ZNGPXEucvKvrLIYku0rqDh8Jbhs5ybKZtFhzWjDY0sZQ+VvcrIJL&#10;PF3idr8111M8J9pPkS3wqdTHIH59gggUwzv8395rBdPFdAJ/b9IT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Gk0cMAAADdAAAADwAAAAAAAAAAAAAAAACYAgAAZHJzL2Rv&#10;d25yZXYueG1sUEsFBgAAAAAEAAQA9QAAAIgDAAAAAA==&#10;" path="m5,26l,42,,52,5,94r5,36l26,166r15,31l62,228r26,31l113,285r31,21l160,306r15,l139,290,108,265,82,239,57,208,36,171,26,135,15,94,10,52,15,26,15,,10,11,5,26xe" fillcolor="#4b4846" stroked="f">
                      <v:path arrowok="t" o:connecttype="custom" o:connectlocs="5,26;0,42;0,52;5,94;10,130;26,166;41,197;62,228;88,259;113,285;144,306;160,306;175,306;139,290;108,265;82,239;57,208;36,171;26,135;15,94;10,52;15,26;15,0;10,11;5,26" o:connectangles="0,0,0,0,0,0,0,0,0,0,0,0,0,0,0,0,0,0,0,0,0,0,0,0,0"/>
                    </v:shape>
                    <v:shape id="Freeform 2391" o:spid="_x0000_s1509" style="position:absolute;left:8522;top:4338;width:186;height:316;visibility:visible;mso-wrap-style:square;v-text-anchor:top" coordsize="186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5j9sQA&#10;AADdAAAADwAAAGRycy9kb3ducmV2LnhtbESPX2vCMBTF3wd+h3CFvc1kWobrjFKkw72um+DjJbm2&#10;Zc1NaaKt394MBns8nD8/zmY3uU5caQitZw3PCwWC2Hjbcq3h++v9aQ0iRGSLnWfScKMAu+3sYYO5&#10;9SN/0rWKtUgjHHLU0MTY51IG05DDsPA9cfLOfnAYkxxqaQcc07jr5FKpF+mw5URosKd9Q+anurjE&#10;taUqsnNxMKUZT/vqVN6OK6X143wq3kBEmuJ/+K/9YTVkr9kKft+kJ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uY/bEAAAA3QAAAA8AAAAAAAAAAAAAAAAAmAIAAGRycy9k&#10;b3ducmV2LnhtbFBLBQYAAAAABAAEAPUAAACJAwAAAAA=&#10;" path="m5,21r,20l,62r5,42l15,140r11,41l46,212r21,31l93,269r31,26l155,316r15,l186,316,150,300,114,275,88,249,62,218,41,181,26,145,15,104,10,62,15,31,21,,10,10,5,21xe" fillcolor="#4d4948" stroked="f">
                      <v:path arrowok="t" o:connecttype="custom" o:connectlocs="5,21;5,41;0,62;5,104;15,140;26,181;46,212;67,243;93,269;124,295;155,316;170,316;186,316;150,300;114,275;88,249;62,218;41,181;26,145;15,104;10,62;15,31;21,0;10,10;5,21" o:connectangles="0,0,0,0,0,0,0,0,0,0,0,0,0,0,0,0,0,0,0,0,0,0,0,0,0"/>
                    </v:shape>
                    <v:shape id="Freeform 2392" o:spid="_x0000_s1510" style="position:absolute;left:8527;top:4327;width:191;height:327;visibility:visible;mso-wrap-style:square;v-text-anchor:top" coordsize="191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5AMQA&#10;AADdAAAADwAAAGRycy9kb3ducmV2LnhtbESPQWvCQBSE74L/YXmCN91Y0mJTVxGlVL0ZLb0+ss8k&#10;mn0bsqtGf31XEDwOM/MNM5m1phIXalxpWcFoGIEgzqwuOVew330PxiCcR9ZYWSYFN3Iwm3Y7E0y0&#10;vfKWLqnPRYCwS1BB4X2dSOmyggy6oa2Jg3ewjUEfZJNL3eA1wE0l36LoQxosOSwUWNOioOyUno2C&#10;DaZ2825ruUq36+XPcnfHv9+jUv1eO/8C4an1r/CzvdIK4s84hseb8ATk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nOQDEAAAA3QAAAA8AAAAAAAAAAAAAAAAAmAIAAGRycy9k&#10;b3ducmV2LnhtbFBLBQYAAAAABAAEAPUAAACJAwAAAAA=&#10;" path="m5,21r,26l,73r5,42l16,156r10,36l47,229r25,31l98,286r31,25l165,327r16,l191,327,155,311,119,291,88,260,62,229,41,197,26,156,16,115,10,73,16,37,21,,16,11,5,21xe" fillcolor="#4f4c4a" stroked="f">
                      <v:path arrowok="t" o:connecttype="custom" o:connectlocs="5,21;5,47;0,73;5,115;16,156;26,192;47,229;72,260;98,286;129,311;165,327;181,327;191,327;155,311;119,291;88,260;62,229;41,197;26,156;16,115;10,73;16,37;21,0;16,11;5,21" o:connectangles="0,0,0,0,0,0,0,0,0,0,0,0,0,0,0,0,0,0,0,0,0,0,0,0,0"/>
                    </v:shape>
                    <v:shape id="Freeform 2393" o:spid="_x0000_s1511" style="position:absolute;left:8532;top:4317;width:197;height:337;visibility:visible;mso-wrap-style:square;v-text-anchor:top" coordsize="197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rl48YA&#10;AADdAAAADwAAAGRycy9kb3ducmV2LnhtbESPQU8CMRSE7yb8h+aRcJMuBoyuFKKowROJqxdvz+1z&#10;u277umkLLP+empB4nMzMN5nlenBWHCjE1rOC2bQAQVx73XKj4PPj9foOREzIGq1nUnCiCOvV6GqJ&#10;pfZHfqdDlRqRIRxLVGBS6kspY23IYZz6njh7Pz44TFmGRuqAxwx3Vt4Uxa102HJeMNjTxlDdVXun&#10;YGebarbZGh373dP3l/3twnP3otRkPDw+gEg0pP/wpf2mFczv5wv4e5OfgFy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rl48YAAADdAAAADwAAAAAAAAAAAAAAAACYAgAAZHJz&#10;L2Rvd25yZXYueG1sUEsFBgAAAAAEAAQA9QAAAIsDAAAAAA==&#10;" path="m11,21l5,52,,83r5,42l16,166r15,36l52,239r26,31l104,296r36,25l176,337r10,l197,337,160,321,124,301,93,275,67,244,42,207,26,166,16,125,11,83,16,42,26,,16,10,11,21xe" fillcolor="#514e4c" stroked="f">
                      <v:path arrowok="t" o:connecttype="custom" o:connectlocs="11,21;5,52;0,83;5,125;16,166;31,202;52,239;78,270;104,296;140,321;176,337;186,337;197,337;160,321;124,301;93,275;67,244;42,207;26,166;16,125;11,83;16,42;26,0;16,10;11,21" o:connectangles="0,0,0,0,0,0,0,0,0,0,0,0,0,0,0,0,0,0,0,0,0,0,0,0,0"/>
                    </v:shape>
                    <v:shape id="Freeform 2394" o:spid="_x0000_s1512" style="position:absolute;left:8537;top:4312;width:207;height:342;visibility:visible;mso-wrap-style:square;v-text-anchor:top" coordsize="207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dcTcYA&#10;AADdAAAADwAAAGRycy9kb3ducmV2LnhtbESPT2sCMRTE7wW/Q3hCb5pdEbGrUUpFWj2I9Q+0t0fy&#10;urt087JuUl2/vRGEHoeZ+Q0znbe2EmdqfOlYQdpPQBBrZ0rOFRz2y94YhA/IBivHpOBKHuazztMU&#10;M+Mu/EnnXchFhLDPUEERQp1J6XVBFn3f1cTR+3GNxRBlk0vT4CXCbSUHSTKSFkuOCwXW9FaQ/t39&#10;WQUL1mmL/L5Zb7Zfq+9TmqIuj0o9d9vXCYhAbfgPP9ofRsHwZTiC+5v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9dcTcYAAADdAAAADwAAAAAAAAAAAAAAAACYAgAAZHJz&#10;L2Rvd25yZXYueG1sUEsFBgAAAAAEAAQA9QAAAIsDAAAAAA==&#10;" path="m11,15l6,52,,88r6,42l16,171r15,41l52,244r26,31l109,306r36,20l181,342r11,l207,337,166,326,130,306,93,280,68,249,47,212,26,176,16,135,11,88,16,41,31,,21,5,11,15xe" fillcolor="#53504f" stroked="f">
                      <v:path arrowok="t" o:connecttype="custom" o:connectlocs="11,15;6,52;0,88;6,130;16,171;31,212;52,244;78,275;109,306;145,326;181,342;192,342;207,337;166,326;130,306;93,280;68,249;47,212;26,176;16,135;11,88;16,41;31,0;21,5;11,15" o:connectangles="0,0,0,0,0,0,0,0,0,0,0,0,0,0,0,0,0,0,0,0,0,0,0,0,0"/>
                    </v:shape>
                    <v:shape id="Freeform 2395" o:spid="_x0000_s1513" style="position:absolute;left:8543;top:4302;width:211;height:352;visibility:visible;mso-wrap-style:square;v-text-anchor:top" coordsize="211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CbIsQA&#10;AADdAAAADwAAAGRycy9kb3ducmV2LnhtbESPS2vDMBCE74X8B7GB3ho5rklbN4oJgUKucR/nxdra&#10;TqyVsORH/n0VCPQ4zMw3zLaYTSdG6n1rWcF6lYAgrqxuuVbw9fnx9ArCB2SNnWVScCUPxW7xsMVc&#10;24lPNJahFhHCPkcFTQgul9JXDRn0K+uIo/dre4Mhyr6Wuscpwk0n0yTZSIMtx4UGHR0aqi7lYBT8&#10;XJ0pv93xUlbtsBmy51NIz7NSj8t5/w4i0Bz+w/f2USvI3rIXuL2JT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wmyLEAAAA3QAAAA8AAAAAAAAAAAAAAAAAmAIAAGRycy9k&#10;b3ducmV2LnhtbFBLBQYAAAAABAAEAPUAAACJAwAAAAA=&#10;" path="m15,15l5,57,,98r5,42l15,181r16,41l56,259r26,31l113,316r36,20l186,352r15,-5l211,347,170,331,134,316,98,290,67,259,46,222,25,186,15,145,10,98,15,46,31,,25,10,15,15xe" fillcolor="#555250" stroked="f">
                      <v:path arrowok="t" o:connecttype="custom" o:connectlocs="15,15;5,57;0,98;5,140;15,181;31,222;56,259;82,290;113,316;149,336;186,352;201,347;211,347;170,331;134,316;98,290;67,259;46,222;25,186;15,145;10,98;15,46;31,0;25,10;15,15" o:connectangles="0,0,0,0,0,0,0,0,0,0,0,0,0,0,0,0,0,0,0,0,0,0,0,0,0"/>
                    </v:shape>
                    <v:shape id="Freeform 2396" o:spid="_x0000_s1514" style="position:absolute;left:8548;top:4296;width:217;height:353;visibility:visible;mso-wrap-style:square;v-text-anchor:top" coordsize="217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Y23MIA&#10;AADdAAAADwAAAGRycy9kb3ducmV2LnhtbERPTYvCMBC9C/6HMIIX0USxotUosiB4EJZVDx7HZmyr&#10;zaQ0Wa3/3hwW9vh436tNayvxpMaXjjWMRwoEceZMybmG82k3nIPwAdlg5Zg0vMnDZt3trDA17sU/&#10;9DyGXMQQ9ilqKEKoUyl9VpBFP3I1ceRurrEYImxyaRp8xXBbyYlSM2mx5NhQYE1fBWWP46/VQItB&#10;Upv5OXzfb1d1Oahk8hgnWvd77XYJIlAb/sV/7r3RMF1M49z4Jj4Bu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FjbcwgAAAN0AAAAPAAAAAAAAAAAAAAAAAJgCAABkcnMvZG93&#10;bnJldi54bWxQSwUGAAAAAAQABAD1AAAAhwMAAAAA&#10;" path="m20,16l5,57,,104r5,47l15,192r21,36l57,265r25,31l119,322r36,20l196,353r10,l217,348,175,337,134,317,98,296,72,265,46,228,26,192,15,151,10,104,15,78,20,52,26,26,36,,26,6,20,16xe" fillcolor="#565352" stroked="f">
                      <v:path arrowok="t" o:connecttype="custom" o:connectlocs="20,16;5,57;0,104;5,151;15,192;36,228;57,265;82,296;119,322;155,342;196,353;206,353;217,348;175,337;134,317;98,296;72,265;46,228;26,192;15,151;10,104;15,78;20,52;26,26;36,0;26,6;20,16" o:connectangles="0,0,0,0,0,0,0,0,0,0,0,0,0,0,0,0,0,0,0,0,0,0,0,0,0,0,0"/>
                    </v:shape>
                    <v:shape id="Freeform 2397" o:spid="_x0000_s1515" style="position:absolute;left:8553;top:4291;width:222;height:358;visibility:visible;mso-wrap-style:square;v-text-anchor:top" coordsize="22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WcxMMA&#10;AADdAAAADwAAAGRycy9kb3ducmV2LnhtbESPUWsCMRCE3wv+h7CCbzVnkVKvRrEtBQu+qP0By2W9&#10;O71sQrL1zn/fFIQ+DjPzDbNcD65TV4qp9WxgNi1AEVfetlwb+D5+Pr6ASoJssfNMBm6UYL0aPSyx&#10;tL7nPV0PUqsM4VSigUYklFqnqiGHaeoDcfZOPjqULGOtbcQ+w12nn4riWTtsOS80GOi9oepy+HEG&#10;dv7rfGv78CE9bbzYbgjxbW/MZDxsXkEJDfIfvre31sB8MV/A35v8BP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WcxMMAAADdAAAADwAAAAAAAAAAAAAAAACYAgAAZHJzL2Rv&#10;d25yZXYueG1sUEsFBgAAAAAEAAQA9QAAAIgDAAAAAA==&#10;" path="m21,11l5,57,,109r5,47l15,197r21,36l57,270r31,31l124,327r36,15l201,358r11,-5l222,353,176,342,139,322,103,301,72,270,46,233,26,197,15,156,10,109,15,78,21,52,26,26,41,,31,5,21,11xe" fillcolor="#595654" stroked="f">
                      <v:path arrowok="t" o:connecttype="custom" o:connectlocs="21,11;5,57;0,109;5,156;15,197;36,233;57,270;88,301;124,327;160,342;201,358;212,353;222,353;176,342;139,322;103,301;72,270;46,233;26,197;15,156;10,109;15,78;21,52;26,26;41,0;31,5;21,11" o:connectangles="0,0,0,0,0,0,0,0,0,0,0,0,0,0,0,0,0,0,0,0,0,0,0,0,0,0,0"/>
                    </v:shape>
                    <v:shape id="Freeform 2398" o:spid="_x0000_s1516" style="position:absolute;left:8558;top:4286;width:227;height:358;visibility:visible;mso-wrap-style:square;v-text-anchor:top" coordsize="227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X9TMMA&#10;AADdAAAADwAAAGRycy9kb3ducmV2LnhtbERPTWsCMRC9F/ofwhS8SM0qVXQ1Smmt7a2sVbwOm3Gz&#10;djNZkqjrv28OQo+P971YdbYRF/KhdqxgOMhAEJdO11wp2P18PE9BhIissXFMCm4UYLV8fFhgrt2V&#10;C7psYyVSCIccFZgY21zKUBqyGAauJU7c0XmLMUFfSe3xmsJtI0dZNpEWa04NBlt6M1T+bs9WwSae&#10;TmZd7Kj4bg6+Pfb3/ffPoVK9p+51DiJSF//Fd/eXVvAyG6f96U16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X9TMMAAADdAAAADwAAAAAAAAAAAAAAAACYAgAAZHJzL2Rv&#10;d25yZXYueG1sUEsFBgAAAAAEAAQA9QAAAIgDAAAAAA==&#10;" path="m26,10l16,36,10,62,5,88,,114r5,47l16,202r20,36l62,275r26,31l124,327r41,20l207,358r5,l222,352r,l227,352,181,342,140,327,103,306,72,275,47,238,31,202,16,161,10,114,16,83,21,52,31,26,41,,36,5,26,10xe" fillcolor="#5a5756" stroked="f">
                      <v:path arrowok="t" o:connecttype="custom" o:connectlocs="26,10;16,36;10,62;5,88;0,114;5,161;16,202;36,238;62,275;88,306;124,327;165,347;207,358;212,358;222,352;222,352;227,352;181,342;140,327;103,306;72,275;47,238;31,202;16,161;10,114;16,83;21,52;31,26;41,0;36,5;26,10" o:connectangles="0,0,0,0,0,0,0,0,0,0,0,0,0,0,0,0,0,0,0,0,0,0,0,0,0,0,0,0,0,0,0"/>
                    </v:shape>
                    <v:shape id="Freeform 2399" o:spid="_x0000_s1517" style="position:absolute;left:8563;top:4281;width:228;height:363;visibility:visible;mso-wrap-style:square;v-text-anchor:top" coordsize="228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A/bMQA&#10;AADdAAAADwAAAGRycy9kb3ducmV2LnhtbESPQYvCMBSE74L/ITzBm6YurrjVKLKgiCuC7q7nR/Ns&#10;q81LaWKt/94IgsdhZr5hpvPGFKKmyuWWFQz6EQjixOqcUwV/v8veGITzyBoLy6TgTg7ms3ZrirG2&#10;N95TffCpCBB2MSrIvC9jKV2SkUHXtyVx8E62MuiDrFKpK7wFuCnkRxSNpMGcw0KGJX1nlFwOV6Pg&#10;qu+1GRu52p53UbE5btz/8merVLfTLCYgPDX+HX6111rB8OtzAM834Qn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wP2zEAAAA3QAAAA8AAAAAAAAAAAAAAAAAmAIAAGRycy9k&#10;b3ducmV2LnhtbFBLBQYAAAAABAAEAPUAAACJAwAAAAA=&#10;" path="m31,10l16,36,11,62,5,88,,119r5,47l16,207r20,36l62,280r31,31l129,332r37,20l212,363r,-6l217,357r5,l228,352r-42,-5l145,332,109,306,78,280,47,243,31,207,16,166,11,119,16,88,21,57,31,26,47,,36,5r-5,5xe" fillcolor="#5c5957" stroked="f">
                      <v:path arrowok="t" o:connecttype="custom" o:connectlocs="31,10;16,36;11,62;5,88;0,119;5,166;16,207;36,243;62,280;93,311;129,332;166,352;212,363;212,357;217,357;222,357;228,352;186,347;145,332;109,306;78,280;47,243;31,207;16,166;11,119;16,88;21,57;31,26;47,0;36,5;31,10" o:connectangles="0,0,0,0,0,0,0,0,0,0,0,0,0,0,0,0,0,0,0,0,0,0,0,0,0,0,0,0,0,0,0"/>
                    </v:shape>
                    <v:shape id="Freeform 2400" o:spid="_x0000_s1518" style="position:absolute;left:8568;top:4276;width:233;height:362;visibility:visible;mso-wrap-style:square;v-text-anchor:top" coordsize="233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RdocYA&#10;AADdAAAADwAAAGRycy9kb3ducmV2LnhtbESPQWvCQBSE7wX/w/KE3uqmkhYbXUWFQm41KsXjI/tM&#10;0mTfptltkv77rlDwOMzMN8xqM5pG9NS5yrKC51kEgji3uuJCwfn0/rQA4TyyxsYyKfglB5v15GGF&#10;ibYDZ9QffSEChF2CCkrv20RKl5dk0M1sSxy8q+0M+iC7QuoOhwA3jZxH0as0WHFYKLGlfUl5ffwx&#10;CtLMfH/WH/7Q7CyfL/E+u37VmVKP03G7BOFp9PfwfzvVCuK3lznc3o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6RdocYAAADdAAAADwAAAAAAAAAAAAAAAACYAgAAZHJz&#10;L2Rvd25yZXYueG1sUEsFBgAAAAAEAAQA9QAAAIsDAAAAAA==&#10;" path="m31,10l21,36,11,62,6,93,,124r6,47l21,212r16,36l62,285r31,31l130,337r41,15l217,362r6,-5l233,352r-47,-5l145,331,109,311,78,285,52,248,31,212,16,171,11,124,16,93,21,57,37,26,52,,42,5,31,10xe" fillcolor="#5e5b5a" stroked="f">
                      <v:path arrowok="t" o:connecttype="custom" o:connectlocs="31,10;21,36;11,62;6,93;0,124;6,171;21,212;37,248;62,285;93,316;130,337;171,352;217,362;223,357;233,352;186,347;145,331;109,311;78,285;52,248;31,212;16,171;11,124;16,93;21,57;37,26;52,0;42,5;31,10" o:connectangles="0,0,0,0,0,0,0,0,0,0,0,0,0,0,0,0,0,0,0,0,0,0,0,0,0,0,0,0,0"/>
                    </v:shape>
                    <v:shape id="Freeform 2401" o:spid="_x0000_s1519" style="position:absolute;left:8574;top:4270;width:237;height:363;visibility:visible;mso-wrap-style:square;v-text-anchor:top" coordsize="237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s4U8UA&#10;AADdAAAADwAAAGRycy9kb3ducmV2LnhtbESP3WrCQBSE7wu+w3KE3hTdGOtf6ioqFIJ3/jzAMXvM&#10;hmbPhuzWxLfvFgq9HGbmG2a97W0tHtT6yrGCyTgBQVw4XXGp4Hr5HC1B+ICssXZMCp7kYbsZvKwx&#10;067jEz3OoRQRwj5DBSaEJpPSF4Ys+rFriKN3d63FEGVbSt1iF+G2lmmSzKXFiuOCwYYOhoqv87dV&#10;kE7Tvc7fDt3ELAI1+QVvu/qo1Ouw332ACNSH//BfO9cK3lezKfy+i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zhTxQAAAN0AAAAPAAAAAAAAAAAAAAAAAJgCAABkcnMv&#10;ZG93bnJldi54bWxQSwUGAAAAAAQABAD1AAAAigMAAAAA&#10;" path="m36,11l20,37,10,68,5,99,,130r5,47l20,218r16,36l67,291r31,26l134,343r41,15l217,363r10,-5l237,353r-5,l232,353r-41,-5l149,337,108,317,77,286,51,254,31,218,15,177,10,130,15,94,20,63,36,32,51,r,l51,,41,6r-5,5xe" fillcolor="#5f5c5b" stroked="f">
                      <v:path arrowok="t" o:connecttype="custom" o:connectlocs="36,11;20,37;10,68;5,99;0,130;5,177;20,218;36,254;67,291;98,317;134,343;175,358;217,363;227,358;237,353;232,353;232,353;191,348;149,337;108,317;77,286;51,254;31,218;15,177;10,130;15,94;20,63;36,32;51,0;51,0;51,0;41,6;36,11" o:connectangles="0,0,0,0,0,0,0,0,0,0,0,0,0,0,0,0,0,0,0,0,0,0,0,0,0,0,0,0,0,0,0,0,0"/>
                    </v:shape>
                    <v:shape id="Freeform 2402" o:spid="_x0000_s1520" style="position:absolute;left:8579;top:4270;width:237;height:358;visibility:visible;mso-wrap-style:square;v-text-anchor:top" coordsize="237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1p8YA&#10;AADdAAAADwAAAGRycy9kb3ducmV2LnhtbESPQWvCQBSE70L/w/IEb7qxTUuMrlJKBQ8t2OjB4zP7&#10;TEKyb0N21fjv3YLgcZiZb5jFqjeNuFDnKssKppMIBHFudcWFgv1uPU5AOI+ssbFMCm7kYLV8GSww&#10;1fbKf3TJfCEChF2KCkrv21RKl5dk0E1sSxy8k+0M+iC7QuoOrwFuGvkaRR/SYMVhocSWvkrK6+xs&#10;FBxMXX+72dt++xsnNU/1z/F4SJQaDfvPOQhPvX+GH+2NVhDP3mP4fxOe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d1p8YAAADdAAAADwAAAAAAAAAAAAAAAACYAgAAZHJz&#10;L2Rvd25yZXYueG1sUEsFBgAAAAAEAAQA9QAAAIsDAAAAAA==&#10;" path="m41,6l26,32,10,63,5,99,,130r5,47l20,218r21,36l67,291r31,26l134,337r41,16l222,358r10,-5l237,348r-5,l227,348r-41,-5l144,332,108,311,77,286,51,254,31,213,15,177,10,130,15,94,26,57,36,26,57,,51,,46,,41,6r,xe" fillcolor="#615e5d" stroked="f">
                      <v:path arrowok="t" o:connecttype="custom" o:connectlocs="41,6;26,32;10,63;5,99;0,130;5,177;20,218;41,254;67,291;98,317;134,337;175,353;222,358;232,353;237,348;232,348;227,348;186,343;144,332;108,311;77,286;51,254;31,213;15,177;10,130;15,94;26,57;36,26;57,0;51,0;46,0;41,6;41,6" o:connectangles="0,0,0,0,0,0,0,0,0,0,0,0,0,0,0,0,0,0,0,0,0,0,0,0,0,0,0,0,0,0,0,0,0"/>
                    </v:shape>
                    <v:shape id="Freeform 2403" o:spid="_x0000_s1521" style="position:absolute;left:8584;top:4265;width:238;height:358;visibility:visible;mso-wrap-style:square;v-text-anchor:top" coordsize="238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TRN8cA&#10;AADdAAAADwAAAGRycy9kb3ducmV2LnhtbESPT2vCQBTE70K/w/IKvYhuWlRs6iptQfQWm4p4fGRf&#10;k9Ds25Bd88dP3xUKHoeZ+Q2z2vSmEi01rrSs4HkagSDOrC45V3D83k6WIJxH1lhZJgUDOdisH0Yr&#10;jLXt+Iva1OciQNjFqKDwvo6ldFlBBt3U1sTB+7GNQR9kk0vdYBfgppIvUbSQBksOCwXW9FlQ9pte&#10;jIJkbHfnfTck5cd1OCxan5zo3Cr19Ni/v4Hw1Pt7+L+91wpmr/M53N6EJ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U0TfHAAAA3QAAAA8AAAAAAAAAAAAAAAAAmAIAAGRy&#10;cy9kb3ducmV2LnhtbFBLBQYAAAAABAAEAPUAAACMAwAAAAA=&#10;" path="m41,5l26,37,10,68,5,99,,135r5,47l21,223r20,36l67,291r31,31l139,342r42,11l222,358r,l227,358r5,-5l238,348r-6,l222,348r-41,-6l139,332,103,311,72,285,46,254,31,218,15,177,10,135,15,99,26,62,41,31,62,,52,5,41,5xe" fillcolor="#63605f" stroked="f">
                      <v:path arrowok="t" o:connecttype="custom" o:connectlocs="41,5;26,37;10,68;5,99;0,135;5,182;21,223;41,259;67,291;98,322;139,342;181,353;222,358;222,358;227,358;232,353;238,348;232,348;222,348;181,342;139,332;103,311;72,285;46,254;31,218;15,177;10,135;15,99;26,62;41,31;62,0;52,5;41,5" o:connectangles="0,0,0,0,0,0,0,0,0,0,0,0,0,0,0,0,0,0,0,0,0,0,0,0,0,0,0,0,0,0,0,0,0"/>
                    </v:shape>
                    <v:shape id="Freeform 2404" o:spid="_x0000_s1522" style="position:absolute;left:8589;top:4265;width:243;height:353;visibility:visible;mso-wrap-style:square;v-text-anchor:top" coordsize="243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R+fscA&#10;AADdAAAADwAAAGRycy9kb3ducmV2LnhtbESPQWsCMRSE74X+h/AKXopmlXbRrVGKIAi2h7U9eHxs&#10;XjeLm5dtEt3VX98UCj0OM/MNs1wPthUX8qFxrGA6yUAQV043XCv4/NiO5yBCRNbYOiYFVwqwXt3f&#10;LbHQrueSLodYiwThUKACE2NXSBkqQxbDxHXEyfty3mJM0tdSe+wT3LZylmW5tNhwWjDY0cZQdTqc&#10;rQL//r1v8vJk8G1eutumP1a3x6NSo4fh9QVEpCH+h//aO63gafGcw++b9AT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0fn7HAAAA3QAAAA8AAAAAAAAAAAAAAAAAmAIAAGRy&#10;cy9kb3ducmV2LnhtbFBLBQYAAAAABAAEAPUAAACMAwAAAAA=&#10;" path="m47,5l26,31,16,62,5,99,,135r5,47l21,218r20,41l67,291r31,25l134,337r42,11l217,353r5,l227,353r6,-5l243,342r-10,l217,342r-41,-5l140,327,103,306,72,280,47,249,31,218,16,177,10,135,16,99,26,62,41,26,62,,57,,47,5xe" fillcolor="#646260" stroked="f">
                      <v:path arrowok="t" o:connecttype="custom" o:connectlocs="47,5;26,31;16,62;5,99;0,135;5,182;21,218;41,259;67,291;98,316;134,337;176,348;217,353;222,353;227,353;233,348;243,342;233,342;217,342;176,337;140,327;103,306;72,280;47,249;31,218;16,177;10,135;16,99;26,62;41,26;62,0;57,0;47,5" o:connectangles="0,0,0,0,0,0,0,0,0,0,0,0,0,0,0,0,0,0,0,0,0,0,0,0,0,0,0,0,0,0,0,0,0"/>
                    </v:shape>
                    <v:shape id="Freeform 2405" o:spid="_x0000_s1523" style="position:absolute;left:8594;top:4260;width:243;height:353;visibility:visible;mso-wrap-style:square;v-text-anchor:top" coordsize="243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hP8cYA&#10;AADdAAAADwAAAGRycy9kb3ducmV2LnhtbESPT4vCMBTE78J+h/AWvGm6sv5pNcq6IAgiuNrL3h7N&#10;sy02L6WJWv30RhA8DjPzG2a2aE0lLtS40rKCr34EgjizuuRcQXpY9SYgnEfWWFkmBTdysJh/dGaY&#10;aHvlP7rsfS4ChF2CCgrv60RKlxVk0PVtTRy8o20M+iCbXOoGrwFuKjmIopE0WHJYKLCm34Ky0/5s&#10;FJTx8v5v8zQdm935MMTTdrJZx0p1P9ufKQhPrX+HX+21VvAdD8fwfBOe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zhP8cYAAADdAAAADwAAAAAAAAAAAAAAAACYAgAAZHJz&#10;L2Rvd25yZXYueG1sUEsFBgAAAAAEAAQA9QAAAIsDAAAAAA==&#10;" path="m52,5l31,36,16,67,5,104,,140r5,42l21,223r15,36l62,290r31,26l129,337r42,10l212,353r10,l228,353r10,-6l243,342r-15,l212,342r-41,-5l135,327,104,306,73,285,47,254,26,218,16,182,11,140,16,99,26,62,47,31,67,,57,5r-5,xe" fillcolor="#666462" stroked="f">
                      <v:path arrowok="t" o:connecttype="custom" o:connectlocs="52,5;31,36;16,67;5,104;0,140;5,182;21,223;36,259;62,290;93,316;129,337;171,347;212,353;222,353;228,353;238,347;243,342;228,342;212,342;171,337;135,327;104,306;73,285;47,254;26,218;16,182;11,140;16,99;26,62;47,31;67,0;57,5;52,5" o:connectangles="0,0,0,0,0,0,0,0,0,0,0,0,0,0,0,0,0,0,0,0,0,0,0,0,0,0,0,0,0,0,0,0,0"/>
                    </v:shape>
                    <v:shape id="Freeform 2406" o:spid="_x0000_s1524" style="position:absolute;left:8599;top:4260;width:243;height:347;visibility:visible;mso-wrap-style:square;v-text-anchor:top" coordsize="243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sGecIA&#10;AADdAAAADwAAAGRycy9kb3ducmV2LnhtbERPTWvCQBC9C/0PyxS86aai0kRXKaEFe1OroLchOybB&#10;7GzMrib5992D4PHxvpfrzlTiQY0rLSv4GEcgiDOrS84VHP5+Rp8gnEfWWFkmBT05WK/eBktMtG15&#10;R4+9z0UIYZeggsL7OpHSZQUZdGNbEwfuYhuDPsAml7rBNoSbSk6iaC4NlhwaCqwpLSi77u9Gwcl+&#10;//azOLtwGt/a4zlte9ltlRq+d18LEJ46/xI/3RutYBrPwtzwJjw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mwZ5wgAAAN0AAAAPAAAAAAAAAAAAAAAAAJgCAABkcnMvZG93&#10;bnJldi54bWxQSwUGAAAAAAQABAD1AAAAhwMAAAAA&#10;" path="m52,5l31,31,16,67,6,104,,140r6,42l21,223r16,31l62,285r31,26l130,332r36,10l207,347r16,l233,347r5,-5l243,332r-15,5l207,337r-36,-5l135,321,99,306,68,280,47,249,26,218,16,182,11,140,16,99,26,62,47,31,73,,62,,52,5xe" fillcolor="#676564" stroked="f">
                      <v:path arrowok="t" o:connecttype="custom" o:connectlocs="52,5;31,31;16,67;6,104;0,140;6,182;21,223;37,254;62,285;93,311;130,332;166,342;207,347;223,347;233,347;238,342;243,332;228,337;207,337;171,332;135,321;99,306;68,280;47,249;26,218;16,182;11,140;16,99;26,62;47,31;73,0;62,0;52,5" o:connectangles="0,0,0,0,0,0,0,0,0,0,0,0,0,0,0,0,0,0,0,0,0,0,0,0,0,0,0,0,0,0,0,0,0"/>
                    </v:shape>
                    <v:shape id="Freeform 2407" o:spid="_x0000_s1525" style="position:absolute;left:8605;top:4260;width:242;height:342;visibility:visible;mso-wrap-style:square;v-text-anchor:top" coordsize="24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9ndMUA&#10;AADdAAAADwAAAGRycy9kb3ducmV2LnhtbESPW2sCMRCF3wv+hzBC3zSr1FK3G6W0FAoq2FXxdUhm&#10;L3UzWTaprv/eFIQ+Hs7l42TL3jbiTJ2vHSuYjBMQxNqZmksF+93n6AWED8gGG8ek4EoelovBQ4ap&#10;cRf+pnMeShFH2KeooAqhTaX0uiKLfuxa4ugVrrMYouxKaTq8xHHbyGmSPEuLNUdChS29V6RP+a+N&#10;3IOhH709Tk7XVbMqP4r1xk+1Uo/D/u0VRKA+/Ifv7S+j4Gk+m8Pfm/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2d0xQAAAN0AAAAPAAAAAAAAAAAAAAAAAJgCAABkcnMv&#10;ZG93bnJldi54bWxQSwUGAAAAAAQABAD1AAAAigMAAAAA&#10;" path="m56,l36,31,15,62,5,99,,140r5,42l15,218r21,36l62,285r31,21l124,327r36,10l201,342r16,l232,342r5,-10l242,327r-20,5l201,332r-36,-5l129,316,98,301,67,275,46,249,25,213,15,182,10,140,15,99,31,62,51,26,77,,67,,56,xe" fillcolor="#696766" stroked="f">
                      <v:path arrowok="t" o:connecttype="custom" o:connectlocs="56,0;36,31;15,62;5,99;0,140;5,182;15,218;36,254;62,285;93,306;124,327;160,337;201,342;217,342;232,342;237,332;242,327;222,332;201,332;165,327;129,316;98,301;67,275;46,249;25,213;15,182;10,140;15,99;31,62;51,26;77,0;67,0;56,0" o:connectangles="0,0,0,0,0,0,0,0,0,0,0,0,0,0,0,0,0,0,0,0,0,0,0,0,0,0,0,0,0,0,0,0,0"/>
                    </v:shape>
                    <v:shape id="Freeform 2408" o:spid="_x0000_s1526" style="position:absolute;left:8610;top:4260;width:248;height:337;visibility:visible;mso-wrap-style:square;v-text-anchor:top" coordsize="248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TgS8UA&#10;AADdAAAADwAAAGRycy9kb3ducmV2LnhtbESP0WrCQBBF3wv+wzJC33RjKKGNriKFihALbdT3ITsm&#10;0exszK4a/94tCH0c7twzc2aL3jTiSp2rLSuYjCMQxIXVNZcKdtuv0TsI55E1NpZJwZ0cLOaDlxmm&#10;2t74l665L0WAsEtRQeV9m0rpiooMurFtiUN2sJ1BH8aulLrDW4CbRsZRlEiDNYcLFbb0WVFxyi/m&#10;jxJn8Xlvvo8y2U2y5c8qyzcrpV6H/XIKwlPv/5ef7bVW8PaRhP+DTTA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NOBLxQAAAN0AAAAPAAAAAAAAAAAAAAAAAJgCAABkcnMv&#10;ZG93bnJldi54bWxQSwUGAAAAAAQABAD1AAAAigMAAAAA&#10;" path="m62,l36,31,15,62,5,99,,140r5,42l15,218r21,31l57,280r31,26l124,321r36,11l196,337r21,l232,332r5,-5l248,321r-26,6l196,327r-36,-6l124,311,93,296,67,270,46,244,26,213,15,176,10,140,15,99,31,62,51,26,77,,72,,62,xe" fillcolor="#6b6968" stroked="f">
                      <v:path arrowok="t" o:connecttype="custom" o:connectlocs="62,0;36,31;15,62;5,99;0,140;5,182;15,218;36,249;57,280;88,306;124,321;160,332;196,337;217,337;232,332;237,327;248,321;222,327;196,327;160,321;124,311;93,296;67,270;46,244;26,213;15,176;10,140;15,99;31,62;51,26;77,0;72,0;62,0" o:connectangles="0,0,0,0,0,0,0,0,0,0,0,0,0,0,0,0,0,0,0,0,0,0,0,0,0,0,0,0,0,0,0,0,0"/>
                    </v:shape>
                    <v:shape id="Freeform 2409" o:spid="_x0000_s1527" style="position:absolute;left:8615;top:4255;width:248;height:337;visibility:visible;mso-wrap-style:square;v-text-anchor:top" coordsize="248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7RKscA&#10;AADdAAAADwAAAGRycy9kb3ducmV2LnhtbESPQWvCQBSE70L/w/KE3nSjiLbRVRpBaEsl1OrB2yP7&#10;zAazb0N21fTfdwuCx2FmvmEWq87W4kqtrxwrGA0TEMSF0xWXCvY/m8ELCB+QNdaOScEveVgtn3oL&#10;TLW78Tddd6EUEcI+RQUmhCaV0heGLPqha4ijd3KtxRBlW0rd4i3CbS3HSTKVFiuOCwYbWhsqzruL&#10;VfCRHS+HcmvGdpPNbJ5/Fvk5+1Lqud+9zUEE6sIjfG+/awWT1+kI/t/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4O0SrHAAAA3QAAAA8AAAAAAAAAAAAAAAAAmAIAAGRy&#10;cy9kb3ducmV2LnhtbFBLBQYAAAAABAAEAPUAAACMAwAAAAA=&#10;" path="m67,5l41,31,21,67,5,104,,145r5,42l15,218r21,36l57,280r31,26l119,321r36,11l191,337r21,l232,332r11,-6l248,316r-26,10l191,326r-36,-5l124,311,93,295,67,275,41,249,26,218,15,181,10,145r5,-41l31,62,52,31,83,,72,5r-5,xe" fillcolor="#6c6a69" stroked="f">
                      <v:path arrowok="t" o:connecttype="custom" o:connectlocs="67,5;41,31;21,67;5,104;0,145;5,187;15,218;36,254;57,280;88,306;119,321;155,332;191,337;212,337;232,332;243,326;248,316;222,326;191,326;155,321;124,311;93,295;67,275;41,249;26,218;15,181;10,145;15,104;31,62;52,31;83,0;72,5;67,5" o:connectangles="0,0,0,0,0,0,0,0,0,0,0,0,0,0,0,0,0,0,0,0,0,0,0,0,0,0,0,0,0,0,0,0,0"/>
                    </v:shape>
                    <v:shape id="Freeform 2410" o:spid="_x0000_s1528" style="position:absolute;left:8620;top:4255;width:243;height:332;visibility:visible;mso-wrap-style:square;v-text-anchor:top" coordsize="243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cKKsMA&#10;AADdAAAADwAAAGRycy9kb3ducmV2LnhtbESPQWvCQBSE70L/w/IKvemmQaRGV5FCi8e69eLtmX0m&#10;wex7IbvG9N93hUKPw8x8w6y3o2/VQH1ohA28zjJQxKW4hisDx++P6RuoEJEdtsJk4IcCbDdPkzUW&#10;Tu58oMHGSiUIhwIN1DF2hdahrMljmElHnLyL9B5jkn2lXY/3BPetzrNsoT02nBZq7Oi9pvJqb96A&#10;fM6rm0Q8D1+nk5fc2mafWWNensfdClSkMf6H/9p7Z2C+XOTweJOegN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cKKsMAAADdAAAADwAAAAAAAAAAAAAAAACYAgAAZHJzL2Rv&#10;d25yZXYueG1sUEsFBgAAAAAEAAQA9QAAAIgDAAAAAA==&#10;" path="m67,5l41,31,21,67,5,104,,145r5,36l16,218r20,31l57,275r26,26l114,316r36,10l186,332r26,l238,326r5,-10l243,311r-26,10l186,321r-36,-5l119,306,88,290,62,269,41,244,26,212,16,181,10,145r6,-41l31,62,57,31,88,,78,,67,5xe" fillcolor="#6e6c6b" stroked="f">
                      <v:path arrowok="t" o:connecttype="custom" o:connectlocs="67,5;41,31;21,67;5,104;0,145;5,181;16,218;36,249;57,275;83,301;114,316;150,326;186,332;212,332;238,326;243,316;243,311;217,321;186,321;150,316;119,306;88,290;62,269;41,244;26,212;16,181;10,145;16,104;31,62;57,31;88,0;78,0;67,5" o:connectangles="0,0,0,0,0,0,0,0,0,0,0,0,0,0,0,0,0,0,0,0,0,0,0,0,0,0,0,0,0,0,0,0,0"/>
                    </v:shape>
                    <v:shape id="Freeform 2411" o:spid="_x0000_s1529" style="position:absolute;left:8625;top:4255;width:243;height:326;visibility:visible;mso-wrap-style:square;v-text-anchor:top" coordsize="243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fp78cA&#10;AADdAAAADwAAAGRycy9kb3ducmV2LnhtbESPT2sCMRTE70K/Q3iF3jRpa/2zGqUUbIsHQVc8PzbP&#10;zbabl2UT1+23bwoFj8PM/IZZrntXi47aUHnW8DhSIIgLbyouNRzzzXAGIkRkg7Vn0vBDAdaru8ES&#10;M+OvvKfuEEuRIBwy1GBjbDIpQ2HJYRj5hjh5Z986jEm2pTQtXhPc1fJJqYl0WHFasNjQm6Xi+3Bx&#10;GlScd+P+ks+2+Zey083u9P7ycdL64b5/XYCI1Mdb+L/9aTSM55Nn+HuTn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36e/HAAAA3QAAAA8AAAAAAAAAAAAAAAAAmAIAAGRy&#10;cy9kb3ducmV2LnhtbFBLBQYAAAAABAAEAPUAAACMAwAAAAA=&#10;" path="m73,l42,31,21,62,5,104,,145r5,36l16,218r15,31l57,275r26,20l114,311r31,10l181,326r31,l238,316r,-5l243,306r-26,5l181,316r-31,-5l114,301,88,285,62,264,42,238,26,212,16,181,11,145r5,-21l16,104,26,83,31,62,57,31,88,5,83,,73,xe" fillcolor="#706e6d" stroked="f">
                      <v:path arrowok="t" o:connecttype="custom" o:connectlocs="73,0;42,31;21,62;5,104;0,145;5,181;16,218;31,249;57,275;83,295;114,311;145,321;181,326;212,326;238,316;238,311;243,306;217,311;181,316;150,311;114,301;88,285;62,264;42,238;26,212;16,181;11,145;16,124;16,104;26,83;31,62;57,31;88,5;83,0;73,0" o:connectangles="0,0,0,0,0,0,0,0,0,0,0,0,0,0,0,0,0,0,0,0,0,0,0,0,0,0,0,0,0,0,0,0,0,0,0"/>
                    </v:shape>
                    <v:shape id="Freeform 2412" o:spid="_x0000_s1530" style="position:absolute;left:8630;top:4255;width:243;height:321;visibility:visible;mso-wrap-style:square;v-text-anchor:top" coordsize="243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VlxcgA&#10;AADdAAAADwAAAGRycy9kb3ducmV2LnhtbESPT2vCQBTE74LfYXlCb7qxtaKpq6T/oEILGr309pp9&#10;TYK7b9PsVuO37xYEj8PM/IZZrDprxJFaXztWMB4lIIgLp2suFex3r8MZCB+QNRrHpOBMHlbLfm+B&#10;qXYn3tIxD6WIEPYpKqhCaFIpfVGRRT9yDXH0vl1rMUTZllK3eIpwa+RtkkylxZrjQoUNPVVUHPJf&#10;q8A8vrx/hfV583Ofm+R53WWfH3eZUjeDLnsAEagL1/Cl/aYVTObTCfy/iU9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hWXFyAAAAN0AAAAPAAAAAAAAAAAAAAAAAJgCAABk&#10;cnMvZG93bnJldi54bWxQSwUGAAAAAAQABAD1AAAAjQMAAAAA&#10;" path="m78,l47,31,21,62,6,104,,145r6,36l16,212r15,32l52,269r26,21l109,306r31,10l176,321r31,l233,311r5,-5l243,295r-31,11l176,311r-31,-5l114,301,83,285,62,264,42,238,26,212,16,181,11,145r5,-21l16,104,26,83,37,62,47,47,62,31,78,15,93,5,83,5,78,xe" fillcolor="#716f6e" stroked="f">
                      <v:path arrowok="t" o:connecttype="custom" o:connectlocs="78,0;47,31;21,62;6,104;0,145;6,181;16,212;31,244;52,269;78,290;109,306;140,316;176,321;207,321;233,311;238,306;243,295;212,306;176,311;145,306;114,301;83,285;62,264;42,238;26,212;16,181;11,145;16,124;16,104;26,83;37,62;47,47;62,31;78,15;93,5;83,5;78,0" o:connectangles="0,0,0,0,0,0,0,0,0,0,0,0,0,0,0,0,0,0,0,0,0,0,0,0,0,0,0,0,0,0,0,0,0,0,0,0,0"/>
                    </v:shape>
                    <v:shape id="Freeform 2413" o:spid="_x0000_s1531" style="position:absolute;left:8636;top:4260;width:242;height:311;visibility:visible;mso-wrap-style:square;v-text-anchor:top" coordsize="242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s4XMQA&#10;AADdAAAADwAAAGRycy9kb3ducmV2LnhtbESPzWrDMBCE74W8g9hAb42c0oTEsRJCaKGnQvN73Vhr&#10;y8RaGUl13LevCoUeh5n5hik2g21FTz40jhVMJxkI4tLphmsFx8Pb0wJEiMgaW8ek4JsCbNajhwJz&#10;7e78Sf0+1iJBOOSowMTY5VKG0pDFMHEdcfIq5y3GJH0ttcd7gttWPmfZXFpsOC0Y7GhnqLztv6wC&#10;e6nPt1NvGloEzx9VnF31a6fU43jYrkBEGuJ/+K/9rhW8LOcz+H2Tn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rOFzEAAAA3QAAAA8AAAAAAAAAAAAAAAAAmAIAAGRycy9k&#10;b3ducmV2LnhtbFBLBQYAAAAABAAEAPUAAACJAwAAAAA=&#10;" path="m77,l46,26,20,57,15,78,5,99r,20l,140r5,36l15,207r16,26l51,259r26,21l103,296r36,10l170,311r36,-5l232,301r5,-11l242,285r-36,11l170,301r-31,-5l108,290,82,275,56,254,41,228,25,202,15,171,10,140r5,-21l20,99,25,78,36,57,46,42,62,26,77,10,93,,87,,77,xe" fillcolor="#727170" stroked="f">
                      <v:path arrowok="t" o:connecttype="custom" o:connectlocs="77,0;46,26;20,57;15,78;5,99;5,119;0,140;5,176;15,207;31,233;51,259;77,280;103,296;139,306;170,311;206,306;232,301;237,290;242,285;206,296;170,301;139,296;108,290;82,275;56,254;41,228;25,202;15,171;10,140;15,119;20,99;25,78;36,57;46,42;62,26;77,10;93,0;87,0;77,0" o:connectangles="0,0,0,0,0,0,0,0,0,0,0,0,0,0,0,0,0,0,0,0,0,0,0,0,0,0,0,0,0,0,0,0,0,0,0,0,0,0,0"/>
                    </v:shape>
                    <v:shape id="Freeform 2414" o:spid="_x0000_s1532" style="position:absolute;left:8641;top:4260;width:242;height:306;visibility:visible;mso-wrap-style:square;v-text-anchor:top" coordsize="242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vDg8UA&#10;AADdAAAADwAAAGRycy9kb3ducmV2LnhtbESPwW7CMBBE75X4B2uReisOaYkgYKK2UhEHLhA+YImX&#10;OCJeR7ELab8eV6rEcTQzbzSrYrCtuFLvG8cKppMEBHHldMO1gmP59TIH4QOyxtYxKfghD8V69LTC&#10;XLsb7+l6CLWIEPY5KjAhdLmUvjJk0U9cRxy9s+sthij7WuoebxFuW5kmSSYtNhwXDHb0aai6HL6t&#10;guFywvTX7LrXWVJuNvKj3PO0VOp5PLwvQQQawiP8395qBW+LLIO/N/E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y8ODxQAAAN0AAAAPAAAAAAAAAAAAAAAAAJgCAABkcnMv&#10;ZG93bnJldi54bWxQSwUGAAAAAAQABAD1AAAAigMAAAAA&#10;" path="m82,l67,10,51,26,36,42,26,57,15,78,5,99r,20l,140r5,36l15,207r16,26l51,259r21,21l103,296r31,5l165,306r36,-5l232,290r5,-5l242,275r-36,15l165,296r-31,-6l108,285,82,270,57,249,36,228,26,202,15,171,10,140r5,-21l20,99,26,78,36,57,46,42,62,26,82,10,98,,88,,82,xe" fillcolor="#757372" stroked="f">
                      <v:path arrowok="t" o:connecttype="custom" o:connectlocs="82,0;67,10;51,26;36,42;26,57;15,78;5,99;5,119;0,140;5,176;15,207;31,233;51,259;72,280;103,296;134,301;165,306;201,301;232,290;237,285;242,275;206,290;165,296;134,290;108,285;82,270;57,249;36,228;26,202;15,171;10,140;15,119;20,99;26,78;36,57;46,42;62,26;82,10;98,0;88,0;82,0" o:connectangles="0,0,0,0,0,0,0,0,0,0,0,0,0,0,0,0,0,0,0,0,0,0,0,0,0,0,0,0,0,0,0,0,0,0,0,0,0,0,0,0,0"/>
                    </v:shape>
                    <v:shape id="Freeform 2415" o:spid="_x0000_s1533" style="position:absolute;left:8646;top:4260;width:237;height:301;visibility:visible;mso-wrap-style:square;v-text-anchor:top" coordsize="237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3tjccA&#10;AADdAAAADwAAAGRycy9kb3ducmV2LnhtbESPQUvDQBSE74L/YXmCF2k3Fak2dhNCRe2p0FrB4zP7&#10;TBazb8Puton++q5Q8DjMzDfMshxtJ47kg3GsYDbNQBDXThtuFOzfnicPIEJE1tg5JgU/FKAsLi+W&#10;mGs38JaOu9iIBOGQo4I2xj6XMtQtWQxT1xMn78t5izFJ30jtcUhw28nbLJtLi4bTQos9rVqqv3cH&#10;q+CJzfa3Hm7My+b9Y/356qvFwVVKXV+N1SOISGP8D5/ba63gbjG/h7836QnI4g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N7Y3HAAAA3QAAAA8AAAAAAAAAAAAAAAAAmAIAAGRy&#10;cy9kb3ducmV2LnhtbFBLBQYAAAAABAAEAPUAAACMAwAAAAA=&#10;" path="m83,l67,10,52,26,36,42,26,57,15,78,10,99,5,119,,140r5,31l15,202r16,26l46,254r26,21l98,290r31,6l160,301r36,-5l232,285r5,-10l237,270r-15,10l201,285r-20,5l160,290r-31,-5l103,280,77,264,57,249,36,223,26,197,15,171,10,140r5,-21l21,99,26,78,36,57,52,42,67,26,83,10,103,5,93,,83,xe" fillcolor="#767473" stroked="f">
                      <v:path arrowok="t" o:connecttype="custom" o:connectlocs="83,0;67,10;52,26;36,42;26,57;15,78;10,99;5,119;0,140;5,171;15,202;31,228;46,254;72,275;98,290;129,296;160,301;196,296;232,285;237,275;237,270;222,280;201,285;181,290;160,290;129,285;103,280;77,264;57,249;36,223;26,197;15,171;10,140;15,119;21,99;26,78;36,57;52,42;67,26;83,10;103,5;93,0;83,0" o:connectangles="0,0,0,0,0,0,0,0,0,0,0,0,0,0,0,0,0,0,0,0,0,0,0,0,0,0,0,0,0,0,0,0,0,0,0,0,0,0,0,0,0,0,0"/>
                    </v:shape>
                    <v:shape id="Freeform 2416" o:spid="_x0000_s1534" style="position:absolute;left:8651;top:4260;width:238;height:296;visibility:visible;mso-wrap-style:square;v-text-anchor:top" coordsize="238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ZimMEA&#10;AADdAAAADwAAAGRycy9kb3ducmV2LnhtbERPy4rCMBTdD/gP4QruxlQZ6liNIuKAS0cHxN21uX1g&#10;c1OSaOvfm4Uwy8N5L9e9acSDnK8tK5iMExDEudU1lwr+Tj+f3yB8QNbYWCYFT/KwXg0+lphp2/Ev&#10;PY6hFDGEfYYKqhDaTEqfV2TQj21LHLnCOoMhQldK7bCL4aaR0yRJpcGaY0OFLW0rym/Hu1GwO1xC&#10;VxfPbbGfTWfXfHNNzyen1GjYbxYgAvXhX/x277WCr3ka58Y38Qn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mYpjBAAAA3QAAAA8AAAAAAAAAAAAAAAAAmAIAAGRycy9kb3du&#10;cmV2LnhtbFBLBQYAAAAABAAEAPUAAACGAwAAAAA=&#10;" path="m88,l72,10,52,26,36,42,26,57,16,78,10,99,5,119,,140r5,31l16,202r10,26l47,249r25,21l98,285r26,5l155,296r41,-6l232,275r,-5l238,259r-21,11l202,280r-21,5l155,285r-26,-5l98,275,78,259,57,244,36,223,26,197,16,171,10,140r6,-21l21,99,26,78,36,57,52,42,67,26,88,16,103,5r-5,l88,xe" fillcolor="#777675" stroked="f">
                      <v:path arrowok="t" o:connecttype="custom" o:connectlocs="88,0;72,10;52,26;36,42;26,57;16,78;10,99;5,119;0,140;5,171;16,202;26,228;47,249;72,270;98,285;124,290;155,296;196,290;232,275;232,270;238,259;217,270;202,280;181,285;155,285;129,280;98,275;78,259;57,244;36,223;26,197;16,171;10,140;16,119;21,99;26,78;36,57;52,42;67,26;88,16;103,5;98,5;88,0" o:connectangles="0,0,0,0,0,0,0,0,0,0,0,0,0,0,0,0,0,0,0,0,0,0,0,0,0,0,0,0,0,0,0,0,0,0,0,0,0,0,0,0,0,0,0"/>
                    </v:shape>
                    <v:shape id="Freeform 2417" o:spid="_x0000_s1535" style="position:absolute;left:8656;top:4265;width:233;height:285;visibility:visible;mso-wrap-style:square;v-text-anchor:top" coordsize="233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Jf+cEA&#10;AADdAAAADwAAAGRycy9kb3ducmV2LnhtbESP3arCMBCE7w/4DmEF746pokWrUUTw50rw5wGWZm2L&#10;zaY0UePbG0HwcpiZb5j5MphaPKh1lWUFg34Cgji3uuJCweW8+Z+AcB5ZY22ZFLzIwXLR+Ztjpu2T&#10;j/Q4+UJECLsMFZTeN5mULi/JoOvbhjh6V9sa9FG2hdQtPiPc1HKYJKk0WHFcKLGhdUn57XQ3CnZ2&#10;MKHbJaS8y8fb4F8HvA9JqV43rGYgPAX/C3/be61gNE2n8HkTn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CX/nBAAAA3QAAAA8AAAAAAAAAAAAAAAAAmAIAAGRycy9kb3du&#10;cmV2LnhtbFBLBQYAAAAABAAEAPUAAACGAwAAAAA=&#10;" path="m93,l73,5,57,21,42,37,26,52,16,73,11,94,5,114,,135r5,31l16,192r10,26l47,244r20,15l93,275r26,5l150,285r21,l191,280r21,-5l227,265r6,-11l233,249r-16,10l197,270r-21,5l150,275r-26,-5l98,265,73,249,52,234,36,213,21,192,16,166,11,135r5,-21l21,94,26,73,42,52,52,37,67,21,88,11,109,,98,,93,xe" fillcolor="#797877" stroked="f">
                      <v:path arrowok="t" o:connecttype="custom" o:connectlocs="93,0;73,5;57,21;42,37;26,52;16,73;11,94;5,114;0,135;5,166;16,192;26,218;47,244;67,259;93,275;119,280;150,285;171,285;191,280;212,275;227,265;233,254;233,249;217,259;197,270;176,275;150,275;124,270;98,265;73,249;52,234;36,213;21,192;16,166;11,135;16,114;21,94;26,73;42,52;52,37;67,21;88,11;109,0;98,0;93,0" o:connectangles="0,0,0,0,0,0,0,0,0,0,0,0,0,0,0,0,0,0,0,0,0,0,0,0,0,0,0,0,0,0,0,0,0,0,0,0,0,0,0,0,0,0,0,0,0"/>
                    </v:shape>
                    <v:shape id="Freeform 2418" o:spid="_x0000_s1536" style="position:absolute;left:8661;top:4265;width:233;height:280;visibility:visible;mso-wrap-style:square;v-text-anchor:top" coordsize="233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rMcMA&#10;AADdAAAADwAAAGRycy9kb3ducmV2LnhtbERPTWsCMRC9C/6HMII3zSrS6tYoUlrswSKrpdDbsBl3&#10;F5PJNom6/vvmUPD4eN/LdWeNuJIPjWMFk3EGgrh0uuFKwdfxfTQHESKyRuOYFNwpwHrV7y0x1+7G&#10;BV0PsRIphEOOCuoY21zKUNZkMYxdS5y4k/MWY4K+ktrjLYVbI6dZ9iQtNpwaamzptabyfLhYBebN&#10;HL8Ln823Zfz53E9doX93hVLDQbd5ARGpiw/xv/tDK5gtntP+9CY9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brMcMAAADdAAAADwAAAAAAAAAAAAAAAACYAgAAZHJzL2Rv&#10;d25yZXYueG1sUEsFBgAAAAAEAAQA9QAAAIgDAAAAAA==&#10;" path="m93,l78,11,57,21,42,37,26,52,16,73,11,94,6,114,,135r6,31l16,192r10,26l47,239r21,15l88,270r31,5l145,280r26,l192,275r15,-10l228,254r,-5l233,239r-21,15l192,259r-21,11l145,270r-26,l93,259,73,249,52,228,37,213,21,187,16,161,11,135r5,-21l21,94,26,73,42,52,57,37,73,26,88,11,109,5,104,,93,xe" fillcolor="#7b7978" stroked="f">
                      <v:path arrowok="t" o:connecttype="custom" o:connectlocs="93,0;78,11;57,21;42,37;26,52;16,73;11,94;6,114;0,135;6,166;16,192;26,218;47,239;68,254;88,270;119,275;145,280;171,280;192,275;207,265;228,254;228,249;233,239;212,254;192,259;171,270;145,270;119,270;93,259;73,249;52,228;37,213;21,187;16,161;11,135;16,114;21,94;26,73;42,52;57,37;73,26;88,11;109,5;104,0;93,0" o:connectangles="0,0,0,0,0,0,0,0,0,0,0,0,0,0,0,0,0,0,0,0,0,0,0,0,0,0,0,0,0,0,0,0,0,0,0,0,0,0,0,0,0,0,0,0,0"/>
                    </v:shape>
                    <v:shape id="Freeform 2419" o:spid="_x0000_s1537" style="position:absolute;left:8667;top:4265;width:227;height:275;visibility:visible;mso-wrap-style:square;v-text-anchor:top" coordsize="227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hn3MkA&#10;AADdAAAADwAAAGRycy9kb3ducmV2LnhtbESPQU8CMRSE7yb+h+aZcDHQggZ0pRAiMUGCIaIHj8/t&#10;Y3dl+7q0hV3/vTUx8TiZmW8y03lna3EmHyrHGoYDBYI4d6biQsP721P/DkSIyAZrx6ThmwLMZ5cX&#10;U8yMa/mVzrtYiAThkKGGMsYmkzLkJVkMA9cQJ2/vvMWYpC+k8dgmuK3lSKmxtFhxWiixoceS8sPu&#10;ZDXsn9WHcsfJ8mt92Fy328Vn93Ljte5ddYsHEJG6+B/+a6+Mhtv7yRB+36QnIG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hhn3MkAAADdAAAADwAAAAAAAAAAAAAAAACYAgAA&#10;ZHJzL2Rvd25yZXYueG1sUEsFBgAAAAAEAAQA9QAAAI4DAAAAAA==&#10;" path="m98,l77,11,56,21,41,37,31,52,15,73,10,94,5,114,,135r5,31l10,192r15,21l41,234r21,15l87,265r26,5l139,275r26,l186,270r20,-11l222,249r5,-10l227,228r-16,16l191,254r-26,11l139,265r-26,l93,254,67,244,51,228,36,208,20,187,15,161,10,135r5,-21l20,94,31,73,41,52,56,37,72,26,93,16r20,-5l103,5,98,xe" fillcolor="#7d7b7b" stroked="f">
                      <v:path arrowok="t" o:connecttype="custom" o:connectlocs="98,0;77,11;56,21;41,37;31,52;15,73;10,94;5,114;0,135;5,166;10,192;25,213;41,234;62,249;87,265;113,270;139,275;165,275;186,270;206,259;222,249;227,239;227,228;211,244;191,254;165,265;139,265;113,265;93,254;67,244;51,228;36,208;20,187;15,161;10,135;15,114;20,94;31,73;41,52;56,37;72,26;93,16;113,11;103,5;98,0" o:connectangles="0,0,0,0,0,0,0,0,0,0,0,0,0,0,0,0,0,0,0,0,0,0,0,0,0,0,0,0,0,0,0,0,0,0,0,0,0,0,0,0,0,0,0,0,0"/>
                    </v:shape>
                    <v:shape id="Freeform 2420" o:spid="_x0000_s1538" style="position:absolute;left:8672;top:4270;width:222;height:265;visibility:visible;mso-wrap-style:square;v-text-anchor:top" coordsize="222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YV3ccA&#10;AADdAAAADwAAAGRycy9kb3ducmV2LnhtbESPQWvCQBSE74X+h+UVeim6aSKtTV1FDYJ4suqhx0f2&#10;maTNvg3ZbRL/vSsIPQ4z8w0zWwymFh21rrKs4HUcgSDOra64UHA6bkZTEM4ja6wtk4ILOVjMHx9m&#10;mGrb8xd1B1+IAGGXooLS+yaV0uUlGXRj2xAH72xbgz7ItpC6xT7ATS3jKHqTBisOCyU2tC4p/z38&#10;GQXZ9/lSZ8nLbt8Q7X/ypF/xrlfq+WlYfoLwNPj/8L291QomH+8x3N6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+2Fd3HAAAA3QAAAA8AAAAAAAAAAAAAAAAAmAIAAGRy&#10;cy9kb3ducmV2LnhtbFBLBQYAAAAABAAEAPUAAACMAwAAAAA=&#10;" path="m98,l77,6,62,21,46,32,31,47,15,68,10,89,5,109,,130r5,26l10,182r16,26l41,223r21,21l82,254r26,11l134,265r26,l181,254r20,-5l222,234r,-11l222,218r-16,16l186,244r-26,10l134,254r-26,l88,244,67,234,46,218,31,197,20,177,15,156,10,130r5,-21l20,89,31,68,41,47,57,37,77,21,93,11,119,6r-11,l98,xe" fillcolor="#7e7d7c" stroked="f">
                      <v:path arrowok="t" o:connecttype="custom" o:connectlocs="98,0;77,6;62,21;46,32;31,47;15,68;10,89;5,109;0,130;5,156;10,182;26,208;41,223;62,244;82,254;108,265;134,265;160,265;181,254;201,249;222,234;222,223;222,218;206,234;186,244;160,254;134,254;108,254;88,244;67,234;46,218;31,197;20,177;15,156;10,130;15,109;20,89;31,68;41,47;57,37;77,21;93,11;119,6;108,6;98,0" o:connectangles="0,0,0,0,0,0,0,0,0,0,0,0,0,0,0,0,0,0,0,0,0,0,0,0,0,0,0,0,0,0,0,0,0,0,0,0,0,0,0,0,0,0,0,0,0"/>
                    </v:shape>
                    <v:shape id="Freeform 2421" o:spid="_x0000_s1539" style="position:absolute;left:8677;top:4276;width:222;height:254;visibility:visible;mso-wrap-style:square;v-text-anchor:top" coordsize="222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bze8YA&#10;AADdAAAADwAAAGRycy9kb3ducmV2LnhtbESP3WrCQBSE7wXfYTlC7+rGH9SmrqJCixdF1PYBDtlj&#10;EsyeDbtrkvr0bqHg5TAz3zDLdWcq0ZDzpWUFo2ECgjizuuRcwc/3x+sChA/IGivLpOCXPKxX/d4S&#10;U21bPlFzDrmIEPYpKihCqFMpfVaQQT+0NXH0LtYZDFG6XGqHbYSbSo6TZCYNlhwXCqxpV1B2Pd+M&#10;gtI29+M2aRbz2edNHi4Ov9odKvUy6DbvIAJ14Rn+b++1gunbfAJ/b+IT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bze8YAAADdAAAADwAAAAAAAAAAAAAAAACYAgAAZHJz&#10;L2Rvd25yZXYueG1sUEsFBgAAAAAEAAQA9QAAAIsDAAAAAA==&#10;" path="m103,l83,5,62,15,46,26,31,41,21,62,10,83,5,103,,124r5,26l10,176r16,21l41,217r16,16l83,243r20,11l129,254r26,l181,243r20,-10l217,217r,-5l222,202r-21,15l181,233r-26,5l129,243r-21,l83,233,62,223,46,207,31,191,21,171,15,150,10,124r5,-21l21,83,31,62,41,46,57,31,77,20,98,10,119,5,114,,103,xe" fillcolor="#7f7e7d" stroked="f">
                      <v:path arrowok="t" o:connecttype="custom" o:connectlocs="103,0;83,5;62,15;46,26;31,41;21,62;10,83;5,103;0,124;5,150;10,176;26,197;41,217;57,233;83,243;103,254;129,254;155,254;181,243;201,233;217,217;217,212;222,202;201,217;181,233;155,238;129,243;108,243;83,233;62,223;46,207;31,191;21,171;15,150;10,124;15,103;21,83;31,62;41,46;57,31;77,20;98,10;119,5;114,0;103,0" o:connectangles="0,0,0,0,0,0,0,0,0,0,0,0,0,0,0,0,0,0,0,0,0,0,0,0,0,0,0,0,0,0,0,0,0,0,0,0,0,0,0,0,0,0,0,0,0"/>
                    </v:shape>
                    <v:shape id="Freeform 2422" o:spid="_x0000_s1540" style="position:absolute;left:8682;top:4276;width:217;height:248;visibility:visible;mso-wrap-style:square;v-text-anchor:top" coordsize="217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+5wMUA&#10;AADdAAAADwAAAGRycy9kb3ducmV2LnhtbESPT2vCQBTE74LfYXlCb7ppKmpTNyJioaeCf/D8yL4m&#10;Idm3a3aNaT99t1DwOMzMb5j1ZjCt6KnztWUFz7MEBHFhdc2lgvPpfboC4QOyxtYyKfgmD5t8PFpj&#10;pu2dD9QfQykihH2GCqoQXCalLyoy6GfWEUfvy3YGQ5RdKXWH9wg3rUyTZCEN1hwXKnS0q6hojjej&#10;YFeY0G/x+ulON2eSy0/zkqZ7pZ4mw/YNRKAhPML/7Q+tYP66nMPfm/g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37nAxQAAAN0AAAAPAAAAAAAAAAAAAAAAAJgCAABkcnMv&#10;ZG93bnJldi54bWxQSwUGAAAAAAQABAD1AAAAigMAAAAA&#10;" path="m109,l83,5,67,15,47,31,31,41,21,62,10,83,5,103,,124r5,26l10,171r11,20l36,212r21,16l78,238r20,10l124,248r26,l176,238r20,-10l212,212r5,-10l217,191r-21,21l176,228r-21,5l124,238r-21,l83,228,62,217,47,207,31,186,21,171,16,150,10,124r6,-21l21,83,31,62,47,46,62,31,78,20,98,15r26,-5l114,5,109,xe" fillcolor="#828080" stroked="f">
                      <v:path arrowok="t" o:connecttype="custom" o:connectlocs="109,0;83,5;67,15;47,31;31,41;21,62;10,83;5,103;0,124;5,150;10,171;21,191;36,212;57,228;78,238;98,248;124,248;150,248;176,238;196,228;212,212;217,202;217,191;196,212;176,228;155,233;124,238;103,238;83,228;62,217;47,207;31,186;21,171;16,150;10,124;16,103;21,83;31,62;47,46;62,31;78,20;98,15;124,10;114,5;109,0" o:connectangles="0,0,0,0,0,0,0,0,0,0,0,0,0,0,0,0,0,0,0,0,0,0,0,0,0,0,0,0,0,0,0,0,0,0,0,0,0,0,0,0,0,0,0,0,0"/>
                    </v:shape>
                    <v:shape id="Freeform 2423" o:spid="_x0000_s1541" style="position:absolute;left:8687;top:4281;width:212;height:238;visibility:visible;mso-wrap-style:square;v-text-anchor:top" coordsize="212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4tcsYA&#10;AADdAAAADwAAAGRycy9kb3ducmV2LnhtbESPQWvCQBSE74L/YXmF3nSj1thGVwmCRfDUtILHR/aZ&#10;xGbfxuxW4793BaHHYWa+YRarztTiQq2rLCsYDSMQxLnVFRcKfr43g3cQziNrrC2Tghs5WC37vQUm&#10;2l75iy6ZL0SAsEtQQel9k0jp8pIMuqFtiIN3tK1BH2RbSN3iNcBNLcdRFEuDFYeFEhtal5T/Zn9G&#10;QTHZz3YdndKbH8XpOcvGm9PhU6nXly6dg/DU+f/ws73VCt4+ZlN4vA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4tcsYAAADdAAAADwAAAAAAAAAAAAAAAACYAgAAZHJz&#10;L2Rvd25yZXYueG1sUEsFBgAAAAAEAAQA9QAAAIsDAAAAAA==&#10;" path="m109,l88,5,67,15,47,26,31,41,21,57,11,78,5,98,,119r5,26l11,166r10,20l36,202r16,16l73,228r25,10l119,238r26,-5l171,228r20,-16l212,197r,-11l212,176r-16,21l176,212r-26,11l119,228r-21,l78,218,62,207,42,197,31,181,21,161,16,140,11,119,16,98,21,78,31,57,42,41,62,31,78,21,98,15r21,-5l124,10r,l119,5,109,xe" fillcolor="#838281" stroked="f">
                      <v:path arrowok="t" o:connecttype="custom" o:connectlocs="109,0;88,5;67,15;47,26;31,41;21,57;11,78;5,98;0,119;5,145;11,166;21,186;36,202;52,218;73,228;98,238;119,238;145,233;171,228;191,212;212,197;212,186;212,176;196,197;176,212;150,223;119,228;98,228;78,218;62,207;42,197;31,181;21,161;16,140;11,119;16,98;21,78;31,57;42,41;62,31;78,21;98,15;119,10;124,10;124,10;119,5;109,0" o:connectangles="0,0,0,0,0,0,0,0,0,0,0,0,0,0,0,0,0,0,0,0,0,0,0,0,0,0,0,0,0,0,0,0,0,0,0,0,0,0,0,0,0,0,0,0,0,0,0"/>
                    </v:shape>
                    <v:shape id="Freeform 2424" o:spid="_x0000_s1542" style="position:absolute;left:8692;top:4286;width:207;height:228;visibility:visible;mso-wrap-style:square;v-text-anchor:top" coordsize="207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K/I8cA&#10;AADdAAAADwAAAGRycy9kb3ducmV2LnhtbESPW2sCMRSE3wX/QziFvmm2Il62RvFCQRCEegEfD5uz&#10;m62bk2UTdf33TUHo4zAz3zCzRWsrcafGl44VfPQTEMSZ0yUXCk7Hr94EhA/IGivHpOBJHhbzbmeG&#10;qXYP/qb7IRQiQtinqMCEUKdS+syQRd93NXH0ctdYDFE2hdQNPiLcVnKQJCNpseS4YLCmtaHserhZ&#10;Bbv8dh7vN9guB5ef+jrZrc75xij1/tYuP0EEasN/+NXeagXD6XgEf2/iE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yvyPHAAAA3QAAAA8AAAAAAAAAAAAAAAAAmAIAAGRy&#10;cy9kb3ducmV2LnhtbFBLBQYAAAAABAAEAPUAAACMAwAAAAA=&#10;" path="m114,l88,5,68,10,52,21,37,36,21,52,11,73,6,93,,114r6,26l11,161r10,15l37,197r15,10l73,218r20,10l114,228r31,-5l166,218r20,-16l207,181r,-10l207,161r-16,26l171,202r-26,11l114,218r-21,l78,207,57,202,42,187,31,171,21,156,16,135,11,114,16,93,21,73,31,57,42,41,57,31,78,21,93,16r21,-6l124,10r6,l119,5,114,xe" fillcolor="#878685" stroked="f">
                      <v:path arrowok="t" o:connecttype="custom" o:connectlocs="114,0;88,5;68,10;52,21;37,36;21,52;11,73;6,93;0,114;6,140;11,161;21,176;37,197;52,207;73,218;93,228;114,228;145,223;166,218;186,202;207,181;207,171;207,161;191,187;171,202;145,213;114,218;93,218;78,207;57,202;42,187;31,171;21,156;16,135;11,114;16,93;21,73;31,57;42,41;57,31;78,21;93,16;114,10;124,10;130,10;119,5;114,0" o:connectangles="0,0,0,0,0,0,0,0,0,0,0,0,0,0,0,0,0,0,0,0,0,0,0,0,0,0,0,0,0,0,0,0,0,0,0,0,0,0,0,0,0,0,0,0,0,0,0"/>
                    </v:shape>
                    <v:shape id="Freeform 2425" o:spid="_x0000_s1543" style="position:absolute;left:8698;top:4291;width:201;height:218;visibility:visible;mso-wrap-style:square;v-text-anchor:top" coordsize="201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hFE8cA&#10;AADdAAAADwAAAGRycy9kb3ducmV2LnhtbESPQWvCQBSE70L/w/IKvenGIlqjq1RB2lIrRAWvz+wz&#10;CWbfxuzWpP313YLgcZiZb5jpvDWluFLtCssK+r0IBHFqdcGZgv1u1X0B4TyyxtIyKfghB/PZQ2eK&#10;sbYNJ3Td+kwECLsYFeTeV7GULs3JoOvZijh4J1sb9EHWmdQ1NgFuSvkcRUNpsOCwkGNFy5zS8/bb&#10;KJDHz9/ma/OBh8PubXi+LBa4HidKPT22rxMQnlp/D9/a71rBYDwawf+b8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4RRPHAAAA3QAAAA8AAAAAAAAAAAAAAAAAmAIAAGRy&#10;cy9kb3ducmV2LnhtbFBLBQYAAAAABAAEAPUAAACMAwAAAAA=&#10;" path="m113,r,l108,,87,5,67,11,51,21,31,31,20,47,10,68,5,88,,109r5,21l10,151r10,20l31,187r20,10l67,208r20,10l108,218r31,-5l165,202r20,-15l201,166r,-10l201,145r-16,26l165,192r-26,10l108,208r-21,l72,202,56,192,41,176,31,166,20,145,15,130,10,109,15,88,20,73,31,52,41,42,56,26,72,21,87,11r21,l118,11r11,5l124,5,113,xe" fillcolor="#8b8a8a" stroked="f">
                      <v:path arrowok="t" o:connecttype="custom" o:connectlocs="113,0;113,0;108,0;87,5;67,11;51,21;31,31;20,47;10,68;5,88;0,109;5,130;10,151;20,171;31,187;51,197;67,208;87,218;108,218;139,213;165,202;185,187;201,166;201,156;201,145;185,171;165,192;139,202;108,208;87,208;72,202;56,192;41,176;31,166;20,145;15,130;10,109;15,88;20,73;31,52;41,42;56,26;72,21;87,11;108,11;118,11;129,16;124,5;113,0" o:connectangles="0,0,0,0,0,0,0,0,0,0,0,0,0,0,0,0,0,0,0,0,0,0,0,0,0,0,0,0,0,0,0,0,0,0,0,0,0,0,0,0,0,0,0,0,0,0,0,0,0"/>
                    </v:shape>
                    <v:shape id="Freeform 2426" o:spid="_x0000_s1544" style="position:absolute;left:8703;top:4296;width:196;height:208;visibility:visible;mso-wrap-style:square;v-text-anchor:top" coordsize="196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xCHMIA&#10;AADdAAAADwAAAGRycy9kb3ducmV2LnhtbERPy4rCMBTdC/MP4Q6403REfFSjDFMUcTU+wO2lubal&#10;zU1JMrX+vVkIszyc93rbm0Z05HxlWcHXOAFBnFtdcaHgetmNFiB8QNbYWCYFT/Kw3XwM1phq++AT&#10;dedQiBjCPkUFZQhtKqXPSzLox7YljtzdOoMhQldI7fARw00jJ0kykwYrjg0ltvRTUl6f/4yC+e/1&#10;uK9dMpt2t8xM+jpb2Oyi1PCz/16BCNSHf/HbfdAKpst5nBvfxCc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HEIcwgAAAN0AAAAPAAAAAAAAAAAAAAAAAJgCAABkcnMvZG93&#10;bnJldi54bWxQSwUGAAAAAAQABAD1AAAAhwMAAAAA&#10;" path="m119,r-6,l103,,82,6,67,11,46,21,31,31,20,47,10,63,5,83,,104r5,21l10,146r10,15l31,177r15,15l67,197r15,11l103,208r31,-5l160,192r20,-15l196,151r,-11l196,130r-16,26l160,177r-26,15l103,197r-15,l67,192,51,182,41,171,26,156,20,140,15,125,10,104,15,83,20,68,26,52,41,37,51,26,67,21,88,11r15,l119,11r15,5l124,11,119,xe" fillcolor="#8f8e8d" stroked="f">
                      <v:path arrowok="t" o:connecttype="custom" o:connectlocs="119,0;113,0;103,0;82,6;67,11;46,21;31,31;20,47;10,63;5,83;0,104;5,125;10,146;20,161;31,177;46,192;67,197;82,208;103,208;134,203;160,192;180,177;196,151;196,140;196,130;180,156;160,177;134,192;103,197;88,197;67,192;51,182;41,171;26,156;20,140;15,125;10,104;15,83;20,68;26,52;41,37;51,26;67,21;88,11;103,11;119,11;134,16;124,11;119,0" o:connectangles="0,0,0,0,0,0,0,0,0,0,0,0,0,0,0,0,0,0,0,0,0,0,0,0,0,0,0,0,0,0,0,0,0,0,0,0,0,0,0,0,0,0,0,0,0,0,0,0,0"/>
                    </v:shape>
                    <v:shape id="Freeform 2427" o:spid="_x0000_s1545" style="position:absolute;left:8708;top:4302;width:191;height:197;visibility:visible;mso-wrap-style:square;v-text-anchor:top" coordsize="191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nOxMgA&#10;AADdAAAADwAAAGRycy9kb3ducmV2LnhtbESP3UoDMRSE7wXfIRyhN9Jm/cG2a9NSLBWrQulW8Paw&#10;OW4WNyfbJNtu394IgpfDzHzDzBa9bcSRfKgdK7gZZSCIS6drrhR87NfDCYgQkTU2jknBmQIs5pcX&#10;M8y1O/GOjkWsRIJwyFGBibHNpQylIYth5Fri5H05bzEm6SupPZ4S3DbyNssepMWa04LBlp4Mld9F&#10;ZxVcr7fPyzcp73z3nm0693koVuZVqcFVv3wEEamP/+G/9otWcD8dT+H3TXoCcv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Kc7EyAAAAN0AAAAPAAAAAAAAAAAAAAAAAJgCAABk&#10;cnMvZG93bnJldi54bWxQSwUGAAAAAAQABAD1AAAAjQMAAAAA&#10;" path="m119,5l108,,98,,77,,62,10,46,15,31,31,21,41,10,62,5,77,,98r5,21l10,134r11,21l31,165r15,16l62,191r15,6l98,197r31,-6l155,181r20,-21l191,134r,-10l186,114r-5,15l175,140r-10,15l155,165r-10,11l129,181r-15,5l98,186r-15,l67,181,52,171,36,160,26,150,21,134,15,114,10,98,15,83,21,62,26,51,36,36,52,25,67,15,83,10r15,l119,15r20,5l129,10,119,5xe" fillcolor="#949292" stroked="f">
                      <v:path arrowok="t" o:connecttype="custom" o:connectlocs="119,5;108,0;98,0;77,0;62,10;46,15;31,31;21,41;10,62;5,77;0,98;5,119;10,134;21,155;31,165;46,181;62,191;77,197;98,197;129,191;155,181;175,160;191,134;191,124;186,114;181,129;175,140;165,155;155,165;145,176;129,181;114,186;98,186;83,186;67,181;52,171;36,160;26,150;21,134;15,114;10,98;15,83;21,62;26,51;36,36;52,25;67,15;83,10;98,10;119,15;139,20;129,10;119,5" o:connectangles="0,0,0,0,0,0,0,0,0,0,0,0,0,0,0,0,0,0,0,0,0,0,0,0,0,0,0,0,0,0,0,0,0,0,0,0,0,0,0,0,0,0,0,0,0,0,0,0,0,0,0,0,0"/>
                    </v:shape>
                    <v:shape id="Freeform 2428" o:spid="_x0000_s1546" style="position:absolute;left:8713;top:4307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UbsMMA&#10;AADdAAAADwAAAGRycy9kb3ducmV2LnhtbERPPW/CMBDdK/EfrKvEVhwQQpBiUEACugY6tNspPpLQ&#10;+BzFTkj66/GAxPj0vtfb3lSio8aVlhVMJxEI4szqknMF35fDxxKE88gaK8ukYCAH283obY2xtndO&#10;qTv7XIQQdjEqKLyvYyldVpBBN7E1ceCutjHoA2xyqRu8h3BTyVkULaTBkkNDgTXtC8r+zq1RcLmZ&#10;pHPz47T773dpNLT1z+r0q9T4vU8+QXjq/Uv8dH9pBfPVMuwPb8IT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UbsMMAAADdAAAADwAAAAAAAAAAAAAAAACYAgAAZHJzL2Rv&#10;d25yZXYueG1sUEsFBgAAAAAEAAQA9QAAAIgDAAAAAA==&#10;" path="m124,5l109,,93,,78,,57,10,41,15,31,26,16,41,10,57,5,72,,93r5,21l10,129r6,16l31,160r10,11l57,181r21,5l93,186r31,-5l150,166r20,-21l186,119r-5,-16l176,93r,l176,93r,16l170,124r-5,16l155,150r-15,10l129,171r-15,5l93,176r-15,l62,171,47,160,36,150,26,140,21,124,16,109,10,93,16,78,21,62,26,46,36,36,47,26,62,15,78,10r15,l124,15r21,11l134,15,124,5xe" fillcolor="#989797" stroked="f">
                      <v:path arrowok="t" o:connecttype="custom" o:connectlocs="124,5;109,0;93,0;78,0;57,10;41,15;31,26;16,41;10,57;5,72;0,93;5,114;10,129;16,145;31,160;41,171;57,181;78,186;93,186;124,181;150,166;170,145;186,119;181,103;176,93;176,93;176,93;176,109;170,124;165,140;155,150;140,160;129,171;114,176;93,176;78,176;62,171;47,160;36,150;26,140;21,124;16,109;10,93;16,78;21,62;26,46;36,36;47,26;62,15;78,10;93,10;124,15;145,26;134,15;124,5" o:connectangles="0,0,0,0,0,0,0,0,0,0,0,0,0,0,0,0,0,0,0,0,0,0,0,0,0,0,0,0,0,0,0,0,0,0,0,0,0,0,0,0,0,0,0,0,0,0,0,0,0,0,0,0,0,0,0"/>
                    </v:shape>
                    <v:shape id="Freeform 2429" o:spid="_x0000_s1547" style="position:absolute;left:8718;top:4312;width:176;height:176;visibility:visible;mso-wrap-style:square;v-text-anchor:top" coordsize="17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BT8UA&#10;AADdAAAADwAAAGRycy9kb3ducmV2LnhtbESPwW7CMBBE75X6D9YicStO0qoKKSZCqKG9NvABS7xN&#10;QuJ1FLsQ/h5XQuI4mpk3mlU+mV6caXStZQXxIgJBXFndcq3gsC9eUhDOI2vsLZOCKznI189PK8y0&#10;vfAPnUtfiwBhl6GCxvshk9JVDRl0CzsQB+/XjgZ9kGMt9YiXADe9TKLoXRpsOSw0ONC2oaor/4wC&#10;9/WayuPpuPwsonYbd9NuU+pEqfls2nyA8DT5R/je/tYK3pZpDP9vwhO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g0FPxQAAAN0AAAAPAAAAAAAAAAAAAAAAAJgCAABkcnMv&#10;ZG93bnJldi54bWxQSwUGAAAAAAQABAD1AAAAigMAAAAA&#10;" path="m129,10l109,5,88,,73,,57,5,42,15,26,26,16,41,11,52,5,73,,88r5,16l11,124r5,16l26,150r16,11l57,171r16,5l88,176r16,l119,171r16,-5l145,155r10,-10l165,130r6,-11l176,104,171,83,165,67,150,36,129,10xm165,88r,16l160,119r-5,11l145,145r-10,5l119,161r-15,5l88,166r-15,l57,161,47,150,36,145,26,130,21,119,16,104,11,88,16,73,21,57,26,47,36,31,47,26,57,15,73,10r15,l104,10r15,5l135,26r10,5l155,47r5,10l165,73r,15xe" fillcolor="#9d9c9b" stroked="f">
                      <v:path arrowok="t" o:connecttype="custom" o:connectlocs="109,5;73,0;42,15;16,41;5,73;5,104;16,140;42,161;73,176;104,176;135,166;155,145;171,119;171,83;150,36;165,88;160,119;145,145;119,161;88,166;57,161;36,145;21,119;11,88;21,57;36,31;57,15;88,10;119,15;145,31;160,57;165,88" o:connectangles="0,0,0,0,0,0,0,0,0,0,0,0,0,0,0,0,0,0,0,0,0,0,0,0,0,0,0,0,0,0,0,0"/>
                      <o:lock v:ext="edit" verticies="t"/>
                    </v:shape>
                    <v:shape id="Freeform 2430" o:spid="_x0000_s1548" style="position:absolute;left:8723;top:4317;width:166;height:166;visibility:visible;mso-wrap-style:square;v-text-anchor:top" coordsize="166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N/p8cA&#10;AADdAAAADwAAAGRycy9kb3ducmV2LnhtbESPQUvDQBSE74L/YXmCN7Mx2BLTbosUCtGCYBTa42v2&#10;NQnNvg27axP/vSsIPQ4z8w2zXE+mFxdyvrOs4DFJQRDXVnfcKPj63D7kIHxA1thbJgU/5GG9ur1Z&#10;YqHtyB90qUIjIoR9gQraEIZCSl+3ZNAndiCO3sk6gyFK10jtcIxw08ssTefSYMdxocWBNi3V5+rb&#10;KDjP8tne7ebHLH8vx6qUx9fD206p+7vpZQEi0BSu4f92qRU8PecZ/L2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zf6fHAAAA3QAAAA8AAAAAAAAAAAAAAAAAmAIAAGRy&#10;cy9kb3ducmV2LnhtbFBLBQYAAAAABAAEAPUAAACMAwAAAAA=&#10;" path="m166,83r,l166,83r,-10l160,62,150,36,135,16,114,5,83,,68,,52,5,37,16,26,26,16,36,11,52,6,68,,83,6,99r5,15l16,130r10,10l37,150r15,11l68,166r15,l104,166r15,-5l130,150r15,-10l155,130r5,-16l166,99r,-16xm155,83r,16l150,114r-5,11l135,135r-11,10l114,150r-15,6l83,156r-10,l57,150,47,145,31,135,26,125,16,114r,-15l11,83,16,68r,-11l26,42,31,31,47,21,57,16,73,10r10,l99,10r15,6l124,21r11,10l145,42r5,15l155,68r,15xe" fillcolor="#a2a1a0" stroked="f">
                      <v:path arrowok="t" o:connecttype="custom" o:connectlocs="166,83;166,73;150,36;114,5;68,0;37,16;16,36;6,68;6,99;16,130;37,150;68,166;104,166;130,150;155,130;166,99;155,83;150,114;135,135;114,150;83,156;57,150;31,135;16,114;11,83;16,57;31,31;57,16;83,10;114,16;135,31;150,57;155,83" o:connectangles="0,0,0,0,0,0,0,0,0,0,0,0,0,0,0,0,0,0,0,0,0,0,0,0,0,0,0,0,0,0,0,0,0"/>
                      <o:lock v:ext="edit" verticies="t"/>
                    </v:shape>
                    <v:shape id="Freeform 2431" o:spid="_x0000_s1549" style="position:absolute;left:8729;top:4322;width:154;height:156;visibility:visible;mso-wrap-style:square;v-text-anchor:top" coordsize="154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wSm8MA&#10;AADdAAAADwAAAGRycy9kb3ducmV2LnhtbESPQYvCMBSE74L/ITzBm6bqKrWaigoLe9Vd0OOjebal&#10;zUttUu3++82C4HGYmW+Y7a43tXhQ60rLCmbTCARxZnXJuYKf789JDMJ5ZI21ZVLwSw526XCwxUTb&#10;J5/ocfa5CBB2CSoovG8SKV1WkEE3tQ1x8G62NeiDbHOpW3wGuKnlPIpW0mDJYaHAho4FZdW5Mwr6&#10;64EWh3jZdU1eR1V5X1/01Ss1HvX7DQhPvX+HX+0vreBjHS/g/014Aj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wSm8MAAADdAAAADwAAAAAAAAAAAAAAAACYAgAAZHJzL2Rv&#10;d25yZXYueG1sUEsFBgAAAAAEAAQA9QAAAIgDAAAAAA==&#10;" path="m154,78r,-15l149,47,144,37,134,21,124,16,108,5,93,,77,,62,,46,5,36,16,25,21,15,37,10,47,5,63,,78,5,94r5,15l15,120r10,15l36,140r10,11l62,156r15,l93,156r15,-5l124,140r10,-5l144,120r5,-11l154,94r,-16xm144,78r-5,26l124,125r-21,15l77,145,51,140,31,125,15,104,10,78,15,52,31,31,51,16,77,11r26,5l124,31r15,21l144,78xe" fillcolor="#a6a5a4" stroked="f">
                      <v:path arrowok="t" o:connecttype="custom" o:connectlocs="154,78;154,63;149,47;144,37;134,21;124,16;108,5;93,0;77,0;62,0;46,5;36,16;25,21;15,37;10,47;5,63;0,78;5,94;10,109;15,120;25,135;36,140;46,151;62,156;77,156;93,156;108,151;124,140;134,135;144,120;149,109;154,94;154,78;144,78;139,104;124,125;103,140;77,145;51,140;31,125;15,104;10,78;15,52;31,31;51,16;77,11;103,16;124,31;139,52;144,78" o:connectangles="0,0,0,0,0,0,0,0,0,0,0,0,0,0,0,0,0,0,0,0,0,0,0,0,0,0,0,0,0,0,0,0,0,0,0,0,0,0,0,0,0,0,0,0,0,0,0,0,0,0"/>
                      <o:lock v:ext="edit" verticies="t"/>
                    </v:shape>
                    <v:shape id="Freeform 2432" o:spid="_x0000_s1550" style="position:absolute;left:8734;top:4327;width:144;height:146;visibility:visible;mso-wrap-style:square;v-text-anchor:top" coordsize="144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mI8YA&#10;AADdAAAADwAAAGRycy9kb3ducmV2LnhtbESPT4vCMBTE78J+h/AWvK2pfxCtRllkBdmbuix4ezbP&#10;ttq8hCbaup/eCAseh5n5DTNftqYSN6p9aVlBv5eAIM6sLjlX8LNff0xA+ICssbJMCu7kYbl468wx&#10;1bbhLd12IRcRwj5FBUUILpXSZwUZ9D3riKN3srXBEGWdS11jE+GmkoMkGUuDJceFAh2tCsouu6tR&#10;QAf5Nxwcs2nrfpvV8dt9Xc7nRKnue/s5AxGoDa/wf3ujFYymkxE838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WmI8YAAADdAAAADwAAAAAAAAAAAAAAAACYAgAAZHJz&#10;L2Rvd25yZXYueG1sUEsFBgAAAAAEAAQA9QAAAIsDAAAAAA==&#10;" path="m144,73r,-15l139,47,134,32,124,21,113,11,103,6,88,,72,,62,,46,6,36,11,20,21,15,32,5,47r,11l,73,5,89r,15l15,115r5,10l36,135r10,5l62,146r10,l88,146r15,-6l113,135r11,-10l134,115r5,-11l144,89r,-16xm134,73r-5,26l119,120,98,130r-26,5l51,130,31,120,15,99,10,73,15,47,31,32,51,16,72,11r26,5l119,32r10,15l134,73xe" fillcolor="#abaaaa" stroked="f">
                      <v:path arrowok="t" o:connecttype="custom" o:connectlocs="144,73;144,58;139,47;134,32;124,21;113,11;103,6;88,0;72,0;62,0;46,6;36,11;20,21;15,32;5,47;5,58;0,73;5,89;5,104;15,115;20,125;36,135;46,140;62,146;72,146;88,146;103,140;113,135;124,125;134,115;139,104;144,89;144,73;134,73;129,99;119,120;98,130;72,135;51,130;31,120;15,99;10,73;15,47;31,32;51,16;72,11;98,16;119,32;129,47;134,73" o:connectangles="0,0,0,0,0,0,0,0,0,0,0,0,0,0,0,0,0,0,0,0,0,0,0,0,0,0,0,0,0,0,0,0,0,0,0,0,0,0,0,0,0,0,0,0,0,0,0,0,0,0"/>
                      <o:lock v:ext="edit" verticies="t"/>
                    </v:shape>
                    <v:shape id="Freeform 2433" o:spid="_x0000_s1551" style="position:absolute;left:8739;top:4333;width:134;height:134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A5i8QA&#10;AADdAAAADwAAAGRycy9kb3ducmV2LnhtbESPX2vCQBDE3wt+h2OFvtWLRUWjp4ggCEKhGvB1yW3+&#10;YG4v5LZJ+u17hUIfh5n5DbM7jK5RPXWh9mxgPktAEefe1lwayO7ntzWoIMgWG89k4JsCHPaTlx2m&#10;1g/8Sf1NShUhHFI0UIm0qdYhr8hhmPmWOHqF7xxKlF2pbYdDhLtGvyfJSjusOS5U2NKpovx5+3IG&#10;wsdm0O2yyIvFqieR7ErZ42rM63Q8bkEJjfIf/mtfrIHFZr2E3zfxCe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QOYvEAAAA3QAAAA8AAAAAAAAAAAAAAAAAmAIAAGRycy9k&#10;b3ducmV2LnhtbFBLBQYAAAAABAAEAPUAAACJAwAAAAA=&#10;" path="m134,67l129,41,114,20,93,5,67,,41,5,21,20,5,41,,67,5,93r16,21l41,129r26,5l93,129r21,-15l129,93r5,-26xm124,67r-5,21l108,109,93,119r-26,5l46,119,31,109,15,88,10,67,15,46,31,26,46,15,67,10r26,5l108,26r11,20l124,67xe" fillcolor="#b0afaf" stroked="f">
                      <v:path arrowok="t" o:connecttype="custom" o:connectlocs="134,67;129,41;114,20;93,5;67,0;41,5;21,20;5,41;0,67;5,93;21,114;41,129;67,134;93,129;114,114;129,93;134,67;124,67;119,88;108,109;93,119;67,124;46,119;31,109;15,88;10,67;15,46;31,26;46,15;67,10;93,15;108,26;119,46;124,67" o:connectangles="0,0,0,0,0,0,0,0,0,0,0,0,0,0,0,0,0,0,0,0,0,0,0,0,0,0,0,0,0,0,0,0,0,0"/>
                      <o:lock v:ext="edit" verticies="t"/>
                    </v:shape>
                    <v:shape id="Freeform 2434" o:spid="_x0000_s1552" style="position:absolute;left:8744;top:4338;width:124;height:124;visibility:visible;mso-wrap-style:square;v-text-anchor:top" coordsize="12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MVP8QA&#10;AADdAAAADwAAAGRycy9kb3ducmV2LnhtbESPQWvCQBSE70L/w/IKvemurYQ0dZVQlHqtSs+v2WcS&#10;zL4N2dVs/fVuodDjMDPfMMt1tJ240uBbxxrmMwWCuHKm5VrD8bCd5iB8QDbYOSYNP+RhvXqYLLEw&#10;buRPuu5DLRKEfYEamhD6QkpfNWTRz1xPnLyTGyyGJIdamgHHBLedfFYqkxZbTgsN9vTeUHXeX6yG&#10;l1texuzb9OdRHuXXh9psyqi0fnqM5RuIQDH8h//aO6Nh8Zpn8PsmPQ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zFT/EAAAA3QAAAA8AAAAAAAAAAAAAAAAAmAIAAGRycy9k&#10;b3ducmV2LnhtbFBLBQYAAAAABAAEAPUAAACJAwAAAAA=&#10;" path="m124,62l119,36,109,21,88,5,62,,41,5,21,21,5,36,,62,5,88r16,21l41,119r21,5l88,119r21,-10l119,88r5,-26xm114,62r,21l98,98,83,109r-21,5l41,109,26,98,16,83,10,62,16,41,26,26,41,15,62,10r21,5l98,26r16,15l114,62xe" fillcolor="#b6b5b4" stroked="f">
                      <v:path arrowok="t" o:connecttype="custom" o:connectlocs="124,62;119,36;109,21;88,5;62,0;41,5;21,21;5,36;0,62;5,88;21,109;41,119;62,124;88,119;109,109;119,88;124,62;114,62;114,83;98,98;83,109;62,114;41,109;26,98;16,83;10,62;16,41;26,26;41,15;62,10;83,15;98,26;114,41;114,62" o:connectangles="0,0,0,0,0,0,0,0,0,0,0,0,0,0,0,0,0,0,0,0,0,0,0,0,0,0,0,0,0,0,0,0,0,0"/>
                      <o:lock v:ext="edit" verticies="t"/>
                    </v:shape>
                    <v:shape id="Freeform 2435" o:spid="_x0000_s1553" style="position:absolute;left:8749;top:4343;width:114;height:114;visibility:visible;mso-wrap-style:square;v-text-anchor:top" coordsize="11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kDB8YA&#10;AADdAAAADwAAAGRycy9kb3ducmV2LnhtbESPQUvDQBSE74L/YXmCN7OpFFtjt6WtClJ6SSz0+sw+&#10;s8Hs27C7pvHfu4VCj8PMfMMsVqPtxEA+tI4VTLIcBHHtdMuNgsPn+8McRIjIGjvHpOCPAqyWtzcL&#10;LLQ7cUlDFRuRIBwKVGBi7AspQ23IYshcT5y8b+ctxiR9I7XHU4LbTj7m+ZO02HJaMNjT1lD9U/1a&#10;BfvNdNis347b3Vc5qWysSv/KRqn7u3H9AiLSGK/hS/tDK5g+z2dwfpOe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AkDB8YAAADdAAAADwAAAAAAAAAAAAAAAACYAgAAZHJz&#10;L2Rvd25yZXYueG1sUEsFBgAAAAAEAAQA9QAAAIsDAAAAAA==&#10;" path="m114,57l109,36,98,16,83,5,57,,36,5,21,16,5,36,,57,5,78,21,99r15,10l57,114r26,-5l98,99,109,78r5,-21xm104,57r,21l93,88,78,99r-21,5l42,99,26,88,16,78,11,57,16,42,26,26,42,16,57,10r21,6l93,26r11,16l104,57xe" fillcolor="#bbbbba" stroked="f">
                      <v:path arrowok="t" o:connecttype="custom" o:connectlocs="114,57;109,36;98,16;83,5;57,0;36,5;21,16;5,36;0,57;5,78;21,99;36,109;57,114;83,109;98,99;109,78;114,57;104,57;104,78;93,88;78,99;57,104;42,99;26,88;16,78;11,57;16,42;26,26;42,16;57,10;78,16;93,26;104,42;104,57" o:connectangles="0,0,0,0,0,0,0,0,0,0,0,0,0,0,0,0,0,0,0,0,0,0,0,0,0,0,0,0,0,0,0,0,0,0"/>
                      <o:lock v:ext="edit" verticies="t"/>
                    </v:shape>
                    <v:shape id="Freeform 2436" o:spid="_x0000_s1554" style="position:absolute;left:8754;top:4348;width:104;height:104;visibility:visible;mso-wrap-style:square;v-text-anchor:top" coordsize="104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eApcMA&#10;AADdAAAADwAAAGRycy9kb3ducmV2LnhtbERPy4rCMBTdD/gP4QruxlRRqR2jqCCos/LBwOzuNNe2&#10;2NyUJtbq15vFgMvDec8WrSlFQ7UrLCsY9CMQxKnVBWcKzqfNZwzCeWSNpWVS8CAHi3nnY4aJtnc+&#10;UHP0mQgh7BJUkHtfJVK6NCeDrm8r4sBdbG3QB1hnUtd4D+GmlMMomkiDBYeGHCta55RejzejwDS7&#10;P2viyWq8/fnmwf56Wpe/T6V63Xb5BcJT69/if/dWKxhN4zA3vAlP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eApcMAAADdAAAADwAAAAAAAAAAAAAAAACYAgAAZHJzL2Rv&#10;d25yZXYueG1sUEsFBgAAAAAEAAQA9QAAAIgDAAAAAA==&#10;" path="m104,52r,-21l88,16,73,5,52,,31,5,16,16,6,31,,52,6,73,16,88,31,99r21,5l73,99,88,88,104,73r,-21xm93,52r,16l83,83,68,88,52,94,37,88,26,83,16,68,11,52,16,37,26,21,37,16,52,11r16,5l83,21,93,37r,15xe" fillcolor="#c0c0bf" stroked="f">
                      <v:path arrowok="t" o:connecttype="custom" o:connectlocs="104,52;104,31;88,16;73,5;52,0;31,5;16,16;6,31;0,52;6,73;16,88;31,99;52,104;73,99;88,88;104,73;104,52;93,52;93,68;83,83;68,88;52,94;37,88;26,83;16,68;11,52;16,37;26,21;37,16;52,11;68,16;83,21;93,37;93,52" o:connectangles="0,0,0,0,0,0,0,0,0,0,0,0,0,0,0,0,0,0,0,0,0,0,0,0,0,0,0,0,0,0,0,0,0,0"/>
                      <o:lock v:ext="edit" verticies="t"/>
                    </v:shape>
                    <v:shape id="Freeform 2437" o:spid="_x0000_s1555" style="position:absolute;left:8760;top:4353;width:93;height:94;visibility:visible;mso-wrap-style:square;v-text-anchor:top" coordsize="93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PEoscA&#10;AADdAAAADwAAAGRycy9kb3ducmV2LnhtbESPX2vCQBDE34V+h2MLfRHdWMRq6inSYlvsk39AH5fc&#10;NknN7YXcqem37wmCj8PM/IaZzltbqTM3vnSiYdBPQLFkzpSSa9htl70xKB9IDFVOWMMfe5jPHjpT&#10;So27yJrPm5CrCBGfkoYihDpF9FnBlnzf1SzR+3GNpRBlk6Np6BLhtsLnJBmhpVLiQkE1vxWcHTcn&#10;q+Fztfg+vawO3SMucT/A7vD3491p/fTYLl5BBW7DPXxrfxkNw8l4Atc38Qng7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zxKLHAAAA3QAAAA8AAAAAAAAAAAAAAAAAmAIAAGRy&#10;cy9kb3ducmV2LnhtbFBLBQYAAAAABAAEAPUAAACMAwAAAAA=&#10;" path="m93,47r,-15l82,16,67,6,46,,31,6,15,16,5,32,,47,5,68,15,78,31,89r15,5l67,89,82,78,93,68r,-21xm82,47r,16l72,73,62,83r-16,l36,83,20,73,15,63,10,47,15,32,20,21,36,16,46,11r16,5l72,21,82,32r,15xe" fillcolor="#c6c6c5" stroked="f">
                      <v:path arrowok="t" o:connecttype="custom" o:connectlocs="93,47;93,32;82,16;67,6;46,0;31,6;15,16;5,32;0,47;5,68;15,78;31,89;46,94;67,89;82,78;93,68;93,47;82,47;82,63;72,73;62,83;46,83;36,83;20,73;15,63;10,47;15,32;20,21;36,16;46,11;62,16;72,21;82,32;82,47" o:connectangles="0,0,0,0,0,0,0,0,0,0,0,0,0,0,0,0,0,0,0,0,0,0,0,0,0,0,0,0,0,0,0,0,0,0"/>
                      <o:lock v:ext="edit" verticies="t"/>
                    </v:shape>
                    <v:shape id="Freeform 2438" o:spid="_x0000_s1556" style="position:absolute;left:8765;top:4359;width:82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v4G8QA&#10;AADdAAAADwAAAGRycy9kb3ducmV2LnhtbERPTWvCQBC9C/0PyxS81U1FW41ughRCBXuwVnoesmOS&#10;JjubZrdJ/PfuoeDx8b636Wga0VPnKssKnmcRCOLc6ooLBeev7GkFwnlkjY1lUnAlB2nyMNlirO3A&#10;n9SffCFCCLsYFZTet7GULi/JoJvZljhwF9sZ9AF2hdQdDiHcNHIeRS/SYMWhocSW3krK69OfUVBn&#10;teXX5Xk4vOsPvK6O85/f3bdS08dxtwHhafR38b97rxUs1uuwP7wJT0A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r+BvEAAAA3QAAAA8AAAAAAAAAAAAAAAAAmAIAAGRycy9k&#10;b3ducmV2LnhtbFBLBQYAAAAABAAEAPUAAACJAwAAAAA=&#10;" path="m82,41r,-15l72,10,57,5,41,,26,5,15,10,5,26,,41,5,57,15,72r11,5l41,83,57,77,72,72,82,57r,-16xm72,41r,10l67,62,57,72r-16,l31,72,20,62,15,51,10,41,15,31,20,20,31,15,41,10r16,5l67,20r5,11l72,41xe" fillcolor="#cdcccc" stroked="f">
                      <v:path arrowok="t" o:connecttype="custom" o:connectlocs="82,41;82,26;72,10;57,5;41,0;26,5;15,10;5,26;0,41;5,57;15,72;26,77;41,83;57,77;72,72;82,57;82,41;72,41;72,51;67,62;57,72;41,72;31,72;20,62;15,51;10,41;15,31;20,20;31,15;41,10;57,15;67,20;72,31;72,41" o:connectangles="0,0,0,0,0,0,0,0,0,0,0,0,0,0,0,0,0,0,0,0,0,0,0,0,0,0,0,0,0,0,0,0,0,0"/>
                      <o:lock v:ext="edit" verticies="t"/>
                    </v:shape>
                    <v:shape id="Freeform 2439" o:spid="_x0000_s1557" style="position:absolute;left:8770;top:4364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mlNsgA&#10;AADdAAAADwAAAGRycy9kb3ducmV2LnhtbESPzW7CMBCE75X6DtZW6q04QVUFAYNooRSpF/4OHJd4&#10;SSLidWq7EHj6uhISx9HMfKMZjltTixM5X1lWkHYSEMS51RUXCrabz5ceCB+QNdaWScGFPIxHjw9D&#10;zLQ984pO61CICGGfoYIyhCaT0uclGfQd2xBH72CdwRClK6R2eI5wU8tukrxJgxXHhRIb+igpP65/&#10;jYL57vj1nn5Xs+XczKbX/dJfflxPqeendjIAEagN9/CtvdAKXvv9FP7fxCcgR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WaU2yAAAAN0AAAAPAAAAAAAAAAAAAAAAAJgCAABk&#10;cnMvZG93bnJldi54bWxQSwUGAAAAAAQABAD1AAAAjQMAAAAA&#10;" path="m72,36r,-15l62,10,52,5,36,,26,5,10,10,5,21,,36,5,52r5,10l26,72r10,l52,72,62,62,72,52r,-16xm62,36r,10l57,57,46,62r-10,l26,62,21,57,15,46,10,36,15,26r6,-5l26,10r10,l46,10,57,21r5,5l62,36xe" fillcolor="#d3d2d2" stroked="f">
                      <v:path arrowok="t" o:connecttype="custom" o:connectlocs="72,36;72,21;62,10;52,5;36,0;26,5;10,10;5,21;0,36;5,52;10,62;26,72;36,72;52,72;62,62;72,52;72,36;62,36;62,46;57,57;46,62;36,62;26,62;21,57;15,46;10,36;15,26;21,21;26,10;36,10;46,10;57,21;62,26;62,36" o:connectangles="0,0,0,0,0,0,0,0,0,0,0,0,0,0,0,0,0,0,0,0,0,0,0,0,0,0,0,0,0,0,0,0,0,0"/>
                      <o:lock v:ext="edit" verticies="t"/>
                    </v:shape>
                    <v:shape id="Freeform 2440" o:spid="_x0000_s1558" style="position:absolute;left:8775;top:4369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VmW8YA&#10;AADdAAAADwAAAGRycy9kb3ducmV2LnhtbESPQWvCQBSE7wX/w/IEb3WjWKnRVaxQ6KFQmnrQ2zP7&#10;TKLZt2F3m8R/7xYKHoeZ+YZZbXpTi5acrywrmIwTEMS51RUXCvY/78+vIHxA1lhbJgU38rBZD55W&#10;mGrb8Te1WShEhLBPUUEZQpNK6fOSDPqxbYijd7bOYIjSFVI77CLc1HKaJHNpsOK4UGJDu5Lya/Zr&#10;FNDp89Icw84f7LYzL5fsy73NW6VGw367BBGoD4/wf/tDK5gtFlP4exOf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VmW8YAAADdAAAADwAAAAAAAAAAAAAAAACYAgAAZHJz&#10;L2Rvd25yZXYueG1sUEsFBgAAAAAEAAQA9QAAAIsDAAAAAA==&#10;" path="m62,31r,-10l57,10,47,5,31,,21,5,10,10,5,21,,31,5,41r5,11l21,62r10,l47,62,57,52,62,41r,-10xm52,31r,10l47,47r-6,5l31,52r-5,l16,47r,-6l10,31r6,-5l16,16,26,10r5,l41,10r6,6l52,26r,5xe" fillcolor="#dadad9" stroked="f">
                      <v:path arrowok="t" o:connecttype="custom" o:connectlocs="62,31;62,21;57,10;47,5;31,0;21,5;10,10;5,21;0,31;5,41;10,52;21,62;31,62;47,62;57,52;62,41;62,31;52,31;52,41;47,47;41,52;31,52;26,52;16,47;16,41;10,31;16,26;16,16;26,10;31,10;41,10;47,16;52,26;52,31" o:connectangles="0,0,0,0,0,0,0,0,0,0,0,0,0,0,0,0,0,0,0,0,0,0,0,0,0,0,0,0,0,0,0,0,0,0"/>
                      <o:lock v:ext="edit" verticies="t"/>
                    </v:shape>
                    <v:shape id="Freeform 2441" o:spid="_x0000_s1559" style="position:absolute;left:8780;top:4374;width:52;height:52;visibility:visible;mso-wrap-style:square;v-text-anchor:top" coordsize="5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gVRsYA&#10;AADdAAAADwAAAGRycy9kb3ducmV2LnhtbESPT2sCMRTE74LfITyhF9FsVayuRimWlYK9+Ofg8bF5&#10;7i5uXsIm1e23NwXB4zAzv2GW69bU4kaNrywreB8mIIhzqysuFJyO2WAGwgdkjbVlUvBHHtarbmeJ&#10;qbZ33tPtEAoRIexTVFCG4FIpfV6SQT+0jjh6F9sYDFE2hdQN3iPc1HKUJFNpsOK4UKKjTUn59fBr&#10;FOynl6zvzNfHWG765yO70e4n2yr11ms/FyACteEVfra/tYLJfD6G/zfxCcjV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gVRsYAAADdAAAADwAAAAAAAAAAAAAAAACYAgAAZHJz&#10;L2Rvd25yZXYueG1sUEsFBgAAAAAEAAQA9QAAAIsDAAAAAA==&#10;" path="m52,26r,-10l47,11,36,,26,,16,,11,11,5,16,,26,5,36r6,11l16,52r10,l36,52,47,47,52,36r,-10xm42,26l36,36,26,42,16,36,11,26,16,16,26,11r10,5l42,26xe" fillcolor="#e1e0e0" stroked="f">
                      <v:path arrowok="t" o:connecttype="custom" o:connectlocs="52,26;52,16;47,11;36,0;26,0;16,0;11,11;5,16;0,26;5,36;11,47;16,52;26,52;36,52;47,47;52,36;52,26;42,26;36,36;26,42;16,36;11,26;16,16;26,11;36,16;42,26" o:connectangles="0,0,0,0,0,0,0,0,0,0,0,0,0,0,0,0,0,0,0,0,0,0,0,0,0,0"/>
                      <o:lock v:ext="edit" verticies="t"/>
                    </v:shape>
                    <v:shape id="Freeform 2442" o:spid="_x0000_s1560" style="position:absolute;left:8785;top:4379;width:42;height:42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gfO8cA&#10;AADdAAAADwAAAGRycy9kb3ducmV2LnhtbESPQWvCQBSE7wX/w/IKvdVNW6kmuootFFovxSiIt0f2&#10;mQ3Jvg3ZrSb99a5Q6HGYmW+Yxaq3jThT5yvHCp7GCQjiwumKSwX73cfjDIQPyBobx6RgIA+r5ehu&#10;gZl2F97SOQ+liBD2GSowIbSZlL4wZNGPXUscvZPrLIYou1LqDi8Rbhv5nCSv0mLFccFgS++Gijr/&#10;sQqmjR/M9MXmm7fD71d63NTfQ18r9XDfr+cgAvXhP/zX/tQKJmk6gdub+ATk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IHzvHAAAA3QAAAA8AAAAAAAAAAAAAAAAAmAIAAGRy&#10;cy9kb3ducmV2LnhtbFBLBQYAAAAABAAEAPUAAACMAwAAAAA=&#10;" path="m42,21r,-5l37,6,31,,21,,16,,6,6r,10l,21,6,31r,6l16,42r5,l31,42r6,-5l42,31r,-10xm31,21r,5l21,31,16,26,11,21r5,-5l21,11r10,5l31,21xe" fillcolor="#e8e8e7" stroked="f">
                      <v:path arrowok="t" o:connecttype="custom" o:connectlocs="42,21;42,16;37,6;31,0;21,0;16,0;6,6;6,16;0,21;6,31;6,37;16,42;21,42;31,42;37,37;42,31;42,21;31,21;31,26;21,31;16,26;11,21;16,16;21,11;31,16;31,21" o:connectangles="0,0,0,0,0,0,0,0,0,0,0,0,0,0,0,0,0,0,0,0,0,0,0,0,0,0"/>
                      <o:lock v:ext="edit" verticies="t"/>
                    </v:shape>
                    <v:shape id="Freeform 2443" o:spid="_x0000_s1561" style="position:absolute;left:8791;top:4385;width:31;height:31;visibility:visible;mso-wrap-style:square;v-text-anchor:top" coordsize="3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tz8gA&#10;AADdAAAADwAAAGRycy9kb3ducmV2LnhtbESPQWsCMRSE74X+h/AKXopmK21ZV6NUS7EeKrh68fbY&#10;PDdpNy/LJtXtv2+EQo/DzHzDzBa9a8SZumA9K3gYZSCIK68t1woO+7dhDiJEZI2NZ1LwQwEW89ub&#10;GRbaX3hH5zLWIkE4FKjAxNgWUobKkMMw8i1x8k6+cxiT7GqpO7wkuGvkOMuepUPLacFgSytD1Vf5&#10;7RTsszI3m9e1ze3p/rhZb3v3+bFUanDXv0xBROrjf/iv/a4VPE4mT3B9k56An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kG3PyAAAAN0AAAAPAAAAAAAAAAAAAAAAAJgCAABk&#10;cnMvZG93bnJldi54bWxQSwUGAAAAAAQABAD1AAAAjQMAAAAA&#10;" path="m31,15l25,5,15,,5,5,,15,5,25r10,6l25,25,31,15xe" fillcolor="#f0f0f0" stroked="f">
                      <v:path arrowok="t" o:connecttype="custom" o:connectlocs="31,15;25,5;15,0;5,5;0,15;5,25;15,31;25,25;31,15" o:connectangles="0,0,0,0,0,0,0,0,0"/>
                    </v:shape>
                    <v:shape id="Freeform 2444" o:spid="_x0000_s1562" style="position:absolute;left:8796;top:439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4EqMYA&#10;AADdAAAADwAAAGRycy9kb3ducmV2LnhtbESPQWvCQBSE7wX/w/KE3uqm0mpNXUWkggVB1CIeX7Ov&#10;SXD3bchuY+Kvd4VCj8PMfMNM5601oqHal44VPA8SEMSZ0yXnCr4Oq6c3ED4gazSOSUFHHuaz3sMU&#10;U+0uvKNmH3IRIexTVFCEUKVS+qwgi37gKuLo/bjaYoiyzqWu8RLh1shhkoykxZLjQoEVLQvKzvtf&#10;q+DavX5nDZ+sduMtfW4+TMdHo9Rjv128gwjUhv/wX3utFbxMJiO4v4lP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4EqMYAAADdAAAADwAAAAAAAAAAAAAAAACYAgAAZHJz&#10;L2Rvd25yZXYueG1sUEsFBgAAAAAEAAQA9QAAAIsDAAAAAA==&#10;" path="m20,10r,-5l10,,5,5,,10r5,5l10,20,20,15r,-5xe" fillcolor="#f8f8f7" stroked="f">
                      <v:path arrowok="t" o:connecttype="custom" o:connectlocs="20,10;20,5;10,0;5,5;0,10;5,15;10,20;20,15;20,10" o:connectangles="0,0,0,0,0,0,0,0,0"/>
                    </v:shape>
                    <v:shape id="Freeform 2445" o:spid="_x0000_s1563" style="position:absolute;left:8801;top:4395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RsiMgA&#10;AADdAAAADwAAAGRycy9kb3ducmV2LnhtbESPQWvCQBSE7wX/w/IEb3XTImpSVxGL4MGWVj14fGZf&#10;k9Ts27C7Jml/fbdQ6HGYmW+Yxao3tWjJ+cqygodxAoI4t7riQsHpuL2fg/ABWWNtmRR8kYfVcnC3&#10;wEzbjt+pPYRCRAj7DBWUITSZlD4vyaAf24Y4eh/WGQxRukJqh12Em1o+JslUGqw4LpTY0Kak/Hq4&#10;GQXn11l7Tvap3l8+8eX67N4u36dOqdGwXz+BCNSH//Bfe6cVTNJ0Br9v4hO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lGyIyAAAAN0AAAAPAAAAAAAAAAAAAAAAAJgCAABk&#10;cnMvZG93bnJldi54bWxQSwUGAAAAAAQABAD1AAAAjQMAAAAA&#10;" path="m10,5l10,,5,r,l,5r5,5l5,10r5,l10,5xe" stroked="f">
                      <v:path arrowok="t" o:connecttype="custom" o:connectlocs="10,5;10,0;5,0;5,0;0,5;5,10;5,10;10,10;10,5" o:connectangles="0,0,0,0,0,0,0,0,0"/>
                    </v:shape>
                    <v:shape id="Freeform 2446" o:spid="_x0000_s1564" style="position:absolute;left:8501;top:4255;width:398;height:399;visibility:visible;mso-wrap-style:square;v-text-anchor:top" coordsize="398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lfYcIA&#10;AADdAAAADwAAAGRycy9kb3ducmV2LnhtbERPy2rCQBTdF/oPwy24qxNFbBMzkSJK3JVq3V8zNw+S&#10;uZNmRhP/vrModHk473Q7mU7caXCNZQWLeQSCuLC64UrB9/nw+g7CeWSNnWVS8CAH2+z5KcVE25G/&#10;6H7ylQgh7BJUUHvfJ1K6oiaDbm574sCVdjDoAxwqqQccQ7jp5DKK1tJgw6Ghxp52NRXt6WYUjLnc&#10;n81b3uY/F9teu/Vnv5OlUrOX6WMDwtPk/8V/7qNWsIrjMDe8CU9A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KV9hwgAAAN0AAAAPAAAAAAAAAAAAAAAAAJgCAABkcnMvZG93&#10;bnJldi54bWxQSwUGAAAAAAQABAD1AAAAhwMAAAAA&#10;" path="m124,15l160,5,202,r36,5l274,15r36,21l336,57r26,31l382,124r11,37l398,202r-5,36l382,275r-15,36l341,342r-31,21l279,383r-41,11l202,399r-42,-5l124,383,93,368,62,342,36,316,16,280,5,238,,202,5,166,16,124,31,93,57,62,88,36,124,15e" filled="f" strokecolor="#1f1a17" strokeweight="42e-5mm">
                      <v:path arrowok="t" o:connecttype="custom" o:connectlocs="124,15;160,5;202,0;238,5;274,15;310,36;336,57;362,88;382,124;393,161;398,202;393,238;382,275;367,311;341,342;310,363;279,383;238,394;202,399;160,394;124,383;93,368;62,342;36,316;16,280;5,238;0,202;5,166;16,124;31,93;57,62;88,36;124,15" o:connectangles="0,0,0,0,0,0,0,0,0,0,0,0,0,0,0,0,0,0,0,0,0,0,0,0,0,0,0,0,0,0,0,0,0"/>
                    </v:shape>
                    <v:shape id="Freeform 2447" o:spid="_x0000_s1565" style="position:absolute;left:8424;top:4312;width:552;height:285;visibility:visible;mso-wrap-style:square;v-text-anchor:top" coordsize="552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jQ8UA&#10;AADdAAAADwAAAGRycy9kb3ducmV2LnhtbESPQWvCQBSE74X+h+UJ3uomJUgTXUWkgoqXGi/eHtnX&#10;bGr2bchuNf57Vyj0OMzMN8x8OdhWXKn3jWMF6SQBQVw53XCt4FRu3j5A+ICssXVMCu7kYbl4fZlj&#10;od2Nv+h6DLWIEPYFKjAhdIWUvjJk0U9cRxy9b9dbDFH2tdQ93iLctvI9SabSYsNxwWBHa0PV5fhr&#10;FWzwJ93v/e6Ts/WlzQ5nk5alUWo8GlYzEIGG8B/+a2+1gizPc3i+iU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9ONDxQAAAN0AAAAPAAAAAAAAAAAAAAAAAJgCAABkcnMv&#10;ZG93bnJldi54bWxQSwUGAAAAAAQABAD1AAAAigMAAAAA&#10;" path="m418,5l470,r41,5l527,5r10,10l547,21r5,10l552,52r-5,21l527,98r-31,26l459,150r-41,31l367,207r-57,21l258,254r-57,15l150,280r-42,5l67,285r-31,l15,275,,259,,249,,233,5,223,15,207,41,176,77,145r,16l82,171,57,192,41,212,31,233r,11l41,259r21,5l88,264r36,l160,254r46,-10l253,228r52,-16l351,187r47,-21l439,140r31,-21l496,98,511,78,521,57r,-16l511,31,496,26,470,21r-36,5l418,5xe" stroked="f">
                      <v:path arrowok="t" o:connecttype="custom" o:connectlocs="418,5;470,0;511,5;527,5;537,15;547,21;552,31;552,52;547,73;527,98;496,124;459,150;418,181;367,207;310,228;258,254;201,269;150,280;108,285;67,285;36,285;15,275;0,259;0,249;0,233;5,223;15,207;41,176;77,145;77,161;82,171;57,192;41,212;31,233;31,244;41,259;62,264;88,264;124,264;160,254;206,244;253,228;305,212;351,187;398,166;439,140;470,119;496,98;511,78;521,57;521,41;511,31;496,26;470,21;434,26;418,5" o:connectangles="0,0,0,0,0,0,0,0,0,0,0,0,0,0,0,0,0,0,0,0,0,0,0,0,0,0,0,0,0,0,0,0,0,0,0,0,0,0,0,0,0,0,0,0,0,0,0,0,0,0,0,0,0,0,0,0"/>
                    </v:shape>
                    <v:shape id="Freeform 2448" o:spid="_x0000_s1566" style="position:absolute;left:8424;top:4312;width:552;height:285;visibility:visible;mso-wrap-style:square;v-text-anchor:top" coordsize="552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zLGcMA&#10;AADdAAAADwAAAGRycy9kb3ducmV2LnhtbERPTWsCMRC9F/ofwhS8SE20VGRrlKIIQkHoKrTHYTPd&#10;XUwmaxLX7b9vDkKPj/e9XA/Oip5CbD1rmE4UCOLKm5ZrDafj7nkBIiZkg9YzafilCOvV48MSC+Nv&#10;/El9mWqRQzgWqKFJqSukjFVDDuPEd8SZ+/HBYcow1NIEvOVwZ+VMqbl02HJuaLCjTUPVubw6Db06&#10;2MtmOy6/6eNrMX6p2nC2pdajp+H9DUSiIf2L7+690fCqVN6f3+Qn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zLGcMAAADdAAAADwAAAAAAAAAAAAAAAACYAgAAZHJzL2Rv&#10;d25yZXYueG1sUEsFBgAAAAAEAAQA9QAAAIgDAAAAAA==&#10;" path="m418,5l470,r41,5l527,5r10,10l547,21r5,10l552,52r-5,21l527,98r-31,26l459,150r-41,31l367,207r-57,21l258,254r-57,15l150,280r-42,5l67,285r-31,l15,275,,259,,249,,233,5,223,15,207,41,176,77,145r,16l82,171,57,192,41,212,31,233r,11l41,259r21,5l88,264r36,l160,254r46,-10l253,228r52,-16l351,187r47,-21l439,140r31,-21l496,98,511,78,521,57r,-16l511,31,496,26,470,21r-36,5l418,5e" filled="f" strokecolor="#1f1a17" strokeweight="42e-5mm">
                      <v:path arrowok="t" o:connecttype="custom" o:connectlocs="418,5;470,0;511,5;527,5;537,15;547,21;552,31;552,52;547,73;527,98;496,124;459,150;418,181;367,207;310,228;258,254;201,269;150,280;108,285;67,285;36,285;15,275;0,259;0,249;0,233;5,223;15,207;41,176;77,145;77,161;82,171;57,192;41,212;31,233;31,244;41,259;62,264;88,264;124,264;160,254;206,244;253,228;305,212;351,187;398,166;439,140;470,119;496,98;511,78;521,57;521,41;511,31;496,26;470,21;434,26;418,5" o:connectangles="0,0,0,0,0,0,0,0,0,0,0,0,0,0,0,0,0,0,0,0,0,0,0,0,0,0,0,0,0,0,0,0,0,0,0,0,0,0,0,0,0,0,0,0,0,0,0,0,0,0,0,0,0,0,0,0"/>
                    </v:shape>
                    <v:shape id="Freeform 2449" o:spid="_x0000_s1567" style="position:absolute;left:7551;top:3965;width:62;height:119;visibility:visible;mso-wrap-style:square;v-text-anchor:top" coordsize="6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m5CcUA&#10;AADdAAAADwAAAGRycy9kb3ducmV2LnhtbESPT0sDMRTE74LfITyhN5us1VK2TUsRRK+uVdrbY/P2&#10;T928rEncbr99Iwg9DjPzG2a1GW0nBvKhdawhmyoQxKUzLdcadh8v9wsQISIb7ByThjMF2Kxvb1aY&#10;G3fidxqKWIsE4ZCjhibGPpcylA1ZDFPXEyevct5iTNLX0ng8Jbjt5INSc2mx5bTQYE/PDZXfxa/V&#10;MJ9V1eHrSIPMtrsf/zk+Ll6LvdaTu3G7BBFpjNfwf/vNaHhSKoO/N+kJyP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ObkJxQAAAN0AAAAPAAAAAAAAAAAAAAAAAJgCAABkcnMv&#10;ZG93bnJldi54bWxQSwUGAAAAAAQABAD1AAAAigMAAAAA&#10;" path="m62,119l36,88,15,52,5,26,,,10,31,26,62,41,93r21,26xe" fillcolor="#3f3b38" stroked="f">
                      <v:path arrowok="t" o:connecttype="custom" o:connectlocs="62,119;36,88;15,52;5,26;0,0;10,31;26,62;41,93;62,119" o:connectangles="0,0,0,0,0,0,0,0,0"/>
                    </v:shape>
                    <v:shape id="Freeform 2450" o:spid="_x0000_s1568" style="position:absolute;left:7551;top:3934;width:88;height:171;visibility:visible;mso-wrap-style:square;v-text-anchor:top" coordsize="88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4cOMcA&#10;AADdAAAADwAAAGRycy9kb3ducmV2LnhtbESPzWrDMBCE74W8g9hCLqWR6tJQ3CghLYQ2FAL5gVwX&#10;a22ZWCvXUhz37aNCIcdhZr5hZovBNaKnLtSeNTxNFAjiwpuaKw2H/erxFUSIyAYbz6ThlwIs5qO7&#10;GebGX3hL/S5WIkE45KjBxtjmUobCksMw8S1x8krfOYxJdpU0HV4S3DUyU2oqHdacFiy29GGpOO3O&#10;TsPmxP3mJ3tffxZUPk+/7cOxxLPW4/th+QYi0hBv4f/2l9HwolQGf2/SE5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OHDjHAAAA3QAAAA8AAAAAAAAAAAAAAAAAmAIAAGRy&#10;cy9kb3ducmV2LnhtbFBLBQYAAAAABAAEAPUAAACMAwAAAAA=&#10;" path="m88,171l62,155,46,134,26,108,15,83,,41,,,10,46,31,93r26,41l88,171xe" fillcolor="#403c3a" stroked="f">
                      <v:path arrowok="t" o:connecttype="custom" o:connectlocs="88,171;62,155;46,134;26,108;15,83;0,41;0,0;10,46;31,93;57,134;88,171" o:connectangles="0,0,0,0,0,0,0,0,0,0,0"/>
                    </v:shape>
                    <v:shape id="Freeform 2451" o:spid="_x0000_s1569" style="position:absolute;left:7551;top:3908;width:108;height:207;visibility:visible;mso-wrap-style:square;v-text-anchor:top" coordsize="108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eapsYA&#10;AADdAAAADwAAAGRycy9kb3ducmV2LnhtbESPzWoCQRCE74G8w9ABb7EnasRsHEVCBD3GJGBunZ3e&#10;n7jTs+yMur59JiDkWFTVV9R82btGnbgLtRcDD0MNiiX3tpbSwMf7+n4GKkQSS40XNnDhAMvF7c2c&#10;MuvP8sanXSxVgkjIyEAVY5shhrxiR2HoW5bkFb5zFJPsSrQdnRPcNTjSeoqOakkLFbX8UnF+2B2d&#10;ge3nd/GFk8L9jPbj1yk2xfapR2MGd/3qGVTkPv6Hr+2NNfCo9Rj+3qQng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eapsYAAADdAAAADwAAAAAAAAAAAAAAAACYAgAAZHJz&#10;L2Rvd25yZXYueG1sUEsFBgAAAAAEAAQA9QAAAIsDAAAAAA==&#10;" path="m,57l10,88r16,31l41,150r21,26l83,191r25,16l88,186,67,166,52,145,36,119,21,88,10,62,5,31,,,,31,,57xe" fillcolor="#423e3c" stroked="f">
                      <v:path arrowok="t" o:connecttype="custom" o:connectlocs="0,57;10,88;26,119;41,150;62,176;83,191;108,207;88,186;67,166;52,145;36,119;21,88;10,62;5,31;0,0;0,31;0,57" o:connectangles="0,0,0,0,0,0,0,0,0,0,0,0,0,0,0,0,0"/>
                    </v:shape>
                    <v:shape id="Freeform 2452" o:spid="_x0000_s1570" style="position:absolute;left:7551;top:3887;width:129;height:238;visibility:visible;mso-wrap-style:square;v-text-anchor:top" coordsize="129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VTBccA&#10;AADdAAAADwAAAGRycy9kb3ducmV2LnhtbESPQUsDMRSE74L/ITyhN5tUbNG1aRFREKUHVw/t7XXz&#10;Nru4edlu0jb996ZQ8DjMzDfMfJlcJw40hNazhslYgSCuvGnZavj5frt9ABEissHOM2k4UYDl4vpq&#10;joXxR/6iQxmtyBAOBWpoYuwLKUPVkMMw9j1x9mo/OIxZDlaaAY8Z7jp5p9RMOmw5LzTY00tD1W+5&#10;dxpeq437LHcfcbLdbe3jap3q2iatRzfp+QlEpBT/w5f2u9EwVeoezm/y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lUwXHAAAA3QAAAA8AAAAAAAAAAAAAAAAAmAIAAGRy&#10;cy9kb3ducmV2LnhtbFBLBQYAAAAABAAEAPUAAACMAwAAAAA=&#10;" path="m,47l10,93r21,47l57,181r31,37l108,228r21,10l98,218,77,192,57,166,41,135,26,104,15,73,10,36,5,,,26,,47xe" fillcolor="#45413f" stroked="f">
                      <v:path arrowok="t" o:connecttype="custom" o:connectlocs="0,47;10,93;31,140;57,181;88,218;108,228;129,238;98,218;77,192;57,166;41,135;26,104;15,73;10,36;5,0;0,26;0,47" o:connectangles="0,0,0,0,0,0,0,0,0,0,0,0,0,0,0,0,0"/>
                    </v:shape>
                    <v:shape id="Freeform 2453" o:spid="_x0000_s1571" style="position:absolute;left:7551;top:3871;width:145;height:260;visibility:visible;mso-wrap-style:square;v-text-anchor:top" coordsize="145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D82MMA&#10;AADdAAAADwAAAGRycy9kb3ducmV2LnhtbESPT2sCMRTE7wW/Q3iCt5ooKGU1in8Q9mhtl14fm+dm&#10;dfOybKKu394UCj0OM/MbZrnuXSPu1IXas4bJWIEgLr2pudLw/XV4/wARIrLBxjNpeFKA9WrwtsTM&#10;+Ad/0v0UK5EgHDLUYGNsMylDaclhGPuWOHln3zmMSXaVNB0+Etw1cqrUXDqsOS1YbGlnqbyebk5D&#10;8XOcF0Ul8ax2udte7D6fxIvWo2G/WYCI1Mf/8F87NxpmSs3g9016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D82MMAAADdAAAADwAAAAAAAAAAAAAAAACYAgAAZHJzL2Rv&#10;d25yZXYueG1sUEsFBgAAAAAEAAQA9QAAAIgDAAAAAA==&#10;" path="m,37l5,68r5,31l21,125r15,31l52,182r15,21l88,223r20,21l124,254r21,6l114,239,88,213,67,187,46,156,31,120,21,89,10,52r,-41l10,6,10,,5,21,,37xe" fillcolor="#464240" stroked="f">
                      <v:path arrowok="t" o:connecttype="custom" o:connectlocs="0,37;5,68;10,99;21,125;36,156;52,182;67,203;88,223;108,244;124,254;145,260;114,239;88,213;67,187;46,156;31,120;21,89;10,52;10,11;10,6;10,0;5,21;0,37" o:connectangles="0,0,0,0,0,0,0,0,0,0,0,0,0,0,0,0,0,0,0,0,0,0,0"/>
                    </v:shape>
                    <v:shape id="Freeform 2454" o:spid="_x0000_s1572" style="position:absolute;left:7556;top:3856;width:155;height:280;visibility:visible;mso-wrap-style:square;v-text-anchor:top" coordsize="155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3bGscA&#10;AADdAAAADwAAAGRycy9kb3ducmV2LnhtbESPQWvCQBSE7wX/w/KEXkQ3KSgas5HSUkhpe4j14u2Z&#10;fSbB7NuQ3Zr477uFgsdhZr5h0t1oWnGl3jWWFcSLCARxaXXDlYLD99t8DcJ5ZI2tZVJwIwe7bPKQ&#10;YqLtwAVd974SAcIuQQW1910ipStrMugWtiMO3tn2Bn2QfSV1j0OAm1Y+RdFKGmw4LNTY0UtN5WX/&#10;YxTk78Xm+JqfIrf+msUfs88hNqtKqcfp+LwF4Wn09/B/O9cKloEIf2/CE5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t2xrHAAAA3QAAAA8AAAAAAAAAAAAAAAAAmAIAAGRy&#10;cy9kb3ducmV2LnhtbFBLBQYAAAAABAAEAPUAAACMAwAAAAA=&#10;" path="m,31l5,67r5,37l21,135r15,31l52,197r20,26l93,249r31,20l140,275r15,5l124,259,93,233,72,207,52,176,31,140,21,104,10,67r,-41l10,15,10,,5,15,,31xe" fillcolor="#484442" stroked="f">
                      <v:path arrowok="t" o:connecttype="custom" o:connectlocs="0,31;5,67;10,104;21,135;36,166;52,197;72,223;93,249;124,269;140,275;155,280;124,259;93,233;72,207;52,176;31,140;21,104;10,67;10,26;10,15;10,0;5,15;0,31" o:connectangles="0,0,0,0,0,0,0,0,0,0,0,0,0,0,0,0,0,0,0,0,0,0,0"/>
                    </v:shape>
                    <v:shape id="Freeform 2455" o:spid="_x0000_s1573" style="position:absolute;left:7561;top:3845;width:166;height:291;visibility:visible;mso-wrap-style:square;v-text-anchor:top" coordsize="166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0N9MQA&#10;AADdAAAADwAAAGRycy9kb3ducmV2LnhtbESPQWvCQBSE74X+h+UVvDW7CrE2ukppKXpVc+jxJftM&#10;gtm3Ibtq9Ne7gtDjMDPfMIvVYFtxpt43jjWMEwWCuHSm4UpDvv99n4HwAdlg65g0XMnDavn6ssDM&#10;uAtv6bwLlYgQ9hlqqEPoMil9WZNFn7iOOHoH11sMUfaVND1eIty2cqLUVFpsOC7U2NF3TeVxd7Ia&#10;fg7c+XQoinz8+WdkdeO0yNdaj96GrzmIQEP4Dz/bG6MhVeoDHm/iE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9DfTEAAAA3QAAAA8AAAAAAAAAAAAAAAAAmAIAAGRycy9k&#10;b3ducmV2LnhtbFBLBQYAAAAABAAEAPUAAACJAwAAAAA=&#10;" path="m,26r,6l,37,,78r11,37l21,146r15,36l57,213r21,26l104,265r31,21l150,291r16,l129,270,104,249,78,218,52,187,36,156,21,120,11,78r,-41l11,16,11,,5,11,,26xe" fillcolor="#4a4645" stroked="f">
                      <v:path arrowok="t" o:connecttype="custom" o:connectlocs="0,26;0,32;0,37;0,78;11,115;21,146;36,182;57,213;78,239;104,265;135,286;150,291;166,291;129,270;104,249;78,218;52,187;36,156;21,120;11,78;11,37;11,16;11,0;5,11;0,26" o:connectangles="0,0,0,0,0,0,0,0,0,0,0,0,0,0,0,0,0,0,0,0,0,0,0,0,0"/>
                    </v:shape>
                    <v:shape id="Freeform 2456" o:spid="_x0000_s1574" style="position:absolute;left:7566;top:3830;width:176;height:306;visibility:visible;mso-wrap-style:square;v-text-anchor:top" coordsize="176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HfY8EA&#10;AADdAAAADwAAAGRycy9kb3ducmV2LnhtbERPy4rCMBTdD/gP4QruNFFQtBqlyoy4msEXbq/NtS02&#10;N6WJWv9+shiY5eG8F6vWVuJJjS8daxgOFAjizJmScw2n41d/CsIHZIOVY9LwJg+rZedjgYlxL97T&#10;8xByEUPYJ6ihCKFOpPRZQRb9wNXEkbu5xmKIsMmlafAVw20lR0pNpMWSY0OBNW0Kyu6Hh9Ww5u31&#10;fKuuj+97qdLNz0W1s/RT6163TecgArXhX/zn3hkNY6Xi3PgmPgG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x32PBAAAA3QAAAA8AAAAAAAAAAAAAAAAAmAIAAGRycy9kb3du&#10;cmV2LnhtbFBLBQYAAAAABAAEAPUAAACGAwAAAAA=&#10;" path="m,26l,41,,52,,93r11,37l21,166r21,36l62,233r21,26l114,285r31,21l161,306r15,l140,290,109,264,78,238,57,207,37,171,21,135,16,93,11,52r,-26l16,,6,15,,26xe" fillcolor="#4b4846" stroked="f">
                      <v:path arrowok="t" o:connecttype="custom" o:connectlocs="0,26;0,41;0,52;0,93;11,130;21,166;42,202;62,233;83,259;114,285;145,306;161,306;176,306;140,290;109,264;78,238;57,207;37,171;21,135;16,93;11,52;11,26;16,0;6,15;0,26" o:connectangles="0,0,0,0,0,0,0,0,0,0,0,0,0,0,0,0,0,0,0,0,0,0,0,0,0"/>
                    </v:shape>
                    <v:shape id="Freeform 2457" o:spid="_x0000_s1575" style="position:absolute;left:7572;top:3820;width:180;height:316;visibility:visible;mso-wrap-style:square;v-text-anchor:top" coordsize="180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Kc8MA&#10;AADdAAAADwAAAGRycy9kb3ducmV2LnhtbESPQWsCMRSE74L/ITzBmyYVlLo1ShGEqqB0a++PzXN3&#10;cfOyblJd/fVGKHgcZr4ZZrZobSUu1PjSsYa3oQJBnDlTcq7h8LMavIPwAdlg5Zg03MjDYt7tzDAx&#10;7srfdElDLmIJ+wQ1FCHUiZQ+K8iiH7qaOHpH11gMUTa5NA1eY7mt5EipibRYclwosKZlQdkp/bMa&#10;xue7pArr3XTzm6eELNfbw17rfq/9/AARqA2v8D/9ZSKn1BSeb+IT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yKc8MAAADdAAAADwAAAAAAAAAAAAAAAACYAgAAZHJzL2Rv&#10;d25yZXYueG1sUEsFBgAAAAAEAAQA9QAAAIgDAAAAAA==&#10;" path="m,25l,41,,62r,41l10,145r15,36l41,212r26,31l93,274r25,21l155,316r10,l180,316,144,300,113,279,82,248,56,217,36,181,20,145,15,103,10,62r,-31l15,,10,10,,25xe" fillcolor="#4d4948" stroked="f">
                      <v:path arrowok="t" o:connecttype="custom" o:connectlocs="0,25;0,41;0,62;0,103;10,145;25,181;41,212;67,243;93,274;118,295;155,316;165,316;180,316;144,300;113,279;82,248;56,217;36,181;20,145;15,103;10,62;10,31;15,0;10,10;0,25" o:connectangles="0,0,0,0,0,0,0,0,0,0,0,0,0,0,0,0,0,0,0,0,0,0,0,0,0"/>
                    </v:shape>
                    <v:shape id="Freeform 2458" o:spid="_x0000_s1576" style="position:absolute;left:7577;top:3809;width:191;height:327;visibility:visible;mso-wrap-style:square;v-text-anchor:top" coordsize="191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u9CcIA&#10;AADdAAAADwAAAGRycy9kb3ducmV2LnhtbERPTWuDQBC9B/oflin0lqwGDMFmlVIpSXOLJvQ6uFO1&#10;dWfF3UabX989FHJ8vO9dPpteXGl0nWUF8SoCQVxb3XGj4Fy9LbcgnEfW2FsmBb/kIM8eFjtMtZ34&#10;RNfSNyKEsEtRQev9kErp6pYMupUdiAP3aUeDPsCxkXrEKYSbXq6jaCMNdhwaWhzotaX6u/wxCo5Y&#10;2mNiB3koT+/Fvqhu+HH5UurpcX55BuFp9nfxv/ugFSRRHPaHN+EJ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70JwgAAAN0AAAAPAAAAAAAAAAAAAAAAAJgCAABkcnMvZG93&#10;bnJldi54bWxQSwUGAAAAAAQABAD1AAAAhwMAAAAA&#10;" path="m5,21l,47,,73r5,41l10,156r16,36l46,228r21,31l98,285r31,26l165,327r10,l191,327,150,311,119,290,88,265,62,233,41,197,26,156,15,119,10,73r,-37l20,,10,11,5,21xe" fillcolor="#4f4c4a" stroked="f">
                      <v:path arrowok="t" o:connecttype="custom" o:connectlocs="5,21;0,47;0,73;5,114;10,156;26,192;46,228;67,259;98,285;129,311;165,327;175,327;191,327;150,311;119,290;88,265;62,233;41,197;26,156;15,119;10,73;10,36;20,0;10,11;5,21" o:connectangles="0,0,0,0,0,0,0,0,0,0,0,0,0,0,0,0,0,0,0,0,0,0,0,0,0"/>
                    </v:shape>
                    <v:shape id="Freeform 2459" o:spid="_x0000_s1577" style="position:absolute;left:7582;top:3799;width:196;height:337;visibility:visible;mso-wrap-style:square;v-text-anchor:top" coordsize="196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lyesQA&#10;AADdAAAADwAAAGRycy9kb3ducmV2LnhtbESPQWsCMRSE7wX/Q3iCt5rdglJWo1Sx2Hrrrgi9PTav&#10;u0uTlyWJuv77piB4HGbmG2a5HqwRF/Khc6wgn2YgiGunO24UHKv351cQISJrNI5JwY0CrFejpyUW&#10;2l35iy5lbESCcChQQRtjX0gZ6pYshqnriZP347zFmKRvpPZ4TXBr5EuWzaXFjtNCiz1tW6p/y7NV&#10;sLu5zff+cNj0nydjjK+QqnKu1GQ8vC1ARBriI3xvf2gFsyzP4f9Neg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JcnrEAAAA3QAAAA8AAAAAAAAAAAAAAAAAmAIAAGRycy9k&#10;b3ducmV2LnhtbFBLBQYAAAAABAAEAPUAAACJAwAAAAA=&#10;" path="m5,21l,52,,83r5,41l10,166r16,36l46,238r26,31l103,300r31,21l170,337r16,l196,337,155,321,124,300,88,275,62,243,41,207,26,171,15,129,10,83,15,41,21,,15,10,5,21xe" fillcolor="#514e4c" stroked="f">
                      <v:path arrowok="t" o:connecttype="custom" o:connectlocs="5,21;0,52;0,83;5,124;10,166;26,202;46,238;72,269;103,300;134,321;170,337;186,337;196,337;155,321;124,300;88,275;62,243;41,207;26,171;15,129;10,83;15,41;21,0;15,10;5,21" o:connectangles="0,0,0,0,0,0,0,0,0,0,0,0,0,0,0,0,0,0,0,0,0,0,0,0,0"/>
                    </v:shape>
                    <v:shape id="Freeform 2460" o:spid="_x0000_s1578" style="position:absolute;left:7587;top:3794;width:202;height:342;visibility:visible;mso-wrap-style:square;v-text-anchor:top" coordsize="20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gEA8UA&#10;AADdAAAADwAAAGRycy9kb3ducmV2LnhtbESPT2sCMRTE7wW/Q3hCL6JZpYpsjSItFnvz38HjY/O6&#10;Wdy8LEnUXT99UxB6HGbmN8xi1dpa3MiHyrGC8SgDQVw4XXGp4HTcDOcgQkTWWDsmBR0FWC17LwvM&#10;tbvznm6HWIoE4ZCjAhNjk0sZCkMWw8g1xMn7cd5iTNKXUnu8J7it5STLZtJixWnBYEMfhorL4WoV&#10;PKY7Y79d97V7k9w1Pp4Hn5VT6rXfrt9BRGrjf/jZ3moF02w8gb836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qAQDxQAAAN0AAAAPAAAAAAAAAAAAAAAAAJgCAABkcnMv&#10;ZG93bnJldi54bWxQSwUGAAAAAAQABAD1AAAAigMAAAAA&#10;" path="m10,15l,51,,88r5,46l16,171r15,41l52,248r26,32l109,305r31,21l181,342r10,l202,342,160,326,124,305,93,280,67,248,41,212,26,176,16,134,10,88,16,41,26,,16,5,10,15xe" fillcolor="#53504f" stroked="f">
                      <v:path arrowok="t" o:connecttype="custom" o:connectlocs="10,15;0,51;0,88;5,134;16,171;31,212;52,248;78,280;109,305;140,326;181,342;191,342;202,342;160,326;124,305;93,280;67,248;41,212;26,176;16,134;10,88;16,41;26,0;16,5;10,15" o:connectangles="0,0,0,0,0,0,0,0,0,0,0,0,0,0,0,0,0,0,0,0,0,0,0,0,0"/>
                    </v:shape>
                    <v:shape id="Freeform 2461" o:spid="_x0000_s1579" style="position:absolute;left:7592;top:3783;width:207;height:353;visibility:visible;mso-wrap-style:square;v-text-anchor:top" coordsize="207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JlMYA&#10;AADdAAAADwAAAGRycy9kb3ducmV2LnhtbESPQWvCQBSE74X+h+UVvNXdVCwSXSVWBD14qPEHPLKv&#10;SWz2bcyuMf33XUHwOMzMN8xiNdhG9NT52rGGZKxAEBfO1FxqOOXb9xkIH5ANNo5Jwx95WC1fXxaY&#10;Gnfjb+qPoRQRwj5FDVUIbSqlLyqy6MeuJY7ej+sshii7UpoObxFuG/mh1Ke0WHNcqLClr4qK3+PV&#10;asjPl2Q/yWbng+rX0zpr8utebbQevQ3ZHESgITzDj/bOaJiqZAL3N/EJ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rJlMYAAADdAAAADwAAAAAAAAAAAAAAAACYAgAAZHJz&#10;L2Rvd25yZXYueG1sUEsFBgAAAAAEAAQA9QAAAIsDAAAAAA==&#10;" path="m11,16l5,57,,99r5,46l16,187r15,36l52,259r26,32l114,316r31,21l186,353r11,l207,348,166,337,129,316,98,291,67,259,42,223,26,187,16,145,11,99,16,47,31,,21,11,11,16xe" fillcolor="#555250" stroked="f">
                      <v:path arrowok="t" o:connecttype="custom" o:connectlocs="11,16;5,57;0,99;5,145;16,187;31,223;52,259;78,291;114,316;145,337;186,353;197,353;207,348;166,337;129,316;98,291;67,259;42,223;26,187;16,145;11,99;16,47;31,0;21,11;11,16" o:connectangles="0,0,0,0,0,0,0,0,0,0,0,0,0,0,0,0,0,0,0,0,0,0,0,0,0"/>
                    </v:shape>
                    <v:shape id="Freeform 2462" o:spid="_x0000_s1580" style="position:absolute;left:7597;top:3778;width:212;height:358;visibility:visible;mso-wrap-style:square;v-text-anchor:top" coordsize="21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dw4sUA&#10;AADdAAAADwAAAGRycy9kb3ducmV2LnhtbESPQWsCMRSE74X+h/AK3mpiqcVujVKEghcPbj14fG5e&#10;N9tuXtYk1dVfbwTB4zAz3zDTee9acaAQG88aRkMFgrjypuFaw+b763kCIiZkg61n0nCiCPPZ48MU&#10;C+OPvKZDmWqRIRwL1GBT6gopY2XJYRz6jjh7Pz44TFmGWpqAxwx3rXxR6k06bDgvWOxoYan6K/+d&#10;ht9Vtel3ZYjnsnXbpZ2s3/fKaj146j8/QCTq0z18ay+NhrEavcL1TX4Ccn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J3DixQAAAN0AAAAPAAAAAAAAAAAAAAAAAJgCAABkcnMv&#10;ZG93bnJldi54bWxQSwUGAAAAAAQABAD1AAAAigMAAAAA&#10;" path="m16,16l6,57,,104r6,46l16,192r15,36l57,264r26,32l114,321r36,21l192,358r10,-5l212,347,171,337,135,321,99,296,68,264,42,228,26,192,16,150,11,104r,-26l16,52,21,26,31,,26,5,16,16xe" fillcolor="#565352" stroked="f">
                      <v:path arrowok="t" o:connecttype="custom" o:connectlocs="16,16;6,57;0,104;6,150;16,192;31,228;57,264;83,296;114,321;150,342;192,358;202,353;212,347;171,337;135,321;99,296;68,264;42,228;26,192;16,150;11,104;11,78;16,52;21,26;31,0;26,5;16,16" o:connectangles="0,0,0,0,0,0,0,0,0,0,0,0,0,0,0,0,0,0,0,0,0,0,0,0,0,0,0"/>
                    </v:shape>
                    <v:shape id="Freeform 2463" o:spid="_x0000_s1581" style="position:absolute;left:7603;top:3773;width:217;height:358;visibility:visible;mso-wrap-style:square;v-text-anchor:top" coordsize="217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ODHcUA&#10;AADdAAAADwAAAGRycy9kb3ducmV2LnhtbESPQWsCMRSE74X+h/AK3mpiQVtWo1SL1oMXbQ89PjbP&#10;3cXNS0jS3fXfN4LQ4zAz3zCL1WBb0VGIjWMNk7ECQVw603Cl4ftr+/wGIiZkg61j0nClCKvl48MC&#10;C+N6PlJ3SpXIEI4FaqhT8oWUsazJYhw7T5y9swsWU5ahkiZgn+G2lS9KzaTFhvNCjZ42NZWX06/V&#10;8NG3/TrsutfDwatNWh/Pn/6n03r0NLzPQSQa0n/43t4bDVM1mcLtTX4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I4MdxQAAAN0AAAAPAAAAAAAAAAAAAAAAAJgCAABkcnMv&#10;ZG93bnJldi54bWxQSwUGAAAAAAQABAD1AAAAigMAAAAA&#10;" path="m20,10l5,57,,109r5,46l15,197r16,36l56,269r31,32l118,326r37,21l196,358r10,-6l217,352,175,342,134,321,98,301,72,269,46,233,25,197,15,155,10,109r,-26l15,52,25,26,36,,25,5r-5,5xe" fillcolor="#595654" stroked="f">
                      <v:path arrowok="t" o:connecttype="custom" o:connectlocs="20,10;5,57;0,109;5,155;15,197;31,233;56,269;87,301;118,326;155,347;196,358;206,352;217,352;175,342;134,321;98,301;72,269;46,233;25,197;15,155;10,109;10,83;15,52;25,26;36,0;25,5;20,10" o:connectangles="0,0,0,0,0,0,0,0,0,0,0,0,0,0,0,0,0,0,0,0,0,0,0,0,0,0,0"/>
                    </v:shape>
                    <v:shape id="Freeform 2464" o:spid="_x0000_s1582" style="position:absolute;left:7608;top:3768;width:222;height:357;visibility:visible;mso-wrap-style:square;v-text-anchor:top" coordsize="222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mY/cQA&#10;AADdAAAADwAAAGRycy9kb3ducmV2LnhtbESPQYvCMBSE78L+h/AWvGmqYinVKKussIgXq+D12Tzb&#10;ss1LbbLa/fdGEDwOM/MNM192phY3al1lWcFoGIEgzq2uuFBwPGwGCQjnkTXWlknBPzlYLj56c0y1&#10;vfOebpkvRICwS1FB6X2TSunykgy6oW2Ig3exrUEfZFtI3eI9wE0tx1EUS4MVh4USG1qXlP9mf0bB&#10;WW/ZbMZ+N800rmx8nSSr75NS/c/uawbCU+ff4Vf7RyuYRqMYnm/CE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JmP3EAAAA3QAAAA8AAAAAAAAAAAAAAAAAmAIAAGRycy9k&#10;b3ducmV2LnhtbFBLBQYAAAAABAAEAPUAAACJAwAAAAA=&#10;" path="m20,10l10,36,5,62,,88r,26l5,160r10,42l31,238r26,36l88,306r36,25l160,347r41,10l212,357r5,-5l222,352r,l181,342,139,326,103,306,72,274,46,238,26,202,15,160,10,114r,-31l15,52,26,26,41,,31,5,20,10xe" fillcolor="#5a5756" stroked="f">
                      <v:path arrowok="t" o:connecttype="custom" o:connectlocs="20,10;10,36;5,62;0,88;0,114;5,160;15,202;31,238;57,274;88,306;124,331;160,347;201,357;212,357;217,352;222,352;222,352;181,342;139,326;103,306;72,274;46,238;26,202;15,160;10,114;10,83;15,52;26,26;41,0;31,5;20,10" o:connectangles="0,0,0,0,0,0,0,0,0,0,0,0,0,0,0,0,0,0,0,0,0,0,0,0,0,0,0,0,0,0,0"/>
                    </v:shape>
                    <v:shape id="Freeform 2465" o:spid="_x0000_s1583" style="position:absolute;left:7613;top:3763;width:227;height:362;visibility:visible;mso-wrap-style:square;v-text-anchor:top" coordsize="227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Qw078A&#10;AADdAAAADwAAAGRycy9kb3ducmV2LnhtbESP2wrCMBBE3wX/Iazgm6YVvFCNooK3Ry8fsDRrW2w2&#10;pYm1/r0RBB+HmTnDLFatKUVDtSssK4iHEQji1OqCMwW3624wA+E8ssbSMil4k4PVsttZYKLti8/U&#10;XHwmAoRdggpy76tESpfmZNANbUUcvLutDfog60zqGl8Bbko5iqKJNFhwWMixom1O6ePyNAq2m5Pk&#10;w5H2+snpgSanxjWxVKrfa9dzEJ5a/w//2ketYBzFU/i+CU9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lDDTvwAAAN0AAAAPAAAAAAAAAAAAAAAAAJgCAABkcnMvZG93bnJl&#10;di54bWxQSwUGAAAAAAQABAD1AAAAhAMAAAAA&#10;" path="m26,10l15,36,5,62,,93r,26l5,165r10,42l36,243r26,36l88,311r36,20l165,352r42,10l212,362r,-5l217,357r10,-5l181,347,139,331,103,305,72,279,46,243,26,207,15,165,10,119r,-31l21,57,31,25,41,,36,5,26,10xe" fillcolor="#5c5957" stroked="f">
                      <v:path arrowok="t" o:connecttype="custom" o:connectlocs="26,10;15,36;5,62;0,93;0,119;5,165;15,207;36,243;62,279;88,311;124,331;165,352;207,362;212,362;212,357;217,357;227,352;181,347;139,331;103,305;72,279;46,243;26,207;15,165;10,119;10,88;21,57;31,25;41,0;36,5;26,10" o:connectangles="0,0,0,0,0,0,0,0,0,0,0,0,0,0,0,0,0,0,0,0,0,0,0,0,0,0,0,0,0,0,0"/>
                    </v:shape>
                    <v:shape id="Freeform 2466" o:spid="_x0000_s1584" style="position:absolute;left:7618;top:3757;width:227;height:363;visibility:visible;mso-wrap-style:square;v-text-anchor:top" coordsize="227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98w8QA&#10;AADdAAAADwAAAGRycy9kb3ducmV2LnhtbERPy2rCQBTdF/yH4Qru6iSKaZs6ig8CoXSj7aLLS+Y2&#10;Sc3cCZkxiX/vLIQuD+e93o6mET11rrasIJ5HIIgLq2suFXx/Zc+vIJxH1thYJgU3crDdTJ7WmGo7&#10;8In6sy9FCGGXooLK+zaV0hUVGXRz2xIH7td2Bn2AXSl1h0MIN41cRFEiDdYcGips6VBRcTlfjYJ9&#10;kiXHOP58+Vuc8lV2GD6WP2+JUrPpuHsH4Wn0/+KHO9cKVlEc5oY34Qn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/fMPEAAAA3QAAAA8AAAAAAAAAAAAAAAAAmAIAAGRycy9k&#10;b3ducmV2LnhtbFBLBQYAAAAABAAEAPUAAACJAwAAAAA=&#10;" path="m31,11l16,37,5,63,,94r,31l5,171r11,42l36,249r26,36l93,317r36,20l171,353r41,10l222,358r5,-5l186,348,145,332,109,311,72,285,47,249,26,213,16,171,10,125r,-31l21,57,31,26,47,,36,6r-5,5xe" fillcolor="#5e5b5a" stroked="f">
                      <v:path arrowok="t" o:connecttype="custom" o:connectlocs="31,11;16,37;5,63;0,94;0,125;5,171;16,213;36,249;62,285;93,317;129,337;171,353;212,363;222,358;227,353;186,348;145,332;109,311;72,285;47,249;26,213;16,171;10,125;10,94;21,57;31,26;47,0;36,6;31,11" o:connectangles="0,0,0,0,0,0,0,0,0,0,0,0,0,0,0,0,0,0,0,0,0,0,0,0,0,0,0,0,0"/>
                    </v:shape>
                    <v:shape id="Freeform 2467" o:spid="_x0000_s1585" style="position:absolute;left:7623;top:3752;width:233;height:363;visibility:visible;mso-wrap-style:square;v-text-anchor:top" coordsize="233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n87sYA&#10;AADdAAAADwAAAGRycy9kb3ducmV2LnhtbESP3WoCMRSE7wt9h3CE3hRNLLToahQRW+qCgj8PcNwc&#10;dxc3J2GT6vr2plDo5TAz3zDTeWcbcaU21I41DAcKBHHhTM2lhuPhsz8CESKywcYxabhTgPns+WmK&#10;mXE33tF1H0uRIBwy1FDF6DMpQ1GRxTBwnjh5Z9dajEm2pTQt3hLcNvJNqQ9psea0UKGnZUXFZf9j&#10;NfitP3Xrw/11+aU2C7Va5eUlz7V+6XWLCYhIXfwP/7W/jYZ3NRzD75v0BO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n87sYAAADdAAAADwAAAAAAAAAAAAAAAACYAgAAZHJz&#10;L2Rvd25yZXYueG1sUEsFBgAAAAAEAAQA9QAAAIsDAAAAAA==&#10;" path="m31,11l21,36,11,68,,99r,31l5,176r11,42l36,254r26,36l93,316r36,26l171,358r46,5l222,358r11,-5l233,353r,l186,347,145,337,109,316,73,290,47,254,26,218,16,176,11,130r,-37l21,62,36,31,52,,47,r,5l42,5,31,11xe" fillcolor="#5f5c5b" stroked="f">
                      <v:path arrowok="t" o:connecttype="custom" o:connectlocs="31,11;21,36;11,68;0,99;0,130;5,176;16,218;36,254;62,290;93,316;129,342;171,358;217,363;222,358;233,353;233,353;233,353;186,347;145,337;109,316;73,290;47,254;26,218;16,176;11,130;11,93;21,62;36,31;52,0;47,0;47,5;42,5;31,11" o:connectangles="0,0,0,0,0,0,0,0,0,0,0,0,0,0,0,0,0,0,0,0,0,0,0,0,0,0,0,0,0,0,0,0,0"/>
                    </v:shape>
                    <v:shape id="Freeform 2468" o:spid="_x0000_s1586" style="position:absolute;left:7628;top:3752;width:238;height:358;visibility:visible;mso-wrap-style:square;v-text-anchor:top" coordsize="238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kubMIA&#10;AADdAAAADwAAAGRycy9kb3ducmV2LnhtbERPy2qDQBTdF/IPww1kU+pYSUpqHaUIga4Cse3+4lwf&#10;1LkjzpiYfH1nEcjycN5ZsZhBnGlyvWUFr1EMgri2uudWwc/34WUPwnlkjYNlUnAlB0W+esow1fbC&#10;JzpXvhUhhF2KCjrvx1RKV3dk0EV2JA5cYyeDPsCplXrCSwg3g0zi+E0a7Dk0dDhS2VH9V81GgWvn&#10;stqWzftyOnJy+63GZ7PfKbVZL58fIDwt/iG+u7+0gl2chP3hTXgC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+S5swgAAAN0AAAAPAAAAAAAAAAAAAAAAAJgCAABkcnMvZG93&#10;bnJldi54bWxQSwUGAAAAAAQABAD1AAAAhwMAAAAA&#10;" path="m37,5l21,31,11,62,,99r,31l6,176r10,42l37,254r25,36l99,316r36,21l176,353r41,5l228,353r10,-6l233,347r-5,l181,342,145,332,104,311,73,285,47,254,26,218,16,176,11,130,16,93,21,57,37,26,57,,47,,42,5r,l37,5xe" fillcolor="#615e5d" stroked="f">
                      <v:path arrowok="t" o:connecttype="custom" o:connectlocs="37,5;21,31;11,62;0,99;0,130;6,176;16,218;37,254;62,290;99,316;135,337;176,353;217,358;228,353;238,347;233,347;228,347;181,342;145,332;104,311;73,285;47,254;26,218;16,176;11,130;16,93;21,57;37,26;57,0;47,0;42,5;42,5;37,5" o:connectangles="0,0,0,0,0,0,0,0,0,0,0,0,0,0,0,0,0,0,0,0,0,0,0,0,0,0,0,0,0,0,0,0,0"/>
                    </v:shape>
                    <v:shape id="Freeform 2469" o:spid="_x0000_s1587" style="position:absolute;left:7634;top:3747;width:237;height:358;visibility:visible;mso-wrap-style:square;v-text-anchor:top" coordsize="237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Kmu8UA&#10;AADdAAAADwAAAGRycy9kb3ducmV2LnhtbESPQWvCQBSE7wX/w/IK3upGJdKmrqKCaI+mvfT2mn0m&#10;odm3IW810V/fLRR6HGbmG2a5HlyjrtRJ7dnAdJKAIi68rbk08PG+f3oGJQHZYuOZDNxIYL0aPSwx&#10;s77nE13zUKoIYcnQQBVCm2ktRUUOZeJb4uidfecwRNmV2nbYR7hr9CxJFtphzXGhwpZ2FRXf+cUZ&#10;+HwRmW9TXx7PeZ+mh6+7vOHdmPHjsHkFFWgI/+G/9tEaSJPZFH7fxCe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oqa7xQAAAN0AAAAPAAAAAAAAAAAAAAAAAJgCAABkcnMv&#10;ZG93bnJldi54bWxQSwUGAAAAAAQABAD1AAAAigMAAAAA&#10;" path="m41,5l25,36,10,67,,98r,37l5,181r10,42l36,259r26,36l98,321r36,21l175,352r47,6l222,358r,l232,352r5,-5l227,347r-5,l180,342,139,332,103,311,72,285,46,254,25,218,15,176,10,135,15,98,20,62,36,31,56,,51,5,41,5xe" fillcolor="#63605f" stroked="f">
                      <v:path arrowok="t" o:connecttype="custom" o:connectlocs="41,5;25,36;10,67;0,98;0,135;5,181;15,223;36,259;62,295;98,321;134,342;175,352;222,358;222,358;222,358;232,352;237,347;227,347;222,347;180,342;139,332;103,311;72,285;46,254;25,218;15,176;10,135;15,98;20,62;36,31;56,0;51,5;41,5" o:connectangles="0,0,0,0,0,0,0,0,0,0,0,0,0,0,0,0,0,0,0,0,0,0,0,0,0,0,0,0,0,0,0,0,0"/>
                    </v:shape>
                    <v:shape id="Freeform 2470" o:spid="_x0000_s1588" style="position:absolute;left:7639;top:3747;width:237;height:352;visibility:visible;mso-wrap-style:square;v-text-anchor:top" coordsize="237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XwQ8QA&#10;AADdAAAADwAAAGRycy9kb3ducmV2LnhtbESPX2vCMBTF34V9h3AHe9NkRUU6YxliwaeJzoc9Xpq7&#10;pqy56ZpYu2+/CIKPh/Pnx1kXo2vFQH1oPGt4nSkQxJU3Ddcazp/ldAUiRGSDrWfS8EcBis3TZI25&#10;8Vc+0nCKtUgjHHLUYGPscilDZclhmPmOOHnfvncYk+xraXq8pnHXykyppXTYcCJY7Ghrqfo5XVyC&#10;KLMasvLg7W5+/miPdj6a3y+tX57H9zcQkcb4CN/be6NhobIMbm/SE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V8EPEAAAA3QAAAA8AAAAAAAAAAAAAAAAAmAIAAGRycy9k&#10;b3ducmV2LnhtbFBLBQYAAAAABAAEAPUAAACJAwAAAAA=&#10;" path="m46,5l26,31,10,62,5,98,,135r5,46l15,223r21,36l62,290r31,26l134,337r36,10l217,352r5,l227,352r5,-5l237,342r-10,l217,342r-42,-5l134,327,103,306,72,280,46,254,26,218,15,176,10,135,15,98,26,62,41,26,62,,51,,46,5xe" fillcolor="#646260" stroked="f">
                      <v:path arrowok="t" o:connecttype="custom" o:connectlocs="46,5;26,31;10,62;5,98;0,135;5,181;15,223;36,259;62,290;93,316;134,337;170,347;217,352;222,352;227,352;232,347;237,342;227,342;217,342;175,337;134,327;103,306;72,280;46,254;26,218;15,176;10,135;15,98;26,62;41,26;62,0;51,0;46,5" o:connectangles="0,0,0,0,0,0,0,0,0,0,0,0,0,0,0,0,0,0,0,0,0,0,0,0,0,0,0,0,0,0,0,0,0"/>
                    </v:shape>
                    <v:shape id="Freeform 2471" o:spid="_x0000_s1589" style="position:absolute;left:7644;top:3742;width:243;height:352;visibility:visible;mso-wrap-style:square;v-text-anchor:top" coordsize="243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ThWcUA&#10;AADdAAAADwAAAGRycy9kb3ducmV2LnhtbESPQWvCQBSE7wX/w/KEXorumlKV6CpiKbTeTPT+yD6T&#10;aPZtyG5j2l/fLRR6HGbmG2a9HWwjeup87VjDbKpAEBfO1FxqOOVvkyUIH5ANNo5Jwxd52G5GD2tM&#10;jbvzkfoslCJC2KeooQqhTaX0RUUW/dS1xNG7uM5iiLIrpenwHuG2kYlSc2mx5rhQYUv7iopb9mk1&#10;7H3+YV/rb/V0XRzOSR7QX/qD1o/jYbcCEWgI/+G/9rvR8KKSZ/h9E5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OFZxQAAAN0AAAAPAAAAAAAAAAAAAAAAAJgCAABkcnMv&#10;ZG93bnJldi54bWxQSwUGAAAAAAQABAD1AAAAigMAAAAA&#10;" path="m46,5l26,36,10,67,5,103,,140r5,41l15,223r21,36l62,290r31,26l129,337r41,10l212,352r5,l227,352r5,-5l243,342r-16,l212,342r-42,-5l134,326,98,311,67,285,46,254,26,218,15,181,10,140r5,-37l26,62,41,31,67,,57,5,46,5xe" fillcolor="#666462" stroked="f">
                      <v:path arrowok="t" o:connecttype="custom" o:connectlocs="46,5;26,36;10,67;5,103;0,140;5,181;15,223;36,259;62,290;93,316;129,337;170,347;212,352;217,352;227,352;232,347;243,342;227,342;212,342;170,337;134,326;98,311;67,285;46,254;26,218;15,181;10,140;15,103;26,62;41,31;67,0;57,5;46,5" o:connectangles="0,0,0,0,0,0,0,0,0,0,0,0,0,0,0,0,0,0,0,0,0,0,0,0,0,0,0,0,0,0,0,0,0"/>
                    </v:shape>
                    <v:shape id="Freeform 2472" o:spid="_x0000_s1590" style="position:absolute;left:7649;top:3742;width:243;height:347;visibility:visible;mso-wrap-style:square;v-text-anchor:top" coordsize="243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TSFsUA&#10;AADdAAAADwAAAGRycy9kb3ducmV2LnhtbESPQWvCQBSE74L/YXmF3symUkVTV5FgQW9WW9DbI/tM&#10;QrNvY3Zrkn/vFgSPw8x8wyxWnanEjRpXWlbwFsUgiDOrS84VfB8/RzMQziNrrCyTgp4crJbDwQIT&#10;bVv+otvB5yJA2CWooPC+TqR0WUEGXWRr4uBdbGPQB9nkUjfYBrip5DiOp9JgyWGhwJrSgrLfw59R&#10;cLKbXT+ZZxdO59f255y2vez2Sr2+dOsPEJ46/ww/2lutYBKP3+H/TXg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9NIWxQAAAN0AAAAPAAAAAAAAAAAAAAAAAJgCAABkcnMv&#10;ZG93bnJldi54bWxQSwUGAAAAAAQABAD1AAAAigMAAAAA&#10;" path="m52,5l31,31,16,67,5,103,,140r5,41l16,223r20,36l62,285r31,26l124,332r41,10l207,347r10,l227,347r11,-5l243,337r-21,l207,337r-42,-5l129,321,98,306,67,280,41,249,26,218,16,181,10,140,16,98,26,62,47,31,67,,62,,52,5xe" fillcolor="#676564" stroked="f">
                      <v:path arrowok="t" o:connecttype="custom" o:connectlocs="52,5;31,31;16,67;5,103;0,140;5,181;16,223;36,259;62,285;93,311;124,332;165,342;207,347;217,347;227,347;238,342;243,337;222,337;207,337;165,332;129,321;98,306;67,280;41,249;26,218;16,181;10,140;16,98;26,62;47,31;67,0;62,0;52,5" o:connectangles="0,0,0,0,0,0,0,0,0,0,0,0,0,0,0,0,0,0,0,0,0,0,0,0,0,0,0,0,0,0,0,0,0"/>
                    </v:shape>
                    <v:shape id="Freeform 2473" o:spid="_x0000_s1591" style="position:absolute;left:7654;top:3742;width:243;height:342;visibility:visible;mso-wrap-style:square;v-text-anchor:top" coordsize="243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FOp8YA&#10;AADdAAAADwAAAGRycy9kb3ducmV2LnhtbESPQUsDMRSE74L/ITyhN5tYaJG1aamCdKseam3R42Pz&#10;TBY3L8sm3V3/vREEj8PMfMMs16NvRE9drANruJkqEMRVMDVbDce3x+tbEDEhG2wCk4ZvirBeXV4s&#10;sTBh4FfqD8mKDOFYoAaXUltIGStHHuM0tMTZ+wydx5RlZ6XpcMhw38iZUgvpsea84LClB0fV1+Hs&#10;NaiFLW3p9vH03O+eXj627n3Y3Gs9uRo3dyASjek//NcujYa5ms3h901+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+FOp8YAAADdAAAADwAAAAAAAAAAAAAAAACYAgAAZHJz&#10;L2Rvd25yZXYueG1sUEsFBgAAAAAEAAQA9QAAAIsDAAAAAA==&#10;" path="m57,l31,31,16,62,5,103,,140r5,41l16,218r20,36l57,285r31,26l124,326r36,11l202,342r15,l233,342r5,-5l243,326r-21,6l202,332r-42,-6l124,316,93,300,67,275,42,249,26,218,16,181,11,140,16,98,26,62,47,26,73,,62,,57,xe" fillcolor="#696766" stroked="f">
                      <v:path arrowok="t" o:connecttype="custom" o:connectlocs="57,0;31,31;16,62;5,103;0,140;5,181;16,218;36,254;57,285;88,311;124,326;160,337;202,342;217,342;233,342;238,337;243,326;222,332;202,332;160,326;124,316;93,300;67,275;42,249;26,218;16,181;11,140;16,98;26,62;47,26;73,0;62,0;57,0" o:connectangles="0,0,0,0,0,0,0,0,0,0,0,0,0,0,0,0,0,0,0,0,0,0,0,0,0,0,0,0,0,0,0,0,0"/>
                    </v:shape>
                    <v:shape id="Freeform 2474" o:spid="_x0000_s1592" style="position:absolute;left:7659;top:3742;width:243;height:337;visibility:visible;mso-wrap-style:square;v-text-anchor:top" coordsize="243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XtU8MA&#10;AADdAAAADwAAAGRycy9kb3ducmV2LnhtbESP0YrCMBRE3xf2H8Jd8G1Nt7JVukYRQRDf2vUDLs21&#10;LTY3MYla/94IC/s4zMwZZrkezSBu5ENvWcHXNANB3Fjdc6vg+Lv7XIAIEVnjYJkUPCjAevX+tsRS&#10;2ztXdKtjKxKEQ4kKuhhdKWVoOjIYptYRJ+9kvcGYpG+l9nhPcDPIPMsKabDntNCho21Hzbm+GgUu&#10;1Ac/n13O+ei2Qy2roqLFRanJx7j5ARFpjP/hv/ZeK/jO8gJeb9IT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XtU8MAAADdAAAADwAAAAAAAAAAAAAAAACYAgAAZHJzL2Rv&#10;d25yZXYueG1sUEsFBgAAAAAEAAQA9QAAAIgDAAAAAA==&#10;" path="m57,l37,31,16,62,6,98,,140r6,41l16,218r15,31l57,280r31,26l119,321r36,11l197,337r15,l233,337r5,-11l243,321r-20,5l197,326r-36,-5l124,311,93,295,62,275,42,243,26,212,16,176,11,140,16,98,26,62,47,26,78,,68,,57,xe" fillcolor="#6b6968" stroked="f">
                      <v:path arrowok="t" o:connecttype="custom" o:connectlocs="57,0;37,31;16,62;6,98;0,140;6,181;16,218;31,249;57,280;88,306;119,321;155,332;197,337;212,337;233,337;238,326;243,321;223,326;197,326;161,321;124,311;93,295;62,275;42,243;26,212;16,176;11,140;16,98;26,62;47,26;78,0;68,0;57,0" o:connectangles="0,0,0,0,0,0,0,0,0,0,0,0,0,0,0,0,0,0,0,0,0,0,0,0,0,0,0,0,0,0,0,0,0"/>
                    </v:shape>
                    <v:shape id="Freeform 2475" o:spid="_x0000_s1593" style="position:absolute;left:7665;top:3742;width:242;height:332;visibility:visible;mso-wrap-style:square;v-text-anchor:top" coordsize="242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TicsYA&#10;AADdAAAADwAAAGRycy9kb3ducmV2LnhtbESP0WrCQBRE3wv+w3IF35qNgtWmrqIthSANYtIPuM1e&#10;k2D2bsiumv59Vyj4OMzMGWa1GUwrrtS7xrKCaRSDIC6tbrhS8F18Pi9BOI+ssbVMCn7JwWY9elph&#10;ou2Nj3TNfSUChF2CCmrvu0RKV9Zk0EW2Iw7eyfYGfZB9JXWPtwA3rZzF8Ys02HBYqLGj95rKc34x&#10;Cj4Ka46HffazW8iL+yqKrE13r0pNxsP2DYSnwT/C/+1UK5jHswXc34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2TicsYAAADdAAAADwAAAAAAAAAAAAAAAACYAgAAZHJz&#10;L2Rvd25yZXYueG1sUEsFBgAAAAAEAAQA9QAAAIsDAAAAAA==&#10;" path="m62,l36,26,15,62,5,98,,140r5,41l15,218r16,31l56,275r26,25l113,316r36,10l191,332r20,l232,326r5,-5l242,316r-25,5l191,321r-36,-5l118,306,87,290,62,269,41,243,25,212,15,176,10,140,15,98,31,62,51,26,77,,72,,62,xe" fillcolor="#6c6a69" stroked="f">
                      <v:path arrowok="t" o:connecttype="custom" o:connectlocs="62,0;36,26;15,62;5,98;0,140;5,181;15,218;31,249;56,275;82,300;113,316;149,326;191,332;211,332;232,326;237,321;242,316;217,321;191,321;155,316;118,306;87,290;62,269;41,243;25,212;15,176;10,140;15,98;31,62;51,26;77,0;72,0;62,0" o:connectangles="0,0,0,0,0,0,0,0,0,0,0,0,0,0,0,0,0,0,0,0,0,0,0,0,0,0,0,0,0,0,0,0,0"/>
                    </v:shape>
                    <v:shape id="Freeform 2476" o:spid="_x0000_s1594" style="position:absolute;left:7670;top:3742;width:243;height:326;visibility:visible;mso-wrap-style:square;v-text-anchor:top" coordsize="243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0GcIA&#10;AADdAAAADwAAAGRycy9kb3ducmV2LnhtbERPTWvCQBC9F/oflin0VncbsJboKmItCPWiLT2P2TEJ&#10;ZmdDdtXk3zsHwePjfc8WvW/UhbpYB7bwPjKgiIvgai4t/P1+v32CignZYROYLAwUYTF/fpph7sKV&#10;d3TZp1JJCMccLVQptbnWsajIYxyFlli4Y+g8JoFdqV2HVwn3jc6M+dAea5aGCltaVVSc9mcvJWvT&#10;b39WMX1th8MhDuP/43KSWfv60i+noBL16SG+uzfOwthkMlfeyBP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jQZwgAAAN0AAAAPAAAAAAAAAAAAAAAAAJgCAABkcnMvZG93&#10;bnJldi54bWxQSwUGAAAAAAQABAD1AAAAhwMAAAAA&#10;" path="m67,l36,26,15,62,5,98,,140r5,36l15,212r16,31l51,275r31,20l113,311r37,10l186,326r26,l232,321r5,-5l243,306r-26,10l186,316r-36,-5l119,306,88,285,62,264,41,238,26,207,15,176,10,140,15,98,31,57,51,26,82,,72,,67,xe" fillcolor="#6e6c6b" stroked="f">
                      <v:path arrowok="t" o:connecttype="custom" o:connectlocs="67,0;36,26;15,62;5,98;0,140;5,176;15,212;31,243;51,275;82,295;113,311;150,321;186,326;212,326;232,321;237,316;243,306;217,316;186,316;150,311;119,306;88,285;62,264;41,238;26,207;15,176;10,140;15,98;31,57;51,26;82,0;72,0;67,0" o:connectangles="0,0,0,0,0,0,0,0,0,0,0,0,0,0,0,0,0,0,0,0,0,0,0,0,0,0,0,0,0,0,0,0,0"/>
                    </v:shape>
                    <v:shape id="Freeform 2477" o:spid="_x0000_s1595" style="position:absolute;left:7675;top:3742;width:243;height:321;visibility:visible;mso-wrap-style:square;v-text-anchor:top" coordsize="243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vwWMUA&#10;AADdAAAADwAAAGRycy9kb3ducmV2LnhtbESPQUvDQBSE7wX/w/IEb+3GgrZNsylFELypVQ/eHtnX&#10;JJh9G3af3dhf3xUEj8PMfMNUu8kN6kQh9p4N3C4KUMSNtz23Bt7fHudrUFGQLQ6eycAPRdjVV7MK&#10;S+sTv9LpIK3KEI4lGuhExlLr2HTkMC78SJy9ow8OJcvQahswZbgb9LIo7rXDnvNChyM9dNR8Hb6d&#10;gebD+Zfj82dYjWdZhaT3ktbJmJvrab8FJTTJf/iv/WQN3BXLDfy+yU9A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C/BYxQAAAN0AAAAPAAAAAAAAAAAAAAAAAJgCAABkcnMv&#10;ZG93bnJldi54bWxQSwUGAAAAAAQABAD1AAAAigMAAAAA&#10;" path="m67,l41,26,21,62,5,98,,140r5,36l15,212r16,31l52,269r25,21l108,306r37,10l181,321r26,l232,316r6,-10l243,300r-31,11l181,311r-36,l114,300,83,285,62,264,41,238,21,207,15,176,10,140r,-21l15,98,21,78,31,57,57,26,88,,77,,67,xe" fillcolor="#706e6d" stroked="f">
                      <v:path arrowok="t" o:connecttype="custom" o:connectlocs="67,0;41,26;21,62;5,98;0,140;5,176;15,212;31,243;52,269;77,290;108,306;145,316;181,321;207,321;232,316;238,306;243,300;212,311;181,311;145,311;114,300;83,285;62,264;41,238;21,207;15,176;10,140;10,119;15,98;21,78;31,57;57,26;88,0;77,0;67,0" o:connectangles="0,0,0,0,0,0,0,0,0,0,0,0,0,0,0,0,0,0,0,0,0,0,0,0,0,0,0,0,0,0,0,0,0,0,0"/>
                    </v:shape>
                    <v:shape id="Freeform 2478" o:spid="_x0000_s1596" style="position:absolute;left:7680;top:3742;width:243;height:316;visibility:visible;mso-wrap-style:square;v-text-anchor:top" coordsize="243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tEbcIA&#10;AADdAAAADwAAAGRycy9kb3ducmV2LnhtbERP3WrCMBS+H/gO4QjezWTKhuuMIopud8PqAxyaY9PZ&#10;nJQmttWnXy4Gu/z4/pfrwdWiozZUnjW8TBUI4sKbiksN59P+eQEiRGSDtWfScKcA69XoaYmZ8T0f&#10;qctjKVIIhww12BibTMpQWHIYpr4hTtzFtw5jgm0pTYt9Cne1nCn1Jh1WnBosNrS1VFzzm9PwfrXf&#10;fbMfuupxmeeHndotPvFH68l42HyAiDTEf/Gf+8toeFXztD+9SU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O0RtwgAAAN0AAAAPAAAAAAAAAAAAAAAAAJgCAABkcnMvZG93&#10;bnJldi54bWxQSwUGAAAAAAQABAD1AAAAhwMAAAAA&#10;" path="m72,l41,26,21,57,5,98,,140r5,36l16,207r15,31l52,264r26,21l109,306r31,5l176,316r31,l233,306r5,-6l243,290r-31,10l176,306r-36,l109,295,83,280,57,259,36,233,21,207,16,176,10,140r,-21l16,98,21,78,31,57,41,41,57,26,72,10,88,,83,,72,xe" fillcolor="#716f6e" stroked="f">
                      <v:path arrowok="t" o:connecttype="custom" o:connectlocs="72,0;41,26;21,57;5,98;0,140;5,176;16,207;31,238;52,264;78,285;109,306;140,311;176,316;207,316;233,306;238,300;243,290;212,300;176,306;140,306;109,295;83,280;57,259;36,233;21,207;16,176;10,140;10,119;16,98;21,78;31,57;41,41;57,26;72,10;88,0;83,0;72,0" o:connectangles="0,0,0,0,0,0,0,0,0,0,0,0,0,0,0,0,0,0,0,0,0,0,0,0,0,0,0,0,0,0,0,0,0,0,0,0,0"/>
                    </v:shape>
                    <v:shape id="Freeform 2479" o:spid="_x0000_s1597" style="position:absolute;left:7685;top:3742;width:238;height:311;visibility:visible;mso-wrap-style:square;v-text-anchor:top" coordsize="238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KnO8UA&#10;AADdAAAADwAAAGRycy9kb3ducmV2LnhtbESPQWvCQBSE70L/w/IKvUjdqFg0ugml0NKjpgU9PrLP&#10;JG32bdjdJum/dwXB4zAz3zC7fDSt6Mn5xrKC+SwBQVxa3XCl4Pvr/XkNwgdkja1lUvBPHvLsYbLD&#10;VNuBD9QXoRIRwj5FBXUIXSqlL2sy6Ge2I47e2TqDIUpXSe1wiHDTykWSvEiDDceFGjt6q6n8Lf6M&#10;gnHvjouPTTiaYqo30x9z4nV5UurpcXzdggg0hnv41v7UClbJcg7XN/EJy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4qc7xQAAAN0AAAAPAAAAAAAAAAAAAAAAAJgCAABkcnMv&#10;ZG93bnJldi54bWxQSwUGAAAAAAQABAD1AAAAigMAAAAA&#10;" path="m78,l47,26,21,57,11,78,5,98,,119r,21l5,176r6,31l31,238r21,26l73,285r31,15l135,311r36,l202,311r31,-11l238,290r,-5l207,295r-36,5l140,300,109,290,83,275,57,254,36,233,21,202,16,171,11,140r,-21l16,98,21,78,31,57,47,41,57,26,78,10,93,,83,,78,xe" fillcolor="#727170" stroked="f">
                      <v:path arrowok="t" o:connecttype="custom" o:connectlocs="78,0;47,26;21,57;11,78;5,98;0,119;0,140;5,176;11,207;31,238;52,264;73,285;104,300;135,311;171,311;202,311;233,300;238,290;238,285;207,295;171,300;140,300;109,290;83,275;57,254;36,233;21,202;16,171;11,140;11,119;16,98;21,78;31,57;47,41;57,26;78,10;93,0;83,0;78,0" o:connectangles="0,0,0,0,0,0,0,0,0,0,0,0,0,0,0,0,0,0,0,0,0,0,0,0,0,0,0,0,0,0,0,0,0,0,0,0,0,0,0"/>
                    </v:shape>
                    <v:shape id="Freeform 2480" o:spid="_x0000_s1598" style="position:absolute;left:7690;top:3742;width:238;height:306;visibility:visible;mso-wrap-style:square;v-text-anchor:top" coordsize="238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AhHsUA&#10;AADdAAAADwAAAGRycy9kb3ducmV2LnhtbESPUUvDMBSF34X9h3AHvrl0FWXUZWMoioIw1vUHXJvb&#10;pqy5KUm2xX9vBMHHwznnO5z1NtlRXMiHwbGC5aIAQdw6PXCvoDm+3q1AhIiscXRMCr4pwHYzu1lj&#10;pd2VD3SpYy8yhEOFCkyMUyVlaA1ZDAs3EWevc95izNL3Unu8ZrgdZVkUj9LiwHnB4ETPhtpTfbYK&#10;Pl/qr3P3lrqPffCu3Eeza5qk1O087Z5ARErxP/zXftcKHor7En7f5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sCEexQAAAN0AAAAPAAAAAAAAAAAAAAAAAJgCAABkcnMv&#10;ZG93bnJldi54bWxQSwUGAAAAAAQABAD1AAAAigMAAAAA&#10;" path="m78,l62,10,47,26,31,41,21,57,11,78,6,98,,119r,21l6,176r5,31l26,233r21,26l73,280r26,15l130,306r36,l202,300r31,-10l233,285r5,-5l202,290r-36,5l135,295,104,285,78,269,57,249,37,228,21,202,16,171,11,140r,-21l16,98,26,78,37,57,47,41,62,26,78,10,99,,88,,78,xe" fillcolor="#757372" stroked="f">
                      <v:path arrowok="t" o:connecttype="custom" o:connectlocs="78,0;62,10;47,26;31,41;21,57;11,78;6,98;0,119;0,140;6,176;11,207;26,233;47,259;73,280;99,295;130,306;166,306;202,300;233,290;233,285;238,280;202,290;166,295;135,295;104,285;78,269;57,249;37,228;21,202;16,171;11,140;11,119;16,98;26,78;37,57;47,41;62,26;78,10;99,0;88,0;78,0" o:connectangles="0,0,0,0,0,0,0,0,0,0,0,0,0,0,0,0,0,0,0,0,0,0,0,0,0,0,0,0,0,0,0,0,0,0,0,0,0,0,0,0,0"/>
                    </v:shape>
                    <v:shape id="Freeform 2481" o:spid="_x0000_s1599" style="position:absolute;left:7696;top:3742;width:237;height:300;visibility:visible;mso-wrap-style:square;v-text-anchor:top" coordsize="237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geoccA&#10;AADdAAAADwAAAGRycy9kb3ducmV2LnhtbESPT2vCQBTE70K/w/IKvenGf7VGVykplgrNobZ4fmSf&#10;STD7NmS3uvbTdwXB4zAzv2GW62AacaLO1ZYVDAcJCOLC6ppLBT/fm/4LCOeRNTaWScGFHKxXD70l&#10;ptqe+YtOO1+KCGGXooLK+zaV0hUVGXQD2xJH72A7gz7KrpS6w3OEm0aOkuRZGqw5LlTYUlZRcdz9&#10;GgXzvPx7v8zyEIr9cMaTzyx722ZKPT2G1wUIT8Hfw7f2h1YwTcZjuL6JT0C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4HqHHAAAA3QAAAA8AAAAAAAAAAAAAAAAAmAIAAGRy&#10;cy9kb3ducmV2LnhtbFBLBQYAAAAABAAEAPUAAACMAwAAAAA=&#10;" path="m82,l67,10,46,26,36,41,20,57,10,78,5,98,,119r,21l5,171r5,31l25,233r21,21l72,275r26,15l129,300r31,l196,295r31,-10l232,280r5,-11l217,280r-16,5l180,290r-20,l129,290,103,280,77,264,51,249,36,223,20,197,10,171r,-31l10,119,15,98,25,78,36,57,46,41,62,26,82,15,98,5,93,,82,xe" fillcolor="#767473" stroked="f">
                      <v:path arrowok="t" o:connecttype="custom" o:connectlocs="82,0;67,10;46,26;36,41;20,57;10,78;5,98;0,119;0,140;5,171;10,202;25,233;46,254;72,275;98,290;129,300;160,300;196,295;227,285;232,280;237,269;217,280;201,285;180,290;160,290;129,290;103,280;77,264;51,249;36,223;20,197;10,171;10,140;10,119;15,98;25,78;36,57;46,41;62,26;82,15;98,5;93,0;82,0" o:connectangles="0,0,0,0,0,0,0,0,0,0,0,0,0,0,0,0,0,0,0,0,0,0,0,0,0,0,0,0,0,0,0,0,0,0,0,0,0,0,0,0,0,0,0"/>
                    </v:shape>
                    <v:shape id="Freeform 2482" o:spid="_x0000_s1600" style="position:absolute;left:7701;top:3742;width:232;height:295;visibility:visible;mso-wrap-style:square;v-text-anchor:top" coordsize="23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u2HsQA&#10;AADdAAAADwAAAGRycy9kb3ducmV2LnhtbESPzWoCMRSF94W+Q7iF7mrG1oqORpGC4Err6EJ3l+Q6&#10;Mzi5GZJUp29vBMHl4fx8nOm8s424kA+1YwX9XgaCWDtTc6lgv1t+jECEiGywcUwK/inAfPb6MsXc&#10;uCtv6VLEUqQRDjkqqGJscymDrshi6LmWOHkn5y3GJH0pjcdrGreN/MyyobRYcyJU2NJPRfpc/NnE&#10;PY7Xxca3y7He6v6IcXX6XRyUen/rFhMQkbr4DD/aK6PgO/sawP1NegJ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Lth7EAAAA3QAAAA8AAAAAAAAAAAAAAAAAmAIAAGRycy9k&#10;b3ducmV2LnhtbFBLBQYAAAAABAAEAPUAAACJAwAAAAA=&#10;" path="m88,l67,10,51,26,36,41,26,57,15,78,5,98,,119r,21l5,171r5,31l26,228r20,21l67,269r26,16l124,295r31,l191,290r36,-10l232,269r,-10l217,269r-21,11l175,285r-20,l124,285,98,275,72,259,51,243,36,223,20,197,10,171r,-31l10,119,15,98,26,78,36,57,51,41,67,26,82,15,103,5,93,5,88,xe" fillcolor="#777675" stroked="f">
                      <v:path arrowok="t" o:connecttype="custom" o:connectlocs="88,0;67,10;51,26;36,41;26,57;15,78;5,98;0,119;0,140;5,171;10,202;26,228;46,249;67,269;93,285;124,295;155,295;191,290;227,280;232,269;232,259;217,269;196,280;175,285;155,285;124,285;98,275;72,259;51,243;36,223;20,197;10,171;10,140;10,119;15,98;26,78;36,57;51,41;67,26;82,15;103,5;93,5;88,0" o:connectangles="0,0,0,0,0,0,0,0,0,0,0,0,0,0,0,0,0,0,0,0,0,0,0,0,0,0,0,0,0,0,0,0,0,0,0,0,0,0,0,0,0,0,0"/>
                    </v:shape>
                    <v:shape id="Freeform 2483" o:spid="_x0000_s1601" style="position:absolute;left:7706;top:3747;width:232;height:285;visibility:visible;mso-wrap-style:square;v-text-anchor:top" coordsize="232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xHrcMA&#10;AADdAAAADwAAAGRycy9kb3ducmV2LnhtbESPT4vCMBTE78J+h/AW9qbp+o9ajSILgsfaiudn82zL&#10;Ni+lydbutzeC4HGYmd8wm91gGtFT52rLCr4nEQjiwuqaSwXn/DCOQTiPrLGxTAr+ycFu+zHaYKLt&#10;nU/UZ74UAcIuQQWV920ipSsqMugmtiUO3s12Bn2QXSl1h/cAN42cRtFSGqw5LFTY0k9FxW/2ZxSs&#10;snl6ndac8yW3cZ8t03Qe75X6+hz2axCeBv8Ov9pHrWARzRbwfBOe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xHrcMAAADdAAAADwAAAAAAAAAAAAAAAACYAgAAZHJzL2Rv&#10;d25yZXYueG1sUEsFBgAAAAAEAAQA9QAAAIgDAAAAAA==&#10;" path="m88,l72,10,52,21,36,36,26,52,15,73,5,93,,114r,21l,166r10,26l26,218r15,26l67,259r26,16l119,285r31,l170,285r21,-5l207,275r20,-11l227,254r5,-5l212,259r-21,11l170,275r-20,l119,275,93,264,72,254,52,233,31,213,21,192,10,166r,-31l10,114,15,93,26,73,36,52,52,36,67,21,88,10,103,5,98,,88,xe" fillcolor="#797877" stroked="f">
                      <v:path arrowok="t" o:connecttype="custom" o:connectlocs="88,0;72,10;52,21;36,36;26,52;15,73;5,93;0,114;0,135;0,166;10,192;26,218;41,244;67,259;93,275;119,285;150,285;170,285;191,280;207,275;227,264;227,254;232,249;212,259;191,270;170,275;150,275;119,275;93,264;72,254;52,233;31,213;21,192;10,166;10,135;10,114;15,93;26,73;36,52;52,36;67,21;88,10;103,5;98,0;88,0" o:connectangles="0,0,0,0,0,0,0,0,0,0,0,0,0,0,0,0,0,0,0,0,0,0,0,0,0,0,0,0,0,0,0,0,0,0,0,0,0,0,0,0,0,0,0,0,0"/>
                    </v:shape>
                    <v:shape id="Freeform 2484" o:spid="_x0000_s1602" style="position:absolute;left:7711;top:3747;width:227;height:280;visibility:visible;mso-wrap-style:square;v-text-anchor:top" coordsize="227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BDgsYA&#10;AADdAAAADwAAAGRycy9kb3ducmV2LnhtbESPQWvCQBSE7wX/w/IEb3WjUpHUjVSLYA8eqgV7fGRf&#10;ssHs25DdJtFf3y0UPA4z8w2z3gy2Fh21vnKsYDZNQBDnTldcKvg6759XIHxA1lg7JgU38rDJRk9r&#10;TLXr+ZO6UyhFhLBPUYEJoUml9Lkhi37qGuLoFa61GKJsS6lb7CPc1nKeJEtpseK4YLChnaH8evqx&#10;Co7V9puvvX0/zs1w2V5Md/8IhVKT8fD2CiLQEB7h//ZBK3hJFkv4exOf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BDgsYAAADdAAAADwAAAAAAAAAAAAAAAACYAgAAZHJz&#10;L2Rvd25yZXYueG1sUEsFBgAAAAAEAAQA9QAAAIsDAAAAAA==&#10;" path="m93,l72,10,57,21,41,36,26,52,16,73,5,93,,114r,21l,166r10,26l26,218r15,20l62,254r26,16l114,280r31,l165,280r21,-5l207,264r15,-10l227,249r,-11l212,254r-21,10l165,270r-20,l119,270,93,259,67,249,47,233,31,213,21,187,10,161r,-26l10,114,16,93,26,73,36,52,52,36,67,26,88,16,109,5,98,5,93,xe" fillcolor="#7b7978" stroked="f">
                      <v:path arrowok="t" o:connecttype="custom" o:connectlocs="93,0;72,10;57,21;41,36;26,52;16,73;5,93;0,114;0,135;0,166;10,192;26,218;41,238;62,254;88,270;114,280;145,280;165,280;186,275;207,264;222,254;227,249;227,238;212,254;191,264;165,270;145,270;119,270;93,259;67,249;47,233;31,213;21,187;10,161;10,135;10,114;16,93;26,73;36,52;52,36;67,26;88,16;109,5;98,5;93,0" o:connectangles="0,0,0,0,0,0,0,0,0,0,0,0,0,0,0,0,0,0,0,0,0,0,0,0,0,0,0,0,0,0,0,0,0,0,0,0,0,0,0,0,0,0,0,0,0"/>
                    </v:shape>
                    <v:shape id="Freeform 2485" o:spid="_x0000_s1603" style="position:absolute;left:7716;top:3752;width:227;height:270;visibility:visible;mso-wrap-style:square;v-text-anchor:top" coordsize="227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3nfcUA&#10;AADdAAAADwAAAGRycy9kb3ducmV2LnhtbESP0WrCQBRE3wv+w3IF3+rGSqNEVxFBFNs+GP2AS/aa&#10;DWbvxuxWk7/vFgp9HGbmDLNcd7YWD2p95VjBZJyAIC6crrhUcDnvXucgfEDWWDsmBT15WK8GL0vM&#10;tHvyiR55KEWEsM9QgQmhyaT0hSGLfuwa4uhdXWsxRNmWUrf4jHBby7ckSaXFiuOCwYa2hopb/m0V&#10;fJndafqR9nmf5ufZHo/pzX/elRoNu80CRKAu/If/2get4D2ZzuD3TX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ed9xQAAAN0AAAAPAAAAAAAAAAAAAAAAAJgCAABkcnMv&#10;ZG93bnJldi54bWxQSwUGAAAAAAQABAD1AAAAigMAAAAA&#10;" path="m93,l78,5,57,16,42,31,26,47,16,68,5,88,,109r,21l,161r11,26l21,208r21,20l62,249r21,10l109,270r31,l160,270r21,-5l202,254r20,-10l222,233r5,-5l207,239r-21,10l166,259r-26,l114,259,88,249,67,239,47,223,31,202,21,182,11,156r,-26l11,109,16,88,26,68,36,47,52,31,73,21,88,11,114,5,104,,93,xe" fillcolor="#7d7b7b" stroked="f">
                      <v:path arrowok="t" o:connecttype="custom" o:connectlocs="93,0;78,5;57,16;42,31;26,47;16,68;5,88;0,109;0,130;0,161;11,187;21,208;42,228;62,249;83,259;109,270;140,270;160,270;181,265;202,254;222,244;222,233;227,228;207,239;186,249;166,259;140,259;114,259;88,249;67,239;47,223;31,202;21,182;11,156;11,130;11,109;16,88;26,68;36,47;52,31;73,21;88,11;114,5;104,0;93,0" o:connectangles="0,0,0,0,0,0,0,0,0,0,0,0,0,0,0,0,0,0,0,0,0,0,0,0,0,0,0,0,0,0,0,0,0,0,0,0,0,0,0,0,0,0,0,0,0"/>
                    </v:shape>
                    <v:shape id="Freeform 2486" o:spid="_x0000_s1604" style="position:absolute;left:7721;top:3752;width:222;height:265;visibility:visible;mso-wrap-style:square;v-text-anchor:top" coordsize="222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A24MEA&#10;AADdAAAADwAAAGRycy9kb3ducmV2LnhtbERPy4rCMBTdC/5DuIIb0XQsilSjOIogrnwtXF6aa1tt&#10;bkoTbf37yWLA5eG8F6vWlOJNtSssK/gZRSCIU6sLzhRcL7vhDITzyBpLy6TgQw5Wy25ngYm2DZ/o&#10;ffaZCCHsElSQe18lUro0J4NuZCviwN1tbdAHWGdS19iEcFPKcRRNpcGCQ0OOFW1ySp/nl1Gwvd0/&#10;5TYeHI4V0fGRxs0vHxql+r12PQfhqfVf8b97rxVMojjMDW/CE5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QNuDBAAAA3QAAAA8AAAAAAAAAAAAAAAAAmAIAAGRycy9kb3du&#10;cmV2LnhtbFBLBQYAAAAABAAEAPUAAACGAwAAAAA=&#10;" path="m99,l78,11,57,21,42,31,26,47,16,68,6,88,,109r,21l,156r11,26l21,208r16,20l57,244r26,10l109,265r26,l155,265r26,-6l202,249r15,-16l222,228r,-10l202,233r-21,11l161,254r-26,l109,254,88,244,62,233,47,218,31,202,21,182,11,156r,-26l11,109,16,88,26,68,42,52,57,36,73,21,93,16r21,-5l109,5,99,xe" fillcolor="#7e7d7c" stroked="f">
                      <v:path arrowok="t" o:connecttype="custom" o:connectlocs="99,0;78,11;57,21;42,31;26,47;16,68;6,88;0,109;0,130;0,156;11,182;21,208;37,228;57,244;83,254;109,265;135,265;155,265;181,259;202,249;217,233;222,228;222,218;202,233;181,244;161,254;135,254;109,254;88,244;62,233;47,218;31,202;21,182;11,156;11,130;11,109;16,88;26,68;42,52;57,36;73,21;93,16;114,11;109,5;99,0" o:connectangles="0,0,0,0,0,0,0,0,0,0,0,0,0,0,0,0,0,0,0,0,0,0,0,0,0,0,0,0,0,0,0,0,0,0,0,0,0,0,0,0,0,0,0,0,0"/>
                    </v:shape>
                    <v:shape id="Freeform 2487" o:spid="_x0000_s1605" style="position:absolute;left:7727;top:3757;width:216;height:254;visibility:visible;mso-wrap-style:square;v-text-anchor:top" coordsize="216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CGUcYA&#10;AADdAAAADwAAAGRycy9kb3ducmV2LnhtbESPQWvCQBSE7wX/w/KE3pqNFVOTugkSLFRvpkWvj+xr&#10;Esy+Ddmtpv++WxB6HGbmG2ZTTKYXVxpdZ1nBIopBENdWd9wo+Px4e1qDcB5ZY2+ZFPyQgyKfPWww&#10;0/bGR7pWvhEBwi5DBa33Qyalq1sy6CI7EAfvy44GfZBjI/WItwA3vXyO40Qa7DgstDhQ2VJ9qb6N&#10;gl1SpvtkOF5O5frwMtl9el4lqVKP82n7CsLT5P/D9/a7VrCKlyn8vQlP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CGUcYAAADdAAAADwAAAAAAAAAAAAAAAACYAgAAZHJz&#10;L2Rvd25yZXYueG1sUEsFBgAAAAAEAAQA9QAAAIsDAAAAAA==&#10;" path="m103,l77,6,62,16,41,26,25,42,15,63,5,83,,104r,21l,151r10,26l20,197r16,21l56,234r21,10l103,254r26,l155,254r20,-10l196,234r20,-11l216,213r,-10l201,223r-21,11l155,244r-26,l103,244,82,234,62,223,46,208,31,192,20,171,10,151r,-26l10,104,15,83,25,63,41,47,56,31,72,21,93,11,118,6r-10,l103,xe" fillcolor="#7f7e7d" stroked="f">
                      <v:path arrowok="t" o:connecttype="custom" o:connectlocs="103,0;77,6;62,16;41,26;25,42;15,63;5,83;0,104;0,125;0,151;10,177;20,197;36,218;56,234;77,244;103,254;129,254;155,254;175,244;196,234;216,223;216,213;216,203;201,223;180,234;155,244;129,244;103,244;82,234;62,223;46,208;31,192;20,171;10,151;10,125;10,104;15,83;25,63;41,47;56,31;72,21;93,11;118,6;108,6;103,0" o:connectangles="0,0,0,0,0,0,0,0,0,0,0,0,0,0,0,0,0,0,0,0,0,0,0,0,0,0,0,0,0,0,0,0,0,0,0,0,0,0,0,0,0,0,0,0,0"/>
                    </v:shape>
                    <v:shape id="Freeform 2488" o:spid="_x0000_s1606" style="position:absolute;left:7732;top:3763;width:211;height:243;visibility:visible;mso-wrap-style:square;v-text-anchor:top" coordsize="211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Lq68QA&#10;AADdAAAADwAAAGRycy9kb3ducmV2LnhtbERPz2vCMBS+C/sfwhO8aeqYQzqjyIYwj3Yb6O3ZvLXd&#10;mpeapBr31y8HwePH93uxiqYVZ3K+saxgOslAEJdWN1wp+PzYjOcgfEDW2FomBVfysFo+DBaYa3vh&#10;HZ2LUIkUwj5HBXUIXS6lL2sy6Ce2I07ct3UGQ4KuktrhJYWbVj5m2bM02HBqqLGj15rK36I3CuLJ&#10;bdeH/fFn1vTF/BB3f1/99U2p0TCuX0AEiuEuvrnftYJZ9pT2pzfpCc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C6uvEAAAA3QAAAA8AAAAAAAAAAAAAAAAAmAIAAGRycy9k&#10;b3ducmV2LnhtbFBLBQYAAAAABAAEAPUAAACJAwAAAAA=&#10;" path="m103,l82,5,62,10,46,25,31,41,15,57,5,77,,98r,21l,145r10,26l20,191r16,16l51,222r26,11l98,243r26,l150,243r20,-10l191,222r20,-15l211,197r,-11l196,207r-21,15l150,233r-26,l98,233,77,222,62,212,41,202,31,186,20,165,10,145r,-26l10,98,20,77,31,57,41,41,57,25,77,15,98,10,119,5,113,,103,xe" fillcolor="#828080" stroked="f">
                      <v:path arrowok="t" o:connecttype="custom" o:connectlocs="103,0;82,5;62,10;46,25;31,41;15,57;5,77;0,98;0,119;0,145;10,171;20,191;36,207;51,222;77,233;98,243;124,243;150,243;170,233;191,222;211,207;211,197;211,186;196,207;175,222;150,233;124,233;98,233;77,222;62,212;41,202;31,186;20,165;10,145;10,119;10,98;20,77;31,57;41,41;57,25;77,15;98,10;119,5;113,0;103,0" o:connectangles="0,0,0,0,0,0,0,0,0,0,0,0,0,0,0,0,0,0,0,0,0,0,0,0,0,0,0,0,0,0,0,0,0,0,0,0,0,0,0,0,0,0,0,0,0"/>
                    </v:shape>
                    <v:shape id="Freeform 2489" o:spid="_x0000_s1607" style="position:absolute;left:7737;top:3763;width:206;height:238;visibility:visible;mso-wrap-style:square;v-text-anchor:top" coordsize="206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FXPsMA&#10;AADdAAAADwAAAGRycy9kb3ducmV2LnhtbESPQYvCMBSE7wv7H8Jb8Lamii7aNYoIoheRrR48Pppn&#10;WzZ5KUnU+u+NIHgcZuYbZrborBFX8qFxrGDQz0AQl043XCk4HtbfExAhIms0jknBnQIs5p8fM8y1&#10;u/EfXYtYiQThkKOCOsY2lzKUNVkMfdcSJ+/svMWYpK+k9nhLcGvkMMt+pMWG00KNLa1qKv+Li1Vw&#10;xtNmOsFiWxhz9LvdUFru9kr1vrrlL4hIXXyHX+2tVjDORgN4vklP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FXPsMAAADdAAAADwAAAAAAAAAAAAAAAACYAgAAZHJzL2Rv&#10;d25yZXYueG1sUEsFBgAAAAAEAAQA9QAAAIgDAAAAAA==&#10;" path="m108,l83,5,62,15,46,25,31,41,15,57,5,77,,98r,21l,145r10,20l21,186r15,16l52,217r20,11l93,238r26,l145,238r25,-10l191,217r15,-20l206,186r,-5l191,197r-21,20l145,222r-26,6l98,228,77,222,57,212,41,197,26,181,21,160,10,139r,-20l10,98,21,77,26,62,41,41,57,31,77,20,98,15r21,-5l119,10r5,l114,5,108,xe" fillcolor="#838281" stroked="f">
                      <v:path arrowok="t" o:connecttype="custom" o:connectlocs="108,0;83,5;62,15;46,25;31,41;15,57;5,77;0,98;0,119;0,145;10,165;21,186;36,202;52,217;72,228;93,238;119,238;145,238;170,228;191,217;206,197;206,186;206,181;191,197;170,217;145,222;119,228;98,228;77,222;57,212;41,197;26,181;21,160;10,139;10,119;10,98;21,77;26,62;41,41;57,31;77,20;98,15;119,10;119,10;124,10;114,5;108,0" o:connectangles="0,0,0,0,0,0,0,0,0,0,0,0,0,0,0,0,0,0,0,0,0,0,0,0,0,0,0,0,0,0,0,0,0,0,0,0,0,0,0,0,0,0,0,0,0,0,0"/>
                    </v:shape>
                    <v:shape id="Freeform 2490" o:spid="_x0000_s1608" style="position:absolute;left:7742;top:3768;width:201;height:228;visibility:visible;mso-wrap-style:square;v-text-anchor:top" coordsize="201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SDV8YA&#10;AADdAAAADwAAAGRycy9kb3ducmV2LnhtbESPT2sCMRTE7wW/Q3hCL6UmSiuyNYoWhPbgof6hPT6S&#10;5+7i5iVuom6/vSkUPA4z8xtmOu9cIy7UxtqzhuFAgSA23tZcathtV88TEDEhW2w8k4ZfijCf9R6m&#10;WFh/5S+6bFIpMoRjgRqqlEIhZTQVOYwDH4izd/Ctw5RlW0rb4jXDXSNHSo2lw5rzQoWB3isyx83Z&#10;ZcruFIw6L7/NcbX+DEoNn37CXuvHfrd4A5GoS/fwf/vDanhVLyP4e5Of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SDV8YAAADdAAAADwAAAAAAAAAAAAAAAACYAgAAZHJz&#10;L2Rvd25yZXYueG1sUEsFBgAAAAAEAAQA9QAAAIsDAAAAAA==&#10;" path="m109,l88,5,67,10,47,20,31,36,21,52,10,72,,93r,21l,140r10,20l21,181r10,16l52,207r15,10l88,228r26,l140,228r25,-11l186,202r15,-21l201,176r,-10l186,186r-21,16l140,212r-26,5l93,217,72,212,57,202,41,186,26,171,16,155,10,134r,-20l10,93,16,72,26,57,41,41,57,31,72,20,93,15r21,-5l119,10r5,l119,5,109,xe" fillcolor="#878685" stroked="f">
                      <v:path arrowok="t" o:connecttype="custom" o:connectlocs="109,0;88,5;67,10;47,20;31,36;21,52;10,72;0,93;0,114;0,140;10,160;21,181;31,197;52,207;67,217;88,228;114,228;140,228;165,217;186,202;201,181;201,176;201,166;186,186;165,202;140,212;114,217;93,217;72,212;57,202;41,186;26,171;16,155;10,134;10,114;10,93;16,72;26,57;41,41;57,31;72,20;93,15;114,10;119,10;124,10;119,5;109,0" o:connectangles="0,0,0,0,0,0,0,0,0,0,0,0,0,0,0,0,0,0,0,0,0,0,0,0,0,0,0,0,0,0,0,0,0,0,0,0,0,0,0,0,0,0,0,0,0,0,0"/>
                    </v:shape>
                    <v:shape id="Freeform 2491" o:spid="_x0000_s1609" style="position:absolute;left:7747;top:3773;width:196;height:218;visibility:visible;mso-wrap-style:square;v-text-anchor:top" coordsize="196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so1McA&#10;AADdAAAADwAAAGRycy9kb3ducmV2LnhtbESPW2sCMRSE34X+h3AKvmniXbZGKYJYLX3wBn08bE53&#10;Fzcn6ybqtr/eFAp9HGbmG2a2aGwpblT7wrGGXleBIE6dKTjTcDysOlMQPiAbLB2Thm/ysJg/tWaY&#10;GHfnHd32IRMRwj5BDXkIVSKlT3Oy6LuuIo7el6sthijrTJoa7xFuS9lXaiwtFhwXcqxomVN63l+t&#10;htO6txlvy8+fdKL6dnM5u4/3odO6/dy8voAI1IT/8F/7zWgYqeEAft/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bKNTHAAAA3QAAAA8AAAAAAAAAAAAAAAAAmAIAAGRy&#10;cy9kb3ducmV2LnhtbFBLBQYAAAAABAAEAPUAAACMAwAAAAA=&#10;" path="m114,r-5,l109,,88,5,67,10,47,21,31,31,16,52,11,67,,88r,21l,129r11,21l16,171r15,16l47,202r20,10l88,218r21,l135,212r25,-5l181,187r15,-16l196,161r,-11l186,171r-26,21l135,202r-26,5l88,207,67,202,52,192,36,181,26,166,16,150,11,129r,-20l11,88,16,72,26,57,36,41,52,26,67,21,88,15r21,-5l119,10r10,5l119,5,114,xe" fillcolor="#8b8a8a" stroked="f">
                      <v:path arrowok="t" o:connecttype="custom" o:connectlocs="114,0;109,0;109,0;88,5;67,10;47,21;31,31;16,52;11,67;0,88;0,109;0,129;11,150;16,171;31,187;47,202;67,212;88,218;109,218;135,212;160,207;181,187;196,171;196,161;196,150;186,171;160,192;135,202;109,207;88,207;67,202;52,192;36,181;26,166;16,150;11,129;11,109;11,88;16,72;26,57;36,41;52,26;67,21;88,15;109,10;119,10;129,15;119,5;114,0" o:connectangles="0,0,0,0,0,0,0,0,0,0,0,0,0,0,0,0,0,0,0,0,0,0,0,0,0,0,0,0,0,0,0,0,0,0,0,0,0,0,0,0,0,0,0,0,0,0,0,0,0"/>
                    </v:shape>
                    <v:shape id="Freeform 2492" o:spid="_x0000_s1610" style="position:absolute;left:7752;top:3778;width:191;height:207;visibility:visible;mso-wrap-style:square;v-text-anchor:top" coordsize="19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6YaMYA&#10;AADdAAAADwAAAGRycy9kb3ducmV2LnhtbESP0WrCQBRE3wv+w3KFvulG0bakbkJsqRTEh2o/4DZ7&#10;zUazd0N21dSvdwtCH4eZOcMs8t424kydrx0rmIwTEMSl0zVXCr53H6MXED4ga2wck4Jf8pBng4cF&#10;ptpd+IvO21CJCGGfogITQptK6UtDFv3YtcTR27vOYoiyq6Tu8BLhtpHTJHmSFmuOCwZbejNUHrcn&#10;qyCs1ptldf2ZXNG9P+8OpjieZKHU47AvXkEE6sN/+N7+1ArmyWwGf2/iE5D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j6YaMYAAADdAAAADwAAAAAAAAAAAAAAAACYAgAAZHJz&#10;L2Rvd25yZXYueG1sUEsFBgAAAAAEAAQA9QAAAIsDAAAAAA==&#10;" path="m114,r-5,l104,,83,5,62,10,47,21,31,31,16,47,6,62,,83r,21l,124r6,21l16,161r15,15l47,192r15,10l83,207r21,l130,202r25,-10l176,176r15,-20l191,140r,-10l181,156r-20,26l135,192r-31,5l83,197,68,192,52,182,37,171,26,156,16,140,11,124r,-20l11,88,16,67,26,52,37,42,52,26,68,21,83,16r21,-6l119,10r16,6l124,10,114,xe" fillcolor="#8f8e8d" stroked="f">
                      <v:path arrowok="t" o:connecttype="custom" o:connectlocs="114,0;109,0;104,0;83,5;62,10;47,21;31,31;16,47;6,62;0,83;0,104;0,124;6,145;16,161;31,176;47,192;62,202;83,207;104,207;130,202;155,192;176,176;191,156;191,140;191,130;181,156;161,182;135,192;104,197;83,197;68,192;52,182;37,171;26,156;16,140;11,124;11,104;11,88;16,67;26,52;37,42;52,26;68,21;83,16;104,10;119,10;135,16;124,10;114,0" o:connectangles="0,0,0,0,0,0,0,0,0,0,0,0,0,0,0,0,0,0,0,0,0,0,0,0,0,0,0,0,0,0,0,0,0,0,0,0,0,0,0,0,0,0,0,0,0,0,0,0,0"/>
                    </v:shape>
                    <v:shape id="Freeform 2493" o:spid="_x0000_s1611" style="position:absolute;left:7758;top:3783;width:185;height:197;visibility:visible;mso-wrap-style:square;v-text-anchor:top" coordsize="185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QTisQA&#10;AADdAAAADwAAAGRycy9kb3ducmV2LnhtbESPQYvCMBSE74L/ITxhb5oqq7tUo4hQEMGDupe9PZpn&#10;U2xeShPb7v56Iwgeh5n5hllteluJlhpfOlYwnSQgiHOnSy4U/Fyy8TcIH5A1Vo5JwR952KyHgxWm&#10;2nV8ovYcChEh7FNUYEKoUyl9bsiin7iaOHpX11gMUTaF1A12EW4rOUuShbRYclwwWNPOUH47362C&#10;LvxOb7jV7fFgsvq6+8r+MauU+hj12yWIQH14h1/tvVYwTz7n8HwTn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kE4rEAAAA3QAAAA8AAAAAAAAAAAAAAAAAmAIAAGRycy9k&#10;b3ducmV2LnhtbFBLBQYAAAAABAAEAPUAAACJAwAAAAA=&#10;" path="m118,5l108,,98,,77,5,56,11,41,16,25,31,15,47,5,62,,78,,99r,20l5,140r10,16l25,171r16,11l56,192r21,5l98,197r26,-5l149,182r26,-21l185,140r,-15l185,114r-5,16l175,140r-10,16l155,166r-11,11l129,182r-16,5l98,187r-21,l62,182,46,171,36,161,25,151,15,135,10,119r,-20l10,83,15,68,25,52,36,37,46,26,62,21,77,16,98,11r20,5l134,21,129,11,118,5xe" fillcolor="#949292" stroked="f">
                      <v:path arrowok="t" o:connecttype="custom" o:connectlocs="118,5;108,0;98,0;77,5;56,11;41,16;25,31;15,47;5,62;0,78;0,99;0,119;5,140;15,156;25,171;41,182;56,192;77,197;98,197;124,192;149,182;175,161;185,140;185,125;185,114;180,130;175,140;165,156;155,166;144,177;129,182;113,187;98,187;77,187;62,182;46,171;36,161;25,151;15,135;10,119;10,99;10,83;15,68;25,52;36,37;46,26;62,21;77,16;98,11;118,16;134,21;129,11;118,5" o:connectangles="0,0,0,0,0,0,0,0,0,0,0,0,0,0,0,0,0,0,0,0,0,0,0,0,0,0,0,0,0,0,0,0,0,0,0,0,0,0,0,0,0,0,0,0,0,0,0,0,0,0,0,0,0"/>
                    </v:shape>
                    <v:shape id="Freeform 2494" o:spid="_x0000_s1612" style="position:absolute;left:7763;top:3788;width:180;height:187;visibility:visible;mso-wrap-style:square;v-text-anchor:top" coordsize="18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4IMUA&#10;AADdAAAADwAAAGRycy9kb3ducmV2LnhtbESPQYvCMBSE74L/ITzBm6aKinaNIi6iBxHU3ftr87Yt&#10;Ni/dJmr1128WBI/DzHzDzJeNKcWNaldYVjDoRyCIU6sLzhR8nTe9KQjnkTWWlknBgxwsF+3WHGNt&#10;73yk28lnIkDYxagg976KpXRpTgZd31bEwfuxtUEfZJ1JXeM9wE0ph1E0kQYLDgs5VrTOKb2crkbB&#10;fpv8Vk+3SjJKktFh9jmYDa/fSnU7zeoDhKfGv8Ov9k4rGEejCfy/C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u7ggxQAAAN0AAAAPAAAAAAAAAAAAAAAAAJgCAABkcnMv&#10;ZG93bnJldi54bWxQSwUGAAAAAAQABAD1AAAAigMAAAAA&#10;" path="m124,6l108,,93,,72,6,57,11,41,16,26,32,15,42,5,57,,78,,94r,20l5,130r10,16l26,161r15,11l57,182r15,5l93,187r31,-5l150,172r20,-26l180,120r,-16l175,94r,l175,94r-5,15l170,125r-10,15l150,156r-11,5l124,172r-16,5l93,177r-16,l62,172,46,161,36,156,26,140,15,125,10,109r,-15l10,78,15,63,26,47,36,37,46,26,62,21,77,16,93,11r26,5l139,32,134,16,124,6xe" fillcolor="#989797" stroked="f">
                      <v:path arrowok="t" o:connecttype="custom" o:connectlocs="124,6;108,0;93,0;72,6;57,11;41,16;26,32;15,42;5,57;0,78;0,94;0,114;5,130;15,146;26,161;41,172;57,182;72,187;93,187;124,182;150,172;170,146;180,120;180,104;175,94;175,94;175,94;170,109;170,125;160,140;150,156;139,161;124,172;108,177;93,177;77,177;62,172;46,161;36,156;26,140;15,125;10,109;10,94;10,78;15,63;26,47;36,37;46,26;62,21;77,16;93,11;119,16;139,32;134,16;124,6" o:connectangles="0,0,0,0,0,0,0,0,0,0,0,0,0,0,0,0,0,0,0,0,0,0,0,0,0,0,0,0,0,0,0,0,0,0,0,0,0,0,0,0,0,0,0,0,0,0,0,0,0,0,0,0,0,0,0"/>
                    </v:shape>
                    <v:shape id="Freeform 2495" o:spid="_x0000_s1613" style="position:absolute;left:7768;top:3794;width:175;height:176;visibility:visible;mso-wrap-style:square;v-text-anchor:top" coordsize="17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rqMMQA&#10;AADdAAAADwAAAGRycy9kb3ducmV2LnhtbESPUWsCMRCE3wv+h7CCb3XPUls5jSKKUuhDqfoDlst6&#10;d3rZnEnU8983hUIfh5n5hpktOtuoG/tQO9EwGmagWApnaik1HPab5wmoEEkMNU5Yw4MDLOa9pxnl&#10;xt3lm2+7WKoEkZCThirGNkcMRcWWwtC1LMk7Om8pJulLNJ7uCW4bfMmyN7RUS1qoqOVVxcV5d7Ua&#10;cP2FtK1Hp3HpH2vcXOTTX0XrQb9bTkFF7uJ/+K/9YTSMs9d3+H2Tng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6jDEAAAA3QAAAA8AAAAAAAAAAAAAAAAAmAIAAGRycy9k&#10;b3ducmV2LnhtbFBLBQYAAAAABAAEAPUAAACJAwAAAAA=&#10;" path="m124,10l108,5,88,,67,5,52,10,36,15,26,26,15,41,5,57,,72,,88r,20l5,124r10,16l26,150r10,10l52,171r15,5l88,176r15,l119,171r15,-5l145,155r10,-10l165,129r5,-10l175,103,170,83,160,67,145,36,124,10xm165,88r,15l160,119r-10,15l139,145r-10,10l119,160r-16,6l88,166r-16,l57,160,41,155,31,145,21,134,15,119,10,103r,-15l10,72,15,57,21,46,31,36,41,26,57,15r15,l88,10r15,5l119,15r10,11l139,36r11,10l160,57r5,15l165,88xe" fillcolor="#9d9c9b" stroked="f">
                      <v:path arrowok="t" o:connecttype="custom" o:connectlocs="108,5;67,5;36,15;15,41;0,72;0,108;15,140;36,160;67,176;103,176;134,166;155,145;170,119;170,83;145,36;165,88;160,119;139,145;119,160;88,166;57,160;31,145;15,119;10,88;15,57;31,36;57,15;88,10;119,15;139,36;160,57;165,88" o:connectangles="0,0,0,0,0,0,0,0,0,0,0,0,0,0,0,0,0,0,0,0,0,0,0,0,0,0,0,0,0,0,0,0"/>
                      <o:lock v:ext="edit" verticies="t"/>
                    </v:shape>
                    <v:shape id="Freeform 2496" o:spid="_x0000_s1614" style="position:absolute;left:7773;top:3799;width:165;height:166;visibility:visible;mso-wrap-style:square;v-text-anchor:top" coordsize="165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sV7wA&#10;AADdAAAADwAAAGRycy9kb3ducmV2LnhtbERPSwrCMBDdC94hjOBOU0WLVKOIIrht9QDTZmyrzaQ0&#10;UevtzUJw+Xj/za43jXhR52rLCmbTCARxYXXNpYLr5TRZgXAeWWNjmRR8yMFuOxxsMNH2zSm9Ml+K&#10;EMIuQQWV920ipSsqMuimtiUO3M12Bn2AXSl1h+8Qbho5j6JYGqw5NFTY0qGi4pE9jQIdUx7Pbobv&#10;lJZplj+b9ng5KTUe9fs1CE+9/4t/7rNWsIwWYW54E56A3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/NaxXvAAAAN0AAAAPAAAAAAAAAAAAAAAAAJgCAABkcnMvZG93bnJldi54&#10;bWxQSwUGAAAAAAQABAD1AAAAgQMAAAAA&#10;" path="m165,83r,l165,83,160,72,155,62,145,41,129,21,109,5,83,,67,5,52,10,36,15,26,26,16,36,5,52,,67,,83,,98r5,16l16,129r10,16l36,150r16,11l67,166r16,l98,166r16,-5l129,150r11,-5l150,129r10,-15l160,98r5,-15xm155,83r,15l150,114r-10,10l134,135r-10,10l109,150r-11,5l83,155r-16,l52,150,41,145,31,135,21,124,16,114,10,98r,-15l10,67,16,57,21,41,31,31,41,26,52,15r15,l83,10r15,5l109,15r15,11l134,31r6,10l150,57r5,10l155,83xe" fillcolor="#a2a1a0" stroked="f">
                      <v:path arrowok="t" o:connecttype="custom" o:connectlocs="165,83;160,72;145,41;109,5;67,5;36,15;16,36;0,67;0,98;16,129;36,150;67,166;98,166;129,150;150,129;160,98;155,83;150,114;134,135;109,150;83,155;52,150;31,135;16,114;10,83;16,57;31,31;52,15;83,10;109,15;134,31;150,57;155,83" o:connectangles="0,0,0,0,0,0,0,0,0,0,0,0,0,0,0,0,0,0,0,0,0,0,0,0,0,0,0,0,0,0,0,0,0"/>
                      <o:lock v:ext="edit" verticies="t"/>
                    </v:shape>
                    <v:shape id="Freeform 2497" o:spid="_x0000_s1615" style="position:absolute;left:7778;top:3804;width:155;height:156;visibility:visible;mso-wrap-style:square;v-text-anchor:top" coordsize="155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ytT8QA&#10;AADdAAAADwAAAGRycy9kb3ducmV2LnhtbESPUWvCMBSF3wX/Q7iDvYimjq1qNYo4BPdotx9waa5N&#10;WXNTkszWf78Igo+Hc853OJvdYFtxJR8axwrmswwEceV0w7WCn+/jdAkiRGSNrWNScKMAu+14tMFC&#10;u57PdC1jLRKEQ4EKTIxdIWWoDFkMM9cRJ+/ivMWYpK+l9tgnuG3lW5bl0mLDacFgRwdD1W/5ZxUc&#10;vibN5Wi4p87t60W/Kj9zf1Pq9WXYr0FEGuIz/GiftIKP7H0F9zfpCc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MrU/EAAAA3QAAAA8AAAAAAAAAAAAAAAAAmAIAAGRycy9k&#10;b3ducmV2LnhtbFBLBQYAAAAABAAEAPUAAACJAwAAAAA=&#10;" path="m155,78r,-16l150,47,140,36,129,26,119,16,109,5,93,5,78,,62,5,47,5,31,16,21,26,11,36,5,47,,62,,78,,93r5,16l11,124r10,11l31,145r16,5l62,156r16,l93,156r16,-6l119,145r10,-10l140,124r10,-15l155,93r,-15xm145,78r-5,26l124,124r-20,16l78,145,52,140,31,124,16,104,11,78,16,52,31,31,52,16,78,10r26,6l124,31r16,21l145,78xe" fillcolor="#a6a5a4" stroked="f">
                      <v:path arrowok="t" o:connecttype="custom" o:connectlocs="155,78;155,62;150,47;140,36;129,26;119,16;109,5;93,5;78,0;62,5;47,5;31,16;21,26;11,36;5,47;0,62;0,78;0,93;5,109;11,124;21,135;31,145;47,150;62,156;78,156;93,156;109,150;119,145;129,135;140,124;150,109;155,93;155,78;145,78;140,104;124,124;104,140;78,145;52,140;31,124;16,104;11,78;16,52;31,31;52,16;78,10;104,16;124,31;140,52;145,78" o:connectangles="0,0,0,0,0,0,0,0,0,0,0,0,0,0,0,0,0,0,0,0,0,0,0,0,0,0,0,0,0,0,0,0,0,0,0,0,0,0,0,0,0,0,0,0,0,0,0,0,0,0"/>
                      <o:lock v:ext="edit" verticies="t"/>
                    </v:shape>
                    <v:shape id="Freeform 2498" o:spid="_x0000_s1616" style="position:absolute;left:7783;top:3809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0J8EA&#10;AADdAAAADwAAAGRycy9kb3ducmV2LnhtbERPzYrCMBC+C/sOYQQvsqa6WJdqFBEEQVDs7gMMzdgW&#10;m0k3ibW+/eYgePz4/leb3jSiI+drywqmkwQEcWF1zaWC35/95zcIH5A1NpZJwZM8bNYfgxVm2j74&#10;Ql0eShFD2GeooAqhzaT0RUUG/cS2xJG7WmcwROhKqR0+Yrhp5CxJUmmw5thQYUu7iopbfjcKjo1O&#10;t+dFXrgeu6/7gcbHv8VJqdGw3y5BBOrDW/xyH7SCeTKP++Ob+AT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GdCfBAAAA3QAAAA8AAAAAAAAAAAAAAAAAmAIAAGRycy9kb3du&#10;cmV2LnhtbFBLBQYAAAAABAAEAPUAAACGAwAAAAA=&#10;" path="m145,73r,-16l140,47,130,31,124,21,114,16,99,5,88,5,73,,57,5,42,5,31,16,21,21,11,31,6,47,,57,,73,,88r6,16l11,114r10,11l31,135r11,5l57,145r16,l88,145r11,-5l114,135r10,-10l130,114r10,-10l145,88r,-15xm135,73r-5,26l114,119,99,130r-26,5l47,130,26,119,16,99,11,73,16,52,26,31,47,16,73,11r26,5l114,31r16,21l135,73xe" fillcolor="#abaaaa" stroked="f">
                      <v:path arrowok="t" o:connecttype="custom" o:connectlocs="145,73;145,57;140,47;130,31;124,21;114,16;99,5;88,5;73,0;57,5;42,5;31,16;21,21;11,31;6,47;0,57;0,73;0,88;6,104;11,114;21,125;31,135;42,140;57,145;73,145;88,145;99,140;114,135;124,125;130,114;140,104;145,88;145,73;135,73;130,99;114,119;99,130;73,135;47,130;26,119;16,99;11,73;16,52;26,31;47,16;73,11;99,16;114,31;130,52;135,73" o:connectangles="0,0,0,0,0,0,0,0,0,0,0,0,0,0,0,0,0,0,0,0,0,0,0,0,0,0,0,0,0,0,0,0,0,0,0,0,0,0,0,0,0,0,0,0,0,0,0,0,0,0"/>
                      <o:lock v:ext="edit" verticies="t"/>
                    </v:shape>
                    <v:shape id="Freeform 2499" o:spid="_x0000_s1617" style="position:absolute;left:7789;top:3814;width:134;height:135;visibility:visible;mso-wrap-style:square;v-text-anchor:top" coordsize="13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+eR8QA&#10;AADdAAAADwAAAGRycy9kb3ducmV2LnhtbESP3WoCMRSE7wXfIRyhd5q1opStUZZSQRAq/vT+sDlu&#10;Qjcnyyar69ubguDlMDPfMMt172pxpTZYzwqmkwwEcem15UrB+bQZf4AIEVlj7ZkU3CnAejUcLDHX&#10;/sYHuh5jJRKEQ44KTIxNLmUoDTkME98QJ+/iW4cxybaSusVbgrtavmfZQjq0nBYMNvRlqPw7dk6B&#10;PRff2Nn776Yw+59ud5ntu+1MqbdRX3yCiNTHV/jZ3moF82w+hf836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/nkfEAAAA3QAAAA8AAAAAAAAAAAAAAAAAmAIAAGRycy9k&#10;b3ducmV2LnhtbFBLBQYAAAAABAAEAPUAAACJAwAAAAA=&#10;" path="m134,68l129,42,113,21,93,6,67,,41,6,20,21,5,42,,68,5,94r15,20l41,130r26,5l93,130r20,-16l129,94r5,-26xm124,68r-6,20l108,109,87,120r-20,5l46,120,25,109,15,88,10,68,15,47,25,26,46,16,67,11r20,5l108,26r10,21l124,68xe" fillcolor="#b0afaf" stroked="f">
                      <v:path arrowok="t" o:connecttype="custom" o:connectlocs="134,68;129,42;113,21;93,6;67,0;41,6;20,21;5,42;0,68;5,94;20,114;41,130;67,135;93,130;113,114;129,94;134,68;124,68;118,88;108,109;87,120;67,125;46,120;25,109;15,88;10,68;15,47;25,26;46,16;67,11;87,16;108,26;118,47;124,68" o:connectangles="0,0,0,0,0,0,0,0,0,0,0,0,0,0,0,0,0,0,0,0,0,0,0,0,0,0,0,0,0,0,0,0,0,0"/>
                      <o:lock v:ext="edit" verticies="t"/>
                    </v:shape>
                    <v:shape id="Freeform 2500" o:spid="_x0000_s1618" style="position:absolute;left:7794;top:3820;width:124;height:124;visibility:visible;mso-wrap-style:square;v-text-anchor:top" coordsize="12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ySbMMA&#10;AADdAAAADwAAAGRycy9kb3ducmV2LnhtbESPQWsCMRSE74X+h/AEbzVRUWRrlKUo9qpdPD83r7uL&#10;m5dlE93YX28KhR6HmfmGWW+jbcWdet841jCdKBDEpTMNVxqKr/3bCoQPyAZbx6ThQR62m9eXNWbG&#10;DXyk+ylUIkHYZ6ihDqHLpPRlTRb9xHXEyft2vcWQZF9J0+OQ4LaVM6WW0mLDaaHGjj5qKq+nm9Uw&#10;/1nlcXkx3XWQhTwf1G6XR6X1eBTzdxCBYvgP/7U/jYaFWszg9016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ySbMMAAADdAAAADwAAAAAAAAAAAAAAAACYAgAAZHJzL2Rv&#10;d25yZXYueG1sUEsFBgAAAAAEAAQA9QAAAIgDAAAAAA==&#10;" path="m124,62l119,41,103,20,88,5,62,,36,5,15,20,5,41,,62,5,88r10,20l36,119r26,5l88,119r15,-11l119,88r5,-26xm113,62r-5,20l98,98,82,108r-20,6l41,108,26,98,15,82,10,62,15,41,26,25,41,15,62,10r20,5l98,25r10,16l113,62xe" fillcolor="#b6b5b4" stroked="f">
                      <v:path arrowok="t" o:connecttype="custom" o:connectlocs="124,62;119,41;103,20;88,5;62,0;36,5;15,20;5,41;0,62;5,88;15,108;36,119;62,124;88,119;103,108;119,88;124,62;113,62;108,82;98,98;82,108;62,114;41,108;26,98;15,82;10,62;15,41;26,25;41,15;62,10;82,15;98,25;108,41;113,62" o:connectangles="0,0,0,0,0,0,0,0,0,0,0,0,0,0,0,0,0,0,0,0,0,0,0,0,0,0,0,0,0,0,0,0,0,0"/>
                      <o:lock v:ext="edit" verticies="t"/>
                    </v:shape>
                    <v:shape id="Freeform 2501" o:spid="_x0000_s1619" style="position:absolute;left:7799;top:3825;width:114;height:114;visibility:visible;mso-wrap-style:square;v-text-anchor:top" coordsize="11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aEVMYA&#10;AADdAAAADwAAAGRycy9kb3ducmV2LnhtbESPzWrDMBCE74W+g9hAb42cJinBjRLy00IpudgN5Lqx&#10;tpaJtTKS6jhvXxUKPQ4z8w2zXA+2FT350DhWMBlnIIgrpxuuFRw/3x4XIEJE1tg6JgU3CrBe3d8t&#10;MdfuygX1ZaxFgnDIUYGJsculDJUhi2HsOuLkfTlvMSbpa6k9XhPctvIpy56lxYbTgsGOdoaqS/lt&#10;FRy2s367eT3tPs7FpLSxLPyejVIPo2HzAiLSEP/Df+13rWCezafw+yY9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aEVMYAAADdAAAADwAAAAAAAAAAAAAAAACYAgAAZHJz&#10;L2Rvd25yZXYueG1sUEsFBgAAAAAEAAQA9QAAAIsDAAAAAA==&#10;" path="m114,57l108,36,98,15,77,5,57,,36,5,15,15,5,36,,57,5,77,15,98r21,11l57,114r20,-5l98,98,108,77r6,-20xm103,57l98,77,88,93,72,103r-15,l36,103,21,93,15,77,10,57,15,41,21,26,36,15,57,10r15,5l88,26,98,41r5,16xe" fillcolor="#bbbbba" stroked="f">
                      <v:path arrowok="t" o:connecttype="custom" o:connectlocs="114,57;108,36;98,15;77,5;57,0;36,5;15,15;5,36;0,57;5,77;15,98;36,109;57,114;77,109;98,98;108,77;114,57;103,57;98,77;88,93;72,103;57,103;36,103;21,93;15,77;10,57;15,41;21,26;36,15;57,10;72,15;88,26;98,41;103,57" o:connectangles="0,0,0,0,0,0,0,0,0,0,0,0,0,0,0,0,0,0,0,0,0,0,0,0,0,0,0,0,0,0,0,0,0,0"/>
                      <o:lock v:ext="edit" verticies="t"/>
                    </v:shape>
                    <v:shape id="Freeform 2502" o:spid="_x0000_s1620" style="position:absolute;left:7804;top:3830;width:103;height:104;visibility:visible;mso-wrap-style:square;v-text-anchor:top" coordsize="10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UDsMcA&#10;AADdAAAADwAAAGRycy9kb3ducmV2LnhtbESP3WrCQBSE7wt9h+UUvGt2LU0sqauIWFpEsf48wCF7&#10;moRmz4bsqtGnd4VCL4eZ+YYZT3vbiBN1vnasYZgoEMSFMzWXGg77j+c3ED4gG2wck4YLeZhOHh/G&#10;mBt35i2ddqEUEcI+Rw1VCG0upS8qsugT1xJH78d1FkOUXSlNh+cIt418USqTFmuOCxW2NK+o+N0d&#10;rYbrnmq1mGfDzeqwWK7T7PtztJ1pPXjqZ+8gAvXhP/zX/jIaUpW+wv1NfAJyc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FA7DHAAAA3QAAAA8AAAAAAAAAAAAAAAAAmAIAAGRy&#10;cy9kb3ducmV2LnhtbFBLBQYAAAAABAAEAPUAAACMAwAAAAA=&#10;" path="m103,52l98,31,88,15,72,5,52,,31,5,16,15,5,31,,52,5,72,16,88,31,98r21,6l72,98,88,88,98,72r5,-20xm93,52l88,67,78,83,67,93r-15,l36,93,21,83,10,67r,-15l10,36,21,26,36,15,52,10r15,5l78,26,88,36r5,16xe" fillcolor="#c0c0bf" stroked="f">
                      <v:path arrowok="t" o:connecttype="custom" o:connectlocs="103,52;98,31;88,15;72,5;52,0;31,5;16,15;5,31;0,52;5,72;16,88;31,98;52,104;72,98;88,88;98,72;103,52;93,52;88,67;78,83;67,93;52,93;36,93;21,83;10,67;10,52;10,36;21,26;36,15;52,10;67,15;78,26;88,36;93,52" o:connectangles="0,0,0,0,0,0,0,0,0,0,0,0,0,0,0,0,0,0,0,0,0,0,0,0,0,0,0,0,0,0,0,0,0,0"/>
                      <o:lock v:ext="edit" verticies="t"/>
                    </v:shape>
                    <v:shape id="Freeform 2503" o:spid="_x0000_s1621" style="position:absolute;left:7809;top:3835;width:93;height:93;visibility:visible;mso-wrap-style:square;v-text-anchor:top" coordsize="93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kgg8QA&#10;AADdAAAADwAAAGRycy9kb3ducmV2LnhtbESPT2vCQBTE74LfYXlCb7qxkKKpq0ip0IIX/1y8PbKv&#10;STDvbchu3fjtu0LB4zAzv2FWm4FbdaPeN04MzGcZKJLS2UYqA+fTbroA5QOKxdYJGbiTh816PFph&#10;YV2UA92OoVIJIr5AA3UIXaG1L2ti9DPXkSTvx/WMIcm+0rbHmODc6tcse9OMjaSFGjv6qKm8Hn/Z&#10;QOR42S734bPhw86131zdWUdjXibD9h1UoCE8w//tL2sgz/IcHm/SE9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5IIPEAAAA3QAAAA8AAAAAAAAAAAAAAAAAmAIAAGRycy9k&#10;b3ducmV2LnhtbFBLBQYAAAAABAAEAPUAAACJAwAAAAA=&#10;" path="m93,47l88,31,78,16,62,5,47,,26,5,11,16,5,31,,47,5,67r6,16l26,93r21,l62,93,78,83,88,67,93,47xm83,47l78,62,73,73,62,83r-15,l31,83,21,73,11,62r,-15l11,36,21,21,31,16,47,10r15,6l73,21r5,15l83,47xe" fillcolor="#c6c6c5" stroked="f">
                      <v:path arrowok="t" o:connecttype="custom" o:connectlocs="93,47;88,31;78,16;62,5;47,0;26,5;11,16;5,31;0,47;5,67;11,83;26,93;47,93;62,93;78,83;88,67;93,47;83,47;78,62;73,73;62,83;47,83;31,83;21,73;11,62;11,47;11,36;21,21;31,16;47,10;62,16;73,21;78,36;83,47" o:connectangles="0,0,0,0,0,0,0,0,0,0,0,0,0,0,0,0,0,0,0,0,0,0,0,0,0,0,0,0,0,0,0,0,0,0"/>
                      <o:lock v:ext="edit" verticies="t"/>
                    </v:shape>
                    <v:shape id="Freeform 2504" o:spid="_x0000_s1622" style="position:absolute;left:7814;top:3840;width:83;height:83;visibility:visible;mso-wrap-style:square;v-text-anchor:top" coordsize="8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ez3MQA&#10;AADdAAAADwAAAGRycy9kb3ducmV2LnhtbESPzWrDMBCE74W8g9hAb43cQExxI5s0pOBcSn76ABtr&#10;Y5tYK2Mplvv2VSHQ4zAz3zDrYjKdGGlwrWUFr4sEBHFldcu1gu/z58sbCOeRNXaWScEPOSjy2dMa&#10;M20DH2k8+VpECLsMFTTe95mUrmrIoFvYnjh6VzsY9FEOtdQDhgg3nVwmSSoNthwXGuxp21B1O92N&#10;ghDSr13Yu2N9+GiJL/uyGnWp1PN82ryD8DT5//CjXWoFq2SVwt+b+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Xs9zEAAAA3QAAAA8AAAAAAAAAAAAAAAAAmAIAAGRycy9k&#10;b3ducmV2LnhtbFBLBQYAAAAABAAEAPUAAACJAwAAAAA=&#10;" path="m83,42l78,26,68,16,57,5,42,,26,5,11,16,,26,,42,,57,11,73,26,83r16,l57,83,68,73,78,57,83,42xm73,42l68,57r-6,5l52,73r-10,l31,73,21,62,11,57r,-15l11,31,21,21,31,16,42,11r10,5l62,21r6,10l73,42xe" fillcolor="#cdcccc" stroked="f">
                      <v:path arrowok="t" o:connecttype="custom" o:connectlocs="83,42;78,26;68,16;57,5;42,0;26,5;11,16;0,26;0,42;0,57;11,73;26,83;42,83;57,83;68,73;78,57;83,42;73,42;68,57;62,62;52,73;42,73;31,73;21,62;11,57;11,42;11,31;21,21;31,16;42,11;52,16;62,21;68,31;73,42" o:connectangles="0,0,0,0,0,0,0,0,0,0,0,0,0,0,0,0,0,0,0,0,0,0,0,0,0,0,0,0,0,0,0,0,0,0"/>
                      <o:lock v:ext="edit" verticies="t"/>
                    </v:shape>
                    <v:shape id="Freeform 2505" o:spid="_x0000_s1623" style="position:absolute;left:7820;top:3845;width:72;height:73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xt9cYA&#10;AADdAAAADwAAAGRycy9kb3ducmV2LnhtbESPQWvCQBSE7wX/w/KEXqRuVLQSXUWklYAnExGPj+xr&#10;Epp9G3a3Gv+9Wyj0OMzMN8x625tW3Mj5xrKCyTgBQVxa3XCl4Fx8vi1B+ICssbVMCh7kYbsZvKwx&#10;1fbOJ7rloRIRwj5FBXUIXSqlL2sy6Me2I47el3UGQ5SuktrhPcJNK6dJspAGG44LNXa0r6n8zn+M&#10;guPI5bNs97jgdTrTNivOh+PoQ6nXYb9bgQjUh//wXzvTCubJ/B1+38QnID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5xt9cYAAADdAAAADwAAAAAAAAAAAAAAAACYAgAAZHJz&#10;L2Rvd25yZXYueG1sUEsFBgAAAAAEAAQA9QAAAIsDAAAAAA==&#10;" path="m72,37l67,26,62,11,51,6,36,,20,6,10,11,,26,,37,,52,10,63,20,73r16,l51,73,62,63,67,52,72,37xm62,37l56,47,51,57r-5,6l36,63r-11,l15,57,10,47r,-10l10,26r5,-5l25,16,36,11r10,5l51,21r5,5l62,37xe" fillcolor="#d3d2d2" stroked="f">
                      <v:path arrowok="t" o:connecttype="custom" o:connectlocs="72,37;67,26;62,11;51,6;36,0;20,6;10,11;0,26;0,37;0,52;10,63;20,73;36,73;51,73;62,63;67,52;72,37;62,37;56,47;51,57;46,63;36,63;25,63;15,57;10,47;10,37;10,26;15,21;25,16;36,11;46,16;51,21;56,26;62,37" o:connectangles="0,0,0,0,0,0,0,0,0,0,0,0,0,0,0,0,0,0,0,0,0,0,0,0,0,0,0,0,0,0,0,0,0,0"/>
                      <o:lock v:ext="edit" verticies="t"/>
                    </v:shape>
                    <v:shape id="Freeform 2506" o:spid="_x0000_s1624" style="position:absolute;left:7825;top:3851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BGPMIA&#10;AADdAAAADwAAAGRycy9kb3ducmV2LnhtbERPz2vCMBS+C/sfwhvsZtMJFemM4gRhh4FYPejtrXlr&#10;65qXkmRt/e/NQfD48f1erkfTip6cbywreE9SEMSl1Q1XCk7H3XQBwgdkja1lUnAjD+vVy2SJubYD&#10;H6gvQiViCPscFdQhdLmUvqzJoE9sRxy5X+sMhghdJbXDIYabVs7SdC4NNhwbauxoW1P5V/wbBfTz&#10;fe0uYevPdjOY7Frs3ee8V+rtddx8gAg0hqf44f7SCrI0i3Pjm/gE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cEY8wgAAAN0AAAAPAAAAAAAAAAAAAAAAAJgCAABkcnMvZG93&#10;bnJldi54bWxQSwUGAAAAAAQABAD1AAAAhwMAAAAA&#10;" path="m62,31l57,20,51,10,41,5,31,,20,5,10,10,,20,,31,,46r10,5l20,62r11,l41,62,51,51r6,-5l62,31xm51,31r,10l46,46,36,51r-5,l20,51,15,46,10,41r,-10l10,26,15,15r5,l31,10r5,5l46,15r5,11l51,31xe" fillcolor="#dadad9" stroked="f">
                      <v:path arrowok="t" o:connecttype="custom" o:connectlocs="62,31;57,20;51,10;41,5;31,0;20,5;10,10;0,20;0,31;0,46;10,51;20,62;31,62;41,62;51,51;57,46;62,31;51,31;51,41;46,46;36,51;31,51;20,51;15,46;10,41;10,31;10,26;15,15;20,15;31,10;36,15;46,15;51,26;51,31" o:connectangles="0,0,0,0,0,0,0,0,0,0,0,0,0,0,0,0,0,0,0,0,0,0,0,0,0,0,0,0,0,0,0,0,0,0"/>
                      <o:lock v:ext="edit" verticies="t"/>
                    </v:shape>
                    <v:shape id="Freeform 2507" o:spid="_x0000_s1625" style="position:absolute;left:7830;top:3856;width:52;height:52;visibility:visible;mso-wrap-style:square;v-text-anchor:top" coordsize="5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01IccA&#10;AADdAAAADwAAAGRycy9kb3ducmV2LnhtbESPT2sCMRTE74LfITyhF9GsFrVdN4pYVgrtRe2hx8fm&#10;7R/cvIRNqttv3wgFj8PM/IbJtr1pxZU631hWMJsmIIgLqxuuFHyd88kLCB+QNbaWScEvedhuhoMM&#10;U21vfKTrKVQiQtinqKAOwaVS+qImg35qHXH0StsZDFF2ldQd3iLctHKeJEtpsOG4UKOjfU3F5fRj&#10;FByXZT525m31LPfj7zO7+cdnflDqadTv1iAC9eER/m+/awWLZPEK9zfxCc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tNSHHAAAA3QAAAA8AAAAAAAAAAAAAAAAAmAIAAGRy&#10;cy9kb3ducmV2LnhtbFBLBQYAAAAABAAEAPUAAACMAwAAAAA=&#10;" path="m52,26l46,15,41,10,36,5,26,,15,5,5,10,,15,,26,,36,5,46r10,6l26,52r10,l41,46,46,36,52,26xm41,26l36,36,26,41,15,36,10,26,15,15,26,10r10,5l41,26xe" fillcolor="#e1e0e0" stroked="f">
                      <v:path arrowok="t" o:connecttype="custom" o:connectlocs="52,26;46,15;41,10;36,5;26,0;15,5;5,10;0,15;0,26;0,36;5,46;15,52;26,52;36,52;41,46;46,36;52,26;41,26;36,36;26,41;15,36;10,26;15,15;26,10;36,15;41,26" o:connectangles="0,0,0,0,0,0,0,0,0,0,0,0,0,0,0,0,0,0,0,0,0,0,0,0,0,0"/>
                      <o:lock v:ext="edit" verticies="t"/>
                    </v:shape>
                    <v:shape id="Freeform 2508" o:spid="_x0000_s1626" style="position:absolute;left:7835;top:3861;width:41;height:41;visibility:visible;mso-wrap-style:square;v-text-anchor:top" coordsize="4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Yn98MA&#10;AADdAAAADwAAAGRycy9kb3ducmV2LnhtbERPy2oCMRTdC/2HcAvdSE1s0ZapUURRCq4cXXR5mdx5&#10;0MnNmMRx/PtmUXB5OO/FarCt6MmHxrGG6USBIC6cabjScD7tXj9BhIhssHVMGu4UYLV8Gi0wM+7G&#10;R+rzWIkUwiFDDXWMXSZlKGqyGCauI05c6bzFmKCvpPF4S+G2lW9KzaXFhlNDjR1taip+86vVsPfl&#10;+7VUZb6/jKttf/jIf9aHRuuX52H9BSLSEB/if/e30TBT87Q/vUlP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Yn98MAAADdAAAADwAAAAAAAAAAAAAAAACYAgAAZHJzL2Rv&#10;d25yZXYueG1sUEsFBgAAAAAEAAQA9QAAAIgDAAAAAA==&#10;" path="m41,21r,-5l36,5,26,5,21,,10,5,5,5,,16r,5l,31r5,5l10,41r11,l26,41,36,36r5,-5l41,21xm31,21l26,31r-5,l10,31r,-10l10,16,21,10r5,6l31,21xe" fillcolor="#e8e8e7" stroked="f">
                      <v:path arrowok="t" o:connecttype="custom" o:connectlocs="41,21;41,16;36,5;26,5;21,0;10,5;5,5;0,16;0,21;0,31;5,36;10,41;21,41;26,41;36,36;41,31;41,21;31,21;26,31;21,31;10,31;10,21;10,16;21,10;26,16;31,21" o:connectangles="0,0,0,0,0,0,0,0,0,0,0,0,0,0,0,0,0,0,0,0,0,0,0,0,0,0"/>
                      <o:lock v:ext="edit" verticies="t"/>
                    </v:shape>
                    <v:shape id="Freeform 2509" o:spid="_x0000_s1627" style="position:absolute;left:7840;top:3866;width:31;height:31;visibility:visible;mso-wrap-style:square;v-text-anchor:top" coordsize="3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q2/McA&#10;AADdAAAADwAAAGRycy9kb3ducmV2LnhtbESPT2sCMRTE74V+h/AKXkpNLCjL1ij9Q1EPFVx76e2x&#10;eW7Sbl6WTdT125tCocdhZn7DzJeDb8WJ+ugCa5iMFQjiOhjHjYbP/ftDASImZINtYNJwoQjLxe3N&#10;HEsTzryjU5UakSEcS9RgU+pKKWNtyWMch444e4fQe0xZ9o00PZ4z3LfyUamZ9Og4L1js6NVS/VMd&#10;vYa9qgq7eVu5wh3uvzar7eC/P160Ht0Nz08gEg3pP/zXXhsNUzWbwO+b/AT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atvzHAAAA3QAAAA8AAAAAAAAAAAAAAAAAmAIAAGRy&#10;cy9kb3ducmV2LnhtbFBLBQYAAAAABAAEAPUAAACMAwAAAAA=&#10;" path="m31,16l26,5,16,,5,5,,16,5,26r11,5l26,26,31,16xe" fillcolor="#f0f0f0" stroked="f">
                      <v:path arrowok="t" o:connecttype="custom" o:connectlocs="31,16;26,5;16,0;5,5;0,16;5,26;16,31;26,26;31,16" o:connectangles="0,0,0,0,0,0,0,0,0"/>
                    </v:shape>
                    <v:shape id="Freeform 2510" o:spid="_x0000_s1628" style="position:absolute;left:7845;top:3871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xYscA&#10;AADdAAAADwAAAGRycy9kb3ducmV2LnhtbESPQWsCMRSE74L/ITyhF6lZpS7t1ihaW+rFQ20RvD02&#10;r7vBzcuSRN3+eyMUPA4z8w0zW3S2EWfywThWMB5lIIhLpw1XCn6+Px6fQYSIrLFxTAr+KMBi3u/N&#10;sNDuwl903sVKJAiHAhXUMbaFlKGsyWIYuZY4eb/OW4xJ+kpqj5cEt42cZFkuLRpOCzW29FZTedyd&#10;rAKzPvmnaTxWw8P7am9Wn9smX78o9TDolq8gInXxHv5vb7SCaZZP4PYmPQ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2sWLHAAAA3QAAAA8AAAAAAAAAAAAAAAAAmAIAAGRy&#10;cy9kb3ducmV2LnhtbFBLBQYAAAAABAAEAPUAAACMAwAAAAA=&#10;" path="m21,11l16,6,11,,,6r,5l,21r11,l16,21,21,11xe" fillcolor="#f8f8f7" stroked="f">
                      <v:path arrowok="t" o:connecttype="custom" o:connectlocs="21,11;16,6;11,0;0,6;0,11;0,21;11,21;16,21;21,11" o:connectangles="0,0,0,0,0,0,0,0,0"/>
                    </v:shape>
                    <v:shape id="Freeform 2511" o:spid="_x0000_s1629" style="position:absolute;left:7851;top:3877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63u8gA&#10;AADdAAAADwAAAGRycy9kb3ducmV2LnhtbESPQU8CMRSE7yb8h+aReJMWjSArhRiNiQcwChw4PrbP&#10;3YXt66atu6u/3pqQcJzMzDeZ+bK3tWjJh8qxhvFIgSDOnam40LDbvt48gAgR2WDtmDT8UIDlYnA1&#10;x8y4jj+p3cRCJAiHDDWUMTaZlCEvyWIYuYY4eV/OW4xJ+kIaj12C21reKjWRFitOCyU29FxSftp8&#10;Ww3792m7V6uZWR2OuD69+I/D767T+nrYPz2CiNTHS/jcfjMa7tXkDv7fpCc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Xre7yAAAAN0AAAAPAAAAAAAAAAAAAAAAAJgCAABk&#10;cnMvZG93bnJldi54bWxQSwUGAAAAAAQABAD1AAAAjQMAAAAA&#10;" path="m10,5r,l5,,,5r,l,10r5,l10,10r,-5xe" stroked="f">
                      <v:path arrowok="t" o:connecttype="custom" o:connectlocs="10,5;10,5;5,0;0,5;0,5;0,10;5,10;10,10;10,5" o:connectangles="0,0,0,0,0,0,0,0,0"/>
                    </v:shape>
                    <v:shape id="Freeform 2512" o:spid="_x0000_s1630" style="position:absolute;left:7551;top:3742;width:392;height:394;visibility:visible;mso-wrap-style:square;v-text-anchor:top" coordsize="392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JQocUA&#10;AADdAAAADwAAAGRycy9kb3ducmV2LnhtbESPQWvCQBSE7wX/w/IK3uqmVm1JXUUCgt7a6MHja/Y1&#10;Cc2+DbvbZP33rlDocZiZb5j1NppODOR8a1nB8ywDQVxZ3XKt4HzaP72B8AFZY2eZFFzJw3YzeVhj&#10;ru3InzSUoRYJwj5HBU0IfS6lrxoy6Ge2J07et3UGQ5KultrhmOCmk/MsW0mDLaeFBnsqGqp+yl+j&#10;YB+XxYIj6uFcHPXr7uvDvVxGpaaPcfcOIlAM/+G/9kErWGarBdzfpCc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lChxQAAAN0AAAAPAAAAAAAAAAAAAAAAAJgCAABkcnMv&#10;ZG93bnJldi54bWxQSwUGAAAAAAQABAD1AAAAigMAAAAA&#10;" path="m119,15l160,r36,l232,r37,10l305,31r31,21l362,83r15,36l392,155r,42l392,233r-10,36l362,306r-21,31l310,363r-36,15l238,394r-42,l160,394,124,383,88,363,57,342,36,311,15,275,,238,,197,,160,15,124,31,88,57,57,83,31,119,15e" filled="f" strokecolor="#1f1a17" strokeweight="42e-5mm">
                      <v:path arrowok="t" o:connecttype="custom" o:connectlocs="119,15;160,0;196,0;232,0;269,10;305,31;336,52;362,83;377,119;392,155;392,197;392,233;382,269;362,306;341,337;310,363;274,378;238,394;196,394;160,394;124,383;88,363;57,342;36,311;15,275;0,238;0,197;0,160;15,124;31,88;57,57;83,31;119,15" o:connectangles="0,0,0,0,0,0,0,0,0,0,0,0,0,0,0,0,0,0,0,0,0,0,0,0,0,0,0,0,0,0,0,0,0"/>
                    </v:shape>
                    <v:shape id="Freeform 2513" o:spid="_x0000_s1631" style="position:absolute;left:7468;top:3794;width:558;height:285;visibility:visible;mso-wrap-style:square;v-text-anchor:top" coordsize="558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Kk+MYA&#10;AADdAAAADwAAAGRycy9kb3ducmV2LnhtbESP0WrCQBRE3wv9h+UW+iLNpqXaNroJwaLUvBn9gEv2&#10;mgSzd9PsVtO/dwXBx2FmzjCLbDSdONHgWssKXqMYBHFldcu1gv1u9fIJwnlkjZ1lUvBPDrL08WGB&#10;ibZn3tKp9LUIEHYJKmi87xMpXdWQQRfZnjh4BzsY9EEOtdQDngPcdPItjmfSYMthocGelg1Vx/LP&#10;KFh+y0mB71/rQz5ZfWwKW1jMf5V6fhrzOQhPo7+Hb+0frWAaz6ZwfROegEw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Kk+MYAAADdAAAADwAAAAAAAAAAAAAAAACYAgAAZHJz&#10;L2Rvd25yZXYueG1sUEsFBgAAAAAEAAQA9QAAAIsDAAAAAA==&#10;" path="m424,5l470,r42,5l527,10r16,5l548,20r10,11l558,51,548,72,527,98r-26,26l465,150r-46,31l372,207r-57,26l259,254r-52,15l155,280r-46,5l73,285r-37,l16,274,6,259,,248,,238,6,223,16,207,42,181,83,145r,15l83,171,57,191,42,212,31,233r5,15l47,259r15,5l93,264r31,l166,254r41,-11l259,228r46,-16l357,191r41,-25l439,145r31,-26l496,98,517,77,527,57r,-16l517,31,496,26r-26,l439,26,424,5xe" stroked="f">
                      <v:path arrowok="t" o:connecttype="custom" o:connectlocs="424,5;470,0;512,5;527,10;543,15;548,20;558,31;558,51;548,72;527,98;501,124;465,150;419,181;372,207;315,233;259,254;207,269;155,280;109,285;73,285;36,285;16,274;6,259;0,248;0,238;6,223;16,207;42,181;83,145;83,160;83,171;57,191;42,212;31,233;36,248;47,259;62,264;93,264;124,264;166,254;207,243;259,228;305,212;357,191;398,166;439,145;470,119;496,98;517,77;527,57;527,41;517,31;496,26;470,26;439,26;424,5" o:connectangles="0,0,0,0,0,0,0,0,0,0,0,0,0,0,0,0,0,0,0,0,0,0,0,0,0,0,0,0,0,0,0,0,0,0,0,0,0,0,0,0,0,0,0,0,0,0,0,0,0,0,0,0,0,0,0,0"/>
                    </v:shape>
                    <v:shape id="Freeform 2514" o:spid="_x0000_s1632" style="position:absolute;left:7468;top:3794;width:558;height:285;visibility:visible;mso-wrap-style:square;v-text-anchor:top" coordsize="558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fDg8UA&#10;AADdAAAADwAAAGRycy9kb3ducmV2LnhtbESPQWsCMRSE7wX/Q3iCt5q02lVWo0ix0IOHavsDHptn&#10;dunmZUniuvbXN0Khx2FmvmHW28G1oqcQG88anqYKBHHlTcNWw9fn2+MSREzIBlvPpOFGEbab0cMa&#10;S+OvfKT+lKzIEI4laqhT6kopY1WTwzj1HXH2zj44TFkGK03Aa4a7Vj4rVUiHDeeFGjt6ran6Pl2c&#10;hsPP7SM4axq7O3BcXGb7fT9XWk/Gw24FItGQ/sN/7Xej4UUVBdzf5Cc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8ODxQAAAN0AAAAPAAAAAAAAAAAAAAAAAJgCAABkcnMv&#10;ZG93bnJldi54bWxQSwUGAAAAAAQABAD1AAAAigMAAAAA&#10;" path="m424,5l470,r42,5l527,10r16,5l548,20r10,11l558,51,548,72,527,98r-26,26l465,150r-46,31l372,207r-57,26l259,254r-52,15l155,280r-46,5l73,285r-37,l16,274,6,259,,248,,238,6,223,16,207,42,181,83,145r,15l83,171,57,191,42,212,31,233r5,15l47,259r15,5l93,264r31,l166,254r41,-11l259,228r46,-16l357,191r41,-25l439,145r31,-26l496,98,517,77,527,57r,-16l517,31,496,26r-26,l439,26,424,5e" filled="f" strokecolor="#1f1a17" strokeweight="42e-5mm">
                      <v:path arrowok="t" o:connecttype="custom" o:connectlocs="424,5;470,0;512,5;527,10;543,15;548,20;558,31;558,51;548,72;527,98;501,124;465,150;419,181;372,207;315,233;259,254;207,269;155,280;109,285;73,285;36,285;16,274;6,259;0,248;0,238;6,223;16,207;42,181;83,145;83,160;83,171;57,191;42,212;31,233;36,248;47,259;62,264;93,264;124,264;166,254;207,243;259,228;305,212;357,191;398,166;439,145;470,119;496,98;517,77;527,57;527,41;517,31;496,26;470,26;439,26;424,5" o:connectangles="0,0,0,0,0,0,0,0,0,0,0,0,0,0,0,0,0,0,0,0,0,0,0,0,0,0,0,0,0,0,0,0,0,0,0,0,0,0,0,0,0,0,0,0,0,0,0,0,0,0,0,0,0,0,0,0"/>
                    </v:shape>
                  </v:group>
                  <v:roundrect id="AutoShape 2515" o:spid="_x0000_s1633" style="position:absolute;left:1673;top:7597;width:8577;height:512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IUbcUA&#10;AADdAAAADwAAAGRycy9kb3ducmV2LnhtbESPQWsCMRSE7wX/Q3iCt5pVcCtbo4hQEE/WimVvj81r&#10;duvmZU1S3f57IxR6HGbmG2ax6m0rruRD41jBZJyBIK6cbtgoOH68Pc9BhIissXVMCn4pwGo5eFpg&#10;od2N3+l6iEYkCIcCFdQxdoWUoarJYhi7jjh5X85bjEl6I7XHW4LbVk6zLJcWG04LNXa0qak6H36s&#10;gvKUT/2s/OTdblNu+7zbm++LUWo07NevICL18T/8195qBbMsf4HHm/Q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0hRtxQAAAN0AAAAPAAAAAAAAAAAAAAAAAJgCAABkcnMv&#10;ZG93bnJldi54bWxQSwUGAAAAAAQABAD1AAAAigMAAAAA&#10;" filled="f"/>
                </v:group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70485</wp:posOffset>
                </wp:positionV>
                <wp:extent cx="5446395" cy="3253740"/>
                <wp:effectExtent l="5080" t="13335" r="6350" b="9525"/>
                <wp:wrapNone/>
                <wp:docPr id="3863" name="Grupo 3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6395" cy="3253740"/>
                          <a:chOff x="1673" y="7597"/>
                          <a:chExt cx="8577" cy="5124"/>
                        </a:xfrm>
                      </wpg:grpSpPr>
                      <wpg:grpSp>
                        <wpg:cNvPr id="3864" name="Group 3366"/>
                        <wpg:cNvGrpSpPr>
                          <a:grpSpLocks/>
                        </wpg:cNvGrpSpPr>
                        <wpg:grpSpPr bwMode="auto">
                          <a:xfrm>
                            <a:off x="2185" y="8273"/>
                            <a:ext cx="7274" cy="3919"/>
                            <a:chOff x="6404" y="3265"/>
                            <a:chExt cx="2572" cy="1389"/>
                          </a:xfrm>
                        </wpg:grpSpPr>
                        <wps:wsp>
                          <wps:cNvPr id="3865" name="Freeform 3367"/>
                          <wps:cNvSpPr>
                            <a:spLocks/>
                          </wps:cNvSpPr>
                          <wps:spPr bwMode="auto">
                            <a:xfrm>
                              <a:off x="6487" y="3493"/>
                              <a:ext cx="62" cy="119"/>
                            </a:xfrm>
                            <a:custGeom>
                              <a:avLst/>
                              <a:gdLst>
                                <a:gd name="T0" fmla="*/ 62 w 62"/>
                                <a:gd name="T1" fmla="*/ 119 h 119"/>
                                <a:gd name="T2" fmla="*/ 36 w 62"/>
                                <a:gd name="T3" fmla="*/ 88 h 119"/>
                                <a:gd name="T4" fmla="*/ 16 w 62"/>
                                <a:gd name="T5" fmla="*/ 52 h 119"/>
                                <a:gd name="T6" fmla="*/ 5 w 62"/>
                                <a:gd name="T7" fmla="*/ 26 h 119"/>
                                <a:gd name="T8" fmla="*/ 0 w 62"/>
                                <a:gd name="T9" fmla="*/ 0 h 119"/>
                                <a:gd name="T10" fmla="*/ 10 w 62"/>
                                <a:gd name="T11" fmla="*/ 31 h 119"/>
                                <a:gd name="T12" fmla="*/ 26 w 62"/>
                                <a:gd name="T13" fmla="*/ 62 h 119"/>
                                <a:gd name="T14" fmla="*/ 41 w 62"/>
                                <a:gd name="T15" fmla="*/ 93 h 119"/>
                                <a:gd name="T16" fmla="*/ 62 w 62"/>
                                <a:gd name="T17" fmla="*/ 119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2" h="119">
                                  <a:moveTo>
                                    <a:pt x="62" y="119"/>
                                  </a:moveTo>
                                  <a:lnTo>
                                    <a:pt x="36" y="88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41" y="93"/>
                                  </a:lnTo>
                                  <a:lnTo>
                                    <a:pt x="62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F3B3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6" name="Freeform 3368"/>
                          <wps:cNvSpPr>
                            <a:spLocks/>
                          </wps:cNvSpPr>
                          <wps:spPr bwMode="auto">
                            <a:xfrm>
                              <a:off x="6487" y="3462"/>
                              <a:ext cx="88" cy="171"/>
                            </a:xfrm>
                            <a:custGeom>
                              <a:avLst/>
                              <a:gdLst>
                                <a:gd name="T0" fmla="*/ 88 w 88"/>
                                <a:gd name="T1" fmla="*/ 171 h 171"/>
                                <a:gd name="T2" fmla="*/ 62 w 88"/>
                                <a:gd name="T3" fmla="*/ 150 h 171"/>
                                <a:gd name="T4" fmla="*/ 41 w 88"/>
                                <a:gd name="T5" fmla="*/ 130 h 171"/>
                                <a:gd name="T6" fmla="*/ 26 w 88"/>
                                <a:gd name="T7" fmla="*/ 109 h 171"/>
                                <a:gd name="T8" fmla="*/ 16 w 88"/>
                                <a:gd name="T9" fmla="*/ 83 h 171"/>
                                <a:gd name="T10" fmla="*/ 0 w 88"/>
                                <a:gd name="T11" fmla="*/ 41 h 171"/>
                                <a:gd name="T12" fmla="*/ 0 w 88"/>
                                <a:gd name="T13" fmla="*/ 0 h 171"/>
                                <a:gd name="T14" fmla="*/ 10 w 88"/>
                                <a:gd name="T15" fmla="*/ 47 h 171"/>
                                <a:gd name="T16" fmla="*/ 31 w 88"/>
                                <a:gd name="T17" fmla="*/ 93 h 171"/>
                                <a:gd name="T18" fmla="*/ 57 w 88"/>
                                <a:gd name="T19" fmla="*/ 135 h 171"/>
                                <a:gd name="T20" fmla="*/ 88 w 88"/>
                                <a:gd name="T21" fmla="*/ 171 h 1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8" h="171">
                                  <a:moveTo>
                                    <a:pt x="88" y="171"/>
                                  </a:moveTo>
                                  <a:lnTo>
                                    <a:pt x="62" y="150"/>
                                  </a:lnTo>
                                  <a:lnTo>
                                    <a:pt x="41" y="130"/>
                                  </a:lnTo>
                                  <a:lnTo>
                                    <a:pt x="26" y="109"/>
                                  </a:lnTo>
                                  <a:lnTo>
                                    <a:pt x="16" y="83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31" y="93"/>
                                  </a:lnTo>
                                  <a:lnTo>
                                    <a:pt x="57" y="135"/>
                                  </a:lnTo>
                                  <a:lnTo>
                                    <a:pt x="88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3C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7" name="Freeform 3369"/>
                          <wps:cNvSpPr>
                            <a:spLocks/>
                          </wps:cNvSpPr>
                          <wps:spPr bwMode="auto">
                            <a:xfrm>
                              <a:off x="6487" y="3436"/>
                              <a:ext cx="108" cy="20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7 h 207"/>
                                <a:gd name="T2" fmla="*/ 10 w 108"/>
                                <a:gd name="T3" fmla="*/ 88 h 207"/>
                                <a:gd name="T4" fmla="*/ 26 w 108"/>
                                <a:gd name="T5" fmla="*/ 119 h 207"/>
                                <a:gd name="T6" fmla="*/ 41 w 108"/>
                                <a:gd name="T7" fmla="*/ 150 h 207"/>
                                <a:gd name="T8" fmla="*/ 62 w 108"/>
                                <a:gd name="T9" fmla="*/ 176 h 207"/>
                                <a:gd name="T10" fmla="*/ 83 w 108"/>
                                <a:gd name="T11" fmla="*/ 192 h 207"/>
                                <a:gd name="T12" fmla="*/ 108 w 108"/>
                                <a:gd name="T13" fmla="*/ 207 h 207"/>
                                <a:gd name="T14" fmla="*/ 88 w 108"/>
                                <a:gd name="T15" fmla="*/ 187 h 207"/>
                                <a:gd name="T16" fmla="*/ 67 w 108"/>
                                <a:gd name="T17" fmla="*/ 166 h 207"/>
                                <a:gd name="T18" fmla="*/ 47 w 108"/>
                                <a:gd name="T19" fmla="*/ 140 h 207"/>
                                <a:gd name="T20" fmla="*/ 36 w 108"/>
                                <a:gd name="T21" fmla="*/ 114 h 207"/>
                                <a:gd name="T22" fmla="*/ 21 w 108"/>
                                <a:gd name="T23" fmla="*/ 88 h 207"/>
                                <a:gd name="T24" fmla="*/ 10 w 108"/>
                                <a:gd name="T25" fmla="*/ 62 h 207"/>
                                <a:gd name="T26" fmla="*/ 5 w 108"/>
                                <a:gd name="T27" fmla="*/ 31 h 207"/>
                                <a:gd name="T28" fmla="*/ 0 w 108"/>
                                <a:gd name="T29" fmla="*/ 0 h 207"/>
                                <a:gd name="T30" fmla="*/ 0 w 108"/>
                                <a:gd name="T31" fmla="*/ 31 h 207"/>
                                <a:gd name="T32" fmla="*/ 0 w 108"/>
                                <a:gd name="T33" fmla="*/ 57 h 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08" h="207">
                                  <a:moveTo>
                                    <a:pt x="0" y="57"/>
                                  </a:moveTo>
                                  <a:lnTo>
                                    <a:pt x="10" y="88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41" y="150"/>
                                  </a:lnTo>
                                  <a:lnTo>
                                    <a:pt x="62" y="176"/>
                                  </a:lnTo>
                                  <a:lnTo>
                                    <a:pt x="83" y="192"/>
                                  </a:lnTo>
                                  <a:lnTo>
                                    <a:pt x="108" y="207"/>
                                  </a:lnTo>
                                  <a:lnTo>
                                    <a:pt x="88" y="187"/>
                                  </a:lnTo>
                                  <a:lnTo>
                                    <a:pt x="67" y="166"/>
                                  </a:lnTo>
                                  <a:lnTo>
                                    <a:pt x="47" y="140"/>
                                  </a:lnTo>
                                  <a:lnTo>
                                    <a:pt x="36" y="114"/>
                                  </a:lnTo>
                                  <a:lnTo>
                                    <a:pt x="21" y="88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3E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8" name="Freeform 3370"/>
                          <wps:cNvSpPr>
                            <a:spLocks/>
                          </wps:cNvSpPr>
                          <wps:spPr bwMode="auto">
                            <a:xfrm>
                              <a:off x="6487" y="3415"/>
                              <a:ext cx="124" cy="239"/>
                            </a:xfrm>
                            <a:custGeom>
                              <a:avLst/>
                              <a:gdLst>
                                <a:gd name="T0" fmla="*/ 0 w 124"/>
                                <a:gd name="T1" fmla="*/ 47 h 239"/>
                                <a:gd name="T2" fmla="*/ 10 w 124"/>
                                <a:gd name="T3" fmla="*/ 94 h 239"/>
                                <a:gd name="T4" fmla="*/ 31 w 124"/>
                                <a:gd name="T5" fmla="*/ 140 h 239"/>
                                <a:gd name="T6" fmla="*/ 57 w 124"/>
                                <a:gd name="T7" fmla="*/ 182 h 239"/>
                                <a:gd name="T8" fmla="*/ 88 w 124"/>
                                <a:gd name="T9" fmla="*/ 218 h 239"/>
                                <a:gd name="T10" fmla="*/ 103 w 124"/>
                                <a:gd name="T11" fmla="*/ 228 h 239"/>
                                <a:gd name="T12" fmla="*/ 124 w 124"/>
                                <a:gd name="T13" fmla="*/ 239 h 239"/>
                                <a:gd name="T14" fmla="*/ 98 w 124"/>
                                <a:gd name="T15" fmla="*/ 218 h 239"/>
                                <a:gd name="T16" fmla="*/ 77 w 124"/>
                                <a:gd name="T17" fmla="*/ 192 h 239"/>
                                <a:gd name="T18" fmla="*/ 57 w 124"/>
                                <a:gd name="T19" fmla="*/ 166 h 239"/>
                                <a:gd name="T20" fmla="*/ 36 w 124"/>
                                <a:gd name="T21" fmla="*/ 135 h 239"/>
                                <a:gd name="T22" fmla="*/ 26 w 124"/>
                                <a:gd name="T23" fmla="*/ 104 h 239"/>
                                <a:gd name="T24" fmla="*/ 16 w 124"/>
                                <a:gd name="T25" fmla="*/ 73 h 239"/>
                                <a:gd name="T26" fmla="*/ 5 w 124"/>
                                <a:gd name="T27" fmla="*/ 37 h 239"/>
                                <a:gd name="T28" fmla="*/ 5 w 124"/>
                                <a:gd name="T29" fmla="*/ 0 h 239"/>
                                <a:gd name="T30" fmla="*/ 0 w 124"/>
                                <a:gd name="T31" fmla="*/ 26 h 239"/>
                                <a:gd name="T32" fmla="*/ 0 w 124"/>
                                <a:gd name="T33" fmla="*/ 47 h 2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24" h="239">
                                  <a:moveTo>
                                    <a:pt x="0" y="47"/>
                                  </a:moveTo>
                                  <a:lnTo>
                                    <a:pt x="10" y="94"/>
                                  </a:lnTo>
                                  <a:lnTo>
                                    <a:pt x="31" y="140"/>
                                  </a:lnTo>
                                  <a:lnTo>
                                    <a:pt x="57" y="182"/>
                                  </a:lnTo>
                                  <a:lnTo>
                                    <a:pt x="88" y="218"/>
                                  </a:lnTo>
                                  <a:lnTo>
                                    <a:pt x="103" y="228"/>
                                  </a:lnTo>
                                  <a:lnTo>
                                    <a:pt x="124" y="239"/>
                                  </a:lnTo>
                                  <a:lnTo>
                                    <a:pt x="98" y="218"/>
                                  </a:lnTo>
                                  <a:lnTo>
                                    <a:pt x="77" y="192"/>
                                  </a:lnTo>
                                  <a:lnTo>
                                    <a:pt x="57" y="166"/>
                                  </a:lnTo>
                                  <a:lnTo>
                                    <a:pt x="36" y="135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541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9" name="Freeform 3371"/>
                          <wps:cNvSpPr>
                            <a:spLocks/>
                          </wps:cNvSpPr>
                          <wps:spPr bwMode="auto">
                            <a:xfrm>
                              <a:off x="6487" y="3400"/>
                              <a:ext cx="145" cy="259"/>
                            </a:xfrm>
                            <a:custGeom>
                              <a:avLst/>
                              <a:gdLst>
                                <a:gd name="T0" fmla="*/ 0 w 145"/>
                                <a:gd name="T1" fmla="*/ 36 h 259"/>
                                <a:gd name="T2" fmla="*/ 5 w 145"/>
                                <a:gd name="T3" fmla="*/ 67 h 259"/>
                                <a:gd name="T4" fmla="*/ 10 w 145"/>
                                <a:gd name="T5" fmla="*/ 98 h 259"/>
                                <a:gd name="T6" fmla="*/ 21 w 145"/>
                                <a:gd name="T7" fmla="*/ 124 h 259"/>
                                <a:gd name="T8" fmla="*/ 36 w 145"/>
                                <a:gd name="T9" fmla="*/ 150 h 259"/>
                                <a:gd name="T10" fmla="*/ 47 w 145"/>
                                <a:gd name="T11" fmla="*/ 176 h 259"/>
                                <a:gd name="T12" fmla="*/ 67 w 145"/>
                                <a:gd name="T13" fmla="*/ 202 h 259"/>
                                <a:gd name="T14" fmla="*/ 88 w 145"/>
                                <a:gd name="T15" fmla="*/ 223 h 259"/>
                                <a:gd name="T16" fmla="*/ 108 w 145"/>
                                <a:gd name="T17" fmla="*/ 243 h 259"/>
                                <a:gd name="T18" fmla="*/ 124 w 145"/>
                                <a:gd name="T19" fmla="*/ 254 h 259"/>
                                <a:gd name="T20" fmla="*/ 145 w 145"/>
                                <a:gd name="T21" fmla="*/ 259 h 259"/>
                                <a:gd name="T22" fmla="*/ 114 w 145"/>
                                <a:gd name="T23" fmla="*/ 238 h 259"/>
                                <a:gd name="T24" fmla="*/ 88 w 145"/>
                                <a:gd name="T25" fmla="*/ 212 h 259"/>
                                <a:gd name="T26" fmla="*/ 67 w 145"/>
                                <a:gd name="T27" fmla="*/ 181 h 259"/>
                                <a:gd name="T28" fmla="*/ 47 w 145"/>
                                <a:gd name="T29" fmla="*/ 155 h 259"/>
                                <a:gd name="T30" fmla="*/ 31 w 145"/>
                                <a:gd name="T31" fmla="*/ 119 h 259"/>
                                <a:gd name="T32" fmla="*/ 21 w 145"/>
                                <a:gd name="T33" fmla="*/ 88 h 259"/>
                                <a:gd name="T34" fmla="*/ 10 w 145"/>
                                <a:gd name="T35" fmla="*/ 46 h 259"/>
                                <a:gd name="T36" fmla="*/ 10 w 145"/>
                                <a:gd name="T37" fmla="*/ 10 h 259"/>
                                <a:gd name="T38" fmla="*/ 10 w 145"/>
                                <a:gd name="T39" fmla="*/ 5 h 259"/>
                                <a:gd name="T40" fmla="*/ 10 w 145"/>
                                <a:gd name="T41" fmla="*/ 0 h 259"/>
                                <a:gd name="T42" fmla="*/ 5 w 145"/>
                                <a:gd name="T43" fmla="*/ 15 h 259"/>
                                <a:gd name="T44" fmla="*/ 0 w 145"/>
                                <a:gd name="T45" fmla="*/ 36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45" h="259">
                                  <a:moveTo>
                                    <a:pt x="0" y="36"/>
                                  </a:moveTo>
                                  <a:lnTo>
                                    <a:pt x="5" y="67"/>
                                  </a:lnTo>
                                  <a:lnTo>
                                    <a:pt x="10" y="98"/>
                                  </a:lnTo>
                                  <a:lnTo>
                                    <a:pt x="21" y="124"/>
                                  </a:lnTo>
                                  <a:lnTo>
                                    <a:pt x="36" y="150"/>
                                  </a:lnTo>
                                  <a:lnTo>
                                    <a:pt x="47" y="176"/>
                                  </a:lnTo>
                                  <a:lnTo>
                                    <a:pt x="67" y="202"/>
                                  </a:lnTo>
                                  <a:lnTo>
                                    <a:pt x="88" y="223"/>
                                  </a:lnTo>
                                  <a:lnTo>
                                    <a:pt x="108" y="243"/>
                                  </a:lnTo>
                                  <a:lnTo>
                                    <a:pt x="124" y="254"/>
                                  </a:lnTo>
                                  <a:lnTo>
                                    <a:pt x="145" y="259"/>
                                  </a:lnTo>
                                  <a:lnTo>
                                    <a:pt x="114" y="238"/>
                                  </a:lnTo>
                                  <a:lnTo>
                                    <a:pt x="88" y="212"/>
                                  </a:lnTo>
                                  <a:lnTo>
                                    <a:pt x="67" y="181"/>
                                  </a:lnTo>
                                  <a:lnTo>
                                    <a:pt x="47" y="155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1" y="88"/>
                                  </a:lnTo>
                                  <a:lnTo>
                                    <a:pt x="10" y="46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42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0" name="Freeform 3372"/>
                          <wps:cNvSpPr>
                            <a:spLocks/>
                          </wps:cNvSpPr>
                          <wps:spPr bwMode="auto">
                            <a:xfrm>
                              <a:off x="6492" y="3384"/>
                              <a:ext cx="155" cy="280"/>
                            </a:xfrm>
                            <a:custGeom>
                              <a:avLst/>
                              <a:gdLst>
                                <a:gd name="T0" fmla="*/ 0 w 155"/>
                                <a:gd name="T1" fmla="*/ 31 h 280"/>
                                <a:gd name="T2" fmla="*/ 0 w 155"/>
                                <a:gd name="T3" fmla="*/ 68 h 280"/>
                                <a:gd name="T4" fmla="*/ 11 w 155"/>
                                <a:gd name="T5" fmla="*/ 104 h 280"/>
                                <a:gd name="T6" fmla="*/ 21 w 155"/>
                                <a:gd name="T7" fmla="*/ 135 h 280"/>
                                <a:gd name="T8" fmla="*/ 31 w 155"/>
                                <a:gd name="T9" fmla="*/ 166 h 280"/>
                                <a:gd name="T10" fmla="*/ 52 w 155"/>
                                <a:gd name="T11" fmla="*/ 197 h 280"/>
                                <a:gd name="T12" fmla="*/ 72 w 155"/>
                                <a:gd name="T13" fmla="*/ 223 h 280"/>
                                <a:gd name="T14" fmla="*/ 93 w 155"/>
                                <a:gd name="T15" fmla="*/ 249 h 280"/>
                                <a:gd name="T16" fmla="*/ 119 w 155"/>
                                <a:gd name="T17" fmla="*/ 270 h 280"/>
                                <a:gd name="T18" fmla="*/ 134 w 155"/>
                                <a:gd name="T19" fmla="*/ 275 h 280"/>
                                <a:gd name="T20" fmla="*/ 155 w 155"/>
                                <a:gd name="T21" fmla="*/ 280 h 280"/>
                                <a:gd name="T22" fmla="*/ 124 w 155"/>
                                <a:gd name="T23" fmla="*/ 254 h 280"/>
                                <a:gd name="T24" fmla="*/ 93 w 155"/>
                                <a:gd name="T25" fmla="*/ 233 h 280"/>
                                <a:gd name="T26" fmla="*/ 72 w 155"/>
                                <a:gd name="T27" fmla="*/ 202 h 280"/>
                                <a:gd name="T28" fmla="*/ 47 w 155"/>
                                <a:gd name="T29" fmla="*/ 171 h 280"/>
                                <a:gd name="T30" fmla="*/ 31 w 155"/>
                                <a:gd name="T31" fmla="*/ 140 h 280"/>
                                <a:gd name="T32" fmla="*/ 21 w 155"/>
                                <a:gd name="T33" fmla="*/ 104 h 280"/>
                                <a:gd name="T34" fmla="*/ 11 w 155"/>
                                <a:gd name="T35" fmla="*/ 68 h 280"/>
                                <a:gd name="T36" fmla="*/ 11 w 155"/>
                                <a:gd name="T37" fmla="*/ 26 h 280"/>
                                <a:gd name="T38" fmla="*/ 11 w 155"/>
                                <a:gd name="T39" fmla="*/ 16 h 280"/>
                                <a:gd name="T40" fmla="*/ 11 w 155"/>
                                <a:gd name="T41" fmla="*/ 0 h 280"/>
                                <a:gd name="T42" fmla="*/ 5 w 155"/>
                                <a:gd name="T43" fmla="*/ 16 h 280"/>
                                <a:gd name="T44" fmla="*/ 0 w 155"/>
                                <a:gd name="T45" fmla="*/ 31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55" h="280">
                                  <a:moveTo>
                                    <a:pt x="0" y="31"/>
                                  </a:moveTo>
                                  <a:lnTo>
                                    <a:pt x="0" y="68"/>
                                  </a:lnTo>
                                  <a:lnTo>
                                    <a:pt x="11" y="104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31" y="166"/>
                                  </a:lnTo>
                                  <a:lnTo>
                                    <a:pt x="52" y="197"/>
                                  </a:lnTo>
                                  <a:lnTo>
                                    <a:pt x="72" y="223"/>
                                  </a:lnTo>
                                  <a:lnTo>
                                    <a:pt x="93" y="249"/>
                                  </a:lnTo>
                                  <a:lnTo>
                                    <a:pt x="119" y="270"/>
                                  </a:lnTo>
                                  <a:lnTo>
                                    <a:pt x="134" y="275"/>
                                  </a:lnTo>
                                  <a:lnTo>
                                    <a:pt x="155" y="280"/>
                                  </a:lnTo>
                                  <a:lnTo>
                                    <a:pt x="124" y="254"/>
                                  </a:lnTo>
                                  <a:lnTo>
                                    <a:pt x="93" y="233"/>
                                  </a:lnTo>
                                  <a:lnTo>
                                    <a:pt x="72" y="202"/>
                                  </a:lnTo>
                                  <a:lnTo>
                                    <a:pt x="47" y="171"/>
                                  </a:lnTo>
                                  <a:lnTo>
                                    <a:pt x="31" y="140"/>
                                  </a:lnTo>
                                  <a:lnTo>
                                    <a:pt x="21" y="104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11" y="26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844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1" name="Freeform 3373"/>
                          <wps:cNvSpPr>
                            <a:spLocks/>
                          </wps:cNvSpPr>
                          <wps:spPr bwMode="auto">
                            <a:xfrm>
                              <a:off x="6497" y="3369"/>
                              <a:ext cx="166" cy="295"/>
                            </a:xfrm>
                            <a:custGeom>
                              <a:avLst/>
                              <a:gdLst>
                                <a:gd name="T0" fmla="*/ 0 w 166"/>
                                <a:gd name="T1" fmla="*/ 31 h 295"/>
                                <a:gd name="T2" fmla="*/ 0 w 166"/>
                                <a:gd name="T3" fmla="*/ 36 h 295"/>
                                <a:gd name="T4" fmla="*/ 0 w 166"/>
                                <a:gd name="T5" fmla="*/ 41 h 295"/>
                                <a:gd name="T6" fmla="*/ 0 w 166"/>
                                <a:gd name="T7" fmla="*/ 77 h 295"/>
                                <a:gd name="T8" fmla="*/ 11 w 166"/>
                                <a:gd name="T9" fmla="*/ 119 h 295"/>
                                <a:gd name="T10" fmla="*/ 21 w 166"/>
                                <a:gd name="T11" fmla="*/ 150 h 295"/>
                                <a:gd name="T12" fmla="*/ 37 w 166"/>
                                <a:gd name="T13" fmla="*/ 186 h 295"/>
                                <a:gd name="T14" fmla="*/ 57 w 166"/>
                                <a:gd name="T15" fmla="*/ 212 h 295"/>
                                <a:gd name="T16" fmla="*/ 78 w 166"/>
                                <a:gd name="T17" fmla="*/ 243 h 295"/>
                                <a:gd name="T18" fmla="*/ 104 w 166"/>
                                <a:gd name="T19" fmla="*/ 269 h 295"/>
                                <a:gd name="T20" fmla="*/ 135 w 166"/>
                                <a:gd name="T21" fmla="*/ 290 h 295"/>
                                <a:gd name="T22" fmla="*/ 150 w 166"/>
                                <a:gd name="T23" fmla="*/ 290 h 295"/>
                                <a:gd name="T24" fmla="*/ 166 w 166"/>
                                <a:gd name="T25" fmla="*/ 295 h 295"/>
                                <a:gd name="T26" fmla="*/ 129 w 166"/>
                                <a:gd name="T27" fmla="*/ 274 h 295"/>
                                <a:gd name="T28" fmla="*/ 98 w 166"/>
                                <a:gd name="T29" fmla="*/ 248 h 295"/>
                                <a:gd name="T30" fmla="*/ 73 w 166"/>
                                <a:gd name="T31" fmla="*/ 223 h 295"/>
                                <a:gd name="T32" fmla="*/ 52 w 166"/>
                                <a:gd name="T33" fmla="*/ 191 h 295"/>
                                <a:gd name="T34" fmla="*/ 37 w 166"/>
                                <a:gd name="T35" fmla="*/ 155 h 295"/>
                                <a:gd name="T36" fmla="*/ 21 w 166"/>
                                <a:gd name="T37" fmla="*/ 119 h 295"/>
                                <a:gd name="T38" fmla="*/ 11 w 166"/>
                                <a:gd name="T39" fmla="*/ 83 h 295"/>
                                <a:gd name="T40" fmla="*/ 11 w 166"/>
                                <a:gd name="T41" fmla="*/ 41 h 295"/>
                                <a:gd name="T42" fmla="*/ 11 w 166"/>
                                <a:gd name="T43" fmla="*/ 20 h 295"/>
                                <a:gd name="T44" fmla="*/ 11 w 166"/>
                                <a:gd name="T45" fmla="*/ 0 h 295"/>
                                <a:gd name="T46" fmla="*/ 6 w 166"/>
                                <a:gd name="T47" fmla="*/ 15 h 295"/>
                                <a:gd name="T48" fmla="*/ 0 w 166"/>
                                <a:gd name="T49" fmla="*/ 31 h 2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66" h="295">
                                  <a:moveTo>
                                    <a:pt x="0" y="3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11" y="119"/>
                                  </a:lnTo>
                                  <a:lnTo>
                                    <a:pt x="21" y="150"/>
                                  </a:lnTo>
                                  <a:lnTo>
                                    <a:pt x="37" y="186"/>
                                  </a:lnTo>
                                  <a:lnTo>
                                    <a:pt x="57" y="212"/>
                                  </a:lnTo>
                                  <a:lnTo>
                                    <a:pt x="78" y="243"/>
                                  </a:lnTo>
                                  <a:lnTo>
                                    <a:pt x="104" y="269"/>
                                  </a:lnTo>
                                  <a:lnTo>
                                    <a:pt x="135" y="290"/>
                                  </a:lnTo>
                                  <a:lnTo>
                                    <a:pt x="150" y="290"/>
                                  </a:lnTo>
                                  <a:lnTo>
                                    <a:pt x="166" y="295"/>
                                  </a:lnTo>
                                  <a:lnTo>
                                    <a:pt x="129" y="274"/>
                                  </a:lnTo>
                                  <a:lnTo>
                                    <a:pt x="98" y="248"/>
                                  </a:lnTo>
                                  <a:lnTo>
                                    <a:pt x="73" y="223"/>
                                  </a:lnTo>
                                  <a:lnTo>
                                    <a:pt x="52" y="191"/>
                                  </a:lnTo>
                                  <a:lnTo>
                                    <a:pt x="37" y="155"/>
                                  </a:lnTo>
                                  <a:lnTo>
                                    <a:pt x="21" y="119"/>
                                  </a:lnTo>
                                  <a:lnTo>
                                    <a:pt x="11" y="83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11" y="2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64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2" name="Freeform 3374"/>
                          <wps:cNvSpPr>
                            <a:spLocks/>
                          </wps:cNvSpPr>
                          <wps:spPr bwMode="auto">
                            <a:xfrm>
                              <a:off x="6503" y="3358"/>
                              <a:ext cx="170" cy="306"/>
                            </a:xfrm>
                            <a:custGeom>
                              <a:avLst/>
                              <a:gdLst>
                                <a:gd name="T0" fmla="*/ 0 w 170"/>
                                <a:gd name="T1" fmla="*/ 26 h 306"/>
                                <a:gd name="T2" fmla="*/ 0 w 170"/>
                                <a:gd name="T3" fmla="*/ 42 h 306"/>
                                <a:gd name="T4" fmla="*/ 0 w 170"/>
                                <a:gd name="T5" fmla="*/ 52 h 306"/>
                                <a:gd name="T6" fmla="*/ 0 w 170"/>
                                <a:gd name="T7" fmla="*/ 94 h 306"/>
                                <a:gd name="T8" fmla="*/ 10 w 170"/>
                                <a:gd name="T9" fmla="*/ 130 h 306"/>
                                <a:gd name="T10" fmla="*/ 20 w 170"/>
                                <a:gd name="T11" fmla="*/ 166 h 306"/>
                                <a:gd name="T12" fmla="*/ 36 w 170"/>
                                <a:gd name="T13" fmla="*/ 197 h 306"/>
                                <a:gd name="T14" fmla="*/ 61 w 170"/>
                                <a:gd name="T15" fmla="*/ 228 h 306"/>
                                <a:gd name="T16" fmla="*/ 82 w 170"/>
                                <a:gd name="T17" fmla="*/ 259 h 306"/>
                                <a:gd name="T18" fmla="*/ 113 w 170"/>
                                <a:gd name="T19" fmla="*/ 280 h 306"/>
                                <a:gd name="T20" fmla="*/ 144 w 170"/>
                                <a:gd name="T21" fmla="*/ 306 h 306"/>
                                <a:gd name="T22" fmla="*/ 160 w 170"/>
                                <a:gd name="T23" fmla="*/ 306 h 306"/>
                                <a:gd name="T24" fmla="*/ 170 w 170"/>
                                <a:gd name="T25" fmla="*/ 306 h 306"/>
                                <a:gd name="T26" fmla="*/ 139 w 170"/>
                                <a:gd name="T27" fmla="*/ 291 h 306"/>
                                <a:gd name="T28" fmla="*/ 108 w 170"/>
                                <a:gd name="T29" fmla="*/ 265 h 306"/>
                                <a:gd name="T30" fmla="*/ 77 w 170"/>
                                <a:gd name="T31" fmla="*/ 239 h 306"/>
                                <a:gd name="T32" fmla="*/ 56 w 170"/>
                                <a:gd name="T33" fmla="*/ 208 h 306"/>
                                <a:gd name="T34" fmla="*/ 36 w 170"/>
                                <a:gd name="T35" fmla="*/ 171 h 306"/>
                                <a:gd name="T36" fmla="*/ 20 w 170"/>
                                <a:gd name="T37" fmla="*/ 135 h 306"/>
                                <a:gd name="T38" fmla="*/ 10 w 170"/>
                                <a:gd name="T39" fmla="*/ 94 h 306"/>
                                <a:gd name="T40" fmla="*/ 10 w 170"/>
                                <a:gd name="T41" fmla="*/ 52 h 306"/>
                                <a:gd name="T42" fmla="*/ 10 w 170"/>
                                <a:gd name="T43" fmla="*/ 26 h 306"/>
                                <a:gd name="T44" fmla="*/ 15 w 170"/>
                                <a:gd name="T45" fmla="*/ 0 h 306"/>
                                <a:gd name="T46" fmla="*/ 5 w 170"/>
                                <a:gd name="T47" fmla="*/ 11 h 306"/>
                                <a:gd name="T48" fmla="*/ 0 w 170"/>
                                <a:gd name="T49" fmla="*/ 26 h 3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70" h="306">
                                  <a:moveTo>
                                    <a:pt x="0" y="26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20" y="166"/>
                                  </a:lnTo>
                                  <a:lnTo>
                                    <a:pt x="36" y="197"/>
                                  </a:lnTo>
                                  <a:lnTo>
                                    <a:pt x="61" y="228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113" y="280"/>
                                  </a:lnTo>
                                  <a:lnTo>
                                    <a:pt x="144" y="306"/>
                                  </a:lnTo>
                                  <a:lnTo>
                                    <a:pt x="160" y="306"/>
                                  </a:lnTo>
                                  <a:lnTo>
                                    <a:pt x="170" y="306"/>
                                  </a:lnTo>
                                  <a:lnTo>
                                    <a:pt x="139" y="291"/>
                                  </a:lnTo>
                                  <a:lnTo>
                                    <a:pt x="108" y="265"/>
                                  </a:lnTo>
                                  <a:lnTo>
                                    <a:pt x="77" y="239"/>
                                  </a:lnTo>
                                  <a:lnTo>
                                    <a:pt x="56" y="208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20" y="135"/>
                                  </a:lnTo>
                                  <a:lnTo>
                                    <a:pt x="10" y="94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8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3" name="Freeform 3375"/>
                          <wps:cNvSpPr>
                            <a:spLocks/>
                          </wps:cNvSpPr>
                          <wps:spPr bwMode="auto">
                            <a:xfrm>
                              <a:off x="6508" y="3348"/>
                              <a:ext cx="180" cy="316"/>
                            </a:xfrm>
                            <a:custGeom>
                              <a:avLst/>
                              <a:gdLst>
                                <a:gd name="T0" fmla="*/ 0 w 180"/>
                                <a:gd name="T1" fmla="*/ 21 h 316"/>
                                <a:gd name="T2" fmla="*/ 0 w 180"/>
                                <a:gd name="T3" fmla="*/ 41 h 316"/>
                                <a:gd name="T4" fmla="*/ 0 w 180"/>
                                <a:gd name="T5" fmla="*/ 62 h 316"/>
                                <a:gd name="T6" fmla="*/ 0 w 180"/>
                                <a:gd name="T7" fmla="*/ 104 h 316"/>
                                <a:gd name="T8" fmla="*/ 10 w 180"/>
                                <a:gd name="T9" fmla="*/ 140 h 316"/>
                                <a:gd name="T10" fmla="*/ 26 w 180"/>
                                <a:gd name="T11" fmla="*/ 176 h 316"/>
                                <a:gd name="T12" fmla="*/ 41 w 180"/>
                                <a:gd name="T13" fmla="*/ 212 h 316"/>
                                <a:gd name="T14" fmla="*/ 62 w 180"/>
                                <a:gd name="T15" fmla="*/ 244 h 316"/>
                                <a:gd name="T16" fmla="*/ 87 w 180"/>
                                <a:gd name="T17" fmla="*/ 269 h 316"/>
                                <a:gd name="T18" fmla="*/ 118 w 180"/>
                                <a:gd name="T19" fmla="*/ 295 h 316"/>
                                <a:gd name="T20" fmla="*/ 155 w 180"/>
                                <a:gd name="T21" fmla="*/ 316 h 316"/>
                                <a:gd name="T22" fmla="*/ 165 w 180"/>
                                <a:gd name="T23" fmla="*/ 316 h 316"/>
                                <a:gd name="T24" fmla="*/ 180 w 180"/>
                                <a:gd name="T25" fmla="*/ 316 h 316"/>
                                <a:gd name="T26" fmla="*/ 144 w 180"/>
                                <a:gd name="T27" fmla="*/ 301 h 316"/>
                                <a:gd name="T28" fmla="*/ 113 w 180"/>
                                <a:gd name="T29" fmla="*/ 275 h 316"/>
                                <a:gd name="T30" fmla="*/ 82 w 180"/>
                                <a:gd name="T31" fmla="*/ 249 h 316"/>
                                <a:gd name="T32" fmla="*/ 56 w 180"/>
                                <a:gd name="T33" fmla="*/ 218 h 316"/>
                                <a:gd name="T34" fmla="*/ 36 w 180"/>
                                <a:gd name="T35" fmla="*/ 181 h 316"/>
                                <a:gd name="T36" fmla="*/ 20 w 180"/>
                                <a:gd name="T37" fmla="*/ 145 h 316"/>
                                <a:gd name="T38" fmla="*/ 10 w 180"/>
                                <a:gd name="T39" fmla="*/ 104 h 316"/>
                                <a:gd name="T40" fmla="*/ 10 w 180"/>
                                <a:gd name="T41" fmla="*/ 62 h 316"/>
                                <a:gd name="T42" fmla="*/ 10 w 180"/>
                                <a:gd name="T43" fmla="*/ 31 h 316"/>
                                <a:gd name="T44" fmla="*/ 15 w 180"/>
                                <a:gd name="T45" fmla="*/ 0 h 316"/>
                                <a:gd name="T46" fmla="*/ 10 w 180"/>
                                <a:gd name="T47" fmla="*/ 10 h 316"/>
                                <a:gd name="T48" fmla="*/ 0 w 180"/>
                                <a:gd name="T49" fmla="*/ 21 h 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80" h="316">
                                  <a:moveTo>
                                    <a:pt x="0" y="21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26" y="176"/>
                                  </a:lnTo>
                                  <a:lnTo>
                                    <a:pt x="41" y="212"/>
                                  </a:lnTo>
                                  <a:lnTo>
                                    <a:pt x="62" y="244"/>
                                  </a:lnTo>
                                  <a:lnTo>
                                    <a:pt x="87" y="269"/>
                                  </a:lnTo>
                                  <a:lnTo>
                                    <a:pt x="118" y="295"/>
                                  </a:lnTo>
                                  <a:lnTo>
                                    <a:pt x="155" y="316"/>
                                  </a:lnTo>
                                  <a:lnTo>
                                    <a:pt x="165" y="316"/>
                                  </a:lnTo>
                                  <a:lnTo>
                                    <a:pt x="180" y="316"/>
                                  </a:lnTo>
                                  <a:lnTo>
                                    <a:pt x="144" y="301"/>
                                  </a:lnTo>
                                  <a:lnTo>
                                    <a:pt x="113" y="275"/>
                                  </a:lnTo>
                                  <a:lnTo>
                                    <a:pt x="82" y="249"/>
                                  </a:lnTo>
                                  <a:lnTo>
                                    <a:pt x="56" y="218"/>
                                  </a:lnTo>
                                  <a:lnTo>
                                    <a:pt x="36" y="181"/>
                                  </a:lnTo>
                                  <a:lnTo>
                                    <a:pt x="20" y="145"/>
                                  </a:lnTo>
                                  <a:lnTo>
                                    <a:pt x="10" y="104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D49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4" name="Freeform 3376"/>
                          <wps:cNvSpPr>
                            <a:spLocks/>
                          </wps:cNvSpPr>
                          <wps:spPr bwMode="auto">
                            <a:xfrm>
                              <a:off x="6513" y="3338"/>
                              <a:ext cx="186" cy="326"/>
                            </a:xfrm>
                            <a:custGeom>
                              <a:avLst/>
                              <a:gdLst>
                                <a:gd name="T0" fmla="*/ 5 w 186"/>
                                <a:gd name="T1" fmla="*/ 20 h 326"/>
                                <a:gd name="T2" fmla="*/ 0 w 186"/>
                                <a:gd name="T3" fmla="*/ 46 h 326"/>
                                <a:gd name="T4" fmla="*/ 0 w 186"/>
                                <a:gd name="T5" fmla="*/ 72 h 326"/>
                                <a:gd name="T6" fmla="*/ 0 w 186"/>
                                <a:gd name="T7" fmla="*/ 114 h 326"/>
                                <a:gd name="T8" fmla="*/ 10 w 186"/>
                                <a:gd name="T9" fmla="*/ 155 h 326"/>
                                <a:gd name="T10" fmla="*/ 26 w 186"/>
                                <a:gd name="T11" fmla="*/ 191 h 326"/>
                                <a:gd name="T12" fmla="*/ 46 w 186"/>
                                <a:gd name="T13" fmla="*/ 228 h 326"/>
                                <a:gd name="T14" fmla="*/ 67 w 186"/>
                                <a:gd name="T15" fmla="*/ 259 h 326"/>
                                <a:gd name="T16" fmla="*/ 98 w 186"/>
                                <a:gd name="T17" fmla="*/ 285 h 326"/>
                                <a:gd name="T18" fmla="*/ 129 w 186"/>
                                <a:gd name="T19" fmla="*/ 311 h 326"/>
                                <a:gd name="T20" fmla="*/ 160 w 186"/>
                                <a:gd name="T21" fmla="*/ 326 h 326"/>
                                <a:gd name="T22" fmla="*/ 175 w 186"/>
                                <a:gd name="T23" fmla="*/ 326 h 326"/>
                                <a:gd name="T24" fmla="*/ 186 w 186"/>
                                <a:gd name="T25" fmla="*/ 326 h 326"/>
                                <a:gd name="T26" fmla="*/ 150 w 186"/>
                                <a:gd name="T27" fmla="*/ 311 h 326"/>
                                <a:gd name="T28" fmla="*/ 113 w 186"/>
                                <a:gd name="T29" fmla="*/ 290 h 326"/>
                                <a:gd name="T30" fmla="*/ 88 w 186"/>
                                <a:gd name="T31" fmla="*/ 259 h 326"/>
                                <a:gd name="T32" fmla="*/ 62 w 186"/>
                                <a:gd name="T33" fmla="*/ 228 h 326"/>
                                <a:gd name="T34" fmla="*/ 36 w 186"/>
                                <a:gd name="T35" fmla="*/ 197 h 326"/>
                                <a:gd name="T36" fmla="*/ 21 w 186"/>
                                <a:gd name="T37" fmla="*/ 155 h 326"/>
                                <a:gd name="T38" fmla="*/ 10 w 186"/>
                                <a:gd name="T39" fmla="*/ 114 h 326"/>
                                <a:gd name="T40" fmla="*/ 10 w 186"/>
                                <a:gd name="T41" fmla="*/ 72 h 326"/>
                                <a:gd name="T42" fmla="*/ 10 w 186"/>
                                <a:gd name="T43" fmla="*/ 36 h 326"/>
                                <a:gd name="T44" fmla="*/ 21 w 186"/>
                                <a:gd name="T45" fmla="*/ 0 h 326"/>
                                <a:gd name="T46" fmla="*/ 10 w 186"/>
                                <a:gd name="T47" fmla="*/ 10 h 326"/>
                                <a:gd name="T48" fmla="*/ 5 w 186"/>
                                <a:gd name="T49" fmla="*/ 20 h 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86" h="326">
                                  <a:moveTo>
                                    <a:pt x="5" y="20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0" y="155"/>
                                  </a:lnTo>
                                  <a:lnTo>
                                    <a:pt x="26" y="191"/>
                                  </a:lnTo>
                                  <a:lnTo>
                                    <a:pt x="46" y="228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98" y="285"/>
                                  </a:lnTo>
                                  <a:lnTo>
                                    <a:pt x="129" y="311"/>
                                  </a:lnTo>
                                  <a:lnTo>
                                    <a:pt x="160" y="326"/>
                                  </a:lnTo>
                                  <a:lnTo>
                                    <a:pt x="175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50" y="311"/>
                                  </a:lnTo>
                                  <a:lnTo>
                                    <a:pt x="113" y="290"/>
                                  </a:lnTo>
                                  <a:lnTo>
                                    <a:pt x="88" y="259"/>
                                  </a:lnTo>
                                  <a:lnTo>
                                    <a:pt x="62" y="228"/>
                                  </a:lnTo>
                                  <a:lnTo>
                                    <a:pt x="36" y="197"/>
                                  </a:lnTo>
                                  <a:lnTo>
                                    <a:pt x="21" y="155"/>
                                  </a:lnTo>
                                  <a:lnTo>
                                    <a:pt x="10" y="114"/>
                                  </a:lnTo>
                                  <a:lnTo>
                                    <a:pt x="10" y="72"/>
                                  </a:lnTo>
                                  <a:lnTo>
                                    <a:pt x="10" y="36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4C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5" name="Freeform 3377"/>
                          <wps:cNvSpPr>
                            <a:spLocks/>
                          </wps:cNvSpPr>
                          <wps:spPr bwMode="auto">
                            <a:xfrm>
                              <a:off x="6518" y="3327"/>
                              <a:ext cx="196" cy="337"/>
                            </a:xfrm>
                            <a:custGeom>
                              <a:avLst/>
                              <a:gdLst>
                                <a:gd name="T0" fmla="*/ 5 w 196"/>
                                <a:gd name="T1" fmla="*/ 21 h 337"/>
                                <a:gd name="T2" fmla="*/ 0 w 196"/>
                                <a:gd name="T3" fmla="*/ 52 h 337"/>
                                <a:gd name="T4" fmla="*/ 0 w 196"/>
                                <a:gd name="T5" fmla="*/ 83 h 337"/>
                                <a:gd name="T6" fmla="*/ 0 w 196"/>
                                <a:gd name="T7" fmla="*/ 125 h 337"/>
                                <a:gd name="T8" fmla="*/ 10 w 196"/>
                                <a:gd name="T9" fmla="*/ 166 h 337"/>
                                <a:gd name="T10" fmla="*/ 26 w 196"/>
                                <a:gd name="T11" fmla="*/ 202 h 337"/>
                                <a:gd name="T12" fmla="*/ 46 w 196"/>
                                <a:gd name="T13" fmla="*/ 239 h 337"/>
                                <a:gd name="T14" fmla="*/ 72 w 196"/>
                                <a:gd name="T15" fmla="*/ 270 h 337"/>
                                <a:gd name="T16" fmla="*/ 103 w 196"/>
                                <a:gd name="T17" fmla="*/ 296 h 337"/>
                                <a:gd name="T18" fmla="*/ 134 w 196"/>
                                <a:gd name="T19" fmla="*/ 322 h 337"/>
                                <a:gd name="T20" fmla="*/ 170 w 196"/>
                                <a:gd name="T21" fmla="*/ 337 h 337"/>
                                <a:gd name="T22" fmla="*/ 181 w 196"/>
                                <a:gd name="T23" fmla="*/ 337 h 337"/>
                                <a:gd name="T24" fmla="*/ 196 w 196"/>
                                <a:gd name="T25" fmla="*/ 337 h 337"/>
                                <a:gd name="T26" fmla="*/ 155 w 196"/>
                                <a:gd name="T27" fmla="*/ 322 h 337"/>
                                <a:gd name="T28" fmla="*/ 119 w 196"/>
                                <a:gd name="T29" fmla="*/ 301 h 337"/>
                                <a:gd name="T30" fmla="*/ 88 w 196"/>
                                <a:gd name="T31" fmla="*/ 275 h 337"/>
                                <a:gd name="T32" fmla="*/ 62 w 196"/>
                                <a:gd name="T33" fmla="*/ 244 h 337"/>
                                <a:gd name="T34" fmla="*/ 41 w 196"/>
                                <a:gd name="T35" fmla="*/ 208 h 337"/>
                                <a:gd name="T36" fmla="*/ 21 w 196"/>
                                <a:gd name="T37" fmla="*/ 166 h 337"/>
                                <a:gd name="T38" fmla="*/ 10 w 196"/>
                                <a:gd name="T39" fmla="*/ 125 h 337"/>
                                <a:gd name="T40" fmla="*/ 10 w 196"/>
                                <a:gd name="T41" fmla="*/ 83 h 337"/>
                                <a:gd name="T42" fmla="*/ 10 w 196"/>
                                <a:gd name="T43" fmla="*/ 42 h 337"/>
                                <a:gd name="T44" fmla="*/ 21 w 196"/>
                                <a:gd name="T45" fmla="*/ 0 h 337"/>
                                <a:gd name="T46" fmla="*/ 16 w 196"/>
                                <a:gd name="T47" fmla="*/ 11 h 337"/>
                                <a:gd name="T48" fmla="*/ 5 w 196"/>
                                <a:gd name="T49" fmla="*/ 21 h 3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96" h="337">
                                  <a:moveTo>
                                    <a:pt x="5" y="21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10" y="166"/>
                                  </a:lnTo>
                                  <a:lnTo>
                                    <a:pt x="26" y="202"/>
                                  </a:lnTo>
                                  <a:lnTo>
                                    <a:pt x="46" y="239"/>
                                  </a:lnTo>
                                  <a:lnTo>
                                    <a:pt x="72" y="270"/>
                                  </a:lnTo>
                                  <a:lnTo>
                                    <a:pt x="103" y="296"/>
                                  </a:lnTo>
                                  <a:lnTo>
                                    <a:pt x="134" y="322"/>
                                  </a:lnTo>
                                  <a:lnTo>
                                    <a:pt x="170" y="337"/>
                                  </a:lnTo>
                                  <a:lnTo>
                                    <a:pt x="181" y="337"/>
                                  </a:lnTo>
                                  <a:lnTo>
                                    <a:pt x="196" y="337"/>
                                  </a:lnTo>
                                  <a:lnTo>
                                    <a:pt x="155" y="322"/>
                                  </a:lnTo>
                                  <a:lnTo>
                                    <a:pt x="119" y="301"/>
                                  </a:lnTo>
                                  <a:lnTo>
                                    <a:pt x="88" y="275"/>
                                  </a:lnTo>
                                  <a:lnTo>
                                    <a:pt x="62" y="244"/>
                                  </a:lnTo>
                                  <a:lnTo>
                                    <a:pt x="41" y="208"/>
                                  </a:lnTo>
                                  <a:lnTo>
                                    <a:pt x="21" y="166"/>
                                  </a:lnTo>
                                  <a:lnTo>
                                    <a:pt x="10" y="125"/>
                                  </a:lnTo>
                                  <a:lnTo>
                                    <a:pt x="10" y="83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4E4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6" name="Freeform 3378"/>
                          <wps:cNvSpPr>
                            <a:spLocks/>
                          </wps:cNvSpPr>
                          <wps:spPr bwMode="auto">
                            <a:xfrm>
                              <a:off x="6523" y="3322"/>
                              <a:ext cx="202" cy="342"/>
                            </a:xfrm>
                            <a:custGeom>
                              <a:avLst/>
                              <a:gdLst>
                                <a:gd name="T0" fmla="*/ 11 w 202"/>
                                <a:gd name="T1" fmla="*/ 16 h 342"/>
                                <a:gd name="T2" fmla="*/ 0 w 202"/>
                                <a:gd name="T3" fmla="*/ 52 h 342"/>
                                <a:gd name="T4" fmla="*/ 0 w 202"/>
                                <a:gd name="T5" fmla="*/ 88 h 342"/>
                                <a:gd name="T6" fmla="*/ 0 w 202"/>
                                <a:gd name="T7" fmla="*/ 130 h 342"/>
                                <a:gd name="T8" fmla="*/ 11 w 202"/>
                                <a:gd name="T9" fmla="*/ 171 h 342"/>
                                <a:gd name="T10" fmla="*/ 26 w 202"/>
                                <a:gd name="T11" fmla="*/ 213 h 342"/>
                                <a:gd name="T12" fmla="*/ 52 w 202"/>
                                <a:gd name="T13" fmla="*/ 244 h 342"/>
                                <a:gd name="T14" fmla="*/ 78 w 202"/>
                                <a:gd name="T15" fmla="*/ 275 h 342"/>
                                <a:gd name="T16" fmla="*/ 103 w 202"/>
                                <a:gd name="T17" fmla="*/ 306 h 342"/>
                                <a:gd name="T18" fmla="*/ 140 w 202"/>
                                <a:gd name="T19" fmla="*/ 327 h 342"/>
                                <a:gd name="T20" fmla="*/ 176 w 202"/>
                                <a:gd name="T21" fmla="*/ 342 h 342"/>
                                <a:gd name="T22" fmla="*/ 191 w 202"/>
                                <a:gd name="T23" fmla="*/ 342 h 342"/>
                                <a:gd name="T24" fmla="*/ 202 w 202"/>
                                <a:gd name="T25" fmla="*/ 337 h 342"/>
                                <a:gd name="T26" fmla="*/ 160 w 202"/>
                                <a:gd name="T27" fmla="*/ 327 h 342"/>
                                <a:gd name="T28" fmla="*/ 124 w 202"/>
                                <a:gd name="T29" fmla="*/ 306 h 342"/>
                                <a:gd name="T30" fmla="*/ 93 w 202"/>
                                <a:gd name="T31" fmla="*/ 280 h 342"/>
                                <a:gd name="T32" fmla="*/ 62 w 202"/>
                                <a:gd name="T33" fmla="*/ 249 h 342"/>
                                <a:gd name="T34" fmla="*/ 41 w 202"/>
                                <a:gd name="T35" fmla="*/ 213 h 342"/>
                                <a:gd name="T36" fmla="*/ 26 w 202"/>
                                <a:gd name="T37" fmla="*/ 176 h 342"/>
                                <a:gd name="T38" fmla="*/ 11 w 202"/>
                                <a:gd name="T39" fmla="*/ 135 h 342"/>
                                <a:gd name="T40" fmla="*/ 11 w 202"/>
                                <a:gd name="T41" fmla="*/ 88 h 342"/>
                                <a:gd name="T42" fmla="*/ 16 w 202"/>
                                <a:gd name="T43" fmla="*/ 41 h 342"/>
                                <a:gd name="T44" fmla="*/ 26 w 202"/>
                                <a:gd name="T45" fmla="*/ 0 h 342"/>
                                <a:gd name="T46" fmla="*/ 16 w 202"/>
                                <a:gd name="T47" fmla="*/ 5 h 342"/>
                                <a:gd name="T48" fmla="*/ 11 w 202"/>
                                <a:gd name="T49" fmla="*/ 16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02" h="342">
                                  <a:moveTo>
                                    <a:pt x="11" y="16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11" y="171"/>
                                  </a:lnTo>
                                  <a:lnTo>
                                    <a:pt x="26" y="213"/>
                                  </a:lnTo>
                                  <a:lnTo>
                                    <a:pt x="52" y="244"/>
                                  </a:lnTo>
                                  <a:lnTo>
                                    <a:pt x="78" y="275"/>
                                  </a:lnTo>
                                  <a:lnTo>
                                    <a:pt x="103" y="306"/>
                                  </a:lnTo>
                                  <a:lnTo>
                                    <a:pt x="140" y="327"/>
                                  </a:lnTo>
                                  <a:lnTo>
                                    <a:pt x="176" y="342"/>
                                  </a:lnTo>
                                  <a:lnTo>
                                    <a:pt x="191" y="342"/>
                                  </a:lnTo>
                                  <a:lnTo>
                                    <a:pt x="202" y="337"/>
                                  </a:lnTo>
                                  <a:lnTo>
                                    <a:pt x="160" y="327"/>
                                  </a:lnTo>
                                  <a:lnTo>
                                    <a:pt x="124" y="306"/>
                                  </a:lnTo>
                                  <a:lnTo>
                                    <a:pt x="93" y="280"/>
                                  </a:lnTo>
                                  <a:lnTo>
                                    <a:pt x="62" y="249"/>
                                  </a:lnTo>
                                  <a:lnTo>
                                    <a:pt x="41" y="213"/>
                                  </a:lnTo>
                                  <a:lnTo>
                                    <a:pt x="26" y="176"/>
                                  </a:lnTo>
                                  <a:lnTo>
                                    <a:pt x="11" y="135"/>
                                  </a:lnTo>
                                  <a:lnTo>
                                    <a:pt x="11" y="88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1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50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7" name="Freeform 3379"/>
                          <wps:cNvSpPr>
                            <a:spLocks/>
                          </wps:cNvSpPr>
                          <wps:spPr bwMode="auto">
                            <a:xfrm>
                              <a:off x="6528" y="3312"/>
                              <a:ext cx="207" cy="352"/>
                            </a:xfrm>
                            <a:custGeom>
                              <a:avLst/>
                              <a:gdLst>
                                <a:gd name="T0" fmla="*/ 11 w 207"/>
                                <a:gd name="T1" fmla="*/ 15 h 352"/>
                                <a:gd name="T2" fmla="*/ 0 w 207"/>
                                <a:gd name="T3" fmla="*/ 57 h 352"/>
                                <a:gd name="T4" fmla="*/ 0 w 207"/>
                                <a:gd name="T5" fmla="*/ 98 h 352"/>
                                <a:gd name="T6" fmla="*/ 0 w 207"/>
                                <a:gd name="T7" fmla="*/ 140 h 352"/>
                                <a:gd name="T8" fmla="*/ 11 w 207"/>
                                <a:gd name="T9" fmla="*/ 181 h 352"/>
                                <a:gd name="T10" fmla="*/ 31 w 207"/>
                                <a:gd name="T11" fmla="*/ 223 h 352"/>
                                <a:gd name="T12" fmla="*/ 52 w 207"/>
                                <a:gd name="T13" fmla="*/ 259 h 352"/>
                                <a:gd name="T14" fmla="*/ 78 w 207"/>
                                <a:gd name="T15" fmla="*/ 290 h 352"/>
                                <a:gd name="T16" fmla="*/ 109 w 207"/>
                                <a:gd name="T17" fmla="*/ 316 h 352"/>
                                <a:gd name="T18" fmla="*/ 145 w 207"/>
                                <a:gd name="T19" fmla="*/ 337 h 352"/>
                                <a:gd name="T20" fmla="*/ 186 w 207"/>
                                <a:gd name="T21" fmla="*/ 352 h 352"/>
                                <a:gd name="T22" fmla="*/ 197 w 207"/>
                                <a:gd name="T23" fmla="*/ 347 h 352"/>
                                <a:gd name="T24" fmla="*/ 207 w 207"/>
                                <a:gd name="T25" fmla="*/ 347 h 352"/>
                                <a:gd name="T26" fmla="*/ 166 w 207"/>
                                <a:gd name="T27" fmla="*/ 331 h 352"/>
                                <a:gd name="T28" fmla="*/ 129 w 207"/>
                                <a:gd name="T29" fmla="*/ 316 h 352"/>
                                <a:gd name="T30" fmla="*/ 93 w 207"/>
                                <a:gd name="T31" fmla="*/ 290 h 352"/>
                                <a:gd name="T32" fmla="*/ 67 w 207"/>
                                <a:gd name="T33" fmla="*/ 259 h 352"/>
                                <a:gd name="T34" fmla="*/ 42 w 207"/>
                                <a:gd name="T35" fmla="*/ 223 h 352"/>
                                <a:gd name="T36" fmla="*/ 26 w 207"/>
                                <a:gd name="T37" fmla="*/ 186 h 352"/>
                                <a:gd name="T38" fmla="*/ 11 w 207"/>
                                <a:gd name="T39" fmla="*/ 145 h 352"/>
                                <a:gd name="T40" fmla="*/ 11 w 207"/>
                                <a:gd name="T41" fmla="*/ 98 h 352"/>
                                <a:gd name="T42" fmla="*/ 16 w 207"/>
                                <a:gd name="T43" fmla="*/ 46 h 352"/>
                                <a:gd name="T44" fmla="*/ 31 w 207"/>
                                <a:gd name="T45" fmla="*/ 0 h 352"/>
                                <a:gd name="T46" fmla="*/ 21 w 207"/>
                                <a:gd name="T47" fmla="*/ 10 h 352"/>
                                <a:gd name="T48" fmla="*/ 11 w 207"/>
                                <a:gd name="T49" fmla="*/ 15 h 3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07" h="352">
                                  <a:moveTo>
                                    <a:pt x="11" y="15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11" y="181"/>
                                  </a:lnTo>
                                  <a:lnTo>
                                    <a:pt x="31" y="223"/>
                                  </a:lnTo>
                                  <a:lnTo>
                                    <a:pt x="52" y="259"/>
                                  </a:lnTo>
                                  <a:lnTo>
                                    <a:pt x="78" y="290"/>
                                  </a:lnTo>
                                  <a:lnTo>
                                    <a:pt x="109" y="316"/>
                                  </a:lnTo>
                                  <a:lnTo>
                                    <a:pt x="145" y="337"/>
                                  </a:lnTo>
                                  <a:lnTo>
                                    <a:pt x="186" y="352"/>
                                  </a:lnTo>
                                  <a:lnTo>
                                    <a:pt x="197" y="347"/>
                                  </a:lnTo>
                                  <a:lnTo>
                                    <a:pt x="207" y="347"/>
                                  </a:lnTo>
                                  <a:lnTo>
                                    <a:pt x="166" y="331"/>
                                  </a:lnTo>
                                  <a:lnTo>
                                    <a:pt x="129" y="316"/>
                                  </a:lnTo>
                                  <a:lnTo>
                                    <a:pt x="93" y="290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42" y="223"/>
                                  </a:lnTo>
                                  <a:lnTo>
                                    <a:pt x="26" y="186"/>
                                  </a:lnTo>
                                  <a:lnTo>
                                    <a:pt x="11" y="145"/>
                                  </a:lnTo>
                                  <a:lnTo>
                                    <a:pt x="11" y="98"/>
                                  </a:lnTo>
                                  <a:lnTo>
                                    <a:pt x="16" y="46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11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552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8" name="Freeform 3380"/>
                          <wps:cNvSpPr>
                            <a:spLocks/>
                          </wps:cNvSpPr>
                          <wps:spPr bwMode="auto">
                            <a:xfrm>
                              <a:off x="6534" y="3306"/>
                              <a:ext cx="211" cy="353"/>
                            </a:xfrm>
                            <a:custGeom>
                              <a:avLst/>
                              <a:gdLst>
                                <a:gd name="T0" fmla="*/ 15 w 211"/>
                                <a:gd name="T1" fmla="*/ 16 h 353"/>
                                <a:gd name="T2" fmla="*/ 5 w 211"/>
                                <a:gd name="T3" fmla="*/ 57 h 353"/>
                                <a:gd name="T4" fmla="*/ 0 w 211"/>
                                <a:gd name="T5" fmla="*/ 104 h 353"/>
                                <a:gd name="T6" fmla="*/ 0 w 211"/>
                                <a:gd name="T7" fmla="*/ 151 h 353"/>
                                <a:gd name="T8" fmla="*/ 15 w 211"/>
                                <a:gd name="T9" fmla="*/ 192 h 353"/>
                                <a:gd name="T10" fmla="*/ 30 w 211"/>
                                <a:gd name="T11" fmla="*/ 229 h 353"/>
                                <a:gd name="T12" fmla="*/ 51 w 211"/>
                                <a:gd name="T13" fmla="*/ 265 h 353"/>
                                <a:gd name="T14" fmla="*/ 82 w 211"/>
                                <a:gd name="T15" fmla="*/ 296 h 353"/>
                                <a:gd name="T16" fmla="*/ 113 w 211"/>
                                <a:gd name="T17" fmla="*/ 322 h 353"/>
                                <a:gd name="T18" fmla="*/ 149 w 211"/>
                                <a:gd name="T19" fmla="*/ 343 h 353"/>
                                <a:gd name="T20" fmla="*/ 191 w 211"/>
                                <a:gd name="T21" fmla="*/ 353 h 353"/>
                                <a:gd name="T22" fmla="*/ 201 w 211"/>
                                <a:gd name="T23" fmla="*/ 353 h 353"/>
                                <a:gd name="T24" fmla="*/ 211 w 211"/>
                                <a:gd name="T25" fmla="*/ 348 h 353"/>
                                <a:gd name="T26" fmla="*/ 170 w 211"/>
                                <a:gd name="T27" fmla="*/ 337 h 353"/>
                                <a:gd name="T28" fmla="*/ 134 w 211"/>
                                <a:gd name="T29" fmla="*/ 317 h 353"/>
                                <a:gd name="T30" fmla="*/ 98 w 211"/>
                                <a:gd name="T31" fmla="*/ 296 h 353"/>
                                <a:gd name="T32" fmla="*/ 67 w 211"/>
                                <a:gd name="T33" fmla="*/ 265 h 353"/>
                                <a:gd name="T34" fmla="*/ 41 w 211"/>
                                <a:gd name="T35" fmla="*/ 229 h 353"/>
                                <a:gd name="T36" fmla="*/ 25 w 211"/>
                                <a:gd name="T37" fmla="*/ 192 h 353"/>
                                <a:gd name="T38" fmla="*/ 15 w 211"/>
                                <a:gd name="T39" fmla="*/ 151 h 353"/>
                                <a:gd name="T40" fmla="*/ 10 w 211"/>
                                <a:gd name="T41" fmla="*/ 104 h 353"/>
                                <a:gd name="T42" fmla="*/ 10 w 211"/>
                                <a:gd name="T43" fmla="*/ 78 h 353"/>
                                <a:gd name="T44" fmla="*/ 15 w 211"/>
                                <a:gd name="T45" fmla="*/ 52 h 353"/>
                                <a:gd name="T46" fmla="*/ 20 w 211"/>
                                <a:gd name="T47" fmla="*/ 26 h 353"/>
                                <a:gd name="T48" fmla="*/ 30 w 211"/>
                                <a:gd name="T49" fmla="*/ 0 h 353"/>
                                <a:gd name="T50" fmla="*/ 25 w 211"/>
                                <a:gd name="T51" fmla="*/ 6 h 353"/>
                                <a:gd name="T52" fmla="*/ 15 w 211"/>
                                <a:gd name="T53" fmla="*/ 16 h 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211" h="353">
                                  <a:moveTo>
                                    <a:pt x="15" y="16"/>
                                  </a:moveTo>
                                  <a:lnTo>
                                    <a:pt x="5" y="57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15" y="192"/>
                                  </a:lnTo>
                                  <a:lnTo>
                                    <a:pt x="30" y="229"/>
                                  </a:lnTo>
                                  <a:lnTo>
                                    <a:pt x="51" y="265"/>
                                  </a:lnTo>
                                  <a:lnTo>
                                    <a:pt x="82" y="296"/>
                                  </a:lnTo>
                                  <a:lnTo>
                                    <a:pt x="113" y="322"/>
                                  </a:lnTo>
                                  <a:lnTo>
                                    <a:pt x="149" y="343"/>
                                  </a:lnTo>
                                  <a:lnTo>
                                    <a:pt x="191" y="353"/>
                                  </a:lnTo>
                                  <a:lnTo>
                                    <a:pt x="201" y="353"/>
                                  </a:lnTo>
                                  <a:lnTo>
                                    <a:pt x="211" y="348"/>
                                  </a:lnTo>
                                  <a:lnTo>
                                    <a:pt x="170" y="337"/>
                                  </a:lnTo>
                                  <a:lnTo>
                                    <a:pt x="134" y="317"/>
                                  </a:lnTo>
                                  <a:lnTo>
                                    <a:pt x="98" y="296"/>
                                  </a:lnTo>
                                  <a:lnTo>
                                    <a:pt x="67" y="265"/>
                                  </a:lnTo>
                                  <a:lnTo>
                                    <a:pt x="41" y="229"/>
                                  </a:lnTo>
                                  <a:lnTo>
                                    <a:pt x="25" y="192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10" y="104"/>
                                  </a:lnTo>
                                  <a:lnTo>
                                    <a:pt x="10" y="78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20" y="26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5" y="6"/>
                                  </a:lnTo>
                                  <a:lnTo>
                                    <a:pt x="15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6535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9" name="Freeform 3381"/>
                          <wps:cNvSpPr>
                            <a:spLocks/>
                          </wps:cNvSpPr>
                          <wps:spPr bwMode="auto">
                            <a:xfrm>
                              <a:off x="6539" y="3301"/>
                              <a:ext cx="217" cy="358"/>
                            </a:xfrm>
                            <a:custGeom>
                              <a:avLst/>
                              <a:gdLst>
                                <a:gd name="T0" fmla="*/ 20 w 217"/>
                                <a:gd name="T1" fmla="*/ 11 h 358"/>
                                <a:gd name="T2" fmla="*/ 5 w 217"/>
                                <a:gd name="T3" fmla="*/ 57 h 358"/>
                                <a:gd name="T4" fmla="*/ 0 w 217"/>
                                <a:gd name="T5" fmla="*/ 109 h 358"/>
                                <a:gd name="T6" fmla="*/ 0 w 217"/>
                                <a:gd name="T7" fmla="*/ 156 h 358"/>
                                <a:gd name="T8" fmla="*/ 15 w 217"/>
                                <a:gd name="T9" fmla="*/ 197 h 358"/>
                                <a:gd name="T10" fmla="*/ 31 w 217"/>
                                <a:gd name="T11" fmla="*/ 234 h 358"/>
                                <a:gd name="T12" fmla="*/ 56 w 217"/>
                                <a:gd name="T13" fmla="*/ 270 h 358"/>
                                <a:gd name="T14" fmla="*/ 82 w 217"/>
                                <a:gd name="T15" fmla="*/ 301 h 358"/>
                                <a:gd name="T16" fmla="*/ 118 w 217"/>
                                <a:gd name="T17" fmla="*/ 327 h 358"/>
                                <a:gd name="T18" fmla="*/ 155 w 217"/>
                                <a:gd name="T19" fmla="*/ 342 h 358"/>
                                <a:gd name="T20" fmla="*/ 196 w 217"/>
                                <a:gd name="T21" fmla="*/ 358 h 358"/>
                                <a:gd name="T22" fmla="*/ 206 w 217"/>
                                <a:gd name="T23" fmla="*/ 353 h 358"/>
                                <a:gd name="T24" fmla="*/ 217 w 217"/>
                                <a:gd name="T25" fmla="*/ 353 h 358"/>
                                <a:gd name="T26" fmla="*/ 175 w 217"/>
                                <a:gd name="T27" fmla="*/ 342 h 358"/>
                                <a:gd name="T28" fmla="*/ 134 w 217"/>
                                <a:gd name="T29" fmla="*/ 322 h 358"/>
                                <a:gd name="T30" fmla="*/ 98 w 217"/>
                                <a:gd name="T31" fmla="*/ 301 h 358"/>
                                <a:gd name="T32" fmla="*/ 67 w 217"/>
                                <a:gd name="T33" fmla="*/ 270 h 358"/>
                                <a:gd name="T34" fmla="*/ 41 w 217"/>
                                <a:gd name="T35" fmla="*/ 234 h 358"/>
                                <a:gd name="T36" fmla="*/ 25 w 217"/>
                                <a:gd name="T37" fmla="*/ 197 h 358"/>
                                <a:gd name="T38" fmla="*/ 15 w 217"/>
                                <a:gd name="T39" fmla="*/ 156 h 358"/>
                                <a:gd name="T40" fmla="*/ 10 w 217"/>
                                <a:gd name="T41" fmla="*/ 109 h 358"/>
                                <a:gd name="T42" fmla="*/ 10 w 217"/>
                                <a:gd name="T43" fmla="*/ 78 h 358"/>
                                <a:gd name="T44" fmla="*/ 15 w 217"/>
                                <a:gd name="T45" fmla="*/ 52 h 358"/>
                                <a:gd name="T46" fmla="*/ 25 w 217"/>
                                <a:gd name="T47" fmla="*/ 26 h 358"/>
                                <a:gd name="T48" fmla="*/ 36 w 217"/>
                                <a:gd name="T49" fmla="*/ 0 h 358"/>
                                <a:gd name="T50" fmla="*/ 25 w 217"/>
                                <a:gd name="T51" fmla="*/ 5 h 358"/>
                                <a:gd name="T52" fmla="*/ 20 w 217"/>
                                <a:gd name="T53" fmla="*/ 11 h 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217" h="358">
                                  <a:moveTo>
                                    <a:pt x="20" y="11"/>
                                  </a:moveTo>
                                  <a:lnTo>
                                    <a:pt x="5" y="57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15" y="197"/>
                                  </a:lnTo>
                                  <a:lnTo>
                                    <a:pt x="31" y="234"/>
                                  </a:lnTo>
                                  <a:lnTo>
                                    <a:pt x="56" y="270"/>
                                  </a:lnTo>
                                  <a:lnTo>
                                    <a:pt x="82" y="301"/>
                                  </a:lnTo>
                                  <a:lnTo>
                                    <a:pt x="118" y="327"/>
                                  </a:lnTo>
                                  <a:lnTo>
                                    <a:pt x="155" y="342"/>
                                  </a:lnTo>
                                  <a:lnTo>
                                    <a:pt x="196" y="358"/>
                                  </a:lnTo>
                                  <a:lnTo>
                                    <a:pt x="206" y="353"/>
                                  </a:lnTo>
                                  <a:lnTo>
                                    <a:pt x="217" y="353"/>
                                  </a:lnTo>
                                  <a:lnTo>
                                    <a:pt x="175" y="342"/>
                                  </a:lnTo>
                                  <a:lnTo>
                                    <a:pt x="134" y="322"/>
                                  </a:lnTo>
                                  <a:lnTo>
                                    <a:pt x="98" y="301"/>
                                  </a:lnTo>
                                  <a:lnTo>
                                    <a:pt x="67" y="270"/>
                                  </a:lnTo>
                                  <a:lnTo>
                                    <a:pt x="41" y="234"/>
                                  </a:lnTo>
                                  <a:lnTo>
                                    <a:pt x="25" y="197"/>
                                  </a:lnTo>
                                  <a:lnTo>
                                    <a:pt x="15" y="156"/>
                                  </a:lnTo>
                                  <a:lnTo>
                                    <a:pt x="10" y="109"/>
                                  </a:lnTo>
                                  <a:lnTo>
                                    <a:pt x="10" y="78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2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56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0" name="Freeform 3382"/>
                          <wps:cNvSpPr>
                            <a:spLocks/>
                          </wps:cNvSpPr>
                          <wps:spPr bwMode="auto">
                            <a:xfrm>
                              <a:off x="6544" y="3296"/>
                              <a:ext cx="222" cy="358"/>
                            </a:xfrm>
                            <a:custGeom>
                              <a:avLst/>
                              <a:gdLst>
                                <a:gd name="T0" fmla="*/ 20 w 222"/>
                                <a:gd name="T1" fmla="*/ 10 h 358"/>
                                <a:gd name="T2" fmla="*/ 10 w 222"/>
                                <a:gd name="T3" fmla="*/ 36 h 358"/>
                                <a:gd name="T4" fmla="*/ 5 w 222"/>
                                <a:gd name="T5" fmla="*/ 62 h 358"/>
                                <a:gd name="T6" fmla="*/ 0 w 222"/>
                                <a:gd name="T7" fmla="*/ 88 h 358"/>
                                <a:gd name="T8" fmla="*/ 0 w 222"/>
                                <a:gd name="T9" fmla="*/ 114 h 358"/>
                                <a:gd name="T10" fmla="*/ 5 w 222"/>
                                <a:gd name="T11" fmla="*/ 161 h 358"/>
                                <a:gd name="T12" fmla="*/ 15 w 222"/>
                                <a:gd name="T13" fmla="*/ 202 h 358"/>
                                <a:gd name="T14" fmla="*/ 31 w 222"/>
                                <a:gd name="T15" fmla="*/ 239 h 358"/>
                                <a:gd name="T16" fmla="*/ 57 w 222"/>
                                <a:gd name="T17" fmla="*/ 275 h 358"/>
                                <a:gd name="T18" fmla="*/ 88 w 222"/>
                                <a:gd name="T19" fmla="*/ 306 h 358"/>
                                <a:gd name="T20" fmla="*/ 124 w 222"/>
                                <a:gd name="T21" fmla="*/ 327 h 358"/>
                                <a:gd name="T22" fmla="*/ 160 w 222"/>
                                <a:gd name="T23" fmla="*/ 347 h 358"/>
                                <a:gd name="T24" fmla="*/ 201 w 222"/>
                                <a:gd name="T25" fmla="*/ 358 h 358"/>
                                <a:gd name="T26" fmla="*/ 212 w 222"/>
                                <a:gd name="T27" fmla="*/ 358 h 358"/>
                                <a:gd name="T28" fmla="*/ 217 w 222"/>
                                <a:gd name="T29" fmla="*/ 353 h 358"/>
                                <a:gd name="T30" fmla="*/ 217 w 222"/>
                                <a:gd name="T31" fmla="*/ 353 h 358"/>
                                <a:gd name="T32" fmla="*/ 222 w 222"/>
                                <a:gd name="T33" fmla="*/ 353 h 358"/>
                                <a:gd name="T34" fmla="*/ 175 w 222"/>
                                <a:gd name="T35" fmla="*/ 342 h 358"/>
                                <a:gd name="T36" fmla="*/ 139 w 222"/>
                                <a:gd name="T37" fmla="*/ 327 h 358"/>
                                <a:gd name="T38" fmla="*/ 103 w 222"/>
                                <a:gd name="T39" fmla="*/ 301 h 358"/>
                                <a:gd name="T40" fmla="*/ 72 w 222"/>
                                <a:gd name="T41" fmla="*/ 275 h 358"/>
                                <a:gd name="T42" fmla="*/ 46 w 222"/>
                                <a:gd name="T43" fmla="*/ 239 h 358"/>
                                <a:gd name="T44" fmla="*/ 26 w 222"/>
                                <a:gd name="T45" fmla="*/ 202 h 358"/>
                                <a:gd name="T46" fmla="*/ 15 w 222"/>
                                <a:gd name="T47" fmla="*/ 161 h 358"/>
                                <a:gd name="T48" fmla="*/ 10 w 222"/>
                                <a:gd name="T49" fmla="*/ 114 h 358"/>
                                <a:gd name="T50" fmla="*/ 10 w 222"/>
                                <a:gd name="T51" fmla="*/ 83 h 358"/>
                                <a:gd name="T52" fmla="*/ 15 w 222"/>
                                <a:gd name="T53" fmla="*/ 52 h 358"/>
                                <a:gd name="T54" fmla="*/ 26 w 222"/>
                                <a:gd name="T55" fmla="*/ 26 h 358"/>
                                <a:gd name="T56" fmla="*/ 41 w 222"/>
                                <a:gd name="T57" fmla="*/ 0 h 358"/>
                                <a:gd name="T58" fmla="*/ 31 w 222"/>
                                <a:gd name="T59" fmla="*/ 5 h 358"/>
                                <a:gd name="T60" fmla="*/ 20 w 222"/>
                                <a:gd name="T61" fmla="*/ 10 h 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22" h="358">
                                  <a:moveTo>
                                    <a:pt x="20" y="10"/>
                                  </a:moveTo>
                                  <a:lnTo>
                                    <a:pt x="10" y="36"/>
                                  </a:lnTo>
                                  <a:lnTo>
                                    <a:pt x="5" y="62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15" y="202"/>
                                  </a:lnTo>
                                  <a:lnTo>
                                    <a:pt x="31" y="239"/>
                                  </a:lnTo>
                                  <a:lnTo>
                                    <a:pt x="57" y="275"/>
                                  </a:lnTo>
                                  <a:lnTo>
                                    <a:pt x="88" y="306"/>
                                  </a:lnTo>
                                  <a:lnTo>
                                    <a:pt x="124" y="327"/>
                                  </a:lnTo>
                                  <a:lnTo>
                                    <a:pt x="160" y="347"/>
                                  </a:lnTo>
                                  <a:lnTo>
                                    <a:pt x="201" y="358"/>
                                  </a:lnTo>
                                  <a:lnTo>
                                    <a:pt x="212" y="358"/>
                                  </a:lnTo>
                                  <a:lnTo>
                                    <a:pt x="217" y="353"/>
                                  </a:lnTo>
                                  <a:lnTo>
                                    <a:pt x="217" y="353"/>
                                  </a:lnTo>
                                  <a:lnTo>
                                    <a:pt x="222" y="353"/>
                                  </a:lnTo>
                                  <a:lnTo>
                                    <a:pt x="175" y="342"/>
                                  </a:lnTo>
                                  <a:lnTo>
                                    <a:pt x="139" y="327"/>
                                  </a:lnTo>
                                  <a:lnTo>
                                    <a:pt x="103" y="301"/>
                                  </a:lnTo>
                                  <a:lnTo>
                                    <a:pt x="72" y="275"/>
                                  </a:lnTo>
                                  <a:lnTo>
                                    <a:pt x="46" y="239"/>
                                  </a:lnTo>
                                  <a:lnTo>
                                    <a:pt x="26" y="202"/>
                                  </a:lnTo>
                                  <a:lnTo>
                                    <a:pt x="15" y="161"/>
                                  </a:lnTo>
                                  <a:lnTo>
                                    <a:pt x="10" y="114"/>
                                  </a:lnTo>
                                  <a:lnTo>
                                    <a:pt x="10" y="83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2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575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1" name="Freeform 3383"/>
                          <wps:cNvSpPr>
                            <a:spLocks/>
                          </wps:cNvSpPr>
                          <wps:spPr bwMode="auto">
                            <a:xfrm>
                              <a:off x="6549" y="3291"/>
                              <a:ext cx="227" cy="363"/>
                            </a:xfrm>
                            <a:custGeom>
                              <a:avLst/>
                              <a:gdLst>
                                <a:gd name="T0" fmla="*/ 26 w 227"/>
                                <a:gd name="T1" fmla="*/ 10 h 363"/>
                                <a:gd name="T2" fmla="*/ 15 w 227"/>
                                <a:gd name="T3" fmla="*/ 36 h 363"/>
                                <a:gd name="T4" fmla="*/ 5 w 227"/>
                                <a:gd name="T5" fmla="*/ 62 h 363"/>
                                <a:gd name="T6" fmla="*/ 0 w 227"/>
                                <a:gd name="T7" fmla="*/ 88 h 363"/>
                                <a:gd name="T8" fmla="*/ 0 w 227"/>
                                <a:gd name="T9" fmla="*/ 119 h 363"/>
                                <a:gd name="T10" fmla="*/ 5 w 227"/>
                                <a:gd name="T11" fmla="*/ 166 h 363"/>
                                <a:gd name="T12" fmla="*/ 15 w 227"/>
                                <a:gd name="T13" fmla="*/ 207 h 363"/>
                                <a:gd name="T14" fmla="*/ 31 w 227"/>
                                <a:gd name="T15" fmla="*/ 244 h 363"/>
                                <a:gd name="T16" fmla="*/ 57 w 227"/>
                                <a:gd name="T17" fmla="*/ 280 h 363"/>
                                <a:gd name="T18" fmla="*/ 88 w 227"/>
                                <a:gd name="T19" fmla="*/ 311 h 363"/>
                                <a:gd name="T20" fmla="*/ 124 w 227"/>
                                <a:gd name="T21" fmla="*/ 332 h 363"/>
                                <a:gd name="T22" fmla="*/ 165 w 227"/>
                                <a:gd name="T23" fmla="*/ 352 h 363"/>
                                <a:gd name="T24" fmla="*/ 207 w 227"/>
                                <a:gd name="T25" fmla="*/ 363 h 363"/>
                                <a:gd name="T26" fmla="*/ 207 w 227"/>
                                <a:gd name="T27" fmla="*/ 358 h 363"/>
                                <a:gd name="T28" fmla="*/ 212 w 227"/>
                                <a:gd name="T29" fmla="*/ 358 h 363"/>
                                <a:gd name="T30" fmla="*/ 217 w 227"/>
                                <a:gd name="T31" fmla="*/ 358 h 363"/>
                                <a:gd name="T32" fmla="*/ 227 w 227"/>
                                <a:gd name="T33" fmla="*/ 352 h 363"/>
                                <a:gd name="T34" fmla="*/ 181 w 227"/>
                                <a:gd name="T35" fmla="*/ 342 h 363"/>
                                <a:gd name="T36" fmla="*/ 139 w 227"/>
                                <a:gd name="T37" fmla="*/ 332 h 363"/>
                                <a:gd name="T38" fmla="*/ 103 w 227"/>
                                <a:gd name="T39" fmla="*/ 306 h 363"/>
                                <a:gd name="T40" fmla="*/ 72 w 227"/>
                                <a:gd name="T41" fmla="*/ 280 h 363"/>
                                <a:gd name="T42" fmla="*/ 46 w 227"/>
                                <a:gd name="T43" fmla="*/ 244 h 363"/>
                                <a:gd name="T44" fmla="*/ 26 w 227"/>
                                <a:gd name="T45" fmla="*/ 207 h 363"/>
                                <a:gd name="T46" fmla="*/ 15 w 227"/>
                                <a:gd name="T47" fmla="*/ 166 h 363"/>
                                <a:gd name="T48" fmla="*/ 10 w 227"/>
                                <a:gd name="T49" fmla="*/ 119 h 363"/>
                                <a:gd name="T50" fmla="*/ 10 w 227"/>
                                <a:gd name="T51" fmla="*/ 88 h 363"/>
                                <a:gd name="T52" fmla="*/ 15 w 227"/>
                                <a:gd name="T53" fmla="*/ 57 h 363"/>
                                <a:gd name="T54" fmla="*/ 31 w 227"/>
                                <a:gd name="T55" fmla="*/ 26 h 363"/>
                                <a:gd name="T56" fmla="*/ 41 w 227"/>
                                <a:gd name="T57" fmla="*/ 0 h 363"/>
                                <a:gd name="T58" fmla="*/ 36 w 227"/>
                                <a:gd name="T59" fmla="*/ 5 h 363"/>
                                <a:gd name="T60" fmla="*/ 26 w 227"/>
                                <a:gd name="T61" fmla="*/ 10 h 3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27" h="363">
                                  <a:moveTo>
                                    <a:pt x="26" y="10"/>
                                  </a:moveTo>
                                  <a:lnTo>
                                    <a:pt x="15" y="36"/>
                                  </a:lnTo>
                                  <a:lnTo>
                                    <a:pt x="5" y="62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5" y="166"/>
                                  </a:lnTo>
                                  <a:lnTo>
                                    <a:pt x="15" y="207"/>
                                  </a:lnTo>
                                  <a:lnTo>
                                    <a:pt x="31" y="244"/>
                                  </a:lnTo>
                                  <a:lnTo>
                                    <a:pt x="57" y="280"/>
                                  </a:lnTo>
                                  <a:lnTo>
                                    <a:pt x="88" y="311"/>
                                  </a:lnTo>
                                  <a:lnTo>
                                    <a:pt x="124" y="332"/>
                                  </a:lnTo>
                                  <a:lnTo>
                                    <a:pt x="165" y="352"/>
                                  </a:lnTo>
                                  <a:lnTo>
                                    <a:pt x="207" y="363"/>
                                  </a:lnTo>
                                  <a:lnTo>
                                    <a:pt x="207" y="358"/>
                                  </a:lnTo>
                                  <a:lnTo>
                                    <a:pt x="212" y="358"/>
                                  </a:lnTo>
                                  <a:lnTo>
                                    <a:pt x="217" y="358"/>
                                  </a:lnTo>
                                  <a:lnTo>
                                    <a:pt x="227" y="352"/>
                                  </a:lnTo>
                                  <a:lnTo>
                                    <a:pt x="181" y="342"/>
                                  </a:lnTo>
                                  <a:lnTo>
                                    <a:pt x="139" y="332"/>
                                  </a:lnTo>
                                  <a:lnTo>
                                    <a:pt x="103" y="306"/>
                                  </a:lnTo>
                                  <a:lnTo>
                                    <a:pt x="72" y="280"/>
                                  </a:lnTo>
                                  <a:lnTo>
                                    <a:pt x="46" y="244"/>
                                  </a:lnTo>
                                  <a:lnTo>
                                    <a:pt x="26" y="207"/>
                                  </a:lnTo>
                                  <a:lnTo>
                                    <a:pt x="15" y="166"/>
                                  </a:lnTo>
                                  <a:lnTo>
                                    <a:pt x="10" y="119"/>
                                  </a:lnTo>
                                  <a:lnTo>
                                    <a:pt x="10" y="88"/>
                                  </a:lnTo>
                                  <a:lnTo>
                                    <a:pt x="15" y="57"/>
                                  </a:lnTo>
                                  <a:lnTo>
                                    <a:pt x="31" y="26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26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C59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2" name="Freeform 3384"/>
                          <wps:cNvSpPr>
                            <a:spLocks/>
                          </wps:cNvSpPr>
                          <wps:spPr bwMode="auto">
                            <a:xfrm>
                              <a:off x="6554" y="3286"/>
                              <a:ext cx="227" cy="363"/>
                            </a:xfrm>
                            <a:custGeom>
                              <a:avLst/>
                              <a:gdLst>
                                <a:gd name="T0" fmla="*/ 31 w 227"/>
                                <a:gd name="T1" fmla="*/ 10 h 363"/>
                                <a:gd name="T2" fmla="*/ 16 w 227"/>
                                <a:gd name="T3" fmla="*/ 36 h 363"/>
                                <a:gd name="T4" fmla="*/ 5 w 227"/>
                                <a:gd name="T5" fmla="*/ 62 h 363"/>
                                <a:gd name="T6" fmla="*/ 0 w 227"/>
                                <a:gd name="T7" fmla="*/ 93 h 363"/>
                                <a:gd name="T8" fmla="*/ 0 w 227"/>
                                <a:gd name="T9" fmla="*/ 124 h 363"/>
                                <a:gd name="T10" fmla="*/ 5 w 227"/>
                                <a:gd name="T11" fmla="*/ 171 h 363"/>
                                <a:gd name="T12" fmla="*/ 16 w 227"/>
                                <a:gd name="T13" fmla="*/ 212 h 363"/>
                                <a:gd name="T14" fmla="*/ 36 w 227"/>
                                <a:gd name="T15" fmla="*/ 249 h 363"/>
                                <a:gd name="T16" fmla="*/ 62 w 227"/>
                                <a:gd name="T17" fmla="*/ 285 h 363"/>
                                <a:gd name="T18" fmla="*/ 93 w 227"/>
                                <a:gd name="T19" fmla="*/ 311 h 363"/>
                                <a:gd name="T20" fmla="*/ 129 w 227"/>
                                <a:gd name="T21" fmla="*/ 337 h 363"/>
                                <a:gd name="T22" fmla="*/ 165 w 227"/>
                                <a:gd name="T23" fmla="*/ 352 h 363"/>
                                <a:gd name="T24" fmla="*/ 212 w 227"/>
                                <a:gd name="T25" fmla="*/ 363 h 363"/>
                                <a:gd name="T26" fmla="*/ 222 w 227"/>
                                <a:gd name="T27" fmla="*/ 357 h 363"/>
                                <a:gd name="T28" fmla="*/ 227 w 227"/>
                                <a:gd name="T29" fmla="*/ 352 h 363"/>
                                <a:gd name="T30" fmla="*/ 186 w 227"/>
                                <a:gd name="T31" fmla="*/ 347 h 363"/>
                                <a:gd name="T32" fmla="*/ 145 w 227"/>
                                <a:gd name="T33" fmla="*/ 331 h 363"/>
                                <a:gd name="T34" fmla="*/ 103 w 227"/>
                                <a:gd name="T35" fmla="*/ 311 h 363"/>
                                <a:gd name="T36" fmla="*/ 72 w 227"/>
                                <a:gd name="T37" fmla="*/ 285 h 363"/>
                                <a:gd name="T38" fmla="*/ 47 w 227"/>
                                <a:gd name="T39" fmla="*/ 249 h 363"/>
                                <a:gd name="T40" fmla="*/ 26 w 227"/>
                                <a:gd name="T41" fmla="*/ 212 h 363"/>
                                <a:gd name="T42" fmla="*/ 16 w 227"/>
                                <a:gd name="T43" fmla="*/ 171 h 363"/>
                                <a:gd name="T44" fmla="*/ 10 w 227"/>
                                <a:gd name="T45" fmla="*/ 124 h 363"/>
                                <a:gd name="T46" fmla="*/ 10 w 227"/>
                                <a:gd name="T47" fmla="*/ 88 h 363"/>
                                <a:gd name="T48" fmla="*/ 21 w 227"/>
                                <a:gd name="T49" fmla="*/ 57 h 363"/>
                                <a:gd name="T50" fmla="*/ 31 w 227"/>
                                <a:gd name="T51" fmla="*/ 26 h 363"/>
                                <a:gd name="T52" fmla="*/ 47 w 227"/>
                                <a:gd name="T53" fmla="*/ 0 h 363"/>
                                <a:gd name="T54" fmla="*/ 36 w 227"/>
                                <a:gd name="T55" fmla="*/ 5 h 363"/>
                                <a:gd name="T56" fmla="*/ 31 w 227"/>
                                <a:gd name="T57" fmla="*/ 10 h 3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27" h="363">
                                  <a:moveTo>
                                    <a:pt x="31" y="10"/>
                                  </a:moveTo>
                                  <a:lnTo>
                                    <a:pt x="16" y="36"/>
                                  </a:lnTo>
                                  <a:lnTo>
                                    <a:pt x="5" y="62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5" y="171"/>
                                  </a:lnTo>
                                  <a:lnTo>
                                    <a:pt x="16" y="212"/>
                                  </a:lnTo>
                                  <a:lnTo>
                                    <a:pt x="36" y="249"/>
                                  </a:lnTo>
                                  <a:lnTo>
                                    <a:pt x="62" y="285"/>
                                  </a:lnTo>
                                  <a:lnTo>
                                    <a:pt x="93" y="311"/>
                                  </a:lnTo>
                                  <a:lnTo>
                                    <a:pt x="129" y="337"/>
                                  </a:lnTo>
                                  <a:lnTo>
                                    <a:pt x="165" y="352"/>
                                  </a:lnTo>
                                  <a:lnTo>
                                    <a:pt x="212" y="363"/>
                                  </a:lnTo>
                                  <a:lnTo>
                                    <a:pt x="222" y="357"/>
                                  </a:lnTo>
                                  <a:lnTo>
                                    <a:pt x="227" y="352"/>
                                  </a:lnTo>
                                  <a:lnTo>
                                    <a:pt x="186" y="347"/>
                                  </a:lnTo>
                                  <a:lnTo>
                                    <a:pt x="145" y="331"/>
                                  </a:lnTo>
                                  <a:lnTo>
                                    <a:pt x="103" y="311"/>
                                  </a:lnTo>
                                  <a:lnTo>
                                    <a:pt x="72" y="285"/>
                                  </a:lnTo>
                                  <a:lnTo>
                                    <a:pt x="47" y="249"/>
                                  </a:lnTo>
                                  <a:lnTo>
                                    <a:pt x="26" y="212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10" y="124"/>
                                  </a:lnTo>
                                  <a:lnTo>
                                    <a:pt x="10" y="88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31" y="26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3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E5B5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3" name="Freeform 3385"/>
                          <wps:cNvSpPr>
                            <a:spLocks/>
                          </wps:cNvSpPr>
                          <wps:spPr bwMode="auto">
                            <a:xfrm>
                              <a:off x="6559" y="3281"/>
                              <a:ext cx="233" cy="362"/>
                            </a:xfrm>
                            <a:custGeom>
                              <a:avLst/>
                              <a:gdLst>
                                <a:gd name="T0" fmla="*/ 31 w 233"/>
                                <a:gd name="T1" fmla="*/ 10 h 362"/>
                                <a:gd name="T2" fmla="*/ 21 w 233"/>
                                <a:gd name="T3" fmla="*/ 36 h 362"/>
                                <a:gd name="T4" fmla="*/ 5 w 233"/>
                                <a:gd name="T5" fmla="*/ 67 h 362"/>
                                <a:gd name="T6" fmla="*/ 0 w 233"/>
                                <a:gd name="T7" fmla="*/ 98 h 362"/>
                                <a:gd name="T8" fmla="*/ 0 w 233"/>
                                <a:gd name="T9" fmla="*/ 129 h 362"/>
                                <a:gd name="T10" fmla="*/ 5 w 233"/>
                                <a:gd name="T11" fmla="*/ 176 h 362"/>
                                <a:gd name="T12" fmla="*/ 16 w 233"/>
                                <a:gd name="T13" fmla="*/ 217 h 362"/>
                                <a:gd name="T14" fmla="*/ 36 w 233"/>
                                <a:gd name="T15" fmla="*/ 254 h 362"/>
                                <a:gd name="T16" fmla="*/ 62 w 233"/>
                                <a:gd name="T17" fmla="*/ 290 h 362"/>
                                <a:gd name="T18" fmla="*/ 93 w 233"/>
                                <a:gd name="T19" fmla="*/ 316 h 362"/>
                                <a:gd name="T20" fmla="*/ 129 w 233"/>
                                <a:gd name="T21" fmla="*/ 342 h 362"/>
                                <a:gd name="T22" fmla="*/ 171 w 233"/>
                                <a:gd name="T23" fmla="*/ 352 h 362"/>
                                <a:gd name="T24" fmla="*/ 217 w 233"/>
                                <a:gd name="T25" fmla="*/ 362 h 362"/>
                                <a:gd name="T26" fmla="*/ 222 w 233"/>
                                <a:gd name="T27" fmla="*/ 357 h 362"/>
                                <a:gd name="T28" fmla="*/ 233 w 233"/>
                                <a:gd name="T29" fmla="*/ 352 h 362"/>
                                <a:gd name="T30" fmla="*/ 233 w 233"/>
                                <a:gd name="T31" fmla="*/ 352 h 362"/>
                                <a:gd name="T32" fmla="*/ 233 w 233"/>
                                <a:gd name="T33" fmla="*/ 352 h 362"/>
                                <a:gd name="T34" fmla="*/ 186 w 233"/>
                                <a:gd name="T35" fmla="*/ 347 h 362"/>
                                <a:gd name="T36" fmla="*/ 145 w 233"/>
                                <a:gd name="T37" fmla="*/ 336 h 362"/>
                                <a:gd name="T38" fmla="*/ 109 w 233"/>
                                <a:gd name="T39" fmla="*/ 316 h 362"/>
                                <a:gd name="T40" fmla="*/ 73 w 233"/>
                                <a:gd name="T41" fmla="*/ 285 h 362"/>
                                <a:gd name="T42" fmla="*/ 47 w 233"/>
                                <a:gd name="T43" fmla="*/ 254 h 362"/>
                                <a:gd name="T44" fmla="*/ 26 w 233"/>
                                <a:gd name="T45" fmla="*/ 217 h 362"/>
                                <a:gd name="T46" fmla="*/ 16 w 233"/>
                                <a:gd name="T47" fmla="*/ 176 h 362"/>
                                <a:gd name="T48" fmla="*/ 11 w 233"/>
                                <a:gd name="T49" fmla="*/ 129 h 362"/>
                                <a:gd name="T50" fmla="*/ 11 w 233"/>
                                <a:gd name="T51" fmla="*/ 93 h 362"/>
                                <a:gd name="T52" fmla="*/ 21 w 233"/>
                                <a:gd name="T53" fmla="*/ 62 h 362"/>
                                <a:gd name="T54" fmla="*/ 31 w 233"/>
                                <a:gd name="T55" fmla="*/ 31 h 362"/>
                                <a:gd name="T56" fmla="*/ 52 w 233"/>
                                <a:gd name="T57" fmla="*/ 0 h 362"/>
                                <a:gd name="T58" fmla="*/ 47 w 233"/>
                                <a:gd name="T59" fmla="*/ 0 h 362"/>
                                <a:gd name="T60" fmla="*/ 47 w 233"/>
                                <a:gd name="T61" fmla="*/ 0 h 362"/>
                                <a:gd name="T62" fmla="*/ 42 w 233"/>
                                <a:gd name="T63" fmla="*/ 5 h 362"/>
                                <a:gd name="T64" fmla="*/ 31 w 233"/>
                                <a:gd name="T65" fmla="*/ 10 h 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33" h="362">
                                  <a:moveTo>
                                    <a:pt x="31" y="10"/>
                                  </a:moveTo>
                                  <a:lnTo>
                                    <a:pt x="21" y="36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5" y="176"/>
                                  </a:lnTo>
                                  <a:lnTo>
                                    <a:pt x="16" y="217"/>
                                  </a:lnTo>
                                  <a:lnTo>
                                    <a:pt x="36" y="254"/>
                                  </a:lnTo>
                                  <a:lnTo>
                                    <a:pt x="62" y="290"/>
                                  </a:lnTo>
                                  <a:lnTo>
                                    <a:pt x="93" y="316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171" y="352"/>
                                  </a:lnTo>
                                  <a:lnTo>
                                    <a:pt x="217" y="362"/>
                                  </a:lnTo>
                                  <a:lnTo>
                                    <a:pt x="222" y="357"/>
                                  </a:lnTo>
                                  <a:lnTo>
                                    <a:pt x="233" y="352"/>
                                  </a:lnTo>
                                  <a:lnTo>
                                    <a:pt x="233" y="352"/>
                                  </a:lnTo>
                                  <a:lnTo>
                                    <a:pt x="233" y="352"/>
                                  </a:lnTo>
                                  <a:lnTo>
                                    <a:pt x="186" y="347"/>
                                  </a:lnTo>
                                  <a:lnTo>
                                    <a:pt x="145" y="336"/>
                                  </a:lnTo>
                                  <a:lnTo>
                                    <a:pt x="109" y="316"/>
                                  </a:lnTo>
                                  <a:lnTo>
                                    <a:pt x="73" y="285"/>
                                  </a:lnTo>
                                  <a:lnTo>
                                    <a:pt x="47" y="254"/>
                                  </a:lnTo>
                                  <a:lnTo>
                                    <a:pt x="26" y="217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1" y="129"/>
                                  </a:lnTo>
                                  <a:lnTo>
                                    <a:pt x="11" y="93"/>
                                  </a:lnTo>
                                  <a:lnTo>
                                    <a:pt x="21" y="62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3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5C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4" name="Freeform 3386"/>
                          <wps:cNvSpPr>
                            <a:spLocks/>
                          </wps:cNvSpPr>
                          <wps:spPr bwMode="auto">
                            <a:xfrm>
                              <a:off x="6564" y="3281"/>
                              <a:ext cx="233" cy="357"/>
                            </a:xfrm>
                            <a:custGeom>
                              <a:avLst/>
                              <a:gdLst>
                                <a:gd name="T0" fmla="*/ 37 w 233"/>
                                <a:gd name="T1" fmla="*/ 5 h 357"/>
                                <a:gd name="T2" fmla="*/ 21 w 233"/>
                                <a:gd name="T3" fmla="*/ 31 h 357"/>
                                <a:gd name="T4" fmla="*/ 11 w 233"/>
                                <a:gd name="T5" fmla="*/ 62 h 357"/>
                                <a:gd name="T6" fmla="*/ 0 w 233"/>
                                <a:gd name="T7" fmla="*/ 93 h 357"/>
                                <a:gd name="T8" fmla="*/ 0 w 233"/>
                                <a:gd name="T9" fmla="*/ 129 h 357"/>
                                <a:gd name="T10" fmla="*/ 6 w 233"/>
                                <a:gd name="T11" fmla="*/ 176 h 357"/>
                                <a:gd name="T12" fmla="*/ 16 w 233"/>
                                <a:gd name="T13" fmla="*/ 217 h 357"/>
                                <a:gd name="T14" fmla="*/ 37 w 233"/>
                                <a:gd name="T15" fmla="*/ 254 h 357"/>
                                <a:gd name="T16" fmla="*/ 62 w 233"/>
                                <a:gd name="T17" fmla="*/ 290 h 357"/>
                                <a:gd name="T18" fmla="*/ 93 w 233"/>
                                <a:gd name="T19" fmla="*/ 316 h 357"/>
                                <a:gd name="T20" fmla="*/ 135 w 233"/>
                                <a:gd name="T21" fmla="*/ 336 h 357"/>
                                <a:gd name="T22" fmla="*/ 176 w 233"/>
                                <a:gd name="T23" fmla="*/ 352 h 357"/>
                                <a:gd name="T24" fmla="*/ 217 w 233"/>
                                <a:gd name="T25" fmla="*/ 357 h 357"/>
                                <a:gd name="T26" fmla="*/ 228 w 233"/>
                                <a:gd name="T27" fmla="*/ 352 h 357"/>
                                <a:gd name="T28" fmla="*/ 233 w 233"/>
                                <a:gd name="T29" fmla="*/ 347 h 357"/>
                                <a:gd name="T30" fmla="*/ 233 w 233"/>
                                <a:gd name="T31" fmla="*/ 347 h 357"/>
                                <a:gd name="T32" fmla="*/ 228 w 233"/>
                                <a:gd name="T33" fmla="*/ 347 h 357"/>
                                <a:gd name="T34" fmla="*/ 181 w 233"/>
                                <a:gd name="T35" fmla="*/ 342 h 357"/>
                                <a:gd name="T36" fmla="*/ 140 w 233"/>
                                <a:gd name="T37" fmla="*/ 331 h 357"/>
                                <a:gd name="T38" fmla="*/ 104 w 233"/>
                                <a:gd name="T39" fmla="*/ 311 h 357"/>
                                <a:gd name="T40" fmla="*/ 73 w 233"/>
                                <a:gd name="T41" fmla="*/ 285 h 357"/>
                                <a:gd name="T42" fmla="*/ 47 w 233"/>
                                <a:gd name="T43" fmla="*/ 254 h 357"/>
                                <a:gd name="T44" fmla="*/ 26 w 233"/>
                                <a:gd name="T45" fmla="*/ 212 h 357"/>
                                <a:gd name="T46" fmla="*/ 16 w 233"/>
                                <a:gd name="T47" fmla="*/ 176 h 357"/>
                                <a:gd name="T48" fmla="*/ 11 w 233"/>
                                <a:gd name="T49" fmla="*/ 129 h 357"/>
                                <a:gd name="T50" fmla="*/ 11 w 233"/>
                                <a:gd name="T51" fmla="*/ 93 h 357"/>
                                <a:gd name="T52" fmla="*/ 21 w 233"/>
                                <a:gd name="T53" fmla="*/ 57 h 357"/>
                                <a:gd name="T54" fmla="*/ 37 w 233"/>
                                <a:gd name="T55" fmla="*/ 25 h 357"/>
                                <a:gd name="T56" fmla="*/ 52 w 233"/>
                                <a:gd name="T57" fmla="*/ 0 h 357"/>
                                <a:gd name="T58" fmla="*/ 47 w 233"/>
                                <a:gd name="T59" fmla="*/ 0 h 357"/>
                                <a:gd name="T60" fmla="*/ 42 w 233"/>
                                <a:gd name="T61" fmla="*/ 0 h 357"/>
                                <a:gd name="T62" fmla="*/ 37 w 233"/>
                                <a:gd name="T63" fmla="*/ 5 h 357"/>
                                <a:gd name="T64" fmla="*/ 37 w 233"/>
                                <a:gd name="T65" fmla="*/ 5 h 3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33" h="357">
                                  <a:moveTo>
                                    <a:pt x="37" y="5"/>
                                  </a:moveTo>
                                  <a:lnTo>
                                    <a:pt x="21" y="31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6" y="176"/>
                                  </a:lnTo>
                                  <a:lnTo>
                                    <a:pt x="16" y="217"/>
                                  </a:lnTo>
                                  <a:lnTo>
                                    <a:pt x="37" y="254"/>
                                  </a:lnTo>
                                  <a:lnTo>
                                    <a:pt x="62" y="290"/>
                                  </a:lnTo>
                                  <a:lnTo>
                                    <a:pt x="93" y="316"/>
                                  </a:lnTo>
                                  <a:lnTo>
                                    <a:pt x="135" y="336"/>
                                  </a:lnTo>
                                  <a:lnTo>
                                    <a:pt x="176" y="352"/>
                                  </a:lnTo>
                                  <a:lnTo>
                                    <a:pt x="217" y="357"/>
                                  </a:lnTo>
                                  <a:lnTo>
                                    <a:pt x="228" y="352"/>
                                  </a:lnTo>
                                  <a:lnTo>
                                    <a:pt x="233" y="347"/>
                                  </a:lnTo>
                                  <a:lnTo>
                                    <a:pt x="233" y="347"/>
                                  </a:lnTo>
                                  <a:lnTo>
                                    <a:pt x="228" y="347"/>
                                  </a:lnTo>
                                  <a:lnTo>
                                    <a:pt x="181" y="342"/>
                                  </a:lnTo>
                                  <a:lnTo>
                                    <a:pt x="140" y="331"/>
                                  </a:lnTo>
                                  <a:lnTo>
                                    <a:pt x="104" y="311"/>
                                  </a:lnTo>
                                  <a:lnTo>
                                    <a:pt x="73" y="285"/>
                                  </a:lnTo>
                                  <a:lnTo>
                                    <a:pt x="47" y="254"/>
                                  </a:lnTo>
                                  <a:lnTo>
                                    <a:pt x="26" y="212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1" y="129"/>
                                  </a:lnTo>
                                  <a:lnTo>
                                    <a:pt x="11" y="93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37" y="25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3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5E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5" name="Freeform 3387"/>
                          <wps:cNvSpPr>
                            <a:spLocks/>
                          </wps:cNvSpPr>
                          <wps:spPr bwMode="auto">
                            <a:xfrm>
                              <a:off x="6570" y="3275"/>
                              <a:ext cx="237" cy="358"/>
                            </a:xfrm>
                            <a:custGeom>
                              <a:avLst/>
                              <a:gdLst>
                                <a:gd name="T0" fmla="*/ 41 w 237"/>
                                <a:gd name="T1" fmla="*/ 6 h 358"/>
                                <a:gd name="T2" fmla="*/ 20 w 237"/>
                                <a:gd name="T3" fmla="*/ 37 h 358"/>
                                <a:gd name="T4" fmla="*/ 10 w 237"/>
                                <a:gd name="T5" fmla="*/ 68 h 358"/>
                                <a:gd name="T6" fmla="*/ 0 w 237"/>
                                <a:gd name="T7" fmla="*/ 99 h 358"/>
                                <a:gd name="T8" fmla="*/ 0 w 237"/>
                                <a:gd name="T9" fmla="*/ 135 h 358"/>
                                <a:gd name="T10" fmla="*/ 5 w 237"/>
                                <a:gd name="T11" fmla="*/ 182 h 358"/>
                                <a:gd name="T12" fmla="*/ 15 w 237"/>
                                <a:gd name="T13" fmla="*/ 223 h 358"/>
                                <a:gd name="T14" fmla="*/ 36 w 237"/>
                                <a:gd name="T15" fmla="*/ 260 h 358"/>
                                <a:gd name="T16" fmla="*/ 62 w 237"/>
                                <a:gd name="T17" fmla="*/ 291 h 358"/>
                                <a:gd name="T18" fmla="*/ 98 w 237"/>
                                <a:gd name="T19" fmla="*/ 322 h 358"/>
                                <a:gd name="T20" fmla="*/ 134 w 237"/>
                                <a:gd name="T21" fmla="*/ 342 h 358"/>
                                <a:gd name="T22" fmla="*/ 175 w 237"/>
                                <a:gd name="T23" fmla="*/ 353 h 358"/>
                                <a:gd name="T24" fmla="*/ 222 w 237"/>
                                <a:gd name="T25" fmla="*/ 358 h 358"/>
                                <a:gd name="T26" fmla="*/ 222 w 237"/>
                                <a:gd name="T27" fmla="*/ 358 h 358"/>
                                <a:gd name="T28" fmla="*/ 222 w 237"/>
                                <a:gd name="T29" fmla="*/ 358 h 358"/>
                                <a:gd name="T30" fmla="*/ 227 w 237"/>
                                <a:gd name="T31" fmla="*/ 353 h 358"/>
                                <a:gd name="T32" fmla="*/ 237 w 237"/>
                                <a:gd name="T33" fmla="*/ 348 h 358"/>
                                <a:gd name="T34" fmla="*/ 227 w 237"/>
                                <a:gd name="T35" fmla="*/ 348 h 358"/>
                                <a:gd name="T36" fmla="*/ 222 w 237"/>
                                <a:gd name="T37" fmla="*/ 348 h 358"/>
                                <a:gd name="T38" fmla="*/ 175 w 237"/>
                                <a:gd name="T39" fmla="*/ 342 h 358"/>
                                <a:gd name="T40" fmla="*/ 139 w 237"/>
                                <a:gd name="T41" fmla="*/ 332 h 358"/>
                                <a:gd name="T42" fmla="*/ 103 w 237"/>
                                <a:gd name="T43" fmla="*/ 311 h 358"/>
                                <a:gd name="T44" fmla="*/ 72 w 237"/>
                                <a:gd name="T45" fmla="*/ 285 h 358"/>
                                <a:gd name="T46" fmla="*/ 46 w 237"/>
                                <a:gd name="T47" fmla="*/ 254 h 358"/>
                                <a:gd name="T48" fmla="*/ 25 w 237"/>
                                <a:gd name="T49" fmla="*/ 218 h 358"/>
                                <a:gd name="T50" fmla="*/ 15 w 237"/>
                                <a:gd name="T51" fmla="*/ 177 h 358"/>
                                <a:gd name="T52" fmla="*/ 10 w 237"/>
                                <a:gd name="T53" fmla="*/ 135 h 358"/>
                                <a:gd name="T54" fmla="*/ 10 w 237"/>
                                <a:gd name="T55" fmla="*/ 99 h 358"/>
                                <a:gd name="T56" fmla="*/ 20 w 237"/>
                                <a:gd name="T57" fmla="*/ 63 h 358"/>
                                <a:gd name="T58" fmla="*/ 36 w 237"/>
                                <a:gd name="T59" fmla="*/ 31 h 358"/>
                                <a:gd name="T60" fmla="*/ 56 w 237"/>
                                <a:gd name="T61" fmla="*/ 0 h 358"/>
                                <a:gd name="T62" fmla="*/ 46 w 237"/>
                                <a:gd name="T63" fmla="*/ 6 h 358"/>
                                <a:gd name="T64" fmla="*/ 41 w 237"/>
                                <a:gd name="T65" fmla="*/ 6 h 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37" h="358">
                                  <a:moveTo>
                                    <a:pt x="41" y="6"/>
                                  </a:moveTo>
                                  <a:lnTo>
                                    <a:pt x="20" y="37"/>
                                  </a:lnTo>
                                  <a:lnTo>
                                    <a:pt x="10" y="68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5" y="182"/>
                                  </a:lnTo>
                                  <a:lnTo>
                                    <a:pt x="15" y="223"/>
                                  </a:lnTo>
                                  <a:lnTo>
                                    <a:pt x="36" y="260"/>
                                  </a:lnTo>
                                  <a:lnTo>
                                    <a:pt x="62" y="291"/>
                                  </a:lnTo>
                                  <a:lnTo>
                                    <a:pt x="98" y="322"/>
                                  </a:lnTo>
                                  <a:lnTo>
                                    <a:pt x="134" y="342"/>
                                  </a:lnTo>
                                  <a:lnTo>
                                    <a:pt x="175" y="353"/>
                                  </a:lnTo>
                                  <a:lnTo>
                                    <a:pt x="222" y="358"/>
                                  </a:lnTo>
                                  <a:lnTo>
                                    <a:pt x="222" y="358"/>
                                  </a:lnTo>
                                  <a:lnTo>
                                    <a:pt x="222" y="358"/>
                                  </a:lnTo>
                                  <a:lnTo>
                                    <a:pt x="227" y="353"/>
                                  </a:lnTo>
                                  <a:lnTo>
                                    <a:pt x="237" y="348"/>
                                  </a:lnTo>
                                  <a:lnTo>
                                    <a:pt x="227" y="348"/>
                                  </a:lnTo>
                                  <a:lnTo>
                                    <a:pt x="222" y="348"/>
                                  </a:lnTo>
                                  <a:lnTo>
                                    <a:pt x="175" y="342"/>
                                  </a:lnTo>
                                  <a:lnTo>
                                    <a:pt x="139" y="332"/>
                                  </a:lnTo>
                                  <a:lnTo>
                                    <a:pt x="103" y="311"/>
                                  </a:lnTo>
                                  <a:lnTo>
                                    <a:pt x="72" y="285"/>
                                  </a:lnTo>
                                  <a:lnTo>
                                    <a:pt x="46" y="254"/>
                                  </a:lnTo>
                                  <a:lnTo>
                                    <a:pt x="25" y="218"/>
                                  </a:lnTo>
                                  <a:lnTo>
                                    <a:pt x="15" y="177"/>
                                  </a:lnTo>
                                  <a:lnTo>
                                    <a:pt x="10" y="135"/>
                                  </a:lnTo>
                                  <a:lnTo>
                                    <a:pt x="10" y="99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46" y="6"/>
                                  </a:lnTo>
                                  <a:lnTo>
                                    <a:pt x="41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60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6" name="Freeform 3388"/>
                          <wps:cNvSpPr>
                            <a:spLocks/>
                          </wps:cNvSpPr>
                          <wps:spPr bwMode="auto">
                            <a:xfrm>
                              <a:off x="6575" y="3275"/>
                              <a:ext cx="237" cy="353"/>
                            </a:xfrm>
                            <a:custGeom>
                              <a:avLst/>
                              <a:gdLst>
                                <a:gd name="T0" fmla="*/ 41 w 237"/>
                                <a:gd name="T1" fmla="*/ 6 h 353"/>
                                <a:gd name="T2" fmla="*/ 26 w 237"/>
                                <a:gd name="T3" fmla="*/ 31 h 353"/>
                                <a:gd name="T4" fmla="*/ 10 w 237"/>
                                <a:gd name="T5" fmla="*/ 63 h 353"/>
                                <a:gd name="T6" fmla="*/ 0 w 237"/>
                                <a:gd name="T7" fmla="*/ 99 h 353"/>
                                <a:gd name="T8" fmla="*/ 0 w 237"/>
                                <a:gd name="T9" fmla="*/ 135 h 353"/>
                                <a:gd name="T10" fmla="*/ 5 w 237"/>
                                <a:gd name="T11" fmla="*/ 182 h 353"/>
                                <a:gd name="T12" fmla="*/ 15 w 237"/>
                                <a:gd name="T13" fmla="*/ 218 h 353"/>
                                <a:gd name="T14" fmla="*/ 36 w 237"/>
                                <a:gd name="T15" fmla="*/ 260 h 353"/>
                                <a:gd name="T16" fmla="*/ 62 w 237"/>
                                <a:gd name="T17" fmla="*/ 291 h 353"/>
                                <a:gd name="T18" fmla="*/ 93 w 237"/>
                                <a:gd name="T19" fmla="*/ 317 h 353"/>
                                <a:gd name="T20" fmla="*/ 129 w 237"/>
                                <a:gd name="T21" fmla="*/ 337 h 353"/>
                                <a:gd name="T22" fmla="*/ 170 w 237"/>
                                <a:gd name="T23" fmla="*/ 348 h 353"/>
                                <a:gd name="T24" fmla="*/ 217 w 237"/>
                                <a:gd name="T25" fmla="*/ 353 h 353"/>
                                <a:gd name="T26" fmla="*/ 222 w 237"/>
                                <a:gd name="T27" fmla="*/ 353 h 353"/>
                                <a:gd name="T28" fmla="*/ 222 w 237"/>
                                <a:gd name="T29" fmla="*/ 353 h 353"/>
                                <a:gd name="T30" fmla="*/ 232 w 237"/>
                                <a:gd name="T31" fmla="*/ 348 h 353"/>
                                <a:gd name="T32" fmla="*/ 237 w 237"/>
                                <a:gd name="T33" fmla="*/ 342 h 353"/>
                                <a:gd name="T34" fmla="*/ 227 w 237"/>
                                <a:gd name="T35" fmla="*/ 342 h 353"/>
                                <a:gd name="T36" fmla="*/ 217 w 237"/>
                                <a:gd name="T37" fmla="*/ 342 h 353"/>
                                <a:gd name="T38" fmla="*/ 175 w 237"/>
                                <a:gd name="T39" fmla="*/ 337 h 353"/>
                                <a:gd name="T40" fmla="*/ 134 w 237"/>
                                <a:gd name="T41" fmla="*/ 327 h 353"/>
                                <a:gd name="T42" fmla="*/ 98 w 237"/>
                                <a:gd name="T43" fmla="*/ 306 h 353"/>
                                <a:gd name="T44" fmla="*/ 67 w 237"/>
                                <a:gd name="T45" fmla="*/ 280 h 353"/>
                                <a:gd name="T46" fmla="*/ 46 w 237"/>
                                <a:gd name="T47" fmla="*/ 249 h 353"/>
                                <a:gd name="T48" fmla="*/ 26 w 237"/>
                                <a:gd name="T49" fmla="*/ 218 h 353"/>
                                <a:gd name="T50" fmla="*/ 15 w 237"/>
                                <a:gd name="T51" fmla="*/ 177 h 353"/>
                                <a:gd name="T52" fmla="*/ 10 w 237"/>
                                <a:gd name="T53" fmla="*/ 135 h 353"/>
                                <a:gd name="T54" fmla="*/ 10 w 237"/>
                                <a:gd name="T55" fmla="*/ 99 h 353"/>
                                <a:gd name="T56" fmla="*/ 20 w 237"/>
                                <a:gd name="T57" fmla="*/ 63 h 353"/>
                                <a:gd name="T58" fmla="*/ 41 w 237"/>
                                <a:gd name="T59" fmla="*/ 26 h 353"/>
                                <a:gd name="T60" fmla="*/ 62 w 237"/>
                                <a:gd name="T61" fmla="*/ 0 h 353"/>
                                <a:gd name="T62" fmla="*/ 51 w 237"/>
                                <a:gd name="T63" fmla="*/ 0 h 353"/>
                                <a:gd name="T64" fmla="*/ 41 w 237"/>
                                <a:gd name="T65" fmla="*/ 6 h 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37" h="353">
                                  <a:moveTo>
                                    <a:pt x="41" y="6"/>
                                  </a:moveTo>
                                  <a:lnTo>
                                    <a:pt x="26" y="31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5" y="182"/>
                                  </a:lnTo>
                                  <a:lnTo>
                                    <a:pt x="15" y="218"/>
                                  </a:lnTo>
                                  <a:lnTo>
                                    <a:pt x="36" y="260"/>
                                  </a:lnTo>
                                  <a:lnTo>
                                    <a:pt x="62" y="291"/>
                                  </a:lnTo>
                                  <a:lnTo>
                                    <a:pt x="93" y="317"/>
                                  </a:lnTo>
                                  <a:lnTo>
                                    <a:pt x="129" y="337"/>
                                  </a:lnTo>
                                  <a:lnTo>
                                    <a:pt x="170" y="348"/>
                                  </a:lnTo>
                                  <a:lnTo>
                                    <a:pt x="217" y="353"/>
                                  </a:lnTo>
                                  <a:lnTo>
                                    <a:pt x="222" y="353"/>
                                  </a:lnTo>
                                  <a:lnTo>
                                    <a:pt x="222" y="353"/>
                                  </a:lnTo>
                                  <a:lnTo>
                                    <a:pt x="232" y="348"/>
                                  </a:lnTo>
                                  <a:lnTo>
                                    <a:pt x="237" y="342"/>
                                  </a:lnTo>
                                  <a:lnTo>
                                    <a:pt x="227" y="342"/>
                                  </a:lnTo>
                                  <a:lnTo>
                                    <a:pt x="217" y="342"/>
                                  </a:lnTo>
                                  <a:lnTo>
                                    <a:pt x="175" y="337"/>
                                  </a:lnTo>
                                  <a:lnTo>
                                    <a:pt x="134" y="327"/>
                                  </a:lnTo>
                                  <a:lnTo>
                                    <a:pt x="98" y="306"/>
                                  </a:lnTo>
                                  <a:lnTo>
                                    <a:pt x="67" y="280"/>
                                  </a:lnTo>
                                  <a:lnTo>
                                    <a:pt x="46" y="249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15" y="177"/>
                                  </a:lnTo>
                                  <a:lnTo>
                                    <a:pt x="10" y="135"/>
                                  </a:lnTo>
                                  <a:lnTo>
                                    <a:pt x="10" y="99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41" y="26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41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462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7" name="Freeform 3389"/>
                          <wps:cNvSpPr>
                            <a:spLocks/>
                          </wps:cNvSpPr>
                          <wps:spPr bwMode="auto">
                            <a:xfrm>
                              <a:off x="6580" y="3270"/>
                              <a:ext cx="238" cy="353"/>
                            </a:xfrm>
                            <a:custGeom>
                              <a:avLst/>
                              <a:gdLst>
                                <a:gd name="T0" fmla="*/ 46 w 238"/>
                                <a:gd name="T1" fmla="*/ 5 h 353"/>
                                <a:gd name="T2" fmla="*/ 26 w 238"/>
                                <a:gd name="T3" fmla="*/ 36 h 353"/>
                                <a:gd name="T4" fmla="*/ 10 w 238"/>
                                <a:gd name="T5" fmla="*/ 68 h 353"/>
                                <a:gd name="T6" fmla="*/ 0 w 238"/>
                                <a:gd name="T7" fmla="*/ 104 h 353"/>
                                <a:gd name="T8" fmla="*/ 0 w 238"/>
                                <a:gd name="T9" fmla="*/ 140 h 353"/>
                                <a:gd name="T10" fmla="*/ 5 w 238"/>
                                <a:gd name="T11" fmla="*/ 182 h 353"/>
                                <a:gd name="T12" fmla="*/ 15 w 238"/>
                                <a:gd name="T13" fmla="*/ 223 h 353"/>
                                <a:gd name="T14" fmla="*/ 36 w 238"/>
                                <a:gd name="T15" fmla="*/ 259 h 353"/>
                                <a:gd name="T16" fmla="*/ 62 w 238"/>
                                <a:gd name="T17" fmla="*/ 290 h 353"/>
                                <a:gd name="T18" fmla="*/ 93 w 238"/>
                                <a:gd name="T19" fmla="*/ 316 h 353"/>
                                <a:gd name="T20" fmla="*/ 129 w 238"/>
                                <a:gd name="T21" fmla="*/ 337 h 353"/>
                                <a:gd name="T22" fmla="*/ 165 w 238"/>
                                <a:gd name="T23" fmla="*/ 347 h 353"/>
                                <a:gd name="T24" fmla="*/ 212 w 238"/>
                                <a:gd name="T25" fmla="*/ 353 h 353"/>
                                <a:gd name="T26" fmla="*/ 217 w 238"/>
                                <a:gd name="T27" fmla="*/ 353 h 353"/>
                                <a:gd name="T28" fmla="*/ 227 w 238"/>
                                <a:gd name="T29" fmla="*/ 353 h 353"/>
                                <a:gd name="T30" fmla="*/ 232 w 238"/>
                                <a:gd name="T31" fmla="*/ 347 h 353"/>
                                <a:gd name="T32" fmla="*/ 238 w 238"/>
                                <a:gd name="T33" fmla="*/ 342 h 353"/>
                                <a:gd name="T34" fmla="*/ 227 w 238"/>
                                <a:gd name="T35" fmla="*/ 342 h 353"/>
                                <a:gd name="T36" fmla="*/ 212 w 238"/>
                                <a:gd name="T37" fmla="*/ 342 h 353"/>
                                <a:gd name="T38" fmla="*/ 170 w 238"/>
                                <a:gd name="T39" fmla="*/ 337 h 353"/>
                                <a:gd name="T40" fmla="*/ 134 w 238"/>
                                <a:gd name="T41" fmla="*/ 327 h 353"/>
                                <a:gd name="T42" fmla="*/ 98 w 238"/>
                                <a:gd name="T43" fmla="*/ 306 h 353"/>
                                <a:gd name="T44" fmla="*/ 67 w 238"/>
                                <a:gd name="T45" fmla="*/ 285 h 353"/>
                                <a:gd name="T46" fmla="*/ 41 w 238"/>
                                <a:gd name="T47" fmla="*/ 254 h 353"/>
                                <a:gd name="T48" fmla="*/ 26 w 238"/>
                                <a:gd name="T49" fmla="*/ 218 h 353"/>
                                <a:gd name="T50" fmla="*/ 15 w 238"/>
                                <a:gd name="T51" fmla="*/ 182 h 353"/>
                                <a:gd name="T52" fmla="*/ 10 w 238"/>
                                <a:gd name="T53" fmla="*/ 140 h 353"/>
                                <a:gd name="T54" fmla="*/ 10 w 238"/>
                                <a:gd name="T55" fmla="*/ 99 h 353"/>
                                <a:gd name="T56" fmla="*/ 26 w 238"/>
                                <a:gd name="T57" fmla="*/ 62 h 353"/>
                                <a:gd name="T58" fmla="*/ 41 w 238"/>
                                <a:gd name="T59" fmla="*/ 31 h 353"/>
                                <a:gd name="T60" fmla="*/ 67 w 238"/>
                                <a:gd name="T61" fmla="*/ 0 h 353"/>
                                <a:gd name="T62" fmla="*/ 57 w 238"/>
                                <a:gd name="T63" fmla="*/ 5 h 353"/>
                                <a:gd name="T64" fmla="*/ 46 w 238"/>
                                <a:gd name="T65" fmla="*/ 5 h 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38" h="353">
                                  <a:moveTo>
                                    <a:pt x="46" y="5"/>
                                  </a:moveTo>
                                  <a:lnTo>
                                    <a:pt x="26" y="36"/>
                                  </a:lnTo>
                                  <a:lnTo>
                                    <a:pt x="10" y="68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5" y="182"/>
                                  </a:lnTo>
                                  <a:lnTo>
                                    <a:pt x="15" y="223"/>
                                  </a:lnTo>
                                  <a:lnTo>
                                    <a:pt x="36" y="259"/>
                                  </a:lnTo>
                                  <a:lnTo>
                                    <a:pt x="62" y="290"/>
                                  </a:lnTo>
                                  <a:lnTo>
                                    <a:pt x="93" y="316"/>
                                  </a:lnTo>
                                  <a:lnTo>
                                    <a:pt x="129" y="337"/>
                                  </a:lnTo>
                                  <a:lnTo>
                                    <a:pt x="165" y="347"/>
                                  </a:lnTo>
                                  <a:lnTo>
                                    <a:pt x="212" y="353"/>
                                  </a:lnTo>
                                  <a:lnTo>
                                    <a:pt x="217" y="353"/>
                                  </a:lnTo>
                                  <a:lnTo>
                                    <a:pt x="227" y="353"/>
                                  </a:lnTo>
                                  <a:lnTo>
                                    <a:pt x="232" y="347"/>
                                  </a:lnTo>
                                  <a:lnTo>
                                    <a:pt x="238" y="342"/>
                                  </a:lnTo>
                                  <a:lnTo>
                                    <a:pt x="227" y="342"/>
                                  </a:lnTo>
                                  <a:lnTo>
                                    <a:pt x="212" y="342"/>
                                  </a:lnTo>
                                  <a:lnTo>
                                    <a:pt x="170" y="337"/>
                                  </a:lnTo>
                                  <a:lnTo>
                                    <a:pt x="134" y="327"/>
                                  </a:lnTo>
                                  <a:lnTo>
                                    <a:pt x="98" y="306"/>
                                  </a:lnTo>
                                  <a:lnTo>
                                    <a:pt x="67" y="285"/>
                                  </a:lnTo>
                                  <a:lnTo>
                                    <a:pt x="41" y="254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15" y="182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0" y="99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4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646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8" name="Freeform 3390"/>
                          <wps:cNvSpPr>
                            <a:spLocks/>
                          </wps:cNvSpPr>
                          <wps:spPr bwMode="auto">
                            <a:xfrm>
                              <a:off x="6585" y="3270"/>
                              <a:ext cx="243" cy="347"/>
                            </a:xfrm>
                            <a:custGeom>
                              <a:avLst/>
                              <a:gdLst>
                                <a:gd name="T0" fmla="*/ 52 w 243"/>
                                <a:gd name="T1" fmla="*/ 5 h 347"/>
                                <a:gd name="T2" fmla="*/ 31 w 243"/>
                                <a:gd name="T3" fmla="*/ 31 h 347"/>
                                <a:gd name="T4" fmla="*/ 10 w 243"/>
                                <a:gd name="T5" fmla="*/ 68 h 347"/>
                                <a:gd name="T6" fmla="*/ 0 w 243"/>
                                <a:gd name="T7" fmla="*/ 104 h 347"/>
                                <a:gd name="T8" fmla="*/ 0 w 243"/>
                                <a:gd name="T9" fmla="*/ 140 h 347"/>
                                <a:gd name="T10" fmla="*/ 5 w 243"/>
                                <a:gd name="T11" fmla="*/ 182 h 347"/>
                                <a:gd name="T12" fmla="*/ 16 w 243"/>
                                <a:gd name="T13" fmla="*/ 223 h 347"/>
                                <a:gd name="T14" fmla="*/ 36 w 243"/>
                                <a:gd name="T15" fmla="*/ 254 h 347"/>
                                <a:gd name="T16" fmla="*/ 57 w 243"/>
                                <a:gd name="T17" fmla="*/ 285 h 347"/>
                                <a:gd name="T18" fmla="*/ 88 w 243"/>
                                <a:gd name="T19" fmla="*/ 311 h 347"/>
                                <a:gd name="T20" fmla="*/ 124 w 243"/>
                                <a:gd name="T21" fmla="*/ 332 h 347"/>
                                <a:gd name="T22" fmla="*/ 165 w 243"/>
                                <a:gd name="T23" fmla="*/ 342 h 347"/>
                                <a:gd name="T24" fmla="*/ 207 w 243"/>
                                <a:gd name="T25" fmla="*/ 347 h 347"/>
                                <a:gd name="T26" fmla="*/ 217 w 243"/>
                                <a:gd name="T27" fmla="*/ 347 h 347"/>
                                <a:gd name="T28" fmla="*/ 227 w 243"/>
                                <a:gd name="T29" fmla="*/ 347 h 347"/>
                                <a:gd name="T30" fmla="*/ 233 w 243"/>
                                <a:gd name="T31" fmla="*/ 342 h 347"/>
                                <a:gd name="T32" fmla="*/ 243 w 243"/>
                                <a:gd name="T33" fmla="*/ 332 h 347"/>
                                <a:gd name="T34" fmla="*/ 222 w 243"/>
                                <a:gd name="T35" fmla="*/ 337 h 347"/>
                                <a:gd name="T36" fmla="*/ 207 w 243"/>
                                <a:gd name="T37" fmla="*/ 337 h 347"/>
                                <a:gd name="T38" fmla="*/ 165 w 243"/>
                                <a:gd name="T39" fmla="*/ 332 h 347"/>
                                <a:gd name="T40" fmla="*/ 129 w 243"/>
                                <a:gd name="T41" fmla="*/ 322 h 347"/>
                                <a:gd name="T42" fmla="*/ 93 w 243"/>
                                <a:gd name="T43" fmla="*/ 306 h 347"/>
                                <a:gd name="T44" fmla="*/ 67 w 243"/>
                                <a:gd name="T45" fmla="*/ 280 h 347"/>
                                <a:gd name="T46" fmla="*/ 41 w 243"/>
                                <a:gd name="T47" fmla="*/ 249 h 347"/>
                                <a:gd name="T48" fmla="*/ 26 w 243"/>
                                <a:gd name="T49" fmla="*/ 218 h 347"/>
                                <a:gd name="T50" fmla="*/ 10 w 243"/>
                                <a:gd name="T51" fmla="*/ 182 h 347"/>
                                <a:gd name="T52" fmla="*/ 10 w 243"/>
                                <a:gd name="T53" fmla="*/ 140 h 347"/>
                                <a:gd name="T54" fmla="*/ 16 w 243"/>
                                <a:gd name="T55" fmla="*/ 99 h 347"/>
                                <a:gd name="T56" fmla="*/ 26 w 243"/>
                                <a:gd name="T57" fmla="*/ 62 h 347"/>
                                <a:gd name="T58" fmla="*/ 41 w 243"/>
                                <a:gd name="T59" fmla="*/ 26 h 347"/>
                                <a:gd name="T60" fmla="*/ 67 w 243"/>
                                <a:gd name="T61" fmla="*/ 0 h 347"/>
                                <a:gd name="T62" fmla="*/ 62 w 243"/>
                                <a:gd name="T63" fmla="*/ 0 h 347"/>
                                <a:gd name="T64" fmla="*/ 52 w 243"/>
                                <a:gd name="T65" fmla="*/ 5 h 3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3" h="347">
                                  <a:moveTo>
                                    <a:pt x="52" y="5"/>
                                  </a:moveTo>
                                  <a:lnTo>
                                    <a:pt x="31" y="31"/>
                                  </a:lnTo>
                                  <a:lnTo>
                                    <a:pt x="10" y="68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5" y="182"/>
                                  </a:lnTo>
                                  <a:lnTo>
                                    <a:pt x="16" y="223"/>
                                  </a:lnTo>
                                  <a:lnTo>
                                    <a:pt x="36" y="254"/>
                                  </a:lnTo>
                                  <a:lnTo>
                                    <a:pt x="57" y="285"/>
                                  </a:lnTo>
                                  <a:lnTo>
                                    <a:pt x="88" y="311"/>
                                  </a:lnTo>
                                  <a:lnTo>
                                    <a:pt x="124" y="332"/>
                                  </a:lnTo>
                                  <a:lnTo>
                                    <a:pt x="165" y="342"/>
                                  </a:lnTo>
                                  <a:lnTo>
                                    <a:pt x="207" y="347"/>
                                  </a:lnTo>
                                  <a:lnTo>
                                    <a:pt x="217" y="347"/>
                                  </a:lnTo>
                                  <a:lnTo>
                                    <a:pt x="227" y="347"/>
                                  </a:lnTo>
                                  <a:lnTo>
                                    <a:pt x="233" y="342"/>
                                  </a:lnTo>
                                  <a:lnTo>
                                    <a:pt x="243" y="332"/>
                                  </a:lnTo>
                                  <a:lnTo>
                                    <a:pt x="222" y="337"/>
                                  </a:lnTo>
                                  <a:lnTo>
                                    <a:pt x="207" y="337"/>
                                  </a:lnTo>
                                  <a:lnTo>
                                    <a:pt x="165" y="332"/>
                                  </a:lnTo>
                                  <a:lnTo>
                                    <a:pt x="129" y="322"/>
                                  </a:lnTo>
                                  <a:lnTo>
                                    <a:pt x="93" y="306"/>
                                  </a:lnTo>
                                  <a:lnTo>
                                    <a:pt x="67" y="280"/>
                                  </a:lnTo>
                                  <a:lnTo>
                                    <a:pt x="41" y="249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10" y="182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41" y="26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2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656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9" name="Freeform 3391"/>
                          <wps:cNvSpPr>
                            <a:spLocks/>
                          </wps:cNvSpPr>
                          <wps:spPr bwMode="auto">
                            <a:xfrm>
                              <a:off x="6590" y="3270"/>
                              <a:ext cx="243" cy="342"/>
                            </a:xfrm>
                            <a:custGeom>
                              <a:avLst/>
                              <a:gdLst>
                                <a:gd name="T0" fmla="*/ 57 w 243"/>
                                <a:gd name="T1" fmla="*/ 0 h 342"/>
                                <a:gd name="T2" fmla="*/ 31 w 243"/>
                                <a:gd name="T3" fmla="*/ 31 h 342"/>
                                <a:gd name="T4" fmla="*/ 16 w 243"/>
                                <a:gd name="T5" fmla="*/ 62 h 342"/>
                                <a:gd name="T6" fmla="*/ 0 w 243"/>
                                <a:gd name="T7" fmla="*/ 99 h 342"/>
                                <a:gd name="T8" fmla="*/ 0 w 243"/>
                                <a:gd name="T9" fmla="*/ 140 h 342"/>
                                <a:gd name="T10" fmla="*/ 5 w 243"/>
                                <a:gd name="T11" fmla="*/ 182 h 342"/>
                                <a:gd name="T12" fmla="*/ 16 w 243"/>
                                <a:gd name="T13" fmla="*/ 218 h 342"/>
                                <a:gd name="T14" fmla="*/ 31 w 243"/>
                                <a:gd name="T15" fmla="*/ 254 h 342"/>
                                <a:gd name="T16" fmla="*/ 57 w 243"/>
                                <a:gd name="T17" fmla="*/ 285 h 342"/>
                                <a:gd name="T18" fmla="*/ 88 w 243"/>
                                <a:gd name="T19" fmla="*/ 306 h 342"/>
                                <a:gd name="T20" fmla="*/ 124 w 243"/>
                                <a:gd name="T21" fmla="*/ 327 h 342"/>
                                <a:gd name="T22" fmla="*/ 160 w 243"/>
                                <a:gd name="T23" fmla="*/ 337 h 342"/>
                                <a:gd name="T24" fmla="*/ 202 w 243"/>
                                <a:gd name="T25" fmla="*/ 342 h 342"/>
                                <a:gd name="T26" fmla="*/ 217 w 243"/>
                                <a:gd name="T27" fmla="*/ 342 h 342"/>
                                <a:gd name="T28" fmla="*/ 228 w 243"/>
                                <a:gd name="T29" fmla="*/ 342 h 342"/>
                                <a:gd name="T30" fmla="*/ 238 w 243"/>
                                <a:gd name="T31" fmla="*/ 332 h 342"/>
                                <a:gd name="T32" fmla="*/ 243 w 243"/>
                                <a:gd name="T33" fmla="*/ 327 h 342"/>
                                <a:gd name="T34" fmla="*/ 222 w 243"/>
                                <a:gd name="T35" fmla="*/ 332 h 342"/>
                                <a:gd name="T36" fmla="*/ 202 w 243"/>
                                <a:gd name="T37" fmla="*/ 332 h 342"/>
                                <a:gd name="T38" fmla="*/ 160 w 243"/>
                                <a:gd name="T39" fmla="*/ 327 h 342"/>
                                <a:gd name="T40" fmla="*/ 124 w 243"/>
                                <a:gd name="T41" fmla="*/ 316 h 342"/>
                                <a:gd name="T42" fmla="*/ 93 w 243"/>
                                <a:gd name="T43" fmla="*/ 301 h 342"/>
                                <a:gd name="T44" fmla="*/ 67 w 243"/>
                                <a:gd name="T45" fmla="*/ 275 h 342"/>
                                <a:gd name="T46" fmla="*/ 42 w 243"/>
                                <a:gd name="T47" fmla="*/ 249 h 342"/>
                                <a:gd name="T48" fmla="*/ 26 w 243"/>
                                <a:gd name="T49" fmla="*/ 213 h 342"/>
                                <a:gd name="T50" fmla="*/ 11 w 243"/>
                                <a:gd name="T51" fmla="*/ 182 h 342"/>
                                <a:gd name="T52" fmla="*/ 11 w 243"/>
                                <a:gd name="T53" fmla="*/ 140 h 342"/>
                                <a:gd name="T54" fmla="*/ 16 w 243"/>
                                <a:gd name="T55" fmla="*/ 99 h 342"/>
                                <a:gd name="T56" fmla="*/ 26 w 243"/>
                                <a:gd name="T57" fmla="*/ 62 h 342"/>
                                <a:gd name="T58" fmla="*/ 47 w 243"/>
                                <a:gd name="T59" fmla="*/ 26 h 342"/>
                                <a:gd name="T60" fmla="*/ 73 w 243"/>
                                <a:gd name="T61" fmla="*/ 0 h 342"/>
                                <a:gd name="T62" fmla="*/ 62 w 243"/>
                                <a:gd name="T63" fmla="*/ 0 h 342"/>
                                <a:gd name="T64" fmla="*/ 57 w 243"/>
                                <a:gd name="T65" fmla="*/ 0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3" h="342">
                                  <a:moveTo>
                                    <a:pt x="57" y="0"/>
                                  </a:moveTo>
                                  <a:lnTo>
                                    <a:pt x="31" y="31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5" y="182"/>
                                  </a:lnTo>
                                  <a:lnTo>
                                    <a:pt x="16" y="218"/>
                                  </a:lnTo>
                                  <a:lnTo>
                                    <a:pt x="31" y="254"/>
                                  </a:lnTo>
                                  <a:lnTo>
                                    <a:pt x="57" y="285"/>
                                  </a:lnTo>
                                  <a:lnTo>
                                    <a:pt x="88" y="306"/>
                                  </a:lnTo>
                                  <a:lnTo>
                                    <a:pt x="124" y="327"/>
                                  </a:lnTo>
                                  <a:lnTo>
                                    <a:pt x="160" y="337"/>
                                  </a:lnTo>
                                  <a:lnTo>
                                    <a:pt x="202" y="342"/>
                                  </a:lnTo>
                                  <a:lnTo>
                                    <a:pt x="217" y="342"/>
                                  </a:lnTo>
                                  <a:lnTo>
                                    <a:pt x="228" y="342"/>
                                  </a:lnTo>
                                  <a:lnTo>
                                    <a:pt x="238" y="332"/>
                                  </a:lnTo>
                                  <a:lnTo>
                                    <a:pt x="243" y="327"/>
                                  </a:lnTo>
                                  <a:lnTo>
                                    <a:pt x="222" y="332"/>
                                  </a:lnTo>
                                  <a:lnTo>
                                    <a:pt x="202" y="332"/>
                                  </a:lnTo>
                                  <a:lnTo>
                                    <a:pt x="160" y="327"/>
                                  </a:lnTo>
                                  <a:lnTo>
                                    <a:pt x="124" y="316"/>
                                  </a:lnTo>
                                  <a:lnTo>
                                    <a:pt x="93" y="301"/>
                                  </a:lnTo>
                                  <a:lnTo>
                                    <a:pt x="67" y="275"/>
                                  </a:lnTo>
                                  <a:lnTo>
                                    <a:pt x="42" y="249"/>
                                  </a:lnTo>
                                  <a:lnTo>
                                    <a:pt x="26" y="213"/>
                                  </a:lnTo>
                                  <a:lnTo>
                                    <a:pt x="11" y="182"/>
                                  </a:lnTo>
                                  <a:lnTo>
                                    <a:pt x="11" y="140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47" y="26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967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0" name="Freeform 3392"/>
                          <wps:cNvSpPr>
                            <a:spLocks/>
                          </wps:cNvSpPr>
                          <wps:spPr bwMode="auto">
                            <a:xfrm>
                              <a:off x="6595" y="3265"/>
                              <a:ext cx="243" cy="342"/>
                            </a:xfrm>
                            <a:custGeom>
                              <a:avLst/>
                              <a:gdLst>
                                <a:gd name="T0" fmla="*/ 57 w 243"/>
                                <a:gd name="T1" fmla="*/ 5 h 342"/>
                                <a:gd name="T2" fmla="*/ 31 w 243"/>
                                <a:gd name="T3" fmla="*/ 31 h 342"/>
                                <a:gd name="T4" fmla="*/ 16 w 243"/>
                                <a:gd name="T5" fmla="*/ 67 h 342"/>
                                <a:gd name="T6" fmla="*/ 6 w 243"/>
                                <a:gd name="T7" fmla="*/ 104 h 342"/>
                                <a:gd name="T8" fmla="*/ 0 w 243"/>
                                <a:gd name="T9" fmla="*/ 145 h 342"/>
                                <a:gd name="T10" fmla="*/ 0 w 243"/>
                                <a:gd name="T11" fmla="*/ 187 h 342"/>
                                <a:gd name="T12" fmla="*/ 16 w 243"/>
                                <a:gd name="T13" fmla="*/ 223 h 342"/>
                                <a:gd name="T14" fmla="*/ 31 w 243"/>
                                <a:gd name="T15" fmla="*/ 254 h 342"/>
                                <a:gd name="T16" fmla="*/ 57 w 243"/>
                                <a:gd name="T17" fmla="*/ 285 h 342"/>
                                <a:gd name="T18" fmla="*/ 83 w 243"/>
                                <a:gd name="T19" fmla="*/ 311 h 342"/>
                                <a:gd name="T20" fmla="*/ 119 w 243"/>
                                <a:gd name="T21" fmla="*/ 327 h 342"/>
                                <a:gd name="T22" fmla="*/ 155 w 243"/>
                                <a:gd name="T23" fmla="*/ 337 h 342"/>
                                <a:gd name="T24" fmla="*/ 197 w 243"/>
                                <a:gd name="T25" fmla="*/ 342 h 342"/>
                                <a:gd name="T26" fmla="*/ 212 w 243"/>
                                <a:gd name="T27" fmla="*/ 342 h 342"/>
                                <a:gd name="T28" fmla="*/ 233 w 243"/>
                                <a:gd name="T29" fmla="*/ 337 h 342"/>
                                <a:gd name="T30" fmla="*/ 238 w 243"/>
                                <a:gd name="T31" fmla="*/ 332 h 342"/>
                                <a:gd name="T32" fmla="*/ 243 w 243"/>
                                <a:gd name="T33" fmla="*/ 327 h 342"/>
                                <a:gd name="T34" fmla="*/ 217 w 243"/>
                                <a:gd name="T35" fmla="*/ 332 h 342"/>
                                <a:gd name="T36" fmla="*/ 197 w 243"/>
                                <a:gd name="T37" fmla="*/ 332 h 342"/>
                                <a:gd name="T38" fmla="*/ 155 w 243"/>
                                <a:gd name="T39" fmla="*/ 327 h 342"/>
                                <a:gd name="T40" fmla="*/ 124 w 243"/>
                                <a:gd name="T41" fmla="*/ 316 h 342"/>
                                <a:gd name="T42" fmla="*/ 93 w 243"/>
                                <a:gd name="T43" fmla="*/ 301 h 342"/>
                                <a:gd name="T44" fmla="*/ 62 w 243"/>
                                <a:gd name="T45" fmla="*/ 275 h 342"/>
                                <a:gd name="T46" fmla="*/ 42 w 243"/>
                                <a:gd name="T47" fmla="*/ 249 h 342"/>
                                <a:gd name="T48" fmla="*/ 26 w 243"/>
                                <a:gd name="T49" fmla="*/ 218 h 342"/>
                                <a:gd name="T50" fmla="*/ 11 w 243"/>
                                <a:gd name="T51" fmla="*/ 181 h 342"/>
                                <a:gd name="T52" fmla="*/ 11 w 243"/>
                                <a:gd name="T53" fmla="*/ 145 h 342"/>
                                <a:gd name="T54" fmla="*/ 16 w 243"/>
                                <a:gd name="T55" fmla="*/ 104 h 342"/>
                                <a:gd name="T56" fmla="*/ 26 w 243"/>
                                <a:gd name="T57" fmla="*/ 67 h 342"/>
                                <a:gd name="T58" fmla="*/ 47 w 243"/>
                                <a:gd name="T59" fmla="*/ 31 h 342"/>
                                <a:gd name="T60" fmla="*/ 78 w 243"/>
                                <a:gd name="T61" fmla="*/ 0 h 342"/>
                                <a:gd name="T62" fmla="*/ 68 w 243"/>
                                <a:gd name="T63" fmla="*/ 5 h 342"/>
                                <a:gd name="T64" fmla="*/ 57 w 243"/>
                                <a:gd name="T65" fmla="*/ 5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3" h="342">
                                  <a:moveTo>
                                    <a:pt x="57" y="5"/>
                                  </a:moveTo>
                                  <a:lnTo>
                                    <a:pt x="31" y="31"/>
                                  </a:lnTo>
                                  <a:lnTo>
                                    <a:pt x="16" y="67"/>
                                  </a:lnTo>
                                  <a:lnTo>
                                    <a:pt x="6" y="104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16" y="223"/>
                                  </a:lnTo>
                                  <a:lnTo>
                                    <a:pt x="31" y="254"/>
                                  </a:lnTo>
                                  <a:lnTo>
                                    <a:pt x="57" y="285"/>
                                  </a:lnTo>
                                  <a:lnTo>
                                    <a:pt x="83" y="311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55" y="337"/>
                                  </a:lnTo>
                                  <a:lnTo>
                                    <a:pt x="197" y="342"/>
                                  </a:lnTo>
                                  <a:lnTo>
                                    <a:pt x="212" y="342"/>
                                  </a:lnTo>
                                  <a:lnTo>
                                    <a:pt x="233" y="337"/>
                                  </a:lnTo>
                                  <a:lnTo>
                                    <a:pt x="238" y="332"/>
                                  </a:lnTo>
                                  <a:lnTo>
                                    <a:pt x="243" y="327"/>
                                  </a:lnTo>
                                  <a:lnTo>
                                    <a:pt x="217" y="332"/>
                                  </a:lnTo>
                                  <a:lnTo>
                                    <a:pt x="197" y="332"/>
                                  </a:lnTo>
                                  <a:lnTo>
                                    <a:pt x="155" y="327"/>
                                  </a:lnTo>
                                  <a:lnTo>
                                    <a:pt x="124" y="316"/>
                                  </a:lnTo>
                                  <a:lnTo>
                                    <a:pt x="93" y="301"/>
                                  </a:lnTo>
                                  <a:lnTo>
                                    <a:pt x="62" y="275"/>
                                  </a:lnTo>
                                  <a:lnTo>
                                    <a:pt x="42" y="249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11" y="181"/>
                                  </a:lnTo>
                                  <a:lnTo>
                                    <a:pt x="11" y="145"/>
                                  </a:lnTo>
                                  <a:lnTo>
                                    <a:pt x="16" y="104"/>
                                  </a:lnTo>
                                  <a:lnTo>
                                    <a:pt x="26" y="67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5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B69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1" name="Freeform 3393"/>
                          <wps:cNvSpPr>
                            <a:spLocks/>
                          </wps:cNvSpPr>
                          <wps:spPr bwMode="auto">
                            <a:xfrm>
                              <a:off x="6601" y="3265"/>
                              <a:ext cx="242" cy="337"/>
                            </a:xfrm>
                            <a:custGeom>
                              <a:avLst/>
                              <a:gdLst>
                                <a:gd name="T0" fmla="*/ 62 w 242"/>
                                <a:gd name="T1" fmla="*/ 5 h 337"/>
                                <a:gd name="T2" fmla="*/ 36 w 242"/>
                                <a:gd name="T3" fmla="*/ 31 h 337"/>
                                <a:gd name="T4" fmla="*/ 15 w 242"/>
                                <a:gd name="T5" fmla="*/ 67 h 337"/>
                                <a:gd name="T6" fmla="*/ 5 w 242"/>
                                <a:gd name="T7" fmla="*/ 104 h 337"/>
                                <a:gd name="T8" fmla="*/ 0 w 242"/>
                                <a:gd name="T9" fmla="*/ 145 h 337"/>
                                <a:gd name="T10" fmla="*/ 0 w 242"/>
                                <a:gd name="T11" fmla="*/ 187 h 337"/>
                                <a:gd name="T12" fmla="*/ 15 w 242"/>
                                <a:gd name="T13" fmla="*/ 218 h 337"/>
                                <a:gd name="T14" fmla="*/ 31 w 242"/>
                                <a:gd name="T15" fmla="*/ 254 h 337"/>
                                <a:gd name="T16" fmla="*/ 56 w 242"/>
                                <a:gd name="T17" fmla="*/ 280 h 337"/>
                                <a:gd name="T18" fmla="*/ 82 w 242"/>
                                <a:gd name="T19" fmla="*/ 306 h 337"/>
                                <a:gd name="T20" fmla="*/ 113 w 242"/>
                                <a:gd name="T21" fmla="*/ 321 h 337"/>
                                <a:gd name="T22" fmla="*/ 149 w 242"/>
                                <a:gd name="T23" fmla="*/ 332 h 337"/>
                                <a:gd name="T24" fmla="*/ 191 w 242"/>
                                <a:gd name="T25" fmla="*/ 337 h 337"/>
                                <a:gd name="T26" fmla="*/ 211 w 242"/>
                                <a:gd name="T27" fmla="*/ 337 h 337"/>
                                <a:gd name="T28" fmla="*/ 232 w 242"/>
                                <a:gd name="T29" fmla="*/ 332 h 337"/>
                                <a:gd name="T30" fmla="*/ 237 w 242"/>
                                <a:gd name="T31" fmla="*/ 327 h 337"/>
                                <a:gd name="T32" fmla="*/ 242 w 242"/>
                                <a:gd name="T33" fmla="*/ 316 h 337"/>
                                <a:gd name="T34" fmla="*/ 217 w 242"/>
                                <a:gd name="T35" fmla="*/ 327 h 337"/>
                                <a:gd name="T36" fmla="*/ 191 w 242"/>
                                <a:gd name="T37" fmla="*/ 327 h 337"/>
                                <a:gd name="T38" fmla="*/ 155 w 242"/>
                                <a:gd name="T39" fmla="*/ 321 h 337"/>
                                <a:gd name="T40" fmla="*/ 118 w 242"/>
                                <a:gd name="T41" fmla="*/ 311 h 337"/>
                                <a:gd name="T42" fmla="*/ 87 w 242"/>
                                <a:gd name="T43" fmla="*/ 295 h 337"/>
                                <a:gd name="T44" fmla="*/ 62 w 242"/>
                                <a:gd name="T45" fmla="*/ 275 h 337"/>
                                <a:gd name="T46" fmla="*/ 41 w 242"/>
                                <a:gd name="T47" fmla="*/ 249 h 337"/>
                                <a:gd name="T48" fmla="*/ 20 w 242"/>
                                <a:gd name="T49" fmla="*/ 218 h 337"/>
                                <a:gd name="T50" fmla="*/ 10 w 242"/>
                                <a:gd name="T51" fmla="*/ 181 h 337"/>
                                <a:gd name="T52" fmla="*/ 10 w 242"/>
                                <a:gd name="T53" fmla="*/ 145 h 337"/>
                                <a:gd name="T54" fmla="*/ 15 w 242"/>
                                <a:gd name="T55" fmla="*/ 104 h 337"/>
                                <a:gd name="T56" fmla="*/ 25 w 242"/>
                                <a:gd name="T57" fmla="*/ 62 h 337"/>
                                <a:gd name="T58" fmla="*/ 51 w 242"/>
                                <a:gd name="T59" fmla="*/ 31 h 337"/>
                                <a:gd name="T60" fmla="*/ 77 w 242"/>
                                <a:gd name="T61" fmla="*/ 0 h 337"/>
                                <a:gd name="T62" fmla="*/ 72 w 242"/>
                                <a:gd name="T63" fmla="*/ 0 h 337"/>
                                <a:gd name="T64" fmla="*/ 62 w 242"/>
                                <a:gd name="T65" fmla="*/ 5 h 3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2" h="337">
                                  <a:moveTo>
                                    <a:pt x="62" y="5"/>
                                  </a:moveTo>
                                  <a:lnTo>
                                    <a:pt x="36" y="31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5" y="104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15" y="218"/>
                                  </a:lnTo>
                                  <a:lnTo>
                                    <a:pt x="31" y="254"/>
                                  </a:lnTo>
                                  <a:lnTo>
                                    <a:pt x="56" y="280"/>
                                  </a:lnTo>
                                  <a:lnTo>
                                    <a:pt x="82" y="306"/>
                                  </a:lnTo>
                                  <a:lnTo>
                                    <a:pt x="113" y="321"/>
                                  </a:lnTo>
                                  <a:lnTo>
                                    <a:pt x="149" y="332"/>
                                  </a:lnTo>
                                  <a:lnTo>
                                    <a:pt x="191" y="337"/>
                                  </a:lnTo>
                                  <a:lnTo>
                                    <a:pt x="211" y="337"/>
                                  </a:lnTo>
                                  <a:lnTo>
                                    <a:pt x="232" y="332"/>
                                  </a:lnTo>
                                  <a:lnTo>
                                    <a:pt x="237" y="327"/>
                                  </a:lnTo>
                                  <a:lnTo>
                                    <a:pt x="242" y="316"/>
                                  </a:lnTo>
                                  <a:lnTo>
                                    <a:pt x="217" y="327"/>
                                  </a:lnTo>
                                  <a:lnTo>
                                    <a:pt x="191" y="327"/>
                                  </a:lnTo>
                                  <a:lnTo>
                                    <a:pt x="155" y="321"/>
                                  </a:lnTo>
                                  <a:lnTo>
                                    <a:pt x="118" y="311"/>
                                  </a:lnTo>
                                  <a:lnTo>
                                    <a:pt x="87" y="295"/>
                                  </a:lnTo>
                                  <a:lnTo>
                                    <a:pt x="62" y="275"/>
                                  </a:lnTo>
                                  <a:lnTo>
                                    <a:pt x="41" y="249"/>
                                  </a:lnTo>
                                  <a:lnTo>
                                    <a:pt x="20" y="218"/>
                                  </a:lnTo>
                                  <a:lnTo>
                                    <a:pt x="10" y="181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15" y="104"/>
                                  </a:lnTo>
                                  <a:lnTo>
                                    <a:pt x="25" y="62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2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A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2" name="Freeform 3394"/>
                          <wps:cNvSpPr>
                            <a:spLocks/>
                          </wps:cNvSpPr>
                          <wps:spPr bwMode="auto">
                            <a:xfrm>
                              <a:off x="6606" y="3265"/>
                              <a:ext cx="243" cy="332"/>
                            </a:xfrm>
                            <a:custGeom>
                              <a:avLst/>
                              <a:gdLst>
                                <a:gd name="T0" fmla="*/ 67 w 243"/>
                                <a:gd name="T1" fmla="*/ 0 h 332"/>
                                <a:gd name="T2" fmla="*/ 36 w 243"/>
                                <a:gd name="T3" fmla="*/ 31 h 332"/>
                                <a:gd name="T4" fmla="*/ 15 w 243"/>
                                <a:gd name="T5" fmla="*/ 67 h 332"/>
                                <a:gd name="T6" fmla="*/ 5 w 243"/>
                                <a:gd name="T7" fmla="*/ 104 h 332"/>
                                <a:gd name="T8" fmla="*/ 0 w 243"/>
                                <a:gd name="T9" fmla="*/ 145 h 332"/>
                                <a:gd name="T10" fmla="*/ 0 w 243"/>
                                <a:gd name="T11" fmla="*/ 181 h 332"/>
                                <a:gd name="T12" fmla="*/ 15 w 243"/>
                                <a:gd name="T13" fmla="*/ 218 h 332"/>
                                <a:gd name="T14" fmla="*/ 31 w 243"/>
                                <a:gd name="T15" fmla="*/ 249 h 332"/>
                                <a:gd name="T16" fmla="*/ 51 w 243"/>
                                <a:gd name="T17" fmla="*/ 275 h 332"/>
                                <a:gd name="T18" fmla="*/ 82 w 243"/>
                                <a:gd name="T19" fmla="*/ 301 h 332"/>
                                <a:gd name="T20" fmla="*/ 113 w 243"/>
                                <a:gd name="T21" fmla="*/ 316 h 332"/>
                                <a:gd name="T22" fmla="*/ 144 w 243"/>
                                <a:gd name="T23" fmla="*/ 327 h 332"/>
                                <a:gd name="T24" fmla="*/ 186 w 243"/>
                                <a:gd name="T25" fmla="*/ 332 h 332"/>
                                <a:gd name="T26" fmla="*/ 206 w 243"/>
                                <a:gd name="T27" fmla="*/ 332 h 332"/>
                                <a:gd name="T28" fmla="*/ 232 w 243"/>
                                <a:gd name="T29" fmla="*/ 327 h 332"/>
                                <a:gd name="T30" fmla="*/ 237 w 243"/>
                                <a:gd name="T31" fmla="*/ 316 h 332"/>
                                <a:gd name="T32" fmla="*/ 243 w 243"/>
                                <a:gd name="T33" fmla="*/ 311 h 332"/>
                                <a:gd name="T34" fmla="*/ 212 w 243"/>
                                <a:gd name="T35" fmla="*/ 321 h 332"/>
                                <a:gd name="T36" fmla="*/ 186 w 243"/>
                                <a:gd name="T37" fmla="*/ 321 h 332"/>
                                <a:gd name="T38" fmla="*/ 150 w 243"/>
                                <a:gd name="T39" fmla="*/ 316 h 332"/>
                                <a:gd name="T40" fmla="*/ 113 w 243"/>
                                <a:gd name="T41" fmla="*/ 306 h 332"/>
                                <a:gd name="T42" fmla="*/ 88 w 243"/>
                                <a:gd name="T43" fmla="*/ 290 h 332"/>
                                <a:gd name="T44" fmla="*/ 62 w 243"/>
                                <a:gd name="T45" fmla="*/ 270 h 332"/>
                                <a:gd name="T46" fmla="*/ 41 w 243"/>
                                <a:gd name="T47" fmla="*/ 244 h 332"/>
                                <a:gd name="T48" fmla="*/ 20 w 243"/>
                                <a:gd name="T49" fmla="*/ 212 h 332"/>
                                <a:gd name="T50" fmla="*/ 10 w 243"/>
                                <a:gd name="T51" fmla="*/ 181 h 332"/>
                                <a:gd name="T52" fmla="*/ 10 w 243"/>
                                <a:gd name="T53" fmla="*/ 145 h 332"/>
                                <a:gd name="T54" fmla="*/ 15 w 243"/>
                                <a:gd name="T55" fmla="*/ 104 h 332"/>
                                <a:gd name="T56" fmla="*/ 31 w 243"/>
                                <a:gd name="T57" fmla="*/ 62 h 332"/>
                                <a:gd name="T58" fmla="*/ 51 w 243"/>
                                <a:gd name="T59" fmla="*/ 31 h 332"/>
                                <a:gd name="T60" fmla="*/ 82 w 243"/>
                                <a:gd name="T61" fmla="*/ 0 h 332"/>
                                <a:gd name="T62" fmla="*/ 72 w 243"/>
                                <a:gd name="T63" fmla="*/ 0 h 332"/>
                                <a:gd name="T64" fmla="*/ 67 w 243"/>
                                <a:gd name="T65" fmla="*/ 0 h 3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3" h="332">
                                  <a:moveTo>
                                    <a:pt x="67" y="0"/>
                                  </a:moveTo>
                                  <a:lnTo>
                                    <a:pt x="36" y="31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5" y="104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15" y="218"/>
                                  </a:lnTo>
                                  <a:lnTo>
                                    <a:pt x="31" y="249"/>
                                  </a:lnTo>
                                  <a:lnTo>
                                    <a:pt x="51" y="275"/>
                                  </a:lnTo>
                                  <a:lnTo>
                                    <a:pt x="82" y="301"/>
                                  </a:lnTo>
                                  <a:lnTo>
                                    <a:pt x="113" y="316"/>
                                  </a:lnTo>
                                  <a:lnTo>
                                    <a:pt x="144" y="327"/>
                                  </a:lnTo>
                                  <a:lnTo>
                                    <a:pt x="186" y="332"/>
                                  </a:lnTo>
                                  <a:lnTo>
                                    <a:pt x="206" y="332"/>
                                  </a:lnTo>
                                  <a:lnTo>
                                    <a:pt x="232" y="327"/>
                                  </a:lnTo>
                                  <a:lnTo>
                                    <a:pt x="237" y="316"/>
                                  </a:lnTo>
                                  <a:lnTo>
                                    <a:pt x="243" y="311"/>
                                  </a:lnTo>
                                  <a:lnTo>
                                    <a:pt x="212" y="321"/>
                                  </a:lnTo>
                                  <a:lnTo>
                                    <a:pt x="186" y="321"/>
                                  </a:lnTo>
                                  <a:lnTo>
                                    <a:pt x="150" y="316"/>
                                  </a:lnTo>
                                  <a:lnTo>
                                    <a:pt x="113" y="306"/>
                                  </a:lnTo>
                                  <a:lnTo>
                                    <a:pt x="88" y="290"/>
                                  </a:lnTo>
                                  <a:lnTo>
                                    <a:pt x="62" y="270"/>
                                  </a:lnTo>
                                  <a:lnTo>
                                    <a:pt x="41" y="244"/>
                                  </a:lnTo>
                                  <a:lnTo>
                                    <a:pt x="20" y="212"/>
                                  </a:lnTo>
                                  <a:lnTo>
                                    <a:pt x="10" y="181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15" y="104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6C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3" name="Freeform 3395"/>
                          <wps:cNvSpPr>
                            <a:spLocks/>
                          </wps:cNvSpPr>
                          <wps:spPr bwMode="auto">
                            <a:xfrm>
                              <a:off x="6611" y="3265"/>
                              <a:ext cx="243" cy="327"/>
                            </a:xfrm>
                            <a:custGeom>
                              <a:avLst/>
                              <a:gdLst>
                                <a:gd name="T0" fmla="*/ 67 w 243"/>
                                <a:gd name="T1" fmla="*/ 0 h 327"/>
                                <a:gd name="T2" fmla="*/ 41 w 243"/>
                                <a:gd name="T3" fmla="*/ 31 h 327"/>
                                <a:gd name="T4" fmla="*/ 15 w 243"/>
                                <a:gd name="T5" fmla="*/ 62 h 327"/>
                                <a:gd name="T6" fmla="*/ 5 w 243"/>
                                <a:gd name="T7" fmla="*/ 104 h 327"/>
                                <a:gd name="T8" fmla="*/ 0 w 243"/>
                                <a:gd name="T9" fmla="*/ 145 h 327"/>
                                <a:gd name="T10" fmla="*/ 0 w 243"/>
                                <a:gd name="T11" fmla="*/ 181 h 327"/>
                                <a:gd name="T12" fmla="*/ 10 w 243"/>
                                <a:gd name="T13" fmla="*/ 218 h 327"/>
                                <a:gd name="T14" fmla="*/ 31 w 243"/>
                                <a:gd name="T15" fmla="*/ 249 h 327"/>
                                <a:gd name="T16" fmla="*/ 52 w 243"/>
                                <a:gd name="T17" fmla="*/ 275 h 327"/>
                                <a:gd name="T18" fmla="*/ 77 w 243"/>
                                <a:gd name="T19" fmla="*/ 295 h 327"/>
                                <a:gd name="T20" fmla="*/ 108 w 243"/>
                                <a:gd name="T21" fmla="*/ 311 h 327"/>
                                <a:gd name="T22" fmla="*/ 145 w 243"/>
                                <a:gd name="T23" fmla="*/ 321 h 327"/>
                                <a:gd name="T24" fmla="*/ 181 w 243"/>
                                <a:gd name="T25" fmla="*/ 327 h 327"/>
                                <a:gd name="T26" fmla="*/ 207 w 243"/>
                                <a:gd name="T27" fmla="*/ 327 h 327"/>
                                <a:gd name="T28" fmla="*/ 232 w 243"/>
                                <a:gd name="T29" fmla="*/ 316 h 327"/>
                                <a:gd name="T30" fmla="*/ 238 w 243"/>
                                <a:gd name="T31" fmla="*/ 311 h 327"/>
                                <a:gd name="T32" fmla="*/ 243 w 243"/>
                                <a:gd name="T33" fmla="*/ 306 h 327"/>
                                <a:gd name="T34" fmla="*/ 212 w 243"/>
                                <a:gd name="T35" fmla="*/ 311 h 327"/>
                                <a:gd name="T36" fmla="*/ 181 w 243"/>
                                <a:gd name="T37" fmla="*/ 316 h 327"/>
                                <a:gd name="T38" fmla="*/ 145 w 243"/>
                                <a:gd name="T39" fmla="*/ 311 h 327"/>
                                <a:gd name="T40" fmla="*/ 114 w 243"/>
                                <a:gd name="T41" fmla="*/ 301 h 327"/>
                                <a:gd name="T42" fmla="*/ 83 w 243"/>
                                <a:gd name="T43" fmla="*/ 285 h 327"/>
                                <a:gd name="T44" fmla="*/ 57 w 243"/>
                                <a:gd name="T45" fmla="*/ 264 h 327"/>
                                <a:gd name="T46" fmla="*/ 36 w 243"/>
                                <a:gd name="T47" fmla="*/ 238 h 327"/>
                                <a:gd name="T48" fmla="*/ 21 w 243"/>
                                <a:gd name="T49" fmla="*/ 212 h 327"/>
                                <a:gd name="T50" fmla="*/ 10 w 243"/>
                                <a:gd name="T51" fmla="*/ 181 h 327"/>
                                <a:gd name="T52" fmla="*/ 10 w 243"/>
                                <a:gd name="T53" fmla="*/ 145 h 327"/>
                                <a:gd name="T54" fmla="*/ 10 w 243"/>
                                <a:gd name="T55" fmla="*/ 124 h 327"/>
                                <a:gd name="T56" fmla="*/ 15 w 243"/>
                                <a:gd name="T57" fmla="*/ 104 h 327"/>
                                <a:gd name="T58" fmla="*/ 21 w 243"/>
                                <a:gd name="T59" fmla="*/ 83 h 327"/>
                                <a:gd name="T60" fmla="*/ 31 w 243"/>
                                <a:gd name="T61" fmla="*/ 62 h 327"/>
                                <a:gd name="T62" fmla="*/ 52 w 243"/>
                                <a:gd name="T63" fmla="*/ 31 h 327"/>
                                <a:gd name="T64" fmla="*/ 88 w 243"/>
                                <a:gd name="T65" fmla="*/ 5 h 327"/>
                                <a:gd name="T66" fmla="*/ 77 w 243"/>
                                <a:gd name="T67" fmla="*/ 0 h 327"/>
                                <a:gd name="T68" fmla="*/ 67 w 243"/>
                                <a:gd name="T69" fmla="*/ 0 h 3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43" h="327">
                                  <a:moveTo>
                                    <a:pt x="67" y="0"/>
                                  </a:moveTo>
                                  <a:lnTo>
                                    <a:pt x="41" y="31"/>
                                  </a:lnTo>
                                  <a:lnTo>
                                    <a:pt x="15" y="62"/>
                                  </a:lnTo>
                                  <a:lnTo>
                                    <a:pt x="5" y="104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10" y="218"/>
                                  </a:lnTo>
                                  <a:lnTo>
                                    <a:pt x="31" y="249"/>
                                  </a:lnTo>
                                  <a:lnTo>
                                    <a:pt x="52" y="275"/>
                                  </a:lnTo>
                                  <a:lnTo>
                                    <a:pt x="77" y="295"/>
                                  </a:lnTo>
                                  <a:lnTo>
                                    <a:pt x="108" y="311"/>
                                  </a:lnTo>
                                  <a:lnTo>
                                    <a:pt x="145" y="321"/>
                                  </a:lnTo>
                                  <a:lnTo>
                                    <a:pt x="181" y="327"/>
                                  </a:lnTo>
                                  <a:lnTo>
                                    <a:pt x="207" y="327"/>
                                  </a:lnTo>
                                  <a:lnTo>
                                    <a:pt x="232" y="316"/>
                                  </a:lnTo>
                                  <a:lnTo>
                                    <a:pt x="238" y="311"/>
                                  </a:lnTo>
                                  <a:lnTo>
                                    <a:pt x="243" y="306"/>
                                  </a:lnTo>
                                  <a:lnTo>
                                    <a:pt x="212" y="311"/>
                                  </a:lnTo>
                                  <a:lnTo>
                                    <a:pt x="181" y="316"/>
                                  </a:lnTo>
                                  <a:lnTo>
                                    <a:pt x="145" y="311"/>
                                  </a:lnTo>
                                  <a:lnTo>
                                    <a:pt x="114" y="301"/>
                                  </a:lnTo>
                                  <a:lnTo>
                                    <a:pt x="83" y="285"/>
                                  </a:lnTo>
                                  <a:lnTo>
                                    <a:pt x="57" y="264"/>
                                  </a:lnTo>
                                  <a:lnTo>
                                    <a:pt x="36" y="238"/>
                                  </a:lnTo>
                                  <a:lnTo>
                                    <a:pt x="21" y="212"/>
                                  </a:lnTo>
                                  <a:lnTo>
                                    <a:pt x="10" y="181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10" y="124"/>
                                  </a:lnTo>
                                  <a:lnTo>
                                    <a:pt x="15" y="104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52" y="31"/>
                                  </a:lnTo>
                                  <a:lnTo>
                                    <a:pt x="88" y="5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6E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4" name="Freeform 3396"/>
                          <wps:cNvSpPr>
                            <a:spLocks/>
                          </wps:cNvSpPr>
                          <wps:spPr bwMode="auto">
                            <a:xfrm>
                              <a:off x="6616" y="3265"/>
                              <a:ext cx="243" cy="321"/>
                            </a:xfrm>
                            <a:custGeom>
                              <a:avLst/>
                              <a:gdLst>
                                <a:gd name="T0" fmla="*/ 72 w 243"/>
                                <a:gd name="T1" fmla="*/ 0 h 321"/>
                                <a:gd name="T2" fmla="*/ 41 w 243"/>
                                <a:gd name="T3" fmla="*/ 31 h 321"/>
                                <a:gd name="T4" fmla="*/ 21 w 243"/>
                                <a:gd name="T5" fmla="*/ 62 h 321"/>
                                <a:gd name="T6" fmla="*/ 5 w 243"/>
                                <a:gd name="T7" fmla="*/ 104 h 321"/>
                                <a:gd name="T8" fmla="*/ 0 w 243"/>
                                <a:gd name="T9" fmla="*/ 145 h 321"/>
                                <a:gd name="T10" fmla="*/ 0 w 243"/>
                                <a:gd name="T11" fmla="*/ 181 h 321"/>
                                <a:gd name="T12" fmla="*/ 10 w 243"/>
                                <a:gd name="T13" fmla="*/ 212 h 321"/>
                                <a:gd name="T14" fmla="*/ 31 w 243"/>
                                <a:gd name="T15" fmla="*/ 244 h 321"/>
                                <a:gd name="T16" fmla="*/ 52 w 243"/>
                                <a:gd name="T17" fmla="*/ 270 h 321"/>
                                <a:gd name="T18" fmla="*/ 78 w 243"/>
                                <a:gd name="T19" fmla="*/ 290 h 321"/>
                                <a:gd name="T20" fmla="*/ 103 w 243"/>
                                <a:gd name="T21" fmla="*/ 306 h 321"/>
                                <a:gd name="T22" fmla="*/ 140 w 243"/>
                                <a:gd name="T23" fmla="*/ 316 h 321"/>
                                <a:gd name="T24" fmla="*/ 176 w 243"/>
                                <a:gd name="T25" fmla="*/ 321 h 321"/>
                                <a:gd name="T26" fmla="*/ 202 w 243"/>
                                <a:gd name="T27" fmla="*/ 321 h 321"/>
                                <a:gd name="T28" fmla="*/ 233 w 243"/>
                                <a:gd name="T29" fmla="*/ 311 h 321"/>
                                <a:gd name="T30" fmla="*/ 238 w 243"/>
                                <a:gd name="T31" fmla="*/ 306 h 321"/>
                                <a:gd name="T32" fmla="*/ 243 w 243"/>
                                <a:gd name="T33" fmla="*/ 295 h 321"/>
                                <a:gd name="T34" fmla="*/ 207 w 243"/>
                                <a:gd name="T35" fmla="*/ 306 h 321"/>
                                <a:gd name="T36" fmla="*/ 176 w 243"/>
                                <a:gd name="T37" fmla="*/ 311 h 321"/>
                                <a:gd name="T38" fmla="*/ 140 w 243"/>
                                <a:gd name="T39" fmla="*/ 306 h 321"/>
                                <a:gd name="T40" fmla="*/ 109 w 243"/>
                                <a:gd name="T41" fmla="*/ 295 h 321"/>
                                <a:gd name="T42" fmla="*/ 83 w 243"/>
                                <a:gd name="T43" fmla="*/ 285 h 321"/>
                                <a:gd name="T44" fmla="*/ 57 w 243"/>
                                <a:gd name="T45" fmla="*/ 264 h 321"/>
                                <a:gd name="T46" fmla="*/ 36 w 243"/>
                                <a:gd name="T47" fmla="*/ 238 h 321"/>
                                <a:gd name="T48" fmla="*/ 21 w 243"/>
                                <a:gd name="T49" fmla="*/ 207 h 321"/>
                                <a:gd name="T50" fmla="*/ 10 w 243"/>
                                <a:gd name="T51" fmla="*/ 176 h 321"/>
                                <a:gd name="T52" fmla="*/ 10 w 243"/>
                                <a:gd name="T53" fmla="*/ 145 h 321"/>
                                <a:gd name="T54" fmla="*/ 10 w 243"/>
                                <a:gd name="T55" fmla="*/ 124 h 321"/>
                                <a:gd name="T56" fmla="*/ 16 w 243"/>
                                <a:gd name="T57" fmla="*/ 104 h 321"/>
                                <a:gd name="T58" fmla="*/ 21 w 243"/>
                                <a:gd name="T59" fmla="*/ 83 h 321"/>
                                <a:gd name="T60" fmla="*/ 31 w 243"/>
                                <a:gd name="T61" fmla="*/ 62 h 321"/>
                                <a:gd name="T62" fmla="*/ 41 w 243"/>
                                <a:gd name="T63" fmla="*/ 47 h 321"/>
                                <a:gd name="T64" fmla="*/ 57 w 243"/>
                                <a:gd name="T65" fmla="*/ 31 h 321"/>
                                <a:gd name="T66" fmla="*/ 72 w 243"/>
                                <a:gd name="T67" fmla="*/ 16 h 321"/>
                                <a:gd name="T68" fmla="*/ 88 w 243"/>
                                <a:gd name="T69" fmla="*/ 5 h 321"/>
                                <a:gd name="T70" fmla="*/ 83 w 243"/>
                                <a:gd name="T71" fmla="*/ 5 h 321"/>
                                <a:gd name="T72" fmla="*/ 72 w 243"/>
                                <a:gd name="T73" fmla="*/ 0 h 3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43" h="321">
                                  <a:moveTo>
                                    <a:pt x="72" y="0"/>
                                  </a:moveTo>
                                  <a:lnTo>
                                    <a:pt x="41" y="31"/>
                                  </a:lnTo>
                                  <a:lnTo>
                                    <a:pt x="21" y="62"/>
                                  </a:lnTo>
                                  <a:lnTo>
                                    <a:pt x="5" y="104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10" y="212"/>
                                  </a:lnTo>
                                  <a:lnTo>
                                    <a:pt x="31" y="244"/>
                                  </a:lnTo>
                                  <a:lnTo>
                                    <a:pt x="52" y="270"/>
                                  </a:lnTo>
                                  <a:lnTo>
                                    <a:pt x="78" y="290"/>
                                  </a:lnTo>
                                  <a:lnTo>
                                    <a:pt x="103" y="306"/>
                                  </a:lnTo>
                                  <a:lnTo>
                                    <a:pt x="140" y="316"/>
                                  </a:lnTo>
                                  <a:lnTo>
                                    <a:pt x="176" y="321"/>
                                  </a:lnTo>
                                  <a:lnTo>
                                    <a:pt x="202" y="321"/>
                                  </a:lnTo>
                                  <a:lnTo>
                                    <a:pt x="233" y="311"/>
                                  </a:lnTo>
                                  <a:lnTo>
                                    <a:pt x="238" y="306"/>
                                  </a:lnTo>
                                  <a:lnTo>
                                    <a:pt x="243" y="295"/>
                                  </a:lnTo>
                                  <a:lnTo>
                                    <a:pt x="207" y="306"/>
                                  </a:lnTo>
                                  <a:lnTo>
                                    <a:pt x="176" y="311"/>
                                  </a:lnTo>
                                  <a:lnTo>
                                    <a:pt x="140" y="306"/>
                                  </a:lnTo>
                                  <a:lnTo>
                                    <a:pt x="109" y="295"/>
                                  </a:lnTo>
                                  <a:lnTo>
                                    <a:pt x="83" y="285"/>
                                  </a:lnTo>
                                  <a:lnTo>
                                    <a:pt x="57" y="264"/>
                                  </a:lnTo>
                                  <a:lnTo>
                                    <a:pt x="36" y="238"/>
                                  </a:lnTo>
                                  <a:lnTo>
                                    <a:pt x="21" y="207"/>
                                  </a:lnTo>
                                  <a:lnTo>
                                    <a:pt x="10" y="176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10" y="124"/>
                                  </a:lnTo>
                                  <a:lnTo>
                                    <a:pt x="16" y="104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88" y="5"/>
                                  </a:lnTo>
                                  <a:lnTo>
                                    <a:pt x="83" y="5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16F6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5" name="Freeform 3397"/>
                          <wps:cNvSpPr>
                            <a:spLocks/>
                          </wps:cNvSpPr>
                          <wps:spPr bwMode="auto">
                            <a:xfrm>
                              <a:off x="6621" y="3270"/>
                              <a:ext cx="238" cy="311"/>
                            </a:xfrm>
                            <a:custGeom>
                              <a:avLst/>
                              <a:gdLst>
                                <a:gd name="T0" fmla="*/ 78 w 238"/>
                                <a:gd name="T1" fmla="*/ 0 h 311"/>
                                <a:gd name="T2" fmla="*/ 42 w 238"/>
                                <a:gd name="T3" fmla="*/ 26 h 311"/>
                                <a:gd name="T4" fmla="*/ 21 w 238"/>
                                <a:gd name="T5" fmla="*/ 57 h 311"/>
                                <a:gd name="T6" fmla="*/ 11 w 238"/>
                                <a:gd name="T7" fmla="*/ 78 h 311"/>
                                <a:gd name="T8" fmla="*/ 5 w 238"/>
                                <a:gd name="T9" fmla="*/ 99 h 311"/>
                                <a:gd name="T10" fmla="*/ 0 w 238"/>
                                <a:gd name="T11" fmla="*/ 119 h 311"/>
                                <a:gd name="T12" fmla="*/ 0 w 238"/>
                                <a:gd name="T13" fmla="*/ 140 h 311"/>
                                <a:gd name="T14" fmla="*/ 0 w 238"/>
                                <a:gd name="T15" fmla="*/ 176 h 311"/>
                                <a:gd name="T16" fmla="*/ 11 w 238"/>
                                <a:gd name="T17" fmla="*/ 207 h 311"/>
                                <a:gd name="T18" fmla="*/ 26 w 238"/>
                                <a:gd name="T19" fmla="*/ 233 h 311"/>
                                <a:gd name="T20" fmla="*/ 47 w 238"/>
                                <a:gd name="T21" fmla="*/ 259 h 311"/>
                                <a:gd name="T22" fmla="*/ 73 w 238"/>
                                <a:gd name="T23" fmla="*/ 280 h 311"/>
                                <a:gd name="T24" fmla="*/ 104 w 238"/>
                                <a:gd name="T25" fmla="*/ 296 h 311"/>
                                <a:gd name="T26" fmla="*/ 135 w 238"/>
                                <a:gd name="T27" fmla="*/ 306 h 311"/>
                                <a:gd name="T28" fmla="*/ 171 w 238"/>
                                <a:gd name="T29" fmla="*/ 311 h 311"/>
                                <a:gd name="T30" fmla="*/ 202 w 238"/>
                                <a:gd name="T31" fmla="*/ 306 h 311"/>
                                <a:gd name="T32" fmla="*/ 233 w 238"/>
                                <a:gd name="T33" fmla="*/ 301 h 311"/>
                                <a:gd name="T34" fmla="*/ 238 w 238"/>
                                <a:gd name="T35" fmla="*/ 290 h 311"/>
                                <a:gd name="T36" fmla="*/ 238 w 238"/>
                                <a:gd name="T37" fmla="*/ 285 h 311"/>
                                <a:gd name="T38" fmla="*/ 207 w 238"/>
                                <a:gd name="T39" fmla="*/ 296 h 311"/>
                                <a:gd name="T40" fmla="*/ 171 w 238"/>
                                <a:gd name="T41" fmla="*/ 301 h 311"/>
                                <a:gd name="T42" fmla="*/ 135 w 238"/>
                                <a:gd name="T43" fmla="*/ 296 h 311"/>
                                <a:gd name="T44" fmla="*/ 109 w 238"/>
                                <a:gd name="T45" fmla="*/ 290 h 311"/>
                                <a:gd name="T46" fmla="*/ 78 w 238"/>
                                <a:gd name="T47" fmla="*/ 275 h 311"/>
                                <a:gd name="T48" fmla="*/ 57 w 238"/>
                                <a:gd name="T49" fmla="*/ 254 h 311"/>
                                <a:gd name="T50" fmla="*/ 36 w 238"/>
                                <a:gd name="T51" fmla="*/ 228 h 311"/>
                                <a:gd name="T52" fmla="*/ 21 w 238"/>
                                <a:gd name="T53" fmla="*/ 202 h 311"/>
                                <a:gd name="T54" fmla="*/ 11 w 238"/>
                                <a:gd name="T55" fmla="*/ 171 h 311"/>
                                <a:gd name="T56" fmla="*/ 11 w 238"/>
                                <a:gd name="T57" fmla="*/ 140 h 311"/>
                                <a:gd name="T58" fmla="*/ 11 w 238"/>
                                <a:gd name="T59" fmla="*/ 119 h 311"/>
                                <a:gd name="T60" fmla="*/ 16 w 238"/>
                                <a:gd name="T61" fmla="*/ 99 h 311"/>
                                <a:gd name="T62" fmla="*/ 21 w 238"/>
                                <a:gd name="T63" fmla="*/ 78 h 311"/>
                                <a:gd name="T64" fmla="*/ 31 w 238"/>
                                <a:gd name="T65" fmla="*/ 57 h 311"/>
                                <a:gd name="T66" fmla="*/ 47 w 238"/>
                                <a:gd name="T67" fmla="*/ 42 h 311"/>
                                <a:gd name="T68" fmla="*/ 57 w 238"/>
                                <a:gd name="T69" fmla="*/ 26 h 311"/>
                                <a:gd name="T70" fmla="*/ 73 w 238"/>
                                <a:gd name="T71" fmla="*/ 11 h 311"/>
                                <a:gd name="T72" fmla="*/ 93 w 238"/>
                                <a:gd name="T73" fmla="*/ 0 h 311"/>
                                <a:gd name="T74" fmla="*/ 83 w 238"/>
                                <a:gd name="T75" fmla="*/ 0 h 311"/>
                                <a:gd name="T76" fmla="*/ 78 w 238"/>
                                <a:gd name="T77" fmla="*/ 0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38" h="311">
                                  <a:moveTo>
                                    <a:pt x="78" y="0"/>
                                  </a:moveTo>
                                  <a:lnTo>
                                    <a:pt x="42" y="26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11" y="78"/>
                                  </a:lnTo>
                                  <a:lnTo>
                                    <a:pt x="5" y="99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1" y="207"/>
                                  </a:lnTo>
                                  <a:lnTo>
                                    <a:pt x="26" y="233"/>
                                  </a:lnTo>
                                  <a:lnTo>
                                    <a:pt x="47" y="259"/>
                                  </a:lnTo>
                                  <a:lnTo>
                                    <a:pt x="73" y="280"/>
                                  </a:lnTo>
                                  <a:lnTo>
                                    <a:pt x="104" y="296"/>
                                  </a:lnTo>
                                  <a:lnTo>
                                    <a:pt x="135" y="306"/>
                                  </a:lnTo>
                                  <a:lnTo>
                                    <a:pt x="171" y="311"/>
                                  </a:lnTo>
                                  <a:lnTo>
                                    <a:pt x="202" y="306"/>
                                  </a:lnTo>
                                  <a:lnTo>
                                    <a:pt x="233" y="301"/>
                                  </a:lnTo>
                                  <a:lnTo>
                                    <a:pt x="238" y="290"/>
                                  </a:lnTo>
                                  <a:lnTo>
                                    <a:pt x="238" y="285"/>
                                  </a:lnTo>
                                  <a:lnTo>
                                    <a:pt x="207" y="296"/>
                                  </a:lnTo>
                                  <a:lnTo>
                                    <a:pt x="171" y="301"/>
                                  </a:lnTo>
                                  <a:lnTo>
                                    <a:pt x="135" y="296"/>
                                  </a:lnTo>
                                  <a:lnTo>
                                    <a:pt x="109" y="290"/>
                                  </a:lnTo>
                                  <a:lnTo>
                                    <a:pt x="78" y="275"/>
                                  </a:lnTo>
                                  <a:lnTo>
                                    <a:pt x="57" y="254"/>
                                  </a:lnTo>
                                  <a:lnTo>
                                    <a:pt x="36" y="228"/>
                                  </a:lnTo>
                                  <a:lnTo>
                                    <a:pt x="21" y="202"/>
                                  </a:lnTo>
                                  <a:lnTo>
                                    <a:pt x="11" y="171"/>
                                  </a:lnTo>
                                  <a:lnTo>
                                    <a:pt x="11" y="140"/>
                                  </a:lnTo>
                                  <a:lnTo>
                                    <a:pt x="11" y="119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1" y="78"/>
                                  </a:lnTo>
                                  <a:lnTo>
                                    <a:pt x="31" y="57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271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6" name="Freeform 3398"/>
                          <wps:cNvSpPr>
                            <a:spLocks/>
                          </wps:cNvSpPr>
                          <wps:spPr bwMode="auto">
                            <a:xfrm>
                              <a:off x="6626" y="3270"/>
                              <a:ext cx="238" cy="306"/>
                            </a:xfrm>
                            <a:custGeom>
                              <a:avLst/>
                              <a:gdLst>
                                <a:gd name="T0" fmla="*/ 78 w 238"/>
                                <a:gd name="T1" fmla="*/ 0 h 306"/>
                                <a:gd name="T2" fmla="*/ 62 w 238"/>
                                <a:gd name="T3" fmla="*/ 11 h 306"/>
                                <a:gd name="T4" fmla="*/ 47 w 238"/>
                                <a:gd name="T5" fmla="*/ 26 h 306"/>
                                <a:gd name="T6" fmla="*/ 31 w 238"/>
                                <a:gd name="T7" fmla="*/ 42 h 306"/>
                                <a:gd name="T8" fmla="*/ 21 w 238"/>
                                <a:gd name="T9" fmla="*/ 57 h 306"/>
                                <a:gd name="T10" fmla="*/ 11 w 238"/>
                                <a:gd name="T11" fmla="*/ 78 h 306"/>
                                <a:gd name="T12" fmla="*/ 6 w 238"/>
                                <a:gd name="T13" fmla="*/ 99 h 306"/>
                                <a:gd name="T14" fmla="*/ 0 w 238"/>
                                <a:gd name="T15" fmla="*/ 119 h 306"/>
                                <a:gd name="T16" fmla="*/ 0 w 238"/>
                                <a:gd name="T17" fmla="*/ 140 h 306"/>
                                <a:gd name="T18" fmla="*/ 0 w 238"/>
                                <a:gd name="T19" fmla="*/ 171 h 306"/>
                                <a:gd name="T20" fmla="*/ 11 w 238"/>
                                <a:gd name="T21" fmla="*/ 202 h 306"/>
                                <a:gd name="T22" fmla="*/ 26 w 238"/>
                                <a:gd name="T23" fmla="*/ 233 h 306"/>
                                <a:gd name="T24" fmla="*/ 47 w 238"/>
                                <a:gd name="T25" fmla="*/ 259 h 306"/>
                                <a:gd name="T26" fmla="*/ 73 w 238"/>
                                <a:gd name="T27" fmla="*/ 280 h 306"/>
                                <a:gd name="T28" fmla="*/ 99 w 238"/>
                                <a:gd name="T29" fmla="*/ 290 h 306"/>
                                <a:gd name="T30" fmla="*/ 130 w 238"/>
                                <a:gd name="T31" fmla="*/ 301 h 306"/>
                                <a:gd name="T32" fmla="*/ 166 w 238"/>
                                <a:gd name="T33" fmla="*/ 306 h 306"/>
                                <a:gd name="T34" fmla="*/ 197 w 238"/>
                                <a:gd name="T35" fmla="*/ 301 h 306"/>
                                <a:gd name="T36" fmla="*/ 233 w 238"/>
                                <a:gd name="T37" fmla="*/ 290 h 306"/>
                                <a:gd name="T38" fmla="*/ 233 w 238"/>
                                <a:gd name="T39" fmla="*/ 285 h 306"/>
                                <a:gd name="T40" fmla="*/ 238 w 238"/>
                                <a:gd name="T41" fmla="*/ 275 h 306"/>
                                <a:gd name="T42" fmla="*/ 202 w 238"/>
                                <a:gd name="T43" fmla="*/ 290 h 306"/>
                                <a:gd name="T44" fmla="*/ 166 w 238"/>
                                <a:gd name="T45" fmla="*/ 296 h 306"/>
                                <a:gd name="T46" fmla="*/ 135 w 238"/>
                                <a:gd name="T47" fmla="*/ 290 h 306"/>
                                <a:gd name="T48" fmla="*/ 104 w 238"/>
                                <a:gd name="T49" fmla="*/ 285 h 306"/>
                                <a:gd name="T50" fmla="*/ 78 w 238"/>
                                <a:gd name="T51" fmla="*/ 270 h 306"/>
                                <a:gd name="T52" fmla="*/ 52 w 238"/>
                                <a:gd name="T53" fmla="*/ 249 h 306"/>
                                <a:gd name="T54" fmla="*/ 37 w 238"/>
                                <a:gd name="T55" fmla="*/ 228 h 306"/>
                                <a:gd name="T56" fmla="*/ 21 w 238"/>
                                <a:gd name="T57" fmla="*/ 202 h 306"/>
                                <a:gd name="T58" fmla="*/ 11 w 238"/>
                                <a:gd name="T59" fmla="*/ 171 h 306"/>
                                <a:gd name="T60" fmla="*/ 11 w 238"/>
                                <a:gd name="T61" fmla="*/ 140 h 306"/>
                                <a:gd name="T62" fmla="*/ 11 w 238"/>
                                <a:gd name="T63" fmla="*/ 119 h 306"/>
                                <a:gd name="T64" fmla="*/ 16 w 238"/>
                                <a:gd name="T65" fmla="*/ 99 h 306"/>
                                <a:gd name="T66" fmla="*/ 21 w 238"/>
                                <a:gd name="T67" fmla="*/ 78 h 306"/>
                                <a:gd name="T68" fmla="*/ 31 w 238"/>
                                <a:gd name="T69" fmla="*/ 57 h 306"/>
                                <a:gd name="T70" fmla="*/ 47 w 238"/>
                                <a:gd name="T71" fmla="*/ 42 h 306"/>
                                <a:gd name="T72" fmla="*/ 62 w 238"/>
                                <a:gd name="T73" fmla="*/ 26 h 306"/>
                                <a:gd name="T74" fmla="*/ 78 w 238"/>
                                <a:gd name="T75" fmla="*/ 11 h 306"/>
                                <a:gd name="T76" fmla="*/ 93 w 238"/>
                                <a:gd name="T77" fmla="*/ 0 h 306"/>
                                <a:gd name="T78" fmla="*/ 88 w 238"/>
                                <a:gd name="T79" fmla="*/ 0 h 306"/>
                                <a:gd name="T80" fmla="*/ 78 w 238"/>
                                <a:gd name="T81" fmla="*/ 0 h 3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38" h="306">
                                  <a:moveTo>
                                    <a:pt x="78" y="0"/>
                                  </a:moveTo>
                                  <a:lnTo>
                                    <a:pt x="62" y="11"/>
                                  </a:lnTo>
                                  <a:lnTo>
                                    <a:pt x="47" y="26"/>
                                  </a:lnTo>
                                  <a:lnTo>
                                    <a:pt x="31" y="42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11" y="78"/>
                                  </a:lnTo>
                                  <a:lnTo>
                                    <a:pt x="6" y="99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11" y="202"/>
                                  </a:lnTo>
                                  <a:lnTo>
                                    <a:pt x="26" y="233"/>
                                  </a:lnTo>
                                  <a:lnTo>
                                    <a:pt x="47" y="259"/>
                                  </a:lnTo>
                                  <a:lnTo>
                                    <a:pt x="73" y="280"/>
                                  </a:lnTo>
                                  <a:lnTo>
                                    <a:pt x="99" y="290"/>
                                  </a:lnTo>
                                  <a:lnTo>
                                    <a:pt x="130" y="301"/>
                                  </a:lnTo>
                                  <a:lnTo>
                                    <a:pt x="166" y="306"/>
                                  </a:lnTo>
                                  <a:lnTo>
                                    <a:pt x="197" y="301"/>
                                  </a:lnTo>
                                  <a:lnTo>
                                    <a:pt x="233" y="290"/>
                                  </a:lnTo>
                                  <a:lnTo>
                                    <a:pt x="233" y="285"/>
                                  </a:lnTo>
                                  <a:lnTo>
                                    <a:pt x="238" y="275"/>
                                  </a:lnTo>
                                  <a:lnTo>
                                    <a:pt x="202" y="290"/>
                                  </a:lnTo>
                                  <a:lnTo>
                                    <a:pt x="166" y="296"/>
                                  </a:lnTo>
                                  <a:lnTo>
                                    <a:pt x="135" y="290"/>
                                  </a:lnTo>
                                  <a:lnTo>
                                    <a:pt x="104" y="285"/>
                                  </a:lnTo>
                                  <a:lnTo>
                                    <a:pt x="78" y="270"/>
                                  </a:lnTo>
                                  <a:lnTo>
                                    <a:pt x="52" y="249"/>
                                  </a:lnTo>
                                  <a:lnTo>
                                    <a:pt x="37" y="228"/>
                                  </a:lnTo>
                                  <a:lnTo>
                                    <a:pt x="21" y="202"/>
                                  </a:lnTo>
                                  <a:lnTo>
                                    <a:pt x="11" y="171"/>
                                  </a:lnTo>
                                  <a:lnTo>
                                    <a:pt x="11" y="140"/>
                                  </a:lnTo>
                                  <a:lnTo>
                                    <a:pt x="11" y="119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1" y="78"/>
                                  </a:lnTo>
                                  <a:lnTo>
                                    <a:pt x="31" y="57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62" y="26"/>
                                  </a:lnTo>
                                  <a:lnTo>
                                    <a:pt x="78" y="11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5737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7" name="Freeform 3399"/>
                          <wps:cNvSpPr>
                            <a:spLocks/>
                          </wps:cNvSpPr>
                          <wps:spPr bwMode="auto">
                            <a:xfrm>
                              <a:off x="6632" y="3270"/>
                              <a:ext cx="237" cy="301"/>
                            </a:xfrm>
                            <a:custGeom>
                              <a:avLst/>
                              <a:gdLst>
                                <a:gd name="T0" fmla="*/ 82 w 237"/>
                                <a:gd name="T1" fmla="*/ 0 h 301"/>
                                <a:gd name="T2" fmla="*/ 62 w 237"/>
                                <a:gd name="T3" fmla="*/ 11 h 301"/>
                                <a:gd name="T4" fmla="*/ 46 w 237"/>
                                <a:gd name="T5" fmla="*/ 26 h 301"/>
                                <a:gd name="T6" fmla="*/ 36 w 237"/>
                                <a:gd name="T7" fmla="*/ 42 h 301"/>
                                <a:gd name="T8" fmla="*/ 20 w 237"/>
                                <a:gd name="T9" fmla="*/ 57 h 301"/>
                                <a:gd name="T10" fmla="*/ 10 w 237"/>
                                <a:gd name="T11" fmla="*/ 78 h 301"/>
                                <a:gd name="T12" fmla="*/ 5 w 237"/>
                                <a:gd name="T13" fmla="*/ 99 h 301"/>
                                <a:gd name="T14" fmla="*/ 0 w 237"/>
                                <a:gd name="T15" fmla="*/ 119 h 301"/>
                                <a:gd name="T16" fmla="*/ 0 w 237"/>
                                <a:gd name="T17" fmla="*/ 140 h 301"/>
                                <a:gd name="T18" fmla="*/ 0 w 237"/>
                                <a:gd name="T19" fmla="*/ 171 h 301"/>
                                <a:gd name="T20" fmla="*/ 10 w 237"/>
                                <a:gd name="T21" fmla="*/ 202 h 301"/>
                                <a:gd name="T22" fmla="*/ 25 w 237"/>
                                <a:gd name="T23" fmla="*/ 228 h 301"/>
                                <a:gd name="T24" fmla="*/ 46 w 237"/>
                                <a:gd name="T25" fmla="*/ 254 h 301"/>
                                <a:gd name="T26" fmla="*/ 67 w 237"/>
                                <a:gd name="T27" fmla="*/ 275 h 301"/>
                                <a:gd name="T28" fmla="*/ 98 w 237"/>
                                <a:gd name="T29" fmla="*/ 290 h 301"/>
                                <a:gd name="T30" fmla="*/ 124 w 237"/>
                                <a:gd name="T31" fmla="*/ 296 h 301"/>
                                <a:gd name="T32" fmla="*/ 160 w 237"/>
                                <a:gd name="T33" fmla="*/ 301 h 301"/>
                                <a:gd name="T34" fmla="*/ 196 w 237"/>
                                <a:gd name="T35" fmla="*/ 296 h 301"/>
                                <a:gd name="T36" fmla="*/ 227 w 237"/>
                                <a:gd name="T37" fmla="*/ 285 h 301"/>
                                <a:gd name="T38" fmla="*/ 232 w 237"/>
                                <a:gd name="T39" fmla="*/ 275 h 301"/>
                                <a:gd name="T40" fmla="*/ 237 w 237"/>
                                <a:gd name="T41" fmla="*/ 270 h 301"/>
                                <a:gd name="T42" fmla="*/ 217 w 237"/>
                                <a:gd name="T43" fmla="*/ 280 h 301"/>
                                <a:gd name="T44" fmla="*/ 201 w 237"/>
                                <a:gd name="T45" fmla="*/ 285 h 301"/>
                                <a:gd name="T46" fmla="*/ 180 w 237"/>
                                <a:gd name="T47" fmla="*/ 290 h 301"/>
                                <a:gd name="T48" fmla="*/ 160 w 237"/>
                                <a:gd name="T49" fmla="*/ 290 h 301"/>
                                <a:gd name="T50" fmla="*/ 129 w 237"/>
                                <a:gd name="T51" fmla="*/ 285 h 301"/>
                                <a:gd name="T52" fmla="*/ 98 w 237"/>
                                <a:gd name="T53" fmla="*/ 280 h 301"/>
                                <a:gd name="T54" fmla="*/ 72 w 237"/>
                                <a:gd name="T55" fmla="*/ 265 h 301"/>
                                <a:gd name="T56" fmla="*/ 51 w 237"/>
                                <a:gd name="T57" fmla="*/ 249 h 301"/>
                                <a:gd name="T58" fmla="*/ 36 w 237"/>
                                <a:gd name="T59" fmla="*/ 223 h 301"/>
                                <a:gd name="T60" fmla="*/ 20 w 237"/>
                                <a:gd name="T61" fmla="*/ 197 h 301"/>
                                <a:gd name="T62" fmla="*/ 10 w 237"/>
                                <a:gd name="T63" fmla="*/ 171 h 301"/>
                                <a:gd name="T64" fmla="*/ 10 w 237"/>
                                <a:gd name="T65" fmla="*/ 140 h 301"/>
                                <a:gd name="T66" fmla="*/ 10 w 237"/>
                                <a:gd name="T67" fmla="*/ 119 h 301"/>
                                <a:gd name="T68" fmla="*/ 15 w 237"/>
                                <a:gd name="T69" fmla="*/ 99 h 301"/>
                                <a:gd name="T70" fmla="*/ 25 w 237"/>
                                <a:gd name="T71" fmla="*/ 78 h 301"/>
                                <a:gd name="T72" fmla="*/ 36 w 237"/>
                                <a:gd name="T73" fmla="*/ 57 h 301"/>
                                <a:gd name="T74" fmla="*/ 46 w 237"/>
                                <a:gd name="T75" fmla="*/ 42 h 301"/>
                                <a:gd name="T76" fmla="*/ 62 w 237"/>
                                <a:gd name="T77" fmla="*/ 26 h 301"/>
                                <a:gd name="T78" fmla="*/ 77 w 237"/>
                                <a:gd name="T79" fmla="*/ 11 h 301"/>
                                <a:gd name="T80" fmla="*/ 98 w 237"/>
                                <a:gd name="T81" fmla="*/ 5 h 301"/>
                                <a:gd name="T82" fmla="*/ 87 w 237"/>
                                <a:gd name="T83" fmla="*/ 0 h 301"/>
                                <a:gd name="T84" fmla="*/ 82 w 237"/>
                                <a:gd name="T85" fmla="*/ 0 h 3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37" h="301">
                                  <a:moveTo>
                                    <a:pt x="82" y="0"/>
                                  </a:moveTo>
                                  <a:lnTo>
                                    <a:pt x="62" y="11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10" y="78"/>
                                  </a:lnTo>
                                  <a:lnTo>
                                    <a:pt x="5" y="99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10" y="202"/>
                                  </a:lnTo>
                                  <a:lnTo>
                                    <a:pt x="25" y="228"/>
                                  </a:lnTo>
                                  <a:lnTo>
                                    <a:pt x="46" y="254"/>
                                  </a:lnTo>
                                  <a:lnTo>
                                    <a:pt x="67" y="275"/>
                                  </a:lnTo>
                                  <a:lnTo>
                                    <a:pt x="98" y="290"/>
                                  </a:lnTo>
                                  <a:lnTo>
                                    <a:pt x="124" y="296"/>
                                  </a:lnTo>
                                  <a:lnTo>
                                    <a:pt x="160" y="301"/>
                                  </a:lnTo>
                                  <a:lnTo>
                                    <a:pt x="196" y="296"/>
                                  </a:lnTo>
                                  <a:lnTo>
                                    <a:pt x="227" y="285"/>
                                  </a:lnTo>
                                  <a:lnTo>
                                    <a:pt x="232" y="275"/>
                                  </a:lnTo>
                                  <a:lnTo>
                                    <a:pt x="237" y="270"/>
                                  </a:lnTo>
                                  <a:lnTo>
                                    <a:pt x="217" y="280"/>
                                  </a:lnTo>
                                  <a:lnTo>
                                    <a:pt x="201" y="285"/>
                                  </a:lnTo>
                                  <a:lnTo>
                                    <a:pt x="180" y="290"/>
                                  </a:lnTo>
                                  <a:lnTo>
                                    <a:pt x="160" y="290"/>
                                  </a:lnTo>
                                  <a:lnTo>
                                    <a:pt x="129" y="285"/>
                                  </a:lnTo>
                                  <a:lnTo>
                                    <a:pt x="98" y="280"/>
                                  </a:lnTo>
                                  <a:lnTo>
                                    <a:pt x="72" y="265"/>
                                  </a:lnTo>
                                  <a:lnTo>
                                    <a:pt x="51" y="249"/>
                                  </a:lnTo>
                                  <a:lnTo>
                                    <a:pt x="36" y="223"/>
                                  </a:lnTo>
                                  <a:lnTo>
                                    <a:pt x="20" y="197"/>
                                  </a:lnTo>
                                  <a:lnTo>
                                    <a:pt x="10" y="171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0" y="119"/>
                                  </a:lnTo>
                                  <a:lnTo>
                                    <a:pt x="15" y="99"/>
                                  </a:lnTo>
                                  <a:lnTo>
                                    <a:pt x="25" y="78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46" y="42"/>
                                  </a:lnTo>
                                  <a:lnTo>
                                    <a:pt x="62" y="26"/>
                                  </a:lnTo>
                                  <a:lnTo>
                                    <a:pt x="77" y="11"/>
                                  </a:lnTo>
                                  <a:lnTo>
                                    <a:pt x="98" y="5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4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8" name="Freeform 3400"/>
                          <wps:cNvSpPr>
                            <a:spLocks/>
                          </wps:cNvSpPr>
                          <wps:spPr bwMode="auto">
                            <a:xfrm>
                              <a:off x="6637" y="3270"/>
                              <a:ext cx="232" cy="296"/>
                            </a:xfrm>
                            <a:custGeom>
                              <a:avLst/>
                              <a:gdLst>
                                <a:gd name="T0" fmla="*/ 82 w 232"/>
                                <a:gd name="T1" fmla="*/ 0 h 296"/>
                                <a:gd name="T2" fmla="*/ 67 w 232"/>
                                <a:gd name="T3" fmla="*/ 11 h 296"/>
                                <a:gd name="T4" fmla="*/ 51 w 232"/>
                                <a:gd name="T5" fmla="*/ 26 h 296"/>
                                <a:gd name="T6" fmla="*/ 36 w 232"/>
                                <a:gd name="T7" fmla="*/ 42 h 296"/>
                                <a:gd name="T8" fmla="*/ 20 w 232"/>
                                <a:gd name="T9" fmla="*/ 57 h 296"/>
                                <a:gd name="T10" fmla="*/ 10 w 232"/>
                                <a:gd name="T11" fmla="*/ 78 h 296"/>
                                <a:gd name="T12" fmla="*/ 5 w 232"/>
                                <a:gd name="T13" fmla="*/ 99 h 296"/>
                                <a:gd name="T14" fmla="*/ 0 w 232"/>
                                <a:gd name="T15" fmla="*/ 119 h 296"/>
                                <a:gd name="T16" fmla="*/ 0 w 232"/>
                                <a:gd name="T17" fmla="*/ 140 h 296"/>
                                <a:gd name="T18" fmla="*/ 0 w 232"/>
                                <a:gd name="T19" fmla="*/ 171 h 296"/>
                                <a:gd name="T20" fmla="*/ 10 w 232"/>
                                <a:gd name="T21" fmla="*/ 202 h 296"/>
                                <a:gd name="T22" fmla="*/ 26 w 232"/>
                                <a:gd name="T23" fmla="*/ 228 h 296"/>
                                <a:gd name="T24" fmla="*/ 41 w 232"/>
                                <a:gd name="T25" fmla="*/ 249 h 296"/>
                                <a:gd name="T26" fmla="*/ 67 w 232"/>
                                <a:gd name="T27" fmla="*/ 270 h 296"/>
                                <a:gd name="T28" fmla="*/ 93 w 232"/>
                                <a:gd name="T29" fmla="*/ 285 h 296"/>
                                <a:gd name="T30" fmla="*/ 124 w 232"/>
                                <a:gd name="T31" fmla="*/ 290 h 296"/>
                                <a:gd name="T32" fmla="*/ 155 w 232"/>
                                <a:gd name="T33" fmla="*/ 296 h 296"/>
                                <a:gd name="T34" fmla="*/ 191 w 232"/>
                                <a:gd name="T35" fmla="*/ 290 h 296"/>
                                <a:gd name="T36" fmla="*/ 227 w 232"/>
                                <a:gd name="T37" fmla="*/ 275 h 296"/>
                                <a:gd name="T38" fmla="*/ 232 w 232"/>
                                <a:gd name="T39" fmla="*/ 270 h 296"/>
                                <a:gd name="T40" fmla="*/ 232 w 232"/>
                                <a:gd name="T41" fmla="*/ 259 h 296"/>
                                <a:gd name="T42" fmla="*/ 217 w 232"/>
                                <a:gd name="T43" fmla="*/ 270 h 296"/>
                                <a:gd name="T44" fmla="*/ 196 w 232"/>
                                <a:gd name="T45" fmla="*/ 280 h 296"/>
                                <a:gd name="T46" fmla="*/ 175 w 232"/>
                                <a:gd name="T47" fmla="*/ 285 h 296"/>
                                <a:gd name="T48" fmla="*/ 155 w 232"/>
                                <a:gd name="T49" fmla="*/ 285 h 296"/>
                                <a:gd name="T50" fmla="*/ 124 w 232"/>
                                <a:gd name="T51" fmla="*/ 280 h 296"/>
                                <a:gd name="T52" fmla="*/ 98 w 232"/>
                                <a:gd name="T53" fmla="*/ 275 h 296"/>
                                <a:gd name="T54" fmla="*/ 72 w 232"/>
                                <a:gd name="T55" fmla="*/ 259 h 296"/>
                                <a:gd name="T56" fmla="*/ 51 w 232"/>
                                <a:gd name="T57" fmla="*/ 244 h 296"/>
                                <a:gd name="T58" fmla="*/ 31 w 232"/>
                                <a:gd name="T59" fmla="*/ 223 h 296"/>
                                <a:gd name="T60" fmla="*/ 20 w 232"/>
                                <a:gd name="T61" fmla="*/ 197 h 296"/>
                                <a:gd name="T62" fmla="*/ 10 w 232"/>
                                <a:gd name="T63" fmla="*/ 171 h 296"/>
                                <a:gd name="T64" fmla="*/ 10 w 232"/>
                                <a:gd name="T65" fmla="*/ 140 h 296"/>
                                <a:gd name="T66" fmla="*/ 10 w 232"/>
                                <a:gd name="T67" fmla="*/ 119 h 296"/>
                                <a:gd name="T68" fmla="*/ 15 w 232"/>
                                <a:gd name="T69" fmla="*/ 99 h 296"/>
                                <a:gd name="T70" fmla="*/ 26 w 232"/>
                                <a:gd name="T71" fmla="*/ 78 h 296"/>
                                <a:gd name="T72" fmla="*/ 36 w 232"/>
                                <a:gd name="T73" fmla="*/ 57 h 296"/>
                                <a:gd name="T74" fmla="*/ 46 w 232"/>
                                <a:gd name="T75" fmla="*/ 42 h 296"/>
                                <a:gd name="T76" fmla="*/ 62 w 232"/>
                                <a:gd name="T77" fmla="*/ 26 h 296"/>
                                <a:gd name="T78" fmla="*/ 82 w 232"/>
                                <a:gd name="T79" fmla="*/ 16 h 296"/>
                                <a:gd name="T80" fmla="*/ 103 w 232"/>
                                <a:gd name="T81" fmla="*/ 5 h 296"/>
                                <a:gd name="T82" fmla="*/ 93 w 232"/>
                                <a:gd name="T83" fmla="*/ 5 h 296"/>
                                <a:gd name="T84" fmla="*/ 82 w 232"/>
                                <a:gd name="T85" fmla="*/ 0 h 2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32" h="296">
                                  <a:moveTo>
                                    <a:pt x="82" y="0"/>
                                  </a:moveTo>
                                  <a:lnTo>
                                    <a:pt x="67" y="11"/>
                                  </a:lnTo>
                                  <a:lnTo>
                                    <a:pt x="51" y="26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10" y="78"/>
                                  </a:lnTo>
                                  <a:lnTo>
                                    <a:pt x="5" y="99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10" y="202"/>
                                  </a:lnTo>
                                  <a:lnTo>
                                    <a:pt x="26" y="228"/>
                                  </a:lnTo>
                                  <a:lnTo>
                                    <a:pt x="41" y="249"/>
                                  </a:lnTo>
                                  <a:lnTo>
                                    <a:pt x="67" y="270"/>
                                  </a:lnTo>
                                  <a:lnTo>
                                    <a:pt x="93" y="285"/>
                                  </a:lnTo>
                                  <a:lnTo>
                                    <a:pt x="124" y="290"/>
                                  </a:lnTo>
                                  <a:lnTo>
                                    <a:pt x="155" y="296"/>
                                  </a:lnTo>
                                  <a:lnTo>
                                    <a:pt x="191" y="290"/>
                                  </a:lnTo>
                                  <a:lnTo>
                                    <a:pt x="227" y="275"/>
                                  </a:lnTo>
                                  <a:lnTo>
                                    <a:pt x="232" y="270"/>
                                  </a:lnTo>
                                  <a:lnTo>
                                    <a:pt x="232" y="259"/>
                                  </a:lnTo>
                                  <a:lnTo>
                                    <a:pt x="217" y="270"/>
                                  </a:lnTo>
                                  <a:lnTo>
                                    <a:pt x="196" y="280"/>
                                  </a:lnTo>
                                  <a:lnTo>
                                    <a:pt x="175" y="285"/>
                                  </a:lnTo>
                                  <a:lnTo>
                                    <a:pt x="155" y="285"/>
                                  </a:lnTo>
                                  <a:lnTo>
                                    <a:pt x="124" y="280"/>
                                  </a:lnTo>
                                  <a:lnTo>
                                    <a:pt x="98" y="275"/>
                                  </a:lnTo>
                                  <a:lnTo>
                                    <a:pt x="72" y="259"/>
                                  </a:lnTo>
                                  <a:lnTo>
                                    <a:pt x="51" y="244"/>
                                  </a:lnTo>
                                  <a:lnTo>
                                    <a:pt x="31" y="223"/>
                                  </a:lnTo>
                                  <a:lnTo>
                                    <a:pt x="20" y="197"/>
                                  </a:lnTo>
                                  <a:lnTo>
                                    <a:pt x="10" y="171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0" y="119"/>
                                  </a:lnTo>
                                  <a:lnTo>
                                    <a:pt x="15" y="99"/>
                                  </a:lnTo>
                                  <a:lnTo>
                                    <a:pt x="26" y="78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46" y="42"/>
                                  </a:lnTo>
                                  <a:lnTo>
                                    <a:pt x="62" y="26"/>
                                  </a:lnTo>
                                  <a:lnTo>
                                    <a:pt x="82" y="16"/>
                                  </a:lnTo>
                                  <a:lnTo>
                                    <a:pt x="103" y="5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7767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9" name="Freeform 3401"/>
                          <wps:cNvSpPr>
                            <a:spLocks/>
                          </wps:cNvSpPr>
                          <wps:spPr bwMode="auto">
                            <a:xfrm>
                              <a:off x="6642" y="3275"/>
                              <a:ext cx="232" cy="285"/>
                            </a:xfrm>
                            <a:custGeom>
                              <a:avLst/>
                              <a:gdLst>
                                <a:gd name="T0" fmla="*/ 88 w 232"/>
                                <a:gd name="T1" fmla="*/ 0 h 285"/>
                                <a:gd name="T2" fmla="*/ 67 w 232"/>
                                <a:gd name="T3" fmla="*/ 6 h 285"/>
                                <a:gd name="T4" fmla="*/ 52 w 232"/>
                                <a:gd name="T5" fmla="*/ 21 h 285"/>
                                <a:gd name="T6" fmla="*/ 36 w 232"/>
                                <a:gd name="T7" fmla="*/ 37 h 285"/>
                                <a:gd name="T8" fmla="*/ 26 w 232"/>
                                <a:gd name="T9" fmla="*/ 52 h 285"/>
                                <a:gd name="T10" fmla="*/ 15 w 232"/>
                                <a:gd name="T11" fmla="*/ 73 h 285"/>
                                <a:gd name="T12" fmla="*/ 5 w 232"/>
                                <a:gd name="T13" fmla="*/ 94 h 285"/>
                                <a:gd name="T14" fmla="*/ 0 w 232"/>
                                <a:gd name="T15" fmla="*/ 114 h 285"/>
                                <a:gd name="T16" fmla="*/ 0 w 232"/>
                                <a:gd name="T17" fmla="*/ 135 h 285"/>
                                <a:gd name="T18" fmla="*/ 0 w 232"/>
                                <a:gd name="T19" fmla="*/ 166 h 285"/>
                                <a:gd name="T20" fmla="*/ 10 w 232"/>
                                <a:gd name="T21" fmla="*/ 192 h 285"/>
                                <a:gd name="T22" fmla="*/ 26 w 232"/>
                                <a:gd name="T23" fmla="*/ 218 h 285"/>
                                <a:gd name="T24" fmla="*/ 41 w 232"/>
                                <a:gd name="T25" fmla="*/ 244 h 285"/>
                                <a:gd name="T26" fmla="*/ 62 w 232"/>
                                <a:gd name="T27" fmla="*/ 260 h 285"/>
                                <a:gd name="T28" fmla="*/ 88 w 232"/>
                                <a:gd name="T29" fmla="*/ 275 h 285"/>
                                <a:gd name="T30" fmla="*/ 119 w 232"/>
                                <a:gd name="T31" fmla="*/ 280 h 285"/>
                                <a:gd name="T32" fmla="*/ 150 w 232"/>
                                <a:gd name="T33" fmla="*/ 285 h 285"/>
                                <a:gd name="T34" fmla="*/ 170 w 232"/>
                                <a:gd name="T35" fmla="*/ 285 h 285"/>
                                <a:gd name="T36" fmla="*/ 191 w 232"/>
                                <a:gd name="T37" fmla="*/ 280 h 285"/>
                                <a:gd name="T38" fmla="*/ 207 w 232"/>
                                <a:gd name="T39" fmla="*/ 275 h 285"/>
                                <a:gd name="T40" fmla="*/ 227 w 232"/>
                                <a:gd name="T41" fmla="*/ 265 h 285"/>
                                <a:gd name="T42" fmla="*/ 227 w 232"/>
                                <a:gd name="T43" fmla="*/ 254 h 285"/>
                                <a:gd name="T44" fmla="*/ 232 w 232"/>
                                <a:gd name="T45" fmla="*/ 249 h 285"/>
                                <a:gd name="T46" fmla="*/ 212 w 232"/>
                                <a:gd name="T47" fmla="*/ 260 h 285"/>
                                <a:gd name="T48" fmla="*/ 191 w 232"/>
                                <a:gd name="T49" fmla="*/ 270 h 285"/>
                                <a:gd name="T50" fmla="*/ 170 w 232"/>
                                <a:gd name="T51" fmla="*/ 275 h 285"/>
                                <a:gd name="T52" fmla="*/ 150 w 232"/>
                                <a:gd name="T53" fmla="*/ 275 h 285"/>
                                <a:gd name="T54" fmla="*/ 119 w 232"/>
                                <a:gd name="T55" fmla="*/ 270 h 285"/>
                                <a:gd name="T56" fmla="*/ 93 w 232"/>
                                <a:gd name="T57" fmla="*/ 265 h 285"/>
                                <a:gd name="T58" fmla="*/ 72 w 232"/>
                                <a:gd name="T59" fmla="*/ 249 h 285"/>
                                <a:gd name="T60" fmla="*/ 52 w 232"/>
                                <a:gd name="T61" fmla="*/ 234 h 285"/>
                                <a:gd name="T62" fmla="*/ 31 w 232"/>
                                <a:gd name="T63" fmla="*/ 213 h 285"/>
                                <a:gd name="T64" fmla="*/ 21 w 232"/>
                                <a:gd name="T65" fmla="*/ 192 h 285"/>
                                <a:gd name="T66" fmla="*/ 10 w 232"/>
                                <a:gd name="T67" fmla="*/ 161 h 285"/>
                                <a:gd name="T68" fmla="*/ 10 w 232"/>
                                <a:gd name="T69" fmla="*/ 135 h 285"/>
                                <a:gd name="T70" fmla="*/ 10 w 232"/>
                                <a:gd name="T71" fmla="*/ 114 h 285"/>
                                <a:gd name="T72" fmla="*/ 15 w 232"/>
                                <a:gd name="T73" fmla="*/ 94 h 285"/>
                                <a:gd name="T74" fmla="*/ 26 w 232"/>
                                <a:gd name="T75" fmla="*/ 73 h 285"/>
                                <a:gd name="T76" fmla="*/ 36 w 232"/>
                                <a:gd name="T77" fmla="*/ 52 h 285"/>
                                <a:gd name="T78" fmla="*/ 52 w 232"/>
                                <a:gd name="T79" fmla="*/ 37 h 285"/>
                                <a:gd name="T80" fmla="*/ 67 w 232"/>
                                <a:gd name="T81" fmla="*/ 21 h 285"/>
                                <a:gd name="T82" fmla="*/ 83 w 232"/>
                                <a:gd name="T83" fmla="*/ 11 h 285"/>
                                <a:gd name="T84" fmla="*/ 103 w 232"/>
                                <a:gd name="T85" fmla="*/ 0 h 285"/>
                                <a:gd name="T86" fmla="*/ 98 w 232"/>
                                <a:gd name="T87" fmla="*/ 0 h 285"/>
                                <a:gd name="T88" fmla="*/ 88 w 232"/>
                                <a:gd name="T89" fmla="*/ 0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32" h="285">
                                  <a:moveTo>
                                    <a:pt x="88" y="0"/>
                                  </a:moveTo>
                                  <a:lnTo>
                                    <a:pt x="67" y="6"/>
                                  </a:lnTo>
                                  <a:lnTo>
                                    <a:pt x="52" y="21"/>
                                  </a:lnTo>
                                  <a:lnTo>
                                    <a:pt x="36" y="37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15" y="73"/>
                                  </a:lnTo>
                                  <a:lnTo>
                                    <a:pt x="5" y="94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10" y="192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41" y="244"/>
                                  </a:lnTo>
                                  <a:lnTo>
                                    <a:pt x="62" y="260"/>
                                  </a:lnTo>
                                  <a:lnTo>
                                    <a:pt x="88" y="275"/>
                                  </a:lnTo>
                                  <a:lnTo>
                                    <a:pt x="119" y="280"/>
                                  </a:lnTo>
                                  <a:lnTo>
                                    <a:pt x="150" y="285"/>
                                  </a:lnTo>
                                  <a:lnTo>
                                    <a:pt x="170" y="285"/>
                                  </a:lnTo>
                                  <a:lnTo>
                                    <a:pt x="191" y="280"/>
                                  </a:lnTo>
                                  <a:lnTo>
                                    <a:pt x="207" y="275"/>
                                  </a:lnTo>
                                  <a:lnTo>
                                    <a:pt x="227" y="265"/>
                                  </a:lnTo>
                                  <a:lnTo>
                                    <a:pt x="227" y="254"/>
                                  </a:lnTo>
                                  <a:lnTo>
                                    <a:pt x="232" y="249"/>
                                  </a:lnTo>
                                  <a:lnTo>
                                    <a:pt x="212" y="260"/>
                                  </a:lnTo>
                                  <a:lnTo>
                                    <a:pt x="191" y="270"/>
                                  </a:lnTo>
                                  <a:lnTo>
                                    <a:pt x="170" y="275"/>
                                  </a:lnTo>
                                  <a:lnTo>
                                    <a:pt x="150" y="275"/>
                                  </a:lnTo>
                                  <a:lnTo>
                                    <a:pt x="119" y="270"/>
                                  </a:lnTo>
                                  <a:lnTo>
                                    <a:pt x="93" y="265"/>
                                  </a:lnTo>
                                  <a:lnTo>
                                    <a:pt x="72" y="249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31" y="213"/>
                                  </a:lnTo>
                                  <a:lnTo>
                                    <a:pt x="21" y="192"/>
                                  </a:lnTo>
                                  <a:lnTo>
                                    <a:pt x="10" y="161"/>
                                  </a:lnTo>
                                  <a:lnTo>
                                    <a:pt x="10" y="135"/>
                                  </a:lnTo>
                                  <a:lnTo>
                                    <a:pt x="10" y="114"/>
                                  </a:lnTo>
                                  <a:lnTo>
                                    <a:pt x="15" y="94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52" y="37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83" y="11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78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0" name="Freeform 3402"/>
                          <wps:cNvSpPr>
                            <a:spLocks/>
                          </wps:cNvSpPr>
                          <wps:spPr bwMode="auto">
                            <a:xfrm>
                              <a:off x="6647" y="3275"/>
                              <a:ext cx="227" cy="280"/>
                            </a:xfrm>
                            <a:custGeom>
                              <a:avLst/>
                              <a:gdLst>
                                <a:gd name="T0" fmla="*/ 93 w 227"/>
                                <a:gd name="T1" fmla="*/ 0 h 280"/>
                                <a:gd name="T2" fmla="*/ 72 w 227"/>
                                <a:gd name="T3" fmla="*/ 11 h 280"/>
                                <a:gd name="T4" fmla="*/ 52 w 227"/>
                                <a:gd name="T5" fmla="*/ 21 h 280"/>
                                <a:gd name="T6" fmla="*/ 36 w 227"/>
                                <a:gd name="T7" fmla="*/ 37 h 280"/>
                                <a:gd name="T8" fmla="*/ 26 w 227"/>
                                <a:gd name="T9" fmla="*/ 52 h 280"/>
                                <a:gd name="T10" fmla="*/ 16 w 227"/>
                                <a:gd name="T11" fmla="*/ 73 h 280"/>
                                <a:gd name="T12" fmla="*/ 5 w 227"/>
                                <a:gd name="T13" fmla="*/ 94 h 280"/>
                                <a:gd name="T14" fmla="*/ 0 w 227"/>
                                <a:gd name="T15" fmla="*/ 114 h 280"/>
                                <a:gd name="T16" fmla="*/ 0 w 227"/>
                                <a:gd name="T17" fmla="*/ 135 h 280"/>
                                <a:gd name="T18" fmla="*/ 0 w 227"/>
                                <a:gd name="T19" fmla="*/ 166 h 280"/>
                                <a:gd name="T20" fmla="*/ 10 w 227"/>
                                <a:gd name="T21" fmla="*/ 192 h 280"/>
                                <a:gd name="T22" fmla="*/ 21 w 227"/>
                                <a:gd name="T23" fmla="*/ 218 h 280"/>
                                <a:gd name="T24" fmla="*/ 41 w 227"/>
                                <a:gd name="T25" fmla="*/ 239 h 280"/>
                                <a:gd name="T26" fmla="*/ 62 w 227"/>
                                <a:gd name="T27" fmla="*/ 254 h 280"/>
                                <a:gd name="T28" fmla="*/ 88 w 227"/>
                                <a:gd name="T29" fmla="*/ 270 h 280"/>
                                <a:gd name="T30" fmla="*/ 114 w 227"/>
                                <a:gd name="T31" fmla="*/ 275 h 280"/>
                                <a:gd name="T32" fmla="*/ 145 w 227"/>
                                <a:gd name="T33" fmla="*/ 280 h 280"/>
                                <a:gd name="T34" fmla="*/ 165 w 227"/>
                                <a:gd name="T35" fmla="*/ 280 h 280"/>
                                <a:gd name="T36" fmla="*/ 186 w 227"/>
                                <a:gd name="T37" fmla="*/ 275 h 280"/>
                                <a:gd name="T38" fmla="*/ 207 w 227"/>
                                <a:gd name="T39" fmla="*/ 265 h 280"/>
                                <a:gd name="T40" fmla="*/ 222 w 227"/>
                                <a:gd name="T41" fmla="*/ 254 h 280"/>
                                <a:gd name="T42" fmla="*/ 227 w 227"/>
                                <a:gd name="T43" fmla="*/ 249 h 280"/>
                                <a:gd name="T44" fmla="*/ 227 w 227"/>
                                <a:gd name="T45" fmla="*/ 239 h 280"/>
                                <a:gd name="T46" fmla="*/ 212 w 227"/>
                                <a:gd name="T47" fmla="*/ 254 h 280"/>
                                <a:gd name="T48" fmla="*/ 191 w 227"/>
                                <a:gd name="T49" fmla="*/ 260 h 280"/>
                                <a:gd name="T50" fmla="*/ 165 w 227"/>
                                <a:gd name="T51" fmla="*/ 270 h 280"/>
                                <a:gd name="T52" fmla="*/ 145 w 227"/>
                                <a:gd name="T53" fmla="*/ 270 h 280"/>
                                <a:gd name="T54" fmla="*/ 114 w 227"/>
                                <a:gd name="T55" fmla="*/ 265 h 280"/>
                                <a:gd name="T56" fmla="*/ 93 w 227"/>
                                <a:gd name="T57" fmla="*/ 260 h 280"/>
                                <a:gd name="T58" fmla="*/ 67 w 227"/>
                                <a:gd name="T59" fmla="*/ 249 h 280"/>
                                <a:gd name="T60" fmla="*/ 47 w 227"/>
                                <a:gd name="T61" fmla="*/ 228 h 280"/>
                                <a:gd name="T62" fmla="*/ 31 w 227"/>
                                <a:gd name="T63" fmla="*/ 213 h 280"/>
                                <a:gd name="T64" fmla="*/ 21 w 227"/>
                                <a:gd name="T65" fmla="*/ 187 h 280"/>
                                <a:gd name="T66" fmla="*/ 10 w 227"/>
                                <a:gd name="T67" fmla="*/ 161 h 280"/>
                                <a:gd name="T68" fmla="*/ 10 w 227"/>
                                <a:gd name="T69" fmla="*/ 135 h 280"/>
                                <a:gd name="T70" fmla="*/ 10 w 227"/>
                                <a:gd name="T71" fmla="*/ 114 h 280"/>
                                <a:gd name="T72" fmla="*/ 16 w 227"/>
                                <a:gd name="T73" fmla="*/ 94 h 280"/>
                                <a:gd name="T74" fmla="*/ 26 w 227"/>
                                <a:gd name="T75" fmla="*/ 73 h 280"/>
                                <a:gd name="T76" fmla="*/ 36 w 227"/>
                                <a:gd name="T77" fmla="*/ 52 h 280"/>
                                <a:gd name="T78" fmla="*/ 52 w 227"/>
                                <a:gd name="T79" fmla="*/ 37 h 280"/>
                                <a:gd name="T80" fmla="*/ 67 w 227"/>
                                <a:gd name="T81" fmla="*/ 26 h 280"/>
                                <a:gd name="T82" fmla="*/ 88 w 227"/>
                                <a:gd name="T83" fmla="*/ 11 h 280"/>
                                <a:gd name="T84" fmla="*/ 109 w 227"/>
                                <a:gd name="T85" fmla="*/ 6 h 280"/>
                                <a:gd name="T86" fmla="*/ 98 w 227"/>
                                <a:gd name="T87" fmla="*/ 0 h 280"/>
                                <a:gd name="T88" fmla="*/ 93 w 227"/>
                                <a:gd name="T89" fmla="*/ 0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27" h="280">
                                  <a:moveTo>
                                    <a:pt x="93" y="0"/>
                                  </a:moveTo>
                                  <a:lnTo>
                                    <a:pt x="72" y="11"/>
                                  </a:lnTo>
                                  <a:lnTo>
                                    <a:pt x="52" y="21"/>
                                  </a:lnTo>
                                  <a:lnTo>
                                    <a:pt x="36" y="37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5" y="94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10" y="192"/>
                                  </a:lnTo>
                                  <a:lnTo>
                                    <a:pt x="21" y="218"/>
                                  </a:lnTo>
                                  <a:lnTo>
                                    <a:pt x="41" y="239"/>
                                  </a:lnTo>
                                  <a:lnTo>
                                    <a:pt x="62" y="254"/>
                                  </a:lnTo>
                                  <a:lnTo>
                                    <a:pt x="88" y="270"/>
                                  </a:lnTo>
                                  <a:lnTo>
                                    <a:pt x="114" y="275"/>
                                  </a:lnTo>
                                  <a:lnTo>
                                    <a:pt x="145" y="280"/>
                                  </a:lnTo>
                                  <a:lnTo>
                                    <a:pt x="165" y="280"/>
                                  </a:lnTo>
                                  <a:lnTo>
                                    <a:pt x="186" y="275"/>
                                  </a:lnTo>
                                  <a:lnTo>
                                    <a:pt x="207" y="265"/>
                                  </a:lnTo>
                                  <a:lnTo>
                                    <a:pt x="222" y="254"/>
                                  </a:lnTo>
                                  <a:lnTo>
                                    <a:pt x="227" y="249"/>
                                  </a:lnTo>
                                  <a:lnTo>
                                    <a:pt x="227" y="239"/>
                                  </a:lnTo>
                                  <a:lnTo>
                                    <a:pt x="212" y="254"/>
                                  </a:lnTo>
                                  <a:lnTo>
                                    <a:pt x="191" y="260"/>
                                  </a:lnTo>
                                  <a:lnTo>
                                    <a:pt x="165" y="270"/>
                                  </a:lnTo>
                                  <a:lnTo>
                                    <a:pt x="145" y="270"/>
                                  </a:lnTo>
                                  <a:lnTo>
                                    <a:pt x="114" y="265"/>
                                  </a:lnTo>
                                  <a:lnTo>
                                    <a:pt x="93" y="260"/>
                                  </a:lnTo>
                                  <a:lnTo>
                                    <a:pt x="67" y="249"/>
                                  </a:lnTo>
                                  <a:lnTo>
                                    <a:pt x="47" y="228"/>
                                  </a:lnTo>
                                  <a:lnTo>
                                    <a:pt x="31" y="213"/>
                                  </a:lnTo>
                                  <a:lnTo>
                                    <a:pt x="21" y="187"/>
                                  </a:lnTo>
                                  <a:lnTo>
                                    <a:pt x="10" y="161"/>
                                  </a:lnTo>
                                  <a:lnTo>
                                    <a:pt x="10" y="135"/>
                                  </a:lnTo>
                                  <a:lnTo>
                                    <a:pt x="10" y="114"/>
                                  </a:lnTo>
                                  <a:lnTo>
                                    <a:pt x="16" y="94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52" y="37"/>
                                  </a:lnTo>
                                  <a:lnTo>
                                    <a:pt x="67" y="26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109" y="6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B79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1" name="Freeform 3403"/>
                          <wps:cNvSpPr>
                            <a:spLocks/>
                          </wps:cNvSpPr>
                          <wps:spPr bwMode="auto">
                            <a:xfrm>
                              <a:off x="6652" y="3275"/>
                              <a:ext cx="228" cy="275"/>
                            </a:xfrm>
                            <a:custGeom>
                              <a:avLst/>
                              <a:gdLst>
                                <a:gd name="T0" fmla="*/ 93 w 228"/>
                                <a:gd name="T1" fmla="*/ 0 h 275"/>
                                <a:gd name="T2" fmla="*/ 73 w 228"/>
                                <a:gd name="T3" fmla="*/ 11 h 275"/>
                                <a:gd name="T4" fmla="*/ 57 w 228"/>
                                <a:gd name="T5" fmla="*/ 21 h 275"/>
                                <a:gd name="T6" fmla="*/ 42 w 228"/>
                                <a:gd name="T7" fmla="*/ 37 h 275"/>
                                <a:gd name="T8" fmla="*/ 26 w 228"/>
                                <a:gd name="T9" fmla="*/ 52 h 275"/>
                                <a:gd name="T10" fmla="*/ 16 w 228"/>
                                <a:gd name="T11" fmla="*/ 73 h 275"/>
                                <a:gd name="T12" fmla="*/ 5 w 228"/>
                                <a:gd name="T13" fmla="*/ 94 h 275"/>
                                <a:gd name="T14" fmla="*/ 0 w 228"/>
                                <a:gd name="T15" fmla="*/ 114 h 275"/>
                                <a:gd name="T16" fmla="*/ 0 w 228"/>
                                <a:gd name="T17" fmla="*/ 135 h 275"/>
                                <a:gd name="T18" fmla="*/ 0 w 228"/>
                                <a:gd name="T19" fmla="*/ 161 h 275"/>
                                <a:gd name="T20" fmla="*/ 11 w 228"/>
                                <a:gd name="T21" fmla="*/ 192 h 275"/>
                                <a:gd name="T22" fmla="*/ 21 w 228"/>
                                <a:gd name="T23" fmla="*/ 213 h 275"/>
                                <a:gd name="T24" fmla="*/ 42 w 228"/>
                                <a:gd name="T25" fmla="*/ 234 h 275"/>
                                <a:gd name="T26" fmla="*/ 62 w 228"/>
                                <a:gd name="T27" fmla="*/ 249 h 275"/>
                                <a:gd name="T28" fmla="*/ 83 w 228"/>
                                <a:gd name="T29" fmla="*/ 265 h 275"/>
                                <a:gd name="T30" fmla="*/ 109 w 228"/>
                                <a:gd name="T31" fmla="*/ 270 h 275"/>
                                <a:gd name="T32" fmla="*/ 140 w 228"/>
                                <a:gd name="T33" fmla="*/ 275 h 275"/>
                                <a:gd name="T34" fmla="*/ 160 w 228"/>
                                <a:gd name="T35" fmla="*/ 275 h 275"/>
                                <a:gd name="T36" fmla="*/ 181 w 228"/>
                                <a:gd name="T37" fmla="*/ 270 h 275"/>
                                <a:gd name="T38" fmla="*/ 202 w 228"/>
                                <a:gd name="T39" fmla="*/ 260 h 275"/>
                                <a:gd name="T40" fmla="*/ 222 w 228"/>
                                <a:gd name="T41" fmla="*/ 249 h 275"/>
                                <a:gd name="T42" fmla="*/ 222 w 228"/>
                                <a:gd name="T43" fmla="*/ 239 h 275"/>
                                <a:gd name="T44" fmla="*/ 228 w 228"/>
                                <a:gd name="T45" fmla="*/ 228 h 275"/>
                                <a:gd name="T46" fmla="*/ 207 w 228"/>
                                <a:gd name="T47" fmla="*/ 244 h 275"/>
                                <a:gd name="T48" fmla="*/ 186 w 228"/>
                                <a:gd name="T49" fmla="*/ 254 h 275"/>
                                <a:gd name="T50" fmla="*/ 160 w 228"/>
                                <a:gd name="T51" fmla="*/ 265 h 275"/>
                                <a:gd name="T52" fmla="*/ 140 w 228"/>
                                <a:gd name="T53" fmla="*/ 265 h 275"/>
                                <a:gd name="T54" fmla="*/ 114 w 228"/>
                                <a:gd name="T55" fmla="*/ 265 h 275"/>
                                <a:gd name="T56" fmla="*/ 88 w 228"/>
                                <a:gd name="T57" fmla="*/ 254 h 275"/>
                                <a:gd name="T58" fmla="*/ 67 w 228"/>
                                <a:gd name="T59" fmla="*/ 244 h 275"/>
                                <a:gd name="T60" fmla="*/ 47 w 228"/>
                                <a:gd name="T61" fmla="*/ 228 h 275"/>
                                <a:gd name="T62" fmla="*/ 31 w 228"/>
                                <a:gd name="T63" fmla="*/ 208 h 275"/>
                                <a:gd name="T64" fmla="*/ 21 w 228"/>
                                <a:gd name="T65" fmla="*/ 187 h 275"/>
                                <a:gd name="T66" fmla="*/ 11 w 228"/>
                                <a:gd name="T67" fmla="*/ 161 h 275"/>
                                <a:gd name="T68" fmla="*/ 11 w 228"/>
                                <a:gd name="T69" fmla="*/ 135 h 275"/>
                                <a:gd name="T70" fmla="*/ 11 w 228"/>
                                <a:gd name="T71" fmla="*/ 114 h 275"/>
                                <a:gd name="T72" fmla="*/ 16 w 228"/>
                                <a:gd name="T73" fmla="*/ 94 h 275"/>
                                <a:gd name="T74" fmla="*/ 26 w 228"/>
                                <a:gd name="T75" fmla="*/ 73 h 275"/>
                                <a:gd name="T76" fmla="*/ 36 w 228"/>
                                <a:gd name="T77" fmla="*/ 52 h 275"/>
                                <a:gd name="T78" fmla="*/ 52 w 228"/>
                                <a:gd name="T79" fmla="*/ 37 h 275"/>
                                <a:gd name="T80" fmla="*/ 73 w 228"/>
                                <a:gd name="T81" fmla="*/ 26 h 275"/>
                                <a:gd name="T82" fmla="*/ 88 w 228"/>
                                <a:gd name="T83" fmla="*/ 16 h 275"/>
                                <a:gd name="T84" fmla="*/ 109 w 228"/>
                                <a:gd name="T85" fmla="*/ 11 h 275"/>
                                <a:gd name="T86" fmla="*/ 104 w 228"/>
                                <a:gd name="T87" fmla="*/ 6 h 275"/>
                                <a:gd name="T88" fmla="*/ 93 w 228"/>
                                <a:gd name="T8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28" h="275">
                                  <a:moveTo>
                                    <a:pt x="93" y="0"/>
                                  </a:moveTo>
                                  <a:lnTo>
                                    <a:pt x="73" y="11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42" y="37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5" y="94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11" y="192"/>
                                  </a:lnTo>
                                  <a:lnTo>
                                    <a:pt x="21" y="213"/>
                                  </a:lnTo>
                                  <a:lnTo>
                                    <a:pt x="42" y="234"/>
                                  </a:lnTo>
                                  <a:lnTo>
                                    <a:pt x="62" y="249"/>
                                  </a:lnTo>
                                  <a:lnTo>
                                    <a:pt x="83" y="265"/>
                                  </a:lnTo>
                                  <a:lnTo>
                                    <a:pt x="109" y="270"/>
                                  </a:lnTo>
                                  <a:lnTo>
                                    <a:pt x="140" y="275"/>
                                  </a:lnTo>
                                  <a:lnTo>
                                    <a:pt x="160" y="275"/>
                                  </a:lnTo>
                                  <a:lnTo>
                                    <a:pt x="181" y="270"/>
                                  </a:lnTo>
                                  <a:lnTo>
                                    <a:pt x="202" y="260"/>
                                  </a:lnTo>
                                  <a:lnTo>
                                    <a:pt x="222" y="249"/>
                                  </a:lnTo>
                                  <a:lnTo>
                                    <a:pt x="222" y="239"/>
                                  </a:lnTo>
                                  <a:lnTo>
                                    <a:pt x="228" y="228"/>
                                  </a:lnTo>
                                  <a:lnTo>
                                    <a:pt x="207" y="244"/>
                                  </a:lnTo>
                                  <a:lnTo>
                                    <a:pt x="186" y="254"/>
                                  </a:lnTo>
                                  <a:lnTo>
                                    <a:pt x="160" y="265"/>
                                  </a:lnTo>
                                  <a:lnTo>
                                    <a:pt x="140" y="265"/>
                                  </a:lnTo>
                                  <a:lnTo>
                                    <a:pt x="114" y="265"/>
                                  </a:lnTo>
                                  <a:lnTo>
                                    <a:pt x="88" y="254"/>
                                  </a:lnTo>
                                  <a:lnTo>
                                    <a:pt x="67" y="244"/>
                                  </a:lnTo>
                                  <a:lnTo>
                                    <a:pt x="47" y="228"/>
                                  </a:lnTo>
                                  <a:lnTo>
                                    <a:pt x="31" y="208"/>
                                  </a:lnTo>
                                  <a:lnTo>
                                    <a:pt x="21" y="187"/>
                                  </a:lnTo>
                                  <a:lnTo>
                                    <a:pt x="11" y="161"/>
                                  </a:lnTo>
                                  <a:lnTo>
                                    <a:pt x="11" y="135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16" y="94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52" y="37"/>
                                  </a:lnTo>
                                  <a:lnTo>
                                    <a:pt x="73" y="26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109" y="11"/>
                                  </a:lnTo>
                                  <a:lnTo>
                                    <a:pt x="104" y="6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D7B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2" name="Freeform 3404"/>
                          <wps:cNvSpPr>
                            <a:spLocks/>
                          </wps:cNvSpPr>
                          <wps:spPr bwMode="auto">
                            <a:xfrm>
                              <a:off x="6657" y="3281"/>
                              <a:ext cx="223" cy="264"/>
                            </a:xfrm>
                            <a:custGeom>
                              <a:avLst/>
                              <a:gdLst>
                                <a:gd name="T0" fmla="*/ 99 w 223"/>
                                <a:gd name="T1" fmla="*/ 0 h 264"/>
                                <a:gd name="T2" fmla="*/ 78 w 223"/>
                                <a:gd name="T3" fmla="*/ 5 h 264"/>
                                <a:gd name="T4" fmla="*/ 57 w 223"/>
                                <a:gd name="T5" fmla="*/ 20 h 264"/>
                                <a:gd name="T6" fmla="*/ 42 w 223"/>
                                <a:gd name="T7" fmla="*/ 31 h 264"/>
                                <a:gd name="T8" fmla="*/ 26 w 223"/>
                                <a:gd name="T9" fmla="*/ 46 h 264"/>
                                <a:gd name="T10" fmla="*/ 16 w 223"/>
                                <a:gd name="T11" fmla="*/ 67 h 264"/>
                                <a:gd name="T12" fmla="*/ 6 w 223"/>
                                <a:gd name="T13" fmla="*/ 88 h 264"/>
                                <a:gd name="T14" fmla="*/ 0 w 223"/>
                                <a:gd name="T15" fmla="*/ 108 h 264"/>
                                <a:gd name="T16" fmla="*/ 0 w 223"/>
                                <a:gd name="T17" fmla="*/ 129 h 264"/>
                                <a:gd name="T18" fmla="*/ 0 w 223"/>
                                <a:gd name="T19" fmla="*/ 155 h 264"/>
                                <a:gd name="T20" fmla="*/ 11 w 223"/>
                                <a:gd name="T21" fmla="*/ 181 h 264"/>
                                <a:gd name="T22" fmla="*/ 21 w 223"/>
                                <a:gd name="T23" fmla="*/ 207 h 264"/>
                                <a:gd name="T24" fmla="*/ 37 w 223"/>
                                <a:gd name="T25" fmla="*/ 222 h 264"/>
                                <a:gd name="T26" fmla="*/ 57 w 223"/>
                                <a:gd name="T27" fmla="*/ 243 h 264"/>
                                <a:gd name="T28" fmla="*/ 83 w 223"/>
                                <a:gd name="T29" fmla="*/ 254 h 264"/>
                                <a:gd name="T30" fmla="*/ 104 w 223"/>
                                <a:gd name="T31" fmla="*/ 259 h 264"/>
                                <a:gd name="T32" fmla="*/ 135 w 223"/>
                                <a:gd name="T33" fmla="*/ 264 h 264"/>
                                <a:gd name="T34" fmla="*/ 155 w 223"/>
                                <a:gd name="T35" fmla="*/ 264 h 264"/>
                                <a:gd name="T36" fmla="*/ 181 w 223"/>
                                <a:gd name="T37" fmla="*/ 254 h 264"/>
                                <a:gd name="T38" fmla="*/ 202 w 223"/>
                                <a:gd name="T39" fmla="*/ 248 h 264"/>
                                <a:gd name="T40" fmla="*/ 217 w 223"/>
                                <a:gd name="T41" fmla="*/ 233 h 264"/>
                                <a:gd name="T42" fmla="*/ 223 w 223"/>
                                <a:gd name="T43" fmla="*/ 222 h 264"/>
                                <a:gd name="T44" fmla="*/ 223 w 223"/>
                                <a:gd name="T45" fmla="*/ 217 h 264"/>
                                <a:gd name="T46" fmla="*/ 202 w 223"/>
                                <a:gd name="T47" fmla="*/ 233 h 264"/>
                                <a:gd name="T48" fmla="*/ 181 w 223"/>
                                <a:gd name="T49" fmla="*/ 243 h 264"/>
                                <a:gd name="T50" fmla="*/ 161 w 223"/>
                                <a:gd name="T51" fmla="*/ 254 h 264"/>
                                <a:gd name="T52" fmla="*/ 135 w 223"/>
                                <a:gd name="T53" fmla="*/ 254 h 264"/>
                                <a:gd name="T54" fmla="*/ 109 w 223"/>
                                <a:gd name="T55" fmla="*/ 254 h 264"/>
                                <a:gd name="T56" fmla="*/ 83 w 223"/>
                                <a:gd name="T57" fmla="*/ 243 h 264"/>
                                <a:gd name="T58" fmla="*/ 62 w 223"/>
                                <a:gd name="T59" fmla="*/ 233 h 264"/>
                                <a:gd name="T60" fmla="*/ 47 w 223"/>
                                <a:gd name="T61" fmla="*/ 217 h 264"/>
                                <a:gd name="T62" fmla="*/ 31 w 223"/>
                                <a:gd name="T63" fmla="*/ 196 h 264"/>
                                <a:gd name="T64" fmla="*/ 21 w 223"/>
                                <a:gd name="T65" fmla="*/ 176 h 264"/>
                                <a:gd name="T66" fmla="*/ 11 w 223"/>
                                <a:gd name="T67" fmla="*/ 155 h 264"/>
                                <a:gd name="T68" fmla="*/ 11 w 223"/>
                                <a:gd name="T69" fmla="*/ 129 h 264"/>
                                <a:gd name="T70" fmla="*/ 11 w 223"/>
                                <a:gd name="T71" fmla="*/ 108 h 264"/>
                                <a:gd name="T72" fmla="*/ 16 w 223"/>
                                <a:gd name="T73" fmla="*/ 88 h 264"/>
                                <a:gd name="T74" fmla="*/ 26 w 223"/>
                                <a:gd name="T75" fmla="*/ 67 h 264"/>
                                <a:gd name="T76" fmla="*/ 42 w 223"/>
                                <a:gd name="T77" fmla="*/ 46 h 264"/>
                                <a:gd name="T78" fmla="*/ 52 w 223"/>
                                <a:gd name="T79" fmla="*/ 36 h 264"/>
                                <a:gd name="T80" fmla="*/ 73 w 223"/>
                                <a:gd name="T81" fmla="*/ 20 h 264"/>
                                <a:gd name="T82" fmla="*/ 93 w 223"/>
                                <a:gd name="T83" fmla="*/ 10 h 264"/>
                                <a:gd name="T84" fmla="*/ 114 w 223"/>
                                <a:gd name="T85" fmla="*/ 5 h 264"/>
                                <a:gd name="T86" fmla="*/ 104 w 223"/>
                                <a:gd name="T87" fmla="*/ 5 h 264"/>
                                <a:gd name="T88" fmla="*/ 99 w 223"/>
                                <a:gd name="T89" fmla="*/ 0 h 2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23" h="264">
                                  <a:moveTo>
                                    <a:pt x="99" y="0"/>
                                  </a:moveTo>
                                  <a:lnTo>
                                    <a:pt x="78" y="5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42" y="31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16" y="67"/>
                                  </a:lnTo>
                                  <a:lnTo>
                                    <a:pt x="6" y="88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11" y="181"/>
                                  </a:lnTo>
                                  <a:lnTo>
                                    <a:pt x="21" y="207"/>
                                  </a:lnTo>
                                  <a:lnTo>
                                    <a:pt x="37" y="222"/>
                                  </a:lnTo>
                                  <a:lnTo>
                                    <a:pt x="57" y="243"/>
                                  </a:lnTo>
                                  <a:lnTo>
                                    <a:pt x="83" y="254"/>
                                  </a:lnTo>
                                  <a:lnTo>
                                    <a:pt x="104" y="259"/>
                                  </a:lnTo>
                                  <a:lnTo>
                                    <a:pt x="135" y="264"/>
                                  </a:lnTo>
                                  <a:lnTo>
                                    <a:pt x="155" y="264"/>
                                  </a:lnTo>
                                  <a:lnTo>
                                    <a:pt x="181" y="254"/>
                                  </a:lnTo>
                                  <a:lnTo>
                                    <a:pt x="202" y="248"/>
                                  </a:lnTo>
                                  <a:lnTo>
                                    <a:pt x="217" y="233"/>
                                  </a:lnTo>
                                  <a:lnTo>
                                    <a:pt x="223" y="222"/>
                                  </a:lnTo>
                                  <a:lnTo>
                                    <a:pt x="223" y="217"/>
                                  </a:lnTo>
                                  <a:lnTo>
                                    <a:pt x="202" y="233"/>
                                  </a:lnTo>
                                  <a:lnTo>
                                    <a:pt x="181" y="243"/>
                                  </a:lnTo>
                                  <a:lnTo>
                                    <a:pt x="161" y="254"/>
                                  </a:lnTo>
                                  <a:lnTo>
                                    <a:pt x="135" y="254"/>
                                  </a:lnTo>
                                  <a:lnTo>
                                    <a:pt x="109" y="254"/>
                                  </a:lnTo>
                                  <a:lnTo>
                                    <a:pt x="83" y="24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47" y="217"/>
                                  </a:lnTo>
                                  <a:lnTo>
                                    <a:pt x="31" y="196"/>
                                  </a:lnTo>
                                  <a:lnTo>
                                    <a:pt x="21" y="176"/>
                                  </a:lnTo>
                                  <a:lnTo>
                                    <a:pt x="11" y="155"/>
                                  </a:lnTo>
                                  <a:lnTo>
                                    <a:pt x="11" y="129"/>
                                  </a:lnTo>
                                  <a:lnTo>
                                    <a:pt x="11" y="108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26" y="67"/>
                                  </a:lnTo>
                                  <a:lnTo>
                                    <a:pt x="42" y="46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73" y="20"/>
                                  </a:lnTo>
                                  <a:lnTo>
                                    <a:pt x="93" y="10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7D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3" name="Freeform 3405"/>
                          <wps:cNvSpPr>
                            <a:spLocks/>
                          </wps:cNvSpPr>
                          <wps:spPr bwMode="auto">
                            <a:xfrm>
                              <a:off x="6663" y="3286"/>
                              <a:ext cx="217" cy="254"/>
                            </a:xfrm>
                            <a:custGeom>
                              <a:avLst/>
                              <a:gdLst>
                                <a:gd name="T0" fmla="*/ 98 w 217"/>
                                <a:gd name="T1" fmla="*/ 0 h 254"/>
                                <a:gd name="T2" fmla="*/ 77 w 217"/>
                                <a:gd name="T3" fmla="*/ 5 h 254"/>
                                <a:gd name="T4" fmla="*/ 62 w 217"/>
                                <a:gd name="T5" fmla="*/ 15 h 254"/>
                                <a:gd name="T6" fmla="*/ 41 w 217"/>
                                <a:gd name="T7" fmla="*/ 26 h 254"/>
                                <a:gd name="T8" fmla="*/ 25 w 217"/>
                                <a:gd name="T9" fmla="*/ 41 h 254"/>
                                <a:gd name="T10" fmla="*/ 15 w 217"/>
                                <a:gd name="T11" fmla="*/ 62 h 254"/>
                                <a:gd name="T12" fmla="*/ 5 w 217"/>
                                <a:gd name="T13" fmla="*/ 83 h 254"/>
                                <a:gd name="T14" fmla="*/ 0 w 217"/>
                                <a:gd name="T15" fmla="*/ 103 h 254"/>
                                <a:gd name="T16" fmla="*/ 0 w 217"/>
                                <a:gd name="T17" fmla="*/ 124 h 254"/>
                                <a:gd name="T18" fmla="*/ 0 w 217"/>
                                <a:gd name="T19" fmla="*/ 150 h 254"/>
                                <a:gd name="T20" fmla="*/ 10 w 217"/>
                                <a:gd name="T21" fmla="*/ 176 h 254"/>
                                <a:gd name="T22" fmla="*/ 20 w 217"/>
                                <a:gd name="T23" fmla="*/ 197 h 254"/>
                                <a:gd name="T24" fmla="*/ 36 w 217"/>
                                <a:gd name="T25" fmla="*/ 217 h 254"/>
                                <a:gd name="T26" fmla="*/ 56 w 217"/>
                                <a:gd name="T27" fmla="*/ 233 h 254"/>
                                <a:gd name="T28" fmla="*/ 77 w 217"/>
                                <a:gd name="T29" fmla="*/ 243 h 254"/>
                                <a:gd name="T30" fmla="*/ 103 w 217"/>
                                <a:gd name="T31" fmla="*/ 254 h 254"/>
                                <a:gd name="T32" fmla="*/ 129 w 217"/>
                                <a:gd name="T33" fmla="*/ 254 h 254"/>
                                <a:gd name="T34" fmla="*/ 149 w 217"/>
                                <a:gd name="T35" fmla="*/ 254 h 254"/>
                                <a:gd name="T36" fmla="*/ 175 w 217"/>
                                <a:gd name="T37" fmla="*/ 243 h 254"/>
                                <a:gd name="T38" fmla="*/ 196 w 217"/>
                                <a:gd name="T39" fmla="*/ 233 h 254"/>
                                <a:gd name="T40" fmla="*/ 217 w 217"/>
                                <a:gd name="T41" fmla="*/ 217 h 254"/>
                                <a:gd name="T42" fmla="*/ 217 w 217"/>
                                <a:gd name="T43" fmla="*/ 212 h 254"/>
                                <a:gd name="T44" fmla="*/ 217 w 217"/>
                                <a:gd name="T45" fmla="*/ 202 h 254"/>
                                <a:gd name="T46" fmla="*/ 201 w 217"/>
                                <a:gd name="T47" fmla="*/ 217 h 254"/>
                                <a:gd name="T48" fmla="*/ 175 w 217"/>
                                <a:gd name="T49" fmla="*/ 233 h 254"/>
                                <a:gd name="T50" fmla="*/ 155 w 217"/>
                                <a:gd name="T51" fmla="*/ 238 h 254"/>
                                <a:gd name="T52" fmla="*/ 129 w 217"/>
                                <a:gd name="T53" fmla="*/ 243 h 254"/>
                                <a:gd name="T54" fmla="*/ 103 w 217"/>
                                <a:gd name="T55" fmla="*/ 243 h 254"/>
                                <a:gd name="T56" fmla="*/ 82 w 217"/>
                                <a:gd name="T57" fmla="*/ 233 h 254"/>
                                <a:gd name="T58" fmla="*/ 62 w 217"/>
                                <a:gd name="T59" fmla="*/ 223 h 254"/>
                                <a:gd name="T60" fmla="*/ 41 w 217"/>
                                <a:gd name="T61" fmla="*/ 207 h 254"/>
                                <a:gd name="T62" fmla="*/ 31 w 217"/>
                                <a:gd name="T63" fmla="*/ 191 h 254"/>
                                <a:gd name="T64" fmla="*/ 20 w 217"/>
                                <a:gd name="T65" fmla="*/ 171 h 254"/>
                                <a:gd name="T66" fmla="*/ 10 w 217"/>
                                <a:gd name="T67" fmla="*/ 150 h 254"/>
                                <a:gd name="T68" fmla="*/ 10 w 217"/>
                                <a:gd name="T69" fmla="*/ 124 h 254"/>
                                <a:gd name="T70" fmla="*/ 10 w 217"/>
                                <a:gd name="T71" fmla="*/ 103 h 254"/>
                                <a:gd name="T72" fmla="*/ 15 w 217"/>
                                <a:gd name="T73" fmla="*/ 83 h 254"/>
                                <a:gd name="T74" fmla="*/ 25 w 217"/>
                                <a:gd name="T75" fmla="*/ 62 h 254"/>
                                <a:gd name="T76" fmla="*/ 41 w 217"/>
                                <a:gd name="T77" fmla="*/ 46 h 254"/>
                                <a:gd name="T78" fmla="*/ 56 w 217"/>
                                <a:gd name="T79" fmla="*/ 31 h 254"/>
                                <a:gd name="T80" fmla="*/ 72 w 217"/>
                                <a:gd name="T81" fmla="*/ 20 h 254"/>
                                <a:gd name="T82" fmla="*/ 93 w 217"/>
                                <a:gd name="T83" fmla="*/ 10 h 254"/>
                                <a:gd name="T84" fmla="*/ 113 w 217"/>
                                <a:gd name="T85" fmla="*/ 5 h 254"/>
                                <a:gd name="T86" fmla="*/ 108 w 217"/>
                                <a:gd name="T87" fmla="*/ 0 h 254"/>
                                <a:gd name="T88" fmla="*/ 98 w 217"/>
                                <a:gd name="T89" fmla="*/ 0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17" h="254">
                                  <a:moveTo>
                                    <a:pt x="98" y="0"/>
                                  </a:moveTo>
                                  <a:lnTo>
                                    <a:pt x="77" y="5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41" y="26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15" y="62"/>
                                  </a:lnTo>
                                  <a:lnTo>
                                    <a:pt x="5" y="83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10" y="176"/>
                                  </a:lnTo>
                                  <a:lnTo>
                                    <a:pt x="20" y="197"/>
                                  </a:lnTo>
                                  <a:lnTo>
                                    <a:pt x="36" y="217"/>
                                  </a:lnTo>
                                  <a:lnTo>
                                    <a:pt x="56" y="233"/>
                                  </a:lnTo>
                                  <a:lnTo>
                                    <a:pt x="77" y="243"/>
                                  </a:lnTo>
                                  <a:lnTo>
                                    <a:pt x="103" y="254"/>
                                  </a:lnTo>
                                  <a:lnTo>
                                    <a:pt x="129" y="254"/>
                                  </a:lnTo>
                                  <a:lnTo>
                                    <a:pt x="149" y="254"/>
                                  </a:lnTo>
                                  <a:lnTo>
                                    <a:pt x="175" y="243"/>
                                  </a:lnTo>
                                  <a:lnTo>
                                    <a:pt x="196" y="233"/>
                                  </a:lnTo>
                                  <a:lnTo>
                                    <a:pt x="217" y="217"/>
                                  </a:lnTo>
                                  <a:lnTo>
                                    <a:pt x="217" y="212"/>
                                  </a:lnTo>
                                  <a:lnTo>
                                    <a:pt x="217" y="202"/>
                                  </a:lnTo>
                                  <a:lnTo>
                                    <a:pt x="201" y="217"/>
                                  </a:lnTo>
                                  <a:lnTo>
                                    <a:pt x="175" y="233"/>
                                  </a:lnTo>
                                  <a:lnTo>
                                    <a:pt x="155" y="238"/>
                                  </a:lnTo>
                                  <a:lnTo>
                                    <a:pt x="129" y="243"/>
                                  </a:lnTo>
                                  <a:lnTo>
                                    <a:pt x="103" y="243"/>
                                  </a:lnTo>
                                  <a:lnTo>
                                    <a:pt x="82" y="233"/>
                                  </a:lnTo>
                                  <a:lnTo>
                                    <a:pt x="62" y="223"/>
                                  </a:lnTo>
                                  <a:lnTo>
                                    <a:pt x="41" y="207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0" y="171"/>
                                  </a:lnTo>
                                  <a:lnTo>
                                    <a:pt x="10" y="150"/>
                                  </a:lnTo>
                                  <a:lnTo>
                                    <a:pt x="10" y="124"/>
                                  </a:lnTo>
                                  <a:lnTo>
                                    <a:pt x="10" y="103"/>
                                  </a:lnTo>
                                  <a:lnTo>
                                    <a:pt x="15" y="83"/>
                                  </a:lnTo>
                                  <a:lnTo>
                                    <a:pt x="25" y="62"/>
                                  </a:lnTo>
                                  <a:lnTo>
                                    <a:pt x="41" y="46"/>
                                  </a:lnTo>
                                  <a:lnTo>
                                    <a:pt x="56" y="31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93" y="10"/>
                                  </a:lnTo>
                                  <a:lnTo>
                                    <a:pt x="113" y="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E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4" name="Freeform 3406"/>
                          <wps:cNvSpPr>
                            <a:spLocks/>
                          </wps:cNvSpPr>
                          <wps:spPr bwMode="auto">
                            <a:xfrm>
                              <a:off x="6668" y="3286"/>
                              <a:ext cx="212" cy="249"/>
                            </a:xfrm>
                            <a:custGeom>
                              <a:avLst/>
                              <a:gdLst>
                                <a:gd name="T0" fmla="*/ 103 w 212"/>
                                <a:gd name="T1" fmla="*/ 0 h 249"/>
                                <a:gd name="T2" fmla="*/ 82 w 212"/>
                                <a:gd name="T3" fmla="*/ 5 h 249"/>
                                <a:gd name="T4" fmla="*/ 62 w 212"/>
                                <a:gd name="T5" fmla="*/ 15 h 249"/>
                                <a:gd name="T6" fmla="*/ 41 w 212"/>
                                <a:gd name="T7" fmla="*/ 31 h 249"/>
                                <a:gd name="T8" fmla="*/ 31 w 212"/>
                                <a:gd name="T9" fmla="*/ 41 h 249"/>
                                <a:gd name="T10" fmla="*/ 15 w 212"/>
                                <a:gd name="T11" fmla="*/ 62 h 249"/>
                                <a:gd name="T12" fmla="*/ 5 w 212"/>
                                <a:gd name="T13" fmla="*/ 83 h 249"/>
                                <a:gd name="T14" fmla="*/ 0 w 212"/>
                                <a:gd name="T15" fmla="*/ 103 h 249"/>
                                <a:gd name="T16" fmla="*/ 0 w 212"/>
                                <a:gd name="T17" fmla="*/ 124 h 249"/>
                                <a:gd name="T18" fmla="*/ 0 w 212"/>
                                <a:gd name="T19" fmla="*/ 150 h 249"/>
                                <a:gd name="T20" fmla="*/ 10 w 212"/>
                                <a:gd name="T21" fmla="*/ 171 h 249"/>
                                <a:gd name="T22" fmla="*/ 20 w 212"/>
                                <a:gd name="T23" fmla="*/ 191 h 249"/>
                                <a:gd name="T24" fmla="*/ 36 w 212"/>
                                <a:gd name="T25" fmla="*/ 212 h 249"/>
                                <a:gd name="T26" fmla="*/ 51 w 212"/>
                                <a:gd name="T27" fmla="*/ 228 h 249"/>
                                <a:gd name="T28" fmla="*/ 72 w 212"/>
                                <a:gd name="T29" fmla="*/ 238 h 249"/>
                                <a:gd name="T30" fmla="*/ 98 w 212"/>
                                <a:gd name="T31" fmla="*/ 249 h 249"/>
                                <a:gd name="T32" fmla="*/ 124 w 212"/>
                                <a:gd name="T33" fmla="*/ 249 h 249"/>
                                <a:gd name="T34" fmla="*/ 150 w 212"/>
                                <a:gd name="T35" fmla="*/ 249 h 249"/>
                                <a:gd name="T36" fmla="*/ 170 w 212"/>
                                <a:gd name="T37" fmla="*/ 238 h 249"/>
                                <a:gd name="T38" fmla="*/ 191 w 212"/>
                                <a:gd name="T39" fmla="*/ 228 h 249"/>
                                <a:gd name="T40" fmla="*/ 212 w 212"/>
                                <a:gd name="T41" fmla="*/ 212 h 249"/>
                                <a:gd name="T42" fmla="*/ 212 w 212"/>
                                <a:gd name="T43" fmla="*/ 202 h 249"/>
                                <a:gd name="T44" fmla="*/ 212 w 212"/>
                                <a:gd name="T45" fmla="*/ 191 h 249"/>
                                <a:gd name="T46" fmla="*/ 196 w 212"/>
                                <a:gd name="T47" fmla="*/ 212 h 249"/>
                                <a:gd name="T48" fmla="*/ 175 w 212"/>
                                <a:gd name="T49" fmla="*/ 228 h 249"/>
                                <a:gd name="T50" fmla="*/ 150 w 212"/>
                                <a:gd name="T51" fmla="*/ 233 h 249"/>
                                <a:gd name="T52" fmla="*/ 124 w 212"/>
                                <a:gd name="T53" fmla="*/ 238 h 249"/>
                                <a:gd name="T54" fmla="*/ 98 w 212"/>
                                <a:gd name="T55" fmla="*/ 238 h 249"/>
                                <a:gd name="T56" fmla="*/ 77 w 212"/>
                                <a:gd name="T57" fmla="*/ 228 h 249"/>
                                <a:gd name="T58" fmla="*/ 57 w 212"/>
                                <a:gd name="T59" fmla="*/ 217 h 249"/>
                                <a:gd name="T60" fmla="*/ 41 w 212"/>
                                <a:gd name="T61" fmla="*/ 207 h 249"/>
                                <a:gd name="T62" fmla="*/ 26 w 212"/>
                                <a:gd name="T63" fmla="*/ 186 h 249"/>
                                <a:gd name="T64" fmla="*/ 15 w 212"/>
                                <a:gd name="T65" fmla="*/ 171 h 249"/>
                                <a:gd name="T66" fmla="*/ 10 w 212"/>
                                <a:gd name="T67" fmla="*/ 145 h 249"/>
                                <a:gd name="T68" fmla="*/ 10 w 212"/>
                                <a:gd name="T69" fmla="*/ 124 h 249"/>
                                <a:gd name="T70" fmla="*/ 10 w 212"/>
                                <a:gd name="T71" fmla="*/ 103 h 249"/>
                                <a:gd name="T72" fmla="*/ 15 w 212"/>
                                <a:gd name="T73" fmla="*/ 83 h 249"/>
                                <a:gd name="T74" fmla="*/ 26 w 212"/>
                                <a:gd name="T75" fmla="*/ 62 h 249"/>
                                <a:gd name="T76" fmla="*/ 41 w 212"/>
                                <a:gd name="T77" fmla="*/ 46 h 249"/>
                                <a:gd name="T78" fmla="*/ 57 w 212"/>
                                <a:gd name="T79" fmla="*/ 31 h 249"/>
                                <a:gd name="T80" fmla="*/ 77 w 212"/>
                                <a:gd name="T81" fmla="*/ 20 h 249"/>
                                <a:gd name="T82" fmla="*/ 98 w 212"/>
                                <a:gd name="T83" fmla="*/ 15 h 249"/>
                                <a:gd name="T84" fmla="*/ 119 w 212"/>
                                <a:gd name="T85" fmla="*/ 10 h 249"/>
                                <a:gd name="T86" fmla="*/ 108 w 212"/>
                                <a:gd name="T87" fmla="*/ 5 h 249"/>
                                <a:gd name="T88" fmla="*/ 103 w 212"/>
                                <a:gd name="T89" fmla="*/ 0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12" h="249">
                                  <a:moveTo>
                                    <a:pt x="103" y="0"/>
                                  </a:moveTo>
                                  <a:lnTo>
                                    <a:pt x="82" y="5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31" y="41"/>
                                  </a:lnTo>
                                  <a:lnTo>
                                    <a:pt x="15" y="62"/>
                                  </a:lnTo>
                                  <a:lnTo>
                                    <a:pt x="5" y="83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10" y="171"/>
                                  </a:lnTo>
                                  <a:lnTo>
                                    <a:pt x="20" y="191"/>
                                  </a:lnTo>
                                  <a:lnTo>
                                    <a:pt x="36" y="212"/>
                                  </a:lnTo>
                                  <a:lnTo>
                                    <a:pt x="51" y="228"/>
                                  </a:lnTo>
                                  <a:lnTo>
                                    <a:pt x="72" y="238"/>
                                  </a:lnTo>
                                  <a:lnTo>
                                    <a:pt x="98" y="249"/>
                                  </a:lnTo>
                                  <a:lnTo>
                                    <a:pt x="124" y="249"/>
                                  </a:lnTo>
                                  <a:lnTo>
                                    <a:pt x="150" y="249"/>
                                  </a:lnTo>
                                  <a:lnTo>
                                    <a:pt x="170" y="238"/>
                                  </a:lnTo>
                                  <a:lnTo>
                                    <a:pt x="191" y="228"/>
                                  </a:lnTo>
                                  <a:lnTo>
                                    <a:pt x="212" y="212"/>
                                  </a:lnTo>
                                  <a:lnTo>
                                    <a:pt x="212" y="202"/>
                                  </a:lnTo>
                                  <a:lnTo>
                                    <a:pt x="212" y="191"/>
                                  </a:lnTo>
                                  <a:lnTo>
                                    <a:pt x="196" y="212"/>
                                  </a:lnTo>
                                  <a:lnTo>
                                    <a:pt x="175" y="228"/>
                                  </a:lnTo>
                                  <a:lnTo>
                                    <a:pt x="150" y="233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98" y="238"/>
                                  </a:lnTo>
                                  <a:lnTo>
                                    <a:pt x="77" y="228"/>
                                  </a:lnTo>
                                  <a:lnTo>
                                    <a:pt x="57" y="217"/>
                                  </a:lnTo>
                                  <a:lnTo>
                                    <a:pt x="41" y="207"/>
                                  </a:lnTo>
                                  <a:lnTo>
                                    <a:pt x="26" y="186"/>
                                  </a:lnTo>
                                  <a:lnTo>
                                    <a:pt x="15" y="171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10" y="124"/>
                                  </a:lnTo>
                                  <a:lnTo>
                                    <a:pt x="10" y="103"/>
                                  </a:lnTo>
                                  <a:lnTo>
                                    <a:pt x="15" y="83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41" y="46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77" y="20"/>
                                  </a:lnTo>
                                  <a:lnTo>
                                    <a:pt x="98" y="15"/>
                                  </a:lnTo>
                                  <a:lnTo>
                                    <a:pt x="119" y="10"/>
                                  </a:lnTo>
                                  <a:lnTo>
                                    <a:pt x="108" y="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5" name="Freeform 3407"/>
                          <wps:cNvSpPr>
                            <a:spLocks/>
                          </wps:cNvSpPr>
                          <wps:spPr bwMode="auto">
                            <a:xfrm>
                              <a:off x="6673" y="3291"/>
                              <a:ext cx="207" cy="238"/>
                            </a:xfrm>
                            <a:custGeom>
                              <a:avLst/>
                              <a:gdLst>
                                <a:gd name="T0" fmla="*/ 103 w 207"/>
                                <a:gd name="T1" fmla="*/ 0 h 238"/>
                                <a:gd name="T2" fmla="*/ 83 w 207"/>
                                <a:gd name="T3" fmla="*/ 5 h 238"/>
                                <a:gd name="T4" fmla="*/ 62 w 207"/>
                                <a:gd name="T5" fmla="*/ 15 h 238"/>
                                <a:gd name="T6" fmla="*/ 46 w 207"/>
                                <a:gd name="T7" fmla="*/ 26 h 238"/>
                                <a:gd name="T8" fmla="*/ 31 w 207"/>
                                <a:gd name="T9" fmla="*/ 41 h 238"/>
                                <a:gd name="T10" fmla="*/ 15 w 207"/>
                                <a:gd name="T11" fmla="*/ 57 h 238"/>
                                <a:gd name="T12" fmla="*/ 5 w 207"/>
                                <a:gd name="T13" fmla="*/ 78 h 238"/>
                                <a:gd name="T14" fmla="*/ 0 w 207"/>
                                <a:gd name="T15" fmla="*/ 98 h 238"/>
                                <a:gd name="T16" fmla="*/ 0 w 207"/>
                                <a:gd name="T17" fmla="*/ 119 h 238"/>
                                <a:gd name="T18" fmla="*/ 0 w 207"/>
                                <a:gd name="T19" fmla="*/ 145 h 238"/>
                                <a:gd name="T20" fmla="*/ 10 w 207"/>
                                <a:gd name="T21" fmla="*/ 166 h 238"/>
                                <a:gd name="T22" fmla="*/ 21 w 207"/>
                                <a:gd name="T23" fmla="*/ 186 h 238"/>
                                <a:gd name="T24" fmla="*/ 31 w 207"/>
                                <a:gd name="T25" fmla="*/ 202 h 238"/>
                                <a:gd name="T26" fmla="*/ 52 w 207"/>
                                <a:gd name="T27" fmla="*/ 218 h 238"/>
                                <a:gd name="T28" fmla="*/ 72 w 207"/>
                                <a:gd name="T29" fmla="*/ 228 h 238"/>
                                <a:gd name="T30" fmla="*/ 93 w 207"/>
                                <a:gd name="T31" fmla="*/ 238 h 238"/>
                                <a:gd name="T32" fmla="*/ 119 w 207"/>
                                <a:gd name="T33" fmla="*/ 238 h 238"/>
                                <a:gd name="T34" fmla="*/ 145 w 207"/>
                                <a:gd name="T35" fmla="*/ 233 h 238"/>
                                <a:gd name="T36" fmla="*/ 165 w 207"/>
                                <a:gd name="T37" fmla="*/ 228 h 238"/>
                                <a:gd name="T38" fmla="*/ 191 w 207"/>
                                <a:gd name="T39" fmla="*/ 212 h 238"/>
                                <a:gd name="T40" fmla="*/ 207 w 207"/>
                                <a:gd name="T41" fmla="*/ 197 h 238"/>
                                <a:gd name="T42" fmla="*/ 207 w 207"/>
                                <a:gd name="T43" fmla="*/ 186 h 238"/>
                                <a:gd name="T44" fmla="*/ 207 w 207"/>
                                <a:gd name="T45" fmla="*/ 176 h 238"/>
                                <a:gd name="T46" fmla="*/ 191 w 207"/>
                                <a:gd name="T47" fmla="*/ 197 h 238"/>
                                <a:gd name="T48" fmla="*/ 170 w 207"/>
                                <a:gd name="T49" fmla="*/ 212 h 238"/>
                                <a:gd name="T50" fmla="*/ 145 w 207"/>
                                <a:gd name="T51" fmla="*/ 223 h 238"/>
                                <a:gd name="T52" fmla="*/ 119 w 207"/>
                                <a:gd name="T53" fmla="*/ 228 h 238"/>
                                <a:gd name="T54" fmla="*/ 93 w 207"/>
                                <a:gd name="T55" fmla="*/ 228 h 238"/>
                                <a:gd name="T56" fmla="*/ 77 w 207"/>
                                <a:gd name="T57" fmla="*/ 218 h 238"/>
                                <a:gd name="T58" fmla="*/ 57 w 207"/>
                                <a:gd name="T59" fmla="*/ 207 h 238"/>
                                <a:gd name="T60" fmla="*/ 41 w 207"/>
                                <a:gd name="T61" fmla="*/ 197 h 238"/>
                                <a:gd name="T62" fmla="*/ 26 w 207"/>
                                <a:gd name="T63" fmla="*/ 181 h 238"/>
                                <a:gd name="T64" fmla="*/ 15 w 207"/>
                                <a:gd name="T65" fmla="*/ 161 h 238"/>
                                <a:gd name="T66" fmla="*/ 10 w 207"/>
                                <a:gd name="T67" fmla="*/ 140 h 238"/>
                                <a:gd name="T68" fmla="*/ 10 w 207"/>
                                <a:gd name="T69" fmla="*/ 119 h 238"/>
                                <a:gd name="T70" fmla="*/ 10 w 207"/>
                                <a:gd name="T71" fmla="*/ 98 h 238"/>
                                <a:gd name="T72" fmla="*/ 15 w 207"/>
                                <a:gd name="T73" fmla="*/ 78 h 238"/>
                                <a:gd name="T74" fmla="*/ 26 w 207"/>
                                <a:gd name="T75" fmla="*/ 57 h 238"/>
                                <a:gd name="T76" fmla="*/ 41 w 207"/>
                                <a:gd name="T77" fmla="*/ 41 h 238"/>
                                <a:gd name="T78" fmla="*/ 57 w 207"/>
                                <a:gd name="T79" fmla="*/ 31 h 238"/>
                                <a:gd name="T80" fmla="*/ 77 w 207"/>
                                <a:gd name="T81" fmla="*/ 21 h 238"/>
                                <a:gd name="T82" fmla="*/ 93 w 207"/>
                                <a:gd name="T83" fmla="*/ 15 h 238"/>
                                <a:gd name="T84" fmla="*/ 119 w 207"/>
                                <a:gd name="T85" fmla="*/ 10 h 238"/>
                                <a:gd name="T86" fmla="*/ 119 w 207"/>
                                <a:gd name="T87" fmla="*/ 10 h 238"/>
                                <a:gd name="T88" fmla="*/ 124 w 207"/>
                                <a:gd name="T89" fmla="*/ 10 h 238"/>
                                <a:gd name="T90" fmla="*/ 114 w 207"/>
                                <a:gd name="T91" fmla="*/ 5 h 238"/>
                                <a:gd name="T92" fmla="*/ 103 w 207"/>
                                <a:gd name="T93" fmla="*/ 0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07" h="238">
                                  <a:moveTo>
                                    <a:pt x="103" y="0"/>
                                  </a:moveTo>
                                  <a:lnTo>
                                    <a:pt x="83" y="5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31" y="41"/>
                                  </a:lnTo>
                                  <a:lnTo>
                                    <a:pt x="15" y="57"/>
                                  </a:lnTo>
                                  <a:lnTo>
                                    <a:pt x="5" y="78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10" y="166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31" y="202"/>
                                  </a:lnTo>
                                  <a:lnTo>
                                    <a:pt x="52" y="218"/>
                                  </a:lnTo>
                                  <a:lnTo>
                                    <a:pt x="72" y="228"/>
                                  </a:lnTo>
                                  <a:lnTo>
                                    <a:pt x="93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45" y="233"/>
                                  </a:lnTo>
                                  <a:lnTo>
                                    <a:pt x="165" y="228"/>
                                  </a:lnTo>
                                  <a:lnTo>
                                    <a:pt x="191" y="212"/>
                                  </a:lnTo>
                                  <a:lnTo>
                                    <a:pt x="207" y="197"/>
                                  </a:lnTo>
                                  <a:lnTo>
                                    <a:pt x="207" y="18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191" y="197"/>
                                  </a:lnTo>
                                  <a:lnTo>
                                    <a:pt x="170" y="212"/>
                                  </a:lnTo>
                                  <a:lnTo>
                                    <a:pt x="145" y="223"/>
                                  </a:lnTo>
                                  <a:lnTo>
                                    <a:pt x="119" y="228"/>
                                  </a:lnTo>
                                  <a:lnTo>
                                    <a:pt x="93" y="228"/>
                                  </a:lnTo>
                                  <a:lnTo>
                                    <a:pt x="77" y="218"/>
                                  </a:lnTo>
                                  <a:lnTo>
                                    <a:pt x="57" y="207"/>
                                  </a:lnTo>
                                  <a:lnTo>
                                    <a:pt x="41" y="197"/>
                                  </a:lnTo>
                                  <a:lnTo>
                                    <a:pt x="26" y="181"/>
                                  </a:lnTo>
                                  <a:lnTo>
                                    <a:pt x="15" y="161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0" y="119"/>
                                  </a:lnTo>
                                  <a:lnTo>
                                    <a:pt x="10" y="98"/>
                                  </a:lnTo>
                                  <a:lnTo>
                                    <a:pt x="15" y="78"/>
                                  </a:lnTo>
                                  <a:lnTo>
                                    <a:pt x="26" y="57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77" y="21"/>
                                  </a:lnTo>
                                  <a:lnTo>
                                    <a:pt x="93" y="15"/>
                                  </a:lnTo>
                                  <a:lnTo>
                                    <a:pt x="119" y="10"/>
                                  </a:lnTo>
                                  <a:lnTo>
                                    <a:pt x="119" y="10"/>
                                  </a:lnTo>
                                  <a:lnTo>
                                    <a:pt x="124" y="10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82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6" name="Freeform 3408"/>
                          <wps:cNvSpPr>
                            <a:spLocks/>
                          </wps:cNvSpPr>
                          <wps:spPr bwMode="auto">
                            <a:xfrm>
                              <a:off x="6678" y="3296"/>
                              <a:ext cx="202" cy="228"/>
                            </a:xfrm>
                            <a:custGeom>
                              <a:avLst/>
                              <a:gdLst>
                                <a:gd name="T0" fmla="*/ 109 w 202"/>
                                <a:gd name="T1" fmla="*/ 0 h 228"/>
                                <a:gd name="T2" fmla="*/ 88 w 202"/>
                                <a:gd name="T3" fmla="*/ 5 h 228"/>
                                <a:gd name="T4" fmla="*/ 67 w 202"/>
                                <a:gd name="T5" fmla="*/ 10 h 228"/>
                                <a:gd name="T6" fmla="*/ 47 w 202"/>
                                <a:gd name="T7" fmla="*/ 21 h 228"/>
                                <a:gd name="T8" fmla="*/ 31 w 202"/>
                                <a:gd name="T9" fmla="*/ 36 h 228"/>
                                <a:gd name="T10" fmla="*/ 16 w 202"/>
                                <a:gd name="T11" fmla="*/ 52 h 228"/>
                                <a:gd name="T12" fmla="*/ 5 w 202"/>
                                <a:gd name="T13" fmla="*/ 73 h 228"/>
                                <a:gd name="T14" fmla="*/ 0 w 202"/>
                                <a:gd name="T15" fmla="*/ 93 h 228"/>
                                <a:gd name="T16" fmla="*/ 0 w 202"/>
                                <a:gd name="T17" fmla="*/ 114 h 228"/>
                                <a:gd name="T18" fmla="*/ 0 w 202"/>
                                <a:gd name="T19" fmla="*/ 135 h 228"/>
                                <a:gd name="T20" fmla="*/ 5 w 202"/>
                                <a:gd name="T21" fmla="*/ 161 h 228"/>
                                <a:gd name="T22" fmla="*/ 16 w 202"/>
                                <a:gd name="T23" fmla="*/ 176 h 228"/>
                                <a:gd name="T24" fmla="*/ 31 w 202"/>
                                <a:gd name="T25" fmla="*/ 197 h 228"/>
                                <a:gd name="T26" fmla="*/ 47 w 202"/>
                                <a:gd name="T27" fmla="*/ 207 h 228"/>
                                <a:gd name="T28" fmla="*/ 67 w 202"/>
                                <a:gd name="T29" fmla="*/ 218 h 228"/>
                                <a:gd name="T30" fmla="*/ 88 w 202"/>
                                <a:gd name="T31" fmla="*/ 228 h 228"/>
                                <a:gd name="T32" fmla="*/ 114 w 202"/>
                                <a:gd name="T33" fmla="*/ 228 h 228"/>
                                <a:gd name="T34" fmla="*/ 140 w 202"/>
                                <a:gd name="T35" fmla="*/ 223 h 228"/>
                                <a:gd name="T36" fmla="*/ 165 w 202"/>
                                <a:gd name="T37" fmla="*/ 218 h 228"/>
                                <a:gd name="T38" fmla="*/ 186 w 202"/>
                                <a:gd name="T39" fmla="*/ 202 h 228"/>
                                <a:gd name="T40" fmla="*/ 202 w 202"/>
                                <a:gd name="T41" fmla="*/ 181 h 228"/>
                                <a:gd name="T42" fmla="*/ 202 w 202"/>
                                <a:gd name="T43" fmla="*/ 171 h 228"/>
                                <a:gd name="T44" fmla="*/ 202 w 202"/>
                                <a:gd name="T45" fmla="*/ 161 h 228"/>
                                <a:gd name="T46" fmla="*/ 186 w 202"/>
                                <a:gd name="T47" fmla="*/ 187 h 228"/>
                                <a:gd name="T48" fmla="*/ 165 w 202"/>
                                <a:gd name="T49" fmla="*/ 202 h 228"/>
                                <a:gd name="T50" fmla="*/ 140 w 202"/>
                                <a:gd name="T51" fmla="*/ 213 h 228"/>
                                <a:gd name="T52" fmla="*/ 114 w 202"/>
                                <a:gd name="T53" fmla="*/ 218 h 228"/>
                                <a:gd name="T54" fmla="*/ 93 w 202"/>
                                <a:gd name="T55" fmla="*/ 218 h 228"/>
                                <a:gd name="T56" fmla="*/ 72 w 202"/>
                                <a:gd name="T57" fmla="*/ 207 h 228"/>
                                <a:gd name="T58" fmla="*/ 52 w 202"/>
                                <a:gd name="T59" fmla="*/ 202 h 228"/>
                                <a:gd name="T60" fmla="*/ 41 w 202"/>
                                <a:gd name="T61" fmla="*/ 187 h 228"/>
                                <a:gd name="T62" fmla="*/ 26 w 202"/>
                                <a:gd name="T63" fmla="*/ 171 h 228"/>
                                <a:gd name="T64" fmla="*/ 16 w 202"/>
                                <a:gd name="T65" fmla="*/ 156 h 228"/>
                                <a:gd name="T66" fmla="*/ 10 w 202"/>
                                <a:gd name="T67" fmla="*/ 135 h 228"/>
                                <a:gd name="T68" fmla="*/ 10 w 202"/>
                                <a:gd name="T69" fmla="*/ 114 h 228"/>
                                <a:gd name="T70" fmla="*/ 10 w 202"/>
                                <a:gd name="T71" fmla="*/ 93 h 228"/>
                                <a:gd name="T72" fmla="*/ 16 w 202"/>
                                <a:gd name="T73" fmla="*/ 73 h 228"/>
                                <a:gd name="T74" fmla="*/ 26 w 202"/>
                                <a:gd name="T75" fmla="*/ 57 h 228"/>
                                <a:gd name="T76" fmla="*/ 41 w 202"/>
                                <a:gd name="T77" fmla="*/ 42 h 228"/>
                                <a:gd name="T78" fmla="*/ 52 w 202"/>
                                <a:gd name="T79" fmla="*/ 31 h 228"/>
                                <a:gd name="T80" fmla="*/ 72 w 202"/>
                                <a:gd name="T81" fmla="*/ 21 h 228"/>
                                <a:gd name="T82" fmla="*/ 93 w 202"/>
                                <a:gd name="T83" fmla="*/ 10 h 228"/>
                                <a:gd name="T84" fmla="*/ 114 w 202"/>
                                <a:gd name="T85" fmla="*/ 10 h 228"/>
                                <a:gd name="T86" fmla="*/ 119 w 202"/>
                                <a:gd name="T87" fmla="*/ 10 h 228"/>
                                <a:gd name="T88" fmla="*/ 124 w 202"/>
                                <a:gd name="T89" fmla="*/ 10 h 228"/>
                                <a:gd name="T90" fmla="*/ 119 w 202"/>
                                <a:gd name="T91" fmla="*/ 5 h 228"/>
                                <a:gd name="T92" fmla="*/ 109 w 202"/>
                                <a:gd name="T93" fmla="*/ 0 h 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02" h="228">
                                  <a:moveTo>
                                    <a:pt x="109" y="0"/>
                                  </a:moveTo>
                                  <a:lnTo>
                                    <a:pt x="88" y="5"/>
                                  </a:lnTo>
                                  <a:lnTo>
                                    <a:pt x="67" y="10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31" y="36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5" y="73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31" y="197"/>
                                  </a:lnTo>
                                  <a:lnTo>
                                    <a:pt x="47" y="207"/>
                                  </a:lnTo>
                                  <a:lnTo>
                                    <a:pt x="67" y="218"/>
                                  </a:lnTo>
                                  <a:lnTo>
                                    <a:pt x="88" y="228"/>
                                  </a:lnTo>
                                  <a:lnTo>
                                    <a:pt x="114" y="228"/>
                                  </a:lnTo>
                                  <a:lnTo>
                                    <a:pt x="140" y="223"/>
                                  </a:lnTo>
                                  <a:lnTo>
                                    <a:pt x="165" y="218"/>
                                  </a:lnTo>
                                  <a:lnTo>
                                    <a:pt x="186" y="202"/>
                                  </a:lnTo>
                                  <a:lnTo>
                                    <a:pt x="202" y="181"/>
                                  </a:lnTo>
                                  <a:lnTo>
                                    <a:pt x="202" y="171"/>
                                  </a:lnTo>
                                  <a:lnTo>
                                    <a:pt x="202" y="161"/>
                                  </a:lnTo>
                                  <a:lnTo>
                                    <a:pt x="186" y="187"/>
                                  </a:lnTo>
                                  <a:lnTo>
                                    <a:pt x="165" y="202"/>
                                  </a:lnTo>
                                  <a:lnTo>
                                    <a:pt x="140" y="213"/>
                                  </a:lnTo>
                                  <a:lnTo>
                                    <a:pt x="114" y="218"/>
                                  </a:lnTo>
                                  <a:lnTo>
                                    <a:pt x="93" y="218"/>
                                  </a:lnTo>
                                  <a:lnTo>
                                    <a:pt x="72" y="207"/>
                                  </a:lnTo>
                                  <a:lnTo>
                                    <a:pt x="52" y="202"/>
                                  </a:lnTo>
                                  <a:lnTo>
                                    <a:pt x="41" y="187"/>
                                  </a:lnTo>
                                  <a:lnTo>
                                    <a:pt x="26" y="171"/>
                                  </a:lnTo>
                                  <a:lnTo>
                                    <a:pt x="16" y="156"/>
                                  </a:lnTo>
                                  <a:lnTo>
                                    <a:pt x="10" y="135"/>
                                  </a:lnTo>
                                  <a:lnTo>
                                    <a:pt x="10" y="114"/>
                                  </a:lnTo>
                                  <a:lnTo>
                                    <a:pt x="10" y="93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26" y="57"/>
                                  </a:lnTo>
                                  <a:lnTo>
                                    <a:pt x="41" y="42"/>
                                  </a:lnTo>
                                  <a:lnTo>
                                    <a:pt x="52" y="31"/>
                                  </a:lnTo>
                                  <a:lnTo>
                                    <a:pt x="72" y="21"/>
                                  </a:lnTo>
                                  <a:lnTo>
                                    <a:pt x="93" y="10"/>
                                  </a:lnTo>
                                  <a:lnTo>
                                    <a:pt x="114" y="10"/>
                                  </a:lnTo>
                                  <a:lnTo>
                                    <a:pt x="119" y="10"/>
                                  </a:lnTo>
                                  <a:lnTo>
                                    <a:pt x="124" y="10"/>
                                  </a:lnTo>
                                  <a:lnTo>
                                    <a:pt x="119" y="5"/>
                                  </a:lnTo>
                                  <a:lnTo>
                                    <a:pt x="1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786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7" name="Freeform 3409"/>
                          <wps:cNvSpPr>
                            <a:spLocks/>
                          </wps:cNvSpPr>
                          <wps:spPr bwMode="auto">
                            <a:xfrm>
                              <a:off x="6683" y="3301"/>
                              <a:ext cx="197" cy="218"/>
                            </a:xfrm>
                            <a:custGeom>
                              <a:avLst/>
                              <a:gdLst>
                                <a:gd name="T0" fmla="*/ 114 w 197"/>
                                <a:gd name="T1" fmla="*/ 0 h 218"/>
                                <a:gd name="T2" fmla="*/ 109 w 197"/>
                                <a:gd name="T3" fmla="*/ 0 h 218"/>
                                <a:gd name="T4" fmla="*/ 109 w 197"/>
                                <a:gd name="T5" fmla="*/ 0 h 218"/>
                                <a:gd name="T6" fmla="*/ 83 w 197"/>
                                <a:gd name="T7" fmla="*/ 5 h 218"/>
                                <a:gd name="T8" fmla="*/ 67 w 197"/>
                                <a:gd name="T9" fmla="*/ 11 h 218"/>
                                <a:gd name="T10" fmla="*/ 47 w 197"/>
                                <a:gd name="T11" fmla="*/ 21 h 218"/>
                                <a:gd name="T12" fmla="*/ 31 w 197"/>
                                <a:gd name="T13" fmla="*/ 31 h 218"/>
                                <a:gd name="T14" fmla="*/ 16 w 197"/>
                                <a:gd name="T15" fmla="*/ 47 h 218"/>
                                <a:gd name="T16" fmla="*/ 5 w 197"/>
                                <a:gd name="T17" fmla="*/ 68 h 218"/>
                                <a:gd name="T18" fmla="*/ 0 w 197"/>
                                <a:gd name="T19" fmla="*/ 88 h 218"/>
                                <a:gd name="T20" fmla="*/ 0 w 197"/>
                                <a:gd name="T21" fmla="*/ 109 h 218"/>
                                <a:gd name="T22" fmla="*/ 0 w 197"/>
                                <a:gd name="T23" fmla="*/ 130 h 218"/>
                                <a:gd name="T24" fmla="*/ 5 w 197"/>
                                <a:gd name="T25" fmla="*/ 151 h 218"/>
                                <a:gd name="T26" fmla="*/ 16 w 197"/>
                                <a:gd name="T27" fmla="*/ 171 h 218"/>
                                <a:gd name="T28" fmla="*/ 31 w 197"/>
                                <a:gd name="T29" fmla="*/ 187 h 218"/>
                                <a:gd name="T30" fmla="*/ 47 w 197"/>
                                <a:gd name="T31" fmla="*/ 197 h 218"/>
                                <a:gd name="T32" fmla="*/ 67 w 197"/>
                                <a:gd name="T33" fmla="*/ 208 h 218"/>
                                <a:gd name="T34" fmla="*/ 83 w 197"/>
                                <a:gd name="T35" fmla="*/ 218 h 218"/>
                                <a:gd name="T36" fmla="*/ 109 w 197"/>
                                <a:gd name="T37" fmla="*/ 218 h 218"/>
                                <a:gd name="T38" fmla="*/ 135 w 197"/>
                                <a:gd name="T39" fmla="*/ 213 h 218"/>
                                <a:gd name="T40" fmla="*/ 160 w 197"/>
                                <a:gd name="T41" fmla="*/ 202 h 218"/>
                                <a:gd name="T42" fmla="*/ 181 w 197"/>
                                <a:gd name="T43" fmla="*/ 187 h 218"/>
                                <a:gd name="T44" fmla="*/ 197 w 197"/>
                                <a:gd name="T45" fmla="*/ 166 h 218"/>
                                <a:gd name="T46" fmla="*/ 197 w 197"/>
                                <a:gd name="T47" fmla="*/ 156 h 218"/>
                                <a:gd name="T48" fmla="*/ 197 w 197"/>
                                <a:gd name="T49" fmla="*/ 145 h 218"/>
                                <a:gd name="T50" fmla="*/ 181 w 197"/>
                                <a:gd name="T51" fmla="*/ 171 h 218"/>
                                <a:gd name="T52" fmla="*/ 160 w 197"/>
                                <a:gd name="T53" fmla="*/ 192 h 218"/>
                                <a:gd name="T54" fmla="*/ 135 w 197"/>
                                <a:gd name="T55" fmla="*/ 202 h 218"/>
                                <a:gd name="T56" fmla="*/ 109 w 197"/>
                                <a:gd name="T57" fmla="*/ 208 h 218"/>
                                <a:gd name="T58" fmla="*/ 88 w 197"/>
                                <a:gd name="T59" fmla="*/ 208 h 218"/>
                                <a:gd name="T60" fmla="*/ 67 w 197"/>
                                <a:gd name="T61" fmla="*/ 202 h 218"/>
                                <a:gd name="T62" fmla="*/ 52 w 197"/>
                                <a:gd name="T63" fmla="*/ 192 h 218"/>
                                <a:gd name="T64" fmla="*/ 36 w 197"/>
                                <a:gd name="T65" fmla="*/ 176 h 218"/>
                                <a:gd name="T66" fmla="*/ 26 w 197"/>
                                <a:gd name="T67" fmla="*/ 166 h 218"/>
                                <a:gd name="T68" fmla="*/ 16 w 197"/>
                                <a:gd name="T69" fmla="*/ 145 h 218"/>
                                <a:gd name="T70" fmla="*/ 11 w 197"/>
                                <a:gd name="T71" fmla="*/ 130 h 218"/>
                                <a:gd name="T72" fmla="*/ 11 w 197"/>
                                <a:gd name="T73" fmla="*/ 109 h 218"/>
                                <a:gd name="T74" fmla="*/ 11 w 197"/>
                                <a:gd name="T75" fmla="*/ 88 h 218"/>
                                <a:gd name="T76" fmla="*/ 16 w 197"/>
                                <a:gd name="T77" fmla="*/ 73 h 218"/>
                                <a:gd name="T78" fmla="*/ 26 w 197"/>
                                <a:gd name="T79" fmla="*/ 52 h 218"/>
                                <a:gd name="T80" fmla="*/ 36 w 197"/>
                                <a:gd name="T81" fmla="*/ 42 h 218"/>
                                <a:gd name="T82" fmla="*/ 52 w 197"/>
                                <a:gd name="T83" fmla="*/ 26 h 218"/>
                                <a:gd name="T84" fmla="*/ 67 w 197"/>
                                <a:gd name="T85" fmla="*/ 21 h 218"/>
                                <a:gd name="T86" fmla="*/ 88 w 197"/>
                                <a:gd name="T87" fmla="*/ 11 h 218"/>
                                <a:gd name="T88" fmla="*/ 109 w 197"/>
                                <a:gd name="T89" fmla="*/ 11 h 218"/>
                                <a:gd name="T90" fmla="*/ 119 w 197"/>
                                <a:gd name="T91" fmla="*/ 11 h 218"/>
                                <a:gd name="T92" fmla="*/ 129 w 197"/>
                                <a:gd name="T93" fmla="*/ 16 h 218"/>
                                <a:gd name="T94" fmla="*/ 119 w 197"/>
                                <a:gd name="T95" fmla="*/ 5 h 218"/>
                                <a:gd name="T96" fmla="*/ 114 w 197"/>
                                <a:gd name="T97" fmla="*/ 0 h 2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97" h="218">
                                  <a:moveTo>
                                    <a:pt x="114" y="0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83" y="5"/>
                                  </a:lnTo>
                                  <a:lnTo>
                                    <a:pt x="67" y="11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16" y="47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31" y="187"/>
                                  </a:lnTo>
                                  <a:lnTo>
                                    <a:pt x="47" y="197"/>
                                  </a:lnTo>
                                  <a:lnTo>
                                    <a:pt x="67" y="208"/>
                                  </a:lnTo>
                                  <a:lnTo>
                                    <a:pt x="83" y="218"/>
                                  </a:lnTo>
                                  <a:lnTo>
                                    <a:pt x="109" y="218"/>
                                  </a:lnTo>
                                  <a:lnTo>
                                    <a:pt x="135" y="213"/>
                                  </a:lnTo>
                                  <a:lnTo>
                                    <a:pt x="160" y="202"/>
                                  </a:lnTo>
                                  <a:lnTo>
                                    <a:pt x="181" y="187"/>
                                  </a:lnTo>
                                  <a:lnTo>
                                    <a:pt x="197" y="166"/>
                                  </a:lnTo>
                                  <a:lnTo>
                                    <a:pt x="197" y="156"/>
                                  </a:lnTo>
                                  <a:lnTo>
                                    <a:pt x="197" y="145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60" y="192"/>
                                  </a:lnTo>
                                  <a:lnTo>
                                    <a:pt x="135" y="202"/>
                                  </a:lnTo>
                                  <a:lnTo>
                                    <a:pt x="109" y="208"/>
                                  </a:lnTo>
                                  <a:lnTo>
                                    <a:pt x="88" y="208"/>
                                  </a:lnTo>
                                  <a:lnTo>
                                    <a:pt x="67" y="202"/>
                                  </a:lnTo>
                                  <a:lnTo>
                                    <a:pt x="52" y="192"/>
                                  </a:lnTo>
                                  <a:lnTo>
                                    <a:pt x="36" y="176"/>
                                  </a:lnTo>
                                  <a:lnTo>
                                    <a:pt x="26" y="166"/>
                                  </a:lnTo>
                                  <a:lnTo>
                                    <a:pt x="16" y="145"/>
                                  </a:lnTo>
                                  <a:lnTo>
                                    <a:pt x="11" y="130"/>
                                  </a:lnTo>
                                  <a:lnTo>
                                    <a:pt x="11" y="109"/>
                                  </a:lnTo>
                                  <a:lnTo>
                                    <a:pt x="11" y="88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109" y="11"/>
                                  </a:lnTo>
                                  <a:lnTo>
                                    <a:pt x="119" y="11"/>
                                  </a:lnTo>
                                  <a:lnTo>
                                    <a:pt x="129" y="16"/>
                                  </a:lnTo>
                                  <a:lnTo>
                                    <a:pt x="119" y="5"/>
                                  </a:lnTo>
                                  <a:lnTo>
                                    <a:pt x="1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B8A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8" name="Freeform 3410"/>
                          <wps:cNvSpPr>
                            <a:spLocks/>
                          </wps:cNvSpPr>
                          <wps:spPr bwMode="auto">
                            <a:xfrm>
                              <a:off x="6688" y="3306"/>
                              <a:ext cx="192" cy="208"/>
                            </a:xfrm>
                            <a:custGeom>
                              <a:avLst/>
                              <a:gdLst>
                                <a:gd name="T0" fmla="*/ 114 w 192"/>
                                <a:gd name="T1" fmla="*/ 0 h 208"/>
                                <a:gd name="T2" fmla="*/ 109 w 192"/>
                                <a:gd name="T3" fmla="*/ 0 h 208"/>
                                <a:gd name="T4" fmla="*/ 104 w 192"/>
                                <a:gd name="T5" fmla="*/ 0 h 208"/>
                                <a:gd name="T6" fmla="*/ 83 w 192"/>
                                <a:gd name="T7" fmla="*/ 0 h 208"/>
                                <a:gd name="T8" fmla="*/ 62 w 192"/>
                                <a:gd name="T9" fmla="*/ 11 h 208"/>
                                <a:gd name="T10" fmla="*/ 42 w 192"/>
                                <a:gd name="T11" fmla="*/ 21 h 208"/>
                                <a:gd name="T12" fmla="*/ 31 w 192"/>
                                <a:gd name="T13" fmla="*/ 32 h 208"/>
                                <a:gd name="T14" fmla="*/ 16 w 192"/>
                                <a:gd name="T15" fmla="*/ 47 h 208"/>
                                <a:gd name="T16" fmla="*/ 6 w 192"/>
                                <a:gd name="T17" fmla="*/ 63 h 208"/>
                                <a:gd name="T18" fmla="*/ 0 w 192"/>
                                <a:gd name="T19" fmla="*/ 83 h 208"/>
                                <a:gd name="T20" fmla="*/ 0 w 192"/>
                                <a:gd name="T21" fmla="*/ 104 h 208"/>
                                <a:gd name="T22" fmla="*/ 0 w 192"/>
                                <a:gd name="T23" fmla="*/ 125 h 208"/>
                                <a:gd name="T24" fmla="*/ 6 w 192"/>
                                <a:gd name="T25" fmla="*/ 146 h 208"/>
                                <a:gd name="T26" fmla="*/ 16 w 192"/>
                                <a:gd name="T27" fmla="*/ 161 h 208"/>
                                <a:gd name="T28" fmla="*/ 31 w 192"/>
                                <a:gd name="T29" fmla="*/ 177 h 208"/>
                                <a:gd name="T30" fmla="*/ 42 w 192"/>
                                <a:gd name="T31" fmla="*/ 192 h 208"/>
                                <a:gd name="T32" fmla="*/ 62 w 192"/>
                                <a:gd name="T33" fmla="*/ 197 h 208"/>
                                <a:gd name="T34" fmla="*/ 83 w 192"/>
                                <a:gd name="T35" fmla="*/ 208 h 208"/>
                                <a:gd name="T36" fmla="*/ 104 w 192"/>
                                <a:gd name="T37" fmla="*/ 208 h 208"/>
                                <a:gd name="T38" fmla="*/ 130 w 192"/>
                                <a:gd name="T39" fmla="*/ 203 h 208"/>
                                <a:gd name="T40" fmla="*/ 155 w 192"/>
                                <a:gd name="T41" fmla="*/ 192 h 208"/>
                                <a:gd name="T42" fmla="*/ 176 w 192"/>
                                <a:gd name="T43" fmla="*/ 177 h 208"/>
                                <a:gd name="T44" fmla="*/ 192 w 192"/>
                                <a:gd name="T45" fmla="*/ 151 h 208"/>
                                <a:gd name="T46" fmla="*/ 192 w 192"/>
                                <a:gd name="T47" fmla="*/ 140 h 208"/>
                                <a:gd name="T48" fmla="*/ 192 w 192"/>
                                <a:gd name="T49" fmla="*/ 130 h 208"/>
                                <a:gd name="T50" fmla="*/ 176 w 192"/>
                                <a:gd name="T51" fmla="*/ 156 h 208"/>
                                <a:gd name="T52" fmla="*/ 161 w 192"/>
                                <a:gd name="T53" fmla="*/ 177 h 208"/>
                                <a:gd name="T54" fmla="*/ 130 w 192"/>
                                <a:gd name="T55" fmla="*/ 192 h 208"/>
                                <a:gd name="T56" fmla="*/ 104 w 192"/>
                                <a:gd name="T57" fmla="*/ 197 h 208"/>
                                <a:gd name="T58" fmla="*/ 83 w 192"/>
                                <a:gd name="T59" fmla="*/ 197 h 208"/>
                                <a:gd name="T60" fmla="*/ 68 w 192"/>
                                <a:gd name="T61" fmla="*/ 192 h 208"/>
                                <a:gd name="T62" fmla="*/ 52 w 192"/>
                                <a:gd name="T63" fmla="*/ 182 h 208"/>
                                <a:gd name="T64" fmla="*/ 37 w 192"/>
                                <a:gd name="T65" fmla="*/ 171 h 208"/>
                                <a:gd name="T66" fmla="*/ 26 w 192"/>
                                <a:gd name="T67" fmla="*/ 156 h 208"/>
                                <a:gd name="T68" fmla="*/ 16 w 192"/>
                                <a:gd name="T69" fmla="*/ 140 h 208"/>
                                <a:gd name="T70" fmla="*/ 11 w 192"/>
                                <a:gd name="T71" fmla="*/ 125 h 208"/>
                                <a:gd name="T72" fmla="*/ 11 w 192"/>
                                <a:gd name="T73" fmla="*/ 104 h 208"/>
                                <a:gd name="T74" fmla="*/ 11 w 192"/>
                                <a:gd name="T75" fmla="*/ 83 h 208"/>
                                <a:gd name="T76" fmla="*/ 16 w 192"/>
                                <a:gd name="T77" fmla="*/ 68 h 208"/>
                                <a:gd name="T78" fmla="*/ 26 w 192"/>
                                <a:gd name="T79" fmla="*/ 52 h 208"/>
                                <a:gd name="T80" fmla="*/ 37 w 192"/>
                                <a:gd name="T81" fmla="*/ 37 h 208"/>
                                <a:gd name="T82" fmla="*/ 52 w 192"/>
                                <a:gd name="T83" fmla="*/ 26 h 208"/>
                                <a:gd name="T84" fmla="*/ 68 w 192"/>
                                <a:gd name="T85" fmla="*/ 21 h 208"/>
                                <a:gd name="T86" fmla="*/ 83 w 192"/>
                                <a:gd name="T87" fmla="*/ 11 h 208"/>
                                <a:gd name="T88" fmla="*/ 104 w 192"/>
                                <a:gd name="T89" fmla="*/ 11 h 208"/>
                                <a:gd name="T90" fmla="*/ 119 w 192"/>
                                <a:gd name="T91" fmla="*/ 11 h 208"/>
                                <a:gd name="T92" fmla="*/ 130 w 192"/>
                                <a:gd name="T93" fmla="*/ 16 h 208"/>
                                <a:gd name="T94" fmla="*/ 124 w 192"/>
                                <a:gd name="T95" fmla="*/ 11 h 208"/>
                                <a:gd name="T96" fmla="*/ 114 w 192"/>
                                <a:gd name="T97" fmla="*/ 0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92" h="208">
                                  <a:moveTo>
                                    <a:pt x="114" y="0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62" y="11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16" y="47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6" y="146"/>
                                  </a:lnTo>
                                  <a:lnTo>
                                    <a:pt x="16" y="161"/>
                                  </a:lnTo>
                                  <a:lnTo>
                                    <a:pt x="31" y="177"/>
                                  </a:lnTo>
                                  <a:lnTo>
                                    <a:pt x="42" y="192"/>
                                  </a:lnTo>
                                  <a:lnTo>
                                    <a:pt x="62" y="197"/>
                                  </a:lnTo>
                                  <a:lnTo>
                                    <a:pt x="83" y="208"/>
                                  </a:lnTo>
                                  <a:lnTo>
                                    <a:pt x="104" y="208"/>
                                  </a:lnTo>
                                  <a:lnTo>
                                    <a:pt x="130" y="203"/>
                                  </a:lnTo>
                                  <a:lnTo>
                                    <a:pt x="155" y="192"/>
                                  </a:lnTo>
                                  <a:lnTo>
                                    <a:pt x="176" y="177"/>
                                  </a:lnTo>
                                  <a:lnTo>
                                    <a:pt x="192" y="151"/>
                                  </a:lnTo>
                                  <a:lnTo>
                                    <a:pt x="192" y="140"/>
                                  </a:lnTo>
                                  <a:lnTo>
                                    <a:pt x="192" y="130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1" y="177"/>
                                  </a:lnTo>
                                  <a:lnTo>
                                    <a:pt x="130" y="192"/>
                                  </a:lnTo>
                                  <a:lnTo>
                                    <a:pt x="104" y="197"/>
                                  </a:lnTo>
                                  <a:lnTo>
                                    <a:pt x="83" y="197"/>
                                  </a:lnTo>
                                  <a:lnTo>
                                    <a:pt x="68" y="192"/>
                                  </a:lnTo>
                                  <a:lnTo>
                                    <a:pt x="52" y="182"/>
                                  </a:lnTo>
                                  <a:lnTo>
                                    <a:pt x="37" y="171"/>
                                  </a:lnTo>
                                  <a:lnTo>
                                    <a:pt x="26" y="156"/>
                                  </a:lnTo>
                                  <a:lnTo>
                                    <a:pt x="16" y="140"/>
                                  </a:lnTo>
                                  <a:lnTo>
                                    <a:pt x="11" y="125"/>
                                  </a:lnTo>
                                  <a:lnTo>
                                    <a:pt x="11" y="104"/>
                                  </a:lnTo>
                                  <a:lnTo>
                                    <a:pt x="11" y="83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83" y="11"/>
                                  </a:lnTo>
                                  <a:lnTo>
                                    <a:pt x="104" y="11"/>
                                  </a:lnTo>
                                  <a:lnTo>
                                    <a:pt x="119" y="11"/>
                                  </a:lnTo>
                                  <a:lnTo>
                                    <a:pt x="130" y="16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1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8E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9" name="Freeform 3411"/>
                          <wps:cNvSpPr>
                            <a:spLocks/>
                          </wps:cNvSpPr>
                          <wps:spPr bwMode="auto">
                            <a:xfrm>
                              <a:off x="6694" y="3312"/>
                              <a:ext cx="186" cy="197"/>
                            </a:xfrm>
                            <a:custGeom>
                              <a:avLst/>
                              <a:gdLst>
                                <a:gd name="T0" fmla="*/ 118 w 186"/>
                                <a:gd name="T1" fmla="*/ 5 h 197"/>
                                <a:gd name="T2" fmla="*/ 108 w 186"/>
                                <a:gd name="T3" fmla="*/ 0 h 197"/>
                                <a:gd name="T4" fmla="*/ 98 w 186"/>
                                <a:gd name="T5" fmla="*/ 0 h 197"/>
                                <a:gd name="T6" fmla="*/ 77 w 186"/>
                                <a:gd name="T7" fmla="*/ 0 h 197"/>
                                <a:gd name="T8" fmla="*/ 56 w 186"/>
                                <a:gd name="T9" fmla="*/ 10 h 197"/>
                                <a:gd name="T10" fmla="*/ 41 w 186"/>
                                <a:gd name="T11" fmla="*/ 15 h 197"/>
                                <a:gd name="T12" fmla="*/ 25 w 186"/>
                                <a:gd name="T13" fmla="*/ 31 h 197"/>
                                <a:gd name="T14" fmla="*/ 15 w 186"/>
                                <a:gd name="T15" fmla="*/ 41 h 197"/>
                                <a:gd name="T16" fmla="*/ 5 w 186"/>
                                <a:gd name="T17" fmla="*/ 62 h 197"/>
                                <a:gd name="T18" fmla="*/ 0 w 186"/>
                                <a:gd name="T19" fmla="*/ 77 h 197"/>
                                <a:gd name="T20" fmla="*/ 0 w 186"/>
                                <a:gd name="T21" fmla="*/ 98 h 197"/>
                                <a:gd name="T22" fmla="*/ 0 w 186"/>
                                <a:gd name="T23" fmla="*/ 119 h 197"/>
                                <a:gd name="T24" fmla="*/ 5 w 186"/>
                                <a:gd name="T25" fmla="*/ 134 h 197"/>
                                <a:gd name="T26" fmla="*/ 15 w 186"/>
                                <a:gd name="T27" fmla="*/ 155 h 197"/>
                                <a:gd name="T28" fmla="*/ 25 w 186"/>
                                <a:gd name="T29" fmla="*/ 165 h 197"/>
                                <a:gd name="T30" fmla="*/ 41 w 186"/>
                                <a:gd name="T31" fmla="*/ 181 h 197"/>
                                <a:gd name="T32" fmla="*/ 56 w 186"/>
                                <a:gd name="T33" fmla="*/ 191 h 197"/>
                                <a:gd name="T34" fmla="*/ 77 w 186"/>
                                <a:gd name="T35" fmla="*/ 197 h 197"/>
                                <a:gd name="T36" fmla="*/ 98 w 186"/>
                                <a:gd name="T37" fmla="*/ 197 h 197"/>
                                <a:gd name="T38" fmla="*/ 124 w 186"/>
                                <a:gd name="T39" fmla="*/ 191 h 197"/>
                                <a:gd name="T40" fmla="*/ 149 w 186"/>
                                <a:gd name="T41" fmla="*/ 181 h 197"/>
                                <a:gd name="T42" fmla="*/ 170 w 186"/>
                                <a:gd name="T43" fmla="*/ 160 h 197"/>
                                <a:gd name="T44" fmla="*/ 186 w 186"/>
                                <a:gd name="T45" fmla="*/ 134 h 197"/>
                                <a:gd name="T46" fmla="*/ 186 w 186"/>
                                <a:gd name="T47" fmla="*/ 124 h 197"/>
                                <a:gd name="T48" fmla="*/ 180 w 186"/>
                                <a:gd name="T49" fmla="*/ 114 h 197"/>
                                <a:gd name="T50" fmla="*/ 180 w 186"/>
                                <a:gd name="T51" fmla="*/ 129 h 197"/>
                                <a:gd name="T52" fmla="*/ 170 w 186"/>
                                <a:gd name="T53" fmla="*/ 140 h 197"/>
                                <a:gd name="T54" fmla="*/ 165 w 186"/>
                                <a:gd name="T55" fmla="*/ 155 h 197"/>
                                <a:gd name="T56" fmla="*/ 155 w 186"/>
                                <a:gd name="T57" fmla="*/ 165 h 197"/>
                                <a:gd name="T58" fmla="*/ 139 w 186"/>
                                <a:gd name="T59" fmla="*/ 176 h 197"/>
                                <a:gd name="T60" fmla="*/ 129 w 186"/>
                                <a:gd name="T61" fmla="*/ 181 h 197"/>
                                <a:gd name="T62" fmla="*/ 113 w 186"/>
                                <a:gd name="T63" fmla="*/ 186 h 197"/>
                                <a:gd name="T64" fmla="*/ 98 w 186"/>
                                <a:gd name="T65" fmla="*/ 186 h 197"/>
                                <a:gd name="T66" fmla="*/ 77 w 186"/>
                                <a:gd name="T67" fmla="*/ 186 h 197"/>
                                <a:gd name="T68" fmla="*/ 62 w 186"/>
                                <a:gd name="T69" fmla="*/ 181 h 197"/>
                                <a:gd name="T70" fmla="*/ 46 w 186"/>
                                <a:gd name="T71" fmla="*/ 171 h 197"/>
                                <a:gd name="T72" fmla="*/ 36 w 186"/>
                                <a:gd name="T73" fmla="*/ 160 h 197"/>
                                <a:gd name="T74" fmla="*/ 25 w 186"/>
                                <a:gd name="T75" fmla="*/ 150 h 197"/>
                                <a:gd name="T76" fmla="*/ 15 w 186"/>
                                <a:gd name="T77" fmla="*/ 134 h 197"/>
                                <a:gd name="T78" fmla="*/ 10 w 186"/>
                                <a:gd name="T79" fmla="*/ 114 h 197"/>
                                <a:gd name="T80" fmla="*/ 10 w 186"/>
                                <a:gd name="T81" fmla="*/ 98 h 197"/>
                                <a:gd name="T82" fmla="*/ 10 w 186"/>
                                <a:gd name="T83" fmla="*/ 83 h 197"/>
                                <a:gd name="T84" fmla="*/ 15 w 186"/>
                                <a:gd name="T85" fmla="*/ 62 h 197"/>
                                <a:gd name="T86" fmla="*/ 25 w 186"/>
                                <a:gd name="T87" fmla="*/ 51 h 197"/>
                                <a:gd name="T88" fmla="*/ 36 w 186"/>
                                <a:gd name="T89" fmla="*/ 36 h 197"/>
                                <a:gd name="T90" fmla="*/ 46 w 186"/>
                                <a:gd name="T91" fmla="*/ 26 h 197"/>
                                <a:gd name="T92" fmla="*/ 62 w 186"/>
                                <a:gd name="T93" fmla="*/ 15 h 197"/>
                                <a:gd name="T94" fmla="*/ 77 w 186"/>
                                <a:gd name="T95" fmla="*/ 10 h 197"/>
                                <a:gd name="T96" fmla="*/ 98 w 186"/>
                                <a:gd name="T97" fmla="*/ 10 h 197"/>
                                <a:gd name="T98" fmla="*/ 118 w 186"/>
                                <a:gd name="T99" fmla="*/ 15 h 197"/>
                                <a:gd name="T100" fmla="*/ 134 w 186"/>
                                <a:gd name="T101" fmla="*/ 20 h 197"/>
                                <a:gd name="T102" fmla="*/ 129 w 186"/>
                                <a:gd name="T103" fmla="*/ 10 h 197"/>
                                <a:gd name="T104" fmla="*/ 118 w 186"/>
                                <a:gd name="T105" fmla="*/ 5 h 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86" h="197">
                                  <a:moveTo>
                                    <a:pt x="118" y="5"/>
                                  </a:moveTo>
                                  <a:lnTo>
                                    <a:pt x="108" y="0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41" y="15"/>
                                  </a:lnTo>
                                  <a:lnTo>
                                    <a:pt x="25" y="31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5" y="62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15" y="155"/>
                                  </a:lnTo>
                                  <a:lnTo>
                                    <a:pt x="25" y="165"/>
                                  </a:lnTo>
                                  <a:lnTo>
                                    <a:pt x="41" y="181"/>
                                  </a:lnTo>
                                  <a:lnTo>
                                    <a:pt x="56" y="191"/>
                                  </a:lnTo>
                                  <a:lnTo>
                                    <a:pt x="77" y="197"/>
                                  </a:lnTo>
                                  <a:lnTo>
                                    <a:pt x="98" y="197"/>
                                  </a:lnTo>
                                  <a:lnTo>
                                    <a:pt x="124" y="191"/>
                                  </a:lnTo>
                                  <a:lnTo>
                                    <a:pt x="149" y="181"/>
                                  </a:lnTo>
                                  <a:lnTo>
                                    <a:pt x="170" y="160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86" y="124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80" y="129"/>
                                  </a:lnTo>
                                  <a:lnTo>
                                    <a:pt x="170" y="140"/>
                                  </a:lnTo>
                                  <a:lnTo>
                                    <a:pt x="165" y="155"/>
                                  </a:lnTo>
                                  <a:lnTo>
                                    <a:pt x="155" y="165"/>
                                  </a:lnTo>
                                  <a:lnTo>
                                    <a:pt x="139" y="176"/>
                                  </a:lnTo>
                                  <a:lnTo>
                                    <a:pt x="129" y="181"/>
                                  </a:lnTo>
                                  <a:lnTo>
                                    <a:pt x="113" y="186"/>
                                  </a:lnTo>
                                  <a:lnTo>
                                    <a:pt x="98" y="186"/>
                                  </a:lnTo>
                                  <a:lnTo>
                                    <a:pt x="77" y="186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46" y="171"/>
                                  </a:lnTo>
                                  <a:lnTo>
                                    <a:pt x="36" y="160"/>
                                  </a:lnTo>
                                  <a:lnTo>
                                    <a:pt x="25" y="150"/>
                                  </a:lnTo>
                                  <a:lnTo>
                                    <a:pt x="15" y="134"/>
                                  </a:lnTo>
                                  <a:lnTo>
                                    <a:pt x="10" y="114"/>
                                  </a:lnTo>
                                  <a:lnTo>
                                    <a:pt x="10" y="98"/>
                                  </a:lnTo>
                                  <a:lnTo>
                                    <a:pt x="10" y="83"/>
                                  </a:lnTo>
                                  <a:lnTo>
                                    <a:pt x="15" y="62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77" y="10"/>
                                  </a:lnTo>
                                  <a:lnTo>
                                    <a:pt x="98" y="10"/>
                                  </a:lnTo>
                                  <a:lnTo>
                                    <a:pt x="118" y="15"/>
                                  </a:lnTo>
                                  <a:lnTo>
                                    <a:pt x="134" y="20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18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492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0" name="Freeform 3412"/>
                          <wps:cNvSpPr>
                            <a:spLocks/>
                          </wps:cNvSpPr>
                          <wps:spPr bwMode="auto">
                            <a:xfrm>
                              <a:off x="6699" y="3317"/>
                              <a:ext cx="181" cy="186"/>
                            </a:xfrm>
                            <a:custGeom>
                              <a:avLst/>
                              <a:gdLst>
                                <a:gd name="T0" fmla="*/ 119 w 181"/>
                                <a:gd name="T1" fmla="*/ 5 h 186"/>
                                <a:gd name="T2" fmla="*/ 108 w 181"/>
                                <a:gd name="T3" fmla="*/ 0 h 186"/>
                                <a:gd name="T4" fmla="*/ 93 w 181"/>
                                <a:gd name="T5" fmla="*/ 0 h 186"/>
                                <a:gd name="T6" fmla="*/ 72 w 181"/>
                                <a:gd name="T7" fmla="*/ 0 h 186"/>
                                <a:gd name="T8" fmla="*/ 57 w 181"/>
                                <a:gd name="T9" fmla="*/ 10 h 186"/>
                                <a:gd name="T10" fmla="*/ 41 w 181"/>
                                <a:gd name="T11" fmla="*/ 15 h 186"/>
                                <a:gd name="T12" fmla="*/ 26 w 181"/>
                                <a:gd name="T13" fmla="*/ 26 h 186"/>
                                <a:gd name="T14" fmla="*/ 15 w 181"/>
                                <a:gd name="T15" fmla="*/ 41 h 186"/>
                                <a:gd name="T16" fmla="*/ 5 w 181"/>
                                <a:gd name="T17" fmla="*/ 57 h 186"/>
                                <a:gd name="T18" fmla="*/ 0 w 181"/>
                                <a:gd name="T19" fmla="*/ 72 h 186"/>
                                <a:gd name="T20" fmla="*/ 0 w 181"/>
                                <a:gd name="T21" fmla="*/ 93 h 186"/>
                                <a:gd name="T22" fmla="*/ 0 w 181"/>
                                <a:gd name="T23" fmla="*/ 114 h 186"/>
                                <a:gd name="T24" fmla="*/ 5 w 181"/>
                                <a:gd name="T25" fmla="*/ 129 h 186"/>
                                <a:gd name="T26" fmla="*/ 15 w 181"/>
                                <a:gd name="T27" fmla="*/ 145 h 186"/>
                                <a:gd name="T28" fmla="*/ 26 w 181"/>
                                <a:gd name="T29" fmla="*/ 160 h 186"/>
                                <a:gd name="T30" fmla="*/ 41 w 181"/>
                                <a:gd name="T31" fmla="*/ 171 h 186"/>
                                <a:gd name="T32" fmla="*/ 57 w 181"/>
                                <a:gd name="T33" fmla="*/ 181 h 186"/>
                                <a:gd name="T34" fmla="*/ 72 w 181"/>
                                <a:gd name="T35" fmla="*/ 186 h 186"/>
                                <a:gd name="T36" fmla="*/ 93 w 181"/>
                                <a:gd name="T37" fmla="*/ 186 h 186"/>
                                <a:gd name="T38" fmla="*/ 119 w 181"/>
                                <a:gd name="T39" fmla="*/ 181 h 186"/>
                                <a:gd name="T40" fmla="*/ 150 w 181"/>
                                <a:gd name="T41" fmla="*/ 166 h 186"/>
                                <a:gd name="T42" fmla="*/ 165 w 181"/>
                                <a:gd name="T43" fmla="*/ 145 h 186"/>
                                <a:gd name="T44" fmla="*/ 181 w 181"/>
                                <a:gd name="T45" fmla="*/ 119 h 186"/>
                                <a:gd name="T46" fmla="*/ 175 w 181"/>
                                <a:gd name="T47" fmla="*/ 103 h 186"/>
                                <a:gd name="T48" fmla="*/ 175 w 181"/>
                                <a:gd name="T49" fmla="*/ 88 h 186"/>
                                <a:gd name="T50" fmla="*/ 175 w 181"/>
                                <a:gd name="T51" fmla="*/ 93 h 186"/>
                                <a:gd name="T52" fmla="*/ 175 w 181"/>
                                <a:gd name="T53" fmla="*/ 93 h 186"/>
                                <a:gd name="T54" fmla="*/ 170 w 181"/>
                                <a:gd name="T55" fmla="*/ 109 h 186"/>
                                <a:gd name="T56" fmla="*/ 165 w 181"/>
                                <a:gd name="T57" fmla="*/ 124 h 186"/>
                                <a:gd name="T58" fmla="*/ 160 w 181"/>
                                <a:gd name="T59" fmla="*/ 140 h 186"/>
                                <a:gd name="T60" fmla="*/ 150 w 181"/>
                                <a:gd name="T61" fmla="*/ 150 h 186"/>
                                <a:gd name="T62" fmla="*/ 139 w 181"/>
                                <a:gd name="T63" fmla="*/ 160 h 186"/>
                                <a:gd name="T64" fmla="*/ 124 w 181"/>
                                <a:gd name="T65" fmla="*/ 171 h 186"/>
                                <a:gd name="T66" fmla="*/ 108 w 181"/>
                                <a:gd name="T67" fmla="*/ 176 h 186"/>
                                <a:gd name="T68" fmla="*/ 93 w 181"/>
                                <a:gd name="T69" fmla="*/ 176 h 186"/>
                                <a:gd name="T70" fmla="*/ 72 w 181"/>
                                <a:gd name="T71" fmla="*/ 176 h 186"/>
                                <a:gd name="T72" fmla="*/ 57 w 181"/>
                                <a:gd name="T73" fmla="*/ 171 h 186"/>
                                <a:gd name="T74" fmla="*/ 46 w 181"/>
                                <a:gd name="T75" fmla="*/ 160 h 186"/>
                                <a:gd name="T76" fmla="*/ 31 w 181"/>
                                <a:gd name="T77" fmla="*/ 150 h 186"/>
                                <a:gd name="T78" fmla="*/ 20 w 181"/>
                                <a:gd name="T79" fmla="*/ 140 h 186"/>
                                <a:gd name="T80" fmla="*/ 15 w 181"/>
                                <a:gd name="T81" fmla="*/ 124 h 186"/>
                                <a:gd name="T82" fmla="*/ 10 w 181"/>
                                <a:gd name="T83" fmla="*/ 109 h 186"/>
                                <a:gd name="T84" fmla="*/ 10 w 181"/>
                                <a:gd name="T85" fmla="*/ 93 h 186"/>
                                <a:gd name="T86" fmla="*/ 10 w 181"/>
                                <a:gd name="T87" fmla="*/ 78 h 186"/>
                                <a:gd name="T88" fmla="*/ 15 w 181"/>
                                <a:gd name="T89" fmla="*/ 62 h 186"/>
                                <a:gd name="T90" fmla="*/ 20 w 181"/>
                                <a:gd name="T91" fmla="*/ 46 h 186"/>
                                <a:gd name="T92" fmla="*/ 31 w 181"/>
                                <a:gd name="T93" fmla="*/ 36 h 186"/>
                                <a:gd name="T94" fmla="*/ 46 w 181"/>
                                <a:gd name="T95" fmla="*/ 26 h 186"/>
                                <a:gd name="T96" fmla="*/ 57 w 181"/>
                                <a:gd name="T97" fmla="*/ 15 h 186"/>
                                <a:gd name="T98" fmla="*/ 72 w 181"/>
                                <a:gd name="T99" fmla="*/ 10 h 186"/>
                                <a:gd name="T100" fmla="*/ 93 w 181"/>
                                <a:gd name="T101" fmla="*/ 10 h 186"/>
                                <a:gd name="T102" fmla="*/ 119 w 181"/>
                                <a:gd name="T103" fmla="*/ 15 h 186"/>
                                <a:gd name="T104" fmla="*/ 139 w 181"/>
                                <a:gd name="T105" fmla="*/ 26 h 186"/>
                                <a:gd name="T106" fmla="*/ 129 w 181"/>
                                <a:gd name="T107" fmla="*/ 15 h 186"/>
                                <a:gd name="T108" fmla="*/ 119 w 181"/>
                                <a:gd name="T109" fmla="*/ 5 h 1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81" h="186">
                                  <a:moveTo>
                                    <a:pt x="119" y="5"/>
                                  </a:moveTo>
                                  <a:lnTo>
                                    <a:pt x="108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41" y="15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5" y="129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26" y="160"/>
                                  </a:lnTo>
                                  <a:lnTo>
                                    <a:pt x="41" y="171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72" y="186"/>
                                  </a:lnTo>
                                  <a:lnTo>
                                    <a:pt x="93" y="186"/>
                                  </a:lnTo>
                                  <a:lnTo>
                                    <a:pt x="119" y="181"/>
                                  </a:lnTo>
                                  <a:lnTo>
                                    <a:pt x="150" y="166"/>
                                  </a:lnTo>
                                  <a:lnTo>
                                    <a:pt x="165" y="145"/>
                                  </a:lnTo>
                                  <a:lnTo>
                                    <a:pt x="181" y="119"/>
                                  </a:lnTo>
                                  <a:lnTo>
                                    <a:pt x="175" y="103"/>
                                  </a:lnTo>
                                  <a:lnTo>
                                    <a:pt x="175" y="88"/>
                                  </a:lnTo>
                                  <a:lnTo>
                                    <a:pt x="175" y="93"/>
                                  </a:lnTo>
                                  <a:lnTo>
                                    <a:pt x="175" y="93"/>
                                  </a:lnTo>
                                  <a:lnTo>
                                    <a:pt x="170" y="109"/>
                                  </a:lnTo>
                                  <a:lnTo>
                                    <a:pt x="165" y="124"/>
                                  </a:lnTo>
                                  <a:lnTo>
                                    <a:pt x="160" y="140"/>
                                  </a:lnTo>
                                  <a:lnTo>
                                    <a:pt x="150" y="150"/>
                                  </a:lnTo>
                                  <a:lnTo>
                                    <a:pt x="139" y="160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08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72" y="176"/>
                                  </a:lnTo>
                                  <a:lnTo>
                                    <a:pt x="57" y="171"/>
                                  </a:lnTo>
                                  <a:lnTo>
                                    <a:pt x="46" y="160"/>
                                  </a:lnTo>
                                  <a:lnTo>
                                    <a:pt x="31" y="150"/>
                                  </a:lnTo>
                                  <a:lnTo>
                                    <a:pt x="20" y="140"/>
                                  </a:lnTo>
                                  <a:lnTo>
                                    <a:pt x="15" y="124"/>
                                  </a:lnTo>
                                  <a:lnTo>
                                    <a:pt x="10" y="109"/>
                                  </a:lnTo>
                                  <a:lnTo>
                                    <a:pt x="10" y="93"/>
                                  </a:lnTo>
                                  <a:lnTo>
                                    <a:pt x="10" y="78"/>
                                  </a:lnTo>
                                  <a:lnTo>
                                    <a:pt x="15" y="62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31" y="36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57" y="15"/>
                                  </a:lnTo>
                                  <a:lnTo>
                                    <a:pt x="72" y="10"/>
                                  </a:lnTo>
                                  <a:lnTo>
                                    <a:pt x="93" y="10"/>
                                  </a:lnTo>
                                  <a:lnTo>
                                    <a:pt x="119" y="15"/>
                                  </a:lnTo>
                                  <a:lnTo>
                                    <a:pt x="139" y="26"/>
                                  </a:lnTo>
                                  <a:lnTo>
                                    <a:pt x="129" y="15"/>
                                  </a:lnTo>
                                  <a:lnTo>
                                    <a:pt x="119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897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1" name="Freeform 3413"/>
                          <wps:cNvSpPr>
                            <a:spLocks noEditPoints="1"/>
                          </wps:cNvSpPr>
                          <wps:spPr bwMode="auto">
                            <a:xfrm>
                              <a:off x="6704" y="3322"/>
                              <a:ext cx="170" cy="176"/>
                            </a:xfrm>
                            <a:custGeom>
                              <a:avLst/>
                              <a:gdLst>
                                <a:gd name="T0" fmla="*/ 108 w 170"/>
                                <a:gd name="T1" fmla="*/ 5 h 176"/>
                                <a:gd name="T2" fmla="*/ 67 w 170"/>
                                <a:gd name="T3" fmla="*/ 0 h 176"/>
                                <a:gd name="T4" fmla="*/ 36 w 170"/>
                                <a:gd name="T5" fmla="*/ 16 h 176"/>
                                <a:gd name="T6" fmla="*/ 15 w 170"/>
                                <a:gd name="T7" fmla="*/ 41 h 176"/>
                                <a:gd name="T8" fmla="*/ 0 w 170"/>
                                <a:gd name="T9" fmla="*/ 73 h 176"/>
                                <a:gd name="T10" fmla="*/ 0 w 170"/>
                                <a:gd name="T11" fmla="*/ 104 h 176"/>
                                <a:gd name="T12" fmla="*/ 15 w 170"/>
                                <a:gd name="T13" fmla="*/ 140 h 176"/>
                                <a:gd name="T14" fmla="*/ 36 w 170"/>
                                <a:gd name="T15" fmla="*/ 161 h 176"/>
                                <a:gd name="T16" fmla="*/ 67 w 170"/>
                                <a:gd name="T17" fmla="*/ 176 h 176"/>
                                <a:gd name="T18" fmla="*/ 103 w 170"/>
                                <a:gd name="T19" fmla="*/ 176 h 176"/>
                                <a:gd name="T20" fmla="*/ 129 w 170"/>
                                <a:gd name="T21" fmla="*/ 166 h 176"/>
                                <a:gd name="T22" fmla="*/ 155 w 170"/>
                                <a:gd name="T23" fmla="*/ 145 h 176"/>
                                <a:gd name="T24" fmla="*/ 170 w 170"/>
                                <a:gd name="T25" fmla="*/ 119 h 176"/>
                                <a:gd name="T26" fmla="*/ 170 w 170"/>
                                <a:gd name="T27" fmla="*/ 83 h 176"/>
                                <a:gd name="T28" fmla="*/ 145 w 170"/>
                                <a:gd name="T29" fmla="*/ 36 h 176"/>
                                <a:gd name="T30" fmla="*/ 165 w 170"/>
                                <a:gd name="T31" fmla="*/ 88 h 176"/>
                                <a:gd name="T32" fmla="*/ 155 w 170"/>
                                <a:gd name="T33" fmla="*/ 119 h 176"/>
                                <a:gd name="T34" fmla="*/ 139 w 170"/>
                                <a:gd name="T35" fmla="*/ 145 h 176"/>
                                <a:gd name="T36" fmla="*/ 114 w 170"/>
                                <a:gd name="T37" fmla="*/ 161 h 176"/>
                                <a:gd name="T38" fmla="*/ 88 w 170"/>
                                <a:gd name="T39" fmla="*/ 166 h 176"/>
                                <a:gd name="T40" fmla="*/ 57 w 170"/>
                                <a:gd name="T41" fmla="*/ 161 h 176"/>
                                <a:gd name="T42" fmla="*/ 31 w 170"/>
                                <a:gd name="T43" fmla="*/ 145 h 176"/>
                                <a:gd name="T44" fmla="*/ 15 w 170"/>
                                <a:gd name="T45" fmla="*/ 119 h 176"/>
                                <a:gd name="T46" fmla="*/ 10 w 170"/>
                                <a:gd name="T47" fmla="*/ 88 h 176"/>
                                <a:gd name="T48" fmla="*/ 15 w 170"/>
                                <a:gd name="T49" fmla="*/ 57 h 176"/>
                                <a:gd name="T50" fmla="*/ 31 w 170"/>
                                <a:gd name="T51" fmla="*/ 31 h 176"/>
                                <a:gd name="T52" fmla="*/ 57 w 170"/>
                                <a:gd name="T53" fmla="*/ 16 h 176"/>
                                <a:gd name="T54" fmla="*/ 88 w 170"/>
                                <a:gd name="T55" fmla="*/ 10 h 176"/>
                                <a:gd name="T56" fmla="*/ 114 w 170"/>
                                <a:gd name="T57" fmla="*/ 16 h 176"/>
                                <a:gd name="T58" fmla="*/ 139 w 170"/>
                                <a:gd name="T59" fmla="*/ 31 h 176"/>
                                <a:gd name="T60" fmla="*/ 155 w 170"/>
                                <a:gd name="T61" fmla="*/ 57 h 176"/>
                                <a:gd name="T62" fmla="*/ 165 w 170"/>
                                <a:gd name="T63" fmla="*/ 88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70" h="176">
                                  <a:moveTo>
                                    <a:pt x="124" y="10"/>
                                  </a:moveTo>
                                  <a:lnTo>
                                    <a:pt x="108" y="5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52" y="5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5" y="124"/>
                                  </a:lnTo>
                                  <a:lnTo>
                                    <a:pt x="15" y="140"/>
                                  </a:lnTo>
                                  <a:lnTo>
                                    <a:pt x="26" y="150"/>
                                  </a:lnTo>
                                  <a:lnTo>
                                    <a:pt x="36" y="161"/>
                                  </a:lnTo>
                                  <a:lnTo>
                                    <a:pt x="52" y="171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88" y="176"/>
                                  </a:lnTo>
                                  <a:lnTo>
                                    <a:pt x="103" y="176"/>
                                  </a:lnTo>
                                  <a:lnTo>
                                    <a:pt x="119" y="171"/>
                                  </a:lnTo>
                                  <a:lnTo>
                                    <a:pt x="129" y="166"/>
                                  </a:lnTo>
                                  <a:lnTo>
                                    <a:pt x="145" y="155"/>
                                  </a:lnTo>
                                  <a:lnTo>
                                    <a:pt x="155" y="145"/>
                                  </a:lnTo>
                                  <a:lnTo>
                                    <a:pt x="160" y="130"/>
                                  </a:lnTo>
                                  <a:lnTo>
                                    <a:pt x="170" y="119"/>
                                  </a:lnTo>
                                  <a:lnTo>
                                    <a:pt x="170" y="104"/>
                                  </a:lnTo>
                                  <a:lnTo>
                                    <a:pt x="170" y="83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45" y="36"/>
                                  </a:lnTo>
                                  <a:lnTo>
                                    <a:pt x="124" y="10"/>
                                  </a:lnTo>
                                  <a:close/>
                                  <a:moveTo>
                                    <a:pt x="165" y="88"/>
                                  </a:moveTo>
                                  <a:lnTo>
                                    <a:pt x="160" y="104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0" y="130"/>
                                  </a:lnTo>
                                  <a:lnTo>
                                    <a:pt x="139" y="145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14" y="161"/>
                                  </a:lnTo>
                                  <a:lnTo>
                                    <a:pt x="103" y="166"/>
                                  </a:lnTo>
                                  <a:lnTo>
                                    <a:pt x="88" y="166"/>
                                  </a:lnTo>
                                  <a:lnTo>
                                    <a:pt x="72" y="166"/>
                                  </a:lnTo>
                                  <a:lnTo>
                                    <a:pt x="57" y="161"/>
                                  </a:lnTo>
                                  <a:lnTo>
                                    <a:pt x="41" y="150"/>
                                  </a:lnTo>
                                  <a:lnTo>
                                    <a:pt x="31" y="145"/>
                                  </a:lnTo>
                                  <a:lnTo>
                                    <a:pt x="21" y="130"/>
                                  </a:lnTo>
                                  <a:lnTo>
                                    <a:pt x="15" y="119"/>
                                  </a:lnTo>
                                  <a:lnTo>
                                    <a:pt x="10" y="104"/>
                                  </a:lnTo>
                                  <a:lnTo>
                                    <a:pt x="10" y="88"/>
                                  </a:lnTo>
                                  <a:lnTo>
                                    <a:pt x="10" y="73"/>
                                  </a:lnTo>
                                  <a:lnTo>
                                    <a:pt x="15" y="57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41" y="26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72" y="10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103" y="10"/>
                                  </a:lnTo>
                                  <a:lnTo>
                                    <a:pt x="114" y="16"/>
                                  </a:lnTo>
                                  <a:lnTo>
                                    <a:pt x="129" y="26"/>
                                  </a:lnTo>
                                  <a:lnTo>
                                    <a:pt x="139" y="31"/>
                                  </a:lnTo>
                                  <a:lnTo>
                                    <a:pt x="150" y="47"/>
                                  </a:lnTo>
                                  <a:lnTo>
                                    <a:pt x="155" y="57"/>
                                  </a:lnTo>
                                  <a:lnTo>
                                    <a:pt x="160" y="73"/>
                                  </a:lnTo>
                                  <a:lnTo>
                                    <a:pt x="165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D9C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2" name="Freeform 3414"/>
                          <wps:cNvSpPr>
                            <a:spLocks noEditPoints="1"/>
                          </wps:cNvSpPr>
                          <wps:spPr bwMode="auto">
                            <a:xfrm>
                              <a:off x="6709" y="3327"/>
                              <a:ext cx="165" cy="166"/>
                            </a:xfrm>
                            <a:custGeom>
                              <a:avLst/>
                              <a:gdLst>
                                <a:gd name="T0" fmla="*/ 165 w 165"/>
                                <a:gd name="T1" fmla="*/ 83 h 166"/>
                                <a:gd name="T2" fmla="*/ 160 w 165"/>
                                <a:gd name="T3" fmla="*/ 73 h 166"/>
                                <a:gd name="T4" fmla="*/ 145 w 165"/>
                                <a:gd name="T5" fmla="*/ 36 h 166"/>
                                <a:gd name="T6" fmla="*/ 109 w 165"/>
                                <a:gd name="T7" fmla="*/ 5 h 166"/>
                                <a:gd name="T8" fmla="*/ 62 w 165"/>
                                <a:gd name="T9" fmla="*/ 0 h 166"/>
                                <a:gd name="T10" fmla="*/ 36 w 165"/>
                                <a:gd name="T11" fmla="*/ 16 h 166"/>
                                <a:gd name="T12" fmla="*/ 10 w 165"/>
                                <a:gd name="T13" fmla="*/ 36 h 166"/>
                                <a:gd name="T14" fmla="*/ 0 w 165"/>
                                <a:gd name="T15" fmla="*/ 68 h 166"/>
                                <a:gd name="T16" fmla="*/ 0 w 165"/>
                                <a:gd name="T17" fmla="*/ 99 h 166"/>
                                <a:gd name="T18" fmla="*/ 10 w 165"/>
                                <a:gd name="T19" fmla="*/ 130 h 166"/>
                                <a:gd name="T20" fmla="*/ 36 w 165"/>
                                <a:gd name="T21" fmla="*/ 150 h 166"/>
                                <a:gd name="T22" fmla="*/ 62 w 165"/>
                                <a:gd name="T23" fmla="*/ 166 h 166"/>
                                <a:gd name="T24" fmla="*/ 98 w 165"/>
                                <a:gd name="T25" fmla="*/ 166 h 166"/>
                                <a:gd name="T26" fmla="*/ 129 w 165"/>
                                <a:gd name="T27" fmla="*/ 150 h 166"/>
                                <a:gd name="T28" fmla="*/ 150 w 165"/>
                                <a:gd name="T29" fmla="*/ 130 h 166"/>
                                <a:gd name="T30" fmla="*/ 160 w 165"/>
                                <a:gd name="T31" fmla="*/ 99 h 166"/>
                                <a:gd name="T32" fmla="*/ 155 w 165"/>
                                <a:gd name="T33" fmla="*/ 83 h 166"/>
                                <a:gd name="T34" fmla="*/ 150 w 165"/>
                                <a:gd name="T35" fmla="*/ 109 h 166"/>
                                <a:gd name="T36" fmla="*/ 134 w 165"/>
                                <a:gd name="T37" fmla="*/ 135 h 166"/>
                                <a:gd name="T38" fmla="*/ 109 w 165"/>
                                <a:gd name="T39" fmla="*/ 150 h 166"/>
                                <a:gd name="T40" fmla="*/ 83 w 165"/>
                                <a:gd name="T41" fmla="*/ 156 h 166"/>
                                <a:gd name="T42" fmla="*/ 52 w 165"/>
                                <a:gd name="T43" fmla="*/ 150 h 166"/>
                                <a:gd name="T44" fmla="*/ 31 w 165"/>
                                <a:gd name="T45" fmla="*/ 135 h 166"/>
                                <a:gd name="T46" fmla="*/ 16 w 165"/>
                                <a:gd name="T47" fmla="*/ 109 h 166"/>
                                <a:gd name="T48" fmla="*/ 10 w 165"/>
                                <a:gd name="T49" fmla="*/ 83 h 166"/>
                                <a:gd name="T50" fmla="*/ 16 w 165"/>
                                <a:gd name="T51" fmla="*/ 57 h 166"/>
                                <a:gd name="T52" fmla="*/ 31 w 165"/>
                                <a:gd name="T53" fmla="*/ 31 h 166"/>
                                <a:gd name="T54" fmla="*/ 52 w 165"/>
                                <a:gd name="T55" fmla="*/ 16 h 166"/>
                                <a:gd name="T56" fmla="*/ 83 w 165"/>
                                <a:gd name="T57" fmla="*/ 11 h 166"/>
                                <a:gd name="T58" fmla="*/ 109 w 165"/>
                                <a:gd name="T59" fmla="*/ 16 h 166"/>
                                <a:gd name="T60" fmla="*/ 134 w 165"/>
                                <a:gd name="T61" fmla="*/ 31 h 166"/>
                                <a:gd name="T62" fmla="*/ 150 w 165"/>
                                <a:gd name="T63" fmla="*/ 57 h 166"/>
                                <a:gd name="T64" fmla="*/ 155 w 165"/>
                                <a:gd name="T65" fmla="*/ 83 h 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65" h="166">
                                  <a:moveTo>
                                    <a:pt x="165" y="83"/>
                                  </a:moveTo>
                                  <a:lnTo>
                                    <a:pt x="165" y="83"/>
                                  </a:lnTo>
                                  <a:lnTo>
                                    <a:pt x="165" y="78"/>
                                  </a:lnTo>
                                  <a:lnTo>
                                    <a:pt x="160" y="73"/>
                                  </a:lnTo>
                                  <a:lnTo>
                                    <a:pt x="155" y="62"/>
                                  </a:lnTo>
                                  <a:lnTo>
                                    <a:pt x="145" y="36"/>
                                  </a:lnTo>
                                  <a:lnTo>
                                    <a:pt x="129" y="16"/>
                                  </a:lnTo>
                                  <a:lnTo>
                                    <a:pt x="109" y="5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10" y="36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5" y="114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21" y="140"/>
                                  </a:lnTo>
                                  <a:lnTo>
                                    <a:pt x="36" y="150"/>
                                  </a:lnTo>
                                  <a:lnTo>
                                    <a:pt x="47" y="161"/>
                                  </a:lnTo>
                                  <a:lnTo>
                                    <a:pt x="62" y="166"/>
                                  </a:lnTo>
                                  <a:lnTo>
                                    <a:pt x="83" y="166"/>
                                  </a:lnTo>
                                  <a:lnTo>
                                    <a:pt x="98" y="166"/>
                                  </a:lnTo>
                                  <a:lnTo>
                                    <a:pt x="114" y="161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40" y="140"/>
                                  </a:lnTo>
                                  <a:lnTo>
                                    <a:pt x="150" y="130"/>
                                  </a:lnTo>
                                  <a:lnTo>
                                    <a:pt x="155" y="114"/>
                                  </a:lnTo>
                                  <a:lnTo>
                                    <a:pt x="160" y="99"/>
                                  </a:lnTo>
                                  <a:lnTo>
                                    <a:pt x="165" y="83"/>
                                  </a:lnTo>
                                  <a:close/>
                                  <a:moveTo>
                                    <a:pt x="155" y="83"/>
                                  </a:moveTo>
                                  <a:lnTo>
                                    <a:pt x="150" y="99"/>
                                  </a:lnTo>
                                  <a:lnTo>
                                    <a:pt x="150" y="109"/>
                                  </a:lnTo>
                                  <a:lnTo>
                                    <a:pt x="140" y="125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19" y="145"/>
                                  </a:lnTo>
                                  <a:lnTo>
                                    <a:pt x="109" y="150"/>
                                  </a:lnTo>
                                  <a:lnTo>
                                    <a:pt x="93" y="156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67" y="156"/>
                                  </a:lnTo>
                                  <a:lnTo>
                                    <a:pt x="52" y="150"/>
                                  </a:lnTo>
                                  <a:lnTo>
                                    <a:pt x="41" y="145"/>
                                  </a:lnTo>
                                  <a:lnTo>
                                    <a:pt x="31" y="135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16" y="109"/>
                                  </a:lnTo>
                                  <a:lnTo>
                                    <a:pt x="10" y="99"/>
                                  </a:lnTo>
                                  <a:lnTo>
                                    <a:pt x="10" y="83"/>
                                  </a:lnTo>
                                  <a:lnTo>
                                    <a:pt x="10" y="68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41" y="21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67" y="11"/>
                                  </a:lnTo>
                                  <a:lnTo>
                                    <a:pt x="83" y="11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109" y="16"/>
                                  </a:lnTo>
                                  <a:lnTo>
                                    <a:pt x="119" y="21"/>
                                  </a:lnTo>
                                  <a:lnTo>
                                    <a:pt x="134" y="31"/>
                                  </a:lnTo>
                                  <a:lnTo>
                                    <a:pt x="140" y="42"/>
                                  </a:lnTo>
                                  <a:lnTo>
                                    <a:pt x="150" y="57"/>
                                  </a:lnTo>
                                  <a:lnTo>
                                    <a:pt x="150" y="68"/>
                                  </a:lnTo>
                                  <a:lnTo>
                                    <a:pt x="155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2A1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3" name="Freeform 3415"/>
                          <wps:cNvSpPr>
                            <a:spLocks noEditPoints="1"/>
                          </wps:cNvSpPr>
                          <wps:spPr bwMode="auto">
                            <a:xfrm>
                              <a:off x="6714" y="3332"/>
                              <a:ext cx="155" cy="156"/>
                            </a:xfrm>
                            <a:custGeom>
                              <a:avLst/>
                              <a:gdLst>
                                <a:gd name="T0" fmla="*/ 155 w 155"/>
                                <a:gd name="T1" fmla="*/ 78 h 156"/>
                                <a:gd name="T2" fmla="*/ 150 w 155"/>
                                <a:gd name="T3" fmla="*/ 63 h 156"/>
                                <a:gd name="T4" fmla="*/ 145 w 155"/>
                                <a:gd name="T5" fmla="*/ 47 h 156"/>
                                <a:gd name="T6" fmla="*/ 140 w 155"/>
                                <a:gd name="T7" fmla="*/ 37 h 156"/>
                                <a:gd name="T8" fmla="*/ 129 w 155"/>
                                <a:gd name="T9" fmla="*/ 21 h 156"/>
                                <a:gd name="T10" fmla="*/ 119 w 155"/>
                                <a:gd name="T11" fmla="*/ 16 h 156"/>
                                <a:gd name="T12" fmla="*/ 104 w 155"/>
                                <a:gd name="T13" fmla="*/ 6 h 156"/>
                                <a:gd name="T14" fmla="*/ 93 w 155"/>
                                <a:gd name="T15" fmla="*/ 0 h 156"/>
                                <a:gd name="T16" fmla="*/ 78 w 155"/>
                                <a:gd name="T17" fmla="*/ 0 h 156"/>
                                <a:gd name="T18" fmla="*/ 62 w 155"/>
                                <a:gd name="T19" fmla="*/ 0 h 156"/>
                                <a:gd name="T20" fmla="*/ 47 w 155"/>
                                <a:gd name="T21" fmla="*/ 6 h 156"/>
                                <a:gd name="T22" fmla="*/ 31 w 155"/>
                                <a:gd name="T23" fmla="*/ 16 h 156"/>
                                <a:gd name="T24" fmla="*/ 21 w 155"/>
                                <a:gd name="T25" fmla="*/ 21 h 156"/>
                                <a:gd name="T26" fmla="*/ 11 w 155"/>
                                <a:gd name="T27" fmla="*/ 37 h 156"/>
                                <a:gd name="T28" fmla="*/ 5 w 155"/>
                                <a:gd name="T29" fmla="*/ 47 h 156"/>
                                <a:gd name="T30" fmla="*/ 0 w 155"/>
                                <a:gd name="T31" fmla="*/ 63 h 156"/>
                                <a:gd name="T32" fmla="*/ 0 w 155"/>
                                <a:gd name="T33" fmla="*/ 78 h 156"/>
                                <a:gd name="T34" fmla="*/ 0 w 155"/>
                                <a:gd name="T35" fmla="*/ 94 h 156"/>
                                <a:gd name="T36" fmla="*/ 5 w 155"/>
                                <a:gd name="T37" fmla="*/ 109 h 156"/>
                                <a:gd name="T38" fmla="*/ 11 w 155"/>
                                <a:gd name="T39" fmla="*/ 120 h 156"/>
                                <a:gd name="T40" fmla="*/ 21 w 155"/>
                                <a:gd name="T41" fmla="*/ 135 h 156"/>
                                <a:gd name="T42" fmla="*/ 31 w 155"/>
                                <a:gd name="T43" fmla="*/ 140 h 156"/>
                                <a:gd name="T44" fmla="*/ 47 w 155"/>
                                <a:gd name="T45" fmla="*/ 151 h 156"/>
                                <a:gd name="T46" fmla="*/ 62 w 155"/>
                                <a:gd name="T47" fmla="*/ 156 h 156"/>
                                <a:gd name="T48" fmla="*/ 78 w 155"/>
                                <a:gd name="T49" fmla="*/ 156 h 156"/>
                                <a:gd name="T50" fmla="*/ 93 w 155"/>
                                <a:gd name="T51" fmla="*/ 156 h 156"/>
                                <a:gd name="T52" fmla="*/ 104 w 155"/>
                                <a:gd name="T53" fmla="*/ 151 h 156"/>
                                <a:gd name="T54" fmla="*/ 119 w 155"/>
                                <a:gd name="T55" fmla="*/ 140 h 156"/>
                                <a:gd name="T56" fmla="*/ 129 w 155"/>
                                <a:gd name="T57" fmla="*/ 135 h 156"/>
                                <a:gd name="T58" fmla="*/ 140 w 155"/>
                                <a:gd name="T59" fmla="*/ 120 h 156"/>
                                <a:gd name="T60" fmla="*/ 145 w 155"/>
                                <a:gd name="T61" fmla="*/ 109 h 156"/>
                                <a:gd name="T62" fmla="*/ 150 w 155"/>
                                <a:gd name="T63" fmla="*/ 94 h 156"/>
                                <a:gd name="T64" fmla="*/ 155 w 155"/>
                                <a:gd name="T65" fmla="*/ 78 h 156"/>
                                <a:gd name="T66" fmla="*/ 145 w 155"/>
                                <a:gd name="T67" fmla="*/ 78 h 156"/>
                                <a:gd name="T68" fmla="*/ 140 w 155"/>
                                <a:gd name="T69" fmla="*/ 104 h 156"/>
                                <a:gd name="T70" fmla="*/ 124 w 155"/>
                                <a:gd name="T71" fmla="*/ 125 h 156"/>
                                <a:gd name="T72" fmla="*/ 104 w 155"/>
                                <a:gd name="T73" fmla="*/ 140 h 156"/>
                                <a:gd name="T74" fmla="*/ 78 w 155"/>
                                <a:gd name="T75" fmla="*/ 145 h 156"/>
                                <a:gd name="T76" fmla="*/ 52 w 155"/>
                                <a:gd name="T77" fmla="*/ 140 h 156"/>
                                <a:gd name="T78" fmla="*/ 26 w 155"/>
                                <a:gd name="T79" fmla="*/ 125 h 156"/>
                                <a:gd name="T80" fmla="*/ 16 w 155"/>
                                <a:gd name="T81" fmla="*/ 104 h 156"/>
                                <a:gd name="T82" fmla="*/ 11 w 155"/>
                                <a:gd name="T83" fmla="*/ 78 h 156"/>
                                <a:gd name="T84" fmla="*/ 16 w 155"/>
                                <a:gd name="T85" fmla="*/ 52 h 156"/>
                                <a:gd name="T86" fmla="*/ 26 w 155"/>
                                <a:gd name="T87" fmla="*/ 31 h 156"/>
                                <a:gd name="T88" fmla="*/ 52 w 155"/>
                                <a:gd name="T89" fmla="*/ 16 h 156"/>
                                <a:gd name="T90" fmla="*/ 78 w 155"/>
                                <a:gd name="T91" fmla="*/ 11 h 156"/>
                                <a:gd name="T92" fmla="*/ 104 w 155"/>
                                <a:gd name="T93" fmla="*/ 16 h 156"/>
                                <a:gd name="T94" fmla="*/ 124 w 155"/>
                                <a:gd name="T95" fmla="*/ 31 h 156"/>
                                <a:gd name="T96" fmla="*/ 140 w 155"/>
                                <a:gd name="T97" fmla="*/ 52 h 156"/>
                                <a:gd name="T98" fmla="*/ 145 w 155"/>
                                <a:gd name="T99" fmla="*/ 78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55" h="156">
                                  <a:moveTo>
                                    <a:pt x="155" y="78"/>
                                  </a:moveTo>
                                  <a:lnTo>
                                    <a:pt x="150" y="63"/>
                                  </a:lnTo>
                                  <a:lnTo>
                                    <a:pt x="145" y="47"/>
                                  </a:lnTo>
                                  <a:lnTo>
                                    <a:pt x="140" y="37"/>
                                  </a:lnTo>
                                  <a:lnTo>
                                    <a:pt x="129" y="21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04" y="6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31" y="16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31" y="140"/>
                                  </a:lnTo>
                                  <a:lnTo>
                                    <a:pt x="47" y="151"/>
                                  </a:lnTo>
                                  <a:lnTo>
                                    <a:pt x="62" y="156"/>
                                  </a:lnTo>
                                  <a:lnTo>
                                    <a:pt x="78" y="156"/>
                                  </a:lnTo>
                                  <a:lnTo>
                                    <a:pt x="93" y="156"/>
                                  </a:lnTo>
                                  <a:lnTo>
                                    <a:pt x="104" y="151"/>
                                  </a:lnTo>
                                  <a:lnTo>
                                    <a:pt x="119" y="140"/>
                                  </a:lnTo>
                                  <a:lnTo>
                                    <a:pt x="129" y="135"/>
                                  </a:lnTo>
                                  <a:lnTo>
                                    <a:pt x="140" y="120"/>
                                  </a:lnTo>
                                  <a:lnTo>
                                    <a:pt x="145" y="109"/>
                                  </a:lnTo>
                                  <a:lnTo>
                                    <a:pt x="150" y="94"/>
                                  </a:lnTo>
                                  <a:lnTo>
                                    <a:pt x="155" y="78"/>
                                  </a:lnTo>
                                  <a:close/>
                                  <a:moveTo>
                                    <a:pt x="145" y="78"/>
                                  </a:moveTo>
                                  <a:lnTo>
                                    <a:pt x="140" y="104"/>
                                  </a:lnTo>
                                  <a:lnTo>
                                    <a:pt x="124" y="125"/>
                                  </a:lnTo>
                                  <a:lnTo>
                                    <a:pt x="104" y="140"/>
                                  </a:lnTo>
                                  <a:lnTo>
                                    <a:pt x="78" y="145"/>
                                  </a:lnTo>
                                  <a:lnTo>
                                    <a:pt x="52" y="140"/>
                                  </a:lnTo>
                                  <a:lnTo>
                                    <a:pt x="26" y="125"/>
                                  </a:lnTo>
                                  <a:lnTo>
                                    <a:pt x="16" y="104"/>
                                  </a:lnTo>
                                  <a:lnTo>
                                    <a:pt x="11" y="78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26" y="31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78" y="11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24" y="31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45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A5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4" name="Freeform 3416"/>
                          <wps:cNvSpPr>
                            <a:spLocks noEditPoints="1"/>
                          </wps:cNvSpPr>
                          <wps:spPr bwMode="auto">
                            <a:xfrm>
                              <a:off x="6719" y="3338"/>
                              <a:ext cx="145" cy="145"/>
                            </a:xfrm>
                            <a:custGeom>
                              <a:avLst/>
                              <a:gdLst>
                                <a:gd name="T0" fmla="*/ 145 w 145"/>
                                <a:gd name="T1" fmla="*/ 72 h 145"/>
                                <a:gd name="T2" fmla="*/ 140 w 145"/>
                                <a:gd name="T3" fmla="*/ 57 h 145"/>
                                <a:gd name="T4" fmla="*/ 140 w 145"/>
                                <a:gd name="T5" fmla="*/ 46 h 145"/>
                                <a:gd name="T6" fmla="*/ 130 w 145"/>
                                <a:gd name="T7" fmla="*/ 31 h 145"/>
                                <a:gd name="T8" fmla="*/ 124 w 145"/>
                                <a:gd name="T9" fmla="*/ 20 h 145"/>
                                <a:gd name="T10" fmla="*/ 109 w 145"/>
                                <a:gd name="T11" fmla="*/ 10 h 145"/>
                                <a:gd name="T12" fmla="*/ 99 w 145"/>
                                <a:gd name="T13" fmla="*/ 5 h 145"/>
                                <a:gd name="T14" fmla="*/ 83 w 145"/>
                                <a:gd name="T15" fmla="*/ 0 h 145"/>
                                <a:gd name="T16" fmla="*/ 73 w 145"/>
                                <a:gd name="T17" fmla="*/ 0 h 145"/>
                                <a:gd name="T18" fmla="*/ 57 w 145"/>
                                <a:gd name="T19" fmla="*/ 0 h 145"/>
                                <a:gd name="T20" fmla="*/ 42 w 145"/>
                                <a:gd name="T21" fmla="*/ 5 h 145"/>
                                <a:gd name="T22" fmla="*/ 31 w 145"/>
                                <a:gd name="T23" fmla="*/ 10 h 145"/>
                                <a:gd name="T24" fmla="*/ 21 w 145"/>
                                <a:gd name="T25" fmla="*/ 20 h 145"/>
                                <a:gd name="T26" fmla="*/ 11 w 145"/>
                                <a:gd name="T27" fmla="*/ 31 h 145"/>
                                <a:gd name="T28" fmla="*/ 6 w 145"/>
                                <a:gd name="T29" fmla="*/ 46 h 145"/>
                                <a:gd name="T30" fmla="*/ 0 w 145"/>
                                <a:gd name="T31" fmla="*/ 57 h 145"/>
                                <a:gd name="T32" fmla="*/ 0 w 145"/>
                                <a:gd name="T33" fmla="*/ 72 h 145"/>
                                <a:gd name="T34" fmla="*/ 0 w 145"/>
                                <a:gd name="T35" fmla="*/ 88 h 145"/>
                                <a:gd name="T36" fmla="*/ 6 w 145"/>
                                <a:gd name="T37" fmla="*/ 98 h 145"/>
                                <a:gd name="T38" fmla="*/ 11 w 145"/>
                                <a:gd name="T39" fmla="*/ 114 h 145"/>
                                <a:gd name="T40" fmla="*/ 21 w 145"/>
                                <a:gd name="T41" fmla="*/ 124 h 145"/>
                                <a:gd name="T42" fmla="*/ 31 w 145"/>
                                <a:gd name="T43" fmla="*/ 134 h 145"/>
                                <a:gd name="T44" fmla="*/ 42 w 145"/>
                                <a:gd name="T45" fmla="*/ 139 h 145"/>
                                <a:gd name="T46" fmla="*/ 57 w 145"/>
                                <a:gd name="T47" fmla="*/ 145 h 145"/>
                                <a:gd name="T48" fmla="*/ 73 w 145"/>
                                <a:gd name="T49" fmla="*/ 145 h 145"/>
                                <a:gd name="T50" fmla="*/ 83 w 145"/>
                                <a:gd name="T51" fmla="*/ 145 h 145"/>
                                <a:gd name="T52" fmla="*/ 99 w 145"/>
                                <a:gd name="T53" fmla="*/ 139 h 145"/>
                                <a:gd name="T54" fmla="*/ 109 w 145"/>
                                <a:gd name="T55" fmla="*/ 134 h 145"/>
                                <a:gd name="T56" fmla="*/ 124 w 145"/>
                                <a:gd name="T57" fmla="*/ 124 h 145"/>
                                <a:gd name="T58" fmla="*/ 130 w 145"/>
                                <a:gd name="T59" fmla="*/ 114 h 145"/>
                                <a:gd name="T60" fmla="*/ 140 w 145"/>
                                <a:gd name="T61" fmla="*/ 98 h 145"/>
                                <a:gd name="T62" fmla="*/ 140 w 145"/>
                                <a:gd name="T63" fmla="*/ 88 h 145"/>
                                <a:gd name="T64" fmla="*/ 145 w 145"/>
                                <a:gd name="T65" fmla="*/ 72 h 145"/>
                                <a:gd name="T66" fmla="*/ 135 w 145"/>
                                <a:gd name="T67" fmla="*/ 72 h 145"/>
                                <a:gd name="T68" fmla="*/ 130 w 145"/>
                                <a:gd name="T69" fmla="*/ 98 h 145"/>
                                <a:gd name="T70" fmla="*/ 114 w 145"/>
                                <a:gd name="T71" fmla="*/ 119 h 145"/>
                                <a:gd name="T72" fmla="*/ 93 w 145"/>
                                <a:gd name="T73" fmla="*/ 129 h 145"/>
                                <a:gd name="T74" fmla="*/ 73 w 145"/>
                                <a:gd name="T75" fmla="*/ 134 h 145"/>
                                <a:gd name="T76" fmla="*/ 47 w 145"/>
                                <a:gd name="T77" fmla="*/ 129 h 145"/>
                                <a:gd name="T78" fmla="*/ 26 w 145"/>
                                <a:gd name="T79" fmla="*/ 119 h 145"/>
                                <a:gd name="T80" fmla="*/ 16 w 145"/>
                                <a:gd name="T81" fmla="*/ 98 h 145"/>
                                <a:gd name="T82" fmla="*/ 11 w 145"/>
                                <a:gd name="T83" fmla="*/ 72 h 145"/>
                                <a:gd name="T84" fmla="*/ 16 w 145"/>
                                <a:gd name="T85" fmla="*/ 46 h 145"/>
                                <a:gd name="T86" fmla="*/ 26 w 145"/>
                                <a:gd name="T87" fmla="*/ 31 h 145"/>
                                <a:gd name="T88" fmla="*/ 47 w 145"/>
                                <a:gd name="T89" fmla="*/ 15 h 145"/>
                                <a:gd name="T90" fmla="*/ 73 w 145"/>
                                <a:gd name="T91" fmla="*/ 10 h 145"/>
                                <a:gd name="T92" fmla="*/ 93 w 145"/>
                                <a:gd name="T93" fmla="*/ 15 h 145"/>
                                <a:gd name="T94" fmla="*/ 114 w 145"/>
                                <a:gd name="T95" fmla="*/ 31 h 145"/>
                                <a:gd name="T96" fmla="*/ 130 w 145"/>
                                <a:gd name="T97" fmla="*/ 46 h 145"/>
                                <a:gd name="T98" fmla="*/ 135 w 145"/>
                                <a:gd name="T99" fmla="*/ 72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45" h="145">
                                  <a:moveTo>
                                    <a:pt x="145" y="72"/>
                                  </a:moveTo>
                                  <a:lnTo>
                                    <a:pt x="140" y="57"/>
                                  </a:lnTo>
                                  <a:lnTo>
                                    <a:pt x="140" y="46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4" y="20"/>
                                  </a:lnTo>
                                  <a:lnTo>
                                    <a:pt x="109" y="10"/>
                                  </a:lnTo>
                                  <a:lnTo>
                                    <a:pt x="99" y="5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6" y="46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6" y="98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21" y="124"/>
                                  </a:lnTo>
                                  <a:lnTo>
                                    <a:pt x="31" y="134"/>
                                  </a:lnTo>
                                  <a:lnTo>
                                    <a:pt x="42" y="139"/>
                                  </a:lnTo>
                                  <a:lnTo>
                                    <a:pt x="57" y="145"/>
                                  </a:lnTo>
                                  <a:lnTo>
                                    <a:pt x="73" y="145"/>
                                  </a:lnTo>
                                  <a:lnTo>
                                    <a:pt x="83" y="145"/>
                                  </a:lnTo>
                                  <a:lnTo>
                                    <a:pt x="99" y="139"/>
                                  </a:lnTo>
                                  <a:lnTo>
                                    <a:pt x="109" y="134"/>
                                  </a:lnTo>
                                  <a:lnTo>
                                    <a:pt x="124" y="124"/>
                                  </a:lnTo>
                                  <a:lnTo>
                                    <a:pt x="130" y="114"/>
                                  </a:lnTo>
                                  <a:lnTo>
                                    <a:pt x="140" y="98"/>
                                  </a:lnTo>
                                  <a:lnTo>
                                    <a:pt x="140" y="88"/>
                                  </a:lnTo>
                                  <a:lnTo>
                                    <a:pt x="145" y="72"/>
                                  </a:lnTo>
                                  <a:close/>
                                  <a:moveTo>
                                    <a:pt x="135" y="72"/>
                                  </a:moveTo>
                                  <a:lnTo>
                                    <a:pt x="130" y="98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93" y="129"/>
                                  </a:lnTo>
                                  <a:lnTo>
                                    <a:pt x="73" y="134"/>
                                  </a:lnTo>
                                  <a:lnTo>
                                    <a:pt x="47" y="129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16" y="98"/>
                                  </a:lnTo>
                                  <a:lnTo>
                                    <a:pt x="11" y="72"/>
                                  </a:lnTo>
                                  <a:lnTo>
                                    <a:pt x="16" y="46"/>
                                  </a:lnTo>
                                  <a:lnTo>
                                    <a:pt x="26" y="31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73" y="10"/>
                                  </a:lnTo>
                                  <a:lnTo>
                                    <a:pt x="93" y="15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30" y="46"/>
                                  </a:lnTo>
                                  <a:lnTo>
                                    <a:pt x="135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A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5" name="Freeform 3417"/>
                          <wps:cNvSpPr>
                            <a:spLocks noEditPoints="1"/>
                          </wps:cNvSpPr>
                          <wps:spPr bwMode="auto">
                            <a:xfrm>
                              <a:off x="6725" y="3343"/>
                              <a:ext cx="134" cy="134"/>
                            </a:xfrm>
                            <a:custGeom>
                              <a:avLst/>
                              <a:gdLst>
                                <a:gd name="T0" fmla="*/ 134 w 134"/>
                                <a:gd name="T1" fmla="*/ 67 h 134"/>
                                <a:gd name="T2" fmla="*/ 129 w 134"/>
                                <a:gd name="T3" fmla="*/ 41 h 134"/>
                                <a:gd name="T4" fmla="*/ 113 w 134"/>
                                <a:gd name="T5" fmla="*/ 20 h 134"/>
                                <a:gd name="T6" fmla="*/ 93 w 134"/>
                                <a:gd name="T7" fmla="*/ 5 h 134"/>
                                <a:gd name="T8" fmla="*/ 67 w 134"/>
                                <a:gd name="T9" fmla="*/ 0 h 134"/>
                                <a:gd name="T10" fmla="*/ 41 w 134"/>
                                <a:gd name="T11" fmla="*/ 5 h 134"/>
                                <a:gd name="T12" fmla="*/ 15 w 134"/>
                                <a:gd name="T13" fmla="*/ 20 h 134"/>
                                <a:gd name="T14" fmla="*/ 5 w 134"/>
                                <a:gd name="T15" fmla="*/ 41 h 134"/>
                                <a:gd name="T16" fmla="*/ 0 w 134"/>
                                <a:gd name="T17" fmla="*/ 67 h 134"/>
                                <a:gd name="T18" fmla="*/ 5 w 134"/>
                                <a:gd name="T19" fmla="*/ 93 h 134"/>
                                <a:gd name="T20" fmla="*/ 15 w 134"/>
                                <a:gd name="T21" fmla="*/ 114 h 134"/>
                                <a:gd name="T22" fmla="*/ 41 w 134"/>
                                <a:gd name="T23" fmla="*/ 129 h 134"/>
                                <a:gd name="T24" fmla="*/ 67 w 134"/>
                                <a:gd name="T25" fmla="*/ 134 h 134"/>
                                <a:gd name="T26" fmla="*/ 93 w 134"/>
                                <a:gd name="T27" fmla="*/ 129 h 134"/>
                                <a:gd name="T28" fmla="*/ 113 w 134"/>
                                <a:gd name="T29" fmla="*/ 114 h 134"/>
                                <a:gd name="T30" fmla="*/ 129 w 134"/>
                                <a:gd name="T31" fmla="*/ 93 h 134"/>
                                <a:gd name="T32" fmla="*/ 134 w 134"/>
                                <a:gd name="T33" fmla="*/ 67 h 134"/>
                                <a:gd name="T34" fmla="*/ 124 w 134"/>
                                <a:gd name="T35" fmla="*/ 67 h 134"/>
                                <a:gd name="T36" fmla="*/ 118 w 134"/>
                                <a:gd name="T37" fmla="*/ 88 h 134"/>
                                <a:gd name="T38" fmla="*/ 103 w 134"/>
                                <a:gd name="T39" fmla="*/ 109 h 134"/>
                                <a:gd name="T40" fmla="*/ 87 w 134"/>
                                <a:gd name="T41" fmla="*/ 119 h 134"/>
                                <a:gd name="T42" fmla="*/ 67 w 134"/>
                                <a:gd name="T43" fmla="*/ 124 h 134"/>
                                <a:gd name="T44" fmla="*/ 41 w 134"/>
                                <a:gd name="T45" fmla="*/ 119 h 134"/>
                                <a:gd name="T46" fmla="*/ 25 w 134"/>
                                <a:gd name="T47" fmla="*/ 109 h 134"/>
                                <a:gd name="T48" fmla="*/ 15 w 134"/>
                                <a:gd name="T49" fmla="*/ 88 h 134"/>
                                <a:gd name="T50" fmla="*/ 10 w 134"/>
                                <a:gd name="T51" fmla="*/ 67 h 134"/>
                                <a:gd name="T52" fmla="*/ 15 w 134"/>
                                <a:gd name="T53" fmla="*/ 46 h 134"/>
                                <a:gd name="T54" fmla="*/ 25 w 134"/>
                                <a:gd name="T55" fmla="*/ 26 h 134"/>
                                <a:gd name="T56" fmla="*/ 41 w 134"/>
                                <a:gd name="T57" fmla="*/ 15 h 134"/>
                                <a:gd name="T58" fmla="*/ 67 w 134"/>
                                <a:gd name="T59" fmla="*/ 10 h 134"/>
                                <a:gd name="T60" fmla="*/ 87 w 134"/>
                                <a:gd name="T61" fmla="*/ 15 h 134"/>
                                <a:gd name="T62" fmla="*/ 103 w 134"/>
                                <a:gd name="T63" fmla="*/ 26 h 134"/>
                                <a:gd name="T64" fmla="*/ 118 w 134"/>
                                <a:gd name="T65" fmla="*/ 46 h 134"/>
                                <a:gd name="T66" fmla="*/ 124 w 134"/>
                                <a:gd name="T67" fmla="*/ 67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34" h="134">
                                  <a:moveTo>
                                    <a:pt x="134" y="67"/>
                                  </a:moveTo>
                                  <a:lnTo>
                                    <a:pt x="129" y="41"/>
                                  </a:lnTo>
                                  <a:lnTo>
                                    <a:pt x="113" y="20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5" y="93"/>
                                  </a:lnTo>
                                  <a:lnTo>
                                    <a:pt x="15" y="114"/>
                                  </a:lnTo>
                                  <a:lnTo>
                                    <a:pt x="41" y="129"/>
                                  </a:lnTo>
                                  <a:lnTo>
                                    <a:pt x="67" y="134"/>
                                  </a:lnTo>
                                  <a:lnTo>
                                    <a:pt x="93" y="129"/>
                                  </a:lnTo>
                                  <a:lnTo>
                                    <a:pt x="113" y="114"/>
                                  </a:lnTo>
                                  <a:lnTo>
                                    <a:pt x="129" y="93"/>
                                  </a:lnTo>
                                  <a:lnTo>
                                    <a:pt x="134" y="67"/>
                                  </a:lnTo>
                                  <a:close/>
                                  <a:moveTo>
                                    <a:pt x="124" y="67"/>
                                  </a:moveTo>
                                  <a:lnTo>
                                    <a:pt x="118" y="88"/>
                                  </a:lnTo>
                                  <a:lnTo>
                                    <a:pt x="103" y="109"/>
                                  </a:lnTo>
                                  <a:lnTo>
                                    <a:pt x="87" y="119"/>
                                  </a:lnTo>
                                  <a:lnTo>
                                    <a:pt x="67" y="124"/>
                                  </a:lnTo>
                                  <a:lnTo>
                                    <a:pt x="41" y="119"/>
                                  </a:lnTo>
                                  <a:lnTo>
                                    <a:pt x="25" y="109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15" y="46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41" y="15"/>
                                  </a:lnTo>
                                  <a:lnTo>
                                    <a:pt x="67" y="10"/>
                                  </a:lnTo>
                                  <a:lnTo>
                                    <a:pt x="87" y="15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118" y="46"/>
                                  </a:lnTo>
                                  <a:lnTo>
                                    <a:pt x="124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AF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6" name="Freeform 3418"/>
                          <wps:cNvSpPr>
                            <a:spLocks noEditPoints="1"/>
                          </wps:cNvSpPr>
                          <wps:spPr bwMode="auto">
                            <a:xfrm>
                              <a:off x="6730" y="3348"/>
                              <a:ext cx="124" cy="124"/>
                            </a:xfrm>
                            <a:custGeom>
                              <a:avLst/>
                              <a:gdLst>
                                <a:gd name="T0" fmla="*/ 124 w 124"/>
                                <a:gd name="T1" fmla="*/ 62 h 124"/>
                                <a:gd name="T2" fmla="*/ 119 w 124"/>
                                <a:gd name="T3" fmla="*/ 36 h 124"/>
                                <a:gd name="T4" fmla="*/ 103 w 124"/>
                                <a:gd name="T5" fmla="*/ 21 h 124"/>
                                <a:gd name="T6" fmla="*/ 82 w 124"/>
                                <a:gd name="T7" fmla="*/ 5 h 124"/>
                                <a:gd name="T8" fmla="*/ 62 w 124"/>
                                <a:gd name="T9" fmla="*/ 0 h 124"/>
                                <a:gd name="T10" fmla="*/ 36 w 124"/>
                                <a:gd name="T11" fmla="*/ 5 h 124"/>
                                <a:gd name="T12" fmla="*/ 15 w 124"/>
                                <a:gd name="T13" fmla="*/ 21 h 124"/>
                                <a:gd name="T14" fmla="*/ 5 w 124"/>
                                <a:gd name="T15" fmla="*/ 36 h 124"/>
                                <a:gd name="T16" fmla="*/ 0 w 124"/>
                                <a:gd name="T17" fmla="*/ 62 h 124"/>
                                <a:gd name="T18" fmla="*/ 5 w 124"/>
                                <a:gd name="T19" fmla="*/ 88 h 124"/>
                                <a:gd name="T20" fmla="*/ 15 w 124"/>
                                <a:gd name="T21" fmla="*/ 109 h 124"/>
                                <a:gd name="T22" fmla="*/ 36 w 124"/>
                                <a:gd name="T23" fmla="*/ 119 h 124"/>
                                <a:gd name="T24" fmla="*/ 62 w 124"/>
                                <a:gd name="T25" fmla="*/ 124 h 124"/>
                                <a:gd name="T26" fmla="*/ 82 w 124"/>
                                <a:gd name="T27" fmla="*/ 119 h 124"/>
                                <a:gd name="T28" fmla="*/ 103 w 124"/>
                                <a:gd name="T29" fmla="*/ 109 h 124"/>
                                <a:gd name="T30" fmla="*/ 119 w 124"/>
                                <a:gd name="T31" fmla="*/ 88 h 124"/>
                                <a:gd name="T32" fmla="*/ 124 w 124"/>
                                <a:gd name="T33" fmla="*/ 62 h 124"/>
                                <a:gd name="T34" fmla="*/ 113 w 124"/>
                                <a:gd name="T35" fmla="*/ 62 h 124"/>
                                <a:gd name="T36" fmla="*/ 108 w 124"/>
                                <a:gd name="T37" fmla="*/ 83 h 124"/>
                                <a:gd name="T38" fmla="*/ 98 w 124"/>
                                <a:gd name="T39" fmla="*/ 98 h 124"/>
                                <a:gd name="T40" fmla="*/ 82 w 124"/>
                                <a:gd name="T41" fmla="*/ 109 h 124"/>
                                <a:gd name="T42" fmla="*/ 62 w 124"/>
                                <a:gd name="T43" fmla="*/ 114 h 124"/>
                                <a:gd name="T44" fmla="*/ 41 w 124"/>
                                <a:gd name="T45" fmla="*/ 109 h 124"/>
                                <a:gd name="T46" fmla="*/ 26 w 124"/>
                                <a:gd name="T47" fmla="*/ 98 h 124"/>
                                <a:gd name="T48" fmla="*/ 10 w 124"/>
                                <a:gd name="T49" fmla="*/ 83 h 124"/>
                                <a:gd name="T50" fmla="*/ 10 w 124"/>
                                <a:gd name="T51" fmla="*/ 62 h 124"/>
                                <a:gd name="T52" fmla="*/ 10 w 124"/>
                                <a:gd name="T53" fmla="*/ 41 h 124"/>
                                <a:gd name="T54" fmla="*/ 26 w 124"/>
                                <a:gd name="T55" fmla="*/ 26 h 124"/>
                                <a:gd name="T56" fmla="*/ 41 w 124"/>
                                <a:gd name="T57" fmla="*/ 15 h 124"/>
                                <a:gd name="T58" fmla="*/ 62 w 124"/>
                                <a:gd name="T59" fmla="*/ 10 h 124"/>
                                <a:gd name="T60" fmla="*/ 82 w 124"/>
                                <a:gd name="T61" fmla="*/ 15 h 124"/>
                                <a:gd name="T62" fmla="*/ 98 w 124"/>
                                <a:gd name="T63" fmla="*/ 26 h 124"/>
                                <a:gd name="T64" fmla="*/ 108 w 124"/>
                                <a:gd name="T65" fmla="*/ 41 h 124"/>
                                <a:gd name="T66" fmla="*/ 113 w 124"/>
                                <a:gd name="T67" fmla="*/ 62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24" h="124">
                                  <a:moveTo>
                                    <a:pt x="124" y="62"/>
                                  </a:moveTo>
                                  <a:lnTo>
                                    <a:pt x="119" y="36"/>
                                  </a:lnTo>
                                  <a:lnTo>
                                    <a:pt x="103" y="21"/>
                                  </a:lnTo>
                                  <a:lnTo>
                                    <a:pt x="82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5" y="88"/>
                                  </a:lnTo>
                                  <a:lnTo>
                                    <a:pt x="15" y="109"/>
                                  </a:lnTo>
                                  <a:lnTo>
                                    <a:pt x="36" y="119"/>
                                  </a:lnTo>
                                  <a:lnTo>
                                    <a:pt x="62" y="124"/>
                                  </a:lnTo>
                                  <a:lnTo>
                                    <a:pt x="82" y="119"/>
                                  </a:lnTo>
                                  <a:lnTo>
                                    <a:pt x="103" y="109"/>
                                  </a:lnTo>
                                  <a:lnTo>
                                    <a:pt x="119" y="88"/>
                                  </a:lnTo>
                                  <a:lnTo>
                                    <a:pt x="124" y="62"/>
                                  </a:lnTo>
                                  <a:close/>
                                  <a:moveTo>
                                    <a:pt x="113" y="62"/>
                                  </a:moveTo>
                                  <a:lnTo>
                                    <a:pt x="108" y="83"/>
                                  </a:lnTo>
                                  <a:lnTo>
                                    <a:pt x="98" y="98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62" y="114"/>
                                  </a:lnTo>
                                  <a:lnTo>
                                    <a:pt x="41" y="109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10" y="83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0" y="41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41" y="15"/>
                                  </a:lnTo>
                                  <a:lnTo>
                                    <a:pt x="62" y="10"/>
                                  </a:lnTo>
                                  <a:lnTo>
                                    <a:pt x="82" y="15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108" y="41"/>
                                  </a:lnTo>
                                  <a:lnTo>
                                    <a:pt x="113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B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7" name="Freeform 3419"/>
                          <wps:cNvSpPr>
                            <a:spLocks noEditPoints="1"/>
                          </wps:cNvSpPr>
                          <wps:spPr bwMode="auto">
                            <a:xfrm>
                              <a:off x="6735" y="3353"/>
                              <a:ext cx="114" cy="114"/>
                            </a:xfrm>
                            <a:custGeom>
                              <a:avLst/>
                              <a:gdLst>
                                <a:gd name="T0" fmla="*/ 114 w 114"/>
                                <a:gd name="T1" fmla="*/ 57 h 114"/>
                                <a:gd name="T2" fmla="*/ 108 w 114"/>
                                <a:gd name="T3" fmla="*/ 36 h 114"/>
                                <a:gd name="T4" fmla="*/ 93 w 114"/>
                                <a:gd name="T5" fmla="*/ 16 h 114"/>
                                <a:gd name="T6" fmla="*/ 77 w 114"/>
                                <a:gd name="T7" fmla="*/ 5 h 114"/>
                                <a:gd name="T8" fmla="*/ 57 w 114"/>
                                <a:gd name="T9" fmla="*/ 0 h 114"/>
                                <a:gd name="T10" fmla="*/ 31 w 114"/>
                                <a:gd name="T11" fmla="*/ 5 h 114"/>
                                <a:gd name="T12" fmla="*/ 15 w 114"/>
                                <a:gd name="T13" fmla="*/ 16 h 114"/>
                                <a:gd name="T14" fmla="*/ 5 w 114"/>
                                <a:gd name="T15" fmla="*/ 36 h 114"/>
                                <a:gd name="T16" fmla="*/ 0 w 114"/>
                                <a:gd name="T17" fmla="*/ 57 h 114"/>
                                <a:gd name="T18" fmla="*/ 5 w 114"/>
                                <a:gd name="T19" fmla="*/ 78 h 114"/>
                                <a:gd name="T20" fmla="*/ 15 w 114"/>
                                <a:gd name="T21" fmla="*/ 99 h 114"/>
                                <a:gd name="T22" fmla="*/ 31 w 114"/>
                                <a:gd name="T23" fmla="*/ 109 h 114"/>
                                <a:gd name="T24" fmla="*/ 57 w 114"/>
                                <a:gd name="T25" fmla="*/ 114 h 114"/>
                                <a:gd name="T26" fmla="*/ 77 w 114"/>
                                <a:gd name="T27" fmla="*/ 109 h 114"/>
                                <a:gd name="T28" fmla="*/ 93 w 114"/>
                                <a:gd name="T29" fmla="*/ 99 h 114"/>
                                <a:gd name="T30" fmla="*/ 108 w 114"/>
                                <a:gd name="T31" fmla="*/ 78 h 114"/>
                                <a:gd name="T32" fmla="*/ 114 w 114"/>
                                <a:gd name="T33" fmla="*/ 57 h 114"/>
                                <a:gd name="T34" fmla="*/ 103 w 114"/>
                                <a:gd name="T35" fmla="*/ 57 h 114"/>
                                <a:gd name="T36" fmla="*/ 98 w 114"/>
                                <a:gd name="T37" fmla="*/ 78 h 114"/>
                                <a:gd name="T38" fmla="*/ 88 w 114"/>
                                <a:gd name="T39" fmla="*/ 88 h 114"/>
                                <a:gd name="T40" fmla="*/ 72 w 114"/>
                                <a:gd name="T41" fmla="*/ 99 h 114"/>
                                <a:gd name="T42" fmla="*/ 57 w 114"/>
                                <a:gd name="T43" fmla="*/ 104 h 114"/>
                                <a:gd name="T44" fmla="*/ 36 w 114"/>
                                <a:gd name="T45" fmla="*/ 99 h 114"/>
                                <a:gd name="T46" fmla="*/ 21 w 114"/>
                                <a:gd name="T47" fmla="*/ 88 h 114"/>
                                <a:gd name="T48" fmla="*/ 10 w 114"/>
                                <a:gd name="T49" fmla="*/ 78 h 114"/>
                                <a:gd name="T50" fmla="*/ 10 w 114"/>
                                <a:gd name="T51" fmla="*/ 57 h 114"/>
                                <a:gd name="T52" fmla="*/ 10 w 114"/>
                                <a:gd name="T53" fmla="*/ 42 h 114"/>
                                <a:gd name="T54" fmla="*/ 21 w 114"/>
                                <a:gd name="T55" fmla="*/ 26 h 114"/>
                                <a:gd name="T56" fmla="*/ 36 w 114"/>
                                <a:gd name="T57" fmla="*/ 16 h 114"/>
                                <a:gd name="T58" fmla="*/ 57 w 114"/>
                                <a:gd name="T59" fmla="*/ 10 h 114"/>
                                <a:gd name="T60" fmla="*/ 72 w 114"/>
                                <a:gd name="T61" fmla="*/ 16 h 114"/>
                                <a:gd name="T62" fmla="*/ 88 w 114"/>
                                <a:gd name="T63" fmla="*/ 26 h 114"/>
                                <a:gd name="T64" fmla="*/ 98 w 114"/>
                                <a:gd name="T65" fmla="*/ 42 h 114"/>
                                <a:gd name="T66" fmla="*/ 103 w 114"/>
                                <a:gd name="T67" fmla="*/ 57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14" h="114">
                                  <a:moveTo>
                                    <a:pt x="114" y="57"/>
                                  </a:moveTo>
                                  <a:lnTo>
                                    <a:pt x="108" y="36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5" y="78"/>
                                  </a:lnTo>
                                  <a:lnTo>
                                    <a:pt x="15" y="99"/>
                                  </a:lnTo>
                                  <a:lnTo>
                                    <a:pt x="31" y="109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93" y="99"/>
                                  </a:lnTo>
                                  <a:lnTo>
                                    <a:pt x="108" y="78"/>
                                  </a:lnTo>
                                  <a:lnTo>
                                    <a:pt x="114" y="57"/>
                                  </a:lnTo>
                                  <a:close/>
                                  <a:moveTo>
                                    <a:pt x="103" y="57"/>
                                  </a:moveTo>
                                  <a:lnTo>
                                    <a:pt x="98" y="78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72" y="99"/>
                                  </a:lnTo>
                                  <a:lnTo>
                                    <a:pt x="57" y="104"/>
                                  </a:lnTo>
                                  <a:lnTo>
                                    <a:pt x="36" y="99"/>
                                  </a:lnTo>
                                  <a:lnTo>
                                    <a:pt x="21" y="88"/>
                                  </a:lnTo>
                                  <a:lnTo>
                                    <a:pt x="10" y="78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88" y="26"/>
                                  </a:lnTo>
                                  <a:lnTo>
                                    <a:pt x="98" y="42"/>
                                  </a:lnTo>
                                  <a:lnTo>
                                    <a:pt x="103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B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8" name="Freeform 3420"/>
                          <wps:cNvSpPr>
                            <a:spLocks noEditPoints="1"/>
                          </wps:cNvSpPr>
                          <wps:spPr bwMode="auto">
                            <a:xfrm>
                              <a:off x="6740" y="3358"/>
                              <a:ext cx="103" cy="104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52 h 104"/>
                                <a:gd name="T2" fmla="*/ 98 w 103"/>
                                <a:gd name="T3" fmla="*/ 31 h 104"/>
                                <a:gd name="T4" fmla="*/ 88 w 103"/>
                                <a:gd name="T5" fmla="*/ 16 h 104"/>
                                <a:gd name="T6" fmla="*/ 72 w 103"/>
                                <a:gd name="T7" fmla="*/ 5 h 104"/>
                                <a:gd name="T8" fmla="*/ 52 w 103"/>
                                <a:gd name="T9" fmla="*/ 0 h 104"/>
                                <a:gd name="T10" fmla="*/ 31 w 103"/>
                                <a:gd name="T11" fmla="*/ 5 h 104"/>
                                <a:gd name="T12" fmla="*/ 16 w 103"/>
                                <a:gd name="T13" fmla="*/ 16 h 104"/>
                                <a:gd name="T14" fmla="*/ 0 w 103"/>
                                <a:gd name="T15" fmla="*/ 31 h 104"/>
                                <a:gd name="T16" fmla="*/ 0 w 103"/>
                                <a:gd name="T17" fmla="*/ 52 h 104"/>
                                <a:gd name="T18" fmla="*/ 0 w 103"/>
                                <a:gd name="T19" fmla="*/ 73 h 104"/>
                                <a:gd name="T20" fmla="*/ 16 w 103"/>
                                <a:gd name="T21" fmla="*/ 88 h 104"/>
                                <a:gd name="T22" fmla="*/ 31 w 103"/>
                                <a:gd name="T23" fmla="*/ 99 h 104"/>
                                <a:gd name="T24" fmla="*/ 52 w 103"/>
                                <a:gd name="T25" fmla="*/ 104 h 104"/>
                                <a:gd name="T26" fmla="*/ 72 w 103"/>
                                <a:gd name="T27" fmla="*/ 99 h 104"/>
                                <a:gd name="T28" fmla="*/ 88 w 103"/>
                                <a:gd name="T29" fmla="*/ 88 h 104"/>
                                <a:gd name="T30" fmla="*/ 98 w 103"/>
                                <a:gd name="T31" fmla="*/ 73 h 104"/>
                                <a:gd name="T32" fmla="*/ 103 w 103"/>
                                <a:gd name="T33" fmla="*/ 52 h 104"/>
                                <a:gd name="T34" fmla="*/ 93 w 103"/>
                                <a:gd name="T35" fmla="*/ 52 h 104"/>
                                <a:gd name="T36" fmla="*/ 88 w 103"/>
                                <a:gd name="T37" fmla="*/ 68 h 104"/>
                                <a:gd name="T38" fmla="*/ 78 w 103"/>
                                <a:gd name="T39" fmla="*/ 83 h 104"/>
                                <a:gd name="T40" fmla="*/ 67 w 103"/>
                                <a:gd name="T41" fmla="*/ 88 h 104"/>
                                <a:gd name="T42" fmla="*/ 52 w 103"/>
                                <a:gd name="T43" fmla="*/ 94 h 104"/>
                                <a:gd name="T44" fmla="*/ 36 w 103"/>
                                <a:gd name="T45" fmla="*/ 88 h 104"/>
                                <a:gd name="T46" fmla="*/ 21 w 103"/>
                                <a:gd name="T47" fmla="*/ 83 h 104"/>
                                <a:gd name="T48" fmla="*/ 10 w 103"/>
                                <a:gd name="T49" fmla="*/ 68 h 104"/>
                                <a:gd name="T50" fmla="*/ 10 w 103"/>
                                <a:gd name="T51" fmla="*/ 52 h 104"/>
                                <a:gd name="T52" fmla="*/ 10 w 103"/>
                                <a:gd name="T53" fmla="*/ 37 h 104"/>
                                <a:gd name="T54" fmla="*/ 21 w 103"/>
                                <a:gd name="T55" fmla="*/ 21 h 104"/>
                                <a:gd name="T56" fmla="*/ 36 w 103"/>
                                <a:gd name="T57" fmla="*/ 16 h 104"/>
                                <a:gd name="T58" fmla="*/ 52 w 103"/>
                                <a:gd name="T59" fmla="*/ 11 h 104"/>
                                <a:gd name="T60" fmla="*/ 67 w 103"/>
                                <a:gd name="T61" fmla="*/ 16 h 104"/>
                                <a:gd name="T62" fmla="*/ 78 w 103"/>
                                <a:gd name="T63" fmla="*/ 21 h 104"/>
                                <a:gd name="T64" fmla="*/ 88 w 103"/>
                                <a:gd name="T65" fmla="*/ 37 h 104"/>
                                <a:gd name="T66" fmla="*/ 93 w 103"/>
                                <a:gd name="T67" fmla="*/ 52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03" h="104">
                                  <a:moveTo>
                                    <a:pt x="103" y="52"/>
                                  </a:moveTo>
                                  <a:lnTo>
                                    <a:pt x="98" y="31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72" y="5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31" y="99"/>
                                  </a:lnTo>
                                  <a:lnTo>
                                    <a:pt x="52" y="104"/>
                                  </a:lnTo>
                                  <a:lnTo>
                                    <a:pt x="72" y="99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98" y="73"/>
                                  </a:lnTo>
                                  <a:lnTo>
                                    <a:pt x="103" y="52"/>
                                  </a:lnTo>
                                  <a:close/>
                                  <a:moveTo>
                                    <a:pt x="93" y="52"/>
                                  </a:moveTo>
                                  <a:lnTo>
                                    <a:pt x="88" y="68"/>
                                  </a:lnTo>
                                  <a:lnTo>
                                    <a:pt x="78" y="83"/>
                                  </a:lnTo>
                                  <a:lnTo>
                                    <a:pt x="67" y="88"/>
                                  </a:lnTo>
                                  <a:lnTo>
                                    <a:pt x="52" y="94"/>
                                  </a:lnTo>
                                  <a:lnTo>
                                    <a:pt x="36" y="88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0" y="68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78" y="21"/>
                                  </a:lnTo>
                                  <a:lnTo>
                                    <a:pt x="88" y="37"/>
                                  </a:lnTo>
                                  <a:lnTo>
                                    <a:pt x="93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9" name="Freeform 3421"/>
                          <wps:cNvSpPr>
                            <a:spLocks noEditPoints="1"/>
                          </wps:cNvSpPr>
                          <wps:spPr bwMode="auto">
                            <a:xfrm>
                              <a:off x="6745" y="3363"/>
                              <a:ext cx="93" cy="94"/>
                            </a:xfrm>
                            <a:custGeom>
                              <a:avLst/>
                              <a:gdLst>
                                <a:gd name="T0" fmla="*/ 93 w 93"/>
                                <a:gd name="T1" fmla="*/ 47 h 94"/>
                                <a:gd name="T2" fmla="*/ 88 w 93"/>
                                <a:gd name="T3" fmla="*/ 32 h 94"/>
                                <a:gd name="T4" fmla="*/ 78 w 93"/>
                                <a:gd name="T5" fmla="*/ 16 h 94"/>
                                <a:gd name="T6" fmla="*/ 62 w 93"/>
                                <a:gd name="T7" fmla="*/ 6 h 94"/>
                                <a:gd name="T8" fmla="*/ 47 w 93"/>
                                <a:gd name="T9" fmla="*/ 0 h 94"/>
                                <a:gd name="T10" fmla="*/ 26 w 93"/>
                                <a:gd name="T11" fmla="*/ 6 h 94"/>
                                <a:gd name="T12" fmla="*/ 11 w 93"/>
                                <a:gd name="T13" fmla="*/ 16 h 94"/>
                                <a:gd name="T14" fmla="*/ 0 w 93"/>
                                <a:gd name="T15" fmla="*/ 32 h 94"/>
                                <a:gd name="T16" fmla="*/ 0 w 93"/>
                                <a:gd name="T17" fmla="*/ 47 h 94"/>
                                <a:gd name="T18" fmla="*/ 0 w 93"/>
                                <a:gd name="T19" fmla="*/ 68 h 94"/>
                                <a:gd name="T20" fmla="*/ 11 w 93"/>
                                <a:gd name="T21" fmla="*/ 78 h 94"/>
                                <a:gd name="T22" fmla="*/ 26 w 93"/>
                                <a:gd name="T23" fmla="*/ 89 h 94"/>
                                <a:gd name="T24" fmla="*/ 47 w 93"/>
                                <a:gd name="T25" fmla="*/ 94 h 94"/>
                                <a:gd name="T26" fmla="*/ 62 w 93"/>
                                <a:gd name="T27" fmla="*/ 89 h 94"/>
                                <a:gd name="T28" fmla="*/ 78 w 93"/>
                                <a:gd name="T29" fmla="*/ 78 h 94"/>
                                <a:gd name="T30" fmla="*/ 88 w 93"/>
                                <a:gd name="T31" fmla="*/ 68 h 94"/>
                                <a:gd name="T32" fmla="*/ 93 w 93"/>
                                <a:gd name="T33" fmla="*/ 47 h 94"/>
                                <a:gd name="T34" fmla="*/ 83 w 93"/>
                                <a:gd name="T35" fmla="*/ 47 h 94"/>
                                <a:gd name="T36" fmla="*/ 78 w 93"/>
                                <a:gd name="T37" fmla="*/ 63 h 94"/>
                                <a:gd name="T38" fmla="*/ 73 w 93"/>
                                <a:gd name="T39" fmla="*/ 73 h 94"/>
                                <a:gd name="T40" fmla="*/ 57 w 93"/>
                                <a:gd name="T41" fmla="*/ 78 h 94"/>
                                <a:gd name="T42" fmla="*/ 47 w 93"/>
                                <a:gd name="T43" fmla="*/ 83 h 94"/>
                                <a:gd name="T44" fmla="*/ 31 w 93"/>
                                <a:gd name="T45" fmla="*/ 78 h 94"/>
                                <a:gd name="T46" fmla="*/ 21 w 93"/>
                                <a:gd name="T47" fmla="*/ 73 h 94"/>
                                <a:gd name="T48" fmla="*/ 11 w 93"/>
                                <a:gd name="T49" fmla="*/ 63 h 94"/>
                                <a:gd name="T50" fmla="*/ 11 w 93"/>
                                <a:gd name="T51" fmla="*/ 47 h 94"/>
                                <a:gd name="T52" fmla="*/ 11 w 93"/>
                                <a:gd name="T53" fmla="*/ 32 h 94"/>
                                <a:gd name="T54" fmla="*/ 21 w 93"/>
                                <a:gd name="T55" fmla="*/ 21 h 94"/>
                                <a:gd name="T56" fmla="*/ 31 w 93"/>
                                <a:gd name="T57" fmla="*/ 16 h 94"/>
                                <a:gd name="T58" fmla="*/ 47 w 93"/>
                                <a:gd name="T59" fmla="*/ 11 h 94"/>
                                <a:gd name="T60" fmla="*/ 57 w 93"/>
                                <a:gd name="T61" fmla="*/ 16 h 94"/>
                                <a:gd name="T62" fmla="*/ 73 w 93"/>
                                <a:gd name="T63" fmla="*/ 21 h 94"/>
                                <a:gd name="T64" fmla="*/ 78 w 93"/>
                                <a:gd name="T65" fmla="*/ 32 h 94"/>
                                <a:gd name="T66" fmla="*/ 83 w 93"/>
                                <a:gd name="T67" fmla="*/ 47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93" h="94">
                                  <a:moveTo>
                                    <a:pt x="93" y="47"/>
                                  </a:moveTo>
                                  <a:lnTo>
                                    <a:pt x="88" y="32"/>
                                  </a:lnTo>
                                  <a:lnTo>
                                    <a:pt x="78" y="16"/>
                                  </a:lnTo>
                                  <a:lnTo>
                                    <a:pt x="62" y="6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1" y="78"/>
                                  </a:lnTo>
                                  <a:lnTo>
                                    <a:pt x="26" y="89"/>
                                  </a:lnTo>
                                  <a:lnTo>
                                    <a:pt x="47" y="94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78" y="78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93" y="47"/>
                                  </a:lnTo>
                                  <a:close/>
                                  <a:moveTo>
                                    <a:pt x="83" y="47"/>
                                  </a:moveTo>
                                  <a:lnTo>
                                    <a:pt x="78" y="63"/>
                                  </a:lnTo>
                                  <a:lnTo>
                                    <a:pt x="73" y="73"/>
                                  </a:lnTo>
                                  <a:lnTo>
                                    <a:pt x="57" y="78"/>
                                  </a:lnTo>
                                  <a:lnTo>
                                    <a:pt x="47" y="83"/>
                                  </a:lnTo>
                                  <a:lnTo>
                                    <a:pt x="31" y="78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11" y="63"/>
                                  </a:lnTo>
                                  <a:lnTo>
                                    <a:pt x="11" y="47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31" y="16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73" y="21"/>
                                  </a:lnTo>
                                  <a:lnTo>
                                    <a:pt x="78" y="32"/>
                                  </a:lnTo>
                                  <a:lnTo>
                                    <a:pt x="83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C6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0" name="Freeform 3422"/>
                          <wps:cNvSpPr>
                            <a:spLocks noEditPoints="1"/>
                          </wps:cNvSpPr>
                          <wps:spPr bwMode="auto">
                            <a:xfrm>
                              <a:off x="6750" y="3369"/>
                              <a:ext cx="83" cy="83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41 h 83"/>
                                <a:gd name="T2" fmla="*/ 78 w 83"/>
                                <a:gd name="T3" fmla="*/ 26 h 83"/>
                                <a:gd name="T4" fmla="*/ 68 w 83"/>
                                <a:gd name="T5" fmla="*/ 10 h 83"/>
                                <a:gd name="T6" fmla="*/ 57 w 83"/>
                                <a:gd name="T7" fmla="*/ 5 h 83"/>
                                <a:gd name="T8" fmla="*/ 42 w 83"/>
                                <a:gd name="T9" fmla="*/ 0 h 83"/>
                                <a:gd name="T10" fmla="*/ 26 w 83"/>
                                <a:gd name="T11" fmla="*/ 5 h 83"/>
                                <a:gd name="T12" fmla="*/ 11 w 83"/>
                                <a:gd name="T13" fmla="*/ 10 h 83"/>
                                <a:gd name="T14" fmla="*/ 0 w 83"/>
                                <a:gd name="T15" fmla="*/ 26 h 83"/>
                                <a:gd name="T16" fmla="*/ 0 w 83"/>
                                <a:gd name="T17" fmla="*/ 41 h 83"/>
                                <a:gd name="T18" fmla="*/ 0 w 83"/>
                                <a:gd name="T19" fmla="*/ 57 h 83"/>
                                <a:gd name="T20" fmla="*/ 11 w 83"/>
                                <a:gd name="T21" fmla="*/ 72 h 83"/>
                                <a:gd name="T22" fmla="*/ 26 w 83"/>
                                <a:gd name="T23" fmla="*/ 77 h 83"/>
                                <a:gd name="T24" fmla="*/ 42 w 83"/>
                                <a:gd name="T25" fmla="*/ 83 h 83"/>
                                <a:gd name="T26" fmla="*/ 57 w 83"/>
                                <a:gd name="T27" fmla="*/ 77 h 83"/>
                                <a:gd name="T28" fmla="*/ 68 w 83"/>
                                <a:gd name="T29" fmla="*/ 72 h 83"/>
                                <a:gd name="T30" fmla="*/ 78 w 83"/>
                                <a:gd name="T31" fmla="*/ 57 h 83"/>
                                <a:gd name="T32" fmla="*/ 83 w 83"/>
                                <a:gd name="T33" fmla="*/ 41 h 83"/>
                                <a:gd name="T34" fmla="*/ 73 w 83"/>
                                <a:gd name="T35" fmla="*/ 41 h 83"/>
                                <a:gd name="T36" fmla="*/ 68 w 83"/>
                                <a:gd name="T37" fmla="*/ 51 h 83"/>
                                <a:gd name="T38" fmla="*/ 62 w 83"/>
                                <a:gd name="T39" fmla="*/ 62 h 83"/>
                                <a:gd name="T40" fmla="*/ 52 w 83"/>
                                <a:gd name="T41" fmla="*/ 72 h 83"/>
                                <a:gd name="T42" fmla="*/ 42 w 83"/>
                                <a:gd name="T43" fmla="*/ 72 h 83"/>
                                <a:gd name="T44" fmla="*/ 26 w 83"/>
                                <a:gd name="T45" fmla="*/ 72 h 83"/>
                                <a:gd name="T46" fmla="*/ 16 w 83"/>
                                <a:gd name="T47" fmla="*/ 62 h 83"/>
                                <a:gd name="T48" fmla="*/ 11 w 83"/>
                                <a:gd name="T49" fmla="*/ 51 h 83"/>
                                <a:gd name="T50" fmla="*/ 11 w 83"/>
                                <a:gd name="T51" fmla="*/ 41 h 83"/>
                                <a:gd name="T52" fmla="*/ 11 w 83"/>
                                <a:gd name="T53" fmla="*/ 31 h 83"/>
                                <a:gd name="T54" fmla="*/ 16 w 83"/>
                                <a:gd name="T55" fmla="*/ 20 h 83"/>
                                <a:gd name="T56" fmla="*/ 26 w 83"/>
                                <a:gd name="T57" fmla="*/ 15 h 83"/>
                                <a:gd name="T58" fmla="*/ 42 w 83"/>
                                <a:gd name="T59" fmla="*/ 10 h 83"/>
                                <a:gd name="T60" fmla="*/ 52 w 83"/>
                                <a:gd name="T61" fmla="*/ 15 h 83"/>
                                <a:gd name="T62" fmla="*/ 62 w 83"/>
                                <a:gd name="T63" fmla="*/ 20 h 83"/>
                                <a:gd name="T64" fmla="*/ 68 w 83"/>
                                <a:gd name="T65" fmla="*/ 31 h 83"/>
                                <a:gd name="T66" fmla="*/ 73 w 83"/>
                                <a:gd name="T67" fmla="*/ 41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83" h="83">
                                  <a:moveTo>
                                    <a:pt x="83" y="41"/>
                                  </a:moveTo>
                                  <a:lnTo>
                                    <a:pt x="78" y="26"/>
                                  </a:lnTo>
                                  <a:lnTo>
                                    <a:pt x="68" y="10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1" y="72"/>
                                  </a:lnTo>
                                  <a:lnTo>
                                    <a:pt x="26" y="77"/>
                                  </a:lnTo>
                                  <a:lnTo>
                                    <a:pt x="42" y="83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68" y="72"/>
                                  </a:lnTo>
                                  <a:lnTo>
                                    <a:pt x="78" y="57"/>
                                  </a:lnTo>
                                  <a:lnTo>
                                    <a:pt x="83" y="41"/>
                                  </a:lnTo>
                                  <a:close/>
                                  <a:moveTo>
                                    <a:pt x="73" y="41"/>
                                  </a:moveTo>
                                  <a:lnTo>
                                    <a:pt x="68" y="51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52" y="72"/>
                                  </a:lnTo>
                                  <a:lnTo>
                                    <a:pt x="42" y="72"/>
                                  </a:lnTo>
                                  <a:lnTo>
                                    <a:pt x="26" y="72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6" y="15"/>
                                  </a:lnTo>
                                  <a:lnTo>
                                    <a:pt x="42" y="10"/>
                                  </a:lnTo>
                                  <a:lnTo>
                                    <a:pt x="52" y="15"/>
                                  </a:lnTo>
                                  <a:lnTo>
                                    <a:pt x="62" y="20"/>
                                  </a:lnTo>
                                  <a:lnTo>
                                    <a:pt x="68" y="31"/>
                                  </a:lnTo>
                                  <a:lnTo>
                                    <a:pt x="73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1" name="Freeform 3423"/>
                          <wps:cNvSpPr>
                            <a:spLocks noEditPoints="1"/>
                          </wps:cNvSpPr>
                          <wps:spPr bwMode="auto">
                            <a:xfrm>
                              <a:off x="6756" y="3374"/>
                              <a:ext cx="72" cy="72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36 h 72"/>
                                <a:gd name="T2" fmla="*/ 67 w 72"/>
                                <a:gd name="T3" fmla="*/ 21 h 72"/>
                                <a:gd name="T4" fmla="*/ 62 w 72"/>
                                <a:gd name="T5" fmla="*/ 10 h 72"/>
                                <a:gd name="T6" fmla="*/ 46 w 72"/>
                                <a:gd name="T7" fmla="*/ 5 h 72"/>
                                <a:gd name="T8" fmla="*/ 36 w 72"/>
                                <a:gd name="T9" fmla="*/ 0 h 72"/>
                                <a:gd name="T10" fmla="*/ 20 w 72"/>
                                <a:gd name="T11" fmla="*/ 5 h 72"/>
                                <a:gd name="T12" fmla="*/ 10 w 72"/>
                                <a:gd name="T13" fmla="*/ 10 h 72"/>
                                <a:gd name="T14" fmla="*/ 0 w 72"/>
                                <a:gd name="T15" fmla="*/ 21 h 72"/>
                                <a:gd name="T16" fmla="*/ 0 w 72"/>
                                <a:gd name="T17" fmla="*/ 36 h 72"/>
                                <a:gd name="T18" fmla="*/ 0 w 72"/>
                                <a:gd name="T19" fmla="*/ 52 h 72"/>
                                <a:gd name="T20" fmla="*/ 10 w 72"/>
                                <a:gd name="T21" fmla="*/ 62 h 72"/>
                                <a:gd name="T22" fmla="*/ 20 w 72"/>
                                <a:gd name="T23" fmla="*/ 67 h 72"/>
                                <a:gd name="T24" fmla="*/ 36 w 72"/>
                                <a:gd name="T25" fmla="*/ 72 h 72"/>
                                <a:gd name="T26" fmla="*/ 46 w 72"/>
                                <a:gd name="T27" fmla="*/ 67 h 72"/>
                                <a:gd name="T28" fmla="*/ 62 w 72"/>
                                <a:gd name="T29" fmla="*/ 62 h 72"/>
                                <a:gd name="T30" fmla="*/ 67 w 72"/>
                                <a:gd name="T31" fmla="*/ 52 h 72"/>
                                <a:gd name="T32" fmla="*/ 72 w 72"/>
                                <a:gd name="T33" fmla="*/ 36 h 72"/>
                                <a:gd name="T34" fmla="*/ 62 w 72"/>
                                <a:gd name="T35" fmla="*/ 36 h 72"/>
                                <a:gd name="T36" fmla="*/ 56 w 72"/>
                                <a:gd name="T37" fmla="*/ 46 h 72"/>
                                <a:gd name="T38" fmla="*/ 51 w 72"/>
                                <a:gd name="T39" fmla="*/ 57 h 72"/>
                                <a:gd name="T40" fmla="*/ 46 w 72"/>
                                <a:gd name="T41" fmla="*/ 62 h 72"/>
                                <a:gd name="T42" fmla="*/ 36 w 72"/>
                                <a:gd name="T43" fmla="*/ 62 h 72"/>
                                <a:gd name="T44" fmla="*/ 25 w 72"/>
                                <a:gd name="T45" fmla="*/ 62 h 72"/>
                                <a:gd name="T46" fmla="*/ 15 w 72"/>
                                <a:gd name="T47" fmla="*/ 57 h 72"/>
                                <a:gd name="T48" fmla="*/ 10 w 72"/>
                                <a:gd name="T49" fmla="*/ 46 h 72"/>
                                <a:gd name="T50" fmla="*/ 10 w 72"/>
                                <a:gd name="T51" fmla="*/ 36 h 72"/>
                                <a:gd name="T52" fmla="*/ 10 w 72"/>
                                <a:gd name="T53" fmla="*/ 26 h 72"/>
                                <a:gd name="T54" fmla="*/ 15 w 72"/>
                                <a:gd name="T55" fmla="*/ 21 h 72"/>
                                <a:gd name="T56" fmla="*/ 25 w 72"/>
                                <a:gd name="T57" fmla="*/ 10 h 72"/>
                                <a:gd name="T58" fmla="*/ 36 w 72"/>
                                <a:gd name="T59" fmla="*/ 10 h 72"/>
                                <a:gd name="T60" fmla="*/ 46 w 72"/>
                                <a:gd name="T61" fmla="*/ 10 h 72"/>
                                <a:gd name="T62" fmla="*/ 51 w 72"/>
                                <a:gd name="T63" fmla="*/ 21 h 72"/>
                                <a:gd name="T64" fmla="*/ 56 w 72"/>
                                <a:gd name="T65" fmla="*/ 26 h 72"/>
                                <a:gd name="T66" fmla="*/ 62 w 72"/>
                                <a:gd name="T67" fmla="*/ 36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72" h="72">
                                  <a:moveTo>
                                    <a:pt x="72" y="36"/>
                                  </a:moveTo>
                                  <a:lnTo>
                                    <a:pt x="67" y="21"/>
                                  </a:lnTo>
                                  <a:lnTo>
                                    <a:pt x="62" y="10"/>
                                  </a:lnTo>
                                  <a:lnTo>
                                    <a:pt x="46" y="5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6" y="72"/>
                                  </a:lnTo>
                                  <a:lnTo>
                                    <a:pt x="46" y="67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67" y="52"/>
                                  </a:lnTo>
                                  <a:lnTo>
                                    <a:pt x="72" y="36"/>
                                  </a:lnTo>
                                  <a:close/>
                                  <a:moveTo>
                                    <a:pt x="62" y="36"/>
                                  </a:moveTo>
                                  <a:lnTo>
                                    <a:pt x="56" y="46"/>
                                  </a:lnTo>
                                  <a:lnTo>
                                    <a:pt x="51" y="57"/>
                                  </a:lnTo>
                                  <a:lnTo>
                                    <a:pt x="46" y="62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25" y="62"/>
                                  </a:lnTo>
                                  <a:lnTo>
                                    <a:pt x="15" y="57"/>
                                  </a:lnTo>
                                  <a:lnTo>
                                    <a:pt x="10" y="46"/>
                                  </a:lnTo>
                                  <a:lnTo>
                                    <a:pt x="10" y="36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62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2" name="Freeform 3424"/>
                          <wps:cNvSpPr>
                            <a:spLocks noEditPoints="1"/>
                          </wps:cNvSpPr>
                          <wps:spPr bwMode="auto">
                            <a:xfrm>
                              <a:off x="6761" y="3379"/>
                              <a:ext cx="62" cy="62"/>
                            </a:xfrm>
                            <a:custGeom>
                              <a:avLst/>
                              <a:gdLst>
                                <a:gd name="T0" fmla="*/ 62 w 62"/>
                                <a:gd name="T1" fmla="*/ 31 h 62"/>
                                <a:gd name="T2" fmla="*/ 57 w 62"/>
                                <a:gd name="T3" fmla="*/ 21 h 62"/>
                                <a:gd name="T4" fmla="*/ 51 w 62"/>
                                <a:gd name="T5" fmla="*/ 10 h 62"/>
                                <a:gd name="T6" fmla="*/ 41 w 62"/>
                                <a:gd name="T7" fmla="*/ 5 h 62"/>
                                <a:gd name="T8" fmla="*/ 31 w 62"/>
                                <a:gd name="T9" fmla="*/ 0 h 62"/>
                                <a:gd name="T10" fmla="*/ 15 w 62"/>
                                <a:gd name="T11" fmla="*/ 5 h 62"/>
                                <a:gd name="T12" fmla="*/ 5 w 62"/>
                                <a:gd name="T13" fmla="*/ 10 h 62"/>
                                <a:gd name="T14" fmla="*/ 0 w 62"/>
                                <a:gd name="T15" fmla="*/ 21 h 62"/>
                                <a:gd name="T16" fmla="*/ 0 w 62"/>
                                <a:gd name="T17" fmla="*/ 31 h 62"/>
                                <a:gd name="T18" fmla="*/ 0 w 62"/>
                                <a:gd name="T19" fmla="*/ 41 h 62"/>
                                <a:gd name="T20" fmla="*/ 5 w 62"/>
                                <a:gd name="T21" fmla="*/ 52 h 62"/>
                                <a:gd name="T22" fmla="*/ 15 w 62"/>
                                <a:gd name="T23" fmla="*/ 62 h 62"/>
                                <a:gd name="T24" fmla="*/ 31 w 62"/>
                                <a:gd name="T25" fmla="*/ 62 h 62"/>
                                <a:gd name="T26" fmla="*/ 41 w 62"/>
                                <a:gd name="T27" fmla="*/ 62 h 62"/>
                                <a:gd name="T28" fmla="*/ 51 w 62"/>
                                <a:gd name="T29" fmla="*/ 52 h 62"/>
                                <a:gd name="T30" fmla="*/ 57 w 62"/>
                                <a:gd name="T31" fmla="*/ 41 h 62"/>
                                <a:gd name="T32" fmla="*/ 62 w 62"/>
                                <a:gd name="T33" fmla="*/ 31 h 62"/>
                                <a:gd name="T34" fmla="*/ 51 w 62"/>
                                <a:gd name="T35" fmla="*/ 31 h 62"/>
                                <a:gd name="T36" fmla="*/ 46 w 62"/>
                                <a:gd name="T37" fmla="*/ 41 h 62"/>
                                <a:gd name="T38" fmla="*/ 41 w 62"/>
                                <a:gd name="T39" fmla="*/ 47 h 62"/>
                                <a:gd name="T40" fmla="*/ 36 w 62"/>
                                <a:gd name="T41" fmla="*/ 52 h 62"/>
                                <a:gd name="T42" fmla="*/ 31 w 62"/>
                                <a:gd name="T43" fmla="*/ 52 h 62"/>
                                <a:gd name="T44" fmla="*/ 20 w 62"/>
                                <a:gd name="T45" fmla="*/ 52 h 62"/>
                                <a:gd name="T46" fmla="*/ 15 w 62"/>
                                <a:gd name="T47" fmla="*/ 47 h 62"/>
                                <a:gd name="T48" fmla="*/ 10 w 62"/>
                                <a:gd name="T49" fmla="*/ 41 h 62"/>
                                <a:gd name="T50" fmla="*/ 10 w 62"/>
                                <a:gd name="T51" fmla="*/ 31 h 62"/>
                                <a:gd name="T52" fmla="*/ 10 w 62"/>
                                <a:gd name="T53" fmla="*/ 26 h 62"/>
                                <a:gd name="T54" fmla="*/ 15 w 62"/>
                                <a:gd name="T55" fmla="*/ 16 h 62"/>
                                <a:gd name="T56" fmla="*/ 20 w 62"/>
                                <a:gd name="T57" fmla="*/ 10 h 62"/>
                                <a:gd name="T58" fmla="*/ 31 w 62"/>
                                <a:gd name="T59" fmla="*/ 10 h 62"/>
                                <a:gd name="T60" fmla="*/ 36 w 62"/>
                                <a:gd name="T61" fmla="*/ 10 h 62"/>
                                <a:gd name="T62" fmla="*/ 41 w 62"/>
                                <a:gd name="T63" fmla="*/ 16 h 62"/>
                                <a:gd name="T64" fmla="*/ 46 w 62"/>
                                <a:gd name="T65" fmla="*/ 26 h 62"/>
                                <a:gd name="T66" fmla="*/ 51 w 62"/>
                                <a:gd name="T67" fmla="*/ 31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62" h="62">
                                  <a:moveTo>
                                    <a:pt x="62" y="31"/>
                                  </a:moveTo>
                                  <a:lnTo>
                                    <a:pt x="57" y="21"/>
                                  </a:lnTo>
                                  <a:lnTo>
                                    <a:pt x="51" y="1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15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57" y="41"/>
                                  </a:lnTo>
                                  <a:lnTo>
                                    <a:pt x="62" y="31"/>
                                  </a:lnTo>
                                  <a:close/>
                                  <a:moveTo>
                                    <a:pt x="51" y="31"/>
                                  </a:moveTo>
                                  <a:lnTo>
                                    <a:pt x="46" y="41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1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15" y="47"/>
                                  </a:lnTo>
                                  <a:lnTo>
                                    <a:pt x="10" y="41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51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3" name="Freeform 3425"/>
                          <wps:cNvSpPr>
                            <a:spLocks noEditPoints="1"/>
                          </wps:cNvSpPr>
                          <wps:spPr bwMode="auto">
                            <a:xfrm>
                              <a:off x="6766" y="3384"/>
                              <a:ext cx="52" cy="52"/>
                            </a:xfrm>
                            <a:custGeom>
                              <a:avLst/>
                              <a:gdLst>
                                <a:gd name="T0" fmla="*/ 52 w 52"/>
                                <a:gd name="T1" fmla="*/ 26 h 52"/>
                                <a:gd name="T2" fmla="*/ 46 w 52"/>
                                <a:gd name="T3" fmla="*/ 16 h 52"/>
                                <a:gd name="T4" fmla="*/ 41 w 52"/>
                                <a:gd name="T5" fmla="*/ 11 h 52"/>
                                <a:gd name="T6" fmla="*/ 36 w 52"/>
                                <a:gd name="T7" fmla="*/ 0 h 52"/>
                                <a:gd name="T8" fmla="*/ 26 w 52"/>
                                <a:gd name="T9" fmla="*/ 0 h 52"/>
                                <a:gd name="T10" fmla="*/ 15 w 52"/>
                                <a:gd name="T11" fmla="*/ 0 h 52"/>
                                <a:gd name="T12" fmla="*/ 5 w 52"/>
                                <a:gd name="T13" fmla="*/ 11 h 52"/>
                                <a:gd name="T14" fmla="*/ 0 w 52"/>
                                <a:gd name="T15" fmla="*/ 16 h 52"/>
                                <a:gd name="T16" fmla="*/ 0 w 52"/>
                                <a:gd name="T17" fmla="*/ 26 h 52"/>
                                <a:gd name="T18" fmla="*/ 0 w 52"/>
                                <a:gd name="T19" fmla="*/ 36 h 52"/>
                                <a:gd name="T20" fmla="*/ 5 w 52"/>
                                <a:gd name="T21" fmla="*/ 47 h 52"/>
                                <a:gd name="T22" fmla="*/ 15 w 52"/>
                                <a:gd name="T23" fmla="*/ 52 h 52"/>
                                <a:gd name="T24" fmla="*/ 26 w 52"/>
                                <a:gd name="T25" fmla="*/ 52 h 52"/>
                                <a:gd name="T26" fmla="*/ 36 w 52"/>
                                <a:gd name="T27" fmla="*/ 52 h 52"/>
                                <a:gd name="T28" fmla="*/ 41 w 52"/>
                                <a:gd name="T29" fmla="*/ 47 h 52"/>
                                <a:gd name="T30" fmla="*/ 46 w 52"/>
                                <a:gd name="T31" fmla="*/ 36 h 52"/>
                                <a:gd name="T32" fmla="*/ 52 w 52"/>
                                <a:gd name="T33" fmla="*/ 26 h 52"/>
                                <a:gd name="T34" fmla="*/ 41 w 52"/>
                                <a:gd name="T35" fmla="*/ 26 h 52"/>
                                <a:gd name="T36" fmla="*/ 36 w 52"/>
                                <a:gd name="T37" fmla="*/ 36 h 52"/>
                                <a:gd name="T38" fmla="*/ 26 w 52"/>
                                <a:gd name="T39" fmla="*/ 42 h 52"/>
                                <a:gd name="T40" fmla="*/ 15 w 52"/>
                                <a:gd name="T41" fmla="*/ 36 h 52"/>
                                <a:gd name="T42" fmla="*/ 10 w 52"/>
                                <a:gd name="T43" fmla="*/ 26 h 52"/>
                                <a:gd name="T44" fmla="*/ 15 w 52"/>
                                <a:gd name="T45" fmla="*/ 16 h 52"/>
                                <a:gd name="T46" fmla="*/ 26 w 52"/>
                                <a:gd name="T47" fmla="*/ 11 h 52"/>
                                <a:gd name="T48" fmla="*/ 36 w 52"/>
                                <a:gd name="T49" fmla="*/ 16 h 52"/>
                                <a:gd name="T50" fmla="*/ 41 w 52"/>
                                <a:gd name="T51" fmla="*/ 26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2" h="52">
                                  <a:moveTo>
                                    <a:pt x="52" y="26"/>
                                  </a:moveTo>
                                  <a:lnTo>
                                    <a:pt x="46" y="16"/>
                                  </a:lnTo>
                                  <a:lnTo>
                                    <a:pt x="41" y="11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46" y="36"/>
                                  </a:lnTo>
                                  <a:lnTo>
                                    <a:pt x="52" y="26"/>
                                  </a:lnTo>
                                  <a:close/>
                                  <a:moveTo>
                                    <a:pt x="41" y="26"/>
                                  </a:moveTo>
                                  <a:lnTo>
                                    <a:pt x="36" y="36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41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4" name="Freeform 3426"/>
                          <wps:cNvSpPr>
                            <a:spLocks noEditPoints="1"/>
                          </wps:cNvSpPr>
                          <wps:spPr bwMode="auto">
                            <a:xfrm>
                              <a:off x="6771" y="3389"/>
                              <a:ext cx="41" cy="42"/>
                            </a:xfrm>
                            <a:custGeom>
                              <a:avLst/>
                              <a:gdLst>
                                <a:gd name="T0" fmla="*/ 41 w 41"/>
                                <a:gd name="T1" fmla="*/ 21 h 42"/>
                                <a:gd name="T2" fmla="*/ 36 w 41"/>
                                <a:gd name="T3" fmla="*/ 16 h 42"/>
                                <a:gd name="T4" fmla="*/ 31 w 41"/>
                                <a:gd name="T5" fmla="*/ 6 h 42"/>
                                <a:gd name="T6" fmla="*/ 26 w 41"/>
                                <a:gd name="T7" fmla="*/ 0 h 42"/>
                                <a:gd name="T8" fmla="*/ 21 w 41"/>
                                <a:gd name="T9" fmla="*/ 0 h 42"/>
                                <a:gd name="T10" fmla="*/ 10 w 41"/>
                                <a:gd name="T11" fmla="*/ 0 h 42"/>
                                <a:gd name="T12" fmla="*/ 5 w 41"/>
                                <a:gd name="T13" fmla="*/ 6 h 42"/>
                                <a:gd name="T14" fmla="*/ 0 w 41"/>
                                <a:gd name="T15" fmla="*/ 16 h 42"/>
                                <a:gd name="T16" fmla="*/ 0 w 41"/>
                                <a:gd name="T17" fmla="*/ 21 h 42"/>
                                <a:gd name="T18" fmla="*/ 0 w 41"/>
                                <a:gd name="T19" fmla="*/ 31 h 42"/>
                                <a:gd name="T20" fmla="*/ 5 w 41"/>
                                <a:gd name="T21" fmla="*/ 37 h 42"/>
                                <a:gd name="T22" fmla="*/ 10 w 41"/>
                                <a:gd name="T23" fmla="*/ 42 h 42"/>
                                <a:gd name="T24" fmla="*/ 21 w 41"/>
                                <a:gd name="T25" fmla="*/ 42 h 42"/>
                                <a:gd name="T26" fmla="*/ 26 w 41"/>
                                <a:gd name="T27" fmla="*/ 42 h 42"/>
                                <a:gd name="T28" fmla="*/ 31 w 41"/>
                                <a:gd name="T29" fmla="*/ 37 h 42"/>
                                <a:gd name="T30" fmla="*/ 36 w 41"/>
                                <a:gd name="T31" fmla="*/ 31 h 42"/>
                                <a:gd name="T32" fmla="*/ 41 w 41"/>
                                <a:gd name="T33" fmla="*/ 21 h 42"/>
                                <a:gd name="T34" fmla="*/ 31 w 41"/>
                                <a:gd name="T35" fmla="*/ 21 h 42"/>
                                <a:gd name="T36" fmla="*/ 26 w 41"/>
                                <a:gd name="T37" fmla="*/ 26 h 42"/>
                                <a:gd name="T38" fmla="*/ 21 w 41"/>
                                <a:gd name="T39" fmla="*/ 31 h 42"/>
                                <a:gd name="T40" fmla="*/ 10 w 41"/>
                                <a:gd name="T41" fmla="*/ 26 h 42"/>
                                <a:gd name="T42" fmla="*/ 10 w 41"/>
                                <a:gd name="T43" fmla="*/ 21 h 42"/>
                                <a:gd name="T44" fmla="*/ 10 w 41"/>
                                <a:gd name="T45" fmla="*/ 16 h 42"/>
                                <a:gd name="T46" fmla="*/ 21 w 41"/>
                                <a:gd name="T47" fmla="*/ 11 h 42"/>
                                <a:gd name="T48" fmla="*/ 26 w 41"/>
                                <a:gd name="T49" fmla="*/ 16 h 42"/>
                                <a:gd name="T50" fmla="*/ 31 w 41"/>
                                <a:gd name="T51" fmla="*/ 21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1" h="42">
                                  <a:moveTo>
                                    <a:pt x="41" y="21"/>
                                  </a:moveTo>
                                  <a:lnTo>
                                    <a:pt x="36" y="16"/>
                                  </a:lnTo>
                                  <a:lnTo>
                                    <a:pt x="31" y="6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31" y="37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41" y="21"/>
                                  </a:lnTo>
                                  <a:close/>
                                  <a:moveTo>
                                    <a:pt x="31" y="21"/>
                                  </a:moveTo>
                                  <a:lnTo>
                                    <a:pt x="26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3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5" name="Freeform 3427"/>
                          <wps:cNvSpPr>
                            <a:spLocks/>
                          </wps:cNvSpPr>
                          <wps:spPr bwMode="auto">
                            <a:xfrm>
                              <a:off x="6776" y="3395"/>
                              <a:ext cx="31" cy="31"/>
                            </a:xfrm>
                            <a:custGeom>
                              <a:avLst/>
                              <a:gdLst>
                                <a:gd name="T0" fmla="*/ 31 w 31"/>
                                <a:gd name="T1" fmla="*/ 15 h 31"/>
                                <a:gd name="T2" fmla="*/ 26 w 31"/>
                                <a:gd name="T3" fmla="*/ 5 h 31"/>
                                <a:gd name="T4" fmla="*/ 16 w 31"/>
                                <a:gd name="T5" fmla="*/ 0 h 31"/>
                                <a:gd name="T6" fmla="*/ 5 w 31"/>
                                <a:gd name="T7" fmla="*/ 5 h 31"/>
                                <a:gd name="T8" fmla="*/ 0 w 31"/>
                                <a:gd name="T9" fmla="*/ 15 h 31"/>
                                <a:gd name="T10" fmla="*/ 5 w 31"/>
                                <a:gd name="T11" fmla="*/ 25 h 31"/>
                                <a:gd name="T12" fmla="*/ 16 w 31"/>
                                <a:gd name="T13" fmla="*/ 31 h 31"/>
                                <a:gd name="T14" fmla="*/ 26 w 31"/>
                                <a:gd name="T15" fmla="*/ 25 h 31"/>
                                <a:gd name="T16" fmla="*/ 31 w 31"/>
                                <a:gd name="T17" fmla="*/ 15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1" h="31">
                                  <a:moveTo>
                                    <a:pt x="31" y="15"/>
                                  </a:moveTo>
                                  <a:lnTo>
                                    <a:pt x="26" y="5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31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6" name="Freeform 3428"/>
                          <wps:cNvSpPr>
                            <a:spLocks/>
                          </wps:cNvSpPr>
                          <wps:spPr bwMode="auto">
                            <a:xfrm>
                              <a:off x="6781" y="3400"/>
                              <a:ext cx="21" cy="20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0 h 20"/>
                                <a:gd name="T2" fmla="*/ 16 w 21"/>
                                <a:gd name="T3" fmla="*/ 5 h 20"/>
                                <a:gd name="T4" fmla="*/ 11 w 21"/>
                                <a:gd name="T5" fmla="*/ 0 h 20"/>
                                <a:gd name="T6" fmla="*/ 0 w 21"/>
                                <a:gd name="T7" fmla="*/ 5 h 20"/>
                                <a:gd name="T8" fmla="*/ 0 w 21"/>
                                <a:gd name="T9" fmla="*/ 10 h 20"/>
                                <a:gd name="T10" fmla="*/ 0 w 21"/>
                                <a:gd name="T11" fmla="*/ 15 h 20"/>
                                <a:gd name="T12" fmla="*/ 11 w 21"/>
                                <a:gd name="T13" fmla="*/ 20 h 20"/>
                                <a:gd name="T14" fmla="*/ 16 w 21"/>
                                <a:gd name="T15" fmla="*/ 15 h 20"/>
                                <a:gd name="T16" fmla="*/ 21 w 21"/>
                                <a:gd name="T17" fmla="*/ 1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" h="20">
                                  <a:moveTo>
                                    <a:pt x="21" y="10"/>
                                  </a:moveTo>
                                  <a:lnTo>
                                    <a:pt x="16" y="5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1" y="20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2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8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7" name="Freeform 3429"/>
                          <wps:cNvSpPr>
                            <a:spLocks/>
                          </wps:cNvSpPr>
                          <wps:spPr bwMode="auto">
                            <a:xfrm>
                              <a:off x="6787" y="3405"/>
                              <a:ext cx="10" cy="10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10"/>
                                <a:gd name="T2" fmla="*/ 5 w 10"/>
                                <a:gd name="T3" fmla="*/ 0 h 10"/>
                                <a:gd name="T4" fmla="*/ 5 w 10"/>
                                <a:gd name="T5" fmla="*/ 0 h 10"/>
                                <a:gd name="T6" fmla="*/ 0 w 10"/>
                                <a:gd name="T7" fmla="*/ 0 h 10"/>
                                <a:gd name="T8" fmla="*/ 0 w 10"/>
                                <a:gd name="T9" fmla="*/ 5 h 10"/>
                                <a:gd name="T10" fmla="*/ 0 w 10"/>
                                <a:gd name="T11" fmla="*/ 10 h 10"/>
                                <a:gd name="T12" fmla="*/ 5 w 10"/>
                                <a:gd name="T13" fmla="*/ 10 h 10"/>
                                <a:gd name="T14" fmla="*/ 5 w 10"/>
                                <a:gd name="T15" fmla="*/ 10 h 10"/>
                                <a:gd name="T16" fmla="*/ 10 w 10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10" y="5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8" name="Freeform 3430"/>
                          <wps:cNvSpPr>
                            <a:spLocks/>
                          </wps:cNvSpPr>
                          <wps:spPr bwMode="auto">
                            <a:xfrm>
                              <a:off x="6487" y="3265"/>
                              <a:ext cx="393" cy="399"/>
                            </a:xfrm>
                            <a:custGeom>
                              <a:avLst/>
                              <a:gdLst>
                                <a:gd name="T0" fmla="*/ 119 w 393"/>
                                <a:gd name="T1" fmla="*/ 16 h 399"/>
                                <a:gd name="T2" fmla="*/ 155 w 393"/>
                                <a:gd name="T3" fmla="*/ 5 h 399"/>
                                <a:gd name="T4" fmla="*/ 196 w 393"/>
                                <a:gd name="T5" fmla="*/ 0 h 399"/>
                                <a:gd name="T6" fmla="*/ 232 w 393"/>
                                <a:gd name="T7" fmla="*/ 5 h 399"/>
                                <a:gd name="T8" fmla="*/ 269 w 393"/>
                                <a:gd name="T9" fmla="*/ 16 h 399"/>
                                <a:gd name="T10" fmla="*/ 305 w 393"/>
                                <a:gd name="T11" fmla="*/ 36 h 399"/>
                                <a:gd name="T12" fmla="*/ 336 w 393"/>
                                <a:gd name="T13" fmla="*/ 57 h 399"/>
                                <a:gd name="T14" fmla="*/ 362 w 393"/>
                                <a:gd name="T15" fmla="*/ 88 h 399"/>
                                <a:gd name="T16" fmla="*/ 377 w 393"/>
                                <a:gd name="T17" fmla="*/ 124 h 399"/>
                                <a:gd name="T18" fmla="*/ 393 w 393"/>
                                <a:gd name="T19" fmla="*/ 161 h 399"/>
                                <a:gd name="T20" fmla="*/ 393 w 393"/>
                                <a:gd name="T21" fmla="*/ 202 h 399"/>
                                <a:gd name="T22" fmla="*/ 393 w 393"/>
                                <a:gd name="T23" fmla="*/ 238 h 399"/>
                                <a:gd name="T24" fmla="*/ 382 w 393"/>
                                <a:gd name="T25" fmla="*/ 275 h 399"/>
                                <a:gd name="T26" fmla="*/ 362 w 393"/>
                                <a:gd name="T27" fmla="*/ 311 h 399"/>
                                <a:gd name="T28" fmla="*/ 336 w 393"/>
                                <a:gd name="T29" fmla="*/ 342 h 399"/>
                                <a:gd name="T30" fmla="*/ 310 w 393"/>
                                <a:gd name="T31" fmla="*/ 363 h 399"/>
                                <a:gd name="T32" fmla="*/ 274 w 393"/>
                                <a:gd name="T33" fmla="*/ 384 h 399"/>
                                <a:gd name="T34" fmla="*/ 238 w 393"/>
                                <a:gd name="T35" fmla="*/ 394 h 399"/>
                                <a:gd name="T36" fmla="*/ 196 w 393"/>
                                <a:gd name="T37" fmla="*/ 399 h 399"/>
                                <a:gd name="T38" fmla="*/ 160 w 393"/>
                                <a:gd name="T39" fmla="*/ 394 h 399"/>
                                <a:gd name="T40" fmla="*/ 124 w 393"/>
                                <a:gd name="T41" fmla="*/ 384 h 399"/>
                                <a:gd name="T42" fmla="*/ 88 w 393"/>
                                <a:gd name="T43" fmla="*/ 368 h 399"/>
                                <a:gd name="T44" fmla="*/ 57 w 393"/>
                                <a:gd name="T45" fmla="*/ 342 h 399"/>
                                <a:gd name="T46" fmla="*/ 31 w 393"/>
                                <a:gd name="T47" fmla="*/ 316 h 399"/>
                                <a:gd name="T48" fmla="*/ 16 w 393"/>
                                <a:gd name="T49" fmla="*/ 280 h 399"/>
                                <a:gd name="T50" fmla="*/ 0 w 393"/>
                                <a:gd name="T51" fmla="*/ 238 h 399"/>
                                <a:gd name="T52" fmla="*/ 0 w 393"/>
                                <a:gd name="T53" fmla="*/ 202 h 399"/>
                                <a:gd name="T54" fmla="*/ 0 w 393"/>
                                <a:gd name="T55" fmla="*/ 166 h 399"/>
                                <a:gd name="T56" fmla="*/ 10 w 393"/>
                                <a:gd name="T57" fmla="*/ 124 h 399"/>
                                <a:gd name="T58" fmla="*/ 31 w 393"/>
                                <a:gd name="T59" fmla="*/ 93 h 399"/>
                                <a:gd name="T60" fmla="*/ 52 w 393"/>
                                <a:gd name="T61" fmla="*/ 62 h 399"/>
                                <a:gd name="T62" fmla="*/ 83 w 393"/>
                                <a:gd name="T63" fmla="*/ 36 h 399"/>
                                <a:gd name="T64" fmla="*/ 119 w 393"/>
                                <a:gd name="T65" fmla="*/ 16 h 3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93" h="399">
                                  <a:moveTo>
                                    <a:pt x="119" y="16"/>
                                  </a:moveTo>
                                  <a:lnTo>
                                    <a:pt x="155" y="5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232" y="5"/>
                                  </a:lnTo>
                                  <a:lnTo>
                                    <a:pt x="269" y="16"/>
                                  </a:lnTo>
                                  <a:lnTo>
                                    <a:pt x="305" y="36"/>
                                  </a:lnTo>
                                  <a:lnTo>
                                    <a:pt x="336" y="57"/>
                                  </a:lnTo>
                                  <a:lnTo>
                                    <a:pt x="362" y="88"/>
                                  </a:lnTo>
                                  <a:lnTo>
                                    <a:pt x="377" y="124"/>
                                  </a:lnTo>
                                  <a:lnTo>
                                    <a:pt x="393" y="161"/>
                                  </a:lnTo>
                                  <a:lnTo>
                                    <a:pt x="393" y="202"/>
                                  </a:lnTo>
                                  <a:lnTo>
                                    <a:pt x="393" y="238"/>
                                  </a:lnTo>
                                  <a:lnTo>
                                    <a:pt x="382" y="275"/>
                                  </a:lnTo>
                                  <a:lnTo>
                                    <a:pt x="362" y="311"/>
                                  </a:lnTo>
                                  <a:lnTo>
                                    <a:pt x="336" y="342"/>
                                  </a:lnTo>
                                  <a:lnTo>
                                    <a:pt x="310" y="363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38" y="394"/>
                                  </a:lnTo>
                                  <a:lnTo>
                                    <a:pt x="196" y="399"/>
                                  </a:lnTo>
                                  <a:lnTo>
                                    <a:pt x="160" y="394"/>
                                  </a:lnTo>
                                  <a:lnTo>
                                    <a:pt x="124" y="384"/>
                                  </a:lnTo>
                                  <a:lnTo>
                                    <a:pt x="88" y="368"/>
                                  </a:lnTo>
                                  <a:lnTo>
                                    <a:pt x="57" y="342"/>
                                  </a:lnTo>
                                  <a:lnTo>
                                    <a:pt x="31" y="316"/>
                                  </a:lnTo>
                                  <a:lnTo>
                                    <a:pt x="16" y="280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10" y="124"/>
                                  </a:lnTo>
                                  <a:lnTo>
                                    <a:pt x="31" y="93"/>
                                  </a:lnTo>
                                  <a:lnTo>
                                    <a:pt x="52" y="62"/>
                                  </a:lnTo>
                                  <a:lnTo>
                                    <a:pt x="83" y="36"/>
                                  </a:lnTo>
                                  <a:lnTo>
                                    <a:pt x="119" y="16"/>
                                  </a:lnTo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9" name="Freeform 3431"/>
                          <wps:cNvSpPr>
                            <a:spLocks/>
                          </wps:cNvSpPr>
                          <wps:spPr bwMode="auto">
                            <a:xfrm>
                              <a:off x="6404" y="3322"/>
                              <a:ext cx="558" cy="285"/>
                            </a:xfrm>
                            <a:custGeom>
                              <a:avLst/>
                              <a:gdLst>
                                <a:gd name="T0" fmla="*/ 424 w 558"/>
                                <a:gd name="T1" fmla="*/ 5 h 285"/>
                                <a:gd name="T2" fmla="*/ 470 w 558"/>
                                <a:gd name="T3" fmla="*/ 0 h 285"/>
                                <a:gd name="T4" fmla="*/ 512 w 558"/>
                                <a:gd name="T5" fmla="*/ 5 h 285"/>
                                <a:gd name="T6" fmla="*/ 527 w 558"/>
                                <a:gd name="T7" fmla="*/ 5 h 285"/>
                                <a:gd name="T8" fmla="*/ 538 w 558"/>
                                <a:gd name="T9" fmla="*/ 16 h 285"/>
                                <a:gd name="T10" fmla="*/ 548 w 558"/>
                                <a:gd name="T11" fmla="*/ 21 h 285"/>
                                <a:gd name="T12" fmla="*/ 553 w 558"/>
                                <a:gd name="T13" fmla="*/ 31 h 285"/>
                                <a:gd name="T14" fmla="*/ 558 w 558"/>
                                <a:gd name="T15" fmla="*/ 52 h 285"/>
                                <a:gd name="T16" fmla="*/ 548 w 558"/>
                                <a:gd name="T17" fmla="*/ 73 h 285"/>
                                <a:gd name="T18" fmla="*/ 527 w 558"/>
                                <a:gd name="T19" fmla="*/ 98 h 285"/>
                                <a:gd name="T20" fmla="*/ 501 w 558"/>
                                <a:gd name="T21" fmla="*/ 124 h 285"/>
                                <a:gd name="T22" fmla="*/ 460 w 558"/>
                                <a:gd name="T23" fmla="*/ 150 h 285"/>
                                <a:gd name="T24" fmla="*/ 419 w 558"/>
                                <a:gd name="T25" fmla="*/ 181 h 285"/>
                                <a:gd name="T26" fmla="*/ 367 w 558"/>
                                <a:gd name="T27" fmla="*/ 207 h 285"/>
                                <a:gd name="T28" fmla="*/ 315 w 558"/>
                                <a:gd name="T29" fmla="*/ 228 h 285"/>
                                <a:gd name="T30" fmla="*/ 259 w 558"/>
                                <a:gd name="T31" fmla="*/ 254 h 285"/>
                                <a:gd name="T32" fmla="*/ 202 w 558"/>
                                <a:gd name="T33" fmla="*/ 270 h 285"/>
                                <a:gd name="T34" fmla="*/ 155 w 558"/>
                                <a:gd name="T35" fmla="*/ 280 h 285"/>
                                <a:gd name="T36" fmla="*/ 109 w 558"/>
                                <a:gd name="T37" fmla="*/ 285 h 285"/>
                                <a:gd name="T38" fmla="*/ 68 w 558"/>
                                <a:gd name="T39" fmla="*/ 285 h 285"/>
                                <a:gd name="T40" fmla="*/ 37 w 558"/>
                                <a:gd name="T41" fmla="*/ 285 h 285"/>
                                <a:gd name="T42" fmla="*/ 16 w 558"/>
                                <a:gd name="T43" fmla="*/ 275 h 285"/>
                                <a:gd name="T44" fmla="*/ 0 w 558"/>
                                <a:gd name="T45" fmla="*/ 259 h 285"/>
                                <a:gd name="T46" fmla="*/ 0 w 558"/>
                                <a:gd name="T47" fmla="*/ 249 h 285"/>
                                <a:gd name="T48" fmla="*/ 0 w 558"/>
                                <a:gd name="T49" fmla="*/ 233 h 285"/>
                                <a:gd name="T50" fmla="*/ 6 w 558"/>
                                <a:gd name="T51" fmla="*/ 223 h 285"/>
                                <a:gd name="T52" fmla="*/ 16 w 558"/>
                                <a:gd name="T53" fmla="*/ 207 h 285"/>
                                <a:gd name="T54" fmla="*/ 42 w 558"/>
                                <a:gd name="T55" fmla="*/ 176 h 285"/>
                                <a:gd name="T56" fmla="*/ 83 w 558"/>
                                <a:gd name="T57" fmla="*/ 145 h 285"/>
                                <a:gd name="T58" fmla="*/ 83 w 558"/>
                                <a:gd name="T59" fmla="*/ 161 h 285"/>
                                <a:gd name="T60" fmla="*/ 83 w 558"/>
                                <a:gd name="T61" fmla="*/ 171 h 285"/>
                                <a:gd name="T62" fmla="*/ 57 w 558"/>
                                <a:gd name="T63" fmla="*/ 192 h 285"/>
                                <a:gd name="T64" fmla="*/ 42 w 558"/>
                                <a:gd name="T65" fmla="*/ 213 h 285"/>
                                <a:gd name="T66" fmla="*/ 31 w 558"/>
                                <a:gd name="T67" fmla="*/ 233 h 285"/>
                                <a:gd name="T68" fmla="*/ 31 w 558"/>
                                <a:gd name="T69" fmla="*/ 244 h 285"/>
                                <a:gd name="T70" fmla="*/ 42 w 558"/>
                                <a:gd name="T71" fmla="*/ 259 h 285"/>
                                <a:gd name="T72" fmla="*/ 62 w 558"/>
                                <a:gd name="T73" fmla="*/ 264 h 285"/>
                                <a:gd name="T74" fmla="*/ 88 w 558"/>
                                <a:gd name="T75" fmla="*/ 264 h 285"/>
                                <a:gd name="T76" fmla="*/ 124 w 558"/>
                                <a:gd name="T77" fmla="*/ 264 h 285"/>
                                <a:gd name="T78" fmla="*/ 166 w 558"/>
                                <a:gd name="T79" fmla="*/ 254 h 285"/>
                                <a:gd name="T80" fmla="*/ 207 w 558"/>
                                <a:gd name="T81" fmla="*/ 244 h 285"/>
                                <a:gd name="T82" fmla="*/ 259 w 558"/>
                                <a:gd name="T83" fmla="*/ 228 h 285"/>
                                <a:gd name="T84" fmla="*/ 305 w 558"/>
                                <a:gd name="T85" fmla="*/ 213 h 285"/>
                                <a:gd name="T86" fmla="*/ 357 w 558"/>
                                <a:gd name="T87" fmla="*/ 187 h 285"/>
                                <a:gd name="T88" fmla="*/ 398 w 558"/>
                                <a:gd name="T89" fmla="*/ 166 h 285"/>
                                <a:gd name="T90" fmla="*/ 439 w 558"/>
                                <a:gd name="T91" fmla="*/ 140 h 285"/>
                                <a:gd name="T92" fmla="*/ 470 w 558"/>
                                <a:gd name="T93" fmla="*/ 119 h 285"/>
                                <a:gd name="T94" fmla="*/ 496 w 558"/>
                                <a:gd name="T95" fmla="*/ 98 h 285"/>
                                <a:gd name="T96" fmla="*/ 517 w 558"/>
                                <a:gd name="T97" fmla="*/ 78 h 285"/>
                                <a:gd name="T98" fmla="*/ 527 w 558"/>
                                <a:gd name="T99" fmla="*/ 57 h 285"/>
                                <a:gd name="T100" fmla="*/ 527 w 558"/>
                                <a:gd name="T101" fmla="*/ 41 h 285"/>
                                <a:gd name="T102" fmla="*/ 517 w 558"/>
                                <a:gd name="T103" fmla="*/ 31 h 285"/>
                                <a:gd name="T104" fmla="*/ 496 w 558"/>
                                <a:gd name="T105" fmla="*/ 26 h 285"/>
                                <a:gd name="T106" fmla="*/ 470 w 558"/>
                                <a:gd name="T107" fmla="*/ 21 h 285"/>
                                <a:gd name="T108" fmla="*/ 439 w 558"/>
                                <a:gd name="T109" fmla="*/ 26 h 285"/>
                                <a:gd name="T110" fmla="*/ 424 w 558"/>
                                <a:gd name="T111" fmla="*/ 5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58" h="285">
                                  <a:moveTo>
                                    <a:pt x="424" y="5"/>
                                  </a:moveTo>
                                  <a:lnTo>
                                    <a:pt x="470" y="0"/>
                                  </a:lnTo>
                                  <a:lnTo>
                                    <a:pt x="512" y="5"/>
                                  </a:lnTo>
                                  <a:lnTo>
                                    <a:pt x="527" y="5"/>
                                  </a:lnTo>
                                  <a:lnTo>
                                    <a:pt x="538" y="16"/>
                                  </a:lnTo>
                                  <a:lnTo>
                                    <a:pt x="548" y="21"/>
                                  </a:lnTo>
                                  <a:lnTo>
                                    <a:pt x="553" y="31"/>
                                  </a:lnTo>
                                  <a:lnTo>
                                    <a:pt x="558" y="52"/>
                                  </a:lnTo>
                                  <a:lnTo>
                                    <a:pt x="548" y="73"/>
                                  </a:lnTo>
                                  <a:lnTo>
                                    <a:pt x="527" y="98"/>
                                  </a:lnTo>
                                  <a:lnTo>
                                    <a:pt x="501" y="124"/>
                                  </a:lnTo>
                                  <a:lnTo>
                                    <a:pt x="460" y="150"/>
                                  </a:lnTo>
                                  <a:lnTo>
                                    <a:pt x="419" y="181"/>
                                  </a:lnTo>
                                  <a:lnTo>
                                    <a:pt x="367" y="207"/>
                                  </a:lnTo>
                                  <a:lnTo>
                                    <a:pt x="315" y="228"/>
                                  </a:lnTo>
                                  <a:lnTo>
                                    <a:pt x="259" y="254"/>
                                  </a:lnTo>
                                  <a:lnTo>
                                    <a:pt x="202" y="270"/>
                                  </a:lnTo>
                                  <a:lnTo>
                                    <a:pt x="155" y="280"/>
                                  </a:lnTo>
                                  <a:lnTo>
                                    <a:pt x="109" y="285"/>
                                  </a:lnTo>
                                  <a:lnTo>
                                    <a:pt x="68" y="285"/>
                                  </a:lnTo>
                                  <a:lnTo>
                                    <a:pt x="37" y="285"/>
                                  </a:lnTo>
                                  <a:lnTo>
                                    <a:pt x="16" y="275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6" y="223"/>
                                  </a:lnTo>
                                  <a:lnTo>
                                    <a:pt x="16" y="207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83" y="145"/>
                                  </a:lnTo>
                                  <a:lnTo>
                                    <a:pt x="83" y="161"/>
                                  </a:lnTo>
                                  <a:lnTo>
                                    <a:pt x="83" y="171"/>
                                  </a:lnTo>
                                  <a:lnTo>
                                    <a:pt x="57" y="192"/>
                                  </a:lnTo>
                                  <a:lnTo>
                                    <a:pt x="42" y="213"/>
                                  </a:lnTo>
                                  <a:lnTo>
                                    <a:pt x="31" y="233"/>
                                  </a:lnTo>
                                  <a:lnTo>
                                    <a:pt x="31" y="244"/>
                                  </a:lnTo>
                                  <a:lnTo>
                                    <a:pt x="42" y="259"/>
                                  </a:lnTo>
                                  <a:lnTo>
                                    <a:pt x="62" y="264"/>
                                  </a:lnTo>
                                  <a:lnTo>
                                    <a:pt x="88" y="264"/>
                                  </a:lnTo>
                                  <a:lnTo>
                                    <a:pt x="124" y="264"/>
                                  </a:lnTo>
                                  <a:lnTo>
                                    <a:pt x="166" y="254"/>
                                  </a:lnTo>
                                  <a:lnTo>
                                    <a:pt x="207" y="244"/>
                                  </a:lnTo>
                                  <a:lnTo>
                                    <a:pt x="259" y="228"/>
                                  </a:lnTo>
                                  <a:lnTo>
                                    <a:pt x="305" y="213"/>
                                  </a:lnTo>
                                  <a:lnTo>
                                    <a:pt x="357" y="187"/>
                                  </a:lnTo>
                                  <a:lnTo>
                                    <a:pt x="398" y="166"/>
                                  </a:lnTo>
                                  <a:lnTo>
                                    <a:pt x="439" y="140"/>
                                  </a:lnTo>
                                  <a:lnTo>
                                    <a:pt x="470" y="119"/>
                                  </a:lnTo>
                                  <a:lnTo>
                                    <a:pt x="496" y="98"/>
                                  </a:lnTo>
                                  <a:lnTo>
                                    <a:pt x="517" y="78"/>
                                  </a:lnTo>
                                  <a:lnTo>
                                    <a:pt x="527" y="57"/>
                                  </a:lnTo>
                                  <a:lnTo>
                                    <a:pt x="527" y="41"/>
                                  </a:lnTo>
                                  <a:lnTo>
                                    <a:pt x="517" y="31"/>
                                  </a:lnTo>
                                  <a:lnTo>
                                    <a:pt x="496" y="26"/>
                                  </a:lnTo>
                                  <a:lnTo>
                                    <a:pt x="470" y="21"/>
                                  </a:lnTo>
                                  <a:lnTo>
                                    <a:pt x="439" y="26"/>
                                  </a:lnTo>
                                  <a:lnTo>
                                    <a:pt x="42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0" name="Freeform 3432"/>
                          <wps:cNvSpPr>
                            <a:spLocks/>
                          </wps:cNvSpPr>
                          <wps:spPr bwMode="auto">
                            <a:xfrm>
                              <a:off x="6404" y="3322"/>
                              <a:ext cx="558" cy="285"/>
                            </a:xfrm>
                            <a:custGeom>
                              <a:avLst/>
                              <a:gdLst>
                                <a:gd name="T0" fmla="*/ 424 w 558"/>
                                <a:gd name="T1" fmla="*/ 5 h 285"/>
                                <a:gd name="T2" fmla="*/ 470 w 558"/>
                                <a:gd name="T3" fmla="*/ 0 h 285"/>
                                <a:gd name="T4" fmla="*/ 512 w 558"/>
                                <a:gd name="T5" fmla="*/ 5 h 285"/>
                                <a:gd name="T6" fmla="*/ 527 w 558"/>
                                <a:gd name="T7" fmla="*/ 5 h 285"/>
                                <a:gd name="T8" fmla="*/ 538 w 558"/>
                                <a:gd name="T9" fmla="*/ 16 h 285"/>
                                <a:gd name="T10" fmla="*/ 548 w 558"/>
                                <a:gd name="T11" fmla="*/ 21 h 285"/>
                                <a:gd name="T12" fmla="*/ 553 w 558"/>
                                <a:gd name="T13" fmla="*/ 31 h 285"/>
                                <a:gd name="T14" fmla="*/ 558 w 558"/>
                                <a:gd name="T15" fmla="*/ 52 h 285"/>
                                <a:gd name="T16" fmla="*/ 548 w 558"/>
                                <a:gd name="T17" fmla="*/ 73 h 285"/>
                                <a:gd name="T18" fmla="*/ 527 w 558"/>
                                <a:gd name="T19" fmla="*/ 98 h 285"/>
                                <a:gd name="T20" fmla="*/ 501 w 558"/>
                                <a:gd name="T21" fmla="*/ 124 h 285"/>
                                <a:gd name="T22" fmla="*/ 460 w 558"/>
                                <a:gd name="T23" fmla="*/ 150 h 285"/>
                                <a:gd name="T24" fmla="*/ 419 w 558"/>
                                <a:gd name="T25" fmla="*/ 181 h 285"/>
                                <a:gd name="T26" fmla="*/ 367 w 558"/>
                                <a:gd name="T27" fmla="*/ 207 h 285"/>
                                <a:gd name="T28" fmla="*/ 315 w 558"/>
                                <a:gd name="T29" fmla="*/ 228 h 285"/>
                                <a:gd name="T30" fmla="*/ 259 w 558"/>
                                <a:gd name="T31" fmla="*/ 254 h 285"/>
                                <a:gd name="T32" fmla="*/ 202 w 558"/>
                                <a:gd name="T33" fmla="*/ 270 h 285"/>
                                <a:gd name="T34" fmla="*/ 155 w 558"/>
                                <a:gd name="T35" fmla="*/ 280 h 285"/>
                                <a:gd name="T36" fmla="*/ 109 w 558"/>
                                <a:gd name="T37" fmla="*/ 285 h 285"/>
                                <a:gd name="T38" fmla="*/ 68 w 558"/>
                                <a:gd name="T39" fmla="*/ 285 h 285"/>
                                <a:gd name="T40" fmla="*/ 37 w 558"/>
                                <a:gd name="T41" fmla="*/ 285 h 285"/>
                                <a:gd name="T42" fmla="*/ 16 w 558"/>
                                <a:gd name="T43" fmla="*/ 275 h 285"/>
                                <a:gd name="T44" fmla="*/ 0 w 558"/>
                                <a:gd name="T45" fmla="*/ 259 h 285"/>
                                <a:gd name="T46" fmla="*/ 0 w 558"/>
                                <a:gd name="T47" fmla="*/ 249 h 285"/>
                                <a:gd name="T48" fmla="*/ 0 w 558"/>
                                <a:gd name="T49" fmla="*/ 233 h 285"/>
                                <a:gd name="T50" fmla="*/ 6 w 558"/>
                                <a:gd name="T51" fmla="*/ 223 h 285"/>
                                <a:gd name="T52" fmla="*/ 16 w 558"/>
                                <a:gd name="T53" fmla="*/ 207 h 285"/>
                                <a:gd name="T54" fmla="*/ 42 w 558"/>
                                <a:gd name="T55" fmla="*/ 176 h 285"/>
                                <a:gd name="T56" fmla="*/ 83 w 558"/>
                                <a:gd name="T57" fmla="*/ 145 h 285"/>
                                <a:gd name="T58" fmla="*/ 83 w 558"/>
                                <a:gd name="T59" fmla="*/ 161 h 285"/>
                                <a:gd name="T60" fmla="*/ 83 w 558"/>
                                <a:gd name="T61" fmla="*/ 171 h 285"/>
                                <a:gd name="T62" fmla="*/ 57 w 558"/>
                                <a:gd name="T63" fmla="*/ 192 h 285"/>
                                <a:gd name="T64" fmla="*/ 42 w 558"/>
                                <a:gd name="T65" fmla="*/ 213 h 285"/>
                                <a:gd name="T66" fmla="*/ 31 w 558"/>
                                <a:gd name="T67" fmla="*/ 233 h 285"/>
                                <a:gd name="T68" fmla="*/ 31 w 558"/>
                                <a:gd name="T69" fmla="*/ 244 h 285"/>
                                <a:gd name="T70" fmla="*/ 42 w 558"/>
                                <a:gd name="T71" fmla="*/ 259 h 285"/>
                                <a:gd name="T72" fmla="*/ 62 w 558"/>
                                <a:gd name="T73" fmla="*/ 264 h 285"/>
                                <a:gd name="T74" fmla="*/ 88 w 558"/>
                                <a:gd name="T75" fmla="*/ 264 h 285"/>
                                <a:gd name="T76" fmla="*/ 124 w 558"/>
                                <a:gd name="T77" fmla="*/ 264 h 285"/>
                                <a:gd name="T78" fmla="*/ 166 w 558"/>
                                <a:gd name="T79" fmla="*/ 254 h 285"/>
                                <a:gd name="T80" fmla="*/ 207 w 558"/>
                                <a:gd name="T81" fmla="*/ 244 h 285"/>
                                <a:gd name="T82" fmla="*/ 259 w 558"/>
                                <a:gd name="T83" fmla="*/ 228 h 285"/>
                                <a:gd name="T84" fmla="*/ 305 w 558"/>
                                <a:gd name="T85" fmla="*/ 213 h 285"/>
                                <a:gd name="T86" fmla="*/ 357 w 558"/>
                                <a:gd name="T87" fmla="*/ 187 h 285"/>
                                <a:gd name="T88" fmla="*/ 398 w 558"/>
                                <a:gd name="T89" fmla="*/ 166 h 285"/>
                                <a:gd name="T90" fmla="*/ 439 w 558"/>
                                <a:gd name="T91" fmla="*/ 140 h 285"/>
                                <a:gd name="T92" fmla="*/ 470 w 558"/>
                                <a:gd name="T93" fmla="*/ 119 h 285"/>
                                <a:gd name="T94" fmla="*/ 496 w 558"/>
                                <a:gd name="T95" fmla="*/ 98 h 285"/>
                                <a:gd name="T96" fmla="*/ 517 w 558"/>
                                <a:gd name="T97" fmla="*/ 78 h 285"/>
                                <a:gd name="T98" fmla="*/ 527 w 558"/>
                                <a:gd name="T99" fmla="*/ 57 h 285"/>
                                <a:gd name="T100" fmla="*/ 527 w 558"/>
                                <a:gd name="T101" fmla="*/ 41 h 285"/>
                                <a:gd name="T102" fmla="*/ 517 w 558"/>
                                <a:gd name="T103" fmla="*/ 31 h 285"/>
                                <a:gd name="T104" fmla="*/ 496 w 558"/>
                                <a:gd name="T105" fmla="*/ 26 h 285"/>
                                <a:gd name="T106" fmla="*/ 470 w 558"/>
                                <a:gd name="T107" fmla="*/ 21 h 285"/>
                                <a:gd name="T108" fmla="*/ 439 w 558"/>
                                <a:gd name="T109" fmla="*/ 26 h 285"/>
                                <a:gd name="T110" fmla="*/ 424 w 558"/>
                                <a:gd name="T111" fmla="*/ 5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58" h="285">
                                  <a:moveTo>
                                    <a:pt x="424" y="5"/>
                                  </a:moveTo>
                                  <a:lnTo>
                                    <a:pt x="470" y="0"/>
                                  </a:lnTo>
                                  <a:lnTo>
                                    <a:pt x="512" y="5"/>
                                  </a:lnTo>
                                  <a:lnTo>
                                    <a:pt x="527" y="5"/>
                                  </a:lnTo>
                                  <a:lnTo>
                                    <a:pt x="538" y="16"/>
                                  </a:lnTo>
                                  <a:lnTo>
                                    <a:pt x="548" y="21"/>
                                  </a:lnTo>
                                  <a:lnTo>
                                    <a:pt x="553" y="31"/>
                                  </a:lnTo>
                                  <a:lnTo>
                                    <a:pt x="558" y="52"/>
                                  </a:lnTo>
                                  <a:lnTo>
                                    <a:pt x="548" y="73"/>
                                  </a:lnTo>
                                  <a:lnTo>
                                    <a:pt x="527" y="98"/>
                                  </a:lnTo>
                                  <a:lnTo>
                                    <a:pt x="501" y="124"/>
                                  </a:lnTo>
                                  <a:lnTo>
                                    <a:pt x="460" y="150"/>
                                  </a:lnTo>
                                  <a:lnTo>
                                    <a:pt x="419" y="181"/>
                                  </a:lnTo>
                                  <a:lnTo>
                                    <a:pt x="367" y="207"/>
                                  </a:lnTo>
                                  <a:lnTo>
                                    <a:pt x="315" y="228"/>
                                  </a:lnTo>
                                  <a:lnTo>
                                    <a:pt x="259" y="254"/>
                                  </a:lnTo>
                                  <a:lnTo>
                                    <a:pt x="202" y="270"/>
                                  </a:lnTo>
                                  <a:lnTo>
                                    <a:pt x="155" y="280"/>
                                  </a:lnTo>
                                  <a:lnTo>
                                    <a:pt x="109" y="285"/>
                                  </a:lnTo>
                                  <a:lnTo>
                                    <a:pt x="68" y="285"/>
                                  </a:lnTo>
                                  <a:lnTo>
                                    <a:pt x="37" y="285"/>
                                  </a:lnTo>
                                  <a:lnTo>
                                    <a:pt x="16" y="275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6" y="223"/>
                                  </a:lnTo>
                                  <a:lnTo>
                                    <a:pt x="16" y="207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83" y="145"/>
                                  </a:lnTo>
                                  <a:lnTo>
                                    <a:pt x="83" y="161"/>
                                  </a:lnTo>
                                  <a:lnTo>
                                    <a:pt x="83" y="171"/>
                                  </a:lnTo>
                                  <a:lnTo>
                                    <a:pt x="57" y="192"/>
                                  </a:lnTo>
                                  <a:lnTo>
                                    <a:pt x="42" y="213"/>
                                  </a:lnTo>
                                  <a:lnTo>
                                    <a:pt x="31" y="233"/>
                                  </a:lnTo>
                                  <a:lnTo>
                                    <a:pt x="31" y="244"/>
                                  </a:lnTo>
                                  <a:lnTo>
                                    <a:pt x="42" y="259"/>
                                  </a:lnTo>
                                  <a:lnTo>
                                    <a:pt x="62" y="264"/>
                                  </a:lnTo>
                                  <a:lnTo>
                                    <a:pt x="88" y="264"/>
                                  </a:lnTo>
                                  <a:lnTo>
                                    <a:pt x="124" y="264"/>
                                  </a:lnTo>
                                  <a:lnTo>
                                    <a:pt x="166" y="254"/>
                                  </a:lnTo>
                                  <a:lnTo>
                                    <a:pt x="207" y="244"/>
                                  </a:lnTo>
                                  <a:lnTo>
                                    <a:pt x="259" y="228"/>
                                  </a:lnTo>
                                  <a:lnTo>
                                    <a:pt x="305" y="213"/>
                                  </a:lnTo>
                                  <a:lnTo>
                                    <a:pt x="357" y="187"/>
                                  </a:lnTo>
                                  <a:lnTo>
                                    <a:pt x="398" y="166"/>
                                  </a:lnTo>
                                  <a:lnTo>
                                    <a:pt x="439" y="140"/>
                                  </a:lnTo>
                                  <a:lnTo>
                                    <a:pt x="470" y="119"/>
                                  </a:lnTo>
                                  <a:lnTo>
                                    <a:pt x="496" y="98"/>
                                  </a:lnTo>
                                  <a:lnTo>
                                    <a:pt x="517" y="78"/>
                                  </a:lnTo>
                                  <a:lnTo>
                                    <a:pt x="527" y="57"/>
                                  </a:lnTo>
                                  <a:lnTo>
                                    <a:pt x="527" y="41"/>
                                  </a:lnTo>
                                  <a:lnTo>
                                    <a:pt x="517" y="31"/>
                                  </a:lnTo>
                                  <a:lnTo>
                                    <a:pt x="496" y="26"/>
                                  </a:lnTo>
                                  <a:lnTo>
                                    <a:pt x="470" y="21"/>
                                  </a:lnTo>
                                  <a:lnTo>
                                    <a:pt x="439" y="26"/>
                                  </a:lnTo>
                                  <a:lnTo>
                                    <a:pt x="424" y="5"/>
                                  </a:lnTo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1" name="Freeform 3433"/>
                          <wps:cNvSpPr>
                            <a:spLocks/>
                          </wps:cNvSpPr>
                          <wps:spPr bwMode="auto">
                            <a:xfrm>
                              <a:off x="7158" y="3493"/>
                              <a:ext cx="62" cy="119"/>
                            </a:xfrm>
                            <a:custGeom>
                              <a:avLst/>
                              <a:gdLst>
                                <a:gd name="T0" fmla="*/ 62 w 62"/>
                                <a:gd name="T1" fmla="*/ 119 h 119"/>
                                <a:gd name="T2" fmla="*/ 37 w 62"/>
                                <a:gd name="T3" fmla="*/ 88 h 119"/>
                                <a:gd name="T4" fmla="*/ 16 w 62"/>
                                <a:gd name="T5" fmla="*/ 52 h 119"/>
                                <a:gd name="T6" fmla="*/ 6 w 62"/>
                                <a:gd name="T7" fmla="*/ 26 h 119"/>
                                <a:gd name="T8" fmla="*/ 0 w 62"/>
                                <a:gd name="T9" fmla="*/ 0 h 119"/>
                                <a:gd name="T10" fmla="*/ 11 w 62"/>
                                <a:gd name="T11" fmla="*/ 31 h 119"/>
                                <a:gd name="T12" fmla="*/ 26 w 62"/>
                                <a:gd name="T13" fmla="*/ 62 h 119"/>
                                <a:gd name="T14" fmla="*/ 42 w 62"/>
                                <a:gd name="T15" fmla="*/ 93 h 119"/>
                                <a:gd name="T16" fmla="*/ 62 w 62"/>
                                <a:gd name="T17" fmla="*/ 119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2" h="119">
                                  <a:moveTo>
                                    <a:pt x="62" y="119"/>
                                  </a:moveTo>
                                  <a:lnTo>
                                    <a:pt x="37" y="88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6" y="2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42" y="93"/>
                                  </a:lnTo>
                                  <a:lnTo>
                                    <a:pt x="62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F3B3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2" name="Freeform 3434"/>
                          <wps:cNvSpPr>
                            <a:spLocks/>
                          </wps:cNvSpPr>
                          <wps:spPr bwMode="auto">
                            <a:xfrm>
                              <a:off x="7158" y="3462"/>
                              <a:ext cx="88" cy="171"/>
                            </a:xfrm>
                            <a:custGeom>
                              <a:avLst/>
                              <a:gdLst>
                                <a:gd name="T0" fmla="*/ 88 w 88"/>
                                <a:gd name="T1" fmla="*/ 171 h 171"/>
                                <a:gd name="T2" fmla="*/ 68 w 88"/>
                                <a:gd name="T3" fmla="*/ 150 h 171"/>
                                <a:gd name="T4" fmla="*/ 47 w 88"/>
                                <a:gd name="T5" fmla="*/ 130 h 171"/>
                                <a:gd name="T6" fmla="*/ 26 w 88"/>
                                <a:gd name="T7" fmla="*/ 109 h 171"/>
                                <a:gd name="T8" fmla="*/ 16 w 88"/>
                                <a:gd name="T9" fmla="*/ 83 h 171"/>
                                <a:gd name="T10" fmla="*/ 0 w 88"/>
                                <a:gd name="T11" fmla="*/ 41 h 171"/>
                                <a:gd name="T12" fmla="*/ 0 w 88"/>
                                <a:gd name="T13" fmla="*/ 0 h 171"/>
                                <a:gd name="T14" fmla="*/ 11 w 88"/>
                                <a:gd name="T15" fmla="*/ 47 h 171"/>
                                <a:gd name="T16" fmla="*/ 31 w 88"/>
                                <a:gd name="T17" fmla="*/ 93 h 171"/>
                                <a:gd name="T18" fmla="*/ 57 w 88"/>
                                <a:gd name="T19" fmla="*/ 135 h 171"/>
                                <a:gd name="T20" fmla="*/ 88 w 88"/>
                                <a:gd name="T21" fmla="*/ 171 h 1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8" h="171">
                                  <a:moveTo>
                                    <a:pt x="88" y="171"/>
                                  </a:moveTo>
                                  <a:lnTo>
                                    <a:pt x="68" y="150"/>
                                  </a:lnTo>
                                  <a:lnTo>
                                    <a:pt x="47" y="130"/>
                                  </a:lnTo>
                                  <a:lnTo>
                                    <a:pt x="26" y="109"/>
                                  </a:lnTo>
                                  <a:lnTo>
                                    <a:pt x="16" y="83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47"/>
                                  </a:lnTo>
                                  <a:lnTo>
                                    <a:pt x="31" y="93"/>
                                  </a:lnTo>
                                  <a:lnTo>
                                    <a:pt x="57" y="135"/>
                                  </a:lnTo>
                                  <a:lnTo>
                                    <a:pt x="88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3C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3" name="Freeform 3435"/>
                          <wps:cNvSpPr>
                            <a:spLocks/>
                          </wps:cNvSpPr>
                          <wps:spPr bwMode="auto">
                            <a:xfrm>
                              <a:off x="7158" y="3436"/>
                              <a:ext cx="109" cy="207"/>
                            </a:xfrm>
                            <a:custGeom>
                              <a:avLst/>
                              <a:gdLst>
                                <a:gd name="T0" fmla="*/ 0 w 109"/>
                                <a:gd name="T1" fmla="*/ 57 h 207"/>
                                <a:gd name="T2" fmla="*/ 11 w 109"/>
                                <a:gd name="T3" fmla="*/ 88 h 207"/>
                                <a:gd name="T4" fmla="*/ 26 w 109"/>
                                <a:gd name="T5" fmla="*/ 119 h 207"/>
                                <a:gd name="T6" fmla="*/ 42 w 109"/>
                                <a:gd name="T7" fmla="*/ 150 h 207"/>
                                <a:gd name="T8" fmla="*/ 62 w 109"/>
                                <a:gd name="T9" fmla="*/ 176 h 207"/>
                                <a:gd name="T10" fmla="*/ 83 w 109"/>
                                <a:gd name="T11" fmla="*/ 192 h 207"/>
                                <a:gd name="T12" fmla="*/ 109 w 109"/>
                                <a:gd name="T13" fmla="*/ 207 h 207"/>
                                <a:gd name="T14" fmla="*/ 88 w 109"/>
                                <a:gd name="T15" fmla="*/ 187 h 207"/>
                                <a:gd name="T16" fmla="*/ 68 w 109"/>
                                <a:gd name="T17" fmla="*/ 166 h 207"/>
                                <a:gd name="T18" fmla="*/ 52 w 109"/>
                                <a:gd name="T19" fmla="*/ 140 h 207"/>
                                <a:gd name="T20" fmla="*/ 37 w 109"/>
                                <a:gd name="T21" fmla="*/ 114 h 207"/>
                                <a:gd name="T22" fmla="*/ 21 w 109"/>
                                <a:gd name="T23" fmla="*/ 88 h 207"/>
                                <a:gd name="T24" fmla="*/ 11 w 109"/>
                                <a:gd name="T25" fmla="*/ 62 h 207"/>
                                <a:gd name="T26" fmla="*/ 6 w 109"/>
                                <a:gd name="T27" fmla="*/ 31 h 207"/>
                                <a:gd name="T28" fmla="*/ 0 w 109"/>
                                <a:gd name="T29" fmla="*/ 0 h 207"/>
                                <a:gd name="T30" fmla="*/ 0 w 109"/>
                                <a:gd name="T31" fmla="*/ 31 h 207"/>
                                <a:gd name="T32" fmla="*/ 0 w 109"/>
                                <a:gd name="T33" fmla="*/ 57 h 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09" h="207">
                                  <a:moveTo>
                                    <a:pt x="0" y="57"/>
                                  </a:moveTo>
                                  <a:lnTo>
                                    <a:pt x="11" y="88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42" y="150"/>
                                  </a:lnTo>
                                  <a:lnTo>
                                    <a:pt x="62" y="176"/>
                                  </a:lnTo>
                                  <a:lnTo>
                                    <a:pt x="83" y="192"/>
                                  </a:lnTo>
                                  <a:lnTo>
                                    <a:pt x="109" y="207"/>
                                  </a:lnTo>
                                  <a:lnTo>
                                    <a:pt x="88" y="187"/>
                                  </a:lnTo>
                                  <a:lnTo>
                                    <a:pt x="68" y="166"/>
                                  </a:lnTo>
                                  <a:lnTo>
                                    <a:pt x="52" y="140"/>
                                  </a:lnTo>
                                  <a:lnTo>
                                    <a:pt x="37" y="114"/>
                                  </a:lnTo>
                                  <a:lnTo>
                                    <a:pt x="21" y="88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3E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4" name="Freeform 3436"/>
                          <wps:cNvSpPr>
                            <a:spLocks/>
                          </wps:cNvSpPr>
                          <wps:spPr bwMode="auto">
                            <a:xfrm>
                              <a:off x="7158" y="3415"/>
                              <a:ext cx="130" cy="239"/>
                            </a:xfrm>
                            <a:custGeom>
                              <a:avLst/>
                              <a:gdLst>
                                <a:gd name="T0" fmla="*/ 0 w 130"/>
                                <a:gd name="T1" fmla="*/ 47 h 239"/>
                                <a:gd name="T2" fmla="*/ 11 w 130"/>
                                <a:gd name="T3" fmla="*/ 94 h 239"/>
                                <a:gd name="T4" fmla="*/ 31 w 130"/>
                                <a:gd name="T5" fmla="*/ 140 h 239"/>
                                <a:gd name="T6" fmla="*/ 57 w 130"/>
                                <a:gd name="T7" fmla="*/ 182 h 239"/>
                                <a:gd name="T8" fmla="*/ 88 w 130"/>
                                <a:gd name="T9" fmla="*/ 218 h 239"/>
                                <a:gd name="T10" fmla="*/ 109 w 130"/>
                                <a:gd name="T11" fmla="*/ 228 h 239"/>
                                <a:gd name="T12" fmla="*/ 130 w 130"/>
                                <a:gd name="T13" fmla="*/ 239 h 239"/>
                                <a:gd name="T14" fmla="*/ 104 w 130"/>
                                <a:gd name="T15" fmla="*/ 218 h 239"/>
                                <a:gd name="T16" fmla="*/ 78 w 130"/>
                                <a:gd name="T17" fmla="*/ 192 h 239"/>
                                <a:gd name="T18" fmla="*/ 57 w 130"/>
                                <a:gd name="T19" fmla="*/ 166 h 239"/>
                                <a:gd name="T20" fmla="*/ 42 w 130"/>
                                <a:gd name="T21" fmla="*/ 135 h 239"/>
                                <a:gd name="T22" fmla="*/ 26 w 130"/>
                                <a:gd name="T23" fmla="*/ 104 h 239"/>
                                <a:gd name="T24" fmla="*/ 16 w 130"/>
                                <a:gd name="T25" fmla="*/ 73 h 239"/>
                                <a:gd name="T26" fmla="*/ 11 w 130"/>
                                <a:gd name="T27" fmla="*/ 37 h 239"/>
                                <a:gd name="T28" fmla="*/ 6 w 130"/>
                                <a:gd name="T29" fmla="*/ 0 h 239"/>
                                <a:gd name="T30" fmla="*/ 0 w 130"/>
                                <a:gd name="T31" fmla="*/ 26 h 239"/>
                                <a:gd name="T32" fmla="*/ 0 w 130"/>
                                <a:gd name="T33" fmla="*/ 47 h 2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30" h="239">
                                  <a:moveTo>
                                    <a:pt x="0" y="47"/>
                                  </a:moveTo>
                                  <a:lnTo>
                                    <a:pt x="11" y="94"/>
                                  </a:lnTo>
                                  <a:lnTo>
                                    <a:pt x="31" y="140"/>
                                  </a:lnTo>
                                  <a:lnTo>
                                    <a:pt x="57" y="182"/>
                                  </a:lnTo>
                                  <a:lnTo>
                                    <a:pt x="88" y="218"/>
                                  </a:lnTo>
                                  <a:lnTo>
                                    <a:pt x="109" y="228"/>
                                  </a:lnTo>
                                  <a:lnTo>
                                    <a:pt x="130" y="239"/>
                                  </a:lnTo>
                                  <a:lnTo>
                                    <a:pt x="104" y="218"/>
                                  </a:lnTo>
                                  <a:lnTo>
                                    <a:pt x="78" y="192"/>
                                  </a:lnTo>
                                  <a:lnTo>
                                    <a:pt x="57" y="166"/>
                                  </a:lnTo>
                                  <a:lnTo>
                                    <a:pt x="42" y="135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541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5" name="Freeform 3437"/>
                          <wps:cNvSpPr>
                            <a:spLocks/>
                          </wps:cNvSpPr>
                          <wps:spPr bwMode="auto">
                            <a:xfrm>
                              <a:off x="7158" y="3400"/>
                              <a:ext cx="145" cy="259"/>
                            </a:xfrm>
                            <a:custGeom>
                              <a:avLst/>
                              <a:gdLst>
                                <a:gd name="T0" fmla="*/ 0 w 145"/>
                                <a:gd name="T1" fmla="*/ 36 h 259"/>
                                <a:gd name="T2" fmla="*/ 6 w 145"/>
                                <a:gd name="T3" fmla="*/ 67 h 259"/>
                                <a:gd name="T4" fmla="*/ 11 w 145"/>
                                <a:gd name="T5" fmla="*/ 98 h 259"/>
                                <a:gd name="T6" fmla="*/ 21 w 145"/>
                                <a:gd name="T7" fmla="*/ 124 h 259"/>
                                <a:gd name="T8" fmla="*/ 37 w 145"/>
                                <a:gd name="T9" fmla="*/ 150 h 259"/>
                                <a:gd name="T10" fmla="*/ 52 w 145"/>
                                <a:gd name="T11" fmla="*/ 176 h 259"/>
                                <a:gd name="T12" fmla="*/ 68 w 145"/>
                                <a:gd name="T13" fmla="*/ 202 h 259"/>
                                <a:gd name="T14" fmla="*/ 88 w 145"/>
                                <a:gd name="T15" fmla="*/ 223 h 259"/>
                                <a:gd name="T16" fmla="*/ 109 w 145"/>
                                <a:gd name="T17" fmla="*/ 243 h 259"/>
                                <a:gd name="T18" fmla="*/ 124 w 145"/>
                                <a:gd name="T19" fmla="*/ 254 h 259"/>
                                <a:gd name="T20" fmla="*/ 145 w 145"/>
                                <a:gd name="T21" fmla="*/ 259 h 259"/>
                                <a:gd name="T22" fmla="*/ 114 w 145"/>
                                <a:gd name="T23" fmla="*/ 238 h 259"/>
                                <a:gd name="T24" fmla="*/ 88 w 145"/>
                                <a:gd name="T25" fmla="*/ 212 h 259"/>
                                <a:gd name="T26" fmla="*/ 68 w 145"/>
                                <a:gd name="T27" fmla="*/ 181 h 259"/>
                                <a:gd name="T28" fmla="*/ 47 w 145"/>
                                <a:gd name="T29" fmla="*/ 155 h 259"/>
                                <a:gd name="T30" fmla="*/ 31 w 145"/>
                                <a:gd name="T31" fmla="*/ 119 h 259"/>
                                <a:gd name="T32" fmla="*/ 21 w 145"/>
                                <a:gd name="T33" fmla="*/ 88 h 259"/>
                                <a:gd name="T34" fmla="*/ 11 w 145"/>
                                <a:gd name="T35" fmla="*/ 46 h 259"/>
                                <a:gd name="T36" fmla="*/ 11 w 145"/>
                                <a:gd name="T37" fmla="*/ 10 h 259"/>
                                <a:gd name="T38" fmla="*/ 11 w 145"/>
                                <a:gd name="T39" fmla="*/ 5 h 259"/>
                                <a:gd name="T40" fmla="*/ 11 w 145"/>
                                <a:gd name="T41" fmla="*/ 0 h 259"/>
                                <a:gd name="T42" fmla="*/ 6 w 145"/>
                                <a:gd name="T43" fmla="*/ 15 h 259"/>
                                <a:gd name="T44" fmla="*/ 0 w 145"/>
                                <a:gd name="T45" fmla="*/ 36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45" h="259">
                                  <a:moveTo>
                                    <a:pt x="0" y="36"/>
                                  </a:moveTo>
                                  <a:lnTo>
                                    <a:pt x="6" y="67"/>
                                  </a:lnTo>
                                  <a:lnTo>
                                    <a:pt x="11" y="98"/>
                                  </a:lnTo>
                                  <a:lnTo>
                                    <a:pt x="21" y="124"/>
                                  </a:lnTo>
                                  <a:lnTo>
                                    <a:pt x="37" y="150"/>
                                  </a:lnTo>
                                  <a:lnTo>
                                    <a:pt x="52" y="176"/>
                                  </a:lnTo>
                                  <a:lnTo>
                                    <a:pt x="68" y="202"/>
                                  </a:lnTo>
                                  <a:lnTo>
                                    <a:pt x="88" y="223"/>
                                  </a:lnTo>
                                  <a:lnTo>
                                    <a:pt x="109" y="243"/>
                                  </a:lnTo>
                                  <a:lnTo>
                                    <a:pt x="124" y="254"/>
                                  </a:lnTo>
                                  <a:lnTo>
                                    <a:pt x="145" y="259"/>
                                  </a:lnTo>
                                  <a:lnTo>
                                    <a:pt x="114" y="238"/>
                                  </a:lnTo>
                                  <a:lnTo>
                                    <a:pt x="88" y="212"/>
                                  </a:lnTo>
                                  <a:lnTo>
                                    <a:pt x="68" y="181"/>
                                  </a:lnTo>
                                  <a:lnTo>
                                    <a:pt x="47" y="155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1" y="88"/>
                                  </a:lnTo>
                                  <a:lnTo>
                                    <a:pt x="11" y="46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42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6" name="Freeform 3438"/>
                          <wps:cNvSpPr>
                            <a:spLocks/>
                          </wps:cNvSpPr>
                          <wps:spPr bwMode="auto">
                            <a:xfrm>
                              <a:off x="7164" y="3384"/>
                              <a:ext cx="155" cy="280"/>
                            </a:xfrm>
                            <a:custGeom>
                              <a:avLst/>
                              <a:gdLst>
                                <a:gd name="T0" fmla="*/ 0 w 155"/>
                                <a:gd name="T1" fmla="*/ 31 h 280"/>
                                <a:gd name="T2" fmla="*/ 5 w 155"/>
                                <a:gd name="T3" fmla="*/ 68 h 280"/>
                                <a:gd name="T4" fmla="*/ 10 w 155"/>
                                <a:gd name="T5" fmla="*/ 104 h 280"/>
                                <a:gd name="T6" fmla="*/ 20 w 155"/>
                                <a:gd name="T7" fmla="*/ 135 h 280"/>
                                <a:gd name="T8" fmla="*/ 36 w 155"/>
                                <a:gd name="T9" fmla="*/ 166 h 280"/>
                                <a:gd name="T10" fmla="*/ 51 w 155"/>
                                <a:gd name="T11" fmla="*/ 197 h 280"/>
                                <a:gd name="T12" fmla="*/ 72 w 155"/>
                                <a:gd name="T13" fmla="*/ 223 h 280"/>
                                <a:gd name="T14" fmla="*/ 98 w 155"/>
                                <a:gd name="T15" fmla="*/ 249 h 280"/>
                                <a:gd name="T16" fmla="*/ 124 w 155"/>
                                <a:gd name="T17" fmla="*/ 270 h 280"/>
                                <a:gd name="T18" fmla="*/ 139 w 155"/>
                                <a:gd name="T19" fmla="*/ 275 h 280"/>
                                <a:gd name="T20" fmla="*/ 155 w 155"/>
                                <a:gd name="T21" fmla="*/ 280 h 280"/>
                                <a:gd name="T22" fmla="*/ 124 w 155"/>
                                <a:gd name="T23" fmla="*/ 254 h 280"/>
                                <a:gd name="T24" fmla="*/ 98 w 155"/>
                                <a:gd name="T25" fmla="*/ 233 h 280"/>
                                <a:gd name="T26" fmla="*/ 72 w 155"/>
                                <a:gd name="T27" fmla="*/ 202 h 280"/>
                                <a:gd name="T28" fmla="*/ 51 w 155"/>
                                <a:gd name="T29" fmla="*/ 171 h 280"/>
                                <a:gd name="T30" fmla="*/ 31 w 155"/>
                                <a:gd name="T31" fmla="*/ 140 h 280"/>
                                <a:gd name="T32" fmla="*/ 20 w 155"/>
                                <a:gd name="T33" fmla="*/ 104 h 280"/>
                                <a:gd name="T34" fmla="*/ 10 w 155"/>
                                <a:gd name="T35" fmla="*/ 68 h 280"/>
                                <a:gd name="T36" fmla="*/ 10 w 155"/>
                                <a:gd name="T37" fmla="*/ 26 h 280"/>
                                <a:gd name="T38" fmla="*/ 10 w 155"/>
                                <a:gd name="T39" fmla="*/ 16 h 280"/>
                                <a:gd name="T40" fmla="*/ 10 w 155"/>
                                <a:gd name="T41" fmla="*/ 0 h 280"/>
                                <a:gd name="T42" fmla="*/ 5 w 155"/>
                                <a:gd name="T43" fmla="*/ 16 h 280"/>
                                <a:gd name="T44" fmla="*/ 0 w 155"/>
                                <a:gd name="T45" fmla="*/ 31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55" h="280">
                                  <a:moveTo>
                                    <a:pt x="0" y="31"/>
                                  </a:moveTo>
                                  <a:lnTo>
                                    <a:pt x="5" y="68"/>
                                  </a:lnTo>
                                  <a:lnTo>
                                    <a:pt x="10" y="104"/>
                                  </a:lnTo>
                                  <a:lnTo>
                                    <a:pt x="20" y="135"/>
                                  </a:lnTo>
                                  <a:lnTo>
                                    <a:pt x="36" y="166"/>
                                  </a:lnTo>
                                  <a:lnTo>
                                    <a:pt x="51" y="197"/>
                                  </a:lnTo>
                                  <a:lnTo>
                                    <a:pt x="72" y="223"/>
                                  </a:lnTo>
                                  <a:lnTo>
                                    <a:pt x="98" y="249"/>
                                  </a:lnTo>
                                  <a:lnTo>
                                    <a:pt x="124" y="270"/>
                                  </a:lnTo>
                                  <a:lnTo>
                                    <a:pt x="139" y="275"/>
                                  </a:lnTo>
                                  <a:lnTo>
                                    <a:pt x="155" y="280"/>
                                  </a:lnTo>
                                  <a:lnTo>
                                    <a:pt x="124" y="254"/>
                                  </a:lnTo>
                                  <a:lnTo>
                                    <a:pt x="98" y="233"/>
                                  </a:lnTo>
                                  <a:lnTo>
                                    <a:pt x="72" y="202"/>
                                  </a:lnTo>
                                  <a:lnTo>
                                    <a:pt x="51" y="171"/>
                                  </a:lnTo>
                                  <a:lnTo>
                                    <a:pt x="31" y="140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10" y="68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844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7" name="Freeform 3439"/>
                          <wps:cNvSpPr>
                            <a:spLocks/>
                          </wps:cNvSpPr>
                          <wps:spPr bwMode="auto">
                            <a:xfrm>
                              <a:off x="7169" y="3369"/>
                              <a:ext cx="165" cy="295"/>
                            </a:xfrm>
                            <a:custGeom>
                              <a:avLst/>
                              <a:gdLst>
                                <a:gd name="T0" fmla="*/ 0 w 165"/>
                                <a:gd name="T1" fmla="*/ 31 h 295"/>
                                <a:gd name="T2" fmla="*/ 0 w 165"/>
                                <a:gd name="T3" fmla="*/ 36 h 295"/>
                                <a:gd name="T4" fmla="*/ 0 w 165"/>
                                <a:gd name="T5" fmla="*/ 41 h 295"/>
                                <a:gd name="T6" fmla="*/ 0 w 165"/>
                                <a:gd name="T7" fmla="*/ 77 h 295"/>
                                <a:gd name="T8" fmla="*/ 10 w 165"/>
                                <a:gd name="T9" fmla="*/ 119 h 295"/>
                                <a:gd name="T10" fmla="*/ 20 w 165"/>
                                <a:gd name="T11" fmla="*/ 150 h 295"/>
                                <a:gd name="T12" fmla="*/ 36 w 165"/>
                                <a:gd name="T13" fmla="*/ 186 h 295"/>
                                <a:gd name="T14" fmla="*/ 57 w 165"/>
                                <a:gd name="T15" fmla="*/ 212 h 295"/>
                                <a:gd name="T16" fmla="*/ 77 w 165"/>
                                <a:gd name="T17" fmla="*/ 243 h 295"/>
                                <a:gd name="T18" fmla="*/ 103 w 165"/>
                                <a:gd name="T19" fmla="*/ 269 h 295"/>
                                <a:gd name="T20" fmla="*/ 134 w 165"/>
                                <a:gd name="T21" fmla="*/ 290 h 295"/>
                                <a:gd name="T22" fmla="*/ 150 w 165"/>
                                <a:gd name="T23" fmla="*/ 290 h 295"/>
                                <a:gd name="T24" fmla="*/ 165 w 165"/>
                                <a:gd name="T25" fmla="*/ 295 h 295"/>
                                <a:gd name="T26" fmla="*/ 129 w 165"/>
                                <a:gd name="T27" fmla="*/ 274 h 295"/>
                                <a:gd name="T28" fmla="*/ 103 w 165"/>
                                <a:gd name="T29" fmla="*/ 248 h 295"/>
                                <a:gd name="T30" fmla="*/ 77 w 165"/>
                                <a:gd name="T31" fmla="*/ 223 h 295"/>
                                <a:gd name="T32" fmla="*/ 51 w 165"/>
                                <a:gd name="T33" fmla="*/ 191 h 295"/>
                                <a:gd name="T34" fmla="*/ 36 w 165"/>
                                <a:gd name="T35" fmla="*/ 155 h 295"/>
                                <a:gd name="T36" fmla="*/ 20 w 165"/>
                                <a:gd name="T37" fmla="*/ 119 h 295"/>
                                <a:gd name="T38" fmla="*/ 15 w 165"/>
                                <a:gd name="T39" fmla="*/ 83 h 295"/>
                                <a:gd name="T40" fmla="*/ 10 w 165"/>
                                <a:gd name="T41" fmla="*/ 41 h 295"/>
                                <a:gd name="T42" fmla="*/ 10 w 165"/>
                                <a:gd name="T43" fmla="*/ 20 h 295"/>
                                <a:gd name="T44" fmla="*/ 15 w 165"/>
                                <a:gd name="T45" fmla="*/ 0 h 295"/>
                                <a:gd name="T46" fmla="*/ 5 w 165"/>
                                <a:gd name="T47" fmla="*/ 15 h 295"/>
                                <a:gd name="T48" fmla="*/ 0 w 165"/>
                                <a:gd name="T49" fmla="*/ 31 h 2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65" h="295">
                                  <a:moveTo>
                                    <a:pt x="0" y="3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10" y="119"/>
                                  </a:lnTo>
                                  <a:lnTo>
                                    <a:pt x="20" y="150"/>
                                  </a:lnTo>
                                  <a:lnTo>
                                    <a:pt x="36" y="186"/>
                                  </a:lnTo>
                                  <a:lnTo>
                                    <a:pt x="57" y="212"/>
                                  </a:lnTo>
                                  <a:lnTo>
                                    <a:pt x="77" y="243"/>
                                  </a:lnTo>
                                  <a:lnTo>
                                    <a:pt x="103" y="269"/>
                                  </a:lnTo>
                                  <a:lnTo>
                                    <a:pt x="134" y="290"/>
                                  </a:lnTo>
                                  <a:lnTo>
                                    <a:pt x="150" y="290"/>
                                  </a:lnTo>
                                  <a:lnTo>
                                    <a:pt x="165" y="295"/>
                                  </a:lnTo>
                                  <a:lnTo>
                                    <a:pt x="129" y="274"/>
                                  </a:lnTo>
                                  <a:lnTo>
                                    <a:pt x="103" y="248"/>
                                  </a:lnTo>
                                  <a:lnTo>
                                    <a:pt x="77" y="223"/>
                                  </a:lnTo>
                                  <a:lnTo>
                                    <a:pt x="51" y="191"/>
                                  </a:lnTo>
                                  <a:lnTo>
                                    <a:pt x="36" y="155"/>
                                  </a:lnTo>
                                  <a:lnTo>
                                    <a:pt x="20" y="119"/>
                                  </a:lnTo>
                                  <a:lnTo>
                                    <a:pt x="15" y="83"/>
                                  </a:lnTo>
                                  <a:lnTo>
                                    <a:pt x="10" y="41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64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8" name="Freeform 3440"/>
                          <wps:cNvSpPr>
                            <a:spLocks/>
                          </wps:cNvSpPr>
                          <wps:spPr bwMode="auto">
                            <a:xfrm>
                              <a:off x="7174" y="3358"/>
                              <a:ext cx="176" cy="306"/>
                            </a:xfrm>
                            <a:custGeom>
                              <a:avLst/>
                              <a:gdLst>
                                <a:gd name="T0" fmla="*/ 0 w 176"/>
                                <a:gd name="T1" fmla="*/ 26 h 306"/>
                                <a:gd name="T2" fmla="*/ 0 w 176"/>
                                <a:gd name="T3" fmla="*/ 42 h 306"/>
                                <a:gd name="T4" fmla="*/ 0 w 176"/>
                                <a:gd name="T5" fmla="*/ 52 h 306"/>
                                <a:gd name="T6" fmla="*/ 0 w 176"/>
                                <a:gd name="T7" fmla="*/ 94 h 306"/>
                                <a:gd name="T8" fmla="*/ 10 w 176"/>
                                <a:gd name="T9" fmla="*/ 130 h 306"/>
                                <a:gd name="T10" fmla="*/ 21 w 176"/>
                                <a:gd name="T11" fmla="*/ 166 h 306"/>
                                <a:gd name="T12" fmla="*/ 41 w 176"/>
                                <a:gd name="T13" fmla="*/ 197 h 306"/>
                                <a:gd name="T14" fmla="*/ 62 w 176"/>
                                <a:gd name="T15" fmla="*/ 228 h 306"/>
                                <a:gd name="T16" fmla="*/ 88 w 176"/>
                                <a:gd name="T17" fmla="*/ 259 h 306"/>
                                <a:gd name="T18" fmla="*/ 114 w 176"/>
                                <a:gd name="T19" fmla="*/ 280 h 306"/>
                                <a:gd name="T20" fmla="*/ 145 w 176"/>
                                <a:gd name="T21" fmla="*/ 306 h 306"/>
                                <a:gd name="T22" fmla="*/ 160 w 176"/>
                                <a:gd name="T23" fmla="*/ 306 h 306"/>
                                <a:gd name="T24" fmla="*/ 176 w 176"/>
                                <a:gd name="T25" fmla="*/ 306 h 306"/>
                                <a:gd name="T26" fmla="*/ 139 w 176"/>
                                <a:gd name="T27" fmla="*/ 291 h 306"/>
                                <a:gd name="T28" fmla="*/ 108 w 176"/>
                                <a:gd name="T29" fmla="*/ 265 h 306"/>
                                <a:gd name="T30" fmla="*/ 77 w 176"/>
                                <a:gd name="T31" fmla="*/ 239 h 306"/>
                                <a:gd name="T32" fmla="*/ 57 w 176"/>
                                <a:gd name="T33" fmla="*/ 208 h 306"/>
                                <a:gd name="T34" fmla="*/ 36 w 176"/>
                                <a:gd name="T35" fmla="*/ 171 h 306"/>
                                <a:gd name="T36" fmla="*/ 21 w 176"/>
                                <a:gd name="T37" fmla="*/ 135 h 306"/>
                                <a:gd name="T38" fmla="*/ 15 w 176"/>
                                <a:gd name="T39" fmla="*/ 94 h 306"/>
                                <a:gd name="T40" fmla="*/ 10 w 176"/>
                                <a:gd name="T41" fmla="*/ 52 h 306"/>
                                <a:gd name="T42" fmla="*/ 10 w 176"/>
                                <a:gd name="T43" fmla="*/ 26 h 306"/>
                                <a:gd name="T44" fmla="*/ 15 w 176"/>
                                <a:gd name="T45" fmla="*/ 0 h 306"/>
                                <a:gd name="T46" fmla="*/ 5 w 176"/>
                                <a:gd name="T47" fmla="*/ 11 h 306"/>
                                <a:gd name="T48" fmla="*/ 0 w 176"/>
                                <a:gd name="T49" fmla="*/ 26 h 3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76" h="306">
                                  <a:moveTo>
                                    <a:pt x="0" y="26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21" y="166"/>
                                  </a:lnTo>
                                  <a:lnTo>
                                    <a:pt x="41" y="197"/>
                                  </a:lnTo>
                                  <a:lnTo>
                                    <a:pt x="62" y="228"/>
                                  </a:lnTo>
                                  <a:lnTo>
                                    <a:pt x="88" y="259"/>
                                  </a:lnTo>
                                  <a:lnTo>
                                    <a:pt x="114" y="280"/>
                                  </a:lnTo>
                                  <a:lnTo>
                                    <a:pt x="145" y="306"/>
                                  </a:lnTo>
                                  <a:lnTo>
                                    <a:pt x="160" y="306"/>
                                  </a:lnTo>
                                  <a:lnTo>
                                    <a:pt x="176" y="306"/>
                                  </a:lnTo>
                                  <a:lnTo>
                                    <a:pt x="139" y="291"/>
                                  </a:lnTo>
                                  <a:lnTo>
                                    <a:pt x="108" y="265"/>
                                  </a:lnTo>
                                  <a:lnTo>
                                    <a:pt x="77" y="239"/>
                                  </a:lnTo>
                                  <a:lnTo>
                                    <a:pt x="57" y="208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15" y="94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8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9" name="Freeform 3441"/>
                          <wps:cNvSpPr>
                            <a:spLocks/>
                          </wps:cNvSpPr>
                          <wps:spPr bwMode="auto">
                            <a:xfrm>
                              <a:off x="7179" y="3348"/>
                              <a:ext cx="181" cy="316"/>
                            </a:xfrm>
                            <a:custGeom>
                              <a:avLst/>
                              <a:gdLst>
                                <a:gd name="T0" fmla="*/ 5 w 181"/>
                                <a:gd name="T1" fmla="*/ 21 h 316"/>
                                <a:gd name="T2" fmla="*/ 0 w 181"/>
                                <a:gd name="T3" fmla="*/ 41 h 316"/>
                                <a:gd name="T4" fmla="*/ 0 w 181"/>
                                <a:gd name="T5" fmla="*/ 62 h 316"/>
                                <a:gd name="T6" fmla="*/ 5 w 181"/>
                                <a:gd name="T7" fmla="*/ 104 h 316"/>
                                <a:gd name="T8" fmla="*/ 10 w 181"/>
                                <a:gd name="T9" fmla="*/ 140 h 316"/>
                                <a:gd name="T10" fmla="*/ 26 w 181"/>
                                <a:gd name="T11" fmla="*/ 176 h 316"/>
                                <a:gd name="T12" fmla="*/ 41 w 181"/>
                                <a:gd name="T13" fmla="*/ 212 h 316"/>
                                <a:gd name="T14" fmla="*/ 67 w 181"/>
                                <a:gd name="T15" fmla="*/ 244 h 316"/>
                                <a:gd name="T16" fmla="*/ 93 w 181"/>
                                <a:gd name="T17" fmla="*/ 269 h 316"/>
                                <a:gd name="T18" fmla="*/ 119 w 181"/>
                                <a:gd name="T19" fmla="*/ 295 h 316"/>
                                <a:gd name="T20" fmla="*/ 155 w 181"/>
                                <a:gd name="T21" fmla="*/ 316 h 316"/>
                                <a:gd name="T22" fmla="*/ 171 w 181"/>
                                <a:gd name="T23" fmla="*/ 316 h 316"/>
                                <a:gd name="T24" fmla="*/ 181 w 181"/>
                                <a:gd name="T25" fmla="*/ 316 h 316"/>
                                <a:gd name="T26" fmla="*/ 145 w 181"/>
                                <a:gd name="T27" fmla="*/ 301 h 316"/>
                                <a:gd name="T28" fmla="*/ 114 w 181"/>
                                <a:gd name="T29" fmla="*/ 275 h 316"/>
                                <a:gd name="T30" fmla="*/ 83 w 181"/>
                                <a:gd name="T31" fmla="*/ 249 h 316"/>
                                <a:gd name="T32" fmla="*/ 57 w 181"/>
                                <a:gd name="T33" fmla="*/ 218 h 316"/>
                                <a:gd name="T34" fmla="*/ 36 w 181"/>
                                <a:gd name="T35" fmla="*/ 181 h 316"/>
                                <a:gd name="T36" fmla="*/ 21 w 181"/>
                                <a:gd name="T37" fmla="*/ 145 h 316"/>
                                <a:gd name="T38" fmla="*/ 16 w 181"/>
                                <a:gd name="T39" fmla="*/ 104 h 316"/>
                                <a:gd name="T40" fmla="*/ 10 w 181"/>
                                <a:gd name="T41" fmla="*/ 62 h 316"/>
                                <a:gd name="T42" fmla="*/ 10 w 181"/>
                                <a:gd name="T43" fmla="*/ 31 h 316"/>
                                <a:gd name="T44" fmla="*/ 16 w 181"/>
                                <a:gd name="T45" fmla="*/ 0 h 316"/>
                                <a:gd name="T46" fmla="*/ 10 w 181"/>
                                <a:gd name="T47" fmla="*/ 10 h 316"/>
                                <a:gd name="T48" fmla="*/ 5 w 181"/>
                                <a:gd name="T49" fmla="*/ 21 h 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81" h="316">
                                  <a:moveTo>
                                    <a:pt x="5" y="21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5" y="104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26" y="176"/>
                                  </a:lnTo>
                                  <a:lnTo>
                                    <a:pt x="41" y="212"/>
                                  </a:lnTo>
                                  <a:lnTo>
                                    <a:pt x="67" y="244"/>
                                  </a:lnTo>
                                  <a:lnTo>
                                    <a:pt x="93" y="269"/>
                                  </a:lnTo>
                                  <a:lnTo>
                                    <a:pt x="119" y="295"/>
                                  </a:lnTo>
                                  <a:lnTo>
                                    <a:pt x="155" y="316"/>
                                  </a:lnTo>
                                  <a:lnTo>
                                    <a:pt x="171" y="316"/>
                                  </a:lnTo>
                                  <a:lnTo>
                                    <a:pt x="181" y="316"/>
                                  </a:lnTo>
                                  <a:lnTo>
                                    <a:pt x="145" y="301"/>
                                  </a:lnTo>
                                  <a:lnTo>
                                    <a:pt x="114" y="275"/>
                                  </a:lnTo>
                                  <a:lnTo>
                                    <a:pt x="83" y="249"/>
                                  </a:lnTo>
                                  <a:lnTo>
                                    <a:pt x="57" y="218"/>
                                  </a:lnTo>
                                  <a:lnTo>
                                    <a:pt x="36" y="181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16" y="104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D49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0" name="Freeform 3442"/>
                          <wps:cNvSpPr>
                            <a:spLocks/>
                          </wps:cNvSpPr>
                          <wps:spPr bwMode="auto">
                            <a:xfrm>
                              <a:off x="7184" y="3338"/>
                              <a:ext cx="191" cy="326"/>
                            </a:xfrm>
                            <a:custGeom>
                              <a:avLst/>
                              <a:gdLst>
                                <a:gd name="T0" fmla="*/ 5 w 191"/>
                                <a:gd name="T1" fmla="*/ 20 h 326"/>
                                <a:gd name="T2" fmla="*/ 0 w 191"/>
                                <a:gd name="T3" fmla="*/ 46 h 326"/>
                                <a:gd name="T4" fmla="*/ 0 w 191"/>
                                <a:gd name="T5" fmla="*/ 72 h 326"/>
                                <a:gd name="T6" fmla="*/ 5 w 191"/>
                                <a:gd name="T7" fmla="*/ 114 h 326"/>
                                <a:gd name="T8" fmla="*/ 11 w 191"/>
                                <a:gd name="T9" fmla="*/ 155 h 326"/>
                                <a:gd name="T10" fmla="*/ 26 w 191"/>
                                <a:gd name="T11" fmla="*/ 191 h 326"/>
                                <a:gd name="T12" fmla="*/ 47 w 191"/>
                                <a:gd name="T13" fmla="*/ 228 h 326"/>
                                <a:gd name="T14" fmla="*/ 67 w 191"/>
                                <a:gd name="T15" fmla="*/ 259 h 326"/>
                                <a:gd name="T16" fmla="*/ 98 w 191"/>
                                <a:gd name="T17" fmla="*/ 285 h 326"/>
                                <a:gd name="T18" fmla="*/ 129 w 191"/>
                                <a:gd name="T19" fmla="*/ 311 h 326"/>
                                <a:gd name="T20" fmla="*/ 166 w 191"/>
                                <a:gd name="T21" fmla="*/ 326 h 326"/>
                                <a:gd name="T22" fmla="*/ 176 w 191"/>
                                <a:gd name="T23" fmla="*/ 326 h 326"/>
                                <a:gd name="T24" fmla="*/ 191 w 191"/>
                                <a:gd name="T25" fmla="*/ 326 h 326"/>
                                <a:gd name="T26" fmla="*/ 150 w 191"/>
                                <a:gd name="T27" fmla="*/ 311 h 326"/>
                                <a:gd name="T28" fmla="*/ 119 w 191"/>
                                <a:gd name="T29" fmla="*/ 290 h 326"/>
                                <a:gd name="T30" fmla="*/ 88 w 191"/>
                                <a:gd name="T31" fmla="*/ 259 h 326"/>
                                <a:gd name="T32" fmla="*/ 62 w 191"/>
                                <a:gd name="T33" fmla="*/ 228 h 326"/>
                                <a:gd name="T34" fmla="*/ 42 w 191"/>
                                <a:gd name="T35" fmla="*/ 197 h 326"/>
                                <a:gd name="T36" fmla="*/ 26 w 191"/>
                                <a:gd name="T37" fmla="*/ 155 h 326"/>
                                <a:gd name="T38" fmla="*/ 16 w 191"/>
                                <a:gd name="T39" fmla="*/ 114 h 326"/>
                                <a:gd name="T40" fmla="*/ 11 w 191"/>
                                <a:gd name="T41" fmla="*/ 72 h 326"/>
                                <a:gd name="T42" fmla="*/ 11 w 191"/>
                                <a:gd name="T43" fmla="*/ 36 h 326"/>
                                <a:gd name="T44" fmla="*/ 21 w 191"/>
                                <a:gd name="T45" fmla="*/ 0 h 326"/>
                                <a:gd name="T46" fmla="*/ 11 w 191"/>
                                <a:gd name="T47" fmla="*/ 10 h 326"/>
                                <a:gd name="T48" fmla="*/ 5 w 191"/>
                                <a:gd name="T49" fmla="*/ 20 h 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91" h="326">
                                  <a:moveTo>
                                    <a:pt x="5" y="20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5" y="114"/>
                                  </a:lnTo>
                                  <a:lnTo>
                                    <a:pt x="11" y="155"/>
                                  </a:lnTo>
                                  <a:lnTo>
                                    <a:pt x="26" y="191"/>
                                  </a:lnTo>
                                  <a:lnTo>
                                    <a:pt x="47" y="228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98" y="285"/>
                                  </a:lnTo>
                                  <a:lnTo>
                                    <a:pt x="129" y="311"/>
                                  </a:lnTo>
                                  <a:lnTo>
                                    <a:pt x="166" y="326"/>
                                  </a:lnTo>
                                  <a:lnTo>
                                    <a:pt x="176" y="326"/>
                                  </a:lnTo>
                                  <a:lnTo>
                                    <a:pt x="191" y="326"/>
                                  </a:lnTo>
                                  <a:lnTo>
                                    <a:pt x="150" y="311"/>
                                  </a:lnTo>
                                  <a:lnTo>
                                    <a:pt x="119" y="290"/>
                                  </a:lnTo>
                                  <a:lnTo>
                                    <a:pt x="88" y="259"/>
                                  </a:lnTo>
                                  <a:lnTo>
                                    <a:pt x="62" y="228"/>
                                  </a:lnTo>
                                  <a:lnTo>
                                    <a:pt x="42" y="197"/>
                                  </a:lnTo>
                                  <a:lnTo>
                                    <a:pt x="26" y="155"/>
                                  </a:lnTo>
                                  <a:lnTo>
                                    <a:pt x="16" y="114"/>
                                  </a:lnTo>
                                  <a:lnTo>
                                    <a:pt x="11" y="72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5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4C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1" name="Freeform 3443"/>
                          <wps:cNvSpPr>
                            <a:spLocks/>
                          </wps:cNvSpPr>
                          <wps:spPr bwMode="auto">
                            <a:xfrm>
                              <a:off x="7189" y="3327"/>
                              <a:ext cx="197" cy="337"/>
                            </a:xfrm>
                            <a:custGeom>
                              <a:avLst/>
                              <a:gdLst>
                                <a:gd name="T0" fmla="*/ 6 w 197"/>
                                <a:gd name="T1" fmla="*/ 21 h 337"/>
                                <a:gd name="T2" fmla="*/ 0 w 197"/>
                                <a:gd name="T3" fmla="*/ 52 h 337"/>
                                <a:gd name="T4" fmla="*/ 0 w 197"/>
                                <a:gd name="T5" fmla="*/ 83 h 337"/>
                                <a:gd name="T6" fmla="*/ 6 w 197"/>
                                <a:gd name="T7" fmla="*/ 125 h 337"/>
                                <a:gd name="T8" fmla="*/ 11 w 197"/>
                                <a:gd name="T9" fmla="*/ 166 h 337"/>
                                <a:gd name="T10" fmla="*/ 26 w 197"/>
                                <a:gd name="T11" fmla="*/ 202 h 337"/>
                                <a:gd name="T12" fmla="*/ 47 w 197"/>
                                <a:gd name="T13" fmla="*/ 239 h 337"/>
                                <a:gd name="T14" fmla="*/ 73 w 197"/>
                                <a:gd name="T15" fmla="*/ 270 h 337"/>
                                <a:gd name="T16" fmla="*/ 104 w 197"/>
                                <a:gd name="T17" fmla="*/ 296 h 337"/>
                                <a:gd name="T18" fmla="*/ 135 w 197"/>
                                <a:gd name="T19" fmla="*/ 322 h 337"/>
                                <a:gd name="T20" fmla="*/ 171 w 197"/>
                                <a:gd name="T21" fmla="*/ 337 h 337"/>
                                <a:gd name="T22" fmla="*/ 186 w 197"/>
                                <a:gd name="T23" fmla="*/ 337 h 337"/>
                                <a:gd name="T24" fmla="*/ 197 w 197"/>
                                <a:gd name="T25" fmla="*/ 337 h 337"/>
                                <a:gd name="T26" fmla="*/ 155 w 197"/>
                                <a:gd name="T27" fmla="*/ 322 h 337"/>
                                <a:gd name="T28" fmla="*/ 124 w 197"/>
                                <a:gd name="T29" fmla="*/ 301 h 337"/>
                                <a:gd name="T30" fmla="*/ 88 w 197"/>
                                <a:gd name="T31" fmla="*/ 275 h 337"/>
                                <a:gd name="T32" fmla="*/ 62 w 197"/>
                                <a:gd name="T33" fmla="*/ 244 h 337"/>
                                <a:gd name="T34" fmla="*/ 42 w 197"/>
                                <a:gd name="T35" fmla="*/ 208 h 337"/>
                                <a:gd name="T36" fmla="*/ 26 w 197"/>
                                <a:gd name="T37" fmla="*/ 166 h 337"/>
                                <a:gd name="T38" fmla="*/ 16 w 197"/>
                                <a:gd name="T39" fmla="*/ 125 h 337"/>
                                <a:gd name="T40" fmla="*/ 11 w 197"/>
                                <a:gd name="T41" fmla="*/ 83 h 337"/>
                                <a:gd name="T42" fmla="*/ 16 w 197"/>
                                <a:gd name="T43" fmla="*/ 42 h 337"/>
                                <a:gd name="T44" fmla="*/ 21 w 197"/>
                                <a:gd name="T45" fmla="*/ 0 h 337"/>
                                <a:gd name="T46" fmla="*/ 16 w 197"/>
                                <a:gd name="T47" fmla="*/ 11 h 337"/>
                                <a:gd name="T48" fmla="*/ 6 w 197"/>
                                <a:gd name="T49" fmla="*/ 21 h 3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97" h="337">
                                  <a:moveTo>
                                    <a:pt x="6" y="21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6" y="125"/>
                                  </a:lnTo>
                                  <a:lnTo>
                                    <a:pt x="11" y="166"/>
                                  </a:lnTo>
                                  <a:lnTo>
                                    <a:pt x="26" y="202"/>
                                  </a:lnTo>
                                  <a:lnTo>
                                    <a:pt x="47" y="239"/>
                                  </a:lnTo>
                                  <a:lnTo>
                                    <a:pt x="73" y="270"/>
                                  </a:lnTo>
                                  <a:lnTo>
                                    <a:pt x="104" y="296"/>
                                  </a:lnTo>
                                  <a:lnTo>
                                    <a:pt x="135" y="322"/>
                                  </a:lnTo>
                                  <a:lnTo>
                                    <a:pt x="171" y="337"/>
                                  </a:lnTo>
                                  <a:lnTo>
                                    <a:pt x="186" y="337"/>
                                  </a:lnTo>
                                  <a:lnTo>
                                    <a:pt x="197" y="337"/>
                                  </a:lnTo>
                                  <a:lnTo>
                                    <a:pt x="155" y="322"/>
                                  </a:lnTo>
                                  <a:lnTo>
                                    <a:pt x="124" y="301"/>
                                  </a:lnTo>
                                  <a:lnTo>
                                    <a:pt x="88" y="275"/>
                                  </a:lnTo>
                                  <a:lnTo>
                                    <a:pt x="62" y="244"/>
                                  </a:lnTo>
                                  <a:lnTo>
                                    <a:pt x="42" y="208"/>
                                  </a:lnTo>
                                  <a:lnTo>
                                    <a:pt x="26" y="166"/>
                                  </a:lnTo>
                                  <a:lnTo>
                                    <a:pt x="16" y="125"/>
                                  </a:lnTo>
                                  <a:lnTo>
                                    <a:pt x="11" y="83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6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4E4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2" name="Freeform 3444"/>
                          <wps:cNvSpPr>
                            <a:spLocks/>
                          </wps:cNvSpPr>
                          <wps:spPr bwMode="auto">
                            <a:xfrm>
                              <a:off x="7195" y="3322"/>
                              <a:ext cx="201" cy="342"/>
                            </a:xfrm>
                            <a:custGeom>
                              <a:avLst/>
                              <a:gdLst>
                                <a:gd name="T0" fmla="*/ 10 w 201"/>
                                <a:gd name="T1" fmla="*/ 16 h 342"/>
                                <a:gd name="T2" fmla="*/ 0 w 201"/>
                                <a:gd name="T3" fmla="*/ 52 h 342"/>
                                <a:gd name="T4" fmla="*/ 0 w 201"/>
                                <a:gd name="T5" fmla="*/ 88 h 342"/>
                                <a:gd name="T6" fmla="*/ 5 w 201"/>
                                <a:gd name="T7" fmla="*/ 130 h 342"/>
                                <a:gd name="T8" fmla="*/ 15 w 201"/>
                                <a:gd name="T9" fmla="*/ 171 h 342"/>
                                <a:gd name="T10" fmla="*/ 31 w 201"/>
                                <a:gd name="T11" fmla="*/ 213 h 342"/>
                                <a:gd name="T12" fmla="*/ 51 w 201"/>
                                <a:gd name="T13" fmla="*/ 244 h 342"/>
                                <a:gd name="T14" fmla="*/ 77 w 201"/>
                                <a:gd name="T15" fmla="*/ 275 h 342"/>
                                <a:gd name="T16" fmla="*/ 108 w 201"/>
                                <a:gd name="T17" fmla="*/ 306 h 342"/>
                                <a:gd name="T18" fmla="*/ 139 w 201"/>
                                <a:gd name="T19" fmla="*/ 327 h 342"/>
                                <a:gd name="T20" fmla="*/ 180 w 201"/>
                                <a:gd name="T21" fmla="*/ 342 h 342"/>
                                <a:gd name="T22" fmla="*/ 191 w 201"/>
                                <a:gd name="T23" fmla="*/ 342 h 342"/>
                                <a:gd name="T24" fmla="*/ 201 w 201"/>
                                <a:gd name="T25" fmla="*/ 337 h 342"/>
                                <a:gd name="T26" fmla="*/ 160 w 201"/>
                                <a:gd name="T27" fmla="*/ 327 h 342"/>
                                <a:gd name="T28" fmla="*/ 124 w 201"/>
                                <a:gd name="T29" fmla="*/ 306 h 342"/>
                                <a:gd name="T30" fmla="*/ 93 w 201"/>
                                <a:gd name="T31" fmla="*/ 280 h 342"/>
                                <a:gd name="T32" fmla="*/ 67 w 201"/>
                                <a:gd name="T33" fmla="*/ 249 h 342"/>
                                <a:gd name="T34" fmla="*/ 41 w 201"/>
                                <a:gd name="T35" fmla="*/ 213 h 342"/>
                                <a:gd name="T36" fmla="*/ 25 w 201"/>
                                <a:gd name="T37" fmla="*/ 176 h 342"/>
                                <a:gd name="T38" fmla="*/ 15 w 201"/>
                                <a:gd name="T39" fmla="*/ 135 h 342"/>
                                <a:gd name="T40" fmla="*/ 10 w 201"/>
                                <a:gd name="T41" fmla="*/ 88 h 342"/>
                                <a:gd name="T42" fmla="*/ 15 w 201"/>
                                <a:gd name="T43" fmla="*/ 41 h 342"/>
                                <a:gd name="T44" fmla="*/ 25 w 201"/>
                                <a:gd name="T45" fmla="*/ 0 h 342"/>
                                <a:gd name="T46" fmla="*/ 15 w 201"/>
                                <a:gd name="T47" fmla="*/ 5 h 342"/>
                                <a:gd name="T48" fmla="*/ 10 w 201"/>
                                <a:gd name="T49" fmla="*/ 16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01" h="342">
                                  <a:moveTo>
                                    <a:pt x="10" y="16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15" y="171"/>
                                  </a:lnTo>
                                  <a:lnTo>
                                    <a:pt x="31" y="213"/>
                                  </a:lnTo>
                                  <a:lnTo>
                                    <a:pt x="51" y="244"/>
                                  </a:lnTo>
                                  <a:lnTo>
                                    <a:pt x="77" y="275"/>
                                  </a:lnTo>
                                  <a:lnTo>
                                    <a:pt x="108" y="306"/>
                                  </a:lnTo>
                                  <a:lnTo>
                                    <a:pt x="139" y="327"/>
                                  </a:lnTo>
                                  <a:lnTo>
                                    <a:pt x="180" y="342"/>
                                  </a:lnTo>
                                  <a:lnTo>
                                    <a:pt x="191" y="342"/>
                                  </a:lnTo>
                                  <a:lnTo>
                                    <a:pt x="201" y="337"/>
                                  </a:lnTo>
                                  <a:lnTo>
                                    <a:pt x="160" y="327"/>
                                  </a:lnTo>
                                  <a:lnTo>
                                    <a:pt x="124" y="306"/>
                                  </a:lnTo>
                                  <a:lnTo>
                                    <a:pt x="93" y="280"/>
                                  </a:lnTo>
                                  <a:lnTo>
                                    <a:pt x="67" y="249"/>
                                  </a:lnTo>
                                  <a:lnTo>
                                    <a:pt x="41" y="213"/>
                                  </a:lnTo>
                                  <a:lnTo>
                                    <a:pt x="25" y="176"/>
                                  </a:lnTo>
                                  <a:lnTo>
                                    <a:pt x="15" y="135"/>
                                  </a:lnTo>
                                  <a:lnTo>
                                    <a:pt x="10" y="88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50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3" name="Freeform 3445"/>
                          <wps:cNvSpPr>
                            <a:spLocks/>
                          </wps:cNvSpPr>
                          <wps:spPr bwMode="auto">
                            <a:xfrm>
                              <a:off x="7200" y="3312"/>
                              <a:ext cx="206" cy="352"/>
                            </a:xfrm>
                            <a:custGeom>
                              <a:avLst/>
                              <a:gdLst>
                                <a:gd name="T0" fmla="*/ 10 w 206"/>
                                <a:gd name="T1" fmla="*/ 15 h 352"/>
                                <a:gd name="T2" fmla="*/ 5 w 206"/>
                                <a:gd name="T3" fmla="*/ 57 h 352"/>
                                <a:gd name="T4" fmla="*/ 0 w 206"/>
                                <a:gd name="T5" fmla="*/ 98 h 352"/>
                                <a:gd name="T6" fmla="*/ 5 w 206"/>
                                <a:gd name="T7" fmla="*/ 140 h 352"/>
                                <a:gd name="T8" fmla="*/ 15 w 206"/>
                                <a:gd name="T9" fmla="*/ 181 h 352"/>
                                <a:gd name="T10" fmla="*/ 31 w 206"/>
                                <a:gd name="T11" fmla="*/ 223 h 352"/>
                                <a:gd name="T12" fmla="*/ 51 w 206"/>
                                <a:gd name="T13" fmla="*/ 259 h 352"/>
                                <a:gd name="T14" fmla="*/ 77 w 206"/>
                                <a:gd name="T15" fmla="*/ 290 h 352"/>
                                <a:gd name="T16" fmla="*/ 113 w 206"/>
                                <a:gd name="T17" fmla="*/ 316 h 352"/>
                                <a:gd name="T18" fmla="*/ 144 w 206"/>
                                <a:gd name="T19" fmla="*/ 337 h 352"/>
                                <a:gd name="T20" fmla="*/ 186 w 206"/>
                                <a:gd name="T21" fmla="*/ 352 h 352"/>
                                <a:gd name="T22" fmla="*/ 196 w 206"/>
                                <a:gd name="T23" fmla="*/ 347 h 352"/>
                                <a:gd name="T24" fmla="*/ 206 w 206"/>
                                <a:gd name="T25" fmla="*/ 347 h 352"/>
                                <a:gd name="T26" fmla="*/ 165 w 206"/>
                                <a:gd name="T27" fmla="*/ 331 h 352"/>
                                <a:gd name="T28" fmla="*/ 129 w 206"/>
                                <a:gd name="T29" fmla="*/ 316 h 352"/>
                                <a:gd name="T30" fmla="*/ 98 w 206"/>
                                <a:gd name="T31" fmla="*/ 290 h 352"/>
                                <a:gd name="T32" fmla="*/ 67 w 206"/>
                                <a:gd name="T33" fmla="*/ 259 h 352"/>
                                <a:gd name="T34" fmla="*/ 41 w 206"/>
                                <a:gd name="T35" fmla="*/ 223 h 352"/>
                                <a:gd name="T36" fmla="*/ 26 w 206"/>
                                <a:gd name="T37" fmla="*/ 186 h 352"/>
                                <a:gd name="T38" fmla="*/ 15 w 206"/>
                                <a:gd name="T39" fmla="*/ 145 h 352"/>
                                <a:gd name="T40" fmla="*/ 10 w 206"/>
                                <a:gd name="T41" fmla="*/ 98 h 352"/>
                                <a:gd name="T42" fmla="*/ 15 w 206"/>
                                <a:gd name="T43" fmla="*/ 46 h 352"/>
                                <a:gd name="T44" fmla="*/ 31 w 206"/>
                                <a:gd name="T45" fmla="*/ 0 h 352"/>
                                <a:gd name="T46" fmla="*/ 20 w 206"/>
                                <a:gd name="T47" fmla="*/ 10 h 352"/>
                                <a:gd name="T48" fmla="*/ 10 w 206"/>
                                <a:gd name="T49" fmla="*/ 15 h 3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06" h="352">
                                  <a:moveTo>
                                    <a:pt x="10" y="15"/>
                                  </a:moveTo>
                                  <a:lnTo>
                                    <a:pt x="5" y="57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15" y="181"/>
                                  </a:lnTo>
                                  <a:lnTo>
                                    <a:pt x="31" y="223"/>
                                  </a:lnTo>
                                  <a:lnTo>
                                    <a:pt x="51" y="259"/>
                                  </a:lnTo>
                                  <a:lnTo>
                                    <a:pt x="77" y="290"/>
                                  </a:lnTo>
                                  <a:lnTo>
                                    <a:pt x="113" y="316"/>
                                  </a:lnTo>
                                  <a:lnTo>
                                    <a:pt x="144" y="337"/>
                                  </a:lnTo>
                                  <a:lnTo>
                                    <a:pt x="186" y="352"/>
                                  </a:lnTo>
                                  <a:lnTo>
                                    <a:pt x="196" y="347"/>
                                  </a:lnTo>
                                  <a:lnTo>
                                    <a:pt x="206" y="347"/>
                                  </a:lnTo>
                                  <a:lnTo>
                                    <a:pt x="165" y="331"/>
                                  </a:lnTo>
                                  <a:lnTo>
                                    <a:pt x="129" y="316"/>
                                  </a:lnTo>
                                  <a:lnTo>
                                    <a:pt x="98" y="290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41" y="223"/>
                                  </a:lnTo>
                                  <a:lnTo>
                                    <a:pt x="26" y="186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10" y="98"/>
                                  </a:lnTo>
                                  <a:lnTo>
                                    <a:pt x="15" y="46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1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552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4" name="Freeform 3446"/>
                          <wps:cNvSpPr>
                            <a:spLocks/>
                          </wps:cNvSpPr>
                          <wps:spPr bwMode="auto">
                            <a:xfrm>
                              <a:off x="7205" y="3306"/>
                              <a:ext cx="212" cy="353"/>
                            </a:xfrm>
                            <a:custGeom>
                              <a:avLst/>
                              <a:gdLst>
                                <a:gd name="T0" fmla="*/ 15 w 212"/>
                                <a:gd name="T1" fmla="*/ 16 h 353"/>
                                <a:gd name="T2" fmla="*/ 5 w 212"/>
                                <a:gd name="T3" fmla="*/ 57 h 353"/>
                                <a:gd name="T4" fmla="*/ 0 w 212"/>
                                <a:gd name="T5" fmla="*/ 104 h 353"/>
                                <a:gd name="T6" fmla="*/ 5 w 212"/>
                                <a:gd name="T7" fmla="*/ 151 h 353"/>
                                <a:gd name="T8" fmla="*/ 15 w 212"/>
                                <a:gd name="T9" fmla="*/ 192 h 353"/>
                                <a:gd name="T10" fmla="*/ 31 w 212"/>
                                <a:gd name="T11" fmla="*/ 229 h 353"/>
                                <a:gd name="T12" fmla="*/ 57 w 212"/>
                                <a:gd name="T13" fmla="*/ 265 h 353"/>
                                <a:gd name="T14" fmla="*/ 83 w 212"/>
                                <a:gd name="T15" fmla="*/ 296 h 353"/>
                                <a:gd name="T16" fmla="*/ 114 w 212"/>
                                <a:gd name="T17" fmla="*/ 322 h 353"/>
                                <a:gd name="T18" fmla="*/ 150 w 212"/>
                                <a:gd name="T19" fmla="*/ 343 h 353"/>
                                <a:gd name="T20" fmla="*/ 191 w 212"/>
                                <a:gd name="T21" fmla="*/ 353 h 353"/>
                                <a:gd name="T22" fmla="*/ 201 w 212"/>
                                <a:gd name="T23" fmla="*/ 353 h 353"/>
                                <a:gd name="T24" fmla="*/ 212 w 212"/>
                                <a:gd name="T25" fmla="*/ 348 h 353"/>
                                <a:gd name="T26" fmla="*/ 170 w 212"/>
                                <a:gd name="T27" fmla="*/ 337 h 353"/>
                                <a:gd name="T28" fmla="*/ 134 w 212"/>
                                <a:gd name="T29" fmla="*/ 317 h 353"/>
                                <a:gd name="T30" fmla="*/ 98 w 212"/>
                                <a:gd name="T31" fmla="*/ 296 h 353"/>
                                <a:gd name="T32" fmla="*/ 67 w 212"/>
                                <a:gd name="T33" fmla="*/ 265 h 353"/>
                                <a:gd name="T34" fmla="*/ 46 w 212"/>
                                <a:gd name="T35" fmla="*/ 229 h 353"/>
                                <a:gd name="T36" fmla="*/ 26 w 212"/>
                                <a:gd name="T37" fmla="*/ 192 h 353"/>
                                <a:gd name="T38" fmla="*/ 15 w 212"/>
                                <a:gd name="T39" fmla="*/ 151 h 353"/>
                                <a:gd name="T40" fmla="*/ 10 w 212"/>
                                <a:gd name="T41" fmla="*/ 104 h 353"/>
                                <a:gd name="T42" fmla="*/ 10 w 212"/>
                                <a:gd name="T43" fmla="*/ 78 h 353"/>
                                <a:gd name="T44" fmla="*/ 15 w 212"/>
                                <a:gd name="T45" fmla="*/ 52 h 353"/>
                                <a:gd name="T46" fmla="*/ 26 w 212"/>
                                <a:gd name="T47" fmla="*/ 26 h 353"/>
                                <a:gd name="T48" fmla="*/ 31 w 212"/>
                                <a:gd name="T49" fmla="*/ 0 h 353"/>
                                <a:gd name="T50" fmla="*/ 26 w 212"/>
                                <a:gd name="T51" fmla="*/ 6 h 353"/>
                                <a:gd name="T52" fmla="*/ 15 w 212"/>
                                <a:gd name="T53" fmla="*/ 16 h 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212" h="353">
                                  <a:moveTo>
                                    <a:pt x="15" y="16"/>
                                  </a:moveTo>
                                  <a:lnTo>
                                    <a:pt x="5" y="57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15" y="192"/>
                                  </a:lnTo>
                                  <a:lnTo>
                                    <a:pt x="31" y="229"/>
                                  </a:lnTo>
                                  <a:lnTo>
                                    <a:pt x="57" y="265"/>
                                  </a:lnTo>
                                  <a:lnTo>
                                    <a:pt x="83" y="296"/>
                                  </a:lnTo>
                                  <a:lnTo>
                                    <a:pt x="114" y="322"/>
                                  </a:lnTo>
                                  <a:lnTo>
                                    <a:pt x="150" y="343"/>
                                  </a:lnTo>
                                  <a:lnTo>
                                    <a:pt x="191" y="353"/>
                                  </a:lnTo>
                                  <a:lnTo>
                                    <a:pt x="201" y="353"/>
                                  </a:lnTo>
                                  <a:lnTo>
                                    <a:pt x="212" y="348"/>
                                  </a:lnTo>
                                  <a:lnTo>
                                    <a:pt x="170" y="337"/>
                                  </a:lnTo>
                                  <a:lnTo>
                                    <a:pt x="134" y="317"/>
                                  </a:lnTo>
                                  <a:lnTo>
                                    <a:pt x="98" y="296"/>
                                  </a:lnTo>
                                  <a:lnTo>
                                    <a:pt x="67" y="265"/>
                                  </a:lnTo>
                                  <a:lnTo>
                                    <a:pt x="46" y="229"/>
                                  </a:lnTo>
                                  <a:lnTo>
                                    <a:pt x="26" y="192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10" y="104"/>
                                  </a:lnTo>
                                  <a:lnTo>
                                    <a:pt x="10" y="78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5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6535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5" name="Freeform 3447"/>
                          <wps:cNvSpPr>
                            <a:spLocks/>
                          </wps:cNvSpPr>
                          <wps:spPr bwMode="auto">
                            <a:xfrm>
                              <a:off x="7210" y="3301"/>
                              <a:ext cx="217" cy="358"/>
                            </a:xfrm>
                            <a:custGeom>
                              <a:avLst/>
                              <a:gdLst>
                                <a:gd name="T0" fmla="*/ 21 w 217"/>
                                <a:gd name="T1" fmla="*/ 11 h 358"/>
                                <a:gd name="T2" fmla="*/ 5 w 217"/>
                                <a:gd name="T3" fmla="*/ 57 h 358"/>
                                <a:gd name="T4" fmla="*/ 0 w 217"/>
                                <a:gd name="T5" fmla="*/ 109 h 358"/>
                                <a:gd name="T6" fmla="*/ 5 w 217"/>
                                <a:gd name="T7" fmla="*/ 156 h 358"/>
                                <a:gd name="T8" fmla="*/ 16 w 217"/>
                                <a:gd name="T9" fmla="*/ 197 h 358"/>
                                <a:gd name="T10" fmla="*/ 31 w 217"/>
                                <a:gd name="T11" fmla="*/ 234 h 358"/>
                                <a:gd name="T12" fmla="*/ 57 w 217"/>
                                <a:gd name="T13" fmla="*/ 270 h 358"/>
                                <a:gd name="T14" fmla="*/ 88 w 217"/>
                                <a:gd name="T15" fmla="*/ 301 h 358"/>
                                <a:gd name="T16" fmla="*/ 119 w 217"/>
                                <a:gd name="T17" fmla="*/ 327 h 358"/>
                                <a:gd name="T18" fmla="*/ 155 w 217"/>
                                <a:gd name="T19" fmla="*/ 342 h 358"/>
                                <a:gd name="T20" fmla="*/ 196 w 217"/>
                                <a:gd name="T21" fmla="*/ 358 h 358"/>
                                <a:gd name="T22" fmla="*/ 207 w 217"/>
                                <a:gd name="T23" fmla="*/ 353 h 358"/>
                                <a:gd name="T24" fmla="*/ 217 w 217"/>
                                <a:gd name="T25" fmla="*/ 353 h 358"/>
                                <a:gd name="T26" fmla="*/ 176 w 217"/>
                                <a:gd name="T27" fmla="*/ 342 h 358"/>
                                <a:gd name="T28" fmla="*/ 134 w 217"/>
                                <a:gd name="T29" fmla="*/ 322 h 358"/>
                                <a:gd name="T30" fmla="*/ 103 w 217"/>
                                <a:gd name="T31" fmla="*/ 301 h 358"/>
                                <a:gd name="T32" fmla="*/ 72 w 217"/>
                                <a:gd name="T33" fmla="*/ 270 h 358"/>
                                <a:gd name="T34" fmla="*/ 47 w 217"/>
                                <a:gd name="T35" fmla="*/ 234 h 358"/>
                                <a:gd name="T36" fmla="*/ 26 w 217"/>
                                <a:gd name="T37" fmla="*/ 197 h 358"/>
                                <a:gd name="T38" fmla="*/ 16 w 217"/>
                                <a:gd name="T39" fmla="*/ 156 h 358"/>
                                <a:gd name="T40" fmla="*/ 10 w 217"/>
                                <a:gd name="T41" fmla="*/ 109 h 358"/>
                                <a:gd name="T42" fmla="*/ 10 w 217"/>
                                <a:gd name="T43" fmla="*/ 78 h 358"/>
                                <a:gd name="T44" fmla="*/ 16 w 217"/>
                                <a:gd name="T45" fmla="*/ 52 h 358"/>
                                <a:gd name="T46" fmla="*/ 26 w 217"/>
                                <a:gd name="T47" fmla="*/ 26 h 358"/>
                                <a:gd name="T48" fmla="*/ 36 w 217"/>
                                <a:gd name="T49" fmla="*/ 0 h 358"/>
                                <a:gd name="T50" fmla="*/ 26 w 217"/>
                                <a:gd name="T51" fmla="*/ 5 h 358"/>
                                <a:gd name="T52" fmla="*/ 21 w 217"/>
                                <a:gd name="T53" fmla="*/ 11 h 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217" h="358">
                                  <a:moveTo>
                                    <a:pt x="21" y="11"/>
                                  </a:moveTo>
                                  <a:lnTo>
                                    <a:pt x="5" y="57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5" y="156"/>
                                  </a:lnTo>
                                  <a:lnTo>
                                    <a:pt x="16" y="197"/>
                                  </a:lnTo>
                                  <a:lnTo>
                                    <a:pt x="31" y="234"/>
                                  </a:lnTo>
                                  <a:lnTo>
                                    <a:pt x="57" y="270"/>
                                  </a:lnTo>
                                  <a:lnTo>
                                    <a:pt x="88" y="301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55" y="342"/>
                                  </a:lnTo>
                                  <a:lnTo>
                                    <a:pt x="196" y="358"/>
                                  </a:lnTo>
                                  <a:lnTo>
                                    <a:pt x="207" y="353"/>
                                  </a:lnTo>
                                  <a:lnTo>
                                    <a:pt x="217" y="353"/>
                                  </a:lnTo>
                                  <a:lnTo>
                                    <a:pt x="176" y="342"/>
                                  </a:lnTo>
                                  <a:lnTo>
                                    <a:pt x="134" y="322"/>
                                  </a:lnTo>
                                  <a:lnTo>
                                    <a:pt x="103" y="301"/>
                                  </a:lnTo>
                                  <a:lnTo>
                                    <a:pt x="72" y="270"/>
                                  </a:lnTo>
                                  <a:lnTo>
                                    <a:pt x="47" y="234"/>
                                  </a:lnTo>
                                  <a:lnTo>
                                    <a:pt x="26" y="197"/>
                                  </a:lnTo>
                                  <a:lnTo>
                                    <a:pt x="16" y="156"/>
                                  </a:lnTo>
                                  <a:lnTo>
                                    <a:pt x="10" y="109"/>
                                  </a:lnTo>
                                  <a:lnTo>
                                    <a:pt x="10" y="78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21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56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6" name="Freeform 3448"/>
                          <wps:cNvSpPr>
                            <a:spLocks/>
                          </wps:cNvSpPr>
                          <wps:spPr bwMode="auto">
                            <a:xfrm>
                              <a:off x="7215" y="3296"/>
                              <a:ext cx="222" cy="358"/>
                            </a:xfrm>
                            <a:custGeom>
                              <a:avLst/>
                              <a:gdLst>
                                <a:gd name="T0" fmla="*/ 21 w 222"/>
                                <a:gd name="T1" fmla="*/ 10 h 358"/>
                                <a:gd name="T2" fmla="*/ 16 w 222"/>
                                <a:gd name="T3" fmla="*/ 36 h 358"/>
                                <a:gd name="T4" fmla="*/ 5 w 222"/>
                                <a:gd name="T5" fmla="*/ 62 h 358"/>
                                <a:gd name="T6" fmla="*/ 0 w 222"/>
                                <a:gd name="T7" fmla="*/ 88 h 358"/>
                                <a:gd name="T8" fmla="*/ 0 w 222"/>
                                <a:gd name="T9" fmla="*/ 114 h 358"/>
                                <a:gd name="T10" fmla="*/ 5 w 222"/>
                                <a:gd name="T11" fmla="*/ 161 h 358"/>
                                <a:gd name="T12" fmla="*/ 16 w 222"/>
                                <a:gd name="T13" fmla="*/ 202 h 358"/>
                                <a:gd name="T14" fmla="*/ 36 w 222"/>
                                <a:gd name="T15" fmla="*/ 239 h 358"/>
                                <a:gd name="T16" fmla="*/ 57 w 222"/>
                                <a:gd name="T17" fmla="*/ 275 h 358"/>
                                <a:gd name="T18" fmla="*/ 88 w 222"/>
                                <a:gd name="T19" fmla="*/ 306 h 358"/>
                                <a:gd name="T20" fmla="*/ 124 w 222"/>
                                <a:gd name="T21" fmla="*/ 327 h 358"/>
                                <a:gd name="T22" fmla="*/ 160 w 222"/>
                                <a:gd name="T23" fmla="*/ 347 h 358"/>
                                <a:gd name="T24" fmla="*/ 202 w 222"/>
                                <a:gd name="T25" fmla="*/ 358 h 358"/>
                                <a:gd name="T26" fmla="*/ 212 w 222"/>
                                <a:gd name="T27" fmla="*/ 358 h 358"/>
                                <a:gd name="T28" fmla="*/ 217 w 222"/>
                                <a:gd name="T29" fmla="*/ 353 h 358"/>
                                <a:gd name="T30" fmla="*/ 222 w 222"/>
                                <a:gd name="T31" fmla="*/ 353 h 358"/>
                                <a:gd name="T32" fmla="*/ 222 w 222"/>
                                <a:gd name="T33" fmla="*/ 353 h 358"/>
                                <a:gd name="T34" fmla="*/ 181 w 222"/>
                                <a:gd name="T35" fmla="*/ 342 h 358"/>
                                <a:gd name="T36" fmla="*/ 140 w 222"/>
                                <a:gd name="T37" fmla="*/ 327 h 358"/>
                                <a:gd name="T38" fmla="*/ 104 w 222"/>
                                <a:gd name="T39" fmla="*/ 301 h 358"/>
                                <a:gd name="T40" fmla="*/ 73 w 222"/>
                                <a:gd name="T41" fmla="*/ 275 h 358"/>
                                <a:gd name="T42" fmla="*/ 47 w 222"/>
                                <a:gd name="T43" fmla="*/ 239 h 358"/>
                                <a:gd name="T44" fmla="*/ 26 w 222"/>
                                <a:gd name="T45" fmla="*/ 202 h 358"/>
                                <a:gd name="T46" fmla="*/ 16 w 222"/>
                                <a:gd name="T47" fmla="*/ 161 h 358"/>
                                <a:gd name="T48" fmla="*/ 11 w 222"/>
                                <a:gd name="T49" fmla="*/ 114 h 358"/>
                                <a:gd name="T50" fmla="*/ 11 w 222"/>
                                <a:gd name="T51" fmla="*/ 83 h 358"/>
                                <a:gd name="T52" fmla="*/ 16 w 222"/>
                                <a:gd name="T53" fmla="*/ 52 h 358"/>
                                <a:gd name="T54" fmla="*/ 26 w 222"/>
                                <a:gd name="T55" fmla="*/ 26 h 358"/>
                                <a:gd name="T56" fmla="*/ 42 w 222"/>
                                <a:gd name="T57" fmla="*/ 0 h 358"/>
                                <a:gd name="T58" fmla="*/ 31 w 222"/>
                                <a:gd name="T59" fmla="*/ 5 h 358"/>
                                <a:gd name="T60" fmla="*/ 21 w 222"/>
                                <a:gd name="T61" fmla="*/ 10 h 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22" h="358">
                                  <a:moveTo>
                                    <a:pt x="21" y="10"/>
                                  </a:moveTo>
                                  <a:lnTo>
                                    <a:pt x="16" y="36"/>
                                  </a:lnTo>
                                  <a:lnTo>
                                    <a:pt x="5" y="62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16" y="202"/>
                                  </a:lnTo>
                                  <a:lnTo>
                                    <a:pt x="36" y="239"/>
                                  </a:lnTo>
                                  <a:lnTo>
                                    <a:pt x="57" y="275"/>
                                  </a:lnTo>
                                  <a:lnTo>
                                    <a:pt x="88" y="306"/>
                                  </a:lnTo>
                                  <a:lnTo>
                                    <a:pt x="124" y="327"/>
                                  </a:lnTo>
                                  <a:lnTo>
                                    <a:pt x="160" y="347"/>
                                  </a:lnTo>
                                  <a:lnTo>
                                    <a:pt x="202" y="358"/>
                                  </a:lnTo>
                                  <a:lnTo>
                                    <a:pt x="212" y="358"/>
                                  </a:lnTo>
                                  <a:lnTo>
                                    <a:pt x="217" y="353"/>
                                  </a:lnTo>
                                  <a:lnTo>
                                    <a:pt x="222" y="353"/>
                                  </a:lnTo>
                                  <a:lnTo>
                                    <a:pt x="222" y="353"/>
                                  </a:lnTo>
                                  <a:lnTo>
                                    <a:pt x="181" y="342"/>
                                  </a:lnTo>
                                  <a:lnTo>
                                    <a:pt x="140" y="327"/>
                                  </a:lnTo>
                                  <a:lnTo>
                                    <a:pt x="104" y="301"/>
                                  </a:lnTo>
                                  <a:lnTo>
                                    <a:pt x="73" y="275"/>
                                  </a:lnTo>
                                  <a:lnTo>
                                    <a:pt x="47" y="239"/>
                                  </a:lnTo>
                                  <a:lnTo>
                                    <a:pt x="26" y="202"/>
                                  </a:lnTo>
                                  <a:lnTo>
                                    <a:pt x="16" y="161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11" y="83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2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575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7" name="Freeform 3449"/>
                          <wps:cNvSpPr>
                            <a:spLocks/>
                          </wps:cNvSpPr>
                          <wps:spPr bwMode="auto">
                            <a:xfrm>
                              <a:off x="7220" y="3291"/>
                              <a:ext cx="228" cy="363"/>
                            </a:xfrm>
                            <a:custGeom>
                              <a:avLst/>
                              <a:gdLst>
                                <a:gd name="T0" fmla="*/ 26 w 228"/>
                                <a:gd name="T1" fmla="*/ 10 h 363"/>
                                <a:gd name="T2" fmla="*/ 16 w 228"/>
                                <a:gd name="T3" fmla="*/ 36 h 363"/>
                                <a:gd name="T4" fmla="*/ 6 w 228"/>
                                <a:gd name="T5" fmla="*/ 62 h 363"/>
                                <a:gd name="T6" fmla="*/ 0 w 228"/>
                                <a:gd name="T7" fmla="*/ 88 h 363"/>
                                <a:gd name="T8" fmla="*/ 0 w 228"/>
                                <a:gd name="T9" fmla="*/ 119 h 363"/>
                                <a:gd name="T10" fmla="*/ 6 w 228"/>
                                <a:gd name="T11" fmla="*/ 166 h 363"/>
                                <a:gd name="T12" fmla="*/ 16 w 228"/>
                                <a:gd name="T13" fmla="*/ 207 h 363"/>
                                <a:gd name="T14" fmla="*/ 37 w 228"/>
                                <a:gd name="T15" fmla="*/ 244 h 363"/>
                                <a:gd name="T16" fmla="*/ 62 w 228"/>
                                <a:gd name="T17" fmla="*/ 280 h 363"/>
                                <a:gd name="T18" fmla="*/ 93 w 228"/>
                                <a:gd name="T19" fmla="*/ 311 h 363"/>
                                <a:gd name="T20" fmla="*/ 124 w 228"/>
                                <a:gd name="T21" fmla="*/ 332 h 363"/>
                                <a:gd name="T22" fmla="*/ 166 w 228"/>
                                <a:gd name="T23" fmla="*/ 352 h 363"/>
                                <a:gd name="T24" fmla="*/ 207 w 228"/>
                                <a:gd name="T25" fmla="*/ 363 h 363"/>
                                <a:gd name="T26" fmla="*/ 212 w 228"/>
                                <a:gd name="T27" fmla="*/ 358 h 363"/>
                                <a:gd name="T28" fmla="*/ 212 w 228"/>
                                <a:gd name="T29" fmla="*/ 358 h 363"/>
                                <a:gd name="T30" fmla="*/ 223 w 228"/>
                                <a:gd name="T31" fmla="*/ 358 h 363"/>
                                <a:gd name="T32" fmla="*/ 228 w 228"/>
                                <a:gd name="T33" fmla="*/ 352 h 363"/>
                                <a:gd name="T34" fmla="*/ 181 w 228"/>
                                <a:gd name="T35" fmla="*/ 342 h 363"/>
                                <a:gd name="T36" fmla="*/ 140 w 228"/>
                                <a:gd name="T37" fmla="*/ 332 h 363"/>
                                <a:gd name="T38" fmla="*/ 104 w 228"/>
                                <a:gd name="T39" fmla="*/ 306 h 363"/>
                                <a:gd name="T40" fmla="*/ 73 w 228"/>
                                <a:gd name="T41" fmla="*/ 280 h 363"/>
                                <a:gd name="T42" fmla="*/ 47 w 228"/>
                                <a:gd name="T43" fmla="*/ 244 h 363"/>
                                <a:gd name="T44" fmla="*/ 26 w 228"/>
                                <a:gd name="T45" fmla="*/ 207 h 363"/>
                                <a:gd name="T46" fmla="*/ 16 w 228"/>
                                <a:gd name="T47" fmla="*/ 166 h 363"/>
                                <a:gd name="T48" fmla="*/ 11 w 228"/>
                                <a:gd name="T49" fmla="*/ 119 h 363"/>
                                <a:gd name="T50" fmla="*/ 11 w 228"/>
                                <a:gd name="T51" fmla="*/ 88 h 363"/>
                                <a:gd name="T52" fmla="*/ 21 w 228"/>
                                <a:gd name="T53" fmla="*/ 57 h 363"/>
                                <a:gd name="T54" fmla="*/ 31 w 228"/>
                                <a:gd name="T55" fmla="*/ 26 h 363"/>
                                <a:gd name="T56" fmla="*/ 42 w 228"/>
                                <a:gd name="T57" fmla="*/ 0 h 363"/>
                                <a:gd name="T58" fmla="*/ 37 w 228"/>
                                <a:gd name="T59" fmla="*/ 5 h 363"/>
                                <a:gd name="T60" fmla="*/ 26 w 228"/>
                                <a:gd name="T61" fmla="*/ 10 h 3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28" h="363">
                                  <a:moveTo>
                                    <a:pt x="26" y="10"/>
                                  </a:moveTo>
                                  <a:lnTo>
                                    <a:pt x="16" y="36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6" y="166"/>
                                  </a:lnTo>
                                  <a:lnTo>
                                    <a:pt x="16" y="207"/>
                                  </a:lnTo>
                                  <a:lnTo>
                                    <a:pt x="37" y="244"/>
                                  </a:lnTo>
                                  <a:lnTo>
                                    <a:pt x="62" y="280"/>
                                  </a:lnTo>
                                  <a:lnTo>
                                    <a:pt x="93" y="311"/>
                                  </a:lnTo>
                                  <a:lnTo>
                                    <a:pt x="124" y="332"/>
                                  </a:lnTo>
                                  <a:lnTo>
                                    <a:pt x="166" y="352"/>
                                  </a:lnTo>
                                  <a:lnTo>
                                    <a:pt x="207" y="363"/>
                                  </a:lnTo>
                                  <a:lnTo>
                                    <a:pt x="212" y="358"/>
                                  </a:lnTo>
                                  <a:lnTo>
                                    <a:pt x="212" y="358"/>
                                  </a:lnTo>
                                  <a:lnTo>
                                    <a:pt x="223" y="358"/>
                                  </a:lnTo>
                                  <a:lnTo>
                                    <a:pt x="228" y="352"/>
                                  </a:lnTo>
                                  <a:lnTo>
                                    <a:pt x="181" y="342"/>
                                  </a:lnTo>
                                  <a:lnTo>
                                    <a:pt x="140" y="332"/>
                                  </a:lnTo>
                                  <a:lnTo>
                                    <a:pt x="104" y="306"/>
                                  </a:lnTo>
                                  <a:lnTo>
                                    <a:pt x="73" y="280"/>
                                  </a:lnTo>
                                  <a:lnTo>
                                    <a:pt x="47" y="244"/>
                                  </a:lnTo>
                                  <a:lnTo>
                                    <a:pt x="26" y="207"/>
                                  </a:lnTo>
                                  <a:lnTo>
                                    <a:pt x="16" y="166"/>
                                  </a:lnTo>
                                  <a:lnTo>
                                    <a:pt x="11" y="119"/>
                                  </a:lnTo>
                                  <a:lnTo>
                                    <a:pt x="11" y="88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31" y="26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26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C59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8" name="Freeform 3450"/>
                          <wps:cNvSpPr>
                            <a:spLocks/>
                          </wps:cNvSpPr>
                          <wps:spPr bwMode="auto">
                            <a:xfrm>
                              <a:off x="7226" y="3286"/>
                              <a:ext cx="232" cy="363"/>
                            </a:xfrm>
                            <a:custGeom>
                              <a:avLst/>
                              <a:gdLst>
                                <a:gd name="T0" fmla="*/ 31 w 232"/>
                                <a:gd name="T1" fmla="*/ 10 h 363"/>
                                <a:gd name="T2" fmla="*/ 15 w 232"/>
                                <a:gd name="T3" fmla="*/ 36 h 363"/>
                                <a:gd name="T4" fmla="*/ 5 w 232"/>
                                <a:gd name="T5" fmla="*/ 62 h 363"/>
                                <a:gd name="T6" fmla="*/ 0 w 232"/>
                                <a:gd name="T7" fmla="*/ 93 h 363"/>
                                <a:gd name="T8" fmla="*/ 0 w 232"/>
                                <a:gd name="T9" fmla="*/ 124 h 363"/>
                                <a:gd name="T10" fmla="*/ 5 w 232"/>
                                <a:gd name="T11" fmla="*/ 171 h 363"/>
                                <a:gd name="T12" fmla="*/ 15 w 232"/>
                                <a:gd name="T13" fmla="*/ 212 h 363"/>
                                <a:gd name="T14" fmla="*/ 36 w 232"/>
                                <a:gd name="T15" fmla="*/ 249 h 363"/>
                                <a:gd name="T16" fmla="*/ 62 w 232"/>
                                <a:gd name="T17" fmla="*/ 285 h 363"/>
                                <a:gd name="T18" fmla="*/ 93 w 232"/>
                                <a:gd name="T19" fmla="*/ 311 h 363"/>
                                <a:gd name="T20" fmla="*/ 129 w 232"/>
                                <a:gd name="T21" fmla="*/ 337 h 363"/>
                                <a:gd name="T22" fmla="*/ 170 w 232"/>
                                <a:gd name="T23" fmla="*/ 352 h 363"/>
                                <a:gd name="T24" fmla="*/ 211 w 232"/>
                                <a:gd name="T25" fmla="*/ 363 h 363"/>
                                <a:gd name="T26" fmla="*/ 222 w 232"/>
                                <a:gd name="T27" fmla="*/ 357 h 363"/>
                                <a:gd name="T28" fmla="*/ 232 w 232"/>
                                <a:gd name="T29" fmla="*/ 352 h 363"/>
                                <a:gd name="T30" fmla="*/ 186 w 232"/>
                                <a:gd name="T31" fmla="*/ 347 h 363"/>
                                <a:gd name="T32" fmla="*/ 144 w 232"/>
                                <a:gd name="T33" fmla="*/ 331 h 363"/>
                                <a:gd name="T34" fmla="*/ 108 w 232"/>
                                <a:gd name="T35" fmla="*/ 311 h 363"/>
                                <a:gd name="T36" fmla="*/ 72 w 232"/>
                                <a:gd name="T37" fmla="*/ 285 h 363"/>
                                <a:gd name="T38" fmla="*/ 46 w 232"/>
                                <a:gd name="T39" fmla="*/ 249 h 363"/>
                                <a:gd name="T40" fmla="*/ 25 w 232"/>
                                <a:gd name="T41" fmla="*/ 212 h 363"/>
                                <a:gd name="T42" fmla="*/ 15 w 232"/>
                                <a:gd name="T43" fmla="*/ 171 h 363"/>
                                <a:gd name="T44" fmla="*/ 10 w 232"/>
                                <a:gd name="T45" fmla="*/ 124 h 363"/>
                                <a:gd name="T46" fmla="*/ 10 w 232"/>
                                <a:gd name="T47" fmla="*/ 88 h 363"/>
                                <a:gd name="T48" fmla="*/ 20 w 232"/>
                                <a:gd name="T49" fmla="*/ 57 h 363"/>
                                <a:gd name="T50" fmla="*/ 31 w 232"/>
                                <a:gd name="T51" fmla="*/ 26 h 363"/>
                                <a:gd name="T52" fmla="*/ 46 w 232"/>
                                <a:gd name="T53" fmla="*/ 0 h 363"/>
                                <a:gd name="T54" fmla="*/ 36 w 232"/>
                                <a:gd name="T55" fmla="*/ 5 h 363"/>
                                <a:gd name="T56" fmla="*/ 31 w 232"/>
                                <a:gd name="T57" fmla="*/ 10 h 3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2" h="363">
                                  <a:moveTo>
                                    <a:pt x="31" y="10"/>
                                  </a:moveTo>
                                  <a:lnTo>
                                    <a:pt x="15" y="36"/>
                                  </a:lnTo>
                                  <a:lnTo>
                                    <a:pt x="5" y="62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5" y="171"/>
                                  </a:lnTo>
                                  <a:lnTo>
                                    <a:pt x="15" y="212"/>
                                  </a:lnTo>
                                  <a:lnTo>
                                    <a:pt x="36" y="249"/>
                                  </a:lnTo>
                                  <a:lnTo>
                                    <a:pt x="62" y="285"/>
                                  </a:lnTo>
                                  <a:lnTo>
                                    <a:pt x="93" y="311"/>
                                  </a:lnTo>
                                  <a:lnTo>
                                    <a:pt x="129" y="337"/>
                                  </a:lnTo>
                                  <a:lnTo>
                                    <a:pt x="170" y="352"/>
                                  </a:lnTo>
                                  <a:lnTo>
                                    <a:pt x="211" y="363"/>
                                  </a:lnTo>
                                  <a:lnTo>
                                    <a:pt x="222" y="357"/>
                                  </a:lnTo>
                                  <a:lnTo>
                                    <a:pt x="232" y="352"/>
                                  </a:lnTo>
                                  <a:lnTo>
                                    <a:pt x="186" y="347"/>
                                  </a:lnTo>
                                  <a:lnTo>
                                    <a:pt x="144" y="331"/>
                                  </a:lnTo>
                                  <a:lnTo>
                                    <a:pt x="108" y="311"/>
                                  </a:lnTo>
                                  <a:lnTo>
                                    <a:pt x="72" y="285"/>
                                  </a:lnTo>
                                  <a:lnTo>
                                    <a:pt x="46" y="249"/>
                                  </a:lnTo>
                                  <a:lnTo>
                                    <a:pt x="25" y="212"/>
                                  </a:lnTo>
                                  <a:lnTo>
                                    <a:pt x="15" y="171"/>
                                  </a:lnTo>
                                  <a:lnTo>
                                    <a:pt x="10" y="124"/>
                                  </a:lnTo>
                                  <a:lnTo>
                                    <a:pt x="10" y="88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31" y="26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3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E5B5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9" name="Freeform 3451"/>
                          <wps:cNvSpPr>
                            <a:spLocks/>
                          </wps:cNvSpPr>
                          <wps:spPr bwMode="auto">
                            <a:xfrm>
                              <a:off x="7231" y="3281"/>
                              <a:ext cx="232" cy="362"/>
                            </a:xfrm>
                            <a:custGeom>
                              <a:avLst/>
                              <a:gdLst>
                                <a:gd name="T0" fmla="*/ 36 w 232"/>
                                <a:gd name="T1" fmla="*/ 10 h 362"/>
                                <a:gd name="T2" fmla="*/ 20 w 232"/>
                                <a:gd name="T3" fmla="*/ 36 h 362"/>
                                <a:gd name="T4" fmla="*/ 10 w 232"/>
                                <a:gd name="T5" fmla="*/ 67 h 362"/>
                                <a:gd name="T6" fmla="*/ 0 w 232"/>
                                <a:gd name="T7" fmla="*/ 98 h 362"/>
                                <a:gd name="T8" fmla="*/ 0 w 232"/>
                                <a:gd name="T9" fmla="*/ 129 h 362"/>
                                <a:gd name="T10" fmla="*/ 5 w 232"/>
                                <a:gd name="T11" fmla="*/ 176 h 362"/>
                                <a:gd name="T12" fmla="*/ 15 w 232"/>
                                <a:gd name="T13" fmla="*/ 217 h 362"/>
                                <a:gd name="T14" fmla="*/ 36 w 232"/>
                                <a:gd name="T15" fmla="*/ 254 h 362"/>
                                <a:gd name="T16" fmla="*/ 62 w 232"/>
                                <a:gd name="T17" fmla="*/ 290 h 362"/>
                                <a:gd name="T18" fmla="*/ 93 w 232"/>
                                <a:gd name="T19" fmla="*/ 316 h 362"/>
                                <a:gd name="T20" fmla="*/ 129 w 232"/>
                                <a:gd name="T21" fmla="*/ 342 h 362"/>
                                <a:gd name="T22" fmla="*/ 170 w 232"/>
                                <a:gd name="T23" fmla="*/ 352 h 362"/>
                                <a:gd name="T24" fmla="*/ 217 w 232"/>
                                <a:gd name="T25" fmla="*/ 362 h 362"/>
                                <a:gd name="T26" fmla="*/ 227 w 232"/>
                                <a:gd name="T27" fmla="*/ 357 h 362"/>
                                <a:gd name="T28" fmla="*/ 232 w 232"/>
                                <a:gd name="T29" fmla="*/ 352 h 362"/>
                                <a:gd name="T30" fmla="*/ 232 w 232"/>
                                <a:gd name="T31" fmla="*/ 352 h 362"/>
                                <a:gd name="T32" fmla="*/ 232 w 232"/>
                                <a:gd name="T33" fmla="*/ 352 h 362"/>
                                <a:gd name="T34" fmla="*/ 186 w 232"/>
                                <a:gd name="T35" fmla="*/ 347 h 362"/>
                                <a:gd name="T36" fmla="*/ 144 w 232"/>
                                <a:gd name="T37" fmla="*/ 336 h 362"/>
                                <a:gd name="T38" fmla="*/ 108 w 232"/>
                                <a:gd name="T39" fmla="*/ 316 h 362"/>
                                <a:gd name="T40" fmla="*/ 77 w 232"/>
                                <a:gd name="T41" fmla="*/ 285 h 362"/>
                                <a:gd name="T42" fmla="*/ 46 w 232"/>
                                <a:gd name="T43" fmla="*/ 254 h 362"/>
                                <a:gd name="T44" fmla="*/ 26 w 232"/>
                                <a:gd name="T45" fmla="*/ 217 h 362"/>
                                <a:gd name="T46" fmla="*/ 15 w 232"/>
                                <a:gd name="T47" fmla="*/ 176 h 362"/>
                                <a:gd name="T48" fmla="*/ 10 w 232"/>
                                <a:gd name="T49" fmla="*/ 129 h 362"/>
                                <a:gd name="T50" fmla="*/ 10 w 232"/>
                                <a:gd name="T51" fmla="*/ 93 h 362"/>
                                <a:gd name="T52" fmla="*/ 20 w 232"/>
                                <a:gd name="T53" fmla="*/ 62 h 362"/>
                                <a:gd name="T54" fmla="*/ 36 w 232"/>
                                <a:gd name="T55" fmla="*/ 31 h 362"/>
                                <a:gd name="T56" fmla="*/ 51 w 232"/>
                                <a:gd name="T57" fmla="*/ 0 h 362"/>
                                <a:gd name="T58" fmla="*/ 51 w 232"/>
                                <a:gd name="T59" fmla="*/ 0 h 362"/>
                                <a:gd name="T60" fmla="*/ 46 w 232"/>
                                <a:gd name="T61" fmla="*/ 0 h 362"/>
                                <a:gd name="T62" fmla="*/ 41 w 232"/>
                                <a:gd name="T63" fmla="*/ 5 h 362"/>
                                <a:gd name="T64" fmla="*/ 36 w 232"/>
                                <a:gd name="T65" fmla="*/ 10 h 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32" h="362">
                                  <a:moveTo>
                                    <a:pt x="36" y="10"/>
                                  </a:moveTo>
                                  <a:lnTo>
                                    <a:pt x="20" y="36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5" y="176"/>
                                  </a:lnTo>
                                  <a:lnTo>
                                    <a:pt x="15" y="217"/>
                                  </a:lnTo>
                                  <a:lnTo>
                                    <a:pt x="36" y="254"/>
                                  </a:lnTo>
                                  <a:lnTo>
                                    <a:pt x="62" y="290"/>
                                  </a:lnTo>
                                  <a:lnTo>
                                    <a:pt x="93" y="316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170" y="352"/>
                                  </a:lnTo>
                                  <a:lnTo>
                                    <a:pt x="217" y="362"/>
                                  </a:lnTo>
                                  <a:lnTo>
                                    <a:pt x="227" y="357"/>
                                  </a:lnTo>
                                  <a:lnTo>
                                    <a:pt x="232" y="352"/>
                                  </a:lnTo>
                                  <a:lnTo>
                                    <a:pt x="232" y="352"/>
                                  </a:lnTo>
                                  <a:lnTo>
                                    <a:pt x="232" y="352"/>
                                  </a:lnTo>
                                  <a:lnTo>
                                    <a:pt x="186" y="347"/>
                                  </a:lnTo>
                                  <a:lnTo>
                                    <a:pt x="144" y="336"/>
                                  </a:lnTo>
                                  <a:lnTo>
                                    <a:pt x="108" y="316"/>
                                  </a:lnTo>
                                  <a:lnTo>
                                    <a:pt x="77" y="285"/>
                                  </a:lnTo>
                                  <a:lnTo>
                                    <a:pt x="46" y="254"/>
                                  </a:lnTo>
                                  <a:lnTo>
                                    <a:pt x="26" y="217"/>
                                  </a:lnTo>
                                  <a:lnTo>
                                    <a:pt x="15" y="176"/>
                                  </a:lnTo>
                                  <a:lnTo>
                                    <a:pt x="10" y="129"/>
                                  </a:lnTo>
                                  <a:lnTo>
                                    <a:pt x="10" y="93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36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5C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0" name="Freeform 3452"/>
                          <wps:cNvSpPr>
                            <a:spLocks/>
                          </wps:cNvSpPr>
                          <wps:spPr bwMode="auto">
                            <a:xfrm>
                              <a:off x="7236" y="3281"/>
                              <a:ext cx="238" cy="357"/>
                            </a:xfrm>
                            <a:custGeom>
                              <a:avLst/>
                              <a:gdLst>
                                <a:gd name="T0" fmla="*/ 36 w 238"/>
                                <a:gd name="T1" fmla="*/ 5 h 357"/>
                                <a:gd name="T2" fmla="*/ 21 w 238"/>
                                <a:gd name="T3" fmla="*/ 31 h 357"/>
                                <a:gd name="T4" fmla="*/ 10 w 238"/>
                                <a:gd name="T5" fmla="*/ 62 h 357"/>
                                <a:gd name="T6" fmla="*/ 0 w 238"/>
                                <a:gd name="T7" fmla="*/ 93 h 357"/>
                                <a:gd name="T8" fmla="*/ 0 w 238"/>
                                <a:gd name="T9" fmla="*/ 129 h 357"/>
                                <a:gd name="T10" fmla="*/ 5 w 238"/>
                                <a:gd name="T11" fmla="*/ 176 h 357"/>
                                <a:gd name="T12" fmla="*/ 15 w 238"/>
                                <a:gd name="T13" fmla="*/ 217 h 357"/>
                                <a:gd name="T14" fmla="*/ 36 w 238"/>
                                <a:gd name="T15" fmla="*/ 254 h 357"/>
                                <a:gd name="T16" fmla="*/ 62 w 238"/>
                                <a:gd name="T17" fmla="*/ 290 h 357"/>
                                <a:gd name="T18" fmla="*/ 98 w 238"/>
                                <a:gd name="T19" fmla="*/ 316 h 357"/>
                                <a:gd name="T20" fmla="*/ 134 w 238"/>
                                <a:gd name="T21" fmla="*/ 336 h 357"/>
                                <a:gd name="T22" fmla="*/ 176 w 238"/>
                                <a:gd name="T23" fmla="*/ 352 h 357"/>
                                <a:gd name="T24" fmla="*/ 222 w 238"/>
                                <a:gd name="T25" fmla="*/ 357 h 357"/>
                                <a:gd name="T26" fmla="*/ 227 w 238"/>
                                <a:gd name="T27" fmla="*/ 352 h 357"/>
                                <a:gd name="T28" fmla="*/ 238 w 238"/>
                                <a:gd name="T29" fmla="*/ 347 h 357"/>
                                <a:gd name="T30" fmla="*/ 232 w 238"/>
                                <a:gd name="T31" fmla="*/ 347 h 357"/>
                                <a:gd name="T32" fmla="*/ 227 w 238"/>
                                <a:gd name="T33" fmla="*/ 347 h 357"/>
                                <a:gd name="T34" fmla="*/ 181 w 238"/>
                                <a:gd name="T35" fmla="*/ 342 h 357"/>
                                <a:gd name="T36" fmla="*/ 145 w 238"/>
                                <a:gd name="T37" fmla="*/ 331 h 357"/>
                                <a:gd name="T38" fmla="*/ 103 w 238"/>
                                <a:gd name="T39" fmla="*/ 311 h 357"/>
                                <a:gd name="T40" fmla="*/ 72 w 238"/>
                                <a:gd name="T41" fmla="*/ 285 h 357"/>
                                <a:gd name="T42" fmla="*/ 46 w 238"/>
                                <a:gd name="T43" fmla="*/ 254 h 357"/>
                                <a:gd name="T44" fmla="*/ 26 w 238"/>
                                <a:gd name="T45" fmla="*/ 212 h 357"/>
                                <a:gd name="T46" fmla="*/ 15 w 238"/>
                                <a:gd name="T47" fmla="*/ 176 h 357"/>
                                <a:gd name="T48" fmla="*/ 10 w 238"/>
                                <a:gd name="T49" fmla="*/ 129 h 357"/>
                                <a:gd name="T50" fmla="*/ 15 w 238"/>
                                <a:gd name="T51" fmla="*/ 93 h 357"/>
                                <a:gd name="T52" fmla="*/ 21 w 238"/>
                                <a:gd name="T53" fmla="*/ 57 h 357"/>
                                <a:gd name="T54" fmla="*/ 36 w 238"/>
                                <a:gd name="T55" fmla="*/ 25 h 357"/>
                                <a:gd name="T56" fmla="*/ 57 w 238"/>
                                <a:gd name="T57" fmla="*/ 0 h 357"/>
                                <a:gd name="T58" fmla="*/ 46 w 238"/>
                                <a:gd name="T59" fmla="*/ 0 h 357"/>
                                <a:gd name="T60" fmla="*/ 41 w 238"/>
                                <a:gd name="T61" fmla="*/ 0 h 357"/>
                                <a:gd name="T62" fmla="*/ 41 w 238"/>
                                <a:gd name="T63" fmla="*/ 5 h 357"/>
                                <a:gd name="T64" fmla="*/ 36 w 238"/>
                                <a:gd name="T65" fmla="*/ 5 h 3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38" h="357">
                                  <a:moveTo>
                                    <a:pt x="36" y="5"/>
                                  </a:moveTo>
                                  <a:lnTo>
                                    <a:pt x="21" y="31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5" y="176"/>
                                  </a:lnTo>
                                  <a:lnTo>
                                    <a:pt x="15" y="217"/>
                                  </a:lnTo>
                                  <a:lnTo>
                                    <a:pt x="36" y="254"/>
                                  </a:lnTo>
                                  <a:lnTo>
                                    <a:pt x="62" y="290"/>
                                  </a:lnTo>
                                  <a:lnTo>
                                    <a:pt x="98" y="316"/>
                                  </a:lnTo>
                                  <a:lnTo>
                                    <a:pt x="134" y="336"/>
                                  </a:lnTo>
                                  <a:lnTo>
                                    <a:pt x="176" y="352"/>
                                  </a:lnTo>
                                  <a:lnTo>
                                    <a:pt x="222" y="357"/>
                                  </a:lnTo>
                                  <a:lnTo>
                                    <a:pt x="227" y="352"/>
                                  </a:lnTo>
                                  <a:lnTo>
                                    <a:pt x="238" y="347"/>
                                  </a:lnTo>
                                  <a:lnTo>
                                    <a:pt x="232" y="347"/>
                                  </a:lnTo>
                                  <a:lnTo>
                                    <a:pt x="227" y="347"/>
                                  </a:lnTo>
                                  <a:lnTo>
                                    <a:pt x="181" y="342"/>
                                  </a:lnTo>
                                  <a:lnTo>
                                    <a:pt x="145" y="331"/>
                                  </a:lnTo>
                                  <a:lnTo>
                                    <a:pt x="103" y="311"/>
                                  </a:lnTo>
                                  <a:lnTo>
                                    <a:pt x="72" y="285"/>
                                  </a:lnTo>
                                  <a:lnTo>
                                    <a:pt x="46" y="254"/>
                                  </a:lnTo>
                                  <a:lnTo>
                                    <a:pt x="26" y="212"/>
                                  </a:lnTo>
                                  <a:lnTo>
                                    <a:pt x="15" y="176"/>
                                  </a:lnTo>
                                  <a:lnTo>
                                    <a:pt x="10" y="129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3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5E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1" name="Freeform 3453"/>
                          <wps:cNvSpPr>
                            <a:spLocks/>
                          </wps:cNvSpPr>
                          <wps:spPr bwMode="auto">
                            <a:xfrm>
                              <a:off x="7241" y="3275"/>
                              <a:ext cx="238" cy="358"/>
                            </a:xfrm>
                            <a:custGeom>
                              <a:avLst/>
                              <a:gdLst>
                                <a:gd name="T0" fmla="*/ 41 w 238"/>
                                <a:gd name="T1" fmla="*/ 6 h 358"/>
                                <a:gd name="T2" fmla="*/ 26 w 238"/>
                                <a:gd name="T3" fmla="*/ 37 h 358"/>
                                <a:gd name="T4" fmla="*/ 10 w 238"/>
                                <a:gd name="T5" fmla="*/ 68 h 358"/>
                                <a:gd name="T6" fmla="*/ 0 w 238"/>
                                <a:gd name="T7" fmla="*/ 99 h 358"/>
                                <a:gd name="T8" fmla="*/ 0 w 238"/>
                                <a:gd name="T9" fmla="*/ 135 h 358"/>
                                <a:gd name="T10" fmla="*/ 5 w 238"/>
                                <a:gd name="T11" fmla="*/ 182 h 358"/>
                                <a:gd name="T12" fmla="*/ 16 w 238"/>
                                <a:gd name="T13" fmla="*/ 223 h 358"/>
                                <a:gd name="T14" fmla="*/ 36 w 238"/>
                                <a:gd name="T15" fmla="*/ 260 h 358"/>
                                <a:gd name="T16" fmla="*/ 67 w 238"/>
                                <a:gd name="T17" fmla="*/ 291 h 358"/>
                                <a:gd name="T18" fmla="*/ 98 w 238"/>
                                <a:gd name="T19" fmla="*/ 322 h 358"/>
                                <a:gd name="T20" fmla="*/ 134 w 238"/>
                                <a:gd name="T21" fmla="*/ 342 h 358"/>
                                <a:gd name="T22" fmla="*/ 176 w 238"/>
                                <a:gd name="T23" fmla="*/ 353 h 358"/>
                                <a:gd name="T24" fmla="*/ 222 w 238"/>
                                <a:gd name="T25" fmla="*/ 358 h 358"/>
                                <a:gd name="T26" fmla="*/ 222 w 238"/>
                                <a:gd name="T27" fmla="*/ 358 h 358"/>
                                <a:gd name="T28" fmla="*/ 222 w 238"/>
                                <a:gd name="T29" fmla="*/ 358 h 358"/>
                                <a:gd name="T30" fmla="*/ 233 w 238"/>
                                <a:gd name="T31" fmla="*/ 353 h 358"/>
                                <a:gd name="T32" fmla="*/ 238 w 238"/>
                                <a:gd name="T33" fmla="*/ 348 h 358"/>
                                <a:gd name="T34" fmla="*/ 227 w 238"/>
                                <a:gd name="T35" fmla="*/ 348 h 358"/>
                                <a:gd name="T36" fmla="*/ 222 w 238"/>
                                <a:gd name="T37" fmla="*/ 348 h 358"/>
                                <a:gd name="T38" fmla="*/ 181 w 238"/>
                                <a:gd name="T39" fmla="*/ 342 h 358"/>
                                <a:gd name="T40" fmla="*/ 140 w 238"/>
                                <a:gd name="T41" fmla="*/ 332 h 358"/>
                                <a:gd name="T42" fmla="*/ 103 w 238"/>
                                <a:gd name="T43" fmla="*/ 311 h 358"/>
                                <a:gd name="T44" fmla="*/ 72 w 238"/>
                                <a:gd name="T45" fmla="*/ 285 h 358"/>
                                <a:gd name="T46" fmla="*/ 47 w 238"/>
                                <a:gd name="T47" fmla="*/ 254 h 358"/>
                                <a:gd name="T48" fmla="*/ 26 w 238"/>
                                <a:gd name="T49" fmla="*/ 218 h 358"/>
                                <a:gd name="T50" fmla="*/ 16 w 238"/>
                                <a:gd name="T51" fmla="*/ 177 h 358"/>
                                <a:gd name="T52" fmla="*/ 10 w 238"/>
                                <a:gd name="T53" fmla="*/ 135 h 358"/>
                                <a:gd name="T54" fmla="*/ 16 w 238"/>
                                <a:gd name="T55" fmla="*/ 99 h 358"/>
                                <a:gd name="T56" fmla="*/ 21 w 238"/>
                                <a:gd name="T57" fmla="*/ 63 h 358"/>
                                <a:gd name="T58" fmla="*/ 36 w 238"/>
                                <a:gd name="T59" fmla="*/ 31 h 358"/>
                                <a:gd name="T60" fmla="*/ 57 w 238"/>
                                <a:gd name="T61" fmla="*/ 0 h 358"/>
                                <a:gd name="T62" fmla="*/ 52 w 238"/>
                                <a:gd name="T63" fmla="*/ 6 h 358"/>
                                <a:gd name="T64" fmla="*/ 41 w 238"/>
                                <a:gd name="T65" fmla="*/ 6 h 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38" h="358">
                                  <a:moveTo>
                                    <a:pt x="41" y="6"/>
                                  </a:moveTo>
                                  <a:lnTo>
                                    <a:pt x="26" y="37"/>
                                  </a:lnTo>
                                  <a:lnTo>
                                    <a:pt x="10" y="68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5" y="182"/>
                                  </a:lnTo>
                                  <a:lnTo>
                                    <a:pt x="16" y="223"/>
                                  </a:lnTo>
                                  <a:lnTo>
                                    <a:pt x="36" y="260"/>
                                  </a:lnTo>
                                  <a:lnTo>
                                    <a:pt x="67" y="291"/>
                                  </a:lnTo>
                                  <a:lnTo>
                                    <a:pt x="98" y="322"/>
                                  </a:lnTo>
                                  <a:lnTo>
                                    <a:pt x="134" y="342"/>
                                  </a:lnTo>
                                  <a:lnTo>
                                    <a:pt x="176" y="353"/>
                                  </a:lnTo>
                                  <a:lnTo>
                                    <a:pt x="222" y="358"/>
                                  </a:lnTo>
                                  <a:lnTo>
                                    <a:pt x="222" y="358"/>
                                  </a:lnTo>
                                  <a:lnTo>
                                    <a:pt x="222" y="358"/>
                                  </a:lnTo>
                                  <a:lnTo>
                                    <a:pt x="233" y="353"/>
                                  </a:lnTo>
                                  <a:lnTo>
                                    <a:pt x="238" y="348"/>
                                  </a:lnTo>
                                  <a:lnTo>
                                    <a:pt x="227" y="348"/>
                                  </a:lnTo>
                                  <a:lnTo>
                                    <a:pt x="222" y="348"/>
                                  </a:lnTo>
                                  <a:lnTo>
                                    <a:pt x="181" y="342"/>
                                  </a:lnTo>
                                  <a:lnTo>
                                    <a:pt x="140" y="332"/>
                                  </a:lnTo>
                                  <a:lnTo>
                                    <a:pt x="103" y="311"/>
                                  </a:lnTo>
                                  <a:lnTo>
                                    <a:pt x="72" y="285"/>
                                  </a:lnTo>
                                  <a:lnTo>
                                    <a:pt x="47" y="254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16" y="177"/>
                                  </a:lnTo>
                                  <a:lnTo>
                                    <a:pt x="10" y="13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1" y="63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41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60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2" name="Freeform 3454"/>
                          <wps:cNvSpPr>
                            <a:spLocks/>
                          </wps:cNvSpPr>
                          <wps:spPr bwMode="auto">
                            <a:xfrm>
                              <a:off x="7246" y="3275"/>
                              <a:ext cx="238" cy="353"/>
                            </a:xfrm>
                            <a:custGeom>
                              <a:avLst/>
                              <a:gdLst>
                                <a:gd name="T0" fmla="*/ 47 w 238"/>
                                <a:gd name="T1" fmla="*/ 6 h 353"/>
                                <a:gd name="T2" fmla="*/ 26 w 238"/>
                                <a:gd name="T3" fmla="*/ 31 h 353"/>
                                <a:gd name="T4" fmla="*/ 11 w 238"/>
                                <a:gd name="T5" fmla="*/ 63 h 353"/>
                                <a:gd name="T6" fmla="*/ 5 w 238"/>
                                <a:gd name="T7" fmla="*/ 99 h 353"/>
                                <a:gd name="T8" fmla="*/ 0 w 238"/>
                                <a:gd name="T9" fmla="*/ 135 h 353"/>
                                <a:gd name="T10" fmla="*/ 5 w 238"/>
                                <a:gd name="T11" fmla="*/ 182 h 353"/>
                                <a:gd name="T12" fmla="*/ 16 w 238"/>
                                <a:gd name="T13" fmla="*/ 218 h 353"/>
                                <a:gd name="T14" fmla="*/ 36 w 238"/>
                                <a:gd name="T15" fmla="*/ 260 h 353"/>
                                <a:gd name="T16" fmla="*/ 62 w 238"/>
                                <a:gd name="T17" fmla="*/ 291 h 353"/>
                                <a:gd name="T18" fmla="*/ 93 w 238"/>
                                <a:gd name="T19" fmla="*/ 317 h 353"/>
                                <a:gd name="T20" fmla="*/ 135 w 238"/>
                                <a:gd name="T21" fmla="*/ 337 h 353"/>
                                <a:gd name="T22" fmla="*/ 171 w 238"/>
                                <a:gd name="T23" fmla="*/ 348 h 353"/>
                                <a:gd name="T24" fmla="*/ 217 w 238"/>
                                <a:gd name="T25" fmla="*/ 353 h 353"/>
                                <a:gd name="T26" fmla="*/ 222 w 238"/>
                                <a:gd name="T27" fmla="*/ 353 h 353"/>
                                <a:gd name="T28" fmla="*/ 228 w 238"/>
                                <a:gd name="T29" fmla="*/ 353 h 353"/>
                                <a:gd name="T30" fmla="*/ 233 w 238"/>
                                <a:gd name="T31" fmla="*/ 348 h 353"/>
                                <a:gd name="T32" fmla="*/ 238 w 238"/>
                                <a:gd name="T33" fmla="*/ 342 h 353"/>
                                <a:gd name="T34" fmla="*/ 228 w 238"/>
                                <a:gd name="T35" fmla="*/ 342 h 353"/>
                                <a:gd name="T36" fmla="*/ 217 w 238"/>
                                <a:gd name="T37" fmla="*/ 342 h 353"/>
                                <a:gd name="T38" fmla="*/ 176 w 238"/>
                                <a:gd name="T39" fmla="*/ 337 h 353"/>
                                <a:gd name="T40" fmla="*/ 135 w 238"/>
                                <a:gd name="T41" fmla="*/ 327 h 353"/>
                                <a:gd name="T42" fmla="*/ 104 w 238"/>
                                <a:gd name="T43" fmla="*/ 306 h 353"/>
                                <a:gd name="T44" fmla="*/ 73 w 238"/>
                                <a:gd name="T45" fmla="*/ 280 h 353"/>
                                <a:gd name="T46" fmla="*/ 47 w 238"/>
                                <a:gd name="T47" fmla="*/ 249 h 353"/>
                                <a:gd name="T48" fmla="*/ 26 w 238"/>
                                <a:gd name="T49" fmla="*/ 218 h 353"/>
                                <a:gd name="T50" fmla="*/ 16 w 238"/>
                                <a:gd name="T51" fmla="*/ 177 h 353"/>
                                <a:gd name="T52" fmla="*/ 11 w 238"/>
                                <a:gd name="T53" fmla="*/ 135 h 353"/>
                                <a:gd name="T54" fmla="*/ 16 w 238"/>
                                <a:gd name="T55" fmla="*/ 99 h 353"/>
                                <a:gd name="T56" fmla="*/ 26 w 238"/>
                                <a:gd name="T57" fmla="*/ 63 h 353"/>
                                <a:gd name="T58" fmla="*/ 42 w 238"/>
                                <a:gd name="T59" fmla="*/ 26 h 353"/>
                                <a:gd name="T60" fmla="*/ 62 w 238"/>
                                <a:gd name="T61" fmla="*/ 0 h 353"/>
                                <a:gd name="T62" fmla="*/ 52 w 238"/>
                                <a:gd name="T63" fmla="*/ 0 h 353"/>
                                <a:gd name="T64" fmla="*/ 47 w 238"/>
                                <a:gd name="T65" fmla="*/ 6 h 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38" h="353">
                                  <a:moveTo>
                                    <a:pt x="47" y="6"/>
                                  </a:moveTo>
                                  <a:lnTo>
                                    <a:pt x="26" y="31"/>
                                  </a:lnTo>
                                  <a:lnTo>
                                    <a:pt x="11" y="63"/>
                                  </a:lnTo>
                                  <a:lnTo>
                                    <a:pt x="5" y="99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5" y="182"/>
                                  </a:lnTo>
                                  <a:lnTo>
                                    <a:pt x="16" y="218"/>
                                  </a:lnTo>
                                  <a:lnTo>
                                    <a:pt x="36" y="260"/>
                                  </a:lnTo>
                                  <a:lnTo>
                                    <a:pt x="62" y="291"/>
                                  </a:lnTo>
                                  <a:lnTo>
                                    <a:pt x="93" y="317"/>
                                  </a:lnTo>
                                  <a:lnTo>
                                    <a:pt x="135" y="337"/>
                                  </a:lnTo>
                                  <a:lnTo>
                                    <a:pt x="171" y="348"/>
                                  </a:lnTo>
                                  <a:lnTo>
                                    <a:pt x="217" y="353"/>
                                  </a:lnTo>
                                  <a:lnTo>
                                    <a:pt x="222" y="353"/>
                                  </a:lnTo>
                                  <a:lnTo>
                                    <a:pt x="228" y="353"/>
                                  </a:lnTo>
                                  <a:lnTo>
                                    <a:pt x="233" y="348"/>
                                  </a:lnTo>
                                  <a:lnTo>
                                    <a:pt x="238" y="342"/>
                                  </a:lnTo>
                                  <a:lnTo>
                                    <a:pt x="228" y="342"/>
                                  </a:lnTo>
                                  <a:lnTo>
                                    <a:pt x="217" y="342"/>
                                  </a:lnTo>
                                  <a:lnTo>
                                    <a:pt x="176" y="337"/>
                                  </a:lnTo>
                                  <a:lnTo>
                                    <a:pt x="135" y="327"/>
                                  </a:lnTo>
                                  <a:lnTo>
                                    <a:pt x="104" y="306"/>
                                  </a:lnTo>
                                  <a:lnTo>
                                    <a:pt x="73" y="280"/>
                                  </a:lnTo>
                                  <a:lnTo>
                                    <a:pt x="47" y="249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16" y="177"/>
                                  </a:lnTo>
                                  <a:lnTo>
                                    <a:pt x="11" y="13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42" y="26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7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462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3" name="Freeform 3455"/>
                          <wps:cNvSpPr>
                            <a:spLocks/>
                          </wps:cNvSpPr>
                          <wps:spPr bwMode="auto">
                            <a:xfrm>
                              <a:off x="7251" y="3270"/>
                              <a:ext cx="243" cy="353"/>
                            </a:xfrm>
                            <a:custGeom>
                              <a:avLst/>
                              <a:gdLst>
                                <a:gd name="T0" fmla="*/ 47 w 243"/>
                                <a:gd name="T1" fmla="*/ 5 h 353"/>
                                <a:gd name="T2" fmla="*/ 26 w 243"/>
                                <a:gd name="T3" fmla="*/ 36 h 353"/>
                                <a:gd name="T4" fmla="*/ 11 w 243"/>
                                <a:gd name="T5" fmla="*/ 68 h 353"/>
                                <a:gd name="T6" fmla="*/ 6 w 243"/>
                                <a:gd name="T7" fmla="*/ 104 h 353"/>
                                <a:gd name="T8" fmla="*/ 0 w 243"/>
                                <a:gd name="T9" fmla="*/ 140 h 353"/>
                                <a:gd name="T10" fmla="*/ 6 w 243"/>
                                <a:gd name="T11" fmla="*/ 182 h 353"/>
                                <a:gd name="T12" fmla="*/ 16 w 243"/>
                                <a:gd name="T13" fmla="*/ 223 h 353"/>
                                <a:gd name="T14" fmla="*/ 37 w 243"/>
                                <a:gd name="T15" fmla="*/ 259 h 353"/>
                                <a:gd name="T16" fmla="*/ 62 w 243"/>
                                <a:gd name="T17" fmla="*/ 290 h 353"/>
                                <a:gd name="T18" fmla="*/ 93 w 243"/>
                                <a:gd name="T19" fmla="*/ 316 h 353"/>
                                <a:gd name="T20" fmla="*/ 130 w 243"/>
                                <a:gd name="T21" fmla="*/ 337 h 353"/>
                                <a:gd name="T22" fmla="*/ 171 w 243"/>
                                <a:gd name="T23" fmla="*/ 347 h 353"/>
                                <a:gd name="T24" fmla="*/ 212 w 243"/>
                                <a:gd name="T25" fmla="*/ 353 h 353"/>
                                <a:gd name="T26" fmla="*/ 217 w 243"/>
                                <a:gd name="T27" fmla="*/ 353 h 353"/>
                                <a:gd name="T28" fmla="*/ 228 w 243"/>
                                <a:gd name="T29" fmla="*/ 353 h 353"/>
                                <a:gd name="T30" fmla="*/ 233 w 243"/>
                                <a:gd name="T31" fmla="*/ 347 h 353"/>
                                <a:gd name="T32" fmla="*/ 243 w 243"/>
                                <a:gd name="T33" fmla="*/ 342 h 353"/>
                                <a:gd name="T34" fmla="*/ 228 w 243"/>
                                <a:gd name="T35" fmla="*/ 342 h 353"/>
                                <a:gd name="T36" fmla="*/ 212 w 243"/>
                                <a:gd name="T37" fmla="*/ 342 h 353"/>
                                <a:gd name="T38" fmla="*/ 171 w 243"/>
                                <a:gd name="T39" fmla="*/ 337 h 353"/>
                                <a:gd name="T40" fmla="*/ 135 w 243"/>
                                <a:gd name="T41" fmla="*/ 327 h 353"/>
                                <a:gd name="T42" fmla="*/ 99 w 243"/>
                                <a:gd name="T43" fmla="*/ 306 h 353"/>
                                <a:gd name="T44" fmla="*/ 68 w 243"/>
                                <a:gd name="T45" fmla="*/ 285 h 353"/>
                                <a:gd name="T46" fmla="*/ 47 w 243"/>
                                <a:gd name="T47" fmla="*/ 254 h 353"/>
                                <a:gd name="T48" fmla="*/ 26 w 243"/>
                                <a:gd name="T49" fmla="*/ 218 h 353"/>
                                <a:gd name="T50" fmla="*/ 16 w 243"/>
                                <a:gd name="T51" fmla="*/ 182 h 353"/>
                                <a:gd name="T52" fmla="*/ 11 w 243"/>
                                <a:gd name="T53" fmla="*/ 140 h 353"/>
                                <a:gd name="T54" fmla="*/ 16 w 243"/>
                                <a:gd name="T55" fmla="*/ 99 h 353"/>
                                <a:gd name="T56" fmla="*/ 26 w 243"/>
                                <a:gd name="T57" fmla="*/ 62 h 353"/>
                                <a:gd name="T58" fmla="*/ 42 w 243"/>
                                <a:gd name="T59" fmla="*/ 31 h 353"/>
                                <a:gd name="T60" fmla="*/ 68 w 243"/>
                                <a:gd name="T61" fmla="*/ 0 h 353"/>
                                <a:gd name="T62" fmla="*/ 57 w 243"/>
                                <a:gd name="T63" fmla="*/ 5 h 353"/>
                                <a:gd name="T64" fmla="*/ 47 w 243"/>
                                <a:gd name="T65" fmla="*/ 5 h 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3" h="353">
                                  <a:moveTo>
                                    <a:pt x="47" y="5"/>
                                  </a:moveTo>
                                  <a:lnTo>
                                    <a:pt x="26" y="36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6" y="104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6" y="182"/>
                                  </a:lnTo>
                                  <a:lnTo>
                                    <a:pt x="16" y="223"/>
                                  </a:lnTo>
                                  <a:lnTo>
                                    <a:pt x="37" y="259"/>
                                  </a:lnTo>
                                  <a:lnTo>
                                    <a:pt x="62" y="290"/>
                                  </a:lnTo>
                                  <a:lnTo>
                                    <a:pt x="93" y="316"/>
                                  </a:lnTo>
                                  <a:lnTo>
                                    <a:pt x="130" y="337"/>
                                  </a:lnTo>
                                  <a:lnTo>
                                    <a:pt x="171" y="347"/>
                                  </a:lnTo>
                                  <a:lnTo>
                                    <a:pt x="212" y="353"/>
                                  </a:lnTo>
                                  <a:lnTo>
                                    <a:pt x="217" y="353"/>
                                  </a:lnTo>
                                  <a:lnTo>
                                    <a:pt x="228" y="353"/>
                                  </a:lnTo>
                                  <a:lnTo>
                                    <a:pt x="233" y="347"/>
                                  </a:lnTo>
                                  <a:lnTo>
                                    <a:pt x="243" y="342"/>
                                  </a:lnTo>
                                  <a:lnTo>
                                    <a:pt x="228" y="342"/>
                                  </a:lnTo>
                                  <a:lnTo>
                                    <a:pt x="212" y="342"/>
                                  </a:lnTo>
                                  <a:lnTo>
                                    <a:pt x="171" y="337"/>
                                  </a:lnTo>
                                  <a:lnTo>
                                    <a:pt x="135" y="327"/>
                                  </a:lnTo>
                                  <a:lnTo>
                                    <a:pt x="99" y="306"/>
                                  </a:lnTo>
                                  <a:lnTo>
                                    <a:pt x="68" y="285"/>
                                  </a:lnTo>
                                  <a:lnTo>
                                    <a:pt x="47" y="254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16" y="182"/>
                                  </a:lnTo>
                                  <a:lnTo>
                                    <a:pt x="11" y="140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42" y="3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4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646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4" name="Freeform 3456"/>
                          <wps:cNvSpPr>
                            <a:spLocks/>
                          </wps:cNvSpPr>
                          <wps:spPr bwMode="auto">
                            <a:xfrm>
                              <a:off x="7257" y="3270"/>
                              <a:ext cx="242" cy="347"/>
                            </a:xfrm>
                            <a:custGeom>
                              <a:avLst/>
                              <a:gdLst>
                                <a:gd name="T0" fmla="*/ 51 w 242"/>
                                <a:gd name="T1" fmla="*/ 5 h 347"/>
                                <a:gd name="T2" fmla="*/ 31 w 242"/>
                                <a:gd name="T3" fmla="*/ 31 h 347"/>
                                <a:gd name="T4" fmla="*/ 15 w 242"/>
                                <a:gd name="T5" fmla="*/ 68 h 347"/>
                                <a:gd name="T6" fmla="*/ 5 w 242"/>
                                <a:gd name="T7" fmla="*/ 104 h 347"/>
                                <a:gd name="T8" fmla="*/ 0 w 242"/>
                                <a:gd name="T9" fmla="*/ 140 h 347"/>
                                <a:gd name="T10" fmla="*/ 5 w 242"/>
                                <a:gd name="T11" fmla="*/ 182 h 347"/>
                                <a:gd name="T12" fmla="*/ 15 w 242"/>
                                <a:gd name="T13" fmla="*/ 223 h 347"/>
                                <a:gd name="T14" fmla="*/ 36 w 242"/>
                                <a:gd name="T15" fmla="*/ 254 h 347"/>
                                <a:gd name="T16" fmla="*/ 62 w 242"/>
                                <a:gd name="T17" fmla="*/ 285 h 347"/>
                                <a:gd name="T18" fmla="*/ 93 w 242"/>
                                <a:gd name="T19" fmla="*/ 311 h 347"/>
                                <a:gd name="T20" fmla="*/ 124 w 242"/>
                                <a:gd name="T21" fmla="*/ 332 h 347"/>
                                <a:gd name="T22" fmla="*/ 165 w 242"/>
                                <a:gd name="T23" fmla="*/ 342 h 347"/>
                                <a:gd name="T24" fmla="*/ 206 w 242"/>
                                <a:gd name="T25" fmla="*/ 347 h 347"/>
                                <a:gd name="T26" fmla="*/ 217 w 242"/>
                                <a:gd name="T27" fmla="*/ 347 h 347"/>
                                <a:gd name="T28" fmla="*/ 227 w 242"/>
                                <a:gd name="T29" fmla="*/ 347 h 347"/>
                                <a:gd name="T30" fmla="*/ 237 w 242"/>
                                <a:gd name="T31" fmla="*/ 342 h 347"/>
                                <a:gd name="T32" fmla="*/ 242 w 242"/>
                                <a:gd name="T33" fmla="*/ 332 h 347"/>
                                <a:gd name="T34" fmla="*/ 222 w 242"/>
                                <a:gd name="T35" fmla="*/ 337 h 347"/>
                                <a:gd name="T36" fmla="*/ 206 w 242"/>
                                <a:gd name="T37" fmla="*/ 337 h 347"/>
                                <a:gd name="T38" fmla="*/ 165 w 242"/>
                                <a:gd name="T39" fmla="*/ 332 h 347"/>
                                <a:gd name="T40" fmla="*/ 129 w 242"/>
                                <a:gd name="T41" fmla="*/ 322 h 347"/>
                                <a:gd name="T42" fmla="*/ 98 w 242"/>
                                <a:gd name="T43" fmla="*/ 306 h 347"/>
                                <a:gd name="T44" fmla="*/ 67 w 242"/>
                                <a:gd name="T45" fmla="*/ 280 h 347"/>
                                <a:gd name="T46" fmla="*/ 41 w 242"/>
                                <a:gd name="T47" fmla="*/ 249 h 347"/>
                                <a:gd name="T48" fmla="*/ 25 w 242"/>
                                <a:gd name="T49" fmla="*/ 218 h 347"/>
                                <a:gd name="T50" fmla="*/ 15 w 242"/>
                                <a:gd name="T51" fmla="*/ 182 h 347"/>
                                <a:gd name="T52" fmla="*/ 10 w 242"/>
                                <a:gd name="T53" fmla="*/ 140 h 347"/>
                                <a:gd name="T54" fmla="*/ 15 w 242"/>
                                <a:gd name="T55" fmla="*/ 99 h 347"/>
                                <a:gd name="T56" fmla="*/ 25 w 242"/>
                                <a:gd name="T57" fmla="*/ 62 h 347"/>
                                <a:gd name="T58" fmla="*/ 46 w 242"/>
                                <a:gd name="T59" fmla="*/ 26 h 347"/>
                                <a:gd name="T60" fmla="*/ 67 w 242"/>
                                <a:gd name="T61" fmla="*/ 0 h 347"/>
                                <a:gd name="T62" fmla="*/ 62 w 242"/>
                                <a:gd name="T63" fmla="*/ 0 h 347"/>
                                <a:gd name="T64" fmla="*/ 51 w 242"/>
                                <a:gd name="T65" fmla="*/ 5 h 3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2" h="347">
                                  <a:moveTo>
                                    <a:pt x="51" y="5"/>
                                  </a:moveTo>
                                  <a:lnTo>
                                    <a:pt x="31" y="31"/>
                                  </a:lnTo>
                                  <a:lnTo>
                                    <a:pt x="15" y="68"/>
                                  </a:lnTo>
                                  <a:lnTo>
                                    <a:pt x="5" y="104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5" y="182"/>
                                  </a:lnTo>
                                  <a:lnTo>
                                    <a:pt x="15" y="223"/>
                                  </a:lnTo>
                                  <a:lnTo>
                                    <a:pt x="36" y="254"/>
                                  </a:lnTo>
                                  <a:lnTo>
                                    <a:pt x="62" y="285"/>
                                  </a:lnTo>
                                  <a:lnTo>
                                    <a:pt x="93" y="311"/>
                                  </a:lnTo>
                                  <a:lnTo>
                                    <a:pt x="124" y="332"/>
                                  </a:lnTo>
                                  <a:lnTo>
                                    <a:pt x="165" y="342"/>
                                  </a:lnTo>
                                  <a:lnTo>
                                    <a:pt x="206" y="347"/>
                                  </a:lnTo>
                                  <a:lnTo>
                                    <a:pt x="217" y="347"/>
                                  </a:lnTo>
                                  <a:lnTo>
                                    <a:pt x="227" y="347"/>
                                  </a:lnTo>
                                  <a:lnTo>
                                    <a:pt x="237" y="342"/>
                                  </a:lnTo>
                                  <a:lnTo>
                                    <a:pt x="242" y="332"/>
                                  </a:lnTo>
                                  <a:lnTo>
                                    <a:pt x="222" y="337"/>
                                  </a:lnTo>
                                  <a:lnTo>
                                    <a:pt x="206" y="337"/>
                                  </a:lnTo>
                                  <a:lnTo>
                                    <a:pt x="165" y="332"/>
                                  </a:lnTo>
                                  <a:lnTo>
                                    <a:pt x="129" y="322"/>
                                  </a:lnTo>
                                  <a:lnTo>
                                    <a:pt x="98" y="306"/>
                                  </a:lnTo>
                                  <a:lnTo>
                                    <a:pt x="67" y="280"/>
                                  </a:lnTo>
                                  <a:lnTo>
                                    <a:pt x="41" y="249"/>
                                  </a:lnTo>
                                  <a:lnTo>
                                    <a:pt x="25" y="218"/>
                                  </a:lnTo>
                                  <a:lnTo>
                                    <a:pt x="15" y="182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5" y="99"/>
                                  </a:lnTo>
                                  <a:lnTo>
                                    <a:pt x="25" y="62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656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5" name="Freeform 3457"/>
                          <wps:cNvSpPr>
                            <a:spLocks/>
                          </wps:cNvSpPr>
                          <wps:spPr bwMode="auto">
                            <a:xfrm>
                              <a:off x="7262" y="3270"/>
                              <a:ext cx="242" cy="342"/>
                            </a:xfrm>
                            <a:custGeom>
                              <a:avLst/>
                              <a:gdLst>
                                <a:gd name="T0" fmla="*/ 57 w 242"/>
                                <a:gd name="T1" fmla="*/ 0 h 342"/>
                                <a:gd name="T2" fmla="*/ 31 w 242"/>
                                <a:gd name="T3" fmla="*/ 31 h 342"/>
                                <a:gd name="T4" fmla="*/ 15 w 242"/>
                                <a:gd name="T5" fmla="*/ 62 h 342"/>
                                <a:gd name="T6" fmla="*/ 5 w 242"/>
                                <a:gd name="T7" fmla="*/ 99 h 342"/>
                                <a:gd name="T8" fmla="*/ 0 w 242"/>
                                <a:gd name="T9" fmla="*/ 140 h 342"/>
                                <a:gd name="T10" fmla="*/ 5 w 242"/>
                                <a:gd name="T11" fmla="*/ 182 h 342"/>
                                <a:gd name="T12" fmla="*/ 15 w 242"/>
                                <a:gd name="T13" fmla="*/ 218 h 342"/>
                                <a:gd name="T14" fmla="*/ 36 w 242"/>
                                <a:gd name="T15" fmla="*/ 254 h 342"/>
                                <a:gd name="T16" fmla="*/ 57 w 242"/>
                                <a:gd name="T17" fmla="*/ 285 h 342"/>
                                <a:gd name="T18" fmla="*/ 88 w 242"/>
                                <a:gd name="T19" fmla="*/ 306 h 342"/>
                                <a:gd name="T20" fmla="*/ 124 w 242"/>
                                <a:gd name="T21" fmla="*/ 327 h 342"/>
                                <a:gd name="T22" fmla="*/ 160 w 242"/>
                                <a:gd name="T23" fmla="*/ 337 h 342"/>
                                <a:gd name="T24" fmla="*/ 201 w 242"/>
                                <a:gd name="T25" fmla="*/ 342 h 342"/>
                                <a:gd name="T26" fmla="*/ 217 w 242"/>
                                <a:gd name="T27" fmla="*/ 342 h 342"/>
                                <a:gd name="T28" fmla="*/ 232 w 242"/>
                                <a:gd name="T29" fmla="*/ 342 h 342"/>
                                <a:gd name="T30" fmla="*/ 237 w 242"/>
                                <a:gd name="T31" fmla="*/ 332 h 342"/>
                                <a:gd name="T32" fmla="*/ 242 w 242"/>
                                <a:gd name="T33" fmla="*/ 327 h 342"/>
                                <a:gd name="T34" fmla="*/ 222 w 242"/>
                                <a:gd name="T35" fmla="*/ 332 h 342"/>
                                <a:gd name="T36" fmla="*/ 201 w 242"/>
                                <a:gd name="T37" fmla="*/ 332 h 342"/>
                                <a:gd name="T38" fmla="*/ 160 w 242"/>
                                <a:gd name="T39" fmla="*/ 327 h 342"/>
                                <a:gd name="T40" fmla="*/ 129 w 242"/>
                                <a:gd name="T41" fmla="*/ 316 h 342"/>
                                <a:gd name="T42" fmla="*/ 93 w 242"/>
                                <a:gd name="T43" fmla="*/ 301 h 342"/>
                                <a:gd name="T44" fmla="*/ 67 w 242"/>
                                <a:gd name="T45" fmla="*/ 275 h 342"/>
                                <a:gd name="T46" fmla="*/ 41 w 242"/>
                                <a:gd name="T47" fmla="*/ 249 h 342"/>
                                <a:gd name="T48" fmla="*/ 26 w 242"/>
                                <a:gd name="T49" fmla="*/ 213 h 342"/>
                                <a:gd name="T50" fmla="*/ 15 w 242"/>
                                <a:gd name="T51" fmla="*/ 182 h 342"/>
                                <a:gd name="T52" fmla="*/ 10 w 242"/>
                                <a:gd name="T53" fmla="*/ 140 h 342"/>
                                <a:gd name="T54" fmla="*/ 15 w 242"/>
                                <a:gd name="T55" fmla="*/ 99 h 342"/>
                                <a:gd name="T56" fmla="*/ 26 w 242"/>
                                <a:gd name="T57" fmla="*/ 62 h 342"/>
                                <a:gd name="T58" fmla="*/ 46 w 242"/>
                                <a:gd name="T59" fmla="*/ 26 h 342"/>
                                <a:gd name="T60" fmla="*/ 72 w 242"/>
                                <a:gd name="T61" fmla="*/ 0 h 342"/>
                                <a:gd name="T62" fmla="*/ 62 w 242"/>
                                <a:gd name="T63" fmla="*/ 0 h 342"/>
                                <a:gd name="T64" fmla="*/ 57 w 242"/>
                                <a:gd name="T65" fmla="*/ 0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2" h="342">
                                  <a:moveTo>
                                    <a:pt x="57" y="0"/>
                                  </a:moveTo>
                                  <a:lnTo>
                                    <a:pt x="31" y="31"/>
                                  </a:lnTo>
                                  <a:lnTo>
                                    <a:pt x="15" y="62"/>
                                  </a:lnTo>
                                  <a:lnTo>
                                    <a:pt x="5" y="99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5" y="182"/>
                                  </a:lnTo>
                                  <a:lnTo>
                                    <a:pt x="15" y="218"/>
                                  </a:lnTo>
                                  <a:lnTo>
                                    <a:pt x="36" y="254"/>
                                  </a:lnTo>
                                  <a:lnTo>
                                    <a:pt x="57" y="285"/>
                                  </a:lnTo>
                                  <a:lnTo>
                                    <a:pt x="88" y="306"/>
                                  </a:lnTo>
                                  <a:lnTo>
                                    <a:pt x="124" y="327"/>
                                  </a:lnTo>
                                  <a:lnTo>
                                    <a:pt x="160" y="337"/>
                                  </a:lnTo>
                                  <a:lnTo>
                                    <a:pt x="201" y="342"/>
                                  </a:lnTo>
                                  <a:lnTo>
                                    <a:pt x="217" y="342"/>
                                  </a:lnTo>
                                  <a:lnTo>
                                    <a:pt x="232" y="342"/>
                                  </a:lnTo>
                                  <a:lnTo>
                                    <a:pt x="237" y="332"/>
                                  </a:lnTo>
                                  <a:lnTo>
                                    <a:pt x="242" y="327"/>
                                  </a:lnTo>
                                  <a:lnTo>
                                    <a:pt x="222" y="332"/>
                                  </a:lnTo>
                                  <a:lnTo>
                                    <a:pt x="201" y="332"/>
                                  </a:lnTo>
                                  <a:lnTo>
                                    <a:pt x="160" y="327"/>
                                  </a:lnTo>
                                  <a:lnTo>
                                    <a:pt x="129" y="316"/>
                                  </a:lnTo>
                                  <a:lnTo>
                                    <a:pt x="93" y="301"/>
                                  </a:lnTo>
                                  <a:lnTo>
                                    <a:pt x="67" y="275"/>
                                  </a:lnTo>
                                  <a:lnTo>
                                    <a:pt x="41" y="249"/>
                                  </a:lnTo>
                                  <a:lnTo>
                                    <a:pt x="26" y="213"/>
                                  </a:lnTo>
                                  <a:lnTo>
                                    <a:pt x="15" y="182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5" y="99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967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6" name="Freeform 3458"/>
                          <wps:cNvSpPr>
                            <a:spLocks/>
                          </wps:cNvSpPr>
                          <wps:spPr bwMode="auto">
                            <a:xfrm>
                              <a:off x="7267" y="3265"/>
                              <a:ext cx="243" cy="342"/>
                            </a:xfrm>
                            <a:custGeom>
                              <a:avLst/>
                              <a:gdLst>
                                <a:gd name="T0" fmla="*/ 57 w 243"/>
                                <a:gd name="T1" fmla="*/ 5 h 342"/>
                                <a:gd name="T2" fmla="*/ 36 w 243"/>
                                <a:gd name="T3" fmla="*/ 31 h 342"/>
                                <a:gd name="T4" fmla="*/ 15 w 243"/>
                                <a:gd name="T5" fmla="*/ 67 h 342"/>
                                <a:gd name="T6" fmla="*/ 5 w 243"/>
                                <a:gd name="T7" fmla="*/ 104 h 342"/>
                                <a:gd name="T8" fmla="*/ 0 w 243"/>
                                <a:gd name="T9" fmla="*/ 145 h 342"/>
                                <a:gd name="T10" fmla="*/ 5 w 243"/>
                                <a:gd name="T11" fmla="*/ 187 h 342"/>
                                <a:gd name="T12" fmla="*/ 15 w 243"/>
                                <a:gd name="T13" fmla="*/ 223 h 342"/>
                                <a:gd name="T14" fmla="*/ 31 w 243"/>
                                <a:gd name="T15" fmla="*/ 254 h 342"/>
                                <a:gd name="T16" fmla="*/ 57 w 243"/>
                                <a:gd name="T17" fmla="*/ 285 h 342"/>
                                <a:gd name="T18" fmla="*/ 88 w 243"/>
                                <a:gd name="T19" fmla="*/ 311 h 342"/>
                                <a:gd name="T20" fmla="*/ 119 w 243"/>
                                <a:gd name="T21" fmla="*/ 327 h 342"/>
                                <a:gd name="T22" fmla="*/ 155 w 243"/>
                                <a:gd name="T23" fmla="*/ 337 h 342"/>
                                <a:gd name="T24" fmla="*/ 196 w 243"/>
                                <a:gd name="T25" fmla="*/ 342 h 342"/>
                                <a:gd name="T26" fmla="*/ 212 w 243"/>
                                <a:gd name="T27" fmla="*/ 342 h 342"/>
                                <a:gd name="T28" fmla="*/ 232 w 243"/>
                                <a:gd name="T29" fmla="*/ 337 h 342"/>
                                <a:gd name="T30" fmla="*/ 237 w 243"/>
                                <a:gd name="T31" fmla="*/ 332 h 342"/>
                                <a:gd name="T32" fmla="*/ 243 w 243"/>
                                <a:gd name="T33" fmla="*/ 327 h 342"/>
                                <a:gd name="T34" fmla="*/ 222 w 243"/>
                                <a:gd name="T35" fmla="*/ 332 h 342"/>
                                <a:gd name="T36" fmla="*/ 196 w 243"/>
                                <a:gd name="T37" fmla="*/ 332 h 342"/>
                                <a:gd name="T38" fmla="*/ 160 w 243"/>
                                <a:gd name="T39" fmla="*/ 327 h 342"/>
                                <a:gd name="T40" fmla="*/ 124 w 243"/>
                                <a:gd name="T41" fmla="*/ 316 h 342"/>
                                <a:gd name="T42" fmla="*/ 93 w 243"/>
                                <a:gd name="T43" fmla="*/ 301 h 342"/>
                                <a:gd name="T44" fmla="*/ 62 w 243"/>
                                <a:gd name="T45" fmla="*/ 275 h 342"/>
                                <a:gd name="T46" fmla="*/ 41 w 243"/>
                                <a:gd name="T47" fmla="*/ 249 h 342"/>
                                <a:gd name="T48" fmla="*/ 26 w 243"/>
                                <a:gd name="T49" fmla="*/ 218 h 342"/>
                                <a:gd name="T50" fmla="*/ 15 w 243"/>
                                <a:gd name="T51" fmla="*/ 181 h 342"/>
                                <a:gd name="T52" fmla="*/ 10 w 243"/>
                                <a:gd name="T53" fmla="*/ 145 h 342"/>
                                <a:gd name="T54" fmla="*/ 15 w 243"/>
                                <a:gd name="T55" fmla="*/ 104 h 342"/>
                                <a:gd name="T56" fmla="*/ 26 w 243"/>
                                <a:gd name="T57" fmla="*/ 67 h 342"/>
                                <a:gd name="T58" fmla="*/ 46 w 243"/>
                                <a:gd name="T59" fmla="*/ 31 h 342"/>
                                <a:gd name="T60" fmla="*/ 77 w 243"/>
                                <a:gd name="T61" fmla="*/ 0 h 342"/>
                                <a:gd name="T62" fmla="*/ 67 w 243"/>
                                <a:gd name="T63" fmla="*/ 5 h 342"/>
                                <a:gd name="T64" fmla="*/ 57 w 243"/>
                                <a:gd name="T65" fmla="*/ 5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3" h="342">
                                  <a:moveTo>
                                    <a:pt x="57" y="5"/>
                                  </a:moveTo>
                                  <a:lnTo>
                                    <a:pt x="36" y="31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5" y="104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5" y="187"/>
                                  </a:lnTo>
                                  <a:lnTo>
                                    <a:pt x="15" y="223"/>
                                  </a:lnTo>
                                  <a:lnTo>
                                    <a:pt x="31" y="254"/>
                                  </a:lnTo>
                                  <a:lnTo>
                                    <a:pt x="57" y="285"/>
                                  </a:lnTo>
                                  <a:lnTo>
                                    <a:pt x="88" y="311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55" y="337"/>
                                  </a:lnTo>
                                  <a:lnTo>
                                    <a:pt x="196" y="342"/>
                                  </a:lnTo>
                                  <a:lnTo>
                                    <a:pt x="212" y="342"/>
                                  </a:lnTo>
                                  <a:lnTo>
                                    <a:pt x="232" y="337"/>
                                  </a:lnTo>
                                  <a:lnTo>
                                    <a:pt x="237" y="332"/>
                                  </a:lnTo>
                                  <a:lnTo>
                                    <a:pt x="243" y="327"/>
                                  </a:lnTo>
                                  <a:lnTo>
                                    <a:pt x="222" y="332"/>
                                  </a:lnTo>
                                  <a:lnTo>
                                    <a:pt x="196" y="332"/>
                                  </a:lnTo>
                                  <a:lnTo>
                                    <a:pt x="160" y="327"/>
                                  </a:lnTo>
                                  <a:lnTo>
                                    <a:pt x="124" y="316"/>
                                  </a:lnTo>
                                  <a:lnTo>
                                    <a:pt x="93" y="301"/>
                                  </a:lnTo>
                                  <a:lnTo>
                                    <a:pt x="62" y="275"/>
                                  </a:lnTo>
                                  <a:lnTo>
                                    <a:pt x="41" y="249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15" y="181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15" y="104"/>
                                  </a:lnTo>
                                  <a:lnTo>
                                    <a:pt x="26" y="67"/>
                                  </a:lnTo>
                                  <a:lnTo>
                                    <a:pt x="46" y="31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67" y="5"/>
                                  </a:lnTo>
                                  <a:lnTo>
                                    <a:pt x="5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B69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7" name="Freeform 3459"/>
                          <wps:cNvSpPr>
                            <a:spLocks/>
                          </wps:cNvSpPr>
                          <wps:spPr bwMode="auto">
                            <a:xfrm>
                              <a:off x="7272" y="3265"/>
                              <a:ext cx="243" cy="337"/>
                            </a:xfrm>
                            <a:custGeom>
                              <a:avLst/>
                              <a:gdLst>
                                <a:gd name="T0" fmla="*/ 62 w 243"/>
                                <a:gd name="T1" fmla="*/ 5 h 337"/>
                                <a:gd name="T2" fmla="*/ 36 w 243"/>
                                <a:gd name="T3" fmla="*/ 31 h 337"/>
                                <a:gd name="T4" fmla="*/ 16 w 243"/>
                                <a:gd name="T5" fmla="*/ 67 h 337"/>
                                <a:gd name="T6" fmla="*/ 5 w 243"/>
                                <a:gd name="T7" fmla="*/ 104 h 337"/>
                                <a:gd name="T8" fmla="*/ 0 w 243"/>
                                <a:gd name="T9" fmla="*/ 145 h 337"/>
                                <a:gd name="T10" fmla="*/ 5 w 243"/>
                                <a:gd name="T11" fmla="*/ 187 h 337"/>
                                <a:gd name="T12" fmla="*/ 16 w 243"/>
                                <a:gd name="T13" fmla="*/ 218 h 337"/>
                                <a:gd name="T14" fmla="*/ 31 w 243"/>
                                <a:gd name="T15" fmla="*/ 254 h 337"/>
                                <a:gd name="T16" fmla="*/ 57 w 243"/>
                                <a:gd name="T17" fmla="*/ 280 h 337"/>
                                <a:gd name="T18" fmla="*/ 83 w 243"/>
                                <a:gd name="T19" fmla="*/ 306 h 337"/>
                                <a:gd name="T20" fmla="*/ 119 w 243"/>
                                <a:gd name="T21" fmla="*/ 321 h 337"/>
                                <a:gd name="T22" fmla="*/ 150 w 243"/>
                                <a:gd name="T23" fmla="*/ 332 h 337"/>
                                <a:gd name="T24" fmla="*/ 191 w 243"/>
                                <a:gd name="T25" fmla="*/ 337 h 337"/>
                                <a:gd name="T26" fmla="*/ 212 w 243"/>
                                <a:gd name="T27" fmla="*/ 337 h 337"/>
                                <a:gd name="T28" fmla="*/ 232 w 243"/>
                                <a:gd name="T29" fmla="*/ 332 h 337"/>
                                <a:gd name="T30" fmla="*/ 238 w 243"/>
                                <a:gd name="T31" fmla="*/ 327 h 337"/>
                                <a:gd name="T32" fmla="*/ 243 w 243"/>
                                <a:gd name="T33" fmla="*/ 316 h 337"/>
                                <a:gd name="T34" fmla="*/ 217 w 243"/>
                                <a:gd name="T35" fmla="*/ 327 h 337"/>
                                <a:gd name="T36" fmla="*/ 191 w 243"/>
                                <a:gd name="T37" fmla="*/ 327 h 337"/>
                                <a:gd name="T38" fmla="*/ 155 w 243"/>
                                <a:gd name="T39" fmla="*/ 321 h 337"/>
                                <a:gd name="T40" fmla="*/ 119 w 243"/>
                                <a:gd name="T41" fmla="*/ 311 h 337"/>
                                <a:gd name="T42" fmla="*/ 88 w 243"/>
                                <a:gd name="T43" fmla="*/ 295 h 337"/>
                                <a:gd name="T44" fmla="*/ 62 w 243"/>
                                <a:gd name="T45" fmla="*/ 275 h 337"/>
                                <a:gd name="T46" fmla="*/ 41 w 243"/>
                                <a:gd name="T47" fmla="*/ 249 h 337"/>
                                <a:gd name="T48" fmla="*/ 26 w 243"/>
                                <a:gd name="T49" fmla="*/ 218 h 337"/>
                                <a:gd name="T50" fmla="*/ 16 w 243"/>
                                <a:gd name="T51" fmla="*/ 181 h 337"/>
                                <a:gd name="T52" fmla="*/ 10 w 243"/>
                                <a:gd name="T53" fmla="*/ 145 h 337"/>
                                <a:gd name="T54" fmla="*/ 16 w 243"/>
                                <a:gd name="T55" fmla="*/ 104 h 337"/>
                                <a:gd name="T56" fmla="*/ 31 w 243"/>
                                <a:gd name="T57" fmla="*/ 62 h 337"/>
                                <a:gd name="T58" fmla="*/ 52 w 243"/>
                                <a:gd name="T59" fmla="*/ 31 h 337"/>
                                <a:gd name="T60" fmla="*/ 83 w 243"/>
                                <a:gd name="T61" fmla="*/ 0 h 337"/>
                                <a:gd name="T62" fmla="*/ 72 w 243"/>
                                <a:gd name="T63" fmla="*/ 0 h 337"/>
                                <a:gd name="T64" fmla="*/ 62 w 243"/>
                                <a:gd name="T65" fmla="*/ 5 h 3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3" h="337">
                                  <a:moveTo>
                                    <a:pt x="62" y="5"/>
                                  </a:moveTo>
                                  <a:lnTo>
                                    <a:pt x="36" y="31"/>
                                  </a:lnTo>
                                  <a:lnTo>
                                    <a:pt x="16" y="67"/>
                                  </a:lnTo>
                                  <a:lnTo>
                                    <a:pt x="5" y="104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5" y="187"/>
                                  </a:lnTo>
                                  <a:lnTo>
                                    <a:pt x="16" y="218"/>
                                  </a:lnTo>
                                  <a:lnTo>
                                    <a:pt x="31" y="254"/>
                                  </a:lnTo>
                                  <a:lnTo>
                                    <a:pt x="57" y="280"/>
                                  </a:lnTo>
                                  <a:lnTo>
                                    <a:pt x="83" y="306"/>
                                  </a:lnTo>
                                  <a:lnTo>
                                    <a:pt x="119" y="321"/>
                                  </a:lnTo>
                                  <a:lnTo>
                                    <a:pt x="150" y="332"/>
                                  </a:lnTo>
                                  <a:lnTo>
                                    <a:pt x="191" y="337"/>
                                  </a:lnTo>
                                  <a:lnTo>
                                    <a:pt x="212" y="337"/>
                                  </a:lnTo>
                                  <a:lnTo>
                                    <a:pt x="232" y="332"/>
                                  </a:lnTo>
                                  <a:lnTo>
                                    <a:pt x="238" y="327"/>
                                  </a:lnTo>
                                  <a:lnTo>
                                    <a:pt x="243" y="316"/>
                                  </a:lnTo>
                                  <a:lnTo>
                                    <a:pt x="217" y="327"/>
                                  </a:lnTo>
                                  <a:lnTo>
                                    <a:pt x="191" y="327"/>
                                  </a:lnTo>
                                  <a:lnTo>
                                    <a:pt x="155" y="321"/>
                                  </a:lnTo>
                                  <a:lnTo>
                                    <a:pt x="119" y="311"/>
                                  </a:lnTo>
                                  <a:lnTo>
                                    <a:pt x="88" y="295"/>
                                  </a:lnTo>
                                  <a:lnTo>
                                    <a:pt x="62" y="275"/>
                                  </a:lnTo>
                                  <a:lnTo>
                                    <a:pt x="41" y="249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16" y="181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16" y="104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52" y="31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2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A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8" name="Freeform 3460"/>
                          <wps:cNvSpPr>
                            <a:spLocks/>
                          </wps:cNvSpPr>
                          <wps:spPr bwMode="auto">
                            <a:xfrm>
                              <a:off x="7277" y="3265"/>
                              <a:ext cx="243" cy="332"/>
                            </a:xfrm>
                            <a:custGeom>
                              <a:avLst/>
                              <a:gdLst>
                                <a:gd name="T0" fmla="*/ 67 w 243"/>
                                <a:gd name="T1" fmla="*/ 0 h 332"/>
                                <a:gd name="T2" fmla="*/ 36 w 243"/>
                                <a:gd name="T3" fmla="*/ 31 h 332"/>
                                <a:gd name="T4" fmla="*/ 16 w 243"/>
                                <a:gd name="T5" fmla="*/ 67 h 332"/>
                                <a:gd name="T6" fmla="*/ 5 w 243"/>
                                <a:gd name="T7" fmla="*/ 104 h 332"/>
                                <a:gd name="T8" fmla="*/ 0 w 243"/>
                                <a:gd name="T9" fmla="*/ 145 h 332"/>
                                <a:gd name="T10" fmla="*/ 5 w 243"/>
                                <a:gd name="T11" fmla="*/ 181 h 332"/>
                                <a:gd name="T12" fmla="*/ 16 w 243"/>
                                <a:gd name="T13" fmla="*/ 218 h 332"/>
                                <a:gd name="T14" fmla="*/ 31 w 243"/>
                                <a:gd name="T15" fmla="*/ 249 h 332"/>
                                <a:gd name="T16" fmla="*/ 52 w 243"/>
                                <a:gd name="T17" fmla="*/ 275 h 332"/>
                                <a:gd name="T18" fmla="*/ 83 w 243"/>
                                <a:gd name="T19" fmla="*/ 301 h 332"/>
                                <a:gd name="T20" fmla="*/ 114 w 243"/>
                                <a:gd name="T21" fmla="*/ 316 h 332"/>
                                <a:gd name="T22" fmla="*/ 150 w 243"/>
                                <a:gd name="T23" fmla="*/ 327 h 332"/>
                                <a:gd name="T24" fmla="*/ 186 w 243"/>
                                <a:gd name="T25" fmla="*/ 332 h 332"/>
                                <a:gd name="T26" fmla="*/ 212 w 243"/>
                                <a:gd name="T27" fmla="*/ 332 h 332"/>
                                <a:gd name="T28" fmla="*/ 233 w 243"/>
                                <a:gd name="T29" fmla="*/ 327 h 332"/>
                                <a:gd name="T30" fmla="*/ 238 w 243"/>
                                <a:gd name="T31" fmla="*/ 316 h 332"/>
                                <a:gd name="T32" fmla="*/ 243 w 243"/>
                                <a:gd name="T33" fmla="*/ 311 h 332"/>
                                <a:gd name="T34" fmla="*/ 217 w 243"/>
                                <a:gd name="T35" fmla="*/ 321 h 332"/>
                                <a:gd name="T36" fmla="*/ 186 w 243"/>
                                <a:gd name="T37" fmla="*/ 321 h 332"/>
                                <a:gd name="T38" fmla="*/ 150 w 243"/>
                                <a:gd name="T39" fmla="*/ 316 h 332"/>
                                <a:gd name="T40" fmla="*/ 119 w 243"/>
                                <a:gd name="T41" fmla="*/ 306 h 332"/>
                                <a:gd name="T42" fmla="*/ 88 w 243"/>
                                <a:gd name="T43" fmla="*/ 290 h 332"/>
                                <a:gd name="T44" fmla="*/ 62 w 243"/>
                                <a:gd name="T45" fmla="*/ 270 h 332"/>
                                <a:gd name="T46" fmla="*/ 42 w 243"/>
                                <a:gd name="T47" fmla="*/ 244 h 332"/>
                                <a:gd name="T48" fmla="*/ 26 w 243"/>
                                <a:gd name="T49" fmla="*/ 212 h 332"/>
                                <a:gd name="T50" fmla="*/ 16 w 243"/>
                                <a:gd name="T51" fmla="*/ 181 h 332"/>
                                <a:gd name="T52" fmla="*/ 11 w 243"/>
                                <a:gd name="T53" fmla="*/ 145 h 332"/>
                                <a:gd name="T54" fmla="*/ 16 w 243"/>
                                <a:gd name="T55" fmla="*/ 104 h 332"/>
                                <a:gd name="T56" fmla="*/ 31 w 243"/>
                                <a:gd name="T57" fmla="*/ 62 h 332"/>
                                <a:gd name="T58" fmla="*/ 52 w 243"/>
                                <a:gd name="T59" fmla="*/ 31 h 332"/>
                                <a:gd name="T60" fmla="*/ 83 w 243"/>
                                <a:gd name="T61" fmla="*/ 0 h 332"/>
                                <a:gd name="T62" fmla="*/ 73 w 243"/>
                                <a:gd name="T63" fmla="*/ 0 h 332"/>
                                <a:gd name="T64" fmla="*/ 67 w 243"/>
                                <a:gd name="T65" fmla="*/ 0 h 3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3" h="332">
                                  <a:moveTo>
                                    <a:pt x="67" y="0"/>
                                  </a:moveTo>
                                  <a:lnTo>
                                    <a:pt x="36" y="31"/>
                                  </a:lnTo>
                                  <a:lnTo>
                                    <a:pt x="16" y="67"/>
                                  </a:lnTo>
                                  <a:lnTo>
                                    <a:pt x="5" y="104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5" y="181"/>
                                  </a:lnTo>
                                  <a:lnTo>
                                    <a:pt x="16" y="218"/>
                                  </a:lnTo>
                                  <a:lnTo>
                                    <a:pt x="31" y="249"/>
                                  </a:lnTo>
                                  <a:lnTo>
                                    <a:pt x="52" y="275"/>
                                  </a:lnTo>
                                  <a:lnTo>
                                    <a:pt x="83" y="301"/>
                                  </a:lnTo>
                                  <a:lnTo>
                                    <a:pt x="114" y="316"/>
                                  </a:lnTo>
                                  <a:lnTo>
                                    <a:pt x="150" y="327"/>
                                  </a:lnTo>
                                  <a:lnTo>
                                    <a:pt x="186" y="332"/>
                                  </a:lnTo>
                                  <a:lnTo>
                                    <a:pt x="212" y="332"/>
                                  </a:lnTo>
                                  <a:lnTo>
                                    <a:pt x="233" y="327"/>
                                  </a:lnTo>
                                  <a:lnTo>
                                    <a:pt x="238" y="316"/>
                                  </a:lnTo>
                                  <a:lnTo>
                                    <a:pt x="243" y="311"/>
                                  </a:lnTo>
                                  <a:lnTo>
                                    <a:pt x="217" y="321"/>
                                  </a:lnTo>
                                  <a:lnTo>
                                    <a:pt x="186" y="321"/>
                                  </a:lnTo>
                                  <a:lnTo>
                                    <a:pt x="150" y="316"/>
                                  </a:lnTo>
                                  <a:lnTo>
                                    <a:pt x="119" y="306"/>
                                  </a:lnTo>
                                  <a:lnTo>
                                    <a:pt x="88" y="290"/>
                                  </a:lnTo>
                                  <a:lnTo>
                                    <a:pt x="62" y="270"/>
                                  </a:lnTo>
                                  <a:lnTo>
                                    <a:pt x="42" y="244"/>
                                  </a:lnTo>
                                  <a:lnTo>
                                    <a:pt x="26" y="212"/>
                                  </a:lnTo>
                                  <a:lnTo>
                                    <a:pt x="16" y="181"/>
                                  </a:lnTo>
                                  <a:lnTo>
                                    <a:pt x="11" y="145"/>
                                  </a:lnTo>
                                  <a:lnTo>
                                    <a:pt x="16" y="104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52" y="31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6C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9" name="Freeform 3461"/>
                          <wps:cNvSpPr>
                            <a:spLocks/>
                          </wps:cNvSpPr>
                          <wps:spPr bwMode="auto">
                            <a:xfrm>
                              <a:off x="7282" y="3265"/>
                              <a:ext cx="243" cy="327"/>
                            </a:xfrm>
                            <a:custGeom>
                              <a:avLst/>
                              <a:gdLst>
                                <a:gd name="T0" fmla="*/ 73 w 243"/>
                                <a:gd name="T1" fmla="*/ 0 h 327"/>
                                <a:gd name="T2" fmla="*/ 42 w 243"/>
                                <a:gd name="T3" fmla="*/ 31 h 327"/>
                                <a:gd name="T4" fmla="*/ 21 w 243"/>
                                <a:gd name="T5" fmla="*/ 62 h 327"/>
                                <a:gd name="T6" fmla="*/ 6 w 243"/>
                                <a:gd name="T7" fmla="*/ 104 h 327"/>
                                <a:gd name="T8" fmla="*/ 0 w 243"/>
                                <a:gd name="T9" fmla="*/ 145 h 327"/>
                                <a:gd name="T10" fmla="*/ 6 w 243"/>
                                <a:gd name="T11" fmla="*/ 181 h 327"/>
                                <a:gd name="T12" fmla="*/ 16 w 243"/>
                                <a:gd name="T13" fmla="*/ 218 h 327"/>
                                <a:gd name="T14" fmla="*/ 31 w 243"/>
                                <a:gd name="T15" fmla="*/ 249 h 327"/>
                                <a:gd name="T16" fmla="*/ 52 w 243"/>
                                <a:gd name="T17" fmla="*/ 275 h 327"/>
                                <a:gd name="T18" fmla="*/ 78 w 243"/>
                                <a:gd name="T19" fmla="*/ 295 h 327"/>
                                <a:gd name="T20" fmla="*/ 109 w 243"/>
                                <a:gd name="T21" fmla="*/ 311 h 327"/>
                                <a:gd name="T22" fmla="*/ 145 w 243"/>
                                <a:gd name="T23" fmla="*/ 321 h 327"/>
                                <a:gd name="T24" fmla="*/ 181 w 243"/>
                                <a:gd name="T25" fmla="*/ 327 h 327"/>
                                <a:gd name="T26" fmla="*/ 207 w 243"/>
                                <a:gd name="T27" fmla="*/ 327 h 327"/>
                                <a:gd name="T28" fmla="*/ 233 w 243"/>
                                <a:gd name="T29" fmla="*/ 316 h 327"/>
                                <a:gd name="T30" fmla="*/ 238 w 243"/>
                                <a:gd name="T31" fmla="*/ 311 h 327"/>
                                <a:gd name="T32" fmla="*/ 243 w 243"/>
                                <a:gd name="T33" fmla="*/ 306 h 327"/>
                                <a:gd name="T34" fmla="*/ 212 w 243"/>
                                <a:gd name="T35" fmla="*/ 311 h 327"/>
                                <a:gd name="T36" fmla="*/ 181 w 243"/>
                                <a:gd name="T37" fmla="*/ 316 h 327"/>
                                <a:gd name="T38" fmla="*/ 145 w 243"/>
                                <a:gd name="T39" fmla="*/ 311 h 327"/>
                                <a:gd name="T40" fmla="*/ 114 w 243"/>
                                <a:gd name="T41" fmla="*/ 301 h 327"/>
                                <a:gd name="T42" fmla="*/ 83 w 243"/>
                                <a:gd name="T43" fmla="*/ 285 h 327"/>
                                <a:gd name="T44" fmla="*/ 62 w 243"/>
                                <a:gd name="T45" fmla="*/ 264 h 327"/>
                                <a:gd name="T46" fmla="*/ 42 w 243"/>
                                <a:gd name="T47" fmla="*/ 238 h 327"/>
                                <a:gd name="T48" fmla="*/ 26 w 243"/>
                                <a:gd name="T49" fmla="*/ 212 h 327"/>
                                <a:gd name="T50" fmla="*/ 16 w 243"/>
                                <a:gd name="T51" fmla="*/ 181 h 327"/>
                                <a:gd name="T52" fmla="*/ 11 w 243"/>
                                <a:gd name="T53" fmla="*/ 145 h 327"/>
                                <a:gd name="T54" fmla="*/ 11 w 243"/>
                                <a:gd name="T55" fmla="*/ 124 h 327"/>
                                <a:gd name="T56" fmla="*/ 16 w 243"/>
                                <a:gd name="T57" fmla="*/ 104 h 327"/>
                                <a:gd name="T58" fmla="*/ 21 w 243"/>
                                <a:gd name="T59" fmla="*/ 83 h 327"/>
                                <a:gd name="T60" fmla="*/ 31 w 243"/>
                                <a:gd name="T61" fmla="*/ 62 h 327"/>
                                <a:gd name="T62" fmla="*/ 57 w 243"/>
                                <a:gd name="T63" fmla="*/ 31 h 327"/>
                                <a:gd name="T64" fmla="*/ 88 w 243"/>
                                <a:gd name="T65" fmla="*/ 5 h 327"/>
                                <a:gd name="T66" fmla="*/ 78 w 243"/>
                                <a:gd name="T67" fmla="*/ 0 h 327"/>
                                <a:gd name="T68" fmla="*/ 73 w 243"/>
                                <a:gd name="T69" fmla="*/ 0 h 3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43" h="327">
                                  <a:moveTo>
                                    <a:pt x="73" y="0"/>
                                  </a:moveTo>
                                  <a:lnTo>
                                    <a:pt x="42" y="31"/>
                                  </a:lnTo>
                                  <a:lnTo>
                                    <a:pt x="21" y="62"/>
                                  </a:lnTo>
                                  <a:lnTo>
                                    <a:pt x="6" y="104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6" y="181"/>
                                  </a:lnTo>
                                  <a:lnTo>
                                    <a:pt x="16" y="218"/>
                                  </a:lnTo>
                                  <a:lnTo>
                                    <a:pt x="31" y="249"/>
                                  </a:lnTo>
                                  <a:lnTo>
                                    <a:pt x="52" y="275"/>
                                  </a:lnTo>
                                  <a:lnTo>
                                    <a:pt x="78" y="295"/>
                                  </a:lnTo>
                                  <a:lnTo>
                                    <a:pt x="109" y="311"/>
                                  </a:lnTo>
                                  <a:lnTo>
                                    <a:pt x="145" y="321"/>
                                  </a:lnTo>
                                  <a:lnTo>
                                    <a:pt x="181" y="327"/>
                                  </a:lnTo>
                                  <a:lnTo>
                                    <a:pt x="207" y="327"/>
                                  </a:lnTo>
                                  <a:lnTo>
                                    <a:pt x="233" y="316"/>
                                  </a:lnTo>
                                  <a:lnTo>
                                    <a:pt x="238" y="311"/>
                                  </a:lnTo>
                                  <a:lnTo>
                                    <a:pt x="243" y="306"/>
                                  </a:lnTo>
                                  <a:lnTo>
                                    <a:pt x="212" y="311"/>
                                  </a:lnTo>
                                  <a:lnTo>
                                    <a:pt x="181" y="316"/>
                                  </a:lnTo>
                                  <a:lnTo>
                                    <a:pt x="145" y="311"/>
                                  </a:lnTo>
                                  <a:lnTo>
                                    <a:pt x="114" y="301"/>
                                  </a:lnTo>
                                  <a:lnTo>
                                    <a:pt x="83" y="285"/>
                                  </a:lnTo>
                                  <a:lnTo>
                                    <a:pt x="62" y="264"/>
                                  </a:lnTo>
                                  <a:lnTo>
                                    <a:pt x="42" y="238"/>
                                  </a:lnTo>
                                  <a:lnTo>
                                    <a:pt x="26" y="212"/>
                                  </a:lnTo>
                                  <a:lnTo>
                                    <a:pt x="16" y="181"/>
                                  </a:lnTo>
                                  <a:lnTo>
                                    <a:pt x="11" y="145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6" y="104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88" y="5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6E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0" name="Freeform 3462"/>
                          <wps:cNvSpPr>
                            <a:spLocks/>
                          </wps:cNvSpPr>
                          <wps:spPr bwMode="auto">
                            <a:xfrm>
                              <a:off x="7288" y="3265"/>
                              <a:ext cx="242" cy="321"/>
                            </a:xfrm>
                            <a:custGeom>
                              <a:avLst/>
                              <a:gdLst>
                                <a:gd name="T0" fmla="*/ 72 w 242"/>
                                <a:gd name="T1" fmla="*/ 0 h 321"/>
                                <a:gd name="T2" fmla="*/ 41 w 242"/>
                                <a:gd name="T3" fmla="*/ 31 h 321"/>
                                <a:gd name="T4" fmla="*/ 20 w 242"/>
                                <a:gd name="T5" fmla="*/ 62 h 321"/>
                                <a:gd name="T6" fmla="*/ 5 w 242"/>
                                <a:gd name="T7" fmla="*/ 104 h 321"/>
                                <a:gd name="T8" fmla="*/ 0 w 242"/>
                                <a:gd name="T9" fmla="*/ 145 h 321"/>
                                <a:gd name="T10" fmla="*/ 5 w 242"/>
                                <a:gd name="T11" fmla="*/ 181 h 321"/>
                                <a:gd name="T12" fmla="*/ 15 w 242"/>
                                <a:gd name="T13" fmla="*/ 212 h 321"/>
                                <a:gd name="T14" fmla="*/ 31 w 242"/>
                                <a:gd name="T15" fmla="*/ 244 h 321"/>
                                <a:gd name="T16" fmla="*/ 51 w 242"/>
                                <a:gd name="T17" fmla="*/ 270 h 321"/>
                                <a:gd name="T18" fmla="*/ 77 w 242"/>
                                <a:gd name="T19" fmla="*/ 290 h 321"/>
                                <a:gd name="T20" fmla="*/ 108 w 242"/>
                                <a:gd name="T21" fmla="*/ 306 h 321"/>
                                <a:gd name="T22" fmla="*/ 139 w 242"/>
                                <a:gd name="T23" fmla="*/ 316 h 321"/>
                                <a:gd name="T24" fmla="*/ 175 w 242"/>
                                <a:gd name="T25" fmla="*/ 321 h 321"/>
                                <a:gd name="T26" fmla="*/ 206 w 242"/>
                                <a:gd name="T27" fmla="*/ 321 h 321"/>
                                <a:gd name="T28" fmla="*/ 232 w 242"/>
                                <a:gd name="T29" fmla="*/ 311 h 321"/>
                                <a:gd name="T30" fmla="*/ 237 w 242"/>
                                <a:gd name="T31" fmla="*/ 306 h 321"/>
                                <a:gd name="T32" fmla="*/ 242 w 242"/>
                                <a:gd name="T33" fmla="*/ 295 h 321"/>
                                <a:gd name="T34" fmla="*/ 211 w 242"/>
                                <a:gd name="T35" fmla="*/ 306 h 321"/>
                                <a:gd name="T36" fmla="*/ 175 w 242"/>
                                <a:gd name="T37" fmla="*/ 311 h 321"/>
                                <a:gd name="T38" fmla="*/ 139 w 242"/>
                                <a:gd name="T39" fmla="*/ 306 h 321"/>
                                <a:gd name="T40" fmla="*/ 108 w 242"/>
                                <a:gd name="T41" fmla="*/ 295 h 321"/>
                                <a:gd name="T42" fmla="*/ 82 w 242"/>
                                <a:gd name="T43" fmla="*/ 285 h 321"/>
                                <a:gd name="T44" fmla="*/ 56 w 242"/>
                                <a:gd name="T45" fmla="*/ 264 h 321"/>
                                <a:gd name="T46" fmla="*/ 36 w 242"/>
                                <a:gd name="T47" fmla="*/ 238 h 321"/>
                                <a:gd name="T48" fmla="*/ 20 w 242"/>
                                <a:gd name="T49" fmla="*/ 207 h 321"/>
                                <a:gd name="T50" fmla="*/ 15 w 242"/>
                                <a:gd name="T51" fmla="*/ 176 h 321"/>
                                <a:gd name="T52" fmla="*/ 10 w 242"/>
                                <a:gd name="T53" fmla="*/ 145 h 321"/>
                                <a:gd name="T54" fmla="*/ 10 w 242"/>
                                <a:gd name="T55" fmla="*/ 124 h 321"/>
                                <a:gd name="T56" fmla="*/ 15 w 242"/>
                                <a:gd name="T57" fmla="*/ 104 h 321"/>
                                <a:gd name="T58" fmla="*/ 20 w 242"/>
                                <a:gd name="T59" fmla="*/ 83 h 321"/>
                                <a:gd name="T60" fmla="*/ 31 w 242"/>
                                <a:gd name="T61" fmla="*/ 62 h 321"/>
                                <a:gd name="T62" fmla="*/ 41 w 242"/>
                                <a:gd name="T63" fmla="*/ 47 h 321"/>
                                <a:gd name="T64" fmla="*/ 56 w 242"/>
                                <a:gd name="T65" fmla="*/ 31 h 321"/>
                                <a:gd name="T66" fmla="*/ 72 w 242"/>
                                <a:gd name="T67" fmla="*/ 16 h 321"/>
                                <a:gd name="T68" fmla="*/ 87 w 242"/>
                                <a:gd name="T69" fmla="*/ 5 h 321"/>
                                <a:gd name="T70" fmla="*/ 82 w 242"/>
                                <a:gd name="T71" fmla="*/ 5 h 321"/>
                                <a:gd name="T72" fmla="*/ 72 w 242"/>
                                <a:gd name="T73" fmla="*/ 0 h 3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42" h="321">
                                  <a:moveTo>
                                    <a:pt x="72" y="0"/>
                                  </a:moveTo>
                                  <a:lnTo>
                                    <a:pt x="41" y="31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5" y="104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5" y="181"/>
                                  </a:lnTo>
                                  <a:lnTo>
                                    <a:pt x="15" y="212"/>
                                  </a:lnTo>
                                  <a:lnTo>
                                    <a:pt x="31" y="244"/>
                                  </a:lnTo>
                                  <a:lnTo>
                                    <a:pt x="51" y="270"/>
                                  </a:lnTo>
                                  <a:lnTo>
                                    <a:pt x="77" y="290"/>
                                  </a:lnTo>
                                  <a:lnTo>
                                    <a:pt x="108" y="306"/>
                                  </a:lnTo>
                                  <a:lnTo>
                                    <a:pt x="139" y="316"/>
                                  </a:lnTo>
                                  <a:lnTo>
                                    <a:pt x="175" y="321"/>
                                  </a:lnTo>
                                  <a:lnTo>
                                    <a:pt x="206" y="321"/>
                                  </a:lnTo>
                                  <a:lnTo>
                                    <a:pt x="232" y="311"/>
                                  </a:lnTo>
                                  <a:lnTo>
                                    <a:pt x="237" y="306"/>
                                  </a:lnTo>
                                  <a:lnTo>
                                    <a:pt x="242" y="295"/>
                                  </a:lnTo>
                                  <a:lnTo>
                                    <a:pt x="211" y="306"/>
                                  </a:lnTo>
                                  <a:lnTo>
                                    <a:pt x="175" y="311"/>
                                  </a:lnTo>
                                  <a:lnTo>
                                    <a:pt x="139" y="306"/>
                                  </a:lnTo>
                                  <a:lnTo>
                                    <a:pt x="108" y="295"/>
                                  </a:lnTo>
                                  <a:lnTo>
                                    <a:pt x="82" y="285"/>
                                  </a:lnTo>
                                  <a:lnTo>
                                    <a:pt x="56" y="264"/>
                                  </a:lnTo>
                                  <a:lnTo>
                                    <a:pt x="36" y="238"/>
                                  </a:lnTo>
                                  <a:lnTo>
                                    <a:pt x="20" y="207"/>
                                  </a:lnTo>
                                  <a:lnTo>
                                    <a:pt x="15" y="176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10" y="124"/>
                                  </a:lnTo>
                                  <a:lnTo>
                                    <a:pt x="15" y="10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56" y="31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82" y="5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16F6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1" name="Freeform 3463"/>
                          <wps:cNvSpPr>
                            <a:spLocks/>
                          </wps:cNvSpPr>
                          <wps:spPr bwMode="auto">
                            <a:xfrm>
                              <a:off x="7293" y="3270"/>
                              <a:ext cx="242" cy="311"/>
                            </a:xfrm>
                            <a:custGeom>
                              <a:avLst/>
                              <a:gdLst>
                                <a:gd name="T0" fmla="*/ 77 w 242"/>
                                <a:gd name="T1" fmla="*/ 0 h 311"/>
                                <a:gd name="T2" fmla="*/ 46 w 242"/>
                                <a:gd name="T3" fmla="*/ 26 h 311"/>
                                <a:gd name="T4" fmla="*/ 20 w 242"/>
                                <a:gd name="T5" fmla="*/ 57 h 311"/>
                                <a:gd name="T6" fmla="*/ 10 w 242"/>
                                <a:gd name="T7" fmla="*/ 78 h 311"/>
                                <a:gd name="T8" fmla="*/ 5 w 242"/>
                                <a:gd name="T9" fmla="*/ 99 h 311"/>
                                <a:gd name="T10" fmla="*/ 0 w 242"/>
                                <a:gd name="T11" fmla="*/ 119 h 311"/>
                                <a:gd name="T12" fmla="*/ 0 w 242"/>
                                <a:gd name="T13" fmla="*/ 140 h 311"/>
                                <a:gd name="T14" fmla="*/ 5 w 242"/>
                                <a:gd name="T15" fmla="*/ 176 h 311"/>
                                <a:gd name="T16" fmla="*/ 15 w 242"/>
                                <a:gd name="T17" fmla="*/ 207 h 311"/>
                                <a:gd name="T18" fmla="*/ 31 w 242"/>
                                <a:gd name="T19" fmla="*/ 233 h 311"/>
                                <a:gd name="T20" fmla="*/ 51 w 242"/>
                                <a:gd name="T21" fmla="*/ 259 h 311"/>
                                <a:gd name="T22" fmla="*/ 72 w 242"/>
                                <a:gd name="T23" fmla="*/ 280 h 311"/>
                                <a:gd name="T24" fmla="*/ 103 w 242"/>
                                <a:gd name="T25" fmla="*/ 296 h 311"/>
                                <a:gd name="T26" fmla="*/ 134 w 242"/>
                                <a:gd name="T27" fmla="*/ 306 h 311"/>
                                <a:gd name="T28" fmla="*/ 170 w 242"/>
                                <a:gd name="T29" fmla="*/ 311 h 311"/>
                                <a:gd name="T30" fmla="*/ 201 w 242"/>
                                <a:gd name="T31" fmla="*/ 306 h 311"/>
                                <a:gd name="T32" fmla="*/ 232 w 242"/>
                                <a:gd name="T33" fmla="*/ 301 h 311"/>
                                <a:gd name="T34" fmla="*/ 237 w 242"/>
                                <a:gd name="T35" fmla="*/ 290 h 311"/>
                                <a:gd name="T36" fmla="*/ 242 w 242"/>
                                <a:gd name="T37" fmla="*/ 285 h 311"/>
                                <a:gd name="T38" fmla="*/ 206 w 242"/>
                                <a:gd name="T39" fmla="*/ 296 h 311"/>
                                <a:gd name="T40" fmla="*/ 170 w 242"/>
                                <a:gd name="T41" fmla="*/ 301 h 311"/>
                                <a:gd name="T42" fmla="*/ 139 w 242"/>
                                <a:gd name="T43" fmla="*/ 296 h 311"/>
                                <a:gd name="T44" fmla="*/ 108 w 242"/>
                                <a:gd name="T45" fmla="*/ 290 h 311"/>
                                <a:gd name="T46" fmla="*/ 82 w 242"/>
                                <a:gd name="T47" fmla="*/ 275 h 311"/>
                                <a:gd name="T48" fmla="*/ 57 w 242"/>
                                <a:gd name="T49" fmla="*/ 254 h 311"/>
                                <a:gd name="T50" fmla="*/ 36 w 242"/>
                                <a:gd name="T51" fmla="*/ 228 h 311"/>
                                <a:gd name="T52" fmla="*/ 20 w 242"/>
                                <a:gd name="T53" fmla="*/ 202 h 311"/>
                                <a:gd name="T54" fmla="*/ 15 w 242"/>
                                <a:gd name="T55" fmla="*/ 171 h 311"/>
                                <a:gd name="T56" fmla="*/ 10 w 242"/>
                                <a:gd name="T57" fmla="*/ 140 h 311"/>
                                <a:gd name="T58" fmla="*/ 10 w 242"/>
                                <a:gd name="T59" fmla="*/ 119 h 311"/>
                                <a:gd name="T60" fmla="*/ 15 w 242"/>
                                <a:gd name="T61" fmla="*/ 99 h 311"/>
                                <a:gd name="T62" fmla="*/ 26 w 242"/>
                                <a:gd name="T63" fmla="*/ 78 h 311"/>
                                <a:gd name="T64" fmla="*/ 31 w 242"/>
                                <a:gd name="T65" fmla="*/ 57 h 311"/>
                                <a:gd name="T66" fmla="*/ 46 w 242"/>
                                <a:gd name="T67" fmla="*/ 42 h 311"/>
                                <a:gd name="T68" fmla="*/ 57 w 242"/>
                                <a:gd name="T69" fmla="*/ 26 h 311"/>
                                <a:gd name="T70" fmla="*/ 77 w 242"/>
                                <a:gd name="T71" fmla="*/ 11 h 311"/>
                                <a:gd name="T72" fmla="*/ 93 w 242"/>
                                <a:gd name="T73" fmla="*/ 0 h 311"/>
                                <a:gd name="T74" fmla="*/ 82 w 242"/>
                                <a:gd name="T75" fmla="*/ 0 h 311"/>
                                <a:gd name="T76" fmla="*/ 77 w 242"/>
                                <a:gd name="T77" fmla="*/ 0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42" h="311">
                                  <a:moveTo>
                                    <a:pt x="77" y="0"/>
                                  </a:moveTo>
                                  <a:lnTo>
                                    <a:pt x="46" y="26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10" y="78"/>
                                  </a:lnTo>
                                  <a:lnTo>
                                    <a:pt x="5" y="99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5" y="176"/>
                                  </a:lnTo>
                                  <a:lnTo>
                                    <a:pt x="15" y="207"/>
                                  </a:lnTo>
                                  <a:lnTo>
                                    <a:pt x="31" y="233"/>
                                  </a:lnTo>
                                  <a:lnTo>
                                    <a:pt x="51" y="259"/>
                                  </a:lnTo>
                                  <a:lnTo>
                                    <a:pt x="72" y="280"/>
                                  </a:lnTo>
                                  <a:lnTo>
                                    <a:pt x="103" y="296"/>
                                  </a:lnTo>
                                  <a:lnTo>
                                    <a:pt x="134" y="306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201" y="306"/>
                                  </a:lnTo>
                                  <a:lnTo>
                                    <a:pt x="232" y="301"/>
                                  </a:lnTo>
                                  <a:lnTo>
                                    <a:pt x="237" y="290"/>
                                  </a:lnTo>
                                  <a:lnTo>
                                    <a:pt x="242" y="285"/>
                                  </a:lnTo>
                                  <a:lnTo>
                                    <a:pt x="206" y="296"/>
                                  </a:lnTo>
                                  <a:lnTo>
                                    <a:pt x="170" y="301"/>
                                  </a:lnTo>
                                  <a:lnTo>
                                    <a:pt x="139" y="296"/>
                                  </a:lnTo>
                                  <a:lnTo>
                                    <a:pt x="108" y="290"/>
                                  </a:lnTo>
                                  <a:lnTo>
                                    <a:pt x="82" y="275"/>
                                  </a:lnTo>
                                  <a:lnTo>
                                    <a:pt x="57" y="254"/>
                                  </a:lnTo>
                                  <a:lnTo>
                                    <a:pt x="36" y="228"/>
                                  </a:lnTo>
                                  <a:lnTo>
                                    <a:pt x="20" y="202"/>
                                  </a:lnTo>
                                  <a:lnTo>
                                    <a:pt x="15" y="171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0" y="119"/>
                                  </a:lnTo>
                                  <a:lnTo>
                                    <a:pt x="15" y="99"/>
                                  </a:lnTo>
                                  <a:lnTo>
                                    <a:pt x="26" y="78"/>
                                  </a:lnTo>
                                  <a:lnTo>
                                    <a:pt x="31" y="57"/>
                                  </a:lnTo>
                                  <a:lnTo>
                                    <a:pt x="46" y="42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77" y="11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271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2" name="Freeform 3464"/>
                          <wps:cNvSpPr>
                            <a:spLocks/>
                          </wps:cNvSpPr>
                          <wps:spPr bwMode="auto">
                            <a:xfrm>
                              <a:off x="7298" y="3270"/>
                              <a:ext cx="237" cy="306"/>
                            </a:xfrm>
                            <a:custGeom>
                              <a:avLst/>
                              <a:gdLst>
                                <a:gd name="T0" fmla="*/ 77 w 237"/>
                                <a:gd name="T1" fmla="*/ 0 h 306"/>
                                <a:gd name="T2" fmla="*/ 62 w 237"/>
                                <a:gd name="T3" fmla="*/ 11 h 306"/>
                                <a:gd name="T4" fmla="*/ 46 w 237"/>
                                <a:gd name="T5" fmla="*/ 26 h 306"/>
                                <a:gd name="T6" fmla="*/ 31 w 237"/>
                                <a:gd name="T7" fmla="*/ 42 h 306"/>
                                <a:gd name="T8" fmla="*/ 21 w 237"/>
                                <a:gd name="T9" fmla="*/ 57 h 306"/>
                                <a:gd name="T10" fmla="*/ 10 w 237"/>
                                <a:gd name="T11" fmla="*/ 78 h 306"/>
                                <a:gd name="T12" fmla="*/ 5 w 237"/>
                                <a:gd name="T13" fmla="*/ 99 h 306"/>
                                <a:gd name="T14" fmla="*/ 0 w 237"/>
                                <a:gd name="T15" fmla="*/ 119 h 306"/>
                                <a:gd name="T16" fmla="*/ 0 w 237"/>
                                <a:gd name="T17" fmla="*/ 140 h 306"/>
                                <a:gd name="T18" fmla="*/ 5 w 237"/>
                                <a:gd name="T19" fmla="*/ 171 h 306"/>
                                <a:gd name="T20" fmla="*/ 10 w 237"/>
                                <a:gd name="T21" fmla="*/ 202 h 306"/>
                                <a:gd name="T22" fmla="*/ 26 w 237"/>
                                <a:gd name="T23" fmla="*/ 233 h 306"/>
                                <a:gd name="T24" fmla="*/ 46 w 237"/>
                                <a:gd name="T25" fmla="*/ 259 h 306"/>
                                <a:gd name="T26" fmla="*/ 72 w 237"/>
                                <a:gd name="T27" fmla="*/ 280 h 306"/>
                                <a:gd name="T28" fmla="*/ 98 w 237"/>
                                <a:gd name="T29" fmla="*/ 290 h 306"/>
                                <a:gd name="T30" fmla="*/ 129 w 237"/>
                                <a:gd name="T31" fmla="*/ 301 h 306"/>
                                <a:gd name="T32" fmla="*/ 165 w 237"/>
                                <a:gd name="T33" fmla="*/ 306 h 306"/>
                                <a:gd name="T34" fmla="*/ 201 w 237"/>
                                <a:gd name="T35" fmla="*/ 301 h 306"/>
                                <a:gd name="T36" fmla="*/ 232 w 237"/>
                                <a:gd name="T37" fmla="*/ 290 h 306"/>
                                <a:gd name="T38" fmla="*/ 237 w 237"/>
                                <a:gd name="T39" fmla="*/ 285 h 306"/>
                                <a:gd name="T40" fmla="*/ 237 w 237"/>
                                <a:gd name="T41" fmla="*/ 275 h 306"/>
                                <a:gd name="T42" fmla="*/ 201 w 237"/>
                                <a:gd name="T43" fmla="*/ 290 h 306"/>
                                <a:gd name="T44" fmla="*/ 165 w 237"/>
                                <a:gd name="T45" fmla="*/ 296 h 306"/>
                                <a:gd name="T46" fmla="*/ 134 w 237"/>
                                <a:gd name="T47" fmla="*/ 290 h 306"/>
                                <a:gd name="T48" fmla="*/ 103 w 237"/>
                                <a:gd name="T49" fmla="*/ 285 h 306"/>
                                <a:gd name="T50" fmla="*/ 77 w 237"/>
                                <a:gd name="T51" fmla="*/ 270 h 306"/>
                                <a:gd name="T52" fmla="*/ 57 w 237"/>
                                <a:gd name="T53" fmla="*/ 249 h 306"/>
                                <a:gd name="T54" fmla="*/ 36 w 237"/>
                                <a:gd name="T55" fmla="*/ 228 h 306"/>
                                <a:gd name="T56" fmla="*/ 21 w 237"/>
                                <a:gd name="T57" fmla="*/ 202 h 306"/>
                                <a:gd name="T58" fmla="*/ 15 w 237"/>
                                <a:gd name="T59" fmla="*/ 171 h 306"/>
                                <a:gd name="T60" fmla="*/ 10 w 237"/>
                                <a:gd name="T61" fmla="*/ 140 h 306"/>
                                <a:gd name="T62" fmla="*/ 10 w 237"/>
                                <a:gd name="T63" fmla="*/ 119 h 306"/>
                                <a:gd name="T64" fmla="*/ 15 w 237"/>
                                <a:gd name="T65" fmla="*/ 99 h 306"/>
                                <a:gd name="T66" fmla="*/ 26 w 237"/>
                                <a:gd name="T67" fmla="*/ 78 h 306"/>
                                <a:gd name="T68" fmla="*/ 36 w 237"/>
                                <a:gd name="T69" fmla="*/ 57 h 306"/>
                                <a:gd name="T70" fmla="*/ 46 w 237"/>
                                <a:gd name="T71" fmla="*/ 42 h 306"/>
                                <a:gd name="T72" fmla="*/ 62 w 237"/>
                                <a:gd name="T73" fmla="*/ 26 h 306"/>
                                <a:gd name="T74" fmla="*/ 77 w 237"/>
                                <a:gd name="T75" fmla="*/ 11 h 306"/>
                                <a:gd name="T76" fmla="*/ 98 w 237"/>
                                <a:gd name="T77" fmla="*/ 0 h 306"/>
                                <a:gd name="T78" fmla="*/ 88 w 237"/>
                                <a:gd name="T79" fmla="*/ 0 h 306"/>
                                <a:gd name="T80" fmla="*/ 77 w 237"/>
                                <a:gd name="T81" fmla="*/ 0 h 3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37" h="306">
                                  <a:moveTo>
                                    <a:pt x="77" y="0"/>
                                  </a:moveTo>
                                  <a:lnTo>
                                    <a:pt x="62" y="11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31" y="42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10" y="78"/>
                                  </a:lnTo>
                                  <a:lnTo>
                                    <a:pt x="5" y="99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5" y="171"/>
                                  </a:lnTo>
                                  <a:lnTo>
                                    <a:pt x="10" y="202"/>
                                  </a:lnTo>
                                  <a:lnTo>
                                    <a:pt x="26" y="233"/>
                                  </a:lnTo>
                                  <a:lnTo>
                                    <a:pt x="46" y="259"/>
                                  </a:lnTo>
                                  <a:lnTo>
                                    <a:pt x="72" y="280"/>
                                  </a:lnTo>
                                  <a:lnTo>
                                    <a:pt x="98" y="290"/>
                                  </a:lnTo>
                                  <a:lnTo>
                                    <a:pt x="129" y="301"/>
                                  </a:lnTo>
                                  <a:lnTo>
                                    <a:pt x="165" y="306"/>
                                  </a:lnTo>
                                  <a:lnTo>
                                    <a:pt x="201" y="301"/>
                                  </a:lnTo>
                                  <a:lnTo>
                                    <a:pt x="232" y="290"/>
                                  </a:lnTo>
                                  <a:lnTo>
                                    <a:pt x="237" y="285"/>
                                  </a:lnTo>
                                  <a:lnTo>
                                    <a:pt x="237" y="275"/>
                                  </a:lnTo>
                                  <a:lnTo>
                                    <a:pt x="201" y="290"/>
                                  </a:lnTo>
                                  <a:lnTo>
                                    <a:pt x="165" y="296"/>
                                  </a:lnTo>
                                  <a:lnTo>
                                    <a:pt x="134" y="290"/>
                                  </a:lnTo>
                                  <a:lnTo>
                                    <a:pt x="103" y="285"/>
                                  </a:lnTo>
                                  <a:lnTo>
                                    <a:pt x="77" y="270"/>
                                  </a:lnTo>
                                  <a:lnTo>
                                    <a:pt x="57" y="249"/>
                                  </a:lnTo>
                                  <a:lnTo>
                                    <a:pt x="36" y="228"/>
                                  </a:lnTo>
                                  <a:lnTo>
                                    <a:pt x="21" y="202"/>
                                  </a:lnTo>
                                  <a:lnTo>
                                    <a:pt x="15" y="171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0" y="119"/>
                                  </a:lnTo>
                                  <a:lnTo>
                                    <a:pt x="15" y="99"/>
                                  </a:lnTo>
                                  <a:lnTo>
                                    <a:pt x="26" y="78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46" y="42"/>
                                  </a:lnTo>
                                  <a:lnTo>
                                    <a:pt x="62" y="26"/>
                                  </a:lnTo>
                                  <a:lnTo>
                                    <a:pt x="77" y="11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5737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3" name="Freeform 3465"/>
                          <wps:cNvSpPr>
                            <a:spLocks/>
                          </wps:cNvSpPr>
                          <wps:spPr bwMode="auto">
                            <a:xfrm>
                              <a:off x="7303" y="3270"/>
                              <a:ext cx="238" cy="301"/>
                            </a:xfrm>
                            <a:custGeom>
                              <a:avLst/>
                              <a:gdLst>
                                <a:gd name="T0" fmla="*/ 83 w 238"/>
                                <a:gd name="T1" fmla="*/ 0 h 301"/>
                                <a:gd name="T2" fmla="*/ 67 w 238"/>
                                <a:gd name="T3" fmla="*/ 11 h 301"/>
                                <a:gd name="T4" fmla="*/ 47 w 238"/>
                                <a:gd name="T5" fmla="*/ 26 h 301"/>
                                <a:gd name="T6" fmla="*/ 36 w 238"/>
                                <a:gd name="T7" fmla="*/ 42 h 301"/>
                                <a:gd name="T8" fmla="*/ 21 w 238"/>
                                <a:gd name="T9" fmla="*/ 57 h 301"/>
                                <a:gd name="T10" fmla="*/ 16 w 238"/>
                                <a:gd name="T11" fmla="*/ 78 h 301"/>
                                <a:gd name="T12" fmla="*/ 5 w 238"/>
                                <a:gd name="T13" fmla="*/ 99 h 301"/>
                                <a:gd name="T14" fmla="*/ 0 w 238"/>
                                <a:gd name="T15" fmla="*/ 119 h 301"/>
                                <a:gd name="T16" fmla="*/ 0 w 238"/>
                                <a:gd name="T17" fmla="*/ 140 h 301"/>
                                <a:gd name="T18" fmla="*/ 5 w 238"/>
                                <a:gd name="T19" fmla="*/ 171 h 301"/>
                                <a:gd name="T20" fmla="*/ 10 w 238"/>
                                <a:gd name="T21" fmla="*/ 202 h 301"/>
                                <a:gd name="T22" fmla="*/ 26 w 238"/>
                                <a:gd name="T23" fmla="*/ 228 h 301"/>
                                <a:gd name="T24" fmla="*/ 47 w 238"/>
                                <a:gd name="T25" fmla="*/ 254 h 301"/>
                                <a:gd name="T26" fmla="*/ 72 w 238"/>
                                <a:gd name="T27" fmla="*/ 275 h 301"/>
                                <a:gd name="T28" fmla="*/ 98 w 238"/>
                                <a:gd name="T29" fmla="*/ 290 h 301"/>
                                <a:gd name="T30" fmla="*/ 129 w 238"/>
                                <a:gd name="T31" fmla="*/ 296 h 301"/>
                                <a:gd name="T32" fmla="*/ 160 w 238"/>
                                <a:gd name="T33" fmla="*/ 301 h 301"/>
                                <a:gd name="T34" fmla="*/ 196 w 238"/>
                                <a:gd name="T35" fmla="*/ 296 h 301"/>
                                <a:gd name="T36" fmla="*/ 232 w 238"/>
                                <a:gd name="T37" fmla="*/ 285 h 301"/>
                                <a:gd name="T38" fmla="*/ 232 w 238"/>
                                <a:gd name="T39" fmla="*/ 275 h 301"/>
                                <a:gd name="T40" fmla="*/ 238 w 238"/>
                                <a:gd name="T41" fmla="*/ 270 h 301"/>
                                <a:gd name="T42" fmla="*/ 217 w 238"/>
                                <a:gd name="T43" fmla="*/ 280 h 301"/>
                                <a:gd name="T44" fmla="*/ 201 w 238"/>
                                <a:gd name="T45" fmla="*/ 285 h 301"/>
                                <a:gd name="T46" fmla="*/ 181 w 238"/>
                                <a:gd name="T47" fmla="*/ 290 h 301"/>
                                <a:gd name="T48" fmla="*/ 160 w 238"/>
                                <a:gd name="T49" fmla="*/ 290 h 301"/>
                                <a:gd name="T50" fmla="*/ 129 w 238"/>
                                <a:gd name="T51" fmla="*/ 285 h 301"/>
                                <a:gd name="T52" fmla="*/ 103 w 238"/>
                                <a:gd name="T53" fmla="*/ 280 h 301"/>
                                <a:gd name="T54" fmla="*/ 78 w 238"/>
                                <a:gd name="T55" fmla="*/ 265 h 301"/>
                                <a:gd name="T56" fmla="*/ 52 w 238"/>
                                <a:gd name="T57" fmla="*/ 249 h 301"/>
                                <a:gd name="T58" fmla="*/ 36 w 238"/>
                                <a:gd name="T59" fmla="*/ 223 h 301"/>
                                <a:gd name="T60" fmla="*/ 21 w 238"/>
                                <a:gd name="T61" fmla="*/ 197 h 301"/>
                                <a:gd name="T62" fmla="*/ 16 w 238"/>
                                <a:gd name="T63" fmla="*/ 171 h 301"/>
                                <a:gd name="T64" fmla="*/ 10 w 238"/>
                                <a:gd name="T65" fmla="*/ 140 h 301"/>
                                <a:gd name="T66" fmla="*/ 10 w 238"/>
                                <a:gd name="T67" fmla="*/ 119 h 301"/>
                                <a:gd name="T68" fmla="*/ 16 w 238"/>
                                <a:gd name="T69" fmla="*/ 99 h 301"/>
                                <a:gd name="T70" fmla="*/ 26 w 238"/>
                                <a:gd name="T71" fmla="*/ 78 h 301"/>
                                <a:gd name="T72" fmla="*/ 36 w 238"/>
                                <a:gd name="T73" fmla="*/ 57 h 301"/>
                                <a:gd name="T74" fmla="*/ 47 w 238"/>
                                <a:gd name="T75" fmla="*/ 42 h 301"/>
                                <a:gd name="T76" fmla="*/ 62 w 238"/>
                                <a:gd name="T77" fmla="*/ 26 h 301"/>
                                <a:gd name="T78" fmla="*/ 83 w 238"/>
                                <a:gd name="T79" fmla="*/ 11 h 301"/>
                                <a:gd name="T80" fmla="*/ 98 w 238"/>
                                <a:gd name="T81" fmla="*/ 5 h 301"/>
                                <a:gd name="T82" fmla="*/ 93 w 238"/>
                                <a:gd name="T83" fmla="*/ 0 h 301"/>
                                <a:gd name="T84" fmla="*/ 83 w 238"/>
                                <a:gd name="T85" fmla="*/ 0 h 3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38" h="301">
                                  <a:moveTo>
                                    <a:pt x="83" y="0"/>
                                  </a:moveTo>
                                  <a:lnTo>
                                    <a:pt x="67" y="11"/>
                                  </a:lnTo>
                                  <a:lnTo>
                                    <a:pt x="47" y="26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5" y="99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5" y="171"/>
                                  </a:lnTo>
                                  <a:lnTo>
                                    <a:pt x="10" y="202"/>
                                  </a:lnTo>
                                  <a:lnTo>
                                    <a:pt x="26" y="228"/>
                                  </a:lnTo>
                                  <a:lnTo>
                                    <a:pt x="47" y="254"/>
                                  </a:lnTo>
                                  <a:lnTo>
                                    <a:pt x="72" y="275"/>
                                  </a:lnTo>
                                  <a:lnTo>
                                    <a:pt x="98" y="290"/>
                                  </a:lnTo>
                                  <a:lnTo>
                                    <a:pt x="129" y="296"/>
                                  </a:lnTo>
                                  <a:lnTo>
                                    <a:pt x="160" y="301"/>
                                  </a:lnTo>
                                  <a:lnTo>
                                    <a:pt x="196" y="296"/>
                                  </a:lnTo>
                                  <a:lnTo>
                                    <a:pt x="232" y="285"/>
                                  </a:lnTo>
                                  <a:lnTo>
                                    <a:pt x="232" y="275"/>
                                  </a:lnTo>
                                  <a:lnTo>
                                    <a:pt x="238" y="270"/>
                                  </a:lnTo>
                                  <a:lnTo>
                                    <a:pt x="217" y="280"/>
                                  </a:lnTo>
                                  <a:lnTo>
                                    <a:pt x="201" y="285"/>
                                  </a:lnTo>
                                  <a:lnTo>
                                    <a:pt x="181" y="290"/>
                                  </a:lnTo>
                                  <a:lnTo>
                                    <a:pt x="160" y="290"/>
                                  </a:lnTo>
                                  <a:lnTo>
                                    <a:pt x="129" y="285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78" y="265"/>
                                  </a:lnTo>
                                  <a:lnTo>
                                    <a:pt x="52" y="249"/>
                                  </a:lnTo>
                                  <a:lnTo>
                                    <a:pt x="36" y="223"/>
                                  </a:lnTo>
                                  <a:lnTo>
                                    <a:pt x="21" y="197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0" y="119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6" y="78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62" y="26"/>
                                  </a:lnTo>
                                  <a:lnTo>
                                    <a:pt x="83" y="11"/>
                                  </a:lnTo>
                                  <a:lnTo>
                                    <a:pt x="98" y="5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4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4" name="Freeform 3466"/>
                          <wps:cNvSpPr>
                            <a:spLocks/>
                          </wps:cNvSpPr>
                          <wps:spPr bwMode="auto">
                            <a:xfrm>
                              <a:off x="7308" y="3270"/>
                              <a:ext cx="233" cy="296"/>
                            </a:xfrm>
                            <a:custGeom>
                              <a:avLst/>
                              <a:gdLst>
                                <a:gd name="T0" fmla="*/ 88 w 233"/>
                                <a:gd name="T1" fmla="*/ 0 h 296"/>
                                <a:gd name="T2" fmla="*/ 67 w 233"/>
                                <a:gd name="T3" fmla="*/ 11 h 296"/>
                                <a:gd name="T4" fmla="*/ 52 w 233"/>
                                <a:gd name="T5" fmla="*/ 26 h 296"/>
                                <a:gd name="T6" fmla="*/ 36 w 233"/>
                                <a:gd name="T7" fmla="*/ 42 h 296"/>
                                <a:gd name="T8" fmla="*/ 26 w 233"/>
                                <a:gd name="T9" fmla="*/ 57 h 296"/>
                                <a:gd name="T10" fmla="*/ 16 w 233"/>
                                <a:gd name="T11" fmla="*/ 78 h 296"/>
                                <a:gd name="T12" fmla="*/ 5 w 233"/>
                                <a:gd name="T13" fmla="*/ 99 h 296"/>
                                <a:gd name="T14" fmla="*/ 0 w 233"/>
                                <a:gd name="T15" fmla="*/ 119 h 296"/>
                                <a:gd name="T16" fmla="*/ 0 w 233"/>
                                <a:gd name="T17" fmla="*/ 140 h 296"/>
                                <a:gd name="T18" fmla="*/ 5 w 233"/>
                                <a:gd name="T19" fmla="*/ 171 h 296"/>
                                <a:gd name="T20" fmla="*/ 11 w 233"/>
                                <a:gd name="T21" fmla="*/ 202 h 296"/>
                                <a:gd name="T22" fmla="*/ 26 w 233"/>
                                <a:gd name="T23" fmla="*/ 228 h 296"/>
                                <a:gd name="T24" fmla="*/ 47 w 233"/>
                                <a:gd name="T25" fmla="*/ 249 h 296"/>
                                <a:gd name="T26" fmla="*/ 67 w 233"/>
                                <a:gd name="T27" fmla="*/ 270 h 296"/>
                                <a:gd name="T28" fmla="*/ 93 w 233"/>
                                <a:gd name="T29" fmla="*/ 285 h 296"/>
                                <a:gd name="T30" fmla="*/ 124 w 233"/>
                                <a:gd name="T31" fmla="*/ 290 h 296"/>
                                <a:gd name="T32" fmla="*/ 155 w 233"/>
                                <a:gd name="T33" fmla="*/ 296 h 296"/>
                                <a:gd name="T34" fmla="*/ 191 w 233"/>
                                <a:gd name="T35" fmla="*/ 290 h 296"/>
                                <a:gd name="T36" fmla="*/ 227 w 233"/>
                                <a:gd name="T37" fmla="*/ 275 h 296"/>
                                <a:gd name="T38" fmla="*/ 233 w 233"/>
                                <a:gd name="T39" fmla="*/ 270 h 296"/>
                                <a:gd name="T40" fmla="*/ 233 w 233"/>
                                <a:gd name="T41" fmla="*/ 259 h 296"/>
                                <a:gd name="T42" fmla="*/ 217 w 233"/>
                                <a:gd name="T43" fmla="*/ 270 h 296"/>
                                <a:gd name="T44" fmla="*/ 196 w 233"/>
                                <a:gd name="T45" fmla="*/ 280 h 296"/>
                                <a:gd name="T46" fmla="*/ 176 w 233"/>
                                <a:gd name="T47" fmla="*/ 285 h 296"/>
                                <a:gd name="T48" fmla="*/ 155 w 233"/>
                                <a:gd name="T49" fmla="*/ 285 h 296"/>
                                <a:gd name="T50" fmla="*/ 124 w 233"/>
                                <a:gd name="T51" fmla="*/ 280 h 296"/>
                                <a:gd name="T52" fmla="*/ 98 w 233"/>
                                <a:gd name="T53" fmla="*/ 275 h 296"/>
                                <a:gd name="T54" fmla="*/ 73 w 233"/>
                                <a:gd name="T55" fmla="*/ 259 h 296"/>
                                <a:gd name="T56" fmla="*/ 52 w 233"/>
                                <a:gd name="T57" fmla="*/ 244 h 296"/>
                                <a:gd name="T58" fmla="*/ 36 w 233"/>
                                <a:gd name="T59" fmla="*/ 223 h 296"/>
                                <a:gd name="T60" fmla="*/ 21 w 233"/>
                                <a:gd name="T61" fmla="*/ 197 h 296"/>
                                <a:gd name="T62" fmla="*/ 11 w 233"/>
                                <a:gd name="T63" fmla="*/ 171 h 296"/>
                                <a:gd name="T64" fmla="*/ 11 w 233"/>
                                <a:gd name="T65" fmla="*/ 140 h 296"/>
                                <a:gd name="T66" fmla="*/ 11 w 233"/>
                                <a:gd name="T67" fmla="*/ 119 h 296"/>
                                <a:gd name="T68" fmla="*/ 16 w 233"/>
                                <a:gd name="T69" fmla="*/ 99 h 296"/>
                                <a:gd name="T70" fmla="*/ 26 w 233"/>
                                <a:gd name="T71" fmla="*/ 78 h 296"/>
                                <a:gd name="T72" fmla="*/ 36 w 233"/>
                                <a:gd name="T73" fmla="*/ 57 h 296"/>
                                <a:gd name="T74" fmla="*/ 52 w 233"/>
                                <a:gd name="T75" fmla="*/ 42 h 296"/>
                                <a:gd name="T76" fmla="*/ 67 w 233"/>
                                <a:gd name="T77" fmla="*/ 26 h 296"/>
                                <a:gd name="T78" fmla="*/ 83 w 233"/>
                                <a:gd name="T79" fmla="*/ 16 h 296"/>
                                <a:gd name="T80" fmla="*/ 104 w 233"/>
                                <a:gd name="T81" fmla="*/ 5 h 296"/>
                                <a:gd name="T82" fmla="*/ 93 w 233"/>
                                <a:gd name="T83" fmla="*/ 5 h 296"/>
                                <a:gd name="T84" fmla="*/ 88 w 233"/>
                                <a:gd name="T85" fmla="*/ 0 h 2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33" h="296">
                                  <a:moveTo>
                                    <a:pt x="88" y="0"/>
                                  </a:moveTo>
                                  <a:lnTo>
                                    <a:pt x="67" y="11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26" y="57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5" y="99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5" y="171"/>
                                  </a:lnTo>
                                  <a:lnTo>
                                    <a:pt x="11" y="202"/>
                                  </a:lnTo>
                                  <a:lnTo>
                                    <a:pt x="26" y="228"/>
                                  </a:lnTo>
                                  <a:lnTo>
                                    <a:pt x="47" y="249"/>
                                  </a:lnTo>
                                  <a:lnTo>
                                    <a:pt x="67" y="270"/>
                                  </a:lnTo>
                                  <a:lnTo>
                                    <a:pt x="93" y="285"/>
                                  </a:lnTo>
                                  <a:lnTo>
                                    <a:pt x="124" y="290"/>
                                  </a:lnTo>
                                  <a:lnTo>
                                    <a:pt x="155" y="296"/>
                                  </a:lnTo>
                                  <a:lnTo>
                                    <a:pt x="191" y="290"/>
                                  </a:lnTo>
                                  <a:lnTo>
                                    <a:pt x="227" y="275"/>
                                  </a:lnTo>
                                  <a:lnTo>
                                    <a:pt x="233" y="270"/>
                                  </a:lnTo>
                                  <a:lnTo>
                                    <a:pt x="233" y="259"/>
                                  </a:lnTo>
                                  <a:lnTo>
                                    <a:pt x="217" y="270"/>
                                  </a:lnTo>
                                  <a:lnTo>
                                    <a:pt x="196" y="280"/>
                                  </a:lnTo>
                                  <a:lnTo>
                                    <a:pt x="176" y="285"/>
                                  </a:lnTo>
                                  <a:lnTo>
                                    <a:pt x="155" y="285"/>
                                  </a:lnTo>
                                  <a:lnTo>
                                    <a:pt x="124" y="280"/>
                                  </a:lnTo>
                                  <a:lnTo>
                                    <a:pt x="98" y="275"/>
                                  </a:lnTo>
                                  <a:lnTo>
                                    <a:pt x="73" y="259"/>
                                  </a:lnTo>
                                  <a:lnTo>
                                    <a:pt x="52" y="244"/>
                                  </a:lnTo>
                                  <a:lnTo>
                                    <a:pt x="36" y="223"/>
                                  </a:lnTo>
                                  <a:lnTo>
                                    <a:pt x="21" y="197"/>
                                  </a:lnTo>
                                  <a:lnTo>
                                    <a:pt x="11" y="171"/>
                                  </a:lnTo>
                                  <a:lnTo>
                                    <a:pt x="11" y="140"/>
                                  </a:lnTo>
                                  <a:lnTo>
                                    <a:pt x="11" y="119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6" y="78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52" y="42"/>
                                  </a:lnTo>
                                  <a:lnTo>
                                    <a:pt x="67" y="26"/>
                                  </a:lnTo>
                                  <a:lnTo>
                                    <a:pt x="83" y="16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7767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5" name="Freeform 3467"/>
                          <wps:cNvSpPr>
                            <a:spLocks/>
                          </wps:cNvSpPr>
                          <wps:spPr bwMode="auto">
                            <a:xfrm>
                              <a:off x="7313" y="3275"/>
                              <a:ext cx="233" cy="285"/>
                            </a:xfrm>
                            <a:custGeom>
                              <a:avLst/>
                              <a:gdLst>
                                <a:gd name="T0" fmla="*/ 88 w 233"/>
                                <a:gd name="T1" fmla="*/ 0 h 285"/>
                                <a:gd name="T2" fmla="*/ 73 w 233"/>
                                <a:gd name="T3" fmla="*/ 6 h 285"/>
                                <a:gd name="T4" fmla="*/ 52 w 233"/>
                                <a:gd name="T5" fmla="*/ 21 h 285"/>
                                <a:gd name="T6" fmla="*/ 37 w 233"/>
                                <a:gd name="T7" fmla="*/ 37 h 285"/>
                                <a:gd name="T8" fmla="*/ 26 w 233"/>
                                <a:gd name="T9" fmla="*/ 52 h 285"/>
                                <a:gd name="T10" fmla="*/ 16 w 233"/>
                                <a:gd name="T11" fmla="*/ 73 h 285"/>
                                <a:gd name="T12" fmla="*/ 6 w 233"/>
                                <a:gd name="T13" fmla="*/ 94 h 285"/>
                                <a:gd name="T14" fmla="*/ 0 w 233"/>
                                <a:gd name="T15" fmla="*/ 114 h 285"/>
                                <a:gd name="T16" fmla="*/ 0 w 233"/>
                                <a:gd name="T17" fmla="*/ 135 h 285"/>
                                <a:gd name="T18" fmla="*/ 6 w 233"/>
                                <a:gd name="T19" fmla="*/ 166 h 285"/>
                                <a:gd name="T20" fmla="*/ 11 w 233"/>
                                <a:gd name="T21" fmla="*/ 192 h 285"/>
                                <a:gd name="T22" fmla="*/ 26 w 233"/>
                                <a:gd name="T23" fmla="*/ 218 h 285"/>
                                <a:gd name="T24" fmla="*/ 42 w 233"/>
                                <a:gd name="T25" fmla="*/ 244 h 285"/>
                                <a:gd name="T26" fmla="*/ 68 w 233"/>
                                <a:gd name="T27" fmla="*/ 260 h 285"/>
                                <a:gd name="T28" fmla="*/ 93 w 233"/>
                                <a:gd name="T29" fmla="*/ 275 h 285"/>
                                <a:gd name="T30" fmla="*/ 119 w 233"/>
                                <a:gd name="T31" fmla="*/ 280 h 285"/>
                                <a:gd name="T32" fmla="*/ 150 w 233"/>
                                <a:gd name="T33" fmla="*/ 285 h 285"/>
                                <a:gd name="T34" fmla="*/ 171 w 233"/>
                                <a:gd name="T35" fmla="*/ 285 h 285"/>
                                <a:gd name="T36" fmla="*/ 191 w 233"/>
                                <a:gd name="T37" fmla="*/ 280 h 285"/>
                                <a:gd name="T38" fmla="*/ 207 w 233"/>
                                <a:gd name="T39" fmla="*/ 275 h 285"/>
                                <a:gd name="T40" fmla="*/ 228 w 233"/>
                                <a:gd name="T41" fmla="*/ 265 h 285"/>
                                <a:gd name="T42" fmla="*/ 228 w 233"/>
                                <a:gd name="T43" fmla="*/ 254 h 285"/>
                                <a:gd name="T44" fmla="*/ 233 w 233"/>
                                <a:gd name="T45" fmla="*/ 249 h 285"/>
                                <a:gd name="T46" fmla="*/ 212 w 233"/>
                                <a:gd name="T47" fmla="*/ 260 h 285"/>
                                <a:gd name="T48" fmla="*/ 191 w 233"/>
                                <a:gd name="T49" fmla="*/ 270 h 285"/>
                                <a:gd name="T50" fmla="*/ 171 w 233"/>
                                <a:gd name="T51" fmla="*/ 275 h 285"/>
                                <a:gd name="T52" fmla="*/ 150 w 233"/>
                                <a:gd name="T53" fmla="*/ 275 h 285"/>
                                <a:gd name="T54" fmla="*/ 119 w 233"/>
                                <a:gd name="T55" fmla="*/ 270 h 285"/>
                                <a:gd name="T56" fmla="*/ 93 w 233"/>
                                <a:gd name="T57" fmla="*/ 265 h 285"/>
                                <a:gd name="T58" fmla="*/ 73 w 233"/>
                                <a:gd name="T59" fmla="*/ 249 h 285"/>
                                <a:gd name="T60" fmla="*/ 52 w 233"/>
                                <a:gd name="T61" fmla="*/ 234 h 285"/>
                                <a:gd name="T62" fmla="*/ 37 w 233"/>
                                <a:gd name="T63" fmla="*/ 213 h 285"/>
                                <a:gd name="T64" fmla="*/ 21 w 233"/>
                                <a:gd name="T65" fmla="*/ 192 h 285"/>
                                <a:gd name="T66" fmla="*/ 11 w 233"/>
                                <a:gd name="T67" fmla="*/ 161 h 285"/>
                                <a:gd name="T68" fmla="*/ 11 w 233"/>
                                <a:gd name="T69" fmla="*/ 135 h 285"/>
                                <a:gd name="T70" fmla="*/ 11 w 233"/>
                                <a:gd name="T71" fmla="*/ 114 h 285"/>
                                <a:gd name="T72" fmla="*/ 16 w 233"/>
                                <a:gd name="T73" fmla="*/ 94 h 285"/>
                                <a:gd name="T74" fmla="*/ 26 w 233"/>
                                <a:gd name="T75" fmla="*/ 73 h 285"/>
                                <a:gd name="T76" fmla="*/ 37 w 233"/>
                                <a:gd name="T77" fmla="*/ 52 h 285"/>
                                <a:gd name="T78" fmla="*/ 52 w 233"/>
                                <a:gd name="T79" fmla="*/ 37 h 285"/>
                                <a:gd name="T80" fmla="*/ 68 w 233"/>
                                <a:gd name="T81" fmla="*/ 21 h 285"/>
                                <a:gd name="T82" fmla="*/ 88 w 233"/>
                                <a:gd name="T83" fmla="*/ 11 h 285"/>
                                <a:gd name="T84" fmla="*/ 104 w 233"/>
                                <a:gd name="T85" fmla="*/ 0 h 285"/>
                                <a:gd name="T86" fmla="*/ 99 w 233"/>
                                <a:gd name="T87" fmla="*/ 0 h 285"/>
                                <a:gd name="T88" fmla="*/ 88 w 233"/>
                                <a:gd name="T89" fmla="*/ 0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33" h="285">
                                  <a:moveTo>
                                    <a:pt x="88" y="0"/>
                                  </a:moveTo>
                                  <a:lnTo>
                                    <a:pt x="73" y="6"/>
                                  </a:lnTo>
                                  <a:lnTo>
                                    <a:pt x="52" y="21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6" y="94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6" y="166"/>
                                  </a:lnTo>
                                  <a:lnTo>
                                    <a:pt x="11" y="192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42" y="244"/>
                                  </a:lnTo>
                                  <a:lnTo>
                                    <a:pt x="68" y="260"/>
                                  </a:lnTo>
                                  <a:lnTo>
                                    <a:pt x="93" y="275"/>
                                  </a:lnTo>
                                  <a:lnTo>
                                    <a:pt x="119" y="280"/>
                                  </a:lnTo>
                                  <a:lnTo>
                                    <a:pt x="150" y="285"/>
                                  </a:lnTo>
                                  <a:lnTo>
                                    <a:pt x="171" y="285"/>
                                  </a:lnTo>
                                  <a:lnTo>
                                    <a:pt x="191" y="280"/>
                                  </a:lnTo>
                                  <a:lnTo>
                                    <a:pt x="207" y="275"/>
                                  </a:lnTo>
                                  <a:lnTo>
                                    <a:pt x="228" y="265"/>
                                  </a:lnTo>
                                  <a:lnTo>
                                    <a:pt x="228" y="254"/>
                                  </a:lnTo>
                                  <a:lnTo>
                                    <a:pt x="233" y="249"/>
                                  </a:lnTo>
                                  <a:lnTo>
                                    <a:pt x="212" y="260"/>
                                  </a:lnTo>
                                  <a:lnTo>
                                    <a:pt x="191" y="270"/>
                                  </a:lnTo>
                                  <a:lnTo>
                                    <a:pt x="171" y="275"/>
                                  </a:lnTo>
                                  <a:lnTo>
                                    <a:pt x="150" y="275"/>
                                  </a:lnTo>
                                  <a:lnTo>
                                    <a:pt x="119" y="270"/>
                                  </a:lnTo>
                                  <a:lnTo>
                                    <a:pt x="93" y="265"/>
                                  </a:lnTo>
                                  <a:lnTo>
                                    <a:pt x="73" y="249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37" y="213"/>
                                  </a:lnTo>
                                  <a:lnTo>
                                    <a:pt x="21" y="192"/>
                                  </a:lnTo>
                                  <a:lnTo>
                                    <a:pt x="11" y="161"/>
                                  </a:lnTo>
                                  <a:lnTo>
                                    <a:pt x="11" y="135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16" y="94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37" y="52"/>
                                  </a:lnTo>
                                  <a:lnTo>
                                    <a:pt x="52" y="37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78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6" name="Freeform 3468"/>
                          <wps:cNvSpPr>
                            <a:spLocks/>
                          </wps:cNvSpPr>
                          <wps:spPr bwMode="auto">
                            <a:xfrm>
                              <a:off x="7319" y="3275"/>
                              <a:ext cx="227" cy="280"/>
                            </a:xfrm>
                            <a:custGeom>
                              <a:avLst/>
                              <a:gdLst>
                                <a:gd name="T0" fmla="*/ 93 w 227"/>
                                <a:gd name="T1" fmla="*/ 0 h 280"/>
                                <a:gd name="T2" fmla="*/ 72 w 227"/>
                                <a:gd name="T3" fmla="*/ 11 h 280"/>
                                <a:gd name="T4" fmla="*/ 56 w 227"/>
                                <a:gd name="T5" fmla="*/ 21 h 280"/>
                                <a:gd name="T6" fmla="*/ 41 w 227"/>
                                <a:gd name="T7" fmla="*/ 37 h 280"/>
                                <a:gd name="T8" fmla="*/ 25 w 227"/>
                                <a:gd name="T9" fmla="*/ 52 h 280"/>
                                <a:gd name="T10" fmla="*/ 15 w 227"/>
                                <a:gd name="T11" fmla="*/ 73 h 280"/>
                                <a:gd name="T12" fmla="*/ 5 w 227"/>
                                <a:gd name="T13" fmla="*/ 94 h 280"/>
                                <a:gd name="T14" fmla="*/ 0 w 227"/>
                                <a:gd name="T15" fmla="*/ 114 h 280"/>
                                <a:gd name="T16" fmla="*/ 0 w 227"/>
                                <a:gd name="T17" fmla="*/ 135 h 280"/>
                                <a:gd name="T18" fmla="*/ 0 w 227"/>
                                <a:gd name="T19" fmla="*/ 166 h 280"/>
                                <a:gd name="T20" fmla="*/ 10 w 227"/>
                                <a:gd name="T21" fmla="*/ 192 h 280"/>
                                <a:gd name="T22" fmla="*/ 25 w 227"/>
                                <a:gd name="T23" fmla="*/ 218 h 280"/>
                                <a:gd name="T24" fmla="*/ 41 w 227"/>
                                <a:gd name="T25" fmla="*/ 239 h 280"/>
                                <a:gd name="T26" fmla="*/ 62 w 227"/>
                                <a:gd name="T27" fmla="*/ 254 h 280"/>
                                <a:gd name="T28" fmla="*/ 87 w 227"/>
                                <a:gd name="T29" fmla="*/ 270 h 280"/>
                                <a:gd name="T30" fmla="*/ 113 w 227"/>
                                <a:gd name="T31" fmla="*/ 275 h 280"/>
                                <a:gd name="T32" fmla="*/ 144 w 227"/>
                                <a:gd name="T33" fmla="*/ 280 h 280"/>
                                <a:gd name="T34" fmla="*/ 165 w 227"/>
                                <a:gd name="T35" fmla="*/ 280 h 280"/>
                                <a:gd name="T36" fmla="*/ 185 w 227"/>
                                <a:gd name="T37" fmla="*/ 275 h 280"/>
                                <a:gd name="T38" fmla="*/ 206 w 227"/>
                                <a:gd name="T39" fmla="*/ 265 h 280"/>
                                <a:gd name="T40" fmla="*/ 222 w 227"/>
                                <a:gd name="T41" fmla="*/ 254 h 280"/>
                                <a:gd name="T42" fmla="*/ 227 w 227"/>
                                <a:gd name="T43" fmla="*/ 249 h 280"/>
                                <a:gd name="T44" fmla="*/ 227 w 227"/>
                                <a:gd name="T45" fmla="*/ 239 h 280"/>
                                <a:gd name="T46" fmla="*/ 211 w 227"/>
                                <a:gd name="T47" fmla="*/ 254 h 280"/>
                                <a:gd name="T48" fmla="*/ 191 w 227"/>
                                <a:gd name="T49" fmla="*/ 260 h 280"/>
                                <a:gd name="T50" fmla="*/ 165 w 227"/>
                                <a:gd name="T51" fmla="*/ 270 h 280"/>
                                <a:gd name="T52" fmla="*/ 144 w 227"/>
                                <a:gd name="T53" fmla="*/ 270 h 280"/>
                                <a:gd name="T54" fmla="*/ 118 w 227"/>
                                <a:gd name="T55" fmla="*/ 265 h 280"/>
                                <a:gd name="T56" fmla="*/ 93 w 227"/>
                                <a:gd name="T57" fmla="*/ 260 h 280"/>
                                <a:gd name="T58" fmla="*/ 67 w 227"/>
                                <a:gd name="T59" fmla="*/ 249 h 280"/>
                                <a:gd name="T60" fmla="*/ 51 w 227"/>
                                <a:gd name="T61" fmla="*/ 228 h 280"/>
                                <a:gd name="T62" fmla="*/ 31 w 227"/>
                                <a:gd name="T63" fmla="*/ 213 h 280"/>
                                <a:gd name="T64" fmla="*/ 20 w 227"/>
                                <a:gd name="T65" fmla="*/ 187 h 280"/>
                                <a:gd name="T66" fmla="*/ 10 w 227"/>
                                <a:gd name="T67" fmla="*/ 161 h 280"/>
                                <a:gd name="T68" fmla="*/ 10 w 227"/>
                                <a:gd name="T69" fmla="*/ 135 h 280"/>
                                <a:gd name="T70" fmla="*/ 10 w 227"/>
                                <a:gd name="T71" fmla="*/ 114 h 280"/>
                                <a:gd name="T72" fmla="*/ 15 w 227"/>
                                <a:gd name="T73" fmla="*/ 94 h 280"/>
                                <a:gd name="T74" fmla="*/ 25 w 227"/>
                                <a:gd name="T75" fmla="*/ 73 h 280"/>
                                <a:gd name="T76" fmla="*/ 36 w 227"/>
                                <a:gd name="T77" fmla="*/ 52 h 280"/>
                                <a:gd name="T78" fmla="*/ 51 w 227"/>
                                <a:gd name="T79" fmla="*/ 37 h 280"/>
                                <a:gd name="T80" fmla="*/ 67 w 227"/>
                                <a:gd name="T81" fmla="*/ 26 h 280"/>
                                <a:gd name="T82" fmla="*/ 87 w 227"/>
                                <a:gd name="T83" fmla="*/ 11 h 280"/>
                                <a:gd name="T84" fmla="*/ 108 w 227"/>
                                <a:gd name="T85" fmla="*/ 6 h 280"/>
                                <a:gd name="T86" fmla="*/ 98 w 227"/>
                                <a:gd name="T87" fmla="*/ 0 h 280"/>
                                <a:gd name="T88" fmla="*/ 93 w 227"/>
                                <a:gd name="T89" fmla="*/ 0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27" h="280">
                                  <a:moveTo>
                                    <a:pt x="93" y="0"/>
                                  </a:moveTo>
                                  <a:lnTo>
                                    <a:pt x="72" y="11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41" y="37"/>
                                  </a:lnTo>
                                  <a:lnTo>
                                    <a:pt x="25" y="52"/>
                                  </a:lnTo>
                                  <a:lnTo>
                                    <a:pt x="15" y="73"/>
                                  </a:lnTo>
                                  <a:lnTo>
                                    <a:pt x="5" y="94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10" y="192"/>
                                  </a:lnTo>
                                  <a:lnTo>
                                    <a:pt x="25" y="218"/>
                                  </a:lnTo>
                                  <a:lnTo>
                                    <a:pt x="41" y="239"/>
                                  </a:lnTo>
                                  <a:lnTo>
                                    <a:pt x="62" y="254"/>
                                  </a:lnTo>
                                  <a:lnTo>
                                    <a:pt x="87" y="270"/>
                                  </a:lnTo>
                                  <a:lnTo>
                                    <a:pt x="113" y="275"/>
                                  </a:lnTo>
                                  <a:lnTo>
                                    <a:pt x="144" y="280"/>
                                  </a:lnTo>
                                  <a:lnTo>
                                    <a:pt x="165" y="280"/>
                                  </a:lnTo>
                                  <a:lnTo>
                                    <a:pt x="185" y="275"/>
                                  </a:lnTo>
                                  <a:lnTo>
                                    <a:pt x="206" y="265"/>
                                  </a:lnTo>
                                  <a:lnTo>
                                    <a:pt x="222" y="254"/>
                                  </a:lnTo>
                                  <a:lnTo>
                                    <a:pt x="227" y="249"/>
                                  </a:lnTo>
                                  <a:lnTo>
                                    <a:pt x="227" y="239"/>
                                  </a:lnTo>
                                  <a:lnTo>
                                    <a:pt x="211" y="254"/>
                                  </a:lnTo>
                                  <a:lnTo>
                                    <a:pt x="191" y="260"/>
                                  </a:lnTo>
                                  <a:lnTo>
                                    <a:pt x="165" y="270"/>
                                  </a:lnTo>
                                  <a:lnTo>
                                    <a:pt x="144" y="270"/>
                                  </a:lnTo>
                                  <a:lnTo>
                                    <a:pt x="118" y="265"/>
                                  </a:lnTo>
                                  <a:lnTo>
                                    <a:pt x="93" y="260"/>
                                  </a:lnTo>
                                  <a:lnTo>
                                    <a:pt x="67" y="249"/>
                                  </a:lnTo>
                                  <a:lnTo>
                                    <a:pt x="51" y="228"/>
                                  </a:lnTo>
                                  <a:lnTo>
                                    <a:pt x="31" y="213"/>
                                  </a:lnTo>
                                  <a:lnTo>
                                    <a:pt x="20" y="187"/>
                                  </a:lnTo>
                                  <a:lnTo>
                                    <a:pt x="10" y="161"/>
                                  </a:lnTo>
                                  <a:lnTo>
                                    <a:pt x="10" y="135"/>
                                  </a:lnTo>
                                  <a:lnTo>
                                    <a:pt x="10" y="114"/>
                                  </a:lnTo>
                                  <a:lnTo>
                                    <a:pt x="15" y="94"/>
                                  </a:lnTo>
                                  <a:lnTo>
                                    <a:pt x="25" y="73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51" y="37"/>
                                  </a:lnTo>
                                  <a:lnTo>
                                    <a:pt x="67" y="26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108" y="6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B79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7" name="Freeform 3469"/>
                          <wps:cNvSpPr>
                            <a:spLocks/>
                          </wps:cNvSpPr>
                          <wps:spPr bwMode="auto">
                            <a:xfrm>
                              <a:off x="7324" y="3275"/>
                              <a:ext cx="227" cy="275"/>
                            </a:xfrm>
                            <a:custGeom>
                              <a:avLst/>
                              <a:gdLst>
                                <a:gd name="T0" fmla="*/ 93 w 227"/>
                                <a:gd name="T1" fmla="*/ 0 h 275"/>
                                <a:gd name="T2" fmla="*/ 77 w 227"/>
                                <a:gd name="T3" fmla="*/ 11 h 275"/>
                                <a:gd name="T4" fmla="*/ 57 w 227"/>
                                <a:gd name="T5" fmla="*/ 21 h 275"/>
                                <a:gd name="T6" fmla="*/ 41 w 227"/>
                                <a:gd name="T7" fmla="*/ 37 h 275"/>
                                <a:gd name="T8" fmla="*/ 26 w 227"/>
                                <a:gd name="T9" fmla="*/ 52 h 275"/>
                                <a:gd name="T10" fmla="*/ 15 w 227"/>
                                <a:gd name="T11" fmla="*/ 73 h 275"/>
                                <a:gd name="T12" fmla="*/ 5 w 227"/>
                                <a:gd name="T13" fmla="*/ 94 h 275"/>
                                <a:gd name="T14" fmla="*/ 0 w 227"/>
                                <a:gd name="T15" fmla="*/ 114 h 275"/>
                                <a:gd name="T16" fmla="*/ 0 w 227"/>
                                <a:gd name="T17" fmla="*/ 135 h 275"/>
                                <a:gd name="T18" fmla="*/ 0 w 227"/>
                                <a:gd name="T19" fmla="*/ 161 h 275"/>
                                <a:gd name="T20" fmla="*/ 10 w 227"/>
                                <a:gd name="T21" fmla="*/ 192 h 275"/>
                                <a:gd name="T22" fmla="*/ 26 w 227"/>
                                <a:gd name="T23" fmla="*/ 213 h 275"/>
                                <a:gd name="T24" fmla="*/ 41 w 227"/>
                                <a:gd name="T25" fmla="*/ 234 h 275"/>
                                <a:gd name="T26" fmla="*/ 62 w 227"/>
                                <a:gd name="T27" fmla="*/ 249 h 275"/>
                                <a:gd name="T28" fmla="*/ 82 w 227"/>
                                <a:gd name="T29" fmla="*/ 265 h 275"/>
                                <a:gd name="T30" fmla="*/ 108 w 227"/>
                                <a:gd name="T31" fmla="*/ 270 h 275"/>
                                <a:gd name="T32" fmla="*/ 139 w 227"/>
                                <a:gd name="T33" fmla="*/ 275 h 275"/>
                                <a:gd name="T34" fmla="*/ 160 w 227"/>
                                <a:gd name="T35" fmla="*/ 275 h 275"/>
                                <a:gd name="T36" fmla="*/ 180 w 227"/>
                                <a:gd name="T37" fmla="*/ 270 h 275"/>
                                <a:gd name="T38" fmla="*/ 201 w 227"/>
                                <a:gd name="T39" fmla="*/ 260 h 275"/>
                                <a:gd name="T40" fmla="*/ 222 w 227"/>
                                <a:gd name="T41" fmla="*/ 249 h 275"/>
                                <a:gd name="T42" fmla="*/ 222 w 227"/>
                                <a:gd name="T43" fmla="*/ 239 h 275"/>
                                <a:gd name="T44" fmla="*/ 227 w 227"/>
                                <a:gd name="T45" fmla="*/ 228 h 275"/>
                                <a:gd name="T46" fmla="*/ 206 w 227"/>
                                <a:gd name="T47" fmla="*/ 244 h 275"/>
                                <a:gd name="T48" fmla="*/ 186 w 227"/>
                                <a:gd name="T49" fmla="*/ 254 h 275"/>
                                <a:gd name="T50" fmla="*/ 165 w 227"/>
                                <a:gd name="T51" fmla="*/ 265 h 275"/>
                                <a:gd name="T52" fmla="*/ 139 w 227"/>
                                <a:gd name="T53" fmla="*/ 265 h 275"/>
                                <a:gd name="T54" fmla="*/ 113 w 227"/>
                                <a:gd name="T55" fmla="*/ 265 h 275"/>
                                <a:gd name="T56" fmla="*/ 88 w 227"/>
                                <a:gd name="T57" fmla="*/ 254 h 275"/>
                                <a:gd name="T58" fmla="*/ 67 w 227"/>
                                <a:gd name="T59" fmla="*/ 244 h 275"/>
                                <a:gd name="T60" fmla="*/ 46 w 227"/>
                                <a:gd name="T61" fmla="*/ 228 h 275"/>
                                <a:gd name="T62" fmla="*/ 31 w 227"/>
                                <a:gd name="T63" fmla="*/ 208 h 275"/>
                                <a:gd name="T64" fmla="*/ 20 w 227"/>
                                <a:gd name="T65" fmla="*/ 187 h 275"/>
                                <a:gd name="T66" fmla="*/ 10 w 227"/>
                                <a:gd name="T67" fmla="*/ 161 h 275"/>
                                <a:gd name="T68" fmla="*/ 10 w 227"/>
                                <a:gd name="T69" fmla="*/ 135 h 275"/>
                                <a:gd name="T70" fmla="*/ 10 w 227"/>
                                <a:gd name="T71" fmla="*/ 114 h 275"/>
                                <a:gd name="T72" fmla="*/ 15 w 227"/>
                                <a:gd name="T73" fmla="*/ 94 h 275"/>
                                <a:gd name="T74" fmla="*/ 26 w 227"/>
                                <a:gd name="T75" fmla="*/ 73 h 275"/>
                                <a:gd name="T76" fmla="*/ 41 w 227"/>
                                <a:gd name="T77" fmla="*/ 52 h 275"/>
                                <a:gd name="T78" fmla="*/ 51 w 227"/>
                                <a:gd name="T79" fmla="*/ 37 h 275"/>
                                <a:gd name="T80" fmla="*/ 72 w 227"/>
                                <a:gd name="T81" fmla="*/ 26 h 275"/>
                                <a:gd name="T82" fmla="*/ 88 w 227"/>
                                <a:gd name="T83" fmla="*/ 16 h 275"/>
                                <a:gd name="T84" fmla="*/ 113 w 227"/>
                                <a:gd name="T85" fmla="*/ 11 h 275"/>
                                <a:gd name="T86" fmla="*/ 103 w 227"/>
                                <a:gd name="T87" fmla="*/ 6 h 275"/>
                                <a:gd name="T88" fmla="*/ 93 w 227"/>
                                <a:gd name="T8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27" h="275">
                                  <a:moveTo>
                                    <a:pt x="93" y="0"/>
                                  </a:moveTo>
                                  <a:lnTo>
                                    <a:pt x="77" y="11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41" y="37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15" y="73"/>
                                  </a:lnTo>
                                  <a:lnTo>
                                    <a:pt x="5" y="94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10" y="192"/>
                                  </a:lnTo>
                                  <a:lnTo>
                                    <a:pt x="26" y="213"/>
                                  </a:lnTo>
                                  <a:lnTo>
                                    <a:pt x="41" y="234"/>
                                  </a:lnTo>
                                  <a:lnTo>
                                    <a:pt x="62" y="249"/>
                                  </a:lnTo>
                                  <a:lnTo>
                                    <a:pt x="82" y="265"/>
                                  </a:lnTo>
                                  <a:lnTo>
                                    <a:pt x="108" y="270"/>
                                  </a:lnTo>
                                  <a:lnTo>
                                    <a:pt x="139" y="275"/>
                                  </a:lnTo>
                                  <a:lnTo>
                                    <a:pt x="160" y="275"/>
                                  </a:lnTo>
                                  <a:lnTo>
                                    <a:pt x="180" y="270"/>
                                  </a:lnTo>
                                  <a:lnTo>
                                    <a:pt x="201" y="260"/>
                                  </a:lnTo>
                                  <a:lnTo>
                                    <a:pt x="222" y="249"/>
                                  </a:lnTo>
                                  <a:lnTo>
                                    <a:pt x="222" y="239"/>
                                  </a:lnTo>
                                  <a:lnTo>
                                    <a:pt x="227" y="228"/>
                                  </a:lnTo>
                                  <a:lnTo>
                                    <a:pt x="206" y="244"/>
                                  </a:lnTo>
                                  <a:lnTo>
                                    <a:pt x="186" y="254"/>
                                  </a:lnTo>
                                  <a:lnTo>
                                    <a:pt x="165" y="265"/>
                                  </a:lnTo>
                                  <a:lnTo>
                                    <a:pt x="139" y="265"/>
                                  </a:lnTo>
                                  <a:lnTo>
                                    <a:pt x="113" y="265"/>
                                  </a:lnTo>
                                  <a:lnTo>
                                    <a:pt x="88" y="254"/>
                                  </a:lnTo>
                                  <a:lnTo>
                                    <a:pt x="67" y="244"/>
                                  </a:lnTo>
                                  <a:lnTo>
                                    <a:pt x="46" y="228"/>
                                  </a:lnTo>
                                  <a:lnTo>
                                    <a:pt x="31" y="208"/>
                                  </a:lnTo>
                                  <a:lnTo>
                                    <a:pt x="20" y="187"/>
                                  </a:lnTo>
                                  <a:lnTo>
                                    <a:pt x="10" y="161"/>
                                  </a:lnTo>
                                  <a:lnTo>
                                    <a:pt x="10" y="135"/>
                                  </a:lnTo>
                                  <a:lnTo>
                                    <a:pt x="10" y="114"/>
                                  </a:lnTo>
                                  <a:lnTo>
                                    <a:pt x="15" y="94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41" y="52"/>
                                  </a:lnTo>
                                  <a:lnTo>
                                    <a:pt x="51" y="37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113" y="11"/>
                                  </a:lnTo>
                                  <a:lnTo>
                                    <a:pt x="103" y="6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D7B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8" name="Freeform 3470"/>
                          <wps:cNvSpPr>
                            <a:spLocks/>
                          </wps:cNvSpPr>
                          <wps:spPr bwMode="auto">
                            <a:xfrm>
                              <a:off x="7329" y="3281"/>
                              <a:ext cx="222" cy="264"/>
                            </a:xfrm>
                            <a:custGeom>
                              <a:avLst/>
                              <a:gdLst>
                                <a:gd name="T0" fmla="*/ 98 w 222"/>
                                <a:gd name="T1" fmla="*/ 0 h 264"/>
                                <a:gd name="T2" fmla="*/ 77 w 222"/>
                                <a:gd name="T3" fmla="*/ 5 h 264"/>
                                <a:gd name="T4" fmla="*/ 57 w 222"/>
                                <a:gd name="T5" fmla="*/ 20 h 264"/>
                                <a:gd name="T6" fmla="*/ 41 w 222"/>
                                <a:gd name="T7" fmla="*/ 31 h 264"/>
                                <a:gd name="T8" fmla="*/ 26 w 222"/>
                                <a:gd name="T9" fmla="*/ 46 h 264"/>
                                <a:gd name="T10" fmla="*/ 15 w 222"/>
                                <a:gd name="T11" fmla="*/ 67 h 264"/>
                                <a:gd name="T12" fmla="*/ 5 w 222"/>
                                <a:gd name="T13" fmla="*/ 88 h 264"/>
                                <a:gd name="T14" fmla="*/ 0 w 222"/>
                                <a:gd name="T15" fmla="*/ 108 h 264"/>
                                <a:gd name="T16" fmla="*/ 0 w 222"/>
                                <a:gd name="T17" fmla="*/ 129 h 264"/>
                                <a:gd name="T18" fmla="*/ 0 w 222"/>
                                <a:gd name="T19" fmla="*/ 155 h 264"/>
                                <a:gd name="T20" fmla="*/ 10 w 222"/>
                                <a:gd name="T21" fmla="*/ 181 h 264"/>
                                <a:gd name="T22" fmla="*/ 21 w 222"/>
                                <a:gd name="T23" fmla="*/ 207 h 264"/>
                                <a:gd name="T24" fmla="*/ 41 w 222"/>
                                <a:gd name="T25" fmla="*/ 222 h 264"/>
                                <a:gd name="T26" fmla="*/ 57 w 222"/>
                                <a:gd name="T27" fmla="*/ 243 h 264"/>
                                <a:gd name="T28" fmla="*/ 83 w 222"/>
                                <a:gd name="T29" fmla="*/ 254 h 264"/>
                                <a:gd name="T30" fmla="*/ 108 w 222"/>
                                <a:gd name="T31" fmla="*/ 259 h 264"/>
                                <a:gd name="T32" fmla="*/ 134 w 222"/>
                                <a:gd name="T33" fmla="*/ 264 h 264"/>
                                <a:gd name="T34" fmla="*/ 155 w 222"/>
                                <a:gd name="T35" fmla="*/ 264 h 264"/>
                                <a:gd name="T36" fmla="*/ 181 w 222"/>
                                <a:gd name="T37" fmla="*/ 254 h 264"/>
                                <a:gd name="T38" fmla="*/ 201 w 222"/>
                                <a:gd name="T39" fmla="*/ 248 h 264"/>
                                <a:gd name="T40" fmla="*/ 217 w 222"/>
                                <a:gd name="T41" fmla="*/ 233 h 264"/>
                                <a:gd name="T42" fmla="*/ 222 w 222"/>
                                <a:gd name="T43" fmla="*/ 222 h 264"/>
                                <a:gd name="T44" fmla="*/ 222 w 222"/>
                                <a:gd name="T45" fmla="*/ 217 h 264"/>
                                <a:gd name="T46" fmla="*/ 201 w 222"/>
                                <a:gd name="T47" fmla="*/ 233 h 264"/>
                                <a:gd name="T48" fmla="*/ 181 w 222"/>
                                <a:gd name="T49" fmla="*/ 243 h 264"/>
                                <a:gd name="T50" fmla="*/ 160 w 222"/>
                                <a:gd name="T51" fmla="*/ 254 h 264"/>
                                <a:gd name="T52" fmla="*/ 134 w 222"/>
                                <a:gd name="T53" fmla="*/ 254 h 264"/>
                                <a:gd name="T54" fmla="*/ 108 w 222"/>
                                <a:gd name="T55" fmla="*/ 254 h 264"/>
                                <a:gd name="T56" fmla="*/ 88 w 222"/>
                                <a:gd name="T57" fmla="*/ 243 h 264"/>
                                <a:gd name="T58" fmla="*/ 62 w 222"/>
                                <a:gd name="T59" fmla="*/ 233 h 264"/>
                                <a:gd name="T60" fmla="*/ 46 w 222"/>
                                <a:gd name="T61" fmla="*/ 217 h 264"/>
                                <a:gd name="T62" fmla="*/ 31 w 222"/>
                                <a:gd name="T63" fmla="*/ 196 h 264"/>
                                <a:gd name="T64" fmla="*/ 21 w 222"/>
                                <a:gd name="T65" fmla="*/ 176 h 264"/>
                                <a:gd name="T66" fmla="*/ 10 w 222"/>
                                <a:gd name="T67" fmla="*/ 155 h 264"/>
                                <a:gd name="T68" fmla="*/ 10 w 222"/>
                                <a:gd name="T69" fmla="*/ 129 h 264"/>
                                <a:gd name="T70" fmla="*/ 10 w 222"/>
                                <a:gd name="T71" fmla="*/ 108 h 264"/>
                                <a:gd name="T72" fmla="*/ 15 w 222"/>
                                <a:gd name="T73" fmla="*/ 88 h 264"/>
                                <a:gd name="T74" fmla="*/ 26 w 222"/>
                                <a:gd name="T75" fmla="*/ 67 h 264"/>
                                <a:gd name="T76" fmla="*/ 41 w 222"/>
                                <a:gd name="T77" fmla="*/ 46 h 264"/>
                                <a:gd name="T78" fmla="*/ 57 w 222"/>
                                <a:gd name="T79" fmla="*/ 36 h 264"/>
                                <a:gd name="T80" fmla="*/ 72 w 222"/>
                                <a:gd name="T81" fmla="*/ 20 h 264"/>
                                <a:gd name="T82" fmla="*/ 93 w 222"/>
                                <a:gd name="T83" fmla="*/ 10 h 264"/>
                                <a:gd name="T84" fmla="*/ 114 w 222"/>
                                <a:gd name="T85" fmla="*/ 5 h 264"/>
                                <a:gd name="T86" fmla="*/ 108 w 222"/>
                                <a:gd name="T87" fmla="*/ 5 h 264"/>
                                <a:gd name="T88" fmla="*/ 98 w 222"/>
                                <a:gd name="T89" fmla="*/ 0 h 2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22" h="264">
                                  <a:moveTo>
                                    <a:pt x="98" y="0"/>
                                  </a:moveTo>
                                  <a:lnTo>
                                    <a:pt x="77" y="5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5" y="88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10" y="181"/>
                                  </a:lnTo>
                                  <a:lnTo>
                                    <a:pt x="21" y="207"/>
                                  </a:lnTo>
                                  <a:lnTo>
                                    <a:pt x="41" y="222"/>
                                  </a:lnTo>
                                  <a:lnTo>
                                    <a:pt x="57" y="243"/>
                                  </a:lnTo>
                                  <a:lnTo>
                                    <a:pt x="83" y="254"/>
                                  </a:lnTo>
                                  <a:lnTo>
                                    <a:pt x="108" y="259"/>
                                  </a:lnTo>
                                  <a:lnTo>
                                    <a:pt x="134" y="264"/>
                                  </a:lnTo>
                                  <a:lnTo>
                                    <a:pt x="155" y="264"/>
                                  </a:lnTo>
                                  <a:lnTo>
                                    <a:pt x="181" y="254"/>
                                  </a:lnTo>
                                  <a:lnTo>
                                    <a:pt x="201" y="248"/>
                                  </a:lnTo>
                                  <a:lnTo>
                                    <a:pt x="217" y="233"/>
                                  </a:lnTo>
                                  <a:lnTo>
                                    <a:pt x="222" y="222"/>
                                  </a:lnTo>
                                  <a:lnTo>
                                    <a:pt x="222" y="217"/>
                                  </a:lnTo>
                                  <a:lnTo>
                                    <a:pt x="201" y="233"/>
                                  </a:lnTo>
                                  <a:lnTo>
                                    <a:pt x="181" y="243"/>
                                  </a:lnTo>
                                  <a:lnTo>
                                    <a:pt x="160" y="254"/>
                                  </a:lnTo>
                                  <a:lnTo>
                                    <a:pt x="134" y="254"/>
                                  </a:lnTo>
                                  <a:lnTo>
                                    <a:pt x="108" y="254"/>
                                  </a:lnTo>
                                  <a:lnTo>
                                    <a:pt x="88" y="24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46" y="217"/>
                                  </a:lnTo>
                                  <a:lnTo>
                                    <a:pt x="31" y="196"/>
                                  </a:lnTo>
                                  <a:lnTo>
                                    <a:pt x="21" y="176"/>
                                  </a:lnTo>
                                  <a:lnTo>
                                    <a:pt x="10" y="155"/>
                                  </a:lnTo>
                                  <a:lnTo>
                                    <a:pt x="10" y="129"/>
                                  </a:lnTo>
                                  <a:lnTo>
                                    <a:pt x="10" y="108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26" y="67"/>
                                  </a:lnTo>
                                  <a:lnTo>
                                    <a:pt x="41" y="46"/>
                                  </a:lnTo>
                                  <a:lnTo>
                                    <a:pt x="57" y="36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93" y="10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08" y="5"/>
                                  </a:lnTo>
                                  <a:lnTo>
                                    <a:pt x="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7D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9" name="Freeform 3471"/>
                          <wps:cNvSpPr>
                            <a:spLocks/>
                          </wps:cNvSpPr>
                          <wps:spPr bwMode="auto">
                            <a:xfrm>
                              <a:off x="7334" y="3286"/>
                              <a:ext cx="217" cy="254"/>
                            </a:xfrm>
                            <a:custGeom>
                              <a:avLst/>
                              <a:gdLst>
                                <a:gd name="T0" fmla="*/ 103 w 217"/>
                                <a:gd name="T1" fmla="*/ 0 h 254"/>
                                <a:gd name="T2" fmla="*/ 78 w 217"/>
                                <a:gd name="T3" fmla="*/ 5 h 254"/>
                                <a:gd name="T4" fmla="*/ 62 w 217"/>
                                <a:gd name="T5" fmla="*/ 15 h 254"/>
                                <a:gd name="T6" fmla="*/ 41 w 217"/>
                                <a:gd name="T7" fmla="*/ 26 h 254"/>
                                <a:gd name="T8" fmla="*/ 31 w 217"/>
                                <a:gd name="T9" fmla="*/ 41 h 254"/>
                                <a:gd name="T10" fmla="*/ 16 w 217"/>
                                <a:gd name="T11" fmla="*/ 62 h 254"/>
                                <a:gd name="T12" fmla="*/ 5 w 217"/>
                                <a:gd name="T13" fmla="*/ 83 h 254"/>
                                <a:gd name="T14" fmla="*/ 0 w 217"/>
                                <a:gd name="T15" fmla="*/ 103 h 254"/>
                                <a:gd name="T16" fmla="*/ 0 w 217"/>
                                <a:gd name="T17" fmla="*/ 124 h 254"/>
                                <a:gd name="T18" fmla="*/ 0 w 217"/>
                                <a:gd name="T19" fmla="*/ 150 h 254"/>
                                <a:gd name="T20" fmla="*/ 10 w 217"/>
                                <a:gd name="T21" fmla="*/ 176 h 254"/>
                                <a:gd name="T22" fmla="*/ 21 w 217"/>
                                <a:gd name="T23" fmla="*/ 197 h 254"/>
                                <a:gd name="T24" fmla="*/ 36 w 217"/>
                                <a:gd name="T25" fmla="*/ 217 h 254"/>
                                <a:gd name="T26" fmla="*/ 57 w 217"/>
                                <a:gd name="T27" fmla="*/ 233 h 254"/>
                                <a:gd name="T28" fmla="*/ 78 w 217"/>
                                <a:gd name="T29" fmla="*/ 243 h 254"/>
                                <a:gd name="T30" fmla="*/ 103 w 217"/>
                                <a:gd name="T31" fmla="*/ 254 h 254"/>
                                <a:gd name="T32" fmla="*/ 129 w 217"/>
                                <a:gd name="T33" fmla="*/ 254 h 254"/>
                                <a:gd name="T34" fmla="*/ 155 w 217"/>
                                <a:gd name="T35" fmla="*/ 254 h 254"/>
                                <a:gd name="T36" fmla="*/ 176 w 217"/>
                                <a:gd name="T37" fmla="*/ 243 h 254"/>
                                <a:gd name="T38" fmla="*/ 196 w 217"/>
                                <a:gd name="T39" fmla="*/ 233 h 254"/>
                                <a:gd name="T40" fmla="*/ 217 w 217"/>
                                <a:gd name="T41" fmla="*/ 217 h 254"/>
                                <a:gd name="T42" fmla="*/ 217 w 217"/>
                                <a:gd name="T43" fmla="*/ 212 h 254"/>
                                <a:gd name="T44" fmla="*/ 217 w 217"/>
                                <a:gd name="T45" fmla="*/ 202 h 254"/>
                                <a:gd name="T46" fmla="*/ 201 w 217"/>
                                <a:gd name="T47" fmla="*/ 217 h 254"/>
                                <a:gd name="T48" fmla="*/ 181 w 217"/>
                                <a:gd name="T49" fmla="*/ 233 h 254"/>
                                <a:gd name="T50" fmla="*/ 155 w 217"/>
                                <a:gd name="T51" fmla="*/ 238 h 254"/>
                                <a:gd name="T52" fmla="*/ 129 w 217"/>
                                <a:gd name="T53" fmla="*/ 243 h 254"/>
                                <a:gd name="T54" fmla="*/ 103 w 217"/>
                                <a:gd name="T55" fmla="*/ 243 h 254"/>
                                <a:gd name="T56" fmla="*/ 83 w 217"/>
                                <a:gd name="T57" fmla="*/ 233 h 254"/>
                                <a:gd name="T58" fmla="*/ 62 w 217"/>
                                <a:gd name="T59" fmla="*/ 223 h 254"/>
                                <a:gd name="T60" fmla="*/ 47 w 217"/>
                                <a:gd name="T61" fmla="*/ 207 h 254"/>
                                <a:gd name="T62" fmla="*/ 31 w 217"/>
                                <a:gd name="T63" fmla="*/ 191 h 254"/>
                                <a:gd name="T64" fmla="*/ 21 w 217"/>
                                <a:gd name="T65" fmla="*/ 171 h 254"/>
                                <a:gd name="T66" fmla="*/ 10 w 217"/>
                                <a:gd name="T67" fmla="*/ 150 h 254"/>
                                <a:gd name="T68" fmla="*/ 10 w 217"/>
                                <a:gd name="T69" fmla="*/ 124 h 254"/>
                                <a:gd name="T70" fmla="*/ 10 w 217"/>
                                <a:gd name="T71" fmla="*/ 103 h 254"/>
                                <a:gd name="T72" fmla="*/ 21 w 217"/>
                                <a:gd name="T73" fmla="*/ 83 h 254"/>
                                <a:gd name="T74" fmla="*/ 26 w 217"/>
                                <a:gd name="T75" fmla="*/ 62 h 254"/>
                                <a:gd name="T76" fmla="*/ 41 w 217"/>
                                <a:gd name="T77" fmla="*/ 46 h 254"/>
                                <a:gd name="T78" fmla="*/ 57 w 217"/>
                                <a:gd name="T79" fmla="*/ 31 h 254"/>
                                <a:gd name="T80" fmla="*/ 78 w 217"/>
                                <a:gd name="T81" fmla="*/ 20 h 254"/>
                                <a:gd name="T82" fmla="*/ 93 w 217"/>
                                <a:gd name="T83" fmla="*/ 10 h 254"/>
                                <a:gd name="T84" fmla="*/ 119 w 217"/>
                                <a:gd name="T85" fmla="*/ 5 h 254"/>
                                <a:gd name="T86" fmla="*/ 109 w 217"/>
                                <a:gd name="T87" fmla="*/ 0 h 254"/>
                                <a:gd name="T88" fmla="*/ 103 w 217"/>
                                <a:gd name="T89" fmla="*/ 0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17" h="254">
                                  <a:moveTo>
                                    <a:pt x="103" y="0"/>
                                  </a:moveTo>
                                  <a:lnTo>
                                    <a:pt x="78" y="5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41" y="26"/>
                                  </a:lnTo>
                                  <a:lnTo>
                                    <a:pt x="31" y="41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5" y="83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10" y="176"/>
                                  </a:lnTo>
                                  <a:lnTo>
                                    <a:pt x="21" y="197"/>
                                  </a:lnTo>
                                  <a:lnTo>
                                    <a:pt x="36" y="217"/>
                                  </a:lnTo>
                                  <a:lnTo>
                                    <a:pt x="57" y="233"/>
                                  </a:lnTo>
                                  <a:lnTo>
                                    <a:pt x="78" y="243"/>
                                  </a:lnTo>
                                  <a:lnTo>
                                    <a:pt x="103" y="254"/>
                                  </a:lnTo>
                                  <a:lnTo>
                                    <a:pt x="129" y="254"/>
                                  </a:lnTo>
                                  <a:lnTo>
                                    <a:pt x="155" y="254"/>
                                  </a:lnTo>
                                  <a:lnTo>
                                    <a:pt x="176" y="243"/>
                                  </a:lnTo>
                                  <a:lnTo>
                                    <a:pt x="196" y="233"/>
                                  </a:lnTo>
                                  <a:lnTo>
                                    <a:pt x="217" y="217"/>
                                  </a:lnTo>
                                  <a:lnTo>
                                    <a:pt x="217" y="212"/>
                                  </a:lnTo>
                                  <a:lnTo>
                                    <a:pt x="217" y="202"/>
                                  </a:lnTo>
                                  <a:lnTo>
                                    <a:pt x="201" y="217"/>
                                  </a:lnTo>
                                  <a:lnTo>
                                    <a:pt x="181" y="233"/>
                                  </a:lnTo>
                                  <a:lnTo>
                                    <a:pt x="155" y="238"/>
                                  </a:lnTo>
                                  <a:lnTo>
                                    <a:pt x="129" y="243"/>
                                  </a:lnTo>
                                  <a:lnTo>
                                    <a:pt x="103" y="243"/>
                                  </a:lnTo>
                                  <a:lnTo>
                                    <a:pt x="83" y="233"/>
                                  </a:lnTo>
                                  <a:lnTo>
                                    <a:pt x="62" y="223"/>
                                  </a:lnTo>
                                  <a:lnTo>
                                    <a:pt x="47" y="207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1" y="171"/>
                                  </a:lnTo>
                                  <a:lnTo>
                                    <a:pt x="10" y="150"/>
                                  </a:lnTo>
                                  <a:lnTo>
                                    <a:pt x="10" y="124"/>
                                  </a:lnTo>
                                  <a:lnTo>
                                    <a:pt x="10" y="103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41" y="46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93" y="10"/>
                                  </a:lnTo>
                                  <a:lnTo>
                                    <a:pt x="119" y="5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E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0" name="Freeform 3472"/>
                          <wps:cNvSpPr>
                            <a:spLocks/>
                          </wps:cNvSpPr>
                          <wps:spPr bwMode="auto">
                            <a:xfrm>
                              <a:off x="7339" y="3286"/>
                              <a:ext cx="212" cy="249"/>
                            </a:xfrm>
                            <a:custGeom>
                              <a:avLst/>
                              <a:gdLst>
                                <a:gd name="T0" fmla="*/ 104 w 212"/>
                                <a:gd name="T1" fmla="*/ 0 h 249"/>
                                <a:gd name="T2" fmla="*/ 83 w 212"/>
                                <a:gd name="T3" fmla="*/ 5 h 249"/>
                                <a:gd name="T4" fmla="*/ 62 w 212"/>
                                <a:gd name="T5" fmla="*/ 15 h 249"/>
                                <a:gd name="T6" fmla="*/ 47 w 212"/>
                                <a:gd name="T7" fmla="*/ 31 h 249"/>
                                <a:gd name="T8" fmla="*/ 31 w 212"/>
                                <a:gd name="T9" fmla="*/ 41 h 249"/>
                                <a:gd name="T10" fmla="*/ 16 w 212"/>
                                <a:gd name="T11" fmla="*/ 62 h 249"/>
                                <a:gd name="T12" fmla="*/ 5 w 212"/>
                                <a:gd name="T13" fmla="*/ 83 h 249"/>
                                <a:gd name="T14" fmla="*/ 0 w 212"/>
                                <a:gd name="T15" fmla="*/ 103 h 249"/>
                                <a:gd name="T16" fmla="*/ 0 w 212"/>
                                <a:gd name="T17" fmla="*/ 124 h 249"/>
                                <a:gd name="T18" fmla="*/ 0 w 212"/>
                                <a:gd name="T19" fmla="*/ 150 h 249"/>
                                <a:gd name="T20" fmla="*/ 11 w 212"/>
                                <a:gd name="T21" fmla="*/ 171 h 249"/>
                                <a:gd name="T22" fmla="*/ 21 w 212"/>
                                <a:gd name="T23" fmla="*/ 191 h 249"/>
                                <a:gd name="T24" fmla="*/ 36 w 212"/>
                                <a:gd name="T25" fmla="*/ 212 h 249"/>
                                <a:gd name="T26" fmla="*/ 52 w 212"/>
                                <a:gd name="T27" fmla="*/ 228 h 249"/>
                                <a:gd name="T28" fmla="*/ 78 w 212"/>
                                <a:gd name="T29" fmla="*/ 238 h 249"/>
                                <a:gd name="T30" fmla="*/ 98 w 212"/>
                                <a:gd name="T31" fmla="*/ 249 h 249"/>
                                <a:gd name="T32" fmla="*/ 124 w 212"/>
                                <a:gd name="T33" fmla="*/ 249 h 249"/>
                                <a:gd name="T34" fmla="*/ 150 w 212"/>
                                <a:gd name="T35" fmla="*/ 249 h 249"/>
                                <a:gd name="T36" fmla="*/ 171 w 212"/>
                                <a:gd name="T37" fmla="*/ 238 h 249"/>
                                <a:gd name="T38" fmla="*/ 191 w 212"/>
                                <a:gd name="T39" fmla="*/ 228 h 249"/>
                                <a:gd name="T40" fmla="*/ 212 w 212"/>
                                <a:gd name="T41" fmla="*/ 212 h 249"/>
                                <a:gd name="T42" fmla="*/ 212 w 212"/>
                                <a:gd name="T43" fmla="*/ 202 h 249"/>
                                <a:gd name="T44" fmla="*/ 212 w 212"/>
                                <a:gd name="T45" fmla="*/ 191 h 249"/>
                                <a:gd name="T46" fmla="*/ 196 w 212"/>
                                <a:gd name="T47" fmla="*/ 212 h 249"/>
                                <a:gd name="T48" fmla="*/ 176 w 212"/>
                                <a:gd name="T49" fmla="*/ 228 h 249"/>
                                <a:gd name="T50" fmla="*/ 150 w 212"/>
                                <a:gd name="T51" fmla="*/ 233 h 249"/>
                                <a:gd name="T52" fmla="*/ 124 w 212"/>
                                <a:gd name="T53" fmla="*/ 238 h 249"/>
                                <a:gd name="T54" fmla="*/ 98 w 212"/>
                                <a:gd name="T55" fmla="*/ 238 h 249"/>
                                <a:gd name="T56" fmla="*/ 78 w 212"/>
                                <a:gd name="T57" fmla="*/ 228 h 249"/>
                                <a:gd name="T58" fmla="*/ 62 w 212"/>
                                <a:gd name="T59" fmla="*/ 217 h 249"/>
                                <a:gd name="T60" fmla="*/ 42 w 212"/>
                                <a:gd name="T61" fmla="*/ 207 h 249"/>
                                <a:gd name="T62" fmla="*/ 31 w 212"/>
                                <a:gd name="T63" fmla="*/ 186 h 249"/>
                                <a:gd name="T64" fmla="*/ 21 w 212"/>
                                <a:gd name="T65" fmla="*/ 171 h 249"/>
                                <a:gd name="T66" fmla="*/ 11 w 212"/>
                                <a:gd name="T67" fmla="*/ 145 h 249"/>
                                <a:gd name="T68" fmla="*/ 11 w 212"/>
                                <a:gd name="T69" fmla="*/ 124 h 249"/>
                                <a:gd name="T70" fmla="*/ 11 w 212"/>
                                <a:gd name="T71" fmla="*/ 103 h 249"/>
                                <a:gd name="T72" fmla="*/ 21 w 212"/>
                                <a:gd name="T73" fmla="*/ 83 h 249"/>
                                <a:gd name="T74" fmla="*/ 31 w 212"/>
                                <a:gd name="T75" fmla="*/ 62 h 249"/>
                                <a:gd name="T76" fmla="*/ 42 w 212"/>
                                <a:gd name="T77" fmla="*/ 46 h 249"/>
                                <a:gd name="T78" fmla="*/ 57 w 212"/>
                                <a:gd name="T79" fmla="*/ 31 h 249"/>
                                <a:gd name="T80" fmla="*/ 78 w 212"/>
                                <a:gd name="T81" fmla="*/ 20 h 249"/>
                                <a:gd name="T82" fmla="*/ 98 w 212"/>
                                <a:gd name="T83" fmla="*/ 15 h 249"/>
                                <a:gd name="T84" fmla="*/ 119 w 212"/>
                                <a:gd name="T85" fmla="*/ 10 h 249"/>
                                <a:gd name="T86" fmla="*/ 114 w 212"/>
                                <a:gd name="T87" fmla="*/ 5 h 249"/>
                                <a:gd name="T88" fmla="*/ 104 w 212"/>
                                <a:gd name="T89" fmla="*/ 0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12" h="249">
                                  <a:moveTo>
                                    <a:pt x="104" y="0"/>
                                  </a:moveTo>
                                  <a:lnTo>
                                    <a:pt x="83" y="5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31" y="41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5" y="83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11" y="171"/>
                                  </a:lnTo>
                                  <a:lnTo>
                                    <a:pt x="21" y="191"/>
                                  </a:lnTo>
                                  <a:lnTo>
                                    <a:pt x="36" y="212"/>
                                  </a:lnTo>
                                  <a:lnTo>
                                    <a:pt x="52" y="228"/>
                                  </a:lnTo>
                                  <a:lnTo>
                                    <a:pt x="78" y="238"/>
                                  </a:lnTo>
                                  <a:lnTo>
                                    <a:pt x="98" y="249"/>
                                  </a:lnTo>
                                  <a:lnTo>
                                    <a:pt x="124" y="249"/>
                                  </a:lnTo>
                                  <a:lnTo>
                                    <a:pt x="150" y="249"/>
                                  </a:lnTo>
                                  <a:lnTo>
                                    <a:pt x="171" y="238"/>
                                  </a:lnTo>
                                  <a:lnTo>
                                    <a:pt x="191" y="228"/>
                                  </a:lnTo>
                                  <a:lnTo>
                                    <a:pt x="212" y="212"/>
                                  </a:lnTo>
                                  <a:lnTo>
                                    <a:pt x="212" y="202"/>
                                  </a:lnTo>
                                  <a:lnTo>
                                    <a:pt x="212" y="191"/>
                                  </a:lnTo>
                                  <a:lnTo>
                                    <a:pt x="196" y="212"/>
                                  </a:lnTo>
                                  <a:lnTo>
                                    <a:pt x="176" y="228"/>
                                  </a:lnTo>
                                  <a:lnTo>
                                    <a:pt x="150" y="233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98" y="238"/>
                                  </a:lnTo>
                                  <a:lnTo>
                                    <a:pt x="78" y="228"/>
                                  </a:lnTo>
                                  <a:lnTo>
                                    <a:pt x="62" y="217"/>
                                  </a:lnTo>
                                  <a:lnTo>
                                    <a:pt x="42" y="207"/>
                                  </a:lnTo>
                                  <a:lnTo>
                                    <a:pt x="31" y="186"/>
                                  </a:lnTo>
                                  <a:lnTo>
                                    <a:pt x="21" y="171"/>
                                  </a:lnTo>
                                  <a:lnTo>
                                    <a:pt x="11" y="145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42" y="46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98" y="15"/>
                                  </a:lnTo>
                                  <a:lnTo>
                                    <a:pt x="119" y="10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1" name="Freeform 3473"/>
                          <wps:cNvSpPr>
                            <a:spLocks/>
                          </wps:cNvSpPr>
                          <wps:spPr bwMode="auto">
                            <a:xfrm>
                              <a:off x="7344" y="3291"/>
                              <a:ext cx="212" cy="238"/>
                            </a:xfrm>
                            <a:custGeom>
                              <a:avLst/>
                              <a:gdLst>
                                <a:gd name="T0" fmla="*/ 109 w 212"/>
                                <a:gd name="T1" fmla="*/ 0 h 238"/>
                                <a:gd name="T2" fmla="*/ 83 w 212"/>
                                <a:gd name="T3" fmla="*/ 5 h 238"/>
                                <a:gd name="T4" fmla="*/ 68 w 212"/>
                                <a:gd name="T5" fmla="*/ 15 h 238"/>
                                <a:gd name="T6" fmla="*/ 47 w 212"/>
                                <a:gd name="T7" fmla="*/ 26 h 238"/>
                                <a:gd name="T8" fmla="*/ 31 w 212"/>
                                <a:gd name="T9" fmla="*/ 41 h 238"/>
                                <a:gd name="T10" fmla="*/ 16 w 212"/>
                                <a:gd name="T11" fmla="*/ 57 h 238"/>
                                <a:gd name="T12" fmla="*/ 11 w 212"/>
                                <a:gd name="T13" fmla="*/ 78 h 238"/>
                                <a:gd name="T14" fmla="*/ 0 w 212"/>
                                <a:gd name="T15" fmla="*/ 98 h 238"/>
                                <a:gd name="T16" fmla="*/ 0 w 212"/>
                                <a:gd name="T17" fmla="*/ 119 h 238"/>
                                <a:gd name="T18" fmla="*/ 0 w 212"/>
                                <a:gd name="T19" fmla="*/ 145 h 238"/>
                                <a:gd name="T20" fmla="*/ 11 w 212"/>
                                <a:gd name="T21" fmla="*/ 166 h 238"/>
                                <a:gd name="T22" fmla="*/ 21 w 212"/>
                                <a:gd name="T23" fmla="*/ 186 h 238"/>
                                <a:gd name="T24" fmla="*/ 37 w 212"/>
                                <a:gd name="T25" fmla="*/ 202 h 238"/>
                                <a:gd name="T26" fmla="*/ 52 w 212"/>
                                <a:gd name="T27" fmla="*/ 218 h 238"/>
                                <a:gd name="T28" fmla="*/ 73 w 212"/>
                                <a:gd name="T29" fmla="*/ 228 h 238"/>
                                <a:gd name="T30" fmla="*/ 93 w 212"/>
                                <a:gd name="T31" fmla="*/ 238 h 238"/>
                                <a:gd name="T32" fmla="*/ 119 w 212"/>
                                <a:gd name="T33" fmla="*/ 238 h 238"/>
                                <a:gd name="T34" fmla="*/ 145 w 212"/>
                                <a:gd name="T35" fmla="*/ 233 h 238"/>
                                <a:gd name="T36" fmla="*/ 171 w 212"/>
                                <a:gd name="T37" fmla="*/ 228 h 238"/>
                                <a:gd name="T38" fmla="*/ 191 w 212"/>
                                <a:gd name="T39" fmla="*/ 212 h 238"/>
                                <a:gd name="T40" fmla="*/ 207 w 212"/>
                                <a:gd name="T41" fmla="*/ 197 h 238"/>
                                <a:gd name="T42" fmla="*/ 207 w 212"/>
                                <a:gd name="T43" fmla="*/ 186 h 238"/>
                                <a:gd name="T44" fmla="*/ 212 w 212"/>
                                <a:gd name="T45" fmla="*/ 176 h 238"/>
                                <a:gd name="T46" fmla="*/ 191 w 212"/>
                                <a:gd name="T47" fmla="*/ 197 h 238"/>
                                <a:gd name="T48" fmla="*/ 171 w 212"/>
                                <a:gd name="T49" fmla="*/ 212 h 238"/>
                                <a:gd name="T50" fmla="*/ 145 w 212"/>
                                <a:gd name="T51" fmla="*/ 223 h 238"/>
                                <a:gd name="T52" fmla="*/ 119 w 212"/>
                                <a:gd name="T53" fmla="*/ 228 h 238"/>
                                <a:gd name="T54" fmla="*/ 99 w 212"/>
                                <a:gd name="T55" fmla="*/ 228 h 238"/>
                                <a:gd name="T56" fmla="*/ 78 w 212"/>
                                <a:gd name="T57" fmla="*/ 218 h 238"/>
                                <a:gd name="T58" fmla="*/ 57 w 212"/>
                                <a:gd name="T59" fmla="*/ 207 h 238"/>
                                <a:gd name="T60" fmla="*/ 42 w 212"/>
                                <a:gd name="T61" fmla="*/ 197 h 238"/>
                                <a:gd name="T62" fmla="*/ 26 w 212"/>
                                <a:gd name="T63" fmla="*/ 181 h 238"/>
                                <a:gd name="T64" fmla="*/ 21 w 212"/>
                                <a:gd name="T65" fmla="*/ 161 h 238"/>
                                <a:gd name="T66" fmla="*/ 11 w 212"/>
                                <a:gd name="T67" fmla="*/ 140 h 238"/>
                                <a:gd name="T68" fmla="*/ 11 w 212"/>
                                <a:gd name="T69" fmla="*/ 119 h 238"/>
                                <a:gd name="T70" fmla="*/ 11 w 212"/>
                                <a:gd name="T71" fmla="*/ 98 h 238"/>
                                <a:gd name="T72" fmla="*/ 21 w 212"/>
                                <a:gd name="T73" fmla="*/ 78 h 238"/>
                                <a:gd name="T74" fmla="*/ 26 w 212"/>
                                <a:gd name="T75" fmla="*/ 57 h 238"/>
                                <a:gd name="T76" fmla="*/ 42 w 212"/>
                                <a:gd name="T77" fmla="*/ 41 h 238"/>
                                <a:gd name="T78" fmla="*/ 57 w 212"/>
                                <a:gd name="T79" fmla="*/ 31 h 238"/>
                                <a:gd name="T80" fmla="*/ 78 w 212"/>
                                <a:gd name="T81" fmla="*/ 21 h 238"/>
                                <a:gd name="T82" fmla="*/ 99 w 212"/>
                                <a:gd name="T83" fmla="*/ 15 h 238"/>
                                <a:gd name="T84" fmla="*/ 119 w 212"/>
                                <a:gd name="T85" fmla="*/ 10 h 238"/>
                                <a:gd name="T86" fmla="*/ 119 w 212"/>
                                <a:gd name="T87" fmla="*/ 10 h 238"/>
                                <a:gd name="T88" fmla="*/ 124 w 212"/>
                                <a:gd name="T89" fmla="*/ 10 h 238"/>
                                <a:gd name="T90" fmla="*/ 114 w 212"/>
                                <a:gd name="T91" fmla="*/ 5 h 238"/>
                                <a:gd name="T92" fmla="*/ 109 w 212"/>
                                <a:gd name="T93" fmla="*/ 0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12" h="238">
                                  <a:moveTo>
                                    <a:pt x="109" y="0"/>
                                  </a:moveTo>
                                  <a:lnTo>
                                    <a:pt x="83" y="5"/>
                                  </a:lnTo>
                                  <a:lnTo>
                                    <a:pt x="68" y="15"/>
                                  </a:lnTo>
                                  <a:lnTo>
                                    <a:pt x="47" y="26"/>
                                  </a:lnTo>
                                  <a:lnTo>
                                    <a:pt x="31" y="41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11" y="78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11" y="166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37" y="202"/>
                                  </a:lnTo>
                                  <a:lnTo>
                                    <a:pt x="52" y="218"/>
                                  </a:lnTo>
                                  <a:lnTo>
                                    <a:pt x="73" y="228"/>
                                  </a:lnTo>
                                  <a:lnTo>
                                    <a:pt x="93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45" y="233"/>
                                  </a:lnTo>
                                  <a:lnTo>
                                    <a:pt x="171" y="228"/>
                                  </a:lnTo>
                                  <a:lnTo>
                                    <a:pt x="191" y="212"/>
                                  </a:lnTo>
                                  <a:lnTo>
                                    <a:pt x="207" y="197"/>
                                  </a:lnTo>
                                  <a:lnTo>
                                    <a:pt x="207" y="186"/>
                                  </a:lnTo>
                                  <a:lnTo>
                                    <a:pt x="212" y="176"/>
                                  </a:lnTo>
                                  <a:lnTo>
                                    <a:pt x="191" y="197"/>
                                  </a:lnTo>
                                  <a:lnTo>
                                    <a:pt x="171" y="212"/>
                                  </a:lnTo>
                                  <a:lnTo>
                                    <a:pt x="145" y="223"/>
                                  </a:lnTo>
                                  <a:lnTo>
                                    <a:pt x="119" y="228"/>
                                  </a:lnTo>
                                  <a:lnTo>
                                    <a:pt x="99" y="228"/>
                                  </a:lnTo>
                                  <a:lnTo>
                                    <a:pt x="78" y="218"/>
                                  </a:lnTo>
                                  <a:lnTo>
                                    <a:pt x="57" y="207"/>
                                  </a:lnTo>
                                  <a:lnTo>
                                    <a:pt x="42" y="197"/>
                                  </a:lnTo>
                                  <a:lnTo>
                                    <a:pt x="26" y="181"/>
                                  </a:lnTo>
                                  <a:lnTo>
                                    <a:pt x="21" y="161"/>
                                  </a:lnTo>
                                  <a:lnTo>
                                    <a:pt x="11" y="140"/>
                                  </a:lnTo>
                                  <a:lnTo>
                                    <a:pt x="11" y="119"/>
                                  </a:lnTo>
                                  <a:lnTo>
                                    <a:pt x="11" y="98"/>
                                  </a:lnTo>
                                  <a:lnTo>
                                    <a:pt x="21" y="78"/>
                                  </a:lnTo>
                                  <a:lnTo>
                                    <a:pt x="26" y="57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78" y="21"/>
                                  </a:lnTo>
                                  <a:lnTo>
                                    <a:pt x="99" y="15"/>
                                  </a:lnTo>
                                  <a:lnTo>
                                    <a:pt x="119" y="10"/>
                                  </a:lnTo>
                                  <a:lnTo>
                                    <a:pt x="119" y="10"/>
                                  </a:lnTo>
                                  <a:lnTo>
                                    <a:pt x="124" y="10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82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2" name="Freeform 3474"/>
                          <wps:cNvSpPr>
                            <a:spLocks/>
                          </wps:cNvSpPr>
                          <wps:spPr bwMode="auto">
                            <a:xfrm>
                              <a:off x="7350" y="3296"/>
                              <a:ext cx="206" cy="228"/>
                            </a:xfrm>
                            <a:custGeom>
                              <a:avLst/>
                              <a:gdLst>
                                <a:gd name="T0" fmla="*/ 108 w 206"/>
                                <a:gd name="T1" fmla="*/ 0 h 228"/>
                                <a:gd name="T2" fmla="*/ 87 w 206"/>
                                <a:gd name="T3" fmla="*/ 5 h 228"/>
                                <a:gd name="T4" fmla="*/ 67 w 206"/>
                                <a:gd name="T5" fmla="*/ 10 h 228"/>
                                <a:gd name="T6" fmla="*/ 46 w 206"/>
                                <a:gd name="T7" fmla="*/ 21 h 228"/>
                                <a:gd name="T8" fmla="*/ 31 w 206"/>
                                <a:gd name="T9" fmla="*/ 36 h 228"/>
                                <a:gd name="T10" fmla="*/ 20 w 206"/>
                                <a:gd name="T11" fmla="*/ 52 h 228"/>
                                <a:gd name="T12" fmla="*/ 10 w 206"/>
                                <a:gd name="T13" fmla="*/ 73 h 228"/>
                                <a:gd name="T14" fmla="*/ 0 w 206"/>
                                <a:gd name="T15" fmla="*/ 93 h 228"/>
                                <a:gd name="T16" fmla="*/ 0 w 206"/>
                                <a:gd name="T17" fmla="*/ 114 h 228"/>
                                <a:gd name="T18" fmla="*/ 0 w 206"/>
                                <a:gd name="T19" fmla="*/ 135 h 228"/>
                                <a:gd name="T20" fmla="*/ 10 w 206"/>
                                <a:gd name="T21" fmla="*/ 161 h 228"/>
                                <a:gd name="T22" fmla="*/ 20 w 206"/>
                                <a:gd name="T23" fmla="*/ 176 h 228"/>
                                <a:gd name="T24" fmla="*/ 31 w 206"/>
                                <a:gd name="T25" fmla="*/ 197 h 228"/>
                                <a:gd name="T26" fmla="*/ 51 w 206"/>
                                <a:gd name="T27" fmla="*/ 207 h 228"/>
                                <a:gd name="T28" fmla="*/ 67 w 206"/>
                                <a:gd name="T29" fmla="*/ 218 h 228"/>
                                <a:gd name="T30" fmla="*/ 87 w 206"/>
                                <a:gd name="T31" fmla="*/ 228 h 228"/>
                                <a:gd name="T32" fmla="*/ 113 w 206"/>
                                <a:gd name="T33" fmla="*/ 228 h 228"/>
                                <a:gd name="T34" fmla="*/ 139 w 206"/>
                                <a:gd name="T35" fmla="*/ 223 h 228"/>
                                <a:gd name="T36" fmla="*/ 165 w 206"/>
                                <a:gd name="T37" fmla="*/ 218 h 228"/>
                                <a:gd name="T38" fmla="*/ 185 w 206"/>
                                <a:gd name="T39" fmla="*/ 202 h 228"/>
                                <a:gd name="T40" fmla="*/ 201 w 206"/>
                                <a:gd name="T41" fmla="*/ 181 h 228"/>
                                <a:gd name="T42" fmla="*/ 206 w 206"/>
                                <a:gd name="T43" fmla="*/ 171 h 228"/>
                                <a:gd name="T44" fmla="*/ 206 w 206"/>
                                <a:gd name="T45" fmla="*/ 161 h 228"/>
                                <a:gd name="T46" fmla="*/ 185 w 206"/>
                                <a:gd name="T47" fmla="*/ 187 h 228"/>
                                <a:gd name="T48" fmla="*/ 165 w 206"/>
                                <a:gd name="T49" fmla="*/ 202 h 228"/>
                                <a:gd name="T50" fmla="*/ 139 w 206"/>
                                <a:gd name="T51" fmla="*/ 213 h 228"/>
                                <a:gd name="T52" fmla="*/ 113 w 206"/>
                                <a:gd name="T53" fmla="*/ 218 h 228"/>
                                <a:gd name="T54" fmla="*/ 93 w 206"/>
                                <a:gd name="T55" fmla="*/ 218 h 228"/>
                                <a:gd name="T56" fmla="*/ 72 w 206"/>
                                <a:gd name="T57" fmla="*/ 207 h 228"/>
                                <a:gd name="T58" fmla="*/ 56 w 206"/>
                                <a:gd name="T59" fmla="*/ 202 h 228"/>
                                <a:gd name="T60" fmla="*/ 41 w 206"/>
                                <a:gd name="T61" fmla="*/ 187 h 228"/>
                                <a:gd name="T62" fmla="*/ 25 w 206"/>
                                <a:gd name="T63" fmla="*/ 171 h 228"/>
                                <a:gd name="T64" fmla="*/ 15 w 206"/>
                                <a:gd name="T65" fmla="*/ 156 h 228"/>
                                <a:gd name="T66" fmla="*/ 10 w 206"/>
                                <a:gd name="T67" fmla="*/ 135 h 228"/>
                                <a:gd name="T68" fmla="*/ 10 w 206"/>
                                <a:gd name="T69" fmla="*/ 114 h 228"/>
                                <a:gd name="T70" fmla="*/ 10 w 206"/>
                                <a:gd name="T71" fmla="*/ 93 h 228"/>
                                <a:gd name="T72" fmla="*/ 15 w 206"/>
                                <a:gd name="T73" fmla="*/ 73 h 228"/>
                                <a:gd name="T74" fmla="*/ 25 w 206"/>
                                <a:gd name="T75" fmla="*/ 57 h 228"/>
                                <a:gd name="T76" fmla="*/ 41 w 206"/>
                                <a:gd name="T77" fmla="*/ 42 h 228"/>
                                <a:gd name="T78" fmla="*/ 56 w 206"/>
                                <a:gd name="T79" fmla="*/ 31 h 228"/>
                                <a:gd name="T80" fmla="*/ 72 w 206"/>
                                <a:gd name="T81" fmla="*/ 21 h 228"/>
                                <a:gd name="T82" fmla="*/ 93 w 206"/>
                                <a:gd name="T83" fmla="*/ 10 h 228"/>
                                <a:gd name="T84" fmla="*/ 113 w 206"/>
                                <a:gd name="T85" fmla="*/ 10 h 228"/>
                                <a:gd name="T86" fmla="*/ 118 w 206"/>
                                <a:gd name="T87" fmla="*/ 10 h 228"/>
                                <a:gd name="T88" fmla="*/ 124 w 206"/>
                                <a:gd name="T89" fmla="*/ 10 h 228"/>
                                <a:gd name="T90" fmla="*/ 118 w 206"/>
                                <a:gd name="T91" fmla="*/ 5 h 228"/>
                                <a:gd name="T92" fmla="*/ 108 w 206"/>
                                <a:gd name="T93" fmla="*/ 0 h 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06" h="228">
                                  <a:moveTo>
                                    <a:pt x="108" y="0"/>
                                  </a:moveTo>
                                  <a:lnTo>
                                    <a:pt x="87" y="5"/>
                                  </a:lnTo>
                                  <a:lnTo>
                                    <a:pt x="67" y="10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31" y="36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10" y="73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10" y="161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31" y="197"/>
                                  </a:lnTo>
                                  <a:lnTo>
                                    <a:pt x="51" y="207"/>
                                  </a:lnTo>
                                  <a:lnTo>
                                    <a:pt x="67" y="218"/>
                                  </a:lnTo>
                                  <a:lnTo>
                                    <a:pt x="87" y="228"/>
                                  </a:lnTo>
                                  <a:lnTo>
                                    <a:pt x="113" y="228"/>
                                  </a:lnTo>
                                  <a:lnTo>
                                    <a:pt x="139" y="223"/>
                                  </a:lnTo>
                                  <a:lnTo>
                                    <a:pt x="165" y="218"/>
                                  </a:lnTo>
                                  <a:lnTo>
                                    <a:pt x="185" y="202"/>
                                  </a:lnTo>
                                  <a:lnTo>
                                    <a:pt x="201" y="181"/>
                                  </a:lnTo>
                                  <a:lnTo>
                                    <a:pt x="206" y="171"/>
                                  </a:lnTo>
                                  <a:lnTo>
                                    <a:pt x="206" y="161"/>
                                  </a:lnTo>
                                  <a:lnTo>
                                    <a:pt x="185" y="187"/>
                                  </a:lnTo>
                                  <a:lnTo>
                                    <a:pt x="165" y="202"/>
                                  </a:lnTo>
                                  <a:lnTo>
                                    <a:pt x="139" y="213"/>
                                  </a:lnTo>
                                  <a:lnTo>
                                    <a:pt x="113" y="218"/>
                                  </a:lnTo>
                                  <a:lnTo>
                                    <a:pt x="93" y="218"/>
                                  </a:lnTo>
                                  <a:lnTo>
                                    <a:pt x="72" y="207"/>
                                  </a:lnTo>
                                  <a:lnTo>
                                    <a:pt x="56" y="202"/>
                                  </a:lnTo>
                                  <a:lnTo>
                                    <a:pt x="41" y="187"/>
                                  </a:lnTo>
                                  <a:lnTo>
                                    <a:pt x="25" y="171"/>
                                  </a:lnTo>
                                  <a:lnTo>
                                    <a:pt x="15" y="156"/>
                                  </a:lnTo>
                                  <a:lnTo>
                                    <a:pt x="10" y="135"/>
                                  </a:lnTo>
                                  <a:lnTo>
                                    <a:pt x="10" y="114"/>
                                  </a:lnTo>
                                  <a:lnTo>
                                    <a:pt x="10" y="93"/>
                                  </a:lnTo>
                                  <a:lnTo>
                                    <a:pt x="15" y="73"/>
                                  </a:lnTo>
                                  <a:lnTo>
                                    <a:pt x="25" y="57"/>
                                  </a:lnTo>
                                  <a:lnTo>
                                    <a:pt x="41" y="42"/>
                                  </a:lnTo>
                                  <a:lnTo>
                                    <a:pt x="56" y="31"/>
                                  </a:lnTo>
                                  <a:lnTo>
                                    <a:pt x="72" y="21"/>
                                  </a:lnTo>
                                  <a:lnTo>
                                    <a:pt x="93" y="10"/>
                                  </a:lnTo>
                                  <a:lnTo>
                                    <a:pt x="113" y="10"/>
                                  </a:lnTo>
                                  <a:lnTo>
                                    <a:pt x="118" y="10"/>
                                  </a:lnTo>
                                  <a:lnTo>
                                    <a:pt x="124" y="10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786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3" name="Freeform 3475"/>
                          <wps:cNvSpPr>
                            <a:spLocks/>
                          </wps:cNvSpPr>
                          <wps:spPr bwMode="auto">
                            <a:xfrm>
                              <a:off x="7355" y="3301"/>
                              <a:ext cx="201" cy="218"/>
                            </a:xfrm>
                            <a:custGeom>
                              <a:avLst/>
                              <a:gdLst>
                                <a:gd name="T0" fmla="*/ 113 w 201"/>
                                <a:gd name="T1" fmla="*/ 0 h 218"/>
                                <a:gd name="T2" fmla="*/ 108 w 201"/>
                                <a:gd name="T3" fmla="*/ 0 h 218"/>
                                <a:gd name="T4" fmla="*/ 108 w 201"/>
                                <a:gd name="T5" fmla="*/ 0 h 218"/>
                                <a:gd name="T6" fmla="*/ 88 w 201"/>
                                <a:gd name="T7" fmla="*/ 5 h 218"/>
                                <a:gd name="T8" fmla="*/ 67 w 201"/>
                                <a:gd name="T9" fmla="*/ 11 h 218"/>
                                <a:gd name="T10" fmla="*/ 46 w 201"/>
                                <a:gd name="T11" fmla="*/ 21 h 218"/>
                                <a:gd name="T12" fmla="*/ 31 w 201"/>
                                <a:gd name="T13" fmla="*/ 31 h 218"/>
                                <a:gd name="T14" fmla="*/ 15 w 201"/>
                                <a:gd name="T15" fmla="*/ 47 h 218"/>
                                <a:gd name="T16" fmla="*/ 10 w 201"/>
                                <a:gd name="T17" fmla="*/ 68 h 218"/>
                                <a:gd name="T18" fmla="*/ 0 w 201"/>
                                <a:gd name="T19" fmla="*/ 88 h 218"/>
                                <a:gd name="T20" fmla="*/ 0 w 201"/>
                                <a:gd name="T21" fmla="*/ 109 h 218"/>
                                <a:gd name="T22" fmla="*/ 0 w 201"/>
                                <a:gd name="T23" fmla="*/ 130 h 218"/>
                                <a:gd name="T24" fmla="*/ 10 w 201"/>
                                <a:gd name="T25" fmla="*/ 151 h 218"/>
                                <a:gd name="T26" fmla="*/ 15 w 201"/>
                                <a:gd name="T27" fmla="*/ 171 h 218"/>
                                <a:gd name="T28" fmla="*/ 31 w 201"/>
                                <a:gd name="T29" fmla="*/ 187 h 218"/>
                                <a:gd name="T30" fmla="*/ 46 w 201"/>
                                <a:gd name="T31" fmla="*/ 197 h 218"/>
                                <a:gd name="T32" fmla="*/ 67 w 201"/>
                                <a:gd name="T33" fmla="*/ 208 h 218"/>
                                <a:gd name="T34" fmla="*/ 88 w 201"/>
                                <a:gd name="T35" fmla="*/ 218 h 218"/>
                                <a:gd name="T36" fmla="*/ 108 w 201"/>
                                <a:gd name="T37" fmla="*/ 218 h 218"/>
                                <a:gd name="T38" fmla="*/ 134 w 201"/>
                                <a:gd name="T39" fmla="*/ 213 h 218"/>
                                <a:gd name="T40" fmla="*/ 160 w 201"/>
                                <a:gd name="T41" fmla="*/ 202 h 218"/>
                                <a:gd name="T42" fmla="*/ 180 w 201"/>
                                <a:gd name="T43" fmla="*/ 187 h 218"/>
                                <a:gd name="T44" fmla="*/ 201 w 201"/>
                                <a:gd name="T45" fmla="*/ 166 h 218"/>
                                <a:gd name="T46" fmla="*/ 201 w 201"/>
                                <a:gd name="T47" fmla="*/ 156 h 218"/>
                                <a:gd name="T48" fmla="*/ 196 w 201"/>
                                <a:gd name="T49" fmla="*/ 145 h 218"/>
                                <a:gd name="T50" fmla="*/ 186 w 201"/>
                                <a:gd name="T51" fmla="*/ 171 h 218"/>
                                <a:gd name="T52" fmla="*/ 165 w 201"/>
                                <a:gd name="T53" fmla="*/ 192 h 218"/>
                                <a:gd name="T54" fmla="*/ 139 w 201"/>
                                <a:gd name="T55" fmla="*/ 202 h 218"/>
                                <a:gd name="T56" fmla="*/ 108 w 201"/>
                                <a:gd name="T57" fmla="*/ 208 h 218"/>
                                <a:gd name="T58" fmla="*/ 88 w 201"/>
                                <a:gd name="T59" fmla="*/ 208 h 218"/>
                                <a:gd name="T60" fmla="*/ 67 w 201"/>
                                <a:gd name="T61" fmla="*/ 202 h 218"/>
                                <a:gd name="T62" fmla="*/ 51 w 201"/>
                                <a:gd name="T63" fmla="*/ 192 h 218"/>
                                <a:gd name="T64" fmla="*/ 36 w 201"/>
                                <a:gd name="T65" fmla="*/ 176 h 218"/>
                                <a:gd name="T66" fmla="*/ 26 w 201"/>
                                <a:gd name="T67" fmla="*/ 166 h 218"/>
                                <a:gd name="T68" fmla="*/ 15 w 201"/>
                                <a:gd name="T69" fmla="*/ 145 h 218"/>
                                <a:gd name="T70" fmla="*/ 10 w 201"/>
                                <a:gd name="T71" fmla="*/ 130 h 218"/>
                                <a:gd name="T72" fmla="*/ 10 w 201"/>
                                <a:gd name="T73" fmla="*/ 109 h 218"/>
                                <a:gd name="T74" fmla="*/ 10 w 201"/>
                                <a:gd name="T75" fmla="*/ 88 h 218"/>
                                <a:gd name="T76" fmla="*/ 15 w 201"/>
                                <a:gd name="T77" fmla="*/ 73 h 218"/>
                                <a:gd name="T78" fmla="*/ 26 w 201"/>
                                <a:gd name="T79" fmla="*/ 52 h 218"/>
                                <a:gd name="T80" fmla="*/ 36 w 201"/>
                                <a:gd name="T81" fmla="*/ 42 h 218"/>
                                <a:gd name="T82" fmla="*/ 51 w 201"/>
                                <a:gd name="T83" fmla="*/ 26 h 218"/>
                                <a:gd name="T84" fmla="*/ 67 w 201"/>
                                <a:gd name="T85" fmla="*/ 21 h 218"/>
                                <a:gd name="T86" fmla="*/ 88 w 201"/>
                                <a:gd name="T87" fmla="*/ 11 h 218"/>
                                <a:gd name="T88" fmla="*/ 108 w 201"/>
                                <a:gd name="T89" fmla="*/ 11 h 218"/>
                                <a:gd name="T90" fmla="*/ 119 w 201"/>
                                <a:gd name="T91" fmla="*/ 11 h 218"/>
                                <a:gd name="T92" fmla="*/ 129 w 201"/>
                                <a:gd name="T93" fmla="*/ 16 h 218"/>
                                <a:gd name="T94" fmla="*/ 119 w 201"/>
                                <a:gd name="T95" fmla="*/ 5 h 218"/>
                                <a:gd name="T96" fmla="*/ 113 w 201"/>
                                <a:gd name="T97" fmla="*/ 0 h 2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201" h="218">
                                  <a:moveTo>
                                    <a:pt x="113" y="0"/>
                                  </a:moveTo>
                                  <a:lnTo>
                                    <a:pt x="108" y="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88" y="5"/>
                                  </a:lnTo>
                                  <a:lnTo>
                                    <a:pt x="67" y="11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15" y="47"/>
                                  </a:lnTo>
                                  <a:lnTo>
                                    <a:pt x="10" y="68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10" y="151"/>
                                  </a:lnTo>
                                  <a:lnTo>
                                    <a:pt x="15" y="171"/>
                                  </a:lnTo>
                                  <a:lnTo>
                                    <a:pt x="31" y="187"/>
                                  </a:lnTo>
                                  <a:lnTo>
                                    <a:pt x="46" y="197"/>
                                  </a:lnTo>
                                  <a:lnTo>
                                    <a:pt x="67" y="208"/>
                                  </a:lnTo>
                                  <a:lnTo>
                                    <a:pt x="88" y="218"/>
                                  </a:lnTo>
                                  <a:lnTo>
                                    <a:pt x="108" y="218"/>
                                  </a:lnTo>
                                  <a:lnTo>
                                    <a:pt x="134" y="213"/>
                                  </a:lnTo>
                                  <a:lnTo>
                                    <a:pt x="160" y="202"/>
                                  </a:lnTo>
                                  <a:lnTo>
                                    <a:pt x="180" y="187"/>
                                  </a:lnTo>
                                  <a:lnTo>
                                    <a:pt x="201" y="166"/>
                                  </a:lnTo>
                                  <a:lnTo>
                                    <a:pt x="201" y="156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186" y="171"/>
                                  </a:lnTo>
                                  <a:lnTo>
                                    <a:pt x="165" y="192"/>
                                  </a:lnTo>
                                  <a:lnTo>
                                    <a:pt x="139" y="202"/>
                                  </a:lnTo>
                                  <a:lnTo>
                                    <a:pt x="108" y="208"/>
                                  </a:lnTo>
                                  <a:lnTo>
                                    <a:pt x="88" y="208"/>
                                  </a:lnTo>
                                  <a:lnTo>
                                    <a:pt x="67" y="202"/>
                                  </a:lnTo>
                                  <a:lnTo>
                                    <a:pt x="51" y="192"/>
                                  </a:lnTo>
                                  <a:lnTo>
                                    <a:pt x="36" y="176"/>
                                  </a:lnTo>
                                  <a:lnTo>
                                    <a:pt x="26" y="166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10" y="109"/>
                                  </a:lnTo>
                                  <a:lnTo>
                                    <a:pt x="10" y="88"/>
                                  </a:lnTo>
                                  <a:lnTo>
                                    <a:pt x="15" y="73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51" y="26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108" y="11"/>
                                  </a:lnTo>
                                  <a:lnTo>
                                    <a:pt x="119" y="11"/>
                                  </a:lnTo>
                                  <a:lnTo>
                                    <a:pt x="129" y="16"/>
                                  </a:lnTo>
                                  <a:lnTo>
                                    <a:pt x="119" y="5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B8A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4" name="Freeform 3476"/>
                          <wps:cNvSpPr>
                            <a:spLocks/>
                          </wps:cNvSpPr>
                          <wps:spPr bwMode="auto">
                            <a:xfrm>
                              <a:off x="7360" y="3306"/>
                              <a:ext cx="196" cy="208"/>
                            </a:xfrm>
                            <a:custGeom>
                              <a:avLst/>
                              <a:gdLst>
                                <a:gd name="T0" fmla="*/ 114 w 196"/>
                                <a:gd name="T1" fmla="*/ 0 h 208"/>
                                <a:gd name="T2" fmla="*/ 108 w 196"/>
                                <a:gd name="T3" fmla="*/ 0 h 208"/>
                                <a:gd name="T4" fmla="*/ 103 w 196"/>
                                <a:gd name="T5" fmla="*/ 0 h 208"/>
                                <a:gd name="T6" fmla="*/ 83 w 196"/>
                                <a:gd name="T7" fmla="*/ 0 h 208"/>
                                <a:gd name="T8" fmla="*/ 62 w 196"/>
                                <a:gd name="T9" fmla="*/ 11 h 208"/>
                                <a:gd name="T10" fmla="*/ 46 w 196"/>
                                <a:gd name="T11" fmla="*/ 21 h 208"/>
                                <a:gd name="T12" fmla="*/ 31 w 196"/>
                                <a:gd name="T13" fmla="*/ 32 h 208"/>
                                <a:gd name="T14" fmla="*/ 15 w 196"/>
                                <a:gd name="T15" fmla="*/ 47 h 208"/>
                                <a:gd name="T16" fmla="*/ 5 w 196"/>
                                <a:gd name="T17" fmla="*/ 63 h 208"/>
                                <a:gd name="T18" fmla="*/ 0 w 196"/>
                                <a:gd name="T19" fmla="*/ 83 h 208"/>
                                <a:gd name="T20" fmla="*/ 0 w 196"/>
                                <a:gd name="T21" fmla="*/ 104 h 208"/>
                                <a:gd name="T22" fmla="*/ 0 w 196"/>
                                <a:gd name="T23" fmla="*/ 125 h 208"/>
                                <a:gd name="T24" fmla="*/ 5 w 196"/>
                                <a:gd name="T25" fmla="*/ 146 h 208"/>
                                <a:gd name="T26" fmla="*/ 15 w 196"/>
                                <a:gd name="T27" fmla="*/ 161 h 208"/>
                                <a:gd name="T28" fmla="*/ 31 w 196"/>
                                <a:gd name="T29" fmla="*/ 177 h 208"/>
                                <a:gd name="T30" fmla="*/ 46 w 196"/>
                                <a:gd name="T31" fmla="*/ 192 h 208"/>
                                <a:gd name="T32" fmla="*/ 62 w 196"/>
                                <a:gd name="T33" fmla="*/ 197 h 208"/>
                                <a:gd name="T34" fmla="*/ 83 w 196"/>
                                <a:gd name="T35" fmla="*/ 208 h 208"/>
                                <a:gd name="T36" fmla="*/ 103 w 196"/>
                                <a:gd name="T37" fmla="*/ 208 h 208"/>
                                <a:gd name="T38" fmla="*/ 129 w 196"/>
                                <a:gd name="T39" fmla="*/ 203 h 208"/>
                                <a:gd name="T40" fmla="*/ 155 w 196"/>
                                <a:gd name="T41" fmla="*/ 192 h 208"/>
                                <a:gd name="T42" fmla="*/ 175 w 196"/>
                                <a:gd name="T43" fmla="*/ 177 h 208"/>
                                <a:gd name="T44" fmla="*/ 196 w 196"/>
                                <a:gd name="T45" fmla="*/ 151 h 208"/>
                                <a:gd name="T46" fmla="*/ 191 w 196"/>
                                <a:gd name="T47" fmla="*/ 140 h 208"/>
                                <a:gd name="T48" fmla="*/ 191 w 196"/>
                                <a:gd name="T49" fmla="*/ 130 h 208"/>
                                <a:gd name="T50" fmla="*/ 181 w 196"/>
                                <a:gd name="T51" fmla="*/ 156 h 208"/>
                                <a:gd name="T52" fmla="*/ 160 w 196"/>
                                <a:gd name="T53" fmla="*/ 177 h 208"/>
                                <a:gd name="T54" fmla="*/ 134 w 196"/>
                                <a:gd name="T55" fmla="*/ 192 h 208"/>
                                <a:gd name="T56" fmla="*/ 103 w 196"/>
                                <a:gd name="T57" fmla="*/ 197 h 208"/>
                                <a:gd name="T58" fmla="*/ 83 w 196"/>
                                <a:gd name="T59" fmla="*/ 197 h 208"/>
                                <a:gd name="T60" fmla="*/ 67 w 196"/>
                                <a:gd name="T61" fmla="*/ 192 h 208"/>
                                <a:gd name="T62" fmla="*/ 52 w 196"/>
                                <a:gd name="T63" fmla="*/ 182 h 208"/>
                                <a:gd name="T64" fmla="*/ 36 w 196"/>
                                <a:gd name="T65" fmla="*/ 171 h 208"/>
                                <a:gd name="T66" fmla="*/ 26 w 196"/>
                                <a:gd name="T67" fmla="*/ 156 h 208"/>
                                <a:gd name="T68" fmla="*/ 15 w 196"/>
                                <a:gd name="T69" fmla="*/ 140 h 208"/>
                                <a:gd name="T70" fmla="*/ 10 w 196"/>
                                <a:gd name="T71" fmla="*/ 125 h 208"/>
                                <a:gd name="T72" fmla="*/ 10 w 196"/>
                                <a:gd name="T73" fmla="*/ 104 h 208"/>
                                <a:gd name="T74" fmla="*/ 10 w 196"/>
                                <a:gd name="T75" fmla="*/ 83 h 208"/>
                                <a:gd name="T76" fmla="*/ 15 w 196"/>
                                <a:gd name="T77" fmla="*/ 68 h 208"/>
                                <a:gd name="T78" fmla="*/ 26 w 196"/>
                                <a:gd name="T79" fmla="*/ 52 h 208"/>
                                <a:gd name="T80" fmla="*/ 36 w 196"/>
                                <a:gd name="T81" fmla="*/ 37 h 208"/>
                                <a:gd name="T82" fmla="*/ 52 w 196"/>
                                <a:gd name="T83" fmla="*/ 26 h 208"/>
                                <a:gd name="T84" fmla="*/ 67 w 196"/>
                                <a:gd name="T85" fmla="*/ 21 h 208"/>
                                <a:gd name="T86" fmla="*/ 83 w 196"/>
                                <a:gd name="T87" fmla="*/ 11 h 208"/>
                                <a:gd name="T88" fmla="*/ 103 w 196"/>
                                <a:gd name="T89" fmla="*/ 11 h 208"/>
                                <a:gd name="T90" fmla="*/ 119 w 196"/>
                                <a:gd name="T91" fmla="*/ 11 h 208"/>
                                <a:gd name="T92" fmla="*/ 134 w 196"/>
                                <a:gd name="T93" fmla="*/ 16 h 208"/>
                                <a:gd name="T94" fmla="*/ 124 w 196"/>
                                <a:gd name="T95" fmla="*/ 11 h 208"/>
                                <a:gd name="T96" fmla="*/ 114 w 196"/>
                                <a:gd name="T97" fmla="*/ 0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96" h="208">
                                  <a:moveTo>
                                    <a:pt x="114" y="0"/>
                                  </a:moveTo>
                                  <a:lnTo>
                                    <a:pt x="108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62" y="11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15" y="47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5" y="146"/>
                                  </a:lnTo>
                                  <a:lnTo>
                                    <a:pt x="15" y="161"/>
                                  </a:lnTo>
                                  <a:lnTo>
                                    <a:pt x="31" y="177"/>
                                  </a:lnTo>
                                  <a:lnTo>
                                    <a:pt x="46" y="192"/>
                                  </a:lnTo>
                                  <a:lnTo>
                                    <a:pt x="62" y="197"/>
                                  </a:lnTo>
                                  <a:lnTo>
                                    <a:pt x="83" y="208"/>
                                  </a:lnTo>
                                  <a:lnTo>
                                    <a:pt x="103" y="208"/>
                                  </a:lnTo>
                                  <a:lnTo>
                                    <a:pt x="129" y="203"/>
                                  </a:lnTo>
                                  <a:lnTo>
                                    <a:pt x="155" y="192"/>
                                  </a:lnTo>
                                  <a:lnTo>
                                    <a:pt x="175" y="177"/>
                                  </a:lnTo>
                                  <a:lnTo>
                                    <a:pt x="196" y="151"/>
                                  </a:lnTo>
                                  <a:lnTo>
                                    <a:pt x="191" y="140"/>
                                  </a:lnTo>
                                  <a:lnTo>
                                    <a:pt x="191" y="130"/>
                                  </a:lnTo>
                                  <a:lnTo>
                                    <a:pt x="181" y="156"/>
                                  </a:lnTo>
                                  <a:lnTo>
                                    <a:pt x="160" y="177"/>
                                  </a:lnTo>
                                  <a:lnTo>
                                    <a:pt x="134" y="192"/>
                                  </a:lnTo>
                                  <a:lnTo>
                                    <a:pt x="103" y="197"/>
                                  </a:lnTo>
                                  <a:lnTo>
                                    <a:pt x="83" y="197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2" y="182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26" y="156"/>
                                  </a:lnTo>
                                  <a:lnTo>
                                    <a:pt x="15" y="140"/>
                                  </a:lnTo>
                                  <a:lnTo>
                                    <a:pt x="10" y="125"/>
                                  </a:lnTo>
                                  <a:lnTo>
                                    <a:pt x="10" y="104"/>
                                  </a:lnTo>
                                  <a:lnTo>
                                    <a:pt x="10" y="83"/>
                                  </a:lnTo>
                                  <a:lnTo>
                                    <a:pt x="15" y="68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36" y="37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83" y="11"/>
                                  </a:lnTo>
                                  <a:lnTo>
                                    <a:pt x="103" y="11"/>
                                  </a:lnTo>
                                  <a:lnTo>
                                    <a:pt x="119" y="11"/>
                                  </a:lnTo>
                                  <a:lnTo>
                                    <a:pt x="134" y="16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1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8E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5" name="Freeform 3477"/>
                          <wps:cNvSpPr>
                            <a:spLocks/>
                          </wps:cNvSpPr>
                          <wps:spPr bwMode="auto">
                            <a:xfrm>
                              <a:off x="7365" y="3312"/>
                              <a:ext cx="186" cy="197"/>
                            </a:xfrm>
                            <a:custGeom>
                              <a:avLst/>
                              <a:gdLst>
                                <a:gd name="T0" fmla="*/ 119 w 186"/>
                                <a:gd name="T1" fmla="*/ 5 h 197"/>
                                <a:gd name="T2" fmla="*/ 109 w 186"/>
                                <a:gd name="T3" fmla="*/ 0 h 197"/>
                                <a:gd name="T4" fmla="*/ 98 w 186"/>
                                <a:gd name="T5" fmla="*/ 0 h 197"/>
                                <a:gd name="T6" fmla="*/ 78 w 186"/>
                                <a:gd name="T7" fmla="*/ 0 h 197"/>
                                <a:gd name="T8" fmla="*/ 57 w 186"/>
                                <a:gd name="T9" fmla="*/ 10 h 197"/>
                                <a:gd name="T10" fmla="*/ 41 w 186"/>
                                <a:gd name="T11" fmla="*/ 15 h 197"/>
                                <a:gd name="T12" fmla="*/ 26 w 186"/>
                                <a:gd name="T13" fmla="*/ 31 h 197"/>
                                <a:gd name="T14" fmla="*/ 16 w 186"/>
                                <a:gd name="T15" fmla="*/ 41 h 197"/>
                                <a:gd name="T16" fmla="*/ 5 w 186"/>
                                <a:gd name="T17" fmla="*/ 62 h 197"/>
                                <a:gd name="T18" fmla="*/ 0 w 186"/>
                                <a:gd name="T19" fmla="*/ 77 h 197"/>
                                <a:gd name="T20" fmla="*/ 0 w 186"/>
                                <a:gd name="T21" fmla="*/ 98 h 197"/>
                                <a:gd name="T22" fmla="*/ 0 w 186"/>
                                <a:gd name="T23" fmla="*/ 119 h 197"/>
                                <a:gd name="T24" fmla="*/ 5 w 186"/>
                                <a:gd name="T25" fmla="*/ 134 h 197"/>
                                <a:gd name="T26" fmla="*/ 16 w 186"/>
                                <a:gd name="T27" fmla="*/ 155 h 197"/>
                                <a:gd name="T28" fmla="*/ 26 w 186"/>
                                <a:gd name="T29" fmla="*/ 165 h 197"/>
                                <a:gd name="T30" fmla="*/ 41 w 186"/>
                                <a:gd name="T31" fmla="*/ 181 h 197"/>
                                <a:gd name="T32" fmla="*/ 57 w 186"/>
                                <a:gd name="T33" fmla="*/ 191 h 197"/>
                                <a:gd name="T34" fmla="*/ 78 w 186"/>
                                <a:gd name="T35" fmla="*/ 197 h 197"/>
                                <a:gd name="T36" fmla="*/ 98 w 186"/>
                                <a:gd name="T37" fmla="*/ 197 h 197"/>
                                <a:gd name="T38" fmla="*/ 129 w 186"/>
                                <a:gd name="T39" fmla="*/ 191 h 197"/>
                                <a:gd name="T40" fmla="*/ 155 w 186"/>
                                <a:gd name="T41" fmla="*/ 181 h 197"/>
                                <a:gd name="T42" fmla="*/ 176 w 186"/>
                                <a:gd name="T43" fmla="*/ 160 h 197"/>
                                <a:gd name="T44" fmla="*/ 186 w 186"/>
                                <a:gd name="T45" fmla="*/ 134 h 197"/>
                                <a:gd name="T46" fmla="*/ 186 w 186"/>
                                <a:gd name="T47" fmla="*/ 124 h 197"/>
                                <a:gd name="T48" fmla="*/ 186 w 186"/>
                                <a:gd name="T49" fmla="*/ 114 h 197"/>
                                <a:gd name="T50" fmla="*/ 181 w 186"/>
                                <a:gd name="T51" fmla="*/ 129 h 197"/>
                                <a:gd name="T52" fmla="*/ 176 w 186"/>
                                <a:gd name="T53" fmla="*/ 140 h 197"/>
                                <a:gd name="T54" fmla="*/ 165 w 186"/>
                                <a:gd name="T55" fmla="*/ 155 h 197"/>
                                <a:gd name="T56" fmla="*/ 155 w 186"/>
                                <a:gd name="T57" fmla="*/ 165 h 197"/>
                                <a:gd name="T58" fmla="*/ 145 w 186"/>
                                <a:gd name="T59" fmla="*/ 176 h 197"/>
                                <a:gd name="T60" fmla="*/ 129 w 186"/>
                                <a:gd name="T61" fmla="*/ 181 h 197"/>
                                <a:gd name="T62" fmla="*/ 114 w 186"/>
                                <a:gd name="T63" fmla="*/ 186 h 197"/>
                                <a:gd name="T64" fmla="*/ 98 w 186"/>
                                <a:gd name="T65" fmla="*/ 186 h 197"/>
                                <a:gd name="T66" fmla="*/ 78 w 186"/>
                                <a:gd name="T67" fmla="*/ 186 h 197"/>
                                <a:gd name="T68" fmla="*/ 62 w 186"/>
                                <a:gd name="T69" fmla="*/ 181 h 197"/>
                                <a:gd name="T70" fmla="*/ 47 w 186"/>
                                <a:gd name="T71" fmla="*/ 171 h 197"/>
                                <a:gd name="T72" fmla="*/ 36 w 186"/>
                                <a:gd name="T73" fmla="*/ 160 h 197"/>
                                <a:gd name="T74" fmla="*/ 26 w 186"/>
                                <a:gd name="T75" fmla="*/ 150 h 197"/>
                                <a:gd name="T76" fmla="*/ 16 w 186"/>
                                <a:gd name="T77" fmla="*/ 134 h 197"/>
                                <a:gd name="T78" fmla="*/ 10 w 186"/>
                                <a:gd name="T79" fmla="*/ 114 h 197"/>
                                <a:gd name="T80" fmla="*/ 10 w 186"/>
                                <a:gd name="T81" fmla="*/ 98 h 197"/>
                                <a:gd name="T82" fmla="*/ 10 w 186"/>
                                <a:gd name="T83" fmla="*/ 83 h 197"/>
                                <a:gd name="T84" fmla="*/ 16 w 186"/>
                                <a:gd name="T85" fmla="*/ 62 h 197"/>
                                <a:gd name="T86" fmla="*/ 26 w 186"/>
                                <a:gd name="T87" fmla="*/ 51 h 197"/>
                                <a:gd name="T88" fmla="*/ 36 w 186"/>
                                <a:gd name="T89" fmla="*/ 36 h 197"/>
                                <a:gd name="T90" fmla="*/ 47 w 186"/>
                                <a:gd name="T91" fmla="*/ 26 h 197"/>
                                <a:gd name="T92" fmla="*/ 62 w 186"/>
                                <a:gd name="T93" fmla="*/ 15 h 197"/>
                                <a:gd name="T94" fmla="*/ 78 w 186"/>
                                <a:gd name="T95" fmla="*/ 10 h 197"/>
                                <a:gd name="T96" fmla="*/ 98 w 186"/>
                                <a:gd name="T97" fmla="*/ 10 h 197"/>
                                <a:gd name="T98" fmla="*/ 119 w 186"/>
                                <a:gd name="T99" fmla="*/ 15 h 197"/>
                                <a:gd name="T100" fmla="*/ 134 w 186"/>
                                <a:gd name="T101" fmla="*/ 20 h 197"/>
                                <a:gd name="T102" fmla="*/ 129 w 186"/>
                                <a:gd name="T103" fmla="*/ 10 h 197"/>
                                <a:gd name="T104" fmla="*/ 119 w 186"/>
                                <a:gd name="T105" fmla="*/ 5 h 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86" h="197">
                                  <a:moveTo>
                                    <a:pt x="119" y="5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41" y="15"/>
                                  </a:lnTo>
                                  <a:lnTo>
                                    <a:pt x="26" y="3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5" y="62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16" y="155"/>
                                  </a:lnTo>
                                  <a:lnTo>
                                    <a:pt x="26" y="165"/>
                                  </a:lnTo>
                                  <a:lnTo>
                                    <a:pt x="41" y="181"/>
                                  </a:lnTo>
                                  <a:lnTo>
                                    <a:pt x="57" y="191"/>
                                  </a:lnTo>
                                  <a:lnTo>
                                    <a:pt x="78" y="197"/>
                                  </a:lnTo>
                                  <a:lnTo>
                                    <a:pt x="98" y="197"/>
                                  </a:lnTo>
                                  <a:lnTo>
                                    <a:pt x="129" y="191"/>
                                  </a:lnTo>
                                  <a:lnTo>
                                    <a:pt x="155" y="181"/>
                                  </a:lnTo>
                                  <a:lnTo>
                                    <a:pt x="176" y="160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86" y="124"/>
                                  </a:lnTo>
                                  <a:lnTo>
                                    <a:pt x="186" y="114"/>
                                  </a:lnTo>
                                  <a:lnTo>
                                    <a:pt x="181" y="129"/>
                                  </a:lnTo>
                                  <a:lnTo>
                                    <a:pt x="176" y="140"/>
                                  </a:lnTo>
                                  <a:lnTo>
                                    <a:pt x="165" y="155"/>
                                  </a:lnTo>
                                  <a:lnTo>
                                    <a:pt x="155" y="16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29" y="181"/>
                                  </a:lnTo>
                                  <a:lnTo>
                                    <a:pt x="114" y="186"/>
                                  </a:lnTo>
                                  <a:lnTo>
                                    <a:pt x="98" y="186"/>
                                  </a:lnTo>
                                  <a:lnTo>
                                    <a:pt x="78" y="186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47" y="171"/>
                                  </a:lnTo>
                                  <a:lnTo>
                                    <a:pt x="36" y="160"/>
                                  </a:lnTo>
                                  <a:lnTo>
                                    <a:pt x="26" y="150"/>
                                  </a:lnTo>
                                  <a:lnTo>
                                    <a:pt x="16" y="134"/>
                                  </a:lnTo>
                                  <a:lnTo>
                                    <a:pt x="10" y="114"/>
                                  </a:lnTo>
                                  <a:lnTo>
                                    <a:pt x="10" y="98"/>
                                  </a:lnTo>
                                  <a:lnTo>
                                    <a:pt x="10" y="83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7" y="26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78" y="10"/>
                                  </a:lnTo>
                                  <a:lnTo>
                                    <a:pt x="98" y="10"/>
                                  </a:lnTo>
                                  <a:lnTo>
                                    <a:pt x="119" y="15"/>
                                  </a:lnTo>
                                  <a:lnTo>
                                    <a:pt x="134" y="20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19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492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6" name="Freeform 3478"/>
                          <wps:cNvSpPr>
                            <a:spLocks/>
                          </wps:cNvSpPr>
                          <wps:spPr bwMode="auto">
                            <a:xfrm>
                              <a:off x="7370" y="3317"/>
                              <a:ext cx="181" cy="186"/>
                            </a:xfrm>
                            <a:custGeom>
                              <a:avLst/>
                              <a:gdLst>
                                <a:gd name="T0" fmla="*/ 124 w 181"/>
                                <a:gd name="T1" fmla="*/ 5 h 186"/>
                                <a:gd name="T2" fmla="*/ 109 w 181"/>
                                <a:gd name="T3" fmla="*/ 0 h 186"/>
                                <a:gd name="T4" fmla="*/ 93 w 181"/>
                                <a:gd name="T5" fmla="*/ 0 h 186"/>
                                <a:gd name="T6" fmla="*/ 73 w 181"/>
                                <a:gd name="T7" fmla="*/ 0 h 186"/>
                                <a:gd name="T8" fmla="*/ 57 w 181"/>
                                <a:gd name="T9" fmla="*/ 10 h 186"/>
                                <a:gd name="T10" fmla="*/ 42 w 181"/>
                                <a:gd name="T11" fmla="*/ 15 h 186"/>
                                <a:gd name="T12" fmla="*/ 26 w 181"/>
                                <a:gd name="T13" fmla="*/ 26 h 186"/>
                                <a:gd name="T14" fmla="*/ 16 w 181"/>
                                <a:gd name="T15" fmla="*/ 41 h 186"/>
                                <a:gd name="T16" fmla="*/ 5 w 181"/>
                                <a:gd name="T17" fmla="*/ 57 h 186"/>
                                <a:gd name="T18" fmla="*/ 0 w 181"/>
                                <a:gd name="T19" fmla="*/ 72 h 186"/>
                                <a:gd name="T20" fmla="*/ 0 w 181"/>
                                <a:gd name="T21" fmla="*/ 93 h 186"/>
                                <a:gd name="T22" fmla="*/ 0 w 181"/>
                                <a:gd name="T23" fmla="*/ 114 h 186"/>
                                <a:gd name="T24" fmla="*/ 5 w 181"/>
                                <a:gd name="T25" fmla="*/ 129 h 186"/>
                                <a:gd name="T26" fmla="*/ 16 w 181"/>
                                <a:gd name="T27" fmla="*/ 145 h 186"/>
                                <a:gd name="T28" fmla="*/ 26 w 181"/>
                                <a:gd name="T29" fmla="*/ 160 h 186"/>
                                <a:gd name="T30" fmla="*/ 42 w 181"/>
                                <a:gd name="T31" fmla="*/ 171 h 186"/>
                                <a:gd name="T32" fmla="*/ 57 w 181"/>
                                <a:gd name="T33" fmla="*/ 181 h 186"/>
                                <a:gd name="T34" fmla="*/ 73 w 181"/>
                                <a:gd name="T35" fmla="*/ 186 h 186"/>
                                <a:gd name="T36" fmla="*/ 93 w 181"/>
                                <a:gd name="T37" fmla="*/ 186 h 186"/>
                                <a:gd name="T38" fmla="*/ 124 w 181"/>
                                <a:gd name="T39" fmla="*/ 181 h 186"/>
                                <a:gd name="T40" fmla="*/ 150 w 181"/>
                                <a:gd name="T41" fmla="*/ 166 h 186"/>
                                <a:gd name="T42" fmla="*/ 171 w 181"/>
                                <a:gd name="T43" fmla="*/ 145 h 186"/>
                                <a:gd name="T44" fmla="*/ 181 w 181"/>
                                <a:gd name="T45" fmla="*/ 119 h 186"/>
                                <a:gd name="T46" fmla="*/ 181 w 181"/>
                                <a:gd name="T47" fmla="*/ 103 h 186"/>
                                <a:gd name="T48" fmla="*/ 176 w 181"/>
                                <a:gd name="T49" fmla="*/ 88 h 186"/>
                                <a:gd name="T50" fmla="*/ 176 w 181"/>
                                <a:gd name="T51" fmla="*/ 93 h 186"/>
                                <a:gd name="T52" fmla="*/ 176 w 181"/>
                                <a:gd name="T53" fmla="*/ 93 h 186"/>
                                <a:gd name="T54" fmla="*/ 176 w 181"/>
                                <a:gd name="T55" fmla="*/ 109 h 186"/>
                                <a:gd name="T56" fmla="*/ 171 w 181"/>
                                <a:gd name="T57" fmla="*/ 124 h 186"/>
                                <a:gd name="T58" fmla="*/ 160 w 181"/>
                                <a:gd name="T59" fmla="*/ 140 h 186"/>
                                <a:gd name="T60" fmla="*/ 150 w 181"/>
                                <a:gd name="T61" fmla="*/ 150 h 186"/>
                                <a:gd name="T62" fmla="*/ 140 w 181"/>
                                <a:gd name="T63" fmla="*/ 160 h 186"/>
                                <a:gd name="T64" fmla="*/ 124 w 181"/>
                                <a:gd name="T65" fmla="*/ 171 h 186"/>
                                <a:gd name="T66" fmla="*/ 109 w 181"/>
                                <a:gd name="T67" fmla="*/ 176 h 186"/>
                                <a:gd name="T68" fmla="*/ 93 w 181"/>
                                <a:gd name="T69" fmla="*/ 176 h 186"/>
                                <a:gd name="T70" fmla="*/ 78 w 181"/>
                                <a:gd name="T71" fmla="*/ 176 h 186"/>
                                <a:gd name="T72" fmla="*/ 62 w 181"/>
                                <a:gd name="T73" fmla="*/ 171 h 186"/>
                                <a:gd name="T74" fmla="*/ 47 w 181"/>
                                <a:gd name="T75" fmla="*/ 160 h 186"/>
                                <a:gd name="T76" fmla="*/ 36 w 181"/>
                                <a:gd name="T77" fmla="*/ 150 h 186"/>
                                <a:gd name="T78" fmla="*/ 26 w 181"/>
                                <a:gd name="T79" fmla="*/ 140 h 186"/>
                                <a:gd name="T80" fmla="*/ 16 w 181"/>
                                <a:gd name="T81" fmla="*/ 124 h 186"/>
                                <a:gd name="T82" fmla="*/ 11 w 181"/>
                                <a:gd name="T83" fmla="*/ 109 h 186"/>
                                <a:gd name="T84" fmla="*/ 11 w 181"/>
                                <a:gd name="T85" fmla="*/ 93 h 186"/>
                                <a:gd name="T86" fmla="*/ 11 w 181"/>
                                <a:gd name="T87" fmla="*/ 78 h 186"/>
                                <a:gd name="T88" fmla="*/ 16 w 181"/>
                                <a:gd name="T89" fmla="*/ 62 h 186"/>
                                <a:gd name="T90" fmla="*/ 26 w 181"/>
                                <a:gd name="T91" fmla="*/ 46 h 186"/>
                                <a:gd name="T92" fmla="*/ 36 w 181"/>
                                <a:gd name="T93" fmla="*/ 36 h 186"/>
                                <a:gd name="T94" fmla="*/ 47 w 181"/>
                                <a:gd name="T95" fmla="*/ 26 h 186"/>
                                <a:gd name="T96" fmla="*/ 62 w 181"/>
                                <a:gd name="T97" fmla="*/ 15 h 186"/>
                                <a:gd name="T98" fmla="*/ 78 w 181"/>
                                <a:gd name="T99" fmla="*/ 10 h 186"/>
                                <a:gd name="T100" fmla="*/ 93 w 181"/>
                                <a:gd name="T101" fmla="*/ 10 h 186"/>
                                <a:gd name="T102" fmla="*/ 119 w 181"/>
                                <a:gd name="T103" fmla="*/ 15 h 186"/>
                                <a:gd name="T104" fmla="*/ 145 w 181"/>
                                <a:gd name="T105" fmla="*/ 26 h 186"/>
                                <a:gd name="T106" fmla="*/ 134 w 181"/>
                                <a:gd name="T107" fmla="*/ 15 h 186"/>
                                <a:gd name="T108" fmla="*/ 124 w 181"/>
                                <a:gd name="T109" fmla="*/ 5 h 1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81" h="186">
                                  <a:moveTo>
                                    <a:pt x="124" y="5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42" y="15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5" y="129"/>
                                  </a:lnTo>
                                  <a:lnTo>
                                    <a:pt x="16" y="145"/>
                                  </a:lnTo>
                                  <a:lnTo>
                                    <a:pt x="26" y="160"/>
                                  </a:lnTo>
                                  <a:lnTo>
                                    <a:pt x="42" y="171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73" y="186"/>
                                  </a:lnTo>
                                  <a:lnTo>
                                    <a:pt x="93" y="186"/>
                                  </a:lnTo>
                                  <a:lnTo>
                                    <a:pt x="124" y="181"/>
                                  </a:lnTo>
                                  <a:lnTo>
                                    <a:pt x="150" y="166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81" y="119"/>
                                  </a:lnTo>
                                  <a:lnTo>
                                    <a:pt x="181" y="103"/>
                                  </a:lnTo>
                                  <a:lnTo>
                                    <a:pt x="176" y="88"/>
                                  </a:lnTo>
                                  <a:lnTo>
                                    <a:pt x="176" y="93"/>
                                  </a:lnTo>
                                  <a:lnTo>
                                    <a:pt x="176" y="93"/>
                                  </a:lnTo>
                                  <a:lnTo>
                                    <a:pt x="176" y="109"/>
                                  </a:lnTo>
                                  <a:lnTo>
                                    <a:pt x="171" y="124"/>
                                  </a:lnTo>
                                  <a:lnTo>
                                    <a:pt x="160" y="140"/>
                                  </a:lnTo>
                                  <a:lnTo>
                                    <a:pt x="150" y="150"/>
                                  </a:lnTo>
                                  <a:lnTo>
                                    <a:pt x="140" y="160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0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78" y="176"/>
                                  </a:lnTo>
                                  <a:lnTo>
                                    <a:pt x="62" y="171"/>
                                  </a:lnTo>
                                  <a:lnTo>
                                    <a:pt x="47" y="160"/>
                                  </a:lnTo>
                                  <a:lnTo>
                                    <a:pt x="36" y="150"/>
                                  </a:lnTo>
                                  <a:lnTo>
                                    <a:pt x="26" y="140"/>
                                  </a:lnTo>
                                  <a:lnTo>
                                    <a:pt x="16" y="124"/>
                                  </a:lnTo>
                                  <a:lnTo>
                                    <a:pt x="11" y="109"/>
                                  </a:lnTo>
                                  <a:lnTo>
                                    <a:pt x="11" y="93"/>
                                  </a:lnTo>
                                  <a:lnTo>
                                    <a:pt x="11" y="78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7" y="26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78" y="10"/>
                                  </a:lnTo>
                                  <a:lnTo>
                                    <a:pt x="93" y="10"/>
                                  </a:lnTo>
                                  <a:lnTo>
                                    <a:pt x="119" y="15"/>
                                  </a:lnTo>
                                  <a:lnTo>
                                    <a:pt x="145" y="26"/>
                                  </a:lnTo>
                                  <a:lnTo>
                                    <a:pt x="134" y="15"/>
                                  </a:lnTo>
                                  <a:lnTo>
                                    <a:pt x="12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897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7" name="Freeform 3479"/>
                          <wps:cNvSpPr>
                            <a:spLocks noEditPoints="1"/>
                          </wps:cNvSpPr>
                          <wps:spPr bwMode="auto">
                            <a:xfrm>
                              <a:off x="7375" y="3322"/>
                              <a:ext cx="176" cy="176"/>
                            </a:xfrm>
                            <a:custGeom>
                              <a:avLst/>
                              <a:gdLst>
                                <a:gd name="T0" fmla="*/ 109 w 176"/>
                                <a:gd name="T1" fmla="*/ 5 h 176"/>
                                <a:gd name="T2" fmla="*/ 68 w 176"/>
                                <a:gd name="T3" fmla="*/ 0 h 176"/>
                                <a:gd name="T4" fmla="*/ 37 w 176"/>
                                <a:gd name="T5" fmla="*/ 16 h 176"/>
                                <a:gd name="T6" fmla="*/ 16 w 176"/>
                                <a:gd name="T7" fmla="*/ 41 h 176"/>
                                <a:gd name="T8" fmla="*/ 0 w 176"/>
                                <a:gd name="T9" fmla="*/ 73 h 176"/>
                                <a:gd name="T10" fmla="*/ 0 w 176"/>
                                <a:gd name="T11" fmla="*/ 104 h 176"/>
                                <a:gd name="T12" fmla="*/ 16 w 176"/>
                                <a:gd name="T13" fmla="*/ 140 h 176"/>
                                <a:gd name="T14" fmla="*/ 37 w 176"/>
                                <a:gd name="T15" fmla="*/ 161 h 176"/>
                                <a:gd name="T16" fmla="*/ 68 w 176"/>
                                <a:gd name="T17" fmla="*/ 176 h 176"/>
                                <a:gd name="T18" fmla="*/ 104 w 176"/>
                                <a:gd name="T19" fmla="*/ 176 h 176"/>
                                <a:gd name="T20" fmla="*/ 135 w 176"/>
                                <a:gd name="T21" fmla="*/ 166 h 176"/>
                                <a:gd name="T22" fmla="*/ 155 w 176"/>
                                <a:gd name="T23" fmla="*/ 145 h 176"/>
                                <a:gd name="T24" fmla="*/ 171 w 176"/>
                                <a:gd name="T25" fmla="*/ 119 h 176"/>
                                <a:gd name="T26" fmla="*/ 171 w 176"/>
                                <a:gd name="T27" fmla="*/ 83 h 176"/>
                                <a:gd name="T28" fmla="*/ 145 w 176"/>
                                <a:gd name="T29" fmla="*/ 36 h 176"/>
                                <a:gd name="T30" fmla="*/ 166 w 176"/>
                                <a:gd name="T31" fmla="*/ 88 h 176"/>
                                <a:gd name="T32" fmla="*/ 160 w 176"/>
                                <a:gd name="T33" fmla="*/ 119 h 176"/>
                                <a:gd name="T34" fmla="*/ 140 w 176"/>
                                <a:gd name="T35" fmla="*/ 145 h 176"/>
                                <a:gd name="T36" fmla="*/ 119 w 176"/>
                                <a:gd name="T37" fmla="*/ 161 h 176"/>
                                <a:gd name="T38" fmla="*/ 88 w 176"/>
                                <a:gd name="T39" fmla="*/ 166 h 176"/>
                                <a:gd name="T40" fmla="*/ 57 w 176"/>
                                <a:gd name="T41" fmla="*/ 161 h 176"/>
                                <a:gd name="T42" fmla="*/ 31 w 176"/>
                                <a:gd name="T43" fmla="*/ 145 h 176"/>
                                <a:gd name="T44" fmla="*/ 16 w 176"/>
                                <a:gd name="T45" fmla="*/ 119 h 176"/>
                                <a:gd name="T46" fmla="*/ 11 w 176"/>
                                <a:gd name="T47" fmla="*/ 88 h 176"/>
                                <a:gd name="T48" fmla="*/ 16 w 176"/>
                                <a:gd name="T49" fmla="*/ 57 h 176"/>
                                <a:gd name="T50" fmla="*/ 31 w 176"/>
                                <a:gd name="T51" fmla="*/ 31 h 176"/>
                                <a:gd name="T52" fmla="*/ 57 w 176"/>
                                <a:gd name="T53" fmla="*/ 16 h 176"/>
                                <a:gd name="T54" fmla="*/ 88 w 176"/>
                                <a:gd name="T55" fmla="*/ 10 h 176"/>
                                <a:gd name="T56" fmla="*/ 119 w 176"/>
                                <a:gd name="T57" fmla="*/ 16 h 176"/>
                                <a:gd name="T58" fmla="*/ 140 w 176"/>
                                <a:gd name="T59" fmla="*/ 31 h 176"/>
                                <a:gd name="T60" fmla="*/ 160 w 176"/>
                                <a:gd name="T61" fmla="*/ 57 h 176"/>
                                <a:gd name="T62" fmla="*/ 166 w 176"/>
                                <a:gd name="T63" fmla="*/ 88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76" h="176">
                                  <a:moveTo>
                                    <a:pt x="124" y="10"/>
                                  </a:moveTo>
                                  <a:lnTo>
                                    <a:pt x="109" y="5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52" y="5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6" y="124"/>
                                  </a:lnTo>
                                  <a:lnTo>
                                    <a:pt x="16" y="140"/>
                                  </a:lnTo>
                                  <a:lnTo>
                                    <a:pt x="26" y="150"/>
                                  </a:lnTo>
                                  <a:lnTo>
                                    <a:pt x="37" y="161"/>
                                  </a:lnTo>
                                  <a:lnTo>
                                    <a:pt x="52" y="171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88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19" y="171"/>
                                  </a:lnTo>
                                  <a:lnTo>
                                    <a:pt x="135" y="166"/>
                                  </a:lnTo>
                                  <a:lnTo>
                                    <a:pt x="145" y="155"/>
                                  </a:lnTo>
                                  <a:lnTo>
                                    <a:pt x="155" y="145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71" y="119"/>
                                  </a:lnTo>
                                  <a:lnTo>
                                    <a:pt x="176" y="104"/>
                                  </a:lnTo>
                                  <a:lnTo>
                                    <a:pt x="171" y="83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45" y="36"/>
                                  </a:lnTo>
                                  <a:lnTo>
                                    <a:pt x="124" y="10"/>
                                  </a:lnTo>
                                  <a:close/>
                                  <a:moveTo>
                                    <a:pt x="166" y="88"/>
                                  </a:moveTo>
                                  <a:lnTo>
                                    <a:pt x="166" y="104"/>
                                  </a:lnTo>
                                  <a:lnTo>
                                    <a:pt x="160" y="119"/>
                                  </a:lnTo>
                                  <a:lnTo>
                                    <a:pt x="150" y="130"/>
                                  </a:lnTo>
                                  <a:lnTo>
                                    <a:pt x="140" y="145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19" y="161"/>
                                  </a:lnTo>
                                  <a:lnTo>
                                    <a:pt x="104" y="166"/>
                                  </a:lnTo>
                                  <a:lnTo>
                                    <a:pt x="88" y="166"/>
                                  </a:lnTo>
                                  <a:lnTo>
                                    <a:pt x="73" y="166"/>
                                  </a:lnTo>
                                  <a:lnTo>
                                    <a:pt x="57" y="161"/>
                                  </a:lnTo>
                                  <a:lnTo>
                                    <a:pt x="47" y="150"/>
                                  </a:lnTo>
                                  <a:lnTo>
                                    <a:pt x="31" y="145"/>
                                  </a:lnTo>
                                  <a:lnTo>
                                    <a:pt x="21" y="130"/>
                                  </a:lnTo>
                                  <a:lnTo>
                                    <a:pt x="16" y="119"/>
                                  </a:lnTo>
                                  <a:lnTo>
                                    <a:pt x="11" y="104"/>
                                  </a:lnTo>
                                  <a:lnTo>
                                    <a:pt x="11" y="88"/>
                                  </a:lnTo>
                                  <a:lnTo>
                                    <a:pt x="11" y="73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47" y="26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73" y="10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104" y="10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29" y="26"/>
                                  </a:lnTo>
                                  <a:lnTo>
                                    <a:pt x="140" y="31"/>
                                  </a:lnTo>
                                  <a:lnTo>
                                    <a:pt x="150" y="47"/>
                                  </a:lnTo>
                                  <a:lnTo>
                                    <a:pt x="160" y="57"/>
                                  </a:lnTo>
                                  <a:lnTo>
                                    <a:pt x="166" y="73"/>
                                  </a:lnTo>
                                  <a:lnTo>
                                    <a:pt x="166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D9C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8" name="Freeform 3480"/>
                          <wps:cNvSpPr>
                            <a:spLocks noEditPoints="1"/>
                          </wps:cNvSpPr>
                          <wps:spPr bwMode="auto">
                            <a:xfrm>
                              <a:off x="7381" y="3327"/>
                              <a:ext cx="165" cy="166"/>
                            </a:xfrm>
                            <a:custGeom>
                              <a:avLst/>
                              <a:gdLst>
                                <a:gd name="T0" fmla="*/ 165 w 165"/>
                                <a:gd name="T1" fmla="*/ 83 h 166"/>
                                <a:gd name="T2" fmla="*/ 160 w 165"/>
                                <a:gd name="T3" fmla="*/ 73 h 166"/>
                                <a:gd name="T4" fmla="*/ 144 w 165"/>
                                <a:gd name="T5" fmla="*/ 36 h 166"/>
                                <a:gd name="T6" fmla="*/ 108 w 165"/>
                                <a:gd name="T7" fmla="*/ 5 h 166"/>
                                <a:gd name="T8" fmla="*/ 67 w 165"/>
                                <a:gd name="T9" fmla="*/ 0 h 166"/>
                                <a:gd name="T10" fmla="*/ 36 w 165"/>
                                <a:gd name="T11" fmla="*/ 16 h 166"/>
                                <a:gd name="T12" fmla="*/ 15 w 165"/>
                                <a:gd name="T13" fmla="*/ 36 h 166"/>
                                <a:gd name="T14" fmla="*/ 0 w 165"/>
                                <a:gd name="T15" fmla="*/ 68 h 166"/>
                                <a:gd name="T16" fmla="*/ 0 w 165"/>
                                <a:gd name="T17" fmla="*/ 99 h 166"/>
                                <a:gd name="T18" fmla="*/ 15 w 165"/>
                                <a:gd name="T19" fmla="*/ 130 h 166"/>
                                <a:gd name="T20" fmla="*/ 36 w 165"/>
                                <a:gd name="T21" fmla="*/ 150 h 166"/>
                                <a:gd name="T22" fmla="*/ 67 w 165"/>
                                <a:gd name="T23" fmla="*/ 166 h 166"/>
                                <a:gd name="T24" fmla="*/ 98 w 165"/>
                                <a:gd name="T25" fmla="*/ 166 h 166"/>
                                <a:gd name="T26" fmla="*/ 129 w 165"/>
                                <a:gd name="T27" fmla="*/ 150 h 166"/>
                                <a:gd name="T28" fmla="*/ 149 w 165"/>
                                <a:gd name="T29" fmla="*/ 130 h 166"/>
                                <a:gd name="T30" fmla="*/ 165 w 165"/>
                                <a:gd name="T31" fmla="*/ 99 h 166"/>
                                <a:gd name="T32" fmla="*/ 154 w 165"/>
                                <a:gd name="T33" fmla="*/ 83 h 166"/>
                                <a:gd name="T34" fmla="*/ 149 w 165"/>
                                <a:gd name="T35" fmla="*/ 109 h 166"/>
                                <a:gd name="T36" fmla="*/ 134 w 165"/>
                                <a:gd name="T37" fmla="*/ 135 h 166"/>
                                <a:gd name="T38" fmla="*/ 108 w 165"/>
                                <a:gd name="T39" fmla="*/ 150 h 166"/>
                                <a:gd name="T40" fmla="*/ 82 w 165"/>
                                <a:gd name="T41" fmla="*/ 156 h 166"/>
                                <a:gd name="T42" fmla="*/ 51 w 165"/>
                                <a:gd name="T43" fmla="*/ 150 h 166"/>
                                <a:gd name="T44" fmla="*/ 31 w 165"/>
                                <a:gd name="T45" fmla="*/ 135 h 166"/>
                                <a:gd name="T46" fmla="*/ 15 w 165"/>
                                <a:gd name="T47" fmla="*/ 109 h 166"/>
                                <a:gd name="T48" fmla="*/ 10 w 165"/>
                                <a:gd name="T49" fmla="*/ 83 h 166"/>
                                <a:gd name="T50" fmla="*/ 15 w 165"/>
                                <a:gd name="T51" fmla="*/ 57 h 166"/>
                                <a:gd name="T52" fmla="*/ 31 w 165"/>
                                <a:gd name="T53" fmla="*/ 31 h 166"/>
                                <a:gd name="T54" fmla="*/ 51 w 165"/>
                                <a:gd name="T55" fmla="*/ 16 h 166"/>
                                <a:gd name="T56" fmla="*/ 82 w 165"/>
                                <a:gd name="T57" fmla="*/ 11 h 166"/>
                                <a:gd name="T58" fmla="*/ 108 w 165"/>
                                <a:gd name="T59" fmla="*/ 16 h 166"/>
                                <a:gd name="T60" fmla="*/ 134 w 165"/>
                                <a:gd name="T61" fmla="*/ 31 h 166"/>
                                <a:gd name="T62" fmla="*/ 149 w 165"/>
                                <a:gd name="T63" fmla="*/ 57 h 166"/>
                                <a:gd name="T64" fmla="*/ 154 w 165"/>
                                <a:gd name="T65" fmla="*/ 83 h 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65" h="166">
                                  <a:moveTo>
                                    <a:pt x="165" y="83"/>
                                  </a:moveTo>
                                  <a:lnTo>
                                    <a:pt x="165" y="83"/>
                                  </a:lnTo>
                                  <a:lnTo>
                                    <a:pt x="165" y="78"/>
                                  </a:lnTo>
                                  <a:lnTo>
                                    <a:pt x="160" y="73"/>
                                  </a:lnTo>
                                  <a:lnTo>
                                    <a:pt x="154" y="62"/>
                                  </a:lnTo>
                                  <a:lnTo>
                                    <a:pt x="144" y="36"/>
                                  </a:lnTo>
                                  <a:lnTo>
                                    <a:pt x="134" y="16"/>
                                  </a:lnTo>
                                  <a:lnTo>
                                    <a:pt x="108" y="5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51" y="5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5" y="114"/>
                                  </a:lnTo>
                                  <a:lnTo>
                                    <a:pt x="15" y="130"/>
                                  </a:lnTo>
                                  <a:lnTo>
                                    <a:pt x="25" y="140"/>
                                  </a:lnTo>
                                  <a:lnTo>
                                    <a:pt x="36" y="150"/>
                                  </a:lnTo>
                                  <a:lnTo>
                                    <a:pt x="51" y="161"/>
                                  </a:lnTo>
                                  <a:lnTo>
                                    <a:pt x="67" y="166"/>
                                  </a:lnTo>
                                  <a:lnTo>
                                    <a:pt x="82" y="166"/>
                                  </a:lnTo>
                                  <a:lnTo>
                                    <a:pt x="98" y="166"/>
                                  </a:lnTo>
                                  <a:lnTo>
                                    <a:pt x="113" y="161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39" y="140"/>
                                  </a:lnTo>
                                  <a:lnTo>
                                    <a:pt x="149" y="130"/>
                                  </a:lnTo>
                                  <a:lnTo>
                                    <a:pt x="160" y="114"/>
                                  </a:lnTo>
                                  <a:lnTo>
                                    <a:pt x="165" y="99"/>
                                  </a:lnTo>
                                  <a:lnTo>
                                    <a:pt x="165" y="83"/>
                                  </a:lnTo>
                                  <a:close/>
                                  <a:moveTo>
                                    <a:pt x="154" y="83"/>
                                  </a:moveTo>
                                  <a:lnTo>
                                    <a:pt x="154" y="99"/>
                                  </a:lnTo>
                                  <a:lnTo>
                                    <a:pt x="149" y="109"/>
                                  </a:lnTo>
                                  <a:lnTo>
                                    <a:pt x="139" y="125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23" y="145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98" y="156"/>
                                  </a:lnTo>
                                  <a:lnTo>
                                    <a:pt x="82" y="156"/>
                                  </a:lnTo>
                                  <a:lnTo>
                                    <a:pt x="67" y="156"/>
                                  </a:lnTo>
                                  <a:lnTo>
                                    <a:pt x="51" y="150"/>
                                  </a:lnTo>
                                  <a:lnTo>
                                    <a:pt x="41" y="145"/>
                                  </a:lnTo>
                                  <a:lnTo>
                                    <a:pt x="31" y="135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15" y="109"/>
                                  </a:lnTo>
                                  <a:lnTo>
                                    <a:pt x="10" y="99"/>
                                  </a:lnTo>
                                  <a:lnTo>
                                    <a:pt x="10" y="83"/>
                                  </a:lnTo>
                                  <a:lnTo>
                                    <a:pt x="10" y="68"/>
                                  </a:lnTo>
                                  <a:lnTo>
                                    <a:pt x="15" y="57"/>
                                  </a:lnTo>
                                  <a:lnTo>
                                    <a:pt x="20" y="42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41" y="21"/>
                                  </a:lnTo>
                                  <a:lnTo>
                                    <a:pt x="51" y="16"/>
                                  </a:lnTo>
                                  <a:lnTo>
                                    <a:pt x="67" y="11"/>
                                  </a:lnTo>
                                  <a:lnTo>
                                    <a:pt x="82" y="11"/>
                                  </a:lnTo>
                                  <a:lnTo>
                                    <a:pt x="98" y="11"/>
                                  </a:lnTo>
                                  <a:lnTo>
                                    <a:pt x="108" y="16"/>
                                  </a:lnTo>
                                  <a:lnTo>
                                    <a:pt x="123" y="21"/>
                                  </a:lnTo>
                                  <a:lnTo>
                                    <a:pt x="134" y="31"/>
                                  </a:lnTo>
                                  <a:lnTo>
                                    <a:pt x="139" y="42"/>
                                  </a:lnTo>
                                  <a:lnTo>
                                    <a:pt x="149" y="57"/>
                                  </a:lnTo>
                                  <a:lnTo>
                                    <a:pt x="154" y="68"/>
                                  </a:lnTo>
                                  <a:lnTo>
                                    <a:pt x="154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2A1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9" name="Freeform 3481"/>
                          <wps:cNvSpPr>
                            <a:spLocks noEditPoints="1"/>
                          </wps:cNvSpPr>
                          <wps:spPr bwMode="auto">
                            <a:xfrm>
                              <a:off x="7386" y="3332"/>
                              <a:ext cx="155" cy="156"/>
                            </a:xfrm>
                            <a:custGeom>
                              <a:avLst/>
                              <a:gdLst>
                                <a:gd name="T0" fmla="*/ 155 w 155"/>
                                <a:gd name="T1" fmla="*/ 78 h 156"/>
                                <a:gd name="T2" fmla="*/ 155 w 155"/>
                                <a:gd name="T3" fmla="*/ 63 h 156"/>
                                <a:gd name="T4" fmla="*/ 149 w 155"/>
                                <a:gd name="T5" fmla="*/ 47 h 156"/>
                                <a:gd name="T6" fmla="*/ 139 w 155"/>
                                <a:gd name="T7" fmla="*/ 37 h 156"/>
                                <a:gd name="T8" fmla="*/ 129 w 155"/>
                                <a:gd name="T9" fmla="*/ 21 h 156"/>
                                <a:gd name="T10" fmla="*/ 118 w 155"/>
                                <a:gd name="T11" fmla="*/ 16 h 156"/>
                                <a:gd name="T12" fmla="*/ 108 w 155"/>
                                <a:gd name="T13" fmla="*/ 6 h 156"/>
                                <a:gd name="T14" fmla="*/ 93 w 155"/>
                                <a:gd name="T15" fmla="*/ 0 h 156"/>
                                <a:gd name="T16" fmla="*/ 77 w 155"/>
                                <a:gd name="T17" fmla="*/ 0 h 156"/>
                                <a:gd name="T18" fmla="*/ 62 w 155"/>
                                <a:gd name="T19" fmla="*/ 0 h 156"/>
                                <a:gd name="T20" fmla="*/ 46 w 155"/>
                                <a:gd name="T21" fmla="*/ 6 h 156"/>
                                <a:gd name="T22" fmla="*/ 36 w 155"/>
                                <a:gd name="T23" fmla="*/ 16 h 156"/>
                                <a:gd name="T24" fmla="*/ 20 w 155"/>
                                <a:gd name="T25" fmla="*/ 21 h 156"/>
                                <a:gd name="T26" fmla="*/ 10 w 155"/>
                                <a:gd name="T27" fmla="*/ 37 h 156"/>
                                <a:gd name="T28" fmla="*/ 5 w 155"/>
                                <a:gd name="T29" fmla="*/ 47 h 156"/>
                                <a:gd name="T30" fmla="*/ 0 w 155"/>
                                <a:gd name="T31" fmla="*/ 63 h 156"/>
                                <a:gd name="T32" fmla="*/ 0 w 155"/>
                                <a:gd name="T33" fmla="*/ 78 h 156"/>
                                <a:gd name="T34" fmla="*/ 0 w 155"/>
                                <a:gd name="T35" fmla="*/ 94 h 156"/>
                                <a:gd name="T36" fmla="*/ 5 w 155"/>
                                <a:gd name="T37" fmla="*/ 109 h 156"/>
                                <a:gd name="T38" fmla="*/ 10 w 155"/>
                                <a:gd name="T39" fmla="*/ 120 h 156"/>
                                <a:gd name="T40" fmla="*/ 20 w 155"/>
                                <a:gd name="T41" fmla="*/ 135 h 156"/>
                                <a:gd name="T42" fmla="*/ 36 w 155"/>
                                <a:gd name="T43" fmla="*/ 140 h 156"/>
                                <a:gd name="T44" fmla="*/ 46 w 155"/>
                                <a:gd name="T45" fmla="*/ 151 h 156"/>
                                <a:gd name="T46" fmla="*/ 62 w 155"/>
                                <a:gd name="T47" fmla="*/ 156 h 156"/>
                                <a:gd name="T48" fmla="*/ 77 w 155"/>
                                <a:gd name="T49" fmla="*/ 156 h 156"/>
                                <a:gd name="T50" fmla="*/ 93 w 155"/>
                                <a:gd name="T51" fmla="*/ 156 h 156"/>
                                <a:gd name="T52" fmla="*/ 108 w 155"/>
                                <a:gd name="T53" fmla="*/ 151 h 156"/>
                                <a:gd name="T54" fmla="*/ 118 w 155"/>
                                <a:gd name="T55" fmla="*/ 140 h 156"/>
                                <a:gd name="T56" fmla="*/ 129 w 155"/>
                                <a:gd name="T57" fmla="*/ 135 h 156"/>
                                <a:gd name="T58" fmla="*/ 139 w 155"/>
                                <a:gd name="T59" fmla="*/ 120 h 156"/>
                                <a:gd name="T60" fmla="*/ 149 w 155"/>
                                <a:gd name="T61" fmla="*/ 109 h 156"/>
                                <a:gd name="T62" fmla="*/ 155 w 155"/>
                                <a:gd name="T63" fmla="*/ 94 h 156"/>
                                <a:gd name="T64" fmla="*/ 155 w 155"/>
                                <a:gd name="T65" fmla="*/ 78 h 156"/>
                                <a:gd name="T66" fmla="*/ 144 w 155"/>
                                <a:gd name="T67" fmla="*/ 78 h 156"/>
                                <a:gd name="T68" fmla="*/ 139 w 155"/>
                                <a:gd name="T69" fmla="*/ 104 h 156"/>
                                <a:gd name="T70" fmla="*/ 124 w 155"/>
                                <a:gd name="T71" fmla="*/ 125 h 156"/>
                                <a:gd name="T72" fmla="*/ 103 w 155"/>
                                <a:gd name="T73" fmla="*/ 140 h 156"/>
                                <a:gd name="T74" fmla="*/ 77 w 155"/>
                                <a:gd name="T75" fmla="*/ 145 h 156"/>
                                <a:gd name="T76" fmla="*/ 51 w 155"/>
                                <a:gd name="T77" fmla="*/ 140 h 156"/>
                                <a:gd name="T78" fmla="*/ 31 w 155"/>
                                <a:gd name="T79" fmla="*/ 125 h 156"/>
                                <a:gd name="T80" fmla="*/ 15 w 155"/>
                                <a:gd name="T81" fmla="*/ 104 h 156"/>
                                <a:gd name="T82" fmla="*/ 10 w 155"/>
                                <a:gd name="T83" fmla="*/ 78 h 156"/>
                                <a:gd name="T84" fmla="*/ 15 w 155"/>
                                <a:gd name="T85" fmla="*/ 52 h 156"/>
                                <a:gd name="T86" fmla="*/ 31 w 155"/>
                                <a:gd name="T87" fmla="*/ 31 h 156"/>
                                <a:gd name="T88" fmla="*/ 51 w 155"/>
                                <a:gd name="T89" fmla="*/ 16 h 156"/>
                                <a:gd name="T90" fmla="*/ 77 w 155"/>
                                <a:gd name="T91" fmla="*/ 11 h 156"/>
                                <a:gd name="T92" fmla="*/ 103 w 155"/>
                                <a:gd name="T93" fmla="*/ 16 h 156"/>
                                <a:gd name="T94" fmla="*/ 124 w 155"/>
                                <a:gd name="T95" fmla="*/ 31 h 156"/>
                                <a:gd name="T96" fmla="*/ 139 w 155"/>
                                <a:gd name="T97" fmla="*/ 52 h 156"/>
                                <a:gd name="T98" fmla="*/ 144 w 155"/>
                                <a:gd name="T99" fmla="*/ 78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55" h="156">
                                  <a:moveTo>
                                    <a:pt x="155" y="78"/>
                                  </a:moveTo>
                                  <a:lnTo>
                                    <a:pt x="155" y="63"/>
                                  </a:lnTo>
                                  <a:lnTo>
                                    <a:pt x="149" y="47"/>
                                  </a:lnTo>
                                  <a:lnTo>
                                    <a:pt x="139" y="37"/>
                                  </a:lnTo>
                                  <a:lnTo>
                                    <a:pt x="129" y="21"/>
                                  </a:lnTo>
                                  <a:lnTo>
                                    <a:pt x="118" y="16"/>
                                  </a:lnTo>
                                  <a:lnTo>
                                    <a:pt x="108" y="6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46" y="6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0" y="120"/>
                                  </a:lnTo>
                                  <a:lnTo>
                                    <a:pt x="20" y="135"/>
                                  </a:lnTo>
                                  <a:lnTo>
                                    <a:pt x="36" y="140"/>
                                  </a:lnTo>
                                  <a:lnTo>
                                    <a:pt x="46" y="151"/>
                                  </a:lnTo>
                                  <a:lnTo>
                                    <a:pt x="62" y="156"/>
                                  </a:lnTo>
                                  <a:lnTo>
                                    <a:pt x="77" y="156"/>
                                  </a:lnTo>
                                  <a:lnTo>
                                    <a:pt x="93" y="156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18" y="140"/>
                                  </a:lnTo>
                                  <a:lnTo>
                                    <a:pt x="129" y="135"/>
                                  </a:lnTo>
                                  <a:lnTo>
                                    <a:pt x="139" y="120"/>
                                  </a:lnTo>
                                  <a:lnTo>
                                    <a:pt x="149" y="109"/>
                                  </a:lnTo>
                                  <a:lnTo>
                                    <a:pt x="155" y="94"/>
                                  </a:lnTo>
                                  <a:lnTo>
                                    <a:pt x="155" y="78"/>
                                  </a:lnTo>
                                  <a:close/>
                                  <a:moveTo>
                                    <a:pt x="144" y="78"/>
                                  </a:moveTo>
                                  <a:lnTo>
                                    <a:pt x="139" y="104"/>
                                  </a:lnTo>
                                  <a:lnTo>
                                    <a:pt x="124" y="125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77" y="145"/>
                                  </a:lnTo>
                                  <a:lnTo>
                                    <a:pt x="51" y="140"/>
                                  </a:lnTo>
                                  <a:lnTo>
                                    <a:pt x="31" y="125"/>
                                  </a:lnTo>
                                  <a:lnTo>
                                    <a:pt x="15" y="104"/>
                                  </a:lnTo>
                                  <a:lnTo>
                                    <a:pt x="10" y="78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51" y="16"/>
                                  </a:lnTo>
                                  <a:lnTo>
                                    <a:pt x="77" y="11"/>
                                  </a:lnTo>
                                  <a:lnTo>
                                    <a:pt x="103" y="16"/>
                                  </a:lnTo>
                                  <a:lnTo>
                                    <a:pt x="124" y="31"/>
                                  </a:lnTo>
                                  <a:lnTo>
                                    <a:pt x="139" y="52"/>
                                  </a:lnTo>
                                  <a:lnTo>
                                    <a:pt x="144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A5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0" name="Freeform 3482"/>
                          <wps:cNvSpPr>
                            <a:spLocks noEditPoints="1"/>
                          </wps:cNvSpPr>
                          <wps:spPr bwMode="auto">
                            <a:xfrm>
                              <a:off x="7391" y="3338"/>
                              <a:ext cx="144" cy="145"/>
                            </a:xfrm>
                            <a:custGeom>
                              <a:avLst/>
                              <a:gdLst>
                                <a:gd name="T0" fmla="*/ 144 w 144"/>
                                <a:gd name="T1" fmla="*/ 72 h 145"/>
                                <a:gd name="T2" fmla="*/ 144 w 144"/>
                                <a:gd name="T3" fmla="*/ 57 h 145"/>
                                <a:gd name="T4" fmla="*/ 139 w 144"/>
                                <a:gd name="T5" fmla="*/ 46 h 145"/>
                                <a:gd name="T6" fmla="*/ 129 w 144"/>
                                <a:gd name="T7" fmla="*/ 31 h 145"/>
                                <a:gd name="T8" fmla="*/ 124 w 144"/>
                                <a:gd name="T9" fmla="*/ 20 h 145"/>
                                <a:gd name="T10" fmla="*/ 113 w 144"/>
                                <a:gd name="T11" fmla="*/ 10 h 145"/>
                                <a:gd name="T12" fmla="*/ 98 w 144"/>
                                <a:gd name="T13" fmla="*/ 5 h 145"/>
                                <a:gd name="T14" fmla="*/ 88 w 144"/>
                                <a:gd name="T15" fmla="*/ 0 h 145"/>
                                <a:gd name="T16" fmla="*/ 72 w 144"/>
                                <a:gd name="T17" fmla="*/ 0 h 145"/>
                                <a:gd name="T18" fmla="*/ 57 w 144"/>
                                <a:gd name="T19" fmla="*/ 0 h 145"/>
                                <a:gd name="T20" fmla="*/ 41 w 144"/>
                                <a:gd name="T21" fmla="*/ 5 h 145"/>
                                <a:gd name="T22" fmla="*/ 31 w 144"/>
                                <a:gd name="T23" fmla="*/ 10 h 145"/>
                                <a:gd name="T24" fmla="*/ 21 w 144"/>
                                <a:gd name="T25" fmla="*/ 20 h 145"/>
                                <a:gd name="T26" fmla="*/ 10 w 144"/>
                                <a:gd name="T27" fmla="*/ 31 h 145"/>
                                <a:gd name="T28" fmla="*/ 5 w 144"/>
                                <a:gd name="T29" fmla="*/ 46 h 145"/>
                                <a:gd name="T30" fmla="*/ 0 w 144"/>
                                <a:gd name="T31" fmla="*/ 57 h 145"/>
                                <a:gd name="T32" fmla="*/ 0 w 144"/>
                                <a:gd name="T33" fmla="*/ 72 h 145"/>
                                <a:gd name="T34" fmla="*/ 0 w 144"/>
                                <a:gd name="T35" fmla="*/ 88 h 145"/>
                                <a:gd name="T36" fmla="*/ 5 w 144"/>
                                <a:gd name="T37" fmla="*/ 98 h 145"/>
                                <a:gd name="T38" fmla="*/ 10 w 144"/>
                                <a:gd name="T39" fmla="*/ 114 h 145"/>
                                <a:gd name="T40" fmla="*/ 21 w 144"/>
                                <a:gd name="T41" fmla="*/ 124 h 145"/>
                                <a:gd name="T42" fmla="*/ 31 w 144"/>
                                <a:gd name="T43" fmla="*/ 134 h 145"/>
                                <a:gd name="T44" fmla="*/ 41 w 144"/>
                                <a:gd name="T45" fmla="*/ 139 h 145"/>
                                <a:gd name="T46" fmla="*/ 57 w 144"/>
                                <a:gd name="T47" fmla="*/ 145 h 145"/>
                                <a:gd name="T48" fmla="*/ 72 w 144"/>
                                <a:gd name="T49" fmla="*/ 145 h 145"/>
                                <a:gd name="T50" fmla="*/ 88 w 144"/>
                                <a:gd name="T51" fmla="*/ 145 h 145"/>
                                <a:gd name="T52" fmla="*/ 98 w 144"/>
                                <a:gd name="T53" fmla="*/ 139 h 145"/>
                                <a:gd name="T54" fmla="*/ 113 w 144"/>
                                <a:gd name="T55" fmla="*/ 134 h 145"/>
                                <a:gd name="T56" fmla="*/ 124 w 144"/>
                                <a:gd name="T57" fmla="*/ 124 h 145"/>
                                <a:gd name="T58" fmla="*/ 129 w 144"/>
                                <a:gd name="T59" fmla="*/ 114 h 145"/>
                                <a:gd name="T60" fmla="*/ 139 w 144"/>
                                <a:gd name="T61" fmla="*/ 98 h 145"/>
                                <a:gd name="T62" fmla="*/ 144 w 144"/>
                                <a:gd name="T63" fmla="*/ 88 h 145"/>
                                <a:gd name="T64" fmla="*/ 144 w 144"/>
                                <a:gd name="T65" fmla="*/ 72 h 145"/>
                                <a:gd name="T66" fmla="*/ 134 w 144"/>
                                <a:gd name="T67" fmla="*/ 72 h 145"/>
                                <a:gd name="T68" fmla="*/ 129 w 144"/>
                                <a:gd name="T69" fmla="*/ 98 h 145"/>
                                <a:gd name="T70" fmla="*/ 113 w 144"/>
                                <a:gd name="T71" fmla="*/ 119 h 145"/>
                                <a:gd name="T72" fmla="*/ 98 w 144"/>
                                <a:gd name="T73" fmla="*/ 129 h 145"/>
                                <a:gd name="T74" fmla="*/ 72 w 144"/>
                                <a:gd name="T75" fmla="*/ 134 h 145"/>
                                <a:gd name="T76" fmla="*/ 46 w 144"/>
                                <a:gd name="T77" fmla="*/ 129 h 145"/>
                                <a:gd name="T78" fmla="*/ 26 w 144"/>
                                <a:gd name="T79" fmla="*/ 119 h 145"/>
                                <a:gd name="T80" fmla="*/ 15 w 144"/>
                                <a:gd name="T81" fmla="*/ 98 h 145"/>
                                <a:gd name="T82" fmla="*/ 10 w 144"/>
                                <a:gd name="T83" fmla="*/ 72 h 145"/>
                                <a:gd name="T84" fmla="*/ 15 w 144"/>
                                <a:gd name="T85" fmla="*/ 46 h 145"/>
                                <a:gd name="T86" fmla="*/ 26 w 144"/>
                                <a:gd name="T87" fmla="*/ 31 h 145"/>
                                <a:gd name="T88" fmla="*/ 46 w 144"/>
                                <a:gd name="T89" fmla="*/ 15 h 145"/>
                                <a:gd name="T90" fmla="*/ 72 w 144"/>
                                <a:gd name="T91" fmla="*/ 10 h 145"/>
                                <a:gd name="T92" fmla="*/ 98 w 144"/>
                                <a:gd name="T93" fmla="*/ 15 h 145"/>
                                <a:gd name="T94" fmla="*/ 113 w 144"/>
                                <a:gd name="T95" fmla="*/ 31 h 145"/>
                                <a:gd name="T96" fmla="*/ 129 w 144"/>
                                <a:gd name="T97" fmla="*/ 46 h 145"/>
                                <a:gd name="T98" fmla="*/ 134 w 144"/>
                                <a:gd name="T99" fmla="*/ 72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44" h="145">
                                  <a:moveTo>
                                    <a:pt x="144" y="72"/>
                                  </a:moveTo>
                                  <a:lnTo>
                                    <a:pt x="144" y="57"/>
                                  </a:lnTo>
                                  <a:lnTo>
                                    <a:pt x="139" y="46"/>
                                  </a:lnTo>
                                  <a:lnTo>
                                    <a:pt x="129" y="31"/>
                                  </a:lnTo>
                                  <a:lnTo>
                                    <a:pt x="124" y="20"/>
                                  </a:lnTo>
                                  <a:lnTo>
                                    <a:pt x="113" y="10"/>
                                  </a:lnTo>
                                  <a:lnTo>
                                    <a:pt x="98" y="5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5" y="98"/>
                                  </a:lnTo>
                                  <a:lnTo>
                                    <a:pt x="10" y="114"/>
                                  </a:lnTo>
                                  <a:lnTo>
                                    <a:pt x="21" y="124"/>
                                  </a:lnTo>
                                  <a:lnTo>
                                    <a:pt x="31" y="134"/>
                                  </a:lnTo>
                                  <a:lnTo>
                                    <a:pt x="41" y="139"/>
                                  </a:lnTo>
                                  <a:lnTo>
                                    <a:pt x="57" y="145"/>
                                  </a:lnTo>
                                  <a:lnTo>
                                    <a:pt x="72" y="145"/>
                                  </a:lnTo>
                                  <a:lnTo>
                                    <a:pt x="88" y="145"/>
                                  </a:lnTo>
                                  <a:lnTo>
                                    <a:pt x="98" y="139"/>
                                  </a:lnTo>
                                  <a:lnTo>
                                    <a:pt x="113" y="134"/>
                                  </a:lnTo>
                                  <a:lnTo>
                                    <a:pt x="124" y="124"/>
                                  </a:lnTo>
                                  <a:lnTo>
                                    <a:pt x="129" y="114"/>
                                  </a:lnTo>
                                  <a:lnTo>
                                    <a:pt x="139" y="98"/>
                                  </a:lnTo>
                                  <a:lnTo>
                                    <a:pt x="144" y="88"/>
                                  </a:lnTo>
                                  <a:lnTo>
                                    <a:pt x="144" y="72"/>
                                  </a:lnTo>
                                  <a:close/>
                                  <a:moveTo>
                                    <a:pt x="134" y="72"/>
                                  </a:moveTo>
                                  <a:lnTo>
                                    <a:pt x="129" y="98"/>
                                  </a:lnTo>
                                  <a:lnTo>
                                    <a:pt x="113" y="119"/>
                                  </a:lnTo>
                                  <a:lnTo>
                                    <a:pt x="98" y="129"/>
                                  </a:lnTo>
                                  <a:lnTo>
                                    <a:pt x="72" y="134"/>
                                  </a:lnTo>
                                  <a:lnTo>
                                    <a:pt x="46" y="129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15" y="98"/>
                                  </a:lnTo>
                                  <a:lnTo>
                                    <a:pt x="10" y="72"/>
                                  </a:lnTo>
                                  <a:lnTo>
                                    <a:pt x="15" y="46"/>
                                  </a:lnTo>
                                  <a:lnTo>
                                    <a:pt x="26" y="31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72" y="10"/>
                                  </a:lnTo>
                                  <a:lnTo>
                                    <a:pt x="98" y="15"/>
                                  </a:lnTo>
                                  <a:lnTo>
                                    <a:pt x="113" y="31"/>
                                  </a:lnTo>
                                  <a:lnTo>
                                    <a:pt x="129" y="46"/>
                                  </a:lnTo>
                                  <a:lnTo>
                                    <a:pt x="134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A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1" name="Freeform 3483"/>
                          <wps:cNvSpPr>
                            <a:spLocks noEditPoints="1"/>
                          </wps:cNvSpPr>
                          <wps:spPr bwMode="auto">
                            <a:xfrm>
                              <a:off x="7396" y="3343"/>
                              <a:ext cx="134" cy="134"/>
                            </a:xfrm>
                            <a:custGeom>
                              <a:avLst/>
                              <a:gdLst>
                                <a:gd name="T0" fmla="*/ 134 w 134"/>
                                <a:gd name="T1" fmla="*/ 67 h 134"/>
                                <a:gd name="T2" fmla="*/ 129 w 134"/>
                                <a:gd name="T3" fmla="*/ 41 h 134"/>
                                <a:gd name="T4" fmla="*/ 114 w 134"/>
                                <a:gd name="T5" fmla="*/ 20 h 134"/>
                                <a:gd name="T6" fmla="*/ 93 w 134"/>
                                <a:gd name="T7" fmla="*/ 5 h 134"/>
                                <a:gd name="T8" fmla="*/ 67 w 134"/>
                                <a:gd name="T9" fmla="*/ 0 h 134"/>
                                <a:gd name="T10" fmla="*/ 41 w 134"/>
                                <a:gd name="T11" fmla="*/ 5 h 134"/>
                                <a:gd name="T12" fmla="*/ 21 w 134"/>
                                <a:gd name="T13" fmla="*/ 20 h 134"/>
                                <a:gd name="T14" fmla="*/ 5 w 134"/>
                                <a:gd name="T15" fmla="*/ 41 h 134"/>
                                <a:gd name="T16" fmla="*/ 0 w 134"/>
                                <a:gd name="T17" fmla="*/ 67 h 134"/>
                                <a:gd name="T18" fmla="*/ 5 w 134"/>
                                <a:gd name="T19" fmla="*/ 93 h 134"/>
                                <a:gd name="T20" fmla="*/ 21 w 134"/>
                                <a:gd name="T21" fmla="*/ 114 h 134"/>
                                <a:gd name="T22" fmla="*/ 41 w 134"/>
                                <a:gd name="T23" fmla="*/ 129 h 134"/>
                                <a:gd name="T24" fmla="*/ 67 w 134"/>
                                <a:gd name="T25" fmla="*/ 134 h 134"/>
                                <a:gd name="T26" fmla="*/ 93 w 134"/>
                                <a:gd name="T27" fmla="*/ 129 h 134"/>
                                <a:gd name="T28" fmla="*/ 114 w 134"/>
                                <a:gd name="T29" fmla="*/ 114 h 134"/>
                                <a:gd name="T30" fmla="*/ 129 w 134"/>
                                <a:gd name="T31" fmla="*/ 93 h 134"/>
                                <a:gd name="T32" fmla="*/ 134 w 134"/>
                                <a:gd name="T33" fmla="*/ 67 h 134"/>
                                <a:gd name="T34" fmla="*/ 124 w 134"/>
                                <a:gd name="T35" fmla="*/ 67 h 134"/>
                                <a:gd name="T36" fmla="*/ 119 w 134"/>
                                <a:gd name="T37" fmla="*/ 88 h 134"/>
                                <a:gd name="T38" fmla="*/ 108 w 134"/>
                                <a:gd name="T39" fmla="*/ 109 h 134"/>
                                <a:gd name="T40" fmla="*/ 88 w 134"/>
                                <a:gd name="T41" fmla="*/ 119 h 134"/>
                                <a:gd name="T42" fmla="*/ 67 w 134"/>
                                <a:gd name="T43" fmla="*/ 124 h 134"/>
                                <a:gd name="T44" fmla="*/ 47 w 134"/>
                                <a:gd name="T45" fmla="*/ 119 h 134"/>
                                <a:gd name="T46" fmla="*/ 26 w 134"/>
                                <a:gd name="T47" fmla="*/ 109 h 134"/>
                                <a:gd name="T48" fmla="*/ 16 w 134"/>
                                <a:gd name="T49" fmla="*/ 88 h 134"/>
                                <a:gd name="T50" fmla="*/ 10 w 134"/>
                                <a:gd name="T51" fmla="*/ 67 h 134"/>
                                <a:gd name="T52" fmla="*/ 16 w 134"/>
                                <a:gd name="T53" fmla="*/ 46 h 134"/>
                                <a:gd name="T54" fmla="*/ 26 w 134"/>
                                <a:gd name="T55" fmla="*/ 26 h 134"/>
                                <a:gd name="T56" fmla="*/ 47 w 134"/>
                                <a:gd name="T57" fmla="*/ 15 h 134"/>
                                <a:gd name="T58" fmla="*/ 67 w 134"/>
                                <a:gd name="T59" fmla="*/ 10 h 134"/>
                                <a:gd name="T60" fmla="*/ 88 w 134"/>
                                <a:gd name="T61" fmla="*/ 15 h 134"/>
                                <a:gd name="T62" fmla="*/ 108 w 134"/>
                                <a:gd name="T63" fmla="*/ 26 h 134"/>
                                <a:gd name="T64" fmla="*/ 119 w 134"/>
                                <a:gd name="T65" fmla="*/ 46 h 134"/>
                                <a:gd name="T66" fmla="*/ 124 w 134"/>
                                <a:gd name="T67" fmla="*/ 67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34" h="134">
                                  <a:moveTo>
                                    <a:pt x="134" y="67"/>
                                  </a:moveTo>
                                  <a:lnTo>
                                    <a:pt x="129" y="41"/>
                                  </a:lnTo>
                                  <a:lnTo>
                                    <a:pt x="114" y="20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5" y="93"/>
                                  </a:lnTo>
                                  <a:lnTo>
                                    <a:pt x="21" y="114"/>
                                  </a:lnTo>
                                  <a:lnTo>
                                    <a:pt x="41" y="129"/>
                                  </a:lnTo>
                                  <a:lnTo>
                                    <a:pt x="67" y="134"/>
                                  </a:lnTo>
                                  <a:lnTo>
                                    <a:pt x="93" y="129"/>
                                  </a:lnTo>
                                  <a:lnTo>
                                    <a:pt x="114" y="114"/>
                                  </a:lnTo>
                                  <a:lnTo>
                                    <a:pt x="129" y="93"/>
                                  </a:lnTo>
                                  <a:lnTo>
                                    <a:pt x="134" y="67"/>
                                  </a:lnTo>
                                  <a:close/>
                                  <a:moveTo>
                                    <a:pt x="124" y="67"/>
                                  </a:moveTo>
                                  <a:lnTo>
                                    <a:pt x="119" y="88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88" y="119"/>
                                  </a:lnTo>
                                  <a:lnTo>
                                    <a:pt x="67" y="124"/>
                                  </a:lnTo>
                                  <a:lnTo>
                                    <a:pt x="47" y="119"/>
                                  </a:lnTo>
                                  <a:lnTo>
                                    <a:pt x="26" y="109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16" y="46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67" y="10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108" y="26"/>
                                  </a:lnTo>
                                  <a:lnTo>
                                    <a:pt x="119" y="46"/>
                                  </a:lnTo>
                                  <a:lnTo>
                                    <a:pt x="124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AF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2" name="Freeform 3484"/>
                          <wps:cNvSpPr>
                            <a:spLocks noEditPoints="1"/>
                          </wps:cNvSpPr>
                          <wps:spPr bwMode="auto">
                            <a:xfrm>
                              <a:off x="7401" y="3348"/>
                              <a:ext cx="124" cy="124"/>
                            </a:xfrm>
                            <a:custGeom>
                              <a:avLst/>
                              <a:gdLst>
                                <a:gd name="T0" fmla="*/ 124 w 124"/>
                                <a:gd name="T1" fmla="*/ 62 h 124"/>
                                <a:gd name="T2" fmla="*/ 119 w 124"/>
                                <a:gd name="T3" fmla="*/ 36 h 124"/>
                                <a:gd name="T4" fmla="*/ 103 w 124"/>
                                <a:gd name="T5" fmla="*/ 21 h 124"/>
                                <a:gd name="T6" fmla="*/ 88 w 124"/>
                                <a:gd name="T7" fmla="*/ 5 h 124"/>
                                <a:gd name="T8" fmla="*/ 62 w 124"/>
                                <a:gd name="T9" fmla="*/ 0 h 124"/>
                                <a:gd name="T10" fmla="*/ 36 w 124"/>
                                <a:gd name="T11" fmla="*/ 5 h 124"/>
                                <a:gd name="T12" fmla="*/ 16 w 124"/>
                                <a:gd name="T13" fmla="*/ 21 h 124"/>
                                <a:gd name="T14" fmla="*/ 5 w 124"/>
                                <a:gd name="T15" fmla="*/ 36 h 124"/>
                                <a:gd name="T16" fmla="*/ 0 w 124"/>
                                <a:gd name="T17" fmla="*/ 62 h 124"/>
                                <a:gd name="T18" fmla="*/ 5 w 124"/>
                                <a:gd name="T19" fmla="*/ 88 h 124"/>
                                <a:gd name="T20" fmla="*/ 16 w 124"/>
                                <a:gd name="T21" fmla="*/ 109 h 124"/>
                                <a:gd name="T22" fmla="*/ 36 w 124"/>
                                <a:gd name="T23" fmla="*/ 119 h 124"/>
                                <a:gd name="T24" fmla="*/ 62 w 124"/>
                                <a:gd name="T25" fmla="*/ 124 h 124"/>
                                <a:gd name="T26" fmla="*/ 88 w 124"/>
                                <a:gd name="T27" fmla="*/ 119 h 124"/>
                                <a:gd name="T28" fmla="*/ 103 w 124"/>
                                <a:gd name="T29" fmla="*/ 109 h 124"/>
                                <a:gd name="T30" fmla="*/ 119 w 124"/>
                                <a:gd name="T31" fmla="*/ 88 h 124"/>
                                <a:gd name="T32" fmla="*/ 124 w 124"/>
                                <a:gd name="T33" fmla="*/ 62 h 124"/>
                                <a:gd name="T34" fmla="*/ 114 w 124"/>
                                <a:gd name="T35" fmla="*/ 62 h 124"/>
                                <a:gd name="T36" fmla="*/ 109 w 124"/>
                                <a:gd name="T37" fmla="*/ 83 h 124"/>
                                <a:gd name="T38" fmla="*/ 98 w 124"/>
                                <a:gd name="T39" fmla="*/ 98 h 124"/>
                                <a:gd name="T40" fmla="*/ 83 w 124"/>
                                <a:gd name="T41" fmla="*/ 109 h 124"/>
                                <a:gd name="T42" fmla="*/ 62 w 124"/>
                                <a:gd name="T43" fmla="*/ 114 h 124"/>
                                <a:gd name="T44" fmla="*/ 42 w 124"/>
                                <a:gd name="T45" fmla="*/ 109 h 124"/>
                                <a:gd name="T46" fmla="*/ 26 w 124"/>
                                <a:gd name="T47" fmla="*/ 98 h 124"/>
                                <a:gd name="T48" fmla="*/ 16 w 124"/>
                                <a:gd name="T49" fmla="*/ 83 h 124"/>
                                <a:gd name="T50" fmla="*/ 11 w 124"/>
                                <a:gd name="T51" fmla="*/ 62 h 124"/>
                                <a:gd name="T52" fmla="*/ 16 w 124"/>
                                <a:gd name="T53" fmla="*/ 41 h 124"/>
                                <a:gd name="T54" fmla="*/ 26 w 124"/>
                                <a:gd name="T55" fmla="*/ 26 h 124"/>
                                <a:gd name="T56" fmla="*/ 42 w 124"/>
                                <a:gd name="T57" fmla="*/ 15 h 124"/>
                                <a:gd name="T58" fmla="*/ 62 w 124"/>
                                <a:gd name="T59" fmla="*/ 10 h 124"/>
                                <a:gd name="T60" fmla="*/ 83 w 124"/>
                                <a:gd name="T61" fmla="*/ 15 h 124"/>
                                <a:gd name="T62" fmla="*/ 98 w 124"/>
                                <a:gd name="T63" fmla="*/ 26 h 124"/>
                                <a:gd name="T64" fmla="*/ 109 w 124"/>
                                <a:gd name="T65" fmla="*/ 41 h 124"/>
                                <a:gd name="T66" fmla="*/ 114 w 124"/>
                                <a:gd name="T67" fmla="*/ 62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24" h="124">
                                  <a:moveTo>
                                    <a:pt x="124" y="62"/>
                                  </a:moveTo>
                                  <a:lnTo>
                                    <a:pt x="119" y="36"/>
                                  </a:lnTo>
                                  <a:lnTo>
                                    <a:pt x="103" y="21"/>
                                  </a:lnTo>
                                  <a:lnTo>
                                    <a:pt x="88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5" y="88"/>
                                  </a:lnTo>
                                  <a:lnTo>
                                    <a:pt x="16" y="109"/>
                                  </a:lnTo>
                                  <a:lnTo>
                                    <a:pt x="36" y="119"/>
                                  </a:lnTo>
                                  <a:lnTo>
                                    <a:pt x="62" y="124"/>
                                  </a:lnTo>
                                  <a:lnTo>
                                    <a:pt x="88" y="119"/>
                                  </a:lnTo>
                                  <a:lnTo>
                                    <a:pt x="103" y="109"/>
                                  </a:lnTo>
                                  <a:lnTo>
                                    <a:pt x="119" y="88"/>
                                  </a:lnTo>
                                  <a:lnTo>
                                    <a:pt x="124" y="62"/>
                                  </a:lnTo>
                                  <a:close/>
                                  <a:moveTo>
                                    <a:pt x="114" y="62"/>
                                  </a:moveTo>
                                  <a:lnTo>
                                    <a:pt x="109" y="83"/>
                                  </a:lnTo>
                                  <a:lnTo>
                                    <a:pt x="98" y="98"/>
                                  </a:lnTo>
                                  <a:lnTo>
                                    <a:pt x="83" y="109"/>
                                  </a:lnTo>
                                  <a:lnTo>
                                    <a:pt x="62" y="114"/>
                                  </a:lnTo>
                                  <a:lnTo>
                                    <a:pt x="42" y="109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16" y="83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42" y="15"/>
                                  </a:lnTo>
                                  <a:lnTo>
                                    <a:pt x="62" y="10"/>
                                  </a:lnTo>
                                  <a:lnTo>
                                    <a:pt x="83" y="15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109" y="41"/>
                                  </a:lnTo>
                                  <a:lnTo>
                                    <a:pt x="114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B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3" name="Freeform 3485"/>
                          <wps:cNvSpPr>
                            <a:spLocks noEditPoints="1"/>
                          </wps:cNvSpPr>
                          <wps:spPr bwMode="auto">
                            <a:xfrm>
                              <a:off x="7406" y="3353"/>
                              <a:ext cx="114" cy="114"/>
                            </a:xfrm>
                            <a:custGeom>
                              <a:avLst/>
                              <a:gdLst>
                                <a:gd name="T0" fmla="*/ 114 w 114"/>
                                <a:gd name="T1" fmla="*/ 57 h 114"/>
                                <a:gd name="T2" fmla="*/ 109 w 114"/>
                                <a:gd name="T3" fmla="*/ 36 h 114"/>
                                <a:gd name="T4" fmla="*/ 98 w 114"/>
                                <a:gd name="T5" fmla="*/ 16 h 114"/>
                                <a:gd name="T6" fmla="*/ 78 w 114"/>
                                <a:gd name="T7" fmla="*/ 5 h 114"/>
                                <a:gd name="T8" fmla="*/ 57 w 114"/>
                                <a:gd name="T9" fmla="*/ 0 h 114"/>
                                <a:gd name="T10" fmla="*/ 37 w 114"/>
                                <a:gd name="T11" fmla="*/ 5 h 114"/>
                                <a:gd name="T12" fmla="*/ 16 w 114"/>
                                <a:gd name="T13" fmla="*/ 16 h 114"/>
                                <a:gd name="T14" fmla="*/ 6 w 114"/>
                                <a:gd name="T15" fmla="*/ 36 h 114"/>
                                <a:gd name="T16" fmla="*/ 0 w 114"/>
                                <a:gd name="T17" fmla="*/ 57 h 114"/>
                                <a:gd name="T18" fmla="*/ 6 w 114"/>
                                <a:gd name="T19" fmla="*/ 78 h 114"/>
                                <a:gd name="T20" fmla="*/ 16 w 114"/>
                                <a:gd name="T21" fmla="*/ 99 h 114"/>
                                <a:gd name="T22" fmla="*/ 37 w 114"/>
                                <a:gd name="T23" fmla="*/ 109 h 114"/>
                                <a:gd name="T24" fmla="*/ 57 w 114"/>
                                <a:gd name="T25" fmla="*/ 114 h 114"/>
                                <a:gd name="T26" fmla="*/ 78 w 114"/>
                                <a:gd name="T27" fmla="*/ 109 h 114"/>
                                <a:gd name="T28" fmla="*/ 98 w 114"/>
                                <a:gd name="T29" fmla="*/ 99 h 114"/>
                                <a:gd name="T30" fmla="*/ 109 w 114"/>
                                <a:gd name="T31" fmla="*/ 78 h 114"/>
                                <a:gd name="T32" fmla="*/ 114 w 114"/>
                                <a:gd name="T33" fmla="*/ 57 h 114"/>
                                <a:gd name="T34" fmla="*/ 104 w 114"/>
                                <a:gd name="T35" fmla="*/ 57 h 114"/>
                                <a:gd name="T36" fmla="*/ 98 w 114"/>
                                <a:gd name="T37" fmla="*/ 78 h 114"/>
                                <a:gd name="T38" fmla="*/ 88 w 114"/>
                                <a:gd name="T39" fmla="*/ 88 h 114"/>
                                <a:gd name="T40" fmla="*/ 73 w 114"/>
                                <a:gd name="T41" fmla="*/ 99 h 114"/>
                                <a:gd name="T42" fmla="*/ 57 w 114"/>
                                <a:gd name="T43" fmla="*/ 104 h 114"/>
                                <a:gd name="T44" fmla="*/ 37 w 114"/>
                                <a:gd name="T45" fmla="*/ 99 h 114"/>
                                <a:gd name="T46" fmla="*/ 26 w 114"/>
                                <a:gd name="T47" fmla="*/ 88 h 114"/>
                                <a:gd name="T48" fmla="*/ 16 w 114"/>
                                <a:gd name="T49" fmla="*/ 78 h 114"/>
                                <a:gd name="T50" fmla="*/ 11 w 114"/>
                                <a:gd name="T51" fmla="*/ 57 h 114"/>
                                <a:gd name="T52" fmla="*/ 16 w 114"/>
                                <a:gd name="T53" fmla="*/ 42 h 114"/>
                                <a:gd name="T54" fmla="*/ 26 w 114"/>
                                <a:gd name="T55" fmla="*/ 26 h 114"/>
                                <a:gd name="T56" fmla="*/ 37 w 114"/>
                                <a:gd name="T57" fmla="*/ 16 h 114"/>
                                <a:gd name="T58" fmla="*/ 57 w 114"/>
                                <a:gd name="T59" fmla="*/ 10 h 114"/>
                                <a:gd name="T60" fmla="*/ 73 w 114"/>
                                <a:gd name="T61" fmla="*/ 16 h 114"/>
                                <a:gd name="T62" fmla="*/ 88 w 114"/>
                                <a:gd name="T63" fmla="*/ 26 h 114"/>
                                <a:gd name="T64" fmla="*/ 98 w 114"/>
                                <a:gd name="T65" fmla="*/ 42 h 114"/>
                                <a:gd name="T66" fmla="*/ 104 w 114"/>
                                <a:gd name="T67" fmla="*/ 57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14" h="114">
                                  <a:moveTo>
                                    <a:pt x="114" y="57"/>
                                  </a:moveTo>
                                  <a:lnTo>
                                    <a:pt x="109" y="36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78" y="5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6" y="36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6" y="78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37" y="109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78" y="109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109" y="78"/>
                                  </a:lnTo>
                                  <a:lnTo>
                                    <a:pt x="114" y="57"/>
                                  </a:lnTo>
                                  <a:close/>
                                  <a:moveTo>
                                    <a:pt x="104" y="57"/>
                                  </a:moveTo>
                                  <a:lnTo>
                                    <a:pt x="98" y="78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73" y="99"/>
                                  </a:lnTo>
                                  <a:lnTo>
                                    <a:pt x="57" y="104"/>
                                  </a:lnTo>
                                  <a:lnTo>
                                    <a:pt x="37" y="99"/>
                                  </a:lnTo>
                                  <a:lnTo>
                                    <a:pt x="26" y="88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88" y="26"/>
                                  </a:lnTo>
                                  <a:lnTo>
                                    <a:pt x="98" y="42"/>
                                  </a:lnTo>
                                  <a:lnTo>
                                    <a:pt x="104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B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4" name="Freeform 3486"/>
                          <wps:cNvSpPr>
                            <a:spLocks noEditPoints="1"/>
                          </wps:cNvSpPr>
                          <wps:spPr bwMode="auto">
                            <a:xfrm>
                              <a:off x="7412" y="3358"/>
                              <a:ext cx="103" cy="104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52 h 104"/>
                                <a:gd name="T2" fmla="*/ 98 w 103"/>
                                <a:gd name="T3" fmla="*/ 31 h 104"/>
                                <a:gd name="T4" fmla="*/ 87 w 103"/>
                                <a:gd name="T5" fmla="*/ 16 h 104"/>
                                <a:gd name="T6" fmla="*/ 72 w 103"/>
                                <a:gd name="T7" fmla="*/ 5 h 104"/>
                                <a:gd name="T8" fmla="*/ 51 w 103"/>
                                <a:gd name="T9" fmla="*/ 0 h 104"/>
                                <a:gd name="T10" fmla="*/ 31 w 103"/>
                                <a:gd name="T11" fmla="*/ 5 h 104"/>
                                <a:gd name="T12" fmla="*/ 15 w 103"/>
                                <a:gd name="T13" fmla="*/ 16 h 104"/>
                                <a:gd name="T14" fmla="*/ 5 w 103"/>
                                <a:gd name="T15" fmla="*/ 31 h 104"/>
                                <a:gd name="T16" fmla="*/ 0 w 103"/>
                                <a:gd name="T17" fmla="*/ 52 h 104"/>
                                <a:gd name="T18" fmla="*/ 5 w 103"/>
                                <a:gd name="T19" fmla="*/ 73 h 104"/>
                                <a:gd name="T20" fmla="*/ 15 w 103"/>
                                <a:gd name="T21" fmla="*/ 88 h 104"/>
                                <a:gd name="T22" fmla="*/ 31 w 103"/>
                                <a:gd name="T23" fmla="*/ 99 h 104"/>
                                <a:gd name="T24" fmla="*/ 51 w 103"/>
                                <a:gd name="T25" fmla="*/ 104 h 104"/>
                                <a:gd name="T26" fmla="*/ 72 w 103"/>
                                <a:gd name="T27" fmla="*/ 99 h 104"/>
                                <a:gd name="T28" fmla="*/ 87 w 103"/>
                                <a:gd name="T29" fmla="*/ 88 h 104"/>
                                <a:gd name="T30" fmla="*/ 98 w 103"/>
                                <a:gd name="T31" fmla="*/ 73 h 104"/>
                                <a:gd name="T32" fmla="*/ 103 w 103"/>
                                <a:gd name="T33" fmla="*/ 52 h 104"/>
                                <a:gd name="T34" fmla="*/ 92 w 103"/>
                                <a:gd name="T35" fmla="*/ 52 h 104"/>
                                <a:gd name="T36" fmla="*/ 87 w 103"/>
                                <a:gd name="T37" fmla="*/ 68 h 104"/>
                                <a:gd name="T38" fmla="*/ 82 w 103"/>
                                <a:gd name="T39" fmla="*/ 83 h 104"/>
                                <a:gd name="T40" fmla="*/ 67 w 103"/>
                                <a:gd name="T41" fmla="*/ 88 h 104"/>
                                <a:gd name="T42" fmla="*/ 51 w 103"/>
                                <a:gd name="T43" fmla="*/ 94 h 104"/>
                                <a:gd name="T44" fmla="*/ 36 w 103"/>
                                <a:gd name="T45" fmla="*/ 88 h 104"/>
                                <a:gd name="T46" fmla="*/ 20 w 103"/>
                                <a:gd name="T47" fmla="*/ 83 h 104"/>
                                <a:gd name="T48" fmla="*/ 15 w 103"/>
                                <a:gd name="T49" fmla="*/ 68 h 104"/>
                                <a:gd name="T50" fmla="*/ 10 w 103"/>
                                <a:gd name="T51" fmla="*/ 52 h 104"/>
                                <a:gd name="T52" fmla="*/ 15 w 103"/>
                                <a:gd name="T53" fmla="*/ 37 h 104"/>
                                <a:gd name="T54" fmla="*/ 20 w 103"/>
                                <a:gd name="T55" fmla="*/ 21 h 104"/>
                                <a:gd name="T56" fmla="*/ 36 w 103"/>
                                <a:gd name="T57" fmla="*/ 16 h 104"/>
                                <a:gd name="T58" fmla="*/ 51 w 103"/>
                                <a:gd name="T59" fmla="*/ 11 h 104"/>
                                <a:gd name="T60" fmla="*/ 67 w 103"/>
                                <a:gd name="T61" fmla="*/ 16 h 104"/>
                                <a:gd name="T62" fmla="*/ 82 w 103"/>
                                <a:gd name="T63" fmla="*/ 21 h 104"/>
                                <a:gd name="T64" fmla="*/ 87 w 103"/>
                                <a:gd name="T65" fmla="*/ 37 h 104"/>
                                <a:gd name="T66" fmla="*/ 92 w 103"/>
                                <a:gd name="T67" fmla="*/ 52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03" h="104">
                                  <a:moveTo>
                                    <a:pt x="103" y="52"/>
                                  </a:moveTo>
                                  <a:lnTo>
                                    <a:pt x="98" y="31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2" y="5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73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31" y="99"/>
                                  </a:lnTo>
                                  <a:lnTo>
                                    <a:pt x="51" y="104"/>
                                  </a:lnTo>
                                  <a:lnTo>
                                    <a:pt x="72" y="99"/>
                                  </a:lnTo>
                                  <a:lnTo>
                                    <a:pt x="87" y="88"/>
                                  </a:lnTo>
                                  <a:lnTo>
                                    <a:pt x="98" y="73"/>
                                  </a:lnTo>
                                  <a:lnTo>
                                    <a:pt x="103" y="52"/>
                                  </a:lnTo>
                                  <a:close/>
                                  <a:moveTo>
                                    <a:pt x="92" y="52"/>
                                  </a:moveTo>
                                  <a:lnTo>
                                    <a:pt x="87" y="68"/>
                                  </a:lnTo>
                                  <a:lnTo>
                                    <a:pt x="82" y="83"/>
                                  </a:lnTo>
                                  <a:lnTo>
                                    <a:pt x="67" y="88"/>
                                  </a:lnTo>
                                  <a:lnTo>
                                    <a:pt x="51" y="94"/>
                                  </a:lnTo>
                                  <a:lnTo>
                                    <a:pt x="36" y="88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15" y="68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5" y="37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82" y="21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92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5" name="Freeform 3487"/>
                          <wps:cNvSpPr>
                            <a:spLocks noEditPoints="1"/>
                          </wps:cNvSpPr>
                          <wps:spPr bwMode="auto">
                            <a:xfrm>
                              <a:off x="7417" y="3363"/>
                              <a:ext cx="93" cy="94"/>
                            </a:xfrm>
                            <a:custGeom>
                              <a:avLst/>
                              <a:gdLst>
                                <a:gd name="T0" fmla="*/ 93 w 93"/>
                                <a:gd name="T1" fmla="*/ 47 h 94"/>
                                <a:gd name="T2" fmla="*/ 87 w 93"/>
                                <a:gd name="T3" fmla="*/ 32 h 94"/>
                                <a:gd name="T4" fmla="*/ 77 w 93"/>
                                <a:gd name="T5" fmla="*/ 16 h 94"/>
                                <a:gd name="T6" fmla="*/ 62 w 93"/>
                                <a:gd name="T7" fmla="*/ 6 h 94"/>
                                <a:gd name="T8" fmla="*/ 46 w 93"/>
                                <a:gd name="T9" fmla="*/ 0 h 94"/>
                                <a:gd name="T10" fmla="*/ 26 w 93"/>
                                <a:gd name="T11" fmla="*/ 6 h 94"/>
                                <a:gd name="T12" fmla="*/ 15 w 93"/>
                                <a:gd name="T13" fmla="*/ 16 h 94"/>
                                <a:gd name="T14" fmla="*/ 5 w 93"/>
                                <a:gd name="T15" fmla="*/ 32 h 94"/>
                                <a:gd name="T16" fmla="*/ 0 w 93"/>
                                <a:gd name="T17" fmla="*/ 47 h 94"/>
                                <a:gd name="T18" fmla="*/ 5 w 93"/>
                                <a:gd name="T19" fmla="*/ 68 h 94"/>
                                <a:gd name="T20" fmla="*/ 15 w 93"/>
                                <a:gd name="T21" fmla="*/ 78 h 94"/>
                                <a:gd name="T22" fmla="*/ 26 w 93"/>
                                <a:gd name="T23" fmla="*/ 89 h 94"/>
                                <a:gd name="T24" fmla="*/ 46 w 93"/>
                                <a:gd name="T25" fmla="*/ 94 h 94"/>
                                <a:gd name="T26" fmla="*/ 62 w 93"/>
                                <a:gd name="T27" fmla="*/ 89 h 94"/>
                                <a:gd name="T28" fmla="*/ 77 w 93"/>
                                <a:gd name="T29" fmla="*/ 78 h 94"/>
                                <a:gd name="T30" fmla="*/ 87 w 93"/>
                                <a:gd name="T31" fmla="*/ 68 h 94"/>
                                <a:gd name="T32" fmla="*/ 93 w 93"/>
                                <a:gd name="T33" fmla="*/ 47 h 94"/>
                                <a:gd name="T34" fmla="*/ 82 w 93"/>
                                <a:gd name="T35" fmla="*/ 47 h 94"/>
                                <a:gd name="T36" fmla="*/ 77 w 93"/>
                                <a:gd name="T37" fmla="*/ 63 h 94"/>
                                <a:gd name="T38" fmla="*/ 72 w 93"/>
                                <a:gd name="T39" fmla="*/ 73 h 94"/>
                                <a:gd name="T40" fmla="*/ 62 w 93"/>
                                <a:gd name="T41" fmla="*/ 78 h 94"/>
                                <a:gd name="T42" fmla="*/ 46 w 93"/>
                                <a:gd name="T43" fmla="*/ 83 h 94"/>
                                <a:gd name="T44" fmla="*/ 31 w 93"/>
                                <a:gd name="T45" fmla="*/ 78 h 94"/>
                                <a:gd name="T46" fmla="*/ 20 w 93"/>
                                <a:gd name="T47" fmla="*/ 73 h 94"/>
                                <a:gd name="T48" fmla="*/ 10 w 93"/>
                                <a:gd name="T49" fmla="*/ 63 h 94"/>
                                <a:gd name="T50" fmla="*/ 10 w 93"/>
                                <a:gd name="T51" fmla="*/ 47 h 94"/>
                                <a:gd name="T52" fmla="*/ 10 w 93"/>
                                <a:gd name="T53" fmla="*/ 32 h 94"/>
                                <a:gd name="T54" fmla="*/ 20 w 93"/>
                                <a:gd name="T55" fmla="*/ 21 h 94"/>
                                <a:gd name="T56" fmla="*/ 31 w 93"/>
                                <a:gd name="T57" fmla="*/ 16 h 94"/>
                                <a:gd name="T58" fmla="*/ 46 w 93"/>
                                <a:gd name="T59" fmla="*/ 11 h 94"/>
                                <a:gd name="T60" fmla="*/ 62 w 93"/>
                                <a:gd name="T61" fmla="*/ 16 h 94"/>
                                <a:gd name="T62" fmla="*/ 72 w 93"/>
                                <a:gd name="T63" fmla="*/ 21 h 94"/>
                                <a:gd name="T64" fmla="*/ 77 w 93"/>
                                <a:gd name="T65" fmla="*/ 32 h 94"/>
                                <a:gd name="T66" fmla="*/ 82 w 93"/>
                                <a:gd name="T67" fmla="*/ 47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93" h="94">
                                  <a:moveTo>
                                    <a:pt x="93" y="47"/>
                                  </a:moveTo>
                                  <a:lnTo>
                                    <a:pt x="87" y="32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62" y="6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15" y="78"/>
                                  </a:lnTo>
                                  <a:lnTo>
                                    <a:pt x="26" y="89"/>
                                  </a:lnTo>
                                  <a:lnTo>
                                    <a:pt x="46" y="94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77" y="78"/>
                                  </a:lnTo>
                                  <a:lnTo>
                                    <a:pt x="87" y="68"/>
                                  </a:lnTo>
                                  <a:lnTo>
                                    <a:pt x="93" y="47"/>
                                  </a:lnTo>
                                  <a:close/>
                                  <a:moveTo>
                                    <a:pt x="82" y="47"/>
                                  </a:moveTo>
                                  <a:lnTo>
                                    <a:pt x="77" y="63"/>
                                  </a:lnTo>
                                  <a:lnTo>
                                    <a:pt x="72" y="73"/>
                                  </a:lnTo>
                                  <a:lnTo>
                                    <a:pt x="62" y="78"/>
                                  </a:lnTo>
                                  <a:lnTo>
                                    <a:pt x="46" y="83"/>
                                  </a:lnTo>
                                  <a:lnTo>
                                    <a:pt x="31" y="78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31" y="16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72" y="21"/>
                                  </a:lnTo>
                                  <a:lnTo>
                                    <a:pt x="77" y="32"/>
                                  </a:lnTo>
                                  <a:lnTo>
                                    <a:pt x="82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C6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6" name="Freeform 3488"/>
                          <wps:cNvSpPr>
                            <a:spLocks noEditPoints="1"/>
                          </wps:cNvSpPr>
                          <wps:spPr bwMode="auto">
                            <a:xfrm>
                              <a:off x="7422" y="3369"/>
                              <a:ext cx="82" cy="83"/>
                            </a:xfrm>
                            <a:custGeom>
                              <a:avLst/>
                              <a:gdLst>
                                <a:gd name="T0" fmla="*/ 82 w 82"/>
                                <a:gd name="T1" fmla="*/ 41 h 83"/>
                                <a:gd name="T2" fmla="*/ 77 w 82"/>
                                <a:gd name="T3" fmla="*/ 26 h 83"/>
                                <a:gd name="T4" fmla="*/ 72 w 82"/>
                                <a:gd name="T5" fmla="*/ 10 h 83"/>
                                <a:gd name="T6" fmla="*/ 57 w 82"/>
                                <a:gd name="T7" fmla="*/ 5 h 83"/>
                                <a:gd name="T8" fmla="*/ 41 w 82"/>
                                <a:gd name="T9" fmla="*/ 0 h 83"/>
                                <a:gd name="T10" fmla="*/ 26 w 82"/>
                                <a:gd name="T11" fmla="*/ 5 h 83"/>
                                <a:gd name="T12" fmla="*/ 10 w 82"/>
                                <a:gd name="T13" fmla="*/ 10 h 83"/>
                                <a:gd name="T14" fmla="*/ 5 w 82"/>
                                <a:gd name="T15" fmla="*/ 26 h 83"/>
                                <a:gd name="T16" fmla="*/ 0 w 82"/>
                                <a:gd name="T17" fmla="*/ 41 h 83"/>
                                <a:gd name="T18" fmla="*/ 5 w 82"/>
                                <a:gd name="T19" fmla="*/ 57 h 83"/>
                                <a:gd name="T20" fmla="*/ 10 w 82"/>
                                <a:gd name="T21" fmla="*/ 72 h 83"/>
                                <a:gd name="T22" fmla="*/ 26 w 82"/>
                                <a:gd name="T23" fmla="*/ 77 h 83"/>
                                <a:gd name="T24" fmla="*/ 41 w 82"/>
                                <a:gd name="T25" fmla="*/ 83 h 83"/>
                                <a:gd name="T26" fmla="*/ 57 w 82"/>
                                <a:gd name="T27" fmla="*/ 77 h 83"/>
                                <a:gd name="T28" fmla="*/ 72 w 82"/>
                                <a:gd name="T29" fmla="*/ 72 h 83"/>
                                <a:gd name="T30" fmla="*/ 77 w 82"/>
                                <a:gd name="T31" fmla="*/ 57 h 83"/>
                                <a:gd name="T32" fmla="*/ 82 w 82"/>
                                <a:gd name="T33" fmla="*/ 41 h 83"/>
                                <a:gd name="T34" fmla="*/ 72 w 82"/>
                                <a:gd name="T35" fmla="*/ 41 h 83"/>
                                <a:gd name="T36" fmla="*/ 67 w 82"/>
                                <a:gd name="T37" fmla="*/ 51 h 83"/>
                                <a:gd name="T38" fmla="*/ 62 w 82"/>
                                <a:gd name="T39" fmla="*/ 62 h 83"/>
                                <a:gd name="T40" fmla="*/ 52 w 82"/>
                                <a:gd name="T41" fmla="*/ 72 h 83"/>
                                <a:gd name="T42" fmla="*/ 41 w 82"/>
                                <a:gd name="T43" fmla="*/ 72 h 83"/>
                                <a:gd name="T44" fmla="*/ 31 w 82"/>
                                <a:gd name="T45" fmla="*/ 72 h 83"/>
                                <a:gd name="T46" fmla="*/ 21 w 82"/>
                                <a:gd name="T47" fmla="*/ 62 h 83"/>
                                <a:gd name="T48" fmla="*/ 10 w 82"/>
                                <a:gd name="T49" fmla="*/ 51 h 83"/>
                                <a:gd name="T50" fmla="*/ 10 w 82"/>
                                <a:gd name="T51" fmla="*/ 41 h 83"/>
                                <a:gd name="T52" fmla="*/ 10 w 82"/>
                                <a:gd name="T53" fmla="*/ 31 h 83"/>
                                <a:gd name="T54" fmla="*/ 21 w 82"/>
                                <a:gd name="T55" fmla="*/ 20 h 83"/>
                                <a:gd name="T56" fmla="*/ 31 w 82"/>
                                <a:gd name="T57" fmla="*/ 15 h 83"/>
                                <a:gd name="T58" fmla="*/ 41 w 82"/>
                                <a:gd name="T59" fmla="*/ 10 h 83"/>
                                <a:gd name="T60" fmla="*/ 52 w 82"/>
                                <a:gd name="T61" fmla="*/ 15 h 83"/>
                                <a:gd name="T62" fmla="*/ 62 w 82"/>
                                <a:gd name="T63" fmla="*/ 20 h 83"/>
                                <a:gd name="T64" fmla="*/ 67 w 82"/>
                                <a:gd name="T65" fmla="*/ 31 h 83"/>
                                <a:gd name="T66" fmla="*/ 72 w 82"/>
                                <a:gd name="T67" fmla="*/ 41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82" h="83">
                                  <a:moveTo>
                                    <a:pt x="82" y="41"/>
                                  </a:moveTo>
                                  <a:lnTo>
                                    <a:pt x="77" y="26"/>
                                  </a:lnTo>
                                  <a:lnTo>
                                    <a:pt x="72" y="10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10" y="72"/>
                                  </a:lnTo>
                                  <a:lnTo>
                                    <a:pt x="26" y="77"/>
                                  </a:lnTo>
                                  <a:lnTo>
                                    <a:pt x="41" y="83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77" y="57"/>
                                  </a:lnTo>
                                  <a:lnTo>
                                    <a:pt x="82" y="41"/>
                                  </a:lnTo>
                                  <a:close/>
                                  <a:moveTo>
                                    <a:pt x="72" y="41"/>
                                  </a:moveTo>
                                  <a:lnTo>
                                    <a:pt x="67" y="51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52" y="72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31" y="72"/>
                                  </a:lnTo>
                                  <a:lnTo>
                                    <a:pt x="21" y="62"/>
                                  </a:lnTo>
                                  <a:lnTo>
                                    <a:pt x="10" y="51"/>
                                  </a:lnTo>
                                  <a:lnTo>
                                    <a:pt x="10" y="41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31" y="15"/>
                                  </a:lnTo>
                                  <a:lnTo>
                                    <a:pt x="41" y="10"/>
                                  </a:lnTo>
                                  <a:lnTo>
                                    <a:pt x="52" y="15"/>
                                  </a:lnTo>
                                  <a:lnTo>
                                    <a:pt x="62" y="20"/>
                                  </a:lnTo>
                                  <a:lnTo>
                                    <a:pt x="67" y="31"/>
                                  </a:lnTo>
                                  <a:lnTo>
                                    <a:pt x="72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7" name="Freeform 3489"/>
                          <wps:cNvSpPr>
                            <a:spLocks noEditPoints="1"/>
                          </wps:cNvSpPr>
                          <wps:spPr bwMode="auto">
                            <a:xfrm>
                              <a:off x="7427" y="3374"/>
                              <a:ext cx="72" cy="72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36 h 72"/>
                                <a:gd name="T2" fmla="*/ 67 w 72"/>
                                <a:gd name="T3" fmla="*/ 21 h 72"/>
                                <a:gd name="T4" fmla="*/ 62 w 72"/>
                                <a:gd name="T5" fmla="*/ 10 h 72"/>
                                <a:gd name="T6" fmla="*/ 52 w 72"/>
                                <a:gd name="T7" fmla="*/ 5 h 72"/>
                                <a:gd name="T8" fmla="*/ 36 w 72"/>
                                <a:gd name="T9" fmla="*/ 0 h 72"/>
                                <a:gd name="T10" fmla="*/ 21 w 72"/>
                                <a:gd name="T11" fmla="*/ 5 h 72"/>
                                <a:gd name="T12" fmla="*/ 10 w 72"/>
                                <a:gd name="T13" fmla="*/ 10 h 72"/>
                                <a:gd name="T14" fmla="*/ 0 w 72"/>
                                <a:gd name="T15" fmla="*/ 21 h 72"/>
                                <a:gd name="T16" fmla="*/ 0 w 72"/>
                                <a:gd name="T17" fmla="*/ 36 h 72"/>
                                <a:gd name="T18" fmla="*/ 0 w 72"/>
                                <a:gd name="T19" fmla="*/ 52 h 72"/>
                                <a:gd name="T20" fmla="*/ 10 w 72"/>
                                <a:gd name="T21" fmla="*/ 62 h 72"/>
                                <a:gd name="T22" fmla="*/ 21 w 72"/>
                                <a:gd name="T23" fmla="*/ 67 h 72"/>
                                <a:gd name="T24" fmla="*/ 36 w 72"/>
                                <a:gd name="T25" fmla="*/ 72 h 72"/>
                                <a:gd name="T26" fmla="*/ 52 w 72"/>
                                <a:gd name="T27" fmla="*/ 67 h 72"/>
                                <a:gd name="T28" fmla="*/ 62 w 72"/>
                                <a:gd name="T29" fmla="*/ 62 h 72"/>
                                <a:gd name="T30" fmla="*/ 67 w 72"/>
                                <a:gd name="T31" fmla="*/ 52 h 72"/>
                                <a:gd name="T32" fmla="*/ 72 w 72"/>
                                <a:gd name="T33" fmla="*/ 36 h 72"/>
                                <a:gd name="T34" fmla="*/ 62 w 72"/>
                                <a:gd name="T35" fmla="*/ 36 h 72"/>
                                <a:gd name="T36" fmla="*/ 57 w 72"/>
                                <a:gd name="T37" fmla="*/ 46 h 72"/>
                                <a:gd name="T38" fmla="*/ 52 w 72"/>
                                <a:gd name="T39" fmla="*/ 57 h 72"/>
                                <a:gd name="T40" fmla="*/ 47 w 72"/>
                                <a:gd name="T41" fmla="*/ 62 h 72"/>
                                <a:gd name="T42" fmla="*/ 36 w 72"/>
                                <a:gd name="T43" fmla="*/ 62 h 72"/>
                                <a:gd name="T44" fmla="*/ 26 w 72"/>
                                <a:gd name="T45" fmla="*/ 62 h 72"/>
                                <a:gd name="T46" fmla="*/ 16 w 72"/>
                                <a:gd name="T47" fmla="*/ 57 h 72"/>
                                <a:gd name="T48" fmla="*/ 10 w 72"/>
                                <a:gd name="T49" fmla="*/ 46 h 72"/>
                                <a:gd name="T50" fmla="*/ 10 w 72"/>
                                <a:gd name="T51" fmla="*/ 36 h 72"/>
                                <a:gd name="T52" fmla="*/ 10 w 72"/>
                                <a:gd name="T53" fmla="*/ 26 h 72"/>
                                <a:gd name="T54" fmla="*/ 16 w 72"/>
                                <a:gd name="T55" fmla="*/ 21 h 72"/>
                                <a:gd name="T56" fmla="*/ 26 w 72"/>
                                <a:gd name="T57" fmla="*/ 10 h 72"/>
                                <a:gd name="T58" fmla="*/ 36 w 72"/>
                                <a:gd name="T59" fmla="*/ 10 h 72"/>
                                <a:gd name="T60" fmla="*/ 47 w 72"/>
                                <a:gd name="T61" fmla="*/ 10 h 72"/>
                                <a:gd name="T62" fmla="*/ 52 w 72"/>
                                <a:gd name="T63" fmla="*/ 21 h 72"/>
                                <a:gd name="T64" fmla="*/ 57 w 72"/>
                                <a:gd name="T65" fmla="*/ 26 h 72"/>
                                <a:gd name="T66" fmla="*/ 62 w 72"/>
                                <a:gd name="T67" fmla="*/ 36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72" h="72">
                                  <a:moveTo>
                                    <a:pt x="72" y="36"/>
                                  </a:moveTo>
                                  <a:lnTo>
                                    <a:pt x="67" y="21"/>
                                  </a:lnTo>
                                  <a:lnTo>
                                    <a:pt x="62" y="10"/>
                                  </a:lnTo>
                                  <a:lnTo>
                                    <a:pt x="52" y="5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21" y="67"/>
                                  </a:lnTo>
                                  <a:lnTo>
                                    <a:pt x="36" y="72"/>
                                  </a:lnTo>
                                  <a:lnTo>
                                    <a:pt x="52" y="67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67" y="52"/>
                                  </a:lnTo>
                                  <a:lnTo>
                                    <a:pt x="72" y="36"/>
                                  </a:lnTo>
                                  <a:close/>
                                  <a:moveTo>
                                    <a:pt x="62" y="36"/>
                                  </a:moveTo>
                                  <a:lnTo>
                                    <a:pt x="57" y="46"/>
                                  </a:lnTo>
                                  <a:lnTo>
                                    <a:pt x="52" y="57"/>
                                  </a:lnTo>
                                  <a:lnTo>
                                    <a:pt x="47" y="62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10" y="46"/>
                                  </a:lnTo>
                                  <a:lnTo>
                                    <a:pt x="10" y="36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47" y="10"/>
                                  </a:lnTo>
                                  <a:lnTo>
                                    <a:pt x="52" y="21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62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8" name="Freeform 3490"/>
                          <wps:cNvSpPr>
                            <a:spLocks noEditPoints="1"/>
                          </wps:cNvSpPr>
                          <wps:spPr bwMode="auto">
                            <a:xfrm>
                              <a:off x="7432" y="3379"/>
                              <a:ext cx="62" cy="62"/>
                            </a:xfrm>
                            <a:custGeom>
                              <a:avLst/>
                              <a:gdLst>
                                <a:gd name="T0" fmla="*/ 62 w 62"/>
                                <a:gd name="T1" fmla="*/ 31 h 62"/>
                                <a:gd name="T2" fmla="*/ 57 w 62"/>
                                <a:gd name="T3" fmla="*/ 21 h 62"/>
                                <a:gd name="T4" fmla="*/ 52 w 62"/>
                                <a:gd name="T5" fmla="*/ 10 h 62"/>
                                <a:gd name="T6" fmla="*/ 42 w 62"/>
                                <a:gd name="T7" fmla="*/ 5 h 62"/>
                                <a:gd name="T8" fmla="*/ 31 w 62"/>
                                <a:gd name="T9" fmla="*/ 0 h 62"/>
                                <a:gd name="T10" fmla="*/ 21 w 62"/>
                                <a:gd name="T11" fmla="*/ 5 h 62"/>
                                <a:gd name="T12" fmla="*/ 11 w 62"/>
                                <a:gd name="T13" fmla="*/ 10 h 62"/>
                                <a:gd name="T14" fmla="*/ 0 w 62"/>
                                <a:gd name="T15" fmla="*/ 21 h 62"/>
                                <a:gd name="T16" fmla="*/ 0 w 62"/>
                                <a:gd name="T17" fmla="*/ 31 h 62"/>
                                <a:gd name="T18" fmla="*/ 0 w 62"/>
                                <a:gd name="T19" fmla="*/ 41 h 62"/>
                                <a:gd name="T20" fmla="*/ 11 w 62"/>
                                <a:gd name="T21" fmla="*/ 52 h 62"/>
                                <a:gd name="T22" fmla="*/ 21 w 62"/>
                                <a:gd name="T23" fmla="*/ 62 h 62"/>
                                <a:gd name="T24" fmla="*/ 31 w 62"/>
                                <a:gd name="T25" fmla="*/ 62 h 62"/>
                                <a:gd name="T26" fmla="*/ 42 w 62"/>
                                <a:gd name="T27" fmla="*/ 62 h 62"/>
                                <a:gd name="T28" fmla="*/ 52 w 62"/>
                                <a:gd name="T29" fmla="*/ 52 h 62"/>
                                <a:gd name="T30" fmla="*/ 57 w 62"/>
                                <a:gd name="T31" fmla="*/ 41 h 62"/>
                                <a:gd name="T32" fmla="*/ 62 w 62"/>
                                <a:gd name="T33" fmla="*/ 31 h 62"/>
                                <a:gd name="T34" fmla="*/ 52 w 62"/>
                                <a:gd name="T35" fmla="*/ 31 h 62"/>
                                <a:gd name="T36" fmla="*/ 52 w 62"/>
                                <a:gd name="T37" fmla="*/ 41 h 62"/>
                                <a:gd name="T38" fmla="*/ 47 w 62"/>
                                <a:gd name="T39" fmla="*/ 47 h 62"/>
                                <a:gd name="T40" fmla="*/ 36 w 62"/>
                                <a:gd name="T41" fmla="*/ 52 h 62"/>
                                <a:gd name="T42" fmla="*/ 31 w 62"/>
                                <a:gd name="T43" fmla="*/ 52 h 62"/>
                                <a:gd name="T44" fmla="*/ 21 w 62"/>
                                <a:gd name="T45" fmla="*/ 52 h 62"/>
                                <a:gd name="T46" fmla="*/ 16 w 62"/>
                                <a:gd name="T47" fmla="*/ 47 h 62"/>
                                <a:gd name="T48" fmla="*/ 11 w 62"/>
                                <a:gd name="T49" fmla="*/ 41 h 62"/>
                                <a:gd name="T50" fmla="*/ 11 w 62"/>
                                <a:gd name="T51" fmla="*/ 31 h 62"/>
                                <a:gd name="T52" fmla="*/ 11 w 62"/>
                                <a:gd name="T53" fmla="*/ 26 h 62"/>
                                <a:gd name="T54" fmla="*/ 16 w 62"/>
                                <a:gd name="T55" fmla="*/ 16 h 62"/>
                                <a:gd name="T56" fmla="*/ 21 w 62"/>
                                <a:gd name="T57" fmla="*/ 10 h 62"/>
                                <a:gd name="T58" fmla="*/ 31 w 62"/>
                                <a:gd name="T59" fmla="*/ 10 h 62"/>
                                <a:gd name="T60" fmla="*/ 36 w 62"/>
                                <a:gd name="T61" fmla="*/ 10 h 62"/>
                                <a:gd name="T62" fmla="*/ 47 w 62"/>
                                <a:gd name="T63" fmla="*/ 16 h 62"/>
                                <a:gd name="T64" fmla="*/ 52 w 62"/>
                                <a:gd name="T65" fmla="*/ 26 h 62"/>
                                <a:gd name="T66" fmla="*/ 52 w 62"/>
                                <a:gd name="T67" fmla="*/ 31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62" h="62">
                                  <a:moveTo>
                                    <a:pt x="62" y="31"/>
                                  </a:moveTo>
                                  <a:lnTo>
                                    <a:pt x="57" y="21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2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42" y="6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7" y="41"/>
                                  </a:lnTo>
                                  <a:lnTo>
                                    <a:pt x="62" y="31"/>
                                  </a:lnTo>
                                  <a:close/>
                                  <a:moveTo>
                                    <a:pt x="52" y="31"/>
                                  </a:moveTo>
                                  <a:lnTo>
                                    <a:pt x="52" y="41"/>
                                  </a:lnTo>
                                  <a:lnTo>
                                    <a:pt x="47" y="47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1" y="52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16" y="47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11" y="2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52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9" name="Freeform 3491"/>
                          <wps:cNvSpPr>
                            <a:spLocks noEditPoints="1"/>
                          </wps:cNvSpPr>
                          <wps:spPr bwMode="auto">
                            <a:xfrm>
                              <a:off x="7437" y="3384"/>
                              <a:ext cx="52" cy="52"/>
                            </a:xfrm>
                            <a:custGeom>
                              <a:avLst/>
                              <a:gdLst>
                                <a:gd name="T0" fmla="*/ 52 w 52"/>
                                <a:gd name="T1" fmla="*/ 26 h 52"/>
                                <a:gd name="T2" fmla="*/ 47 w 52"/>
                                <a:gd name="T3" fmla="*/ 16 h 52"/>
                                <a:gd name="T4" fmla="*/ 42 w 52"/>
                                <a:gd name="T5" fmla="*/ 11 h 52"/>
                                <a:gd name="T6" fmla="*/ 37 w 52"/>
                                <a:gd name="T7" fmla="*/ 0 h 52"/>
                                <a:gd name="T8" fmla="*/ 26 w 52"/>
                                <a:gd name="T9" fmla="*/ 0 h 52"/>
                                <a:gd name="T10" fmla="*/ 16 w 52"/>
                                <a:gd name="T11" fmla="*/ 0 h 52"/>
                                <a:gd name="T12" fmla="*/ 6 w 52"/>
                                <a:gd name="T13" fmla="*/ 11 h 52"/>
                                <a:gd name="T14" fmla="*/ 0 w 52"/>
                                <a:gd name="T15" fmla="*/ 16 h 52"/>
                                <a:gd name="T16" fmla="*/ 0 w 52"/>
                                <a:gd name="T17" fmla="*/ 26 h 52"/>
                                <a:gd name="T18" fmla="*/ 0 w 52"/>
                                <a:gd name="T19" fmla="*/ 36 h 52"/>
                                <a:gd name="T20" fmla="*/ 6 w 52"/>
                                <a:gd name="T21" fmla="*/ 47 h 52"/>
                                <a:gd name="T22" fmla="*/ 16 w 52"/>
                                <a:gd name="T23" fmla="*/ 52 h 52"/>
                                <a:gd name="T24" fmla="*/ 26 w 52"/>
                                <a:gd name="T25" fmla="*/ 52 h 52"/>
                                <a:gd name="T26" fmla="*/ 37 w 52"/>
                                <a:gd name="T27" fmla="*/ 52 h 52"/>
                                <a:gd name="T28" fmla="*/ 42 w 52"/>
                                <a:gd name="T29" fmla="*/ 47 h 52"/>
                                <a:gd name="T30" fmla="*/ 47 w 52"/>
                                <a:gd name="T31" fmla="*/ 36 h 52"/>
                                <a:gd name="T32" fmla="*/ 52 w 52"/>
                                <a:gd name="T33" fmla="*/ 26 h 52"/>
                                <a:gd name="T34" fmla="*/ 42 w 52"/>
                                <a:gd name="T35" fmla="*/ 26 h 52"/>
                                <a:gd name="T36" fmla="*/ 37 w 52"/>
                                <a:gd name="T37" fmla="*/ 36 h 52"/>
                                <a:gd name="T38" fmla="*/ 26 w 52"/>
                                <a:gd name="T39" fmla="*/ 42 h 52"/>
                                <a:gd name="T40" fmla="*/ 16 w 52"/>
                                <a:gd name="T41" fmla="*/ 36 h 52"/>
                                <a:gd name="T42" fmla="*/ 11 w 52"/>
                                <a:gd name="T43" fmla="*/ 26 h 52"/>
                                <a:gd name="T44" fmla="*/ 16 w 52"/>
                                <a:gd name="T45" fmla="*/ 16 h 52"/>
                                <a:gd name="T46" fmla="*/ 26 w 52"/>
                                <a:gd name="T47" fmla="*/ 11 h 52"/>
                                <a:gd name="T48" fmla="*/ 37 w 52"/>
                                <a:gd name="T49" fmla="*/ 16 h 52"/>
                                <a:gd name="T50" fmla="*/ 42 w 52"/>
                                <a:gd name="T51" fmla="*/ 26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2" h="52">
                                  <a:moveTo>
                                    <a:pt x="52" y="26"/>
                                  </a:moveTo>
                                  <a:lnTo>
                                    <a:pt x="47" y="16"/>
                                  </a:lnTo>
                                  <a:lnTo>
                                    <a:pt x="42" y="11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37" y="52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52" y="26"/>
                                  </a:lnTo>
                                  <a:close/>
                                  <a:moveTo>
                                    <a:pt x="42" y="26"/>
                                  </a:moveTo>
                                  <a:lnTo>
                                    <a:pt x="37" y="36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1" y="2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42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0" name="Freeform 3492"/>
                          <wps:cNvSpPr>
                            <a:spLocks noEditPoints="1"/>
                          </wps:cNvSpPr>
                          <wps:spPr bwMode="auto">
                            <a:xfrm>
                              <a:off x="7443" y="3389"/>
                              <a:ext cx="41" cy="42"/>
                            </a:xfrm>
                            <a:custGeom>
                              <a:avLst/>
                              <a:gdLst>
                                <a:gd name="T0" fmla="*/ 41 w 41"/>
                                <a:gd name="T1" fmla="*/ 21 h 42"/>
                                <a:gd name="T2" fmla="*/ 41 w 41"/>
                                <a:gd name="T3" fmla="*/ 16 h 42"/>
                                <a:gd name="T4" fmla="*/ 36 w 41"/>
                                <a:gd name="T5" fmla="*/ 6 h 42"/>
                                <a:gd name="T6" fmla="*/ 25 w 41"/>
                                <a:gd name="T7" fmla="*/ 0 h 42"/>
                                <a:gd name="T8" fmla="*/ 20 w 41"/>
                                <a:gd name="T9" fmla="*/ 0 h 42"/>
                                <a:gd name="T10" fmla="*/ 10 w 41"/>
                                <a:gd name="T11" fmla="*/ 0 h 42"/>
                                <a:gd name="T12" fmla="*/ 5 w 41"/>
                                <a:gd name="T13" fmla="*/ 6 h 42"/>
                                <a:gd name="T14" fmla="*/ 0 w 41"/>
                                <a:gd name="T15" fmla="*/ 16 h 42"/>
                                <a:gd name="T16" fmla="*/ 0 w 41"/>
                                <a:gd name="T17" fmla="*/ 21 h 42"/>
                                <a:gd name="T18" fmla="*/ 0 w 41"/>
                                <a:gd name="T19" fmla="*/ 31 h 42"/>
                                <a:gd name="T20" fmla="*/ 5 w 41"/>
                                <a:gd name="T21" fmla="*/ 37 h 42"/>
                                <a:gd name="T22" fmla="*/ 10 w 41"/>
                                <a:gd name="T23" fmla="*/ 42 h 42"/>
                                <a:gd name="T24" fmla="*/ 20 w 41"/>
                                <a:gd name="T25" fmla="*/ 42 h 42"/>
                                <a:gd name="T26" fmla="*/ 25 w 41"/>
                                <a:gd name="T27" fmla="*/ 42 h 42"/>
                                <a:gd name="T28" fmla="*/ 36 w 41"/>
                                <a:gd name="T29" fmla="*/ 37 h 42"/>
                                <a:gd name="T30" fmla="*/ 41 w 41"/>
                                <a:gd name="T31" fmla="*/ 31 h 42"/>
                                <a:gd name="T32" fmla="*/ 41 w 41"/>
                                <a:gd name="T33" fmla="*/ 21 h 42"/>
                                <a:gd name="T34" fmla="*/ 31 w 41"/>
                                <a:gd name="T35" fmla="*/ 21 h 42"/>
                                <a:gd name="T36" fmla="*/ 25 w 41"/>
                                <a:gd name="T37" fmla="*/ 26 h 42"/>
                                <a:gd name="T38" fmla="*/ 20 w 41"/>
                                <a:gd name="T39" fmla="*/ 31 h 42"/>
                                <a:gd name="T40" fmla="*/ 10 w 41"/>
                                <a:gd name="T41" fmla="*/ 26 h 42"/>
                                <a:gd name="T42" fmla="*/ 10 w 41"/>
                                <a:gd name="T43" fmla="*/ 21 h 42"/>
                                <a:gd name="T44" fmla="*/ 10 w 41"/>
                                <a:gd name="T45" fmla="*/ 16 h 42"/>
                                <a:gd name="T46" fmla="*/ 20 w 41"/>
                                <a:gd name="T47" fmla="*/ 11 h 42"/>
                                <a:gd name="T48" fmla="*/ 25 w 41"/>
                                <a:gd name="T49" fmla="*/ 16 h 42"/>
                                <a:gd name="T50" fmla="*/ 31 w 41"/>
                                <a:gd name="T51" fmla="*/ 21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1" h="42">
                                  <a:moveTo>
                                    <a:pt x="41" y="21"/>
                                  </a:moveTo>
                                  <a:lnTo>
                                    <a:pt x="41" y="16"/>
                                  </a:lnTo>
                                  <a:lnTo>
                                    <a:pt x="36" y="6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20" y="42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36" y="37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41" y="21"/>
                                  </a:lnTo>
                                  <a:close/>
                                  <a:moveTo>
                                    <a:pt x="31" y="21"/>
                                  </a:moveTo>
                                  <a:lnTo>
                                    <a:pt x="25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1" name="Freeform 3493"/>
                          <wps:cNvSpPr>
                            <a:spLocks/>
                          </wps:cNvSpPr>
                          <wps:spPr bwMode="auto">
                            <a:xfrm>
                              <a:off x="7448" y="3395"/>
                              <a:ext cx="31" cy="31"/>
                            </a:xfrm>
                            <a:custGeom>
                              <a:avLst/>
                              <a:gdLst>
                                <a:gd name="T0" fmla="*/ 31 w 31"/>
                                <a:gd name="T1" fmla="*/ 15 h 31"/>
                                <a:gd name="T2" fmla="*/ 26 w 31"/>
                                <a:gd name="T3" fmla="*/ 5 h 31"/>
                                <a:gd name="T4" fmla="*/ 15 w 31"/>
                                <a:gd name="T5" fmla="*/ 0 h 31"/>
                                <a:gd name="T6" fmla="*/ 5 w 31"/>
                                <a:gd name="T7" fmla="*/ 5 h 31"/>
                                <a:gd name="T8" fmla="*/ 0 w 31"/>
                                <a:gd name="T9" fmla="*/ 15 h 31"/>
                                <a:gd name="T10" fmla="*/ 5 w 31"/>
                                <a:gd name="T11" fmla="*/ 25 h 31"/>
                                <a:gd name="T12" fmla="*/ 15 w 31"/>
                                <a:gd name="T13" fmla="*/ 31 h 31"/>
                                <a:gd name="T14" fmla="*/ 26 w 31"/>
                                <a:gd name="T15" fmla="*/ 25 h 31"/>
                                <a:gd name="T16" fmla="*/ 31 w 31"/>
                                <a:gd name="T17" fmla="*/ 15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1" h="31">
                                  <a:moveTo>
                                    <a:pt x="31" y="15"/>
                                  </a:moveTo>
                                  <a:lnTo>
                                    <a:pt x="26" y="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5" y="31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31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2" name="Freeform 3494"/>
                          <wps:cNvSpPr>
                            <a:spLocks/>
                          </wps:cNvSpPr>
                          <wps:spPr bwMode="auto">
                            <a:xfrm>
                              <a:off x="7453" y="3400"/>
                              <a:ext cx="21" cy="20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0 h 20"/>
                                <a:gd name="T2" fmla="*/ 15 w 21"/>
                                <a:gd name="T3" fmla="*/ 5 h 20"/>
                                <a:gd name="T4" fmla="*/ 10 w 21"/>
                                <a:gd name="T5" fmla="*/ 0 h 20"/>
                                <a:gd name="T6" fmla="*/ 0 w 21"/>
                                <a:gd name="T7" fmla="*/ 5 h 20"/>
                                <a:gd name="T8" fmla="*/ 0 w 21"/>
                                <a:gd name="T9" fmla="*/ 10 h 20"/>
                                <a:gd name="T10" fmla="*/ 0 w 21"/>
                                <a:gd name="T11" fmla="*/ 15 h 20"/>
                                <a:gd name="T12" fmla="*/ 10 w 21"/>
                                <a:gd name="T13" fmla="*/ 20 h 20"/>
                                <a:gd name="T14" fmla="*/ 15 w 21"/>
                                <a:gd name="T15" fmla="*/ 15 h 20"/>
                                <a:gd name="T16" fmla="*/ 21 w 21"/>
                                <a:gd name="T17" fmla="*/ 1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" h="20">
                                  <a:moveTo>
                                    <a:pt x="21" y="10"/>
                                  </a:moveTo>
                                  <a:lnTo>
                                    <a:pt x="15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8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3" name="Freeform 3495"/>
                          <wps:cNvSpPr>
                            <a:spLocks/>
                          </wps:cNvSpPr>
                          <wps:spPr bwMode="auto">
                            <a:xfrm>
                              <a:off x="7458" y="3405"/>
                              <a:ext cx="10" cy="10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10"/>
                                <a:gd name="T2" fmla="*/ 10 w 10"/>
                                <a:gd name="T3" fmla="*/ 0 h 10"/>
                                <a:gd name="T4" fmla="*/ 5 w 10"/>
                                <a:gd name="T5" fmla="*/ 0 h 10"/>
                                <a:gd name="T6" fmla="*/ 0 w 10"/>
                                <a:gd name="T7" fmla="*/ 0 h 10"/>
                                <a:gd name="T8" fmla="*/ 0 w 10"/>
                                <a:gd name="T9" fmla="*/ 5 h 10"/>
                                <a:gd name="T10" fmla="*/ 0 w 10"/>
                                <a:gd name="T11" fmla="*/ 10 h 10"/>
                                <a:gd name="T12" fmla="*/ 5 w 10"/>
                                <a:gd name="T13" fmla="*/ 10 h 10"/>
                                <a:gd name="T14" fmla="*/ 10 w 10"/>
                                <a:gd name="T15" fmla="*/ 10 h 10"/>
                                <a:gd name="T16" fmla="*/ 10 w 10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10" y="5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4" name="Freeform 3496"/>
                          <wps:cNvSpPr>
                            <a:spLocks/>
                          </wps:cNvSpPr>
                          <wps:spPr bwMode="auto">
                            <a:xfrm>
                              <a:off x="7158" y="3265"/>
                              <a:ext cx="398" cy="399"/>
                            </a:xfrm>
                            <a:custGeom>
                              <a:avLst/>
                              <a:gdLst>
                                <a:gd name="T0" fmla="*/ 119 w 398"/>
                                <a:gd name="T1" fmla="*/ 16 h 399"/>
                                <a:gd name="T2" fmla="*/ 161 w 398"/>
                                <a:gd name="T3" fmla="*/ 5 h 399"/>
                                <a:gd name="T4" fmla="*/ 197 w 398"/>
                                <a:gd name="T5" fmla="*/ 0 h 399"/>
                                <a:gd name="T6" fmla="*/ 233 w 398"/>
                                <a:gd name="T7" fmla="*/ 5 h 399"/>
                                <a:gd name="T8" fmla="*/ 274 w 398"/>
                                <a:gd name="T9" fmla="*/ 16 h 399"/>
                                <a:gd name="T10" fmla="*/ 305 w 398"/>
                                <a:gd name="T11" fmla="*/ 36 h 399"/>
                                <a:gd name="T12" fmla="*/ 336 w 398"/>
                                <a:gd name="T13" fmla="*/ 57 h 399"/>
                                <a:gd name="T14" fmla="*/ 362 w 398"/>
                                <a:gd name="T15" fmla="*/ 88 h 399"/>
                                <a:gd name="T16" fmla="*/ 377 w 398"/>
                                <a:gd name="T17" fmla="*/ 124 h 399"/>
                                <a:gd name="T18" fmla="*/ 393 w 398"/>
                                <a:gd name="T19" fmla="*/ 161 h 399"/>
                                <a:gd name="T20" fmla="*/ 398 w 398"/>
                                <a:gd name="T21" fmla="*/ 202 h 399"/>
                                <a:gd name="T22" fmla="*/ 393 w 398"/>
                                <a:gd name="T23" fmla="*/ 238 h 399"/>
                                <a:gd name="T24" fmla="*/ 383 w 398"/>
                                <a:gd name="T25" fmla="*/ 275 h 399"/>
                                <a:gd name="T26" fmla="*/ 362 w 398"/>
                                <a:gd name="T27" fmla="*/ 311 h 399"/>
                                <a:gd name="T28" fmla="*/ 341 w 398"/>
                                <a:gd name="T29" fmla="*/ 342 h 399"/>
                                <a:gd name="T30" fmla="*/ 310 w 398"/>
                                <a:gd name="T31" fmla="*/ 363 h 399"/>
                                <a:gd name="T32" fmla="*/ 274 w 398"/>
                                <a:gd name="T33" fmla="*/ 384 h 399"/>
                                <a:gd name="T34" fmla="*/ 238 w 398"/>
                                <a:gd name="T35" fmla="*/ 394 h 399"/>
                                <a:gd name="T36" fmla="*/ 197 w 398"/>
                                <a:gd name="T37" fmla="*/ 399 h 399"/>
                                <a:gd name="T38" fmla="*/ 161 w 398"/>
                                <a:gd name="T39" fmla="*/ 394 h 399"/>
                                <a:gd name="T40" fmla="*/ 124 w 398"/>
                                <a:gd name="T41" fmla="*/ 384 h 399"/>
                                <a:gd name="T42" fmla="*/ 88 w 398"/>
                                <a:gd name="T43" fmla="*/ 368 h 399"/>
                                <a:gd name="T44" fmla="*/ 57 w 398"/>
                                <a:gd name="T45" fmla="*/ 342 h 399"/>
                                <a:gd name="T46" fmla="*/ 37 w 398"/>
                                <a:gd name="T47" fmla="*/ 316 h 399"/>
                                <a:gd name="T48" fmla="*/ 16 w 398"/>
                                <a:gd name="T49" fmla="*/ 280 h 399"/>
                                <a:gd name="T50" fmla="*/ 6 w 398"/>
                                <a:gd name="T51" fmla="*/ 238 h 399"/>
                                <a:gd name="T52" fmla="*/ 0 w 398"/>
                                <a:gd name="T53" fmla="*/ 202 h 399"/>
                                <a:gd name="T54" fmla="*/ 0 w 398"/>
                                <a:gd name="T55" fmla="*/ 166 h 399"/>
                                <a:gd name="T56" fmla="*/ 16 w 398"/>
                                <a:gd name="T57" fmla="*/ 124 h 399"/>
                                <a:gd name="T58" fmla="*/ 31 w 398"/>
                                <a:gd name="T59" fmla="*/ 93 h 399"/>
                                <a:gd name="T60" fmla="*/ 57 w 398"/>
                                <a:gd name="T61" fmla="*/ 62 h 399"/>
                                <a:gd name="T62" fmla="*/ 83 w 398"/>
                                <a:gd name="T63" fmla="*/ 36 h 399"/>
                                <a:gd name="T64" fmla="*/ 119 w 398"/>
                                <a:gd name="T65" fmla="*/ 16 h 3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98" h="399">
                                  <a:moveTo>
                                    <a:pt x="119" y="16"/>
                                  </a:moveTo>
                                  <a:lnTo>
                                    <a:pt x="161" y="5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33" y="5"/>
                                  </a:lnTo>
                                  <a:lnTo>
                                    <a:pt x="274" y="16"/>
                                  </a:lnTo>
                                  <a:lnTo>
                                    <a:pt x="305" y="36"/>
                                  </a:lnTo>
                                  <a:lnTo>
                                    <a:pt x="336" y="57"/>
                                  </a:lnTo>
                                  <a:lnTo>
                                    <a:pt x="362" y="88"/>
                                  </a:lnTo>
                                  <a:lnTo>
                                    <a:pt x="377" y="124"/>
                                  </a:lnTo>
                                  <a:lnTo>
                                    <a:pt x="393" y="161"/>
                                  </a:lnTo>
                                  <a:lnTo>
                                    <a:pt x="398" y="202"/>
                                  </a:lnTo>
                                  <a:lnTo>
                                    <a:pt x="393" y="238"/>
                                  </a:lnTo>
                                  <a:lnTo>
                                    <a:pt x="383" y="275"/>
                                  </a:lnTo>
                                  <a:lnTo>
                                    <a:pt x="362" y="311"/>
                                  </a:lnTo>
                                  <a:lnTo>
                                    <a:pt x="341" y="342"/>
                                  </a:lnTo>
                                  <a:lnTo>
                                    <a:pt x="310" y="363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38" y="394"/>
                                  </a:lnTo>
                                  <a:lnTo>
                                    <a:pt x="197" y="399"/>
                                  </a:lnTo>
                                  <a:lnTo>
                                    <a:pt x="161" y="394"/>
                                  </a:lnTo>
                                  <a:lnTo>
                                    <a:pt x="124" y="384"/>
                                  </a:lnTo>
                                  <a:lnTo>
                                    <a:pt x="88" y="368"/>
                                  </a:lnTo>
                                  <a:lnTo>
                                    <a:pt x="57" y="342"/>
                                  </a:lnTo>
                                  <a:lnTo>
                                    <a:pt x="37" y="316"/>
                                  </a:lnTo>
                                  <a:lnTo>
                                    <a:pt x="16" y="280"/>
                                  </a:lnTo>
                                  <a:lnTo>
                                    <a:pt x="6" y="238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16" y="124"/>
                                  </a:lnTo>
                                  <a:lnTo>
                                    <a:pt x="31" y="93"/>
                                  </a:lnTo>
                                  <a:lnTo>
                                    <a:pt x="57" y="62"/>
                                  </a:lnTo>
                                  <a:lnTo>
                                    <a:pt x="83" y="36"/>
                                  </a:lnTo>
                                  <a:lnTo>
                                    <a:pt x="119" y="16"/>
                                  </a:lnTo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5" name="Freeform 3497"/>
                          <wps:cNvSpPr>
                            <a:spLocks/>
                          </wps:cNvSpPr>
                          <wps:spPr bwMode="auto">
                            <a:xfrm>
                              <a:off x="7076" y="3322"/>
                              <a:ext cx="558" cy="285"/>
                            </a:xfrm>
                            <a:custGeom>
                              <a:avLst/>
                              <a:gdLst>
                                <a:gd name="T0" fmla="*/ 423 w 558"/>
                                <a:gd name="T1" fmla="*/ 5 h 285"/>
                                <a:gd name="T2" fmla="*/ 470 w 558"/>
                                <a:gd name="T3" fmla="*/ 0 h 285"/>
                                <a:gd name="T4" fmla="*/ 511 w 558"/>
                                <a:gd name="T5" fmla="*/ 5 h 285"/>
                                <a:gd name="T6" fmla="*/ 527 w 558"/>
                                <a:gd name="T7" fmla="*/ 5 h 285"/>
                                <a:gd name="T8" fmla="*/ 542 w 558"/>
                                <a:gd name="T9" fmla="*/ 16 h 285"/>
                                <a:gd name="T10" fmla="*/ 547 w 558"/>
                                <a:gd name="T11" fmla="*/ 21 h 285"/>
                                <a:gd name="T12" fmla="*/ 558 w 558"/>
                                <a:gd name="T13" fmla="*/ 31 h 285"/>
                                <a:gd name="T14" fmla="*/ 558 w 558"/>
                                <a:gd name="T15" fmla="*/ 52 h 285"/>
                                <a:gd name="T16" fmla="*/ 547 w 558"/>
                                <a:gd name="T17" fmla="*/ 73 h 285"/>
                                <a:gd name="T18" fmla="*/ 527 w 558"/>
                                <a:gd name="T19" fmla="*/ 98 h 285"/>
                                <a:gd name="T20" fmla="*/ 501 w 558"/>
                                <a:gd name="T21" fmla="*/ 124 h 285"/>
                                <a:gd name="T22" fmla="*/ 465 w 558"/>
                                <a:gd name="T23" fmla="*/ 150 h 285"/>
                                <a:gd name="T24" fmla="*/ 418 w 558"/>
                                <a:gd name="T25" fmla="*/ 181 h 285"/>
                                <a:gd name="T26" fmla="*/ 372 w 558"/>
                                <a:gd name="T27" fmla="*/ 207 h 285"/>
                                <a:gd name="T28" fmla="*/ 315 w 558"/>
                                <a:gd name="T29" fmla="*/ 228 h 285"/>
                                <a:gd name="T30" fmla="*/ 258 w 558"/>
                                <a:gd name="T31" fmla="*/ 254 h 285"/>
                                <a:gd name="T32" fmla="*/ 206 w 558"/>
                                <a:gd name="T33" fmla="*/ 270 h 285"/>
                                <a:gd name="T34" fmla="*/ 155 w 558"/>
                                <a:gd name="T35" fmla="*/ 280 h 285"/>
                                <a:gd name="T36" fmla="*/ 108 w 558"/>
                                <a:gd name="T37" fmla="*/ 285 h 285"/>
                                <a:gd name="T38" fmla="*/ 72 w 558"/>
                                <a:gd name="T39" fmla="*/ 285 h 285"/>
                                <a:gd name="T40" fmla="*/ 41 w 558"/>
                                <a:gd name="T41" fmla="*/ 285 h 285"/>
                                <a:gd name="T42" fmla="*/ 15 w 558"/>
                                <a:gd name="T43" fmla="*/ 275 h 285"/>
                                <a:gd name="T44" fmla="*/ 5 w 558"/>
                                <a:gd name="T45" fmla="*/ 259 h 285"/>
                                <a:gd name="T46" fmla="*/ 0 w 558"/>
                                <a:gd name="T47" fmla="*/ 249 h 285"/>
                                <a:gd name="T48" fmla="*/ 5 w 558"/>
                                <a:gd name="T49" fmla="*/ 233 h 285"/>
                                <a:gd name="T50" fmla="*/ 10 w 558"/>
                                <a:gd name="T51" fmla="*/ 223 h 285"/>
                                <a:gd name="T52" fmla="*/ 15 w 558"/>
                                <a:gd name="T53" fmla="*/ 207 h 285"/>
                                <a:gd name="T54" fmla="*/ 41 w 558"/>
                                <a:gd name="T55" fmla="*/ 176 h 285"/>
                                <a:gd name="T56" fmla="*/ 82 w 558"/>
                                <a:gd name="T57" fmla="*/ 145 h 285"/>
                                <a:gd name="T58" fmla="*/ 82 w 558"/>
                                <a:gd name="T59" fmla="*/ 161 h 285"/>
                                <a:gd name="T60" fmla="*/ 82 w 558"/>
                                <a:gd name="T61" fmla="*/ 171 h 285"/>
                                <a:gd name="T62" fmla="*/ 57 w 558"/>
                                <a:gd name="T63" fmla="*/ 192 h 285"/>
                                <a:gd name="T64" fmla="*/ 41 w 558"/>
                                <a:gd name="T65" fmla="*/ 213 h 285"/>
                                <a:gd name="T66" fmla="*/ 31 w 558"/>
                                <a:gd name="T67" fmla="*/ 233 h 285"/>
                                <a:gd name="T68" fmla="*/ 36 w 558"/>
                                <a:gd name="T69" fmla="*/ 244 h 285"/>
                                <a:gd name="T70" fmla="*/ 46 w 558"/>
                                <a:gd name="T71" fmla="*/ 259 h 285"/>
                                <a:gd name="T72" fmla="*/ 62 w 558"/>
                                <a:gd name="T73" fmla="*/ 264 h 285"/>
                                <a:gd name="T74" fmla="*/ 93 w 558"/>
                                <a:gd name="T75" fmla="*/ 264 h 285"/>
                                <a:gd name="T76" fmla="*/ 124 w 558"/>
                                <a:gd name="T77" fmla="*/ 264 h 285"/>
                                <a:gd name="T78" fmla="*/ 165 w 558"/>
                                <a:gd name="T79" fmla="*/ 254 h 285"/>
                                <a:gd name="T80" fmla="*/ 206 w 558"/>
                                <a:gd name="T81" fmla="*/ 244 h 285"/>
                                <a:gd name="T82" fmla="*/ 258 w 558"/>
                                <a:gd name="T83" fmla="*/ 228 h 285"/>
                                <a:gd name="T84" fmla="*/ 305 w 558"/>
                                <a:gd name="T85" fmla="*/ 213 h 285"/>
                                <a:gd name="T86" fmla="*/ 356 w 558"/>
                                <a:gd name="T87" fmla="*/ 187 h 285"/>
                                <a:gd name="T88" fmla="*/ 398 w 558"/>
                                <a:gd name="T89" fmla="*/ 166 h 285"/>
                                <a:gd name="T90" fmla="*/ 439 w 558"/>
                                <a:gd name="T91" fmla="*/ 140 h 285"/>
                                <a:gd name="T92" fmla="*/ 470 w 558"/>
                                <a:gd name="T93" fmla="*/ 119 h 285"/>
                                <a:gd name="T94" fmla="*/ 501 w 558"/>
                                <a:gd name="T95" fmla="*/ 98 h 285"/>
                                <a:gd name="T96" fmla="*/ 516 w 558"/>
                                <a:gd name="T97" fmla="*/ 78 h 285"/>
                                <a:gd name="T98" fmla="*/ 527 w 558"/>
                                <a:gd name="T99" fmla="*/ 57 h 285"/>
                                <a:gd name="T100" fmla="*/ 527 w 558"/>
                                <a:gd name="T101" fmla="*/ 41 h 285"/>
                                <a:gd name="T102" fmla="*/ 516 w 558"/>
                                <a:gd name="T103" fmla="*/ 31 h 285"/>
                                <a:gd name="T104" fmla="*/ 496 w 558"/>
                                <a:gd name="T105" fmla="*/ 26 h 285"/>
                                <a:gd name="T106" fmla="*/ 470 w 558"/>
                                <a:gd name="T107" fmla="*/ 21 h 285"/>
                                <a:gd name="T108" fmla="*/ 439 w 558"/>
                                <a:gd name="T109" fmla="*/ 26 h 285"/>
                                <a:gd name="T110" fmla="*/ 423 w 558"/>
                                <a:gd name="T111" fmla="*/ 5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58" h="285">
                                  <a:moveTo>
                                    <a:pt x="423" y="5"/>
                                  </a:moveTo>
                                  <a:lnTo>
                                    <a:pt x="470" y="0"/>
                                  </a:lnTo>
                                  <a:lnTo>
                                    <a:pt x="511" y="5"/>
                                  </a:lnTo>
                                  <a:lnTo>
                                    <a:pt x="527" y="5"/>
                                  </a:lnTo>
                                  <a:lnTo>
                                    <a:pt x="542" y="16"/>
                                  </a:lnTo>
                                  <a:lnTo>
                                    <a:pt x="547" y="21"/>
                                  </a:lnTo>
                                  <a:lnTo>
                                    <a:pt x="558" y="31"/>
                                  </a:lnTo>
                                  <a:lnTo>
                                    <a:pt x="558" y="52"/>
                                  </a:lnTo>
                                  <a:lnTo>
                                    <a:pt x="547" y="73"/>
                                  </a:lnTo>
                                  <a:lnTo>
                                    <a:pt x="527" y="98"/>
                                  </a:lnTo>
                                  <a:lnTo>
                                    <a:pt x="501" y="124"/>
                                  </a:lnTo>
                                  <a:lnTo>
                                    <a:pt x="465" y="150"/>
                                  </a:lnTo>
                                  <a:lnTo>
                                    <a:pt x="418" y="181"/>
                                  </a:lnTo>
                                  <a:lnTo>
                                    <a:pt x="372" y="207"/>
                                  </a:lnTo>
                                  <a:lnTo>
                                    <a:pt x="315" y="228"/>
                                  </a:lnTo>
                                  <a:lnTo>
                                    <a:pt x="258" y="254"/>
                                  </a:lnTo>
                                  <a:lnTo>
                                    <a:pt x="206" y="270"/>
                                  </a:lnTo>
                                  <a:lnTo>
                                    <a:pt x="155" y="280"/>
                                  </a:lnTo>
                                  <a:lnTo>
                                    <a:pt x="108" y="285"/>
                                  </a:lnTo>
                                  <a:lnTo>
                                    <a:pt x="72" y="285"/>
                                  </a:lnTo>
                                  <a:lnTo>
                                    <a:pt x="41" y="285"/>
                                  </a:lnTo>
                                  <a:lnTo>
                                    <a:pt x="15" y="275"/>
                                  </a:lnTo>
                                  <a:lnTo>
                                    <a:pt x="5" y="259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10" y="223"/>
                                  </a:lnTo>
                                  <a:lnTo>
                                    <a:pt x="15" y="207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82" y="145"/>
                                  </a:lnTo>
                                  <a:lnTo>
                                    <a:pt x="82" y="161"/>
                                  </a:lnTo>
                                  <a:lnTo>
                                    <a:pt x="82" y="171"/>
                                  </a:lnTo>
                                  <a:lnTo>
                                    <a:pt x="57" y="192"/>
                                  </a:lnTo>
                                  <a:lnTo>
                                    <a:pt x="41" y="213"/>
                                  </a:lnTo>
                                  <a:lnTo>
                                    <a:pt x="31" y="233"/>
                                  </a:lnTo>
                                  <a:lnTo>
                                    <a:pt x="36" y="244"/>
                                  </a:lnTo>
                                  <a:lnTo>
                                    <a:pt x="46" y="259"/>
                                  </a:lnTo>
                                  <a:lnTo>
                                    <a:pt x="62" y="264"/>
                                  </a:lnTo>
                                  <a:lnTo>
                                    <a:pt x="93" y="264"/>
                                  </a:lnTo>
                                  <a:lnTo>
                                    <a:pt x="124" y="264"/>
                                  </a:lnTo>
                                  <a:lnTo>
                                    <a:pt x="165" y="254"/>
                                  </a:lnTo>
                                  <a:lnTo>
                                    <a:pt x="206" y="244"/>
                                  </a:lnTo>
                                  <a:lnTo>
                                    <a:pt x="258" y="228"/>
                                  </a:lnTo>
                                  <a:lnTo>
                                    <a:pt x="305" y="213"/>
                                  </a:lnTo>
                                  <a:lnTo>
                                    <a:pt x="356" y="187"/>
                                  </a:lnTo>
                                  <a:lnTo>
                                    <a:pt x="398" y="166"/>
                                  </a:lnTo>
                                  <a:lnTo>
                                    <a:pt x="439" y="140"/>
                                  </a:lnTo>
                                  <a:lnTo>
                                    <a:pt x="470" y="119"/>
                                  </a:lnTo>
                                  <a:lnTo>
                                    <a:pt x="501" y="98"/>
                                  </a:lnTo>
                                  <a:lnTo>
                                    <a:pt x="516" y="78"/>
                                  </a:lnTo>
                                  <a:lnTo>
                                    <a:pt x="527" y="57"/>
                                  </a:lnTo>
                                  <a:lnTo>
                                    <a:pt x="527" y="41"/>
                                  </a:lnTo>
                                  <a:lnTo>
                                    <a:pt x="516" y="31"/>
                                  </a:lnTo>
                                  <a:lnTo>
                                    <a:pt x="496" y="26"/>
                                  </a:lnTo>
                                  <a:lnTo>
                                    <a:pt x="470" y="21"/>
                                  </a:lnTo>
                                  <a:lnTo>
                                    <a:pt x="439" y="26"/>
                                  </a:lnTo>
                                  <a:lnTo>
                                    <a:pt x="423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6" name="Freeform 3498"/>
                          <wps:cNvSpPr>
                            <a:spLocks/>
                          </wps:cNvSpPr>
                          <wps:spPr bwMode="auto">
                            <a:xfrm>
                              <a:off x="7076" y="3322"/>
                              <a:ext cx="558" cy="285"/>
                            </a:xfrm>
                            <a:custGeom>
                              <a:avLst/>
                              <a:gdLst>
                                <a:gd name="T0" fmla="*/ 423 w 558"/>
                                <a:gd name="T1" fmla="*/ 5 h 285"/>
                                <a:gd name="T2" fmla="*/ 470 w 558"/>
                                <a:gd name="T3" fmla="*/ 0 h 285"/>
                                <a:gd name="T4" fmla="*/ 511 w 558"/>
                                <a:gd name="T5" fmla="*/ 5 h 285"/>
                                <a:gd name="T6" fmla="*/ 527 w 558"/>
                                <a:gd name="T7" fmla="*/ 5 h 285"/>
                                <a:gd name="T8" fmla="*/ 542 w 558"/>
                                <a:gd name="T9" fmla="*/ 16 h 285"/>
                                <a:gd name="T10" fmla="*/ 547 w 558"/>
                                <a:gd name="T11" fmla="*/ 21 h 285"/>
                                <a:gd name="T12" fmla="*/ 558 w 558"/>
                                <a:gd name="T13" fmla="*/ 31 h 285"/>
                                <a:gd name="T14" fmla="*/ 558 w 558"/>
                                <a:gd name="T15" fmla="*/ 52 h 285"/>
                                <a:gd name="T16" fmla="*/ 547 w 558"/>
                                <a:gd name="T17" fmla="*/ 73 h 285"/>
                                <a:gd name="T18" fmla="*/ 527 w 558"/>
                                <a:gd name="T19" fmla="*/ 98 h 285"/>
                                <a:gd name="T20" fmla="*/ 501 w 558"/>
                                <a:gd name="T21" fmla="*/ 124 h 285"/>
                                <a:gd name="T22" fmla="*/ 465 w 558"/>
                                <a:gd name="T23" fmla="*/ 150 h 285"/>
                                <a:gd name="T24" fmla="*/ 418 w 558"/>
                                <a:gd name="T25" fmla="*/ 181 h 285"/>
                                <a:gd name="T26" fmla="*/ 372 w 558"/>
                                <a:gd name="T27" fmla="*/ 207 h 285"/>
                                <a:gd name="T28" fmla="*/ 315 w 558"/>
                                <a:gd name="T29" fmla="*/ 228 h 285"/>
                                <a:gd name="T30" fmla="*/ 258 w 558"/>
                                <a:gd name="T31" fmla="*/ 254 h 285"/>
                                <a:gd name="T32" fmla="*/ 206 w 558"/>
                                <a:gd name="T33" fmla="*/ 270 h 285"/>
                                <a:gd name="T34" fmla="*/ 155 w 558"/>
                                <a:gd name="T35" fmla="*/ 280 h 285"/>
                                <a:gd name="T36" fmla="*/ 108 w 558"/>
                                <a:gd name="T37" fmla="*/ 285 h 285"/>
                                <a:gd name="T38" fmla="*/ 72 w 558"/>
                                <a:gd name="T39" fmla="*/ 285 h 285"/>
                                <a:gd name="T40" fmla="*/ 41 w 558"/>
                                <a:gd name="T41" fmla="*/ 285 h 285"/>
                                <a:gd name="T42" fmla="*/ 15 w 558"/>
                                <a:gd name="T43" fmla="*/ 275 h 285"/>
                                <a:gd name="T44" fmla="*/ 5 w 558"/>
                                <a:gd name="T45" fmla="*/ 259 h 285"/>
                                <a:gd name="T46" fmla="*/ 0 w 558"/>
                                <a:gd name="T47" fmla="*/ 249 h 285"/>
                                <a:gd name="T48" fmla="*/ 5 w 558"/>
                                <a:gd name="T49" fmla="*/ 233 h 285"/>
                                <a:gd name="T50" fmla="*/ 10 w 558"/>
                                <a:gd name="T51" fmla="*/ 223 h 285"/>
                                <a:gd name="T52" fmla="*/ 15 w 558"/>
                                <a:gd name="T53" fmla="*/ 207 h 285"/>
                                <a:gd name="T54" fmla="*/ 41 w 558"/>
                                <a:gd name="T55" fmla="*/ 176 h 285"/>
                                <a:gd name="T56" fmla="*/ 82 w 558"/>
                                <a:gd name="T57" fmla="*/ 145 h 285"/>
                                <a:gd name="T58" fmla="*/ 82 w 558"/>
                                <a:gd name="T59" fmla="*/ 161 h 285"/>
                                <a:gd name="T60" fmla="*/ 82 w 558"/>
                                <a:gd name="T61" fmla="*/ 171 h 285"/>
                                <a:gd name="T62" fmla="*/ 57 w 558"/>
                                <a:gd name="T63" fmla="*/ 192 h 285"/>
                                <a:gd name="T64" fmla="*/ 41 w 558"/>
                                <a:gd name="T65" fmla="*/ 213 h 285"/>
                                <a:gd name="T66" fmla="*/ 31 w 558"/>
                                <a:gd name="T67" fmla="*/ 233 h 285"/>
                                <a:gd name="T68" fmla="*/ 36 w 558"/>
                                <a:gd name="T69" fmla="*/ 244 h 285"/>
                                <a:gd name="T70" fmla="*/ 46 w 558"/>
                                <a:gd name="T71" fmla="*/ 259 h 285"/>
                                <a:gd name="T72" fmla="*/ 62 w 558"/>
                                <a:gd name="T73" fmla="*/ 264 h 285"/>
                                <a:gd name="T74" fmla="*/ 93 w 558"/>
                                <a:gd name="T75" fmla="*/ 264 h 285"/>
                                <a:gd name="T76" fmla="*/ 124 w 558"/>
                                <a:gd name="T77" fmla="*/ 264 h 285"/>
                                <a:gd name="T78" fmla="*/ 165 w 558"/>
                                <a:gd name="T79" fmla="*/ 254 h 285"/>
                                <a:gd name="T80" fmla="*/ 206 w 558"/>
                                <a:gd name="T81" fmla="*/ 244 h 285"/>
                                <a:gd name="T82" fmla="*/ 258 w 558"/>
                                <a:gd name="T83" fmla="*/ 228 h 285"/>
                                <a:gd name="T84" fmla="*/ 305 w 558"/>
                                <a:gd name="T85" fmla="*/ 213 h 285"/>
                                <a:gd name="T86" fmla="*/ 356 w 558"/>
                                <a:gd name="T87" fmla="*/ 187 h 285"/>
                                <a:gd name="T88" fmla="*/ 398 w 558"/>
                                <a:gd name="T89" fmla="*/ 166 h 285"/>
                                <a:gd name="T90" fmla="*/ 439 w 558"/>
                                <a:gd name="T91" fmla="*/ 140 h 285"/>
                                <a:gd name="T92" fmla="*/ 470 w 558"/>
                                <a:gd name="T93" fmla="*/ 119 h 285"/>
                                <a:gd name="T94" fmla="*/ 501 w 558"/>
                                <a:gd name="T95" fmla="*/ 98 h 285"/>
                                <a:gd name="T96" fmla="*/ 516 w 558"/>
                                <a:gd name="T97" fmla="*/ 78 h 285"/>
                                <a:gd name="T98" fmla="*/ 527 w 558"/>
                                <a:gd name="T99" fmla="*/ 57 h 285"/>
                                <a:gd name="T100" fmla="*/ 527 w 558"/>
                                <a:gd name="T101" fmla="*/ 41 h 285"/>
                                <a:gd name="T102" fmla="*/ 516 w 558"/>
                                <a:gd name="T103" fmla="*/ 31 h 285"/>
                                <a:gd name="T104" fmla="*/ 496 w 558"/>
                                <a:gd name="T105" fmla="*/ 26 h 285"/>
                                <a:gd name="T106" fmla="*/ 470 w 558"/>
                                <a:gd name="T107" fmla="*/ 21 h 285"/>
                                <a:gd name="T108" fmla="*/ 439 w 558"/>
                                <a:gd name="T109" fmla="*/ 26 h 285"/>
                                <a:gd name="T110" fmla="*/ 423 w 558"/>
                                <a:gd name="T111" fmla="*/ 5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58" h="285">
                                  <a:moveTo>
                                    <a:pt x="423" y="5"/>
                                  </a:moveTo>
                                  <a:lnTo>
                                    <a:pt x="470" y="0"/>
                                  </a:lnTo>
                                  <a:lnTo>
                                    <a:pt x="511" y="5"/>
                                  </a:lnTo>
                                  <a:lnTo>
                                    <a:pt x="527" y="5"/>
                                  </a:lnTo>
                                  <a:lnTo>
                                    <a:pt x="542" y="16"/>
                                  </a:lnTo>
                                  <a:lnTo>
                                    <a:pt x="547" y="21"/>
                                  </a:lnTo>
                                  <a:lnTo>
                                    <a:pt x="558" y="31"/>
                                  </a:lnTo>
                                  <a:lnTo>
                                    <a:pt x="558" y="52"/>
                                  </a:lnTo>
                                  <a:lnTo>
                                    <a:pt x="547" y="73"/>
                                  </a:lnTo>
                                  <a:lnTo>
                                    <a:pt x="527" y="98"/>
                                  </a:lnTo>
                                  <a:lnTo>
                                    <a:pt x="501" y="124"/>
                                  </a:lnTo>
                                  <a:lnTo>
                                    <a:pt x="465" y="150"/>
                                  </a:lnTo>
                                  <a:lnTo>
                                    <a:pt x="418" y="181"/>
                                  </a:lnTo>
                                  <a:lnTo>
                                    <a:pt x="372" y="207"/>
                                  </a:lnTo>
                                  <a:lnTo>
                                    <a:pt x="315" y="228"/>
                                  </a:lnTo>
                                  <a:lnTo>
                                    <a:pt x="258" y="254"/>
                                  </a:lnTo>
                                  <a:lnTo>
                                    <a:pt x="206" y="270"/>
                                  </a:lnTo>
                                  <a:lnTo>
                                    <a:pt x="155" y="280"/>
                                  </a:lnTo>
                                  <a:lnTo>
                                    <a:pt x="108" y="285"/>
                                  </a:lnTo>
                                  <a:lnTo>
                                    <a:pt x="72" y="285"/>
                                  </a:lnTo>
                                  <a:lnTo>
                                    <a:pt x="41" y="285"/>
                                  </a:lnTo>
                                  <a:lnTo>
                                    <a:pt x="15" y="275"/>
                                  </a:lnTo>
                                  <a:lnTo>
                                    <a:pt x="5" y="259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10" y="223"/>
                                  </a:lnTo>
                                  <a:lnTo>
                                    <a:pt x="15" y="207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82" y="145"/>
                                  </a:lnTo>
                                  <a:lnTo>
                                    <a:pt x="82" y="161"/>
                                  </a:lnTo>
                                  <a:lnTo>
                                    <a:pt x="82" y="171"/>
                                  </a:lnTo>
                                  <a:lnTo>
                                    <a:pt x="57" y="192"/>
                                  </a:lnTo>
                                  <a:lnTo>
                                    <a:pt x="41" y="213"/>
                                  </a:lnTo>
                                  <a:lnTo>
                                    <a:pt x="31" y="233"/>
                                  </a:lnTo>
                                  <a:lnTo>
                                    <a:pt x="36" y="244"/>
                                  </a:lnTo>
                                  <a:lnTo>
                                    <a:pt x="46" y="259"/>
                                  </a:lnTo>
                                  <a:lnTo>
                                    <a:pt x="62" y="264"/>
                                  </a:lnTo>
                                  <a:lnTo>
                                    <a:pt x="93" y="264"/>
                                  </a:lnTo>
                                  <a:lnTo>
                                    <a:pt x="124" y="264"/>
                                  </a:lnTo>
                                  <a:lnTo>
                                    <a:pt x="165" y="254"/>
                                  </a:lnTo>
                                  <a:lnTo>
                                    <a:pt x="206" y="244"/>
                                  </a:lnTo>
                                  <a:lnTo>
                                    <a:pt x="258" y="228"/>
                                  </a:lnTo>
                                  <a:lnTo>
                                    <a:pt x="305" y="213"/>
                                  </a:lnTo>
                                  <a:lnTo>
                                    <a:pt x="356" y="187"/>
                                  </a:lnTo>
                                  <a:lnTo>
                                    <a:pt x="398" y="166"/>
                                  </a:lnTo>
                                  <a:lnTo>
                                    <a:pt x="439" y="140"/>
                                  </a:lnTo>
                                  <a:lnTo>
                                    <a:pt x="470" y="119"/>
                                  </a:lnTo>
                                  <a:lnTo>
                                    <a:pt x="501" y="98"/>
                                  </a:lnTo>
                                  <a:lnTo>
                                    <a:pt x="516" y="78"/>
                                  </a:lnTo>
                                  <a:lnTo>
                                    <a:pt x="527" y="57"/>
                                  </a:lnTo>
                                  <a:lnTo>
                                    <a:pt x="527" y="41"/>
                                  </a:lnTo>
                                  <a:lnTo>
                                    <a:pt x="516" y="31"/>
                                  </a:lnTo>
                                  <a:lnTo>
                                    <a:pt x="496" y="26"/>
                                  </a:lnTo>
                                  <a:lnTo>
                                    <a:pt x="470" y="21"/>
                                  </a:lnTo>
                                  <a:lnTo>
                                    <a:pt x="439" y="26"/>
                                  </a:lnTo>
                                  <a:lnTo>
                                    <a:pt x="423" y="5"/>
                                  </a:lnTo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7" name="Freeform 3499"/>
                          <wps:cNvSpPr>
                            <a:spLocks/>
                          </wps:cNvSpPr>
                          <wps:spPr bwMode="auto">
                            <a:xfrm>
                              <a:off x="7830" y="3493"/>
                              <a:ext cx="62" cy="119"/>
                            </a:xfrm>
                            <a:custGeom>
                              <a:avLst/>
                              <a:gdLst>
                                <a:gd name="T0" fmla="*/ 62 w 62"/>
                                <a:gd name="T1" fmla="*/ 119 h 119"/>
                                <a:gd name="T2" fmla="*/ 36 w 62"/>
                                <a:gd name="T3" fmla="*/ 88 h 119"/>
                                <a:gd name="T4" fmla="*/ 15 w 62"/>
                                <a:gd name="T5" fmla="*/ 52 h 119"/>
                                <a:gd name="T6" fmla="*/ 5 w 62"/>
                                <a:gd name="T7" fmla="*/ 26 h 119"/>
                                <a:gd name="T8" fmla="*/ 0 w 62"/>
                                <a:gd name="T9" fmla="*/ 0 h 119"/>
                                <a:gd name="T10" fmla="*/ 10 w 62"/>
                                <a:gd name="T11" fmla="*/ 31 h 119"/>
                                <a:gd name="T12" fmla="*/ 26 w 62"/>
                                <a:gd name="T13" fmla="*/ 62 h 119"/>
                                <a:gd name="T14" fmla="*/ 41 w 62"/>
                                <a:gd name="T15" fmla="*/ 93 h 119"/>
                                <a:gd name="T16" fmla="*/ 62 w 62"/>
                                <a:gd name="T17" fmla="*/ 119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2" h="119">
                                  <a:moveTo>
                                    <a:pt x="62" y="119"/>
                                  </a:moveTo>
                                  <a:lnTo>
                                    <a:pt x="36" y="88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41" y="93"/>
                                  </a:lnTo>
                                  <a:lnTo>
                                    <a:pt x="62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F3B3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8" name="Freeform 3500"/>
                          <wps:cNvSpPr>
                            <a:spLocks/>
                          </wps:cNvSpPr>
                          <wps:spPr bwMode="auto">
                            <a:xfrm>
                              <a:off x="7830" y="3462"/>
                              <a:ext cx="88" cy="171"/>
                            </a:xfrm>
                            <a:custGeom>
                              <a:avLst/>
                              <a:gdLst>
                                <a:gd name="T0" fmla="*/ 88 w 88"/>
                                <a:gd name="T1" fmla="*/ 171 h 171"/>
                                <a:gd name="T2" fmla="*/ 67 w 88"/>
                                <a:gd name="T3" fmla="*/ 150 h 171"/>
                                <a:gd name="T4" fmla="*/ 46 w 88"/>
                                <a:gd name="T5" fmla="*/ 130 h 171"/>
                                <a:gd name="T6" fmla="*/ 31 w 88"/>
                                <a:gd name="T7" fmla="*/ 109 h 171"/>
                                <a:gd name="T8" fmla="*/ 15 w 88"/>
                                <a:gd name="T9" fmla="*/ 83 h 171"/>
                                <a:gd name="T10" fmla="*/ 5 w 88"/>
                                <a:gd name="T11" fmla="*/ 41 h 171"/>
                                <a:gd name="T12" fmla="*/ 0 w 88"/>
                                <a:gd name="T13" fmla="*/ 0 h 171"/>
                                <a:gd name="T14" fmla="*/ 10 w 88"/>
                                <a:gd name="T15" fmla="*/ 47 h 171"/>
                                <a:gd name="T16" fmla="*/ 31 w 88"/>
                                <a:gd name="T17" fmla="*/ 93 h 171"/>
                                <a:gd name="T18" fmla="*/ 57 w 88"/>
                                <a:gd name="T19" fmla="*/ 135 h 171"/>
                                <a:gd name="T20" fmla="*/ 88 w 88"/>
                                <a:gd name="T21" fmla="*/ 171 h 1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8" h="171">
                                  <a:moveTo>
                                    <a:pt x="88" y="171"/>
                                  </a:moveTo>
                                  <a:lnTo>
                                    <a:pt x="67" y="150"/>
                                  </a:lnTo>
                                  <a:lnTo>
                                    <a:pt x="46" y="130"/>
                                  </a:lnTo>
                                  <a:lnTo>
                                    <a:pt x="31" y="109"/>
                                  </a:lnTo>
                                  <a:lnTo>
                                    <a:pt x="15" y="83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31" y="93"/>
                                  </a:lnTo>
                                  <a:lnTo>
                                    <a:pt x="57" y="135"/>
                                  </a:lnTo>
                                  <a:lnTo>
                                    <a:pt x="88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3C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9" name="Freeform 3501"/>
                          <wps:cNvSpPr>
                            <a:spLocks/>
                          </wps:cNvSpPr>
                          <wps:spPr bwMode="auto">
                            <a:xfrm>
                              <a:off x="7830" y="3436"/>
                              <a:ext cx="108" cy="20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7 h 207"/>
                                <a:gd name="T2" fmla="*/ 10 w 108"/>
                                <a:gd name="T3" fmla="*/ 88 h 207"/>
                                <a:gd name="T4" fmla="*/ 26 w 108"/>
                                <a:gd name="T5" fmla="*/ 119 h 207"/>
                                <a:gd name="T6" fmla="*/ 41 w 108"/>
                                <a:gd name="T7" fmla="*/ 150 h 207"/>
                                <a:gd name="T8" fmla="*/ 62 w 108"/>
                                <a:gd name="T9" fmla="*/ 176 h 207"/>
                                <a:gd name="T10" fmla="*/ 83 w 108"/>
                                <a:gd name="T11" fmla="*/ 192 h 207"/>
                                <a:gd name="T12" fmla="*/ 108 w 108"/>
                                <a:gd name="T13" fmla="*/ 207 h 207"/>
                                <a:gd name="T14" fmla="*/ 88 w 108"/>
                                <a:gd name="T15" fmla="*/ 187 h 207"/>
                                <a:gd name="T16" fmla="*/ 67 w 108"/>
                                <a:gd name="T17" fmla="*/ 166 h 207"/>
                                <a:gd name="T18" fmla="*/ 52 w 108"/>
                                <a:gd name="T19" fmla="*/ 140 h 207"/>
                                <a:gd name="T20" fmla="*/ 36 w 108"/>
                                <a:gd name="T21" fmla="*/ 114 h 207"/>
                                <a:gd name="T22" fmla="*/ 26 w 108"/>
                                <a:gd name="T23" fmla="*/ 88 h 207"/>
                                <a:gd name="T24" fmla="*/ 15 w 108"/>
                                <a:gd name="T25" fmla="*/ 62 h 207"/>
                                <a:gd name="T26" fmla="*/ 5 w 108"/>
                                <a:gd name="T27" fmla="*/ 31 h 207"/>
                                <a:gd name="T28" fmla="*/ 0 w 108"/>
                                <a:gd name="T29" fmla="*/ 0 h 207"/>
                                <a:gd name="T30" fmla="*/ 0 w 108"/>
                                <a:gd name="T31" fmla="*/ 31 h 207"/>
                                <a:gd name="T32" fmla="*/ 0 w 108"/>
                                <a:gd name="T33" fmla="*/ 57 h 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08" h="207">
                                  <a:moveTo>
                                    <a:pt x="0" y="57"/>
                                  </a:moveTo>
                                  <a:lnTo>
                                    <a:pt x="10" y="88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41" y="150"/>
                                  </a:lnTo>
                                  <a:lnTo>
                                    <a:pt x="62" y="176"/>
                                  </a:lnTo>
                                  <a:lnTo>
                                    <a:pt x="83" y="192"/>
                                  </a:lnTo>
                                  <a:lnTo>
                                    <a:pt x="108" y="207"/>
                                  </a:lnTo>
                                  <a:lnTo>
                                    <a:pt x="88" y="187"/>
                                  </a:lnTo>
                                  <a:lnTo>
                                    <a:pt x="67" y="166"/>
                                  </a:lnTo>
                                  <a:lnTo>
                                    <a:pt x="52" y="140"/>
                                  </a:lnTo>
                                  <a:lnTo>
                                    <a:pt x="36" y="114"/>
                                  </a:lnTo>
                                  <a:lnTo>
                                    <a:pt x="26" y="88"/>
                                  </a:lnTo>
                                  <a:lnTo>
                                    <a:pt x="15" y="62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3E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0" name="Freeform 3502"/>
                          <wps:cNvSpPr>
                            <a:spLocks/>
                          </wps:cNvSpPr>
                          <wps:spPr bwMode="auto">
                            <a:xfrm>
                              <a:off x="7830" y="3415"/>
                              <a:ext cx="129" cy="239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47 h 239"/>
                                <a:gd name="T2" fmla="*/ 10 w 129"/>
                                <a:gd name="T3" fmla="*/ 94 h 239"/>
                                <a:gd name="T4" fmla="*/ 31 w 129"/>
                                <a:gd name="T5" fmla="*/ 140 h 239"/>
                                <a:gd name="T6" fmla="*/ 57 w 129"/>
                                <a:gd name="T7" fmla="*/ 182 h 239"/>
                                <a:gd name="T8" fmla="*/ 88 w 129"/>
                                <a:gd name="T9" fmla="*/ 218 h 239"/>
                                <a:gd name="T10" fmla="*/ 108 w 129"/>
                                <a:gd name="T11" fmla="*/ 228 h 239"/>
                                <a:gd name="T12" fmla="*/ 129 w 129"/>
                                <a:gd name="T13" fmla="*/ 239 h 239"/>
                                <a:gd name="T14" fmla="*/ 103 w 129"/>
                                <a:gd name="T15" fmla="*/ 218 h 239"/>
                                <a:gd name="T16" fmla="*/ 77 w 129"/>
                                <a:gd name="T17" fmla="*/ 192 h 239"/>
                                <a:gd name="T18" fmla="*/ 57 w 129"/>
                                <a:gd name="T19" fmla="*/ 166 h 239"/>
                                <a:gd name="T20" fmla="*/ 41 w 129"/>
                                <a:gd name="T21" fmla="*/ 135 h 239"/>
                                <a:gd name="T22" fmla="*/ 26 w 129"/>
                                <a:gd name="T23" fmla="*/ 104 h 239"/>
                                <a:gd name="T24" fmla="*/ 15 w 129"/>
                                <a:gd name="T25" fmla="*/ 73 h 239"/>
                                <a:gd name="T26" fmla="*/ 10 w 129"/>
                                <a:gd name="T27" fmla="*/ 37 h 239"/>
                                <a:gd name="T28" fmla="*/ 5 w 129"/>
                                <a:gd name="T29" fmla="*/ 0 h 239"/>
                                <a:gd name="T30" fmla="*/ 0 w 129"/>
                                <a:gd name="T31" fmla="*/ 21 h 239"/>
                                <a:gd name="T32" fmla="*/ 0 w 129"/>
                                <a:gd name="T33" fmla="*/ 47 h 2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29" h="239">
                                  <a:moveTo>
                                    <a:pt x="0" y="47"/>
                                  </a:moveTo>
                                  <a:lnTo>
                                    <a:pt x="10" y="94"/>
                                  </a:lnTo>
                                  <a:lnTo>
                                    <a:pt x="31" y="140"/>
                                  </a:lnTo>
                                  <a:lnTo>
                                    <a:pt x="57" y="182"/>
                                  </a:lnTo>
                                  <a:lnTo>
                                    <a:pt x="88" y="218"/>
                                  </a:lnTo>
                                  <a:lnTo>
                                    <a:pt x="108" y="228"/>
                                  </a:lnTo>
                                  <a:lnTo>
                                    <a:pt x="129" y="239"/>
                                  </a:lnTo>
                                  <a:lnTo>
                                    <a:pt x="103" y="218"/>
                                  </a:lnTo>
                                  <a:lnTo>
                                    <a:pt x="77" y="192"/>
                                  </a:lnTo>
                                  <a:lnTo>
                                    <a:pt x="57" y="166"/>
                                  </a:lnTo>
                                  <a:lnTo>
                                    <a:pt x="41" y="135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15" y="73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541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1" name="Freeform 3503"/>
                          <wps:cNvSpPr>
                            <a:spLocks/>
                          </wps:cNvSpPr>
                          <wps:spPr bwMode="auto">
                            <a:xfrm>
                              <a:off x="7830" y="3400"/>
                              <a:ext cx="144" cy="259"/>
                            </a:xfrm>
                            <a:custGeom>
                              <a:avLst/>
                              <a:gdLst>
                                <a:gd name="T0" fmla="*/ 0 w 144"/>
                                <a:gd name="T1" fmla="*/ 36 h 259"/>
                                <a:gd name="T2" fmla="*/ 5 w 144"/>
                                <a:gd name="T3" fmla="*/ 67 h 259"/>
                                <a:gd name="T4" fmla="*/ 15 w 144"/>
                                <a:gd name="T5" fmla="*/ 98 h 259"/>
                                <a:gd name="T6" fmla="*/ 26 w 144"/>
                                <a:gd name="T7" fmla="*/ 124 h 259"/>
                                <a:gd name="T8" fmla="*/ 36 w 144"/>
                                <a:gd name="T9" fmla="*/ 150 h 259"/>
                                <a:gd name="T10" fmla="*/ 52 w 144"/>
                                <a:gd name="T11" fmla="*/ 176 h 259"/>
                                <a:gd name="T12" fmla="*/ 67 w 144"/>
                                <a:gd name="T13" fmla="*/ 202 h 259"/>
                                <a:gd name="T14" fmla="*/ 88 w 144"/>
                                <a:gd name="T15" fmla="*/ 223 h 259"/>
                                <a:gd name="T16" fmla="*/ 108 w 144"/>
                                <a:gd name="T17" fmla="*/ 243 h 259"/>
                                <a:gd name="T18" fmla="*/ 129 w 144"/>
                                <a:gd name="T19" fmla="*/ 254 h 259"/>
                                <a:gd name="T20" fmla="*/ 144 w 144"/>
                                <a:gd name="T21" fmla="*/ 259 h 259"/>
                                <a:gd name="T22" fmla="*/ 113 w 144"/>
                                <a:gd name="T23" fmla="*/ 238 h 259"/>
                                <a:gd name="T24" fmla="*/ 88 w 144"/>
                                <a:gd name="T25" fmla="*/ 212 h 259"/>
                                <a:gd name="T26" fmla="*/ 67 w 144"/>
                                <a:gd name="T27" fmla="*/ 181 h 259"/>
                                <a:gd name="T28" fmla="*/ 46 w 144"/>
                                <a:gd name="T29" fmla="*/ 155 h 259"/>
                                <a:gd name="T30" fmla="*/ 31 w 144"/>
                                <a:gd name="T31" fmla="*/ 119 h 259"/>
                                <a:gd name="T32" fmla="*/ 21 w 144"/>
                                <a:gd name="T33" fmla="*/ 88 h 259"/>
                                <a:gd name="T34" fmla="*/ 15 w 144"/>
                                <a:gd name="T35" fmla="*/ 46 h 259"/>
                                <a:gd name="T36" fmla="*/ 10 w 144"/>
                                <a:gd name="T37" fmla="*/ 10 h 259"/>
                                <a:gd name="T38" fmla="*/ 10 w 144"/>
                                <a:gd name="T39" fmla="*/ 5 h 259"/>
                                <a:gd name="T40" fmla="*/ 10 w 144"/>
                                <a:gd name="T41" fmla="*/ 0 h 259"/>
                                <a:gd name="T42" fmla="*/ 5 w 144"/>
                                <a:gd name="T43" fmla="*/ 15 h 259"/>
                                <a:gd name="T44" fmla="*/ 0 w 144"/>
                                <a:gd name="T45" fmla="*/ 36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44" h="259">
                                  <a:moveTo>
                                    <a:pt x="0" y="36"/>
                                  </a:moveTo>
                                  <a:lnTo>
                                    <a:pt x="5" y="67"/>
                                  </a:lnTo>
                                  <a:lnTo>
                                    <a:pt x="15" y="98"/>
                                  </a:lnTo>
                                  <a:lnTo>
                                    <a:pt x="26" y="124"/>
                                  </a:lnTo>
                                  <a:lnTo>
                                    <a:pt x="36" y="150"/>
                                  </a:lnTo>
                                  <a:lnTo>
                                    <a:pt x="52" y="176"/>
                                  </a:lnTo>
                                  <a:lnTo>
                                    <a:pt x="67" y="202"/>
                                  </a:lnTo>
                                  <a:lnTo>
                                    <a:pt x="88" y="223"/>
                                  </a:lnTo>
                                  <a:lnTo>
                                    <a:pt x="108" y="243"/>
                                  </a:lnTo>
                                  <a:lnTo>
                                    <a:pt x="129" y="254"/>
                                  </a:lnTo>
                                  <a:lnTo>
                                    <a:pt x="144" y="259"/>
                                  </a:lnTo>
                                  <a:lnTo>
                                    <a:pt x="113" y="238"/>
                                  </a:lnTo>
                                  <a:lnTo>
                                    <a:pt x="88" y="212"/>
                                  </a:lnTo>
                                  <a:lnTo>
                                    <a:pt x="67" y="181"/>
                                  </a:lnTo>
                                  <a:lnTo>
                                    <a:pt x="46" y="155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1" y="88"/>
                                  </a:lnTo>
                                  <a:lnTo>
                                    <a:pt x="15" y="46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42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2" name="Freeform 3504"/>
                          <wps:cNvSpPr>
                            <a:spLocks/>
                          </wps:cNvSpPr>
                          <wps:spPr bwMode="auto">
                            <a:xfrm>
                              <a:off x="7835" y="3384"/>
                              <a:ext cx="155" cy="280"/>
                            </a:xfrm>
                            <a:custGeom>
                              <a:avLst/>
                              <a:gdLst>
                                <a:gd name="T0" fmla="*/ 0 w 155"/>
                                <a:gd name="T1" fmla="*/ 31 h 280"/>
                                <a:gd name="T2" fmla="*/ 5 w 155"/>
                                <a:gd name="T3" fmla="*/ 68 h 280"/>
                                <a:gd name="T4" fmla="*/ 10 w 155"/>
                                <a:gd name="T5" fmla="*/ 104 h 280"/>
                                <a:gd name="T6" fmla="*/ 21 w 155"/>
                                <a:gd name="T7" fmla="*/ 135 h 280"/>
                                <a:gd name="T8" fmla="*/ 36 w 155"/>
                                <a:gd name="T9" fmla="*/ 166 h 280"/>
                                <a:gd name="T10" fmla="*/ 52 w 155"/>
                                <a:gd name="T11" fmla="*/ 197 h 280"/>
                                <a:gd name="T12" fmla="*/ 72 w 155"/>
                                <a:gd name="T13" fmla="*/ 223 h 280"/>
                                <a:gd name="T14" fmla="*/ 98 w 155"/>
                                <a:gd name="T15" fmla="*/ 249 h 280"/>
                                <a:gd name="T16" fmla="*/ 124 w 155"/>
                                <a:gd name="T17" fmla="*/ 270 h 280"/>
                                <a:gd name="T18" fmla="*/ 139 w 155"/>
                                <a:gd name="T19" fmla="*/ 275 h 280"/>
                                <a:gd name="T20" fmla="*/ 155 w 155"/>
                                <a:gd name="T21" fmla="*/ 280 h 280"/>
                                <a:gd name="T22" fmla="*/ 124 w 155"/>
                                <a:gd name="T23" fmla="*/ 254 h 280"/>
                                <a:gd name="T24" fmla="*/ 98 w 155"/>
                                <a:gd name="T25" fmla="*/ 233 h 280"/>
                                <a:gd name="T26" fmla="*/ 72 w 155"/>
                                <a:gd name="T27" fmla="*/ 202 h 280"/>
                                <a:gd name="T28" fmla="*/ 52 w 155"/>
                                <a:gd name="T29" fmla="*/ 171 h 280"/>
                                <a:gd name="T30" fmla="*/ 36 w 155"/>
                                <a:gd name="T31" fmla="*/ 140 h 280"/>
                                <a:gd name="T32" fmla="*/ 21 w 155"/>
                                <a:gd name="T33" fmla="*/ 104 h 280"/>
                                <a:gd name="T34" fmla="*/ 16 w 155"/>
                                <a:gd name="T35" fmla="*/ 68 h 280"/>
                                <a:gd name="T36" fmla="*/ 10 w 155"/>
                                <a:gd name="T37" fmla="*/ 26 h 280"/>
                                <a:gd name="T38" fmla="*/ 10 w 155"/>
                                <a:gd name="T39" fmla="*/ 16 h 280"/>
                                <a:gd name="T40" fmla="*/ 10 w 155"/>
                                <a:gd name="T41" fmla="*/ 0 h 280"/>
                                <a:gd name="T42" fmla="*/ 5 w 155"/>
                                <a:gd name="T43" fmla="*/ 16 h 280"/>
                                <a:gd name="T44" fmla="*/ 0 w 155"/>
                                <a:gd name="T45" fmla="*/ 31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55" h="280">
                                  <a:moveTo>
                                    <a:pt x="0" y="31"/>
                                  </a:moveTo>
                                  <a:lnTo>
                                    <a:pt x="5" y="68"/>
                                  </a:lnTo>
                                  <a:lnTo>
                                    <a:pt x="10" y="104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36" y="166"/>
                                  </a:lnTo>
                                  <a:lnTo>
                                    <a:pt x="52" y="197"/>
                                  </a:lnTo>
                                  <a:lnTo>
                                    <a:pt x="72" y="223"/>
                                  </a:lnTo>
                                  <a:lnTo>
                                    <a:pt x="98" y="249"/>
                                  </a:lnTo>
                                  <a:lnTo>
                                    <a:pt x="124" y="270"/>
                                  </a:lnTo>
                                  <a:lnTo>
                                    <a:pt x="139" y="275"/>
                                  </a:lnTo>
                                  <a:lnTo>
                                    <a:pt x="155" y="280"/>
                                  </a:lnTo>
                                  <a:lnTo>
                                    <a:pt x="124" y="254"/>
                                  </a:lnTo>
                                  <a:lnTo>
                                    <a:pt x="98" y="233"/>
                                  </a:lnTo>
                                  <a:lnTo>
                                    <a:pt x="72" y="202"/>
                                  </a:lnTo>
                                  <a:lnTo>
                                    <a:pt x="52" y="171"/>
                                  </a:lnTo>
                                  <a:lnTo>
                                    <a:pt x="36" y="140"/>
                                  </a:lnTo>
                                  <a:lnTo>
                                    <a:pt x="21" y="104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844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3" name="Freeform 3505"/>
                          <wps:cNvSpPr>
                            <a:spLocks/>
                          </wps:cNvSpPr>
                          <wps:spPr bwMode="auto">
                            <a:xfrm>
                              <a:off x="7840" y="3369"/>
                              <a:ext cx="165" cy="295"/>
                            </a:xfrm>
                            <a:custGeom>
                              <a:avLst/>
                              <a:gdLst>
                                <a:gd name="T0" fmla="*/ 0 w 165"/>
                                <a:gd name="T1" fmla="*/ 31 h 295"/>
                                <a:gd name="T2" fmla="*/ 0 w 165"/>
                                <a:gd name="T3" fmla="*/ 36 h 295"/>
                                <a:gd name="T4" fmla="*/ 0 w 165"/>
                                <a:gd name="T5" fmla="*/ 41 h 295"/>
                                <a:gd name="T6" fmla="*/ 5 w 165"/>
                                <a:gd name="T7" fmla="*/ 77 h 295"/>
                                <a:gd name="T8" fmla="*/ 11 w 165"/>
                                <a:gd name="T9" fmla="*/ 119 h 295"/>
                                <a:gd name="T10" fmla="*/ 21 w 165"/>
                                <a:gd name="T11" fmla="*/ 150 h 295"/>
                                <a:gd name="T12" fmla="*/ 36 w 165"/>
                                <a:gd name="T13" fmla="*/ 186 h 295"/>
                                <a:gd name="T14" fmla="*/ 57 w 165"/>
                                <a:gd name="T15" fmla="*/ 212 h 295"/>
                                <a:gd name="T16" fmla="*/ 78 w 165"/>
                                <a:gd name="T17" fmla="*/ 243 h 295"/>
                                <a:gd name="T18" fmla="*/ 103 w 165"/>
                                <a:gd name="T19" fmla="*/ 269 h 295"/>
                                <a:gd name="T20" fmla="*/ 134 w 165"/>
                                <a:gd name="T21" fmla="*/ 290 h 295"/>
                                <a:gd name="T22" fmla="*/ 150 w 165"/>
                                <a:gd name="T23" fmla="*/ 290 h 295"/>
                                <a:gd name="T24" fmla="*/ 165 w 165"/>
                                <a:gd name="T25" fmla="*/ 295 h 295"/>
                                <a:gd name="T26" fmla="*/ 134 w 165"/>
                                <a:gd name="T27" fmla="*/ 274 h 295"/>
                                <a:gd name="T28" fmla="*/ 103 w 165"/>
                                <a:gd name="T29" fmla="*/ 248 h 295"/>
                                <a:gd name="T30" fmla="*/ 78 w 165"/>
                                <a:gd name="T31" fmla="*/ 223 h 295"/>
                                <a:gd name="T32" fmla="*/ 52 w 165"/>
                                <a:gd name="T33" fmla="*/ 191 h 295"/>
                                <a:gd name="T34" fmla="*/ 36 w 165"/>
                                <a:gd name="T35" fmla="*/ 155 h 295"/>
                                <a:gd name="T36" fmla="*/ 21 w 165"/>
                                <a:gd name="T37" fmla="*/ 119 h 295"/>
                                <a:gd name="T38" fmla="*/ 16 w 165"/>
                                <a:gd name="T39" fmla="*/ 83 h 295"/>
                                <a:gd name="T40" fmla="*/ 11 w 165"/>
                                <a:gd name="T41" fmla="*/ 41 h 295"/>
                                <a:gd name="T42" fmla="*/ 11 w 165"/>
                                <a:gd name="T43" fmla="*/ 20 h 295"/>
                                <a:gd name="T44" fmla="*/ 16 w 165"/>
                                <a:gd name="T45" fmla="*/ 0 h 295"/>
                                <a:gd name="T46" fmla="*/ 5 w 165"/>
                                <a:gd name="T47" fmla="*/ 15 h 295"/>
                                <a:gd name="T48" fmla="*/ 0 w 165"/>
                                <a:gd name="T49" fmla="*/ 31 h 2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65" h="295">
                                  <a:moveTo>
                                    <a:pt x="0" y="3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5" y="77"/>
                                  </a:lnTo>
                                  <a:lnTo>
                                    <a:pt x="11" y="119"/>
                                  </a:lnTo>
                                  <a:lnTo>
                                    <a:pt x="21" y="150"/>
                                  </a:lnTo>
                                  <a:lnTo>
                                    <a:pt x="36" y="186"/>
                                  </a:lnTo>
                                  <a:lnTo>
                                    <a:pt x="57" y="212"/>
                                  </a:lnTo>
                                  <a:lnTo>
                                    <a:pt x="78" y="243"/>
                                  </a:lnTo>
                                  <a:lnTo>
                                    <a:pt x="103" y="269"/>
                                  </a:lnTo>
                                  <a:lnTo>
                                    <a:pt x="134" y="290"/>
                                  </a:lnTo>
                                  <a:lnTo>
                                    <a:pt x="150" y="290"/>
                                  </a:lnTo>
                                  <a:lnTo>
                                    <a:pt x="165" y="295"/>
                                  </a:lnTo>
                                  <a:lnTo>
                                    <a:pt x="134" y="274"/>
                                  </a:lnTo>
                                  <a:lnTo>
                                    <a:pt x="103" y="248"/>
                                  </a:lnTo>
                                  <a:lnTo>
                                    <a:pt x="78" y="223"/>
                                  </a:lnTo>
                                  <a:lnTo>
                                    <a:pt x="52" y="191"/>
                                  </a:lnTo>
                                  <a:lnTo>
                                    <a:pt x="36" y="155"/>
                                  </a:lnTo>
                                  <a:lnTo>
                                    <a:pt x="21" y="119"/>
                                  </a:lnTo>
                                  <a:lnTo>
                                    <a:pt x="16" y="83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11" y="2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64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4" name="Freeform 3506"/>
                          <wps:cNvSpPr>
                            <a:spLocks/>
                          </wps:cNvSpPr>
                          <wps:spPr bwMode="auto">
                            <a:xfrm>
                              <a:off x="7845" y="3358"/>
                              <a:ext cx="176" cy="306"/>
                            </a:xfrm>
                            <a:custGeom>
                              <a:avLst/>
                              <a:gdLst>
                                <a:gd name="T0" fmla="*/ 0 w 176"/>
                                <a:gd name="T1" fmla="*/ 26 h 306"/>
                                <a:gd name="T2" fmla="*/ 0 w 176"/>
                                <a:gd name="T3" fmla="*/ 42 h 306"/>
                                <a:gd name="T4" fmla="*/ 0 w 176"/>
                                <a:gd name="T5" fmla="*/ 52 h 306"/>
                                <a:gd name="T6" fmla="*/ 6 w 176"/>
                                <a:gd name="T7" fmla="*/ 94 h 306"/>
                                <a:gd name="T8" fmla="*/ 11 w 176"/>
                                <a:gd name="T9" fmla="*/ 130 h 306"/>
                                <a:gd name="T10" fmla="*/ 26 w 176"/>
                                <a:gd name="T11" fmla="*/ 166 h 306"/>
                                <a:gd name="T12" fmla="*/ 42 w 176"/>
                                <a:gd name="T13" fmla="*/ 197 h 306"/>
                                <a:gd name="T14" fmla="*/ 62 w 176"/>
                                <a:gd name="T15" fmla="*/ 228 h 306"/>
                                <a:gd name="T16" fmla="*/ 88 w 176"/>
                                <a:gd name="T17" fmla="*/ 259 h 306"/>
                                <a:gd name="T18" fmla="*/ 114 w 176"/>
                                <a:gd name="T19" fmla="*/ 280 h 306"/>
                                <a:gd name="T20" fmla="*/ 145 w 176"/>
                                <a:gd name="T21" fmla="*/ 306 h 306"/>
                                <a:gd name="T22" fmla="*/ 160 w 176"/>
                                <a:gd name="T23" fmla="*/ 306 h 306"/>
                                <a:gd name="T24" fmla="*/ 176 w 176"/>
                                <a:gd name="T25" fmla="*/ 306 h 306"/>
                                <a:gd name="T26" fmla="*/ 140 w 176"/>
                                <a:gd name="T27" fmla="*/ 291 h 306"/>
                                <a:gd name="T28" fmla="*/ 109 w 176"/>
                                <a:gd name="T29" fmla="*/ 265 h 306"/>
                                <a:gd name="T30" fmla="*/ 83 w 176"/>
                                <a:gd name="T31" fmla="*/ 239 h 306"/>
                                <a:gd name="T32" fmla="*/ 57 w 176"/>
                                <a:gd name="T33" fmla="*/ 208 h 306"/>
                                <a:gd name="T34" fmla="*/ 37 w 176"/>
                                <a:gd name="T35" fmla="*/ 171 h 306"/>
                                <a:gd name="T36" fmla="*/ 26 w 176"/>
                                <a:gd name="T37" fmla="*/ 135 h 306"/>
                                <a:gd name="T38" fmla="*/ 16 w 176"/>
                                <a:gd name="T39" fmla="*/ 94 h 306"/>
                                <a:gd name="T40" fmla="*/ 11 w 176"/>
                                <a:gd name="T41" fmla="*/ 52 h 306"/>
                                <a:gd name="T42" fmla="*/ 11 w 176"/>
                                <a:gd name="T43" fmla="*/ 26 h 306"/>
                                <a:gd name="T44" fmla="*/ 16 w 176"/>
                                <a:gd name="T45" fmla="*/ 0 h 306"/>
                                <a:gd name="T46" fmla="*/ 11 w 176"/>
                                <a:gd name="T47" fmla="*/ 11 h 306"/>
                                <a:gd name="T48" fmla="*/ 0 w 176"/>
                                <a:gd name="T49" fmla="*/ 26 h 3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76" h="306">
                                  <a:moveTo>
                                    <a:pt x="0" y="26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6" y="94"/>
                                  </a:lnTo>
                                  <a:lnTo>
                                    <a:pt x="11" y="130"/>
                                  </a:lnTo>
                                  <a:lnTo>
                                    <a:pt x="26" y="166"/>
                                  </a:lnTo>
                                  <a:lnTo>
                                    <a:pt x="42" y="197"/>
                                  </a:lnTo>
                                  <a:lnTo>
                                    <a:pt x="62" y="228"/>
                                  </a:lnTo>
                                  <a:lnTo>
                                    <a:pt x="88" y="259"/>
                                  </a:lnTo>
                                  <a:lnTo>
                                    <a:pt x="114" y="280"/>
                                  </a:lnTo>
                                  <a:lnTo>
                                    <a:pt x="145" y="306"/>
                                  </a:lnTo>
                                  <a:lnTo>
                                    <a:pt x="160" y="306"/>
                                  </a:lnTo>
                                  <a:lnTo>
                                    <a:pt x="176" y="306"/>
                                  </a:lnTo>
                                  <a:lnTo>
                                    <a:pt x="140" y="291"/>
                                  </a:lnTo>
                                  <a:lnTo>
                                    <a:pt x="109" y="265"/>
                                  </a:lnTo>
                                  <a:lnTo>
                                    <a:pt x="83" y="239"/>
                                  </a:lnTo>
                                  <a:lnTo>
                                    <a:pt x="57" y="208"/>
                                  </a:lnTo>
                                  <a:lnTo>
                                    <a:pt x="37" y="171"/>
                                  </a:lnTo>
                                  <a:lnTo>
                                    <a:pt x="26" y="135"/>
                                  </a:lnTo>
                                  <a:lnTo>
                                    <a:pt x="16" y="94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11" y="2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8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5" name="Freeform 3507"/>
                          <wps:cNvSpPr>
                            <a:spLocks/>
                          </wps:cNvSpPr>
                          <wps:spPr bwMode="auto">
                            <a:xfrm>
                              <a:off x="7851" y="3348"/>
                              <a:ext cx="180" cy="316"/>
                            </a:xfrm>
                            <a:custGeom>
                              <a:avLst/>
                              <a:gdLst>
                                <a:gd name="T0" fmla="*/ 5 w 180"/>
                                <a:gd name="T1" fmla="*/ 21 h 316"/>
                                <a:gd name="T2" fmla="*/ 0 w 180"/>
                                <a:gd name="T3" fmla="*/ 41 h 316"/>
                                <a:gd name="T4" fmla="*/ 0 w 180"/>
                                <a:gd name="T5" fmla="*/ 62 h 316"/>
                                <a:gd name="T6" fmla="*/ 5 w 180"/>
                                <a:gd name="T7" fmla="*/ 104 h 316"/>
                                <a:gd name="T8" fmla="*/ 10 w 180"/>
                                <a:gd name="T9" fmla="*/ 140 h 316"/>
                                <a:gd name="T10" fmla="*/ 25 w 180"/>
                                <a:gd name="T11" fmla="*/ 176 h 316"/>
                                <a:gd name="T12" fmla="*/ 41 w 180"/>
                                <a:gd name="T13" fmla="*/ 212 h 316"/>
                                <a:gd name="T14" fmla="*/ 67 w 180"/>
                                <a:gd name="T15" fmla="*/ 244 h 316"/>
                                <a:gd name="T16" fmla="*/ 92 w 180"/>
                                <a:gd name="T17" fmla="*/ 269 h 316"/>
                                <a:gd name="T18" fmla="*/ 123 w 180"/>
                                <a:gd name="T19" fmla="*/ 295 h 316"/>
                                <a:gd name="T20" fmla="*/ 154 w 180"/>
                                <a:gd name="T21" fmla="*/ 316 h 316"/>
                                <a:gd name="T22" fmla="*/ 170 w 180"/>
                                <a:gd name="T23" fmla="*/ 316 h 316"/>
                                <a:gd name="T24" fmla="*/ 180 w 180"/>
                                <a:gd name="T25" fmla="*/ 316 h 316"/>
                                <a:gd name="T26" fmla="*/ 144 w 180"/>
                                <a:gd name="T27" fmla="*/ 301 h 316"/>
                                <a:gd name="T28" fmla="*/ 113 w 180"/>
                                <a:gd name="T29" fmla="*/ 275 h 316"/>
                                <a:gd name="T30" fmla="*/ 82 w 180"/>
                                <a:gd name="T31" fmla="*/ 249 h 316"/>
                                <a:gd name="T32" fmla="*/ 62 w 180"/>
                                <a:gd name="T33" fmla="*/ 218 h 316"/>
                                <a:gd name="T34" fmla="*/ 41 w 180"/>
                                <a:gd name="T35" fmla="*/ 181 h 316"/>
                                <a:gd name="T36" fmla="*/ 25 w 180"/>
                                <a:gd name="T37" fmla="*/ 145 h 316"/>
                                <a:gd name="T38" fmla="*/ 15 w 180"/>
                                <a:gd name="T39" fmla="*/ 104 h 316"/>
                                <a:gd name="T40" fmla="*/ 10 w 180"/>
                                <a:gd name="T41" fmla="*/ 62 h 316"/>
                                <a:gd name="T42" fmla="*/ 15 w 180"/>
                                <a:gd name="T43" fmla="*/ 31 h 316"/>
                                <a:gd name="T44" fmla="*/ 20 w 180"/>
                                <a:gd name="T45" fmla="*/ 0 h 316"/>
                                <a:gd name="T46" fmla="*/ 10 w 180"/>
                                <a:gd name="T47" fmla="*/ 10 h 316"/>
                                <a:gd name="T48" fmla="*/ 5 w 180"/>
                                <a:gd name="T49" fmla="*/ 21 h 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80" h="316">
                                  <a:moveTo>
                                    <a:pt x="5" y="21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5" y="104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25" y="176"/>
                                  </a:lnTo>
                                  <a:lnTo>
                                    <a:pt x="41" y="212"/>
                                  </a:lnTo>
                                  <a:lnTo>
                                    <a:pt x="67" y="244"/>
                                  </a:lnTo>
                                  <a:lnTo>
                                    <a:pt x="92" y="269"/>
                                  </a:lnTo>
                                  <a:lnTo>
                                    <a:pt x="123" y="295"/>
                                  </a:lnTo>
                                  <a:lnTo>
                                    <a:pt x="154" y="316"/>
                                  </a:lnTo>
                                  <a:lnTo>
                                    <a:pt x="170" y="316"/>
                                  </a:lnTo>
                                  <a:lnTo>
                                    <a:pt x="180" y="316"/>
                                  </a:lnTo>
                                  <a:lnTo>
                                    <a:pt x="144" y="301"/>
                                  </a:lnTo>
                                  <a:lnTo>
                                    <a:pt x="113" y="275"/>
                                  </a:lnTo>
                                  <a:lnTo>
                                    <a:pt x="82" y="249"/>
                                  </a:lnTo>
                                  <a:lnTo>
                                    <a:pt x="62" y="218"/>
                                  </a:lnTo>
                                  <a:lnTo>
                                    <a:pt x="41" y="181"/>
                                  </a:lnTo>
                                  <a:lnTo>
                                    <a:pt x="25" y="145"/>
                                  </a:lnTo>
                                  <a:lnTo>
                                    <a:pt x="15" y="104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31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D49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6" name="Freeform 3508"/>
                          <wps:cNvSpPr>
                            <a:spLocks/>
                          </wps:cNvSpPr>
                          <wps:spPr bwMode="auto">
                            <a:xfrm>
                              <a:off x="7856" y="3338"/>
                              <a:ext cx="191" cy="326"/>
                            </a:xfrm>
                            <a:custGeom>
                              <a:avLst/>
                              <a:gdLst>
                                <a:gd name="T0" fmla="*/ 5 w 191"/>
                                <a:gd name="T1" fmla="*/ 20 h 326"/>
                                <a:gd name="T2" fmla="*/ 0 w 191"/>
                                <a:gd name="T3" fmla="*/ 46 h 326"/>
                                <a:gd name="T4" fmla="*/ 0 w 191"/>
                                <a:gd name="T5" fmla="*/ 72 h 326"/>
                                <a:gd name="T6" fmla="*/ 5 w 191"/>
                                <a:gd name="T7" fmla="*/ 114 h 326"/>
                                <a:gd name="T8" fmla="*/ 15 w 191"/>
                                <a:gd name="T9" fmla="*/ 155 h 326"/>
                                <a:gd name="T10" fmla="*/ 26 w 191"/>
                                <a:gd name="T11" fmla="*/ 191 h 326"/>
                                <a:gd name="T12" fmla="*/ 46 w 191"/>
                                <a:gd name="T13" fmla="*/ 228 h 326"/>
                                <a:gd name="T14" fmla="*/ 72 w 191"/>
                                <a:gd name="T15" fmla="*/ 259 h 326"/>
                                <a:gd name="T16" fmla="*/ 98 w 191"/>
                                <a:gd name="T17" fmla="*/ 285 h 326"/>
                                <a:gd name="T18" fmla="*/ 129 w 191"/>
                                <a:gd name="T19" fmla="*/ 311 h 326"/>
                                <a:gd name="T20" fmla="*/ 165 w 191"/>
                                <a:gd name="T21" fmla="*/ 326 h 326"/>
                                <a:gd name="T22" fmla="*/ 175 w 191"/>
                                <a:gd name="T23" fmla="*/ 326 h 326"/>
                                <a:gd name="T24" fmla="*/ 191 w 191"/>
                                <a:gd name="T25" fmla="*/ 326 h 326"/>
                                <a:gd name="T26" fmla="*/ 155 w 191"/>
                                <a:gd name="T27" fmla="*/ 311 h 326"/>
                                <a:gd name="T28" fmla="*/ 118 w 191"/>
                                <a:gd name="T29" fmla="*/ 290 h 326"/>
                                <a:gd name="T30" fmla="*/ 87 w 191"/>
                                <a:gd name="T31" fmla="*/ 259 h 326"/>
                                <a:gd name="T32" fmla="*/ 62 w 191"/>
                                <a:gd name="T33" fmla="*/ 228 h 326"/>
                                <a:gd name="T34" fmla="*/ 41 w 191"/>
                                <a:gd name="T35" fmla="*/ 197 h 326"/>
                                <a:gd name="T36" fmla="*/ 26 w 191"/>
                                <a:gd name="T37" fmla="*/ 155 h 326"/>
                                <a:gd name="T38" fmla="*/ 15 w 191"/>
                                <a:gd name="T39" fmla="*/ 114 h 326"/>
                                <a:gd name="T40" fmla="*/ 10 w 191"/>
                                <a:gd name="T41" fmla="*/ 72 h 326"/>
                                <a:gd name="T42" fmla="*/ 15 w 191"/>
                                <a:gd name="T43" fmla="*/ 36 h 326"/>
                                <a:gd name="T44" fmla="*/ 20 w 191"/>
                                <a:gd name="T45" fmla="*/ 0 h 326"/>
                                <a:gd name="T46" fmla="*/ 15 w 191"/>
                                <a:gd name="T47" fmla="*/ 10 h 326"/>
                                <a:gd name="T48" fmla="*/ 5 w 191"/>
                                <a:gd name="T49" fmla="*/ 20 h 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91" h="326">
                                  <a:moveTo>
                                    <a:pt x="5" y="20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5" y="114"/>
                                  </a:lnTo>
                                  <a:lnTo>
                                    <a:pt x="15" y="155"/>
                                  </a:lnTo>
                                  <a:lnTo>
                                    <a:pt x="26" y="191"/>
                                  </a:lnTo>
                                  <a:lnTo>
                                    <a:pt x="46" y="228"/>
                                  </a:lnTo>
                                  <a:lnTo>
                                    <a:pt x="72" y="259"/>
                                  </a:lnTo>
                                  <a:lnTo>
                                    <a:pt x="98" y="285"/>
                                  </a:lnTo>
                                  <a:lnTo>
                                    <a:pt x="129" y="311"/>
                                  </a:lnTo>
                                  <a:lnTo>
                                    <a:pt x="165" y="326"/>
                                  </a:lnTo>
                                  <a:lnTo>
                                    <a:pt x="175" y="326"/>
                                  </a:lnTo>
                                  <a:lnTo>
                                    <a:pt x="191" y="326"/>
                                  </a:lnTo>
                                  <a:lnTo>
                                    <a:pt x="155" y="311"/>
                                  </a:lnTo>
                                  <a:lnTo>
                                    <a:pt x="118" y="290"/>
                                  </a:lnTo>
                                  <a:lnTo>
                                    <a:pt x="87" y="259"/>
                                  </a:lnTo>
                                  <a:lnTo>
                                    <a:pt x="62" y="228"/>
                                  </a:lnTo>
                                  <a:lnTo>
                                    <a:pt x="41" y="197"/>
                                  </a:lnTo>
                                  <a:lnTo>
                                    <a:pt x="26" y="155"/>
                                  </a:lnTo>
                                  <a:lnTo>
                                    <a:pt x="15" y="114"/>
                                  </a:lnTo>
                                  <a:lnTo>
                                    <a:pt x="10" y="72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5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4C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7" name="Freeform 3509"/>
                          <wps:cNvSpPr>
                            <a:spLocks/>
                          </wps:cNvSpPr>
                          <wps:spPr bwMode="auto">
                            <a:xfrm>
                              <a:off x="7861" y="3327"/>
                              <a:ext cx="196" cy="337"/>
                            </a:xfrm>
                            <a:custGeom>
                              <a:avLst/>
                              <a:gdLst>
                                <a:gd name="T0" fmla="*/ 10 w 196"/>
                                <a:gd name="T1" fmla="*/ 21 h 337"/>
                                <a:gd name="T2" fmla="*/ 5 w 196"/>
                                <a:gd name="T3" fmla="*/ 52 h 337"/>
                                <a:gd name="T4" fmla="*/ 0 w 196"/>
                                <a:gd name="T5" fmla="*/ 83 h 337"/>
                                <a:gd name="T6" fmla="*/ 5 w 196"/>
                                <a:gd name="T7" fmla="*/ 125 h 337"/>
                                <a:gd name="T8" fmla="*/ 15 w 196"/>
                                <a:gd name="T9" fmla="*/ 166 h 337"/>
                                <a:gd name="T10" fmla="*/ 31 w 196"/>
                                <a:gd name="T11" fmla="*/ 202 h 337"/>
                                <a:gd name="T12" fmla="*/ 52 w 196"/>
                                <a:gd name="T13" fmla="*/ 239 h 337"/>
                                <a:gd name="T14" fmla="*/ 72 w 196"/>
                                <a:gd name="T15" fmla="*/ 270 h 337"/>
                                <a:gd name="T16" fmla="*/ 103 w 196"/>
                                <a:gd name="T17" fmla="*/ 296 h 337"/>
                                <a:gd name="T18" fmla="*/ 134 w 196"/>
                                <a:gd name="T19" fmla="*/ 322 h 337"/>
                                <a:gd name="T20" fmla="*/ 170 w 196"/>
                                <a:gd name="T21" fmla="*/ 337 h 337"/>
                                <a:gd name="T22" fmla="*/ 186 w 196"/>
                                <a:gd name="T23" fmla="*/ 337 h 337"/>
                                <a:gd name="T24" fmla="*/ 196 w 196"/>
                                <a:gd name="T25" fmla="*/ 337 h 337"/>
                                <a:gd name="T26" fmla="*/ 160 w 196"/>
                                <a:gd name="T27" fmla="*/ 322 h 337"/>
                                <a:gd name="T28" fmla="*/ 124 w 196"/>
                                <a:gd name="T29" fmla="*/ 301 h 337"/>
                                <a:gd name="T30" fmla="*/ 93 w 196"/>
                                <a:gd name="T31" fmla="*/ 275 h 337"/>
                                <a:gd name="T32" fmla="*/ 62 w 196"/>
                                <a:gd name="T33" fmla="*/ 244 h 337"/>
                                <a:gd name="T34" fmla="*/ 41 w 196"/>
                                <a:gd name="T35" fmla="*/ 208 h 337"/>
                                <a:gd name="T36" fmla="*/ 26 w 196"/>
                                <a:gd name="T37" fmla="*/ 166 h 337"/>
                                <a:gd name="T38" fmla="*/ 15 w 196"/>
                                <a:gd name="T39" fmla="*/ 125 h 337"/>
                                <a:gd name="T40" fmla="*/ 10 w 196"/>
                                <a:gd name="T41" fmla="*/ 83 h 337"/>
                                <a:gd name="T42" fmla="*/ 15 w 196"/>
                                <a:gd name="T43" fmla="*/ 42 h 337"/>
                                <a:gd name="T44" fmla="*/ 26 w 196"/>
                                <a:gd name="T45" fmla="*/ 0 h 337"/>
                                <a:gd name="T46" fmla="*/ 15 w 196"/>
                                <a:gd name="T47" fmla="*/ 11 h 337"/>
                                <a:gd name="T48" fmla="*/ 10 w 196"/>
                                <a:gd name="T49" fmla="*/ 21 h 3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96" h="337">
                                  <a:moveTo>
                                    <a:pt x="10" y="21"/>
                                  </a:moveTo>
                                  <a:lnTo>
                                    <a:pt x="5" y="52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5" y="125"/>
                                  </a:lnTo>
                                  <a:lnTo>
                                    <a:pt x="15" y="166"/>
                                  </a:lnTo>
                                  <a:lnTo>
                                    <a:pt x="31" y="202"/>
                                  </a:lnTo>
                                  <a:lnTo>
                                    <a:pt x="52" y="239"/>
                                  </a:lnTo>
                                  <a:lnTo>
                                    <a:pt x="72" y="270"/>
                                  </a:lnTo>
                                  <a:lnTo>
                                    <a:pt x="103" y="296"/>
                                  </a:lnTo>
                                  <a:lnTo>
                                    <a:pt x="134" y="322"/>
                                  </a:lnTo>
                                  <a:lnTo>
                                    <a:pt x="170" y="337"/>
                                  </a:lnTo>
                                  <a:lnTo>
                                    <a:pt x="186" y="337"/>
                                  </a:lnTo>
                                  <a:lnTo>
                                    <a:pt x="196" y="337"/>
                                  </a:lnTo>
                                  <a:lnTo>
                                    <a:pt x="160" y="322"/>
                                  </a:lnTo>
                                  <a:lnTo>
                                    <a:pt x="124" y="301"/>
                                  </a:lnTo>
                                  <a:lnTo>
                                    <a:pt x="93" y="275"/>
                                  </a:lnTo>
                                  <a:lnTo>
                                    <a:pt x="62" y="244"/>
                                  </a:lnTo>
                                  <a:lnTo>
                                    <a:pt x="41" y="208"/>
                                  </a:lnTo>
                                  <a:lnTo>
                                    <a:pt x="26" y="166"/>
                                  </a:lnTo>
                                  <a:lnTo>
                                    <a:pt x="15" y="125"/>
                                  </a:lnTo>
                                  <a:lnTo>
                                    <a:pt x="10" y="83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4E4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8" name="Freeform 3510"/>
                          <wps:cNvSpPr>
                            <a:spLocks/>
                          </wps:cNvSpPr>
                          <wps:spPr bwMode="auto">
                            <a:xfrm>
                              <a:off x="7866" y="3322"/>
                              <a:ext cx="201" cy="342"/>
                            </a:xfrm>
                            <a:custGeom>
                              <a:avLst/>
                              <a:gdLst>
                                <a:gd name="T0" fmla="*/ 10 w 201"/>
                                <a:gd name="T1" fmla="*/ 16 h 342"/>
                                <a:gd name="T2" fmla="*/ 5 w 201"/>
                                <a:gd name="T3" fmla="*/ 52 h 342"/>
                                <a:gd name="T4" fmla="*/ 0 w 201"/>
                                <a:gd name="T5" fmla="*/ 88 h 342"/>
                                <a:gd name="T6" fmla="*/ 5 w 201"/>
                                <a:gd name="T7" fmla="*/ 130 h 342"/>
                                <a:gd name="T8" fmla="*/ 16 w 201"/>
                                <a:gd name="T9" fmla="*/ 171 h 342"/>
                                <a:gd name="T10" fmla="*/ 31 w 201"/>
                                <a:gd name="T11" fmla="*/ 213 h 342"/>
                                <a:gd name="T12" fmla="*/ 52 w 201"/>
                                <a:gd name="T13" fmla="*/ 244 h 342"/>
                                <a:gd name="T14" fmla="*/ 77 w 201"/>
                                <a:gd name="T15" fmla="*/ 275 h 342"/>
                                <a:gd name="T16" fmla="*/ 108 w 201"/>
                                <a:gd name="T17" fmla="*/ 306 h 342"/>
                                <a:gd name="T18" fmla="*/ 145 w 201"/>
                                <a:gd name="T19" fmla="*/ 327 h 342"/>
                                <a:gd name="T20" fmla="*/ 181 w 201"/>
                                <a:gd name="T21" fmla="*/ 342 h 342"/>
                                <a:gd name="T22" fmla="*/ 191 w 201"/>
                                <a:gd name="T23" fmla="*/ 342 h 342"/>
                                <a:gd name="T24" fmla="*/ 201 w 201"/>
                                <a:gd name="T25" fmla="*/ 337 h 342"/>
                                <a:gd name="T26" fmla="*/ 165 w 201"/>
                                <a:gd name="T27" fmla="*/ 327 h 342"/>
                                <a:gd name="T28" fmla="*/ 129 w 201"/>
                                <a:gd name="T29" fmla="*/ 306 h 342"/>
                                <a:gd name="T30" fmla="*/ 93 w 201"/>
                                <a:gd name="T31" fmla="*/ 280 h 342"/>
                                <a:gd name="T32" fmla="*/ 67 w 201"/>
                                <a:gd name="T33" fmla="*/ 249 h 342"/>
                                <a:gd name="T34" fmla="*/ 41 w 201"/>
                                <a:gd name="T35" fmla="*/ 213 h 342"/>
                                <a:gd name="T36" fmla="*/ 26 w 201"/>
                                <a:gd name="T37" fmla="*/ 176 h 342"/>
                                <a:gd name="T38" fmla="*/ 16 w 201"/>
                                <a:gd name="T39" fmla="*/ 135 h 342"/>
                                <a:gd name="T40" fmla="*/ 10 w 201"/>
                                <a:gd name="T41" fmla="*/ 88 h 342"/>
                                <a:gd name="T42" fmla="*/ 16 w 201"/>
                                <a:gd name="T43" fmla="*/ 41 h 342"/>
                                <a:gd name="T44" fmla="*/ 26 w 201"/>
                                <a:gd name="T45" fmla="*/ 0 h 342"/>
                                <a:gd name="T46" fmla="*/ 21 w 201"/>
                                <a:gd name="T47" fmla="*/ 5 h 342"/>
                                <a:gd name="T48" fmla="*/ 10 w 201"/>
                                <a:gd name="T49" fmla="*/ 16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01" h="342">
                                  <a:moveTo>
                                    <a:pt x="10" y="16"/>
                                  </a:moveTo>
                                  <a:lnTo>
                                    <a:pt x="5" y="52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31" y="213"/>
                                  </a:lnTo>
                                  <a:lnTo>
                                    <a:pt x="52" y="244"/>
                                  </a:lnTo>
                                  <a:lnTo>
                                    <a:pt x="77" y="275"/>
                                  </a:lnTo>
                                  <a:lnTo>
                                    <a:pt x="108" y="306"/>
                                  </a:lnTo>
                                  <a:lnTo>
                                    <a:pt x="145" y="327"/>
                                  </a:lnTo>
                                  <a:lnTo>
                                    <a:pt x="181" y="342"/>
                                  </a:lnTo>
                                  <a:lnTo>
                                    <a:pt x="191" y="342"/>
                                  </a:lnTo>
                                  <a:lnTo>
                                    <a:pt x="201" y="337"/>
                                  </a:lnTo>
                                  <a:lnTo>
                                    <a:pt x="165" y="327"/>
                                  </a:lnTo>
                                  <a:lnTo>
                                    <a:pt x="129" y="306"/>
                                  </a:lnTo>
                                  <a:lnTo>
                                    <a:pt x="93" y="280"/>
                                  </a:lnTo>
                                  <a:lnTo>
                                    <a:pt x="67" y="249"/>
                                  </a:lnTo>
                                  <a:lnTo>
                                    <a:pt x="41" y="213"/>
                                  </a:lnTo>
                                  <a:lnTo>
                                    <a:pt x="26" y="176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10" y="88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50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9" name="Freeform 3511"/>
                          <wps:cNvSpPr>
                            <a:spLocks/>
                          </wps:cNvSpPr>
                          <wps:spPr bwMode="auto">
                            <a:xfrm>
                              <a:off x="7871" y="3312"/>
                              <a:ext cx="212" cy="352"/>
                            </a:xfrm>
                            <a:custGeom>
                              <a:avLst/>
                              <a:gdLst>
                                <a:gd name="T0" fmla="*/ 16 w 212"/>
                                <a:gd name="T1" fmla="*/ 15 h 352"/>
                                <a:gd name="T2" fmla="*/ 5 w 212"/>
                                <a:gd name="T3" fmla="*/ 57 h 352"/>
                                <a:gd name="T4" fmla="*/ 0 w 212"/>
                                <a:gd name="T5" fmla="*/ 98 h 352"/>
                                <a:gd name="T6" fmla="*/ 5 w 212"/>
                                <a:gd name="T7" fmla="*/ 140 h 352"/>
                                <a:gd name="T8" fmla="*/ 16 w 212"/>
                                <a:gd name="T9" fmla="*/ 181 h 352"/>
                                <a:gd name="T10" fmla="*/ 31 w 212"/>
                                <a:gd name="T11" fmla="*/ 223 h 352"/>
                                <a:gd name="T12" fmla="*/ 52 w 212"/>
                                <a:gd name="T13" fmla="*/ 259 h 352"/>
                                <a:gd name="T14" fmla="*/ 83 w 212"/>
                                <a:gd name="T15" fmla="*/ 290 h 352"/>
                                <a:gd name="T16" fmla="*/ 114 w 212"/>
                                <a:gd name="T17" fmla="*/ 316 h 352"/>
                                <a:gd name="T18" fmla="*/ 150 w 212"/>
                                <a:gd name="T19" fmla="*/ 337 h 352"/>
                                <a:gd name="T20" fmla="*/ 186 w 212"/>
                                <a:gd name="T21" fmla="*/ 352 h 352"/>
                                <a:gd name="T22" fmla="*/ 196 w 212"/>
                                <a:gd name="T23" fmla="*/ 347 h 352"/>
                                <a:gd name="T24" fmla="*/ 212 w 212"/>
                                <a:gd name="T25" fmla="*/ 347 h 352"/>
                                <a:gd name="T26" fmla="*/ 171 w 212"/>
                                <a:gd name="T27" fmla="*/ 331 h 352"/>
                                <a:gd name="T28" fmla="*/ 129 w 212"/>
                                <a:gd name="T29" fmla="*/ 316 h 352"/>
                                <a:gd name="T30" fmla="*/ 98 w 212"/>
                                <a:gd name="T31" fmla="*/ 290 h 352"/>
                                <a:gd name="T32" fmla="*/ 67 w 212"/>
                                <a:gd name="T33" fmla="*/ 259 h 352"/>
                                <a:gd name="T34" fmla="*/ 47 w 212"/>
                                <a:gd name="T35" fmla="*/ 223 h 352"/>
                                <a:gd name="T36" fmla="*/ 26 w 212"/>
                                <a:gd name="T37" fmla="*/ 186 h 352"/>
                                <a:gd name="T38" fmla="*/ 16 w 212"/>
                                <a:gd name="T39" fmla="*/ 145 h 352"/>
                                <a:gd name="T40" fmla="*/ 11 w 212"/>
                                <a:gd name="T41" fmla="*/ 98 h 352"/>
                                <a:gd name="T42" fmla="*/ 16 w 212"/>
                                <a:gd name="T43" fmla="*/ 46 h 352"/>
                                <a:gd name="T44" fmla="*/ 31 w 212"/>
                                <a:gd name="T45" fmla="*/ 0 h 352"/>
                                <a:gd name="T46" fmla="*/ 21 w 212"/>
                                <a:gd name="T47" fmla="*/ 10 h 352"/>
                                <a:gd name="T48" fmla="*/ 16 w 212"/>
                                <a:gd name="T49" fmla="*/ 15 h 3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12" h="352">
                                  <a:moveTo>
                                    <a:pt x="16" y="15"/>
                                  </a:moveTo>
                                  <a:lnTo>
                                    <a:pt x="5" y="57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16" y="181"/>
                                  </a:lnTo>
                                  <a:lnTo>
                                    <a:pt x="31" y="223"/>
                                  </a:lnTo>
                                  <a:lnTo>
                                    <a:pt x="52" y="259"/>
                                  </a:lnTo>
                                  <a:lnTo>
                                    <a:pt x="83" y="290"/>
                                  </a:lnTo>
                                  <a:lnTo>
                                    <a:pt x="114" y="316"/>
                                  </a:lnTo>
                                  <a:lnTo>
                                    <a:pt x="150" y="337"/>
                                  </a:lnTo>
                                  <a:lnTo>
                                    <a:pt x="186" y="352"/>
                                  </a:lnTo>
                                  <a:lnTo>
                                    <a:pt x="196" y="347"/>
                                  </a:lnTo>
                                  <a:lnTo>
                                    <a:pt x="212" y="347"/>
                                  </a:lnTo>
                                  <a:lnTo>
                                    <a:pt x="171" y="331"/>
                                  </a:lnTo>
                                  <a:lnTo>
                                    <a:pt x="129" y="316"/>
                                  </a:lnTo>
                                  <a:lnTo>
                                    <a:pt x="98" y="290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47" y="223"/>
                                  </a:lnTo>
                                  <a:lnTo>
                                    <a:pt x="26" y="186"/>
                                  </a:lnTo>
                                  <a:lnTo>
                                    <a:pt x="16" y="145"/>
                                  </a:lnTo>
                                  <a:lnTo>
                                    <a:pt x="11" y="98"/>
                                  </a:lnTo>
                                  <a:lnTo>
                                    <a:pt x="16" y="46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16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552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0" name="Freeform 3512"/>
                          <wps:cNvSpPr>
                            <a:spLocks/>
                          </wps:cNvSpPr>
                          <wps:spPr bwMode="auto">
                            <a:xfrm>
                              <a:off x="7876" y="3306"/>
                              <a:ext cx="217" cy="353"/>
                            </a:xfrm>
                            <a:custGeom>
                              <a:avLst/>
                              <a:gdLst>
                                <a:gd name="T0" fmla="*/ 16 w 217"/>
                                <a:gd name="T1" fmla="*/ 16 h 353"/>
                                <a:gd name="T2" fmla="*/ 6 w 217"/>
                                <a:gd name="T3" fmla="*/ 57 h 353"/>
                                <a:gd name="T4" fmla="*/ 0 w 217"/>
                                <a:gd name="T5" fmla="*/ 104 h 353"/>
                                <a:gd name="T6" fmla="*/ 6 w 217"/>
                                <a:gd name="T7" fmla="*/ 151 h 353"/>
                                <a:gd name="T8" fmla="*/ 16 w 217"/>
                                <a:gd name="T9" fmla="*/ 192 h 353"/>
                                <a:gd name="T10" fmla="*/ 31 w 217"/>
                                <a:gd name="T11" fmla="*/ 229 h 353"/>
                                <a:gd name="T12" fmla="*/ 57 w 217"/>
                                <a:gd name="T13" fmla="*/ 265 h 353"/>
                                <a:gd name="T14" fmla="*/ 83 w 217"/>
                                <a:gd name="T15" fmla="*/ 296 h 353"/>
                                <a:gd name="T16" fmla="*/ 119 w 217"/>
                                <a:gd name="T17" fmla="*/ 322 h 353"/>
                                <a:gd name="T18" fmla="*/ 155 w 217"/>
                                <a:gd name="T19" fmla="*/ 343 h 353"/>
                                <a:gd name="T20" fmla="*/ 191 w 217"/>
                                <a:gd name="T21" fmla="*/ 353 h 353"/>
                                <a:gd name="T22" fmla="*/ 202 w 217"/>
                                <a:gd name="T23" fmla="*/ 353 h 353"/>
                                <a:gd name="T24" fmla="*/ 217 w 217"/>
                                <a:gd name="T25" fmla="*/ 348 h 353"/>
                                <a:gd name="T26" fmla="*/ 171 w 217"/>
                                <a:gd name="T27" fmla="*/ 337 h 353"/>
                                <a:gd name="T28" fmla="*/ 135 w 217"/>
                                <a:gd name="T29" fmla="*/ 317 h 353"/>
                                <a:gd name="T30" fmla="*/ 98 w 217"/>
                                <a:gd name="T31" fmla="*/ 296 h 353"/>
                                <a:gd name="T32" fmla="*/ 67 w 217"/>
                                <a:gd name="T33" fmla="*/ 265 h 353"/>
                                <a:gd name="T34" fmla="*/ 47 w 217"/>
                                <a:gd name="T35" fmla="*/ 229 h 353"/>
                                <a:gd name="T36" fmla="*/ 26 w 217"/>
                                <a:gd name="T37" fmla="*/ 192 h 353"/>
                                <a:gd name="T38" fmla="*/ 16 w 217"/>
                                <a:gd name="T39" fmla="*/ 151 h 353"/>
                                <a:gd name="T40" fmla="*/ 11 w 217"/>
                                <a:gd name="T41" fmla="*/ 104 h 353"/>
                                <a:gd name="T42" fmla="*/ 11 w 217"/>
                                <a:gd name="T43" fmla="*/ 78 h 353"/>
                                <a:gd name="T44" fmla="*/ 16 w 217"/>
                                <a:gd name="T45" fmla="*/ 52 h 353"/>
                                <a:gd name="T46" fmla="*/ 26 w 217"/>
                                <a:gd name="T47" fmla="*/ 26 h 353"/>
                                <a:gd name="T48" fmla="*/ 37 w 217"/>
                                <a:gd name="T49" fmla="*/ 0 h 353"/>
                                <a:gd name="T50" fmla="*/ 26 w 217"/>
                                <a:gd name="T51" fmla="*/ 6 h 353"/>
                                <a:gd name="T52" fmla="*/ 16 w 217"/>
                                <a:gd name="T53" fmla="*/ 16 h 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217" h="353">
                                  <a:moveTo>
                                    <a:pt x="16" y="16"/>
                                  </a:moveTo>
                                  <a:lnTo>
                                    <a:pt x="6" y="57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6" y="151"/>
                                  </a:lnTo>
                                  <a:lnTo>
                                    <a:pt x="16" y="192"/>
                                  </a:lnTo>
                                  <a:lnTo>
                                    <a:pt x="31" y="229"/>
                                  </a:lnTo>
                                  <a:lnTo>
                                    <a:pt x="57" y="265"/>
                                  </a:lnTo>
                                  <a:lnTo>
                                    <a:pt x="83" y="296"/>
                                  </a:lnTo>
                                  <a:lnTo>
                                    <a:pt x="119" y="322"/>
                                  </a:lnTo>
                                  <a:lnTo>
                                    <a:pt x="155" y="343"/>
                                  </a:lnTo>
                                  <a:lnTo>
                                    <a:pt x="191" y="353"/>
                                  </a:lnTo>
                                  <a:lnTo>
                                    <a:pt x="202" y="353"/>
                                  </a:lnTo>
                                  <a:lnTo>
                                    <a:pt x="217" y="348"/>
                                  </a:lnTo>
                                  <a:lnTo>
                                    <a:pt x="171" y="337"/>
                                  </a:lnTo>
                                  <a:lnTo>
                                    <a:pt x="135" y="317"/>
                                  </a:lnTo>
                                  <a:lnTo>
                                    <a:pt x="98" y="296"/>
                                  </a:lnTo>
                                  <a:lnTo>
                                    <a:pt x="67" y="265"/>
                                  </a:lnTo>
                                  <a:lnTo>
                                    <a:pt x="47" y="229"/>
                                  </a:lnTo>
                                  <a:lnTo>
                                    <a:pt x="26" y="192"/>
                                  </a:lnTo>
                                  <a:lnTo>
                                    <a:pt x="16" y="151"/>
                                  </a:lnTo>
                                  <a:lnTo>
                                    <a:pt x="11" y="104"/>
                                  </a:lnTo>
                                  <a:lnTo>
                                    <a:pt x="11" y="78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6535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1" name="Freeform 3513"/>
                          <wps:cNvSpPr>
                            <a:spLocks/>
                          </wps:cNvSpPr>
                          <wps:spPr bwMode="auto">
                            <a:xfrm>
                              <a:off x="7882" y="3301"/>
                              <a:ext cx="216" cy="358"/>
                            </a:xfrm>
                            <a:custGeom>
                              <a:avLst/>
                              <a:gdLst>
                                <a:gd name="T0" fmla="*/ 20 w 216"/>
                                <a:gd name="T1" fmla="*/ 11 h 358"/>
                                <a:gd name="T2" fmla="*/ 5 w 216"/>
                                <a:gd name="T3" fmla="*/ 57 h 358"/>
                                <a:gd name="T4" fmla="*/ 0 w 216"/>
                                <a:gd name="T5" fmla="*/ 109 h 358"/>
                                <a:gd name="T6" fmla="*/ 5 w 216"/>
                                <a:gd name="T7" fmla="*/ 156 h 358"/>
                                <a:gd name="T8" fmla="*/ 15 w 216"/>
                                <a:gd name="T9" fmla="*/ 197 h 358"/>
                                <a:gd name="T10" fmla="*/ 36 w 216"/>
                                <a:gd name="T11" fmla="*/ 234 h 358"/>
                                <a:gd name="T12" fmla="*/ 56 w 216"/>
                                <a:gd name="T13" fmla="*/ 270 h 358"/>
                                <a:gd name="T14" fmla="*/ 87 w 216"/>
                                <a:gd name="T15" fmla="*/ 301 h 358"/>
                                <a:gd name="T16" fmla="*/ 118 w 216"/>
                                <a:gd name="T17" fmla="*/ 327 h 358"/>
                                <a:gd name="T18" fmla="*/ 160 w 216"/>
                                <a:gd name="T19" fmla="*/ 342 h 358"/>
                                <a:gd name="T20" fmla="*/ 201 w 216"/>
                                <a:gd name="T21" fmla="*/ 358 h 358"/>
                                <a:gd name="T22" fmla="*/ 211 w 216"/>
                                <a:gd name="T23" fmla="*/ 353 h 358"/>
                                <a:gd name="T24" fmla="*/ 216 w 216"/>
                                <a:gd name="T25" fmla="*/ 353 h 358"/>
                                <a:gd name="T26" fmla="*/ 175 w 216"/>
                                <a:gd name="T27" fmla="*/ 342 h 358"/>
                                <a:gd name="T28" fmla="*/ 139 w 216"/>
                                <a:gd name="T29" fmla="*/ 322 h 358"/>
                                <a:gd name="T30" fmla="*/ 103 w 216"/>
                                <a:gd name="T31" fmla="*/ 301 h 358"/>
                                <a:gd name="T32" fmla="*/ 72 w 216"/>
                                <a:gd name="T33" fmla="*/ 270 h 358"/>
                                <a:gd name="T34" fmla="*/ 46 w 216"/>
                                <a:gd name="T35" fmla="*/ 234 h 358"/>
                                <a:gd name="T36" fmla="*/ 25 w 216"/>
                                <a:gd name="T37" fmla="*/ 197 h 358"/>
                                <a:gd name="T38" fmla="*/ 15 w 216"/>
                                <a:gd name="T39" fmla="*/ 156 h 358"/>
                                <a:gd name="T40" fmla="*/ 10 w 216"/>
                                <a:gd name="T41" fmla="*/ 109 h 358"/>
                                <a:gd name="T42" fmla="*/ 15 w 216"/>
                                <a:gd name="T43" fmla="*/ 78 h 358"/>
                                <a:gd name="T44" fmla="*/ 20 w 216"/>
                                <a:gd name="T45" fmla="*/ 52 h 358"/>
                                <a:gd name="T46" fmla="*/ 25 w 216"/>
                                <a:gd name="T47" fmla="*/ 26 h 358"/>
                                <a:gd name="T48" fmla="*/ 36 w 216"/>
                                <a:gd name="T49" fmla="*/ 0 h 358"/>
                                <a:gd name="T50" fmla="*/ 31 w 216"/>
                                <a:gd name="T51" fmla="*/ 5 h 358"/>
                                <a:gd name="T52" fmla="*/ 20 w 216"/>
                                <a:gd name="T53" fmla="*/ 11 h 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216" h="358">
                                  <a:moveTo>
                                    <a:pt x="20" y="11"/>
                                  </a:moveTo>
                                  <a:lnTo>
                                    <a:pt x="5" y="57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5" y="156"/>
                                  </a:lnTo>
                                  <a:lnTo>
                                    <a:pt x="15" y="197"/>
                                  </a:lnTo>
                                  <a:lnTo>
                                    <a:pt x="36" y="234"/>
                                  </a:lnTo>
                                  <a:lnTo>
                                    <a:pt x="56" y="270"/>
                                  </a:lnTo>
                                  <a:lnTo>
                                    <a:pt x="87" y="301"/>
                                  </a:lnTo>
                                  <a:lnTo>
                                    <a:pt x="118" y="327"/>
                                  </a:lnTo>
                                  <a:lnTo>
                                    <a:pt x="160" y="342"/>
                                  </a:lnTo>
                                  <a:lnTo>
                                    <a:pt x="201" y="358"/>
                                  </a:lnTo>
                                  <a:lnTo>
                                    <a:pt x="211" y="353"/>
                                  </a:lnTo>
                                  <a:lnTo>
                                    <a:pt x="216" y="353"/>
                                  </a:lnTo>
                                  <a:lnTo>
                                    <a:pt x="175" y="342"/>
                                  </a:lnTo>
                                  <a:lnTo>
                                    <a:pt x="139" y="322"/>
                                  </a:lnTo>
                                  <a:lnTo>
                                    <a:pt x="103" y="301"/>
                                  </a:lnTo>
                                  <a:lnTo>
                                    <a:pt x="72" y="270"/>
                                  </a:lnTo>
                                  <a:lnTo>
                                    <a:pt x="46" y="234"/>
                                  </a:lnTo>
                                  <a:lnTo>
                                    <a:pt x="25" y="197"/>
                                  </a:lnTo>
                                  <a:lnTo>
                                    <a:pt x="15" y="156"/>
                                  </a:lnTo>
                                  <a:lnTo>
                                    <a:pt x="10" y="109"/>
                                  </a:lnTo>
                                  <a:lnTo>
                                    <a:pt x="15" y="78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2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56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2" name="Freeform 3514"/>
                          <wps:cNvSpPr>
                            <a:spLocks/>
                          </wps:cNvSpPr>
                          <wps:spPr bwMode="auto">
                            <a:xfrm>
                              <a:off x="7887" y="3296"/>
                              <a:ext cx="222" cy="358"/>
                            </a:xfrm>
                            <a:custGeom>
                              <a:avLst/>
                              <a:gdLst>
                                <a:gd name="T0" fmla="*/ 26 w 222"/>
                                <a:gd name="T1" fmla="*/ 10 h 358"/>
                                <a:gd name="T2" fmla="*/ 15 w 222"/>
                                <a:gd name="T3" fmla="*/ 36 h 358"/>
                                <a:gd name="T4" fmla="*/ 5 w 222"/>
                                <a:gd name="T5" fmla="*/ 62 h 358"/>
                                <a:gd name="T6" fmla="*/ 0 w 222"/>
                                <a:gd name="T7" fmla="*/ 88 h 358"/>
                                <a:gd name="T8" fmla="*/ 0 w 222"/>
                                <a:gd name="T9" fmla="*/ 114 h 358"/>
                                <a:gd name="T10" fmla="*/ 5 w 222"/>
                                <a:gd name="T11" fmla="*/ 161 h 358"/>
                                <a:gd name="T12" fmla="*/ 15 w 222"/>
                                <a:gd name="T13" fmla="*/ 202 h 358"/>
                                <a:gd name="T14" fmla="*/ 36 w 222"/>
                                <a:gd name="T15" fmla="*/ 239 h 358"/>
                                <a:gd name="T16" fmla="*/ 56 w 222"/>
                                <a:gd name="T17" fmla="*/ 275 h 358"/>
                                <a:gd name="T18" fmla="*/ 87 w 222"/>
                                <a:gd name="T19" fmla="*/ 306 h 358"/>
                                <a:gd name="T20" fmla="*/ 124 w 222"/>
                                <a:gd name="T21" fmla="*/ 327 h 358"/>
                                <a:gd name="T22" fmla="*/ 160 w 222"/>
                                <a:gd name="T23" fmla="*/ 347 h 358"/>
                                <a:gd name="T24" fmla="*/ 206 w 222"/>
                                <a:gd name="T25" fmla="*/ 358 h 358"/>
                                <a:gd name="T26" fmla="*/ 211 w 222"/>
                                <a:gd name="T27" fmla="*/ 358 h 358"/>
                                <a:gd name="T28" fmla="*/ 217 w 222"/>
                                <a:gd name="T29" fmla="*/ 353 h 358"/>
                                <a:gd name="T30" fmla="*/ 222 w 222"/>
                                <a:gd name="T31" fmla="*/ 353 h 358"/>
                                <a:gd name="T32" fmla="*/ 222 w 222"/>
                                <a:gd name="T33" fmla="*/ 353 h 358"/>
                                <a:gd name="T34" fmla="*/ 180 w 222"/>
                                <a:gd name="T35" fmla="*/ 342 h 358"/>
                                <a:gd name="T36" fmla="*/ 139 w 222"/>
                                <a:gd name="T37" fmla="*/ 327 h 358"/>
                                <a:gd name="T38" fmla="*/ 103 w 222"/>
                                <a:gd name="T39" fmla="*/ 301 h 358"/>
                                <a:gd name="T40" fmla="*/ 72 w 222"/>
                                <a:gd name="T41" fmla="*/ 275 h 358"/>
                                <a:gd name="T42" fmla="*/ 46 w 222"/>
                                <a:gd name="T43" fmla="*/ 239 h 358"/>
                                <a:gd name="T44" fmla="*/ 26 w 222"/>
                                <a:gd name="T45" fmla="*/ 202 h 358"/>
                                <a:gd name="T46" fmla="*/ 15 w 222"/>
                                <a:gd name="T47" fmla="*/ 161 h 358"/>
                                <a:gd name="T48" fmla="*/ 10 w 222"/>
                                <a:gd name="T49" fmla="*/ 114 h 358"/>
                                <a:gd name="T50" fmla="*/ 15 w 222"/>
                                <a:gd name="T51" fmla="*/ 83 h 358"/>
                                <a:gd name="T52" fmla="*/ 20 w 222"/>
                                <a:gd name="T53" fmla="*/ 52 h 358"/>
                                <a:gd name="T54" fmla="*/ 31 w 222"/>
                                <a:gd name="T55" fmla="*/ 26 h 358"/>
                                <a:gd name="T56" fmla="*/ 41 w 222"/>
                                <a:gd name="T57" fmla="*/ 0 h 358"/>
                                <a:gd name="T58" fmla="*/ 31 w 222"/>
                                <a:gd name="T59" fmla="*/ 5 h 358"/>
                                <a:gd name="T60" fmla="*/ 26 w 222"/>
                                <a:gd name="T61" fmla="*/ 10 h 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22" h="358">
                                  <a:moveTo>
                                    <a:pt x="26" y="10"/>
                                  </a:moveTo>
                                  <a:lnTo>
                                    <a:pt x="15" y="36"/>
                                  </a:lnTo>
                                  <a:lnTo>
                                    <a:pt x="5" y="62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15" y="202"/>
                                  </a:lnTo>
                                  <a:lnTo>
                                    <a:pt x="36" y="239"/>
                                  </a:lnTo>
                                  <a:lnTo>
                                    <a:pt x="56" y="275"/>
                                  </a:lnTo>
                                  <a:lnTo>
                                    <a:pt x="87" y="306"/>
                                  </a:lnTo>
                                  <a:lnTo>
                                    <a:pt x="124" y="327"/>
                                  </a:lnTo>
                                  <a:lnTo>
                                    <a:pt x="160" y="347"/>
                                  </a:lnTo>
                                  <a:lnTo>
                                    <a:pt x="206" y="358"/>
                                  </a:lnTo>
                                  <a:lnTo>
                                    <a:pt x="211" y="358"/>
                                  </a:lnTo>
                                  <a:lnTo>
                                    <a:pt x="217" y="353"/>
                                  </a:lnTo>
                                  <a:lnTo>
                                    <a:pt x="222" y="353"/>
                                  </a:lnTo>
                                  <a:lnTo>
                                    <a:pt x="222" y="353"/>
                                  </a:lnTo>
                                  <a:lnTo>
                                    <a:pt x="180" y="342"/>
                                  </a:lnTo>
                                  <a:lnTo>
                                    <a:pt x="139" y="327"/>
                                  </a:lnTo>
                                  <a:lnTo>
                                    <a:pt x="103" y="301"/>
                                  </a:lnTo>
                                  <a:lnTo>
                                    <a:pt x="72" y="275"/>
                                  </a:lnTo>
                                  <a:lnTo>
                                    <a:pt x="46" y="239"/>
                                  </a:lnTo>
                                  <a:lnTo>
                                    <a:pt x="26" y="202"/>
                                  </a:lnTo>
                                  <a:lnTo>
                                    <a:pt x="15" y="161"/>
                                  </a:lnTo>
                                  <a:lnTo>
                                    <a:pt x="10" y="114"/>
                                  </a:lnTo>
                                  <a:lnTo>
                                    <a:pt x="15" y="83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31" y="26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26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575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3" name="Freeform 3515"/>
                          <wps:cNvSpPr>
                            <a:spLocks/>
                          </wps:cNvSpPr>
                          <wps:spPr bwMode="auto">
                            <a:xfrm>
                              <a:off x="7892" y="3291"/>
                              <a:ext cx="227" cy="363"/>
                            </a:xfrm>
                            <a:custGeom>
                              <a:avLst/>
                              <a:gdLst>
                                <a:gd name="T0" fmla="*/ 26 w 227"/>
                                <a:gd name="T1" fmla="*/ 10 h 363"/>
                                <a:gd name="T2" fmla="*/ 15 w 227"/>
                                <a:gd name="T3" fmla="*/ 36 h 363"/>
                                <a:gd name="T4" fmla="*/ 10 w 227"/>
                                <a:gd name="T5" fmla="*/ 62 h 363"/>
                                <a:gd name="T6" fmla="*/ 5 w 227"/>
                                <a:gd name="T7" fmla="*/ 88 h 363"/>
                                <a:gd name="T8" fmla="*/ 0 w 227"/>
                                <a:gd name="T9" fmla="*/ 119 h 363"/>
                                <a:gd name="T10" fmla="*/ 5 w 227"/>
                                <a:gd name="T11" fmla="*/ 166 h 363"/>
                                <a:gd name="T12" fmla="*/ 15 w 227"/>
                                <a:gd name="T13" fmla="*/ 207 h 363"/>
                                <a:gd name="T14" fmla="*/ 36 w 227"/>
                                <a:gd name="T15" fmla="*/ 244 h 363"/>
                                <a:gd name="T16" fmla="*/ 62 w 227"/>
                                <a:gd name="T17" fmla="*/ 280 h 363"/>
                                <a:gd name="T18" fmla="*/ 93 w 227"/>
                                <a:gd name="T19" fmla="*/ 311 h 363"/>
                                <a:gd name="T20" fmla="*/ 129 w 227"/>
                                <a:gd name="T21" fmla="*/ 332 h 363"/>
                                <a:gd name="T22" fmla="*/ 165 w 227"/>
                                <a:gd name="T23" fmla="*/ 352 h 363"/>
                                <a:gd name="T24" fmla="*/ 206 w 227"/>
                                <a:gd name="T25" fmla="*/ 363 h 363"/>
                                <a:gd name="T26" fmla="*/ 212 w 227"/>
                                <a:gd name="T27" fmla="*/ 358 h 363"/>
                                <a:gd name="T28" fmla="*/ 212 w 227"/>
                                <a:gd name="T29" fmla="*/ 358 h 363"/>
                                <a:gd name="T30" fmla="*/ 222 w 227"/>
                                <a:gd name="T31" fmla="*/ 358 h 363"/>
                                <a:gd name="T32" fmla="*/ 227 w 227"/>
                                <a:gd name="T33" fmla="*/ 352 h 363"/>
                                <a:gd name="T34" fmla="*/ 186 w 227"/>
                                <a:gd name="T35" fmla="*/ 342 h 363"/>
                                <a:gd name="T36" fmla="*/ 144 w 227"/>
                                <a:gd name="T37" fmla="*/ 332 h 363"/>
                                <a:gd name="T38" fmla="*/ 108 w 227"/>
                                <a:gd name="T39" fmla="*/ 306 h 363"/>
                                <a:gd name="T40" fmla="*/ 72 w 227"/>
                                <a:gd name="T41" fmla="*/ 280 h 363"/>
                                <a:gd name="T42" fmla="*/ 46 w 227"/>
                                <a:gd name="T43" fmla="*/ 244 h 363"/>
                                <a:gd name="T44" fmla="*/ 26 w 227"/>
                                <a:gd name="T45" fmla="*/ 207 h 363"/>
                                <a:gd name="T46" fmla="*/ 15 w 227"/>
                                <a:gd name="T47" fmla="*/ 166 h 363"/>
                                <a:gd name="T48" fmla="*/ 10 w 227"/>
                                <a:gd name="T49" fmla="*/ 119 h 363"/>
                                <a:gd name="T50" fmla="*/ 15 w 227"/>
                                <a:gd name="T51" fmla="*/ 88 h 363"/>
                                <a:gd name="T52" fmla="*/ 21 w 227"/>
                                <a:gd name="T53" fmla="*/ 57 h 363"/>
                                <a:gd name="T54" fmla="*/ 31 w 227"/>
                                <a:gd name="T55" fmla="*/ 26 h 363"/>
                                <a:gd name="T56" fmla="*/ 46 w 227"/>
                                <a:gd name="T57" fmla="*/ 0 h 363"/>
                                <a:gd name="T58" fmla="*/ 36 w 227"/>
                                <a:gd name="T59" fmla="*/ 5 h 363"/>
                                <a:gd name="T60" fmla="*/ 26 w 227"/>
                                <a:gd name="T61" fmla="*/ 10 h 3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27" h="363">
                                  <a:moveTo>
                                    <a:pt x="26" y="10"/>
                                  </a:moveTo>
                                  <a:lnTo>
                                    <a:pt x="15" y="36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5" y="88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5" y="166"/>
                                  </a:lnTo>
                                  <a:lnTo>
                                    <a:pt x="15" y="207"/>
                                  </a:lnTo>
                                  <a:lnTo>
                                    <a:pt x="36" y="244"/>
                                  </a:lnTo>
                                  <a:lnTo>
                                    <a:pt x="62" y="280"/>
                                  </a:lnTo>
                                  <a:lnTo>
                                    <a:pt x="93" y="311"/>
                                  </a:lnTo>
                                  <a:lnTo>
                                    <a:pt x="129" y="332"/>
                                  </a:lnTo>
                                  <a:lnTo>
                                    <a:pt x="165" y="352"/>
                                  </a:lnTo>
                                  <a:lnTo>
                                    <a:pt x="206" y="363"/>
                                  </a:lnTo>
                                  <a:lnTo>
                                    <a:pt x="212" y="358"/>
                                  </a:lnTo>
                                  <a:lnTo>
                                    <a:pt x="212" y="358"/>
                                  </a:lnTo>
                                  <a:lnTo>
                                    <a:pt x="222" y="358"/>
                                  </a:lnTo>
                                  <a:lnTo>
                                    <a:pt x="227" y="352"/>
                                  </a:lnTo>
                                  <a:lnTo>
                                    <a:pt x="186" y="342"/>
                                  </a:lnTo>
                                  <a:lnTo>
                                    <a:pt x="144" y="332"/>
                                  </a:lnTo>
                                  <a:lnTo>
                                    <a:pt x="108" y="306"/>
                                  </a:lnTo>
                                  <a:lnTo>
                                    <a:pt x="72" y="280"/>
                                  </a:lnTo>
                                  <a:lnTo>
                                    <a:pt x="46" y="244"/>
                                  </a:lnTo>
                                  <a:lnTo>
                                    <a:pt x="26" y="207"/>
                                  </a:lnTo>
                                  <a:lnTo>
                                    <a:pt x="15" y="166"/>
                                  </a:lnTo>
                                  <a:lnTo>
                                    <a:pt x="10" y="119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31" y="26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26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C59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4" name="Freeform 3516"/>
                          <wps:cNvSpPr>
                            <a:spLocks/>
                          </wps:cNvSpPr>
                          <wps:spPr bwMode="auto">
                            <a:xfrm>
                              <a:off x="7897" y="3286"/>
                              <a:ext cx="232" cy="363"/>
                            </a:xfrm>
                            <a:custGeom>
                              <a:avLst/>
                              <a:gdLst>
                                <a:gd name="T0" fmla="*/ 31 w 232"/>
                                <a:gd name="T1" fmla="*/ 10 h 363"/>
                                <a:gd name="T2" fmla="*/ 21 w 232"/>
                                <a:gd name="T3" fmla="*/ 36 h 363"/>
                                <a:gd name="T4" fmla="*/ 10 w 232"/>
                                <a:gd name="T5" fmla="*/ 62 h 363"/>
                                <a:gd name="T6" fmla="*/ 5 w 232"/>
                                <a:gd name="T7" fmla="*/ 93 h 363"/>
                                <a:gd name="T8" fmla="*/ 0 w 232"/>
                                <a:gd name="T9" fmla="*/ 124 h 363"/>
                                <a:gd name="T10" fmla="*/ 5 w 232"/>
                                <a:gd name="T11" fmla="*/ 171 h 363"/>
                                <a:gd name="T12" fmla="*/ 16 w 232"/>
                                <a:gd name="T13" fmla="*/ 212 h 363"/>
                                <a:gd name="T14" fmla="*/ 36 w 232"/>
                                <a:gd name="T15" fmla="*/ 249 h 363"/>
                                <a:gd name="T16" fmla="*/ 62 w 232"/>
                                <a:gd name="T17" fmla="*/ 285 h 363"/>
                                <a:gd name="T18" fmla="*/ 93 w 232"/>
                                <a:gd name="T19" fmla="*/ 311 h 363"/>
                                <a:gd name="T20" fmla="*/ 129 w 232"/>
                                <a:gd name="T21" fmla="*/ 337 h 363"/>
                                <a:gd name="T22" fmla="*/ 170 w 232"/>
                                <a:gd name="T23" fmla="*/ 352 h 363"/>
                                <a:gd name="T24" fmla="*/ 212 w 232"/>
                                <a:gd name="T25" fmla="*/ 363 h 363"/>
                                <a:gd name="T26" fmla="*/ 222 w 232"/>
                                <a:gd name="T27" fmla="*/ 357 h 363"/>
                                <a:gd name="T28" fmla="*/ 232 w 232"/>
                                <a:gd name="T29" fmla="*/ 352 h 363"/>
                                <a:gd name="T30" fmla="*/ 186 w 232"/>
                                <a:gd name="T31" fmla="*/ 347 h 363"/>
                                <a:gd name="T32" fmla="*/ 145 w 232"/>
                                <a:gd name="T33" fmla="*/ 331 h 363"/>
                                <a:gd name="T34" fmla="*/ 108 w 232"/>
                                <a:gd name="T35" fmla="*/ 311 h 363"/>
                                <a:gd name="T36" fmla="*/ 77 w 232"/>
                                <a:gd name="T37" fmla="*/ 285 h 363"/>
                                <a:gd name="T38" fmla="*/ 46 w 232"/>
                                <a:gd name="T39" fmla="*/ 249 h 363"/>
                                <a:gd name="T40" fmla="*/ 31 w 232"/>
                                <a:gd name="T41" fmla="*/ 212 h 363"/>
                                <a:gd name="T42" fmla="*/ 16 w 232"/>
                                <a:gd name="T43" fmla="*/ 171 h 363"/>
                                <a:gd name="T44" fmla="*/ 10 w 232"/>
                                <a:gd name="T45" fmla="*/ 124 h 363"/>
                                <a:gd name="T46" fmla="*/ 16 w 232"/>
                                <a:gd name="T47" fmla="*/ 88 h 363"/>
                                <a:gd name="T48" fmla="*/ 21 w 232"/>
                                <a:gd name="T49" fmla="*/ 57 h 363"/>
                                <a:gd name="T50" fmla="*/ 31 w 232"/>
                                <a:gd name="T51" fmla="*/ 26 h 363"/>
                                <a:gd name="T52" fmla="*/ 46 w 232"/>
                                <a:gd name="T53" fmla="*/ 0 h 363"/>
                                <a:gd name="T54" fmla="*/ 41 w 232"/>
                                <a:gd name="T55" fmla="*/ 5 h 363"/>
                                <a:gd name="T56" fmla="*/ 31 w 232"/>
                                <a:gd name="T57" fmla="*/ 10 h 3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2" h="363">
                                  <a:moveTo>
                                    <a:pt x="31" y="10"/>
                                  </a:moveTo>
                                  <a:lnTo>
                                    <a:pt x="21" y="36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5" y="93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5" y="171"/>
                                  </a:lnTo>
                                  <a:lnTo>
                                    <a:pt x="16" y="212"/>
                                  </a:lnTo>
                                  <a:lnTo>
                                    <a:pt x="36" y="249"/>
                                  </a:lnTo>
                                  <a:lnTo>
                                    <a:pt x="62" y="285"/>
                                  </a:lnTo>
                                  <a:lnTo>
                                    <a:pt x="93" y="311"/>
                                  </a:lnTo>
                                  <a:lnTo>
                                    <a:pt x="129" y="337"/>
                                  </a:lnTo>
                                  <a:lnTo>
                                    <a:pt x="170" y="352"/>
                                  </a:lnTo>
                                  <a:lnTo>
                                    <a:pt x="212" y="363"/>
                                  </a:lnTo>
                                  <a:lnTo>
                                    <a:pt x="222" y="357"/>
                                  </a:lnTo>
                                  <a:lnTo>
                                    <a:pt x="232" y="352"/>
                                  </a:lnTo>
                                  <a:lnTo>
                                    <a:pt x="186" y="347"/>
                                  </a:lnTo>
                                  <a:lnTo>
                                    <a:pt x="145" y="331"/>
                                  </a:lnTo>
                                  <a:lnTo>
                                    <a:pt x="108" y="311"/>
                                  </a:lnTo>
                                  <a:lnTo>
                                    <a:pt x="77" y="285"/>
                                  </a:lnTo>
                                  <a:lnTo>
                                    <a:pt x="46" y="249"/>
                                  </a:lnTo>
                                  <a:lnTo>
                                    <a:pt x="31" y="212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10" y="124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31" y="26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3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E5B5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5" name="Freeform 3517"/>
                          <wps:cNvSpPr>
                            <a:spLocks/>
                          </wps:cNvSpPr>
                          <wps:spPr bwMode="auto">
                            <a:xfrm>
                              <a:off x="7902" y="3281"/>
                              <a:ext cx="233" cy="362"/>
                            </a:xfrm>
                            <a:custGeom>
                              <a:avLst/>
                              <a:gdLst>
                                <a:gd name="T0" fmla="*/ 36 w 233"/>
                                <a:gd name="T1" fmla="*/ 10 h 362"/>
                                <a:gd name="T2" fmla="*/ 21 w 233"/>
                                <a:gd name="T3" fmla="*/ 36 h 362"/>
                                <a:gd name="T4" fmla="*/ 11 w 233"/>
                                <a:gd name="T5" fmla="*/ 67 h 362"/>
                                <a:gd name="T6" fmla="*/ 5 w 233"/>
                                <a:gd name="T7" fmla="*/ 98 h 362"/>
                                <a:gd name="T8" fmla="*/ 0 w 233"/>
                                <a:gd name="T9" fmla="*/ 129 h 362"/>
                                <a:gd name="T10" fmla="*/ 5 w 233"/>
                                <a:gd name="T11" fmla="*/ 176 h 362"/>
                                <a:gd name="T12" fmla="*/ 16 w 233"/>
                                <a:gd name="T13" fmla="*/ 217 h 362"/>
                                <a:gd name="T14" fmla="*/ 36 w 233"/>
                                <a:gd name="T15" fmla="*/ 254 h 362"/>
                                <a:gd name="T16" fmla="*/ 62 w 233"/>
                                <a:gd name="T17" fmla="*/ 290 h 362"/>
                                <a:gd name="T18" fmla="*/ 98 w 233"/>
                                <a:gd name="T19" fmla="*/ 316 h 362"/>
                                <a:gd name="T20" fmla="*/ 134 w 233"/>
                                <a:gd name="T21" fmla="*/ 342 h 362"/>
                                <a:gd name="T22" fmla="*/ 176 w 233"/>
                                <a:gd name="T23" fmla="*/ 352 h 362"/>
                                <a:gd name="T24" fmla="*/ 217 w 233"/>
                                <a:gd name="T25" fmla="*/ 362 h 362"/>
                                <a:gd name="T26" fmla="*/ 227 w 233"/>
                                <a:gd name="T27" fmla="*/ 357 h 362"/>
                                <a:gd name="T28" fmla="*/ 233 w 233"/>
                                <a:gd name="T29" fmla="*/ 352 h 362"/>
                                <a:gd name="T30" fmla="*/ 233 w 233"/>
                                <a:gd name="T31" fmla="*/ 352 h 362"/>
                                <a:gd name="T32" fmla="*/ 233 w 233"/>
                                <a:gd name="T33" fmla="*/ 352 h 362"/>
                                <a:gd name="T34" fmla="*/ 186 w 233"/>
                                <a:gd name="T35" fmla="*/ 347 h 362"/>
                                <a:gd name="T36" fmla="*/ 145 w 233"/>
                                <a:gd name="T37" fmla="*/ 336 h 362"/>
                                <a:gd name="T38" fmla="*/ 109 w 233"/>
                                <a:gd name="T39" fmla="*/ 316 h 362"/>
                                <a:gd name="T40" fmla="*/ 78 w 233"/>
                                <a:gd name="T41" fmla="*/ 285 h 362"/>
                                <a:gd name="T42" fmla="*/ 52 w 233"/>
                                <a:gd name="T43" fmla="*/ 254 h 362"/>
                                <a:gd name="T44" fmla="*/ 31 w 233"/>
                                <a:gd name="T45" fmla="*/ 217 h 362"/>
                                <a:gd name="T46" fmla="*/ 16 w 233"/>
                                <a:gd name="T47" fmla="*/ 176 h 362"/>
                                <a:gd name="T48" fmla="*/ 11 w 233"/>
                                <a:gd name="T49" fmla="*/ 129 h 362"/>
                                <a:gd name="T50" fmla="*/ 16 w 233"/>
                                <a:gd name="T51" fmla="*/ 93 h 362"/>
                                <a:gd name="T52" fmla="*/ 21 w 233"/>
                                <a:gd name="T53" fmla="*/ 62 h 362"/>
                                <a:gd name="T54" fmla="*/ 36 w 233"/>
                                <a:gd name="T55" fmla="*/ 31 h 362"/>
                                <a:gd name="T56" fmla="*/ 52 w 233"/>
                                <a:gd name="T57" fmla="*/ 0 h 362"/>
                                <a:gd name="T58" fmla="*/ 52 w 233"/>
                                <a:gd name="T59" fmla="*/ 0 h 362"/>
                                <a:gd name="T60" fmla="*/ 47 w 233"/>
                                <a:gd name="T61" fmla="*/ 0 h 362"/>
                                <a:gd name="T62" fmla="*/ 41 w 233"/>
                                <a:gd name="T63" fmla="*/ 5 h 362"/>
                                <a:gd name="T64" fmla="*/ 36 w 233"/>
                                <a:gd name="T65" fmla="*/ 10 h 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33" h="362">
                                  <a:moveTo>
                                    <a:pt x="36" y="10"/>
                                  </a:moveTo>
                                  <a:lnTo>
                                    <a:pt x="21" y="36"/>
                                  </a:lnTo>
                                  <a:lnTo>
                                    <a:pt x="11" y="67"/>
                                  </a:lnTo>
                                  <a:lnTo>
                                    <a:pt x="5" y="98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5" y="176"/>
                                  </a:lnTo>
                                  <a:lnTo>
                                    <a:pt x="16" y="217"/>
                                  </a:lnTo>
                                  <a:lnTo>
                                    <a:pt x="36" y="254"/>
                                  </a:lnTo>
                                  <a:lnTo>
                                    <a:pt x="62" y="290"/>
                                  </a:lnTo>
                                  <a:lnTo>
                                    <a:pt x="98" y="316"/>
                                  </a:lnTo>
                                  <a:lnTo>
                                    <a:pt x="134" y="342"/>
                                  </a:lnTo>
                                  <a:lnTo>
                                    <a:pt x="176" y="352"/>
                                  </a:lnTo>
                                  <a:lnTo>
                                    <a:pt x="217" y="362"/>
                                  </a:lnTo>
                                  <a:lnTo>
                                    <a:pt x="227" y="357"/>
                                  </a:lnTo>
                                  <a:lnTo>
                                    <a:pt x="233" y="352"/>
                                  </a:lnTo>
                                  <a:lnTo>
                                    <a:pt x="233" y="352"/>
                                  </a:lnTo>
                                  <a:lnTo>
                                    <a:pt x="233" y="352"/>
                                  </a:lnTo>
                                  <a:lnTo>
                                    <a:pt x="186" y="347"/>
                                  </a:lnTo>
                                  <a:lnTo>
                                    <a:pt x="145" y="336"/>
                                  </a:lnTo>
                                  <a:lnTo>
                                    <a:pt x="109" y="316"/>
                                  </a:lnTo>
                                  <a:lnTo>
                                    <a:pt x="78" y="285"/>
                                  </a:lnTo>
                                  <a:lnTo>
                                    <a:pt x="52" y="254"/>
                                  </a:lnTo>
                                  <a:lnTo>
                                    <a:pt x="31" y="217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1" y="129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21" y="62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36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5C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6" name="Freeform 3518"/>
                          <wps:cNvSpPr>
                            <a:spLocks/>
                          </wps:cNvSpPr>
                          <wps:spPr bwMode="auto">
                            <a:xfrm>
                              <a:off x="7907" y="3281"/>
                              <a:ext cx="238" cy="357"/>
                            </a:xfrm>
                            <a:custGeom>
                              <a:avLst/>
                              <a:gdLst>
                                <a:gd name="T0" fmla="*/ 36 w 238"/>
                                <a:gd name="T1" fmla="*/ 5 h 357"/>
                                <a:gd name="T2" fmla="*/ 21 w 238"/>
                                <a:gd name="T3" fmla="*/ 31 h 357"/>
                                <a:gd name="T4" fmla="*/ 11 w 238"/>
                                <a:gd name="T5" fmla="*/ 62 h 357"/>
                                <a:gd name="T6" fmla="*/ 6 w 238"/>
                                <a:gd name="T7" fmla="*/ 93 h 357"/>
                                <a:gd name="T8" fmla="*/ 0 w 238"/>
                                <a:gd name="T9" fmla="*/ 129 h 357"/>
                                <a:gd name="T10" fmla="*/ 6 w 238"/>
                                <a:gd name="T11" fmla="*/ 176 h 357"/>
                                <a:gd name="T12" fmla="*/ 21 w 238"/>
                                <a:gd name="T13" fmla="*/ 217 h 357"/>
                                <a:gd name="T14" fmla="*/ 36 w 238"/>
                                <a:gd name="T15" fmla="*/ 254 h 357"/>
                                <a:gd name="T16" fmla="*/ 67 w 238"/>
                                <a:gd name="T17" fmla="*/ 290 h 357"/>
                                <a:gd name="T18" fmla="*/ 98 w 238"/>
                                <a:gd name="T19" fmla="*/ 316 h 357"/>
                                <a:gd name="T20" fmla="*/ 135 w 238"/>
                                <a:gd name="T21" fmla="*/ 336 h 357"/>
                                <a:gd name="T22" fmla="*/ 176 w 238"/>
                                <a:gd name="T23" fmla="*/ 352 h 357"/>
                                <a:gd name="T24" fmla="*/ 222 w 238"/>
                                <a:gd name="T25" fmla="*/ 357 h 357"/>
                                <a:gd name="T26" fmla="*/ 228 w 238"/>
                                <a:gd name="T27" fmla="*/ 352 h 357"/>
                                <a:gd name="T28" fmla="*/ 238 w 238"/>
                                <a:gd name="T29" fmla="*/ 347 h 357"/>
                                <a:gd name="T30" fmla="*/ 233 w 238"/>
                                <a:gd name="T31" fmla="*/ 347 h 357"/>
                                <a:gd name="T32" fmla="*/ 228 w 238"/>
                                <a:gd name="T33" fmla="*/ 347 h 357"/>
                                <a:gd name="T34" fmla="*/ 186 w 238"/>
                                <a:gd name="T35" fmla="*/ 342 h 357"/>
                                <a:gd name="T36" fmla="*/ 145 w 238"/>
                                <a:gd name="T37" fmla="*/ 331 h 357"/>
                                <a:gd name="T38" fmla="*/ 109 w 238"/>
                                <a:gd name="T39" fmla="*/ 311 h 357"/>
                                <a:gd name="T40" fmla="*/ 73 w 238"/>
                                <a:gd name="T41" fmla="*/ 285 h 357"/>
                                <a:gd name="T42" fmla="*/ 47 w 238"/>
                                <a:gd name="T43" fmla="*/ 254 h 357"/>
                                <a:gd name="T44" fmla="*/ 26 w 238"/>
                                <a:gd name="T45" fmla="*/ 212 h 357"/>
                                <a:gd name="T46" fmla="*/ 16 w 238"/>
                                <a:gd name="T47" fmla="*/ 176 h 357"/>
                                <a:gd name="T48" fmla="*/ 11 w 238"/>
                                <a:gd name="T49" fmla="*/ 129 h 357"/>
                                <a:gd name="T50" fmla="*/ 16 w 238"/>
                                <a:gd name="T51" fmla="*/ 93 h 357"/>
                                <a:gd name="T52" fmla="*/ 21 w 238"/>
                                <a:gd name="T53" fmla="*/ 57 h 357"/>
                                <a:gd name="T54" fmla="*/ 36 w 238"/>
                                <a:gd name="T55" fmla="*/ 25 h 357"/>
                                <a:gd name="T56" fmla="*/ 57 w 238"/>
                                <a:gd name="T57" fmla="*/ 0 h 357"/>
                                <a:gd name="T58" fmla="*/ 52 w 238"/>
                                <a:gd name="T59" fmla="*/ 0 h 357"/>
                                <a:gd name="T60" fmla="*/ 42 w 238"/>
                                <a:gd name="T61" fmla="*/ 0 h 357"/>
                                <a:gd name="T62" fmla="*/ 42 w 238"/>
                                <a:gd name="T63" fmla="*/ 5 h 357"/>
                                <a:gd name="T64" fmla="*/ 36 w 238"/>
                                <a:gd name="T65" fmla="*/ 5 h 3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38" h="357">
                                  <a:moveTo>
                                    <a:pt x="36" y="5"/>
                                  </a:moveTo>
                                  <a:lnTo>
                                    <a:pt x="21" y="31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6" y="93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6" y="176"/>
                                  </a:lnTo>
                                  <a:lnTo>
                                    <a:pt x="21" y="217"/>
                                  </a:lnTo>
                                  <a:lnTo>
                                    <a:pt x="36" y="254"/>
                                  </a:lnTo>
                                  <a:lnTo>
                                    <a:pt x="67" y="290"/>
                                  </a:lnTo>
                                  <a:lnTo>
                                    <a:pt x="98" y="316"/>
                                  </a:lnTo>
                                  <a:lnTo>
                                    <a:pt x="135" y="336"/>
                                  </a:lnTo>
                                  <a:lnTo>
                                    <a:pt x="176" y="352"/>
                                  </a:lnTo>
                                  <a:lnTo>
                                    <a:pt x="222" y="357"/>
                                  </a:lnTo>
                                  <a:lnTo>
                                    <a:pt x="228" y="352"/>
                                  </a:lnTo>
                                  <a:lnTo>
                                    <a:pt x="238" y="347"/>
                                  </a:lnTo>
                                  <a:lnTo>
                                    <a:pt x="233" y="347"/>
                                  </a:lnTo>
                                  <a:lnTo>
                                    <a:pt x="228" y="347"/>
                                  </a:lnTo>
                                  <a:lnTo>
                                    <a:pt x="186" y="342"/>
                                  </a:lnTo>
                                  <a:lnTo>
                                    <a:pt x="145" y="331"/>
                                  </a:lnTo>
                                  <a:lnTo>
                                    <a:pt x="109" y="311"/>
                                  </a:lnTo>
                                  <a:lnTo>
                                    <a:pt x="73" y="285"/>
                                  </a:lnTo>
                                  <a:lnTo>
                                    <a:pt x="47" y="254"/>
                                  </a:lnTo>
                                  <a:lnTo>
                                    <a:pt x="26" y="212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1" y="129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3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5E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7" name="Freeform 3519"/>
                          <wps:cNvSpPr>
                            <a:spLocks/>
                          </wps:cNvSpPr>
                          <wps:spPr bwMode="auto">
                            <a:xfrm>
                              <a:off x="7913" y="3275"/>
                              <a:ext cx="237" cy="358"/>
                            </a:xfrm>
                            <a:custGeom>
                              <a:avLst/>
                              <a:gdLst>
                                <a:gd name="T0" fmla="*/ 41 w 237"/>
                                <a:gd name="T1" fmla="*/ 6 h 358"/>
                                <a:gd name="T2" fmla="*/ 25 w 237"/>
                                <a:gd name="T3" fmla="*/ 37 h 358"/>
                                <a:gd name="T4" fmla="*/ 10 w 237"/>
                                <a:gd name="T5" fmla="*/ 68 h 358"/>
                                <a:gd name="T6" fmla="*/ 5 w 237"/>
                                <a:gd name="T7" fmla="*/ 99 h 358"/>
                                <a:gd name="T8" fmla="*/ 0 w 237"/>
                                <a:gd name="T9" fmla="*/ 135 h 358"/>
                                <a:gd name="T10" fmla="*/ 5 w 237"/>
                                <a:gd name="T11" fmla="*/ 182 h 358"/>
                                <a:gd name="T12" fmla="*/ 20 w 237"/>
                                <a:gd name="T13" fmla="*/ 223 h 358"/>
                                <a:gd name="T14" fmla="*/ 41 w 237"/>
                                <a:gd name="T15" fmla="*/ 260 h 358"/>
                                <a:gd name="T16" fmla="*/ 67 w 237"/>
                                <a:gd name="T17" fmla="*/ 291 h 358"/>
                                <a:gd name="T18" fmla="*/ 98 w 237"/>
                                <a:gd name="T19" fmla="*/ 322 h 358"/>
                                <a:gd name="T20" fmla="*/ 134 w 237"/>
                                <a:gd name="T21" fmla="*/ 342 h 358"/>
                                <a:gd name="T22" fmla="*/ 175 w 237"/>
                                <a:gd name="T23" fmla="*/ 353 h 358"/>
                                <a:gd name="T24" fmla="*/ 222 w 237"/>
                                <a:gd name="T25" fmla="*/ 358 h 358"/>
                                <a:gd name="T26" fmla="*/ 222 w 237"/>
                                <a:gd name="T27" fmla="*/ 358 h 358"/>
                                <a:gd name="T28" fmla="*/ 222 w 237"/>
                                <a:gd name="T29" fmla="*/ 358 h 358"/>
                                <a:gd name="T30" fmla="*/ 232 w 237"/>
                                <a:gd name="T31" fmla="*/ 353 h 358"/>
                                <a:gd name="T32" fmla="*/ 237 w 237"/>
                                <a:gd name="T33" fmla="*/ 348 h 358"/>
                                <a:gd name="T34" fmla="*/ 232 w 237"/>
                                <a:gd name="T35" fmla="*/ 348 h 358"/>
                                <a:gd name="T36" fmla="*/ 222 w 237"/>
                                <a:gd name="T37" fmla="*/ 348 h 358"/>
                                <a:gd name="T38" fmla="*/ 180 w 237"/>
                                <a:gd name="T39" fmla="*/ 342 h 358"/>
                                <a:gd name="T40" fmla="*/ 139 w 237"/>
                                <a:gd name="T41" fmla="*/ 332 h 358"/>
                                <a:gd name="T42" fmla="*/ 103 w 237"/>
                                <a:gd name="T43" fmla="*/ 311 h 358"/>
                                <a:gd name="T44" fmla="*/ 72 w 237"/>
                                <a:gd name="T45" fmla="*/ 285 h 358"/>
                                <a:gd name="T46" fmla="*/ 46 w 237"/>
                                <a:gd name="T47" fmla="*/ 254 h 358"/>
                                <a:gd name="T48" fmla="*/ 25 w 237"/>
                                <a:gd name="T49" fmla="*/ 218 h 358"/>
                                <a:gd name="T50" fmla="*/ 15 w 237"/>
                                <a:gd name="T51" fmla="*/ 177 h 358"/>
                                <a:gd name="T52" fmla="*/ 10 w 237"/>
                                <a:gd name="T53" fmla="*/ 135 h 358"/>
                                <a:gd name="T54" fmla="*/ 15 w 237"/>
                                <a:gd name="T55" fmla="*/ 99 h 358"/>
                                <a:gd name="T56" fmla="*/ 25 w 237"/>
                                <a:gd name="T57" fmla="*/ 63 h 358"/>
                                <a:gd name="T58" fmla="*/ 41 w 237"/>
                                <a:gd name="T59" fmla="*/ 31 h 358"/>
                                <a:gd name="T60" fmla="*/ 61 w 237"/>
                                <a:gd name="T61" fmla="*/ 0 h 358"/>
                                <a:gd name="T62" fmla="*/ 51 w 237"/>
                                <a:gd name="T63" fmla="*/ 6 h 358"/>
                                <a:gd name="T64" fmla="*/ 41 w 237"/>
                                <a:gd name="T65" fmla="*/ 6 h 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37" h="358">
                                  <a:moveTo>
                                    <a:pt x="41" y="6"/>
                                  </a:moveTo>
                                  <a:lnTo>
                                    <a:pt x="25" y="37"/>
                                  </a:lnTo>
                                  <a:lnTo>
                                    <a:pt x="10" y="68"/>
                                  </a:lnTo>
                                  <a:lnTo>
                                    <a:pt x="5" y="99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5" y="182"/>
                                  </a:lnTo>
                                  <a:lnTo>
                                    <a:pt x="20" y="223"/>
                                  </a:lnTo>
                                  <a:lnTo>
                                    <a:pt x="41" y="260"/>
                                  </a:lnTo>
                                  <a:lnTo>
                                    <a:pt x="67" y="291"/>
                                  </a:lnTo>
                                  <a:lnTo>
                                    <a:pt x="98" y="322"/>
                                  </a:lnTo>
                                  <a:lnTo>
                                    <a:pt x="134" y="342"/>
                                  </a:lnTo>
                                  <a:lnTo>
                                    <a:pt x="175" y="353"/>
                                  </a:lnTo>
                                  <a:lnTo>
                                    <a:pt x="222" y="358"/>
                                  </a:lnTo>
                                  <a:lnTo>
                                    <a:pt x="222" y="358"/>
                                  </a:lnTo>
                                  <a:lnTo>
                                    <a:pt x="222" y="358"/>
                                  </a:lnTo>
                                  <a:lnTo>
                                    <a:pt x="232" y="353"/>
                                  </a:lnTo>
                                  <a:lnTo>
                                    <a:pt x="237" y="348"/>
                                  </a:lnTo>
                                  <a:lnTo>
                                    <a:pt x="232" y="348"/>
                                  </a:lnTo>
                                  <a:lnTo>
                                    <a:pt x="222" y="348"/>
                                  </a:lnTo>
                                  <a:lnTo>
                                    <a:pt x="180" y="342"/>
                                  </a:lnTo>
                                  <a:lnTo>
                                    <a:pt x="139" y="332"/>
                                  </a:lnTo>
                                  <a:lnTo>
                                    <a:pt x="103" y="311"/>
                                  </a:lnTo>
                                  <a:lnTo>
                                    <a:pt x="72" y="285"/>
                                  </a:lnTo>
                                  <a:lnTo>
                                    <a:pt x="46" y="254"/>
                                  </a:lnTo>
                                  <a:lnTo>
                                    <a:pt x="25" y="218"/>
                                  </a:lnTo>
                                  <a:lnTo>
                                    <a:pt x="15" y="177"/>
                                  </a:lnTo>
                                  <a:lnTo>
                                    <a:pt x="10" y="135"/>
                                  </a:lnTo>
                                  <a:lnTo>
                                    <a:pt x="15" y="99"/>
                                  </a:lnTo>
                                  <a:lnTo>
                                    <a:pt x="25" y="63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51" y="6"/>
                                  </a:lnTo>
                                  <a:lnTo>
                                    <a:pt x="41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60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8" name="Freeform 3520"/>
                          <wps:cNvSpPr>
                            <a:spLocks/>
                          </wps:cNvSpPr>
                          <wps:spPr bwMode="auto">
                            <a:xfrm>
                              <a:off x="7918" y="3275"/>
                              <a:ext cx="242" cy="353"/>
                            </a:xfrm>
                            <a:custGeom>
                              <a:avLst/>
                              <a:gdLst>
                                <a:gd name="T0" fmla="*/ 46 w 242"/>
                                <a:gd name="T1" fmla="*/ 6 h 353"/>
                                <a:gd name="T2" fmla="*/ 25 w 242"/>
                                <a:gd name="T3" fmla="*/ 31 h 353"/>
                                <a:gd name="T4" fmla="*/ 10 w 242"/>
                                <a:gd name="T5" fmla="*/ 63 h 353"/>
                                <a:gd name="T6" fmla="*/ 5 w 242"/>
                                <a:gd name="T7" fmla="*/ 99 h 353"/>
                                <a:gd name="T8" fmla="*/ 0 w 242"/>
                                <a:gd name="T9" fmla="*/ 135 h 353"/>
                                <a:gd name="T10" fmla="*/ 5 w 242"/>
                                <a:gd name="T11" fmla="*/ 182 h 353"/>
                                <a:gd name="T12" fmla="*/ 15 w 242"/>
                                <a:gd name="T13" fmla="*/ 218 h 353"/>
                                <a:gd name="T14" fmla="*/ 36 w 242"/>
                                <a:gd name="T15" fmla="*/ 260 h 353"/>
                                <a:gd name="T16" fmla="*/ 62 w 242"/>
                                <a:gd name="T17" fmla="*/ 291 h 353"/>
                                <a:gd name="T18" fmla="*/ 98 w 242"/>
                                <a:gd name="T19" fmla="*/ 317 h 353"/>
                                <a:gd name="T20" fmla="*/ 134 w 242"/>
                                <a:gd name="T21" fmla="*/ 337 h 353"/>
                                <a:gd name="T22" fmla="*/ 175 w 242"/>
                                <a:gd name="T23" fmla="*/ 348 h 353"/>
                                <a:gd name="T24" fmla="*/ 217 w 242"/>
                                <a:gd name="T25" fmla="*/ 353 h 353"/>
                                <a:gd name="T26" fmla="*/ 222 w 242"/>
                                <a:gd name="T27" fmla="*/ 353 h 353"/>
                                <a:gd name="T28" fmla="*/ 227 w 242"/>
                                <a:gd name="T29" fmla="*/ 353 h 353"/>
                                <a:gd name="T30" fmla="*/ 232 w 242"/>
                                <a:gd name="T31" fmla="*/ 348 h 353"/>
                                <a:gd name="T32" fmla="*/ 242 w 242"/>
                                <a:gd name="T33" fmla="*/ 342 h 353"/>
                                <a:gd name="T34" fmla="*/ 227 w 242"/>
                                <a:gd name="T35" fmla="*/ 342 h 353"/>
                                <a:gd name="T36" fmla="*/ 217 w 242"/>
                                <a:gd name="T37" fmla="*/ 342 h 353"/>
                                <a:gd name="T38" fmla="*/ 175 w 242"/>
                                <a:gd name="T39" fmla="*/ 337 h 353"/>
                                <a:gd name="T40" fmla="*/ 139 w 242"/>
                                <a:gd name="T41" fmla="*/ 327 h 353"/>
                                <a:gd name="T42" fmla="*/ 103 w 242"/>
                                <a:gd name="T43" fmla="*/ 306 h 353"/>
                                <a:gd name="T44" fmla="*/ 72 w 242"/>
                                <a:gd name="T45" fmla="*/ 280 h 353"/>
                                <a:gd name="T46" fmla="*/ 46 w 242"/>
                                <a:gd name="T47" fmla="*/ 249 h 353"/>
                                <a:gd name="T48" fmla="*/ 25 w 242"/>
                                <a:gd name="T49" fmla="*/ 218 h 353"/>
                                <a:gd name="T50" fmla="*/ 15 w 242"/>
                                <a:gd name="T51" fmla="*/ 177 h 353"/>
                                <a:gd name="T52" fmla="*/ 10 w 242"/>
                                <a:gd name="T53" fmla="*/ 135 h 353"/>
                                <a:gd name="T54" fmla="*/ 15 w 242"/>
                                <a:gd name="T55" fmla="*/ 99 h 353"/>
                                <a:gd name="T56" fmla="*/ 25 w 242"/>
                                <a:gd name="T57" fmla="*/ 63 h 353"/>
                                <a:gd name="T58" fmla="*/ 41 w 242"/>
                                <a:gd name="T59" fmla="*/ 26 h 353"/>
                                <a:gd name="T60" fmla="*/ 62 w 242"/>
                                <a:gd name="T61" fmla="*/ 0 h 353"/>
                                <a:gd name="T62" fmla="*/ 56 w 242"/>
                                <a:gd name="T63" fmla="*/ 0 h 353"/>
                                <a:gd name="T64" fmla="*/ 46 w 242"/>
                                <a:gd name="T65" fmla="*/ 6 h 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2" h="353">
                                  <a:moveTo>
                                    <a:pt x="46" y="6"/>
                                  </a:moveTo>
                                  <a:lnTo>
                                    <a:pt x="25" y="31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5" y="99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5" y="182"/>
                                  </a:lnTo>
                                  <a:lnTo>
                                    <a:pt x="15" y="218"/>
                                  </a:lnTo>
                                  <a:lnTo>
                                    <a:pt x="36" y="260"/>
                                  </a:lnTo>
                                  <a:lnTo>
                                    <a:pt x="62" y="291"/>
                                  </a:lnTo>
                                  <a:lnTo>
                                    <a:pt x="98" y="317"/>
                                  </a:lnTo>
                                  <a:lnTo>
                                    <a:pt x="134" y="337"/>
                                  </a:lnTo>
                                  <a:lnTo>
                                    <a:pt x="175" y="348"/>
                                  </a:lnTo>
                                  <a:lnTo>
                                    <a:pt x="217" y="353"/>
                                  </a:lnTo>
                                  <a:lnTo>
                                    <a:pt x="222" y="353"/>
                                  </a:lnTo>
                                  <a:lnTo>
                                    <a:pt x="227" y="353"/>
                                  </a:lnTo>
                                  <a:lnTo>
                                    <a:pt x="232" y="348"/>
                                  </a:lnTo>
                                  <a:lnTo>
                                    <a:pt x="242" y="342"/>
                                  </a:lnTo>
                                  <a:lnTo>
                                    <a:pt x="227" y="342"/>
                                  </a:lnTo>
                                  <a:lnTo>
                                    <a:pt x="217" y="342"/>
                                  </a:lnTo>
                                  <a:lnTo>
                                    <a:pt x="175" y="337"/>
                                  </a:lnTo>
                                  <a:lnTo>
                                    <a:pt x="139" y="327"/>
                                  </a:lnTo>
                                  <a:lnTo>
                                    <a:pt x="103" y="306"/>
                                  </a:lnTo>
                                  <a:lnTo>
                                    <a:pt x="72" y="280"/>
                                  </a:lnTo>
                                  <a:lnTo>
                                    <a:pt x="46" y="249"/>
                                  </a:lnTo>
                                  <a:lnTo>
                                    <a:pt x="25" y="218"/>
                                  </a:lnTo>
                                  <a:lnTo>
                                    <a:pt x="15" y="177"/>
                                  </a:lnTo>
                                  <a:lnTo>
                                    <a:pt x="10" y="135"/>
                                  </a:lnTo>
                                  <a:lnTo>
                                    <a:pt x="15" y="99"/>
                                  </a:lnTo>
                                  <a:lnTo>
                                    <a:pt x="25" y="63"/>
                                  </a:lnTo>
                                  <a:lnTo>
                                    <a:pt x="41" y="26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46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462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9" name="Freeform 3521"/>
                          <wps:cNvSpPr>
                            <a:spLocks/>
                          </wps:cNvSpPr>
                          <wps:spPr bwMode="auto">
                            <a:xfrm>
                              <a:off x="7923" y="3270"/>
                              <a:ext cx="243" cy="353"/>
                            </a:xfrm>
                            <a:custGeom>
                              <a:avLst/>
                              <a:gdLst>
                                <a:gd name="T0" fmla="*/ 51 w 243"/>
                                <a:gd name="T1" fmla="*/ 5 h 353"/>
                                <a:gd name="T2" fmla="*/ 31 w 243"/>
                                <a:gd name="T3" fmla="*/ 36 h 353"/>
                                <a:gd name="T4" fmla="*/ 15 w 243"/>
                                <a:gd name="T5" fmla="*/ 68 h 353"/>
                                <a:gd name="T6" fmla="*/ 5 w 243"/>
                                <a:gd name="T7" fmla="*/ 104 h 353"/>
                                <a:gd name="T8" fmla="*/ 0 w 243"/>
                                <a:gd name="T9" fmla="*/ 140 h 353"/>
                                <a:gd name="T10" fmla="*/ 5 w 243"/>
                                <a:gd name="T11" fmla="*/ 182 h 353"/>
                                <a:gd name="T12" fmla="*/ 15 w 243"/>
                                <a:gd name="T13" fmla="*/ 223 h 353"/>
                                <a:gd name="T14" fmla="*/ 36 w 243"/>
                                <a:gd name="T15" fmla="*/ 259 h 353"/>
                                <a:gd name="T16" fmla="*/ 62 w 243"/>
                                <a:gd name="T17" fmla="*/ 290 h 353"/>
                                <a:gd name="T18" fmla="*/ 93 w 243"/>
                                <a:gd name="T19" fmla="*/ 316 h 353"/>
                                <a:gd name="T20" fmla="*/ 129 w 243"/>
                                <a:gd name="T21" fmla="*/ 337 h 353"/>
                                <a:gd name="T22" fmla="*/ 170 w 243"/>
                                <a:gd name="T23" fmla="*/ 347 h 353"/>
                                <a:gd name="T24" fmla="*/ 212 w 243"/>
                                <a:gd name="T25" fmla="*/ 353 h 353"/>
                                <a:gd name="T26" fmla="*/ 222 w 243"/>
                                <a:gd name="T27" fmla="*/ 353 h 353"/>
                                <a:gd name="T28" fmla="*/ 227 w 243"/>
                                <a:gd name="T29" fmla="*/ 353 h 353"/>
                                <a:gd name="T30" fmla="*/ 237 w 243"/>
                                <a:gd name="T31" fmla="*/ 347 h 353"/>
                                <a:gd name="T32" fmla="*/ 243 w 243"/>
                                <a:gd name="T33" fmla="*/ 342 h 353"/>
                                <a:gd name="T34" fmla="*/ 227 w 243"/>
                                <a:gd name="T35" fmla="*/ 342 h 353"/>
                                <a:gd name="T36" fmla="*/ 212 w 243"/>
                                <a:gd name="T37" fmla="*/ 342 h 353"/>
                                <a:gd name="T38" fmla="*/ 170 w 243"/>
                                <a:gd name="T39" fmla="*/ 337 h 353"/>
                                <a:gd name="T40" fmla="*/ 134 w 243"/>
                                <a:gd name="T41" fmla="*/ 327 h 353"/>
                                <a:gd name="T42" fmla="*/ 98 w 243"/>
                                <a:gd name="T43" fmla="*/ 306 h 353"/>
                                <a:gd name="T44" fmla="*/ 72 w 243"/>
                                <a:gd name="T45" fmla="*/ 285 h 353"/>
                                <a:gd name="T46" fmla="*/ 46 w 243"/>
                                <a:gd name="T47" fmla="*/ 254 h 353"/>
                                <a:gd name="T48" fmla="*/ 26 w 243"/>
                                <a:gd name="T49" fmla="*/ 218 h 353"/>
                                <a:gd name="T50" fmla="*/ 15 w 243"/>
                                <a:gd name="T51" fmla="*/ 182 h 353"/>
                                <a:gd name="T52" fmla="*/ 10 w 243"/>
                                <a:gd name="T53" fmla="*/ 140 h 353"/>
                                <a:gd name="T54" fmla="*/ 15 w 243"/>
                                <a:gd name="T55" fmla="*/ 99 h 353"/>
                                <a:gd name="T56" fmla="*/ 26 w 243"/>
                                <a:gd name="T57" fmla="*/ 62 h 353"/>
                                <a:gd name="T58" fmla="*/ 41 w 243"/>
                                <a:gd name="T59" fmla="*/ 31 h 353"/>
                                <a:gd name="T60" fmla="*/ 67 w 243"/>
                                <a:gd name="T61" fmla="*/ 0 h 353"/>
                                <a:gd name="T62" fmla="*/ 57 w 243"/>
                                <a:gd name="T63" fmla="*/ 5 h 353"/>
                                <a:gd name="T64" fmla="*/ 51 w 243"/>
                                <a:gd name="T65" fmla="*/ 5 h 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3" h="353">
                                  <a:moveTo>
                                    <a:pt x="51" y="5"/>
                                  </a:moveTo>
                                  <a:lnTo>
                                    <a:pt x="31" y="36"/>
                                  </a:lnTo>
                                  <a:lnTo>
                                    <a:pt x="15" y="68"/>
                                  </a:lnTo>
                                  <a:lnTo>
                                    <a:pt x="5" y="104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5" y="182"/>
                                  </a:lnTo>
                                  <a:lnTo>
                                    <a:pt x="15" y="223"/>
                                  </a:lnTo>
                                  <a:lnTo>
                                    <a:pt x="36" y="259"/>
                                  </a:lnTo>
                                  <a:lnTo>
                                    <a:pt x="62" y="290"/>
                                  </a:lnTo>
                                  <a:lnTo>
                                    <a:pt x="93" y="316"/>
                                  </a:lnTo>
                                  <a:lnTo>
                                    <a:pt x="129" y="337"/>
                                  </a:lnTo>
                                  <a:lnTo>
                                    <a:pt x="170" y="347"/>
                                  </a:lnTo>
                                  <a:lnTo>
                                    <a:pt x="212" y="353"/>
                                  </a:lnTo>
                                  <a:lnTo>
                                    <a:pt x="222" y="353"/>
                                  </a:lnTo>
                                  <a:lnTo>
                                    <a:pt x="227" y="353"/>
                                  </a:lnTo>
                                  <a:lnTo>
                                    <a:pt x="237" y="347"/>
                                  </a:lnTo>
                                  <a:lnTo>
                                    <a:pt x="243" y="342"/>
                                  </a:lnTo>
                                  <a:lnTo>
                                    <a:pt x="227" y="342"/>
                                  </a:lnTo>
                                  <a:lnTo>
                                    <a:pt x="212" y="342"/>
                                  </a:lnTo>
                                  <a:lnTo>
                                    <a:pt x="170" y="337"/>
                                  </a:lnTo>
                                  <a:lnTo>
                                    <a:pt x="134" y="327"/>
                                  </a:lnTo>
                                  <a:lnTo>
                                    <a:pt x="98" y="306"/>
                                  </a:lnTo>
                                  <a:lnTo>
                                    <a:pt x="72" y="285"/>
                                  </a:lnTo>
                                  <a:lnTo>
                                    <a:pt x="46" y="254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15" y="182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5" y="99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5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646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0" name="Freeform 3522"/>
                          <wps:cNvSpPr>
                            <a:spLocks/>
                          </wps:cNvSpPr>
                          <wps:spPr bwMode="auto">
                            <a:xfrm>
                              <a:off x="7928" y="3270"/>
                              <a:ext cx="243" cy="347"/>
                            </a:xfrm>
                            <a:custGeom>
                              <a:avLst/>
                              <a:gdLst>
                                <a:gd name="T0" fmla="*/ 52 w 243"/>
                                <a:gd name="T1" fmla="*/ 5 h 347"/>
                                <a:gd name="T2" fmla="*/ 31 w 243"/>
                                <a:gd name="T3" fmla="*/ 31 h 347"/>
                                <a:gd name="T4" fmla="*/ 15 w 243"/>
                                <a:gd name="T5" fmla="*/ 68 h 347"/>
                                <a:gd name="T6" fmla="*/ 5 w 243"/>
                                <a:gd name="T7" fmla="*/ 104 h 347"/>
                                <a:gd name="T8" fmla="*/ 0 w 243"/>
                                <a:gd name="T9" fmla="*/ 140 h 347"/>
                                <a:gd name="T10" fmla="*/ 5 w 243"/>
                                <a:gd name="T11" fmla="*/ 182 h 347"/>
                                <a:gd name="T12" fmla="*/ 15 w 243"/>
                                <a:gd name="T13" fmla="*/ 223 h 347"/>
                                <a:gd name="T14" fmla="*/ 36 w 243"/>
                                <a:gd name="T15" fmla="*/ 254 h 347"/>
                                <a:gd name="T16" fmla="*/ 62 w 243"/>
                                <a:gd name="T17" fmla="*/ 285 h 347"/>
                                <a:gd name="T18" fmla="*/ 93 w 243"/>
                                <a:gd name="T19" fmla="*/ 311 h 347"/>
                                <a:gd name="T20" fmla="*/ 129 w 243"/>
                                <a:gd name="T21" fmla="*/ 332 h 347"/>
                                <a:gd name="T22" fmla="*/ 165 w 243"/>
                                <a:gd name="T23" fmla="*/ 342 h 347"/>
                                <a:gd name="T24" fmla="*/ 207 w 243"/>
                                <a:gd name="T25" fmla="*/ 347 h 347"/>
                                <a:gd name="T26" fmla="*/ 217 w 243"/>
                                <a:gd name="T27" fmla="*/ 347 h 347"/>
                                <a:gd name="T28" fmla="*/ 232 w 243"/>
                                <a:gd name="T29" fmla="*/ 347 h 347"/>
                                <a:gd name="T30" fmla="*/ 238 w 243"/>
                                <a:gd name="T31" fmla="*/ 342 h 347"/>
                                <a:gd name="T32" fmla="*/ 243 w 243"/>
                                <a:gd name="T33" fmla="*/ 332 h 347"/>
                                <a:gd name="T34" fmla="*/ 227 w 243"/>
                                <a:gd name="T35" fmla="*/ 337 h 347"/>
                                <a:gd name="T36" fmla="*/ 207 w 243"/>
                                <a:gd name="T37" fmla="*/ 337 h 347"/>
                                <a:gd name="T38" fmla="*/ 165 w 243"/>
                                <a:gd name="T39" fmla="*/ 332 h 347"/>
                                <a:gd name="T40" fmla="*/ 129 w 243"/>
                                <a:gd name="T41" fmla="*/ 322 h 347"/>
                                <a:gd name="T42" fmla="*/ 98 w 243"/>
                                <a:gd name="T43" fmla="*/ 306 h 347"/>
                                <a:gd name="T44" fmla="*/ 67 w 243"/>
                                <a:gd name="T45" fmla="*/ 280 h 347"/>
                                <a:gd name="T46" fmla="*/ 46 w 243"/>
                                <a:gd name="T47" fmla="*/ 249 h 347"/>
                                <a:gd name="T48" fmla="*/ 26 w 243"/>
                                <a:gd name="T49" fmla="*/ 218 h 347"/>
                                <a:gd name="T50" fmla="*/ 15 w 243"/>
                                <a:gd name="T51" fmla="*/ 182 h 347"/>
                                <a:gd name="T52" fmla="*/ 10 w 243"/>
                                <a:gd name="T53" fmla="*/ 140 h 347"/>
                                <a:gd name="T54" fmla="*/ 15 w 243"/>
                                <a:gd name="T55" fmla="*/ 99 h 347"/>
                                <a:gd name="T56" fmla="*/ 26 w 243"/>
                                <a:gd name="T57" fmla="*/ 62 h 347"/>
                                <a:gd name="T58" fmla="*/ 46 w 243"/>
                                <a:gd name="T59" fmla="*/ 26 h 347"/>
                                <a:gd name="T60" fmla="*/ 72 w 243"/>
                                <a:gd name="T61" fmla="*/ 0 h 347"/>
                                <a:gd name="T62" fmla="*/ 62 w 243"/>
                                <a:gd name="T63" fmla="*/ 0 h 347"/>
                                <a:gd name="T64" fmla="*/ 52 w 243"/>
                                <a:gd name="T65" fmla="*/ 5 h 3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3" h="347">
                                  <a:moveTo>
                                    <a:pt x="52" y="5"/>
                                  </a:moveTo>
                                  <a:lnTo>
                                    <a:pt x="31" y="31"/>
                                  </a:lnTo>
                                  <a:lnTo>
                                    <a:pt x="15" y="68"/>
                                  </a:lnTo>
                                  <a:lnTo>
                                    <a:pt x="5" y="104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5" y="182"/>
                                  </a:lnTo>
                                  <a:lnTo>
                                    <a:pt x="15" y="223"/>
                                  </a:lnTo>
                                  <a:lnTo>
                                    <a:pt x="36" y="254"/>
                                  </a:lnTo>
                                  <a:lnTo>
                                    <a:pt x="62" y="285"/>
                                  </a:lnTo>
                                  <a:lnTo>
                                    <a:pt x="93" y="311"/>
                                  </a:lnTo>
                                  <a:lnTo>
                                    <a:pt x="129" y="332"/>
                                  </a:lnTo>
                                  <a:lnTo>
                                    <a:pt x="165" y="342"/>
                                  </a:lnTo>
                                  <a:lnTo>
                                    <a:pt x="207" y="347"/>
                                  </a:lnTo>
                                  <a:lnTo>
                                    <a:pt x="217" y="347"/>
                                  </a:lnTo>
                                  <a:lnTo>
                                    <a:pt x="232" y="347"/>
                                  </a:lnTo>
                                  <a:lnTo>
                                    <a:pt x="238" y="342"/>
                                  </a:lnTo>
                                  <a:lnTo>
                                    <a:pt x="243" y="332"/>
                                  </a:lnTo>
                                  <a:lnTo>
                                    <a:pt x="227" y="337"/>
                                  </a:lnTo>
                                  <a:lnTo>
                                    <a:pt x="207" y="337"/>
                                  </a:lnTo>
                                  <a:lnTo>
                                    <a:pt x="165" y="332"/>
                                  </a:lnTo>
                                  <a:lnTo>
                                    <a:pt x="129" y="322"/>
                                  </a:lnTo>
                                  <a:lnTo>
                                    <a:pt x="98" y="306"/>
                                  </a:lnTo>
                                  <a:lnTo>
                                    <a:pt x="67" y="280"/>
                                  </a:lnTo>
                                  <a:lnTo>
                                    <a:pt x="46" y="249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15" y="182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5" y="99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2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656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1" name="Freeform 3523"/>
                          <wps:cNvSpPr>
                            <a:spLocks/>
                          </wps:cNvSpPr>
                          <wps:spPr bwMode="auto">
                            <a:xfrm>
                              <a:off x="7933" y="3270"/>
                              <a:ext cx="243" cy="342"/>
                            </a:xfrm>
                            <a:custGeom>
                              <a:avLst/>
                              <a:gdLst>
                                <a:gd name="T0" fmla="*/ 57 w 243"/>
                                <a:gd name="T1" fmla="*/ 0 h 342"/>
                                <a:gd name="T2" fmla="*/ 31 w 243"/>
                                <a:gd name="T3" fmla="*/ 31 h 342"/>
                                <a:gd name="T4" fmla="*/ 16 w 243"/>
                                <a:gd name="T5" fmla="*/ 62 h 342"/>
                                <a:gd name="T6" fmla="*/ 5 w 243"/>
                                <a:gd name="T7" fmla="*/ 99 h 342"/>
                                <a:gd name="T8" fmla="*/ 0 w 243"/>
                                <a:gd name="T9" fmla="*/ 140 h 342"/>
                                <a:gd name="T10" fmla="*/ 5 w 243"/>
                                <a:gd name="T11" fmla="*/ 182 h 342"/>
                                <a:gd name="T12" fmla="*/ 16 w 243"/>
                                <a:gd name="T13" fmla="*/ 218 h 342"/>
                                <a:gd name="T14" fmla="*/ 36 w 243"/>
                                <a:gd name="T15" fmla="*/ 254 h 342"/>
                                <a:gd name="T16" fmla="*/ 62 w 243"/>
                                <a:gd name="T17" fmla="*/ 285 h 342"/>
                                <a:gd name="T18" fmla="*/ 88 w 243"/>
                                <a:gd name="T19" fmla="*/ 306 h 342"/>
                                <a:gd name="T20" fmla="*/ 124 w 243"/>
                                <a:gd name="T21" fmla="*/ 327 h 342"/>
                                <a:gd name="T22" fmla="*/ 160 w 243"/>
                                <a:gd name="T23" fmla="*/ 337 h 342"/>
                                <a:gd name="T24" fmla="*/ 202 w 243"/>
                                <a:gd name="T25" fmla="*/ 342 h 342"/>
                                <a:gd name="T26" fmla="*/ 217 w 243"/>
                                <a:gd name="T27" fmla="*/ 342 h 342"/>
                                <a:gd name="T28" fmla="*/ 233 w 243"/>
                                <a:gd name="T29" fmla="*/ 342 h 342"/>
                                <a:gd name="T30" fmla="*/ 238 w 243"/>
                                <a:gd name="T31" fmla="*/ 332 h 342"/>
                                <a:gd name="T32" fmla="*/ 243 w 243"/>
                                <a:gd name="T33" fmla="*/ 327 h 342"/>
                                <a:gd name="T34" fmla="*/ 222 w 243"/>
                                <a:gd name="T35" fmla="*/ 332 h 342"/>
                                <a:gd name="T36" fmla="*/ 202 w 243"/>
                                <a:gd name="T37" fmla="*/ 332 h 342"/>
                                <a:gd name="T38" fmla="*/ 165 w 243"/>
                                <a:gd name="T39" fmla="*/ 327 h 342"/>
                                <a:gd name="T40" fmla="*/ 129 w 243"/>
                                <a:gd name="T41" fmla="*/ 316 h 342"/>
                                <a:gd name="T42" fmla="*/ 93 w 243"/>
                                <a:gd name="T43" fmla="*/ 301 h 342"/>
                                <a:gd name="T44" fmla="*/ 67 w 243"/>
                                <a:gd name="T45" fmla="*/ 275 h 342"/>
                                <a:gd name="T46" fmla="*/ 41 w 243"/>
                                <a:gd name="T47" fmla="*/ 249 h 342"/>
                                <a:gd name="T48" fmla="*/ 26 w 243"/>
                                <a:gd name="T49" fmla="*/ 213 h 342"/>
                                <a:gd name="T50" fmla="*/ 16 w 243"/>
                                <a:gd name="T51" fmla="*/ 182 h 342"/>
                                <a:gd name="T52" fmla="*/ 10 w 243"/>
                                <a:gd name="T53" fmla="*/ 140 h 342"/>
                                <a:gd name="T54" fmla="*/ 16 w 243"/>
                                <a:gd name="T55" fmla="*/ 99 h 342"/>
                                <a:gd name="T56" fmla="*/ 26 w 243"/>
                                <a:gd name="T57" fmla="*/ 62 h 342"/>
                                <a:gd name="T58" fmla="*/ 47 w 243"/>
                                <a:gd name="T59" fmla="*/ 26 h 342"/>
                                <a:gd name="T60" fmla="*/ 72 w 243"/>
                                <a:gd name="T61" fmla="*/ 0 h 342"/>
                                <a:gd name="T62" fmla="*/ 67 w 243"/>
                                <a:gd name="T63" fmla="*/ 0 h 342"/>
                                <a:gd name="T64" fmla="*/ 57 w 243"/>
                                <a:gd name="T65" fmla="*/ 0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3" h="342">
                                  <a:moveTo>
                                    <a:pt x="57" y="0"/>
                                  </a:moveTo>
                                  <a:lnTo>
                                    <a:pt x="31" y="31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5" y="99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5" y="182"/>
                                  </a:lnTo>
                                  <a:lnTo>
                                    <a:pt x="16" y="218"/>
                                  </a:lnTo>
                                  <a:lnTo>
                                    <a:pt x="36" y="254"/>
                                  </a:lnTo>
                                  <a:lnTo>
                                    <a:pt x="62" y="285"/>
                                  </a:lnTo>
                                  <a:lnTo>
                                    <a:pt x="88" y="306"/>
                                  </a:lnTo>
                                  <a:lnTo>
                                    <a:pt x="124" y="327"/>
                                  </a:lnTo>
                                  <a:lnTo>
                                    <a:pt x="160" y="337"/>
                                  </a:lnTo>
                                  <a:lnTo>
                                    <a:pt x="202" y="342"/>
                                  </a:lnTo>
                                  <a:lnTo>
                                    <a:pt x="217" y="342"/>
                                  </a:lnTo>
                                  <a:lnTo>
                                    <a:pt x="233" y="342"/>
                                  </a:lnTo>
                                  <a:lnTo>
                                    <a:pt x="238" y="332"/>
                                  </a:lnTo>
                                  <a:lnTo>
                                    <a:pt x="243" y="327"/>
                                  </a:lnTo>
                                  <a:lnTo>
                                    <a:pt x="222" y="332"/>
                                  </a:lnTo>
                                  <a:lnTo>
                                    <a:pt x="202" y="332"/>
                                  </a:lnTo>
                                  <a:lnTo>
                                    <a:pt x="165" y="327"/>
                                  </a:lnTo>
                                  <a:lnTo>
                                    <a:pt x="129" y="316"/>
                                  </a:lnTo>
                                  <a:lnTo>
                                    <a:pt x="93" y="301"/>
                                  </a:lnTo>
                                  <a:lnTo>
                                    <a:pt x="67" y="275"/>
                                  </a:lnTo>
                                  <a:lnTo>
                                    <a:pt x="41" y="249"/>
                                  </a:lnTo>
                                  <a:lnTo>
                                    <a:pt x="26" y="213"/>
                                  </a:lnTo>
                                  <a:lnTo>
                                    <a:pt x="16" y="182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47" y="26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967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2" name="Freeform 3524"/>
                          <wps:cNvSpPr>
                            <a:spLocks/>
                          </wps:cNvSpPr>
                          <wps:spPr bwMode="auto">
                            <a:xfrm>
                              <a:off x="7938" y="3265"/>
                              <a:ext cx="243" cy="342"/>
                            </a:xfrm>
                            <a:custGeom>
                              <a:avLst/>
                              <a:gdLst>
                                <a:gd name="T0" fmla="*/ 62 w 243"/>
                                <a:gd name="T1" fmla="*/ 5 h 342"/>
                                <a:gd name="T2" fmla="*/ 36 w 243"/>
                                <a:gd name="T3" fmla="*/ 31 h 342"/>
                                <a:gd name="T4" fmla="*/ 16 w 243"/>
                                <a:gd name="T5" fmla="*/ 67 h 342"/>
                                <a:gd name="T6" fmla="*/ 5 w 243"/>
                                <a:gd name="T7" fmla="*/ 104 h 342"/>
                                <a:gd name="T8" fmla="*/ 0 w 243"/>
                                <a:gd name="T9" fmla="*/ 145 h 342"/>
                                <a:gd name="T10" fmla="*/ 5 w 243"/>
                                <a:gd name="T11" fmla="*/ 187 h 342"/>
                                <a:gd name="T12" fmla="*/ 16 w 243"/>
                                <a:gd name="T13" fmla="*/ 223 h 342"/>
                                <a:gd name="T14" fmla="*/ 36 w 243"/>
                                <a:gd name="T15" fmla="*/ 254 h 342"/>
                                <a:gd name="T16" fmla="*/ 57 w 243"/>
                                <a:gd name="T17" fmla="*/ 285 h 342"/>
                                <a:gd name="T18" fmla="*/ 88 w 243"/>
                                <a:gd name="T19" fmla="*/ 311 h 342"/>
                                <a:gd name="T20" fmla="*/ 119 w 243"/>
                                <a:gd name="T21" fmla="*/ 327 h 342"/>
                                <a:gd name="T22" fmla="*/ 155 w 243"/>
                                <a:gd name="T23" fmla="*/ 337 h 342"/>
                                <a:gd name="T24" fmla="*/ 197 w 243"/>
                                <a:gd name="T25" fmla="*/ 342 h 342"/>
                                <a:gd name="T26" fmla="*/ 217 w 243"/>
                                <a:gd name="T27" fmla="*/ 342 h 342"/>
                                <a:gd name="T28" fmla="*/ 233 w 243"/>
                                <a:gd name="T29" fmla="*/ 337 h 342"/>
                                <a:gd name="T30" fmla="*/ 238 w 243"/>
                                <a:gd name="T31" fmla="*/ 332 h 342"/>
                                <a:gd name="T32" fmla="*/ 243 w 243"/>
                                <a:gd name="T33" fmla="*/ 327 h 342"/>
                                <a:gd name="T34" fmla="*/ 222 w 243"/>
                                <a:gd name="T35" fmla="*/ 332 h 342"/>
                                <a:gd name="T36" fmla="*/ 197 w 243"/>
                                <a:gd name="T37" fmla="*/ 332 h 342"/>
                                <a:gd name="T38" fmla="*/ 160 w 243"/>
                                <a:gd name="T39" fmla="*/ 327 h 342"/>
                                <a:gd name="T40" fmla="*/ 124 w 243"/>
                                <a:gd name="T41" fmla="*/ 316 h 342"/>
                                <a:gd name="T42" fmla="*/ 93 w 243"/>
                                <a:gd name="T43" fmla="*/ 301 h 342"/>
                                <a:gd name="T44" fmla="*/ 67 w 243"/>
                                <a:gd name="T45" fmla="*/ 275 h 342"/>
                                <a:gd name="T46" fmla="*/ 42 w 243"/>
                                <a:gd name="T47" fmla="*/ 249 h 342"/>
                                <a:gd name="T48" fmla="*/ 26 w 243"/>
                                <a:gd name="T49" fmla="*/ 218 h 342"/>
                                <a:gd name="T50" fmla="*/ 16 w 243"/>
                                <a:gd name="T51" fmla="*/ 181 h 342"/>
                                <a:gd name="T52" fmla="*/ 11 w 243"/>
                                <a:gd name="T53" fmla="*/ 145 h 342"/>
                                <a:gd name="T54" fmla="*/ 16 w 243"/>
                                <a:gd name="T55" fmla="*/ 104 h 342"/>
                                <a:gd name="T56" fmla="*/ 31 w 243"/>
                                <a:gd name="T57" fmla="*/ 67 h 342"/>
                                <a:gd name="T58" fmla="*/ 52 w 243"/>
                                <a:gd name="T59" fmla="*/ 31 h 342"/>
                                <a:gd name="T60" fmla="*/ 78 w 243"/>
                                <a:gd name="T61" fmla="*/ 0 h 342"/>
                                <a:gd name="T62" fmla="*/ 67 w 243"/>
                                <a:gd name="T63" fmla="*/ 5 h 342"/>
                                <a:gd name="T64" fmla="*/ 62 w 243"/>
                                <a:gd name="T65" fmla="*/ 5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3" h="342">
                                  <a:moveTo>
                                    <a:pt x="62" y="5"/>
                                  </a:moveTo>
                                  <a:lnTo>
                                    <a:pt x="36" y="31"/>
                                  </a:lnTo>
                                  <a:lnTo>
                                    <a:pt x="16" y="67"/>
                                  </a:lnTo>
                                  <a:lnTo>
                                    <a:pt x="5" y="104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5" y="187"/>
                                  </a:lnTo>
                                  <a:lnTo>
                                    <a:pt x="16" y="223"/>
                                  </a:lnTo>
                                  <a:lnTo>
                                    <a:pt x="36" y="254"/>
                                  </a:lnTo>
                                  <a:lnTo>
                                    <a:pt x="57" y="285"/>
                                  </a:lnTo>
                                  <a:lnTo>
                                    <a:pt x="88" y="311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55" y="337"/>
                                  </a:lnTo>
                                  <a:lnTo>
                                    <a:pt x="197" y="342"/>
                                  </a:lnTo>
                                  <a:lnTo>
                                    <a:pt x="217" y="342"/>
                                  </a:lnTo>
                                  <a:lnTo>
                                    <a:pt x="233" y="337"/>
                                  </a:lnTo>
                                  <a:lnTo>
                                    <a:pt x="238" y="332"/>
                                  </a:lnTo>
                                  <a:lnTo>
                                    <a:pt x="243" y="327"/>
                                  </a:lnTo>
                                  <a:lnTo>
                                    <a:pt x="222" y="332"/>
                                  </a:lnTo>
                                  <a:lnTo>
                                    <a:pt x="197" y="332"/>
                                  </a:lnTo>
                                  <a:lnTo>
                                    <a:pt x="160" y="327"/>
                                  </a:lnTo>
                                  <a:lnTo>
                                    <a:pt x="124" y="316"/>
                                  </a:lnTo>
                                  <a:lnTo>
                                    <a:pt x="93" y="301"/>
                                  </a:lnTo>
                                  <a:lnTo>
                                    <a:pt x="67" y="275"/>
                                  </a:lnTo>
                                  <a:lnTo>
                                    <a:pt x="42" y="249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16" y="181"/>
                                  </a:lnTo>
                                  <a:lnTo>
                                    <a:pt x="11" y="145"/>
                                  </a:lnTo>
                                  <a:lnTo>
                                    <a:pt x="16" y="104"/>
                                  </a:lnTo>
                                  <a:lnTo>
                                    <a:pt x="31" y="67"/>
                                  </a:lnTo>
                                  <a:lnTo>
                                    <a:pt x="52" y="31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7" y="5"/>
                                  </a:lnTo>
                                  <a:lnTo>
                                    <a:pt x="62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B69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3" name="Freeform 3525"/>
                          <wps:cNvSpPr>
                            <a:spLocks/>
                          </wps:cNvSpPr>
                          <wps:spPr bwMode="auto">
                            <a:xfrm>
                              <a:off x="7943" y="3265"/>
                              <a:ext cx="243" cy="337"/>
                            </a:xfrm>
                            <a:custGeom>
                              <a:avLst/>
                              <a:gdLst>
                                <a:gd name="T0" fmla="*/ 62 w 243"/>
                                <a:gd name="T1" fmla="*/ 5 h 337"/>
                                <a:gd name="T2" fmla="*/ 37 w 243"/>
                                <a:gd name="T3" fmla="*/ 31 h 337"/>
                                <a:gd name="T4" fmla="*/ 16 w 243"/>
                                <a:gd name="T5" fmla="*/ 67 h 337"/>
                                <a:gd name="T6" fmla="*/ 6 w 243"/>
                                <a:gd name="T7" fmla="*/ 104 h 337"/>
                                <a:gd name="T8" fmla="*/ 0 w 243"/>
                                <a:gd name="T9" fmla="*/ 145 h 337"/>
                                <a:gd name="T10" fmla="*/ 6 w 243"/>
                                <a:gd name="T11" fmla="*/ 187 h 337"/>
                                <a:gd name="T12" fmla="*/ 16 w 243"/>
                                <a:gd name="T13" fmla="*/ 218 h 337"/>
                                <a:gd name="T14" fmla="*/ 31 w 243"/>
                                <a:gd name="T15" fmla="*/ 254 h 337"/>
                                <a:gd name="T16" fmla="*/ 57 w 243"/>
                                <a:gd name="T17" fmla="*/ 280 h 337"/>
                                <a:gd name="T18" fmla="*/ 83 w 243"/>
                                <a:gd name="T19" fmla="*/ 306 h 337"/>
                                <a:gd name="T20" fmla="*/ 119 w 243"/>
                                <a:gd name="T21" fmla="*/ 321 h 337"/>
                                <a:gd name="T22" fmla="*/ 155 w 243"/>
                                <a:gd name="T23" fmla="*/ 332 h 337"/>
                                <a:gd name="T24" fmla="*/ 192 w 243"/>
                                <a:gd name="T25" fmla="*/ 337 h 337"/>
                                <a:gd name="T26" fmla="*/ 212 w 243"/>
                                <a:gd name="T27" fmla="*/ 337 h 337"/>
                                <a:gd name="T28" fmla="*/ 233 w 243"/>
                                <a:gd name="T29" fmla="*/ 332 h 337"/>
                                <a:gd name="T30" fmla="*/ 238 w 243"/>
                                <a:gd name="T31" fmla="*/ 327 h 337"/>
                                <a:gd name="T32" fmla="*/ 243 w 243"/>
                                <a:gd name="T33" fmla="*/ 316 h 337"/>
                                <a:gd name="T34" fmla="*/ 217 w 243"/>
                                <a:gd name="T35" fmla="*/ 327 h 337"/>
                                <a:gd name="T36" fmla="*/ 192 w 243"/>
                                <a:gd name="T37" fmla="*/ 327 h 337"/>
                                <a:gd name="T38" fmla="*/ 155 w 243"/>
                                <a:gd name="T39" fmla="*/ 321 h 337"/>
                                <a:gd name="T40" fmla="*/ 119 w 243"/>
                                <a:gd name="T41" fmla="*/ 311 h 337"/>
                                <a:gd name="T42" fmla="*/ 93 w 243"/>
                                <a:gd name="T43" fmla="*/ 295 h 337"/>
                                <a:gd name="T44" fmla="*/ 62 w 243"/>
                                <a:gd name="T45" fmla="*/ 275 h 337"/>
                                <a:gd name="T46" fmla="*/ 42 w 243"/>
                                <a:gd name="T47" fmla="*/ 249 h 337"/>
                                <a:gd name="T48" fmla="*/ 26 w 243"/>
                                <a:gd name="T49" fmla="*/ 218 h 337"/>
                                <a:gd name="T50" fmla="*/ 16 w 243"/>
                                <a:gd name="T51" fmla="*/ 181 h 337"/>
                                <a:gd name="T52" fmla="*/ 11 w 243"/>
                                <a:gd name="T53" fmla="*/ 145 h 337"/>
                                <a:gd name="T54" fmla="*/ 16 w 243"/>
                                <a:gd name="T55" fmla="*/ 104 h 337"/>
                                <a:gd name="T56" fmla="*/ 31 w 243"/>
                                <a:gd name="T57" fmla="*/ 62 h 337"/>
                                <a:gd name="T58" fmla="*/ 52 w 243"/>
                                <a:gd name="T59" fmla="*/ 31 h 337"/>
                                <a:gd name="T60" fmla="*/ 83 w 243"/>
                                <a:gd name="T61" fmla="*/ 0 h 337"/>
                                <a:gd name="T62" fmla="*/ 73 w 243"/>
                                <a:gd name="T63" fmla="*/ 0 h 337"/>
                                <a:gd name="T64" fmla="*/ 62 w 243"/>
                                <a:gd name="T65" fmla="*/ 5 h 3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3" h="337">
                                  <a:moveTo>
                                    <a:pt x="62" y="5"/>
                                  </a:moveTo>
                                  <a:lnTo>
                                    <a:pt x="37" y="31"/>
                                  </a:lnTo>
                                  <a:lnTo>
                                    <a:pt x="16" y="67"/>
                                  </a:lnTo>
                                  <a:lnTo>
                                    <a:pt x="6" y="104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6" y="187"/>
                                  </a:lnTo>
                                  <a:lnTo>
                                    <a:pt x="16" y="218"/>
                                  </a:lnTo>
                                  <a:lnTo>
                                    <a:pt x="31" y="254"/>
                                  </a:lnTo>
                                  <a:lnTo>
                                    <a:pt x="57" y="280"/>
                                  </a:lnTo>
                                  <a:lnTo>
                                    <a:pt x="83" y="306"/>
                                  </a:lnTo>
                                  <a:lnTo>
                                    <a:pt x="119" y="321"/>
                                  </a:lnTo>
                                  <a:lnTo>
                                    <a:pt x="155" y="332"/>
                                  </a:lnTo>
                                  <a:lnTo>
                                    <a:pt x="192" y="337"/>
                                  </a:lnTo>
                                  <a:lnTo>
                                    <a:pt x="212" y="337"/>
                                  </a:lnTo>
                                  <a:lnTo>
                                    <a:pt x="233" y="332"/>
                                  </a:lnTo>
                                  <a:lnTo>
                                    <a:pt x="238" y="327"/>
                                  </a:lnTo>
                                  <a:lnTo>
                                    <a:pt x="243" y="316"/>
                                  </a:lnTo>
                                  <a:lnTo>
                                    <a:pt x="217" y="327"/>
                                  </a:lnTo>
                                  <a:lnTo>
                                    <a:pt x="192" y="327"/>
                                  </a:lnTo>
                                  <a:lnTo>
                                    <a:pt x="155" y="321"/>
                                  </a:lnTo>
                                  <a:lnTo>
                                    <a:pt x="119" y="311"/>
                                  </a:lnTo>
                                  <a:lnTo>
                                    <a:pt x="93" y="295"/>
                                  </a:lnTo>
                                  <a:lnTo>
                                    <a:pt x="62" y="275"/>
                                  </a:lnTo>
                                  <a:lnTo>
                                    <a:pt x="42" y="249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16" y="181"/>
                                  </a:lnTo>
                                  <a:lnTo>
                                    <a:pt x="11" y="145"/>
                                  </a:lnTo>
                                  <a:lnTo>
                                    <a:pt x="16" y="104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52" y="31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62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A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4" name="Freeform 3526"/>
                          <wps:cNvSpPr>
                            <a:spLocks/>
                          </wps:cNvSpPr>
                          <wps:spPr bwMode="auto">
                            <a:xfrm>
                              <a:off x="7949" y="3265"/>
                              <a:ext cx="242" cy="332"/>
                            </a:xfrm>
                            <a:custGeom>
                              <a:avLst/>
                              <a:gdLst>
                                <a:gd name="T0" fmla="*/ 67 w 242"/>
                                <a:gd name="T1" fmla="*/ 0 h 332"/>
                                <a:gd name="T2" fmla="*/ 41 w 242"/>
                                <a:gd name="T3" fmla="*/ 31 h 332"/>
                                <a:gd name="T4" fmla="*/ 20 w 242"/>
                                <a:gd name="T5" fmla="*/ 67 h 332"/>
                                <a:gd name="T6" fmla="*/ 5 w 242"/>
                                <a:gd name="T7" fmla="*/ 104 h 332"/>
                                <a:gd name="T8" fmla="*/ 0 w 242"/>
                                <a:gd name="T9" fmla="*/ 145 h 332"/>
                                <a:gd name="T10" fmla="*/ 5 w 242"/>
                                <a:gd name="T11" fmla="*/ 181 h 332"/>
                                <a:gd name="T12" fmla="*/ 15 w 242"/>
                                <a:gd name="T13" fmla="*/ 218 h 332"/>
                                <a:gd name="T14" fmla="*/ 31 w 242"/>
                                <a:gd name="T15" fmla="*/ 249 h 332"/>
                                <a:gd name="T16" fmla="*/ 56 w 242"/>
                                <a:gd name="T17" fmla="*/ 275 h 332"/>
                                <a:gd name="T18" fmla="*/ 82 w 242"/>
                                <a:gd name="T19" fmla="*/ 301 h 332"/>
                                <a:gd name="T20" fmla="*/ 113 w 242"/>
                                <a:gd name="T21" fmla="*/ 316 h 332"/>
                                <a:gd name="T22" fmla="*/ 149 w 242"/>
                                <a:gd name="T23" fmla="*/ 327 h 332"/>
                                <a:gd name="T24" fmla="*/ 186 w 242"/>
                                <a:gd name="T25" fmla="*/ 332 h 332"/>
                                <a:gd name="T26" fmla="*/ 211 w 242"/>
                                <a:gd name="T27" fmla="*/ 332 h 332"/>
                                <a:gd name="T28" fmla="*/ 232 w 242"/>
                                <a:gd name="T29" fmla="*/ 327 h 332"/>
                                <a:gd name="T30" fmla="*/ 237 w 242"/>
                                <a:gd name="T31" fmla="*/ 316 h 332"/>
                                <a:gd name="T32" fmla="*/ 242 w 242"/>
                                <a:gd name="T33" fmla="*/ 311 h 332"/>
                                <a:gd name="T34" fmla="*/ 217 w 242"/>
                                <a:gd name="T35" fmla="*/ 321 h 332"/>
                                <a:gd name="T36" fmla="*/ 186 w 242"/>
                                <a:gd name="T37" fmla="*/ 321 h 332"/>
                                <a:gd name="T38" fmla="*/ 149 w 242"/>
                                <a:gd name="T39" fmla="*/ 316 h 332"/>
                                <a:gd name="T40" fmla="*/ 118 w 242"/>
                                <a:gd name="T41" fmla="*/ 306 h 332"/>
                                <a:gd name="T42" fmla="*/ 87 w 242"/>
                                <a:gd name="T43" fmla="*/ 290 h 332"/>
                                <a:gd name="T44" fmla="*/ 62 w 242"/>
                                <a:gd name="T45" fmla="*/ 270 h 332"/>
                                <a:gd name="T46" fmla="*/ 41 w 242"/>
                                <a:gd name="T47" fmla="*/ 244 h 332"/>
                                <a:gd name="T48" fmla="*/ 25 w 242"/>
                                <a:gd name="T49" fmla="*/ 212 h 332"/>
                                <a:gd name="T50" fmla="*/ 15 w 242"/>
                                <a:gd name="T51" fmla="*/ 181 h 332"/>
                                <a:gd name="T52" fmla="*/ 10 w 242"/>
                                <a:gd name="T53" fmla="*/ 145 h 332"/>
                                <a:gd name="T54" fmla="*/ 15 w 242"/>
                                <a:gd name="T55" fmla="*/ 104 h 332"/>
                                <a:gd name="T56" fmla="*/ 31 w 242"/>
                                <a:gd name="T57" fmla="*/ 62 h 332"/>
                                <a:gd name="T58" fmla="*/ 56 w 242"/>
                                <a:gd name="T59" fmla="*/ 31 h 332"/>
                                <a:gd name="T60" fmla="*/ 82 w 242"/>
                                <a:gd name="T61" fmla="*/ 0 h 332"/>
                                <a:gd name="T62" fmla="*/ 77 w 242"/>
                                <a:gd name="T63" fmla="*/ 0 h 332"/>
                                <a:gd name="T64" fmla="*/ 67 w 242"/>
                                <a:gd name="T65" fmla="*/ 0 h 3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2" h="332">
                                  <a:moveTo>
                                    <a:pt x="67" y="0"/>
                                  </a:moveTo>
                                  <a:lnTo>
                                    <a:pt x="41" y="31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5" y="104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5" y="181"/>
                                  </a:lnTo>
                                  <a:lnTo>
                                    <a:pt x="15" y="218"/>
                                  </a:lnTo>
                                  <a:lnTo>
                                    <a:pt x="31" y="249"/>
                                  </a:lnTo>
                                  <a:lnTo>
                                    <a:pt x="56" y="275"/>
                                  </a:lnTo>
                                  <a:lnTo>
                                    <a:pt x="82" y="301"/>
                                  </a:lnTo>
                                  <a:lnTo>
                                    <a:pt x="113" y="316"/>
                                  </a:lnTo>
                                  <a:lnTo>
                                    <a:pt x="149" y="327"/>
                                  </a:lnTo>
                                  <a:lnTo>
                                    <a:pt x="186" y="332"/>
                                  </a:lnTo>
                                  <a:lnTo>
                                    <a:pt x="211" y="332"/>
                                  </a:lnTo>
                                  <a:lnTo>
                                    <a:pt x="232" y="327"/>
                                  </a:lnTo>
                                  <a:lnTo>
                                    <a:pt x="237" y="316"/>
                                  </a:lnTo>
                                  <a:lnTo>
                                    <a:pt x="242" y="311"/>
                                  </a:lnTo>
                                  <a:lnTo>
                                    <a:pt x="217" y="321"/>
                                  </a:lnTo>
                                  <a:lnTo>
                                    <a:pt x="186" y="321"/>
                                  </a:lnTo>
                                  <a:lnTo>
                                    <a:pt x="149" y="316"/>
                                  </a:lnTo>
                                  <a:lnTo>
                                    <a:pt x="118" y="306"/>
                                  </a:lnTo>
                                  <a:lnTo>
                                    <a:pt x="87" y="290"/>
                                  </a:lnTo>
                                  <a:lnTo>
                                    <a:pt x="62" y="270"/>
                                  </a:lnTo>
                                  <a:lnTo>
                                    <a:pt x="41" y="244"/>
                                  </a:lnTo>
                                  <a:lnTo>
                                    <a:pt x="25" y="212"/>
                                  </a:lnTo>
                                  <a:lnTo>
                                    <a:pt x="15" y="181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15" y="104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56" y="31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6C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5" name="Freeform 3527"/>
                          <wps:cNvSpPr>
                            <a:spLocks/>
                          </wps:cNvSpPr>
                          <wps:spPr bwMode="auto">
                            <a:xfrm>
                              <a:off x="7954" y="3265"/>
                              <a:ext cx="243" cy="327"/>
                            </a:xfrm>
                            <a:custGeom>
                              <a:avLst/>
                              <a:gdLst>
                                <a:gd name="T0" fmla="*/ 72 w 243"/>
                                <a:gd name="T1" fmla="*/ 0 h 327"/>
                                <a:gd name="T2" fmla="*/ 41 w 243"/>
                                <a:gd name="T3" fmla="*/ 31 h 327"/>
                                <a:gd name="T4" fmla="*/ 20 w 243"/>
                                <a:gd name="T5" fmla="*/ 62 h 327"/>
                                <a:gd name="T6" fmla="*/ 5 w 243"/>
                                <a:gd name="T7" fmla="*/ 104 h 327"/>
                                <a:gd name="T8" fmla="*/ 0 w 243"/>
                                <a:gd name="T9" fmla="*/ 145 h 327"/>
                                <a:gd name="T10" fmla="*/ 5 w 243"/>
                                <a:gd name="T11" fmla="*/ 181 h 327"/>
                                <a:gd name="T12" fmla="*/ 15 w 243"/>
                                <a:gd name="T13" fmla="*/ 218 h 327"/>
                                <a:gd name="T14" fmla="*/ 31 w 243"/>
                                <a:gd name="T15" fmla="*/ 249 h 327"/>
                                <a:gd name="T16" fmla="*/ 51 w 243"/>
                                <a:gd name="T17" fmla="*/ 275 h 327"/>
                                <a:gd name="T18" fmla="*/ 82 w 243"/>
                                <a:gd name="T19" fmla="*/ 295 h 327"/>
                                <a:gd name="T20" fmla="*/ 108 w 243"/>
                                <a:gd name="T21" fmla="*/ 311 h 327"/>
                                <a:gd name="T22" fmla="*/ 144 w 243"/>
                                <a:gd name="T23" fmla="*/ 321 h 327"/>
                                <a:gd name="T24" fmla="*/ 181 w 243"/>
                                <a:gd name="T25" fmla="*/ 327 h 327"/>
                                <a:gd name="T26" fmla="*/ 206 w 243"/>
                                <a:gd name="T27" fmla="*/ 327 h 327"/>
                                <a:gd name="T28" fmla="*/ 232 w 243"/>
                                <a:gd name="T29" fmla="*/ 316 h 327"/>
                                <a:gd name="T30" fmla="*/ 237 w 243"/>
                                <a:gd name="T31" fmla="*/ 311 h 327"/>
                                <a:gd name="T32" fmla="*/ 243 w 243"/>
                                <a:gd name="T33" fmla="*/ 306 h 327"/>
                                <a:gd name="T34" fmla="*/ 212 w 243"/>
                                <a:gd name="T35" fmla="*/ 311 h 327"/>
                                <a:gd name="T36" fmla="*/ 181 w 243"/>
                                <a:gd name="T37" fmla="*/ 316 h 327"/>
                                <a:gd name="T38" fmla="*/ 144 w 243"/>
                                <a:gd name="T39" fmla="*/ 311 h 327"/>
                                <a:gd name="T40" fmla="*/ 113 w 243"/>
                                <a:gd name="T41" fmla="*/ 301 h 327"/>
                                <a:gd name="T42" fmla="*/ 88 w 243"/>
                                <a:gd name="T43" fmla="*/ 285 h 327"/>
                                <a:gd name="T44" fmla="*/ 62 w 243"/>
                                <a:gd name="T45" fmla="*/ 264 h 327"/>
                                <a:gd name="T46" fmla="*/ 41 w 243"/>
                                <a:gd name="T47" fmla="*/ 238 h 327"/>
                                <a:gd name="T48" fmla="*/ 26 w 243"/>
                                <a:gd name="T49" fmla="*/ 212 h 327"/>
                                <a:gd name="T50" fmla="*/ 15 w 243"/>
                                <a:gd name="T51" fmla="*/ 181 h 327"/>
                                <a:gd name="T52" fmla="*/ 10 w 243"/>
                                <a:gd name="T53" fmla="*/ 145 h 327"/>
                                <a:gd name="T54" fmla="*/ 10 w 243"/>
                                <a:gd name="T55" fmla="*/ 124 h 327"/>
                                <a:gd name="T56" fmla="*/ 15 w 243"/>
                                <a:gd name="T57" fmla="*/ 104 h 327"/>
                                <a:gd name="T58" fmla="*/ 20 w 243"/>
                                <a:gd name="T59" fmla="*/ 83 h 327"/>
                                <a:gd name="T60" fmla="*/ 31 w 243"/>
                                <a:gd name="T61" fmla="*/ 62 h 327"/>
                                <a:gd name="T62" fmla="*/ 57 w 243"/>
                                <a:gd name="T63" fmla="*/ 31 h 327"/>
                                <a:gd name="T64" fmla="*/ 88 w 243"/>
                                <a:gd name="T65" fmla="*/ 5 h 327"/>
                                <a:gd name="T66" fmla="*/ 77 w 243"/>
                                <a:gd name="T67" fmla="*/ 0 h 327"/>
                                <a:gd name="T68" fmla="*/ 72 w 243"/>
                                <a:gd name="T69" fmla="*/ 0 h 3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43" h="327">
                                  <a:moveTo>
                                    <a:pt x="72" y="0"/>
                                  </a:moveTo>
                                  <a:lnTo>
                                    <a:pt x="41" y="31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5" y="104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5" y="181"/>
                                  </a:lnTo>
                                  <a:lnTo>
                                    <a:pt x="15" y="218"/>
                                  </a:lnTo>
                                  <a:lnTo>
                                    <a:pt x="31" y="249"/>
                                  </a:lnTo>
                                  <a:lnTo>
                                    <a:pt x="51" y="275"/>
                                  </a:lnTo>
                                  <a:lnTo>
                                    <a:pt x="82" y="295"/>
                                  </a:lnTo>
                                  <a:lnTo>
                                    <a:pt x="108" y="311"/>
                                  </a:lnTo>
                                  <a:lnTo>
                                    <a:pt x="144" y="321"/>
                                  </a:lnTo>
                                  <a:lnTo>
                                    <a:pt x="181" y="327"/>
                                  </a:lnTo>
                                  <a:lnTo>
                                    <a:pt x="206" y="327"/>
                                  </a:lnTo>
                                  <a:lnTo>
                                    <a:pt x="232" y="316"/>
                                  </a:lnTo>
                                  <a:lnTo>
                                    <a:pt x="237" y="311"/>
                                  </a:lnTo>
                                  <a:lnTo>
                                    <a:pt x="243" y="306"/>
                                  </a:lnTo>
                                  <a:lnTo>
                                    <a:pt x="212" y="311"/>
                                  </a:lnTo>
                                  <a:lnTo>
                                    <a:pt x="181" y="316"/>
                                  </a:lnTo>
                                  <a:lnTo>
                                    <a:pt x="144" y="311"/>
                                  </a:lnTo>
                                  <a:lnTo>
                                    <a:pt x="113" y="301"/>
                                  </a:lnTo>
                                  <a:lnTo>
                                    <a:pt x="88" y="285"/>
                                  </a:lnTo>
                                  <a:lnTo>
                                    <a:pt x="62" y="264"/>
                                  </a:lnTo>
                                  <a:lnTo>
                                    <a:pt x="41" y="238"/>
                                  </a:lnTo>
                                  <a:lnTo>
                                    <a:pt x="26" y="212"/>
                                  </a:lnTo>
                                  <a:lnTo>
                                    <a:pt x="15" y="181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10" y="124"/>
                                  </a:lnTo>
                                  <a:lnTo>
                                    <a:pt x="15" y="10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88" y="5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6E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6" name="Freeform 3528"/>
                          <wps:cNvSpPr>
                            <a:spLocks/>
                          </wps:cNvSpPr>
                          <wps:spPr bwMode="auto">
                            <a:xfrm>
                              <a:off x="7959" y="3265"/>
                              <a:ext cx="243" cy="321"/>
                            </a:xfrm>
                            <a:custGeom>
                              <a:avLst/>
                              <a:gdLst>
                                <a:gd name="T0" fmla="*/ 72 w 243"/>
                                <a:gd name="T1" fmla="*/ 0 h 321"/>
                                <a:gd name="T2" fmla="*/ 46 w 243"/>
                                <a:gd name="T3" fmla="*/ 31 h 321"/>
                                <a:gd name="T4" fmla="*/ 21 w 243"/>
                                <a:gd name="T5" fmla="*/ 62 h 321"/>
                                <a:gd name="T6" fmla="*/ 5 w 243"/>
                                <a:gd name="T7" fmla="*/ 104 h 321"/>
                                <a:gd name="T8" fmla="*/ 0 w 243"/>
                                <a:gd name="T9" fmla="*/ 145 h 321"/>
                                <a:gd name="T10" fmla="*/ 5 w 243"/>
                                <a:gd name="T11" fmla="*/ 181 h 321"/>
                                <a:gd name="T12" fmla="*/ 15 w 243"/>
                                <a:gd name="T13" fmla="*/ 212 h 321"/>
                                <a:gd name="T14" fmla="*/ 31 w 243"/>
                                <a:gd name="T15" fmla="*/ 244 h 321"/>
                                <a:gd name="T16" fmla="*/ 52 w 243"/>
                                <a:gd name="T17" fmla="*/ 270 h 321"/>
                                <a:gd name="T18" fmla="*/ 77 w 243"/>
                                <a:gd name="T19" fmla="*/ 290 h 321"/>
                                <a:gd name="T20" fmla="*/ 108 w 243"/>
                                <a:gd name="T21" fmla="*/ 306 h 321"/>
                                <a:gd name="T22" fmla="*/ 139 w 243"/>
                                <a:gd name="T23" fmla="*/ 316 h 321"/>
                                <a:gd name="T24" fmla="*/ 176 w 243"/>
                                <a:gd name="T25" fmla="*/ 321 h 321"/>
                                <a:gd name="T26" fmla="*/ 207 w 243"/>
                                <a:gd name="T27" fmla="*/ 321 h 321"/>
                                <a:gd name="T28" fmla="*/ 232 w 243"/>
                                <a:gd name="T29" fmla="*/ 311 h 321"/>
                                <a:gd name="T30" fmla="*/ 238 w 243"/>
                                <a:gd name="T31" fmla="*/ 306 h 321"/>
                                <a:gd name="T32" fmla="*/ 243 w 243"/>
                                <a:gd name="T33" fmla="*/ 295 h 321"/>
                                <a:gd name="T34" fmla="*/ 212 w 243"/>
                                <a:gd name="T35" fmla="*/ 306 h 321"/>
                                <a:gd name="T36" fmla="*/ 176 w 243"/>
                                <a:gd name="T37" fmla="*/ 311 h 321"/>
                                <a:gd name="T38" fmla="*/ 145 w 243"/>
                                <a:gd name="T39" fmla="*/ 306 h 321"/>
                                <a:gd name="T40" fmla="*/ 114 w 243"/>
                                <a:gd name="T41" fmla="*/ 295 h 321"/>
                                <a:gd name="T42" fmla="*/ 83 w 243"/>
                                <a:gd name="T43" fmla="*/ 285 h 321"/>
                                <a:gd name="T44" fmla="*/ 62 w 243"/>
                                <a:gd name="T45" fmla="*/ 264 h 321"/>
                                <a:gd name="T46" fmla="*/ 41 w 243"/>
                                <a:gd name="T47" fmla="*/ 238 h 321"/>
                                <a:gd name="T48" fmla="*/ 26 w 243"/>
                                <a:gd name="T49" fmla="*/ 207 h 321"/>
                                <a:gd name="T50" fmla="*/ 15 w 243"/>
                                <a:gd name="T51" fmla="*/ 176 h 321"/>
                                <a:gd name="T52" fmla="*/ 10 w 243"/>
                                <a:gd name="T53" fmla="*/ 145 h 321"/>
                                <a:gd name="T54" fmla="*/ 10 w 243"/>
                                <a:gd name="T55" fmla="*/ 124 h 321"/>
                                <a:gd name="T56" fmla="*/ 15 w 243"/>
                                <a:gd name="T57" fmla="*/ 104 h 321"/>
                                <a:gd name="T58" fmla="*/ 26 w 243"/>
                                <a:gd name="T59" fmla="*/ 83 h 321"/>
                                <a:gd name="T60" fmla="*/ 31 w 243"/>
                                <a:gd name="T61" fmla="*/ 62 h 321"/>
                                <a:gd name="T62" fmla="*/ 46 w 243"/>
                                <a:gd name="T63" fmla="*/ 47 h 321"/>
                                <a:gd name="T64" fmla="*/ 57 w 243"/>
                                <a:gd name="T65" fmla="*/ 31 h 321"/>
                                <a:gd name="T66" fmla="*/ 72 w 243"/>
                                <a:gd name="T67" fmla="*/ 16 h 321"/>
                                <a:gd name="T68" fmla="*/ 93 w 243"/>
                                <a:gd name="T69" fmla="*/ 5 h 321"/>
                                <a:gd name="T70" fmla="*/ 83 w 243"/>
                                <a:gd name="T71" fmla="*/ 5 h 321"/>
                                <a:gd name="T72" fmla="*/ 72 w 243"/>
                                <a:gd name="T73" fmla="*/ 0 h 3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43" h="321">
                                  <a:moveTo>
                                    <a:pt x="72" y="0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21" y="62"/>
                                  </a:lnTo>
                                  <a:lnTo>
                                    <a:pt x="5" y="104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5" y="181"/>
                                  </a:lnTo>
                                  <a:lnTo>
                                    <a:pt x="15" y="212"/>
                                  </a:lnTo>
                                  <a:lnTo>
                                    <a:pt x="31" y="244"/>
                                  </a:lnTo>
                                  <a:lnTo>
                                    <a:pt x="52" y="270"/>
                                  </a:lnTo>
                                  <a:lnTo>
                                    <a:pt x="77" y="290"/>
                                  </a:lnTo>
                                  <a:lnTo>
                                    <a:pt x="108" y="306"/>
                                  </a:lnTo>
                                  <a:lnTo>
                                    <a:pt x="139" y="316"/>
                                  </a:lnTo>
                                  <a:lnTo>
                                    <a:pt x="176" y="321"/>
                                  </a:lnTo>
                                  <a:lnTo>
                                    <a:pt x="207" y="321"/>
                                  </a:lnTo>
                                  <a:lnTo>
                                    <a:pt x="232" y="311"/>
                                  </a:lnTo>
                                  <a:lnTo>
                                    <a:pt x="238" y="306"/>
                                  </a:lnTo>
                                  <a:lnTo>
                                    <a:pt x="243" y="295"/>
                                  </a:lnTo>
                                  <a:lnTo>
                                    <a:pt x="212" y="306"/>
                                  </a:lnTo>
                                  <a:lnTo>
                                    <a:pt x="176" y="311"/>
                                  </a:lnTo>
                                  <a:lnTo>
                                    <a:pt x="145" y="306"/>
                                  </a:lnTo>
                                  <a:lnTo>
                                    <a:pt x="114" y="295"/>
                                  </a:lnTo>
                                  <a:lnTo>
                                    <a:pt x="83" y="285"/>
                                  </a:lnTo>
                                  <a:lnTo>
                                    <a:pt x="62" y="264"/>
                                  </a:lnTo>
                                  <a:lnTo>
                                    <a:pt x="41" y="238"/>
                                  </a:lnTo>
                                  <a:lnTo>
                                    <a:pt x="26" y="207"/>
                                  </a:lnTo>
                                  <a:lnTo>
                                    <a:pt x="15" y="176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10" y="124"/>
                                  </a:lnTo>
                                  <a:lnTo>
                                    <a:pt x="15" y="104"/>
                                  </a:lnTo>
                                  <a:lnTo>
                                    <a:pt x="26" y="83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46" y="47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83" y="5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16F6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7" name="Freeform 3529"/>
                          <wps:cNvSpPr>
                            <a:spLocks/>
                          </wps:cNvSpPr>
                          <wps:spPr bwMode="auto">
                            <a:xfrm>
                              <a:off x="7964" y="3270"/>
                              <a:ext cx="243" cy="311"/>
                            </a:xfrm>
                            <a:custGeom>
                              <a:avLst/>
                              <a:gdLst>
                                <a:gd name="T0" fmla="*/ 78 w 243"/>
                                <a:gd name="T1" fmla="*/ 0 h 311"/>
                                <a:gd name="T2" fmla="*/ 47 w 243"/>
                                <a:gd name="T3" fmla="*/ 26 h 311"/>
                                <a:gd name="T4" fmla="*/ 21 w 243"/>
                                <a:gd name="T5" fmla="*/ 57 h 311"/>
                                <a:gd name="T6" fmla="*/ 10 w 243"/>
                                <a:gd name="T7" fmla="*/ 78 h 311"/>
                                <a:gd name="T8" fmla="*/ 5 w 243"/>
                                <a:gd name="T9" fmla="*/ 99 h 311"/>
                                <a:gd name="T10" fmla="*/ 0 w 243"/>
                                <a:gd name="T11" fmla="*/ 119 h 311"/>
                                <a:gd name="T12" fmla="*/ 0 w 243"/>
                                <a:gd name="T13" fmla="*/ 140 h 311"/>
                                <a:gd name="T14" fmla="*/ 5 w 243"/>
                                <a:gd name="T15" fmla="*/ 176 h 311"/>
                                <a:gd name="T16" fmla="*/ 16 w 243"/>
                                <a:gd name="T17" fmla="*/ 207 h 311"/>
                                <a:gd name="T18" fmla="*/ 31 w 243"/>
                                <a:gd name="T19" fmla="*/ 233 h 311"/>
                                <a:gd name="T20" fmla="*/ 52 w 243"/>
                                <a:gd name="T21" fmla="*/ 259 h 311"/>
                                <a:gd name="T22" fmla="*/ 78 w 243"/>
                                <a:gd name="T23" fmla="*/ 280 h 311"/>
                                <a:gd name="T24" fmla="*/ 103 w 243"/>
                                <a:gd name="T25" fmla="*/ 296 h 311"/>
                                <a:gd name="T26" fmla="*/ 134 w 243"/>
                                <a:gd name="T27" fmla="*/ 306 h 311"/>
                                <a:gd name="T28" fmla="*/ 171 w 243"/>
                                <a:gd name="T29" fmla="*/ 311 h 311"/>
                                <a:gd name="T30" fmla="*/ 202 w 243"/>
                                <a:gd name="T31" fmla="*/ 306 h 311"/>
                                <a:gd name="T32" fmla="*/ 233 w 243"/>
                                <a:gd name="T33" fmla="*/ 301 h 311"/>
                                <a:gd name="T34" fmla="*/ 238 w 243"/>
                                <a:gd name="T35" fmla="*/ 290 h 311"/>
                                <a:gd name="T36" fmla="*/ 243 w 243"/>
                                <a:gd name="T37" fmla="*/ 285 h 311"/>
                                <a:gd name="T38" fmla="*/ 207 w 243"/>
                                <a:gd name="T39" fmla="*/ 296 h 311"/>
                                <a:gd name="T40" fmla="*/ 171 w 243"/>
                                <a:gd name="T41" fmla="*/ 301 h 311"/>
                                <a:gd name="T42" fmla="*/ 140 w 243"/>
                                <a:gd name="T43" fmla="*/ 296 h 311"/>
                                <a:gd name="T44" fmla="*/ 109 w 243"/>
                                <a:gd name="T45" fmla="*/ 290 h 311"/>
                                <a:gd name="T46" fmla="*/ 83 w 243"/>
                                <a:gd name="T47" fmla="*/ 275 h 311"/>
                                <a:gd name="T48" fmla="*/ 57 w 243"/>
                                <a:gd name="T49" fmla="*/ 254 h 311"/>
                                <a:gd name="T50" fmla="*/ 36 w 243"/>
                                <a:gd name="T51" fmla="*/ 228 h 311"/>
                                <a:gd name="T52" fmla="*/ 26 w 243"/>
                                <a:gd name="T53" fmla="*/ 202 h 311"/>
                                <a:gd name="T54" fmla="*/ 16 w 243"/>
                                <a:gd name="T55" fmla="*/ 171 h 311"/>
                                <a:gd name="T56" fmla="*/ 10 w 243"/>
                                <a:gd name="T57" fmla="*/ 140 h 311"/>
                                <a:gd name="T58" fmla="*/ 10 w 243"/>
                                <a:gd name="T59" fmla="*/ 119 h 311"/>
                                <a:gd name="T60" fmla="*/ 16 w 243"/>
                                <a:gd name="T61" fmla="*/ 99 h 311"/>
                                <a:gd name="T62" fmla="*/ 26 w 243"/>
                                <a:gd name="T63" fmla="*/ 78 h 311"/>
                                <a:gd name="T64" fmla="*/ 36 w 243"/>
                                <a:gd name="T65" fmla="*/ 57 h 311"/>
                                <a:gd name="T66" fmla="*/ 47 w 243"/>
                                <a:gd name="T67" fmla="*/ 42 h 311"/>
                                <a:gd name="T68" fmla="*/ 62 w 243"/>
                                <a:gd name="T69" fmla="*/ 26 h 311"/>
                                <a:gd name="T70" fmla="*/ 78 w 243"/>
                                <a:gd name="T71" fmla="*/ 11 h 311"/>
                                <a:gd name="T72" fmla="*/ 93 w 243"/>
                                <a:gd name="T73" fmla="*/ 0 h 311"/>
                                <a:gd name="T74" fmla="*/ 88 w 243"/>
                                <a:gd name="T75" fmla="*/ 0 h 311"/>
                                <a:gd name="T76" fmla="*/ 78 w 243"/>
                                <a:gd name="T77" fmla="*/ 0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43" h="311">
                                  <a:moveTo>
                                    <a:pt x="78" y="0"/>
                                  </a:moveTo>
                                  <a:lnTo>
                                    <a:pt x="47" y="26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10" y="78"/>
                                  </a:lnTo>
                                  <a:lnTo>
                                    <a:pt x="5" y="99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5" y="176"/>
                                  </a:lnTo>
                                  <a:lnTo>
                                    <a:pt x="16" y="207"/>
                                  </a:lnTo>
                                  <a:lnTo>
                                    <a:pt x="31" y="233"/>
                                  </a:lnTo>
                                  <a:lnTo>
                                    <a:pt x="52" y="259"/>
                                  </a:lnTo>
                                  <a:lnTo>
                                    <a:pt x="78" y="280"/>
                                  </a:lnTo>
                                  <a:lnTo>
                                    <a:pt x="103" y="296"/>
                                  </a:lnTo>
                                  <a:lnTo>
                                    <a:pt x="134" y="306"/>
                                  </a:lnTo>
                                  <a:lnTo>
                                    <a:pt x="171" y="311"/>
                                  </a:lnTo>
                                  <a:lnTo>
                                    <a:pt x="202" y="306"/>
                                  </a:lnTo>
                                  <a:lnTo>
                                    <a:pt x="233" y="301"/>
                                  </a:lnTo>
                                  <a:lnTo>
                                    <a:pt x="238" y="290"/>
                                  </a:lnTo>
                                  <a:lnTo>
                                    <a:pt x="243" y="285"/>
                                  </a:lnTo>
                                  <a:lnTo>
                                    <a:pt x="207" y="296"/>
                                  </a:lnTo>
                                  <a:lnTo>
                                    <a:pt x="171" y="301"/>
                                  </a:lnTo>
                                  <a:lnTo>
                                    <a:pt x="140" y="296"/>
                                  </a:lnTo>
                                  <a:lnTo>
                                    <a:pt x="109" y="290"/>
                                  </a:lnTo>
                                  <a:lnTo>
                                    <a:pt x="83" y="275"/>
                                  </a:lnTo>
                                  <a:lnTo>
                                    <a:pt x="57" y="254"/>
                                  </a:lnTo>
                                  <a:lnTo>
                                    <a:pt x="36" y="228"/>
                                  </a:lnTo>
                                  <a:lnTo>
                                    <a:pt x="26" y="202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0" y="119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6" y="78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62" y="26"/>
                                  </a:lnTo>
                                  <a:lnTo>
                                    <a:pt x="78" y="11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271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8" name="Freeform 3530"/>
                          <wps:cNvSpPr>
                            <a:spLocks/>
                          </wps:cNvSpPr>
                          <wps:spPr bwMode="auto">
                            <a:xfrm>
                              <a:off x="7969" y="3270"/>
                              <a:ext cx="238" cy="306"/>
                            </a:xfrm>
                            <a:custGeom>
                              <a:avLst/>
                              <a:gdLst>
                                <a:gd name="T0" fmla="*/ 83 w 238"/>
                                <a:gd name="T1" fmla="*/ 0 h 306"/>
                                <a:gd name="T2" fmla="*/ 62 w 238"/>
                                <a:gd name="T3" fmla="*/ 11 h 306"/>
                                <a:gd name="T4" fmla="*/ 47 w 238"/>
                                <a:gd name="T5" fmla="*/ 26 h 306"/>
                                <a:gd name="T6" fmla="*/ 36 w 238"/>
                                <a:gd name="T7" fmla="*/ 42 h 306"/>
                                <a:gd name="T8" fmla="*/ 21 w 238"/>
                                <a:gd name="T9" fmla="*/ 57 h 306"/>
                                <a:gd name="T10" fmla="*/ 16 w 238"/>
                                <a:gd name="T11" fmla="*/ 78 h 306"/>
                                <a:gd name="T12" fmla="*/ 5 w 238"/>
                                <a:gd name="T13" fmla="*/ 99 h 306"/>
                                <a:gd name="T14" fmla="*/ 0 w 238"/>
                                <a:gd name="T15" fmla="*/ 119 h 306"/>
                                <a:gd name="T16" fmla="*/ 0 w 238"/>
                                <a:gd name="T17" fmla="*/ 140 h 306"/>
                                <a:gd name="T18" fmla="*/ 5 w 238"/>
                                <a:gd name="T19" fmla="*/ 171 h 306"/>
                                <a:gd name="T20" fmla="*/ 16 w 238"/>
                                <a:gd name="T21" fmla="*/ 202 h 306"/>
                                <a:gd name="T22" fmla="*/ 31 w 238"/>
                                <a:gd name="T23" fmla="*/ 233 h 306"/>
                                <a:gd name="T24" fmla="*/ 52 w 238"/>
                                <a:gd name="T25" fmla="*/ 259 h 306"/>
                                <a:gd name="T26" fmla="*/ 73 w 238"/>
                                <a:gd name="T27" fmla="*/ 280 h 306"/>
                                <a:gd name="T28" fmla="*/ 104 w 238"/>
                                <a:gd name="T29" fmla="*/ 290 h 306"/>
                                <a:gd name="T30" fmla="*/ 135 w 238"/>
                                <a:gd name="T31" fmla="*/ 301 h 306"/>
                                <a:gd name="T32" fmla="*/ 166 w 238"/>
                                <a:gd name="T33" fmla="*/ 306 h 306"/>
                                <a:gd name="T34" fmla="*/ 202 w 238"/>
                                <a:gd name="T35" fmla="*/ 301 h 306"/>
                                <a:gd name="T36" fmla="*/ 233 w 238"/>
                                <a:gd name="T37" fmla="*/ 290 h 306"/>
                                <a:gd name="T38" fmla="*/ 238 w 238"/>
                                <a:gd name="T39" fmla="*/ 285 h 306"/>
                                <a:gd name="T40" fmla="*/ 238 w 238"/>
                                <a:gd name="T41" fmla="*/ 275 h 306"/>
                                <a:gd name="T42" fmla="*/ 207 w 238"/>
                                <a:gd name="T43" fmla="*/ 290 h 306"/>
                                <a:gd name="T44" fmla="*/ 166 w 238"/>
                                <a:gd name="T45" fmla="*/ 296 h 306"/>
                                <a:gd name="T46" fmla="*/ 135 w 238"/>
                                <a:gd name="T47" fmla="*/ 290 h 306"/>
                                <a:gd name="T48" fmla="*/ 104 w 238"/>
                                <a:gd name="T49" fmla="*/ 285 h 306"/>
                                <a:gd name="T50" fmla="*/ 78 w 238"/>
                                <a:gd name="T51" fmla="*/ 270 h 306"/>
                                <a:gd name="T52" fmla="*/ 57 w 238"/>
                                <a:gd name="T53" fmla="*/ 249 h 306"/>
                                <a:gd name="T54" fmla="*/ 36 w 238"/>
                                <a:gd name="T55" fmla="*/ 228 h 306"/>
                                <a:gd name="T56" fmla="*/ 26 w 238"/>
                                <a:gd name="T57" fmla="*/ 202 h 306"/>
                                <a:gd name="T58" fmla="*/ 16 w 238"/>
                                <a:gd name="T59" fmla="*/ 171 h 306"/>
                                <a:gd name="T60" fmla="*/ 11 w 238"/>
                                <a:gd name="T61" fmla="*/ 140 h 306"/>
                                <a:gd name="T62" fmla="*/ 11 w 238"/>
                                <a:gd name="T63" fmla="*/ 119 h 306"/>
                                <a:gd name="T64" fmla="*/ 16 w 238"/>
                                <a:gd name="T65" fmla="*/ 99 h 306"/>
                                <a:gd name="T66" fmla="*/ 26 w 238"/>
                                <a:gd name="T67" fmla="*/ 78 h 306"/>
                                <a:gd name="T68" fmla="*/ 36 w 238"/>
                                <a:gd name="T69" fmla="*/ 57 h 306"/>
                                <a:gd name="T70" fmla="*/ 47 w 238"/>
                                <a:gd name="T71" fmla="*/ 42 h 306"/>
                                <a:gd name="T72" fmla="*/ 62 w 238"/>
                                <a:gd name="T73" fmla="*/ 26 h 306"/>
                                <a:gd name="T74" fmla="*/ 78 w 238"/>
                                <a:gd name="T75" fmla="*/ 11 h 306"/>
                                <a:gd name="T76" fmla="*/ 98 w 238"/>
                                <a:gd name="T77" fmla="*/ 0 h 306"/>
                                <a:gd name="T78" fmla="*/ 88 w 238"/>
                                <a:gd name="T79" fmla="*/ 0 h 306"/>
                                <a:gd name="T80" fmla="*/ 83 w 238"/>
                                <a:gd name="T81" fmla="*/ 0 h 3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38" h="306">
                                  <a:moveTo>
                                    <a:pt x="83" y="0"/>
                                  </a:moveTo>
                                  <a:lnTo>
                                    <a:pt x="62" y="11"/>
                                  </a:lnTo>
                                  <a:lnTo>
                                    <a:pt x="47" y="26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5" y="99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5" y="171"/>
                                  </a:lnTo>
                                  <a:lnTo>
                                    <a:pt x="16" y="202"/>
                                  </a:lnTo>
                                  <a:lnTo>
                                    <a:pt x="31" y="233"/>
                                  </a:lnTo>
                                  <a:lnTo>
                                    <a:pt x="52" y="259"/>
                                  </a:lnTo>
                                  <a:lnTo>
                                    <a:pt x="73" y="280"/>
                                  </a:lnTo>
                                  <a:lnTo>
                                    <a:pt x="104" y="290"/>
                                  </a:lnTo>
                                  <a:lnTo>
                                    <a:pt x="135" y="301"/>
                                  </a:lnTo>
                                  <a:lnTo>
                                    <a:pt x="166" y="306"/>
                                  </a:lnTo>
                                  <a:lnTo>
                                    <a:pt x="202" y="301"/>
                                  </a:lnTo>
                                  <a:lnTo>
                                    <a:pt x="233" y="290"/>
                                  </a:lnTo>
                                  <a:lnTo>
                                    <a:pt x="238" y="285"/>
                                  </a:lnTo>
                                  <a:lnTo>
                                    <a:pt x="238" y="275"/>
                                  </a:lnTo>
                                  <a:lnTo>
                                    <a:pt x="207" y="290"/>
                                  </a:lnTo>
                                  <a:lnTo>
                                    <a:pt x="166" y="296"/>
                                  </a:lnTo>
                                  <a:lnTo>
                                    <a:pt x="135" y="290"/>
                                  </a:lnTo>
                                  <a:lnTo>
                                    <a:pt x="104" y="285"/>
                                  </a:lnTo>
                                  <a:lnTo>
                                    <a:pt x="78" y="270"/>
                                  </a:lnTo>
                                  <a:lnTo>
                                    <a:pt x="57" y="249"/>
                                  </a:lnTo>
                                  <a:lnTo>
                                    <a:pt x="36" y="228"/>
                                  </a:lnTo>
                                  <a:lnTo>
                                    <a:pt x="26" y="202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11" y="140"/>
                                  </a:lnTo>
                                  <a:lnTo>
                                    <a:pt x="11" y="119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6" y="78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62" y="26"/>
                                  </a:lnTo>
                                  <a:lnTo>
                                    <a:pt x="78" y="11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5737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9" name="Freeform 3531"/>
                          <wps:cNvSpPr>
                            <a:spLocks/>
                          </wps:cNvSpPr>
                          <wps:spPr bwMode="auto">
                            <a:xfrm>
                              <a:off x="7974" y="3270"/>
                              <a:ext cx="238" cy="301"/>
                            </a:xfrm>
                            <a:custGeom>
                              <a:avLst/>
                              <a:gdLst>
                                <a:gd name="T0" fmla="*/ 83 w 238"/>
                                <a:gd name="T1" fmla="*/ 0 h 301"/>
                                <a:gd name="T2" fmla="*/ 68 w 238"/>
                                <a:gd name="T3" fmla="*/ 11 h 301"/>
                                <a:gd name="T4" fmla="*/ 52 w 238"/>
                                <a:gd name="T5" fmla="*/ 26 h 301"/>
                                <a:gd name="T6" fmla="*/ 37 w 238"/>
                                <a:gd name="T7" fmla="*/ 42 h 301"/>
                                <a:gd name="T8" fmla="*/ 26 w 238"/>
                                <a:gd name="T9" fmla="*/ 57 h 301"/>
                                <a:gd name="T10" fmla="*/ 16 w 238"/>
                                <a:gd name="T11" fmla="*/ 78 h 301"/>
                                <a:gd name="T12" fmla="*/ 6 w 238"/>
                                <a:gd name="T13" fmla="*/ 99 h 301"/>
                                <a:gd name="T14" fmla="*/ 0 w 238"/>
                                <a:gd name="T15" fmla="*/ 119 h 301"/>
                                <a:gd name="T16" fmla="*/ 0 w 238"/>
                                <a:gd name="T17" fmla="*/ 140 h 301"/>
                                <a:gd name="T18" fmla="*/ 6 w 238"/>
                                <a:gd name="T19" fmla="*/ 171 h 301"/>
                                <a:gd name="T20" fmla="*/ 16 w 238"/>
                                <a:gd name="T21" fmla="*/ 202 h 301"/>
                                <a:gd name="T22" fmla="*/ 26 w 238"/>
                                <a:gd name="T23" fmla="*/ 228 h 301"/>
                                <a:gd name="T24" fmla="*/ 47 w 238"/>
                                <a:gd name="T25" fmla="*/ 254 h 301"/>
                                <a:gd name="T26" fmla="*/ 73 w 238"/>
                                <a:gd name="T27" fmla="*/ 275 h 301"/>
                                <a:gd name="T28" fmla="*/ 99 w 238"/>
                                <a:gd name="T29" fmla="*/ 290 h 301"/>
                                <a:gd name="T30" fmla="*/ 130 w 238"/>
                                <a:gd name="T31" fmla="*/ 296 h 301"/>
                                <a:gd name="T32" fmla="*/ 161 w 238"/>
                                <a:gd name="T33" fmla="*/ 301 h 301"/>
                                <a:gd name="T34" fmla="*/ 197 w 238"/>
                                <a:gd name="T35" fmla="*/ 296 h 301"/>
                                <a:gd name="T36" fmla="*/ 233 w 238"/>
                                <a:gd name="T37" fmla="*/ 285 h 301"/>
                                <a:gd name="T38" fmla="*/ 233 w 238"/>
                                <a:gd name="T39" fmla="*/ 275 h 301"/>
                                <a:gd name="T40" fmla="*/ 238 w 238"/>
                                <a:gd name="T41" fmla="*/ 270 h 301"/>
                                <a:gd name="T42" fmla="*/ 223 w 238"/>
                                <a:gd name="T43" fmla="*/ 280 h 301"/>
                                <a:gd name="T44" fmla="*/ 202 w 238"/>
                                <a:gd name="T45" fmla="*/ 285 h 301"/>
                                <a:gd name="T46" fmla="*/ 181 w 238"/>
                                <a:gd name="T47" fmla="*/ 290 h 301"/>
                                <a:gd name="T48" fmla="*/ 161 w 238"/>
                                <a:gd name="T49" fmla="*/ 290 h 301"/>
                                <a:gd name="T50" fmla="*/ 130 w 238"/>
                                <a:gd name="T51" fmla="*/ 285 h 301"/>
                                <a:gd name="T52" fmla="*/ 104 w 238"/>
                                <a:gd name="T53" fmla="*/ 280 h 301"/>
                                <a:gd name="T54" fmla="*/ 78 w 238"/>
                                <a:gd name="T55" fmla="*/ 265 h 301"/>
                                <a:gd name="T56" fmla="*/ 57 w 238"/>
                                <a:gd name="T57" fmla="*/ 249 h 301"/>
                                <a:gd name="T58" fmla="*/ 37 w 238"/>
                                <a:gd name="T59" fmla="*/ 223 h 301"/>
                                <a:gd name="T60" fmla="*/ 21 w 238"/>
                                <a:gd name="T61" fmla="*/ 197 h 301"/>
                                <a:gd name="T62" fmla="*/ 16 w 238"/>
                                <a:gd name="T63" fmla="*/ 171 h 301"/>
                                <a:gd name="T64" fmla="*/ 11 w 238"/>
                                <a:gd name="T65" fmla="*/ 140 h 301"/>
                                <a:gd name="T66" fmla="*/ 11 w 238"/>
                                <a:gd name="T67" fmla="*/ 119 h 301"/>
                                <a:gd name="T68" fmla="*/ 16 w 238"/>
                                <a:gd name="T69" fmla="*/ 99 h 301"/>
                                <a:gd name="T70" fmla="*/ 26 w 238"/>
                                <a:gd name="T71" fmla="*/ 78 h 301"/>
                                <a:gd name="T72" fmla="*/ 37 w 238"/>
                                <a:gd name="T73" fmla="*/ 57 h 301"/>
                                <a:gd name="T74" fmla="*/ 52 w 238"/>
                                <a:gd name="T75" fmla="*/ 42 h 301"/>
                                <a:gd name="T76" fmla="*/ 62 w 238"/>
                                <a:gd name="T77" fmla="*/ 26 h 301"/>
                                <a:gd name="T78" fmla="*/ 83 w 238"/>
                                <a:gd name="T79" fmla="*/ 11 h 301"/>
                                <a:gd name="T80" fmla="*/ 99 w 238"/>
                                <a:gd name="T81" fmla="*/ 5 h 301"/>
                                <a:gd name="T82" fmla="*/ 93 w 238"/>
                                <a:gd name="T83" fmla="*/ 0 h 301"/>
                                <a:gd name="T84" fmla="*/ 83 w 238"/>
                                <a:gd name="T85" fmla="*/ 0 h 3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38" h="301">
                                  <a:moveTo>
                                    <a:pt x="83" y="0"/>
                                  </a:moveTo>
                                  <a:lnTo>
                                    <a:pt x="68" y="11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37" y="42"/>
                                  </a:lnTo>
                                  <a:lnTo>
                                    <a:pt x="26" y="57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6" y="99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6" y="171"/>
                                  </a:lnTo>
                                  <a:lnTo>
                                    <a:pt x="16" y="202"/>
                                  </a:lnTo>
                                  <a:lnTo>
                                    <a:pt x="26" y="228"/>
                                  </a:lnTo>
                                  <a:lnTo>
                                    <a:pt x="47" y="254"/>
                                  </a:lnTo>
                                  <a:lnTo>
                                    <a:pt x="73" y="275"/>
                                  </a:lnTo>
                                  <a:lnTo>
                                    <a:pt x="99" y="290"/>
                                  </a:lnTo>
                                  <a:lnTo>
                                    <a:pt x="130" y="296"/>
                                  </a:lnTo>
                                  <a:lnTo>
                                    <a:pt x="161" y="301"/>
                                  </a:lnTo>
                                  <a:lnTo>
                                    <a:pt x="197" y="296"/>
                                  </a:lnTo>
                                  <a:lnTo>
                                    <a:pt x="233" y="285"/>
                                  </a:lnTo>
                                  <a:lnTo>
                                    <a:pt x="233" y="275"/>
                                  </a:lnTo>
                                  <a:lnTo>
                                    <a:pt x="238" y="270"/>
                                  </a:lnTo>
                                  <a:lnTo>
                                    <a:pt x="223" y="280"/>
                                  </a:lnTo>
                                  <a:lnTo>
                                    <a:pt x="202" y="285"/>
                                  </a:lnTo>
                                  <a:lnTo>
                                    <a:pt x="181" y="290"/>
                                  </a:lnTo>
                                  <a:lnTo>
                                    <a:pt x="161" y="290"/>
                                  </a:lnTo>
                                  <a:lnTo>
                                    <a:pt x="130" y="285"/>
                                  </a:lnTo>
                                  <a:lnTo>
                                    <a:pt x="104" y="280"/>
                                  </a:lnTo>
                                  <a:lnTo>
                                    <a:pt x="78" y="265"/>
                                  </a:lnTo>
                                  <a:lnTo>
                                    <a:pt x="57" y="249"/>
                                  </a:lnTo>
                                  <a:lnTo>
                                    <a:pt x="37" y="223"/>
                                  </a:lnTo>
                                  <a:lnTo>
                                    <a:pt x="21" y="197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11" y="140"/>
                                  </a:lnTo>
                                  <a:lnTo>
                                    <a:pt x="11" y="119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6" y="78"/>
                                  </a:lnTo>
                                  <a:lnTo>
                                    <a:pt x="37" y="57"/>
                                  </a:lnTo>
                                  <a:lnTo>
                                    <a:pt x="52" y="42"/>
                                  </a:lnTo>
                                  <a:lnTo>
                                    <a:pt x="62" y="26"/>
                                  </a:lnTo>
                                  <a:lnTo>
                                    <a:pt x="83" y="11"/>
                                  </a:lnTo>
                                  <a:lnTo>
                                    <a:pt x="99" y="5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4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0" name="Freeform 3532"/>
                          <wps:cNvSpPr>
                            <a:spLocks/>
                          </wps:cNvSpPr>
                          <wps:spPr bwMode="auto">
                            <a:xfrm>
                              <a:off x="7980" y="3270"/>
                              <a:ext cx="237" cy="296"/>
                            </a:xfrm>
                            <a:custGeom>
                              <a:avLst/>
                              <a:gdLst>
                                <a:gd name="T0" fmla="*/ 87 w 237"/>
                                <a:gd name="T1" fmla="*/ 0 h 296"/>
                                <a:gd name="T2" fmla="*/ 67 w 237"/>
                                <a:gd name="T3" fmla="*/ 11 h 296"/>
                                <a:gd name="T4" fmla="*/ 51 w 237"/>
                                <a:gd name="T5" fmla="*/ 26 h 296"/>
                                <a:gd name="T6" fmla="*/ 36 w 237"/>
                                <a:gd name="T7" fmla="*/ 42 h 296"/>
                                <a:gd name="T8" fmla="*/ 25 w 237"/>
                                <a:gd name="T9" fmla="*/ 57 h 296"/>
                                <a:gd name="T10" fmla="*/ 15 w 237"/>
                                <a:gd name="T11" fmla="*/ 78 h 296"/>
                                <a:gd name="T12" fmla="*/ 5 w 237"/>
                                <a:gd name="T13" fmla="*/ 99 h 296"/>
                                <a:gd name="T14" fmla="*/ 0 w 237"/>
                                <a:gd name="T15" fmla="*/ 119 h 296"/>
                                <a:gd name="T16" fmla="*/ 0 w 237"/>
                                <a:gd name="T17" fmla="*/ 140 h 296"/>
                                <a:gd name="T18" fmla="*/ 5 w 237"/>
                                <a:gd name="T19" fmla="*/ 171 h 296"/>
                                <a:gd name="T20" fmla="*/ 15 w 237"/>
                                <a:gd name="T21" fmla="*/ 202 h 296"/>
                                <a:gd name="T22" fmla="*/ 25 w 237"/>
                                <a:gd name="T23" fmla="*/ 228 h 296"/>
                                <a:gd name="T24" fmla="*/ 46 w 237"/>
                                <a:gd name="T25" fmla="*/ 249 h 296"/>
                                <a:gd name="T26" fmla="*/ 67 w 237"/>
                                <a:gd name="T27" fmla="*/ 270 h 296"/>
                                <a:gd name="T28" fmla="*/ 93 w 237"/>
                                <a:gd name="T29" fmla="*/ 285 h 296"/>
                                <a:gd name="T30" fmla="*/ 124 w 237"/>
                                <a:gd name="T31" fmla="*/ 290 h 296"/>
                                <a:gd name="T32" fmla="*/ 155 w 237"/>
                                <a:gd name="T33" fmla="*/ 296 h 296"/>
                                <a:gd name="T34" fmla="*/ 196 w 237"/>
                                <a:gd name="T35" fmla="*/ 290 h 296"/>
                                <a:gd name="T36" fmla="*/ 227 w 237"/>
                                <a:gd name="T37" fmla="*/ 275 h 296"/>
                                <a:gd name="T38" fmla="*/ 232 w 237"/>
                                <a:gd name="T39" fmla="*/ 270 h 296"/>
                                <a:gd name="T40" fmla="*/ 237 w 237"/>
                                <a:gd name="T41" fmla="*/ 259 h 296"/>
                                <a:gd name="T42" fmla="*/ 217 w 237"/>
                                <a:gd name="T43" fmla="*/ 270 h 296"/>
                                <a:gd name="T44" fmla="*/ 196 w 237"/>
                                <a:gd name="T45" fmla="*/ 280 h 296"/>
                                <a:gd name="T46" fmla="*/ 175 w 237"/>
                                <a:gd name="T47" fmla="*/ 285 h 296"/>
                                <a:gd name="T48" fmla="*/ 155 w 237"/>
                                <a:gd name="T49" fmla="*/ 285 h 296"/>
                                <a:gd name="T50" fmla="*/ 124 w 237"/>
                                <a:gd name="T51" fmla="*/ 280 h 296"/>
                                <a:gd name="T52" fmla="*/ 98 w 237"/>
                                <a:gd name="T53" fmla="*/ 275 h 296"/>
                                <a:gd name="T54" fmla="*/ 72 w 237"/>
                                <a:gd name="T55" fmla="*/ 259 h 296"/>
                                <a:gd name="T56" fmla="*/ 51 w 237"/>
                                <a:gd name="T57" fmla="*/ 244 h 296"/>
                                <a:gd name="T58" fmla="*/ 36 w 237"/>
                                <a:gd name="T59" fmla="*/ 223 h 296"/>
                                <a:gd name="T60" fmla="*/ 20 w 237"/>
                                <a:gd name="T61" fmla="*/ 197 h 296"/>
                                <a:gd name="T62" fmla="*/ 15 w 237"/>
                                <a:gd name="T63" fmla="*/ 171 h 296"/>
                                <a:gd name="T64" fmla="*/ 10 w 237"/>
                                <a:gd name="T65" fmla="*/ 140 h 296"/>
                                <a:gd name="T66" fmla="*/ 10 w 237"/>
                                <a:gd name="T67" fmla="*/ 119 h 296"/>
                                <a:gd name="T68" fmla="*/ 15 w 237"/>
                                <a:gd name="T69" fmla="*/ 99 h 296"/>
                                <a:gd name="T70" fmla="*/ 25 w 237"/>
                                <a:gd name="T71" fmla="*/ 78 h 296"/>
                                <a:gd name="T72" fmla="*/ 36 w 237"/>
                                <a:gd name="T73" fmla="*/ 57 h 296"/>
                                <a:gd name="T74" fmla="*/ 51 w 237"/>
                                <a:gd name="T75" fmla="*/ 42 h 296"/>
                                <a:gd name="T76" fmla="*/ 67 w 237"/>
                                <a:gd name="T77" fmla="*/ 26 h 296"/>
                                <a:gd name="T78" fmla="*/ 82 w 237"/>
                                <a:gd name="T79" fmla="*/ 16 h 296"/>
                                <a:gd name="T80" fmla="*/ 103 w 237"/>
                                <a:gd name="T81" fmla="*/ 5 h 296"/>
                                <a:gd name="T82" fmla="*/ 93 w 237"/>
                                <a:gd name="T83" fmla="*/ 5 h 296"/>
                                <a:gd name="T84" fmla="*/ 87 w 237"/>
                                <a:gd name="T85" fmla="*/ 0 h 2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37" h="296">
                                  <a:moveTo>
                                    <a:pt x="87" y="0"/>
                                  </a:moveTo>
                                  <a:lnTo>
                                    <a:pt x="67" y="11"/>
                                  </a:lnTo>
                                  <a:lnTo>
                                    <a:pt x="51" y="26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25" y="57"/>
                                  </a:lnTo>
                                  <a:lnTo>
                                    <a:pt x="15" y="78"/>
                                  </a:lnTo>
                                  <a:lnTo>
                                    <a:pt x="5" y="99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5" y="171"/>
                                  </a:lnTo>
                                  <a:lnTo>
                                    <a:pt x="15" y="202"/>
                                  </a:lnTo>
                                  <a:lnTo>
                                    <a:pt x="25" y="228"/>
                                  </a:lnTo>
                                  <a:lnTo>
                                    <a:pt x="46" y="249"/>
                                  </a:lnTo>
                                  <a:lnTo>
                                    <a:pt x="67" y="270"/>
                                  </a:lnTo>
                                  <a:lnTo>
                                    <a:pt x="93" y="285"/>
                                  </a:lnTo>
                                  <a:lnTo>
                                    <a:pt x="124" y="290"/>
                                  </a:lnTo>
                                  <a:lnTo>
                                    <a:pt x="155" y="296"/>
                                  </a:lnTo>
                                  <a:lnTo>
                                    <a:pt x="196" y="290"/>
                                  </a:lnTo>
                                  <a:lnTo>
                                    <a:pt x="227" y="275"/>
                                  </a:lnTo>
                                  <a:lnTo>
                                    <a:pt x="232" y="270"/>
                                  </a:lnTo>
                                  <a:lnTo>
                                    <a:pt x="237" y="259"/>
                                  </a:lnTo>
                                  <a:lnTo>
                                    <a:pt x="217" y="270"/>
                                  </a:lnTo>
                                  <a:lnTo>
                                    <a:pt x="196" y="280"/>
                                  </a:lnTo>
                                  <a:lnTo>
                                    <a:pt x="175" y="285"/>
                                  </a:lnTo>
                                  <a:lnTo>
                                    <a:pt x="155" y="285"/>
                                  </a:lnTo>
                                  <a:lnTo>
                                    <a:pt x="124" y="280"/>
                                  </a:lnTo>
                                  <a:lnTo>
                                    <a:pt x="98" y="275"/>
                                  </a:lnTo>
                                  <a:lnTo>
                                    <a:pt x="72" y="259"/>
                                  </a:lnTo>
                                  <a:lnTo>
                                    <a:pt x="51" y="244"/>
                                  </a:lnTo>
                                  <a:lnTo>
                                    <a:pt x="36" y="223"/>
                                  </a:lnTo>
                                  <a:lnTo>
                                    <a:pt x="20" y="197"/>
                                  </a:lnTo>
                                  <a:lnTo>
                                    <a:pt x="15" y="171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0" y="119"/>
                                  </a:lnTo>
                                  <a:lnTo>
                                    <a:pt x="15" y="99"/>
                                  </a:lnTo>
                                  <a:lnTo>
                                    <a:pt x="25" y="78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67" y="26"/>
                                  </a:lnTo>
                                  <a:lnTo>
                                    <a:pt x="82" y="16"/>
                                  </a:lnTo>
                                  <a:lnTo>
                                    <a:pt x="103" y="5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7767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1" name="Freeform 3533"/>
                          <wps:cNvSpPr>
                            <a:spLocks/>
                          </wps:cNvSpPr>
                          <wps:spPr bwMode="auto">
                            <a:xfrm>
                              <a:off x="7985" y="3275"/>
                              <a:ext cx="232" cy="285"/>
                            </a:xfrm>
                            <a:custGeom>
                              <a:avLst/>
                              <a:gdLst>
                                <a:gd name="T0" fmla="*/ 88 w 232"/>
                                <a:gd name="T1" fmla="*/ 0 h 285"/>
                                <a:gd name="T2" fmla="*/ 72 w 232"/>
                                <a:gd name="T3" fmla="*/ 6 h 285"/>
                                <a:gd name="T4" fmla="*/ 51 w 232"/>
                                <a:gd name="T5" fmla="*/ 21 h 285"/>
                                <a:gd name="T6" fmla="*/ 41 w 232"/>
                                <a:gd name="T7" fmla="*/ 37 h 285"/>
                                <a:gd name="T8" fmla="*/ 26 w 232"/>
                                <a:gd name="T9" fmla="*/ 52 h 285"/>
                                <a:gd name="T10" fmla="*/ 15 w 232"/>
                                <a:gd name="T11" fmla="*/ 73 h 285"/>
                                <a:gd name="T12" fmla="*/ 5 w 232"/>
                                <a:gd name="T13" fmla="*/ 94 h 285"/>
                                <a:gd name="T14" fmla="*/ 0 w 232"/>
                                <a:gd name="T15" fmla="*/ 114 h 285"/>
                                <a:gd name="T16" fmla="*/ 0 w 232"/>
                                <a:gd name="T17" fmla="*/ 135 h 285"/>
                                <a:gd name="T18" fmla="*/ 5 w 232"/>
                                <a:gd name="T19" fmla="*/ 166 h 285"/>
                                <a:gd name="T20" fmla="*/ 10 w 232"/>
                                <a:gd name="T21" fmla="*/ 192 h 285"/>
                                <a:gd name="T22" fmla="*/ 26 w 232"/>
                                <a:gd name="T23" fmla="*/ 218 h 285"/>
                                <a:gd name="T24" fmla="*/ 46 w 232"/>
                                <a:gd name="T25" fmla="*/ 244 h 285"/>
                                <a:gd name="T26" fmla="*/ 67 w 232"/>
                                <a:gd name="T27" fmla="*/ 260 h 285"/>
                                <a:gd name="T28" fmla="*/ 93 w 232"/>
                                <a:gd name="T29" fmla="*/ 275 h 285"/>
                                <a:gd name="T30" fmla="*/ 119 w 232"/>
                                <a:gd name="T31" fmla="*/ 280 h 285"/>
                                <a:gd name="T32" fmla="*/ 150 w 232"/>
                                <a:gd name="T33" fmla="*/ 285 h 285"/>
                                <a:gd name="T34" fmla="*/ 170 w 232"/>
                                <a:gd name="T35" fmla="*/ 285 h 285"/>
                                <a:gd name="T36" fmla="*/ 191 w 232"/>
                                <a:gd name="T37" fmla="*/ 280 h 285"/>
                                <a:gd name="T38" fmla="*/ 212 w 232"/>
                                <a:gd name="T39" fmla="*/ 275 h 285"/>
                                <a:gd name="T40" fmla="*/ 227 w 232"/>
                                <a:gd name="T41" fmla="*/ 265 h 285"/>
                                <a:gd name="T42" fmla="*/ 232 w 232"/>
                                <a:gd name="T43" fmla="*/ 254 h 285"/>
                                <a:gd name="T44" fmla="*/ 232 w 232"/>
                                <a:gd name="T45" fmla="*/ 249 h 285"/>
                                <a:gd name="T46" fmla="*/ 217 w 232"/>
                                <a:gd name="T47" fmla="*/ 260 h 285"/>
                                <a:gd name="T48" fmla="*/ 196 w 232"/>
                                <a:gd name="T49" fmla="*/ 270 h 285"/>
                                <a:gd name="T50" fmla="*/ 175 w 232"/>
                                <a:gd name="T51" fmla="*/ 275 h 285"/>
                                <a:gd name="T52" fmla="*/ 150 w 232"/>
                                <a:gd name="T53" fmla="*/ 275 h 285"/>
                                <a:gd name="T54" fmla="*/ 124 w 232"/>
                                <a:gd name="T55" fmla="*/ 270 h 285"/>
                                <a:gd name="T56" fmla="*/ 98 w 232"/>
                                <a:gd name="T57" fmla="*/ 265 h 285"/>
                                <a:gd name="T58" fmla="*/ 72 w 232"/>
                                <a:gd name="T59" fmla="*/ 249 h 285"/>
                                <a:gd name="T60" fmla="*/ 51 w 232"/>
                                <a:gd name="T61" fmla="*/ 234 h 285"/>
                                <a:gd name="T62" fmla="*/ 36 w 232"/>
                                <a:gd name="T63" fmla="*/ 213 h 285"/>
                                <a:gd name="T64" fmla="*/ 20 w 232"/>
                                <a:gd name="T65" fmla="*/ 192 h 285"/>
                                <a:gd name="T66" fmla="*/ 15 w 232"/>
                                <a:gd name="T67" fmla="*/ 161 h 285"/>
                                <a:gd name="T68" fmla="*/ 10 w 232"/>
                                <a:gd name="T69" fmla="*/ 135 h 285"/>
                                <a:gd name="T70" fmla="*/ 10 w 232"/>
                                <a:gd name="T71" fmla="*/ 114 h 285"/>
                                <a:gd name="T72" fmla="*/ 20 w 232"/>
                                <a:gd name="T73" fmla="*/ 94 h 285"/>
                                <a:gd name="T74" fmla="*/ 26 w 232"/>
                                <a:gd name="T75" fmla="*/ 73 h 285"/>
                                <a:gd name="T76" fmla="*/ 36 w 232"/>
                                <a:gd name="T77" fmla="*/ 52 h 285"/>
                                <a:gd name="T78" fmla="*/ 51 w 232"/>
                                <a:gd name="T79" fmla="*/ 37 h 285"/>
                                <a:gd name="T80" fmla="*/ 67 w 232"/>
                                <a:gd name="T81" fmla="*/ 21 h 285"/>
                                <a:gd name="T82" fmla="*/ 88 w 232"/>
                                <a:gd name="T83" fmla="*/ 11 h 285"/>
                                <a:gd name="T84" fmla="*/ 108 w 232"/>
                                <a:gd name="T85" fmla="*/ 0 h 285"/>
                                <a:gd name="T86" fmla="*/ 98 w 232"/>
                                <a:gd name="T87" fmla="*/ 0 h 285"/>
                                <a:gd name="T88" fmla="*/ 88 w 232"/>
                                <a:gd name="T89" fmla="*/ 0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32" h="285">
                                  <a:moveTo>
                                    <a:pt x="88" y="0"/>
                                  </a:moveTo>
                                  <a:lnTo>
                                    <a:pt x="72" y="6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41" y="37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15" y="73"/>
                                  </a:lnTo>
                                  <a:lnTo>
                                    <a:pt x="5" y="94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5" y="166"/>
                                  </a:lnTo>
                                  <a:lnTo>
                                    <a:pt x="10" y="192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46" y="244"/>
                                  </a:lnTo>
                                  <a:lnTo>
                                    <a:pt x="67" y="260"/>
                                  </a:lnTo>
                                  <a:lnTo>
                                    <a:pt x="93" y="275"/>
                                  </a:lnTo>
                                  <a:lnTo>
                                    <a:pt x="119" y="280"/>
                                  </a:lnTo>
                                  <a:lnTo>
                                    <a:pt x="150" y="285"/>
                                  </a:lnTo>
                                  <a:lnTo>
                                    <a:pt x="170" y="285"/>
                                  </a:lnTo>
                                  <a:lnTo>
                                    <a:pt x="191" y="280"/>
                                  </a:lnTo>
                                  <a:lnTo>
                                    <a:pt x="212" y="275"/>
                                  </a:lnTo>
                                  <a:lnTo>
                                    <a:pt x="227" y="265"/>
                                  </a:lnTo>
                                  <a:lnTo>
                                    <a:pt x="232" y="254"/>
                                  </a:lnTo>
                                  <a:lnTo>
                                    <a:pt x="232" y="249"/>
                                  </a:lnTo>
                                  <a:lnTo>
                                    <a:pt x="217" y="260"/>
                                  </a:lnTo>
                                  <a:lnTo>
                                    <a:pt x="196" y="270"/>
                                  </a:lnTo>
                                  <a:lnTo>
                                    <a:pt x="175" y="275"/>
                                  </a:lnTo>
                                  <a:lnTo>
                                    <a:pt x="150" y="275"/>
                                  </a:lnTo>
                                  <a:lnTo>
                                    <a:pt x="124" y="270"/>
                                  </a:lnTo>
                                  <a:lnTo>
                                    <a:pt x="98" y="265"/>
                                  </a:lnTo>
                                  <a:lnTo>
                                    <a:pt x="72" y="249"/>
                                  </a:lnTo>
                                  <a:lnTo>
                                    <a:pt x="51" y="234"/>
                                  </a:lnTo>
                                  <a:lnTo>
                                    <a:pt x="36" y="213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15" y="161"/>
                                  </a:lnTo>
                                  <a:lnTo>
                                    <a:pt x="10" y="135"/>
                                  </a:lnTo>
                                  <a:lnTo>
                                    <a:pt x="10" y="114"/>
                                  </a:lnTo>
                                  <a:lnTo>
                                    <a:pt x="20" y="94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51" y="37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78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2" name="Freeform 3534"/>
                          <wps:cNvSpPr>
                            <a:spLocks/>
                          </wps:cNvSpPr>
                          <wps:spPr bwMode="auto">
                            <a:xfrm>
                              <a:off x="7990" y="3275"/>
                              <a:ext cx="232" cy="280"/>
                            </a:xfrm>
                            <a:custGeom>
                              <a:avLst/>
                              <a:gdLst>
                                <a:gd name="T0" fmla="*/ 93 w 232"/>
                                <a:gd name="T1" fmla="*/ 0 h 280"/>
                                <a:gd name="T2" fmla="*/ 72 w 232"/>
                                <a:gd name="T3" fmla="*/ 11 h 280"/>
                                <a:gd name="T4" fmla="*/ 57 w 232"/>
                                <a:gd name="T5" fmla="*/ 21 h 280"/>
                                <a:gd name="T6" fmla="*/ 41 w 232"/>
                                <a:gd name="T7" fmla="*/ 37 h 280"/>
                                <a:gd name="T8" fmla="*/ 26 w 232"/>
                                <a:gd name="T9" fmla="*/ 52 h 280"/>
                                <a:gd name="T10" fmla="*/ 15 w 232"/>
                                <a:gd name="T11" fmla="*/ 73 h 280"/>
                                <a:gd name="T12" fmla="*/ 5 w 232"/>
                                <a:gd name="T13" fmla="*/ 94 h 280"/>
                                <a:gd name="T14" fmla="*/ 0 w 232"/>
                                <a:gd name="T15" fmla="*/ 114 h 280"/>
                                <a:gd name="T16" fmla="*/ 0 w 232"/>
                                <a:gd name="T17" fmla="*/ 135 h 280"/>
                                <a:gd name="T18" fmla="*/ 5 w 232"/>
                                <a:gd name="T19" fmla="*/ 166 h 280"/>
                                <a:gd name="T20" fmla="*/ 10 w 232"/>
                                <a:gd name="T21" fmla="*/ 192 h 280"/>
                                <a:gd name="T22" fmla="*/ 26 w 232"/>
                                <a:gd name="T23" fmla="*/ 218 h 280"/>
                                <a:gd name="T24" fmla="*/ 41 w 232"/>
                                <a:gd name="T25" fmla="*/ 239 h 280"/>
                                <a:gd name="T26" fmla="*/ 62 w 232"/>
                                <a:gd name="T27" fmla="*/ 254 h 280"/>
                                <a:gd name="T28" fmla="*/ 88 w 232"/>
                                <a:gd name="T29" fmla="*/ 270 h 280"/>
                                <a:gd name="T30" fmla="*/ 114 w 232"/>
                                <a:gd name="T31" fmla="*/ 275 h 280"/>
                                <a:gd name="T32" fmla="*/ 145 w 232"/>
                                <a:gd name="T33" fmla="*/ 280 h 280"/>
                                <a:gd name="T34" fmla="*/ 165 w 232"/>
                                <a:gd name="T35" fmla="*/ 280 h 280"/>
                                <a:gd name="T36" fmla="*/ 186 w 232"/>
                                <a:gd name="T37" fmla="*/ 275 h 280"/>
                                <a:gd name="T38" fmla="*/ 207 w 232"/>
                                <a:gd name="T39" fmla="*/ 265 h 280"/>
                                <a:gd name="T40" fmla="*/ 227 w 232"/>
                                <a:gd name="T41" fmla="*/ 254 h 280"/>
                                <a:gd name="T42" fmla="*/ 227 w 232"/>
                                <a:gd name="T43" fmla="*/ 249 h 280"/>
                                <a:gd name="T44" fmla="*/ 232 w 232"/>
                                <a:gd name="T45" fmla="*/ 239 h 280"/>
                                <a:gd name="T46" fmla="*/ 212 w 232"/>
                                <a:gd name="T47" fmla="*/ 254 h 280"/>
                                <a:gd name="T48" fmla="*/ 191 w 232"/>
                                <a:gd name="T49" fmla="*/ 260 h 280"/>
                                <a:gd name="T50" fmla="*/ 170 w 232"/>
                                <a:gd name="T51" fmla="*/ 270 h 280"/>
                                <a:gd name="T52" fmla="*/ 145 w 232"/>
                                <a:gd name="T53" fmla="*/ 270 h 280"/>
                                <a:gd name="T54" fmla="*/ 119 w 232"/>
                                <a:gd name="T55" fmla="*/ 265 h 280"/>
                                <a:gd name="T56" fmla="*/ 93 w 232"/>
                                <a:gd name="T57" fmla="*/ 260 h 280"/>
                                <a:gd name="T58" fmla="*/ 72 w 232"/>
                                <a:gd name="T59" fmla="*/ 249 h 280"/>
                                <a:gd name="T60" fmla="*/ 52 w 232"/>
                                <a:gd name="T61" fmla="*/ 228 h 280"/>
                                <a:gd name="T62" fmla="*/ 36 w 232"/>
                                <a:gd name="T63" fmla="*/ 213 h 280"/>
                                <a:gd name="T64" fmla="*/ 21 w 232"/>
                                <a:gd name="T65" fmla="*/ 187 h 280"/>
                                <a:gd name="T66" fmla="*/ 15 w 232"/>
                                <a:gd name="T67" fmla="*/ 161 h 280"/>
                                <a:gd name="T68" fmla="*/ 10 w 232"/>
                                <a:gd name="T69" fmla="*/ 135 h 280"/>
                                <a:gd name="T70" fmla="*/ 15 w 232"/>
                                <a:gd name="T71" fmla="*/ 114 h 280"/>
                                <a:gd name="T72" fmla="*/ 21 w 232"/>
                                <a:gd name="T73" fmla="*/ 94 h 280"/>
                                <a:gd name="T74" fmla="*/ 26 w 232"/>
                                <a:gd name="T75" fmla="*/ 73 h 280"/>
                                <a:gd name="T76" fmla="*/ 41 w 232"/>
                                <a:gd name="T77" fmla="*/ 52 h 280"/>
                                <a:gd name="T78" fmla="*/ 52 w 232"/>
                                <a:gd name="T79" fmla="*/ 37 h 280"/>
                                <a:gd name="T80" fmla="*/ 72 w 232"/>
                                <a:gd name="T81" fmla="*/ 26 h 280"/>
                                <a:gd name="T82" fmla="*/ 88 w 232"/>
                                <a:gd name="T83" fmla="*/ 11 h 280"/>
                                <a:gd name="T84" fmla="*/ 108 w 232"/>
                                <a:gd name="T85" fmla="*/ 6 h 280"/>
                                <a:gd name="T86" fmla="*/ 103 w 232"/>
                                <a:gd name="T87" fmla="*/ 0 h 280"/>
                                <a:gd name="T88" fmla="*/ 93 w 232"/>
                                <a:gd name="T89" fmla="*/ 0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32" h="280">
                                  <a:moveTo>
                                    <a:pt x="93" y="0"/>
                                  </a:moveTo>
                                  <a:lnTo>
                                    <a:pt x="72" y="11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41" y="37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15" y="73"/>
                                  </a:lnTo>
                                  <a:lnTo>
                                    <a:pt x="5" y="94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5" y="166"/>
                                  </a:lnTo>
                                  <a:lnTo>
                                    <a:pt x="10" y="192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41" y="239"/>
                                  </a:lnTo>
                                  <a:lnTo>
                                    <a:pt x="62" y="254"/>
                                  </a:lnTo>
                                  <a:lnTo>
                                    <a:pt x="88" y="270"/>
                                  </a:lnTo>
                                  <a:lnTo>
                                    <a:pt x="114" y="275"/>
                                  </a:lnTo>
                                  <a:lnTo>
                                    <a:pt x="145" y="280"/>
                                  </a:lnTo>
                                  <a:lnTo>
                                    <a:pt x="165" y="280"/>
                                  </a:lnTo>
                                  <a:lnTo>
                                    <a:pt x="186" y="275"/>
                                  </a:lnTo>
                                  <a:lnTo>
                                    <a:pt x="207" y="265"/>
                                  </a:lnTo>
                                  <a:lnTo>
                                    <a:pt x="227" y="254"/>
                                  </a:lnTo>
                                  <a:lnTo>
                                    <a:pt x="227" y="249"/>
                                  </a:lnTo>
                                  <a:lnTo>
                                    <a:pt x="232" y="239"/>
                                  </a:lnTo>
                                  <a:lnTo>
                                    <a:pt x="212" y="254"/>
                                  </a:lnTo>
                                  <a:lnTo>
                                    <a:pt x="191" y="260"/>
                                  </a:lnTo>
                                  <a:lnTo>
                                    <a:pt x="170" y="270"/>
                                  </a:lnTo>
                                  <a:lnTo>
                                    <a:pt x="145" y="270"/>
                                  </a:lnTo>
                                  <a:lnTo>
                                    <a:pt x="119" y="265"/>
                                  </a:lnTo>
                                  <a:lnTo>
                                    <a:pt x="93" y="260"/>
                                  </a:lnTo>
                                  <a:lnTo>
                                    <a:pt x="72" y="249"/>
                                  </a:lnTo>
                                  <a:lnTo>
                                    <a:pt x="52" y="228"/>
                                  </a:lnTo>
                                  <a:lnTo>
                                    <a:pt x="36" y="213"/>
                                  </a:lnTo>
                                  <a:lnTo>
                                    <a:pt x="21" y="187"/>
                                  </a:lnTo>
                                  <a:lnTo>
                                    <a:pt x="15" y="161"/>
                                  </a:lnTo>
                                  <a:lnTo>
                                    <a:pt x="10" y="135"/>
                                  </a:lnTo>
                                  <a:lnTo>
                                    <a:pt x="15" y="114"/>
                                  </a:lnTo>
                                  <a:lnTo>
                                    <a:pt x="21" y="94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41" y="52"/>
                                  </a:lnTo>
                                  <a:lnTo>
                                    <a:pt x="52" y="37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108" y="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B79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3" name="Freeform 3535"/>
                          <wps:cNvSpPr>
                            <a:spLocks/>
                          </wps:cNvSpPr>
                          <wps:spPr bwMode="auto">
                            <a:xfrm>
                              <a:off x="7995" y="3275"/>
                              <a:ext cx="227" cy="275"/>
                            </a:xfrm>
                            <a:custGeom>
                              <a:avLst/>
                              <a:gdLst>
                                <a:gd name="T0" fmla="*/ 98 w 227"/>
                                <a:gd name="T1" fmla="*/ 0 h 275"/>
                                <a:gd name="T2" fmla="*/ 78 w 227"/>
                                <a:gd name="T3" fmla="*/ 11 h 275"/>
                                <a:gd name="T4" fmla="*/ 57 w 227"/>
                                <a:gd name="T5" fmla="*/ 21 h 275"/>
                                <a:gd name="T6" fmla="*/ 41 w 227"/>
                                <a:gd name="T7" fmla="*/ 37 h 275"/>
                                <a:gd name="T8" fmla="*/ 26 w 227"/>
                                <a:gd name="T9" fmla="*/ 52 h 275"/>
                                <a:gd name="T10" fmla="*/ 16 w 227"/>
                                <a:gd name="T11" fmla="*/ 73 h 275"/>
                                <a:gd name="T12" fmla="*/ 10 w 227"/>
                                <a:gd name="T13" fmla="*/ 94 h 275"/>
                                <a:gd name="T14" fmla="*/ 0 w 227"/>
                                <a:gd name="T15" fmla="*/ 114 h 275"/>
                                <a:gd name="T16" fmla="*/ 0 w 227"/>
                                <a:gd name="T17" fmla="*/ 135 h 275"/>
                                <a:gd name="T18" fmla="*/ 5 w 227"/>
                                <a:gd name="T19" fmla="*/ 161 h 275"/>
                                <a:gd name="T20" fmla="*/ 10 w 227"/>
                                <a:gd name="T21" fmla="*/ 192 h 275"/>
                                <a:gd name="T22" fmla="*/ 26 w 227"/>
                                <a:gd name="T23" fmla="*/ 213 h 275"/>
                                <a:gd name="T24" fmla="*/ 41 w 227"/>
                                <a:gd name="T25" fmla="*/ 234 h 275"/>
                                <a:gd name="T26" fmla="*/ 62 w 227"/>
                                <a:gd name="T27" fmla="*/ 249 h 275"/>
                                <a:gd name="T28" fmla="*/ 88 w 227"/>
                                <a:gd name="T29" fmla="*/ 265 h 275"/>
                                <a:gd name="T30" fmla="*/ 114 w 227"/>
                                <a:gd name="T31" fmla="*/ 270 h 275"/>
                                <a:gd name="T32" fmla="*/ 140 w 227"/>
                                <a:gd name="T33" fmla="*/ 275 h 275"/>
                                <a:gd name="T34" fmla="*/ 165 w 227"/>
                                <a:gd name="T35" fmla="*/ 275 h 275"/>
                                <a:gd name="T36" fmla="*/ 186 w 227"/>
                                <a:gd name="T37" fmla="*/ 270 h 275"/>
                                <a:gd name="T38" fmla="*/ 207 w 227"/>
                                <a:gd name="T39" fmla="*/ 260 h 275"/>
                                <a:gd name="T40" fmla="*/ 222 w 227"/>
                                <a:gd name="T41" fmla="*/ 249 h 275"/>
                                <a:gd name="T42" fmla="*/ 227 w 227"/>
                                <a:gd name="T43" fmla="*/ 239 h 275"/>
                                <a:gd name="T44" fmla="*/ 227 w 227"/>
                                <a:gd name="T45" fmla="*/ 228 h 275"/>
                                <a:gd name="T46" fmla="*/ 207 w 227"/>
                                <a:gd name="T47" fmla="*/ 244 h 275"/>
                                <a:gd name="T48" fmla="*/ 186 w 227"/>
                                <a:gd name="T49" fmla="*/ 254 h 275"/>
                                <a:gd name="T50" fmla="*/ 165 w 227"/>
                                <a:gd name="T51" fmla="*/ 265 h 275"/>
                                <a:gd name="T52" fmla="*/ 140 w 227"/>
                                <a:gd name="T53" fmla="*/ 265 h 275"/>
                                <a:gd name="T54" fmla="*/ 114 w 227"/>
                                <a:gd name="T55" fmla="*/ 265 h 275"/>
                                <a:gd name="T56" fmla="*/ 88 w 227"/>
                                <a:gd name="T57" fmla="*/ 254 h 275"/>
                                <a:gd name="T58" fmla="*/ 67 w 227"/>
                                <a:gd name="T59" fmla="*/ 244 h 275"/>
                                <a:gd name="T60" fmla="*/ 47 w 227"/>
                                <a:gd name="T61" fmla="*/ 228 h 275"/>
                                <a:gd name="T62" fmla="*/ 31 w 227"/>
                                <a:gd name="T63" fmla="*/ 208 h 275"/>
                                <a:gd name="T64" fmla="*/ 21 w 227"/>
                                <a:gd name="T65" fmla="*/ 187 h 275"/>
                                <a:gd name="T66" fmla="*/ 16 w 227"/>
                                <a:gd name="T67" fmla="*/ 161 h 275"/>
                                <a:gd name="T68" fmla="*/ 10 w 227"/>
                                <a:gd name="T69" fmla="*/ 135 h 275"/>
                                <a:gd name="T70" fmla="*/ 16 w 227"/>
                                <a:gd name="T71" fmla="*/ 114 h 275"/>
                                <a:gd name="T72" fmla="*/ 21 w 227"/>
                                <a:gd name="T73" fmla="*/ 94 h 275"/>
                                <a:gd name="T74" fmla="*/ 26 w 227"/>
                                <a:gd name="T75" fmla="*/ 73 h 275"/>
                                <a:gd name="T76" fmla="*/ 41 w 227"/>
                                <a:gd name="T77" fmla="*/ 52 h 275"/>
                                <a:gd name="T78" fmla="*/ 57 w 227"/>
                                <a:gd name="T79" fmla="*/ 37 h 275"/>
                                <a:gd name="T80" fmla="*/ 72 w 227"/>
                                <a:gd name="T81" fmla="*/ 26 h 275"/>
                                <a:gd name="T82" fmla="*/ 93 w 227"/>
                                <a:gd name="T83" fmla="*/ 16 h 275"/>
                                <a:gd name="T84" fmla="*/ 114 w 227"/>
                                <a:gd name="T85" fmla="*/ 11 h 275"/>
                                <a:gd name="T86" fmla="*/ 103 w 227"/>
                                <a:gd name="T87" fmla="*/ 6 h 275"/>
                                <a:gd name="T88" fmla="*/ 98 w 227"/>
                                <a:gd name="T8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27" h="275">
                                  <a:moveTo>
                                    <a:pt x="98" y="0"/>
                                  </a:moveTo>
                                  <a:lnTo>
                                    <a:pt x="78" y="11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41" y="37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0" y="94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10" y="192"/>
                                  </a:lnTo>
                                  <a:lnTo>
                                    <a:pt x="26" y="213"/>
                                  </a:lnTo>
                                  <a:lnTo>
                                    <a:pt x="41" y="234"/>
                                  </a:lnTo>
                                  <a:lnTo>
                                    <a:pt x="62" y="249"/>
                                  </a:lnTo>
                                  <a:lnTo>
                                    <a:pt x="88" y="265"/>
                                  </a:lnTo>
                                  <a:lnTo>
                                    <a:pt x="114" y="270"/>
                                  </a:lnTo>
                                  <a:lnTo>
                                    <a:pt x="140" y="275"/>
                                  </a:lnTo>
                                  <a:lnTo>
                                    <a:pt x="165" y="275"/>
                                  </a:lnTo>
                                  <a:lnTo>
                                    <a:pt x="186" y="270"/>
                                  </a:lnTo>
                                  <a:lnTo>
                                    <a:pt x="207" y="260"/>
                                  </a:lnTo>
                                  <a:lnTo>
                                    <a:pt x="222" y="249"/>
                                  </a:lnTo>
                                  <a:lnTo>
                                    <a:pt x="227" y="239"/>
                                  </a:lnTo>
                                  <a:lnTo>
                                    <a:pt x="227" y="228"/>
                                  </a:lnTo>
                                  <a:lnTo>
                                    <a:pt x="207" y="244"/>
                                  </a:lnTo>
                                  <a:lnTo>
                                    <a:pt x="186" y="254"/>
                                  </a:lnTo>
                                  <a:lnTo>
                                    <a:pt x="165" y="265"/>
                                  </a:lnTo>
                                  <a:lnTo>
                                    <a:pt x="140" y="265"/>
                                  </a:lnTo>
                                  <a:lnTo>
                                    <a:pt x="114" y="265"/>
                                  </a:lnTo>
                                  <a:lnTo>
                                    <a:pt x="88" y="254"/>
                                  </a:lnTo>
                                  <a:lnTo>
                                    <a:pt x="67" y="244"/>
                                  </a:lnTo>
                                  <a:lnTo>
                                    <a:pt x="47" y="228"/>
                                  </a:lnTo>
                                  <a:lnTo>
                                    <a:pt x="31" y="208"/>
                                  </a:lnTo>
                                  <a:lnTo>
                                    <a:pt x="21" y="187"/>
                                  </a:lnTo>
                                  <a:lnTo>
                                    <a:pt x="16" y="161"/>
                                  </a:lnTo>
                                  <a:lnTo>
                                    <a:pt x="10" y="135"/>
                                  </a:lnTo>
                                  <a:lnTo>
                                    <a:pt x="16" y="114"/>
                                  </a:lnTo>
                                  <a:lnTo>
                                    <a:pt x="21" y="94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41" y="52"/>
                                  </a:lnTo>
                                  <a:lnTo>
                                    <a:pt x="57" y="37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03" y="6"/>
                                  </a:lnTo>
                                  <a:lnTo>
                                    <a:pt x="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D7B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4" name="Freeform 3536"/>
                          <wps:cNvSpPr>
                            <a:spLocks/>
                          </wps:cNvSpPr>
                          <wps:spPr bwMode="auto">
                            <a:xfrm>
                              <a:off x="8000" y="3281"/>
                              <a:ext cx="222" cy="264"/>
                            </a:xfrm>
                            <a:custGeom>
                              <a:avLst/>
                              <a:gdLst>
                                <a:gd name="T0" fmla="*/ 98 w 222"/>
                                <a:gd name="T1" fmla="*/ 0 h 264"/>
                                <a:gd name="T2" fmla="*/ 78 w 222"/>
                                <a:gd name="T3" fmla="*/ 5 h 264"/>
                                <a:gd name="T4" fmla="*/ 62 w 222"/>
                                <a:gd name="T5" fmla="*/ 20 h 264"/>
                                <a:gd name="T6" fmla="*/ 42 w 222"/>
                                <a:gd name="T7" fmla="*/ 31 h 264"/>
                                <a:gd name="T8" fmla="*/ 31 w 222"/>
                                <a:gd name="T9" fmla="*/ 46 h 264"/>
                                <a:gd name="T10" fmla="*/ 16 w 222"/>
                                <a:gd name="T11" fmla="*/ 67 h 264"/>
                                <a:gd name="T12" fmla="*/ 11 w 222"/>
                                <a:gd name="T13" fmla="*/ 88 h 264"/>
                                <a:gd name="T14" fmla="*/ 5 w 222"/>
                                <a:gd name="T15" fmla="*/ 108 h 264"/>
                                <a:gd name="T16" fmla="*/ 0 w 222"/>
                                <a:gd name="T17" fmla="*/ 129 h 264"/>
                                <a:gd name="T18" fmla="*/ 5 w 222"/>
                                <a:gd name="T19" fmla="*/ 155 h 264"/>
                                <a:gd name="T20" fmla="*/ 11 w 222"/>
                                <a:gd name="T21" fmla="*/ 181 h 264"/>
                                <a:gd name="T22" fmla="*/ 26 w 222"/>
                                <a:gd name="T23" fmla="*/ 207 h 264"/>
                                <a:gd name="T24" fmla="*/ 42 w 222"/>
                                <a:gd name="T25" fmla="*/ 222 h 264"/>
                                <a:gd name="T26" fmla="*/ 62 w 222"/>
                                <a:gd name="T27" fmla="*/ 243 h 264"/>
                                <a:gd name="T28" fmla="*/ 83 w 222"/>
                                <a:gd name="T29" fmla="*/ 254 h 264"/>
                                <a:gd name="T30" fmla="*/ 109 w 222"/>
                                <a:gd name="T31" fmla="*/ 259 h 264"/>
                                <a:gd name="T32" fmla="*/ 135 w 222"/>
                                <a:gd name="T33" fmla="*/ 264 h 264"/>
                                <a:gd name="T34" fmla="*/ 160 w 222"/>
                                <a:gd name="T35" fmla="*/ 264 h 264"/>
                                <a:gd name="T36" fmla="*/ 181 w 222"/>
                                <a:gd name="T37" fmla="*/ 254 h 264"/>
                                <a:gd name="T38" fmla="*/ 202 w 222"/>
                                <a:gd name="T39" fmla="*/ 248 h 264"/>
                                <a:gd name="T40" fmla="*/ 222 w 222"/>
                                <a:gd name="T41" fmla="*/ 233 h 264"/>
                                <a:gd name="T42" fmla="*/ 222 w 222"/>
                                <a:gd name="T43" fmla="*/ 222 h 264"/>
                                <a:gd name="T44" fmla="*/ 222 w 222"/>
                                <a:gd name="T45" fmla="*/ 217 h 264"/>
                                <a:gd name="T46" fmla="*/ 207 w 222"/>
                                <a:gd name="T47" fmla="*/ 233 h 264"/>
                                <a:gd name="T48" fmla="*/ 186 w 222"/>
                                <a:gd name="T49" fmla="*/ 243 h 264"/>
                                <a:gd name="T50" fmla="*/ 160 w 222"/>
                                <a:gd name="T51" fmla="*/ 254 h 264"/>
                                <a:gd name="T52" fmla="*/ 135 w 222"/>
                                <a:gd name="T53" fmla="*/ 254 h 264"/>
                                <a:gd name="T54" fmla="*/ 109 w 222"/>
                                <a:gd name="T55" fmla="*/ 254 h 264"/>
                                <a:gd name="T56" fmla="*/ 88 w 222"/>
                                <a:gd name="T57" fmla="*/ 243 h 264"/>
                                <a:gd name="T58" fmla="*/ 67 w 222"/>
                                <a:gd name="T59" fmla="*/ 233 h 264"/>
                                <a:gd name="T60" fmla="*/ 47 w 222"/>
                                <a:gd name="T61" fmla="*/ 217 h 264"/>
                                <a:gd name="T62" fmla="*/ 31 w 222"/>
                                <a:gd name="T63" fmla="*/ 196 h 264"/>
                                <a:gd name="T64" fmla="*/ 21 w 222"/>
                                <a:gd name="T65" fmla="*/ 176 h 264"/>
                                <a:gd name="T66" fmla="*/ 16 w 222"/>
                                <a:gd name="T67" fmla="*/ 155 h 264"/>
                                <a:gd name="T68" fmla="*/ 11 w 222"/>
                                <a:gd name="T69" fmla="*/ 129 h 264"/>
                                <a:gd name="T70" fmla="*/ 16 w 222"/>
                                <a:gd name="T71" fmla="*/ 108 h 264"/>
                                <a:gd name="T72" fmla="*/ 21 w 222"/>
                                <a:gd name="T73" fmla="*/ 88 h 264"/>
                                <a:gd name="T74" fmla="*/ 31 w 222"/>
                                <a:gd name="T75" fmla="*/ 67 h 264"/>
                                <a:gd name="T76" fmla="*/ 42 w 222"/>
                                <a:gd name="T77" fmla="*/ 46 h 264"/>
                                <a:gd name="T78" fmla="*/ 57 w 222"/>
                                <a:gd name="T79" fmla="*/ 36 h 264"/>
                                <a:gd name="T80" fmla="*/ 73 w 222"/>
                                <a:gd name="T81" fmla="*/ 20 h 264"/>
                                <a:gd name="T82" fmla="*/ 93 w 222"/>
                                <a:gd name="T83" fmla="*/ 10 h 264"/>
                                <a:gd name="T84" fmla="*/ 114 w 222"/>
                                <a:gd name="T85" fmla="*/ 5 h 264"/>
                                <a:gd name="T86" fmla="*/ 109 w 222"/>
                                <a:gd name="T87" fmla="*/ 5 h 264"/>
                                <a:gd name="T88" fmla="*/ 98 w 222"/>
                                <a:gd name="T89" fmla="*/ 0 h 2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22" h="264">
                                  <a:moveTo>
                                    <a:pt x="98" y="0"/>
                                  </a:moveTo>
                                  <a:lnTo>
                                    <a:pt x="78" y="5"/>
                                  </a:lnTo>
                                  <a:lnTo>
                                    <a:pt x="62" y="20"/>
                                  </a:lnTo>
                                  <a:lnTo>
                                    <a:pt x="42" y="31"/>
                                  </a:lnTo>
                                  <a:lnTo>
                                    <a:pt x="31" y="46"/>
                                  </a:lnTo>
                                  <a:lnTo>
                                    <a:pt x="16" y="67"/>
                                  </a:lnTo>
                                  <a:lnTo>
                                    <a:pt x="11" y="88"/>
                                  </a:lnTo>
                                  <a:lnTo>
                                    <a:pt x="5" y="108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5" y="155"/>
                                  </a:lnTo>
                                  <a:lnTo>
                                    <a:pt x="11" y="181"/>
                                  </a:lnTo>
                                  <a:lnTo>
                                    <a:pt x="26" y="207"/>
                                  </a:lnTo>
                                  <a:lnTo>
                                    <a:pt x="42" y="222"/>
                                  </a:lnTo>
                                  <a:lnTo>
                                    <a:pt x="62" y="243"/>
                                  </a:lnTo>
                                  <a:lnTo>
                                    <a:pt x="83" y="254"/>
                                  </a:lnTo>
                                  <a:lnTo>
                                    <a:pt x="109" y="259"/>
                                  </a:lnTo>
                                  <a:lnTo>
                                    <a:pt x="135" y="264"/>
                                  </a:lnTo>
                                  <a:lnTo>
                                    <a:pt x="160" y="264"/>
                                  </a:lnTo>
                                  <a:lnTo>
                                    <a:pt x="181" y="254"/>
                                  </a:lnTo>
                                  <a:lnTo>
                                    <a:pt x="202" y="248"/>
                                  </a:lnTo>
                                  <a:lnTo>
                                    <a:pt x="222" y="233"/>
                                  </a:lnTo>
                                  <a:lnTo>
                                    <a:pt x="222" y="222"/>
                                  </a:lnTo>
                                  <a:lnTo>
                                    <a:pt x="222" y="21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186" y="243"/>
                                  </a:lnTo>
                                  <a:lnTo>
                                    <a:pt x="160" y="254"/>
                                  </a:lnTo>
                                  <a:lnTo>
                                    <a:pt x="135" y="254"/>
                                  </a:lnTo>
                                  <a:lnTo>
                                    <a:pt x="109" y="254"/>
                                  </a:lnTo>
                                  <a:lnTo>
                                    <a:pt x="88" y="243"/>
                                  </a:lnTo>
                                  <a:lnTo>
                                    <a:pt x="67" y="233"/>
                                  </a:lnTo>
                                  <a:lnTo>
                                    <a:pt x="47" y="217"/>
                                  </a:lnTo>
                                  <a:lnTo>
                                    <a:pt x="31" y="196"/>
                                  </a:lnTo>
                                  <a:lnTo>
                                    <a:pt x="21" y="176"/>
                                  </a:lnTo>
                                  <a:lnTo>
                                    <a:pt x="16" y="155"/>
                                  </a:lnTo>
                                  <a:lnTo>
                                    <a:pt x="11" y="129"/>
                                  </a:lnTo>
                                  <a:lnTo>
                                    <a:pt x="16" y="108"/>
                                  </a:lnTo>
                                  <a:lnTo>
                                    <a:pt x="21" y="88"/>
                                  </a:lnTo>
                                  <a:lnTo>
                                    <a:pt x="31" y="67"/>
                                  </a:lnTo>
                                  <a:lnTo>
                                    <a:pt x="42" y="46"/>
                                  </a:lnTo>
                                  <a:lnTo>
                                    <a:pt x="57" y="36"/>
                                  </a:lnTo>
                                  <a:lnTo>
                                    <a:pt x="73" y="20"/>
                                  </a:lnTo>
                                  <a:lnTo>
                                    <a:pt x="93" y="10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09" y="5"/>
                                  </a:lnTo>
                                  <a:lnTo>
                                    <a:pt x="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7D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5" name="Freeform 3537"/>
                          <wps:cNvSpPr>
                            <a:spLocks/>
                          </wps:cNvSpPr>
                          <wps:spPr bwMode="auto">
                            <a:xfrm>
                              <a:off x="8005" y="3286"/>
                              <a:ext cx="223" cy="254"/>
                            </a:xfrm>
                            <a:custGeom>
                              <a:avLst/>
                              <a:gdLst>
                                <a:gd name="T0" fmla="*/ 104 w 223"/>
                                <a:gd name="T1" fmla="*/ 0 h 254"/>
                                <a:gd name="T2" fmla="*/ 83 w 223"/>
                                <a:gd name="T3" fmla="*/ 5 h 254"/>
                                <a:gd name="T4" fmla="*/ 62 w 223"/>
                                <a:gd name="T5" fmla="*/ 15 h 254"/>
                                <a:gd name="T6" fmla="*/ 47 w 223"/>
                                <a:gd name="T7" fmla="*/ 26 h 254"/>
                                <a:gd name="T8" fmla="*/ 31 w 223"/>
                                <a:gd name="T9" fmla="*/ 41 h 254"/>
                                <a:gd name="T10" fmla="*/ 16 w 223"/>
                                <a:gd name="T11" fmla="*/ 62 h 254"/>
                                <a:gd name="T12" fmla="*/ 11 w 223"/>
                                <a:gd name="T13" fmla="*/ 83 h 254"/>
                                <a:gd name="T14" fmla="*/ 6 w 223"/>
                                <a:gd name="T15" fmla="*/ 103 h 254"/>
                                <a:gd name="T16" fmla="*/ 0 w 223"/>
                                <a:gd name="T17" fmla="*/ 124 h 254"/>
                                <a:gd name="T18" fmla="*/ 6 w 223"/>
                                <a:gd name="T19" fmla="*/ 150 h 254"/>
                                <a:gd name="T20" fmla="*/ 11 w 223"/>
                                <a:gd name="T21" fmla="*/ 176 h 254"/>
                                <a:gd name="T22" fmla="*/ 21 w 223"/>
                                <a:gd name="T23" fmla="*/ 197 h 254"/>
                                <a:gd name="T24" fmla="*/ 37 w 223"/>
                                <a:gd name="T25" fmla="*/ 217 h 254"/>
                                <a:gd name="T26" fmla="*/ 57 w 223"/>
                                <a:gd name="T27" fmla="*/ 233 h 254"/>
                                <a:gd name="T28" fmla="*/ 78 w 223"/>
                                <a:gd name="T29" fmla="*/ 243 h 254"/>
                                <a:gd name="T30" fmla="*/ 104 w 223"/>
                                <a:gd name="T31" fmla="*/ 254 h 254"/>
                                <a:gd name="T32" fmla="*/ 130 w 223"/>
                                <a:gd name="T33" fmla="*/ 254 h 254"/>
                                <a:gd name="T34" fmla="*/ 155 w 223"/>
                                <a:gd name="T35" fmla="*/ 254 h 254"/>
                                <a:gd name="T36" fmla="*/ 176 w 223"/>
                                <a:gd name="T37" fmla="*/ 243 h 254"/>
                                <a:gd name="T38" fmla="*/ 197 w 223"/>
                                <a:gd name="T39" fmla="*/ 233 h 254"/>
                                <a:gd name="T40" fmla="*/ 217 w 223"/>
                                <a:gd name="T41" fmla="*/ 217 h 254"/>
                                <a:gd name="T42" fmla="*/ 217 w 223"/>
                                <a:gd name="T43" fmla="*/ 212 h 254"/>
                                <a:gd name="T44" fmla="*/ 223 w 223"/>
                                <a:gd name="T45" fmla="*/ 202 h 254"/>
                                <a:gd name="T46" fmla="*/ 202 w 223"/>
                                <a:gd name="T47" fmla="*/ 217 h 254"/>
                                <a:gd name="T48" fmla="*/ 181 w 223"/>
                                <a:gd name="T49" fmla="*/ 233 h 254"/>
                                <a:gd name="T50" fmla="*/ 155 w 223"/>
                                <a:gd name="T51" fmla="*/ 238 h 254"/>
                                <a:gd name="T52" fmla="*/ 130 w 223"/>
                                <a:gd name="T53" fmla="*/ 243 h 254"/>
                                <a:gd name="T54" fmla="*/ 104 w 223"/>
                                <a:gd name="T55" fmla="*/ 243 h 254"/>
                                <a:gd name="T56" fmla="*/ 83 w 223"/>
                                <a:gd name="T57" fmla="*/ 233 h 254"/>
                                <a:gd name="T58" fmla="*/ 62 w 223"/>
                                <a:gd name="T59" fmla="*/ 223 h 254"/>
                                <a:gd name="T60" fmla="*/ 47 w 223"/>
                                <a:gd name="T61" fmla="*/ 207 h 254"/>
                                <a:gd name="T62" fmla="*/ 31 w 223"/>
                                <a:gd name="T63" fmla="*/ 191 h 254"/>
                                <a:gd name="T64" fmla="*/ 21 w 223"/>
                                <a:gd name="T65" fmla="*/ 171 h 254"/>
                                <a:gd name="T66" fmla="*/ 16 w 223"/>
                                <a:gd name="T67" fmla="*/ 150 h 254"/>
                                <a:gd name="T68" fmla="*/ 11 w 223"/>
                                <a:gd name="T69" fmla="*/ 124 h 254"/>
                                <a:gd name="T70" fmla="*/ 16 w 223"/>
                                <a:gd name="T71" fmla="*/ 103 h 254"/>
                                <a:gd name="T72" fmla="*/ 21 w 223"/>
                                <a:gd name="T73" fmla="*/ 83 h 254"/>
                                <a:gd name="T74" fmla="*/ 31 w 223"/>
                                <a:gd name="T75" fmla="*/ 62 h 254"/>
                                <a:gd name="T76" fmla="*/ 42 w 223"/>
                                <a:gd name="T77" fmla="*/ 46 h 254"/>
                                <a:gd name="T78" fmla="*/ 57 w 223"/>
                                <a:gd name="T79" fmla="*/ 31 h 254"/>
                                <a:gd name="T80" fmla="*/ 78 w 223"/>
                                <a:gd name="T81" fmla="*/ 20 h 254"/>
                                <a:gd name="T82" fmla="*/ 99 w 223"/>
                                <a:gd name="T83" fmla="*/ 10 h 254"/>
                                <a:gd name="T84" fmla="*/ 119 w 223"/>
                                <a:gd name="T85" fmla="*/ 5 h 254"/>
                                <a:gd name="T86" fmla="*/ 109 w 223"/>
                                <a:gd name="T87" fmla="*/ 0 h 254"/>
                                <a:gd name="T88" fmla="*/ 104 w 223"/>
                                <a:gd name="T89" fmla="*/ 0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23" h="254">
                                  <a:moveTo>
                                    <a:pt x="104" y="0"/>
                                  </a:moveTo>
                                  <a:lnTo>
                                    <a:pt x="83" y="5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47" y="26"/>
                                  </a:lnTo>
                                  <a:lnTo>
                                    <a:pt x="31" y="41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11" y="83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1" y="176"/>
                                  </a:lnTo>
                                  <a:lnTo>
                                    <a:pt x="21" y="197"/>
                                  </a:lnTo>
                                  <a:lnTo>
                                    <a:pt x="37" y="217"/>
                                  </a:lnTo>
                                  <a:lnTo>
                                    <a:pt x="57" y="233"/>
                                  </a:lnTo>
                                  <a:lnTo>
                                    <a:pt x="78" y="243"/>
                                  </a:lnTo>
                                  <a:lnTo>
                                    <a:pt x="104" y="254"/>
                                  </a:lnTo>
                                  <a:lnTo>
                                    <a:pt x="130" y="254"/>
                                  </a:lnTo>
                                  <a:lnTo>
                                    <a:pt x="155" y="254"/>
                                  </a:lnTo>
                                  <a:lnTo>
                                    <a:pt x="176" y="243"/>
                                  </a:lnTo>
                                  <a:lnTo>
                                    <a:pt x="197" y="233"/>
                                  </a:lnTo>
                                  <a:lnTo>
                                    <a:pt x="217" y="217"/>
                                  </a:lnTo>
                                  <a:lnTo>
                                    <a:pt x="217" y="212"/>
                                  </a:lnTo>
                                  <a:lnTo>
                                    <a:pt x="223" y="202"/>
                                  </a:lnTo>
                                  <a:lnTo>
                                    <a:pt x="202" y="217"/>
                                  </a:lnTo>
                                  <a:lnTo>
                                    <a:pt x="181" y="233"/>
                                  </a:lnTo>
                                  <a:lnTo>
                                    <a:pt x="155" y="238"/>
                                  </a:lnTo>
                                  <a:lnTo>
                                    <a:pt x="130" y="243"/>
                                  </a:lnTo>
                                  <a:lnTo>
                                    <a:pt x="104" y="243"/>
                                  </a:lnTo>
                                  <a:lnTo>
                                    <a:pt x="83" y="233"/>
                                  </a:lnTo>
                                  <a:lnTo>
                                    <a:pt x="62" y="223"/>
                                  </a:lnTo>
                                  <a:lnTo>
                                    <a:pt x="47" y="207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1" y="171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6" y="103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42" y="46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99" y="10"/>
                                  </a:lnTo>
                                  <a:lnTo>
                                    <a:pt x="119" y="5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E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6" name="Freeform 3538"/>
                          <wps:cNvSpPr>
                            <a:spLocks/>
                          </wps:cNvSpPr>
                          <wps:spPr bwMode="auto">
                            <a:xfrm>
                              <a:off x="8011" y="3286"/>
                              <a:ext cx="217" cy="249"/>
                            </a:xfrm>
                            <a:custGeom>
                              <a:avLst/>
                              <a:gdLst>
                                <a:gd name="T0" fmla="*/ 103 w 217"/>
                                <a:gd name="T1" fmla="*/ 0 h 249"/>
                                <a:gd name="T2" fmla="*/ 82 w 217"/>
                                <a:gd name="T3" fmla="*/ 5 h 249"/>
                                <a:gd name="T4" fmla="*/ 62 w 217"/>
                                <a:gd name="T5" fmla="*/ 15 h 249"/>
                                <a:gd name="T6" fmla="*/ 46 w 217"/>
                                <a:gd name="T7" fmla="*/ 31 h 249"/>
                                <a:gd name="T8" fmla="*/ 31 w 217"/>
                                <a:gd name="T9" fmla="*/ 41 h 249"/>
                                <a:gd name="T10" fmla="*/ 20 w 217"/>
                                <a:gd name="T11" fmla="*/ 62 h 249"/>
                                <a:gd name="T12" fmla="*/ 10 w 217"/>
                                <a:gd name="T13" fmla="*/ 83 h 249"/>
                                <a:gd name="T14" fmla="*/ 5 w 217"/>
                                <a:gd name="T15" fmla="*/ 103 h 249"/>
                                <a:gd name="T16" fmla="*/ 0 w 217"/>
                                <a:gd name="T17" fmla="*/ 124 h 249"/>
                                <a:gd name="T18" fmla="*/ 5 w 217"/>
                                <a:gd name="T19" fmla="*/ 150 h 249"/>
                                <a:gd name="T20" fmla="*/ 10 w 217"/>
                                <a:gd name="T21" fmla="*/ 171 h 249"/>
                                <a:gd name="T22" fmla="*/ 20 w 217"/>
                                <a:gd name="T23" fmla="*/ 191 h 249"/>
                                <a:gd name="T24" fmla="*/ 36 w 217"/>
                                <a:gd name="T25" fmla="*/ 212 h 249"/>
                                <a:gd name="T26" fmla="*/ 56 w 217"/>
                                <a:gd name="T27" fmla="*/ 228 h 249"/>
                                <a:gd name="T28" fmla="*/ 77 w 217"/>
                                <a:gd name="T29" fmla="*/ 238 h 249"/>
                                <a:gd name="T30" fmla="*/ 98 w 217"/>
                                <a:gd name="T31" fmla="*/ 249 h 249"/>
                                <a:gd name="T32" fmla="*/ 124 w 217"/>
                                <a:gd name="T33" fmla="*/ 249 h 249"/>
                                <a:gd name="T34" fmla="*/ 149 w 217"/>
                                <a:gd name="T35" fmla="*/ 249 h 249"/>
                                <a:gd name="T36" fmla="*/ 175 w 217"/>
                                <a:gd name="T37" fmla="*/ 238 h 249"/>
                                <a:gd name="T38" fmla="*/ 196 w 217"/>
                                <a:gd name="T39" fmla="*/ 228 h 249"/>
                                <a:gd name="T40" fmla="*/ 211 w 217"/>
                                <a:gd name="T41" fmla="*/ 212 h 249"/>
                                <a:gd name="T42" fmla="*/ 217 w 217"/>
                                <a:gd name="T43" fmla="*/ 202 h 249"/>
                                <a:gd name="T44" fmla="*/ 217 w 217"/>
                                <a:gd name="T45" fmla="*/ 191 h 249"/>
                                <a:gd name="T46" fmla="*/ 196 w 217"/>
                                <a:gd name="T47" fmla="*/ 212 h 249"/>
                                <a:gd name="T48" fmla="*/ 175 w 217"/>
                                <a:gd name="T49" fmla="*/ 228 h 249"/>
                                <a:gd name="T50" fmla="*/ 149 w 217"/>
                                <a:gd name="T51" fmla="*/ 233 h 249"/>
                                <a:gd name="T52" fmla="*/ 124 w 217"/>
                                <a:gd name="T53" fmla="*/ 238 h 249"/>
                                <a:gd name="T54" fmla="*/ 103 w 217"/>
                                <a:gd name="T55" fmla="*/ 238 h 249"/>
                                <a:gd name="T56" fmla="*/ 82 w 217"/>
                                <a:gd name="T57" fmla="*/ 228 h 249"/>
                                <a:gd name="T58" fmla="*/ 62 w 217"/>
                                <a:gd name="T59" fmla="*/ 217 h 249"/>
                                <a:gd name="T60" fmla="*/ 46 w 217"/>
                                <a:gd name="T61" fmla="*/ 207 h 249"/>
                                <a:gd name="T62" fmla="*/ 31 w 217"/>
                                <a:gd name="T63" fmla="*/ 186 h 249"/>
                                <a:gd name="T64" fmla="*/ 20 w 217"/>
                                <a:gd name="T65" fmla="*/ 171 h 249"/>
                                <a:gd name="T66" fmla="*/ 15 w 217"/>
                                <a:gd name="T67" fmla="*/ 145 h 249"/>
                                <a:gd name="T68" fmla="*/ 10 w 217"/>
                                <a:gd name="T69" fmla="*/ 124 h 249"/>
                                <a:gd name="T70" fmla="*/ 15 w 217"/>
                                <a:gd name="T71" fmla="*/ 103 h 249"/>
                                <a:gd name="T72" fmla="*/ 20 w 217"/>
                                <a:gd name="T73" fmla="*/ 83 h 249"/>
                                <a:gd name="T74" fmla="*/ 31 w 217"/>
                                <a:gd name="T75" fmla="*/ 62 h 249"/>
                                <a:gd name="T76" fmla="*/ 41 w 217"/>
                                <a:gd name="T77" fmla="*/ 46 h 249"/>
                                <a:gd name="T78" fmla="*/ 62 w 217"/>
                                <a:gd name="T79" fmla="*/ 31 h 249"/>
                                <a:gd name="T80" fmla="*/ 77 w 217"/>
                                <a:gd name="T81" fmla="*/ 20 h 249"/>
                                <a:gd name="T82" fmla="*/ 98 w 217"/>
                                <a:gd name="T83" fmla="*/ 15 h 249"/>
                                <a:gd name="T84" fmla="*/ 118 w 217"/>
                                <a:gd name="T85" fmla="*/ 10 h 249"/>
                                <a:gd name="T86" fmla="*/ 113 w 217"/>
                                <a:gd name="T87" fmla="*/ 5 h 249"/>
                                <a:gd name="T88" fmla="*/ 103 w 217"/>
                                <a:gd name="T89" fmla="*/ 0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17" h="249">
                                  <a:moveTo>
                                    <a:pt x="103" y="0"/>
                                  </a:moveTo>
                                  <a:lnTo>
                                    <a:pt x="82" y="5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46" y="31"/>
                                  </a:lnTo>
                                  <a:lnTo>
                                    <a:pt x="31" y="41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10" y="83"/>
                                  </a:lnTo>
                                  <a:lnTo>
                                    <a:pt x="5" y="103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5" y="150"/>
                                  </a:lnTo>
                                  <a:lnTo>
                                    <a:pt x="10" y="171"/>
                                  </a:lnTo>
                                  <a:lnTo>
                                    <a:pt x="20" y="191"/>
                                  </a:lnTo>
                                  <a:lnTo>
                                    <a:pt x="36" y="212"/>
                                  </a:lnTo>
                                  <a:lnTo>
                                    <a:pt x="56" y="228"/>
                                  </a:lnTo>
                                  <a:lnTo>
                                    <a:pt x="77" y="238"/>
                                  </a:lnTo>
                                  <a:lnTo>
                                    <a:pt x="98" y="249"/>
                                  </a:lnTo>
                                  <a:lnTo>
                                    <a:pt x="124" y="249"/>
                                  </a:lnTo>
                                  <a:lnTo>
                                    <a:pt x="149" y="249"/>
                                  </a:lnTo>
                                  <a:lnTo>
                                    <a:pt x="175" y="238"/>
                                  </a:lnTo>
                                  <a:lnTo>
                                    <a:pt x="196" y="228"/>
                                  </a:lnTo>
                                  <a:lnTo>
                                    <a:pt x="211" y="212"/>
                                  </a:lnTo>
                                  <a:lnTo>
                                    <a:pt x="217" y="202"/>
                                  </a:lnTo>
                                  <a:lnTo>
                                    <a:pt x="217" y="191"/>
                                  </a:lnTo>
                                  <a:lnTo>
                                    <a:pt x="196" y="212"/>
                                  </a:lnTo>
                                  <a:lnTo>
                                    <a:pt x="175" y="228"/>
                                  </a:lnTo>
                                  <a:lnTo>
                                    <a:pt x="149" y="233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03" y="238"/>
                                  </a:lnTo>
                                  <a:lnTo>
                                    <a:pt x="82" y="228"/>
                                  </a:lnTo>
                                  <a:lnTo>
                                    <a:pt x="62" y="217"/>
                                  </a:lnTo>
                                  <a:lnTo>
                                    <a:pt x="46" y="207"/>
                                  </a:lnTo>
                                  <a:lnTo>
                                    <a:pt x="31" y="186"/>
                                  </a:lnTo>
                                  <a:lnTo>
                                    <a:pt x="20" y="171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10" y="124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41" y="46"/>
                                  </a:lnTo>
                                  <a:lnTo>
                                    <a:pt x="62" y="31"/>
                                  </a:lnTo>
                                  <a:lnTo>
                                    <a:pt x="77" y="20"/>
                                  </a:lnTo>
                                  <a:lnTo>
                                    <a:pt x="98" y="15"/>
                                  </a:lnTo>
                                  <a:lnTo>
                                    <a:pt x="118" y="10"/>
                                  </a:lnTo>
                                  <a:lnTo>
                                    <a:pt x="113" y="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7" name="Freeform 3539"/>
                          <wps:cNvSpPr>
                            <a:spLocks/>
                          </wps:cNvSpPr>
                          <wps:spPr bwMode="auto">
                            <a:xfrm>
                              <a:off x="8016" y="3291"/>
                              <a:ext cx="212" cy="238"/>
                            </a:xfrm>
                            <a:custGeom>
                              <a:avLst/>
                              <a:gdLst>
                                <a:gd name="T0" fmla="*/ 108 w 212"/>
                                <a:gd name="T1" fmla="*/ 0 h 238"/>
                                <a:gd name="T2" fmla="*/ 88 w 212"/>
                                <a:gd name="T3" fmla="*/ 5 h 238"/>
                                <a:gd name="T4" fmla="*/ 67 w 212"/>
                                <a:gd name="T5" fmla="*/ 15 h 238"/>
                                <a:gd name="T6" fmla="*/ 46 w 212"/>
                                <a:gd name="T7" fmla="*/ 26 h 238"/>
                                <a:gd name="T8" fmla="*/ 31 w 212"/>
                                <a:gd name="T9" fmla="*/ 41 h 238"/>
                                <a:gd name="T10" fmla="*/ 20 w 212"/>
                                <a:gd name="T11" fmla="*/ 57 h 238"/>
                                <a:gd name="T12" fmla="*/ 10 w 212"/>
                                <a:gd name="T13" fmla="*/ 78 h 238"/>
                                <a:gd name="T14" fmla="*/ 5 w 212"/>
                                <a:gd name="T15" fmla="*/ 98 h 238"/>
                                <a:gd name="T16" fmla="*/ 0 w 212"/>
                                <a:gd name="T17" fmla="*/ 119 h 238"/>
                                <a:gd name="T18" fmla="*/ 5 w 212"/>
                                <a:gd name="T19" fmla="*/ 145 h 238"/>
                                <a:gd name="T20" fmla="*/ 10 w 212"/>
                                <a:gd name="T21" fmla="*/ 166 h 238"/>
                                <a:gd name="T22" fmla="*/ 20 w 212"/>
                                <a:gd name="T23" fmla="*/ 186 h 238"/>
                                <a:gd name="T24" fmla="*/ 36 w 212"/>
                                <a:gd name="T25" fmla="*/ 202 h 238"/>
                                <a:gd name="T26" fmla="*/ 51 w 212"/>
                                <a:gd name="T27" fmla="*/ 218 h 238"/>
                                <a:gd name="T28" fmla="*/ 72 w 212"/>
                                <a:gd name="T29" fmla="*/ 228 h 238"/>
                                <a:gd name="T30" fmla="*/ 93 w 212"/>
                                <a:gd name="T31" fmla="*/ 238 h 238"/>
                                <a:gd name="T32" fmla="*/ 119 w 212"/>
                                <a:gd name="T33" fmla="*/ 238 h 238"/>
                                <a:gd name="T34" fmla="*/ 144 w 212"/>
                                <a:gd name="T35" fmla="*/ 233 h 238"/>
                                <a:gd name="T36" fmla="*/ 170 w 212"/>
                                <a:gd name="T37" fmla="*/ 228 h 238"/>
                                <a:gd name="T38" fmla="*/ 191 w 212"/>
                                <a:gd name="T39" fmla="*/ 212 h 238"/>
                                <a:gd name="T40" fmla="*/ 212 w 212"/>
                                <a:gd name="T41" fmla="*/ 197 h 238"/>
                                <a:gd name="T42" fmla="*/ 212 w 212"/>
                                <a:gd name="T43" fmla="*/ 186 h 238"/>
                                <a:gd name="T44" fmla="*/ 212 w 212"/>
                                <a:gd name="T45" fmla="*/ 176 h 238"/>
                                <a:gd name="T46" fmla="*/ 191 w 212"/>
                                <a:gd name="T47" fmla="*/ 197 h 238"/>
                                <a:gd name="T48" fmla="*/ 170 w 212"/>
                                <a:gd name="T49" fmla="*/ 212 h 238"/>
                                <a:gd name="T50" fmla="*/ 144 w 212"/>
                                <a:gd name="T51" fmla="*/ 223 h 238"/>
                                <a:gd name="T52" fmla="*/ 119 w 212"/>
                                <a:gd name="T53" fmla="*/ 228 h 238"/>
                                <a:gd name="T54" fmla="*/ 98 w 212"/>
                                <a:gd name="T55" fmla="*/ 228 h 238"/>
                                <a:gd name="T56" fmla="*/ 77 w 212"/>
                                <a:gd name="T57" fmla="*/ 218 h 238"/>
                                <a:gd name="T58" fmla="*/ 57 w 212"/>
                                <a:gd name="T59" fmla="*/ 207 h 238"/>
                                <a:gd name="T60" fmla="*/ 41 w 212"/>
                                <a:gd name="T61" fmla="*/ 197 h 238"/>
                                <a:gd name="T62" fmla="*/ 31 w 212"/>
                                <a:gd name="T63" fmla="*/ 181 h 238"/>
                                <a:gd name="T64" fmla="*/ 20 w 212"/>
                                <a:gd name="T65" fmla="*/ 161 h 238"/>
                                <a:gd name="T66" fmla="*/ 15 w 212"/>
                                <a:gd name="T67" fmla="*/ 140 h 238"/>
                                <a:gd name="T68" fmla="*/ 10 w 212"/>
                                <a:gd name="T69" fmla="*/ 119 h 238"/>
                                <a:gd name="T70" fmla="*/ 15 w 212"/>
                                <a:gd name="T71" fmla="*/ 98 h 238"/>
                                <a:gd name="T72" fmla="*/ 20 w 212"/>
                                <a:gd name="T73" fmla="*/ 78 h 238"/>
                                <a:gd name="T74" fmla="*/ 31 w 212"/>
                                <a:gd name="T75" fmla="*/ 57 h 238"/>
                                <a:gd name="T76" fmla="*/ 41 w 212"/>
                                <a:gd name="T77" fmla="*/ 41 h 238"/>
                                <a:gd name="T78" fmla="*/ 57 w 212"/>
                                <a:gd name="T79" fmla="*/ 31 h 238"/>
                                <a:gd name="T80" fmla="*/ 77 w 212"/>
                                <a:gd name="T81" fmla="*/ 21 h 238"/>
                                <a:gd name="T82" fmla="*/ 98 w 212"/>
                                <a:gd name="T83" fmla="*/ 15 h 238"/>
                                <a:gd name="T84" fmla="*/ 119 w 212"/>
                                <a:gd name="T85" fmla="*/ 10 h 238"/>
                                <a:gd name="T86" fmla="*/ 124 w 212"/>
                                <a:gd name="T87" fmla="*/ 10 h 238"/>
                                <a:gd name="T88" fmla="*/ 124 w 212"/>
                                <a:gd name="T89" fmla="*/ 10 h 238"/>
                                <a:gd name="T90" fmla="*/ 113 w 212"/>
                                <a:gd name="T91" fmla="*/ 5 h 238"/>
                                <a:gd name="T92" fmla="*/ 108 w 212"/>
                                <a:gd name="T93" fmla="*/ 0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12" h="238">
                                  <a:moveTo>
                                    <a:pt x="108" y="0"/>
                                  </a:moveTo>
                                  <a:lnTo>
                                    <a:pt x="88" y="5"/>
                                  </a:lnTo>
                                  <a:lnTo>
                                    <a:pt x="67" y="15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31" y="41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10" y="78"/>
                                  </a:lnTo>
                                  <a:lnTo>
                                    <a:pt x="5" y="98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5" y="145"/>
                                  </a:lnTo>
                                  <a:lnTo>
                                    <a:pt x="10" y="166"/>
                                  </a:lnTo>
                                  <a:lnTo>
                                    <a:pt x="20" y="186"/>
                                  </a:lnTo>
                                  <a:lnTo>
                                    <a:pt x="36" y="202"/>
                                  </a:lnTo>
                                  <a:lnTo>
                                    <a:pt x="51" y="218"/>
                                  </a:lnTo>
                                  <a:lnTo>
                                    <a:pt x="72" y="228"/>
                                  </a:lnTo>
                                  <a:lnTo>
                                    <a:pt x="93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44" y="233"/>
                                  </a:lnTo>
                                  <a:lnTo>
                                    <a:pt x="170" y="228"/>
                                  </a:lnTo>
                                  <a:lnTo>
                                    <a:pt x="191" y="212"/>
                                  </a:lnTo>
                                  <a:lnTo>
                                    <a:pt x="212" y="197"/>
                                  </a:lnTo>
                                  <a:lnTo>
                                    <a:pt x="212" y="186"/>
                                  </a:lnTo>
                                  <a:lnTo>
                                    <a:pt x="212" y="176"/>
                                  </a:lnTo>
                                  <a:lnTo>
                                    <a:pt x="191" y="197"/>
                                  </a:lnTo>
                                  <a:lnTo>
                                    <a:pt x="170" y="212"/>
                                  </a:lnTo>
                                  <a:lnTo>
                                    <a:pt x="144" y="223"/>
                                  </a:lnTo>
                                  <a:lnTo>
                                    <a:pt x="119" y="228"/>
                                  </a:lnTo>
                                  <a:lnTo>
                                    <a:pt x="98" y="228"/>
                                  </a:lnTo>
                                  <a:lnTo>
                                    <a:pt x="77" y="218"/>
                                  </a:lnTo>
                                  <a:lnTo>
                                    <a:pt x="57" y="207"/>
                                  </a:lnTo>
                                  <a:lnTo>
                                    <a:pt x="41" y="197"/>
                                  </a:lnTo>
                                  <a:lnTo>
                                    <a:pt x="31" y="181"/>
                                  </a:lnTo>
                                  <a:lnTo>
                                    <a:pt x="20" y="161"/>
                                  </a:lnTo>
                                  <a:lnTo>
                                    <a:pt x="15" y="140"/>
                                  </a:lnTo>
                                  <a:lnTo>
                                    <a:pt x="10" y="119"/>
                                  </a:lnTo>
                                  <a:lnTo>
                                    <a:pt x="15" y="98"/>
                                  </a:lnTo>
                                  <a:lnTo>
                                    <a:pt x="20" y="78"/>
                                  </a:lnTo>
                                  <a:lnTo>
                                    <a:pt x="31" y="57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77" y="21"/>
                                  </a:lnTo>
                                  <a:lnTo>
                                    <a:pt x="98" y="15"/>
                                  </a:lnTo>
                                  <a:lnTo>
                                    <a:pt x="119" y="10"/>
                                  </a:lnTo>
                                  <a:lnTo>
                                    <a:pt x="124" y="10"/>
                                  </a:lnTo>
                                  <a:lnTo>
                                    <a:pt x="124" y="10"/>
                                  </a:lnTo>
                                  <a:lnTo>
                                    <a:pt x="113" y="5"/>
                                  </a:lnTo>
                                  <a:lnTo>
                                    <a:pt x="1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82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8" name="Freeform 3540"/>
                          <wps:cNvSpPr>
                            <a:spLocks/>
                          </wps:cNvSpPr>
                          <wps:spPr bwMode="auto">
                            <a:xfrm>
                              <a:off x="8021" y="3296"/>
                              <a:ext cx="207" cy="228"/>
                            </a:xfrm>
                            <a:custGeom>
                              <a:avLst/>
                              <a:gdLst>
                                <a:gd name="T0" fmla="*/ 108 w 207"/>
                                <a:gd name="T1" fmla="*/ 0 h 228"/>
                                <a:gd name="T2" fmla="*/ 88 w 207"/>
                                <a:gd name="T3" fmla="*/ 5 h 228"/>
                                <a:gd name="T4" fmla="*/ 67 w 207"/>
                                <a:gd name="T5" fmla="*/ 10 h 228"/>
                                <a:gd name="T6" fmla="*/ 52 w 207"/>
                                <a:gd name="T7" fmla="*/ 21 h 228"/>
                                <a:gd name="T8" fmla="*/ 31 w 207"/>
                                <a:gd name="T9" fmla="*/ 36 h 228"/>
                                <a:gd name="T10" fmla="*/ 21 w 207"/>
                                <a:gd name="T11" fmla="*/ 52 h 228"/>
                                <a:gd name="T12" fmla="*/ 10 w 207"/>
                                <a:gd name="T13" fmla="*/ 73 h 228"/>
                                <a:gd name="T14" fmla="*/ 5 w 207"/>
                                <a:gd name="T15" fmla="*/ 93 h 228"/>
                                <a:gd name="T16" fmla="*/ 0 w 207"/>
                                <a:gd name="T17" fmla="*/ 114 h 228"/>
                                <a:gd name="T18" fmla="*/ 5 w 207"/>
                                <a:gd name="T19" fmla="*/ 135 h 228"/>
                                <a:gd name="T20" fmla="*/ 10 w 207"/>
                                <a:gd name="T21" fmla="*/ 161 h 228"/>
                                <a:gd name="T22" fmla="*/ 21 w 207"/>
                                <a:gd name="T23" fmla="*/ 176 h 228"/>
                                <a:gd name="T24" fmla="*/ 36 w 207"/>
                                <a:gd name="T25" fmla="*/ 197 h 228"/>
                                <a:gd name="T26" fmla="*/ 52 w 207"/>
                                <a:gd name="T27" fmla="*/ 207 h 228"/>
                                <a:gd name="T28" fmla="*/ 72 w 207"/>
                                <a:gd name="T29" fmla="*/ 218 h 228"/>
                                <a:gd name="T30" fmla="*/ 93 w 207"/>
                                <a:gd name="T31" fmla="*/ 228 h 228"/>
                                <a:gd name="T32" fmla="*/ 114 w 207"/>
                                <a:gd name="T33" fmla="*/ 228 h 228"/>
                                <a:gd name="T34" fmla="*/ 139 w 207"/>
                                <a:gd name="T35" fmla="*/ 223 h 228"/>
                                <a:gd name="T36" fmla="*/ 165 w 207"/>
                                <a:gd name="T37" fmla="*/ 218 h 228"/>
                                <a:gd name="T38" fmla="*/ 186 w 207"/>
                                <a:gd name="T39" fmla="*/ 202 h 228"/>
                                <a:gd name="T40" fmla="*/ 207 w 207"/>
                                <a:gd name="T41" fmla="*/ 181 h 228"/>
                                <a:gd name="T42" fmla="*/ 207 w 207"/>
                                <a:gd name="T43" fmla="*/ 171 h 228"/>
                                <a:gd name="T44" fmla="*/ 207 w 207"/>
                                <a:gd name="T45" fmla="*/ 161 h 228"/>
                                <a:gd name="T46" fmla="*/ 191 w 207"/>
                                <a:gd name="T47" fmla="*/ 187 h 228"/>
                                <a:gd name="T48" fmla="*/ 170 w 207"/>
                                <a:gd name="T49" fmla="*/ 202 h 228"/>
                                <a:gd name="T50" fmla="*/ 145 w 207"/>
                                <a:gd name="T51" fmla="*/ 213 h 228"/>
                                <a:gd name="T52" fmla="*/ 114 w 207"/>
                                <a:gd name="T53" fmla="*/ 218 h 228"/>
                                <a:gd name="T54" fmla="*/ 93 w 207"/>
                                <a:gd name="T55" fmla="*/ 218 h 228"/>
                                <a:gd name="T56" fmla="*/ 72 w 207"/>
                                <a:gd name="T57" fmla="*/ 207 h 228"/>
                                <a:gd name="T58" fmla="*/ 57 w 207"/>
                                <a:gd name="T59" fmla="*/ 202 h 228"/>
                                <a:gd name="T60" fmla="*/ 41 w 207"/>
                                <a:gd name="T61" fmla="*/ 187 h 228"/>
                                <a:gd name="T62" fmla="*/ 31 w 207"/>
                                <a:gd name="T63" fmla="*/ 171 h 228"/>
                                <a:gd name="T64" fmla="*/ 21 w 207"/>
                                <a:gd name="T65" fmla="*/ 156 h 228"/>
                                <a:gd name="T66" fmla="*/ 15 w 207"/>
                                <a:gd name="T67" fmla="*/ 135 h 228"/>
                                <a:gd name="T68" fmla="*/ 10 w 207"/>
                                <a:gd name="T69" fmla="*/ 114 h 228"/>
                                <a:gd name="T70" fmla="*/ 15 w 207"/>
                                <a:gd name="T71" fmla="*/ 93 h 228"/>
                                <a:gd name="T72" fmla="*/ 21 w 207"/>
                                <a:gd name="T73" fmla="*/ 73 h 228"/>
                                <a:gd name="T74" fmla="*/ 31 w 207"/>
                                <a:gd name="T75" fmla="*/ 57 h 228"/>
                                <a:gd name="T76" fmla="*/ 41 w 207"/>
                                <a:gd name="T77" fmla="*/ 42 h 228"/>
                                <a:gd name="T78" fmla="*/ 57 w 207"/>
                                <a:gd name="T79" fmla="*/ 31 h 228"/>
                                <a:gd name="T80" fmla="*/ 72 w 207"/>
                                <a:gd name="T81" fmla="*/ 21 h 228"/>
                                <a:gd name="T82" fmla="*/ 93 w 207"/>
                                <a:gd name="T83" fmla="*/ 10 h 228"/>
                                <a:gd name="T84" fmla="*/ 114 w 207"/>
                                <a:gd name="T85" fmla="*/ 10 h 228"/>
                                <a:gd name="T86" fmla="*/ 119 w 207"/>
                                <a:gd name="T87" fmla="*/ 10 h 228"/>
                                <a:gd name="T88" fmla="*/ 129 w 207"/>
                                <a:gd name="T89" fmla="*/ 10 h 228"/>
                                <a:gd name="T90" fmla="*/ 119 w 207"/>
                                <a:gd name="T91" fmla="*/ 5 h 228"/>
                                <a:gd name="T92" fmla="*/ 108 w 207"/>
                                <a:gd name="T93" fmla="*/ 0 h 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07" h="228">
                                  <a:moveTo>
                                    <a:pt x="108" y="0"/>
                                  </a:moveTo>
                                  <a:lnTo>
                                    <a:pt x="88" y="5"/>
                                  </a:lnTo>
                                  <a:lnTo>
                                    <a:pt x="67" y="10"/>
                                  </a:lnTo>
                                  <a:lnTo>
                                    <a:pt x="52" y="21"/>
                                  </a:lnTo>
                                  <a:lnTo>
                                    <a:pt x="31" y="36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10" y="73"/>
                                  </a:lnTo>
                                  <a:lnTo>
                                    <a:pt x="5" y="93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5" y="135"/>
                                  </a:lnTo>
                                  <a:lnTo>
                                    <a:pt x="10" y="161"/>
                                  </a:lnTo>
                                  <a:lnTo>
                                    <a:pt x="21" y="176"/>
                                  </a:lnTo>
                                  <a:lnTo>
                                    <a:pt x="36" y="197"/>
                                  </a:lnTo>
                                  <a:lnTo>
                                    <a:pt x="52" y="207"/>
                                  </a:lnTo>
                                  <a:lnTo>
                                    <a:pt x="72" y="218"/>
                                  </a:lnTo>
                                  <a:lnTo>
                                    <a:pt x="93" y="228"/>
                                  </a:lnTo>
                                  <a:lnTo>
                                    <a:pt x="114" y="228"/>
                                  </a:lnTo>
                                  <a:lnTo>
                                    <a:pt x="139" y="223"/>
                                  </a:lnTo>
                                  <a:lnTo>
                                    <a:pt x="165" y="218"/>
                                  </a:lnTo>
                                  <a:lnTo>
                                    <a:pt x="186" y="202"/>
                                  </a:lnTo>
                                  <a:lnTo>
                                    <a:pt x="207" y="181"/>
                                  </a:lnTo>
                                  <a:lnTo>
                                    <a:pt x="207" y="171"/>
                                  </a:lnTo>
                                  <a:lnTo>
                                    <a:pt x="207" y="161"/>
                                  </a:lnTo>
                                  <a:lnTo>
                                    <a:pt x="191" y="187"/>
                                  </a:lnTo>
                                  <a:lnTo>
                                    <a:pt x="170" y="202"/>
                                  </a:lnTo>
                                  <a:lnTo>
                                    <a:pt x="145" y="213"/>
                                  </a:lnTo>
                                  <a:lnTo>
                                    <a:pt x="114" y="218"/>
                                  </a:lnTo>
                                  <a:lnTo>
                                    <a:pt x="93" y="218"/>
                                  </a:lnTo>
                                  <a:lnTo>
                                    <a:pt x="72" y="207"/>
                                  </a:lnTo>
                                  <a:lnTo>
                                    <a:pt x="57" y="202"/>
                                  </a:lnTo>
                                  <a:lnTo>
                                    <a:pt x="41" y="187"/>
                                  </a:lnTo>
                                  <a:lnTo>
                                    <a:pt x="31" y="171"/>
                                  </a:lnTo>
                                  <a:lnTo>
                                    <a:pt x="21" y="156"/>
                                  </a:lnTo>
                                  <a:lnTo>
                                    <a:pt x="15" y="135"/>
                                  </a:lnTo>
                                  <a:lnTo>
                                    <a:pt x="10" y="114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31" y="57"/>
                                  </a:lnTo>
                                  <a:lnTo>
                                    <a:pt x="41" y="42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72" y="21"/>
                                  </a:lnTo>
                                  <a:lnTo>
                                    <a:pt x="93" y="10"/>
                                  </a:lnTo>
                                  <a:lnTo>
                                    <a:pt x="114" y="10"/>
                                  </a:lnTo>
                                  <a:lnTo>
                                    <a:pt x="119" y="10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19" y="5"/>
                                  </a:lnTo>
                                  <a:lnTo>
                                    <a:pt x="1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786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9" name="Freeform 3541"/>
                          <wps:cNvSpPr>
                            <a:spLocks/>
                          </wps:cNvSpPr>
                          <wps:spPr bwMode="auto">
                            <a:xfrm>
                              <a:off x="8026" y="3301"/>
                              <a:ext cx="202" cy="218"/>
                            </a:xfrm>
                            <a:custGeom>
                              <a:avLst/>
                              <a:gdLst>
                                <a:gd name="T0" fmla="*/ 114 w 202"/>
                                <a:gd name="T1" fmla="*/ 0 h 218"/>
                                <a:gd name="T2" fmla="*/ 114 w 202"/>
                                <a:gd name="T3" fmla="*/ 0 h 218"/>
                                <a:gd name="T4" fmla="*/ 109 w 202"/>
                                <a:gd name="T5" fmla="*/ 0 h 218"/>
                                <a:gd name="T6" fmla="*/ 88 w 202"/>
                                <a:gd name="T7" fmla="*/ 5 h 218"/>
                                <a:gd name="T8" fmla="*/ 67 w 202"/>
                                <a:gd name="T9" fmla="*/ 11 h 218"/>
                                <a:gd name="T10" fmla="*/ 47 w 202"/>
                                <a:gd name="T11" fmla="*/ 21 h 218"/>
                                <a:gd name="T12" fmla="*/ 31 w 202"/>
                                <a:gd name="T13" fmla="*/ 31 h 218"/>
                                <a:gd name="T14" fmla="*/ 21 w 202"/>
                                <a:gd name="T15" fmla="*/ 47 h 218"/>
                                <a:gd name="T16" fmla="*/ 10 w 202"/>
                                <a:gd name="T17" fmla="*/ 68 h 218"/>
                                <a:gd name="T18" fmla="*/ 5 w 202"/>
                                <a:gd name="T19" fmla="*/ 88 h 218"/>
                                <a:gd name="T20" fmla="*/ 0 w 202"/>
                                <a:gd name="T21" fmla="*/ 109 h 218"/>
                                <a:gd name="T22" fmla="*/ 5 w 202"/>
                                <a:gd name="T23" fmla="*/ 130 h 218"/>
                                <a:gd name="T24" fmla="*/ 10 w 202"/>
                                <a:gd name="T25" fmla="*/ 151 h 218"/>
                                <a:gd name="T26" fmla="*/ 21 w 202"/>
                                <a:gd name="T27" fmla="*/ 171 h 218"/>
                                <a:gd name="T28" fmla="*/ 31 w 202"/>
                                <a:gd name="T29" fmla="*/ 187 h 218"/>
                                <a:gd name="T30" fmla="*/ 47 w 202"/>
                                <a:gd name="T31" fmla="*/ 197 h 218"/>
                                <a:gd name="T32" fmla="*/ 67 w 202"/>
                                <a:gd name="T33" fmla="*/ 208 h 218"/>
                                <a:gd name="T34" fmla="*/ 88 w 202"/>
                                <a:gd name="T35" fmla="*/ 218 h 218"/>
                                <a:gd name="T36" fmla="*/ 109 w 202"/>
                                <a:gd name="T37" fmla="*/ 218 h 218"/>
                                <a:gd name="T38" fmla="*/ 134 w 202"/>
                                <a:gd name="T39" fmla="*/ 213 h 218"/>
                                <a:gd name="T40" fmla="*/ 160 w 202"/>
                                <a:gd name="T41" fmla="*/ 202 h 218"/>
                                <a:gd name="T42" fmla="*/ 181 w 202"/>
                                <a:gd name="T43" fmla="*/ 187 h 218"/>
                                <a:gd name="T44" fmla="*/ 202 w 202"/>
                                <a:gd name="T45" fmla="*/ 166 h 218"/>
                                <a:gd name="T46" fmla="*/ 202 w 202"/>
                                <a:gd name="T47" fmla="*/ 156 h 218"/>
                                <a:gd name="T48" fmla="*/ 202 w 202"/>
                                <a:gd name="T49" fmla="*/ 145 h 218"/>
                                <a:gd name="T50" fmla="*/ 186 w 202"/>
                                <a:gd name="T51" fmla="*/ 171 h 218"/>
                                <a:gd name="T52" fmla="*/ 165 w 202"/>
                                <a:gd name="T53" fmla="*/ 192 h 218"/>
                                <a:gd name="T54" fmla="*/ 140 w 202"/>
                                <a:gd name="T55" fmla="*/ 202 h 218"/>
                                <a:gd name="T56" fmla="*/ 109 w 202"/>
                                <a:gd name="T57" fmla="*/ 208 h 218"/>
                                <a:gd name="T58" fmla="*/ 88 w 202"/>
                                <a:gd name="T59" fmla="*/ 208 h 218"/>
                                <a:gd name="T60" fmla="*/ 72 w 202"/>
                                <a:gd name="T61" fmla="*/ 202 h 218"/>
                                <a:gd name="T62" fmla="*/ 52 w 202"/>
                                <a:gd name="T63" fmla="*/ 192 h 218"/>
                                <a:gd name="T64" fmla="*/ 41 w 202"/>
                                <a:gd name="T65" fmla="*/ 176 h 218"/>
                                <a:gd name="T66" fmla="*/ 26 w 202"/>
                                <a:gd name="T67" fmla="*/ 166 h 218"/>
                                <a:gd name="T68" fmla="*/ 21 w 202"/>
                                <a:gd name="T69" fmla="*/ 145 h 218"/>
                                <a:gd name="T70" fmla="*/ 16 w 202"/>
                                <a:gd name="T71" fmla="*/ 130 h 218"/>
                                <a:gd name="T72" fmla="*/ 10 w 202"/>
                                <a:gd name="T73" fmla="*/ 109 h 218"/>
                                <a:gd name="T74" fmla="*/ 16 w 202"/>
                                <a:gd name="T75" fmla="*/ 88 h 218"/>
                                <a:gd name="T76" fmla="*/ 21 w 202"/>
                                <a:gd name="T77" fmla="*/ 73 h 218"/>
                                <a:gd name="T78" fmla="*/ 26 w 202"/>
                                <a:gd name="T79" fmla="*/ 52 h 218"/>
                                <a:gd name="T80" fmla="*/ 41 w 202"/>
                                <a:gd name="T81" fmla="*/ 42 h 218"/>
                                <a:gd name="T82" fmla="*/ 52 w 202"/>
                                <a:gd name="T83" fmla="*/ 26 h 218"/>
                                <a:gd name="T84" fmla="*/ 72 w 202"/>
                                <a:gd name="T85" fmla="*/ 21 h 218"/>
                                <a:gd name="T86" fmla="*/ 88 w 202"/>
                                <a:gd name="T87" fmla="*/ 11 h 218"/>
                                <a:gd name="T88" fmla="*/ 109 w 202"/>
                                <a:gd name="T89" fmla="*/ 11 h 218"/>
                                <a:gd name="T90" fmla="*/ 119 w 202"/>
                                <a:gd name="T91" fmla="*/ 11 h 218"/>
                                <a:gd name="T92" fmla="*/ 129 w 202"/>
                                <a:gd name="T93" fmla="*/ 16 h 218"/>
                                <a:gd name="T94" fmla="*/ 124 w 202"/>
                                <a:gd name="T95" fmla="*/ 5 h 218"/>
                                <a:gd name="T96" fmla="*/ 114 w 202"/>
                                <a:gd name="T97" fmla="*/ 0 h 2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202" h="218">
                                  <a:moveTo>
                                    <a:pt x="114" y="0"/>
                                  </a:moveTo>
                                  <a:lnTo>
                                    <a:pt x="114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88" y="5"/>
                                  </a:lnTo>
                                  <a:lnTo>
                                    <a:pt x="67" y="11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10" y="68"/>
                                  </a:lnTo>
                                  <a:lnTo>
                                    <a:pt x="5" y="8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10" y="151"/>
                                  </a:lnTo>
                                  <a:lnTo>
                                    <a:pt x="21" y="171"/>
                                  </a:lnTo>
                                  <a:lnTo>
                                    <a:pt x="31" y="187"/>
                                  </a:lnTo>
                                  <a:lnTo>
                                    <a:pt x="47" y="197"/>
                                  </a:lnTo>
                                  <a:lnTo>
                                    <a:pt x="67" y="208"/>
                                  </a:lnTo>
                                  <a:lnTo>
                                    <a:pt x="88" y="218"/>
                                  </a:lnTo>
                                  <a:lnTo>
                                    <a:pt x="109" y="218"/>
                                  </a:lnTo>
                                  <a:lnTo>
                                    <a:pt x="134" y="213"/>
                                  </a:lnTo>
                                  <a:lnTo>
                                    <a:pt x="160" y="202"/>
                                  </a:lnTo>
                                  <a:lnTo>
                                    <a:pt x="181" y="187"/>
                                  </a:lnTo>
                                  <a:lnTo>
                                    <a:pt x="202" y="166"/>
                                  </a:lnTo>
                                  <a:lnTo>
                                    <a:pt x="202" y="156"/>
                                  </a:lnTo>
                                  <a:lnTo>
                                    <a:pt x="202" y="145"/>
                                  </a:lnTo>
                                  <a:lnTo>
                                    <a:pt x="186" y="171"/>
                                  </a:lnTo>
                                  <a:lnTo>
                                    <a:pt x="165" y="192"/>
                                  </a:lnTo>
                                  <a:lnTo>
                                    <a:pt x="140" y="202"/>
                                  </a:lnTo>
                                  <a:lnTo>
                                    <a:pt x="109" y="208"/>
                                  </a:lnTo>
                                  <a:lnTo>
                                    <a:pt x="88" y="208"/>
                                  </a:lnTo>
                                  <a:lnTo>
                                    <a:pt x="72" y="202"/>
                                  </a:lnTo>
                                  <a:lnTo>
                                    <a:pt x="52" y="192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26" y="16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16" y="130"/>
                                  </a:lnTo>
                                  <a:lnTo>
                                    <a:pt x="10" y="109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41" y="42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72" y="21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109" y="11"/>
                                  </a:lnTo>
                                  <a:lnTo>
                                    <a:pt x="119" y="11"/>
                                  </a:lnTo>
                                  <a:lnTo>
                                    <a:pt x="129" y="16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1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B8A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0" name="Freeform 3542"/>
                          <wps:cNvSpPr>
                            <a:spLocks/>
                          </wps:cNvSpPr>
                          <wps:spPr bwMode="auto">
                            <a:xfrm>
                              <a:off x="8031" y="3306"/>
                              <a:ext cx="197" cy="208"/>
                            </a:xfrm>
                            <a:custGeom>
                              <a:avLst/>
                              <a:gdLst>
                                <a:gd name="T0" fmla="*/ 119 w 197"/>
                                <a:gd name="T1" fmla="*/ 0 h 208"/>
                                <a:gd name="T2" fmla="*/ 109 w 197"/>
                                <a:gd name="T3" fmla="*/ 0 h 208"/>
                                <a:gd name="T4" fmla="*/ 104 w 197"/>
                                <a:gd name="T5" fmla="*/ 0 h 208"/>
                                <a:gd name="T6" fmla="*/ 83 w 197"/>
                                <a:gd name="T7" fmla="*/ 0 h 208"/>
                                <a:gd name="T8" fmla="*/ 62 w 197"/>
                                <a:gd name="T9" fmla="*/ 11 h 208"/>
                                <a:gd name="T10" fmla="*/ 47 w 197"/>
                                <a:gd name="T11" fmla="*/ 21 h 208"/>
                                <a:gd name="T12" fmla="*/ 31 w 197"/>
                                <a:gd name="T13" fmla="*/ 32 h 208"/>
                                <a:gd name="T14" fmla="*/ 21 w 197"/>
                                <a:gd name="T15" fmla="*/ 47 h 208"/>
                                <a:gd name="T16" fmla="*/ 11 w 197"/>
                                <a:gd name="T17" fmla="*/ 63 h 208"/>
                                <a:gd name="T18" fmla="*/ 5 w 197"/>
                                <a:gd name="T19" fmla="*/ 83 h 208"/>
                                <a:gd name="T20" fmla="*/ 0 w 197"/>
                                <a:gd name="T21" fmla="*/ 104 h 208"/>
                                <a:gd name="T22" fmla="*/ 5 w 197"/>
                                <a:gd name="T23" fmla="*/ 125 h 208"/>
                                <a:gd name="T24" fmla="*/ 11 w 197"/>
                                <a:gd name="T25" fmla="*/ 146 h 208"/>
                                <a:gd name="T26" fmla="*/ 21 w 197"/>
                                <a:gd name="T27" fmla="*/ 161 h 208"/>
                                <a:gd name="T28" fmla="*/ 31 w 197"/>
                                <a:gd name="T29" fmla="*/ 177 h 208"/>
                                <a:gd name="T30" fmla="*/ 47 w 197"/>
                                <a:gd name="T31" fmla="*/ 192 h 208"/>
                                <a:gd name="T32" fmla="*/ 62 w 197"/>
                                <a:gd name="T33" fmla="*/ 197 h 208"/>
                                <a:gd name="T34" fmla="*/ 83 w 197"/>
                                <a:gd name="T35" fmla="*/ 208 h 208"/>
                                <a:gd name="T36" fmla="*/ 104 w 197"/>
                                <a:gd name="T37" fmla="*/ 208 h 208"/>
                                <a:gd name="T38" fmla="*/ 135 w 197"/>
                                <a:gd name="T39" fmla="*/ 203 h 208"/>
                                <a:gd name="T40" fmla="*/ 160 w 197"/>
                                <a:gd name="T41" fmla="*/ 192 h 208"/>
                                <a:gd name="T42" fmla="*/ 181 w 197"/>
                                <a:gd name="T43" fmla="*/ 177 h 208"/>
                                <a:gd name="T44" fmla="*/ 197 w 197"/>
                                <a:gd name="T45" fmla="*/ 151 h 208"/>
                                <a:gd name="T46" fmla="*/ 197 w 197"/>
                                <a:gd name="T47" fmla="*/ 140 h 208"/>
                                <a:gd name="T48" fmla="*/ 191 w 197"/>
                                <a:gd name="T49" fmla="*/ 130 h 208"/>
                                <a:gd name="T50" fmla="*/ 181 w 197"/>
                                <a:gd name="T51" fmla="*/ 156 h 208"/>
                                <a:gd name="T52" fmla="*/ 160 w 197"/>
                                <a:gd name="T53" fmla="*/ 177 h 208"/>
                                <a:gd name="T54" fmla="*/ 135 w 197"/>
                                <a:gd name="T55" fmla="*/ 192 h 208"/>
                                <a:gd name="T56" fmla="*/ 104 w 197"/>
                                <a:gd name="T57" fmla="*/ 197 h 208"/>
                                <a:gd name="T58" fmla="*/ 83 w 197"/>
                                <a:gd name="T59" fmla="*/ 197 h 208"/>
                                <a:gd name="T60" fmla="*/ 67 w 197"/>
                                <a:gd name="T61" fmla="*/ 192 h 208"/>
                                <a:gd name="T62" fmla="*/ 52 w 197"/>
                                <a:gd name="T63" fmla="*/ 182 h 208"/>
                                <a:gd name="T64" fmla="*/ 36 w 197"/>
                                <a:gd name="T65" fmla="*/ 171 h 208"/>
                                <a:gd name="T66" fmla="*/ 26 w 197"/>
                                <a:gd name="T67" fmla="*/ 156 h 208"/>
                                <a:gd name="T68" fmla="*/ 21 w 197"/>
                                <a:gd name="T69" fmla="*/ 140 h 208"/>
                                <a:gd name="T70" fmla="*/ 11 w 197"/>
                                <a:gd name="T71" fmla="*/ 125 h 208"/>
                                <a:gd name="T72" fmla="*/ 11 w 197"/>
                                <a:gd name="T73" fmla="*/ 104 h 208"/>
                                <a:gd name="T74" fmla="*/ 11 w 197"/>
                                <a:gd name="T75" fmla="*/ 83 h 208"/>
                                <a:gd name="T76" fmla="*/ 21 w 197"/>
                                <a:gd name="T77" fmla="*/ 68 h 208"/>
                                <a:gd name="T78" fmla="*/ 26 w 197"/>
                                <a:gd name="T79" fmla="*/ 52 h 208"/>
                                <a:gd name="T80" fmla="*/ 36 w 197"/>
                                <a:gd name="T81" fmla="*/ 37 h 208"/>
                                <a:gd name="T82" fmla="*/ 52 w 197"/>
                                <a:gd name="T83" fmla="*/ 26 h 208"/>
                                <a:gd name="T84" fmla="*/ 67 w 197"/>
                                <a:gd name="T85" fmla="*/ 21 h 208"/>
                                <a:gd name="T86" fmla="*/ 83 w 197"/>
                                <a:gd name="T87" fmla="*/ 11 h 208"/>
                                <a:gd name="T88" fmla="*/ 104 w 197"/>
                                <a:gd name="T89" fmla="*/ 11 h 208"/>
                                <a:gd name="T90" fmla="*/ 119 w 197"/>
                                <a:gd name="T91" fmla="*/ 11 h 208"/>
                                <a:gd name="T92" fmla="*/ 135 w 197"/>
                                <a:gd name="T93" fmla="*/ 16 h 208"/>
                                <a:gd name="T94" fmla="*/ 124 w 197"/>
                                <a:gd name="T95" fmla="*/ 11 h 208"/>
                                <a:gd name="T96" fmla="*/ 119 w 197"/>
                                <a:gd name="T97" fmla="*/ 0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97" h="208">
                                  <a:moveTo>
                                    <a:pt x="119" y="0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62" y="11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11" y="63"/>
                                  </a:lnTo>
                                  <a:lnTo>
                                    <a:pt x="5" y="8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5" y="125"/>
                                  </a:lnTo>
                                  <a:lnTo>
                                    <a:pt x="11" y="146"/>
                                  </a:lnTo>
                                  <a:lnTo>
                                    <a:pt x="21" y="161"/>
                                  </a:lnTo>
                                  <a:lnTo>
                                    <a:pt x="31" y="177"/>
                                  </a:lnTo>
                                  <a:lnTo>
                                    <a:pt x="47" y="192"/>
                                  </a:lnTo>
                                  <a:lnTo>
                                    <a:pt x="62" y="197"/>
                                  </a:lnTo>
                                  <a:lnTo>
                                    <a:pt x="83" y="208"/>
                                  </a:lnTo>
                                  <a:lnTo>
                                    <a:pt x="104" y="208"/>
                                  </a:lnTo>
                                  <a:lnTo>
                                    <a:pt x="135" y="203"/>
                                  </a:lnTo>
                                  <a:lnTo>
                                    <a:pt x="160" y="192"/>
                                  </a:lnTo>
                                  <a:lnTo>
                                    <a:pt x="181" y="177"/>
                                  </a:lnTo>
                                  <a:lnTo>
                                    <a:pt x="197" y="151"/>
                                  </a:lnTo>
                                  <a:lnTo>
                                    <a:pt x="197" y="140"/>
                                  </a:lnTo>
                                  <a:lnTo>
                                    <a:pt x="191" y="130"/>
                                  </a:lnTo>
                                  <a:lnTo>
                                    <a:pt x="181" y="156"/>
                                  </a:lnTo>
                                  <a:lnTo>
                                    <a:pt x="160" y="177"/>
                                  </a:lnTo>
                                  <a:lnTo>
                                    <a:pt x="135" y="192"/>
                                  </a:lnTo>
                                  <a:lnTo>
                                    <a:pt x="104" y="197"/>
                                  </a:lnTo>
                                  <a:lnTo>
                                    <a:pt x="83" y="197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2" y="182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26" y="156"/>
                                  </a:lnTo>
                                  <a:lnTo>
                                    <a:pt x="21" y="140"/>
                                  </a:lnTo>
                                  <a:lnTo>
                                    <a:pt x="11" y="125"/>
                                  </a:lnTo>
                                  <a:lnTo>
                                    <a:pt x="11" y="104"/>
                                  </a:lnTo>
                                  <a:lnTo>
                                    <a:pt x="11" y="83"/>
                                  </a:lnTo>
                                  <a:lnTo>
                                    <a:pt x="21" y="68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36" y="37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83" y="11"/>
                                  </a:lnTo>
                                  <a:lnTo>
                                    <a:pt x="104" y="11"/>
                                  </a:lnTo>
                                  <a:lnTo>
                                    <a:pt x="119" y="11"/>
                                  </a:lnTo>
                                  <a:lnTo>
                                    <a:pt x="135" y="16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1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8E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1" name="Freeform 3543"/>
                          <wps:cNvSpPr>
                            <a:spLocks/>
                          </wps:cNvSpPr>
                          <wps:spPr bwMode="auto">
                            <a:xfrm>
                              <a:off x="8036" y="3312"/>
                              <a:ext cx="192" cy="197"/>
                            </a:xfrm>
                            <a:custGeom>
                              <a:avLst/>
                              <a:gdLst>
                                <a:gd name="T0" fmla="*/ 119 w 192"/>
                                <a:gd name="T1" fmla="*/ 5 h 197"/>
                                <a:gd name="T2" fmla="*/ 109 w 192"/>
                                <a:gd name="T3" fmla="*/ 0 h 197"/>
                                <a:gd name="T4" fmla="*/ 99 w 192"/>
                                <a:gd name="T5" fmla="*/ 0 h 197"/>
                                <a:gd name="T6" fmla="*/ 78 w 192"/>
                                <a:gd name="T7" fmla="*/ 0 h 197"/>
                                <a:gd name="T8" fmla="*/ 62 w 192"/>
                                <a:gd name="T9" fmla="*/ 10 h 197"/>
                                <a:gd name="T10" fmla="*/ 42 w 192"/>
                                <a:gd name="T11" fmla="*/ 15 h 197"/>
                                <a:gd name="T12" fmla="*/ 31 w 192"/>
                                <a:gd name="T13" fmla="*/ 31 h 197"/>
                                <a:gd name="T14" fmla="*/ 16 w 192"/>
                                <a:gd name="T15" fmla="*/ 41 h 197"/>
                                <a:gd name="T16" fmla="*/ 11 w 192"/>
                                <a:gd name="T17" fmla="*/ 62 h 197"/>
                                <a:gd name="T18" fmla="*/ 6 w 192"/>
                                <a:gd name="T19" fmla="*/ 77 h 197"/>
                                <a:gd name="T20" fmla="*/ 0 w 192"/>
                                <a:gd name="T21" fmla="*/ 98 h 197"/>
                                <a:gd name="T22" fmla="*/ 6 w 192"/>
                                <a:gd name="T23" fmla="*/ 119 h 197"/>
                                <a:gd name="T24" fmla="*/ 11 w 192"/>
                                <a:gd name="T25" fmla="*/ 134 h 197"/>
                                <a:gd name="T26" fmla="*/ 16 w 192"/>
                                <a:gd name="T27" fmla="*/ 155 h 197"/>
                                <a:gd name="T28" fmla="*/ 31 w 192"/>
                                <a:gd name="T29" fmla="*/ 165 h 197"/>
                                <a:gd name="T30" fmla="*/ 42 w 192"/>
                                <a:gd name="T31" fmla="*/ 181 h 197"/>
                                <a:gd name="T32" fmla="*/ 62 w 192"/>
                                <a:gd name="T33" fmla="*/ 191 h 197"/>
                                <a:gd name="T34" fmla="*/ 78 w 192"/>
                                <a:gd name="T35" fmla="*/ 197 h 197"/>
                                <a:gd name="T36" fmla="*/ 99 w 192"/>
                                <a:gd name="T37" fmla="*/ 197 h 197"/>
                                <a:gd name="T38" fmla="*/ 130 w 192"/>
                                <a:gd name="T39" fmla="*/ 191 h 197"/>
                                <a:gd name="T40" fmla="*/ 155 w 192"/>
                                <a:gd name="T41" fmla="*/ 181 h 197"/>
                                <a:gd name="T42" fmla="*/ 176 w 192"/>
                                <a:gd name="T43" fmla="*/ 160 h 197"/>
                                <a:gd name="T44" fmla="*/ 192 w 192"/>
                                <a:gd name="T45" fmla="*/ 134 h 197"/>
                                <a:gd name="T46" fmla="*/ 186 w 192"/>
                                <a:gd name="T47" fmla="*/ 124 h 197"/>
                                <a:gd name="T48" fmla="*/ 186 w 192"/>
                                <a:gd name="T49" fmla="*/ 114 h 197"/>
                                <a:gd name="T50" fmla="*/ 181 w 192"/>
                                <a:gd name="T51" fmla="*/ 129 h 197"/>
                                <a:gd name="T52" fmla="*/ 176 w 192"/>
                                <a:gd name="T53" fmla="*/ 140 h 197"/>
                                <a:gd name="T54" fmla="*/ 166 w 192"/>
                                <a:gd name="T55" fmla="*/ 155 h 197"/>
                                <a:gd name="T56" fmla="*/ 155 w 192"/>
                                <a:gd name="T57" fmla="*/ 165 h 197"/>
                                <a:gd name="T58" fmla="*/ 145 w 192"/>
                                <a:gd name="T59" fmla="*/ 176 h 197"/>
                                <a:gd name="T60" fmla="*/ 130 w 192"/>
                                <a:gd name="T61" fmla="*/ 181 h 197"/>
                                <a:gd name="T62" fmla="*/ 114 w 192"/>
                                <a:gd name="T63" fmla="*/ 186 h 197"/>
                                <a:gd name="T64" fmla="*/ 99 w 192"/>
                                <a:gd name="T65" fmla="*/ 186 h 197"/>
                                <a:gd name="T66" fmla="*/ 83 w 192"/>
                                <a:gd name="T67" fmla="*/ 186 h 197"/>
                                <a:gd name="T68" fmla="*/ 62 w 192"/>
                                <a:gd name="T69" fmla="*/ 181 h 197"/>
                                <a:gd name="T70" fmla="*/ 52 w 192"/>
                                <a:gd name="T71" fmla="*/ 171 h 197"/>
                                <a:gd name="T72" fmla="*/ 37 w 192"/>
                                <a:gd name="T73" fmla="*/ 160 h 197"/>
                                <a:gd name="T74" fmla="*/ 26 w 192"/>
                                <a:gd name="T75" fmla="*/ 150 h 197"/>
                                <a:gd name="T76" fmla="*/ 16 w 192"/>
                                <a:gd name="T77" fmla="*/ 134 h 197"/>
                                <a:gd name="T78" fmla="*/ 11 w 192"/>
                                <a:gd name="T79" fmla="*/ 114 h 197"/>
                                <a:gd name="T80" fmla="*/ 11 w 192"/>
                                <a:gd name="T81" fmla="*/ 98 h 197"/>
                                <a:gd name="T82" fmla="*/ 11 w 192"/>
                                <a:gd name="T83" fmla="*/ 83 h 197"/>
                                <a:gd name="T84" fmla="*/ 16 w 192"/>
                                <a:gd name="T85" fmla="*/ 62 h 197"/>
                                <a:gd name="T86" fmla="*/ 26 w 192"/>
                                <a:gd name="T87" fmla="*/ 51 h 197"/>
                                <a:gd name="T88" fmla="*/ 37 w 192"/>
                                <a:gd name="T89" fmla="*/ 36 h 197"/>
                                <a:gd name="T90" fmla="*/ 52 w 192"/>
                                <a:gd name="T91" fmla="*/ 26 h 197"/>
                                <a:gd name="T92" fmla="*/ 62 w 192"/>
                                <a:gd name="T93" fmla="*/ 15 h 197"/>
                                <a:gd name="T94" fmla="*/ 83 w 192"/>
                                <a:gd name="T95" fmla="*/ 10 h 197"/>
                                <a:gd name="T96" fmla="*/ 99 w 192"/>
                                <a:gd name="T97" fmla="*/ 10 h 197"/>
                                <a:gd name="T98" fmla="*/ 119 w 192"/>
                                <a:gd name="T99" fmla="*/ 15 h 197"/>
                                <a:gd name="T100" fmla="*/ 140 w 192"/>
                                <a:gd name="T101" fmla="*/ 20 h 197"/>
                                <a:gd name="T102" fmla="*/ 130 w 192"/>
                                <a:gd name="T103" fmla="*/ 10 h 197"/>
                                <a:gd name="T104" fmla="*/ 119 w 192"/>
                                <a:gd name="T105" fmla="*/ 5 h 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92" h="197">
                                  <a:moveTo>
                                    <a:pt x="119" y="5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2" y="10"/>
                                  </a:lnTo>
                                  <a:lnTo>
                                    <a:pt x="42" y="15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6" y="77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6" y="119"/>
                                  </a:lnTo>
                                  <a:lnTo>
                                    <a:pt x="11" y="134"/>
                                  </a:lnTo>
                                  <a:lnTo>
                                    <a:pt x="16" y="155"/>
                                  </a:lnTo>
                                  <a:lnTo>
                                    <a:pt x="31" y="165"/>
                                  </a:lnTo>
                                  <a:lnTo>
                                    <a:pt x="42" y="181"/>
                                  </a:lnTo>
                                  <a:lnTo>
                                    <a:pt x="62" y="191"/>
                                  </a:lnTo>
                                  <a:lnTo>
                                    <a:pt x="78" y="197"/>
                                  </a:lnTo>
                                  <a:lnTo>
                                    <a:pt x="99" y="197"/>
                                  </a:lnTo>
                                  <a:lnTo>
                                    <a:pt x="130" y="191"/>
                                  </a:lnTo>
                                  <a:lnTo>
                                    <a:pt x="155" y="181"/>
                                  </a:lnTo>
                                  <a:lnTo>
                                    <a:pt x="176" y="160"/>
                                  </a:lnTo>
                                  <a:lnTo>
                                    <a:pt x="192" y="134"/>
                                  </a:lnTo>
                                  <a:lnTo>
                                    <a:pt x="186" y="124"/>
                                  </a:lnTo>
                                  <a:lnTo>
                                    <a:pt x="186" y="114"/>
                                  </a:lnTo>
                                  <a:lnTo>
                                    <a:pt x="181" y="129"/>
                                  </a:lnTo>
                                  <a:lnTo>
                                    <a:pt x="176" y="140"/>
                                  </a:lnTo>
                                  <a:lnTo>
                                    <a:pt x="166" y="155"/>
                                  </a:lnTo>
                                  <a:lnTo>
                                    <a:pt x="155" y="16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0" y="181"/>
                                  </a:lnTo>
                                  <a:lnTo>
                                    <a:pt x="114" y="186"/>
                                  </a:lnTo>
                                  <a:lnTo>
                                    <a:pt x="99" y="186"/>
                                  </a:lnTo>
                                  <a:lnTo>
                                    <a:pt x="83" y="186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52" y="171"/>
                                  </a:lnTo>
                                  <a:lnTo>
                                    <a:pt x="37" y="160"/>
                                  </a:lnTo>
                                  <a:lnTo>
                                    <a:pt x="26" y="150"/>
                                  </a:lnTo>
                                  <a:lnTo>
                                    <a:pt x="16" y="134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11" y="98"/>
                                  </a:lnTo>
                                  <a:lnTo>
                                    <a:pt x="11" y="83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37" y="3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83" y="10"/>
                                  </a:lnTo>
                                  <a:lnTo>
                                    <a:pt x="99" y="10"/>
                                  </a:lnTo>
                                  <a:lnTo>
                                    <a:pt x="119" y="15"/>
                                  </a:lnTo>
                                  <a:lnTo>
                                    <a:pt x="140" y="20"/>
                                  </a:lnTo>
                                  <a:lnTo>
                                    <a:pt x="130" y="10"/>
                                  </a:lnTo>
                                  <a:lnTo>
                                    <a:pt x="119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492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2" name="Freeform 3544"/>
                          <wps:cNvSpPr>
                            <a:spLocks/>
                          </wps:cNvSpPr>
                          <wps:spPr bwMode="auto">
                            <a:xfrm>
                              <a:off x="8042" y="3317"/>
                              <a:ext cx="180" cy="186"/>
                            </a:xfrm>
                            <a:custGeom>
                              <a:avLst/>
                              <a:gdLst>
                                <a:gd name="T0" fmla="*/ 124 w 180"/>
                                <a:gd name="T1" fmla="*/ 5 h 186"/>
                                <a:gd name="T2" fmla="*/ 108 w 180"/>
                                <a:gd name="T3" fmla="*/ 0 h 186"/>
                                <a:gd name="T4" fmla="*/ 93 w 180"/>
                                <a:gd name="T5" fmla="*/ 0 h 186"/>
                                <a:gd name="T6" fmla="*/ 72 w 180"/>
                                <a:gd name="T7" fmla="*/ 0 h 186"/>
                                <a:gd name="T8" fmla="*/ 56 w 180"/>
                                <a:gd name="T9" fmla="*/ 10 h 186"/>
                                <a:gd name="T10" fmla="*/ 41 w 180"/>
                                <a:gd name="T11" fmla="*/ 15 h 186"/>
                                <a:gd name="T12" fmla="*/ 25 w 180"/>
                                <a:gd name="T13" fmla="*/ 26 h 186"/>
                                <a:gd name="T14" fmla="*/ 15 w 180"/>
                                <a:gd name="T15" fmla="*/ 41 h 186"/>
                                <a:gd name="T16" fmla="*/ 10 w 180"/>
                                <a:gd name="T17" fmla="*/ 57 h 186"/>
                                <a:gd name="T18" fmla="*/ 0 w 180"/>
                                <a:gd name="T19" fmla="*/ 72 h 186"/>
                                <a:gd name="T20" fmla="*/ 0 w 180"/>
                                <a:gd name="T21" fmla="*/ 93 h 186"/>
                                <a:gd name="T22" fmla="*/ 0 w 180"/>
                                <a:gd name="T23" fmla="*/ 114 h 186"/>
                                <a:gd name="T24" fmla="*/ 10 w 180"/>
                                <a:gd name="T25" fmla="*/ 129 h 186"/>
                                <a:gd name="T26" fmla="*/ 15 w 180"/>
                                <a:gd name="T27" fmla="*/ 145 h 186"/>
                                <a:gd name="T28" fmla="*/ 25 w 180"/>
                                <a:gd name="T29" fmla="*/ 160 h 186"/>
                                <a:gd name="T30" fmla="*/ 41 w 180"/>
                                <a:gd name="T31" fmla="*/ 171 h 186"/>
                                <a:gd name="T32" fmla="*/ 56 w 180"/>
                                <a:gd name="T33" fmla="*/ 181 h 186"/>
                                <a:gd name="T34" fmla="*/ 72 w 180"/>
                                <a:gd name="T35" fmla="*/ 186 h 186"/>
                                <a:gd name="T36" fmla="*/ 93 w 180"/>
                                <a:gd name="T37" fmla="*/ 186 h 186"/>
                                <a:gd name="T38" fmla="*/ 124 w 180"/>
                                <a:gd name="T39" fmla="*/ 181 h 186"/>
                                <a:gd name="T40" fmla="*/ 149 w 180"/>
                                <a:gd name="T41" fmla="*/ 166 h 186"/>
                                <a:gd name="T42" fmla="*/ 170 w 180"/>
                                <a:gd name="T43" fmla="*/ 145 h 186"/>
                                <a:gd name="T44" fmla="*/ 180 w 180"/>
                                <a:gd name="T45" fmla="*/ 119 h 186"/>
                                <a:gd name="T46" fmla="*/ 180 w 180"/>
                                <a:gd name="T47" fmla="*/ 103 h 186"/>
                                <a:gd name="T48" fmla="*/ 175 w 180"/>
                                <a:gd name="T49" fmla="*/ 88 h 186"/>
                                <a:gd name="T50" fmla="*/ 175 w 180"/>
                                <a:gd name="T51" fmla="*/ 93 h 186"/>
                                <a:gd name="T52" fmla="*/ 175 w 180"/>
                                <a:gd name="T53" fmla="*/ 93 h 186"/>
                                <a:gd name="T54" fmla="*/ 175 w 180"/>
                                <a:gd name="T55" fmla="*/ 109 h 186"/>
                                <a:gd name="T56" fmla="*/ 170 w 180"/>
                                <a:gd name="T57" fmla="*/ 124 h 186"/>
                                <a:gd name="T58" fmla="*/ 160 w 180"/>
                                <a:gd name="T59" fmla="*/ 140 h 186"/>
                                <a:gd name="T60" fmla="*/ 149 w 180"/>
                                <a:gd name="T61" fmla="*/ 150 h 186"/>
                                <a:gd name="T62" fmla="*/ 139 w 180"/>
                                <a:gd name="T63" fmla="*/ 160 h 186"/>
                                <a:gd name="T64" fmla="*/ 124 w 180"/>
                                <a:gd name="T65" fmla="*/ 171 h 186"/>
                                <a:gd name="T66" fmla="*/ 108 w 180"/>
                                <a:gd name="T67" fmla="*/ 176 h 186"/>
                                <a:gd name="T68" fmla="*/ 93 w 180"/>
                                <a:gd name="T69" fmla="*/ 176 h 186"/>
                                <a:gd name="T70" fmla="*/ 77 w 180"/>
                                <a:gd name="T71" fmla="*/ 176 h 186"/>
                                <a:gd name="T72" fmla="*/ 62 w 180"/>
                                <a:gd name="T73" fmla="*/ 171 h 186"/>
                                <a:gd name="T74" fmla="*/ 46 w 180"/>
                                <a:gd name="T75" fmla="*/ 160 h 186"/>
                                <a:gd name="T76" fmla="*/ 36 w 180"/>
                                <a:gd name="T77" fmla="*/ 150 h 186"/>
                                <a:gd name="T78" fmla="*/ 25 w 180"/>
                                <a:gd name="T79" fmla="*/ 140 h 186"/>
                                <a:gd name="T80" fmla="*/ 15 w 180"/>
                                <a:gd name="T81" fmla="*/ 124 h 186"/>
                                <a:gd name="T82" fmla="*/ 10 w 180"/>
                                <a:gd name="T83" fmla="*/ 109 h 186"/>
                                <a:gd name="T84" fmla="*/ 10 w 180"/>
                                <a:gd name="T85" fmla="*/ 93 h 186"/>
                                <a:gd name="T86" fmla="*/ 10 w 180"/>
                                <a:gd name="T87" fmla="*/ 78 h 186"/>
                                <a:gd name="T88" fmla="*/ 15 w 180"/>
                                <a:gd name="T89" fmla="*/ 62 h 186"/>
                                <a:gd name="T90" fmla="*/ 25 w 180"/>
                                <a:gd name="T91" fmla="*/ 46 h 186"/>
                                <a:gd name="T92" fmla="*/ 36 w 180"/>
                                <a:gd name="T93" fmla="*/ 36 h 186"/>
                                <a:gd name="T94" fmla="*/ 46 w 180"/>
                                <a:gd name="T95" fmla="*/ 26 h 186"/>
                                <a:gd name="T96" fmla="*/ 62 w 180"/>
                                <a:gd name="T97" fmla="*/ 15 h 186"/>
                                <a:gd name="T98" fmla="*/ 77 w 180"/>
                                <a:gd name="T99" fmla="*/ 10 h 186"/>
                                <a:gd name="T100" fmla="*/ 93 w 180"/>
                                <a:gd name="T101" fmla="*/ 10 h 186"/>
                                <a:gd name="T102" fmla="*/ 118 w 180"/>
                                <a:gd name="T103" fmla="*/ 15 h 186"/>
                                <a:gd name="T104" fmla="*/ 144 w 180"/>
                                <a:gd name="T105" fmla="*/ 26 h 186"/>
                                <a:gd name="T106" fmla="*/ 134 w 180"/>
                                <a:gd name="T107" fmla="*/ 15 h 186"/>
                                <a:gd name="T108" fmla="*/ 124 w 180"/>
                                <a:gd name="T109" fmla="*/ 5 h 1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80" h="186">
                                  <a:moveTo>
                                    <a:pt x="124" y="5"/>
                                  </a:moveTo>
                                  <a:lnTo>
                                    <a:pt x="108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41" y="15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0" y="129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25" y="160"/>
                                  </a:lnTo>
                                  <a:lnTo>
                                    <a:pt x="41" y="171"/>
                                  </a:lnTo>
                                  <a:lnTo>
                                    <a:pt x="56" y="181"/>
                                  </a:lnTo>
                                  <a:lnTo>
                                    <a:pt x="72" y="186"/>
                                  </a:lnTo>
                                  <a:lnTo>
                                    <a:pt x="93" y="186"/>
                                  </a:lnTo>
                                  <a:lnTo>
                                    <a:pt x="124" y="181"/>
                                  </a:lnTo>
                                  <a:lnTo>
                                    <a:pt x="149" y="166"/>
                                  </a:lnTo>
                                  <a:lnTo>
                                    <a:pt x="170" y="145"/>
                                  </a:lnTo>
                                  <a:lnTo>
                                    <a:pt x="180" y="119"/>
                                  </a:lnTo>
                                  <a:lnTo>
                                    <a:pt x="180" y="103"/>
                                  </a:lnTo>
                                  <a:lnTo>
                                    <a:pt x="175" y="88"/>
                                  </a:lnTo>
                                  <a:lnTo>
                                    <a:pt x="175" y="93"/>
                                  </a:lnTo>
                                  <a:lnTo>
                                    <a:pt x="175" y="93"/>
                                  </a:lnTo>
                                  <a:lnTo>
                                    <a:pt x="175" y="109"/>
                                  </a:lnTo>
                                  <a:lnTo>
                                    <a:pt x="170" y="124"/>
                                  </a:lnTo>
                                  <a:lnTo>
                                    <a:pt x="160" y="140"/>
                                  </a:lnTo>
                                  <a:lnTo>
                                    <a:pt x="149" y="150"/>
                                  </a:lnTo>
                                  <a:lnTo>
                                    <a:pt x="139" y="160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08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77" y="176"/>
                                  </a:lnTo>
                                  <a:lnTo>
                                    <a:pt x="62" y="171"/>
                                  </a:lnTo>
                                  <a:lnTo>
                                    <a:pt x="46" y="160"/>
                                  </a:lnTo>
                                  <a:lnTo>
                                    <a:pt x="36" y="150"/>
                                  </a:lnTo>
                                  <a:lnTo>
                                    <a:pt x="25" y="140"/>
                                  </a:lnTo>
                                  <a:lnTo>
                                    <a:pt x="15" y="124"/>
                                  </a:lnTo>
                                  <a:lnTo>
                                    <a:pt x="10" y="109"/>
                                  </a:lnTo>
                                  <a:lnTo>
                                    <a:pt x="10" y="93"/>
                                  </a:lnTo>
                                  <a:lnTo>
                                    <a:pt x="10" y="78"/>
                                  </a:lnTo>
                                  <a:lnTo>
                                    <a:pt x="15" y="62"/>
                                  </a:lnTo>
                                  <a:lnTo>
                                    <a:pt x="25" y="4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77" y="10"/>
                                  </a:lnTo>
                                  <a:lnTo>
                                    <a:pt x="93" y="10"/>
                                  </a:lnTo>
                                  <a:lnTo>
                                    <a:pt x="118" y="15"/>
                                  </a:lnTo>
                                  <a:lnTo>
                                    <a:pt x="144" y="26"/>
                                  </a:lnTo>
                                  <a:lnTo>
                                    <a:pt x="134" y="15"/>
                                  </a:lnTo>
                                  <a:lnTo>
                                    <a:pt x="12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897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3" name="Freeform 3545"/>
                          <wps:cNvSpPr>
                            <a:spLocks noEditPoints="1"/>
                          </wps:cNvSpPr>
                          <wps:spPr bwMode="auto">
                            <a:xfrm>
                              <a:off x="8047" y="3322"/>
                              <a:ext cx="175" cy="176"/>
                            </a:xfrm>
                            <a:custGeom>
                              <a:avLst/>
                              <a:gdLst>
                                <a:gd name="T0" fmla="*/ 108 w 175"/>
                                <a:gd name="T1" fmla="*/ 5 h 176"/>
                                <a:gd name="T2" fmla="*/ 72 w 175"/>
                                <a:gd name="T3" fmla="*/ 0 h 176"/>
                                <a:gd name="T4" fmla="*/ 41 w 175"/>
                                <a:gd name="T5" fmla="*/ 16 h 176"/>
                                <a:gd name="T6" fmla="*/ 15 w 175"/>
                                <a:gd name="T7" fmla="*/ 41 h 176"/>
                                <a:gd name="T8" fmla="*/ 0 w 175"/>
                                <a:gd name="T9" fmla="*/ 73 h 176"/>
                                <a:gd name="T10" fmla="*/ 0 w 175"/>
                                <a:gd name="T11" fmla="*/ 104 h 176"/>
                                <a:gd name="T12" fmla="*/ 15 w 175"/>
                                <a:gd name="T13" fmla="*/ 140 h 176"/>
                                <a:gd name="T14" fmla="*/ 41 w 175"/>
                                <a:gd name="T15" fmla="*/ 161 h 176"/>
                                <a:gd name="T16" fmla="*/ 72 w 175"/>
                                <a:gd name="T17" fmla="*/ 176 h 176"/>
                                <a:gd name="T18" fmla="*/ 103 w 175"/>
                                <a:gd name="T19" fmla="*/ 176 h 176"/>
                                <a:gd name="T20" fmla="*/ 134 w 175"/>
                                <a:gd name="T21" fmla="*/ 166 h 176"/>
                                <a:gd name="T22" fmla="*/ 155 w 175"/>
                                <a:gd name="T23" fmla="*/ 145 h 176"/>
                                <a:gd name="T24" fmla="*/ 170 w 175"/>
                                <a:gd name="T25" fmla="*/ 119 h 176"/>
                                <a:gd name="T26" fmla="*/ 170 w 175"/>
                                <a:gd name="T27" fmla="*/ 83 h 176"/>
                                <a:gd name="T28" fmla="*/ 150 w 175"/>
                                <a:gd name="T29" fmla="*/ 36 h 176"/>
                                <a:gd name="T30" fmla="*/ 165 w 175"/>
                                <a:gd name="T31" fmla="*/ 88 h 176"/>
                                <a:gd name="T32" fmla="*/ 160 w 175"/>
                                <a:gd name="T33" fmla="*/ 119 h 176"/>
                                <a:gd name="T34" fmla="*/ 144 w 175"/>
                                <a:gd name="T35" fmla="*/ 145 h 176"/>
                                <a:gd name="T36" fmla="*/ 119 w 175"/>
                                <a:gd name="T37" fmla="*/ 161 h 176"/>
                                <a:gd name="T38" fmla="*/ 88 w 175"/>
                                <a:gd name="T39" fmla="*/ 166 h 176"/>
                                <a:gd name="T40" fmla="*/ 57 w 175"/>
                                <a:gd name="T41" fmla="*/ 161 h 176"/>
                                <a:gd name="T42" fmla="*/ 36 w 175"/>
                                <a:gd name="T43" fmla="*/ 145 h 176"/>
                                <a:gd name="T44" fmla="*/ 15 w 175"/>
                                <a:gd name="T45" fmla="*/ 119 h 176"/>
                                <a:gd name="T46" fmla="*/ 10 w 175"/>
                                <a:gd name="T47" fmla="*/ 88 h 176"/>
                                <a:gd name="T48" fmla="*/ 15 w 175"/>
                                <a:gd name="T49" fmla="*/ 57 h 176"/>
                                <a:gd name="T50" fmla="*/ 36 w 175"/>
                                <a:gd name="T51" fmla="*/ 31 h 176"/>
                                <a:gd name="T52" fmla="*/ 57 w 175"/>
                                <a:gd name="T53" fmla="*/ 16 h 176"/>
                                <a:gd name="T54" fmla="*/ 88 w 175"/>
                                <a:gd name="T55" fmla="*/ 10 h 176"/>
                                <a:gd name="T56" fmla="*/ 119 w 175"/>
                                <a:gd name="T57" fmla="*/ 16 h 176"/>
                                <a:gd name="T58" fmla="*/ 144 w 175"/>
                                <a:gd name="T59" fmla="*/ 31 h 176"/>
                                <a:gd name="T60" fmla="*/ 160 w 175"/>
                                <a:gd name="T61" fmla="*/ 57 h 176"/>
                                <a:gd name="T62" fmla="*/ 165 w 175"/>
                                <a:gd name="T63" fmla="*/ 88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75" h="176">
                                  <a:moveTo>
                                    <a:pt x="129" y="10"/>
                                  </a:moveTo>
                                  <a:lnTo>
                                    <a:pt x="108" y="5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51" y="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5" y="124"/>
                                  </a:lnTo>
                                  <a:lnTo>
                                    <a:pt x="15" y="140"/>
                                  </a:lnTo>
                                  <a:lnTo>
                                    <a:pt x="26" y="150"/>
                                  </a:lnTo>
                                  <a:lnTo>
                                    <a:pt x="41" y="161"/>
                                  </a:lnTo>
                                  <a:lnTo>
                                    <a:pt x="51" y="171"/>
                                  </a:lnTo>
                                  <a:lnTo>
                                    <a:pt x="72" y="176"/>
                                  </a:lnTo>
                                  <a:lnTo>
                                    <a:pt x="88" y="176"/>
                                  </a:lnTo>
                                  <a:lnTo>
                                    <a:pt x="103" y="176"/>
                                  </a:lnTo>
                                  <a:lnTo>
                                    <a:pt x="119" y="171"/>
                                  </a:lnTo>
                                  <a:lnTo>
                                    <a:pt x="134" y="166"/>
                                  </a:lnTo>
                                  <a:lnTo>
                                    <a:pt x="144" y="155"/>
                                  </a:lnTo>
                                  <a:lnTo>
                                    <a:pt x="155" y="145"/>
                                  </a:lnTo>
                                  <a:lnTo>
                                    <a:pt x="165" y="130"/>
                                  </a:lnTo>
                                  <a:lnTo>
                                    <a:pt x="170" y="119"/>
                                  </a:lnTo>
                                  <a:lnTo>
                                    <a:pt x="175" y="104"/>
                                  </a:lnTo>
                                  <a:lnTo>
                                    <a:pt x="170" y="83"/>
                                  </a:lnTo>
                                  <a:lnTo>
                                    <a:pt x="165" y="67"/>
                                  </a:lnTo>
                                  <a:lnTo>
                                    <a:pt x="150" y="36"/>
                                  </a:lnTo>
                                  <a:lnTo>
                                    <a:pt x="129" y="10"/>
                                  </a:lnTo>
                                  <a:close/>
                                  <a:moveTo>
                                    <a:pt x="165" y="88"/>
                                  </a:moveTo>
                                  <a:lnTo>
                                    <a:pt x="165" y="104"/>
                                  </a:lnTo>
                                  <a:lnTo>
                                    <a:pt x="160" y="119"/>
                                  </a:lnTo>
                                  <a:lnTo>
                                    <a:pt x="155" y="130"/>
                                  </a:lnTo>
                                  <a:lnTo>
                                    <a:pt x="144" y="145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19" y="161"/>
                                  </a:lnTo>
                                  <a:lnTo>
                                    <a:pt x="103" y="166"/>
                                  </a:lnTo>
                                  <a:lnTo>
                                    <a:pt x="88" y="166"/>
                                  </a:lnTo>
                                  <a:lnTo>
                                    <a:pt x="72" y="166"/>
                                  </a:lnTo>
                                  <a:lnTo>
                                    <a:pt x="57" y="161"/>
                                  </a:lnTo>
                                  <a:lnTo>
                                    <a:pt x="46" y="150"/>
                                  </a:lnTo>
                                  <a:lnTo>
                                    <a:pt x="36" y="145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15" y="119"/>
                                  </a:lnTo>
                                  <a:lnTo>
                                    <a:pt x="10" y="104"/>
                                  </a:lnTo>
                                  <a:lnTo>
                                    <a:pt x="10" y="88"/>
                                  </a:lnTo>
                                  <a:lnTo>
                                    <a:pt x="10" y="73"/>
                                  </a:lnTo>
                                  <a:lnTo>
                                    <a:pt x="15" y="57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72" y="10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103" y="10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29" y="26"/>
                                  </a:lnTo>
                                  <a:lnTo>
                                    <a:pt x="144" y="31"/>
                                  </a:lnTo>
                                  <a:lnTo>
                                    <a:pt x="155" y="47"/>
                                  </a:lnTo>
                                  <a:lnTo>
                                    <a:pt x="160" y="57"/>
                                  </a:lnTo>
                                  <a:lnTo>
                                    <a:pt x="165" y="73"/>
                                  </a:lnTo>
                                  <a:lnTo>
                                    <a:pt x="165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D9C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4" name="Freeform 3546"/>
                          <wps:cNvSpPr>
                            <a:spLocks noEditPoints="1"/>
                          </wps:cNvSpPr>
                          <wps:spPr bwMode="auto">
                            <a:xfrm>
                              <a:off x="8052" y="3327"/>
                              <a:ext cx="165" cy="166"/>
                            </a:xfrm>
                            <a:custGeom>
                              <a:avLst/>
                              <a:gdLst>
                                <a:gd name="T0" fmla="*/ 165 w 165"/>
                                <a:gd name="T1" fmla="*/ 83 h 166"/>
                                <a:gd name="T2" fmla="*/ 160 w 165"/>
                                <a:gd name="T3" fmla="*/ 73 h 166"/>
                                <a:gd name="T4" fmla="*/ 145 w 165"/>
                                <a:gd name="T5" fmla="*/ 36 h 166"/>
                                <a:gd name="T6" fmla="*/ 108 w 165"/>
                                <a:gd name="T7" fmla="*/ 5 h 166"/>
                                <a:gd name="T8" fmla="*/ 67 w 165"/>
                                <a:gd name="T9" fmla="*/ 0 h 166"/>
                                <a:gd name="T10" fmla="*/ 36 w 165"/>
                                <a:gd name="T11" fmla="*/ 16 h 166"/>
                                <a:gd name="T12" fmla="*/ 15 w 165"/>
                                <a:gd name="T13" fmla="*/ 36 h 166"/>
                                <a:gd name="T14" fmla="*/ 0 w 165"/>
                                <a:gd name="T15" fmla="*/ 68 h 166"/>
                                <a:gd name="T16" fmla="*/ 0 w 165"/>
                                <a:gd name="T17" fmla="*/ 99 h 166"/>
                                <a:gd name="T18" fmla="*/ 15 w 165"/>
                                <a:gd name="T19" fmla="*/ 130 h 166"/>
                                <a:gd name="T20" fmla="*/ 36 w 165"/>
                                <a:gd name="T21" fmla="*/ 150 h 166"/>
                                <a:gd name="T22" fmla="*/ 67 w 165"/>
                                <a:gd name="T23" fmla="*/ 166 h 166"/>
                                <a:gd name="T24" fmla="*/ 98 w 165"/>
                                <a:gd name="T25" fmla="*/ 166 h 166"/>
                                <a:gd name="T26" fmla="*/ 129 w 165"/>
                                <a:gd name="T27" fmla="*/ 150 h 166"/>
                                <a:gd name="T28" fmla="*/ 150 w 165"/>
                                <a:gd name="T29" fmla="*/ 130 h 166"/>
                                <a:gd name="T30" fmla="*/ 165 w 165"/>
                                <a:gd name="T31" fmla="*/ 99 h 166"/>
                                <a:gd name="T32" fmla="*/ 155 w 165"/>
                                <a:gd name="T33" fmla="*/ 83 h 166"/>
                                <a:gd name="T34" fmla="*/ 150 w 165"/>
                                <a:gd name="T35" fmla="*/ 109 h 166"/>
                                <a:gd name="T36" fmla="*/ 134 w 165"/>
                                <a:gd name="T37" fmla="*/ 135 h 166"/>
                                <a:gd name="T38" fmla="*/ 114 w 165"/>
                                <a:gd name="T39" fmla="*/ 150 h 166"/>
                                <a:gd name="T40" fmla="*/ 83 w 165"/>
                                <a:gd name="T41" fmla="*/ 156 h 166"/>
                                <a:gd name="T42" fmla="*/ 57 w 165"/>
                                <a:gd name="T43" fmla="*/ 150 h 166"/>
                                <a:gd name="T44" fmla="*/ 31 w 165"/>
                                <a:gd name="T45" fmla="*/ 135 h 166"/>
                                <a:gd name="T46" fmla="*/ 15 w 165"/>
                                <a:gd name="T47" fmla="*/ 109 h 166"/>
                                <a:gd name="T48" fmla="*/ 10 w 165"/>
                                <a:gd name="T49" fmla="*/ 83 h 166"/>
                                <a:gd name="T50" fmla="*/ 15 w 165"/>
                                <a:gd name="T51" fmla="*/ 57 h 166"/>
                                <a:gd name="T52" fmla="*/ 31 w 165"/>
                                <a:gd name="T53" fmla="*/ 31 h 166"/>
                                <a:gd name="T54" fmla="*/ 57 w 165"/>
                                <a:gd name="T55" fmla="*/ 16 h 166"/>
                                <a:gd name="T56" fmla="*/ 83 w 165"/>
                                <a:gd name="T57" fmla="*/ 11 h 166"/>
                                <a:gd name="T58" fmla="*/ 114 w 165"/>
                                <a:gd name="T59" fmla="*/ 16 h 166"/>
                                <a:gd name="T60" fmla="*/ 134 w 165"/>
                                <a:gd name="T61" fmla="*/ 31 h 166"/>
                                <a:gd name="T62" fmla="*/ 150 w 165"/>
                                <a:gd name="T63" fmla="*/ 57 h 166"/>
                                <a:gd name="T64" fmla="*/ 155 w 165"/>
                                <a:gd name="T65" fmla="*/ 83 h 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65" h="166">
                                  <a:moveTo>
                                    <a:pt x="165" y="83"/>
                                  </a:moveTo>
                                  <a:lnTo>
                                    <a:pt x="165" y="83"/>
                                  </a:lnTo>
                                  <a:lnTo>
                                    <a:pt x="165" y="78"/>
                                  </a:lnTo>
                                  <a:lnTo>
                                    <a:pt x="160" y="73"/>
                                  </a:lnTo>
                                  <a:lnTo>
                                    <a:pt x="160" y="62"/>
                                  </a:lnTo>
                                  <a:lnTo>
                                    <a:pt x="145" y="36"/>
                                  </a:lnTo>
                                  <a:lnTo>
                                    <a:pt x="134" y="16"/>
                                  </a:lnTo>
                                  <a:lnTo>
                                    <a:pt x="108" y="5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52" y="5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5" y="114"/>
                                  </a:lnTo>
                                  <a:lnTo>
                                    <a:pt x="15" y="130"/>
                                  </a:lnTo>
                                  <a:lnTo>
                                    <a:pt x="26" y="140"/>
                                  </a:lnTo>
                                  <a:lnTo>
                                    <a:pt x="36" y="150"/>
                                  </a:lnTo>
                                  <a:lnTo>
                                    <a:pt x="52" y="161"/>
                                  </a:lnTo>
                                  <a:lnTo>
                                    <a:pt x="67" y="166"/>
                                  </a:lnTo>
                                  <a:lnTo>
                                    <a:pt x="83" y="166"/>
                                  </a:lnTo>
                                  <a:lnTo>
                                    <a:pt x="98" y="166"/>
                                  </a:lnTo>
                                  <a:lnTo>
                                    <a:pt x="114" y="161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39" y="140"/>
                                  </a:lnTo>
                                  <a:lnTo>
                                    <a:pt x="150" y="130"/>
                                  </a:lnTo>
                                  <a:lnTo>
                                    <a:pt x="160" y="114"/>
                                  </a:lnTo>
                                  <a:lnTo>
                                    <a:pt x="165" y="99"/>
                                  </a:lnTo>
                                  <a:lnTo>
                                    <a:pt x="165" y="83"/>
                                  </a:lnTo>
                                  <a:close/>
                                  <a:moveTo>
                                    <a:pt x="155" y="83"/>
                                  </a:moveTo>
                                  <a:lnTo>
                                    <a:pt x="155" y="99"/>
                                  </a:lnTo>
                                  <a:lnTo>
                                    <a:pt x="150" y="109"/>
                                  </a:lnTo>
                                  <a:lnTo>
                                    <a:pt x="145" y="125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24" y="145"/>
                                  </a:lnTo>
                                  <a:lnTo>
                                    <a:pt x="114" y="150"/>
                                  </a:lnTo>
                                  <a:lnTo>
                                    <a:pt x="98" y="156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67" y="156"/>
                                  </a:lnTo>
                                  <a:lnTo>
                                    <a:pt x="57" y="150"/>
                                  </a:lnTo>
                                  <a:lnTo>
                                    <a:pt x="41" y="145"/>
                                  </a:lnTo>
                                  <a:lnTo>
                                    <a:pt x="31" y="135"/>
                                  </a:lnTo>
                                  <a:lnTo>
                                    <a:pt x="26" y="125"/>
                                  </a:lnTo>
                                  <a:lnTo>
                                    <a:pt x="15" y="109"/>
                                  </a:lnTo>
                                  <a:lnTo>
                                    <a:pt x="10" y="99"/>
                                  </a:lnTo>
                                  <a:lnTo>
                                    <a:pt x="10" y="83"/>
                                  </a:lnTo>
                                  <a:lnTo>
                                    <a:pt x="10" y="68"/>
                                  </a:lnTo>
                                  <a:lnTo>
                                    <a:pt x="15" y="5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41" y="21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67" y="11"/>
                                  </a:lnTo>
                                  <a:lnTo>
                                    <a:pt x="83" y="11"/>
                                  </a:lnTo>
                                  <a:lnTo>
                                    <a:pt x="98" y="11"/>
                                  </a:lnTo>
                                  <a:lnTo>
                                    <a:pt x="114" y="16"/>
                                  </a:lnTo>
                                  <a:lnTo>
                                    <a:pt x="124" y="21"/>
                                  </a:lnTo>
                                  <a:lnTo>
                                    <a:pt x="134" y="31"/>
                                  </a:lnTo>
                                  <a:lnTo>
                                    <a:pt x="145" y="42"/>
                                  </a:lnTo>
                                  <a:lnTo>
                                    <a:pt x="150" y="57"/>
                                  </a:lnTo>
                                  <a:lnTo>
                                    <a:pt x="155" y="68"/>
                                  </a:lnTo>
                                  <a:lnTo>
                                    <a:pt x="155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2A1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5" name="Freeform 3547"/>
                          <wps:cNvSpPr>
                            <a:spLocks noEditPoints="1"/>
                          </wps:cNvSpPr>
                          <wps:spPr bwMode="auto">
                            <a:xfrm>
                              <a:off x="8057" y="3332"/>
                              <a:ext cx="155" cy="156"/>
                            </a:xfrm>
                            <a:custGeom>
                              <a:avLst/>
                              <a:gdLst>
                                <a:gd name="T0" fmla="*/ 155 w 155"/>
                                <a:gd name="T1" fmla="*/ 78 h 156"/>
                                <a:gd name="T2" fmla="*/ 155 w 155"/>
                                <a:gd name="T3" fmla="*/ 63 h 156"/>
                                <a:gd name="T4" fmla="*/ 150 w 155"/>
                                <a:gd name="T5" fmla="*/ 47 h 156"/>
                                <a:gd name="T6" fmla="*/ 145 w 155"/>
                                <a:gd name="T7" fmla="*/ 37 h 156"/>
                                <a:gd name="T8" fmla="*/ 134 w 155"/>
                                <a:gd name="T9" fmla="*/ 21 h 156"/>
                                <a:gd name="T10" fmla="*/ 119 w 155"/>
                                <a:gd name="T11" fmla="*/ 16 h 156"/>
                                <a:gd name="T12" fmla="*/ 109 w 155"/>
                                <a:gd name="T13" fmla="*/ 6 h 156"/>
                                <a:gd name="T14" fmla="*/ 93 w 155"/>
                                <a:gd name="T15" fmla="*/ 0 h 156"/>
                                <a:gd name="T16" fmla="*/ 78 w 155"/>
                                <a:gd name="T17" fmla="*/ 0 h 156"/>
                                <a:gd name="T18" fmla="*/ 62 w 155"/>
                                <a:gd name="T19" fmla="*/ 0 h 156"/>
                                <a:gd name="T20" fmla="*/ 47 w 155"/>
                                <a:gd name="T21" fmla="*/ 6 h 156"/>
                                <a:gd name="T22" fmla="*/ 36 w 155"/>
                                <a:gd name="T23" fmla="*/ 16 h 156"/>
                                <a:gd name="T24" fmla="*/ 26 w 155"/>
                                <a:gd name="T25" fmla="*/ 21 h 156"/>
                                <a:gd name="T26" fmla="*/ 16 w 155"/>
                                <a:gd name="T27" fmla="*/ 37 h 156"/>
                                <a:gd name="T28" fmla="*/ 5 w 155"/>
                                <a:gd name="T29" fmla="*/ 47 h 156"/>
                                <a:gd name="T30" fmla="*/ 0 w 155"/>
                                <a:gd name="T31" fmla="*/ 63 h 156"/>
                                <a:gd name="T32" fmla="*/ 0 w 155"/>
                                <a:gd name="T33" fmla="*/ 78 h 156"/>
                                <a:gd name="T34" fmla="*/ 0 w 155"/>
                                <a:gd name="T35" fmla="*/ 94 h 156"/>
                                <a:gd name="T36" fmla="*/ 5 w 155"/>
                                <a:gd name="T37" fmla="*/ 109 h 156"/>
                                <a:gd name="T38" fmla="*/ 16 w 155"/>
                                <a:gd name="T39" fmla="*/ 120 h 156"/>
                                <a:gd name="T40" fmla="*/ 26 w 155"/>
                                <a:gd name="T41" fmla="*/ 135 h 156"/>
                                <a:gd name="T42" fmla="*/ 36 w 155"/>
                                <a:gd name="T43" fmla="*/ 140 h 156"/>
                                <a:gd name="T44" fmla="*/ 47 w 155"/>
                                <a:gd name="T45" fmla="*/ 151 h 156"/>
                                <a:gd name="T46" fmla="*/ 62 w 155"/>
                                <a:gd name="T47" fmla="*/ 156 h 156"/>
                                <a:gd name="T48" fmla="*/ 78 w 155"/>
                                <a:gd name="T49" fmla="*/ 156 h 156"/>
                                <a:gd name="T50" fmla="*/ 93 w 155"/>
                                <a:gd name="T51" fmla="*/ 156 h 156"/>
                                <a:gd name="T52" fmla="*/ 109 w 155"/>
                                <a:gd name="T53" fmla="*/ 151 h 156"/>
                                <a:gd name="T54" fmla="*/ 119 w 155"/>
                                <a:gd name="T55" fmla="*/ 140 h 156"/>
                                <a:gd name="T56" fmla="*/ 134 w 155"/>
                                <a:gd name="T57" fmla="*/ 135 h 156"/>
                                <a:gd name="T58" fmla="*/ 145 w 155"/>
                                <a:gd name="T59" fmla="*/ 120 h 156"/>
                                <a:gd name="T60" fmla="*/ 150 w 155"/>
                                <a:gd name="T61" fmla="*/ 109 h 156"/>
                                <a:gd name="T62" fmla="*/ 155 w 155"/>
                                <a:gd name="T63" fmla="*/ 94 h 156"/>
                                <a:gd name="T64" fmla="*/ 155 w 155"/>
                                <a:gd name="T65" fmla="*/ 78 h 156"/>
                                <a:gd name="T66" fmla="*/ 145 w 155"/>
                                <a:gd name="T67" fmla="*/ 78 h 156"/>
                                <a:gd name="T68" fmla="*/ 140 w 155"/>
                                <a:gd name="T69" fmla="*/ 104 h 156"/>
                                <a:gd name="T70" fmla="*/ 124 w 155"/>
                                <a:gd name="T71" fmla="*/ 125 h 156"/>
                                <a:gd name="T72" fmla="*/ 103 w 155"/>
                                <a:gd name="T73" fmla="*/ 140 h 156"/>
                                <a:gd name="T74" fmla="*/ 78 w 155"/>
                                <a:gd name="T75" fmla="*/ 145 h 156"/>
                                <a:gd name="T76" fmla="*/ 52 w 155"/>
                                <a:gd name="T77" fmla="*/ 140 h 156"/>
                                <a:gd name="T78" fmla="*/ 31 w 155"/>
                                <a:gd name="T79" fmla="*/ 125 h 156"/>
                                <a:gd name="T80" fmla="*/ 16 w 155"/>
                                <a:gd name="T81" fmla="*/ 104 h 156"/>
                                <a:gd name="T82" fmla="*/ 10 w 155"/>
                                <a:gd name="T83" fmla="*/ 78 h 156"/>
                                <a:gd name="T84" fmla="*/ 16 w 155"/>
                                <a:gd name="T85" fmla="*/ 52 h 156"/>
                                <a:gd name="T86" fmla="*/ 31 w 155"/>
                                <a:gd name="T87" fmla="*/ 31 h 156"/>
                                <a:gd name="T88" fmla="*/ 52 w 155"/>
                                <a:gd name="T89" fmla="*/ 16 h 156"/>
                                <a:gd name="T90" fmla="*/ 78 w 155"/>
                                <a:gd name="T91" fmla="*/ 11 h 156"/>
                                <a:gd name="T92" fmla="*/ 103 w 155"/>
                                <a:gd name="T93" fmla="*/ 16 h 156"/>
                                <a:gd name="T94" fmla="*/ 124 w 155"/>
                                <a:gd name="T95" fmla="*/ 31 h 156"/>
                                <a:gd name="T96" fmla="*/ 140 w 155"/>
                                <a:gd name="T97" fmla="*/ 52 h 156"/>
                                <a:gd name="T98" fmla="*/ 145 w 155"/>
                                <a:gd name="T99" fmla="*/ 78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55" h="156">
                                  <a:moveTo>
                                    <a:pt x="155" y="78"/>
                                  </a:moveTo>
                                  <a:lnTo>
                                    <a:pt x="155" y="63"/>
                                  </a:lnTo>
                                  <a:lnTo>
                                    <a:pt x="150" y="47"/>
                                  </a:lnTo>
                                  <a:lnTo>
                                    <a:pt x="145" y="37"/>
                                  </a:lnTo>
                                  <a:lnTo>
                                    <a:pt x="134" y="21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09" y="6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6" y="120"/>
                                  </a:lnTo>
                                  <a:lnTo>
                                    <a:pt x="26" y="135"/>
                                  </a:lnTo>
                                  <a:lnTo>
                                    <a:pt x="36" y="140"/>
                                  </a:lnTo>
                                  <a:lnTo>
                                    <a:pt x="47" y="151"/>
                                  </a:lnTo>
                                  <a:lnTo>
                                    <a:pt x="62" y="156"/>
                                  </a:lnTo>
                                  <a:lnTo>
                                    <a:pt x="78" y="156"/>
                                  </a:lnTo>
                                  <a:lnTo>
                                    <a:pt x="93" y="156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19" y="140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45" y="120"/>
                                  </a:lnTo>
                                  <a:lnTo>
                                    <a:pt x="150" y="109"/>
                                  </a:lnTo>
                                  <a:lnTo>
                                    <a:pt x="155" y="94"/>
                                  </a:lnTo>
                                  <a:lnTo>
                                    <a:pt x="155" y="78"/>
                                  </a:lnTo>
                                  <a:close/>
                                  <a:moveTo>
                                    <a:pt x="145" y="78"/>
                                  </a:moveTo>
                                  <a:lnTo>
                                    <a:pt x="140" y="104"/>
                                  </a:lnTo>
                                  <a:lnTo>
                                    <a:pt x="124" y="125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78" y="145"/>
                                  </a:lnTo>
                                  <a:lnTo>
                                    <a:pt x="52" y="140"/>
                                  </a:lnTo>
                                  <a:lnTo>
                                    <a:pt x="31" y="125"/>
                                  </a:lnTo>
                                  <a:lnTo>
                                    <a:pt x="16" y="104"/>
                                  </a:lnTo>
                                  <a:lnTo>
                                    <a:pt x="10" y="78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78" y="11"/>
                                  </a:lnTo>
                                  <a:lnTo>
                                    <a:pt x="103" y="16"/>
                                  </a:lnTo>
                                  <a:lnTo>
                                    <a:pt x="124" y="31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45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A5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6" name="Freeform 3548"/>
                          <wps:cNvSpPr>
                            <a:spLocks noEditPoints="1"/>
                          </wps:cNvSpPr>
                          <wps:spPr bwMode="auto">
                            <a:xfrm>
                              <a:off x="8062" y="3338"/>
                              <a:ext cx="145" cy="145"/>
                            </a:xfrm>
                            <a:custGeom>
                              <a:avLst/>
                              <a:gdLst>
                                <a:gd name="T0" fmla="*/ 145 w 145"/>
                                <a:gd name="T1" fmla="*/ 72 h 145"/>
                                <a:gd name="T2" fmla="*/ 145 w 145"/>
                                <a:gd name="T3" fmla="*/ 57 h 145"/>
                                <a:gd name="T4" fmla="*/ 140 w 145"/>
                                <a:gd name="T5" fmla="*/ 46 h 145"/>
                                <a:gd name="T6" fmla="*/ 135 w 145"/>
                                <a:gd name="T7" fmla="*/ 31 h 145"/>
                                <a:gd name="T8" fmla="*/ 124 w 145"/>
                                <a:gd name="T9" fmla="*/ 20 h 145"/>
                                <a:gd name="T10" fmla="*/ 114 w 145"/>
                                <a:gd name="T11" fmla="*/ 10 h 145"/>
                                <a:gd name="T12" fmla="*/ 104 w 145"/>
                                <a:gd name="T13" fmla="*/ 5 h 145"/>
                                <a:gd name="T14" fmla="*/ 88 w 145"/>
                                <a:gd name="T15" fmla="*/ 0 h 145"/>
                                <a:gd name="T16" fmla="*/ 73 w 145"/>
                                <a:gd name="T17" fmla="*/ 0 h 145"/>
                                <a:gd name="T18" fmla="*/ 57 w 145"/>
                                <a:gd name="T19" fmla="*/ 0 h 145"/>
                                <a:gd name="T20" fmla="*/ 47 w 145"/>
                                <a:gd name="T21" fmla="*/ 5 h 145"/>
                                <a:gd name="T22" fmla="*/ 31 w 145"/>
                                <a:gd name="T23" fmla="*/ 10 h 145"/>
                                <a:gd name="T24" fmla="*/ 21 w 145"/>
                                <a:gd name="T25" fmla="*/ 20 h 145"/>
                                <a:gd name="T26" fmla="*/ 16 w 145"/>
                                <a:gd name="T27" fmla="*/ 31 h 145"/>
                                <a:gd name="T28" fmla="*/ 5 w 145"/>
                                <a:gd name="T29" fmla="*/ 46 h 145"/>
                                <a:gd name="T30" fmla="*/ 0 w 145"/>
                                <a:gd name="T31" fmla="*/ 57 h 145"/>
                                <a:gd name="T32" fmla="*/ 0 w 145"/>
                                <a:gd name="T33" fmla="*/ 72 h 145"/>
                                <a:gd name="T34" fmla="*/ 0 w 145"/>
                                <a:gd name="T35" fmla="*/ 88 h 145"/>
                                <a:gd name="T36" fmla="*/ 5 w 145"/>
                                <a:gd name="T37" fmla="*/ 98 h 145"/>
                                <a:gd name="T38" fmla="*/ 16 w 145"/>
                                <a:gd name="T39" fmla="*/ 114 h 145"/>
                                <a:gd name="T40" fmla="*/ 21 w 145"/>
                                <a:gd name="T41" fmla="*/ 124 h 145"/>
                                <a:gd name="T42" fmla="*/ 31 w 145"/>
                                <a:gd name="T43" fmla="*/ 134 h 145"/>
                                <a:gd name="T44" fmla="*/ 47 w 145"/>
                                <a:gd name="T45" fmla="*/ 139 h 145"/>
                                <a:gd name="T46" fmla="*/ 57 w 145"/>
                                <a:gd name="T47" fmla="*/ 145 h 145"/>
                                <a:gd name="T48" fmla="*/ 73 w 145"/>
                                <a:gd name="T49" fmla="*/ 145 h 145"/>
                                <a:gd name="T50" fmla="*/ 88 w 145"/>
                                <a:gd name="T51" fmla="*/ 145 h 145"/>
                                <a:gd name="T52" fmla="*/ 104 w 145"/>
                                <a:gd name="T53" fmla="*/ 139 h 145"/>
                                <a:gd name="T54" fmla="*/ 114 w 145"/>
                                <a:gd name="T55" fmla="*/ 134 h 145"/>
                                <a:gd name="T56" fmla="*/ 124 w 145"/>
                                <a:gd name="T57" fmla="*/ 124 h 145"/>
                                <a:gd name="T58" fmla="*/ 135 w 145"/>
                                <a:gd name="T59" fmla="*/ 114 h 145"/>
                                <a:gd name="T60" fmla="*/ 140 w 145"/>
                                <a:gd name="T61" fmla="*/ 98 h 145"/>
                                <a:gd name="T62" fmla="*/ 145 w 145"/>
                                <a:gd name="T63" fmla="*/ 88 h 145"/>
                                <a:gd name="T64" fmla="*/ 145 w 145"/>
                                <a:gd name="T65" fmla="*/ 72 h 145"/>
                                <a:gd name="T66" fmla="*/ 135 w 145"/>
                                <a:gd name="T67" fmla="*/ 72 h 145"/>
                                <a:gd name="T68" fmla="*/ 129 w 145"/>
                                <a:gd name="T69" fmla="*/ 98 h 145"/>
                                <a:gd name="T70" fmla="*/ 119 w 145"/>
                                <a:gd name="T71" fmla="*/ 119 h 145"/>
                                <a:gd name="T72" fmla="*/ 98 w 145"/>
                                <a:gd name="T73" fmla="*/ 129 h 145"/>
                                <a:gd name="T74" fmla="*/ 73 w 145"/>
                                <a:gd name="T75" fmla="*/ 134 h 145"/>
                                <a:gd name="T76" fmla="*/ 47 w 145"/>
                                <a:gd name="T77" fmla="*/ 129 h 145"/>
                                <a:gd name="T78" fmla="*/ 31 w 145"/>
                                <a:gd name="T79" fmla="*/ 119 h 145"/>
                                <a:gd name="T80" fmla="*/ 16 w 145"/>
                                <a:gd name="T81" fmla="*/ 98 h 145"/>
                                <a:gd name="T82" fmla="*/ 11 w 145"/>
                                <a:gd name="T83" fmla="*/ 72 h 145"/>
                                <a:gd name="T84" fmla="*/ 16 w 145"/>
                                <a:gd name="T85" fmla="*/ 46 h 145"/>
                                <a:gd name="T86" fmla="*/ 31 w 145"/>
                                <a:gd name="T87" fmla="*/ 31 h 145"/>
                                <a:gd name="T88" fmla="*/ 47 w 145"/>
                                <a:gd name="T89" fmla="*/ 15 h 145"/>
                                <a:gd name="T90" fmla="*/ 73 w 145"/>
                                <a:gd name="T91" fmla="*/ 10 h 145"/>
                                <a:gd name="T92" fmla="*/ 98 w 145"/>
                                <a:gd name="T93" fmla="*/ 15 h 145"/>
                                <a:gd name="T94" fmla="*/ 119 w 145"/>
                                <a:gd name="T95" fmla="*/ 31 h 145"/>
                                <a:gd name="T96" fmla="*/ 129 w 145"/>
                                <a:gd name="T97" fmla="*/ 46 h 145"/>
                                <a:gd name="T98" fmla="*/ 135 w 145"/>
                                <a:gd name="T99" fmla="*/ 72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45" h="145">
                                  <a:moveTo>
                                    <a:pt x="145" y="72"/>
                                  </a:moveTo>
                                  <a:lnTo>
                                    <a:pt x="145" y="57"/>
                                  </a:lnTo>
                                  <a:lnTo>
                                    <a:pt x="140" y="46"/>
                                  </a:lnTo>
                                  <a:lnTo>
                                    <a:pt x="135" y="31"/>
                                  </a:lnTo>
                                  <a:lnTo>
                                    <a:pt x="124" y="20"/>
                                  </a:lnTo>
                                  <a:lnTo>
                                    <a:pt x="114" y="10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5" y="98"/>
                                  </a:lnTo>
                                  <a:lnTo>
                                    <a:pt x="16" y="114"/>
                                  </a:lnTo>
                                  <a:lnTo>
                                    <a:pt x="21" y="124"/>
                                  </a:lnTo>
                                  <a:lnTo>
                                    <a:pt x="31" y="134"/>
                                  </a:lnTo>
                                  <a:lnTo>
                                    <a:pt x="47" y="139"/>
                                  </a:lnTo>
                                  <a:lnTo>
                                    <a:pt x="57" y="145"/>
                                  </a:lnTo>
                                  <a:lnTo>
                                    <a:pt x="73" y="145"/>
                                  </a:lnTo>
                                  <a:lnTo>
                                    <a:pt x="88" y="145"/>
                                  </a:lnTo>
                                  <a:lnTo>
                                    <a:pt x="104" y="139"/>
                                  </a:lnTo>
                                  <a:lnTo>
                                    <a:pt x="114" y="134"/>
                                  </a:lnTo>
                                  <a:lnTo>
                                    <a:pt x="124" y="124"/>
                                  </a:lnTo>
                                  <a:lnTo>
                                    <a:pt x="135" y="114"/>
                                  </a:lnTo>
                                  <a:lnTo>
                                    <a:pt x="140" y="98"/>
                                  </a:lnTo>
                                  <a:lnTo>
                                    <a:pt x="145" y="88"/>
                                  </a:lnTo>
                                  <a:lnTo>
                                    <a:pt x="145" y="72"/>
                                  </a:lnTo>
                                  <a:close/>
                                  <a:moveTo>
                                    <a:pt x="135" y="72"/>
                                  </a:moveTo>
                                  <a:lnTo>
                                    <a:pt x="129" y="9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98" y="129"/>
                                  </a:lnTo>
                                  <a:lnTo>
                                    <a:pt x="73" y="134"/>
                                  </a:lnTo>
                                  <a:lnTo>
                                    <a:pt x="47" y="129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16" y="98"/>
                                  </a:lnTo>
                                  <a:lnTo>
                                    <a:pt x="11" y="72"/>
                                  </a:lnTo>
                                  <a:lnTo>
                                    <a:pt x="16" y="46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73" y="10"/>
                                  </a:lnTo>
                                  <a:lnTo>
                                    <a:pt x="98" y="15"/>
                                  </a:lnTo>
                                  <a:lnTo>
                                    <a:pt x="119" y="31"/>
                                  </a:lnTo>
                                  <a:lnTo>
                                    <a:pt x="129" y="46"/>
                                  </a:lnTo>
                                  <a:lnTo>
                                    <a:pt x="135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A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7" name="Freeform 3549"/>
                          <wps:cNvSpPr>
                            <a:spLocks noEditPoints="1"/>
                          </wps:cNvSpPr>
                          <wps:spPr bwMode="auto">
                            <a:xfrm>
                              <a:off x="8067" y="3343"/>
                              <a:ext cx="135" cy="134"/>
                            </a:xfrm>
                            <a:custGeom>
                              <a:avLst/>
                              <a:gdLst>
                                <a:gd name="T0" fmla="*/ 135 w 135"/>
                                <a:gd name="T1" fmla="*/ 67 h 134"/>
                                <a:gd name="T2" fmla="*/ 130 w 135"/>
                                <a:gd name="T3" fmla="*/ 41 h 134"/>
                                <a:gd name="T4" fmla="*/ 114 w 135"/>
                                <a:gd name="T5" fmla="*/ 20 h 134"/>
                                <a:gd name="T6" fmla="*/ 93 w 135"/>
                                <a:gd name="T7" fmla="*/ 5 h 134"/>
                                <a:gd name="T8" fmla="*/ 68 w 135"/>
                                <a:gd name="T9" fmla="*/ 0 h 134"/>
                                <a:gd name="T10" fmla="*/ 42 w 135"/>
                                <a:gd name="T11" fmla="*/ 5 h 134"/>
                                <a:gd name="T12" fmla="*/ 21 w 135"/>
                                <a:gd name="T13" fmla="*/ 20 h 134"/>
                                <a:gd name="T14" fmla="*/ 6 w 135"/>
                                <a:gd name="T15" fmla="*/ 41 h 134"/>
                                <a:gd name="T16" fmla="*/ 0 w 135"/>
                                <a:gd name="T17" fmla="*/ 67 h 134"/>
                                <a:gd name="T18" fmla="*/ 6 w 135"/>
                                <a:gd name="T19" fmla="*/ 93 h 134"/>
                                <a:gd name="T20" fmla="*/ 21 w 135"/>
                                <a:gd name="T21" fmla="*/ 114 h 134"/>
                                <a:gd name="T22" fmla="*/ 42 w 135"/>
                                <a:gd name="T23" fmla="*/ 129 h 134"/>
                                <a:gd name="T24" fmla="*/ 68 w 135"/>
                                <a:gd name="T25" fmla="*/ 134 h 134"/>
                                <a:gd name="T26" fmla="*/ 93 w 135"/>
                                <a:gd name="T27" fmla="*/ 129 h 134"/>
                                <a:gd name="T28" fmla="*/ 114 w 135"/>
                                <a:gd name="T29" fmla="*/ 114 h 134"/>
                                <a:gd name="T30" fmla="*/ 130 w 135"/>
                                <a:gd name="T31" fmla="*/ 93 h 134"/>
                                <a:gd name="T32" fmla="*/ 135 w 135"/>
                                <a:gd name="T33" fmla="*/ 67 h 134"/>
                                <a:gd name="T34" fmla="*/ 124 w 135"/>
                                <a:gd name="T35" fmla="*/ 67 h 134"/>
                                <a:gd name="T36" fmla="*/ 119 w 135"/>
                                <a:gd name="T37" fmla="*/ 88 h 134"/>
                                <a:gd name="T38" fmla="*/ 109 w 135"/>
                                <a:gd name="T39" fmla="*/ 109 h 134"/>
                                <a:gd name="T40" fmla="*/ 88 w 135"/>
                                <a:gd name="T41" fmla="*/ 119 h 134"/>
                                <a:gd name="T42" fmla="*/ 68 w 135"/>
                                <a:gd name="T43" fmla="*/ 124 h 134"/>
                                <a:gd name="T44" fmla="*/ 47 w 135"/>
                                <a:gd name="T45" fmla="*/ 119 h 134"/>
                                <a:gd name="T46" fmla="*/ 26 w 135"/>
                                <a:gd name="T47" fmla="*/ 109 h 134"/>
                                <a:gd name="T48" fmla="*/ 16 w 135"/>
                                <a:gd name="T49" fmla="*/ 88 h 134"/>
                                <a:gd name="T50" fmla="*/ 11 w 135"/>
                                <a:gd name="T51" fmla="*/ 67 h 134"/>
                                <a:gd name="T52" fmla="*/ 16 w 135"/>
                                <a:gd name="T53" fmla="*/ 46 h 134"/>
                                <a:gd name="T54" fmla="*/ 26 w 135"/>
                                <a:gd name="T55" fmla="*/ 26 h 134"/>
                                <a:gd name="T56" fmla="*/ 47 w 135"/>
                                <a:gd name="T57" fmla="*/ 15 h 134"/>
                                <a:gd name="T58" fmla="*/ 68 w 135"/>
                                <a:gd name="T59" fmla="*/ 10 h 134"/>
                                <a:gd name="T60" fmla="*/ 88 w 135"/>
                                <a:gd name="T61" fmla="*/ 15 h 134"/>
                                <a:gd name="T62" fmla="*/ 109 w 135"/>
                                <a:gd name="T63" fmla="*/ 26 h 134"/>
                                <a:gd name="T64" fmla="*/ 119 w 135"/>
                                <a:gd name="T65" fmla="*/ 46 h 134"/>
                                <a:gd name="T66" fmla="*/ 124 w 135"/>
                                <a:gd name="T67" fmla="*/ 67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35" h="134">
                                  <a:moveTo>
                                    <a:pt x="135" y="67"/>
                                  </a:moveTo>
                                  <a:lnTo>
                                    <a:pt x="130" y="41"/>
                                  </a:lnTo>
                                  <a:lnTo>
                                    <a:pt x="114" y="20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6" y="41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6" y="93"/>
                                  </a:lnTo>
                                  <a:lnTo>
                                    <a:pt x="21" y="114"/>
                                  </a:lnTo>
                                  <a:lnTo>
                                    <a:pt x="42" y="129"/>
                                  </a:lnTo>
                                  <a:lnTo>
                                    <a:pt x="68" y="134"/>
                                  </a:lnTo>
                                  <a:lnTo>
                                    <a:pt x="93" y="129"/>
                                  </a:lnTo>
                                  <a:lnTo>
                                    <a:pt x="114" y="114"/>
                                  </a:lnTo>
                                  <a:lnTo>
                                    <a:pt x="130" y="93"/>
                                  </a:lnTo>
                                  <a:lnTo>
                                    <a:pt x="135" y="67"/>
                                  </a:lnTo>
                                  <a:close/>
                                  <a:moveTo>
                                    <a:pt x="124" y="67"/>
                                  </a:moveTo>
                                  <a:lnTo>
                                    <a:pt x="119" y="88"/>
                                  </a:lnTo>
                                  <a:lnTo>
                                    <a:pt x="109" y="109"/>
                                  </a:lnTo>
                                  <a:lnTo>
                                    <a:pt x="88" y="119"/>
                                  </a:lnTo>
                                  <a:lnTo>
                                    <a:pt x="68" y="124"/>
                                  </a:lnTo>
                                  <a:lnTo>
                                    <a:pt x="47" y="119"/>
                                  </a:lnTo>
                                  <a:lnTo>
                                    <a:pt x="26" y="109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11" y="67"/>
                                  </a:lnTo>
                                  <a:lnTo>
                                    <a:pt x="16" y="46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68" y="10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109" y="26"/>
                                  </a:lnTo>
                                  <a:lnTo>
                                    <a:pt x="119" y="46"/>
                                  </a:lnTo>
                                  <a:lnTo>
                                    <a:pt x="124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AF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8" name="Freeform 3550"/>
                          <wps:cNvSpPr>
                            <a:spLocks noEditPoints="1"/>
                          </wps:cNvSpPr>
                          <wps:spPr bwMode="auto">
                            <a:xfrm>
                              <a:off x="8073" y="3348"/>
                              <a:ext cx="124" cy="124"/>
                            </a:xfrm>
                            <a:custGeom>
                              <a:avLst/>
                              <a:gdLst>
                                <a:gd name="T0" fmla="*/ 124 w 124"/>
                                <a:gd name="T1" fmla="*/ 62 h 124"/>
                                <a:gd name="T2" fmla="*/ 118 w 124"/>
                                <a:gd name="T3" fmla="*/ 36 h 124"/>
                                <a:gd name="T4" fmla="*/ 108 w 124"/>
                                <a:gd name="T5" fmla="*/ 21 h 124"/>
                                <a:gd name="T6" fmla="*/ 87 w 124"/>
                                <a:gd name="T7" fmla="*/ 5 h 124"/>
                                <a:gd name="T8" fmla="*/ 62 w 124"/>
                                <a:gd name="T9" fmla="*/ 0 h 124"/>
                                <a:gd name="T10" fmla="*/ 36 w 124"/>
                                <a:gd name="T11" fmla="*/ 5 h 124"/>
                                <a:gd name="T12" fmla="*/ 20 w 124"/>
                                <a:gd name="T13" fmla="*/ 21 h 124"/>
                                <a:gd name="T14" fmla="*/ 5 w 124"/>
                                <a:gd name="T15" fmla="*/ 36 h 124"/>
                                <a:gd name="T16" fmla="*/ 0 w 124"/>
                                <a:gd name="T17" fmla="*/ 62 h 124"/>
                                <a:gd name="T18" fmla="*/ 5 w 124"/>
                                <a:gd name="T19" fmla="*/ 88 h 124"/>
                                <a:gd name="T20" fmla="*/ 20 w 124"/>
                                <a:gd name="T21" fmla="*/ 109 h 124"/>
                                <a:gd name="T22" fmla="*/ 36 w 124"/>
                                <a:gd name="T23" fmla="*/ 119 h 124"/>
                                <a:gd name="T24" fmla="*/ 62 w 124"/>
                                <a:gd name="T25" fmla="*/ 124 h 124"/>
                                <a:gd name="T26" fmla="*/ 87 w 124"/>
                                <a:gd name="T27" fmla="*/ 119 h 124"/>
                                <a:gd name="T28" fmla="*/ 108 w 124"/>
                                <a:gd name="T29" fmla="*/ 109 h 124"/>
                                <a:gd name="T30" fmla="*/ 118 w 124"/>
                                <a:gd name="T31" fmla="*/ 88 h 124"/>
                                <a:gd name="T32" fmla="*/ 124 w 124"/>
                                <a:gd name="T33" fmla="*/ 62 h 124"/>
                                <a:gd name="T34" fmla="*/ 113 w 124"/>
                                <a:gd name="T35" fmla="*/ 62 h 124"/>
                                <a:gd name="T36" fmla="*/ 108 w 124"/>
                                <a:gd name="T37" fmla="*/ 83 h 124"/>
                                <a:gd name="T38" fmla="*/ 98 w 124"/>
                                <a:gd name="T39" fmla="*/ 98 h 124"/>
                                <a:gd name="T40" fmla="*/ 82 w 124"/>
                                <a:gd name="T41" fmla="*/ 109 h 124"/>
                                <a:gd name="T42" fmla="*/ 62 w 124"/>
                                <a:gd name="T43" fmla="*/ 114 h 124"/>
                                <a:gd name="T44" fmla="*/ 41 w 124"/>
                                <a:gd name="T45" fmla="*/ 109 h 124"/>
                                <a:gd name="T46" fmla="*/ 25 w 124"/>
                                <a:gd name="T47" fmla="*/ 98 h 124"/>
                                <a:gd name="T48" fmla="*/ 15 w 124"/>
                                <a:gd name="T49" fmla="*/ 83 h 124"/>
                                <a:gd name="T50" fmla="*/ 10 w 124"/>
                                <a:gd name="T51" fmla="*/ 62 h 124"/>
                                <a:gd name="T52" fmla="*/ 15 w 124"/>
                                <a:gd name="T53" fmla="*/ 41 h 124"/>
                                <a:gd name="T54" fmla="*/ 25 w 124"/>
                                <a:gd name="T55" fmla="*/ 26 h 124"/>
                                <a:gd name="T56" fmla="*/ 41 w 124"/>
                                <a:gd name="T57" fmla="*/ 15 h 124"/>
                                <a:gd name="T58" fmla="*/ 62 w 124"/>
                                <a:gd name="T59" fmla="*/ 10 h 124"/>
                                <a:gd name="T60" fmla="*/ 82 w 124"/>
                                <a:gd name="T61" fmla="*/ 15 h 124"/>
                                <a:gd name="T62" fmla="*/ 98 w 124"/>
                                <a:gd name="T63" fmla="*/ 26 h 124"/>
                                <a:gd name="T64" fmla="*/ 108 w 124"/>
                                <a:gd name="T65" fmla="*/ 41 h 124"/>
                                <a:gd name="T66" fmla="*/ 113 w 124"/>
                                <a:gd name="T67" fmla="*/ 62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24" h="124">
                                  <a:moveTo>
                                    <a:pt x="124" y="62"/>
                                  </a:moveTo>
                                  <a:lnTo>
                                    <a:pt x="118" y="36"/>
                                  </a:lnTo>
                                  <a:lnTo>
                                    <a:pt x="108" y="21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5" y="88"/>
                                  </a:lnTo>
                                  <a:lnTo>
                                    <a:pt x="20" y="109"/>
                                  </a:lnTo>
                                  <a:lnTo>
                                    <a:pt x="36" y="119"/>
                                  </a:lnTo>
                                  <a:lnTo>
                                    <a:pt x="62" y="124"/>
                                  </a:lnTo>
                                  <a:lnTo>
                                    <a:pt x="87" y="119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18" y="88"/>
                                  </a:lnTo>
                                  <a:lnTo>
                                    <a:pt x="124" y="62"/>
                                  </a:lnTo>
                                  <a:close/>
                                  <a:moveTo>
                                    <a:pt x="113" y="62"/>
                                  </a:moveTo>
                                  <a:lnTo>
                                    <a:pt x="108" y="83"/>
                                  </a:lnTo>
                                  <a:lnTo>
                                    <a:pt x="98" y="98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62" y="114"/>
                                  </a:lnTo>
                                  <a:lnTo>
                                    <a:pt x="41" y="109"/>
                                  </a:lnTo>
                                  <a:lnTo>
                                    <a:pt x="25" y="98"/>
                                  </a:lnTo>
                                  <a:lnTo>
                                    <a:pt x="15" y="83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41" y="15"/>
                                  </a:lnTo>
                                  <a:lnTo>
                                    <a:pt x="62" y="10"/>
                                  </a:lnTo>
                                  <a:lnTo>
                                    <a:pt x="82" y="15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108" y="41"/>
                                  </a:lnTo>
                                  <a:lnTo>
                                    <a:pt x="113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B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9" name="Freeform 3551"/>
                          <wps:cNvSpPr>
                            <a:spLocks noEditPoints="1"/>
                          </wps:cNvSpPr>
                          <wps:spPr bwMode="auto">
                            <a:xfrm>
                              <a:off x="8078" y="3353"/>
                              <a:ext cx="113" cy="114"/>
                            </a:xfrm>
                            <a:custGeom>
                              <a:avLst/>
                              <a:gdLst>
                                <a:gd name="T0" fmla="*/ 113 w 113"/>
                                <a:gd name="T1" fmla="*/ 57 h 114"/>
                                <a:gd name="T2" fmla="*/ 108 w 113"/>
                                <a:gd name="T3" fmla="*/ 36 h 114"/>
                                <a:gd name="T4" fmla="*/ 98 w 113"/>
                                <a:gd name="T5" fmla="*/ 16 h 114"/>
                                <a:gd name="T6" fmla="*/ 77 w 113"/>
                                <a:gd name="T7" fmla="*/ 5 h 114"/>
                                <a:gd name="T8" fmla="*/ 57 w 113"/>
                                <a:gd name="T9" fmla="*/ 0 h 114"/>
                                <a:gd name="T10" fmla="*/ 36 w 113"/>
                                <a:gd name="T11" fmla="*/ 5 h 114"/>
                                <a:gd name="T12" fmla="*/ 15 w 113"/>
                                <a:gd name="T13" fmla="*/ 16 h 114"/>
                                <a:gd name="T14" fmla="*/ 5 w 113"/>
                                <a:gd name="T15" fmla="*/ 36 h 114"/>
                                <a:gd name="T16" fmla="*/ 0 w 113"/>
                                <a:gd name="T17" fmla="*/ 57 h 114"/>
                                <a:gd name="T18" fmla="*/ 5 w 113"/>
                                <a:gd name="T19" fmla="*/ 78 h 114"/>
                                <a:gd name="T20" fmla="*/ 15 w 113"/>
                                <a:gd name="T21" fmla="*/ 99 h 114"/>
                                <a:gd name="T22" fmla="*/ 36 w 113"/>
                                <a:gd name="T23" fmla="*/ 109 h 114"/>
                                <a:gd name="T24" fmla="*/ 57 w 113"/>
                                <a:gd name="T25" fmla="*/ 114 h 114"/>
                                <a:gd name="T26" fmla="*/ 77 w 113"/>
                                <a:gd name="T27" fmla="*/ 109 h 114"/>
                                <a:gd name="T28" fmla="*/ 98 w 113"/>
                                <a:gd name="T29" fmla="*/ 99 h 114"/>
                                <a:gd name="T30" fmla="*/ 108 w 113"/>
                                <a:gd name="T31" fmla="*/ 78 h 114"/>
                                <a:gd name="T32" fmla="*/ 113 w 113"/>
                                <a:gd name="T33" fmla="*/ 57 h 114"/>
                                <a:gd name="T34" fmla="*/ 103 w 113"/>
                                <a:gd name="T35" fmla="*/ 57 h 114"/>
                                <a:gd name="T36" fmla="*/ 98 w 113"/>
                                <a:gd name="T37" fmla="*/ 78 h 114"/>
                                <a:gd name="T38" fmla="*/ 88 w 113"/>
                                <a:gd name="T39" fmla="*/ 88 h 114"/>
                                <a:gd name="T40" fmla="*/ 77 w 113"/>
                                <a:gd name="T41" fmla="*/ 99 h 114"/>
                                <a:gd name="T42" fmla="*/ 57 w 113"/>
                                <a:gd name="T43" fmla="*/ 104 h 114"/>
                                <a:gd name="T44" fmla="*/ 41 w 113"/>
                                <a:gd name="T45" fmla="*/ 99 h 114"/>
                                <a:gd name="T46" fmla="*/ 26 w 113"/>
                                <a:gd name="T47" fmla="*/ 88 h 114"/>
                                <a:gd name="T48" fmla="*/ 15 w 113"/>
                                <a:gd name="T49" fmla="*/ 78 h 114"/>
                                <a:gd name="T50" fmla="*/ 10 w 113"/>
                                <a:gd name="T51" fmla="*/ 57 h 114"/>
                                <a:gd name="T52" fmla="*/ 15 w 113"/>
                                <a:gd name="T53" fmla="*/ 42 h 114"/>
                                <a:gd name="T54" fmla="*/ 26 w 113"/>
                                <a:gd name="T55" fmla="*/ 26 h 114"/>
                                <a:gd name="T56" fmla="*/ 41 w 113"/>
                                <a:gd name="T57" fmla="*/ 16 h 114"/>
                                <a:gd name="T58" fmla="*/ 57 w 113"/>
                                <a:gd name="T59" fmla="*/ 10 h 114"/>
                                <a:gd name="T60" fmla="*/ 77 w 113"/>
                                <a:gd name="T61" fmla="*/ 16 h 114"/>
                                <a:gd name="T62" fmla="*/ 88 w 113"/>
                                <a:gd name="T63" fmla="*/ 26 h 114"/>
                                <a:gd name="T64" fmla="*/ 98 w 113"/>
                                <a:gd name="T65" fmla="*/ 42 h 114"/>
                                <a:gd name="T66" fmla="*/ 103 w 113"/>
                                <a:gd name="T67" fmla="*/ 57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13" h="114">
                                  <a:moveTo>
                                    <a:pt x="113" y="57"/>
                                  </a:moveTo>
                                  <a:lnTo>
                                    <a:pt x="108" y="36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5" y="78"/>
                                  </a:lnTo>
                                  <a:lnTo>
                                    <a:pt x="15" y="99"/>
                                  </a:lnTo>
                                  <a:lnTo>
                                    <a:pt x="36" y="109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108" y="78"/>
                                  </a:lnTo>
                                  <a:lnTo>
                                    <a:pt x="113" y="57"/>
                                  </a:lnTo>
                                  <a:close/>
                                  <a:moveTo>
                                    <a:pt x="103" y="57"/>
                                  </a:moveTo>
                                  <a:lnTo>
                                    <a:pt x="98" y="78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57" y="104"/>
                                  </a:lnTo>
                                  <a:lnTo>
                                    <a:pt x="41" y="99"/>
                                  </a:lnTo>
                                  <a:lnTo>
                                    <a:pt x="26" y="88"/>
                                  </a:lnTo>
                                  <a:lnTo>
                                    <a:pt x="15" y="78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88" y="26"/>
                                  </a:lnTo>
                                  <a:lnTo>
                                    <a:pt x="98" y="42"/>
                                  </a:lnTo>
                                  <a:lnTo>
                                    <a:pt x="103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B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0" name="Freeform 3552"/>
                          <wps:cNvSpPr>
                            <a:spLocks noEditPoints="1"/>
                          </wps:cNvSpPr>
                          <wps:spPr bwMode="auto">
                            <a:xfrm>
                              <a:off x="8083" y="3358"/>
                              <a:ext cx="103" cy="104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52 h 104"/>
                                <a:gd name="T2" fmla="*/ 98 w 103"/>
                                <a:gd name="T3" fmla="*/ 31 h 104"/>
                                <a:gd name="T4" fmla="*/ 88 w 103"/>
                                <a:gd name="T5" fmla="*/ 16 h 104"/>
                                <a:gd name="T6" fmla="*/ 72 w 103"/>
                                <a:gd name="T7" fmla="*/ 5 h 104"/>
                                <a:gd name="T8" fmla="*/ 52 w 103"/>
                                <a:gd name="T9" fmla="*/ 0 h 104"/>
                                <a:gd name="T10" fmla="*/ 31 w 103"/>
                                <a:gd name="T11" fmla="*/ 5 h 104"/>
                                <a:gd name="T12" fmla="*/ 15 w 103"/>
                                <a:gd name="T13" fmla="*/ 16 h 104"/>
                                <a:gd name="T14" fmla="*/ 5 w 103"/>
                                <a:gd name="T15" fmla="*/ 31 h 104"/>
                                <a:gd name="T16" fmla="*/ 0 w 103"/>
                                <a:gd name="T17" fmla="*/ 52 h 104"/>
                                <a:gd name="T18" fmla="*/ 5 w 103"/>
                                <a:gd name="T19" fmla="*/ 73 h 104"/>
                                <a:gd name="T20" fmla="*/ 15 w 103"/>
                                <a:gd name="T21" fmla="*/ 88 h 104"/>
                                <a:gd name="T22" fmla="*/ 31 w 103"/>
                                <a:gd name="T23" fmla="*/ 99 h 104"/>
                                <a:gd name="T24" fmla="*/ 52 w 103"/>
                                <a:gd name="T25" fmla="*/ 104 h 104"/>
                                <a:gd name="T26" fmla="*/ 72 w 103"/>
                                <a:gd name="T27" fmla="*/ 99 h 104"/>
                                <a:gd name="T28" fmla="*/ 88 w 103"/>
                                <a:gd name="T29" fmla="*/ 88 h 104"/>
                                <a:gd name="T30" fmla="*/ 98 w 103"/>
                                <a:gd name="T31" fmla="*/ 73 h 104"/>
                                <a:gd name="T32" fmla="*/ 103 w 103"/>
                                <a:gd name="T33" fmla="*/ 52 h 104"/>
                                <a:gd name="T34" fmla="*/ 93 w 103"/>
                                <a:gd name="T35" fmla="*/ 52 h 104"/>
                                <a:gd name="T36" fmla="*/ 88 w 103"/>
                                <a:gd name="T37" fmla="*/ 68 h 104"/>
                                <a:gd name="T38" fmla="*/ 83 w 103"/>
                                <a:gd name="T39" fmla="*/ 83 h 104"/>
                                <a:gd name="T40" fmla="*/ 67 w 103"/>
                                <a:gd name="T41" fmla="*/ 88 h 104"/>
                                <a:gd name="T42" fmla="*/ 52 w 103"/>
                                <a:gd name="T43" fmla="*/ 94 h 104"/>
                                <a:gd name="T44" fmla="*/ 36 w 103"/>
                                <a:gd name="T45" fmla="*/ 88 h 104"/>
                                <a:gd name="T46" fmla="*/ 21 w 103"/>
                                <a:gd name="T47" fmla="*/ 83 h 104"/>
                                <a:gd name="T48" fmla="*/ 15 w 103"/>
                                <a:gd name="T49" fmla="*/ 68 h 104"/>
                                <a:gd name="T50" fmla="*/ 10 w 103"/>
                                <a:gd name="T51" fmla="*/ 52 h 104"/>
                                <a:gd name="T52" fmla="*/ 15 w 103"/>
                                <a:gd name="T53" fmla="*/ 37 h 104"/>
                                <a:gd name="T54" fmla="*/ 21 w 103"/>
                                <a:gd name="T55" fmla="*/ 21 h 104"/>
                                <a:gd name="T56" fmla="*/ 36 w 103"/>
                                <a:gd name="T57" fmla="*/ 16 h 104"/>
                                <a:gd name="T58" fmla="*/ 52 w 103"/>
                                <a:gd name="T59" fmla="*/ 11 h 104"/>
                                <a:gd name="T60" fmla="*/ 67 w 103"/>
                                <a:gd name="T61" fmla="*/ 16 h 104"/>
                                <a:gd name="T62" fmla="*/ 83 w 103"/>
                                <a:gd name="T63" fmla="*/ 21 h 104"/>
                                <a:gd name="T64" fmla="*/ 88 w 103"/>
                                <a:gd name="T65" fmla="*/ 37 h 104"/>
                                <a:gd name="T66" fmla="*/ 93 w 103"/>
                                <a:gd name="T67" fmla="*/ 52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03" h="104">
                                  <a:moveTo>
                                    <a:pt x="103" y="52"/>
                                  </a:moveTo>
                                  <a:lnTo>
                                    <a:pt x="98" y="31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72" y="5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73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31" y="99"/>
                                  </a:lnTo>
                                  <a:lnTo>
                                    <a:pt x="52" y="104"/>
                                  </a:lnTo>
                                  <a:lnTo>
                                    <a:pt x="72" y="99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98" y="73"/>
                                  </a:lnTo>
                                  <a:lnTo>
                                    <a:pt x="103" y="52"/>
                                  </a:lnTo>
                                  <a:close/>
                                  <a:moveTo>
                                    <a:pt x="93" y="52"/>
                                  </a:moveTo>
                                  <a:lnTo>
                                    <a:pt x="88" y="68"/>
                                  </a:lnTo>
                                  <a:lnTo>
                                    <a:pt x="83" y="83"/>
                                  </a:lnTo>
                                  <a:lnTo>
                                    <a:pt x="67" y="88"/>
                                  </a:lnTo>
                                  <a:lnTo>
                                    <a:pt x="52" y="94"/>
                                  </a:lnTo>
                                  <a:lnTo>
                                    <a:pt x="36" y="88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5" y="68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5" y="37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83" y="21"/>
                                  </a:lnTo>
                                  <a:lnTo>
                                    <a:pt x="88" y="37"/>
                                  </a:lnTo>
                                  <a:lnTo>
                                    <a:pt x="93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1" name="Freeform 3553"/>
                          <wps:cNvSpPr>
                            <a:spLocks noEditPoints="1"/>
                          </wps:cNvSpPr>
                          <wps:spPr bwMode="auto">
                            <a:xfrm>
                              <a:off x="8088" y="3363"/>
                              <a:ext cx="93" cy="94"/>
                            </a:xfrm>
                            <a:custGeom>
                              <a:avLst/>
                              <a:gdLst>
                                <a:gd name="T0" fmla="*/ 93 w 93"/>
                                <a:gd name="T1" fmla="*/ 47 h 94"/>
                                <a:gd name="T2" fmla="*/ 88 w 93"/>
                                <a:gd name="T3" fmla="*/ 32 h 94"/>
                                <a:gd name="T4" fmla="*/ 78 w 93"/>
                                <a:gd name="T5" fmla="*/ 16 h 94"/>
                                <a:gd name="T6" fmla="*/ 67 w 93"/>
                                <a:gd name="T7" fmla="*/ 6 h 94"/>
                                <a:gd name="T8" fmla="*/ 47 w 93"/>
                                <a:gd name="T9" fmla="*/ 0 h 94"/>
                                <a:gd name="T10" fmla="*/ 31 w 93"/>
                                <a:gd name="T11" fmla="*/ 6 h 94"/>
                                <a:gd name="T12" fmla="*/ 16 w 93"/>
                                <a:gd name="T13" fmla="*/ 16 h 94"/>
                                <a:gd name="T14" fmla="*/ 5 w 93"/>
                                <a:gd name="T15" fmla="*/ 32 h 94"/>
                                <a:gd name="T16" fmla="*/ 0 w 93"/>
                                <a:gd name="T17" fmla="*/ 47 h 94"/>
                                <a:gd name="T18" fmla="*/ 5 w 93"/>
                                <a:gd name="T19" fmla="*/ 68 h 94"/>
                                <a:gd name="T20" fmla="*/ 16 w 93"/>
                                <a:gd name="T21" fmla="*/ 78 h 94"/>
                                <a:gd name="T22" fmla="*/ 31 w 93"/>
                                <a:gd name="T23" fmla="*/ 89 h 94"/>
                                <a:gd name="T24" fmla="*/ 47 w 93"/>
                                <a:gd name="T25" fmla="*/ 94 h 94"/>
                                <a:gd name="T26" fmla="*/ 67 w 93"/>
                                <a:gd name="T27" fmla="*/ 89 h 94"/>
                                <a:gd name="T28" fmla="*/ 78 w 93"/>
                                <a:gd name="T29" fmla="*/ 78 h 94"/>
                                <a:gd name="T30" fmla="*/ 88 w 93"/>
                                <a:gd name="T31" fmla="*/ 68 h 94"/>
                                <a:gd name="T32" fmla="*/ 93 w 93"/>
                                <a:gd name="T33" fmla="*/ 47 h 94"/>
                                <a:gd name="T34" fmla="*/ 83 w 93"/>
                                <a:gd name="T35" fmla="*/ 47 h 94"/>
                                <a:gd name="T36" fmla="*/ 83 w 93"/>
                                <a:gd name="T37" fmla="*/ 63 h 94"/>
                                <a:gd name="T38" fmla="*/ 72 w 93"/>
                                <a:gd name="T39" fmla="*/ 73 h 94"/>
                                <a:gd name="T40" fmla="*/ 62 w 93"/>
                                <a:gd name="T41" fmla="*/ 78 h 94"/>
                                <a:gd name="T42" fmla="*/ 47 w 93"/>
                                <a:gd name="T43" fmla="*/ 83 h 94"/>
                                <a:gd name="T44" fmla="*/ 31 w 93"/>
                                <a:gd name="T45" fmla="*/ 78 h 94"/>
                                <a:gd name="T46" fmla="*/ 21 w 93"/>
                                <a:gd name="T47" fmla="*/ 73 h 94"/>
                                <a:gd name="T48" fmla="*/ 16 w 93"/>
                                <a:gd name="T49" fmla="*/ 63 h 94"/>
                                <a:gd name="T50" fmla="*/ 10 w 93"/>
                                <a:gd name="T51" fmla="*/ 47 h 94"/>
                                <a:gd name="T52" fmla="*/ 16 w 93"/>
                                <a:gd name="T53" fmla="*/ 32 h 94"/>
                                <a:gd name="T54" fmla="*/ 21 w 93"/>
                                <a:gd name="T55" fmla="*/ 21 h 94"/>
                                <a:gd name="T56" fmla="*/ 31 w 93"/>
                                <a:gd name="T57" fmla="*/ 16 h 94"/>
                                <a:gd name="T58" fmla="*/ 47 w 93"/>
                                <a:gd name="T59" fmla="*/ 11 h 94"/>
                                <a:gd name="T60" fmla="*/ 62 w 93"/>
                                <a:gd name="T61" fmla="*/ 16 h 94"/>
                                <a:gd name="T62" fmla="*/ 72 w 93"/>
                                <a:gd name="T63" fmla="*/ 21 h 94"/>
                                <a:gd name="T64" fmla="*/ 83 w 93"/>
                                <a:gd name="T65" fmla="*/ 32 h 94"/>
                                <a:gd name="T66" fmla="*/ 83 w 93"/>
                                <a:gd name="T67" fmla="*/ 47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93" h="94">
                                  <a:moveTo>
                                    <a:pt x="93" y="47"/>
                                  </a:moveTo>
                                  <a:lnTo>
                                    <a:pt x="88" y="32"/>
                                  </a:lnTo>
                                  <a:lnTo>
                                    <a:pt x="78" y="16"/>
                                  </a:lnTo>
                                  <a:lnTo>
                                    <a:pt x="67" y="6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31" y="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31" y="89"/>
                                  </a:lnTo>
                                  <a:lnTo>
                                    <a:pt x="47" y="94"/>
                                  </a:lnTo>
                                  <a:lnTo>
                                    <a:pt x="67" y="89"/>
                                  </a:lnTo>
                                  <a:lnTo>
                                    <a:pt x="78" y="78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93" y="47"/>
                                  </a:lnTo>
                                  <a:close/>
                                  <a:moveTo>
                                    <a:pt x="83" y="47"/>
                                  </a:moveTo>
                                  <a:lnTo>
                                    <a:pt x="83" y="63"/>
                                  </a:lnTo>
                                  <a:lnTo>
                                    <a:pt x="72" y="73"/>
                                  </a:lnTo>
                                  <a:lnTo>
                                    <a:pt x="62" y="78"/>
                                  </a:lnTo>
                                  <a:lnTo>
                                    <a:pt x="47" y="83"/>
                                  </a:lnTo>
                                  <a:lnTo>
                                    <a:pt x="31" y="78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16" y="63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31" y="16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72" y="21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3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C6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2" name="Freeform 3554"/>
                          <wps:cNvSpPr>
                            <a:spLocks noEditPoints="1"/>
                          </wps:cNvSpPr>
                          <wps:spPr bwMode="auto">
                            <a:xfrm>
                              <a:off x="8093" y="3369"/>
                              <a:ext cx="83" cy="83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41 h 83"/>
                                <a:gd name="T2" fmla="*/ 78 w 83"/>
                                <a:gd name="T3" fmla="*/ 26 h 83"/>
                                <a:gd name="T4" fmla="*/ 73 w 83"/>
                                <a:gd name="T5" fmla="*/ 10 h 83"/>
                                <a:gd name="T6" fmla="*/ 57 w 83"/>
                                <a:gd name="T7" fmla="*/ 5 h 83"/>
                                <a:gd name="T8" fmla="*/ 42 w 83"/>
                                <a:gd name="T9" fmla="*/ 0 h 83"/>
                                <a:gd name="T10" fmla="*/ 26 w 83"/>
                                <a:gd name="T11" fmla="*/ 5 h 83"/>
                                <a:gd name="T12" fmla="*/ 11 w 83"/>
                                <a:gd name="T13" fmla="*/ 10 h 83"/>
                                <a:gd name="T14" fmla="*/ 5 w 83"/>
                                <a:gd name="T15" fmla="*/ 26 h 83"/>
                                <a:gd name="T16" fmla="*/ 0 w 83"/>
                                <a:gd name="T17" fmla="*/ 41 h 83"/>
                                <a:gd name="T18" fmla="*/ 5 w 83"/>
                                <a:gd name="T19" fmla="*/ 57 h 83"/>
                                <a:gd name="T20" fmla="*/ 11 w 83"/>
                                <a:gd name="T21" fmla="*/ 72 h 83"/>
                                <a:gd name="T22" fmla="*/ 26 w 83"/>
                                <a:gd name="T23" fmla="*/ 77 h 83"/>
                                <a:gd name="T24" fmla="*/ 42 w 83"/>
                                <a:gd name="T25" fmla="*/ 83 h 83"/>
                                <a:gd name="T26" fmla="*/ 57 w 83"/>
                                <a:gd name="T27" fmla="*/ 77 h 83"/>
                                <a:gd name="T28" fmla="*/ 73 w 83"/>
                                <a:gd name="T29" fmla="*/ 72 h 83"/>
                                <a:gd name="T30" fmla="*/ 78 w 83"/>
                                <a:gd name="T31" fmla="*/ 57 h 83"/>
                                <a:gd name="T32" fmla="*/ 83 w 83"/>
                                <a:gd name="T33" fmla="*/ 41 h 83"/>
                                <a:gd name="T34" fmla="*/ 73 w 83"/>
                                <a:gd name="T35" fmla="*/ 41 h 83"/>
                                <a:gd name="T36" fmla="*/ 73 w 83"/>
                                <a:gd name="T37" fmla="*/ 51 h 83"/>
                                <a:gd name="T38" fmla="*/ 62 w 83"/>
                                <a:gd name="T39" fmla="*/ 62 h 83"/>
                                <a:gd name="T40" fmla="*/ 52 w 83"/>
                                <a:gd name="T41" fmla="*/ 72 h 83"/>
                                <a:gd name="T42" fmla="*/ 42 w 83"/>
                                <a:gd name="T43" fmla="*/ 72 h 83"/>
                                <a:gd name="T44" fmla="*/ 31 w 83"/>
                                <a:gd name="T45" fmla="*/ 72 h 83"/>
                                <a:gd name="T46" fmla="*/ 21 w 83"/>
                                <a:gd name="T47" fmla="*/ 62 h 83"/>
                                <a:gd name="T48" fmla="*/ 16 w 83"/>
                                <a:gd name="T49" fmla="*/ 51 h 83"/>
                                <a:gd name="T50" fmla="*/ 11 w 83"/>
                                <a:gd name="T51" fmla="*/ 41 h 83"/>
                                <a:gd name="T52" fmla="*/ 16 w 83"/>
                                <a:gd name="T53" fmla="*/ 31 h 83"/>
                                <a:gd name="T54" fmla="*/ 21 w 83"/>
                                <a:gd name="T55" fmla="*/ 20 h 83"/>
                                <a:gd name="T56" fmla="*/ 31 w 83"/>
                                <a:gd name="T57" fmla="*/ 15 h 83"/>
                                <a:gd name="T58" fmla="*/ 42 w 83"/>
                                <a:gd name="T59" fmla="*/ 10 h 83"/>
                                <a:gd name="T60" fmla="*/ 52 w 83"/>
                                <a:gd name="T61" fmla="*/ 15 h 83"/>
                                <a:gd name="T62" fmla="*/ 62 w 83"/>
                                <a:gd name="T63" fmla="*/ 20 h 83"/>
                                <a:gd name="T64" fmla="*/ 73 w 83"/>
                                <a:gd name="T65" fmla="*/ 31 h 83"/>
                                <a:gd name="T66" fmla="*/ 73 w 83"/>
                                <a:gd name="T67" fmla="*/ 41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83" h="83">
                                  <a:moveTo>
                                    <a:pt x="83" y="41"/>
                                  </a:moveTo>
                                  <a:lnTo>
                                    <a:pt x="78" y="26"/>
                                  </a:lnTo>
                                  <a:lnTo>
                                    <a:pt x="73" y="10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11" y="72"/>
                                  </a:lnTo>
                                  <a:lnTo>
                                    <a:pt x="26" y="77"/>
                                  </a:lnTo>
                                  <a:lnTo>
                                    <a:pt x="42" y="83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78" y="57"/>
                                  </a:lnTo>
                                  <a:lnTo>
                                    <a:pt x="83" y="41"/>
                                  </a:lnTo>
                                  <a:close/>
                                  <a:moveTo>
                                    <a:pt x="73" y="41"/>
                                  </a:moveTo>
                                  <a:lnTo>
                                    <a:pt x="73" y="51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52" y="72"/>
                                  </a:lnTo>
                                  <a:lnTo>
                                    <a:pt x="42" y="72"/>
                                  </a:lnTo>
                                  <a:lnTo>
                                    <a:pt x="31" y="72"/>
                                  </a:lnTo>
                                  <a:lnTo>
                                    <a:pt x="21" y="62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31" y="15"/>
                                  </a:lnTo>
                                  <a:lnTo>
                                    <a:pt x="42" y="10"/>
                                  </a:lnTo>
                                  <a:lnTo>
                                    <a:pt x="52" y="15"/>
                                  </a:lnTo>
                                  <a:lnTo>
                                    <a:pt x="62" y="20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3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3" name="Freeform 3555"/>
                          <wps:cNvSpPr>
                            <a:spLocks noEditPoints="1"/>
                          </wps:cNvSpPr>
                          <wps:spPr bwMode="auto">
                            <a:xfrm>
                              <a:off x="8098" y="3374"/>
                              <a:ext cx="73" cy="72"/>
                            </a:xfrm>
                            <a:custGeom>
                              <a:avLst/>
                              <a:gdLst>
                                <a:gd name="T0" fmla="*/ 73 w 73"/>
                                <a:gd name="T1" fmla="*/ 36 h 72"/>
                                <a:gd name="T2" fmla="*/ 73 w 73"/>
                                <a:gd name="T3" fmla="*/ 21 h 72"/>
                                <a:gd name="T4" fmla="*/ 62 w 73"/>
                                <a:gd name="T5" fmla="*/ 10 h 72"/>
                                <a:gd name="T6" fmla="*/ 52 w 73"/>
                                <a:gd name="T7" fmla="*/ 5 h 72"/>
                                <a:gd name="T8" fmla="*/ 37 w 73"/>
                                <a:gd name="T9" fmla="*/ 0 h 72"/>
                                <a:gd name="T10" fmla="*/ 21 w 73"/>
                                <a:gd name="T11" fmla="*/ 5 h 72"/>
                                <a:gd name="T12" fmla="*/ 11 w 73"/>
                                <a:gd name="T13" fmla="*/ 10 h 72"/>
                                <a:gd name="T14" fmla="*/ 6 w 73"/>
                                <a:gd name="T15" fmla="*/ 21 h 72"/>
                                <a:gd name="T16" fmla="*/ 0 w 73"/>
                                <a:gd name="T17" fmla="*/ 36 h 72"/>
                                <a:gd name="T18" fmla="*/ 6 w 73"/>
                                <a:gd name="T19" fmla="*/ 52 h 72"/>
                                <a:gd name="T20" fmla="*/ 11 w 73"/>
                                <a:gd name="T21" fmla="*/ 62 h 72"/>
                                <a:gd name="T22" fmla="*/ 21 w 73"/>
                                <a:gd name="T23" fmla="*/ 67 h 72"/>
                                <a:gd name="T24" fmla="*/ 37 w 73"/>
                                <a:gd name="T25" fmla="*/ 72 h 72"/>
                                <a:gd name="T26" fmla="*/ 52 w 73"/>
                                <a:gd name="T27" fmla="*/ 67 h 72"/>
                                <a:gd name="T28" fmla="*/ 62 w 73"/>
                                <a:gd name="T29" fmla="*/ 62 h 72"/>
                                <a:gd name="T30" fmla="*/ 73 w 73"/>
                                <a:gd name="T31" fmla="*/ 52 h 72"/>
                                <a:gd name="T32" fmla="*/ 73 w 73"/>
                                <a:gd name="T33" fmla="*/ 36 h 72"/>
                                <a:gd name="T34" fmla="*/ 62 w 73"/>
                                <a:gd name="T35" fmla="*/ 36 h 72"/>
                                <a:gd name="T36" fmla="*/ 62 w 73"/>
                                <a:gd name="T37" fmla="*/ 46 h 72"/>
                                <a:gd name="T38" fmla="*/ 57 w 73"/>
                                <a:gd name="T39" fmla="*/ 57 h 72"/>
                                <a:gd name="T40" fmla="*/ 47 w 73"/>
                                <a:gd name="T41" fmla="*/ 62 h 72"/>
                                <a:gd name="T42" fmla="*/ 37 w 73"/>
                                <a:gd name="T43" fmla="*/ 62 h 72"/>
                                <a:gd name="T44" fmla="*/ 26 w 73"/>
                                <a:gd name="T45" fmla="*/ 62 h 72"/>
                                <a:gd name="T46" fmla="*/ 21 w 73"/>
                                <a:gd name="T47" fmla="*/ 57 h 72"/>
                                <a:gd name="T48" fmla="*/ 11 w 73"/>
                                <a:gd name="T49" fmla="*/ 46 h 72"/>
                                <a:gd name="T50" fmla="*/ 11 w 73"/>
                                <a:gd name="T51" fmla="*/ 36 h 72"/>
                                <a:gd name="T52" fmla="*/ 11 w 73"/>
                                <a:gd name="T53" fmla="*/ 26 h 72"/>
                                <a:gd name="T54" fmla="*/ 21 w 73"/>
                                <a:gd name="T55" fmla="*/ 21 h 72"/>
                                <a:gd name="T56" fmla="*/ 26 w 73"/>
                                <a:gd name="T57" fmla="*/ 10 h 72"/>
                                <a:gd name="T58" fmla="*/ 37 w 73"/>
                                <a:gd name="T59" fmla="*/ 10 h 72"/>
                                <a:gd name="T60" fmla="*/ 47 w 73"/>
                                <a:gd name="T61" fmla="*/ 10 h 72"/>
                                <a:gd name="T62" fmla="*/ 57 w 73"/>
                                <a:gd name="T63" fmla="*/ 21 h 72"/>
                                <a:gd name="T64" fmla="*/ 62 w 73"/>
                                <a:gd name="T65" fmla="*/ 26 h 72"/>
                                <a:gd name="T66" fmla="*/ 62 w 73"/>
                                <a:gd name="T67" fmla="*/ 36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73" h="72">
                                  <a:moveTo>
                                    <a:pt x="73" y="36"/>
                                  </a:moveTo>
                                  <a:lnTo>
                                    <a:pt x="73" y="21"/>
                                  </a:lnTo>
                                  <a:lnTo>
                                    <a:pt x="62" y="10"/>
                                  </a:lnTo>
                                  <a:lnTo>
                                    <a:pt x="52" y="5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6" y="2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21" y="67"/>
                                  </a:lnTo>
                                  <a:lnTo>
                                    <a:pt x="37" y="72"/>
                                  </a:lnTo>
                                  <a:lnTo>
                                    <a:pt x="52" y="67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73" y="52"/>
                                  </a:lnTo>
                                  <a:lnTo>
                                    <a:pt x="73" y="36"/>
                                  </a:lnTo>
                                  <a:close/>
                                  <a:moveTo>
                                    <a:pt x="62" y="36"/>
                                  </a:moveTo>
                                  <a:lnTo>
                                    <a:pt x="62" y="46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7" y="62"/>
                                  </a:lnTo>
                                  <a:lnTo>
                                    <a:pt x="37" y="62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11" y="46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11" y="26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47" y="10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62" y="26"/>
                                  </a:lnTo>
                                  <a:lnTo>
                                    <a:pt x="62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4" name="Freeform 3556"/>
                          <wps:cNvSpPr>
                            <a:spLocks noEditPoints="1"/>
                          </wps:cNvSpPr>
                          <wps:spPr bwMode="auto">
                            <a:xfrm>
                              <a:off x="8104" y="3379"/>
                              <a:ext cx="62" cy="62"/>
                            </a:xfrm>
                            <a:custGeom>
                              <a:avLst/>
                              <a:gdLst>
                                <a:gd name="T0" fmla="*/ 62 w 62"/>
                                <a:gd name="T1" fmla="*/ 31 h 62"/>
                                <a:gd name="T2" fmla="*/ 62 w 62"/>
                                <a:gd name="T3" fmla="*/ 21 h 62"/>
                                <a:gd name="T4" fmla="*/ 51 w 62"/>
                                <a:gd name="T5" fmla="*/ 10 h 62"/>
                                <a:gd name="T6" fmla="*/ 41 w 62"/>
                                <a:gd name="T7" fmla="*/ 5 h 62"/>
                                <a:gd name="T8" fmla="*/ 31 w 62"/>
                                <a:gd name="T9" fmla="*/ 0 h 62"/>
                                <a:gd name="T10" fmla="*/ 20 w 62"/>
                                <a:gd name="T11" fmla="*/ 5 h 62"/>
                                <a:gd name="T12" fmla="*/ 10 w 62"/>
                                <a:gd name="T13" fmla="*/ 10 h 62"/>
                                <a:gd name="T14" fmla="*/ 5 w 62"/>
                                <a:gd name="T15" fmla="*/ 21 h 62"/>
                                <a:gd name="T16" fmla="*/ 0 w 62"/>
                                <a:gd name="T17" fmla="*/ 31 h 62"/>
                                <a:gd name="T18" fmla="*/ 5 w 62"/>
                                <a:gd name="T19" fmla="*/ 41 h 62"/>
                                <a:gd name="T20" fmla="*/ 10 w 62"/>
                                <a:gd name="T21" fmla="*/ 52 h 62"/>
                                <a:gd name="T22" fmla="*/ 20 w 62"/>
                                <a:gd name="T23" fmla="*/ 62 h 62"/>
                                <a:gd name="T24" fmla="*/ 31 w 62"/>
                                <a:gd name="T25" fmla="*/ 62 h 62"/>
                                <a:gd name="T26" fmla="*/ 41 w 62"/>
                                <a:gd name="T27" fmla="*/ 62 h 62"/>
                                <a:gd name="T28" fmla="*/ 51 w 62"/>
                                <a:gd name="T29" fmla="*/ 52 h 62"/>
                                <a:gd name="T30" fmla="*/ 62 w 62"/>
                                <a:gd name="T31" fmla="*/ 41 h 62"/>
                                <a:gd name="T32" fmla="*/ 62 w 62"/>
                                <a:gd name="T33" fmla="*/ 31 h 62"/>
                                <a:gd name="T34" fmla="*/ 51 w 62"/>
                                <a:gd name="T35" fmla="*/ 31 h 62"/>
                                <a:gd name="T36" fmla="*/ 51 w 62"/>
                                <a:gd name="T37" fmla="*/ 41 h 62"/>
                                <a:gd name="T38" fmla="*/ 46 w 62"/>
                                <a:gd name="T39" fmla="*/ 47 h 62"/>
                                <a:gd name="T40" fmla="*/ 41 w 62"/>
                                <a:gd name="T41" fmla="*/ 52 h 62"/>
                                <a:gd name="T42" fmla="*/ 31 w 62"/>
                                <a:gd name="T43" fmla="*/ 52 h 62"/>
                                <a:gd name="T44" fmla="*/ 25 w 62"/>
                                <a:gd name="T45" fmla="*/ 52 h 62"/>
                                <a:gd name="T46" fmla="*/ 15 w 62"/>
                                <a:gd name="T47" fmla="*/ 47 h 62"/>
                                <a:gd name="T48" fmla="*/ 10 w 62"/>
                                <a:gd name="T49" fmla="*/ 41 h 62"/>
                                <a:gd name="T50" fmla="*/ 10 w 62"/>
                                <a:gd name="T51" fmla="*/ 31 h 62"/>
                                <a:gd name="T52" fmla="*/ 10 w 62"/>
                                <a:gd name="T53" fmla="*/ 26 h 62"/>
                                <a:gd name="T54" fmla="*/ 15 w 62"/>
                                <a:gd name="T55" fmla="*/ 16 h 62"/>
                                <a:gd name="T56" fmla="*/ 25 w 62"/>
                                <a:gd name="T57" fmla="*/ 10 h 62"/>
                                <a:gd name="T58" fmla="*/ 31 w 62"/>
                                <a:gd name="T59" fmla="*/ 10 h 62"/>
                                <a:gd name="T60" fmla="*/ 41 w 62"/>
                                <a:gd name="T61" fmla="*/ 10 h 62"/>
                                <a:gd name="T62" fmla="*/ 46 w 62"/>
                                <a:gd name="T63" fmla="*/ 16 h 62"/>
                                <a:gd name="T64" fmla="*/ 51 w 62"/>
                                <a:gd name="T65" fmla="*/ 26 h 62"/>
                                <a:gd name="T66" fmla="*/ 51 w 62"/>
                                <a:gd name="T67" fmla="*/ 31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62" h="62">
                                  <a:moveTo>
                                    <a:pt x="62" y="31"/>
                                  </a:moveTo>
                                  <a:lnTo>
                                    <a:pt x="62" y="21"/>
                                  </a:lnTo>
                                  <a:lnTo>
                                    <a:pt x="51" y="1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62" y="41"/>
                                  </a:lnTo>
                                  <a:lnTo>
                                    <a:pt x="62" y="31"/>
                                  </a:lnTo>
                                  <a:close/>
                                  <a:moveTo>
                                    <a:pt x="51" y="31"/>
                                  </a:moveTo>
                                  <a:lnTo>
                                    <a:pt x="51" y="41"/>
                                  </a:lnTo>
                                  <a:lnTo>
                                    <a:pt x="46" y="47"/>
                                  </a:lnTo>
                                  <a:lnTo>
                                    <a:pt x="41" y="52"/>
                                  </a:lnTo>
                                  <a:lnTo>
                                    <a:pt x="31" y="52"/>
                                  </a:lnTo>
                                  <a:lnTo>
                                    <a:pt x="25" y="52"/>
                                  </a:lnTo>
                                  <a:lnTo>
                                    <a:pt x="15" y="47"/>
                                  </a:lnTo>
                                  <a:lnTo>
                                    <a:pt x="10" y="41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41" y="10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1" y="26"/>
                                  </a:lnTo>
                                  <a:lnTo>
                                    <a:pt x="51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5" name="Freeform 3557"/>
                          <wps:cNvSpPr>
                            <a:spLocks noEditPoints="1"/>
                          </wps:cNvSpPr>
                          <wps:spPr bwMode="auto">
                            <a:xfrm>
                              <a:off x="8109" y="3384"/>
                              <a:ext cx="51" cy="52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26 h 52"/>
                                <a:gd name="T2" fmla="*/ 51 w 51"/>
                                <a:gd name="T3" fmla="*/ 16 h 52"/>
                                <a:gd name="T4" fmla="*/ 46 w 51"/>
                                <a:gd name="T5" fmla="*/ 11 h 52"/>
                                <a:gd name="T6" fmla="*/ 36 w 51"/>
                                <a:gd name="T7" fmla="*/ 0 h 52"/>
                                <a:gd name="T8" fmla="*/ 26 w 51"/>
                                <a:gd name="T9" fmla="*/ 0 h 52"/>
                                <a:gd name="T10" fmla="*/ 15 w 51"/>
                                <a:gd name="T11" fmla="*/ 0 h 52"/>
                                <a:gd name="T12" fmla="*/ 10 w 51"/>
                                <a:gd name="T13" fmla="*/ 11 h 52"/>
                                <a:gd name="T14" fmla="*/ 0 w 51"/>
                                <a:gd name="T15" fmla="*/ 16 h 52"/>
                                <a:gd name="T16" fmla="*/ 0 w 51"/>
                                <a:gd name="T17" fmla="*/ 26 h 52"/>
                                <a:gd name="T18" fmla="*/ 0 w 51"/>
                                <a:gd name="T19" fmla="*/ 36 h 52"/>
                                <a:gd name="T20" fmla="*/ 10 w 51"/>
                                <a:gd name="T21" fmla="*/ 47 h 52"/>
                                <a:gd name="T22" fmla="*/ 15 w 51"/>
                                <a:gd name="T23" fmla="*/ 52 h 52"/>
                                <a:gd name="T24" fmla="*/ 26 w 51"/>
                                <a:gd name="T25" fmla="*/ 52 h 52"/>
                                <a:gd name="T26" fmla="*/ 36 w 51"/>
                                <a:gd name="T27" fmla="*/ 52 h 52"/>
                                <a:gd name="T28" fmla="*/ 46 w 51"/>
                                <a:gd name="T29" fmla="*/ 47 h 52"/>
                                <a:gd name="T30" fmla="*/ 51 w 51"/>
                                <a:gd name="T31" fmla="*/ 36 h 52"/>
                                <a:gd name="T32" fmla="*/ 51 w 51"/>
                                <a:gd name="T33" fmla="*/ 26 h 52"/>
                                <a:gd name="T34" fmla="*/ 41 w 51"/>
                                <a:gd name="T35" fmla="*/ 26 h 52"/>
                                <a:gd name="T36" fmla="*/ 36 w 51"/>
                                <a:gd name="T37" fmla="*/ 36 h 52"/>
                                <a:gd name="T38" fmla="*/ 26 w 51"/>
                                <a:gd name="T39" fmla="*/ 42 h 52"/>
                                <a:gd name="T40" fmla="*/ 15 w 51"/>
                                <a:gd name="T41" fmla="*/ 36 h 52"/>
                                <a:gd name="T42" fmla="*/ 10 w 51"/>
                                <a:gd name="T43" fmla="*/ 26 h 52"/>
                                <a:gd name="T44" fmla="*/ 15 w 51"/>
                                <a:gd name="T45" fmla="*/ 16 h 52"/>
                                <a:gd name="T46" fmla="*/ 26 w 51"/>
                                <a:gd name="T47" fmla="*/ 11 h 52"/>
                                <a:gd name="T48" fmla="*/ 36 w 51"/>
                                <a:gd name="T49" fmla="*/ 16 h 52"/>
                                <a:gd name="T50" fmla="*/ 41 w 51"/>
                                <a:gd name="T51" fmla="*/ 26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1" h="52">
                                  <a:moveTo>
                                    <a:pt x="51" y="26"/>
                                  </a:moveTo>
                                  <a:lnTo>
                                    <a:pt x="51" y="16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46" y="47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51" y="26"/>
                                  </a:lnTo>
                                  <a:close/>
                                  <a:moveTo>
                                    <a:pt x="41" y="26"/>
                                  </a:moveTo>
                                  <a:lnTo>
                                    <a:pt x="36" y="36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41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6" name="Freeform 3558"/>
                          <wps:cNvSpPr>
                            <a:spLocks noEditPoints="1"/>
                          </wps:cNvSpPr>
                          <wps:spPr bwMode="auto">
                            <a:xfrm>
                              <a:off x="8114" y="3389"/>
                              <a:ext cx="41" cy="42"/>
                            </a:xfrm>
                            <a:custGeom>
                              <a:avLst/>
                              <a:gdLst>
                                <a:gd name="T0" fmla="*/ 41 w 41"/>
                                <a:gd name="T1" fmla="*/ 21 h 42"/>
                                <a:gd name="T2" fmla="*/ 41 w 41"/>
                                <a:gd name="T3" fmla="*/ 16 h 42"/>
                                <a:gd name="T4" fmla="*/ 36 w 41"/>
                                <a:gd name="T5" fmla="*/ 6 h 42"/>
                                <a:gd name="T6" fmla="*/ 31 w 41"/>
                                <a:gd name="T7" fmla="*/ 0 h 42"/>
                                <a:gd name="T8" fmla="*/ 21 w 41"/>
                                <a:gd name="T9" fmla="*/ 0 h 42"/>
                                <a:gd name="T10" fmla="*/ 15 w 41"/>
                                <a:gd name="T11" fmla="*/ 0 h 42"/>
                                <a:gd name="T12" fmla="*/ 5 w 41"/>
                                <a:gd name="T13" fmla="*/ 6 h 42"/>
                                <a:gd name="T14" fmla="*/ 0 w 41"/>
                                <a:gd name="T15" fmla="*/ 16 h 42"/>
                                <a:gd name="T16" fmla="*/ 0 w 41"/>
                                <a:gd name="T17" fmla="*/ 21 h 42"/>
                                <a:gd name="T18" fmla="*/ 0 w 41"/>
                                <a:gd name="T19" fmla="*/ 31 h 42"/>
                                <a:gd name="T20" fmla="*/ 5 w 41"/>
                                <a:gd name="T21" fmla="*/ 37 h 42"/>
                                <a:gd name="T22" fmla="*/ 15 w 41"/>
                                <a:gd name="T23" fmla="*/ 42 h 42"/>
                                <a:gd name="T24" fmla="*/ 21 w 41"/>
                                <a:gd name="T25" fmla="*/ 42 h 42"/>
                                <a:gd name="T26" fmla="*/ 31 w 41"/>
                                <a:gd name="T27" fmla="*/ 42 h 42"/>
                                <a:gd name="T28" fmla="*/ 36 w 41"/>
                                <a:gd name="T29" fmla="*/ 37 h 42"/>
                                <a:gd name="T30" fmla="*/ 41 w 41"/>
                                <a:gd name="T31" fmla="*/ 31 h 42"/>
                                <a:gd name="T32" fmla="*/ 41 w 41"/>
                                <a:gd name="T33" fmla="*/ 21 h 42"/>
                                <a:gd name="T34" fmla="*/ 31 w 41"/>
                                <a:gd name="T35" fmla="*/ 21 h 42"/>
                                <a:gd name="T36" fmla="*/ 31 w 41"/>
                                <a:gd name="T37" fmla="*/ 26 h 42"/>
                                <a:gd name="T38" fmla="*/ 21 w 41"/>
                                <a:gd name="T39" fmla="*/ 31 h 42"/>
                                <a:gd name="T40" fmla="*/ 15 w 41"/>
                                <a:gd name="T41" fmla="*/ 26 h 42"/>
                                <a:gd name="T42" fmla="*/ 10 w 41"/>
                                <a:gd name="T43" fmla="*/ 21 h 42"/>
                                <a:gd name="T44" fmla="*/ 15 w 41"/>
                                <a:gd name="T45" fmla="*/ 16 h 42"/>
                                <a:gd name="T46" fmla="*/ 21 w 41"/>
                                <a:gd name="T47" fmla="*/ 11 h 42"/>
                                <a:gd name="T48" fmla="*/ 31 w 41"/>
                                <a:gd name="T49" fmla="*/ 16 h 42"/>
                                <a:gd name="T50" fmla="*/ 31 w 41"/>
                                <a:gd name="T51" fmla="*/ 21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1" h="42">
                                  <a:moveTo>
                                    <a:pt x="41" y="21"/>
                                  </a:moveTo>
                                  <a:lnTo>
                                    <a:pt x="41" y="16"/>
                                  </a:lnTo>
                                  <a:lnTo>
                                    <a:pt x="36" y="6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5" y="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31" y="42"/>
                                  </a:lnTo>
                                  <a:lnTo>
                                    <a:pt x="36" y="37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41" y="21"/>
                                  </a:lnTo>
                                  <a:close/>
                                  <a:moveTo>
                                    <a:pt x="31" y="21"/>
                                  </a:moveTo>
                                  <a:lnTo>
                                    <a:pt x="31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5" y="26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31" y="16"/>
                                  </a:lnTo>
                                  <a:lnTo>
                                    <a:pt x="3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7" name="Freeform 3559"/>
                          <wps:cNvSpPr>
                            <a:spLocks/>
                          </wps:cNvSpPr>
                          <wps:spPr bwMode="auto">
                            <a:xfrm>
                              <a:off x="8119" y="3395"/>
                              <a:ext cx="31" cy="31"/>
                            </a:xfrm>
                            <a:custGeom>
                              <a:avLst/>
                              <a:gdLst>
                                <a:gd name="T0" fmla="*/ 31 w 31"/>
                                <a:gd name="T1" fmla="*/ 15 h 31"/>
                                <a:gd name="T2" fmla="*/ 26 w 31"/>
                                <a:gd name="T3" fmla="*/ 5 h 31"/>
                                <a:gd name="T4" fmla="*/ 16 w 31"/>
                                <a:gd name="T5" fmla="*/ 0 h 31"/>
                                <a:gd name="T6" fmla="*/ 5 w 31"/>
                                <a:gd name="T7" fmla="*/ 5 h 31"/>
                                <a:gd name="T8" fmla="*/ 0 w 31"/>
                                <a:gd name="T9" fmla="*/ 15 h 31"/>
                                <a:gd name="T10" fmla="*/ 5 w 31"/>
                                <a:gd name="T11" fmla="*/ 25 h 31"/>
                                <a:gd name="T12" fmla="*/ 16 w 31"/>
                                <a:gd name="T13" fmla="*/ 31 h 31"/>
                                <a:gd name="T14" fmla="*/ 26 w 31"/>
                                <a:gd name="T15" fmla="*/ 25 h 31"/>
                                <a:gd name="T16" fmla="*/ 31 w 31"/>
                                <a:gd name="T17" fmla="*/ 15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1" h="31">
                                  <a:moveTo>
                                    <a:pt x="31" y="15"/>
                                  </a:moveTo>
                                  <a:lnTo>
                                    <a:pt x="26" y="5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31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8" name="Freeform 3560"/>
                          <wps:cNvSpPr>
                            <a:spLocks/>
                          </wps:cNvSpPr>
                          <wps:spPr bwMode="auto">
                            <a:xfrm>
                              <a:off x="8124" y="3400"/>
                              <a:ext cx="21" cy="20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0 h 20"/>
                                <a:gd name="T2" fmla="*/ 21 w 21"/>
                                <a:gd name="T3" fmla="*/ 5 h 20"/>
                                <a:gd name="T4" fmla="*/ 11 w 21"/>
                                <a:gd name="T5" fmla="*/ 0 h 20"/>
                                <a:gd name="T6" fmla="*/ 5 w 21"/>
                                <a:gd name="T7" fmla="*/ 5 h 20"/>
                                <a:gd name="T8" fmla="*/ 0 w 21"/>
                                <a:gd name="T9" fmla="*/ 10 h 20"/>
                                <a:gd name="T10" fmla="*/ 5 w 21"/>
                                <a:gd name="T11" fmla="*/ 15 h 20"/>
                                <a:gd name="T12" fmla="*/ 11 w 21"/>
                                <a:gd name="T13" fmla="*/ 20 h 20"/>
                                <a:gd name="T14" fmla="*/ 21 w 21"/>
                                <a:gd name="T15" fmla="*/ 15 h 20"/>
                                <a:gd name="T16" fmla="*/ 21 w 21"/>
                                <a:gd name="T17" fmla="*/ 1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" h="20">
                                  <a:moveTo>
                                    <a:pt x="21" y="10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11" y="20"/>
                                  </a:lnTo>
                                  <a:lnTo>
                                    <a:pt x="21" y="15"/>
                                  </a:lnTo>
                                  <a:lnTo>
                                    <a:pt x="2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8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9" name="Freeform 3561"/>
                          <wps:cNvSpPr>
                            <a:spLocks/>
                          </wps:cNvSpPr>
                          <wps:spPr bwMode="auto">
                            <a:xfrm>
                              <a:off x="8129" y="3405"/>
                              <a:ext cx="11" cy="10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5 h 10"/>
                                <a:gd name="T2" fmla="*/ 11 w 11"/>
                                <a:gd name="T3" fmla="*/ 0 h 10"/>
                                <a:gd name="T4" fmla="*/ 6 w 11"/>
                                <a:gd name="T5" fmla="*/ 0 h 10"/>
                                <a:gd name="T6" fmla="*/ 0 w 11"/>
                                <a:gd name="T7" fmla="*/ 0 h 10"/>
                                <a:gd name="T8" fmla="*/ 0 w 11"/>
                                <a:gd name="T9" fmla="*/ 5 h 10"/>
                                <a:gd name="T10" fmla="*/ 0 w 11"/>
                                <a:gd name="T11" fmla="*/ 10 h 10"/>
                                <a:gd name="T12" fmla="*/ 6 w 11"/>
                                <a:gd name="T13" fmla="*/ 10 h 10"/>
                                <a:gd name="T14" fmla="*/ 11 w 11"/>
                                <a:gd name="T15" fmla="*/ 10 h 10"/>
                                <a:gd name="T16" fmla="*/ 11 w 11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5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0" name="Freeform 3562"/>
                          <wps:cNvSpPr>
                            <a:spLocks/>
                          </wps:cNvSpPr>
                          <wps:spPr bwMode="auto">
                            <a:xfrm>
                              <a:off x="7830" y="3265"/>
                              <a:ext cx="398" cy="399"/>
                            </a:xfrm>
                            <a:custGeom>
                              <a:avLst/>
                              <a:gdLst>
                                <a:gd name="T0" fmla="*/ 119 w 398"/>
                                <a:gd name="T1" fmla="*/ 16 h 399"/>
                                <a:gd name="T2" fmla="*/ 160 w 398"/>
                                <a:gd name="T3" fmla="*/ 5 h 399"/>
                                <a:gd name="T4" fmla="*/ 196 w 398"/>
                                <a:gd name="T5" fmla="*/ 0 h 399"/>
                                <a:gd name="T6" fmla="*/ 237 w 398"/>
                                <a:gd name="T7" fmla="*/ 5 h 399"/>
                                <a:gd name="T8" fmla="*/ 274 w 398"/>
                                <a:gd name="T9" fmla="*/ 16 h 399"/>
                                <a:gd name="T10" fmla="*/ 305 w 398"/>
                                <a:gd name="T11" fmla="*/ 36 h 399"/>
                                <a:gd name="T12" fmla="*/ 336 w 398"/>
                                <a:gd name="T13" fmla="*/ 57 h 399"/>
                                <a:gd name="T14" fmla="*/ 361 w 398"/>
                                <a:gd name="T15" fmla="*/ 88 h 399"/>
                                <a:gd name="T16" fmla="*/ 382 w 398"/>
                                <a:gd name="T17" fmla="*/ 124 h 399"/>
                                <a:gd name="T18" fmla="*/ 392 w 398"/>
                                <a:gd name="T19" fmla="*/ 161 h 399"/>
                                <a:gd name="T20" fmla="*/ 398 w 398"/>
                                <a:gd name="T21" fmla="*/ 202 h 399"/>
                                <a:gd name="T22" fmla="*/ 392 w 398"/>
                                <a:gd name="T23" fmla="*/ 238 h 399"/>
                                <a:gd name="T24" fmla="*/ 382 w 398"/>
                                <a:gd name="T25" fmla="*/ 275 h 399"/>
                                <a:gd name="T26" fmla="*/ 367 w 398"/>
                                <a:gd name="T27" fmla="*/ 311 h 399"/>
                                <a:gd name="T28" fmla="*/ 341 w 398"/>
                                <a:gd name="T29" fmla="*/ 342 h 399"/>
                                <a:gd name="T30" fmla="*/ 310 w 398"/>
                                <a:gd name="T31" fmla="*/ 363 h 399"/>
                                <a:gd name="T32" fmla="*/ 274 w 398"/>
                                <a:gd name="T33" fmla="*/ 384 h 399"/>
                                <a:gd name="T34" fmla="*/ 237 w 398"/>
                                <a:gd name="T35" fmla="*/ 394 h 399"/>
                                <a:gd name="T36" fmla="*/ 196 w 398"/>
                                <a:gd name="T37" fmla="*/ 399 h 399"/>
                                <a:gd name="T38" fmla="*/ 160 w 398"/>
                                <a:gd name="T39" fmla="*/ 394 h 399"/>
                                <a:gd name="T40" fmla="*/ 124 w 398"/>
                                <a:gd name="T41" fmla="*/ 384 h 399"/>
                                <a:gd name="T42" fmla="*/ 88 w 398"/>
                                <a:gd name="T43" fmla="*/ 368 h 399"/>
                                <a:gd name="T44" fmla="*/ 62 w 398"/>
                                <a:gd name="T45" fmla="*/ 342 h 399"/>
                                <a:gd name="T46" fmla="*/ 36 w 398"/>
                                <a:gd name="T47" fmla="*/ 316 h 399"/>
                                <a:gd name="T48" fmla="*/ 15 w 398"/>
                                <a:gd name="T49" fmla="*/ 280 h 399"/>
                                <a:gd name="T50" fmla="*/ 5 w 398"/>
                                <a:gd name="T51" fmla="*/ 238 h 399"/>
                                <a:gd name="T52" fmla="*/ 0 w 398"/>
                                <a:gd name="T53" fmla="*/ 202 h 399"/>
                                <a:gd name="T54" fmla="*/ 5 w 398"/>
                                <a:gd name="T55" fmla="*/ 166 h 399"/>
                                <a:gd name="T56" fmla="*/ 15 w 398"/>
                                <a:gd name="T57" fmla="*/ 124 h 399"/>
                                <a:gd name="T58" fmla="*/ 31 w 398"/>
                                <a:gd name="T59" fmla="*/ 93 h 399"/>
                                <a:gd name="T60" fmla="*/ 57 w 398"/>
                                <a:gd name="T61" fmla="*/ 62 h 399"/>
                                <a:gd name="T62" fmla="*/ 88 w 398"/>
                                <a:gd name="T63" fmla="*/ 36 h 399"/>
                                <a:gd name="T64" fmla="*/ 119 w 398"/>
                                <a:gd name="T65" fmla="*/ 16 h 3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98" h="399">
                                  <a:moveTo>
                                    <a:pt x="119" y="16"/>
                                  </a:moveTo>
                                  <a:lnTo>
                                    <a:pt x="160" y="5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237" y="5"/>
                                  </a:lnTo>
                                  <a:lnTo>
                                    <a:pt x="274" y="16"/>
                                  </a:lnTo>
                                  <a:lnTo>
                                    <a:pt x="305" y="36"/>
                                  </a:lnTo>
                                  <a:lnTo>
                                    <a:pt x="336" y="57"/>
                                  </a:lnTo>
                                  <a:lnTo>
                                    <a:pt x="361" y="88"/>
                                  </a:lnTo>
                                  <a:lnTo>
                                    <a:pt x="382" y="124"/>
                                  </a:lnTo>
                                  <a:lnTo>
                                    <a:pt x="392" y="161"/>
                                  </a:lnTo>
                                  <a:lnTo>
                                    <a:pt x="398" y="202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2" y="275"/>
                                  </a:lnTo>
                                  <a:lnTo>
                                    <a:pt x="367" y="311"/>
                                  </a:lnTo>
                                  <a:lnTo>
                                    <a:pt x="341" y="342"/>
                                  </a:lnTo>
                                  <a:lnTo>
                                    <a:pt x="310" y="363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37" y="394"/>
                                  </a:lnTo>
                                  <a:lnTo>
                                    <a:pt x="196" y="399"/>
                                  </a:lnTo>
                                  <a:lnTo>
                                    <a:pt x="160" y="394"/>
                                  </a:lnTo>
                                  <a:lnTo>
                                    <a:pt x="124" y="384"/>
                                  </a:lnTo>
                                  <a:lnTo>
                                    <a:pt x="88" y="368"/>
                                  </a:lnTo>
                                  <a:lnTo>
                                    <a:pt x="62" y="342"/>
                                  </a:lnTo>
                                  <a:lnTo>
                                    <a:pt x="36" y="316"/>
                                  </a:lnTo>
                                  <a:lnTo>
                                    <a:pt x="15" y="280"/>
                                  </a:lnTo>
                                  <a:lnTo>
                                    <a:pt x="5" y="238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5" y="166"/>
                                  </a:lnTo>
                                  <a:lnTo>
                                    <a:pt x="15" y="124"/>
                                  </a:lnTo>
                                  <a:lnTo>
                                    <a:pt x="31" y="93"/>
                                  </a:lnTo>
                                  <a:lnTo>
                                    <a:pt x="57" y="62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119" y="16"/>
                                  </a:lnTo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1" name="Freeform 3563"/>
                          <wps:cNvSpPr>
                            <a:spLocks/>
                          </wps:cNvSpPr>
                          <wps:spPr bwMode="auto">
                            <a:xfrm>
                              <a:off x="7747" y="3322"/>
                              <a:ext cx="558" cy="285"/>
                            </a:xfrm>
                            <a:custGeom>
                              <a:avLst/>
                              <a:gdLst>
                                <a:gd name="T0" fmla="*/ 424 w 558"/>
                                <a:gd name="T1" fmla="*/ 5 h 285"/>
                                <a:gd name="T2" fmla="*/ 475 w 558"/>
                                <a:gd name="T3" fmla="*/ 0 h 285"/>
                                <a:gd name="T4" fmla="*/ 512 w 558"/>
                                <a:gd name="T5" fmla="*/ 5 h 285"/>
                                <a:gd name="T6" fmla="*/ 527 w 558"/>
                                <a:gd name="T7" fmla="*/ 5 h 285"/>
                                <a:gd name="T8" fmla="*/ 543 w 558"/>
                                <a:gd name="T9" fmla="*/ 16 h 285"/>
                                <a:gd name="T10" fmla="*/ 553 w 558"/>
                                <a:gd name="T11" fmla="*/ 21 h 285"/>
                                <a:gd name="T12" fmla="*/ 558 w 558"/>
                                <a:gd name="T13" fmla="*/ 31 h 285"/>
                                <a:gd name="T14" fmla="*/ 558 w 558"/>
                                <a:gd name="T15" fmla="*/ 52 h 285"/>
                                <a:gd name="T16" fmla="*/ 548 w 558"/>
                                <a:gd name="T17" fmla="*/ 73 h 285"/>
                                <a:gd name="T18" fmla="*/ 532 w 558"/>
                                <a:gd name="T19" fmla="*/ 98 h 285"/>
                                <a:gd name="T20" fmla="*/ 501 w 558"/>
                                <a:gd name="T21" fmla="*/ 124 h 285"/>
                                <a:gd name="T22" fmla="*/ 465 w 558"/>
                                <a:gd name="T23" fmla="*/ 150 h 285"/>
                                <a:gd name="T24" fmla="*/ 419 w 558"/>
                                <a:gd name="T25" fmla="*/ 181 h 285"/>
                                <a:gd name="T26" fmla="*/ 372 w 558"/>
                                <a:gd name="T27" fmla="*/ 207 h 285"/>
                                <a:gd name="T28" fmla="*/ 315 w 558"/>
                                <a:gd name="T29" fmla="*/ 228 h 285"/>
                                <a:gd name="T30" fmla="*/ 258 w 558"/>
                                <a:gd name="T31" fmla="*/ 254 h 285"/>
                                <a:gd name="T32" fmla="*/ 207 w 558"/>
                                <a:gd name="T33" fmla="*/ 270 h 285"/>
                                <a:gd name="T34" fmla="*/ 155 w 558"/>
                                <a:gd name="T35" fmla="*/ 280 h 285"/>
                                <a:gd name="T36" fmla="*/ 109 w 558"/>
                                <a:gd name="T37" fmla="*/ 285 h 285"/>
                                <a:gd name="T38" fmla="*/ 73 w 558"/>
                                <a:gd name="T39" fmla="*/ 285 h 285"/>
                                <a:gd name="T40" fmla="*/ 42 w 558"/>
                                <a:gd name="T41" fmla="*/ 285 h 285"/>
                                <a:gd name="T42" fmla="*/ 16 w 558"/>
                                <a:gd name="T43" fmla="*/ 275 h 285"/>
                                <a:gd name="T44" fmla="*/ 5 w 558"/>
                                <a:gd name="T45" fmla="*/ 259 h 285"/>
                                <a:gd name="T46" fmla="*/ 0 w 558"/>
                                <a:gd name="T47" fmla="*/ 249 h 285"/>
                                <a:gd name="T48" fmla="*/ 5 w 558"/>
                                <a:gd name="T49" fmla="*/ 233 h 285"/>
                                <a:gd name="T50" fmla="*/ 11 w 558"/>
                                <a:gd name="T51" fmla="*/ 223 h 285"/>
                                <a:gd name="T52" fmla="*/ 16 w 558"/>
                                <a:gd name="T53" fmla="*/ 207 h 285"/>
                                <a:gd name="T54" fmla="*/ 47 w 558"/>
                                <a:gd name="T55" fmla="*/ 176 h 285"/>
                                <a:gd name="T56" fmla="*/ 83 w 558"/>
                                <a:gd name="T57" fmla="*/ 145 h 285"/>
                                <a:gd name="T58" fmla="*/ 83 w 558"/>
                                <a:gd name="T59" fmla="*/ 161 h 285"/>
                                <a:gd name="T60" fmla="*/ 83 w 558"/>
                                <a:gd name="T61" fmla="*/ 171 h 285"/>
                                <a:gd name="T62" fmla="*/ 62 w 558"/>
                                <a:gd name="T63" fmla="*/ 192 h 285"/>
                                <a:gd name="T64" fmla="*/ 42 w 558"/>
                                <a:gd name="T65" fmla="*/ 213 h 285"/>
                                <a:gd name="T66" fmla="*/ 36 w 558"/>
                                <a:gd name="T67" fmla="*/ 233 h 285"/>
                                <a:gd name="T68" fmla="*/ 36 w 558"/>
                                <a:gd name="T69" fmla="*/ 244 h 285"/>
                                <a:gd name="T70" fmla="*/ 47 w 558"/>
                                <a:gd name="T71" fmla="*/ 259 h 285"/>
                                <a:gd name="T72" fmla="*/ 67 w 558"/>
                                <a:gd name="T73" fmla="*/ 264 h 285"/>
                                <a:gd name="T74" fmla="*/ 93 w 558"/>
                                <a:gd name="T75" fmla="*/ 264 h 285"/>
                                <a:gd name="T76" fmla="*/ 124 w 558"/>
                                <a:gd name="T77" fmla="*/ 264 h 285"/>
                                <a:gd name="T78" fmla="*/ 166 w 558"/>
                                <a:gd name="T79" fmla="*/ 254 h 285"/>
                                <a:gd name="T80" fmla="*/ 212 w 558"/>
                                <a:gd name="T81" fmla="*/ 244 h 285"/>
                                <a:gd name="T82" fmla="*/ 258 w 558"/>
                                <a:gd name="T83" fmla="*/ 228 h 285"/>
                                <a:gd name="T84" fmla="*/ 310 w 558"/>
                                <a:gd name="T85" fmla="*/ 213 h 285"/>
                                <a:gd name="T86" fmla="*/ 357 w 558"/>
                                <a:gd name="T87" fmla="*/ 187 h 285"/>
                                <a:gd name="T88" fmla="*/ 403 w 558"/>
                                <a:gd name="T89" fmla="*/ 166 h 285"/>
                                <a:gd name="T90" fmla="*/ 439 w 558"/>
                                <a:gd name="T91" fmla="*/ 140 h 285"/>
                                <a:gd name="T92" fmla="*/ 475 w 558"/>
                                <a:gd name="T93" fmla="*/ 119 h 285"/>
                                <a:gd name="T94" fmla="*/ 501 w 558"/>
                                <a:gd name="T95" fmla="*/ 98 h 285"/>
                                <a:gd name="T96" fmla="*/ 517 w 558"/>
                                <a:gd name="T97" fmla="*/ 78 h 285"/>
                                <a:gd name="T98" fmla="*/ 527 w 558"/>
                                <a:gd name="T99" fmla="*/ 57 h 285"/>
                                <a:gd name="T100" fmla="*/ 527 w 558"/>
                                <a:gd name="T101" fmla="*/ 41 h 285"/>
                                <a:gd name="T102" fmla="*/ 517 w 558"/>
                                <a:gd name="T103" fmla="*/ 31 h 285"/>
                                <a:gd name="T104" fmla="*/ 496 w 558"/>
                                <a:gd name="T105" fmla="*/ 26 h 285"/>
                                <a:gd name="T106" fmla="*/ 470 w 558"/>
                                <a:gd name="T107" fmla="*/ 21 h 285"/>
                                <a:gd name="T108" fmla="*/ 439 w 558"/>
                                <a:gd name="T109" fmla="*/ 26 h 285"/>
                                <a:gd name="T110" fmla="*/ 424 w 558"/>
                                <a:gd name="T111" fmla="*/ 5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58" h="285">
                                  <a:moveTo>
                                    <a:pt x="424" y="5"/>
                                  </a:moveTo>
                                  <a:lnTo>
                                    <a:pt x="475" y="0"/>
                                  </a:lnTo>
                                  <a:lnTo>
                                    <a:pt x="512" y="5"/>
                                  </a:lnTo>
                                  <a:lnTo>
                                    <a:pt x="527" y="5"/>
                                  </a:lnTo>
                                  <a:lnTo>
                                    <a:pt x="543" y="16"/>
                                  </a:lnTo>
                                  <a:lnTo>
                                    <a:pt x="553" y="21"/>
                                  </a:lnTo>
                                  <a:lnTo>
                                    <a:pt x="558" y="31"/>
                                  </a:lnTo>
                                  <a:lnTo>
                                    <a:pt x="558" y="52"/>
                                  </a:lnTo>
                                  <a:lnTo>
                                    <a:pt x="548" y="73"/>
                                  </a:lnTo>
                                  <a:lnTo>
                                    <a:pt x="532" y="98"/>
                                  </a:lnTo>
                                  <a:lnTo>
                                    <a:pt x="501" y="124"/>
                                  </a:lnTo>
                                  <a:lnTo>
                                    <a:pt x="465" y="150"/>
                                  </a:lnTo>
                                  <a:lnTo>
                                    <a:pt x="419" y="181"/>
                                  </a:lnTo>
                                  <a:lnTo>
                                    <a:pt x="372" y="207"/>
                                  </a:lnTo>
                                  <a:lnTo>
                                    <a:pt x="315" y="228"/>
                                  </a:lnTo>
                                  <a:lnTo>
                                    <a:pt x="258" y="254"/>
                                  </a:lnTo>
                                  <a:lnTo>
                                    <a:pt x="207" y="270"/>
                                  </a:lnTo>
                                  <a:lnTo>
                                    <a:pt x="155" y="280"/>
                                  </a:lnTo>
                                  <a:lnTo>
                                    <a:pt x="109" y="285"/>
                                  </a:lnTo>
                                  <a:lnTo>
                                    <a:pt x="73" y="285"/>
                                  </a:lnTo>
                                  <a:lnTo>
                                    <a:pt x="42" y="285"/>
                                  </a:lnTo>
                                  <a:lnTo>
                                    <a:pt x="16" y="275"/>
                                  </a:lnTo>
                                  <a:lnTo>
                                    <a:pt x="5" y="259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11" y="223"/>
                                  </a:lnTo>
                                  <a:lnTo>
                                    <a:pt x="16" y="207"/>
                                  </a:lnTo>
                                  <a:lnTo>
                                    <a:pt x="47" y="176"/>
                                  </a:lnTo>
                                  <a:lnTo>
                                    <a:pt x="83" y="145"/>
                                  </a:lnTo>
                                  <a:lnTo>
                                    <a:pt x="83" y="161"/>
                                  </a:lnTo>
                                  <a:lnTo>
                                    <a:pt x="83" y="171"/>
                                  </a:lnTo>
                                  <a:lnTo>
                                    <a:pt x="62" y="192"/>
                                  </a:lnTo>
                                  <a:lnTo>
                                    <a:pt x="42" y="213"/>
                                  </a:lnTo>
                                  <a:lnTo>
                                    <a:pt x="36" y="233"/>
                                  </a:lnTo>
                                  <a:lnTo>
                                    <a:pt x="36" y="244"/>
                                  </a:lnTo>
                                  <a:lnTo>
                                    <a:pt x="47" y="259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93" y="264"/>
                                  </a:lnTo>
                                  <a:lnTo>
                                    <a:pt x="124" y="264"/>
                                  </a:lnTo>
                                  <a:lnTo>
                                    <a:pt x="166" y="254"/>
                                  </a:lnTo>
                                  <a:lnTo>
                                    <a:pt x="212" y="244"/>
                                  </a:lnTo>
                                  <a:lnTo>
                                    <a:pt x="258" y="228"/>
                                  </a:lnTo>
                                  <a:lnTo>
                                    <a:pt x="310" y="213"/>
                                  </a:lnTo>
                                  <a:lnTo>
                                    <a:pt x="357" y="187"/>
                                  </a:lnTo>
                                  <a:lnTo>
                                    <a:pt x="403" y="166"/>
                                  </a:lnTo>
                                  <a:lnTo>
                                    <a:pt x="439" y="140"/>
                                  </a:lnTo>
                                  <a:lnTo>
                                    <a:pt x="475" y="119"/>
                                  </a:lnTo>
                                  <a:lnTo>
                                    <a:pt x="501" y="98"/>
                                  </a:lnTo>
                                  <a:lnTo>
                                    <a:pt x="517" y="78"/>
                                  </a:lnTo>
                                  <a:lnTo>
                                    <a:pt x="527" y="57"/>
                                  </a:lnTo>
                                  <a:lnTo>
                                    <a:pt x="527" y="41"/>
                                  </a:lnTo>
                                  <a:lnTo>
                                    <a:pt x="517" y="31"/>
                                  </a:lnTo>
                                  <a:lnTo>
                                    <a:pt x="496" y="26"/>
                                  </a:lnTo>
                                  <a:lnTo>
                                    <a:pt x="470" y="21"/>
                                  </a:lnTo>
                                  <a:lnTo>
                                    <a:pt x="439" y="26"/>
                                  </a:lnTo>
                                  <a:lnTo>
                                    <a:pt x="42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2" name="Freeform 3564"/>
                          <wps:cNvSpPr>
                            <a:spLocks/>
                          </wps:cNvSpPr>
                          <wps:spPr bwMode="auto">
                            <a:xfrm>
                              <a:off x="7747" y="3322"/>
                              <a:ext cx="558" cy="285"/>
                            </a:xfrm>
                            <a:custGeom>
                              <a:avLst/>
                              <a:gdLst>
                                <a:gd name="T0" fmla="*/ 424 w 558"/>
                                <a:gd name="T1" fmla="*/ 5 h 285"/>
                                <a:gd name="T2" fmla="*/ 475 w 558"/>
                                <a:gd name="T3" fmla="*/ 0 h 285"/>
                                <a:gd name="T4" fmla="*/ 512 w 558"/>
                                <a:gd name="T5" fmla="*/ 5 h 285"/>
                                <a:gd name="T6" fmla="*/ 527 w 558"/>
                                <a:gd name="T7" fmla="*/ 5 h 285"/>
                                <a:gd name="T8" fmla="*/ 543 w 558"/>
                                <a:gd name="T9" fmla="*/ 16 h 285"/>
                                <a:gd name="T10" fmla="*/ 553 w 558"/>
                                <a:gd name="T11" fmla="*/ 21 h 285"/>
                                <a:gd name="T12" fmla="*/ 558 w 558"/>
                                <a:gd name="T13" fmla="*/ 31 h 285"/>
                                <a:gd name="T14" fmla="*/ 558 w 558"/>
                                <a:gd name="T15" fmla="*/ 52 h 285"/>
                                <a:gd name="T16" fmla="*/ 548 w 558"/>
                                <a:gd name="T17" fmla="*/ 73 h 285"/>
                                <a:gd name="T18" fmla="*/ 532 w 558"/>
                                <a:gd name="T19" fmla="*/ 98 h 285"/>
                                <a:gd name="T20" fmla="*/ 501 w 558"/>
                                <a:gd name="T21" fmla="*/ 124 h 285"/>
                                <a:gd name="T22" fmla="*/ 465 w 558"/>
                                <a:gd name="T23" fmla="*/ 150 h 285"/>
                                <a:gd name="T24" fmla="*/ 419 w 558"/>
                                <a:gd name="T25" fmla="*/ 181 h 285"/>
                                <a:gd name="T26" fmla="*/ 372 w 558"/>
                                <a:gd name="T27" fmla="*/ 207 h 285"/>
                                <a:gd name="T28" fmla="*/ 315 w 558"/>
                                <a:gd name="T29" fmla="*/ 228 h 285"/>
                                <a:gd name="T30" fmla="*/ 258 w 558"/>
                                <a:gd name="T31" fmla="*/ 254 h 285"/>
                                <a:gd name="T32" fmla="*/ 207 w 558"/>
                                <a:gd name="T33" fmla="*/ 270 h 285"/>
                                <a:gd name="T34" fmla="*/ 155 w 558"/>
                                <a:gd name="T35" fmla="*/ 280 h 285"/>
                                <a:gd name="T36" fmla="*/ 109 w 558"/>
                                <a:gd name="T37" fmla="*/ 285 h 285"/>
                                <a:gd name="T38" fmla="*/ 73 w 558"/>
                                <a:gd name="T39" fmla="*/ 285 h 285"/>
                                <a:gd name="T40" fmla="*/ 42 w 558"/>
                                <a:gd name="T41" fmla="*/ 285 h 285"/>
                                <a:gd name="T42" fmla="*/ 16 w 558"/>
                                <a:gd name="T43" fmla="*/ 275 h 285"/>
                                <a:gd name="T44" fmla="*/ 5 w 558"/>
                                <a:gd name="T45" fmla="*/ 259 h 285"/>
                                <a:gd name="T46" fmla="*/ 0 w 558"/>
                                <a:gd name="T47" fmla="*/ 249 h 285"/>
                                <a:gd name="T48" fmla="*/ 5 w 558"/>
                                <a:gd name="T49" fmla="*/ 233 h 285"/>
                                <a:gd name="T50" fmla="*/ 11 w 558"/>
                                <a:gd name="T51" fmla="*/ 223 h 285"/>
                                <a:gd name="T52" fmla="*/ 16 w 558"/>
                                <a:gd name="T53" fmla="*/ 207 h 285"/>
                                <a:gd name="T54" fmla="*/ 47 w 558"/>
                                <a:gd name="T55" fmla="*/ 176 h 285"/>
                                <a:gd name="T56" fmla="*/ 83 w 558"/>
                                <a:gd name="T57" fmla="*/ 145 h 285"/>
                                <a:gd name="T58" fmla="*/ 83 w 558"/>
                                <a:gd name="T59" fmla="*/ 161 h 285"/>
                                <a:gd name="T60" fmla="*/ 83 w 558"/>
                                <a:gd name="T61" fmla="*/ 171 h 285"/>
                                <a:gd name="T62" fmla="*/ 62 w 558"/>
                                <a:gd name="T63" fmla="*/ 192 h 285"/>
                                <a:gd name="T64" fmla="*/ 42 w 558"/>
                                <a:gd name="T65" fmla="*/ 213 h 285"/>
                                <a:gd name="T66" fmla="*/ 36 w 558"/>
                                <a:gd name="T67" fmla="*/ 233 h 285"/>
                                <a:gd name="T68" fmla="*/ 36 w 558"/>
                                <a:gd name="T69" fmla="*/ 244 h 285"/>
                                <a:gd name="T70" fmla="*/ 47 w 558"/>
                                <a:gd name="T71" fmla="*/ 259 h 285"/>
                                <a:gd name="T72" fmla="*/ 67 w 558"/>
                                <a:gd name="T73" fmla="*/ 264 h 285"/>
                                <a:gd name="T74" fmla="*/ 93 w 558"/>
                                <a:gd name="T75" fmla="*/ 264 h 285"/>
                                <a:gd name="T76" fmla="*/ 124 w 558"/>
                                <a:gd name="T77" fmla="*/ 264 h 285"/>
                                <a:gd name="T78" fmla="*/ 166 w 558"/>
                                <a:gd name="T79" fmla="*/ 254 h 285"/>
                                <a:gd name="T80" fmla="*/ 212 w 558"/>
                                <a:gd name="T81" fmla="*/ 244 h 285"/>
                                <a:gd name="T82" fmla="*/ 258 w 558"/>
                                <a:gd name="T83" fmla="*/ 228 h 285"/>
                                <a:gd name="T84" fmla="*/ 310 w 558"/>
                                <a:gd name="T85" fmla="*/ 213 h 285"/>
                                <a:gd name="T86" fmla="*/ 357 w 558"/>
                                <a:gd name="T87" fmla="*/ 187 h 285"/>
                                <a:gd name="T88" fmla="*/ 403 w 558"/>
                                <a:gd name="T89" fmla="*/ 166 h 285"/>
                                <a:gd name="T90" fmla="*/ 439 w 558"/>
                                <a:gd name="T91" fmla="*/ 140 h 285"/>
                                <a:gd name="T92" fmla="*/ 475 w 558"/>
                                <a:gd name="T93" fmla="*/ 119 h 285"/>
                                <a:gd name="T94" fmla="*/ 501 w 558"/>
                                <a:gd name="T95" fmla="*/ 98 h 285"/>
                                <a:gd name="T96" fmla="*/ 517 w 558"/>
                                <a:gd name="T97" fmla="*/ 78 h 285"/>
                                <a:gd name="T98" fmla="*/ 527 w 558"/>
                                <a:gd name="T99" fmla="*/ 57 h 285"/>
                                <a:gd name="T100" fmla="*/ 527 w 558"/>
                                <a:gd name="T101" fmla="*/ 41 h 285"/>
                                <a:gd name="T102" fmla="*/ 517 w 558"/>
                                <a:gd name="T103" fmla="*/ 31 h 285"/>
                                <a:gd name="T104" fmla="*/ 496 w 558"/>
                                <a:gd name="T105" fmla="*/ 26 h 285"/>
                                <a:gd name="T106" fmla="*/ 470 w 558"/>
                                <a:gd name="T107" fmla="*/ 21 h 285"/>
                                <a:gd name="T108" fmla="*/ 439 w 558"/>
                                <a:gd name="T109" fmla="*/ 26 h 285"/>
                                <a:gd name="T110" fmla="*/ 424 w 558"/>
                                <a:gd name="T111" fmla="*/ 5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58" h="285">
                                  <a:moveTo>
                                    <a:pt x="424" y="5"/>
                                  </a:moveTo>
                                  <a:lnTo>
                                    <a:pt x="475" y="0"/>
                                  </a:lnTo>
                                  <a:lnTo>
                                    <a:pt x="512" y="5"/>
                                  </a:lnTo>
                                  <a:lnTo>
                                    <a:pt x="527" y="5"/>
                                  </a:lnTo>
                                  <a:lnTo>
                                    <a:pt x="543" y="16"/>
                                  </a:lnTo>
                                  <a:lnTo>
                                    <a:pt x="553" y="21"/>
                                  </a:lnTo>
                                  <a:lnTo>
                                    <a:pt x="558" y="31"/>
                                  </a:lnTo>
                                  <a:lnTo>
                                    <a:pt x="558" y="52"/>
                                  </a:lnTo>
                                  <a:lnTo>
                                    <a:pt x="548" y="73"/>
                                  </a:lnTo>
                                  <a:lnTo>
                                    <a:pt x="532" y="98"/>
                                  </a:lnTo>
                                  <a:lnTo>
                                    <a:pt x="501" y="124"/>
                                  </a:lnTo>
                                  <a:lnTo>
                                    <a:pt x="465" y="150"/>
                                  </a:lnTo>
                                  <a:lnTo>
                                    <a:pt x="419" y="181"/>
                                  </a:lnTo>
                                  <a:lnTo>
                                    <a:pt x="372" y="207"/>
                                  </a:lnTo>
                                  <a:lnTo>
                                    <a:pt x="315" y="228"/>
                                  </a:lnTo>
                                  <a:lnTo>
                                    <a:pt x="258" y="254"/>
                                  </a:lnTo>
                                  <a:lnTo>
                                    <a:pt x="207" y="270"/>
                                  </a:lnTo>
                                  <a:lnTo>
                                    <a:pt x="155" y="280"/>
                                  </a:lnTo>
                                  <a:lnTo>
                                    <a:pt x="109" y="285"/>
                                  </a:lnTo>
                                  <a:lnTo>
                                    <a:pt x="73" y="285"/>
                                  </a:lnTo>
                                  <a:lnTo>
                                    <a:pt x="42" y="285"/>
                                  </a:lnTo>
                                  <a:lnTo>
                                    <a:pt x="16" y="275"/>
                                  </a:lnTo>
                                  <a:lnTo>
                                    <a:pt x="5" y="259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11" y="223"/>
                                  </a:lnTo>
                                  <a:lnTo>
                                    <a:pt x="16" y="207"/>
                                  </a:lnTo>
                                  <a:lnTo>
                                    <a:pt x="47" y="176"/>
                                  </a:lnTo>
                                  <a:lnTo>
                                    <a:pt x="83" y="145"/>
                                  </a:lnTo>
                                  <a:lnTo>
                                    <a:pt x="83" y="161"/>
                                  </a:lnTo>
                                  <a:lnTo>
                                    <a:pt x="83" y="171"/>
                                  </a:lnTo>
                                  <a:lnTo>
                                    <a:pt x="62" y="192"/>
                                  </a:lnTo>
                                  <a:lnTo>
                                    <a:pt x="42" y="213"/>
                                  </a:lnTo>
                                  <a:lnTo>
                                    <a:pt x="36" y="233"/>
                                  </a:lnTo>
                                  <a:lnTo>
                                    <a:pt x="36" y="244"/>
                                  </a:lnTo>
                                  <a:lnTo>
                                    <a:pt x="47" y="259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93" y="264"/>
                                  </a:lnTo>
                                  <a:lnTo>
                                    <a:pt x="124" y="264"/>
                                  </a:lnTo>
                                  <a:lnTo>
                                    <a:pt x="166" y="254"/>
                                  </a:lnTo>
                                  <a:lnTo>
                                    <a:pt x="212" y="244"/>
                                  </a:lnTo>
                                  <a:lnTo>
                                    <a:pt x="258" y="228"/>
                                  </a:lnTo>
                                  <a:lnTo>
                                    <a:pt x="310" y="213"/>
                                  </a:lnTo>
                                  <a:lnTo>
                                    <a:pt x="357" y="187"/>
                                  </a:lnTo>
                                  <a:lnTo>
                                    <a:pt x="403" y="166"/>
                                  </a:lnTo>
                                  <a:lnTo>
                                    <a:pt x="439" y="140"/>
                                  </a:lnTo>
                                  <a:lnTo>
                                    <a:pt x="475" y="119"/>
                                  </a:lnTo>
                                  <a:lnTo>
                                    <a:pt x="501" y="98"/>
                                  </a:lnTo>
                                  <a:lnTo>
                                    <a:pt x="517" y="78"/>
                                  </a:lnTo>
                                  <a:lnTo>
                                    <a:pt x="527" y="57"/>
                                  </a:lnTo>
                                  <a:lnTo>
                                    <a:pt x="527" y="41"/>
                                  </a:lnTo>
                                  <a:lnTo>
                                    <a:pt x="517" y="31"/>
                                  </a:lnTo>
                                  <a:lnTo>
                                    <a:pt x="496" y="26"/>
                                  </a:lnTo>
                                  <a:lnTo>
                                    <a:pt x="470" y="21"/>
                                  </a:lnTo>
                                  <a:lnTo>
                                    <a:pt x="439" y="26"/>
                                  </a:lnTo>
                                  <a:lnTo>
                                    <a:pt x="424" y="5"/>
                                  </a:lnTo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3" name="Freeform 3565"/>
                          <wps:cNvSpPr>
                            <a:spLocks/>
                          </wps:cNvSpPr>
                          <wps:spPr bwMode="auto">
                            <a:xfrm>
                              <a:off x="8506" y="3493"/>
                              <a:ext cx="57" cy="119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119 h 119"/>
                                <a:gd name="T2" fmla="*/ 31 w 57"/>
                                <a:gd name="T3" fmla="*/ 88 h 119"/>
                                <a:gd name="T4" fmla="*/ 11 w 57"/>
                                <a:gd name="T5" fmla="*/ 52 h 119"/>
                                <a:gd name="T6" fmla="*/ 6 w 57"/>
                                <a:gd name="T7" fmla="*/ 26 h 119"/>
                                <a:gd name="T8" fmla="*/ 0 w 57"/>
                                <a:gd name="T9" fmla="*/ 0 h 119"/>
                                <a:gd name="T10" fmla="*/ 11 w 57"/>
                                <a:gd name="T11" fmla="*/ 31 h 119"/>
                                <a:gd name="T12" fmla="*/ 21 w 57"/>
                                <a:gd name="T13" fmla="*/ 62 h 119"/>
                                <a:gd name="T14" fmla="*/ 42 w 57"/>
                                <a:gd name="T15" fmla="*/ 93 h 119"/>
                                <a:gd name="T16" fmla="*/ 57 w 57"/>
                                <a:gd name="T17" fmla="*/ 119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7" h="119">
                                  <a:moveTo>
                                    <a:pt x="57" y="119"/>
                                  </a:moveTo>
                                  <a:lnTo>
                                    <a:pt x="31" y="88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6" y="2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21" y="62"/>
                                  </a:lnTo>
                                  <a:lnTo>
                                    <a:pt x="42" y="93"/>
                                  </a:lnTo>
                                  <a:lnTo>
                                    <a:pt x="57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F3B3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4" name="Freeform 3566"/>
                          <wps:cNvSpPr>
                            <a:spLocks/>
                          </wps:cNvSpPr>
                          <wps:spPr bwMode="auto">
                            <a:xfrm>
                              <a:off x="8501" y="3462"/>
                              <a:ext cx="88" cy="171"/>
                            </a:xfrm>
                            <a:custGeom>
                              <a:avLst/>
                              <a:gdLst>
                                <a:gd name="T0" fmla="*/ 88 w 88"/>
                                <a:gd name="T1" fmla="*/ 171 h 171"/>
                                <a:gd name="T2" fmla="*/ 67 w 88"/>
                                <a:gd name="T3" fmla="*/ 150 h 171"/>
                                <a:gd name="T4" fmla="*/ 47 w 88"/>
                                <a:gd name="T5" fmla="*/ 130 h 171"/>
                                <a:gd name="T6" fmla="*/ 31 w 88"/>
                                <a:gd name="T7" fmla="*/ 109 h 171"/>
                                <a:gd name="T8" fmla="*/ 16 w 88"/>
                                <a:gd name="T9" fmla="*/ 83 h 171"/>
                                <a:gd name="T10" fmla="*/ 5 w 88"/>
                                <a:gd name="T11" fmla="*/ 41 h 171"/>
                                <a:gd name="T12" fmla="*/ 0 w 88"/>
                                <a:gd name="T13" fmla="*/ 0 h 171"/>
                                <a:gd name="T14" fmla="*/ 16 w 88"/>
                                <a:gd name="T15" fmla="*/ 47 h 171"/>
                                <a:gd name="T16" fmla="*/ 31 w 88"/>
                                <a:gd name="T17" fmla="*/ 93 h 171"/>
                                <a:gd name="T18" fmla="*/ 57 w 88"/>
                                <a:gd name="T19" fmla="*/ 135 h 171"/>
                                <a:gd name="T20" fmla="*/ 88 w 88"/>
                                <a:gd name="T21" fmla="*/ 171 h 1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8" h="171">
                                  <a:moveTo>
                                    <a:pt x="88" y="171"/>
                                  </a:moveTo>
                                  <a:lnTo>
                                    <a:pt x="67" y="150"/>
                                  </a:lnTo>
                                  <a:lnTo>
                                    <a:pt x="47" y="130"/>
                                  </a:lnTo>
                                  <a:lnTo>
                                    <a:pt x="31" y="109"/>
                                  </a:lnTo>
                                  <a:lnTo>
                                    <a:pt x="16" y="83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47"/>
                                  </a:lnTo>
                                  <a:lnTo>
                                    <a:pt x="31" y="93"/>
                                  </a:lnTo>
                                  <a:lnTo>
                                    <a:pt x="57" y="135"/>
                                  </a:lnTo>
                                  <a:lnTo>
                                    <a:pt x="88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3C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5" name="Freeform 3567"/>
                          <wps:cNvSpPr>
                            <a:spLocks/>
                          </wps:cNvSpPr>
                          <wps:spPr bwMode="auto">
                            <a:xfrm>
                              <a:off x="8501" y="3436"/>
                              <a:ext cx="109" cy="207"/>
                            </a:xfrm>
                            <a:custGeom>
                              <a:avLst/>
                              <a:gdLst>
                                <a:gd name="T0" fmla="*/ 5 w 109"/>
                                <a:gd name="T1" fmla="*/ 57 h 207"/>
                                <a:gd name="T2" fmla="*/ 16 w 109"/>
                                <a:gd name="T3" fmla="*/ 88 h 207"/>
                                <a:gd name="T4" fmla="*/ 26 w 109"/>
                                <a:gd name="T5" fmla="*/ 119 h 207"/>
                                <a:gd name="T6" fmla="*/ 47 w 109"/>
                                <a:gd name="T7" fmla="*/ 150 h 207"/>
                                <a:gd name="T8" fmla="*/ 62 w 109"/>
                                <a:gd name="T9" fmla="*/ 176 h 207"/>
                                <a:gd name="T10" fmla="*/ 88 w 109"/>
                                <a:gd name="T11" fmla="*/ 192 h 207"/>
                                <a:gd name="T12" fmla="*/ 109 w 109"/>
                                <a:gd name="T13" fmla="*/ 207 h 207"/>
                                <a:gd name="T14" fmla="*/ 88 w 109"/>
                                <a:gd name="T15" fmla="*/ 187 h 207"/>
                                <a:gd name="T16" fmla="*/ 67 w 109"/>
                                <a:gd name="T17" fmla="*/ 166 h 207"/>
                                <a:gd name="T18" fmla="*/ 52 w 109"/>
                                <a:gd name="T19" fmla="*/ 140 h 207"/>
                                <a:gd name="T20" fmla="*/ 36 w 109"/>
                                <a:gd name="T21" fmla="*/ 114 h 207"/>
                                <a:gd name="T22" fmla="*/ 26 w 109"/>
                                <a:gd name="T23" fmla="*/ 88 h 207"/>
                                <a:gd name="T24" fmla="*/ 16 w 109"/>
                                <a:gd name="T25" fmla="*/ 62 h 207"/>
                                <a:gd name="T26" fmla="*/ 5 w 109"/>
                                <a:gd name="T27" fmla="*/ 31 h 207"/>
                                <a:gd name="T28" fmla="*/ 5 w 109"/>
                                <a:gd name="T29" fmla="*/ 0 h 207"/>
                                <a:gd name="T30" fmla="*/ 0 w 109"/>
                                <a:gd name="T31" fmla="*/ 31 h 207"/>
                                <a:gd name="T32" fmla="*/ 5 w 109"/>
                                <a:gd name="T33" fmla="*/ 57 h 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09" h="207">
                                  <a:moveTo>
                                    <a:pt x="5" y="57"/>
                                  </a:moveTo>
                                  <a:lnTo>
                                    <a:pt x="16" y="88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47" y="150"/>
                                  </a:lnTo>
                                  <a:lnTo>
                                    <a:pt x="62" y="176"/>
                                  </a:lnTo>
                                  <a:lnTo>
                                    <a:pt x="88" y="192"/>
                                  </a:lnTo>
                                  <a:lnTo>
                                    <a:pt x="109" y="207"/>
                                  </a:lnTo>
                                  <a:lnTo>
                                    <a:pt x="88" y="187"/>
                                  </a:lnTo>
                                  <a:lnTo>
                                    <a:pt x="67" y="166"/>
                                  </a:lnTo>
                                  <a:lnTo>
                                    <a:pt x="52" y="140"/>
                                  </a:lnTo>
                                  <a:lnTo>
                                    <a:pt x="36" y="114"/>
                                  </a:lnTo>
                                  <a:lnTo>
                                    <a:pt x="26" y="88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3E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6" name="Freeform 3568"/>
                          <wps:cNvSpPr>
                            <a:spLocks/>
                          </wps:cNvSpPr>
                          <wps:spPr bwMode="auto">
                            <a:xfrm>
                              <a:off x="8501" y="3415"/>
                              <a:ext cx="129" cy="239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47 h 239"/>
                                <a:gd name="T2" fmla="*/ 16 w 129"/>
                                <a:gd name="T3" fmla="*/ 94 h 239"/>
                                <a:gd name="T4" fmla="*/ 31 w 129"/>
                                <a:gd name="T5" fmla="*/ 140 h 239"/>
                                <a:gd name="T6" fmla="*/ 57 w 129"/>
                                <a:gd name="T7" fmla="*/ 182 h 239"/>
                                <a:gd name="T8" fmla="*/ 88 w 129"/>
                                <a:gd name="T9" fmla="*/ 218 h 239"/>
                                <a:gd name="T10" fmla="*/ 109 w 129"/>
                                <a:gd name="T11" fmla="*/ 228 h 239"/>
                                <a:gd name="T12" fmla="*/ 129 w 129"/>
                                <a:gd name="T13" fmla="*/ 239 h 239"/>
                                <a:gd name="T14" fmla="*/ 104 w 129"/>
                                <a:gd name="T15" fmla="*/ 218 h 239"/>
                                <a:gd name="T16" fmla="*/ 78 w 129"/>
                                <a:gd name="T17" fmla="*/ 192 h 239"/>
                                <a:gd name="T18" fmla="*/ 57 w 129"/>
                                <a:gd name="T19" fmla="*/ 166 h 239"/>
                                <a:gd name="T20" fmla="*/ 42 w 129"/>
                                <a:gd name="T21" fmla="*/ 135 h 239"/>
                                <a:gd name="T22" fmla="*/ 26 w 129"/>
                                <a:gd name="T23" fmla="*/ 104 h 239"/>
                                <a:gd name="T24" fmla="*/ 16 w 129"/>
                                <a:gd name="T25" fmla="*/ 73 h 239"/>
                                <a:gd name="T26" fmla="*/ 11 w 129"/>
                                <a:gd name="T27" fmla="*/ 37 h 239"/>
                                <a:gd name="T28" fmla="*/ 5 w 129"/>
                                <a:gd name="T29" fmla="*/ 0 h 239"/>
                                <a:gd name="T30" fmla="*/ 5 w 129"/>
                                <a:gd name="T31" fmla="*/ 21 h 239"/>
                                <a:gd name="T32" fmla="*/ 0 w 129"/>
                                <a:gd name="T33" fmla="*/ 47 h 2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29" h="239">
                                  <a:moveTo>
                                    <a:pt x="0" y="47"/>
                                  </a:moveTo>
                                  <a:lnTo>
                                    <a:pt x="16" y="94"/>
                                  </a:lnTo>
                                  <a:lnTo>
                                    <a:pt x="31" y="140"/>
                                  </a:lnTo>
                                  <a:lnTo>
                                    <a:pt x="57" y="182"/>
                                  </a:lnTo>
                                  <a:lnTo>
                                    <a:pt x="88" y="218"/>
                                  </a:lnTo>
                                  <a:lnTo>
                                    <a:pt x="109" y="228"/>
                                  </a:lnTo>
                                  <a:lnTo>
                                    <a:pt x="129" y="239"/>
                                  </a:lnTo>
                                  <a:lnTo>
                                    <a:pt x="104" y="218"/>
                                  </a:lnTo>
                                  <a:lnTo>
                                    <a:pt x="78" y="192"/>
                                  </a:lnTo>
                                  <a:lnTo>
                                    <a:pt x="57" y="166"/>
                                  </a:lnTo>
                                  <a:lnTo>
                                    <a:pt x="42" y="135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541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7" name="Freeform 3569"/>
                          <wps:cNvSpPr>
                            <a:spLocks/>
                          </wps:cNvSpPr>
                          <wps:spPr bwMode="auto">
                            <a:xfrm>
                              <a:off x="8506" y="3400"/>
                              <a:ext cx="140" cy="259"/>
                            </a:xfrm>
                            <a:custGeom>
                              <a:avLst/>
                              <a:gdLst>
                                <a:gd name="T0" fmla="*/ 0 w 140"/>
                                <a:gd name="T1" fmla="*/ 36 h 259"/>
                                <a:gd name="T2" fmla="*/ 0 w 140"/>
                                <a:gd name="T3" fmla="*/ 67 h 259"/>
                                <a:gd name="T4" fmla="*/ 11 w 140"/>
                                <a:gd name="T5" fmla="*/ 98 h 259"/>
                                <a:gd name="T6" fmla="*/ 21 w 140"/>
                                <a:gd name="T7" fmla="*/ 124 h 259"/>
                                <a:gd name="T8" fmla="*/ 31 w 140"/>
                                <a:gd name="T9" fmla="*/ 150 h 259"/>
                                <a:gd name="T10" fmla="*/ 47 w 140"/>
                                <a:gd name="T11" fmla="*/ 176 h 259"/>
                                <a:gd name="T12" fmla="*/ 62 w 140"/>
                                <a:gd name="T13" fmla="*/ 202 h 259"/>
                                <a:gd name="T14" fmla="*/ 83 w 140"/>
                                <a:gd name="T15" fmla="*/ 223 h 259"/>
                                <a:gd name="T16" fmla="*/ 104 w 140"/>
                                <a:gd name="T17" fmla="*/ 243 h 259"/>
                                <a:gd name="T18" fmla="*/ 124 w 140"/>
                                <a:gd name="T19" fmla="*/ 254 h 259"/>
                                <a:gd name="T20" fmla="*/ 140 w 140"/>
                                <a:gd name="T21" fmla="*/ 259 h 259"/>
                                <a:gd name="T22" fmla="*/ 114 w 140"/>
                                <a:gd name="T23" fmla="*/ 238 h 259"/>
                                <a:gd name="T24" fmla="*/ 88 w 140"/>
                                <a:gd name="T25" fmla="*/ 212 h 259"/>
                                <a:gd name="T26" fmla="*/ 62 w 140"/>
                                <a:gd name="T27" fmla="*/ 181 h 259"/>
                                <a:gd name="T28" fmla="*/ 47 w 140"/>
                                <a:gd name="T29" fmla="*/ 155 h 259"/>
                                <a:gd name="T30" fmla="*/ 26 w 140"/>
                                <a:gd name="T31" fmla="*/ 119 h 259"/>
                                <a:gd name="T32" fmla="*/ 16 w 140"/>
                                <a:gd name="T33" fmla="*/ 88 h 259"/>
                                <a:gd name="T34" fmla="*/ 11 w 140"/>
                                <a:gd name="T35" fmla="*/ 46 h 259"/>
                                <a:gd name="T36" fmla="*/ 6 w 140"/>
                                <a:gd name="T37" fmla="*/ 10 h 259"/>
                                <a:gd name="T38" fmla="*/ 6 w 140"/>
                                <a:gd name="T39" fmla="*/ 5 h 259"/>
                                <a:gd name="T40" fmla="*/ 6 w 140"/>
                                <a:gd name="T41" fmla="*/ 0 h 259"/>
                                <a:gd name="T42" fmla="*/ 0 w 140"/>
                                <a:gd name="T43" fmla="*/ 15 h 259"/>
                                <a:gd name="T44" fmla="*/ 0 w 140"/>
                                <a:gd name="T45" fmla="*/ 36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40" h="259">
                                  <a:moveTo>
                                    <a:pt x="0" y="36"/>
                                  </a:moveTo>
                                  <a:lnTo>
                                    <a:pt x="0" y="67"/>
                                  </a:lnTo>
                                  <a:lnTo>
                                    <a:pt x="11" y="98"/>
                                  </a:lnTo>
                                  <a:lnTo>
                                    <a:pt x="21" y="124"/>
                                  </a:lnTo>
                                  <a:lnTo>
                                    <a:pt x="31" y="150"/>
                                  </a:lnTo>
                                  <a:lnTo>
                                    <a:pt x="47" y="176"/>
                                  </a:lnTo>
                                  <a:lnTo>
                                    <a:pt x="62" y="202"/>
                                  </a:lnTo>
                                  <a:lnTo>
                                    <a:pt x="83" y="223"/>
                                  </a:lnTo>
                                  <a:lnTo>
                                    <a:pt x="104" y="243"/>
                                  </a:lnTo>
                                  <a:lnTo>
                                    <a:pt x="124" y="254"/>
                                  </a:lnTo>
                                  <a:lnTo>
                                    <a:pt x="140" y="259"/>
                                  </a:lnTo>
                                  <a:lnTo>
                                    <a:pt x="114" y="238"/>
                                  </a:lnTo>
                                  <a:lnTo>
                                    <a:pt x="88" y="21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47" y="155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11" y="46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6" y="5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42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8" name="Freeform 3570"/>
                          <wps:cNvSpPr>
                            <a:spLocks/>
                          </wps:cNvSpPr>
                          <wps:spPr bwMode="auto">
                            <a:xfrm>
                              <a:off x="8506" y="3384"/>
                              <a:ext cx="155" cy="280"/>
                            </a:xfrm>
                            <a:custGeom>
                              <a:avLst/>
                              <a:gdLst>
                                <a:gd name="T0" fmla="*/ 0 w 155"/>
                                <a:gd name="T1" fmla="*/ 31 h 280"/>
                                <a:gd name="T2" fmla="*/ 6 w 155"/>
                                <a:gd name="T3" fmla="*/ 68 h 280"/>
                                <a:gd name="T4" fmla="*/ 11 w 155"/>
                                <a:gd name="T5" fmla="*/ 104 h 280"/>
                                <a:gd name="T6" fmla="*/ 21 w 155"/>
                                <a:gd name="T7" fmla="*/ 135 h 280"/>
                                <a:gd name="T8" fmla="*/ 37 w 155"/>
                                <a:gd name="T9" fmla="*/ 166 h 280"/>
                                <a:gd name="T10" fmla="*/ 52 w 155"/>
                                <a:gd name="T11" fmla="*/ 197 h 280"/>
                                <a:gd name="T12" fmla="*/ 73 w 155"/>
                                <a:gd name="T13" fmla="*/ 223 h 280"/>
                                <a:gd name="T14" fmla="*/ 99 w 155"/>
                                <a:gd name="T15" fmla="*/ 249 h 280"/>
                                <a:gd name="T16" fmla="*/ 124 w 155"/>
                                <a:gd name="T17" fmla="*/ 270 h 280"/>
                                <a:gd name="T18" fmla="*/ 140 w 155"/>
                                <a:gd name="T19" fmla="*/ 275 h 280"/>
                                <a:gd name="T20" fmla="*/ 155 w 155"/>
                                <a:gd name="T21" fmla="*/ 280 h 280"/>
                                <a:gd name="T22" fmla="*/ 124 w 155"/>
                                <a:gd name="T23" fmla="*/ 254 h 280"/>
                                <a:gd name="T24" fmla="*/ 99 w 155"/>
                                <a:gd name="T25" fmla="*/ 233 h 280"/>
                                <a:gd name="T26" fmla="*/ 73 w 155"/>
                                <a:gd name="T27" fmla="*/ 202 h 280"/>
                                <a:gd name="T28" fmla="*/ 52 w 155"/>
                                <a:gd name="T29" fmla="*/ 171 h 280"/>
                                <a:gd name="T30" fmla="*/ 37 w 155"/>
                                <a:gd name="T31" fmla="*/ 140 h 280"/>
                                <a:gd name="T32" fmla="*/ 21 w 155"/>
                                <a:gd name="T33" fmla="*/ 104 h 280"/>
                                <a:gd name="T34" fmla="*/ 16 w 155"/>
                                <a:gd name="T35" fmla="*/ 68 h 280"/>
                                <a:gd name="T36" fmla="*/ 11 w 155"/>
                                <a:gd name="T37" fmla="*/ 26 h 280"/>
                                <a:gd name="T38" fmla="*/ 11 w 155"/>
                                <a:gd name="T39" fmla="*/ 16 h 280"/>
                                <a:gd name="T40" fmla="*/ 16 w 155"/>
                                <a:gd name="T41" fmla="*/ 0 h 280"/>
                                <a:gd name="T42" fmla="*/ 6 w 155"/>
                                <a:gd name="T43" fmla="*/ 16 h 280"/>
                                <a:gd name="T44" fmla="*/ 0 w 155"/>
                                <a:gd name="T45" fmla="*/ 31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55" h="280">
                                  <a:moveTo>
                                    <a:pt x="0" y="31"/>
                                  </a:moveTo>
                                  <a:lnTo>
                                    <a:pt x="6" y="68"/>
                                  </a:lnTo>
                                  <a:lnTo>
                                    <a:pt x="11" y="104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37" y="166"/>
                                  </a:lnTo>
                                  <a:lnTo>
                                    <a:pt x="52" y="197"/>
                                  </a:lnTo>
                                  <a:lnTo>
                                    <a:pt x="73" y="223"/>
                                  </a:lnTo>
                                  <a:lnTo>
                                    <a:pt x="99" y="249"/>
                                  </a:lnTo>
                                  <a:lnTo>
                                    <a:pt x="124" y="270"/>
                                  </a:lnTo>
                                  <a:lnTo>
                                    <a:pt x="140" y="275"/>
                                  </a:lnTo>
                                  <a:lnTo>
                                    <a:pt x="155" y="280"/>
                                  </a:lnTo>
                                  <a:lnTo>
                                    <a:pt x="124" y="254"/>
                                  </a:lnTo>
                                  <a:lnTo>
                                    <a:pt x="99" y="233"/>
                                  </a:lnTo>
                                  <a:lnTo>
                                    <a:pt x="73" y="202"/>
                                  </a:lnTo>
                                  <a:lnTo>
                                    <a:pt x="52" y="171"/>
                                  </a:lnTo>
                                  <a:lnTo>
                                    <a:pt x="37" y="140"/>
                                  </a:lnTo>
                                  <a:lnTo>
                                    <a:pt x="21" y="104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11" y="26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844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9" name="Freeform 3571"/>
                          <wps:cNvSpPr>
                            <a:spLocks/>
                          </wps:cNvSpPr>
                          <wps:spPr bwMode="auto">
                            <a:xfrm>
                              <a:off x="8512" y="3369"/>
                              <a:ext cx="165" cy="295"/>
                            </a:xfrm>
                            <a:custGeom>
                              <a:avLst/>
                              <a:gdLst>
                                <a:gd name="T0" fmla="*/ 0 w 165"/>
                                <a:gd name="T1" fmla="*/ 31 h 295"/>
                                <a:gd name="T2" fmla="*/ 0 w 165"/>
                                <a:gd name="T3" fmla="*/ 36 h 295"/>
                                <a:gd name="T4" fmla="*/ 0 w 165"/>
                                <a:gd name="T5" fmla="*/ 41 h 295"/>
                                <a:gd name="T6" fmla="*/ 5 w 165"/>
                                <a:gd name="T7" fmla="*/ 77 h 295"/>
                                <a:gd name="T8" fmla="*/ 10 w 165"/>
                                <a:gd name="T9" fmla="*/ 119 h 295"/>
                                <a:gd name="T10" fmla="*/ 20 w 165"/>
                                <a:gd name="T11" fmla="*/ 150 h 295"/>
                                <a:gd name="T12" fmla="*/ 41 w 165"/>
                                <a:gd name="T13" fmla="*/ 186 h 295"/>
                                <a:gd name="T14" fmla="*/ 56 w 165"/>
                                <a:gd name="T15" fmla="*/ 212 h 295"/>
                                <a:gd name="T16" fmla="*/ 82 w 165"/>
                                <a:gd name="T17" fmla="*/ 243 h 295"/>
                                <a:gd name="T18" fmla="*/ 108 w 165"/>
                                <a:gd name="T19" fmla="*/ 269 h 295"/>
                                <a:gd name="T20" fmla="*/ 134 w 165"/>
                                <a:gd name="T21" fmla="*/ 290 h 295"/>
                                <a:gd name="T22" fmla="*/ 149 w 165"/>
                                <a:gd name="T23" fmla="*/ 290 h 295"/>
                                <a:gd name="T24" fmla="*/ 165 w 165"/>
                                <a:gd name="T25" fmla="*/ 295 h 295"/>
                                <a:gd name="T26" fmla="*/ 134 w 165"/>
                                <a:gd name="T27" fmla="*/ 274 h 295"/>
                                <a:gd name="T28" fmla="*/ 103 w 165"/>
                                <a:gd name="T29" fmla="*/ 248 h 295"/>
                                <a:gd name="T30" fmla="*/ 77 w 165"/>
                                <a:gd name="T31" fmla="*/ 223 h 295"/>
                                <a:gd name="T32" fmla="*/ 56 w 165"/>
                                <a:gd name="T33" fmla="*/ 191 h 295"/>
                                <a:gd name="T34" fmla="*/ 36 w 165"/>
                                <a:gd name="T35" fmla="*/ 155 h 295"/>
                                <a:gd name="T36" fmla="*/ 25 w 165"/>
                                <a:gd name="T37" fmla="*/ 119 h 295"/>
                                <a:gd name="T38" fmla="*/ 15 w 165"/>
                                <a:gd name="T39" fmla="*/ 83 h 295"/>
                                <a:gd name="T40" fmla="*/ 10 w 165"/>
                                <a:gd name="T41" fmla="*/ 41 h 295"/>
                                <a:gd name="T42" fmla="*/ 15 w 165"/>
                                <a:gd name="T43" fmla="*/ 20 h 295"/>
                                <a:gd name="T44" fmla="*/ 15 w 165"/>
                                <a:gd name="T45" fmla="*/ 0 h 295"/>
                                <a:gd name="T46" fmla="*/ 10 w 165"/>
                                <a:gd name="T47" fmla="*/ 15 h 295"/>
                                <a:gd name="T48" fmla="*/ 0 w 165"/>
                                <a:gd name="T49" fmla="*/ 31 h 2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65" h="295">
                                  <a:moveTo>
                                    <a:pt x="0" y="3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5" y="77"/>
                                  </a:lnTo>
                                  <a:lnTo>
                                    <a:pt x="10" y="119"/>
                                  </a:lnTo>
                                  <a:lnTo>
                                    <a:pt x="20" y="150"/>
                                  </a:lnTo>
                                  <a:lnTo>
                                    <a:pt x="41" y="186"/>
                                  </a:lnTo>
                                  <a:lnTo>
                                    <a:pt x="56" y="212"/>
                                  </a:lnTo>
                                  <a:lnTo>
                                    <a:pt x="82" y="243"/>
                                  </a:lnTo>
                                  <a:lnTo>
                                    <a:pt x="108" y="269"/>
                                  </a:lnTo>
                                  <a:lnTo>
                                    <a:pt x="134" y="290"/>
                                  </a:lnTo>
                                  <a:lnTo>
                                    <a:pt x="149" y="290"/>
                                  </a:lnTo>
                                  <a:lnTo>
                                    <a:pt x="165" y="295"/>
                                  </a:lnTo>
                                  <a:lnTo>
                                    <a:pt x="134" y="274"/>
                                  </a:lnTo>
                                  <a:lnTo>
                                    <a:pt x="103" y="248"/>
                                  </a:lnTo>
                                  <a:lnTo>
                                    <a:pt x="77" y="223"/>
                                  </a:lnTo>
                                  <a:lnTo>
                                    <a:pt x="56" y="191"/>
                                  </a:lnTo>
                                  <a:lnTo>
                                    <a:pt x="36" y="155"/>
                                  </a:lnTo>
                                  <a:lnTo>
                                    <a:pt x="25" y="119"/>
                                  </a:lnTo>
                                  <a:lnTo>
                                    <a:pt x="15" y="83"/>
                                  </a:lnTo>
                                  <a:lnTo>
                                    <a:pt x="10" y="41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64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0" name="Freeform 3572"/>
                          <wps:cNvSpPr>
                            <a:spLocks/>
                          </wps:cNvSpPr>
                          <wps:spPr bwMode="auto">
                            <a:xfrm>
                              <a:off x="8517" y="3358"/>
                              <a:ext cx="175" cy="306"/>
                            </a:xfrm>
                            <a:custGeom>
                              <a:avLst/>
                              <a:gdLst>
                                <a:gd name="T0" fmla="*/ 5 w 175"/>
                                <a:gd name="T1" fmla="*/ 26 h 306"/>
                                <a:gd name="T2" fmla="*/ 0 w 175"/>
                                <a:gd name="T3" fmla="*/ 42 h 306"/>
                                <a:gd name="T4" fmla="*/ 0 w 175"/>
                                <a:gd name="T5" fmla="*/ 52 h 306"/>
                                <a:gd name="T6" fmla="*/ 5 w 175"/>
                                <a:gd name="T7" fmla="*/ 94 h 306"/>
                                <a:gd name="T8" fmla="*/ 10 w 175"/>
                                <a:gd name="T9" fmla="*/ 130 h 306"/>
                                <a:gd name="T10" fmla="*/ 26 w 175"/>
                                <a:gd name="T11" fmla="*/ 166 h 306"/>
                                <a:gd name="T12" fmla="*/ 41 w 175"/>
                                <a:gd name="T13" fmla="*/ 197 h 306"/>
                                <a:gd name="T14" fmla="*/ 62 w 175"/>
                                <a:gd name="T15" fmla="*/ 228 h 306"/>
                                <a:gd name="T16" fmla="*/ 88 w 175"/>
                                <a:gd name="T17" fmla="*/ 259 h 306"/>
                                <a:gd name="T18" fmla="*/ 113 w 175"/>
                                <a:gd name="T19" fmla="*/ 280 h 306"/>
                                <a:gd name="T20" fmla="*/ 144 w 175"/>
                                <a:gd name="T21" fmla="*/ 306 h 306"/>
                                <a:gd name="T22" fmla="*/ 160 w 175"/>
                                <a:gd name="T23" fmla="*/ 306 h 306"/>
                                <a:gd name="T24" fmla="*/ 175 w 175"/>
                                <a:gd name="T25" fmla="*/ 306 h 306"/>
                                <a:gd name="T26" fmla="*/ 139 w 175"/>
                                <a:gd name="T27" fmla="*/ 291 h 306"/>
                                <a:gd name="T28" fmla="*/ 108 w 175"/>
                                <a:gd name="T29" fmla="*/ 265 h 306"/>
                                <a:gd name="T30" fmla="*/ 82 w 175"/>
                                <a:gd name="T31" fmla="*/ 239 h 306"/>
                                <a:gd name="T32" fmla="*/ 57 w 175"/>
                                <a:gd name="T33" fmla="*/ 208 h 306"/>
                                <a:gd name="T34" fmla="*/ 36 w 175"/>
                                <a:gd name="T35" fmla="*/ 171 h 306"/>
                                <a:gd name="T36" fmla="*/ 26 w 175"/>
                                <a:gd name="T37" fmla="*/ 135 h 306"/>
                                <a:gd name="T38" fmla="*/ 15 w 175"/>
                                <a:gd name="T39" fmla="*/ 94 h 306"/>
                                <a:gd name="T40" fmla="*/ 10 w 175"/>
                                <a:gd name="T41" fmla="*/ 52 h 306"/>
                                <a:gd name="T42" fmla="*/ 15 w 175"/>
                                <a:gd name="T43" fmla="*/ 26 h 306"/>
                                <a:gd name="T44" fmla="*/ 15 w 175"/>
                                <a:gd name="T45" fmla="*/ 0 h 306"/>
                                <a:gd name="T46" fmla="*/ 10 w 175"/>
                                <a:gd name="T47" fmla="*/ 11 h 306"/>
                                <a:gd name="T48" fmla="*/ 5 w 175"/>
                                <a:gd name="T49" fmla="*/ 26 h 3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75" h="306">
                                  <a:moveTo>
                                    <a:pt x="5" y="26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94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26" y="166"/>
                                  </a:lnTo>
                                  <a:lnTo>
                                    <a:pt x="41" y="197"/>
                                  </a:lnTo>
                                  <a:lnTo>
                                    <a:pt x="62" y="228"/>
                                  </a:lnTo>
                                  <a:lnTo>
                                    <a:pt x="88" y="259"/>
                                  </a:lnTo>
                                  <a:lnTo>
                                    <a:pt x="113" y="280"/>
                                  </a:lnTo>
                                  <a:lnTo>
                                    <a:pt x="144" y="306"/>
                                  </a:lnTo>
                                  <a:lnTo>
                                    <a:pt x="160" y="306"/>
                                  </a:lnTo>
                                  <a:lnTo>
                                    <a:pt x="175" y="306"/>
                                  </a:lnTo>
                                  <a:lnTo>
                                    <a:pt x="139" y="291"/>
                                  </a:lnTo>
                                  <a:lnTo>
                                    <a:pt x="108" y="265"/>
                                  </a:lnTo>
                                  <a:lnTo>
                                    <a:pt x="82" y="239"/>
                                  </a:lnTo>
                                  <a:lnTo>
                                    <a:pt x="57" y="208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26" y="135"/>
                                  </a:lnTo>
                                  <a:lnTo>
                                    <a:pt x="15" y="94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5" y="26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5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8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1" name="Freeform 3573"/>
                          <wps:cNvSpPr>
                            <a:spLocks/>
                          </wps:cNvSpPr>
                          <wps:spPr bwMode="auto">
                            <a:xfrm>
                              <a:off x="8522" y="3348"/>
                              <a:ext cx="186" cy="316"/>
                            </a:xfrm>
                            <a:custGeom>
                              <a:avLst/>
                              <a:gdLst>
                                <a:gd name="T0" fmla="*/ 5 w 186"/>
                                <a:gd name="T1" fmla="*/ 21 h 316"/>
                                <a:gd name="T2" fmla="*/ 5 w 186"/>
                                <a:gd name="T3" fmla="*/ 41 h 316"/>
                                <a:gd name="T4" fmla="*/ 0 w 186"/>
                                <a:gd name="T5" fmla="*/ 62 h 316"/>
                                <a:gd name="T6" fmla="*/ 5 w 186"/>
                                <a:gd name="T7" fmla="*/ 104 h 316"/>
                                <a:gd name="T8" fmla="*/ 15 w 186"/>
                                <a:gd name="T9" fmla="*/ 140 h 316"/>
                                <a:gd name="T10" fmla="*/ 26 w 186"/>
                                <a:gd name="T11" fmla="*/ 176 h 316"/>
                                <a:gd name="T12" fmla="*/ 46 w 186"/>
                                <a:gd name="T13" fmla="*/ 212 h 316"/>
                                <a:gd name="T14" fmla="*/ 67 w 186"/>
                                <a:gd name="T15" fmla="*/ 244 h 316"/>
                                <a:gd name="T16" fmla="*/ 93 w 186"/>
                                <a:gd name="T17" fmla="*/ 269 h 316"/>
                                <a:gd name="T18" fmla="*/ 124 w 186"/>
                                <a:gd name="T19" fmla="*/ 295 h 316"/>
                                <a:gd name="T20" fmla="*/ 155 w 186"/>
                                <a:gd name="T21" fmla="*/ 316 h 316"/>
                                <a:gd name="T22" fmla="*/ 170 w 186"/>
                                <a:gd name="T23" fmla="*/ 316 h 316"/>
                                <a:gd name="T24" fmla="*/ 186 w 186"/>
                                <a:gd name="T25" fmla="*/ 316 h 316"/>
                                <a:gd name="T26" fmla="*/ 150 w 186"/>
                                <a:gd name="T27" fmla="*/ 301 h 316"/>
                                <a:gd name="T28" fmla="*/ 114 w 186"/>
                                <a:gd name="T29" fmla="*/ 275 h 316"/>
                                <a:gd name="T30" fmla="*/ 88 w 186"/>
                                <a:gd name="T31" fmla="*/ 249 h 316"/>
                                <a:gd name="T32" fmla="*/ 62 w 186"/>
                                <a:gd name="T33" fmla="*/ 218 h 316"/>
                                <a:gd name="T34" fmla="*/ 41 w 186"/>
                                <a:gd name="T35" fmla="*/ 181 h 316"/>
                                <a:gd name="T36" fmla="*/ 26 w 186"/>
                                <a:gd name="T37" fmla="*/ 145 h 316"/>
                                <a:gd name="T38" fmla="*/ 15 w 186"/>
                                <a:gd name="T39" fmla="*/ 104 h 316"/>
                                <a:gd name="T40" fmla="*/ 10 w 186"/>
                                <a:gd name="T41" fmla="*/ 62 h 316"/>
                                <a:gd name="T42" fmla="*/ 15 w 186"/>
                                <a:gd name="T43" fmla="*/ 31 h 316"/>
                                <a:gd name="T44" fmla="*/ 21 w 186"/>
                                <a:gd name="T45" fmla="*/ 0 h 316"/>
                                <a:gd name="T46" fmla="*/ 10 w 186"/>
                                <a:gd name="T47" fmla="*/ 10 h 316"/>
                                <a:gd name="T48" fmla="*/ 5 w 186"/>
                                <a:gd name="T49" fmla="*/ 21 h 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86" h="316">
                                  <a:moveTo>
                                    <a:pt x="5" y="21"/>
                                  </a:moveTo>
                                  <a:lnTo>
                                    <a:pt x="5" y="41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5" y="104"/>
                                  </a:lnTo>
                                  <a:lnTo>
                                    <a:pt x="15" y="140"/>
                                  </a:lnTo>
                                  <a:lnTo>
                                    <a:pt x="26" y="176"/>
                                  </a:lnTo>
                                  <a:lnTo>
                                    <a:pt x="46" y="212"/>
                                  </a:lnTo>
                                  <a:lnTo>
                                    <a:pt x="67" y="244"/>
                                  </a:lnTo>
                                  <a:lnTo>
                                    <a:pt x="93" y="269"/>
                                  </a:lnTo>
                                  <a:lnTo>
                                    <a:pt x="124" y="295"/>
                                  </a:lnTo>
                                  <a:lnTo>
                                    <a:pt x="155" y="316"/>
                                  </a:lnTo>
                                  <a:lnTo>
                                    <a:pt x="170" y="316"/>
                                  </a:lnTo>
                                  <a:lnTo>
                                    <a:pt x="186" y="316"/>
                                  </a:lnTo>
                                  <a:lnTo>
                                    <a:pt x="150" y="301"/>
                                  </a:lnTo>
                                  <a:lnTo>
                                    <a:pt x="114" y="275"/>
                                  </a:lnTo>
                                  <a:lnTo>
                                    <a:pt x="88" y="249"/>
                                  </a:lnTo>
                                  <a:lnTo>
                                    <a:pt x="62" y="218"/>
                                  </a:lnTo>
                                  <a:lnTo>
                                    <a:pt x="41" y="181"/>
                                  </a:lnTo>
                                  <a:lnTo>
                                    <a:pt x="26" y="145"/>
                                  </a:lnTo>
                                  <a:lnTo>
                                    <a:pt x="15" y="104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31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D49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2" name="Freeform 3574"/>
                          <wps:cNvSpPr>
                            <a:spLocks/>
                          </wps:cNvSpPr>
                          <wps:spPr bwMode="auto">
                            <a:xfrm>
                              <a:off x="8527" y="3338"/>
                              <a:ext cx="191" cy="326"/>
                            </a:xfrm>
                            <a:custGeom>
                              <a:avLst/>
                              <a:gdLst>
                                <a:gd name="T0" fmla="*/ 5 w 191"/>
                                <a:gd name="T1" fmla="*/ 20 h 326"/>
                                <a:gd name="T2" fmla="*/ 5 w 191"/>
                                <a:gd name="T3" fmla="*/ 46 h 326"/>
                                <a:gd name="T4" fmla="*/ 0 w 191"/>
                                <a:gd name="T5" fmla="*/ 72 h 326"/>
                                <a:gd name="T6" fmla="*/ 5 w 191"/>
                                <a:gd name="T7" fmla="*/ 114 h 326"/>
                                <a:gd name="T8" fmla="*/ 16 w 191"/>
                                <a:gd name="T9" fmla="*/ 155 h 326"/>
                                <a:gd name="T10" fmla="*/ 26 w 191"/>
                                <a:gd name="T11" fmla="*/ 191 h 326"/>
                                <a:gd name="T12" fmla="*/ 47 w 191"/>
                                <a:gd name="T13" fmla="*/ 228 h 326"/>
                                <a:gd name="T14" fmla="*/ 72 w 191"/>
                                <a:gd name="T15" fmla="*/ 259 h 326"/>
                                <a:gd name="T16" fmla="*/ 98 w 191"/>
                                <a:gd name="T17" fmla="*/ 285 h 326"/>
                                <a:gd name="T18" fmla="*/ 129 w 191"/>
                                <a:gd name="T19" fmla="*/ 311 h 326"/>
                                <a:gd name="T20" fmla="*/ 165 w 191"/>
                                <a:gd name="T21" fmla="*/ 326 h 326"/>
                                <a:gd name="T22" fmla="*/ 181 w 191"/>
                                <a:gd name="T23" fmla="*/ 326 h 326"/>
                                <a:gd name="T24" fmla="*/ 191 w 191"/>
                                <a:gd name="T25" fmla="*/ 326 h 326"/>
                                <a:gd name="T26" fmla="*/ 155 w 191"/>
                                <a:gd name="T27" fmla="*/ 311 h 326"/>
                                <a:gd name="T28" fmla="*/ 119 w 191"/>
                                <a:gd name="T29" fmla="*/ 290 h 326"/>
                                <a:gd name="T30" fmla="*/ 88 w 191"/>
                                <a:gd name="T31" fmla="*/ 259 h 326"/>
                                <a:gd name="T32" fmla="*/ 62 w 191"/>
                                <a:gd name="T33" fmla="*/ 228 h 326"/>
                                <a:gd name="T34" fmla="*/ 41 w 191"/>
                                <a:gd name="T35" fmla="*/ 197 h 326"/>
                                <a:gd name="T36" fmla="*/ 26 w 191"/>
                                <a:gd name="T37" fmla="*/ 155 h 326"/>
                                <a:gd name="T38" fmla="*/ 16 w 191"/>
                                <a:gd name="T39" fmla="*/ 114 h 326"/>
                                <a:gd name="T40" fmla="*/ 10 w 191"/>
                                <a:gd name="T41" fmla="*/ 72 h 326"/>
                                <a:gd name="T42" fmla="*/ 16 w 191"/>
                                <a:gd name="T43" fmla="*/ 36 h 326"/>
                                <a:gd name="T44" fmla="*/ 21 w 191"/>
                                <a:gd name="T45" fmla="*/ 0 h 326"/>
                                <a:gd name="T46" fmla="*/ 16 w 191"/>
                                <a:gd name="T47" fmla="*/ 10 h 326"/>
                                <a:gd name="T48" fmla="*/ 5 w 191"/>
                                <a:gd name="T49" fmla="*/ 20 h 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91" h="326">
                                  <a:moveTo>
                                    <a:pt x="5" y="20"/>
                                  </a:moveTo>
                                  <a:lnTo>
                                    <a:pt x="5" y="46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5" y="114"/>
                                  </a:lnTo>
                                  <a:lnTo>
                                    <a:pt x="16" y="155"/>
                                  </a:lnTo>
                                  <a:lnTo>
                                    <a:pt x="26" y="191"/>
                                  </a:lnTo>
                                  <a:lnTo>
                                    <a:pt x="47" y="228"/>
                                  </a:lnTo>
                                  <a:lnTo>
                                    <a:pt x="72" y="259"/>
                                  </a:lnTo>
                                  <a:lnTo>
                                    <a:pt x="98" y="285"/>
                                  </a:lnTo>
                                  <a:lnTo>
                                    <a:pt x="129" y="311"/>
                                  </a:lnTo>
                                  <a:lnTo>
                                    <a:pt x="165" y="326"/>
                                  </a:lnTo>
                                  <a:lnTo>
                                    <a:pt x="181" y="326"/>
                                  </a:lnTo>
                                  <a:lnTo>
                                    <a:pt x="191" y="326"/>
                                  </a:lnTo>
                                  <a:lnTo>
                                    <a:pt x="155" y="311"/>
                                  </a:lnTo>
                                  <a:lnTo>
                                    <a:pt x="119" y="290"/>
                                  </a:lnTo>
                                  <a:lnTo>
                                    <a:pt x="88" y="259"/>
                                  </a:lnTo>
                                  <a:lnTo>
                                    <a:pt x="62" y="228"/>
                                  </a:lnTo>
                                  <a:lnTo>
                                    <a:pt x="41" y="197"/>
                                  </a:lnTo>
                                  <a:lnTo>
                                    <a:pt x="26" y="155"/>
                                  </a:lnTo>
                                  <a:lnTo>
                                    <a:pt x="16" y="114"/>
                                  </a:lnTo>
                                  <a:lnTo>
                                    <a:pt x="10" y="72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5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4C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3" name="Freeform 3575"/>
                          <wps:cNvSpPr>
                            <a:spLocks/>
                          </wps:cNvSpPr>
                          <wps:spPr bwMode="auto">
                            <a:xfrm>
                              <a:off x="8532" y="3327"/>
                              <a:ext cx="197" cy="337"/>
                            </a:xfrm>
                            <a:custGeom>
                              <a:avLst/>
                              <a:gdLst>
                                <a:gd name="T0" fmla="*/ 11 w 197"/>
                                <a:gd name="T1" fmla="*/ 21 h 337"/>
                                <a:gd name="T2" fmla="*/ 5 w 197"/>
                                <a:gd name="T3" fmla="*/ 52 h 337"/>
                                <a:gd name="T4" fmla="*/ 0 w 197"/>
                                <a:gd name="T5" fmla="*/ 83 h 337"/>
                                <a:gd name="T6" fmla="*/ 5 w 197"/>
                                <a:gd name="T7" fmla="*/ 125 h 337"/>
                                <a:gd name="T8" fmla="*/ 16 w 197"/>
                                <a:gd name="T9" fmla="*/ 166 h 337"/>
                                <a:gd name="T10" fmla="*/ 31 w 197"/>
                                <a:gd name="T11" fmla="*/ 202 h 337"/>
                                <a:gd name="T12" fmla="*/ 52 w 197"/>
                                <a:gd name="T13" fmla="*/ 239 h 337"/>
                                <a:gd name="T14" fmla="*/ 78 w 197"/>
                                <a:gd name="T15" fmla="*/ 270 h 337"/>
                                <a:gd name="T16" fmla="*/ 104 w 197"/>
                                <a:gd name="T17" fmla="*/ 296 h 337"/>
                                <a:gd name="T18" fmla="*/ 140 w 197"/>
                                <a:gd name="T19" fmla="*/ 322 h 337"/>
                                <a:gd name="T20" fmla="*/ 176 w 197"/>
                                <a:gd name="T21" fmla="*/ 337 h 337"/>
                                <a:gd name="T22" fmla="*/ 186 w 197"/>
                                <a:gd name="T23" fmla="*/ 337 h 337"/>
                                <a:gd name="T24" fmla="*/ 197 w 197"/>
                                <a:gd name="T25" fmla="*/ 337 h 337"/>
                                <a:gd name="T26" fmla="*/ 160 w 197"/>
                                <a:gd name="T27" fmla="*/ 322 h 337"/>
                                <a:gd name="T28" fmla="*/ 124 w 197"/>
                                <a:gd name="T29" fmla="*/ 301 h 337"/>
                                <a:gd name="T30" fmla="*/ 93 w 197"/>
                                <a:gd name="T31" fmla="*/ 275 h 337"/>
                                <a:gd name="T32" fmla="*/ 67 w 197"/>
                                <a:gd name="T33" fmla="*/ 244 h 337"/>
                                <a:gd name="T34" fmla="*/ 42 w 197"/>
                                <a:gd name="T35" fmla="*/ 208 h 337"/>
                                <a:gd name="T36" fmla="*/ 26 w 197"/>
                                <a:gd name="T37" fmla="*/ 166 h 337"/>
                                <a:gd name="T38" fmla="*/ 16 w 197"/>
                                <a:gd name="T39" fmla="*/ 125 h 337"/>
                                <a:gd name="T40" fmla="*/ 11 w 197"/>
                                <a:gd name="T41" fmla="*/ 83 h 337"/>
                                <a:gd name="T42" fmla="*/ 16 w 197"/>
                                <a:gd name="T43" fmla="*/ 42 h 337"/>
                                <a:gd name="T44" fmla="*/ 26 w 197"/>
                                <a:gd name="T45" fmla="*/ 0 h 337"/>
                                <a:gd name="T46" fmla="*/ 16 w 197"/>
                                <a:gd name="T47" fmla="*/ 11 h 337"/>
                                <a:gd name="T48" fmla="*/ 11 w 197"/>
                                <a:gd name="T49" fmla="*/ 21 h 3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97" h="337">
                                  <a:moveTo>
                                    <a:pt x="11" y="21"/>
                                  </a:moveTo>
                                  <a:lnTo>
                                    <a:pt x="5" y="52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5" y="125"/>
                                  </a:lnTo>
                                  <a:lnTo>
                                    <a:pt x="16" y="166"/>
                                  </a:lnTo>
                                  <a:lnTo>
                                    <a:pt x="31" y="202"/>
                                  </a:lnTo>
                                  <a:lnTo>
                                    <a:pt x="52" y="239"/>
                                  </a:lnTo>
                                  <a:lnTo>
                                    <a:pt x="78" y="270"/>
                                  </a:lnTo>
                                  <a:lnTo>
                                    <a:pt x="104" y="296"/>
                                  </a:lnTo>
                                  <a:lnTo>
                                    <a:pt x="140" y="322"/>
                                  </a:lnTo>
                                  <a:lnTo>
                                    <a:pt x="176" y="337"/>
                                  </a:lnTo>
                                  <a:lnTo>
                                    <a:pt x="186" y="337"/>
                                  </a:lnTo>
                                  <a:lnTo>
                                    <a:pt x="197" y="337"/>
                                  </a:lnTo>
                                  <a:lnTo>
                                    <a:pt x="160" y="322"/>
                                  </a:lnTo>
                                  <a:lnTo>
                                    <a:pt x="124" y="301"/>
                                  </a:lnTo>
                                  <a:lnTo>
                                    <a:pt x="93" y="275"/>
                                  </a:lnTo>
                                  <a:lnTo>
                                    <a:pt x="67" y="244"/>
                                  </a:lnTo>
                                  <a:lnTo>
                                    <a:pt x="42" y="208"/>
                                  </a:lnTo>
                                  <a:lnTo>
                                    <a:pt x="26" y="166"/>
                                  </a:lnTo>
                                  <a:lnTo>
                                    <a:pt x="16" y="125"/>
                                  </a:lnTo>
                                  <a:lnTo>
                                    <a:pt x="11" y="83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4E4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4" name="Freeform 3576"/>
                          <wps:cNvSpPr>
                            <a:spLocks/>
                          </wps:cNvSpPr>
                          <wps:spPr bwMode="auto">
                            <a:xfrm>
                              <a:off x="8537" y="3322"/>
                              <a:ext cx="207" cy="342"/>
                            </a:xfrm>
                            <a:custGeom>
                              <a:avLst/>
                              <a:gdLst>
                                <a:gd name="T0" fmla="*/ 11 w 207"/>
                                <a:gd name="T1" fmla="*/ 16 h 342"/>
                                <a:gd name="T2" fmla="*/ 6 w 207"/>
                                <a:gd name="T3" fmla="*/ 52 h 342"/>
                                <a:gd name="T4" fmla="*/ 0 w 207"/>
                                <a:gd name="T5" fmla="*/ 88 h 342"/>
                                <a:gd name="T6" fmla="*/ 6 w 207"/>
                                <a:gd name="T7" fmla="*/ 130 h 342"/>
                                <a:gd name="T8" fmla="*/ 16 w 207"/>
                                <a:gd name="T9" fmla="*/ 171 h 342"/>
                                <a:gd name="T10" fmla="*/ 31 w 207"/>
                                <a:gd name="T11" fmla="*/ 213 h 342"/>
                                <a:gd name="T12" fmla="*/ 52 w 207"/>
                                <a:gd name="T13" fmla="*/ 244 h 342"/>
                                <a:gd name="T14" fmla="*/ 78 w 207"/>
                                <a:gd name="T15" fmla="*/ 275 h 342"/>
                                <a:gd name="T16" fmla="*/ 109 w 207"/>
                                <a:gd name="T17" fmla="*/ 306 h 342"/>
                                <a:gd name="T18" fmla="*/ 145 w 207"/>
                                <a:gd name="T19" fmla="*/ 327 h 342"/>
                                <a:gd name="T20" fmla="*/ 181 w 207"/>
                                <a:gd name="T21" fmla="*/ 342 h 342"/>
                                <a:gd name="T22" fmla="*/ 192 w 207"/>
                                <a:gd name="T23" fmla="*/ 342 h 342"/>
                                <a:gd name="T24" fmla="*/ 207 w 207"/>
                                <a:gd name="T25" fmla="*/ 337 h 342"/>
                                <a:gd name="T26" fmla="*/ 166 w 207"/>
                                <a:gd name="T27" fmla="*/ 327 h 342"/>
                                <a:gd name="T28" fmla="*/ 130 w 207"/>
                                <a:gd name="T29" fmla="*/ 306 h 342"/>
                                <a:gd name="T30" fmla="*/ 93 w 207"/>
                                <a:gd name="T31" fmla="*/ 280 h 342"/>
                                <a:gd name="T32" fmla="*/ 68 w 207"/>
                                <a:gd name="T33" fmla="*/ 249 h 342"/>
                                <a:gd name="T34" fmla="*/ 47 w 207"/>
                                <a:gd name="T35" fmla="*/ 213 h 342"/>
                                <a:gd name="T36" fmla="*/ 26 w 207"/>
                                <a:gd name="T37" fmla="*/ 176 h 342"/>
                                <a:gd name="T38" fmla="*/ 16 w 207"/>
                                <a:gd name="T39" fmla="*/ 135 h 342"/>
                                <a:gd name="T40" fmla="*/ 11 w 207"/>
                                <a:gd name="T41" fmla="*/ 88 h 342"/>
                                <a:gd name="T42" fmla="*/ 16 w 207"/>
                                <a:gd name="T43" fmla="*/ 41 h 342"/>
                                <a:gd name="T44" fmla="*/ 31 w 207"/>
                                <a:gd name="T45" fmla="*/ 0 h 342"/>
                                <a:gd name="T46" fmla="*/ 21 w 207"/>
                                <a:gd name="T47" fmla="*/ 5 h 342"/>
                                <a:gd name="T48" fmla="*/ 11 w 207"/>
                                <a:gd name="T49" fmla="*/ 16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07" h="342">
                                  <a:moveTo>
                                    <a:pt x="11" y="16"/>
                                  </a:moveTo>
                                  <a:lnTo>
                                    <a:pt x="6" y="52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6" y="130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31" y="213"/>
                                  </a:lnTo>
                                  <a:lnTo>
                                    <a:pt x="52" y="244"/>
                                  </a:lnTo>
                                  <a:lnTo>
                                    <a:pt x="78" y="275"/>
                                  </a:lnTo>
                                  <a:lnTo>
                                    <a:pt x="109" y="306"/>
                                  </a:lnTo>
                                  <a:lnTo>
                                    <a:pt x="145" y="327"/>
                                  </a:lnTo>
                                  <a:lnTo>
                                    <a:pt x="181" y="342"/>
                                  </a:lnTo>
                                  <a:lnTo>
                                    <a:pt x="192" y="342"/>
                                  </a:lnTo>
                                  <a:lnTo>
                                    <a:pt x="207" y="337"/>
                                  </a:lnTo>
                                  <a:lnTo>
                                    <a:pt x="166" y="327"/>
                                  </a:lnTo>
                                  <a:lnTo>
                                    <a:pt x="130" y="306"/>
                                  </a:lnTo>
                                  <a:lnTo>
                                    <a:pt x="93" y="280"/>
                                  </a:lnTo>
                                  <a:lnTo>
                                    <a:pt x="68" y="249"/>
                                  </a:lnTo>
                                  <a:lnTo>
                                    <a:pt x="47" y="213"/>
                                  </a:lnTo>
                                  <a:lnTo>
                                    <a:pt x="26" y="176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11" y="88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1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50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5" name="Freeform 3577"/>
                          <wps:cNvSpPr>
                            <a:spLocks/>
                          </wps:cNvSpPr>
                          <wps:spPr bwMode="auto">
                            <a:xfrm>
                              <a:off x="8543" y="3312"/>
                              <a:ext cx="211" cy="352"/>
                            </a:xfrm>
                            <a:custGeom>
                              <a:avLst/>
                              <a:gdLst>
                                <a:gd name="T0" fmla="*/ 15 w 211"/>
                                <a:gd name="T1" fmla="*/ 15 h 352"/>
                                <a:gd name="T2" fmla="*/ 5 w 211"/>
                                <a:gd name="T3" fmla="*/ 57 h 352"/>
                                <a:gd name="T4" fmla="*/ 0 w 211"/>
                                <a:gd name="T5" fmla="*/ 98 h 352"/>
                                <a:gd name="T6" fmla="*/ 5 w 211"/>
                                <a:gd name="T7" fmla="*/ 140 h 352"/>
                                <a:gd name="T8" fmla="*/ 15 w 211"/>
                                <a:gd name="T9" fmla="*/ 181 h 352"/>
                                <a:gd name="T10" fmla="*/ 31 w 211"/>
                                <a:gd name="T11" fmla="*/ 223 h 352"/>
                                <a:gd name="T12" fmla="*/ 56 w 211"/>
                                <a:gd name="T13" fmla="*/ 259 h 352"/>
                                <a:gd name="T14" fmla="*/ 82 w 211"/>
                                <a:gd name="T15" fmla="*/ 290 h 352"/>
                                <a:gd name="T16" fmla="*/ 113 w 211"/>
                                <a:gd name="T17" fmla="*/ 316 h 352"/>
                                <a:gd name="T18" fmla="*/ 149 w 211"/>
                                <a:gd name="T19" fmla="*/ 337 h 352"/>
                                <a:gd name="T20" fmla="*/ 186 w 211"/>
                                <a:gd name="T21" fmla="*/ 352 h 352"/>
                                <a:gd name="T22" fmla="*/ 201 w 211"/>
                                <a:gd name="T23" fmla="*/ 347 h 352"/>
                                <a:gd name="T24" fmla="*/ 211 w 211"/>
                                <a:gd name="T25" fmla="*/ 347 h 352"/>
                                <a:gd name="T26" fmla="*/ 170 w 211"/>
                                <a:gd name="T27" fmla="*/ 331 h 352"/>
                                <a:gd name="T28" fmla="*/ 134 w 211"/>
                                <a:gd name="T29" fmla="*/ 316 h 352"/>
                                <a:gd name="T30" fmla="*/ 98 w 211"/>
                                <a:gd name="T31" fmla="*/ 290 h 352"/>
                                <a:gd name="T32" fmla="*/ 67 w 211"/>
                                <a:gd name="T33" fmla="*/ 259 h 352"/>
                                <a:gd name="T34" fmla="*/ 46 w 211"/>
                                <a:gd name="T35" fmla="*/ 223 h 352"/>
                                <a:gd name="T36" fmla="*/ 25 w 211"/>
                                <a:gd name="T37" fmla="*/ 186 h 352"/>
                                <a:gd name="T38" fmla="*/ 15 w 211"/>
                                <a:gd name="T39" fmla="*/ 145 h 352"/>
                                <a:gd name="T40" fmla="*/ 10 w 211"/>
                                <a:gd name="T41" fmla="*/ 98 h 352"/>
                                <a:gd name="T42" fmla="*/ 15 w 211"/>
                                <a:gd name="T43" fmla="*/ 46 h 352"/>
                                <a:gd name="T44" fmla="*/ 31 w 211"/>
                                <a:gd name="T45" fmla="*/ 0 h 352"/>
                                <a:gd name="T46" fmla="*/ 25 w 211"/>
                                <a:gd name="T47" fmla="*/ 10 h 352"/>
                                <a:gd name="T48" fmla="*/ 15 w 211"/>
                                <a:gd name="T49" fmla="*/ 15 h 3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11" h="352">
                                  <a:moveTo>
                                    <a:pt x="15" y="15"/>
                                  </a:moveTo>
                                  <a:lnTo>
                                    <a:pt x="5" y="57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15" y="181"/>
                                  </a:lnTo>
                                  <a:lnTo>
                                    <a:pt x="31" y="223"/>
                                  </a:lnTo>
                                  <a:lnTo>
                                    <a:pt x="56" y="259"/>
                                  </a:lnTo>
                                  <a:lnTo>
                                    <a:pt x="82" y="290"/>
                                  </a:lnTo>
                                  <a:lnTo>
                                    <a:pt x="113" y="316"/>
                                  </a:lnTo>
                                  <a:lnTo>
                                    <a:pt x="149" y="337"/>
                                  </a:lnTo>
                                  <a:lnTo>
                                    <a:pt x="186" y="352"/>
                                  </a:lnTo>
                                  <a:lnTo>
                                    <a:pt x="201" y="347"/>
                                  </a:lnTo>
                                  <a:lnTo>
                                    <a:pt x="211" y="347"/>
                                  </a:lnTo>
                                  <a:lnTo>
                                    <a:pt x="170" y="331"/>
                                  </a:lnTo>
                                  <a:lnTo>
                                    <a:pt x="134" y="316"/>
                                  </a:lnTo>
                                  <a:lnTo>
                                    <a:pt x="98" y="290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46" y="223"/>
                                  </a:lnTo>
                                  <a:lnTo>
                                    <a:pt x="25" y="186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10" y="98"/>
                                  </a:lnTo>
                                  <a:lnTo>
                                    <a:pt x="15" y="46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15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552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6" name="Freeform 3578"/>
                          <wps:cNvSpPr>
                            <a:spLocks/>
                          </wps:cNvSpPr>
                          <wps:spPr bwMode="auto">
                            <a:xfrm>
                              <a:off x="8548" y="3306"/>
                              <a:ext cx="217" cy="353"/>
                            </a:xfrm>
                            <a:custGeom>
                              <a:avLst/>
                              <a:gdLst>
                                <a:gd name="T0" fmla="*/ 20 w 217"/>
                                <a:gd name="T1" fmla="*/ 16 h 353"/>
                                <a:gd name="T2" fmla="*/ 5 w 217"/>
                                <a:gd name="T3" fmla="*/ 57 h 353"/>
                                <a:gd name="T4" fmla="*/ 0 w 217"/>
                                <a:gd name="T5" fmla="*/ 104 h 353"/>
                                <a:gd name="T6" fmla="*/ 5 w 217"/>
                                <a:gd name="T7" fmla="*/ 151 h 353"/>
                                <a:gd name="T8" fmla="*/ 15 w 217"/>
                                <a:gd name="T9" fmla="*/ 192 h 353"/>
                                <a:gd name="T10" fmla="*/ 36 w 217"/>
                                <a:gd name="T11" fmla="*/ 229 h 353"/>
                                <a:gd name="T12" fmla="*/ 57 w 217"/>
                                <a:gd name="T13" fmla="*/ 265 h 353"/>
                                <a:gd name="T14" fmla="*/ 82 w 217"/>
                                <a:gd name="T15" fmla="*/ 296 h 353"/>
                                <a:gd name="T16" fmla="*/ 119 w 217"/>
                                <a:gd name="T17" fmla="*/ 322 h 353"/>
                                <a:gd name="T18" fmla="*/ 155 w 217"/>
                                <a:gd name="T19" fmla="*/ 343 h 353"/>
                                <a:gd name="T20" fmla="*/ 196 w 217"/>
                                <a:gd name="T21" fmla="*/ 353 h 353"/>
                                <a:gd name="T22" fmla="*/ 206 w 217"/>
                                <a:gd name="T23" fmla="*/ 353 h 353"/>
                                <a:gd name="T24" fmla="*/ 217 w 217"/>
                                <a:gd name="T25" fmla="*/ 348 h 353"/>
                                <a:gd name="T26" fmla="*/ 175 w 217"/>
                                <a:gd name="T27" fmla="*/ 337 h 353"/>
                                <a:gd name="T28" fmla="*/ 134 w 217"/>
                                <a:gd name="T29" fmla="*/ 317 h 353"/>
                                <a:gd name="T30" fmla="*/ 98 w 217"/>
                                <a:gd name="T31" fmla="*/ 296 h 353"/>
                                <a:gd name="T32" fmla="*/ 72 w 217"/>
                                <a:gd name="T33" fmla="*/ 265 h 353"/>
                                <a:gd name="T34" fmla="*/ 46 w 217"/>
                                <a:gd name="T35" fmla="*/ 229 h 353"/>
                                <a:gd name="T36" fmla="*/ 26 w 217"/>
                                <a:gd name="T37" fmla="*/ 192 h 353"/>
                                <a:gd name="T38" fmla="*/ 15 w 217"/>
                                <a:gd name="T39" fmla="*/ 151 h 353"/>
                                <a:gd name="T40" fmla="*/ 10 w 217"/>
                                <a:gd name="T41" fmla="*/ 104 h 353"/>
                                <a:gd name="T42" fmla="*/ 15 w 217"/>
                                <a:gd name="T43" fmla="*/ 78 h 353"/>
                                <a:gd name="T44" fmla="*/ 20 w 217"/>
                                <a:gd name="T45" fmla="*/ 52 h 353"/>
                                <a:gd name="T46" fmla="*/ 26 w 217"/>
                                <a:gd name="T47" fmla="*/ 26 h 353"/>
                                <a:gd name="T48" fmla="*/ 36 w 217"/>
                                <a:gd name="T49" fmla="*/ 0 h 353"/>
                                <a:gd name="T50" fmla="*/ 26 w 217"/>
                                <a:gd name="T51" fmla="*/ 6 h 353"/>
                                <a:gd name="T52" fmla="*/ 20 w 217"/>
                                <a:gd name="T53" fmla="*/ 16 h 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217" h="353">
                                  <a:moveTo>
                                    <a:pt x="20" y="16"/>
                                  </a:moveTo>
                                  <a:lnTo>
                                    <a:pt x="5" y="57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15" y="192"/>
                                  </a:lnTo>
                                  <a:lnTo>
                                    <a:pt x="36" y="229"/>
                                  </a:lnTo>
                                  <a:lnTo>
                                    <a:pt x="57" y="265"/>
                                  </a:lnTo>
                                  <a:lnTo>
                                    <a:pt x="82" y="296"/>
                                  </a:lnTo>
                                  <a:lnTo>
                                    <a:pt x="119" y="322"/>
                                  </a:lnTo>
                                  <a:lnTo>
                                    <a:pt x="155" y="343"/>
                                  </a:lnTo>
                                  <a:lnTo>
                                    <a:pt x="196" y="353"/>
                                  </a:lnTo>
                                  <a:lnTo>
                                    <a:pt x="206" y="353"/>
                                  </a:lnTo>
                                  <a:lnTo>
                                    <a:pt x="217" y="348"/>
                                  </a:lnTo>
                                  <a:lnTo>
                                    <a:pt x="175" y="337"/>
                                  </a:lnTo>
                                  <a:lnTo>
                                    <a:pt x="134" y="317"/>
                                  </a:lnTo>
                                  <a:lnTo>
                                    <a:pt x="98" y="296"/>
                                  </a:lnTo>
                                  <a:lnTo>
                                    <a:pt x="72" y="265"/>
                                  </a:lnTo>
                                  <a:lnTo>
                                    <a:pt x="46" y="229"/>
                                  </a:lnTo>
                                  <a:lnTo>
                                    <a:pt x="26" y="192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10" y="104"/>
                                  </a:lnTo>
                                  <a:lnTo>
                                    <a:pt x="15" y="78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6535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7" name="Freeform 3579"/>
                          <wps:cNvSpPr>
                            <a:spLocks/>
                          </wps:cNvSpPr>
                          <wps:spPr bwMode="auto">
                            <a:xfrm>
                              <a:off x="8553" y="3301"/>
                              <a:ext cx="222" cy="358"/>
                            </a:xfrm>
                            <a:custGeom>
                              <a:avLst/>
                              <a:gdLst>
                                <a:gd name="T0" fmla="*/ 21 w 222"/>
                                <a:gd name="T1" fmla="*/ 11 h 358"/>
                                <a:gd name="T2" fmla="*/ 5 w 222"/>
                                <a:gd name="T3" fmla="*/ 57 h 358"/>
                                <a:gd name="T4" fmla="*/ 0 w 222"/>
                                <a:gd name="T5" fmla="*/ 109 h 358"/>
                                <a:gd name="T6" fmla="*/ 5 w 222"/>
                                <a:gd name="T7" fmla="*/ 156 h 358"/>
                                <a:gd name="T8" fmla="*/ 15 w 222"/>
                                <a:gd name="T9" fmla="*/ 197 h 358"/>
                                <a:gd name="T10" fmla="*/ 36 w 222"/>
                                <a:gd name="T11" fmla="*/ 234 h 358"/>
                                <a:gd name="T12" fmla="*/ 57 w 222"/>
                                <a:gd name="T13" fmla="*/ 270 h 358"/>
                                <a:gd name="T14" fmla="*/ 88 w 222"/>
                                <a:gd name="T15" fmla="*/ 301 h 358"/>
                                <a:gd name="T16" fmla="*/ 124 w 222"/>
                                <a:gd name="T17" fmla="*/ 327 h 358"/>
                                <a:gd name="T18" fmla="*/ 160 w 222"/>
                                <a:gd name="T19" fmla="*/ 342 h 358"/>
                                <a:gd name="T20" fmla="*/ 201 w 222"/>
                                <a:gd name="T21" fmla="*/ 358 h 358"/>
                                <a:gd name="T22" fmla="*/ 212 w 222"/>
                                <a:gd name="T23" fmla="*/ 353 h 358"/>
                                <a:gd name="T24" fmla="*/ 222 w 222"/>
                                <a:gd name="T25" fmla="*/ 353 h 358"/>
                                <a:gd name="T26" fmla="*/ 176 w 222"/>
                                <a:gd name="T27" fmla="*/ 342 h 358"/>
                                <a:gd name="T28" fmla="*/ 139 w 222"/>
                                <a:gd name="T29" fmla="*/ 322 h 358"/>
                                <a:gd name="T30" fmla="*/ 103 w 222"/>
                                <a:gd name="T31" fmla="*/ 301 h 358"/>
                                <a:gd name="T32" fmla="*/ 72 w 222"/>
                                <a:gd name="T33" fmla="*/ 270 h 358"/>
                                <a:gd name="T34" fmla="*/ 46 w 222"/>
                                <a:gd name="T35" fmla="*/ 234 h 358"/>
                                <a:gd name="T36" fmla="*/ 26 w 222"/>
                                <a:gd name="T37" fmla="*/ 197 h 358"/>
                                <a:gd name="T38" fmla="*/ 15 w 222"/>
                                <a:gd name="T39" fmla="*/ 156 h 358"/>
                                <a:gd name="T40" fmla="*/ 10 w 222"/>
                                <a:gd name="T41" fmla="*/ 109 h 358"/>
                                <a:gd name="T42" fmla="*/ 15 w 222"/>
                                <a:gd name="T43" fmla="*/ 78 h 358"/>
                                <a:gd name="T44" fmla="*/ 21 w 222"/>
                                <a:gd name="T45" fmla="*/ 52 h 358"/>
                                <a:gd name="T46" fmla="*/ 26 w 222"/>
                                <a:gd name="T47" fmla="*/ 26 h 358"/>
                                <a:gd name="T48" fmla="*/ 41 w 222"/>
                                <a:gd name="T49" fmla="*/ 0 h 358"/>
                                <a:gd name="T50" fmla="*/ 31 w 222"/>
                                <a:gd name="T51" fmla="*/ 5 h 358"/>
                                <a:gd name="T52" fmla="*/ 21 w 222"/>
                                <a:gd name="T53" fmla="*/ 11 h 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222" h="358">
                                  <a:moveTo>
                                    <a:pt x="21" y="11"/>
                                  </a:moveTo>
                                  <a:lnTo>
                                    <a:pt x="5" y="57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5" y="156"/>
                                  </a:lnTo>
                                  <a:lnTo>
                                    <a:pt x="15" y="197"/>
                                  </a:lnTo>
                                  <a:lnTo>
                                    <a:pt x="36" y="234"/>
                                  </a:lnTo>
                                  <a:lnTo>
                                    <a:pt x="57" y="270"/>
                                  </a:lnTo>
                                  <a:lnTo>
                                    <a:pt x="88" y="301"/>
                                  </a:lnTo>
                                  <a:lnTo>
                                    <a:pt x="124" y="327"/>
                                  </a:lnTo>
                                  <a:lnTo>
                                    <a:pt x="160" y="342"/>
                                  </a:lnTo>
                                  <a:lnTo>
                                    <a:pt x="201" y="358"/>
                                  </a:lnTo>
                                  <a:lnTo>
                                    <a:pt x="212" y="353"/>
                                  </a:lnTo>
                                  <a:lnTo>
                                    <a:pt x="222" y="353"/>
                                  </a:lnTo>
                                  <a:lnTo>
                                    <a:pt x="176" y="342"/>
                                  </a:lnTo>
                                  <a:lnTo>
                                    <a:pt x="139" y="322"/>
                                  </a:lnTo>
                                  <a:lnTo>
                                    <a:pt x="103" y="301"/>
                                  </a:lnTo>
                                  <a:lnTo>
                                    <a:pt x="72" y="270"/>
                                  </a:lnTo>
                                  <a:lnTo>
                                    <a:pt x="46" y="234"/>
                                  </a:lnTo>
                                  <a:lnTo>
                                    <a:pt x="26" y="197"/>
                                  </a:lnTo>
                                  <a:lnTo>
                                    <a:pt x="15" y="156"/>
                                  </a:lnTo>
                                  <a:lnTo>
                                    <a:pt x="10" y="109"/>
                                  </a:lnTo>
                                  <a:lnTo>
                                    <a:pt x="15" y="78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21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56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8" name="Freeform 3580"/>
                          <wps:cNvSpPr>
                            <a:spLocks/>
                          </wps:cNvSpPr>
                          <wps:spPr bwMode="auto">
                            <a:xfrm>
                              <a:off x="8558" y="3296"/>
                              <a:ext cx="227" cy="358"/>
                            </a:xfrm>
                            <a:custGeom>
                              <a:avLst/>
                              <a:gdLst>
                                <a:gd name="T0" fmla="*/ 26 w 227"/>
                                <a:gd name="T1" fmla="*/ 10 h 358"/>
                                <a:gd name="T2" fmla="*/ 16 w 227"/>
                                <a:gd name="T3" fmla="*/ 36 h 358"/>
                                <a:gd name="T4" fmla="*/ 10 w 227"/>
                                <a:gd name="T5" fmla="*/ 62 h 358"/>
                                <a:gd name="T6" fmla="*/ 5 w 227"/>
                                <a:gd name="T7" fmla="*/ 88 h 358"/>
                                <a:gd name="T8" fmla="*/ 0 w 227"/>
                                <a:gd name="T9" fmla="*/ 114 h 358"/>
                                <a:gd name="T10" fmla="*/ 5 w 227"/>
                                <a:gd name="T11" fmla="*/ 161 h 358"/>
                                <a:gd name="T12" fmla="*/ 16 w 227"/>
                                <a:gd name="T13" fmla="*/ 202 h 358"/>
                                <a:gd name="T14" fmla="*/ 36 w 227"/>
                                <a:gd name="T15" fmla="*/ 239 h 358"/>
                                <a:gd name="T16" fmla="*/ 62 w 227"/>
                                <a:gd name="T17" fmla="*/ 275 h 358"/>
                                <a:gd name="T18" fmla="*/ 88 w 227"/>
                                <a:gd name="T19" fmla="*/ 306 h 358"/>
                                <a:gd name="T20" fmla="*/ 124 w 227"/>
                                <a:gd name="T21" fmla="*/ 327 h 358"/>
                                <a:gd name="T22" fmla="*/ 165 w 227"/>
                                <a:gd name="T23" fmla="*/ 347 h 358"/>
                                <a:gd name="T24" fmla="*/ 207 w 227"/>
                                <a:gd name="T25" fmla="*/ 358 h 358"/>
                                <a:gd name="T26" fmla="*/ 212 w 227"/>
                                <a:gd name="T27" fmla="*/ 358 h 358"/>
                                <a:gd name="T28" fmla="*/ 222 w 227"/>
                                <a:gd name="T29" fmla="*/ 353 h 358"/>
                                <a:gd name="T30" fmla="*/ 222 w 227"/>
                                <a:gd name="T31" fmla="*/ 353 h 358"/>
                                <a:gd name="T32" fmla="*/ 227 w 227"/>
                                <a:gd name="T33" fmla="*/ 353 h 358"/>
                                <a:gd name="T34" fmla="*/ 181 w 227"/>
                                <a:gd name="T35" fmla="*/ 342 h 358"/>
                                <a:gd name="T36" fmla="*/ 140 w 227"/>
                                <a:gd name="T37" fmla="*/ 327 h 358"/>
                                <a:gd name="T38" fmla="*/ 103 w 227"/>
                                <a:gd name="T39" fmla="*/ 301 h 358"/>
                                <a:gd name="T40" fmla="*/ 72 w 227"/>
                                <a:gd name="T41" fmla="*/ 275 h 358"/>
                                <a:gd name="T42" fmla="*/ 47 w 227"/>
                                <a:gd name="T43" fmla="*/ 239 h 358"/>
                                <a:gd name="T44" fmla="*/ 31 w 227"/>
                                <a:gd name="T45" fmla="*/ 202 h 358"/>
                                <a:gd name="T46" fmla="*/ 16 w 227"/>
                                <a:gd name="T47" fmla="*/ 161 h 358"/>
                                <a:gd name="T48" fmla="*/ 10 w 227"/>
                                <a:gd name="T49" fmla="*/ 114 h 358"/>
                                <a:gd name="T50" fmla="*/ 16 w 227"/>
                                <a:gd name="T51" fmla="*/ 83 h 358"/>
                                <a:gd name="T52" fmla="*/ 21 w 227"/>
                                <a:gd name="T53" fmla="*/ 52 h 358"/>
                                <a:gd name="T54" fmla="*/ 31 w 227"/>
                                <a:gd name="T55" fmla="*/ 26 h 358"/>
                                <a:gd name="T56" fmla="*/ 41 w 227"/>
                                <a:gd name="T57" fmla="*/ 0 h 358"/>
                                <a:gd name="T58" fmla="*/ 36 w 227"/>
                                <a:gd name="T59" fmla="*/ 5 h 358"/>
                                <a:gd name="T60" fmla="*/ 26 w 227"/>
                                <a:gd name="T61" fmla="*/ 10 h 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27" h="358">
                                  <a:moveTo>
                                    <a:pt x="26" y="10"/>
                                  </a:moveTo>
                                  <a:lnTo>
                                    <a:pt x="16" y="36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5" y="8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16" y="202"/>
                                  </a:lnTo>
                                  <a:lnTo>
                                    <a:pt x="36" y="239"/>
                                  </a:lnTo>
                                  <a:lnTo>
                                    <a:pt x="62" y="275"/>
                                  </a:lnTo>
                                  <a:lnTo>
                                    <a:pt x="88" y="306"/>
                                  </a:lnTo>
                                  <a:lnTo>
                                    <a:pt x="124" y="327"/>
                                  </a:lnTo>
                                  <a:lnTo>
                                    <a:pt x="165" y="347"/>
                                  </a:lnTo>
                                  <a:lnTo>
                                    <a:pt x="207" y="358"/>
                                  </a:lnTo>
                                  <a:lnTo>
                                    <a:pt x="212" y="358"/>
                                  </a:lnTo>
                                  <a:lnTo>
                                    <a:pt x="222" y="353"/>
                                  </a:lnTo>
                                  <a:lnTo>
                                    <a:pt x="222" y="353"/>
                                  </a:lnTo>
                                  <a:lnTo>
                                    <a:pt x="227" y="353"/>
                                  </a:lnTo>
                                  <a:lnTo>
                                    <a:pt x="181" y="342"/>
                                  </a:lnTo>
                                  <a:lnTo>
                                    <a:pt x="140" y="327"/>
                                  </a:lnTo>
                                  <a:lnTo>
                                    <a:pt x="103" y="301"/>
                                  </a:lnTo>
                                  <a:lnTo>
                                    <a:pt x="72" y="275"/>
                                  </a:lnTo>
                                  <a:lnTo>
                                    <a:pt x="47" y="239"/>
                                  </a:lnTo>
                                  <a:lnTo>
                                    <a:pt x="31" y="202"/>
                                  </a:lnTo>
                                  <a:lnTo>
                                    <a:pt x="16" y="161"/>
                                  </a:lnTo>
                                  <a:lnTo>
                                    <a:pt x="10" y="114"/>
                                  </a:lnTo>
                                  <a:lnTo>
                                    <a:pt x="16" y="83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31" y="26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26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575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9" name="Freeform 3581"/>
                          <wps:cNvSpPr>
                            <a:spLocks/>
                          </wps:cNvSpPr>
                          <wps:spPr bwMode="auto">
                            <a:xfrm>
                              <a:off x="8563" y="3291"/>
                              <a:ext cx="228" cy="363"/>
                            </a:xfrm>
                            <a:custGeom>
                              <a:avLst/>
                              <a:gdLst>
                                <a:gd name="T0" fmla="*/ 31 w 228"/>
                                <a:gd name="T1" fmla="*/ 10 h 363"/>
                                <a:gd name="T2" fmla="*/ 16 w 228"/>
                                <a:gd name="T3" fmla="*/ 36 h 363"/>
                                <a:gd name="T4" fmla="*/ 11 w 228"/>
                                <a:gd name="T5" fmla="*/ 62 h 363"/>
                                <a:gd name="T6" fmla="*/ 5 w 228"/>
                                <a:gd name="T7" fmla="*/ 88 h 363"/>
                                <a:gd name="T8" fmla="*/ 0 w 228"/>
                                <a:gd name="T9" fmla="*/ 119 h 363"/>
                                <a:gd name="T10" fmla="*/ 5 w 228"/>
                                <a:gd name="T11" fmla="*/ 166 h 363"/>
                                <a:gd name="T12" fmla="*/ 16 w 228"/>
                                <a:gd name="T13" fmla="*/ 207 h 363"/>
                                <a:gd name="T14" fmla="*/ 36 w 228"/>
                                <a:gd name="T15" fmla="*/ 244 h 363"/>
                                <a:gd name="T16" fmla="*/ 62 w 228"/>
                                <a:gd name="T17" fmla="*/ 280 h 363"/>
                                <a:gd name="T18" fmla="*/ 93 w 228"/>
                                <a:gd name="T19" fmla="*/ 311 h 363"/>
                                <a:gd name="T20" fmla="*/ 129 w 228"/>
                                <a:gd name="T21" fmla="*/ 332 h 363"/>
                                <a:gd name="T22" fmla="*/ 166 w 228"/>
                                <a:gd name="T23" fmla="*/ 352 h 363"/>
                                <a:gd name="T24" fmla="*/ 212 w 228"/>
                                <a:gd name="T25" fmla="*/ 363 h 363"/>
                                <a:gd name="T26" fmla="*/ 212 w 228"/>
                                <a:gd name="T27" fmla="*/ 358 h 363"/>
                                <a:gd name="T28" fmla="*/ 217 w 228"/>
                                <a:gd name="T29" fmla="*/ 358 h 363"/>
                                <a:gd name="T30" fmla="*/ 222 w 228"/>
                                <a:gd name="T31" fmla="*/ 358 h 363"/>
                                <a:gd name="T32" fmla="*/ 228 w 228"/>
                                <a:gd name="T33" fmla="*/ 352 h 363"/>
                                <a:gd name="T34" fmla="*/ 186 w 228"/>
                                <a:gd name="T35" fmla="*/ 342 h 363"/>
                                <a:gd name="T36" fmla="*/ 145 w 228"/>
                                <a:gd name="T37" fmla="*/ 332 h 363"/>
                                <a:gd name="T38" fmla="*/ 109 w 228"/>
                                <a:gd name="T39" fmla="*/ 306 h 363"/>
                                <a:gd name="T40" fmla="*/ 78 w 228"/>
                                <a:gd name="T41" fmla="*/ 280 h 363"/>
                                <a:gd name="T42" fmla="*/ 47 w 228"/>
                                <a:gd name="T43" fmla="*/ 244 h 363"/>
                                <a:gd name="T44" fmla="*/ 31 w 228"/>
                                <a:gd name="T45" fmla="*/ 207 h 363"/>
                                <a:gd name="T46" fmla="*/ 16 w 228"/>
                                <a:gd name="T47" fmla="*/ 166 h 363"/>
                                <a:gd name="T48" fmla="*/ 11 w 228"/>
                                <a:gd name="T49" fmla="*/ 119 h 363"/>
                                <a:gd name="T50" fmla="*/ 16 w 228"/>
                                <a:gd name="T51" fmla="*/ 88 h 363"/>
                                <a:gd name="T52" fmla="*/ 21 w 228"/>
                                <a:gd name="T53" fmla="*/ 57 h 363"/>
                                <a:gd name="T54" fmla="*/ 31 w 228"/>
                                <a:gd name="T55" fmla="*/ 26 h 363"/>
                                <a:gd name="T56" fmla="*/ 47 w 228"/>
                                <a:gd name="T57" fmla="*/ 0 h 363"/>
                                <a:gd name="T58" fmla="*/ 36 w 228"/>
                                <a:gd name="T59" fmla="*/ 5 h 363"/>
                                <a:gd name="T60" fmla="*/ 31 w 228"/>
                                <a:gd name="T61" fmla="*/ 10 h 3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28" h="363">
                                  <a:moveTo>
                                    <a:pt x="31" y="10"/>
                                  </a:moveTo>
                                  <a:lnTo>
                                    <a:pt x="16" y="36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5" y="88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5" y="166"/>
                                  </a:lnTo>
                                  <a:lnTo>
                                    <a:pt x="16" y="207"/>
                                  </a:lnTo>
                                  <a:lnTo>
                                    <a:pt x="36" y="244"/>
                                  </a:lnTo>
                                  <a:lnTo>
                                    <a:pt x="62" y="280"/>
                                  </a:lnTo>
                                  <a:lnTo>
                                    <a:pt x="93" y="311"/>
                                  </a:lnTo>
                                  <a:lnTo>
                                    <a:pt x="129" y="332"/>
                                  </a:lnTo>
                                  <a:lnTo>
                                    <a:pt x="166" y="352"/>
                                  </a:lnTo>
                                  <a:lnTo>
                                    <a:pt x="212" y="363"/>
                                  </a:lnTo>
                                  <a:lnTo>
                                    <a:pt x="212" y="358"/>
                                  </a:lnTo>
                                  <a:lnTo>
                                    <a:pt x="217" y="358"/>
                                  </a:lnTo>
                                  <a:lnTo>
                                    <a:pt x="222" y="358"/>
                                  </a:lnTo>
                                  <a:lnTo>
                                    <a:pt x="228" y="352"/>
                                  </a:lnTo>
                                  <a:lnTo>
                                    <a:pt x="186" y="342"/>
                                  </a:lnTo>
                                  <a:lnTo>
                                    <a:pt x="145" y="332"/>
                                  </a:lnTo>
                                  <a:lnTo>
                                    <a:pt x="109" y="306"/>
                                  </a:lnTo>
                                  <a:lnTo>
                                    <a:pt x="78" y="280"/>
                                  </a:lnTo>
                                  <a:lnTo>
                                    <a:pt x="47" y="244"/>
                                  </a:lnTo>
                                  <a:lnTo>
                                    <a:pt x="31" y="207"/>
                                  </a:lnTo>
                                  <a:lnTo>
                                    <a:pt x="16" y="166"/>
                                  </a:lnTo>
                                  <a:lnTo>
                                    <a:pt x="11" y="119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31" y="26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3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C59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0" name="Freeform 3582"/>
                          <wps:cNvSpPr>
                            <a:spLocks/>
                          </wps:cNvSpPr>
                          <wps:spPr bwMode="auto">
                            <a:xfrm>
                              <a:off x="8568" y="3286"/>
                              <a:ext cx="233" cy="363"/>
                            </a:xfrm>
                            <a:custGeom>
                              <a:avLst/>
                              <a:gdLst>
                                <a:gd name="T0" fmla="*/ 31 w 233"/>
                                <a:gd name="T1" fmla="*/ 10 h 363"/>
                                <a:gd name="T2" fmla="*/ 21 w 233"/>
                                <a:gd name="T3" fmla="*/ 36 h 363"/>
                                <a:gd name="T4" fmla="*/ 11 w 233"/>
                                <a:gd name="T5" fmla="*/ 62 h 363"/>
                                <a:gd name="T6" fmla="*/ 6 w 233"/>
                                <a:gd name="T7" fmla="*/ 93 h 363"/>
                                <a:gd name="T8" fmla="*/ 0 w 233"/>
                                <a:gd name="T9" fmla="*/ 124 h 363"/>
                                <a:gd name="T10" fmla="*/ 6 w 233"/>
                                <a:gd name="T11" fmla="*/ 171 h 363"/>
                                <a:gd name="T12" fmla="*/ 21 w 233"/>
                                <a:gd name="T13" fmla="*/ 212 h 363"/>
                                <a:gd name="T14" fmla="*/ 37 w 233"/>
                                <a:gd name="T15" fmla="*/ 249 h 363"/>
                                <a:gd name="T16" fmla="*/ 62 w 233"/>
                                <a:gd name="T17" fmla="*/ 285 h 363"/>
                                <a:gd name="T18" fmla="*/ 93 w 233"/>
                                <a:gd name="T19" fmla="*/ 311 h 363"/>
                                <a:gd name="T20" fmla="*/ 130 w 233"/>
                                <a:gd name="T21" fmla="*/ 337 h 363"/>
                                <a:gd name="T22" fmla="*/ 171 w 233"/>
                                <a:gd name="T23" fmla="*/ 352 h 363"/>
                                <a:gd name="T24" fmla="*/ 217 w 233"/>
                                <a:gd name="T25" fmla="*/ 363 h 363"/>
                                <a:gd name="T26" fmla="*/ 223 w 233"/>
                                <a:gd name="T27" fmla="*/ 357 h 363"/>
                                <a:gd name="T28" fmla="*/ 233 w 233"/>
                                <a:gd name="T29" fmla="*/ 352 h 363"/>
                                <a:gd name="T30" fmla="*/ 186 w 233"/>
                                <a:gd name="T31" fmla="*/ 347 h 363"/>
                                <a:gd name="T32" fmla="*/ 145 w 233"/>
                                <a:gd name="T33" fmla="*/ 331 h 363"/>
                                <a:gd name="T34" fmla="*/ 109 w 233"/>
                                <a:gd name="T35" fmla="*/ 311 h 363"/>
                                <a:gd name="T36" fmla="*/ 78 w 233"/>
                                <a:gd name="T37" fmla="*/ 285 h 363"/>
                                <a:gd name="T38" fmla="*/ 52 w 233"/>
                                <a:gd name="T39" fmla="*/ 249 h 363"/>
                                <a:gd name="T40" fmla="*/ 31 w 233"/>
                                <a:gd name="T41" fmla="*/ 212 h 363"/>
                                <a:gd name="T42" fmla="*/ 16 w 233"/>
                                <a:gd name="T43" fmla="*/ 171 h 363"/>
                                <a:gd name="T44" fmla="*/ 11 w 233"/>
                                <a:gd name="T45" fmla="*/ 124 h 363"/>
                                <a:gd name="T46" fmla="*/ 16 w 233"/>
                                <a:gd name="T47" fmla="*/ 88 h 363"/>
                                <a:gd name="T48" fmla="*/ 21 w 233"/>
                                <a:gd name="T49" fmla="*/ 57 h 363"/>
                                <a:gd name="T50" fmla="*/ 37 w 233"/>
                                <a:gd name="T51" fmla="*/ 26 h 363"/>
                                <a:gd name="T52" fmla="*/ 52 w 233"/>
                                <a:gd name="T53" fmla="*/ 0 h 363"/>
                                <a:gd name="T54" fmla="*/ 42 w 233"/>
                                <a:gd name="T55" fmla="*/ 5 h 363"/>
                                <a:gd name="T56" fmla="*/ 31 w 233"/>
                                <a:gd name="T57" fmla="*/ 10 h 3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3" h="363">
                                  <a:moveTo>
                                    <a:pt x="31" y="10"/>
                                  </a:moveTo>
                                  <a:lnTo>
                                    <a:pt x="21" y="36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6" y="93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6" y="171"/>
                                  </a:lnTo>
                                  <a:lnTo>
                                    <a:pt x="21" y="212"/>
                                  </a:lnTo>
                                  <a:lnTo>
                                    <a:pt x="37" y="249"/>
                                  </a:lnTo>
                                  <a:lnTo>
                                    <a:pt x="62" y="285"/>
                                  </a:lnTo>
                                  <a:lnTo>
                                    <a:pt x="93" y="311"/>
                                  </a:lnTo>
                                  <a:lnTo>
                                    <a:pt x="130" y="337"/>
                                  </a:lnTo>
                                  <a:lnTo>
                                    <a:pt x="171" y="352"/>
                                  </a:lnTo>
                                  <a:lnTo>
                                    <a:pt x="217" y="363"/>
                                  </a:lnTo>
                                  <a:lnTo>
                                    <a:pt x="223" y="357"/>
                                  </a:lnTo>
                                  <a:lnTo>
                                    <a:pt x="233" y="352"/>
                                  </a:lnTo>
                                  <a:lnTo>
                                    <a:pt x="186" y="347"/>
                                  </a:lnTo>
                                  <a:lnTo>
                                    <a:pt x="145" y="331"/>
                                  </a:lnTo>
                                  <a:lnTo>
                                    <a:pt x="109" y="311"/>
                                  </a:lnTo>
                                  <a:lnTo>
                                    <a:pt x="78" y="285"/>
                                  </a:lnTo>
                                  <a:lnTo>
                                    <a:pt x="52" y="249"/>
                                  </a:lnTo>
                                  <a:lnTo>
                                    <a:pt x="31" y="212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3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E5B5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1" name="Freeform 3583"/>
                          <wps:cNvSpPr>
                            <a:spLocks/>
                          </wps:cNvSpPr>
                          <wps:spPr bwMode="auto">
                            <a:xfrm>
                              <a:off x="8574" y="3281"/>
                              <a:ext cx="237" cy="362"/>
                            </a:xfrm>
                            <a:custGeom>
                              <a:avLst/>
                              <a:gdLst>
                                <a:gd name="T0" fmla="*/ 36 w 237"/>
                                <a:gd name="T1" fmla="*/ 10 h 362"/>
                                <a:gd name="T2" fmla="*/ 20 w 237"/>
                                <a:gd name="T3" fmla="*/ 36 h 362"/>
                                <a:gd name="T4" fmla="*/ 10 w 237"/>
                                <a:gd name="T5" fmla="*/ 67 h 362"/>
                                <a:gd name="T6" fmla="*/ 5 w 237"/>
                                <a:gd name="T7" fmla="*/ 98 h 362"/>
                                <a:gd name="T8" fmla="*/ 0 w 237"/>
                                <a:gd name="T9" fmla="*/ 129 h 362"/>
                                <a:gd name="T10" fmla="*/ 5 w 237"/>
                                <a:gd name="T11" fmla="*/ 176 h 362"/>
                                <a:gd name="T12" fmla="*/ 20 w 237"/>
                                <a:gd name="T13" fmla="*/ 217 h 362"/>
                                <a:gd name="T14" fmla="*/ 36 w 237"/>
                                <a:gd name="T15" fmla="*/ 254 h 362"/>
                                <a:gd name="T16" fmla="*/ 67 w 237"/>
                                <a:gd name="T17" fmla="*/ 290 h 362"/>
                                <a:gd name="T18" fmla="*/ 98 w 237"/>
                                <a:gd name="T19" fmla="*/ 316 h 362"/>
                                <a:gd name="T20" fmla="*/ 134 w 237"/>
                                <a:gd name="T21" fmla="*/ 342 h 362"/>
                                <a:gd name="T22" fmla="*/ 175 w 237"/>
                                <a:gd name="T23" fmla="*/ 352 h 362"/>
                                <a:gd name="T24" fmla="*/ 217 w 237"/>
                                <a:gd name="T25" fmla="*/ 362 h 362"/>
                                <a:gd name="T26" fmla="*/ 227 w 237"/>
                                <a:gd name="T27" fmla="*/ 357 h 362"/>
                                <a:gd name="T28" fmla="*/ 237 w 237"/>
                                <a:gd name="T29" fmla="*/ 352 h 362"/>
                                <a:gd name="T30" fmla="*/ 232 w 237"/>
                                <a:gd name="T31" fmla="*/ 352 h 362"/>
                                <a:gd name="T32" fmla="*/ 232 w 237"/>
                                <a:gd name="T33" fmla="*/ 352 h 362"/>
                                <a:gd name="T34" fmla="*/ 191 w 237"/>
                                <a:gd name="T35" fmla="*/ 347 h 362"/>
                                <a:gd name="T36" fmla="*/ 149 w 237"/>
                                <a:gd name="T37" fmla="*/ 336 h 362"/>
                                <a:gd name="T38" fmla="*/ 108 w 237"/>
                                <a:gd name="T39" fmla="*/ 316 h 362"/>
                                <a:gd name="T40" fmla="*/ 77 w 237"/>
                                <a:gd name="T41" fmla="*/ 285 h 362"/>
                                <a:gd name="T42" fmla="*/ 51 w 237"/>
                                <a:gd name="T43" fmla="*/ 254 h 362"/>
                                <a:gd name="T44" fmla="*/ 31 w 237"/>
                                <a:gd name="T45" fmla="*/ 217 h 362"/>
                                <a:gd name="T46" fmla="*/ 15 w 237"/>
                                <a:gd name="T47" fmla="*/ 176 h 362"/>
                                <a:gd name="T48" fmla="*/ 10 w 237"/>
                                <a:gd name="T49" fmla="*/ 129 h 362"/>
                                <a:gd name="T50" fmla="*/ 15 w 237"/>
                                <a:gd name="T51" fmla="*/ 93 h 362"/>
                                <a:gd name="T52" fmla="*/ 20 w 237"/>
                                <a:gd name="T53" fmla="*/ 62 h 362"/>
                                <a:gd name="T54" fmla="*/ 36 w 237"/>
                                <a:gd name="T55" fmla="*/ 31 h 362"/>
                                <a:gd name="T56" fmla="*/ 51 w 237"/>
                                <a:gd name="T57" fmla="*/ 0 h 362"/>
                                <a:gd name="T58" fmla="*/ 51 w 237"/>
                                <a:gd name="T59" fmla="*/ 0 h 362"/>
                                <a:gd name="T60" fmla="*/ 51 w 237"/>
                                <a:gd name="T61" fmla="*/ 0 h 362"/>
                                <a:gd name="T62" fmla="*/ 41 w 237"/>
                                <a:gd name="T63" fmla="*/ 5 h 362"/>
                                <a:gd name="T64" fmla="*/ 36 w 237"/>
                                <a:gd name="T65" fmla="*/ 10 h 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37" h="362">
                                  <a:moveTo>
                                    <a:pt x="36" y="10"/>
                                  </a:moveTo>
                                  <a:lnTo>
                                    <a:pt x="20" y="36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5" y="98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5" y="176"/>
                                  </a:lnTo>
                                  <a:lnTo>
                                    <a:pt x="20" y="217"/>
                                  </a:lnTo>
                                  <a:lnTo>
                                    <a:pt x="36" y="254"/>
                                  </a:lnTo>
                                  <a:lnTo>
                                    <a:pt x="67" y="290"/>
                                  </a:lnTo>
                                  <a:lnTo>
                                    <a:pt x="98" y="316"/>
                                  </a:lnTo>
                                  <a:lnTo>
                                    <a:pt x="134" y="342"/>
                                  </a:lnTo>
                                  <a:lnTo>
                                    <a:pt x="175" y="352"/>
                                  </a:lnTo>
                                  <a:lnTo>
                                    <a:pt x="217" y="362"/>
                                  </a:lnTo>
                                  <a:lnTo>
                                    <a:pt x="227" y="357"/>
                                  </a:lnTo>
                                  <a:lnTo>
                                    <a:pt x="237" y="352"/>
                                  </a:lnTo>
                                  <a:lnTo>
                                    <a:pt x="232" y="352"/>
                                  </a:lnTo>
                                  <a:lnTo>
                                    <a:pt x="232" y="352"/>
                                  </a:lnTo>
                                  <a:lnTo>
                                    <a:pt x="191" y="347"/>
                                  </a:lnTo>
                                  <a:lnTo>
                                    <a:pt x="149" y="336"/>
                                  </a:lnTo>
                                  <a:lnTo>
                                    <a:pt x="108" y="316"/>
                                  </a:lnTo>
                                  <a:lnTo>
                                    <a:pt x="77" y="285"/>
                                  </a:lnTo>
                                  <a:lnTo>
                                    <a:pt x="51" y="254"/>
                                  </a:lnTo>
                                  <a:lnTo>
                                    <a:pt x="31" y="217"/>
                                  </a:lnTo>
                                  <a:lnTo>
                                    <a:pt x="15" y="176"/>
                                  </a:lnTo>
                                  <a:lnTo>
                                    <a:pt x="10" y="129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36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5C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2" name="Freeform 3584"/>
                          <wps:cNvSpPr>
                            <a:spLocks/>
                          </wps:cNvSpPr>
                          <wps:spPr bwMode="auto">
                            <a:xfrm>
                              <a:off x="8579" y="3281"/>
                              <a:ext cx="237" cy="357"/>
                            </a:xfrm>
                            <a:custGeom>
                              <a:avLst/>
                              <a:gdLst>
                                <a:gd name="T0" fmla="*/ 41 w 237"/>
                                <a:gd name="T1" fmla="*/ 5 h 357"/>
                                <a:gd name="T2" fmla="*/ 26 w 237"/>
                                <a:gd name="T3" fmla="*/ 31 h 357"/>
                                <a:gd name="T4" fmla="*/ 10 w 237"/>
                                <a:gd name="T5" fmla="*/ 62 h 357"/>
                                <a:gd name="T6" fmla="*/ 5 w 237"/>
                                <a:gd name="T7" fmla="*/ 93 h 357"/>
                                <a:gd name="T8" fmla="*/ 0 w 237"/>
                                <a:gd name="T9" fmla="*/ 129 h 357"/>
                                <a:gd name="T10" fmla="*/ 5 w 237"/>
                                <a:gd name="T11" fmla="*/ 176 h 357"/>
                                <a:gd name="T12" fmla="*/ 20 w 237"/>
                                <a:gd name="T13" fmla="*/ 217 h 357"/>
                                <a:gd name="T14" fmla="*/ 41 w 237"/>
                                <a:gd name="T15" fmla="*/ 254 h 357"/>
                                <a:gd name="T16" fmla="*/ 67 w 237"/>
                                <a:gd name="T17" fmla="*/ 290 h 357"/>
                                <a:gd name="T18" fmla="*/ 98 w 237"/>
                                <a:gd name="T19" fmla="*/ 316 h 357"/>
                                <a:gd name="T20" fmla="*/ 134 w 237"/>
                                <a:gd name="T21" fmla="*/ 336 h 357"/>
                                <a:gd name="T22" fmla="*/ 175 w 237"/>
                                <a:gd name="T23" fmla="*/ 352 h 357"/>
                                <a:gd name="T24" fmla="*/ 222 w 237"/>
                                <a:gd name="T25" fmla="*/ 357 h 357"/>
                                <a:gd name="T26" fmla="*/ 232 w 237"/>
                                <a:gd name="T27" fmla="*/ 352 h 357"/>
                                <a:gd name="T28" fmla="*/ 237 w 237"/>
                                <a:gd name="T29" fmla="*/ 347 h 357"/>
                                <a:gd name="T30" fmla="*/ 232 w 237"/>
                                <a:gd name="T31" fmla="*/ 347 h 357"/>
                                <a:gd name="T32" fmla="*/ 227 w 237"/>
                                <a:gd name="T33" fmla="*/ 347 h 357"/>
                                <a:gd name="T34" fmla="*/ 186 w 237"/>
                                <a:gd name="T35" fmla="*/ 342 h 357"/>
                                <a:gd name="T36" fmla="*/ 144 w 237"/>
                                <a:gd name="T37" fmla="*/ 331 h 357"/>
                                <a:gd name="T38" fmla="*/ 108 w 237"/>
                                <a:gd name="T39" fmla="*/ 311 h 357"/>
                                <a:gd name="T40" fmla="*/ 77 w 237"/>
                                <a:gd name="T41" fmla="*/ 285 h 357"/>
                                <a:gd name="T42" fmla="*/ 51 w 237"/>
                                <a:gd name="T43" fmla="*/ 254 h 357"/>
                                <a:gd name="T44" fmla="*/ 31 w 237"/>
                                <a:gd name="T45" fmla="*/ 212 h 357"/>
                                <a:gd name="T46" fmla="*/ 15 w 237"/>
                                <a:gd name="T47" fmla="*/ 176 h 357"/>
                                <a:gd name="T48" fmla="*/ 10 w 237"/>
                                <a:gd name="T49" fmla="*/ 129 h 357"/>
                                <a:gd name="T50" fmla="*/ 15 w 237"/>
                                <a:gd name="T51" fmla="*/ 93 h 357"/>
                                <a:gd name="T52" fmla="*/ 26 w 237"/>
                                <a:gd name="T53" fmla="*/ 57 h 357"/>
                                <a:gd name="T54" fmla="*/ 36 w 237"/>
                                <a:gd name="T55" fmla="*/ 25 h 357"/>
                                <a:gd name="T56" fmla="*/ 57 w 237"/>
                                <a:gd name="T57" fmla="*/ 0 h 357"/>
                                <a:gd name="T58" fmla="*/ 51 w 237"/>
                                <a:gd name="T59" fmla="*/ 0 h 357"/>
                                <a:gd name="T60" fmla="*/ 46 w 237"/>
                                <a:gd name="T61" fmla="*/ 0 h 357"/>
                                <a:gd name="T62" fmla="*/ 41 w 237"/>
                                <a:gd name="T63" fmla="*/ 5 h 357"/>
                                <a:gd name="T64" fmla="*/ 41 w 237"/>
                                <a:gd name="T65" fmla="*/ 5 h 3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37" h="357">
                                  <a:moveTo>
                                    <a:pt x="41" y="5"/>
                                  </a:moveTo>
                                  <a:lnTo>
                                    <a:pt x="26" y="31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5" y="93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5" y="176"/>
                                  </a:lnTo>
                                  <a:lnTo>
                                    <a:pt x="20" y="217"/>
                                  </a:lnTo>
                                  <a:lnTo>
                                    <a:pt x="41" y="254"/>
                                  </a:lnTo>
                                  <a:lnTo>
                                    <a:pt x="67" y="290"/>
                                  </a:lnTo>
                                  <a:lnTo>
                                    <a:pt x="98" y="316"/>
                                  </a:lnTo>
                                  <a:lnTo>
                                    <a:pt x="134" y="336"/>
                                  </a:lnTo>
                                  <a:lnTo>
                                    <a:pt x="175" y="352"/>
                                  </a:lnTo>
                                  <a:lnTo>
                                    <a:pt x="222" y="357"/>
                                  </a:lnTo>
                                  <a:lnTo>
                                    <a:pt x="232" y="352"/>
                                  </a:lnTo>
                                  <a:lnTo>
                                    <a:pt x="237" y="347"/>
                                  </a:lnTo>
                                  <a:lnTo>
                                    <a:pt x="232" y="347"/>
                                  </a:lnTo>
                                  <a:lnTo>
                                    <a:pt x="227" y="347"/>
                                  </a:lnTo>
                                  <a:lnTo>
                                    <a:pt x="186" y="342"/>
                                  </a:lnTo>
                                  <a:lnTo>
                                    <a:pt x="144" y="331"/>
                                  </a:lnTo>
                                  <a:lnTo>
                                    <a:pt x="108" y="311"/>
                                  </a:lnTo>
                                  <a:lnTo>
                                    <a:pt x="77" y="285"/>
                                  </a:lnTo>
                                  <a:lnTo>
                                    <a:pt x="51" y="254"/>
                                  </a:lnTo>
                                  <a:lnTo>
                                    <a:pt x="31" y="212"/>
                                  </a:lnTo>
                                  <a:lnTo>
                                    <a:pt x="15" y="176"/>
                                  </a:lnTo>
                                  <a:lnTo>
                                    <a:pt x="10" y="129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26" y="57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4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5E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3" name="Freeform 3585"/>
                          <wps:cNvSpPr>
                            <a:spLocks/>
                          </wps:cNvSpPr>
                          <wps:spPr bwMode="auto">
                            <a:xfrm>
                              <a:off x="8584" y="3275"/>
                              <a:ext cx="238" cy="358"/>
                            </a:xfrm>
                            <a:custGeom>
                              <a:avLst/>
                              <a:gdLst>
                                <a:gd name="T0" fmla="*/ 41 w 238"/>
                                <a:gd name="T1" fmla="*/ 6 h 358"/>
                                <a:gd name="T2" fmla="*/ 26 w 238"/>
                                <a:gd name="T3" fmla="*/ 37 h 358"/>
                                <a:gd name="T4" fmla="*/ 10 w 238"/>
                                <a:gd name="T5" fmla="*/ 68 h 358"/>
                                <a:gd name="T6" fmla="*/ 5 w 238"/>
                                <a:gd name="T7" fmla="*/ 99 h 358"/>
                                <a:gd name="T8" fmla="*/ 0 w 238"/>
                                <a:gd name="T9" fmla="*/ 135 h 358"/>
                                <a:gd name="T10" fmla="*/ 5 w 238"/>
                                <a:gd name="T11" fmla="*/ 182 h 358"/>
                                <a:gd name="T12" fmla="*/ 21 w 238"/>
                                <a:gd name="T13" fmla="*/ 223 h 358"/>
                                <a:gd name="T14" fmla="*/ 41 w 238"/>
                                <a:gd name="T15" fmla="*/ 260 h 358"/>
                                <a:gd name="T16" fmla="*/ 67 w 238"/>
                                <a:gd name="T17" fmla="*/ 291 h 358"/>
                                <a:gd name="T18" fmla="*/ 98 w 238"/>
                                <a:gd name="T19" fmla="*/ 322 h 358"/>
                                <a:gd name="T20" fmla="*/ 139 w 238"/>
                                <a:gd name="T21" fmla="*/ 342 h 358"/>
                                <a:gd name="T22" fmla="*/ 181 w 238"/>
                                <a:gd name="T23" fmla="*/ 353 h 358"/>
                                <a:gd name="T24" fmla="*/ 222 w 238"/>
                                <a:gd name="T25" fmla="*/ 358 h 358"/>
                                <a:gd name="T26" fmla="*/ 222 w 238"/>
                                <a:gd name="T27" fmla="*/ 358 h 358"/>
                                <a:gd name="T28" fmla="*/ 227 w 238"/>
                                <a:gd name="T29" fmla="*/ 358 h 358"/>
                                <a:gd name="T30" fmla="*/ 232 w 238"/>
                                <a:gd name="T31" fmla="*/ 353 h 358"/>
                                <a:gd name="T32" fmla="*/ 238 w 238"/>
                                <a:gd name="T33" fmla="*/ 348 h 358"/>
                                <a:gd name="T34" fmla="*/ 232 w 238"/>
                                <a:gd name="T35" fmla="*/ 348 h 358"/>
                                <a:gd name="T36" fmla="*/ 222 w 238"/>
                                <a:gd name="T37" fmla="*/ 348 h 358"/>
                                <a:gd name="T38" fmla="*/ 181 w 238"/>
                                <a:gd name="T39" fmla="*/ 342 h 358"/>
                                <a:gd name="T40" fmla="*/ 139 w 238"/>
                                <a:gd name="T41" fmla="*/ 332 h 358"/>
                                <a:gd name="T42" fmla="*/ 103 w 238"/>
                                <a:gd name="T43" fmla="*/ 311 h 358"/>
                                <a:gd name="T44" fmla="*/ 72 w 238"/>
                                <a:gd name="T45" fmla="*/ 285 h 358"/>
                                <a:gd name="T46" fmla="*/ 46 w 238"/>
                                <a:gd name="T47" fmla="*/ 254 h 358"/>
                                <a:gd name="T48" fmla="*/ 31 w 238"/>
                                <a:gd name="T49" fmla="*/ 218 h 358"/>
                                <a:gd name="T50" fmla="*/ 15 w 238"/>
                                <a:gd name="T51" fmla="*/ 177 h 358"/>
                                <a:gd name="T52" fmla="*/ 10 w 238"/>
                                <a:gd name="T53" fmla="*/ 135 h 358"/>
                                <a:gd name="T54" fmla="*/ 15 w 238"/>
                                <a:gd name="T55" fmla="*/ 99 h 358"/>
                                <a:gd name="T56" fmla="*/ 26 w 238"/>
                                <a:gd name="T57" fmla="*/ 63 h 358"/>
                                <a:gd name="T58" fmla="*/ 41 w 238"/>
                                <a:gd name="T59" fmla="*/ 31 h 358"/>
                                <a:gd name="T60" fmla="*/ 62 w 238"/>
                                <a:gd name="T61" fmla="*/ 0 h 358"/>
                                <a:gd name="T62" fmla="*/ 52 w 238"/>
                                <a:gd name="T63" fmla="*/ 6 h 358"/>
                                <a:gd name="T64" fmla="*/ 41 w 238"/>
                                <a:gd name="T65" fmla="*/ 6 h 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38" h="358">
                                  <a:moveTo>
                                    <a:pt x="41" y="6"/>
                                  </a:moveTo>
                                  <a:lnTo>
                                    <a:pt x="26" y="37"/>
                                  </a:lnTo>
                                  <a:lnTo>
                                    <a:pt x="10" y="68"/>
                                  </a:lnTo>
                                  <a:lnTo>
                                    <a:pt x="5" y="99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5" y="182"/>
                                  </a:lnTo>
                                  <a:lnTo>
                                    <a:pt x="21" y="223"/>
                                  </a:lnTo>
                                  <a:lnTo>
                                    <a:pt x="41" y="260"/>
                                  </a:lnTo>
                                  <a:lnTo>
                                    <a:pt x="67" y="291"/>
                                  </a:lnTo>
                                  <a:lnTo>
                                    <a:pt x="98" y="322"/>
                                  </a:lnTo>
                                  <a:lnTo>
                                    <a:pt x="139" y="342"/>
                                  </a:lnTo>
                                  <a:lnTo>
                                    <a:pt x="181" y="353"/>
                                  </a:lnTo>
                                  <a:lnTo>
                                    <a:pt x="222" y="358"/>
                                  </a:lnTo>
                                  <a:lnTo>
                                    <a:pt x="222" y="358"/>
                                  </a:lnTo>
                                  <a:lnTo>
                                    <a:pt x="227" y="358"/>
                                  </a:lnTo>
                                  <a:lnTo>
                                    <a:pt x="232" y="353"/>
                                  </a:lnTo>
                                  <a:lnTo>
                                    <a:pt x="238" y="348"/>
                                  </a:lnTo>
                                  <a:lnTo>
                                    <a:pt x="232" y="348"/>
                                  </a:lnTo>
                                  <a:lnTo>
                                    <a:pt x="222" y="348"/>
                                  </a:lnTo>
                                  <a:lnTo>
                                    <a:pt x="181" y="342"/>
                                  </a:lnTo>
                                  <a:lnTo>
                                    <a:pt x="139" y="332"/>
                                  </a:lnTo>
                                  <a:lnTo>
                                    <a:pt x="103" y="311"/>
                                  </a:lnTo>
                                  <a:lnTo>
                                    <a:pt x="72" y="285"/>
                                  </a:lnTo>
                                  <a:lnTo>
                                    <a:pt x="46" y="254"/>
                                  </a:lnTo>
                                  <a:lnTo>
                                    <a:pt x="31" y="218"/>
                                  </a:lnTo>
                                  <a:lnTo>
                                    <a:pt x="15" y="177"/>
                                  </a:lnTo>
                                  <a:lnTo>
                                    <a:pt x="10" y="135"/>
                                  </a:lnTo>
                                  <a:lnTo>
                                    <a:pt x="15" y="99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41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60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4" name="Freeform 3586"/>
                          <wps:cNvSpPr>
                            <a:spLocks/>
                          </wps:cNvSpPr>
                          <wps:spPr bwMode="auto">
                            <a:xfrm>
                              <a:off x="8589" y="3275"/>
                              <a:ext cx="243" cy="353"/>
                            </a:xfrm>
                            <a:custGeom>
                              <a:avLst/>
                              <a:gdLst>
                                <a:gd name="T0" fmla="*/ 47 w 243"/>
                                <a:gd name="T1" fmla="*/ 6 h 353"/>
                                <a:gd name="T2" fmla="*/ 26 w 243"/>
                                <a:gd name="T3" fmla="*/ 31 h 353"/>
                                <a:gd name="T4" fmla="*/ 16 w 243"/>
                                <a:gd name="T5" fmla="*/ 63 h 353"/>
                                <a:gd name="T6" fmla="*/ 5 w 243"/>
                                <a:gd name="T7" fmla="*/ 99 h 353"/>
                                <a:gd name="T8" fmla="*/ 0 w 243"/>
                                <a:gd name="T9" fmla="*/ 135 h 353"/>
                                <a:gd name="T10" fmla="*/ 5 w 243"/>
                                <a:gd name="T11" fmla="*/ 182 h 353"/>
                                <a:gd name="T12" fmla="*/ 21 w 243"/>
                                <a:gd name="T13" fmla="*/ 218 h 353"/>
                                <a:gd name="T14" fmla="*/ 41 w 243"/>
                                <a:gd name="T15" fmla="*/ 260 h 353"/>
                                <a:gd name="T16" fmla="*/ 67 w 243"/>
                                <a:gd name="T17" fmla="*/ 291 h 353"/>
                                <a:gd name="T18" fmla="*/ 98 w 243"/>
                                <a:gd name="T19" fmla="*/ 317 h 353"/>
                                <a:gd name="T20" fmla="*/ 134 w 243"/>
                                <a:gd name="T21" fmla="*/ 337 h 353"/>
                                <a:gd name="T22" fmla="*/ 176 w 243"/>
                                <a:gd name="T23" fmla="*/ 348 h 353"/>
                                <a:gd name="T24" fmla="*/ 217 w 243"/>
                                <a:gd name="T25" fmla="*/ 353 h 353"/>
                                <a:gd name="T26" fmla="*/ 222 w 243"/>
                                <a:gd name="T27" fmla="*/ 353 h 353"/>
                                <a:gd name="T28" fmla="*/ 227 w 243"/>
                                <a:gd name="T29" fmla="*/ 353 h 353"/>
                                <a:gd name="T30" fmla="*/ 233 w 243"/>
                                <a:gd name="T31" fmla="*/ 348 h 353"/>
                                <a:gd name="T32" fmla="*/ 243 w 243"/>
                                <a:gd name="T33" fmla="*/ 342 h 353"/>
                                <a:gd name="T34" fmla="*/ 233 w 243"/>
                                <a:gd name="T35" fmla="*/ 342 h 353"/>
                                <a:gd name="T36" fmla="*/ 217 w 243"/>
                                <a:gd name="T37" fmla="*/ 342 h 353"/>
                                <a:gd name="T38" fmla="*/ 176 w 243"/>
                                <a:gd name="T39" fmla="*/ 337 h 353"/>
                                <a:gd name="T40" fmla="*/ 140 w 243"/>
                                <a:gd name="T41" fmla="*/ 327 h 353"/>
                                <a:gd name="T42" fmla="*/ 103 w 243"/>
                                <a:gd name="T43" fmla="*/ 306 h 353"/>
                                <a:gd name="T44" fmla="*/ 72 w 243"/>
                                <a:gd name="T45" fmla="*/ 280 h 353"/>
                                <a:gd name="T46" fmla="*/ 47 w 243"/>
                                <a:gd name="T47" fmla="*/ 249 h 353"/>
                                <a:gd name="T48" fmla="*/ 31 w 243"/>
                                <a:gd name="T49" fmla="*/ 218 h 353"/>
                                <a:gd name="T50" fmla="*/ 16 w 243"/>
                                <a:gd name="T51" fmla="*/ 177 h 353"/>
                                <a:gd name="T52" fmla="*/ 10 w 243"/>
                                <a:gd name="T53" fmla="*/ 135 h 353"/>
                                <a:gd name="T54" fmla="*/ 16 w 243"/>
                                <a:gd name="T55" fmla="*/ 99 h 353"/>
                                <a:gd name="T56" fmla="*/ 26 w 243"/>
                                <a:gd name="T57" fmla="*/ 63 h 353"/>
                                <a:gd name="T58" fmla="*/ 41 w 243"/>
                                <a:gd name="T59" fmla="*/ 26 h 353"/>
                                <a:gd name="T60" fmla="*/ 62 w 243"/>
                                <a:gd name="T61" fmla="*/ 0 h 353"/>
                                <a:gd name="T62" fmla="*/ 57 w 243"/>
                                <a:gd name="T63" fmla="*/ 0 h 353"/>
                                <a:gd name="T64" fmla="*/ 47 w 243"/>
                                <a:gd name="T65" fmla="*/ 6 h 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3" h="353">
                                  <a:moveTo>
                                    <a:pt x="47" y="6"/>
                                  </a:moveTo>
                                  <a:lnTo>
                                    <a:pt x="26" y="31"/>
                                  </a:lnTo>
                                  <a:lnTo>
                                    <a:pt x="16" y="63"/>
                                  </a:lnTo>
                                  <a:lnTo>
                                    <a:pt x="5" y="99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5" y="182"/>
                                  </a:lnTo>
                                  <a:lnTo>
                                    <a:pt x="21" y="218"/>
                                  </a:lnTo>
                                  <a:lnTo>
                                    <a:pt x="41" y="260"/>
                                  </a:lnTo>
                                  <a:lnTo>
                                    <a:pt x="67" y="291"/>
                                  </a:lnTo>
                                  <a:lnTo>
                                    <a:pt x="98" y="317"/>
                                  </a:lnTo>
                                  <a:lnTo>
                                    <a:pt x="134" y="337"/>
                                  </a:lnTo>
                                  <a:lnTo>
                                    <a:pt x="176" y="348"/>
                                  </a:lnTo>
                                  <a:lnTo>
                                    <a:pt x="217" y="353"/>
                                  </a:lnTo>
                                  <a:lnTo>
                                    <a:pt x="222" y="353"/>
                                  </a:lnTo>
                                  <a:lnTo>
                                    <a:pt x="227" y="353"/>
                                  </a:lnTo>
                                  <a:lnTo>
                                    <a:pt x="233" y="348"/>
                                  </a:lnTo>
                                  <a:lnTo>
                                    <a:pt x="243" y="342"/>
                                  </a:lnTo>
                                  <a:lnTo>
                                    <a:pt x="233" y="342"/>
                                  </a:lnTo>
                                  <a:lnTo>
                                    <a:pt x="217" y="342"/>
                                  </a:lnTo>
                                  <a:lnTo>
                                    <a:pt x="176" y="337"/>
                                  </a:lnTo>
                                  <a:lnTo>
                                    <a:pt x="140" y="327"/>
                                  </a:lnTo>
                                  <a:lnTo>
                                    <a:pt x="103" y="306"/>
                                  </a:lnTo>
                                  <a:lnTo>
                                    <a:pt x="72" y="280"/>
                                  </a:lnTo>
                                  <a:lnTo>
                                    <a:pt x="47" y="249"/>
                                  </a:lnTo>
                                  <a:lnTo>
                                    <a:pt x="31" y="218"/>
                                  </a:lnTo>
                                  <a:lnTo>
                                    <a:pt x="16" y="177"/>
                                  </a:lnTo>
                                  <a:lnTo>
                                    <a:pt x="10" y="13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41" y="26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7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462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5" name="Freeform 3587"/>
                          <wps:cNvSpPr>
                            <a:spLocks/>
                          </wps:cNvSpPr>
                          <wps:spPr bwMode="auto">
                            <a:xfrm>
                              <a:off x="8594" y="3270"/>
                              <a:ext cx="243" cy="353"/>
                            </a:xfrm>
                            <a:custGeom>
                              <a:avLst/>
                              <a:gdLst>
                                <a:gd name="T0" fmla="*/ 52 w 243"/>
                                <a:gd name="T1" fmla="*/ 5 h 353"/>
                                <a:gd name="T2" fmla="*/ 31 w 243"/>
                                <a:gd name="T3" fmla="*/ 36 h 353"/>
                                <a:gd name="T4" fmla="*/ 16 w 243"/>
                                <a:gd name="T5" fmla="*/ 68 h 353"/>
                                <a:gd name="T6" fmla="*/ 5 w 243"/>
                                <a:gd name="T7" fmla="*/ 104 h 353"/>
                                <a:gd name="T8" fmla="*/ 0 w 243"/>
                                <a:gd name="T9" fmla="*/ 140 h 353"/>
                                <a:gd name="T10" fmla="*/ 5 w 243"/>
                                <a:gd name="T11" fmla="*/ 182 h 353"/>
                                <a:gd name="T12" fmla="*/ 21 w 243"/>
                                <a:gd name="T13" fmla="*/ 223 h 353"/>
                                <a:gd name="T14" fmla="*/ 36 w 243"/>
                                <a:gd name="T15" fmla="*/ 259 h 353"/>
                                <a:gd name="T16" fmla="*/ 62 w 243"/>
                                <a:gd name="T17" fmla="*/ 290 h 353"/>
                                <a:gd name="T18" fmla="*/ 93 w 243"/>
                                <a:gd name="T19" fmla="*/ 316 h 353"/>
                                <a:gd name="T20" fmla="*/ 129 w 243"/>
                                <a:gd name="T21" fmla="*/ 337 h 353"/>
                                <a:gd name="T22" fmla="*/ 171 w 243"/>
                                <a:gd name="T23" fmla="*/ 347 h 353"/>
                                <a:gd name="T24" fmla="*/ 212 w 243"/>
                                <a:gd name="T25" fmla="*/ 353 h 353"/>
                                <a:gd name="T26" fmla="*/ 222 w 243"/>
                                <a:gd name="T27" fmla="*/ 353 h 353"/>
                                <a:gd name="T28" fmla="*/ 228 w 243"/>
                                <a:gd name="T29" fmla="*/ 353 h 353"/>
                                <a:gd name="T30" fmla="*/ 238 w 243"/>
                                <a:gd name="T31" fmla="*/ 347 h 353"/>
                                <a:gd name="T32" fmla="*/ 243 w 243"/>
                                <a:gd name="T33" fmla="*/ 342 h 353"/>
                                <a:gd name="T34" fmla="*/ 228 w 243"/>
                                <a:gd name="T35" fmla="*/ 342 h 353"/>
                                <a:gd name="T36" fmla="*/ 212 w 243"/>
                                <a:gd name="T37" fmla="*/ 342 h 353"/>
                                <a:gd name="T38" fmla="*/ 171 w 243"/>
                                <a:gd name="T39" fmla="*/ 337 h 353"/>
                                <a:gd name="T40" fmla="*/ 135 w 243"/>
                                <a:gd name="T41" fmla="*/ 327 h 353"/>
                                <a:gd name="T42" fmla="*/ 104 w 243"/>
                                <a:gd name="T43" fmla="*/ 306 h 353"/>
                                <a:gd name="T44" fmla="*/ 73 w 243"/>
                                <a:gd name="T45" fmla="*/ 285 h 353"/>
                                <a:gd name="T46" fmla="*/ 47 w 243"/>
                                <a:gd name="T47" fmla="*/ 254 h 353"/>
                                <a:gd name="T48" fmla="*/ 26 w 243"/>
                                <a:gd name="T49" fmla="*/ 218 h 353"/>
                                <a:gd name="T50" fmla="*/ 16 w 243"/>
                                <a:gd name="T51" fmla="*/ 182 h 353"/>
                                <a:gd name="T52" fmla="*/ 11 w 243"/>
                                <a:gd name="T53" fmla="*/ 140 h 353"/>
                                <a:gd name="T54" fmla="*/ 16 w 243"/>
                                <a:gd name="T55" fmla="*/ 99 h 353"/>
                                <a:gd name="T56" fmla="*/ 26 w 243"/>
                                <a:gd name="T57" fmla="*/ 62 h 353"/>
                                <a:gd name="T58" fmla="*/ 47 w 243"/>
                                <a:gd name="T59" fmla="*/ 31 h 353"/>
                                <a:gd name="T60" fmla="*/ 67 w 243"/>
                                <a:gd name="T61" fmla="*/ 0 h 353"/>
                                <a:gd name="T62" fmla="*/ 57 w 243"/>
                                <a:gd name="T63" fmla="*/ 5 h 353"/>
                                <a:gd name="T64" fmla="*/ 52 w 243"/>
                                <a:gd name="T65" fmla="*/ 5 h 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3" h="353">
                                  <a:moveTo>
                                    <a:pt x="52" y="5"/>
                                  </a:moveTo>
                                  <a:lnTo>
                                    <a:pt x="31" y="36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5" y="104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5" y="182"/>
                                  </a:lnTo>
                                  <a:lnTo>
                                    <a:pt x="21" y="223"/>
                                  </a:lnTo>
                                  <a:lnTo>
                                    <a:pt x="36" y="259"/>
                                  </a:lnTo>
                                  <a:lnTo>
                                    <a:pt x="62" y="290"/>
                                  </a:lnTo>
                                  <a:lnTo>
                                    <a:pt x="93" y="316"/>
                                  </a:lnTo>
                                  <a:lnTo>
                                    <a:pt x="129" y="337"/>
                                  </a:lnTo>
                                  <a:lnTo>
                                    <a:pt x="171" y="347"/>
                                  </a:lnTo>
                                  <a:lnTo>
                                    <a:pt x="212" y="353"/>
                                  </a:lnTo>
                                  <a:lnTo>
                                    <a:pt x="222" y="353"/>
                                  </a:lnTo>
                                  <a:lnTo>
                                    <a:pt x="228" y="353"/>
                                  </a:lnTo>
                                  <a:lnTo>
                                    <a:pt x="238" y="347"/>
                                  </a:lnTo>
                                  <a:lnTo>
                                    <a:pt x="243" y="342"/>
                                  </a:lnTo>
                                  <a:lnTo>
                                    <a:pt x="228" y="342"/>
                                  </a:lnTo>
                                  <a:lnTo>
                                    <a:pt x="212" y="342"/>
                                  </a:lnTo>
                                  <a:lnTo>
                                    <a:pt x="171" y="337"/>
                                  </a:lnTo>
                                  <a:lnTo>
                                    <a:pt x="135" y="327"/>
                                  </a:lnTo>
                                  <a:lnTo>
                                    <a:pt x="104" y="306"/>
                                  </a:lnTo>
                                  <a:lnTo>
                                    <a:pt x="73" y="285"/>
                                  </a:lnTo>
                                  <a:lnTo>
                                    <a:pt x="47" y="254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16" y="182"/>
                                  </a:lnTo>
                                  <a:lnTo>
                                    <a:pt x="11" y="140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52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646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6" name="Freeform 3588"/>
                          <wps:cNvSpPr>
                            <a:spLocks/>
                          </wps:cNvSpPr>
                          <wps:spPr bwMode="auto">
                            <a:xfrm>
                              <a:off x="8599" y="3270"/>
                              <a:ext cx="243" cy="347"/>
                            </a:xfrm>
                            <a:custGeom>
                              <a:avLst/>
                              <a:gdLst>
                                <a:gd name="T0" fmla="*/ 52 w 243"/>
                                <a:gd name="T1" fmla="*/ 5 h 347"/>
                                <a:gd name="T2" fmla="*/ 31 w 243"/>
                                <a:gd name="T3" fmla="*/ 31 h 347"/>
                                <a:gd name="T4" fmla="*/ 16 w 243"/>
                                <a:gd name="T5" fmla="*/ 68 h 347"/>
                                <a:gd name="T6" fmla="*/ 6 w 243"/>
                                <a:gd name="T7" fmla="*/ 104 h 347"/>
                                <a:gd name="T8" fmla="*/ 0 w 243"/>
                                <a:gd name="T9" fmla="*/ 140 h 347"/>
                                <a:gd name="T10" fmla="*/ 6 w 243"/>
                                <a:gd name="T11" fmla="*/ 182 h 347"/>
                                <a:gd name="T12" fmla="*/ 21 w 243"/>
                                <a:gd name="T13" fmla="*/ 223 h 347"/>
                                <a:gd name="T14" fmla="*/ 37 w 243"/>
                                <a:gd name="T15" fmla="*/ 254 h 347"/>
                                <a:gd name="T16" fmla="*/ 62 w 243"/>
                                <a:gd name="T17" fmla="*/ 285 h 347"/>
                                <a:gd name="T18" fmla="*/ 93 w 243"/>
                                <a:gd name="T19" fmla="*/ 311 h 347"/>
                                <a:gd name="T20" fmla="*/ 130 w 243"/>
                                <a:gd name="T21" fmla="*/ 332 h 347"/>
                                <a:gd name="T22" fmla="*/ 166 w 243"/>
                                <a:gd name="T23" fmla="*/ 342 h 347"/>
                                <a:gd name="T24" fmla="*/ 207 w 243"/>
                                <a:gd name="T25" fmla="*/ 347 h 347"/>
                                <a:gd name="T26" fmla="*/ 223 w 243"/>
                                <a:gd name="T27" fmla="*/ 347 h 347"/>
                                <a:gd name="T28" fmla="*/ 233 w 243"/>
                                <a:gd name="T29" fmla="*/ 347 h 347"/>
                                <a:gd name="T30" fmla="*/ 238 w 243"/>
                                <a:gd name="T31" fmla="*/ 342 h 347"/>
                                <a:gd name="T32" fmla="*/ 243 w 243"/>
                                <a:gd name="T33" fmla="*/ 332 h 347"/>
                                <a:gd name="T34" fmla="*/ 228 w 243"/>
                                <a:gd name="T35" fmla="*/ 337 h 347"/>
                                <a:gd name="T36" fmla="*/ 207 w 243"/>
                                <a:gd name="T37" fmla="*/ 337 h 347"/>
                                <a:gd name="T38" fmla="*/ 171 w 243"/>
                                <a:gd name="T39" fmla="*/ 332 h 347"/>
                                <a:gd name="T40" fmla="*/ 135 w 243"/>
                                <a:gd name="T41" fmla="*/ 322 h 347"/>
                                <a:gd name="T42" fmla="*/ 99 w 243"/>
                                <a:gd name="T43" fmla="*/ 306 h 347"/>
                                <a:gd name="T44" fmla="*/ 68 w 243"/>
                                <a:gd name="T45" fmla="*/ 280 h 347"/>
                                <a:gd name="T46" fmla="*/ 47 w 243"/>
                                <a:gd name="T47" fmla="*/ 249 h 347"/>
                                <a:gd name="T48" fmla="*/ 26 w 243"/>
                                <a:gd name="T49" fmla="*/ 218 h 347"/>
                                <a:gd name="T50" fmla="*/ 16 w 243"/>
                                <a:gd name="T51" fmla="*/ 182 h 347"/>
                                <a:gd name="T52" fmla="*/ 11 w 243"/>
                                <a:gd name="T53" fmla="*/ 140 h 347"/>
                                <a:gd name="T54" fmla="*/ 16 w 243"/>
                                <a:gd name="T55" fmla="*/ 99 h 347"/>
                                <a:gd name="T56" fmla="*/ 26 w 243"/>
                                <a:gd name="T57" fmla="*/ 62 h 347"/>
                                <a:gd name="T58" fmla="*/ 47 w 243"/>
                                <a:gd name="T59" fmla="*/ 26 h 347"/>
                                <a:gd name="T60" fmla="*/ 73 w 243"/>
                                <a:gd name="T61" fmla="*/ 0 h 347"/>
                                <a:gd name="T62" fmla="*/ 62 w 243"/>
                                <a:gd name="T63" fmla="*/ 0 h 347"/>
                                <a:gd name="T64" fmla="*/ 52 w 243"/>
                                <a:gd name="T65" fmla="*/ 5 h 3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3" h="347">
                                  <a:moveTo>
                                    <a:pt x="52" y="5"/>
                                  </a:moveTo>
                                  <a:lnTo>
                                    <a:pt x="31" y="31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6" y="104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6" y="182"/>
                                  </a:lnTo>
                                  <a:lnTo>
                                    <a:pt x="21" y="223"/>
                                  </a:lnTo>
                                  <a:lnTo>
                                    <a:pt x="37" y="254"/>
                                  </a:lnTo>
                                  <a:lnTo>
                                    <a:pt x="62" y="285"/>
                                  </a:lnTo>
                                  <a:lnTo>
                                    <a:pt x="93" y="311"/>
                                  </a:lnTo>
                                  <a:lnTo>
                                    <a:pt x="130" y="332"/>
                                  </a:lnTo>
                                  <a:lnTo>
                                    <a:pt x="166" y="342"/>
                                  </a:lnTo>
                                  <a:lnTo>
                                    <a:pt x="207" y="347"/>
                                  </a:lnTo>
                                  <a:lnTo>
                                    <a:pt x="223" y="347"/>
                                  </a:lnTo>
                                  <a:lnTo>
                                    <a:pt x="233" y="347"/>
                                  </a:lnTo>
                                  <a:lnTo>
                                    <a:pt x="238" y="342"/>
                                  </a:lnTo>
                                  <a:lnTo>
                                    <a:pt x="243" y="332"/>
                                  </a:lnTo>
                                  <a:lnTo>
                                    <a:pt x="228" y="337"/>
                                  </a:lnTo>
                                  <a:lnTo>
                                    <a:pt x="207" y="337"/>
                                  </a:lnTo>
                                  <a:lnTo>
                                    <a:pt x="171" y="332"/>
                                  </a:lnTo>
                                  <a:lnTo>
                                    <a:pt x="135" y="322"/>
                                  </a:lnTo>
                                  <a:lnTo>
                                    <a:pt x="99" y="306"/>
                                  </a:lnTo>
                                  <a:lnTo>
                                    <a:pt x="68" y="280"/>
                                  </a:lnTo>
                                  <a:lnTo>
                                    <a:pt x="47" y="249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16" y="182"/>
                                  </a:lnTo>
                                  <a:lnTo>
                                    <a:pt x="11" y="140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47" y="26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2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656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7" name="Freeform 3589"/>
                          <wps:cNvSpPr>
                            <a:spLocks/>
                          </wps:cNvSpPr>
                          <wps:spPr bwMode="auto">
                            <a:xfrm>
                              <a:off x="8605" y="3270"/>
                              <a:ext cx="242" cy="342"/>
                            </a:xfrm>
                            <a:custGeom>
                              <a:avLst/>
                              <a:gdLst>
                                <a:gd name="T0" fmla="*/ 56 w 242"/>
                                <a:gd name="T1" fmla="*/ 0 h 342"/>
                                <a:gd name="T2" fmla="*/ 36 w 242"/>
                                <a:gd name="T3" fmla="*/ 31 h 342"/>
                                <a:gd name="T4" fmla="*/ 15 w 242"/>
                                <a:gd name="T5" fmla="*/ 62 h 342"/>
                                <a:gd name="T6" fmla="*/ 5 w 242"/>
                                <a:gd name="T7" fmla="*/ 99 h 342"/>
                                <a:gd name="T8" fmla="*/ 0 w 242"/>
                                <a:gd name="T9" fmla="*/ 140 h 342"/>
                                <a:gd name="T10" fmla="*/ 5 w 242"/>
                                <a:gd name="T11" fmla="*/ 182 h 342"/>
                                <a:gd name="T12" fmla="*/ 15 w 242"/>
                                <a:gd name="T13" fmla="*/ 218 h 342"/>
                                <a:gd name="T14" fmla="*/ 36 w 242"/>
                                <a:gd name="T15" fmla="*/ 254 h 342"/>
                                <a:gd name="T16" fmla="*/ 62 w 242"/>
                                <a:gd name="T17" fmla="*/ 285 h 342"/>
                                <a:gd name="T18" fmla="*/ 93 w 242"/>
                                <a:gd name="T19" fmla="*/ 306 h 342"/>
                                <a:gd name="T20" fmla="*/ 124 w 242"/>
                                <a:gd name="T21" fmla="*/ 327 h 342"/>
                                <a:gd name="T22" fmla="*/ 160 w 242"/>
                                <a:gd name="T23" fmla="*/ 337 h 342"/>
                                <a:gd name="T24" fmla="*/ 201 w 242"/>
                                <a:gd name="T25" fmla="*/ 342 h 342"/>
                                <a:gd name="T26" fmla="*/ 217 w 242"/>
                                <a:gd name="T27" fmla="*/ 342 h 342"/>
                                <a:gd name="T28" fmla="*/ 232 w 242"/>
                                <a:gd name="T29" fmla="*/ 342 h 342"/>
                                <a:gd name="T30" fmla="*/ 237 w 242"/>
                                <a:gd name="T31" fmla="*/ 332 h 342"/>
                                <a:gd name="T32" fmla="*/ 242 w 242"/>
                                <a:gd name="T33" fmla="*/ 327 h 342"/>
                                <a:gd name="T34" fmla="*/ 222 w 242"/>
                                <a:gd name="T35" fmla="*/ 332 h 342"/>
                                <a:gd name="T36" fmla="*/ 201 w 242"/>
                                <a:gd name="T37" fmla="*/ 332 h 342"/>
                                <a:gd name="T38" fmla="*/ 165 w 242"/>
                                <a:gd name="T39" fmla="*/ 327 h 342"/>
                                <a:gd name="T40" fmla="*/ 129 w 242"/>
                                <a:gd name="T41" fmla="*/ 316 h 342"/>
                                <a:gd name="T42" fmla="*/ 98 w 242"/>
                                <a:gd name="T43" fmla="*/ 301 h 342"/>
                                <a:gd name="T44" fmla="*/ 67 w 242"/>
                                <a:gd name="T45" fmla="*/ 275 h 342"/>
                                <a:gd name="T46" fmla="*/ 46 w 242"/>
                                <a:gd name="T47" fmla="*/ 249 h 342"/>
                                <a:gd name="T48" fmla="*/ 25 w 242"/>
                                <a:gd name="T49" fmla="*/ 213 h 342"/>
                                <a:gd name="T50" fmla="*/ 15 w 242"/>
                                <a:gd name="T51" fmla="*/ 182 h 342"/>
                                <a:gd name="T52" fmla="*/ 10 w 242"/>
                                <a:gd name="T53" fmla="*/ 140 h 342"/>
                                <a:gd name="T54" fmla="*/ 15 w 242"/>
                                <a:gd name="T55" fmla="*/ 99 h 342"/>
                                <a:gd name="T56" fmla="*/ 31 w 242"/>
                                <a:gd name="T57" fmla="*/ 62 h 342"/>
                                <a:gd name="T58" fmla="*/ 51 w 242"/>
                                <a:gd name="T59" fmla="*/ 26 h 342"/>
                                <a:gd name="T60" fmla="*/ 77 w 242"/>
                                <a:gd name="T61" fmla="*/ 0 h 342"/>
                                <a:gd name="T62" fmla="*/ 67 w 242"/>
                                <a:gd name="T63" fmla="*/ 0 h 342"/>
                                <a:gd name="T64" fmla="*/ 56 w 242"/>
                                <a:gd name="T65" fmla="*/ 0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2" h="342">
                                  <a:moveTo>
                                    <a:pt x="56" y="0"/>
                                  </a:moveTo>
                                  <a:lnTo>
                                    <a:pt x="36" y="31"/>
                                  </a:lnTo>
                                  <a:lnTo>
                                    <a:pt x="15" y="62"/>
                                  </a:lnTo>
                                  <a:lnTo>
                                    <a:pt x="5" y="99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5" y="182"/>
                                  </a:lnTo>
                                  <a:lnTo>
                                    <a:pt x="15" y="218"/>
                                  </a:lnTo>
                                  <a:lnTo>
                                    <a:pt x="36" y="254"/>
                                  </a:lnTo>
                                  <a:lnTo>
                                    <a:pt x="62" y="285"/>
                                  </a:lnTo>
                                  <a:lnTo>
                                    <a:pt x="93" y="306"/>
                                  </a:lnTo>
                                  <a:lnTo>
                                    <a:pt x="124" y="327"/>
                                  </a:lnTo>
                                  <a:lnTo>
                                    <a:pt x="160" y="337"/>
                                  </a:lnTo>
                                  <a:lnTo>
                                    <a:pt x="201" y="342"/>
                                  </a:lnTo>
                                  <a:lnTo>
                                    <a:pt x="217" y="342"/>
                                  </a:lnTo>
                                  <a:lnTo>
                                    <a:pt x="232" y="342"/>
                                  </a:lnTo>
                                  <a:lnTo>
                                    <a:pt x="237" y="332"/>
                                  </a:lnTo>
                                  <a:lnTo>
                                    <a:pt x="242" y="327"/>
                                  </a:lnTo>
                                  <a:lnTo>
                                    <a:pt x="222" y="332"/>
                                  </a:lnTo>
                                  <a:lnTo>
                                    <a:pt x="201" y="332"/>
                                  </a:lnTo>
                                  <a:lnTo>
                                    <a:pt x="165" y="327"/>
                                  </a:lnTo>
                                  <a:lnTo>
                                    <a:pt x="129" y="316"/>
                                  </a:lnTo>
                                  <a:lnTo>
                                    <a:pt x="98" y="301"/>
                                  </a:lnTo>
                                  <a:lnTo>
                                    <a:pt x="67" y="275"/>
                                  </a:lnTo>
                                  <a:lnTo>
                                    <a:pt x="46" y="249"/>
                                  </a:lnTo>
                                  <a:lnTo>
                                    <a:pt x="25" y="213"/>
                                  </a:lnTo>
                                  <a:lnTo>
                                    <a:pt x="15" y="182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5" y="99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51" y="26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967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8" name="Freeform 3590"/>
                          <wps:cNvSpPr>
                            <a:spLocks/>
                          </wps:cNvSpPr>
                          <wps:spPr bwMode="auto">
                            <a:xfrm>
                              <a:off x="8610" y="3265"/>
                              <a:ext cx="248" cy="342"/>
                            </a:xfrm>
                            <a:custGeom>
                              <a:avLst/>
                              <a:gdLst>
                                <a:gd name="T0" fmla="*/ 62 w 248"/>
                                <a:gd name="T1" fmla="*/ 5 h 342"/>
                                <a:gd name="T2" fmla="*/ 36 w 248"/>
                                <a:gd name="T3" fmla="*/ 31 h 342"/>
                                <a:gd name="T4" fmla="*/ 15 w 248"/>
                                <a:gd name="T5" fmla="*/ 67 h 342"/>
                                <a:gd name="T6" fmla="*/ 5 w 248"/>
                                <a:gd name="T7" fmla="*/ 104 h 342"/>
                                <a:gd name="T8" fmla="*/ 0 w 248"/>
                                <a:gd name="T9" fmla="*/ 145 h 342"/>
                                <a:gd name="T10" fmla="*/ 5 w 248"/>
                                <a:gd name="T11" fmla="*/ 187 h 342"/>
                                <a:gd name="T12" fmla="*/ 15 w 248"/>
                                <a:gd name="T13" fmla="*/ 223 h 342"/>
                                <a:gd name="T14" fmla="*/ 36 w 248"/>
                                <a:gd name="T15" fmla="*/ 254 h 342"/>
                                <a:gd name="T16" fmla="*/ 57 w 248"/>
                                <a:gd name="T17" fmla="*/ 285 h 342"/>
                                <a:gd name="T18" fmla="*/ 88 w 248"/>
                                <a:gd name="T19" fmla="*/ 311 h 342"/>
                                <a:gd name="T20" fmla="*/ 124 w 248"/>
                                <a:gd name="T21" fmla="*/ 327 h 342"/>
                                <a:gd name="T22" fmla="*/ 160 w 248"/>
                                <a:gd name="T23" fmla="*/ 337 h 342"/>
                                <a:gd name="T24" fmla="*/ 196 w 248"/>
                                <a:gd name="T25" fmla="*/ 342 h 342"/>
                                <a:gd name="T26" fmla="*/ 217 w 248"/>
                                <a:gd name="T27" fmla="*/ 342 h 342"/>
                                <a:gd name="T28" fmla="*/ 232 w 248"/>
                                <a:gd name="T29" fmla="*/ 337 h 342"/>
                                <a:gd name="T30" fmla="*/ 237 w 248"/>
                                <a:gd name="T31" fmla="*/ 332 h 342"/>
                                <a:gd name="T32" fmla="*/ 248 w 248"/>
                                <a:gd name="T33" fmla="*/ 327 h 342"/>
                                <a:gd name="T34" fmla="*/ 222 w 248"/>
                                <a:gd name="T35" fmla="*/ 332 h 342"/>
                                <a:gd name="T36" fmla="*/ 196 w 248"/>
                                <a:gd name="T37" fmla="*/ 332 h 342"/>
                                <a:gd name="T38" fmla="*/ 160 w 248"/>
                                <a:gd name="T39" fmla="*/ 327 h 342"/>
                                <a:gd name="T40" fmla="*/ 124 w 248"/>
                                <a:gd name="T41" fmla="*/ 316 h 342"/>
                                <a:gd name="T42" fmla="*/ 93 w 248"/>
                                <a:gd name="T43" fmla="*/ 301 h 342"/>
                                <a:gd name="T44" fmla="*/ 67 w 248"/>
                                <a:gd name="T45" fmla="*/ 275 h 342"/>
                                <a:gd name="T46" fmla="*/ 46 w 248"/>
                                <a:gd name="T47" fmla="*/ 249 h 342"/>
                                <a:gd name="T48" fmla="*/ 26 w 248"/>
                                <a:gd name="T49" fmla="*/ 218 h 342"/>
                                <a:gd name="T50" fmla="*/ 15 w 248"/>
                                <a:gd name="T51" fmla="*/ 181 h 342"/>
                                <a:gd name="T52" fmla="*/ 10 w 248"/>
                                <a:gd name="T53" fmla="*/ 145 h 342"/>
                                <a:gd name="T54" fmla="*/ 15 w 248"/>
                                <a:gd name="T55" fmla="*/ 104 h 342"/>
                                <a:gd name="T56" fmla="*/ 31 w 248"/>
                                <a:gd name="T57" fmla="*/ 67 h 342"/>
                                <a:gd name="T58" fmla="*/ 51 w 248"/>
                                <a:gd name="T59" fmla="*/ 31 h 342"/>
                                <a:gd name="T60" fmla="*/ 77 w 248"/>
                                <a:gd name="T61" fmla="*/ 0 h 342"/>
                                <a:gd name="T62" fmla="*/ 72 w 248"/>
                                <a:gd name="T63" fmla="*/ 5 h 342"/>
                                <a:gd name="T64" fmla="*/ 62 w 248"/>
                                <a:gd name="T65" fmla="*/ 5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8" h="342">
                                  <a:moveTo>
                                    <a:pt x="62" y="5"/>
                                  </a:moveTo>
                                  <a:lnTo>
                                    <a:pt x="36" y="31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5" y="104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5" y="187"/>
                                  </a:lnTo>
                                  <a:lnTo>
                                    <a:pt x="15" y="223"/>
                                  </a:lnTo>
                                  <a:lnTo>
                                    <a:pt x="36" y="254"/>
                                  </a:lnTo>
                                  <a:lnTo>
                                    <a:pt x="57" y="285"/>
                                  </a:lnTo>
                                  <a:lnTo>
                                    <a:pt x="88" y="311"/>
                                  </a:lnTo>
                                  <a:lnTo>
                                    <a:pt x="124" y="327"/>
                                  </a:lnTo>
                                  <a:lnTo>
                                    <a:pt x="160" y="337"/>
                                  </a:lnTo>
                                  <a:lnTo>
                                    <a:pt x="196" y="342"/>
                                  </a:lnTo>
                                  <a:lnTo>
                                    <a:pt x="217" y="342"/>
                                  </a:lnTo>
                                  <a:lnTo>
                                    <a:pt x="232" y="337"/>
                                  </a:lnTo>
                                  <a:lnTo>
                                    <a:pt x="237" y="332"/>
                                  </a:lnTo>
                                  <a:lnTo>
                                    <a:pt x="248" y="327"/>
                                  </a:lnTo>
                                  <a:lnTo>
                                    <a:pt x="222" y="332"/>
                                  </a:lnTo>
                                  <a:lnTo>
                                    <a:pt x="196" y="332"/>
                                  </a:lnTo>
                                  <a:lnTo>
                                    <a:pt x="160" y="327"/>
                                  </a:lnTo>
                                  <a:lnTo>
                                    <a:pt x="124" y="316"/>
                                  </a:lnTo>
                                  <a:lnTo>
                                    <a:pt x="93" y="301"/>
                                  </a:lnTo>
                                  <a:lnTo>
                                    <a:pt x="67" y="275"/>
                                  </a:lnTo>
                                  <a:lnTo>
                                    <a:pt x="46" y="249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15" y="181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15" y="104"/>
                                  </a:lnTo>
                                  <a:lnTo>
                                    <a:pt x="31" y="67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2" y="5"/>
                                  </a:lnTo>
                                  <a:lnTo>
                                    <a:pt x="62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B69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9" name="Freeform 3591"/>
                          <wps:cNvSpPr>
                            <a:spLocks/>
                          </wps:cNvSpPr>
                          <wps:spPr bwMode="auto">
                            <a:xfrm>
                              <a:off x="8615" y="3265"/>
                              <a:ext cx="248" cy="337"/>
                            </a:xfrm>
                            <a:custGeom>
                              <a:avLst/>
                              <a:gdLst>
                                <a:gd name="T0" fmla="*/ 67 w 248"/>
                                <a:gd name="T1" fmla="*/ 5 h 337"/>
                                <a:gd name="T2" fmla="*/ 41 w 248"/>
                                <a:gd name="T3" fmla="*/ 31 h 337"/>
                                <a:gd name="T4" fmla="*/ 21 w 248"/>
                                <a:gd name="T5" fmla="*/ 67 h 337"/>
                                <a:gd name="T6" fmla="*/ 5 w 248"/>
                                <a:gd name="T7" fmla="*/ 104 h 337"/>
                                <a:gd name="T8" fmla="*/ 0 w 248"/>
                                <a:gd name="T9" fmla="*/ 145 h 337"/>
                                <a:gd name="T10" fmla="*/ 5 w 248"/>
                                <a:gd name="T11" fmla="*/ 187 h 337"/>
                                <a:gd name="T12" fmla="*/ 15 w 248"/>
                                <a:gd name="T13" fmla="*/ 218 h 337"/>
                                <a:gd name="T14" fmla="*/ 36 w 248"/>
                                <a:gd name="T15" fmla="*/ 254 h 337"/>
                                <a:gd name="T16" fmla="*/ 57 w 248"/>
                                <a:gd name="T17" fmla="*/ 280 h 337"/>
                                <a:gd name="T18" fmla="*/ 88 w 248"/>
                                <a:gd name="T19" fmla="*/ 306 h 337"/>
                                <a:gd name="T20" fmla="*/ 119 w 248"/>
                                <a:gd name="T21" fmla="*/ 321 h 337"/>
                                <a:gd name="T22" fmla="*/ 155 w 248"/>
                                <a:gd name="T23" fmla="*/ 332 h 337"/>
                                <a:gd name="T24" fmla="*/ 191 w 248"/>
                                <a:gd name="T25" fmla="*/ 337 h 337"/>
                                <a:gd name="T26" fmla="*/ 212 w 248"/>
                                <a:gd name="T27" fmla="*/ 337 h 337"/>
                                <a:gd name="T28" fmla="*/ 232 w 248"/>
                                <a:gd name="T29" fmla="*/ 332 h 337"/>
                                <a:gd name="T30" fmla="*/ 243 w 248"/>
                                <a:gd name="T31" fmla="*/ 327 h 337"/>
                                <a:gd name="T32" fmla="*/ 248 w 248"/>
                                <a:gd name="T33" fmla="*/ 316 h 337"/>
                                <a:gd name="T34" fmla="*/ 222 w 248"/>
                                <a:gd name="T35" fmla="*/ 327 h 337"/>
                                <a:gd name="T36" fmla="*/ 191 w 248"/>
                                <a:gd name="T37" fmla="*/ 327 h 337"/>
                                <a:gd name="T38" fmla="*/ 155 w 248"/>
                                <a:gd name="T39" fmla="*/ 321 h 337"/>
                                <a:gd name="T40" fmla="*/ 124 w 248"/>
                                <a:gd name="T41" fmla="*/ 311 h 337"/>
                                <a:gd name="T42" fmla="*/ 93 w 248"/>
                                <a:gd name="T43" fmla="*/ 295 h 337"/>
                                <a:gd name="T44" fmla="*/ 67 w 248"/>
                                <a:gd name="T45" fmla="*/ 275 h 337"/>
                                <a:gd name="T46" fmla="*/ 41 w 248"/>
                                <a:gd name="T47" fmla="*/ 249 h 337"/>
                                <a:gd name="T48" fmla="*/ 26 w 248"/>
                                <a:gd name="T49" fmla="*/ 218 h 337"/>
                                <a:gd name="T50" fmla="*/ 15 w 248"/>
                                <a:gd name="T51" fmla="*/ 181 h 337"/>
                                <a:gd name="T52" fmla="*/ 10 w 248"/>
                                <a:gd name="T53" fmla="*/ 145 h 337"/>
                                <a:gd name="T54" fmla="*/ 15 w 248"/>
                                <a:gd name="T55" fmla="*/ 104 h 337"/>
                                <a:gd name="T56" fmla="*/ 31 w 248"/>
                                <a:gd name="T57" fmla="*/ 62 h 337"/>
                                <a:gd name="T58" fmla="*/ 52 w 248"/>
                                <a:gd name="T59" fmla="*/ 31 h 337"/>
                                <a:gd name="T60" fmla="*/ 83 w 248"/>
                                <a:gd name="T61" fmla="*/ 0 h 337"/>
                                <a:gd name="T62" fmla="*/ 72 w 248"/>
                                <a:gd name="T63" fmla="*/ 0 h 337"/>
                                <a:gd name="T64" fmla="*/ 67 w 248"/>
                                <a:gd name="T65" fmla="*/ 5 h 3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8" h="337">
                                  <a:moveTo>
                                    <a:pt x="67" y="5"/>
                                  </a:moveTo>
                                  <a:lnTo>
                                    <a:pt x="41" y="31"/>
                                  </a:lnTo>
                                  <a:lnTo>
                                    <a:pt x="21" y="67"/>
                                  </a:lnTo>
                                  <a:lnTo>
                                    <a:pt x="5" y="104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5" y="187"/>
                                  </a:lnTo>
                                  <a:lnTo>
                                    <a:pt x="15" y="218"/>
                                  </a:lnTo>
                                  <a:lnTo>
                                    <a:pt x="36" y="254"/>
                                  </a:lnTo>
                                  <a:lnTo>
                                    <a:pt x="57" y="280"/>
                                  </a:lnTo>
                                  <a:lnTo>
                                    <a:pt x="88" y="306"/>
                                  </a:lnTo>
                                  <a:lnTo>
                                    <a:pt x="119" y="321"/>
                                  </a:lnTo>
                                  <a:lnTo>
                                    <a:pt x="155" y="332"/>
                                  </a:lnTo>
                                  <a:lnTo>
                                    <a:pt x="191" y="337"/>
                                  </a:lnTo>
                                  <a:lnTo>
                                    <a:pt x="212" y="337"/>
                                  </a:lnTo>
                                  <a:lnTo>
                                    <a:pt x="232" y="332"/>
                                  </a:lnTo>
                                  <a:lnTo>
                                    <a:pt x="243" y="327"/>
                                  </a:lnTo>
                                  <a:lnTo>
                                    <a:pt x="248" y="316"/>
                                  </a:lnTo>
                                  <a:lnTo>
                                    <a:pt x="222" y="327"/>
                                  </a:lnTo>
                                  <a:lnTo>
                                    <a:pt x="191" y="327"/>
                                  </a:lnTo>
                                  <a:lnTo>
                                    <a:pt x="155" y="321"/>
                                  </a:lnTo>
                                  <a:lnTo>
                                    <a:pt x="124" y="311"/>
                                  </a:lnTo>
                                  <a:lnTo>
                                    <a:pt x="93" y="295"/>
                                  </a:lnTo>
                                  <a:lnTo>
                                    <a:pt x="67" y="275"/>
                                  </a:lnTo>
                                  <a:lnTo>
                                    <a:pt x="41" y="249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15" y="181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15" y="104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52" y="31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A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0" name="Freeform 3592"/>
                          <wps:cNvSpPr>
                            <a:spLocks/>
                          </wps:cNvSpPr>
                          <wps:spPr bwMode="auto">
                            <a:xfrm>
                              <a:off x="8620" y="3265"/>
                              <a:ext cx="243" cy="332"/>
                            </a:xfrm>
                            <a:custGeom>
                              <a:avLst/>
                              <a:gdLst>
                                <a:gd name="T0" fmla="*/ 67 w 243"/>
                                <a:gd name="T1" fmla="*/ 0 h 332"/>
                                <a:gd name="T2" fmla="*/ 41 w 243"/>
                                <a:gd name="T3" fmla="*/ 31 h 332"/>
                                <a:gd name="T4" fmla="*/ 21 w 243"/>
                                <a:gd name="T5" fmla="*/ 67 h 332"/>
                                <a:gd name="T6" fmla="*/ 5 w 243"/>
                                <a:gd name="T7" fmla="*/ 104 h 332"/>
                                <a:gd name="T8" fmla="*/ 0 w 243"/>
                                <a:gd name="T9" fmla="*/ 145 h 332"/>
                                <a:gd name="T10" fmla="*/ 5 w 243"/>
                                <a:gd name="T11" fmla="*/ 181 h 332"/>
                                <a:gd name="T12" fmla="*/ 16 w 243"/>
                                <a:gd name="T13" fmla="*/ 218 h 332"/>
                                <a:gd name="T14" fmla="*/ 36 w 243"/>
                                <a:gd name="T15" fmla="*/ 249 h 332"/>
                                <a:gd name="T16" fmla="*/ 57 w 243"/>
                                <a:gd name="T17" fmla="*/ 275 h 332"/>
                                <a:gd name="T18" fmla="*/ 83 w 243"/>
                                <a:gd name="T19" fmla="*/ 301 h 332"/>
                                <a:gd name="T20" fmla="*/ 114 w 243"/>
                                <a:gd name="T21" fmla="*/ 316 h 332"/>
                                <a:gd name="T22" fmla="*/ 150 w 243"/>
                                <a:gd name="T23" fmla="*/ 327 h 332"/>
                                <a:gd name="T24" fmla="*/ 186 w 243"/>
                                <a:gd name="T25" fmla="*/ 332 h 332"/>
                                <a:gd name="T26" fmla="*/ 212 w 243"/>
                                <a:gd name="T27" fmla="*/ 332 h 332"/>
                                <a:gd name="T28" fmla="*/ 238 w 243"/>
                                <a:gd name="T29" fmla="*/ 327 h 332"/>
                                <a:gd name="T30" fmla="*/ 243 w 243"/>
                                <a:gd name="T31" fmla="*/ 316 h 332"/>
                                <a:gd name="T32" fmla="*/ 243 w 243"/>
                                <a:gd name="T33" fmla="*/ 311 h 332"/>
                                <a:gd name="T34" fmla="*/ 217 w 243"/>
                                <a:gd name="T35" fmla="*/ 321 h 332"/>
                                <a:gd name="T36" fmla="*/ 186 w 243"/>
                                <a:gd name="T37" fmla="*/ 321 h 332"/>
                                <a:gd name="T38" fmla="*/ 150 w 243"/>
                                <a:gd name="T39" fmla="*/ 316 h 332"/>
                                <a:gd name="T40" fmla="*/ 119 w 243"/>
                                <a:gd name="T41" fmla="*/ 306 h 332"/>
                                <a:gd name="T42" fmla="*/ 88 w 243"/>
                                <a:gd name="T43" fmla="*/ 290 h 332"/>
                                <a:gd name="T44" fmla="*/ 62 w 243"/>
                                <a:gd name="T45" fmla="*/ 270 h 332"/>
                                <a:gd name="T46" fmla="*/ 41 w 243"/>
                                <a:gd name="T47" fmla="*/ 244 h 332"/>
                                <a:gd name="T48" fmla="*/ 26 w 243"/>
                                <a:gd name="T49" fmla="*/ 212 h 332"/>
                                <a:gd name="T50" fmla="*/ 16 w 243"/>
                                <a:gd name="T51" fmla="*/ 181 h 332"/>
                                <a:gd name="T52" fmla="*/ 10 w 243"/>
                                <a:gd name="T53" fmla="*/ 145 h 332"/>
                                <a:gd name="T54" fmla="*/ 16 w 243"/>
                                <a:gd name="T55" fmla="*/ 104 h 332"/>
                                <a:gd name="T56" fmla="*/ 31 w 243"/>
                                <a:gd name="T57" fmla="*/ 62 h 332"/>
                                <a:gd name="T58" fmla="*/ 57 w 243"/>
                                <a:gd name="T59" fmla="*/ 31 h 332"/>
                                <a:gd name="T60" fmla="*/ 88 w 243"/>
                                <a:gd name="T61" fmla="*/ 0 h 332"/>
                                <a:gd name="T62" fmla="*/ 78 w 243"/>
                                <a:gd name="T63" fmla="*/ 0 h 332"/>
                                <a:gd name="T64" fmla="*/ 67 w 243"/>
                                <a:gd name="T65" fmla="*/ 0 h 3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3" h="332">
                                  <a:moveTo>
                                    <a:pt x="67" y="0"/>
                                  </a:moveTo>
                                  <a:lnTo>
                                    <a:pt x="41" y="31"/>
                                  </a:lnTo>
                                  <a:lnTo>
                                    <a:pt x="21" y="67"/>
                                  </a:lnTo>
                                  <a:lnTo>
                                    <a:pt x="5" y="104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5" y="181"/>
                                  </a:lnTo>
                                  <a:lnTo>
                                    <a:pt x="16" y="218"/>
                                  </a:lnTo>
                                  <a:lnTo>
                                    <a:pt x="36" y="249"/>
                                  </a:lnTo>
                                  <a:lnTo>
                                    <a:pt x="57" y="275"/>
                                  </a:lnTo>
                                  <a:lnTo>
                                    <a:pt x="83" y="301"/>
                                  </a:lnTo>
                                  <a:lnTo>
                                    <a:pt x="114" y="316"/>
                                  </a:lnTo>
                                  <a:lnTo>
                                    <a:pt x="150" y="327"/>
                                  </a:lnTo>
                                  <a:lnTo>
                                    <a:pt x="186" y="332"/>
                                  </a:lnTo>
                                  <a:lnTo>
                                    <a:pt x="212" y="332"/>
                                  </a:lnTo>
                                  <a:lnTo>
                                    <a:pt x="238" y="327"/>
                                  </a:lnTo>
                                  <a:lnTo>
                                    <a:pt x="243" y="316"/>
                                  </a:lnTo>
                                  <a:lnTo>
                                    <a:pt x="243" y="311"/>
                                  </a:lnTo>
                                  <a:lnTo>
                                    <a:pt x="217" y="321"/>
                                  </a:lnTo>
                                  <a:lnTo>
                                    <a:pt x="186" y="321"/>
                                  </a:lnTo>
                                  <a:lnTo>
                                    <a:pt x="150" y="316"/>
                                  </a:lnTo>
                                  <a:lnTo>
                                    <a:pt x="119" y="306"/>
                                  </a:lnTo>
                                  <a:lnTo>
                                    <a:pt x="88" y="290"/>
                                  </a:lnTo>
                                  <a:lnTo>
                                    <a:pt x="62" y="270"/>
                                  </a:lnTo>
                                  <a:lnTo>
                                    <a:pt x="41" y="244"/>
                                  </a:lnTo>
                                  <a:lnTo>
                                    <a:pt x="26" y="212"/>
                                  </a:lnTo>
                                  <a:lnTo>
                                    <a:pt x="16" y="181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16" y="104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6C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1" name="Freeform 3593"/>
                          <wps:cNvSpPr>
                            <a:spLocks/>
                          </wps:cNvSpPr>
                          <wps:spPr bwMode="auto">
                            <a:xfrm>
                              <a:off x="8625" y="3265"/>
                              <a:ext cx="243" cy="327"/>
                            </a:xfrm>
                            <a:custGeom>
                              <a:avLst/>
                              <a:gdLst>
                                <a:gd name="T0" fmla="*/ 73 w 243"/>
                                <a:gd name="T1" fmla="*/ 0 h 327"/>
                                <a:gd name="T2" fmla="*/ 42 w 243"/>
                                <a:gd name="T3" fmla="*/ 31 h 327"/>
                                <a:gd name="T4" fmla="*/ 21 w 243"/>
                                <a:gd name="T5" fmla="*/ 62 h 327"/>
                                <a:gd name="T6" fmla="*/ 5 w 243"/>
                                <a:gd name="T7" fmla="*/ 104 h 327"/>
                                <a:gd name="T8" fmla="*/ 0 w 243"/>
                                <a:gd name="T9" fmla="*/ 145 h 327"/>
                                <a:gd name="T10" fmla="*/ 5 w 243"/>
                                <a:gd name="T11" fmla="*/ 181 h 327"/>
                                <a:gd name="T12" fmla="*/ 16 w 243"/>
                                <a:gd name="T13" fmla="*/ 218 h 327"/>
                                <a:gd name="T14" fmla="*/ 31 w 243"/>
                                <a:gd name="T15" fmla="*/ 249 h 327"/>
                                <a:gd name="T16" fmla="*/ 57 w 243"/>
                                <a:gd name="T17" fmla="*/ 275 h 327"/>
                                <a:gd name="T18" fmla="*/ 83 w 243"/>
                                <a:gd name="T19" fmla="*/ 295 h 327"/>
                                <a:gd name="T20" fmla="*/ 114 w 243"/>
                                <a:gd name="T21" fmla="*/ 311 h 327"/>
                                <a:gd name="T22" fmla="*/ 145 w 243"/>
                                <a:gd name="T23" fmla="*/ 321 h 327"/>
                                <a:gd name="T24" fmla="*/ 181 w 243"/>
                                <a:gd name="T25" fmla="*/ 327 h 327"/>
                                <a:gd name="T26" fmla="*/ 212 w 243"/>
                                <a:gd name="T27" fmla="*/ 327 h 327"/>
                                <a:gd name="T28" fmla="*/ 238 w 243"/>
                                <a:gd name="T29" fmla="*/ 316 h 327"/>
                                <a:gd name="T30" fmla="*/ 238 w 243"/>
                                <a:gd name="T31" fmla="*/ 311 h 327"/>
                                <a:gd name="T32" fmla="*/ 243 w 243"/>
                                <a:gd name="T33" fmla="*/ 306 h 327"/>
                                <a:gd name="T34" fmla="*/ 217 w 243"/>
                                <a:gd name="T35" fmla="*/ 311 h 327"/>
                                <a:gd name="T36" fmla="*/ 181 w 243"/>
                                <a:gd name="T37" fmla="*/ 316 h 327"/>
                                <a:gd name="T38" fmla="*/ 150 w 243"/>
                                <a:gd name="T39" fmla="*/ 311 h 327"/>
                                <a:gd name="T40" fmla="*/ 114 w 243"/>
                                <a:gd name="T41" fmla="*/ 301 h 327"/>
                                <a:gd name="T42" fmla="*/ 88 w 243"/>
                                <a:gd name="T43" fmla="*/ 285 h 327"/>
                                <a:gd name="T44" fmla="*/ 62 w 243"/>
                                <a:gd name="T45" fmla="*/ 264 h 327"/>
                                <a:gd name="T46" fmla="*/ 42 w 243"/>
                                <a:gd name="T47" fmla="*/ 238 h 327"/>
                                <a:gd name="T48" fmla="*/ 26 w 243"/>
                                <a:gd name="T49" fmla="*/ 212 h 327"/>
                                <a:gd name="T50" fmla="*/ 16 w 243"/>
                                <a:gd name="T51" fmla="*/ 181 h 327"/>
                                <a:gd name="T52" fmla="*/ 11 w 243"/>
                                <a:gd name="T53" fmla="*/ 145 h 327"/>
                                <a:gd name="T54" fmla="*/ 16 w 243"/>
                                <a:gd name="T55" fmla="*/ 124 h 327"/>
                                <a:gd name="T56" fmla="*/ 16 w 243"/>
                                <a:gd name="T57" fmla="*/ 104 h 327"/>
                                <a:gd name="T58" fmla="*/ 26 w 243"/>
                                <a:gd name="T59" fmla="*/ 83 h 327"/>
                                <a:gd name="T60" fmla="*/ 31 w 243"/>
                                <a:gd name="T61" fmla="*/ 62 h 327"/>
                                <a:gd name="T62" fmla="*/ 57 w 243"/>
                                <a:gd name="T63" fmla="*/ 31 h 327"/>
                                <a:gd name="T64" fmla="*/ 88 w 243"/>
                                <a:gd name="T65" fmla="*/ 5 h 327"/>
                                <a:gd name="T66" fmla="*/ 83 w 243"/>
                                <a:gd name="T67" fmla="*/ 0 h 327"/>
                                <a:gd name="T68" fmla="*/ 73 w 243"/>
                                <a:gd name="T69" fmla="*/ 0 h 3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43" h="327">
                                  <a:moveTo>
                                    <a:pt x="73" y="0"/>
                                  </a:moveTo>
                                  <a:lnTo>
                                    <a:pt x="42" y="31"/>
                                  </a:lnTo>
                                  <a:lnTo>
                                    <a:pt x="21" y="62"/>
                                  </a:lnTo>
                                  <a:lnTo>
                                    <a:pt x="5" y="104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5" y="181"/>
                                  </a:lnTo>
                                  <a:lnTo>
                                    <a:pt x="16" y="218"/>
                                  </a:lnTo>
                                  <a:lnTo>
                                    <a:pt x="31" y="249"/>
                                  </a:lnTo>
                                  <a:lnTo>
                                    <a:pt x="57" y="275"/>
                                  </a:lnTo>
                                  <a:lnTo>
                                    <a:pt x="83" y="295"/>
                                  </a:lnTo>
                                  <a:lnTo>
                                    <a:pt x="114" y="311"/>
                                  </a:lnTo>
                                  <a:lnTo>
                                    <a:pt x="145" y="321"/>
                                  </a:lnTo>
                                  <a:lnTo>
                                    <a:pt x="181" y="327"/>
                                  </a:lnTo>
                                  <a:lnTo>
                                    <a:pt x="212" y="327"/>
                                  </a:lnTo>
                                  <a:lnTo>
                                    <a:pt x="238" y="316"/>
                                  </a:lnTo>
                                  <a:lnTo>
                                    <a:pt x="238" y="311"/>
                                  </a:lnTo>
                                  <a:lnTo>
                                    <a:pt x="243" y="306"/>
                                  </a:lnTo>
                                  <a:lnTo>
                                    <a:pt x="217" y="311"/>
                                  </a:lnTo>
                                  <a:lnTo>
                                    <a:pt x="181" y="316"/>
                                  </a:lnTo>
                                  <a:lnTo>
                                    <a:pt x="150" y="311"/>
                                  </a:lnTo>
                                  <a:lnTo>
                                    <a:pt x="114" y="301"/>
                                  </a:lnTo>
                                  <a:lnTo>
                                    <a:pt x="88" y="285"/>
                                  </a:lnTo>
                                  <a:lnTo>
                                    <a:pt x="62" y="264"/>
                                  </a:lnTo>
                                  <a:lnTo>
                                    <a:pt x="42" y="238"/>
                                  </a:lnTo>
                                  <a:lnTo>
                                    <a:pt x="26" y="212"/>
                                  </a:lnTo>
                                  <a:lnTo>
                                    <a:pt x="16" y="181"/>
                                  </a:lnTo>
                                  <a:lnTo>
                                    <a:pt x="11" y="145"/>
                                  </a:lnTo>
                                  <a:lnTo>
                                    <a:pt x="16" y="124"/>
                                  </a:lnTo>
                                  <a:lnTo>
                                    <a:pt x="16" y="104"/>
                                  </a:lnTo>
                                  <a:lnTo>
                                    <a:pt x="26" y="83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88" y="5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6E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2" name="Freeform 3594"/>
                          <wps:cNvSpPr>
                            <a:spLocks/>
                          </wps:cNvSpPr>
                          <wps:spPr bwMode="auto">
                            <a:xfrm>
                              <a:off x="8630" y="3265"/>
                              <a:ext cx="243" cy="321"/>
                            </a:xfrm>
                            <a:custGeom>
                              <a:avLst/>
                              <a:gdLst>
                                <a:gd name="T0" fmla="*/ 78 w 243"/>
                                <a:gd name="T1" fmla="*/ 0 h 321"/>
                                <a:gd name="T2" fmla="*/ 47 w 243"/>
                                <a:gd name="T3" fmla="*/ 31 h 321"/>
                                <a:gd name="T4" fmla="*/ 21 w 243"/>
                                <a:gd name="T5" fmla="*/ 62 h 321"/>
                                <a:gd name="T6" fmla="*/ 6 w 243"/>
                                <a:gd name="T7" fmla="*/ 104 h 321"/>
                                <a:gd name="T8" fmla="*/ 0 w 243"/>
                                <a:gd name="T9" fmla="*/ 145 h 321"/>
                                <a:gd name="T10" fmla="*/ 6 w 243"/>
                                <a:gd name="T11" fmla="*/ 181 h 321"/>
                                <a:gd name="T12" fmla="*/ 16 w 243"/>
                                <a:gd name="T13" fmla="*/ 212 h 321"/>
                                <a:gd name="T14" fmla="*/ 31 w 243"/>
                                <a:gd name="T15" fmla="*/ 244 h 321"/>
                                <a:gd name="T16" fmla="*/ 52 w 243"/>
                                <a:gd name="T17" fmla="*/ 270 h 321"/>
                                <a:gd name="T18" fmla="*/ 78 w 243"/>
                                <a:gd name="T19" fmla="*/ 290 h 321"/>
                                <a:gd name="T20" fmla="*/ 109 w 243"/>
                                <a:gd name="T21" fmla="*/ 306 h 321"/>
                                <a:gd name="T22" fmla="*/ 140 w 243"/>
                                <a:gd name="T23" fmla="*/ 316 h 321"/>
                                <a:gd name="T24" fmla="*/ 176 w 243"/>
                                <a:gd name="T25" fmla="*/ 321 h 321"/>
                                <a:gd name="T26" fmla="*/ 207 w 243"/>
                                <a:gd name="T27" fmla="*/ 321 h 321"/>
                                <a:gd name="T28" fmla="*/ 233 w 243"/>
                                <a:gd name="T29" fmla="*/ 311 h 321"/>
                                <a:gd name="T30" fmla="*/ 238 w 243"/>
                                <a:gd name="T31" fmla="*/ 306 h 321"/>
                                <a:gd name="T32" fmla="*/ 243 w 243"/>
                                <a:gd name="T33" fmla="*/ 295 h 321"/>
                                <a:gd name="T34" fmla="*/ 212 w 243"/>
                                <a:gd name="T35" fmla="*/ 306 h 321"/>
                                <a:gd name="T36" fmla="*/ 176 w 243"/>
                                <a:gd name="T37" fmla="*/ 311 h 321"/>
                                <a:gd name="T38" fmla="*/ 145 w 243"/>
                                <a:gd name="T39" fmla="*/ 306 h 321"/>
                                <a:gd name="T40" fmla="*/ 114 w 243"/>
                                <a:gd name="T41" fmla="*/ 295 h 321"/>
                                <a:gd name="T42" fmla="*/ 83 w 243"/>
                                <a:gd name="T43" fmla="*/ 285 h 321"/>
                                <a:gd name="T44" fmla="*/ 62 w 243"/>
                                <a:gd name="T45" fmla="*/ 264 h 321"/>
                                <a:gd name="T46" fmla="*/ 42 w 243"/>
                                <a:gd name="T47" fmla="*/ 238 h 321"/>
                                <a:gd name="T48" fmla="*/ 26 w 243"/>
                                <a:gd name="T49" fmla="*/ 207 h 321"/>
                                <a:gd name="T50" fmla="*/ 16 w 243"/>
                                <a:gd name="T51" fmla="*/ 176 h 321"/>
                                <a:gd name="T52" fmla="*/ 11 w 243"/>
                                <a:gd name="T53" fmla="*/ 145 h 321"/>
                                <a:gd name="T54" fmla="*/ 16 w 243"/>
                                <a:gd name="T55" fmla="*/ 124 h 321"/>
                                <a:gd name="T56" fmla="*/ 16 w 243"/>
                                <a:gd name="T57" fmla="*/ 104 h 321"/>
                                <a:gd name="T58" fmla="*/ 26 w 243"/>
                                <a:gd name="T59" fmla="*/ 83 h 321"/>
                                <a:gd name="T60" fmla="*/ 37 w 243"/>
                                <a:gd name="T61" fmla="*/ 62 h 321"/>
                                <a:gd name="T62" fmla="*/ 47 w 243"/>
                                <a:gd name="T63" fmla="*/ 47 h 321"/>
                                <a:gd name="T64" fmla="*/ 62 w 243"/>
                                <a:gd name="T65" fmla="*/ 31 h 321"/>
                                <a:gd name="T66" fmla="*/ 78 w 243"/>
                                <a:gd name="T67" fmla="*/ 16 h 321"/>
                                <a:gd name="T68" fmla="*/ 93 w 243"/>
                                <a:gd name="T69" fmla="*/ 5 h 321"/>
                                <a:gd name="T70" fmla="*/ 83 w 243"/>
                                <a:gd name="T71" fmla="*/ 5 h 321"/>
                                <a:gd name="T72" fmla="*/ 78 w 243"/>
                                <a:gd name="T73" fmla="*/ 0 h 3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43" h="321">
                                  <a:moveTo>
                                    <a:pt x="78" y="0"/>
                                  </a:moveTo>
                                  <a:lnTo>
                                    <a:pt x="47" y="31"/>
                                  </a:lnTo>
                                  <a:lnTo>
                                    <a:pt x="21" y="62"/>
                                  </a:lnTo>
                                  <a:lnTo>
                                    <a:pt x="6" y="104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6" y="181"/>
                                  </a:lnTo>
                                  <a:lnTo>
                                    <a:pt x="16" y="212"/>
                                  </a:lnTo>
                                  <a:lnTo>
                                    <a:pt x="31" y="244"/>
                                  </a:lnTo>
                                  <a:lnTo>
                                    <a:pt x="52" y="270"/>
                                  </a:lnTo>
                                  <a:lnTo>
                                    <a:pt x="78" y="290"/>
                                  </a:lnTo>
                                  <a:lnTo>
                                    <a:pt x="109" y="306"/>
                                  </a:lnTo>
                                  <a:lnTo>
                                    <a:pt x="140" y="316"/>
                                  </a:lnTo>
                                  <a:lnTo>
                                    <a:pt x="176" y="321"/>
                                  </a:lnTo>
                                  <a:lnTo>
                                    <a:pt x="207" y="321"/>
                                  </a:lnTo>
                                  <a:lnTo>
                                    <a:pt x="233" y="311"/>
                                  </a:lnTo>
                                  <a:lnTo>
                                    <a:pt x="238" y="306"/>
                                  </a:lnTo>
                                  <a:lnTo>
                                    <a:pt x="243" y="295"/>
                                  </a:lnTo>
                                  <a:lnTo>
                                    <a:pt x="212" y="306"/>
                                  </a:lnTo>
                                  <a:lnTo>
                                    <a:pt x="176" y="311"/>
                                  </a:lnTo>
                                  <a:lnTo>
                                    <a:pt x="145" y="306"/>
                                  </a:lnTo>
                                  <a:lnTo>
                                    <a:pt x="114" y="295"/>
                                  </a:lnTo>
                                  <a:lnTo>
                                    <a:pt x="83" y="285"/>
                                  </a:lnTo>
                                  <a:lnTo>
                                    <a:pt x="62" y="264"/>
                                  </a:lnTo>
                                  <a:lnTo>
                                    <a:pt x="42" y="238"/>
                                  </a:lnTo>
                                  <a:lnTo>
                                    <a:pt x="26" y="207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1" y="145"/>
                                  </a:lnTo>
                                  <a:lnTo>
                                    <a:pt x="16" y="124"/>
                                  </a:lnTo>
                                  <a:lnTo>
                                    <a:pt x="16" y="104"/>
                                  </a:lnTo>
                                  <a:lnTo>
                                    <a:pt x="26" y="83"/>
                                  </a:lnTo>
                                  <a:lnTo>
                                    <a:pt x="37" y="62"/>
                                  </a:lnTo>
                                  <a:lnTo>
                                    <a:pt x="47" y="47"/>
                                  </a:lnTo>
                                  <a:lnTo>
                                    <a:pt x="62" y="31"/>
                                  </a:lnTo>
                                  <a:lnTo>
                                    <a:pt x="78" y="16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83" y="5"/>
                                  </a:lnTo>
                                  <a:lnTo>
                                    <a:pt x="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16F6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3" name="Freeform 3595"/>
                          <wps:cNvSpPr>
                            <a:spLocks/>
                          </wps:cNvSpPr>
                          <wps:spPr bwMode="auto">
                            <a:xfrm>
                              <a:off x="8636" y="3270"/>
                              <a:ext cx="242" cy="311"/>
                            </a:xfrm>
                            <a:custGeom>
                              <a:avLst/>
                              <a:gdLst>
                                <a:gd name="T0" fmla="*/ 77 w 242"/>
                                <a:gd name="T1" fmla="*/ 0 h 311"/>
                                <a:gd name="T2" fmla="*/ 46 w 242"/>
                                <a:gd name="T3" fmla="*/ 26 h 311"/>
                                <a:gd name="T4" fmla="*/ 20 w 242"/>
                                <a:gd name="T5" fmla="*/ 57 h 311"/>
                                <a:gd name="T6" fmla="*/ 15 w 242"/>
                                <a:gd name="T7" fmla="*/ 78 h 311"/>
                                <a:gd name="T8" fmla="*/ 5 w 242"/>
                                <a:gd name="T9" fmla="*/ 99 h 311"/>
                                <a:gd name="T10" fmla="*/ 5 w 242"/>
                                <a:gd name="T11" fmla="*/ 119 h 311"/>
                                <a:gd name="T12" fmla="*/ 0 w 242"/>
                                <a:gd name="T13" fmla="*/ 140 h 311"/>
                                <a:gd name="T14" fmla="*/ 5 w 242"/>
                                <a:gd name="T15" fmla="*/ 176 h 311"/>
                                <a:gd name="T16" fmla="*/ 15 w 242"/>
                                <a:gd name="T17" fmla="*/ 207 h 311"/>
                                <a:gd name="T18" fmla="*/ 31 w 242"/>
                                <a:gd name="T19" fmla="*/ 233 h 311"/>
                                <a:gd name="T20" fmla="*/ 51 w 242"/>
                                <a:gd name="T21" fmla="*/ 259 h 311"/>
                                <a:gd name="T22" fmla="*/ 77 w 242"/>
                                <a:gd name="T23" fmla="*/ 280 h 311"/>
                                <a:gd name="T24" fmla="*/ 103 w 242"/>
                                <a:gd name="T25" fmla="*/ 296 h 311"/>
                                <a:gd name="T26" fmla="*/ 139 w 242"/>
                                <a:gd name="T27" fmla="*/ 306 h 311"/>
                                <a:gd name="T28" fmla="*/ 170 w 242"/>
                                <a:gd name="T29" fmla="*/ 311 h 311"/>
                                <a:gd name="T30" fmla="*/ 206 w 242"/>
                                <a:gd name="T31" fmla="*/ 306 h 311"/>
                                <a:gd name="T32" fmla="*/ 232 w 242"/>
                                <a:gd name="T33" fmla="*/ 301 h 311"/>
                                <a:gd name="T34" fmla="*/ 237 w 242"/>
                                <a:gd name="T35" fmla="*/ 290 h 311"/>
                                <a:gd name="T36" fmla="*/ 242 w 242"/>
                                <a:gd name="T37" fmla="*/ 285 h 311"/>
                                <a:gd name="T38" fmla="*/ 206 w 242"/>
                                <a:gd name="T39" fmla="*/ 296 h 311"/>
                                <a:gd name="T40" fmla="*/ 170 w 242"/>
                                <a:gd name="T41" fmla="*/ 301 h 311"/>
                                <a:gd name="T42" fmla="*/ 139 w 242"/>
                                <a:gd name="T43" fmla="*/ 296 h 311"/>
                                <a:gd name="T44" fmla="*/ 108 w 242"/>
                                <a:gd name="T45" fmla="*/ 290 h 311"/>
                                <a:gd name="T46" fmla="*/ 82 w 242"/>
                                <a:gd name="T47" fmla="*/ 275 h 311"/>
                                <a:gd name="T48" fmla="*/ 56 w 242"/>
                                <a:gd name="T49" fmla="*/ 254 h 311"/>
                                <a:gd name="T50" fmla="*/ 41 w 242"/>
                                <a:gd name="T51" fmla="*/ 228 h 311"/>
                                <a:gd name="T52" fmla="*/ 25 w 242"/>
                                <a:gd name="T53" fmla="*/ 202 h 311"/>
                                <a:gd name="T54" fmla="*/ 15 w 242"/>
                                <a:gd name="T55" fmla="*/ 171 h 311"/>
                                <a:gd name="T56" fmla="*/ 10 w 242"/>
                                <a:gd name="T57" fmla="*/ 140 h 311"/>
                                <a:gd name="T58" fmla="*/ 15 w 242"/>
                                <a:gd name="T59" fmla="*/ 119 h 311"/>
                                <a:gd name="T60" fmla="*/ 20 w 242"/>
                                <a:gd name="T61" fmla="*/ 99 h 311"/>
                                <a:gd name="T62" fmla="*/ 25 w 242"/>
                                <a:gd name="T63" fmla="*/ 78 h 311"/>
                                <a:gd name="T64" fmla="*/ 36 w 242"/>
                                <a:gd name="T65" fmla="*/ 57 h 311"/>
                                <a:gd name="T66" fmla="*/ 46 w 242"/>
                                <a:gd name="T67" fmla="*/ 42 h 311"/>
                                <a:gd name="T68" fmla="*/ 62 w 242"/>
                                <a:gd name="T69" fmla="*/ 26 h 311"/>
                                <a:gd name="T70" fmla="*/ 77 w 242"/>
                                <a:gd name="T71" fmla="*/ 11 h 311"/>
                                <a:gd name="T72" fmla="*/ 93 w 242"/>
                                <a:gd name="T73" fmla="*/ 0 h 311"/>
                                <a:gd name="T74" fmla="*/ 87 w 242"/>
                                <a:gd name="T75" fmla="*/ 0 h 311"/>
                                <a:gd name="T76" fmla="*/ 77 w 242"/>
                                <a:gd name="T77" fmla="*/ 0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42" h="311">
                                  <a:moveTo>
                                    <a:pt x="77" y="0"/>
                                  </a:moveTo>
                                  <a:lnTo>
                                    <a:pt x="46" y="26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15" y="78"/>
                                  </a:lnTo>
                                  <a:lnTo>
                                    <a:pt x="5" y="99"/>
                                  </a:lnTo>
                                  <a:lnTo>
                                    <a:pt x="5" y="119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5" y="176"/>
                                  </a:lnTo>
                                  <a:lnTo>
                                    <a:pt x="15" y="207"/>
                                  </a:lnTo>
                                  <a:lnTo>
                                    <a:pt x="31" y="233"/>
                                  </a:lnTo>
                                  <a:lnTo>
                                    <a:pt x="51" y="259"/>
                                  </a:lnTo>
                                  <a:lnTo>
                                    <a:pt x="77" y="280"/>
                                  </a:lnTo>
                                  <a:lnTo>
                                    <a:pt x="103" y="296"/>
                                  </a:lnTo>
                                  <a:lnTo>
                                    <a:pt x="139" y="306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206" y="306"/>
                                  </a:lnTo>
                                  <a:lnTo>
                                    <a:pt x="232" y="301"/>
                                  </a:lnTo>
                                  <a:lnTo>
                                    <a:pt x="237" y="290"/>
                                  </a:lnTo>
                                  <a:lnTo>
                                    <a:pt x="242" y="285"/>
                                  </a:lnTo>
                                  <a:lnTo>
                                    <a:pt x="206" y="296"/>
                                  </a:lnTo>
                                  <a:lnTo>
                                    <a:pt x="170" y="301"/>
                                  </a:lnTo>
                                  <a:lnTo>
                                    <a:pt x="139" y="296"/>
                                  </a:lnTo>
                                  <a:lnTo>
                                    <a:pt x="108" y="290"/>
                                  </a:lnTo>
                                  <a:lnTo>
                                    <a:pt x="82" y="275"/>
                                  </a:lnTo>
                                  <a:lnTo>
                                    <a:pt x="56" y="254"/>
                                  </a:lnTo>
                                  <a:lnTo>
                                    <a:pt x="41" y="228"/>
                                  </a:lnTo>
                                  <a:lnTo>
                                    <a:pt x="25" y="202"/>
                                  </a:lnTo>
                                  <a:lnTo>
                                    <a:pt x="15" y="171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5" y="119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5" y="78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46" y="42"/>
                                  </a:lnTo>
                                  <a:lnTo>
                                    <a:pt x="62" y="26"/>
                                  </a:lnTo>
                                  <a:lnTo>
                                    <a:pt x="77" y="11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271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4" name="Freeform 3596"/>
                          <wps:cNvSpPr>
                            <a:spLocks/>
                          </wps:cNvSpPr>
                          <wps:spPr bwMode="auto">
                            <a:xfrm>
                              <a:off x="8641" y="3270"/>
                              <a:ext cx="242" cy="306"/>
                            </a:xfrm>
                            <a:custGeom>
                              <a:avLst/>
                              <a:gdLst>
                                <a:gd name="T0" fmla="*/ 82 w 242"/>
                                <a:gd name="T1" fmla="*/ 0 h 306"/>
                                <a:gd name="T2" fmla="*/ 67 w 242"/>
                                <a:gd name="T3" fmla="*/ 11 h 306"/>
                                <a:gd name="T4" fmla="*/ 51 w 242"/>
                                <a:gd name="T5" fmla="*/ 26 h 306"/>
                                <a:gd name="T6" fmla="*/ 36 w 242"/>
                                <a:gd name="T7" fmla="*/ 42 h 306"/>
                                <a:gd name="T8" fmla="*/ 26 w 242"/>
                                <a:gd name="T9" fmla="*/ 57 h 306"/>
                                <a:gd name="T10" fmla="*/ 15 w 242"/>
                                <a:gd name="T11" fmla="*/ 78 h 306"/>
                                <a:gd name="T12" fmla="*/ 5 w 242"/>
                                <a:gd name="T13" fmla="*/ 99 h 306"/>
                                <a:gd name="T14" fmla="*/ 5 w 242"/>
                                <a:gd name="T15" fmla="*/ 119 h 306"/>
                                <a:gd name="T16" fmla="*/ 0 w 242"/>
                                <a:gd name="T17" fmla="*/ 140 h 306"/>
                                <a:gd name="T18" fmla="*/ 5 w 242"/>
                                <a:gd name="T19" fmla="*/ 171 h 306"/>
                                <a:gd name="T20" fmla="*/ 15 w 242"/>
                                <a:gd name="T21" fmla="*/ 202 h 306"/>
                                <a:gd name="T22" fmla="*/ 31 w 242"/>
                                <a:gd name="T23" fmla="*/ 233 h 306"/>
                                <a:gd name="T24" fmla="*/ 51 w 242"/>
                                <a:gd name="T25" fmla="*/ 259 h 306"/>
                                <a:gd name="T26" fmla="*/ 72 w 242"/>
                                <a:gd name="T27" fmla="*/ 280 h 306"/>
                                <a:gd name="T28" fmla="*/ 103 w 242"/>
                                <a:gd name="T29" fmla="*/ 290 h 306"/>
                                <a:gd name="T30" fmla="*/ 134 w 242"/>
                                <a:gd name="T31" fmla="*/ 301 h 306"/>
                                <a:gd name="T32" fmla="*/ 165 w 242"/>
                                <a:gd name="T33" fmla="*/ 306 h 306"/>
                                <a:gd name="T34" fmla="*/ 201 w 242"/>
                                <a:gd name="T35" fmla="*/ 301 h 306"/>
                                <a:gd name="T36" fmla="*/ 232 w 242"/>
                                <a:gd name="T37" fmla="*/ 290 h 306"/>
                                <a:gd name="T38" fmla="*/ 237 w 242"/>
                                <a:gd name="T39" fmla="*/ 285 h 306"/>
                                <a:gd name="T40" fmla="*/ 242 w 242"/>
                                <a:gd name="T41" fmla="*/ 275 h 306"/>
                                <a:gd name="T42" fmla="*/ 206 w 242"/>
                                <a:gd name="T43" fmla="*/ 290 h 306"/>
                                <a:gd name="T44" fmla="*/ 165 w 242"/>
                                <a:gd name="T45" fmla="*/ 296 h 306"/>
                                <a:gd name="T46" fmla="*/ 134 w 242"/>
                                <a:gd name="T47" fmla="*/ 290 h 306"/>
                                <a:gd name="T48" fmla="*/ 108 w 242"/>
                                <a:gd name="T49" fmla="*/ 285 h 306"/>
                                <a:gd name="T50" fmla="*/ 82 w 242"/>
                                <a:gd name="T51" fmla="*/ 270 h 306"/>
                                <a:gd name="T52" fmla="*/ 57 w 242"/>
                                <a:gd name="T53" fmla="*/ 249 h 306"/>
                                <a:gd name="T54" fmla="*/ 36 w 242"/>
                                <a:gd name="T55" fmla="*/ 228 h 306"/>
                                <a:gd name="T56" fmla="*/ 26 w 242"/>
                                <a:gd name="T57" fmla="*/ 202 h 306"/>
                                <a:gd name="T58" fmla="*/ 15 w 242"/>
                                <a:gd name="T59" fmla="*/ 171 h 306"/>
                                <a:gd name="T60" fmla="*/ 10 w 242"/>
                                <a:gd name="T61" fmla="*/ 140 h 306"/>
                                <a:gd name="T62" fmla="*/ 15 w 242"/>
                                <a:gd name="T63" fmla="*/ 119 h 306"/>
                                <a:gd name="T64" fmla="*/ 20 w 242"/>
                                <a:gd name="T65" fmla="*/ 99 h 306"/>
                                <a:gd name="T66" fmla="*/ 26 w 242"/>
                                <a:gd name="T67" fmla="*/ 78 h 306"/>
                                <a:gd name="T68" fmla="*/ 36 w 242"/>
                                <a:gd name="T69" fmla="*/ 57 h 306"/>
                                <a:gd name="T70" fmla="*/ 46 w 242"/>
                                <a:gd name="T71" fmla="*/ 42 h 306"/>
                                <a:gd name="T72" fmla="*/ 62 w 242"/>
                                <a:gd name="T73" fmla="*/ 26 h 306"/>
                                <a:gd name="T74" fmla="*/ 82 w 242"/>
                                <a:gd name="T75" fmla="*/ 11 h 306"/>
                                <a:gd name="T76" fmla="*/ 98 w 242"/>
                                <a:gd name="T77" fmla="*/ 0 h 306"/>
                                <a:gd name="T78" fmla="*/ 88 w 242"/>
                                <a:gd name="T79" fmla="*/ 0 h 306"/>
                                <a:gd name="T80" fmla="*/ 82 w 242"/>
                                <a:gd name="T81" fmla="*/ 0 h 3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42" h="306">
                                  <a:moveTo>
                                    <a:pt x="82" y="0"/>
                                  </a:moveTo>
                                  <a:lnTo>
                                    <a:pt x="67" y="11"/>
                                  </a:lnTo>
                                  <a:lnTo>
                                    <a:pt x="51" y="26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26" y="57"/>
                                  </a:lnTo>
                                  <a:lnTo>
                                    <a:pt x="15" y="78"/>
                                  </a:lnTo>
                                  <a:lnTo>
                                    <a:pt x="5" y="99"/>
                                  </a:lnTo>
                                  <a:lnTo>
                                    <a:pt x="5" y="119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5" y="171"/>
                                  </a:lnTo>
                                  <a:lnTo>
                                    <a:pt x="15" y="202"/>
                                  </a:lnTo>
                                  <a:lnTo>
                                    <a:pt x="31" y="233"/>
                                  </a:lnTo>
                                  <a:lnTo>
                                    <a:pt x="51" y="259"/>
                                  </a:lnTo>
                                  <a:lnTo>
                                    <a:pt x="72" y="280"/>
                                  </a:lnTo>
                                  <a:lnTo>
                                    <a:pt x="103" y="290"/>
                                  </a:lnTo>
                                  <a:lnTo>
                                    <a:pt x="134" y="301"/>
                                  </a:lnTo>
                                  <a:lnTo>
                                    <a:pt x="165" y="306"/>
                                  </a:lnTo>
                                  <a:lnTo>
                                    <a:pt x="201" y="301"/>
                                  </a:lnTo>
                                  <a:lnTo>
                                    <a:pt x="232" y="290"/>
                                  </a:lnTo>
                                  <a:lnTo>
                                    <a:pt x="237" y="285"/>
                                  </a:lnTo>
                                  <a:lnTo>
                                    <a:pt x="242" y="275"/>
                                  </a:lnTo>
                                  <a:lnTo>
                                    <a:pt x="206" y="290"/>
                                  </a:lnTo>
                                  <a:lnTo>
                                    <a:pt x="165" y="296"/>
                                  </a:lnTo>
                                  <a:lnTo>
                                    <a:pt x="134" y="290"/>
                                  </a:lnTo>
                                  <a:lnTo>
                                    <a:pt x="108" y="285"/>
                                  </a:lnTo>
                                  <a:lnTo>
                                    <a:pt x="82" y="270"/>
                                  </a:lnTo>
                                  <a:lnTo>
                                    <a:pt x="57" y="249"/>
                                  </a:lnTo>
                                  <a:lnTo>
                                    <a:pt x="36" y="228"/>
                                  </a:lnTo>
                                  <a:lnTo>
                                    <a:pt x="26" y="202"/>
                                  </a:lnTo>
                                  <a:lnTo>
                                    <a:pt x="15" y="171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5" y="119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6" y="78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46" y="42"/>
                                  </a:lnTo>
                                  <a:lnTo>
                                    <a:pt x="62" y="26"/>
                                  </a:lnTo>
                                  <a:lnTo>
                                    <a:pt x="82" y="11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5737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5" name="Freeform 3597"/>
                          <wps:cNvSpPr>
                            <a:spLocks/>
                          </wps:cNvSpPr>
                          <wps:spPr bwMode="auto">
                            <a:xfrm>
                              <a:off x="8646" y="3270"/>
                              <a:ext cx="237" cy="301"/>
                            </a:xfrm>
                            <a:custGeom>
                              <a:avLst/>
                              <a:gdLst>
                                <a:gd name="T0" fmla="*/ 83 w 237"/>
                                <a:gd name="T1" fmla="*/ 0 h 301"/>
                                <a:gd name="T2" fmla="*/ 67 w 237"/>
                                <a:gd name="T3" fmla="*/ 11 h 301"/>
                                <a:gd name="T4" fmla="*/ 52 w 237"/>
                                <a:gd name="T5" fmla="*/ 26 h 301"/>
                                <a:gd name="T6" fmla="*/ 36 w 237"/>
                                <a:gd name="T7" fmla="*/ 42 h 301"/>
                                <a:gd name="T8" fmla="*/ 26 w 237"/>
                                <a:gd name="T9" fmla="*/ 57 h 301"/>
                                <a:gd name="T10" fmla="*/ 15 w 237"/>
                                <a:gd name="T11" fmla="*/ 78 h 301"/>
                                <a:gd name="T12" fmla="*/ 10 w 237"/>
                                <a:gd name="T13" fmla="*/ 99 h 301"/>
                                <a:gd name="T14" fmla="*/ 5 w 237"/>
                                <a:gd name="T15" fmla="*/ 119 h 301"/>
                                <a:gd name="T16" fmla="*/ 0 w 237"/>
                                <a:gd name="T17" fmla="*/ 140 h 301"/>
                                <a:gd name="T18" fmla="*/ 5 w 237"/>
                                <a:gd name="T19" fmla="*/ 171 h 301"/>
                                <a:gd name="T20" fmla="*/ 15 w 237"/>
                                <a:gd name="T21" fmla="*/ 202 h 301"/>
                                <a:gd name="T22" fmla="*/ 31 w 237"/>
                                <a:gd name="T23" fmla="*/ 228 h 301"/>
                                <a:gd name="T24" fmla="*/ 46 w 237"/>
                                <a:gd name="T25" fmla="*/ 254 h 301"/>
                                <a:gd name="T26" fmla="*/ 72 w 237"/>
                                <a:gd name="T27" fmla="*/ 275 h 301"/>
                                <a:gd name="T28" fmla="*/ 98 w 237"/>
                                <a:gd name="T29" fmla="*/ 290 h 301"/>
                                <a:gd name="T30" fmla="*/ 129 w 237"/>
                                <a:gd name="T31" fmla="*/ 296 h 301"/>
                                <a:gd name="T32" fmla="*/ 160 w 237"/>
                                <a:gd name="T33" fmla="*/ 301 h 301"/>
                                <a:gd name="T34" fmla="*/ 196 w 237"/>
                                <a:gd name="T35" fmla="*/ 296 h 301"/>
                                <a:gd name="T36" fmla="*/ 232 w 237"/>
                                <a:gd name="T37" fmla="*/ 285 h 301"/>
                                <a:gd name="T38" fmla="*/ 237 w 237"/>
                                <a:gd name="T39" fmla="*/ 275 h 301"/>
                                <a:gd name="T40" fmla="*/ 237 w 237"/>
                                <a:gd name="T41" fmla="*/ 270 h 301"/>
                                <a:gd name="T42" fmla="*/ 222 w 237"/>
                                <a:gd name="T43" fmla="*/ 280 h 301"/>
                                <a:gd name="T44" fmla="*/ 201 w 237"/>
                                <a:gd name="T45" fmla="*/ 285 h 301"/>
                                <a:gd name="T46" fmla="*/ 181 w 237"/>
                                <a:gd name="T47" fmla="*/ 290 h 301"/>
                                <a:gd name="T48" fmla="*/ 160 w 237"/>
                                <a:gd name="T49" fmla="*/ 290 h 301"/>
                                <a:gd name="T50" fmla="*/ 129 w 237"/>
                                <a:gd name="T51" fmla="*/ 285 h 301"/>
                                <a:gd name="T52" fmla="*/ 103 w 237"/>
                                <a:gd name="T53" fmla="*/ 280 h 301"/>
                                <a:gd name="T54" fmla="*/ 77 w 237"/>
                                <a:gd name="T55" fmla="*/ 265 h 301"/>
                                <a:gd name="T56" fmla="*/ 57 w 237"/>
                                <a:gd name="T57" fmla="*/ 249 h 301"/>
                                <a:gd name="T58" fmla="*/ 36 w 237"/>
                                <a:gd name="T59" fmla="*/ 223 h 301"/>
                                <a:gd name="T60" fmla="*/ 26 w 237"/>
                                <a:gd name="T61" fmla="*/ 197 h 301"/>
                                <a:gd name="T62" fmla="*/ 15 w 237"/>
                                <a:gd name="T63" fmla="*/ 171 h 301"/>
                                <a:gd name="T64" fmla="*/ 10 w 237"/>
                                <a:gd name="T65" fmla="*/ 140 h 301"/>
                                <a:gd name="T66" fmla="*/ 15 w 237"/>
                                <a:gd name="T67" fmla="*/ 119 h 301"/>
                                <a:gd name="T68" fmla="*/ 21 w 237"/>
                                <a:gd name="T69" fmla="*/ 99 h 301"/>
                                <a:gd name="T70" fmla="*/ 26 w 237"/>
                                <a:gd name="T71" fmla="*/ 78 h 301"/>
                                <a:gd name="T72" fmla="*/ 36 w 237"/>
                                <a:gd name="T73" fmla="*/ 57 h 301"/>
                                <a:gd name="T74" fmla="*/ 52 w 237"/>
                                <a:gd name="T75" fmla="*/ 42 h 301"/>
                                <a:gd name="T76" fmla="*/ 67 w 237"/>
                                <a:gd name="T77" fmla="*/ 26 h 301"/>
                                <a:gd name="T78" fmla="*/ 83 w 237"/>
                                <a:gd name="T79" fmla="*/ 11 h 301"/>
                                <a:gd name="T80" fmla="*/ 103 w 237"/>
                                <a:gd name="T81" fmla="*/ 5 h 301"/>
                                <a:gd name="T82" fmla="*/ 93 w 237"/>
                                <a:gd name="T83" fmla="*/ 0 h 301"/>
                                <a:gd name="T84" fmla="*/ 83 w 237"/>
                                <a:gd name="T85" fmla="*/ 0 h 3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37" h="301">
                                  <a:moveTo>
                                    <a:pt x="83" y="0"/>
                                  </a:moveTo>
                                  <a:lnTo>
                                    <a:pt x="67" y="11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26" y="57"/>
                                  </a:lnTo>
                                  <a:lnTo>
                                    <a:pt x="15" y="78"/>
                                  </a:lnTo>
                                  <a:lnTo>
                                    <a:pt x="10" y="99"/>
                                  </a:lnTo>
                                  <a:lnTo>
                                    <a:pt x="5" y="119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5" y="171"/>
                                  </a:lnTo>
                                  <a:lnTo>
                                    <a:pt x="15" y="202"/>
                                  </a:lnTo>
                                  <a:lnTo>
                                    <a:pt x="31" y="228"/>
                                  </a:lnTo>
                                  <a:lnTo>
                                    <a:pt x="46" y="254"/>
                                  </a:lnTo>
                                  <a:lnTo>
                                    <a:pt x="72" y="275"/>
                                  </a:lnTo>
                                  <a:lnTo>
                                    <a:pt x="98" y="290"/>
                                  </a:lnTo>
                                  <a:lnTo>
                                    <a:pt x="129" y="296"/>
                                  </a:lnTo>
                                  <a:lnTo>
                                    <a:pt x="160" y="301"/>
                                  </a:lnTo>
                                  <a:lnTo>
                                    <a:pt x="196" y="296"/>
                                  </a:lnTo>
                                  <a:lnTo>
                                    <a:pt x="232" y="285"/>
                                  </a:lnTo>
                                  <a:lnTo>
                                    <a:pt x="237" y="275"/>
                                  </a:lnTo>
                                  <a:lnTo>
                                    <a:pt x="237" y="270"/>
                                  </a:lnTo>
                                  <a:lnTo>
                                    <a:pt x="222" y="280"/>
                                  </a:lnTo>
                                  <a:lnTo>
                                    <a:pt x="201" y="285"/>
                                  </a:lnTo>
                                  <a:lnTo>
                                    <a:pt x="181" y="290"/>
                                  </a:lnTo>
                                  <a:lnTo>
                                    <a:pt x="160" y="290"/>
                                  </a:lnTo>
                                  <a:lnTo>
                                    <a:pt x="129" y="285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77" y="265"/>
                                  </a:lnTo>
                                  <a:lnTo>
                                    <a:pt x="57" y="249"/>
                                  </a:lnTo>
                                  <a:lnTo>
                                    <a:pt x="36" y="223"/>
                                  </a:lnTo>
                                  <a:lnTo>
                                    <a:pt x="26" y="197"/>
                                  </a:lnTo>
                                  <a:lnTo>
                                    <a:pt x="15" y="171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5" y="119"/>
                                  </a:lnTo>
                                  <a:lnTo>
                                    <a:pt x="21" y="99"/>
                                  </a:lnTo>
                                  <a:lnTo>
                                    <a:pt x="26" y="78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52" y="42"/>
                                  </a:lnTo>
                                  <a:lnTo>
                                    <a:pt x="67" y="26"/>
                                  </a:lnTo>
                                  <a:lnTo>
                                    <a:pt x="83" y="11"/>
                                  </a:lnTo>
                                  <a:lnTo>
                                    <a:pt x="103" y="5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4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6" name="Freeform 3598"/>
                          <wps:cNvSpPr>
                            <a:spLocks/>
                          </wps:cNvSpPr>
                          <wps:spPr bwMode="auto">
                            <a:xfrm>
                              <a:off x="8651" y="3270"/>
                              <a:ext cx="238" cy="296"/>
                            </a:xfrm>
                            <a:custGeom>
                              <a:avLst/>
                              <a:gdLst>
                                <a:gd name="T0" fmla="*/ 88 w 238"/>
                                <a:gd name="T1" fmla="*/ 0 h 296"/>
                                <a:gd name="T2" fmla="*/ 72 w 238"/>
                                <a:gd name="T3" fmla="*/ 11 h 296"/>
                                <a:gd name="T4" fmla="*/ 52 w 238"/>
                                <a:gd name="T5" fmla="*/ 26 h 296"/>
                                <a:gd name="T6" fmla="*/ 36 w 238"/>
                                <a:gd name="T7" fmla="*/ 42 h 296"/>
                                <a:gd name="T8" fmla="*/ 26 w 238"/>
                                <a:gd name="T9" fmla="*/ 57 h 296"/>
                                <a:gd name="T10" fmla="*/ 16 w 238"/>
                                <a:gd name="T11" fmla="*/ 78 h 296"/>
                                <a:gd name="T12" fmla="*/ 10 w 238"/>
                                <a:gd name="T13" fmla="*/ 99 h 296"/>
                                <a:gd name="T14" fmla="*/ 5 w 238"/>
                                <a:gd name="T15" fmla="*/ 119 h 296"/>
                                <a:gd name="T16" fmla="*/ 0 w 238"/>
                                <a:gd name="T17" fmla="*/ 140 h 296"/>
                                <a:gd name="T18" fmla="*/ 5 w 238"/>
                                <a:gd name="T19" fmla="*/ 171 h 296"/>
                                <a:gd name="T20" fmla="*/ 16 w 238"/>
                                <a:gd name="T21" fmla="*/ 202 h 296"/>
                                <a:gd name="T22" fmla="*/ 26 w 238"/>
                                <a:gd name="T23" fmla="*/ 228 h 296"/>
                                <a:gd name="T24" fmla="*/ 47 w 238"/>
                                <a:gd name="T25" fmla="*/ 249 h 296"/>
                                <a:gd name="T26" fmla="*/ 72 w 238"/>
                                <a:gd name="T27" fmla="*/ 270 h 296"/>
                                <a:gd name="T28" fmla="*/ 98 w 238"/>
                                <a:gd name="T29" fmla="*/ 285 h 296"/>
                                <a:gd name="T30" fmla="*/ 124 w 238"/>
                                <a:gd name="T31" fmla="*/ 290 h 296"/>
                                <a:gd name="T32" fmla="*/ 155 w 238"/>
                                <a:gd name="T33" fmla="*/ 296 h 296"/>
                                <a:gd name="T34" fmla="*/ 196 w 238"/>
                                <a:gd name="T35" fmla="*/ 290 h 296"/>
                                <a:gd name="T36" fmla="*/ 232 w 238"/>
                                <a:gd name="T37" fmla="*/ 275 h 296"/>
                                <a:gd name="T38" fmla="*/ 232 w 238"/>
                                <a:gd name="T39" fmla="*/ 270 h 296"/>
                                <a:gd name="T40" fmla="*/ 238 w 238"/>
                                <a:gd name="T41" fmla="*/ 259 h 296"/>
                                <a:gd name="T42" fmla="*/ 217 w 238"/>
                                <a:gd name="T43" fmla="*/ 270 h 296"/>
                                <a:gd name="T44" fmla="*/ 202 w 238"/>
                                <a:gd name="T45" fmla="*/ 280 h 296"/>
                                <a:gd name="T46" fmla="*/ 181 w 238"/>
                                <a:gd name="T47" fmla="*/ 285 h 296"/>
                                <a:gd name="T48" fmla="*/ 155 w 238"/>
                                <a:gd name="T49" fmla="*/ 285 h 296"/>
                                <a:gd name="T50" fmla="*/ 129 w 238"/>
                                <a:gd name="T51" fmla="*/ 280 h 296"/>
                                <a:gd name="T52" fmla="*/ 98 w 238"/>
                                <a:gd name="T53" fmla="*/ 275 h 296"/>
                                <a:gd name="T54" fmla="*/ 78 w 238"/>
                                <a:gd name="T55" fmla="*/ 259 h 296"/>
                                <a:gd name="T56" fmla="*/ 57 w 238"/>
                                <a:gd name="T57" fmla="*/ 244 h 296"/>
                                <a:gd name="T58" fmla="*/ 36 w 238"/>
                                <a:gd name="T59" fmla="*/ 223 h 296"/>
                                <a:gd name="T60" fmla="*/ 26 w 238"/>
                                <a:gd name="T61" fmla="*/ 197 h 296"/>
                                <a:gd name="T62" fmla="*/ 16 w 238"/>
                                <a:gd name="T63" fmla="*/ 171 h 296"/>
                                <a:gd name="T64" fmla="*/ 10 w 238"/>
                                <a:gd name="T65" fmla="*/ 140 h 296"/>
                                <a:gd name="T66" fmla="*/ 16 w 238"/>
                                <a:gd name="T67" fmla="*/ 119 h 296"/>
                                <a:gd name="T68" fmla="*/ 21 w 238"/>
                                <a:gd name="T69" fmla="*/ 99 h 296"/>
                                <a:gd name="T70" fmla="*/ 26 w 238"/>
                                <a:gd name="T71" fmla="*/ 78 h 296"/>
                                <a:gd name="T72" fmla="*/ 36 w 238"/>
                                <a:gd name="T73" fmla="*/ 57 h 296"/>
                                <a:gd name="T74" fmla="*/ 52 w 238"/>
                                <a:gd name="T75" fmla="*/ 42 h 296"/>
                                <a:gd name="T76" fmla="*/ 67 w 238"/>
                                <a:gd name="T77" fmla="*/ 26 h 296"/>
                                <a:gd name="T78" fmla="*/ 88 w 238"/>
                                <a:gd name="T79" fmla="*/ 16 h 296"/>
                                <a:gd name="T80" fmla="*/ 103 w 238"/>
                                <a:gd name="T81" fmla="*/ 5 h 296"/>
                                <a:gd name="T82" fmla="*/ 98 w 238"/>
                                <a:gd name="T83" fmla="*/ 5 h 296"/>
                                <a:gd name="T84" fmla="*/ 88 w 238"/>
                                <a:gd name="T85" fmla="*/ 0 h 2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38" h="296">
                                  <a:moveTo>
                                    <a:pt x="88" y="0"/>
                                  </a:moveTo>
                                  <a:lnTo>
                                    <a:pt x="72" y="11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26" y="57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0" y="99"/>
                                  </a:lnTo>
                                  <a:lnTo>
                                    <a:pt x="5" y="119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5" y="171"/>
                                  </a:lnTo>
                                  <a:lnTo>
                                    <a:pt x="16" y="202"/>
                                  </a:lnTo>
                                  <a:lnTo>
                                    <a:pt x="26" y="228"/>
                                  </a:lnTo>
                                  <a:lnTo>
                                    <a:pt x="47" y="249"/>
                                  </a:lnTo>
                                  <a:lnTo>
                                    <a:pt x="72" y="270"/>
                                  </a:lnTo>
                                  <a:lnTo>
                                    <a:pt x="98" y="285"/>
                                  </a:lnTo>
                                  <a:lnTo>
                                    <a:pt x="124" y="290"/>
                                  </a:lnTo>
                                  <a:lnTo>
                                    <a:pt x="155" y="296"/>
                                  </a:lnTo>
                                  <a:lnTo>
                                    <a:pt x="196" y="290"/>
                                  </a:lnTo>
                                  <a:lnTo>
                                    <a:pt x="232" y="275"/>
                                  </a:lnTo>
                                  <a:lnTo>
                                    <a:pt x="232" y="270"/>
                                  </a:lnTo>
                                  <a:lnTo>
                                    <a:pt x="238" y="259"/>
                                  </a:lnTo>
                                  <a:lnTo>
                                    <a:pt x="217" y="270"/>
                                  </a:lnTo>
                                  <a:lnTo>
                                    <a:pt x="202" y="280"/>
                                  </a:lnTo>
                                  <a:lnTo>
                                    <a:pt x="181" y="285"/>
                                  </a:lnTo>
                                  <a:lnTo>
                                    <a:pt x="155" y="285"/>
                                  </a:lnTo>
                                  <a:lnTo>
                                    <a:pt x="129" y="280"/>
                                  </a:lnTo>
                                  <a:lnTo>
                                    <a:pt x="98" y="275"/>
                                  </a:lnTo>
                                  <a:lnTo>
                                    <a:pt x="78" y="259"/>
                                  </a:lnTo>
                                  <a:lnTo>
                                    <a:pt x="57" y="244"/>
                                  </a:lnTo>
                                  <a:lnTo>
                                    <a:pt x="36" y="223"/>
                                  </a:lnTo>
                                  <a:lnTo>
                                    <a:pt x="26" y="197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6" y="119"/>
                                  </a:lnTo>
                                  <a:lnTo>
                                    <a:pt x="21" y="99"/>
                                  </a:lnTo>
                                  <a:lnTo>
                                    <a:pt x="26" y="78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52" y="42"/>
                                  </a:lnTo>
                                  <a:lnTo>
                                    <a:pt x="67" y="26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103" y="5"/>
                                  </a:lnTo>
                                  <a:lnTo>
                                    <a:pt x="98" y="5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7767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7" name="Freeform 3599"/>
                          <wps:cNvSpPr>
                            <a:spLocks/>
                          </wps:cNvSpPr>
                          <wps:spPr bwMode="auto">
                            <a:xfrm>
                              <a:off x="8656" y="3275"/>
                              <a:ext cx="233" cy="285"/>
                            </a:xfrm>
                            <a:custGeom>
                              <a:avLst/>
                              <a:gdLst>
                                <a:gd name="T0" fmla="*/ 93 w 233"/>
                                <a:gd name="T1" fmla="*/ 0 h 285"/>
                                <a:gd name="T2" fmla="*/ 73 w 233"/>
                                <a:gd name="T3" fmla="*/ 6 h 285"/>
                                <a:gd name="T4" fmla="*/ 57 w 233"/>
                                <a:gd name="T5" fmla="*/ 21 h 285"/>
                                <a:gd name="T6" fmla="*/ 42 w 233"/>
                                <a:gd name="T7" fmla="*/ 37 h 285"/>
                                <a:gd name="T8" fmla="*/ 26 w 233"/>
                                <a:gd name="T9" fmla="*/ 52 h 285"/>
                                <a:gd name="T10" fmla="*/ 16 w 233"/>
                                <a:gd name="T11" fmla="*/ 73 h 285"/>
                                <a:gd name="T12" fmla="*/ 11 w 233"/>
                                <a:gd name="T13" fmla="*/ 94 h 285"/>
                                <a:gd name="T14" fmla="*/ 5 w 233"/>
                                <a:gd name="T15" fmla="*/ 114 h 285"/>
                                <a:gd name="T16" fmla="*/ 0 w 233"/>
                                <a:gd name="T17" fmla="*/ 135 h 285"/>
                                <a:gd name="T18" fmla="*/ 5 w 233"/>
                                <a:gd name="T19" fmla="*/ 166 h 285"/>
                                <a:gd name="T20" fmla="*/ 16 w 233"/>
                                <a:gd name="T21" fmla="*/ 192 h 285"/>
                                <a:gd name="T22" fmla="*/ 26 w 233"/>
                                <a:gd name="T23" fmla="*/ 218 h 285"/>
                                <a:gd name="T24" fmla="*/ 47 w 233"/>
                                <a:gd name="T25" fmla="*/ 244 h 285"/>
                                <a:gd name="T26" fmla="*/ 67 w 233"/>
                                <a:gd name="T27" fmla="*/ 260 h 285"/>
                                <a:gd name="T28" fmla="*/ 93 w 233"/>
                                <a:gd name="T29" fmla="*/ 275 h 285"/>
                                <a:gd name="T30" fmla="*/ 119 w 233"/>
                                <a:gd name="T31" fmla="*/ 280 h 285"/>
                                <a:gd name="T32" fmla="*/ 150 w 233"/>
                                <a:gd name="T33" fmla="*/ 285 h 285"/>
                                <a:gd name="T34" fmla="*/ 171 w 233"/>
                                <a:gd name="T35" fmla="*/ 285 h 285"/>
                                <a:gd name="T36" fmla="*/ 191 w 233"/>
                                <a:gd name="T37" fmla="*/ 280 h 285"/>
                                <a:gd name="T38" fmla="*/ 212 w 233"/>
                                <a:gd name="T39" fmla="*/ 275 h 285"/>
                                <a:gd name="T40" fmla="*/ 227 w 233"/>
                                <a:gd name="T41" fmla="*/ 265 h 285"/>
                                <a:gd name="T42" fmla="*/ 233 w 233"/>
                                <a:gd name="T43" fmla="*/ 254 h 285"/>
                                <a:gd name="T44" fmla="*/ 233 w 233"/>
                                <a:gd name="T45" fmla="*/ 249 h 285"/>
                                <a:gd name="T46" fmla="*/ 217 w 233"/>
                                <a:gd name="T47" fmla="*/ 260 h 285"/>
                                <a:gd name="T48" fmla="*/ 197 w 233"/>
                                <a:gd name="T49" fmla="*/ 270 h 285"/>
                                <a:gd name="T50" fmla="*/ 176 w 233"/>
                                <a:gd name="T51" fmla="*/ 275 h 285"/>
                                <a:gd name="T52" fmla="*/ 150 w 233"/>
                                <a:gd name="T53" fmla="*/ 275 h 285"/>
                                <a:gd name="T54" fmla="*/ 124 w 233"/>
                                <a:gd name="T55" fmla="*/ 270 h 285"/>
                                <a:gd name="T56" fmla="*/ 98 w 233"/>
                                <a:gd name="T57" fmla="*/ 265 h 285"/>
                                <a:gd name="T58" fmla="*/ 73 w 233"/>
                                <a:gd name="T59" fmla="*/ 249 h 285"/>
                                <a:gd name="T60" fmla="*/ 52 w 233"/>
                                <a:gd name="T61" fmla="*/ 234 h 285"/>
                                <a:gd name="T62" fmla="*/ 36 w 233"/>
                                <a:gd name="T63" fmla="*/ 213 h 285"/>
                                <a:gd name="T64" fmla="*/ 21 w 233"/>
                                <a:gd name="T65" fmla="*/ 192 h 285"/>
                                <a:gd name="T66" fmla="*/ 16 w 233"/>
                                <a:gd name="T67" fmla="*/ 161 h 285"/>
                                <a:gd name="T68" fmla="*/ 11 w 233"/>
                                <a:gd name="T69" fmla="*/ 135 h 285"/>
                                <a:gd name="T70" fmla="*/ 16 w 233"/>
                                <a:gd name="T71" fmla="*/ 114 h 285"/>
                                <a:gd name="T72" fmla="*/ 21 w 233"/>
                                <a:gd name="T73" fmla="*/ 94 h 285"/>
                                <a:gd name="T74" fmla="*/ 26 w 233"/>
                                <a:gd name="T75" fmla="*/ 73 h 285"/>
                                <a:gd name="T76" fmla="*/ 42 w 233"/>
                                <a:gd name="T77" fmla="*/ 52 h 285"/>
                                <a:gd name="T78" fmla="*/ 52 w 233"/>
                                <a:gd name="T79" fmla="*/ 37 h 285"/>
                                <a:gd name="T80" fmla="*/ 67 w 233"/>
                                <a:gd name="T81" fmla="*/ 21 h 285"/>
                                <a:gd name="T82" fmla="*/ 88 w 233"/>
                                <a:gd name="T83" fmla="*/ 11 h 285"/>
                                <a:gd name="T84" fmla="*/ 109 w 233"/>
                                <a:gd name="T85" fmla="*/ 0 h 285"/>
                                <a:gd name="T86" fmla="*/ 98 w 233"/>
                                <a:gd name="T87" fmla="*/ 0 h 285"/>
                                <a:gd name="T88" fmla="*/ 93 w 233"/>
                                <a:gd name="T89" fmla="*/ 0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33" h="285">
                                  <a:moveTo>
                                    <a:pt x="93" y="0"/>
                                  </a:moveTo>
                                  <a:lnTo>
                                    <a:pt x="73" y="6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42" y="37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1" y="94"/>
                                  </a:lnTo>
                                  <a:lnTo>
                                    <a:pt x="5" y="114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5" y="166"/>
                                  </a:lnTo>
                                  <a:lnTo>
                                    <a:pt x="16" y="192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47" y="244"/>
                                  </a:lnTo>
                                  <a:lnTo>
                                    <a:pt x="67" y="260"/>
                                  </a:lnTo>
                                  <a:lnTo>
                                    <a:pt x="93" y="275"/>
                                  </a:lnTo>
                                  <a:lnTo>
                                    <a:pt x="119" y="280"/>
                                  </a:lnTo>
                                  <a:lnTo>
                                    <a:pt x="150" y="285"/>
                                  </a:lnTo>
                                  <a:lnTo>
                                    <a:pt x="171" y="285"/>
                                  </a:lnTo>
                                  <a:lnTo>
                                    <a:pt x="191" y="280"/>
                                  </a:lnTo>
                                  <a:lnTo>
                                    <a:pt x="212" y="275"/>
                                  </a:lnTo>
                                  <a:lnTo>
                                    <a:pt x="227" y="265"/>
                                  </a:lnTo>
                                  <a:lnTo>
                                    <a:pt x="233" y="254"/>
                                  </a:lnTo>
                                  <a:lnTo>
                                    <a:pt x="233" y="249"/>
                                  </a:lnTo>
                                  <a:lnTo>
                                    <a:pt x="217" y="260"/>
                                  </a:lnTo>
                                  <a:lnTo>
                                    <a:pt x="197" y="270"/>
                                  </a:lnTo>
                                  <a:lnTo>
                                    <a:pt x="176" y="275"/>
                                  </a:lnTo>
                                  <a:lnTo>
                                    <a:pt x="150" y="275"/>
                                  </a:lnTo>
                                  <a:lnTo>
                                    <a:pt x="124" y="270"/>
                                  </a:lnTo>
                                  <a:lnTo>
                                    <a:pt x="98" y="265"/>
                                  </a:lnTo>
                                  <a:lnTo>
                                    <a:pt x="73" y="249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36" y="213"/>
                                  </a:lnTo>
                                  <a:lnTo>
                                    <a:pt x="21" y="192"/>
                                  </a:lnTo>
                                  <a:lnTo>
                                    <a:pt x="16" y="161"/>
                                  </a:lnTo>
                                  <a:lnTo>
                                    <a:pt x="11" y="135"/>
                                  </a:lnTo>
                                  <a:lnTo>
                                    <a:pt x="16" y="114"/>
                                  </a:lnTo>
                                  <a:lnTo>
                                    <a:pt x="21" y="94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42" y="52"/>
                                  </a:lnTo>
                                  <a:lnTo>
                                    <a:pt x="52" y="37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78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8" name="Freeform 3600"/>
                          <wps:cNvSpPr>
                            <a:spLocks/>
                          </wps:cNvSpPr>
                          <wps:spPr bwMode="auto">
                            <a:xfrm>
                              <a:off x="8661" y="3275"/>
                              <a:ext cx="233" cy="280"/>
                            </a:xfrm>
                            <a:custGeom>
                              <a:avLst/>
                              <a:gdLst>
                                <a:gd name="T0" fmla="*/ 93 w 233"/>
                                <a:gd name="T1" fmla="*/ 0 h 280"/>
                                <a:gd name="T2" fmla="*/ 78 w 233"/>
                                <a:gd name="T3" fmla="*/ 11 h 280"/>
                                <a:gd name="T4" fmla="*/ 57 w 233"/>
                                <a:gd name="T5" fmla="*/ 21 h 280"/>
                                <a:gd name="T6" fmla="*/ 42 w 233"/>
                                <a:gd name="T7" fmla="*/ 37 h 280"/>
                                <a:gd name="T8" fmla="*/ 26 w 233"/>
                                <a:gd name="T9" fmla="*/ 52 h 280"/>
                                <a:gd name="T10" fmla="*/ 16 w 233"/>
                                <a:gd name="T11" fmla="*/ 73 h 280"/>
                                <a:gd name="T12" fmla="*/ 11 w 233"/>
                                <a:gd name="T13" fmla="*/ 94 h 280"/>
                                <a:gd name="T14" fmla="*/ 6 w 233"/>
                                <a:gd name="T15" fmla="*/ 114 h 280"/>
                                <a:gd name="T16" fmla="*/ 0 w 233"/>
                                <a:gd name="T17" fmla="*/ 135 h 280"/>
                                <a:gd name="T18" fmla="*/ 6 w 233"/>
                                <a:gd name="T19" fmla="*/ 166 h 280"/>
                                <a:gd name="T20" fmla="*/ 16 w 233"/>
                                <a:gd name="T21" fmla="*/ 192 h 280"/>
                                <a:gd name="T22" fmla="*/ 26 w 233"/>
                                <a:gd name="T23" fmla="*/ 218 h 280"/>
                                <a:gd name="T24" fmla="*/ 47 w 233"/>
                                <a:gd name="T25" fmla="*/ 239 h 280"/>
                                <a:gd name="T26" fmla="*/ 68 w 233"/>
                                <a:gd name="T27" fmla="*/ 254 h 280"/>
                                <a:gd name="T28" fmla="*/ 88 w 233"/>
                                <a:gd name="T29" fmla="*/ 270 h 280"/>
                                <a:gd name="T30" fmla="*/ 119 w 233"/>
                                <a:gd name="T31" fmla="*/ 275 h 280"/>
                                <a:gd name="T32" fmla="*/ 145 w 233"/>
                                <a:gd name="T33" fmla="*/ 280 h 280"/>
                                <a:gd name="T34" fmla="*/ 171 w 233"/>
                                <a:gd name="T35" fmla="*/ 280 h 280"/>
                                <a:gd name="T36" fmla="*/ 192 w 233"/>
                                <a:gd name="T37" fmla="*/ 275 h 280"/>
                                <a:gd name="T38" fmla="*/ 207 w 233"/>
                                <a:gd name="T39" fmla="*/ 265 h 280"/>
                                <a:gd name="T40" fmla="*/ 228 w 233"/>
                                <a:gd name="T41" fmla="*/ 254 h 280"/>
                                <a:gd name="T42" fmla="*/ 228 w 233"/>
                                <a:gd name="T43" fmla="*/ 249 h 280"/>
                                <a:gd name="T44" fmla="*/ 233 w 233"/>
                                <a:gd name="T45" fmla="*/ 239 h 280"/>
                                <a:gd name="T46" fmla="*/ 212 w 233"/>
                                <a:gd name="T47" fmla="*/ 254 h 280"/>
                                <a:gd name="T48" fmla="*/ 192 w 233"/>
                                <a:gd name="T49" fmla="*/ 260 h 280"/>
                                <a:gd name="T50" fmla="*/ 171 w 233"/>
                                <a:gd name="T51" fmla="*/ 270 h 280"/>
                                <a:gd name="T52" fmla="*/ 145 w 233"/>
                                <a:gd name="T53" fmla="*/ 270 h 280"/>
                                <a:gd name="T54" fmla="*/ 119 w 233"/>
                                <a:gd name="T55" fmla="*/ 265 h 280"/>
                                <a:gd name="T56" fmla="*/ 93 w 233"/>
                                <a:gd name="T57" fmla="*/ 260 h 280"/>
                                <a:gd name="T58" fmla="*/ 73 w 233"/>
                                <a:gd name="T59" fmla="*/ 249 h 280"/>
                                <a:gd name="T60" fmla="*/ 52 w 233"/>
                                <a:gd name="T61" fmla="*/ 228 h 280"/>
                                <a:gd name="T62" fmla="*/ 37 w 233"/>
                                <a:gd name="T63" fmla="*/ 213 h 280"/>
                                <a:gd name="T64" fmla="*/ 21 w 233"/>
                                <a:gd name="T65" fmla="*/ 187 h 280"/>
                                <a:gd name="T66" fmla="*/ 16 w 233"/>
                                <a:gd name="T67" fmla="*/ 161 h 280"/>
                                <a:gd name="T68" fmla="*/ 11 w 233"/>
                                <a:gd name="T69" fmla="*/ 135 h 280"/>
                                <a:gd name="T70" fmla="*/ 16 w 233"/>
                                <a:gd name="T71" fmla="*/ 114 h 280"/>
                                <a:gd name="T72" fmla="*/ 21 w 233"/>
                                <a:gd name="T73" fmla="*/ 94 h 280"/>
                                <a:gd name="T74" fmla="*/ 26 w 233"/>
                                <a:gd name="T75" fmla="*/ 73 h 280"/>
                                <a:gd name="T76" fmla="*/ 42 w 233"/>
                                <a:gd name="T77" fmla="*/ 52 h 280"/>
                                <a:gd name="T78" fmla="*/ 57 w 233"/>
                                <a:gd name="T79" fmla="*/ 37 h 280"/>
                                <a:gd name="T80" fmla="*/ 73 w 233"/>
                                <a:gd name="T81" fmla="*/ 26 h 280"/>
                                <a:gd name="T82" fmla="*/ 88 w 233"/>
                                <a:gd name="T83" fmla="*/ 11 h 280"/>
                                <a:gd name="T84" fmla="*/ 109 w 233"/>
                                <a:gd name="T85" fmla="*/ 6 h 280"/>
                                <a:gd name="T86" fmla="*/ 104 w 233"/>
                                <a:gd name="T87" fmla="*/ 0 h 280"/>
                                <a:gd name="T88" fmla="*/ 93 w 233"/>
                                <a:gd name="T89" fmla="*/ 0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33" h="280">
                                  <a:moveTo>
                                    <a:pt x="93" y="0"/>
                                  </a:moveTo>
                                  <a:lnTo>
                                    <a:pt x="78" y="11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42" y="37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1" y="94"/>
                                  </a:lnTo>
                                  <a:lnTo>
                                    <a:pt x="6" y="114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6" y="166"/>
                                  </a:lnTo>
                                  <a:lnTo>
                                    <a:pt x="16" y="192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47" y="239"/>
                                  </a:lnTo>
                                  <a:lnTo>
                                    <a:pt x="68" y="254"/>
                                  </a:lnTo>
                                  <a:lnTo>
                                    <a:pt x="88" y="270"/>
                                  </a:lnTo>
                                  <a:lnTo>
                                    <a:pt x="119" y="275"/>
                                  </a:lnTo>
                                  <a:lnTo>
                                    <a:pt x="145" y="280"/>
                                  </a:lnTo>
                                  <a:lnTo>
                                    <a:pt x="171" y="280"/>
                                  </a:lnTo>
                                  <a:lnTo>
                                    <a:pt x="192" y="275"/>
                                  </a:lnTo>
                                  <a:lnTo>
                                    <a:pt x="207" y="265"/>
                                  </a:lnTo>
                                  <a:lnTo>
                                    <a:pt x="228" y="254"/>
                                  </a:lnTo>
                                  <a:lnTo>
                                    <a:pt x="228" y="249"/>
                                  </a:lnTo>
                                  <a:lnTo>
                                    <a:pt x="233" y="239"/>
                                  </a:lnTo>
                                  <a:lnTo>
                                    <a:pt x="212" y="254"/>
                                  </a:lnTo>
                                  <a:lnTo>
                                    <a:pt x="192" y="260"/>
                                  </a:lnTo>
                                  <a:lnTo>
                                    <a:pt x="171" y="270"/>
                                  </a:lnTo>
                                  <a:lnTo>
                                    <a:pt x="145" y="270"/>
                                  </a:lnTo>
                                  <a:lnTo>
                                    <a:pt x="119" y="265"/>
                                  </a:lnTo>
                                  <a:lnTo>
                                    <a:pt x="93" y="260"/>
                                  </a:lnTo>
                                  <a:lnTo>
                                    <a:pt x="73" y="249"/>
                                  </a:lnTo>
                                  <a:lnTo>
                                    <a:pt x="52" y="228"/>
                                  </a:lnTo>
                                  <a:lnTo>
                                    <a:pt x="37" y="213"/>
                                  </a:lnTo>
                                  <a:lnTo>
                                    <a:pt x="21" y="187"/>
                                  </a:lnTo>
                                  <a:lnTo>
                                    <a:pt x="16" y="161"/>
                                  </a:lnTo>
                                  <a:lnTo>
                                    <a:pt x="11" y="135"/>
                                  </a:lnTo>
                                  <a:lnTo>
                                    <a:pt x="16" y="114"/>
                                  </a:lnTo>
                                  <a:lnTo>
                                    <a:pt x="21" y="94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42" y="52"/>
                                  </a:lnTo>
                                  <a:lnTo>
                                    <a:pt x="57" y="37"/>
                                  </a:lnTo>
                                  <a:lnTo>
                                    <a:pt x="73" y="26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109" y="6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B79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9" name="Freeform 3601"/>
                          <wps:cNvSpPr>
                            <a:spLocks/>
                          </wps:cNvSpPr>
                          <wps:spPr bwMode="auto">
                            <a:xfrm>
                              <a:off x="8667" y="3275"/>
                              <a:ext cx="227" cy="275"/>
                            </a:xfrm>
                            <a:custGeom>
                              <a:avLst/>
                              <a:gdLst>
                                <a:gd name="T0" fmla="*/ 98 w 227"/>
                                <a:gd name="T1" fmla="*/ 0 h 275"/>
                                <a:gd name="T2" fmla="*/ 77 w 227"/>
                                <a:gd name="T3" fmla="*/ 11 h 275"/>
                                <a:gd name="T4" fmla="*/ 56 w 227"/>
                                <a:gd name="T5" fmla="*/ 21 h 275"/>
                                <a:gd name="T6" fmla="*/ 41 w 227"/>
                                <a:gd name="T7" fmla="*/ 37 h 275"/>
                                <a:gd name="T8" fmla="*/ 31 w 227"/>
                                <a:gd name="T9" fmla="*/ 52 h 275"/>
                                <a:gd name="T10" fmla="*/ 15 w 227"/>
                                <a:gd name="T11" fmla="*/ 73 h 275"/>
                                <a:gd name="T12" fmla="*/ 10 w 227"/>
                                <a:gd name="T13" fmla="*/ 94 h 275"/>
                                <a:gd name="T14" fmla="*/ 5 w 227"/>
                                <a:gd name="T15" fmla="*/ 114 h 275"/>
                                <a:gd name="T16" fmla="*/ 0 w 227"/>
                                <a:gd name="T17" fmla="*/ 135 h 275"/>
                                <a:gd name="T18" fmla="*/ 5 w 227"/>
                                <a:gd name="T19" fmla="*/ 161 h 275"/>
                                <a:gd name="T20" fmla="*/ 10 w 227"/>
                                <a:gd name="T21" fmla="*/ 192 h 275"/>
                                <a:gd name="T22" fmla="*/ 25 w 227"/>
                                <a:gd name="T23" fmla="*/ 213 h 275"/>
                                <a:gd name="T24" fmla="*/ 41 w 227"/>
                                <a:gd name="T25" fmla="*/ 234 h 275"/>
                                <a:gd name="T26" fmla="*/ 62 w 227"/>
                                <a:gd name="T27" fmla="*/ 249 h 275"/>
                                <a:gd name="T28" fmla="*/ 87 w 227"/>
                                <a:gd name="T29" fmla="*/ 265 h 275"/>
                                <a:gd name="T30" fmla="*/ 113 w 227"/>
                                <a:gd name="T31" fmla="*/ 270 h 275"/>
                                <a:gd name="T32" fmla="*/ 139 w 227"/>
                                <a:gd name="T33" fmla="*/ 275 h 275"/>
                                <a:gd name="T34" fmla="*/ 165 w 227"/>
                                <a:gd name="T35" fmla="*/ 275 h 275"/>
                                <a:gd name="T36" fmla="*/ 186 w 227"/>
                                <a:gd name="T37" fmla="*/ 270 h 275"/>
                                <a:gd name="T38" fmla="*/ 206 w 227"/>
                                <a:gd name="T39" fmla="*/ 260 h 275"/>
                                <a:gd name="T40" fmla="*/ 222 w 227"/>
                                <a:gd name="T41" fmla="*/ 249 h 275"/>
                                <a:gd name="T42" fmla="*/ 227 w 227"/>
                                <a:gd name="T43" fmla="*/ 239 h 275"/>
                                <a:gd name="T44" fmla="*/ 227 w 227"/>
                                <a:gd name="T45" fmla="*/ 228 h 275"/>
                                <a:gd name="T46" fmla="*/ 211 w 227"/>
                                <a:gd name="T47" fmla="*/ 244 h 275"/>
                                <a:gd name="T48" fmla="*/ 191 w 227"/>
                                <a:gd name="T49" fmla="*/ 254 h 275"/>
                                <a:gd name="T50" fmla="*/ 165 w 227"/>
                                <a:gd name="T51" fmla="*/ 265 h 275"/>
                                <a:gd name="T52" fmla="*/ 139 w 227"/>
                                <a:gd name="T53" fmla="*/ 265 h 275"/>
                                <a:gd name="T54" fmla="*/ 113 w 227"/>
                                <a:gd name="T55" fmla="*/ 265 h 275"/>
                                <a:gd name="T56" fmla="*/ 93 w 227"/>
                                <a:gd name="T57" fmla="*/ 254 h 275"/>
                                <a:gd name="T58" fmla="*/ 67 w 227"/>
                                <a:gd name="T59" fmla="*/ 244 h 275"/>
                                <a:gd name="T60" fmla="*/ 51 w 227"/>
                                <a:gd name="T61" fmla="*/ 228 h 275"/>
                                <a:gd name="T62" fmla="*/ 36 w 227"/>
                                <a:gd name="T63" fmla="*/ 208 h 275"/>
                                <a:gd name="T64" fmla="*/ 20 w 227"/>
                                <a:gd name="T65" fmla="*/ 187 h 275"/>
                                <a:gd name="T66" fmla="*/ 15 w 227"/>
                                <a:gd name="T67" fmla="*/ 161 h 275"/>
                                <a:gd name="T68" fmla="*/ 10 w 227"/>
                                <a:gd name="T69" fmla="*/ 135 h 275"/>
                                <a:gd name="T70" fmla="*/ 15 w 227"/>
                                <a:gd name="T71" fmla="*/ 114 h 275"/>
                                <a:gd name="T72" fmla="*/ 20 w 227"/>
                                <a:gd name="T73" fmla="*/ 94 h 275"/>
                                <a:gd name="T74" fmla="*/ 31 w 227"/>
                                <a:gd name="T75" fmla="*/ 73 h 275"/>
                                <a:gd name="T76" fmla="*/ 41 w 227"/>
                                <a:gd name="T77" fmla="*/ 52 h 275"/>
                                <a:gd name="T78" fmla="*/ 56 w 227"/>
                                <a:gd name="T79" fmla="*/ 37 h 275"/>
                                <a:gd name="T80" fmla="*/ 72 w 227"/>
                                <a:gd name="T81" fmla="*/ 26 h 275"/>
                                <a:gd name="T82" fmla="*/ 93 w 227"/>
                                <a:gd name="T83" fmla="*/ 16 h 275"/>
                                <a:gd name="T84" fmla="*/ 113 w 227"/>
                                <a:gd name="T85" fmla="*/ 11 h 275"/>
                                <a:gd name="T86" fmla="*/ 103 w 227"/>
                                <a:gd name="T87" fmla="*/ 6 h 275"/>
                                <a:gd name="T88" fmla="*/ 98 w 227"/>
                                <a:gd name="T8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27" h="275">
                                  <a:moveTo>
                                    <a:pt x="98" y="0"/>
                                  </a:moveTo>
                                  <a:lnTo>
                                    <a:pt x="77" y="11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41" y="37"/>
                                  </a:lnTo>
                                  <a:lnTo>
                                    <a:pt x="31" y="52"/>
                                  </a:lnTo>
                                  <a:lnTo>
                                    <a:pt x="15" y="73"/>
                                  </a:lnTo>
                                  <a:lnTo>
                                    <a:pt x="10" y="94"/>
                                  </a:lnTo>
                                  <a:lnTo>
                                    <a:pt x="5" y="114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10" y="192"/>
                                  </a:lnTo>
                                  <a:lnTo>
                                    <a:pt x="25" y="213"/>
                                  </a:lnTo>
                                  <a:lnTo>
                                    <a:pt x="41" y="234"/>
                                  </a:lnTo>
                                  <a:lnTo>
                                    <a:pt x="62" y="249"/>
                                  </a:lnTo>
                                  <a:lnTo>
                                    <a:pt x="87" y="265"/>
                                  </a:lnTo>
                                  <a:lnTo>
                                    <a:pt x="113" y="270"/>
                                  </a:lnTo>
                                  <a:lnTo>
                                    <a:pt x="139" y="275"/>
                                  </a:lnTo>
                                  <a:lnTo>
                                    <a:pt x="165" y="275"/>
                                  </a:lnTo>
                                  <a:lnTo>
                                    <a:pt x="186" y="270"/>
                                  </a:lnTo>
                                  <a:lnTo>
                                    <a:pt x="206" y="260"/>
                                  </a:lnTo>
                                  <a:lnTo>
                                    <a:pt x="222" y="249"/>
                                  </a:lnTo>
                                  <a:lnTo>
                                    <a:pt x="227" y="239"/>
                                  </a:lnTo>
                                  <a:lnTo>
                                    <a:pt x="227" y="228"/>
                                  </a:lnTo>
                                  <a:lnTo>
                                    <a:pt x="211" y="244"/>
                                  </a:lnTo>
                                  <a:lnTo>
                                    <a:pt x="191" y="254"/>
                                  </a:lnTo>
                                  <a:lnTo>
                                    <a:pt x="165" y="265"/>
                                  </a:lnTo>
                                  <a:lnTo>
                                    <a:pt x="139" y="265"/>
                                  </a:lnTo>
                                  <a:lnTo>
                                    <a:pt x="113" y="265"/>
                                  </a:lnTo>
                                  <a:lnTo>
                                    <a:pt x="93" y="254"/>
                                  </a:lnTo>
                                  <a:lnTo>
                                    <a:pt x="67" y="244"/>
                                  </a:lnTo>
                                  <a:lnTo>
                                    <a:pt x="51" y="228"/>
                                  </a:lnTo>
                                  <a:lnTo>
                                    <a:pt x="36" y="208"/>
                                  </a:lnTo>
                                  <a:lnTo>
                                    <a:pt x="20" y="187"/>
                                  </a:lnTo>
                                  <a:lnTo>
                                    <a:pt x="15" y="161"/>
                                  </a:lnTo>
                                  <a:lnTo>
                                    <a:pt x="10" y="135"/>
                                  </a:lnTo>
                                  <a:lnTo>
                                    <a:pt x="15" y="114"/>
                                  </a:lnTo>
                                  <a:lnTo>
                                    <a:pt x="20" y="94"/>
                                  </a:lnTo>
                                  <a:lnTo>
                                    <a:pt x="31" y="73"/>
                                  </a:lnTo>
                                  <a:lnTo>
                                    <a:pt x="41" y="52"/>
                                  </a:lnTo>
                                  <a:lnTo>
                                    <a:pt x="56" y="37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113" y="11"/>
                                  </a:lnTo>
                                  <a:lnTo>
                                    <a:pt x="103" y="6"/>
                                  </a:lnTo>
                                  <a:lnTo>
                                    <a:pt x="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D7B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0" name="Freeform 3602"/>
                          <wps:cNvSpPr>
                            <a:spLocks/>
                          </wps:cNvSpPr>
                          <wps:spPr bwMode="auto">
                            <a:xfrm>
                              <a:off x="8672" y="3281"/>
                              <a:ext cx="222" cy="264"/>
                            </a:xfrm>
                            <a:custGeom>
                              <a:avLst/>
                              <a:gdLst>
                                <a:gd name="T0" fmla="*/ 98 w 222"/>
                                <a:gd name="T1" fmla="*/ 0 h 264"/>
                                <a:gd name="T2" fmla="*/ 77 w 222"/>
                                <a:gd name="T3" fmla="*/ 5 h 264"/>
                                <a:gd name="T4" fmla="*/ 62 w 222"/>
                                <a:gd name="T5" fmla="*/ 20 h 264"/>
                                <a:gd name="T6" fmla="*/ 46 w 222"/>
                                <a:gd name="T7" fmla="*/ 31 h 264"/>
                                <a:gd name="T8" fmla="*/ 31 w 222"/>
                                <a:gd name="T9" fmla="*/ 46 h 264"/>
                                <a:gd name="T10" fmla="*/ 15 w 222"/>
                                <a:gd name="T11" fmla="*/ 67 h 264"/>
                                <a:gd name="T12" fmla="*/ 10 w 222"/>
                                <a:gd name="T13" fmla="*/ 88 h 264"/>
                                <a:gd name="T14" fmla="*/ 5 w 222"/>
                                <a:gd name="T15" fmla="*/ 108 h 264"/>
                                <a:gd name="T16" fmla="*/ 0 w 222"/>
                                <a:gd name="T17" fmla="*/ 129 h 264"/>
                                <a:gd name="T18" fmla="*/ 5 w 222"/>
                                <a:gd name="T19" fmla="*/ 155 h 264"/>
                                <a:gd name="T20" fmla="*/ 10 w 222"/>
                                <a:gd name="T21" fmla="*/ 181 h 264"/>
                                <a:gd name="T22" fmla="*/ 26 w 222"/>
                                <a:gd name="T23" fmla="*/ 207 h 264"/>
                                <a:gd name="T24" fmla="*/ 41 w 222"/>
                                <a:gd name="T25" fmla="*/ 222 h 264"/>
                                <a:gd name="T26" fmla="*/ 62 w 222"/>
                                <a:gd name="T27" fmla="*/ 243 h 264"/>
                                <a:gd name="T28" fmla="*/ 82 w 222"/>
                                <a:gd name="T29" fmla="*/ 254 h 264"/>
                                <a:gd name="T30" fmla="*/ 108 w 222"/>
                                <a:gd name="T31" fmla="*/ 259 h 264"/>
                                <a:gd name="T32" fmla="*/ 134 w 222"/>
                                <a:gd name="T33" fmla="*/ 264 h 264"/>
                                <a:gd name="T34" fmla="*/ 160 w 222"/>
                                <a:gd name="T35" fmla="*/ 264 h 264"/>
                                <a:gd name="T36" fmla="*/ 181 w 222"/>
                                <a:gd name="T37" fmla="*/ 254 h 264"/>
                                <a:gd name="T38" fmla="*/ 201 w 222"/>
                                <a:gd name="T39" fmla="*/ 248 h 264"/>
                                <a:gd name="T40" fmla="*/ 222 w 222"/>
                                <a:gd name="T41" fmla="*/ 233 h 264"/>
                                <a:gd name="T42" fmla="*/ 222 w 222"/>
                                <a:gd name="T43" fmla="*/ 222 h 264"/>
                                <a:gd name="T44" fmla="*/ 222 w 222"/>
                                <a:gd name="T45" fmla="*/ 217 h 264"/>
                                <a:gd name="T46" fmla="*/ 206 w 222"/>
                                <a:gd name="T47" fmla="*/ 233 h 264"/>
                                <a:gd name="T48" fmla="*/ 186 w 222"/>
                                <a:gd name="T49" fmla="*/ 243 h 264"/>
                                <a:gd name="T50" fmla="*/ 160 w 222"/>
                                <a:gd name="T51" fmla="*/ 254 h 264"/>
                                <a:gd name="T52" fmla="*/ 134 w 222"/>
                                <a:gd name="T53" fmla="*/ 254 h 264"/>
                                <a:gd name="T54" fmla="*/ 108 w 222"/>
                                <a:gd name="T55" fmla="*/ 254 h 264"/>
                                <a:gd name="T56" fmla="*/ 88 w 222"/>
                                <a:gd name="T57" fmla="*/ 243 h 264"/>
                                <a:gd name="T58" fmla="*/ 67 w 222"/>
                                <a:gd name="T59" fmla="*/ 233 h 264"/>
                                <a:gd name="T60" fmla="*/ 46 w 222"/>
                                <a:gd name="T61" fmla="*/ 217 h 264"/>
                                <a:gd name="T62" fmla="*/ 31 w 222"/>
                                <a:gd name="T63" fmla="*/ 196 h 264"/>
                                <a:gd name="T64" fmla="*/ 20 w 222"/>
                                <a:gd name="T65" fmla="*/ 176 h 264"/>
                                <a:gd name="T66" fmla="*/ 15 w 222"/>
                                <a:gd name="T67" fmla="*/ 155 h 264"/>
                                <a:gd name="T68" fmla="*/ 10 w 222"/>
                                <a:gd name="T69" fmla="*/ 129 h 264"/>
                                <a:gd name="T70" fmla="*/ 15 w 222"/>
                                <a:gd name="T71" fmla="*/ 108 h 264"/>
                                <a:gd name="T72" fmla="*/ 20 w 222"/>
                                <a:gd name="T73" fmla="*/ 88 h 264"/>
                                <a:gd name="T74" fmla="*/ 31 w 222"/>
                                <a:gd name="T75" fmla="*/ 67 h 264"/>
                                <a:gd name="T76" fmla="*/ 41 w 222"/>
                                <a:gd name="T77" fmla="*/ 46 h 264"/>
                                <a:gd name="T78" fmla="*/ 57 w 222"/>
                                <a:gd name="T79" fmla="*/ 36 h 264"/>
                                <a:gd name="T80" fmla="*/ 77 w 222"/>
                                <a:gd name="T81" fmla="*/ 20 h 264"/>
                                <a:gd name="T82" fmla="*/ 93 w 222"/>
                                <a:gd name="T83" fmla="*/ 10 h 264"/>
                                <a:gd name="T84" fmla="*/ 119 w 222"/>
                                <a:gd name="T85" fmla="*/ 5 h 264"/>
                                <a:gd name="T86" fmla="*/ 108 w 222"/>
                                <a:gd name="T87" fmla="*/ 5 h 264"/>
                                <a:gd name="T88" fmla="*/ 98 w 222"/>
                                <a:gd name="T89" fmla="*/ 0 h 2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22" h="264">
                                  <a:moveTo>
                                    <a:pt x="98" y="0"/>
                                  </a:moveTo>
                                  <a:lnTo>
                                    <a:pt x="77" y="5"/>
                                  </a:lnTo>
                                  <a:lnTo>
                                    <a:pt x="62" y="20"/>
                                  </a:lnTo>
                                  <a:lnTo>
                                    <a:pt x="46" y="31"/>
                                  </a:lnTo>
                                  <a:lnTo>
                                    <a:pt x="31" y="46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10" y="88"/>
                                  </a:lnTo>
                                  <a:lnTo>
                                    <a:pt x="5" y="108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5" y="155"/>
                                  </a:lnTo>
                                  <a:lnTo>
                                    <a:pt x="10" y="181"/>
                                  </a:lnTo>
                                  <a:lnTo>
                                    <a:pt x="26" y="207"/>
                                  </a:lnTo>
                                  <a:lnTo>
                                    <a:pt x="41" y="222"/>
                                  </a:lnTo>
                                  <a:lnTo>
                                    <a:pt x="62" y="243"/>
                                  </a:lnTo>
                                  <a:lnTo>
                                    <a:pt x="82" y="254"/>
                                  </a:lnTo>
                                  <a:lnTo>
                                    <a:pt x="108" y="259"/>
                                  </a:lnTo>
                                  <a:lnTo>
                                    <a:pt x="134" y="264"/>
                                  </a:lnTo>
                                  <a:lnTo>
                                    <a:pt x="160" y="264"/>
                                  </a:lnTo>
                                  <a:lnTo>
                                    <a:pt x="181" y="254"/>
                                  </a:lnTo>
                                  <a:lnTo>
                                    <a:pt x="201" y="248"/>
                                  </a:lnTo>
                                  <a:lnTo>
                                    <a:pt x="222" y="233"/>
                                  </a:lnTo>
                                  <a:lnTo>
                                    <a:pt x="222" y="222"/>
                                  </a:lnTo>
                                  <a:lnTo>
                                    <a:pt x="222" y="217"/>
                                  </a:lnTo>
                                  <a:lnTo>
                                    <a:pt x="206" y="233"/>
                                  </a:lnTo>
                                  <a:lnTo>
                                    <a:pt x="186" y="243"/>
                                  </a:lnTo>
                                  <a:lnTo>
                                    <a:pt x="160" y="254"/>
                                  </a:lnTo>
                                  <a:lnTo>
                                    <a:pt x="134" y="254"/>
                                  </a:lnTo>
                                  <a:lnTo>
                                    <a:pt x="108" y="254"/>
                                  </a:lnTo>
                                  <a:lnTo>
                                    <a:pt x="88" y="243"/>
                                  </a:lnTo>
                                  <a:lnTo>
                                    <a:pt x="67" y="233"/>
                                  </a:lnTo>
                                  <a:lnTo>
                                    <a:pt x="46" y="217"/>
                                  </a:lnTo>
                                  <a:lnTo>
                                    <a:pt x="31" y="196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5" y="155"/>
                                  </a:lnTo>
                                  <a:lnTo>
                                    <a:pt x="10" y="129"/>
                                  </a:lnTo>
                                  <a:lnTo>
                                    <a:pt x="15" y="108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31" y="67"/>
                                  </a:lnTo>
                                  <a:lnTo>
                                    <a:pt x="41" y="46"/>
                                  </a:lnTo>
                                  <a:lnTo>
                                    <a:pt x="57" y="36"/>
                                  </a:lnTo>
                                  <a:lnTo>
                                    <a:pt x="77" y="20"/>
                                  </a:lnTo>
                                  <a:lnTo>
                                    <a:pt x="93" y="10"/>
                                  </a:lnTo>
                                  <a:lnTo>
                                    <a:pt x="119" y="5"/>
                                  </a:lnTo>
                                  <a:lnTo>
                                    <a:pt x="108" y="5"/>
                                  </a:lnTo>
                                  <a:lnTo>
                                    <a:pt x="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7D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1" name="Freeform 3603"/>
                          <wps:cNvSpPr>
                            <a:spLocks/>
                          </wps:cNvSpPr>
                          <wps:spPr bwMode="auto">
                            <a:xfrm>
                              <a:off x="8677" y="3286"/>
                              <a:ext cx="222" cy="254"/>
                            </a:xfrm>
                            <a:custGeom>
                              <a:avLst/>
                              <a:gdLst>
                                <a:gd name="T0" fmla="*/ 103 w 222"/>
                                <a:gd name="T1" fmla="*/ 0 h 254"/>
                                <a:gd name="T2" fmla="*/ 83 w 222"/>
                                <a:gd name="T3" fmla="*/ 5 h 254"/>
                                <a:gd name="T4" fmla="*/ 62 w 222"/>
                                <a:gd name="T5" fmla="*/ 15 h 254"/>
                                <a:gd name="T6" fmla="*/ 46 w 222"/>
                                <a:gd name="T7" fmla="*/ 26 h 254"/>
                                <a:gd name="T8" fmla="*/ 31 w 222"/>
                                <a:gd name="T9" fmla="*/ 41 h 254"/>
                                <a:gd name="T10" fmla="*/ 21 w 222"/>
                                <a:gd name="T11" fmla="*/ 62 h 254"/>
                                <a:gd name="T12" fmla="*/ 10 w 222"/>
                                <a:gd name="T13" fmla="*/ 83 h 254"/>
                                <a:gd name="T14" fmla="*/ 5 w 222"/>
                                <a:gd name="T15" fmla="*/ 103 h 254"/>
                                <a:gd name="T16" fmla="*/ 0 w 222"/>
                                <a:gd name="T17" fmla="*/ 124 h 254"/>
                                <a:gd name="T18" fmla="*/ 5 w 222"/>
                                <a:gd name="T19" fmla="*/ 150 h 254"/>
                                <a:gd name="T20" fmla="*/ 10 w 222"/>
                                <a:gd name="T21" fmla="*/ 176 h 254"/>
                                <a:gd name="T22" fmla="*/ 26 w 222"/>
                                <a:gd name="T23" fmla="*/ 197 h 254"/>
                                <a:gd name="T24" fmla="*/ 41 w 222"/>
                                <a:gd name="T25" fmla="*/ 217 h 254"/>
                                <a:gd name="T26" fmla="*/ 57 w 222"/>
                                <a:gd name="T27" fmla="*/ 233 h 254"/>
                                <a:gd name="T28" fmla="*/ 83 w 222"/>
                                <a:gd name="T29" fmla="*/ 243 h 254"/>
                                <a:gd name="T30" fmla="*/ 103 w 222"/>
                                <a:gd name="T31" fmla="*/ 254 h 254"/>
                                <a:gd name="T32" fmla="*/ 129 w 222"/>
                                <a:gd name="T33" fmla="*/ 254 h 254"/>
                                <a:gd name="T34" fmla="*/ 155 w 222"/>
                                <a:gd name="T35" fmla="*/ 254 h 254"/>
                                <a:gd name="T36" fmla="*/ 181 w 222"/>
                                <a:gd name="T37" fmla="*/ 243 h 254"/>
                                <a:gd name="T38" fmla="*/ 201 w 222"/>
                                <a:gd name="T39" fmla="*/ 233 h 254"/>
                                <a:gd name="T40" fmla="*/ 217 w 222"/>
                                <a:gd name="T41" fmla="*/ 217 h 254"/>
                                <a:gd name="T42" fmla="*/ 217 w 222"/>
                                <a:gd name="T43" fmla="*/ 212 h 254"/>
                                <a:gd name="T44" fmla="*/ 222 w 222"/>
                                <a:gd name="T45" fmla="*/ 202 h 254"/>
                                <a:gd name="T46" fmla="*/ 201 w 222"/>
                                <a:gd name="T47" fmla="*/ 217 h 254"/>
                                <a:gd name="T48" fmla="*/ 181 w 222"/>
                                <a:gd name="T49" fmla="*/ 233 h 254"/>
                                <a:gd name="T50" fmla="*/ 155 w 222"/>
                                <a:gd name="T51" fmla="*/ 238 h 254"/>
                                <a:gd name="T52" fmla="*/ 129 w 222"/>
                                <a:gd name="T53" fmla="*/ 243 h 254"/>
                                <a:gd name="T54" fmla="*/ 108 w 222"/>
                                <a:gd name="T55" fmla="*/ 243 h 254"/>
                                <a:gd name="T56" fmla="*/ 83 w 222"/>
                                <a:gd name="T57" fmla="*/ 233 h 254"/>
                                <a:gd name="T58" fmla="*/ 62 w 222"/>
                                <a:gd name="T59" fmla="*/ 223 h 254"/>
                                <a:gd name="T60" fmla="*/ 46 w 222"/>
                                <a:gd name="T61" fmla="*/ 207 h 254"/>
                                <a:gd name="T62" fmla="*/ 31 w 222"/>
                                <a:gd name="T63" fmla="*/ 191 h 254"/>
                                <a:gd name="T64" fmla="*/ 21 w 222"/>
                                <a:gd name="T65" fmla="*/ 171 h 254"/>
                                <a:gd name="T66" fmla="*/ 15 w 222"/>
                                <a:gd name="T67" fmla="*/ 150 h 254"/>
                                <a:gd name="T68" fmla="*/ 10 w 222"/>
                                <a:gd name="T69" fmla="*/ 124 h 254"/>
                                <a:gd name="T70" fmla="*/ 15 w 222"/>
                                <a:gd name="T71" fmla="*/ 103 h 254"/>
                                <a:gd name="T72" fmla="*/ 21 w 222"/>
                                <a:gd name="T73" fmla="*/ 83 h 254"/>
                                <a:gd name="T74" fmla="*/ 31 w 222"/>
                                <a:gd name="T75" fmla="*/ 62 h 254"/>
                                <a:gd name="T76" fmla="*/ 41 w 222"/>
                                <a:gd name="T77" fmla="*/ 46 h 254"/>
                                <a:gd name="T78" fmla="*/ 57 w 222"/>
                                <a:gd name="T79" fmla="*/ 31 h 254"/>
                                <a:gd name="T80" fmla="*/ 77 w 222"/>
                                <a:gd name="T81" fmla="*/ 20 h 254"/>
                                <a:gd name="T82" fmla="*/ 98 w 222"/>
                                <a:gd name="T83" fmla="*/ 10 h 254"/>
                                <a:gd name="T84" fmla="*/ 119 w 222"/>
                                <a:gd name="T85" fmla="*/ 5 h 254"/>
                                <a:gd name="T86" fmla="*/ 114 w 222"/>
                                <a:gd name="T87" fmla="*/ 0 h 254"/>
                                <a:gd name="T88" fmla="*/ 103 w 222"/>
                                <a:gd name="T89" fmla="*/ 0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22" h="254">
                                  <a:moveTo>
                                    <a:pt x="103" y="0"/>
                                  </a:moveTo>
                                  <a:lnTo>
                                    <a:pt x="83" y="5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31" y="41"/>
                                  </a:lnTo>
                                  <a:lnTo>
                                    <a:pt x="21" y="62"/>
                                  </a:lnTo>
                                  <a:lnTo>
                                    <a:pt x="10" y="83"/>
                                  </a:lnTo>
                                  <a:lnTo>
                                    <a:pt x="5" y="103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5" y="150"/>
                                  </a:lnTo>
                                  <a:lnTo>
                                    <a:pt x="10" y="176"/>
                                  </a:lnTo>
                                  <a:lnTo>
                                    <a:pt x="26" y="197"/>
                                  </a:lnTo>
                                  <a:lnTo>
                                    <a:pt x="41" y="217"/>
                                  </a:lnTo>
                                  <a:lnTo>
                                    <a:pt x="57" y="233"/>
                                  </a:lnTo>
                                  <a:lnTo>
                                    <a:pt x="83" y="243"/>
                                  </a:lnTo>
                                  <a:lnTo>
                                    <a:pt x="103" y="254"/>
                                  </a:lnTo>
                                  <a:lnTo>
                                    <a:pt x="129" y="254"/>
                                  </a:lnTo>
                                  <a:lnTo>
                                    <a:pt x="155" y="254"/>
                                  </a:lnTo>
                                  <a:lnTo>
                                    <a:pt x="181" y="243"/>
                                  </a:lnTo>
                                  <a:lnTo>
                                    <a:pt x="201" y="233"/>
                                  </a:lnTo>
                                  <a:lnTo>
                                    <a:pt x="217" y="217"/>
                                  </a:lnTo>
                                  <a:lnTo>
                                    <a:pt x="217" y="212"/>
                                  </a:lnTo>
                                  <a:lnTo>
                                    <a:pt x="222" y="202"/>
                                  </a:lnTo>
                                  <a:lnTo>
                                    <a:pt x="201" y="217"/>
                                  </a:lnTo>
                                  <a:lnTo>
                                    <a:pt x="181" y="233"/>
                                  </a:lnTo>
                                  <a:lnTo>
                                    <a:pt x="155" y="238"/>
                                  </a:lnTo>
                                  <a:lnTo>
                                    <a:pt x="129" y="243"/>
                                  </a:lnTo>
                                  <a:lnTo>
                                    <a:pt x="108" y="243"/>
                                  </a:lnTo>
                                  <a:lnTo>
                                    <a:pt x="83" y="233"/>
                                  </a:lnTo>
                                  <a:lnTo>
                                    <a:pt x="62" y="223"/>
                                  </a:lnTo>
                                  <a:lnTo>
                                    <a:pt x="46" y="207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1" y="171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10" y="124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41" y="46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77" y="20"/>
                                  </a:lnTo>
                                  <a:lnTo>
                                    <a:pt x="98" y="10"/>
                                  </a:lnTo>
                                  <a:lnTo>
                                    <a:pt x="119" y="5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E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2" name="Freeform 3604"/>
                          <wps:cNvSpPr>
                            <a:spLocks/>
                          </wps:cNvSpPr>
                          <wps:spPr bwMode="auto">
                            <a:xfrm>
                              <a:off x="8682" y="3286"/>
                              <a:ext cx="217" cy="249"/>
                            </a:xfrm>
                            <a:custGeom>
                              <a:avLst/>
                              <a:gdLst>
                                <a:gd name="T0" fmla="*/ 109 w 217"/>
                                <a:gd name="T1" fmla="*/ 0 h 249"/>
                                <a:gd name="T2" fmla="*/ 83 w 217"/>
                                <a:gd name="T3" fmla="*/ 5 h 249"/>
                                <a:gd name="T4" fmla="*/ 67 w 217"/>
                                <a:gd name="T5" fmla="*/ 15 h 249"/>
                                <a:gd name="T6" fmla="*/ 47 w 217"/>
                                <a:gd name="T7" fmla="*/ 31 h 249"/>
                                <a:gd name="T8" fmla="*/ 31 w 217"/>
                                <a:gd name="T9" fmla="*/ 41 h 249"/>
                                <a:gd name="T10" fmla="*/ 21 w 217"/>
                                <a:gd name="T11" fmla="*/ 62 h 249"/>
                                <a:gd name="T12" fmla="*/ 10 w 217"/>
                                <a:gd name="T13" fmla="*/ 83 h 249"/>
                                <a:gd name="T14" fmla="*/ 5 w 217"/>
                                <a:gd name="T15" fmla="*/ 103 h 249"/>
                                <a:gd name="T16" fmla="*/ 0 w 217"/>
                                <a:gd name="T17" fmla="*/ 124 h 249"/>
                                <a:gd name="T18" fmla="*/ 5 w 217"/>
                                <a:gd name="T19" fmla="*/ 150 h 249"/>
                                <a:gd name="T20" fmla="*/ 10 w 217"/>
                                <a:gd name="T21" fmla="*/ 171 h 249"/>
                                <a:gd name="T22" fmla="*/ 21 w 217"/>
                                <a:gd name="T23" fmla="*/ 191 h 249"/>
                                <a:gd name="T24" fmla="*/ 36 w 217"/>
                                <a:gd name="T25" fmla="*/ 212 h 249"/>
                                <a:gd name="T26" fmla="*/ 57 w 217"/>
                                <a:gd name="T27" fmla="*/ 228 h 249"/>
                                <a:gd name="T28" fmla="*/ 78 w 217"/>
                                <a:gd name="T29" fmla="*/ 238 h 249"/>
                                <a:gd name="T30" fmla="*/ 98 w 217"/>
                                <a:gd name="T31" fmla="*/ 249 h 249"/>
                                <a:gd name="T32" fmla="*/ 124 w 217"/>
                                <a:gd name="T33" fmla="*/ 249 h 249"/>
                                <a:gd name="T34" fmla="*/ 150 w 217"/>
                                <a:gd name="T35" fmla="*/ 249 h 249"/>
                                <a:gd name="T36" fmla="*/ 176 w 217"/>
                                <a:gd name="T37" fmla="*/ 238 h 249"/>
                                <a:gd name="T38" fmla="*/ 196 w 217"/>
                                <a:gd name="T39" fmla="*/ 228 h 249"/>
                                <a:gd name="T40" fmla="*/ 212 w 217"/>
                                <a:gd name="T41" fmla="*/ 212 h 249"/>
                                <a:gd name="T42" fmla="*/ 217 w 217"/>
                                <a:gd name="T43" fmla="*/ 202 h 249"/>
                                <a:gd name="T44" fmla="*/ 217 w 217"/>
                                <a:gd name="T45" fmla="*/ 191 h 249"/>
                                <a:gd name="T46" fmla="*/ 196 w 217"/>
                                <a:gd name="T47" fmla="*/ 212 h 249"/>
                                <a:gd name="T48" fmla="*/ 176 w 217"/>
                                <a:gd name="T49" fmla="*/ 228 h 249"/>
                                <a:gd name="T50" fmla="*/ 155 w 217"/>
                                <a:gd name="T51" fmla="*/ 233 h 249"/>
                                <a:gd name="T52" fmla="*/ 124 w 217"/>
                                <a:gd name="T53" fmla="*/ 238 h 249"/>
                                <a:gd name="T54" fmla="*/ 103 w 217"/>
                                <a:gd name="T55" fmla="*/ 238 h 249"/>
                                <a:gd name="T56" fmla="*/ 83 w 217"/>
                                <a:gd name="T57" fmla="*/ 228 h 249"/>
                                <a:gd name="T58" fmla="*/ 62 w 217"/>
                                <a:gd name="T59" fmla="*/ 217 h 249"/>
                                <a:gd name="T60" fmla="*/ 47 w 217"/>
                                <a:gd name="T61" fmla="*/ 207 h 249"/>
                                <a:gd name="T62" fmla="*/ 31 w 217"/>
                                <a:gd name="T63" fmla="*/ 186 h 249"/>
                                <a:gd name="T64" fmla="*/ 21 w 217"/>
                                <a:gd name="T65" fmla="*/ 171 h 249"/>
                                <a:gd name="T66" fmla="*/ 16 w 217"/>
                                <a:gd name="T67" fmla="*/ 145 h 249"/>
                                <a:gd name="T68" fmla="*/ 10 w 217"/>
                                <a:gd name="T69" fmla="*/ 124 h 249"/>
                                <a:gd name="T70" fmla="*/ 16 w 217"/>
                                <a:gd name="T71" fmla="*/ 103 h 249"/>
                                <a:gd name="T72" fmla="*/ 21 w 217"/>
                                <a:gd name="T73" fmla="*/ 83 h 249"/>
                                <a:gd name="T74" fmla="*/ 31 w 217"/>
                                <a:gd name="T75" fmla="*/ 62 h 249"/>
                                <a:gd name="T76" fmla="*/ 47 w 217"/>
                                <a:gd name="T77" fmla="*/ 46 h 249"/>
                                <a:gd name="T78" fmla="*/ 62 w 217"/>
                                <a:gd name="T79" fmla="*/ 31 h 249"/>
                                <a:gd name="T80" fmla="*/ 78 w 217"/>
                                <a:gd name="T81" fmla="*/ 20 h 249"/>
                                <a:gd name="T82" fmla="*/ 98 w 217"/>
                                <a:gd name="T83" fmla="*/ 15 h 249"/>
                                <a:gd name="T84" fmla="*/ 124 w 217"/>
                                <a:gd name="T85" fmla="*/ 10 h 249"/>
                                <a:gd name="T86" fmla="*/ 114 w 217"/>
                                <a:gd name="T87" fmla="*/ 5 h 249"/>
                                <a:gd name="T88" fmla="*/ 109 w 217"/>
                                <a:gd name="T89" fmla="*/ 0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17" h="249">
                                  <a:moveTo>
                                    <a:pt x="109" y="0"/>
                                  </a:moveTo>
                                  <a:lnTo>
                                    <a:pt x="83" y="5"/>
                                  </a:lnTo>
                                  <a:lnTo>
                                    <a:pt x="67" y="15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31" y="41"/>
                                  </a:lnTo>
                                  <a:lnTo>
                                    <a:pt x="21" y="62"/>
                                  </a:lnTo>
                                  <a:lnTo>
                                    <a:pt x="10" y="83"/>
                                  </a:lnTo>
                                  <a:lnTo>
                                    <a:pt x="5" y="103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5" y="150"/>
                                  </a:lnTo>
                                  <a:lnTo>
                                    <a:pt x="10" y="171"/>
                                  </a:lnTo>
                                  <a:lnTo>
                                    <a:pt x="21" y="191"/>
                                  </a:lnTo>
                                  <a:lnTo>
                                    <a:pt x="36" y="212"/>
                                  </a:lnTo>
                                  <a:lnTo>
                                    <a:pt x="57" y="228"/>
                                  </a:lnTo>
                                  <a:lnTo>
                                    <a:pt x="78" y="238"/>
                                  </a:lnTo>
                                  <a:lnTo>
                                    <a:pt x="98" y="249"/>
                                  </a:lnTo>
                                  <a:lnTo>
                                    <a:pt x="124" y="249"/>
                                  </a:lnTo>
                                  <a:lnTo>
                                    <a:pt x="150" y="249"/>
                                  </a:lnTo>
                                  <a:lnTo>
                                    <a:pt x="176" y="238"/>
                                  </a:lnTo>
                                  <a:lnTo>
                                    <a:pt x="196" y="228"/>
                                  </a:lnTo>
                                  <a:lnTo>
                                    <a:pt x="212" y="212"/>
                                  </a:lnTo>
                                  <a:lnTo>
                                    <a:pt x="217" y="202"/>
                                  </a:lnTo>
                                  <a:lnTo>
                                    <a:pt x="217" y="191"/>
                                  </a:lnTo>
                                  <a:lnTo>
                                    <a:pt x="196" y="212"/>
                                  </a:lnTo>
                                  <a:lnTo>
                                    <a:pt x="176" y="228"/>
                                  </a:lnTo>
                                  <a:lnTo>
                                    <a:pt x="155" y="233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03" y="238"/>
                                  </a:lnTo>
                                  <a:lnTo>
                                    <a:pt x="83" y="228"/>
                                  </a:lnTo>
                                  <a:lnTo>
                                    <a:pt x="62" y="217"/>
                                  </a:lnTo>
                                  <a:lnTo>
                                    <a:pt x="47" y="207"/>
                                  </a:lnTo>
                                  <a:lnTo>
                                    <a:pt x="31" y="186"/>
                                  </a:lnTo>
                                  <a:lnTo>
                                    <a:pt x="21" y="171"/>
                                  </a:lnTo>
                                  <a:lnTo>
                                    <a:pt x="16" y="145"/>
                                  </a:lnTo>
                                  <a:lnTo>
                                    <a:pt x="10" y="124"/>
                                  </a:lnTo>
                                  <a:lnTo>
                                    <a:pt x="16" y="103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47" y="46"/>
                                  </a:lnTo>
                                  <a:lnTo>
                                    <a:pt x="62" y="31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98" y="15"/>
                                  </a:lnTo>
                                  <a:lnTo>
                                    <a:pt x="124" y="10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3" name="Freeform 3605"/>
                          <wps:cNvSpPr>
                            <a:spLocks/>
                          </wps:cNvSpPr>
                          <wps:spPr bwMode="auto">
                            <a:xfrm>
                              <a:off x="8687" y="3291"/>
                              <a:ext cx="212" cy="238"/>
                            </a:xfrm>
                            <a:custGeom>
                              <a:avLst/>
                              <a:gdLst>
                                <a:gd name="T0" fmla="*/ 109 w 212"/>
                                <a:gd name="T1" fmla="*/ 0 h 238"/>
                                <a:gd name="T2" fmla="*/ 88 w 212"/>
                                <a:gd name="T3" fmla="*/ 5 h 238"/>
                                <a:gd name="T4" fmla="*/ 67 w 212"/>
                                <a:gd name="T5" fmla="*/ 15 h 238"/>
                                <a:gd name="T6" fmla="*/ 47 w 212"/>
                                <a:gd name="T7" fmla="*/ 26 h 238"/>
                                <a:gd name="T8" fmla="*/ 31 w 212"/>
                                <a:gd name="T9" fmla="*/ 41 h 238"/>
                                <a:gd name="T10" fmla="*/ 21 w 212"/>
                                <a:gd name="T11" fmla="*/ 57 h 238"/>
                                <a:gd name="T12" fmla="*/ 11 w 212"/>
                                <a:gd name="T13" fmla="*/ 78 h 238"/>
                                <a:gd name="T14" fmla="*/ 5 w 212"/>
                                <a:gd name="T15" fmla="*/ 98 h 238"/>
                                <a:gd name="T16" fmla="*/ 0 w 212"/>
                                <a:gd name="T17" fmla="*/ 119 h 238"/>
                                <a:gd name="T18" fmla="*/ 5 w 212"/>
                                <a:gd name="T19" fmla="*/ 145 h 238"/>
                                <a:gd name="T20" fmla="*/ 11 w 212"/>
                                <a:gd name="T21" fmla="*/ 166 h 238"/>
                                <a:gd name="T22" fmla="*/ 21 w 212"/>
                                <a:gd name="T23" fmla="*/ 186 h 238"/>
                                <a:gd name="T24" fmla="*/ 36 w 212"/>
                                <a:gd name="T25" fmla="*/ 202 h 238"/>
                                <a:gd name="T26" fmla="*/ 52 w 212"/>
                                <a:gd name="T27" fmla="*/ 218 h 238"/>
                                <a:gd name="T28" fmla="*/ 73 w 212"/>
                                <a:gd name="T29" fmla="*/ 228 h 238"/>
                                <a:gd name="T30" fmla="*/ 98 w 212"/>
                                <a:gd name="T31" fmla="*/ 238 h 238"/>
                                <a:gd name="T32" fmla="*/ 119 w 212"/>
                                <a:gd name="T33" fmla="*/ 238 h 238"/>
                                <a:gd name="T34" fmla="*/ 145 w 212"/>
                                <a:gd name="T35" fmla="*/ 233 h 238"/>
                                <a:gd name="T36" fmla="*/ 171 w 212"/>
                                <a:gd name="T37" fmla="*/ 228 h 238"/>
                                <a:gd name="T38" fmla="*/ 191 w 212"/>
                                <a:gd name="T39" fmla="*/ 212 h 238"/>
                                <a:gd name="T40" fmla="*/ 212 w 212"/>
                                <a:gd name="T41" fmla="*/ 197 h 238"/>
                                <a:gd name="T42" fmla="*/ 212 w 212"/>
                                <a:gd name="T43" fmla="*/ 186 h 238"/>
                                <a:gd name="T44" fmla="*/ 212 w 212"/>
                                <a:gd name="T45" fmla="*/ 176 h 238"/>
                                <a:gd name="T46" fmla="*/ 196 w 212"/>
                                <a:gd name="T47" fmla="*/ 197 h 238"/>
                                <a:gd name="T48" fmla="*/ 176 w 212"/>
                                <a:gd name="T49" fmla="*/ 212 h 238"/>
                                <a:gd name="T50" fmla="*/ 150 w 212"/>
                                <a:gd name="T51" fmla="*/ 223 h 238"/>
                                <a:gd name="T52" fmla="*/ 119 w 212"/>
                                <a:gd name="T53" fmla="*/ 228 h 238"/>
                                <a:gd name="T54" fmla="*/ 98 w 212"/>
                                <a:gd name="T55" fmla="*/ 228 h 238"/>
                                <a:gd name="T56" fmla="*/ 78 w 212"/>
                                <a:gd name="T57" fmla="*/ 218 h 238"/>
                                <a:gd name="T58" fmla="*/ 62 w 212"/>
                                <a:gd name="T59" fmla="*/ 207 h 238"/>
                                <a:gd name="T60" fmla="*/ 42 w 212"/>
                                <a:gd name="T61" fmla="*/ 197 h 238"/>
                                <a:gd name="T62" fmla="*/ 31 w 212"/>
                                <a:gd name="T63" fmla="*/ 181 h 238"/>
                                <a:gd name="T64" fmla="*/ 21 w 212"/>
                                <a:gd name="T65" fmla="*/ 161 h 238"/>
                                <a:gd name="T66" fmla="*/ 16 w 212"/>
                                <a:gd name="T67" fmla="*/ 140 h 238"/>
                                <a:gd name="T68" fmla="*/ 11 w 212"/>
                                <a:gd name="T69" fmla="*/ 119 h 238"/>
                                <a:gd name="T70" fmla="*/ 16 w 212"/>
                                <a:gd name="T71" fmla="*/ 98 h 238"/>
                                <a:gd name="T72" fmla="*/ 21 w 212"/>
                                <a:gd name="T73" fmla="*/ 78 h 238"/>
                                <a:gd name="T74" fmla="*/ 31 w 212"/>
                                <a:gd name="T75" fmla="*/ 57 h 238"/>
                                <a:gd name="T76" fmla="*/ 42 w 212"/>
                                <a:gd name="T77" fmla="*/ 41 h 238"/>
                                <a:gd name="T78" fmla="*/ 62 w 212"/>
                                <a:gd name="T79" fmla="*/ 31 h 238"/>
                                <a:gd name="T80" fmla="*/ 78 w 212"/>
                                <a:gd name="T81" fmla="*/ 21 h 238"/>
                                <a:gd name="T82" fmla="*/ 98 w 212"/>
                                <a:gd name="T83" fmla="*/ 15 h 238"/>
                                <a:gd name="T84" fmla="*/ 119 w 212"/>
                                <a:gd name="T85" fmla="*/ 10 h 238"/>
                                <a:gd name="T86" fmla="*/ 124 w 212"/>
                                <a:gd name="T87" fmla="*/ 10 h 238"/>
                                <a:gd name="T88" fmla="*/ 124 w 212"/>
                                <a:gd name="T89" fmla="*/ 10 h 238"/>
                                <a:gd name="T90" fmla="*/ 119 w 212"/>
                                <a:gd name="T91" fmla="*/ 5 h 238"/>
                                <a:gd name="T92" fmla="*/ 109 w 212"/>
                                <a:gd name="T93" fmla="*/ 0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12" h="238">
                                  <a:moveTo>
                                    <a:pt x="109" y="0"/>
                                  </a:moveTo>
                                  <a:lnTo>
                                    <a:pt x="88" y="5"/>
                                  </a:lnTo>
                                  <a:lnTo>
                                    <a:pt x="67" y="15"/>
                                  </a:lnTo>
                                  <a:lnTo>
                                    <a:pt x="47" y="26"/>
                                  </a:lnTo>
                                  <a:lnTo>
                                    <a:pt x="31" y="41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11" y="78"/>
                                  </a:lnTo>
                                  <a:lnTo>
                                    <a:pt x="5" y="98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5" y="145"/>
                                  </a:lnTo>
                                  <a:lnTo>
                                    <a:pt x="11" y="166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36" y="202"/>
                                  </a:lnTo>
                                  <a:lnTo>
                                    <a:pt x="52" y="218"/>
                                  </a:lnTo>
                                  <a:lnTo>
                                    <a:pt x="73" y="228"/>
                                  </a:lnTo>
                                  <a:lnTo>
                                    <a:pt x="98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45" y="233"/>
                                  </a:lnTo>
                                  <a:lnTo>
                                    <a:pt x="171" y="228"/>
                                  </a:lnTo>
                                  <a:lnTo>
                                    <a:pt x="191" y="212"/>
                                  </a:lnTo>
                                  <a:lnTo>
                                    <a:pt x="212" y="197"/>
                                  </a:lnTo>
                                  <a:lnTo>
                                    <a:pt x="212" y="186"/>
                                  </a:lnTo>
                                  <a:lnTo>
                                    <a:pt x="212" y="176"/>
                                  </a:lnTo>
                                  <a:lnTo>
                                    <a:pt x="196" y="197"/>
                                  </a:lnTo>
                                  <a:lnTo>
                                    <a:pt x="176" y="212"/>
                                  </a:lnTo>
                                  <a:lnTo>
                                    <a:pt x="150" y="223"/>
                                  </a:lnTo>
                                  <a:lnTo>
                                    <a:pt x="119" y="228"/>
                                  </a:lnTo>
                                  <a:lnTo>
                                    <a:pt x="98" y="228"/>
                                  </a:lnTo>
                                  <a:lnTo>
                                    <a:pt x="78" y="218"/>
                                  </a:lnTo>
                                  <a:lnTo>
                                    <a:pt x="62" y="207"/>
                                  </a:lnTo>
                                  <a:lnTo>
                                    <a:pt x="42" y="197"/>
                                  </a:lnTo>
                                  <a:lnTo>
                                    <a:pt x="31" y="181"/>
                                  </a:lnTo>
                                  <a:lnTo>
                                    <a:pt x="21" y="161"/>
                                  </a:lnTo>
                                  <a:lnTo>
                                    <a:pt x="16" y="140"/>
                                  </a:lnTo>
                                  <a:lnTo>
                                    <a:pt x="11" y="119"/>
                                  </a:lnTo>
                                  <a:lnTo>
                                    <a:pt x="16" y="98"/>
                                  </a:lnTo>
                                  <a:lnTo>
                                    <a:pt x="21" y="78"/>
                                  </a:lnTo>
                                  <a:lnTo>
                                    <a:pt x="31" y="57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62" y="31"/>
                                  </a:lnTo>
                                  <a:lnTo>
                                    <a:pt x="78" y="21"/>
                                  </a:lnTo>
                                  <a:lnTo>
                                    <a:pt x="98" y="15"/>
                                  </a:lnTo>
                                  <a:lnTo>
                                    <a:pt x="119" y="10"/>
                                  </a:lnTo>
                                  <a:lnTo>
                                    <a:pt x="124" y="10"/>
                                  </a:lnTo>
                                  <a:lnTo>
                                    <a:pt x="124" y="10"/>
                                  </a:lnTo>
                                  <a:lnTo>
                                    <a:pt x="119" y="5"/>
                                  </a:lnTo>
                                  <a:lnTo>
                                    <a:pt x="1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82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4" name="Freeform 3606"/>
                          <wps:cNvSpPr>
                            <a:spLocks/>
                          </wps:cNvSpPr>
                          <wps:spPr bwMode="auto">
                            <a:xfrm>
                              <a:off x="8692" y="3296"/>
                              <a:ext cx="207" cy="228"/>
                            </a:xfrm>
                            <a:custGeom>
                              <a:avLst/>
                              <a:gdLst>
                                <a:gd name="T0" fmla="*/ 114 w 207"/>
                                <a:gd name="T1" fmla="*/ 0 h 228"/>
                                <a:gd name="T2" fmla="*/ 88 w 207"/>
                                <a:gd name="T3" fmla="*/ 5 h 228"/>
                                <a:gd name="T4" fmla="*/ 68 w 207"/>
                                <a:gd name="T5" fmla="*/ 10 h 228"/>
                                <a:gd name="T6" fmla="*/ 52 w 207"/>
                                <a:gd name="T7" fmla="*/ 21 h 228"/>
                                <a:gd name="T8" fmla="*/ 37 w 207"/>
                                <a:gd name="T9" fmla="*/ 36 h 228"/>
                                <a:gd name="T10" fmla="*/ 21 w 207"/>
                                <a:gd name="T11" fmla="*/ 52 h 228"/>
                                <a:gd name="T12" fmla="*/ 11 w 207"/>
                                <a:gd name="T13" fmla="*/ 73 h 228"/>
                                <a:gd name="T14" fmla="*/ 6 w 207"/>
                                <a:gd name="T15" fmla="*/ 93 h 228"/>
                                <a:gd name="T16" fmla="*/ 0 w 207"/>
                                <a:gd name="T17" fmla="*/ 114 h 228"/>
                                <a:gd name="T18" fmla="*/ 6 w 207"/>
                                <a:gd name="T19" fmla="*/ 135 h 228"/>
                                <a:gd name="T20" fmla="*/ 11 w 207"/>
                                <a:gd name="T21" fmla="*/ 161 h 228"/>
                                <a:gd name="T22" fmla="*/ 21 w 207"/>
                                <a:gd name="T23" fmla="*/ 176 h 228"/>
                                <a:gd name="T24" fmla="*/ 37 w 207"/>
                                <a:gd name="T25" fmla="*/ 197 h 228"/>
                                <a:gd name="T26" fmla="*/ 52 w 207"/>
                                <a:gd name="T27" fmla="*/ 207 h 228"/>
                                <a:gd name="T28" fmla="*/ 73 w 207"/>
                                <a:gd name="T29" fmla="*/ 218 h 228"/>
                                <a:gd name="T30" fmla="*/ 93 w 207"/>
                                <a:gd name="T31" fmla="*/ 228 h 228"/>
                                <a:gd name="T32" fmla="*/ 114 w 207"/>
                                <a:gd name="T33" fmla="*/ 228 h 228"/>
                                <a:gd name="T34" fmla="*/ 145 w 207"/>
                                <a:gd name="T35" fmla="*/ 223 h 228"/>
                                <a:gd name="T36" fmla="*/ 166 w 207"/>
                                <a:gd name="T37" fmla="*/ 218 h 228"/>
                                <a:gd name="T38" fmla="*/ 186 w 207"/>
                                <a:gd name="T39" fmla="*/ 202 h 228"/>
                                <a:gd name="T40" fmla="*/ 207 w 207"/>
                                <a:gd name="T41" fmla="*/ 181 h 228"/>
                                <a:gd name="T42" fmla="*/ 207 w 207"/>
                                <a:gd name="T43" fmla="*/ 171 h 228"/>
                                <a:gd name="T44" fmla="*/ 207 w 207"/>
                                <a:gd name="T45" fmla="*/ 161 h 228"/>
                                <a:gd name="T46" fmla="*/ 191 w 207"/>
                                <a:gd name="T47" fmla="*/ 187 h 228"/>
                                <a:gd name="T48" fmla="*/ 171 w 207"/>
                                <a:gd name="T49" fmla="*/ 202 h 228"/>
                                <a:gd name="T50" fmla="*/ 145 w 207"/>
                                <a:gd name="T51" fmla="*/ 213 h 228"/>
                                <a:gd name="T52" fmla="*/ 114 w 207"/>
                                <a:gd name="T53" fmla="*/ 218 h 228"/>
                                <a:gd name="T54" fmla="*/ 93 w 207"/>
                                <a:gd name="T55" fmla="*/ 218 h 228"/>
                                <a:gd name="T56" fmla="*/ 78 w 207"/>
                                <a:gd name="T57" fmla="*/ 207 h 228"/>
                                <a:gd name="T58" fmla="*/ 57 w 207"/>
                                <a:gd name="T59" fmla="*/ 202 h 228"/>
                                <a:gd name="T60" fmla="*/ 42 w 207"/>
                                <a:gd name="T61" fmla="*/ 187 h 228"/>
                                <a:gd name="T62" fmla="*/ 31 w 207"/>
                                <a:gd name="T63" fmla="*/ 171 h 228"/>
                                <a:gd name="T64" fmla="*/ 21 w 207"/>
                                <a:gd name="T65" fmla="*/ 156 h 228"/>
                                <a:gd name="T66" fmla="*/ 16 w 207"/>
                                <a:gd name="T67" fmla="*/ 135 h 228"/>
                                <a:gd name="T68" fmla="*/ 11 w 207"/>
                                <a:gd name="T69" fmla="*/ 114 h 228"/>
                                <a:gd name="T70" fmla="*/ 16 w 207"/>
                                <a:gd name="T71" fmla="*/ 93 h 228"/>
                                <a:gd name="T72" fmla="*/ 21 w 207"/>
                                <a:gd name="T73" fmla="*/ 73 h 228"/>
                                <a:gd name="T74" fmla="*/ 31 w 207"/>
                                <a:gd name="T75" fmla="*/ 57 h 228"/>
                                <a:gd name="T76" fmla="*/ 42 w 207"/>
                                <a:gd name="T77" fmla="*/ 42 h 228"/>
                                <a:gd name="T78" fmla="*/ 57 w 207"/>
                                <a:gd name="T79" fmla="*/ 31 h 228"/>
                                <a:gd name="T80" fmla="*/ 78 w 207"/>
                                <a:gd name="T81" fmla="*/ 21 h 228"/>
                                <a:gd name="T82" fmla="*/ 93 w 207"/>
                                <a:gd name="T83" fmla="*/ 10 h 228"/>
                                <a:gd name="T84" fmla="*/ 114 w 207"/>
                                <a:gd name="T85" fmla="*/ 10 h 228"/>
                                <a:gd name="T86" fmla="*/ 124 w 207"/>
                                <a:gd name="T87" fmla="*/ 10 h 228"/>
                                <a:gd name="T88" fmla="*/ 130 w 207"/>
                                <a:gd name="T89" fmla="*/ 10 h 228"/>
                                <a:gd name="T90" fmla="*/ 119 w 207"/>
                                <a:gd name="T91" fmla="*/ 5 h 228"/>
                                <a:gd name="T92" fmla="*/ 114 w 207"/>
                                <a:gd name="T93" fmla="*/ 0 h 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07" h="228">
                                  <a:moveTo>
                                    <a:pt x="114" y="0"/>
                                  </a:moveTo>
                                  <a:lnTo>
                                    <a:pt x="88" y="5"/>
                                  </a:lnTo>
                                  <a:lnTo>
                                    <a:pt x="68" y="10"/>
                                  </a:lnTo>
                                  <a:lnTo>
                                    <a:pt x="52" y="21"/>
                                  </a:lnTo>
                                  <a:lnTo>
                                    <a:pt x="37" y="36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11" y="73"/>
                                  </a:lnTo>
                                  <a:lnTo>
                                    <a:pt x="6" y="93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11" y="161"/>
                                  </a:lnTo>
                                  <a:lnTo>
                                    <a:pt x="21" y="176"/>
                                  </a:lnTo>
                                  <a:lnTo>
                                    <a:pt x="37" y="197"/>
                                  </a:lnTo>
                                  <a:lnTo>
                                    <a:pt x="52" y="207"/>
                                  </a:lnTo>
                                  <a:lnTo>
                                    <a:pt x="73" y="218"/>
                                  </a:lnTo>
                                  <a:lnTo>
                                    <a:pt x="93" y="228"/>
                                  </a:lnTo>
                                  <a:lnTo>
                                    <a:pt x="114" y="228"/>
                                  </a:lnTo>
                                  <a:lnTo>
                                    <a:pt x="145" y="223"/>
                                  </a:lnTo>
                                  <a:lnTo>
                                    <a:pt x="166" y="218"/>
                                  </a:lnTo>
                                  <a:lnTo>
                                    <a:pt x="186" y="202"/>
                                  </a:lnTo>
                                  <a:lnTo>
                                    <a:pt x="207" y="181"/>
                                  </a:lnTo>
                                  <a:lnTo>
                                    <a:pt x="207" y="171"/>
                                  </a:lnTo>
                                  <a:lnTo>
                                    <a:pt x="207" y="161"/>
                                  </a:lnTo>
                                  <a:lnTo>
                                    <a:pt x="191" y="187"/>
                                  </a:lnTo>
                                  <a:lnTo>
                                    <a:pt x="171" y="202"/>
                                  </a:lnTo>
                                  <a:lnTo>
                                    <a:pt x="145" y="213"/>
                                  </a:lnTo>
                                  <a:lnTo>
                                    <a:pt x="114" y="218"/>
                                  </a:lnTo>
                                  <a:lnTo>
                                    <a:pt x="93" y="218"/>
                                  </a:lnTo>
                                  <a:lnTo>
                                    <a:pt x="78" y="207"/>
                                  </a:lnTo>
                                  <a:lnTo>
                                    <a:pt x="57" y="202"/>
                                  </a:lnTo>
                                  <a:lnTo>
                                    <a:pt x="42" y="187"/>
                                  </a:lnTo>
                                  <a:lnTo>
                                    <a:pt x="31" y="171"/>
                                  </a:lnTo>
                                  <a:lnTo>
                                    <a:pt x="21" y="156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31" y="57"/>
                                  </a:lnTo>
                                  <a:lnTo>
                                    <a:pt x="42" y="42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78" y="21"/>
                                  </a:lnTo>
                                  <a:lnTo>
                                    <a:pt x="93" y="10"/>
                                  </a:lnTo>
                                  <a:lnTo>
                                    <a:pt x="114" y="10"/>
                                  </a:lnTo>
                                  <a:lnTo>
                                    <a:pt x="124" y="10"/>
                                  </a:lnTo>
                                  <a:lnTo>
                                    <a:pt x="130" y="10"/>
                                  </a:lnTo>
                                  <a:lnTo>
                                    <a:pt x="119" y="5"/>
                                  </a:lnTo>
                                  <a:lnTo>
                                    <a:pt x="1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786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5" name="Freeform 3607"/>
                          <wps:cNvSpPr>
                            <a:spLocks/>
                          </wps:cNvSpPr>
                          <wps:spPr bwMode="auto">
                            <a:xfrm>
                              <a:off x="8698" y="3301"/>
                              <a:ext cx="201" cy="218"/>
                            </a:xfrm>
                            <a:custGeom>
                              <a:avLst/>
                              <a:gdLst>
                                <a:gd name="T0" fmla="*/ 113 w 201"/>
                                <a:gd name="T1" fmla="*/ 0 h 218"/>
                                <a:gd name="T2" fmla="*/ 113 w 201"/>
                                <a:gd name="T3" fmla="*/ 0 h 218"/>
                                <a:gd name="T4" fmla="*/ 108 w 201"/>
                                <a:gd name="T5" fmla="*/ 0 h 218"/>
                                <a:gd name="T6" fmla="*/ 87 w 201"/>
                                <a:gd name="T7" fmla="*/ 5 h 218"/>
                                <a:gd name="T8" fmla="*/ 67 w 201"/>
                                <a:gd name="T9" fmla="*/ 11 h 218"/>
                                <a:gd name="T10" fmla="*/ 51 w 201"/>
                                <a:gd name="T11" fmla="*/ 21 h 218"/>
                                <a:gd name="T12" fmla="*/ 31 w 201"/>
                                <a:gd name="T13" fmla="*/ 31 h 218"/>
                                <a:gd name="T14" fmla="*/ 20 w 201"/>
                                <a:gd name="T15" fmla="*/ 47 h 218"/>
                                <a:gd name="T16" fmla="*/ 10 w 201"/>
                                <a:gd name="T17" fmla="*/ 68 h 218"/>
                                <a:gd name="T18" fmla="*/ 5 w 201"/>
                                <a:gd name="T19" fmla="*/ 88 h 218"/>
                                <a:gd name="T20" fmla="*/ 0 w 201"/>
                                <a:gd name="T21" fmla="*/ 109 h 218"/>
                                <a:gd name="T22" fmla="*/ 5 w 201"/>
                                <a:gd name="T23" fmla="*/ 130 h 218"/>
                                <a:gd name="T24" fmla="*/ 10 w 201"/>
                                <a:gd name="T25" fmla="*/ 151 h 218"/>
                                <a:gd name="T26" fmla="*/ 20 w 201"/>
                                <a:gd name="T27" fmla="*/ 171 h 218"/>
                                <a:gd name="T28" fmla="*/ 31 w 201"/>
                                <a:gd name="T29" fmla="*/ 187 h 218"/>
                                <a:gd name="T30" fmla="*/ 51 w 201"/>
                                <a:gd name="T31" fmla="*/ 197 h 218"/>
                                <a:gd name="T32" fmla="*/ 67 w 201"/>
                                <a:gd name="T33" fmla="*/ 208 h 218"/>
                                <a:gd name="T34" fmla="*/ 87 w 201"/>
                                <a:gd name="T35" fmla="*/ 218 h 218"/>
                                <a:gd name="T36" fmla="*/ 108 w 201"/>
                                <a:gd name="T37" fmla="*/ 218 h 218"/>
                                <a:gd name="T38" fmla="*/ 139 w 201"/>
                                <a:gd name="T39" fmla="*/ 213 h 218"/>
                                <a:gd name="T40" fmla="*/ 165 w 201"/>
                                <a:gd name="T41" fmla="*/ 202 h 218"/>
                                <a:gd name="T42" fmla="*/ 185 w 201"/>
                                <a:gd name="T43" fmla="*/ 187 h 218"/>
                                <a:gd name="T44" fmla="*/ 201 w 201"/>
                                <a:gd name="T45" fmla="*/ 166 h 218"/>
                                <a:gd name="T46" fmla="*/ 201 w 201"/>
                                <a:gd name="T47" fmla="*/ 156 h 218"/>
                                <a:gd name="T48" fmla="*/ 201 w 201"/>
                                <a:gd name="T49" fmla="*/ 145 h 218"/>
                                <a:gd name="T50" fmla="*/ 185 w 201"/>
                                <a:gd name="T51" fmla="*/ 171 h 218"/>
                                <a:gd name="T52" fmla="*/ 165 w 201"/>
                                <a:gd name="T53" fmla="*/ 192 h 218"/>
                                <a:gd name="T54" fmla="*/ 139 w 201"/>
                                <a:gd name="T55" fmla="*/ 202 h 218"/>
                                <a:gd name="T56" fmla="*/ 108 w 201"/>
                                <a:gd name="T57" fmla="*/ 208 h 218"/>
                                <a:gd name="T58" fmla="*/ 87 w 201"/>
                                <a:gd name="T59" fmla="*/ 208 h 218"/>
                                <a:gd name="T60" fmla="*/ 72 w 201"/>
                                <a:gd name="T61" fmla="*/ 202 h 218"/>
                                <a:gd name="T62" fmla="*/ 56 w 201"/>
                                <a:gd name="T63" fmla="*/ 192 h 218"/>
                                <a:gd name="T64" fmla="*/ 41 w 201"/>
                                <a:gd name="T65" fmla="*/ 176 h 218"/>
                                <a:gd name="T66" fmla="*/ 31 w 201"/>
                                <a:gd name="T67" fmla="*/ 166 h 218"/>
                                <a:gd name="T68" fmla="*/ 20 w 201"/>
                                <a:gd name="T69" fmla="*/ 145 h 218"/>
                                <a:gd name="T70" fmla="*/ 15 w 201"/>
                                <a:gd name="T71" fmla="*/ 130 h 218"/>
                                <a:gd name="T72" fmla="*/ 10 w 201"/>
                                <a:gd name="T73" fmla="*/ 109 h 218"/>
                                <a:gd name="T74" fmla="*/ 15 w 201"/>
                                <a:gd name="T75" fmla="*/ 88 h 218"/>
                                <a:gd name="T76" fmla="*/ 20 w 201"/>
                                <a:gd name="T77" fmla="*/ 73 h 218"/>
                                <a:gd name="T78" fmla="*/ 31 w 201"/>
                                <a:gd name="T79" fmla="*/ 52 h 218"/>
                                <a:gd name="T80" fmla="*/ 41 w 201"/>
                                <a:gd name="T81" fmla="*/ 42 h 218"/>
                                <a:gd name="T82" fmla="*/ 56 w 201"/>
                                <a:gd name="T83" fmla="*/ 26 h 218"/>
                                <a:gd name="T84" fmla="*/ 72 w 201"/>
                                <a:gd name="T85" fmla="*/ 21 h 218"/>
                                <a:gd name="T86" fmla="*/ 87 w 201"/>
                                <a:gd name="T87" fmla="*/ 11 h 218"/>
                                <a:gd name="T88" fmla="*/ 108 w 201"/>
                                <a:gd name="T89" fmla="*/ 11 h 218"/>
                                <a:gd name="T90" fmla="*/ 118 w 201"/>
                                <a:gd name="T91" fmla="*/ 11 h 218"/>
                                <a:gd name="T92" fmla="*/ 129 w 201"/>
                                <a:gd name="T93" fmla="*/ 16 h 218"/>
                                <a:gd name="T94" fmla="*/ 124 w 201"/>
                                <a:gd name="T95" fmla="*/ 5 h 218"/>
                                <a:gd name="T96" fmla="*/ 113 w 201"/>
                                <a:gd name="T97" fmla="*/ 0 h 2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201" h="218">
                                  <a:moveTo>
                                    <a:pt x="113" y="0"/>
                                  </a:moveTo>
                                  <a:lnTo>
                                    <a:pt x="113" y="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67" y="11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10" y="68"/>
                                  </a:lnTo>
                                  <a:lnTo>
                                    <a:pt x="5" y="8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10" y="151"/>
                                  </a:lnTo>
                                  <a:lnTo>
                                    <a:pt x="20" y="171"/>
                                  </a:lnTo>
                                  <a:lnTo>
                                    <a:pt x="31" y="187"/>
                                  </a:lnTo>
                                  <a:lnTo>
                                    <a:pt x="51" y="197"/>
                                  </a:lnTo>
                                  <a:lnTo>
                                    <a:pt x="67" y="208"/>
                                  </a:lnTo>
                                  <a:lnTo>
                                    <a:pt x="87" y="218"/>
                                  </a:lnTo>
                                  <a:lnTo>
                                    <a:pt x="108" y="218"/>
                                  </a:lnTo>
                                  <a:lnTo>
                                    <a:pt x="139" y="213"/>
                                  </a:lnTo>
                                  <a:lnTo>
                                    <a:pt x="165" y="202"/>
                                  </a:lnTo>
                                  <a:lnTo>
                                    <a:pt x="185" y="187"/>
                                  </a:lnTo>
                                  <a:lnTo>
                                    <a:pt x="201" y="166"/>
                                  </a:lnTo>
                                  <a:lnTo>
                                    <a:pt x="201" y="156"/>
                                  </a:lnTo>
                                  <a:lnTo>
                                    <a:pt x="201" y="145"/>
                                  </a:lnTo>
                                  <a:lnTo>
                                    <a:pt x="185" y="171"/>
                                  </a:lnTo>
                                  <a:lnTo>
                                    <a:pt x="165" y="192"/>
                                  </a:lnTo>
                                  <a:lnTo>
                                    <a:pt x="139" y="202"/>
                                  </a:lnTo>
                                  <a:lnTo>
                                    <a:pt x="108" y="208"/>
                                  </a:lnTo>
                                  <a:lnTo>
                                    <a:pt x="87" y="208"/>
                                  </a:lnTo>
                                  <a:lnTo>
                                    <a:pt x="72" y="20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31" y="166"/>
                                  </a:lnTo>
                                  <a:lnTo>
                                    <a:pt x="20" y="145"/>
                                  </a:lnTo>
                                  <a:lnTo>
                                    <a:pt x="15" y="130"/>
                                  </a:lnTo>
                                  <a:lnTo>
                                    <a:pt x="10" y="109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31" y="52"/>
                                  </a:lnTo>
                                  <a:lnTo>
                                    <a:pt x="41" y="42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72" y="21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108" y="11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29" y="16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B8A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6" name="Freeform 3608"/>
                          <wps:cNvSpPr>
                            <a:spLocks/>
                          </wps:cNvSpPr>
                          <wps:spPr bwMode="auto">
                            <a:xfrm>
                              <a:off x="8703" y="3306"/>
                              <a:ext cx="196" cy="208"/>
                            </a:xfrm>
                            <a:custGeom>
                              <a:avLst/>
                              <a:gdLst>
                                <a:gd name="T0" fmla="*/ 119 w 196"/>
                                <a:gd name="T1" fmla="*/ 0 h 208"/>
                                <a:gd name="T2" fmla="*/ 113 w 196"/>
                                <a:gd name="T3" fmla="*/ 0 h 208"/>
                                <a:gd name="T4" fmla="*/ 103 w 196"/>
                                <a:gd name="T5" fmla="*/ 0 h 208"/>
                                <a:gd name="T6" fmla="*/ 82 w 196"/>
                                <a:gd name="T7" fmla="*/ 0 h 208"/>
                                <a:gd name="T8" fmla="*/ 67 w 196"/>
                                <a:gd name="T9" fmla="*/ 11 h 208"/>
                                <a:gd name="T10" fmla="*/ 46 w 196"/>
                                <a:gd name="T11" fmla="*/ 21 h 208"/>
                                <a:gd name="T12" fmla="*/ 31 w 196"/>
                                <a:gd name="T13" fmla="*/ 32 h 208"/>
                                <a:gd name="T14" fmla="*/ 20 w 196"/>
                                <a:gd name="T15" fmla="*/ 47 h 208"/>
                                <a:gd name="T16" fmla="*/ 10 w 196"/>
                                <a:gd name="T17" fmla="*/ 63 h 208"/>
                                <a:gd name="T18" fmla="*/ 5 w 196"/>
                                <a:gd name="T19" fmla="*/ 83 h 208"/>
                                <a:gd name="T20" fmla="*/ 0 w 196"/>
                                <a:gd name="T21" fmla="*/ 104 h 208"/>
                                <a:gd name="T22" fmla="*/ 5 w 196"/>
                                <a:gd name="T23" fmla="*/ 125 h 208"/>
                                <a:gd name="T24" fmla="*/ 10 w 196"/>
                                <a:gd name="T25" fmla="*/ 146 h 208"/>
                                <a:gd name="T26" fmla="*/ 20 w 196"/>
                                <a:gd name="T27" fmla="*/ 161 h 208"/>
                                <a:gd name="T28" fmla="*/ 31 w 196"/>
                                <a:gd name="T29" fmla="*/ 177 h 208"/>
                                <a:gd name="T30" fmla="*/ 46 w 196"/>
                                <a:gd name="T31" fmla="*/ 192 h 208"/>
                                <a:gd name="T32" fmla="*/ 67 w 196"/>
                                <a:gd name="T33" fmla="*/ 197 h 208"/>
                                <a:gd name="T34" fmla="*/ 82 w 196"/>
                                <a:gd name="T35" fmla="*/ 208 h 208"/>
                                <a:gd name="T36" fmla="*/ 103 w 196"/>
                                <a:gd name="T37" fmla="*/ 208 h 208"/>
                                <a:gd name="T38" fmla="*/ 134 w 196"/>
                                <a:gd name="T39" fmla="*/ 203 h 208"/>
                                <a:gd name="T40" fmla="*/ 160 w 196"/>
                                <a:gd name="T41" fmla="*/ 192 h 208"/>
                                <a:gd name="T42" fmla="*/ 180 w 196"/>
                                <a:gd name="T43" fmla="*/ 177 h 208"/>
                                <a:gd name="T44" fmla="*/ 196 w 196"/>
                                <a:gd name="T45" fmla="*/ 151 h 208"/>
                                <a:gd name="T46" fmla="*/ 196 w 196"/>
                                <a:gd name="T47" fmla="*/ 140 h 208"/>
                                <a:gd name="T48" fmla="*/ 196 w 196"/>
                                <a:gd name="T49" fmla="*/ 130 h 208"/>
                                <a:gd name="T50" fmla="*/ 180 w 196"/>
                                <a:gd name="T51" fmla="*/ 156 h 208"/>
                                <a:gd name="T52" fmla="*/ 160 w 196"/>
                                <a:gd name="T53" fmla="*/ 177 h 208"/>
                                <a:gd name="T54" fmla="*/ 134 w 196"/>
                                <a:gd name="T55" fmla="*/ 192 h 208"/>
                                <a:gd name="T56" fmla="*/ 103 w 196"/>
                                <a:gd name="T57" fmla="*/ 197 h 208"/>
                                <a:gd name="T58" fmla="*/ 88 w 196"/>
                                <a:gd name="T59" fmla="*/ 197 h 208"/>
                                <a:gd name="T60" fmla="*/ 67 w 196"/>
                                <a:gd name="T61" fmla="*/ 192 h 208"/>
                                <a:gd name="T62" fmla="*/ 51 w 196"/>
                                <a:gd name="T63" fmla="*/ 182 h 208"/>
                                <a:gd name="T64" fmla="*/ 41 w 196"/>
                                <a:gd name="T65" fmla="*/ 171 h 208"/>
                                <a:gd name="T66" fmla="*/ 26 w 196"/>
                                <a:gd name="T67" fmla="*/ 156 h 208"/>
                                <a:gd name="T68" fmla="*/ 20 w 196"/>
                                <a:gd name="T69" fmla="*/ 140 h 208"/>
                                <a:gd name="T70" fmla="*/ 15 w 196"/>
                                <a:gd name="T71" fmla="*/ 125 h 208"/>
                                <a:gd name="T72" fmla="*/ 10 w 196"/>
                                <a:gd name="T73" fmla="*/ 104 h 208"/>
                                <a:gd name="T74" fmla="*/ 15 w 196"/>
                                <a:gd name="T75" fmla="*/ 83 h 208"/>
                                <a:gd name="T76" fmla="*/ 20 w 196"/>
                                <a:gd name="T77" fmla="*/ 68 h 208"/>
                                <a:gd name="T78" fmla="*/ 26 w 196"/>
                                <a:gd name="T79" fmla="*/ 52 h 208"/>
                                <a:gd name="T80" fmla="*/ 41 w 196"/>
                                <a:gd name="T81" fmla="*/ 37 h 208"/>
                                <a:gd name="T82" fmla="*/ 51 w 196"/>
                                <a:gd name="T83" fmla="*/ 26 h 208"/>
                                <a:gd name="T84" fmla="*/ 67 w 196"/>
                                <a:gd name="T85" fmla="*/ 21 h 208"/>
                                <a:gd name="T86" fmla="*/ 88 w 196"/>
                                <a:gd name="T87" fmla="*/ 11 h 208"/>
                                <a:gd name="T88" fmla="*/ 103 w 196"/>
                                <a:gd name="T89" fmla="*/ 11 h 208"/>
                                <a:gd name="T90" fmla="*/ 119 w 196"/>
                                <a:gd name="T91" fmla="*/ 11 h 208"/>
                                <a:gd name="T92" fmla="*/ 134 w 196"/>
                                <a:gd name="T93" fmla="*/ 16 h 208"/>
                                <a:gd name="T94" fmla="*/ 124 w 196"/>
                                <a:gd name="T95" fmla="*/ 11 h 208"/>
                                <a:gd name="T96" fmla="*/ 119 w 196"/>
                                <a:gd name="T97" fmla="*/ 0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96" h="208">
                                  <a:moveTo>
                                    <a:pt x="119" y="0"/>
                                  </a:moveTo>
                                  <a:lnTo>
                                    <a:pt x="113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7" y="11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5" y="8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5" y="125"/>
                                  </a:lnTo>
                                  <a:lnTo>
                                    <a:pt x="10" y="146"/>
                                  </a:lnTo>
                                  <a:lnTo>
                                    <a:pt x="20" y="161"/>
                                  </a:lnTo>
                                  <a:lnTo>
                                    <a:pt x="31" y="177"/>
                                  </a:lnTo>
                                  <a:lnTo>
                                    <a:pt x="46" y="192"/>
                                  </a:lnTo>
                                  <a:lnTo>
                                    <a:pt x="67" y="197"/>
                                  </a:lnTo>
                                  <a:lnTo>
                                    <a:pt x="82" y="208"/>
                                  </a:lnTo>
                                  <a:lnTo>
                                    <a:pt x="103" y="208"/>
                                  </a:lnTo>
                                  <a:lnTo>
                                    <a:pt x="134" y="203"/>
                                  </a:lnTo>
                                  <a:lnTo>
                                    <a:pt x="160" y="192"/>
                                  </a:lnTo>
                                  <a:lnTo>
                                    <a:pt x="180" y="177"/>
                                  </a:lnTo>
                                  <a:lnTo>
                                    <a:pt x="196" y="151"/>
                                  </a:lnTo>
                                  <a:lnTo>
                                    <a:pt x="196" y="140"/>
                                  </a:lnTo>
                                  <a:lnTo>
                                    <a:pt x="196" y="130"/>
                                  </a:lnTo>
                                  <a:lnTo>
                                    <a:pt x="180" y="156"/>
                                  </a:lnTo>
                                  <a:lnTo>
                                    <a:pt x="160" y="177"/>
                                  </a:lnTo>
                                  <a:lnTo>
                                    <a:pt x="134" y="192"/>
                                  </a:lnTo>
                                  <a:lnTo>
                                    <a:pt x="103" y="197"/>
                                  </a:lnTo>
                                  <a:lnTo>
                                    <a:pt x="88" y="197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1" y="182"/>
                                  </a:lnTo>
                                  <a:lnTo>
                                    <a:pt x="41" y="171"/>
                                  </a:lnTo>
                                  <a:lnTo>
                                    <a:pt x="26" y="156"/>
                                  </a:lnTo>
                                  <a:lnTo>
                                    <a:pt x="20" y="140"/>
                                  </a:lnTo>
                                  <a:lnTo>
                                    <a:pt x="15" y="125"/>
                                  </a:lnTo>
                                  <a:lnTo>
                                    <a:pt x="10" y="104"/>
                                  </a:lnTo>
                                  <a:lnTo>
                                    <a:pt x="15" y="83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41" y="37"/>
                                  </a:lnTo>
                                  <a:lnTo>
                                    <a:pt x="51" y="26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103" y="11"/>
                                  </a:lnTo>
                                  <a:lnTo>
                                    <a:pt x="119" y="11"/>
                                  </a:lnTo>
                                  <a:lnTo>
                                    <a:pt x="134" y="16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1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8E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7" name="Freeform 3609"/>
                          <wps:cNvSpPr>
                            <a:spLocks/>
                          </wps:cNvSpPr>
                          <wps:spPr bwMode="auto">
                            <a:xfrm>
                              <a:off x="8708" y="3312"/>
                              <a:ext cx="191" cy="197"/>
                            </a:xfrm>
                            <a:custGeom>
                              <a:avLst/>
                              <a:gdLst>
                                <a:gd name="T0" fmla="*/ 119 w 191"/>
                                <a:gd name="T1" fmla="*/ 5 h 197"/>
                                <a:gd name="T2" fmla="*/ 108 w 191"/>
                                <a:gd name="T3" fmla="*/ 0 h 197"/>
                                <a:gd name="T4" fmla="*/ 98 w 191"/>
                                <a:gd name="T5" fmla="*/ 0 h 197"/>
                                <a:gd name="T6" fmla="*/ 77 w 191"/>
                                <a:gd name="T7" fmla="*/ 0 h 197"/>
                                <a:gd name="T8" fmla="*/ 62 w 191"/>
                                <a:gd name="T9" fmla="*/ 10 h 197"/>
                                <a:gd name="T10" fmla="*/ 46 w 191"/>
                                <a:gd name="T11" fmla="*/ 15 h 197"/>
                                <a:gd name="T12" fmla="*/ 31 w 191"/>
                                <a:gd name="T13" fmla="*/ 31 h 197"/>
                                <a:gd name="T14" fmla="*/ 21 w 191"/>
                                <a:gd name="T15" fmla="*/ 41 h 197"/>
                                <a:gd name="T16" fmla="*/ 10 w 191"/>
                                <a:gd name="T17" fmla="*/ 62 h 197"/>
                                <a:gd name="T18" fmla="*/ 5 w 191"/>
                                <a:gd name="T19" fmla="*/ 77 h 197"/>
                                <a:gd name="T20" fmla="*/ 0 w 191"/>
                                <a:gd name="T21" fmla="*/ 98 h 197"/>
                                <a:gd name="T22" fmla="*/ 5 w 191"/>
                                <a:gd name="T23" fmla="*/ 119 h 197"/>
                                <a:gd name="T24" fmla="*/ 10 w 191"/>
                                <a:gd name="T25" fmla="*/ 134 h 197"/>
                                <a:gd name="T26" fmla="*/ 21 w 191"/>
                                <a:gd name="T27" fmla="*/ 155 h 197"/>
                                <a:gd name="T28" fmla="*/ 31 w 191"/>
                                <a:gd name="T29" fmla="*/ 165 h 197"/>
                                <a:gd name="T30" fmla="*/ 46 w 191"/>
                                <a:gd name="T31" fmla="*/ 181 h 197"/>
                                <a:gd name="T32" fmla="*/ 62 w 191"/>
                                <a:gd name="T33" fmla="*/ 191 h 197"/>
                                <a:gd name="T34" fmla="*/ 77 w 191"/>
                                <a:gd name="T35" fmla="*/ 197 h 197"/>
                                <a:gd name="T36" fmla="*/ 98 w 191"/>
                                <a:gd name="T37" fmla="*/ 197 h 197"/>
                                <a:gd name="T38" fmla="*/ 129 w 191"/>
                                <a:gd name="T39" fmla="*/ 191 h 197"/>
                                <a:gd name="T40" fmla="*/ 155 w 191"/>
                                <a:gd name="T41" fmla="*/ 181 h 197"/>
                                <a:gd name="T42" fmla="*/ 175 w 191"/>
                                <a:gd name="T43" fmla="*/ 160 h 197"/>
                                <a:gd name="T44" fmla="*/ 191 w 191"/>
                                <a:gd name="T45" fmla="*/ 134 h 197"/>
                                <a:gd name="T46" fmla="*/ 191 w 191"/>
                                <a:gd name="T47" fmla="*/ 124 h 197"/>
                                <a:gd name="T48" fmla="*/ 186 w 191"/>
                                <a:gd name="T49" fmla="*/ 114 h 197"/>
                                <a:gd name="T50" fmla="*/ 181 w 191"/>
                                <a:gd name="T51" fmla="*/ 129 h 197"/>
                                <a:gd name="T52" fmla="*/ 175 w 191"/>
                                <a:gd name="T53" fmla="*/ 140 h 197"/>
                                <a:gd name="T54" fmla="*/ 165 w 191"/>
                                <a:gd name="T55" fmla="*/ 155 h 197"/>
                                <a:gd name="T56" fmla="*/ 155 w 191"/>
                                <a:gd name="T57" fmla="*/ 165 h 197"/>
                                <a:gd name="T58" fmla="*/ 145 w 191"/>
                                <a:gd name="T59" fmla="*/ 176 h 197"/>
                                <a:gd name="T60" fmla="*/ 129 w 191"/>
                                <a:gd name="T61" fmla="*/ 181 h 197"/>
                                <a:gd name="T62" fmla="*/ 114 w 191"/>
                                <a:gd name="T63" fmla="*/ 186 h 197"/>
                                <a:gd name="T64" fmla="*/ 98 w 191"/>
                                <a:gd name="T65" fmla="*/ 186 h 197"/>
                                <a:gd name="T66" fmla="*/ 83 w 191"/>
                                <a:gd name="T67" fmla="*/ 186 h 197"/>
                                <a:gd name="T68" fmla="*/ 67 w 191"/>
                                <a:gd name="T69" fmla="*/ 181 h 197"/>
                                <a:gd name="T70" fmla="*/ 52 w 191"/>
                                <a:gd name="T71" fmla="*/ 171 h 197"/>
                                <a:gd name="T72" fmla="*/ 36 w 191"/>
                                <a:gd name="T73" fmla="*/ 160 h 197"/>
                                <a:gd name="T74" fmla="*/ 26 w 191"/>
                                <a:gd name="T75" fmla="*/ 150 h 197"/>
                                <a:gd name="T76" fmla="*/ 21 w 191"/>
                                <a:gd name="T77" fmla="*/ 134 h 197"/>
                                <a:gd name="T78" fmla="*/ 15 w 191"/>
                                <a:gd name="T79" fmla="*/ 114 h 197"/>
                                <a:gd name="T80" fmla="*/ 10 w 191"/>
                                <a:gd name="T81" fmla="*/ 98 h 197"/>
                                <a:gd name="T82" fmla="*/ 15 w 191"/>
                                <a:gd name="T83" fmla="*/ 83 h 197"/>
                                <a:gd name="T84" fmla="*/ 21 w 191"/>
                                <a:gd name="T85" fmla="*/ 62 h 197"/>
                                <a:gd name="T86" fmla="*/ 26 w 191"/>
                                <a:gd name="T87" fmla="*/ 51 h 197"/>
                                <a:gd name="T88" fmla="*/ 36 w 191"/>
                                <a:gd name="T89" fmla="*/ 36 h 197"/>
                                <a:gd name="T90" fmla="*/ 52 w 191"/>
                                <a:gd name="T91" fmla="*/ 26 h 197"/>
                                <a:gd name="T92" fmla="*/ 67 w 191"/>
                                <a:gd name="T93" fmla="*/ 15 h 197"/>
                                <a:gd name="T94" fmla="*/ 83 w 191"/>
                                <a:gd name="T95" fmla="*/ 10 h 197"/>
                                <a:gd name="T96" fmla="*/ 98 w 191"/>
                                <a:gd name="T97" fmla="*/ 10 h 197"/>
                                <a:gd name="T98" fmla="*/ 119 w 191"/>
                                <a:gd name="T99" fmla="*/ 15 h 197"/>
                                <a:gd name="T100" fmla="*/ 139 w 191"/>
                                <a:gd name="T101" fmla="*/ 20 h 197"/>
                                <a:gd name="T102" fmla="*/ 129 w 191"/>
                                <a:gd name="T103" fmla="*/ 10 h 197"/>
                                <a:gd name="T104" fmla="*/ 119 w 191"/>
                                <a:gd name="T105" fmla="*/ 5 h 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91" h="197">
                                  <a:moveTo>
                                    <a:pt x="119" y="5"/>
                                  </a:moveTo>
                                  <a:lnTo>
                                    <a:pt x="108" y="0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62" y="10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21" y="41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5" y="77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5" y="119"/>
                                  </a:lnTo>
                                  <a:lnTo>
                                    <a:pt x="10" y="134"/>
                                  </a:lnTo>
                                  <a:lnTo>
                                    <a:pt x="21" y="155"/>
                                  </a:lnTo>
                                  <a:lnTo>
                                    <a:pt x="31" y="165"/>
                                  </a:lnTo>
                                  <a:lnTo>
                                    <a:pt x="46" y="181"/>
                                  </a:lnTo>
                                  <a:lnTo>
                                    <a:pt x="62" y="191"/>
                                  </a:lnTo>
                                  <a:lnTo>
                                    <a:pt x="77" y="197"/>
                                  </a:lnTo>
                                  <a:lnTo>
                                    <a:pt x="98" y="197"/>
                                  </a:lnTo>
                                  <a:lnTo>
                                    <a:pt x="129" y="191"/>
                                  </a:lnTo>
                                  <a:lnTo>
                                    <a:pt x="155" y="181"/>
                                  </a:lnTo>
                                  <a:lnTo>
                                    <a:pt x="175" y="160"/>
                                  </a:lnTo>
                                  <a:lnTo>
                                    <a:pt x="191" y="134"/>
                                  </a:lnTo>
                                  <a:lnTo>
                                    <a:pt x="191" y="124"/>
                                  </a:lnTo>
                                  <a:lnTo>
                                    <a:pt x="186" y="114"/>
                                  </a:lnTo>
                                  <a:lnTo>
                                    <a:pt x="181" y="129"/>
                                  </a:lnTo>
                                  <a:lnTo>
                                    <a:pt x="175" y="140"/>
                                  </a:lnTo>
                                  <a:lnTo>
                                    <a:pt x="165" y="155"/>
                                  </a:lnTo>
                                  <a:lnTo>
                                    <a:pt x="155" y="16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29" y="181"/>
                                  </a:lnTo>
                                  <a:lnTo>
                                    <a:pt x="114" y="186"/>
                                  </a:lnTo>
                                  <a:lnTo>
                                    <a:pt x="98" y="186"/>
                                  </a:lnTo>
                                  <a:lnTo>
                                    <a:pt x="83" y="186"/>
                                  </a:lnTo>
                                  <a:lnTo>
                                    <a:pt x="67" y="181"/>
                                  </a:lnTo>
                                  <a:lnTo>
                                    <a:pt x="52" y="171"/>
                                  </a:lnTo>
                                  <a:lnTo>
                                    <a:pt x="36" y="160"/>
                                  </a:lnTo>
                                  <a:lnTo>
                                    <a:pt x="26" y="150"/>
                                  </a:lnTo>
                                  <a:lnTo>
                                    <a:pt x="21" y="134"/>
                                  </a:lnTo>
                                  <a:lnTo>
                                    <a:pt x="15" y="114"/>
                                  </a:lnTo>
                                  <a:lnTo>
                                    <a:pt x="10" y="98"/>
                                  </a:lnTo>
                                  <a:lnTo>
                                    <a:pt x="15" y="83"/>
                                  </a:lnTo>
                                  <a:lnTo>
                                    <a:pt x="21" y="62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67" y="15"/>
                                  </a:lnTo>
                                  <a:lnTo>
                                    <a:pt x="83" y="10"/>
                                  </a:lnTo>
                                  <a:lnTo>
                                    <a:pt x="98" y="10"/>
                                  </a:lnTo>
                                  <a:lnTo>
                                    <a:pt x="119" y="15"/>
                                  </a:lnTo>
                                  <a:lnTo>
                                    <a:pt x="139" y="20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19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492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8" name="Freeform 3610"/>
                          <wps:cNvSpPr>
                            <a:spLocks/>
                          </wps:cNvSpPr>
                          <wps:spPr bwMode="auto">
                            <a:xfrm>
                              <a:off x="8713" y="3317"/>
                              <a:ext cx="186" cy="186"/>
                            </a:xfrm>
                            <a:custGeom>
                              <a:avLst/>
                              <a:gdLst>
                                <a:gd name="T0" fmla="*/ 124 w 186"/>
                                <a:gd name="T1" fmla="*/ 5 h 186"/>
                                <a:gd name="T2" fmla="*/ 109 w 186"/>
                                <a:gd name="T3" fmla="*/ 0 h 186"/>
                                <a:gd name="T4" fmla="*/ 93 w 186"/>
                                <a:gd name="T5" fmla="*/ 0 h 186"/>
                                <a:gd name="T6" fmla="*/ 78 w 186"/>
                                <a:gd name="T7" fmla="*/ 0 h 186"/>
                                <a:gd name="T8" fmla="*/ 57 w 186"/>
                                <a:gd name="T9" fmla="*/ 10 h 186"/>
                                <a:gd name="T10" fmla="*/ 41 w 186"/>
                                <a:gd name="T11" fmla="*/ 15 h 186"/>
                                <a:gd name="T12" fmla="*/ 31 w 186"/>
                                <a:gd name="T13" fmla="*/ 26 h 186"/>
                                <a:gd name="T14" fmla="*/ 16 w 186"/>
                                <a:gd name="T15" fmla="*/ 41 h 186"/>
                                <a:gd name="T16" fmla="*/ 10 w 186"/>
                                <a:gd name="T17" fmla="*/ 57 h 186"/>
                                <a:gd name="T18" fmla="*/ 5 w 186"/>
                                <a:gd name="T19" fmla="*/ 72 h 186"/>
                                <a:gd name="T20" fmla="*/ 0 w 186"/>
                                <a:gd name="T21" fmla="*/ 93 h 186"/>
                                <a:gd name="T22" fmla="*/ 5 w 186"/>
                                <a:gd name="T23" fmla="*/ 114 h 186"/>
                                <a:gd name="T24" fmla="*/ 10 w 186"/>
                                <a:gd name="T25" fmla="*/ 129 h 186"/>
                                <a:gd name="T26" fmla="*/ 16 w 186"/>
                                <a:gd name="T27" fmla="*/ 145 h 186"/>
                                <a:gd name="T28" fmla="*/ 31 w 186"/>
                                <a:gd name="T29" fmla="*/ 160 h 186"/>
                                <a:gd name="T30" fmla="*/ 41 w 186"/>
                                <a:gd name="T31" fmla="*/ 171 h 186"/>
                                <a:gd name="T32" fmla="*/ 57 w 186"/>
                                <a:gd name="T33" fmla="*/ 181 h 186"/>
                                <a:gd name="T34" fmla="*/ 78 w 186"/>
                                <a:gd name="T35" fmla="*/ 186 h 186"/>
                                <a:gd name="T36" fmla="*/ 93 w 186"/>
                                <a:gd name="T37" fmla="*/ 186 h 186"/>
                                <a:gd name="T38" fmla="*/ 124 w 186"/>
                                <a:gd name="T39" fmla="*/ 181 h 186"/>
                                <a:gd name="T40" fmla="*/ 150 w 186"/>
                                <a:gd name="T41" fmla="*/ 166 h 186"/>
                                <a:gd name="T42" fmla="*/ 170 w 186"/>
                                <a:gd name="T43" fmla="*/ 145 h 186"/>
                                <a:gd name="T44" fmla="*/ 186 w 186"/>
                                <a:gd name="T45" fmla="*/ 119 h 186"/>
                                <a:gd name="T46" fmla="*/ 181 w 186"/>
                                <a:gd name="T47" fmla="*/ 103 h 186"/>
                                <a:gd name="T48" fmla="*/ 176 w 186"/>
                                <a:gd name="T49" fmla="*/ 88 h 186"/>
                                <a:gd name="T50" fmla="*/ 176 w 186"/>
                                <a:gd name="T51" fmla="*/ 93 h 186"/>
                                <a:gd name="T52" fmla="*/ 176 w 186"/>
                                <a:gd name="T53" fmla="*/ 93 h 186"/>
                                <a:gd name="T54" fmla="*/ 176 w 186"/>
                                <a:gd name="T55" fmla="*/ 109 h 186"/>
                                <a:gd name="T56" fmla="*/ 170 w 186"/>
                                <a:gd name="T57" fmla="*/ 124 h 186"/>
                                <a:gd name="T58" fmla="*/ 165 w 186"/>
                                <a:gd name="T59" fmla="*/ 140 h 186"/>
                                <a:gd name="T60" fmla="*/ 155 w 186"/>
                                <a:gd name="T61" fmla="*/ 150 h 186"/>
                                <a:gd name="T62" fmla="*/ 140 w 186"/>
                                <a:gd name="T63" fmla="*/ 160 h 186"/>
                                <a:gd name="T64" fmla="*/ 129 w 186"/>
                                <a:gd name="T65" fmla="*/ 171 h 186"/>
                                <a:gd name="T66" fmla="*/ 114 w 186"/>
                                <a:gd name="T67" fmla="*/ 176 h 186"/>
                                <a:gd name="T68" fmla="*/ 93 w 186"/>
                                <a:gd name="T69" fmla="*/ 176 h 186"/>
                                <a:gd name="T70" fmla="*/ 78 w 186"/>
                                <a:gd name="T71" fmla="*/ 176 h 186"/>
                                <a:gd name="T72" fmla="*/ 62 w 186"/>
                                <a:gd name="T73" fmla="*/ 171 h 186"/>
                                <a:gd name="T74" fmla="*/ 47 w 186"/>
                                <a:gd name="T75" fmla="*/ 160 h 186"/>
                                <a:gd name="T76" fmla="*/ 36 w 186"/>
                                <a:gd name="T77" fmla="*/ 150 h 186"/>
                                <a:gd name="T78" fmla="*/ 26 w 186"/>
                                <a:gd name="T79" fmla="*/ 140 h 186"/>
                                <a:gd name="T80" fmla="*/ 21 w 186"/>
                                <a:gd name="T81" fmla="*/ 124 h 186"/>
                                <a:gd name="T82" fmla="*/ 16 w 186"/>
                                <a:gd name="T83" fmla="*/ 109 h 186"/>
                                <a:gd name="T84" fmla="*/ 10 w 186"/>
                                <a:gd name="T85" fmla="*/ 93 h 186"/>
                                <a:gd name="T86" fmla="*/ 16 w 186"/>
                                <a:gd name="T87" fmla="*/ 78 h 186"/>
                                <a:gd name="T88" fmla="*/ 21 w 186"/>
                                <a:gd name="T89" fmla="*/ 62 h 186"/>
                                <a:gd name="T90" fmla="*/ 26 w 186"/>
                                <a:gd name="T91" fmla="*/ 46 h 186"/>
                                <a:gd name="T92" fmla="*/ 36 w 186"/>
                                <a:gd name="T93" fmla="*/ 36 h 186"/>
                                <a:gd name="T94" fmla="*/ 47 w 186"/>
                                <a:gd name="T95" fmla="*/ 26 h 186"/>
                                <a:gd name="T96" fmla="*/ 62 w 186"/>
                                <a:gd name="T97" fmla="*/ 15 h 186"/>
                                <a:gd name="T98" fmla="*/ 78 w 186"/>
                                <a:gd name="T99" fmla="*/ 10 h 186"/>
                                <a:gd name="T100" fmla="*/ 93 w 186"/>
                                <a:gd name="T101" fmla="*/ 10 h 186"/>
                                <a:gd name="T102" fmla="*/ 124 w 186"/>
                                <a:gd name="T103" fmla="*/ 15 h 186"/>
                                <a:gd name="T104" fmla="*/ 145 w 186"/>
                                <a:gd name="T105" fmla="*/ 26 h 186"/>
                                <a:gd name="T106" fmla="*/ 134 w 186"/>
                                <a:gd name="T107" fmla="*/ 15 h 186"/>
                                <a:gd name="T108" fmla="*/ 124 w 186"/>
                                <a:gd name="T109" fmla="*/ 5 h 1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86" h="186">
                                  <a:moveTo>
                                    <a:pt x="124" y="5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41" y="15"/>
                                  </a:lnTo>
                                  <a:lnTo>
                                    <a:pt x="31" y="26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5" y="72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5" y="114"/>
                                  </a:lnTo>
                                  <a:lnTo>
                                    <a:pt x="10" y="129"/>
                                  </a:lnTo>
                                  <a:lnTo>
                                    <a:pt x="16" y="145"/>
                                  </a:lnTo>
                                  <a:lnTo>
                                    <a:pt x="31" y="160"/>
                                  </a:lnTo>
                                  <a:lnTo>
                                    <a:pt x="41" y="171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78" y="186"/>
                                  </a:lnTo>
                                  <a:lnTo>
                                    <a:pt x="93" y="186"/>
                                  </a:lnTo>
                                  <a:lnTo>
                                    <a:pt x="124" y="181"/>
                                  </a:lnTo>
                                  <a:lnTo>
                                    <a:pt x="150" y="166"/>
                                  </a:lnTo>
                                  <a:lnTo>
                                    <a:pt x="170" y="145"/>
                                  </a:lnTo>
                                  <a:lnTo>
                                    <a:pt x="186" y="119"/>
                                  </a:lnTo>
                                  <a:lnTo>
                                    <a:pt x="181" y="103"/>
                                  </a:lnTo>
                                  <a:lnTo>
                                    <a:pt x="176" y="88"/>
                                  </a:lnTo>
                                  <a:lnTo>
                                    <a:pt x="176" y="93"/>
                                  </a:lnTo>
                                  <a:lnTo>
                                    <a:pt x="176" y="93"/>
                                  </a:lnTo>
                                  <a:lnTo>
                                    <a:pt x="176" y="109"/>
                                  </a:lnTo>
                                  <a:lnTo>
                                    <a:pt x="170" y="124"/>
                                  </a:lnTo>
                                  <a:lnTo>
                                    <a:pt x="165" y="140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40" y="160"/>
                                  </a:lnTo>
                                  <a:lnTo>
                                    <a:pt x="129" y="171"/>
                                  </a:lnTo>
                                  <a:lnTo>
                                    <a:pt x="114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78" y="176"/>
                                  </a:lnTo>
                                  <a:lnTo>
                                    <a:pt x="62" y="171"/>
                                  </a:lnTo>
                                  <a:lnTo>
                                    <a:pt x="47" y="160"/>
                                  </a:lnTo>
                                  <a:lnTo>
                                    <a:pt x="36" y="150"/>
                                  </a:lnTo>
                                  <a:lnTo>
                                    <a:pt x="26" y="140"/>
                                  </a:lnTo>
                                  <a:lnTo>
                                    <a:pt x="21" y="124"/>
                                  </a:lnTo>
                                  <a:lnTo>
                                    <a:pt x="16" y="109"/>
                                  </a:lnTo>
                                  <a:lnTo>
                                    <a:pt x="10" y="9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21" y="62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7" y="26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78" y="10"/>
                                  </a:lnTo>
                                  <a:lnTo>
                                    <a:pt x="93" y="10"/>
                                  </a:lnTo>
                                  <a:lnTo>
                                    <a:pt x="124" y="15"/>
                                  </a:lnTo>
                                  <a:lnTo>
                                    <a:pt x="145" y="26"/>
                                  </a:lnTo>
                                  <a:lnTo>
                                    <a:pt x="134" y="15"/>
                                  </a:lnTo>
                                  <a:lnTo>
                                    <a:pt x="12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897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9" name="Freeform 3611"/>
                          <wps:cNvSpPr>
                            <a:spLocks noEditPoints="1"/>
                          </wps:cNvSpPr>
                          <wps:spPr bwMode="auto">
                            <a:xfrm>
                              <a:off x="8718" y="3322"/>
                              <a:ext cx="176" cy="176"/>
                            </a:xfrm>
                            <a:custGeom>
                              <a:avLst/>
                              <a:gdLst>
                                <a:gd name="T0" fmla="*/ 109 w 176"/>
                                <a:gd name="T1" fmla="*/ 5 h 176"/>
                                <a:gd name="T2" fmla="*/ 73 w 176"/>
                                <a:gd name="T3" fmla="*/ 0 h 176"/>
                                <a:gd name="T4" fmla="*/ 42 w 176"/>
                                <a:gd name="T5" fmla="*/ 16 h 176"/>
                                <a:gd name="T6" fmla="*/ 16 w 176"/>
                                <a:gd name="T7" fmla="*/ 41 h 176"/>
                                <a:gd name="T8" fmla="*/ 5 w 176"/>
                                <a:gd name="T9" fmla="*/ 73 h 176"/>
                                <a:gd name="T10" fmla="*/ 5 w 176"/>
                                <a:gd name="T11" fmla="*/ 104 h 176"/>
                                <a:gd name="T12" fmla="*/ 16 w 176"/>
                                <a:gd name="T13" fmla="*/ 140 h 176"/>
                                <a:gd name="T14" fmla="*/ 42 w 176"/>
                                <a:gd name="T15" fmla="*/ 161 h 176"/>
                                <a:gd name="T16" fmla="*/ 73 w 176"/>
                                <a:gd name="T17" fmla="*/ 176 h 176"/>
                                <a:gd name="T18" fmla="*/ 104 w 176"/>
                                <a:gd name="T19" fmla="*/ 176 h 176"/>
                                <a:gd name="T20" fmla="*/ 135 w 176"/>
                                <a:gd name="T21" fmla="*/ 166 h 176"/>
                                <a:gd name="T22" fmla="*/ 155 w 176"/>
                                <a:gd name="T23" fmla="*/ 145 h 176"/>
                                <a:gd name="T24" fmla="*/ 171 w 176"/>
                                <a:gd name="T25" fmla="*/ 119 h 176"/>
                                <a:gd name="T26" fmla="*/ 171 w 176"/>
                                <a:gd name="T27" fmla="*/ 83 h 176"/>
                                <a:gd name="T28" fmla="*/ 150 w 176"/>
                                <a:gd name="T29" fmla="*/ 36 h 176"/>
                                <a:gd name="T30" fmla="*/ 165 w 176"/>
                                <a:gd name="T31" fmla="*/ 88 h 176"/>
                                <a:gd name="T32" fmla="*/ 160 w 176"/>
                                <a:gd name="T33" fmla="*/ 119 h 176"/>
                                <a:gd name="T34" fmla="*/ 145 w 176"/>
                                <a:gd name="T35" fmla="*/ 145 h 176"/>
                                <a:gd name="T36" fmla="*/ 119 w 176"/>
                                <a:gd name="T37" fmla="*/ 161 h 176"/>
                                <a:gd name="T38" fmla="*/ 88 w 176"/>
                                <a:gd name="T39" fmla="*/ 166 h 176"/>
                                <a:gd name="T40" fmla="*/ 57 w 176"/>
                                <a:gd name="T41" fmla="*/ 161 h 176"/>
                                <a:gd name="T42" fmla="*/ 36 w 176"/>
                                <a:gd name="T43" fmla="*/ 145 h 176"/>
                                <a:gd name="T44" fmla="*/ 21 w 176"/>
                                <a:gd name="T45" fmla="*/ 119 h 176"/>
                                <a:gd name="T46" fmla="*/ 11 w 176"/>
                                <a:gd name="T47" fmla="*/ 88 h 176"/>
                                <a:gd name="T48" fmla="*/ 21 w 176"/>
                                <a:gd name="T49" fmla="*/ 57 h 176"/>
                                <a:gd name="T50" fmla="*/ 36 w 176"/>
                                <a:gd name="T51" fmla="*/ 31 h 176"/>
                                <a:gd name="T52" fmla="*/ 57 w 176"/>
                                <a:gd name="T53" fmla="*/ 16 h 176"/>
                                <a:gd name="T54" fmla="*/ 88 w 176"/>
                                <a:gd name="T55" fmla="*/ 10 h 176"/>
                                <a:gd name="T56" fmla="*/ 119 w 176"/>
                                <a:gd name="T57" fmla="*/ 16 h 176"/>
                                <a:gd name="T58" fmla="*/ 145 w 176"/>
                                <a:gd name="T59" fmla="*/ 31 h 176"/>
                                <a:gd name="T60" fmla="*/ 160 w 176"/>
                                <a:gd name="T61" fmla="*/ 57 h 176"/>
                                <a:gd name="T62" fmla="*/ 165 w 176"/>
                                <a:gd name="T63" fmla="*/ 88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76" h="176">
                                  <a:moveTo>
                                    <a:pt x="129" y="10"/>
                                  </a:moveTo>
                                  <a:lnTo>
                                    <a:pt x="109" y="5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5" y="73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5" y="104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6" y="140"/>
                                  </a:lnTo>
                                  <a:lnTo>
                                    <a:pt x="26" y="150"/>
                                  </a:lnTo>
                                  <a:lnTo>
                                    <a:pt x="42" y="161"/>
                                  </a:lnTo>
                                  <a:lnTo>
                                    <a:pt x="57" y="171"/>
                                  </a:lnTo>
                                  <a:lnTo>
                                    <a:pt x="73" y="176"/>
                                  </a:lnTo>
                                  <a:lnTo>
                                    <a:pt x="88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19" y="171"/>
                                  </a:lnTo>
                                  <a:lnTo>
                                    <a:pt x="135" y="166"/>
                                  </a:lnTo>
                                  <a:lnTo>
                                    <a:pt x="145" y="155"/>
                                  </a:lnTo>
                                  <a:lnTo>
                                    <a:pt x="155" y="145"/>
                                  </a:lnTo>
                                  <a:lnTo>
                                    <a:pt x="165" y="130"/>
                                  </a:lnTo>
                                  <a:lnTo>
                                    <a:pt x="171" y="119"/>
                                  </a:lnTo>
                                  <a:lnTo>
                                    <a:pt x="176" y="104"/>
                                  </a:lnTo>
                                  <a:lnTo>
                                    <a:pt x="171" y="83"/>
                                  </a:lnTo>
                                  <a:lnTo>
                                    <a:pt x="165" y="67"/>
                                  </a:lnTo>
                                  <a:lnTo>
                                    <a:pt x="150" y="36"/>
                                  </a:lnTo>
                                  <a:lnTo>
                                    <a:pt x="129" y="10"/>
                                  </a:lnTo>
                                  <a:close/>
                                  <a:moveTo>
                                    <a:pt x="165" y="88"/>
                                  </a:moveTo>
                                  <a:lnTo>
                                    <a:pt x="165" y="104"/>
                                  </a:lnTo>
                                  <a:lnTo>
                                    <a:pt x="160" y="119"/>
                                  </a:lnTo>
                                  <a:lnTo>
                                    <a:pt x="155" y="130"/>
                                  </a:lnTo>
                                  <a:lnTo>
                                    <a:pt x="145" y="145"/>
                                  </a:lnTo>
                                  <a:lnTo>
                                    <a:pt x="135" y="150"/>
                                  </a:lnTo>
                                  <a:lnTo>
                                    <a:pt x="119" y="161"/>
                                  </a:lnTo>
                                  <a:lnTo>
                                    <a:pt x="104" y="166"/>
                                  </a:lnTo>
                                  <a:lnTo>
                                    <a:pt x="88" y="166"/>
                                  </a:lnTo>
                                  <a:lnTo>
                                    <a:pt x="73" y="166"/>
                                  </a:lnTo>
                                  <a:lnTo>
                                    <a:pt x="57" y="161"/>
                                  </a:lnTo>
                                  <a:lnTo>
                                    <a:pt x="47" y="150"/>
                                  </a:lnTo>
                                  <a:lnTo>
                                    <a:pt x="36" y="145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1" y="119"/>
                                  </a:lnTo>
                                  <a:lnTo>
                                    <a:pt x="16" y="104"/>
                                  </a:lnTo>
                                  <a:lnTo>
                                    <a:pt x="11" y="88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47" y="26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73" y="10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104" y="10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35" y="26"/>
                                  </a:lnTo>
                                  <a:lnTo>
                                    <a:pt x="145" y="31"/>
                                  </a:lnTo>
                                  <a:lnTo>
                                    <a:pt x="155" y="47"/>
                                  </a:lnTo>
                                  <a:lnTo>
                                    <a:pt x="160" y="57"/>
                                  </a:lnTo>
                                  <a:lnTo>
                                    <a:pt x="165" y="73"/>
                                  </a:lnTo>
                                  <a:lnTo>
                                    <a:pt x="165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D9C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0" name="Freeform 3612"/>
                          <wps:cNvSpPr>
                            <a:spLocks noEditPoints="1"/>
                          </wps:cNvSpPr>
                          <wps:spPr bwMode="auto">
                            <a:xfrm>
                              <a:off x="8723" y="3327"/>
                              <a:ext cx="166" cy="166"/>
                            </a:xfrm>
                            <a:custGeom>
                              <a:avLst/>
                              <a:gdLst>
                                <a:gd name="T0" fmla="*/ 166 w 166"/>
                                <a:gd name="T1" fmla="*/ 83 h 166"/>
                                <a:gd name="T2" fmla="*/ 166 w 166"/>
                                <a:gd name="T3" fmla="*/ 73 h 166"/>
                                <a:gd name="T4" fmla="*/ 150 w 166"/>
                                <a:gd name="T5" fmla="*/ 36 h 166"/>
                                <a:gd name="T6" fmla="*/ 114 w 166"/>
                                <a:gd name="T7" fmla="*/ 5 h 166"/>
                                <a:gd name="T8" fmla="*/ 68 w 166"/>
                                <a:gd name="T9" fmla="*/ 0 h 166"/>
                                <a:gd name="T10" fmla="*/ 37 w 166"/>
                                <a:gd name="T11" fmla="*/ 16 h 166"/>
                                <a:gd name="T12" fmla="*/ 16 w 166"/>
                                <a:gd name="T13" fmla="*/ 36 h 166"/>
                                <a:gd name="T14" fmla="*/ 6 w 166"/>
                                <a:gd name="T15" fmla="*/ 68 h 166"/>
                                <a:gd name="T16" fmla="*/ 6 w 166"/>
                                <a:gd name="T17" fmla="*/ 99 h 166"/>
                                <a:gd name="T18" fmla="*/ 16 w 166"/>
                                <a:gd name="T19" fmla="*/ 130 h 166"/>
                                <a:gd name="T20" fmla="*/ 37 w 166"/>
                                <a:gd name="T21" fmla="*/ 150 h 166"/>
                                <a:gd name="T22" fmla="*/ 68 w 166"/>
                                <a:gd name="T23" fmla="*/ 166 h 166"/>
                                <a:gd name="T24" fmla="*/ 104 w 166"/>
                                <a:gd name="T25" fmla="*/ 166 h 166"/>
                                <a:gd name="T26" fmla="*/ 130 w 166"/>
                                <a:gd name="T27" fmla="*/ 150 h 166"/>
                                <a:gd name="T28" fmla="*/ 155 w 166"/>
                                <a:gd name="T29" fmla="*/ 130 h 166"/>
                                <a:gd name="T30" fmla="*/ 166 w 166"/>
                                <a:gd name="T31" fmla="*/ 99 h 166"/>
                                <a:gd name="T32" fmla="*/ 155 w 166"/>
                                <a:gd name="T33" fmla="*/ 83 h 166"/>
                                <a:gd name="T34" fmla="*/ 150 w 166"/>
                                <a:gd name="T35" fmla="*/ 109 h 166"/>
                                <a:gd name="T36" fmla="*/ 135 w 166"/>
                                <a:gd name="T37" fmla="*/ 135 h 166"/>
                                <a:gd name="T38" fmla="*/ 114 w 166"/>
                                <a:gd name="T39" fmla="*/ 150 h 166"/>
                                <a:gd name="T40" fmla="*/ 83 w 166"/>
                                <a:gd name="T41" fmla="*/ 156 h 166"/>
                                <a:gd name="T42" fmla="*/ 57 w 166"/>
                                <a:gd name="T43" fmla="*/ 150 h 166"/>
                                <a:gd name="T44" fmla="*/ 31 w 166"/>
                                <a:gd name="T45" fmla="*/ 135 h 166"/>
                                <a:gd name="T46" fmla="*/ 16 w 166"/>
                                <a:gd name="T47" fmla="*/ 109 h 166"/>
                                <a:gd name="T48" fmla="*/ 11 w 166"/>
                                <a:gd name="T49" fmla="*/ 83 h 166"/>
                                <a:gd name="T50" fmla="*/ 16 w 166"/>
                                <a:gd name="T51" fmla="*/ 57 h 166"/>
                                <a:gd name="T52" fmla="*/ 31 w 166"/>
                                <a:gd name="T53" fmla="*/ 31 h 166"/>
                                <a:gd name="T54" fmla="*/ 57 w 166"/>
                                <a:gd name="T55" fmla="*/ 16 h 166"/>
                                <a:gd name="T56" fmla="*/ 83 w 166"/>
                                <a:gd name="T57" fmla="*/ 11 h 166"/>
                                <a:gd name="T58" fmla="*/ 114 w 166"/>
                                <a:gd name="T59" fmla="*/ 16 h 166"/>
                                <a:gd name="T60" fmla="*/ 135 w 166"/>
                                <a:gd name="T61" fmla="*/ 31 h 166"/>
                                <a:gd name="T62" fmla="*/ 150 w 166"/>
                                <a:gd name="T63" fmla="*/ 57 h 166"/>
                                <a:gd name="T64" fmla="*/ 155 w 166"/>
                                <a:gd name="T65" fmla="*/ 83 h 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66" h="166">
                                  <a:moveTo>
                                    <a:pt x="166" y="83"/>
                                  </a:moveTo>
                                  <a:lnTo>
                                    <a:pt x="166" y="83"/>
                                  </a:lnTo>
                                  <a:lnTo>
                                    <a:pt x="166" y="78"/>
                                  </a:lnTo>
                                  <a:lnTo>
                                    <a:pt x="166" y="73"/>
                                  </a:lnTo>
                                  <a:lnTo>
                                    <a:pt x="160" y="62"/>
                                  </a:lnTo>
                                  <a:lnTo>
                                    <a:pt x="150" y="36"/>
                                  </a:lnTo>
                                  <a:lnTo>
                                    <a:pt x="135" y="16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52" y="5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6" y="68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6" y="99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16" y="130"/>
                                  </a:lnTo>
                                  <a:lnTo>
                                    <a:pt x="26" y="140"/>
                                  </a:lnTo>
                                  <a:lnTo>
                                    <a:pt x="37" y="150"/>
                                  </a:lnTo>
                                  <a:lnTo>
                                    <a:pt x="52" y="161"/>
                                  </a:lnTo>
                                  <a:lnTo>
                                    <a:pt x="68" y="166"/>
                                  </a:lnTo>
                                  <a:lnTo>
                                    <a:pt x="83" y="166"/>
                                  </a:lnTo>
                                  <a:lnTo>
                                    <a:pt x="104" y="166"/>
                                  </a:lnTo>
                                  <a:lnTo>
                                    <a:pt x="119" y="161"/>
                                  </a:lnTo>
                                  <a:lnTo>
                                    <a:pt x="130" y="150"/>
                                  </a:lnTo>
                                  <a:lnTo>
                                    <a:pt x="145" y="140"/>
                                  </a:lnTo>
                                  <a:lnTo>
                                    <a:pt x="155" y="130"/>
                                  </a:lnTo>
                                  <a:lnTo>
                                    <a:pt x="160" y="114"/>
                                  </a:lnTo>
                                  <a:lnTo>
                                    <a:pt x="166" y="99"/>
                                  </a:lnTo>
                                  <a:lnTo>
                                    <a:pt x="166" y="83"/>
                                  </a:lnTo>
                                  <a:close/>
                                  <a:moveTo>
                                    <a:pt x="155" y="83"/>
                                  </a:moveTo>
                                  <a:lnTo>
                                    <a:pt x="155" y="99"/>
                                  </a:lnTo>
                                  <a:lnTo>
                                    <a:pt x="150" y="109"/>
                                  </a:lnTo>
                                  <a:lnTo>
                                    <a:pt x="145" y="125"/>
                                  </a:lnTo>
                                  <a:lnTo>
                                    <a:pt x="135" y="135"/>
                                  </a:lnTo>
                                  <a:lnTo>
                                    <a:pt x="124" y="145"/>
                                  </a:lnTo>
                                  <a:lnTo>
                                    <a:pt x="114" y="150"/>
                                  </a:lnTo>
                                  <a:lnTo>
                                    <a:pt x="99" y="156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73" y="156"/>
                                  </a:lnTo>
                                  <a:lnTo>
                                    <a:pt x="57" y="150"/>
                                  </a:lnTo>
                                  <a:lnTo>
                                    <a:pt x="47" y="145"/>
                                  </a:lnTo>
                                  <a:lnTo>
                                    <a:pt x="31" y="135"/>
                                  </a:lnTo>
                                  <a:lnTo>
                                    <a:pt x="26" y="125"/>
                                  </a:lnTo>
                                  <a:lnTo>
                                    <a:pt x="16" y="109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11" y="83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83" y="11"/>
                                  </a:lnTo>
                                  <a:lnTo>
                                    <a:pt x="99" y="11"/>
                                  </a:lnTo>
                                  <a:lnTo>
                                    <a:pt x="114" y="16"/>
                                  </a:lnTo>
                                  <a:lnTo>
                                    <a:pt x="124" y="21"/>
                                  </a:lnTo>
                                  <a:lnTo>
                                    <a:pt x="135" y="31"/>
                                  </a:lnTo>
                                  <a:lnTo>
                                    <a:pt x="145" y="42"/>
                                  </a:lnTo>
                                  <a:lnTo>
                                    <a:pt x="150" y="57"/>
                                  </a:lnTo>
                                  <a:lnTo>
                                    <a:pt x="155" y="68"/>
                                  </a:lnTo>
                                  <a:lnTo>
                                    <a:pt x="155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2A1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1" name="Freeform 3613"/>
                          <wps:cNvSpPr>
                            <a:spLocks noEditPoints="1"/>
                          </wps:cNvSpPr>
                          <wps:spPr bwMode="auto">
                            <a:xfrm>
                              <a:off x="8729" y="3332"/>
                              <a:ext cx="154" cy="156"/>
                            </a:xfrm>
                            <a:custGeom>
                              <a:avLst/>
                              <a:gdLst>
                                <a:gd name="T0" fmla="*/ 154 w 154"/>
                                <a:gd name="T1" fmla="*/ 78 h 156"/>
                                <a:gd name="T2" fmla="*/ 154 w 154"/>
                                <a:gd name="T3" fmla="*/ 63 h 156"/>
                                <a:gd name="T4" fmla="*/ 149 w 154"/>
                                <a:gd name="T5" fmla="*/ 47 h 156"/>
                                <a:gd name="T6" fmla="*/ 144 w 154"/>
                                <a:gd name="T7" fmla="*/ 37 h 156"/>
                                <a:gd name="T8" fmla="*/ 134 w 154"/>
                                <a:gd name="T9" fmla="*/ 21 h 156"/>
                                <a:gd name="T10" fmla="*/ 124 w 154"/>
                                <a:gd name="T11" fmla="*/ 16 h 156"/>
                                <a:gd name="T12" fmla="*/ 108 w 154"/>
                                <a:gd name="T13" fmla="*/ 6 h 156"/>
                                <a:gd name="T14" fmla="*/ 93 w 154"/>
                                <a:gd name="T15" fmla="*/ 0 h 156"/>
                                <a:gd name="T16" fmla="*/ 77 w 154"/>
                                <a:gd name="T17" fmla="*/ 0 h 156"/>
                                <a:gd name="T18" fmla="*/ 62 w 154"/>
                                <a:gd name="T19" fmla="*/ 0 h 156"/>
                                <a:gd name="T20" fmla="*/ 46 w 154"/>
                                <a:gd name="T21" fmla="*/ 6 h 156"/>
                                <a:gd name="T22" fmla="*/ 36 w 154"/>
                                <a:gd name="T23" fmla="*/ 16 h 156"/>
                                <a:gd name="T24" fmla="*/ 25 w 154"/>
                                <a:gd name="T25" fmla="*/ 21 h 156"/>
                                <a:gd name="T26" fmla="*/ 15 w 154"/>
                                <a:gd name="T27" fmla="*/ 37 h 156"/>
                                <a:gd name="T28" fmla="*/ 10 w 154"/>
                                <a:gd name="T29" fmla="*/ 47 h 156"/>
                                <a:gd name="T30" fmla="*/ 5 w 154"/>
                                <a:gd name="T31" fmla="*/ 63 h 156"/>
                                <a:gd name="T32" fmla="*/ 0 w 154"/>
                                <a:gd name="T33" fmla="*/ 78 h 156"/>
                                <a:gd name="T34" fmla="*/ 5 w 154"/>
                                <a:gd name="T35" fmla="*/ 94 h 156"/>
                                <a:gd name="T36" fmla="*/ 10 w 154"/>
                                <a:gd name="T37" fmla="*/ 109 h 156"/>
                                <a:gd name="T38" fmla="*/ 15 w 154"/>
                                <a:gd name="T39" fmla="*/ 120 h 156"/>
                                <a:gd name="T40" fmla="*/ 25 w 154"/>
                                <a:gd name="T41" fmla="*/ 135 h 156"/>
                                <a:gd name="T42" fmla="*/ 36 w 154"/>
                                <a:gd name="T43" fmla="*/ 140 h 156"/>
                                <a:gd name="T44" fmla="*/ 46 w 154"/>
                                <a:gd name="T45" fmla="*/ 151 h 156"/>
                                <a:gd name="T46" fmla="*/ 62 w 154"/>
                                <a:gd name="T47" fmla="*/ 156 h 156"/>
                                <a:gd name="T48" fmla="*/ 77 w 154"/>
                                <a:gd name="T49" fmla="*/ 156 h 156"/>
                                <a:gd name="T50" fmla="*/ 93 w 154"/>
                                <a:gd name="T51" fmla="*/ 156 h 156"/>
                                <a:gd name="T52" fmla="*/ 108 w 154"/>
                                <a:gd name="T53" fmla="*/ 151 h 156"/>
                                <a:gd name="T54" fmla="*/ 124 w 154"/>
                                <a:gd name="T55" fmla="*/ 140 h 156"/>
                                <a:gd name="T56" fmla="*/ 134 w 154"/>
                                <a:gd name="T57" fmla="*/ 135 h 156"/>
                                <a:gd name="T58" fmla="*/ 144 w 154"/>
                                <a:gd name="T59" fmla="*/ 120 h 156"/>
                                <a:gd name="T60" fmla="*/ 149 w 154"/>
                                <a:gd name="T61" fmla="*/ 109 h 156"/>
                                <a:gd name="T62" fmla="*/ 154 w 154"/>
                                <a:gd name="T63" fmla="*/ 94 h 156"/>
                                <a:gd name="T64" fmla="*/ 154 w 154"/>
                                <a:gd name="T65" fmla="*/ 78 h 156"/>
                                <a:gd name="T66" fmla="*/ 144 w 154"/>
                                <a:gd name="T67" fmla="*/ 78 h 156"/>
                                <a:gd name="T68" fmla="*/ 139 w 154"/>
                                <a:gd name="T69" fmla="*/ 104 h 156"/>
                                <a:gd name="T70" fmla="*/ 124 w 154"/>
                                <a:gd name="T71" fmla="*/ 125 h 156"/>
                                <a:gd name="T72" fmla="*/ 103 w 154"/>
                                <a:gd name="T73" fmla="*/ 140 h 156"/>
                                <a:gd name="T74" fmla="*/ 77 w 154"/>
                                <a:gd name="T75" fmla="*/ 145 h 156"/>
                                <a:gd name="T76" fmla="*/ 51 w 154"/>
                                <a:gd name="T77" fmla="*/ 140 h 156"/>
                                <a:gd name="T78" fmla="*/ 31 w 154"/>
                                <a:gd name="T79" fmla="*/ 125 h 156"/>
                                <a:gd name="T80" fmla="*/ 15 w 154"/>
                                <a:gd name="T81" fmla="*/ 104 h 156"/>
                                <a:gd name="T82" fmla="*/ 10 w 154"/>
                                <a:gd name="T83" fmla="*/ 78 h 156"/>
                                <a:gd name="T84" fmla="*/ 15 w 154"/>
                                <a:gd name="T85" fmla="*/ 52 h 156"/>
                                <a:gd name="T86" fmla="*/ 31 w 154"/>
                                <a:gd name="T87" fmla="*/ 31 h 156"/>
                                <a:gd name="T88" fmla="*/ 51 w 154"/>
                                <a:gd name="T89" fmla="*/ 16 h 156"/>
                                <a:gd name="T90" fmla="*/ 77 w 154"/>
                                <a:gd name="T91" fmla="*/ 11 h 156"/>
                                <a:gd name="T92" fmla="*/ 103 w 154"/>
                                <a:gd name="T93" fmla="*/ 16 h 156"/>
                                <a:gd name="T94" fmla="*/ 124 w 154"/>
                                <a:gd name="T95" fmla="*/ 31 h 156"/>
                                <a:gd name="T96" fmla="*/ 139 w 154"/>
                                <a:gd name="T97" fmla="*/ 52 h 156"/>
                                <a:gd name="T98" fmla="*/ 144 w 154"/>
                                <a:gd name="T99" fmla="*/ 78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54" h="156">
                                  <a:moveTo>
                                    <a:pt x="154" y="78"/>
                                  </a:moveTo>
                                  <a:lnTo>
                                    <a:pt x="154" y="63"/>
                                  </a:lnTo>
                                  <a:lnTo>
                                    <a:pt x="149" y="47"/>
                                  </a:lnTo>
                                  <a:lnTo>
                                    <a:pt x="144" y="37"/>
                                  </a:lnTo>
                                  <a:lnTo>
                                    <a:pt x="134" y="21"/>
                                  </a:lnTo>
                                  <a:lnTo>
                                    <a:pt x="124" y="16"/>
                                  </a:lnTo>
                                  <a:lnTo>
                                    <a:pt x="108" y="6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46" y="6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15" y="37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5" y="94"/>
                                  </a:lnTo>
                                  <a:lnTo>
                                    <a:pt x="10" y="109"/>
                                  </a:lnTo>
                                  <a:lnTo>
                                    <a:pt x="15" y="120"/>
                                  </a:lnTo>
                                  <a:lnTo>
                                    <a:pt x="25" y="135"/>
                                  </a:lnTo>
                                  <a:lnTo>
                                    <a:pt x="36" y="140"/>
                                  </a:lnTo>
                                  <a:lnTo>
                                    <a:pt x="46" y="151"/>
                                  </a:lnTo>
                                  <a:lnTo>
                                    <a:pt x="62" y="156"/>
                                  </a:lnTo>
                                  <a:lnTo>
                                    <a:pt x="77" y="156"/>
                                  </a:lnTo>
                                  <a:lnTo>
                                    <a:pt x="93" y="156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24" y="140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44" y="120"/>
                                  </a:lnTo>
                                  <a:lnTo>
                                    <a:pt x="149" y="109"/>
                                  </a:lnTo>
                                  <a:lnTo>
                                    <a:pt x="154" y="94"/>
                                  </a:lnTo>
                                  <a:lnTo>
                                    <a:pt x="154" y="78"/>
                                  </a:lnTo>
                                  <a:close/>
                                  <a:moveTo>
                                    <a:pt x="144" y="78"/>
                                  </a:moveTo>
                                  <a:lnTo>
                                    <a:pt x="139" y="104"/>
                                  </a:lnTo>
                                  <a:lnTo>
                                    <a:pt x="124" y="125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77" y="145"/>
                                  </a:lnTo>
                                  <a:lnTo>
                                    <a:pt x="51" y="140"/>
                                  </a:lnTo>
                                  <a:lnTo>
                                    <a:pt x="31" y="125"/>
                                  </a:lnTo>
                                  <a:lnTo>
                                    <a:pt x="15" y="104"/>
                                  </a:lnTo>
                                  <a:lnTo>
                                    <a:pt x="10" y="78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51" y="16"/>
                                  </a:lnTo>
                                  <a:lnTo>
                                    <a:pt x="77" y="11"/>
                                  </a:lnTo>
                                  <a:lnTo>
                                    <a:pt x="103" y="16"/>
                                  </a:lnTo>
                                  <a:lnTo>
                                    <a:pt x="124" y="31"/>
                                  </a:lnTo>
                                  <a:lnTo>
                                    <a:pt x="139" y="52"/>
                                  </a:lnTo>
                                  <a:lnTo>
                                    <a:pt x="144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A5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2" name="Freeform 3614"/>
                          <wps:cNvSpPr>
                            <a:spLocks noEditPoints="1"/>
                          </wps:cNvSpPr>
                          <wps:spPr bwMode="auto">
                            <a:xfrm>
                              <a:off x="8734" y="3338"/>
                              <a:ext cx="144" cy="145"/>
                            </a:xfrm>
                            <a:custGeom>
                              <a:avLst/>
                              <a:gdLst>
                                <a:gd name="T0" fmla="*/ 144 w 144"/>
                                <a:gd name="T1" fmla="*/ 72 h 145"/>
                                <a:gd name="T2" fmla="*/ 144 w 144"/>
                                <a:gd name="T3" fmla="*/ 57 h 145"/>
                                <a:gd name="T4" fmla="*/ 139 w 144"/>
                                <a:gd name="T5" fmla="*/ 46 h 145"/>
                                <a:gd name="T6" fmla="*/ 134 w 144"/>
                                <a:gd name="T7" fmla="*/ 31 h 145"/>
                                <a:gd name="T8" fmla="*/ 124 w 144"/>
                                <a:gd name="T9" fmla="*/ 20 h 145"/>
                                <a:gd name="T10" fmla="*/ 113 w 144"/>
                                <a:gd name="T11" fmla="*/ 10 h 145"/>
                                <a:gd name="T12" fmla="*/ 103 w 144"/>
                                <a:gd name="T13" fmla="*/ 5 h 145"/>
                                <a:gd name="T14" fmla="*/ 88 w 144"/>
                                <a:gd name="T15" fmla="*/ 0 h 145"/>
                                <a:gd name="T16" fmla="*/ 72 w 144"/>
                                <a:gd name="T17" fmla="*/ 0 h 145"/>
                                <a:gd name="T18" fmla="*/ 62 w 144"/>
                                <a:gd name="T19" fmla="*/ 0 h 145"/>
                                <a:gd name="T20" fmla="*/ 46 w 144"/>
                                <a:gd name="T21" fmla="*/ 5 h 145"/>
                                <a:gd name="T22" fmla="*/ 36 w 144"/>
                                <a:gd name="T23" fmla="*/ 10 h 145"/>
                                <a:gd name="T24" fmla="*/ 20 w 144"/>
                                <a:gd name="T25" fmla="*/ 20 h 145"/>
                                <a:gd name="T26" fmla="*/ 15 w 144"/>
                                <a:gd name="T27" fmla="*/ 31 h 145"/>
                                <a:gd name="T28" fmla="*/ 5 w 144"/>
                                <a:gd name="T29" fmla="*/ 46 h 145"/>
                                <a:gd name="T30" fmla="*/ 5 w 144"/>
                                <a:gd name="T31" fmla="*/ 57 h 145"/>
                                <a:gd name="T32" fmla="*/ 0 w 144"/>
                                <a:gd name="T33" fmla="*/ 72 h 145"/>
                                <a:gd name="T34" fmla="*/ 5 w 144"/>
                                <a:gd name="T35" fmla="*/ 88 h 145"/>
                                <a:gd name="T36" fmla="*/ 5 w 144"/>
                                <a:gd name="T37" fmla="*/ 98 h 145"/>
                                <a:gd name="T38" fmla="*/ 15 w 144"/>
                                <a:gd name="T39" fmla="*/ 114 h 145"/>
                                <a:gd name="T40" fmla="*/ 20 w 144"/>
                                <a:gd name="T41" fmla="*/ 124 h 145"/>
                                <a:gd name="T42" fmla="*/ 36 w 144"/>
                                <a:gd name="T43" fmla="*/ 134 h 145"/>
                                <a:gd name="T44" fmla="*/ 46 w 144"/>
                                <a:gd name="T45" fmla="*/ 139 h 145"/>
                                <a:gd name="T46" fmla="*/ 62 w 144"/>
                                <a:gd name="T47" fmla="*/ 145 h 145"/>
                                <a:gd name="T48" fmla="*/ 72 w 144"/>
                                <a:gd name="T49" fmla="*/ 145 h 145"/>
                                <a:gd name="T50" fmla="*/ 88 w 144"/>
                                <a:gd name="T51" fmla="*/ 145 h 145"/>
                                <a:gd name="T52" fmla="*/ 103 w 144"/>
                                <a:gd name="T53" fmla="*/ 139 h 145"/>
                                <a:gd name="T54" fmla="*/ 113 w 144"/>
                                <a:gd name="T55" fmla="*/ 134 h 145"/>
                                <a:gd name="T56" fmla="*/ 124 w 144"/>
                                <a:gd name="T57" fmla="*/ 124 h 145"/>
                                <a:gd name="T58" fmla="*/ 134 w 144"/>
                                <a:gd name="T59" fmla="*/ 114 h 145"/>
                                <a:gd name="T60" fmla="*/ 139 w 144"/>
                                <a:gd name="T61" fmla="*/ 98 h 145"/>
                                <a:gd name="T62" fmla="*/ 144 w 144"/>
                                <a:gd name="T63" fmla="*/ 88 h 145"/>
                                <a:gd name="T64" fmla="*/ 144 w 144"/>
                                <a:gd name="T65" fmla="*/ 72 h 145"/>
                                <a:gd name="T66" fmla="*/ 134 w 144"/>
                                <a:gd name="T67" fmla="*/ 72 h 145"/>
                                <a:gd name="T68" fmla="*/ 129 w 144"/>
                                <a:gd name="T69" fmla="*/ 98 h 145"/>
                                <a:gd name="T70" fmla="*/ 119 w 144"/>
                                <a:gd name="T71" fmla="*/ 119 h 145"/>
                                <a:gd name="T72" fmla="*/ 98 w 144"/>
                                <a:gd name="T73" fmla="*/ 129 h 145"/>
                                <a:gd name="T74" fmla="*/ 72 w 144"/>
                                <a:gd name="T75" fmla="*/ 134 h 145"/>
                                <a:gd name="T76" fmla="*/ 51 w 144"/>
                                <a:gd name="T77" fmla="*/ 129 h 145"/>
                                <a:gd name="T78" fmla="*/ 31 w 144"/>
                                <a:gd name="T79" fmla="*/ 119 h 145"/>
                                <a:gd name="T80" fmla="*/ 15 w 144"/>
                                <a:gd name="T81" fmla="*/ 98 h 145"/>
                                <a:gd name="T82" fmla="*/ 10 w 144"/>
                                <a:gd name="T83" fmla="*/ 72 h 145"/>
                                <a:gd name="T84" fmla="*/ 15 w 144"/>
                                <a:gd name="T85" fmla="*/ 46 h 145"/>
                                <a:gd name="T86" fmla="*/ 31 w 144"/>
                                <a:gd name="T87" fmla="*/ 31 h 145"/>
                                <a:gd name="T88" fmla="*/ 51 w 144"/>
                                <a:gd name="T89" fmla="*/ 15 h 145"/>
                                <a:gd name="T90" fmla="*/ 72 w 144"/>
                                <a:gd name="T91" fmla="*/ 10 h 145"/>
                                <a:gd name="T92" fmla="*/ 98 w 144"/>
                                <a:gd name="T93" fmla="*/ 15 h 145"/>
                                <a:gd name="T94" fmla="*/ 119 w 144"/>
                                <a:gd name="T95" fmla="*/ 31 h 145"/>
                                <a:gd name="T96" fmla="*/ 129 w 144"/>
                                <a:gd name="T97" fmla="*/ 46 h 145"/>
                                <a:gd name="T98" fmla="*/ 134 w 144"/>
                                <a:gd name="T99" fmla="*/ 72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44" h="145">
                                  <a:moveTo>
                                    <a:pt x="144" y="72"/>
                                  </a:moveTo>
                                  <a:lnTo>
                                    <a:pt x="144" y="57"/>
                                  </a:lnTo>
                                  <a:lnTo>
                                    <a:pt x="139" y="46"/>
                                  </a:lnTo>
                                  <a:lnTo>
                                    <a:pt x="134" y="31"/>
                                  </a:lnTo>
                                  <a:lnTo>
                                    <a:pt x="124" y="20"/>
                                  </a:lnTo>
                                  <a:lnTo>
                                    <a:pt x="113" y="10"/>
                                  </a:lnTo>
                                  <a:lnTo>
                                    <a:pt x="103" y="5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46" y="5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5" y="31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5" y="88"/>
                                  </a:lnTo>
                                  <a:lnTo>
                                    <a:pt x="5" y="98"/>
                                  </a:lnTo>
                                  <a:lnTo>
                                    <a:pt x="15" y="114"/>
                                  </a:lnTo>
                                  <a:lnTo>
                                    <a:pt x="20" y="124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46" y="139"/>
                                  </a:lnTo>
                                  <a:lnTo>
                                    <a:pt x="62" y="145"/>
                                  </a:lnTo>
                                  <a:lnTo>
                                    <a:pt x="72" y="145"/>
                                  </a:lnTo>
                                  <a:lnTo>
                                    <a:pt x="88" y="145"/>
                                  </a:lnTo>
                                  <a:lnTo>
                                    <a:pt x="103" y="139"/>
                                  </a:lnTo>
                                  <a:lnTo>
                                    <a:pt x="113" y="134"/>
                                  </a:lnTo>
                                  <a:lnTo>
                                    <a:pt x="124" y="124"/>
                                  </a:lnTo>
                                  <a:lnTo>
                                    <a:pt x="134" y="114"/>
                                  </a:lnTo>
                                  <a:lnTo>
                                    <a:pt x="139" y="98"/>
                                  </a:lnTo>
                                  <a:lnTo>
                                    <a:pt x="144" y="88"/>
                                  </a:lnTo>
                                  <a:lnTo>
                                    <a:pt x="144" y="72"/>
                                  </a:lnTo>
                                  <a:close/>
                                  <a:moveTo>
                                    <a:pt x="134" y="72"/>
                                  </a:moveTo>
                                  <a:lnTo>
                                    <a:pt x="129" y="9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98" y="129"/>
                                  </a:lnTo>
                                  <a:lnTo>
                                    <a:pt x="72" y="134"/>
                                  </a:lnTo>
                                  <a:lnTo>
                                    <a:pt x="51" y="129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15" y="98"/>
                                  </a:lnTo>
                                  <a:lnTo>
                                    <a:pt x="10" y="72"/>
                                  </a:lnTo>
                                  <a:lnTo>
                                    <a:pt x="15" y="46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51" y="15"/>
                                  </a:lnTo>
                                  <a:lnTo>
                                    <a:pt x="72" y="10"/>
                                  </a:lnTo>
                                  <a:lnTo>
                                    <a:pt x="98" y="15"/>
                                  </a:lnTo>
                                  <a:lnTo>
                                    <a:pt x="119" y="31"/>
                                  </a:lnTo>
                                  <a:lnTo>
                                    <a:pt x="129" y="46"/>
                                  </a:lnTo>
                                  <a:lnTo>
                                    <a:pt x="134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A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3" name="Freeform 3615"/>
                          <wps:cNvSpPr>
                            <a:spLocks noEditPoints="1"/>
                          </wps:cNvSpPr>
                          <wps:spPr bwMode="auto">
                            <a:xfrm>
                              <a:off x="8739" y="3343"/>
                              <a:ext cx="134" cy="134"/>
                            </a:xfrm>
                            <a:custGeom>
                              <a:avLst/>
                              <a:gdLst>
                                <a:gd name="T0" fmla="*/ 134 w 134"/>
                                <a:gd name="T1" fmla="*/ 67 h 134"/>
                                <a:gd name="T2" fmla="*/ 129 w 134"/>
                                <a:gd name="T3" fmla="*/ 41 h 134"/>
                                <a:gd name="T4" fmla="*/ 114 w 134"/>
                                <a:gd name="T5" fmla="*/ 20 h 134"/>
                                <a:gd name="T6" fmla="*/ 93 w 134"/>
                                <a:gd name="T7" fmla="*/ 5 h 134"/>
                                <a:gd name="T8" fmla="*/ 67 w 134"/>
                                <a:gd name="T9" fmla="*/ 0 h 134"/>
                                <a:gd name="T10" fmla="*/ 41 w 134"/>
                                <a:gd name="T11" fmla="*/ 5 h 134"/>
                                <a:gd name="T12" fmla="*/ 21 w 134"/>
                                <a:gd name="T13" fmla="*/ 20 h 134"/>
                                <a:gd name="T14" fmla="*/ 5 w 134"/>
                                <a:gd name="T15" fmla="*/ 41 h 134"/>
                                <a:gd name="T16" fmla="*/ 0 w 134"/>
                                <a:gd name="T17" fmla="*/ 67 h 134"/>
                                <a:gd name="T18" fmla="*/ 5 w 134"/>
                                <a:gd name="T19" fmla="*/ 93 h 134"/>
                                <a:gd name="T20" fmla="*/ 21 w 134"/>
                                <a:gd name="T21" fmla="*/ 114 h 134"/>
                                <a:gd name="T22" fmla="*/ 41 w 134"/>
                                <a:gd name="T23" fmla="*/ 129 h 134"/>
                                <a:gd name="T24" fmla="*/ 67 w 134"/>
                                <a:gd name="T25" fmla="*/ 134 h 134"/>
                                <a:gd name="T26" fmla="*/ 93 w 134"/>
                                <a:gd name="T27" fmla="*/ 129 h 134"/>
                                <a:gd name="T28" fmla="*/ 114 w 134"/>
                                <a:gd name="T29" fmla="*/ 114 h 134"/>
                                <a:gd name="T30" fmla="*/ 129 w 134"/>
                                <a:gd name="T31" fmla="*/ 93 h 134"/>
                                <a:gd name="T32" fmla="*/ 134 w 134"/>
                                <a:gd name="T33" fmla="*/ 67 h 134"/>
                                <a:gd name="T34" fmla="*/ 124 w 134"/>
                                <a:gd name="T35" fmla="*/ 67 h 134"/>
                                <a:gd name="T36" fmla="*/ 119 w 134"/>
                                <a:gd name="T37" fmla="*/ 88 h 134"/>
                                <a:gd name="T38" fmla="*/ 108 w 134"/>
                                <a:gd name="T39" fmla="*/ 109 h 134"/>
                                <a:gd name="T40" fmla="*/ 93 w 134"/>
                                <a:gd name="T41" fmla="*/ 119 h 134"/>
                                <a:gd name="T42" fmla="*/ 67 w 134"/>
                                <a:gd name="T43" fmla="*/ 124 h 134"/>
                                <a:gd name="T44" fmla="*/ 46 w 134"/>
                                <a:gd name="T45" fmla="*/ 119 h 134"/>
                                <a:gd name="T46" fmla="*/ 31 w 134"/>
                                <a:gd name="T47" fmla="*/ 109 h 134"/>
                                <a:gd name="T48" fmla="*/ 15 w 134"/>
                                <a:gd name="T49" fmla="*/ 88 h 134"/>
                                <a:gd name="T50" fmla="*/ 10 w 134"/>
                                <a:gd name="T51" fmla="*/ 67 h 134"/>
                                <a:gd name="T52" fmla="*/ 15 w 134"/>
                                <a:gd name="T53" fmla="*/ 46 h 134"/>
                                <a:gd name="T54" fmla="*/ 31 w 134"/>
                                <a:gd name="T55" fmla="*/ 26 h 134"/>
                                <a:gd name="T56" fmla="*/ 46 w 134"/>
                                <a:gd name="T57" fmla="*/ 15 h 134"/>
                                <a:gd name="T58" fmla="*/ 67 w 134"/>
                                <a:gd name="T59" fmla="*/ 10 h 134"/>
                                <a:gd name="T60" fmla="*/ 93 w 134"/>
                                <a:gd name="T61" fmla="*/ 15 h 134"/>
                                <a:gd name="T62" fmla="*/ 108 w 134"/>
                                <a:gd name="T63" fmla="*/ 26 h 134"/>
                                <a:gd name="T64" fmla="*/ 119 w 134"/>
                                <a:gd name="T65" fmla="*/ 46 h 134"/>
                                <a:gd name="T66" fmla="*/ 124 w 134"/>
                                <a:gd name="T67" fmla="*/ 67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34" h="134">
                                  <a:moveTo>
                                    <a:pt x="134" y="67"/>
                                  </a:moveTo>
                                  <a:lnTo>
                                    <a:pt x="129" y="41"/>
                                  </a:lnTo>
                                  <a:lnTo>
                                    <a:pt x="114" y="20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5" y="93"/>
                                  </a:lnTo>
                                  <a:lnTo>
                                    <a:pt x="21" y="114"/>
                                  </a:lnTo>
                                  <a:lnTo>
                                    <a:pt x="41" y="129"/>
                                  </a:lnTo>
                                  <a:lnTo>
                                    <a:pt x="67" y="134"/>
                                  </a:lnTo>
                                  <a:lnTo>
                                    <a:pt x="93" y="129"/>
                                  </a:lnTo>
                                  <a:lnTo>
                                    <a:pt x="114" y="114"/>
                                  </a:lnTo>
                                  <a:lnTo>
                                    <a:pt x="129" y="93"/>
                                  </a:lnTo>
                                  <a:lnTo>
                                    <a:pt x="134" y="67"/>
                                  </a:lnTo>
                                  <a:close/>
                                  <a:moveTo>
                                    <a:pt x="124" y="67"/>
                                  </a:moveTo>
                                  <a:lnTo>
                                    <a:pt x="119" y="88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93" y="119"/>
                                  </a:lnTo>
                                  <a:lnTo>
                                    <a:pt x="67" y="124"/>
                                  </a:lnTo>
                                  <a:lnTo>
                                    <a:pt x="46" y="119"/>
                                  </a:lnTo>
                                  <a:lnTo>
                                    <a:pt x="31" y="109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15" y="46"/>
                                  </a:lnTo>
                                  <a:lnTo>
                                    <a:pt x="31" y="26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67" y="10"/>
                                  </a:lnTo>
                                  <a:lnTo>
                                    <a:pt x="93" y="15"/>
                                  </a:lnTo>
                                  <a:lnTo>
                                    <a:pt x="108" y="26"/>
                                  </a:lnTo>
                                  <a:lnTo>
                                    <a:pt x="119" y="46"/>
                                  </a:lnTo>
                                  <a:lnTo>
                                    <a:pt x="124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AF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4" name="Freeform 3616"/>
                          <wps:cNvSpPr>
                            <a:spLocks noEditPoints="1"/>
                          </wps:cNvSpPr>
                          <wps:spPr bwMode="auto">
                            <a:xfrm>
                              <a:off x="8744" y="3348"/>
                              <a:ext cx="124" cy="124"/>
                            </a:xfrm>
                            <a:custGeom>
                              <a:avLst/>
                              <a:gdLst>
                                <a:gd name="T0" fmla="*/ 124 w 124"/>
                                <a:gd name="T1" fmla="*/ 62 h 124"/>
                                <a:gd name="T2" fmla="*/ 119 w 124"/>
                                <a:gd name="T3" fmla="*/ 36 h 124"/>
                                <a:gd name="T4" fmla="*/ 109 w 124"/>
                                <a:gd name="T5" fmla="*/ 21 h 124"/>
                                <a:gd name="T6" fmla="*/ 88 w 124"/>
                                <a:gd name="T7" fmla="*/ 5 h 124"/>
                                <a:gd name="T8" fmla="*/ 62 w 124"/>
                                <a:gd name="T9" fmla="*/ 0 h 124"/>
                                <a:gd name="T10" fmla="*/ 41 w 124"/>
                                <a:gd name="T11" fmla="*/ 5 h 124"/>
                                <a:gd name="T12" fmla="*/ 21 w 124"/>
                                <a:gd name="T13" fmla="*/ 21 h 124"/>
                                <a:gd name="T14" fmla="*/ 5 w 124"/>
                                <a:gd name="T15" fmla="*/ 36 h 124"/>
                                <a:gd name="T16" fmla="*/ 0 w 124"/>
                                <a:gd name="T17" fmla="*/ 62 h 124"/>
                                <a:gd name="T18" fmla="*/ 5 w 124"/>
                                <a:gd name="T19" fmla="*/ 88 h 124"/>
                                <a:gd name="T20" fmla="*/ 21 w 124"/>
                                <a:gd name="T21" fmla="*/ 109 h 124"/>
                                <a:gd name="T22" fmla="*/ 41 w 124"/>
                                <a:gd name="T23" fmla="*/ 119 h 124"/>
                                <a:gd name="T24" fmla="*/ 62 w 124"/>
                                <a:gd name="T25" fmla="*/ 124 h 124"/>
                                <a:gd name="T26" fmla="*/ 88 w 124"/>
                                <a:gd name="T27" fmla="*/ 119 h 124"/>
                                <a:gd name="T28" fmla="*/ 109 w 124"/>
                                <a:gd name="T29" fmla="*/ 109 h 124"/>
                                <a:gd name="T30" fmla="*/ 119 w 124"/>
                                <a:gd name="T31" fmla="*/ 88 h 124"/>
                                <a:gd name="T32" fmla="*/ 124 w 124"/>
                                <a:gd name="T33" fmla="*/ 62 h 124"/>
                                <a:gd name="T34" fmla="*/ 114 w 124"/>
                                <a:gd name="T35" fmla="*/ 62 h 124"/>
                                <a:gd name="T36" fmla="*/ 114 w 124"/>
                                <a:gd name="T37" fmla="*/ 83 h 124"/>
                                <a:gd name="T38" fmla="*/ 98 w 124"/>
                                <a:gd name="T39" fmla="*/ 98 h 124"/>
                                <a:gd name="T40" fmla="*/ 83 w 124"/>
                                <a:gd name="T41" fmla="*/ 109 h 124"/>
                                <a:gd name="T42" fmla="*/ 62 w 124"/>
                                <a:gd name="T43" fmla="*/ 114 h 124"/>
                                <a:gd name="T44" fmla="*/ 41 w 124"/>
                                <a:gd name="T45" fmla="*/ 109 h 124"/>
                                <a:gd name="T46" fmla="*/ 26 w 124"/>
                                <a:gd name="T47" fmla="*/ 98 h 124"/>
                                <a:gd name="T48" fmla="*/ 16 w 124"/>
                                <a:gd name="T49" fmla="*/ 83 h 124"/>
                                <a:gd name="T50" fmla="*/ 10 w 124"/>
                                <a:gd name="T51" fmla="*/ 62 h 124"/>
                                <a:gd name="T52" fmla="*/ 16 w 124"/>
                                <a:gd name="T53" fmla="*/ 41 h 124"/>
                                <a:gd name="T54" fmla="*/ 26 w 124"/>
                                <a:gd name="T55" fmla="*/ 26 h 124"/>
                                <a:gd name="T56" fmla="*/ 41 w 124"/>
                                <a:gd name="T57" fmla="*/ 15 h 124"/>
                                <a:gd name="T58" fmla="*/ 62 w 124"/>
                                <a:gd name="T59" fmla="*/ 10 h 124"/>
                                <a:gd name="T60" fmla="*/ 83 w 124"/>
                                <a:gd name="T61" fmla="*/ 15 h 124"/>
                                <a:gd name="T62" fmla="*/ 98 w 124"/>
                                <a:gd name="T63" fmla="*/ 26 h 124"/>
                                <a:gd name="T64" fmla="*/ 114 w 124"/>
                                <a:gd name="T65" fmla="*/ 41 h 124"/>
                                <a:gd name="T66" fmla="*/ 114 w 124"/>
                                <a:gd name="T67" fmla="*/ 62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24" h="124">
                                  <a:moveTo>
                                    <a:pt x="124" y="62"/>
                                  </a:moveTo>
                                  <a:lnTo>
                                    <a:pt x="119" y="36"/>
                                  </a:lnTo>
                                  <a:lnTo>
                                    <a:pt x="109" y="21"/>
                                  </a:lnTo>
                                  <a:lnTo>
                                    <a:pt x="88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5" y="88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41" y="119"/>
                                  </a:lnTo>
                                  <a:lnTo>
                                    <a:pt x="62" y="124"/>
                                  </a:lnTo>
                                  <a:lnTo>
                                    <a:pt x="88" y="119"/>
                                  </a:lnTo>
                                  <a:lnTo>
                                    <a:pt x="109" y="109"/>
                                  </a:lnTo>
                                  <a:lnTo>
                                    <a:pt x="119" y="88"/>
                                  </a:lnTo>
                                  <a:lnTo>
                                    <a:pt x="124" y="62"/>
                                  </a:lnTo>
                                  <a:close/>
                                  <a:moveTo>
                                    <a:pt x="114" y="62"/>
                                  </a:moveTo>
                                  <a:lnTo>
                                    <a:pt x="114" y="83"/>
                                  </a:lnTo>
                                  <a:lnTo>
                                    <a:pt x="98" y="98"/>
                                  </a:lnTo>
                                  <a:lnTo>
                                    <a:pt x="83" y="109"/>
                                  </a:lnTo>
                                  <a:lnTo>
                                    <a:pt x="62" y="114"/>
                                  </a:lnTo>
                                  <a:lnTo>
                                    <a:pt x="41" y="109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16" y="83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41" y="15"/>
                                  </a:lnTo>
                                  <a:lnTo>
                                    <a:pt x="62" y="10"/>
                                  </a:lnTo>
                                  <a:lnTo>
                                    <a:pt x="83" y="15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114" y="41"/>
                                  </a:lnTo>
                                  <a:lnTo>
                                    <a:pt x="114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B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5" name="Freeform 3617"/>
                          <wps:cNvSpPr>
                            <a:spLocks noEditPoints="1"/>
                          </wps:cNvSpPr>
                          <wps:spPr bwMode="auto">
                            <a:xfrm>
                              <a:off x="8749" y="3353"/>
                              <a:ext cx="114" cy="114"/>
                            </a:xfrm>
                            <a:custGeom>
                              <a:avLst/>
                              <a:gdLst>
                                <a:gd name="T0" fmla="*/ 114 w 114"/>
                                <a:gd name="T1" fmla="*/ 57 h 114"/>
                                <a:gd name="T2" fmla="*/ 109 w 114"/>
                                <a:gd name="T3" fmla="*/ 36 h 114"/>
                                <a:gd name="T4" fmla="*/ 98 w 114"/>
                                <a:gd name="T5" fmla="*/ 16 h 114"/>
                                <a:gd name="T6" fmla="*/ 83 w 114"/>
                                <a:gd name="T7" fmla="*/ 5 h 114"/>
                                <a:gd name="T8" fmla="*/ 57 w 114"/>
                                <a:gd name="T9" fmla="*/ 0 h 114"/>
                                <a:gd name="T10" fmla="*/ 36 w 114"/>
                                <a:gd name="T11" fmla="*/ 5 h 114"/>
                                <a:gd name="T12" fmla="*/ 21 w 114"/>
                                <a:gd name="T13" fmla="*/ 16 h 114"/>
                                <a:gd name="T14" fmla="*/ 5 w 114"/>
                                <a:gd name="T15" fmla="*/ 36 h 114"/>
                                <a:gd name="T16" fmla="*/ 0 w 114"/>
                                <a:gd name="T17" fmla="*/ 57 h 114"/>
                                <a:gd name="T18" fmla="*/ 5 w 114"/>
                                <a:gd name="T19" fmla="*/ 78 h 114"/>
                                <a:gd name="T20" fmla="*/ 21 w 114"/>
                                <a:gd name="T21" fmla="*/ 99 h 114"/>
                                <a:gd name="T22" fmla="*/ 36 w 114"/>
                                <a:gd name="T23" fmla="*/ 109 h 114"/>
                                <a:gd name="T24" fmla="*/ 57 w 114"/>
                                <a:gd name="T25" fmla="*/ 114 h 114"/>
                                <a:gd name="T26" fmla="*/ 83 w 114"/>
                                <a:gd name="T27" fmla="*/ 109 h 114"/>
                                <a:gd name="T28" fmla="*/ 98 w 114"/>
                                <a:gd name="T29" fmla="*/ 99 h 114"/>
                                <a:gd name="T30" fmla="*/ 109 w 114"/>
                                <a:gd name="T31" fmla="*/ 78 h 114"/>
                                <a:gd name="T32" fmla="*/ 114 w 114"/>
                                <a:gd name="T33" fmla="*/ 57 h 114"/>
                                <a:gd name="T34" fmla="*/ 104 w 114"/>
                                <a:gd name="T35" fmla="*/ 57 h 114"/>
                                <a:gd name="T36" fmla="*/ 104 w 114"/>
                                <a:gd name="T37" fmla="*/ 78 h 114"/>
                                <a:gd name="T38" fmla="*/ 93 w 114"/>
                                <a:gd name="T39" fmla="*/ 88 h 114"/>
                                <a:gd name="T40" fmla="*/ 78 w 114"/>
                                <a:gd name="T41" fmla="*/ 99 h 114"/>
                                <a:gd name="T42" fmla="*/ 57 w 114"/>
                                <a:gd name="T43" fmla="*/ 104 h 114"/>
                                <a:gd name="T44" fmla="*/ 42 w 114"/>
                                <a:gd name="T45" fmla="*/ 99 h 114"/>
                                <a:gd name="T46" fmla="*/ 26 w 114"/>
                                <a:gd name="T47" fmla="*/ 88 h 114"/>
                                <a:gd name="T48" fmla="*/ 16 w 114"/>
                                <a:gd name="T49" fmla="*/ 78 h 114"/>
                                <a:gd name="T50" fmla="*/ 11 w 114"/>
                                <a:gd name="T51" fmla="*/ 57 h 114"/>
                                <a:gd name="T52" fmla="*/ 16 w 114"/>
                                <a:gd name="T53" fmla="*/ 42 h 114"/>
                                <a:gd name="T54" fmla="*/ 26 w 114"/>
                                <a:gd name="T55" fmla="*/ 26 h 114"/>
                                <a:gd name="T56" fmla="*/ 42 w 114"/>
                                <a:gd name="T57" fmla="*/ 16 h 114"/>
                                <a:gd name="T58" fmla="*/ 57 w 114"/>
                                <a:gd name="T59" fmla="*/ 10 h 114"/>
                                <a:gd name="T60" fmla="*/ 78 w 114"/>
                                <a:gd name="T61" fmla="*/ 16 h 114"/>
                                <a:gd name="T62" fmla="*/ 93 w 114"/>
                                <a:gd name="T63" fmla="*/ 26 h 114"/>
                                <a:gd name="T64" fmla="*/ 104 w 114"/>
                                <a:gd name="T65" fmla="*/ 42 h 114"/>
                                <a:gd name="T66" fmla="*/ 104 w 114"/>
                                <a:gd name="T67" fmla="*/ 57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14" h="114">
                                  <a:moveTo>
                                    <a:pt x="114" y="57"/>
                                  </a:moveTo>
                                  <a:lnTo>
                                    <a:pt x="109" y="36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83" y="5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5" y="78"/>
                                  </a:lnTo>
                                  <a:lnTo>
                                    <a:pt x="21" y="99"/>
                                  </a:lnTo>
                                  <a:lnTo>
                                    <a:pt x="36" y="109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83" y="109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109" y="78"/>
                                  </a:lnTo>
                                  <a:lnTo>
                                    <a:pt x="114" y="57"/>
                                  </a:lnTo>
                                  <a:close/>
                                  <a:moveTo>
                                    <a:pt x="104" y="57"/>
                                  </a:moveTo>
                                  <a:lnTo>
                                    <a:pt x="104" y="78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78" y="99"/>
                                  </a:lnTo>
                                  <a:lnTo>
                                    <a:pt x="57" y="104"/>
                                  </a:lnTo>
                                  <a:lnTo>
                                    <a:pt x="42" y="99"/>
                                  </a:lnTo>
                                  <a:lnTo>
                                    <a:pt x="26" y="88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78" y="16"/>
                                  </a:lnTo>
                                  <a:lnTo>
                                    <a:pt x="93" y="26"/>
                                  </a:lnTo>
                                  <a:lnTo>
                                    <a:pt x="104" y="42"/>
                                  </a:lnTo>
                                  <a:lnTo>
                                    <a:pt x="104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B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6" name="Freeform 3618"/>
                          <wps:cNvSpPr>
                            <a:spLocks noEditPoints="1"/>
                          </wps:cNvSpPr>
                          <wps:spPr bwMode="auto">
                            <a:xfrm>
                              <a:off x="8754" y="3358"/>
                              <a:ext cx="104" cy="104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52 h 104"/>
                                <a:gd name="T2" fmla="*/ 104 w 104"/>
                                <a:gd name="T3" fmla="*/ 31 h 104"/>
                                <a:gd name="T4" fmla="*/ 88 w 104"/>
                                <a:gd name="T5" fmla="*/ 16 h 104"/>
                                <a:gd name="T6" fmla="*/ 73 w 104"/>
                                <a:gd name="T7" fmla="*/ 5 h 104"/>
                                <a:gd name="T8" fmla="*/ 52 w 104"/>
                                <a:gd name="T9" fmla="*/ 0 h 104"/>
                                <a:gd name="T10" fmla="*/ 31 w 104"/>
                                <a:gd name="T11" fmla="*/ 5 h 104"/>
                                <a:gd name="T12" fmla="*/ 16 w 104"/>
                                <a:gd name="T13" fmla="*/ 16 h 104"/>
                                <a:gd name="T14" fmla="*/ 6 w 104"/>
                                <a:gd name="T15" fmla="*/ 31 h 104"/>
                                <a:gd name="T16" fmla="*/ 0 w 104"/>
                                <a:gd name="T17" fmla="*/ 52 h 104"/>
                                <a:gd name="T18" fmla="*/ 6 w 104"/>
                                <a:gd name="T19" fmla="*/ 73 h 104"/>
                                <a:gd name="T20" fmla="*/ 16 w 104"/>
                                <a:gd name="T21" fmla="*/ 88 h 104"/>
                                <a:gd name="T22" fmla="*/ 31 w 104"/>
                                <a:gd name="T23" fmla="*/ 99 h 104"/>
                                <a:gd name="T24" fmla="*/ 52 w 104"/>
                                <a:gd name="T25" fmla="*/ 104 h 104"/>
                                <a:gd name="T26" fmla="*/ 73 w 104"/>
                                <a:gd name="T27" fmla="*/ 99 h 104"/>
                                <a:gd name="T28" fmla="*/ 88 w 104"/>
                                <a:gd name="T29" fmla="*/ 88 h 104"/>
                                <a:gd name="T30" fmla="*/ 104 w 104"/>
                                <a:gd name="T31" fmla="*/ 73 h 104"/>
                                <a:gd name="T32" fmla="*/ 104 w 104"/>
                                <a:gd name="T33" fmla="*/ 52 h 104"/>
                                <a:gd name="T34" fmla="*/ 93 w 104"/>
                                <a:gd name="T35" fmla="*/ 52 h 104"/>
                                <a:gd name="T36" fmla="*/ 93 w 104"/>
                                <a:gd name="T37" fmla="*/ 68 h 104"/>
                                <a:gd name="T38" fmla="*/ 83 w 104"/>
                                <a:gd name="T39" fmla="*/ 83 h 104"/>
                                <a:gd name="T40" fmla="*/ 68 w 104"/>
                                <a:gd name="T41" fmla="*/ 88 h 104"/>
                                <a:gd name="T42" fmla="*/ 52 w 104"/>
                                <a:gd name="T43" fmla="*/ 94 h 104"/>
                                <a:gd name="T44" fmla="*/ 37 w 104"/>
                                <a:gd name="T45" fmla="*/ 88 h 104"/>
                                <a:gd name="T46" fmla="*/ 26 w 104"/>
                                <a:gd name="T47" fmla="*/ 83 h 104"/>
                                <a:gd name="T48" fmla="*/ 16 w 104"/>
                                <a:gd name="T49" fmla="*/ 68 h 104"/>
                                <a:gd name="T50" fmla="*/ 11 w 104"/>
                                <a:gd name="T51" fmla="*/ 52 h 104"/>
                                <a:gd name="T52" fmla="*/ 16 w 104"/>
                                <a:gd name="T53" fmla="*/ 37 h 104"/>
                                <a:gd name="T54" fmla="*/ 26 w 104"/>
                                <a:gd name="T55" fmla="*/ 21 h 104"/>
                                <a:gd name="T56" fmla="*/ 37 w 104"/>
                                <a:gd name="T57" fmla="*/ 16 h 104"/>
                                <a:gd name="T58" fmla="*/ 52 w 104"/>
                                <a:gd name="T59" fmla="*/ 11 h 104"/>
                                <a:gd name="T60" fmla="*/ 68 w 104"/>
                                <a:gd name="T61" fmla="*/ 16 h 104"/>
                                <a:gd name="T62" fmla="*/ 83 w 104"/>
                                <a:gd name="T63" fmla="*/ 21 h 104"/>
                                <a:gd name="T64" fmla="*/ 93 w 104"/>
                                <a:gd name="T65" fmla="*/ 37 h 104"/>
                                <a:gd name="T66" fmla="*/ 93 w 104"/>
                                <a:gd name="T67" fmla="*/ 52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04" h="104">
                                  <a:moveTo>
                                    <a:pt x="104" y="52"/>
                                  </a:moveTo>
                                  <a:lnTo>
                                    <a:pt x="104" y="31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31" y="99"/>
                                  </a:lnTo>
                                  <a:lnTo>
                                    <a:pt x="52" y="104"/>
                                  </a:lnTo>
                                  <a:lnTo>
                                    <a:pt x="73" y="99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104" y="73"/>
                                  </a:lnTo>
                                  <a:lnTo>
                                    <a:pt x="104" y="52"/>
                                  </a:lnTo>
                                  <a:close/>
                                  <a:moveTo>
                                    <a:pt x="93" y="52"/>
                                  </a:moveTo>
                                  <a:lnTo>
                                    <a:pt x="93" y="68"/>
                                  </a:lnTo>
                                  <a:lnTo>
                                    <a:pt x="83" y="83"/>
                                  </a:lnTo>
                                  <a:lnTo>
                                    <a:pt x="68" y="88"/>
                                  </a:lnTo>
                                  <a:lnTo>
                                    <a:pt x="52" y="94"/>
                                  </a:lnTo>
                                  <a:lnTo>
                                    <a:pt x="37" y="88"/>
                                  </a:lnTo>
                                  <a:lnTo>
                                    <a:pt x="26" y="83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83" y="2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3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7" name="Freeform 3619"/>
                          <wps:cNvSpPr>
                            <a:spLocks noEditPoints="1"/>
                          </wps:cNvSpPr>
                          <wps:spPr bwMode="auto">
                            <a:xfrm>
                              <a:off x="8760" y="3363"/>
                              <a:ext cx="93" cy="94"/>
                            </a:xfrm>
                            <a:custGeom>
                              <a:avLst/>
                              <a:gdLst>
                                <a:gd name="T0" fmla="*/ 93 w 93"/>
                                <a:gd name="T1" fmla="*/ 47 h 94"/>
                                <a:gd name="T2" fmla="*/ 93 w 93"/>
                                <a:gd name="T3" fmla="*/ 32 h 94"/>
                                <a:gd name="T4" fmla="*/ 82 w 93"/>
                                <a:gd name="T5" fmla="*/ 16 h 94"/>
                                <a:gd name="T6" fmla="*/ 67 w 93"/>
                                <a:gd name="T7" fmla="*/ 6 h 94"/>
                                <a:gd name="T8" fmla="*/ 46 w 93"/>
                                <a:gd name="T9" fmla="*/ 0 h 94"/>
                                <a:gd name="T10" fmla="*/ 31 w 93"/>
                                <a:gd name="T11" fmla="*/ 6 h 94"/>
                                <a:gd name="T12" fmla="*/ 15 w 93"/>
                                <a:gd name="T13" fmla="*/ 16 h 94"/>
                                <a:gd name="T14" fmla="*/ 5 w 93"/>
                                <a:gd name="T15" fmla="*/ 32 h 94"/>
                                <a:gd name="T16" fmla="*/ 0 w 93"/>
                                <a:gd name="T17" fmla="*/ 47 h 94"/>
                                <a:gd name="T18" fmla="*/ 5 w 93"/>
                                <a:gd name="T19" fmla="*/ 68 h 94"/>
                                <a:gd name="T20" fmla="*/ 15 w 93"/>
                                <a:gd name="T21" fmla="*/ 78 h 94"/>
                                <a:gd name="T22" fmla="*/ 31 w 93"/>
                                <a:gd name="T23" fmla="*/ 89 h 94"/>
                                <a:gd name="T24" fmla="*/ 46 w 93"/>
                                <a:gd name="T25" fmla="*/ 94 h 94"/>
                                <a:gd name="T26" fmla="*/ 67 w 93"/>
                                <a:gd name="T27" fmla="*/ 89 h 94"/>
                                <a:gd name="T28" fmla="*/ 82 w 93"/>
                                <a:gd name="T29" fmla="*/ 78 h 94"/>
                                <a:gd name="T30" fmla="*/ 93 w 93"/>
                                <a:gd name="T31" fmla="*/ 68 h 94"/>
                                <a:gd name="T32" fmla="*/ 93 w 93"/>
                                <a:gd name="T33" fmla="*/ 47 h 94"/>
                                <a:gd name="T34" fmla="*/ 82 w 93"/>
                                <a:gd name="T35" fmla="*/ 47 h 94"/>
                                <a:gd name="T36" fmla="*/ 82 w 93"/>
                                <a:gd name="T37" fmla="*/ 63 h 94"/>
                                <a:gd name="T38" fmla="*/ 72 w 93"/>
                                <a:gd name="T39" fmla="*/ 73 h 94"/>
                                <a:gd name="T40" fmla="*/ 62 w 93"/>
                                <a:gd name="T41" fmla="*/ 78 h 94"/>
                                <a:gd name="T42" fmla="*/ 46 w 93"/>
                                <a:gd name="T43" fmla="*/ 83 h 94"/>
                                <a:gd name="T44" fmla="*/ 36 w 93"/>
                                <a:gd name="T45" fmla="*/ 78 h 94"/>
                                <a:gd name="T46" fmla="*/ 20 w 93"/>
                                <a:gd name="T47" fmla="*/ 73 h 94"/>
                                <a:gd name="T48" fmla="*/ 15 w 93"/>
                                <a:gd name="T49" fmla="*/ 63 h 94"/>
                                <a:gd name="T50" fmla="*/ 10 w 93"/>
                                <a:gd name="T51" fmla="*/ 47 h 94"/>
                                <a:gd name="T52" fmla="*/ 15 w 93"/>
                                <a:gd name="T53" fmla="*/ 32 h 94"/>
                                <a:gd name="T54" fmla="*/ 20 w 93"/>
                                <a:gd name="T55" fmla="*/ 21 h 94"/>
                                <a:gd name="T56" fmla="*/ 36 w 93"/>
                                <a:gd name="T57" fmla="*/ 16 h 94"/>
                                <a:gd name="T58" fmla="*/ 46 w 93"/>
                                <a:gd name="T59" fmla="*/ 11 h 94"/>
                                <a:gd name="T60" fmla="*/ 62 w 93"/>
                                <a:gd name="T61" fmla="*/ 16 h 94"/>
                                <a:gd name="T62" fmla="*/ 72 w 93"/>
                                <a:gd name="T63" fmla="*/ 21 h 94"/>
                                <a:gd name="T64" fmla="*/ 82 w 93"/>
                                <a:gd name="T65" fmla="*/ 32 h 94"/>
                                <a:gd name="T66" fmla="*/ 82 w 93"/>
                                <a:gd name="T67" fmla="*/ 47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93" h="94">
                                  <a:moveTo>
                                    <a:pt x="93" y="47"/>
                                  </a:moveTo>
                                  <a:lnTo>
                                    <a:pt x="93" y="32"/>
                                  </a:lnTo>
                                  <a:lnTo>
                                    <a:pt x="82" y="16"/>
                                  </a:lnTo>
                                  <a:lnTo>
                                    <a:pt x="67" y="6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31" y="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15" y="78"/>
                                  </a:lnTo>
                                  <a:lnTo>
                                    <a:pt x="31" y="89"/>
                                  </a:lnTo>
                                  <a:lnTo>
                                    <a:pt x="46" y="94"/>
                                  </a:lnTo>
                                  <a:lnTo>
                                    <a:pt x="67" y="89"/>
                                  </a:lnTo>
                                  <a:lnTo>
                                    <a:pt x="82" y="78"/>
                                  </a:lnTo>
                                  <a:lnTo>
                                    <a:pt x="93" y="68"/>
                                  </a:lnTo>
                                  <a:lnTo>
                                    <a:pt x="93" y="47"/>
                                  </a:lnTo>
                                  <a:close/>
                                  <a:moveTo>
                                    <a:pt x="82" y="47"/>
                                  </a:moveTo>
                                  <a:lnTo>
                                    <a:pt x="82" y="63"/>
                                  </a:lnTo>
                                  <a:lnTo>
                                    <a:pt x="72" y="73"/>
                                  </a:lnTo>
                                  <a:lnTo>
                                    <a:pt x="62" y="78"/>
                                  </a:lnTo>
                                  <a:lnTo>
                                    <a:pt x="46" y="83"/>
                                  </a:lnTo>
                                  <a:lnTo>
                                    <a:pt x="36" y="78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15" y="32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72" y="21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2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C6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8" name="Freeform 3620"/>
                          <wps:cNvSpPr>
                            <a:spLocks noEditPoints="1"/>
                          </wps:cNvSpPr>
                          <wps:spPr bwMode="auto">
                            <a:xfrm>
                              <a:off x="8765" y="3369"/>
                              <a:ext cx="82" cy="83"/>
                            </a:xfrm>
                            <a:custGeom>
                              <a:avLst/>
                              <a:gdLst>
                                <a:gd name="T0" fmla="*/ 82 w 82"/>
                                <a:gd name="T1" fmla="*/ 41 h 83"/>
                                <a:gd name="T2" fmla="*/ 82 w 82"/>
                                <a:gd name="T3" fmla="*/ 26 h 83"/>
                                <a:gd name="T4" fmla="*/ 72 w 82"/>
                                <a:gd name="T5" fmla="*/ 10 h 83"/>
                                <a:gd name="T6" fmla="*/ 57 w 82"/>
                                <a:gd name="T7" fmla="*/ 5 h 83"/>
                                <a:gd name="T8" fmla="*/ 41 w 82"/>
                                <a:gd name="T9" fmla="*/ 0 h 83"/>
                                <a:gd name="T10" fmla="*/ 26 w 82"/>
                                <a:gd name="T11" fmla="*/ 5 h 83"/>
                                <a:gd name="T12" fmla="*/ 15 w 82"/>
                                <a:gd name="T13" fmla="*/ 10 h 83"/>
                                <a:gd name="T14" fmla="*/ 5 w 82"/>
                                <a:gd name="T15" fmla="*/ 26 h 83"/>
                                <a:gd name="T16" fmla="*/ 0 w 82"/>
                                <a:gd name="T17" fmla="*/ 41 h 83"/>
                                <a:gd name="T18" fmla="*/ 5 w 82"/>
                                <a:gd name="T19" fmla="*/ 57 h 83"/>
                                <a:gd name="T20" fmla="*/ 15 w 82"/>
                                <a:gd name="T21" fmla="*/ 72 h 83"/>
                                <a:gd name="T22" fmla="*/ 26 w 82"/>
                                <a:gd name="T23" fmla="*/ 77 h 83"/>
                                <a:gd name="T24" fmla="*/ 41 w 82"/>
                                <a:gd name="T25" fmla="*/ 83 h 83"/>
                                <a:gd name="T26" fmla="*/ 57 w 82"/>
                                <a:gd name="T27" fmla="*/ 77 h 83"/>
                                <a:gd name="T28" fmla="*/ 72 w 82"/>
                                <a:gd name="T29" fmla="*/ 72 h 83"/>
                                <a:gd name="T30" fmla="*/ 82 w 82"/>
                                <a:gd name="T31" fmla="*/ 57 h 83"/>
                                <a:gd name="T32" fmla="*/ 82 w 82"/>
                                <a:gd name="T33" fmla="*/ 41 h 83"/>
                                <a:gd name="T34" fmla="*/ 72 w 82"/>
                                <a:gd name="T35" fmla="*/ 41 h 83"/>
                                <a:gd name="T36" fmla="*/ 72 w 82"/>
                                <a:gd name="T37" fmla="*/ 51 h 83"/>
                                <a:gd name="T38" fmla="*/ 67 w 82"/>
                                <a:gd name="T39" fmla="*/ 62 h 83"/>
                                <a:gd name="T40" fmla="*/ 57 w 82"/>
                                <a:gd name="T41" fmla="*/ 72 h 83"/>
                                <a:gd name="T42" fmla="*/ 41 w 82"/>
                                <a:gd name="T43" fmla="*/ 72 h 83"/>
                                <a:gd name="T44" fmla="*/ 31 w 82"/>
                                <a:gd name="T45" fmla="*/ 72 h 83"/>
                                <a:gd name="T46" fmla="*/ 20 w 82"/>
                                <a:gd name="T47" fmla="*/ 62 h 83"/>
                                <a:gd name="T48" fmla="*/ 15 w 82"/>
                                <a:gd name="T49" fmla="*/ 51 h 83"/>
                                <a:gd name="T50" fmla="*/ 10 w 82"/>
                                <a:gd name="T51" fmla="*/ 41 h 83"/>
                                <a:gd name="T52" fmla="*/ 15 w 82"/>
                                <a:gd name="T53" fmla="*/ 31 h 83"/>
                                <a:gd name="T54" fmla="*/ 20 w 82"/>
                                <a:gd name="T55" fmla="*/ 20 h 83"/>
                                <a:gd name="T56" fmla="*/ 31 w 82"/>
                                <a:gd name="T57" fmla="*/ 15 h 83"/>
                                <a:gd name="T58" fmla="*/ 41 w 82"/>
                                <a:gd name="T59" fmla="*/ 10 h 83"/>
                                <a:gd name="T60" fmla="*/ 57 w 82"/>
                                <a:gd name="T61" fmla="*/ 15 h 83"/>
                                <a:gd name="T62" fmla="*/ 67 w 82"/>
                                <a:gd name="T63" fmla="*/ 20 h 83"/>
                                <a:gd name="T64" fmla="*/ 72 w 82"/>
                                <a:gd name="T65" fmla="*/ 31 h 83"/>
                                <a:gd name="T66" fmla="*/ 72 w 82"/>
                                <a:gd name="T67" fmla="*/ 41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82" h="83">
                                  <a:moveTo>
                                    <a:pt x="82" y="41"/>
                                  </a:moveTo>
                                  <a:lnTo>
                                    <a:pt x="82" y="26"/>
                                  </a:lnTo>
                                  <a:lnTo>
                                    <a:pt x="72" y="10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15" y="72"/>
                                  </a:lnTo>
                                  <a:lnTo>
                                    <a:pt x="26" y="77"/>
                                  </a:lnTo>
                                  <a:lnTo>
                                    <a:pt x="41" y="83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82" y="57"/>
                                  </a:lnTo>
                                  <a:lnTo>
                                    <a:pt x="82" y="41"/>
                                  </a:lnTo>
                                  <a:close/>
                                  <a:moveTo>
                                    <a:pt x="72" y="41"/>
                                  </a:moveTo>
                                  <a:lnTo>
                                    <a:pt x="72" y="51"/>
                                  </a:lnTo>
                                  <a:lnTo>
                                    <a:pt x="67" y="62"/>
                                  </a:lnTo>
                                  <a:lnTo>
                                    <a:pt x="57" y="72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31" y="72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10" y="41"/>
                                  </a:lnTo>
                                  <a:lnTo>
                                    <a:pt x="15" y="31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31" y="15"/>
                                  </a:lnTo>
                                  <a:lnTo>
                                    <a:pt x="41" y="10"/>
                                  </a:lnTo>
                                  <a:lnTo>
                                    <a:pt x="57" y="15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72" y="31"/>
                                  </a:lnTo>
                                  <a:lnTo>
                                    <a:pt x="72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9" name="Freeform 3621"/>
                          <wps:cNvSpPr>
                            <a:spLocks noEditPoints="1"/>
                          </wps:cNvSpPr>
                          <wps:spPr bwMode="auto">
                            <a:xfrm>
                              <a:off x="8770" y="3374"/>
                              <a:ext cx="72" cy="72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36 h 72"/>
                                <a:gd name="T2" fmla="*/ 72 w 72"/>
                                <a:gd name="T3" fmla="*/ 21 h 72"/>
                                <a:gd name="T4" fmla="*/ 62 w 72"/>
                                <a:gd name="T5" fmla="*/ 10 h 72"/>
                                <a:gd name="T6" fmla="*/ 52 w 72"/>
                                <a:gd name="T7" fmla="*/ 5 h 72"/>
                                <a:gd name="T8" fmla="*/ 36 w 72"/>
                                <a:gd name="T9" fmla="*/ 0 h 72"/>
                                <a:gd name="T10" fmla="*/ 26 w 72"/>
                                <a:gd name="T11" fmla="*/ 5 h 72"/>
                                <a:gd name="T12" fmla="*/ 10 w 72"/>
                                <a:gd name="T13" fmla="*/ 10 h 72"/>
                                <a:gd name="T14" fmla="*/ 5 w 72"/>
                                <a:gd name="T15" fmla="*/ 21 h 72"/>
                                <a:gd name="T16" fmla="*/ 0 w 72"/>
                                <a:gd name="T17" fmla="*/ 36 h 72"/>
                                <a:gd name="T18" fmla="*/ 5 w 72"/>
                                <a:gd name="T19" fmla="*/ 52 h 72"/>
                                <a:gd name="T20" fmla="*/ 10 w 72"/>
                                <a:gd name="T21" fmla="*/ 62 h 72"/>
                                <a:gd name="T22" fmla="*/ 26 w 72"/>
                                <a:gd name="T23" fmla="*/ 67 h 72"/>
                                <a:gd name="T24" fmla="*/ 36 w 72"/>
                                <a:gd name="T25" fmla="*/ 72 h 72"/>
                                <a:gd name="T26" fmla="*/ 52 w 72"/>
                                <a:gd name="T27" fmla="*/ 67 h 72"/>
                                <a:gd name="T28" fmla="*/ 62 w 72"/>
                                <a:gd name="T29" fmla="*/ 62 h 72"/>
                                <a:gd name="T30" fmla="*/ 72 w 72"/>
                                <a:gd name="T31" fmla="*/ 52 h 72"/>
                                <a:gd name="T32" fmla="*/ 72 w 72"/>
                                <a:gd name="T33" fmla="*/ 36 h 72"/>
                                <a:gd name="T34" fmla="*/ 62 w 72"/>
                                <a:gd name="T35" fmla="*/ 36 h 72"/>
                                <a:gd name="T36" fmla="*/ 62 w 72"/>
                                <a:gd name="T37" fmla="*/ 46 h 72"/>
                                <a:gd name="T38" fmla="*/ 57 w 72"/>
                                <a:gd name="T39" fmla="*/ 57 h 72"/>
                                <a:gd name="T40" fmla="*/ 46 w 72"/>
                                <a:gd name="T41" fmla="*/ 62 h 72"/>
                                <a:gd name="T42" fmla="*/ 36 w 72"/>
                                <a:gd name="T43" fmla="*/ 62 h 72"/>
                                <a:gd name="T44" fmla="*/ 26 w 72"/>
                                <a:gd name="T45" fmla="*/ 62 h 72"/>
                                <a:gd name="T46" fmla="*/ 21 w 72"/>
                                <a:gd name="T47" fmla="*/ 57 h 72"/>
                                <a:gd name="T48" fmla="*/ 15 w 72"/>
                                <a:gd name="T49" fmla="*/ 46 h 72"/>
                                <a:gd name="T50" fmla="*/ 10 w 72"/>
                                <a:gd name="T51" fmla="*/ 36 h 72"/>
                                <a:gd name="T52" fmla="*/ 15 w 72"/>
                                <a:gd name="T53" fmla="*/ 26 h 72"/>
                                <a:gd name="T54" fmla="*/ 21 w 72"/>
                                <a:gd name="T55" fmla="*/ 21 h 72"/>
                                <a:gd name="T56" fmla="*/ 26 w 72"/>
                                <a:gd name="T57" fmla="*/ 10 h 72"/>
                                <a:gd name="T58" fmla="*/ 36 w 72"/>
                                <a:gd name="T59" fmla="*/ 10 h 72"/>
                                <a:gd name="T60" fmla="*/ 46 w 72"/>
                                <a:gd name="T61" fmla="*/ 10 h 72"/>
                                <a:gd name="T62" fmla="*/ 57 w 72"/>
                                <a:gd name="T63" fmla="*/ 21 h 72"/>
                                <a:gd name="T64" fmla="*/ 62 w 72"/>
                                <a:gd name="T65" fmla="*/ 26 h 72"/>
                                <a:gd name="T66" fmla="*/ 62 w 72"/>
                                <a:gd name="T67" fmla="*/ 36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72" h="72">
                                  <a:moveTo>
                                    <a:pt x="72" y="36"/>
                                  </a:moveTo>
                                  <a:lnTo>
                                    <a:pt x="72" y="21"/>
                                  </a:lnTo>
                                  <a:lnTo>
                                    <a:pt x="62" y="10"/>
                                  </a:lnTo>
                                  <a:lnTo>
                                    <a:pt x="52" y="5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26" y="67"/>
                                  </a:lnTo>
                                  <a:lnTo>
                                    <a:pt x="36" y="72"/>
                                  </a:lnTo>
                                  <a:lnTo>
                                    <a:pt x="52" y="67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72" y="52"/>
                                  </a:lnTo>
                                  <a:lnTo>
                                    <a:pt x="72" y="36"/>
                                  </a:lnTo>
                                  <a:close/>
                                  <a:moveTo>
                                    <a:pt x="62" y="36"/>
                                  </a:moveTo>
                                  <a:lnTo>
                                    <a:pt x="62" y="46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6" y="62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15" y="46"/>
                                  </a:lnTo>
                                  <a:lnTo>
                                    <a:pt x="10" y="36"/>
                                  </a:lnTo>
                                  <a:lnTo>
                                    <a:pt x="15" y="26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62" y="26"/>
                                  </a:lnTo>
                                  <a:lnTo>
                                    <a:pt x="62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0" name="Freeform 3622"/>
                          <wps:cNvSpPr>
                            <a:spLocks noEditPoints="1"/>
                          </wps:cNvSpPr>
                          <wps:spPr bwMode="auto">
                            <a:xfrm>
                              <a:off x="8775" y="3379"/>
                              <a:ext cx="62" cy="62"/>
                            </a:xfrm>
                            <a:custGeom>
                              <a:avLst/>
                              <a:gdLst>
                                <a:gd name="T0" fmla="*/ 62 w 62"/>
                                <a:gd name="T1" fmla="*/ 31 h 62"/>
                                <a:gd name="T2" fmla="*/ 62 w 62"/>
                                <a:gd name="T3" fmla="*/ 21 h 62"/>
                                <a:gd name="T4" fmla="*/ 57 w 62"/>
                                <a:gd name="T5" fmla="*/ 10 h 62"/>
                                <a:gd name="T6" fmla="*/ 47 w 62"/>
                                <a:gd name="T7" fmla="*/ 5 h 62"/>
                                <a:gd name="T8" fmla="*/ 31 w 62"/>
                                <a:gd name="T9" fmla="*/ 0 h 62"/>
                                <a:gd name="T10" fmla="*/ 21 w 62"/>
                                <a:gd name="T11" fmla="*/ 5 h 62"/>
                                <a:gd name="T12" fmla="*/ 10 w 62"/>
                                <a:gd name="T13" fmla="*/ 10 h 62"/>
                                <a:gd name="T14" fmla="*/ 5 w 62"/>
                                <a:gd name="T15" fmla="*/ 21 h 62"/>
                                <a:gd name="T16" fmla="*/ 0 w 62"/>
                                <a:gd name="T17" fmla="*/ 31 h 62"/>
                                <a:gd name="T18" fmla="*/ 5 w 62"/>
                                <a:gd name="T19" fmla="*/ 41 h 62"/>
                                <a:gd name="T20" fmla="*/ 10 w 62"/>
                                <a:gd name="T21" fmla="*/ 52 h 62"/>
                                <a:gd name="T22" fmla="*/ 21 w 62"/>
                                <a:gd name="T23" fmla="*/ 62 h 62"/>
                                <a:gd name="T24" fmla="*/ 31 w 62"/>
                                <a:gd name="T25" fmla="*/ 62 h 62"/>
                                <a:gd name="T26" fmla="*/ 47 w 62"/>
                                <a:gd name="T27" fmla="*/ 62 h 62"/>
                                <a:gd name="T28" fmla="*/ 57 w 62"/>
                                <a:gd name="T29" fmla="*/ 52 h 62"/>
                                <a:gd name="T30" fmla="*/ 62 w 62"/>
                                <a:gd name="T31" fmla="*/ 41 h 62"/>
                                <a:gd name="T32" fmla="*/ 62 w 62"/>
                                <a:gd name="T33" fmla="*/ 31 h 62"/>
                                <a:gd name="T34" fmla="*/ 52 w 62"/>
                                <a:gd name="T35" fmla="*/ 31 h 62"/>
                                <a:gd name="T36" fmla="*/ 52 w 62"/>
                                <a:gd name="T37" fmla="*/ 41 h 62"/>
                                <a:gd name="T38" fmla="*/ 47 w 62"/>
                                <a:gd name="T39" fmla="*/ 47 h 62"/>
                                <a:gd name="T40" fmla="*/ 41 w 62"/>
                                <a:gd name="T41" fmla="*/ 52 h 62"/>
                                <a:gd name="T42" fmla="*/ 31 w 62"/>
                                <a:gd name="T43" fmla="*/ 52 h 62"/>
                                <a:gd name="T44" fmla="*/ 26 w 62"/>
                                <a:gd name="T45" fmla="*/ 52 h 62"/>
                                <a:gd name="T46" fmla="*/ 16 w 62"/>
                                <a:gd name="T47" fmla="*/ 47 h 62"/>
                                <a:gd name="T48" fmla="*/ 16 w 62"/>
                                <a:gd name="T49" fmla="*/ 41 h 62"/>
                                <a:gd name="T50" fmla="*/ 10 w 62"/>
                                <a:gd name="T51" fmla="*/ 31 h 62"/>
                                <a:gd name="T52" fmla="*/ 16 w 62"/>
                                <a:gd name="T53" fmla="*/ 26 h 62"/>
                                <a:gd name="T54" fmla="*/ 16 w 62"/>
                                <a:gd name="T55" fmla="*/ 16 h 62"/>
                                <a:gd name="T56" fmla="*/ 26 w 62"/>
                                <a:gd name="T57" fmla="*/ 10 h 62"/>
                                <a:gd name="T58" fmla="*/ 31 w 62"/>
                                <a:gd name="T59" fmla="*/ 10 h 62"/>
                                <a:gd name="T60" fmla="*/ 41 w 62"/>
                                <a:gd name="T61" fmla="*/ 10 h 62"/>
                                <a:gd name="T62" fmla="*/ 47 w 62"/>
                                <a:gd name="T63" fmla="*/ 16 h 62"/>
                                <a:gd name="T64" fmla="*/ 52 w 62"/>
                                <a:gd name="T65" fmla="*/ 26 h 62"/>
                                <a:gd name="T66" fmla="*/ 52 w 62"/>
                                <a:gd name="T67" fmla="*/ 31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62" h="62">
                                  <a:moveTo>
                                    <a:pt x="62" y="31"/>
                                  </a:moveTo>
                                  <a:lnTo>
                                    <a:pt x="62" y="21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2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47" y="62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62" y="41"/>
                                  </a:lnTo>
                                  <a:lnTo>
                                    <a:pt x="62" y="31"/>
                                  </a:lnTo>
                                  <a:close/>
                                  <a:moveTo>
                                    <a:pt x="52" y="31"/>
                                  </a:moveTo>
                                  <a:lnTo>
                                    <a:pt x="52" y="41"/>
                                  </a:lnTo>
                                  <a:lnTo>
                                    <a:pt x="47" y="47"/>
                                  </a:lnTo>
                                  <a:lnTo>
                                    <a:pt x="41" y="52"/>
                                  </a:lnTo>
                                  <a:lnTo>
                                    <a:pt x="31" y="52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16" y="47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6" y="2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41" y="10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52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1" name="Freeform 3623"/>
                          <wps:cNvSpPr>
                            <a:spLocks noEditPoints="1"/>
                          </wps:cNvSpPr>
                          <wps:spPr bwMode="auto">
                            <a:xfrm>
                              <a:off x="8780" y="3384"/>
                              <a:ext cx="52" cy="52"/>
                            </a:xfrm>
                            <a:custGeom>
                              <a:avLst/>
                              <a:gdLst>
                                <a:gd name="T0" fmla="*/ 52 w 52"/>
                                <a:gd name="T1" fmla="*/ 26 h 52"/>
                                <a:gd name="T2" fmla="*/ 52 w 52"/>
                                <a:gd name="T3" fmla="*/ 16 h 52"/>
                                <a:gd name="T4" fmla="*/ 47 w 52"/>
                                <a:gd name="T5" fmla="*/ 11 h 52"/>
                                <a:gd name="T6" fmla="*/ 36 w 52"/>
                                <a:gd name="T7" fmla="*/ 0 h 52"/>
                                <a:gd name="T8" fmla="*/ 26 w 52"/>
                                <a:gd name="T9" fmla="*/ 0 h 52"/>
                                <a:gd name="T10" fmla="*/ 16 w 52"/>
                                <a:gd name="T11" fmla="*/ 0 h 52"/>
                                <a:gd name="T12" fmla="*/ 11 w 52"/>
                                <a:gd name="T13" fmla="*/ 11 h 52"/>
                                <a:gd name="T14" fmla="*/ 5 w 52"/>
                                <a:gd name="T15" fmla="*/ 16 h 52"/>
                                <a:gd name="T16" fmla="*/ 0 w 52"/>
                                <a:gd name="T17" fmla="*/ 26 h 52"/>
                                <a:gd name="T18" fmla="*/ 5 w 52"/>
                                <a:gd name="T19" fmla="*/ 36 h 52"/>
                                <a:gd name="T20" fmla="*/ 11 w 52"/>
                                <a:gd name="T21" fmla="*/ 47 h 52"/>
                                <a:gd name="T22" fmla="*/ 16 w 52"/>
                                <a:gd name="T23" fmla="*/ 52 h 52"/>
                                <a:gd name="T24" fmla="*/ 26 w 52"/>
                                <a:gd name="T25" fmla="*/ 52 h 52"/>
                                <a:gd name="T26" fmla="*/ 36 w 52"/>
                                <a:gd name="T27" fmla="*/ 52 h 52"/>
                                <a:gd name="T28" fmla="*/ 47 w 52"/>
                                <a:gd name="T29" fmla="*/ 47 h 52"/>
                                <a:gd name="T30" fmla="*/ 52 w 52"/>
                                <a:gd name="T31" fmla="*/ 36 h 52"/>
                                <a:gd name="T32" fmla="*/ 52 w 52"/>
                                <a:gd name="T33" fmla="*/ 26 h 52"/>
                                <a:gd name="T34" fmla="*/ 42 w 52"/>
                                <a:gd name="T35" fmla="*/ 26 h 52"/>
                                <a:gd name="T36" fmla="*/ 36 w 52"/>
                                <a:gd name="T37" fmla="*/ 36 h 52"/>
                                <a:gd name="T38" fmla="*/ 26 w 52"/>
                                <a:gd name="T39" fmla="*/ 42 h 52"/>
                                <a:gd name="T40" fmla="*/ 16 w 52"/>
                                <a:gd name="T41" fmla="*/ 36 h 52"/>
                                <a:gd name="T42" fmla="*/ 11 w 52"/>
                                <a:gd name="T43" fmla="*/ 26 h 52"/>
                                <a:gd name="T44" fmla="*/ 16 w 52"/>
                                <a:gd name="T45" fmla="*/ 16 h 52"/>
                                <a:gd name="T46" fmla="*/ 26 w 52"/>
                                <a:gd name="T47" fmla="*/ 11 h 52"/>
                                <a:gd name="T48" fmla="*/ 36 w 52"/>
                                <a:gd name="T49" fmla="*/ 16 h 52"/>
                                <a:gd name="T50" fmla="*/ 42 w 52"/>
                                <a:gd name="T51" fmla="*/ 26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2" h="52">
                                  <a:moveTo>
                                    <a:pt x="52" y="26"/>
                                  </a:moveTo>
                                  <a:lnTo>
                                    <a:pt x="52" y="16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11" y="47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47" y="47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2" y="26"/>
                                  </a:lnTo>
                                  <a:close/>
                                  <a:moveTo>
                                    <a:pt x="42" y="26"/>
                                  </a:moveTo>
                                  <a:lnTo>
                                    <a:pt x="36" y="36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1" y="2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42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2" name="Freeform 3624"/>
                          <wps:cNvSpPr>
                            <a:spLocks noEditPoints="1"/>
                          </wps:cNvSpPr>
                          <wps:spPr bwMode="auto">
                            <a:xfrm>
                              <a:off x="8785" y="3389"/>
                              <a:ext cx="42" cy="42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21 h 42"/>
                                <a:gd name="T2" fmla="*/ 42 w 42"/>
                                <a:gd name="T3" fmla="*/ 16 h 42"/>
                                <a:gd name="T4" fmla="*/ 37 w 42"/>
                                <a:gd name="T5" fmla="*/ 6 h 42"/>
                                <a:gd name="T6" fmla="*/ 31 w 42"/>
                                <a:gd name="T7" fmla="*/ 0 h 42"/>
                                <a:gd name="T8" fmla="*/ 21 w 42"/>
                                <a:gd name="T9" fmla="*/ 0 h 42"/>
                                <a:gd name="T10" fmla="*/ 16 w 42"/>
                                <a:gd name="T11" fmla="*/ 0 h 42"/>
                                <a:gd name="T12" fmla="*/ 6 w 42"/>
                                <a:gd name="T13" fmla="*/ 6 h 42"/>
                                <a:gd name="T14" fmla="*/ 6 w 42"/>
                                <a:gd name="T15" fmla="*/ 16 h 42"/>
                                <a:gd name="T16" fmla="*/ 0 w 42"/>
                                <a:gd name="T17" fmla="*/ 21 h 42"/>
                                <a:gd name="T18" fmla="*/ 6 w 42"/>
                                <a:gd name="T19" fmla="*/ 31 h 42"/>
                                <a:gd name="T20" fmla="*/ 6 w 42"/>
                                <a:gd name="T21" fmla="*/ 37 h 42"/>
                                <a:gd name="T22" fmla="*/ 16 w 42"/>
                                <a:gd name="T23" fmla="*/ 42 h 42"/>
                                <a:gd name="T24" fmla="*/ 21 w 42"/>
                                <a:gd name="T25" fmla="*/ 42 h 42"/>
                                <a:gd name="T26" fmla="*/ 31 w 42"/>
                                <a:gd name="T27" fmla="*/ 42 h 42"/>
                                <a:gd name="T28" fmla="*/ 37 w 42"/>
                                <a:gd name="T29" fmla="*/ 37 h 42"/>
                                <a:gd name="T30" fmla="*/ 42 w 42"/>
                                <a:gd name="T31" fmla="*/ 31 h 42"/>
                                <a:gd name="T32" fmla="*/ 42 w 42"/>
                                <a:gd name="T33" fmla="*/ 21 h 42"/>
                                <a:gd name="T34" fmla="*/ 31 w 42"/>
                                <a:gd name="T35" fmla="*/ 21 h 42"/>
                                <a:gd name="T36" fmla="*/ 31 w 42"/>
                                <a:gd name="T37" fmla="*/ 26 h 42"/>
                                <a:gd name="T38" fmla="*/ 21 w 42"/>
                                <a:gd name="T39" fmla="*/ 31 h 42"/>
                                <a:gd name="T40" fmla="*/ 16 w 42"/>
                                <a:gd name="T41" fmla="*/ 26 h 42"/>
                                <a:gd name="T42" fmla="*/ 11 w 42"/>
                                <a:gd name="T43" fmla="*/ 21 h 42"/>
                                <a:gd name="T44" fmla="*/ 16 w 42"/>
                                <a:gd name="T45" fmla="*/ 16 h 42"/>
                                <a:gd name="T46" fmla="*/ 21 w 42"/>
                                <a:gd name="T47" fmla="*/ 11 h 42"/>
                                <a:gd name="T48" fmla="*/ 31 w 42"/>
                                <a:gd name="T49" fmla="*/ 16 h 42"/>
                                <a:gd name="T50" fmla="*/ 31 w 42"/>
                                <a:gd name="T51" fmla="*/ 21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2" h="42">
                                  <a:moveTo>
                                    <a:pt x="42" y="21"/>
                                  </a:moveTo>
                                  <a:lnTo>
                                    <a:pt x="42" y="16"/>
                                  </a:lnTo>
                                  <a:lnTo>
                                    <a:pt x="37" y="6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6" y="6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6" y="37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31" y="42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42" y="31"/>
                                  </a:lnTo>
                                  <a:lnTo>
                                    <a:pt x="42" y="21"/>
                                  </a:lnTo>
                                  <a:close/>
                                  <a:moveTo>
                                    <a:pt x="31" y="21"/>
                                  </a:moveTo>
                                  <a:lnTo>
                                    <a:pt x="31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6" y="26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31" y="16"/>
                                  </a:lnTo>
                                  <a:lnTo>
                                    <a:pt x="3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3" name="Freeform 3625"/>
                          <wps:cNvSpPr>
                            <a:spLocks/>
                          </wps:cNvSpPr>
                          <wps:spPr bwMode="auto">
                            <a:xfrm>
                              <a:off x="8791" y="3395"/>
                              <a:ext cx="31" cy="31"/>
                            </a:xfrm>
                            <a:custGeom>
                              <a:avLst/>
                              <a:gdLst>
                                <a:gd name="T0" fmla="*/ 31 w 31"/>
                                <a:gd name="T1" fmla="*/ 15 h 31"/>
                                <a:gd name="T2" fmla="*/ 25 w 31"/>
                                <a:gd name="T3" fmla="*/ 5 h 31"/>
                                <a:gd name="T4" fmla="*/ 15 w 31"/>
                                <a:gd name="T5" fmla="*/ 0 h 31"/>
                                <a:gd name="T6" fmla="*/ 5 w 31"/>
                                <a:gd name="T7" fmla="*/ 5 h 31"/>
                                <a:gd name="T8" fmla="*/ 0 w 31"/>
                                <a:gd name="T9" fmla="*/ 15 h 31"/>
                                <a:gd name="T10" fmla="*/ 5 w 31"/>
                                <a:gd name="T11" fmla="*/ 25 h 31"/>
                                <a:gd name="T12" fmla="*/ 15 w 31"/>
                                <a:gd name="T13" fmla="*/ 31 h 31"/>
                                <a:gd name="T14" fmla="*/ 25 w 31"/>
                                <a:gd name="T15" fmla="*/ 25 h 31"/>
                                <a:gd name="T16" fmla="*/ 31 w 31"/>
                                <a:gd name="T17" fmla="*/ 15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1" h="31">
                                  <a:moveTo>
                                    <a:pt x="31" y="15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5" y="31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31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4" name="Freeform 3626"/>
                          <wps:cNvSpPr>
                            <a:spLocks/>
                          </wps:cNvSpPr>
                          <wps:spPr bwMode="auto">
                            <a:xfrm>
                              <a:off x="8796" y="3400"/>
                              <a:ext cx="20" cy="20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10 h 20"/>
                                <a:gd name="T2" fmla="*/ 20 w 20"/>
                                <a:gd name="T3" fmla="*/ 5 h 20"/>
                                <a:gd name="T4" fmla="*/ 10 w 20"/>
                                <a:gd name="T5" fmla="*/ 0 h 20"/>
                                <a:gd name="T6" fmla="*/ 5 w 20"/>
                                <a:gd name="T7" fmla="*/ 5 h 20"/>
                                <a:gd name="T8" fmla="*/ 0 w 20"/>
                                <a:gd name="T9" fmla="*/ 10 h 20"/>
                                <a:gd name="T10" fmla="*/ 5 w 20"/>
                                <a:gd name="T11" fmla="*/ 15 h 20"/>
                                <a:gd name="T12" fmla="*/ 10 w 20"/>
                                <a:gd name="T13" fmla="*/ 20 h 20"/>
                                <a:gd name="T14" fmla="*/ 20 w 20"/>
                                <a:gd name="T15" fmla="*/ 15 h 20"/>
                                <a:gd name="T16" fmla="*/ 20 w 20"/>
                                <a:gd name="T17" fmla="*/ 1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0">
                                  <a:moveTo>
                                    <a:pt x="20" y="10"/>
                                  </a:moveTo>
                                  <a:lnTo>
                                    <a:pt x="2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8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5" name="Freeform 3627"/>
                          <wps:cNvSpPr>
                            <a:spLocks/>
                          </wps:cNvSpPr>
                          <wps:spPr bwMode="auto">
                            <a:xfrm>
                              <a:off x="8801" y="3405"/>
                              <a:ext cx="10" cy="10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10"/>
                                <a:gd name="T2" fmla="*/ 10 w 10"/>
                                <a:gd name="T3" fmla="*/ 0 h 10"/>
                                <a:gd name="T4" fmla="*/ 5 w 10"/>
                                <a:gd name="T5" fmla="*/ 0 h 10"/>
                                <a:gd name="T6" fmla="*/ 5 w 10"/>
                                <a:gd name="T7" fmla="*/ 0 h 10"/>
                                <a:gd name="T8" fmla="*/ 0 w 10"/>
                                <a:gd name="T9" fmla="*/ 5 h 10"/>
                                <a:gd name="T10" fmla="*/ 5 w 10"/>
                                <a:gd name="T11" fmla="*/ 10 h 10"/>
                                <a:gd name="T12" fmla="*/ 5 w 10"/>
                                <a:gd name="T13" fmla="*/ 10 h 10"/>
                                <a:gd name="T14" fmla="*/ 10 w 10"/>
                                <a:gd name="T15" fmla="*/ 10 h 10"/>
                                <a:gd name="T16" fmla="*/ 10 w 10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10" y="5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6" name="Freeform 3628"/>
                          <wps:cNvSpPr>
                            <a:spLocks/>
                          </wps:cNvSpPr>
                          <wps:spPr bwMode="auto">
                            <a:xfrm>
                              <a:off x="8501" y="3265"/>
                              <a:ext cx="398" cy="399"/>
                            </a:xfrm>
                            <a:custGeom>
                              <a:avLst/>
                              <a:gdLst>
                                <a:gd name="T0" fmla="*/ 124 w 398"/>
                                <a:gd name="T1" fmla="*/ 16 h 399"/>
                                <a:gd name="T2" fmla="*/ 160 w 398"/>
                                <a:gd name="T3" fmla="*/ 5 h 399"/>
                                <a:gd name="T4" fmla="*/ 202 w 398"/>
                                <a:gd name="T5" fmla="*/ 0 h 399"/>
                                <a:gd name="T6" fmla="*/ 238 w 398"/>
                                <a:gd name="T7" fmla="*/ 5 h 399"/>
                                <a:gd name="T8" fmla="*/ 274 w 398"/>
                                <a:gd name="T9" fmla="*/ 16 h 399"/>
                                <a:gd name="T10" fmla="*/ 310 w 398"/>
                                <a:gd name="T11" fmla="*/ 36 h 399"/>
                                <a:gd name="T12" fmla="*/ 336 w 398"/>
                                <a:gd name="T13" fmla="*/ 57 h 399"/>
                                <a:gd name="T14" fmla="*/ 362 w 398"/>
                                <a:gd name="T15" fmla="*/ 88 h 399"/>
                                <a:gd name="T16" fmla="*/ 382 w 398"/>
                                <a:gd name="T17" fmla="*/ 124 h 399"/>
                                <a:gd name="T18" fmla="*/ 393 w 398"/>
                                <a:gd name="T19" fmla="*/ 161 h 399"/>
                                <a:gd name="T20" fmla="*/ 398 w 398"/>
                                <a:gd name="T21" fmla="*/ 202 h 399"/>
                                <a:gd name="T22" fmla="*/ 393 w 398"/>
                                <a:gd name="T23" fmla="*/ 238 h 399"/>
                                <a:gd name="T24" fmla="*/ 382 w 398"/>
                                <a:gd name="T25" fmla="*/ 275 h 399"/>
                                <a:gd name="T26" fmla="*/ 367 w 398"/>
                                <a:gd name="T27" fmla="*/ 311 h 399"/>
                                <a:gd name="T28" fmla="*/ 341 w 398"/>
                                <a:gd name="T29" fmla="*/ 342 h 399"/>
                                <a:gd name="T30" fmla="*/ 310 w 398"/>
                                <a:gd name="T31" fmla="*/ 363 h 399"/>
                                <a:gd name="T32" fmla="*/ 279 w 398"/>
                                <a:gd name="T33" fmla="*/ 384 h 399"/>
                                <a:gd name="T34" fmla="*/ 238 w 398"/>
                                <a:gd name="T35" fmla="*/ 394 h 399"/>
                                <a:gd name="T36" fmla="*/ 202 w 398"/>
                                <a:gd name="T37" fmla="*/ 399 h 399"/>
                                <a:gd name="T38" fmla="*/ 160 w 398"/>
                                <a:gd name="T39" fmla="*/ 394 h 399"/>
                                <a:gd name="T40" fmla="*/ 124 w 398"/>
                                <a:gd name="T41" fmla="*/ 384 h 399"/>
                                <a:gd name="T42" fmla="*/ 93 w 398"/>
                                <a:gd name="T43" fmla="*/ 368 h 399"/>
                                <a:gd name="T44" fmla="*/ 62 w 398"/>
                                <a:gd name="T45" fmla="*/ 342 h 399"/>
                                <a:gd name="T46" fmla="*/ 36 w 398"/>
                                <a:gd name="T47" fmla="*/ 316 h 399"/>
                                <a:gd name="T48" fmla="*/ 16 w 398"/>
                                <a:gd name="T49" fmla="*/ 280 h 399"/>
                                <a:gd name="T50" fmla="*/ 5 w 398"/>
                                <a:gd name="T51" fmla="*/ 238 h 399"/>
                                <a:gd name="T52" fmla="*/ 0 w 398"/>
                                <a:gd name="T53" fmla="*/ 202 h 399"/>
                                <a:gd name="T54" fmla="*/ 5 w 398"/>
                                <a:gd name="T55" fmla="*/ 166 h 399"/>
                                <a:gd name="T56" fmla="*/ 16 w 398"/>
                                <a:gd name="T57" fmla="*/ 124 h 399"/>
                                <a:gd name="T58" fmla="*/ 31 w 398"/>
                                <a:gd name="T59" fmla="*/ 93 h 399"/>
                                <a:gd name="T60" fmla="*/ 57 w 398"/>
                                <a:gd name="T61" fmla="*/ 62 h 399"/>
                                <a:gd name="T62" fmla="*/ 88 w 398"/>
                                <a:gd name="T63" fmla="*/ 36 h 399"/>
                                <a:gd name="T64" fmla="*/ 124 w 398"/>
                                <a:gd name="T65" fmla="*/ 16 h 3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98" h="399">
                                  <a:moveTo>
                                    <a:pt x="124" y="16"/>
                                  </a:moveTo>
                                  <a:lnTo>
                                    <a:pt x="160" y="5"/>
                                  </a:lnTo>
                                  <a:lnTo>
                                    <a:pt x="202" y="0"/>
                                  </a:lnTo>
                                  <a:lnTo>
                                    <a:pt x="238" y="5"/>
                                  </a:lnTo>
                                  <a:lnTo>
                                    <a:pt x="274" y="16"/>
                                  </a:lnTo>
                                  <a:lnTo>
                                    <a:pt x="310" y="36"/>
                                  </a:lnTo>
                                  <a:lnTo>
                                    <a:pt x="336" y="57"/>
                                  </a:lnTo>
                                  <a:lnTo>
                                    <a:pt x="362" y="88"/>
                                  </a:lnTo>
                                  <a:lnTo>
                                    <a:pt x="382" y="124"/>
                                  </a:lnTo>
                                  <a:lnTo>
                                    <a:pt x="393" y="161"/>
                                  </a:lnTo>
                                  <a:lnTo>
                                    <a:pt x="398" y="202"/>
                                  </a:lnTo>
                                  <a:lnTo>
                                    <a:pt x="393" y="238"/>
                                  </a:lnTo>
                                  <a:lnTo>
                                    <a:pt x="382" y="275"/>
                                  </a:lnTo>
                                  <a:lnTo>
                                    <a:pt x="367" y="311"/>
                                  </a:lnTo>
                                  <a:lnTo>
                                    <a:pt x="341" y="342"/>
                                  </a:lnTo>
                                  <a:lnTo>
                                    <a:pt x="310" y="363"/>
                                  </a:lnTo>
                                  <a:lnTo>
                                    <a:pt x="279" y="384"/>
                                  </a:lnTo>
                                  <a:lnTo>
                                    <a:pt x="238" y="394"/>
                                  </a:lnTo>
                                  <a:lnTo>
                                    <a:pt x="202" y="399"/>
                                  </a:lnTo>
                                  <a:lnTo>
                                    <a:pt x="160" y="394"/>
                                  </a:lnTo>
                                  <a:lnTo>
                                    <a:pt x="124" y="384"/>
                                  </a:lnTo>
                                  <a:lnTo>
                                    <a:pt x="93" y="368"/>
                                  </a:lnTo>
                                  <a:lnTo>
                                    <a:pt x="62" y="342"/>
                                  </a:lnTo>
                                  <a:lnTo>
                                    <a:pt x="36" y="316"/>
                                  </a:lnTo>
                                  <a:lnTo>
                                    <a:pt x="16" y="280"/>
                                  </a:lnTo>
                                  <a:lnTo>
                                    <a:pt x="5" y="238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5" y="166"/>
                                  </a:lnTo>
                                  <a:lnTo>
                                    <a:pt x="16" y="124"/>
                                  </a:lnTo>
                                  <a:lnTo>
                                    <a:pt x="31" y="93"/>
                                  </a:lnTo>
                                  <a:lnTo>
                                    <a:pt x="57" y="62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124" y="16"/>
                                  </a:lnTo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7" name="Freeform 3629"/>
                          <wps:cNvSpPr>
                            <a:spLocks/>
                          </wps:cNvSpPr>
                          <wps:spPr bwMode="auto">
                            <a:xfrm>
                              <a:off x="8424" y="3322"/>
                              <a:ext cx="552" cy="285"/>
                            </a:xfrm>
                            <a:custGeom>
                              <a:avLst/>
                              <a:gdLst>
                                <a:gd name="T0" fmla="*/ 418 w 552"/>
                                <a:gd name="T1" fmla="*/ 5 h 285"/>
                                <a:gd name="T2" fmla="*/ 470 w 552"/>
                                <a:gd name="T3" fmla="*/ 0 h 285"/>
                                <a:gd name="T4" fmla="*/ 511 w 552"/>
                                <a:gd name="T5" fmla="*/ 5 h 285"/>
                                <a:gd name="T6" fmla="*/ 527 w 552"/>
                                <a:gd name="T7" fmla="*/ 5 h 285"/>
                                <a:gd name="T8" fmla="*/ 537 w 552"/>
                                <a:gd name="T9" fmla="*/ 16 h 285"/>
                                <a:gd name="T10" fmla="*/ 547 w 552"/>
                                <a:gd name="T11" fmla="*/ 21 h 285"/>
                                <a:gd name="T12" fmla="*/ 552 w 552"/>
                                <a:gd name="T13" fmla="*/ 31 h 285"/>
                                <a:gd name="T14" fmla="*/ 552 w 552"/>
                                <a:gd name="T15" fmla="*/ 52 h 285"/>
                                <a:gd name="T16" fmla="*/ 547 w 552"/>
                                <a:gd name="T17" fmla="*/ 73 h 285"/>
                                <a:gd name="T18" fmla="*/ 527 w 552"/>
                                <a:gd name="T19" fmla="*/ 98 h 285"/>
                                <a:gd name="T20" fmla="*/ 496 w 552"/>
                                <a:gd name="T21" fmla="*/ 124 h 285"/>
                                <a:gd name="T22" fmla="*/ 459 w 552"/>
                                <a:gd name="T23" fmla="*/ 150 h 285"/>
                                <a:gd name="T24" fmla="*/ 418 w 552"/>
                                <a:gd name="T25" fmla="*/ 181 h 285"/>
                                <a:gd name="T26" fmla="*/ 367 w 552"/>
                                <a:gd name="T27" fmla="*/ 207 h 285"/>
                                <a:gd name="T28" fmla="*/ 310 w 552"/>
                                <a:gd name="T29" fmla="*/ 228 h 285"/>
                                <a:gd name="T30" fmla="*/ 258 w 552"/>
                                <a:gd name="T31" fmla="*/ 254 h 285"/>
                                <a:gd name="T32" fmla="*/ 201 w 552"/>
                                <a:gd name="T33" fmla="*/ 270 h 285"/>
                                <a:gd name="T34" fmla="*/ 150 w 552"/>
                                <a:gd name="T35" fmla="*/ 280 h 285"/>
                                <a:gd name="T36" fmla="*/ 108 w 552"/>
                                <a:gd name="T37" fmla="*/ 285 h 285"/>
                                <a:gd name="T38" fmla="*/ 67 w 552"/>
                                <a:gd name="T39" fmla="*/ 285 h 285"/>
                                <a:gd name="T40" fmla="*/ 36 w 552"/>
                                <a:gd name="T41" fmla="*/ 285 h 285"/>
                                <a:gd name="T42" fmla="*/ 15 w 552"/>
                                <a:gd name="T43" fmla="*/ 275 h 285"/>
                                <a:gd name="T44" fmla="*/ 0 w 552"/>
                                <a:gd name="T45" fmla="*/ 259 h 285"/>
                                <a:gd name="T46" fmla="*/ 0 w 552"/>
                                <a:gd name="T47" fmla="*/ 249 h 285"/>
                                <a:gd name="T48" fmla="*/ 0 w 552"/>
                                <a:gd name="T49" fmla="*/ 233 h 285"/>
                                <a:gd name="T50" fmla="*/ 5 w 552"/>
                                <a:gd name="T51" fmla="*/ 223 h 285"/>
                                <a:gd name="T52" fmla="*/ 15 w 552"/>
                                <a:gd name="T53" fmla="*/ 207 h 285"/>
                                <a:gd name="T54" fmla="*/ 41 w 552"/>
                                <a:gd name="T55" fmla="*/ 176 h 285"/>
                                <a:gd name="T56" fmla="*/ 77 w 552"/>
                                <a:gd name="T57" fmla="*/ 145 h 285"/>
                                <a:gd name="T58" fmla="*/ 77 w 552"/>
                                <a:gd name="T59" fmla="*/ 161 h 285"/>
                                <a:gd name="T60" fmla="*/ 82 w 552"/>
                                <a:gd name="T61" fmla="*/ 171 h 285"/>
                                <a:gd name="T62" fmla="*/ 57 w 552"/>
                                <a:gd name="T63" fmla="*/ 192 h 285"/>
                                <a:gd name="T64" fmla="*/ 41 w 552"/>
                                <a:gd name="T65" fmla="*/ 213 h 285"/>
                                <a:gd name="T66" fmla="*/ 31 w 552"/>
                                <a:gd name="T67" fmla="*/ 233 h 285"/>
                                <a:gd name="T68" fmla="*/ 31 w 552"/>
                                <a:gd name="T69" fmla="*/ 244 h 285"/>
                                <a:gd name="T70" fmla="*/ 41 w 552"/>
                                <a:gd name="T71" fmla="*/ 259 h 285"/>
                                <a:gd name="T72" fmla="*/ 62 w 552"/>
                                <a:gd name="T73" fmla="*/ 264 h 285"/>
                                <a:gd name="T74" fmla="*/ 88 w 552"/>
                                <a:gd name="T75" fmla="*/ 264 h 285"/>
                                <a:gd name="T76" fmla="*/ 124 w 552"/>
                                <a:gd name="T77" fmla="*/ 264 h 285"/>
                                <a:gd name="T78" fmla="*/ 160 w 552"/>
                                <a:gd name="T79" fmla="*/ 254 h 285"/>
                                <a:gd name="T80" fmla="*/ 206 w 552"/>
                                <a:gd name="T81" fmla="*/ 244 h 285"/>
                                <a:gd name="T82" fmla="*/ 253 w 552"/>
                                <a:gd name="T83" fmla="*/ 228 h 285"/>
                                <a:gd name="T84" fmla="*/ 305 w 552"/>
                                <a:gd name="T85" fmla="*/ 213 h 285"/>
                                <a:gd name="T86" fmla="*/ 351 w 552"/>
                                <a:gd name="T87" fmla="*/ 187 h 285"/>
                                <a:gd name="T88" fmla="*/ 398 w 552"/>
                                <a:gd name="T89" fmla="*/ 166 h 285"/>
                                <a:gd name="T90" fmla="*/ 439 w 552"/>
                                <a:gd name="T91" fmla="*/ 140 h 285"/>
                                <a:gd name="T92" fmla="*/ 470 w 552"/>
                                <a:gd name="T93" fmla="*/ 119 h 285"/>
                                <a:gd name="T94" fmla="*/ 496 w 552"/>
                                <a:gd name="T95" fmla="*/ 98 h 285"/>
                                <a:gd name="T96" fmla="*/ 511 w 552"/>
                                <a:gd name="T97" fmla="*/ 78 h 285"/>
                                <a:gd name="T98" fmla="*/ 521 w 552"/>
                                <a:gd name="T99" fmla="*/ 57 h 285"/>
                                <a:gd name="T100" fmla="*/ 521 w 552"/>
                                <a:gd name="T101" fmla="*/ 41 h 285"/>
                                <a:gd name="T102" fmla="*/ 511 w 552"/>
                                <a:gd name="T103" fmla="*/ 31 h 285"/>
                                <a:gd name="T104" fmla="*/ 496 w 552"/>
                                <a:gd name="T105" fmla="*/ 26 h 285"/>
                                <a:gd name="T106" fmla="*/ 470 w 552"/>
                                <a:gd name="T107" fmla="*/ 21 h 285"/>
                                <a:gd name="T108" fmla="*/ 434 w 552"/>
                                <a:gd name="T109" fmla="*/ 26 h 285"/>
                                <a:gd name="T110" fmla="*/ 418 w 552"/>
                                <a:gd name="T111" fmla="*/ 5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52" h="285">
                                  <a:moveTo>
                                    <a:pt x="418" y="5"/>
                                  </a:moveTo>
                                  <a:lnTo>
                                    <a:pt x="470" y="0"/>
                                  </a:lnTo>
                                  <a:lnTo>
                                    <a:pt x="511" y="5"/>
                                  </a:lnTo>
                                  <a:lnTo>
                                    <a:pt x="527" y="5"/>
                                  </a:lnTo>
                                  <a:lnTo>
                                    <a:pt x="537" y="16"/>
                                  </a:lnTo>
                                  <a:lnTo>
                                    <a:pt x="547" y="21"/>
                                  </a:lnTo>
                                  <a:lnTo>
                                    <a:pt x="552" y="31"/>
                                  </a:lnTo>
                                  <a:lnTo>
                                    <a:pt x="552" y="52"/>
                                  </a:lnTo>
                                  <a:lnTo>
                                    <a:pt x="547" y="73"/>
                                  </a:lnTo>
                                  <a:lnTo>
                                    <a:pt x="527" y="98"/>
                                  </a:lnTo>
                                  <a:lnTo>
                                    <a:pt x="496" y="124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18" y="181"/>
                                  </a:lnTo>
                                  <a:lnTo>
                                    <a:pt x="367" y="207"/>
                                  </a:lnTo>
                                  <a:lnTo>
                                    <a:pt x="310" y="228"/>
                                  </a:lnTo>
                                  <a:lnTo>
                                    <a:pt x="258" y="254"/>
                                  </a:lnTo>
                                  <a:lnTo>
                                    <a:pt x="201" y="270"/>
                                  </a:lnTo>
                                  <a:lnTo>
                                    <a:pt x="150" y="280"/>
                                  </a:lnTo>
                                  <a:lnTo>
                                    <a:pt x="108" y="285"/>
                                  </a:lnTo>
                                  <a:lnTo>
                                    <a:pt x="67" y="285"/>
                                  </a:lnTo>
                                  <a:lnTo>
                                    <a:pt x="36" y="285"/>
                                  </a:lnTo>
                                  <a:lnTo>
                                    <a:pt x="15" y="275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5" y="223"/>
                                  </a:lnTo>
                                  <a:lnTo>
                                    <a:pt x="15" y="207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77" y="145"/>
                                  </a:lnTo>
                                  <a:lnTo>
                                    <a:pt x="77" y="161"/>
                                  </a:lnTo>
                                  <a:lnTo>
                                    <a:pt x="82" y="171"/>
                                  </a:lnTo>
                                  <a:lnTo>
                                    <a:pt x="57" y="192"/>
                                  </a:lnTo>
                                  <a:lnTo>
                                    <a:pt x="41" y="213"/>
                                  </a:lnTo>
                                  <a:lnTo>
                                    <a:pt x="31" y="233"/>
                                  </a:lnTo>
                                  <a:lnTo>
                                    <a:pt x="31" y="244"/>
                                  </a:lnTo>
                                  <a:lnTo>
                                    <a:pt x="41" y="259"/>
                                  </a:lnTo>
                                  <a:lnTo>
                                    <a:pt x="62" y="264"/>
                                  </a:lnTo>
                                  <a:lnTo>
                                    <a:pt x="88" y="264"/>
                                  </a:lnTo>
                                  <a:lnTo>
                                    <a:pt x="124" y="264"/>
                                  </a:lnTo>
                                  <a:lnTo>
                                    <a:pt x="160" y="254"/>
                                  </a:lnTo>
                                  <a:lnTo>
                                    <a:pt x="206" y="244"/>
                                  </a:lnTo>
                                  <a:lnTo>
                                    <a:pt x="253" y="228"/>
                                  </a:lnTo>
                                  <a:lnTo>
                                    <a:pt x="305" y="213"/>
                                  </a:lnTo>
                                  <a:lnTo>
                                    <a:pt x="351" y="187"/>
                                  </a:lnTo>
                                  <a:lnTo>
                                    <a:pt x="398" y="166"/>
                                  </a:lnTo>
                                  <a:lnTo>
                                    <a:pt x="439" y="140"/>
                                  </a:lnTo>
                                  <a:lnTo>
                                    <a:pt x="470" y="119"/>
                                  </a:lnTo>
                                  <a:lnTo>
                                    <a:pt x="496" y="98"/>
                                  </a:lnTo>
                                  <a:lnTo>
                                    <a:pt x="511" y="78"/>
                                  </a:lnTo>
                                  <a:lnTo>
                                    <a:pt x="521" y="57"/>
                                  </a:lnTo>
                                  <a:lnTo>
                                    <a:pt x="521" y="41"/>
                                  </a:lnTo>
                                  <a:lnTo>
                                    <a:pt x="511" y="31"/>
                                  </a:lnTo>
                                  <a:lnTo>
                                    <a:pt x="496" y="26"/>
                                  </a:lnTo>
                                  <a:lnTo>
                                    <a:pt x="470" y="21"/>
                                  </a:lnTo>
                                  <a:lnTo>
                                    <a:pt x="434" y="26"/>
                                  </a:lnTo>
                                  <a:lnTo>
                                    <a:pt x="418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8" name="Freeform 3630"/>
                          <wps:cNvSpPr>
                            <a:spLocks/>
                          </wps:cNvSpPr>
                          <wps:spPr bwMode="auto">
                            <a:xfrm>
                              <a:off x="8424" y="3322"/>
                              <a:ext cx="552" cy="285"/>
                            </a:xfrm>
                            <a:custGeom>
                              <a:avLst/>
                              <a:gdLst>
                                <a:gd name="T0" fmla="*/ 418 w 552"/>
                                <a:gd name="T1" fmla="*/ 5 h 285"/>
                                <a:gd name="T2" fmla="*/ 470 w 552"/>
                                <a:gd name="T3" fmla="*/ 0 h 285"/>
                                <a:gd name="T4" fmla="*/ 511 w 552"/>
                                <a:gd name="T5" fmla="*/ 5 h 285"/>
                                <a:gd name="T6" fmla="*/ 527 w 552"/>
                                <a:gd name="T7" fmla="*/ 5 h 285"/>
                                <a:gd name="T8" fmla="*/ 537 w 552"/>
                                <a:gd name="T9" fmla="*/ 16 h 285"/>
                                <a:gd name="T10" fmla="*/ 547 w 552"/>
                                <a:gd name="T11" fmla="*/ 21 h 285"/>
                                <a:gd name="T12" fmla="*/ 552 w 552"/>
                                <a:gd name="T13" fmla="*/ 31 h 285"/>
                                <a:gd name="T14" fmla="*/ 552 w 552"/>
                                <a:gd name="T15" fmla="*/ 52 h 285"/>
                                <a:gd name="T16" fmla="*/ 547 w 552"/>
                                <a:gd name="T17" fmla="*/ 73 h 285"/>
                                <a:gd name="T18" fmla="*/ 527 w 552"/>
                                <a:gd name="T19" fmla="*/ 98 h 285"/>
                                <a:gd name="T20" fmla="*/ 496 w 552"/>
                                <a:gd name="T21" fmla="*/ 124 h 285"/>
                                <a:gd name="T22" fmla="*/ 459 w 552"/>
                                <a:gd name="T23" fmla="*/ 150 h 285"/>
                                <a:gd name="T24" fmla="*/ 418 w 552"/>
                                <a:gd name="T25" fmla="*/ 181 h 285"/>
                                <a:gd name="T26" fmla="*/ 367 w 552"/>
                                <a:gd name="T27" fmla="*/ 207 h 285"/>
                                <a:gd name="T28" fmla="*/ 310 w 552"/>
                                <a:gd name="T29" fmla="*/ 228 h 285"/>
                                <a:gd name="T30" fmla="*/ 258 w 552"/>
                                <a:gd name="T31" fmla="*/ 254 h 285"/>
                                <a:gd name="T32" fmla="*/ 201 w 552"/>
                                <a:gd name="T33" fmla="*/ 270 h 285"/>
                                <a:gd name="T34" fmla="*/ 150 w 552"/>
                                <a:gd name="T35" fmla="*/ 280 h 285"/>
                                <a:gd name="T36" fmla="*/ 108 w 552"/>
                                <a:gd name="T37" fmla="*/ 285 h 285"/>
                                <a:gd name="T38" fmla="*/ 67 w 552"/>
                                <a:gd name="T39" fmla="*/ 285 h 285"/>
                                <a:gd name="T40" fmla="*/ 36 w 552"/>
                                <a:gd name="T41" fmla="*/ 285 h 285"/>
                                <a:gd name="T42" fmla="*/ 15 w 552"/>
                                <a:gd name="T43" fmla="*/ 275 h 285"/>
                                <a:gd name="T44" fmla="*/ 0 w 552"/>
                                <a:gd name="T45" fmla="*/ 259 h 285"/>
                                <a:gd name="T46" fmla="*/ 0 w 552"/>
                                <a:gd name="T47" fmla="*/ 249 h 285"/>
                                <a:gd name="T48" fmla="*/ 0 w 552"/>
                                <a:gd name="T49" fmla="*/ 233 h 285"/>
                                <a:gd name="T50" fmla="*/ 5 w 552"/>
                                <a:gd name="T51" fmla="*/ 223 h 285"/>
                                <a:gd name="T52" fmla="*/ 15 w 552"/>
                                <a:gd name="T53" fmla="*/ 207 h 285"/>
                                <a:gd name="T54" fmla="*/ 41 w 552"/>
                                <a:gd name="T55" fmla="*/ 176 h 285"/>
                                <a:gd name="T56" fmla="*/ 77 w 552"/>
                                <a:gd name="T57" fmla="*/ 145 h 285"/>
                                <a:gd name="T58" fmla="*/ 77 w 552"/>
                                <a:gd name="T59" fmla="*/ 161 h 285"/>
                                <a:gd name="T60" fmla="*/ 82 w 552"/>
                                <a:gd name="T61" fmla="*/ 171 h 285"/>
                                <a:gd name="T62" fmla="*/ 57 w 552"/>
                                <a:gd name="T63" fmla="*/ 192 h 285"/>
                                <a:gd name="T64" fmla="*/ 41 w 552"/>
                                <a:gd name="T65" fmla="*/ 213 h 285"/>
                                <a:gd name="T66" fmla="*/ 31 w 552"/>
                                <a:gd name="T67" fmla="*/ 233 h 285"/>
                                <a:gd name="T68" fmla="*/ 31 w 552"/>
                                <a:gd name="T69" fmla="*/ 244 h 285"/>
                                <a:gd name="T70" fmla="*/ 41 w 552"/>
                                <a:gd name="T71" fmla="*/ 259 h 285"/>
                                <a:gd name="T72" fmla="*/ 62 w 552"/>
                                <a:gd name="T73" fmla="*/ 264 h 285"/>
                                <a:gd name="T74" fmla="*/ 88 w 552"/>
                                <a:gd name="T75" fmla="*/ 264 h 285"/>
                                <a:gd name="T76" fmla="*/ 124 w 552"/>
                                <a:gd name="T77" fmla="*/ 264 h 285"/>
                                <a:gd name="T78" fmla="*/ 160 w 552"/>
                                <a:gd name="T79" fmla="*/ 254 h 285"/>
                                <a:gd name="T80" fmla="*/ 206 w 552"/>
                                <a:gd name="T81" fmla="*/ 244 h 285"/>
                                <a:gd name="T82" fmla="*/ 253 w 552"/>
                                <a:gd name="T83" fmla="*/ 228 h 285"/>
                                <a:gd name="T84" fmla="*/ 305 w 552"/>
                                <a:gd name="T85" fmla="*/ 213 h 285"/>
                                <a:gd name="T86" fmla="*/ 351 w 552"/>
                                <a:gd name="T87" fmla="*/ 187 h 285"/>
                                <a:gd name="T88" fmla="*/ 398 w 552"/>
                                <a:gd name="T89" fmla="*/ 166 h 285"/>
                                <a:gd name="T90" fmla="*/ 439 w 552"/>
                                <a:gd name="T91" fmla="*/ 140 h 285"/>
                                <a:gd name="T92" fmla="*/ 470 w 552"/>
                                <a:gd name="T93" fmla="*/ 119 h 285"/>
                                <a:gd name="T94" fmla="*/ 496 w 552"/>
                                <a:gd name="T95" fmla="*/ 98 h 285"/>
                                <a:gd name="T96" fmla="*/ 511 w 552"/>
                                <a:gd name="T97" fmla="*/ 78 h 285"/>
                                <a:gd name="T98" fmla="*/ 521 w 552"/>
                                <a:gd name="T99" fmla="*/ 57 h 285"/>
                                <a:gd name="T100" fmla="*/ 521 w 552"/>
                                <a:gd name="T101" fmla="*/ 41 h 285"/>
                                <a:gd name="T102" fmla="*/ 511 w 552"/>
                                <a:gd name="T103" fmla="*/ 31 h 285"/>
                                <a:gd name="T104" fmla="*/ 496 w 552"/>
                                <a:gd name="T105" fmla="*/ 26 h 285"/>
                                <a:gd name="T106" fmla="*/ 470 w 552"/>
                                <a:gd name="T107" fmla="*/ 21 h 285"/>
                                <a:gd name="T108" fmla="*/ 434 w 552"/>
                                <a:gd name="T109" fmla="*/ 26 h 285"/>
                                <a:gd name="T110" fmla="*/ 418 w 552"/>
                                <a:gd name="T111" fmla="*/ 5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52" h="285">
                                  <a:moveTo>
                                    <a:pt x="418" y="5"/>
                                  </a:moveTo>
                                  <a:lnTo>
                                    <a:pt x="470" y="0"/>
                                  </a:lnTo>
                                  <a:lnTo>
                                    <a:pt x="511" y="5"/>
                                  </a:lnTo>
                                  <a:lnTo>
                                    <a:pt x="527" y="5"/>
                                  </a:lnTo>
                                  <a:lnTo>
                                    <a:pt x="537" y="16"/>
                                  </a:lnTo>
                                  <a:lnTo>
                                    <a:pt x="547" y="21"/>
                                  </a:lnTo>
                                  <a:lnTo>
                                    <a:pt x="552" y="31"/>
                                  </a:lnTo>
                                  <a:lnTo>
                                    <a:pt x="552" y="52"/>
                                  </a:lnTo>
                                  <a:lnTo>
                                    <a:pt x="547" y="73"/>
                                  </a:lnTo>
                                  <a:lnTo>
                                    <a:pt x="527" y="98"/>
                                  </a:lnTo>
                                  <a:lnTo>
                                    <a:pt x="496" y="124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18" y="181"/>
                                  </a:lnTo>
                                  <a:lnTo>
                                    <a:pt x="367" y="207"/>
                                  </a:lnTo>
                                  <a:lnTo>
                                    <a:pt x="310" y="228"/>
                                  </a:lnTo>
                                  <a:lnTo>
                                    <a:pt x="258" y="254"/>
                                  </a:lnTo>
                                  <a:lnTo>
                                    <a:pt x="201" y="270"/>
                                  </a:lnTo>
                                  <a:lnTo>
                                    <a:pt x="150" y="280"/>
                                  </a:lnTo>
                                  <a:lnTo>
                                    <a:pt x="108" y="285"/>
                                  </a:lnTo>
                                  <a:lnTo>
                                    <a:pt x="67" y="285"/>
                                  </a:lnTo>
                                  <a:lnTo>
                                    <a:pt x="36" y="285"/>
                                  </a:lnTo>
                                  <a:lnTo>
                                    <a:pt x="15" y="275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5" y="223"/>
                                  </a:lnTo>
                                  <a:lnTo>
                                    <a:pt x="15" y="207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77" y="145"/>
                                  </a:lnTo>
                                  <a:lnTo>
                                    <a:pt x="77" y="161"/>
                                  </a:lnTo>
                                  <a:lnTo>
                                    <a:pt x="82" y="171"/>
                                  </a:lnTo>
                                  <a:lnTo>
                                    <a:pt x="57" y="192"/>
                                  </a:lnTo>
                                  <a:lnTo>
                                    <a:pt x="41" y="213"/>
                                  </a:lnTo>
                                  <a:lnTo>
                                    <a:pt x="31" y="233"/>
                                  </a:lnTo>
                                  <a:lnTo>
                                    <a:pt x="31" y="244"/>
                                  </a:lnTo>
                                  <a:lnTo>
                                    <a:pt x="41" y="259"/>
                                  </a:lnTo>
                                  <a:lnTo>
                                    <a:pt x="62" y="264"/>
                                  </a:lnTo>
                                  <a:lnTo>
                                    <a:pt x="88" y="264"/>
                                  </a:lnTo>
                                  <a:lnTo>
                                    <a:pt x="124" y="264"/>
                                  </a:lnTo>
                                  <a:lnTo>
                                    <a:pt x="160" y="254"/>
                                  </a:lnTo>
                                  <a:lnTo>
                                    <a:pt x="206" y="244"/>
                                  </a:lnTo>
                                  <a:lnTo>
                                    <a:pt x="253" y="228"/>
                                  </a:lnTo>
                                  <a:lnTo>
                                    <a:pt x="305" y="213"/>
                                  </a:lnTo>
                                  <a:lnTo>
                                    <a:pt x="351" y="187"/>
                                  </a:lnTo>
                                  <a:lnTo>
                                    <a:pt x="398" y="166"/>
                                  </a:lnTo>
                                  <a:lnTo>
                                    <a:pt x="439" y="140"/>
                                  </a:lnTo>
                                  <a:lnTo>
                                    <a:pt x="470" y="119"/>
                                  </a:lnTo>
                                  <a:lnTo>
                                    <a:pt x="496" y="98"/>
                                  </a:lnTo>
                                  <a:lnTo>
                                    <a:pt x="511" y="78"/>
                                  </a:lnTo>
                                  <a:lnTo>
                                    <a:pt x="521" y="57"/>
                                  </a:lnTo>
                                  <a:lnTo>
                                    <a:pt x="521" y="41"/>
                                  </a:lnTo>
                                  <a:lnTo>
                                    <a:pt x="511" y="31"/>
                                  </a:lnTo>
                                  <a:lnTo>
                                    <a:pt x="496" y="26"/>
                                  </a:lnTo>
                                  <a:lnTo>
                                    <a:pt x="470" y="21"/>
                                  </a:lnTo>
                                  <a:lnTo>
                                    <a:pt x="434" y="26"/>
                                  </a:lnTo>
                                  <a:lnTo>
                                    <a:pt x="418" y="5"/>
                                  </a:lnTo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9" name="Freeform 3631"/>
                          <wps:cNvSpPr>
                            <a:spLocks/>
                          </wps:cNvSpPr>
                          <wps:spPr bwMode="auto">
                            <a:xfrm>
                              <a:off x="6487" y="4483"/>
                              <a:ext cx="62" cy="119"/>
                            </a:xfrm>
                            <a:custGeom>
                              <a:avLst/>
                              <a:gdLst>
                                <a:gd name="T0" fmla="*/ 62 w 62"/>
                                <a:gd name="T1" fmla="*/ 119 h 119"/>
                                <a:gd name="T2" fmla="*/ 36 w 62"/>
                                <a:gd name="T3" fmla="*/ 88 h 119"/>
                                <a:gd name="T4" fmla="*/ 16 w 62"/>
                                <a:gd name="T5" fmla="*/ 52 h 119"/>
                                <a:gd name="T6" fmla="*/ 5 w 62"/>
                                <a:gd name="T7" fmla="*/ 26 h 119"/>
                                <a:gd name="T8" fmla="*/ 0 w 62"/>
                                <a:gd name="T9" fmla="*/ 0 h 119"/>
                                <a:gd name="T10" fmla="*/ 10 w 62"/>
                                <a:gd name="T11" fmla="*/ 31 h 119"/>
                                <a:gd name="T12" fmla="*/ 26 w 62"/>
                                <a:gd name="T13" fmla="*/ 62 h 119"/>
                                <a:gd name="T14" fmla="*/ 41 w 62"/>
                                <a:gd name="T15" fmla="*/ 93 h 119"/>
                                <a:gd name="T16" fmla="*/ 62 w 62"/>
                                <a:gd name="T17" fmla="*/ 119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2" h="119">
                                  <a:moveTo>
                                    <a:pt x="62" y="119"/>
                                  </a:moveTo>
                                  <a:lnTo>
                                    <a:pt x="36" y="88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41" y="93"/>
                                  </a:lnTo>
                                  <a:lnTo>
                                    <a:pt x="62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F3B3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0" name="Freeform 3632"/>
                          <wps:cNvSpPr>
                            <a:spLocks/>
                          </wps:cNvSpPr>
                          <wps:spPr bwMode="auto">
                            <a:xfrm>
                              <a:off x="6487" y="4452"/>
                              <a:ext cx="88" cy="171"/>
                            </a:xfrm>
                            <a:custGeom>
                              <a:avLst/>
                              <a:gdLst>
                                <a:gd name="T0" fmla="*/ 88 w 88"/>
                                <a:gd name="T1" fmla="*/ 171 h 171"/>
                                <a:gd name="T2" fmla="*/ 62 w 88"/>
                                <a:gd name="T3" fmla="*/ 150 h 171"/>
                                <a:gd name="T4" fmla="*/ 41 w 88"/>
                                <a:gd name="T5" fmla="*/ 129 h 171"/>
                                <a:gd name="T6" fmla="*/ 26 w 88"/>
                                <a:gd name="T7" fmla="*/ 109 h 171"/>
                                <a:gd name="T8" fmla="*/ 16 w 88"/>
                                <a:gd name="T9" fmla="*/ 83 h 171"/>
                                <a:gd name="T10" fmla="*/ 0 w 88"/>
                                <a:gd name="T11" fmla="*/ 41 h 171"/>
                                <a:gd name="T12" fmla="*/ 0 w 88"/>
                                <a:gd name="T13" fmla="*/ 0 h 171"/>
                                <a:gd name="T14" fmla="*/ 10 w 88"/>
                                <a:gd name="T15" fmla="*/ 47 h 171"/>
                                <a:gd name="T16" fmla="*/ 31 w 88"/>
                                <a:gd name="T17" fmla="*/ 93 h 171"/>
                                <a:gd name="T18" fmla="*/ 57 w 88"/>
                                <a:gd name="T19" fmla="*/ 135 h 171"/>
                                <a:gd name="T20" fmla="*/ 88 w 88"/>
                                <a:gd name="T21" fmla="*/ 171 h 1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8" h="171">
                                  <a:moveTo>
                                    <a:pt x="88" y="171"/>
                                  </a:moveTo>
                                  <a:lnTo>
                                    <a:pt x="62" y="150"/>
                                  </a:lnTo>
                                  <a:lnTo>
                                    <a:pt x="41" y="129"/>
                                  </a:lnTo>
                                  <a:lnTo>
                                    <a:pt x="26" y="109"/>
                                  </a:lnTo>
                                  <a:lnTo>
                                    <a:pt x="16" y="83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31" y="93"/>
                                  </a:lnTo>
                                  <a:lnTo>
                                    <a:pt x="57" y="135"/>
                                  </a:lnTo>
                                  <a:lnTo>
                                    <a:pt x="88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3C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1" name="Freeform 3633"/>
                          <wps:cNvSpPr>
                            <a:spLocks/>
                          </wps:cNvSpPr>
                          <wps:spPr bwMode="auto">
                            <a:xfrm>
                              <a:off x="6487" y="4426"/>
                              <a:ext cx="108" cy="20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7 h 207"/>
                                <a:gd name="T2" fmla="*/ 10 w 108"/>
                                <a:gd name="T3" fmla="*/ 88 h 207"/>
                                <a:gd name="T4" fmla="*/ 26 w 108"/>
                                <a:gd name="T5" fmla="*/ 119 h 207"/>
                                <a:gd name="T6" fmla="*/ 41 w 108"/>
                                <a:gd name="T7" fmla="*/ 150 h 207"/>
                                <a:gd name="T8" fmla="*/ 62 w 108"/>
                                <a:gd name="T9" fmla="*/ 176 h 207"/>
                                <a:gd name="T10" fmla="*/ 83 w 108"/>
                                <a:gd name="T11" fmla="*/ 192 h 207"/>
                                <a:gd name="T12" fmla="*/ 108 w 108"/>
                                <a:gd name="T13" fmla="*/ 207 h 207"/>
                                <a:gd name="T14" fmla="*/ 88 w 108"/>
                                <a:gd name="T15" fmla="*/ 187 h 207"/>
                                <a:gd name="T16" fmla="*/ 67 w 108"/>
                                <a:gd name="T17" fmla="*/ 166 h 207"/>
                                <a:gd name="T18" fmla="*/ 47 w 108"/>
                                <a:gd name="T19" fmla="*/ 140 h 207"/>
                                <a:gd name="T20" fmla="*/ 36 w 108"/>
                                <a:gd name="T21" fmla="*/ 114 h 207"/>
                                <a:gd name="T22" fmla="*/ 21 w 108"/>
                                <a:gd name="T23" fmla="*/ 88 h 207"/>
                                <a:gd name="T24" fmla="*/ 10 w 108"/>
                                <a:gd name="T25" fmla="*/ 62 h 207"/>
                                <a:gd name="T26" fmla="*/ 5 w 108"/>
                                <a:gd name="T27" fmla="*/ 31 h 207"/>
                                <a:gd name="T28" fmla="*/ 0 w 108"/>
                                <a:gd name="T29" fmla="*/ 0 h 207"/>
                                <a:gd name="T30" fmla="*/ 0 w 108"/>
                                <a:gd name="T31" fmla="*/ 31 h 207"/>
                                <a:gd name="T32" fmla="*/ 0 w 108"/>
                                <a:gd name="T33" fmla="*/ 57 h 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08" h="207">
                                  <a:moveTo>
                                    <a:pt x="0" y="57"/>
                                  </a:moveTo>
                                  <a:lnTo>
                                    <a:pt x="10" y="88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41" y="150"/>
                                  </a:lnTo>
                                  <a:lnTo>
                                    <a:pt x="62" y="176"/>
                                  </a:lnTo>
                                  <a:lnTo>
                                    <a:pt x="83" y="192"/>
                                  </a:lnTo>
                                  <a:lnTo>
                                    <a:pt x="108" y="207"/>
                                  </a:lnTo>
                                  <a:lnTo>
                                    <a:pt x="88" y="187"/>
                                  </a:lnTo>
                                  <a:lnTo>
                                    <a:pt x="67" y="166"/>
                                  </a:lnTo>
                                  <a:lnTo>
                                    <a:pt x="47" y="140"/>
                                  </a:lnTo>
                                  <a:lnTo>
                                    <a:pt x="36" y="114"/>
                                  </a:lnTo>
                                  <a:lnTo>
                                    <a:pt x="21" y="88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3E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2" name="Freeform 3634"/>
                          <wps:cNvSpPr>
                            <a:spLocks/>
                          </wps:cNvSpPr>
                          <wps:spPr bwMode="auto">
                            <a:xfrm>
                              <a:off x="6487" y="4405"/>
                              <a:ext cx="124" cy="239"/>
                            </a:xfrm>
                            <a:custGeom>
                              <a:avLst/>
                              <a:gdLst>
                                <a:gd name="T0" fmla="*/ 0 w 124"/>
                                <a:gd name="T1" fmla="*/ 47 h 239"/>
                                <a:gd name="T2" fmla="*/ 10 w 124"/>
                                <a:gd name="T3" fmla="*/ 94 h 239"/>
                                <a:gd name="T4" fmla="*/ 31 w 124"/>
                                <a:gd name="T5" fmla="*/ 140 h 239"/>
                                <a:gd name="T6" fmla="*/ 57 w 124"/>
                                <a:gd name="T7" fmla="*/ 182 h 239"/>
                                <a:gd name="T8" fmla="*/ 88 w 124"/>
                                <a:gd name="T9" fmla="*/ 218 h 239"/>
                                <a:gd name="T10" fmla="*/ 103 w 124"/>
                                <a:gd name="T11" fmla="*/ 228 h 239"/>
                                <a:gd name="T12" fmla="*/ 124 w 124"/>
                                <a:gd name="T13" fmla="*/ 239 h 239"/>
                                <a:gd name="T14" fmla="*/ 98 w 124"/>
                                <a:gd name="T15" fmla="*/ 218 h 239"/>
                                <a:gd name="T16" fmla="*/ 77 w 124"/>
                                <a:gd name="T17" fmla="*/ 192 h 239"/>
                                <a:gd name="T18" fmla="*/ 57 w 124"/>
                                <a:gd name="T19" fmla="*/ 166 h 239"/>
                                <a:gd name="T20" fmla="*/ 36 w 124"/>
                                <a:gd name="T21" fmla="*/ 135 h 239"/>
                                <a:gd name="T22" fmla="*/ 26 w 124"/>
                                <a:gd name="T23" fmla="*/ 104 h 239"/>
                                <a:gd name="T24" fmla="*/ 16 w 124"/>
                                <a:gd name="T25" fmla="*/ 73 h 239"/>
                                <a:gd name="T26" fmla="*/ 5 w 124"/>
                                <a:gd name="T27" fmla="*/ 37 h 239"/>
                                <a:gd name="T28" fmla="*/ 5 w 124"/>
                                <a:gd name="T29" fmla="*/ 0 h 239"/>
                                <a:gd name="T30" fmla="*/ 0 w 124"/>
                                <a:gd name="T31" fmla="*/ 26 h 239"/>
                                <a:gd name="T32" fmla="*/ 0 w 124"/>
                                <a:gd name="T33" fmla="*/ 47 h 2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24" h="239">
                                  <a:moveTo>
                                    <a:pt x="0" y="47"/>
                                  </a:moveTo>
                                  <a:lnTo>
                                    <a:pt x="10" y="94"/>
                                  </a:lnTo>
                                  <a:lnTo>
                                    <a:pt x="31" y="140"/>
                                  </a:lnTo>
                                  <a:lnTo>
                                    <a:pt x="57" y="182"/>
                                  </a:lnTo>
                                  <a:lnTo>
                                    <a:pt x="88" y="218"/>
                                  </a:lnTo>
                                  <a:lnTo>
                                    <a:pt x="103" y="228"/>
                                  </a:lnTo>
                                  <a:lnTo>
                                    <a:pt x="124" y="239"/>
                                  </a:lnTo>
                                  <a:lnTo>
                                    <a:pt x="98" y="218"/>
                                  </a:lnTo>
                                  <a:lnTo>
                                    <a:pt x="77" y="192"/>
                                  </a:lnTo>
                                  <a:lnTo>
                                    <a:pt x="57" y="166"/>
                                  </a:lnTo>
                                  <a:lnTo>
                                    <a:pt x="36" y="135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541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3" name="Freeform 3635"/>
                          <wps:cNvSpPr>
                            <a:spLocks/>
                          </wps:cNvSpPr>
                          <wps:spPr bwMode="auto">
                            <a:xfrm>
                              <a:off x="6487" y="4390"/>
                              <a:ext cx="145" cy="259"/>
                            </a:xfrm>
                            <a:custGeom>
                              <a:avLst/>
                              <a:gdLst>
                                <a:gd name="T0" fmla="*/ 0 w 145"/>
                                <a:gd name="T1" fmla="*/ 36 h 259"/>
                                <a:gd name="T2" fmla="*/ 5 w 145"/>
                                <a:gd name="T3" fmla="*/ 67 h 259"/>
                                <a:gd name="T4" fmla="*/ 10 w 145"/>
                                <a:gd name="T5" fmla="*/ 98 h 259"/>
                                <a:gd name="T6" fmla="*/ 21 w 145"/>
                                <a:gd name="T7" fmla="*/ 124 h 259"/>
                                <a:gd name="T8" fmla="*/ 36 w 145"/>
                                <a:gd name="T9" fmla="*/ 150 h 259"/>
                                <a:gd name="T10" fmla="*/ 47 w 145"/>
                                <a:gd name="T11" fmla="*/ 176 h 259"/>
                                <a:gd name="T12" fmla="*/ 67 w 145"/>
                                <a:gd name="T13" fmla="*/ 202 h 259"/>
                                <a:gd name="T14" fmla="*/ 88 w 145"/>
                                <a:gd name="T15" fmla="*/ 223 h 259"/>
                                <a:gd name="T16" fmla="*/ 108 w 145"/>
                                <a:gd name="T17" fmla="*/ 243 h 259"/>
                                <a:gd name="T18" fmla="*/ 124 w 145"/>
                                <a:gd name="T19" fmla="*/ 254 h 259"/>
                                <a:gd name="T20" fmla="*/ 145 w 145"/>
                                <a:gd name="T21" fmla="*/ 259 h 259"/>
                                <a:gd name="T22" fmla="*/ 114 w 145"/>
                                <a:gd name="T23" fmla="*/ 238 h 259"/>
                                <a:gd name="T24" fmla="*/ 88 w 145"/>
                                <a:gd name="T25" fmla="*/ 212 h 259"/>
                                <a:gd name="T26" fmla="*/ 67 w 145"/>
                                <a:gd name="T27" fmla="*/ 186 h 259"/>
                                <a:gd name="T28" fmla="*/ 47 w 145"/>
                                <a:gd name="T29" fmla="*/ 155 h 259"/>
                                <a:gd name="T30" fmla="*/ 31 w 145"/>
                                <a:gd name="T31" fmla="*/ 119 h 259"/>
                                <a:gd name="T32" fmla="*/ 21 w 145"/>
                                <a:gd name="T33" fmla="*/ 88 h 259"/>
                                <a:gd name="T34" fmla="*/ 10 w 145"/>
                                <a:gd name="T35" fmla="*/ 46 h 259"/>
                                <a:gd name="T36" fmla="*/ 10 w 145"/>
                                <a:gd name="T37" fmla="*/ 10 h 259"/>
                                <a:gd name="T38" fmla="*/ 10 w 145"/>
                                <a:gd name="T39" fmla="*/ 5 h 259"/>
                                <a:gd name="T40" fmla="*/ 10 w 145"/>
                                <a:gd name="T41" fmla="*/ 0 h 259"/>
                                <a:gd name="T42" fmla="*/ 5 w 145"/>
                                <a:gd name="T43" fmla="*/ 15 h 259"/>
                                <a:gd name="T44" fmla="*/ 0 w 145"/>
                                <a:gd name="T45" fmla="*/ 36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45" h="259">
                                  <a:moveTo>
                                    <a:pt x="0" y="36"/>
                                  </a:moveTo>
                                  <a:lnTo>
                                    <a:pt x="5" y="67"/>
                                  </a:lnTo>
                                  <a:lnTo>
                                    <a:pt x="10" y="98"/>
                                  </a:lnTo>
                                  <a:lnTo>
                                    <a:pt x="21" y="124"/>
                                  </a:lnTo>
                                  <a:lnTo>
                                    <a:pt x="36" y="150"/>
                                  </a:lnTo>
                                  <a:lnTo>
                                    <a:pt x="47" y="176"/>
                                  </a:lnTo>
                                  <a:lnTo>
                                    <a:pt x="67" y="202"/>
                                  </a:lnTo>
                                  <a:lnTo>
                                    <a:pt x="88" y="223"/>
                                  </a:lnTo>
                                  <a:lnTo>
                                    <a:pt x="108" y="243"/>
                                  </a:lnTo>
                                  <a:lnTo>
                                    <a:pt x="124" y="254"/>
                                  </a:lnTo>
                                  <a:lnTo>
                                    <a:pt x="145" y="259"/>
                                  </a:lnTo>
                                  <a:lnTo>
                                    <a:pt x="114" y="238"/>
                                  </a:lnTo>
                                  <a:lnTo>
                                    <a:pt x="88" y="212"/>
                                  </a:lnTo>
                                  <a:lnTo>
                                    <a:pt x="67" y="186"/>
                                  </a:lnTo>
                                  <a:lnTo>
                                    <a:pt x="47" y="155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1" y="88"/>
                                  </a:lnTo>
                                  <a:lnTo>
                                    <a:pt x="10" y="46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42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4" name="Freeform 3636"/>
                          <wps:cNvSpPr>
                            <a:spLocks/>
                          </wps:cNvSpPr>
                          <wps:spPr bwMode="auto">
                            <a:xfrm>
                              <a:off x="6492" y="4374"/>
                              <a:ext cx="155" cy="280"/>
                            </a:xfrm>
                            <a:custGeom>
                              <a:avLst/>
                              <a:gdLst>
                                <a:gd name="T0" fmla="*/ 0 w 155"/>
                                <a:gd name="T1" fmla="*/ 31 h 280"/>
                                <a:gd name="T2" fmla="*/ 0 w 155"/>
                                <a:gd name="T3" fmla="*/ 68 h 280"/>
                                <a:gd name="T4" fmla="*/ 11 w 155"/>
                                <a:gd name="T5" fmla="*/ 104 h 280"/>
                                <a:gd name="T6" fmla="*/ 21 w 155"/>
                                <a:gd name="T7" fmla="*/ 135 h 280"/>
                                <a:gd name="T8" fmla="*/ 31 w 155"/>
                                <a:gd name="T9" fmla="*/ 166 h 280"/>
                                <a:gd name="T10" fmla="*/ 52 w 155"/>
                                <a:gd name="T11" fmla="*/ 197 h 280"/>
                                <a:gd name="T12" fmla="*/ 72 w 155"/>
                                <a:gd name="T13" fmla="*/ 223 h 280"/>
                                <a:gd name="T14" fmla="*/ 93 w 155"/>
                                <a:gd name="T15" fmla="*/ 249 h 280"/>
                                <a:gd name="T16" fmla="*/ 119 w 155"/>
                                <a:gd name="T17" fmla="*/ 270 h 280"/>
                                <a:gd name="T18" fmla="*/ 134 w 155"/>
                                <a:gd name="T19" fmla="*/ 275 h 280"/>
                                <a:gd name="T20" fmla="*/ 155 w 155"/>
                                <a:gd name="T21" fmla="*/ 280 h 280"/>
                                <a:gd name="T22" fmla="*/ 124 w 155"/>
                                <a:gd name="T23" fmla="*/ 259 h 280"/>
                                <a:gd name="T24" fmla="*/ 93 w 155"/>
                                <a:gd name="T25" fmla="*/ 233 h 280"/>
                                <a:gd name="T26" fmla="*/ 72 w 155"/>
                                <a:gd name="T27" fmla="*/ 202 h 280"/>
                                <a:gd name="T28" fmla="*/ 47 w 155"/>
                                <a:gd name="T29" fmla="*/ 171 h 280"/>
                                <a:gd name="T30" fmla="*/ 31 w 155"/>
                                <a:gd name="T31" fmla="*/ 140 h 280"/>
                                <a:gd name="T32" fmla="*/ 21 w 155"/>
                                <a:gd name="T33" fmla="*/ 104 h 280"/>
                                <a:gd name="T34" fmla="*/ 11 w 155"/>
                                <a:gd name="T35" fmla="*/ 68 h 280"/>
                                <a:gd name="T36" fmla="*/ 11 w 155"/>
                                <a:gd name="T37" fmla="*/ 26 h 280"/>
                                <a:gd name="T38" fmla="*/ 11 w 155"/>
                                <a:gd name="T39" fmla="*/ 16 h 280"/>
                                <a:gd name="T40" fmla="*/ 11 w 155"/>
                                <a:gd name="T41" fmla="*/ 0 h 280"/>
                                <a:gd name="T42" fmla="*/ 5 w 155"/>
                                <a:gd name="T43" fmla="*/ 16 h 280"/>
                                <a:gd name="T44" fmla="*/ 0 w 155"/>
                                <a:gd name="T45" fmla="*/ 31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55" h="280">
                                  <a:moveTo>
                                    <a:pt x="0" y="31"/>
                                  </a:moveTo>
                                  <a:lnTo>
                                    <a:pt x="0" y="68"/>
                                  </a:lnTo>
                                  <a:lnTo>
                                    <a:pt x="11" y="104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31" y="166"/>
                                  </a:lnTo>
                                  <a:lnTo>
                                    <a:pt x="52" y="197"/>
                                  </a:lnTo>
                                  <a:lnTo>
                                    <a:pt x="72" y="223"/>
                                  </a:lnTo>
                                  <a:lnTo>
                                    <a:pt x="93" y="249"/>
                                  </a:lnTo>
                                  <a:lnTo>
                                    <a:pt x="119" y="270"/>
                                  </a:lnTo>
                                  <a:lnTo>
                                    <a:pt x="134" y="275"/>
                                  </a:lnTo>
                                  <a:lnTo>
                                    <a:pt x="155" y="280"/>
                                  </a:lnTo>
                                  <a:lnTo>
                                    <a:pt x="124" y="259"/>
                                  </a:lnTo>
                                  <a:lnTo>
                                    <a:pt x="93" y="233"/>
                                  </a:lnTo>
                                  <a:lnTo>
                                    <a:pt x="72" y="202"/>
                                  </a:lnTo>
                                  <a:lnTo>
                                    <a:pt x="47" y="171"/>
                                  </a:lnTo>
                                  <a:lnTo>
                                    <a:pt x="31" y="140"/>
                                  </a:lnTo>
                                  <a:lnTo>
                                    <a:pt x="21" y="104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11" y="26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844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5" name="Freeform 3637"/>
                          <wps:cNvSpPr>
                            <a:spLocks/>
                          </wps:cNvSpPr>
                          <wps:spPr bwMode="auto">
                            <a:xfrm>
                              <a:off x="6497" y="4359"/>
                              <a:ext cx="166" cy="295"/>
                            </a:xfrm>
                            <a:custGeom>
                              <a:avLst/>
                              <a:gdLst>
                                <a:gd name="T0" fmla="*/ 0 w 166"/>
                                <a:gd name="T1" fmla="*/ 31 h 295"/>
                                <a:gd name="T2" fmla="*/ 0 w 166"/>
                                <a:gd name="T3" fmla="*/ 36 h 295"/>
                                <a:gd name="T4" fmla="*/ 0 w 166"/>
                                <a:gd name="T5" fmla="*/ 41 h 295"/>
                                <a:gd name="T6" fmla="*/ 0 w 166"/>
                                <a:gd name="T7" fmla="*/ 77 h 295"/>
                                <a:gd name="T8" fmla="*/ 11 w 166"/>
                                <a:gd name="T9" fmla="*/ 119 h 295"/>
                                <a:gd name="T10" fmla="*/ 21 w 166"/>
                                <a:gd name="T11" fmla="*/ 150 h 295"/>
                                <a:gd name="T12" fmla="*/ 37 w 166"/>
                                <a:gd name="T13" fmla="*/ 186 h 295"/>
                                <a:gd name="T14" fmla="*/ 57 w 166"/>
                                <a:gd name="T15" fmla="*/ 217 h 295"/>
                                <a:gd name="T16" fmla="*/ 78 w 166"/>
                                <a:gd name="T17" fmla="*/ 243 h 295"/>
                                <a:gd name="T18" fmla="*/ 104 w 166"/>
                                <a:gd name="T19" fmla="*/ 269 h 295"/>
                                <a:gd name="T20" fmla="*/ 135 w 166"/>
                                <a:gd name="T21" fmla="*/ 290 h 295"/>
                                <a:gd name="T22" fmla="*/ 150 w 166"/>
                                <a:gd name="T23" fmla="*/ 290 h 295"/>
                                <a:gd name="T24" fmla="*/ 166 w 166"/>
                                <a:gd name="T25" fmla="*/ 295 h 295"/>
                                <a:gd name="T26" fmla="*/ 129 w 166"/>
                                <a:gd name="T27" fmla="*/ 274 h 295"/>
                                <a:gd name="T28" fmla="*/ 98 w 166"/>
                                <a:gd name="T29" fmla="*/ 248 h 295"/>
                                <a:gd name="T30" fmla="*/ 73 w 166"/>
                                <a:gd name="T31" fmla="*/ 222 h 295"/>
                                <a:gd name="T32" fmla="*/ 52 w 166"/>
                                <a:gd name="T33" fmla="*/ 191 h 295"/>
                                <a:gd name="T34" fmla="*/ 37 w 166"/>
                                <a:gd name="T35" fmla="*/ 160 h 295"/>
                                <a:gd name="T36" fmla="*/ 21 w 166"/>
                                <a:gd name="T37" fmla="*/ 119 h 295"/>
                                <a:gd name="T38" fmla="*/ 11 w 166"/>
                                <a:gd name="T39" fmla="*/ 83 h 295"/>
                                <a:gd name="T40" fmla="*/ 11 w 166"/>
                                <a:gd name="T41" fmla="*/ 41 h 295"/>
                                <a:gd name="T42" fmla="*/ 11 w 166"/>
                                <a:gd name="T43" fmla="*/ 20 h 295"/>
                                <a:gd name="T44" fmla="*/ 11 w 166"/>
                                <a:gd name="T45" fmla="*/ 0 h 295"/>
                                <a:gd name="T46" fmla="*/ 6 w 166"/>
                                <a:gd name="T47" fmla="*/ 15 h 295"/>
                                <a:gd name="T48" fmla="*/ 0 w 166"/>
                                <a:gd name="T49" fmla="*/ 31 h 2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66" h="295">
                                  <a:moveTo>
                                    <a:pt x="0" y="3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11" y="119"/>
                                  </a:lnTo>
                                  <a:lnTo>
                                    <a:pt x="21" y="150"/>
                                  </a:lnTo>
                                  <a:lnTo>
                                    <a:pt x="37" y="186"/>
                                  </a:lnTo>
                                  <a:lnTo>
                                    <a:pt x="57" y="217"/>
                                  </a:lnTo>
                                  <a:lnTo>
                                    <a:pt x="78" y="243"/>
                                  </a:lnTo>
                                  <a:lnTo>
                                    <a:pt x="104" y="269"/>
                                  </a:lnTo>
                                  <a:lnTo>
                                    <a:pt x="135" y="290"/>
                                  </a:lnTo>
                                  <a:lnTo>
                                    <a:pt x="150" y="290"/>
                                  </a:lnTo>
                                  <a:lnTo>
                                    <a:pt x="166" y="295"/>
                                  </a:lnTo>
                                  <a:lnTo>
                                    <a:pt x="129" y="274"/>
                                  </a:lnTo>
                                  <a:lnTo>
                                    <a:pt x="98" y="248"/>
                                  </a:lnTo>
                                  <a:lnTo>
                                    <a:pt x="73" y="222"/>
                                  </a:lnTo>
                                  <a:lnTo>
                                    <a:pt x="52" y="191"/>
                                  </a:lnTo>
                                  <a:lnTo>
                                    <a:pt x="37" y="160"/>
                                  </a:lnTo>
                                  <a:lnTo>
                                    <a:pt x="21" y="119"/>
                                  </a:lnTo>
                                  <a:lnTo>
                                    <a:pt x="11" y="83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11" y="2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64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6" name="Freeform 3638"/>
                          <wps:cNvSpPr>
                            <a:spLocks/>
                          </wps:cNvSpPr>
                          <wps:spPr bwMode="auto">
                            <a:xfrm>
                              <a:off x="6503" y="4348"/>
                              <a:ext cx="170" cy="306"/>
                            </a:xfrm>
                            <a:custGeom>
                              <a:avLst/>
                              <a:gdLst>
                                <a:gd name="T0" fmla="*/ 0 w 170"/>
                                <a:gd name="T1" fmla="*/ 26 h 306"/>
                                <a:gd name="T2" fmla="*/ 0 w 170"/>
                                <a:gd name="T3" fmla="*/ 42 h 306"/>
                                <a:gd name="T4" fmla="*/ 0 w 170"/>
                                <a:gd name="T5" fmla="*/ 52 h 306"/>
                                <a:gd name="T6" fmla="*/ 0 w 170"/>
                                <a:gd name="T7" fmla="*/ 94 h 306"/>
                                <a:gd name="T8" fmla="*/ 10 w 170"/>
                                <a:gd name="T9" fmla="*/ 130 h 306"/>
                                <a:gd name="T10" fmla="*/ 20 w 170"/>
                                <a:gd name="T11" fmla="*/ 166 h 306"/>
                                <a:gd name="T12" fmla="*/ 36 w 170"/>
                                <a:gd name="T13" fmla="*/ 197 h 306"/>
                                <a:gd name="T14" fmla="*/ 61 w 170"/>
                                <a:gd name="T15" fmla="*/ 228 h 306"/>
                                <a:gd name="T16" fmla="*/ 82 w 170"/>
                                <a:gd name="T17" fmla="*/ 259 h 306"/>
                                <a:gd name="T18" fmla="*/ 113 w 170"/>
                                <a:gd name="T19" fmla="*/ 285 h 306"/>
                                <a:gd name="T20" fmla="*/ 144 w 170"/>
                                <a:gd name="T21" fmla="*/ 306 h 306"/>
                                <a:gd name="T22" fmla="*/ 160 w 170"/>
                                <a:gd name="T23" fmla="*/ 306 h 306"/>
                                <a:gd name="T24" fmla="*/ 170 w 170"/>
                                <a:gd name="T25" fmla="*/ 306 h 306"/>
                                <a:gd name="T26" fmla="*/ 139 w 170"/>
                                <a:gd name="T27" fmla="*/ 290 h 306"/>
                                <a:gd name="T28" fmla="*/ 108 w 170"/>
                                <a:gd name="T29" fmla="*/ 265 h 306"/>
                                <a:gd name="T30" fmla="*/ 77 w 170"/>
                                <a:gd name="T31" fmla="*/ 239 h 306"/>
                                <a:gd name="T32" fmla="*/ 56 w 170"/>
                                <a:gd name="T33" fmla="*/ 208 h 306"/>
                                <a:gd name="T34" fmla="*/ 36 w 170"/>
                                <a:gd name="T35" fmla="*/ 171 h 306"/>
                                <a:gd name="T36" fmla="*/ 20 w 170"/>
                                <a:gd name="T37" fmla="*/ 135 h 306"/>
                                <a:gd name="T38" fmla="*/ 10 w 170"/>
                                <a:gd name="T39" fmla="*/ 94 h 306"/>
                                <a:gd name="T40" fmla="*/ 10 w 170"/>
                                <a:gd name="T41" fmla="*/ 52 h 306"/>
                                <a:gd name="T42" fmla="*/ 10 w 170"/>
                                <a:gd name="T43" fmla="*/ 26 h 306"/>
                                <a:gd name="T44" fmla="*/ 15 w 170"/>
                                <a:gd name="T45" fmla="*/ 0 h 306"/>
                                <a:gd name="T46" fmla="*/ 5 w 170"/>
                                <a:gd name="T47" fmla="*/ 11 h 306"/>
                                <a:gd name="T48" fmla="*/ 0 w 170"/>
                                <a:gd name="T49" fmla="*/ 26 h 3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70" h="306">
                                  <a:moveTo>
                                    <a:pt x="0" y="26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20" y="166"/>
                                  </a:lnTo>
                                  <a:lnTo>
                                    <a:pt x="36" y="197"/>
                                  </a:lnTo>
                                  <a:lnTo>
                                    <a:pt x="61" y="228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113" y="285"/>
                                  </a:lnTo>
                                  <a:lnTo>
                                    <a:pt x="144" y="306"/>
                                  </a:lnTo>
                                  <a:lnTo>
                                    <a:pt x="160" y="306"/>
                                  </a:lnTo>
                                  <a:lnTo>
                                    <a:pt x="170" y="306"/>
                                  </a:lnTo>
                                  <a:lnTo>
                                    <a:pt x="139" y="290"/>
                                  </a:lnTo>
                                  <a:lnTo>
                                    <a:pt x="108" y="265"/>
                                  </a:lnTo>
                                  <a:lnTo>
                                    <a:pt x="77" y="239"/>
                                  </a:lnTo>
                                  <a:lnTo>
                                    <a:pt x="56" y="208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20" y="135"/>
                                  </a:lnTo>
                                  <a:lnTo>
                                    <a:pt x="10" y="94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8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7" name="Freeform 3639"/>
                          <wps:cNvSpPr>
                            <a:spLocks/>
                          </wps:cNvSpPr>
                          <wps:spPr bwMode="auto">
                            <a:xfrm>
                              <a:off x="6508" y="4338"/>
                              <a:ext cx="180" cy="316"/>
                            </a:xfrm>
                            <a:custGeom>
                              <a:avLst/>
                              <a:gdLst>
                                <a:gd name="T0" fmla="*/ 0 w 180"/>
                                <a:gd name="T1" fmla="*/ 21 h 316"/>
                                <a:gd name="T2" fmla="*/ 0 w 180"/>
                                <a:gd name="T3" fmla="*/ 41 h 316"/>
                                <a:gd name="T4" fmla="*/ 0 w 180"/>
                                <a:gd name="T5" fmla="*/ 62 h 316"/>
                                <a:gd name="T6" fmla="*/ 0 w 180"/>
                                <a:gd name="T7" fmla="*/ 104 h 316"/>
                                <a:gd name="T8" fmla="*/ 10 w 180"/>
                                <a:gd name="T9" fmla="*/ 140 h 316"/>
                                <a:gd name="T10" fmla="*/ 26 w 180"/>
                                <a:gd name="T11" fmla="*/ 181 h 316"/>
                                <a:gd name="T12" fmla="*/ 41 w 180"/>
                                <a:gd name="T13" fmla="*/ 212 h 316"/>
                                <a:gd name="T14" fmla="*/ 62 w 180"/>
                                <a:gd name="T15" fmla="*/ 243 h 316"/>
                                <a:gd name="T16" fmla="*/ 87 w 180"/>
                                <a:gd name="T17" fmla="*/ 269 h 316"/>
                                <a:gd name="T18" fmla="*/ 118 w 180"/>
                                <a:gd name="T19" fmla="*/ 295 h 316"/>
                                <a:gd name="T20" fmla="*/ 155 w 180"/>
                                <a:gd name="T21" fmla="*/ 316 h 316"/>
                                <a:gd name="T22" fmla="*/ 165 w 180"/>
                                <a:gd name="T23" fmla="*/ 316 h 316"/>
                                <a:gd name="T24" fmla="*/ 180 w 180"/>
                                <a:gd name="T25" fmla="*/ 316 h 316"/>
                                <a:gd name="T26" fmla="*/ 144 w 180"/>
                                <a:gd name="T27" fmla="*/ 300 h 316"/>
                                <a:gd name="T28" fmla="*/ 113 w 180"/>
                                <a:gd name="T29" fmla="*/ 275 h 316"/>
                                <a:gd name="T30" fmla="*/ 82 w 180"/>
                                <a:gd name="T31" fmla="*/ 249 h 316"/>
                                <a:gd name="T32" fmla="*/ 56 w 180"/>
                                <a:gd name="T33" fmla="*/ 218 h 316"/>
                                <a:gd name="T34" fmla="*/ 36 w 180"/>
                                <a:gd name="T35" fmla="*/ 181 h 316"/>
                                <a:gd name="T36" fmla="*/ 20 w 180"/>
                                <a:gd name="T37" fmla="*/ 145 h 316"/>
                                <a:gd name="T38" fmla="*/ 10 w 180"/>
                                <a:gd name="T39" fmla="*/ 104 h 316"/>
                                <a:gd name="T40" fmla="*/ 10 w 180"/>
                                <a:gd name="T41" fmla="*/ 62 h 316"/>
                                <a:gd name="T42" fmla="*/ 10 w 180"/>
                                <a:gd name="T43" fmla="*/ 31 h 316"/>
                                <a:gd name="T44" fmla="*/ 15 w 180"/>
                                <a:gd name="T45" fmla="*/ 0 h 316"/>
                                <a:gd name="T46" fmla="*/ 10 w 180"/>
                                <a:gd name="T47" fmla="*/ 10 h 316"/>
                                <a:gd name="T48" fmla="*/ 0 w 180"/>
                                <a:gd name="T49" fmla="*/ 21 h 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80" h="316">
                                  <a:moveTo>
                                    <a:pt x="0" y="21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26" y="181"/>
                                  </a:lnTo>
                                  <a:lnTo>
                                    <a:pt x="41" y="212"/>
                                  </a:lnTo>
                                  <a:lnTo>
                                    <a:pt x="62" y="243"/>
                                  </a:lnTo>
                                  <a:lnTo>
                                    <a:pt x="87" y="269"/>
                                  </a:lnTo>
                                  <a:lnTo>
                                    <a:pt x="118" y="295"/>
                                  </a:lnTo>
                                  <a:lnTo>
                                    <a:pt x="155" y="316"/>
                                  </a:lnTo>
                                  <a:lnTo>
                                    <a:pt x="165" y="316"/>
                                  </a:lnTo>
                                  <a:lnTo>
                                    <a:pt x="180" y="316"/>
                                  </a:lnTo>
                                  <a:lnTo>
                                    <a:pt x="144" y="300"/>
                                  </a:lnTo>
                                  <a:lnTo>
                                    <a:pt x="113" y="275"/>
                                  </a:lnTo>
                                  <a:lnTo>
                                    <a:pt x="82" y="249"/>
                                  </a:lnTo>
                                  <a:lnTo>
                                    <a:pt x="56" y="218"/>
                                  </a:lnTo>
                                  <a:lnTo>
                                    <a:pt x="36" y="181"/>
                                  </a:lnTo>
                                  <a:lnTo>
                                    <a:pt x="20" y="145"/>
                                  </a:lnTo>
                                  <a:lnTo>
                                    <a:pt x="10" y="104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D49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8" name="Freeform 3640"/>
                          <wps:cNvSpPr>
                            <a:spLocks/>
                          </wps:cNvSpPr>
                          <wps:spPr bwMode="auto">
                            <a:xfrm>
                              <a:off x="6513" y="4327"/>
                              <a:ext cx="186" cy="327"/>
                            </a:xfrm>
                            <a:custGeom>
                              <a:avLst/>
                              <a:gdLst>
                                <a:gd name="T0" fmla="*/ 5 w 186"/>
                                <a:gd name="T1" fmla="*/ 21 h 327"/>
                                <a:gd name="T2" fmla="*/ 0 w 186"/>
                                <a:gd name="T3" fmla="*/ 47 h 327"/>
                                <a:gd name="T4" fmla="*/ 0 w 186"/>
                                <a:gd name="T5" fmla="*/ 73 h 327"/>
                                <a:gd name="T6" fmla="*/ 0 w 186"/>
                                <a:gd name="T7" fmla="*/ 115 h 327"/>
                                <a:gd name="T8" fmla="*/ 10 w 186"/>
                                <a:gd name="T9" fmla="*/ 156 h 327"/>
                                <a:gd name="T10" fmla="*/ 26 w 186"/>
                                <a:gd name="T11" fmla="*/ 192 h 327"/>
                                <a:gd name="T12" fmla="*/ 46 w 186"/>
                                <a:gd name="T13" fmla="*/ 229 h 327"/>
                                <a:gd name="T14" fmla="*/ 67 w 186"/>
                                <a:gd name="T15" fmla="*/ 260 h 327"/>
                                <a:gd name="T16" fmla="*/ 98 w 186"/>
                                <a:gd name="T17" fmla="*/ 286 h 327"/>
                                <a:gd name="T18" fmla="*/ 129 w 186"/>
                                <a:gd name="T19" fmla="*/ 311 h 327"/>
                                <a:gd name="T20" fmla="*/ 160 w 186"/>
                                <a:gd name="T21" fmla="*/ 327 h 327"/>
                                <a:gd name="T22" fmla="*/ 175 w 186"/>
                                <a:gd name="T23" fmla="*/ 327 h 327"/>
                                <a:gd name="T24" fmla="*/ 186 w 186"/>
                                <a:gd name="T25" fmla="*/ 327 h 327"/>
                                <a:gd name="T26" fmla="*/ 150 w 186"/>
                                <a:gd name="T27" fmla="*/ 311 h 327"/>
                                <a:gd name="T28" fmla="*/ 113 w 186"/>
                                <a:gd name="T29" fmla="*/ 291 h 327"/>
                                <a:gd name="T30" fmla="*/ 88 w 186"/>
                                <a:gd name="T31" fmla="*/ 260 h 327"/>
                                <a:gd name="T32" fmla="*/ 62 w 186"/>
                                <a:gd name="T33" fmla="*/ 229 h 327"/>
                                <a:gd name="T34" fmla="*/ 36 w 186"/>
                                <a:gd name="T35" fmla="*/ 197 h 327"/>
                                <a:gd name="T36" fmla="*/ 21 w 186"/>
                                <a:gd name="T37" fmla="*/ 156 h 327"/>
                                <a:gd name="T38" fmla="*/ 10 w 186"/>
                                <a:gd name="T39" fmla="*/ 115 h 327"/>
                                <a:gd name="T40" fmla="*/ 10 w 186"/>
                                <a:gd name="T41" fmla="*/ 73 h 327"/>
                                <a:gd name="T42" fmla="*/ 10 w 186"/>
                                <a:gd name="T43" fmla="*/ 37 h 327"/>
                                <a:gd name="T44" fmla="*/ 21 w 186"/>
                                <a:gd name="T45" fmla="*/ 0 h 327"/>
                                <a:gd name="T46" fmla="*/ 10 w 186"/>
                                <a:gd name="T47" fmla="*/ 11 h 327"/>
                                <a:gd name="T48" fmla="*/ 5 w 186"/>
                                <a:gd name="T49" fmla="*/ 21 h 3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86" h="327">
                                  <a:moveTo>
                                    <a:pt x="5" y="21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10" y="156"/>
                                  </a:lnTo>
                                  <a:lnTo>
                                    <a:pt x="26" y="192"/>
                                  </a:lnTo>
                                  <a:lnTo>
                                    <a:pt x="46" y="229"/>
                                  </a:lnTo>
                                  <a:lnTo>
                                    <a:pt x="67" y="260"/>
                                  </a:lnTo>
                                  <a:lnTo>
                                    <a:pt x="98" y="286"/>
                                  </a:lnTo>
                                  <a:lnTo>
                                    <a:pt x="129" y="311"/>
                                  </a:lnTo>
                                  <a:lnTo>
                                    <a:pt x="160" y="327"/>
                                  </a:lnTo>
                                  <a:lnTo>
                                    <a:pt x="175" y="327"/>
                                  </a:lnTo>
                                  <a:lnTo>
                                    <a:pt x="186" y="327"/>
                                  </a:lnTo>
                                  <a:lnTo>
                                    <a:pt x="150" y="311"/>
                                  </a:lnTo>
                                  <a:lnTo>
                                    <a:pt x="113" y="291"/>
                                  </a:lnTo>
                                  <a:lnTo>
                                    <a:pt x="88" y="260"/>
                                  </a:lnTo>
                                  <a:lnTo>
                                    <a:pt x="62" y="229"/>
                                  </a:lnTo>
                                  <a:lnTo>
                                    <a:pt x="36" y="197"/>
                                  </a:lnTo>
                                  <a:lnTo>
                                    <a:pt x="21" y="156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10" y="73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4C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9" name="Freeform 3641"/>
                          <wps:cNvSpPr>
                            <a:spLocks/>
                          </wps:cNvSpPr>
                          <wps:spPr bwMode="auto">
                            <a:xfrm>
                              <a:off x="6518" y="4317"/>
                              <a:ext cx="196" cy="337"/>
                            </a:xfrm>
                            <a:custGeom>
                              <a:avLst/>
                              <a:gdLst>
                                <a:gd name="T0" fmla="*/ 5 w 196"/>
                                <a:gd name="T1" fmla="*/ 21 h 337"/>
                                <a:gd name="T2" fmla="*/ 0 w 196"/>
                                <a:gd name="T3" fmla="*/ 52 h 337"/>
                                <a:gd name="T4" fmla="*/ 0 w 196"/>
                                <a:gd name="T5" fmla="*/ 83 h 337"/>
                                <a:gd name="T6" fmla="*/ 0 w 196"/>
                                <a:gd name="T7" fmla="*/ 125 h 337"/>
                                <a:gd name="T8" fmla="*/ 10 w 196"/>
                                <a:gd name="T9" fmla="*/ 166 h 337"/>
                                <a:gd name="T10" fmla="*/ 26 w 196"/>
                                <a:gd name="T11" fmla="*/ 202 h 337"/>
                                <a:gd name="T12" fmla="*/ 46 w 196"/>
                                <a:gd name="T13" fmla="*/ 239 h 337"/>
                                <a:gd name="T14" fmla="*/ 72 w 196"/>
                                <a:gd name="T15" fmla="*/ 270 h 337"/>
                                <a:gd name="T16" fmla="*/ 103 w 196"/>
                                <a:gd name="T17" fmla="*/ 296 h 337"/>
                                <a:gd name="T18" fmla="*/ 134 w 196"/>
                                <a:gd name="T19" fmla="*/ 321 h 337"/>
                                <a:gd name="T20" fmla="*/ 170 w 196"/>
                                <a:gd name="T21" fmla="*/ 337 h 337"/>
                                <a:gd name="T22" fmla="*/ 181 w 196"/>
                                <a:gd name="T23" fmla="*/ 337 h 337"/>
                                <a:gd name="T24" fmla="*/ 196 w 196"/>
                                <a:gd name="T25" fmla="*/ 337 h 337"/>
                                <a:gd name="T26" fmla="*/ 155 w 196"/>
                                <a:gd name="T27" fmla="*/ 321 h 337"/>
                                <a:gd name="T28" fmla="*/ 119 w 196"/>
                                <a:gd name="T29" fmla="*/ 301 h 337"/>
                                <a:gd name="T30" fmla="*/ 88 w 196"/>
                                <a:gd name="T31" fmla="*/ 275 h 337"/>
                                <a:gd name="T32" fmla="*/ 62 w 196"/>
                                <a:gd name="T33" fmla="*/ 244 h 337"/>
                                <a:gd name="T34" fmla="*/ 41 w 196"/>
                                <a:gd name="T35" fmla="*/ 207 h 337"/>
                                <a:gd name="T36" fmla="*/ 21 w 196"/>
                                <a:gd name="T37" fmla="*/ 166 h 337"/>
                                <a:gd name="T38" fmla="*/ 10 w 196"/>
                                <a:gd name="T39" fmla="*/ 125 h 337"/>
                                <a:gd name="T40" fmla="*/ 10 w 196"/>
                                <a:gd name="T41" fmla="*/ 83 h 337"/>
                                <a:gd name="T42" fmla="*/ 10 w 196"/>
                                <a:gd name="T43" fmla="*/ 42 h 337"/>
                                <a:gd name="T44" fmla="*/ 21 w 196"/>
                                <a:gd name="T45" fmla="*/ 0 h 337"/>
                                <a:gd name="T46" fmla="*/ 16 w 196"/>
                                <a:gd name="T47" fmla="*/ 10 h 337"/>
                                <a:gd name="T48" fmla="*/ 5 w 196"/>
                                <a:gd name="T49" fmla="*/ 21 h 3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96" h="337">
                                  <a:moveTo>
                                    <a:pt x="5" y="21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10" y="166"/>
                                  </a:lnTo>
                                  <a:lnTo>
                                    <a:pt x="26" y="202"/>
                                  </a:lnTo>
                                  <a:lnTo>
                                    <a:pt x="46" y="239"/>
                                  </a:lnTo>
                                  <a:lnTo>
                                    <a:pt x="72" y="270"/>
                                  </a:lnTo>
                                  <a:lnTo>
                                    <a:pt x="103" y="296"/>
                                  </a:lnTo>
                                  <a:lnTo>
                                    <a:pt x="134" y="321"/>
                                  </a:lnTo>
                                  <a:lnTo>
                                    <a:pt x="170" y="337"/>
                                  </a:lnTo>
                                  <a:lnTo>
                                    <a:pt x="181" y="337"/>
                                  </a:lnTo>
                                  <a:lnTo>
                                    <a:pt x="196" y="337"/>
                                  </a:lnTo>
                                  <a:lnTo>
                                    <a:pt x="155" y="321"/>
                                  </a:lnTo>
                                  <a:lnTo>
                                    <a:pt x="119" y="301"/>
                                  </a:lnTo>
                                  <a:lnTo>
                                    <a:pt x="88" y="275"/>
                                  </a:lnTo>
                                  <a:lnTo>
                                    <a:pt x="62" y="244"/>
                                  </a:lnTo>
                                  <a:lnTo>
                                    <a:pt x="41" y="207"/>
                                  </a:lnTo>
                                  <a:lnTo>
                                    <a:pt x="21" y="166"/>
                                  </a:lnTo>
                                  <a:lnTo>
                                    <a:pt x="10" y="125"/>
                                  </a:lnTo>
                                  <a:lnTo>
                                    <a:pt x="10" y="83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4E4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0" name="Freeform 3642"/>
                          <wps:cNvSpPr>
                            <a:spLocks/>
                          </wps:cNvSpPr>
                          <wps:spPr bwMode="auto">
                            <a:xfrm>
                              <a:off x="6523" y="4312"/>
                              <a:ext cx="202" cy="342"/>
                            </a:xfrm>
                            <a:custGeom>
                              <a:avLst/>
                              <a:gdLst>
                                <a:gd name="T0" fmla="*/ 11 w 202"/>
                                <a:gd name="T1" fmla="*/ 15 h 342"/>
                                <a:gd name="T2" fmla="*/ 0 w 202"/>
                                <a:gd name="T3" fmla="*/ 52 h 342"/>
                                <a:gd name="T4" fmla="*/ 0 w 202"/>
                                <a:gd name="T5" fmla="*/ 88 h 342"/>
                                <a:gd name="T6" fmla="*/ 0 w 202"/>
                                <a:gd name="T7" fmla="*/ 130 h 342"/>
                                <a:gd name="T8" fmla="*/ 11 w 202"/>
                                <a:gd name="T9" fmla="*/ 171 h 342"/>
                                <a:gd name="T10" fmla="*/ 26 w 202"/>
                                <a:gd name="T11" fmla="*/ 212 h 342"/>
                                <a:gd name="T12" fmla="*/ 52 w 202"/>
                                <a:gd name="T13" fmla="*/ 244 h 342"/>
                                <a:gd name="T14" fmla="*/ 78 w 202"/>
                                <a:gd name="T15" fmla="*/ 275 h 342"/>
                                <a:gd name="T16" fmla="*/ 103 w 202"/>
                                <a:gd name="T17" fmla="*/ 306 h 342"/>
                                <a:gd name="T18" fmla="*/ 140 w 202"/>
                                <a:gd name="T19" fmla="*/ 326 h 342"/>
                                <a:gd name="T20" fmla="*/ 176 w 202"/>
                                <a:gd name="T21" fmla="*/ 342 h 342"/>
                                <a:gd name="T22" fmla="*/ 191 w 202"/>
                                <a:gd name="T23" fmla="*/ 342 h 342"/>
                                <a:gd name="T24" fmla="*/ 202 w 202"/>
                                <a:gd name="T25" fmla="*/ 337 h 342"/>
                                <a:gd name="T26" fmla="*/ 160 w 202"/>
                                <a:gd name="T27" fmla="*/ 326 h 342"/>
                                <a:gd name="T28" fmla="*/ 124 w 202"/>
                                <a:gd name="T29" fmla="*/ 306 h 342"/>
                                <a:gd name="T30" fmla="*/ 93 w 202"/>
                                <a:gd name="T31" fmla="*/ 280 h 342"/>
                                <a:gd name="T32" fmla="*/ 62 w 202"/>
                                <a:gd name="T33" fmla="*/ 249 h 342"/>
                                <a:gd name="T34" fmla="*/ 41 w 202"/>
                                <a:gd name="T35" fmla="*/ 212 h 342"/>
                                <a:gd name="T36" fmla="*/ 26 w 202"/>
                                <a:gd name="T37" fmla="*/ 176 h 342"/>
                                <a:gd name="T38" fmla="*/ 11 w 202"/>
                                <a:gd name="T39" fmla="*/ 135 h 342"/>
                                <a:gd name="T40" fmla="*/ 11 w 202"/>
                                <a:gd name="T41" fmla="*/ 88 h 342"/>
                                <a:gd name="T42" fmla="*/ 16 w 202"/>
                                <a:gd name="T43" fmla="*/ 41 h 342"/>
                                <a:gd name="T44" fmla="*/ 26 w 202"/>
                                <a:gd name="T45" fmla="*/ 0 h 342"/>
                                <a:gd name="T46" fmla="*/ 16 w 202"/>
                                <a:gd name="T47" fmla="*/ 5 h 342"/>
                                <a:gd name="T48" fmla="*/ 11 w 202"/>
                                <a:gd name="T49" fmla="*/ 15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02" h="342">
                                  <a:moveTo>
                                    <a:pt x="11" y="15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11" y="171"/>
                                  </a:lnTo>
                                  <a:lnTo>
                                    <a:pt x="26" y="212"/>
                                  </a:lnTo>
                                  <a:lnTo>
                                    <a:pt x="52" y="244"/>
                                  </a:lnTo>
                                  <a:lnTo>
                                    <a:pt x="78" y="275"/>
                                  </a:lnTo>
                                  <a:lnTo>
                                    <a:pt x="103" y="306"/>
                                  </a:lnTo>
                                  <a:lnTo>
                                    <a:pt x="140" y="326"/>
                                  </a:lnTo>
                                  <a:lnTo>
                                    <a:pt x="176" y="342"/>
                                  </a:lnTo>
                                  <a:lnTo>
                                    <a:pt x="191" y="342"/>
                                  </a:lnTo>
                                  <a:lnTo>
                                    <a:pt x="202" y="337"/>
                                  </a:lnTo>
                                  <a:lnTo>
                                    <a:pt x="160" y="326"/>
                                  </a:lnTo>
                                  <a:lnTo>
                                    <a:pt x="124" y="306"/>
                                  </a:lnTo>
                                  <a:lnTo>
                                    <a:pt x="93" y="280"/>
                                  </a:lnTo>
                                  <a:lnTo>
                                    <a:pt x="62" y="249"/>
                                  </a:lnTo>
                                  <a:lnTo>
                                    <a:pt x="41" y="212"/>
                                  </a:lnTo>
                                  <a:lnTo>
                                    <a:pt x="26" y="176"/>
                                  </a:lnTo>
                                  <a:lnTo>
                                    <a:pt x="11" y="135"/>
                                  </a:lnTo>
                                  <a:lnTo>
                                    <a:pt x="11" y="88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1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50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1" name="Freeform 3643"/>
                          <wps:cNvSpPr>
                            <a:spLocks/>
                          </wps:cNvSpPr>
                          <wps:spPr bwMode="auto">
                            <a:xfrm>
                              <a:off x="6528" y="4302"/>
                              <a:ext cx="207" cy="352"/>
                            </a:xfrm>
                            <a:custGeom>
                              <a:avLst/>
                              <a:gdLst>
                                <a:gd name="T0" fmla="*/ 11 w 207"/>
                                <a:gd name="T1" fmla="*/ 15 h 352"/>
                                <a:gd name="T2" fmla="*/ 0 w 207"/>
                                <a:gd name="T3" fmla="*/ 57 h 352"/>
                                <a:gd name="T4" fmla="*/ 0 w 207"/>
                                <a:gd name="T5" fmla="*/ 98 h 352"/>
                                <a:gd name="T6" fmla="*/ 0 w 207"/>
                                <a:gd name="T7" fmla="*/ 140 h 352"/>
                                <a:gd name="T8" fmla="*/ 11 w 207"/>
                                <a:gd name="T9" fmla="*/ 181 h 352"/>
                                <a:gd name="T10" fmla="*/ 31 w 207"/>
                                <a:gd name="T11" fmla="*/ 222 h 352"/>
                                <a:gd name="T12" fmla="*/ 52 w 207"/>
                                <a:gd name="T13" fmla="*/ 259 h 352"/>
                                <a:gd name="T14" fmla="*/ 78 w 207"/>
                                <a:gd name="T15" fmla="*/ 290 h 352"/>
                                <a:gd name="T16" fmla="*/ 109 w 207"/>
                                <a:gd name="T17" fmla="*/ 316 h 352"/>
                                <a:gd name="T18" fmla="*/ 145 w 207"/>
                                <a:gd name="T19" fmla="*/ 336 h 352"/>
                                <a:gd name="T20" fmla="*/ 186 w 207"/>
                                <a:gd name="T21" fmla="*/ 352 h 352"/>
                                <a:gd name="T22" fmla="*/ 197 w 207"/>
                                <a:gd name="T23" fmla="*/ 347 h 352"/>
                                <a:gd name="T24" fmla="*/ 207 w 207"/>
                                <a:gd name="T25" fmla="*/ 347 h 352"/>
                                <a:gd name="T26" fmla="*/ 166 w 207"/>
                                <a:gd name="T27" fmla="*/ 331 h 352"/>
                                <a:gd name="T28" fmla="*/ 129 w 207"/>
                                <a:gd name="T29" fmla="*/ 316 h 352"/>
                                <a:gd name="T30" fmla="*/ 93 w 207"/>
                                <a:gd name="T31" fmla="*/ 290 h 352"/>
                                <a:gd name="T32" fmla="*/ 67 w 207"/>
                                <a:gd name="T33" fmla="*/ 259 h 352"/>
                                <a:gd name="T34" fmla="*/ 42 w 207"/>
                                <a:gd name="T35" fmla="*/ 222 h 352"/>
                                <a:gd name="T36" fmla="*/ 26 w 207"/>
                                <a:gd name="T37" fmla="*/ 186 h 352"/>
                                <a:gd name="T38" fmla="*/ 11 w 207"/>
                                <a:gd name="T39" fmla="*/ 145 h 352"/>
                                <a:gd name="T40" fmla="*/ 11 w 207"/>
                                <a:gd name="T41" fmla="*/ 98 h 352"/>
                                <a:gd name="T42" fmla="*/ 16 w 207"/>
                                <a:gd name="T43" fmla="*/ 46 h 352"/>
                                <a:gd name="T44" fmla="*/ 31 w 207"/>
                                <a:gd name="T45" fmla="*/ 0 h 352"/>
                                <a:gd name="T46" fmla="*/ 21 w 207"/>
                                <a:gd name="T47" fmla="*/ 10 h 352"/>
                                <a:gd name="T48" fmla="*/ 11 w 207"/>
                                <a:gd name="T49" fmla="*/ 15 h 3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07" h="352">
                                  <a:moveTo>
                                    <a:pt x="11" y="15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11" y="181"/>
                                  </a:lnTo>
                                  <a:lnTo>
                                    <a:pt x="31" y="222"/>
                                  </a:lnTo>
                                  <a:lnTo>
                                    <a:pt x="52" y="259"/>
                                  </a:lnTo>
                                  <a:lnTo>
                                    <a:pt x="78" y="290"/>
                                  </a:lnTo>
                                  <a:lnTo>
                                    <a:pt x="109" y="316"/>
                                  </a:lnTo>
                                  <a:lnTo>
                                    <a:pt x="145" y="336"/>
                                  </a:lnTo>
                                  <a:lnTo>
                                    <a:pt x="186" y="352"/>
                                  </a:lnTo>
                                  <a:lnTo>
                                    <a:pt x="197" y="347"/>
                                  </a:lnTo>
                                  <a:lnTo>
                                    <a:pt x="207" y="347"/>
                                  </a:lnTo>
                                  <a:lnTo>
                                    <a:pt x="166" y="331"/>
                                  </a:lnTo>
                                  <a:lnTo>
                                    <a:pt x="129" y="316"/>
                                  </a:lnTo>
                                  <a:lnTo>
                                    <a:pt x="93" y="290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42" y="222"/>
                                  </a:lnTo>
                                  <a:lnTo>
                                    <a:pt x="26" y="186"/>
                                  </a:lnTo>
                                  <a:lnTo>
                                    <a:pt x="11" y="145"/>
                                  </a:lnTo>
                                  <a:lnTo>
                                    <a:pt x="11" y="98"/>
                                  </a:lnTo>
                                  <a:lnTo>
                                    <a:pt x="16" y="46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11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552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2" name="Freeform 3644"/>
                          <wps:cNvSpPr>
                            <a:spLocks/>
                          </wps:cNvSpPr>
                          <wps:spPr bwMode="auto">
                            <a:xfrm>
                              <a:off x="6534" y="4296"/>
                              <a:ext cx="211" cy="353"/>
                            </a:xfrm>
                            <a:custGeom>
                              <a:avLst/>
                              <a:gdLst>
                                <a:gd name="T0" fmla="*/ 15 w 211"/>
                                <a:gd name="T1" fmla="*/ 16 h 353"/>
                                <a:gd name="T2" fmla="*/ 5 w 211"/>
                                <a:gd name="T3" fmla="*/ 57 h 353"/>
                                <a:gd name="T4" fmla="*/ 0 w 211"/>
                                <a:gd name="T5" fmla="*/ 104 h 353"/>
                                <a:gd name="T6" fmla="*/ 0 w 211"/>
                                <a:gd name="T7" fmla="*/ 151 h 353"/>
                                <a:gd name="T8" fmla="*/ 15 w 211"/>
                                <a:gd name="T9" fmla="*/ 192 h 353"/>
                                <a:gd name="T10" fmla="*/ 30 w 211"/>
                                <a:gd name="T11" fmla="*/ 228 h 353"/>
                                <a:gd name="T12" fmla="*/ 51 w 211"/>
                                <a:gd name="T13" fmla="*/ 265 h 353"/>
                                <a:gd name="T14" fmla="*/ 82 w 211"/>
                                <a:gd name="T15" fmla="*/ 296 h 353"/>
                                <a:gd name="T16" fmla="*/ 113 w 211"/>
                                <a:gd name="T17" fmla="*/ 322 h 353"/>
                                <a:gd name="T18" fmla="*/ 149 w 211"/>
                                <a:gd name="T19" fmla="*/ 342 h 353"/>
                                <a:gd name="T20" fmla="*/ 191 w 211"/>
                                <a:gd name="T21" fmla="*/ 353 h 353"/>
                                <a:gd name="T22" fmla="*/ 201 w 211"/>
                                <a:gd name="T23" fmla="*/ 353 h 353"/>
                                <a:gd name="T24" fmla="*/ 211 w 211"/>
                                <a:gd name="T25" fmla="*/ 348 h 353"/>
                                <a:gd name="T26" fmla="*/ 170 w 211"/>
                                <a:gd name="T27" fmla="*/ 337 h 353"/>
                                <a:gd name="T28" fmla="*/ 134 w 211"/>
                                <a:gd name="T29" fmla="*/ 317 h 353"/>
                                <a:gd name="T30" fmla="*/ 98 w 211"/>
                                <a:gd name="T31" fmla="*/ 296 h 353"/>
                                <a:gd name="T32" fmla="*/ 67 w 211"/>
                                <a:gd name="T33" fmla="*/ 265 h 353"/>
                                <a:gd name="T34" fmla="*/ 41 w 211"/>
                                <a:gd name="T35" fmla="*/ 228 h 353"/>
                                <a:gd name="T36" fmla="*/ 25 w 211"/>
                                <a:gd name="T37" fmla="*/ 192 h 353"/>
                                <a:gd name="T38" fmla="*/ 15 w 211"/>
                                <a:gd name="T39" fmla="*/ 151 h 353"/>
                                <a:gd name="T40" fmla="*/ 10 w 211"/>
                                <a:gd name="T41" fmla="*/ 104 h 353"/>
                                <a:gd name="T42" fmla="*/ 10 w 211"/>
                                <a:gd name="T43" fmla="*/ 78 h 353"/>
                                <a:gd name="T44" fmla="*/ 15 w 211"/>
                                <a:gd name="T45" fmla="*/ 52 h 353"/>
                                <a:gd name="T46" fmla="*/ 20 w 211"/>
                                <a:gd name="T47" fmla="*/ 26 h 353"/>
                                <a:gd name="T48" fmla="*/ 30 w 211"/>
                                <a:gd name="T49" fmla="*/ 0 h 353"/>
                                <a:gd name="T50" fmla="*/ 25 w 211"/>
                                <a:gd name="T51" fmla="*/ 6 h 353"/>
                                <a:gd name="T52" fmla="*/ 15 w 211"/>
                                <a:gd name="T53" fmla="*/ 16 h 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211" h="353">
                                  <a:moveTo>
                                    <a:pt x="15" y="16"/>
                                  </a:moveTo>
                                  <a:lnTo>
                                    <a:pt x="5" y="57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15" y="192"/>
                                  </a:lnTo>
                                  <a:lnTo>
                                    <a:pt x="30" y="228"/>
                                  </a:lnTo>
                                  <a:lnTo>
                                    <a:pt x="51" y="265"/>
                                  </a:lnTo>
                                  <a:lnTo>
                                    <a:pt x="82" y="296"/>
                                  </a:lnTo>
                                  <a:lnTo>
                                    <a:pt x="113" y="322"/>
                                  </a:lnTo>
                                  <a:lnTo>
                                    <a:pt x="149" y="342"/>
                                  </a:lnTo>
                                  <a:lnTo>
                                    <a:pt x="191" y="353"/>
                                  </a:lnTo>
                                  <a:lnTo>
                                    <a:pt x="201" y="353"/>
                                  </a:lnTo>
                                  <a:lnTo>
                                    <a:pt x="211" y="348"/>
                                  </a:lnTo>
                                  <a:lnTo>
                                    <a:pt x="170" y="337"/>
                                  </a:lnTo>
                                  <a:lnTo>
                                    <a:pt x="134" y="317"/>
                                  </a:lnTo>
                                  <a:lnTo>
                                    <a:pt x="98" y="296"/>
                                  </a:lnTo>
                                  <a:lnTo>
                                    <a:pt x="67" y="265"/>
                                  </a:lnTo>
                                  <a:lnTo>
                                    <a:pt x="41" y="228"/>
                                  </a:lnTo>
                                  <a:lnTo>
                                    <a:pt x="25" y="192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10" y="104"/>
                                  </a:lnTo>
                                  <a:lnTo>
                                    <a:pt x="10" y="78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20" y="26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5" y="6"/>
                                  </a:lnTo>
                                  <a:lnTo>
                                    <a:pt x="15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6535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3" name="Freeform 3645"/>
                          <wps:cNvSpPr>
                            <a:spLocks/>
                          </wps:cNvSpPr>
                          <wps:spPr bwMode="auto">
                            <a:xfrm>
                              <a:off x="6539" y="4291"/>
                              <a:ext cx="217" cy="358"/>
                            </a:xfrm>
                            <a:custGeom>
                              <a:avLst/>
                              <a:gdLst>
                                <a:gd name="T0" fmla="*/ 20 w 217"/>
                                <a:gd name="T1" fmla="*/ 11 h 358"/>
                                <a:gd name="T2" fmla="*/ 5 w 217"/>
                                <a:gd name="T3" fmla="*/ 57 h 358"/>
                                <a:gd name="T4" fmla="*/ 0 w 217"/>
                                <a:gd name="T5" fmla="*/ 109 h 358"/>
                                <a:gd name="T6" fmla="*/ 0 w 217"/>
                                <a:gd name="T7" fmla="*/ 156 h 358"/>
                                <a:gd name="T8" fmla="*/ 15 w 217"/>
                                <a:gd name="T9" fmla="*/ 197 h 358"/>
                                <a:gd name="T10" fmla="*/ 31 w 217"/>
                                <a:gd name="T11" fmla="*/ 233 h 358"/>
                                <a:gd name="T12" fmla="*/ 56 w 217"/>
                                <a:gd name="T13" fmla="*/ 270 h 358"/>
                                <a:gd name="T14" fmla="*/ 82 w 217"/>
                                <a:gd name="T15" fmla="*/ 301 h 358"/>
                                <a:gd name="T16" fmla="*/ 118 w 217"/>
                                <a:gd name="T17" fmla="*/ 327 h 358"/>
                                <a:gd name="T18" fmla="*/ 155 w 217"/>
                                <a:gd name="T19" fmla="*/ 342 h 358"/>
                                <a:gd name="T20" fmla="*/ 196 w 217"/>
                                <a:gd name="T21" fmla="*/ 358 h 358"/>
                                <a:gd name="T22" fmla="*/ 206 w 217"/>
                                <a:gd name="T23" fmla="*/ 353 h 358"/>
                                <a:gd name="T24" fmla="*/ 217 w 217"/>
                                <a:gd name="T25" fmla="*/ 353 h 358"/>
                                <a:gd name="T26" fmla="*/ 175 w 217"/>
                                <a:gd name="T27" fmla="*/ 342 h 358"/>
                                <a:gd name="T28" fmla="*/ 134 w 217"/>
                                <a:gd name="T29" fmla="*/ 322 h 358"/>
                                <a:gd name="T30" fmla="*/ 98 w 217"/>
                                <a:gd name="T31" fmla="*/ 301 h 358"/>
                                <a:gd name="T32" fmla="*/ 67 w 217"/>
                                <a:gd name="T33" fmla="*/ 270 h 358"/>
                                <a:gd name="T34" fmla="*/ 41 w 217"/>
                                <a:gd name="T35" fmla="*/ 233 h 358"/>
                                <a:gd name="T36" fmla="*/ 25 w 217"/>
                                <a:gd name="T37" fmla="*/ 197 h 358"/>
                                <a:gd name="T38" fmla="*/ 15 w 217"/>
                                <a:gd name="T39" fmla="*/ 156 h 358"/>
                                <a:gd name="T40" fmla="*/ 10 w 217"/>
                                <a:gd name="T41" fmla="*/ 109 h 358"/>
                                <a:gd name="T42" fmla="*/ 10 w 217"/>
                                <a:gd name="T43" fmla="*/ 78 h 358"/>
                                <a:gd name="T44" fmla="*/ 15 w 217"/>
                                <a:gd name="T45" fmla="*/ 52 h 358"/>
                                <a:gd name="T46" fmla="*/ 25 w 217"/>
                                <a:gd name="T47" fmla="*/ 26 h 358"/>
                                <a:gd name="T48" fmla="*/ 36 w 217"/>
                                <a:gd name="T49" fmla="*/ 0 h 358"/>
                                <a:gd name="T50" fmla="*/ 25 w 217"/>
                                <a:gd name="T51" fmla="*/ 5 h 358"/>
                                <a:gd name="T52" fmla="*/ 20 w 217"/>
                                <a:gd name="T53" fmla="*/ 11 h 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217" h="358">
                                  <a:moveTo>
                                    <a:pt x="20" y="11"/>
                                  </a:moveTo>
                                  <a:lnTo>
                                    <a:pt x="5" y="57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15" y="197"/>
                                  </a:lnTo>
                                  <a:lnTo>
                                    <a:pt x="31" y="233"/>
                                  </a:lnTo>
                                  <a:lnTo>
                                    <a:pt x="56" y="270"/>
                                  </a:lnTo>
                                  <a:lnTo>
                                    <a:pt x="82" y="301"/>
                                  </a:lnTo>
                                  <a:lnTo>
                                    <a:pt x="118" y="327"/>
                                  </a:lnTo>
                                  <a:lnTo>
                                    <a:pt x="155" y="342"/>
                                  </a:lnTo>
                                  <a:lnTo>
                                    <a:pt x="196" y="358"/>
                                  </a:lnTo>
                                  <a:lnTo>
                                    <a:pt x="206" y="353"/>
                                  </a:lnTo>
                                  <a:lnTo>
                                    <a:pt x="217" y="353"/>
                                  </a:lnTo>
                                  <a:lnTo>
                                    <a:pt x="175" y="342"/>
                                  </a:lnTo>
                                  <a:lnTo>
                                    <a:pt x="134" y="322"/>
                                  </a:lnTo>
                                  <a:lnTo>
                                    <a:pt x="98" y="301"/>
                                  </a:lnTo>
                                  <a:lnTo>
                                    <a:pt x="67" y="270"/>
                                  </a:lnTo>
                                  <a:lnTo>
                                    <a:pt x="41" y="233"/>
                                  </a:lnTo>
                                  <a:lnTo>
                                    <a:pt x="25" y="197"/>
                                  </a:lnTo>
                                  <a:lnTo>
                                    <a:pt x="15" y="156"/>
                                  </a:lnTo>
                                  <a:lnTo>
                                    <a:pt x="10" y="109"/>
                                  </a:lnTo>
                                  <a:lnTo>
                                    <a:pt x="10" y="78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2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56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4" name="Freeform 3646"/>
                          <wps:cNvSpPr>
                            <a:spLocks/>
                          </wps:cNvSpPr>
                          <wps:spPr bwMode="auto">
                            <a:xfrm>
                              <a:off x="6544" y="4286"/>
                              <a:ext cx="222" cy="358"/>
                            </a:xfrm>
                            <a:custGeom>
                              <a:avLst/>
                              <a:gdLst>
                                <a:gd name="T0" fmla="*/ 20 w 222"/>
                                <a:gd name="T1" fmla="*/ 10 h 358"/>
                                <a:gd name="T2" fmla="*/ 10 w 222"/>
                                <a:gd name="T3" fmla="*/ 36 h 358"/>
                                <a:gd name="T4" fmla="*/ 5 w 222"/>
                                <a:gd name="T5" fmla="*/ 62 h 358"/>
                                <a:gd name="T6" fmla="*/ 0 w 222"/>
                                <a:gd name="T7" fmla="*/ 88 h 358"/>
                                <a:gd name="T8" fmla="*/ 0 w 222"/>
                                <a:gd name="T9" fmla="*/ 114 h 358"/>
                                <a:gd name="T10" fmla="*/ 5 w 222"/>
                                <a:gd name="T11" fmla="*/ 161 h 358"/>
                                <a:gd name="T12" fmla="*/ 15 w 222"/>
                                <a:gd name="T13" fmla="*/ 202 h 358"/>
                                <a:gd name="T14" fmla="*/ 31 w 222"/>
                                <a:gd name="T15" fmla="*/ 238 h 358"/>
                                <a:gd name="T16" fmla="*/ 57 w 222"/>
                                <a:gd name="T17" fmla="*/ 275 h 358"/>
                                <a:gd name="T18" fmla="*/ 88 w 222"/>
                                <a:gd name="T19" fmla="*/ 306 h 358"/>
                                <a:gd name="T20" fmla="*/ 124 w 222"/>
                                <a:gd name="T21" fmla="*/ 327 h 358"/>
                                <a:gd name="T22" fmla="*/ 160 w 222"/>
                                <a:gd name="T23" fmla="*/ 347 h 358"/>
                                <a:gd name="T24" fmla="*/ 201 w 222"/>
                                <a:gd name="T25" fmla="*/ 358 h 358"/>
                                <a:gd name="T26" fmla="*/ 212 w 222"/>
                                <a:gd name="T27" fmla="*/ 358 h 358"/>
                                <a:gd name="T28" fmla="*/ 217 w 222"/>
                                <a:gd name="T29" fmla="*/ 352 h 358"/>
                                <a:gd name="T30" fmla="*/ 217 w 222"/>
                                <a:gd name="T31" fmla="*/ 352 h 358"/>
                                <a:gd name="T32" fmla="*/ 222 w 222"/>
                                <a:gd name="T33" fmla="*/ 352 h 358"/>
                                <a:gd name="T34" fmla="*/ 175 w 222"/>
                                <a:gd name="T35" fmla="*/ 342 h 358"/>
                                <a:gd name="T36" fmla="*/ 139 w 222"/>
                                <a:gd name="T37" fmla="*/ 327 h 358"/>
                                <a:gd name="T38" fmla="*/ 103 w 222"/>
                                <a:gd name="T39" fmla="*/ 306 h 358"/>
                                <a:gd name="T40" fmla="*/ 72 w 222"/>
                                <a:gd name="T41" fmla="*/ 275 h 358"/>
                                <a:gd name="T42" fmla="*/ 46 w 222"/>
                                <a:gd name="T43" fmla="*/ 238 h 358"/>
                                <a:gd name="T44" fmla="*/ 26 w 222"/>
                                <a:gd name="T45" fmla="*/ 202 h 358"/>
                                <a:gd name="T46" fmla="*/ 15 w 222"/>
                                <a:gd name="T47" fmla="*/ 161 h 358"/>
                                <a:gd name="T48" fmla="*/ 10 w 222"/>
                                <a:gd name="T49" fmla="*/ 114 h 358"/>
                                <a:gd name="T50" fmla="*/ 10 w 222"/>
                                <a:gd name="T51" fmla="*/ 83 h 358"/>
                                <a:gd name="T52" fmla="*/ 15 w 222"/>
                                <a:gd name="T53" fmla="*/ 52 h 358"/>
                                <a:gd name="T54" fmla="*/ 26 w 222"/>
                                <a:gd name="T55" fmla="*/ 26 h 358"/>
                                <a:gd name="T56" fmla="*/ 41 w 222"/>
                                <a:gd name="T57" fmla="*/ 0 h 358"/>
                                <a:gd name="T58" fmla="*/ 31 w 222"/>
                                <a:gd name="T59" fmla="*/ 5 h 358"/>
                                <a:gd name="T60" fmla="*/ 20 w 222"/>
                                <a:gd name="T61" fmla="*/ 10 h 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22" h="358">
                                  <a:moveTo>
                                    <a:pt x="20" y="10"/>
                                  </a:moveTo>
                                  <a:lnTo>
                                    <a:pt x="10" y="36"/>
                                  </a:lnTo>
                                  <a:lnTo>
                                    <a:pt x="5" y="62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15" y="202"/>
                                  </a:lnTo>
                                  <a:lnTo>
                                    <a:pt x="31" y="238"/>
                                  </a:lnTo>
                                  <a:lnTo>
                                    <a:pt x="57" y="275"/>
                                  </a:lnTo>
                                  <a:lnTo>
                                    <a:pt x="88" y="306"/>
                                  </a:lnTo>
                                  <a:lnTo>
                                    <a:pt x="124" y="327"/>
                                  </a:lnTo>
                                  <a:lnTo>
                                    <a:pt x="160" y="347"/>
                                  </a:lnTo>
                                  <a:lnTo>
                                    <a:pt x="201" y="358"/>
                                  </a:lnTo>
                                  <a:lnTo>
                                    <a:pt x="212" y="358"/>
                                  </a:lnTo>
                                  <a:lnTo>
                                    <a:pt x="217" y="352"/>
                                  </a:lnTo>
                                  <a:lnTo>
                                    <a:pt x="217" y="352"/>
                                  </a:lnTo>
                                  <a:lnTo>
                                    <a:pt x="222" y="352"/>
                                  </a:lnTo>
                                  <a:lnTo>
                                    <a:pt x="175" y="342"/>
                                  </a:lnTo>
                                  <a:lnTo>
                                    <a:pt x="139" y="327"/>
                                  </a:lnTo>
                                  <a:lnTo>
                                    <a:pt x="103" y="306"/>
                                  </a:lnTo>
                                  <a:lnTo>
                                    <a:pt x="72" y="275"/>
                                  </a:lnTo>
                                  <a:lnTo>
                                    <a:pt x="46" y="238"/>
                                  </a:lnTo>
                                  <a:lnTo>
                                    <a:pt x="26" y="202"/>
                                  </a:lnTo>
                                  <a:lnTo>
                                    <a:pt x="15" y="161"/>
                                  </a:lnTo>
                                  <a:lnTo>
                                    <a:pt x="10" y="114"/>
                                  </a:lnTo>
                                  <a:lnTo>
                                    <a:pt x="10" y="83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2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575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5" name="Freeform 3647"/>
                          <wps:cNvSpPr>
                            <a:spLocks/>
                          </wps:cNvSpPr>
                          <wps:spPr bwMode="auto">
                            <a:xfrm>
                              <a:off x="6549" y="4281"/>
                              <a:ext cx="227" cy="363"/>
                            </a:xfrm>
                            <a:custGeom>
                              <a:avLst/>
                              <a:gdLst>
                                <a:gd name="T0" fmla="*/ 26 w 227"/>
                                <a:gd name="T1" fmla="*/ 10 h 363"/>
                                <a:gd name="T2" fmla="*/ 15 w 227"/>
                                <a:gd name="T3" fmla="*/ 36 h 363"/>
                                <a:gd name="T4" fmla="*/ 5 w 227"/>
                                <a:gd name="T5" fmla="*/ 62 h 363"/>
                                <a:gd name="T6" fmla="*/ 0 w 227"/>
                                <a:gd name="T7" fmla="*/ 88 h 363"/>
                                <a:gd name="T8" fmla="*/ 0 w 227"/>
                                <a:gd name="T9" fmla="*/ 119 h 363"/>
                                <a:gd name="T10" fmla="*/ 5 w 227"/>
                                <a:gd name="T11" fmla="*/ 166 h 363"/>
                                <a:gd name="T12" fmla="*/ 15 w 227"/>
                                <a:gd name="T13" fmla="*/ 207 h 363"/>
                                <a:gd name="T14" fmla="*/ 31 w 227"/>
                                <a:gd name="T15" fmla="*/ 243 h 363"/>
                                <a:gd name="T16" fmla="*/ 57 w 227"/>
                                <a:gd name="T17" fmla="*/ 280 h 363"/>
                                <a:gd name="T18" fmla="*/ 88 w 227"/>
                                <a:gd name="T19" fmla="*/ 311 h 363"/>
                                <a:gd name="T20" fmla="*/ 124 w 227"/>
                                <a:gd name="T21" fmla="*/ 332 h 363"/>
                                <a:gd name="T22" fmla="*/ 165 w 227"/>
                                <a:gd name="T23" fmla="*/ 352 h 363"/>
                                <a:gd name="T24" fmla="*/ 207 w 227"/>
                                <a:gd name="T25" fmla="*/ 363 h 363"/>
                                <a:gd name="T26" fmla="*/ 207 w 227"/>
                                <a:gd name="T27" fmla="*/ 357 h 363"/>
                                <a:gd name="T28" fmla="*/ 212 w 227"/>
                                <a:gd name="T29" fmla="*/ 357 h 363"/>
                                <a:gd name="T30" fmla="*/ 217 w 227"/>
                                <a:gd name="T31" fmla="*/ 357 h 363"/>
                                <a:gd name="T32" fmla="*/ 227 w 227"/>
                                <a:gd name="T33" fmla="*/ 352 h 363"/>
                                <a:gd name="T34" fmla="*/ 181 w 227"/>
                                <a:gd name="T35" fmla="*/ 347 h 363"/>
                                <a:gd name="T36" fmla="*/ 139 w 227"/>
                                <a:gd name="T37" fmla="*/ 332 h 363"/>
                                <a:gd name="T38" fmla="*/ 103 w 227"/>
                                <a:gd name="T39" fmla="*/ 306 h 363"/>
                                <a:gd name="T40" fmla="*/ 72 w 227"/>
                                <a:gd name="T41" fmla="*/ 280 h 363"/>
                                <a:gd name="T42" fmla="*/ 46 w 227"/>
                                <a:gd name="T43" fmla="*/ 243 h 363"/>
                                <a:gd name="T44" fmla="*/ 26 w 227"/>
                                <a:gd name="T45" fmla="*/ 207 h 363"/>
                                <a:gd name="T46" fmla="*/ 15 w 227"/>
                                <a:gd name="T47" fmla="*/ 166 h 363"/>
                                <a:gd name="T48" fmla="*/ 10 w 227"/>
                                <a:gd name="T49" fmla="*/ 119 h 363"/>
                                <a:gd name="T50" fmla="*/ 10 w 227"/>
                                <a:gd name="T51" fmla="*/ 88 h 363"/>
                                <a:gd name="T52" fmla="*/ 15 w 227"/>
                                <a:gd name="T53" fmla="*/ 57 h 363"/>
                                <a:gd name="T54" fmla="*/ 31 w 227"/>
                                <a:gd name="T55" fmla="*/ 26 h 363"/>
                                <a:gd name="T56" fmla="*/ 41 w 227"/>
                                <a:gd name="T57" fmla="*/ 0 h 363"/>
                                <a:gd name="T58" fmla="*/ 36 w 227"/>
                                <a:gd name="T59" fmla="*/ 5 h 363"/>
                                <a:gd name="T60" fmla="*/ 26 w 227"/>
                                <a:gd name="T61" fmla="*/ 10 h 3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27" h="363">
                                  <a:moveTo>
                                    <a:pt x="26" y="10"/>
                                  </a:moveTo>
                                  <a:lnTo>
                                    <a:pt x="15" y="36"/>
                                  </a:lnTo>
                                  <a:lnTo>
                                    <a:pt x="5" y="62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5" y="166"/>
                                  </a:lnTo>
                                  <a:lnTo>
                                    <a:pt x="15" y="207"/>
                                  </a:lnTo>
                                  <a:lnTo>
                                    <a:pt x="31" y="243"/>
                                  </a:lnTo>
                                  <a:lnTo>
                                    <a:pt x="57" y="280"/>
                                  </a:lnTo>
                                  <a:lnTo>
                                    <a:pt x="88" y="311"/>
                                  </a:lnTo>
                                  <a:lnTo>
                                    <a:pt x="124" y="332"/>
                                  </a:lnTo>
                                  <a:lnTo>
                                    <a:pt x="165" y="352"/>
                                  </a:lnTo>
                                  <a:lnTo>
                                    <a:pt x="207" y="363"/>
                                  </a:lnTo>
                                  <a:lnTo>
                                    <a:pt x="207" y="357"/>
                                  </a:lnTo>
                                  <a:lnTo>
                                    <a:pt x="212" y="357"/>
                                  </a:lnTo>
                                  <a:lnTo>
                                    <a:pt x="217" y="357"/>
                                  </a:lnTo>
                                  <a:lnTo>
                                    <a:pt x="227" y="352"/>
                                  </a:lnTo>
                                  <a:lnTo>
                                    <a:pt x="181" y="347"/>
                                  </a:lnTo>
                                  <a:lnTo>
                                    <a:pt x="139" y="332"/>
                                  </a:lnTo>
                                  <a:lnTo>
                                    <a:pt x="103" y="306"/>
                                  </a:lnTo>
                                  <a:lnTo>
                                    <a:pt x="72" y="280"/>
                                  </a:lnTo>
                                  <a:lnTo>
                                    <a:pt x="46" y="243"/>
                                  </a:lnTo>
                                  <a:lnTo>
                                    <a:pt x="26" y="207"/>
                                  </a:lnTo>
                                  <a:lnTo>
                                    <a:pt x="15" y="166"/>
                                  </a:lnTo>
                                  <a:lnTo>
                                    <a:pt x="10" y="119"/>
                                  </a:lnTo>
                                  <a:lnTo>
                                    <a:pt x="10" y="88"/>
                                  </a:lnTo>
                                  <a:lnTo>
                                    <a:pt x="15" y="57"/>
                                  </a:lnTo>
                                  <a:lnTo>
                                    <a:pt x="31" y="26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26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C59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6" name="Freeform 3648"/>
                          <wps:cNvSpPr>
                            <a:spLocks/>
                          </wps:cNvSpPr>
                          <wps:spPr bwMode="auto">
                            <a:xfrm>
                              <a:off x="6554" y="4276"/>
                              <a:ext cx="227" cy="362"/>
                            </a:xfrm>
                            <a:custGeom>
                              <a:avLst/>
                              <a:gdLst>
                                <a:gd name="T0" fmla="*/ 31 w 227"/>
                                <a:gd name="T1" fmla="*/ 10 h 362"/>
                                <a:gd name="T2" fmla="*/ 16 w 227"/>
                                <a:gd name="T3" fmla="*/ 36 h 362"/>
                                <a:gd name="T4" fmla="*/ 5 w 227"/>
                                <a:gd name="T5" fmla="*/ 62 h 362"/>
                                <a:gd name="T6" fmla="*/ 0 w 227"/>
                                <a:gd name="T7" fmla="*/ 93 h 362"/>
                                <a:gd name="T8" fmla="*/ 0 w 227"/>
                                <a:gd name="T9" fmla="*/ 124 h 362"/>
                                <a:gd name="T10" fmla="*/ 5 w 227"/>
                                <a:gd name="T11" fmla="*/ 171 h 362"/>
                                <a:gd name="T12" fmla="*/ 16 w 227"/>
                                <a:gd name="T13" fmla="*/ 212 h 362"/>
                                <a:gd name="T14" fmla="*/ 36 w 227"/>
                                <a:gd name="T15" fmla="*/ 248 h 362"/>
                                <a:gd name="T16" fmla="*/ 62 w 227"/>
                                <a:gd name="T17" fmla="*/ 285 h 362"/>
                                <a:gd name="T18" fmla="*/ 93 w 227"/>
                                <a:gd name="T19" fmla="*/ 316 h 362"/>
                                <a:gd name="T20" fmla="*/ 129 w 227"/>
                                <a:gd name="T21" fmla="*/ 337 h 362"/>
                                <a:gd name="T22" fmla="*/ 165 w 227"/>
                                <a:gd name="T23" fmla="*/ 352 h 362"/>
                                <a:gd name="T24" fmla="*/ 212 w 227"/>
                                <a:gd name="T25" fmla="*/ 362 h 362"/>
                                <a:gd name="T26" fmla="*/ 222 w 227"/>
                                <a:gd name="T27" fmla="*/ 357 h 362"/>
                                <a:gd name="T28" fmla="*/ 227 w 227"/>
                                <a:gd name="T29" fmla="*/ 352 h 362"/>
                                <a:gd name="T30" fmla="*/ 186 w 227"/>
                                <a:gd name="T31" fmla="*/ 347 h 362"/>
                                <a:gd name="T32" fmla="*/ 145 w 227"/>
                                <a:gd name="T33" fmla="*/ 331 h 362"/>
                                <a:gd name="T34" fmla="*/ 103 w 227"/>
                                <a:gd name="T35" fmla="*/ 311 h 362"/>
                                <a:gd name="T36" fmla="*/ 72 w 227"/>
                                <a:gd name="T37" fmla="*/ 285 h 362"/>
                                <a:gd name="T38" fmla="*/ 47 w 227"/>
                                <a:gd name="T39" fmla="*/ 248 h 362"/>
                                <a:gd name="T40" fmla="*/ 26 w 227"/>
                                <a:gd name="T41" fmla="*/ 212 h 362"/>
                                <a:gd name="T42" fmla="*/ 16 w 227"/>
                                <a:gd name="T43" fmla="*/ 171 h 362"/>
                                <a:gd name="T44" fmla="*/ 10 w 227"/>
                                <a:gd name="T45" fmla="*/ 124 h 362"/>
                                <a:gd name="T46" fmla="*/ 10 w 227"/>
                                <a:gd name="T47" fmla="*/ 93 h 362"/>
                                <a:gd name="T48" fmla="*/ 21 w 227"/>
                                <a:gd name="T49" fmla="*/ 57 h 362"/>
                                <a:gd name="T50" fmla="*/ 31 w 227"/>
                                <a:gd name="T51" fmla="*/ 26 h 362"/>
                                <a:gd name="T52" fmla="*/ 47 w 227"/>
                                <a:gd name="T53" fmla="*/ 0 h 362"/>
                                <a:gd name="T54" fmla="*/ 36 w 227"/>
                                <a:gd name="T55" fmla="*/ 5 h 362"/>
                                <a:gd name="T56" fmla="*/ 31 w 227"/>
                                <a:gd name="T57" fmla="*/ 10 h 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27" h="362">
                                  <a:moveTo>
                                    <a:pt x="31" y="10"/>
                                  </a:moveTo>
                                  <a:lnTo>
                                    <a:pt x="16" y="36"/>
                                  </a:lnTo>
                                  <a:lnTo>
                                    <a:pt x="5" y="62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5" y="171"/>
                                  </a:lnTo>
                                  <a:lnTo>
                                    <a:pt x="16" y="212"/>
                                  </a:lnTo>
                                  <a:lnTo>
                                    <a:pt x="36" y="248"/>
                                  </a:lnTo>
                                  <a:lnTo>
                                    <a:pt x="62" y="285"/>
                                  </a:lnTo>
                                  <a:lnTo>
                                    <a:pt x="93" y="316"/>
                                  </a:lnTo>
                                  <a:lnTo>
                                    <a:pt x="129" y="337"/>
                                  </a:lnTo>
                                  <a:lnTo>
                                    <a:pt x="165" y="352"/>
                                  </a:lnTo>
                                  <a:lnTo>
                                    <a:pt x="212" y="362"/>
                                  </a:lnTo>
                                  <a:lnTo>
                                    <a:pt x="222" y="357"/>
                                  </a:lnTo>
                                  <a:lnTo>
                                    <a:pt x="227" y="352"/>
                                  </a:lnTo>
                                  <a:lnTo>
                                    <a:pt x="186" y="347"/>
                                  </a:lnTo>
                                  <a:lnTo>
                                    <a:pt x="145" y="331"/>
                                  </a:lnTo>
                                  <a:lnTo>
                                    <a:pt x="103" y="311"/>
                                  </a:lnTo>
                                  <a:lnTo>
                                    <a:pt x="72" y="285"/>
                                  </a:lnTo>
                                  <a:lnTo>
                                    <a:pt x="47" y="248"/>
                                  </a:lnTo>
                                  <a:lnTo>
                                    <a:pt x="26" y="212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10" y="124"/>
                                  </a:lnTo>
                                  <a:lnTo>
                                    <a:pt x="10" y="93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31" y="26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3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E5B5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7" name="Freeform 3649"/>
                          <wps:cNvSpPr>
                            <a:spLocks/>
                          </wps:cNvSpPr>
                          <wps:spPr bwMode="auto">
                            <a:xfrm>
                              <a:off x="6559" y="4270"/>
                              <a:ext cx="233" cy="363"/>
                            </a:xfrm>
                            <a:custGeom>
                              <a:avLst/>
                              <a:gdLst>
                                <a:gd name="T0" fmla="*/ 31 w 233"/>
                                <a:gd name="T1" fmla="*/ 11 h 363"/>
                                <a:gd name="T2" fmla="*/ 21 w 233"/>
                                <a:gd name="T3" fmla="*/ 37 h 363"/>
                                <a:gd name="T4" fmla="*/ 5 w 233"/>
                                <a:gd name="T5" fmla="*/ 68 h 363"/>
                                <a:gd name="T6" fmla="*/ 0 w 233"/>
                                <a:gd name="T7" fmla="*/ 99 h 363"/>
                                <a:gd name="T8" fmla="*/ 0 w 233"/>
                                <a:gd name="T9" fmla="*/ 130 h 363"/>
                                <a:gd name="T10" fmla="*/ 5 w 233"/>
                                <a:gd name="T11" fmla="*/ 177 h 363"/>
                                <a:gd name="T12" fmla="*/ 16 w 233"/>
                                <a:gd name="T13" fmla="*/ 218 h 363"/>
                                <a:gd name="T14" fmla="*/ 36 w 233"/>
                                <a:gd name="T15" fmla="*/ 254 h 363"/>
                                <a:gd name="T16" fmla="*/ 62 w 233"/>
                                <a:gd name="T17" fmla="*/ 291 h 363"/>
                                <a:gd name="T18" fmla="*/ 93 w 233"/>
                                <a:gd name="T19" fmla="*/ 317 h 363"/>
                                <a:gd name="T20" fmla="*/ 129 w 233"/>
                                <a:gd name="T21" fmla="*/ 343 h 363"/>
                                <a:gd name="T22" fmla="*/ 171 w 233"/>
                                <a:gd name="T23" fmla="*/ 358 h 363"/>
                                <a:gd name="T24" fmla="*/ 217 w 233"/>
                                <a:gd name="T25" fmla="*/ 363 h 363"/>
                                <a:gd name="T26" fmla="*/ 222 w 233"/>
                                <a:gd name="T27" fmla="*/ 358 h 363"/>
                                <a:gd name="T28" fmla="*/ 233 w 233"/>
                                <a:gd name="T29" fmla="*/ 353 h 363"/>
                                <a:gd name="T30" fmla="*/ 233 w 233"/>
                                <a:gd name="T31" fmla="*/ 353 h 363"/>
                                <a:gd name="T32" fmla="*/ 233 w 233"/>
                                <a:gd name="T33" fmla="*/ 353 h 363"/>
                                <a:gd name="T34" fmla="*/ 186 w 233"/>
                                <a:gd name="T35" fmla="*/ 348 h 363"/>
                                <a:gd name="T36" fmla="*/ 145 w 233"/>
                                <a:gd name="T37" fmla="*/ 337 h 363"/>
                                <a:gd name="T38" fmla="*/ 109 w 233"/>
                                <a:gd name="T39" fmla="*/ 317 h 363"/>
                                <a:gd name="T40" fmla="*/ 73 w 233"/>
                                <a:gd name="T41" fmla="*/ 286 h 363"/>
                                <a:gd name="T42" fmla="*/ 47 w 233"/>
                                <a:gd name="T43" fmla="*/ 254 h 363"/>
                                <a:gd name="T44" fmla="*/ 26 w 233"/>
                                <a:gd name="T45" fmla="*/ 218 h 363"/>
                                <a:gd name="T46" fmla="*/ 16 w 233"/>
                                <a:gd name="T47" fmla="*/ 177 h 363"/>
                                <a:gd name="T48" fmla="*/ 11 w 233"/>
                                <a:gd name="T49" fmla="*/ 130 h 363"/>
                                <a:gd name="T50" fmla="*/ 11 w 233"/>
                                <a:gd name="T51" fmla="*/ 94 h 363"/>
                                <a:gd name="T52" fmla="*/ 21 w 233"/>
                                <a:gd name="T53" fmla="*/ 63 h 363"/>
                                <a:gd name="T54" fmla="*/ 31 w 233"/>
                                <a:gd name="T55" fmla="*/ 32 h 363"/>
                                <a:gd name="T56" fmla="*/ 52 w 233"/>
                                <a:gd name="T57" fmla="*/ 0 h 363"/>
                                <a:gd name="T58" fmla="*/ 47 w 233"/>
                                <a:gd name="T59" fmla="*/ 0 h 363"/>
                                <a:gd name="T60" fmla="*/ 47 w 233"/>
                                <a:gd name="T61" fmla="*/ 0 h 363"/>
                                <a:gd name="T62" fmla="*/ 42 w 233"/>
                                <a:gd name="T63" fmla="*/ 6 h 363"/>
                                <a:gd name="T64" fmla="*/ 31 w 233"/>
                                <a:gd name="T65" fmla="*/ 11 h 3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33" h="363">
                                  <a:moveTo>
                                    <a:pt x="31" y="11"/>
                                  </a:moveTo>
                                  <a:lnTo>
                                    <a:pt x="21" y="37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5" y="177"/>
                                  </a:lnTo>
                                  <a:lnTo>
                                    <a:pt x="16" y="218"/>
                                  </a:lnTo>
                                  <a:lnTo>
                                    <a:pt x="36" y="254"/>
                                  </a:lnTo>
                                  <a:lnTo>
                                    <a:pt x="62" y="291"/>
                                  </a:lnTo>
                                  <a:lnTo>
                                    <a:pt x="93" y="317"/>
                                  </a:lnTo>
                                  <a:lnTo>
                                    <a:pt x="129" y="343"/>
                                  </a:lnTo>
                                  <a:lnTo>
                                    <a:pt x="171" y="358"/>
                                  </a:lnTo>
                                  <a:lnTo>
                                    <a:pt x="217" y="363"/>
                                  </a:lnTo>
                                  <a:lnTo>
                                    <a:pt x="222" y="358"/>
                                  </a:lnTo>
                                  <a:lnTo>
                                    <a:pt x="233" y="353"/>
                                  </a:lnTo>
                                  <a:lnTo>
                                    <a:pt x="233" y="353"/>
                                  </a:lnTo>
                                  <a:lnTo>
                                    <a:pt x="233" y="353"/>
                                  </a:lnTo>
                                  <a:lnTo>
                                    <a:pt x="186" y="348"/>
                                  </a:lnTo>
                                  <a:lnTo>
                                    <a:pt x="145" y="337"/>
                                  </a:lnTo>
                                  <a:lnTo>
                                    <a:pt x="109" y="317"/>
                                  </a:lnTo>
                                  <a:lnTo>
                                    <a:pt x="73" y="286"/>
                                  </a:lnTo>
                                  <a:lnTo>
                                    <a:pt x="47" y="254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16" y="177"/>
                                  </a:lnTo>
                                  <a:lnTo>
                                    <a:pt x="11" y="130"/>
                                  </a:lnTo>
                                  <a:lnTo>
                                    <a:pt x="11" y="94"/>
                                  </a:lnTo>
                                  <a:lnTo>
                                    <a:pt x="21" y="63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2" y="6"/>
                                  </a:lnTo>
                                  <a:lnTo>
                                    <a:pt x="31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5C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8" name="Freeform 3650"/>
                          <wps:cNvSpPr>
                            <a:spLocks/>
                          </wps:cNvSpPr>
                          <wps:spPr bwMode="auto">
                            <a:xfrm>
                              <a:off x="6564" y="4270"/>
                              <a:ext cx="233" cy="358"/>
                            </a:xfrm>
                            <a:custGeom>
                              <a:avLst/>
                              <a:gdLst>
                                <a:gd name="T0" fmla="*/ 37 w 233"/>
                                <a:gd name="T1" fmla="*/ 6 h 358"/>
                                <a:gd name="T2" fmla="*/ 21 w 233"/>
                                <a:gd name="T3" fmla="*/ 32 h 358"/>
                                <a:gd name="T4" fmla="*/ 11 w 233"/>
                                <a:gd name="T5" fmla="*/ 63 h 358"/>
                                <a:gd name="T6" fmla="*/ 0 w 233"/>
                                <a:gd name="T7" fmla="*/ 99 h 358"/>
                                <a:gd name="T8" fmla="*/ 0 w 233"/>
                                <a:gd name="T9" fmla="*/ 130 h 358"/>
                                <a:gd name="T10" fmla="*/ 6 w 233"/>
                                <a:gd name="T11" fmla="*/ 177 h 358"/>
                                <a:gd name="T12" fmla="*/ 16 w 233"/>
                                <a:gd name="T13" fmla="*/ 218 h 358"/>
                                <a:gd name="T14" fmla="*/ 37 w 233"/>
                                <a:gd name="T15" fmla="*/ 254 h 358"/>
                                <a:gd name="T16" fmla="*/ 62 w 233"/>
                                <a:gd name="T17" fmla="*/ 291 h 358"/>
                                <a:gd name="T18" fmla="*/ 93 w 233"/>
                                <a:gd name="T19" fmla="*/ 317 h 358"/>
                                <a:gd name="T20" fmla="*/ 135 w 233"/>
                                <a:gd name="T21" fmla="*/ 337 h 358"/>
                                <a:gd name="T22" fmla="*/ 176 w 233"/>
                                <a:gd name="T23" fmla="*/ 353 h 358"/>
                                <a:gd name="T24" fmla="*/ 217 w 233"/>
                                <a:gd name="T25" fmla="*/ 358 h 358"/>
                                <a:gd name="T26" fmla="*/ 228 w 233"/>
                                <a:gd name="T27" fmla="*/ 353 h 358"/>
                                <a:gd name="T28" fmla="*/ 233 w 233"/>
                                <a:gd name="T29" fmla="*/ 348 h 358"/>
                                <a:gd name="T30" fmla="*/ 233 w 233"/>
                                <a:gd name="T31" fmla="*/ 348 h 358"/>
                                <a:gd name="T32" fmla="*/ 228 w 233"/>
                                <a:gd name="T33" fmla="*/ 348 h 358"/>
                                <a:gd name="T34" fmla="*/ 181 w 233"/>
                                <a:gd name="T35" fmla="*/ 343 h 358"/>
                                <a:gd name="T36" fmla="*/ 140 w 233"/>
                                <a:gd name="T37" fmla="*/ 332 h 358"/>
                                <a:gd name="T38" fmla="*/ 104 w 233"/>
                                <a:gd name="T39" fmla="*/ 311 h 358"/>
                                <a:gd name="T40" fmla="*/ 73 w 233"/>
                                <a:gd name="T41" fmla="*/ 286 h 358"/>
                                <a:gd name="T42" fmla="*/ 47 w 233"/>
                                <a:gd name="T43" fmla="*/ 254 h 358"/>
                                <a:gd name="T44" fmla="*/ 26 w 233"/>
                                <a:gd name="T45" fmla="*/ 213 h 358"/>
                                <a:gd name="T46" fmla="*/ 16 w 233"/>
                                <a:gd name="T47" fmla="*/ 177 h 358"/>
                                <a:gd name="T48" fmla="*/ 11 w 233"/>
                                <a:gd name="T49" fmla="*/ 130 h 358"/>
                                <a:gd name="T50" fmla="*/ 11 w 233"/>
                                <a:gd name="T51" fmla="*/ 94 h 358"/>
                                <a:gd name="T52" fmla="*/ 21 w 233"/>
                                <a:gd name="T53" fmla="*/ 57 h 358"/>
                                <a:gd name="T54" fmla="*/ 37 w 233"/>
                                <a:gd name="T55" fmla="*/ 26 h 358"/>
                                <a:gd name="T56" fmla="*/ 52 w 233"/>
                                <a:gd name="T57" fmla="*/ 0 h 358"/>
                                <a:gd name="T58" fmla="*/ 47 w 233"/>
                                <a:gd name="T59" fmla="*/ 0 h 358"/>
                                <a:gd name="T60" fmla="*/ 42 w 233"/>
                                <a:gd name="T61" fmla="*/ 0 h 358"/>
                                <a:gd name="T62" fmla="*/ 37 w 233"/>
                                <a:gd name="T63" fmla="*/ 6 h 358"/>
                                <a:gd name="T64" fmla="*/ 37 w 233"/>
                                <a:gd name="T65" fmla="*/ 6 h 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33" h="358">
                                  <a:moveTo>
                                    <a:pt x="37" y="6"/>
                                  </a:moveTo>
                                  <a:lnTo>
                                    <a:pt x="21" y="32"/>
                                  </a:lnTo>
                                  <a:lnTo>
                                    <a:pt x="11" y="63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6" y="177"/>
                                  </a:lnTo>
                                  <a:lnTo>
                                    <a:pt x="16" y="218"/>
                                  </a:lnTo>
                                  <a:lnTo>
                                    <a:pt x="37" y="254"/>
                                  </a:lnTo>
                                  <a:lnTo>
                                    <a:pt x="62" y="291"/>
                                  </a:lnTo>
                                  <a:lnTo>
                                    <a:pt x="93" y="317"/>
                                  </a:lnTo>
                                  <a:lnTo>
                                    <a:pt x="135" y="337"/>
                                  </a:lnTo>
                                  <a:lnTo>
                                    <a:pt x="176" y="353"/>
                                  </a:lnTo>
                                  <a:lnTo>
                                    <a:pt x="217" y="358"/>
                                  </a:lnTo>
                                  <a:lnTo>
                                    <a:pt x="228" y="353"/>
                                  </a:lnTo>
                                  <a:lnTo>
                                    <a:pt x="233" y="348"/>
                                  </a:lnTo>
                                  <a:lnTo>
                                    <a:pt x="233" y="348"/>
                                  </a:lnTo>
                                  <a:lnTo>
                                    <a:pt x="228" y="348"/>
                                  </a:lnTo>
                                  <a:lnTo>
                                    <a:pt x="181" y="343"/>
                                  </a:lnTo>
                                  <a:lnTo>
                                    <a:pt x="140" y="332"/>
                                  </a:lnTo>
                                  <a:lnTo>
                                    <a:pt x="104" y="311"/>
                                  </a:lnTo>
                                  <a:lnTo>
                                    <a:pt x="73" y="286"/>
                                  </a:lnTo>
                                  <a:lnTo>
                                    <a:pt x="47" y="254"/>
                                  </a:lnTo>
                                  <a:lnTo>
                                    <a:pt x="26" y="213"/>
                                  </a:lnTo>
                                  <a:lnTo>
                                    <a:pt x="16" y="177"/>
                                  </a:lnTo>
                                  <a:lnTo>
                                    <a:pt x="11" y="130"/>
                                  </a:lnTo>
                                  <a:lnTo>
                                    <a:pt x="11" y="94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37" y="6"/>
                                  </a:lnTo>
                                  <a:lnTo>
                                    <a:pt x="37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5E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9" name="Freeform 3651"/>
                          <wps:cNvSpPr>
                            <a:spLocks/>
                          </wps:cNvSpPr>
                          <wps:spPr bwMode="auto">
                            <a:xfrm>
                              <a:off x="6570" y="4265"/>
                              <a:ext cx="237" cy="358"/>
                            </a:xfrm>
                            <a:custGeom>
                              <a:avLst/>
                              <a:gdLst>
                                <a:gd name="T0" fmla="*/ 41 w 237"/>
                                <a:gd name="T1" fmla="*/ 5 h 358"/>
                                <a:gd name="T2" fmla="*/ 20 w 237"/>
                                <a:gd name="T3" fmla="*/ 37 h 358"/>
                                <a:gd name="T4" fmla="*/ 10 w 237"/>
                                <a:gd name="T5" fmla="*/ 68 h 358"/>
                                <a:gd name="T6" fmla="*/ 0 w 237"/>
                                <a:gd name="T7" fmla="*/ 99 h 358"/>
                                <a:gd name="T8" fmla="*/ 0 w 237"/>
                                <a:gd name="T9" fmla="*/ 135 h 358"/>
                                <a:gd name="T10" fmla="*/ 5 w 237"/>
                                <a:gd name="T11" fmla="*/ 182 h 358"/>
                                <a:gd name="T12" fmla="*/ 15 w 237"/>
                                <a:gd name="T13" fmla="*/ 223 h 358"/>
                                <a:gd name="T14" fmla="*/ 36 w 237"/>
                                <a:gd name="T15" fmla="*/ 259 h 358"/>
                                <a:gd name="T16" fmla="*/ 62 w 237"/>
                                <a:gd name="T17" fmla="*/ 291 h 358"/>
                                <a:gd name="T18" fmla="*/ 98 w 237"/>
                                <a:gd name="T19" fmla="*/ 322 h 358"/>
                                <a:gd name="T20" fmla="*/ 134 w 237"/>
                                <a:gd name="T21" fmla="*/ 342 h 358"/>
                                <a:gd name="T22" fmla="*/ 175 w 237"/>
                                <a:gd name="T23" fmla="*/ 353 h 358"/>
                                <a:gd name="T24" fmla="*/ 222 w 237"/>
                                <a:gd name="T25" fmla="*/ 358 h 358"/>
                                <a:gd name="T26" fmla="*/ 222 w 237"/>
                                <a:gd name="T27" fmla="*/ 358 h 358"/>
                                <a:gd name="T28" fmla="*/ 222 w 237"/>
                                <a:gd name="T29" fmla="*/ 358 h 358"/>
                                <a:gd name="T30" fmla="*/ 227 w 237"/>
                                <a:gd name="T31" fmla="*/ 353 h 358"/>
                                <a:gd name="T32" fmla="*/ 237 w 237"/>
                                <a:gd name="T33" fmla="*/ 348 h 358"/>
                                <a:gd name="T34" fmla="*/ 227 w 237"/>
                                <a:gd name="T35" fmla="*/ 348 h 358"/>
                                <a:gd name="T36" fmla="*/ 222 w 237"/>
                                <a:gd name="T37" fmla="*/ 348 h 358"/>
                                <a:gd name="T38" fmla="*/ 175 w 237"/>
                                <a:gd name="T39" fmla="*/ 342 h 358"/>
                                <a:gd name="T40" fmla="*/ 139 w 237"/>
                                <a:gd name="T41" fmla="*/ 332 h 358"/>
                                <a:gd name="T42" fmla="*/ 103 w 237"/>
                                <a:gd name="T43" fmla="*/ 311 h 358"/>
                                <a:gd name="T44" fmla="*/ 72 w 237"/>
                                <a:gd name="T45" fmla="*/ 285 h 358"/>
                                <a:gd name="T46" fmla="*/ 46 w 237"/>
                                <a:gd name="T47" fmla="*/ 254 h 358"/>
                                <a:gd name="T48" fmla="*/ 25 w 237"/>
                                <a:gd name="T49" fmla="*/ 218 h 358"/>
                                <a:gd name="T50" fmla="*/ 15 w 237"/>
                                <a:gd name="T51" fmla="*/ 177 h 358"/>
                                <a:gd name="T52" fmla="*/ 10 w 237"/>
                                <a:gd name="T53" fmla="*/ 135 h 358"/>
                                <a:gd name="T54" fmla="*/ 10 w 237"/>
                                <a:gd name="T55" fmla="*/ 99 h 358"/>
                                <a:gd name="T56" fmla="*/ 20 w 237"/>
                                <a:gd name="T57" fmla="*/ 62 h 358"/>
                                <a:gd name="T58" fmla="*/ 36 w 237"/>
                                <a:gd name="T59" fmla="*/ 31 h 358"/>
                                <a:gd name="T60" fmla="*/ 56 w 237"/>
                                <a:gd name="T61" fmla="*/ 0 h 358"/>
                                <a:gd name="T62" fmla="*/ 46 w 237"/>
                                <a:gd name="T63" fmla="*/ 5 h 358"/>
                                <a:gd name="T64" fmla="*/ 41 w 237"/>
                                <a:gd name="T65" fmla="*/ 5 h 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37" h="358">
                                  <a:moveTo>
                                    <a:pt x="41" y="5"/>
                                  </a:moveTo>
                                  <a:lnTo>
                                    <a:pt x="20" y="37"/>
                                  </a:lnTo>
                                  <a:lnTo>
                                    <a:pt x="10" y="68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5" y="182"/>
                                  </a:lnTo>
                                  <a:lnTo>
                                    <a:pt x="15" y="223"/>
                                  </a:lnTo>
                                  <a:lnTo>
                                    <a:pt x="36" y="259"/>
                                  </a:lnTo>
                                  <a:lnTo>
                                    <a:pt x="62" y="291"/>
                                  </a:lnTo>
                                  <a:lnTo>
                                    <a:pt x="98" y="322"/>
                                  </a:lnTo>
                                  <a:lnTo>
                                    <a:pt x="134" y="342"/>
                                  </a:lnTo>
                                  <a:lnTo>
                                    <a:pt x="175" y="353"/>
                                  </a:lnTo>
                                  <a:lnTo>
                                    <a:pt x="222" y="358"/>
                                  </a:lnTo>
                                  <a:lnTo>
                                    <a:pt x="222" y="358"/>
                                  </a:lnTo>
                                  <a:lnTo>
                                    <a:pt x="222" y="358"/>
                                  </a:lnTo>
                                  <a:lnTo>
                                    <a:pt x="227" y="353"/>
                                  </a:lnTo>
                                  <a:lnTo>
                                    <a:pt x="237" y="348"/>
                                  </a:lnTo>
                                  <a:lnTo>
                                    <a:pt x="227" y="348"/>
                                  </a:lnTo>
                                  <a:lnTo>
                                    <a:pt x="222" y="348"/>
                                  </a:lnTo>
                                  <a:lnTo>
                                    <a:pt x="175" y="342"/>
                                  </a:lnTo>
                                  <a:lnTo>
                                    <a:pt x="139" y="332"/>
                                  </a:lnTo>
                                  <a:lnTo>
                                    <a:pt x="103" y="311"/>
                                  </a:lnTo>
                                  <a:lnTo>
                                    <a:pt x="72" y="285"/>
                                  </a:lnTo>
                                  <a:lnTo>
                                    <a:pt x="46" y="254"/>
                                  </a:lnTo>
                                  <a:lnTo>
                                    <a:pt x="25" y="218"/>
                                  </a:lnTo>
                                  <a:lnTo>
                                    <a:pt x="15" y="177"/>
                                  </a:lnTo>
                                  <a:lnTo>
                                    <a:pt x="10" y="135"/>
                                  </a:lnTo>
                                  <a:lnTo>
                                    <a:pt x="10" y="99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46" y="5"/>
                                  </a:lnTo>
                                  <a:lnTo>
                                    <a:pt x="4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60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0" name="Freeform 3652"/>
                          <wps:cNvSpPr>
                            <a:spLocks/>
                          </wps:cNvSpPr>
                          <wps:spPr bwMode="auto">
                            <a:xfrm>
                              <a:off x="6575" y="4265"/>
                              <a:ext cx="237" cy="353"/>
                            </a:xfrm>
                            <a:custGeom>
                              <a:avLst/>
                              <a:gdLst>
                                <a:gd name="T0" fmla="*/ 41 w 237"/>
                                <a:gd name="T1" fmla="*/ 5 h 353"/>
                                <a:gd name="T2" fmla="*/ 26 w 237"/>
                                <a:gd name="T3" fmla="*/ 31 h 353"/>
                                <a:gd name="T4" fmla="*/ 10 w 237"/>
                                <a:gd name="T5" fmla="*/ 62 h 353"/>
                                <a:gd name="T6" fmla="*/ 0 w 237"/>
                                <a:gd name="T7" fmla="*/ 99 h 353"/>
                                <a:gd name="T8" fmla="*/ 0 w 237"/>
                                <a:gd name="T9" fmla="*/ 135 h 353"/>
                                <a:gd name="T10" fmla="*/ 5 w 237"/>
                                <a:gd name="T11" fmla="*/ 182 h 353"/>
                                <a:gd name="T12" fmla="*/ 15 w 237"/>
                                <a:gd name="T13" fmla="*/ 218 h 353"/>
                                <a:gd name="T14" fmla="*/ 36 w 237"/>
                                <a:gd name="T15" fmla="*/ 259 h 353"/>
                                <a:gd name="T16" fmla="*/ 62 w 237"/>
                                <a:gd name="T17" fmla="*/ 291 h 353"/>
                                <a:gd name="T18" fmla="*/ 93 w 237"/>
                                <a:gd name="T19" fmla="*/ 316 h 353"/>
                                <a:gd name="T20" fmla="*/ 129 w 237"/>
                                <a:gd name="T21" fmla="*/ 337 h 353"/>
                                <a:gd name="T22" fmla="*/ 170 w 237"/>
                                <a:gd name="T23" fmla="*/ 348 h 353"/>
                                <a:gd name="T24" fmla="*/ 217 w 237"/>
                                <a:gd name="T25" fmla="*/ 353 h 353"/>
                                <a:gd name="T26" fmla="*/ 222 w 237"/>
                                <a:gd name="T27" fmla="*/ 353 h 353"/>
                                <a:gd name="T28" fmla="*/ 222 w 237"/>
                                <a:gd name="T29" fmla="*/ 353 h 353"/>
                                <a:gd name="T30" fmla="*/ 232 w 237"/>
                                <a:gd name="T31" fmla="*/ 348 h 353"/>
                                <a:gd name="T32" fmla="*/ 237 w 237"/>
                                <a:gd name="T33" fmla="*/ 342 h 353"/>
                                <a:gd name="T34" fmla="*/ 227 w 237"/>
                                <a:gd name="T35" fmla="*/ 342 h 353"/>
                                <a:gd name="T36" fmla="*/ 217 w 237"/>
                                <a:gd name="T37" fmla="*/ 342 h 353"/>
                                <a:gd name="T38" fmla="*/ 175 w 237"/>
                                <a:gd name="T39" fmla="*/ 337 h 353"/>
                                <a:gd name="T40" fmla="*/ 134 w 237"/>
                                <a:gd name="T41" fmla="*/ 327 h 353"/>
                                <a:gd name="T42" fmla="*/ 98 w 237"/>
                                <a:gd name="T43" fmla="*/ 306 h 353"/>
                                <a:gd name="T44" fmla="*/ 67 w 237"/>
                                <a:gd name="T45" fmla="*/ 280 h 353"/>
                                <a:gd name="T46" fmla="*/ 46 w 237"/>
                                <a:gd name="T47" fmla="*/ 249 h 353"/>
                                <a:gd name="T48" fmla="*/ 26 w 237"/>
                                <a:gd name="T49" fmla="*/ 218 h 353"/>
                                <a:gd name="T50" fmla="*/ 15 w 237"/>
                                <a:gd name="T51" fmla="*/ 177 h 353"/>
                                <a:gd name="T52" fmla="*/ 10 w 237"/>
                                <a:gd name="T53" fmla="*/ 135 h 353"/>
                                <a:gd name="T54" fmla="*/ 10 w 237"/>
                                <a:gd name="T55" fmla="*/ 99 h 353"/>
                                <a:gd name="T56" fmla="*/ 20 w 237"/>
                                <a:gd name="T57" fmla="*/ 62 h 353"/>
                                <a:gd name="T58" fmla="*/ 41 w 237"/>
                                <a:gd name="T59" fmla="*/ 26 h 353"/>
                                <a:gd name="T60" fmla="*/ 62 w 237"/>
                                <a:gd name="T61" fmla="*/ 0 h 353"/>
                                <a:gd name="T62" fmla="*/ 51 w 237"/>
                                <a:gd name="T63" fmla="*/ 0 h 353"/>
                                <a:gd name="T64" fmla="*/ 41 w 237"/>
                                <a:gd name="T65" fmla="*/ 5 h 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37" h="353">
                                  <a:moveTo>
                                    <a:pt x="41" y="5"/>
                                  </a:moveTo>
                                  <a:lnTo>
                                    <a:pt x="26" y="31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5" y="182"/>
                                  </a:lnTo>
                                  <a:lnTo>
                                    <a:pt x="15" y="218"/>
                                  </a:lnTo>
                                  <a:lnTo>
                                    <a:pt x="36" y="259"/>
                                  </a:lnTo>
                                  <a:lnTo>
                                    <a:pt x="62" y="291"/>
                                  </a:lnTo>
                                  <a:lnTo>
                                    <a:pt x="93" y="316"/>
                                  </a:lnTo>
                                  <a:lnTo>
                                    <a:pt x="129" y="337"/>
                                  </a:lnTo>
                                  <a:lnTo>
                                    <a:pt x="170" y="348"/>
                                  </a:lnTo>
                                  <a:lnTo>
                                    <a:pt x="217" y="353"/>
                                  </a:lnTo>
                                  <a:lnTo>
                                    <a:pt x="222" y="353"/>
                                  </a:lnTo>
                                  <a:lnTo>
                                    <a:pt x="222" y="353"/>
                                  </a:lnTo>
                                  <a:lnTo>
                                    <a:pt x="232" y="348"/>
                                  </a:lnTo>
                                  <a:lnTo>
                                    <a:pt x="237" y="342"/>
                                  </a:lnTo>
                                  <a:lnTo>
                                    <a:pt x="227" y="342"/>
                                  </a:lnTo>
                                  <a:lnTo>
                                    <a:pt x="217" y="342"/>
                                  </a:lnTo>
                                  <a:lnTo>
                                    <a:pt x="175" y="337"/>
                                  </a:lnTo>
                                  <a:lnTo>
                                    <a:pt x="134" y="327"/>
                                  </a:lnTo>
                                  <a:lnTo>
                                    <a:pt x="98" y="306"/>
                                  </a:lnTo>
                                  <a:lnTo>
                                    <a:pt x="67" y="280"/>
                                  </a:lnTo>
                                  <a:lnTo>
                                    <a:pt x="46" y="249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15" y="177"/>
                                  </a:lnTo>
                                  <a:lnTo>
                                    <a:pt x="10" y="135"/>
                                  </a:lnTo>
                                  <a:lnTo>
                                    <a:pt x="10" y="99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41" y="26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4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462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1" name="Freeform 3653"/>
                          <wps:cNvSpPr>
                            <a:spLocks/>
                          </wps:cNvSpPr>
                          <wps:spPr bwMode="auto">
                            <a:xfrm>
                              <a:off x="6580" y="4260"/>
                              <a:ext cx="238" cy="353"/>
                            </a:xfrm>
                            <a:custGeom>
                              <a:avLst/>
                              <a:gdLst>
                                <a:gd name="T0" fmla="*/ 46 w 238"/>
                                <a:gd name="T1" fmla="*/ 5 h 353"/>
                                <a:gd name="T2" fmla="*/ 26 w 238"/>
                                <a:gd name="T3" fmla="*/ 36 h 353"/>
                                <a:gd name="T4" fmla="*/ 10 w 238"/>
                                <a:gd name="T5" fmla="*/ 67 h 353"/>
                                <a:gd name="T6" fmla="*/ 0 w 238"/>
                                <a:gd name="T7" fmla="*/ 104 h 353"/>
                                <a:gd name="T8" fmla="*/ 0 w 238"/>
                                <a:gd name="T9" fmla="*/ 140 h 353"/>
                                <a:gd name="T10" fmla="*/ 5 w 238"/>
                                <a:gd name="T11" fmla="*/ 182 h 353"/>
                                <a:gd name="T12" fmla="*/ 15 w 238"/>
                                <a:gd name="T13" fmla="*/ 223 h 353"/>
                                <a:gd name="T14" fmla="*/ 36 w 238"/>
                                <a:gd name="T15" fmla="*/ 259 h 353"/>
                                <a:gd name="T16" fmla="*/ 62 w 238"/>
                                <a:gd name="T17" fmla="*/ 290 h 353"/>
                                <a:gd name="T18" fmla="*/ 93 w 238"/>
                                <a:gd name="T19" fmla="*/ 316 h 353"/>
                                <a:gd name="T20" fmla="*/ 129 w 238"/>
                                <a:gd name="T21" fmla="*/ 337 h 353"/>
                                <a:gd name="T22" fmla="*/ 165 w 238"/>
                                <a:gd name="T23" fmla="*/ 347 h 353"/>
                                <a:gd name="T24" fmla="*/ 212 w 238"/>
                                <a:gd name="T25" fmla="*/ 353 h 353"/>
                                <a:gd name="T26" fmla="*/ 217 w 238"/>
                                <a:gd name="T27" fmla="*/ 353 h 353"/>
                                <a:gd name="T28" fmla="*/ 227 w 238"/>
                                <a:gd name="T29" fmla="*/ 353 h 353"/>
                                <a:gd name="T30" fmla="*/ 232 w 238"/>
                                <a:gd name="T31" fmla="*/ 347 h 353"/>
                                <a:gd name="T32" fmla="*/ 238 w 238"/>
                                <a:gd name="T33" fmla="*/ 342 h 353"/>
                                <a:gd name="T34" fmla="*/ 227 w 238"/>
                                <a:gd name="T35" fmla="*/ 342 h 353"/>
                                <a:gd name="T36" fmla="*/ 212 w 238"/>
                                <a:gd name="T37" fmla="*/ 342 h 353"/>
                                <a:gd name="T38" fmla="*/ 170 w 238"/>
                                <a:gd name="T39" fmla="*/ 337 h 353"/>
                                <a:gd name="T40" fmla="*/ 134 w 238"/>
                                <a:gd name="T41" fmla="*/ 327 h 353"/>
                                <a:gd name="T42" fmla="*/ 98 w 238"/>
                                <a:gd name="T43" fmla="*/ 306 h 353"/>
                                <a:gd name="T44" fmla="*/ 67 w 238"/>
                                <a:gd name="T45" fmla="*/ 285 h 353"/>
                                <a:gd name="T46" fmla="*/ 41 w 238"/>
                                <a:gd name="T47" fmla="*/ 254 h 353"/>
                                <a:gd name="T48" fmla="*/ 26 w 238"/>
                                <a:gd name="T49" fmla="*/ 218 h 353"/>
                                <a:gd name="T50" fmla="*/ 15 w 238"/>
                                <a:gd name="T51" fmla="*/ 182 h 353"/>
                                <a:gd name="T52" fmla="*/ 10 w 238"/>
                                <a:gd name="T53" fmla="*/ 140 h 353"/>
                                <a:gd name="T54" fmla="*/ 10 w 238"/>
                                <a:gd name="T55" fmla="*/ 99 h 353"/>
                                <a:gd name="T56" fmla="*/ 26 w 238"/>
                                <a:gd name="T57" fmla="*/ 62 h 353"/>
                                <a:gd name="T58" fmla="*/ 41 w 238"/>
                                <a:gd name="T59" fmla="*/ 31 h 353"/>
                                <a:gd name="T60" fmla="*/ 67 w 238"/>
                                <a:gd name="T61" fmla="*/ 0 h 353"/>
                                <a:gd name="T62" fmla="*/ 57 w 238"/>
                                <a:gd name="T63" fmla="*/ 5 h 353"/>
                                <a:gd name="T64" fmla="*/ 46 w 238"/>
                                <a:gd name="T65" fmla="*/ 5 h 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38" h="353">
                                  <a:moveTo>
                                    <a:pt x="46" y="5"/>
                                  </a:moveTo>
                                  <a:lnTo>
                                    <a:pt x="26" y="36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5" y="182"/>
                                  </a:lnTo>
                                  <a:lnTo>
                                    <a:pt x="15" y="223"/>
                                  </a:lnTo>
                                  <a:lnTo>
                                    <a:pt x="36" y="259"/>
                                  </a:lnTo>
                                  <a:lnTo>
                                    <a:pt x="62" y="290"/>
                                  </a:lnTo>
                                  <a:lnTo>
                                    <a:pt x="93" y="316"/>
                                  </a:lnTo>
                                  <a:lnTo>
                                    <a:pt x="129" y="337"/>
                                  </a:lnTo>
                                  <a:lnTo>
                                    <a:pt x="165" y="347"/>
                                  </a:lnTo>
                                  <a:lnTo>
                                    <a:pt x="212" y="353"/>
                                  </a:lnTo>
                                  <a:lnTo>
                                    <a:pt x="217" y="353"/>
                                  </a:lnTo>
                                  <a:lnTo>
                                    <a:pt x="227" y="353"/>
                                  </a:lnTo>
                                  <a:lnTo>
                                    <a:pt x="232" y="347"/>
                                  </a:lnTo>
                                  <a:lnTo>
                                    <a:pt x="238" y="342"/>
                                  </a:lnTo>
                                  <a:lnTo>
                                    <a:pt x="227" y="342"/>
                                  </a:lnTo>
                                  <a:lnTo>
                                    <a:pt x="212" y="342"/>
                                  </a:lnTo>
                                  <a:lnTo>
                                    <a:pt x="170" y="337"/>
                                  </a:lnTo>
                                  <a:lnTo>
                                    <a:pt x="134" y="327"/>
                                  </a:lnTo>
                                  <a:lnTo>
                                    <a:pt x="98" y="306"/>
                                  </a:lnTo>
                                  <a:lnTo>
                                    <a:pt x="67" y="285"/>
                                  </a:lnTo>
                                  <a:lnTo>
                                    <a:pt x="41" y="254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15" y="182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0" y="99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4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646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2" name="Freeform 3654"/>
                          <wps:cNvSpPr>
                            <a:spLocks/>
                          </wps:cNvSpPr>
                          <wps:spPr bwMode="auto">
                            <a:xfrm>
                              <a:off x="6585" y="4260"/>
                              <a:ext cx="243" cy="347"/>
                            </a:xfrm>
                            <a:custGeom>
                              <a:avLst/>
                              <a:gdLst>
                                <a:gd name="T0" fmla="*/ 52 w 243"/>
                                <a:gd name="T1" fmla="*/ 5 h 347"/>
                                <a:gd name="T2" fmla="*/ 31 w 243"/>
                                <a:gd name="T3" fmla="*/ 31 h 347"/>
                                <a:gd name="T4" fmla="*/ 10 w 243"/>
                                <a:gd name="T5" fmla="*/ 67 h 347"/>
                                <a:gd name="T6" fmla="*/ 0 w 243"/>
                                <a:gd name="T7" fmla="*/ 104 h 347"/>
                                <a:gd name="T8" fmla="*/ 0 w 243"/>
                                <a:gd name="T9" fmla="*/ 140 h 347"/>
                                <a:gd name="T10" fmla="*/ 5 w 243"/>
                                <a:gd name="T11" fmla="*/ 182 h 347"/>
                                <a:gd name="T12" fmla="*/ 16 w 243"/>
                                <a:gd name="T13" fmla="*/ 223 h 347"/>
                                <a:gd name="T14" fmla="*/ 36 w 243"/>
                                <a:gd name="T15" fmla="*/ 254 h 347"/>
                                <a:gd name="T16" fmla="*/ 57 w 243"/>
                                <a:gd name="T17" fmla="*/ 285 h 347"/>
                                <a:gd name="T18" fmla="*/ 88 w 243"/>
                                <a:gd name="T19" fmla="*/ 311 h 347"/>
                                <a:gd name="T20" fmla="*/ 124 w 243"/>
                                <a:gd name="T21" fmla="*/ 332 h 347"/>
                                <a:gd name="T22" fmla="*/ 165 w 243"/>
                                <a:gd name="T23" fmla="*/ 342 h 347"/>
                                <a:gd name="T24" fmla="*/ 207 w 243"/>
                                <a:gd name="T25" fmla="*/ 347 h 347"/>
                                <a:gd name="T26" fmla="*/ 217 w 243"/>
                                <a:gd name="T27" fmla="*/ 347 h 347"/>
                                <a:gd name="T28" fmla="*/ 227 w 243"/>
                                <a:gd name="T29" fmla="*/ 347 h 347"/>
                                <a:gd name="T30" fmla="*/ 233 w 243"/>
                                <a:gd name="T31" fmla="*/ 342 h 347"/>
                                <a:gd name="T32" fmla="*/ 243 w 243"/>
                                <a:gd name="T33" fmla="*/ 332 h 347"/>
                                <a:gd name="T34" fmla="*/ 222 w 243"/>
                                <a:gd name="T35" fmla="*/ 337 h 347"/>
                                <a:gd name="T36" fmla="*/ 207 w 243"/>
                                <a:gd name="T37" fmla="*/ 337 h 347"/>
                                <a:gd name="T38" fmla="*/ 165 w 243"/>
                                <a:gd name="T39" fmla="*/ 332 h 347"/>
                                <a:gd name="T40" fmla="*/ 129 w 243"/>
                                <a:gd name="T41" fmla="*/ 321 h 347"/>
                                <a:gd name="T42" fmla="*/ 93 w 243"/>
                                <a:gd name="T43" fmla="*/ 306 h 347"/>
                                <a:gd name="T44" fmla="*/ 67 w 243"/>
                                <a:gd name="T45" fmla="*/ 280 h 347"/>
                                <a:gd name="T46" fmla="*/ 41 w 243"/>
                                <a:gd name="T47" fmla="*/ 249 h 347"/>
                                <a:gd name="T48" fmla="*/ 26 w 243"/>
                                <a:gd name="T49" fmla="*/ 218 h 347"/>
                                <a:gd name="T50" fmla="*/ 10 w 243"/>
                                <a:gd name="T51" fmla="*/ 182 h 347"/>
                                <a:gd name="T52" fmla="*/ 10 w 243"/>
                                <a:gd name="T53" fmla="*/ 140 h 347"/>
                                <a:gd name="T54" fmla="*/ 16 w 243"/>
                                <a:gd name="T55" fmla="*/ 99 h 347"/>
                                <a:gd name="T56" fmla="*/ 26 w 243"/>
                                <a:gd name="T57" fmla="*/ 62 h 347"/>
                                <a:gd name="T58" fmla="*/ 41 w 243"/>
                                <a:gd name="T59" fmla="*/ 31 h 347"/>
                                <a:gd name="T60" fmla="*/ 67 w 243"/>
                                <a:gd name="T61" fmla="*/ 0 h 347"/>
                                <a:gd name="T62" fmla="*/ 62 w 243"/>
                                <a:gd name="T63" fmla="*/ 0 h 347"/>
                                <a:gd name="T64" fmla="*/ 52 w 243"/>
                                <a:gd name="T65" fmla="*/ 5 h 3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3" h="347">
                                  <a:moveTo>
                                    <a:pt x="52" y="5"/>
                                  </a:moveTo>
                                  <a:lnTo>
                                    <a:pt x="31" y="31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5" y="182"/>
                                  </a:lnTo>
                                  <a:lnTo>
                                    <a:pt x="16" y="223"/>
                                  </a:lnTo>
                                  <a:lnTo>
                                    <a:pt x="36" y="254"/>
                                  </a:lnTo>
                                  <a:lnTo>
                                    <a:pt x="57" y="285"/>
                                  </a:lnTo>
                                  <a:lnTo>
                                    <a:pt x="88" y="311"/>
                                  </a:lnTo>
                                  <a:lnTo>
                                    <a:pt x="124" y="332"/>
                                  </a:lnTo>
                                  <a:lnTo>
                                    <a:pt x="165" y="342"/>
                                  </a:lnTo>
                                  <a:lnTo>
                                    <a:pt x="207" y="347"/>
                                  </a:lnTo>
                                  <a:lnTo>
                                    <a:pt x="217" y="347"/>
                                  </a:lnTo>
                                  <a:lnTo>
                                    <a:pt x="227" y="347"/>
                                  </a:lnTo>
                                  <a:lnTo>
                                    <a:pt x="233" y="342"/>
                                  </a:lnTo>
                                  <a:lnTo>
                                    <a:pt x="243" y="332"/>
                                  </a:lnTo>
                                  <a:lnTo>
                                    <a:pt x="222" y="337"/>
                                  </a:lnTo>
                                  <a:lnTo>
                                    <a:pt x="207" y="337"/>
                                  </a:lnTo>
                                  <a:lnTo>
                                    <a:pt x="165" y="332"/>
                                  </a:lnTo>
                                  <a:lnTo>
                                    <a:pt x="129" y="321"/>
                                  </a:lnTo>
                                  <a:lnTo>
                                    <a:pt x="93" y="306"/>
                                  </a:lnTo>
                                  <a:lnTo>
                                    <a:pt x="67" y="280"/>
                                  </a:lnTo>
                                  <a:lnTo>
                                    <a:pt x="41" y="249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10" y="182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2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656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3" name="Freeform 3655"/>
                          <wps:cNvSpPr>
                            <a:spLocks/>
                          </wps:cNvSpPr>
                          <wps:spPr bwMode="auto">
                            <a:xfrm>
                              <a:off x="6590" y="4260"/>
                              <a:ext cx="243" cy="342"/>
                            </a:xfrm>
                            <a:custGeom>
                              <a:avLst/>
                              <a:gdLst>
                                <a:gd name="T0" fmla="*/ 57 w 243"/>
                                <a:gd name="T1" fmla="*/ 0 h 342"/>
                                <a:gd name="T2" fmla="*/ 31 w 243"/>
                                <a:gd name="T3" fmla="*/ 31 h 342"/>
                                <a:gd name="T4" fmla="*/ 16 w 243"/>
                                <a:gd name="T5" fmla="*/ 62 h 342"/>
                                <a:gd name="T6" fmla="*/ 0 w 243"/>
                                <a:gd name="T7" fmla="*/ 99 h 342"/>
                                <a:gd name="T8" fmla="*/ 0 w 243"/>
                                <a:gd name="T9" fmla="*/ 140 h 342"/>
                                <a:gd name="T10" fmla="*/ 5 w 243"/>
                                <a:gd name="T11" fmla="*/ 182 h 342"/>
                                <a:gd name="T12" fmla="*/ 16 w 243"/>
                                <a:gd name="T13" fmla="*/ 218 h 342"/>
                                <a:gd name="T14" fmla="*/ 31 w 243"/>
                                <a:gd name="T15" fmla="*/ 254 h 342"/>
                                <a:gd name="T16" fmla="*/ 57 w 243"/>
                                <a:gd name="T17" fmla="*/ 285 h 342"/>
                                <a:gd name="T18" fmla="*/ 88 w 243"/>
                                <a:gd name="T19" fmla="*/ 306 h 342"/>
                                <a:gd name="T20" fmla="*/ 124 w 243"/>
                                <a:gd name="T21" fmla="*/ 327 h 342"/>
                                <a:gd name="T22" fmla="*/ 160 w 243"/>
                                <a:gd name="T23" fmla="*/ 337 h 342"/>
                                <a:gd name="T24" fmla="*/ 202 w 243"/>
                                <a:gd name="T25" fmla="*/ 342 h 342"/>
                                <a:gd name="T26" fmla="*/ 217 w 243"/>
                                <a:gd name="T27" fmla="*/ 342 h 342"/>
                                <a:gd name="T28" fmla="*/ 228 w 243"/>
                                <a:gd name="T29" fmla="*/ 342 h 342"/>
                                <a:gd name="T30" fmla="*/ 238 w 243"/>
                                <a:gd name="T31" fmla="*/ 332 h 342"/>
                                <a:gd name="T32" fmla="*/ 243 w 243"/>
                                <a:gd name="T33" fmla="*/ 327 h 342"/>
                                <a:gd name="T34" fmla="*/ 222 w 243"/>
                                <a:gd name="T35" fmla="*/ 332 h 342"/>
                                <a:gd name="T36" fmla="*/ 202 w 243"/>
                                <a:gd name="T37" fmla="*/ 332 h 342"/>
                                <a:gd name="T38" fmla="*/ 160 w 243"/>
                                <a:gd name="T39" fmla="*/ 327 h 342"/>
                                <a:gd name="T40" fmla="*/ 124 w 243"/>
                                <a:gd name="T41" fmla="*/ 316 h 342"/>
                                <a:gd name="T42" fmla="*/ 93 w 243"/>
                                <a:gd name="T43" fmla="*/ 301 h 342"/>
                                <a:gd name="T44" fmla="*/ 67 w 243"/>
                                <a:gd name="T45" fmla="*/ 275 h 342"/>
                                <a:gd name="T46" fmla="*/ 42 w 243"/>
                                <a:gd name="T47" fmla="*/ 249 h 342"/>
                                <a:gd name="T48" fmla="*/ 26 w 243"/>
                                <a:gd name="T49" fmla="*/ 213 h 342"/>
                                <a:gd name="T50" fmla="*/ 11 w 243"/>
                                <a:gd name="T51" fmla="*/ 182 h 342"/>
                                <a:gd name="T52" fmla="*/ 11 w 243"/>
                                <a:gd name="T53" fmla="*/ 140 h 342"/>
                                <a:gd name="T54" fmla="*/ 16 w 243"/>
                                <a:gd name="T55" fmla="*/ 99 h 342"/>
                                <a:gd name="T56" fmla="*/ 26 w 243"/>
                                <a:gd name="T57" fmla="*/ 62 h 342"/>
                                <a:gd name="T58" fmla="*/ 47 w 243"/>
                                <a:gd name="T59" fmla="*/ 26 h 342"/>
                                <a:gd name="T60" fmla="*/ 73 w 243"/>
                                <a:gd name="T61" fmla="*/ 0 h 342"/>
                                <a:gd name="T62" fmla="*/ 62 w 243"/>
                                <a:gd name="T63" fmla="*/ 0 h 342"/>
                                <a:gd name="T64" fmla="*/ 57 w 243"/>
                                <a:gd name="T65" fmla="*/ 0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3" h="342">
                                  <a:moveTo>
                                    <a:pt x="57" y="0"/>
                                  </a:moveTo>
                                  <a:lnTo>
                                    <a:pt x="31" y="31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5" y="182"/>
                                  </a:lnTo>
                                  <a:lnTo>
                                    <a:pt x="16" y="218"/>
                                  </a:lnTo>
                                  <a:lnTo>
                                    <a:pt x="31" y="254"/>
                                  </a:lnTo>
                                  <a:lnTo>
                                    <a:pt x="57" y="285"/>
                                  </a:lnTo>
                                  <a:lnTo>
                                    <a:pt x="88" y="306"/>
                                  </a:lnTo>
                                  <a:lnTo>
                                    <a:pt x="124" y="327"/>
                                  </a:lnTo>
                                  <a:lnTo>
                                    <a:pt x="160" y="337"/>
                                  </a:lnTo>
                                  <a:lnTo>
                                    <a:pt x="202" y="342"/>
                                  </a:lnTo>
                                  <a:lnTo>
                                    <a:pt x="217" y="342"/>
                                  </a:lnTo>
                                  <a:lnTo>
                                    <a:pt x="228" y="342"/>
                                  </a:lnTo>
                                  <a:lnTo>
                                    <a:pt x="238" y="332"/>
                                  </a:lnTo>
                                  <a:lnTo>
                                    <a:pt x="243" y="327"/>
                                  </a:lnTo>
                                  <a:lnTo>
                                    <a:pt x="222" y="332"/>
                                  </a:lnTo>
                                  <a:lnTo>
                                    <a:pt x="202" y="332"/>
                                  </a:lnTo>
                                  <a:lnTo>
                                    <a:pt x="160" y="327"/>
                                  </a:lnTo>
                                  <a:lnTo>
                                    <a:pt x="124" y="316"/>
                                  </a:lnTo>
                                  <a:lnTo>
                                    <a:pt x="93" y="301"/>
                                  </a:lnTo>
                                  <a:lnTo>
                                    <a:pt x="67" y="275"/>
                                  </a:lnTo>
                                  <a:lnTo>
                                    <a:pt x="42" y="249"/>
                                  </a:lnTo>
                                  <a:lnTo>
                                    <a:pt x="26" y="213"/>
                                  </a:lnTo>
                                  <a:lnTo>
                                    <a:pt x="11" y="182"/>
                                  </a:lnTo>
                                  <a:lnTo>
                                    <a:pt x="11" y="140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47" y="26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967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4" name="Freeform 3656"/>
                          <wps:cNvSpPr>
                            <a:spLocks/>
                          </wps:cNvSpPr>
                          <wps:spPr bwMode="auto">
                            <a:xfrm>
                              <a:off x="6595" y="4260"/>
                              <a:ext cx="243" cy="337"/>
                            </a:xfrm>
                            <a:custGeom>
                              <a:avLst/>
                              <a:gdLst>
                                <a:gd name="T0" fmla="*/ 57 w 243"/>
                                <a:gd name="T1" fmla="*/ 0 h 337"/>
                                <a:gd name="T2" fmla="*/ 31 w 243"/>
                                <a:gd name="T3" fmla="*/ 31 h 337"/>
                                <a:gd name="T4" fmla="*/ 16 w 243"/>
                                <a:gd name="T5" fmla="*/ 62 h 337"/>
                                <a:gd name="T6" fmla="*/ 6 w 243"/>
                                <a:gd name="T7" fmla="*/ 99 h 337"/>
                                <a:gd name="T8" fmla="*/ 0 w 243"/>
                                <a:gd name="T9" fmla="*/ 140 h 337"/>
                                <a:gd name="T10" fmla="*/ 0 w 243"/>
                                <a:gd name="T11" fmla="*/ 182 h 337"/>
                                <a:gd name="T12" fmla="*/ 16 w 243"/>
                                <a:gd name="T13" fmla="*/ 218 h 337"/>
                                <a:gd name="T14" fmla="*/ 31 w 243"/>
                                <a:gd name="T15" fmla="*/ 249 h 337"/>
                                <a:gd name="T16" fmla="*/ 57 w 243"/>
                                <a:gd name="T17" fmla="*/ 280 h 337"/>
                                <a:gd name="T18" fmla="*/ 83 w 243"/>
                                <a:gd name="T19" fmla="*/ 306 h 337"/>
                                <a:gd name="T20" fmla="*/ 119 w 243"/>
                                <a:gd name="T21" fmla="*/ 321 h 337"/>
                                <a:gd name="T22" fmla="*/ 155 w 243"/>
                                <a:gd name="T23" fmla="*/ 332 h 337"/>
                                <a:gd name="T24" fmla="*/ 197 w 243"/>
                                <a:gd name="T25" fmla="*/ 337 h 337"/>
                                <a:gd name="T26" fmla="*/ 212 w 243"/>
                                <a:gd name="T27" fmla="*/ 337 h 337"/>
                                <a:gd name="T28" fmla="*/ 233 w 243"/>
                                <a:gd name="T29" fmla="*/ 332 h 337"/>
                                <a:gd name="T30" fmla="*/ 238 w 243"/>
                                <a:gd name="T31" fmla="*/ 327 h 337"/>
                                <a:gd name="T32" fmla="*/ 243 w 243"/>
                                <a:gd name="T33" fmla="*/ 321 h 337"/>
                                <a:gd name="T34" fmla="*/ 217 w 243"/>
                                <a:gd name="T35" fmla="*/ 327 h 337"/>
                                <a:gd name="T36" fmla="*/ 197 w 243"/>
                                <a:gd name="T37" fmla="*/ 327 h 337"/>
                                <a:gd name="T38" fmla="*/ 155 w 243"/>
                                <a:gd name="T39" fmla="*/ 321 h 337"/>
                                <a:gd name="T40" fmla="*/ 124 w 243"/>
                                <a:gd name="T41" fmla="*/ 311 h 337"/>
                                <a:gd name="T42" fmla="*/ 93 w 243"/>
                                <a:gd name="T43" fmla="*/ 296 h 337"/>
                                <a:gd name="T44" fmla="*/ 62 w 243"/>
                                <a:gd name="T45" fmla="*/ 270 h 337"/>
                                <a:gd name="T46" fmla="*/ 42 w 243"/>
                                <a:gd name="T47" fmla="*/ 244 h 337"/>
                                <a:gd name="T48" fmla="*/ 26 w 243"/>
                                <a:gd name="T49" fmla="*/ 213 h 337"/>
                                <a:gd name="T50" fmla="*/ 11 w 243"/>
                                <a:gd name="T51" fmla="*/ 176 h 337"/>
                                <a:gd name="T52" fmla="*/ 11 w 243"/>
                                <a:gd name="T53" fmla="*/ 140 h 337"/>
                                <a:gd name="T54" fmla="*/ 16 w 243"/>
                                <a:gd name="T55" fmla="*/ 99 h 337"/>
                                <a:gd name="T56" fmla="*/ 26 w 243"/>
                                <a:gd name="T57" fmla="*/ 62 h 337"/>
                                <a:gd name="T58" fmla="*/ 47 w 243"/>
                                <a:gd name="T59" fmla="*/ 26 h 337"/>
                                <a:gd name="T60" fmla="*/ 78 w 243"/>
                                <a:gd name="T61" fmla="*/ 0 h 337"/>
                                <a:gd name="T62" fmla="*/ 68 w 243"/>
                                <a:gd name="T63" fmla="*/ 0 h 337"/>
                                <a:gd name="T64" fmla="*/ 57 w 243"/>
                                <a:gd name="T65" fmla="*/ 0 h 3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3" h="337">
                                  <a:moveTo>
                                    <a:pt x="57" y="0"/>
                                  </a:moveTo>
                                  <a:lnTo>
                                    <a:pt x="31" y="31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6" y="99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16" y="218"/>
                                  </a:lnTo>
                                  <a:lnTo>
                                    <a:pt x="31" y="249"/>
                                  </a:lnTo>
                                  <a:lnTo>
                                    <a:pt x="57" y="280"/>
                                  </a:lnTo>
                                  <a:lnTo>
                                    <a:pt x="83" y="306"/>
                                  </a:lnTo>
                                  <a:lnTo>
                                    <a:pt x="119" y="321"/>
                                  </a:lnTo>
                                  <a:lnTo>
                                    <a:pt x="155" y="332"/>
                                  </a:lnTo>
                                  <a:lnTo>
                                    <a:pt x="197" y="337"/>
                                  </a:lnTo>
                                  <a:lnTo>
                                    <a:pt x="212" y="337"/>
                                  </a:lnTo>
                                  <a:lnTo>
                                    <a:pt x="233" y="332"/>
                                  </a:lnTo>
                                  <a:lnTo>
                                    <a:pt x="238" y="327"/>
                                  </a:lnTo>
                                  <a:lnTo>
                                    <a:pt x="243" y="321"/>
                                  </a:lnTo>
                                  <a:lnTo>
                                    <a:pt x="217" y="327"/>
                                  </a:lnTo>
                                  <a:lnTo>
                                    <a:pt x="197" y="327"/>
                                  </a:lnTo>
                                  <a:lnTo>
                                    <a:pt x="155" y="321"/>
                                  </a:lnTo>
                                  <a:lnTo>
                                    <a:pt x="124" y="311"/>
                                  </a:lnTo>
                                  <a:lnTo>
                                    <a:pt x="93" y="296"/>
                                  </a:lnTo>
                                  <a:lnTo>
                                    <a:pt x="62" y="270"/>
                                  </a:lnTo>
                                  <a:lnTo>
                                    <a:pt x="42" y="244"/>
                                  </a:lnTo>
                                  <a:lnTo>
                                    <a:pt x="26" y="213"/>
                                  </a:lnTo>
                                  <a:lnTo>
                                    <a:pt x="11" y="176"/>
                                  </a:lnTo>
                                  <a:lnTo>
                                    <a:pt x="11" y="140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47" y="26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B69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5" name="Freeform 3657"/>
                          <wps:cNvSpPr>
                            <a:spLocks/>
                          </wps:cNvSpPr>
                          <wps:spPr bwMode="auto">
                            <a:xfrm>
                              <a:off x="6601" y="4255"/>
                              <a:ext cx="242" cy="337"/>
                            </a:xfrm>
                            <a:custGeom>
                              <a:avLst/>
                              <a:gdLst>
                                <a:gd name="T0" fmla="*/ 62 w 242"/>
                                <a:gd name="T1" fmla="*/ 5 h 337"/>
                                <a:gd name="T2" fmla="*/ 36 w 242"/>
                                <a:gd name="T3" fmla="*/ 31 h 337"/>
                                <a:gd name="T4" fmla="*/ 15 w 242"/>
                                <a:gd name="T5" fmla="*/ 67 h 337"/>
                                <a:gd name="T6" fmla="*/ 5 w 242"/>
                                <a:gd name="T7" fmla="*/ 104 h 337"/>
                                <a:gd name="T8" fmla="*/ 0 w 242"/>
                                <a:gd name="T9" fmla="*/ 145 h 337"/>
                                <a:gd name="T10" fmla="*/ 0 w 242"/>
                                <a:gd name="T11" fmla="*/ 187 h 337"/>
                                <a:gd name="T12" fmla="*/ 15 w 242"/>
                                <a:gd name="T13" fmla="*/ 218 h 337"/>
                                <a:gd name="T14" fmla="*/ 31 w 242"/>
                                <a:gd name="T15" fmla="*/ 254 h 337"/>
                                <a:gd name="T16" fmla="*/ 56 w 242"/>
                                <a:gd name="T17" fmla="*/ 280 h 337"/>
                                <a:gd name="T18" fmla="*/ 82 w 242"/>
                                <a:gd name="T19" fmla="*/ 306 h 337"/>
                                <a:gd name="T20" fmla="*/ 113 w 242"/>
                                <a:gd name="T21" fmla="*/ 321 h 337"/>
                                <a:gd name="T22" fmla="*/ 149 w 242"/>
                                <a:gd name="T23" fmla="*/ 332 h 337"/>
                                <a:gd name="T24" fmla="*/ 191 w 242"/>
                                <a:gd name="T25" fmla="*/ 337 h 337"/>
                                <a:gd name="T26" fmla="*/ 211 w 242"/>
                                <a:gd name="T27" fmla="*/ 337 h 337"/>
                                <a:gd name="T28" fmla="*/ 232 w 242"/>
                                <a:gd name="T29" fmla="*/ 332 h 337"/>
                                <a:gd name="T30" fmla="*/ 237 w 242"/>
                                <a:gd name="T31" fmla="*/ 326 h 337"/>
                                <a:gd name="T32" fmla="*/ 242 w 242"/>
                                <a:gd name="T33" fmla="*/ 316 h 337"/>
                                <a:gd name="T34" fmla="*/ 217 w 242"/>
                                <a:gd name="T35" fmla="*/ 326 h 337"/>
                                <a:gd name="T36" fmla="*/ 191 w 242"/>
                                <a:gd name="T37" fmla="*/ 326 h 337"/>
                                <a:gd name="T38" fmla="*/ 155 w 242"/>
                                <a:gd name="T39" fmla="*/ 321 h 337"/>
                                <a:gd name="T40" fmla="*/ 118 w 242"/>
                                <a:gd name="T41" fmla="*/ 311 h 337"/>
                                <a:gd name="T42" fmla="*/ 87 w 242"/>
                                <a:gd name="T43" fmla="*/ 295 h 337"/>
                                <a:gd name="T44" fmla="*/ 62 w 242"/>
                                <a:gd name="T45" fmla="*/ 275 h 337"/>
                                <a:gd name="T46" fmla="*/ 41 w 242"/>
                                <a:gd name="T47" fmla="*/ 249 h 337"/>
                                <a:gd name="T48" fmla="*/ 20 w 242"/>
                                <a:gd name="T49" fmla="*/ 218 h 337"/>
                                <a:gd name="T50" fmla="*/ 10 w 242"/>
                                <a:gd name="T51" fmla="*/ 181 h 337"/>
                                <a:gd name="T52" fmla="*/ 10 w 242"/>
                                <a:gd name="T53" fmla="*/ 145 h 337"/>
                                <a:gd name="T54" fmla="*/ 15 w 242"/>
                                <a:gd name="T55" fmla="*/ 104 h 337"/>
                                <a:gd name="T56" fmla="*/ 25 w 242"/>
                                <a:gd name="T57" fmla="*/ 62 h 337"/>
                                <a:gd name="T58" fmla="*/ 51 w 242"/>
                                <a:gd name="T59" fmla="*/ 31 h 337"/>
                                <a:gd name="T60" fmla="*/ 77 w 242"/>
                                <a:gd name="T61" fmla="*/ 0 h 337"/>
                                <a:gd name="T62" fmla="*/ 72 w 242"/>
                                <a:gd name="T63" fmla="*/ 5 h 337"/>
                                <a:gd name="T64" fmla="*/ 62 w 242"/>
                                <a:gd name="T65" fmla="*/ 5 h 3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2" h="337">
                                  <a:moveTo>
                                    <a:pt x="62" y="5"/>
                                  </a:moveTo>
                                  <a:lnTo>
                                    <a:pt x="36" y="31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5" y="104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15" y="218"/>
                                  </a:lnTo>
                                  <a:lnTo>
                                    <a:pt x="31" y="254"/>
                                  </a:lnTo>
                                  <a:lnTo>
                                    <a:pt x="56" y="280"/>
                                  </a:lnTo>
                                  <a:lnTo>
                                    <a:pt x="82" y="306"/>
                                  </a:lnTo>
                                  <a:lnTo>
                                    <a:pt x="113" y="321"/>
                                  </a:lnTo>
                                  <a:lnTo>
                                    <a:pt x="149" y="332"/>
                                  </a:lnTo>
                                  <a:lnTo>
                                    <a:pt x="191" y="337"/>
                                  </a:lnTo>
                                  <a:lnTo>
                                    <a:pt x="211" y="337"/>
                                  </a:lnTo>
                                  <a:lnTo>
                                    <a:pt x="232" y="332"/>
                                  </a:lnTo>
                                  <a:lnTo>
                                    <a:pt x="237" y="326"/>
                                  </a:lnTo>
                                  <a:lnTo>
                                    <a:pt x="242" y="316"/>
                                  </a:lnTo>
                                  <a:lnTo>
                                    <a:pt x="217" y="326"/>
                                  </a:lnTo>
                                  <a:lnTo>
                                    <a:pt x="191" y="326"/>
                                  </a:lnTo>
                                  <a:lnTo>
                                    <a:pt x="155" y="321"/>
                                  </a:lnTo>
                                  <a:lnTo>
                                    <a:pt x="118" y="311"/>
                                  </a:lnTo>
                                  <a:lnTo>
                                    <a:pt x="87" y="295"/>
                                  </a:lnTo>
                                  <a:lnTo>
                                    <a:pt x="62" y="275"/>
                                  </a:lnTo>
                                  <a:lnTo>
                                    <a:pt x="41" y="249"/>
                                  </a:lnTo>
                                  <a:lnTo>
                                    <a:pt x="20" y="218"/>
                                  </a:lnTo>
                                  <a:lnTo>
                                    <a:pt x="10" y="181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15" y="104"/>
                                  </a:lnTo>
                                  <a:lnTo>
                                    <a:pt x="25" y="62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2" y="5"/>
                                  </a:lnTo>
                                  <a:lnTo>
                                    <a:pt x="62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A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6" name="Freeform 3658"/>
                          <wps:cNvSpPr>
                            <a:spLocks/>
                          </wps:cNvSpPr>
                          <wps:spPr bwMode="auto">
                            <a:xfrm>
                              <a:off x="6606" y="4255"/>
                              <a:ext cx="243" cy="332"/>
                            </a:xfrm>
                            <a:custGeom>
                              <a:avLst/>
                              <a:gdLst>
                                <a:gd name="T0" fmla="*/ 67 w 243"/>
                                <a:gd name="T1" fmla="*/ 5 h 332"/>
                                <a:gd name="T2" fmla="*/ 36 w 243"/>
                                <a:gd name="T3" fmla="*/ 31 h 332"/>
                                <a:gd name="T4" fmla="*/ 15 w 243"/>
                                <a:gd name="T5" fmla="*/ 67 h 332"/>
                                <a:gd name="T6" fmla="*/ 5 w 243"/>
                                <a:gd name="T7" fmla="*/ 104 h 332"/>
                                <a:gd name="T8" fmla="*/ 0 w 243"/>
                                <a:gd name="T9" fmla="*/ 145 h 332"/>
                                <a:gd name="T10" fmla="*/ 0 w 243"/>
                                <a:gd name="T11" fmla="*/ 181 h 332"/>
                                <a:gd name="T12" fmla="*/ 15 w 243"/>
                                <a:gd name="T13" fmla="*/ 218 h 332"/>
                                <a:gd name="T14" fmla="*/ 31 w 243"/>
                                <a:gd name="T15" fmla="*/ 249 h 332"/>
                                <a:gd name="T16" fmla="*/ 51 w 243"/>
                                <a:gd name="T17" fmla="*/ 275 h 332"/>
                                <a:gd name="T18" fmla="*/ 82 w 243"/>
                                <a:gd name="T19" fmla="*/ 301 h 332"/>
                                <a:gd name="T20" fmla="*/ 113 w 243"/>
                                <a:gd name="T21" fmla="*/ 316 h 332"/>
                                <a:gd name="T22" fmla="*/ 144 w 243"/>
                                <a:gd name="T23" fmla="*/ 326 h 332"/>
                                <a:gd name="T24" fmla="*/ 186 w 243"/>
                                <a:gd name="T25" fmla="*/ 332 h 332"/>
                                <a:gd name="T26" fmla="*/ 206 w 243"/>
                                <a:gd name="T27" fmla="*/ 332 h 332"/>
                                <a:gd name="T28" fmla="*/ 232 w 243"/>
                                <a:gd name="T29" fmla="*/ 326 h 332"/>
                                <a:gd name="T30" fmla="*/ 237 w 243"/>
                                <a:gd name="T31" fmla="*/ 316 h 332"/>
                                <a:gd name="T32" fmla="*/ 243 w 243"/>
                                <a:gd name="T33" fmla="*/ 311 h 332"/>
                                <a:gd name="T34" fmla="*/ 212 w 243"/>
                                <a:gd name="T35" fmla="*/ 321 h 332"/>
                                <a:gd name="T36" fmla="*/ 186 w 243"/>
                                <a:gd name="T37" fmla="*/ 321 h 332"/>
                                <a:gd name="T38" fmla="*/ 150 w 243"/>
                                <a:gd name="T39" fmla="*/ 316 h 332"/>
                                <a:gd name="T40" fmla="*/ 113 w 243"/>
                                <a:gd name="T41" fmla="*/ 306 h 332"/>
                                <a:gd name="T42" fmla="*/ 88 w 243"/>
                                <a:gd name="T43" fmla="*/ 290 h 332"/>
                                <a:gd name="T44" fmla="*/ 62 w 243"/>
                                <a:gd name="T45" fmla="*/ 269 h 332"/>
                                <a:gd name="T46" fmla="*/ 41 w 243"/>
                                <a:gd name="T47" fmla="*/ 244 h 332"/>
                                <a:gd name="T48" fmla="*/ 20 w 243"/>
                                <a:gd name="T49" fmla="*/ 212 h 332"/>
                                <a:gd name="T50" fmla="*/ 10 w 243"/>
                                <a:gd name="T51" fmla="*/ 181 h 332"/>
                                <a:gd name="T52" fmla="*/ 10 w 243"/>
                                <a:gd name="T53" fmla="*/ 145 h 332"/>
                                <a:gd name="T54" fmla="*/ 15 w 243"/>
                                <a:gd name="T55" fmla="*/ 104 h 332"/>
                                <a:gd name="T56" fmla="*/ 31 w 243"/>
                                <a:gd name="T57" fmla="*/ 62 h 332"/>
                                <a:gd name="T58" fmla="*/ 51 w 243"/>
                                <a:gd name="T59" fmla="*/ 31 h 332"/>
                                <a:gd name="T60" fmla="*/ 82 w 243"/>
                                <a:gd name="T61" fmla="*/ 0 h 332"/>
                                <a:gd name="T62" fmla="*/ 72 w 243"/>
                                <a:gd name="T63" fmla="*/ 0 h 332"/>
                                <a:gd name="T64" fmla="*/ 67 w 243"/>
                                <a:gd name="T65" fmla="*/ 5 h 3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3" h="332">
                                  <a:moveTo>
                                    <a:pt x="67" y="5"/>
                                  </a:moveTo>
                                  <a:lnTo>
                                    <a:pt x="36" y="31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5" y="104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15" y="218"/>
                                  </a:lnTo>
                                  <a:lnTo>
                                    <a:pt x="31" y="249"/>
                                  </a:lnTo>
                                  <a:lnTo>
                                    <a:pt x="51" y="275"/>
                                  </a:lnTo>
                                  <a:lnTo>
                                    <a:pt x="82" y="301"/>
                                  </a:lnTo>
                                  <a:lnTo>
                                    <a:pt x="113" y="316"/>
                                  </a:lnTo>
                                  <a:lnTo>
                                    <a:pt x="144" y="326"/>
                                  </a:lnTo>
                                  <a:lnTo>
                                    <a:pt x="186" y="332"/>
                                  </a:lnTo>
                                  <a:lnTo>
                                    <a:pt x="206" y="332"/>
                                  </a:lnTo>
                                  <a:lnTo>
                                    <a:pt x="232" y="326"/>
                                  </a:lnTo>
                                  <a:lnTo>
                                    <a:pt x="237" y="316"/>
                                  </a:lnTo>
                                  <a:lnTo>
                                    <a:pt x="243" y="311"/>
                                  </a:lnTo>
                                  <a:lnTo>
                                    <a:pt x="212" y="321"/>
                                  </a:lnTo>
                                  <a:lnTo>
                                    <a:pt x="186" y="321"/>
                                  </a:lnTo>
                                  <a:lnTo>
                                    <a:pt x="150" y="316"/>
                                  </a:lnTo>
                                  <a:lnTo>
                                    <a:pt x="113" y="306"/>
                                  </a:lnTo>
                                  <a:lnTo>
                                    <a:pt x="88" y="290"/>
                                  </a:lnTo>
                                  <a:lnTo>
                                    <a:pt x="62" y="269"/>
                                  </a:lnTo>
                                  <a:lnTo>
                                    <a:pt x="41" y="244"/>
                                  </a:lnTo>
                                  <a:lnTo>
                                    <a:pt x="20" y="212"/>
                                  </a:lnTo>
                                  <a:lnTo>
                                    <a:pt x="10" y="181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15" y="104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6C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7" name="Freeform 3659"/>
                          <wps:cNvSpPr>
                            <a:spLocks/>
                          </wps:cNvSpPr>
                          <wps:spPr bwMode="auto">
                            <a:xfrm>
                              <a:off x="6611" y="4255"/>
                              <a:ext cx="243" cy="326"/>
                            </a:xfrm>
                            <a:custGeom>
                              <a:avLst/>
                              <a:gdLst>
                                <a:gd name="T0" fmla="*/ 67 w 243"/>
                                <a:gd name="T1" fmla="*/ 0 h 326"/>
                                <a:gd name="T2" fmla="*/ 41 w 243"/>
                                <a:gd name="T3" fmla="*/ 31 h 326"/>
                                <a:gd name="T4" fmla="*/ 15 w 243"/>
                                <a:gd name="T5" fmla="*/ 62 h 326"/>
                                <a:gd name="T6" fmla="*/ 5 w 243"/>
                                <a:gd name="T7" fmla="*/ 104 h 326"/>
                                <a:gd name="T8" fmla="*/ 0 w 243"/>
                                <a:gd name="T9" fmla="*/ 145 h 326"/>
                                <a:gd name="T10" fmla="*/ 0 w 243"/>
                                <a:gd name="T11" fmla="*/ 181 h 326"/>
                                <a:gd name="T12" fmla="*/ 10 w 243"/>
                                <a:gd name="T13" fmla="*/ 218 h 326"/>
                                <a:gd name="T14" fmla="*/ 31 w 243"/>
                                <a:gd name="T15" fmla="*/ 249 h 326"/>
                                <a:gd name="T16" fmla="*/ 52 w 243"/>
                                <a:gd name="T17" fmla="*/ 275 h 326"/>
                                <a:gd name="T18" fmla="*/ 77 w 243"/>
                                <a:gd name="T19" fmla="*/ 295 h 326"/>
                                <a:gd name="T20" fmla="*/ 108 w 243"/>
                                <a:gd name="T21" fmla="*/ 311 h 326"/>
                                <a:gd name="T22" fmla="*/ 145 w 243"/>
                                <a:gd name="T23" fmla="*/ 321 h 326"/>
                                <a:gd name="T24" fmla="*/ 181 w 243"/>
                                <a:gd name="T25" fmla="*/ 326 h 326"/>
                                <a:gd name="T26" fmla="*/ 207 w 243"/>
                                <a:gd name="T27" fmla="*/ 326 h 326"/>
                                <a:gd name="T28" fmla="*/ 232 w 243"/>
                                <a:gd name="T29" fmla="*/ 316 h 326"/>
                                <a:gd name="T30" fmla="*/ 238 w 243"/>
                                <a:gd name="T31" fmla="*/ 311 h 326"/>
                                <a:gd name="T32" fmla="*/ 243 w 243"/>
                                <a:gd name="T33" fmla="*/ 306 h 326"/>
                                <a:gd name="T34" fmla="*/ 212 w 243"/>
                                <a:gd name="T35" fmla="*/ 311 h 326"/>
                                <a:gd name="T36" fmla="*/ 181 w 243"/>
                                <a:gd name="T37" fmla="*/ 316 h 326"/>
                                <a:gd name="T38" fmla="*/ 145 w 243"/>
                                <a:gd name="T39" fmla="*/ 311 h 326"/>
                                <a:gd name="T40" fmla="*/ 114 w 243"/>
                                <a:gd name="T41" fmla="*/ 301 h 326"/>
                                <a:gd name="T42" fmla="*/ 83 w 243"/>
                                <a:gd name="T43" fmla="*/ 285 h 326"/>
                                <a:gd name="T44" fmla="*/ 57 w 243"/>
                                <a:gd name="T45" fmla="*/ 264 h 326"/>
                                <a:gd name="T46" fmla="*/ 36 w 243"/>
                                <a:gd name="T47" fmla="*/ 238 h 326"/>
                                <a:gd name="T48" fmla="*/ 21 w 243"/>
                                <a:gd name="T49" fmla="*/ 212 h 326"/>
                                <a:gd name="T50" fmla="*/ 10 w 243"/>
                                <a:gd name="T51" fmla="*/ 181 h 326"/>
                                <a:gd name="T52" fmla="*/ 10 w 243"/>
                                <a:gd name="T53" fmla="*/ 145 h 326"/>
                                <a:gd name="T54" fmla="*/ 10 w 243"/>
                                <a:gd name="T55" fmla="*/ 124 h 326"/>
                                <a:gd name="T56" fmla="*/ 15 w 243"/>
                                <a:gd name="T57" fmla="*/ 104 h 326"/>
                                <a:gd name="T58" fmla="*/ 21 w 243"/>
                                <a:gd name="T59" fmla="*/ 83 h 326"/>
                                <a:gd name="T60" fmla="*/ 31 w 243"/>
                                <a:gd name="T61" fmla="*/ 62 h 326"/>
                                <a:gd name="T62" fmla="*/ 52 w 243"/>
                                <a:gd name="T63" fmla="*/ 31 h 326"/>
                                <a:gd name="T64" fmla="*/ 88 w 243"/>
                                <a:gd name="T65" fmla="*/ 5 h 326"/>
                                <a:gd name="T66" fmla="*/ 77 w 243"/>
                                <a:gd name="T67" fmla="*/ 0 h 326"/>
                                <a:gd name="T68" fmla="*/ 67 w 243"/>
                                <a:gd name="T69" fmla="*/ 0 h 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43" h="326">
                                  <a:moveTo>
                                    <a:pt x="67" y="0"/>
                                  </a:moveTo>
                                  <a:lnTo>
                                    <a:pt x="41" y="31"/>
                                  </a:lnTo>
                                  <a:lnTo>
                                    <a:pt x="15" y="62"/>
                                  </a:lnTo>
                                  <a:lnTo>
                                    <a:pt x="5" y="104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10" y="218"/>
                                  </a:lnTo>
                                  <a:lnTo>
                                    <a:pt x="31" y="249"/>
                                  </a:lnTo>
                                  <a:lnTo>
                                    <a:pt x="52" y="275"/>
                                  </a:lnTo>
                                  <a:lnTo>
                                    <a:pt x="77" y="295"/>
                                  </a:lnTo>
                                  <a:lnTo>
                                    <a:pt x="108" y="311"/>
                                  </a:lnTo>
                                  <a:lnTo>
                                    <a:pt x="145" y="321"/>
                                  </a:lnTo>
                                  <a:lnTo>
                                    <a:pt x="181" y="326"/>
                                  </a:lnTo>
                                  <a:lnTo>
                                    <a:pt x="207" y="326"/>
                                  </a:lnTo>
                                  <a:lnTo>
                                    <a:pt x="232" y="316"/>
                                  </a:lnTo>
                                  <a:lnTo>
                                    <a:pt x="238" y="311"/>
                                  </a:lnTo>
                                  <a:lnTo>
                                    <a:pt x="243" y="306"/>
                                  </a:lnTo>
                                  <a:lnTo>
                                    <a:pt x="212" y="311"/>
                                  </a:lnTo>
                                  <a:lnTo>
                                    <a:pt x="181" y="316"/>
                                  </a:lnTo>
                                  <a:lnTo>
                                    <a:pt x="145" y="311"/>
                                  </a:lnTo>
                                  <a:lnTo>
                                    <a:pt x="114" y="301"/>
                                  </a:lnTo>
                                  <a:lnTo>
                                    <a:pt x="83" y="285"/>
                                  </a:lnTo>
                                  <a:lnTo>
                                    <a:pt x="57" y="264"/>
                                  </a:lnTo>
                                  <a:lnTo>
                                    <a:pt x="36" y="238"/>
                                  </a:lnTo>
                                  <a:lnTo>
                                    <a:pt x="21" y="212"/>
                                  </a:lnTo>
                                  <a:lnTo>
                                    <a:pt x="10" y="181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10" y="124"/>
                                  </a:lnTo>
                                  <a:lnTo>
                                    <a:pt x="15" y="104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52" y="31"/>
                                  </a:lnTo>
                                  <a:lnTo>
                                    <a:pt x="88" y="5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6E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8" name="Freeform 3660"/>
                          <wps:cNvSpPr>
                            <a:spLocks/>
                          </wps:cNvSpPr>
                          <wps:spPr bwMode="auto">
                            <a:xfrm>
                              <a:off x="6616" y="4255"/>
                              <a:ext cx="243" cy="321"/>
                            </a:xfrm>
                            <a:custGeom>
                              <a:avLst/>
                              <a:gdLst>
                                <a:gd name="T0" fmla="*/ 72 w 243"/>
                                <a:gd name="T1" fmla="*/ 0 h 321"/>
                                <a:gd name="T2" fmla="*/ 41 w 243"/>
                                <a:gd name="T3" fmla="*/ 31 h 321"/>
                                <a:gd name="T4" fmla="*/ 21 w 243"/>
                                <a:gd name="T5" fmla="*/ 62 h 321"/>
                                <a:gd name="T6" fmla="*/ 5 w 243"/>
                                <a:gd name="T7" fmla="*/ 104 h 321"/>
                                <a:gd name="T8" fmla="*/ 0 w 243"/>
                                <a:gd name="T9" fmla="*/ 145 h 321"/>
                                <a:gd name="T10" fmla="*/ 0 w 243"/>
                                <a:gd name="T11" fmla="*/ 181 h 321"/>
                                <a:gd name="T12" fmla="*/ 10 w 243"/>
                                <a:gd name="T13" fmla="*/ 212 h 321"/>
                                <a:gd name="T14" fmla="*/ 31 w 243"/>
                                <a:gd name="T15" fmla="*/ 244 h 321"/>
                                <a:gd name="T16" fmla="*/ 52 w 243"/>
                                <a:gd name="T17" fmla="*/ 269 h 321"/>
                                <a:gd name="T18" fmla="*/ 78 w 243"/>
                                <a:gd name="T19" fmla="*/ 290 h 321"/>
                                <a:gd name="T20" fmla="*/ 103 w 243"/>
                                <a:gd name="T21" fmla="*/ 306 h 321"/>
                                <a:gd name="T22" fmla="*/ 140 w 243"/>
                                <a:gd name="T23" fmla="*/ 316 h 321"/>
                                <a:gd name="T24" fmla="*/ 176 w 243"/>
                                <a:gd name="T25" fmla="*/ 321 h 321"/>
                                <a:gd name="T26" fmla="*/ 202 w 243"/>
                                <a:gd name="T27" fmla="*/ 321 h 321"/>
                                <a:gd name="T28" fmla="*/ 233 w 243"/>
                                <a:gd name="T29" fmla="*/ 311 h 321"/>
                                <a:gd name="T30" fmla="*/ 238 w 243"/>
                                <a:gd name="T31" fmla="*/ 306 h 321"/>
                                <a:gd name="T32" fmla="*/ 243 w 243"/>
                                <a:gd name="T33" fmla="*/ 295 h 321"/>
                                <a:gd name="T34" fmla="*/ 207 w 243"/>
                                <a:gd name="T35" fmla="*/ 306 h 321"/>
                                <a:gd name="T36" fmla="*/ 176 w 243"/>
                                <a:gd name="T37" fmla="*/ 311 h 321"/>
                                <a:gd name="T38" fmla="*/ 140 w 243"/>
                                <a:gd name="T39" fmla="*/ 306 h 321"/>
                                <a:gd name="T40" fmla="*/ 109 w 243"/>
                                <a:gd name="T41" fmla="*/ 301 h 321"/>
                                <a:gd name="T42" fmla="*/ 83 w 243"/>
                                <a:gd name="T43" fmla="*/ 285 h 321"/>
                                <a:gd name="T44" fmla="*/ 57 w 243"/>
                                <a:gd name="T45" fmla="*/ 264 h 321"/>
                                <a:gd name="T46" fmla="*/ 36 w 243"/>
                                <a:gd name="T47" fmla="*/ 238 h 321"/>
                                <a:gd name="T48" fmla="*/ 21 w 243"/>
                                <a:gd name="T49" fmla="*/ 212 h 321"/>
                                <a:gd name="T50" fmla="*/ 10 w 243"/>
                                <a:gd name="T51" fmla="*/ 181 h 321"/>
                                <a:gd name="T52" fmla="*/ 10 w 243"/>
                                <a:gd name="T53" fmla="*/ 145 h 321"/>
                                <a:gd name="T54" fmla="*/ 10 w 243"/>
                                <a:gd name="T55" fmla="*/ 124 h 321"/>
                                <a:gd name="T56" fmla="*/ 16 w 243"/>
                                <a:gd name="T57" fmla="*/ 104 h 321"/>
                                <a:gd name="T58" fmla="*/ 21 w 243"/>
                                <a:gd name="T59" fmla="*/ 83 h 321"/>
                                <a:gd name="T60" fmla="*/ 31 w 243"/>
                                <a:gd name="T61" fmla="*/ 62 h 321"/>
                                <a:gd name="T62" fmla="*/ 41 w 243"/>
                                <a:gd name="T63" fmla="*/ 47 h 321"/>
                                <a:gd name="T64" fmla="*/ 57 w 243"/>
                                <a:gd name="T65" fmla="*/ 31 h 321"/>
                                <a:gd name="T66" fmla="*/ 72 w 243"/>
                                <a:gd name="T67" fmla="*/ 15 h 321"/>
                                <a:gd name="T68" fmla="*/ 88 w 243"/>
                                <a:gd name="T69" fmla="*/ 5 h 321"/>
                                <a:gd name="T70" fmla="*/ 83 w 243"/>
                                <a:gd name="T71" fmla="*/ 5 h 321"/>
                                <a:gd name="T72" fmla="*/ 72 w 243"/>
                                <a:gd name="T73" fmla="*/ 0 h 3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43" h="321">
                                  <a:moveTo>
                                    <a:pt x="72" y="0"/>
                                  </a:moveTo>
                                  <a:lnTo>
                                    <a:pt x="41" y="31"/>
                                  </a:lnTo>
                                  <a:lnTo>
                                    <a:pt x="21" y="62"/>
                                  </a:lnTo>
                                  <a:lnTo>
                                    <a:pt x="5" y="104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10" y="212"/>
                                  </a:lnTo>
                                  <a:lnTo>
                                    <a:pt x="31" y="244"/>
                                  </a:lnTo>
                                  <a:lnTo>
                                    <a:pt x="52" y="269"/>
                                  </a:lnTo>
                                  <a:lnTo>
                                    <a:pt x="78" y="290"/>
                                  </a:lnTo>
                                  <a:lnTo>
                                    <a:pt x="103" y="306"/>
                                  </a:lnTo>
                                  <a:lnTo>
                                    <a:pt x="140" y="316"/>
                                  </a:lnTo>
                                  <a:lnTo>
                                    <a:pt x="176" y="321"/>
                                  </a:lnTo>
                                  <a:lnTo>
                                    <a:pt x="202" y="321"/>
                                  </a:lnTo>
                                  <a:lnTo>
                                    <a:pt x="233" y="311"/>
                                  </a:lnTo>
                                  <a:lnTo>
                                    <a:pt x="238" y="306"/>
                                  </a:lnTo>
                                  <a:lnTo>
                                    <a:pt x="243" y="295"/>
                                  </a:lnTo>
                                  <a:lnTo>
                                    <a:pt x="207" y="306"/>
                                  </a:lnTo>
                                  <a:lnTo>
                                    <a:pt x="176" y="311"/>
                                  </a:lnTo>
                                  <a:lnTo>
                                    <a:pt x="140" y="306"/>
                                  </a:lnTo>
                                  <a:lnTo>
                                    <a:pt x="109" y="301"/>
                                  </a:lnTo>
                                  <a:lnTo>
                                    <a:pt x="83" y="285"/>
                                  </a:lnTo>
                                  <a:lnTo>
                                    <a:pt x="57" y="264"/>
                                  </a:lnTo>
                                  <a:lnTo>
                                    <a:pt x="36" y="238"/>
                                  </a:lnTo>
                                  <a:lnTo>
                                    <a:pt x="21" y="212"/>
                                  </a:lnTo>
                                  <a:lnTo>
                                    <a:pt x="10" y="181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10" y="124"/>
                                  </a:lnTo>
                                  <a:lnTo>
                                    <a:pt x="16" y="104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88" y="5"/>
                                  </a:lnTo>
                                  <a:lnTo>
                                    <a:pt x="83" y="5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16F6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9" name="Freeform 3661"/>
                          <wps:cNvSpPr>
                            <a:spLocks/>
                          </wps:cNvSpPr>
                          <wps:spPr bwMode="auto">
                            <a:xfrm>
                              <a:off x="6621" y="4260"/>
                              <a:ext cx="238" cy="311"/>
                            </a:xfrm>
                            <a:custGeom>
                              <a:avLst/>
                              <a:gdLst>
                                <a:gd name="T0" fmla="*/ 78 w 238"/>
                                <a:gd name="T1" fmla="*/ 0 h 311"/>
                                <a:gd name="T2" fmla="*/ 42 w 238"/>
                                <a:gd name="T3" fmla="*/ 26 h 311"/>
                                <a:gd name="T4" fmla="*/ 21 w 238"/>
                                <a:gd name="T5" fmla="*/ 57 h 311"/>
                                <a:gd name="T6" fmla="*/ 11 w 238"/>
                                <a:gd name="T7" fmla="*/ 78 h 311"/>
                                <a:gd name="T8" fmla="*/ 5 w 238"/>
                                <a:gd name="T9" fmla="*/ 99 h 311"/>
                                <a:gd name="T10" fmla="*/ 0 w 238"/>
                                <a:gd name="T11" fmla="*/ 119 h 311"/>
                                <a:gd name="T12" fmla="*/ 0 w 238"/>
                                <a:gd name="T13" fmla="*/ 140 h 311"/>
                                <a:gd name="T14" fmla="*/ 0 w 238"/>
                                <a:gd name="T15" fmla="*/ 176 h 311"/>
                                <a:gd name="T16" fmla="*/ 11 w 238"/>
                                <a:gd name="T17" fmla="*/ 207 h 311"/>
                                <a:gd name="T18" fmla="*/ 26 w 238"/>
                                <a:gd name="T19" fmla="*/ 233 h 311"/>
                                <a:gd name="T20" fmla="*/ 47 w 238"/>
                                <a:gd name="T21" fmla="*/ 259 h 311"/>
                                <a:gd name="T22" fmla="*/ 73 w 238"/>
                                <a:gd name="T23" fmla="*/ 280 h 311"/>
                                <a:gd name="T24" fmla="*/ 104 w 238"/>
                                <a:gd name="T25" fmla="*/ 296 h 311"/>
                                <a:gd name="T26" fmla="*/ 135 w 238"/>
                                <a:gd name="T27" fmla="*/ 306 h 311"/>
                                <a:gd name="T28" fmla="*/ 171 w 238"/>
                                <a:gd name="T29" fmla="*/ 311 h 311"/>
                                <a:gd name="T30" fmla="*/ 202 w 238"/>
                                <a:gd name="T31" fmla="*/ 306 h 311"/>
                                <a:gd name="T32" fmla="*/ 233 w 238"/>
                                <a:gd name="T33" fmla="*/ 301 h 311"/>
                                <a:gd name="T34" fmla="*/ 238 w 238"/>
                                <a:gd name="T35" fmla="*/ 290 h 311"/>
                                <a:gd name="T36" fmla="*/ 238 w 238"/>
                                <a:gd name="T37" fmla="*/ 285 h 311"/>
                                <a:gd name="T38" fmla="*/ 207 w 238"/>
                                <a:gd name="T39" fmla="*/ 296 h 311"/>
                                <a:gd name="T40" fmla="*/ 171 w 238"/>
                                <a:gd name="T41" fmla="*/ 301 h 311"/>
                                <a:gd name="T42" fmla="*/ 135 w 238"/>
                                <a:gd name="T43" fmla="*/ 296 h 311"/>
                                <a:gd name="T44" fmla="*/ 109 w 238"/>
                                <a:gd name="T45" fmla="*/ 290 h 311"/>
                                <a:gd name="T46" fmla="*/ 78 w 238"/>
                                <a:gd name="T47" fmla="*/ 275 h 311"/>
                                <a:gd name="T48" fmla="*/ 57 w 238"/>
                                <a:gd name="T49" fmla="*/ 254 h 311"/>
                                <a:gd name="T50" fmla="*/ 36 w 238"/>
                                <a:gd name="T51" fmla="*/ 228 h 311"/>
                                <a:gd name="T52" fmla="*/ 21 w 238"/>
                                <a:gd name="T53" fmla="*/ 202 h 311"/>
                                <a:gd name="T54" fmla="*/ 11 w 238"/>
                                <a:gd name="T55" fmla="*/ 171 h 311"/>
                                <a:gd name="T56" fmla="*/ 11 w 238"/>
                                <a:gd name="T57" fmla="*/ 140 h 311"/>
                                <a:gd name="T58" fmla="*/ 11 w 238"/>
                                <a:gd name="T59" fmla="*/ 119 h 311"/>
                                <a:gd name="T60" fmla="*/ 16 w 238"/>
                                <a:gd name="T61" fmla="*/ 99 h 311"/>
                                <a:gd name="T62" fmla="*/ 21 w 238"/>
                                <a:gd name="T63" fmla="*/ 78 h 311"/>
                                <a:gd name="T64" fmla="*/ 31 w 238"/>
                                <a:gd name="T65" fmla="*/ 57 h 311"/>
                                <a:gd name="T66" fmla="*/ 47 w 238"/>
                                <a:gd name="T67" fmla="*/ 42 h 311"/>
                                <a:gd name="T68" fmla="*/ 57 w 238"/>
                                <a:gd name="T69" fmla="*/ 26 h 311"/>
                                <a:gd name="T70" fmla="*/ 73 w 238"/>
                                <a:gd name="T71" fmla="*/ 10 h 311"/>
                                <a:gd name="T72" fmla="*/ 93 w 238"/>
                                <a:gd name="T73" fmla="*/ 0 h 311"/>
                                <a:gd name="T74" fmla="*/ 83 w 238"/>
                                <a:gd name="T75" fmla="*/ 0 h 311"/>
                                <a:gd name="T76" fmla="*/ 78 w 238"/>
                                <a:gd name="T77" fmla="*/ 0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38" h="311">
                                  <a:moveTo>
                                    <a:pt x="78" y="0"/>
                                  </a:moveTo>
                                  <a:lnTo>
                                    <a:pt x="42" y="26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11" y="78"/>
                                  </a:lnTo>
                                  <a:lnTo>
                                    <a:pt x="5" y="99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1" y="207"/>
                                  </a:lnTo>
                                  <a:lnTo>
                                    <a:pt x="26" y="233"/>
                                  </a:lnTo>
                                  <a:lnTo>
                                    <a:pt x="47" y="259"/>
                                  </a:lnTo>
                                  <a:lnTo>
                                    <a:pt x="73" y="280"/>
                                  </a:lnTo>
                                  <a:lnTo>
                                    <a:pt x="104" y="296"/>
                                  </a:lnTo>
                                  <a:lnTo>
                                    <a:pt x="135" y="306"/>
                                  </a:lnTo>
                                  <a:lnTo>
                                    <a:pt x="171" y="311"/>
                                  </a:lnTo>
                                  <a:lnTo>
                                    <a:pt x="202" y="306"/>
                                  </a:lnTo>
                                  <a:lnTo>
                                    <a:pt x="233" y="301"/>
                                  </a:lnTo>
                                  <a:lnTo>
                                    <a:pt x="238" y="290"/>
                                  </a:lnTo>
                                  <a:lnTo>
                                    <a:pt x="238" y="285"/>
                                  </a:lnTo>
                                  <a:lnTo>
                                    <a:pt x="207" y="296"/>
                                  </a:lnTo>
                                  <a:lnTo>
                                    <a:pt x="171" y="301"/>
                                  </a:lnTo>
                                  <a:lnTo>
                                    <a:pt x="135" y="296"/>
                                  </a:lnTo>
                                  <a:lnTo>
                                    <a:pt x="109" y="290"/>
                                  </a:lnTo>
                                  <a:lnTo>
                                    <a:pt x="78" y="275"/>
                                  </a:lnTo>
                                  <a:lnTo>
                                    <a:pt x="57" y="254"/>
                                  </a:lnTo>
                                  <a:lnTo>
                                    <a:pt x="36" y="228"/>
                                  </a:lnTo>
                                  <a:lnTo>
                                    <a:pt x="21" y="202"/>
                                  </a:lnTo>
                                  <a:lnTo>
                                    <a:pt x="11" y="171"/>
                                  </a:lnTo>
                                  <a:lnTo>
                                    <a:pt x="11" y="140"/>
                                  </a:lnTo>
                                  <a:lnTo>
                                    <a:pt x="11" y="119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1" y="78"/>
                                  </a:lnTo>
                                  <a:lnTo>
                                    <a:pt x="31" y="57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73" y="1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271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0" name="Freeform 3662"/>
                          <wps:cNvSpPr>
                            <a:spLocks/>
                          </wps:cNvSpPr>
                          <wps:spPr bwMode="auto">
                            <a:xfrm>
                              <a:off x="6626" y="4260"/>
                              <a:ext cx="238" cy="306"/>
                            </a:xfrm>
                            <a:custGeom>
                              <a:avLst/>
                              <a:gdLst>
                                <a:gd name="T0" fmla="*/ 78 w 238"/>
                                <a:gd name="T1" fmla="*/ 0 h 306"/>
                                <a:gd name="T2" fmla="*/ 62 w 238"/>
                                <a:gd name="T3" fmla="*/ 10 h 306"/>
                                <a:gd name="T4" fmla="*/ 47 w 238"/>
                                <a:gd name="T5" fmla="*/ 26 h 306"/>
                                <a:gd name="T6" fmla="*/ 31 w 238"/>
                                <a:gd name="T7" fmla="*/ 42 h 306"/>
                                <a:gd name="T8" fmla="*/ 21 w 238"/>
                                <a:gd name="T9" fmla="*/ 57 h 306"/>
                                <a:gd name="T10" fmla="*/ 11 w 238"/>
                                <a:gd name="T11" fmla="*/ 78 h 306"/>
                                <a:gd name="T12" fmla="*/ 6 w 238"/>
                                <a:gd name="T13" fmla="*/ 99 h 306"/>
                                <a:gd name="T14" fmla="*/ 0 w 238"/>
                                <a:gd name="T15" fmla="*/ 119 h 306"/>
                                <a:gd name="T16" fmla="*/ 0 w 238"/>
                                <a:gd name="T17" fmla="*/ 140 h 306"/>
                                <a:gd name="T18" fmla="*/ 0 w 238"/>
                                <a:gd name="T19" fmla="*/ 176 h 306"/>
                                <a:gd name="T20" fmla="*/ 11 w 238"/>
                                <a:gd name="T21" fmla="*/ 207 h 306"/>
                                <a:gd name="T22" fmla="*/ 26 w 238"/>
                                <a:gd name="T23" fmla="*/ 233 h 306"/>
                                <a:gd name="T24" fmla="*/ 47 w 238"/>
                                <a:gd name="T25" fmla="*/ 259 h 306"/>
                                <a:gd name="T26" fmla="*/ 73 w 238"/>
                                <a:gd name="T27" fmla="*/ 280 h 306"/>
                                <a:gd name="T28" fmla="*/ 99 w 238"/>
                                <a:gd name="T29" fmla="*/ 296 h 306"/>
                                <a:gd name="T30" fmla="*/ 130 w 238"/>
                                <a:gd name="T31" fmla="*/ 301 h 306"/>
                                <a:gd name="T32" fmla="*/ 166 w 238"/>
                                <a:gd name="T33" fmla="*/ 306 h 306"/>
                                <a:gd name="T34" fmla="*/ 197 w 238"/>
                                <a:gd name="T35" fmla="*/ 301 h 306"/>
                                <a:gd name="T36" fmla="*/ 233 w 238"/>
                                <a:gd name="T37" fmla="*/ 290 h 306"/>
                                <a:gd name="T38" fmla="*/ 233 w 238"/>
                                <a:gd name="T39" fmla="*/ 285 h 306"/>
                                <a:gd name="T40" fmla="*/ 238 w 238"/>
                                <a:gd name="T41" fmla="*/ 275 h 306"/>
                                <a:gd name="T42" fmla="*/ 202 w 238"/>
                                <a:gd name="T43" fmla="*/ 290 h 306"/>
                                <a:gd name="T44" fmla="*/ 166 w 238"/>
                                <a:gd name="T45" fmla="*/ 296 h 306"/>
                                <a:gd name="T46" fmla="*/ 135 w 238"/>
                                <a:gd name="T47" fmla="*/ 290 h 306"/>
                                <a:gd name="T48" fmla="*/ 104 w 238"/>
                                <a:gd name="T49" fmla="*/ 285 h 306"/>
                                <a:gd name="T50" fmla="*/ 78 w 238"/>
                                <a:gd name="T51" fmla="*/ 270 h 306"/>
                                <a:gd name="T52" fmla="*/ 52 w 238"/>
                                <a:gd name="T53" fmla="*/ 249 h 306"/>
                                <a:gd name="T54" fmla="*/ 37 w 238"/>
                                <a:gd name="T55" fmla="*/ 228 h 306"/>
                                <a:gd name="T56" fmla="*/ 21 w 238"/>
                                <a:gd name="T57" fmla="*/ 202 h 306"/>
                                <a:gd name="T58" fmla="*/ 11 w 238"/>
                                <a:gd name="T59" fmla="*/ 171 h 306"/>
                                <a:gd name="T60" fmla="*/ 11 w 238"/>
                                <a:gd name="T61" fmla="*/ 140 h 306"/>
                                <a:gd name="T62" fmla="*/ 11 w 238"/>
                                <a:gd name="T63" fmla="*/ 119 h 306"/>
                                <a:gd name="T64" fmla="*/ 16 w 238"/>
                                <a:gd name="T65" fmla="*/ 99 h 306"/>
                                <a:gd name="T66" fmla="*/ 21 w 238"/>
                                <a:gd name="T67" fmla="*/ 78 h 306"/>
                                <a:gd name="T68" fmla="*/ 31 w 238"/>
                                <a:gd name="T69" fmla="*/ 57 h 306"/>
                                <a:gd name="T70" fmla="*/ 47 w 238"/>
                                <a:gd name="T71" fmla="*/ 42 h 306"/>
                                <a:gd name="T72" fmla="*/ 62 w 238"/>
                                <a:gd name="T73" fmla="*/ 26 h 306"/>
                                <a:gd name="T74" fmla="*/ 78 w 238"/>
                                <a:gd name="T75" fmla="*/ 10 h 306"/>
                                <a:gd name="T76" fmla="*/ 93 w 238"/>
                                <a:gd name="T77" fmla="*/ 0 h 306"/>
                                <a:gd name="T78" fmla="*/ 88 w 238"/>
                                <a:gd name="T79" fmla="*/ 0 h 306"/>
                                <a:gd name="T80" fmla="*/ 78 w 238"/>
                                <a:gd name="T81" fmla="*/ 0 h 3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38" h="306">
                                  <a:moveTo>
                                    <a:pt x="78" y="0"/>
                                  </a:moveTo>
                                  <a:lnTo>
                                    <a:pt x="62" y="10"/>
                                  </a:lnTo>
                                  <a:lnTo>
                                    <a:pt x="47" y="26"/>
                                  </a:lnTo>
                                  <a:lnTo>
                                    <a:pt x="31" y="42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11" y="78"/>
                                  </a:lnTo>
                                  <a:lnTo>
                                    <a:pt x="6" y="99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1" y="207"/>
                                  </a:lnTo>
                                  <a:lnTo>
                                    <a:pt x="26" y="233"/>
                                  </a:lnTo>
                                  <a:lnTo>
                                    <a:pt x="47" y="259"/>
                                  </a:lnTo>
                                  <a:lnTo>
                                    <a:pt x="73" y="280"/>
                                  </a:lnTo>
                                  <a:lnTo>
                                    <a:pt x="99" y="296"/>
                                  </a:lnTo>
                                  <a:lnTo>
                                    <a:pt x="130" y="301"/>
                                  </a:lnTo>
                                  <a:lnTo>
                                    <a:pt x="166" y="306"/>
                                  </a:lnTo>
                                  <a:lnTo>
                                    <a:pt x="197" y="301"/>
                                  </a:lnTo>
                                  <a:lnTo>
                                    <a:pt x="233" y="290"/>
                                  </a:lnTo>
                                  <a:lnTo>
                                    <a:pt x="233" y="285"/>
                                  </a:lnTo>
                                  <a:lnTo>
                                    <a:pt x="238" y="275"/>
                                  </a:lnTo>
                                  <a:lnTo>
                                    <a:pt x="202" y="290"/>
                                  </a:lnTo>
                                  <a:lnTo>
                                    <a:pt x="166" y="296"/>
                                  </a:lnTo>
                                  <a:lnTo>
                                    <a:pt x="135" y="290"/>
                                  </a:lnTo>
                                  <a:lnTo>
                                    <a:pt x="104" y="285"/>
                                  </a:lnTo>
                                  <a:lnTo>
                                    <a:pt x="78" y="270"/>
                                  </a:lnTo>
                                  <a:lnTo>
                                    <a:pt x="52" y="249"/>
                                  </a:lnTo>
                                  <a:lnTo>
                                    <a:pt x="37" y="228"/>
                                  </a:lnTo>
                                  <a:lnTo>
                                    <a:pt x="21" y="202"/>
                                  </a:lnTo>
                                  <a:lnTo>
                                    <a:pt x="11" y="171"/>
                                  </a:lnTo>
                                  <a:lnTo>
                                    <a:pt x="11" y="140"/>
                                  </a:lnTo>
                                  <a:lnTo>
                                    <a:pt x="11" y="119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1" y="78"/>
                                  </a:lnTo>
                                  <a:lnTo>
                                    <a:pt x="31" y="57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62" y="26"/>
                                  </a:lnTo>
                                  <a:lnTo>
                                    <a:pt x="78" y="1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5737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1" name="Freeform 3663"/>
                          <wps:cNvSpPr>
                            <a:spLocks/>
                          </wps:cNvSpPr>
                          <wps:spPr bwMode="auto">
                            <a:xfrm>
                              <a:off x="6632" y="4260"/>
                              <a:ext cx="237" cy="301"/>
                            </a:xfrm>
                            <a:custGeom>
                              <a:avLst/>
                              <a:gdLst>
                                <a:gd name="T0" fmla="*/ 82 w 237"/>
                                <a:gd name="T1" fmla="*/ 0 h 301"/>
                                <a:gd name="T2" fmla="*/ 62 w 237"/>
                                <a:gd name="T3" fmla="*/ 10 h 301"/>
                                <a:gd name="T4" fmla="*/ 46 w 237"/>
                                <a:gd name="T5" fmla="*/ 26 h 301"/>
                                <a:gd name="T6" fmla="*/ 36 w 237"/>
                                <a:gd name="T7" fmla="*/ 42 h 301"/>
                                <a:gd name="T8" fmla="*/ 20 w 237"/>
                                <a:gd name="T9" fmla="*/ 57 h 301"/>
                                <a:gd name="T10" fmla="*/ 10 w 237"/>
                                <a:gd name="T11" fmla="*/ 78 h 301"/>
                                <a:gd name="T12" fmla="*/ 5 w 237"/>
                                <a:gd name="T13" fmla="*/ 99 h 301"/>
                                <a:gd name="T14" fmla="*/ 0 w 237"/>
                                <a:gd name="T15" fmla="*/ 119 h 301"/>
                                <a:gd name="T16" fmla="*/ 0 w 237"/>
                                <a:gd name="T17" fmla="*/ 140 h 301"/>
                                <a:gd name="T18" fmla="*/ 0 w 237"/>
                                <a:gd name="T19" fmla="*/ 171 h 301"/>
                                <a:gd name="T20" fmla="*/ 10 w 237"/>
                                <a:gd name="T21" fmla="*/ 202 h 301"/>
                                <a:gd name="T22" fmla="*/ 25 w 237"/>
                                <a:gd name="T23" fmla="*/ 228 h 301"/>
                                <a:gd name="T24" fmla="*/ 46 w 237"/>
                                <a:gd name="T25" fmla="*/ 254 h 301"/>
                                <a:gd name="T26" fmla="*/ 67 w 237"/>
                                <a:gd name="T27" fmla="*/ 275 h 301"/>
                                <a:gd name="T28" fmla="*/ 98 w 237"/>
                                <a:gd name="T29" fmla="*/ 290 h 301"/>
                                <a:gd name="T30" fmla="*/ 124 w 237"/>
                                <a:gd name="T31" fmla="*/ 296 h 301"/>
                                <a:gd name="T32" fmla="*/ 160 w 237"/>
                                <a:gd name="T33" fmla="*/ 301 h 301"/>
                                <a:gd name="T34" fmla="*/ 196 w 237"/>
                                <a:gd name="T35" fmla="*/ 296 h 301"/>
                                <a:gd name="T36" fmla="*/ 227 w 237"/>
                                <a:gd name="T37" fmla="*/ 285 h 301"/>
                                <a:gd name="T38" fmla="*/ 232 w 237"/>
                                <a:gd name="T39" fmla="*/ 275 h 301"/>
                                <a:gd name="T40" fmla="*/ 237 w 237"/>
                                <a:gd name="T41" fmla="*/ 270 h 301"/>
                                <a:gd name="T42" fmla="*/ 217 w 237"/>
                                <a:gd name="T43" fmla="*/ 280 h 301"/>
                                <a:gd name="T44" fmla="*/ 201 w 237"/>
                                <a:gd name="T45" fmla="*/ 285 h 301"/>
                                <a:gd name="T46" fmla="*/ 180 w 237"/>
                                <a:gd name="T47" fmla="*/ 290 h 301"/>
                                <a:gd name="T48" fmla="*/ 160 w 237"/>
                                <a:gd name="T49" fmla="*/ 290 h 301"/>
                                <a:gd name="T50" fmla="*/ 129 w 237"/>
                                <a:gd name="T51" fmla="*/ 285 h 301"/>
                                <a:gd name="T52" fmla="*/ 98 w 237"/>
                                <a:gd name="T53" fmla="*/ 280 h 301"/>
                                <a:gd name="T54" fmla="*/ 72 w 237"/>
                                <a:gd name="T55" fmla="*/ 264 h 301"/>
                                <a:gd name="T56" fmla="*/ 51 w 237"/>
                                <a:gd name="T57" fmla="*/ 249 h 301"/>
                                <a:gd name="T58" fmla="*/ 36 w 237"/>
                                <a:gd name="T59" fmla="*/ 223 h 301"/>
                                <a:gd name="T60" fmla="*/ 20 w 237"/>
                                <a:gd name="T61" fmla="*/ 197 h 301"/>
                                <a:gd name="T62" fmla="*/ 10 w 237"/>
                                <a:gd name="T63" fmla="*/ 171 h 301"/>
                                <a:gd name="T64" fmla="*/ 10 w 237"/>
                                <a:gd name="T65" fmla="*/ 140 h 301"/>
                                <a:gd name="T66" fmla="*/ 10 w 237"/>
                                <a:gd name="T67" fmla="*/ 119 h 301"/>
                                <a:gd name="T68" fmla="*/ 15 w 237"/>
                                <a:gd name="T69" fmla="*/ 99 h 301"/>
                                <a:gd name="T70" fmla="*/ 25 w 237"/>
                                <a:gd name="T71" fmla="*/ 78 h 301"/>
                                <a:gd name="T72" fmla="*/ 36 w 237"/>
                                <a:gd name="T73" fmla="*/ 57 h 301"/>
                                <a:gd name="T74" fmla="*/ 46 w 237"/>
                                <a:gd name="T75" fmla="*/ 42 h 301"/>
                                <a:gd name="T76" fmla="*/ 62 w 237"/>
                                <a:gd name="T77" fmla="*/ 26 h 301"/>
                                <a:gd name="T78" fmla="*/ 77 w 237"/>
                                <a:gd name="T79" fmla="*/ 10 h 301"/>
                                <a:gd name="T80" fmla="*/ 98 w 237"/>
                                <a:gd name="T81" fmla="*/ 5 h 301"/>
                                <a:gd name="T82" fmla="*/ 87 w 237"/>
                                <a:gd name="T83" fmla="*/ 0 h 301"/>
                                <a:gd name="T84" fmla="*/ 82 w 237"/>
                                <a:gd name="T85" fmla="*/ 0 h 3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37" h="301">
                                  <a:moveTo>
                                    <a:pt x="82" y="0"/>
                                  </a:moveTo>
                                  <a:lnTo>
                                    <a:pt x="62" y="10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10" y="78"/>
                                  </a:lnTo>
                                  <a:lnTo>
                                    <a:pt x="5" y="99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10" y="202"/>
                                  </a:lnTo>
                                  <a:lnTo>
                                    <a:pt x="25" y="228"/>
                                  </a:lnTo>
                                  <a:lnTo>
                                    <a:pt x="46" y="254"/>
                                  </a:lnTo>
                                  <a:lnTo>
                                    <a:pt x="67" y="275"/>
                                  </a:lnTo>
                                  <a:lnTo>
                                    <a:pt x="98" y="290"/>
                                  </a:lnTo>
                                  <a:lnTo>
                                    <a:pt x="124" y="296"/>
                                  </a:lnTo>
                                  <a:lnTo>
                                    <a:pt x="160" y="301"/>
                                  </a:lnTo>
                                  <a:lnTo>
                                    <a:pt x="196" y="296"/>
                                  </a:lnTo>
                                  <a:lnTo>
                                    <a:pt x="227" y="285"/>
                                  </a:lnTo>
                                  <a:lnTo>
                                    <a:pt x="232" y="275"/>
                                  </a:lnTo>
                                  <a:lnTo>
                                    <a:pt x="237" y="270"/>
                                  </a:lnTo>
                                  <a:lnTo>
                                    <a:pt x="217" y="280"/>
                                  </a:lnTo>
                                  <a:lnTo>
                                    <a:pt x="201" y="285"/>
                                  </a:lnTo>
                                  <a:lnTo>
                                    <a:pt x="180" y="290"/>
                                  </a:lnTo>
                                  <a:lnTo>
                                    <a:pt x="160" y="290"/>
                                  </a:lnTo>
                                  <a:lnTo>
                                    <a:pt x="129" y="285"/>
                                  </a:lnTo>
                                  <a:lnTo>
                                    <a:pt x="98" y="280"/>
                                  </a:lnTo>
                                  <a:lnTo>
                                    <a:pt x="72" y="264"/>
                                  </a:lnTo>
                                  <a:lnTo>
                                    <a:pt x="51" y="249"/>
                                  </a:lnTo>
                                  <a:lnTo>
                                    <a:pt x="36" y="223"/>
                                  </a:lnTo>
                                  <a:lnTo>
                                    <a:pt x="20" y="197"/>
                                  </a:lnTo>
                                  <a:lnTo>
                                    <a:pt x="10" y="171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0" y="119"/>
                                  </a:lnTo>
                                  <a:lnTo>
                                    <a:pt x="15" y="99"/>
                                  </a:lnTo>
                                  <a:lnTo>
                                    <a:pt x="25" y="78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46" y="42"/>
                                  </a:lnTo>
                                  <a:lnTo>
                                    <a:pt x="62" y="26"/>
                                  </a:lnTo>
                                  <a:lnTo>
                                    <a:pt x="77" y="10"/>
                                  </a:lnTo>
                                  <a:lnTo>
                                    <a:pt x="98" y="5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4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2" name="Freeform 3664"/>
                          <wps:cNvSpPr>
                            <a:spLocks/>
                          </wps:cNvSpPr>
                          <wps:spPr bwMode="auto">
                            <a:xfrm>
                              <a:off x="6637" y="4260"/>
                              <a:ext cx="232" cy="296"/>
                            </a:xfrm>
                            <a:custGeom>
                              <a:avLst/>
                              <a:gdLst>
                                <a:gd name="T0" fmla="*/ 82 w 232"/>
                                <a:gd name="T1" fmla="*/ 0 h 296"/>
                                <a:gd name="T2" fmla="*/ 67 w 232"/>
                                <a:gd name="T3" fmla="*/ 10 h 296"/>
                                <a:gd name="T4" fmla="*/ 51 w 232"/>
                                <a:gd name="T5" fmla="*/ 26 h 296"/>
                                <a:gd name="T6" fmla="*/ 36 w 232"/>
                                <a:gd name="T7" fmla="*/ 42 h 296"/>
                                <a:gd name="T8" fmla="*/ 20 w 232"/>
                                <a:gd name="T9" fmla="*/ 57 h 296"/>
                                <a:gd name="T10" fmla="*/ 10 w 232"/>
                                <a:gd name="T11" fmla="*/ 78 h 296"/>
                                <a:gd name="T12" fmla="*/ 5 w 232"/>
                                <a:gd name="T13" fmla="*/ 99 h 296"/>
                                <a:gd name="T14" fmla="*/ 0 w 232"/>
                                <a:gd name="T15" fmla="*/ 119 h 296"/>
                                <a:gd name="T16" fmla="*/ 0 w 232"/>
                                <a:gd name="T17" fmla="*/ 140 h 296"/>
                                <a:gd name="T18" fmla="*/ 0 w 232"/>
                                <a:gd name="T19" fmla="*/ 171 h 296"/>
                                <a:gd name="T20" fmla="*/ 10 w 232"/>
                                <a:gd name="T21" fmla="*/ 202 h 296"/>
                                <a:gd name="T22" fmla="*/ 26 w 232"/>
                                <a:gd name="T23" fmla="*/ 228 h 296"/>
                                <a:gd name="T24" fmla="*/ 41 w 232"/>
                                <a:gd name="T25" fmla="*/ 249 h 296"/>
                                <a:gd name="T26" fmla="*/ 67 w 232"/>
                                <a:gd name="T27" fmla="*/ 270 h 296"/>
                                <a:gd name="T28" fmla="*/ 93 w 232"/>
                                <a:gd name="T29" fmla="*/ 285 h 296"/>
                                <a:gd name="T30" fmla="*/ 124 w 232"/>
                                <a:gd name="T31" fmla="*/ 290 h 296"/>
                                <a:gd name="T32" fmla="*/ 155 w 232"/>
                                <a:gd name="T33" fmla="*/ 296 h 296"/>
                                <a:gd name="T34" fmla="*/ 191 w 232"/>
                                <a:gd name="T35" fmla="*/ 290 h 296"/>
                                <a:gd name="T36" fmla="*/ 227 w 232"/>
                                <a:gd name="T37" fmla="*/ 275 h 296"/>
                                <a:gd name="T38" fmla="*/ 232 w 232"/>
                                <a:gd name="T39" fmla="*/ 270 h 296"/>
                                <a:gd name="T40" fmla="*/ 232 w 232"/>
                                <a:gd name="T41" fmla="*/ 259 h 296"/>
                                <a:gd name="T42" fmla="*/ 217 w 232"/>
                                <a:gd name="T43" fmla="*/ 270 h 296"/>
                                <a:gd name="T44" fmla="*/ 196 w 232"/>
                                <a:gd name="T45" fmla="*/ 280 h 296"/>
                                <a:gd name="T46" fmla="*/ 175 w 232"/>
                                <a:gd name="T47" fmla="*/ 285 h 296"/>
                                <a:gd name="T48" fmla="*/ 155 w 232"/>
                                <a:gd name="T49" fmla="*/ 285 h 296"/>
                                <a:gd name="T50" fmla="*/ 124 w 232"/>
                                <a:gd name="T51" fmla="*/ 280 h 296"/>
                                <a:gd name="T52" fmla="*/ 98 w 232"/>
                                <a:gd name="T53" fmla="*/ 275 h 296"/>
                                <a:gd name="T54" fmla="*/ 72 w 232"/>
                                <a:gd name="T55" fmla="*/ 259 h 296"/>
                                <a:gd name="T56" fmla="*/ 51 w 232"/>
                                <a:gd name="T57" fmla="*/ 244 h 296"/>
                                <a:gd name="T58" fmla="*/ 31 w 232"/>
                                <a:gd name="T59" fmla="*/ 223 h 296"/>
                                <a:gd name="T60" fmla="*/ 20 w 232"/>
                                <a:gd name="T61" fmla="*/ 197 h 296"/>
                                <a:gd name="T62" fmla="*/ 10 w 232"/>
                                <a:gd name="T63" fmla="*/ 171 h 296"/>
                                <a:gd name="T64" fmla="*/ 10 w 232"/>
                                <a:gd name="T65" fmla="*/ 140 h 296"/>
                                <a:gd name="T66" fmla="*/ 10 w 232"/>
                                <a:gd name="T67" fmla="*/ 119 h 296"/>
                                <a:gd name="T68" fmla="*/ 15 w 232"/>
                                <a:gd name="T69" fmla="*/ 99 h 296"/>
                                <a:gd name="T70" fmla="*/ 26 w 232"/>
                                <a:gd name="T71" fmla="*/ 78 h 296"/>
                                <a:gd name="T72" fmla="*/ 36 w 232"/>
                                <a:gd name="T73" fmla="*/ 57 h 296"/>
                                <a:gd name="T74" fmla="*/ 46 w 232"/>
                                <a:gd name="T75" fmla="*/ 42 h 296"/>
                                <a:gd name="T76" fmla="*/ 62 w 232"/>
                                <a:gd name="T77" fmla="*/ 26 h 296"/>
                                <a:gd name="T78" fmla="*/ 82 w 232"/>
                                <a:gd name="T79" fmla="*/ 16 h 296"/>
                                <a:gd name="T80" fmla="*/ 103 w 232"/>
                                <a:gd name="T81" fmla="*/ 5 h 296"/>
                                <a:gd name="T82" fmla="*/ 93 w 232"/>
                                <a:gd name="T83" fmla="*/ 5 h 296"/>
                                <a:gd name="T84" fmla="*/ 82 w 232"/>
                                <a:gd name="T85" fmla="*/ 0 h 2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32" h="296">
                                  <a:moveTo>
                                    <a:pt x="82" y="0"/>
                                  </a:moveTo>
                                  <a:lnTo>
                                    <a:pt x="67" y="10"/>
                                  </a:lnTo>
                                  <a:lnTo>
                                    <a:pt x="51" y="26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10" y="78"/>
                                  </a:lnTo>
                                  <a:lnTo>
                                    <a:pt x="5" y="99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10" y="202"/>
                                  </a:lnTo>
                                  <a:lnTo>
                                    <a:pt x="26" y="228"/>
                                  </a:lnTo>
                                  <a:lnTo>
                                    <a:pt x="41" y="249"/>
                                  </a:lnTo>
                                  <a:lnTo>
                                    <a:pt x="67" y="270"/>
                                  </a:lnTo>
                                  <a:lnTo>
                                    <a:pt x="93" y="285"/>
                                  </a:lnTo>
                                  <a:lnTo>
                                    <a:pt x="124" y="290"/>
                                  </a:lnTo>
                                  <a:lnTo>
                                    <a:pt x="155" y="296"/>
                                  </a:lnTo>
                                  <a:lnTo>
                                    <a:pt x="191" y="290"/>
                                  </a:lnTo>
                                  <a:lnTo>
                                    <a:pt x="227" y="275"/>
                                  </a:lnTo>
                                  <a:lnTo>
                                    <a:pt x="232" y="270"/>
                                  </a:lnTo>
                                  <a:lnTo>
                                    <a:pt x="232" y="259"/>
                                  </a:lnTo>
                                  <a:lnTo>
                                    <a:pt x="217" y="270"/>
                                  </a:lnTo>
                                  <a:lnTo>
                                    <a:pt x="196" y="280"/>
                                  </a:lnTo>
                                  <a:lnTo>
                                    <a:pt x="175" y="285"/>
                                  </a:lnTo>
                                  <a:lnTo>
                                    <a:pt x="155" y="285"/>
                                  </a:lnTo>
                                  <a:lnTo>
                                    <a:pt x="124" y="280"/>
                                  </a:lnTo>
                                  <a:lnTo>
                                    <a:pt x="98" y="275"/>
                                  </a:lnTo>
                                  <a:lnTo>
                                    <a:pt x="72" y="259"/>
                                  </a:lnTo>
                                  <a:lnTo>
                                    <a:pt x="51" y="244"/>
                                  </a:lnTo>
                                  <a:lnTo>
                                    <a:pt x="31" y="223"/>
                                  </a:lnTo>
                                  <a:lnTo>
                                    <a:pt x="20" y="197"/>
                                  </a:lnTo>
                                  <a:lnTo>
                                    <a:pt x="10" y="171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0" y="119"/>
                                  </a:lnTo>
                                  <a:lnTo>
                                    <a:pt x="15" y="99"/>
                                  </a:lnTo>
                                  <a:lnTo>
                                    <a:pt x="26" y="78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46" y="42"/>
                                  </a:lnTo>
                                  <a:lnTo>
                                    <a:pt x="62" y="26"/>
                                  </a:lnTo>
                                  <a:lnTo>
                                    <a:pt x="82" y="16"/>
                                  </a:lnTo>
                                  <a:lnTo>
                                    <a:pt x="103" y="5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7767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3" name="Freeform 3665"/>
                          <wps:cNvSpPr>
                            <a:spLocks/>
                          </wps:cNvSpPr>
                          <wps:spPr bwMode="auto">
                            <a:xfrm>
                              <a:off x="6642" y="4265"/>
                              <a:ext cx="232" cy="285"/>
                            </a:xfrm>
                            <a:custGeom>
                              <a:avLst/>
                              <a:gdLst>
                                <a:gd name="T0" fmla="*/ 88 w 232"/>
                                <a:gd name="T1" fmla="*/ 0 h 285"/>
                                <a:gd name="T2" fmla="*/ 67 w 232"/>
                                <a:gd name="T3" fmla="*/ 5 h 285"/>
                                <a:gd name="T4" fmla="*/ 52 w 232"/>
                                <a:gd name="T5" fmla="*/ 21 h 285"/>
                                <a:gd name="T6" fmla="*/ 36 w 232"/>
                                <a:gd name="T7" fmla="*/ 37 h 285"/>
                                <a:gd name="T8" fmla="*/ 26 w 232"/>
                                <a:gd name="T9" fmla="*/ 52 h 285"/>
                                <a:gd name="T10" fmla="*/ 15 w 232"/>
                                <a:gd name="T11" fmla="*/ 73 h 285"/>
                                <a:gd name="T12" fmla="*/ 5 w 232"/>
                                <a:gd name="T13" fmla="*/ 94 h 285"/>
                                <a:gd name="T14" fmla="*/ 0 w 232"/>
                                <a:gd name="T15" fmla="*/ 114 h 285"/>
                                <a:gd name="T16" fmla="*/ 0 w 232"/>
                                <a:gd name="T17" fmla="*/ 135 h 285"/>
                                <a:gd name="T18" fmla="*/ 0 w 232"/>
                                <a:gd name="T19" fmla="*/ 166 h 285"/>
                                <a:gd name="T20" fmla="*/ 10 w 232"/>
                                <a:gd name="T21" fmla="*/ 192 h 285"/>
                                <a:gd name="T22" fmla="*/ 26 w 232"/>
                                <a:gd name="T23" fmla="*/ 218 h 285"/>
                                <a:gd name="T24" fmla="*/ 41 w 232"/>
                                <a:gd name="T25" fmla="*/ 244 h 285"/>
                                <a:gd name="T26" fmla="*/ 62 w 232"/>
                                <a:gd name="T27" fmla="*/ 259 h 285"/>
                                <a:gd name="T28" fmla="*/ 88 w 232"/>
                                <a:gd name="T29" fmla="*/ 275 h 285"/>
                                <a:gd name="T30" fmla="*/ 119 w 232"/>
                                <a:gd name="T31" fmla="*/ 280 h 285"/>
                                <a:gd name="T32" fmla="*/ 150 w 232"/>
                                <a:gd name="T33" fmla="*/ 285 h 285"/>
                                <a:gd name="T34" fmla="*/ 170 w 232"/>
                                <a:gd name="T35" fmla="*/ 285 h 285"/>
                                <a:gd name="T36" fmla="*/ 191 w 232"/>
                                <a:gd name="T37" fmla="*/ 280 h 285"/>
                                <a:gd name="T38" fmla="*/ 207 w 232"/>
                                <a:gd name="T39" fmla="*/ 275 h 285"/>
                                <a:gd name="T40" fmla="*/ 227 w 232"/>
                                <a:gd name="T41" fmla="*/ 265 h 285"/>
                                <a:gd name="T42" fmla="*/ 227 w 232"/>
                                <a:gd name="T43" fmla="*/ 254 h 285"/>
                                <a:gd name="T44" fmla="*/ 232 w 232"/>
                                <a:gd name="T45" fmla="*/ 249 h 285"/>
                                <a:gd name="T46" fmla="*/ 212 w 232"/>
                                <a:gd name="T47" fmla="*/ 259 h 285"/>
                                <a:gd name="T48" fmla="*/ 191 w 232"/>
                                <a:gd name="T49" fmla="*/ 270 h 285"/>
                                <a:gd name="T50" fmla="*/ 170 w 232"/>
                                <a:gd name="T51" fmla="*/ 275 h 285"/>
                                <a:gd name="T52" fmla="*/ 150 w 232"/>
                                <a:gd name="T53" fmla="*/ 275 h 285"/>
                                <a:gd name="T54" fmla="*/ 119 w 232"/>
                                <a:gd name="T55" fmla="*/ 270 h 285"/>
                                <a:gd name="T56" fmla="*/ 93 w 232"/>
                                <a:gd name="T57" fmla="*/ 265 h 285"/>
                                <a:gd name="T58" fmla="*/ 72 w 232"/>
                                <a:gd name="T59" fmla="*/ 249 h 285"/>
                                <a:gd name="T60" fmla="*/ 52 w 232"/>
                                <a:gd name="T61" fmla="*/ 234 h 285"/>
                                <a:gd name="T62" fmla="*/ 31 w 232"/>
                                <a:gd name="T63" fmla="*/ 213 h 285"/>
                                <a:gd name="T64" fmla="*/ 21 w 232"/>
                                <a:gd name="T65" fmla="*/ 192 h 285"/>
                                <a:gd name="T66" fmla="*/ 10 w 232"/>
                                <a:gd name="T67" fmla="*/ 166 h 285"/>
                                <a:gd name="T68" fmla="*/ 10 w 232"/>
                                <a:gd name="T69" fmla="*/ 135 h 285"/>
                                <a:gd name="T70" fmla="*/ 10 w 232"/>
                                <a:gd name="T71" fmla="*/ 114 h 285"/>
                                <a:gd name="T72" fmla="*/ 15 w 232"/>
                                <a:gd name="T73" fmla="*/ 94 h 285"/>
                                <a:gd name="T74" fmla="*/ 26 w 232"/>
                                <a:gd name="T75" fmla="*/ 73 h 285"/>
                                <a:gd name="T76" fmla="*/ 36 w 232"/>
                                <a:gd name="T77" fmla="*/ 52 h 285"/>
                                <a:gd name="T78" fmla="*/ 52 w 232"/>
                                <a:gd name="T79" fmla="*/ 37 h 285"/>
                                <a:gd name="T80" fmla="*/ 67 w 232"/>
                                <a:gd name="T81" fmla="*/ 21 h 285"/>
                                <a:gd name="T82" fmla="*/ 83 w 232"/>
                                <a:gd name="T83" fmla="*/ 11 h 285"/>
                                <a:gd name="T84" fmla="*/ 103 w 232"/>
                                <a:gd name="T85" fmla="*/ 0 h 285"/>
                                <a:gd name="T86" fmla="*/ 98 w 232"/>
                                <a:gd name="T87" fmla="*/ 0 h 285"/>
                                <a:gd name="T88" fmla="*/ 88 w 232"/>
                                <a:gd name="T89" fmla="*/ 0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32" h="285">
                                  <a:moveTo>
                                    <a:pt x="88" y="0"/>
                                  </a:moveTo>
                                  <a:lnTo>
                                    <a:pt x="67" y="5"/>
                                  </a:lnTo>
                                  <a:lnTo>
                                    <a:pt x="52" y="21"/>
                                  </a:lnTo>
                                  <a:lnTo>
                                    <a:pt x="36" y="37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15" y="73"/>
                                  </a:lnTo>
                                  <a:lnTo>
                                    <a:pt x="5" y="94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10" y="192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41" y="244"/>
                                  </a:lnTo>
                                  <a:lnTo>
                                    <a:pt x="62" y="259"/>
                                  </a:lnTo>
                                  <a:lnTo>
                                    <a:pt x="88" y="275"/>
                                  </a:lnTo>
                                  <a:lnTo>
                                    <a:pt x="119" y="280"/>
                                  </a:lnTo>
                                  <a:lnTo>
                                    <a:pt x="150" y="285"/>
                                  </a:lnTo>
                                  <a:lnTo>
                                    <a:pt x="170" y="285"/>
                                  </a:lnTo>
                                  <a:lnTo>
                                    <a:pt x="191" y="280"/>
                                  </a:lnTo>
                                  <a:lnTo>
                                    <a:pt x="207" y="275"/>
                                  </a:lnTo>
                                  <a:lnTo>
                                    <a:pt x="227" y="265"/>
                                  </a:lnTo>
                                  <a:lnTo>
                                    <a:pt x="227" y="254"/>
                                  </a:lnTo>
                                  <a:lnTo>
                                    <a:pt x="232" y="249"/>
                                  </a:lnTo>
                                  <a:lnTo>
                                    <a:pt x="212" y="259"/>
                                  </a:lnTo>
                                  <a:lnTo>
                                    <a:pt x="191" y="270"/>
                                  </a:lnTo>
                                  <a:lnTo>
                                    <a:pt x="170" y="275"/>
                                  </a:lnTo>
                                  <a:lnTo>
                                    <a:pt x="150" y="275"/>
                                  </a:lnTo>
                                  <a:lnTo>
                                    <a:pt x="119" y="270"/>
                                  </a:lnTo>
                                  <a:lnTo>
                                    <a:pt x="93" y="265"/>
                                  </a:lnTo>
                                  <a:lnTo>
                                    <a:pt x="72" y="249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31" y="213"/>
                                  </a:lnTo>
                                  <a:lnTo>
                                    <a:pt x="21" y="192"/>
                                  </a:lnTo>
                                  <a:lnTo>
                                    <a:pt x="10" y="166"/>
                                  </a:lnTo>
                                  <a:lnTo>
                                    <a:pt x="10" y="135"/>
                                  </a:lnTo>
                                  <a:lnTo>
                                    <a:pt x="10" y="114"/>
                                  </a:lnTo>
                                  <a:lnTo>
                                    <a:pt x="15" y="94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52" y="37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83" y="11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78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4" name="Freeform 3666"/>
                          <wps:cNvSpPr>
                            <a:spLocks/>
                          </wps:cNvSpPr>
                          <wps:spPr bwMode="auto">
                            <a:xfrm>
                              <a:off x="6647" y="4265"/>
                              <a:ext cx="227" cy="280"/>
                            </a:xfrm>
                            <a:custGeom>
                              <a:avLst/>
                              <a:gdLst>
                                <a:gd name="T0" fmla="*/ 93 w 227"/>
                                <a:gd name="T1" fmla="*/ 0 h 280"/>
                                <a:gd name="T2" fmla="*/ 72 w 227"/>
                                <a:gd name="T3" fmla="*/ 11 h 280"/>
                                <a:gd name="T4" fmla="*/ 52 w 227"/>
                                <a:gd name="T5" fmla="*/ 21 h 280"/>
                                <a:gd name="T6" fmla="*/ 36 w 227"/>
                                <a:gd name="T7" fmla="*/ 37 h 280"/>
                                <a:gd name="T8" fmla="*/ 26 w 227"/>
                                <a:gd name="T9" fmla="*/ 52 h 280"/>
                                <a:gd name="T10" fmla="*/ 16 w 227"/>
                                <a:gd name="T11" fmla="*/ 73 h 280"/>
                                <a:gd name="T12" fmla="*/ 5 w 227"/>
                                <a:gd name="T13" fmla="*/ 94 h 280"/>
                                <a:gd name="T14" fmla="*/ 0 w 227"/>
                                <a:gd name="T15" fmla="*/ 114 h 280"/>
                                <a:gd name="T16" fmla="*/ 0 w 227"/>
                                <a:gd name="T17" fmla="*/ 135 h 280"/>
                                <a:gd name="T18" fmla="*/ 0 w 227"/>
                                <a:gd name="T19" fmla="*/ 166 h 280"/>
                                <a:gd name="T20" fmla="*/ 10 w 227"/>
                                <a:gd name="T21" fmla="*/ 192 h 280"/>
                                <a:gd name="T22" fmla="*/ 21 w 227"/>
                                <a:gd name="T23" fmla="*/ 218 h 280"/>
                                <a:gd name="T24" fmla="*/ 41 w 227"/>
                                <a:gd name="T25" fmla="*/ 239 h 280"/>
                                <a:gd name="T26" fmla="*/ 62 w 227"/>
                                <a:gd name="T27" fmla="*/ 254 h 280"/>
                                <a:gd name="T28" fmla="*/ 88 w 227"/>
                                <a:gd name="T29" fmla="*/ 270 h 280"/>
                                <a:gd name="T30" fmla="*/ 114 w 227"/>
                                <a:gd name="T31" fmla="*/ 275 h 280"/>
                                <a:gd name="T32" fmla="*/ 145 w 227"/>
                                <a:gd name="T33" fmla="*/ 280 h 280"/>
                                <a:gd name="T34" fmla="*/ 165 w 227"/>
                                <a:gd name="T35" fmla="*/ 280 h 280"/>
                                <a:gd name="T36" fmla="*/ 186 w 227"/>
                                <a:gd name="T37" fmla="*/ 275 h 280"/>
                                <a:gd name="T38" fmla="*/ 207 w 227"/>
                                <a:gd name="T39" fmla="*/ 265 h 280"/>
                                <a:gd name="T40" fmla="*/ 222 w 227"/>
                                <a:gd name="T41" fmla="*/ 254 h 280"/>
                                <a:gd name="T42" fmla="*/ 227 w 227"/>
                                <a:gd name="T43" fmla="*/ 249 h 280"/>
                                <a:gd name="T44" fmla="*/ 227 w 227"/>
                                <a:gd name="T45" fmla="*/ 239 h 280"/>
                                <a:gd name="T46" fmla="*/ 212 w 227"/>
                                <a:gd name="T47" fmla="*/ 254 h 280"/>
                                <a:gd name="T48" fmla="*/ 191 w 227"/>
                                <a:gd name="T49" fmla="*/ 259 h 280"/>
                                <a:gd name="T50" fmla="*/ 165 w 227"/>
                                <a:gd name="T51" fmla="*/ 270 h 280"/>
                                <a:gd name="T52" fmla="*/ 145 w 227"/>
                                <a:gd name="T53" fmla="*/ 270 h 280"/>
                                <a:gd name="T54" fmla="*/ 114 w 227"/>
                                <a:gd name="T55" fmla="*/ 270 h 280"/>
                                <a:gd name="T56" fmla="*/ 93 w 227"/>
                                <a:gd name="T57" fmla="*/ 259 h 280"/>
                                <a:gd name="T58" fmla="*/ 67 w 227"/>
                                <a:gd name="T59" fmla="*/ 249 h 280"/>
                                <a:gd name="T60" fmla="*/ 47 w 227"/>
                                <a:gd name="T61" fmla="*/ 228 h 280"/>
                                <a:gd name="T62" fmla="*/ 31 w 227"/>
                                <a:gd name="T63" fmla="*/ 213 h 280"/>
                                <a:gd name="T64" fmla="*/ 21 w 227"/>
                                <a:gd name="T65" fmla="*/ 187 h 280"/>
                                <a:gd name="T66" fmla="*/ 10 w 227"/>
                                <a:gd name="T67" fmla="*/ 161 h 280"/>
                                <a:gd name="T68" fmla="*/ 10 w 227"/>
                                <a:gd name="T69" fmla="*/ 135 h 280"/>
                                <a:gd name="T70" fmla="*/ 10 w 227"/>
                                <a:gd name="T71" fmla="*/ 114 h 280"/>
                                <a:gd name="T72" fmla="*/ 16 w 227"/>
                                <a:gd name="T73" fmla="*/ 94 h 280"/>
                                <a:gd name="T74" fmla="*/ 26 w 227"/>
                                <a:gd name="T75" fmla="*/ 73 h 280"/>
                                <a:gd name="T76" fmla="*/ 36 w 227"/>
                                <a:gd name="T77" fmla="*/ 52 h 280"/>
                                <a:gd name="T78" fmla="*/ 52 w 227"/>
                                <a:gd name="T79" fmla="*/ 37 h 280"/>
                                <a:gd name="T80" fmla="*/ 67 w 227"/>
                                <a:gd name="T81" fmla="*/ 26 h 280"/>
                                <a:gd name="T82" fmla="*/ 88 w 227"/>
                                <a:gd name="T83" fmla="*/ 11 h 280"/>
                                <a:gd name="T84" fmla="*/ 109 w 227"/>
                                <a:gd name="T85" fmla="*/ 5 h 280"/>
                                <a:gd name="T86" fmla="*/ 98 w 227"/>
                                <a:gd name="T87" fmla="*/ 0 h 280"/>
                                <a:gd name="T88" fmla="*/ 93 w 227"/>
                                <a:gd name="T89" fmla="*/ 0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27" h="280">
                                  <a:moveTo>
                                    <a:pt x="93" y="0"/>
                                  </a:moveTo>
                                  <a:lnTo>
                                    <a:pt x="72" y="11"/>
                                  </a:lnTo>
                                  <a:lnTo>
                                    <a:pt x="52" y="21"/>
                                  </a:lnTo>
                                  <a:lnTo>
                                    <a:pt x="36" y="37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5" y="94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10" y="192"/>
                                  </a:lnTo>
                                  <a:lnTo>
                                    <a:pt x="21" y="218"/>
                                  </a:lnTo>
                                  <a:lnTo>
                                    <a:pt x="41" y="239"/>
                                  </a:lnTo>
                                  <a:lnTo>
                                    <a:pt x="62" y="254"/>
                                  </a:lnTo>
                                  <a:lnTo>
                                    <a:pt x="88" y="270"/>
                                  </a:lnTo>
                                  <a:lnTo>
                                    <a:pt x="114" y="275"/>
                                  </a:lnTo>
                                  <a:lnTo>
                                    <a:pt x="145" y="280"/>
                                  </a:lnTo>
                                  <a:lnTo>
                                    <a:pt x="165" y="280"/>
                                  </a:lnTo>
                                  <a:lnTo>
                                    <a:pt x="186" y="275"/>
                                  </a:lnTo>
                                  <a:lnTo>
                                    <a:pt x="207" y="265"/>
                                  </a:lnTo>
                                  <a:lnTo>
                                    <a:pt x="222" y="254"/>
                                  </a:lnTo>
                                  <a:lnTo>
                                    <a:pt x="227" y="249"/>
                                  </a:lnTo>
                                  <a:lnTo>
                                    <a:pt x="227" y="239"/>
                                  </a:lnTo>
                                  <a:lnTo>
                                    <a:pt x="212" y="254"/>
                                  </a:lnTo>
                                  <a:lnTo>
                                    <a:pt x="191" y="259"/>
                                  </a:lnTo>
                                  <a:lnTo>
                                    <a:pt x="165" y="270"/>
                                  </a:lnTo>
                                  <a:lnTo>
                                    <a:pt x="145" y="270"/>
                                  </a:lnTo>
                                  <a:lnTo>
                                    <a:pt x="114" y="270"/>
                                  </a:lnTo>
                                  <a:lnTo>
                                    <a:pt x="93" y="259"/>
                                  </a:lnTo>
                                  <a:lnTo>
                                    <a:pt x="67" y="249"/>
                                  </a:lnTo>
                                  <a:lnTo>
                                    <a:pt x="47" y="228"/>
                                  </a:lnTo>
                                  <a:lnTo>
                                    <a:pt x="31" y="213"/>
                                  </a:lnTo>
                                  <a:lnTo>
                                    <a:pt x="21" y="187"/>
                                  </a:lnTo>
                                  <a:lnTo>
                                    <a:pt x="10" y="161"/>
                                  </a:lnTo>
                                  <a:lnTo>
                                    <a:pt x="10" y="135"/>
                                  </a:lnTo>
                                  <a:lnTo>
                                    <a:pt x="10" y="114"/>
                                  </a:lnTo>
                                  <a:lnTo>
                                    <a:pt x="16" y="94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52" y="37"/>
                                  </a:lnTo>
                                  <a:lnTo>
                                    <a:pt x="67" y="26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109" y="5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B79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5" name="Freeform 3667"/>
                          <wps:cNvSpPr>
                            <a:spLocks/>
                          </wps:cNvSpPr>
                          <wps:spPr bwMode="auto">
                            <a:xfrm>
                              <a:off x="6652" y="4265"/>
                              <a:ext cx="228" cy="275"/>
                            </a:xfrm>
                            <a:custGeom>
                              <a:avLst/>
                              <a:gdLst>
                                <a:gd name="T0" fmla="*/ 93 w 228"/>
                                <a:gd name="T1" fmla="*/ 0 h 275"/>
                                <a:gd name="T2" fmla="*/ 73 w 228"/>
                                <a:gd name="T3" fmla="*/ 11 h 275"/>
                                <a:gd name="T4" fmla="*/ 57 w 228"/>
                                <a:gd name="T5" fmla="*/ 21 h 275"/>
                                <a:gd name="T6" fmla="*/ 42 w 228"/>
                                <a:gd name="T7" fmla="*/ 37 h 275"/>
                                <a:gd name="T8" fmla="*/ 26 w 228"/>
                                <a:gd name="T9" fmla="*/ 52 h 275"/>
                                <a:gd name="T10" fmla="*/ 16 w 228"/>
                                <a:gd name="T11" fmla="*/ 73 h 275"/>
                                <a:gd name="T12" fmla="*/ 5 w 228"/>
                                <a:gd name="T13" fmla="*/ 94 h 275"/>
                                <a:gd name="T14" fmla="*/ 0 w 228"/>
                                <a:gd name="T15" fmla="*/ 114 h 275"/>
                                <a:gd name="T16" fmla="*/ 0 w 228"/>
                                <a:gd name="T17" fmla="*/ 135 h 275"/>
                                <a:gd name="T18" fmla="*/ 0 w 228"/>
                                <a:gd name="T19" fmla="*/ 166 h 275"/>
                                <a:gd name="T20" fmla="*/ 11 w 228"/>
                                <a:gd name="T21" fmla="*/ 192 h 275"/>
                                <a:gd name="T22" fmla="*/ 21 w 228"/>
                                <a:gd name="T23" fmla="*/ 213 h 275"/>
                                <a:gd name="T24" fmla="*/ 42 w 228"/>
                                <a:gd name="T25" fmla="*/ 234 h 275"/>
                                <a:gd name="T26" fmla="*/ 62 w 228"/>
                                <a:gd name="T27" fmla="*/ 249 h 275"/>
                                <a:gd name="T28" fmla="*/ 83 w 228"/>
                                <a:gd name="T29" fmla="*/ 265 h 275"/>
                                <a:gd name="T30" fmla="*/ 109 w 228"/>
                                <a:gd name="T31" fmla="*/ 270 h 275"/>
                                <a:gd name="T32" fmla="*/ 140 w 228"/>
                                <a:gd name="T33" fmla="*/ 275 h 275"/>
                                <a:gd name="T34" fmla="*/ 160 w 228"/>
                                <a:gd name="T35" fmla="*/ 275 h 275"/>
                                <a:gd name="T36" fmla="*/ 181 w 228"/>
                                <a:gd name="T37" fmla="*/ 270 h 275"/>
                                <a:gd name="T38" fmla="*/ 202 w 228"/>
                                <a:gd name="T39" fmla="*/ 259 h 275"/>
                                <a:gd name="T40" fmla="*/ 222 w 228"/>
                                <a:gd name="T41" fmla="*/ 249 h 275"/>
                                <a:gd name="T42" fmla="*/ 222 w 228"/>
                                <a:gd name="T43" fmla="*/ 239 h 275"/>
                                <a:gd name="T44" fmla="*/ 228 w 228"/>
                                <a:gd name="T45" fmla="*/ 228 h 275"/>
                                <a:gd name="T46" fmla="*/ 207 w 228"/>
                                <a:gd name="T47" fmla="*/ 244 h 275"/>
                                <a:gd name="T48" fmla="*/ 186 w 228"/>
                                <a:gd name="T49" fmla="*/ 254 h 275"/>
                                <a:gd name="T50" fmla="*/ 160 w 228"/>
                                <a:gd name="T51" fmla="*/ 265 h 275"/>
                                <a:gd name="T52" fmla="*/ 140 w 228"/>
                                <a:gd name="T53" fmla="*/ 265 h 275"/>
                                <a:gd name="T54" fmla="*/ 114 w 228"/>
                                <a:gd name="T55" fmla="*/ 265 h 275"/>
                                <a:gd name="T56" fmla="*/ 88 w 228"/>
                                <a:gd name="T57" fmla="*/ 254 h 275"/>
                                <a:gd name="T58" fmla="*/ 67 w 228"/>
                                <a:gd name="T59" fmla="*/ 244 h 275"/>
                                <a:gd name="T60" fmla="*/ 47 w 228"/>
                                <a:gd name="T61" fmla="*/ 228 h 275"/>
                                <a:gd name="T62" fmla="*/ 31 w 228"/>
                                <a:gd name="T63" fmla="*/ 208 h 275"/>
                                <a:gd name="T64" fmla="*/ 21 w 228"/>
                                <a:gd name="T65" fmla="*/ 187 h 275"/>
                                <a:gd name="T66" fmla="*/ 11 w 228"/>
                                <a:gd name="T67" fmla="*/ 161 h 275"/>
                                <a:gd name="T68" fmla="*/ 11 w 228"/>
                                <a:gd name="T69" fmla="*/ 135 h 275"/>
                                <a:gd name="T70" fmla="*/ 11 w 228"/>
                                <a:gd name="T71" fmla="*/ 114 h 275"/>
                                <a:gd name="T72" fmla="*/ 16 w 228"/>
                                <a:gd name="T73" fmla="*/ 94 h 275"/>
                                <a:gd name="T74" fmla="*/ 26 w 228"/>
                                <a:gd name="T75" fmla="*/ 73 h 275"/>
                                <a:gd name="T76" fmla="*/ 36 w 228"/>
                                <a:gd name="T77" fmla="*/ 52 h 275"/>
                                <a:gd name="T78" fmla="*/ 52 w 228"/>
                                <a:gd name="T79" fmla="*/ 37 h 275"/>
                                <a:gd name="T80" fmla="*/ 73 w 228"/>
                                <a:gd name="T81" fmla="*/ 26 h 275"/>
                                <a:gd name="T82" fmla="*/ 88 w 228"/>
                                <a:gd name="T83" fmla="*/ 16 h 275"/>
                                <a:gd name="T84" fmla="*/ 109 w 228"/>
                                <a:gd name="T85" fmla="*/ 11 h 275"/>
                                <a:gd name="T86" fmla="*/ 104 w 228"/>
                                <a:gd name="T87" fmla="*/ 5 h 275"/>
                                <a:gd name="T88" fmla="*/ 93 w 228"/>
                                <a:gd name="T8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28" h="275">
                                  <a:moveTo>
                                    <a:pt x="93" y="0"/>
                                  </a:moveTo>
                                  <a:lnTo>
                                    <a:pt x="73" y="11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42" y="37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5" y="94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11" y="192"/>
                                  </a:lnTo>
                                  <a:lnTo>
                                    <a:pt x="21" y="213"/>
                                  </a:lnTo>
                                  <a:lnTo>
                                    <a:pt x="42" y="234"/>
                                  </a:lnTo>
                                  <a:lnTo>
                                    <a:pt x="62" y="249"/>
                                  </a:lnTo>
                                  <a:lnTo>
                                    <a:pt x="83" y="265"/>
                                  </a:lnTo>
                                  <a:lnTo>
                                    <a:pt x="109" y="270"/>
                                  </a:lnTo>
                                  <a:lnTo>
                                    <a:pt x="140" y="275"/>
                                  </a:lnTo>
                                  <a:lnTo>
                                    <a:pt x="160" y="275"/>
                                  </a:lnTo>
                                  <a:lnTo>
                                    <a:pt x="181" y="270"/>
                                  </a:lnTo>
                                  <a:lnTo>
                                    <a:pt x="202" y="259"/>
                                  </a:lnTo>
                                  <a:lnTo>
                                    <a:pt x="222" y="249"/>
                                  </a:lnTo>
                                  <a:lnTo>
                                    <a:pt x="222" y="239"/>
                                  </a:lnTo>
                                  <a:lnTo>
                                    <a:pt x="228" y="228"/>
                                  </a:lnTo>
                                  <a:lnTo>
                                    <a:pt x="207" y="244"/>
                                  </a:lnTo>
                                  <a:lnTo>
                                    <a:pt x="186" y="254"/>
                                  </a:lnTo>
                                  <a:lnTo>
                                    <a:pt x="160" y="265"/>
                                  </a:lnTo>
                                  <a:lnTo>
                                    <a:pt x="140" y="265"/>
                                  </a:lnTo>
                                  <a:lnTo>
                                    <a:pt x="114" y="265"/>
                                  </a:lnTo>
                                  <a:lnTo>
                                    <a:pt x="88" y="254"/>
                                  </a:lnTo>
                                  <a:lnTo>
                                    <a:pt x="67" y="244"/>
                                  </a:lnTo>
                                  <a:lnTo>
                                    <a:pt x="47" y="228"/>
                                  </a:lnTo>
                                  <a:lnTo>
                                    <a:pt x="31" y="208"/>
                                  </a:lnTo>
                                  <a:lnTo>
                                    <a:pt x="21" y="187"/>
                                  </a:lnTo>
                                  <a:lnTo>
                                    <a:pt x="11" y="161"/>
                                  </a:lnTo>
                                  <a:lnTo>
                                    <a:pt x="11" y="135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16" y="94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52" y="37"/>
                                  </a:lnTo>
                                  <a:lnTo>
                                    <a:pt x="73" y="26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109" y="11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D7B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6" name="Freeform 3668"/>
                          <wps:cNvSpPr>
                            <a:spLocks/>
                          </wps:cNvSpPr>
                          <wps:spPr bwMode="auto">
                            <a:xfrm>
                              <a:off x="6657" y="4270"/>
                              <a:ext cx="223" cy="265"/>
                            </a:xfrm>
                            <a:custGeom>
                              <a:avLst/>
                              <a:gdLst>
                                <a:gd name="T0" fmla="*/ 99 w 223"/>
                                <a:gd name="T1" fmla="*/ 0 h 265"/>
                                <a:gd name="T2" fmla="*/ 78 w 223"/>
                                <a:gd name="T3" fmla="*/ 6 h 265"/>
                                <a:gd name="T4" fmla="*/ 57 w 223"/>
                                <a:gd name="T5" fmla="*/ 21 h 265"/>
                                <a:gd name="T6" fmla="*/ 42 w 223"/>
                                <a:gd name="T7" fmla="*/ 32 h 265"/>
                                <a:gd name="T8" fmla="*/ 26 w 223"/>
                                <a:gd name="T9" fmla="*/ 47 h 265"/>
                                <a:gd name="T10" fmla="*/ 16 w 223"/>
                                <a:gd name="T11" fmla="*/ 68 h 265"/>
                                <a:gd name="T12" fmla="*/ 6 w 223"/>
                                <a:gd name="T13" fmla="*/ 89 h 265"/>
                                <a:gd name="T14" fmla="*/ 0 w 223"/>
                                <a:gd name="T15" fmla="*/ 109 h 265"/>
                                <a:gd name="T16" fmla="*/ 0 w 223"/>
                                <a:gd name="T17" fmla="*/ 130 h 265"/>
                                <a:gd name="T18" fmla="*/ 0 w 223"/>
                                <a:gd name="T19" fmla="*/ 156 h 265"/>
                                <a:gd name="T20" fmla="*/ 11 w 223"/>
                                <a:gd name="T21" fmla="*/ 182 h 265"/>
                                <a:gd name="T22" fmla="*/ 21 w 223"/>
                                <a:gd name="T23" fmla="*/ 208 h 265"/>
                                <a:gd name="T24" fmla="*/ 37 w 223"/>
                                <a:gd name="T25" fmla="*/ 223 h 265"/>
                                <a:gd name="T26" fmla="*/ 57 w 223"/>
                                <a:gd name="T27" fmla="*/ 244 h 265"/>
                                <a:gd name="T28" fmla="*/ 83 w 223"/>
                                <a:gd name="T29" fmla="*/ 254 h 265"/>
                                <a:gd name="T30" fmla="*/ 104 w 223"/>
                                <a:gd name="T31" fmla="*/ 265 h 265"/>
                                <a:gd name="T32" fmla="*/ 135 w 223"/>
                                <a:gd name="T33" fmla="*/ 265 h 265"/>
                                <a:gd name="T34" fmla="*/ 155 w 223"/>
                                <a:gd name="T35" fmla="*/ 265 h 265"/>
                                <a:gd name="T36" fmla="*/ 181 w 223"/>
                                <a:gd name="T37" fmla="*/ 254 h 265"/>
                                <a:gd name="T38" fmla="*/ 202 w 223"/>
                                <a:gd name="T39" fmla="*/ 249 h 265"/>
                                <a:gd name="T40" fmla="*/ 217 w 223"/>
                                <a:gd name="T41" fmla="*/ 234 h 265"/>
                                <a:gd name="T42" fmla="*/ 223 w 223"/>
                                <a:gd name="T43" fmla="*/ 223 h 265"/>
                                <a:gd name="T44" fmla="*/ 223 w 223"/>
                                <a:gd name="T45" fmla="*/ 218 h 265"/>
                                <a:gd name="T46" fmla="*/ 202 w 223"/>
                                <a:gd name="T47" fmla="*/ 234 h 265"/>
                                <a:gd name="T48" fmla="*/ 181 w 223"/>
                                <a:gd name="T49" fmla="*/ 244 h 265"/>
                                <a:gd name="T50" fmla="*/ 161 w 223"/>
                                <a:gd name="T51" fmla="*/ 254 h 265"/>
                                <a:gd name="T52" fmla="*/ 135 w 223"/>
                                <a:gd name="T53" fmla="*/ 254 h 265"/>
                                <a:gd name="T54" fmla="*/ 109 w 223"/>
                                <a:gd name="T55" fmla="*/ 254 h 265"/>
                                <a:gd name="T56" fmla="*/ 83 w 223"/>
                                <a:gd name="T57" fmla="*/ 244 h 265"/>
                                <a:gd name="T58" fmla="*/ 62 w 223"/>
                                <a:gd name="T59" fmla="*/ 234 h 265"/>
                                <a:gd name="T60" fmla="*/ 47 w 223"/>
                                <a:gd name="T61" fmla="*/ 218 h 265"/>
                                <a:gd name="T62" fmla="*/ 31 w 223"/>
                                <a:gd name="T63" fmla="*/ 197 h 265"/>
                                <a:gd name="T64" fmla="*/ 21 w 223"/>
                                <a:gd name="T65" fmla="*/ 177 h 265"/>
                                <a:gd name="T66" fmla="*/ 11 w 223"/>
                                <a:gd name="T67" fmla="*/ 156 h 265"/>
                                <a:gd name="T68" fmla="*/ 11 w 223"/>
                                <a:gd name="T69" fmla="*/ 130 h 265"/>
                                <a:gd name="T70" fmla="*/ 11 w 223"/>
                                <a:gd name="T71" fmla="*/ 109 h 265"/>
                                <a:gd name="T72" fmla="*/ 16 w 223"/>
                                <a:gd name="T73" fmla="*/ 89 h 265"/>
                                <a:gd name="T74" fmla="*/ 26 w 223"/>
                                <a:gd name="T75" fmla="*/ 68 h 265"/>
                                <a:gd name="T76" fmla="*/ 42 w 223"/>
                                <a:gd name="T77" fmla="*/ 47 h 265"/>
                                <a:gd name="T78" fmla="*/ 52 w 223"/>
                                <a:gd name="T79" fmla="*/ 37 h 265"/>
                                <a:gd name="T80" fmla="*/ 73 w 223"/>
                                <a:gd name="T81" fmla="*/ 21 h 265"/>
                                <a:gd name="T82" fmla="*/ 93 w 223"/>
                                <a:gd name="T83" fmla="*/ 11 h 265"/>
                                <a:gd name="T84" fmla="*/ 114 w 223"/>
                                <a:gd name="T85" fmla="*/ 6 h 265"/>
                                <a:gd name="T86" fmla="*/ 104 w 223"/>
                                <a:gd name="T87" fmla="*/ 6 h 265"/>
                                <a:gd name="T88" fmla="*/ 99 w 223"/>
                                <a:gd name="T89" fmla="*/ 0 h 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23" h="265">
                                  <a:moveTo>
                                    <a:pt x="99" y="0"/>
                                  </a:moveTo>
                                  <a:lnTo>
                                    <a:pt x="78" y="6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6" y="89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11" y="182"/>
                                  </a:lnTo>
                                  <a:lnTo>
                                    <a:pt x="21" y="208"/>
                                  </a:lnTo>
                                  <a:lnTo>
                                    <a:pt x="37" y="223"/>
                                  </a:lnTo>
                                  <a:lnTo>
                                    <a:pt x="57" y="244"/>
                                  </a:lnTo>
                                  <a:lnTo>
                                    <a:pt x="83" y="254"/>
                                  </a:lnTo>
                                  <a:lnTo>
                                    <a:pt x="104" y="265"/>
                                  </a:lnTo>
                                  <a:lnTo>
                                    <a:pt x="135" y="265"/>
                                  </a:lnTo>
                                  <a:lnTo>
                                    <a:pt x="155" y="265"/>
                                  </a:lnTo>
                                  <a:lnTo>
                                    <a:pt x="181" y="254"/>
                                  </a:lnTo>
                                  <a:lnTo>
                                    <a:pt x="202" y="249"/>
                                  </a:lnTo>
                                  <a:lnTo>
                                    <a:pt x="217" y="234"/>
                                  </a:lnTo>
                                  <a:lnTo>
                                    <a:pt x="223" y="223"/>
                                  </a:lnTo>
                                  <a:lnTo>
                                    <a:pt x="223" y="218"/>
                                  </a:lnTo>
                                  <a:lnTo>
                                    <a:pt x="202" y="234"/>
                                  </a:lnTo>
                                  <a:lnTo>
                                    <a:pt x="181" y="244"/>
                                  </a:lnTo>
                                  <a:lnTo>
                                    <a:pt x="161" y="254"/>
                                  </a:lnTo>
                                  <a:lnTo>
                                    <a:pt x="135" y="254"/>
                                  </a:lnTo>
                                  <a:lnTo>
                                    <a:pt x="109" y="254"/>
                                  </a:lnTo>
                                  <a:lnTo>
                                    <a:pt x="83" y="244"/>
                                  </a:lnTo>
                                  <a:lnTo>
                                    <a:pt x="62" y="234"/>
                                  </a:lnTo>
                                  <a:lnTo>
                                    <a:pt x="47" y="218"/>
                                  </a:lnTo>
                                  <a:lnTo>
                                    <a:pt x="31" y="197"/>
                                  </a:lnTo>
                                  <a:lnTo>
                                    <a:pt x="21" y="177"/>
                                  </a:lnTo>
                                  <a:lnTo>
                                    <a:pt x="11" y="156"/>
                                  </a:lnTo>
                                  <a:lnTo>
                                    <a:pt x="11" y="130"/>
                                  </a:lnTo>
                                  <a:lnTo>
                                    <a:pt x="11" y="109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26" y="68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52" y="37"/>
                                  </a:lnTo>
                                  <a:lnTo>
                                    <a:pt x="73" y="21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114" y="6"/>
                                  </a:lnTo>
                                  <a:lnTo>
                                    <a:pt x="104" y="6"/>
                                  </a:lnTo>
                                  <a:lnTo>
                                    <a:pt x="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7D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7" name="Freeform 3669"/>
                          <wps:cNvSpPr>
                            <a:spLocks/>
                          </wps:cNvSpPr>
                          <wps:spPr bwMode="auto">
                            <a:xfrm>
                              <a:off x="6663" y="4276"/>
                              <a:ext cx="217" cy="254"/>
                            </a:xfrm>
                            <a:custGeom>
                              <a:avLst/>
                              <a:gdLst>
                                <a:gd name="T0" fmla="*/ 98 w 217"/>
                                <a:gd name="T1" fmla="*/ 0 h 254"/>
                                <a:gd name="T2" fmla="*/ 77 w 217"/>
                                <a:gd name="T3" fmla="*/ 5 h 254"/>
                                <a:gd name="T4" fmla="*/ 62 w 217"/>
                                <a:gd name="T5" fmla="*/ 15 h 254"/>
                                <a:gd name="T6" fmla="*/ 41 w 217"/>
                                <a:gd name="T7" fmla="*/ 26 h 254"/>
                                <a:gd name="T8" fmla="*/ 25 w 217"/>
                                <a:gd name="T9" fmla="*/ 41 h 254"/>
                                <a:gd name="T10" fmla="*/ 15 w 217"/>
                                <a:gd name="T11" fmla="*/ 62 h 254"/>
                                <a:gd name="T12" fmla="*/ 5 w 217"/>
                                <a:gd name="T13" fmla="*/ 83 h 254"/>
                                <a:gd name="T14" fmla="*/ 0 w 217"/>
                                <a:gd name="T15" fmla="*/ 103 h 254"/>
                                <a:gd name="T16" fmla="*/ 0 w 217"/>
                                <a:gd name="T17" fmla="*/ 124 h 254"/>
                                <a:gd name="T18" fmla="*/ 0 w 217"/>
                                <a:gd name="T19" fmla="*/ 150 h 254"/>
                                <a:gd name="T20" fmla="*/ 10 w 217"/>
                                <a:gd name="T21" fmla="*/ 176 h 254"/>
                                <a:gd name="T22" fmla="*/ 20 w 217"/>
                                <a:gd name="T23" fmla="*/ 197 h 254"/>
                                <a:gd name="T24" fmla="*/ 36 w 217"/>
                                <a:gd name="T25" fmla="*/ 217 h 254"/>
                                <a:gd name="T26" fmla="*/ 56 w 217"/>
                                <a:gd name="T27" fmla="*/ 233 h 254"/>
                                <a:gd name="T28" fmla="*/ 77 w 217"/>
                                <a:gd name="T29" fmla="*/ 243 h 254"/>
                                <a:gd name="T30" fmla="*/ 103 w 217"/>
                                <a:gd name="T31" fmla="*/ 254 h 254"/>
                                <a:gd name="T32" fmla="*/ 129 w 217"/>
                                <a:gd name="T33" fmla="*/ 254 h 254"/>
                                <a:gd name="T34" fmla="*/ 149 w 217"/>
                                <a:gd name="T35" fmla="*/ 254 h 254"/>
                                <a:gd name="T36" fmla="*/ 175 w 217"/>
                                <a:gd name="T37" fmla="*/ 243 h 254"/>
                                <a:gd name="T38" fmla="*/ 196 w 217"/>
                                <a:gd name="T39" fmla="*/ 233 h 254"/>
                                <a:gd name="T40" fmla="*/ 217 w 217"/>
                                <a:gd name="T41" fmla="*/ 217 h 254"/>
                                <a:gd name="T42" fmla="*/ 217 w 217"/>
                                <a:gd name="T43" fmla="*/ 212 h 254"/>
                                <a:gd name="T44" fmla="*/ 217 w 217"/>
                                <a:gd name="T45" fmla="*/ 202 h 254"/>
                                <a:gd name="T46" fmla="*/ 201 w 217"/>
                                <a:gd name="T47" fmla="*/ 217 h 254"/>
                                <a:gd name="T48" fmla="*/ 175 w 217"/>
                                <a:gd name="T49" fmla="*/ 233 h 254"/>
                                <a:gd name="T50" fmla="*/ 155 w 217"/>
                                <a:gd name="T51" fmla="*/ 238 h 254"/>
                                <a:gd name="T52" fmla="*/ 129 w 217"/>
                                <a:gd name="T53" fmla="*/ 243 h 254"/>
                                <a:gd name="T54" fmla="*/ 103 w 217"/>
                                <a:gd name="T55" fmla="*/ 243 h 254"/>
                                <a:gd name="T56" fmla="*/ 82 w 217"/>
                                <a:gd name="T57" fmla="*/ 233 h 254"/>
                                <a:gd name="T58" fmla="*/ 62 w 217"/>
                                <a:gd name="T59" fmla="*/ 223 h 254"/>
                                <a:gd name="T60" fmla="*/ 41 w 217"/>
                                <a:gd name="T61" fmla="*/ 207 h 254"/>
                                <a:gd name="T62" fmla="*/ 31 w 217"/>
                                <a:gd name="T63" fmla="*/ 191 h 254"/>
                                <a:gd name="T64" fmla="*/ 20 w 217"/>
                                <a:gd name="T65" fmla="*/ 171 h 254"/>
                                <a:gd name="T66" fmla="*/ 10 w 217"/>
                                <a:gd name="T67" fmla="*/ 150 h 254"/>
                                <a:gd name="T68" fmla="*/ 10 w 217"/>
                                <a:gd name="T69" fmla="*/ 124 h 254"/>
                                <a:gd name="T70" fmla="*/ 10 w 217"/>
                                <a:gd name="T71" fmla="*/ 103 h 254"/>
                                <a:gd name="T72" fmla="*/ 15 w 217"/>
                                <a:gd name="T73" fmla="*/ 83 h 254"/>
                                <a:gd name="T74" fmla="*/ 25 w 217"/>
                                <a:gd name="T75" fmla="*/ 62 h 254"/>
                                <a:gd name="T76" fmla="*/ 41 w 217"/>
                                <a:gd name="T77" fmla="*/ 46 h 254"/>
                                <a:gd name="T78" fmla="*/ 56 w 217"/>
                                <a:gd name="T79" fmla="*/ 31 h 254"/>
                                <a:gd name="T80" fmla="*/ 72 w 217"/>
                                <a:gd name="T81" fmla="*/ 20 h 254"/>
                                <a:gd name="T82" fmla="*/ 93 w 217"/>
                                <a:gd name="T83" fmla="*/ 10 h 254"/>
                                <a:gd name="T84" fmla="*/ 113 w 217"/>
                                <a:gd name="T85" fmla="*/ 5 h 254"/>
                                <a:gd name="T86" fmla="*/ 108 w 217"/>
                                <a:gd name="T87" fmla="*/ 0 h 254"/>
                                <a:gd name="T88" fmla="*/ 98 w 217"/>
                                <a:gd name="T89" fmla="*/ 0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17" h="254">
                                  <a:moveTo>
                                    <a:pt x="98" y="0"/>
                                  </a:moveTo>
                                  <a:lnTo>
                                    <a:pt x="77" y="5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41" y="26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15" y="62"/>
                                  </a:lnTo>
                                  <a:lnTo>
                                    <a:pt x="5" y="83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10" y="176"/>
                                  </a:lnTo>
                                  <a:lnTo>
                                    <a:pt x="20" y="197"/>
                                  </a:lnTo>
                                  <a:lnTo>
                                    <a:pt x="36" y="217"/>
                                  </a:lnTo>
                                  <a:lnTo>
                                    <a:pt x="56" y="233"/>
                                  </a:lnTo>
                                  <a:lnTo>
                                    <a:pt x="77" y="243"/>
                                  </a:lnTo>
                                  <a:lnTo>
                                    <a:pt x="103" y="254"/>
                                  </a:lnTo>
                                  <a:lnTo>
                                    <a:pt x="129" y="254"/>
                                  </a:lnTo>
                                  <a:lnTo>
                                    <a:pt x="149" y="254"/>
                                  </a:lnTo>
                                  <a:lnTo>
                                    <a:pt x="175" y="243"/>
                                  </a:lnTo>
                                  <a:lnTo>
                                    <a:pt x="196" y="233"/>
                                  </a:lnTo>
                                  <a:lnTo>
                                    <a:pt x="217" y="217"/>
                                  </a:lnTo>
                                  <a:lnTo>
                                    <a:pt x="217" y="212"/>
                                  </a:lnTo>
                                  <a:lnTo>
                                    <a:pt x="217" y="202"/>
                                  </a:lnTo>
                                  <a:lnTo>
                                    <a:pt x="201" y="217"/>
                                  </a:lnTo>
                                  <a:lnTo>
                                    <a:pt x="175" y="233"/>
                                  </a:lnTo>
                                  <a:lnTo>
                                    <a:pt x="155" y="238"/>
                                  </a:lnTo>
                                  <a:lnTo>
                                    <a:pt x="129" y="243"/>
                                  </a:lnTo>
                                  <a:lnTo>
                                    <a:pt x="103" y="243"/>
                                  </a:lnTo>
                                  <a:lnTo>
                                    <a:pt x="82" y="233"/>
                                  </a:lnTo>
                                  <a:lnTo>
                                    <a:pt x="62" y="223"/>
                                  </a:lnTo>
                                  <a:lnTo>
                                    <a:pt x="41" y="207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0" y="171"/>
                                  </a:lnTo>
                                  <a:lnTo>
                                    <a:pt x="10" y="150"/>
                                  </a:lnTo>
                                  <a:lnTo>
                                    <a:pt x="10" y="124"/>
                                  </a:lnTo>
                                  <a:lnTo>
                                    <a:pt x="10" y="103"/>
                                  </a:lnTo>
                                  <a:lnTo>
                                    <a:pt x="15" y="83"/>
                                  </a:lnTo>
                                  <a:lnTo>
                                    <a:pt x="25" y="62"/>
                                  </a:lnTo>
                                  <a:lnTo>
                                    <a:pt x="41" y="46"/>
                                  </a:lnTo>
                                  <a:lnTo>
                                    <a:pt x="56" y="31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93" y="10"/>
                                  </a:lnTo>
                                  <a:lnTo>
                                    <a:pt x="113" y="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E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8" name="Freeform 3670"/>
                          <wps:cNvSpPr>
                            <a:spLocks/>
                          </wps:cNvSpPr>
                          <wps:spPr bwMode="auto">
                            <a:xfrm>
                              <a:off x="6668" y="4276"/>
                              <a:ext cx="212" cy="248"/>
                            </a:xfrm>
                            <a:custGeom>
                              <a:avLst/>
                              <a:gdLst>
                                <a:gd name="T0" fmla="*/ 103 w 212"/>
                                <a:gd name="T1" fmla="*/ 0 h 248"/>
                                <a:gd name="T2" fmla="*/ 82 w 212"/>
                                <a:gd name="T3" fmla="*/ 5 h 248"/>
                                <a:gd name="T4" fmla="*/ 62 w 212"/>
                                <a:gd name="T5" fmla="*/ 15 h 248"/>
                                <a:gd name="T6" fmla="*/ 41 w 212"/>
                                <a:gd name="T7" fmla="*/ 31 h 248"/>
                                <a:gd name="T8" fmla="*/ 31 w 212"/>
                                <a:gd name="T9" fmla="*/ 41 h 248"/>
                                <a:gd name="T10" fmla="*/ 15 w 212"/>
                                <a:gd name="T11" fmla="*/ 62 h 248"/>
                                <a:gd name="T12" fmla="*/ 5 w 212"/>
                                <a:gd name="T13" fmla="*/ 83 h 248"/>
                                <a:gd name="T14" fmla="*/ 0 w 212"/>
                                <a:gd name="T15" fmla="*/ 103 h 248"/>
                                <a:gd name="T16" fmla="*/ 0 w 212"/>
                                <a:gd name="T17" fmla="*/ 124 h 248"/>
                                <a:gd name="T18" fmla="*/ 0 w 212"/>
                                <a:gd name="T19" fmla="*/ 150 h 248"/>
                                <a:gd name="T20" fmla="*/ 10 w 212"/>
                                <a:gd name="T21" fmla="*/ 171 h 248"/>
                                <a:gd name="T22" fmla="*/ 20 w 212"/>
                                <a:gd name="T23" fmla="*/ 191 h 248"/>
                                <a:gd name="T24" fmla="*/ 36 w 212"/>
                                <a:gd name="T25" fmla="*/ 212 h 248"/>
                                <a:gd name="T26" fmla="*/ 51 w 212"/>
                                <a:gd name="T27" fmla="*/ 228 h 248"/>
                                <a:gd name="T28" fmla="*/ 72 w 212"/>
                                <a:gd name="T29" fmla="*/ 238 h 248"/>
                                <a:gd name="T30" fmla="*/ 98 w 212"/>
                                <a:gd name="T31" fmla="*/ 248 h 248"/>
                                <a:gd name="T32" fmla="*/ 124 w 212"/>
                                <a:gd name="T33" fmla="*/ 248 h 248"/>
                                <a:gd name="T34" fmla="*/ 150 w 212"/>
                                <a:gd name="T35" fmla="*/ 248 h 248"/>
                                <a:gd name="T36" fmla="*/ 170 w 212"/>
                                <a:gd name="T37" fmla="*/ 238 h 248"/>
                                <a:gd name="T38" fmla="*/ 191 w 212"/>
                                <a:gd name="T39" fmla="*/ 228 h 248"/>
                                <a:gd name="T40" fmla="*/ 212 w 212"/>
                                <a:gd name="T41" fmla="*/ 212 h 248"/>
                                <a:gd name="T42" fmla="*/ 212 w 212"/>
                                <a:gd name="T43" fmla="*/ 202 h 248"/>
                                <a:gd name="T44" fmla="*/ 212 w 212"/>
                                <a:gd name="T45" fmla="*/ 191 h 248"/>
                                <a:gd name="T46" fmla="*/ 196 w 212"/>
                                <a:gd name="T47" fmla="*/ 212 h 248"/>
                                <a:gd name="T48" fmla="*/ 175 w 212"/>
                                <a:gd name="T49" fmla="*/ 228 h 248"/>
                                <a:gd name="T50" fmla="*/ 150 w 212"/>
                                <a:gd name="T51" fmla="*/ 233 h 248"/>
                                <a:gd name="T52" fmla="*/ 124 w 212"/>
                                <a:gd name="T53" fmla="*/ 238 h 248"/>
                                <a:gd name="T54" fmla="*/ 98 w 212"/>
                                <a:gd name="T55" fmla="*/ 238 h 248"/>
                                <a:gd name="T56" fmla="*/ 77 w 212"/>
                                <a:gd name="T57" fmla="*/ 228 h 248"/>
                                <a:gd name="T58" fmla="*/ 57 w 212"/>
                                <a:gd name="T59" fmla="*/ 217 h 248"/>
                                <a:gd name="T60" fmla="*/ 41 w 212"/>
                                <a:gd name="T61" fmla="*/ 207 h 248"/>
                                <a:gd name="T62" fmla="*/ 26 w 212"/>
                                <a:gd name="T63" fmla="*/ 186 h 248"/>
                                <a:gd name="T64" fmla="*/ 15 w 212"/>
                                <a:gd name="T65" fmla="*/ 171 h 248"/>
                                <a:gd name="T66" fmla="*/ 10 w 212"/>
                                <a:gd name="T67" fmla="*/ 150 h 248"/>
                                <a:gd name="T68" fmla="*/ 10 w 212"/>
                                <a:gd name="T69" fmla="*/ 124 h 248"/>
                                <a:gd name="T70" fmla="*/ 10 w 212"/>
                                <a:gd name="T71" fmla="*/ 103 h 248"/>
                                <a:gd name="T72" fmla="*/ 15 w 212"/>
                                <a:gd name="T73" fmla="*/ 83 h 248"/>
                                <a:gd name="T74" fmla="*/ 26 w 212"/>
                                <a:gd name="T75" fmla="*/ 62 h 248"/>
                                <a:gd name="T76" fmla="*/ 41 w 212"/>
                                <a:gd name="T77" fmla="*/ 46 h 248"/>
                                <a:gd name="T78" fmla="*/ 57 w 212"/>
                                <a:gd name="T79" fmla="*/ 31 h 248"/>
                                <a:gd name="T80" fmla="*/ 77 w 212"/>
                                <a:gd name="T81" fmla="*/ 20 h 248"/>
                                <a:gd name="T82" fmla="*/ 98 w 212"/>
                                <a:gd name="T83" fmla="*/ 15 h 248"/>
                                <a:gd name="T84" fmla="*/ 119 w 212"/>
                                <a:gd name="T85" fmla="*/ 10 h 248"/>
                                <a:gd name="T86" fmla="*/ 108 w 212"/>
                                <a:gd name="T87" fmla="*/ 5 h 248"/>
                                <a:gd name="T88" fmla="*/ 103 w 212"/>
                                <a:gd name="T89" fmla="*/ 0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12" h="248">
                                  <a:moveTo>
                                    <a:pt x="103" y="0"/>
                                  </a:moveTo>
                                  <a:lnTo>
                                    <a:pt x="82" y="5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31" y="41"/>
                                  </a:lnTo>
                                  <a:lnTo>
                                    <a:pt x="15" y="62"/>
                                  </a:lnTo>
                                  <a:lnTo>
                                    <a:pt x="5" y="83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10" y="171"/>
                                  </a:lnTo>
                                  <a:lnTo>
                                    <a:pt x="20" y="191"/>
                                  </a:lnTo>
                                  <a:lnTo>
                                    <a:pt x="36" y="212"/>
                                  </a:lnTo>
                                  <a:lnTo>
                                    <a:pt x="51" y="228"/>
                                  </a:lnTo>
                                  <a:lnTo>
                                    <a:pt x="72" y="238"/>
                                  </a:lnTo>
                                  <a:lnTo>
                                    <a:pt x="98" y="248"/>
                                  </a:lnTo>
                                  <a:lnTo>
                                    <a:pt x="124" y="248"/>
                                  </a:lnTo>
                                  <a:lnTo>
                                    <a:pt x="150" y="248"/>
                                  </a:lnTo>
                                  <a:lnTo>
                                    <a:pt x="170" y="238"/>
                                  </a:lnTo>
                                  <a:lnTo>
                                    <a:pt x="191" y="228"/>
                                  </a:lnTo>
                                  <a:lnTo>
                                    <a:pt x="212" y="212"/>
                                  </a:lnTo>
                                  <a:lnTo>
                                    <a:pt x="212" y="202"/>
                                  </a:lnTo>
                                  <a:lnTo>
                                    <a:pt x="212" y="191"/>
                                  </a:lnTo>
                                  <a:lnTo>
                                    <a:pt x="196" y="212"/>
                                  </a:lnTo>
                                  <a:lnTo>
                                    <a:pt x="175" y="228"/>
                                  </a:lnTo>
                                  <a:lnTo>
                                    <a:pt x="150" y="233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98" y="238"/>
                                  </a:lnTo>
                                  <a:lnTo>
                                    <a:pt x="77" y="228"/>
                                  </a:lnTo>
                                  <a:lnTo>
                                    <a:pt x="57" y="217"/>
                                  </a:lnTo>
                                  <a:lnTo>
                                    <a:pt x="41" y="207"/>
                                  </a:lnTo>
                                  <a:lnTo>
                                    <a:pt x="26" y="186"/>
                                  </a:lnTo>
                                  <a:lnTo>
                                    <a:pt x="15" y="171"/>
                                  </a:lnTo>
                                  <a:lnTo>
                                    <a:pt x="10" y="150"/>
                                  </a:lnTo>
                                  <a:lnTo>
                                    <a:pt x="10" y="124"/>
                                  </a:lnTo>
                                  <a:lnTo>
                                    <a:pt x="10" y="103"/>
                                  </a:lnTo>
                                  <a:lnTo>
                                    <a:pt x="15" y="83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41" y="46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77" y="20"/>
                                  </a:lnTo>
                                  <a:lnTo>
                                    <a:pt x="98" y="15"/>
                                  </a:lnTo>
                                  <a:lnTo>
                                    <a:pt x="119" y="10"/>
                                  </a:lnTo>
                                  <a:lnTo>
                                    <a:pt x="108" y="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9" name="Freeform 3671"/>
                          <wps:cNvSpPr>
                            <a:spLocks/>
                          </wps:cNvSpPr>
                          <wps:spPr bwMode="auto">
                            <a:xfrm>
                              <a:off x="6673" y="4281"/>
                              <a:ext cx="207" cy="238"/>
                            </a:xfrm>
                            <a:custGeom>
                              <a:avLst/>
                              <a:gdLst>
                                <a:gd name="T0" fmla="*/ 103 w 207"/>
                                <a:gd name="T1" fmla="*/ 0 h 238"/>
                                <a:gd name="T2" fmla="*/ 83 w 207"/>
                                <a:gd name="T3" fmla="*/ 5 h 238"/>
                                <a:gd name="T4" fmla="*/ 62 w 207"/>
                                <a:gd name="T5" fmla="*/ 15 h 238"/>
                                <a:gd name="T6" fmla="*/ 46 w 207"/>
                                <a:gd name="T7" fmla="*/ 26 h 238"/>
                                <a:gd name="T8" fmla="*/ 31 w 207"/>
                                <a:gd name="T9" fmla="*/ 41 h 238"/>
                                <a:gd name="T10" fmla="*/ 15 w 207"/>
                                <a:gd name="T11" fmla="*/ 57 h 238"/>
                                <a:gd name="T12" fmla="*/ 5 w 207"/>
                                <a:gd name="T13" fmla="*/ 78 h 238"/>
                                <a:gd name="T14" fmla="*/ 0 w 207"/>
                                <a:gd name="T15" fmla="*/ 98 h 238"/>
                                <a:gd name="T16" fmla="*/ 0 w 207"/>
                                <a:gd name="T17" fmla="*/ 119 h 238"/>
                                <a:gd name="T18" fmla="*/ 0 w 207"/>
                                <a:gd name="T19" fmla="*/ 145 h 238"/>
                                <a:gd name="T20" fmla="*/ 10 w 207"/>
                                <a:gd name="T21" fmla="*/ 166 h 238"/>
                                <a:gd name="T22" fmla="*/ 21 w 207"/>
                                <a:gd name="T23" fmla="*/ 186 h 238"/>
                                <a:gd name="T24" fmla="*/ 31 w 207"/>
                                <a:gd name="T25" fmla="*/ 202 h 238"/>
                                <a:gd name="T26" fmla="*/ 52 w 207"/>
                                <a:gd name="T27" fmla="*/ 218 h 238"/>
                                <a:gd name="T28" fmla="*/ 72 w 207"/>
                                <a:gd name="T29" fmla="*/ 228 h 238"/>
                                <a:gd name="T30" fmla="*/ 93 w 207"/>
                                <a:gd name="T31" fmla="*/ 238 h 238"/>
                                <a:gd name="T32" fmla="*/ 119 w 207"/>
                                <a:gd name="T33" fmla="*/ 238 h 238"/>
                                <a:gd name="T34" fmla="*/ 145 w 207"/>
                                <a:gd name="T35" fmla="*/ 233 h 238"/>
                                <a:gd name="T36" fmla="*/ 165 w 207"/>
                                <a:gd name="T37" fmla="*/ 228 h 238"/>
                                <a:gd name="T38" fmla="*/ 191 w 207"/>
                                <a:gd name="T39" fmla="*/ 212 h 238"/>
                                <a:gd name="T40" fmla="*/ 207 w 207"/>
                                <a:gd name="T41" fmla="*/ 197 h 238"/>
                                <a:gd name="T42" fmla="*/ 207 w 207"/>
                                <a:gd name="T43" fmla="*/ 186 h 238"/>
                                <a:gd name="T44" fmla="*/ 207 w 207"/>
                                <a:gd name="T45" fmla="*/ 176 h 238"/>
                                <a:gd name="T46" fmla="*/ 191 w 207"/>
                                <a:gd name="T47" fmla="*/ 197 h 238"/>
                                <a:gd name="T48" fmla="*/ 170 w 207"/>
                                <a:gd name="T49" fmla="*/ 212 h 238"/>
                                <a:gd name="T50" fmla="*/ 145 w 207"/>
                                <a:gd name="T51" fmla="*/ 223 h 238"/>
                                <a:gd name="T52" fmla="*/ 119 w 207"/>
                                <a:gd name="T53" fmla="*/ 228 h 238"/>
                                <a:gd name="T54" fmla="*/ 93 w 207"/>
                                <a:gd name="T55" fmla="*/ 228 h 238"/>
                                <a:gd name="T56" fmla="*/ 77 w 207"/>
                                <a:gd name="T57" fmla="*/ 218 h 238"/>
                                <a:gd name="T58" fmla="*/ 57 w 207"/>
                                <a:gd name="T59" fmla="*/ 207 h 238"/>
                                <a:gd name="T60" fmla="*/ 41 w 207"/>
                                <a:gd name="T61" fmla="*/ 197 h 238"/>
                                <a:gd name="T62" fmla="*/ 26 w 207"/>
                                <a:gd name="T63" fmla="*/ 181 h 238"/>
                                <a:gd name="T64" fmla="*/ 15 w 207"/>
                                <a:gd name="T65" fmla="*/ 161 h 238"/>
                                <a:gd name="T66" fmla="*/ 10 w 207"/>
                                <a:gd name="T67" fmla="*/ 140 h 238"/>
                                <a:gd name="T68" fmla="*/ 10 w 207"/>
                                <a:gd name="T69" fmla="*/ 119 h 238"/>
                                <a:gd name="T70" fmla="*/ 10 w 207"/>
                                <a:gd name="T71" fmla="*/ 98 h 238"/>
                                <a:gd name="T72" fmla="*/ 15 w 207"/>
                                <a:gd name="T73" fmla="*/ 78 h 238"/>
                                <a:gd name="T74" fmla="*/ 26 w 207"/>
                                <a:gd name="T75" fmla="*/ 57 h 238"/>
                                <a:gd name="T76" fmla="*/ 41 w 207"/>
                                <a:gd name="T77" fmla="*/ 41 h 238"/>
                                <a:gd name="T78" fmla="*/ 57 w 207"/>
                                <a:gd name="T79" fmla="*/ 31 h 238"/>
                                <a:gd name="T80" fmla="*/ 77 w 207"/>
                                <a:gd name="T81" fmla="*/ 21 h 238"/>
                                <a:gd name="T82" fmla="*/ 93 w 207"/>
                                <a:gd name="T83" fmla="*/ 15 h 238"/>
                                <a:gd name="T84" fmla="*/ 119 w 207"/>
                                <a:gd name="T85" fmla="*/ 10 h 238"/>
                                <a:gd name="T86" fmla="*/ 119 w 207"/>
                                <a:gd name="T87" fmla="*/ 10 h 238"/>
                                <a:gd name="T88" fmla="*/ 124 w 207"/>
                                <a:gd name="T89" fmla="*/ 10 h 238"/>
                                <a:gd name="T90" fmla="*/ 114 w 207"/>
                                <a:gd name="T91" fmla="*/ 5 h 238"/>
                                <a:gd name="T92" fmla="*/ 103 w 207"/>
                                <a:gd name="T93" fmla="*/ 0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07" h="238">
                                  <a:moveTo>
                                    <a:pt x="103" y="0"/>
                                  </a:moveTo>
                                  <a:lnTo>
                                    <a:pt x="83" y="5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31" y="41"/>
                                  </a:lnTo>
                                  <a:lnTo>
                                    <a:pt x="15" y="57"/>
                                  </a:lnTo>
                                  <a:lnTo>
                                    <a:pt x="5" y="78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10" y="166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31" y="202"/>
                                  </a:lnTo>
                                  <a:lnTo>
                                    <a:pt x="52" y="218"/>
                                  </a:lnTo>
                                  <a:lnTo>
                                    <a:pt x="72" y="228"/>
                                  </a:lnTo>
                                  <a:lnTo>
                                    <a:pt x="93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45" y="233"/>
                                  </a:lnTo>
                                  <a:lnTo>
                                    <a:pt x="165" y="228"/>
                                  </a:lnTo>
                                  <a:lnTo>
                                    <a:pt x="191" y="212"/>
                                  </a:lnTo>
                                  <a:lnTo>
                                    <a:pt x="207" y="197"/>
                                  </a:lnTo>
                                  <a:lnTo>
                                    <a:pt x="207" y="18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191" y="197"/>
                                  </a:lnTo>
                                  <a:lnTo>
                                    <a:pt x="170" y="212"/>
                                  </a:lnTo>
                                  <a:lnTo>
                                    <a:pt x="145" y="223"/>
                                  </a:lnTo>
                                  <a:lnTo>
                                    <a:pt x="119" y="228"/>
                                  </a:lnTo>
                                  <a:lnTo>
                                    <a:pt x="93" y="228"/>
                                  </a:lnTo>
                                  <a:lnTo>
                                    <a:pt x="77" y="218"/>
                                  </a:lnTo>
                                  <a:lnTo>
                                    <a:pt x="57" y="207"/>
                                  </a:lnTo>
                                  <a:lnTo>
                                    <a:pt x="41" y="197"/>
                                  </a:lnTo>
                                  <a:lnTo>
                                    <a:pt x="26" y="181"/>
                                  </a:lnTo>
                                  <a:lnTo>
                                    <a:pt x="15" y="161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0" y="119"/>
                                  </a:lnTo>
                                  <a:lnTo>
                                    <a:pt x="10" y="98"/>
                                  </a:lnTo>
                                  <a:lnTo>
                                    <a:pt x="15" y="78"/>
                                  </a:lnTo>
                                  <a:lnTo>
                                    <a:pt x="26" y="57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77" y="21"/>
                                  </a:lnTo>
                                  <a:lnTo>
                                    <a:pt x="93" y="15"/>
                                  </a:lnTo>
                                  <a:lnTo>
                                    <a:pt x="119" y="10"/>
                                  </a:lnTo>
                                  <a:lnTo>
                                    <a:pt x="119" y="10"/>
                                  </a:lnTo>
                                  <a:lnTo>
                                    <a:pt x="124" y="10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82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0" name="Freeform 3672"/>
                          <wps:cNvSpPr>
                            <a:spLocks/>
                          </wps:cNvSpPr>
                          <wps:spPr bwMode="auto">
                            <a:xfrm>
                              <a:off x="6678" y="4286"/>
                              <a:ext cx="202" cy="228"/>
                            </a:xfrm>
                            <a:custGeom>
                              <a:avLst/>
                              <a:gdLst>
                                <a:gd name="T0" fmla="*/ 109 w 202"/>
                                <a:gd name="T1" fmla="*/ 0 h 228"/>
                                <a:gd name="T2" fmla="*/ 88 w 202"/>
                                <a:gd name="T3" fmla="*/ 5 h 228"/>
                                <a:gd name="T4" fmla="*/ 67 w 202"/>
                                <a:gd name="T5" fmla="*/ 10 h 228"/>
                                <a:gd name="T6" fmla="*/ 47 w 202"/>
                                <a:gd name="T7" fmla="*/ 21 h 228"/>
                                <a:gd name="T8" fmla="*/ 31 w 202"/>
                                <a:gd name="T9" fmla="*/ 36 h 228"/>
                                <a:gd name="T10" fmla="*/ 16 w 202"/>
                                <a:gd name="T11" fmla="*/ 52 h 228"/>
                                <a:gd name="T12" fmla="*/ 5 w 202"/>
                                <a:gd name="T13" fmla="*/ 73 h 228"/>
                                <a:gd name="T14" fmla="*/ 0 w 202"/>
                                <a:gd name="T15" fmla="*/ 93 h 228"/>
                                <a:gd name="T16" fmla="*/ 0 w 202"/>
                                <a:gd name="T17" fmla="*/ 114 h 228"/>
                                <a:gd name="T18" fmla="*/ 0 w 202"/>
                                <a:gd name="T19" fmla="*/ 140 h 228"/>
                                <a:gd name="T20" fmla="*/ 5 w 202"/>
                                <a:gd name="T21" fmla="*/ 161 h 228"/>
                                <a:gd name="T22" fmla="*/ 16 w 202"/>
                                <a:gd name="T23" fmla="*/ 176 h 228"/>
                                <a:gd name="T24" fmla="*/ 31 w 202"/>
                                <a:gd name="T25" fmla="*/ 197 h 228"/>
                                <a:gd name="T26" fmla="*/ 47 w 202"/>
                                <a:gd name="T27" fmla="*/ 207 h 228"/>
                                <a:gd name="T28" fmla="*/ 67 w 202"/>
                                <a:gd name="T29" fmla="*/ 218 h 228"/>
                                <a:gd name="T30" fmla="*/ 88 w 202"/>
                                <a:gd name="T31" fmla="*/ 228 h 228"/>
                                <a:gd name="T32" fmla="*/ 114 w 202"/>
                                <a:gd name="T33" fmla="*/ 228 h 228"/>
                                <a:gd name="T34" fmla="*/ 140 w 202"/>
                                <a:gd name="T35" fmla="*/ 223 h 228"/>
                                <a:gd name="T36" fmla="*/ 165 w 202"/>
                                <a:gd name="T37" fmla="*/ 218 h 228"/>
                                <a:gd name="T38" fmla="*/ 186 w 202"/>
                                <a:gd name="T39" fmla="*/ 202 h 228"/>
                                <a:gd name="T40" fmla="*/ 202 w 202"/>
                                <a:gd name="T41" fmla="*/ 181 h 228"/>
                                <a:gd name="T42" fmla="*/ 202 w 202"/>
                                <a:gd name="T43" fmla="*/ 171 h 228"/>
                                <a:gd name="T44" fmla="*/ 202 w 202"/>
                                <a:gd name="T45" fmla="*/ 161 h 228"/>
                                <a:gd name="T46" fmla="*/ 186 w 202"/>
                                <a:gd name="T47" fmla="*/ 187 h 228"/>
                                <a:gd name="T48" fmla="*/ 165 w 202"/>
                                <a:gd name="T49" fmla="*/ 202 h 228"/>
                                <a:gd name="T50" fmla="*/ 140 w 202"/>
                                <a:gd name="T51" fmla="*/ 213 h 228"/>
                                <a:gd name="T52" fmla="*/ 114 w 202"/>
                                <a:gd name="T53" fmla="*/ 218 h 228"/>
                                <a:gd name="T54" fmla="*/ 93 w 202"/>
                                <a:gd name="T55" fmla="*/ 218 h 228"/>
                                <a:gd name="T56" fmla="*/ 72 w 202"/>
                                <a:gd name="T57" fmla="*/ 207 h 228"/>
                                <a:gd name="T58" fmla="*/ 52 w 202"/>
                                <a:gd name="T59" fmla="*/ 202 h 228"/>
                                <a:gd name="T60" fmla="*/ 41 w 202"/>
                                <a:gd name="T61" fmla="*/ 187 h 228"/>
                                <a:gd name="T62" fmla="*/ 26 w 202"/>
                                <a:gd name="T63" fmla="*/ 171 h 228"/>
                                <a:gd name="T64" fmla="*/ 16 w 202"/>
                                <a:gd name="T65" fmla="*/ 156 h 228"/>
                                <a:gd name="T66" fmla="*/ 10 w 202"/>
                                <a:gd name="T67" fmla="*/ 135 h 228"/>
                                <a:gd name="T68" fmla="*/ 10 w 202"/>
                                <a:gd name="T69" fmla="*/ 114 h 228"/>
                                <a:gd name="T70" fmla="*/ 10 w 202"/>
                                <a:gd name="T71" fmla="*/ 93 h 228"/>
                                <a:gd name="T72" fmla="*/ 16 w 202"/>
                                <a:gd name="T73" fmla="*/ 73 h 228"/>
                                <a:gd name="T74" fmla="*/ 26 w 202"/>
                                <a:gd name="T75" fmla="*/ 57 h 228"/>
                                <a:gd name="T76" fmla="*/ 41 w 202"/>
                                <a:gd name="T77" fmla="*/ 41 h 228"/>
                                <a:gd name="T78" fmla="*/ 52 w 202"/>
                                <a:gd name="T79" fmla="*/ 31 h 228"/>
                                <a:gd name="T80" fmla="*/ 72 w 202"/>
                                <a:gd name="T81" fmla="*/ 21 h 228"/>
                                <a:gd name="T82" fmla="*/ 93 w 202"/>
                                <a:gd name="T83" fmla="*/ 16 h 228"/>
                                <a:gd name="T84" fmla="*/ 114 w 202"/>
                                <a:gd name="T85" fmla="*/ 10 h 228"/>
                                <a:gd name="T86" fmla="*/ 119 w 202"/>
                                <a:gd name="T87" fmla="*/ 10 h 228"/>
                                <a:gd name="T88" fmla="*/ 124 w 202"/>
                                <a:gd name="T89" fmla="*/ 10 h 228"/>
                                <a:gd name="T90" fmla="*/ 119 w 202"/>
                                <a:gd name="T91" fmla="*/ 5 h 228"/>
                                <a:gd name="T92" fmla="*/ 109 w 202"/>
                                <a:gd name="T93" fmla="*/ 0 h 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02" h="228">
                                  <a:moveTo>
                                    <a:pt x="109" y="0"/>
                                  </a:moveTo>
                                  <a:lnTo>
                                    <a:pt x="88" y="5"/>
                                  </a:lnTo>
                                  <a:lnTo>
                                    <a:pt x="67" y="10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31" y="36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5" y="73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31" y="197"/>
                                  </a:lnTo>
                                  <a:lnTo>
                                    <a:pt x="47" y="207"/>
                                  </a:lnTo>
                                  <a:lnTo>
                                    <a:pt x="67" y="218"/>
                                  </a:lnTo>
                                  <a:lnTo>
                                    <a:pt x="88" y="228"/>
                                  </a:lnTo>
                                  <a:lnTo>
                                    <a:pt x="114" y="228"/>
                                  </a:lnTo>
                                  <a:lnTo>
                                    <a:pt x="140" y="223"/>
                                  </a:lnTo>
                                  <a:lnTo>
                                    <a:pt x="165" y="218"/>
                                  </a:lnTo>
                                  <a:lnTo>
                                    <a:pt x="186" y="202"/>
                                  </a:lnTo>
                                  <a:lnTo>
                                    <a:pt x="202" y="181"/>
                                  </a:lnTo>
                                  <a:lnTo>
                                    <a:pt x="202" y="171"/>
                                  </a:lnTo>
                                  <a:lnTo>
                                    <a:pt x="202" y="161"/>
                                  </a:lnTo>
                                  <a:lnTo>
                                    <a:pt x="186" y="187"/>
                                  </a:lnTo>
                                  <a:lnTo>
                                    <a:pt x="165" y="202"/>
                                  </a:lnTo>
                                  <a:lnTo>
                                    <a:pt x="140" y="213"/>
                                  </a:lnTo>
                                  <a:lnTo>
                                    <a:pt x="114" y="218"/>
                                  </a:lnTo>
                                  <a:lnTo>
                                    <a:pt x="93" y="218"/>
                                  </a:lnTo>
                                  <a:lnTo>
                                    <a:pt x="72" y="207"/>
                                  </a:lnTo>
                                  <a:lnTo>
                                    <a:pt x="52" y="202"/>
                                  </a:lnTo>
                                  <a:lnTo>
                                    <a:pt x="41" y="187"/>
                                  </a:lnTo>
                                  <a:lnTo>
                                    <a:pt x="26" y="171"/>
                                  </a:lnTo>
                                  <a:lnTo>
                                    <a:pt x="16" y="156"/>
                                  </a:lnTo>
                                  <a:lnTo>
                                    <a:pt x="10" y="135"/>
                                  </a:lnTo>
                                  <a:lnTo>
                                    <a:pt x="10" y="114"/>
                                  </a:lnTo>
                                  <a:lnTo>
                                    <a:pt x="10" y="93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26" y="57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52" y="31"/>
                                  </a:lnTo>
                                  <a:lnTo>
                                    <a:pt x="72" y="2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114" y="10"/>
                                  </a:lnTo>
                                  <a:lnTo>
                                    <a:pt x="119" y="10"/>
                                  </a:lnTo>
                                  <a:lnTo>
                                    <a:pt x="124" y="10"/>
                                  </a:lnTo>
                                  <a:lnTo>
                                    <a:pt x="119" y="5"/>
                                  </a:lnTo>
                                  <a:lnTo>
                                    <a:pt x="1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786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1" name="Freeform 3673"/>
                          <wps:cNvSpPr>
                            <a:spLocks/>
                          </wps:cNvSpPr>
                          <wps:spPr bwMode="auto">
                            <a:xfrm>
                              <a:off x="6683" y="4291"/>
                              <a:ext cx="197" cy="218"/>
                            </a:xfrm>
                            <a:custGeom>
                              <a:avLst/>
                              <a:gdLst>
                                <a:gd name="T0" fmla="*/ 114 w 197"/>
                                <a:gd name="T1" fmla="*/ 0 h 218"/>
                                <a:gd name="T2" fmla="*/ 109 w 197"/>
                                <a:gd name="T3" fmla="*/ 0 h 218"/>
                                <a:gd name="T4" fmla="*/ 109 w 197"/>
                                <a:gd name="T5" fmla="*/ 0 h 218"/>
                                <a:gd name="T6" fmla="*/ 83 w 197"/>
                                <a:gd name="T7" fmla="*/ 5 h 218"/>
                                <a:gd name="T8" fmla="*/ 67 w 197"/>
                                <a:gd name="T9" fmla="*/ 11 h 218"/>
                                <a:gd name="T10" fmla="*/ 47 w 197"/>
                                <a:gd name="T11" fmla="*/ 21 h 218"/>
                                <a:gd name="T12" fmla="*/ 31 w 197"/>
                                <a:gd name="T13" fmla="*/ 31 h 218"/>
                                <a:gd name="T14" fmla="*/ 16 w 197"/>
                                <a:gd name="T15" fmla="*/ 47 h 218"/>
                                <a:gd name="T16" fmla="*/ 5 w 197"/>
                                <a:gd name="T17" fmla="*/ 68 h 218"/>
                                <a:gd name="T18" fmla="*/ 0 w 197"/>
                                <a:gd name="T19" fmla="*/ 88 h 218"/>
                                <a:gd name="T20" fmla="*/ 0 w 197"/>
                                <a:gd name="T21" fmla="*/ 109 h 218"/>
                                <a:gd name="T22" fmla="*/ 0 w 197"/>
                                <a:gd name="T23" fmla="*/ 130 h 218"/>
                                <a:gd name="T24" fmla="*/ 5 w 197"/>
                                <a:gd name="T25" fmla="*/ 151 h 218"/>
                                <a:gd name="T26" fmla="*/ 16 w 197"/>
                                <a:gd name="T27" fmla="*/ 171 h 218"/>
                                <a:gd name="T28" fmla="*/ 31 w 197"/>
                                <a:gd name="T29" fmla="*/ 187 h 218"/>
                                <a:gd name="T30" fmla="*/ 47 w 197"/>
                                <a:gd name="T31" fmla="*/ 197 h 218"/>
                                <a:gd name="T32" fmla="*/ 67 w 197"/>
                                <a:gd name="T33" fmla="*/ 208 h 218"/>
                                <a:gd name="T34" fmla="*/ 83 w 197"/>
                                <a:gd name="T35" fmla="*/ 218 h 218"/>
                                <a:gd name="T36" fmla="*/ 109 w 197"/>
                                <a:gd name="T37" fmla="*/ 218 h 218"/>
                                <a:gd name="T38" fmla="*/ 135 w 197"/>
                                <a:gd name="T39" fmla="*/ 213 h 218"/>
                                <a:gd name="T40" fmla="*/ 160 w 197"/>
                                <a:gd name="T41" fmla="*/ 202 h 218"/>
                                <a:gd name="T42" fmla="*/ 181 w 197"/>
                                <a:gd name="T43" fmla="*/ 187 h 218"/>
                                <a:gd name="T44" fmla="*/ 197 w 197"/>
                                <a:gd name="T45" fmla="*/ 166 h 218"/>
                                <a:gd name="T46" fmla="*/ 197 w 197"/>
                                <a:gd name="T47" fmla="*/ 156 h 218"/>
                                <a:gd name="T48" fmla="*/ 197 w 197"/>
                                <a:gd name="T49" fmla="*/ 145 h 218"/>
                                <a:gd name="T50" fmla="*/ 181 w 197"/>
                                <a:gd name="T51" fmla="*/ 171 h 218"/>
                                <a:gd name="T52" fmla="*/ 160 w 197"/>
                                <a:gd name="T53" fmla="*/ 192 h 218"/>
                                <a:gd name="T54" fmla="*/ 135 w 197"/>
                                <a:gd name="T55" fmla="*/ 202 h 218"/>
                                <a:gd name="T56" fmla="*/ 109 w 197"/>
                                <a:gd name="T57" fmla="*/ 208 h 218"/>
                                <a:gd name="T58" fmla="*/ 88 w 197"/>
                                <a:gd name="T59" fmla="*/ 208 h 218"/>
                                <a:gd name="T60" fmla="*/ 67 w 197"/>
                                <a:gd name="T61" fmla="*/ 202 h 218"/>
                                <a:gd name="T62" fmla="*/ 52 w 197"/>
                                <a:gd name="T63" fmla="*/ 192 h 218"/>
                                <a:gd name="T64" fmla="*/ 36 w 197"/>
                                <a:gd name="T65" fmla="*/ 176 h 218"/>
                                <a:gd name="T66" fmla="*/ 26 w 197"/>
                                <a:gd name="T67" fmla="*/ 166 h 218"/>
                                <a:gd name="T68" fmla="*/ 16 w 197"/>
                                <a:gd name="T69" fmla="*/ 145 h 218"/>
                                <a:gd name="T70" fmla="*/ 11 w 197"/>
                                <a:gd name="T71" fmla="*/ 130 h 218"/>
                                <a:gd name="T72" fmla="*/ 11 w 197"/>
                                <a:gd name="T73" fmla="*/ 109 h 218"/>
                                <a:gd name="T74" fmla="*/ 11 w 197"/>
                                <a:gd name="T75" fmla="*/ 88 h 218"/>
                                <a:gd name="T76" fmla="*/ 16 w 197"/>
                                <a:gd name="T77" fmla="*/ 73 h 218"/>
                                <a:gd name="T78" fmla="*/ 26 w 197"/>
                                <a:gd name="T79" fmla="*/ 52 h 218"/>
                                <a:gd name="T80" fmla="*/ 36 w 197"/>
                                <a:gd name="T81" fmla="*/ 42 h 218"/>
                                <a:gd name="T82" fmla="*/ 52 w 197"/>
                                <a:gd name="T83" fmla="*/ 26 h 218"/>
                                <a:gd name="T84" fmla="*/ 67 w 197"/>
                                <a:gd name="T85" fmla="*/ 21 h 218"/>
                                <a:gd name="T86" fmla="*/ 88 w 197"/>
                                <a:gd name="T87" fmla="*/ 11 h 218"/>
                                <a:gd name="T88" fmla="*/ 109 w 197"/>
                                <a:gd name="T89" fmla="*/ 11 h 218"/>
                                <a:gd name="T90" fmla="*/ 119 w 197"/>
                                <a:gd name="T91" fmla="*/ 11 h 218"/>
                                <a:gd name="T92" fmla="*/ 129 w 197"/>
                                <a:gd name="T93" fmla="*/ 16 h 218"/>
                                <a:gd name="T94" fmla="*/ 119 w 197"/>
                                <a:gd name="T95" fmla="*/ 5 h 218"/>
                                <a:gd name="T96" fmla="*/ 114 w 197"/>
                                <a:gd name="T97" fmla="*/ 0 h 2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97" h="218">
                                  <a:moveTo>
                                    <a:pt x="114" y="0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83" y="5"/>
                                  </a:lnTo>
                                  <a:lnTo>
                                    <a:pt x="67" y="11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16" y="47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31" y="187"/>
                                  </a:lnTo>
                                  <a:lnTo>
                                    <a:pt x="47" y="197"/>
                                  </a:lnTo>
                                  <a:lnTo>
                                    <a:pt x="67" y="208"/>
                                  </a:lnTo>
                                  <a:lnTo>
                                    <a:pt x="83" y="218"/>
                                  </a:lnTo>
                                  <a:lnTo>
                                    <a:pt x="109" y="218"/>
                                  </a:lnTo>
                                  <a:lnTo>
                                    <a:pt x="135" y="213"/>
                                  </a:lnTo>
                                  <a:lnTo>
                                    <a:pt x="160" y="202"/>
                                  </a:lnTo>
                                  <a:lnTo>
                                    <a:pt x="181" y="187"/>
                                  </a:lnTo>
                                  <a:lnTo>
                                    <a:pt x="197" y="166"/>
                                  </a:lnTo>
                                  <a:lnTo>
                                    <a:pt x="197" y="156"/>
                                  </a:lnTo>
                                  <a:lnTo>
                                    <a:pt x="197" y="145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60" y="192"/>
                                  </a:lnTo>
                                  <a:lnTo>
                                    <a:pt x="135" y="202"/>
                                  </a:lnTo>
                                  <a:lnTo>
                                    <a:pt x="109" y="208"/>
                                  </a:lnTo>
                                  <a:lnTo>
                                    <a:pt x="88" y="208"/>
                                  </a:lnTo>
                                  <a:lnTo>
                                    <a:pt x="67" y="202"/>
                                  </a:lnTo>
                                  <a:lnTo>
                                    <a:pt x="52" y="192"/>
                                  </a:lnTo>
                                  <a:lnTo>
                                    <a:pt x="36" y="176"/>
                                  </a:lnTo>
                                  <a:lnTo>
                                    <a:pt x="26" y="166"/>
                                  </a:lnTo>
                                  <a:lnTo>
                                    <a:pt x="16" y="145"/>
                                  </a:lnTo>
                                  <a:lnTo>
                                    <a:pt x="11" y="130"/>
                                  </a:lnTo>
                                  <a:lnTo>
                                    <a:pt x="11" y="109"/>
                                  </a:lnTo>
                                  <a:lnTo>
                                    <a:pt x="11" y="88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109" y="11"/>
                                  </a:lnTo>
                                  <a:lnTo>
                                    <a:pt x="119" y="11"/>
                                  </a:lnTo>
                                  <a:lnTo>
                                    <a:pt x="129" y="16"/>
                                  </a:lnTo>
                                  <a:lnTo>
                                    <a:pt x="119" y="5"/>
                                  </a:lnTo>
                                  <a:lnTo>
                                    <a:pt x="1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B8A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2" name="Freeform 3674"/>
                          <wps:cNvSpPr>
                            <a:spLocks/>
                          </wps:cNvSpPr>
                          <wps:spPr bwMode="auto">
                            <a:xfrm>
                              <a:off x="6688" y="4296"/>
                              <a:ext cx="192" cy="208"/>
                            </a:xfrm>
                            <a:custGeom>
                              <a:avLst/>
                              <a:gdLst>
                                <a:gd name="T0" fmla="*/ 114 w 192"/>
                                <a:gd name="T1" fmla="*/ 0 h 208"/>
                                <a:gd name="T2" fmla="*/ 109 w 192"/>
                                <a:gd name="T3" fmla="*/ 0 h 208"/>
                                <a:gd name="T4" fmla="*/ 104 w 192"/>
                                <a:gd name="T5" fmla="*/ 0 h 208"/>
                                <a:gd name="T6" fmla="*/ 83 w 192"/>
                                <a:gd name="T7" fmla="*/ 6 h 208"/>
                                <a:gd name="T8" fmla="*/ 62 w 192"/>
                                <a:gd name="T9" fmla="*/ 11 h 208"/>
                                <a:gd name="T10" fmla="*/ 42 w 192"/>
                                <a:gd name="T11" fmla="*/ 21 h 208"/>
                                <a:gd name="T12" fmla="*/ 31 w 192"/>
                                <a:gd name="T13" fmla="*/ 31 h 208"/>
                                <a:gd name="T14" fmla="*/ 16 w 192"/>
                                <a:gd name="T15" fmla="*/ 47 h 208"/>
                                <a:gd name="T16" fmla="*/ 6 w 192"/>
                                <a:gd name="T17" fmla="*/ 63 h 208"/>
                                <a:gd name="T18" fmla="*/ 0 w 192"/>
                                <a:gd name="T19" fmla="*/ 83 h 208"/>
                                <a:gd name="T20" fmla="*/ 0 w 192"/>
                                <a:gd name="T21" fmla="*/ 104 h 208"/>
                                <a:gd name="T22" fmla="*/ 0 w 192"/>
                                <a:gd name="T23" fmla="*/ 125 h 208"/>
                                <a:gd name="T24" fmla="*/ 6 w 192"/>
                                <a:gd name="T25" fmla="*/ 146 h 208"/>
                                <a:gd name="T26" fmla="*/ 16 w 192"/>
                                <a:gd name="T27" fmla="*/ 161 h 208"/>
                                <a:gd name="T28" fmla="*/ 31 w 192"/>
                                <a:gd name="T29" fmla="*/ 177 h 208"/>
                                <a:gd name="T30" fmla="*/ 42 w 192"/>
                                <a:gd name="T31" fmla="*/ 192 h 208"/>
                                <a:gd name="T32" fmla="*/ 62 w 192"/>
                                <a:gd name="T33" fmla="*/ 197 h 208"/>
                                <a:gd name="T34" fmla="*/ 83 w 192"/>
                                <a:gd name="T35" fmla="*/ 208 h 208"/>
                                <a:gd name="T36" fmla="*/ 104 w 192"/>
                                <a:gd name="T37" fmla="*/ 208 h 208"/>
                                <a:gd name="T38" fmla="*/ 130 w 192"/>
                                <a:gd name="T39" fmla="*/ 203 h 208"/>
                                <a:gd name="T40" fmla="*/ 155 w 192"/>
                                <a:gd name="T41" fmla="*/ 192 h 208"/>
                                <a:gd name="T42" fmla="*/ 176 w 192"/>
                                <a:gd name="T43" fmla="*/ 177 h 208"/>
                                <a:gd name="T44" fmla="*/ 192 w 192"/>
                                <a:gd name="T45" fmla="*/ 151 h 208"/>
                                <a:gd name="T46" fmla="*/ 192 w 192"/>
                                <a:gd name="T47" fmla="*/ 140 h 208"/>
                                <a:gd name="T48" fmla="*/ 192 w 192"/>
                                <a:gd name="T49" fmla="*/ 130 h 208"/>
                                <a:gd name="T50" fmla="*/ 176 w 192"/>
                                <a:gd name="T51" fmla="*/ 156 h 208"/>
                                <a:gd name="T52" fmla="*/ 161 w 192"/>
                                <a:gd name="T53" fmla="*/ 177 h 208"/>
                                <a:gd name="T54" fmla="*/ 130 w 192"/>
                                <a:gd name="T55" fmla="*/ 192 h 208"/>
                                <a:gd name="T56" fmla="*/ 104 w 192"/>
                                <a:gd name="T57" fmla="*/ 197 h 208"/>
                                <a:gd name="T58" fmla="*/ 83 w 192"/>
                                <a:gd name="T59" fmla="*/ 197 h 208"/>
                                <a:gd name="T60" fmla="*/ 68 w 192"/>
                                <a:gd name="T61" fmla="*/ 192 h 208"/>
                                <a:gd name="T62" fmla="*/ 52 w 192"/>
                                <a:gd name="T63" fmla="*/ 182 h 208"/>
                                <a:gd name="T64" fmla="*/ 37 w 192"/>
                                <a:gd name="T65" fmla="*/ 171 h 208"/>
                                <a:gd name="T66" fmla="*/ 26 w 192"/>
                                <a:gd name="T67" fmla="*/ 156 h 208"/>
                                <a:gd name="T68" fmla="*/ 16 w 192"/>
                                <a:gd name="T69" fmla="*/ 140 h 208"/>
                                <a:gd name="T70" fmla="*/ 11 w 192"/>
                                <a:gd name="T71" fmla="*/ 125 h 208"/>
                                <a:gd name="T72" fmla="*/ 11 w 192"/>
                                <a:gd name="T73" fmla="*/ 104 h 208"/>
                                <a:gd name="T74" fmla="*/ 11 w 192"/>
                                <a:gd name="T75" fmla="*/ 83 h 208"/>
                                <a:gd name="T76" fmla="*/ 16 w 192"/>
                                <a:gd name="T77" fmla="*/ 68 h 208"/>
                                <a:gd name="T78" fmla="*/ 26 w 192"/>
                                <a:gd name="T79" fmla="*/ 52 h 208"/>
                                <a:gd name="T80" fmla="*/ 37 w 192"/>
                                <a:gd name="T81" fmla="*/ 37 h 208"/>
                                <a:gd name="T82" fmla="*/ 52 w 192"/>
                                <a:gd name="T83" fmla="*/ 26 h 208"/>
                                <a:gd name="T84" fmla="*/ 68 w 192"/>
                                <a:gd name="T85" fmla="*/ 21 h 208"/>
                                <a:gd name="T86" fmla="*/ 83 w 192"/>
                                <a:gd name="T87" fmla="*/ 11 h 208"/>
                                <a:gd name="T88" fmla="*/ 104 w 192"/>
                                <a:gd name="T89" fmla="*/ 11 h 208"/>
                                <a:gd name="T90" fmla="*/ 119 w 192"/>
                                <a:gd name="T91" fmla="*/ 11 h 208"/>
                                <a:gd name="T92" fmla="*/ 130 w 192"/>
                                <a:gd name="T93" fmla="*/ 16 h 208"/>
                                <a:gd name="T94" fmla="*/ 124 w 192"/>
                                <a:gd name="T95" fmla="*/ 11 h 208"/>
                                <a:gd name="T96" fmla="*/ 114 w 192"/>
                                <a:gd name="T97" fmla="*/ 0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92" h="208">
                                  <a:moveTo>
                                    <a:pt x="114" y="0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83" y="6"/>
                                  </a:lnTo>
                                  <a:lnTo>
                                    <a:pt x="62" y="11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16" y="47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6" y="146"/>
                                  </a:lnTo>
                                  <a:lnTo>
                                    <a:pt x="16" y="161"/>
                                  </a:lnTo>
                                  <a:lnTo>
                                    <a:pt x="31" y="177"/>
                                  </a:lnTo>
                                  <a:lnTo>
                                    <a:pt x="42" y="192"/>
                                  </a:lnTo>
                                  <a:lnTo>
                                    <a:pt x="62" y="197"/>
                                  </a:lnTo>
                                  <a:lnTo>
                                    <a:pt x="83" y="208"/>
                                  </a:lnTo>
                                  <a:lnTo>
                                    <a:pt x="104" y="208"/>
                                  </a:lnTo>
                                  <a:lnTo>
                                    <a:pt x="130" y="203"/>
                                  </a:lnTo>
                                  <a:lnTo>
                                    <a:pt x="155" y="192"/>
                                  </a:lnTo>
                                  <a:lnTo>
                                    <a:pt x="176" y="177"/>
                                  </a:lnTo>
                                  <a:lnTo>
                                    <a:pt x="192" y="151"/>
                                  </a:lnTo>
                                  <a:lnTo>
                                    <a:pt x="192" y="140"/>
                                  </a:lnTo>
                                  <a:lnTo>
                                    <a:pt x="192" y="130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1" y="177"/>
                                  </a:lnTo>
                                  <a:lnTo>
                                    <a:pt x="130" y="192"/>
                                  </a:lnTo>
                                  <a:lnTo>
                                    <a:pt x="104" y="197"/>
                                  </a:lnTo>
                                  <a:lnTo>
                                    <a:pt x="83" y="197"/>
                                  </a:lnTo>
                                  <a:lnTo>
                                    <a:pt x="68" y="192"/>
                                  </a:lnTo>
                                  <a:lnTo>
                                    <a:pt x="52" y="182"/>
                                  </a:lnTo>
                                  <a:lnTo>
                                    <a:pt x="37" y="171"/>
                                  </a:lnTo>
                                  <a:lnTo>
                                    <a:pt x="26" y="156"/>
                                  </a:lnTo>
                                  <a:lnTo>
                                    <a:pt x="16" y="140"/>
                                  </a:lnTo>
                                  <a:lnTo>
                                    <a:pt x="11" y="125"/>
                                  </a:lnTo>
                                  <a:lnTo>
                                    <a:pt x="11" y="104"/>
                                  </a:lnTo>
                                  <a:lnTo>
                                    <a:pt x="11" y="83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83" y="11"/>
                                  </a:lnTo>
                                  <a:lnTo>
                                    <a:pt x="104" y="11"/>
                                  </a:lnTo>
                                  <a:lnTo>
                                    <a:pt x="119" y="11"/>
                                  </a:lnTo>
                                  <a:lnTo>
                                    <a:pt x="130" y="16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1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8E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3" name="Freeform 3675"/>
                          <wps:cNvSpPr>
                            <a:spLocks/>
                          </wps:cNvSpPr>
                          <wps:spPr bwMode="auto">
                            <a:xfrm>
                              <a:off x="6694" y="4302"/>
                              <a:ext cx="186" cy="197"/>
                            </a:xfrm>
                            <a:custGeom>
                              <a:avLst/>
                              <a:gdLst>
                                <a:gd name="T0" fmla="*/ 118 w 186"/>
                                <a:gd name="T1" fmla="*/ 5 h 197"/>
                                <a:gd name="T2" fmla="*/ 108 w 186"/>
                                <a:gd name="T3" fmla="*/ 0 h 197"/>
                                <a:gd name="T4" fmla="*/ 98 w 186"/>
                                <a:gd name="T5" fmla="*/ 0 h 197"/>
                                <a:gd name="T6" fmla="*/ 77 w 186"/>
                                <a:gd name="T7" fmla="*/ 0 h 197"/>
                                <a:gd name="T8" fmla="*/ 56 w 186"/>
                                <a:gd name="T9" fmla="*/ 10 h 197"/>
                                <a:gd name="T10" fmla="*/ 41 w 186"/>
                                <a:gd name="T11" fmla="*/ 15 h 197"/>
                                <a:gd name="T12" fmla="*/ 25 w 186"/>
                                <a:gd name="T13" fmla="*/ 31 h 197"/>
                                <a:gd name="T14" fmla="*/ 15 w 186"/>
                                <a:gd name="T15" fmla="*/ 41 h 197"/>
                                <a:gd name="T16" fmla="*/ 5 w 186"/>
                                <a:gd name="T17" fmla="*/ 62 h 197"/>
                                <a:gd name="T18" fmla="*/ 0 w 186"/>
                                <a:gd name="T19" fmla="*/ 77 h 197"/>
                                <a:gd name="T20" fmla="*/ 0 w 186"/>
                                <a:gd name="T21" fmla="*/ 98 h 197"/>
                                <a:gd name="T22" fmla="*/ 0 w 186"/>
                                <a:gd name="T23" fmla="*/ 119 h 197"/>
                                <a:gd name="T24" fmla="*/ 5 w 186"/>
                                <a:gd name="T25" fmla="*/ 134 h 197"/>
                                <a:gd name="T26" fmla="*/ 15 w 186"/>
                                <a:gd name="T27" fmla="*/ 155 h 197"/>
                                <a:gd name="T28" fmla="*/ 25 w 186"/>
                                <a:gd name="T29" fmla="*/ 165 h 197"/>
                                <a:gd name="T30" fmla="*/ 41 w 186"/>
                                <a:gd name="T31" fmla="*/ 181 h 197"/>
                                <a:gd name="T32" fmla="*/ 56 w 186"/>
                                <a:gd name="T33" fmla="*/ 191 h 197"/>
                                <a:gd name="T34" fmla="*/ 77 w 186"/>
                                <a:gd name="T35" fmla="*/ 197 h 197"/>
                                <a:gd name="T36" fmla="*/ 98 w 186"/>
                                <a:gd name="T37" fmla="*/ 197 h 197"/>
                                <a:gd name="T38" fmla="*/ 124 w 186"/>
                                <a:gd name="T39" fmla="*/ 191 h 197"/>
                                <a:gd name="T40" fmla="*/ 149 w 186"/>
                                <a:gd name="T41" fmla="*/ 181 h 197"/>
                                <a:gd name="T42" fmla="*/ 170 w 186"/>
                                <a:gd name="T43" fmla="*/ 160 h 197"/>
                                <a:gd name="T44" fmla="*/ 186 w 186"/>
                                <a:gd name="T45" fmla="*/ 134 h 197"/>
                                <a:gd name="T46" fmla="*/ 186 w 186"/>
                                <a:gd name="T47" fmla="*/ 124 h 197"/>
                                <a:gd name="T48" fmla="*/ 180 w 186"/>
                                <a:gd name="T49" fmla="*/ 114 h 197"/>
                                <a:gd name="T50" fmla="*/ 180 w 186"/>
                                <a:gd name="T51" fmla="*/ 129 h 197"/>
                                <a:gd name="T52" fmla="*/ 170 w 186"/>
                                <a:gd name="T53" fmla="*/ 140 h 197"/>
                                <a:gd name="T54" fmla="*/ 165 w 186"/>
                                <a:gd name="T55" fmla="*/ 155 h 197"/>
                                <a:gd name="T56" fmla="*/ 155 w 186"/>
                                <a:gd name="T57" fmla="*/ 165 h 197"/>
                                <a:gd name="T58" fmla="*/ 139 w 186"/>
                                <a:gd name="T59" fmla="*/ 176 h 197"/>
                                <a:gd name="T60" fmla="*/ 129 w 186"/>
                                <a:gd name="T61" fmla="*/ 181 h 197"/>
                                <a:gd name="T62" fmla="*/ 113 w 186"/>
                                <a:gd name="T63" fmla="*/ 186 h 197"/>
                                <a:gd name="T64" fmla="*/ 98 w 186"/>
                                <a:gd name="T65" fmla="*/ 186 h 197"/>
                                <a:gd name="T66" fmla="*/ 77 w 186"/>
                                <a:gd name="T67" fmla="*/ 186 h 197"/>
                                <a:gd name="T68" fmla="*/ 62 w 186"/>
                                <a:gd name="T69" fmla="*/ 181 h 197"/>
                                <a:gd name="T70" fmla="*/ 46 w 186"/>
                                <a:gd name="T71" fmla="*/ 171 h 197"/>
                                <a:gd name="T72" fmla="*/ 36 w 186"/>
                                <a:gd name="T73" fmla="*/ 160 h 197"/>
                                <a:gd name="T74" fmla="*/ 25 w 186"/>
                                <a:gd name="T75" fmla="*/ 150 h 197"/>
                                <a:gd name="T76" fmla="*/ 15 w 186"/>
                                <a:gd name="T77" fmla="*/ 134 h 197"/>
                                <a:gd name="T78" fmla="*/ 10 w 186"/>
                                <a:gd name="T79" fmla="*/ 114 h 197"/>
                                <a:gd name="T80" fmla="*/ 10 w 186"/>
                                <a:gd name="T81" fmla="*/ 98 h 197"/>
                                <a:gd name="T82" fmla="*/ 10 w 186"/>
                                <a:gd name="T83" fmla="*/ 83 h 197"/>
                                <a:gd name="T84" fmla="*/ 15 w 186"/>
                                <a:gd name="T85" fmla="*/ 62 h 197"/>
                                <a:gd name="T86" fmla="*/ 25 w 186"/>
                                <a:gd name="T87" fmla="*/ 51 h 197"/>
                                <a:gd name="T88" fmla="*/ 36 w 186"/>
                                <a:gd name="T89" fmla="*/ 36 h 197"/>
                                <a:gd name="T90" fmla="*/ 46 w 186"/>
                                <a:gd name="T91" fmla="*/ 25 h 197"/>
                                <a:gd name="T92" fmla="*/ 62 w 186"/>
                                <a:gd name="T93" fmla="*/ 15 h 197"/>
                                <a:gd name="T94" fmla="*/ 77 w 186"/>
                                <a:gd name="T95" fmla="*/ 10 h 197"/>
                                <a:gd name="T96" fmla="*/ 98 w 186"/>
                                <a:gd name="T97" fmla="*/ 10 h 197"/>
                                <a:gd name="T98" fmla="*/ 118 w 186"/>
                                <a:gd name="T99" fmla="*/ 15 h 197"/>
                                <a:gd name="T100" fmla="*/ 134 w 186"/>
                                <a:gd name="T101" fmla="*/ 20 h 197"/>
                                <a:gd name="T102" fmla="*/ 129 w 186"/>
                                <a:gd name="T103" fmla="*/ 10 h 197"/>
                                <a:gd name="T104" fmla="*/ 118 w 186"/>
                                <a:gd name="T105" fmla="*/ 5 h 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86" h="197">
                                  <a:moveTo>
                                    <a:pt x="118" y="5"/>
                                  </a:moveTo>
                                  <a:lnTo>
                                    <a:pt x="108" y="0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41" y="15"/>
                                  </a:lnTo>
                                  <a:lnTo>
                                    <a:pt x="25" y="31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5" y="62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15" y="155"/>
                                  </a:lnTo>
                                  <a:lnTo>
                                    <a:pt x="25" y="165"/>
                                  </a:lnTo>
                                  <a:lnTo>
                                    <a:pt x="41" y="181"/>
                                  </a:lnTo>
                                  <a:lnTo>
                                    <a:pt x="56" y="191"/>
                                  </a:lnTo>
                                  <a:lnTo>
                                    <a:pt x="77" y="197"/>
                                  </a:lnTo>
                                  <a:lnTo>
                                    <a:pt x="98" y="197"/>
                                  </a:lnTo>
                                  <a:lnTo>
                                    <a:pt x="124" y="191"/>
                                  </a:lnTo>
                                  <a:lnTo>
                                    <a:pt x="149" y="181"/>
                                  </a:lnTo>
                                  <a:lnTo>
                                    <a:pt x="170" y="160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86" y="124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80" y="129"/>
                                  </a:lnTo>
                                  <a:lnTo>
                                    <a:pt x="170" y="140"/>
                                  </a:lnTo>
                                  <a:lnTo>
                                    <a:pt x="165" y="155"/>
                                  </a:lnTo>
                                  <a:lnTo>
                                    <a:pt x="155" y="165"/>
                                  </a:lnTo>
                                  <a:lnTo>
                                    <a:pt x="139" y="176"/>
                                  </a:lnTo>
                                  <a:lnTo>
                                    <a:pt x="129" y="181"/>
                                  </a:lnTo>
                                  <a:lnTo>
                                    <a:pt x="113" y="186"/>
                                  </a:lnTo>
                                  <a:lnTo>
                                    <a:pt x="98" y="186"/>
                                  </a:lnTo>
                                  <a:lnTo>
                                    <a:pt x="77" y="186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46" y="171"/>
                                  </a:lnTo>
                                  <a:lnTo>
                                    <a:pt x="36" y="160"/>
                                  </a:lnTo>
                                  <a:lnTo>
                                    <a:pt x="25" y="150"/>
                                  </a:lnTo>
                                  <a:lnTo>
                                    <a:pt x="15" y="134"/>
                                  </a:lnTo>
                                  <a:lnTo>
                                    <a:pt x="10" y="114"/>
                                  </a:lnTo>
                                  <a:lnTo>
                                    <a:pt x="10" y="98"/>
                                  </a:lnTo>
                                  <a:lnTo>
                                    <a:pt x="10" y="83"/>
                                  </a:lnTo>
                                  <a:lnTo>
                                    <a:pt x="15" y="62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6" y="25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77" y="10"/>
                                  </a:lnTo>
                                  <a:lnTo>
                                    <a:pt x="98" y="10"/>
                                  </a:lnTo>
                                  <a:lnTo>
                                    <a:pt x="118" y="15"/>
                                  </a:lnTo>
                                  <a:lnTo>
                                    <a:pt x="134" y="20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18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492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4" name="Freeform 3676"/>
                          <wps:cNvSpPr>
                            <a:spLocks/>
                          </wps:cNvSpPr>
                          <wps:spPr bwMode="auto">
                            <a:xfrm>
                              <a:off x="6699" y="4307"/>
                              <a:ext cx="181" cy="186"/>
                            </a:xfrm>
                            <a:custGeom>
                              <a:avLst/>
                              <a:gdLst>
                                <a:gd name="T0" fmla="*/ 119 w 181"/>
                                <a:gd name="T1" fmla="*/ 5 h 186"/>
                                <a:gd name="T2" fmla="*/ 108 w 181"/>
                                <a:gd name="T3" fmla="*/ 0 h 186"/>
                                <a:gd name="T4" fmla="*/ 93 w 181"/>
                                <a:gd name="T5" fmla="*/ 0 h 186"/>
                                <a:gd name="T6" fmla="*/ 72 w 181"/>
                                <a:gd name="T7" fmla="*/ 0 h 186"/>
                                <a:gd name="T8" fmla="*/ 57 w 181"/>
                                <a:gd name="T9" fmla="*/ 10 h 186"/>
                                <a:gd name="T10" fmla="*/ 41 w 181"/>
                                <a:gd name="T11" fmla="*/ 15 h 186"/>
                                <a:gd name="T12" fmla="*/ 26 w 181"/>
                                <a:gd name="T13" fmla="*/ 26 h 186"/>
                                <a:gd name="T14" fmla="*/ 15 w 181"/>
                                <a:gd name="T15" fmla="*/ 41 h 186"/>
                                <a:gd name="T16" fmla="*/ 5 w 181"/>
                                <a:gd name="T17" fmla="*/ 57 h 186"/>
                                <a:gd name="T18" fmla="*/ 0 w 181"/>
                                <a:gd name="T19" fmla="*/ 72 h 186"/>
                                <a:gd name="T20" fmla="*/ 0 w 181"/>
                                <a:gd name="T21" fmla="*/ 93 h 186"/>
                                <a:gd name="T22" fmla="*/ 0 w 181"/>
                                <a:gd name="T23" fmla="*/ 114 h 186"/>
                                <a:gd name="T24" fmla="*/ 5 w 181"/>
                                <a:gd name="T25" fmla="*/ 129 h 186"/>
                                <a:gd name="T26" fmla="*/ 15 w 181"/>
                                <a:gd name="T27" fmla="*/ 145 h 186"/>
                                <a:gd name="T28" fmla="*/ 26 w 181"/>
                                <a:gd name="T29" fmla="*/ 160 h 186"/>
                                <a:gd name="T30" fmla="*/ 41 w 181"/>
                                <a:gd name="T31" fmla="*/ 171 h 186"/>
                                <a:gd name="T32" fmla="*/ 57 w 181"/>
                                <a:gd name="T33" fmla="*/ 181 h 186"/>
                                <a:gd name="T34" fmla="*/ 72 w 181"/>
                                <a:gd name="T35" fmla="*/ 186 h 186"/>
                                <a:gd name="T36" fmla="*/ 93 w 181"/>
                                <a:gd name="T37" fmla="*/ 186 h 186"/>
                                <a:gd name="T38" fmla="*/ 119 w 181"/>
                                <a:gd name="T39" fmla="*/ 181 h 186"/>
                                <a:gd name="T40" fmla="*/ 150 w 181"/>
                                <a:gd name="T41" fmla="*/ 166 h 186"/>
                                <a:gd name="T42" fmla="*/ 165 w 181"/>
                                <a:gd name="T43" fmla="*/ 145 h 186"/>
                                <a:gd name="T44" fmla="*/ 181 w 181"/>
                                <a:gd name="T45" fmla="*/ 119 h 186"/>
                                <a:gd name="T46" fmla="*/ 175 w 181"/>
                                <a:gd name="T47" fmla="*/ 103 h 186"/>
                                <a:gd name="T48" fmla="*/ 175 w 181"/>
                                <a:gd name="T49" fmla="*/ 93 h 186"/>
                                <a:gd name="T50" fmla="*/ 175 w 181"/>
                                <a:gd name="T51" fmla="*/ 93 h 186"/>
                                <a:gd name="T52" fmla="*/ 175 w 181"/>
                                <a:gd name="T53" fmla="*/ 93 h 186"/>
                                <a:gd name="T54" fmla="*/ 170 w 181"/>
                                <a:gd name="T55" fmla="*/ 109 h 186"/>
                                <a:gd name="T56" fmla="*/ 165 w 181"/>
                                <a:gd name="T57" fmla="*/ 124 h 186"/>
                                <a:gd name="T58" fmla="*/ 160 w 181"/>
                                <a:gd name="T59" fmla="*/ 140 h 186"/>
                                <a:gd name="T60" fmla="*/ 150 w 181"/>
                                <a:gd name="T61" fmla="*/ 150 h 186"/>
                                <a:gd name="T62" fmla="*/ 139 w 181"/>
                                <a:gd name="T63" fmla="*/ 160 h 186"/>
                                <a:gd name="T64" fmla="*/ 124 w 181"/>
                                <a:gd name="T65" fmla="*/ 171 h 186"/>
                                <a:gd name="T66" fmla="*/ 108 w 181"/>
                                <a:gd name="T67" fmla="*/ 176 h 186"/>
                                <a:gd name="T68" fmla="*/ 93 w 181"/>
                                <a:gd name="T69" fmla="*/ 176 h 186"/>
                                <a:gd name="T70" fmla="*/ 72 w 181"/>
                                <a:gd name="T71" fmla="*/ 176 h 186"/>
                                <a:gd name="T72" fmla="*/ 57 w 181"/>
                                <a:gd name="T73" fmla="*/ 171 h 186"/>
                                <a:gd name="T74" fmla="*/ 46 w 181"/>
                                <a:gd name="T75" fmla="*/ 160 h 186"/>
                                <a:gd name="T76" fmla="*/ 31 w 181"/>
                                <a:gd name="T77" fmla="*/ 150 h 186"/>
                                <a:gd name="T78" fmla="*/ 20 w 181"/>
                                <a:gd name="T79" fmla="*/ 140 h 186"/>
                                <a:gd name="T80" fmla="*/ 15 w 181"/>
                                <a:gd name="T81" fmla="*/ 124 h 186"/>
                                <a:gd name="T82" fmla="*/ 10 w 181"/>
                                <a:gd name="T83" fmla="*/ 109 h 186"/>
                                <a:gd name="T84" fmla="*/ 10 w 181"/>
                                <a:gd name="T85" fmla="*/ 93 h 186"/>
                                <a:gd name="T86" fmla="*/ 10 w 181"/>
                                <a:gd name="T87" fmla="*/ 78 h 186"/>
                                <a:gd name="T88" fmla="*/ 15 w 181"/>
                                <a:gd name="T89" fmla="*/ 62 h 186"/>
                                <a:gd name="T90" fmla="*/ 20 w 181"/>
                                <a:gd name="T91" fmla="*/ 46 h 186"/>
                                <a:gd name="T92" fmla="*/ 31 w 181"/>
                                <a:gd name="T93" fmla="*/ 36 h 186"/>
                                <a:gd name="T94" fmla="*/ 46 w 181"/>
                                <a:gd name="T95" fmla="*/ 26 h 186"/>
                                <a:gd name="T96" fmla="*/ 57 w 181"/>
                                <a:gd name="T97" fmla="*/ 15 h 186"/>
                                <a:gd name="T98" fmla="*/ 72 w 181"/>
                                <a:gd name="T99" fmla="*/ 10 h 186"/>
                                <a:gd name="T100" fmla="*/ 93 w 181"/>
                                <a:gd name="T101" fmla="*/ 10 h 186"/>
                                <a:gd name="T102" fmla="*/ 119 w 181"/>
                                <a:gd name="T103" fmla="*/ 15 h 186"/>
                                <a:gd name="T104" fmla="*/ 139 w 181"/>
                                <a:gd name="T105" fmla="*/ 26 h 186"/>
                                <a:gd name="T106" fmla="*/ 129 w 181"/>
                                <a:gd name="T107" fmla="*/ 15 h 186"/>
                                <a:gd name="T108" fmla="*/ 119 w 181"/>
                                <a:gd name="T109" fmla="*/ 5 h 1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81" h="186">
                                  <a:moveTo>
                                    <a:pt x="119" y="5"/>
                                  </a:moveTo>
                                  <a:lnTo>
                                    <a:pt x="108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41" y="15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5" y="129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26" y="160"/>
                                  </a:lnTo>
                                  <a:lnTo>
                                    <a:pt x="41" y="171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72" y="186"/>
                                  </a:lnTo>
                                  <a:lnTo>
                                    <a:pt x="93" y="186"/>
                                  </a:lnTo>
                                  <a:lnTo>
                                    <a:pt x="119" y="181"/>
                                  </a:lnTo>
                                  <a:lnTo>
                                    <a:pt x="150" y="166"/>
                                  </a:lnTo>
                                  <a:lnTo>
                                    <a:pt x="165" y="145"/>
                                  </a:lnTo>
                                  <a:lnTo>
                                    <a:pt x="181" y="119"/>
                                  </a:lnTo>
                                  <a:lnTo>
                                    <a:pt x="175" y="103"/>
                                  </a:lnTo>
                                  <a:lnTo>
                                    <a:pt x="175" y="93"/>
                                  </a:lnTo>
                                  <a:lnTo>
                                    <a:pt x="175" y="93"/>
                                  </a:lnTo>
                                  <a:lnTo>
                                    <a:pt x="175" y="93"/>
                                  </a:lnTo>
                                  <a:lnTo>
                                    <a:pt x="170" y="109"/>
                                  </a:lnTo>
                                  <a:lnTo>
                                    <a:pt x="165" y="124"/>
                                  </a:lnTo>
                                  <a:lnTo>
                                    <a:pt x="160" y="140"/>
                                  </a:lnTo>
                                  <a:lnTo>
                                    <a:pt x="150" y="150"/>
                                  </a:lnTo>
                                  <a:lnTo>
                                    <a:pt x="139" y="160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08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72" y="176"/>
                                  </a:lnTo>
                                  <a:lnTo>
                                    <a:pt x="57" y="171"/>
                                  </a:lnTo>
                                  <a:lnTo>
                                    <a:pt x="46" y="160"/>
                                  </a:lnTo>
                                  <a:lnTo>
                                    <a:pt x="31" y="150"/>
                                  </a:lnTo>
                                  <a:lnTo>
                                    <a:pt x="20" y="140"/>
                                  </a:lnTo>
                                  <a:lnTo>
                                    <a:pt x="15" y="124"/>
                                  </a:lnTo>
                                  <a:lnTo>
                                    <a:pt x="10" y="109"/>
                                  </a:lnTo>
                                  <a:lnTo>
                                    <a:pt x="10" y="93"/>
                                  </a:lnTo>
                                  <a:lnTo>
                                    <a:pt x="10" y="78"/>
                                  </a:lnTo>
                                  <a:lnTo>
                                    <a:pt x="15" y="62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31" y="36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57" y="15"/>
                                  </a:lnTo>
                                  <a:lnTo>
                                    <a:pt x="72" y="10"/>
                                  </a:lnTo>
                                  <a:lnTo>
                                    <a:pt x="93" y="10"/>
                                  </a:lnTo>
                                  <a:lnTo>
                                    <a:pt x="119" y="15"/>
                                  </a:lnTo>
                                  <a:lnTo>
                                    <a:pt x="139" y="26"/>
                                  </a:lnTo>
                                  <a:lnTo>
                                    <a:pt x="129" y="15"/>
                                  </a:lnTo>
                                  <a:lnTo>
                                    <a:pt x="119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897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5" name="Freeform 3677"/>
                          <wps:cNvSpPr>
                            <a:spLocks noEditPoints="1"/>
                          </wps:cNvSpPr>
                          <wps:spPr bwMode="auto">
                            <a:xfrm>
                              <a:off x="6704" y="4312"/>
                              <a:ext cx="170" cy="176"/>
                            </a:xfrm>
                            <a:custGeom>
                              <a:avLst/>
                              <a:gdLst>
                                <a:gd name="T0" fmla="*/ 108 w 170"/>
                                <a:gd name="T1" fmla="*/ 5 h 176"/>
                                <a:gd name="T2" fmla="*/ 67 w 170"/>
                                <a:gd name="T3" fmla="*/ 0 h 176"/>
                                <a:gd name="T4" fmla="*/ 36 w 170"/>
                                <a:gd name="T5" fmla="*/ 15 h 176"/>
                                <a:gd name="T6" fmla="*/ 15 w 170"/>
                                <a:gd name="T7" fmla="*/ 41 h 176"/>
                                <a:gd name="T8" fmla="*/ 0 w 170"/>
                                <a:gd name="T9" fmla="*/ 73 h 176"/>
                                <a:gd name="T10" fmla="*/ 0 w 170"/>
                                <a:gd name="T11" fmla="*/ 104 h 176"/>
                                <a:gd name="T12" fmla="*/ 15 w 170"/>
                                <a:gd name="T13" fmla="*/ 140 h 176"/>
                                <a:gd name="T14" fmla="*/ 36 w 170"/>
                                <a:gd name="T15" fmla="*/ 161 h 176"/>
                                <a:gd name="T16" fmla="*/ 67 w 170"/>
                                <a:gd name="T17" fmla="*/ 176 h 176"/>
                                <a:gd name="T18" fmla="*/ 103 w 170"/>
                                <a:gd name="T19" fmla="*/ 176 h 176"/>
                                <a:gd name="T20" fmla="*/ 129 w 170"/>
                                <a:gd name="T21" fmla="*/ 166 h 176"/>
                                <a:gd name="T22" fmla="*/ 155 w 170"/>
                                <a:gd name="T23" fmla="*/ 145 h 176"/>
                                <a:gd name="T24" fmla="*/ 170 w 170"/>
                                <a:gd name="T25" fmla="*/ 119 h 176"/>
                                <a:gd name="T26" fmla="*/ 170 w 170"/>
                                <a:gd name="T27" fmla="*/ 83 h 176"/>
                                <a:gd name="T28" fmla="*/ 145 w 170"/>
                                <a:gd name="T29" fmla="*/ 36 h 176"/>
                                <a:gd name="T30" fmla="*/ 165 w 170"/>
                                <a:gd name="T31" fmla="*/ 88 h 176"/>
                                <a:gd name="T32" fmla="*/ 155 w 170"/>
                                <a:gd name="T33" fmla="*/ 119 h 176"/>
                                <a:gd name="T34" fmla="*/ 139 w 170"/>
                                <a:gd name="T35" fmla="*/ 145 h 176"/>
                                <a:gd name="T36" fmla="*/ 114 w 170"/>
                                <a:gd name="T37" fmla="*/ 161 h 176"/>
                                <a:gd name="T38" fmla="*/ 88 w 170"/>
                                <a:gd name="T39" fmla="*/ 166 h 176"/>
                                <a:gd name="T40" fmla="*/ 57 w 170"/>
                                <a:gd name="T41" fmla="*/ 161 h 176"/>
                                <a:gd name="T42" fmla="*/ 31 w 170"/>
                                <a:gd name="T43" fmla="*/ 145 h 176"/>
                                <a:gd name="T44" fmla="*/ 15 w 170"/>
                                <a:gd name="T45" fmla="*/ 119 h 176"/>
                                <a:gd name="T46" fmla="*/ 10 w 170"/>
                                <a:gd name="T47" fmla="*/ 88 h 176"/>
                                <a:gd name="T48" fmla="*/ 15 w 170"/>
                                <a:gd name="T49" fmla="*/ 57 h 176"/>
                                <a:gd name="T50" fmla="*/ 31 w 170"/>
                                <a:gd name="T51" fmla="*/ 31 h 176"/>
                                <a:gd name="T52" fmla="*/ 57 w 170"/>
                                <a:gd name="T53" fmla="*/ 15 h 176"/>
                                <a:gd name="T54" fmla="*/ 88 w 170"/>
                                <a:gd name="T55" fmla="*/ 10 h 176"/>
                                <a:gd name="T56" fmla="*/ 114 w 170"/>
                                <a:gd name="T57" fmla="*/ 15 h 176"/>
                                <a:gd name="T58" fmla="*/ 139 w 170"/>
                                <a:gd name="T59" fmla="*/ 31 h 176"/>
                                <a:gd name="T60" fmla="*/ 155 w 170"/>
                                <a:gd name="T61" fmla="*/ 57 h 176"/>
                                <a:gd name="T62" fmla="*/ 165 w 170"/>
                                <a:gd name="T63" fmla="*/ 88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70" h="176">
                                  <a:moveTo>
                                    <a:pt x="124" y="10"/>
                                  </a:moveTo>
                                  <a:lnTo>
                                    <a:pt x="108" y="5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52" y="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5" y="124"/>
                                  </a:lnTo>
                                  <a:lnTo>
                                    <a:pt x="15" y="140"/>
                                  </a:lnTo>
                                  <a:lnTo>
                                    <a:pt x="26" y="150"/>
                                  </a:lnTo>
                                  <a:lnTo>
                                    <a:pt x="36" y="161"/>
                                  </a:lnTo>
                                  <a:lnTo>
                                    <a:pt x="52" y="171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88" y="176"/>
                                  </a:lnTo>
                                  <a:lnTo>
                                    <a:pt x="103" y="176"/>
                                  </a:lnTo>
                                  <a:lnTo>
                                    <a:pt x="119" y="171"/>
                                  </a:lnTo>
                                  <a:lnTo>
                                    <a:pt x="129" y="166"/>
                                  </a:lnTo>
                                  <a:lnTo>
                                    <a:pt x="145" y="155"/>
                                  </a:lnTo>
                                  <a:lnTo>
                                    <a:pt x="155" y="145"/>
                                  </a:lnTo>
                                  <a:lnTo>
                                    <a:pt x="160" y="130"/>
                                  </a:lnTo>
                                  <a:lnTo>
                                    <a:pt x="170" y="119"/>
                                  </a:lnTo>
                                  <a:lnTo>
                                    <a:pt x="170" y="104"/>
                                  </a:lnTo>
                                  <a:lnTo>
                                    <a:pt x="170" y="83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45" y="36"/>
                                  </a:lnTo>
                                  <a:lnTo>
                                    <a:pt x="124" y="10"/>
                                  </a:lnTo>
                                  <a:close/>
                                  <a:moveTo>
                                    <a:pt x="165" y="88"/>
                                  </a:moveTo>
                                  <a:lnTo>
                                    <a:pt x="160" y="104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0" y="130"/>
                                  </a:lnTo>
                                  <a:lnTo>
                                    <a:pt x="139" y="145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14" y="161"/>
                                  </a:lnTo>
                                  <a:lnTo>
                                    <a:pt x="103" y="166"/>
                                  </a:lnTo>
                                  <a:lnTo>
                                    <a:pt x="88" y="166"/>
                                  </a:lnTo>
                                  <a:lnTo>
                                    <a:pt x="72" y="166"/>
                                  </a:lnTo>
                                  <a:lnTo>
                                    <a:pt x="57" y="161"/>
                                  </a:lnTo>
                                  <a:lnTo>
                                    <a:pt x="41" y="150"/>
                                  </a:lnTo>
                                  <a:lnTo>
                                    <a:pt x="31" y="145"/>
                                  </a:lnTo>
                                  <a:lnTo>
                                    <a:pt x="21" y="130"/>
                                  </a:lnTo>
                                  <a:lnTo>
                                    <a:pt x="15" y="119"/>
                                  </a:lnTo>
                                  <a:lnTo>
                                    <a:pt x="10" y="104"/>
                                  </a:lnTo>
                                  <a:lnTo>
                                    <a:pt x="10" y="88"/>
                                  </a:lnTo>
                                  <a:lnTo>
                                    <a:pt x="10" y="73"/>
                                  </a:lnTo>
                                  <a:lnTo>
                                    <a:pt x="15" y="57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41" y="26"/>
                                  </a:lnTo>
                                  <a:lnTo>
                                    <a:pt x="57" y="15"/>
                                  </a:lnTo>
                                  <a:lnTo>
                                    <a:pt x="72" y="10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103" y="10"/>
                                  </a:lnTo>
                                  <a:lnTo>
                                    <a:pt x="114" y="15"/>
                                  </a:lnTo>
                                  <a:lnTo>
                                    <a:pt x="129" y="26"/>
                                  </a:lnTo>
                                  <a:lnTo>
                                    <a:pt x="139" y="31"/>
                                  </a:lnTo>
                                  <a:lnTo>
                                    <a:pt x="150" y="47"/>
                                  </a:lnTo>
                                  <a:lnTo>
                                    <a:pt x="155" y="57"/>
                                  </a:lnTo>
                                  <a:lnTo>
                                    <a:pt x="160" y="73"/>
                                  </a:lnTo>
                                  <a:lnTo>
                                    <a:pt x="165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D9C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6" name="Freeform 3678"/>
                          <wps:cNvSpPr>
                            <a:spLocks noEditPoints="1"/>
                          </wps:cNvSpPr>
                          <wps:spPr bwMode="auto">
                            <a:xfrm>
                              <a:off x="6709" y="4317"/>
                              <a:ext cx="165" cy="166"/>
                            </a:xfrm>
                            <a:custGeom>
                              <a:avLst/>
                              <a:gdLst>
                                <a:gd name="T0" fmla="*/ 165 w 165"/>
                                <a:gd name="T1" fmla="*/ 83 h 166"/>
                                <a:gd name="T2" fmla="*/ 160 w 165"/>
                                <a:gd name="T3" fmla="*/ 73 h 166"/>
                                <a:gd name="T4" fmla="*/ 145 w 165"/>
                                <a:gd name="T5" fmla="*/ 36 h 166"/>
                                <a:gd name="T6" fmla="*/ 109 w 165"/>
                                <a:gd name="T7" fmla="*/ 5 h 166"/>
                                <a:gd name="T8" fmla="*/ 62 w 165"/>
                                <a:gd name="T9" fmla="*/ 0 h 166"/>
                                <a:gd name="T10" fmla="*/ 36 w 165"/>
                                <a:gd name="T11" fmla="*/ 16 h 166"/>
                                <a:gd name="T12" fmla="*/ 10 w 165"/>
                                <a:gd name="T13" fmla="*/ 36 h 166"/>
                                <a:gd name="T14" fmla="*/ 0 w 165"/>
                                <a:gd name="T15" fmla="*/ 68 h 166"/>
                                <a:gd name="T16" fmla="*/ 0 w 165"/>
                                <a:gd name="T17" fmla="*/ 99 h 166"/>
                                <a:gd name="T18" fmla="*/ 10 w 165"/>
                                <a:gd name="T19" fmla="*/ 130 h 166"/>
                                <a:gd name="T20" fmla="*/ 36 w 165"/>
                                <a:gd name="T21" fmla="*/ 150 h 166"/>
                                <a:gd name="T22" fmla="*/ 62 w 165"/>
                                <a:gd name="T23" fmla="*/ 166 h 166"/>
                                <a:gd name="T24" fmla="*/ 98 w 165"/>
                                <a:gd name="T25" fmla="*/ 166 h 166"/>
                                <a:gd name="T26" fmla="*/ 129 w 165"/>
                                <a:gd name="T27" fmla="*/ 150 h 166"/>
                                <a:gd name="T28" fmla="*/ 150 w 165"/>
                                <a:gd name="T29" fmla="*/ 130 h 166"/>
                                <a:gd name="T30" fmla="*/ 160 w 165"/>
                                <a:gd name="T31" fmla="*/ 99 h 166"/>
                                <a:gd name="T32" fmla="*/ 155 w 165"/>
                                <a:gd name="T33" fmla="*/ 83 h 166"/>
                                <a:gd name="T34" fmla="*/ 150 w 165"/>
                                <a:gd name="T35" fmla="*/ 114 h 166"/>
                                <a:gd name="T36" fmla="*/ 134 w 165"/>
                                <a:gd name="T37" fmla="*/ 135 h 166"/>
                                <a:gd name="T38" fmla="*/ 109 w 165"/>
                                <a:gd name="T39" fmla="*/ 150 h 166"/>
                                <a:gd name="T40" fmla="*/ 83 w 165"/>
                                <a:gd name="T41" fmla="*/ 156 h 166"/>
                                <a:gd name="T42" fmla="*/ 52 w 165"/>
                                <a:gd name="T43" fmla="*/ 150 h 166"/>
                                <a:gd name="T44" fmla="*/ 31 w 165"/>
                                <a:gd name="T45" fmla="*/ 135 h 166"/>
                                <a:gd name="T46" fmla="*/ 16 w 165"/>
                                <a:gd name="T47" fmla="*/ 114 h 166"/>
                                <a:gd name="T48" fmla="*/ 10 w 165"/>
                                <a:gd name="T49" fmla="*/ 83 h 166"/>
                                <a:gd name="T50" fmla="*/ 16 w 165"/>
                                <a:gd name="T51" fmla="*/ 57 h 166"/>
                                <a:gd name="T52" fmla="*/ 31 w 165"/>
                                <a:gd name="T53" fmla="*/ 31 h 166"/>
                                <a:gd name="T54" fmla="*/ 52 w 165"/>
                                <a:gd name="T55" fmla="*/ 16 h 166"/>
                                <a:gd name="T56" fmla="*/ 83 w 165"/>
                                <a:gd name="T57" fmla="*/ 10 h 166"/>
                                <a:gd name="T58" fmla="*/ 109 w 165"/>
                                <a:gd name="T59" fmla="*/ 16 h 166"/>
                                <a:gd name="T60" fmla="*/ 134 w 165"/>
                                <a:gd name="T61" fmla="*/ 31 h 166"/>
                                <a:gd name="T62" fmla="*/ 150 w 165"/>
                                <a:gd name="T63" fmla="*/ 57 h 166"/>
                                <a:gd name="T64" fmla="*/ 155 w 165"/>
                                <a:gd name="T65" fmla="*/ 83 h 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65" h="166">
                                  <a:moveTo>
                                    <a:pt x="165" y="83"/>
                                  </a:moveTo>
                                  <a:lnTo>
                                    <a:pt x="165" y="83"/>
                                  </a:lnTo>
                                  <a:lnTo>
                                    <a:pt x="165" y="83"/>
                                  </a:lnTo>
                                  <a:lnTo>
                                    <a:pt x="160" y="73"/>
                                  </a:lnTo>
                                  <a:lnTo>
                                    <a:pt x="155" y="62"/>
                                  </a:lnTo>
                                  <a:lnTo>
                                    <a:pt x="145" y="36"/>
                                  </a:lnTo>
                                  <a:lnTo>
                                    <a:pt x="129" y="16"/>
                                  </a:lnTo>
                                  <a:lnTo>
                                    <a:pt x="109" y="5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10" y="36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5" y="114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21" y="140"/>
                                  </a:lnTo>
                                  <a:lnTo>
                                    <a:pt x="36" y="150"/>
                                  </a:lnTo>
                                  <a:lnTo>
                                    <a:pt x="47" y="161"/>
                                  </a:lnTo>
                                  <a:lnTo>
                                    <a:pt x="62" y="166"/>
                                  </a:lnTo>
                                  <a:lnTo>
                                    <a:pt x="83" y="166"/>
                                  </a:lnTo>
                                  <a:lnTo>
                                    <a:pt x="98" y="166"/>
                                  </a:lnTo>
                                  <a:lnTo>
                                    <a:pt x="114" y="161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40" y="140"/>
                                  </a:lnTo>
                                  <a:lnTo>
                                    <a:pt x="150" y="130"/>
                                  </a:lnTo>
                                  <a:lnTo>
                                    <a:pt x="155" y="114"/>
                                  </a:lnTo>
                                  <a:lnTo>
                                    <a:pt x="160" y="99"/>
                                  </a:lnTo>
                                  <a:lnTo>
                                    <a:pt x="165" y="83"/>
                                  </a:lnTo>
                                  <a:close/>
                                  <a:moveTo>
                                    <a:pt x="155" y="83"/>
                                  </a:moveTo>
                                  <a:lnTo>
                                    <a:pt x="150" y="99"/>
                                  </a:lnTo>
                                  <a:lnTo>
                                    <a:pt x="150" y="114"/>
                                  </a:lnTo>
                                  <a:lnTo>
                                    <a:pt x="140" y="125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19" y="145"/>
                                  </a:lnTo>
                                  <a:lnTo>
                                    <a:pt x="109" y="150"/>
                                  </a:lnTo>
                                  <a:lnTo>
                                    <a:pt x="93" y="156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67" y="156"/>
                                  </a:lnTo>
                                  <a:lnTo>
                                    <a:pt x="52" y="150"/>
                                  </a:lnTo>
                                  <a:lnTo>
                                    <a:pt x="41" y="145"/>
                                  </a:lnTo>
                                  <a:lnTo>
                                    <a:pt x="31" y="135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16" y="114"/>
                                  </a:lnTo>
                                  <a:lnTo>
                                    <a:pt x="10" y="99"/>
                                  </a:lnTo>
                                  <a:lnTo>
                                    <a:pt x="10" y="83"/>
                                  </a:lnTo>
                                  <a:lnTo>
                                    <a:pt x="10" y="68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41" y="21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67" y="10"/>
                                  </a:lnTo>
                                  <a:lnTo>
                                    <a:pt x="83" y="10"/>
                                  </a:lnTo>
                                  <a:lnTo>
                                    <a:pt x="93" y="10"/>
                                  </a:lnTo>
                                  <a:lnTo>
                                    <a:pt x="109" y="16"/>
                                  </a:lnTo>
                                  <a:lnTo>
                                    <a:pt x="119" y="21"/>
                                  </a:lnTo>
                                  <a:lnTo>
                                    <a:pt x="134" y="31"/>
                                  </a:lnTo>
                                  <a:lnTo>
                                    <a:pt x="140" y="42"/>
                                  </a:lnTo>
                                  <a:lnTo>
                                    <a:pt x="150" y="57"/>
                                  </a:lnTo>
                                  <a:lnTo>
                                    <a:pt x="150" y="68"/>
                                  </a:lnTo>
                                  <a:lnTo>
                                    <a:pt x="155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2A1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7" name="Freeform 3679"/>
                          <wps:cNvSpPr>
                            <a:spLocks noEditPoints="1"/>
                          </wps:cNvSpPr>
                          <wps:spPr bwMode="auto">
                            <a:xfrm>
                              <a:off x="6714" y="4322"/>
                              <a:ext cx="155" cy="156"/>
                            </a:xfrm>
                            <a:custGeom>
                              <a:avLst/>
                              <a:gdLst>
                                <a:gd name="T0" fmla="*/ 155 w 155"/>
                                <a:gd name="T1" fmla="*/ 78 h 156"/>
                                <a:gd name="T2" fmla="*/ 150 w 155"/>
                                <a:gd name="T3" fmla="*/ 63 h 156"/>
                                <a:gd name="T4" fmla="*/ 145 w 155"/>
                                <a:gd name="T5" fmla="*/ 47 h 156"/>
                                <a:gd name="T6" fmla="*/ 140 w 155"/>
                                <a:gd name="T7" fmla="*/ 37 h 156"/>
                                <a:gd name="T8" fmla="*/ 129 w 155"/>
                                <a:gd name="T9" fmla="*/ 21 h 156"/>
                                <a:gd name="T10" fmla="*/ 119 w 155"/>
                                <a:gd name="T11" fmla="*/ 16 h 156"/>
                                <a:gd name="T12" fmla="*/ 104 w 155"/>
                                <a:gd name="T13" fmla="*/ 5 h 156"/>
                                <a:gd name="T14" fmla="*/ 93 w 155"/>
                                <a:gd name="T15" fmla="*/ 0 h 156"/>
                                <a:gd name="T16" fmla="*/ 78 w 155"/>
                                <a:gd name="T17" fmla="*/ 0 h 156"/>
                                <a:gd name="T18" fmla="*/ 62 w 155"/>
                                <a:gd name="T19" fmla="*/ 0 h 156"/>
                                <a:gd name="T20" fmla="*/ 47 w 155"/>
                                <a:gd name="T21" fmla="*/ 5 h 156"/>
                                <a:gd name="T22" fmla="*/ 31 w 155"/>
                                <a:gd name="T23" fmla="*/ 16 h 156"/>
                                <a:gd name="T24" fmla="*/ 21 w 155"/>
                                <a:gd name="T25" fmla="*/ 21 h 156"/>
                                <a:gd name="T26" fmla="*/ 11 w 155"/>
                                <a:gd name="T27" fmla="*/ 37 h 156"/>
                                <a:gd name="T28" fmla="*/ 5 w 155"/>
                                <a:gd name="T29" fmla="*/ 47 h 156"/>
                                <a:gd name="T30" fmla="*/ 0 w 155"/>
                                <a:gd name="T31" fmla="*/ 63 h 156"/>
                                <a:gd name="T32" fmla="*/ 0 w 155"/>
                                <a:gd name="T33" fmla="*/ 78 h 156"/>
                                <a:gd name="T34" fmla="*/ 0 w 155"/>
                                <a:gd name="T35" fmla="*/ 94 h 156"/>
                                <a:gd name="T36" fmla="*/ 5 w 155"/>
                                <a:gd name="T37" fmla="*/ 109 h 156"/>
                                <a:gd name="T38" fmla="*/ 11 w 155"/>
                                <a:gd name="T39" fmla="*/ 120 h 156"/>
                                <a:gd name="T40" fmla="*/ 21 w 155"/>
                                <a:gd name="T41" fmla="*/ 135 h 156"/>
                                <a:gd name="T42" fmla="*/ 31 w 155"/>
                                <a:gd name="T43" fmla="*/ 140 h 156"/>
                                <a:gd name="T44" fmla="*/ 47 w 155"/>
                                <a:gd name="T45" fmla="*/ 151 h 156"/>
                                <a:gd name="T46" fmla="*/ 62 w 155"/>
                                <a:gd name="T47" fmla="*/ 156 h 156"/>
                                <a:gd name="T48" fmla="*/ 78 w 155"/>
                                <a:gd name="T49" fmla="*/ 156 h 156"/>
                                <a:gd name="T50" fmla="*/ 93 w 155"/>
                                <a:gd name="T51" fmla="*/ 156 h 156"/>
                                <a:gd name="T52" fmla="*/ 104 w 155"/>
                                <a:gd name="T53" fmla="*/ 151 h 156"/>
                                <a:gd name="T54" fmla="*/ 119 w 155"/>
                                <a:gd name="T55" fmla="*/ 140 h 156"/>
                                <a:gd name="T56" fmla="*/ 129 w 155"/>
                                <a:gd name="T57" fmla="*/ 135 h 156"/>
                                <a:gd name="T58" fmla="*/ 140 w 155"/>
                                <a:gd name="T59" fmla="*/ 120 h 156"/>
                                <a:gd name="T60" fmla="*/ 145 w 155"/>
                                <a:gd name="T61" fmla="*/ 109 h 156"/>
                                <a:gd name="T62" fmla="*/ 150 w 155"/>
                                <a:gd name="T63" fmla="*/ 94 h 156"/>
                                <a:gd name="T64" fmla="*/ 155 w 155"/>
                                <a:gd name="T65" fmla="*/ 78 h 156"/>
                                <a:gd name="T66" fmla="*/ 145 w 155"/>
                                <a:gd name="T67" fmla="*/ 78 h 156"/>
                                <a:gd name="T68" fmla="*/ 140 w 155"/>
                                <a:gd name="T69" fmla="*/ 104 h 156"/>
                                <a:gd name="T70" fmla="*/ 124 w 155"/>
                                <a:gd name="T71" fmla="*/ 125 h 156"/>
                                <a:gd name="T72" fmla="*/ 104 w 155"/>
                                <a:gd name="T73" fmla="*/ 140 h 156"/>
                                <a:gd name="T74" fmla="*/ 78 w 155"/>
                                <a:gd name="T75" fmla="*/ 145 h 156"/>
                                <a:gd name="T76" fmla="*/ 52 w 155"/>
                                <a:gd name="T77" fmla="*/ 140 h 156"/>
                                <a:gd name="T78" fmla="*/ 26 w 155"/>
                                <a:gd name="T79" fmla="*/ 125 h 156"/>
                                <a:gd name="T80" fmla="*/ 16 w 155"/>
                                <a:gd name="T81" fmla="*/ 104 h 156"/>
                                <a:gd name="T82" fmla="*/ 11 w 155"/>
                                <a:gd name="T83" fmla="*/ 78 h 156"/>
                                <a:gd name="T84" fmla="*/ 16 w 155"/>
                                <a:gd name="T85" fmla="*/ 52 h 156"/>
                                <a:gd name="T86" fmla="*/ 26 w 155"/>
                                <a:gd name="T87" fmla="*/ 31 h 156"/>
                                <a:gd name="T88" fmla="*/ 52 w 155"/>
                                <a:gd name="T89" fmla="*/ 16 h 156"/>
                                <a:gd name="T90" fmla="*/ 78 w 155"/>
                                <a:gd name="T91" fmla="*/ 11 h 156"/>
                                <a:gd name="T92" fmla="*/ 104 w 155"/>
                                <a:gd name="T93" fmla="*/ 16 h 156"/>
                                <a:gd name="T94" fmla="*/ 124 w 155"/>
                                <a:gd name="T95" fmla="*/ 31 h 156"/>
                                <a:gd name="T96" fmla="*/ 140 w 155"/>
                                <a:gd name="T97" fmla="*/ 52 h 156"/>
                                <a:gd name="T98" fmla="*/ 145 w 155"/>
                                <a:gd name="T99" fmla="*/ 78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55" h="156">
                                  <a:moveTo>
                                    <a:pt x="155" y="78"/>
                                  </a:moveTo>
                                  <a:lnTo>
                                    <a:pt x="150" y="63"/>
                                  </a:lnTo>
                                  <a:lnTo>
                                    <a:pt x="145" y="47"/>
                                  </a:lnTo>
                                  <a:lnTo>
                                    <a:pt x="140" y="37"/>
                                  </a:lnTo>
                                  <a:lnTo>
                                    <a:pt x="129" y="21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31" y="16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31" y="140"/>
                                  </a:lnTo>
                                  <a:lnTo>
                                    <a:pt x="47" y="151"/>
                                  </a:lnTo>
                                  <a:lnTo>
                                    <a:pt x="62" y="156"/>
                                  </a:lnTo>
                                  <a:lnTo>
                                    <a:pt x="78" y="156"/>
                                  </a:lnTo>
                                  <a:lnTo>
                                    <a:pt x="93" y="156"/>
                                  </a:lnTo>
                                  <a:lnTo>
                                    <a:pt x="104" y="151"/>
                                  </a:lnTo>
                                  <a:lnTo>
                                    <a:pt x="119" y="140"/>
                                  </a:lnTo>
                                  <a:lnTo>
                                    <a:pt x="129" y="135"/>
                                  </a:lnTo>
                                  <a:lnTo>
                                    <a:pt x="140" y="120"/>
                                  </a:lnTo>
                                  <a:lnTo>
                                    <a:pt x="145" y="109"/>
                                  </a:lnTo>
                                  <a:lnTo>
                                    <a:pt x="150" y="94"/>
                                  </a:lnTo>
                                  <a:lnTo>
                                    <a:pt x="155" y="78"/>
                                  </a:lnTo>
                                  <a:close/>
                                  <a:moveTo>
                                    <a:pt x="145" y="78"/>
                                  </a:moveTo>
                                  <a:lnTo>
                                    <a:pt x="140" y="104"/>
                                  </a:lnTo>
                                  <a:lnTo>
                                    <a:pt x="124" y="125"/>
                                  </a:lnTo>
                                  <a:lnTo>
                                    <a:pt x="104" y="140"/>
                                  </a:lnTo>
                                  <a:lnTo>
                                    <a:pt x="78" y="145"/>
                                  </a:lnTo>
                                  <a:lnTo>
                                    <a:pt x="52" y="140"/>
                                  </a:lnTo>
                                  <a:lnTo>
                                    <a:pt x="26" y="125"/>
                                  </a:lnTo>
                                  <a:lnTo>
                                    <a:pt x="16" y="104"/>
                                  </a:lnTo>
                                  <a:lnTo>
                                    <a:pt x="11" y="78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26" y="31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78" y="11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24" y="31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45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A5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8" name="Freeform 3680"/>
                          <wps:cNvSpPr>
                            <a:spLocks noEditPoints="1"/>
                          </wps:cNvSpPr>
                          <wps:spPr bwMode="auto">
                            <a:xfrm>
                              <a:off x="6719" y="4327"/>
                              <a:ext cx="145" cy="146"/>
                            </a:xfrm>
                            <a:custGeom>
                              <a:avLst/>
                              <a:gdLst>
                                <a:gd name="T0" fmla="*/ 145 w 145"/>
                                <a:gd name="T1" fmla="*/ 73 h 146"/>
                                <a:gd name="T2" fmla="*/ 140 w 145"/>
                                <a:gd name="T3" fmla="*/ 58 h 146"/>
                                <a:gd name="T4" fmla="*/ 140 w 145"/>
                                <a:gd name="T5" fmla="*/ 47 h 146"/>
                                <a:gd name="T6" fmla="*/ 130 w 145"/>
                                <a:gd name="T7" fmla="*/ 32 h 146"/>
                                <a:gd name="T8" fmla="*/ 124 w 145"/>
                                <a:gd name="T9" fmla="*/ 21 h 146"/>
                                <a:gd name="T10" fmla="*/ 109 w 145"/>
                                <a:gd name="T11" fmla="*/ 11 h 146"/>
                                <a:gd name="T12" fmla="*/ 99 w 145"/>
                                <a:gd name="T13" fmla="*/ 6 h 146"/>
                                <a:gd name="T14" fmla="*/ 83 w 145"/>
                                <a:gd name="T15" fmla="*/ 0 h 146"/>
                                <a:gd name="T16" fmla="*/ 73 w 145"/>
                                <a:gd name="T17" fmla="*/ 0 h 146"/>
                                <a:gd name="T18" fmla="*/ 57 w 145"/>
                                <a:gd name="T19" fmla="*/ 0 h 146"/>
                                <a:gd name="T20" fmla="*/ 42 w 145"/>
                                <a:gd name="T21" fmla="*/ 6 h 146"/>
                                <a:gd name="T22" fmla="*/ 31 w 145"/>
                                <a:gd name="T23" fmla="*/ 11 h 146"/>
                                <a:gd name="T24" fmla="*/ 21 w 145"/>
                                <a:gd name="T25" fmla="*/ 21 h 146"/>
                                <a:gd name="T26" fmla="*/ 11 w 145"/>
                                <a:gd name="T27" fmla="*/ 32 h 146"/>
                                <a:gd name="T28" fmla="*/ 6 w 145"/>
                                <a:gd name="T29" fmla="*/ 47 h 146"/>
                                <a:gd name="T30" fmla="*/ 0 w 145"/>
                                <a:gd name="T31" fmla="*/ 58 h 146"/>
                                <a:gd name="T32" fmla="*/ 0 w 145"/>
                                <a:gd name="T33" fmla="*/ 73 h 146"/>
                                <a:gd name="T34" fmla="*/ 0 w 145"/>
                                <a:gd name="T35" fmla="*/ 89 h 146"/>
                                <a:gd name="T36" fmla="*/ 6 w 145"/>
                                <a:gd name="T37" fmla="*/ 104 h 146"/>
                                <a:gd name="T38" fmla="*/ 11 w 145"/>
                                <a:gd name="T39" fmla="*/ 115 h 146"/>
                                <a:gd name="T40" fmla="*/ 21 w 145"/>
                                <a:gd name="T41" fmla="*/ 125 h 146"/>
                                <a:gd name="T42" fmla="*/ 31 w 145"/>
                                <a:gd name="T43" fmla="*/ 135 h 146"/>
                                <a:gd name="T44" fmla="*/ 42 w 145"/>
                                <a:gd name="T45" fmla="*/ 140 h 146"/>
                                <a:gd name="T46" fmla="*/ 57 w 145"/>
                                <a:gd name="T47" fmla="*/ 146 h 146"/>
                                <a:gd name="T48" fmla="*/ 73 w 145"/>
                                <a:gd name="T49" fmla="*/ 146 h 146"/>
                                <a:gd name="T50" fmla="*/ 83 w 145"/>
                                <a:gd name="T51" fmla="*/ 146 h 146"/>
                                <a:gd name="T52" fmla="*/ 99 w 145"/>
                                <a:gd name="T53" fmla="*/ 140 h 146"/>
                                <a:gd name="T54" fmla="*/ 109 w 145"/>
                                <a:gd name="T55" fmla="*/ 135 h 146"/>
                                <a:gd name="T56" fmla="*/ 124 w 145"/>
                                <a:gd name="T57" fmla="*/ 125 h 146"/>
                                <a:gd name="T58" fmla="*/ 130 w 145"/>
                                <a:gd name="T59" fmla="*/ 115 h 146"/>
                                <a:gd name="T60" fmla="*/ 140 w 145"/>
                                <a:gd name="T61" fmla="*/ 104 h 146"/>
                                <a:gd name="T62" fmla="*/ 140 w 145"/>
                                <a:gd name="T63" fmla="*/ 89 h 146"/>
                                <a:gd name="T64" fmla="*/ 145 w 145"/>
                                <a:gd name="T65" fmla="*/ 73 h 146"/>
                                <a:gd name="T66" fmla="*/ 135 w 145"/>
                                <a:gd name="T67" fmla="*/ 73 h 146"/>
                                <a:gd name="T68" fmla="*/ 130 w 145"/>
                                <a:gd name="T69" fmla="*/ 99 h 146"/>
                                <a:gd name="T70" fmla="*/ 114 w 145"/>
                                <a:gd name="T71" fmla="*/ 120 h 146"/>
                                <a:gd name="T72" fmla="*/ 93 w 145"/>
                                <a:gd name="T73" fmla="*/ 130 h 146"/>
                                <a:gd name="T74" fmla="*/ 73 w 145"/>
                                <a:gd name="T75" fmla="*/ 135 h 146"/>
                                <a:gd name="T76" fmla="*/ 47 w 145"/>
                                <a:gd name="T77" fmla="*/ 130 h 146"/>
                                <a:gd name="T78" fmla="*/ 26 w 145"/>
                                <a:gd name="T79" fmla="*/ 120 h 146"/>
                                <a:gd name="T80" fmla="*/ 16 w 145"/>
                                <a:gd name="T81" fmla="*/ 99 h 146"/>
                                <a:gd name="T82" fmla="*/ 11 w 145"/>
                                <a:gd name="T83" fmla="*/ 73 h 146"/>
                                <a:gd name="T84" fmla="*/ 16 w 145"/>
                                <a:gd name="T85" fmla="*/ 47 h 146"/>
                                <a:gd name="T86" fmla="*/ 26 w 145"/>
                                <a:gd name="T87" fmla="*/ 32 h 146"/>
                                <a:gd name="T88" fmla="*/ 47 w 145"/>
                                <a:gd name="T89" fmla="*/ 16 h 146"/>
                                <a:gd name="T90" fmla="*/ 73 w 145"/>
                                <a:gd name="T91" fmla="*/ 11 h 146"/>
                                <a:gd name="T92" fmla="*/ 93 w 145"/>
                                <a:gd name="T93" fmla="*/ 16 h 146"/>
                                <a:gd name="T94" fmla="*/ 114 w 145"/>
                                <a:gd name="T95" fmla="*/ 32 h 146"/>
                                <a:gd name="T96" fmla="*/ 130 w 145"/>
                                <a:gd name="T97" fmla="*/ 47 h 146"/>
                                <a:gd name="T98" fmla="*/ 135 w 145"/>
                                <a:gd name="T99" fmla="*/ 7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45" h="146">
                                  <a:moveTo>
                                    <a:pt x="145" y="73"/>
                                  </a:moveTo>
                                  <a:lnTo>
                                    <a:pt x="140" y="58"/>
                                  </a:lnTo>
                                  <a:lnTo>
                                    <a:pt x="140" y="47"/>
                                  </a:lnTo>
                                  <a:lnTo>
                                    <a:pt x="130" y="32"/>
                                  </a:lnTo>
                                  <a:lnTo>
                                    <a:pt x="124" y="21"/>
                                  </a:lnTo>
                                  <a:lnTo>
                                    <a:pt x="109" y="11"/>
                                  </a:lnTo>
                                  <a:lnTo>
                                    <a:pt x="99" y="6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2" y="6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6" y="104"/>
                                  </a:lnTo>
                                  <a:lnTo>
                                    <a:pt x="11" y="115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31" y="135"/>
                                  </a:lnTo>
                                  <a:lnTo>
                                    <a:pt x="42" y="140"/>
                                  </a:lnTo>
                                  <a:lnTo>
                                    <a:pt x="57" y="146"/>
                                  </a:lnTo>
                                  <a:lnTo>
                                    <a:pt x="73" y="146"/>
                                  </a:lnTo>
                                  <a:lnTo>
                                    <a:pt x="83" y="146"/>
                                  </a:lnTo>
                                  <a:lnTo>
                                    <a:pt x="99" y="140"/>
                                  </a:lnTo>
                                  <a:lnTo>
                                    <a:pt x="109" y="135"/>
                                  </a:lnTo>
                                  <a:lnTo>
                                    <a:pt x="124" y="125"/>
                                  </a:lnTo>
                                  <a:lnTo>
                                    <a:pt x="130" y="115"/>
                                  </a:lnTo>
                                  <a:lnTo>
                                    <a:pt x="140" y="104"/>
                                  </a:lnTo>
                                  <a:lnTo>
                                    <a:pt x="140" y="89"/>
                                  </a:lnTo>
                                  <a:lnTo>
                                    <a:pt x="145" y="73"/>
                                  </a:lnTo>
                                  <a:close/>
                                  <a:moveTo>
                                    <a:pt x="135" y="73"/>
                                  </a:moveTo>
                                  <a:lnTo>
                                    <a:pt x="130" y="99"/>
                                  </a:lnTo>
                                  <a:lnTo>
                                    <a:pt x="114" y="120"/>
                                  </a:lnTo>
                                  <a:lnTo>
                                    <a:pt x="93" y="130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47" y="130"/>
                                  </a:lnTo>
                                  <a:lnTo>
                                    <a:pt x="26" y="120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11" y="73"/>
                                  </a:lnTo>
                                  <a:lnTo>
                                    <a:pt x="16" y="47"/>
                                  </a:lnTo>
                                  <a:lnTo>
                                    <a:pt x="26" y="32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114" y="32"/>
                                  </a:lnTo>
                                  <a:lnTo>
                                    <a:pt x="130" y="47"/>
                                  </a:lnTo>
                                  <a:lnTo>
                                    <a:pt x="135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A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9" name="Freeform 3681"/>
                          <wps:cNvSpPr>
                            <a:spLocks noEditPoints="1"/>
                          </wps:cNvSpPr>
                          <wps:spPr bwMode="auto">
                            <a:xfrm>
                              <a:off x="6725" y="4333"/>
                              <a:ext cx="134" cy="134"/>
                            </a:xfrm>
                            <a:custGeom>
                              <a:avLst/>
                              <a:gdLst>
                                <a:gd name="T0" fmla="*/ 134 w 134"/>
                                <a:gd name="T1" fmla="*/ 67 h 134"/>
                                <a:gd name="T2" fmla="*/ 129 w 134"/>
                                <a:gd name="T3" fmla="*/ 41 h 134"/>
                                <a:gd name="T4" fmla="*/ 113 w 134"/>
                                <a:gd name="T5" fmla="*/ 20 h 134"/>
                                <a:gd name="T6" fmla="*/ 93 w 134"/>
                                <a:gd name="T7" fmla="*/ 5 h 134"/>
                                <a:gd name="T8" fmla="*/ 67 w 134"/>
                                <a:gd name="T9" fmla="*/ 0 h 134"/>
                                <a:gd name="T10" fmla="*/ 41 w 134"/>
                                <a:gd name="T11" fmla="*/ 5 h 134"/>
                                <a:gd name="T12" fmla="*/ 15 w 134"/>
                                <a:gd name="T13" fmla="*/ 20 h 134"/>
                                <a:gd name="T14" fmla="*/ 5 w 134"/>
                                <a:gd name="T15" fmla="*/ 41 h 134"/>
                                <a:gd name="T16" fmla="*/ 0 w 134"/>
                                <a:gd name="T17" fmla="*/ 67 h 134"/>
                                <a:gd name="T18" fmla="*/ 5 w 134"/>
                                <a:gd name="T19" fmla="*/ 93 h 134"/>
                                <a:gd name="T20" fmla="*/ 15 w 134"/>
                                <a:gd name="T21" fmla="*/ 114 h 134"/>
                                <a:gd name="T22" fmla="*/ 41 w 134"/>
                                <a:gd name="T23" fmla="*/ 129 h 134"/>
                                <a:gd name="T24" fmla="*/ 67 w 134"/>
                                <a:gd name="T25" fmla="*/ 134 h 134"/>
                                <a:gd name="T26" fmla="*/ 93 w 134"/>
                                <a:gd name="T27" fmla="*/ 129 h 134"/>
                                <a:gd name="T28" fmla="*/ 113 w 134"/>
                                <a:gd name="T29" fmla="*/ 114 h 134"/>
                                <a:gd name="T30" fmla="*/ 129 w 134"/>
                                <a:gd name="T31" fmla="*/ 93 h 134"/>
                                <a:gd name="T32" fmla="*/ 134 w 134"/>
                                <a:gd name="T33" fmla="*/ 67 h 134"/>
                                <a:gd name="T34" fmla="*/ 124 w 134"/>
                                <a:gd name="T35" fmla="*/ 67 h 134"/>
                                <a:gd name="T36" fmla="*/ 118 w 134"/>
                                <a:gd name="T37" fmla="*/ 88 h 134"/>
                                <a:gd name="T38" fmla="*/ 103 w 134"/>
                                <a:gd name="T39" fmla="*/ 109 h 134"/>
                                <a:gd name="T40" fmla="*/ 87 w 134"/>
                                <a:gd name="T41" fmla="*/ 119 h 134"/>
                                <a:gd name="T42" fmla="*/ 67 w 134"/>
                                <a:gd name="T43" fmla="*/ 124 h 134"/>
                                <a:gd name="T44" fmla="*/ 41 w 134"/>
                                <a:gd name="T45" fmla="*/ 119 h 134"/>
                                <a:gd name="T46" fmla="*/ 25 w 134"/>
                                <a:gd name="T47" fmla="*/ 109 h 134"/>
                                <a:gd name="T48" fmla="*/ 15 w 134"/>
                                <a:gd name="T49" fmla="*/ 88 h 134"/>
                                <a:gd name="T50" fmla="*/ 10 w 134"/>
                                <a:gd name="T51" fmla="*/ 67 h 134"/>
                                <a:gd name="T52" fmla="*/ 15 w 134"/>
                                <a:gd name="T53" fmla="*/ 46 h 134"/>
                                <a:gd name="T54" fmla="*/ 25 w 134"/>
                                <a:gd name="T55" fmla="*/ 26 h 134"/>
                                <a:gd name="T56" fmla="*/ 41 w 134"/>
                                <a:gd name="T57" fmla="*/ 15 h 134"/>
                                <a:gd name="T58" fmla="*/ 67 w 134"/>
                                <a:gd name="T59" fmla="*/ 10 h 134"/>
                                <a:gd name="T60" fmla="*/ 87 w 134"/>
                                <a:gd name="T61" fmla="*/ 15 h 134"/>
                                <a:gd name="T62" fmla="*/ 103 w 134"/>
                                <a:gd name="T63" fmla="*/ 26 h 134"/>
                                <a:gd name="T64" fmla="*/ 118 w 134"/>
                                <a:gd name="T65" fmla="*/ 46 h 134"/>
                                <a:gd name="T66" fmla="*/ 124 w 134"/>
                                <a:gd name="T67" fmla="*/ 67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34" h="134">
                                  <a:moveTo>
                                    <a:pt x="134" y="67"/>
                                  </a:moveTo>
                                  <a:lnTo>
                                    <a:pt x="129" y="41"/>
                                  </a:lnTo>
                                  <a:lnTo>
                                    <a:pt x="113" y="20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5" y="93"/>
                                  </a:lnTo>
                                  <a:lnTo>
                                    <a:pt x="15" y="114"/>
                                  </a:lnTo>
                                  <a:lnTo>
                                    <a:pt x="41" y="129"/>
                                  </a:lnTo>
                                  <a:lnTo>
                                    <a:pt x="67" y="134"/>
                                  </a:lnTo>
                                  <a:lnTo>
                                    <a:pt x="93" y="129"/>
                                  </a:lnTo>
                                  <a:lnTo>
                                    <a:pt x="113" y="114"/>
                                  </a:lnTo>
                                  <a:lnTo>
                                    <a:pt x="129" y="93"/>
                                  </a:lnTo>
                                  <a:lnTo>
                                    <a:pt x="134" y="67"/>
                                  </a:lnTo>
                                  <a:close/>
                                  <a:moveTo>
                                    <a:pt x="124" y="67"/>
                                  </a:moveTo>
                                  <a:lnTo>
                                    <a:pt x="118" y="88"/>
                                  </a:lnTo>
                                  <a:lnTo>
                                    <a:pt x="103" y="109"/>
                                  </a:lnTo>
                                  <a:lnTo>
                                    <a:pt x="87" y="119"/>
                                  </a:lnTo>
                                  <a:lnTo>
                                    <a:pt x="67" y="124"/>
                                  </a:lnTo>
                                  <a:lnTo>
                                    <a:pt x="41" y="119"/>
                                  </a:lnTo>
                                  <a:lnTo>
                                    <a:pt x="25" y="109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15" y="46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41" y="15"/>
                                  </a:lnTo>
                                  <a:lnTo>
                                    <a:pt x="67" y="10"/>
                                  </a:lnTo>
                                  <a:lnTo>
                                    <a:pt x="87" y="15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118" y="46"/>
                                  </a:lnTo>
                                  <a:lnTo>
                                    <a:pt x="124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AF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0" name="Freeform 3682"/>
                          <wps:cNvSpPr>
                            <a:spLocks noEditPoints="1"/>
                          </wps:cNvSpPr>
                          <wps:spPr bwMode="auto">
                            <a:xfrm>
                              <a:off x="6730" y="4338"/>
                              <a:ext cx="124" cy="124"/>
                            </a:xfrm>
                            <a:custGeom>
                              <a:avLst/>
                              <a:gdLst>
                                <a:gd name="T0" fmla="*/ 124 w 124"/>
                                <a:gd name="T1" fmla="*/ 62 h 124"/>
                                <a:gd name="T2" fmla="*/ 119 w 124"/>
                                <a:gd name="T3" fmla="*/ 36 h 124"/>
                                <a:gd name="T4" fmla="*/ 103 w 124"/>
                                <a:gd name="T5" fmla="*/ 21 h 124"/>
                                <a:gd name="T6" fmla="*/ 82 w 124"/>
                                <a:gd name="T7" fmla="*/ 5 h 124"/>
                                <a:gd name="T8" fmla="*/ 62 w 124"/>
                                <a:gd name="T9" fmla="*/ 0 h 124"/>
                                <a:gd name="T10" fmla="*/ 36 w 124"/>
                                <a:gd name="T11" fmla="*/ 5 h 124"/>
                                <a:gd name="T12" fmla="*/ 15 w 124"/>
                                <a:gd name="T13" fmla="*/ 21 h 124"/>
                                <a:gd name="T14" fmla="*/ 5 w 124"/>
                                <a:gd name="T15" fmla="*/ 36 h 124"/>
                                <a:gd name="T16" fmla="*/ 0 w 124"/>
                                <a:gd name="T17" fmla="*/ 62 h 124"/>
                                <a:gd name="T18" fmla="*/ 5 w 124"/>
                                <a:gd name="T19" fmla="*/ 88 h 124"/>
                                <a:gd name="T20" fmla="*/ 15 w 124"/>
                                <a:gd name="T21" fmla="*/ 109 h 124"/>
                                <a:gd name="T22" fmla="*/ 36 w 124"/>
                                <a:gd name="T23" fmla="*/ 119 h 124"/>
                                <a:gd name="T24" fmla="*/ 62 w 124"/>
                                <a:gd name="T25" fmla="*/ 124 h 124"/>
                                <a:gd name="T26" fmla="*/ 82 w 124"/>
                                <a:gd name="T27" fmla="*/ 119 h 124"/>
                                <a:gd name="T28" fmla="*/ 103 w 124"/>
                                <a:gd name="T29" fmla="*/ 109 h 124"/>
                                <a:gd name="T30" fmla="*/ 119 w 124"/>
                                <a:gd name="T31" fmla="*/ 88 h 124"/>
                                <a:gd name="T32" fmla="*/ 124 w 124"/>
                                <a:gd name="T33" fmla="*/ 62 h 124"/>
                                <a:gd name="T34" fmla="*/ 113 w 124"/>
                                <a:gd name="T35" fmla="*/ 62 h 124"/>
                                <a:gd name="T36" fmla="*/ 108 w 124"/>
                                <a:gd name="T37" fmla="*/ 83 h 124"/>
                                <a:gd name="T38" fmla="*/ 98 w 124"/>
                                <a:gd name="T39" fmla="*/ 98 h 124"/>
                                <a:gd name="T40" fmla="*/ 82 w 124"/>
                                <a:gd name="T41" fmla="*/ 109 h 124"/>
                                <a:gd name="T42" fmla="*/ 62 w 124"/>
                                <a:gd name="T43" fmla="*/ 114 h 124"/>
                                <a:gd name="T44" fmla="*/ 41 w 124"/>
                                <a:gd name="T45" fmla="*/ 109 h 124"/>
                                <a:gd name="T46" fmla="*/ 26 w 124"/>
                                <a:gd name="T47" fmla="*/ 98 h 124"/>
                                <a:gd name="T48" fmla="*/ 10 w 124"/>
                                <a:gd name="T49" fmla="*/ 83 h 124"/>
                                <a:gd name="T50" fmla="*/ 10 w 124"/>
                                <a:gd name="T51" fmla="*/ 62 h 124"/>
                                <a:gd name="T52" fmla="*/ 10 w 124"/>
                                <a:gd name="T53" fmla="*/ 41 h 124"/>
                                <a:gd name="T54" fmla="*/ 26 w 124"/>
                                <a:gd name="T55" fmla="*/ 26 h 124"/>
                                <a:gd name="T56" fmla="*/ 41 w 124"/>
                                <a:gd name="T57" fmla="*/ 15 h 124"/>
                                <a:gd name="T58" fmla="*/ 62 w 124"/>
                                <a:gd name="T59" fmla="*/ 10 h 124"/>
                                <a:gd name="T60" fmla="*/ 82 w 124"/>
                                <a:gd name="T61" fmla="*/ 15 h 124"/>
                                <a:gd name="T62" fmla="*/ 98 w 124"/>
                                <a:gd name="T63" fmla="*/ 26 h 124"/>
                                <a:gd name="T64" fmla="*/ 108 w 124"/>
                                <a:gd name="T65" fmla="*/ 41 h 124"/>
                                <a:gd name="T66" fmla="*/ 113 w 124"/>
                                <a:gd name="T67" fmla="*/ 62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24" h="124">
                                  <a:moveTo>
                                    <a:pt x="124" y="62"/>
                                  </a:moveTo>
                                  <a:lnTo>
                                    <a:pt x="119" y="36"/>
                                  </a:lnTo>
                                  <a:lnTo>
                                    <a:pt x="103" y="21"/>
                                  </a:lnTo>
                                  <a:lnTo>
                                    <a:pt x="82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5" y="88"/>
                                  </a:lnTo>
                                  <a:lnTo>
                                    <a:pt x="15" y="109"/>
                                  </a:lnTo>
                                  <a:lnTo>
                                    <a:pt x="36" y="119"/>
                                  </a:lnTo>
                                  <a:lnTo>
                                    <a:pt x="62" y="124"/>
                                  </a:lnTo>
                                  <a:lnTo>
                                    <a:pt x="82" y="119"/>
                                  </a:lnTo>
                                  <a:lnTo>
                                    <a:pt x="103" y="109"/>
                                  </a:lnTo>
                                  <a:lnTo>
                                    <a:pt x="119" y="88"/>
                                  </a:lnTo>
                                  <a:lnTo>
                                    <a:pt x="124" y="62"/>
                                  </a:lnTo>
                                  <a:close/>
                                  <a:moveTo>
                                    <a:pt x="113" y="62"/>
                                  </a:moveTo>
                                  <a:lnTo>
                                    <a:pt x="108" y="83"/>
                                  </a:lnTo>
                                  <a:lnTo>
                                    <a:pt x="98" y="98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62" y="114"/>
                                  </a:lnTo>
                                  <a:lnTo>
                                    <a:pt x="41" y="109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10" y="83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0" y="41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41" y="15"/>
                                  </a:lnTo>
                                  <a:lnTo>
                                    <a:pt x="62" y="10"/>
                                  </a:lnTo>
                                  <a:lnTo>
                                    <a:pt x="82" y="15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108" y="41"/>
                                  </a:lnTo>
                                  <a:lnTo>
                                    <a:pt x="113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B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1" name="Freeform 3683"/>
                          <wps:cNvSpPr>
                            <a:spLocks noEditPoints="1"/>
                          </wps:cNvSpPr>
                          <wps:spPr bwMode="auto">
                            <a:xfrm>
                              <a:off x="6735" y="4343"/>
                              <a:ext cx="114" cy="114"/>
                            </a:xfrm>
                            <a:custGeom>
                              <a:avLst/>
                              <a:gdLst>
                                <a:gd name="T0" fmla="*/ 114 w 114"/>
                                <a:gd name="T1" fmla="*/ 57 h 114"/>
                                <a:gd name="T2" fmla="*/ 108 w 114"/>
                                <a:gd name="T3" fmla="*/ 36 h 114"/>
                                <a:gd name="T4" fmla="*/ 93 w 114"/>
                                <a:gd name="T5" fmla="*/ 16 h 114"/>
                                <a:gd name="T6" fmla="*/ 77 w 114"/>
                                <a:gd name="T7" fmla="*/ 5 h 114"/>
                                <a:gd name="T8" fmla="*/ 57 w 114"/>
                                <a:gd name="T9" fmla="*/ 0 h 114"/>
                                <a:gd name="T10" fmla="*/ 31 w 114"/>
                                <a:gd name="T11" fmla="*/ 5 h 114"/>
                                <a:gd name="T12" fmla="*/ 15 w 114"/>
                                <a:gd name="T13" fmla="*/ 16 h 114"/>
                                <a:gd name="T14" fmla="*/ 5 w 114"/>
                                <a:gd name="T15" fmla="*/ 36 h 114"/>
                                <a:gd name="T16" fmla="*/ 0 w 114"/>
                                <a:gd name="T17" fmla="*/ 57 h 114"/>
                                <a:gd name="T18" fmla="*/ 5 w 114"/>
                                <a:gd name="T19" fmla="*/ 78 h 114"/>
                                <a:gd name="T20" fmla="*/ 15 w 114"/>
                                <a:gd name="T21" fmla="*/ 99 h 114"/>
                                <a:gd name="T22" fmla="*/ 31 w 114"/>
                                <a:gd name="T23" fmla="*/ 109 h 114"/>
                                <a:gd name="T24" fmla="*/ 57 w 114"/>
                                <a:gd name="T25" fmla="*/ 114 h 114"/>
                                <a:gd name="T26" fmla="*/ 77 w 114"/>
                                <a:gd name="T27" fmla="*/ 109 h 114"/>
                                <a:gd name="T28" fmla="*/ 93 w 114"/>
                                <a:gd name="T29" fmla="*/ 99 h 114"/>
                                <a:gd name="T30" fmla="*/ 108 w 114"/>
                                <a:gd name="T31" fmla="*/ 78 h 114"/>
                                <a:gd name="T32" fmla="*/ 114 w 114"/>
                                <a:gd name="T33" fmla="*/ 57 h 114"/>
                                <a:gd name="T34" fmla="*/ 103 w 114"/>
                                <a:gd name="T35" fmla="*/ 57 h 114"/>
                                <a:gd name="T36" fmla="*/ 98 w 114"/>
                                <a:gd name="T37" fmla="*/ 78 h 114"/>
                                <a:gd name="T38" fmla="*/ 88 w 114"/>
                                <a:gd name="T39" fmla="*/ 88 h 114"/>
                                <a:gd name="T40" fmla="*/ 72 w 114"/>
                                <a:gd name="T41" fmla="*/ 99 h 114"/>
                                <a:gd name="T42" fmla="*/ 57 w 114"/>
                                <a:gd name="T43" fmla="*/ 104 h 114"/>
                                <a:gd name="T44" fmla="*/ 36 w 114"/>
                                <a:gd name="T45" fmla="*/ 99 h 114"/>
                                <a:gd name="T46" fmla="*/ 21 w 114"/>
                                <a:gd name="T47" fmla="*/ 88 h 114"/>
                                <a:gd name="T48" fmla="*/ 10 w 114"/>
                                <a:gd name="T49" fmla="*/ 78 h 114"/>
                                <a:gd name="T50" fmla="*/ 10 w 114"/>
                                <a:gd name="T51" fmla="*/ 57 h 114"/>
                                <a:gd name="T52" fmla="*/ 10 w 114"/>
                                <a:gd name="T53" fmla="*/ 42 h 114"/>
                                <a:gd name="T54" fmla="*/ 21 w 114"/>
                                <a:gd name="T55" fmla="*/ 26 h 114"/>
                                <a:gd name="T56" fmla="*/ 36 w 114"/>
                                <a:gd name="T57" fmla="*/ 16 h 114"/>
                                <a:gd name="T58" fmla="*/ 57 w 114"/>
                                <a:gd name="T59" fmla="*/ 10 h 114"/>
                                <a:gd name="T60" fmla="*/ 72 w 114"/>
                                <a:gd name="T61" fmla="*/ 16 h 114"/>
                                <a:gd name="T62" fmla="*/ 88 w 114"/>
                                <a:gd name="T63" fmla="*/ 26 h 114"/>
                                <a:gd name="T64" fmla="*/ 98 w 114"/>
                                <a:gd name="T65" fmla="*/ 42 h 114"/>
                                <a:gd name="T66" fmla="*/ 103 w 114"/>
                                <a:gd name="T67" fmla="*/ 57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14" h="114">
                                  <a:moveTo>
                                    <a:pt x="114" y="57"/>
                                  </a:moveTo>
                                  <a:lnTo>
                                    <a:pt x="108" y="36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5" y="78"/>
                                  </a:lnTo>
                                  <a:lnTo>
                                    <a:pt x="15" y="99"/>
                                  </a:lnTo>
                                  <a:lnTo>
                                    <a:pt x="31" y="109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93" y="99"/>
                                  </a:lnTo>
                                  <a:lnTo>
                                    <a:pt x="108" y="78"/>
                                  </a:lnTo>
                                  <a:lnTo>
                                    <a:pt x="114" y="57"/>
                                  </a:lnTo>
                                  <a:close/>
                                  <a:moveTo>
                                    <a:pt x="103" y="57"/>
                                  </a:moveTo>
                                  <a:lnTo>
                                    <a:pt x="98" y="78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72" y="99"/>
                                  </a:lnTo>
                                  <a:lnTo>
                                    <a:pt x="57" y="104"/>
                                  </a:lnTo>
                                  <a:lnTo>
                                    <a:pt x="36" y="99"/>
                                  </a:lnTo>
                                  <a:lnTo>
                                    <a:pt x="21" y="88"/>
                                  </a:lnTo>
                                  <a:lnTo>
                                    <a:pt x="10" y="78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88" y="26"/>
                                  </a:lnTo>
                                  <a:lnTo>
                                    <a:pt x="98" y="42"/>
                                  </a:lnTo>
                                  <a:lnTo>
                                    <a:pt x="103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B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2" name="Freeform 3684"/>
                          <wps:cNvSpPr>
                            <a:spLocks noEditPoints="1"/>
                          </wps:cNvSpPr>
                          <wps:spPr bwMode="auto">
                            <a:xfrm>
                              <a:off x="6740" y="4348"/>
                              <a:ext cx="103" cy="104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52 h 104"/>
                                <a:gd name="T2" fmla="*/ 98 w 103"/>
                                <a:gd name="T3" fmla="*/ 31 h 104"/>
                                <a:gd name="T4" fmla="*/ 88 w 103"/>
                                <a:gd name="T5" fmla="*/ 16 h 104"/>
                                <a:gd name="T6" fmla="*/ 72 w 103"/>
                                <a:gd name="T7" fmla="*/ 5 h 104"/>
                                <a:gd name="T8" fmla="*/ 52 w 103"/>
                                <a:gd name="T9" fmla="*/ 0 h 104"/>
                                <a:gd name="T10" fmla="*/ 31 w 103"/>
                                <a:gd name="T11" fmla="*/ 5 h 104"/>
                                <a:gd name="T12" fmla="*/ 16 w 103"/>
                                <a:gd name="T13" fmla="*/ 16 h 104"/>
                                <a:gd name="T14" fmla="*/ 0 w 103"/>
                                <a:gd name="T15" fmla="*/ 31 h 104"/>
                                <a:gd name="T16" fmla="*/ 0 w 103"/>
                                <a:gd name="T17" fmla="*/ 52 h 104"/>
                                <a:gd name="T18" fmla="*/ 0 w 103"/>
                                <a:gd name="T19" fmla="*/ 73 h 104"/>
                                <a:gd name="T20" fmla="*/ 16 w 103"/>
                                <a:gd name="T21" fmla="*/ 88 h 104"/>
                                <a:gd name="T22" fmla="*/ 31 w 103"/>
                                <a:gd name="T23" fmla="*/ 99 h 104"/>
                                <a:gd name="T24" fmla="*/ 52 w 103"/>
                                <a:gd name="T25" fmla="*/ 104 h 104"/>
                                <a:gd name="T26" fmla="*/ 72 w 103"/>
                                <a:gd name="T27" fmla="*/ 99 h 104"/>
                                <a:gd name="T28" fmla="*/ 88 w 103"/>
                                <a:gd name="T29" fmla="*/ 88 h 104"/>
                                <a:gd name="T30" fmla="*/ 98 w 103"/>
                                <a:gd name="T31" fmla="*/ 73 h 104"/>
                                <a:gd name="T32" fmla="*/ 103 w 103"/>
                                <a:gd name="T33" fmla="*/ 52 h 104"/>
                                <a:gd name="T34" fmla="*/ 93 w 103"/>
                                <a:gd name="T35" fmla="*/ 52 h 104"/>
                                <a:gd name="T36" fmla="*/ 88 w 103"/>
                                <a:gd name="T37" fmla="*/ 68 h 104"/>
                                <a:gd name="T38" fmla="*/ 78 w 103"/>
                                <a:gd name="T39" fmla="*/ 83 h 104"/>
                                <a:gd name="T40" fmla="*/ 67 w 103"/>
                                <a:gd name="T41" fmla="*/ 88 h 104"/>
                                <a:gd name="T42" fmla="*/ 52 w 103"/>
                                <a:gd name="T43" fmla="*/ 94 h 104"/>
                                <a:gd name="T44" fmla="*/ 36 w 103"/>
                                <a:gd name="T45" fmla="*/ 88 h 104"/>
                                <a:gd name="T46" fmla="*/ 21 w 103"/>
                                <a:gd name="T47" fmla="*/ 83 h 104"/>
                                <a:gd name="T48" fmla="*/ 10 w 103"/>
                                <a:gd name="T49" fmla="*/ 68 h 104"/>
                                <a:gd name="T50" fmla="*/ 10 w 103"/>
                                <a:gd name="T51" fmla="*/ 52 h 104"/>
                                <a:gd name="T52" fmla="*/ 10 w 103"/>
                                <a:gd name="T53" fmla="*/ 37 h 104"/>
                                <a:gd name="T54" fmla="*/ 21 w 103"/>
                                <a:gd name="T55" fmla="*/ 21 h 104"/>
                                <a:gd name="T56" fmla="*/ 36 w 103"/>
                                <a:gd name="T57" fmla="*/ 16 h 104"/>
                                <a:gd name="T58" fmla="*/ 52 w 103"/>
                                <a:gd name="T59" fmla="*/ 11 h 104"/>
                                <a:gd name="T60" fmla="*/ 67 w 103"/>
                                <a:gd name="T61" fmla="*/ 16 h 104"/>
                                <a:gd name="T62" fmla="*/ 78 w 103"/>
                                <a:gd name="T63" fmla="*/ 21 h 104"/>
                                <a:gd name="T64" fmla="*/ 88 w 103"/>
                                <a:gd name="T65" fmla="*/ 37 h 104"/>
                                <a:gd name="T66" fmla="*/ 93 w 103"/>
                                <a:gd name="T67" fmla="*/ 52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03" h="104">
                                  <a:moveTo>
                                    <a:pt x="103" y="52"/>
                                  </a:moveTo>
                                  <a:lnTo>
                                    <a:pt x="98" y="31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72" y="5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31" y="99"/>
                                  </a:lnTo>
                                  <a:lnTo>
                                    <a:pt x="52" y="104"/>
                                  </a:lnTo>
                                  <a:lnTo>
                                    <a:pt x="72" y="99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98" y="73"/>
                                  </a:lnTo>
                                  <a:lnTo>
                                    <a:pt x="103" y="52"/>
                                  </a:lnTo>
                                  <a:close/>
                                  <a:moveTo>
                                    <a:pt x="93" y="52"/>
                                  </a:moveTo>
                                  <a:lnTo>
                                    <a:pt x="88" y="68"/>
                                  </a:lnTo>
                                  <a:lnTo>
                                    <a:pt x="78" y="83"/>
                                  </a:lnTo>
                                  <a:lnTo>
                                    <a:pt x="67" y="88"/>
                                  </a:lnTo>
                                  <a:lnTo>
                                    <a:pt x="52" y="94"/>
                                  </a:lnTo>
                                  <a:lnTo>
                                    <a:pt x="36" y="88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0" y="68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78" y="21"/>
                                  </a:lnTo>
                                  <a:lnTo>
                                    <a:pt x="88" y="37"/>
                                  </a:lnTo>
                                  <a:lnTo>
                                    <a:pt x="93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3" name="Freeform 3685"/>
                          <wps:cNvSpPr>
                            <a:spLocks noEditPoints="1"/>
                          </wps:cNvSpPr>
                          <wps:spPr bwMode="auto">
                            <a:xfrm>
                              <a:off x="6745" y="4353"/>
                              <a:ext cx="93" cy="94"/>
                            </a:xfrm>
                            <a:custGeom>
                              <a:avLst/>
                              <a:gdLst>
                                <a:gd name="T0" fmla="*/ 93 w 93"/>
                                <a:gd name="T1" fmla="*/ 47 h 94"/>
                                <a:gd name="T2" fmla="*/ 88 w 93"/>
                                <a:gd name="T3" fmla="*/ 32 h 94"/>
                                <a:gd name="T4" fmla="*/ 78 w 93"/>
                                <a:gd name="T5" fmla="*/ 16 h 94"/>
                                <a:gd name="T6" fmla="*/ 62 w 93"/>
                                <a:gd name="T7" fmla="*/ 6 h 94"/>
                                <a:gd name="T8" fmla="*/ 47 w 93"/>
                                <a:gd name="T9" fmla="*/ 0 h 94"/>
                                <a:gd name="T10" fmla="*/ 26 w 93"/>
                                <a:gd name="T11" fmla="*/ 6 h 94"/>
                                <a:gd name="T12" fmla="*/ 11 w 93"/>
                                <a:gd name="T13" fmla="*/ 16 h 94"/>
                                <a:gd name="T14" fmla="*/ 0 w 93"/>
                                <a:gd name="T15" fmla="*/ 32 h 94"/>
                                <a:gd name="T16" fmla="*/ 0 w 93"/>
                                <a:gd name="T17" fmla="*/ 47 h 94"/>
                                <a:gd name="T18" fmla="*/ 0 w 93"/>
                                <a:gd name="T19" fmla="*/ 68 h 94"/>
                                <a:gd name="T20" fmla="*/ 11 w 93"/>
                                <a:gd name="T21" fmla="*/ 78 h 94"/>
                                <a:gd name="T22" fmla="*/ 26 w 93"/>
                                <a:gd name="T23" fmla="*/ 89 h 94"/>
                                <a:gd name="T24" fmla="*/ 47 w 93"/>
                                <a:gd name="T25" fmla="*/ 94 h 94"/>
                                <a:gd name="T26" fmla="*/ 62 w 93"/>
                                <a:gd name="T27" fmla="*/ 89 h 94"/>
                                <a:gd name="T28" fmla="*/ 78 w 93"/>
                                <a:gd name="T29" fmla="*/ 78 h 94"/>
                                <a:gd name="T30" fmla="*/ 88 w 93"/>
                                <a:gd name="T31" fmla="*/ 68 h 94"/>
                                <a:gd name="T32" fmla="*/ 93 w 93"/>
                                <a:gd name="T33" fmla="*/ 47 h 94"/>
                                <a:gd name="T34" fmla="*/ 83 w 93"/>
                                <a:gd name="T35" fmla="*/ 47 h 94"/>
                                <a:gd name="T36" fmla="*/ 78 w 93"/>
                                <a:gd name="T37" fmla="*/ 63 h 94"/>
                                <a:gd name="T38" fmla="*/ 73 w 93"/>
                                <a:gd name="T39" fmla="*/ 73 h 94"/>
                                <a:gd name="T40" fmla="*/ 57 w 93"/>
                                <a:gd name="T41" fmla="*/ 83 h 94"/>
                                <a:gd name="T42" fmla="*/ 47 w 93"/>
                                <a:gd name="T43" fmla="*/ 83 h 94"/>
                                <a:gd name="T44" fmla="*/ 31 w 93"/>
                                <a:gd name="T45" fmla="*/ 83 h 94"/>
                                <a:gd name="T46" fmla="*/ 21 w 93"/>
                                <a:gd name="T47" fmla="*/ 73 h 94"/>
                                <a:gd name="T48" fmla="*/ 11 w 93"/>
                                <a:gd name="T49" fmla="*/ 63 h 94"/>
                                <a:gd name="T50" fmla="*/ 11 w 93"/>
                                <a:gd name="T51" fmla="*/ 47 h 94"/>
                                <a:gd name="T52" fmla="*/ 11 w 93"/>
                                <a:gd name="T53" fmla="*/ 32 h 94"/>
                                <a:gd name="T54" fmla="*/ 21 w 93"/>
                                <a:gd name="T55" fmla="*/ 21 h 94"/>
                                <a:gd name="T56" fmla="*/ 31 w 93"/>
                                <a:gd name="T57" fmla="*/ 16 h 94"/>
                                <a:gd name="T58" fmla="*/ 47 w 93"/>
                                <a:gd name="T59" fmla="*/ 11 h 94"/>
                                <a:gd name="T60" fmla="*/ 57 w 93"/>
                                <a:gd name="T61" fmla="*/ 16 h 94"/>
                                <a:gd name="T62" fmla="*/ 73 w 93"/>
                                <a:gd name="T63" fmla="*/ 21 h 94"/>
                                <a:gd name="T64" fmla="*/ 78 w 93"/>
                                <a:gd name="T65" fmla="*/ 32 h 94"/>
                                <a:gd name="T66" fmla="*/ 83 w 93"/>
                                <a:gd name="T67" fmla="*/ 47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93" h="94">
                                  <a:moveTo>
                                    <a:pt x="93" y="47"/>
                                  </a:moveTo>
                                  <a:lnTo>
                                    <a:pt x="88" y="32"/>
                                  </a:lnTo>
                                  <a:lnTo>
                                    <a:pt x="78" y="16"/>
                                  </a:lnTo>
                                  <a:lnTo>
                                    <a:pt x="62" y="6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1" y="78"/>
                                  </a:lnTo>
                                  <a:lnTo>
                                    <a:pt x="26" y="89"/>
                                  </a:lnTo>
                                  <a:lnTo>
                                    <a:pt x="47" y="94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78" y="78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93" y="47"/>
                                  </a:lnTo>
                                  <a:close/>
                                  <a:moveTo>
                                    <a:pt x="83" y="47"/>
                                  </a:moveTo>
                                  <a:lnTo>
                                    <a:pt x="78" y="63"/>
                                  </a:lnTo>
                                  <a:lnTo>
                                    <a:pt x="73" y="73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47" y="83"/>
                                  </a:lnTo>
                                  <a:lnTo>
                                    <a:pt x="31" y="83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11" y="63"/>
                                  </a:lnTo>
                                  <a:lnTo>
                                    <a:pt x="11" y="47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31" y="16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73" y="21"/>
                                  </a:lnTo>
                                  <a:lnTo>
                                    <a:pt x="78" y="32"/>
                                  </a:lnTo>
                                  <a:lnTo>
                                    <a:pt x="83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C6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4" name="Freeform 3686"/>
                          <wps:cNvSpPr>
                            <a:spLocks noEditPoints="1"/>
                          </wps:cNvSpPr>
                          <wps:spPr bwMode="auto">
                            <a:xfrm>
                              <a:off x="6750" y="4359"/>
                              <a:ext cx="83" cy="83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41 h 83"/>
                                <a:gd name="T2" fmla="*/ 78 w 83"/>
                                <a:gd name="T3" fmla="*/ 26 h 83"/>
                                <a:gd name="T4" fmla="*/ 68 w 83"/>
                                <a:gd name="T5" fmla="*/ 10 h 83"/>
                                <a:gd name="T6" fmla="*/ 57 w 83"/>
                                <a:gd name="T7" fmla="*/ 5 h 83"/>
                                <a:gd name="T8" fmla="*/ 42 w 83"/>
                                <a:gd name="T9" fmla="*/ 0 h 83"/>
                                <a:gd name="T10" fmla="*/ 26 w 83"/>
                                <a:gd name="T11" fmla="*/ 5 h 83"/>
                                <a:gd name="T12" fmla="*/ 11 w 83"/>
                                <a:gd name="T13" fmla="*/ 10 h 83"/>
                                <a:gd name="T14" fmla="*/ 0 w 83"/>
                                <a:gd name="T15" fmla="*/ 26 h 83"/>
                                <a:gd name="T16" fmla="*/ 0 w 83"/>
                                <a:gd name="T17" fmla="*/ 41 h 83"/>
                                <a:gd name="T18" fmla="*/ 0 w 83"/>
                                <a:gd name="T19" fmla="*/ 57 h 83"/>
                                <a:gd name="T20" fmla="*/ 11 w 83"/>
                                <a:gd name="T21" fmla="*/ 72 h 83"/>
                                <a:gd name="T22" fmla="*/ 26 w 83"/>
                                <a:gd name="T23" fmla="*/ 77 h 83"/>
                                <a:gd name="T24" fmla="*/ 42 w 83"/>
                                <a:gd name="T25" fmla="*/ 83 h 83"/>
                                <a:gd name="T26" fmla="*/ 57 w 83"/>
                                <a:gd name="T27" fmla="*/ 77 h 83"/>
                                <a:gd name="T28" fmla="*/ 68 w 83"/>
                                <a:gd name="T29" fmla="*/ 72 h 83"/>
                                <a:gd name="T30" fmla="*/ 78 w 83"/>
                                <a:gd name="T31" fmla="*/ 57 h 83"/>
                                <a:gd name="T32" fmla="*/ 83 w 83"/>
                                <a:gd name="T33" fmla="*/ 41 h 83"/>
                                <a:gd name="T34" fmla="*/ 73 w 83"/>
                                <a:gd name="T35" fmla="*/ 41 h 83"/>
                                <a:gd name="T36" fmla="*/ 68 w 83"/>
                                <a:gd name="T37" fmla="*/ 51 h 83"/>
                                <a:gd name="T38" fmla="*/ 62 w 83"/>
                                <a:gd name="T39" fmla="*/ 62 h 83"/>
                                <a:gd name="T40" fmla="*/ 52 w 83"/>
                                <a:gd name="T41" fmla="*/ 72 h 83"/>
                                <a:gd name="T42" fmla="*/ 42 w 83"/>
                                <a:gd name="T43" fmla="*/ 72 h 83"/>
                                <a:gd name="T44" fmla="*/ 26 w 83"/>
                                <a:gd name="T45" fmla="*/ 72 h 83"/>
                                <a:gd name="T46" fmla="*/ 16 w 83"/>
                                <a:gd name="T47" fmla="*/ 62 h 83"/>
                                <a:gd name="T48" fmla="*/ 11 w 83"/>
                                <a:gd name="T49" fmla="*/ 51 h 83"/>
                                <a:gd name="T50" fmla="*/ 11 w 83"/>
                                <a:gd name="T51" fmla="*/ 41 h 83"/>
                                <a:gd name="T52" fmla="*/ 11 w 83"/>
                                <a:gd name="T53" fmla="*/ 31 h 83"/>
                                <a:gd name="T54" fmla="*/ 16 w 83"/>
                                <a:gd name="T55" fmla="*/ 20 h 83"/>
                                <a:gd name="T56" fmla="*/ 26 w 83"/>
                                <a:gd name="T57" fmla="*/ 15 h 83"/>
                                <a:gd name="T58" fmla="*/ 42 w 83"/>
                                <a:gd name="T59" fmla="*/ 10 h 83"/>
                                <a:gd name="T60" fmla="*/ 52 w 83"/>
                                <a:gd name="T61" fmla="*/ 15 h 83"/>
                                <a:gd name="T62" fmla="*/ 62 w 83"/>
                                <a:gd name="T63" fmla="*/ 20 h 83"/>
                                <a:gd name="T64" fmla="*/ 68 w 83"/>
                                <a:gd name="T65" fmla="*/ 31 h 83"/>
                                <a:gd name="T66" fmla="*/ 73 w 83"/>
                                <a:gd name="T67" fmla="*/ 41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83" h="83">
                                  <a:moveTo>
                                    <a:pt x="83" y="41"/>
                                  </a:moveTo>
                                  <a:lnTo>
                                    <a:pt x="78" y="26"/>
                                  </a:lnTo>
                                  <a:lnTo>
                                    <a:pt x="68" y="10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1" y="72"/>
                                  </a:lnTo>
                                  <a:lnTo>
                                    <a:pt x="26" y="77"/>
                                  </a:lnTo>
                                  <a:lnTo>
                                    <a:pt x="42" y="83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68" y="72"/>
                                  </a:lnTo>
                                  <a:lnTo>
                                    <a:pt x="78" y="57"/>
                                  </a:lnTo>
                                  <a:lnTo>
                                    <a:pt x="83" y="41"/>
                                  </a:lnTo>
                                  <a:close/>
                                  <a:moveTo>
                                    <a:pt x="73" y="41"/>
                                  </a:moveTo>
                                  <a:lnTo>
                                    <a:pt x="68" y="51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52" y="72"/>
                                  </a:lnTo>
                                  <a:lnTo>
                                    <a:pt x="42" y="72"/>
                                  </a:lnTo>
                                  <a:lnTo>
                                    <a:pt x="26" y="72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6" y="15"/>
                                  </a:lnTo>
                                  <a:lnTo>
                                    <a:pt x="42" y="10"/>
                                  </a:lnTo>
                                  <a:lnTo>
                                    <a:pt x="52" y="15"/>
                                  </a:lnTo>
                                  <a:lnTo>
                                    <a:pt x="62" y="20"/>
                                  </a:lnTo>
                                  <a:lnTo>
                                    <a:pt x="68" y="31"/>
                                  </a:lnTo>
                                  <a:lnTo>
                                    <a:pt x="73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5" name="Freeform 3687"/>
                          <wps:cNvSpPr>
                            <a:spLocks noEditPoints="1"/>
                          </wps:cNvSpPr>
                          <wps:spPr bwMode="auto">
                            <a:xfrm>
                              <a:off x="6756" y="4364"/>
                              <a:ext cx="72" cy="72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36 h 72"/>
                                <a:gd name="T2" fmla="*/ 67 w 72"/>
                                <a:gd name="T3" fmla="*/ 21 h 72"/>
                                <a:gd name="T4" fmla="*/ 62 w 72"/>
                                <a:gd name="T5" fmla="*/ 10 h 72"/>
                                <a:gd name="T6" fmla="*/ 46 w 72"/>
                                <a:gd name="T7" fmla="*/ 5 h 72"/>
                                <a:gd name="T8" fmla="*/ 36 w 72"/>
                                <a:gd name="T9" fmla="*/ 0 h 72"/>
                                <a:gd name="T10" fmla="*/ 20 w 72"/>
                                <a:gd name="T11" fmla="*/ 5 h 72"/>
                                <a:gd name="T12" fmla="*/ 10 w 72"/>
                                <a:gd name="T13" fmla="*/ 10 h 72"/>
                                <a:gd name="T14" fmla="*/ 0 w 72"/>
                                <a:gd name="T15" fmla="*/ 21 h 72"/>
                                <a:gd name="T16" fmla="*/ 0 w 72"/>
                                <a:gd name="T17" fmla="*/ 36 h 72"/>
                                <a:gd name="T18" fmla="*/ 0 w 72"/>
                                <a:gd name="T19" fmla="*/ 52 h 72"/>
                                <a:gd name="T20" fmla="*/ 10 w 72"/>
                                <a:gd name="T21" fmla="*/ 62 h 72"/>
                                <a:gd name="T22" fmla="*/ 20 w 72"/>
                                <a:gd name="T23" fmla="*/ 72 h 72"/>
                                <a:gd name="T24" fmla="*/ 36 w 72"/>
                                <a:gd name="T25" fmla="*/ 72 h 72"/>
                                <a:gd name="T26" fmla="*/ 46 w 72"/>
                                <a:gd name="T27" fmla="*/ 72 h 72"/>
                                <a:gd name="T28" fmla="*/ 62 w 72"/>
                                <a:gd name="T29" fmla="*/ 62 h 72"/>
                                <a:gd name="T30" fmla="*/ 67 w 72"/>
                                <a:gd name="T31" fmla="*/ 52 h 72"/>
                                <a:gd name="T32" fmla="*/ 72 w 72"/>
                                <a:gd name="T33" fmla="*/ 36 h 72"/>
                                <a:gd name="T34" fmla="*/ 62 w 72"/>
                                <a:gd name="T35" fmla="*/ 36 h 72"/>
                                <a:gd name="T36" fmla="*/ 56 w 72"/>
                                <a:gd name="T37" fmla="*/ 46 h 72"/>
                                <a:gd name="T38" fmla="*/ 51 w 72"/>
                                <a:gd name="T39" fmla="*/ 57 h 72"/>
                                <a:gd name="T40" fmla="*/ 46 w 72"/>
                                <a:gd name="T41" fmla="*/ 62 h 72"/>
                                <a:gd name="T42" fmla="*/ 36 w 72"/>
                                <a:gd name="T43" fmla="*/ 62 h 72"/>
                                <a:gd name="T44" fmla="*/ 25 w 72"/>
                                <a:gd name="T45" fmla="*/ 62 h 72"/>
                                <a:gd name="T46" fmla="*/ 15 w 72"/>
                                <a:gd name="T47" fmla="*/ 57 h 72"/>
                                <a:gd name="T48" fmla="*/ 10 w 72"/>
                                <a:gd name="T49" fmla="*/ 46 h 72"/>
                                <a:gd name="T50" fmla="*/ 10 w 72"/>
                                <a:gd name="T51" fmla="*/ 36 h 72"/>
                                <a:gd name="T52" fmla="*/ 10 w 72"/>
                                <a:gd name="T53" fmla="*/ 26 h 72"/>
                                <a:gd name="T54" fmla="*/ 15 w 72"/>
                                <a:gd name="T55" fmla="*/ 21 h 72"/>
                                <a:gd name="T56" fmla="*/ 25 w 72"/>
                                <a:gd name="T57" fmla="*/ 10 h 72"/>
                                <a:gd name="T58" fmla="*/ 36 w 72"/>
                                <a:gd name="T59" fmla="*/ 10 h 72"/>
                                <a:gd name="T60" fmla="*/ 46 w 72"/>
                                <a:gd name="T61" fmla="*/ 10 h 72"/>
                                <a:gd name="T62" fmla="*/ 51 w 72"/>
                                <a:gd name="T63" fmla="*/ 21 h 72"/>
                                <a:gd name="T64" fmla="*/ 56 w 72"/>
                                <a:gd name="T65" fmla="*/ 26 h 72"/>
                                <a:gd name="T66" fmla="*/ 62 w 72"/>
                                <a:gd name="T67" fmla="*/ 36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72" h="72">
                                  <a:moveTo>
                                    <a:pt x="72" y="36"/>
                                  </a:moveTo>
                                  <a:lnTo>
                                    <a:pt x="67" y="21"/>
                                  </a:lnTo>
                                  <a:lnTo>
                                    <a:pt x="62" y="10"/>
                                  </a:lnTo>
                                  <a:lnTo>
                                    <a:pt x="46" y="5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36" y="72"/>
                                  </a:lnTo>
                                  <a:lnTo>
                                    <a:pt x="46" y="72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67" y="52"/>
                                  </a:lnTo>
                                  <a:lnTo>
                                    <a:pt x="72" y="36"/>
                                  </a:lnTo>
                                  <a:close/>
                                  <a:moveTo>
                                    <a:pt x="62" y="36"/>
                                  </a:moveTo>
                                  <a:lnTo>
                                    <a:pt x="56" y="46"/>
                                  </a:lnTo>
                                  <a:lnTo>
                                    <a:pt x="51" y="57"/>
                                  </a:lnTo>
                                  <a:lnTo>
                                    <a:pt x="46" y="62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25" y="62"/>
                                  </a:lnTo>
                                  <a:lnTo>
                                    <a:pt x="15" y="57"/>
                                  </a:lnTo>
                                  <a:lnTo>
                                    <a:pt x="10" y="46"/>
                                  </a:lnTo>
                                  <a:lnTo>
                                    <a:pt x="10" y="36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62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6" name="Freeform 3688"/>
                          <wps:cNvSpPr>
                            <a:spLocks noEditPoints="1"/>
                          </wps:cNvSpPr>
                          <wps:spPr bwMode="auto">
                            <a:xfrm>
                              <a:off x="6761" y="4369"/>
                              <a:ext cx="62" cy="62"/>
                            </a:xfrm>
                            <a:custGeom>
                              <a:avLst/>
                              <a:gdLst>
                                <a:gd name="T0" fmla="*/ 62 w 62"/>
                                <a:gd name="T1" fmla="*/ 31 h 62"/>
                                <a:gd name="T2" fmla="*/ 57 w 62"/>
                                <a:gd name="T3" fmla="*/ 21 h 62"/>
                                <a:gd name="T4" fmla="*/ 51 w 62"/>
                                <a:gd name="T5" fmla="*/ 10 h 62"/>
                                <a:gd name="T6" fmla="*/ 41 w 62"/>
                                <a:gd name="T7" fmla="*/ 5 h 62"/>
                                <a:gd name="T8" fmla="*/ 31 w 62"/>
                                <a:gd name="T9" fmla="*/ 0 h 62"/>
                                <a:gd name="T10" fmla="*/ 15 w 62"/>
                                <a:gd name="T11" fmla="*/ 5 h 62"/>
                                <a:gd name="T12" fmla="*/ 5 w 62"/>
                                <a:gd name="T13" fmla="*/ 10 h 62"/>
                                <a:gd name="T14" fmla="*/ 0 w 62"/>
                                <a:gd name="T15" fmla="*/ 21 h 62"/>
                                <a:gd name="T16" fmla="*/ 0 w 62"/>
                                <a:gd name="T17" fmla="*/ 31 h 62"/>
                                <a:gd name="T18" fmla="*/ 0 w 62"/>
                                <a:gd name="T19" fmla="*/ 41 h 62"/>
                                <a:gd name="T20" fmla="*/ 5 w 62"/>
                                <a:gd name="T21" fmla="*/ 52 h 62"/>
                                <a:gd name="T22" fmla="*/ 15 w 62"/>
                                <a:gd name="T23" fmla="*/ 62 h 62"/>
                                <a:gd name="T24" fmla="*/ 31 w 62"/>
                                <a:gd name="T25" fmla="*/ 62 h 62"/>
                                <a:gd name="T26" fmla="*/ 41 w 62"/>
                                <a:gd name="T27" fmla="*/ 62 h 62"/>
                                <a:gd name="T28" fmla="*/ 51 w 62"/>
                                <a:gd name="T29" fmla="*/ 52 h 62"/>
                                <a:gd name="T30" fmla="*/ 57 w 62"/>
                                <a:gd name="T31" fmla="*/ 41 h 62"/>
                                <a:gd name="T32" fmla="*/ 62 w 62"/>
                                <a:gd name="T33" fmla="*/ 31 h 62"/>
                                <a:gd name="T34" fmla="*/ 51 w 62"/>
                                <a:gd name="T35" fmla="*/ 31 h 62"/>
                                <a:gd name="T36" fmla="*/ 46 w 62"/>
                                <a:gd name="T37" fmla="*/ 41 h 62"/>
                                <a:gd name="T38" fmla="*/ 41 w 62"/>
                                <a:gd name="T39" fmla="*/ 47 h 62"/>
                                <a:gd name="T40" fmla="*/ 36 w 62"/>
                                <a:gd name="T41" fmla="*/ 52 h 62"/>
                                <a:gd name="T42" fmla="*/ 31 w 62"/>
                                <a:gd name="T43" fmla="*/ 52 h 62"/>
                                <a:gd name="T44" fmla="*/ 20 w 62"/>
                                <a:gd name="T45" fmla="*/ 52 h 62"/>
                                <a:gd name="T46" fmla="*/ 15 w 62"/>
                                <a:gd name="T47" fmla="*/ 47 h 62"/>
                                <a:gd name="T48" fmla="*/ 10 w 62"/>
                                <a:gd name="T49" fmla="*/ 41 h 62"/>
                                <a:gd name="T50" fmla="*/ 10 w 62"/>
                                <a:gd name="T51" fmla="*/ 31 h 62"/>
                                <a:gd name="T52" fmla="*/ 10 w 62"/>
                                <a:gd name="T53" fmla="*/ 26 h 62"/>
                                <a:gd name="T54" fmla="*/ 15 w 62"/>
                                <a:gd name="T55" fmla="*/ 16 h 62"/>
                                <a:gd name="T56" fmla="*/ 20 w 62"/>
                                <a:gd name="T57" fmla="*/ 10 h 62"/>
                                <a:gd name="T58" fmla="*/ 31 w 62"/>
                                <a:gd name="T59" fmla="*/ 10 h 62"/>
                                <a:gd name="T60" fmla="*/ 36 w 62"/>
                                <a:gd name="T61" fmla="*/ 10 h 62"/>
                                <a:gd name="T62" fmla="*/ 41 w 62"/>
                                <a:gd name="T63" fmla="*/ 16 h 62"/>
                                <a:gd name="T64" fmla="*/ 46 w 62"/>
                                <a:gd name="T65" fmla="*/ 26 h 62"/>
                                <a:gd name="T66" fmla="*/ 51 w 62"/>
                                <a:gd name="T67" fmla="*/ 31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62" h="62">
                                  <a:moveTo>
                                    <a:pt x="62" y="31"/>
                                  </a:moveTo>
                                  <a:lnTo>
                                    <a:pt x="57" y="21"/>
                                  </a:lnTo>
                                  <a:lnTo>
                                    <a:pt x="51" y="1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15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57" y="41"/>
                                  </a:lnTo>
                                  <a:lnTo>
                                    <a:pt x="62" y="31"/>
                                  </a:lnTo>
                                  <a:close/>
                                  <a:moveTo>
                                    <a:pt x="51" y="31"/>
                                  </a:moveTo>
                                  <a:lnTo>
                                    <a:pt x="46" y="41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1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15" y="47"/>
                                  </a:lnTo>
                                  <a:lnTo>
                                    <a:pt x="10" y="41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51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7" name="Freeform 3689"/>
                          <wps:cNvSpPr>
                            <a:spLocks noEditPoints="1"/>
                          </wps:cNvSpPr>
                          <wps:spPr bwMode="auto">
                            <a:xfrm>
                              <a:off x="6766" y="4374"/>
                              <a:ext cx="52" cy="52"/>
                            </a:xfrm>
                            <a:custGeom>
                              <a:avLst/>
                              <a:gdLst>
                                <a:gd name="T0" fmla="*/ 52 w 52"/>
                                <a:gd name="T1" fmla="*/ 26 h 52"/>
                                <a:gd name="T2" fmla="*/ 46 w 52"/>
                                <a:gd name="T3" fmla="*/ 16 h 52"/>
                                <a:gd name="T4" fmla="*/ 41 w 52"/>
                                <a:gd name="T5" fmla="*/ 11 h 52"/>
                                <a:gd name="T6" fmla="*/ 36 w 52"/>
                                <a:gd name="T7" fmla="*/ 0 h 52"/>
                                <a:gd name="T8" fmla="*/ 26 w 52"/>
                                <a:gd name="T9" fmla="*/ 0 h 52"/>
                                <a:gd name="T10" fmla="*/ 15 w 52"/>
                                <a:gd name="T11" fmla="*/ 0 h 52"/>
                                <a:gd name="T12" fmla="*/ 5 w 52"/>
                                <a:gd name="T13" fmla="*/ 11 h 52"/>
                                <a:gd name="T14" fmla="*/ 0 w 52"/>
                                <a:gd name="T15" fmla="*/ 16 h 52"/>
                                <a:gd name="T16" fmla="*/ 0 w 52"/>
                                <a:gd name="T17" fmla="*/ 26 h 52"/>
                                <a:gd name="T18" fmla="*/ 0 w 52"/>
                                <a:gd name="T19" fmla="*/ 36 h 52"/>
                                <a:gd name="T20" fmla="*/ 5 w 52"/>
                                <a:gd name="T21" fmla="*/ 47 h 52"/>
                                <a:gd name="T22" fmla="*/ 15 w 52"/>
                                <a:gd name="T23" fmla="*/ 52 h 52"/>
                                <a:gd name="T24" fmla="*/ 26 w 52"/>
                                <a:gd name="T25" fmla="*/ 52 h 52"/>
                                <a:gd name="T26" fmla="*/ 36 w 52"/>
                                <a:gd name="T27" fmla="*/ 52 h 52"/>
                                <a:gd name="T28" fmla="*/ 41 w 52"/>
                                <a:gd name="T29" fmla="*/ 47 h 52"/>
                                <a:gd name="T30" fmla="*/ 46 w 52"/>
                                <a:gd name="T31" fmla="*/ 36 h 52"/>
                                <a:gd name="T32" fmla="*/ 52 w 52"/>
                                <a:gd name="T33" fmla="*/ 26 h 52"/>
                                <a:gd name="T34" fmla="*/ 41 w 52"/>
                                <a:gd name="T35" fmla="*/ 26 h 52"/>
                                <a:gd name="T36" fmla="*/ 36 w 52"/>
                                <a:gd name="T37" fmla="*/ 36 h 52"/>
                                <a:gd name="T38" fmla="*/ 26 w 52"/>
                                <a:gd name="T39" fmla="*/ 42 h 52"/>
                                <a:gd name="T40" fmla="*/ 15 w 52"/>
                                <a:gd name="T41" fmla="*/ 36 h 52"/>
                                <a:gd name="T42" fmla="*/ 10 w 52"/>
                                <a:gd name="T43" fmla="*/ 26 h 52"/>
                                <a:gd name="T44" fmla="*/ 15 w 52"/>
                                <a:gd name="T45" fmla="*/ 16 h 52"/>
                                <a:gd name="T46" fmla="*/ 26 w 52"/>
                                <a:gd name="T47" fmla="*/ 11 h 52"/>
                                <a:gd name="T48" fmla="*/ 36 w 52"/>
                                <a:gd name="T49" fmla="*/ 16 h 52"/>
                                <a:gd name="T50" fmla="*/ 41 w 52"/>
                                <a:gd name="T51" fmla="*/ 26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2" h="52">
                                  <a:moveTo>
                                    <a:pt x="52" y="26"/>
                                  </a:moveTo>
                                  <a:lnTo>
                                    <a:pt x="46" y="16"/>
                                  </a:lnTo>
                                  <a:lnTo>
                                    <a:pt x="41" y="11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46" y="36"/>
                                  </a:lnTo>
                                  <a:lnTo>
                                    <a:pt x="52" y="26"/>
                                  </a:lnTo>
                                  <a:close/>
                                  <a:moveTo>
                                    <a:pt x="41" y="26"/>
                                  </a:moveTo>
                                  <a:lnTo>
                                    <a:pt x="36" y="36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41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8" name="Freeform 3690"/>
                          <wps:cNvSpPr>
                            <a:spLocks noEditPoints="1"/>
                          </wps:cNvSpPr>
                          <wps:spPr bwMode="auto">
                            <a:xfrm>
                              <a:off x="6771" y="4379"/>
                              <a:ext cx="41" cy="42"/>
                            </a:xfrm>
                            <a:custGeom>
                              <a:avLst/>
                              <a:gdLst>
                                <a:gd name="T0" fmla="*/ 41 w 41"/>
                                <a:gd name="T1" fmla="*/ 21 h 42"/>
                                <a:gd name="T2" fmla="*/ 36 w 41"/>
                                <a:gd name="T3" fmla="*/ 16 h 42"/>
                                <a:gd name="T4" fmla="*/ 31 w 41"/>
                                <a:gd name="T5" fmla="*/ 6 h 42"/>
                                <a:gd name="T6" fmla="*/ 26 w 41"/>
                                <a:gd name="T7" fmla="*/ 0 h 42"/>
                                <a:gd name="T8" fmla="*/ 21 w 41"/>
                                <a:gd name="T9" fmla="*/ 0 h 42"/>
                                <a:gd name="T10" fmla="*/ 10 w 41"/>
                                <a:gd name="T11" fmla="*/ 0 h 42"/>
                                <a:gd name="T12" fmla="*/ 5 w 41"/>
                                <a:gd name="T13" fmla="*/ 6 h 42"/>
                                <a:gd name="T14" fmla="*/ 0 w 41"/>
                                <a:gd name="T15" fmla="*/ 16 h 42"/>
                                <a:gd name="T16" fmla="*/ 0 w 41"/>
                                <a:gd name="T17" fmla="*/ 21 h 42"/>
                                <a:gd name="T18" fmla="*/ 0 w 41"/>
                                <a:gd name="T19" fmla="*/ 31 h 42"/>
                                <a:gd name="T20" fmla="*/ 5 w 41"/>
                                <a:gd name="T21" fmla="*/ 37 h 42"/>
                                <a:gd name="T22" fmla="*/ 10 w 41"/>
                                <a:gd name="T23" fmla="*/ 42 h 42"/>
                                <a:gd name="T24" fmla="*/ 21 w 41"/>
                                <a:gd name="T25" fmla="*/ 42 h 42"/>
                                <a:gd name="T26" fmla="*/ 26 w 41"/>
                                <a:gd name="T27" fmla="*/ 42 h 42"/>
                                <a:gd name="T28" fmla="*/ 31 w 41"/>
                                <a:gd name="T29" fmla="*/ 37 h 42"/>
                                <a:gd name="T30" fmla="*/ 36 w 41"/>
                                <a:gd name="T31" fmla="*/ 31 h 42"/>
                                <a:gd name="T32" fmla="*/ 41 w 41"/>
                                <a:gd name="T33" fmla="*/ 21 h 42"/>
                                <a:gd name="T34" fmla="*/ 31 w 41"/>
                                <a:gd name="T35" fmla="*/ 21 h 42"/>
                                <a:gd name="T36" fmla="*/ 26 w 41"/>
                                <a:gd name="T37" fmla="*/ 26 h 42"/>
                                <a:gd name="T38" fmla="*/ 21 w 41"/>
                                <a:gd name="T39" fmla="*/ 31 h 42"/>
                                <a:gd name="T40" fmla="*/ 10 w 41"/>
                                <a:gd name="T41" fmla="*/ 26 h 42"/>
                                <a:gd name="T42" fmla="*/ 10 w 41"/>
                                <a:gd name="T43" fmla="*/ 21 h 42"/>
                                <a:gd name="T44" fmla="*/ 10 w 41"/>
                                <a:gd name="T45" fmla="*/ 16 h 42"/>
                                <a:gd name="T46" fmla="*/ 21 w 41"/>
                                <a:gd name="T47" fmla="*/ 11 h 42"/>
                                <a:gd name="T48" fmla="*/ 26 w 41"/>
                                <a:gd name="T49" fmla="*/ 16 h 42"/>
                                <a:gd name="T50" fmla="*/ 31 w 41"/>
                                <a:gd name="T51" fmla="*/ 21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1" h="42">
                                  <a:moveTo>
                                    <a:pt x="41" y="21"/>
                                  </a:moveTo>
                                  <a:lnTo>
                                    <a:pt x="36" y="16"/>
                                  </a:lnTo>
                                  <a:lnTo>
                                    <a:pt x="31" y="6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31" y="37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41" y="21"/>
                                  </a:lnTo>
                                  <a:close/>
                                  <a:moveTo>
                                    <a:pt x="31" y="21"/>
                                  </a:moveTo>
                                  <a:lnTo>
                                    <a:pt x="26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3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9" name="Freeform 3691"/>
                          <wps:cNvSpPr>
                            <a:spLocks/>
                          </wps:cNvSpPr>
                          <wps:spPr bwMode="auto">
                            <a:xfrm>
                              <a:off x="6776" y="4385"/>
                              <a:ext cx="31" cy="31"/>
                            </a:xfrm>
                            <a:custGeom>
                              <a:avLst/>
                              <a:gdLst>
                                <a:gd name="T0" fmla="*/ 31 w 31"/>
                                <a:gd name="T1" fmla="*/ 15 h 31"/>
                                <a:gd name="T2" fmla="*/ 26 w 31"/>
                                <a:gd name="T3" fmla="*/ 5 h 31"/>
                                <a:gd name="T4" fmla="*/ 16 w 31"/>
                                <a:gd name="T5" fmla="*/ 0 h 31"/>
                                <a:gd name="T6" fmla="*/ 5 w 31"/>
                                <a:gd name="T7" fmla="*/ 5 h 31"/>
                                <a:gd name="T8" fmla="*/ 0 w 31"/>
                                <a:gd name="T9" fmla="*/ 15 h 31"/>
                                <a:gd name="T10" fmla="*/ 5 w 31"/>
                                <a:gd name="T11" fmla="*/ 25 h 31"/>
                                <a:gd name="T12" fmla="*/ 16 w 31"/>
                                <a:gd name="T13" fmla="*/ 31 h 31"/>
                                <a:gd name="T14" fmla="*/ 26 w 31"/>
                                <a:gd name="T15" fmla="*/ 25 h 31"/>
                                <a:gd name="T16" fmla="*/ 31 w 31"/>
                                <a:gd name="T17" fmla="*/ 15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1" h="31">
                                  <a:moveTo>
                                    <a:pt x="31" y="15"/>
                                  </a:moveTo>
                                  <a:lnTo>
                                    <a:pt x="26" y="5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31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0" name="Freeform 3692"/>
                          <wps:cNvSpPr>
                            <a:spLocks/>
                          </wps:cNvSpPr>
                          <wps:spPr bwMode="auto">
                            <a:xfrm>
                              <a:off x="6781" y="4390"/>
                              <a:ext cx="21" cy="20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0 h 20"/>
                                <a:gd name="T2" fmla="*/ 16 w 21"/>
                                <a:gd name="T3" fmla="*/ 5 h 20"/>
                                <a:gd name="T4" fmla="*/ 11 w 21"/>
                                <a:gd name="T5" fmla="*/ 0 h 20"/>
                                <a:gd name="T6" fmla="*/ 0 w 21"/>
                                <a:gd name="T7" fmla="*/ 5 h 20"/>
                                <a:gd name="T8" fmla="*/ 0 w 21"/>
                                <a:gd name="T9" fmla="*/ 10 h 20"/>
                                <a:gd name="T10" fmla="*/ 0 w 21"/>
                                <a:gd name="T11" fmla="*/ 15 h 20"/>
                                <a:gd name="T12" fmla="*/ 11 w 21"/>
                                <a:gd name="T13" fmla="*/ 20 h 20"/>
                                <a:gd name="T14" fmla="*/ 16 w 21"/>
                                <a:gd name="T15" fmla="*/ 15 h 20"/>
                                <a:gd name="T16" fmla="*/ 21 w 21"/>
                                <a:gd name="T17" fmla="*/ 1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" h="20">
                                  <a:moveTo>
                                    <a:pt x="21" y="10"/>
                                  </a:moveTo>
                                  <a:lnTo>
                                    <a:pt x="16" y="5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1" y="20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2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8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1" name="Freeform 3693"/>
                          <wps:cNvSpPr>
                            <a:spLocks/>
                          </wps:cNvSpPr>
                          <wps:spPr bwMode="auto">
                            <a:xfrm>
                              <a:off x="6787" y="4395"/>
                              <a:ext cx="10" cy="10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10"/>
                                <a:gd name="T2" fmla="*/ 5 w 10"/>
                                <a:gd name="T3" fmla="*/ 0 h 10"/>
                                <a:gd name="T4" fmla="*/ 5 w 10"/>
                                <a:gd name="T5" fmla="*/ 0 h 10"/>
                                <a:gd name="T6" fmla="*/ 0 w 10"/>
                                <a:gd name="T7" fmla="*/ 0 h 10"/>
                                <a:gd name="T8" fmla="*/ 0 w 10"/>
                                <a:gd name="T9" fmla="*/ 5 h 10"/>
                                <a:gd name="T10" fmla="*/ 0 w 10"/>
                                <a:gd name="T11" fmla="*/ 10 h 10"/>
                                <a:gd name="T12" fmla="*/ 5 w 10"/>
                                <a:gd name="T13" fmla="*/ 10 h 10"/>
                                <a:gd name="T14" fmla="*/ 5 w 10"/>
                                <a:gd name="T15" fmla="*/ 10 h 10"/>
                                <a:gd name="T16" fmla="*/ 10 w 10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10" y="5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2" name="Freeform 3694"/>
                          <wps:cNvSpPr>
                            <a:spLocks/>
                          </wps:cNvSpPr>
                          <wps:spPr bwMode="auto">
                            <a:xfrm>
                              <a:off x="6487" y="4255"/>
                              <a:ext cx="393" cy="399"/>
                            </a:xfrm>
                            <a:custGeom>
                              <a:avLst/>
                              <a:gdLst>
                                <a:gd name="T0" fmla="*/ 119 w 393"/>
                                <a:gd name="T1" fmla="*/ 15 h 399"/>
                                <a:gd name="T2" fmla="*/ 155 w 393"/>
                                <a:gd name="T3" fmla="*/ 5 h 399"/>
                                <a:gd name="T4" fmla="*/ 196 w 393"/>
                                <a:gd name="T5" fmla="*/ 0 h 399"/>
                                <a:gd name="T6" fmla="*/ 232 w 393"/>
                                <a:gd name="T7" fmla="*/ 5 h 399"/>
                                <a:gd name="T8" fmla="*/ 269 w 393"/>
                                <a:gd name="T9" fmla="*/ 15 h 399"/>
                                <a:gd name="T10" fmla="*/ 305 w 393"/>
                                <a:gd name="T11" fmla="*/ 36 h 399"/>
                                <a:gd name="T12" fmla="*/ 336 w 393"/>
                                <a:gd name="T13" fmla="*/ 57 h 399"/>
                                <a:gd name="T14" fmla="*/ 362 w 393"/>
                                <a:gd name="T15" fmla="*/ 88 h 399"/>
                                <a:gd name="T16" fmla="*/ 377 w 393"/>
                                <a:gd name="T17" fmla="*/ 124 h 399"/>
                                <a:gd name="T18" fmla="*/ 393 w 393"/>
                                <a:gd name="T19" fmla="*/ 161 h 399"/>
                                <a:gd name="T20" fmla="*/ 393 w 393"/>
                                <a:gd name="T21" fmla="*/ 202 h 399"/>
                                <a:gd name="T22" fmla="*/ 393 w 393"/>
                                <a:gd name="T23" fmla="*/ 238 h 399"/>
                                <a:gd name="T24" fmla="*/ 382 w 393"/>
                                <a:gd name="T25" fmla="*/ 275 h 399"/>
                                <a:gd name="T26" fmla="*/ 362 w 393"/>
                                <a:gd name="T27" fmla="*/ 311 h 399"/>
                                <a:gd name="T28" fmla="*/ 336 w 393"/>
                                <a:gd name="T29" fmla="*/ 342 h 399"/>
                                <a:gd name="T30" fmla="*/ 310 w 393"/>
                                <a:gd name="T31" fmla="*/ 363 h 399"/>
                                <a:gd name="T32" fmla="*/ 274 w 393"/>
                                <a:gd name="T33" fmla="*/ 383 h 399"/>
                                <a:gd name="T34" fmla="*/ 238 w 393"/>
                                <a:gd name="T35" fmla="*/ 394 h 399"/>
                                <a:gd name="T36" fmla="*/ 196 w 393"/>
                                <a:gd name="T37" fmla="*/ 399 h 399"/>
                                <a:gd name="T38" fmla="*/ 160 w 393"/>
                                <a:gd name="T39" fmla="*/ 394 h 399"/>
                                <a:gd name="T40" fmla="*/ 124 w 393"/>
                                <a:gd name="T41" fmla="*/ 383 h 399"/>
                                <a:gd name="T42" fmla="*/ 88 w 393"/>
                                <a:gd name="T43" fmla="*/ 368 h 399"/>
                                <a:gd name="T44" fmla="*/ 57 w 393"/>
                                <a:gd name="T45" fmla="*/ 342 h 399"/>
                                <a:gd name="T46" fmla="*/ 31 w 393"/>
                                <a:gd name="T47" fmla="*/ 316 h 399"/>
                                <a:gd name="T48" fmla="*/ 16 w 393"/>
                                <a:gd name="T49" fmla="*/ 280 h 399"/>
                                <a:gd name="T50" fmla="*/ 0 w 393"/>
                                <a:gd name="T51" fmla="*/ 238 h 399"/>
                                <a:gd name="T52" fmla="*/ 0 w 393"/>
                                <a:gd name="T53" fmla="*/ 202 h 399"/>
                                <a:gd name="T54" fmla="*/ 0 w 393"/>
                                <a:gd name="T55" fmla="*/ 166 h 399"/>
                                <a:gd name="T56" fmla="*/ 10 w 393"/>
                                <a:gd name="T57" fmla="*/ 124 h 399"/>
                                <a:gd name="T58" fmla="*/ 31 w 393"/>
                                <a:gd name="T59" fmla="*/ 93 h 399"/>
                                <a:gd name="T60" fmla="*/ 52 w 393"/>
                                <a:gd name="T61" fmla="*/ 62 h 399"/>
                                <a:gd name="T62" fmla="*/ 83 w 393"/>
                                <a:gd name="T63" fmla="*/ 36 h 399"/>
                                <a:gd name="T64" fmla="*/ 119 w 393"/>
                                <a:gd name="T65" fmla="*/ 15 h 3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93" h="399">
                                  <a:moveTo>
                                    <a:pt x="119" y="15"/>
                                  </a:moveTo>
                                  <a:lnTo>
                                    <a:pt x="155" y="5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232" y="5"/>
                                  </a:lnTo>
                                  <a:lnTo>
                                    <a:pt x="269" y="15"/>
                                  </a:lnTo>
                                  <a:lnTo>
                                    <a:pt x="305" y="36"/>
                                  </a:lnTo>
                                  <a:lnTo>
                                    <a:pt x="336" y="57"/>
                                  </a:lnTo>
                                  <a:lnTo>
                                    <a:pt x="362" y="88"/>
                                  </a:lnTo>
                                  <a:lnTo>
                                    <a:pt x="377" y="124"/>
                                  </a:lnTo>
                                  <a:lnTo>
                                    <a:pt x="393" y="161"/>
                                  </a:lnTo>
                                  <a:lnTo>
                                    <a:pt x="393" y="202"/>
                                  </a:lnTo>
                                  <a:lnTo>
                                    <a:pt x="393" y="238"/>
                                  </a:lnTo>
                                  <a:lnTo>
                                    <a:pt x="382" y="275"/>
                                  </a:lnTo>
                                  <a:lnTo>
                                    <a:pt x="362" y="311"/>
                                  </a:lnTo>
                                  <a:lnTo>
                                    <a:pt x="336" y="342"/>
                                  </a:lnTo>
                                  <a:lnTo>
                                    <a:pt x="310" y="363"/>
                                  </a:lnTo>
                                  <a:lnTo>
                                    <a:pt x="274" y="383"/>
                                  </a:lnTo>
                                  <a:lnTo>
                                    <a:pt x="238" y="394"/>
                                  </a:lnTo>
                                  <a:lnTo>
                                    <a:pt x="196" y="399"/>
                                  </a:lnTo>
                                  <a:lnTo>
                                    <a:pt x="160" y="394"/>
                                  </a:lnTo>
                                  <a:lnTo>
                                    <a:pt x="124" y="383"/>
                                  </a:lnTo>
                                  <a:lnTo>
                                    <a:pt x="88" y="368"/>
                                  </a:lnTo>
                                  <a:lnTo>
                                    <a:pt x="57" y="342"/>
                                  </a:lnTo>
                                  <a:lnTo>
                                    <a:pt x="31" y="316"/>
                                  </a:lnTo>
                                  <a:lnTo>
                                    <a:pt x="16" y="280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10" y="124"/>
                                  </a:lnTo>
                                  <a:lnTo>
                                    <a:pt x="31" y="93"/>
                                  </a:lnTo>
                                  <a:lnTo>
                                    <a:pt x="52" y="62"/>
                                  </a:lnTo>
                                  <a:lnTo>
                                    <a:pt x="83" y="36"/>
                                  </a:lnTo>
                                  <a:lnTo>
                                    <a:pt x="119" y="15"/>
                                  </a:lnTo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3" name="Freeform 3695"/>
                          <wps:cNvSpPr>
                            <a:spLocks/>
                          </wps:cNvSpPr>
                          <wps:spPr bwMode="auto">
                            <a:xfrm>
                              <a:off x="6404" y="4312"/>
                              <a:ext cx="558" cy="285"/>
                            </a:xfrm>
                            <a:custGeom>
                              <a:avLst/>
                              <a:gdLst>
                                <a:gd name="T0" fmla="*/ 424 w 558"/>
                                <a:gd name="T1" fmla="*/ 5 h 285"/>
                                <a:gd name="T2" fmla="*/ 470 w 558"/>
                                <a:gd name="T3" fmla="*/ 0 h 285"/>
                                <a:gd name="T4" fmla="*/ 512 w 558"/>
                                <a:gd name="T5" fmla="*/ 5 h 285"/>
                                <a:gd name="T6" fmla="*/ 527 w 558"/>
                                <a:gd name="T7" fmla="*/ 5 h 285"/>
                                <a:gd name="T8" fmla="*/ 538 w 558"/>
                                <a:gd name="T9" fmla="*/ 15 h 285"/>
                                <a:gd name="T10" fmla="*/ 548 w 558"/>
                                <a:gd name="T11" fmla="*/ 21 h 285"/>
                                <a:gd name="T12" fmla="*/ 553 w 558"/>
                                <a:gd name="T13" fmla="*/ 31 h 285"/>
                                <a:gd name="T14" fmla="*/ 558 w 558"/>
                                <a:gd name="T15" fmla="*/ 52 h 285"/>
                                <a:gd name="T16" fmla="*/ 548 w 558"/>
                                <a:gd name="T17" fmla="*/ 73 h 285"/>
                                <a:gd name="T18" fmla="*/ 527 w 558"/>
                                <a:gd name="T19" fmla="*/ 98 h 285"/>
                                <a:gd name="T20" fmla="*/ 501 w 558"/>
                                <a:gd name="T21" fmla="*/ 124 h 285"/>
                                <a:gd name="T22" fmla="*/ 460 w 558"/>
                                <a:gd name="T23" fmla="*/ 150 h 285"/>
                                <a:gd name="T24" fmla="*/ 419 w 558"/>
                                <a:gd name="T25" fmla="*/ 181 h 285"/>
                                <a:gd name="T26" fmla="*/ 367 w 558"/>
                                <a:gd name="T27" fmla="*/ 207 h 285"/>
                                <a:gd name="T28" fmla="*/ 315 w 558"/>
                                <a:gd name="T29" fmla="*/ 228 h 285"/>
                                <a:gd name="T30" fmla="*/ 259 w 558"/>
                                <a:gd name="T31" fmla="*/ 254 h 285"/>
                                <a:gd name="T32" fmla="*/ 202 w 558"/>
                                <a:gd name="T33" fmla="*/ 269 h 285"/>
                                <a:gd name="T34" fmla="*/ 155 w 558"/>
                                <a:gd name="T35" fmla="*/ 280 h 285"/>
                                <a:gd name="T36" fmla="*/ 109 w 558"/>
                                <a:gd name="T37" fmla="*/ 285 h 285"/>
                                <a:gd name="T38" fmla="*/ 68 w 558"/>
                                <a:gd name="T39" fmla="*/ 285 h 285"/>
                                <a:gd name="T40" fmla="*/ 37 w 558"/>
                                <a:gd name="T41" fmla="*/ 285 h 285"/>
                                <a:gd name="T42" fmla="*/ 16 w 558"/>
                                <a:gd name="T43" fmla="*/ 275 h 285"/>
                                <a:gd name="T44" fmla="*/ 0 w 558"/>
                                <a:gd name="T45" fmla="*/ 259 h 285"/>
                                <a:gd name="T46" fmla="*/ 0 w 558"/>
                                <a:gd name="T47" fmla="*/ 249 h 285"/>
                                <a:gd name="T48" fmla="*/ 0 w 558"/>
                                <a:gd name="T49" fmla="*/ 233 h 285"/>
                                <a:gd name="T50" fmla="*/ 6 w 558"/>
                                <a:gd name="T51" fmla="*/ 223 h 285"/>
                                <a:gd name="T52" fmla="*/ 16 w 558"/>
                                <a:gd name="T53" fmla="*/ 207 h 285"/>
                                <a:gd name="T54" fmla="*/ 42 w 558"/>
                                <a:gd name="T55" fmla="*/ 176 h 285"/>
                                <a:gd name="T56" fmla="*/ 83 w 558"/>
                                <a:gd name="T57" fmla="*/ 145 h 285"/>
                                <a:gd name="T58" fmla="*/ 83 w 558"/>
                                <a:gd name="T59" fmla="*/ 161 h 285"/>
                                <a:gd name="T60" fmla="*/ 83 w 558"/>
                                <a:gd name="T61" fmla="*/ 171 h 285"/>
                                <a:gd name="T62" fmla="*/ 57 w 558"/>
                                <a:gd name="T63" fmla="*/ 192 h 285"/>
                                <a:gd name="T64" fmla="*/ 42 w 558"/>
                                <a:gd name="T65" fmla="*/ 212 h 285"/>
                                <a:gd name="T66" fmla="*/ 31 w 558"/>
                                <a:gd name="T67" fmla="*/ 233 h 285"/>
                                <a:gd name="T68" fmla="*/ 31 w 558"/>
                                <a:gd name="T69" fmla="*/ 244 h 285"/>
                                <a:gd name="T70" fmla="*/ 42 w 558"/>
                                <a:gd name="T71" fmla="*/ 259 h 285"/>
                                <a:gd name="T72" fmla="*/ 62 w 558"/>
                                <a:gd name="T73" fmla="*/ 264 h 285"/>
                                <a:gd name="T74" fmla="*/ 88 w 558"/>
                                <a:gd name="T75" fmla="*/ 264 h 285"/>
                                <a:gd name="T76" fmla="*/ 124 w 558"/>
                                <a:gd name="T77" fmla="*/ 264 h 285"/>
                                <a:gd name="T78" fmla="*/ 166 w 558"/>
                                <a:gd name="T79" fmla="*/ 254 h 285"/>
                                <a:gd name="T80" fmla="*/ 207 w 558"/>
                                <a:gd name="T81" fmla="*/ 244 h 285"/>
                                <a:gd name="T82" fmla="*/ 259 w 558"/>
                                <a:gd name="T83" fmla="*/ 228 h 285"/>
                                <a:gd name="T84" fmla="*/ 305 w 558"/>
                                <a:gd name="T85" fmla="*/ 212 h 285"/>
                                <a:gd name="T86" fmla="*/ 357 w 558"/>
                                <a:gd name="T87" fmla="*/ 187 h 285"/>
                                <a:gd name="T88" fmla="*/ 398 w 558"/>
                                <a:gd name="T89" fmla="*/ 166 h 285"/>
                                <a:gd name="T90" fmla="*/ 439 w 558"/>
                                <a:gd name="T91" fmla="*/ 140 h 285"/>
                                <a:gd name="T92" fmla="*/ 470 w 558"/>
                                <a:gd name="T93" fmla="*/ 119 h 285"/>
                                <a:gd name="T94" fmla="*/ 496 w 558"/>
                                <a:gd name="T95" fmla="*/ 98 h 285"/>
                                <a:gd name="T96" fmla="*/ 517 w 558"/>
                                <a:gd name="T97" fmla="*/ 78 h 285"/>
                                <a:gd name="T98" fmla="*/ 527 w 558"/>
                                <a:gd name="T99" fmla="*/ 57 h 285"/>
                                <a:gd name="T100" fmla="*/ 527 w 558"/>
                                <a:gd name="T101" fmla="*/ 41 h 285"/>
                                <a:gd name="T102" fmla="*/ 517 w 558"/>
                                <a:gd name="T103" fmla="*/ 31 h 285"/>
                                <a:gd name="T104" fmla="*/ 496 w 558"/>
                                <a:gd name="T105" fmla="*/ 26 h 285"/>
                                <a:gd name="T106" fmla="*/ 470 w 558"/>
                                <a:gd name="T107" fmla="*/ 21 h 285"/>
                                <a:gd name="T108" fmla="*/ 439 w 558"/>
                                <a:gd name="T109" fmla="*/ 26 h 285"/>
                                <a:gd name="T110" fmla="*/ 424 w 558"/>
                                <a:gd name="T111" fmla="*/ 5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58" h="285">
                                  <a:moveTo>
                                    <a:pt x="424" y="5"/>
                                  </a:moveTo>
                                  <a:lnTo>
                                    <a:pt x="470" y="0"/>
                                  </a:lnTo>
                                  <a:lnTo>
                                    <a:pt x="512" y="5"/>
                                  </a:lnTo>
                                  <a:lnTo>
                                    <a:pt x="527" y="5"/>
                                  </a:lnTo>
                                  <a:lnTo>
                                    <a:pt x="538" y="15"/>
                                  </a:lnTo>
                                  <a:lnTo>
                                    <a:pt x="548" y="21"/>
                                  </a:lnTo>
                                  <a:lnTo>
                                    <a:pt x="553" y="31"/>
                                  </a:lnTo>
                                  <a:lnTo>
                                    <a:pt x="558" y="52"/>
                                  </a:lnTo>
                                  <a:lnTo>
                                    <a:pt x="548" y="73"/>
                                  </a:lnTo>
                                  <a:lnTo>
                                    <a:pt x="527" y="98"/>
                                  </a:lnTo>
                                  <a:lnTo>
                                    <a:pt x="501" y="124"/>
                                  </a:lnTo>
                                  <a:lnTo>
                                    <a:pt x="460" y="150"/>
                                  </a:lnTo>
                                  <a:lnTo>
                                    <a:pt x="419" y="181"/>
                                  </a:lnTo>
                                  <a:lnTo>
                                    <a:pt x="367" y="207"/>
                                  </a:lnTo>
                                  <a:lnTo>
                                    <a:pt x="315" y="228"/>
                                  </a:lnTo>
                                  <a:lnTo>
                                    <a:pt x="259" y="254"/>
                                  </a:lnTo>
                                  <a:lnTo>
                                    <a:pt x="202" y="269"/>
                                  </a:lnTo>
                                  <a:lnTo>
                                    <a:pt x="155" y="280"/>
                                  </a:lnTo>
                                  <a:lnTo>
                                    <a:pt x="109" y="285"/>
                                  </a:lnTo>
                                  <a:lnTo>
                                    <a:pt x="68" y="285"/>
                                  </a:lnTo>
                                  <a:lnTo>
                                    <a:pt x="37" y="285"/>
                                  </a:lnTo>
                                  <a:lnTo>
                                    <a:pt x="16" y="275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6" y="223"/>
                                  </a:lnTo>
                                  <a:lnTo>
                                    <a:pt x="16" y="207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83" y="145"/>
                                  </a:lnTo>
                                  <a:lnTo>
                                    <a:pt x="83" y="161"/>
                                  </a:lnTo>
                                  <a:lnTo>
                                    <a:pt x="83" y="171"/>
                                  </a:lnTo>
                                  <a:lnTo>
                                    <a:pt x="57" y="192"/>
                                  </a:lnTo>
                                  <a:lnTo>
                                    <a:pt x="42" y="212"/>
                                  </a:lnTo>
                                  <a:lnTo>
                                    <a:pt x="31" y="233"/>
                                  </a:lnTo>
                                  <a:lnTo>
                                    <a:pt x="31" y="244"/>
                                  </a:lnTo>
                                  <a:lnTo>
                                    <a:pt x="42" y="259"/>
                                  </a:lnTo>
                                  <a:lnTo>
                                    <a:pt x="62" y="264"/>
                                  </a:lnTo>
                                  <a:lnTo>
                                    <a:pt x="88" y="264"/>
                                  </a:lnTo>
                                  <a:lnTo>
                                    <a:pt x="124" y="264"/>
                                  </a:lnTo>
                                  <a:lnTo>
                                    <a:pt x="166" y="254"/>
                                  </a:lnTo>
                                  <a:lnTo>
                                    <a:pt x="207" y="244"/>
                                  </a:lnTo>
                                  <a:lnTo>
                                    <a:pt x="259" y="228"/>
                                  </a:lnTo>
                                  <a:lnTo>
                                    <a:pt x="305" y="212"/>
                                  </a:lnTo>
                                  <a:lnTo>
                                    <a:pt x="357" y="187"/>
                                  </a:lnTo>
                                  <a:lnTo>
                                    <a:pt x="398" y="166"/>
                                  </a:lnTo>
                                  <a:lnTo>
                                    <a:pt x="439" y="140"/>
                                  </a:lnTo>
                                  <a:lnTo>
                                    <a:pt x="470" y="119"/>
                                  </a:lnTo>
                                  <a:lnTo>
                                    <a:pt x="496" y="98"/>
                                  </a:lnTo>
                                  <a:lnTo>
                                    <a:pt x="517" y="78"/>
                                  </a:lnTo>
                                  <a:lnTo>
                                    <a:pt x="527" y="57"/>
                                  </a:lnTo>
                                  <a:lnTo>
                                    <a:pt x="527" y="41"/>
                                  </a:lnTo>
                                  <a:lnTo>
                                    <a:pt x="517" y="31"/>
                                  </a:lnTo>
                                  <a:lnTo>
                                    <a:pt x="496" y="26"/>
                                  </a:lnTo>
                                  <a:lnTo>
                                    <a:pt x="470" y="21"/>
                                  </a:lnTo>
                                  <a:lnTo>
                                    <a:pt x="439" y="26"/>
                                  </a:lnTo>
                                  <a:lnTo>
                                    <a:pt x="42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4" name="Freeform 3696"/>
                          <wps:cNvSpPr>
                            <a:spLocks/>
                          </wps:cNvSpPr>
                          <wps:spPr bwMode="auto">
                            <a:xfrm>
                              <a:off x="6404" y="4312"/>
                              <a:ext cx="558" cy="285"/>
                            </a:xfrm>
                            <a:custGeom>
                              <a:avLst/>
                              <a:gdLst>
                                <a:gd name="T0" fmla="*/ 424 w 558"/>
                                <a:gd name="T1" fmla="*/ 5 h 285"/>
                                <a:gd name="T2" fmla="*/ 470 w 558"/>
                                <a:gd name="T3" fmla="*/ 0 h 285"/>
                                <a:gd name="T4" fmla="*/ 512 w 558"/>
                                <a:gd name="T5" fmla="*/ 5 h 285"/>
                                <a:gd name="T6" fmla="*/ 527 w 558"/>
                                <a:gd name="T7" fmla="*/ 5 h 285"/>
                                <a:gd name="T8" fmla="*/ 538 w 558"/>
                                <a:gd name="T9" fmla="*/ 15 h 285"/>
                                <a:gd name="T10" fmla="*/ 548 w 558"/>
                                <a:gd name="T11" fmla="*/ 21 h 285"/>
                                <a:gd name="T12" fmla="*/ 553 w 558"/>
                                <a:gd name="T13" fmla="*/ 31 h 285"/>
                                <a:gd name="T14" fmla="*/ 558 w 558"/>
                                <a:gd name="T15" fmla="*/ 52 h 285"/>
                                <a:gd name="T16" fmla="*/ 548 w 558"/>
                                <a:gd name="T17" fmla="*/ 73 h 285"/>
                                <a:gd name="T18" fmla="*/ 527 w 558"/>
                                <a:gd name="T19" fmla="*/ 98 h 285"/>
                                <a:gd name="T20" fmla="*/ 501 w 558"/>
                                <a:gd name="T21" fmla="*/ 124 h 285"/>
                                <a:gd name="T22" fmla="*/ 460 w 558"/>
                                <a:gd name="T23" fmla="*/ 150 h 285"/>
                                <a:gd name="T24" fmla="*/ 419 w 558"/>
                                <a:gd name="T25" fmla="*/ 181 h 285"/>
                                <a:gd name="T26" fmla="*/ 367 w 558"/>
                                <a:gd name="T27" fmla="*/ 207 h 285"/>
                                <a:gd name="T28" fmla="*/ 315 w 558"/>
                                <a:gd name="T29" fmla="*/ 228 h 285"/>
                                <a:gd name="T30" fmla="*/ 259 w 558"/>
                                <a:gd name="T31" fmla="*/ 254 h 285"/>
                                <a:gd name="T32" fmla="*/ 202 w 558"/>
                                <a:gd name="T33" fmla="*/ 269 h 285"/>
                                <a:gd name="T34" fmla="*/ 155 w 558"/>
                                <a:gd name="T35" fmla="*/ 280 h 285"/>
                                <a:gd name="T36" fmla="*/ 109 w 558"/>
                                <a:gd name="T37" fmla="*/ 285 h 285"/>
                                <a:gd name="T38" fmla="*/ 68 w 558"/>
                                <a:gd name="T39" fmla="*/ 285 h 285"/>
                                <a:gd name="T40" fmla="*/ 37 w 558"/>
                                <a:gd name="T41" fmla="*/ 285 h 285"/>
                                <a:gd name="T42" fmla="*/ 16 w 558"/>
                                <a:gd name="T43" fmla="*/ 275 h 285"/>
                                <a:gd name="T44" fmla="*/ 0 w 558"/>
                                <a:gd name="T45" fmla="*/ 259 h 285"/>
                                <a:gd name="T46" fmla="*/ 0 w 558"/>
                                <a:gd name="T47" fmla="*/ 249 h 285"/>
                                <a:gd name="T48" fmla="*/ 0 w 558"/>
                                <a:gd name="T49" fmla="*/ 233 h 285"/>
                                <a:gd name="T50" fmla="*/ 6 w 558"/>
                                <a:gd name="T51" fmla="*/ 223 h 285"/>
                                <a:gd name="T52" fmla="*/ 16 w 558"/>
                                <a:gd name="T53" fmla="*/ 207 h 285"/>
                                <a:gd name="T54" fmla="*/ 42 w 558"/>
                                <a:gd name="T55" fmla="*/ 176 h 285"/>
                                <a:gd name="T56" fmla="*/ 83 w 558"/>
                                <a:gd name="T57" fmla="*/ 145 h 285"/>
                                <a:gd name="T58" fmla="*/ 83 w 558"/>
                                <a:gd name="T59" fmla="*/ 161 h 285"/>
                                <a:gd name="T60" fmla="*/ 83 w 558"/>
                                <a:gd name="T61" fmla="*/ 171 h 285"/>
                                <a:gd name="T62" fmla="*/ 57 w 558"/>
                                <a:gd name="T63" fmla="*/ 192 h 285"/>
                                <a:gd name="T64" fmla="*/ 42 w 558"/>
                                <a:gd name="T65" fmla="*/ 212 h 285"/>
                                <a:gd name="T66" fmla="*/ 31 w 558"/>
                                <a:gd name="T67" fmla="*/ 233 h 285"/>
                                <a:gd name="T68" fmla="*/ 31 w 558"/>
                                <a:gd name="T69" fmla="*/ 244 h 285"/>
                                <a:gd name="T70" fmla="*/ 42 w 558"/>
                                <a:gd name="T71" fmla="*/ 259 h 285"/>
                                <a:gd name="T72" fmla="*/ 62 w 558"/>
                                <a:gd name="T73" fmla="*/ 264 h 285"/>
                                <a:gd name="T74" fmla="*/ 88 w 558"/>
                                <a:gd name="T75" fmla="*/ 264 h 285"/>
                                <a:gd name="T76" fmla="*/ 124 w 558"/>
                                <a:gd name="T77" fmla="*/ 264 h 285"/>
                                <a:gd name="T78" fmla="*/ 166 w 558"/>
                                <a:gd name="T79" fmla="*/ 254 h 285"/>
                                <a:gd name="T80" fmla="*/ 207 w 558"/>
                                <a:gd name="T81" fmla="*/ 244 h 285"/>
                                <a:gd name="T82" fmla="*/ 259 w 558"/>
                                <a:gd name="T83" fmla="*/ 228 h 285"/>
                                <a:gd name="T84" fmla="*/ 305 w 558"/>
                                <a:gd name="T85" fmla="*/ 212 h 285"/>
                                <a:gd name="T86" fmla="*/ 357 w 558"/>
                                <a:gd name="T87" fmla="*/ 187 h 285"/>
                                <a:gd name="T88" fmla="*/ 398 w 558"/>
                                <a:gd name="T89" fmla="*/ 166 h 285"/>
                                <a:gd name="T90" fmla="*/ 439 w 558"/>
                                <a:gd name="T91" fmla="*/ 140 h 285"/>
                                <a:gd name="T92" fmla="*/ 470 w 558"/>
                                <a:gd name="T93" fmla="*/ 119 h 285"/>
                                <a:gd name="T94" fmla="*/ 496 w 558"/>
                                <a:gd name="T95" fmla="*/ 98 h 285"/>
                                <a:gd name="T96" fmla="*/ 517 w 558"/>
                                <a:gd name="T97" fmla="*/ 78 h 285"/>
                                <a:gd name="T98" fmla="*/ 527 w 558"/>
                                <a:gd name="T99" fmla="*/ 57 h 285"/>
                                <a:gd name="T100" fmla="*/ 527 w 558"/>
                                <a:gd name="T101" fmla="*/ 41 h 285"/>
                                <a:gd name="T102" fmla="*/ 517 w 558"/>
                                <a:gd name="T103" fmla="*/ 31 h 285"/>
                                <a:gd name="T104" fmla="*/ 496 w 558"/>
                                <a:gd name="T105" fmla="*/ 26 h 285"/>
                                <a:gd name="T106" fmla="*/ 470 w 558"/>
                                <a:gd name="T107" fmla="*/ 21 h 285"/>
                                <a:gd name="T108" fmla="*/ 439 w 558"/>
                                <a:gd name="T109" fmla="*/ 26 h 285"/>
                                <a:gd name="T110" fmla="*/ 424 w 558"/>
                                <a:gd name="T111" fmla="*/ 5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58" h="285">
                                  <a:moveTo>
                                    <a:pt x="424" y="5"/>
                                  </a:moveTo>
                                  <a:lnTo>
                                    <a:pt x="470" y="0"/>
                                  </a:lnTo>
                                  <a:lnTo>
                                    <a:pt x="512" y="5"/>
                                  </a:lnTo>
                                  <a:lnTo>
                                    <a:pt x="527" y="5"/>
                                  </a:lnTo>
                                  <a:lnTo>
                                    <a:pt x="538" y="15"/>
                                  </a:lnTo>
                                  <a:lnTo>
                                    <a:pt x="548" y="21"/>
                                  </a:lnTo>
                                  <a:lnTo>
                                    <a:pt x="553" y="31"/>
                                  </a:lnTo>
                                  <a:lnTo>
                                    <a:pt x="558" y="52"/>
                                  </a:lnTo>
                                  <a:lnTo>
                                    <a:pt x="548" y="73"/>
                                  </a:lnTo>
                                  <a:lnTo>
                                    <a:pt x="527" y="98"/>
                                  </a:lnTo>
                                  <a:lnTo>
                                    <a:pt x="501" y="124"/>
                                  </a:lnTo>
                                  <a:lnTo>
                                    <a:pt x="460" y="150"/>
                                  </a:lnTo>
                                  <a:lnTo>
                                    <a:pt x="419" y="181"/>
                                  </a:lnTo>
                                  <a:lnTo>
                                    <a:pt x="367" y="207"/>
                                  </a:lnTo>
                                  <a:lnTo>
                                    <a:pt x="315" y="228"/>
                                  </a:lnTo>
                                  <a:lnTo>
                                    <a:pt x="259" y="254"/>
                                  </a:lnTo>
                                  <a:lnTo>
                                    <a:pt x="202" y="269"/>
                                  </a:lnTo>
                                  <a:lnTo>
                                    <a:pt x="155" y="280"/>
                                  </a:lnTo>
                                  <a:lnTo>
                                    <a:pt x="109" y="285"/>
                                  </a:lnTo>
                                  <a:lnTo>
                                    <a:pt x="68" y="285"/>
                                  </a:lnTo>
                                  <a:lnTo>
                                    <a:pt x="37" y="285"/>
                                  </a:lnTo>
                                  <a:lnTo>
                                    <a:pt x="16" y="275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6" y="223"/>
                                  </a:lnTo>
                                  <a:lnTo>
                                    <a:pt x="16" y="207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83" y="145"/>
                                  </a:lnTo>
                                  <a:lnTo>
                                    <a:pt x="83" y="161"/>
                                  </a:lnTo>
                                  <a:lnTo>
                                    <a:pt x="83" y="171"/>
                                  </a:lnTo>
                                  <a:lnTo>
                                    <a:pt x="57" y="192"/>
                                  </a:lnTo>
                                  <a:lnTo>
                                    <a:pt x="42" y="212"/>
                                  </a:lnTo>
                                  <a:lnTo>
                                    <a:pt x="31" y="233"/>
                                  </a:lnTo>
                                  <a:lnTo>
                                    <a:pt x="31" y="244"/>
                                  </a:lnTo>
                                  <a:lnTo>
                                    <a:pt x="42" y="259"/>
                                  </a:lnTo>
                                  <a:lnTo>
                                    <a:pt x="62" y="264"/>
                                  </a:lnTo>
                                  <a:lnTo>
                                    <a:pt x="88" y="264"/>
                                  </a:lnTo>
                                  <a:lnTo>
                                    <a:pt x="124" y="264"/>
                                  </a:lnTo>
                                  <a:lnTo>
                                    <a:pt x="166" y="254"/>
                                  </a:lnTo>
                                  <a:lnTo>
                                    <a:pt x="207" y="244"/>
                                  </a:lnTo>
                                  <a:lnTo>
                                    <a:pt x="259" y="228"/>
                                  </a:lnTo>
                                  <a:lnTo>
                                    <a:pt x="305" y="212"/>
                                  </a:lnTo>
                                  <a:lnTo>
                                    <a:pt x="357" y="187"/>
                                  </a:lnTo>
                                  <a:lnTo>
                                    <a:pt x="398" y="166"/>
                                  </a:lnTo>
                                  <a:lnTo>
                                    <a:pt x="439" y="140"/>
                                  </a:lnTo>
                                  <a:lnTo>
                                    <a:pt x="470" y="119"/>
                                  </a:lnTo>
                                  <a:lnTo>
                                    <a:pt x="496" y="98"/>
                                  </a:lnTo>
                                  <a:lnTo>
                                    <a:pt x="517" y="78"/>
                                  </a:lnTo>
                                  <a:lnTo>
                                    <a:pt x="527" y="57"/>
                                  </a:lnTo>
                                  <a:lnTo>
                                    <a:pt x="527" y="41"/>
                                  </a:lnTo>
                                  <a:lnTo>
                                    <a:pt x="517" y="31"/>
                                  </a:lnTo>
                                  <a:lnTo>
                                    <a:pt x="496" y="26"/>
                                  </a:lnTo>
                                  <a:lnTo>
                                    <a:pt x="470" y="21"/>
                                  </a:lnTo>
                                  <a:lnTo>
                                    <a:pt x="439" y="26"/>
                                  </a:lnTo>
                                  <a:lnTo>
                                    <a:pt x="424" y="5"/>
                                  </a:lnTo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5" name="Freeform 3697"/>
                          <wps:cNvSpPr>
                            <a:spLocks/>
                          </wps:cNvSpPr>
                          <wps:spPr bwMode="auto">
                            <a:xfrm>
                              <a:off x="7158" y="4483"/>
                              <a:ext cx="62" cy="119"/>
                            </a:xfrm>
                            <a:custGeom>
                              <a:avLst/>
                              <a:gdLst>
                                <a:gd name="T0" fmla="*/ 62 w 62"/>
                                <a:gd name="T1" fmla="*/ 119 h 119"/>
                                <a:gd name="T2" fmla="*/ 37 w 62"/>
                                <a:gd name="T3" fmla="*/ 88 h 119"/>
                                <a:gd name="T4" fmla="*/ 16 w 62"/>
                                <a:gd name="T5" fmla="*/ 52 h 119"/>
                                <a:gd name="T6" fmla="*/ 6 w 62"/>
                                <a:gd name="T7" fmla="*/ 26 h 119"/>
                                <a:gd name="T8" fmla="*/ 0 w 62"/>
                                <a:gd name="T9" fmla="*/ 0 h 119"/>
                                <a:gd name="T10" fmla="*/ 11 w 62"/>
                                <a:gd name="T11" fmla="*/ 31 h 119"/>
                                <a:gd name="T12" fmla="*/ 26 w 62"/>
                                <a:gd name="T13" fmla="*/ 62 h 119"/>
                                <a:gd name="T14" fmla="*/ 42 w 62"/>
                                <a:gd name="T15" fmla="*/ 93 h 119"/>
                                <a:gd name="T16" fmla="*/ 62 w 62"/>
                                <a:gd name="T17" fmla="*/ 119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2" h="119">
                                  <a:moveTo>
                                    <a:pt x="62" y="119"/>
                                  </a:moveTo>
                                  <a:lnTo>
                                    <a:pt x="37" y="88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6" y="2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42" y="93"/>
                                  </a:lnTo>
                                  <a:lnTo>
                                    <a:pt x="62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F3B3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6" name="Freeform 3698"/>
                          <wps:cNvSpPr>
                            <a:spLocks/>
                          </wps:cNvSpPr>
                          <wps:spPr bwMode="auto">
                            <a:xfrm>
                              <a:off x="7158" y="4452"/>
                              <a:ext cx="88" cy="171"/>
                            </a:xfrm>
                            <a:custGeom>
                              <a:avLst/>
                              <a:gdLst>
                                <a:gd name="T0" fmla="*/ 88 w 88"/>
                                <a:gd name="T1" fmla="*/ 171 h 171"/>
                                <a:gd name="T2" fmla="*/ 68 w 88"/>
                                <a:gd name="T3" fmla="*/ 150 h 171"/>
                                <a:gd name="T4" fmla="*/ 47 w 88"/>
                                <a:gd name="T5" fmla="*/ 129 h 171"/>
                                <a:gd name="T6" fmla="*/ 26 w 88"/>
                                <a:gd name="T7" fmla="*/ 109 h 171"/>
                                <a:gd name="T8" fmla="*/ 16 w 88"/>
                                <a:gd name="T9" fmla="*/ 83 h 171"/>
                                <a:gd name="T10" fmla="*/ 0 w 88"/>
                                <a:gd name="T11" fmla="*/ 41 h 171"/>
                                <a:gd name="T12" fmla="*/ 0 w 88"/>
                                <a:gd name="T13" fmla="*/ 0 h 171"/>
                                <a:gd name="T14" fmla="*/ 11 w 88"/>
                                <a:gd name="T15" fmla="*/ 47 h 171"/>
                                <a:gd name="T16" fmla="*/ 31 w 88"/>
                                <a:gd name="T17" fmla="*/ 93 h 171"/>
                                <a:gd name="T18" fmla="*/ 57 w 88"/>
                                <a:gd name="T19" fmla="*/ 135 h 171"/>
                                <a:gd name="T20" fmla="*/ 88 w 88"/>
                                <a:gd name="T21" fmla="*/ 171 h 1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8" h="171">
                                  <a:moveTo>
                                    <a:pt x="88" y="171"/>
                                  </a:moveTo>
                                  <a:lnTo>
                                    <a:pt x="68" y="150"/>
                                  </a:lnTo>
                                  <a:lnTo>
                                    <a:pt x="47" y="129"/>
                                  </a:lnTo>
                                  <a:lnTo>
                                    <a:pt x="26" y="109"/>
                                  </a:lnTo>
                                  <a:lnTo>
                                    <a:pt x="16" y="83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47"/>
                                  </a:lnTo>
                                  <a:lnTo>
                                    <a:pt x="31" y="93"/>
                                  </a:lnTo>
                                  <a:lnTo>
                                    <a:pt x="57" y="135"/>
                                  </a:lnTo>
                                  <a:lnTo>
                                    <a:pt x="88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3C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7" name="Freeform 3699"/>
                          <wps:cNvSpPr>
                            <a:spLocks/>
                          </wps:cNvSpPr>
                          <wps:spPr bwMode="auto">
                            <a:xfrm>
                              <a:off x="7158" y="4426"/>
                              <a:ext cx="109" cy="207"/>
                            </a:xfrm>
                            <a:custGeom>
                              <a:avLst/>
                              <a:gdLst>
                                <a:gd name="T0" fmla="*/ 0 w 109"/>
                                <a:gd name="T1" fmla="*/ 57 h 207"/>
                                <a:gd name="T2" fmla="*/ 11 w 109"/>
                                <a:gd name="T3" fmla="*/ 88 h 207"/>
                                <a:gd name="T4" fmla="*/ 26 w 109"/>
                                <a:gd name="T5" fmla="*/ 119 h 207"/>
                                <a:gd name="T6" fmla="*/ 42 w 109"/>
                                <a:gd name="T7" fmla="*/ 150 h 207"/>
                                <a:gd name="T8" fmla="*/ 62 w 109"/>
                                <a:gd name="T9" fmla="*/ 176 h 207"/>
                                <a:gd name="T10" fmla="*/ 83 w 109"/>
                                <a:gd name="T11" fmla="*/ 192 h 207"/>
                                <a:gd name="T12" fmla="*/ 109 w 109"/>
                                <a:gd name="T13" fmla="*/ 207 h 207"/>
                                <a:gd name="T14" fmla="*/ 88 w 109"/>
                                <a:gd name="T15" fmla="*/ 187 h 207"/>
                                <a:gd name="T16" fmla="*/ 68 w 109"/>
                                <a:gd name="T17" fmla="*/ 166 h 207"/>
                                <a:gd name="T18" fmla="*/ 52 w 109"/>
                                <a:gd name="T19" fmla="*/ 140 h 207"/>
                                <a:gd name="T20" fmla="*/ 37 w 109"/>
                                <a:gd name="T21" fmla="*/ 114 h 207"/>
                                <a:gd name="T22" fmla="*/ 21 w 109"/>
                                <a:gd name="T23" fmla="*/ 88 h 207"/>
                                <a:gd name="T24" fmla="*/ 11 w 109"/>
                                <a:gd name="T25" fmla="*/ 62 h 207"/>
                                <a:gd name="T26" fmla="*/ 6 w 109"/>
                                <a:gd name="T27" fmla="*/ 31 h 207"/>
                                <a:gd name="T28" fmla="*/ 0 w 109"/>
                                <a:gd name="T29" fmla="*/ 0 h 207"/>
                                <a:gd name="T30" fmla="*/ 0 w 109"/>
                                <a:gd name="T31" fmla="*/ 31 h 207"/>
                                <a:gd name="T32" fmla="*/ 0 w 109"/>
                                <a:gd name="T33" fmla="*/ 57 h 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09" h="207">
                                  <a:moveTo>
                                    <a:pt x="0" y="57"/>
                                  </a:moveTo>
                                  <a:lnTo>
                                    <a:pt x="11" y="88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42" y="150"/>
                                  </a:lnTo>
                                  <a:lnTo>
                                    <a:pt x="62" y="176"/>
                                  </a:lnTo>
                                  <a:lnTo>
                                    <a:pt x="83" y="192"/>
                                  </a:lnTo>
                                  <a:lnTo>
                                    <a:pt x="109" y="207"/>
                                  </a:lnTo>
                                  <a:lnTo>
                                    <a:pt x="88" y="187"/>
                                  </a:lnTo>
                                  <a:lnTo>
                                    <a:pt x="68" y="166"/>
                                  </a:lnTo>
                                  <a:lnTo>
                                    <a:pt x="52" y="140"/>
                                  </a:lnTo>
                                  <a:lnTo>
                                    <a:pt x="37" y="114"/>
                                  </a:lnTo>
                                  <a:lnTo>
                                    <a:pt x="21" y="88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3E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8" name="Freeform 3700"/>
                          <wps:cNvSpPr>
                            <a:spLocks/>
                          </wps:cNvSpPr>
                          <wps:spPr bwMode="auto">
                            <a:xfrm>
                              <a:off x="7158" y="4405"/>
                              <a:ext cx="130" cy="239"/>
                            </a:xfrm>
                            <a:custGeom>
                              <a:avLst/>
                              <a:gdLst>
                                <a:gd name="T0" fmla="*/ 0 w 130"/>
                                <a:gd name="T1" fmla="*/ 47 h 239"/>
                                <a:gd name="T2" fmla="*/ 11 w 130"/>
                                <a:gd name="T3" fmla="*/ 94 h 239"/>
                                <a:gd name="T4" fmla="*/ 31 w 130"/>
                                <a:gd name="T5" fmla="*/ 140 h 239"/>
                                <a:gd name="T6" fmla="*/ 57 w 130"/>
                                <a:gd name="T7" fmla="*/ 182 h 239"/>
                                <a:gd name="T8" fmla="*/ 88 w 130"/>
                                <a:gd name="T9" fmla="*/ 218 h 239"/>
                                <a:gd name="T10" fmla="*/ 109 w 130"/>
                                <a:gd name="T11" fmla="*/ 228 h 239"/>
                                <a:gd name="T12" fmla="*/ 130 w 130"/>
                                <a:gd name="T13" fmla="*/ 239 h 239"/>
                                <a:gd name="T14" fmla="*/ 104 w 130"/>
                                <a:gd name="T15" fmla="*/ 218 h 239"/>
                                <a:gd name="T16" fmla="*/ 78 w 130"/>
                                <a:gd name="T17" fmla="*/ 192 h 239"/>
                                <a:gd name="T18" fmla="*/ 57 w 130"/>
                                <a:gd name="T19" fmla="*/ 166 h 239"/>
                                <a:gd name="T20" fmla="*/ 42 w 130"/>
                                <a:gd name="T21" fmla="*/ 135 h 239"/>
                                <a:gd name="T22" fmla="*/ 26 w 130"/>
                                <a:gd name="T23" fmla="*/ 104 h 239"/>
                                <a:gd name="T24" fmla="*/ 16 w 130"/>
                                <a:gd name="T25" fmla="*/ 73 h 239"/>
                                <a:gd name="T26" fmla="*/ 11 w 130"/>
                                <a:gd name="T27" fmla="*/ 37 h 239"/>
                                <a:gd name="T28" fmla="*/ 6 w 130"/>
                                <a:gd name="T29" fmla="*/ 0 h 239"/>
                                <a:gd name="T30" fmla="*/ 0 w 130"/>
                                <a:gd name="T31" fmla="*/ 26 h 239"/>
                                <a:gd name="T32" fmla="*/ 0 w 130"/>
                                <a:gd name="T33" fmla="*/ 47 h 2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30" h="239">
                                  <a:moveTo>
                                    <a:pt x="0" y="47"/>
                                  </a:moveTo>
                                  <a:lnTo>
                                    <a:pt x="11" y="94"/>
                                  </a:lnTo>
                                  <a:lnTo>
                                    <a:pt x="31" y="140"/>
                                  </a:lnTo>
                                  <a:lnTo>
                                    <a:pt x="57" y="182"/>
                                  </a:lnTo>
                                  <a:lnTo>
                                    <a:pt x="88" y="218"/>
                                  </a:lnTo>
                                  <a:lnTo>
                                    <a:pt x="109" y="228"/>
                                  </a:lnTo>
                                  <a:lnTo>
                                    <a:pt x="130" y="239"/>
                                  </a:lnTo>
                                  <a:lnTo>
                                    <a:pt x="104" y="218"/>
                                  </a:lnTo>
                                  <a:lnTo>
                                    <a:pt x="78" y="192"/>
                                  </a:lnTo>
                                  <a:lnTo>
                                    <a:pt x="57" y="166"/>
                                  </a:lnTo>
                                  <a:lnTo>
                                    <a:pt x="42" y="135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541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9" name="Freeform 3701"/>
                          <wps:cNvSpPr>
                            <a:spLocks/>
                          </wps:cNvSpPr>
                          <wps:spPr bwMode="auto">
                            <a:xfrm>
                              <a:off x="7158" y="4390"/>
                              <a:ext cx="145" cy="259"/>
                            </a:xfrm>
                            <a:custGeom>
                              <a:avLst/>
                              <a:gdLst>
                                <a:gd name="T0" fmla="*/ 0 w 145"/>
                                <a:gd name="T1" fmla="*/ 36 h 259"/>
                                <a:gd name="T2" fmla="*/ 6 w 145"/>
                                <a:gd name="T3" fmla="*/ 67 h 259"/>
                                <a:gd name="T4" fmla="*/ 11 w 145"/>
                                <a:gd name="T5" fmla="*/ 98 h 259"/>
                                <a:gd name="T6" fmla="*/ 21 w 145"/>
                                <a:gd name="T7" fmla="*/ 124 h 259"/>
                                <a:gd name="T8" fmla="*/ 37 w 145"/>
                                <a:gd name="T9" fmla="*/ 150 h 259"/>
                                <a:gd name="T10" fmla="*/ 52 w 145"/>
                                <a:gd name="T11" fmla="*/ 176 h 259"/>
                                <a:gd name="T12" fmla="*/ 68 w 145"/>
                                <a:gd name="T13" fmla="*/ 202 h 259"/>
                                <a:gd name="T14" fmla="*/ 88 w 145"/>
                                <a:gd name="T15" fmla="*/ 223 h 259"/>
                                <a:gd name="T16" fmla="*/ 109 w 145"/>
                                <a:gd name="T17" fmla="*/ 243 h 259"/>
                                <a:gd name="T18" fmla="*/ 124 w 145"/>
                                <a:gd name="T19" fmla="*/ 254 h 259"/>
                                <a:gd name="T20" fmla="*/ 145 w 145"/>
                                <a:gd name="T21" fmla="*/ 259 h 259"/>
                                <a:gd name="T22" fmla="*/ 114 w 145"/>
                                <a:gd name="T23" fmla="*/ 238 h 259"/>
                                <a:gd name="T24" fmla="*/ 88 w 145"/>
                                <a:gd name="T25" fmla="*/ 212 h 259"/>
                                <a:gd name="T26" fmla="*/ 68 w 145"/>
                                <a:gd name="T27" fmla="*/ 186 h 259"/>
                                <a:gd name="T28" fmla="*/ 47 w 145"/>
                                <a:gd name="T29" fmla="*/ 155 h 259"/>
                                <a:gd name="T30" fmla="*/ 31 w 145"/>
                                <a:gd name="T31" fmla="*/ 119 h 259"/>
                                <a:gd name="T32" fmla="*/ 21 w 145"/>
                                <a:gd name="T33" fmla="*/ 88 h 259"/>
                                <a:gd name="T34" fmla="*/ 11 w 145"/>
                                <a:gd name="T35" fmla="*/ 46 h 259"/>
                                <a:gd name="T36" fmla="*/ 11 w 145"/>
                                <a:gd name="T37" fmla="*/ 10 h 259"/>
                                <a:gd name="T38" fmla="*/ 11 w 145"/>
                                <a:gd name="T39" fmla="*/ 5 h 259"/>
                                <a:gd name="T40" fmla="*/ 11 w 145"/>
                                <a:gd name="T41" fmla="*/ 0 h 259"/>
                                <a:gd name="T42" fmla="*/ 6 w 145"/>
                                <a:gd name="T43" fmla="*/ 15 h 259"/>
                                <a:gd name="T44" fmla="*/ 0 w 145"/>
                                <a:gd name="T45" fmla="*/ 36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45" h="259">
                                  <a:moveTo>
                                    <a:pt x="0" y="36"/>
                                  </a:moveTo>
                                  <a:lnTo>
                                    <a:pt x="6" y="67"/>
                                  </a:lnTo>
                                  <a:lnTo>
                                    <a:pt x="11" y="98"/>
                                  </a:lnTo>
                                  <a:lnTo>
                                    <a:pt x="21" y="124"/>
                                  </a:lnTo>
                                  <a:lnTo>
                                    <a:pt x="37" y="150"/>
                                  </a:lnTo>
                                  <a:lnTo>
                                    <a:pt x="52" y="176"/>
                                  </a:lnTo>
                                  <a:lnTo>
                                    <a:pt x="68" y="202"/>
                                  </a:lnTo>
                                  <a:lnTo>
                                    <a:pt x="88" y="223"/>
                                  </a:lnTo>
                                  <a:lnTo>
                                    <a:pt x="109" y="243"/>
                                  </a:lnTo>
                                  <a:lnTo>
                                    <a:pt x="124" y="254"/>
                                  </a:lnTo>
                                  <a:lnTo>
                                    <a:pt x="145" y="259"/>
                                  </a:lnTo>
                                  <a:lnTo>
                                    <a:pt x="114" y="238"/>
                                  </a:lnTo>
                                  <a:lnTo>
                                    <a:pt x="88" y="212"/>
                                  </a:lnTo>
                                  <a:lnTo>
                                    <a:pt x="68" y="186"/>
                                  </a:lnTo>
                                  <a:lnTo>
                                    <a:pt x="47" y="155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1" y="88"/>
                                  </a:lnTo>
                                  <a:lnTo>
                                    <a:pt x="11" y="46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42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0" name="Freeform 3702"/>
                          <wps:cNvSpPr>
                            <a:spLocks/>
                          </wps:cNvSpPr>
                          <wps:spPr bwMode="auto">
                            <a:xfrm>
                              <a:off x="7164" y="4374"/>
                              <a:ext cx="155" cy="280"/>
                            </a:xfrm>
                            <a:custGeom>
                              <a:avLst/>
                              <a:gdLst>
                                <a:gd name="T0" fmla="*/ 0 w 155"/>
                                <a:gd name="T1" fmla="*/ 31 h 280"/>
                                <a:gd name="T2" fmla="*/ 5 w 155"/>
                                <a:gd name="T3" fmla="*/ 68 h 280"/>
                                <a:gd name="T4" fmla="*/ 10 w 155"/>
                                <a:gd name="T5" fmla="*/ 104 h 280"/>
                                <a:gd name="T6" fmla="*/ 20 w 155"/>
                                <a:gd name="T7" fmla="*/ 135 h 280"/>
                                <a:gd name="T8" fmla="*/ 36 w 155"/>
                                <a:gd name="T9" fmla="*/ 166 h 280"/>
                                <a:gd name="T10" fmla="*/ 51 w 155"/>
                                <a:gd name="T11" fmla="*/ 197 h 280"/>
                                <a:gd name="T12" fmla="*/ 72 w 155"/>
                                <a:gd name="T13" fmla="*/ 223 h 280"/>
                                <a:gd name="T14" fmla="*/ 98 w 155"/>
                                <a:gd name="T15" fmla="*/ 249 h 280"/>
                                <a:gd name="T16" fmla="*/ 124 w 155"/>
                                <a:gd name="T17" fmla="*/ 270 h 280"/>
                                <a:gd name="T18" fmla="*/ 139 w 155"/>
                                <a:gd name="T19" fmla="*/ 275 h 280"/>
                                <a:gd name="T20" fmla="*/ 155 w 155"/>
                                <a:gd name="T21" fmla="*/ 280 h 280"/>
                                <a:gd name="T22" fmla="*/ 124 w 155"/>
                                <a:gd name="T23" fmla="*/ 259 h 280"/>
                                <a:gd name="T24" fmla="*/ 98 w 155"/>
                                <a:gd name="T25" fmla="*/ 233 h 280"/>
                                <a:gd name="T26" fmla="*/ 72 w 155"/>
                                <a:gd name="T27" fmla="*/ 202 h 280"/>
                                <a:gd name="T28" fmla="*/ 51 w 155"/>
                                <a:gd name="T29" fmla="*/ 171 h 280"/>
                                <a:gd name="T30" fmla="*/ 31 w 155"/>
                                <a:gd name="T31" fmla="*/ 140 h 280"/>
                                <a:gd name="T32" fmla="*/ 20 w 155"/>
                                <a:gd name="T33" fmla="*/ 104 h 280"/>
                                <a:gd name="T34" fmla="*/ 10 w 155"/>
                                <a:gd name="T35" fmla="*/ 68 h 280"/>
                                <a:gd name="T36" fmla="*/ 10 w 155"/>
                                <a:gd name="T37" fmla="*/ 26 h 280"/>
                                <a:gd name="T38" fmla="*/ 10 w 155"/>
                                <a:gd name="T39" fmla="*/ 16 h 280"/>
                                <a:gd name="T40" fmla="*/ 10 w 155"/>
                                <a:gd name="T41" fmla="*/ 0 h 280"/>
                                <a:gd name="T42" fmla="*/ 5 w 155"/>
                                <a:gd name="T43" fmla="*/ 16 h 280"/>
                                <a:gd name="T44" fmla="*/ 0 w 155"/>
                                <a:gd name="T45" fmla="*/ 31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55" h="280">
                                  <a:moveTo>
                                    <a:pt x="0" y="31"/>
                                  </a:moveTo>
                                  <a:lnTo>
                                    <a:pt x="5" y="68"/>
                                  </a:lnTo>
                                  <a:lnTo>
                                    <a:pt x="10" y="104"/>
                                  </a:lnTo>
                                  <a:lnTo>
                                    <a:pt x="20" y="135"/>
                                  </a:lnTo>
                                  <a:lnTo>
                                    <a:pt x="36" y="166"/>
                                  </a:lnTo>
                                  <a:lnTo>
                                    <a:pt x="51" y="197"/>
                                  </a:lnTo>
                                  <a:lnTo>
                                    <a:pt x="72" y="223"/>
                                  </a:lnTo>
                                  <a:lnTo>
                                    <a:pt x="98" y="249"/>
                                  </a:lnTo>
                                  <a:lnTo>
                                    <a:pt x="124" y="270"/>
                                  </a:lnTo>
                                  <a:lnTo>
                                    <a:pt x="139" y="275"/>
                                  </a:lnTo>
                                  <a:lnTo>
                                    <a:pt x="155" y="280"/>
                                  </a:lnTo>
                                  <a:lnTo>
                                    <a:pt x="124" y="259"/>
                                  </a:lnTo>
                                  <a:lnTo>
                                    <a:pt x="98" y="233"/>
                                  </a:lnTo>
                                  <a:lnTo>
                                    <a:pt x="72" y="202"/>
                                  </a:lnTo>
                                  <a:lnTo>
                                    <a:pt x="51" y="171"/>
                                  </a:lnTo>
                                  <a:lnTo>
                                    <a:pt x="31" y="140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10" y="68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844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1" name="Freeform 3703"/>
                          <wps:cNvSpPr>
                            <a:spLocks/>
                          </wps:cNvSpPr>
                          <wps:spPr bwMode="auto">
                            <a:xfrm>
                              <a:off x="7169" y="4359"/>
                              <a:ext cx="165" cy="295"/>
                            </a:xfrm>
                            <a:custGeom>
                              <a:avLst/>
                              <a:gdLst>
                                <a:gd name="T0" fmla="*/ 0 w 165"/>
                                <a:gd name="T1" fmla="*/ 31 h 295"/>
                                <a:gd name="T2" fmla="*/ 0 w 165"/>
                                <a:gd name="T3" fmla="*/ 36 h 295"/>
                                <a:gd name="T4" fmla="*/ 0 w 165"/>
                                <a:gd name="T5" fmla="*/ 41 h 295"/>
                                <a:gd name="T6" fmla="*/ 0 w 165"/>
                                <a:gd name="T7" fmla="*/ 77 h 295"/>
                                <a:gd name="T8" fmla="*/ 10 w 165"/>
                                <a:gd name="T9" fmla="*/ 119 h 295"/>
                                <a:gd name="T10" fmla="*/ 20 w 165"/>
                                <a:gd name="T11" fmla="*/ 150 h 295"/>
                                <a:gd name="T12" fmla="*/ 36 w 165"/>
                                <a:gd name="T13" fmla="*/ 186 h 295"/>
                                <a:gd name="T14" fmla="*/ 57 w 165"/>
                                <a:gd name="T15" fmla="*/ 217 h 295"/>
                                <a:gd name="T16" fmla="*/ 77 w 165"/>
                                <a:gd name="T17" fmla="*/ 243 h 295"/>
                                <a:gd name="T18" fmla="*/ 103 w 165"/>
                                <a:gd name="T19" fmla="*/ 269 h 295"/>
                                <a:gd name="T20" fmla="*/ 134 w 165"/>
                                <a:gd name="T21" fmla="*/ 290 h 295"/>
                                <a:gd name="T22" fmla="*/ 150 w 165"/>
                                <a:gd name="T23" fmla="*/ 290 h 295"/>
                                <a:gd name="T24" fmla="*/ 165 w 165"/>
                                <a:gd name="T25" fmla="*/ 295 h 295"/>
                                <a:gd name="T26" fmla="*/ 129 w 165"/>
                                <a:gd name="T27" fmla="*/ 274 h 295"/>
                                <a:gd name="T28" fmla="*/ 103 w 165"/>
                                <a:gd name="T29" fmla="*/ 248 h 295"/>
                                <a:gd name="T30" fmla="*/ 77 w 165"/>
                                <a:gd name="T31" fmla="*/ 222 h 295"/>
                                <a:gd name="T32" fmla="*/ 51 w 165"/>
                                <a:gd name="T33" fmla="*/ 191 h 295"/>
                                <a:gd name="T34" fmla="*/ 36 w 165"/>
                                <a:gd name="T35" fmla="*/ 160 h 295"/>
                                <a:gd name="T36" fmla="*/ 20 w 165"/>
                                <a:gd name="T37" fmla="*/ 119 h 295"/>
                                <a:gd name="T38" fmla="*/ 15 w 165"/>
                                <a:gd name="T39" fmla="*/ 83 h 295"/>
                                <a:gd name="T40" fmla="*/ 10 w 165"/>
                                <a:gd name="T41" fmla="*/ 41 h 295"/>
                                <a:gd name="T42" fmla="*/ 10 w 165"/>
                                <a:gd name="T43" fmla="*/ 20 h 295"/>
                                <a:gd name="T44" fmla="*/ 15 w 165"/>
                                <a:gd name="T45" fmla="*/ 0 h 295"/>
                                <a:gd name="T46" fmla="*/ 5 w 165"/>
                                <a:gd name="T47" fmla="*/ 15 h 295"/>
                                <a:gd name="T48" fmla="*/ 0 w 165"/>
                                <a:gd name="T49" fmla="*/ 31 h 2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65" h="295">
                                  <a:moveTo>
                                    <a:pt x="0" y="3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10" y="119"/>
                                  </a:lnTo>
                                  <a:lnTo>
                                    <a:pt x="20" y="150"/>
                                  </a:lnTo>
                                  <a:lnTo>
                                    <a:pt x="36" y="186"/>
                                  </a:lnTo>
                                  <a:lnTo>
                                    <a:pt x="57" y="217"/>
                                  </a:lnTo>
                                  <a:lnTo>
                                    <a:pt x="77" y="243"/>
                                  </a:lnTo>
                                  <a:lnTo>
                                    <a:pt x="103" y="269"/>
                                  </a:lnTo>
                                  <a:lnTo>
                                    <a:pt x="134" y="290"/>
                                  </a:lnTo>
                                  <a:lnTo>
                                    <a:pt x="150" y="290"/>
                                  </a:lnTo>
                                  <a:lnTo>
                                    <a:pt x="165" y="295"/>
                                  </a:lnTo>
                                  <a:lnTo>
                                    <a:pt x="129" y="274"/>
                                  </a:lnTo>
                                  <a:lnTo>
                                    <a:pt x="103" y="248"/>
                                  </a:lnTo>
                                  <a:lnTo>
                                    <a:pt x="77" y="222"/>
                                  </a:lnTo>
                                  <a:lnTo>
                                    <a:pt x="51" y="191"/>
                                  </a:lnTo>
                                  <a:lnTo>
                                    <a:pt x="36" y="160"/>
                                  </a:lnTo>
                                  <a:lnTo>
                                    <a:pt x="20" y="119"/>
                                  </a:lnTo>
                                  <a:lnTo>
                                    <a:pt x="15" y="83"/>
                                  </a:lnTo>
                                  <a:lnTo>
                                    <a:pt x="10" y="41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64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2" name="Freeform 3704"/>
                          <wps:cNvSpPr>
                            <a:spLocks/>
                          </wps:cNvSpPr>
                          <wps:spPr bwMode="auto">
                            <a:xfrm>
                              <a:off x="7174" y="4348"/>
                              <a:ext cx="176" cy="306"/>
                            </a:xfrm>
                            <a:custGeom>
                              <a:avLst/>
                              <a:gdLst>
                                <a:gd name="T0" fmla="*/ 0 w 176"/>
                                <a:gd name="T1" fmla="*/ 26 h 306"/>
                                <a:gd name="T2" fmla="*/ 0 w 176"/>
                                <a:gd name="T3" fmla="*/ 42 h 306"/>
                                <a:gd name="T4" fmla="*/ 0 w 176"/>
                                <a:gd name="T5" fmla="*/ 52 h 306"/>
                                <a:gd name="T6" fmla="*/ 0 w 176"/>
                                <a:gd name="T7" fmla="*/ 94 h 306"/>
                                <a:gd name="T8" fmla="*/ 10 w 176"/>
                                <a:gd name="T9" fmla="*/ 130 h 306"/>
                                <a:gd name="T10" fmla="*/ 21 w 176"/>
                                <a:gd name="T11" fmla="*/ 166 h 306"/>
                                <a:gd name="T12" fmla="*/ 41 w 176"/>
                                <a:gd name="T13" fmla="*/ 197 h 306"/>
                                <a:gd name="T14" fmla="*/ 62 w 176"/>
                                <a:gd name="T15" fmla="*/ 228 h 306"/>
                                <a:gd name="T16" fmla="*/ 88 w 176"/>
                                <a:gd name="T17" fmla="*/ 259 h 306"/>
                                <a:gd name="T18" fmla="*/ 114 w 176"/>
                                <a:gd name="T19" fmla="*/ 285 h 306"/>
                                <a:gd name="T20" fmla="*/ 145 w 176"/>
                                <a:gd name="T21" fmla="*/ 306 h 306"/>
                                <a:gd name="T22" fmla="*/ 160 w 176"/>
                                <a:gd name="T23" fmla="*/ 306 h 306"/>
                                <a:gd name="T24" fmla="*/ 176 w 176"/>
                                <a:gd name="T25" fmla="*/ 306 h 306"/>
                                <a:gd name="T26" fmla="*/ 139 w 176"/>
                                <a:gd name="T27" fmla="*/ 290 h 306"/>
                                <a:gd name="T28" fmla="*/ 108 w 176"/>
                                <a:gd name="T29" fmla="*/ 265 h 306"/>
                                <a:gd name="T30" fmla="*/ 77 w 176"/>
                                <a:gd name="T31" fmla="*/ 239 h 306"/>
                                <a:gd name="T32" fmla="*/ 57 w 176"/>
                                <a:gd name="T33" fmla="*/ 208 h 306"/>
                                <a:gd name="T34" fmla="*/ 36 w 176"/>
                                <a:gd name="T35" fmla="*/ 171 h 306"/>
                                <a:gd name="T36" fmla="*/ 21 w 176"/>
                                <a:gd name="T37" fmla="*/ 135 h 306"/>
                                <a:gd name="T38" fmla="*/ 15 w 176"/>
                                <a:gd name="T39" fmla="*/ 94 h 306"/>
                                <a:gd name="T40" fmla="*/ 10 w 176"/>
                                <a:gd name="T41" fmla="*/ 52 h 306"/>
                                <a:gd name="T42" fmla="*/ 10 w 176"/>
                                <a:gd name="T43" fmla="*/ 26 h 306"/>
                                <a:gd name="T44" fmla="*/ 15 w 176"/>
                                <a:gd name="T45" fmla="*/ 0 h 306"/>
                                <a:gd name="T46" fmla="*/ 5 w 176"/>
                                <a:gd name="T47" fmla="*/ 11 h 306"/>
                                <a:gd name="T48" fmla="*/ 0 w 176"/>
                                <a:gd name="T49" fmla="*/ 26 h 3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76" h="306">
                                  <a:moveTo>
                                    <a:pt x="0" y="26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21" y="166"/>
                                  </a:lnTo>
                                  <a:lnTo>
                                    <a:pt x="41" y="197"/>
                                  </a:lnTo>
                                  <a:lnTo>
                                    <a:pt x="62" y="228"/>
                                  </a:lnTo>
                                  <a:lnTo>
                                    <a:pt x="88" y="259"/>
                                  </a:lnTo>
                                  <a:lnTo>
                                    <a:pt x="114" y="285"/>
                                  </a:lnTo>
                                  <a:lnTo>
                                    <a:pt x="145" y="306"/>
                                  </a:lnTo>
                                  <a:lnTo>
                                    <a:pt x="160" y="306"/>
                                  </a:lnTo>
                                  <a:lnTo>
                                    <a:pt x="176" y="306"/>
                                  </a:lnTo>
                                  <a:lnTo>
                                    <a:pt x="139" y="290"/>
                                  </a:lnTo>
                                  <a:lnTo>
                                    <a:pt x="108" y="265"/>
                                  </a:lnTo>
                                  <a:lnTo>
                                    <a:pt x="77" y="239"/>
                                  </a:lnTo>
                                  <a:lnTo>
                                    <a:pt x="57" y="208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15" y="94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8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3" name="Freeform 3705"/>
                          <wps:cNvSpPr>
                            <a:spLocks/>
                          </wps:cNvSpPr>
                          <wps:spPr bwMode="auto">
                            <a:xfrm>
                              <a:off x="7179" y="4338"/>
                              <a:ext cx="181" cy="316"/>
                            </a:xfrm>
                            <a:custGeom>
                              <a:avLst/>
                              <a:gdLst>
                                <a:gd name="T0" fmla="*/ 5 w 181"/>
                                <a:gd name="T1" fmla="*/ 21 h 316"/>
                                <a:gd name="T2" fmla="*/ 0 w 181"/>
                                <a:gd name="T3" fmla="*/ 41 h 316"/>
                                <a:gd name="T4" fmla="*/ 0 w 181"/>
                                <a:gd name="T5" fmla="*/ 62 h 316"/>
                                <a:gd name="T6" fmla="*/ 5 w 181"/>
                                <a:gd name="T7" fmla="*/ 104 h 316"/>
                                <a:gd name="T8" fmla="*/ 10 w 181"/>
                                <a:gd name="T9" fmla="*/ 140 h 316"/>
                                <a:gd name="T10" fmla="*/ 26 w 181"/>
                                <a:gd name="T11" fmla="*/ 181 h 316"/>
                                <a:gd name="T12" fmla="*/ 41 w 181"/>
                                <a:gd name="T13" fmla="*/ 212 h 316"/>
                                <a:gd name="T14" fmla="*/ 67 w 181"/>
                                <a:gd name="T15" fmla="*/ 243 h 316"/>
                                <a:gd name="T16" fmla="*/ 93 w 181"/>
                                <a:gd name="T17" fmla="*/ 269 h 316"/>
                                <a:gd name="T18" fmla="*/ 119 w 181"/>
                                <a:gd name="T19" fmla="*/ 295 h 316"/>
                                <a:gd name="T20" fmla="*/ 155 w 181"/>
                                <a:gd name="T21" fmla="*/ 316 h 316"/>
                                <a:gd name="T22" fmla="*/ 171 w 181"/>
                                <a:gd name="T23" fmla="*/ 316 h 316"/>
                                <a:gd name="T24" fmla="*/ 181 w 181"/>
                                <a:gd name="T25" fmla="*/ 316 h 316"/>
                                <a:gd name="T26" fmla="*/ 145 w 181"/>
                                <a:gd name="T27" fmla="*/ 300 h 316"/>
                                <a:gd name="T28" fmla="*/ 114 w 181"/>
                                <a:gd name="T29" fmla="*/ 275 h 316"/>
                                <a:gd name="T30" fmla="*/ 83 w 181"/>
                                <a:gd name="T31" fmla="*/ 249 h 316"/>
                                <a:gd name="T32" fmla="*/ 57 w 181"/>
                                <a:gd name="T33" fmla="*/ 218 h 316"/>
                                <a:gd name="T34" fmla="*/ 36 w 181"/>
                                <a:gd name="T35" fmla="*/ 181 h 316"/>
                                <a:gd name="T36" fmla="*/ 21 w 181"/>
                                <a:gd name="T37" fmla="*/ 145 h 316"/>
                                <a:gd name="T38" fmla="*/ 16 w 181"/>
                                <a:gd name="T39" fmla="*/ 104 h 316"/>
                                <a:gd name="T40" fmla="*/ 10 w 181"/>
                                <a:gd name="T41" fmla="*/ 62 h 316"/>
                                <a:gd name="T42" fmla="*/ 10 w 181"/>
                                <a:gd name="T43" fmla="*/ 31 h 316"/>
                                <a:gd name="T44" fmla="*/ 16 w 181"/>
                                <a:gd name="T45" fmla="*/ 0 h 316"/>
                                <a:gd name="T46" fmla="*/ 10 w 181"/>
                                <a:gd name="T47" fmla="*/ 10 h 316"/>
                                <a:gd name="T48" fmla="*/ 5 w 181"/>
                                <a:gd name="T49" fmla="*/ 21 h 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81" h="316">
                                  <a:moveTo>
                                    <a:pt x="5" y="21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5" y="104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26" y="181"/>
                                  </a:lnTo>
                                  <a:lnTo>
                                    <a:pt x="41" y="212"/>
                                  </a:lnTo>
                                  <a:lnTo>
                                    <a:pt x="67" y="243"/>
                                  </a:lnTo>
                                  <a:lnTo>
                                    <a:pt x="93" y="269"/>
                                  </a:lnTo>
                                  <a:lnTo>
                                    <a:pt x="119" y="295"/>
                                  </a:lnTo>
                                  <a:lnTo>
                                    <a:pt x="155" y="316"/>
                                  </a:lnTo>
                                  <a:lnTo>
                                    <a:pt x="171" y="316"/>
                                  </a:lnTo>
                                  <a:lnTo>
                                    <a:pt x="181" y="316"/>
                                  </a:lnTo>
                                  <a:lnTo>
                                    <a:pt x="145" y="300"/>
                                  </a:lnTo>
                                  <a:lnTo>
                                    <a:pt x="114" y="275"/>
                                  </a:lnTo>
                                  <a:lnTo>
                                    <a:pt x="83" y="249"/>
                                  </a:lnTo>
                                  <a:lnTo>
                                    <a:pt x="57" y="218"/>
                                  </a:lnTo>
                                  <a:lnTo>
                                    <a:pt x="36" y="181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16" y="104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D49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4" name="Freeform 3706"/>
                          <wps:cNvSpPr>
                            <a:spLocks/>
                          </wps:cNvSpPr>
                          <wps:spPr bwMode="auto">
                            <a:xfrm>
                              <a:off x="7184" y="4327"/>
                              <a:ext cx="191" cy="327"/>
                            </a:xfrm>
                            <a:custGeom>
                              <a:avLst/>
                              <a:gdLst>
                                <a:gd name="T0" fmla="*/ 5 w 191"/>
                                <a:gd name="T1" fmla="*/ 21 h 327"/>
                                <a:gd name="T2" fmla="*/ 0 w 191"/>
                                <a:gd name="T3" fmla="*/ 47 h 327"/>
                                <a:gd name="T4" fmla="*/ 0 w 191"/>
                                <a:gd name="T5" fmla="*/ 73 h 327"/>
                                <a:gd name="T6" fmla="*/ 5 w 191"/>
                                <a:gd name="T7" fmla="*/ 115 h 327"/>
                                <a:gd name="T8" fmla="*/ 11 w 191"/>
                                <a:gd name="T9" fmla="*/ 156 h 327"/>
                                <a:gd name="T10" fmla="*/ 26 w 191"/>
                                <a:gd name="T11" fmla="*/ 192 h 327"/>
                                <a:gd name="T12" fmla="*/ 47 w 191"/>
                                <a:gd name="T13" fmla="*/ 229 h 327"/>
                                <a:gd name="T14" fmla="*/ 67 w 191"/>
                                <a:gd name="T15" fmla="*/ 260 h 327"/>
                                <a:gd name="T16" fmla="*/ 98 w 191"/>
                                <a:gd name="T17" fmla="*/ 286 h 327"/>
                                <a:gd name="T18" fmla="*/ 129 w 191"/>
                                <a:gd name="T19" fmla="*/ 311 h 327"/>
                                <a:gd name="T20" fmla="*/ 166 w 191"/>
                                <a:gd name="T21" fmla="*/ 327 h 327"/>
                                <a:gd name="T22" fmla="*/ 176 w 191"/>
                                <a:gd name="T23" fmla="*/ 327 h 327"/>
                                <a:gd name="T24" fmla="*/ 191 w 191"/>
                                <a:gd name="T25" fmla="*/ 327 h 327"/>
                                <a:gd name="T26" fmla="*/ 150 w 191"/>
                                <a:gd name="T27" fmla="*/ 311 h 327"/>
                                <a:gd name="T28" fmla="*/ 119 w 191"/>
                                <a:gd name="T29" fmla="*/ 291 h 327"/>
                                <a:gd name="T30" fmla="*/ 88 w 191"/>
                                <a:gd name="T31" fmla="*/ 260 h 327"/>
                                <a:gd name="T32" fmla="*/ 62 w 191"/>
                                <a:gd name="T33" fmla="*/ 229 h 327"/>
                                <a:gd name="T34" fmla="*/ 42 w 191"/>
                                <a:gd name="T35" fmla="*/ 197 h 327"/>
                                <a:gd name="T36" fmla="*/ 26 w 191"/>
                                <a:gd name="T37" fmla="*/ 156 h 327"/>
                                <a:gd name="T38" fmla="*/ 16 w 191"/>
                                <a:gd name="T39" fmla="*/ 115 h 327"/>
                                <a:gd name="T40" fmla="*/ 11 w 191"/>
                                <a:gd name="T41" fmla="*/ 73 h 327"/>
                                <a:gd name="T42" fmla="*/ 11 w 191"/>
                                <a:gd name="T43" fmla="*/ 37 h 327"/>
                                <a:gd name="T44" fmla="*/ 21 w 191"/>
                                <a:gd name="T45" fmla="*/ 0 h 327"/>
                                <a:gd name="T46" fmla="*/ 11 w 191"/>
                                <a:gd name="T47" fmla="*/ 11 h 327"/>
                                <a:gd name="T48" fmla="*/ 5 w 191"/>
                                <a:gd name="T49" fmla="*/ 21 h 3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91" h="327">
                                  <a:moveTo>
                                    <a:pt x="5" y="21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11" y="156"/>
                                  </a:lnTo>
                                  <a:lnTo>
                                    <a:pt x="26" y="192"/>
                                  </a:lnTo>
                                  <a:lnTo>
                                    <a:pt x="47" y="229"/>
                                  </a:lnTo>
                                  <a:lnTo>
                                    <a:pt x="67" y="260"/>
                                  </a:lnTo>
                                  <a:lnTo>
                                    <a:pt x="98" y="286"/>
                                  </a:lnTo>
                                  <a:lnTo>
                                    <a:pt x="129" y="311"/>
                                  </a:lnTo>
                                  <a:lnTo>
                                    <a:pt x="166" y="327"/>
                                  </a:lnTo>
                                  <a:lnTo>
                                    <a:pt x="176" y="327"/>
                                  </a:lnTo>
                                  <a:lnTo>
                                    <a:pt x="191" y="327"/>
                                  </a:lnTo>
                                  <a:lnTo>
                                    <a:pt x="150" y="311"/>
                                  </a:lnTo>
                                  <a:lnTo>
                                    <a:pt x="119" y="291"/>
                                  </a:lnTo>
                                  <a:lnTo>
                                    <a:pt x="88" y="260"/>
                                  </a:lnTo>
                                  <a:lnTo>
                                    <a:pt x="62" y="229"/>
                                  </a:lnTo>
                                  <a:lnTo>
                                    <a:pt x="42" y="197"/>
                                  </a:lnTo>
                                  <a:lnTo>
                                    <a:pt x="26" y="156"/>
                                  </a:lnTo>
                                  <a:lnTo>
                                    <a:pt x="16" y="115"/>
                                  </a:lnTo>
                                  <a:lnTo>
                                    <a:pt x="11" y="73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4C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5" name="Freeform 3707"/>
                          <wps:cNvSpPr>
                            <a:spLocks/>
                          </wps:cNvSpPr>
                          <wps:spPr bwMode="auto">
                            <a:xfrm>
                              <a:off x="7189" y="4317"/>
                              <a:ext cx="197" cy="337"/>
                            </a:xfrm>
                            <a:custGeom>
                              <a:avLst/>
                              <a:gdLst>
                                <a:gd name="T0" fmla="*/ 6 w 197"/>
                                <a:gd name="T1" fmla="*/ 21 h 337"/>
                                <a:gd name="T2" fmla="*/ 0 w 197"/>
                                <a:gd name="T3" fmla="*/ 52 h 337"/>
                                <a:gd name="T4" fmla="*/ 0 w 197"/>
                                <a:gd name="T5" fmla="*/ 83 h 337"/>
                                <a:gd name="T6" fmla="*/ 6 w 197"/>
                                <a:gd name="T7" fmla="*/ 125 h 337"/>
                                <a:gd name="T8" fmla="*/ 11 w 197"/>
                                <a:gd name="T9" fmla="*/ 166 h 337"/>
                                <a:gd name="T10" fmla="*/ 26 w 197"/>
                                <a:gd name="T11" fmla="*/ 202 h 337"/>
                                <a:gd name="T12" fmla="*/ 47 w 197"/>
                                <a:gd name="T13" fmla="*/ 239 h 337"/>
                                <a:gd name="T14" fmla="*/ 73 w 197"/>
                                <a:gd name="T15" fmla="*/ 270 h 337"/>
                                <a:gd name="T16" fmla="*/ 104 w 197"/>
                                <a:gd name="T17" fmla="*/ 296 h 337"/>
                                <a:gd name="T18" fmla="*/ 135 w 197"/>
                                <a:gd name="T19" fmla="*/ 321 h 337"/>
                                <a:gd name="T20" fmla="*/ 171 w 197"/>
                                <a:gd name="T21" fmla="*/ 337 h 337"/>
                                <a:gd name="T22" fmla="*/ 186 w 197"/>
                                <a:gd name="T23" fmla="*/ 337 h 337"/>
                                <a:gd name="T24" fmla="*/ 197 w 197"/>
                                <a:gd name="T25" fmla="*/ 337 h 337"/>
                                <a:gd name="T26" fmla="*/ 155 w 197"/>
                                <a:gd name="T27" fmla="*/ 321 h 337"/>
                                <a:gd name="T28" fmla="*/ 124 w 197"/>
                                <a:gd name="T29" fmla="*/ 301 h 337"/>
                                <a:gd name="T30" fmla="*/ 88 w 197"/>
                                <a:gd name="T31" fmla="*/ 275 h 337"/>
                                <a:gd name="T32" fmla="*/ 62 w 197"/>
                                <a:gd name="T33" fmla="*/ 244 h 337"/>
                                <a:gd name="T34" fmla="*/ 42 w 197"/>
                                <a:gd name="T35" fmla="*/ 207 h 337"/>
                                <a:gd name="T36" fmla="*/ 26 w 197"/>
                                <a:gd name="T37" fmla="*/ 166 h 337"/>
                                <a:gd name="T38" fmla="*/ 16 w 197"/>
                                <a:gd name="T39" fmla="*/ 125 h 337"/>
                                <a:gd name="T40" fmla="*/ 11 w 197"/>
                                <a:gd name="T41" fmla="*/ 83 h 337"/>
                                <a:gd name="T42" fmla="*/ 16 w 197"/>
                                <a:gd name="T43" fmla="*/ 42 h 337"/>
                                <a:gd name="T44" fmla="*/ 21 w 197"/>
                                <a:gd name="T45" fmla="*/ 0 h 337"/>
                                <a:gd name="T46" fmla="*/ 16 w 197"/>
                                <a:gd name="T47" fmla="*/ 10 h 337"/>
                                <a:gd name="T48" fmla="*/ 6 w 197"/>
                                <a:gd name="T49" fmla="*/ 21 h 3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97" h="337">
                                  <a:moveTo>
                                    <a:pt x="6" y="21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6" y="125"/>
                                  </a:lnTo>
                                  <a:lnTo>
                                    <a:pt x="11" y="166"/>
                                  </a:lnTo>
                                  <a:lnTo>
                                    <a:pt x="26" y="202"/>
                                  </a:lnTo>
                                  <a:lnTo>
                                    <a:pt x="47" y="239"/>
                                  </a:lnTo>
                                  <a:lnTo>
                                    <a:pt x="73" y="270"/>
                                  </a:lnTo>
                                  <a:lnTo>
                                    <a:pt x="104" y="296"/>
                                  </a:lnTo>
                                  <a:lnTo>
                                    <a:pt x="135" y="321"/>
                                  </a:lnTo>
                                  <a:lnTo>
                                    <a:pt x="171" y="337"/>
                                  </a:lnTo>
                                  <a:lnTo>
                                    <a:pt x="186" y="337"/>
                                  </a:lnTo>
                                  <a:lnTo>
                                    <a:pt x="197" y="337"/>
                                  </a:lnTo>
                                  <a:lnTo>
                                    <a:pt x="155" y="321"/>
                                  </a:lnTo>
                                  <a:lnTo>
                                    <a:pt x="124" y="301"/>
                                  </a:lnTo>
                                  <a:lnTo>
                                    <a:pt x="88" y="275"/>
                                  </a:lnTo>
                                  <a:lnTo>
                                    <a:pt x="62" y="244"/>
                                  </a:lnTo>
                                  <a:lnTo>
                                    <a:pt x="42" y="207"/>
                                  </a:lnTo>
                                  <a:lnTo>
                                    <a:pt x="26" y="166"/>
                                  </a:lnTo>
                                  <a:lnTo>
                                    <a:pt x="16" y="125"/>
                                  </a:lnTo>
                                  <a:lnTo>
                                    <a:pt x="11" y="83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6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4E4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6" name="Freeform 3708"/>
                          <wps:cNvSpPr>
                            <a:spLocks/>
                          </wps:cNvSpPr>
                          <wps:spPr bwMode="auto">
                            <a:xfrm>
                              <a:off x="7195" y="4312"/>
                              <a:ext cx="201" cy="342"/>
                            </a:xfrm>
                            <a:custGeom>
                              <a:avLst/>
                              <a:gdLst>
                                <a:gd name="T0" fmla="*/ 10 w 201"/>
                                <a:gd name="T1" fmla="*/ 15 h 342"/>
                                <a:gd name="T2" fmla="*/ 0 w 201"/>
                                <a:gd name="T3" fmla="*/ 52 h 342"/>
                                <a:gd name="T4" fmla="*/ 0 w 201"/>
                                <a:gd name="T5" fmla="*/ 88 h 342"/>
                                <a:gd name="T6" fmla="*/ 5 w 201"/>
                                <a:gd name="T7" fmla="*/ 130 h 342"/>
                                <a:gd name="T8" fmla="*/ 15 w 201"/>
                                <a:gd name="T9" fmla="*/ 171 h 342"/>
                                <a:gd name="T10" fmla="*/ 31 w 201"/>
                                <a:gd name="T11" fmla="*/ 212 h 342"/>
                                <a:gd name="T12" fmla="*/ 51 w 201"/>
                                <a:gd name="T13" fmla="*/ 244 h 342"/>
                                <a:gd name="T14" fmla="*/ 77 w 201"/>
                                <a:gd name="T15" fmla="*/ 275 h 342"/>
                                <a:gd name="T16" fmla="*/ 108 w 201"/>
                                <a:gd name="T17" fmla="*/ 306 h 342"/>
                                <a:gd name="T18" fmla="*/ 139 w 201"/>
                                <a:gd name="T19" fmla="*/ 326 h 342"/>
                                <a:gd name="T20" fmla="*/ 180 w 201"/>
                                <a:gd name="T21" fmla="*/ 342 h 342"/>
                                <a:gd name="T22" fmla="*/ 191 w 201"/>
                                <a:gd name="T23" fmla="*/ 342 h 342"/>
                                <a:gd name="T24" fmla="*/ 201 w 201"/>
                                <a:gd name="T25" fmla="*/ 337 h 342"/>
                                <a:gd name="T26" fmla="*/ 160 w 201"/>
                                <a:gd name="T27" fmla="*/ 326 h 342"/>
                                <a:gd name="T28" fmla="*/ 124 w 201"/>
                                <a:gd name="T29" fmla="*/ 306 h 342"/>
                                <a:gd name="T30" fmla="*/ 93 w 201"/>
                                <a:gd name="T31" fmla="*/ 280 h 342"/>
                                <a:gd name="T32" fmla="*/ 67 w 201"/>
                                <a:gd name="T33" fmla="*/ 249 h 342"/>
                                <a:gd name="T34" fmla="*/ 41 w 201"/>
                                <a:gd name="T35" fmla="*/ 212 h 342"/>
                                <a:gd name="T36" fmla="*/ 25 w 201"/>
                                <a:gd name="T37" fmla="*/ 176 h 342"/>
                                <a:gd name="T38" fmla="*/ 15 w 201"/>
                                <a:gd name="T39" fmla="*/ 135 h 342"/>
                                <a:gd name="T40" fmla="*/ 10 w 201"/>
                                <a:gd name="T41" fmla="*/ 88 h 342"/>
                                <a:gd name="T42" fmla="*/ 15 w 201"/>
                                <a:gd name="T43" fmla="*/ 41 h 342"/>
                                <a:gd name="T44" fmla="*/ 25 w 201"/>
                                <a:gd name="T45" fmla="*/ 0 h 342"/>
                                <a:gd name="T46" fmla="*/ 15 w 201"/>
                                <a:gd name="T47" fmla="*/ 5 h 342"/>
                                <a:gd name="T48" fmla="*/ 10 w 201"/>
                                <a:gd name="T49" fmla="*/ 15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01" h="342">
                                  <a:moveTo>
                                    <a:pt x="10" y="15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15" y="171"/>
                                  </a:lnTo>
                                  <a:lnTo>
                                    <a:pt x="31" y="212"/>
                                  </a:lnTo>
                                  <a:lnTo>
                                    <a:pt x="51" y="244"/>
                                  </a:lnTo>
                                  <a:lnTo>
                                    <a:pt x="77" y="275"/>
                                  </a:lnTo>
                                  <a:lnTo>
                                    <a:pt x="108" y="306"/>
                                  </a:lnTo>
                                  <a:lnTo>
                                    <a:pt x="139" y="326"/>
                                  </a:lnTo>
                                  <a:lnTo>
                                    <a:pt x="180" y="342"/>
                                  </a:lnTo>
                                  <a:lnTo>
                                    <a:pt x="191" y="342"/>
                                  </a:lnTo>
                                  <a:lnTo>
                                    <a:pt x="201" y="337"/>
                                  </a:lnTo>
                                  <a:lnTo>
                                    <a:pt x="160" y="326"/>
                                  </a:lnTo>
                                  <a:lnTo>
                                    <a:pt x="124" y="306"/>
                                  </a:lnTo>
                                  <a:lnTo>
                                    <a:pt x="93" y="280"/>
                                  </a:lnTo>
                                  <a:lnTo>
                                    <a:pt x="67" y="249"/>
                                  </a:lnTo>
                                  <a:lnTo>
                                    <a:pt x="41" y="212"/>
                                  </a:lnTo>
                                  <a:lnTo>
                                    <a:pt x="25" y="176"/>
                                  </a:lnTo>
                                  <a:lnTo>
                                    <a:pt x="15" y="135"/>
                                  </a:lnTo>
                                  <a:lnTo>
                                    <a:pt x="10" y="88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50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7" name="Freeform 3709"/>
                          <wps:cNvSpPr>
                            <a:spLocks/>
                          </wps:cNvSpPr>
                          <wps:spPr bwMode="auto">
                            <a:xfrm>
                              <a:off x="7200" y="4302"/>
                              <a:ext cx="206" cy="352"/>
                            </a:xfrm>
                            <a:custGeom>
                              <a:avLst/>
                              <a:gdLst>
                                <a:gd name="T0" fmla="*/ 10 w 206"/>
                                <a:gd name="T1" fmla="*/ 15 h 352"/>
                                <a:gd name="T2" fmla="*/ 5 w 206"/>
                                <a:gd name="T3" fmla="*/ 57 h 352"/>
                                <a:gd name="T4" fmla="*/ 0 w 206"/>
                                <a:gd name="T5" fmla="*/ 98 h 352"/>
                                <a:gd name="T6" fmla="*/ 5 w 206"/>
                                <a:gd name="T7" fmla="*/ 140 h 352"/>
                                <a:gd name="T8" fmla="*/ 15 w 206"/>
                                <a:gd name="T9" fmla="*/ 181 h 352"/>
                                <a:gd name="T10" fmla="*/ 31 w 206"/>
                                <a:gd name="T11" fmla="*/ 222 h 352"/>
                                <a:gd name="T12" fmla="*/ 51 w 206"/>
                                <a:gd name="T13" fmla="*/ 259 h 352"/>
                                <a:gd name="T14" fmla="*/ 77 w 206"/>
                                <a:gd name="T15" fmla="*/ 290 h 352"/>
                                <a:gd name="T16" fmla="*/ 113 w 206"/>
                                <a:gd name="T17" fmla="*/ 316 h 352"/>
                                <a:gd name="T18" fmla="*/ 144 w 206"/>
                                <a:gd name="T19" fmla="*/ 336 h 352"/>
                                <a:gd name="T20" fmla="*/ 186 w 206"/>
                                <a:gd name="T21" fmla="*/ 352 h 352"/>
                                <a:gd name="T22" fmla="*/ 196 w 206"/>
                                <a:gd name="T23" fmla="*/ 347 h 352"/>
                                <a:gd name="T24" fmla="*/ 206 w 206"/>
                                <a:gd name="T25" fmla="*/ 347 h 352"/>
                                <a:gd name="T26" fmla="*/ 165 w 206"/>
                                <a:gd name="T27" fmla="*/ 331 h 352"/>
                                <a:gd name="T28" fmla="*/ 129 w 206"/>
                                <a:gd name="T29" fmla="*/ 316 h 352"/>
                                <a:gd name="T30" fmla="*/ 98 w 206"/>
                                <a:gd name="T31" fmla="*/ 290 h 352"/>
                                <a:gd name="T32" fmla="*/ 67 w 206"/>
                                <a:gd name="T33" fmla="*/ 259 h 352"/>
                                <a:gd name="T34" fmla="*/ 41 w 206"/>
                                <a:gd name="T35" fmla="*/ 222 h 352"/>
                                <a:gd name="T36" fmla="*/ 26 w 206"/>
                                <a:gd name="T37" fmla="*/ 186 h 352"/>
                                <a:gd name="T38" fmla="*/ 15 w 206"/>
                                <a:gd name="T39" fmla="*/ 145 h 352"/>
                                <a:gd name="T40" fmla="*/ 10 w 206"/>
                                <a:gd name="T41" fmla="*/ 98 h 352"/>
                                <a:gd name="T42" fmla="*/ 15 w 206"/>
                                <a:gd name="T43" fmla="*/ 46 h 352"/>
                                <a:gd name="T44" fmla="*/ 31 w 206"/>
                                <a:gd name="T45" fmla="*/ 0 h 352"/>
                                <a:gd name="T46" fmla="*/ 20 w 206"/>
                                <a:gd name="T47" fmla="*/ 10 h 352"/>
                                <a:gd name="T48" fmla="*/ 10 w 206"/>
                                <a:gd name="T49" fmla="*/ 15 h 3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06" h="352">
                                  <a:moveTo>
                                    <a:pt x="10" y="15"/>
                                  </a:moveTo>
                                  <a:lnTo>
                                    <a:pt x="5" y="57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15" y="181"/>
                                  </a:lnTo>
                                  <a:lnTo>
                                    <a:pt x="31" y="222"/>
                                  </a:lnTo>
                                  <a:lnTo>
                                    <a:pt x="51" y="259"/>
                                  </a:lnTo>
                                  <a:lnTo>
                                    <a:pt x="77" y="290"/>
                                  </a:lnTo>
                                  <a:lnTo>
                                    <a:pt x="113" y="316"/>
                                  </a:lnTo>
                                  <a:lnTo>
                                    <a:pt x="144" y="336"/>
                                  </a:lnTo>
                                  <a:lnTo>
                                    <a:pt x="186" y="352"/>
                                  </a:lnTo>
                                  <a:lnTo>
                                    <a:pt x="196" y="347"/>
                                  </a:lnTo>
                                  <a:lnTo>
                                    <a:pt x="206" y="347"/>
                                  </a:lnTo>
                                  <a:lnTo>
                                    <a:pt x="165" y="331"/>
                                  </a:lnTo>
                                  <a:lnTo>
                                    <a:pt x="129" y="316"/>
                                  </a:lnTo>
                                  <a:lnTo>
                                    <a:pt x="98" y="290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41" y="222"/>
                                  </a:lnTo>
                                  <a:lnTo>
                                    <a:pt x="26" y="186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10" y="98"/>
                                  </a:lnTo>
                                  <a:lnTo>
                                    <a:pt x="15" y="46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1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552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8" name="Freeform 3710"/>
                          <wps:cNvSpPr>
                            <a:spLocks/>
                          </wps:cNvSpPr>
                          <wps:spPr bwMode="auto">
                            <a:xfrm>
                              <a:off x="7205" y="4296"/>
                              <a:ext cx="212" cy="353"/>
                            </a:xfrm>
                            <a:custGeom>
                              <a:avLst/>
                              <a:gdLst>
                                <a:gd name="T0" fmla="*/ 15 w 212"/>
                                <a:gd name="T1" fmla="*/ 16 h 353"/>
                                <a:gd name="T2" fmla="*/ 5 w 212"/>
                                <a:gd name="T3" fmla="*/ 57 h 353"/>
                                <a:gd name="T4" fmla="*/ 0 w 212"/>
                                <a:gd name="T5" fmla="*/ 104 h 353"/>
                                <a:gd name="T6" fmla="*/ 5 w 212"/>
                                <a:gd name="T7" fmla="*/ 151 h 353"/>
                                <a:gd name="T8" fmla="*/ 15 w 212"/>
                                <a:gd name="T9" fmla="*/ 192 h 353"/>
                                <a:gd name="T10" fmla="*/ 31 w 212"/>
                                <a:gd name="T11" fmla="*/ 228 h 353"/>
                                <a:gd name="T12" fmla="*/ 57 w 212"/>
                                <a:gd name="T13" fmla="*/ 265 h 353"/>
                                <a:gd name="T14" fmla="*/ 83 w 212"/>
                                <a:gd name="T15" fmla="*/ 296 h 353"/>
                                <a:gd name="T16" fmla="*/ 114 w 212"/>
                                <a:gd name="T17" fmla="*/ 322 h 353"/>
                                <a:gd name="T18" fmla="*/ 150 w 212"/>
                                <a:gd name="T19" fmla="*/ 342 h 353"/>
                                <a:gd name="T20" fmla="*/ 191 w 212"/>
                                <a:gd name="T21" fmla="*/ 353 h 353"/>
                                <a:gd name="T22" fmla="*/ 201 w 212"/>
                                <a:gd name="T23" fmla="*/ 353 h 353"/>
                                <a:gd name="T24" fmla="*/ 212 w 212"/>
                                <a:gd name="T25" fmla="*/ 348 h 353"/>
                                <a:gd name="T26" fmla="*/ 170 w 212"/>
                                <a:gd name="T27" fmla="*/ 337 h 353"/>
                                <a:gd name="T28" fmla="*/ 134 w 212"/>
                                <a:gd name="T29" fmla="*/ 317 h 353"/>
                                <a:gd name="T30" fmla="*/ 98 w 212"/>
                                <a:gd name="T31" fmla="*/ 296 h 353"/>
                                <a:gd name="T32" fmla="*/ 67 w 212"/>
                                <a:gd name="T33" fmla="*/ 265 h 353"/>
                                <a:gd name="T34" fmla="*/ 46 w 212"/>
                                <a:gd name="T35" fmla="*/ 228 h 353"/>
                                <a:gd name="T36" fmla="*/ 26 w 212"/>
                                <a:gd name="T37" fmla="*/ 192 h 353"/>
                                <a:gd name="T38" fmla="*/ 15 w 212"/>
                                <a:gd name="T39" fmla="*/ 151 h 353"/>
                                <a:gd name="T40" fmla="*/ 10 w 212"/>
                                <a:gd name="T41" fmla="*/ 104 h 353"/>
                                <a:gd name="T42" fmla="*/ 10 w 212"/>
                                <a:gd name="T43" fmla="*/ 78 h 353"/>
                                <a:gd name="T44" fmla="*/ 15 w 212"/>
                                <a:gd name="T45" fmla="*/ 52 h 353"/>
                                <a:gd name="T46" fmla="*/ 26 w 212"/>
                                <a:gd name="T47" fmla="*/ 26 h 353"/>
                                <a:gd name="T48" fmla="*/ 31 w 212"/>
                                <a:gd name="T49" fmla="*/ 0 h 353"/>
                                <a:gd name="T50" fmla="*/ 26 w 212"/>
                                <a:gd name="T51" fmla="*/ 6 h 353"/>
                                <a:gd name="T52" fmla="*/ 15 w 212"/>
                                <a:gd name="T53" fmla="*/ 16 h 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212" h="353">
                                  <a:moveTo>
                                    <a:pt x="15" y="16"/>
                                  </a:moveTo>
                                  <a:lnTo>
                                    <a:pt x="5" y="57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15" y="192"/>
                                  </a:lnTo>
                                  <a:lnTo>
                                    <a:pt x="31" y="228"/>
                                  </a:lnTo>
                                  <a:lnTo>
                                    <a:pt x="57" y="265"/>
                                  </a:lnTo>
                                  <a:lnTo>
                                    <a:pt x="83" y="296"/>
                                  </a:lnTo>
                                  <a:lnTo>
                                    <a:pt x="114" y="322"/>
                                  </a:lnTo>
                                  <a:lnTo>
                                    <a:pt x="150" y="342"/>
                                  </a:lnTo>
                                  <a:lnTo>
                                    <a:pt x="191" y="353"/>
                                  </a:lnTo>
                                  <a:lnTo>
                                    <a:pt x="201" y="353"/>
                                  </a:lnTo>
                                  <a:lnTo>
                                    <a:pt x="212" y="348"/>
                                  </a:lnTo>
                                  <a:lnTo>
                                    <a:pt x="170" y="337"/>
                                  </a:lnTo>
                                  <a:lnTo>
                                    <a:pt x="134" y="317"/>
                                  </a:lnTo>
                                  <a:lnTo>
                                    <a:pt x="98" y="296"/>
                                  </a:lnTo>
                                  <a:lnTo>
                                    <a:pt x="67" y="265"/>
                                  </a:lnTo>
                                  <a:lnTo>
                                    <a:pt x="46" y="228"/>
                                  </a:lnTo>
                                  <a:lnTo>
                                    <a:pt x="26" y="192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10" y="104"/>
                                  </a:lnTo>
                                  <a:lnTo>
                                    <a:pt x="10" y="78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5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6535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9" name="Freeform 3711"/>
                          <wps:cNvSpPr>
                            <a:spLocks/>
                          </wps:cNvSpPr>
                          <wps:spPr bwMode="auto">
                            <a:xfrm>
                              <a:off x="7210" y="4291"/>
                              <a:ext cx="217" cy="358"/>
                            </a:xfrm>
                            <a:custGeom>
                              <a:avLst/>
                              <a:gdLst>
                                <a:gd name="T0" fmla="*/ 21 w 217"/>
                                <a:gd name="T1" fmla="*/ 11 h 358"/>
                                <a:gd name="T2" fmla="*/ 5 w 217"/>
                                <a:gd name="T3" fmla="*/ 57 h 358"/>
                                <a:gd name="T4" fmla="*/ 0 w 217"/>
                                <a:gd name="T5" fmla="*/ 109 h 358"/>
                                <a:gd name="T6" fmla="*/ 5 w 217"/>
                                <a:gd name="T7" fmla="*/ 156 h 358"/>
                                <a:gd name="T8" fmla="*/ 16 w 217"/>
                                <a:gd name="T9" fmla="*/ 197 h 358"/>
                                <a:gd name="T10" fmla="*/ 31 w 217"/>
                                <a:gd name="T11" fmla="*/ 233 h 358"/>
                                <a:gd name="T12" fmla="*/ 57 w 217"/>
                                <a:gd name="T13" fmla="*/ 270 h 358"/>
                                <a:gd name="T14" fmla="*/ 88 w 217"/>
                                <a:gd name="T15" fmla="*/ 301 h 358"/>
                                <a:gd name="T16" fmla="*/ 119 w 217"/>
                                <a:gd name="T17" fmla="*/ 327 h 358"/>
                                <a:gd name="T18" fmla="*/ 155 w 217"/>
                                <a:gd name="T19" fmla="*/ 342 h 358"/>
                                <a:gd name="T20" fmla="*/ 196 w 217"/>
                                <a:gd name="T21" fmla="*/ 358 h 358"/>
                                <a:gd name="T22" fmla="*/ 207 w 217"/>
                                <a:gd name="T23" fmla="*/ 353 h 358"/>
                                <a:gd name="T24" fmla="*/ 217 w 217"/>
                                <a:gd name="T25" fmla="*/ 353 h 358"/>
                                <a:gd name="T26" fmla="*/ 176 w 217"/>
                                <a:gd name="T27" fmla="*/ 342 h 358"/>
                                <a:gd name="T28" fmla="*/ 134 w 217"/>
                                <a:gd name="T29" fmla="*/ 322 h 358"/>
                                <a:gd name="T30" fmla="*/ 103 w 217"/>
                                <a:gd name="T31" fmla="*/ 301 h 358"/>
                                <a:gd name="T32" fmla="*/ 72 w 217"/>
                                <a:gd name="T33" fmla="*/ 270 h 358"/>
                                <a:gd name="T34" fmla="*/ 47 w 217"/>
                                <a:gd name="T35" fmla="*/ 233 h 358"/>
                                <a:gd name="T36" fmla="*/ 26 w 217"/>
                                <a:gd name="T37" fmla="*/ 197 h 358"/>
                                <a:gd name="T38" fmla="*/ 16 w 217"/>
                                <a:gd name="T39" fmla="*/ 156 h 358"/>
                                <a:gd name="T40" fmla="*/ 10 w 217"/>
                                <a:gd name="T41" fmla="*/ 109 h 358"/>
                                <a:gd name="T42" fmla="*/ 10 w 217"/>
                                <a:gd name="T43" fmla="*/ 78 h 358"/>
                                <a:gd name="T44" fmla="*/ 16 w 217"/>
                                <a:gd name="T45" fmla="*/ 52 h 358"/>
                                <a:gd name="T46" fmla="*/ 26 w 217"/>
                                <a:gd name="T47" fmla="*/ 26 h 358"/>
                                <a:gd name="T48" fmla="*/ 36 w 217"/>
                                <a:gd name="T49" fmla="*/ 0 h 358"/>
                                <a:gd name="T50" fmla="*/ 26 w 217"/>
                                <a:gd name="T51" fmla="*/ 5 h 358"/>
                                <a:gd name="T52" fmla="*/ 21 w 217"/>
                                <a:gd name="T53" fmla="*/ 11 h 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217" h="358">
                                  <a:moveTo>
                                    <a:pt x="21" y="11"/>
                                  </a:moveTo>
                                  <a:lnTo>
                                    <a:pt x="5" y="57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5" y="156"/>
                                  </a:lnTo>
                                  <a:lnTo>
                                    <a:pt x="16" y="197"/>
                                  </a:lnTo>
                                  <a:lnTo>
                                    <a:pt x="31" y="233"/>
                                  </a:lnTo>
                                  <a:lnTo>
                                    <a:pt x="57" y="270"/>
                                  </a:lnTo>
                                  <a:lnTo>
                                    <a:pt x="88" y="301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55" y="342"/>
                                  </a:lnTo>
                                  <a:lnTo>
                                    <a:pt x="196" y="358"/>
                                  </a:lnTo>
                                  <a:lnTo>
                                    <a:pt x="207" y="353"/>
                                  </a:lnTo>
                                  <a:lnTo>
                                    <a:pt x="217" y="353"/>
                                  </a:lnTo>
                                  <a:lnTo>
                                    <a:pt x="176" y="342"/>
                                  </a:lnTo>
                                  <a:lnTo>
                                    <a:pt x="134" y="322"/>
                                  </a:lnTo>
                                  <a:lnTo>
                                    <a:pt x="103" y="301"/>
                                  </a:lnTo>
                                  <a:lnTo>
                                    <a:pt x="72" y="270"/>
                                  </a:lnTo>
                                  <a:lnTo>
                                    <a:pt x="47" y="233"/>
                                  </a:lnTo>
                                  <a:lnTo>
                                    <a:pt x="26" y="197"/>
                                  </a:lnTo>
                                  <a:lnTo>
                                    <a:pt x="16" y="156"/>
                                  </a:lnTo>
                                  <a:lnTo>
                                    <a:pt x="10" y="109"/>
                                  </a:lnTo>
                                  <a:lnTo>
                                    <a:pt x="10" y="78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21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56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0" name="Freeform 3712"/>
                          <wps:cNvSpPr>
                            <a:spLocks/>
                          </wps:cNvSpPr>
                          <wps:spPr bwMode="auto">
                            <a:xfrm>
                              <a:off x="7215" y="4286"/>
                              <a:ext cx="222" cy="358"/>
                            </a:xfrm>
                            <a:custGeom>
                              <a:avLst/>
                              <a:gdLst>
                                <a:gd name="T0" fmla="*/ 21 w 222"/>
                                <a:gd name="T1" fmla="*/ 10 h 358"/>
                                <a:gd name="T2" fmla="*/ 16 w 222"/>
                                <a:gd name="T3" fmla="*/ 36 h 358"/>
                                <a:gd name="T4" fmla="*/ 5 w 222"/>
                                <a:gd name="T5" fmla="*/ 62 h 358"/>
                                <a:gd name="T6" fmla="*/ 0 w 222"/>
                                <a:gd name="T7" fmla="*/ 88 h 358"/>
                                <a:gd name="T8" fmla="*/ 0 w 222"/>
                                <a:gd name="T9" fmla="*/ 114 h 358"/>
                                <a:gd name="T10" fmla="*/ 5 w 222"/>
                                <a:gd name="T11" fmla="*/ 161 h 358"/>
                                <a:gd name="T12" fmla="*/ 16 w 222"/>
                                <a:gd name="T13" fmla="*/ 202 h 358"/>
                                <a:gd name="T14" fmla="*/ 36 w 222"/>
                                <a:gd name="T15" fmla="*/ 238 h 358"/>
                                <a:gd name="T16" fmla="*/ 57 w 222"/>
                                <a:gd name="T17" fmla="*/ 275 h 358"/>
                                <a:gd name="T18" fmla="*/ 88 w 222"/>
                                <a:gd name="T19" fmla="*/ 306 h 358"/>
                                <a:gd name="T20" fmla="*/ 124 w 222"/>
                                <a:gd name="T21" fmla="*/ 327 h 358"/>
                                <a:gd name="T22" fmla="*/ 160 w 222"/>
                                <a:gd name="T23" fmla="*/ 347 h 358"/>
                                <a:gd name="T24" fmla="*/ 202 w 222"/>
                                <a:gd name="T25" fmla="*/ 358 h 358"/>
                                <a:gd name="T26" fmla="*/ 212 w 222"/>
                                <a:gd name="T27" fmla="*/ 358 h 358"/>
                                <a:gd name="T28" fmla="*/ 217 w 222"/>
                                <a:gd name="T29" fmla="*/ 352 h 358"/>
                                <a:gd name="T30" fmla="*/ 222 w 222"/>
                                <a:gd name="T31" fmla="*/ 352 h 358"/>
                                <a:gd name="T32" fmla="*/ 222 w 222"/>
                                <a:gd name="T33" fmla="*/ 352 h 358"/>
                                <a:gd name="T34" fmla="*/ 181 w 222"/>
                                <a:gd name="T35" fmla="*/ 342 h 358"/>
                                <a:gd name="T36" fmla="*/ 140 w 222"/>
                                <a:gd name="T37" fmla="*/ 327 h 358"/>
                                <a:gd name="T38" fmla="*/ 104 w 222"/>
                                <a:gd name="T39" fmla="*/ 306 h 358"/>
                                <a:gd name="T40" fmla="*/ 73 w 222"/>
                                <a:gd name="T41" fmla="*/ 275 h 358"/>
                                <a:gd name="T42" fmla="*/ 47 w 222"/>
                                <a:gd name="T43" fmla="*/ 238 h 358"/>
                                <a:gd name="T44" fmla="*/ 26 w 222"/>
                                <a:gd name="T45" fmla="*/ 202 h 358"/>
                                <a:gd name="T46" fmla="*/ 16 w 222"/>
                                <a:gd name="T47" fmla="*/ 161 h 358"/>
                                <a:gd name="T48" fmla="*/ 11 w 222"/>
                                <a:gd name="T49" fmla="*/ 114 h 358"/>
                                <a:gd name="T50" fmla="*/ 11 w 222"/>
                                <a:gd name="T51" fmla="*/ 83 h 358"/>
                                <a:gd name="T52" fmla="*/ 16 w 222"/>
                                <a:gd name="T53" fmla="*/ 52 h 358"/>
                                <a:gd name="T54" fmla="*/ 26 w 222"/>
                                <a:gd name="T55" fmla="*/ 26 h 358"/>
                                <a:gd name="T56" fmla="*/ 42 w 222"/>
                                <a:gd name="T57" fmla="*/ 0 h 358"/>
                                <a:gd name="T58" fmla="*/ 31 w 222"/>
                                <a:gd name="T59" fmla="*/ 5 h 358"/>
                                <a:gd name="T60" fmla="*/ 21 w 222"/>
                                <a:gd name="T61" fmla="*/ 10 h 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22" h="358">
                                  <a:moveTo>
                                    <a:pt x="21" y="10"/>
                                  </a:moveTo>
                                  <a:lnTo>
                                    <a:pt x="16" y="36"/>
                                  </a:lnTo>
                                  <a:lnTo>
                                    <a:pt x="5" y="62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16" y="202"/>
                                  </a:lnTo>
                                  <a:lnTo>
                                    <a:pt x="36" y="238"/>
                                  </a:lnTo>
                                  <a:lnTo>
                                    <a:pt x="57" y="275"/>
                                  </a:lnTo>
                                  <a:lnTo>
                                    <a:pt x="88" y="306"/>
                                  </a:lnTo>
                                  <a:lnTo>
                                    <a:pt x="124" y="327"/>
                                  </a:lnTo>
                                  <a:lnTo>
                                    <a:pt x="160" y="347"/>
                                  </a:lnTo>
                                  <a:lnTo>
                                    <a:pt x="202" y="358"/>
                                  </a:lnTo>
                                  <a:lnTo>
                                    <a:pt x="212" y="358"/>
                                  </a:lnTo>
                                  <a:lnTo>
                                    <a:pt x="217" y="352"/>
                                  </a:lnTo>
                                  <a:lnTo>
                                    <a:pt x="222" y="352"/>
                                  </a:lnTo>
                                  <a:lnTo>
                                    <a:pt x="222" y="352"/>
                                  </a:lnTo>
                                  <a:lnTo>
                                    <a:pt x="181" y="342"/>
                                  </a:lnTo>
                                  <a:lnTo>
                                    <a:pt x="140" y="327"/>
                                  </a:lnTo>
                                  <a:lnTo>
                                    <a:pt x="104" y="306"/>
                                  </a:lnTo>
                                  <a:lnTo>
                                    <a:pt x="73" y="275"/>
                                  </a:lnTo>
                                  <a:lnTo>
                                    <a:pt x="47" y="238"/>
                                  </a:lnTo>
                                  <a:lnTo>
                                    <a:pt x="26" y="202"/>
                                  </a:lnTo>
                                  <a:lnTo>
                                    <a:pt x="16" y="161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11" y="83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2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575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1" name="Freeform 3713"/>
                          <wps:cNvSpPr>
                            <a:spLocks/>
                          </wps:cNvSpPr>
                          <wps:spPr bwMode="auto">
                            <a:xfrm>
                              <a:off x="7220" y="4281"/>
                              <a:ext cx="228" cy="363"/>
                            </a:xfrm>
                            <a:custGeom>
                              <a:avLst/>
                              <a:gdLst>
                                <a:gd name="T0" fmla="*/ 26 w 228"/>
                                <a:gd name="T1" fmla="*/ 10 h 363"/>
                                <a:gd name="T2" fmla="*/ 16 w 228"/>
                                <a:gd name="T3" fmla="*/ 36 h 363"/>
                                <a:gd name="T4" fmla="*/ 6 w 228"/>
                                <a:gd name="T5" fmla="*/ 62 h 363"/>
                                <a:gd name="T6" fmla="*/ 0 w 228"/>
                                <a:gd name="T7" fmla="*/ 88 h 363"/>
                                <a:gd name="T8" fmla="*/ 0 w 228"/>
                                <a:gd name="T9" fmla="*/ 119 h 363"/>
                                <a:gd name="T10" fmla="*/ 6 w 228"/>
                                <a:gd name="T11" fmla="*/ 166 h 363"/>
                                <a:gd name="T12" fmla="*/ 16 w 228"/>
                                <a:gd name="T13" fmla="*/ 207 h 363"/>
                                <a:gd name="T14" fmla="*/ 37 w 228"/>
                                <a:gd name="T15" fmla="*/ 243 h 363"/>
                                <a:gd name="T16" fmla="*/ 62 w 228"/>
                                <a:gd name="T17" fmla="*/ 280 h 363"/>
                                <a:gd name="T18" fmla="*/ 93 w 228"/>
                                <a:gd name="T19" fmla="*/ 311 h 363"/>
                                <a:gd name="T20" fmla="*/ 124 w 228"/>
                                <a:gd name="T21" fmla="*/ 332 h 363"/>
                                <a:gd name="T22" fmla="*/ 166 w 228"/>
                                <a:gd name="T23" fmla="*/ 352 h 363"/>
                                <a:gd name="T24" fmla="*/ 207 w 228"/>
                                <a:gd name="T25" fmla="*/ 363 h 363"/>
                                <a:gd name="T26" fmla="*/ 212 w 228"/>
                                <a:gd name="T27" fmla="*/ 357 h 363"/>
                                <a:gd name="T28" fmla="*/ 212 w 228"/>
                                <a:gd name="T29" fmla="*/ 357 h 363"/>
                                <a:gd name="T30" fmla="*/ 223 w 228"/>
                                <a:gd name="T31" fmla="*/ 357 h 363"/>
                                <a:gd name="T32" fmla="*/ 228 w 228"/>
                                <a:gd name="T33" fmla="*/ 352 h 363"/>
                                <a:gd name="T34" fmla="*/ 181 w 228"/>
                                <a:gd name="T35" fmla="*/ 347 h 363"/>
                                <a:gd name="T36" fmla="*/ 140 w 228"/>
                                <a:gd name="T37" fmla="*/ 332 h 363"/>
                                <a:gd name="T38" fmla="*/ 104 w 228"/>
                                <a:gd name="T39" fmla="*/ 306 h 363"/>
                                <a:gd name="T40" fmla="*/ 73 w 228"/>
                                <a:gd name="T41" fmla="*/ 280 h 363"/>
                                <a:gd name="T42" fmla="*/ 47 w 228"/>
                                <a:gd name="T43" fmla="*/ 243 h 363"/>
                                <a:gd name="T44" fmla="*/ 26 w 228"/>
                                <a:gd name="T45" fmla="*/ 207 h 363"/>
                                <a:gd name="T46" fmla="*/ 16 w 228"/>
                                <a:gd name="T47" fmla="*/ 166 h 363"/>
                                <a:gd name="T48" fmla="*/ 11 w 228"/>
                                <a:gd name="T49" fmla="*/ 119 h 363"/>
                                <a:gd name="T50" fmla="*/ 11 w 228"/>
                                <a:gd name="T51" fmla="*/ 88 h 363"/>
                                <a:gd name="T52" fmla="*/ 21 w 228"/>
                                <a:gd name="T53" fmla="*/ 57 h 363"/>
                                <a:gd name="T54" fmla="*/ 31 w 228"/>
                                <a:gd name="T55" fmla="*/ 26 h 363"/>
                                <a:gd name="T56" fmla="*/ 42 w 228"/>
                                <a:gd name="T57" fmla="*/ 0 h 363"/>
                                <a:gd name="T58" fmla="*/ 37 w 228"/>
                                <a:gd name="T59" fmla="*/ 5 h 363"/>
                                <a:gd name="T60" fmla="*/ 26 w 228"/>
                                <a:gd name="T61" fmla="*/ 10 h 3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28" h="363">
                                  <a:moveTo>
                                    <a:pt x="26" y="10"/>
                                  </a:moveTo>
                                  <a:lnTo>
                                    <a:pt x="16" y="36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6" y="166"/>
                                  </a:lnTo>
                                  <a:lnTo>
                                    <a:pt x="16" y="207"/>
                                  </a:lnTo>
                                  <a:lnTo>
                                    <a:pt x="37" y="243"/>
                                  </a:lnTo>
                                  <a:lnTo>
                                    <a:pt x="62" y="280"/>
                                  </a:lnTo>
                                  <a:lnTo>
                                    <a:pt x="93" y="311"/>
                                  </a:lnTo>
                                  <a:lnTo>
                                    <a:pt x="124" y="332"/>
                                  </a:lnTo>
                                  <a:lnTo>
                                    <a:pt x="166" y="352"/>
                                  </a:lnTo>
                                  <a:lnTo>
                                    <a:pt x="207" y="363"/>
                                  </a:lnTo>
                                  <a:lnTo>
                                    <a:pt x="212" y="357"/>
                                  </a:lnTo>
                                  <a:lnTo>
                                    <a:pt x="212" y="357"/>
                                  </a:lnTo>
                                  <a:lnTo>
                                    <a:pt x="223" y="357"/>
                                  </a:lnTo>
                                  <a:lnTo>
                                    <a:pt x="228" y="352"/>
                                  </a:lnTo>
                                  <a:lnTo>
                                    <a:pt x="181" y="347"/>
                                  </a:lnTo>
                                  <a:lnTo>
                                    <a:pt x="140" y="332"/>
                                  </a:lnTo>
                                  <a:lnTo>
                                    <a:pt x="104" y="306"/>
                                  </a:lnTo>
                                  <a:lnTo>
                                    <a:pt x="73" y="280"/>
                                  </a:lnTo>
                                  <a:lnTo>
                                    <a:pt x="47" y="243"/>
                                  </a:lnTo>
                                  <a:lnTo>
                                    <a:pt x="26" y="207"/>
                                  </a:lnTo>
                                  <a:lnTo>
                                    <a:pt x="16" y="166"/>
                                  </a:lnTo>
                                  <a:lnTo>
                                    <a:pt x="11" y="119"/>
                                  </a:lnTo>
                                  <a:lnTo>
                                    <a:pt x="11" y="88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31" y="26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26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C59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2" name="Freeform 3714"/>
                          <wps:cNvSpPr>
                            <a:spLocks/>
                          </wps:cNvSpPr>
                          <wps:spPr bwMode="auto">
                            <a:xfrm>
                              <a:off x="7226" y="4276"/>
                              <a:ext cx="232" cy="362"/>
                            </a:xfrm>
                            <a:custGeom>
                              <a:avLst/>
                              <a:gdLst>
                                <a:gd name="T0" fmla="*/ 31 w 232"/>
                                <a:gd name="T1" fmla="*/ 10 h 362"/>
                                <a:gd name="T2" fmla="*/ 15 w 232"/>
                                <a:gd name="T3" fmla="*/ 36 h 362"/>
                                <a:gd name="T4" fmla="*/ 5 w 232"/>
                                <a:gd name="T5" fmla="*/ 62 h 362"/>
                                <a:gd name="T6" fmla="*/ 0 w 232"/>
                                <a:gd name="T7" fmla="*/ 93 h 362"/>
                                <a:gd name="T8" fmla="*/ 0 w 232"/>
                                <a:gd name="T9" fmla="*/ 124 h 362"/>
                                <a:gd name="T10" fmla="*/ 5 w 232"/>
                                <a:gd name="T11" fmla="*/ 171 h 362"/>
                                <a:gd name="T12" fmla="*/ 15 w 232"/>
                                <a:gd name="T13" fmla="*/ 212 h 362"/>
                                <a:gd name="T14" fmla="*/ 36 w 232"/>
                                <a:gd name="T15" fmla="*/ 248 h 362"/>
                                <a:gd name="T16" fmla="*/ 62 w 232"/>
                                <a:gd name="T17" fmla="*/ 285 h 362"/>
                                <a:gd name="T18" fmla="*/ 93 w 232"/>
                                <a:gd name="T19" fmla="*/ 316 h 362"/>
                                <a:gd name="T20" fmla="*/ 129 w 232"/>
                                <a:gd name="T21" fmla="*/ 337 h 362"/>
                                <a:gd name="T22" fmla="*/ 170 w 232"/>
                                <a:gd name="T23" fmla="*/ 352 h 362"/>
                                <a:gd name="T24" fmla="*/ 211 w 232"/>
                                <a:gd name="T25" fmla="*/ 362 h 362"/>
                                <a:gd name="T26" fmla="*/ 222 w 232"/>
                                <a:gd name="T27" fmla="*/ 357 h 362"/>
                                <a:gd name="T28" fmla="*/ 232 w 232"/>
                                <a:gd name="T29" fmla="*/ 352 h 362"/>
                                <a:gd name="T30" fmla="*/ 186 w 232"/>
                                <a:gd name="T31" fmla="*/ 347 h 362"/>
                                <a:gd name="T32" fmla="*/ 144 w 232"/>
                                <a:gd name="T33" fmla="*/ 331 h 362"/>
                                <a:gd name="T34" fmla="*/ 108 w 232"/>
                                <a:gd name="T35" fmla="*/ 311 h 362"/>
                                <a:gd name="T36" fmla="*/ 72 w 232"/>
                                <a:gd name="T37" fmla="*/ 285 h 362"/>
                                <a:gd name="T38" fmla="*/ 46 w 232"/>
                                <a:gd name="T39" fmla="*/ 248 h 362"/>
                                <a:gd name="T40" fmla="*/ 25 w 232"/>
                                <a:gd name="T41" fmla="*/ 212 h 362"/>
                                <a:gd name="T42" fmla="*/ 15 w 232"/>
                                <a:gd name="T43" fmla="*/ 171 h 362"/>
                                <a:gd name="T44" fmla="*/ 10 w 232"/>
                                <a:gd name="T45" fmla="*/ 124 h 362"/>
                                <a:gd name="T46" fmla="*/ 10 w 232"/>
                                <a:gd name="T47" fmla="*/ 93 h 362"/>
                                <a:gd name="T48" fmla="*/ 20 w 232"/>
                                <a:gd name="T49" fmla="*/ 57 h 362"/>
                                <a:gd name="T50" fmla="*/ 31 w 232"/>
                                <a:gd name="T51" fmla="*/ 26 h 362"/>
                                <a:gd name="T52" fmla="*/ 46 w 232"/>
                                <a:gd name="T53" fmla="*/ 0 h 362"/>
                                <a:gd name="T54" fmla="*/ 36 w 232"/>
                                <a:gd name="T55" fmla="*/ 5 h 362"/>
                                <a:gd name="T56" fmla="*/ 31 w 232"/>
                                <a:gd name="T57" fmla="*/ 10 h 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2" h="362">
                                  <a:moveTo>
                                    <a:pt x="31" y="10"/>
                                  </a:moveTo>
                                  <a:lnTo>
                                    <a:pt x="15" y="36"/>
                                  </a:lnTo>
                                  <a:lnTo>
                                    <a:pt x="5" y="62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5" y="171"/>
                                  </a:lnTo>
                                  <a:lnTo>
                                    <a:pt x="15" y="212"/>
                                  </a:lnTo>
                                  <a:lnTo>
                                    <a:pt x="36" y="248"/>
                                  </a:lnTo>
                                  <a:lnTo>
                                    <a:pt x="62" y="285"/>
                                  </a:lnTo>
                                  <a:lnTo>
                                    <a:pt x="93" y="316"/>
                                  </a:lnTo>
                                  <a:lnTo>
                                    <a:pt x="129" y="337"/>
                                  </a:lnTo>
                                  <a:lnTo>
                                    <a:pt x="170" y="352"/>
                                  </a:lnTo>
                                  <a:lnTo>
                                    <a:pt x="211" y="362"/>
                                  </a:lnTo>
                                  <a:lnTo>
                                    <a:pt x="222" y="357"/>
                                  </a:lnTo>
                                  <a:lnTo>
                                    <a:pt x="232" y="352"/>
                                  </a:lnTo>
                                  <a:lnTo>
                                    <a:pt x="186" y="347"/>
                                  </a:lnTo>
                                  <a:lnTo>
                                    <a:pt x="144" y="331"/>
                                  </a:lnTo>
                                  <a:lnTo>
                                    <a:pt x="108" y="311"/>
                                  </a:lnTo>
                                  <a:lnTo>
                                    <a:pt x="72" y="285"/>
                                  </a:lnTo>
                                  <a:lnTo>
                                    <a:pt x="46" y="248"/>
                                  </a:lnTo>
                                  <a:lnTo>
                                    <a:pt x="25" y="212"/>
                                  </a:lnTo>
                                  <a:lnTo>
                                    <a:pt x="15" y="171"/>
                                  </a:lnTo>
                                  <a:lnTo>
                                    <a:pt x="10" y="124"/>
                                  </a:lnTo>
                                  <a:lnTo>
                                    <a:pt x="10" y="93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31" y="26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3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E5B5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3" name="Freeform 3715"/>
                          <wps:cNvSpPr>
                            <a:spLocks/>
                          </wps:cNvSpPr>
                          <wps:spPr bwMode="auto">
                            <a:xfrm>
                              <a:off x="7231" y="4270"/>
                              <a:ext cx="232" cy="363"/>
                            </a:xfrm>
                            <a:custGeom>
                              <a:avLst/>
                              <a:gdLst>
                                <a:gd name="T0" fmla="*/ 36 w 232"/>
                                <a:gd name="T1" fmla="*/ 11 h 363"/>
                                <a:gd name="T2" fmla="*/ 20 w 232"/>
                                <a:gd name="T3" fmla="*/ 37 h 363"/>
                                <a:gd name="T4" fmla="*/ 10 w 232"/>
                                <a:gd name="T5" fmla="*/ 68 h 363"/>
                                <a:gd name="T6" fmla="*/ 0 w 232"/>
                                <a:gd name="T7" fmla="*/ 99 h 363"/>
                                <a:gd name="T8" fmla="*/ 0 w 232"/>
                                <a:gd name="T9" fmla="*/ 130 h 363"/>
                                <a:gd name="T10" fmla="*/ 5 w 232"/>
                                <a:gd name="T11" fmla="*/ 177 h 363"/>
                                <a:gd name="T12" fmla="*/ 15 w 232"/>
                                <a:gd name="T13" fmla="*/ 218 h 363"/>
                                <a:gd name="T14" fmla="*/ 36 w 232"/>
                                <a:gd name="T15" fmla="*/ 254 h 363"/>
                                <a:gd name="T16" fmla="*/ 62 w 232"/>
                                <a:gd name="T17" fmla="*/ 291 h 363"/>
                                <a:gd name="T18" fmla="*/ 93 w 232"/>
                                <a:gd name="T19" fmla="*/ 317 h 363"/>
                                <a:gd name="T20" fmla="*/ 129 w 232"/>
                                <a:gd name="T21" fmla="*/ 343 h 363"/>
                                <a:gd name="T22" fmla="*/ 170 w 232"/>
                                <a:gd name="T23" fmla="*/ 358 h 363"/>
                                <a:gd name="T24" fmla="*/ 217 w 232"/>
                                <a:gd name="T25" fmla="*/ 363 h 363"/>
                                <a:gd name="T26" fmla="*/ 227 w 232"/>
                                <a:gd name="T27" fmla="*/ 358 h 363"/>
                                <a:gd name="T28" fmla="*/ 232 w 232"/>
                                <a:gd name="T29" fmla="*/ 353 h 363"/>
                                <a:gd name="T30" fmla="*/ 232 w 232"/>
                                <a:gd name="T31" fmla="*/ 353 h 363"/>
                                <a:gd name="T32" fmla="*/ 232 w 232"/>
                                <a:gd name="T33" fmla="*/ 353 h 363"/>
                                <a:gd name="T34" fmla="*/ 186 w 232"/>
                                <a:gd name="T35" fmla="*/ 348 h 363"/>
                                <a:gd name="T36" fmla="*/ 144 w 232"/>
                                <a:gd name="T37" fmla="*/ 337 h 363"/>
                                <a:gd name="T38" fmla="*/ 108 w 232"/>
                                <a:gd name="T39" fmla="*/ 317 h 363"/>
                                <a:gd name="T40" fmla="*/ 77 w 232"/>
                                <a:gd name="T41" fmla="*/ 286 h 363"/>
                                <a:gd name="T42" fmla="*/ 46 w 232"/>
                                <a:gd name="T43" fmla="*/ 254 h 363"/>
                                <a:gd name="T44" fmla="*/ 26 w 232"/>
                                <a:gd name="T45" fmla="*/ 218 h 363"/>
                                <a:gd name="T46" fmla="*/ 15 w 232"/>
                                <a:gd name="T47" fmla="*/ 177 h 363"/>
                                <a:gd name="T48" fmla="*/ 10 w 232"/>
                                <a:gd name="T49" fmla="*/ 130 h 363"/>
                                <a:gd name="T50" fmla="*/ 10 w 232"/>
                                <a:gd name="T51" fmla="*/ 94 h 363"/>
                                <a:gd name="T52" fmla="*/ 20 w 232"/>
                                <a:gd name="T53" fmla="*/ 63 h 363"/>
                                <a:gd name="T54" fmla="*/ 36 w 232"/>
                                <a:gd name="T55" fmla="*/ 32 h 363"/>
                                <a:gd name="T56" fmla="*/ 51 w 232"/>
                                <a:gd name="T57" fmla="*/ 0 h 363"/>
                                <a:gd name="T58" fmla="*/ 51 w 232"/>
                                <a:gd name="T59" fmla="*/ 0 h 363"/>
                                <a:gd name="T60" fmla="*/ 46 w 232"/>
                                <a:gd name="T61" fmla="*/ 0 h 363"/>
                                <a:gd name="T62" fmla="*/ 41 w 232"/>
                                <a:gd name="T63" fmla="*/ 6 h 363"/>
                                <a:gd name="T64" fmla="*/ 36 w 232"/>
                                <a:gd name="T65" fmla="*/ 11 h 3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32" h="363">
                                  <a:moveTo>
                                    <a:pt x="36" y="11"/>
                                  </a:moveTo>
                                  <a:lnTo>
                                    <a:pt x="20" y="37"/>
                                  </a:lnTo>
                                  <a:lnTo>
                                    <a:pt x="10" y="68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5" y="177"/>
                                  </a:lnTo>
                                  <a:lnTo>
                                    <a:pt x="15" y="218"/>
                                  </a:lnTo>
                                  <a:lnTo>
                                    <a:pt x="36" y="254"/>
                                  </a:lnTo>
                                  <a:lnTo>
                                    <a:pt x="62" y="291"/>
                                  </a:lnTo>
                                  <a:lnTo>
                                    <a:pt x="93" y="317"/>
                                  </a:lnTo>
                                  <a:lnTo>
                                    <a:pt x="129" y="343"/>
                                  </a:lnTo>
                                  <a:lnTo>
                                    <a:pt x="170" y="358"/>
                                  </a:lnTo>
                                  <a:lnTo>
                                    <a:pt x="217" y="363"/>
                                  </a:lnTo>
                                  <a:lnTo>
                                    <a:pt x="227" y="358"/>
                                  </a:lnTo>
                                  <a:lnTo>
                                    <a:pt x="232" y="353"/>
                                  </a:lnTo>
                                  <a:lnTo>
                                    <a:pt x="232" y="353"/>
                                  </a:lnTo>
                                  <a:lnTo>
                                    <a:pt x="232" y="353"/>
                                  </a:lnTo>
                                  <a:lnTo>
                                    <a:pt x="186" y="348"/>
                                  </a:lnTo>
                                  <a:lnTo>
                                    <a:pt x="144" y="337"/>
                                  </a:lnTo>
                                  <a:lnTo>
                                    <a:pt x="108" y="317"/>
                                  </a:lnTo>
                                  <a:lnTo>
                                    <a:pt x="77" y="286"/>
                                  </a:lnTo>
                                  <a:lnTo>
                                    <a:pt x="46" y="254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15" y="177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10" y="94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41" y="6"/>
                                  </a:lnTo>
                                  <a:lnTo>
                                    <a:pt x="3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5C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4" name="Freeform 3716"/>
                          <wps:cNvSpPr>
                            <a:spLocks/>
                          </wps:cNvSpPr>
                          <wps:spPr bwMode="auto">
                            <a:xfrm>
                              <a:off x="7236" y="4270"/>
                              <a:ext cx="238" cy="358"/>
                            </a:xfrm>
                            <a:custGeom>
                              <a:avLst/>
                              <a:gdLst>
                                <a:gd name="T0" fmla="*/ 36 w 238"/>
                                <a:gd name="T1" fmla="*/ 6 h 358"/>
                                <a:gd name="T2" fmla="*/ 21 w 238"/>
                                <a:gd name="T3" fmla="*/ 32 h 358"/>
                                <a:gd name="T4" fmla="*/ 10 w 238"/>
                                <a:gd name="T5" fmla="*/ 63 h 358"/>
                                <a:gd name="T6" fmla="*/ 0 w 238"/>
                                <a:gd name="T7" fmla="*/ 99 h 358"/>
                                <a:gd name="T8" fmla="*/ 0 w 238"/>
                                <a:gd name="T9" fmla="*/ 130 h 358"/>
                                <a:gd name="T10" fmla="*/ 5 w 238"/>
                                <a:gd name="T11" fmla="*/ 177 h 358"/>
                                <a:gd name="T12" fmla="*/ 15 w 238"/>
                                <a:gd name="T13" fmla="*/ 218 h 358"/>
                                <a:gd name="T14" fmla="*/ 36 w 238"/>
                                <a:gd name="T15" fmla="*/ 254 h 358"/>
                                <a:gd name="T16" fmla="*/ 62 w 238"/>
                                <a:gd name="T17" fmla="*/ 291 h 358"/>
                                <a:gd name="T18" fmla="*/ 98 w 238"/>
                                <a:gd name="T19" fmla="*/ 317 h 358"/>
                                <a:gd name="T20" fmla="*/ 134 w 238"/>
                                <a:gd name="T21" fmla="*/ 337 h 358"/>
                                <a:gd name="T22" fmla="*/ 176 w 238"/>
                                <a:gd name="T23" fmla="*/ 353 h 358"/>
                                <a:gd name="T24" fmla="*/ 222 w 238"/>
                                <a:gd name="T25" fmla="*/ 358 h 358"/>
                                <a:gd name="T26" fmla="*/ 227 w 238"/>
                                <a:gd name="T27" fmla="*/ 353 h 358"/>
                                <a:gd name="T28" fmla="*/ 238 w 238"/>
                                <a:gd name="T29" fmla="*/ 348 h 358"/>
                                <a:gd name="T30" fmla="*/ 232 w 238"/>
                                <a:gd name="T31" fmla="*/ 348 h 358"/>
                                <a:gd name="T32" fmla="*/ 227 w 238"/>
                                <a:gd name="T33" fmla="*/ 348 h 358"/>
                                <a:gd name="T34" fmla="*/ 181 w 238"/>
                                <a:gd name="T35" fmla="*/ 343 h 358"/>
                                <a:gd name="T36" fmla="*/ 145 w 238"/>
                                <a:gd name="T37" fmla="*/ 332 h 358"/>
                                <a:gd name="T38" fmla="*/ 103 w 238"/>
                                <a:gd name="T39" fmla="*/ 311 h 358"/>
                                <a:gd name="T40" fmla="*/ 72 w 238"/>
                                <a:gd name="T41" fmla="*/ 286 h 358"/>
                                <a:gd name="T42" fmla="*/ 46 w 238"/>
                                <a:gd name="T43" fmla="*/ 254 h 358"/>
                                <a:gd name="T44" fmla="*/ 26 w 238"/>
                                <a:gd name="T45" fmla="*/ 213 h 358"/>
                                <a:gd name="T46" fmla="*/ 15 w 238"/>
                                <a:gd name="T47" fmla="*/ 177 h 358"/>
                                <a:gd name="T48" fmla="*/ 10 w 238"/>
                                <a:gd name="T49" fmla="*/ 130 h 358"/>
                                <a:gd name="T50" fmla="*/ 15 w 238"/>
                                <a:gd name="T51" fmla="*/ 94 h 358"/>
                                <a:gd name="T52" fmla="*/ 21 w 238"/>
                                <a:gd name="T53" fmla="*/ 57 h 358"/>
                                <a:gd name="T54" fmla="*/ 36 w 238"/>
                                <a:gd name="T55" fmla="*/ 26 h 358"/>
                                <a:gd name="T56" fmla="*/ 57 w 238"/>
                                <a:gd name="T57" fmla="*/ 0 h 358"/>
                                <a:gd name="T58" fmla="*/ 46 w 238"/>
                                <a:gd name="T59" fmla="*/ 0 h 358"/>
                                <a:gd name="T60" fmla="*/ 41 w 238"/>
                                <a:gd name="T61" fmla="*/ 0 h 358"/>
                                <a:gd name="T62" fmla="*/ 41 w 238"/>
                                <a:gd name="T63" fmla="*/ 6 h 358"/>
                                <a:gd name="T64" fmla="*/ 36 w 238"/>
                                <a:gd name="T65" fmla="*/ 6 h 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38" h="358">
                                  <a:moveTo>
                                    <a:pt x="36" y="6"/>
                                  </a:moveTo>
                                  <a:lnTo>
                                    <a:pt x="21" y="32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5" y="177"/>
                                  </a:lnTo>
                                  <a:lnTo>
                                    <a:pt x="15" y="218"/>
                                  </a:lnTo>
                                  <a:lnTo>
                                    <a:pt x="36" y="254"/>
                                  </a:lnTo>
                                  <a:lnTo>
                                    <a:pt x="62" y="291"/>
                                  </a:lnTo>
                                  <a:lnTo>
                                    <a:pt x="98" y="317"/>
                                  </a:lnTo>
                                  <a:lnTo>
                                    <a:pt x="134" y="337"/>
                                  </a:lnTo>
                                  <a:lnTo>
                                    <a:pt x="176" y="353"/>
                                  </a:lnTo>
                                  <a:lnTo>
                                    <a:pt x="222" y="358"/>
                                  </a:lnTo>
                                  <a:lnTo>
                                    <a:pt x="227" y="353"/>
                                  </a:lnTo>
                                  <a:lnTo>
                                    <a:pt x="238" y="348"/>
                                  </a:lnTo>
                                  <a:lnTo>
                                    <a:pt x="232" y="348"/>
                                  </a:lnTo>
                                  <a:lnTo>
                                    <a:pt x="227" y="348"/>
                                  </a:lnTo>
                                  <a:lnTo>
                                    <a:pt x="181" y="343"/>
                                  </a:lnTo>
                                  <a:lnTo>
                                    <a:pt x="145" y="332"/>
                                  </a:lnTo>
                                  <a:lnTo>
                                    <a:pt x="103" y="311"/>
                                  </a:lnTo>
                                  <a:lnTo>
                                    <a:pt x="72" y="286"/>
                                  </a:lnTo>
                                  <a:lnTo>
                                    <a:pt x="46" y="254"/>
                                  </a:lnTo>
                                  <a:lnTo>
                                    <a:pt x="26" y="213"/>
                                  </a:lnTo>
                                  <a:lnTo>
                                    <a:pt x="15" y="177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15" y="94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36" y="26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1" y="6"/>
                                  </a:lnTo>
                                  <a:lnTo>
                                    <a:pt x="36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5E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5" name="Freeform 3717"/>
                          <wps:cNvSpPr>
                            <a:spLocks/>
                          </wps:cNvSpPr>
                          <wps:spPr bwMode="auto">
                            <a:xfrm>
                              <a:off x="7241" y="4265"/>
                              <a:ext cx="238" cy="358"/>
                            </a:xfrm>
                            <a:custGeom>
                              <a:avLst/>
                              <a:gdLst>
                                <a:gd name="T0" fmla="*/ 41 w 238"/>
                                <a:gd name="T1" fmla="*/ 5 h 358"/>
                                <a:gd name="T2" fmla="*/ 26 w 238"/>
                                <a:gd name="T3" fmla="*/ 37 h 358"/>
                                <a:gd name="T4" fmla="*/ 10 w 238"/>
                                <a:gd name="T5" fmla="*/ 68 h 358"/>
                                <a:gd name="T6" fmla="*/ 0 w 238"/>
                                <a:gd name="T7" fmla="*/ 99 h 358"/>
                                <a:gd name="T8" fmla="*/ 0 w 238"/>
                                <a:gd name="T9" fmla="*/ 135 h 358"/>
                                <a:gd name="T10" fmla="*/ 5 w 238"/>
                                <a:gd name="T11" fmla="*/ 182 h 358"/>
                                <a:gd name="T12" fmla="*/ 16 w 238"/>
                                <a:gd name="T13" fmla="*/ 223 h 358"/>
                                <a:gd name="T14" fmla="*/ 36 w 238"/>
                                <a:gd name="T15" fmla="*/ 259 h 358"/>
                                <a:gd name="T16" fmla="*/ 67 w 238"/>
                                <a:gd name="T17" fmla="*/ 291 h 358"/>
                                <a:gd name="T18" fmla="*/ 98 w 238"/>
                                <a:gd name="T19" fmla="*/ 322 h 358"/>
                                <a:gd name="T20" fmla="*/ 134 w 238"/>
                                <a:gd name="T21" fmla="*/ 342 h 358"/>
                                <a:gd name="T22" fmla="*/ 176 w 238"/>
                                <a:gd name="T23" fmla="*/ 353 h 358"/>
                                <a:gd name="T24" fmla="*/ 222 w 238"/>
                                <a:gd name="T25" fmla="*/ 358 h 358"/>
                                <a:gd name="T26" fmla="*/ 222 w 238"/>
                                <a:gd name="T27" fmla="*/ 358 h 358"/>
                                <a:gd name="T28" fmla="*/ 222 w 238"/>
                                <a:gd name="T29" fmla="*/ 358 h 358"/>
                                <a:gd name="T30" fmla="*/ 233 w 238"/>
                                <a:gd name="T31" fmla="*/ 353 h 358"/>
                                <a:gd name="T32" fmla="*/ 238 w 238"/>
                                <a:gd name="T33" fmla="*/ 348 h 358"/>
                                <a:gd name="T34" fmla="*/ 227 w 238"/>
                                <a:gd name="T35" fmla="*/ 348 h 358"/>
                                <a:gd name="T36" fmla="*/ 222 w 238"/>
                                <a:gd name="T37" fmla="*/ 348 h 358"/>
                                <a:gd name="T38" fmla="*/ 181 w 238"/>
                                <a:gd name="T39" fmla="*/ 342 h 358"/>
                                <a:gd name="T40" fmla="*/ 140 w 238"/>
                                <a:gd name="T41" fmla="*/ 332 h 358"/>
                                <a:gd name="T42" fmla="*/ 103 w 238"/>
                                <a:gd name="T43" fmla="*/ 311 h 358"/>
                                <a:gd name="T44" fmla="*/ 72 w 238"/>
                                <a:gd name="T45" fmla="*/ 285 h 358"/>
                                <a:gd name="T46" fmla="*/ 47 w 238"/>
                                <a:gd name="T47" fmla="*/ 254 h 358"/>
                                <a:gd name="T48" fmla="*/ 26 w 238"/>
                                <a:gd name="T49" fmla="*/ 218 h 358"/>
                                <a:gd name="T50" fmla="*/ 16 w 238"/>
                                <a:gd name="T51" fmla="*/ 177 h 358"/>
                                <a:gd name="T52" fmla="*/ 10 w 238"/>
                                <a:gd name="T53" fmla="*/ 135 h 358"/>
                                <a:gd name="T54" fmla="*/ 16 w 238"/>
                                <a:gd name="T55" fmla="*/ 99 h 358"/>
                                <a:gd name="T56" fmla="*/ 21 w 238"/>
                                <a:gd name="T57" fmla="*/ 62 h 358"/>
                                <a:gd name="T58" fmla="*/ 36 w 238"/>
                                <a:gd name="T59" fmla="*/ 31 h 358"/>
                                <a:gd name="T60" fmla="*/ 57 w 238"/>
                                <a:gd name="T61" fmla="*/ 0 h 358"/>
                                <a:gd name="T62" fmla="*/ 52 w 238"/>
                                <a:gd name="T63" fmla="*/ 5 h 358"/>
                                <a:gd name="T64" fmla="*/ 41 w 238"/>
                                <a:gd name="T65" fmla="*/ 5 h 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38" h="358">
                                  <a:moveTo>
                                    <a:pt x="41" y="5"/>
                                  </a:moveTo>
                                  <a:lnTo>
                                    <a:pt x="26" y="37"/>
                                  </a:lnTo>
                                  <a:lnTo>
                                    <a:pt x="10" y="68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5" y="182"/>
                                  </a:lnTo>
                                  <a:lnTo>
                                    <a:pt x="16" y="223"/>
                                  </a:lnTo>
                                  <a:lnTo>
                                    <a:pt x="36" y="259"/>
                                  </a:lnTo>
                                  <a:lnTo>
                                    <a:pt x="67" y="291"/>
                                  </a:lnTo>
                                  <a:lnTo>
                                    <a:pt x="98" y="322"/>
                                  </a:lnTo>
                                  <a:lnTo>
                                    <a:pt x="134" y="342"/>
                                  </a:lnTo>
                                  <a:lnTo>
                                    <a:pt x="176" y="353"/>
                                  </a:lnTo>
                                  <a:lnTo>
                                    <a:pt x="222" y="358"/>
                                  </a:lnTo>
                                  <a:lnTo>
                                    <a:pt x="222" y="358"/>
                                  </a:lnTo>
                                  <a:lnTo>
                                    <a:pt x="222" y="358"/>
                                  </a:lnTo>
                                  <a:lnTo>
                                    <a:pt x="233" y="353"/>
                                  </a:lnTo>
                                  <a:lnTo>
                                    <a:pt x="238" y="348"/>
                                  </a:lnTo>
                                  <a:lnTo>
                                    <a:pt x="227" y="348"/>
                                  </a:lnTo>
                                  <a:lnTo>
                                    <a:pt x="222" y="348"/>
                                  </a:lnTo>
                                  <a:lnTo>
                                    <a:pt x="181" y="342"/>
                                  </a:lnTo>
                                  <a:lnTo>
                                    <a:pt x="140" y="332"/>
                                  </a:lnTo>
                                  <a:lnTo>
                                    <a:pt x="103" y="311"/>
                                  </a:lnTo>
                                  <a:lnTo>
                                    <a:pt x="72" y="285"/>
                                  </a:lnTo>
                                  <a:lnTo>
                                    <a:pt x="47" y="254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16" y="177"/>
                                  </a:lnTo>
                                  <a:lnTo>
                                    <a:pt x="10" y="13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1" y="62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5"/>
                                  </a:lnTo>
                                  <a:lnTo>
                                    <a:pt x="4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60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6" name="Freeform 3718"/>
                          <wps:cNvSpPr>
                            <a:spLocks/>
                          </wps:cNvSpPr>
                          <wps:spPr bwMode="auto">
                            <a:xfrm>
                              <a:off x="7246" y="4265"/>
                              <a:ext cx="238" cy="353"/>
                            </a:xfrm>
                            <a:custGeom>
                              <a:avLst/>
                              <a:gdLst>
                                <a:gd name="T0" fmla="*/ 47 w 238"/>
                                <a:gd name="T1" fmla="*/ 5 h 353"/>
                                <a:gd name="T2" fmla="*/ 26 w 238"/>
                                <a:gd name="T3" fmla="*/ 31 h 353"/>
                                <a:gd name="T4" fmla="*/ 11 w 238"/>
                                <a:gd name="T5" fmla="*/ 62 h 353"/>
                                <a:gd name="T6" fmla="*/ 5 w 238"/>
                                <a:gd name="T7" fmla="*/ 99 h 353"/>
                                <a:gd name="T8" fmla="*/ 0 w 238"/>
                                <a:gd name="T9" fmla="*/ 135 h 353"/>
                                <a:gd name="T10" fmla="*/ 5 w 238"/>
                                <a:gd name="T11" fmla="*/ 182 h 353"/>
                                <a:gd name="T12" fmla="*/ 16 w 238"/>
                                <a:gd name="T13" fmla="*/ 218 h 353"/>
                                <a:gd name="T14" fmla="*/ 36 w 238"/>
                                <a:gd name="T15" fmla="*/ 259 h 353"/>
                                <a:gd name="T16" fmla="*/ 62 w 238"/>
                                <a:gd name="T17" fmla="*/ 291 h 353"/>
                                <a:gd name="T18" fmla="*/ 93 w 238"/>
                                <a:gd name="T19" fmla="*/ 316 h 353"/>
                                <a:gd name="T20" fmla="*/ 135 w 238"/>
                                <a:gd name="T21" fmla="*/ 337 h 353"/>
                                <a:gd name="T22" fmla="*/ 171 w 238"/>
                                <a:gd name="T23" fmla="*/ 348 h 353"/>
                                <a:gd name="T24" fmla="*/ 217 w 238"/>
                                <a:gd name="T25" fmla="*/ 353 h 353"/>
                                <a:gd name="T26" fmla="*/ 222 w 238"/>
                                <a:gd name="T27" fmla="*/ 353 h 353"/>
                                <a:gd name="T28" fmla="*/ 228 w 238"/>
                                <a:gd name="T29" fmla="*/ 353 h 353"/>
                                <a:gd name="T30" fmla="*/ 233 w 238"/>
                                <a:gd name="T31" fmla="*/ 348 h 353"/>
                                <a:gd name="T32" fmla="*/ 238 w 238"/>
                                <a:gd name="T33" fmla="*/ 342 h 353"/>
                                <a:gd name="T34" fmla="*/ 228 w 238"/>
                                <a:gd name="T35" fmla="*/ 342 h 353"/>
                                <a:gd name="T36" fmla="*/ 217 w 238"/>
                                <a:gd name="T37" fmla="*/ 342 h 353"/>
                                <a:gd name="T38" fmla="*/ 176 w 238"/>
                                <a:gd name="T39" fmla="*/ 337 h 353"/>
                                <a:gd name="T40" fmla="*/ 135 w 238"/>
                                <a:gd name="T41" fmla="*/ 327 h 353"/>
                                <a:gd name="T42" fmla="*/ 104 w 238"/>
                                <a:gd name="T43" fmla="*/ 306 h 353"/>
                                <a:gd name="T44" fmla="*/ 73 w 238"/>
                                <a:gd name="T45" fmla="*/ 280 h 353"/>
                                <a:gd name="T46" fmla="*/ 47 w 238"/>
                                <a:gd name="T47" fmla="*/ 249 h 353"/>
                                <a:gd name="T48" fmla="*/ 26 w 238"/>
                                <a:gd name="T49" fmla="*/ 218 h 353"/>
                                <a:gd name="T50" fmla="*/ 16 w 238"/>
                                <a:gd name="T51" fmla="*/ 177 h 353"/>
                                <a:gd name="T52" fmla="*/ 11 w 238"/>
                                <a:gd name="T53" fmla="*/ 135 h 353"/>
                                <a:gd name="T54" fmla="*/ 16 w 238"/>
                                <a:gd name="T55" fmla="*/ 99 h 353"/>
                                <a:gd name="T56" fmla="*/ 26 w 238"/>
                                <a:gd name="T57" fmla="*/ 62 h 353"/>
                                <a:gd name="T58" fmla="*/ 42 w 238"/>
                                <a:gd name="T59" fmla="*/ 26 h 353"/>
                                <a:gd name="T60" fmla="*/ 62 w 238"/>
                                <a:gd name="T61" fmla="*/ 0 h 353"/>
                                <a:gd name="T62" fmla="*/ 52 w 238"/>
                                <a:gd name="T63" fmla="*/ 0 h 353"/>
                                <a:gd name="T64" fmla="*/ 47 w 238"/>
                                <a:gd name="T65" fmla="*/ 5 h 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38" h="353">
                                  <a:moveTo>
                                    <a:pt x="47" y="5"/>
                                  </a:moveTo>
                                  <a:lnTo>
                                    <a:pt x="26" y="31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5" y="99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5" y="182"/>
                                  </a:lnTo>
                                  <a:lnTo>
                                    <a:pt x="16" y="218"/>
                                  </a:lnTo>
                                  <a:lnTo>
                                    <a:pt x="36" y="259"/>
                                  </a:lnTo>
                                  <a:lnTo>
                                    <a:pt x="62" y="291"/>
                                  </a:lnTo>
                                  <a:lnTo>
                                    <a:pt x="93" y="316"/>
                                  </a:lnTo>
                                  <a:lnTo>
                                    <a:pt x="135" y="337"/>
                                  </a:lnTo>
                                  <a:lnTo>
                                    <a:pt x="171" y="348"/>
                                  </a:lnTo>
                                  <a:lnTo>
                                    <a:pt x="217" y="353"/>
                                  </a:lnTo>
                                  <a:lnTo>
                                    <a:pt x="222" y="353"/>
                                  </a:lnTo>
                                  <a:lnTo>
                                    <a:pt x="228" y="353"/>
                                  </a:lnTo>
                                  <a:lnTo>
                                    <a:pt x="233" y="348"/>
                                  </a:lnTo>
                                  <a:lnTo>
                                    <a:pt x="238" y="342"/>
                                  </a:lnTo>
                                  <a:lnTo>
                                    <a:pt x="228" y="342"/>
                                  </a:lnTo>
                                  <a:lnTo>
                                    <a:pt x="217" y="342"/>
                                  </a:lnTo>
                                  <a:lnTo>
                                    <a:pt x="176" y="337"/>
                                  </a:lnTo>
                                  <a:lnTo>
                                    <a:pt x="135" y="327"/>
                                  </a:lnTo>
                                  <a:lnTo>
                                    <a:pt x="104" y="306"/>
                                  </a:lnTo>
                                  <a:lnTo>
                                    <a:pt x="73" y="280"/>
                                  </a:lnTo>
                                  <a:lnTo>
                                    <a:pt x="47" y="249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16" y="177"/>
                                  </a:lnTo>
                                  <a:lnTo>
                                    <a:pt x="11" y="13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42" y="26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462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7" name="Freeform 3719"/>
                          <wps:cNvSpPr>
                            <a:spLocks/>
                          </wps:cNvSpPr>
                          <wps:spPr bwMode="auto">
                            <a:xfrm>
                              <a:off x="7251" y="4260"/>
                              <a:ext cx="243" cy="353"/>
                            </a:xfrm>
                            <a:custGeom>
                              <a:avLst/>
                              <a:gdLst>
                                <a:gd name="T0" fmla="*/ 47 w 243"/>
                                <a:gd name="T1" fmla="*/ 5 h 353"/>
                                <a:gd name="T2" fmla="*/ 26 w 243"/>
                                <a:gd name="T3" fmla="*/ 36 h 353"/>
                                <a:gd name="T4" fmla="*/ 11 w 243"/>
                                <a:gd name="T5" fmla="*/ 67 h 353"/>
                                <a:gd name="T6" fmla="*/ 6 w 243"/>
                                <a:gd name="T7" fmla="*/ 104 h 353"/>
                                <a:gd name="T8" fmla="*/ 0 w 243"/>
                                <a:gd name="T9" fmla="*/ 140 h 353"/>
                                <a:gd name="T10" fmla="*/ 6 w 243"/>
                                <a:gd name="T11" fmla="*/ 182 h 353"/>
                                <a:gd name="T12" fmla="*/ 16 w 243"/>
                                <a:gd name="T13" fmla="*/ 223 h 353"/>
                                <a:gd name="T14" fmla="*/ 37 w 243"/>
                                <a:gd name="T15" fmla="*/ 259 h 353"/>
                                <a:gd name="T16" fmla="*/ 62 w 243"/>
                                <a:gd name="T17" fmla="*/ 290 h 353"/>
                                <a:gd name="T18" fmla="*/ 93 w 243"/>
                                <a:gd name="T19" fmla="*/ 316 h 353"/>
                                <a:gd name="T20" fmla="*/ 130 w 243"/>
                                <a:gd name="T21" fmla="*/ 337 h 353"/>
                                <a:gd name="T22" fmla="*/ 171 w 243"/>
                                <a:gd name="T23" fmla="*/ 347 h 353"/>
                                <a:gd name="T24" fmla="*/ 212 w 243"/>
                                <a:gd name="T25" fmla="*/ 353 h 353"/>
                                <a:gd name="T26" fmla="*/ 217 w 243"/>
                                <a:gd name="T27" fmla="*/ 353 h 353"/>
                                <a:gd name="T28" fmla="*/ 228 w 243"/>
                                <a:gd name="T29" fmla="*/ 353 h 353"/>
                                <a:gd name="T30" fmla="*/ 233 w 243"/>
                                <a:gd name="T31" fmla="*/ 347 h 353"/>
                                <a:gd name="T32" fmla="*/ 243 w 243"/>
                                <a:gd name="T33" fmla="*/ 342 h 353"/>
                                <a:gd name="T34" fmla="*/ 228 w 243"/>
                                <a:gd name="T35" fmla="*/ 342 h 353"/>
                                <a:gd name="T36" fmla="*/ 212 w 243"/>
                                <a:gd name="T37" fmla="*/ 342 h 353"/>
                                <a:gd name="T38" fmla="*/ 171 w 243"/>
                                <a:gd name="T39" fmla="*/ 337 h 353"/>
                                <a:gd name="T40" fmla="*/ 135 w 243"/>
                                <a:gd name="T41" fmla="*/ 327 h 353"/>
                                <a:gd name="T42" fmla="*/ 99 w 243"/>
                                <a:gd name="T43" fmla="*/ 306 h 353"/>
                                <a:gd name="T44" fmla="*/ 68 w 243"/>
                                <a:gd name="T45" fmla="*/ 285 h 353"/>
                                <a:gd name="T46" fmla="*/ 47 w 243"/>
                                <a:gd name="T47" fmla="*/ 254 h 353"/>
                                <a:gd name="T48" fmla="*/ 26 w 243"/>
                                <a:gd name="T49" fmla="*/ 218 h 353"/>
                                <a:gd name="T50" fmla="*/ 16 w 243"/>
                                <a:gd name="T51" fmla="*/ 182 h 353"/>
                                <a:gd name="T52" fmla="*/ 11 w 243"/>
                                <a:gd name="T53" fmla="*/ 140 h 353"/>
                                <a:gd name="T54" fmla="*/ 16 w 243"/>
                                <a:gd name="T55" fmla="*/ 99 h 353"/>
                                <a:gd name="T56" fmla="*/ 26 w 243"/>
                                <a:gd name="T57" fmla="*/ 62 h 353"/>
                                <a:gd name="T58" fmla="*/ 42 w 243"/>
                                <a:gd name="T59" fmla="*/ 31 h 353"/>
                                <a:gd name="T60" fmla="*/ 68 w 243"/>
                                <a:gd name="T61" fmla="*/ 0 h 353"/>
                                <a:gd name="T62" fmla="*/ 57 w 243"/>
                                <a:gd name="T63" fmla="*/ 5 h 353"/>
                                <a:gd name="T64" fmla="*/ 47 w 243"/>
                                <a:gd name="T65" fmla="*/ 5 h 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3" h="353">
                                  <a:moveTo>
                                    <a:pt x="47" y="5"/>
                                  </a:moveTo>
                                  <a:lnTo>
                                    <a:pt x="26" y="36"/>
                                  </a:lnTo>
                                  <a:lnTo>
                                    <a:pt x="11" y="67"/>
                                  </a:lnTo>
                                  <a:lnTo>
                                    <a:pt x="6" y="104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6" y="182"/>
                                  </a:lnTo>
                                  <a:lnTo>
                                    <a:pt x="16" y="223"/>
                                  </a:lnTo>
                                  <a:lnTo>
                                    <a:pt x="37" y="259"/>
                                  </a:lnTo>
                                  <a:lnTo>
                                    <a:pt x="62" y="290"/>
                                  </a:lnTo>
                                  <a:lnTo>
                                    <a:pt x="93" y="316"/>
                                  </a:lnTo>
                                  <a:lnTo>
                                    <a:pt x="130" y="337"/>
                                  </a:lnTo>
                                  <a:lnTo>
                                    <a:pt x="171" y="347"/>
                                  </a:lnTo>
                                  <a:lnTo>
                                    <a:pt x="212" y="353"/>
                                  </a:lnTo>
                                  <a:lnTo>
                                    <a:pt x="217" y="353"/>
                                  </a:lnTo>
                                  <a:lnTo>
                                    <a:pt x="228" y="353"/>
                                  </a:lnTo>
                                  <a:lnTo>
                                    <a:pt x="233" y="347"/>
                                  </a:lnTo>
                                  <a:lnTo>
                                    <a:pt x="243" y="342"/>
                                  </a:lnTo>
                                  <a:lnTo>
                                    <a:pt x="228" y="342"/>
                                  </a:lnTo>
                                  <a:lnTo>
                                    <a:pt x="212" y="342"/>
                                  </a:lnTo>
                                  <a:lnTo>
                                    <a:pt x="171" y="337"/>
                                  </a:lnTo>
                                  <a:lnTo>
                                    <a:pt x="135" y="327"/>
                                  </a:lnTo>
                                  <a:lnTo>
                                    <a:pt x="99" y="306"/>
                                  </a:lnTo>
                                  <a:lnTo>
                                    <a:pt x="68" y="285"/>
                                  </a:lnTo>
                                  <a:lnTo>
                                    <a:pt x="47" y="254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16" y="182"/>
                                  </a:lnTo>
                                  <a:lnTo>
                                    <a:pt x="11" y="140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42" y="3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4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646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8" name="Freeform 3720"/>
                          <wps:cNvSpPr>
                            <a:spLocks/>
                          </wps:cNvSpPr>
                          <wps:spPr bwMode="auto">
                            <a:xfrm>
                              <a:off x="7257" y="4260"/>
                              <a:ext cx="242" cy="347"/>
                            </a:xfrm>
                            <a:custGeom>
                              <a:avLst/>
                              <a:gdLst>
                                <a:gd name="T0" fmla="*/ 51 w 242"/>
                                <a:gd name="T1" fmla="*/ 5 h 347"/>
                                <a:gd name="T2" fmla="*/ 31 w 242"/>
                                <a:gd name="T3" fmla="*/ 31 h 347"/>
                                <a:gd name="T4" fmla="*/ 15 w 242"/>
                                <a:gd name="T5" fmla="*/ 67 h 347"/>
                                <a:gd name="T6" fmla="*/ 5 w 242"/>
                                <a:gd name="T7" fmla="*/ 104 h 347"/>
                                <a:gd name="T8" fmla="*/ 0 w 242"/>
                                <a:gd name="T9" fmla="*/ 140 h 347"/>
                                <a:gd name="T10" fmla="*/ 5 w 242"/>
                                <a:gd name="T11" fmla="*/ 182 h 347"/>
                                <a:gd name="T12" fmla="*/ 15 w 242"/>
                                <a:gd name="T13" fmla="*/ 223 h 347"/>
                                <a:gd name="T14" fmla="*/ 36 w 242"/>
                                <a:gd name="T15" fmla="*/ 254 h 347"/>
                                <a:gd name="T16" fmla="*/ 62 w 242"/>
                                <a:gd name="T17" fmla="*/ 285 h 347"/>
                                <a:gd name="T18" fmla="*/ 93 w 242"/>
                                <a:gd name="T19" fmla="*/ 311 h 347"/>
                                <a:gd name="T20" fmla="*/ 124 w 242"/>
                                <a:gd name="T21" fmla="*/ 332 h 347"/>
                                <a:gd name="T22" fmla="*/ 165 w 242"/>
                                <a:gd name="T23" fmla="*/ 342 h 347"/>
                                <a:gd name="T24" fmla="*/ 206 w 242"/>
                                <a:gd name="T25" fmla="*/ 347 h 347"/>
                                <a:gd name="T26" fmla="*/ 217 w 242"/>
                                <a:gd name="T27" fmla="*/ 347 h 347"/>
                                <a:gd name="T28" fmla="*/ 227 w 242"/>
                                <a:gd name="T29" fmla="*/ 347 h 347"/>
                                <a:gd name="T30" fmla="*/ 237 w 242"/>
                                <a:gd name="T31" fmla="*/ 342 h 347"/>
                                <a:gd name="T32" fmla="*/ 242 w 242"/>
                                <a:gd name="T33" fmla="*/ 332 h 347"/>
                                <a:gd name="T34" fmla="*/ 222 w 242"/>
                                <a:gd name="T35" fmla="*/ 337 h 347"/>
                                <a:gd name="T36" fmla="*/ 206 w 242"/>
                                <a:gd name="T37" fmla="*/ 337 h 347"/>
                                <a:gd name="T38" fmla="*/ 165 w 242"/>
                                <a:gd name="T39" fmla="*/ 332 h 347"/>
                                <a:gd name="T40" fmla="*/ 129 w 242"/>
                                <a:gd name="T41" fmla="*/ 321 h 347"/>
                                <a:gd name="T42" fmla="*/ 98 w 242"/>
                                <a:gd name="T43" fmla="*/ 306 h 347"/>
                                <a:gd name="T44" fmla="*/ 67 w 242"/>
                                <a:gd name="T45" fmla="*/ 280 h 347"/>
                                <a:gd name="T46" fmla="*/ 41 w 242"/>
                                <a:gd name="T47" fmla="*/ 249 h 347"/>
                                <a:gd name="T48" fmla="*/ 25 w 242"/>
                                <a:gd name="T49" fmla="*/ 218 h 347"/>
                                <a:gd name="T50" fmla="*/ 15 w 242"/>
                                <a:gd name="T51" fmla="*/ 182 h 347"/>
                                <a:gd name="T52" fmla="*/ 10 w 242"/>
                                <a:gd name="T53" fmla="*/ 140 h 347"/>
                                <a:gd name="T54" fmla="*/ 15 w 242"/>
                                <a:gd name="T55" fmla="*/ 99 h 347"/>
                                <a:gd name="T56" fmla="*/ 25 w 242"/>
                                <a:gd name="T57" fmla="*/ 62 h 347"/>
                                <a:gd name="T58" fmla="*/ 46 w 242"/>
                                <a:gd name="T59" fmla="*/ 31 h 347"/>
                                <a:gd name="T60" fmla="*/ 67 w 242"/>
                                <a:gd name="T61" fmla="*/ 0 h 347"/>
                                <a:gd name="T62" fmla="*/ 62 w 242"/>
                                <a:gd name="T63" fmla="*/ 0 h 347"/>
                                <a:gd name="T64" fmla="*/ 51 w 242"/>
                                <a:gd name="T65" fmla="*/ 5 h 3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2" h="347">
                                  <a:moveTo>
                                    <a:pt x="51" y="5"/>
                                  </a:moveTo>
                                  <a:lnTo>
                                    <a:pt x="31" y="31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5" y="104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5" y="182"/>
                                  </a:lnTo>
                                  <a:lnTo>
                                    <a:pt x="15" y="223"/>
                                  </a:lnTo>
                                  <a:lnTo>
                                    <a:pt x="36" y="254"/>
                                  </a:lnTo>
                                  <a:lnTo>
                                    <a:pt x="62" y="285"/>
                                  </a:lnTo>
                                  <a:lnTo>
                                    <a:pt x="93" y="311"/>
                                  </a:lnTo>
                                  <a:lnTo>
                                    <a:pt x="124" y="332"/>
                                  </a:lnTo>
                                  <a:lnTo>
                                    <a:pt x="165" y="342"/>
                                  </a:lnTo>
                                  <a:lnTo>
                                    <a:pt x="206" y="347"/>
                                  </a:lnTo>
                                  <a:lnTo>
                                    <a:pt x="217" y="347"/>
                                  </a:lnTo>
                                  <a:lnTo>
                                    <a:pt x="227" y="347"/>
                                  </a:lnTo>
                                  <a:lnTo>
                                    <a:pt x="237" y="342"/>
                                  </a:lnTo>
                                  <a:lnTo>
                                    <a:pt x="242" y="332"/>
                                  </a:lnTo>
                                  <a:lnTo>
                                    <a:pt x="222" y="337"/>
                                  </a:lnTo>
                                  <a:lnTo>
                                    <a:pt x="206" y="337"/>
                                  </a:lnTo>
                                  <a:lnTo>
                                    <a:pt x="165" y="332"/>
                                  </a:lnTo>
                                  <a:lnTo>
                                    <a:pt x="129" y="321"/>
                                  </a:lnTo>
                                  <a:lnTo>
                                    <a:pt x="98" y="306"/>
                                  </a:lnTo>
                                  <a:lnTo>
                                    <a:pt x="67" y="280"/>
                                  </a:lnTo>
                                  <a:lnTo>
                                    <a:pt x="41" y="249"/>
                                  </a:lnTo>
                                  <a:lnTo>
                                    <a:pt x="25" y="218"/>
                                  </a:lnTo>
                                  <a:lnTo>
                                    <a:pt x="15" y="182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5" y="99"/>
                                  </a:lnTo>
                                  <a:lnTo>
                                    <a:pt x="25" y="62"/>
                                  </a:lnTo>
                                  <a:lnTo>
                                    <a:pt x="46" y="31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656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9" name="Freeform 3721"/>
                          <wps:cNvSpPr>
                            <a:spLocks/>
                          </wps:cNvSpPr>
                          <wps:spPr bwMode="auto">
                            <a:xfrm>
                              <a:off x="7262" y="4260"/>
                              <a:ext cx="242" cy="342"/>
                            </a:xfrm>
                            <a:custGeom>
                              <a:avLst/>
                              <a:gdLst>
                                <a:gd name="T0" fmla="*/ 57 w 242"/>
                                <a:gd name="T1" fmla="*/ 0 h 342"/>
                                <a:gd name="T2" fmla="*/ 31 w 242"/>
                                <a:gd name="T3" fmla="*/ 31 h 342"/>
                                <a:gd name="T4" fmla="*/ 15 w 242"/>
                                <a:gd name="T5" fmla="*/ 62 h 342"/>
                                <a:gd name="T6" fmla="*/ 5 w 242"/>
                                <a:gd name="T7" fmla="*/ 99 h 342"/>
                                <a:gd name="T8" fmla="*/ 0 w 242"/>
                                <a:gd name="T9" fmla="*/ 140 h 342"/>
                                <a:gd name="T10" fmla="*/ 5 w 242"/>
                                <a:gd name="T11" fmla="*/ 182 h 342"/>
                                <a:gd name="T12" fmla="*/ 15 w 242"/>
                                <a:gd name="T13" fmla="*/ 218 h 342"/>
                                <a:gd name="T14" fmla="*/ 36 w 242"/>
                                <a:gd name="T15" fmla="*/ 254 h 342"/>
                                <a:gd name="T16" fmla="*/ 57 w 242"/>
                                <a:gd name="T17" fmla="*/ 285 h 342"/>
                                <a:gd name="T18" fmla="*/ 88 w 242"/>
                                <a:gd name="T19" fmla="*/ 306 h 342"/>
                                <a:gd name="T20" fmla="*/ 124 w 242"/>
                                <a:gd name="T21" fmla="*/ 327 h 342"/>
                                <a:gd name="T22" fmla="*/ 160 w 242"/>
                                <a:gd name="T23" fmla="*/ 337 h 342"/>
                                <a:gd name="T24" fmla="*/ 201 w 242"/>
                                <a:gd name="T25" fmla="*/ 342 h 342"/>
                                <a:gd name="T26" fmla="*/ 217 w 242"/>
                                <a:gd name="T27" fmla="*/ 342 h 342"/>
                                <a:gd name="T28" fmla="*/ 232 w 242"/>
                                <a:gd name="T29" fmla="*/ 342 h 342"/>
                                <a:gd name="T30" fmla="*/ 237 w 242"/>
                                <a:gd name="T31" fmla="*/ 332 h 342"/>
                                <a:gd name="T32" fmla="*/ 242 w 242"/>
                                <a:gd name="T33" fmla="*/ 327 h 342"/>
                                <a:gd name="T34" fmla="*/ 222 w 242"/>
                                <a:gd name="T35" fmla="*/ 332 h 342"/>
                                <a:gd name="T36" fmla="*/ 201 w 242"/>
                                <a:gd name="T37" fmla="*/ 332 h 342"/>
                                <a:gd name="T38" fmla="*/ 160 w 242"/>
                                <a:gd name="T39" fmla="*/ 327 h 342"/>
                                <a:gd name="T40" fmla="*/ 129 w 242"/>
                                <a:gd name="T41" fmla="*/ 316 h 342"/>
                                <a:gd name="T42" fmla="*/ 93 w 242"/>
                                <a:gd name="T43" fmla="*/ 301 h 342"/>
                                <a:gd name="T44" fmla="*/ 67 w 242"/>
                                <a:gd name="T45" fmla="*/ 275 h 342"/>
                                <a:gd name="T46" fmla="*/ 41 w 242"/>
                                <a:gd name="T47" fmla="*/ 249 h 342"/>
                                <a:gd name="T48" fmla="*/ 26 w 242"/>
                                <a:gd name="T49" fmla="*/ 213 h 342"/>
                                <a:gd name="T50" fmla="*/ 15 w 242"/>
                                <a:gd name="T51" fmla="*/ 182 h 342"/>
                                <a:gd name="T52" fmla="*/ 10 w 242"/>
                                <a:gd name="T53" fmla="*/ 140 h 342"/>
                                <a:gd name="T54" fmla="*/ 15 w 242"/>
                                <a:gd name="T55" fmla="*/ 99 h 342"/>
                                <a:gd name="T56" fmla="*/ 26 w 242"/>
                                <a:gd name="T57" fmla="*/ 62 h 342"/>
                                <a:gd name="T58" fmla="*/ 46 w 242"/>
                                <a:gd name="T59" fmla="*/ 26 h 342"/>
                                <a:gd name="T60" fmla="*/ 72 w 242"/>
                                <a:gd name="T61" fmla="*/ 0 h 342"/>
                                <a:gd name="T62" fmla="*/ 62 w 242"/>
                                <a:gd name="T63" fmla="*/ 0 h 342"/>
                                <a:gd name="T64" fmla="*/ 57 w 242"/>
                                <a:gd name="T65" fmla="*/ 0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2" h="342">
                                  <a:moveTo>
                                    <a:pt x="57" y="0"/>
                                  </a:moveTo>
                                  <a:lnTo>
                                    <a:pt x="31" y="31"/>
                                  </a:lnTo>
                                  <a:lnTo>
                                    <a:pt x="15" y="62"/>
                                  </a:lnTo>
                                  <a:lnTo>
                                    <a:pt x="5" y="99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5" y="182"/>
                                  </a:lnTo>
                                  <a:lnTo>
                                    <a:pt x="15" y="218"/>
                                  </a:lnTo>
                                  <a:lnTo>
                                    <a:pt x="36" y="254"/>
                                  </a:lnTo>
                                  <a:lnTo>
                                    <a:pt x="57" y="285"/>
                                  </a:lnTo>
                                  <a:lnTo>
                                    <a:pt x="88" y="306"/>
                                  </a:lnTo>
                                  <a:lnTo>
                                    <a:pt x="124" y="327"/>
                                  </a:lnTo>
                                  <a:lnTo>
                                    <a:pt x="160" y="337"/>
                                  </a:lnTo>
                                  <a:lnTo>
                                    <a:pt x="201" y="342"/>
                                  </a:lnTo>
                                  <a:lnTo>
                                    <a:pt x="217" y="342"/>
                                  </a:lnTo>
                                  <a:lnTo>
                                    <a:pt x="232" y="342"/>
                                  </a:lnTo>
                                  <a:lnTo>
                                    <a:pt x="237" y="332"/>
                                  </a:lnTo>
                                  <a:lnTo>
                                    <a:pt x="242" y="327"/>
                                  </a:lnTo>
                                  <a:lnTo>
                                    <a:pt x="222" y="332"/>
                                  </a:lnTo>
                                  <a:lnTo>
                                    <a:pt x="201" y="332"/>
                                  </a:lnTo>
                                  <a:lnTo>
                                    <a:pt x="160" y="327"/>
                                  </a:lnTo>
                                  <a:lnTo>
                                    <a:pt x="129" y="316"/>
                                  </a:lnTo>
                                  <a:lnTo>
                                    <a:pt x="93" y="301"/>
                                  </a:lnTo>
                                  <a:lnTo>
                                    <a:pt x="67" y="275"/>
                                  </a:lnTo>
                                  <a:lnTo>
                                    <a:pt x="41" y="249"/>
                                  </a:lnTo>
                                  <a:lnTo>
                                    <a:pt x="26" y="213"/>
                                  </a:lnTo>
                                  <a:lnTo>
                                    <a:pt x="15" y="182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5" y="99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967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0" name="Freeform 3722"/>
                          <wps:cNvSpPr>
                            <a:spLocks/>
                          </wps:cNvSpPr>
                          <wps:spPr bwMode="auto">
                            <a:xfrm>
                              <a:off x="7267" y="4260"/>
                              <a:ext cx="243" cy="337"/>
                            </a:xfrm>
                            <a:custGeom>
                              <a:avLst/>
                              <a:gdLst>
                                <a:gd name="T0" fmla="*/ 57 w 243"/>
                                <a:gd name="T1" fmla="*/ 0 h 337"/>
                                <a:gd name="T2" fmla="*/ 36 w 243"/>
                                <a:gd name="T3" fmla="*/ 31 h 337"/>
                                <a:gd name="T4" fmla="*/ 15 w 243"/>
                                <a:gd name="T5" fmla="*/ 62 h 337"/>
                                <a:gd name="T6" fmla="*/ 5 w 243"/>
                                <a:gd name="T7" fmla="*/ 99 h 337"/>
                                <a:gd name="T8" fmla="*/ 0 w 243"/>
                                <a:gd name="T9" fmla="*/ 140 h 337"/>
                                <a:gd name="T10" fmla="*/ 5 w 243"/>
                                <a:gd name="T11" fmla="*/ 182 h 337"/>
                                <a:gd name="T12" fmla="*/ 15 w 243"/>
                                <a:gd name="T13" fmla="*/ 218 h 337"/>
                                <a:gd name="T14" fmla="*/ 31 w 243"/>
                                <a:gd name="T15" fmla="*/ 249 h 337"/>
                                <a:gd name="T16" fmla="*/ 57 w 243"/>
                                <a:gd name="T17" fmla="*/ 280 h 337"/>
                                <a:gd name="T18" fmla="*/ 88 w 243"/>
                                <a:gd name="T19" fmla="*/ 306 h 337"/>
                                <a:gd name="T20" fmla="*/ 119 w 243"/>
                                <a:gd name="T21" fmla="*/ 321 h 337"/>
                                <a:gd name="T22" fmla="*/ 155 w 243"/>
                                <a:gd name="T23" fmla="*/ 332 h 337"/>
                                <a:gd name="T24" fmla="*/ 196 w 243"/>
                                <a:gd name="T25" fmla="*/ 337 h 337"/>
                                <a:gd name="T26" fmla="*/ 212 w 243"/>
                                <a:gd name="T27" fmla="*/ 337 h 337"/>
                                <a:gd name="T28" fmla="*/ 232 w 243"/>
                                <a:gd name="T29" fmla="*/ 332 h 337"/>
                                <a:gd name="T30" fmla="*/ 237 w 243"/>
                                <a:gd name="T31" fmla="*/ 327 h 337"/>
                                <a:gd name="T32" fmla="*/ 243 w 243"/>
                                <a:gd name="T33" fmla="*/ 321 h 337"/>
                                <a:gd name="T34" fmla="*/ 222 w 243"/>
                                <a:gd name="T35" fmla="*/ 327 h 337"/>
                                <a:gd name="T36" fmla="*/ 196 w 243"/>
                                <a:gd name="T37" fmla="*/ 327 h 337"/>
                                <a:gd name="T38" fmla="*/ 160 w 243"/>
                                <a:gd name="T39" fmla="*/ 321 h 337"/>
                                <a:gd name="T40" fmla="*/ 124 w 243"/>
                                <a:gd name="T41" fmla="*/ 311 h 337"/>
                                <a:gd name="T42" fmla="*/ 93 w 243"/>
                                <a:gd name="T43" fmla="*/ 296 h 337"/>
                                <a:gd name="T44" fmla="*/ 62 w 243"/>
                                <a:gd name="T45" fmla="*/ 270 h 337"/>
                                <a:gd name="T46" fmla="*/ 41 w 243"/>
                                <a:gd name="T47" fmla="*/ 244 h 337"/>
                                <a:gd name="T48" fmla="*/ 26 w 243"/>
                                <a:gd name="T49" fmla="*/ 213 h 337"/>
                                <a:gd name="T50" fmla="*/ 15 w 243"/>
                                <a:gd name="T51" fmla="*/ 176 h 337"/>
                                <a:gd name="T52" fmla="*/ 10 w 243"/>
                                <a:gd name="T53" fmla="*/ 140 h 337"/>
                                <a:gd name="T54" fmla="*/ 15 w 243"/>
                                <a:gd name="T55" fmla="*/ 99 h 337"/>
                                <a:gd name="T56" fmla="*/ 26 w 243"/>
                                <a:gd name="T57" fmla="*/ 62 h 337"/>
                                <a:gd name="T58" fmla="*/ 46 w 243"/>
                                <a:gd name="T59" fmla="*/ 26 h 337"/>
                                <a:gd name="T60" fmla="*/ 77 w 243"/>
                                <a:gd name="T61" fmla="*/ 0 h 337"/>
                                <a:gd name="T62" fmla="*/ 67 w 243"/>
                                <a:gd name="T63" fmla="*/ 0 h 337"/>
                                <a:gd name="T64" fmla="*/ 57 w 243"/>
                                <a:gd name="T65" fmla="*/ 0 h 3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3" h="337">
                                  <a:moveTo>
                                    <a:pt x="57" y="0"/>
                                  </a:moveTo>
                                  <a:lnTo>
                                    <a:pt x="36" y="31"/>
                                  </a:lnTo>
                                  <a:lnTo>
                                    <a:pt x="15" y="62"/>
                                  </a:lnTo>
                                  <a:lnTo>
                                    <a:pt x="5" y="99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5" y="182"/>
                                  </a:lnTo>
                                  <a:lnTo>
                                    <a:pt x="15" y="218"/>
                                  </a:lnTo>
                                  <a:lnTo>
                                    <a:pt x="31" y="249"/>
                                  </a:lnTo>
                                  <a:lnTo>
                                    <a:pt x="57" y="280"/>
                                  </a:lnTo>
                                  <a:lnTo>
                                    <a:pt x="88" y="306"/>
                                  </a:lnTo>
                                  <a:lnTo>
                                    <a:pt x="119" y="321"/>
                                  </a:lnTo>
                                  <a:lnTo>
                                    <a:pt x="155" y="332"/>
                                  </a:lnTo>
                                  <a:lnTo>
                                    <a:pt x="196" y="337"/>
                                  </a:lnTo>
                                  <a:lnTo>
                                    <a:pt x="212" y="337"/>
                                  </a:lnTo>
                                  <a:lnTo>
                                    <a:pt x="232" y="332"/>
                                  </a:lnTo>
                                  <a:lnTo>
                                    <a:pt x="237" y="327"/>
                                  </a:lnTo>
                                  <a:lnTo>
                                    <a:pt x="243" y="321"/>
                                  </a:lnTo>
                                  <a:lnTo>
                                    <a:pt x="222" y="327"/>
                                  </a:lnTo>
                                  <a:lnTo>
                                    <a:pt x="196" y="327"/>
                                  </a:lnTo>
                                  <a:lnTo>
                                    <a:pt x="160" y="321"/>
                                  </a:lnTo>
                                  <a:lnTo>
                                    <a:pt x="124" y="311"/>
                                  </a:lnTo>
                                  <a:lnTo>
                                    <a:pt x="93" y="296"/>
                                  </a:lnTo>
                                  <a:lnTo>
                                    <a:pt x="62" y="270"/>
                                  </a:lnTo>
                                  <a:lnTo>
                                    <a:pt x="41" y="244"/>
                                  </a:lnTo>
                                  <a:lnTo>
                                    <a:pt x="26" y="213"/>
                                  </a:lnTo>
                                  <a:lnTo>
                                    <a:pt x="15" y="176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5" y="99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B69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1" name="Freeform 3723"/>
                          <wps:cNvSpPr>
                            <a:spLocks/>
                          </wps:cNvSpPr>
                          <wps:spPr bwMode="auto">
                            <a:xfrm>
                              <a:off x="7272" y="4255"/>
                              <a:ext cx="243" cy="337"/>
                            </a:xfrm>
                            <a:custGeom>
                              <a:avLst/>
                              <a:gdLst>
                                <a:gd name="T0" fmla="*/ 62 w 243"/>
                                <a:gd name="T1" fmla="*/ 5 h 337"/>
                                <a:gd name="T2" fmla="*/ 36 w 243"/>
                                <a:gd name="T3" fmla="*/ 31 h 337"/>
                                <a:gd name="T4" fmla="*/ 16 w 243"/>
                                <a:gd name="T5" fmla="*/ 67 h 337"/>
                                <a:gd name="T6" fmla="*/ 5 w 243"/>
                                <a:gd name="T7" fmla="*/ 104 h 337"/>
                                <a:gd name="T8" fmla="*/ 0 w 243"/>
                                <a:gd name="T9" fmla="*/ 145 h 337"/>
                                <a:gd name="T10" fmla="*/ 5 w 243"/>
                                <a:gd name="T11" fmla="*/ 187 h 337"/>
                                <a:gd name="T12" fmla="*/ 16 w 243"/>
                                <a:gd name="T13" fmla="*/ 218 h 337"/>
                                <a:gd name="T14" fmla="*/ 31 w 243"/>
                                <a:gd name="T15" fmla="*/ 254 h 337"/>
                                <a:gd name="T16" fmla="*/ 57 w 243"/>
                                <a:gd name="T17" fmla="*/ 280 h 337"/>
                                <a:gd name="T18" fmla="*/ 83 w 243"/>
                                <a:gd name="T19" fmla="*/ 306 h 337"/>
                                <a:gd name="T20" fmla="*/ 119 w 243"/>
                                <a:gd name="T21" fmla="*/ 321 h 337"/>
                                <a:gd name="T22" fmla="*/ 150 w 243"/>
                                <a:gd name="T23" fmla="*/ 332 h 337"/>
                                <a:gd name="T24" fmla="*/ 191 w 243"/>
                                <a:gd name="T25" fmla="*/ 337 h 337"/>
                                <a:gd name="T26" fmla="*/ 212 w 243"/>
                                <a:gd name="T27" fmla="*/ 337 h 337"/>
                                <a:gd name="T28" fmla="*/ 232 w 243"/>
                                <a:gd name="T29" fmla="*/ 332 h 337"/>
                                <a:gd name="T30" fmla="*/ 238 w 243"/>
                                <a:gd name="T31" fmla="*/ 326 h 337"/>
                                <a:gd name="T32" fmla="*/ 243 w 243"/>
                                <a:gd name="T33" fmla="*/ 316 h 337"/>
                                <a:gd name="T34" fmla="*/ 217 w 243"/>
                                <a:gd name="T35" fmla="*/ 326 h 337"/>
                                <a:gd name="T36" fmla="*/ 191 w 243"/>
                                <a:gd name="T37" fmla="*/ 326 h 337"/>
                                <a:gd name="T38" fmla="*/ 155 w 243"/>
                                <a:gd name="T39" fmla="*/ 321 h 337"/>
                                <a:gd name="T40" fmla="*/ 119 w 243"/>
                                <a:gd name="T41" fmla="*/ 311 h 337"/>
                                <a:gd name="T42" fmla="*/ 88 w 243"/>
                                <a:gd name="T43" fmla="*/ 295 h 337"/>
                                <a:gd name="T44" fmla="*/ 62 w 243"/>
                                <a:gd name="T45" fmla="*/ 275 h 337"/>
                                <a:gd name="T46" fmla="*/ 41 w 243"/>
                                <a:gd name="T47" fmla="*/ 249 h 337"/>
                                <a:gd name="T48" fmla="*/ 26 w 243"/>
                                <a:gd name="T49" fmla="*/ 218 h 337"/>
                                <a:gd name="T50" fmla="*/ 16 w 243"/>
                                <a:gd name="T51" fmla="*/ 181 h 337"/>
                                <a:gd name="T52" fmla="*/ 10 w 243"/>
                                <a:gd name="T53" fmla="*/ 145 h 337"/>
                                <a:gd name="T54" fmla="*/ 16 w 243"/>
                                <a:gd name="T55" fmla="*/ 104 h 337"/>
                                <a:gd name="T56" fmla="*/ 31 w 243"/>
                                <a:gd name="T57" fmla="*/ 62 h 337"/>
                                <a:gd name="T58" fmla="*/ 52 w 243"/>
                                <a:gd name="T59" fmla="*/ 31 h 337"/>
                                <a:gd name="T60" fmla="*/ 83 w 243"/>
                                <a:gd name="T61" fmla="*/ 0 h 337"/>
                                <a:gd name="T62" fmla="*/ 72 w 243"/>
                                <a:gd name="T63" fmla="*/ 5 h 337"/>
                                <a:gd name="T64" fmla="*/ 62 w 243"/>
                                <a:gd name="T65" fmla="*/ 5 h 3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3" h="337">
                                  <a:moveTo>
                                    <a:pt x="62" y="5"/>
                                  </a:moveTo>
                                  <a:lnTo>
                                    <a:pt x="36" y="31"/>
                                  </a:lnTo>
                                  <a:lnTo>
                                    <a:pt x="16" y="67"/>
                                  </a:lnTo>
                                  <a:lnTo>
                                    <a:pt x="5" y="104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5" y="187"/>
                                  </a:lnTo>
                                  <a:lnTo>
                                    <a:pt x="16" y="218"/>
                                  </a:lnTo>
                                  <a:lnTo>
                                    <a:pt x="31" y="254"/>
                                  </a:lnTo>
                                  <a:lnTo>
                                    <a:pt x="57" y="280"/>
                                  </a:lnTo>
                                  <a:lnTo>
                                    <a:pt x="83" y="306"/>
                                  </a:lnTo>
                                  <a:lnTo>
                                    <a:pt x="119" y="321"/>
                                  </a:lnTo>
                                  <a:lnTo>
                                    <a:pt x="150" y="332"/>
                                  </a:lnTo>
                                  <a:lnTo>
                                    <a:pt x="191" y="337"/>
                                  </a:lnTo>
                                  <a:lnTo>
                                    <a:pt x="212" y="337"/>
                                  </a:lnTo>
                                  <a:lnTo>
                                    <a:pt x="232" y="332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43" y="316"/>
                                  </a:lnTo>
                                  <a:lnTo>
                                    <a:pt x="217" y="326"/>
                                  </a:lnTo>
                                  <a:lnTo>
                                    <a:pt x="191" y="326"/>
                                  </a:lnTo>
                                  <a:lnTo>
                                    <a:pt x="155" y="321"/>
                                  </a:lnTo>
                                  <a:lnTo>
                                    <a:pt x="119" y="311"/>
                                  </a:lnTo>
                                  <a:lnTo>
                                    <a:pt x="88" y="295"/>
                                  </a:lnTo>
                                  <a:lnTo>
                                    <a:pt x="62" y="275"/>
                                  </a:lnTo>
                                  <a:lnTo>
                                    <a:pt x="41" y="249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16" y="181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16" y="104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52" y="31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72" y="5"/>
                                  </a:lnTo>
                                  <a:lnTo>
                                    <a:pt x="62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A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2" name="Freeform 3724"/>
                          <wps:cNvSpPr>
                            <a:spLocks/>
                          </wps:cNvSpPr>
                          <wps:spPr bwMode="auto">
                            <a:xfrm>
                              <a:off x="7277" y="4255"/>
                              <a:ext cx="243" cy="332"/>
                            </a:xfrm>
                            <a:custGeom>
                              <a:avLst/>
                              <a:gdLst>
                                <a:gd name="T0" fmla="*/ 67 w 243"/>
                                <a:gd name="T1" fmla="*/ 5 h 332"/>
                                <a:gd name="T2" fmla="*/ 36 w 243"/>
                                <a:gd name="T3" fmla="*/ 31 h 332"/>
                                <a:gd name="T4" fmla="*/ 16 w 243"/>
                                <a:gd name="T5" fmla="*/ 67 h 332"/>
                                <a:gd name="T6" fmla="*/ 5 w 243"/>
                                <a:gd name="T7" fmla="*/ 104 h 332"/>
                                <a:gd name="T8" fmla="*/ 0 w 243"/>
                                <a:gd name="T9" fmla="*/ 145 h 332"/>
                                <a:gd name="T10" fmla="*/ 5 w 243"/>
                                <a:gd name="T11" fmla="*/ 181 h 332"/>
                                <a:gd name="T12" fmla="*/ 16 w 243"/>
                                <a:gd name="T13" fmla="*/ 218 h 332"/>
                                <a:gd name="T14" fmla="*/ 31 w 243"/>
                                <a:gd name="T15" fmla="*/ 249 h 332"/>
                                <a:gd name="T16" fmla="*/ 52 w 243"/>
                                <a:gd name="T17" fmla="*/ 275 h 332"/>
                                <a:gd name="T18" fmla="*/ 83 w 243"/>
                                <a:gd name="T19" fmla="*/ 301 h 332"/>
                                <a:gd name="T20" fmla="*/ 114 w 243"/>
                                <a:gd name="T21" fmla="*/ 316 h 332"/>
                                <a:gd name="T22" fmla="*/ 150 w 243"/>
                                <a:gd name="T23" fmla="*/ 326 h 332"/>
                                <a:gd name="T24" fmla="*/ 186 w 243"/>
                                <a:gd name="T25" fmla="*/ 332 h 332"/>
                                <a:gd name="T26" fmla="*/ 212 w 243"/>
                                <a:gd name="T27" fmla="*/ 332 h 332"/>
                                <a:gd name="T28" fmla="*/ 233 w 243"/>
                                <a:gd name="T29" fmla="*/ 326 h 332"/>
                                <a:gd name="T30" fmla="*/ 238 w 243"/>
                                <a:gd name="T31" fmla="*/ 316 h 332"/>
                                <a:gd name="T32" fmla="*/ 243 w 243"/>
                                <a:gd name="T33" fmla="*/ 311 h 332"/>
                                <a:gd name="T34" fmla="*/ 217 w 243"/>
                                <a:gd name="T35" fmla="*/ 321 h 332"/>
                                <a:gd name="T36" fmla="*/ 186 w 243"/>
                                <a:gd name="T37" fmla="*/ 321 h 332"/>
                                <a:gd name="T38" fmla="*/ 150 w 243"/>
                                <a:gd name="T39" fmla="*/ 316 h 332"/>
                                <a:gd name="T40" fmla="*/ 119 w 243"/>
                                <a:gd name="T41" fmla="*/ 306 h 332"/>
                                <a:gd name="T42" fmla="*/ 88 w 243"/>
                                <a:gd name="T43" fmla="*/ 290 h 332"/>
                                <a:gd name="T44" fmla="*/ 62 w 243"/>
                                <a:gd name="T45" fmla="*/ 269 h 332"/>
                                <a:gd name="T46" fmla="*/ 42 w 243"/>
                                <a:gd name="T47" fmla="*/ 244 h 332"/>
                                <a:gd name="T48" fmla="*/ 26 w 243"/>
                                <a:gd name="T49" fmla="*/ 212 h 332"/>
                                <a:gd name="T50" fmla="*/ 16 w 243"/>
                                <a:gd name="T51" fmla="*/ 181 h 332"/>
                                <a:gd name="T52" fmla="*/ 11 w 243"/>
                                <a:gd name="T53" fmla="*/ 145 h 332"/>
                                <a:gd name="T54" fmla="*/ 16 w 243"/>
                                <a:gd name="T55" fmla="*/ 104 h 332"/>
                                <a:gd name="T56" fmla="*/ 31 w 243"/>
                                <a:gd name="T57" fmla="*/ 62 h 332"/>
                                <a:gd name="T58" fmla="*/ 52 w 243"/>
                                <a:gd name="T59" fmla="*/ 31 h 332"/>
                                <a:gd name="T60" fmla="*/ 83 w 243"/>
                                <a:gd name="T61" fmla="*/ 0 h 332"/>
                                <a:gd name="T62" fmla="*/ 73 w 243"/>
                                <a:gd name="T63" fmla="*/ 0 h 332"/>
                                <a:gd name="T64" fmla="*/ 67 w 243"/>
                                <a:gd name="T65" fmla="*/ 5 h 3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3" h="332">
                                  <a:moveTo>
                                    <a:pt x="67" y="5"/>
                                  </a:moveTo>
                                  <a:lnTo>
                                    <a:pt x="36" y="31"/>
                                  </a:lnTo>
                                  <a:lnTo>
                                    <a:pt x="16" y="67"/>
                                  </a:lnTo>
                                  <a:lnTo>
                                    <a:pt x="5" y="104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5" y="181"/>
                                  </a:lnTo>
                                  <a:lnTo>
                                    <a:pt x="16" y="218"/>
                                  </a:lnTo>
                                  <a:lnTo>
                                    <a:pt x="31" y="249"/>
                                  </a:lnTo>
                                  <a:lnTo>
                                    <a:pt x="52" y="275"/>
                                  </a:lnTo>
                                  <a:lnTo>
                                    <a:pt x="83" y="301"/>
                                  </a:lnTo>
                                  <a:lnTo>
                                    <a:pt x="114" y="316"/>
                                  </a:lnTo>
                                  <a:lnTo>
                                    <a:pt x="150" y="326"/>
                                  </a:lnTo>
                                  <a:lnTo>
                                    <a:pt x="186" y="332"/>
                                  </a:lnTo>
                                  <a:lnTo>
                                    <a:pt x="212" y="332"/>
                                  </a:lnTo>
                                  <a:lnTo>
                                    <a:pt x="233" y="326"/>
                                  </a:lnTo>
                                  <a:lnTo>
                                    <a:pt x="238" y="316"/>
                                  </a:lnTo>
                                  <a:lnTo>
                                    <a:pt x="243" y="311"/>
                                  </a:lnTo>
                                  <a:lnTo>
                                    <a:pt x="217" y="321"/>
                                  </a:lnTo>
                                  <a:lnTo>
                                    <a:pt x="186" y="321"/>
                                  </a:lnTo>
                                  <a:lnTo>
                                    <a:pt x="150" y="316"/>
                                  </a:lnTo>
                                  <a:lnTo>
                                    <a:pt x="119" y="306"/>
                                  </a:lnTo>
                                  <a:lnTo>
                                    <a:pt x="88" y="290"/>
                                  </a:lnTo>
                                  <a:lnTo>
                                    <a:pt x="62" y="269"/>
                                  </a:lnTo>
                                  <a:lnTo>
                                    <a:pt x="42" y="244"/>
                                  </a:lnTo>
                                  <a:lnTo>
                                    <a:pt x="26" y="212"/>
                                  </a:lnTo>
                                  <a:lnTo>
                                    <a:pt x="16" y="181"/>
                                  </a:lnTo>
                                  <a:lnTo>
                                    <a:pt x="11" y="145"/>
                                  </a:lnTo>
                                  <a:lnTo>
                                    <a:pt x="16" y="104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52" y="31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6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6C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3" name="Freeform 3725"/>
                          <wps:cNvSpPr>
                            <a:spLocks/>
                          </wps:cNvSpPr>
                          <wps:spPr bwMode="auto">
                            <a:xfrm>
                              <a:off x="7282" y="4255"/>
                              <a:ext cx="243" cy="326"/>
                            </a:xfrm>
                            <a:custGeom>
                              <a:avLst/>
                              <a:gdLst>
                                <a:gd name="T0" fmla="*/ 73 w 243"/>
                                <a:gd name="T1" fmla="*/ 0 h 326"/>
                                <a:gd name="T2" fmla="*/ 42 w 243"/>
                                <a:gd name="T3" fmla="*/ 31 h 326"/>
                                <a:gd name="T4" fmla="*/ 21 w 243"/>
                                <a:gd name="T5" fmla="*/ 62 h 326"/>
                                <a:gd name="T6" fmla="*/ 6 w 243"/>
                                <a:gd name="T7" fmla="*/ 104 h 326"/>
                                <a:gd name="T8" fmla="*/ 0 w 243"/>
                                <a:gd name="T9" fmla="*/ 145 h 326"/>
                                <a:gd name="T10" fmla="*/ 6 w 243"/>
                                <a:gd name="T11" fmla="*/ 181 h 326"/>
                                <a:gd name="T12" fmla="*/ 16 w 243"/>
                                <a:gd name="T13" fmla="*/ 218 h 326"/>
                                <a:gd name="T14" fmla="*/ 31 w 243"/>
                                <a:gd name="T15" fmla="*/ 249 h 326"/>
                                <a:gd name="T16" fmla="*/ 52 w 243"/>
                                <a:gd name="T17" fmla="*/ 275 h 326"/>
                                <a:gd name="T18" fmla="*/ 78 w 243"/>
                                <a:gd name="T19" fmla="*/ 295 h 326"/>
                                <a:gd name="T20" fmla="*/ 109 w 243"/>
                                <a:gd name="T21" fmla="*/ 311 h 326"/>
                                <a:gd name="T22" fmla="*/ 145 w 243"/>
                                <a:gd name="T23" fmla="*/ 321 h 326"/>
                                <a:gd name="T24" fmla="*/ 181 w 243"/>
                                <a:gd name="T25" fmla="*/ 326 h 326"/>
                                <a:gd name="T26" fmla="*/ 207 w 243"/>
                                <a:gd name="T27" fmla="*/ 326 h 326"/>
                                <a:gd name="T28" fmla="*/ 233 w 243"/>
                                <a:gd name="T29" fmla="*/ 316 h 326"/>
                                <a:gd name="T30" fmla="*/ 238 w 243"/>
                                <a:gd name="T31" fmla="*/ 311 h 326"/>
                                <a:gd name="T32" fmla="*/ 243 w 243"/>
                                <a:gd name="T33" fmla="*/ 306 h 326"/>
                                <a:gd name="T34" fmla="*/ 212 w 243"/>
                                <a:gd name="T35" fmla="*/ 311 h 326"/>
                                <a:gd name="T36" fmla="*/ 181 w 243"/>
                                <a:gd name="T37" fmla="*/ 316 h 326"/>
                                <a:gd name="T38" fmla="*/ 145 w 243"/>
                                <a:gd name="T39" fmla="*/ 311 h 326"/>
                                <a:gd name="T40" fmla="*/ 114 w 243"/>
                                <a:gd name="T41" fmla="*/ 301 h 326"/>
                                <a:gd name="T42" fmla="*/ 83 w 243"/>
                                <a:gd name="T43" fmla="*/ 285 h 326"/>
                                <a:gd name="T44" fmla="*/ 62 w 243"/>
                                <a:gd name="T45" fmla="*/ 264 h 326"/>
                                <a:gd name="T46" fmla="*/ 42 w 243"/>
                                <a:gd name="T47" fmla="*/ 238 h 326"/>
                                <a:gd name="T48" fmla="*/ 26 w 243"/>
                                <a:gd name="T49" fmla="*/ 212 h 326"/>
                                <a:gd name="T50" fmla="*/ 16 w 243"/>
                                <a:gd name="T51" fmla="*/ 181 h 326"/>
                                <a:gd name="T52" fmla="*/ 11 w 243"/>
                                <a:gd name="T53" fmla="*/ 145 h 326"/>
                                <a:gd name="T54" fmla="*/ 11 w 243"/>
                                <a:gd name="T55" fmla="*/ 124 h 326"/>
                                <a:gd name="T56" fmla="*/ 16 w 243"/>
                                <a:gd name="T57" fmla="*/ 104 h 326"/>
                                <a:gd name="T58" fmla="*/ 21 w 243"/>
                                <a:gd name="T59" fmla="*/ 83 h 326"/>
                                <a:gd name="T60" fmla="*/ 31 w 243"/>
                                <a:gd name="T61" fmla="*/ 62 h 326"/>
                                <a:gd name="T62" fmla="*/ 57 w 243"/>
                                <a:gd name="T63" fmla="*/ 31 h 326"/>
                                <a:gd name="T64" fmla="*/ 88 w 243"/>
                                <a:gd name="T65" fmla="*/ 5 h 326"/>
                                <a:gd name="T66" fmla="*/ 78 w 243"/>
                                <a:gd name="T67" fmla="*/ 0 h 326"/>
                                <a:gd name="T68" fmla="*/ 73 w 243"/>
                                <a:gd name="T69" fmla="*/ 0 h 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43" h="326">
                                  <a:moveTo>
                                    <a:pt x="73" y="0"/>
                                  </a:moveTo>
                                  <a:lnTo>
                                    <a:pt x="42" y="31"/>
                                  </a:lnTo>
                                  <a:lnTo>
                                    <a:pt x="21" y="62"/>
                                  </a:lnTo>
                                  <a:lnTo>
                                    <a:pt x="6" y="104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6" y="181"/>
                                  </a:lnTo>
                                  <a:lnTo>
                                    <a:pt x="16" y="218"/>
                                  </a:lnTo>
                                  <a:lnTo>
                                    <a:pt x="31" y="249"/>
                                  </a:lnTo>
                                  <a:lnTo>
                                    <a:pt x="52" y="275"/>
                                  </a:lnTo>
                                  <a:lnTo>
                                    <a:pt x="78" y="295"/>
                                  </a:lnTo>
                                  <a:lnTo>
                                    <a:pt x="109" y="311"/>
                                  </a:lnTo>
                                  <a:lnTo>
                                    <a:pt x="145" y="321"/>
                                  </a:lnTo>
                                  <a:lnTo>
                                    <a:pt x="181" y="326"/>
                                  </a:lnTo>
                                  <a:lnTo>
                                    <a:pt x="207" y="326"/>
                                  </a:lnTo>
                                  <a:lnTo>
                                    <a:pt x="233" y="316"/>
                                  </a:lnTo>
                                  <a:lnTo>
                                    <a:pt x="238" y="311"/>
                                  </a:lnTo>
                                  <a:lnTo>
                                    <a:pt x="243" y="306"/>
                                  </a:lnTo>
                                  <a:lnTo>
                                    <a:pt x="212" y="311"/>
                                  </a:lnTo>
                                  <a:lnTo>
                                    <a:pt x="181" y="316"/>
                                  </a:lnTo>
                                  <a:lnTo>
                                    <a:pt x="145" y="311"/>
                                  </a:lnTo>
                                  <a:lnTo>
                                    <a:pt x="114" y="301"/>
                                  </a:lnTo>
                                  <a:lnTo>
                                    <a:pt x="83" y="285"/>
                                  </a:lnTo>
                                  <a:lnTo>
                                    <a:pt x="62" y="264"/>
                                  </a:lnTo>
                                  <a:lnTo>
                                    <a:pt x="42" y="238"/>
                                  </a:lnTo>
                                  <a:lnTo>
                                    <a:pt x="26" y="212"/>
                                  </a:lnTo>
                                  <a:lnTo>
                                    <a:pt x="16" y="181"/>
                                  </a:lnTo>
                                  <a:lnTo>
                                    <a:pt x="11" y="145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6" y="104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88" y="5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6E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4" name="Freeform 3726"/>
                          <wps:cNvSpPr>
                            <a:spLocks/>
                          </wps:cNvSpPr>
                          <wps:spPr bwMode="auto">
                            <a:xfrm>
                              <a:off x="7288" y="4255"/>
                              <a:ext cx="242" cy="321"/>
                            </a:xfrm>
                            <a:custGeom>
                              <a:avLst/>
                              <a:gdLst>
                                <a:gd name="T0" fmla="*/ 72 w 242"/>
                                <a:gd name="T1" fmla="*/ 0 h 321"/>
                                <a:gd name="T2" fmla="*/ 41 w 242"/>
                                <a:gd name="T3" fmla="*/ 31 h 321"/>
                                <a:gd name="T4" fmla="*/ 20 w 242"/>
                                <a:gd name="T5" fmla="*/ 62 h 321"/>
                                <a:gd name="T6" fmla="*/ 5 w 242"/>
                                <a:gd name="T7" fmla="*/ 104 h 321"/>
                                <a:gd name="T8" fmla="*/ 0 w 242"/>
                                <a:gd name="T9" fmla="*/ 145 h 321"/>
                                <a:gd name="T10" fmla="*/ 5 w 242"/>
                                <a:gd name="T11" fmla="*/ 181 h 321"/>
                                <a:gd name="T12" fmla="*/ 15 w 242"/>
                                <a:gd name="T13" fmla="*/ 212 h 321"/>
                                <a:gd name="T14" fmla="*/ 31 w 242"/>
                                <a:gd name="T15" fmla="*/ 244 h 321"/>
                                <a:gd name="T16" fmla="*/ 51 w 242"/>
                                <a:gd name="T17" fmla="*/ 269 h 321"/>
                                <a:gd name="T18" fmla="*/ 77 w 242"/>
                                <a:gd name="T19" fmla="*/ 290 h 321"/>
                                <a:gd name="T20" fmla="*/ 108 w 242"/>
                                <a:gd name="T21" fmla="*/ 306 h 321"/>
                                <a:gd name="T22" fmla="*/ 139 w 242"/>
                                <a:gd name="T23" fmla="*/ 316 h 321"/>
                                <a:gd name="T24" fmla="*/ 175 w 242"/>
                                <a:gd name="T25" fmla="*/ 321 h 321"/>
                                <a:gd name="T26" fmla="*/ 206 w 242"/>
                                <a:gd name="T27" fmla="*/ 321 h 321"/>
                                <a:gd name="T28" fmla="*/ 232 w 242"/>
                                <a:gd name="T29" fmla="*/ 311 h 321"/>
                                <a:gd name="T30" fmla="*/ 237 w 242"/>
                                <a:gd name="T31" fmla="*/ 306 h 321"/>
                                <a:gd name="T32" fmla="*/ 242 w 242"/>
                                <a:gd name="T33" fmla="*/ 295 h 321"/>
                                <a:gd name="T34" fmla="*/ 211 w 242"/>
                                <a:gd name="T35" fmla="*/ 306 h 321"/>
                                <a:gd name="T36" fmla="*/ 175 w 242"/>
                                <a:gd name="T37" fmla="*/ 311 h 321"/>
                                <a:gd name="T38" fmla="*/ 139 w 242"/>
                                <a:gd name="T39" fmla="*/ 306 h 321"/>
                                <a:gd name="T40" fmla="*/ 108 w 242"/>
                                <a:gd name="T41" fmla="*/ 301 h 321"/>
                                <a:gd name="T42" fmla="*/ 82 w 242"/>
                                <a:gd name="T43" fmla="*/ 285 h 321"/>
                                <a:gd name="T44" fmla="*/ 56 w 242"/>
                                <a:gd name="T45" fmla="*/ 264 h 321"/>
                                <a:gd name="T46" fmla="*/ 36 w 242"/>
                                <a:gd name="T47" fmla="*/ 238 h 321"/>
                                <a:gd name="T48" fmla="*/ 20 w 242"/>
                                <a:gd name="T49" fmla="*/ 212 h 321"/>
                                <a:gd name="T50" fmla="*/ 15 w 242"/>
                                <a:gd name="T51" fmla="*/ 181 h 321"/>
                                <a:gd name="T52" fmla="*/ 10 w 242"/>
                                <a:gd name="T53" fmla="*/ 145 h 321"/>
                                <a:gd name="T54" fmla="*/ 10 w 242"/>
                                <a:gd name="T55" fmla="*/ 124 h 321"/>
                                <a:gd name="T56" fmla="*/ 15 w 242"/>
                                <a:gd name="T57" fmla="*/ 104 h 321"/>
                                <a:gd name="T58" fmla="*/ 20 w 242"/>
                                <a:gd name="T59" fmla="*/ 83 h 321"/>
                                <a:gd name="T60" fmla="*/ 31 w 242"/>
                                <a:gd name="T61" fmla="*/ 62 h 321"/>
                                <a:gd name="T62" fmla="*/ 41 w 242"/>
                                <a:gd name="T63" fmla="*/ 47 h 321"/>
                                <a:gd name="T64" fmla="*/ 56 w 242"/>
                                <a:gd name="T65" fmla="*/ 31 h 321"/>
                                <a:gd name="T66" fmla="*/ 72 w 242"/>
                                <a:gd name="T67" fmla="*/ 15 h 321"/>
                                <a:gd name="T68" fmla="*/ 87 w 242"/>
                                <a:gd name="T69" fmla="*/ 5 h 321"/>
                                <a:gd name="T70" fmla="*/ 82 w 242"/>
                                <a:gd name="T71" fmla="*/ 5 h 321"/>
                                <a:gd name="T72" fmla="*/ 72 w 242"/>
                                <a:gd name="T73" fmla="*/ 0 h 3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42" h="321">
                                  <a:moveTo>
                                    <a:pt x="72" y="0"/>
                                  </a:moveTo>
                                  <a:lnTo>
                                    <a:pt x="41" y="31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5" y="104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5" y="181"/>
                                  </a:lnTo>
                                  <a:lnTo>
                                    <a:pt x="15" y="212"/>
                                  </a:lnTo>
                                  <a:lnTo>
                                    <a:pt x="31" y="244"/>
                                  </a:lnTo>
                                  <a:lnTo>
                                    <a:pt x="51" y="269"/>
                                  </a:lnTo>
                                  <a:lnTo>
                                    <a:pt x="77" y="290"/>
                                  </a:lnTo>
                                  <a:lnTo>
                                    <a:pt x="108" y="306"/>
                                  </a:lnTo>
                                  <a:lnTo>
                                    <a:pt x="139" y="316"/>
                                  </a:lnTo>
                                  <a:lnTo>
                                    <a:pt x="175" y="321"/>
                                  </a:lnTo>
                                  <a:lnTo>
                                    <a:pt x="206" y="321"/>
                                  </a:lnTo>
                                  <a:lnTo>
                                    <a:pt x="232" y="311"/>
                                  </a:lnTo>
                                  <a:lnTo>
                                    <a:pt x="237" y="306"/>
                                  </a:lnTo>
                                  <a:lnTo>
                                    <a:pt x="242" y="295"/>
                                  </a:lnTo>
                                  <a:lnTo>
                                    <a:pt x="211" y="306"/>
                                  </a:lnTo>
                                  <a:lnTo>
                                    <a:pt x="175" y="311"/>
                                  </a:lnTo>
                                  <a:lnTo>
                                    <a:pt x="139" y="306"/>
                                  </a:lnTo>
                                  <a:lnTo>
                                    <a:pt x="108" y="301"/>
                                  </a:lnTo>
                                  <a:lnTo>
                                    <a:pt x="82" y="285"/>
                                  </a:lnTo>
                                  <a:lnTo>
                                    <a:pt x="56" y="264"/>
                                  </a:lnTo>
                                  <a:lnTo>
                                    <a:pt x="36" y="238"/>
                                  </a:lnTo>
                                  <a:lnTo>
                                    <a:pt x="20" y="212"/>
                                  </a:lnTo>
                                  <a:lnTo>
                                    <a:pt x="15" y="181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10" y="124"/>
                                  </a:lnTo>
                                  <a:lnTo>
                                    <a:pt x="15" y="10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56" y="31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82" y="5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16F6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5" name="Freeform 3727"/>
                          <wps:cNvSpPr>
                            <a:spLocks/>
                          </wps:cNvSpPr>
                          <wps:spPr bwMode="auto">
                            <a:xfrm>
                              <a:off x="7293" y="4260"/>
                              <a:ext cx="242" cy="311"/>
                            </a:xfrm>
                            <a:custGeom>
                              <a:avLst/>
                              <a:gdLst>
                                <a:gd name="T0" fmla="*/ 77 w 242"/>
                                <a:gd name="T1" fmla="*/ 0 h 311"/>
                                <a:gd name="T2" fmla="*/ 46 w 242"/>
                                <a:gd name="T3" fmla="*/ 26 h 311"/>
                                <a:gd name="T4" fmla="*/ 20 w 242"/>
                                <a:gd name="T5" fmla="*/ 57 h 311"/>
                                <a:gd name="T6" fmla="*/ 10 w 242"/>
                                <a:gd name="T7" fmla="*/ 78 h 311"/>
                                <a:gd name="T8" fmla="*/ 5 w 242"/>
                                <a:gd name="T9" fmla="*/ 99 h 311"/>
                                <a:gd name="T10" fmla="*/ 0 w 242"/>
                                <a:gd name="T11" fmla="*/ 119 h 311"/>
                                <a:gd name="T12" fmla="*/ 0 w 242"/>
                                <a:gd name="T13" fmla="*/ 140 h 311"/>
                                <a:gd name="T14" fmla="*/ 5 w 242"/>
                                <a:gd name="T15" fmla="*/ 176 h 311"/>
                                <a:gd name="T16" fmla="*/ 15 w 242"/>
                                <a:gd name="T17" fmla="*/ 207 h 311"/>
                                <a:gd name="T18" fmla="*/ 31 w 242"/>
                                <a:gd name="T19" fmla="*/ 233 h 311"/>
                                <a:gd name="T20" fmla="*/ 51 w 242"/>
                                <a:gd name="T21" fmla="*/ 259 h 311"/>
                                <a:gd name="T22" fmla="*/ 72 w 242"/>
                                <a:gd name="T23" fmla="*/ 280 h 311"/>
                                <a:gd name="T24" fmla="*/ 103 w 242"/>
                                <a:gd name="T25" fmla="*/ 296 h 311"/>
                                <a:gd name="T26" fmla="*/ 134 w 242"/>
                                <a:gd name="T27" fmla="*/ 306 h 311"/>
                                <a:gd name="T28" fmla="*/ 170 w 242"/>
                                <a:gd name="T29" fmla="*/ 311 h 311"/>
                                <a:gd name="T30" fmla="*/ 201 w 242"/>
                                <a:gd name="T31" fmla="*/ 306 h 311"/>
                                <a:gd name="T32" fmla="*/ 232 w 242"/>
                                <a:gd name="T33" fmla="*/ 301 h 311"/>
                                <a:gd name="T34" fmla="*/ 237 w 242"/>
                                <a:gd name="T35" fmla="*/ 290 h 311"/>
                                <a:gd name="T36" fmla="*/ 242 w 242"/>
                                <a:gd name="T37" fmla="*/ 285 h 311"/>
                                <a:gd name="T38" fmla="*/ 206 w 242"/>
                                <a:gd name="T39" fmla="*/ 296 h 311"/>
                                <a:gd name="T40" fmla="*/ 170 w 242"/>
                                <a:gd name="T41" fmla="*/ 301 h 311"/>
                                <a:gd name="T42" fmla="*/ 139 w 242"/>
                                <a:gd name="T43" fmla="*/ 296 h 311"/>
                                <a:gd name="T44" fmla="*/ 108 w 242"/>
                                <a:gd name="T45" fmla="*/ 290 h 311"/>
                                <a:gd name="T46" fmla="*/ 82 w 242"/>
                                <a:gd name="T47" fmla="*/ 275 h 311"/>
                                <a:gd name="T48" fmla="*/ 57 w 242"/>
                                <a:gd name="T49" fmla="*/ 254 h 311"/>
                                <a:gd name="T50" fmla="*/ 36 w 242"/>
                                <a:gd name="T51" fmla="*/ 228 h 311"/>
                                <a:gd name="T52" fmla="*/ 20 w 242"/>
                                <a:gd name="T53" fmla="*/ 202 h 311"/>
                                <a:gd name="T54" fmla="*/ 15 w 242"/>
                                <a:gd name="T55" fmla="*/ 171 h 311"/>
                                <a:gd name="T56" fmla="*/ 10 w 242"/>
                                <a:gd name="T57" fmla="*/ 140 h 311"/>
                                <a:gd name="T58" fmla="*/ 10 w 242"/>
                                <a:gd name="T59" fmla="*/ 119 h 311"/>
                                <a:gd name="T60" fmla="*/ 15 w 242"/>
                                <a:gd name="T61" fmla="*/ 99 h 311"/>
                                <a:gd name="T62" fmla="*/ 26 w 242"/>
                                <a:gd name="T63" fmla="*/ 78 h 311"/>
                                <a:gd name="T64" fmla="*/ 31 w 242"/>
                                <a:gd name="T65" fmla="*/ 57 h 311"/>
                                <a:gd name="T66" fmla="*/ 46 w 242"/>
                                <a:gd name="T67" fmla="*/ 42 h 311"/>
                                <a:gd name="T68" fmla="*/ 57 w 242"/>
                                <a:gd name="T69" fmla="*/ 26 h 311"/>
                                <a:gd name="T70" fmla="*/ 77 w 242"/>
                                <a:gd name="T71" fmla="*/ 10 h 311"/>
                                <a:gd name="T72" fmla="*/ 93 w 242"/>
                                <a:gd name="T73" fmla="*/ 0 h 311"/>
                                <a:gd name="T74" fmla="*/ 82 w 242"/>
                                <a:gd name="T75" fmla="*/ 0 h 311"/>
                                <a:gd name="T76" fmla="*/ 77 w 242"/>
                                <a:gd name="T77" fmla="*/ 0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42" h="311">
                                  <a:moveTo>
                                    <a:pt x="77" y="0"/>
                                  </a:moveTo>
                                  <a:lnTo>
                                    <a:pt x="46" y="26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10" y="78"/>
                                  </a:lnTo>
                                  <a:lnTo>
                                    <a:pt x="5" y="99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5" y="176"/>
                                  </a:lnTo>
                                  <a:lnTo>
                                    <a:pt x="15" y="207"/>
                                  </a:lnTo>
                                  <a:lnTo>
                                    <a:pt x="31" y="233"/>
                                  </a:lnTo>
                                  <a:lnTo>
                                    <a:pt x="51" y="259"/>
                                  </a:lnTo>
                                  <a:lnTo>
                                    <a:pt x="72" y="280"/>
                                  </a:lnTo>
                                  <a:lnTo>
                                    <a:pt x="103" y="296"/>
                                  </a:lnTo>
                                  <a:lnTo>
                                    <a:pt x="134" y="306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201" y="306"/>
                                  </a:lnTo>
                                  <a:lnTo>
                                    <a:pt x="232" y="301"/>
                                  </a:lnTo>
                                  <a:lnTo>
                                    <a:pt x="237" y="290"/>
                                  </a:lnTo>
                                  <a:lnTo>
                                    <a:pt x="242" y="285"/>
                                  </a:lnTo>
                                  <a:lnTo>
                                    <a:pt x="206" y="296"/>
                                  </a:lnTo>
                                  <a:lnTo>
                                    <a:pt x="170" y="301"/>
                                  </a:lnTo>
                                  <a:lnTo>
                                    <a:pt x="139" y="296"/>
                                  </a:lnTo>
                                  <a:lnTo>
                                    <a:pt x="108" y="290"/>
                                  </a:lnTo>
                                  <a:lnTo>
                                    <a:pt x="82" y="275"/>
                                  </a:lnTo>
                                  <a:lnTo>
                                    <a:pt x="57" y="254"/>
                                  </a:lnTo>
                                  <a:lnTo>
                                    <a:pt x="36" y="228"/>
                                  </a:lnTo>
                                  <a:lnTo>
                                    <a:pt x="20" y="202"/>
                                  </a:lnTo>
                                  <a:lnTo>
                                    <a:pt x="15" y="171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0" y="119"/>
                                  </a:lnTo>
                                  <a:lnTo>
                                    <a:pt x="15" y="99"/>
                                  </a:lnTo>
                                  <a:lnTo>
                                    <a:pt x="26" y="78"/>
                                  </a:lnTo>
                                  <a:lnTo>
                                    <a:pt x="31" y="57"/>
                                  </a:lnTo>
                                  <a:lnTo>
                                    <a:pt x="46" y="42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77" y="1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271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6" name="Freeform 3728"/>
                          <wps:cNvSpPr>
                            <a:spLocks/>
                          </wps:cNvSpPr>
                          <wps:spPr bwMode="auto">
                            <a:xfrm>
                              <a:off x="7298" y="4260"/>
                              <a:ext cx="237" cy="306"/>
                            </a:xfrm>
                            <a:custGeom>
                              <a:avLst/>
                              <a:gdLst>
                                <a:gd name="T0" fmla="*/ 77 w 237"/>
                                <a:gd name="T1" fmla="*/ 0 h 306"/>
                                <a:gd name="T2" fmla="*/ 62 w 237"/>
                                <a:gd name="T3" fmla="*/ 10 h 306"/>
                                <a:gd name="T4" fmla="*/ 46 w 237"/>
                                <a:gd name="T5" fmla="*/ 26 h 306"/>
                                <a:gd name="T6" fmla="*/ 31 w 237"/>
                                <a:gd name="T7" fmla="*/ 42 h 306"/>
                                <a:gd name="T8" fmla="*/ 21 w 237"/>
                                <a:gd name="T9" fmla="*/ 57 h 306"/>
                                <a:gd name="T10" fmla="*/ 10 w 237"/>
                                <a:gd name="T11" fmla="*/ 78 h 306"/>
                                <a:gd name="T12" fmla="*/ 5 w 237"/>
                                <a:gd name="T13" fmla="*/ 99 h 306"/>
                                <a:gd name="T14" fmla="*/ 0 w 237"/>
                                <a:gd name="T15" fmla="*/ 119 h 306"/>
                                <a:gd name="T16" fmla="*/ 0 w 237"/>
                                <a:gd name="T17" fmla="*/ 140 h 306"/>
                                <a:gd name="T18" fmla="*/ 5 w 237"/>
                                <a:gd name="T19" fmla="*/ 176 h 306"/>
                                <a:gd name="T20" fmla="*/ 10 w 237"/>
                                <a:gd name="T21" fmla="*/ 207 h 306"/>
                                <a:gd name="T22" fmla="*/ 26 w 237"/>
                                <a:gd name="T23" fmla="*/ 233 h 306"/>
                                <a:gd name="T24" fmla="*/ 46 w 237"/>
                                <a:gd name="T25" fmla="*/ 259 h 306"/>
                                <a:gd name="T26" fmla="*/ 72 w 237"/>
                                <a:gd name="T27" fmla="*/ 280 h 306"/>
                                <a:gd name="T28" fmla="*/ 98 w 237"/>
                                <a:gd name="T29" fmla="*/ 296 h 306"/>
                                <a:gd name="T30" fmla="*/ 129 w 237"/>
                                <a:gd name="T31" fmla="*/ 301 h 306"/>
                                <a:gd name="T32" fmla="*/ 165 w 237"/>
                                <a:gd name="T33" fmla="*/ 306 h 306"/>
                                <a:gd name="T34" fmla="*/ 201 w 237"/>
                                <a:gd name="T35" fmla="*/ 301 h 306"/>
                                <a:gd name="T36" fmla="*/ 232 w 237"/>
                                <a:gd name="T37" fmla="*/ 290 h 306"/>
                                <a:gd name="T38" fmla="*/ 237 w 237"/>
                                <a:gd name="T39" fmla="*/ 285 h 306"/>
                                <a:gd name="T40" fmla="*/ 237 w 237"/>
                                <a:gd name="T41" fmla="*/ 275 h 306"/>
                                <a:gd name="T42" fmla="*/ 201 w 237"/>
                                <a:gd name="T43" fmla="*/ 290 h 306"/>
                                <a:gd name="T44" fmla="*/ 165 w 237"/>
                                <a:gd name="T45" fmla="*/ 296 h 306"/>
                                <a:gd name="T46" fmla="*/ 134 w 237"/>
                                <a:gd name="T47" fmla="*/ 290 h 306"/>
                                <a:gd name="T48" fmla="*/ 103 w 237"/>
                                <a:gd name="T49" fmla="*/ 285 h 306"/>
                                <a:gd name="T50" fmla="*/ 77 w 237"/>
                                <a:gd name="T51" fmla="*/ 270 h 306"/>
                                <a:gd name="T52" fmla="*/ 57 w 237"/>
                                <a:gd name="T53" fmla="*/ 249 h 306"/>
                                <a:gd name="T54" fmla="*/ 36 w 237"/>
                                <a:gd name="T55" fmla="*/ 228 h 306"/>
                                <a:gd name="T56" fmla="*/ 21 w 237"/>
                                <a:gd name="T57" fmla="*/ 202 h 306"/>
                                <a:gd name="T58" fmla="*/ 15 w 237"/>
                                <a:gd name="T59" fmla="*/ 171 h 306"/>
                                <a:gd name="T60" fmla="*/ 10 w 237"/>
                                <a:gd name="T61" fmla="*/ 140 h 306"/>
                                <a:gd name="T62" fmla="*/ 10 w 237"/>
                                <a:gd name="T63" fmla="*/ 119 h 306"/>
                                <a:gd name="T64" fmla="*/ 15 w 237"/>
                                <a:gd name="T65" fmla="*/ 99 h 306"/>
                                <a:gd name="T66" fmla="*/ 26 w 237"/>
                                <a:gd name="T67" fmla="*/ 78 h 306"/>
                                <a:gd name="T68" fmla="*/ 36 w 237"/>
                                <a:gd name="T69" fmla="*/ 57 h 306"/>
                                <a:gd name="T70" fmla="*/ 46 w 237"/>
                                <a:gd name="T71" fmla="*/ 42 h 306"/>
                                <a:gd name="T72" fmla="*/ 62 w 237"/>
                                <a:gd name="T73" fmla="*/ 26 h 306"/>
                                <a:gd name="T74" fmla="*/ 77 w 237"/>
                                <a:gd name="T75" fmla="*/ 10 h 306"/>
                                <a:gd name="T76" fmla="*/ 98 w 237"/>
                                <a:gd name="T77" fmla="*/ 0 h 306"/>
                                <a:gd name="T78" fmla="*/ 88 w 237"/>
                                <a:gd name="T79" fmla="*/ 0 h 306"/>
                                <a:gd name="T80" fmla="*/ 77 w 237"/>
                                <a:gd name="T81" fmla="*/ 0 h 3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37" h="306">
                                  <a:moveTo>
                                    <a:pt x="77" y="0"/>
                                  </a:moveTo>
                                  <a:lnTo>
                                    <a:pt x="62" y="10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31" y="42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10" y="78"/>
                                  </a:lnTo>
                                  <a:lnTo>
                                    <a:pt x="5" y="99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5" y="176"/>
                                  </a:lnTo>
                                  <a:lnTo>
                                    <a:pt x="10" y="207"/>
                                  </a:lnTo>
                                  <a:lnTo>
                                    <a:pt x="26" y="233"/>
                                  </a:lnTo>
                                  <a:lnTo>
                                    <a:pt x="46" y="259"/>
                                  </a:lnTo>
                                  <a:lnTo>
                                    <a:pt x="72" y="280"/>
                                  </a:lnTo>
                                  <a:lnTo>
                                    <a:pt x="98" y="296"/>
                                  </a:lnTo>
                                  <a:lnTo>
                                    <a:pt x="129" y="301"/>
                                  </a:lnTo>
                                  <a:lnTo>
                                    <a:pt x="165" y="306"/>
                                  </a:lnTo>
                                  <a:lnTo>
                                    <a:pt x="201" y="301"/>
                                  </a:lnTo>
                                  <a:lnTo>
                                    <a:pt x="232" y="290"/>
                                  </a:lnTo>
                                  <a:lnTo>
                                    <a:pt x="237" y="285"/>
                                  </a:lnTo>
                                  <a:lnTo>
                                    <a:pt x="237" y="275"/>
                                  </a:lnTo>
                                  <a:lnTo>
                                    <a:pt x="201" y="290"/>
                                  </a:lnTo>
                                  <a:lnTo>
                                    <a:pt x="165" y="296"/>
                                  </a:lnTo>
                                  <a:lnTo>
                                    <a:pt x="134" y="290"/>
                                  </a:lnTo>
                                  <a:lnTo>
                                    <a:pt x="103" y="285"/>
                                  </a:lnTo>
                                  <a:lnTo>
                                    <a:pt x="77" y="270"/>
                                  </a:lnTo>
                                  <a:lnTo>
                                    <a:pt x="57" y="249"/>
                                  </a:lnTo>
                                  <a:lnTo>
                                    <a:pt x="36" y="228"/>
                                  </a:lnTo>
                                  <a:lnTo>
                                    <a:pt x="21" y="202"/>
                                  </a:lnTo>
                                  <a:lnTo>
                                    <a:pt x="15" y="171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0" y="119"/>
                                  </a:lnTo>
                                  <a:lnTo>
                                    <a:pt x="15" y="99"/>
                                  </a:lnTo>
                                  <a:lnTo>
                                    <a:pt x="26" y="78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46" y="42"/>
                                  </a:lnTo>
                                  <a:lnTo>
                                    <a:pt x="62" y="26"/>
                                  </a:lnTo>
                                  <a:lnTo>
                                    <a:pt x="77" y="10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5737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7" name="Freeform 3729"/>
                          <wps:cNvSpPr>
                            <a:spLocks/>
                          </wps:cNvSpPr>
                          <wps:spPr bwMode="auto">
                            <a:xfrm>
                              <a:off x="7303" y="4260"/>
                              <a:ext cx="238" cy="301"/>
                            </a:xfrm>
                            <a:custGeom>
                              <a:avLst/>
                              <a:gdLst>
                                <a:gd name="T0" fmla="*/ 83 w 238"/>
                                <a:gd name="T1" fmla="*/ 0 h 301"/>
                                <a:gd name="T2" fmla="*/ 67 w 238"/>
                                <a:gd name="T3" fmla="*/ 10 h 301"/>
                                <a:gd name="T4" fmla="*/ 47 w 238"/>
                                <a:gd name="T5" fmla="*/ 26 h 301"/>
                                <a:gd name="T6" fmla="*/ 36 w 238"/>
                                <a:gd name="T7" fmla="*/ 42 h 301"/>
                                <a:gd name="T8" fmla="*/ 21 w 238"/>
                                <a:gd name="T9" fmla="*/ 57 h 301"/>
                                <a:gd name="T10" fmla="*/ 16 w 238"/>
                                <a:gd name="T11" fmla="*/ 78 h 301"/>
                                <a:gd name="T12" fmla="*/ 5 w 238"/>
                                <a:gd name="T13" fmla="*/ 99 h 301"/>
                                <a:gd name="T14" fmla="*/ 0 w 238"/>
                                <a:gd name="T15" fmla="*/ 119 h 301"/>
                                <a:gd name="T16" fmla="*/ 0 w 238"/>
                                <a:gd name="T17" fmla="*/ 140 h 301"/>
                                <a:gd name="T18" fmla="*/ 5 w 238"/>
                                <a:gd name="T19" fmla="*/ 171 h 301"/>
                                <a:gd name="T20" fmla="*/ 10 w 238"/>
                                <a:gd name="T21" fmla="*/ 202 h 301"/>
                                <a:gd name="T22" fmla="*/ 26 w 238"/>
                                <a:gd name="T23" fmla="*/ 228 h 301"/>
                                <a:gd name="T24" fmla="*/ 47 w 238"/>
                                <a:gd name="T25" fmla="*/ 254 h 301"/>
                                <a:gd name="T26" fmla="*/ 72 w 238"/>
                                <a:gd name="T27" fmla="*/ 275 h 301"/>
                                <a:gd name="T28" fmla="*/ 98 w 238"/>
                                <a:gd name="T29" fmla="*/ 290 h 301"/>
                                <a:gd name="T30" fmla="*/ 129 w 238"/>
                                <a:gd name="T31" fmla="*/ 296 h 301"/>
                                <a:gd name="T32" fmla="*/ 160 w 238"/>
                                <a:gd name="T33" fmla="*/ 301 h 301"/>
                                <a:gd name="T34" fmla="*/ 196 w 238"/>
                                <a:gd name="T35" fmla="*/ 296 h 301"/>
                                <a:gd name="T36" fmla="*/ 232 w 238"/>
                                <a:gd name="T37" fmla="*/ 285 h 301"/>
                                <a:gd name="T38" fmla="*/ 232 w 238"/>
                                <a:gd name="T39" fmla="*/ 275 h 301"/>
                                <a:gd name="T40" fmla="*/ 238 w 238"/>
                                <a:gd name="T41" fmla="*/ 270 h 301"/>
                                <a:gd name="T42" fmla="*/ 217 w 238"/>
                                <a:gd name="T43" fmla="*/ 280 h 301"/>
                                <a:gd name="T44" fmla="*/ 201 w 238"/>
                                <a:gd name="T45" fmla="*/ 285 h 301"/>
                                <a:gd name="T46" fmla="*/ 181 w 238"/>
                                <a:gd name="T47" fmla="*/ 290 h 301"/>
                                <a:gd name="T48" fmla="*/ 160 w 238"/>
                                <a:gd name="T49" fmla="*/ 290 h 301"/>
                                <a:gd name="T50" fmla="*/ 129 w 238"/>
                                <a:gd name="T51" fmla="*/ 285 h 301"/>
                                <a:gd name="T52" fmla="*/ 103 w 238"/>
                                <a:gd name="T53" fmla="*/ 280 h 301"/>
                                <a:gd name="T54" fmla="*/ 78 w 238"/>
                                <a:gd name="T55" fmla="*/ 264 h 301"/>
                                <a:gd name="T56" fmla="*/ 52 w 238"/>
                                <a:gd name="T57" fmla="*/ 249 h 301"/>
                                <a:gd name="T58" fmla="*/ 36 w 238"/>
                                <a:gd name="T59" fmla="*/ 223 h 301"/>
                                <a:gd name="T60" fmla="*/ 21 w 238"/>
                                <a:gd name="T61" fmla="*/ 197 h 301"/>
                                <a:gd name="T62" fmla="*/ 16 w 238"/>
                                <a:gd name="T63" fmla="*/ 171 h 301"/>
                                <a:gd name="T64" fmla="*/ 10 w 238"/>
                                <a:gd name="T65" fmla="*/ 140 h 301"/>
                                <a:gd name="T66" fmla="*/ 10 w 238"/>
                                <a:gd name="T67" fmla="*/ 119 h 301"/>
                                <a:gd name="T68" fmla="*/ 16 w 238"/>
                                <a:gd name="T69" fmla="*/ 99 h 301"/>
                                <a:gd name="T70" fmla="*/ 26 w 238"/>
                                <a:gd name="T71" fmla="*/ 78 h 301"/>
                                <a:gd name="T72" fmla="*/ 36 w 238"/>
                                <a:gd name="T73" fmla="*/ 57 h 301"/>
                                <a:gd name="T74" fmla="*/ 47 w 238"/>
                                <a:gd name="T75" fmla="*/ 42 h 301"/>
                                <a:gd name="T76" fmla="*/ 62 w 238"/>
                                <a:gd name="T77" fmla="*/ 26 h 301"/>
                                <a:gd name="T78" fmla="*/ 83 w 238"/>
                                <a:gd name="T79" fmla="*/ 10 h 301"/>
                                <a:gd name="T80" fmla="*/ 98 w 238"/>
                                <a:gd name="T81" fmla="*/ 5 h 301"/>
                                <a:gd name="T82" fmla="*/ 93 w 238"/>
                                <a:gd name="T83" fmla="*/ 0 h 301"/>
                                <a:gd name="T84" fmla="*/ 83 w 238"/>
                                <a:gd name="T85" fmla="*/ 0 h 3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38" h="301">
                                  <a:moveTo>
                                    <a:pt x="83" y="0"/>
                                  </a:moveTo>
                                  <a:lnTo>
                                    <a:pt x="67" y="10"/>
                                  </a:lnTo>
                                  <a:lnTo>
                                    <a:pt x="47" y="26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5" y="99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5" y="171"/>
                                  </a:lnTo>
                                  <a:lnTo>
                                    <a:pt x="10" y="202"/>
                                  </a:lnTo>
                                  <a:lnTo>
                                    <a:pt x="26" y="228"/>
                                  </a:lnTo>
                                  <a:lnTo>
                                    <a:pt x="47" y="254"/>
                                  </a:lnTo>
                                  <a:lnTo>
                                    <a:pt x="72" y="275"/>
                                  </a:lnTo>
                                  <a:lnTo>
                                    <a:pt x="98" y="290"/>
                                  </a:lnTo>
                                  <a:lnTo>
                                    <a:pt x="129" y="296"/>
                                  </a:lnTo>
                                  <a:lnTo>
                                    <a:pt x="160" y="301"/>
                                  </a:lnTo>
                                  <a:lnTo>
                                    <a:pt x="196" y="296"/>
                                  </a:lnTo>
                                  <a:lnTo>
                                    <a:pt x="232" y="285"/>
                                  </a:lnTo>
                                  <a:lnTo>
                                    <a:pt x="232" y="275"/>
                                  </a:lnTo>
                                  <a:lnTo>
                                    <a:pt x="238" y="270"/>
                                  </a:lnTo>
                                  <a:lnTo>
                                    <a:pt x="217" y="280"/>
                                  </a:lnTo>
                                  <a:lnTo>
                                    <a:pt x="201" y="285"/>
                                  </a:lnTo>
                                  <a:lnTo>
                                    <a:pt x="181" y="290"/>
                                  </a:lnTo>
                                  <a:lnTo>
                                    <a:pt x="160" y="290"/>
                                  </a:lnTo>
                                  <a:lnTo>
                                    <a:pt x="129" y="285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78" y="264"/>
                                  </a:lnTo>
                                  <a:lnTo>
                                    <a:pt x="52" y="249"/>
                                  </a:lnTo>
                                  <a:lnTo>
                                    <a:pt x="36" y="223"/>
                                  </a:lnTo>
                                  <a:lnTo>
                                    <a:pt x="21" y="197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0" y="119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6" y="78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62" y="26"/>
                                  </a:lnTo>
                                  <a:lnTo>
                                    <a:pt x="83" y="10"/>
                                  </a:lnTo>
                                  <a:lnTo>
                                    <a:pt x="98" y="5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4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8" name="Freeform 3730"/>
                          <wps:cNvSpPr>
                            <a:spLocks/>
                          </wps:cNvSpPr>
                          <wps:spPr bwMode="auto">
                            <a:xfrm>
                              <a:off x="7308" y="4260"/>
                              <a:ext cx="233" cy="296"/>
                            </a:xfrm>
                            <a:custGeom>
                              <a:avLst/>
                              <a:gdLst>
                                <a:gd name="T0" fmla="*/ 88 w 233"/>
                                <a:gd name="T1" fmla="*/ 0 h 296"/>
                                <a:gd name="T2" fmla="*/ 67 w 233"/>
                                <a:gd name="T3" fmla="*/ 10 h 296"/>
                                <a:gd name="T4" fmla="*/ 52 w 233"/>
                                <a:gd name="T5" fmla="*/ 26 h 296"/>
                                <a:gd name="T6" fmla="*/ 36 w 233"/>
                                <a:gd name="T7" fmla="*/ 42 h 296"/>
                                <a:gd name="T8" fmla="*/ 26 w 233"/>
                                <a:gd name="T9" fmla="*/ 57 h 296"/>
                                <a:gd name="T10" fmla="*/ 16 w 233"/>
                                <a:gd name="T11" fmla="*/ 78 h 296"/>
                                <a:gd name="T12" fmla="*/ 5 w 233"/>
                                <a:gd name="T13" fmla="*/ 99 h 296"/>
                                <a:gd name="T14" fmla="*/ 0 w 233"/>
                                <a:gd name="T15" fmla="*/ 119 h 296"/>
                                <a:gd name="T16" fmla="*/ 0 w 233"/>
                                <a:gd name="T17" fmla="*/ 140 h 296"/>
                                <a:gd name="T18" fmla="*/ 5 w 233"/>
                                <a:gd name="T19" fmla="*/ 171 h 296"/>
                                <a:gd name="T20" fmla="*/ 11 w 233"/>
                                <a:gd name="T21" fmla="*/ 202 h 296"/>
                                <a:gd name="T22" fmla="*/ 26 w 233"/>
                                <a:gd name="T23" fmla="*/ 228 h 296"/>
                                <a:gd name="T24" fmla="*/ 47 w 233"/>
                                <a:gd name="T25" fmla="*/ 249 h 296"/>
                                <a:gd name="T26" fmla="*/ 67 w 233"/>
                                <a:gd name="T27" fmla="*/ 270 h 296"/>
                                <a:gd name="T28" fmla="*/ 93 w 233"/>
                                <a:gd name="T29" fmla="*/ 285 h 296"/>
                                <a:gd name="T30" fmla="*/ 124 w 233"/>
                                <a:gd name="T31" fmla="*/ 290 h 296"/>
                                <a:gd name="T32" fmla="*/ 155 w 233"/>
                                <a:gd name="T33" fmla="*/ 296 h 296"/>
                                <a:gd name="T34" fmla="*/ 191 w 233"/>
                                <a:gd name="T35" fmla="*/ 290 h 296"/>
                                <a:gd name="T36" fmla="*/ 227 w 233"/>
                                <a:gd name="T37" fmla="*/ 275 h 296"/>
                                <a:gd name="T38" fmla="*/ 233 w 233"/>
                                <a:gd name="T39" fmla="*/ 270 h 296"/>
                                <a:gd name="T40" fmla="*/ 233 w 233"/>
                                <a:gd name="T41" fmla="*/ 259 h 296"/>
                                <a:gd name="T42" fmla="*/ 217 w 233"/>
                                <a:gd name="T43" fmla="*/ 270 h 296"/>
                                <a:gd name="T44" fmla="*/ 196 w 233"/>
                                <a:gd name="T45" fmla="*/ 280 h 296"/>
                                <a:gd name="T46" fmla="*/ 176 w 233"/>
                                <a:gd name="T47" fmla="*/ 285 h 296"/>
                                <a:gd name="T48" fmla="*/ 155 w 233"/>
                                <a:gd name="T49" fmla="*/ 285 h 296"/>
                                <a:gd name="T50" fmla="*/ 124 w 233"/>
                                <a:gd name="T51" fmla="*/ 280 h 296"/>
                                <a:gd name="T52" fmla="*/ 98 w 233"/>
                                <a:gd name="T53" fmla="*/ 275 h 296"/>
                                <a:gd name="T54" fmla="*/ 73 w 233"/>
                                <a:gd name="T55" fmla="*/ 259 h 296"/>
                                <a:gd name="T56" fmla="*/ 52 w 233"/>
                                <a:gd name="T57" fmla="*/ 244 h 296"/>
                                <a:gd name="T58" fmla="*/ 36 w 233"/>
                                <a:gd name="T59" fmla="*/ 223 h 296"/>
                                <a:gd name="T60" fmla="*/ 21 w 233"/>
                                <a:gd name="T61" fmla="*/ 197 h 296"/>
                                <a:gd name="T62" fmla="*/ 11 w 233"/>
                                <a:gd name="T63" fmla="*/ 171 h 296"/>
                                <a:gd name="T64" fmla="*/ 11 w 233"/>
                                <a:gd name="T65" fmla="*/ 140 h 296"/>
                                <a:gd name="T66" fmla="*/ 11 w 233"/>
                                <a:gd name="T67" fmla="*/ 119 h 296"/>
                                <a:gd name="T68" fmla="*/ 16 w 233"/>
                                <a:gd name="T69" fmla="*/ 99 h 296"/>
                                <a:gd name="T70" fmla="*/ 26 w 233"/>
                                <a:gd name="T71" fmla="*/ 78 h 296"/>
                                <a:gd name="T72" fmla="*/ 36 w 233"/>
                                <a:gd name="T73" fmla="*/ 57 h 296"/>
                                <a:gd name="T74" fmla="*/ 52 w 233"/>
                                <a:gd name="T75" fmla="*/ 42 h 296"/>
                                <a:gd name="T76" fmla="*/ 67 w 233"/>
                                <a:gd name="T77" fmla="*/ 26 h 296"/>
                                <a:gd name="T78" fmla="*/ 83 w 233"/>
                                <a:gd name="T79" fmla="*/ 16 h 296"/>
                                <a:gd name="T80" fmla="*/ 104 w 233"/>
                                <a:gd name="T81" fmla="*/ 5 h 296"/>
                                <a:gd name="T82" fmla="*/ 93 w 233"/>
                                <a:gd name="T83" fmla="*/ 5 h 296"/>
                                <a:gd name="T84" fmla="*/ 88 w 233"/>
                                <a:gd name="T85" fmla="*/ 0 h 2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33" h="296">
                                  <a:moveTo>
                                    <a:pt x="88" y="0"/>
                                  </a:moveTo>
                                  <a:lnTo>
                                    <a:pt x="67" y="10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26" y="57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5" y="99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5" y="171"/>
                                  </a:lnTo>
                                  <a:lnTo>
                                    <a:pt x="11" y="202"/>
                                  </a:lnTo>
                                  <a:lnTo>
                                    <a:pt x="26" y="228"/>
                                  </a:lnTo>
                                  <a:lnTo>
                                    <a:pt x="47" y="249"/>
                                  </a:lnTo>
                                  <a:lnTo>
                                    <a:pt x="67" y="270"/>
                                  </a:lnTo>
                                  <a:lnTo>
                                    <a:pt x="93" y="285"/>
                                  </a:lnTo>
                                  <a:lnTo>
                                    <a:pt x="124" y="290"/>
                                  </a:lnTo>
                                  <a:lnTo>
                                    <a:pt x="155" y="296"/>
                                  </a:lnTo>
                                  <a:lnTo>
                                    <a:pt x="191" y="290"/>
                                  </a:lnTo>
                                  <a:lnTo>
                                    <a:pt x="227" y="275"/>
                                  </a:lnTo>
                                  <a:lnTo>
                                    <a:pt x="233" y="270"/>
                                  </a:lnTo>
                                  <a:lnTo>
                                    <a:pt x="233" y="259"/>
                                  </a:lnTo>
                                  <a:lnTo>
                                    <a:pt x="217" y="270"/>
                                  </a:lnTo>
                                  <a:lnTo>
                                    <a:pt x="196" y="280"/>
                                  </a:lnTo>
                                  <a:lnTo>
                                    <a:pt x="176" y="285"/>
                                  </a:lnTo>
                                  <a:lnTo>
                                    <a:pt x="155" y="285"/>
                                  </a:lnTo>
                                  <a:lnTo>
                                    <a:pt x="124" y="280"/>
                                  </a:lnTo>
                                  <a:lnTo>
                                    <a:pt x="98" y="275"/>
                                  </a:lnTo>
                                  <a:lnTo>
                                    <a:pt x="73" y="259"/>
                                  </a:lnTo>
                                  <a:lnTo>
                                    <a:pt x="52" y="244"/>
                                  </a:lnTo>
                                  <a:lnTo>
                                    <a:pt x="36" y="223"/>
                                  </a:lnTo>
                                  <a:lnTo>
                                    <a:pt x="21" y="197"/>
                                  </a:lnTo>
                                  <a:lnTo>
                                    <a:pt x="11" y="171"/>
                                  </a:lnTo>
                                  <a:lnTo>
                                    <a:pt x="11" y="140"/>
                                  </a:lnTo>
                                  <a:lnTo>
                                    <a:pt x="11" y="119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6" y="78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52" y="42"/>
                                  </a:lnTo>
                                  <a:lnTo>
                                    <a:pt x="67" y="26"/>
                                  </a:lnTo>
                                  <a:lnTo>
                                    <a:pt x="83" y="16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7767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9" name="Freeform 3731"/>
                          <wps:cNvSpPr>
                            <a:spLocks/>
                          </wps:cNvSpPr>
                          <wps:spPr bwMode="auto">
                            <a:xfrm>
                              <a:off x="7313" y="4265"/>
                              <a:ext cx="233" cy="285"/>
                            </a:xfrm>
                            <a:custGeom>
                              <a:avLst/>
                              <a:gdLst>
                                <a:gd name="T0" fmla="*/ 88 w 233"/>
                                <a:gd name="T1" fmla="*/ 0 h 285"/>
                                <a:gd name="T2" fmla="*/ 73 w 233"/>
                                <a:gd name="T3" fmla="*/ 5 h 285"/>
                                <a:gd name="T4" fmla="*/ 52 w 233"/>
                                <a:gd name="T5" fmla="*/ 21 h 285"/>
                                <a:gd name="T6" fmla="*/ 37 w 233"/>
                                <a:gd name="T7" fmla="*/ 37 h 285"/>
                                <a:gd name="T8" fmla="*/ 26 w 233"/>
                                <a:gd name="T9" fmla="*/ 52 h 285"/>
                                <a:gd name="T10" fmla="*/ 16 w 233"/>
                                <a:gd name="T11" fmla="*/ 73 h 285"/>
                                <a:gd name="T12" fmla="*/ 6 w 233"/>
                                <a:gd name="T13" fmla="*/ 94 h 285"/>
                                <a:gd name="T14" fmla="*/ 0 w 233"/>
                                <a:gd name="T15" fmla="*/ 114 h 285"/>
                                <a:gd name="T16" fmla="*/ 0 w 233"/>
                                <a:gd name="T17" fmla="*/ 135 h 285"/>
                                <a:gd name="T18" fmla="*/ 6 w 233"/>
                                <a:gd name="T19" fmla="*/ 166 h 285"/>
                                <a:gd name="T20" fmla="*/ 11 w 233"/>
                                <a:gd name="T21" fmla="*/ 192 h 285"/>
                                <a:gd name="T22" fmla="*/ 26 w 233"/>
                                <a:gd name="T23" fmla="*/ 218 h 285"/>
                                <a:gd name="T24" fmla="*/ 42 w 233"/>
                                <a:gd name="T25" fmla="*/ 244 h 285"/>
                                <a:gd name="T26" fmla="*/ 68 w 233"/>
                                <a:gd name="T27" fmla="*/ 259 h 285"/>
                                <a:gd name="T28" fmla="*/ 93 w 233"/>
                                <a:gd name="T29" fmla="*/ 275 h 285"/>
                                <a:gd name="T30" fmla="*/ 119 w 233"/>
                                <a:gd name="T31" fmla="*/ 280 h 285"/>
                                <a:gd name="T32" fmla="*/ 150 w 233"/>
                                <a:gd name="T33" fmla="*/ 285 h 285"/>
                                <a:gd name="T34" fmla="*/ 171 w 233"/>
                                <a:gd name="T35" fmla="*/ 285 h 285"/>
                                <a:gd name="T36" fmla="*/ 191 w 233"/>
                                <a:gd name="T37" fmla="*/ 280 h 285"/>
                                <a:gd name="T38" fmla="*/ 207 w 233"/>
                                <a:gd name="T39" fmla="*/ 275 h 285"/>
                                <a:gd name="T40" fmla="*/ 228 w 233"/>
                                <a:gd name="T41" fmla="*/ 265 h 285"/>
                                <a:gd name="T42" fmla="*/ 228 w 233"/>
                                <a:gd name="T43" fmla="*/ 254 h 285"/>
                                <a:gd name="T44" fmla="*/ 233 w 233"/>
                                <a:gd name="T45" fmla="*/ 249 h 285"/>
                                <a:gd name="T46" fmla="*/ 212 w 233"/>
                                <a:gd name="T47" fmla="*/ 259 h 285"/>
                                <a:gd name="T48" fmla="*/ 191 w 233"/>
                                <a:gd name="T49" fmla="*/ 270 h 285"/>
                                <a:gd name="T50" fmla="*/ 171 w 233"/>
                                <a:gd name="T51" fmla="*/ 275 h 285"/>
                                <a:gd name="T52" fmla="*/ 150 w 233"/>
                                <a:gd name="T53" fmla="*/ 275 h 285"/>
                                <a:gd name="T54" fmla="*/ 119 w 233"/>
                                <a:gd name="T55" fmla="*/ 270 h 285"/>
                                <a:gd name="T56" fmla="*/ 93 w 233"/>
                                <a:gd name="T57" fmla="*/ 265 h 285"/>
                                <a:gd name="T58" fmla="*/ 73 w 233"/>
                                <a:gd name="T59" fmla="*/ 249 h 285"/>
                                <a:gd name="T60" fmla="*/ 52 w 233"/>
                                <a:gd name="T61" fmla="*/ 234 h 285"/>
                                <a:gd name="T62" fmla="*/ 37 w 233"/>
                                <a:gd name="T63" fmla="*/ 213 h 285"/>
                                <a:gd name="T64" fmla="*/ 21 w 233"/>
                                <a:gd name="T65" fmla="*/ 192 h 285"/>
                                <a:gd name="T66" fmla="*/ 11 w 233"/>
                                <a:gd name="T67" fmla="*/ 166 h 285"/>
                                <a:gd name="T68" fmla="*/ 11 w 233"/>
                                <a:gd name="T69" fmla="*/ 135 h 285"/>
                                <a:gd name="T70" fmla="*/ 11 w 233"/>
                                <a:gd name="T71" fmla="*/ 114 h 285"/>
                                <a:gd name="T72" fmla="*/ 16 w 233"/>
                                <a:gd name="T73" fmla="*/ 94 h 285"/>
                                <a:gd name="T74" fmla="*/ 26 w 233"/>
                                <a:gd name="T75" fmla="*/ 73 h 285"/>
                                <a:gd name="T76" fmla="*/ 37 w 233"/>
                                <a:gd name="T77" fmla="*/ 52 h 285"/>
                                <a:gd name="T78" fmla="*/ 52 w 233"/>
                                <a:gd name="T79" fmla="*/ 37 h 285"/>
                                <a:gd name="T80" fmla="*/ 68 w 233"/>
                                <a:gd name="T81" fmla="*/ 21 h 285"/>
                                <a:gd name="T82" fmla="*/ 88 w 233"/>
                                <a:gd name="T83" fmla="*/ 11 h 285"/>
                                <a:gd name="T84" fmla="*/ 104 w 233"/>
                                <a:gd name="T85" fmla="*/ 0 h 285"/>
                                <a:gd name="T86" fmla="*/ 99 w 233"/>
                                <a:gd name="T87" fmla="*/ 0 h 285"/>
                                <a:gd name="T88" fmla="*/ 88 w 233"/>
                                <a:gd name="T89" fmla="*/ 0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33" h="285">
                                  <a:moveTo>
                                    <a:pt x="88" y="0"/>
                                  </a:moveTo>
                                  <a:lnTo>
                                    <a:pt x="73" y="5"/>
                                  </a:lnTo>
                                  <a:lnTo>
                                    <a:pt x="52" y="21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6" y="94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6" y="166"/>
                                  </a:lnTo>
                                  <a:lnTo>
                                    <a:pt x="11" y="192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42" y="244"/>
                                  </a:lnTo>
                                  <a:lnTo>
                                    <a:pt x="68" y="259"/>
                                  </a:lnTo>
                                  <a:lnTo>
                                    <a:pt x="93" y="275"/>
                                  </a:lnTo>
                                  <a:lnTo>
                                    <a:pt x="119" y="280"/>
                                  </a:lnTo>
                                  <a:lnTo>
                                    <a:pt x="150" y="285"/>
                                  </a:lnTo>
                                  <a:lnTo>
                                    <a:pt x="171" y="285"/>
                                  </a:lnTo>
                                  <a:lnTo>
                                    <a:pt x="191" y="280"/>
                                  </a:lnTo>
                                  <a:lnTo>
                                    <a:pt x="207" y="275"/>
                                  </a:lnTo>
                                  <a:lnTo>
                                    <a:pt x="228" y="265"/>
                                  </a:lnTo>
                                  <a:lnTo>
                                    <a:pt x="228" y="254"/>
                                  </a:lnTo>
                                  <a:lnTo>
                                    <a:pt x="233" y="249"/>
                                  </a:lnTo>
                                  <a:lnTo>
                                    <a:pt x="212" y="259"/>
                                  </a:lnTo>
                                  <a:lnTo>
                                    <a:pt x="191" y="270"/>
                                  </a:lnTo>
                                  <a:lnTo>
                                    <a:pt x="171" y="275"/>
                                  </a:lnTo>
                                  <a:lnTo>
                                    <a:pt x="150" y="275"/>
                                  </a:lnTo>
                                  <a:lnTo>
                                    <a:pt x="119" y="270"/>
                                  </a:lnTo>
                                  <a:lnTo>
                                    <a:pt x="93" y="265"/>
                                  </a:lnTo>
                                  <a:lnTo>
                                    <a:pt x="73" y="249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37" y="213"/>
                                  </a:lnTo>
                                  <a:lnTo>
                                    <a:pt x="21" y="192"/>
                                  </a:lnTo>
                                  <a:lnTo>
                                    <a:pt x="11" y="166"/>
                                  </a:lnTo>
                                  <a:lnTo>
                                    <a:pt x="11" y="135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16" y="94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37" y="52"/>
                                  </a:lnTo>
                                  <a:lnTo>
                                    <a:pt x="52" y="37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78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0" name="Freeform 3732"/>
                          <wps:cNvSpPr>
                            <a:spLocks/>
                          </wps:cNvSpPr>
                          <wps:spPr bwMode="auto">
                            <a:xfrm>
                              <a:off x="7319" y="4265"/>
                              <a:ext cx="227" cy="280"/>
                            </a:xfrm>
                            <a:custGeom>
                              <a:avLst/>
                              <a:gdLst>
                                <a:gd name="T0" fmla="*/ 93 w 227"/>
                                <a:gd name="T1" fmla="*/ 0 h 280"/>
                                <a:gd name="T2" fmla="*/ 72 w 227"/>
                                <a:gd name="T3" fmla="*/ 11 h 280"/>
                                <a:gd name="T4" fmla="*/ 56 w 227"/>
                                <a:gd name="T5" fmla="*/ 21 h 280"/>
                                <a:gd name="T6" fmla="*/ 41 w 227"/>
                                <a:gd name="T7" fmla="*/ 37 h 280"/>
                                <a:gd name="T8" fmla="*/ 25 w 227"/>
                                <a:gd name="T9" fmla="*/ 52 h 280"/>
                                <a:gd name="T10" fmla="*/ 15 w 227"/>
                                <a:gd name="T11" fmla="*/ 73 h 280"/>
                                <a:gd name="T12" fmla="*/ 5 w 227"/>
                                <a:gd name="T13" fmla="*/ 94 h 280"/>
                                <a:gd name="T14" fmla="*/ 0 w 227"/>
                                <a:gd name="T15" fmla="*/ 114 h 280"/>
                                <a:gd name="T16" fmla="*/ 0 w 227"/>
                                <a:gd name="T17" fmla="*/ 135 h 280"/>
                                <a:gd name="T18" fmla="*/ 0 w 227"/>
                                <a:gd name="T19" fmla="*/ 166 h 280"/>
                                <a:gd name="T20" fmla="*/ 10 w 227"/>
                                <a:gd name="T21" fmla="*/ 192 h 280"/>
                                <a:gd name="T22" fmla="*/ 25 w 227"/>
                                <a:gd name="T23" fmla="*/ 218 h 280"/>
                                <a:gd name="T24" fmla="*/ 41 w 227"/>
                                <a:gd name="T25" fmla="*/ 239 h 280"/>
                                <a:gd name="T26" fmla="*/ 62 w 227"/>
                                <a:gd name="T27" fmla="*/ 254 h 280"/>
                                <a:gd name="T28" fmla="*/ 87 w 227"/>
                                <a:gd name="T29" fmla="*/ 270 h 280"/>
                                <a:gd name="T30" fmla="*/ 113 w 227"/>
                                <a:gd name="T31" fmla="*/ 275 h 280"/>
                                <a:gd name="T32" fmla="*/ 144 w 227"/>
                                <a:gd name="T33" fmla="*/ 280 h 280"/>
                                <a:gd name="T34" fmla="*/ 165 w 227"/>
                                <a:gd name="T35" fmla="*/ 280 h 280"/>
                                <a:gd name="T36" fmla="*/ 185 w 227"/>
                                <a:gd name="T37" fmla="*/ 275 h 280"/>
                                <a:gd name="T38" fmla="*/ 206 w 227"/>
                                <a:gd name="T39" fmla="*/ 265 h 280"/>
                                <a:gd name="T40" fmla="*/ 222 w 227"/>
                                <a:gd name="T41" fmla="*/ 254 h 280"/>
                                <a:gd name="T42" fmla="*/ 227 w 227"/>
                                <a:gd name="T43" fmla="*/ 249 h 280"/>
                                <a:gd name="T44" fmla="*/ 227 w 227"/>
                                <a:gd name="T45" fmla="*/ 239 h 280"/>
                                <a:gd name="T46" fmla="*/ 211 w 227"/>
                                <a:gd name="T47" fmla="*/ 254 h 280"/>
                                <a:gd name="T48" fmla="*/ 191 w 227"/>
                                <a:gd name="T49" fmla="*/ 259 h 280"/>
                                <a:gd name="T50" fmla="*/ 165 w 227"/>
                                <a:gd name="T51" fmla="*/ 270 h 280"/>
                                <a:gd name="T52" fmla="*/ 144 w 227"/>
                                <a:gd name="T53" fmla="*/ 270 h 280"/>
                                <a:gd name="T54" fmla="*/ 118 w 227"/>
                                <a:gd name="T55" fmla="*/ 270 h 280"/>
                                <a:gd name="T56" fmla="*/ 93 w 227"/>
                                <a:gd name="T57" fmla="*/ 259 h 280"/>
                                <a:gd name="T58" fmla="*/ 67 w 227"/>
                                <a:gd name="T59" fmla="*/ 249 h 280"/>
                                <a:gd name="T60" fmla="*/ 51 w 227"/>
                                <a:gd name="T61" fmla="*/ 228 h 280"/>
                                <a:gd name="T62" fmla="*/ 31 w 227"/>
                                <a:gd name="T63" fmla="*/ 213 h 280"/>
                                <a:gd name="T64" fmla="*/ 20 w 227"/>
                                <a:gd name="T65" fmla="*/ 187 h 280"/>
                                <a:gd name="T66" fmla="*/ 10 w 227"/>
                                <a:gd name="T67" fmla="*/ 161 h 280"/>
                                <a:gd name="T68" fmla="*/ 10 w 227"/>
                                <a:gd name="T69" fmla="*/ 135 h 280"/>
                                <a:gd name="T70" fmla="*/ 10 w 227"/>
                                <a:gd name="T71" fmla="*/ 114 h 280"/>
                                <a:gd name="T72" fmla="*/ 15 w 227"/>
                                <a:gd name="T73" fmla="*/ 94 h 280"/>
                                <a:gd name="T74" fmla="*/ 25 w 227"/>
                                <a:gd name="T75" fmla="*/ 73 h 280"/>
                                <a:gd name="T76" fmla="*/ 36 w 227"/>
                                <a:gd name="T77" fmla="*/ 52 h 280"/>
                                <a:gd name="T78" fmla="*/ 51 w 227"/>
                                <a:gd name="T79" fmla="*/ 37 h 280"/>
                                <a:gd name="T80" fmla="*/ 67 w 227"/>
                                <a:gd name="T81" fmla="*/ 26 h 280"/>
                                <a:gd name="T82" fmla="*/ 87 w 227"/>
                                <a:gd name="T83" fmla="*/ 11 h 280"/>
                                <a:gd name="T84" fmla="*/ 108 w 227"/>
                                <a:gd name="T85" fmla="*/ 5 h 280"/>
                                <a:gd name="T86" fmla="*/ 98 w 227"/>
                                <a:gd name="T87" fmla="*/ 0 h 280"/>
                                <a:gd name="T88" fmla="*/ 93 w 227"/>
                                <a:gd name="T89" fmla="*/ 0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27" h="280">
                                  <a:moveTo>
                                    <a:pt x="93" y="0"/>
                                  </a:moveTo>
                                  <a:lnTo>
                                    <a:pt x="72" y="11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41" y="37"/>
                                  </a:lnTo>
                                  <a:lnTo>
                                    <a:pt x="25" y="52"/>
                                  </a:lnTo>
                                  <a:lnTo>
                                    <a:pt x="15" y="73"/>
                                  </a:lnTo>
                                  <a:lnTo>
                                    <a:pt x="5" y="94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10" y="192"/>
                                  </a:lnTo>
                                  <a:lnTo>
                                    <a:pt x="25" y="218"/>
                                  </a:lnTo>
                                  <a:lnTo>
                                    <a:pt x="41" y="239"/>
                                  </a:lnTo>
                                  <a:lnTo>
                                    <a:pt x="62" y="254"/>
                                  </a:lnTo>
                                  <a:lnTo>
                                    <a:pt x="87" y="270"/>
                                  </a:lnTo>
                                  <a:lnTo>
                                    <a:pt x="113" y="275"/>
                                  </a:lnTo>
                                  <a:lnTo>
                                    <a:pt x="144" y="280"/>
                                  </a:lnTo>
                                  <a:lnTo>
                                    <a:pt x="165" y="280"/>
                                  </a:lnTo>
                                  <a:lnTo>
                                    <a:pt x="185" y="275"/>
                                  </a:lnTo>
                                  <a:lnTo>
                                    <a:pt x="206" y="265"/>
                                  </a:lnTo>
                                  <a:lnTo>
                                    <a:pt x="222" y="254"/>
                                  </a:lnTo>
                                  <a:lnTo>
                                    <a:pt x="227" y="249"/>
                                  </a:lnTo>
                                  <a:lnTo>
                                    <a:pt x="227" y="239"/>
                                  </a:lnTo>
                                  <a:lnTo>
                                    <a:pt x="211" y="254"/>
                                  </a:lnTo>
                                  <a:lnTo>
                                    <a:pt x="191" y="259"/>
                                  </a:lnTo>
                                  <a:lnTo>
                                    <a:pt x="165" y="270"/>
                                  </a:lnTo>
                                  <a:lnTo>
                                    <a:pt x="144" y="270"/>
                                  </a:lnTo>
                                  <a:lnTo>
                                    <a:pt x="118" y="270"/>
                                  </a:lnTo>
                                  <a:lnTo>
                                    <a:pt x="93" y="259"/>
                                  </a:lnTo>
                                  <a:lnTo>
                                    <a:pt x="67" y="249"/>
                                  </a:lnTo>
                                  <a:lnTo>
                                    <a:pt x="51" y="228"/>
                                  </a:lnTo>
                                  <a:lnTo>
                                    <a:pt x="31" y="213"/>
                                  </a:lnTo>
                                  <a:lnTo>
                                    <a:pt x="20" y="187"/>
                                  </a:lnTo>
                                  <a:lnTo>
                                    <a:pt x="10" y="161"/>
                                  </a:lnTo>
                                  <a:lnTo>
                                    <a:pt x="10" y="135"/>
                                  </a:lnTo>
                                  <a:lnTo>
                                    <a:pt x="10" y="114"/>
                                  </a:lnTo>
                                  <a:lnTo>
                                    <a:pt x="15" y="94"/>
                                  </a:lnTo>
                                  <a:lnTo>
                                    <a:pt x="25" y="73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51" y="37"/>
                                  </a:lnTo>
                                  <a:lnTo>
                                    <a:pt x="67" y="26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108" y="5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B79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1" name="Freeform 3733"/>
                          <wps:cNvSpPr>
                            <a:spLocks/>
                          </wps:cNvSpPr>
                          <wps:spPr bwMode="auto">
                            <a:xfrm>
                              <a:off x="7324" y="4265"/>
                              <a:ext cx="227" cy="275"/>
                            </a:xfrm>
                            <a:custGeom>
                              <a:avLst/>
                              <a:gdLst>
                                <a:gd name="T0" fmla="*/ 93 w 227"/>
                                <a:gd name="T1" fmla="*/ 0 h 275"/>
                                <a:gd name="T2" fmla="*/ 77 w 227"/>
                                <a:gd name="T3" fmla="*/ 11 h 275"/>
                                <a:gd name="T4" fmla="*/ 57 w 227"/>
                                <a:gd name="T5" fmla="*/ 21 h 275"/>
                                <a:gd name="T6" fmla="*/ 41 w 227"/>
                                <a:gd name="T7" fmla="*/ 37 h 275"/>
                                <a:gd name="T8" fmla="*/ 26 w 227"/>
                                <a:gd name="T9" fmla="*/ 52 h 275"/>
                                <a:gd name="T10" fmla="*/ 15 w 227"/>
                                <a:gd name="T11" fmla="*/ 73 h 275"/>
                                <a:gd name="T12" fmla="*/ 5 w 227"/>
                                <a:gd name="T13" fmla="*/ 94 h 275"/>
                                <a:gd name="T14" fmla="*/ 0 w 227"/>
                                <a:gd name="T15" fmla="*/ 114 h 275"/>
                                <a:gd name="T16" fmla="*/ 0 w 227"/>
                                <a:gd name="T17" fmla="*/ 135 h 275"/>
                                <a:gd name="T18" fmla="*/ 0 w 227"/>
                                <a:gd name="T19" fmla="*/ 166 h 275"/>
                                <a:gd name="T20" fmla="*/ 10 w 227"/>
                                <a:gd name="T21" fmla="*/ 192 h 275"/>
                                <a:gd name="T22" fmla="*/ 26 w 227"/>
                                <a:gd name="T23" fmla="*/ 213 h 275"/>
                                <a:gd name="T24" fmla="*/ 41 w 227"/>
                                <a:gd name="T25" fmla="*/ 234 h 275"/>
                                <a:gd name="T26" fmla="*/ 62 w 227"/>
                                <a:gd name="T27" fmla="*/ 249 h 275"/>
                                <a:gd name="T28" fmla="*/ 82 w 227"/>
                                <a:gd name="T29" fmla="*/ 265 h 275"/>
                                <a:gd name="T30" fmla="*/ 108 w 227"/>
                                <a:gd name="T31" fmla="*/ 270 h 275"/>
                                <a:gd name="T32" fmla="*/ 139 w 227"/>
                                <a:gd name="T33" fmla="*/ 275 h 275"/>
                                <a:gd name="T34" fmla="*/ 160 w 227"/>
                                <a:gd name="T35" fmla="*/ 275 h 275"/>
                                <a:gd name="T36" fmla="*/ 180 w 227"/>
                                <a:gd name="T37" fmla="*/ 270 h 275"/>
                                <a:gd name="T38" fmla="*/ 201 w 227"/>
                                <a:gd name="T39" fmla="*/ 259 h 275"/>
                                <a:gd name="T40" fmla="*/ 222 w 227"/>
                                <a:gd name="T41" fmla="*/ 249 h 275"/>
                                <a:gd name="T42" fmla="*/ 222 w 227"/>
                                <a:gd name="T43" fmla="*/ 239 h 275"/>
                                <a:gd name="T44" fmla="*/ 227 w 227"/>
                                <a:gd name="T45" fmla="*/ 228 h 275"/>
                                <a:gd name="T46" fmla="*/ 206 w 227"/>
                                <a:gd name="T47" fmla="*/ 244 h 275"/>
                                <a:gd name="T48" fmla="*/ 186 w 227"/>
                                <a:gd name="T49" fmla="*/ 254 h 275"/>
                                <a:gd name="T50" fmla="*/ 165 w 227"/>
                                <a:gd name="T51" fmla="*/ 265 h 275"/>
                                <a:gd name="T52" fmla="*/ 139 w 227"/>
                                <a:gd name="T53" fmla="*/ 265 h 275"/>
                                <a:gd name="T54" fmla="*/ 113 w 227"/>
                                <a:gd name="T55" fmla="*/ 265 h 275"/>
                                <a:gd name="T56" fmla="*/ 88 w 227"/>
                                <a:gd name="T57" fmla="*/ 254 h 275"/>
                                <a:gd name="T58" fmla="*/ 67 w 227"/>
                                <a:gd name="T59" fmla="*/ 244 h 275"/>
                                <a:gd name="T60" fmla="*/ 46 w 227"/>
                                <a:gd name="T61" fmla="*/ 228 h 275"/>
                                <a:gd name="T62" fmla="*/ 31 w 227"/>
                                <a:gd name="T63" fmla="*/ 208 h 275"/>
                                <a:gd name="T64" fmla="*/ 20 w 227"/>
                                <a:gd name="T65" fmla="*/ 187 h 275"/>
                                <a:gd name="T66" fmla="*/ 10 w 227"/>
                                <a:gd name="T67" fmla="*/ 161 h 275"/>
                                <a:gd name="T68" fmla="*/ 10 w 227"/>
                                <a:gd name="T69" fmla="*/ 135 h 275"/>
                                <a:gd name="T70" fmla="*/ 10 w 227"/>
                                <a:gd name="T71" fmla="*/ 114 h 275"/>
                                <a:gd name="T72" fmla="*/ 15 w 227"/>
                                <a:gd name="T73" fmla="*/ 94 h 275"/>
                                <a:gd name="T74" fmla="*/ 26 w 227"/>
                                <a:gd name="T75" fmla="*/ 73 h 275"/>
                                <a:gd name="T76" fmla="*/ 41 w 227"/>
                                <a:gd name="T77" fmla="*/ 52 h 275"/>
                                <a:gd name="T78" fmla="*/ 51 w 227"/>
                                <a:gd name="T79" fmla="*/ 37 h 275"/>
                                <a:gd name="T80" fmla="*/ 72 w 227"/>
                                <a:gd name="T81" fmla="*/ 26 h 275"/>
                                <a:gd name="T82" fmla="*/ 88 w 227"/>
                                <a:gd name="T83" fmla="*/ 16 h 275"/>
                                <a:gd name="T84" fmla="*/ 113 w 227"/>
                                <a:gd name="T85" fmla="*/ 11 h 275"/>
                                <a:gd name="T86" fmla="*/ 103 w 227"/>
                                <a:gd name="T87" fmla="*/ 5 h 275"/>
                                <a:gd name="T88" fmla="*/ 93 w 227"/>
                                <a:gd name="T8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27" h="275">
                                  <a:moveTo>
                                    <a:pt x="93" y="0"/>
                                  </a:moveTo>
                                  <a:lnTo>
                                    <a:pt x="77" y="11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41" y="37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15" y="73"/>
                                  </a:lnTo>
                                  <a:lnTo>
                                    <a:pt x="5" y="94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10" y="192"/>
                                  </a:lnTo>
                                  <a:lnTo>
                                    <a:pt x="26" y="213"/>
                                  </a:lnTo>
                                  <a:lnTo>
                                    <a:pt x="41" y="234"/>
                                  </a:lnTo>
                                  <a:lnTo>
                                    <a:pt x="62" y="249"/>
                                  </a:lnTo>
                                  <a:lnTo>
                                    <a:pt x="82" y="265"/>
                                  </a:lnTo>
                                  <a:lnTo>
                                    <a:pt x="108" y="270"/>
                                  </a:lnTo>
                                  <a:lnTo>
                                    <a:pt x="139" y="275"/>
                                  </a:lnTo>
                                  <a:lnTo>
                                    <a:pt x="160" y="275"/>
                                  </a:lnTo>
                                  <a:lnTo>
                                    <a:pt x="180" y="270"/>
                                  </a:lnTo>
                                  <a:lnTo>
                                    <a:pt x="201" y="259"/>
                                  </a:lnTo>
                                  <a:lnTo>
                                    <a:pt x="222" y="249"/>
                                  </a:lnTo>
                                  <a:lnTo>
                                    <a:pt x="222" y="239"/>
                                  </a:lnTo>
                                  <a:lnTo>
                                    <a:pt x="227" y="228"/>
                                  </a:lnTo>
                                  <a:lnTo>
                                    <a:pt x="206" y="244"/>
                                  </a:lnTo>
                                  <a:lnTo>
                                    <a:pt x="186" y="254"/>
                                  </a:lnTo>
                                  <a:lnTo>
                                    <a:pt x="165" y="265"/>
                                  </a:lnTo>
                                  <a:lnTo>
                                    <a:pt x="139" y="265"/>
                                  </a:lnTo>
                                  <a:lnTo>
                                    <a:pt x="113" y="265"/>
                                  </a:lnTo>
                                  <a:lnTo>
                                    <a:pt x="88" y="254"/>
                                  </a:lnTo>
                                  <a:lnTo>
                                    <a:pt x="67" y="244"/>
                                  </a:lnTo>
                                  <a:lnTo>
                                    <a:pt x="46" y="228"/>
                                  </a:lnTo>
                                  <a:lnTo>
                                    <a:pt x="31" y="208"/>
                                  </a:lnTo>
                                  <a:lnTo>
                                    <a:pt x="20" y="187"/>
                                  </a:lnTo>
                                  <a:lnTo>
                                    <a:pt x="10" y="161"/>
                                  </a:lnTo>
                                  <a:lnTo>
                                    <a:pt x="10" y="135"/>
                                  </a:lnTo>
                                  <a:lnTo>
                                    <a:pt x="10" y="114"/>
                                  </a:lnTo>
                                  <a:lnTo>
                                    <a:pt x="15" y="94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41" y="52"/>
                                  </a:lnTo>
                                  <a:lnTo>
                                    <a:pt x="51" y="37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113" y="11"/>
                                  </a:lnTo>
                                  <a:lnTo>
                                    <a:pt x="103" y="5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D7B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2" name="Freeform 3734"/>
                          <wps:cNvSpPr>
                            <a:spLocks/>
                          </wps:cNvSpPr>
                          <wps:spPr bwMode="auto">
                            <a:xfrm>
                              <a:off x="7329" y="4270"/>
                              <a:ext cx="222" cy="265"/>
                            </a:xfrm>
                            <a:custGeom>
                              <a:avLst/>
                              <a:gdLst>
                                <a:gd name="T0" fmla="*/ 98 w 222"/>
                                <a:gd name="T1" fmla="*/ 0 h 265"/>
                                <a:gd name="T2" fmla="*/ 77 w 222"/>
                                <a:gd name="T3" fmla="*/ 6 h 265"/>
                                <a:gd name="T4" fmla="*/ 57 w 222"/>
                                <a:gd name="T5" fmla="*/ 21 h 265"/>
                                <a:gd name="T6" fmla="*/ 41 w 222"/>
                                <a:gd name="T7" fmla="*/ 32 h 265"/>
                                <a:gd name="T8" fmla="*/ 26 w 222"/>
                                <a:gd name="T9" fmla="*/ 47 h 265"/>
                                <a:gd name="T10" fmla="*/ 15 w 222"/>
                                <a:gd name="T11" fmla="*/ 68 h 265"/>
                                <a:gd name="T12" fmla="*/ 5 w 222"/>
                                <a:gd name="T13" fmla="*/ 89 h 265"/>
                                <a:gd name="T14" fmla="*/ 0 w 222"/>
                                <a:gd name="T15" fmla="*/ 109 h 265"/>
                                <a:gd name="T16" fmla="*/ 0 w 222"/>
                                <a:gd name="T17" fmla="*/ 130 h 265"/>
                                <a:gd name="T18" fmla="*/ 0 w 222"/>
                                <a:gd name="T19" fmla="*/ 156 h 265"/>
                                <a:gd name="T20" fmla="*/ 10 w 222"/>
                                <a:gd name="T21" fmla="*/ 182 h 265"/>
                                <a:gd name="T22" fmla="*/ 21 w 222"/>
                                <a:gd name="T23" fmla="*/ 208 h 265"/>
                                <a:gd name="T24" fmla="*/ 41 w 222"/>
                                <a:gd name="T25" fmla="*/ 223 h 265"/>
                                <a:gd name="T26" fmla="*/ 57 w 222"/>
                                <a:gd name="T27" fmla="*/ 244 h 265"/>
                                <a:gd name="T28" fmla="*/ 83 w 222"/>
                                <a:gd name="T29" fmla="*/ 254 h 265"/>
                                <a:gd name="T30" fmla="*/ 108 w 222"/>
                                <a:gd name="T31" fmla="*/ 265 h 265"/>
                                <a:gd name="T32" fmla="*/ 134 w 222"/>
                                <a:gd name="T33" fmla="*/ 265 h 265"/>
                                <a:gd name="T34" fmla="*/ 155 w 222"/>
                                <a:gd name="T35" fmla="*/ 265 h 265"/>
                                <a:gd name="T36" fmla="*/ 181 w 222"/>
                                <a:gd name="T37" fmla="*/ 254 h 265"/>
                                <a:gd name="T38" fmla="*/ 201 w 222"/>
                                <a:gd name="T39" fmla="*/ 249 h 265"/>
                                <a:gd name="T40" fmla="*/ 217 w 222"/>
                                <a:gd name="T41" fmla="*/ 234 h 265"/>
                                <a:gd name="T42" fmla="*/ 222 w 222"/>
                                <a:gd name="T43" fmla="*/ 223 h 265"/>
                                <a:gd name="T44" fmla="*/ 222 w 222"/>
                                <a:gd name="T45" fmla="*/ 218 h 265"/>
                                <a:gd name="T46" fmla="*/ 201 w 222"/>
                                <a:gd name="T47" fmla="*/ 234 h 265"/>
                                <a:gd name="T48" fmla="*/ 181 w 222"/>
                                <a:gd name="T49" fmla="*/ 244 h 265"/>
                                <a:gd name="T50" fmla="*/ 160 w 222"/>
                                <a:gd name="T51" fmla="*/ 254 h 265"/>
                                <a:gd name="T52" fmla="*/ 134 w 222"/>
                                <a:gd name="T53" fmla="*/ 254 h 265"/>
                                <a:gd name="T54" fmla="*/ 108 w 222"/>
                                <a:gd name="T55" fmla="*/ 254 h 265"/>
                                <a:gd name="T56" fmla="*/ 88 w 222"/>
                                <a:gd name="T57" fmla="*/ 244 h 265"/>
                                <a:gd name="T58" fmla="*/ 62 w 222"/>
                                <a:gd name="T59" fmla="*/ 234 h 265"/>
                                <a:gd name="T60" fmla="*/ 46 w 222"/>
                                <a:gd name="T61" fmla="*/ 218 h 265"/>
                                <a:gd name="T62" fmla="*/ 31 w 222"/>
                                <a:gd name="T63" fmla="*/ 197 h 265"/>
                                <a:gd name="T64" fmla="*/ 21 w 222"/>
                                <a:gd name="T65" fmla="*/ 177 h 265"/>
                                <a:gd name="T66" fmla="*/ 10 w 222"/>
                                <a:gd name="T67" fmla="*/ 156 h 265"/>
                                <a:gd name="T68" fmla="*/ 10 w 222"/>
                                <a:gd name="T69" fmla="*/ 130 h 265"/>
                                <a:gd name="T70" fmla="*/ 10 w 222"/>
                                <a:gd name="T71" fmla="*/ 109 h 265"/>
                                <a:gd name="T72" fmla="*/ 15 w 222"/>
                                <a:gd name="T73" fmla="*/ 89 h 265"/>
                                <a:gd name="T74" fmla="*/ 26 w 222"/>
                                <a:gd name="T75" fmla="*/ 68 h 265"/>
                                <a:gd name="T76" fmla="*/ 41 w 222"/>
                                <a:gd name="T77" fmla="*/ 47 h 265"/>
                                <a:gd name="T78" fmla="*/ 57 w 222"/>
                                <a:gd name="T79" fmla="*/ 37 h 265"/>
                                <a:gd name="T80" fmla="*/ 72 w 222"/>
                                <a:gd name="T81" fmla="*/ 21 h 265"/>
                                <a:gd name="T82" fmla="*/ 93 w 222"/>
                                <a:gd name="T83" fmla="*/ 11 h 265"/>
                                <a:gd name="T84" fmla="*/ 114 w 222"/>
                                <a:gd name="T85" fmla="*/ 6 h 265"/>
                                <a:gd name="T86" fmla="*/ 108 w 222"/>
                                <a:gd name="T87" fmla="*/ 6 h 265"/>
                                <a:gd name="T88" fmla="*/ 98 w 222"/>
                                <a:gd name="T89" fmla="*/ 0 h 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22" h="265">
                                  <a:moveTo>
                                    <a:pt x="98" y="0"/>
                                  </a:moveTo>
                                  <a:lnTo>
                                    <a:pt x="77" y="6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41" y="32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15" y="68"/>
                                  </a:lnTo>
                                  <a:lnTo>
                                    <a:pt x="5" y="89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10" y="182"/>
                                  </a:lnTo>
                                  <a:lnTo>
                                    <a:pt x="21" y="208"/>
                                  </a:lnTo>
                                  <a:lnTo>
                                    <a:pt x="41" y="223"/>
                                  </a:lnTo>
                                  <a:lnTo>
                                    <a:pt x="57" y="244"/>
                                  </a:lnTo>
                                  <a:lnTo>
                                    <a:pt x="83" y="254"/>
                                  </a:lnTo>
                                  <a:lnTo>
                                    <a:pt x="108" y="265"/>
                                  </a:lnTo>
                                  <a:lnTo>
                                    <a:pt x="134" y="265"/>
                                  </a:lnTo>
                                  <a:lnTo>
                                    <a:pt x="155" y="265"/>
                                  </a:lnTo>
                                  <a:lnTo>
                                    <a:pt x="181" y="254"/>
                                  </a:lnTo>
                                  <a:lnTo>
                                    <a:pt x="201" y="249"/>
                                  </a:lnTo>
                                  <a:lnTo>
                                    <a:pt x="217" y="234"/>
                                  </a:lnTo>
                                  <a:lnTo>
                                    <a:pt x="222" y="223"/>
                                  </a:lnTo>
                                  <a:lnTo>
                                    <a:pt x="222" y="218"/>
                                  </a:lnTo>
                                  <a:lnTo>
                                    <a:pt x="201" y="234"/>
                                  </a:lnTo>
                                  <a:lnTo>
                                    <a:pt x="181" y="244"/>
                                  </a:lnTo>
                                  <a:lnTo>
                                    <a:pt x="160" y="254"/>
                                  </a:lnTo>
                                  <a:lnTo>
                                    <a:pt x="134" y="254"/>
                                  </a:lnTo>
                                  <a:lnTo>
                                    <a:pt x="108" y="254"/>
                                  </a:lnTo>
                                  <a:lnTo>
                                    <a:pt x="88" y="244"/>
                                  </a:lnTo>
                                  <a:lnTo>
                                    <a:pt x="62" y="234"/>
                                  </a:lnTo>
                                  <a:lnTo>
                                    <a:pt x="46" y="218"/>
                                  </a:lnTo>
                                  <a:lnTo>
                                    <a:pt x="31" y="197"/>
                                  </a:lnTo>
                                  <a:lnTo>
                                    <a:pt x="21" y="177"/>
                                  </a:lnTo>
                                  <a:lnTo>
                                    <a:pt x="10" y="156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10" y="109"/>
                                  </a:lnTo>
                                  <a:lnTo>
                                    <a:pt x="15" y="89"/>
                                  </a:lnTo>
                                  <a:lnTo>
                                    <a:pt x="26" y="68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57" y="37"/>
                                  </a:lnTo>
                                  <a:lnTo>
                                    <a:pt x="72" y="21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114" y="6"/>
                                  </a:lnTo>
                                  <a:lnTo>
                                    <a:pt x="108" y="6"/>
                                  </a:lnTo>
                                  <a:lnTo>
                                    <a:pt x="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7D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3" name="Freeform 3735"/>
                          <wps:cNvSpPr>
                            <a:spLocks/>
                          </wps:cNvSpPr>
                          <wps:spPr bwMode="auto">
                            <a:xfrm>
                              <a:off x="7334" y="4276"/>
                              <a:ext cx="217" cy="254"/>
                            </a:xfrm>
                            <a:custGeom>
                              <a:avLst/>
                              <a:gdLst>
                                <a:gd name="T0" fmla="*/ 103 w 217"/>
                                <a:gd name="T1" fmla="*/ 0 h 254"/>
                                <a:gd name="T2" fmla="*/ 78 w 217"/>
                                <a:gd name="T3" fmla="*/ 5 h 254"/>
                                <a:gd name="T4" fmla="*/ 62 w 217"/>
                                <a:gd name="T5" fmla="*/ 15 h 254"/>
                                <a:gd name="T6" fmla="*/ 41 w 217"/>
                                <a:gd name="T7" fmla="*/ 26 h 254"/>
                                <a:gd name="T8" fmla="*/ 31 w 217"/>
                                <a:gd name="T9" fmla="*/ 41 h 254"/>
                                <a:gd name="T10" fmla="*/ 16 w 217"/>
                                <a:gd name="T11" fmla="*/ 62 h 254"/>
                                <a:gd name="T12" fmla="*/ 5 w 217"/>
                                <a:gd name="T13" fmla="*/ 83 h 254"/>
                                <a:gd name="T14" fmla="*/ 0 w 217"/>
                                <a:gd name="T15" fmla="*/ 103 h 254"/>
                                <a:gd name="T16" fmla="*/ 0 w 217"/>
                                <a:gd name="T17" fmla="*/ 124 h 254"/>
                                <a:gd name="T18" fmla="*/ 0 w 217"/>
                                <a:gd name="T19" fmla="*/ 150 h 254"/>
                                <a:gd name="T20" fmla="*/ 10 w 217"/>
                                <a:gd name="T21" fmla="*/ 176 h 254"/>
                                <a:gd name="T22" fmla="*/ 21 w 217"/>
                                <a:gd name="T23" fmla="*/ 197 h 254"/>
                                <a:gd name="T24" fmla="*/ 36 w 217"/>
                                <a:gd name="T25" fmla="*/ 217 h 254"/>
                                <a:gd name="T26" fmla="*/ 57 w 217"/>
                                <a:gd name="T27" fmla="*/ 233 h 254"/>
                                <a:gd name="T28" fmla="*/ 78 w 217"/>
                                <a:gd name="T29" fmla="*/ 243 h 254"/>
                                <a:gd name="T30" fmla="*/ 103 w 217"/>
                                <a:gd name="T31" fmla="*/ 254 h 254"/>
                                <a:gd name="T32" fmla="*/ 129 w 217"/>
                                <a:gd name="T33" fmla="*/ 254 h 254"/>
                                <a:gd name="T34" fmla="*/ 155 w 217"/>
                                <a:gd name="T35" fmla="*/ 254 h 254"/>
                                <a:gd name="T36" fmla="*/ 176 w 217"/>
                                <a:gd name="T37" fmla="*/ 243 h 254"/>
                                <a:gd name="T38" fmla="*/ 196 w 217"/>
                                <a:gd name="T39" fmla="*/ 233 h 254"/>
                                <a:gd name="T40" fmla="*/ 217 w 217"/>
                                <a:gd name="T41" fmla="*/ 217 h 254"/>
                                <a:gd name="T42" fmla="*/ 217 w 217"/>
                                <a:gd name="T43" fmla="*/ 212 h 254"/>
                                <a:gd name="T44" fmla="*/ 217 w 217"/>
                                <a:gd name="T45" fmla="*/ 202 h 254"/>
                                <a:gd name="T46" fmla="*/ 201 w 217"/>
                                <a:gd name="T47" fmla="*/ 217 h 254"/>
                                <a:gd name="T48" fmla="*/ 181 w 217"/>
                                <a:gd name="T49" fmla="*/ 233 h 254"/>
                                <a:gd name="T50" fmla="*/ 155 w 217"/>
                                <a:gd name="T51" fmla="*/ 238 h 254"/>
                                <a:gd name="T52" fmla="*/ 129 w 217"/>
                                <a:gd name="T53" fmla="*/ 243 h 254"/>
                                <a:gd name="T54" fmla="*/ 103 w 217"/>
                                <a:gd name="T55" fmla="*/ 243 h 254"/>
                                <a:gd name="T56" fmla="*/ 83 w 217"/>
                                <a:gd name="T57" fmla="*/ 233 h 254"/>
                                <a:gd name="T58" fmla="*/ 62 w 217"/>
                                <a:gd name="T59" fmla="*/ 223 h 254"/>
                                <a:gd name="T60" fmla="*/ 47 w 217"/>
                                <a:gd name="T61" fmla="*/ 207 h 254"/>
                                <a:gd name="T62" fmla="*/ 31 w 217"/>
                                <a:gd name="T63" fmla="*/ 191 h 254"/>
                                <a:gd name="T64" fmla="*/ 21 w 217"/>
                                <a:gd name="T65" fmla="*/ 171 h 254"/>
                                <a:gd name="T66" fmla="*/ 10 w 217"/>
                                <a:gd name="T67" fmla="*/ 150 h 254"/>
                                <a:gd name="T68" fmla="*/ 10 w 217"/>
                                <a:gd name="T69" fmla="*/ 124 h 254"/>
                                <a:gd name="T70" fmla="*/ 10 w 217"/>
                                <a:gd name="T71" fmla="*/ 103 h 254"/>
                                <a:gd name="T72" fmla="*/ 21 w 217"/>
                                <a:gd name="T73" fmla="*/ 83 h 254"/>
                                <a:gd name="T74" fmla="*/ 26 w 217"/>
                                <a:gd name="T75" fmla="*/ 62 h 254"/>
                                <a:gd name="T76" fmla="*/ 41 w 217"/>
                                <a:gd name="T77" fmla="*/ 46 h 254"/>
                                <a:gd name="T78" fmla="*/ 57 w 217"/>
                                <a:gd name="T79" fmla="*/ 31 h 254"/>
                                <a:gd name="T80" fmla="*/ 78 w 217"/>
                                <a:gd name="T81" fmla="*/ 20 h 254"/>
                                <a:gd name="T82" fmla="*/ 93 w 217"/>
                                <a:gd name="T83" fmla="*/ 10 h 254"/>
                                <a:gd name="T84" fmla="*/ 119 w 217"/>
                                <a:gd name="T85" fmla="*/ 5 h 254"/>
                                <a:gd name="T86" fmla="*/ 109 w 217"/>
                                <a:gd name="T87" fmla="*/ 0 h 254"/>
                                <a:gd name="T88" fmla="*/ 103 w 217"/>
                                <a:gd name="T89" fmla="*/ 0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17" h="254">
                                  <a:moveTo>
                                    <a:pt x="103" y="0"/>
                                  </a:moveTo>
                                  <a:lnTo>
                                    <a:pt x="78" y="5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41" y="26"/>
                                  </a:lnTo>
                                  <a:lnTo>
                                    <a:pt x="31" y="41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5" y="83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10" y="176"/>
                                  </a:lnTo>
                                  <a:lnTo>
                                    <a:pt x="21" y="197"/>
                                  </a:lnTo>
                                  <a:lnTo>
                                    <a:pt x="36" y="217"/>
                                  </a:lnTo>
                                  <a:lnTo>
                                    <a:pt x="57" y="233"/>
                                  </a:lnTo>
                                  <a:lnTo>
                                    <a:pt x="78" y="243"/>
                                  </a:lnTo>
                                  <a:lnTo>
                                    <a:pt x="103" y="254"/>
                                  </a:lnTo>
                                  <a:lnTo>
                                    <a:pt x="129" y="254"/>
                                  </a:lnTo>
                                  <a:lnTo>
                                    <a:pt x="155" y="254"/>
                                  </a:lnTo>
                                  <a:lnTo>
                                    <a:pt x="176" y="243"/>
                                  </a:lnTo>
                                  <a:lnTo>
                                    <a:pt x="196" y="233"/>
                                  </a:lnTo>
                                  <a:lnTo>
                                    <a:pt x="217" y="217"/>
                                  </a:lnTo>
                                  <a:lnTo>
                                    <a:pt x="217" y="212"/>
                                  </a:lnTo>
                                  <a:lnTo>
                                    <a:pt x="217" y="202"/>
                                  </a:lnTo>
                                  <a:lnTo>
                                    <a:pt x="201" y="217"/>
                                  </a:lnTo>
                                  <a:lnTo>
                                    <a:pt x="181" y="233"/>
                                  </a:lnTo>
                                  <a:lnTo>
                                    <a:pt x="155" y="238"/>
                                  </a:lnTo>
                                  <a:lnTo>
                                    <a:pt x="129" y="243"/>
                                  </a:lnTo>
                                  <a:lnTo>
                                    <a:pt x="103" y="243"/>
                                  </a:lnTo>
                                  <a:lnTo>
                                    <a:pt x="83" y="233"/>
                                  </a:lnTo>
                                  <a:lnTo>
                                    <a:pt x="62" y="223"/>
                                  </a:lnTo>
                                  <a:lnTo>
                                    <a:pt x="47" y="207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1" y="171"/>
                                  </a:lnTo>
                                  <a:lnTo>
                                    <a:pt x="10" y="150"/>
                                  </a:lnTo>
                                  <a:lnTo>
                                    <a:pt x="10" y="124"/>
                                  </a:lnTo>
                                  <a:lnTo>
                                    <a:pt x="10" y="103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41" y="46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93" y="10"/>
                                  </a:lnTo>
                                  <a:lnTo>
                                    <a:pt x="119" y="5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E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4" name="Freeform 3736"/>
                          <wps:cNvSpPr>
                            <a:spLocks/>
                          </wps:cNvSpPr>
                          <wps:spPr bwMode="auto">
                            <a:xfrm>
                              <a:off x="7339" y="4276"/>
                              <a:ext cx="212" cy="248"/>
                            </a:xfrm>
                            <a:custGeom>
                              <a:avLst/>
                              <a:gdLst>
                                <a:gd name="T0" fmla="*/ 104 w 212"/>
                                <a:gd name="T1" fmla="*/ 0 h 248"/>
                                <a:gd name="T2" fmla="*/ 83 w 212"/>
                                <a:gd name="T3" fmla="*/ 5 h 248"/>
                                <a:gd name="T4" fmla="*/ 62 w 212"/>
                                <a:gd name="T5" fmla="*/ 15 h 248"/>
                                <a:gd name="T6" fmla="*/ 47 w 212"/>
                                <a:gd name="T7" fmla="*/ 31 h 248"/>
                                <a:gd name="T8" fmla="*/ 31 w 212"/>
                                <a:gd name="T9" fmla="*/ 41 h 248"/>
                                <a:gd name="T10" fmla="*/ 16 w 212"/>
                                <a:gd name="T11" fmla="*/ 62 h 248"/>
                                <a:gd name="T12" fmla="*/ 5 w 212"/>
                                <a:gd name="T13" fmla="*/ 83 h 248"/>
                                <a:gd name="T14" fmla="*/ 0 w 212"/>
                                <a:gd name="T15" fmla="*/ 103 h 248"/>
                                <a:gd name="T16" fmla="*/ 0 w 212"/>
                                <a:gd name="T17" fmla="*/ 124 h 248"/>
                                <a:gd name="T18" fmla="*/ 0 w 212"/>
                                <a:gd name="T19" fmla="*/ 150 h 248"/>
                                <a:gd name="T20" fmla="*/ 11 w 212"/>
                                <a:gd name="T21" fmla="*/ 171 h 248"/>
                                <a:gd name="T22" fmla="*/ 21 w 212"/>
                                <a:gd name="T23" fmla="*/ 191 h 248"/>
                                <a:gd name="T24" fmla="*/ 36 w 212"/>
                                <a:gd name="T25" fmla="*/ 212 h 248"/>
                                <a:gd name="T26" fmla="*/ 52 w 212"/>
                                <a:gd name="T27" fmla="*/ 228 h 248"/>
                                <a:gd name="T28" fmla="*/ 78 w 212"/>
                                <a:gd name="T29" fmla="*/ 238 h 248"/>
                                <a:gd name="T30" fmla="*/ 98 w 212"/>
                                <a:gd name="T31" fmla="*/ 248 h 248"/>
                                <a:gd name="T32" fmla="*/ 124 w 212"/>
                                <a:gd name="T33" fmla="*/ 248 h 248"/>
                                <a:gd name="T34" fmla="*/ 150 w 212"/>
                                <a:gd name="T35" fmla="*/ 248 h 248"/>
                                <a:gd name="T36" fmla="*/ 171 w 212"/>
                                <a:gd name="T37" fmla="*/ 238 h 248"/>
                                <a:gd name="T38" fmla="*/ 191 w 212"/>
                                <a:gd name="T39" fmla="*/ 228 h 248"/>
                                <a:gd name="T40" fmla="*/ 212 w 212"/>
                                <a:gd name="T41" fmla="*/ 212 h 248"/>
                                <a:gd name="T42" fmla="*/ 212 w 212"/>
                                <a:gd name="T43" fmla="*/ 202 h 248"/>
                                <a:gd name="T44" fmla="*/ 212 w 212"/>
                                <a:gd name="T45" fmla="*/ 191 h 248"/>
                                <a:gd name="T46" fmla="*/ 196 w 212"/>
                                <a:gd name="T47" fmla="*/ 212 h 248"/>
                                <a:gd name="T48" fmla="*/ 176 w 212"/>
                                <a:gd name="T49" fmla="*/ 228 h 248"/>
                                <a:gd name="T50" fmla="*/ 150 w 212"/>
                                <a:gd name="T51" fmla="*/ 233 h 248"/>
                                <a:gd name="T52" fmla="*/ 124 w 212"/>
                                <a:gd name="T53" fmla="*/ 238 h 248"/>
                                <a:gd name="T54" fmla="*/ 98 w 212"/>
                                <a:gd name="T55" fmla="*/ 238 h 248"/>
                                <a:gd name="T56" fmla="*/ 78 w 212"/>
                                <a:gd name="T57" fmla="*/ 228 h 248"/>
                                <a:gd name="T58" fmla="*/ 62 w 212"/>
                                <a:gd name="T59" fmla="*/ 217 h 248"/>
                                <a:gd name="T60" fmla="*/ 42 w 212"/>
                                <a:gd name="T61" fmla="*/ 207 h 248"/>
                                <a:gd name="T62" fmla="*/ 31 w 212"/>
                                <a:gd name="T63" fmla="*/ 186 h 248"/>
                                <a:gd name="T64" fmla="*/ 21 w 212"/>
                                <a:gd name="T65" fmla="*/ 171 h 248"/>
                                <a:gd name="T66" fmla="*/ 11 w 212"/>
                                <a:gd name="T67" fmla="*/ 150 h 248"/>
                                <a:gd name="T68" fmla="*/ 11 w 212"/>
                                <a:gd name="T69" fmla="*/ 124 h 248"/>
                                <a:gd name="T70" fmla="*/ 11 w 212"/>
                                <a:gd name="T71" fmla="*/ 103 h 248"/>
                                <a:gd name="T72" fmla="*/ 21 w 212"/>
                                <a:gd name="T73" fmla="*/ 83 h 248"/>
                                <a:gd name="T74" fmla="*/ 31 w 212"/>
                                <a:gd name="T75" fmla="*/ 62 h 248"/>
                                <a:gd name="T76" fmla="*/ 42 w 212"/>
                                <a:gd name="T77" fmla="*/ 46 h 248"/>
                                <a:gd name="T78" fmla="*/ 57 w 212"/>
                                <a:gd name="T79" fmla="*/ 31 h 248"/>
                                <a:gd name="T80" fmla="*/ 78 w 212"/>
                                <a:gd name="T81" fmla="*/ 20 h 248"/>
                                <a:gd name="T82" fmla="*/ 98 w 212"/>
                                <a:gd name="T83" fmla="*/ 15 h 248"/>
                                <a:gd name="T84" fmla="*/ 119 w 212"/>
                                <a:gd name="T85" fmla="*/ 10 h 248"/>
                                <a:gd name="T86" fmla="*/ 114 w 212"/>
                                <a:gd name="T87" fmla="*/ 5 h 248"/>
                                <a:gd name="T88" fmla="*/ 104 w 212"/>
                                <a:gd name="T89" fmla="*/ 0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12" h="248">
                                  <a:moveTo>
                                    <a:pt x="104" y="0"/>
                                  </a:moveTo>
                                  <a:lnTo>
                                    <a:pt x="83" y="5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31" y="41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5" y="83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11" y="171"/>
                                  </a:lnTo>
                                  <a:lnTo>
                                    <a:pt x="21" y="191"/>
                                  </a:lnTo>
                                  <a:lnTo>
                                    <a:pt x="36" y="212"/>
                                  </a:lnTo>
                                  <a:lnTo>
                                    <a:pt x="52" y="228"/>
                                  </a:lnTo>
                                  <a:lnTo>
                                    <a:pt x="78" y="238"/>
                                  </a:lnTo>
                                  <a:lnTo>
                                    <a:pt x="98" y="248"/>
                                  </a:lnTo>
                                  <a:lnTo>
                                    <a:pt x="124" y="248"/>
                                  </a:lnTo>
                                  <a:lnTo>
                                    <a:pt x="150" y="248"/>
                                  </a:lnTo>
                                  <a:lnTo>
                                    <a:pt x="171" y="238"/>
                                  </a:lnTo>
                                  <a:lnTo>
                                    <a:pt x="191" y="228"/>
                                  </a:lnTo>
                                  <a:lnTo>
                                    <a:pt x="212" y="212"/>
                                  </a:lnTo>
                                  <a:lnTo>
                                    <a:pt x="212" y="202"/>
                                  </a:lnTo>
                                  <a:lnTo>
                                    <a:pt x="212" y="191"/>
                                  </a:lnTo>
                                  <a:lnTo>
                                    <a:pt x="196" y="212"/>
                                  </a:lnTo>
                                  <a:lnTo>
                                    <a:pt x="176" y="228"/>
                                  </a:lnTo>
                                  <a:lnTo>
                                    <a:pt x="150" y="233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98" y="238"/>
                                  </a:lnTo>
                                  <a:lnTo>
                                    <a:pt x="78" y="228"/>
                                  </a:lnTo>
                                  <a:lnTo>
                                    <a:pt x="62" y="217"/>
                                  </a:lnTo>
                                  <a:lnTo>
                                    <a:pt x="42" y="207"/>
                                  </a:lnTo>
                                  <a:lnTo>
                                    <a:pt x="31" y="186"/>
                                  </a:lnTo>
                                  <a:lnTo>
                                    <a:pt x="21" y="171"/>
                                  </a:lnTo>
                                  <a:lnTo>
                                    <a:pt x="11" y="150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42" y="46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98" y="15"/>
                                  </a:lnTo>
                                  <a:lnTo>
                                    <a:pt x="119" y="10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5" name="Freeform 3737"/>
                          <wps:cNvSpPr>
                            <a:spLocks/>
                          </wps:cNvSpPr>
                          <wps:spPr bwMode="auto">
                            <a:xfrm>
                              <a:off x="7344" y="4281"/>
                              <a:ext cx="212" cy="238"/>
                            </a:xfrm>
                            <a:custGeom>
                              <a:avLst/>
                              <a:gdLst>
                                <a:gd name="T0" fmla="*/ 109 w 212"/>
                                <a:gd name="T1" fmla="*/ 0 h 238"/>
                                <a:gd name="T2" fmla="*/ 83 w 212"/>
                                <a:gd name="T3" fmla="*/ 5 h 238"/>
                                <a:gd name="T4" fmla="*/ 68 w 212"/>
                                <a:gd name="T5" fmla="*/ 15 h 238"/>
                                <a:gd name="T6" fmla="*/ 47 w 212"/>
                                <a:gd name="T7" fmla="*/ 26 h 238"/>
                                <a:gd name="T8" fmla="*/ 31 w 212"/>
                                <a:gd name="T9" fmla="*/ 41 h 238"/>
                                <a:gd name="T10" fmla="*/ 16 w 212"/>
                                <a:gd name="T11" fmla="*/ 57 h 238"/>
                                <a:gd name="T12" fmla="*/ 11 w 212"/>
                                <a:gd name="T13" fmla="*/ 78 h 238"/>
                                <a:gd name="T14" fmla="*/ 0 w 212"/>
                                <a:gd name="T15" fmla="*/ 98 h 238"/>
                                <a:gd name="T16" fmla="*/ 0 w 212"/>
                                <a:gd name="T17" fmla="*/ 119 h 238"/>
                                <a:gd name="T18" fmla="*/ 0 w 212"/>
                                <a:gd name="T19" fmla="*/ 145 h 238"/>
                                <a:gd name="T20" fmla="*/ 11 w 212"/>
                                <a:gd name="T21" fmla="*/ 166 h 238"/>
                                <a:gd name="T22" fmla="*/ 21 w 212"/>
                                <a:gd name="T23" fmla="*/ 186 h 238"/>
                                <a:gd name="T24" fmla="*/ 37 w 212"/>
                                <a:gd name="T25" fmla="*/ 202 h 238"/>
                                <a:gd name="T26" fmla="*/ 52 w 212"/>
                                <a:gd name="T27" fmla="*/ 218 h 238"/>
                                <a:gd name="T28" fmla="*/ 73 w 212"/>
                                <a:gd name="T29" fmla="*/ 228 h 238"/>
                                <a:gd name="T30" fmla="*/ 93 w 212"/>
                                <a:gd name="T31" fmla="*/ 238 h 238"/>
                                <a:gd name="T32" fmla="*/ 119 w 212"/>
                                <a:gd name="T33" fmla="*/ 238 h 238"/>
                                <a:gd name="T34" fmla="*/ 145 w 212"/>
                                <a:gd name="T35" fmla="*/ 233 h 238"/>
                                <a:gd name="T36" fmla="*/ 171 w 212"/>
                                <a:gd name="T37" fmla="*/ 228 h 238"/>
                                <a:gd name="T38" fmla="*/ 191 w 212"/>
                                <a:gd name="T39" fmla="*/ 212 h 238"/>
                                <a:gd name="T40" fmla="*/ 207 w 212"/>
                                <a:gd name="T41" fmla="*/ 197 h 238"/>
                                <a:gd name="T42" fmla="*/ 207 w 212"/>
                                <a:gd name="T43" fmla="*/ 186 h 238"/>
                                <a:gd name="T44" fmla="*/ 212 w 212"/>
                                <a:gd name="T45" fmla="*/ 176 h 238"/>
                                <a:gd name="T46" fmla="*/ 191 w 212"/>
                                <a:gd name="T47" fmla="*/ 197 h 238"/>
                                <a:gd name="T48" fmla="*/ 171 w 212"/>
                                <a:gd name="T49" fmla="*/ 212 h 238"/>
                                <a:gd name="T50" fmla="*/ 145 w 212"/>
                                <a:gd name="T51" fmla="*/ 223 h 238"/>
                                <a:gd name="T52" fmla="*/ 119 w 212"/>
                                <a:gd name="T53" fmla="*/ 228 h 238"/>
                                <a:gd name="T54" fmla="*/ 99 w 212"/>
                                <a:gd name="T55" fmla="*/ 228 h 238"/>
                                <a:gd name="T56" fmla="*/ 78 w 212"/>
                                <a:gd name="T57" fmla="*/ 218 h 238"/>
                                <a:gd name="T58" fmla="*/ 57 w 212"/>
                                <a:gd name="T59" fmla="*/ 207 h 238"/>
                                <a:gd name="T60" fmla="*/ 42 w 212"/>
                                <a:gd name="T61" fmla="*/ 197 h 238"/>
                                <a:gd name="T62" fmla="*/ 26 w 212"/>
                                <a:gd name="T63" fmla="*/ 181 h 238"/>
                                <a:gd name="T64" fmla="*/ 21 w 212"/>
                                <a:gd name="T65" fmla="*/ 161 h 238"/>
                                <a:gd name="T66" fmla="*/ 11 w 212"/>
                                <a:gd name="T67" fmla="*/ 140 h 238"/>
                                <a:gd name="T68" fmla="*/ 11 w 212"/>
                                <a:gd name="T69" fmla="*/ 119 h 238"/>
                                <a:gd name="T70" fmla="*/ 11 w 212"/>
                                <a:gd name="T71" fmla="*/ 98 h 238"/>
                                <a:gd name="T72" fmla="*/ 21 w 212"/>
                                <a:gd name="T73" fmla="*/ 78 h 238"/>
                                <a:gd name="T74" fmla="*/ 26 w 212"/>
                                <a:gd name="T75" fmla="*/ 57 h 238"/>
                                <a:gd name="T76" fmla="*/ 42 w 212"/>
                                <a:gd name="T77" fmla="*/ 41 h 238"/>
                                <a:gd name="T78" fmla="*/ 57 w 212"/>
                                <a:gd name="T79" fmla="*/ 31 h 238"/>
                                <a:gd name="T80" fmla="*/ 78 w 212"/>
                                <a:gd name="T81" fmla="*/ 21 h 238"/>
                                <a:gd name="T82" fmla="*/ 99 w 212"/>
                                <a:gd name="T83" fmla="*/ 15 h 238"/>
                                <a:gd name="T84" fmla="*/ 119 w 212"/>
                                <a:gd name="T85" fmla="*/ 10 h 238"/>
                                <a:gd name="T86" fmla="*/ 119 w 212"/>
                                <a:gd name="T87" fmla="*/ 10 h 238"/>
                                <a:gd name="T88" fmla="*/ 124 w 212"/>
                                <a:gd name="T89" fmla="*/ 10 h 238"/>
                                <a:gd name="T90" fmla="*/ 114 w 212"/>
                                <a:gd name="T91" fmla="*/ 5 h 238"/>
                                <a:gd name="T92" fmla="*/ 109 w 212"/>
                                <a:gd name="T93" fmla="*/ 0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12" h="238">
                                  <a:moveTo>
                                    <a:pt x="109" y="0"/>
                                  </a:moveTo>
                                  <a:lnTo>
                                    <a:pt x="83" y="5"/>
                                  </a:lnTo>
                                  <a:lnTo>
                                    <a:pt x="68" y="15"/>
                                  </a:lnTo>
                                  <a:lnTo>
                                    <a:pt x="47" y="26"/>
                                  </a:lnTo>
                                  <a:lnTo>
                                    <a:pt x="31" y="41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11" y="78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11" y="166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37" y="202"/>
                                  </a:lnTo>
                                  <a:lnTo>
                                    <a:pt x="52" y="218"/>
                                  </a:lnTo>
                                  <a:lnTo>
                                    <a:pt x="73" y="228"/>
                                  </a:lnTo>
                                  <a:lnTo>
                                    <a:pt x="93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45" y="233"/>
                                  </a:lnTo>
                                  <a:lnTo>
                                    <a:pt x="171" y="228"/>
                                  </a:lnTo>
                                  <a:lnTo>
                                    <a:pt x="191" y="212"/>
                                  </a:lnTo>
                                  <a:lnTo>
                                    <a:pt x="207" y="197"/>
                                  </a:lnTo>
                                  <a:lnTo>
                                    <a:pt x="207" y="186"/>
                                  </a:lnTo>
                                  <a:lnTo>
                                    <a:pt x="212" y="176"/>
                                  </a:lnTo>
                                  <a:lnTo>
                                    <a:pt x="191" y="197"/>
                                  </a:lnTo>
                                  <a:lnTo>
                                    <a:pt x="171" y="212"/>
                                  </a:lnTo>
                                  <a:lnTo>
                                    <a:pt x="145" y="223"/>
                                  </a:lnTo>
                                  <a:lnTo>
                                    <a:pt x="119" y="228"/>
                                  </a:lnTo>
                                  <a:lnTo>
                                    <a:pt x="99" y="228"/>
                                  </a:lnTo>
                                  <a:lnTo>
                                    <a:pt x="78" y="218"/>
                                  </a:lnTo>
                                  <a:lnTo>
                                    <a:pt x="57" y="207"/>
                                  </a:lnTo>
                                  <a:lnTo>
                                    <a:pt x="42" y="197"/>
                                  </a:lnTo>
                                  <a:lnTo>
                                    <a:pt x="26" y="181"/>
                                  </a:lnTo>
                                  <a:lnTo>
                                    <a:pt x="21" y="161"/>
                                  </a:lnTo>
                                  <a:lnTo>
                                    <a:pt x="11" y="140"/>
                                  </a:lnTo>
                                  <a:lnTo>
                                    <a:pt x="11" y="119"/>
                                  </a:lnTo>
                                  <a:lnTo>
                                    <a:pt x="11" y="98"/>
                                  </a:lnTo>
                                  <a:lnTo>
                                    <a:pt x="21" y="78"/>
                                  </a:lnTo>
                                  <a:lnTo>
                                    <a:pt x="26" y="57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78" y="21"/>
                                  </a:lnTo>
                                  <a:lnTo>
                                    <a:pt x="99" y="15"/>
                                  </a:lnTo>
                                  <a:lnTo>
                                    <a:pt x="119" y="10"/>
                                  </a:lnTo>
                                  <a:lnTo>
                                    <a:pt x="119" y="10"/>
                                  </a:lnTo>
                                  <a:lnTo>
                                    <a:pt x="124" y="10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82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6" name="Freeform 3738"/>
                          <wps:cNvSpPr>
                            <a:spLocks/>
                          </wps:cNvSpPr>
                          <wps:spPr bwMode="auto">
                            <a:xfrm>
                              <a:off x="7350" y="4286"/>
                              <a:ext cx="206" cy="228"/>
                            </a:xfrm>
                            <a:custGeom>
                              <a:avLst/>
                              <a:gdLst>
                                <a:gd name="T0" fmla="*/ 108 w 206"/>
                                <a:gd name="T1" fmla="*/ 0 h 228"/>
                                <a:gd name="T2" fmla="*/ 87 w 206"/>
                                <a:gd name="T3" fmla="*/ 5 h 228"/>
                                <a:gd name="T4" fmla="*/ 67 w 206"/>
                                <a:gd name="T5" fmla="*/ 10 h 228"/>
                                <a:gd name="T6" fmla="*/ 46 w 206"/>
                                <a:gd name="T7" fmla="*/ 21 h 228"/>
                                <a:gd name="T8" fmla="*/ 31 w 206"/>
                                <a:gd name="T9" fmla="*/ 36 h 228"/>
                                <a:gd name="T10" fmla="*/ 20 w 206"/>
                                <a:gd name="T11" fmla="*/ 52 h 228"/>
                                <a:gd name="T12" fmla="*/ 10 w 206"/>
                                <a:gd name="T13" fmla="*/ 73 h 228"/>
                                <a:gd name="T14" fmla="*/ 0 w 206"/>
                                <a:gd name="T15" fmla="*/ 93 h 228"/>
                                <a:gd name="T16" fmla="*/ 0 w 206"/>
                                <a:gd name="T17" fmla="*/ 114 h 228"/>
                                <a:gd name="T18" fmla="*/ 0 w 206"/>
                                <a:gd name="T19" fmla="*/ 140 h 228"/>
                                <a:gd name="T20" fmla="*/ 10 w 206"/>
                                <a:gd name="T21" fmla="*/ 161 h 228"/>
                                <a:gd name="T22" fmla="*/ 20 w 206"/>
                                <a:gd name="T23" fmla="*/ 176 h 228"/>
                                <a:gd name="T24" fmla="*/ 31 w 206"/>
                                <a:gd name="T25" fmla="*/ 197 h 228"/>
                                <a:gd name="T26" fmla="*/ 51 w 206"/>
                                <a:gd name="T27" fmla="*/ 207 h 228"/>
                                <a:gd name="T28" fmla="*/ 67 w 206"/>
                                <a:gd name="T29" fmla="*/ 218 h 228"/>
                                <a:gd name="T30" fmla="*/ 87 w 206"/>
                                <a:gd name="T31" fmla="*/ 228 h 228"/>
                                <a:gd name="T32" fmla="*/ 113 w 206"/>
                                <a:gd name="T33" fmla="*/ 228 h 228"/>
                                <a:gd name="T34" fmla="*/ 139 w 206"/>
                                <a:gd name="T35" fmla="*/ 223 h 228"/>
                                <a:gd name="T36" fmla="*/ 165 w 206"/>
                                <a:gd name="T37" fmla="*/ 218 h 228"/>
                                <a:gd name="T38" fmla="*/ 185 w 206"/>
                                <a:gd name="T39" fmla="*/ 202 h 228"/>
                                <a:gd name="T40" fmla="*/ 201 w 206"/>
                                <a:gd name="T41" fmla="*/ 181 h 228"/>
                                <a:gd name="T42" fmla="*/ 206 w 206"/>
                                <a:gd name="T43" fmla="*/ 171 h 228"/>
                                <a:gd name="T44" fmla="*/ 206 w 206"/>
                                <a:gd name="T45" fmla="*/ 161 h 228"/>
                                <a:gd name="T46" fmla="*/ 185 w 206"/>
                                <a:gd name="T47" fmla="*/ 187 h 228"/>
                                <a:gd name="T48" fmla="*/ 165 w 206"/>
                                <a:gd name="T49" fmla="*/ 202 h 228"/>
                                <a:gd name="T50" fmla="*/ 139 w 206"/>
                                <a:gd name="T51" fmla="*/ 213 h 228"/>
                                <a:gd name="T52" fmla="*/ 113 w 206"/>
                                <a:gd name="T53" fmla="*/ 218 h 228"/>
                                <a:gd name="T54" fmla="*/ 93 w 206"/>
                                <a:gd name="T55" fmla="*/ 218 h 228"/>
                                <a:gd name="T56" fmla="*/ 72 w 206"/>
                                <a:gd name="T57" fmla="*/ 207 h 228"/>
                                <a:gd name="T58" fmla="*/ 56 w 206"/>
                                <a:gd name="T59" fmla="*/ 202 h 228"/>
                                <a:gd name="T60" fmla="*/ 41 w 206"/>
                                <a:gd name="T61" fmla="*/ 187 h 228"/>
                                <a:gd name="T62" fmla="*/ 25 w 206"/>
                                <a:gd name="T63" fmla="*/ 171 h 228"/>
                                <a:gd name="T64" fmla="*/ 15 w 206"/>
                                <a:gd name="T65" fmla="*/ 156 h 228"/>
                                <a:gd name="T66" fmla="*/ 10 w 206"/>
                                <a:gd name="T67" fmla="*/ 135 h 228"/>
                                <a:gd name="T68" fmla="*/ 10 w 206"/>
                                <a:gd name="T69" fmla="*/ 114 h 228"/>
                                <a:gd name="T70" fmla="*/ 10 w 206"/>
                                <a:gd name="T71" fmla="*/ 93 h 228"/>
                                <a:gd name="T72" fmla="*/ 15 w 206"/>
                                <a:gd name="T73" fmla="*/ 73 h 228"/>
                                <a:gd name="T74" fmla="*/ 25 w 206"/>
                                <a:gd name="T75" fmla="*/ 57 h 228"/>
                                <a:gd name="T76" fmla="*/ 41 w 206"/>
                                <a:gd name="T77" fmla="*/ 41 h 228"/>
                                <a:gd name="T78" fmla="*/ 56 w 206"/>
                                <a:gd name="T79" fmla="*/ 31 h 228"/>
                                <a:gd name="T80" fmla="*/ 72 w 206"/>
                                <a:gd name="T81" fmla="*/ 21 h 228"/>
                                <a:gd name="T82" fmla="*/ 93 w 206"/>
                                <a:gd name="T83" fmla="*/ 16 h 228"/>
                                <a:gd name="T84" fmla="*/ 113 w 206"/>
                                <a:gd name="T85" fmla="*/ 10 h 228"/>
                                <a:gd name="T86" fmla="*/ 118 w 206"/>
                                <a:gd name="T87" fmla="*/ 10 h 228"/>
                                <a:gd name="T88" fmla="*/ 124 w 206"/>
                                <a:gd name="T89" fmla="*/ 10 h 228"/>
                                <a:gd name="T90" fmla="*/ 118 w 206"/>
                                <a:gd name="T91" fmla="*/ 5 h 228"/>
                                <a:gd name="T92" fmla="*/ 108 w 206"/>
                                <a:gd name="T93" fmla="*/ 0 h 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06" h="228">
                                  <a:moveTo>
                                    <a:pt x="108" y="0"/>
                                  </a:moveTo>
                                  <a:lnTo>
                                    <a:pt x="87" y="5"/>
                                  </a:lnTo>
                                  <a:lnTo>
                                    <a:pt x="67" y="10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31" y="36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10" y="73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10" y="161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31" y="197"/>
                                  </a:lnTo>
                                  <a:lnTo>
                                    <a:pt x="51" y="207"/>
                                  </a:lnTo>
                                  <a:lnTo>
                                    <a:pt x="67" y="218"/>
                                  </a:lnTo>
                                  <a:lnTo>
                                    <a:pt x="87" y="228"/>
                                  </a:lnTo>
                                  <a:lnTo>
                                    <a:pt x="113" y="228"/>
                                  </a:lnTo>
                                  <a:lnTo>
                                    <a:pt x="139" y="223"/>
                                  </a:lnTo>
                                  <a:lnTo>
                                    <a:pt x="165" y="218"/>
                                  </a:lnTo>
                                  <a:lnTo>
                                    <a:pt x="185" y="202"/>
                                  </a:lnTo>
                                  <a:lnTo>
                                    <a:pt x="201" y="181"/>
                                  </a:lnTo>
                                  <a:lnTo>
                                    <a:pt x="206" y="171"/>
                                  </a:lnTo>
                                  <a:lnTo>
                                    <a:pt x="206" y="161"/>
                                  </a:lnTo>
                                  <a:lnTo>
                                    <a:pt x="185" y="187"/>
                                  </a:lnTo>
                                  <a:lnTo>
                                    <a:pt x="165" y="202"/>
                                  </a:lnTo>
                                  <a:lnTo>
                                    <a:pt x="139" y="213"/>
                                  </a:lnTo>
                                  <a:lnTo>
                                    <a:pt x="113" y="218"/>
                                  </a:lnTo>
                                  <a:lnTo>
                                    <a:pt x="93" y="218"/>
                                  </a:lnTo>
                                  <a:lnTo>
                                    <a:pt x="72" y="207"/>
                                  </a:lnTo>
                                  <a:lnTo>
                                    <a:pt x="56" y="202"/>
                                  </a:lnTo>
                                  <a:lnTo>
                                    <a:pt x="41" y="187"/>
                                  </a:lnTo>
                                  <a:lnTo>
                                    <a:pt x="25" y="171"/>
                                  </a:lnTo>
                                  <a:lnTo>
                                    <a:pt x="15" y="156"/>
                                  </a:lnTo>
                                  <a:lnTo>
                                    <a:pt x="10" y="135"/>
                                  </a:lnTo>
                                  <a:lnTo>
                                    <a:pt x="10" y="114"/>
                                  </a:lnTo>
                                  <a:lnTo>
                                    <a:pt x="10" y="93"/>
                                  </a:lnTo>
                                  <a:lnTo>
                                    <a:pt x="15" y="73"/>
                                  </a:lnTo>
                                  <a:lnTo>
                                    <a:pt x="25" y="57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56" y="31"/>
                                  </a:lnTo>
                                  <a:lnTo>
                                    <a:pt x="72" y="2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113" y="10"/>
                                  </a:lnTo>
                                  <a:lnTo>
                                    <a:pt x="118" y="10"/>
                                  </a:lnTo>
                                  <a:lnTo>
                                    <a:pt x="124" y="10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786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7" name="Freeform 3739"/>
                          <wps:cNvSpPr>
                            <a:spLocks/>
                          </wps:cNvSpPr>
                          <wps:spPr bwMode="auto">
                            <a:xfrm>
                              <a:off x="7355" y="4291"/>
                              <a:ext cx="201" cy="218"/>
                            </a:xfrm>
                            <a:custGeom>
                              <a:avLst/>
                              <a:gdLst>
                                <a:gd name="T0" fmla="*/ 113 w 201"/>
                                <a:gd name="T1" fmla="*/ 0 h 218"/>
                                <a:gd name="T2" fmla="*/ 108 w 201"/>
                                <a:gd name="T3" fmla="*/ 0 h 218"/>
                                <a:gd name="T4" fmla="*/ 108 w 201"/>
                                <a:gd name="T5" fmla="*/ 0 h 218"/>
                                <a:gd name="T6" fmla="*/ 88 w 201"/>
                                <a:gd name="T7" fmla="*/ 5 h 218"/>
                                <a:gd name="T8" fmla="*/ 67 w 201"/>
                                <a:gd name="T9" fmla="*/ 11 h 218"/>
                                <a:gd name="T10" fmla="*/ 46 w 201"/>
                                <a:gd name="T11" fmla="*/ 21 h 218"/>
                                <a:gd name="T12" fmla="*/ 31 w 201"/>
                                <a:gd name="T13" fmla="*/ 31 h 218"/>
                                <a:gd name="T14" fmla="*/ 15 w 201"/>
                                <a:gd name="T15" fmla="*/ 47 h 218"/>
                                <a:gd name="T16" fmla="*/ 10 w 201"/>
                                <a:gd name="T17" fmla="*/ 68 h 218"/>
                                <a:gd name="T18" fmla="*/ 0 w 201"/>
                                <a:gd name="T19" fmla="*/ 88 h 218"/>
                                <a:gd name="T20" fmla="*/ 0 w 201"/>
                                <a:gd name="T21" fmla="*/ 109 h 218"/>
                                <a:gd name="T22" fmla="*/ 0 w 201"/>
                                <a:gd name="T23" fmla="*/ 130 h 218"/>
                                <a:gd name="T24" fmla="*/ 10 w 201"/>
                                <a:gd name="T25" fmla="*/ 151 h 218"/>
                                <a:gd name="T26" fmla="*/ 15 w 201"/>
                                <a:gd name="T27" fmla="*/ 171 h 218"/>
                                <a:gd name="T28" fmla="*/ 31 w 201"/>
                                <a:gd name="T29" fmla="*/ 187 h 218"/>
                                <a:gd name="T30" fmla="*/ 46 w 201"/>
                                <a:gd name="T31" fmla="*/ 197 h 218"/>
                                <a:gd name="T32" fmla="*/ 67 w 201"/>
                                <a:gd name="T33" fmla="*/ 208 h 218"/>
                                <a:gd name="T34" fmla="*/ 88 w 201"/>
                                <a:gd name="T35" fmla="*/ 218 h 218"/>
                                <a:gd name="T36" fmla="*/ 108 w 201"/>
                                <a:gd name="T37" fmla="*/ 218 h 218"/>
                                <a:gd name="T38" fmla="*/ 134 w 201"/>
                                <a:gd name="T39" fmla="*/ 213 h 218"/>
                                <a:gd name="T40" fmla="*/ 160 w 201"/>
                                <a:gd name="T41" fmla="*/ 202 h 218"/>
                                <a:gd name="T42" fmla="*/ 180 w 201"/>
                                <a:gd name="T43" fmla="*/ 187 h 218"/>
                                <a:gd name="T44" fmla="*/ 201 w 201"/>
                                <a:gd name="T45" fmla="*/ 166 h 218"/>
                                <a:gd name="T46" fmla="*/ 201 w 201"/>
                                <a:gd name="T47" fmla="*/ 156 h 218"/>
                                <a:gd name="T48" fmla="*/ 196 w 201"/>
                                <a:gd name="T49" fmla="*/ 145 h 218"/>
                                <a:gd name="T50" fmla="*/ 186 w 201"/>
                                <a:gd name="T51" fmla="*/ 171 h 218"/>
                                <a:gd name="T52" fmla="*/ 165 w 201"/>
                                <a:gd name="T53" fmla="*/ 192 h 218"/>
                                <a:gd name="T54" fmla="*/ 139 w 201"/>
                                <a:gd name="T55" fmla="*/ 202 h 218"/>
                                <a:gd name="T56" fmla="*/ 108 w 201"/>
                                <a:gd name="T57" fmla="*/ 208 h 218"/>
                                <a:gd name="T58" fmla="*/ 88 w 201"/>
                                <a:gd name="T59" fmla="*/ 208 h 218"/>
                                <a:gd name="T60" fmla="*/ 67 w 201"/>
                                <a:gd name="T61" fmla="*/ 202 h 218"/>
                                <a:gd name="T62" fmla="*/ 51 w 201"/>
                                <a:gd name="T63" fmla="*/ 192 h 218"/>
                                <a:gd name="T64" fmla="*/ 36 w 201"/>
                                <a:gd name="T65" fmla="*/ 176 h 218"/>
                                <a:gd name="T66" fmla="*/ 26 w 201"/>
                                <a:gd name="T67" fmla="*/ 166 h 218"/>
                                <a:gd name="T68" fmla="*/ 15 w 201"/>
                                <a:gd name="T69" fmla="*/ 145 h 218"/>
                                <a:gd name="T70" fmla="*/ 10 w 201"/>
                                <a:gd name="T71" fmla="*/ 130 h 218"/>
                                <a:gd name="T72" fmla="*/ 10 w 201"/>
                                <a:gd name="T73" fmla="*/ 109 h 218"/>
                                <a:gd name="T74" fmla="*/ 10 w 201"/>
                                <a:gd name="T75" fmla="*/ 88 h 218"/>
                                <a:gd name="T76" fmla="*/ 15 w 201"/>
                                <a:gd name="T77" fmla="*/ 73 h 218"/>
                                <a:gd name="T78" fmla="*/ 26 w 201"/>
                                <a:gd name="T79" fmla="*/ 52 h 218"/>
                                <a:gd name="T80" fmla="*/ 36 w 201"/>
                                <a:gd name="T81" fmla="*/ 42 h 218"/>
                                <a:gd name="T82" fmla="*/ 51 w 201"/>
                                <a:gd name="T83" fmla="*/ 26 h 218"/>
                                <a:gd name="T84" fmla="*/ 67 w 201"/>
                                <a:gd name="T85" fmla="*/ 21 h 218"/>
                                <a:gd name="T86" fmla="*/ 88 w 201"/>
                                <a:gd name="T87" fmla="*/ 11 h 218"/>
                                <a:gd name="T88" fmla="*/ 108 w 201"/>
                                <a:gd name="T89" fmla="*/ 11 h 218"/>
                                <a:gd name="T90" fmla="*/ 119 w 201"/>
                                <a:gd name="T91" fmla="*/ 11 h 218"/>
                                <a:gd name="T92" fmla="*/ 129 w 201"/>
                                <a:gd name="T93" fmla="*/ 16 h 218"/>
                                <a:gd name="T94" fmla="*/ 119 w 201"/>
                                <a:gd name="T95" fmla="*/ 5 h 218"/>
                                <a:gd name="T96" fmla="*/ 113 w 201"/>
                                <a:gd name="T97" fmla="*/ 0 h 2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201" h="218">
                                  <a:moveTo>
                                    <a:pt x="113" y="0"/>
                                  </a:moveTo>
                                  <a:lnTo>
                                    <a:pt x="108" y="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88" y="5"/>
                                  </a:lnTo>
                                  <a:lnTo>
                                    <a:pt x="67" y="11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15" y="47"/>
                                  </a:lnTo>
                                  <a:lnTo>
                                    <a:pt x="10" y="68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10" y="151"/>
                                  </a:lnTo>
                                  <a:lnTo>
                                    <a:pt x="15" y="171"/>
                                  </a:lnTo>
                                  <a:lnTo>
                                    <a:pt x="31" y="187"/>
                                  </a:lnTo>
                                  <a:lnTo>
                                    <a:pt x="46" y="197"/>
                                  </a:lnTo>
                                  <a:lnTo>
                                    <a:pt x="67" y="208"/>
                                  </a:lnTo>
                                  <a:lnTo>
                                    <a:pt x="88" y="218"/>
                                  </a:lnTo>
                                  <a:lnTo>
                                    <a:pt x="108" y="218"/>
                                  </a:lnTo>
                                  <a:lnTo>
                                    <a:pt x="134" y="213"/>
                                  </a:lnTo>
                                  <a:lnTo>
                                    <a:pt x="160" y="202"/>
                                  </a:lnTo>
                                  <a:lnTo>
                                    <a:pt x="180" y="187"/>
                                  </a:lnTo>
                                  <a:lnTo>
                                    <a:pt x="201" y="166"/>
                                  </a:lnTo>
                                  <a:lnTo>
                                    <a:pt x="201" y="156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186" y="171"/>
                                  </a:lnTo>
                                  <a:lnTo>
                                    <a:pt x="165" y="192"/>
                                  </a:lnTo>
                                  <a:lnTo>
                                    <a:pt x="139" y="202"/>
                                  </a:lnTo>
                                  <a:lnTo>
                                    <a:pt x="108" y="208"/>
                                  </a:lnTo>
                                  <a:lnTo>
                                    <a:pt x="88" y="208"/>
                                  </a:lnTo>
                                  <a:lnTo>
                                    <a:pt x="67" y="202"/>
                                  </a:lnTo>
                                  <a:lnTo>
                                    <a:pt x="51" y="192"/>
                                  </a:lnTo>
                                  <a:lnTo>
                                    <a:pt x="36" y="176"/>
                                  </a:lnTo>
                                  <a:lnTo>
                                    <a:pt x="26" y="166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10" y="109"/>
                                  </a:lnTo>
                                  <a:lnTo>
                                    <a:pt x="10" y="88"/>
                                  </a:lnTo>
                                  <a:lnTo>
                                    <a:pt x="15" y="73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51" y="26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108" y="11"/>
                                  </a:lnTo>
                                  <a:lnTo>
                                    <a:pt x="119" y="11"/>
                                  </a:lnTo>
                                  <a:lnTo>
                                    <a:pt x="129" y="16"/>
                                  </a:lnTo>
                                  <a:lnTo>
                                    <a:pt x="119" y="5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B8A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8" name="Freeform 3740"/>
                          <wps:cNvSpPr>
                            <a:spLocks/>
                          </wps:cNvSpPr>
                          <wps:spPr bwMode="auto">
                            <a:xfrm>
                              <a:off x="7360" y="4296"/>
                              <a:ext cx="196" cy="208"/>
                            </a:xfrm>
                            <a:custGeom>
                              <a:avLst/>
                              <a:gdLst>
                                <a:gd name="T0" fmla="*/ 114 w 196"/>
                                <a:gd name="T1" fmla="*/ 0 h 208"/>
                                <a:gd name="T2" fmla="*/ 108 w 196"/>
                                <a:gd name="T3" fmla="*/ 0 h 208"/>
                                <a:gd name="T4" fmla="*/ 103 w 196"/>
                                <a:gd name="T5" fmla="*/ 0 h 208"/>
                                <a:gd name="T6" fmla="*/ 83 w 196"/>
                                <a:gd name="T7" fmla="*/ 6 h 208"/>
                                <a:gd name="T8" fmla="*/ 62 w 196"/>
                                <a:gd name="T9" fmla="*/ 11 h 208"/>
                                <a:gd name="T10" fmla="*/ 46 w 196"/>
                                <a:gd name="T11" fmla="*/ 21 h 208"/>
                                <a:gd name="T12" fmla="*/ 31 w 196"/>
                                <a:gd name="T13" fmla="*/ 31 h 208"/>
                                <a:gd name="T14" fmla="*/ 15 w 196"/>
                                <a:gd name="T15" fmla="*/ 47 h 208"/>
                                <a:gd name="T16" fmla="*/ 5 w 196"/>
                                <a:gd name="T17" fmla="*/ 63 h 208"/>
                                <a:gd name="T18" fmla="*/ 0 w 196"/>
                                <a:gd name="T19" fmla="*/ 83 h 208"/>
                                <a:gd name="T20" fmla="*/ 0 w 196"/>
                                <a:gd name="T21" fmla="*/ 104 h 208"/>
                                <a:gd name="T22" fmla="*/ 0 w 196"/>
                                <a:gd name="T23" fmla="*/ 125 h 208"/>
                                <a:gd name="T24" fmla="*/ 5 w 196"/>
                                <a:gd name="T25" fmla="*/ 146 h 208"/>
                                <a:gd name="T26" fmla="*/ 15 w 196"/>
                                <a:gd name="T27" fmla="*/ 161 h 208"/>
                                <a:gd name="T28" fmla="*/ 31 w 196"/>
                                <a:gd name="T29" fmla="*/ 177 h 208"/>
                                <a:gd name="T30" fmla="*/ 46 w 196"/>
                                <a:gd name="T31" fmla="*/ 192 h 208"/>
                                <a:gd name="T32" fmla="*/ 62 w 196"/>
                                <a:gd name="T33" fmla="*/ 197 h 208"/>
                                <a:gd name="T34" fmla="*/ 83 w 196"/>
                                <a:gd name="T35" fmla="*/ 208 h 208"/>
                                <a:gd name="T36" fmla="*/ 103 w 196"/>
                                <a:gd name="T37" fmla="*/ 208 h 208"/>
                                <a:gd name="T38" fmla="*/ 129 w 196"/>
                                <a:gd name="T39" fmla="*/ 203 h 208"/>
                                <a:gd name="T40" fmla="*/ 155 w 196"/>
                                <a:gd name="T41" fmla="*/ 192 h 208"/>
                                <a:gd name="T42" fmla="*/ 175 w 196"/>
                                <a:gd name="T43" fmla="*/ 177 h 208"/>
                                <a:gd name="T44" fmla="*/ 196 w 196"/>
                                <a:gd name="T45" fmla="*/ 151 h 208"/>
                                <a:gd name="T46" fmla="*/ 191 w 196"/>
                                <a:gd name="T47" fmla="*/ 140 h 208"/>
                                <a:gd name="T48" fmla="*/ 191 w 196"/>
                                <a:gd name="T49" fmla="*/ 130 h 208"/>
                                <a:gd name="T50" fmla="*/ 181 w 196"/>
                                <a:gd name="T51" fmla="*/ 156 h 208"/>
                                <a:gd name="T52" fmla="*/ 160 w 196"/>
                                <a:gd name="T53" fmla="*/ 177 h 208"/>
                                <a:gd name="T54" fmla="*/ 134 w 196"/>
                                <a:gd name="T55" fmla="*/ 192 h 208"/>
                                <a:gd name="T56" fmla="*/ 103 w 196"/>
                                <a:gd name="T57" fmla="*/ 197 h 208"/>
                                <a:gd name="T58" fmla="*/ 83 w 196"/>
                                <a:gd name="T59" fmla="*/ 197 h 208"/>
                                <a:gd name="T60" fmla="*/ 67 w 196"/>
                                <a:gd name="T61" fmla="*/ 192 h 208"/>
                                <a:gd name="T62" fmla="*/ 52 w 196"/>
                                <a:gd name="T63" fmla="*/ 182 h 208"/>
                                <a:gd name="T64" fmla="*/ 36 w 196"/>
                                <a:gd name="T65" fmla="*/ 171 h 208"/>
                                <a:gd name="T66" fmla="*/ 26 w 196"/>
                                <a:gd name="T67" fmla="*/ 156 h 208"/>
                                <a:gd name="T68" fmla="*/ 15 w 196"/>
                                <a:gd name="T69" fmla="*/ 140 h 208"/>
                                <a:gd name="T70" fmla="*/ 10 w 196"/>
                                <a:gd name="T71" fmla="*/ 125 h 208"/>
                                <a:gd name="T72" fmla="*/ 10 w 196"/>
                                <a:gd name="T73" fmla="*/ 104 h 208"/>
                                <a:gd name="T74" fmla="*/ 10 w 196"/>
                                <a:gd name="T75" fmla="*/ 83 h 208"/>
                                <a:gd name="T76" fmla="*/ 15 w 196"/>
                                <a:gd name="T77" fmla="*/ 68 h 208"/>
                                <a:gd name="T78" fmla="*/ 26 w 196"/>
                                <a:gd name="T79" fmla="*/ 52 h 208"/>
                                <a:gd name="T80" fmla="*/ 36 w 196"/>
                                <a:gd name="T81" fmla="*/ 37 h 208"/>
                                <a:gd name="T82" fmla="*/ 52 w 196"/>
                                <a:gd name="T83" fmla="*/ 26 h 208"/>
                                <a:gd name="T84" fmla="*/ 67 w 196"/>
                                <a:gd name="T85" fmla="*/ 21 h 208"/>
                                <a:gd name="T86" fmla="*/ 83 w 196"/>
                                <a:gd name="T87" fmla="*/ 11 h 208"/>
                                <a:gd name="T88" fmla="*/ 103 w 196"/>
                                <a:gd name="T89" fmla="*/ 11 h 208"/>
                                <a:gd name="T90" fmla="*/ 119 w 196"/>
                                <a:gd name="T91" fmla="*/ 11 h 208"/>
                                <a:gd name="T92" fmla="*/ 134 w 196"/>
                                <a:gd name="T93" fmla="*/ 16 h 208"/>
                                <a:gd name="T94" fmla="*/ 124 w 196"/>
                                <a:gd name="T95" fmla="*/ 11 h 208"/>
                                <a:gd name="T96" fmla="*/ 114 w 196"/>
                                <a:gd name="T97" fmla="*/ 0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96" h="208">
                                  <a:moveTo>
                                    <a:pt x="114" y="0"/>
                                  </a:moveTo>
                                  <a:lnTo>
                                    <a:pt x="108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83" y="6"/>
                                  </a:lnTo>
                                  <a:lnTo>
                                    <a:pt x="62" y="11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15" y="47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5" y="146"/>
                                  </a:lnTo>
                                  <a:lnTo>
                                    <a:pt x="15" y="161"/>
                                  </a:lnTo>
                                  <a:lnTo>
                                    <a:pt x="31" y="177"/>
                                  </a:lnTo>
                                  <a:lnTo>
                                    <a:pt x="46" y="192"/>
                                  </a:lnTo>
                                  <a:lnTo>
                                    <a:pt x="62" y="197"/>
                                  </a:lnTo>
                                  <a:lnTo>
                                    <a:pt x="83" y="208"/>
                                  </a:lnTo>
                                  <a:lnTo>
                                    <a:pt x="103" y="208"/>
                                  </a:lnTo>
                                  <a:lnTo>
                                    <a:pt x="129" y="203"/>
                                  </a:lnTo>
                                  <a:lnTo>
                                    <a:pt x="155" y="192"/>
                                  </a:lnTo>
                                  <a:lnTo>
                                    <a:pt x="175" y="177"/>
                                  </a:lnTo>
                                  <a:lnTo>
                                    <a:pt x="196" y="151"/>
                                  </a:lnTo>
                                  <a:lnTo>
                                    <a:pt x="191" y="140"/>
                                  </a:lnTo>
                                  <a:lnTo>
                                    <a:pt x="191" y="130"/>
                                  </a:lnTo>
                                  <a:lnTo>
                                    <a:pt x="181" y="156"/>
                                  </a:lnTo>
                                  <a:lnTo>
                                    <a:pt x="160" y="177"/>
                                  </a:lnTo>
                                  <a:lnTo>
                                    <a:pt x="134" y="192"/>
                                  </a:lnTo>
                                  <a:lnTo>
                                    <a:pt x="103" y="197"/>
                                  </a:lnTo>
                                  <a:lnTo>
                                    <a:pt x="83" y="197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2" y="182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26" y="156"/>
                                  </a:lnTo>
                                  <a:lnTo>
                                    <a:pt x="15" y="140"/>
                                  </a:lnTo>
                                  <a:lnTo>
                                    <a:pt x="10" y="125"/>
                                  </a:lnTo>
                                  <a:lnTo>
                                    <a:pt x="10" y="104"/>
                                  </a:lnTo>
                                  <a:lnTo>
                                    <a:pt x="10" y="83"/>
                                  </a:lnTo>
                                  <a:lnTo>
                                    <a:pt x="15" y="68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36" y="37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83" y="11"/>
                                  </a:lnTo>
                                  <a:lnTo>
                                    <a:pt x="103" y="11"/>
                                  </a:lnTo>
                                  <a:lnTo>
                                    <a:pt x="119" y="11"/>
                                  </a:lnTo>
                                  <a:lnTo>
                                    <a:pt x="134" y="16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1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8E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9" name="Freeform 3741"/>
                          <wps:cNvSpPr>
                            <a:spLocks/>
                          </wps:cNvSpPr>
                          <wps:spPr bwMode="auto">
                            <a:xfrm>
                              <a:off x="7365" y="4302"/>
                              <a:ext cx="186" cy="197"/>
                            </a:xfrm>
                            <a:custGeom>
                              <a:avLst/>
                              <a:gdLst>
                                <a:gd name="T0" fmla="*/ 119 w 186"/>
                                <a:gd name="T1" fmla="*/ 5 h 197"/>
                                <a:gd name="T2" fmla="*/ 109 w 186"/>
                                <a:gd name="T3" fmla="*/ 0 h 197"/>
                                <a:gd name="T4" fmla="*/ 98 w 186"/>
                                <a:gd name="T5" fmla="*/ 0 h 197"/>
                                <a:gd name="T6" fmla="*/ 78 w 186"/>
                                <a:gd name="T7" fmla="*/ 0 h 197"/>
                                <a:gd name="T8" fmla="*/ 57 w 186"/>
                                <a:gd name="T9" fmla="*/ 10 h 197"/>
                                <a:gd name="T10" fmla="*/ 41 w 186"/>
                                <a:gd name="T11" fmla="*/ 15 h 197"/>
                                <a:gd name="T12" fmla="*/ 26 w 186"/>
                                <a:gd name="T13" fmla="*/ 31 h 197"/>
                                <a:gd name="T14" fmla="*/ 16 w 186"/>
                                <a:gd name="T15" fmla="*/ 41 h 197"/>
                                <a:gd name="T16" fmla="*/ 5 w 186"/>
                                <a:gd name="T17" fmla="*/ 62 h 197"/>
                                <a:gd name="T18" fmla="*/ 0 w 186"/>
                                <a:gd name="T19" fmla="*/ 77 h 197"/>
                                <a:gd name="T20" fmla="*/ 0 w 186"/>
                                <a:gd name="T21" fmla="*/ 98 h 197"/>
                                <a:gd name="T22" fmla="*/ 0 w 186"/>
                                <a:gd name="T23" fmla="*/ 119 h 197"/>
                                <a:gd name="T24" fmla="*/ 5 w 186"/>
                                <a:gd name="T25" fmla="*/ 134 h 197"/>
                                <a:gd name="T26" fmla="*/ 16 w 186"/>
                                <a:gd name="T27" fmla="*/ 155 h 197"/>
                                <a:gd name="T28" fmla="*/ 26 w 186"/>
                                <a:gd name="T29" fmla="*/ 165 h 197"/>
                                <a:gd name="T30" fmla="*/ 41 w 186"/>
                                <a:gd name="T31" fmla="*/ 181 h 197"/>
                                <a:gd name="T32" fmla="*/ 57 w 186"/>
                                <a:gd name="T33" fmla="*/ 191 h 197"/>
                                <a:gd name="T34" fmla="*/ 78 w 186"/>
                                <a:gd name="T35" fmla="*/ 197 h 197"/>
                                <a:gd name="T36" fmla="*/ 98 w 186"/>
                                <a:gd name="T37" fmla="*/ 197 h 197"/>
                                <a:gd name="T38" fmla="*/ 129 w 186"/>
                                <a:gd name="T39" fmla="*/ 191 h 197"/>
                                <a:gd name="T40" fmla="*/ 155 w 186"/>
                                <a:gd name="T41" fmla="*/ 181 h 197"/>
                                <a:gd name="T42" fmla="*/ 176 w 186"/>
                                <a:gd name="T43" fmla="*/ 160 h 197"/>
                                <a:gd name="T44" fmla="*/ 186 w 186"/>
                                <a:gd name="T45" fmla="*/ 134 h 197"/>
                                <a:gd name="T46" fmla="*/ 186 w 186"/>
                                <a:gd name="T47" fmla="*/ 124 h 197"/>
                                <a:gd name="T48" fmla="*/ 186 w 186"/>
                                <a:gd name="T49" fmla="*/ 114 h 197"/>
                                <a:gd name="T50" fmla="*/ 181 w 186"/>
                                <a:gd name="T51" fmla="*/ 129 h 197"/>
                                <a:gd name="T52" fmla="*/ 176 w 186"/>
                                <a:gd name="T53" fmla="*/ 140 h 197"/>
                                <a:gd name="T54" fmla="*/ 165 w 186"/>
                                <a:gd name="T55" fmla="*/ 155 h 197"/>
                                <a:gd name="T56" fmla="*/ 155 w 186"/>
                                <a:gd name="T57" fmla="*/ 165 h 197"/>
                                <a:gd name="T58" fmla="*/ 145 w 186"/>
                                <a:gd name="T59" fmla="*/ 176 h 197"/>
                                <a:gd name="T60" fmla="*/ 129 w 186"/>
                                <a:gd name="T61" fmla="*/ 181 h 197"/>
                                <a:gd name="T62" fmla="*/ 114 w 186"/>
                                <a:gd name="T63" fmla="*/ 186 h 197"/>
                                <a:gd name="T64" fmla="*/ 98 w 186"/>
                                <a:gd name="T65" fmla="*/ 186 h 197"/>
                                <a:gd name="T66" fmla="*/ 78 w 186"/>
                                <a:gd name="T67" fmla="*/ 186 h 197"/>
                                <a:gd name="T68" fmla="*/ 62 w 186"/>
                                <a:gd name="T69" fmla="*/ 181 h 197"/>
                                <a:gd name="T70" fmla="*/ 47 w 186"/>
                                <a:gd name="T71" fmla="*/ 171 h 197"/>
                                <a:gd name="T72" fmla="*/ 36 w 186"/>
                                <a:gd name="T73" fmla="*/ 160 h 197"/>
                                <a:gd name="T74" fmla="*/ 26 w 186"/>
                                <a:gd name="T75" fmla="*/ 150 h 197"/>
                                <a:gd name="T76" fmla="*/ 16 w 186"/>
                                <a:gd name="T77" fmla="*/ 134 h 197"/>
                                <a:gd name="T78" fmla="*/ 10 w 186"/>
                                <a:gd name="T79" fmla="*/ 114 h 197"/>
                                <a:gd name="T80" fmla="*/ 10 w 186"/>
                                <a:gd name="T81" fmla="*/ 98 h 197"/>
                                <a:gd name="T82" fmla="*/ 10 w 186"/>
                                <a:gd name="T83" fmla="*/ 83 h 197"/>
                                <a:gd name="T84" fmla="*/ 16 w 186"/>
                                <a:gd name="T85" fmla="*/ 62 h 197"/>
                                <a:gd name="T86" fmla="*/ 26 w 186"/>
                                <a:gd name="T87" fmla="*/ 51 h 197"/>
                                <a:gd name="T88" fmla="*/ 36 w 186"/>
                                <a:gd name="T89" fmla="*/ 36 h 197"/>
                                <a:gd name="T90" fmla="*/ 47 w 186"/>
                                <a:gd name="T91" fmla="*/ 25 h 197"/>
                                <a:gd name="T92" fmla="*/ 62 w 186"/>
                                <a:gd name="T93" fmla="*/ 15 h 197"/>
                                <a:gd name="T94" fmla="*/ 78 w 186"/>
                                <a:gd name="T95" fmla="*/ 10 h 197"/>
                                <a:gd name="T96" fmla="*/ 98 w 186"/>
                                <a:gd name="T97" fmla="*/ 10 h 197"/>
                                <a:gd name="T98" fmla="*/ 119 w 186"/>
                                <a:gd name="T99" fmla="*/ 15 h 197"/>
                                <a:gd name="T100" fmla="*/ 134 w 186"/>
                                <a:gd name="T101" fmla="*/ 20 h 197"/>
                                <a:gd name="T102" fmla="*/ 129 w 186"/>
                                <a:gd name="T103" fmla="*/ 10 h 197"/>
                                <a:gd name="T104" fmla="*/ 119 w 186"/>
                                <a:gd name="T105" fmla="*/ 5 h 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86" h="197">
                                  <a:moveTo>
                                    <a:pt x="119" y="5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41" y="15"/>
                                  </a:lnTo>
                                  <a:lnTo>
                                    <a:pt x="26" y="3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5" y="62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16" y="155"/>
                                  </a:lnTo>
                                  <a:lnTo>
                                    <a:pt x="26" y="165"/>
                                  </a:lnTo>
                                  <a:lnTo>
                                    <a:pt x="41" y="181"/>
                                  </a:lnTo>
                                  <a:lnTo>
                                    <a:pt x="57" y="191"/>
                                  </a:lnTo>
                                  <a:lnTo>
                                    <a:pt x="78" y="197"/>
                                  </a:lnTo>
                                  <a:lnTo>
                                    <a:pt x="98" y="197"/>
                                  </a:lnTo>
                                  <a:lnTo>
                                    <a:pt x="129" y="191"/>
                                  </a:lnTo>
                                  <a:lnTo>
                                    <a:pt x="155" y="181"/>
                                  </a:lnTo>
                                  <a:lnTo>
                                    <a:pt x="176" y="160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86" y="124"/>
                                  </a:lnTo>
                                  <a:lnTo>
                                    <a:pt x="186" y="114"/>
                                  </a:lnTo>
                                  <a:lnTo>
                                    <a:pt x="181" y="129"/>
                                  </a:lnTo>
                                  <a:lnTo>
                                    <a:pt x="176" y="140"/>
                                  </a:lnTo>
                                  <a:lnTo>
                                    <a:pt x="165" y="155"/>
                                  </a:lnTo>
                                  <a:lnTo>
                                    <a:pt x="155" y="16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29" y="181"/>
                                  </a:lnTo>
                                  <a:lnTo>
                                    <a:pt x="114" y="186"/>
                                  </a:lnTo>
                                  <a:lnTo>
                                    <a:pt x="98" y="186"/>
                                  </a:lnTo>
                                  <a:lnTo>
                                    <a:pt x="78" y="186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47" y="171"/>
                                  </a:lnTo>
                                  <a:lnTo>
                                    <a:pt x="36" y="160"/>
                                  </a:lnTo>
                                  <a:lnTo>
                                    <a:pt x="26" y="150"/>
                                  </a:lnTo>
                                  <a:lnTo>
                                    <a:pt x="16" y="134"/>
                                  </a:lnTo>
                                  <a:lnTo>
                                    <a:pt x="10" y="114"/>
                                  </a:lnTo>
                                  <a:lnTo>
                                    <a:pt x="10" y="98"/>
                                  </a:lnTo>
                                  <a:lnTo>
                                    <a:pt x="10" y="83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7" y="25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78" y="10"/>
                                  </a:lnTo>
                                  <a:lnTo>
                                    <a:pt x="98" y="10"/>
                                  </a:lnTo>
                                  <a:lnTo>
                                    <a:pt x="119" y="15"/>
                                  </a:lnTo>
                                  <a:lnTo>
                                    <a:pt x="134" y="20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19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492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0" name="Freeform 3742"/>
                          <wps:cNvSpPr>
                            <a:spLocks/>
                          </wps:cNvSpPr>
                          <wps:spPr bwMode="auto">
                            <a:xfrm>
                              <a:off x="7370" y="4307"/>
                              <a:ext cx="181" cy="186"/>
                            </a:xfrm>
                            <a:custGeom>
                              <a:avLst/>
                              <a:gdLst>
                                <a:gd name="T0" fmla="*/ 124 w 181"/>
                                <a:gd name="T1" fmla="*/ 5 h 186"/>
                                <a:gd name="T2" fmla="*/ 109 w 181"/>
                                <a:gd name="T3" fmla="*/ 0 h 186"/>
                                <a:gd name="T4" fmla="*/ 93 w 181"/>
                                <a:gd name="T5" fmla="*/ 0 h 186"/>
                                <a:gd name="T6" fmla="*/ 73 w 181"/>
                                <a:gd name="T7" fmla="*/ 0 h 186"/>
                                <a:gd name="T8" fmla="*/ 57 w 181"/>
                                <a:gd name="T9" fmla="*/ 10 h 186"/>
                                <a:gd name="T10" fmla="*/ 42 w 181"/>
                                <a:gd name="T11" fmla="*/ 15 h 186"/>
                                <a:gd name="T12" fmla="*/ 26 w 181"/>
                                <a:gd name="T13" fmla="*/ 26 h 186"/>
                                <a:gd name="T14" fmla="*/ 16 w 181"/>
                                <a:gd name="T15" fmla="*/ 41 h 186"/>
                                <a:gd name="T16" fmla="*/ 5 w 181"/>
                                <a:gd name="T17" fmla="*/ 57 h 186"/>
                                <a:gd name="T18" fmla="*/ 0 w 181"/>
                                <a:gd name="T19" fmla="*/ 72 h 186"/>
                                <a:gd name="T20" fmla="*/ 0 w 181"/>
                                <a:gd name="T21" fmla="*/ 93 h 186"/>
                                <a:gd name="T22" fmla="*/ 0 w 181"/>
                                <a:gd name="T23" fmla="*/ 114 h 186"/>
                                <a:gd name="T24" fmla="*/ 5 w 181"/>
                                <a:gd name="T25" fmla="*/ 129 h 186"/>
                                <a:gd name="T26" fmla="*/ 16 w 181"/>
                                <a:gd name="T27" fmla="*/ 145 h 186"/>
                                <a:gd name="T28" fmla="*/ 26 w 181"/>
                                <a:gd name="T29" fmla="*/ 160 h 186"/>
                                <a:gd name="T30" fmla="*/ 42 w 181"/>
                                <a:gd name="T31" fmla="*/ 171 h 186"/>
                                <a:gd name="T32" fmla="*/ 57 w 181"/>
                                <a:gd name="T33" fmla="*/ 181 h 186"/>
                                <a:gd name="T34" fmla="*/ 73 w 181"/>
                                <a:gd name="T35" fmla="*/ 186 h 186"/>
                                <a:gd name="T36" fmla="*/ 93 w 181"/>
                                <a:gd name="T37" fmla="*/ 186 h 186"/>
                                <a:gd name="T38" fmla="*/ 124 w 181"/>
                                <a:gd name="T39" fmla="*/ 181 h 186"/>
                                <a:gd name="T40" fmla="*/ 150 w 181"/>
                                <a:gd name="T41" fmla="*/ 166 h 186"/>
                                <a:gd name="T42" fmla="*/ 171 w 181"/>
                                <a:gd name="T43" fmla="*/ 145 h 186"/>
                                <a:gd name="T44" fmla="*/ 181 w 181"/>
                                <a:gd name="T45" fmla="*/ 119 h 186"/>
                                <a:gd name="T46" fmla="*/ 181 w 181"/>
                                <a:gd name="T47" fmla="*/ 103 h 186"/>
                                <a:gd name="T48" fmla="*/ 176 w 181"/>
                                <a:gd name="T49" fmla="*/ 93 h 186"/>
                                <a:gd name="T50" fmla="*/ 176 w 181"/>
                                <a:gd name="T51" fmla="*/ 93 h 186"/>
                                <a:gd name="T52" fmla="*/ 176 w 181"/>
                                <a:gd name="T53" fmla="*/ 93 h 186"/>
                                <a:gd name="T54" fmla="*/ 176 w 181"/>
                                <a:gd name="T55" fmla="*/ 109 h 186"/>
                                <a:gd name="T56" fmla="*/ 171 w 181"/>
                                <a:gd name="T57" fmla="*/ 124 h 186"/>
                                <a:gd name="T58" fmla="*/ 160 w 181"/>
                                <a:gd name="T59" fmla="*/ 140 h 186"/>
                                <a:gd name="T60" fmla="*/ 150 w 181"/>
                                <a:gd name="T61" fmla="*/ 150 h 186"/>
                                <a:gd name="T62" fmla="*/ 140 w 181"/>
                                <a:gd name="T63" fmla="*/ 160 h 186"/>
                                <a:gd name="T64" fmla="*/ 124 w 181"/>
                                <a:gd name="T65" fmla="*/ 171 h 186"/>
                                <a:gd name="T66" fmla="*/ 109 w 181"/>
                                <a:gd name="T67" fmla="*/ 176 h 186"/>
                                <a:gd name="T68" fmla="*/ 93 w 181"/>
                                <a:gd name="T69" fmla="*/ 176 h 186"/>
                                <a:gd name="T70" fmla="*/ 78 w 181"/>
                                <a:gd name="T71" fmla="*/ 176 h 186"/>
                                <a:gd name="T72" fmla="*/ 62 w 181"/>
                                <a:gd name="T73" fmla="*/ 171 h 186"/>
                                <a:gd name="T74" fmla="*/ 47 w 181"/>
                                <a:gd name="T75" fmla="*/ 160 h 186"/>
                                <a:gd name="T76" fmla="*/ 36 w 181"/>
                                <a:gd name="T77" fmla="*/ 150 h 186"/>
                                <a:gd name="T78" fmla="*/ 26 w 181"/>
                                <a:gd name="T79" fmla="*/ 140 h 186"/>
                                <a:gd name="T80" fmla="*/ 16 w 181"/>
                                <a:gd name="T81" fmla="*/ 124 h 186"/>
                                <a:gd name="T82" fmla="*/ 11 w 181"/>
                                <a:gd name="T83" fmla="*/ 109 h 186"/>
                                <a:gd name="T84" fmla="*/ 11 w 181"/>
                                <a:gd name="T85" fmla="*/ 93 h 186"/>
                                <a:gd name="T86" fmla="*/ 11 w 181"/>
                                <a:gd name="T87" fmla="*/ 78 h 186"/>
                                <a:gd name="T88" fmla="*/ 16 w 181"/>
                                <a:gd name="T89" fmla="*/ 62 h 186"/>
                                <a:gd name="T90" fmla="*/ 26 w 181"/>
                                <a:gd name="T91" fmla="*/ 46 h 186"/>
                                <a:gd name="T92" fmla="*/ 36 w 181"/>
                                <a:gd name="T93" fmla="*/ 36 h 186"/>
                                <a:gd name="T94" fmla="*/ 47 w 181"/>
                                <a:gd name="T95" fmla="*/ 26 h 186"/>
                                <a:gd name="T96" fmla="*/ 62 w 181"/>
                                <a:gd name="T97" fmla="*/ 15 h 186"/>
                                <a:gd name="T98" fmla="*/ 78 w 181"/>
                                <a:gd name="T99" fmla="*/ 10 h 186"/>
                                <a:gd name="T100" fmla="*/ 93 w 181"/>
                                <a:gd name="T101" fmla="*/ 10 h 186"/>
                                <a:gd name="T102" fmla="*/ 119 w 181"/>
                                <a:gd name="T103" fmla="*/ 15 h 186"/>
                                <a:gd name="T104" fmla="*/ 145 w 181"/>
                                <a:gd name="T105" fmla="*/ 26 h 186"/>
                                <a:gd name="T106" fmla="*/ 134 w 181"/>
                                <a:gd name="T107" fmla="*/ 15 h 186"/>
                                <a:gd name="T108" fmla="*/ 124 w 181"/>
                                <a:gd name="T109" fmla="*/ 5 h 1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81" h="186">
                                  <a:moveTo>
                                    <a:pt x="124" y="5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42" y="15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5" y="129"/>
                                  </a:lnTo>
                                  <a:lnTo>
                                    <a:pt x="16" y="145"/>
                                  </a:lnTo>
                                  <a:lnTo>
                                    <a:pt x="26" y="160"/>
                                  </a:lnTo>
                                  <a:lnTo>
                                    <a:pt x="42" y="171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73" y="186"/>
                                  </a:lnTo>
                                  <a:lnTo>
                                    <a:pt x="93" y="186"/>
                                  </a:lnTo>
                                  <a:lnTo>
                                    <a:pt x="124" y="181"/>
                                  </a:lnTo>
                                  <a:lnTo>
                                    <a:pt x="150" y="166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81" y="119"/>
                                  </a:lnTo>
                                  <a:lnTo>
                                    <a:pt x="181" y="103"/>
                                  </a:lnTo>
                                  <a:lnTo>
                                    <a:pt x="176" y="93"/>
                                  </a:lnTo>
                                  <a:lnTo>
                                    <a:pt x="176" y="93"/>
                                  </a:lnTo>
                                  <a:lnTo>
                                    <a:pt x="176" y="93"/>
                                  </a:lnTo>
                                  <a:lnTo>
                                    <a:pt x="176" y="109"/>
                                  </a:lnTo>
                                  <a:lnTo>
                                    <a:pt x="171" y="124"/>
                                  </a:lnTo>
                                  <a:lnTo>
                                    <a:pt x="160" y="140"/>
                                  </a:lnTo>
                                  <a:lnTo>
                                    <a:pt x="150" y="150"/>
                                  </a:lnTo>
                                  <a:lnTo>
                                    <a:pt x="140" y="160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0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78" y="176"/>
                                  </a:lnTo>
                                  <a:lnTo>
                                    <a:pt x="62" y="171"/>
                                  </a:lnTo>
                                  <a:lnTo>
                                    <a:pt x="47" y="160"/>
                                  </a:lnTo>
                                  <a:lnTo>
                                    <a:pt x="36" y="150"/>
                                  </a:lnTo>
                                  <a:lnTo>
                                    <a:pt x="26" y="140"/>
                                  </a:lnTo>
                                  <a:lnTo>
                                    <a:pt x="16" y="124"/>
                                  </a:lnTo>
                                  <a:lnTo>
                                    <a:pt x="11" y="109"/>
                                  </a:lnTo>
                                  <a:lnTo>
                                    <a:pt x="11" y="93"/>
                                  </a:lnTo>
                                  <a:lnTo>
                                    <a:pt x="11" y="78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7" y="26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78" y="10"/>
                                  </a:lnTo>
                                  <a:lnTo>
                                    <a:pt x="93" y="10"/>
                                  </a:lnTo>
                                  <a:lnTo>
                                    <a:pt x="119" y="15"/>
                                  </a:lnTo>
                                  <a:lnTo>
                                    <a:pt x="145" y="26"/>
                                  </a:lnTo>
                                  <a:lnTo>
                                    <a:pt x="134" y="15"/>
                                  </a:lnTo>
                                  <a:lnTo>
                                    <a:pt x="12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897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1" name="Freeform 3743"/>
                          <wps:cNvSpPr>
                            <a:spLocks noEditPoints="1"/>
                          </wps:cNvSpPr>
                          <wps:spPr bwMode="auto">
                            <a:xfrm>
                              <a:off x="7375" y="4312"/>
                              <a:ext cx="176" cy="176"/>
                            </a:xfrm>
                            <a:custGeom>
                              <a:avLst/>
                              <a:gdLst>
                                <a:gd name="T0" fmla="*/ 109 w 176"/>
                                <a:gd name="T1" fmla="*/ 5 h 176"/>
                                <a:gd name="T2" fmla="*/ 68 w 176"/>
                                <a:gd name="T3" fmla="*/ 0 h 176"/>
                                <a:gd name="T4" fmla="*/ 37 w 176"/>
                                <a:gd name="T5" fmla="*/ 15 h 176"/>
                                <a:gd name="T6" fmla="*/ 16 w 176"/>
                                <a:gd name="T7" fmla="*/ 41 h 176"/>
                                <a:gd name="T8" fmla="*/ 0 w 176"/>
                                <a:gd name="T9" fmla="*/ 73 h 176"/>
                                <a:gd name="T10" fmla="*/ 0 w 176"/>
                                <a:gd name="T11" fmla="*/ 104 h 176"/>
                                <a:gd name="T12" fmla="*/ 16 w 176"/>
                                <a:gd name="T13" fmla="*/ 140 h 176"/>
                                <a:gd name="T14" fmla="*/ 37 w 176"/>
                                <a:gd name="T15" fmla="*/ 161 h 176"/>
                                <a:gd name="T16" fmla="*/ 68 w 176"/>
                                <a:gd name="T17" fmla="*/ 176 h 176"/>
                                <a:gd name="T18" fmla="*/ 104 w 176"/>
                                <a:gd name="T19" fmla="*/ 176 h 176"/>
                                <a:gd name="T20" fmla="*/ 135 w 176"/>
                                <a:gd name="T21" fmla="*/ 166 h 176"/>
                                <a:gd name="T22" fmla="*/ 155 w 176"/>
                                <a:gd name="T23" fmla="*/ 145 h 176"/>
                                <a:gd name="T24" fmla="*/ 171 w 176"/>
                                <a:gd name="T25" fmla="*/ 119 h 176"/>
                                <a:gd name="T26" fmla="*/ 171 w 176"/>
                                <a:gd name="T27" fmla="*/ 83 h 176"/>
                                <a:gd name="T28" fmla="*/ 145 w 176"/>
                                <a:gd name="T29" fmla="*/ 36 h 176"/>
                                <a:gd name="T30" fmla="*/ 166 w 176"/>
                                <a:gd name="T31" fmla="*/ 88 h 176"/>
                                <a:gd name="T32" fmla="*/ 160 w 176"/>
                                <a:gd name="T33" fmla="*/ 119 h 176"/>
                                <a:gd name="T34" fmla="*/ 140 w 176"/>
                                <a:gd name="T35" fmla="*/ 145 h 176"/>
                                <a:gd name="T36" fmla="*/ 119 w 176"/>
                                <a:gd name="T37" fmla="*/ 161 h 176"/>
                                <a:gd name="T38" fmla="*/ 88 w 176"/>
                                <a:gd name="T39" fmla="*/ 166 h 176"/>
                                <a:gd name="T40" fmla="*/ 57 w 176"/>
                                <a:gd name="T41" fmla="*/ 161 h 176"/>
                                <a:gd name="T42" fmla="*/ 31 w 176"/>
                                <a:gd name="T43" fmla="*/ 145 h 176"/>
                                <a:gd name="T44" fmla="*/ 16 w 176"/>
                                <a:gd name="T45" fmla="*/ 119 h 176"/>
                                <a:gd name="T46" fmla="*/ 11 w 176"/>
                                <a:gd name="T47" fmla="*/ 88 h 176"/>
                                <a:gd name="T48" fmla="*/ 16 w 176"/>
                                <a:gd name="T49" fmla="*/ 57 h 176"/>
                                <a:gd name="T50" fmla="*/ 31 w 176"/>
                                <a:gd name="T51" fmla="*/ 31 h 176"/>
                                <a:gd name="T52" fmla="*/ 57 w 176"/>
                                <a:gd name="T53" fmla="*/ 15 h 176"/>
                                <a:gd name="T54" fmla="*/ 88 w 176"/>
                                <a:gd name="T55" fmla="*/ 10 h 176"/>
                                <a:gd name="T56" fmla="*/ 119 w 176"/>
                                <a:gd name="T57" fmla="*/ 15 h 176"/>
                                <a:gd name="T58" fmla="*/ 140 w 176"/>
                                <a:gd name="T59" fmla="*/ 31 h 176"/>
                                <a:gd name="T60" fmla="*/ 160 w 176"/>
                                <a:gd name="T61" fmla="*/ 57 h 176"/>
                                <a:gd name="T62" fmla="*/ 166 w 176"/>
                                <a:gd name="T63" fmla="*/ 88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76" h="176">
                                  <a:moveTo>
                                    <a:pt x="124" y="10"/>
                                  </a:moveTo>
                                  <a:lnTo>
                                    <a:pt x="109" y="5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52" y="5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6" y="124"/>
                                  </a:lnTo>
                                  <a:lnTo>
                                    <a:pt x="16" y="140"/>
                                  </a:lnTo>
                                  <a:lnTo>
                                    <a:pt x="26" y="150"/>
                                  </a:lnTo>
                                  <a:lnTo>
                                    <a:pt x="37" y="161"/>
                                  </a:lnTo>
                                  <a:lnTo>
                                    <a:pt x="52" y="171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88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19" y="171"/>
                                  </a:lnTo>
                                  <a:lnTo>
                                    <a:pt x="135" y="166"/>
                                  </a:lnTo>
                                  <a:lnTo>
                                    <a:pt x="145" y="155"/>
                                  </a:lnTo>
                                  <a:lnTo>
                                    <a:pt x="155" y="145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71" y="119"/>
                                  </a:lnTo>
                                  <a:lnTo>
                                    <a:pt x="176" y="104"/>
                                  </a:lnTo>
                                  <a:lnTo>
                                    <a:pt x="171" y="83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45" y="36"/>
                                  </a:lnTo>
                                  <a:lnTo>
                                    <a:pt x="124" y="10"/>
                                  </a:lnTo>
                                  <a:close/>
                                  <a:moveTo>
                                    <a:pt x="166" y="88"/>
                                  </a:moveTo>
                                  <a:lnTo>
                                    <a:pt x="166" y="104"/>
                                  </a:lnTo>
                                  <a:lnTo>
                                    <a:pt x="160" y="119"/>
                                  </a:lnTo>
                                  <a:lnTo>
                                    <a:pt x="150" y="130"/>
                                  </a:lnTo>
                                  <a:lnTo>
                                    <a:pt x="140" y="145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19" y="161"/>
                                  </a:lnTo>
                                  <a:lnTo>
                                    <a:pt x="104" y="166"/>
                                  </a:lnTo>
                                  <a:lnTo>
                                    <a:pt x="88" y="166"/>
                                  </a:lnTo>
                                  <a:lnTo>
                                    <a:pt x="73" y="166"/>
                                  </a:lnTo>
                                  <a:lnTo>
                                    <a:pt x="57" y="161"/>
                                  </a:lnTo>
                                  <a:lnTo>
                                    <a:pt x="47" y="150"/>
                                  </a:lnTo>
                                  <a:lnTo>
                                    <a:pt x="31" y="145"/>
                                  </a:lnTo>
                                  <a:lnTo>
                                    <a:pt x="21" y="130"/>
                                  </a:lnTo>
                                  <a:lnTo>
                                    <a:pt x="16" y="119"/>
                                  </a:lnTo>
                                  <a:lnTo>
                                    <a:pt x="11" y="104"/>
                                  </a:lnTo>
                                  <a:lnTo>
                                    <a:pt x="11" y="88"/>
                                  </a:lnTo>
                                  <a:lnTo>
                                    <a:pt x="11" y="73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47" y="26"/>
                                  </a:lnTo>
                                  <a:lnTo>
                                    <a:pt x="57" y="15"/>
                                  </a:lnTo>
                                  <a:lnTo>
                                    <a:pt x="73" y="10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104" y="10"/>
                                  </a:lnTo>
                                  <a:lnTo>
                                    <a:pt x="119" y="15"/>
                                  </a:lnTo>
                                  <a:lnTo>
                                    <a:pt x="129" y="26"/>
                                  </a:lnTo>
                                  <a:lnTo>
                                    <a:pt x="140" y="31"/>
                                  </a:lnTo>
                                  <a:lnTo>
                                    <a:pt x="150" y="47"/>
                                  </a:lnTo>
                                  <a:lnTo>
                                    <a:pt x="160" y="57"/>
                                  </a:lnTo>
                                  <a:lnTo>
                                    <a:pt x="166" y="73"/>
                                  </a:lnTo>
                                  <a:lnTo>
                                    <a:pt x="166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D9C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2" name="Freeform 3744"/>
                          <wps:cNvSpPr>
                            <a:spLocks noEditPoints="1"/>
                          </wps:cNvSpPr>
                          <wps:spPr bwMode="auto">
                            <a:xfrm>
                              <a:off x="7381" y="4317"/>
                              <a:ext cx="165" cy="166"/>
                            </a:xfrm>
                            <a:custGeom>
                              <a:avLst/>
                              <a:gdLst>
                                <a:gd name="T0" fmla="*/ 165 w 165"/>
                                <a:gd name="T1" fmla="*/ 83 h 166"/>
                                <a:gd name="T2" fmla="*/ 160 w 165"/>
                                <a:gd name="T3" fmla="*/ 73 h 166"/>
                                <a:gd name="T4" fmla="*/ 144 w 165"/>
                                <a:gd name="T5" fmla="*/ 36 h 166"/>
                                <a:gd name="T6" fmla="*/ 108 w 165"/>
                                <a:gd name="T7" fmla="*/ 5 h 166"/>
                                <a:gd name="T8" fmla="*/ 67 w 165"/>
                                <a:gd name="T9" fmla="*/ 0 h 166"/>
                                <a:gd name="T10" fmla="*/ 36 w 165"/>
                                <a:gd name="T11" fmla="*/ 16 h 166"/>
                                <a:gd name="T12" fmla="*/ 15 w 165"/>
                                <a:gd name="T13" fmla="*/ 36 h 166"/>
                                <a:gd name="T14" fmla="*/ 0 w 165"/>
                                <a:gd name="T15" fmla="*/ 68 h 166"/>
                                <a:gd name="T16" fmla="*/ 0 w 165"/>
                                <a:gd name="T17" fmla="*/ 99 h 166"/>
                                <a:gd name="T18" fmla="*/ 15 w 165"/>
                                <a:gd name="T19" fmla="*/ 130 h 166"/>
                                <a:gd name="T20" fmla="*/ 36 w 165"/>
                                <a:gd name="T21" fmla="*/ 150 h 166"/>
                                <a:gd name="T22" fmla="*/ 67 w 165"/>
                                <a:gd name="T23" fmla="*/ 166 h 166"/>
                                <a:gd name="T24" fmla="*/ 98 w 165"/>
                                <a:gd name="T25" fmla="*/ 166 h 166"/>
                                <a:gd name="T26" fmla="*/ 129 w 165"/>
                                <a:gd name="T27" fmla="*/ 150 h 166"/>
                                <a:gd name="T28" fmla="*/ 149 w 165"/>
                                <a:gd name="T29" fmla="*/ 130 h 166"/>
                                <a:gd name="T30" fmla="*/ 165 w 165"/>
                                <a:gd name="T31" fmla="*/ 99 h 166"/>
                                <a:gd name="T32" fmla="*/ 154 w 165"/>
                                <a:gd name="T33" fmla="*/ 83 h 166"/>
                                <a:gd name="T34" fmla="*/ 149 w 165"/>
                                <a:gd name="T35" fmla="*/ 114 h 166"/>
                                <a:gd name="T36" fmla="*/ 134 w 165"/>
                                <a:gd name="T37" fmla="*/ 135 h 166"/>
                                <a:gd name="T38" fmla="*/ 108 w 165"/>
                                <a:gd name="T39" fmla="*/ 150 h 166"/>
                                <a:gd name="T40" fmla="*/ 82 w 165"/>
                                <a:gd name="T41" fmla="*/ 156 h 166"/>
                                <a:gd name="T42" fmla="*/ 51 w 165"/>
                                <a:gd name="T43" fmla="*/ 150 h 166"/>
                                <a:gd name="T44" fmla="*/ 31 w 165"/>
                                <a:gd name="T45" fmla="*/ 135 h 166"/>
                                <a:gd name="T46" fmla="*/ 15 w 165"/>
                                <a:gd name="T47" fmla="*/ 114 h 166"/>
                                <a:gd name="T48" fmla="*/ 10 w 165"/>
                                <a:gd name="T49" fmla="*/ 83 h 166"/>
                                <a:gd name="T50" fmla="*/ 15 w 165"/>
                                <a:gd name="T51" fmla="*/ 57 h 166"/>
                                <a:gd name="T52" fmla="*/ 31 w 165"/>
                                <a:gd name="T53" fmla="*/ 31 h 166"/>
                                <a:gd name="T54" fmla="*/ 51 w 165"/>
                                <a:gd name="T55" fmla="*/ 16 h 166"/>
                                <a:gd name="T56" fmla="*/ 82 w 165"/>
                                <a:gd name="T57" fmla="*/ 10 h 166"/>
                                <a:gd name="T58" fmla="*/ 108 w 165"/>
                                <a:gd name="T59" fmla="*/ 16 h 166"/>
                                <a:gd name="T60" fmla="*/ 134 w 165"/>
                                <a:gd name="T61" fmla="*/ 31 h 166"/>
                                <a:gd name="T62" fmla="*/ 149 w 165"/>
                                <a:gd name="T63" fmla="*/ 57 h 166"/>
                                <a:gd name="T64" fmla="*/ 154 w 165"/>
                                <a:gd name="T65" fmla="*/ 83 h 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65" h="166">
                                  <a:moveTo>
                                    <a:pt x="165" y="83"/>
                                  </a:moveTo>
                                  <a:lnTo>
                                    <a:pt x="165" y="83"/>
                                  </a:lnTo>
                                  <a:lnTo>
                                    <a:pt x="165" y="83"/>
                                  </a:lnTo>
                                  <a:lnTo>
                                    <a:pt x="160" y="73"/>
                                  </a:lnTo>
                                  <a:lnTo>
                                    <a:pt x="154" y="62"/>
                                  </a:lnTo>
                                  <a:lnTo>
                                    <a:pt x="144" y="36"/>
                                  </a:lnTo>
                                  <a:lnTo>
                                    <a:pt x="134" y="16"/>
                                  </a:lnTo>
                                  <a:lnTo>
                                    <a:pt x="108" y="5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51" y="5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5" y="114"/>
                                  </a:lnTo>
                                  <a:lnTo>
                                    <a:pt x="15" y="130"/>
                                  </a:lnTo>
                                  <a:lnTo>
                                    <a:pt x="25" y="140"/>
                                  </a:lnTo>
                                  <a:lnTo>
                                    <a:pt x="36" y="150"/>
                                  </a:lnTo>
                                  <a:lnTo>
                                    <a:pt x="51" y="161"/>
                                  </a:lnTo>
                                  <a:lnTo>
                                    <a:pt x="67" y="166"/>
                                  </a:lnTo>
                                  <a:lnTo>
                                    <a:pt x="82" y="166"/>
                                  </a:lnTo>
                                  <a:lnTo>
                                    <a:pt x="98" y="166"/>
                                  </a:lnTo>
                                  <a:lnTo>
                                    <a:pt x="113" y="161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39" y="140"/>
                                  </a:lnTo>
                                  <a:lnTo>
                                    <a:pt x="149" y="130"/>
                                  </a:lnTo>
                                  <a:lnTo>
                                    <a:pt x="160" y="114"/>
                                  </a:lnTo>
                                  <a:lnTo>
                                    <a:pt x="165" y="99"/>
                                  </a:lnTo>
                                  <a:lnTo>
                                    <a:pt x="165" y="83"/>
                                  </a:lnTo>
                                  <a:close/>
                                  <a:moveTo>
                                    <a:pt x="154" y="83"/>
                                  </a:moveTo>
                                  <a:lnTo>
                                    <a:pt x="154" y="99"/>
                                  </a:lnTo>
                                  <a:lnTo>
                                    <a:pt x="149" y="114"/>
                                  </a:lnTo>
                                  <a:lnTo>
                                    <a:pt x="139" y="125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23" y="145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98" y="156"/>
                                  </a:lnTo>
                                  <a:lnTo>
                                    <a:pt x="82" y="156"/>
                                  </a:lnTo>
                                  <a:lnTo>
                                    <a:pt x="67" y="156"/>
                                  </a:lnTo>
                                  <a:lnTo>
                                    <a:pt x="51" y="150"/>
                                  </a:lnTo>
                                  <a:lnTo>
                                    <a:pt x="41" y="145"/>
                                  </a:lnTo>
                                  <a:lnTo>
                                    <a:pt x="31" y="135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15" y="114"/>
                                  </a:lnTo>
                                  <a:lnTo>
                                    <a:pt x="10" y="99"/>
                                  </a:lnTo>
                                  <a:lnTo>
                                    <a:pt x="10" y="83"/>
                                  </a:lnTo>
                                  <a:lnTo>
                                    <a:pt x="10" y="68"/>
                                  </a:lnTo>
                                  <a:lnTo>
                                    <a:pt x="15" y="57"/>
                                  </a:lnTo>
                                  <a:lnTo>
                                    <a:pt x="20" y="42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41" y="21"/>
                                  </a:lnTo>
                                  <a:lnTo>
                                    <a:pt x="51" y="16"/>
                                  </a:lnTo>
                                  <a:lnTo>
                                    <a:pt x="67" y="10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98" y="10"/>
                                  </a:lnTo>
                                  <a:lnTo>
                                    <a:pt x="108" y="16"/>
                                  </a:lnTo>
                                  <a:lnTo>
                                    <a:pt x="123" y="21"/>
                                  </a:lnTo>
                                  <a:lnTo>
                                    <a:pt x="134" y="31"/>
                                  </a:lnTo>
                                  <a:lnTo>
                                    <a:pt x="139" y="42"/>
                                  </a:lnTo>
                                  <a:lnTo>
                                    <a:pt x="149" y="57"/>
                                  </a:lnTo>
                                  <a:lnTo>
                                    <a:pt x="154" y="68"/>
                                  </a:lnTo>
                                  <a:lnTo>
                                    <a:pt x="154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2A1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3" name="Freeform 3745"/>
                          <wps:cNvSpPr>
                            <a:spLocks noEditPoints="1"/>
                          </wps:cNvSpPr>
                          <wps:spPr bwMode="auto">
                            <a:xfrm>
                              <a:off x="7386" y="4322"/>
                              <a:ext cx="155" cy="156"/>
                            </a:xfrm>
                            <a:custGeom>
                              <a:avLst/>
                              <a:gdLst>
                                <a:gd name="T0" fmla="*/ 155 w 155"/>
                                <a:gd name="T1" fmla="*/ 78 h 156"/>
                                <a:gd name="T2" fmla="*/ 155 w 155"/>
                                <a:gd name="T3" fmla="*/ 63 h 156"/>
                                <a:gd name="T4" fmla="*/ 149 w 155"/>
                                <a:gd name="T5" fmla="*/ 47 h 156"/>
                                <a:gd name="T6" fmla="*/ 139 w 155"/>
                                <a:gd name="T7" fmla="*/ 37 h 156"/>
                                <a:gd name="T8" fmla="*/ 129 w 155"/>
                                <a:gd name="T9" fmla="*/ 21 h 156"/>
                                <a:gd name="T10" fmla="*/ 118 w 155"/>
                                <a:gd name="T11" fmla="*/ 16 h 156"/>
                                <a:gd name="T12" fmla="*/ 108 w 155"/>
                                <a:gd name="T13" fmla="*/ 5 h 156"/>
                                <a:gd name="T14" fmla="*/ 93 w 155"/>
                                <a:gd name="T15" fmla="*/ 0 h 156"/>
                                <a:gd name="T16" fmla="*/ 77 w 155"/>
                                <a:gd name="T17" fmla="*/ 0 h 156"/>
                                <a:gd name="T18" fmla="*/ 62 w 155"/>
                                <a:gd name="T19" fmla="*/ 0 h 156"/>
                                <a:gd name="T20" fmla="*/ 46 w 155"/>
                                <a:gd name="T21" fmla="*/ 5 h 156"/>
                                <a:gd name="T22" fmla="*/ 36 w 155"/>
                                <a:gd name="T23" fmla="*/ 16 h 156"/>
                                <a:gd name="T24" fmla="*/ 20 w 155"/>
                                <a:gd name="T25" fmla="*/ 21 h 156"/>
                                <a:gd name="T26" fmla="*/ 10 w 155"/>
                                <a:gd name="T27" fmla="*/ 37 h 156"/>
                                <a:gd name="T28" fmla="*/ 5 w 155"/>
                                <a:gd name="T29" fmla="*/ 47 h 156"/>
                                <a:gd name="T30" fmla="*/ 0 w 155"/>
                                <a:gd name="T31" fmla="*/ 63 h 156"/>
                                <a:gd name="T32" fmla="*/ 0 w 155"/>
                                <a:gd name="T33" fmla="*/ 78 h 156"/>
                                <a:gd name="T34" fmla="*/ 0 w 155"/>
                                <a:gd name="T35" fmla="*/ 94 h 156"/>
                                <a:gd name="T36" fmla="*/ 5 w 155"/>
                                <a:gd name="T37" fmla="*/ 109 h 156"/>
                                <a:gd name="T38" fmla="*/ 10 w 155"/>
                                <a:gd name="T39" fmla="*/ 120 h 156"/>
                                <a:gd name="T40" fmla="*/ 20 w 155"/>
                                <a:gd name="T41" fmla="*/ 135 h 156"/>
                                <a:gd name="T42" fmla="*/ 36 w 155"/>
                                <a:gd name="T43" fmla="*/ 140 h 156"/>
                                <a:gd name="T44" fmla="*/ 46 w 155"/>
                                <a:gd name="T45" fmla="*/ 151 h 156"/>
                                <a:gd name="T46" fmla="*/ 62 w 155"/>
                                <a:gd name="T47" fmla="*/ 156 h 156"/>
                                <a:gd name="T48" fmla="*/ 77 w 155"/>
                                <a:gd name="T49" fmla="*/ 156 h 156"/>
                                <a:gd name="T50" fmla="*/ 93 w 155"/>
                                <a:gd name="T51" fmla="*/ 156 h 156"/>
                                <a:gd name="T52" fmla="*/ 108 w 155"/>
                                <a:gd name="T53" fmla="*/ 151 h 156"/>
                                <a:gd name="T54" fmla="*/ 118 w 155"/>
                                <a:gd name="T55" fmla="*/ 140 h 156"/>
                                <a:gd name="T56" fmla="*/ 129 w 155"/>
                                <a:gd name="T57" fmla="*/ 135 h 156"/>
                                <a:gd name="T58" fmla="*/ 139 w 155"/>
                                <a:gd name="T59" fmla="*/ 120 h 156"/>
                                <a:gd name="T60" fmla="*/ 149 w 155"/>
                                <a:gd name="T61" fmla="*/ 109 h 156"/>
                                <a:gd name="T62" fmla="*/ 155 w 155"/>
                                <a:gd name="T63" fmla="*/ 94 h 156"/>
                                <a:gd name="T64" fmla="*/ 155 w 155"/>
                                <a:gd name="T65" fmla="*/ 78 h 156"/>
                                <a:gd name="T66" fmla="*/ 144 w 155"/>
                                <a:gd name="T67" fmla="*/ 78 h 156"/>
                                <a:gd name="T68" fmla="*/ 139 w 155"/>
                                <a:gd name="T69" fmla="*/ 104 h 156"/>
                                <a:gd name="T70" fmla="*/ 124 w 155"/>
                                <a:gd name="T71" fmla="*/ 125 h 156"/>
                                <a:gd name="T72" fmla="*/ 103 w 155"/>
                                <a:gd name="T73" fmla="*/ 140 h 156"/>
                                <a:gd name="T74" fmla="*/ 77 w 155"/>
                                <a:gd name="T75" fmla="*/ 145 h 156"/>
                                <a:gd name="T76" fmla="*/ 51 w 155"/>
                                <a:gd name="T77" fmla="*/ 140 h 156"/>
                                <a:gd name="T78" fmla="*/ 31 w 155"/>
                                <a:gd name="T79" fmla="*/ 125 h 156"/>
                                <a:gd name="T80" fmla="*/ 15 w 155"/>
                                <a:gd name="T81" fmla="*/ 104 h 156"/>
                                <a:gd name="T82" fmla="*/ 10 w 155"/>
                                <a:gd name="T83" fmla="*/ 78 h 156"/>
                                <a:gd name="T84" fmla="*/ 15 w 155"/>
                                <a:gd name="T85" fmla="*/ 52 h 156"/>
                                <a:gd name="T86" fmla="*/ 31 w 155"/>
                                <a:gd name="T87" fmla="*/ 31 h 156"/>
                                <a:gd name="T88" fmla="*/ 51 w 155"/>
                                <a:gd name="T89" fmla="*/ 16 h 156"/>
                                <a:gd name="T90" fmla="*/ 77 w 155"/>
                                <a:gd name="T91" fmla="*/ 11 h 156"/>
                                <a:gd name="T92" fmla="*/ 103 w 155"/>
                                <a:gd name="T93" fmla="*/ 16 h 156"/>
                                <a:gd name="T94" fmla="*/ 124 w 155"/>
                                <a:gd name="T95" fmla="*/ 31 h 156"/>
                                <a:gd name="T96" fmla="*/ 139 w 155"/>
                                <a:gd name="T97" fmla="*/ 52 h 156"/>
                                <a:gd name="T98" fmla="*/ 144 w 155"/>
                                <a:gd name="T99" fmla="*/ 78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55" h="156">
                                  <a:moveTo>
                                    <a:pt x="155" y="78"/>
                                  </a:moveTo>
                                  <a:lnTo>
                                    <a:pt x="155" y="63"/>
                                  </a:lnTo>
                                  <a:lnTo>
                                    <a:pt x="149" y="47"/>
                                  </a:lnTo>
                                  <a:lnTo>
                                    <a:pt x="139" y="37"/>
                                  </a:lnTo>
                                  <a:lnTo>
                                    <a:pt x="129" y="21"/>
                                  </a:lnTo>
                                  <a:lnTo>
                                    <a:pt x="118" y="16"/>
                                  </a:lnTo>
                                  <a:lnTo>
                                    <a:pt x="108" y="5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46" y="5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0" y="120"/>
                                  </a:lnTo>
                                  <a:lnTo>
                                    <a:pt x="20" y="135"/>
                                  </a:lnTo>
                                  <a:lnTo>
                                    <a:pt x="36" y="140"/>
                                  </a:lnTo>
                                  <a:lnTo>
                                    <a:pt x="46" y="151"/>
                                  </a:lnTo>
                                  <a:lnTo>
                                    <a:pt x="62" y="156"/>
                                  </a:lnTo>
                                  <a:lnTo>
                                    <a:pt x="77" y="156"/>
                                  </a:lnTo>
                                  <a:lnTo>
                                    <a:pt x="93" y="156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18" y="140"/>
                                  </a:lnTo>
                                  <a:lnTo>
                                    <a:pt x="129" y="135"/>
                                  </a:lnTo>
                                  <a:lnTo>
                                    <a:pt x="139" y="120"/>
                                  </a:lnTo>
                                  <a:lnTo>
                                    <a:pt x="149" y="109"/>
                                  </a:lnTo>
                                  <a:lnTo>
                                    <a:pt x="155" y="94"/>
                                  </a:lnTo>
                                  <a:lnTo>
                                    <a:pt x="155" y="78"/>
                                  </a:lnTo>
                                  <a:close/>
                                  <a:moveTo>
                                    <a:pt x="144" y="78"/>
                                  </a:moveTo>
                                  <a:lnTo>
                                    <a:pt x="139" y="104"/>
                                  </a:lnTo>
                                  <a:lnTo>
                                    <a:pt x="124" y="125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77" y="145"/>
                                  </a:lnTo>
                                  <a:lnTo>
                                    <a:pt x="51" y="140"/>
                                  </a:lnTo>
                                  <a:lnTo>
                                    <a:pt x="31" y="125"/>
                                  </a:lnTo>
                                  <a:lnTo>
                                    <a:pt x="15" y="104"/>
                                  </a:lnTo>
                                  <a:lnTo>
                                    <a:pt x="10" y="78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51" y="16"/>
                                  </a:lnTo>
                                  <a:lnTo>
                                    <a:pt x="77" y="11"/>
                                  </a:lnTo>
                                  <a:lnTo>
                                    <a:pt x="103" y="16"/>
                                  </a:lnTo>
                                  <a:lnTo>
                                    <a:pt x="124" y="31"/>
                                  </a:lnTo>
                                  <a:lnTo>
                                    <a:pt x="139" y="52"/>
                                  </a:lnTo>
                                  <a:lnTo>
                                    <a:pt x="144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A5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4" name="Freeform 3746"/>
                          <wps:cNvSpPr>
                            <a:spLocks noEditPoints="1"/>
                          </wps:cNvSpPr>
                          <wps:spPr bwMode="auto">
                            <a:xfrm>
                              <a:off x="7391" y="4327"/>
                              <a:ext cx="144" cy="146"/>
                            </a:xfrm>
                            <a:custGeom>
                              <a:avLst/>
                              <a:gdLst>
                                <a:gd name="T0" fmla="*/ 144 w 144"/>
                                <a:gd name="T1" fmla="*/ 73 h 146"/>
                                <a:gd name="T2" fmla="*/ 144 w 144"/>
                                <a:gd name="T3" fmla="*/ 58 h 146"/>
                                <a:gd name="T4" fmla="*/ 139 w 144"/>
                                <a:gd name="T5" fmla="*/ 47 h 146"/>
                                <a:gd name="T6" fmla="*/ 129 w 144"/>
                                <a:gd name="T7" fmla="*/ 32 h 146"/>
                                <a:gd name="T8" fmla="*/ 124 w 144"/>
                                <a:gd name="T9" fmla="*/ 21 h 146"/>
                                <a:gd name="T10" fmla="*/ 113 w 144"/>
                                <a:gd name="T11" fmla="*/ 11 h 146"/>
                                <a:gd name="T12" fmla="*/ 98 w 144"/>
                                <a:gd name="T13" fmla="*/ 6 h 146"/>
                                <a:gd name="T14" fmla="*/ 88 w 144"/>
                                <a:gd name="T15" fmla="*/ 0 h 146"/>
                                <a:gd name="T16" fmla="*/ 72 w 144"/>
                                <a:gd name="T17" fmla="*/ 0 h 146"/>
                                <a:gd name="T18" fmla="*/ 57 w 144"/>
                                <a:gd name="T19" fmla="*/ 0 h 146"/>
                                <a:gd name="T20" fmla="*/ 41 w 144"/>
                                <a:gd name="T21" fmla="*/ 6 h 146"/>
                                <a:gd name="T22" fmla="*/ 31 w 144"/>
                                <a:gd name="T23" fmla="*/ 11 h 146"/>
                                <a:gd name="T24" fmla="*/ 21 w 144"/>
                                <a:gd name="T25" fmla="*/ 21 h 146"/>
                                <a:gd name="T26" fmla="*/ 10 w 144"/>
                                <a:gd name="T27" fmla="*/ 32 h 146"/>
                                <a:gd name="T28" fmla="*/ 5 w 144"/>
                                <a:gd name="T29" fmla="*/ 47 h 146"/>
                                <a:gd name="T30" fmla="*/ 0 w 144"/>
                                <a:gd name="T31" fmla="*/ 58 h 146"/>
                                <a:gd name="T32" fmla="*/ 0 w 144"/>
                                <a:gd name="T33" fmla="*/ 73 h 146"/>
                                <a:gd name="T34" fmla="*/ 0 w 144"/>
                                <a:gd name="T35" fmla="*/ 89 h 146"/>
                                <a:gd name="T36" fmla="*/ 5 w 144"/>
                                <a:gd name="T37" fmla="*/ 104 h 146"/>
                                <a:gd name="T38" fmla="*/ 10 w 144"/>
                                <a:gd name="T39" fmla="*/ 115 h 146"/>
                                <a:gd name="T40" fmla="*/ 21 w 144"/>
                                <a:gd name="T41" fmla="*/ 125 h 146"/>
                                <a:gd name="T42" fmla="*/ 31 w 144"/>
                                <a:gd name="T43" fmla="*/ 135 h 146"/>
                                <a:gd name="T44" fmla="*/ 41 w 144"/>
                                <a:gd name="T45" fmla="*/ 140 h 146"/>
                                <a:gd name="T46" fmla="*/ 57 w 144"/>
                                <a:gd name="T47" fmla="*/ 146 h 146"/>
                                <a:gd name="T48" fmla="*/ 72 w 144"/>
                                <a:gd name="T49" fmla="*/ 146 h 146"/>
                                <a:gd name="T50" fmla="*/ 88 w 144"/>
                                <a:gd name="T51" fmla="*/ 146 h 146"/>
                                <a:gd name="T52" fmla="*/ 98 w 144"/>
                                <a:gd name="T53" fmla="*/ 140 h 146"/>
                                <a:gd name="T54" fmla="*/ 113 w 144"/>
                                <a:gd name="T55" fmla="*/ 135 h 146"/>
                                <a:gd name="T56" fmla="*/ 124 w 144"/>
                                <a:gd name="T57" fmla="*/ 125 h 146"/>
                                <a:gd name="T58" fmla="*/ 129 w 144"/>
                                <a:gd name="T59" fmla="*/ 115 h 146"/>
                                <a:gd name="T60" fmla="*/ 139 w 144"/>
                                <a:gd name="T61" fmla="*/ 104 h 146"/>
                                <a:gd name="T62" fmla="*/ 144 w 144"/>
                                <a:gd name="T63" fmla="*/ 89 h 146"/>
                                <a:gd name="T64" fmla="*/ 144 w 144"/>
                                <a:gd name="T65" fmla="*/ 73 h 146"/>
                                <a:gd name="T66" fmla="*/ 134 w 144"/>
                                <a:gd name="T67" fmla="*/ 73 h 146"/>
                                <a:gd name="T68" fmla="*/ 129 w 144"/>
                                <a:gd name="T69" fmla="*/ 99 h 146"/>
                                <a:gd name="T70" fmla="*/ 113 w 144"/>
                                <a:gd name="T71" fmla="*/ 120 h 146"/>
                                <a:gd name="T72" fmla="*/ 98 w 144"/>
                                <a:gd name="T73" fmla="*/ 130 h 146"/>
                                <a:gd name="T74" fmla="*/ 72 w 144"/>
                                <a:gd name="T75" fmla="*/ 135 h 146"/>
                                <a:gd name="T76" fmla="*/ 46 w 144"/>
                                <a:gd name="T77" fmla="*/ 130 h 146"/>
                                <a:gd name="T78" fmla="*/ 26 w 144"/>
                                <a:gd name="T79" fmla="*/ 120 h 146"/>
                                <a:gd name="T80" fmla="*/ 15 w 144"/>
                                <a:gd name="T81" fmla="*/ 99 h 146"/>
                                <a:gd name="T82" fmla="*/ 10 w 144"/>
                                <a:gd name="T83" fmla="*/ 73 h 146"/>
                                <a:gd name="T84" fmla="*/ 15 w 144"/>
                                <a:gd name="T85" fmla="*/ 47 h 146"/>
                                <a:gd name="T86" fmla="*/ 26 w 144"/>
                                <a:gd name="T87" fmla="*/ 32 h 146"/>
                                <a:gd name="T88" fmla="*/ 46 w 144"/>
                                <a:gd name="T89" fmla="*/ 16 h 146"/>
                                <a:gd name="T90" fmla="*/ 72 w 144"/>
                                <a:gd name="T91" fmla="*/ 11 h 146"/>
                                <a:gd name="T92" fmla="*/ 98 w 144"/>
                                <a:gd name="T93" fmla="*/ 16 h 146"/>
                                <a:gd name="T94" fmla="*/ 113 w 144"/>
                                <a:gd name="T95" fmla="*/ 32 h 146"/>
                                <a:gd name="T96" fmla="*/ 129 w 144"/>
                                <a:gd name="T97" fmla="*/ 47 h 146"/>
                                <a:gd name="T98" fmla="*/ 134 w 144"/>
                                <a:gd name="T99" fmla="*/ 7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44" h="146">
                                  <a:moveTo>
                                    <a:pt x="144" y="73"/>
                                  </a:moveTo>
                                  <a:lnTo>
                                    <a:pt x="144" y="58"/>
                                  </a:lnTo>
                                  <a:lnTo>
                                    <a:pt x="139" y="47"/>
                                  </a:lnTo>
                                  <a:lnTo>
                                    <a:pt x="129" y="32"/>
                                  </a:lnTo>
                                  <a:lnTo>
                                    <a:pt x="124" y="21"/>
                                  </a:lnTo>
                                  <a:lnTo>
                                    <a:pt x="113" y="11"/>
                                  </a:lnTo>
                                  <a:lnTo>
                                    <a:pt x="98" y="6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1" y="6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5" y="104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31" y="135"/>
                                  </a:lnTo>
                                  <a:lnTo>
                                    <a:pt x="41" y="140"/>
                                  </a:lnTo>
                                  <a:lnTo>
                                    <a:pt x="57" y="146"/>
                                  </a:lnTo>
                                  <a:lnTo>
                                    <a:pt x="72" y="146"/>
                                  </a:lnTo>
                                  <a:lnTo>
                                    <a:pt x="88" y="146"/>
                                  </a:lnTo>
                                  <a:lnTo>
                                    <a:pt x="98" y="140"/>
                                  </a:lnTo>
                                  <a:lnTo>
                                    <a:pt x="113" y="135"/>
                                  </a:lnTo>
                                  <a:lnTo>
                                    <a:pt x="124" y="125"/>
                                  </a:lnTo>
                                  <a:lnTo>
                                    <a:pt x="129" y="115"/>
                                  </a:lnTo>
                                  <a:lnTo>
                                    <a:pt x="139" y="104"/>
                                  </a:lnTo>
                                  <a:lnTo>
                                    <a:pt x="144" y="89"/>
                                  </a:lnTo>
                                  <a:lnTo>
                                    <a:pt x="144" y="73"/>
                                  </a:lnTo>
                                  <a:close/>
                                  <a:moveTo>
                                    <a:pt x="134" y="73"/>
                                  </a:moveTo>
                                  <a:lnTo>
                                    <a:pt x="129" y="99"/>
                                  </a:lnTo>
                                  <a:lnTo>
                                    <a:pt x="113" y="120"/>
                                  </a:lnTo>
                                  <a:lnTo>
                                    <a:pt x="98" y="130"/>
                                  </a:lnTo>
                                  <a:lnTo>
                                    <a:pt x="72" y="135"/>
                                  </a:lnTo>
                                  <a:lnTo>
                                    <a:pt x="46" y="130"/>
                                  </a:lnTo>
                                  <a:lnTo>
                                    <a:pt x="26" y="120"/>
                                  </a:lnTo>
                                  <a:lnTo>
                                    <a:pt x="15" y="99"/>
                                  </a:lnTo>
                                  <a:lnTo>
                                    <a:pt x="10" y="73"/>
                                  </a:lnTo>
                                  <a:lnTo>
                                    <a:pt x="15" y="47"/>
                                  </a:lnTo>
                                  <a:lnTo>
                                    <a:pt x="26" y="32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34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A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5" name="Freeform 3747"/>
                          <wps:cNvSpPr>
                            <a:spLocks noEditPoints="1"/>
                          </wps:cNvSpPr>
                          <wps:spPr bwMode="auto">
                            <a:xfrm>
                              <a:off x="7396" y="4333"/>
                              <a:ext cx="134" cy="134"/>
                            </a:xfrm>
                            <a:custGeom>
                              <a:avLst/>
                              <a:gdLst>
                                <a:gd name="T0" fmla="*/ 134 w 134"/>
                                <a:gd name="T1" fmla="*/ 67 h 134"/>
                                <a:gd name="T2" fmla="*/ 129 w 134"/>
                                <a:gd name="T3" fmla="*/ 41 h 134"/>
                                <a:gd name="T4" fmla="*/ 114 w 134"/>
                                <a:gd name="T5" fmla="*/ 20 h 134"/>
                                <a:gd name="T6" fmla="*/ 93 w 134"/>
                                <a:gd name="T7" fmla="*/ 5 h 134"/>
                                <a:gd name="T8" fmla="*/ 67 w 134"/>
                                <a:gd name="T9" fmla="*/ 0 h 134"/>
                                <a:gd name="T10" fmla="*/ 41 w 134"/>
                                <a:gd name="T11" fmla="*/ 5 h 134"/>
                                <a:gd name="T12" fmla="*/ 21 w 134"/>
                                <a:gd name="T13" fmla="*/ 20 h 134"/>
                                <a:gd name="T14" fmla="*/ 5 w 134"/>
                                <a:gd name="T15" fmla="*/ 41 h 134"/>
                                <a:gd name="T16" fmla="*/ 0 w 134"/>
                                <a:gd name="T17" fmla="*/ 67 h 134"/>
                                <a:gd name="T18" fmla="*/ 5 w 134"/>
                                <a:gd name="T19" fmla="*/ 93 h 134"/>
                                <a:gd name="T20" fmla="*/ 21 w 134"/>
                                <a:gd name="T21" fmla="*/ 114 h 134"/>
                                <a:gd name="T22" fmla="*/ 41 w 134"/>
                                <a:gd name="T23" fmla="*/ 129 h 134"/>
                                <a:gd name="T24" fmla="*/ 67 w 134"/>
                                <a:gd name="T25" fmla="*/ 134 h 134"/>
                                <a:gd name="T26" fmla="*/ 93 w 134"/>
                                <a:gd name="T27" fmla="*/ 129 h 134"/>
                                <a:gd name="T28" fmla="*/ 114 w 134"/>
                                <a:gd name="T29" fmla="*/ 114 h 134"/>
                                <a:gd name="T30" fmla="*/ 129 w 134"/>
                                <a:gd name="T31" fmla="*/ 93 h 134"/>
                                <a:gd name="T32" fmla="*/ 134 w 134"/>
                                <a:gd name="T33" fmla="*/ 67 h 134"/>
                                <a:gd name="T34" fmla="*/ 124 w 134"/>
                                <a:gd name="T35" fmla="*/ 67 h 134"/>
                                <a:gd name="T36" fmla="*/ 119 w 134"/>
                                <a:gd name="T37" fmla="*/ 88 h 134"/>
                                <a:gd name="T38" fmla="*/ 108 w 134"/>
                                <a:gd name="T39" fmla="*/ 109 h 134"/>
                                <a:gd name="T40" fmla="*/ 88 w 134"/>
                                <a:gd name="T41" fmla="*/ 119 h 134"/>
                                <a:gd name="T42" fmla="*/ 67 w 134"/>
                                <a:gd name="T43" fmla="*/ 124 h 134"/>
                                <a:gd name="T44" fmla="*/ 47 w 134"/>
                                <a:gd name="T45" fmla="*/ 119 h 134"/>
                                <a:gd name="T46" fmla="*/ 26 w 134"/>
                                <a:gd name="T47" fmla="*/ 109 h 134"/>
                                <a:gd name="T48" fmla="*/ 16 w 134"/>
                                <a:gd name="T49" fmla="*/ 88 h 134"/>
                                <a:gd name="T50" fmla="*/ 10 w 134"/>
                                <a:gd name="T51" fmla="*/ 67 h 134"/>
                                <a:gd name="T52" fmla="*/ 16 w 134"/>
                                <a:gd name="T53" fmla="*/ 46 h 134"/>
                                <a:gd name="T54" fmla="*/ 26 w 134"/>
                                <a:gd name="T55" fmla="*/ 26 h 134"/>
                                <a:gd name="T56" fmla="*/ 47 w 134"/>
                                <a:gd name="T57" fmla="*/ 15 h 134"/>
                                <a:gd name="T58" fmla="*/ 67 w 134"/>
                                <a:gd name="T59" fmla="*/ 10 h 134"/>
                                <a:gd name="T60" fmla="*/ 88 w 134"/>
                                <a:gd name="T61" fmla="*/ 15 h 134"/>
                                <a:gd name="T62" fmla="*/ 108 w 134"/>
                                <a:gd name="T63" fmla="*/ 26 h 134"/>
                                <a:gd name="T64" fmla="*/ 119 w 134"/>
                                <a:gd name="T65" fmla="*/ 46 h 134"/>
                                <a:gd name="T66" fmla="*/ 124 w 134"/>
                                <a:gd name="T67" fmla="*/ 67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34" h="134">
                                  <a:moveTo>
                                    <a:pt x="134" y="67"/>
                                  </a:moveTo>
                                  <a:lnTo>
                                    <a:pt x="129" y="41"/>
                                  </a:lnTo>
                                  <a:lnTo>
                                    <a:pt x="114" y="20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5" y="93"/>
                                  </a:lnTo>
                                  <a:lnTo>
                                    <a:pt x="21" y="114"/>
                                  </a:lnTo>
                                  <a:lnTo>
                                    <a:pt x="41" y="129"/>
                                  </a:lnTo>
                                  <a:lnTo>
                                    <a:pt x="67" y="134"/>
                                  </a:lnTo>
                                  <a:lnTo>
                                    <a:pt x="93" y="129"/>
                                  </a:lnTo>
                                  <a:lnTo>
                                    <a:pt x="114" y="114"/>
                                  </a:lnTo>
                                  <a:lnTo>
                                    <a:pt x="129" y="93"/>
                                  </a:lnTo>
                                  <a:lnTo>
                                    <a:pt x="134" y="67"/>
                                  </a:lnTo>
                                  <a:close/>
                                  <a:moveTo>
                                    <a:pt x="124" y="67"/>
                                  </a:moveTo>
                                  <a:lnTo>
                                    <a:pt x="119" y="88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88" y="119"/>
                                  </a:lnTo>
                                  <a:lnTo>
                                    <a:pt x="67" y="124"/>
                                  </a:lnTo>
                                  <a:lnTo>
                                    <a:pt x="47" y="119"/>
                                  </a:lnTo>
                                  <a:lnTo>
                                    <a:pt x="26" y="109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16" y="46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67" y="10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108" y="26"/>
                                  </a:lnTo>
                                  <a:lnTo>
                                    <a:pt x="119" y="46"/>
                                  </a:lnTo>
                                  <a:lnTo>
                                    <a:pt x="124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AF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6" name="Freeform 3748"/>
                          <wps:cNvSpPr>
                            <a:spLocks noEditPoints="1"/>
                          </wps:cNvSpPr>
                          <wps:spPr bwMode="auto">
                            <a:xfrm>
                              <a:off x="7401" y="4338"/>
                              <a:ext cx="124" cy="124"/>
                            </a:xfrm>
                            <a:custGeom>
                              <a:avLst/>
                              <a:gdLst>
                                <a:gd name="T0" fmla="*/ 124 w 124"/>
                                <a:gd name="T1" fmla="*/ 62 h 124"/>
                                <a:gd name="T2" fmla="*/ 119 w 124"/>
                                <a:gd name="T3" fmla="*/ 36 h 124"/>
                                <a:gd name="T4" fmla="*/ 103 w 124"/>
                                <a:gd name="T5" fmla="*/ 21 h 124"/>
                                <a:gd name="T6" fmla="*/ 88 w 124"/>
                                <a:gd name="T7" fmla="*/ 5 h 124"/>
                                <a:gd name="T8" fmla="*/ 62 w 124"/>
                                <a:gd name="T9" fmla="*/ 0 h 124"/>
                                <a:gd name="T10" fmla="*/ 36 w 124"/>
                                <a:gd name="T11" fmla="*/ 5 h 124"/>
                                <a:gd name="T12" fmla="*/ 16 w 124"/>
                                <a:gd name="T13" fmla="*/ 21 h 124"/>
                                <a:gd name="T14" fmla="*/ 5 w 124"/>
                                <a:gd name="T15" fmla="*/ 36 h 124"/>
                                <a:gd name="T16" fmla="*/ 0 w 124"/>
                                <a:gd name="T17" fmla="*/ 62 h 124"/>
                                <a:gd name="T18" fmla="*/ 5 w 124"/>
                                <a:gd name="T19" fmla="*/ 88 h 124"/>
                                <a:gd name="T20" fmla="*/ 16 w 124"/>
                                <a:gd name="T21" fmla="*/ 109 h 124"/>
                                <a:gd name="T22" fmla="*/ 36 w 124"/>
                                <a:gd name="T23" fmla="*/ 119 h 124"/>
                                <a:gd name="T24" fmla="*/ 62 w 124"/>
                                <a:gd name="T25" fmla="*/ 124 h 124"/>
                                <a:gd name="T26" fmla="*/ 88 w 124"/>
                                <a:gd name="T27" fmla="*/ 119 h 124"/>
                                <a:gd name="T28" fmla="*/ 103 w 124"/>
                                <a:gd name="T29" fmla="*/ 109 h 124"/>
                                <a:gd name="T30" fmla="*/ 119 w 124"/>
                                <a:gd name="T31" fmla="*/ 88 h 124"/>
                                <a:gd name="T32" fmla="*/ 124 w 124"/>
                                <a:gd name="T33" fmla="*/ 62 h 124"/>
                                <a:gd name="T34" fmla="*/ 114 w 124"/>
                                <a:gd name="T35" fmla="*/ 62 h 124"/>
                                <a:gd name="T36" fmla="*/ 109 w 124"/>
                                <a:gd name="T37" fmla="*/ 83 h 124"/>
                                <a:gd name="T38" fmla="*/ 98 w 124"/>
                                <a:gd name="T39" fmla="*/ 98 h 124"/>
                                <a:gd name="T40" fmla="*/ 83 w 124"/>
                                <a:gd name="T41" fmla="*/ 109 h 124"/>
                                <a:gd name="T42" fmla="*/ 62 w 124"/>
                                <a:gd name="T43" fmla="*/ 114 h 124"/>
                                <a:gd name="T44" fmla="*/ 42 w 124"/>
                                <a:gd name="T45" fmla="*/ 109 h 124"/>
                                <a:gd name="T46" fmla="*/ 26 w 124"/>
                                <a:gd name="T47" fmla="*/ 98 h 124"/>
                                <a:gd name="T48" fmla="*/ 16 w 124"/>
                                <a:gd name="T49" fmla="*/ 83 h 124"/>
                                <a:gd name="T50" fmla="*/ 11 w 124"/>
                                <a:gd name="T51" fmla="*/ 62 h 124"/>
                                <a:gd name="T52" fmla="*/ 16 w 124"/>
                                <a:gd name="T53" fmla="*/ 41 h 124"/>
                                <a:gd name="T54" fmla="*/ 26 w 124"/>
                                <a:gd name="T55" fmla="*/ 26 h 124"/>
                                <a:gd name="T56" fmla="*/ 42 w 124"/>
                                <a:gd name="T57" fmla="*/ 15 h 124"/>
                                <a:gd name="T58" fmla="*/ 62 w 124"/>
                                <a:gd name="T59" fmla="*/ 10 h 124"/>
                                <a:gd name="T60" fmla="*/ 83 w 124"/>
                                <a:gd name="T61" fmla="*/ 15 h 124"/>
                                <a:gd name="T62" fmla="*/ 98 w 124"/>
                                <a:gd name="T63" fmla="*/ 26 h 124"/>
                                <a:gd name="T64" fmla="*/ 109 w 124"/>
                                <a:gd name="T65" fmla="*/ 41 h 124"/>
                                <a:gd name="T66" fmla="*/ 114 w 124"/>
                                <a:gd name="T67" fmla="*/ 62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24" h="124">
                                  <a:moveTo>
                                    <a:pt x="124" y="62"/>
                                  </a:moveTo>
                                  <a:lnTo>
                                    <a:pt x="119" y="36"/>
                                  </a:lnTo>
                                  <a:lnTo>
                                    <a:pt x="103" y="21"/>
                                  </a:lnTo>
                                  <a:lnTo>
                                    <a:pt x="88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5" y="88"/>
                                  </a:lnTo>
                                  <a:lnTo>
                                    <a:pt x="16" y="109"/>
                                  </a:lnTo>
                                  <a:lnTo>
                                    <a:pt x="36" y="119"/>
                                  </a:lnTo>
                                  <a:lnTo>
                                    <a:pt x="62" y="124"/>
                                  </a:lnTo>
                                  <a:lnTo>
                                    <a:pt x="88" y="119"/>
                                  </a:lnTo>
                                  <a:lnTo>
                                    <a:pt x="103" y="109"/>
                                  </a:lnTo>
                                  <a:lnTo>
                                    <a:pt x="119" y="88"/>
                                  </a:lnTo>
                                  <a:lnTo>
                                    <a:pt x="124" y="62"/>
                                  </a:lnTo>
                                  <a:close/>
                                  <a:moveTo>
                                    <a:pt x="114" y="62"/>
                                  </a:moveTo>
                                  <a:lnTo>
                                    <a:pt x="109" y="83"/>
                                  </a:lnTo>
                                  <a:lnTo>
                                    <a:pt x="98" y="98"/>
                                  </a:lnTo>
                                  <a:lnTo>
                                    <a:pt x="83" y="109"/>
                                  </a:lnTo>
                                  <a:lnTo>
                                    <a:pt x="62" y="114"/>
                                  </a:lnTo>
                                  <a:lnTo>
                                    <a:pt x="42" y="109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16" y="83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42" y="15"/>
                                  </a:lnTo>
                                  <a:lnTo>
                                    <a:pt x="62" y="10"/>
                                  </a:lnTo>
                                  <a:lnTo>
                                    <a:pt x="83" y="15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109" y="41"/>
                                  </a:lnTo>
                                  <a:lnTo>
                                    <a:pt x="114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B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7" name="Freeform 3749"/>
                          <wps:cNvSpPr>
                            <a:spLocks noEditPoints="1"/>
                          </wps:cNvSpPr>
                          <wps:spPr bwMode="auto">
                            <a:xfrm>
                              <a:off x="7406" y="4343"/>
                              <a:ext cx="114" cy="114"/>
                            </a:xfrm>
                            <a:custGeom>
                              <a:avLst/>
                              <a:gdLst>
                                <a:gd name="T0" fmla="*/ 114 w 114"/>
                                <a:gd name="T1" fmla="*/ 57 h 114"/>
                                <a:gd name="T2" fmla="*/ 109 w 114"/>
                                <a:gd name="T3" fmla="*/ 36 h 114"/>
                                <a:gd name="T4" fmla="*/ 98 w 114"/>
                                <a:gd name="T5" fmla="*/ 16 h 114"/>
                                <a:gd name="T6" fmla="*/ 78 w 114"/>
                                <a:gd name="T7" fmla="*/ 5 h 114"/>
                                <a:gd name="T8" fmla="*/ 57 w 114"/>
                                <a:gd name="T9" fmla="*/ 0 h 114"/>
                                <a:gd name="T10" fmla="*/ 37 w 114"/>
                                <a:gd name="T11" fmla="*/ 5 h 114"/>
                                <a:gd name="T12" fmla="*/ 16 w 114"/>
                                <a:gd name="T13" fmla="*/ 16 h 114"/>
                                <a:gd name="T14" fmla="*/ 6 w 114"/>
                                <a:gd name="T15" fmla="*/ 36 h 114"/>
                                <a:gd name="T16" fmla="*/ 0 w 114"/>
                                <a:gd name="T17" fmla="*/ 57 h 114"/>
                                <a:gd name="T18" fmla="*/ 6 w 114"/>
                                <a:gd name="T19" fmla="*/ 78 h 114"/>
                                <a:gd name="T20" fmla="*/ 16 w 114"/>
                                <a:gd name="T21" fmla="*/ 99 h 114"/>
                                <a:gd name="T22" fmla="*/ 37 w 114"/>
                                <a:gd name="T23" fmla="*/ 109 h 114"/>
                                <a:gd name="T24" fmla="*/ 57 w 114"/>
                                <a:gd name="T25" fmla="*/ 114 h 114"/>
                                <a:gd name="T26" fmla="*/ 78 w 114"/>
                                <a:gd name="T27" fmla="*/ 109 h 114"/>
                                <a:gd name="T28" fmla="*/ 98 w 114"/>
                                <a:gd name="T29" fmla="*/ 99 h 114"/>
                                <a:gd name="T30" fmla="*/ 109 w 114"/>
                                <a:gd name="T31" fmla="*/ 78 h 114"/>
                                <a:gd name="T32" fmla="*/ 114 w 114"/>
                                <a:gd name="T33" fmla="*/ 57 h 114"/>
                                <a:gd name="T34" fmla="*/ 104 w 114"/>
                                <a:gd name="T35" fmla="*/ 57 h 114"/>
                                <a:gd name="T36" fmla="*/ 98 w 114"/>
                                <a:gd name="T37" fmla="*/ 78 h 114"/>
                                <a:gd name="T38" fmla="*/ 88 w 114"/>
                                <a:gd name="T39" fmla="*/ 88 h 114"/>
                                <a:gd name="T40" fmla="*/ 73 w 114"/>
                                <a:gd name="T41" fmla="*/ 99 h 114"/>
                                <a:gd name="T42" fmla="*/ 57 w 114"/>
                                <a:gd name="T43" fmla="*/ 104 h 114"/>
                                <a:gd name="T44" fmla="*/ 37 w 114"/>
                                <a:gd name="T45" fmla="*/ 99 h 114"/>
                                <a:gd name="T46" fmla="*/ 26 w 114"/>
                                <a:gd name="T47" fmla="*/ 88 h 114"/>
                                <a:gd name="T48" fmla="*/ 16 w 114"/>
                                <a:gd name="T49" fmla="*/ 78 h 114"/>
                                <a:gd name="T50" fmla="*/ 11 w 114"/>
                                <a:gd name="T51" fmla="*/ 57 h 114"/>
                                <a:gd name="T52" fmla="*/ 16 w 114"/>
                                <a:gd name="T53" fmla="*/ 42 h 114"/>
                                <a:gd name="T54" fmla="*/ 26 w 114"/>
                                <a:gd name="T55" fmla="*/ 26 h 114"/>
                                <a:gd name="T56" fmla="*/ 37 w 114"/>
                                <a:gd name="T57" fmla="*/ 16 h 114"/>
                                <a:gd name="T58" fmla="*/ 57 w 114"/>
                                <a:gd name="T59" fmla="*/ 10 h 114"/>
                                <a:gd name="T60" fmla="*/ 73 w 114"/>
                                <a:gd name="T61" fmla="*/ 16 h 114"/>
                                <a:gd name="T62" fmla="*/ 88 w 114"/>
                                <a:gd name="T63" fmla="*/ 26 h 114"/>
                                <a:gd name="T64" fmla="*/ 98 w 114"/>
                                <a:gd name="T65" fmla="*/ 42 h 114"/>
                                <a:gd name="T66" fmla="*/ 104 w 114"/>
                                <a:gd name="T67" fmla="*/ 57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14" h="114">
                                  <a:moveTo>
                                    <a:pt x="114" y="57"/>
                                  </a:moveTo>
                                  <a:lnTo>
                                    <a:pt x="109" y="36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78" y="5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6" y="36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6" y="78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37" y="109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78" y="109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109" y="78"/>
                                  </a:lnTo>
                                  <a:lnTo>
                                    <a:pt x="114" y="57"/>
                                  </a:lnTo>
                                  <a:close/>
                                  <a:moveTo>
                                    <a:pt x="104" y="57"/>
                                  </a:moveTo>
                                  <a:lnTo>
                                    <a:pt x="98" y="78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73" y="99"/>
                                  </a:lnTo>
                                  <a:lnTo>
                                    <a:pt x="57" y="104"/>
                                  </a:lnTo>
                                  <a:lnTo>
                                    <a:pt x="37" y="99"/>
                                  </a:lnTo>
                                  <a:lnTo>
                                    <a:pt x="26" y="88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88" y="26"/>
                                  </a:lnTo>
                                  <a:lnTo>
                                    <a:pt x="98" y="42"/>
                                  </a:lnTo>
                                  <a:lnTo>
                                    <a:pt x="104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B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8" name="Freeform 3750"/>
                          <wps:cNvSpPr>
                            <a:spLocks noEditPoints="1"/>
                          </wps:cNvSpPr>
                          <wps:spPr bwMode="auto">
                            <a:xfrm>
                              <a:off x="7412" y="4348"/>
                              <a:ext cx="103" cy="104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52 h 104"/>
                                <a:gd name="T2" fmla="*/ 98 w 103"/>
                                <a:gd name="T3" fmla="*/ 31 h 104"/>
                                <a:gd name="T4" fmla="*/ 87 w 103"/>
                                <a:gd name="T5" fmla="*/ 16 h 104"/>
                                <a:gd name="T6" fmla="*/ 72 w 103"/>
                                <a:gd name="T7" fmla="*/ 5 h 104"/>
                                <a:gd name="T8" fmla="*/ 51 w 103"/>
                                <a:gd name="T9" fmla="*/ 0 h 104"/>
                                <a:gd name="T10" fmla="*/ 31 w 103"/>
                                <a:gd name="T11" fmla="*/ 5 h 104"/>
                                <a:gd name="T12" fmla="*/ 15 w 103"/>
                                <a:gd name="T13" fmla="*/ 16 h 104"/>
                                <a:gd name="T14" fmla="*/ 5 w 103"/>
                                <a:gd name="T15" fmla="*/ 31 h 104"/>
                                <a:gd name="T16" fmla="*/ 0 w 103"/>
                                <a:gd name="T17" fmla="*/ 52 h 104"/>
                                <a:gd name="T18" fmla="*/ 5 w 103"/>
                                <a:gd name="T19" fmla="*/ 73 h 104"/>
                                <a:gd name="T20" fmla="*/ 15 w 103"/>
                                <a:gd name="T21" fmla="*/ 88 h 104"/>
                                <a:gd name="T22" fmla="*/ 31 w 103"/>
                                <a:gd name="T23" fmla="*/ 99 h 104"/>
                                <a:gd name="T24" fmla="*/ 51 w 103"/>
                                <a:gd name="T25" fmla="*/ 104 h 104"/>
                                <a:gd name="T26" fmla="*/ 72 w 103"/>
                                <a:gd name="T27" fmla="*/ 99 h 104"/>
                                <a:gd name="T28" fmla="*/ 87 w 103"/>
                                <a:gd name="T29" fmla="*/ 88 h 104"/>
                                <a:gd name="T30" fmla="*/ 98 w 103"/>
                                <a:gd name="T31" fmla="*/ 73 h 104"/>
                                <a:gd name="T32" fmla="*/ 103 w 103"/>
                                <a:gd name="T33" fmla="*/ 52 h 104"/>
                                <a:gd name="T34" fmla="*/ 92 w 103"/>
                                <a:gd name="T35" fmla="*/ 52 h 104"/>
                                <a:gd name="T36" fmla="*/ 87 w 103"/>
                                <a:gd name="T37" fmla="*/ 68 h 104"/>
                                <a:gd name="T38" fmla="*/ 82 w 103"/>
                                <a:gd name="T39" fmla="*/ 83 h 104"/>
                                <a:gd name="T40" fmla="*/ 67 w 103"/>
                                <a:gd name="T41" fmla="*/ 88 h 104"/>
                                <a:gd name="T42" fmla="*/ 51 w 103"/>
                                <a:gd name="T43" fmla="*/ 94 h 104"/>
                                <a:gd name="T44" fmla="*/ 36 w 103"/>
                                <a:gd name="T45" fmla="*/ 88 h 104"/>
                                <a:gd name="T46" fmla="*/ 20 w 103"/>
                                <a:gd name="T47" fmla="*/ 83 h 104"/>
                                <a:gd name="T48" fmla="*/ 15 w 103"/>
                                <a:gd name="T49" fmla="*/ 68 h 104"/>
                                <a:gd name="T50" fmla="*/ 10 w 103"/>
                                <a:gd name="T51" fmla="*/ 52 h 104"/>
                                <a:gd name="T52" fmla="*/ 15 w 103"/>
                                <a:gd name="T53" fmla="*/ 37 h 104"/>
                                <a:gd name="T54" fmla="*/ 20 w 103"/>
                                <a:gd name="T55" fmla="*/ 21 h 104"/>
                                <a:gd name="T56" fmla="*/ 36 w 103"/>
                                <a:gd name="T57" fmla="*/ 16 h 104"/>
                                <a:gd name="T58" fmla="*/ 51 w 103"/>
                                <a:gd name="T59" fmla="*/ 11 h 104"/>
                                <a:gd name="T60" fmla="*/ 67 w 103"/>
                                <a:gd name="T61" fmla="*/ 16 h 104"/>
                                <a:gd name="T62" fmla="*/ 82 w 103"/>
                                <a:gd name="T63" fmla="*/ 21 h 104"/>
                                <a:gd name="T64" fmla="*/ 87 w 103"/>
                                <a:gd name="T65" fmla="*/ 37 h 104"/>
                                <a:gd name="T66" fmla="*/ 92 w 103"/>
                                <a:gd name="T67" fmla="*/ 52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03" h="104">
                                  <a:moveTo>
                                    <a:pt x="103" y="52"/>
                                  </a:moveTo>
                                  <a:lnTo>
                                    <a:pt x="98" y="31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2" y="5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73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31" y="99"/>
                                  </a:lnTo>
                                  <a:lnTo>
                                    <a:pt x="51" y="104"/>
                                  </a:lnTo>
                                  <a:lnTo>
                                    <a:pt x="72" y="99"/>
                                  </a:lnTo>
                                  <a:lnTo>
                                    <a:pt x="87" y="88"/>
                                  </a:lnTo>
                                  <a:lnTo>
                                    <a:pt x="98" y="73"/>
                                  </a:lnTo>
                                  <a:lnTo>
                                    <a:pt x="103" y="52"/>
                                  </a:lnTo>
                                  <a:close/>
                                  <a:moveTo>
                                    <a:pt x="92" y="52"/>
                                  </a:moveTo>
                                  <a:lnTo>
                                    <a:pt x="87" y="68"/>
                                  </a:lnTo>
                                  <a:lnTo>
                                    <a:pt x="82" y="83"/>
                                  </a:lnTo>
                                  <a:lnTo>
                                    <a:pt x="67" y="88"/>
                                  </a:lnTo>
                                  <a:lnTo>
                                    <a:pt x="51" y="94"/>
                                  </a:lnTo>
                                  <a:lnTo>
                                    <a:pt x="36" y="88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15" y="68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5" y="37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82" y="21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92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9" name="Freeform 3751"/>
                          <wps:cNvSpPr>
                            <a:spLocks noEditPoints="1"/>
                          </wps:cNvSpPr>
                          <wps:spPr bwMode="auto">
                            <a:xfrm>
                              <a:off x="7417" y="4353"/>
                              <a:ext cx="93" cy="94"/>
                            </a:xfrm>
                            <a:custGeom>
                              <a:avLst/>
                              <a:gdLst>
                                <a:gd name="T0" fmla="*/ 93 w 93"/>
                                <a:gd name="T1" fmla="*/ 47 h 94"/>
                                <a:gd name="T2" fmla="*/ 87 w 93"/>
                                <a:gd name="T3" fmla="*/ 32 h 94"/>
                                <a:gd name="T4" fmla="*/ 77 w 93"/>
                                <a:gd name="T5" fmla="*/ 16 h 94"/>
                                <a:gd name="T6" fmla="*/ 62 w 93"/>
                                <a:gd name="T7" fmla="*/ 6 h 94"/>
                                <a:gd name="T8" fmla="*/ 46 w 93"/>
                                <a:gd name="T9" fmla="*/ 0 h 94"/>
                                <a:gd name="T10" fmla="*/ 26 w 93"/>
                                <a:gd name="T11" fmla="*/ 6 h 94"/>
                                <a:gd name="T12" fmla="*/ 15 w 93"/>
                                <a:gd name="T13" fmla="*/ 16 h 94"/>
                                <a:gd name="T14" fmla="*/ 5 w 93"/>
                                <a:gd name="T15" fmla="*/ 32 h 94"/>
                                <a:gd name="T16" fmla="*/ 0 w 93"/>
                                <a:gd name="T17" fmla="*/ 47 h 94"/>
                                <a:gd name="T18" fmla="*/ 5 w 93"/>
                                <a:gd name="T19" fmla="*/ 68 h 94"/>
                                <a:gd name="T20" fmla="*/ 15 w 93"/>
                                <a:gd name="T21" fmla="*/ 78 h 94"/>
                                <a:gd name="T22" fmla="*/ 26 w 93"/>
                                <a:gd name="T23" fmla="*/ 89 h 94"/>
                                <a:gd name="T24" fmla="*/ 46 w 93"/>
                                <a:gd name="T25" fmla="*/ 94 h 94"/>
                                <a:gd name="T26" fmla="*/ 62 w 93"/>
                                <a:gd name="T27" fmla="*/ 89 h 94"/>
                                <a:gd name="T28" fmla="*/ 77 w 93"/>
                                <a:gd name="T29" fmla="*/ 78 h 94"/>
                                <a:gd name="T30" fmla="*/ 87 w 93"/>
                                <a:gd name="T31" fmla="*/ 68 h 94"/>
                                <a:gd name="T32" fmla="*/ 93 w 93"/>
                                <a:gd name="T33" fmla="*/ 47 h 94"/>
                                <a:gd name="T34" fmla="*/ 82 w 93"/>
                                <a:gd name="T35" fmla="*/ 47 h 94"/>
                                <a:gd name="T36" fmla="*/ 77 w 93"/>
                                <a:gd name="T37" fmla="*/ 63 h 94"/>
                                <a:gd name="T38" fmla="*/ 72 w 93"/>
                                <a:gd name="T39" fmla="*/ 73 h 94"/>
                                <a:gd name="T40" fmla="*/ 62 w 93"/>
                                <a:gd name="T41" fmla="*/ 83 h 94"/>
                                <a:gd name="T42" fmla="*/ 46 w 93"/>
                                <a:gd name="T43" fmla="*/ 83 h 94"/>
                                <a:gd name="T44" fmla="*/ 31 w 93"/>
                                <a:gd name="T45" fmla="*/ 83 h 94"/>
                                <a:gd name="T46" fmla="*/ 20 w 93"/>
                                <a:gd name="T47" fmla="*/ 73 h 94"/>
                                <a:gd name="T48" fmla="*/ 10 w 93"/>
                                <a:gd name="T49" fmla="*/ 63 h 94"/>
                                <a:gd name="T50" fmla="*/ 10 w 93"/>
                                <a:gd name="T51" fmla="*/ 47 h 94"/>
                                <a:gd name="T52" fmla="*/ 10 w 93"/>
                                <a:gd name="T53" fmla="*/ 32 h 94"/>
                                <a:gd name="T54" fmla="*/ 20 w 93"/>
                                <a:gd name="T55" fmla="*/ 21 h 94"/>
                                <a:gd name="T56" fmla="*/ 31 w 93"/>
                                <a:gd name="T57" fmla="*/ 16 h 94"/>
                                <a:gd name="T58" fmla="*/ 46 w 93"/>
                                <a:gd name="T59" fmla="*/ 11 h 94"/>
                                <a:gd name="T60" fmla="*/ 62 w 93"/>
                                <a:gd name="T61" fmla="*/ 16 h 94"/>
                                <a:gd name="T62" fmla="*/ 72 w 93"/>
                                <a:gd name="T63" fmla="*/ 21 h 94"/>
                                <a:gd name="T64" fmla="*/ 77 w 93"/>
                                <a:gd name="T65" fmla="*/ 32 h 94"/>
                                <a:gd name="T66" fmla="*/ 82 w 93"/>
                                <a:gd name="T67" fmla="*/ 47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93" h="94">
                                  <a:moveTo>
                                    <a:pt x="93" y="47"/>
                                  </a:moveTo>
                                  <a:lnTo>
                                    <a:pt x="87" y="32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62" y="6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15" y="78"/>
                                  </a:lnTo>
                                  <a:lnTo>
                                    <a:pt x="26" y="89"/>
                                  </a:lnTo>
                                  <a:lnTo>
                                    <a:pt x="46" y="94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77" y="78"/>
                                  </a:lnTo>
                                  <a:lnTo>
                                    <a:pt x="87" y="68"/>
                                  </a:lnTo>
                                  <a:lnTo>
                                    <a:pt x="93" y="47"/>
                                  </a:lnTo>
                                  <a:close/>
                                  <a:moveTo>
                                    <a:pt x="82" y="47"/>
                                  </a:moveTo>
                                  <a:lnTo>
                                    <a:pt x="77" y="63"/>
                                  </a:lnTo>
                                  <a:lnTo>
                                    <a:pt x="72" y="73"/>
                                  </a:lnTo>
                                  <a:lnTo>
                                    <a:pt x="62" y="83"/>
                                  </a:lnTo>
                                  <a:lnTo>
                                    <a:pt x="46" y="83"/>
                                  </a:lnTo>
                                  <a:lnTo>
                                    <a:pt x="31" y="83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31" y="16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72" y="21"/>
                                  </a:lnTo>
                                  <a:lnTo>
                                    <a:pt x="77" y="32"/>
                                  </a:lnTo>
                                  <a:lnTo>
                                    <a:pt x="82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C6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0" name="Freeform 3752"/>
                          <wps:cNvSpPr>
                            <a:spLocks noEditPoints="1"/>
                          </wps:cNvSpPr>
                          <wps:spPr bwMode="auto">
                            <a:xfrm>
                              <a:off x="7422" y="4359"/>
                              <a:ext cx="82" cy="83"/>
                            </a:xfrm>
                            <a:custGeom>
                              <a:avLst/>
                              <a:gdLst>
                                <a:gd name="T0" fmla="*/ 82 w 82"/>
                                <a:gd name="T1" fmla="*/ 41 h 83"/>
                                <a:gd name="T2" fmla="*/ 77 w 82"/>
                                <a:gd name="T3" fmla="*/ 26 h 83"/>
                                <a:gd name="T4" fmla="*/ 72 w 82"/>
                                <a:gd name="T5" fmla="*/ 10 h 83"/>
                                <a:gd name="T6" fmla="*/ 57 w 82"/>
                                <a:gd name="T7" fmla="*/ 5 h 83"/>
                                <a:gd name="T8" fmla="*/ 41 w 82"/>
                                <a:gd name="T9" fmla="*/ 0 h 83"/>
                                <a:gd name="T10" fmla="*/ 26 w 82"/>
                                <a:gd name="T11" fmla="*/ 5 h 83"/>
                                <a:gd name="T12" fmla="*/ 10 w 82"/>
                                <a:gd name="T13" fmla="*/ 10 h 83"/>
                                <a:gd name="T14" fmla="*/ 5 w 82"/>
                                <a:gd name="T15" fmla="*/ 26 h 83"/>
                                <a:gd name="T16" fmla="*/ 0 w 82"/>
                                <a:gd name="T17" fmla="*/ 41 h 83"/>
                                <a:gd name="T18" fmla="*/ 5 w 82"/>
                                <a:gd name="T19" fmla="*/ 57 h 83"/>
                                <a:gd name="T20" fmla="*/ 10 w 82"/>
                                <a:gd name="T21" fmla="*/ 72 h 83"/>
                                <a:gd name="T22" fmla="*/ 26 w 82"/>
                                <a:gd name="T23" fmla="*/ 77 h 83"/>
                                <a:gd name="T24" fmla="*/ 41 w 82"/>
                                <a:gd name="T25" fmla="*/ 83 h 83"/>
                                <a:gd name="T26" fmla="*/ 57 w 82"/>
                                <a:gd name="T27" fmla="*/ 77 h 83"/>
                                <a:gd name="T28" fmla="*/ 72 w 82"/>
                                <a:gd name="T29" fmla="*/ 72 h 83"/>
                                <a:gd name="T30" fmla="*/ 77 w 82"/>
                                <a:gd name="T31" fmla="*/ 57 h 83"/>
                                <a:gd name="T32" fmla="*/ 82 w 82"/>
                                <a:gd name="T33" fmla="*/ 41 h 83"/>
                                <a:gd name="T34" fmla="*/ 72 w 82"/>
                                <a:gd name="T35" fmla="*/ 41 h 83"/>
                                <a:gd name="T36" fmla="*/ 67 w 82"/>
                                <a:gd name="T37" fmla="*/ 51 h 83"/>
                                <a:gd name="T38" fmla="*/ 62 w 82"/>
                                <a:gd name="T39" fmla="*/ 62 h 83"/>
                                <a:gd name="T40" fmla="*/ 52 w 82"/>
                                <a:gd name="T41" fmla="*/ 72 h 83"/>
                                <a:gd name="T42" fmla="*/ 41 w 82"/>
                                <a:gd name="T43" fmla="*/ 72 h 83"/>
                                <a:gd name="T44" fmla="*/ 31 w 82"/>
                                <a:gd name="T45" fmla="*/ 72 h 83"/>
                                <a:gd name="T46" fmla="*/ 21 w 82"/>
                                <a:gd name="T47" fmla="*/ 62 h 83"/>
                                <a:gd name="T48" fmla="*/ 10 w 82"/>
                                <a:gd name="T49" fmla="*/ 51 h 83"/>
                                <a:gd name="T50" fmla="*/ 10 w 82"/>
                                <a:gd name="T51" fmla="*/ 41 h 83"/>
                                <a:gd name="T52" fmla="*/ 10 w 82"/>
                                <a:gd name="T53" fmla="*/ 31 h 83"/>
                                <a:gd name="T54" fmla="*/ 21 w 82"/>
                                <a:gd name="T55" fmla="*/ 20 h 83"/>
                                <a:gd name="T56" fmla="*/ 31 w 82"/>
                                <a:gd name="T57" fmla="*/ 15 h 83"/>
                                <a:gd name="T58" fmla="*/ 41 w 82"/>
                                <a:gd name="T59" fmla="*/ 10 h 83"/>
                                <a:gd name="T60" fmla="*/ 52 w 82"/>
                                <a:gd name="T61" fmla="*/ 15 h 83"/>
                                <a:gd name="T62" fmla="*/ 62 w 82"/>
                                <a:gd name="T63" fmla="*/ 20 h 83"/>
                                <a:gd name="T64" fmla="*/ 67 w 82"/>
                                <a:gd name="T65" fmla="*/ 31 h 83"/>
                                <a:gd name="T66" fmla="*/ 72 w 82"/>
                                <a:gd name="T67" fmla="*/ 41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82" h="83">
                                  <a:moveTo>
                                    <a:pt x="82" y="41"/>
                                  </a:moveTo>
                                  <a:lnTo>
                                    <a:pt x="77" y="26"/>
                                  </a:lnTo>
                                  <a:lnTo>
                                    <a:pt x="72" y="10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10" y="72"/>
                                  </a:lnTo>
                                  <a:lnTo>
                                    <a:pt x="26" y="77"/>
                                  </a:lnTo>
                                  <a:lnTo>
                                    <a:pt x="41" y="83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77" y="57"/>
                                  </a:lnTo>
                                  <a:lnTo>
                                    <a:pt x="82" y="41"/>
                                  </a:lnTo>
                                  <a:close/>
                                  <a:moveTo>
                                    <a:pt x="72" y="41"/>
                                  </a:moveTo>
                                  <a:lnTo>
                                    <a:pt x="67" y="51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52" y="72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31" y="72"/>
                                  </a:lnTo>
                                  <a:lnTo>
                                    <a:pt x="21" y="62"/>
                                  </a:lnTo>
                                  <a:lnTo>
                                    <a:pt x="10" y="51"/>
                                  </a:lnTo>
                                  <a:lnTo>
                                    <a:pt x="10" y="41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31" y="15"/>
                                  </a:lnTo>
                                  <a:lnTo>
                                    <a:pt x="41" y="10"/>
                                  </a:lnTo>
                                  <a:lnTo>
                                    <a:pt x="52" y="15"/>
                                  </a:lnTo>
                                  <a:lnTo>
                                    <a:pt x="62" y="20"/>
                                  </a:lnTo>
                                  <a:lnTo>
                                    <a:pt x="67" y="31"/>
                                  </a:lnTo>
                                  <a:lnTo>
                                    <a:pt x="72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1" name="Freeform 3753"/>
                          <wps:cNvSpPr>
                            <a:spLocks noEditPoints="1"/>
                          </wps:cNvSpPr>
                          <wps:spPr bwMode="auto">
                            <a:xfrm>
                              <a:off x="7427" y="4364"/>
                              <a:ext cx="72" cy="72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36 h 72"/>
                                <a:gd name="T2" fmla="*/ 67 w 72"/>
                                <a:gd name="T3" fmla="*/ 21 h 72"/>
                                <a:gd name="T4" fmla="*/ 62 w 72"/>
                                <a:gd name="T5" fmla="*/ 10 h 72"/>
                                <a:gd name="T6" fmla="*/ 52 w 72"/>
                                <a:gd name="T7" fmla="*/ 5 h 72"/>
                                <a:gd name="T8" fmla="*/ 36 w 72"/>
                                <a:gd name="T9" fmla="*/ 0 h 72"/>
                                <a:gd name="T10" fmla="*/ 21 w 72"/>
                                <a:gd name="T11" fmla="*/ 5 h 72"/>
                                <a:gd name="T12" fmla="*/ 10 w 72"/>
                                <a:gd name="T13" fmla="*/ 10 h 72"/>
                                <a:gd name="T14" fmla="*/ 0 w 72"/>
                                <a:gd name="T15" fmla="*/ 21 h 72"/>
                                <a:gd name="T16" fmla="*/ 0 w 72"/>
                                <a:gd name="T17" fmla="*/ 36 h 72"/>
                                <a:gd name="T18" fmla="*/ 0 w 72"/>
                                <a:gd name="T19" fmla="*/ 52 h 72"/>
                                <a:gd name="T20" fmla="*/ 10 w 72"/>
                                <a:gd name="T21" fmla="*/ 62 h 72"/>
                                <a:gd name="T22" fmla="*/ 21 w 72"/>
                                <a:gd name="T23" fmla="*/ 72 h 72"/>
                                <a:gd name="T24" fmla="*/ 36 w 72"/>
                                <a:gd name="T25" fmla="*/ 72 h 72"/>
                                <a:gd name="T26" fmla="*/ 52 w 72"/>
                                <a:gd name="T27" fmla="*/ 72 h 72"/>
                                <a:gd name="T28" fmla="*/ 62 w 72"/>
                                <a:gd name="T29" fmla="*/ 62 h 72"/>
                                <a:gd name="T30" fmla="*/ 67 w 72"/>
                                <a:gd name="T31" fmla="*/ 52 h 72"/>
                                <a:gd name="T32" fmla="*/ 72 w 72"/>
                                <a:gd name="T33" fmla="*/ 36 h 72"/>
                                <a:gd name="T34" fmla="*/ 62 w 72"/>
                                <a:gd name="T35" fmla="*/ 36 h 72"/>
                                <a:gd name="T36" fmla="*/ 57 w 72"/>
                                <a:gd name="T37" fmla="*/ 46 h 72"/>
                                <a:gd name="T38" fmla="*/ 52 w 72"/>
                                <a:gd name="T39" fmla="*/ 57 h 72"/>
                                <a:gd name="T40" fmla="*/ 47 w 72"/>
                                <a:gd name="T41" fmla="*/ 62 h 72"/>
                                <a:gd name="T42" fmla="*/ 36 w 72"/>
                                <a:gd name="T43" fmla="*/ 62 h 72"/>
                                <a:gd name="T44" fmla="*/ 26 w 72"/>
                                <a:gd name="T45" fmla="*/ 62 h 72"/>
                                <a:gd name="T46" fmla="*/ 16 w 72"/>
                                <a:gd name="T47" fmla="*/ 57 h 72"/>
                                <a:gd name="T48" fmla="*/ 10 w 72"/>
                                <a:gd name="T49" fmla="*/ 46 h 72"/>
                                <a:gd name="T50" fmla="*/ 10 w 72"/>
                                <a:gd name="T51" fmla="*/ 36 h 72"/>
                                <a:gd name="T52" fmla="*/ 10 w 72"/>
                                <a:gd name="T53" fmla="*/ 26 h 72"/>
                                <a:gd name="T54" fmla="*/ 16 w 72"/>
                                <a:gd name="T55" fmla="*/ 21 h 72"/>
                                <a:gd name="T56" fmla="*/ 26 w 72"/>
                                <a:gd name="T57" fmla="*/ 10 h 72"/>
                                <a:gd name="T58" fmla="*/ 36 w 72"/>
                                <a:gd name="T59" fmla="*/ 10 h 72"/>
                                <a:gd name="T60" fmla="*/ 47 w 72"/>
                                <a:gd name="T61" fmla="*/ 10 h 72"/>
                                <a:gd name="T62" fmla="*/ 52 w 72"/>
                                <a:gd name="T63" fmla="*/ 21 h 72"/>
                                <a:gd name="T64" fmla="*/ 57 w 72"/>
                                <a:gd name="T65" fmla="*/ 26 h 72"/>
                                <a:gd name="T66" fmla="*/ 62 w 72"/>
                                <a:gd name="T67" fmla="*/ 36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72" h="72">
                                  <a:moveTo>
                                    <a:pt x="72" y="36"/>
                                  </a:moveTo>
                                  <a:lnTo>
                                    <a:pt x="67" y="21"/>
                                  </a:lnTo>
                                  <a:lnTo>
                                    <a:pt x="62" y="10"/>
                                  </a:lnTo>
                                  <a:lnTo>
                                    <a:pt x="52" y="5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21" y="72"/>
                                  </a:lnTo>
                                  <a:lnTo>
                                    <a:pt x="36" y="72"/>
                                  </a:lnTo>
                                  <a:lnTo>
                                    <a:pt x="52" y="72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67" y="52"/>
                                  </a:lnTo>
                                  <a:lnTo>
                                    <a:pt x="72" y="36"/>
                                  </a:lnTo>
                                  <a:close/>
                                  <a:moveTo>
                                    <a:pt x="62" y="36"/>
                                  </a:moveTo>
                                  <a:lnTo>
                                    <a:pt x="57" y="46"/>
                                  </a:lnTo>
                                  <a:lnTo>
                                    <a:pt x="52" y="57"/>
                                  </a:lnTo>
                                  <a:lnTo>
                                    <a:pt x="47" y="62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10" y="46"/>
                                  </a:lnTo>
                                  <a:lnTo>
                                    <a:pt x="10" y="36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47" y="10"/>
                                  </a:lnTo>
                                  <a:lnTo>
                                    <a:pt x="52" y="21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62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2" name="Freeform 3754"/>
                          <wps:cNvSpPr>
                            <a:spLocks noEditPoints="1"/>
                          </wps:cNvSpPr>
                          <wps:spPr bwMode="auto">
                            <a:xfrm>
                              <a:off x="7432" y="4369"/>
                              <a:ext cx="62" cy="62"/>
                            </a:xfrm>
                            <a:custGeom>
                              <a:avLst/>
                              <a:gdLst>
                                <a:gd name="T0" fmla="*/ 62 w 62"/>
                                <a:gd name="T1" fmla="*/ 31 h 62"/>
                                <a:gd name="T2" fmla="*/ 57 w 62"/>
                                <a:gd name="T3" fmla="*/ 21 h 62"/>
                                <a:gd name="T4" fmla="*/ 52 w 62"/>
                                <a:gd name="T5" fmla="*/ 10 h 62"/>
                                <a:gd name="T6" fmla="*/ 42 w 62"/>
                                <a:gd name="T7" fmla="*/ 5 h 62"/>
                                <a:gd name="T8" fmla="*/ 31 w 62"/>
                                <a:gd name="T9" fmla="*/ 0 h 62"/>
                                <a:gd name="T10" fmla="*/ 21 w 62"/>
                                <a:gd name="T11" fmla="*/ 5 h 62"/>
                                <a:gd name="T12" fmla="*/ 11 w 62"/>
                                <a:gd name="T13" fmla="*/ 10 h 62"/>
                                <a:gd name="T14" fmla="*/ 0 w 62"/>
                                <a:gd name="T15" fmla="*/ 21 h 62"/>
                                <a:gd name="T16" fmla="*/ 0 w 62"/>
                                <a:gd name="T17" fmla="*/ 31 h 62"/>
                                <a:gd name="T18" fmla="*/ 0 w 62"/>
                                <a:gd name="T19" fmla="*/ 41 h 62"/>
                                <a:gd name="T20" fmla="*/ 11 w 62"/>
                                <a:gd name="T21" fmla="*/ 52 h 62"/>
                                <a:gd name="T22" fmla="*/ 21 w 62"/>
                                <a:gd name="T23" fmla="*/ 62 h 62"/>
                                <a:gd name="T24" fmla="*/ 31 w 62"/>
                                <a:gd name="T25" fmla="*/ 62 h 62"/>
                                <a:gd name="T26" fmla="*/ 42 w 62"/>
                                <a:gd name="T27" fmla="*/ 62 h 62"/>
                                <a:gd name="T28" fmla="*/ 52 w 62"/>
                                <a:gd name="T29" fmla="*/ 52 h 62"/>
                                <a:gd name="T30" fmla="*/ 57 w 62"/>
                                <a:gd name="T31" fmla="*/ 41 h 62"/>
                                <a:gd name="T32" fmla="*/ 62 w 62"/>
                                <a:gd name="T33" fmla="*/ 31 h 62"/>
                                <a:gd name="T34" fmla="*/ 52 w 62"/>
                                <a:gd name="T35" fmla="*/ 31 h 62"/>
                                <a:gd name="T36" fmla="*/ 52 w 62"/>
                                <a:gd name="T37" fmla="*/ 41 h 62"/>
                                <a:gd name="T38" fmla="*/ 47 w 62"/>
                                <a:gd name="T39" fmla="*/ 47 h 62"/>
                                <a:gd name="T40" fmla="*/ 36 w 62"/>
                                <a:gd name="T41" fmla="*/ 52 h 62"/>
                                <a:gd name="T42" fmla="*/ 31 w 62"/>
                                <a:gd name="T43" fmla="*/ 52 h 62"/>
                                <a:gd name="T44" fmla="*/ 21 w 62"/>
                                <a:gd name="T45" fmla="*/ 52 h 62"/>
                                <a:gd name="T46" fmla="*/ 16 w 62"/>
                                <a:gd name="T47" fmla="*/ 47 h 62"/>
                                <a:gd name="T48" fmla="*/ 11 w 62"/>
                                <a:gd name="T49" fmla="*/ 41 h 62"/>
                                <a:gd name="T50" fmla="*/ 11 w 62"/>
                                <a:gd name="T51" fmla="*/ 31 h 62"/>
                                <a:gd name="T52" fmla="*/ 11 w 62"/>
                                <a:gd name="T53" fmla="*/ 26 h 62"/>
                                <a:gd name="T54" fmla="*/ 16 w 62"/>
                                <a:gd name="T55" fmla="*/ 16 h 62"/>
                                <a:gd name="T56" fmla="*/ 21 w 62"/>
                                <a:gd name="T57" fmla="*/ 10 h 62"/>
                                <a:gd name="T58" fmla="*/ 31 w 62"/>
                                <a:gd name="T59" fmla="*/ 10 h 62"/>
                                <a:gd name="T60" fmla="*/ 36 w 62"/>
                                <a:gd name="T61" fmla="*/ 10 h 62"/>
                                <a:gd name="T62" fmla="*/ 47 w 62"/>
                                <a:gd name="T63" fmla="*/ 16 h 62"/>
                                <a:gd name="T64" fmla="*/ 52 w 62"/>
                                <a:gd name="T65" fmla="*/ 26 h 62"/>
                                <a:gd name="T66" fmla="*/ 52 w 62"/>
                                <a:gd name="T67" fmla="*/ 31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62" h="62">
                                  <a:moveTo>
                                    <a:pt x="62" y="31"/>
                                  </a:moveTo>
                                  <a:lnTo>
                                    <a:pt x="57" y="21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2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42" y="6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7" y="41"/>
                                  </a:lnTo>
                                  <a:lnTo>
                                    <a:pt x="62" y="31"/>
                                  </a:lnTo>
                                  <a:close/>
                                  <a:moveTo>
                                    <a:pt x="52" y="31"/>
                                  </a:moveTo>
                                  <a:lnTo>
                                    <a:pt x="52" y="41"/>
                                  </a:lnTo>
                                  <a:lnTo>
                                    <a:pt x="47" y="47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1" y="52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16" y="47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11" y="2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52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3" name="Freeform 3755"/>
                          <wps:cNvSpPr>
                            <a:spLocks noEditPoints="1"/>
                          </wps:cNvSpPr>
                          <wps:spPr bwMode="auto">
                            <a:xfrm>
                              <a:off x="7437" y="4374"/>
                              <a:ext cx="52" cy="52"/>
                            </a:xfrm>
                            <a:custGeom>
                              <a:avLst/>
                              <a:gdLst>
                                <a:gd name="T0" fmla="*/ 52 w 52"/>
                                <a:gd name="T1" fmla="*/ 26 h 52"/>
                                <a:gd name="T2" fmla="*/ 47 w 52"/>
                                <a:gd name="T3" fmla="*/ 16 h 52"/>
                                <a:gd name="T4" fmla="*/ 42 w 52"/>
                                <a:gd name="T5" fmla="*/ 11 h 52"/>
                                <a:gd name="T6" fmla="*/ 37 w 52"/>
                                <a:gd name="T7" fmla="*/ 0 h 52"/>
                                <a:gd name="T8" fmla="*/ 26 w 52"/>
                                <a:gd name="T9" fmla="*/ 0 h 52"/>
                                <a:gd name="T10" fmla="*/ 16 w 52"/>
                                <a:gd name="T11" fmla="*/ 0 h 52"/>
                                <a:gd name="T12" fmla="*/ 6 w 52"/>
                                <a:gd name="T13" fmla="*/ 11 h 52"/>
                                <a:gd name="T14" fmla="*/ 0 w 52"/>
                                <a:gd name="T15" fmla="*/ 16 h 52"/>
                                <a:gd name="T16" fmla="*/ 0 w 52"/>
                                <a:gd name="T17" fmla="*/ 26 h 52"/>
                                <a:gd name="T18" fmla="*/ 0 w 52"/>
                                <a:gd name="T19" fmla="*/ 36 h 52"/>
                                <a:gd name="T20" fmla="*/ 6 w 52"/>
                                <a:gd name="T21" fmla="*/ 47 h 52"/>
                                <a:gd name="T22" fmla="*/ 16 w 52"/>
                                <a:gd name="T23" fmla="*/ 52 h 52"/>
                                <a:gd name="T24" fmla="*/ 26 w 52"/>
                                <a:gd name="T25" fmla="*/ 52 h 52"/>
                                <a:gd name="T26" fmla="*/ 37 w 52"/>
                                <a:gd name="T27" fmla="*/ 52 h 52"/>
                                <a:gd name="T28" fmla="*/ 42 w 52"/>
                                <a:gd name="T29" fmla="*/ 47 h 52"/>
                                <a:gd name="T30" fmla="*/ 47 w 52"/>
                                <a:gd name="T31" fmla="*/ 36 h 52"/>
                                <a:gd name="T32" fmla="*/ 52 w 52"/>
                                <a:gd name="T33" fmla="*/ 26 h 52"/>
                                <a:gd name="T34" fmla="*/ 42 w 52"/>
                                <a:gd name="T35" fmla="*/ 26 h 52"/>
                                <a:gd name="T36" fmla="*/ 37 w 52"/>
                                <a:gd name="T37" fmla="*/ 36 h 52"/>
                                <a:gd name="T38" fmla="*/ 26 w 52"/>
                                <a:gd name="T39" fmla="*/ 42 h 52"/>
                                <a:gd name="T40" fmla="*/ 16 w 52"/>
                                <a:gd name="T41" fmla="*/ 36 h 52"/>
                                <a:gd name="T42" fmla="*/ 11 w 52"/>
                                <a:gd name="T43" fmla="*/ 26 h 52"/>
                                <a:gd name="T44" fmla="*/ 16 w 52"/>
                                <a:gd name="T45" fmla="*/ 16 h 52"/>
                                <a:gd name="T46" fmla="*/ 26 w 52"/>
                                <a:gd name="T47" fmla="*/ 11 h 52"/>
                                <a:gd name="T48" fmla="*/ 37 w 52"/>
                                <a:gd name="T49" fmla="*/ 16 h 52"/>
                                <a:gd name="T50" fmla="*/ 42 w 52"/>
                                <a:gd name="T51" fmla="*/ 26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2" h="52">
                                  <a:moveTo>
                                    <a:pt x="52" y="26"/>
                                  </a:moveTo>
                                  <a:lnTo>
                                    <a:pt x="47" y="16"/>
                                  </a:lnTo>
                                  <a:lnTo>
                                    <a:pt x="42" y="11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37" y="52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52" y="26"/>
                                  </a:lnTo>
                                  <a:close/>
                                  <a:moveTo>
                                    <a:pt x="42" y="26"/>
                                  </a:moveTo>
                                  <a:lnTo>
                                    <a:pt x="37" y="36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1" y="2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42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4" name="Freeform 3756"/>
                          <wps:cNvSpPr>
                            <a:spLocks noEditPoints="1"/>
                          </wps:cNvSpPr>
                          <wps:spPr bwMode="auto">
                            <a:xfrm>
                              <a:off x="7443" y="4379"/>
                              <a:ext cx="41" cy="42"/>
                            </a:xfrm>
                            <a:custGeom>
                              <a:avLst/>
                              <a:gdLst>
                                <a:gd name="T0" fmla="*/ 41 w 41"/>
                                <a:gd name="T1" fmla="*/ 21 h 42"/>
                                <a:gd name="T2" fmla="*/ 41 w 41"/>
                                <a:gd name="T3" fmla="*/ 16 h 42"/>
                                <a:gd name="T4" fmla="*/ 36 w 41"/>
                                <a:gd name="T5" fmla="*/ 6 h 42"/>
                                <a:gd name="T6" fmla="*/ 25 w 41"/>
                                <a:gd name="T7" fmla="*/ 0 h 42"/>
                                <a:gd name="T8" fmla="*/ 20 w 41"/>
                                <a:gd name="T9" fmla="*/ 0 h 42"/>
                                <a:gd name="T10" fmla="*/ 10 w 41"/>
                                <a:gd name="T11" fmla="*/ 0 h 42"/>
                                <a:gd name="T12" fmla="*/ 5 w 41"/>
                                <a:gd name="T13" fmla="*/ 6 h 42"/>
                                <a:gd name="T14" fmla="*/ 0 w 41"/>
                                <a:gd name="T15" fmla="*/ 16 h 42"/>
                                <a:gd name="T16" fmla="*/ 0 w 41"/>
                                <a:gd name="T17" fmla="*/ 21 h 42"/>
                                <a:gd name="T18" fmla="*/ 0 w 41"/>
                                <a:gd name="T19" fmla="*/ 31 h 42"/>
                                <a:gd name="T20" fmla="*/ 5 w 41"/>
                                <a:gd name="T21" fmla="*/ 37 h 42"/>
                                <a:gd name="T22" fmla="*/ 10 w 41"/>
                                <a:gd name="T23" fmla="*/ 42 h 42"/>
                                <a:gd name="T24" fmla="*/ 20 w 41"/>
                                <a:gd name="T25" fmla="*/ 42 h 42"/>
                                <a:gd name="T26" fmla="*/ 25 w 41"/>
                                <a:gd name="T27" fmla="*/ 42 h 42"/>
                                <a:gd name="T28" fmla="*/ 36 w 41"/>
                                <a:gd name="T29" fmla="*/ 37 h 42"/>
                                <a:gd name="T30" fmla="*/ 41 w 41"/>
                                <a:gd name="T31" fmla="*/ 31 h 42"/>
                                <a:gd name="T32" fmla="*/ 41 w 41"/>
                                <a:gd name="T33" fmla="*/ 21 h 42"/>
                                <a:gd name="T34" fmla="*/ 31 w 41"/>
                                <a:gd name="T35" fmla="*/ 21 h 42"/>
                                <a:gd name="T36" fmla="*/ 25 w 41"/>
                                <a:gd name="T37" fmla="*/ 26 h 42"/>
                                <a:gd name="T38" fmla="*/ 20 w 41"/>
                                <a:gd name="T39" fmla="*/ 31 h 42"/>
                                <a:gd name="T40" fmla="*/ 10 w 41"/>
                                <a:gd name="T41" fmla="*/ 26 h 42"/>
                                <a:gd name="T42" fmla="*/ 10 w 41"/>
                                <a:gd name="T43" fmla="*/ 21 h 42"/>
                                <a:gd name="T44" fmla="*/ 10 w 41"/>
                                <a:gd name="T45" fmla="*/ 16 h 42"/>
                                <a:gd name="T46" fmla="*/ 20 w 41"/>
                                <a:gd name="T47" fmla="*/ 11 h 42"/>
                                <a:gd name="T48" fmla="*/ 25 w 41"/>
                                <a:gd name="T49" fmla="*/ 16 h 42"/>
                                <a:gd name="T50" fmla="*/ 31 w 41"/>
                                <a:gd name="T51" fmla="*/ 21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1" h="42">
                                  <a:moveTo>
                                    <a:pt x="41" y="21"/>
                                  </a:moveTo>
                                  <a:lnTo>
                                    <a:pt x="41" y="16"/>
                                  </a:lnTo>
                                  <a:lnTo>
                                    <a:pt x="36" y="6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20" y="42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36" y="37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41" y="21"/>
                                  </a:lnTo>
                                  <a:close/>
                                  <a:moveTo>
                                    <a:pt x="31" y="21"/>
                                  </a:moveTo>
                                  <a:lnTo>
                                    <a:pt x="25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5" name="Freeform 3757"/>
                          <wps:cNvSpPr>
                            <a:spLocks/>
                          </wps:cNvSpPr>
                          <wps:spPr bwMode="auto">
                            <a:xfrm>
                              <a:off x="7448" y="4385"/>
                              <a:ext cx="31" cy="31"/>
                            </a:xfrm>
                            <a:custGeom>
                              <a:avLst/>
                              <a:gdLst>
                                <a:gd name="T0" fmla="*/ 31 w 31"/>
                                <a:gd name="T1" fmla="*/ 15 h 31"/>
                                <a:gd name="T2" fmla="*/ 26 w 31"/>
                                <a:gd name="T3" fmla="*/ 5 h 31"/>
                                <a:gd name="T4" fmla="*/ 15 w 31"/>
                                <a:gd name="T5" fmla="*/ 0 h 31"/>
                                <a:gd name="T6" fmla="*/ 5 w 31"/>
                                <a:gd name="T7" fmla="*/ 5 h 31"/>
                                <a:gd name="T8" fmla="*/ 0 w 31"/>
                                <a:gd name="T9" fmla="*/ 15 h 31"/>
                                <a:gd name="T10" fmla="*/ 5 w 31"/>
                                <a:gd name="T11" fmla="*/ 25 h 31"/>
                                <a:gd name="T12" fmla="*/ 15 w 31"/>
                                <a:gd name="T13" fmla="*/ 31 h 31"/>
                                <a:gd name="T14" fmla="*/ 26 w 31"/>
                                <a:gd name="T15" fmla="*/ 25 h 31"/>
                                <a:gd name="T16" fmla="*/ 31 w 31"/>
                                <a:gd name="T17" fmla="*/ 15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1" h="31">
                                  <a:moveTo>
                                    <a:pt x="31" y="15"/>
                                  </a:moveTo>
                                  <a:lnTo>
                                    <a:pt x="26" y="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5" y="31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31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6" name="Freeform 3758"/>
                          <wps:cNvSpPr>
                            <a:spLocks/>
                          </wps:cNvSpPr>
                          <wps:spPr bwMode="auto">
                            <a:xfrm>
                              <a:off x="7453" y="4390"/>
                              <a:ext cx="21" cy="20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0 h 20"/>
                                <a:gd name="T2" fmla="*/ 15 w 21"/>
                                <a:gd name="T3" fmla="*/ 5 h 20"/>
                                <a:gd name="T4" fmla="*/ 10 w 21"/>
                                <a:gd name="T5" fmla="*/ 0 h 20"/>
                                <a:gd name="T6" fmla="*/ 0 w 21"/>
                                <a:gd name="T7" fmla="*/ 5 h 20"/>
                                <a:gd name="T8" fmla="*/ 0 w 21"/>
                                <a:gd name="T9" fmla="*/ 10 h 20"/>
                                <a:gd name="T10" fmla="*/ 0 w 21"/>
                                <a:gd name="T11" fmla="*/ 15 h 20"/>
                                <a:gd name="T12" fmla="*/ 10 w 21"/>
                                <a:gd name="T13" fmla="*/ 20 h 20"/>
                                <a:gd name="T14" fmla="*/ 15 w 21"/>
                                <a:gd name="T15" fmla="*/ 15 h 20"/>
                                <a:gd name="T16" fmla="*/ 21 w 21"/>
                                <a:gd name="T17" fmla="*/ 1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" h="20">
                                  <a:moveTo>
                                    <a:pt x="21" y="10"/>
                                  </a:moveTo>
                                  <a:lnTo>
                                    <a:pt x="15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8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7" name="Freeform 3759"/>
                          <wps:cNvSpPr>
                            <a:spLocks/>
                          </wps:cNvSpPr>
                          <wps:spPr bwMode="auto">
                            <a:xfrm>
                              <a:off x="7458" y="4395"/>
                              <a:ext cx="10" cy="10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10"/>
                                <a:gd name="T2" fmla="*/ 10 w 10"/>
                                <a:gd name="T3" fmla="*/ 0 h 10"/>
                                <a:gd name="T4" fmla="*/ 5 w 10"/>
                                <a:gd name="T5" fmla="*/ 0 h 10"/>
                                <a:gd name="T6" fmla="*/ 0 w 10"/>
                                <a:gd name="T7" fmla="*/ 0 h 10"/>
                                <a:gd name="T8" fmla="*/ 0 w 10"/>
                                <a:gd name="T9" fmla="*/ 5 h 10"/>
                                <a:gd name="T10" fmla="*/ 0 w 10"/>
                                <a:gd name="T11" fmla="*/ 10 h 10"/>
                                <a:gd name="T12" fmla="*/ 5 w 10"/>
                                <a:gd name="T13" fmla="*/ 10 h 10"/>
                                <a:gd name="T14" fmla="*/ 10 w 10"/>
                                <a:gd name="T15" fmla="*/ 10 h 10"/>
                                <a:gd name="T16" fmla="*/ 10 w 10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10" y="5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8" name="Freeform 3760"/>
                          <wps:cNvSpPr>
                            <a:spLocks/>
                          </wps:cNvSpPr>
                          <wps:spPr bwMode="auto">
                            <a:xfrm>
                              <a:off x="7158" y="4255"/>
                              <a:ext cx="398" cy="399"/>
                            </a:xfrm>
                            <a:custGeom>
                              <a:avLst/>
                              <a:gdLst>
                                <a:gd name="T0" fmla="*/ 119 w 398"/>
                                <a:gd name="T1" fmla="*/ 15 h 399"/>
                                <a:gd name="T2" fmla="*/ 161 w 398"/>
                                <a:gd name="T3" fmla="*/ 5 h 399"/>
                                <a:gd name="T4" fmla="*/ 197 w 398"/>
                                <a:gd name="T5" fmla="*/ 0 h 399"/>
                                <a:gd name="T6" fmla="*/ 233 w 398"/>
                                <a:gd name="T7" fmla="*/ 5 h 399"/>
                                <a:gd name="T8" fmla="*/ 274 w 398"/>
                                <a:gd name="T9" fmla="*/ 15 h 399"/>
                                <a:gd name="T10" fmla="*/ 305 w 398"/>
                                <a:gd name="T11" fmla="*/ 36 h 399"/>
                                <a:gd name="T12" fmla="*/ 336 w 398"/>
                                <a:gd name="T13" fmla="*/ 57 h 399"/>
                                <a:gd name="T14" fmla="*/ 362 w 398"/>
                                <a:gd name="T15" fmla="*/ 88 h 399"/>
                                <a:gd name="T16" fmla="*/ 377 w 398"/>
                                <a:gd name="T17" fmla="*/ 124 h 399"/>
                                <a:gd name="T18" fmla="*/ 393 w 398"/>
                                <a:gd name="T19" fmla="*/ 161 h 399"/>
                                <a:gd name="T20" fmla="*/ 398 w 398"/>
                                <a:gd name="T21" fmla="*/ 202 h 399"/>
                                <a:gd name="T22" fmla="*/ 393 w 398"/>
                                <a:gd name="T23" fmla="*/ 238 h 399"/>
                                <a:gd name="T24" fmla="*/ 383 w 398"/>
                                <a:gd name="T25" fmla="*/ 275 h 399"/>
                                <a:gd name="T26" fmla="*/ 362 w 398"/>
                                <a:gd name="T27" fmla="*/ 311 h 399"/>
                                <a:gd name="T28" fmla="*/ 341 w 398"/>
                                <a:gd name="T29" fmla="*/ 342 h 399"/>
                                <a:gd name="T30" fmla="*/ 310 w 398"/>
                                <a:gd name="T31" fmla="*/ 363 h 399"/>
                                <a:gd name="T32" fmla="*/ 274 w 398"/>
                                <a:gd name="T33" fmla="*/ 383 h 399"/>
                                <a:gd name="T34" fmla="*/ 238 w 398"/>
                                <a:gd name="T35" fmla="*/ 394 h 399"/>
                                <a:gd name="T36" fmla="*/ 197 w 398"/>
                                <a:gd name="T37" fmla="*/ 399 h 399"/>
                                <a:gd name="T38" fmla="*/ 161 w 398"/>
                                <a:gd name="T39" fmla="*/ 394 h 399"/>
                                <a:gd name="T40" fmla="*/ 124 w 398"/>
                                <a:gd name="T41" fmla="*/ 383 h 399"/>
                                <a:gd name="T42" fmla="*/ 88 w 398"/>
                                <a:gd name="T43" fmla="*/ 368 h 399"/>
                                <a:gd name="T44" fmla="*/ 57 w 398"/>
                                <a:gd name="T45" fmla="*/ 342 h 399"/>
                                <a:gd name="T46" fmla="*/ 37 w 398"/>
                                <a:gd name="T47" fmla="*/ 316 h 399"/>
                                <a:gd name="T48" fmla="*/ 16 w 398"/>
                                <a:gd name="T49" fmla="*/ 280 h 399"/>
                                <a:gd name="T50" fmla="*/ 6 w 398"/>
                                <a:gd name="T51" fmla="*/ 238 h 399"/>
                                <a:gd name="T52" fmla="*/ 0 w 398"/>
                                <a:gd name="T53" fmla="*/ 202 h 399"/>
                                <a:gd name="T54" fmla="*/ 0 w 398"/>
                                <a:gd name="T55" fmla="*/ 166 h 399"/>
                                <a:gd name="T56" fmla="*/ 16 w 398"/>
                                <a:gd name="T57" fmla="*/ 124 h 399"/>
                                <a:gd name="T58" fmla="*/ 31 w 398"/>
                                <a:gd name="T59" fmla="*/ 93 h 399"/>
                                <a:gd name="T60" fmla="*/ 57 w 398"/>
                                <a:gd name="T61" fmla="*/ 62 h 399"/>
                                <a:gd name="T62" fmla="*/ 83 w 398"/>
                                <a:gd name="T63" fmla="*/ 36 h 399"/>
                                <a:gd name="T64" fmla="*/ 119 w 398"/>
                                <a:gd name="T65" fmla="*/ 15 h 3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98" h="399">
                                  <a:moveTo>
                                    <a:pt x="119" y="15"/>
                                  </a:moveTo>
                                  <a:lnTo>
                                    <a:pt x="161" y="5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33" y="5"/>
                                  </a:lnTo>
                                  <a:lnTo>
                                    <a:pt x="274" y="15"/>
                                  </a:lnTo>
                                  <a:lnTo>
                                    <a:pt x="305" y="36"/>
                                  </a:lnTo>
                                  <a:lnTo>
                                    <a:pt x="336" y="57"/>
                                  </a:lnTo>
                                  <a:lnTo>
                                    <a:pt x="362" y="88"/>
                                  </a:lnTo>
                                  <a:lnTo>
                                    <a:pt x="377" y="124"/>
                                  </a:lnTo>
                                  <a:lnTo>
                                    <a:pt x="393" y="161"/>
                                  </a:lnTo>
                                  <a:lnTo>
                                    <a:pt x="398" y="202"/>
                                  </a:lnTo>
                                  <a:lnTo>
                                    <a:pt x="393" y="238"/>
                                  </a:lnTo>
                                  <a:lnTo>
                                    <a:pt x="383" y="275"/>
                                  </a:lnTo>
                                  <a:lnTo>
                                    <a:pt x="362" y="311"/>
                                  </a:lnTo>
                                  <a:lnTo>
                                    <a:pt x="341" y="342"/>
                                  </a:lnTo>
                                  <a:lnTo>
                                    <a:pt x="310" y="363"/>
                                  </a:lnTo>
                                  <a:lnTo>
                                    <a:pt x="274" y="383"/>
                                  </a:lnTo>
                                  <a:lnTo>
                                    <a:pt x="238" y="394"/>
                                  </a:lnTo>
                                  <a:lnTo>
                                    <a:pt x="197" y="399"/>
                                  </a:lnTo>
                                  <a:lnTo>
                                    <a:pt x="161" y="394"/>
                                  </a:lnTo>
                                  <a:lnTo>
                                    <a:pt x="124" y="383"/>
                                  </a:lnTo>
                                  <a:lnTo>
                                    <a:pt x="88" y="368"/>
                                  </a:lnTo>
                                  <a:lnTo>
                                    <a:pt x="57" y="342"/>
                                  </a:lnTo>
                                  <a:lnTo>
                                    <a:pt x="37" y="316"/>
                                  </a:lnTo>
                                  <a:lnTo>
                                    <a:pt x="16" y="280"/>
                                  </a:lnTo>
                                  <a:lnTo>
                                    <a:pt x="6" y="238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16" y="124"/>
                                  </a:lnTo>
                                  <a:lnTo>
                                    <a:pt x="31" y="93"/>
                                  </a:lnTo>
                                  <a:lnTo>
                                    <a:pt x="57" y="62"/>
                                  </a:lnTo>
                                  <a:lnTo>
                                    <a:pt x="83" y="36"/>
                                  </a:lnTo>
                                  <a:lnTo>
                                    <a:pt x="119" y="15"/>
                                  </a:lnTo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9" name="Freeform 3761"/>
                          <wps:cNvSpPr>
                            <a:spLocks/>
                          </wps:cNvSpPr>
                          <wps:spPr bwMode="auto">
                            <a:xfrm>
                              <a:off x="7076" y="4312"/>
                              <a:ext cx="558" cy="285"/>
                            </a:xfrm>
                            <a:custGeom>
                              <a:avLst/>
                              <a:gdLst>
                                <a:gd name="T0" fmla="*/ 423 w 558"/>
                                <a:gd name="T1" fmla="*/ 5 h 285"/>
                                <a:gd name="T2" fmla="*/ 470 w 558"/>
                                <a:gd name="T3" fmla="*/ 0 h 285"/>
                                <a:gd name="T4" fmla="*/ 511 w 558"/>
                                <a:gd name="T5" fmla="*/ 5 h 285"/>
                                <a:gd name="T6" fmla="*/ 527 w 558"/>
                                <a:gd name="T7" fmla="*/ 5 h 285"/>
                                <a:gd name="T8" fmla="*/ 542 w 558"/>
                                <a:gd name="T9" fmla="*/ 15 h 285"/>
                                <a:gd name="T10" fmla="*/ 547 w 558"/>
                                <a:gd name="T11" fmla="*/ 21 h 285"/>
                                <a:gd name="T12" fmla="*/ 558 w 558"/>
                                <a:gd name="T13" fmla="*/ 31 h 285"/>
                                <a:gd name="T14" fmla="*/ 558 w 558"/>
                                <a:gd name="T15" fmla="*/ 52 h 285"/>
                                <a:gd name="T16" fmla="*/ 547 w 558"/>
                                <a:gd name="T17" fmla="*/ 73 h 285"/>
                                <a:gd name="T18" fmla="*/ 527 w 558"/>
                                <a:gd name="T19" fmla="*/ 98 h 285"/>
                                <a:gd name="T20" fmla="*/ 501 w 558"/>
                                <a:gd name="T21" fmla="*/ 124 h 285"/>
                                <a:gd name="T22" fmla="*/ 465 w 558"/>
                                <a:gd name="T23" fmla="*/ 150 h 285"/>
                                <a:gd name="T24" fmla="*/ 418 w 558"/>
                                <a:gd name="T25" fmla="*/ 181 h 285"/>
                                <a:gd name="T26" fmla="*/ 372 w 558"/>
                                <a:gd name="T27" fmla="*/ 207 h 285"/>
                                <a:gd name="T28" fmla="*/ 315 w 558"/>
                                <a:gd name="T29" fmla="*/ 228 h 285"/>
                                <a:gd name="T30" fmla="*/ 258 w 558"/>
                                <a:gd name="T31" fmla="*/ 254 h 285"/>
                                <a:gd name="T32" fmla="*/ 206 w 558"/>
                                <a:gd name="T33" fmla="*/ 269 h 285"/>
                                <a:gd name="T34" fmla="*/ 155 w 558"/>
                                <a:gd name="T35" fmla="*/ 280 h 285"/>
                                <a:gd name="T36" fmla="*/ 108 w 558"/>
                                <a:gd name="T37" fmla="*/ 285 h 285"/>
                                <a:gd name="T38" fmla="*/ 72 w 558"/>
                                <a:gd name="T39" fmla="*/ 285 h 285"/>
                                <a:gd name="T40" fmla="*/ 41 w 558"/>
                                <a:gd name="T41" fmla="*/ 285 h 285"/>
                                <a:gd name="T42" fmla="*/ 15 w 558"/>
                                <a:gd name="T43" fmla="*/ 275 h 285"/>
                                <a:gd name="T44" fmla="*/ 5 w 558"/>
                                <a:gd name="T45" fmla="*/ 259 h 285"/>
                                <a:gd name="T46" fmla="*/ 0 w 558"/>
                                <a:gd name="T47" fmla="*/ 249 h 285"/>
                                <a:gd name="T48" fmla="*/ 5 w 558"/>
                                <a:gd name="T49" fmla="*/ 233 h 285"/>
                                <a:gd name="T50" fmla="*/ 10 w 558"/>
                                <a:gd name="T51" fmla="*/ 223 h 285"/>
                                <a:gd name="T52" fmla="*/ 15 w 558"/>
                                <a:gd name="T53" fmla="*/ 207 h 285"/>
                                <a:gd name="T54" fmla="*/ 41 w 558"/>
                                <a:gd name="T55" fmla="*/ 176 h 285"/>
                                <a:gd name="T56" fmla="*/ 82 w 558"/>
                                <a:gd name="T57" fmla="*/ 145 h 285"/>
                                <a:gd name="T58" fmla="*/ 82 w 558"/>
                                <a:gd name="T59" fmla="*/ 161 h 285"/>
                                <a:gd name="T60" fmla="*/ 82 w 558"/>
                                <a:gd name="T61" fmla="*/ 171 h 285"/>
                                <a:gd name="T62" fmla="*/ 57 w 558"/>
                                <a:gd name="T63" fmla="*/ 192 h 285"/>
                                <a:gd name="T64" fmla="*/ 41 w 558"/>
                                <a:gd name="T65" fmla="*/ 212 h 285"/>
                                <a:gd name="T66" fmla="*/ 31 w 558"/>
                                <a:gd name="T67" fmla="*/ 233 h 285"/>
                                <a:gd name="T68" fmla="*/ 36 w 558"/>
                                <a:gd name="T69" fmla="*/ 244 h 285"/>
                                <a:gd name="T70" fmla="*/ 46 w 558"/>
                                <a:gd name="T71" fmla="*/ 259 h 285"/>
                                <a:gd name="T72" fmla="*/ 62 w 558"/>
                                <a:gd name="T73" fmla="*/ 264 h 285"/>
                                <a:gd name="T74" fmla="*/ 93 w 558"/>
                                <a:gd name="T75" fmla="*/ 264 h 285"/>
                                <a:gd name="T76" fmla="*/ 124 w 558"/>
                                <a:gd name="T77" fmla="*/ 264 h 285"/>
                                <a:gd name="T78" fmla="*/ 165 w 558"/>
                                <a:gd name="T79" fmla="*/ 254 h 285"/>
                                <a:gd name="T80" fmla="*/ 206 w 558"/>
                                <a:gd name="T81" fmla="*/ 244 h 285"/>
                                <a:gd name="T82" fmla="*/ 258 w 558"/>
                                <a:gd name="T83" fmla="*/ 228 h 285"/>
                                <a:gd name="T84" fmla="*/ 305 w 558"/>
                                <a:gd name="T85" fmla="*/ 212 h 285"/>
                                <a:gd name="T86" fmla="*/ 356 w 558"/>
                                <a:gd name="T87" fmla="*/ 187 h 285"/>
                                <a:gd name="T88" fmla="*/ 398 w 558"/>
                                <a:gd name="T89" fmla="*/ 166 h 285"/>
                                <a:gd name="T90" fmla="*/ 439 w 558"/>
                                <a:gd name="T91" fmla="*/ 140 h 285"/>
                                <a:gd name="T92" fmla="*/ 470 w 558"/>
                                <a:gd name="T93" fmla="*/ 119 h 285"/>
                                <a:gd name="T94" fmla="*/ 501 w 558"/>
                                <a:gd name="T95" fmla="*/ 98 h 285"/>
                                <a:gd name="T96" fmla="*/ 516 w 558"/>
                                <a:gd name="T97" fmla="*/ 78 h 285"/>
                                <a:gd name="T98" fmla="*/ 527 w 558"/>
                                <a:gd name="T99" fmla="*/ 57 h 285"/>
                                <a:gd name="T100" fmla="*/ 527 w 558"/>
                                <a:gd name="T101" fmla="*/ 41 h 285"/>
                                <a:gd name="T102" fmla="*/ 516 w 558"/>
                                <a:gd name="T103" fmla="*/ 31 h 285"/>
                                <a:gd name="T104" fmla="*/ 496 w 558"/>
                                <a:gd name="T105" fmla="*/ 26 h 285"/>
                                <a:gd name="T106" fmla="*/ 470 w 558"/>
                                <a:gd name="T107" fmla="*/ 21 h 285"/>
                                <a:gd name="T108" fmla="*/ 439 w 558"/>
                                <a:gd name="T109" fmla="*/ 26 h 285"/>
                                <a:gd name="T110" fmla="*/ 423 w 558"/>
                                <a:gd name="T111" fmla="*/ 5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58" h="285">
                                  <a:moveTo>
                                    <a:pt x="423" y="5"/>
                                  </a:moveTo>
                                  <a:lnTo>
                                    <a:pt x="470" y="0"/>
                                  </a:lnTo>
                                  <a:lnTo>
                                    <a:pt x="511" y="5"/>
                                  </a:lnTo>
                                  <a:lnTo>
                                    <a:pt x="527" y="5"/>
                                  </a:lnTo>
                                  <a:lnTo>
                                    <a:pt x="542" y="15"/>
                                  </a:lnTo>
                                  <a:lnTo>
                                    <a:pt x="547" y="21"/>
                                  </a:lnTo>
                                  <a:lnTo>
                                    <a:pt x="558" y="31"/>
                                  </a:lnTo>
                                  <a:lnTo>
                                    <a:pt x="558" y="52"/>
                                  </a:lnTo>
                                  <a:lnTo>
                                    <a:pt x="547" y="73"/>
                                  </a:lnTo>
                                  <a:lnTo>
                                    <a:pt x="527" y="98"/>
                                  </a:lnTo>
                                  <a:lnTo>
                                    <a:pt x="501" y="124"/>
                                  </a:lnTo>
                                  <a:lnTo>
                                    <a:pt x="465" y="150"/>
                                  </a:lnTo>
                                  <a:lnTo>
                                    <a:pt x="418" y="181"/>
                                  </a:lnTo>
                                  <a:lnTo>
                                    <a:pt x="372" y="207"/>
                                  </a:lnTo>
                                  <a:lnTo>
                                    <a:pt x="315" y="228"/>
                                  </a:lnTo>
                                  <a:lnTo>
                                    <a:pt x="258" y="254"/>
                                  </a:lnTo>
                                  <a:lnTo>
                                    <a:pt x="206" y="269"/>
                                  </a:lnTo>
                                  <a:lnTo>
                                    <a:pt x="155" y="280"/>
                                  </a:lnTo>
                                  <a:lnTo>
                                    <a:pt x="108" y="285"/>
                                  </a:lnTo>
                                  <a:lnTo>
                                    <a:pt x="72" y="285"/>
                                  </a:lnTo>
                                  <a:lnTo>
                                    <a:pt x="41" y="285"/>
                                  </a:lnTo>
                                  <a:lnTo>
                                    <a:pt x="15" y="275"/>
                                  </a:lnTo>
                                  <a:lnTo>
                                    <a:pt x="5" y="259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10" y="223"/>
                                  </a:lnTo>
                                  <a:lnTo>
                                    <a:pt x="15" y="207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82" y="145"/>
                                  </a:lnTo>
                                  <a:lnTo>
                                    <a:pt x="82" y="161"/>
                                  </a:lnTo>
                                  <a:lnTo>
                                    <a:pt x="82" y="171"/>
                                  </a:lnTo>
                                  <a:lnTo>
                                    <a:pt x="57" y="192"/>
                                  </a:lnTo>
                                  <a:lnTo>
                                    <a:pt x="41" y="212"/>
                                  </a:lnTo>
                                  <a:lnTo>
                                    <a:pt x="31" y="233"/>
                                  </a:lnTo>
                                  <a:lnTo>
                                    <a:pt x="36" y="244"/>
                                  </a:lnTo>
                                  <a:lnTo>
                                    <a:pt x="46" y="259"/>
                                  </a:lnTo>
                                  <a:lnTo>
                                    <a:pt x="62" y="264"/>
                                  </a:lnTo>
                                  <a:lnTo>
                                    <a:pt x="93" y="264"/>
                                  </a:lnTo>
                                  <a:lnTo>
                                    <a:pt x="124" y="264"/>
                                  </a:lnTo>
                                  <a:lnTo>
                                    <a:pt x="165" y="254"/>
                                  </a:lnTo>
                                  <a:lnTo>
                                    <a:pt x="206" y="244"/>
                                  </a:lnTo>
                                  <a:lnTo>
                                    <a:pt x="258" y="228"/>
                                  </a:lnTo>
                                  <a:lnTo>
                                    <a:pt x="305" y="212"/>
                                  </a:lnTo>
                                  <a:lnTo>
                                    <a:pt x="356" y="187"/>
                                  </a:lnTo>
                                  <a:lnTo>
                                    <a:pt x="398" y="166"/>
                                  </a:lnTo>
                                  <a:lnTo>
                                    <a:pt x="439" y="140"/>
                                  </a:lnTo>
                                  <a:lnTo>
                                    <a:pt x="470" y="119"/>
                                  </a:lnTo>
                                  <a:lnTo>
                                    <a:pt x="501" y="98"/>
                                  </a:lnTo>
                                  <a:lnTo>
                                    <a:pt x="516" y="78"/>
                                  </a:lnTo>
                                  <a:lnTo>
                                    <a:pt x="527" y="57"/>
                                  </a:lnTo>
                                  <a:lnTo>
                                    <a:pt x="527" y="41"/>
                                  </a:lnTo>
                                  <a:lnTo>
                                    <a:pt x="516" y="31"/>
                                  </a:lnTo>
                                  <a:lnTo>
                                    <a:pt x="496" y="26"/>
                                  </a:lnTo>
                                  <a:lnTo>
                                    <a:pt x="470" y="21"/>
                                  </a:lnTo>
                                  <a:lnTo>
                                    <a:pt x="439" y="26"/>
                                  </a:lnTo>
                                  <a:lnTo>
                                    <a:pt x="423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0" name="Freeform 3762"/>
                          <wps:cNvSpPr>
                            <a:spLocks/>
                          </wps:cNvSpPr>
                          <wps:spPr bwMode="auto">
                            <a:xfrm>
                              <a:off x="7076" y="4312"/>
                              <a:ext cx="558" cy="285"/>
                            </a:xfrm>
                            <a:custGeom>
                              <a:avLst/>
                              <a:gdLst>
                                <a:gd name="T0" fmla="*/ 423 w 558"/>
                                <a:gd name="T1" fmla="*/ 5 h 285"/>
                                <a:gd name="T2" fmla="*/ 470 w 558"/>
                                <a:gd name="T3" fmla="*/ 0 h 285"/>
                                <a:gd name="T4" fmla="*/ 511 w 558"/>
                                <a:gd name="T5" fmla="*/ 5 h 285"/>
                                <a:gd name="T6" fmla="*/ 527 w 558"/>
                                <a:gd name="T7" fmla="*/ 5 h 285"/>
                                <a:gd name="T8" fmla="*/ 542 w 558"/>
                                <a:gd name="T9" fmla="*/ 15 h 285"/>
                                <a:gd name="T10" fmla="*/ 547 w 558"/>
                                <a:gd name="T11" fmla="*/ 21 h 285"/>
                                <a:gd name="T12" fmla="*/ 558 w 558"/>
                                <a:gd name="T13" fmla="*/ 31 h 285"/>
                                <a:gd name="T14" fmla="*/ 558 w 558"/>
                                <a:gd name="T15" fmla="*/ 52 h 285"/>
                                <a:gd name="T16" fmla="*/ 547 w 558"/>
                                <a:gd name="T17" fmla="*/ 73 h 285"/>
                                <a:gd name="T18" fmla="*/ 527 w 558"/>
                                <a:gd name="T19" fmla="*/ 98 h 285"/>
                                <a:gd name="T20" fmla="*/ 501 w 558"/>
                                <a:gd name="T21" fmla="*/ 124 h 285"/>
                                <a:gd name="T22" fmla="*/ 465 w 558"/>
                                <a:gd name="T23" fmla="*/ 150 h 285"/>
                                <a:gd name="T24" fmla="*/ 418 w 558"/>
                                <a:gd name="T25" fmla="*/ 181 h 285"/>
                                <a:gd name="T26" fmla="*/ 372 w 558"/>
                                <a:gd name="T27" fmla="*/ 207 h 285"/>
                                <a:gd name="T28" fmla="*/ 315 w 558"/>
                                <a:gd name="T29" fmla="*/ 228 h 285"/>
                                <a:gd name="T30" fmla="*/ 258 w 558"/>
                                <a:gd name="T31" fmla="*/ 254 h 285"/>
                                <a:gd name="T32" fmla="*/ 206 w 558"/>
                                <a:gd name="T33" fmla="*/ 269 h 285"/>
                                <a:gd name="T34" fmla="*/ 155 w 558"/>
                                <a:gd name="T35" fmla="*/ 280 h 285"/>
                                <a:gd name="T36" fmla="*/ 108 w 558"/>
                                <a:gd name="T37" fmla="*/ 285 h 285"/>
                                <a:gd name="T38" fmla="*/ 72 w 558"/>
                                <a:gd name="T39" fmla="*/ 285 h 285"/>
                                <a:gd name="T40" fmla="*/ 41 w 558"/>
                                <a:gd name="T41" fmla="*/ 285 h 285"/>
                                <a:gd name="T42" fmla="*/ 15 w 558"/>
                                <a:gd name="T43" fmla="*/ 275 h 285"/>
                                <a:gd name="T44" fmla="*/ 5 w 558"/>
                                <a:gd name="T45" fmla="*/ 259 h 285"/>
                                <a:gd name="T46" fmla="*/ 0 w 558"/>
                                <a:gd name="T47" fmla="*/ 249 h 285"/>
                                <a:gd name="T48" fmla="*/ 5 w 558"/>
                                <a:gd name="T49" fmla="*/ 233 h 285"/>
                                <a:gd name="T50" fmla="*/ 10 w 558"/>
                                <a:gd name="T51" fmla="*/ 223 h 285"/>
                                <a:gd name="T52" fmla="*/ 15 w 558"/>
                                <a:gd name="T53" fmla="*/ 207 h 285"/>
                                <a:gd name="T54" fmla="*/ 41 w 558"/>
                                <a:gd name="T55" fmla="*/ 176 h 285"/>
                                <a:gd name="T56" fmla="*/ 82 w 558"/>
                                <a:gd name="T57" fmla="*/ 145 h 285"/>
                                <a:gd name="T58" fmla="*/ 82 w 558"/>
                                <a:gd name="T59" fmla="*/ 161 h 285"/>
                                <a:gd name="T60" fmla="*/ 82 w 558"/>
                                <a:gd name="T61" fmla="*/ 171 h 285"/>
                                <a:gd name="T62" fmla="*/ 57 w 558"/>
                                <a:gd name="T63" fmla="*/ 192 h 285"/>
                                <a:gd name="T64" fmla="*/ 41 w 558"/>
                                <a:gd name="T65" fmla="*/ 212 h 285"/>
                                <a:gd name="T66" fmla="*/ 31 w 558"/>
                                <a:gd name="T67" fmla="*/ 233 h 285"/>
                                <a:gd name="T68" fmla="*/ 36 w 558"/>
                                <a:gd name="T69" fmla="*/ 244 h 285"/>
                                <a:gd name="T70" fmla="*/ 46 w 558"/>
                                <a:gd name="T71" fmla="*/ 259 h 285"/>
                                <a:gd name="T72" fmla="*/ 62 w 558"/>
                                <a:gd name="T73" fmla="*/ 264 h 285"/>
                                <a:gd name="T74" fmla="*/ 93 w 558"/>
                                <a:gd name="T75" fmla="*/ 264 h 285"/>
                                <a:gd name="T76" fmla="*/ 124 w 558"/>
                                <a:gd name="T77" fmla="*/ 264 h 285"/>
                                <a:gd name="T78" fmla="*/ 165 w 558"/>
                                <a:gd name="T79" fmla="*/ 254 h 285"/>
                                <a:gd name="T80" fmla="*/ 206 w 558"/>
                                <a:gd name="T81" fmla="*/ 244 h 285"/>
                                <a:gd name="T82" fmla="*/ 258 w 558"/>
                                <a:gd name="T83" fmla="*/ 228 h 285"/>
                                <a:gd name="T84" fmla="*/ 305 w 558"/>
                                <a:gd name="T85" fmla="*/ 212 h 285"/>
                                <a:gd name="T86" fmla="*/ 356 w 558"/>
                                <a:gd name="T87" fmla="*/ 187 h 285"/>
                                <a:gd name="T88" fmla="*/ 398 w 558"/>
                                <a:gd name="T89" fmla="*/ 166 h 285"/>
                                <a:gd name="T90" fmla="*/ 439 w 558"/>
                                <a:gd name="T91" fmla="*/ 140 h 285"/>
                                <a:gd name="T92" fmla="*/ 470 w 558"/>
                                <a:gd name="T93" fmla="*/ 119 h 285"/>
                                <a:gd name="T94" fmla="*/ 501 w 558"/>
                                <a:gd name="T95" fmla="*/ 98 h 285"/>
                                <a:gd name="T96" fmla="*/ 516 w 558"/>
                                <a:gd name="T97" fmla="*/ 78 h 285"/>
                                <a:gd name="T98" fmla="*/ 527 w 558"/>
                                <a:gd name="T99" fmla="*/ 57 h 285"/>
                                <a:gd name="T100" fmla="*/ 527 w 558"/>
                                <a:gd name="T101" fmla="*/ 41 h 285"/>
                                <a:gd name="T102" fmla="*/ 516 w 558"/>
                                <a:gd name="T103" fmla="*/ 31 h 285"/>
                                <a:gd name="T104" fmla="*/ 496 w 558"/>
                                <a:gd name="T105" fmla="*/ 26 h 285"/>
                                <a:gd name="T106" fmla="*/ 470 w 558"/>
                                <a:gd name="T107" fmla="*/ 21 h 285"/>
                                <a:gd name="T108" fmla="*/ 439 w 558"/>
                                <a:gd name="T109" fmla="*/ 26 h 285"/>
                                <a:gd name="T110" fmla="*/ 423 w 558"/>
                                <a:gd name="T111" fmla="*/ 5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58" h="285">
                                  <a:moveTo>
                                    <a:pt x="423" y="5"/>
                                  </a:moveTo>
                                  <a:lnTo>
                                    <a:pt x="470" y="0"/>
                                  </a:lnTo>
                                  <a:lnTo>
                                    <a:pt x="511" y="5"/>
                                  </a:lnTo>
                                  <a:lnTo>
                                    <a:pt x="527" y="5"/>
                                  </a:lnTo>
                                  <a:lnTo>
                                    <a:pt x="542" y="15"/>
                                  </a:lnTo>
                                  <a:lnTo>
                                    <a:pt x="547" y="21"/>
                                  </a:lnTo>
                                  <a:lnTo>
                                    <a:pt x="558" y="31"/>
                                  </a:lnTo>
                                  <a:lnTo>
                                    <a:pt x="558" y="52"/>
                                  </a:lnTo>
                                  <a:lnTo>
                                    <a:pt x="547" y="73"/>
                                  </a:lnTo>
                                  <a:lnTo>
                                    <a:pt x="527" y="98"/>
                                  </a:lnTo>
                                  <a:lnTo>
                                    <a:pt x="501" y="124"/>
                                  </a:lnTo>
                                  <a:lnTo>
                                    <a:pt x="465" y="150"/>
                                  </a:lnTo>
                                  <a:lnTo>
                                    <a:pt x="418" y="181"/>
                                  </a:lnTo>
                                  <a:lnTo>
                                    <a:pt x="372" y="207"/>
                                  </a:lnTo>
                                  <a:lnTo>
                                    <a:pt x="315" y="228"/>
                                  </a:lnTo>
                                  <a:lnTo>
                                    <a:pt x="258" y="254"/>
                                  </a:lnTo>
                                  <a:lnTo>
                                    <a:pt x="206" y="269"/>
                                  </a:lnTo>
                                  <a:lnTo>
                                    <a:pt x="155" y="280"/>
                                  </a:lnTo>
                                  <a:lnTo>
                                    <a:pt x="108" y="285"/>
                                  </a:lnTo>
                                  <a:lnTo>
                                    <a:pt x="72" y="285"/>
                                  </a:lnTo>
                                  <a:lnTo>
                                    <a:pt x="41" y="285"/>
                                  </a:lnTo>
                                  <a:lnTo>
                                    <a:pt x="15" y="275"/>
                                  </a:lnTo>
                                  <a:lnTo>
                                    <a:pt x="5" y="259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10" y="223"/>
                                  </a:lnTo>
                                  <a:lnTo>
                                    <a:pt x="15" y="207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82" y="145"/>
                                  </a:lnTo>
                                  <a:lnTo>
                                    <a:pt x="82" y="161"/>
                                  </a:lnTo>
                                  <a:lnTo>
                                    <a:pt x="82" y="171"/>
                                  </a:lnTo>
                                  <a:lnTo>
                                    <a:pt x="57" y="192"/>
                                  </a:lnTo>
                                  <a:lnTo>
                                    <a:pt x="41" y="212"/>
                                  </a:lnTo>
                                  <a:lnTo>
                                    <a:pt x="31" y="233"/>
                                  </a:lnTo>
                                  <a:lnTo>
                                    <a:pt x="36" y="244"/>
                                  </a:lnTo>
                                  <a:lnTo>
                                    <a:pt x="46" y="259"/>
                                  </a:lnTo>
                                  <a:lnTo>
                                    <a:pt x="62" y="264"/>
                                  </a:lnTo>
                                  <a:lnTo>
                                    <a:pt x="93" y="264"/>
                                  </a:lnTo>
                                  <a:lnTo>
                                    <a:pt x="124" y="264"/>
                                  </a:lnTo>
                                  <a:lnTo>
                                    <a:pt x="165" y="254"/>
                                  </a:lnTo>
                                  <a:lnTo>
                                    <a:pt x="206" y="244"/>
                                  </a:lnTo>
                                  <a:lnTo>
                                    <a:pt x="258" y="228"/>
                                  </a:lnTo>
                                  <a:lnTo>
                                    <a:pt x="305" y="212"/>
                                  </a:lnTo>
                                  <a:lnTo>
                                    <a:pt x="356" y="187"/>
                                  </a:lnTo>
                                  <a:lnTo>
                                    <a:pt x="398" y="166"/>
                                  </a:lnTo>
                                  <a:lnTo>
                                    <a:pt x="439" y="140"/>
                                  </a:lnTo>
                                  <a:lnTo>
                                    <a:pt x="470" y="119"/>
                                  </a:lnTo>
                                  <a:lnTo>
                                    <a:pt x="501" y="98"/>
                                  </a:lnTo>
                                  <a:lnTo>
                                    <a:pt x="516" y="78"/>
                                  </a:lnTo>
                                  <a:lnTo>
                                    <a:pt x="527" y="57"/>
                                  </a:lnTo>
                                  <a:lnTo>
                                    <a:pt x="527" y="41"/>
                                  </a:lnTo>
                                  <a:lnTo>
                                    <a:pt x="516" y="31"/>
                                  </a:lnTo>
                                  <a:lnTo>
                                    <a:pt x="496" y="26"/>
                                  </a:lnTo>
                                  <a:lnTo>
                                    <a:pt x="470" y="21"/>
                                  </a:lnTo>
                                  <a:lnTo>
                                    <a:pt x="439" y="26"/>
                                  </a:lnTo>
                                  <a:lnTo>
                                    <a:pt x="423" y="5"/>
                                  </a:lnTo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1" name="Freeform 3763"/>
                          <wps:cNvSpPr>
                            <a:spLocks/>
                          </wps:cNvSpPr>
                          <wps:spPr bwMode="auto">
                            <a:xfrm>
                              <a:off x="7830" y="4483"/>
                              <a:ext cx="62" cy="119"/>
                            </a:xfrm>
                            <a:custGeom>
                              <a:avLst/>
                              <a:gdLst>
                                <a:gd name="T0" fmla="*/ 62 w 62"/>
                                <a:gd name="T1" fmla="*/ 119 h 119"/>
                                <a:gd name="T2" fmla="*/ 36 w 62"/>
                                <a:gd name="T3" fmla="*/ 88 h 119"/>
                                <a:gd name="T4" fmla="*/ 15 w 62"/>
                                <a:gd name="T5" fmla="*/ 52 h 119"/>
                                <a:gd name="T6" fmla="*/ 5 w 62"/>
                                <a:gd name="T7" fmla="*/ 26 h 119"/>
                                <a:gd name="T8" fmla="*/ 0 w 62"/>
                                <a:gd name="T9" fmla="*/ 0 h 119"/>
                                <a:gd name="T10" fmla="*/ 10 w 62"/>
                                <a:gd name="T11" fmla="*/ 31 h 119"/>
                                <a:gd name="T12" fmla="*/ 26 w 62"/>
                                <a:gd name="T13" fmla="*/ 62 h 119"/>
                                <a:gd name="T14" fmla="*/ 41 w 62"/>
                                <a:gd name="T15" fmla="*/ 93 h 119"/>
                                <a:gd name="T16" fmla="*/ 62 w 62"/>
                                <a:gd name="T17" fmla="*/ 119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2" h="119">
                                  <a:moveTo>
                                    <a:pt x="62" y="119"/>
                                  </a:moveTo>
                                  <a:lnTo>
                                    <a:pt x="36" y="88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41" y="93"/>
                                  </a:lnTo>
                                  <a:lnTo>
                                    <a:pt x="62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F3B3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2" name="Freeform 3764"/>
                          <wps:cNvSpPr>
                            <a:spLocks/>
                          </wps:cNvSpPr>
                          <wps:spPr bwMode="auto">
                            <a:xfrm>
                              <a:off x="7830" y="4452"/>
                              <a:ext cx="88" cy="171"/>
                            </a:xfrm>
                            <a:custGeom>
                              <a:avLst/>
                              <a:gdLst>
                                <a:gd name="T0" fmla="*/ 88 w 88"/>
                                <a:gd name="T1" fmla="*/ 171 h 171"/>
                                <a:gd name="T2" fmla="*/ 67 w 88"/>
                                <a:gd name="T3" fmla="*/ 150 h 171"/>
                                <a:gd name="T4" fmla="*/ 46 w 88"/>
                                <a:gd name="T5" fmla="*/ 129 h 171"/>
                                <a:gd name="T6" fmla="*/ 31 w 88"/>
                                <a:gd name="T7" fmla="*/ 109 h 171"/>
                                <a:gd name="T8" fmla="*/ 15 w 88"/>
                                <a:gd name="T9" fmla="*/ 83 h 171"/>
                                <a:gd name="T10" fmla="*/ 5 w 88"/>
                                <a:gd name="T11" fmla="*/ 41 h 171"/>
                                <a:gd name="T12" fmla="*/ 0 w 88"/>
                                <a:gd name="T13" fmla="*/ 0 h 171"/>
                                <a:gd name="T14" fmla="*/ 10 w 88"/>
                                <a:gd name="T15" fmla="*/ 47 h 171"/>
                                <a:gd name="T16" fmla="*/ 31 w 88"/>
                                <a:gd name="T17" fmla="*/ 93 h 171"/>
                                <a:gd name="T18" fmla="*/ 57 w 88"/>
                                <a:gd name="T19" fmla="*/ 135 h 171"/>
                                <a:gd name="T20" fmla="*/ 88 w 88"/>
                                <a:gd name="T21" fmla="*/ 171 h 1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8" h="171">
                                  <a:moveTo>
                                    <a:pt x="88" y="171"/>
                                  </a:moveTo>
                                  <a:lnTo>
                                    <a:pt x="67" y="150"/>
                                  </a:lnTo>
                                  <a:lnTo>
                                    <a:pt x="46" y="129"/>
                                  </a:lnTo>
                                  <a:lnTo>
                                    <a:pt x="31" y="109"/>
                                  </a:lnTo>
                                  <a:lnTo>
                                    <a:pt x="15" y="83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31" y="93"/>
                                  </a:lnTo>
                                  <a:lnTo>
                                    <a:pt x="57" y="135"/>
                                  </a:lnTo>
                                  <a:lnTo>
                                    <a:pt x="88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3C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3" name="Freeform 3765"/>
                          <wps:cNvSpPr>
                            <a:spLocks/>
                          </wps:cNvSpPr>
                          <wps:spPr bwMode="auto">
                            <a:xfrm>
                              <a:off x="7830" y="4426"/>
                              <a:ext cx="108" cy="20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7 h 207"/>
                                <a:gd name="T2" fmla="*/ 10 w 108"/>
                                <a:gd name="T3" fmla="*/ 88 h 207"/>
                                <a:gd name="T4" fmla="*/ 26 w 108"/>
                                <a:gd name="T5" fmla="*/ 119 h 207"/>
                                <a:gd name="T6" fmla="*/ 41 w 108"/>
                                <a:gd name="T7" fmla="*/ 150 h 207"/>
                                <a:gd name="T8" fmla="*/ 62 w 108"/>
                                <a:gd name="T9" fmla="*/ 176 h 207"/>
                                <a:gd name="T10" fmla="*/ 83 w 108"/>
                                <a:gd name="T11" fmla="*/ 192 h 207"/>
                                <a:gd name="T12" fmla="*/ 108 w 108"/>
                                <a:gd name="T13" fmla="*/ 207 h 207"/>
                                <a:gd name="T14" fmla="*/ 88 w 108"/>
                                <a:gd name="T15" fmla="*/ 187 h 207"/>
                                <a:gd name="T16" fmla="*/ 67 w 108"/>
                                <a:gd name="T17" fmla="*/ 166 h 207"/>
                                <a:gd name="T18" fmla="*/ 52 w 108"/>
                                <a:gd name="T19" fmla="*/ 140 h 207"/>
                                <a:gd name="T20" fmla="*/ 36 w 108"/>
                                <a:gd name="T21" fmla="*/ 114 h 207"/>
                                <a:gd name="T22" fmla="*/ 26 w 108"/>
                                <a:gd name="T23" fmla="*/ 88 h 207"/>
                                <a:gd name="T24" fmla="*/ 15 w 108"/>
                                <a:gd name="T25" fmla="*/ 62 h 207"/>
                                <a:gd name="T26" fmla="*/ 5 w 108"/>
                                <a:gd name="T27" fmla="*/ 31 h 207"/>
                                <a:gd name="T28" fmla="*/ 0 w 108"/>
                                <a:gd name="T29" fmla="*/ 0 h 207"/>
                                <a:gd name="T30" fmla="*/ 0 w 108"/>
                                <a:gd name="T31" fmla="*/ 31 h 207"/>
                                <a:gd name="T32" fmla="*/ 0 w 108"/>
                                <a:gd name="T33" fmla="*/ 57 h 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08" h="207">
                                  <a:moveTo>
                                    <a:pt x="0" y="57"/>
                                  </a:moveTo>
                                  <a:lnTo>
                                    <a:pt x="10" y="88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41" y="150"/>
                                  </a:lnTo>
                                  <a:lnTo>
                                    <a:pt x="62" y="176"/>
                                  </a:lnTo>
                                  <a:lnTo>
                                    <a:pt x="83" y="192"/>
                                  </a:lnTo>
                                  <a:lnTo>
                                    <a:pt x="108" y="207"/>
                                  </a:lnTo>
                                  <a:lnTo>
                                    <a:pt x="88" y="187"/>
                                  </a:lnTo>
                                  <a:lnTo>
                                    <a:pt x="67" y="166"/>
                                  </a:lnTo>
                                  <a:lnTo>
                                    <a:pt x="52" y="140"/>
                                  </a:lnTo>
                                  <a:lnTo>
                                    <a:pt x="36" y="114"/>
                                  </a:lnTo>
                                  <a:lnTo>
                                    <a:pt x="26" y="88"/>
                                  </a:lnTo>
                                  <a:lnTo>
                                    <a:pt x="15" y="62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3E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4" name="Freeform 3766"/>
                          <wps:cNvSpPr>
                            <a:spLocks/>
                          </wps:cNvSpPr>
                          <wps:spPr bwMode="auto">
                            <a:xfrm>
                              <a:off x="7830" y="4405"/>
                              <a:ext cx="129" cy="239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47 h 239"/>
                                <a:gd name="T2" fmla="*/ 10 w 129"/>
                                <a:gd name="T3" fmla="*/ 94 h 239"/>
                                <a:gd name="T4" fmla="*/ 31 w 129"/>
                                <a:gd name="T5" fmla="*/ 140 h 239"/>
                                <a:gd name="T6" fmla="*/ 57 w 129"/>
                                <a:gd name="T7" fmla="*/ 182 h 239"/>
                                <a:gd name="T8" fmla="*/ 88 w 129"/>
                                <a:gd name="T9" fmla="*/ 218 h 239"/>
                                <a:gd name="T10" fmla="*/ 108 w 129"/>
                                <a:gd name="T11" fmla="*/ 228 h 239"/>
                                <a:gd name="T12" fmla="*/ 129 w 129"/>
                                <a:gd name="T13" fmla="*/ 239 h 239"/>
                                <a:gd name="T14" fmla="*/ 103 w 129"/>
                                <a:gd name="T15" fmla="*/ 218 h 239"/>
                                <a:gd name="T16" fmla="*/ 77 w 129"/>
                                <a:gd name="T17" fmla="*/ 192 h 239"/>
                                <a:gd name="T18" fmla="*/ 57 w 129"/>
                                <a:gd name="T19" fmla="*/ 166 h 239"/>
                                <a:gd name="T20" fmla="*/ 41 w 129"/>
                                <a:gd name="T21" fmla="*/ 135 h 239"/>
                                <a:gd name="T22" fmla="*/ 26 w 129"/>
                                <a:gd name="T23" fmla="*/ 104 h 239"/>
                                <a:gd name="T24" fmla="*/ 15 w 129"/>
                                <a:gd name="T25" fmla="*/ 73 h 239"/>
                                <a:gd name="T26" fmla="*/ 10 w 129"/>
                                <a:gd name="T27" fmla="*/ 37 h 239"/>
                                <a:gd name="T28" fmla="*/ 5 w 129"/>
                                <a:gd name="T29" fmla="*/ 0 h 239"/>
                                <a:gd name="T30" fmla="*/ 0 w 129"/>
                                <a:gd name="T31" fmla="*/ 26 h 239"/>
                                <a:gd name="T32" fmla="*/ 0 w 129"/>
                                <a:gd name="T33" fmla="*/ 47 h 2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29" h="239">
                                  <a:moveTo>
                                    <a:pt x="0" y="47"/>
                                  </a:moveTo>
                                  <a:lnTo>
                                    <a:pt x="10" y="94"/>
                                  </a:lnTo>
                                  <a:lnTo>
                                    <a:pt x="31" y="140"/>
                                  </a:lnTo>
                                  <a:lnTo>
                                    <a:pt x="57" y="182"/>
                                  </a:lnTo>
                                  <a:lnTo>
                                    <a:pt x="88" y="218"/>
                                  </a:lnTo>
                                  <a:lnTo>
                                    <a:pt x="108" y="228"/>
                                  </a:lnTo>
                                  <a:lnTo>
                                    <a:pt x="129" y="239"/>
                                  </a:lnTo>
                                  <a:lnTo>
                                    <a:pt x="103" y="218"/>
                                  </a:lnTo>
                                  <a:lnTo>
                                    <a:pt x="77" y="192"/>
                                  </a:lnTo>
                                  <a:lnTo>
                                    <a:pt x="57" y="166"/>
                                  </a:lnTo>
                                  <a:lnTo>
                                    <a:pt x="41" y="135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15" y="73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541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5" name="Freeform 3767"/>
                          <wps:cNvSpPr>
                            <a:spLocks/>
                          </wps:cNvSpPr>
                          <wps:spPr bwMode="auto">
                            <a:xfrm>
                              <a:off x="7830" y="4390"/>
                              <a:ext cx="144" cy="259"/>
                            </a:xfrm>
                            <a:custGeom>
                              <a:avLst/>
                              <a:gdLst>
                                <a:gd name="T0" fmla="*/ 0 w 144"/>
                                <a:gd name="T1" fmla="*/ 36 h 259"/>
                                <a:gd name="T2" fmla="*/ 5 w 144"/>
                                <a:gd name="T3" fmla="*/ 67 h 259"/>
                                <a:gd name="T4" fmla="*/ 15 w 144"/>
                                <a:gd name="T5" fmla="*/ 98 h 259"/>
                                <a:gd name="T6" fmla="*/ 26 w 144"/>
                                <a:gd name="T7" fmla="*/ 124 h 259"/>
                                <a:gd name="T8" fmla="*/ 36 w 144"/>
                                <a:gd name="T9" fmla="*/ 150 h 259"/>
                                <a:gd name="T10" fmla="*/ 52 w 144"/>
                                <a:gd name="T11" fmla="*/ 176 h 259"/>
                                <a:gd name="T12" fmla="*/ 67 w 144"/>
                                <a:gd name="T13" fmla="*/ 202 h 259"/>
                                <a:gd name="T14" fmla="*/ 88 w 144"/>
                                <a:gd name="T15" fmla="*/ 223 h 259"/>
                                <a:gd name="T16" fmla="*/ 108 w 144"/>
                                <a:gd name="T17" fmla="*/ 243 h 259"/>
                                <a:gd name="T18" fmla="*/ 129 w 144"/>
                                <a:gd name="T19" fmla="*/ 254 h 259"/>
                                <a:gd name="T20" fmla="*/ 144 w 144"/>
                                <a:gd name="T21" fmla="*/ 259 h 259"/>
                                <a:gd name="T22" fmla="*/ 113 w 144"/>
                                <a:gd name="T23" fmla="*/ 238 h 259"/>
                                <a:gd name="T24" fmla="*/ 88 w 144"/>
                                <a:gd name="T25" fmla="*/ 212 h 259"/>
                                <a:gd name="T26" fmla="*/ 67 w 144"/>
                                <a:gd name="T27" fmla="*/ 181 h 259"/>
                                <a:gd name="T28" fmla="*/ 46 w 144"/>
                                <a:gd name="T29" fmla="*/ 155 h 259"/>
                                <a:gd name="T30" fmla="*/ 31 w 144"/>
                                <a:gd name="T31" fmla="*/ 119 h 259"/>
                                <a:gd name="T32" fmla="*/ 21 w 144"/>
                                <a:gd name="T33" fmla="*/ 88 h 259"/>
                                <a:gd name="T34" fmla="*/ 15 w 144"/>
                                <a:gd name="T35" fmla="*/ 46 h 259"/>
                                <a:gd name="T36" fmla="*/ 10 w 144"/>
                                <a:gd name="T37" fmla="*/ 10 h 259"/>
                                <a:gd name="T38" fmla="*/ 10 w 144"/>
                                <a:gd name="T39" fmla="*/ 5 h 259"/>
                                <a:gd name="T40" fmla="*/ 10 w 144"/>
                                <a:gd name="T41" fmla="*/ 0 h 259"/>
                                <a:gd name="T42" fmla="*/ 5 w 144"/>
                                <a:gd name="T43" fmla="*/ 15 h 259"/>
                                <a:gd name="T44" fmla="*/ 0 w 144"/>
                                <a:gd name="T45" fmla="*/ 36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44" h="259">
                                  <a:moveTo>
                                    <a:pt x="0" y="36"/>
                                  </a:moveTo>
                                  <a:lnTo>
                                    <a:pt x="5" y="67"/>
                                  </a:lnTo>
                                  <a:lnTo>
                                    <a:pt x="15" y="98"/>
                                  </a:lnTo>
                                  <a:lnTo>
                                    <a:pt x="26" y="124"/>
                                  </a:lnTo>
                                  <a:lnTo>
                                    <a:pt x="36" y="150"/>
                                  </a:lnTo>
                                  <a:lnTo>
                                    <a:pt x="52" y="176"/>
                                  </a:lnTo>
                                  <a:lnTo>
                                    <a:pt x="67" y="202"/>
                                  </a:lnTo>
                                  <a:lnTo>
                                    <a:pt x="88" y="223"/>
                                  </a:lnTo>
                                  <a:lnTo>
                                    <a:pt x="108" y="243"/>
                                  </a:lnTo>
                                  <a:lnTo>
                                    <a:pt x="129" y="254"/>
                                  </a:lnTo>
                                  <a:lnTo>
                                    <a:pt x="144" y="259"/>
                                  </a:lnTo>
                                  <a:lnTo>
                                    <a:pt x="113" y="238"/>
                                  </a:lnTo>
                                  <a:lnTo>
                                    <a:pt x="88" y="212"/>
                                  </a:lnTo>
                                  <a:lnTo>
                                    <a:pt x="67" y="181"/>
                                  </a:lnTo>
                                  <a:lnTo>
                                    <a:pt x="46" y="155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1" y="88"/>
                                  </a:lnTo>
                                  <a:lnTo>
                                    <a:pt x="15" y="46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42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6" name="Freeform 3768"/>
                          <wps:cNvSpPr>
                            <a:spLocks/>
                          </wps:cNvSpPr>
                          <wps:spPr bwMode="auto">
                            <a:xfrm>
                              <a:off x="7835" y="4374"/>
                              <a:ext cx="155" cy="280"/>
                            </a:xfrm>
                            <a:custGeom>
                              <a:avLst/>
                              <a:gdLst>
                                <a:gd name="T0" fmla="*/ 0 w 155"/>
                                <a:gd name="T1" fmla="*/ 31 h 280"/>
                                <a:gd name="T2" fmla="*/ 5 w 155"/>
                                <a:gd name="T3" fmla="*/ 68 h 280"/>
                                <a:gd name="T4" fmla="*/ 10 w 155"/>
                                <a:gd name="T5" fmla="*/ 104 h 280"/>
                                <a:gd name="T6" fmla="*/ 21 w 155"/>
                                <a:gd name="T7" fmla="*/ 135 h 280"/>
                                <a:gd name="T8" fmla="*/ 36 w 155"/>
                                <a:gd name="T9" fmla="*/ 166 h 280"/>
                                <a:gd name="T10" fmla="*/ 52 w 155"/>
                                <a:gd name="T11" fmla="*/ 197 h 280"/>
                                <a:gd name="T12" fmla="*/ 72 w 155"/>
                                <a:gd name="T13" fmla="*/ 223 h 280"/>
                                <a:gd name="T14" fmla="*/ 98 w 155"/>
                                <a:gd name="T15" fmla="*/ 249 h 280"/>
                                <a:gd name="T16" fmla="*/ 124 w 155"/>
                                <a:gd name="T17" fmla="*/ 270 h 280"/>
                                <a:gd name="T18" fmla="*/ 139 w 155"/>
                                <a:gd name="T19" fmla="*/ 275 h 280"/>
                                <a:gd name="T20" fmla="*/ 155 w 155"/>
                                <a:gd name="T21" fmla="*/ 280 h 280"/>
                                <a:gd name="T22" fmla="*/ 124 w 155"/>
                                <a:gd name="T23" fmla="*/ 259 h 280"/>
                                <a:gd name="T24" fmla="*/ 98 w 155"/>
                                <a:gd name="T25" fmla="*/ 233 h 280"/>
                                <a:gd name="T26" fmla="*/ 72 w 155"/>
                                <a:gd name="T27" fmla="*/ 202 h 280"/>
                                <a:gd name="T28" fmla="*/ 52 w 155"/>
                                <a:gd name="T29" fmla="*/ 171 h 280"/>
                                <a:gd name="T30" fmla="*/ 36 w 155"/>
                                <a:gd name="T31" fmla="*/ 140 h 280"/>
                                <a:gd name="T32" fmla="*/ 21 w 155"/>
                                <a:gd name="T33" fmla="*/ 104 h 280"/>
                                <a:gd name="T34" fmla="*/ 16 w 155"/>
                                <a:gd name="T35" fmla="*/ 68 h 280"/>
                                <a:gd name="T36" fmla="*/ 10 w 155"/>
                                <a:gd name="T37" fmla="*/ 26 h 280"/>
                                <a:gd name="T38" fmla="*/ 10 w 155"/>
                                <a:gd name="T39" fmla="*/ 16 h 280"/>
                                <a:gd name="T40" fmla="*/ 10 w 155"/>
                                <a:gd name="T41" fmla="*/ 0 h 280"/>
                                <a:gd name="T42" fmla="*/ 5 w 155"/>
                                <a:gd name="T43" fmla="*/ 16 h 280"/>
                                <a:gd name="T44" fmla="*/ 0 w 155"/>
                                <a:gd name="T45" fmla="*/ 31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55" h="280">
                                  <a:moveTo>
                                    <a:pt x="0" y="31"/>
                                  </a:moveTo>
                                  <a:lnTo>
                                    <a:pt x="5" y="68"/>
                                  </a:lnTo>
                                  <a:lnTo>
                                    <a:pt x="10" y="104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36" y="166"/>
                                  </a:lnTo>
                                  <a:lnTo>
                                    <a:pt x="52" y="197"/>
                                  </a:lnTo>
                                  <a:lnTo>
                                    <a:pt x="72" y="223"/>
                                  </a:lnTo>
                                  <a:lnTo>
                                    <a:pt x="98" y="249"/>
                                  </a:lnTo>
                                  <a:lnTo>
                                    <a:pt x="124" y="270"/>
                                  </a:lnTo>
                                  <a:lnTo>
                                    <a:pt x="139" y="275"/>
                                  </a:lnTo>
                                  <a:lnTo>
                                    <a:pt x="155" y="280"/>
                                  </a:lnTo>
                                  <a:lnTo>
                                    <a:pt x="124" y="259"/>
                                  </a:lnTo>
                                  <a:lnTo>
                                    <a:pt x="98" y="233"/>
                                  </a:lnTo>
                                  <a:lnTo>
                                    <a:pt x="72" y="202"/>
                                  </a:lnTo>
                                  <a:lnTo>
                                    <a:pt x="52" y="171"/>
                                  </a:lnTo>
                                  <a:lnTo>
                                    <a:pt x="36" y="140"/>
                                  </a:lnTo>
                                  <a:lnTo>
                                    <a:pt x="21" y="104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844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7" name="Freeform 3769"/>
                          <wps:cNvSpPr>
                            <a:spLocks/>
                          </wps:cNvSpPr>
                          <wps:spPr bwMode="auto">
                            <a:xfrm>
                              <a:off x="7840" y="4359"/>
                              <a:ext cx="165" cy="295"/>
                            </a:xfrm>
                            <a:custGeom>
                              <a:avLst/>
                              <a:gdLst>
                                <a:gd name="T0" fmla="*/ 0 w 165"/>
                                <a:gd name="T1" fmla="*/ 31 h 295"/>
                                <a:gd name="T2" fmla="*/ 0 w 165"/>
                                <a:gd name="T3" fmla="*/ 36 h 295"/>
                                <a:gd name="T4" fmla="*/ 0 w 165"/>
                                <a:gd name="T5" fmla="*/ 41 h 295"/>
                                <a:gd name="T6" fmla="*/ 5 w 165"/>
                                <a:gd name="T7" fmla="*/ 77 h 295"/>
                                <a:gd name="T8" fmla="*/ 11 w 165"/>
                                <a:gd name="T9" fmla="*/ 119 h 295"/>
                                <a:gd name="T10" fmla="*/ 21 w 165"/>
                                <a:gd name="T11" fmla="*/ 150 h 295"/>
                                <a:gd name="T12" fmla="*/ 36 w 165"/>
                                <a:gd name="T13" fmla="*/ 186 h 295"/>
                                <a:gd name="T14" fmla="*/ 57 w 165"/>
                                <a:gd name="T15" fmla="*/ 212 h 295"/>
                                <a:gd name="T16" fmla="*/ 78 w 165"/>
                                <a:gd name="T17" fmla="*/ 243 h 295"/>
                                <a:gd name="T18" fmla="*/ 103 w 165"/>
                                <a:gd name="T19" fmla="*/ 269 h 295"/>
                                <a:gd name="T20" fmla="*/ 134 w 165"/>
                                <a:gd name="T21" fmla="*/ 290 h 295"/>
                                <a:gd name="T22" fmla="*/ 150 w 165"/>
                                <a:gd name="T23" fmla="*/ 290 h 295"/>
                                <a:gd name="T24" fmla="*/ 165 w 165"/>
                                <a:gd name="T25" fmla="*/ 295 h 295"/>
                                <a:gd name="T26" fmla="*/ 134 w 165"/>
                                <a:gd name="T27" fmla="*/ 274 h 295"/>
                                <a:gd name="T28" fmla="*/ 103 w 165"/>
                                <a:gd name="T29" fmla="*/ 248 h 295"/>
                                <a:gd name="T30" fmla="*/ 78 w 165"/>
                                <a:gd name="T31" fmla="*/ 222 h 295"/>
                                <a:gd name="T32" fmla="*/ 52 w 165"/>
                                <a:gd name="T33" fmla="*/ 191 h 295"/>
                                <a:gd name="T34" fmla="*/ 36 w 165"/>
                                <a:gd name="T35" fmla="*/ 160 h 295"/>
                                <a:gd name="T36" fmla="*/ 21 w 165"/>
                                <a:gd name="T37" fmla="*/ 119 h 295"/>
                                <a:gd name="T38" fmla="*/ 16 w 165"/>
                                <a:gd name="T39" fmla="*/ 83 h 295"/>
                                <a:gd name="T40" fmla="*/ 11 w 165"/>
                                <a:gd name="T41" fmla="*/ 41 h 295"/>
                                <a:gd name="T42" fmla="*/ 11 w 165"/>
                                <a:gd name="T43" fmla="*/ 20 h 295"/>
                                <a:gd name="T44" fmla="*/ 16 w 165"/>
                                <a:gd name="T45" fmla="*/ 0 h 295"/>
                                <a:gd name="T46" fmla="*/ 5 w 165"/>
                                <a:gd name="T47" fmla="*/ 15 h 295"/>
                                <a:gd name="T48" fmla="*/ 0 w 165"/>
                                <a:gd name="T49" fmla="*/ 31 h 2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65" h="295">
                                  <a:moveTo>
                                    <a:pt x="0" y="3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5" y="77"/>
                                  </a:lnTo>
                                  <a:lnTo>
                                    <a:pt x="11" y="119"/>
                                  </a:lnTo>
                                  <a:lnTo>
                                    <a:pt x="21" y="150"/>
                                  </a:lnTo>
                                  <a:lnTo>
                                    <a:pt x="36" y="186"/>
                                  </a:lnTo>
                                  <a:lnTo>
                                    <a:pt x="57" y="212"/>
                                  </a:lnTo>
                                  <a:lnTo>
                                    <a:pt x="78" y="243"/>
                                  </a:lnTo>
                                  <a:lnTo>
                                    <a:pt x="103" y="269"/>
                                  </a:lnTo>
                                  <a:lnTo>
                                    <a:pt x="134" y="290"/>
                                  </a:lnTo>
                                  <a:lnTo>
                                    <a:pt x="150" y="290"/>
                                  </a:lnTo>
                                  <a:lnTo>
                                    <a:pt x="165" y="295"/>
                                  </a:lnTo>
                                  <a:lnTo>
                                    <a:pt x="134" y="274"/>
                                  </a:lnTo>
                                  <a:lnTo>
                                    <a:pt x="103" y="248"/>
                                  </a:lnTo>
                                  <a:lnTo>
                                    <a:pt x="78" y="222"/>
                                  </a:lnTo>
                                  <a:lnTo>
                                    <a:pt x="52" y="191"/>
                                  </a:lnTo>
                                  <a:lnTo>
                                    <a:pt x="36" y="160"/>
                                  </a:lnTo>
                                  <a:lnTo>
                                    <a:pt x="21" y="119"/>
                                  </a:lnTo>
                                  <a:lnTo>
                                    <a:pt x="16" y="83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11" y="2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64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8" name="Freeform 3770"/>
                          <wps:cNvSpPr>
                            <a:spLocks/>
                          </wps:cNvSpPr>
                          <wps:spPr bwMode="auto">
                            <a:xfrm>
                              <a:off x="7845" y="4348"/>
                              <a:ext cx="176" cy="306"/>
                            </a:xfrm>
                            <a:custGeom>
                              <a:avLst/>
                              <a:gdLst>
                                <a:gd name="T0" fmla="*/ 0 w 176"/>
                                <a:gd name="T1" fmla="*/ 26 h 306"/>
                                <a:gd name="T2" fmla="*/ 0 w 176"/>
                                <a:gd name="T3" fmla="*/ 42 h 306"/>
                                <a:gd name="T4" fmla="*/ 0 w 176"/>
                                <a:gd name="T5" fmla="*/ 52 h 306"/>
                                <a:gd name="T6" fmla="*/ 6 w 176"/>
                                <a:gd name="T7" fmla="*/ 94 h 306"/>
                                <a:gd name="T8" fmla="*/ 11 w 176"/>
                                <a:gd name="T9" fmla="*/ 130 h 306"/>
                                <a:gd name="T10" fmla="*/ 26 w 176"/>
                                <a:gd name="T11" fmla="*/ 166 h 306"/>
                                <a:gd name="T12" fmla="*/ 42 w 176"/>
                                <a:gd name="T13" fmla="*/ 197 h 306"/>
                                <a:gd name="T14" fmla="*/ 62 w 176"/>
                                <a:gd name="T15" fmla="*/ 228 h 306"/>
                                <a:gd name="T16" fmla="*/ 88 w 176"/>
                                <a:gd name="T17" fmla="*/ 259 h 306"/>
                                <a:gd name="T18" fmla="*/ 114 w 176"/>
                                <a:gd name="T19" fmla="*/ 285 h 306"/>
                                <a:gd name="T20" fmla="*/ 145 w 176"/>
                                <a:gd name="T21" fmla="*/ 306 h 306"/>
                                <a:gd name="T22" fmla="*/ 160 w 176"/>
                                <a:gd name="T23" fmla="*/ 306 h 306"/>
                                <a:gd name="T24" fmla="*/ 176 w 176"/>
                                <a:gd name="T25" fmla="*/ 306 h 306"/>
                                <a:gd name="T26" fmla="*/ 140 w 176"/>
                                <a:gd name="T27" fmla="*/ 290 h 306"/>
                                <a:gd name="T28" fmla="*/ 109 w 176"/>
                                <a:gd name="T29" fmla="*/ 265 h 306"/>
                                <a:gd name="T30" fmla="*/ 83 w 176"/>
                                <a:gd name="T31" fmla="*/ 239 h 306"/>
                                <a:gd name="T32" fmla="*/ 57 w 176"/>
                                <a:gd name="T33" fmla="*/ 208 h 306"/>
                                <a:gd name="T34" fmla="*/ 37 w 176"/>
                                <a:gd name="T35" fmla="*/ 171 h 306"/>
                                <a:gd name="T36" fmla="*/ 26 w 176"/>
                                <a:gd name="T37" fmla="*/ 135 h 306"/>
                                <a:gd name="T38" fmla="*/ 16 w 176"/>
                                <a:gd name="T39" fmla="*/ 94 h 306"/>
                                <a:gd name="T40" fmla="*/ 11 w 176"/>
                                <a:gd name="T41" fmla="*/ 52 h 306"/>
                                <a:gd name="T42" fmla="*/ 11 w 176"/>
                                <a:gd name="T43" fmla="*/ 26 h 306"/>
                                <a:gd name="T44" fmla="*/ 16 w 176"/>
                                <a:gd name="T45" fmla="*/ 0 h 306"/>
                                <a:gd name="T46" fmla="*/ 11 w 176"/>
                                <a:gd name="T47" fmla="*/ 11 h 306"/>
                                <a:gd name="T48" fmla="*/ 0 w 176"/>
                                <a:gd name="T49" fmla="*/ 26 h 3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76" h="306">
                                  <a:moveTo>
                                    <a:pt x="0" y="26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6" y="94"/>
                                  </a:lnTo>
                                  <a:lnTo>
                                    <a:pt x="11" y="130"/>
                                  </a:lnTo>
                                  <a:lnTo>
                                    <a:pt x="26" y="166"/>
                                  </a:lnTo>
                                  <a:lnTo>
                                    <a:pt x="42" y="197"/>
                                  </a:lnTo>
                                  <a:lnTo>
                                    <a:pt x="62" y="228"/>
                                  </a:lnTo>
                                  <a:lnTo>
                                    <a:pt x="88" y="259"/>
                                  </a:lnTo>
                                  <a:lnTo>
                                    <a:pt x="114" y="285"/>
                                  </a:lnTo>
                                  <a:lnTo>
                                    <a:pt x="145" y="306"/>
                                  </a:lnTo>
                                  <a:lnTo>
                                    <a:pt x="160" y="306"/>
                                  </a:lnTo>
                                  <a:lnTo>
                                    <a:pt x="176" y="306"/>
                                  </a:lnTo>
                                  <a:lnTo>
                                    <a:pt x="140" y="290"/>
                                  </a:lnTo>
                                  <a:lnTo>
                                    <a:pt x="109" y="265"/>
                                  </a:lnTo>
                                  <a:lnTo>
                                    <a:pt x="83" y="239"/>
                                  </a:lnTo>
                                  <a:lnTo>
                                    <a:pt x="57" y="208"/>
                                  </a:lnTo>
                                  <a:lnTo>
                                    <a:pt x="37" y="171"/>
                                  </a:lnTo>
                                  <a:lnTo>
                                    <a:pt x="26" y="135"/>
                                  </a:lnTo>
                                  <a:lnTo>
                                    <a:pt x="16" y="94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11" y="2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8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9" name="Freeform 3771"/>
                          <wps:cNvSpPr>
                            <a:spLocks/>
                          </wps:cNvSpPr>
                          <wps:spPr bwMode="auto">
                            <a:xfrm>
                              <a:off x="7851" y="4338"/>
                              <a:ext cx="180" cy="316"/>
                            </a:xfrm>
                            <a:custGeom>
                              <a:avLst/>
                              <a:gdLst>
                                <a:gd name="T0" fmla="*/ 5 w 180"/>
                                <a:gd name="T1" fmla="*/ 21 h 316"/>
                                <a:gd name="T2" fmla="*/ 0 w 180"/>
                                <a:gd name="T3" fmla="*/ 41 h 316"/>
                                <a:gd name="T4" fmla="*/ 0 w 180"/>
                                <a:gd name="T5" fmla="*/ 62 h 316"/>
                                <a:gd name="T6" fmla="*/ 5 w 180"/>
                                <a:gd name="T7" fmla="*/ 104 h 316"/>
                                <a:gd name="T8" fmla="*/ 10 w 180"/>
                                <a:gd name="T9" fmla="*/ 140 h 316"/>
                                <a:gd name="T10" fmla="*/ 25 w 180"/>
                                <a:gd name="T11" fmla="*/ 181 h 316"/>
                                <a:gd name="T12" fmla="*/ 41 w 180"/>
                                <a:gd name="T13" fmla="*/ 212 h 316"/>
                                <a:gd name="T14" fmla="*/ 67 w 180"/>
                                <a:gd name="T15" fmla="*/ 243 h 316"/>
                                <a:gd name="T16" fmla="*/ 92 w 180"/>
                                <a:gd name="T17" fmla="*/ 269 h 316"/>
                                <a:gd name="T18" fmla="*/ 123 w 180"/>
                                <a:gd name="T19" fmla="*/ 295 h 316"/>
                                <a:gd name="T20" fmla="*/ 154 w 180"/>
                                <a:gd name="T21" fmla="*/ 316 h 316"/>
                                <a:gd name="T22" fmla="*/ 170 w 180"/>
                                <a:gd name="T23" fmla="*/ 316 h 316"/>
                                <a:gd name="T24" fmla="*/ 180 w 180"/>
                                <a:gd name="T25" fmla="*/ 316 h 316"/>
                                <a:gd name="T26" fmla="*/ 144 w 180"/>
                                <a:gd name="T27" fmla="*/ 300 h 316"/>
                                <a:gd name="T28" fmla="*/ 113 w 180"/>
                                <a:gd name="T29" fmla="*/ 275 h 316"/>
                                <a:gd name="T30" fmla="*/ 82 w 180"/>
                                <a:gd name="T31" fmla="*/ 249 h 316"/>
                                <a:gd name="T32" fmla="*/ 62 w 180"/>
                                <a:gd name="T33" fmla="*/ 218 h 316"/>
                                <a:gd name="T34" fmla="*/ 41 w 180"/>
                                <a:gd name="T35" fmla="*/ 181 h 316"/>
                                <a:gd name="T36" fmla="*/ 25 w 180"/>
                                <a:gd name="T37" fmla="*/ 145 h 316"/>
                                <a:gd name="T38" fmla="*/ 15 w 180"/>
                                <a:gd name="T39" fmla="*/ 104 h 316"/>
                                <a:gd name="T40" fmla="*/ 10 w 180"/>
                                <a:gd name="T41" fmla="*/ 62 h 316"/>
                                <a:gd name="T42" fmla="*/ 15 w 180"/>
                                <a:gd name="T43" fmla="*/ 31 h 316"/>
                                <a:gd name="T44" fmla="*/ 20 w 180"/>
                                <a:gd name="T45" fmla="*/ 0 h 316"/>
                                <a:gd name="T46" fmla="*/ 10 w 180"/>
                                <a:gd name="T47" fmla="*/ 10 h 316"/>
                                <a:gd name="T48" fmla="*/ 5 w 180"/>
                                <a:gd name="T49" fmla="*/ 21 h 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80" h="316">
                                  <a:moveTo>
                                    <a:pt x="5" y="21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5" y="104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41" y="212"/>
                                  </a:lnTo>
                                  <a:lnTo>
                                    <a:pt x="67" y="243"/>
                                  </a:lnTo>
                                  <a:lnTo>
                                    <a:pt x="92" y="269"/>
                                  </a:lnTo>
                                  <a:lnTo>
                                    <a:pt x="123" y="295"/>
                                  </a:lnTo>
                                  <a:lnTo>
                                    <a:pt x="154" y="316"/>
                                  </a:lnTo>
                                  <a:lnTo>
                                    <a:pt x="170" y="316"/>
                                  </a:lnTo>
                                  <a:lnTo>
                                    <a:pt x="180" y="316"/>
                                  </a:lnTo>
                                  <a:lnTo>
                                    <a:pt x="144" y="300"/>
                                  </a:lnTo>
                                  <a:lnTo>
                                    <a:pt x="113" y="275"/>
                                  </a:lnTo>
                                  <a:lnTo>
                                    <a:pt x="82" y="249"/>
                                  </a:lnTo>
                                  <a:lnTo>
                                    <a:pt x="62" y="218"/>
                                  </a:lnTo>
                                  <a:lnTo>
                                    <a:pt x="41" y="181"/>
                                  </a:lnTo>
                                  <a:lnTo>
                                    <a:pt x="25" y="145"/>
                                  </a:lnTo>
                                  <a:lnTo>
                                    <a:pt x="15" y="104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31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D49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0" name="Freeform 3772"/>
                          <wps:cNvSpPr>
                            <a:spLocks/>
                          </wps:cNvSpPr>
                          <wps:spPr bwMode="auto">
                            <a:xfrm>
                              <a:off x="7856" y="4327"/>
                              <a:ext cx="191" cy="327"/>
                            </a:xfrm>
                            <a:custGeom>
                              <a:avLst/>
                              <a:gdLst>
                                <a:gd name="T0" fmla="*/ 5 w 191"/>
                                <a:gd name="T1" fmla="*/ 21 h 327"/>
                                <a:gd name="T2" fmla="*/ 0 w 191"/>
                                <a:gd name="T3" fmla="*/ 47 h 327"/>
                                <a:gd name="T4" fmla="*/ 0 w 191"/>
                                <a:gd name="T5" fmla="*/ 73 h 327"/>
                                <a:gd name="T6" fmla="*/ 5 w 191"/>
                                <a:gd name="T7" fmla="*/ 115 h 327"/>
                                <a:gd name="T8" fmla="*/ 15 w 191"/>
                                <a:gd name="T9" fmla="*/ 156 h 327"/>
                                <a:gd name="T10" fmla="*/ 26 w 191"/>
                                <a:gd name="T11" fmla="*/ 192 h 327"/>
                                <a:gd name="T12" fmla="*/ 46 w 191"/>
                                <a:gd name="T13" fmla="*/ 229 h 327"/>
                                <a:gd name="T14" fmla="*/ 72 w 191"/>
                                <a:gd name="T15" fmla="*/ 260 h 327"/>
                                <a:gd name="T16" fmla="*/ 98 w 191"/>
                                <a:gd name="T17" fmla="*/ 286 h 327"/>
                                <a:gd name="T18" fmla="*/ 129 w 191"/>
                                <a:gd name="T19" fmla="*/ 311 h 327"/>
                                <a:gd name="T20" fmla="*/ 165 w 191"/>
                                <a:gd name="T21" fmla="*/ 327 h 327"/>
                                <a:gd name="T22" fmla="*/ 175 w 191"/>
                                <a:gd name="T23" fmla="*/ 327 h 327"/>
                                <a:gd name="T24" fmla="*/ 191 w 191"/>
                                <a:gd name="T25" fmla="*/ 327 h 327"/>
                                <a:gd name="T26" fmla="*/ 155 w 191"/>
                                <a:gd name="T27" fmla="*/ 311 h 327"/>
                                <a:gd name="T28" fmla="*/ 118 w 191"/>
                                <a:gd name="T29" fmla="*/ 291 h 327"/>
                                <a:gd name="T30" fmla="*/ 87 w 191"/>
                                <a:gd name="T31" fmla="*/ 260 h 327"/>
                                <a:gd name="T32" fmla="*/ 62 w 191"/>
                                <a:gd name="T33" fmla="*/ 229 h 327"/>
                                <a:gd name="T34" fmla="*/ 41 w 191"/>
                                <a:gd name="T35" fmla="*/ 197 h 327"/>
                                <a:gd name="T36" fmla="*/ 26 w 191"/>
                                <a:gd name="T37" fmla="*/ 156 h 327"/>
                                <a:gd name="T38" fmla="*/ 15 w 191"/>
                                <a:gd name="T39" fmla="*/ 115 h 327"/>
                                <a:gd name="T40" fmla="*/ 10 w 191"/>
                                <a:gd name="T41" fmla="*/ 73 h 327"/>
                                <a:gd name="T42" fmla="*/ 15 w 191"/>
                                <a:gd name="T43" fmla="*/ 37 h 327"/>
                                <a:gd name="T44" fmla="*/ 20 w 191"/>
                                <a:gd name="T45" fmla="*/ 0 h 327"/>
                                <a:gd name="T46" fmla="*/ 15 w 191"/>
                                <a:gd name="T47" fmla="*/ 11 h 327"/>
                                <a:gd name="T48" fmla="*/ 5 w 191"/>
                                <a:gd name="T49" fmla="*/ 21 h 3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91" h="327">
                                  <a:moveTo>
                                    <a:pt x="5" y="21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15" y="156"/>
                                  </a:lnTo>
                                  <a:lnTo>
                                    <a:pt x="26" y="192"/>
                                  </a:lnTo>
                                  <a:lnTo>
                                    <a:pt x="46" y="229"/>
                                  </a:lnTo>
                                  <a:lnTo>
                                    <a:pt x="72" y="260"/>
                                  </a:lnTo>
                                  <a:lnTo>
                                    <a:pt x="98" y="286"/>
                                  </a:lnTo>
                                  <a:lnTo>
                                    <a:pt x="129" y="311"/>
                                  </a:lnTo>
                                  <a:lnTo>
                                    <a:pt x="165" y="327"/>
                                  </a:lnTo>
                                  <a:lnTo>
                                    <a:pt x="175" y="327"/>
                                  </a:lnTo>
                                  <a:lnTo>
                                    <a:pt x="191" y="327"/>
                                  </a:lnTo>
                                  <a:lnTo>
                                    <a:pt x="155" y="311"/>
                                  </a:lnTo>
                                  <a:lnTo>
                                    <a:pt x="118" y="291"/>
                                  </a:lnTo>
                                  <a:lnTo>
                                    <a:pt x="87" y="260"/>
                                  </a:lnTo>
                                  <a:lnTo>
                                    <a:pt x="62" y="229"/>
                                  </a:lnTo>
                                  <a:lnTo>
                                    <a:pt x="41" y="197"/>
                                  </a:lnTo>
                                  <a:lnTo>
                                    <a:pt x="26" y="156"/>
                                  </a:lnTo>
                                  <a:lnTo>
                                    <a:pt x="15" y="115"/>
                                  </a:lnTo>
                                  <a:lnTo>
                                    <a:pt x="10" y="73"/>
                                  </a:lnTo>
                                  <a:lnTo>
                                    <a:pt x="15" y="37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4C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1" name="Freeform 3773"/>
                          <wps:cNvSpPr>
                            <a:spLocks/>
                          </wps:cNvSpPr>
                          <wps:spPr bwMode="auto">
                            <a:xfrm>
                              <a:off x="7861" y="4317"/>
                              <a:ext cx="196" cy="337"/>
                            </a:xfrm>
                            <a:custGeom>
                              <a:avLst/>
                              <a:gdLst>
                                <a:gd name="T0" fmla="*/ 10 w 196"/>
                                <a:gd name="T1" fmla="*/ 21 h 337"/>
                                <a:gd name="T2" fmla="*/ 5 w 196"/>
                                <a:gd name="T3" fmla="*/ 52 h 337"/>
                                <a:gd name="T4" fmla="*/ 0 w 196"/>
                                <a:gd name="T5" fmla="*/ 83 h 337"/>
                                <a:gd name="T6" fmla="*/ 5 w 196"/>
                                <a:gd name="T7" fmla="*/ 125 h 337"/>
                                <a:gd name="T8" fmla="*/ 15 w 196"/>
                                <a:gd name="T9" fmla="*/ 166 h 337"/>
                                <a:gd name="T10" fmla="*/ 31 w 196"/>
                                <a:gd name="T11" fmla="*/ 202 h 337"/>
                                <a:gd name="T12" fmla="*/ 52 w 196"/>
                                <a:gd name="T13" fmla="*/ 239 h 337"/>
                                <a:gd name="T14" fmla="*/ 72 w 196"/>
                                <a:gd name="T15" fmla="*/ 270 h 337"/>
                                <a:gd name="T16" fmla="*/ 103 w 196"/>
                                <a:gd name="T17" fmla="*/ 296 h 337"/>
                                <a:gd name="T18" fmla="*/ 134 w 196"/>
                                <a:gd name="T19" fmla="*/ 321 h 337"/>
                                <a:gd name="T20" fmla="*/ 170 w 196"/>
                                <a:gd name="T21" fmla="*/ 337 h 337"/>
                                <a:gd name="T22" fmla="*/ 186 w 196"/>
                                <a:gd name="T23" fmla="*/ 337 h 337"/>
                                <a:gd name="T24" fmla="*/ 196 w 196"/>
                                <a:gd name="T25" fmla="*/ 337 h 337"/>
                                <a:gd name="T26" fmla="*/ 160 w 196"/>
                                <a:gd name="T27" fmla="*/ 321 h 337"/>
                                <a:gd name="T28" fmla="*/ 124 w 196"/>
                                <a:gd name="T29" fmla="*/ 301 h 337"/>
                                <a:gd name="T30" fmla="*/ 93 w 196"/>
                                <a:gd name="T31" fmla="*/ 275 h 337"/>
                                <a:gd name="T32" fmla="*/ 62 w 196"/>
                                <a:gd name="T33" fmla="*/ 244 h 337"/>
                                <a:gd name="T34" fmla="*/ 41 w 196"/>
                                <a:gd name="T35" fmla="*/ 207 h 337"/>
                                <a:gd name="T36" fmla="*/ 26 w 196"/>
                                <a:gd name="T37" fmla="*/ 166 h 337"/>
                                <a:gd name="T38" fmla="*/ 15 w 196"/>
                                <a:gd name="T39" fmla="*/ 125 h 337"/>
                                <a:gd name="T40" fmla="*/ 10 w 196"/>
                                <a:gd name="T41" fmla="*/ 83 h 337"/>
                                <a:gd name="T42" fmla="*/ 15 w 196"/>
                                <a:gd name="T43" fmla="*/ 42 h 337"/>
                                <a:gd name="T44" fmla="*/ 26 w 196"/>
                                <a:gd name="T45" fmla="*/ 0 h 337"/>
                                <a:gd name="T46" fmla="*/ 15 w 196"/>
                                <a:gd name="T47" fmla="*/ 10 h 337"/>
                                <a:gd name="T48" fmla="*/ 10 w 196"/>
                                <a:gd name="T49" fmla="*/ 21 h 3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96" h="337">
                                  <a:moveTo>
                                    <a:pt x="10" y="21"/>
                                  </a:moveTo>
                                  <a:lnTo>
                                    <a:pt x="5" y="52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5" y="125"/>
                                  </a:lnTo>
                                  <a:lnTo>
                                    <a:pt x="15" y="166"/>
                                  </a:lnTo>
                                  <a:lnTo>
                                    <a:pt x="31" y="202"/>
                                  </a:lnTo>
                                  <a:lnTo>
                                    <a:pt x="52" y="239"/>
                                  </a:lnTo>
                                  <a:lnTo>
                                    <a:pt x="72" y="270"/>
                                  </a:lnTo>
                                  <a:lnTo>
                                    <a:pt x="103" y="296"/>
                                  </a:lnTo>
                                  <a:lnTo>
                                    <a:pt x="134" y="321"/>
                                  </a:lnTo>
                                  <a:lnTo>
                                    <a:pt x="170" y="337"/>
                                  </a:lnTo>
                                  <a:lnTo>
                                    <a:pt x="186" y="337"/>
                                  </a:lnTo>
                                  <a:lnTo>
                                    <a:pt x="196" y="337"/>
                                  </a:lnTo>
                                  <a:lnTo>
                                    <a:pt x="160" y="321"/>
                                  </a:lnTo>
                                  <a:lnTo>
                                    <a:pt x="124" y="301"/>
                                  </a:lnTo>
                                  <a:lnTo>
                                    <a:pt x="93" y="275"/>
                                  </a:lnTo>
                                  <a:lnTo>
                                    <a:pt x="62" y="244"/>
                                  </a:lnTo>
                                  <a:lnTo>
                                    <a:pt x="41" y="207"/>
                                  </a:lnTo>
                                  <a:lnTo>
                                    <a:pt x="26" y="166"/>
                                  </a:lnTo>
                                  <a:lnTo>
                                    <a:pt x="15" y="125"/>
                                  </a:lnTo>
                                  <a:lnTo>
                                    <a:pt x="10" y="83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4E4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2" name="Freeform 3774"/>
                          <wps:cNvSpPr>
                            <a:spLocks/>
                          </wps:cNvSpPr>
                          <wps:spPr bwMode="auto">
                            <a:xfrm>
                              <a:off x="7866" y="4312"/>
                              <a:ext cx="201" cy="342"/>
                            </a:xfrm>
                            <a:custGeom>
                              <a:avLst/>
                              <a:gdLst>
                                <a:gd name="T0" fmla="*/ 10 w 201"/>
                                <a:gd name="T1" fmla="*/ 15 h 342"/>
                                <a:gd name="T2" fmla="*/ 5 w 201"/>
                                <a:gd name="T3" fmla="*/ 52 h 342"/>
                                <a:gd name="T4" fmla="*/ 0 w 201"/>
                                <a:gd name="T5" fmla="*/ 88 h 342"/>
                                <a:gd name="T6" fmla="*/ 5 w 201"/>
                                <a:gd name="T7" fmla="*/ 130 h 342"/>
                                <a:gd name="T8" fmla="*/ 16 w 201"/>
                                <a:gd name="T9" fmla="*/ 171 h 342"/>
                                <a:gd name="T10" fmla="*/ 31 w 201"/>
                                <a:gd name="T11" fmla="*/ 212 h 342"/>
                                <a:gd name="T12" fmla="*/ 52 w 201"/>
                                <a:gd name="T13" fmla="*/ 244 h 342"/>
                                <a:gd name="T14" fmla="*/ 77 w 201"/>
                                <a:gd name="T15" fmla="*/ 275 h 342"/>
                                <a:gd name="T16" fmla="*/ 108 w 201"/>
                                <a:gd name="T17" fmla="*/ 306 h 342"/>
                                <a:gd name="T18" fmla="*/ 145 w 201"/>
                                <a:gd name="T19" fmla="*/ 326 h 342"/>
                                <a:gd name="T20" fmla="*/ 181 w 201"/>
                                <a:gd name="T21" fmla="*/ 342 h 342"/>
                                <a:gd name="T22" fmla="*/ 191 w 201"/>
                                <a:gd name="T23" fmla="*/ 342 h 342"/>
                                <a:gd name="T24" fmla="*/ 201 w 201"/>
                                <a:gd name="T25" fmla="*/ 337 h 342"/>
                                <a:gd name="T26" fmla="*/ 165 w 201"/>
                                <a:gd name="T27" fmla="*/ 326 h 342"/>
                                <a:gd name="T28" fmla="*/ 129 w 201"/>
                                <a:gd name="T29" fmla="*/ 306 h 342"/>
                                <a:gd name="T30" fmla="*/ 93 w 201"/>
                                <a:gd name="T31" fmla="*/ 280 h 342"/>
                                <a:gd name="T32" fmla="*/ 67 w 201"/>
                                <a:gd name="T33" fmla="*/ 249 h 342"/>
                                <a:gd name="T34" fmla="*/ 41 w 201"/>
                                <a:gd name="T35" fmla="*/ 212 h 342"/>
                                <a:gd name="T36" fmla="*/ 26 w 201"/>
                                <a:gd name="T37" fmla="*/ 176 h 342"/>
                                <a:gd name="T38" fmla="*/ 16 w 201"/>
                                <a:gd name="T39" fmla="*/ 135 h 342"/>
                                <a:gd name="T40" fmla="*/ 10 w 201"/>
                                <a:gd name="T41" fmla="*/ 88 h 342"/>
                                <a:gd name="T42" fmla="*/ 16 w 201"/>
                                <a:gd name="T43" fmla="*/ 41 h 342"/>
                                <a:gd name="T44" fmla="*/ 26 w 201"/>
                                <a:gd name="T45" fmla="*/ 0 h 342"/>
                                <a:gd name="T46" fmla="*/ 21 w 201"/>
                                <a:gd name="T47" fmla="*/ 5 h 342"/>
                                <a:gd name="T48" fmla="*/ 10 w 201"/>
                                <a:gd name="T49" fmla="*/ 15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01" h="342">
                                  <a:moveTo>
                                    <a:pt x="10" y="15"/>
                                  </a:moveTo>
                                  <a:lnTo>
                                    <a:pt x="5" y="52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31" y="212"/>
                                  </a:lnTo>
                                  <a:lnTo>
                                    <a:pt x="52" y="244"/>
                                  </a:lnTo>
                                  <a:lnTo>
                                    <a:pt x="77" y="275"/>
                                  </a:lnTo>
                                  <a:lnTo>
                                    <a:pt x="108" y="306"/>
                                  </a:lnTo>
                                  <a:lnTo>
                                    <a:pt x="145" y="326"/>
                                  </a:lnTo>
                                  <a:lnTo>
                                    <a:pt x="181" y="342"/>
                                  </a:lnTo>
                                  <a:lnTo>
                                    <a:pt x="191" y="342"/>
                                  </a:lnTo>
                                  <a:lnTo>
                                    <a:pt x="201" y="337"/>
                                  </a:lnTo>
                                  <a:lnTo>
                                    <a:pt x="165" y="326"/>
                                  </a:lnTo>
                                  <a:lnTo>
                                    <a:pt x="129" y="306"/>
                                  </a:lnTo>
                                  <a:lnTo>
                                    <a:pt x="93" y="280"/>
                                  </a:lnTo>
                                  <a:lnTo>
                                    <a:pt x="67" y="249"/>
                                  </a:lnTo>
                                  <a:lnTo>
                                    <a:pt x="41" y="212"/>
                                  </a:lnTo>
                                  <a:lnTo>
                                    <a:pt x="26" y="176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10" y="88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50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3" name="Freeform 3775"/>
                          <wps:cNvSpPr>
                            <a:spLocks/>
                          </wps:cNvSpPr>
                          <wps:spPr bwMode="auto">
                            <a:xfrm>
                              <a:off x="7871" y="4302"/>
                              <a:ext cx="212" cy="352"/>
                            </a:xfrm>
                            <a:custGeom>
                              <a:avLst/>
                              <a:gdLst>
                                <a:gd name="T0" fmla="*/ 16 w 212"/>
                                <a:gd name="T1" fmla="*/ 15 h 352"/>
                                <a:gd name="T2" fmla="*/ 5 w 212"/>
                                <a:gd name="T3" fmla="*/ 57 h 352"/>
                                <a:gd name="T4" fmla="*/ 0 w 212"/>
                                <a:gd name="T5" fmla="*/ 98 h 352"/>
                                <a:gd name="T6" fmla="*/ 5 w 212"/>
                                <a:gd name="T7" fmla="*/ 140 h 352"/>
                                <a:gd name="T8" fmla="*/ 16 w 212"/>
                                <a:gd name="T9" fmla="*/ 181 h 352"/>
                                <a:gd name="T10" fmla="*/ 31 w 212"/>
                                <a:gd name="T11" fmla="*/ 222 h 352"/>
                                <a:gd name="T12" fmla="*/ 52 w 212"/>
                                <a:gd name="T13" fmla="*/ 259 h 352"/>
                                <a:gd name="T14" fmla="*/ 83 w 212"/>
                                <a:gd name="T15" fmla="*/ 290 h 352"/>
                                <a:gd name="T16" fmla="*/ 114 w 212"/>
                                <a:gd name="T17" fmla="*/ 316 h 352"/>
                                <a:gd name="T18" fmla="*/ 150 w 212"/>
                                <a:gd name="T19" fmla="*/ 336 h 352"/>
                                <a:gd name="T20" fmla="*/ 186 w 212"/>
                                <a:gd name="T21" fmla="*/ 352 h 352"/>
                                <a:gd name="T22" fmla="*/ 196 w 212"/>
                                <a:gd name="T23" fmla="*/ 347 h 352"/>
                                <a:gd name="T24" fmla="*/ 212 w 212"/>
                                <a:gd name="T25" fmla="*/ 347 h 352"/>
                                <a:gd name="T26" fmla="*/ 171 w 212"/>
                                <a:gd name="T27" fmla="*/ 331 h 352"/>
                                <a:gd name="T28" fmla="*/ 129 w 212"/>
                                <a:gd name="T29" fmla="*/ 316 h 352"/>
                                <a:gd name="T30" fmla="*/ 98 w 212"/>
                                <a:gd name="T31" fmla="*/ 290 h 352"/>
                                <a:gd name="T32" fmla="*/ 67 w 212"/>
                                <a:gd name="T33" fmla="*/ 259 h 352"/>
                                <a:gd name="T34" fmla="*/ 47 w 212"/>
                                <a:gd name="T35" fmla="*/ 222 h 352"/>
                                <a:gd name="T36" fmla="*/ 26 w 212"/>
                                <a:gd name="T37" fmla="*/ 186 h 352"/>
                                <a:gd name="T38" fmla="*/ 16 w 212"/>
                                <a:gd name="T39" fmla="*/ 145 h 352"/>
                                <a:gd name="T40" fmla="*/ 11 w 212"/>
                                <a:gd name="T41" fmla="*/ 98 h 352"/>
                                <a:gd name="T42" fmla="*/ 16 w 212"/>
                                <a:gd name="T43" fmla="*/ 46 h 352"/>
                                <a:gd name="T44" fmla="*/ 31 w 212"/>
                                <a:gd name="T45" fmla="*/ 0 h 352"/>
                                <a:gd name="T46" fmla="*/ 21 w 212"/>
                                <a:gd name="T47" fmla="*/ 10 h 352"/>
                                <a:gd name="T48" fmla="*/ 16 w 212"/>
                                <a:gd name="T49" fmla="*/ 15 h 3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12" h="352">
                                  <a:moveTo>
                                    <a:pt x="16" y="15"/>
                                  </a:moveTo>
                                  <a:lnTo>
                                    <a:pt x="5" y="57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16" y="181"/>
                                  </a:lnTo>
                                  <a:lnTo>
                                    <a:pt x="31" y="222"/>
                                  </a:lnTo>
                                  <a:lnTo>
                                    <a:pt x="52" y="259"/>
                                  </a:lnTo>
                                  <a:lnTo>
                                    <a:pt x="83" y="290"/>
                                  </a:lnTo>
                                  <a:lnTo>
                                    <a:pt x="114" y="316"/>
                                  </a:lnTo>
                                  <a:lnTo>
                                    <a:pt x="150" y="336"/>
                                  </a:lnTo>
                                  <a:lnTo>
                                    <a:pt x="186" y="352"/>
                                  </a:lnTo>
                                  <a:lnTo>
                                    <a:pt x="196" y="347"/>
                                  </a:lnTo>
                                  <a:lnTo>
                                    <a:pt x="212" y="347"/>
                                  </a:lnTo>
                                  <a:lnTo>
                                    <a:pt x="171" y="331"/>
                                  </a:lnTo>
                                  <a:lnTo>
                                    <a:pt x="129" y="316"/>
                                  </a:lnTo>
                                  <a:lnTo>
                                    <a:pt x="98" y="290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47" y="222"/>
                                  </a:lnTo>
                                  <a:lnTo>
                                    <a:pt x="26" y="186"/>
                                  </a:lnTo>
                                  <a:lnTo>
                                    <a:pt x="16" y="145"/>
                                  </a:lnTo>
                                  <a:lnTo>
                                    <a:pt x="11" y="98"/>
                                  </a:lnTo>
                                  <a:lnTo>
                                    <a:pt x="16" y="46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16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552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4" name="Freeform 3776"/>
                          <wps:cNvSpPr>
                            <a:spLocks/>
                          </wps:cNvSpPr>
                          <wps:spPr bwMode="auto">
                            <a:xfrm>
                              <a:off x="7876" y="4296"/>
                              <a:ext cx="217" cy="353"/>
                            </a:xfrm>
                            <a:custGeom>
                              <a:avLst/>
                              <a:gdLst>
                                <a:gd name="T0" fmla="*/ 16 w 217"/>
                                <a:gd name="T1" fmla="*/ 16 h 353"/>
                                <a:gd name="T2" fmla="*/ 6 w 217"/>
                                <a:gd name="T3" fmla="*/ 57 h 353"/>
                                <a:gd name="T4" fmla="*/ 0 w 217"/>
                                <a:gd name="T5" fmla="*/ 104 h 353"/>
                                <a:gd name="T6" fmla="*/ 6 w 217"/>
                                <a:gd name="T7" fmla="*/ 151 h 353"/>
                                <a:gd name="T8" fmla="*/ 16 w 217"/>
                                <a:gd name="T9" fmla="*/ 192 h 353"/>
                                <a:gd name="T10" fmla="*/ 31 w 217"/>
                                <a:gd name="T11" fmla="*/ 228 h 353"/>
                                <a:gd name="T12" fmla="*/ 57 w 217"/>
                                <a:gd name="T13" fmla="*/ 265 h 353"/>
                                <a:gd name="T14" fmla="*/ 83 w 217"/>
                                <a:gd name="T15" fmla="*/ 296 h 353"/>
                                <a:gd name="T16" fmla="*/ 119 w 217"/>
                                <a:gd name="T17" fmla="*/ 322 h 353"/>
                                <a:gd name="T18" fmla="*/ 155 w 217"/>
                                <a:gd name="T19" fmla="*/ 342 h 353"/>
                                <a:gd name="T20" fmla="*/ 191 w 217"/>
                                <a:gd name="T21" fmla="*/ 353 h 353"/>
                                <a:gd name="T22" fmla="*/ 202 w 217"/>
                                <a:gd name="T23" fmla="*/ 353 h 353"/>
                                <a:gd name="T24" fmla="*/ 217 w 217"/>
                                <a:gd name="T25" fmla="*/ 348 h 353"/>
                                <a:gd name="T26" fmla="*/ 171 w 217"/>
                                <a:gd name="T27" fmla="*/ 337 h 353"/>
                                <a:gd name="T28" fmla="*/ 135 w 217"/>
                                <a:gd name="T29" fmla="*/ 317 h 353"/>
                                <a:gd name="T30" fmla="*/ 98 w 217"/>
                                <a:gd name="T31" fmla="*/ 296 h 353"/>
                                <a:gd name="T32" fmla="*/ 67 w 217"/>
                                <a:gd name="T33" fmla="*/ 265 h 353"/>
                                <a:gd name="T34" fmla="*/ 47 w 217"/>
                                <a:gd name="T35" fmla="*/ 228 h 353"/>
                                <a:gd name="T36" fmla="*/ 26 w 217"/>
                                <a:gd name="T37" fmla="*/ 192 h 353"/>
                                <a:gd name="T38" fmla="*/ 16 w 217"/>
                                <a:gd name="T39" fmla="*/ 151 h 353"/>
                                <a:gd name="T40" fmla="*/ 11 w 217"/>
                                <a:gd name="T41" fmla="*/ 104 h 353"/>
                                <a:gd name="T42" fmla="*/ 11 w 217"/>
                                <a:gd name="T43" fmla="*/ 78 h 353"/>
                                <a:gd name="T44" fmla="*/ 16 w 217"/>
                                <a:gd name="T45" fmla="*/ 52 h 353"/>
                                <a:gd name="T46" fmla="*/ 26 w 217"/>
                                <a:gd name="T47" fmla="*/ 26 h 353"/>
                                <a:gd name="T48" fmla="*/ 37 w 217"/>
                                <a:gd name="T49" fmla="*/ 0 h 353"/>
                                <a:gd name="T50" fmla="*/ 26 w 217"/>
                                <a:gd name="T51" fmla="*/ 6 h 353"/>
                                <a:gd name="T52" fmla="*/ 16 w 217"/>
                                <a:gd name="T53" fmla="*/ 16 h 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217" h="353">
                                  <a:moveTo>
                                    <a:pt x="16" y="16"/>
                                  </a:moveTo>
                                  <a:lnTo>
                                    <a:pt x="6" y="57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6" y="151"/>
                                  </a:lnTo>
                                  <a:lnTo>
                                    <a:pt x="16" y="192"/>
                                  </a:lnTo>
                                  <a:lnTo>
                                    <a:pt x="31" y="228"/>
                                  </a:lnTo>
                                  <a:lnTo>
                                    <a:pt x="57" y="265"/>
                                  </a:lnTo>
                                  <a:lnTo>
                                    <a:pt x="83" y="296"/>
                                  </a:lnTo>
                                  <a:lnTo>
                                    <a:pt x="119" y="322"/>
                                  </a:lnTo>
                                  <a:lnTo>
                                    <a:pt x="155" y="342"/>
                                  </a:lnTo>
                                  <a:lnTo>
                                    <a:pt x="191" y="353"/>
                                  </a:lnTo>
                                  <a:lnTo>
                                    <a:pt x="202" y="353"/>
                                  </a:lnTo>
                                  <a:lnTo>
                                    <a:pt x="217" y="348"/>
                                  </a:lnTo>
                                  <a:lnTo>
                                    <a:pt x="171" y="337"/>
                                  </a:lnTo>
                                  <a:lnTo>
                                    <a:pt x="135" y="317"/>
                                  </a:lnTo>
                                  <a:lnTo>
                                    <a:pt x="98" y="296"/>
                                  </a:lnTo>
                                  <a:lnTo>
                                    <a:pt x="67" y="265"/>
                                  </a:lnTo>
                                  <a:lnTo>
                                    <a:pt x="47" y="228"/>
                                  </a:lnTo>
                                  <a:lnTo>
                                    <a:pt x="26" y="192"/>
                                  </a:lnTo>
                                  <a:lnTo>
                                    <a:pt x="16" y="151"/>
                                  </a:lnTo>
                                  <a:lnTo>
                                    <a:pt x="11" y="104"/>
                                  </a:lnTo>
                                  <a:lnTo>
                                    <a:pt x="11" y="78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6535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5" name="Freeform 3777"/>
                          <wps:cNvSpPr>
                            <a:spLocks/>
                          </wps:cNvSpPr>
                          <wps:spPr bwMode="auto">
                            <a:xfrm>
                              <a:off x="7882" y="4291"/>
                              <a:ext cx="216" cy="358"/>
                            </a:xfrm>
                            <a:custGeom>
                              <a:avLst/>
                              <a:gdLst>
                                <a:gd name="T0" fmla="*/ 20 w 216"/>
                                <a:gd name="T1" fmla="*/ 11 h 358"/>
                                <a:gd name="T2" fmla="*/ 5 w 216"/>
                                <a:gd name="T3" fmla="*/ 57 h 358"/>
                                <a:gd name="T4" fmla="*/ 0 w 216"/>
                                <a:gd name="T5" fmla="*/ 109 h 358"/>
                                <a:gd name="T6" fmla="*/ 5 w 216"/>
                                <a:gd name="T7" fmla="*/ 156 h 358"/>
                                <a:gd name="T8" fmla="*/ 15 w 216"/>
                                <a:gd name="T9" fmla="*/ 197 h 358"/>
                                <a:gd name="T10" fmla="*/ 36 w 216"/>
                                <a:gd name="T11" fmla="*/ 233 h 358"/>
                                <a:gd name="T12" fmla="*/ 56 w 216"/>
                                <a:gd name="T13" fmla="*/ 270 h 358"/>
                                <a:gd name="T14" fmla="*/ 87 w 216"/>
                                <a:gd name="T15" fmla="*/ 301 h 358"/>
                                <a:gd name="T16" fmla="*/ 118 w 216"/>
                                <a:gd name="T17" fmla="*/ 327 h 358"/>
                                <a:gd name="T18" fmla="*/ 160 w 216"/>
                                <a:gd name="T19" fmla="*/ 342 h 358"/>
                                <a:gd name="T20" fmla="*/ 201 w 216"/>
                                <a:gd name="T21" fmla="*/ 358 h 358"/>
                                <a:gd name="T22" fmla="*/ 211 w 216"/>
                                <a:gd name="T23" fmla="*/ 353 h 358"/>
                                <a:gd name="T24" fmla="*/ 216 w 216"/>
                                <a:gd name="T25" fmla="*/ 353 h 358"/>
                                <a:gd name="T26" fmla="*/ 175 w 216"/>
                                <a:gd name="T27" fmla="*/ 342 h 358"/>
                                <a:gd name="T28" fmla="*/ 139 w 216"/>
                                <a:gd name="T29" fmla="*/ 322 h 358"/>
                                <a:gd name="T30" fmla="*/ 103 w 216"/>
                                <a:gd name="T31" fmla="*/ 301 h 358"/>
                                <a:gd name="T32" fmla="*/ 72 w 216"/>
                                <a:gd name="T33" fmla="*/ 270 h 358"/>
                                <a:gd name="T34" fmla="*/ 46 w 216"/>
                                <a:gd name="T35" fmla="*/ 233 h 358"/>
                                <a:gd name="T36" fmla="*/ 25 w 216"/>
                                <a:gd name="T37" fmla="*/ 197 h 358"/>
                                <a:gd name="T38" fmla="*/ 15 w 216"/>
                                <a:gd name="T39" fmla="*/ 156 h 358"/>
                                <a:gd name="T40" fmla="*/ 10 w 216"/>
                                <a:gd name="T41" fmla="*/ 109 h 358"/>
                                <a:gd name="T42" fmla="*/ 15 w 216"/>
                                <a:gd name="T43" fmla="*/ 78 h 358"/>
                                <a:gd name="T44" fmla="*/ 20 w 216"/>
                                <a:gd name="T45" fmla="*/ 52 h 358"/>
                                <a:gd name="T46" fmla="*/ 25 w 216"/>
                                <a:gd name="T47" fmla="*/ 26 h 358"/>
                                <a:gd name="T48" fmla="*/ 36 w 216"/>
                                <a:gd name="T49" fmla="*/ 0 h 358"/>
                                <a:gd name="T50" fmla="*/ 31 w 216"/>
                                <a:gd name="T51" fmla="*/ 5 h 358"/>
                                <a:gd name="T52" fmla="*/ 20 w 216"/>
                                <a:gd name="T53" fmla="*/ 11 h 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216" h="358">
                                  <a:moveTo>
                                    <a:pt x="20" y="11"/>
                                  </a:moveTo>
                                  <a:lnTo>
                                    <a:pt x="5" y="57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5" y="156"/>
                                  </a:lnTo>
                                  <a:lnTo>
                                    <a:pt x="15" y="197"/>
                                  </a:lnTo>
                                  <a:lnTo>
                                    <a:pt x="36" y="233"/>
                                  </a:lnTo>
                                  <a:lnTo>
                                    <a:pt x="56" y="270"/>
                                  </a:lnTo>
                                  <a:lnTo>
                                    <a:pt x="87" y="301"/>
                                  </a:lnTo>
                                  <a:lnTo>
                                    <a:pt x="118" y="327"/>
                                  </a:lnTo>
                                  <a:lnTo>
                                    <a:pt x="160" y="342"/>
                                  </a:lnTo>
                                  <a:lnTo>
                                    <a:pt x="201" y="358"/>
                                  </a:lnTo>
                                  <a:lnTo>
                                    <a:pt x="211" y="353"/>
                                  </a:lnTo>
                                  <a:lnTo>
                                    <a:pt x="216" y="353"/>
                                  </a:lnTo>
                                  <a:lnTo>
                                    <a:pt x="175" y="342"/>
                                  </a:lnTo>
                                  <a:lnTo>
                                    <a:pt x="139" y="322"/>
                                  </a:lnTo>
                                  <a:lnTo>
                                    <a:pt x="103" y="301"/>
                                  </a:lnTo>
                                  <a:lnTo>
                                    <a:pt x="72" y="270"/>
                                  </a:lnTo>
                                  <a:lnTo>
                                    <a:pt x="46" y="233"/>
                                  </a:lnTo>
                                  <a:lnTo>
                                    <a:pt x="25" y="197"/>
                                  </a:lnTo>
                                  <a:lnTo>
                                    <a:pt x="15" y="156"/>
                                  </a:lnTo>
                                  <a:lnTo>
                                    <a:pt x="10" y="109"/>
                                  </a:lnTo>
                                  <a:lnTo>
                                    <a:pt x="15" y="78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2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56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6" name="Freeform 3778"/>
                          <wps:cNvSpPr>
                            <a:spLocks/>
                          </wps:cNvSpPr>
                          <wps:spPr bwMode="auto">
                            <a:xfrm>
                              <a:off x="7887" y="4286"/>
                              <a:ext cx="222" cy="358"/>
                            </a:xfrm>
                            <a:custGeom>
                              <a:avLst/>
                              <a:gdLst>
                                <a:gd name="T0" fmla="*/ 26 w 222"/>
                                <a:gd name="T1" fmla="*/ 10 h 358"/>
                                <a:gd name="T2" fmla="*/ 15 w 222"/>
                                <a:gd name="T3" fmla="*/ 36 h 358"/>
                                <a:gd name="T4" fmla="*/ 5 w 222"/>
                                <a:gd name="T5" fmla="*/ 62 h 358"/>
                                <a:gd name="T6" fmla="*/ 0 w 222"/>
                                <a:gd name="T7" fmla="*/ 88 h 358"/>
                                <a:gd name="T8" fmla="*/ 0 w 222"/>
                                <a:gd name="T9" fmla="*/ 114 h 358"/>
                                <a:gd name="T10" fmla="*/ 5 w 222"/>
                                <a:gd name="T11" fmla="*/ 161 h 358"/>
                                <a:gd name="T12" fmla="*/ 15 w 222"/>
                                <a:gd name="T13" fmla="*/ 202 h 358"/>
                                <a:gd name="T14" fmla="*/ 36 w 222"/>
                                <a:gd name="T15" fmla="*/ 238 h 358"/>
                                <a:gd name="T16" fmla="*/ 56 w 222"/>
                                <a:gd name="T17" fmla="*/ 275 h 358"/>
                                <a:gd name="T18" fmla="*/ 87 w 222"/>
                                <a:gd name="T19" fmla="*/ 306 h 358"/>
                                <a:gd name="T20" fmla="*/ 124 w 222"/>
                                <a:gd name="T21" fmla="*/ 327 h 358"/>
                                <a:gd name="T22" fmla="*/ 160 w 222"/>
                                <a:gd name="T23" fmla="*/ 347 h 358"/>
                                <a:gd name="T24" fmla="*/ 206 w 222"/>
                                <a:gd name="T25" fmla="*/ 358 h 358"/>
                                <a:gd name="T26" fmla="*/ 211 w 222"/>
                                <a:gd name="T27" fmla="*/ 358 h 358"/>
                                <a:gd name="T28" fmla="*/ 217 w 222"/>
                                <a:gd name="T29" fmla="*/ 352 h 358"/>
                                <a:gd name="T30" fmla="*/ 222 w 222"/>
                                <a:gd name="T31" fmla="*/ 352 h 358"/>
                                <a:gd name="T32" fmla="*/ 222 w 222"/>
                                <a:gd name="T33" fmla="*/ 352 h 358"/>
                                <a:gd name="T34" fmla="*/ 180 w 222"/>
                                <a:gd name="T35" fmla="*/ 342 h 358"/>
                                <a:gd name="T36" fmla="*/ 139 w 222"/>
                                <a:gd name="T37" fmla="*/ 327 h 358"/>
                                <a:gd name="T38" fmla="*/ 103 w 222"/>
                                <a:gd name="T39" fmla="*/ 306 h 358"/>
                                <a:gd name="T40" fmla="*/ 72 w 222"/>
                                <a:gd name="T41" fmla="*/ 275 h 358"/>
                                <a:gd name="T42" fmla="*/ 46 w 222"/>
                                <a:gd name="T43" fmla="*/ 238 h 358"/>
                                <a:gd name="T44" fmla="*/ 26 w 222"/>
                                <a:gd name="T45" fmla="*/ 202 h 358"/>
                                <a:gd name="T46" fmla="*/ 15 w 222"/>
                                <a:gd name="T47" fmla="*/ 161 h 358"/>
                                <a:gd name="T48" fmla="*/ 10 w 222"/>
                                <a:gd name="T49" fmla="*/ 114 h 358"/>
                                <a:gd name="T50" fmla="*/ 15 w 222"/>
                                <a:gd name="T51" fmla="*/ 83 h 358"/>
                                <a:gd name="T52" fmla="*/ 20 w 222"/>
                                <a:gd name="T53" fmla="*/ 52 h 358"/>
                                <a:gd name="T54" fmla="*/ 31 w 222"/>
                                <a:gd name="T55" fmla="*/ 26 h 358"/>
                                <a:gd name="T56" fmla="*/ 41 w 222"/>
                                <a:gd name="T57" fmla="*/ 0 h 358"/>
                                <a:gd name="T58" fmla="*/ 31 w 222"/>
                                <a:gd name="T59" fmla="*/ 5 h 358"/>
                                <a:gd name="T60" fmla="*/ 26 w 222"/>
                                <a:gd name="T61" fmla="*/ 10 h 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22" h="358">
                                  <a:moveTo>
                                    <a:pt x="26" y="10"/>
                                  </a:moveTo>
                                  <a:lnTo>
                                    <a:pt x="15" y="36"/>
                                  </a:lnTo>
                                  <a:lnTo>
                                    <a:pt x="5" y="62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15" y="202"/>
                                  </a:lnTo>
                                  <a:lnTo>
                                    <a:pt x="36" y="238"/>
                                  </a:lnTo>
                                  <a:lnTo>
                                    <a:pt x="56" y="275"/>
                                  </a:lnTo>
                                  <a:lnTo>
                                    <a:pt x="87" y="306"/>
                                  </a:lnTo>
                                  <a:lnTo>
                                    <a:pt x="124" y="327"/>
                                  </a:lnTo>
                                  <a:lnTo>
                                    <a:pt x="160" y="347"/>
                                  </a:lnTo>
                                  <a:lnTo>
                                    <a:pt x="206" y="358"/>
                                  </a:lnTo>
                                  <a:lnTo>
                                    <a:pt x="211" y="358"/>
                                  </a:lnTo>
                                  <a:lnTo>
                                    <a:pt x="217" y="352"/>
                                  </a:lnTo>
                                  <a:lnTo>
                                    <a:pt x="222" y="352"/>
                                  </a:lnTo>
                                  <a:lnTo>
                                    <a:pt x="222" y="352"/>
                                  </a:lnTo>
                                  <a:lnTo>
                                    <a:pt x="180" y="342"/>
                                  </a:lnTo>
                                  <a:lnTo>
                                    <a:pt x="139" y="327"/>
                                  </a:lnTo>
                                  <a:lnTo>
                                    <a:pt x="103" y="306"/>
                                  </a:lnTo>
                                  <a:lnTo>
                                    <a:pt x="72" y="275"/>
                                  </a:lnTo>
                                  <a:lnTo>
                                    <a:pt x="46" y="238"/>
                                  </a:lnTo>
                                  <a:lnTo>
                                    <a:pt x="26" y="202"/>
                                  </a:lnTo>
                                  <a:lnTo>
                                    <a:pt x="15" y="161"/>
                                  </a:lnTo>
                                  <a:lnTo>
                                    <a:pt x="10" y="114"/>
                                  </a:lnTo>
                                  <a:lnTo>
                                    <a:pt x="15" y="83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31" y="26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26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575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7" name="Freeform 3779"/>
                          <wps:cNvSpPr>
                            <a:spLocks/>
                          </wps:cNvSpPr>
                          <wps:spPr bwMode="auto">
                            <a:xfrm>
                              <a:off x="7892" y="4281"/>
                              <a:ext cx="227" cy="363"/>
                            </a:xfrm>
                            <a:custGeom>
                              <a:avLst/>
                              <a:gdLst>
                                <a:gd name="T0" fmla="*/ 26 w 227"/>
                                <a:gd name="T1" fmla="*/ 10 h 363"/>
                                <a:gd name="T2" fmla="*/ 15 w 227"/>
                                <a:gd name="T3" fmla="*/ 36 h 363"/>
                                <a:gd name="T4" fmla="*/ 10 w 227"/>
                                <a:gd name="T5" fmla="*/ 62 h 363"/>
                                <a:gd name="T6" fmla="*/ 5 w 227"/>
                                <a:gd name="T7" fmla="*/ 88 h 363"/>
                                <a:gd name="T8" fmla="*/ 0 w 227"/>
                                <a:gd name="T9" fmla="*/ 119 h 363"/>
                                <a:gd name="T10" fmla="*/ 5 w 227"/>
                                <a:gd name="T11" fmla="*/ 166 h 363"/>
                                <a:gd name="T12" fmla="*/ 15 w 227"/>
                                <a:gd name="T13" fmla="*/ 207 h 363"/>
                                <a:gd name="T14" fmla="*/ 36 w 227"/>
                                <a:gd name="T15" fmla="*/ 243 h 363"/>
                                <a:gd name="T16" fmla="*/ 62 w 227"/>
                                <a:gd name="T17" fmla="*/ 280 h 363"/>
                                <a:gd name="T18" fmla="*/ 93 w 227"/>
                                <a:gd name="T19" fmla="*/ 311 h 363"/>
                                <a:gd name="T20" fmla="*/ 129 w 227"/>
                                <a:gd name="T21" fmla="*/ 332 h 363"/>
                                <a:gd name="T22" fmla="*/ 165 w 227"/>
                                <a:gd name="T23" fmla="*/ 352 h 363"/>
                                <a:gd name="T24" fmla="*/ 206 w 227"/>
                                <a:gd name="T25" fmla="*/ 363 h 363"/>
                                <a:gd name="T26" fmla="*/ 212 w 227"/>
                                <a:gd name="T27" fmla="*/ 357 h 363"/>
                                <a:gd name="T28" fmla="*/ 212 w 227"/>
                                <a:gd name="T29" fmla="*/ 357 h 363"/>
                                <a:gd name="T30" fmla="*/ 222 w 227"/>
                                <a:gd name="T31" fmla="*/ 357 h 363"/>
                                <a:gd name="T32" fmla="*/ 227 w 227"/>
                                <a:gd name="T33" fmla="*/ 352 h 363"/>
                                <a:gd name="T34" fmla="*/ 186 w 227"/>
                                <a:gd name="T35" fmla="*/ 347 h 363"/>
                                <a:gd name="T36" fmla="*/ 144 w 227"/>
                                <a:gd name="T37" fmla="*/ 332 h 363"/>
                                <a:gd name="T38" fmla="*/ 108 w 227"/>
                                <a:gd name="T39" fmla="*/ 306 h 363"/>
                                <a:gd name="T40" fmla="*/ 72 w 227"/>
                                <a:gd name="T41" fmla="*/ 280 h 363"/>
                                <a:gd name="T42" fmla="*/ 46 w 227"/>
                                <a:gd name="T43" fmla="*/ 243 h 363"/>
                                <a:gd name="T44" fmla="*/ 26 w 227"/>
                                <a:gd name="T45" fmla="*/ 207 h 363"/>
                                <a:gd name="T46" fmla="*/ 15 w 227"/>
                                <a:gd name="T47" fmla="*/ 166 h 363"/>
                                <a:gd name="T48" fmla="*/ 10 w 227"/>
                                <a:gd name="T49" fmla="*/ 119 h 363"/>
                                <a:gd name="T50" fmla="*/ 15 w 227"/>
                                <a:gd name="T51" fmla="*/ 88 h 363"/>
                                <a:gd name="T52" fmla="*/ 21 w 227"/>
                                <a:gd name="T53" fmla="*/ 57 h 363"/>
                                <a:gd name="T54" fmla="*/ 31 w 227"/>
                                <a:gd name="T55" fmla="*/ 26 h 363"/>
                                <a:gd name="T56" fmla="*/ 46 w 227"/>
                                <a:gd name="T57" fmla="*/ 0 h 363"/>
                                <a:gd name="T58" fmla="*/ 36 w 227"/>
                                <a:gd name="T59" fmla="*/ 5 h 363"/>
                                <a:gd name="T60" fmla="*/ 26 w 227"/>
                                <a:gd name="T61" fmla="*/ 10 h 3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27" h="363">
                                  <a:moveTo>
                                    <a:pt x="26" y="10"/>
                                  </a:moveTo>
                                  <a:lnTo>
                                    <a:pt x="15" y="36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5" y="88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5" y="166"/>
                                  </a:lnTo>
                                  <a:lnTo>
                                    <a:pt x="15" y="207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62" y="280"/>
                                  </a:lnTo>
                                  <a:lnTo>
                                    <a:pt x="93" y="311"/>
                                  </a:lnTo>
                                  <a:lnTo>
                                    <a:pt x="129" y="332"/>
                                  </a:lnTo>
                                  <a:lnTo>
                                    <a:pt x="165" y="352"/>
                                  </a:lnTo>
                                  <a:lnTo>
                                    <a:pt x="206" y="363"/>
                                  </a:lnTo>
                                  <a:lnTo>
                                    <a:pt x="212" y="357"/>
                                  </a:lnTo>
                                  <a:lnTo>
                                    <a:pt x="212" y="357"/>
                                  </a:lnTo>
                                  <a:lnTo>
                                    <a:pt x="222" y="357"/>
                                  </a:lnTo>
                                  <a:lnTo>
                                    <a:pt x="227" y="352"/>
                                  </a:lnTo>
                                  <a:lnTo>
                                    <a:pt x="186" y="347"/>
                                  </a:lnTo>
                                  <a:lnTo>
                                    <a:pt x="144" y="332"/>
                                  </a:lnTo>
                                  <a:lnTo>
                                    <a:pt x="108" y="306"/>
                                  </a:lnTo>
                                  <a:lnTo>
                                    <a:pt x="72" y="280"/>
                                  </a:lnTo>
                                  <a:lnTo>
                                    <a:pt x="46" y="243"/>
                                  </a:lnTo>
                                  <a:lnTo>
                                    <a:pt x="26" y="207"/>
                                  </a:lnTo>
                                  <a:lnTo>
                                    <a:pt x="15" y="166"/>
                                  </a:lnTo>
                                  <a:lnTo>
                                    <a:pt x="10" y="119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31" y="26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26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C59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8" name="Freeform 3780"/>
                          <wps:cNvSpPr>
                            <a:spLocks/>
                          </wps:cNvSpPr>
                          <wps:spPr bwMode="auto">
                            <a:xfrm>
                              <a:off x="7897" y="4276"/>
                              <a:ext cx="232" cy="362"/>
                            </a:xfrm>
                            <a:custGeom>
                              <a:avLst/>
                              <a:gdLst>
                                <a:gd name="T0" fmla="*/ 31 w 232"/>
                                <a:gd name="T1" fmla="*/ 10 h 362"/>
                                <a:gd name="T2" fmla="*/ 21 w 232"/>
                                <a:gd name="T3" fmla="*/ 36 h 362"/>
                                <a:gd name="T4" fmla="*/ 10 w 232"/>
                                <a:gd name="T5" fmla="*/ 62 h 362"/>
                                <a:gd name="T6" fmla="*/ 5 w 232"/>
                                <a:gd name="T7" fmla="*/ 93 h 362"/>
                                <a:gd name="T8" fmla="*/ 0 w 232"/>
                                <a:gd name="T9" fmla="*/ 124 h 362"/>
                                <a:gd name="T10" fmla="*/ 5 w 232"/>
                                <a:gd name="T11" fmla="*/ 171 h 362"/>
                                <a:gd name="T12" fmla="*/ 16 w 232"/>
                                <a:gd name="T13" fmla="*/ 212 h 362"/>
                                <a:gd name="T14" fmla="*/ 36 w 232"/>
                                <a:gd name="T15" fmla="*/ 248 h 362"/>
                                <a:gd name="T16" fmla="*/ 62 w 232"/>
                                <a:gd name="T17" fmla="*/ 285 h 362"/>
                                <a:gd name="T18" fmla="*/ 93 w 232"/>
                                <a:gd name="T19" fmla="*/ 316 h 362"/>
                                <a:gd name="T20" fmla="*/ 129 w 232"/>
                                <a:gd name="T21" fmla="*/ 337 h 362"/>
                                <a:gd name="T22" fmla="*/ 170 w 232"/>
                                <a:gd name="T23" fmla="*/ 352 h 362"/>
                                <a:gd name="T24" fmla="*/ 212 w 232"/>
                                <a:gd name="T25" fmla="*/ 362 h 362"/>
                                <a:gd name="T26" fmla="*/ 222 w 232"/>
                                <a:gd name="T27" fmla="*/ 357 h 362"/>
                                <a:gd name="T28" fmla="*/ 232 w 232"/>
                                <a:gd name="T29" fmla="*/ 352 h 362"/>
                                <a:gd name="T30" fmla="*/ 186 w 232"/>
                                <a:gd name="T31" fmla="*/ 347 h 362"/>
                                <a:gd name="T32" fmla="*/ 145 w 232"/>
                                <a:gd name="T33" fmla="*/ 331 h 362"/>
                                <a:gd name="T34" fmla="*/ 108 w 232"/>
                                <a:gd name="T35" fmla="*/ 311 h 362"/>
                                <a:gd name="T36" fmla="*/ 77 w 232"/>
                                <a:gd name="T37" fmla="*/ 285 h 362"/>
                                <a:gd name="T38" fmla="*/ 46 w 232"/>
                                <a:gd name="T39" fmla="*/ 248 h 362"/>
                                <a:gd name="T40" fmla="*/ 31 w 232"/>
                                <a:gd name="T41" fmla="*/ 212 h 362"/>
                                <a:gd name="T42" fmla="*/ 16 w 232"/>
                                <a:gd name="T43" fmla="*/ 171 h 362"/>
                                <a:gd name="T44" fmla="*/ 10 w 232"/>
                                <a:gd name="T45" fmla="*/ 124 h 362"/>
                                <a:gd name="T46" fmla="*/ 16 w 232"/>
                                <a:gd name="T47" fmla="*/ 93 h 362"/>
                                <a:gd name="T48" fmla="*/ 21 w 232"/>
                                <a:gd name="T49" fmla="*/ 57 h 362"/>
                                <a:gd name="T50" fmla="*/ 31 w 232"/>
                                <a:gd name="T51" fmla="*/ 26 h 362"/>
                                <a:gd name="T52" fmla="*/ 46 w 232"/>
                                <a:gd name="T53" fmla="*/ 0 h 362"/>
                                <a:gd name="T54" fmla="*/ 41 w 232"/>
                                <a:gd name="T55" fmla="*/ 5 h 362"/>
                                <a:gd name="T56" fmla="*/ 31 w 232"/>
                                <a:gd name="T57" fmla="*/ 10 h 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2" h="362">
                                  <a:moveTo>
                                    <a:pt x="31" y="10"/>
                                  </a:moveTo>
                                  <a:lnTo>
                                    <a:pt x="21" y="36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5" y="93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5" y="171"/>
                                  </a:lnTo>
                                  <a:lnTo>
                                    <a:pt x="16" y="212"/>
                                  </a:lnTo>
                                  <a:lnTo>
                                    <a:pt x="36" y="248"/>
                                  </a:lnTo>
                                  <a:lnTo>
                                    <a:pt x="62" y="285"/>
                                  </a:lnTo>
                                  <a:lnTo>
                                    <a:pt x="93" y="316"/>
                                  </a:lnTo>
                                  <a:lnTo>
                                    <a:pt x="129" y="337"/>
                                  </a:lnTo>
                                  <a:lnTo>
                                    <a:pt x="170" y="352"/>
                                  </a:lnTo>
                                  <a:lnTo>
                                    <a:pt x="212" y="362"/>
                                  </a:lnTo>
                                  <a:lnTo>
                                    <a:pt x="222" y="357"/>
                                  </a:lnTo>
                                  <a:lnTo>
                                    <a:pt x="232" y="352"/>
                                  </a:lnTo>
                                  <a:lnTo>
                                    <a:pt x="186" y="347"/>
                                  </a:lnTo>
                                  <a:lnTo>
                                    <a:pt x="145" y="331"/>
                                  </a:lnTo>
                                  <a:lnTo>
                                    <a:pt x="108" y="311"/>
                                  </a:lnTo>
                                  <a:lnTo>
                                    <a:pt x="77" y="285"/>
                                  </a:lnTo>
                                  <a:lnTo>
                                    <a:pt x="46" y="248"/>
                                  </a:lnTo>
                                  <a:lnTo>
                                    <a:pt x="31" y="212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10" y="12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31" y="26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3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E5B5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9" name="Freeform 3781"/>
                          <wps:cNvSpPr>
                            <a:spLocks/>
                          </wps:cNvSpPr>
                          <wps:spPr bwMode="auto">
                            <a:xfrm>
                              <a:off x="7902" y="4270"/>
                              <a:ext cx="233" cy="363"/>
                            </a:xfrm>
                            <a:custGeom>
                              <a:avLst/>
                              <a:gdLst>
                                <a:gd name="T0" fmla="*/ 36 w 233"/>
                                <a:gd name="T1" fmla="*/ 11 h 363"/>
                                <a:gd name="T2" fmla="*/ 21 w 233"/>
                                <a:gd name="T3" fmla="*/ 37 h 363"/>
                                <a:gd name="T4" fmla="*/ 11 w 233"/>
                                <a:gd name="T5" fmla="*/ 68 h 363"/>
                                <a:gd name="T6" fmla="*/ 5 w 233"/>
                                <a:gd name="T7" fmla="*/ 99 h 363"/>
                                <a:gd name="T8" fmla="*/ 0 w 233"/>
                                <a:gd name="T9" fmla="*/ 130 h 363"/>
                                <a:gd name="T10" fmla="*/ 5 w 233"/>
                                <a:gd name="T11" fmla="*/ 177 h 363"/>
                                <a:gd name="T12" fmla="*/ 16 w 233"/>
                                <a:gd name="T13" fmla="*/ 218 h 363"/>
                                <a:gd name="T14" fmla="*/ 36 w 233"/>
                                <a:gd name="T15" fmla="*/ 254 h 363"/>
                                <a:gd name="T16" fmla="*/ 62 w 233"/>
                                <a:gd name="T17" fmla="*/ 291 h 363"/>
                                <a:gd name="T18" fmla="*/ 98 w 233"/>
                                <a:gd name="T19" fmla="*/ 317 h 363"/>
                                <a:gd name="T20" fmla="*/ 134 w 233"/>
                                <a:gd name="T21" fmla="*/ 343 h 363"/>
                                <a:gd name="T22" fmla="*/ 176 w 233"/>
                                <a:gd name="T23" fmla="*/ 358 h 363"/>
                                <a:gd name="T24" fmla="*/ 217 w 233"/>
                                <a:gd name="T25" fmla="*/ 363 h 363"/>
                                <a:gd name="T26" fmla="*/ 227 w 233"/>
                                <a:gd name="T27" fmla="*/ 358 h 363"/>
                                <a:gd name="T28" fmla="*/ 233 w 233"/>
                                <a:gd name="T29" fmla="*/ 353 h 363"/>
                                <a:gd name="T30" fmla="*/ 233 w 233"/>
                                <a:gd name="T31" fmla="*/ 353 h 363"/>
                                <a:gd name="T32" fmla="*/ 233 w 233"/>
                                <a:gd name="T33" fmla="*/ 353 h 363"/>
                                <a:gd name="T34" fmla="*/ 186 w 233"/>
                                <a:gd name="T35" fmla="*/ 348 h 363"/>
                                <a:gd name="T36" fmla="*/ 145 w 233"/>
                                <a:gd name="T37" fmla="*/ 337 h 363"/>
                                <a:gd name="T38" fmla="*/ 109 w 233"/>
                                <a:gd name="T39" fmla="*/ 317 h 363"/>
                                <a:gd name="T40" fmla="*/ 78 w 233"/>
                                <a:gd name="T41" fmla="*/ 286 h 363"/>
                                <a:gd name="T42" fmla="*/ 52 w 233"/>
                                <a:gd name="T43" fmla="*/ 254 h 363"/>
                                <a:gd name="T44" fmla="*/ 31 w 233"/>
                                <a:gd name="T45" fmla="*/ 218 h 363"/>
                                <a:gd name="T46" fmla="*/ 16 w 233"/>
                                <a:gd name="T47" fmla="*/ 177 h 363"/>
                                <a:gd name="T48" fmla="*/ 11 w 233"/>
                                <a:gd name="T49" fmla="*/ 130 h 363"/>
                                <a:gd name="T50" fmla="*/ 16 w 233"/>
                                <a:gd name="T51" fmla="*/ 94 h 363"/>
                                <a:gd name="T52" fmla="*/ 21 w 233"/>
                                <a:gd name="T53" fmla="*/ 63 h 363"/>
                                <a:gd name="T54" fmla="*/ 36 w 233"/>
                                <a:gd name="T55" fmla="*/ 32 h 363"/>
                                <a:gd name="T56" fmla="*/ 52 w 233"/>
                                <a:gd name="T57" fmla="*/ 0 h 363"/>
                                <a:gd name="T58" fmla="*/ 52 w 233"/>
                                <a:gd name="T59" fmla="*/ 0 h 363"/>
                                <a:gd name="T60" fmla="*/ 47 w 233"/>
                                <a:gd name="T61" fmla="*/ 0 h 363"/>
                                <a:gd name="T62" fmla="*/ 41 w 233"/>
                                <a:gd name="T63" fmla="*/ 6 h 363"/>
                                <a:gd name="T64" fmla="*/ 36 w 233"/>
                                <a:gd name="T65" fmla="*/ 11 h 3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33" h="363">
                                  <a:moveTo>
                                    <a:pt x="36" y="11"/>
                                  </a:moveTo>
                                  <a:lnTo>
                                    <a:pt x="21" y="37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5" y="99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5" y="177"/>
                                  </a:lnTo>
                                  <a:lnTo>
                                    <a:pt x="16" y="218"/>
                                  </a:lnTo>
                                  <a:lnTo>
                                    <a:pt x="36" y="254"/>
                                  </a:lnTo>
                                  <a:lnTo>
                                    <a:pt x="62" y="291"/>
                                  </a:lnTo>
                                  <a:lnTo>
                                    <a:pt x="98" y="317"/>
                                  </a:lnTo>
                                  <a:lnTo>
                                    <a:pt x="134" y="343"/>
                                  </a:lnTo>
                                  <a:lnTo>
                                    <a:pt x="176" y="358"/>
                                  </a:lnTo>
                                  <a:lnTo>
                                    <a:pt x="217" y="363"/>
                                  </a:lnTo>
                                  <a:lnTo>
                                    <a:pt x="227" y="358"/>
                                  </a:lnTo>
                                  <a:lnTo>
                                    <a:pt x="233" y="353"/>
                                  </a:lnTo>
                                  <a:lnTo>
                                    <a:pt x="233" y="353"/>
                                  </a:lnTo>
                                  <a:lnTo>
                                    <a:pt x="233" y="353"/>
                                  </a:lnTo>
                                  <a:lnTo>
                                    <a:pt x="186" y="348"/>
                                  </a:lnTo>
                                  <a:lnTo>
                                    <a:pt x="145" y="337"/>
                                  </a:lnTo>
                                  <a:lnTo>
                                    <a:pt x="109" y="317"/>
                                  </a:lnTo>
                                  <a:lnTo>
                                    <a:pt x="78" y="286"/>
                                  </a:lnTo>
                                  <a:lnTo>
                                    <a:pt x="52" y="254"/>
                                  </a:lnTo>
                                  <a:lnTo>
                                    <a:pt x="31" y="218"/>
                                  </a:lnTo>
                                  <a:lnTo>
                                    <a:pt x="16" y="177"/>
                                  </a:lnTo>
                                  <a:lnTo>
                                    <a:pt x="11" y="130"/>
                                  </a:lnTo>
                                  <a:lnTo>
                                    <a:pt x="16" y="94"/>
                                  </a:lnTo>
                                  <a:lnTo>
                                    <a:pt x="21" y="63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1" y="6"/>
                                  </a:lnTo>
                                  <a:lnTo>
                                    <a:pt x="3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5C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0" name="Freeform 3782"/>
                          <wps:cNvSpPr>
                            <a:spLocks/>
                          </wps:cNvSpPr>
                          <wps:spPr bwMode="auto">
                            <a:xfrm>
                              <a:off x="7907" y="4270"/>
                              <a:ext cx="238" cy="358"/>
                            </a:xfrm>
                            <a:custGeom>
                              <a:avLst/>
                              <a:gdLst>
                                <a:gd name="T0" fmla="*/ 36 w 238"/>
                                <a:gd name="T1" fmla="*/ 6 h 358"/>
                                <a:gd name="T2" fmla="*/ 21 w 238"/>
                                <a:gd name="T3" fmla="*/ 32 h 358"/>
                                <a:gd name="T4" fmla="*/ 11 w 238"/>
                                <a:gd name="T5" fmla="*/ 63 h 358"/>
                                <a:gd name="T6" fmla="*/ 6 w 238"/>
                                <a:gd name="T7" fmla="*/ 99 h 358"/>
                                <a:gd name="T8" fmla="*/ 0 w 238"/>
                                <a:gd name="T9" fmla="*/ 130 h 358"/>
                                <a:gd name="T10" fmla="*/ 6 w 238"/>
                                <a:gd name="T11" fmla="*/ 177 h 358"/>
                                <a:gd name="T12" fmla="*/ 21 w 238"/>
                                <a:gd name="T13" fmla="*/ 218 h 358"/>
                                <a:gd name="T14" fmla="*/ 36 w 238"/>
                                <a:gd name="T15" fmla="*/ 254 h 358"/>
                                <a:gd name="T16" fmla="*/ 67 w 238"/>
                                <a:gd name="T17" fmla="*/ 291 h 358"/>
                                <a:gd name="T18" fmla="*/ 98 w 238"/>
                                <a:gd name="T19" fmla="*/ 317 h 358"/>
                                <a:gd name="T20" fmla="*/ 135 w 238"/>
                                <a:gd name="T21" fmla="*/ 337 h 358"/>
                                <a:gd name="T22" fmla="*/ 176 w 238"/>
                                <a:gd name="T23" fmla="*/ 353 h 358"/>
                                <a:gd name="T24" fmla="*/ 222 w 238"/>
                                <a:gd name="T25" fmla="*/ 358 h 358"/>
                                <a:gd name="T26" fmla="*/ 228 w 238"/>
                                <a:gd name="T27" fmla="*/ 353 h 358"/>
                                <a:gd name="T28" fmla="*/ 238 w 238"/>
                                <a:gd name="T29" fmla="*/ 348 h 358"/>
                                <a:gd name="T30" fmla="*/ 233 w 238"/>
                                <a:gd name="T31" fmla="*/ 348 h 358"/>
                                <a:gd name="T32" fmla="*/ 228 w 238"/>
                                <a:gd name="T33" fmla="*/ 348 h 358"/>
                                <a:gd name="T34" fmla="*/ 186 w 238"/>
                                <a:gd name="T35" fmla="*/ 343 h 358"/>
                                <a:gd name="T36" fmla="*/ 145 w 238"/>
                                <a:gd name="T37" fmla="*/ 332 h 358"/>
                                <a:gd name="T38" fmla="*/ 109 w 238"/>
                                <a:gd name="T39" fmla="*/ 311 h 358"/>
                                <a:gd name="T40" fmla="*/ 73 w 238"/>
                                <a:gd name="T41" fmla="*/ 286 h 358"/>
                                <a:gd name="T42" fmla="*/ 47 w 238"/>
                                <a:gd name="T43" fmla="*/ 254 h 358"/>
                                <a:gd name="T44" fmla="*/ 26 w 238"/>
                                <a:gd name="T45" fmla="*/ 213 h 358"/>
                                <a:gd name="T46" fmla="*/ 16 w 238"/>
                                <a:gd name="T47" fmla="*/ 177 h 358"/>
                                <a:gd name="T48" fmla="*/ 11 w 238"/>
                                <a:gd name="T49" fmla="*/ 130 h 358"/>
                                <a:gd name="T50" fmla="*/ 16 w 238"/>
                                <a:gd name="T51" fmla="*/ 94 h 358"/>
                                <a:gd name="T52" fmla="*/ 21 w 238"/>
                                <a:gd name="T53" fmla="*/ 57 h 358"/>
                                <a:gd name="T54" fmla="*/ 36 w 238"/>
                                <a:gd name="T55" fmla="*/ 26 h 358"/>
                                <a:gd name="T56" fmla="*/ 57 w 238"/>
                                <a:gd name="T57" fmla="*/ 0 h 358"/>
                                <a:gd name="T58" fmla="*/ 52 w 238"/>
                                <a:gd name="T59" fmla="*/ 0 h 358"/>
                                <a:gd name="T60" fmla="*/ 42 w 238"/>
                                <a:gd name="T61" fmla="*/ 0 h 358"/>
                                <a:gd name="T62" fmla="*/ 42 w 238"/>
                                <a:gd name="T63" fmla="*/ 6 h 358"/>
                                <a:gd name="T64" fmla="*/ 36 w 238"/>
                                <a:gd name="T65" fmla="*/ 6 h 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38" h="358">
                                  <a:moveTo>
                                    <a:pt x="36" y="6"/>
                                  </a:moveTo>
                                  <a:lnTo>
                                    <a:pt x="21" y="32"/>
                                  </a:lnTo>
                                  <a:lnTo>
                                    <a:pt x="11" y="63"/>
                                  </a:lnTo>
                                  <a:lnTo>
                                    <a:pt x="6" y="99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6" y="177"/>
                                  </a:lnTo>
                                  <a:lnTo>
                                    <a:pt x="21" y="218"/>
                                  </a:lnTo>
                                  <a:lnTo>
                                    <a:pt x="36" y="254"/>
                                  </a:lnTo>
                                  <a:lnTo>
                                    <a:pt x="67" y="291"/>
                                  </a:lnTo>
                                  <a:lnTo>
                                    <a:pt x="98" y="317"/>
                                  </a:lnTo>
                                  <a:lnTo>
                                    <a:pt x="135" y="337"/>
                                  </a:lnTo>
                                  <a:lnTo>
                                    <a:pt x="176" y="353"/>
                                  </a:lnTo>
                                  <a:lnTo>
                                    <a:pt x="222" y="358"/>
                                  </a:lnTo>
                                  <a:lnTo>
                                    <a:pt x="228" y="353"/>
                                  </a:lnTo>
                                  <a:lnTo>
                                    <a:pt x="238" y="348"/>
                                  </a:lnTo>
                                  <a:lnTo>
                                    <a:pt x="233" y="348"/>
                                  </a:lnTo>
                                  <a:lnTo>
                                    <a:pt x="228" y="348"/>
                                  </a:lnTo>
                                  <a:lnTo>
                                    <a:pt x="186" y="343"/>
                                  </a:lnTo>
                                  <a:lnTo>
                                    <a:pt x="145" y="332"/>
                                  </a:lnTo>
                                  <a:lnTo>
                                    <a:pt x="109" y="311"/>
                                  </a:lnTo>
                                  <a:lnTo>
                                    <a:pt x="73" y="286"/>
                                  </a:lnTo>
                                  <a:lnTo>
                                    <a:pt x="47" y="254"/>
                                  </a:lnTo>
                                  <a:lnTo>
                                    <a:pt x="26" y="213"/>
                                  </a:lnTo>
                                  <a:lnTo>
                                    <a:pt x="16" y="177"/>
                                  </a:lnTo>
                                  <a:lnTo>
                                    <a:pt x="11" y="130"/>
                                  </a:lnTo>
                                  <a:lnTo>
                                    <a:pt x="16" y="94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36" y="26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42" y="6"/>
                                  </a:lnTo>
                                  <a:lnTo>
                                    <a:pt x="36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5E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1" name="Freeform 3783"/>
                          <wps:cNvSpPr>
                            <a:spLocks/>
                          </wps:cNvSpPr>
                          <wps:spPr bwMode="auto">
                            <a:xfrm>
                              <a:off x="7913" y="4265"/>
                              <a:ext cx="237" cy="358"/>
                            </a:xfrm>
                            <a:custGeom>
                              <a:avLst/>
                              <a:gdLst>
                                <a:gd name="T0" fmla="*/ 41 w 237"/>
                                <a:gd name="T1" fmla="*/ 5 h 358"/>
                                <a:gd name="T2" fmla="*/ 25 w 237"/>
                                <a:gd name="T3" fmla="*/ 37 h 358"/>
                                <a:gd name="T4" fmla="*/ 10 w 237"/>
                                <a:gd name="T5" fmla="*/ 68 h 358"/>
                                <a:gd name="T6" fmla="*/ 5 w 237"/>
                                <a:gd name="T7" fmla="*/ 99 h 358"/>
                                <a:gd name="T8" fmla="*/ 0 w 237"/>
                                <a:gd name="T9" fmla="*/ 135 h 358"/>
                                <a:gd name="T10" fmla="*/ 5 w 237"/>
                                <a:gd name="T11" fmla="*/ 182 h 358"/>
                                <a:gd name="T12" fmla="*/ 20 w 237"/>
                                <a:gd name="T13" fmla="*/ 223 h 358"/>
                                <a:gd name="T14" fmla="*/ 41 w 237"/>
                                <a:gd name="T15" fmla="*/ 259 h 358"/>
                                <a:gd name="T16" fmla="*/ 67 w 237"/>
                                <a:gd name="T17" fmla="*/ 291 h 358"/>
                                <a:gd name="T18" fmla="*/ 98 w 237"/>
                                <a:gd name="T19" fmla="*/ 322 h 358"/>
                                <a:gd name="T20" fmla="*/ 134 w 237"/>
                                <a:gd name="T21" fmla="*/ 342 h 358"/>
                                <a:gd name="T22" fmla="*/ 175 w 237"/>
                                <a:gd name="T23" fmla="*/ 353 h 358"/>
                                <a:gd name="T24" fmla="*/ 222 w 237"/>
                                <a:gd name="T25" fmla="*/ 358 h 358"/>
                                <a:gd name="T26" fmla="*/ 222 w 237"/>
                                <a:gd name="T27" fmla="*/ 358 h 358"/>
                                <a:gd name="T28" fmla="*/ 222 w 237"/>
                                <a:gd name="T29" fmla="*/ 358 h 358"/>
                                <a:gd name="T30" fmla="*/ 232 w 237"/>
                                <a:gd name="T31" fmla="*/ 353 h 358"/>
                                <a:gd name="T32" fmla="*/ 237 w 237"/>
                                <a:gd name="T33" fmla="*/ 348 h 358"/>
                                <a:gd name="T34" fmla="*/ 232 w 237"/>
                                <a:gd name="T35" fmla="*/ 348 h 358"/>
                                <a:gd name="T36" fmla="*/ 222 w 237"/>
                                <a:gd name="T37" fmla="*/ 348 h 358"/>
                                <a:gd name="T38" fmla="*/ 180 w 237"/>
                                <a:gd name="T39" fmla="*/ 342 h 358"/>
                                <a:gd name="T40" fmla="*/ 139 w 237"/>
                                <a:gd name="T41" fmla="*/ 332 h 358"/>
                                <a:gd name="T42" fmla="*/ 103 w 237"/>
                                <a:gd name="T43" fmla="*/ 311 h 358"/>
                                <a:gd name="T44" fmla="*/ 72 w 237"/>
                                <a:gd name="T45" fmla="*/ 285 h 358"/>
                                <a:gd name="T46" fmla="*/ 46 w 237"/>
                                <a:gd name="T47" fmla="*/ 254 h 358"/>
                                <a:gd name="T48" fmla="*/ 25 w 237"/>
                                <a:gd name="T49" fmla="*/ 218 h 358"/>
                                <a:gd name="T50" fmla="*/ 15 w 237"/>
                                <a:gd name="T51" fmla="*/ 177 h 358"/>
                                <a:gd name="T52" fmla="*/ 10 w 237"/>
                                <a:gd name="T53" fmla="*/ 135 h 358"/>
                                <a:gd name="T54" fmla="*/ 15 w 237"/>
                                <a:gd name="T55" fmla="*/ 99 h 358"/>
                                <a:gd name="T56" fmla="*/ 25 w 237"/>
                                <a:gd name="T57" fmla="*/ 62 h 358"/>
                                <a:gd name="T58" fmla="*/ 41 w 237"/>
                                <a:gd name="T59" fmla="*/ 31 h 358"/>
                                <a:gd name="T60" fmla="*/ 61 w 237"/>
                                <a:gd name="T61" fmla="*/ 0 h 358"/>
                                <a:gd name="T62" fmla="*/ 51 w 237"/>
                                <a:gd name="T63" fmla="*/ 5 h 358"/>
                                <a:gd name="T64" fmla="*/ 41 w 237"/>
                                <a:gd name="T65" fmla="*/ 5 h 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37" h="358">
                                  <a:moveTo>
                                    <a:pt x="41" y="5"/>
                                  </a:moveTo>
                                  <a:lnTo>
                                    <a:pt x="25" y="37"/>
                                  </a:lnTo>
                                  <a:lnTo>
                                    <a:pt x="10" y="68"/>
                                  </a:lnTo>
                                  <a:lnTo>
                                    <a:pt x="5" y="99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5" y="182"/>
                                  </a:lnTo>
                                  <a:lnTo>
                                    <a:pt x="20" y="223"/>
                                  </a:lnTo>
                                  <a:lnTo>
                                    <a:pt x="41" y="259"/>
                                  </a:lnTo>
                                  <a:lnTo>
                                    <a:pt x="67" y="291"/>
                                  </a:lnTo>
                                  <a:lnTo>
                                    <a:pt x="98" y="322"/>
                                  </a:lnTo>
                                  <a:lnTo>
                                    <a:pt x="134" y="342"/>
                                  </a:lnTo>
                                  <a:lnTo>
                                    <a:pt x="175" y="353"/>
                                  </a:lnTo>
                                  <a:lnTo>
                                    <a:pt x="222" y="358"/>
                                  </a:lnTo>
                                  <a:lnTo>
                                    <a:pt x="222" y="358"/>
                                  </a:lnTo>
                                  <a:lnTo>
                                    <a:pt x="222" y="358"/>
                                  </a:lnTo>
                                  <a:lnTo>
                                    <a:pt x="232" y="353"/>
                                  </a:lnTo>
                                  <a:lnTo>
                                    <a:pt x="237" y="348"/>
                                  </a:lnTo>
                                  <a:lnTo>
                                    <a:pt x="232" y="348"/>
                                  </a:lnTo>
                                  <a:lnTo>
                                    <a:pt x="222" y="348"/>
                                  </a:lnTo>
                                  <a:lnTo>
                                    <a:pt x="180" y="342"/>
                                  </a:lnTo>
                                  <a:lnTo>
                                    <a:pt x="139" y="332"/>
                                  </a:lnTo>
                                  <a:lnTo>
                                    <a:pt x="103" y="311"/>
                                  </a:lnTo>
                                  <a:lnTo>
                                    <a:pt x="72" y="285"/>
                                  </a:lnTo>
                                  <a:lnTo>
                                    <a:pt x="46" y="254"/>
                                  </a:lnTo>
                                  <a:lnTo>
                                    <a:pt x="25" y="218"/>
                                  </a:lnTo>
                                  <a:lnTo>
                                    <a:pt x="15" y="177"/>
                                  </a:lnTo>
                                  <a:lnTo>
                                    <a:pt x="10" y="135"/>
                                  </a:lnTo>
                                  <a:lnTo>
                                    <a:pt x="15" y="99"/>
                                  </a:lnTo>
                                  <a:lnTo>
                                    <a:pt x="25" y="62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51" y="5"/>
                                  </a:lnTo>
                                  <a:lnTo>
                                    <a:pt x="4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60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2" name="Freeform 3784"/>
                          <wps:cNvSpPr>
                            <a:spLocks/>
                          </wps:cNvSpPr>
                          <wps:spPr bwMode="auto">
                            <a:xfrm>
                              <a:off x="7918" y="4265"/>
                              <a:ext cx="242" cy="353"/>
                            </a:xfrm>
                            <a:custGeom>
                              <a:avLst/>
                              <a:gdLst>
                                <a:gd name="T0" fmla="*/ 46 w 242"/>
                                <a:gd name="T1" fmla="*/ 5 h 353"/>
                                <a:gd name="T2" fmla="*/ 25 w 242"/>
                                <a:gd name="T3" fmla="*/ 31 h 353"/>
                                <a:gd name="T4" fmla="*/ 10 w 242"/>
                                <a:gd name="T5" fmla="*/ 62 h 353"/>
                                <a:gd name="T6" fmla="*/ 5 w 242"/>
                                <a:gd name="T7" fmla="*/ 99 h 353"/>
                                <a:gd name="T8" fmla="*/ 0 w 242"/>
                                <a:gd name="T9" fmla="*/ 135 h 353"/>
                                <a:gd name="T10" fmla="*/ 5 w 242"/>
                                <a:gd name="T11" fmla="*/ 182 h 353"/>
                                <a:gd name="T12" fmla="*/ 15 w 242"/>
                                <a:gd name="T13" fmla="*/ 218 h 353"/>
                                <a:gd name="T14" fmla="*/ 36 w 242"/>
                                <a:gd name="T15" fmla="*/ 259 h 353"/>
                                <a:gd name="T16" fmla="*/ 62 w 242"/>
                                <a:gd name="T17" fmla="*/ 291 h 353"/>
                                <a:gd name="T18" fmla="*/ 98 w 242"/>
                                <a:gd name="T19" fmla="*/ 316 h 353"/>
                                <a:gd name="T20" fmla="*/ 134 w 242"/>
                                <a:gd name="T21" fmla="*/ 337 h 353"/>
                                <a:gd name="T22" fmla="*/ 175 w 242"/>
                                <a:gd name="T23" fmla="*/ 348 h 353"/>
                                <a:gd name="T24" fmla="*/ 217 w 242"/>
                                <a:gd name="T25" fmla="*/ 353 h 353"/>
                                <a:gd name="T26" fmla="*/ 222 w 242"/>
                                <a:gd name="T27" fmla="*/ 353 h 353"/>
                                <a:gd name="T28" fmla="*/ 227 w 242"/>
                                <a:gd name="T29" fmla="*/ 353 h 353"/>
                                <a:gd name="T30" fmla="*/ 232 w 242"/>
                                <a:gd name="T31" fmla="*/ 348 h 353"/>
                                <a:gd name="T32" fmla="*/ 242 w 242"/>
                                <a:gd name="T33" fmla="*/ 342 h 353"/>
                                <a:gd name="T34" fmla="*/ 227 w 242"/>
                                <a:gd name="T35" fmla="*/ 342 h 353"/>
                                <a:gd name="T36" fmla="*/ 217 w 242"/>
                                <a:gd name="T37" fmla="*/ 342 h 353"/>
                                <a:gd name="T38" fmla="*/ 175 w 242"/>
                                <a:gd name="T39" fmla="*/ 337 h 353"/>
                                <a:gd name="T40" fmla="*/ 139 w 242"/>
                                <a:gd name="T41" fmla="*/ 327 h 353"/>
                                <a:gd name="T42" fmla="*/ 103 w 242"/>
                                <a:gd name="T43" fmla="*/ 306 h 353"/>
                                <a:gd name="T44" fmla="*/ 72 w 242"/>
                                <a:gd name="T45" fmla="*/ 280 h 353"/>
                                <a:gd name="T46" fmla="*/ 46 w 242"/>
                                <a:gd name="T47" fmla="*/ 249 h 353"/>
                                <a:gd name="T48" fmla="*/ 25 w 242"/>
                                <a:gd name="T49" fmla="*/ 218 h 353"/>
                                <a:gd name="T50" fmla="*/ 15 w 242"/>
                                <a:gd name="T51" fmla="*/ 177 h 353"/>
                                <a:gd name="T52" fmla="*/ 10 w 242"/>
                                <a:gd name="T53" fmla="*/ 135 h 353"/>
                                <a:gd name="T54" fmla="*/ 15 w 242"/>
                                <a:gd name="T55" fmla="*/ 99 h 353"/>
                                <a:gd name="T56" fmla="*/ 25 w 242"/>
                                <a:gd name="T57" fmla="*/ 62 h 353"/>
                                <a:gd name="T58" fmla="*/ 41 w 242"/>
                                <a:gd name="T59" fmla="*/ 26 h 353"/>
                                <a:gd name="T60" fmla="*/ 62 w 242"/>
                                <a:gd name="T61" fmla="*/ 0 h 353"/>
                                <a:gd name="T62" fmla="*/ 56 w 242"/>
                                <a:gd name="T63" fmla="*/ 0 h 353"/>
                                <a:gd name="T64" fmla="*/ 46 w 242"/>
                                <a:gd name="T65" fmla="*/ 5 h 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2" h="353">
                                  <a:moveTo>
                                    <a:pt x="46" y="5"/>
                                  </a:moveTo>
                                  <a:lnTo>
                                    <a:pt x="25" y="31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5" y="99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5" y="182"/>
                                  </a:lnTo>
                                  <a:lnTo>
                                    <a:pt x="15" y="218"/>
                                  </a:lnTo>
                                  <a:lnTo>
                                    <a:pt x="36" y="259"/>
                                  </a:lnTo>
                                  <a:lnTo>
                                    <a:pt x="62" y="291"/>
                                  </a:lnTo>
                                  <a:lnTo>
                                    <a:pt x="98" y="316"/>
                                  </a:lnTo>
                                  <a:lnTo>
                                    <a:pt x="134" y="337"/>
                                  </a:lnTo>
                                  <a:lnTo>
                                    <a:pt x="175" y="348"/>
                                  </a:lnTo>
                                  <a:lnTo>
                                    <a:pt x="217" y="353"/>
                                  </a:lnTo>
                                  <a:lnTo>
                                    <a:pt x="222" y="353"/>
                                  </a:lnTo>
                                  <a:lnTo>
                                    <a:pt x="227" y="353"/>
                                  </a:lnTo>
                                  <a:lnTo>
                                    <a:pt x="232" y="348"/>
                                  </a:lnTo>
                                  <a:lnTo>
                                    <a:pt x="242" y="342"/>
                                  </a:lnTo>
                                  <a:lnTo>
                                    <a:pt x="227" y="342"/>
                                  </a:lnTo>
                                  <a:lnTo>
                                    <a:pt x="217" y="342"/>
                                  </a:lnTo>
                                  <a:lnTo>
                                    <a:pt x="175" y="337"/>
                                  </a:lnTo>
                                  <a:lnTo>
                                    <a:pt x="139" y="327"/>
                                  </a:lnTo>
                                  <a:lnTo>
                                    <a:pt x="103" y="306"/>
                                  </a:lnTo>
                                  <a:lnTo>
                                    <a:pt x="72" y="280"/>
                                  </a:lnTo>
                                  <a:lnTo>
                                    <a:pt x="46" y="249"/>
                                  </a:lnTo>
                                  <a:lnTo>
                                    <a:pt x="25" y="218"/>
                                  </a:lnTo>
                                  <a:lnTo>
                                    <a:pt x="15" y="177"/>
                                  </a:lnTo>
                                  <a:lnTo>
                                    <a:pt x="10" y="135"/>
                                  </a:lnTo>
                                  <a:lnTo>
                                    <a:pt x="15" y="99"/>
                                  </a:lnTo>
                                  <a:lnTo>
                                    <a:pt x="25" y="62"/>
                                  </a:lnTo>
                                  <a:lnTo>
                                    <a:pt x="41" y="26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4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462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3" name="Freeform 3785"/>
                          <wps:cNvSpPr>
                            <a:spLocks/>
                          </wps:cNvSpPr>
                          <wps:spPr bwMode="auto">
                            <a:xfrm>
                              <a:off x="7923" y="4260"/>
                              <a:ext cx="243" cy="353"/>
                            </a:xfrm>
                            <a:custGeom>
                              <a:avLst/>
                              <a:gdLst>
                                <a:gd name="T0" fmla="*/ 51 w 243"/>
                                <a:gd name="T1" fmla="*/ 5 h 353"/>
                                <a:gd name="T2" fmla="*/ 31 w 243"/>
                                <a:gd name="T3" fmla="*/ 36 h 353"/>
                                <a:gd name="T4" fmla="*/ 15 w 243"/>
                                <a:gd name="T5" fmla="*/ 67 h 353"/>
                                <a:gd name="T6" fmla="*/ 5 w 243"/>
                                <a:gd name="T7" fmla="*/ 104 h 353"/>
                                <a:gd name="T8" fmla="*/ 0 w 243"/>
                                <a:gd name="T9" fmla="*/ 140 h 353"/>
                                <a:gd name="T10" fmla="*/ 5 w 243"/>
                                <a:gd name="T11" fmla="*/ 182 h 353"/>
                                <a:gd name="T12" fmla="*/ 15 w 243"/>
                                <a:gd name="T13" fmla="*/ 223 h 353"/>
                                <a:gd name="T14" fmla="*/ 36 w 243"/>
                                <a:gd name="T15" fmla="*/ 259 h 353"/>
                                <a:gd name="T16" fmla="*/ 62 w 243"/>
                                <a:gd name="T17" fmla="*/ 290 h 353"/>
                                <a:gd name="T18" fmla="*/ 93 w 243"/>
                                <a:gd name="T19" fmla="*/ 316 h 353"/>
                                <a:gd name="T20" fmla="*/ 129 w 243"/>
                                <a:gd name="T21" fmla="*/ 337 h 353"/>
                                <a:gd name="T22" fmla="*/ 170 w 243"/>
                                <a:gd name="T23" fmla="*/ 347 h 353"/>
                                <a:gd name="T24" fmla="*/ 212 w 243"/>
                                <a:gd name="T25" fmla="*/ 353 h 353"/>
                                <a:gd name="T26" fmla="*/ 222 w 243"/>
                                <a:gd name="T27" fmla="*/ 353 h 353"/>
                                <a:gd name="T28" fmla="*/ 227 w 243"/>
                                <a:gd name="T29" fmla="*/ 353 h 353"/>
                                <a:gd name="T30" fmla="*/ 237 w 243"/>
                                <a:gd name="T31" fmla="*/ 347 h 353"/>
                                <a:gd name="T32" fmla="*/ 243 w 243"/>
                                <a:gd name="T33" fmla="*/ 342 h 353"/>
                                <a:gd name="T34" fmla="*/ 227 w 243"/>
                                <a:gd name="T35" fmla="*/ 342 h 353"/>
                                <a:gd name="T36" fmla="*/ 212 w 243"/>
                                <a:gd name="T37" fmla="*/ 342 h 353"/>
                                <a:gd name="T38" fmla="*/ 170 w 243"/>
                                <a:gd name="T39" fmla="*/ 337 h 353"/>
                                <a:gd name="T40" fmla="*/ 134 w 243"/>
                                <a:gd name="T41" fmla="*/ 327 h 353"/>
                                <a:gd name="T42" fmla="*/ 98 w 243"/>
                                <a:gd name="T43" fmla="*/ 306 h 353"/>
                                <a:gd name="T44" fmla="*/ 72 w 243"/>
                                <a:gd name="T45" fmla="*/ 285 h 353"/>
                                <a:gd name="T46" fmla="*/ 46 w 243"/>
                                <a:gd name="T47" fmla="*/ 254 h 353"/>
                                <a:gd name="T48" fmla="*/ 26 w 243"/>
                                <a:gd name="T49" fmla="*/ 218 h 353"/>
                                <a:gd name="T50" fmla="*/ 15 w 243"/>
                                <a:gd name="T51" fmla="*/ 182 h 353"/>
                                <a:gd name="T52" fmla="*/ 10 w 243"/>
                                <a:gd name="T53" fmla="*/ 140 h 353"/>
                                <a:gd name="T54" fmla="*/ 15 w 243"/>
                                <a:gd name="T55" fmla="*/ 99 h 353"/>
                                <a:gd name="T56" fmla="*/ 26 w 243"/>
                                <a:gd name="T57" fmla="*/ 62 h 353"/>
                                <a:gd name="T58" fmla="*/ 41 w 243"/>
                                <a:gd name="T59" fmla="*/ 31 h 353"/>
                                <a:gd name="T60" fmla="*/ 67 w 243"/>
                                <a:gd name="T61" fmla="*/ 0 h 353"/>
                                <a:gd name="T62" fmla="*/ 57 w 243"/>
                                <a:gd name="T63" fmla="*/ 5 h 353"/>
                                <a:gd name="T64" fmla="*/ 51 w 243"/>
                                <a:gd name="T65" fmla="*/ 5 h 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3" h="353">
                                  <a:moveTo>
                                    <a:pt x="51" y="5"/>
                                  </a:moveTo>
                                  <a:lnTo>
                                    <a:pt x="31" y="36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5" y="104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5" y="182"/>
                                  </a:lnTo>
                                  <a:lnTo>
                                    <a:pt x="15" y="223"/>
                                  </a:lnTo>
                                  <a:lnTo>
                                    <a:pt x="36" y="259"/>
                                  </a:lnTo>
                                  <a:lnTo>
                                    <a:pt x="62" y="290"/>
                                  </a:lnTo>
                                  <a:lnTo>
                                    <a:pt x="93" y="316"/>
                                  </a:lnTo>
                                  <a:lnTo>
                                    <a:pt x="129" y="337"/>
                                  </a:lnTo>
                                  <a:lnTo>
                                    <a:pt x="170" y="347"/>
                                  </a:lnTo>
                                  <a:lnTo>
                                    <a:pt x="212" y="353"/>
                                  </a:lnTo>
                                  <a:lnTo>
                                    <a:pt x="222" y="353"/>
                                  </a:lnTo>
                                  <a:lnTo>
                                    <a:pt x="227" y="353"/>
                                  </a:lnTo>
                                  <a:lnTo>
                                    <a:pt x="237" y="347"/>
                                  </a:lnTo>
                                  <a:lnTo>
                                    <a:pt x="243" y="342"/>
                                  </a:lnTo>
                                  <a:lnTo>
                                    <a:pt x="227" y="342"/>
                                  </a:lnTo>
                                  <a:lnTo>
                                    <a:pt x="212" y="342"/>
                                  </a:lnTo>
                                  <a:lnTo>
                                    <a:pt x="170" y="337"/>
                                  </a:lnTo>
                                  <a:lnTo>
                                    <a:pt x="134" y="327"/>
                                  </a:lnTo>
                                  <a:lnTo>
                                    <a:pt x="98" y="306"/>
                                  </a:lnTo>
                                  <a:lnTo>
                                    <a:pt x="72" y="285"/>
                                  </a:lnTo>
                                  <a:lnTo>
                                    <a:pt x="46" y="254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15" y="182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5" y="99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5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646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4" name="Freeform 3786"/>
                          <wps:cNvSpPr>
                            <a:spLocks/>
                          </wps:cNvSpPr>
                          <wps:spPr bwMode="auto">
                            <a:xfrm>
                              <a:off x="7928" y="4260"/>
                              <a:ext cx="243" cy="347"/>
                            </a:xfrm>
                            <a:custGeom>
                              <a:avLst/>
                              <a:gdLst>
                                <a:gd name="T0" fmla="*/ 52 w 243"/>
                                <a:gd name="T1" fmla="*/ 5 h 347"/>
                                <a:gd name="T2" fmla="*/ 31 w 243"/>
                                <a:gd name="T3" fmla="*/ 31 h 347"/>
                                <a:gd name="T4" fmla="*/ 15 w 243"/>
                                <a:gd name="T5" fmla="*/ 67 h 347"/>
                                <a:gd name="T6" fmla="*/ 5 w 243"/>
                                <a:gd name="T7" fmla="*/ 104 h 347"/>
                                <a:gd name="T8" fmla="*/ 0 w 243"/>
                                <a:gd name="T9" fmla="*/ 140 h 347"/>
                                <a:gd name="T10" fmla="*/ 5 w 243"/>
                                <a:gd name="T11" fmla="*/ 182 h 347"/>
                                <a:gd name="T12" fmla="*/ 15 w 243"/>
                                <a:gd name="T13" fmla="*/ 223 h 347"/>
                                <a:gd name="T14" fmla="*/ 36 w 243"/>
                                <a:gd name="T15" fmla="*/ 254 h 347"/>
                                <a:gd name="T16" fmla="*/ 62 w 243"/>
                                <a:gd name="T17" fmla="*/ 285 h 347"/>
                                <a:gd name="T18" fmla="*/ 93 w 243"/>
                                <a:gd name="T19" fmla="*/ 311 h 347"/>
                                <a:gd name="T20" fmla="*/ 129 w 243"/>
                                <a:gd name="T21" fmla="*/ 332 h 347"/>
                                <a:gd name="T22" fmla="*/ 165 w 243"/>
                                <a:gd name="T23" fmla="*/ 342 h 347"/>
                                <a:gd name="T24" fmla="*/ 207 w 243"/>
                                <a:gd name="T25" fmla="*/ 347 h 347"/>
                                <a:gd name="T26" fmla="*/ 217 w 243"/>
                                <a:gd name="T27" fmla="*/ 347 h 347"/>
                                <a:gd name="T28" fmla="*/ 232 w 243"/>
                                <a:gd name="T29" fmla="*/ 347 h 347"/>
                                <a:gd name="T30" fmla="*/ 238 w 243"/>
                                <a:gd name="T31" fmla="*/ 342 h 347"/>
                                <a:gd name="T32" fmla="*/ 243 w 243"/>
                                <a:gd name="T33" fmla="*/ 332 h 347"/>
                                <a:gd name="T34" fmla="*/ 227 w 243"/>
                                <a:gd name="T35" fmla="*/ 337 h 347"/>
                                <a:gd name="T36" fmla="*/ 207 w 243"/>
                                <a:gd name="T37" fmla="*/ 337 h 347"/>
                                <a:gd name="T38" fmla="*/ 165 w 243"/>
                                <a:gd name="T39" fmla="*/ 332 h 347"/>
                                <a:gd name="T40" fmla="*/ 129 w 243"/>
                                <a:gd name="T41" fmla="*/ 321 h 347"/>
                                <a:gd name="T42" fmla="*/ 98 w 243"/>
                                <a:gd name="T43" fmla="*/ 306 h 347"/>
                                <a:gd name="T44" fmla="*/ 67 w 243"/>
                                <a:gd name="T45" fmla="*/ 280 h 347"/>
                                <a:gd name="T46" fmla="*/ 46 w 243"/>
                                <a:gd name="T47" fmla="*/ 249 h 347"/>
                                <a:gd name="T48" fmla="*/ 26 w 243"/>
                                <a:gd name="T49" fmla="*/ 218 h 347"/>
                                <a:gd name="T50" fmla="*/ 15 w 243"/>
                                <a:gd name="T51" fmla="*/ 182 h 347"/>
                                <a:gd name="T52" fmla="*/ 10 w 243"/>
                                <a:gd name="T53" fmla="*/ 140 h 347"/>
                                <a:gd name="T54" fmla="*/ 15 w 243"/>
                                <a:gd name="T55" fmla="*/ 99 h 347"/>
                                <a:gd name="T56" fmla="*/ 26 w 243"/>
                                <a:gd name="T57" fmla="*/ 62 h 347"/>
                                <a:gd name="T58" fmla="*/ 46 w 243"/>
                                <a:gd name="T59" fmla="*/ 31 h 347"/>
                                <a:gd name="T60" fmla="*/ 72 w 243"/>
                                <a:gd name="T61" fmla="*/ 0 h 347"/>
                                <a:gd name="T62" fmla="*/ 62 w 243"/>
                                <a:gd name="T63" fmla="*/ 0 h 347"/>
                                <a:gd name="T64" fmla="*/ 52 w 243"/>
                                <a:gd name="T65" fmla="*/ 5 h 3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3" h="347">
                                  <a:moveTo>
                                    <a:pt x="52" y="5"/>
                                  </a:moveTo>
                                  <a:lnTo>
                                    <a:pt x="31" y="31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5" y="104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5" y="182"/>
                                  </a:lnTo>
                                  <a:lnTo>
                                    <a:pt x="15" y="223"/>
                                  </a:lnTo>
                                  <a:lnTo>
                                    <a:pt x="36" y="254"/>
                                  </a:lnTo>
                                  <a:lnTo>
                                    <a:pt x="62" y="285"/>
                                  </a:lnTo>
                                  <a:lnTo>
                                    <a:pt x="93" y="311"/>
                                  </a:lnTo>
                                  <a:lnTo>
                                    <a:pt x="129" y="332"/>
                                  </a:lnTo>
                                  <a:lnTo>
                                    <a:pt x="165" y="342"/>
                                  </a:lnTo>
                                  <a:lnTo>
                                    <a:pt x="207" y="347"/>
                                  </a:lnTo>
                                  <a:lnTo>
                                    <a:pt x="217" y="347"/>
                                  </a:lnTo>
                                  <a:lnTo>
                                    <a:pt x="232" y="347"/>
                                  </a:lnTo>
                                  <a:lnTo>
                                    <a:pt x="238" y="342"/>
                                  </a:lnTo>
                                  <a:lnTo>
                                    <a:pt x="243" y="332"/>
                                  </a:lnTo>
                                  <a:lnTo>
                                    <a:pt x="227" y="337"/>
                                  </a:lnTo>
                                  <a:lnTo>
                                    <a:pt x="207" y="337"/>
                                  </a:lnTo>
                                  <a:lnTo>
                                    <a:pt x="165" y="332"/>
                                  </a:lnTo>
                                  <a:lnTo>
                                    <a:pt x="129" y="321"/>
                                  </a:lnTo>
                                  <a:lnTo>
                                    <a:pt x="98" y="306"/>
                                  </a:lnTo>
                                  <a:lnTo>
                                    <a:pt x="67" y="280"/>
                                  </a:lnTo>
                                  <a:lnTo>
                                    <a:pt x="46" y="249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15" y="182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5" y="99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46" y="31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2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656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5" name="Freeform 3787"/>
                          <wps:cNvSpPr>
                            <a:spLocks/>
                          </wps:cNvSpPr>
                          <wps:spPr bwMode="auto">
                            <a:xfrm>
                              <a:off x="7933" y="4260"/>
                              <a:ext cx="243" cy="342"/>
                            </a:xfrm>
                            <a:custGeom>
                              <a:avLst/>
                              <a:gdLst>
                                <a:gd name="T0" fmla="*/ 57 w 243"/>
                                <a:gd name="T1" fmla="*/ 0 h 342"/>
                                <a:gd name="T2" fmla="*/ 31 w 243"/>
                                <a:gd name="T3" fmla="*/ 31 h 342"/>
                                <a:gd name="T4" fmla="*/ 16 w 243"/>
                                <a:gd name="T5" fmla="*/ 62 h 342"/>
                                <a:gd name="T6" fmla="*/ 5 w 243"/>
                                <a:gd name="T7" fmla="*/ 99 h 342"/>
                                <a:gd name="T8" fmla="*/ 0 w 243"/>
                                <a:gd name="T9" fmla="*/ 140 h 342"/>
                                <a:gd name="T10" fmla="*/ 5 w 243"/>
                                <a:gd name="T11" fmla="*/ 182 h 342"/>
                                <a:gd name="T12" fmla="*/ 16 w 243"/>
                                <a:gd name="T13" fmla="*/ 218 h 342"/>
                                <a:gd name="T14" fmla="*/ 36 w 243"/>
                                <a:gd name="T15" fmla="*/ 254 h 342"/>
                                <a:gd name="T16" fmla="*/ 62 w 243"/>
                                <a:gd name="T17" fmla="*/ 285 h 342"/>
                                <a:gd name="T18" fmla="*/ 88 w 243"/>
                                <a:gd name="T19" fmla="*/ 306 h 342"/>
                                <a:gd name="T20" fmla="*/ 124 w 243"/>
                                <a:gd name="T21" fmla="*/ 327 h 342"/>
                                <a:gd name="T22" fmla="*/ 160 w 243"/>
                                <a:gd name="T23" fmla="*/ 337 h 342"/>
                                <a:gd name="T24" fmla="*/ 202 w 243"/>
                                <a:gd name="T25" fmla="*/ 342 h 342"/>
                                <a:gd name="T26" fmla="*/ 217 w 243"/>
                                <a:gd name="T27" fmla="*/ 342 h 342"/>
                                <a:gd name="T28" fmla="*/ 233 w 243"/>
                                <a:gd name="T29" fmla="*/ 342 h 342"/>
                                <a:gd name="T30" fmla="*/ 238 w 243"/>
                                <a:gd name="T31" fmla="*/ 332 h 342"/>
                                <a:gd name="T32" fmla="*/ 243 w 243"/>
                                <a:gd name="T33" fmla="*/ 327 h 342"/>
                                <a:gd name="T34" fmla="*/ 222 w 243"/>
                                <a:gd name="T35" fmla="*/ 332 h 342"/>
                                <a:gd name="T36" fmla="*/ 202 w 243"/>
                                <a:gd name="T37" fmla="*/ 332 h 342"/>
                                <a:gd name="T38" fmla="*/ 165 w 243"/>
                                <a:gd name="T39" fmla="*/ 327 h 342"/>
                                <a:gd name="T40" fmla="*/ 129 w 243"/>
                                <a:gd name="T41" fmla="*/ 316 h 342"/>
                                <a:gd name="T42" fmla="*/ 93 w 243"/>
                                <a:gd name="T43" fmla="*/ 301 h 342"/>
                                <a:gd name="T44" fmla="*/ 67 w 243"/>
                                <a:gd name="T45" fmla="*/ 275 h 342"/>
                                <a:gd name="T46" fmla="*/ 41 w 243"/>
                                <a:gd name="T47" fmla="*/ 249 h 342"/>
                                <a:gd name="T48" fmla="*/ 26 w 243"/>
                                <a:gd name="T49" fmla="*/ 213 h 342"/>
                                <a:gd name="T50" fmla="*/ 16 w 243"/>
                                <a:gd name="T51" fmla="*/ 182 h 342"/>
                                <a:gd name="T52" fmla="*/ 10 w 243"/>
                                <a:gd name="T53" fmla="*/ 140 h 342"/>
                                <a:gd name="T54" fmla="*/ 16 w 243"/>
                                <a:gd name="T55" fmla="*/ 99 h 342"/>
                                <a:gd name="T56" fmla="*/ 26 w 243"/>
                                <a:gd name="T57" fmla="*/ 62 h 342"/>
                                <a:gd name="T58" fmla="*/ 47 w 243"/>
                                <a:gd name="T59" fmla="*/ 26 h 342"/>
                                <a:gd name="T60" fmla="*/ 72 w 243"/>
                                <a:gd name="T61" fmla="*/ 0 h 342"/>
                                <a:gd name="T62" fmla="*/ 67 w 243"/>
                                <a:gd name="T63" fmla="*/ 0 h 342"/>
                                <a:gd name="T64" fmla="*/ 57 w 243"/>
                                <a:gd name="T65" fmla="*/ 0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3" h="342">
                                  <a:moveTo>
                                    <a:pt x="57" y="0"/>
                                  </a:moveTo>
                                  <a:lnTo>
                                    <a:pt x="31" y="31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5" y="99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5" y="182"/>
                                  </a:lnTo>
                                  <a:lnTo>
                                    <a:pt x="16" y="218"/>
                                  </a:lnTo>
                                  <a:lnTo>
                                    <a:pt x="36" y="254"/>
                                  </a:lnTo>
                                  <a:lnTo>
                                    <a:pt x="62" y="285"/>
                                  </a:lnTo>
                                  <a:lnTo>
                                    <a:pt x="88" y="306"/>
                                  </a:lnTo>
                                  <a:lnTo>
                                    <a:pt x="124" y="327"/>
                                  </a:lnTo>
                                  <a:lnTo>
                                    <a:pt x="160" y="337"/>
                                  </a:lnTo>
                                  <a:lnTo>
                                    <a:pt x="202" y="342"/>
                                  </a:lnTo>
                                  <a:lnTo>
                                    <a:pt x="217" y="342"/>
                                  </a:lnTo>
                                  <a:lnTo>
                                    <a:pt x="233" y="342"/>
                                  </a:lnTo>
                                  <a:lnTo>
                                    <a:pt x="238" y="332"/>
                                  </a:lnTo>
                                  <a:lnTo>
                                    <a:pt x="243" y="327"/>
                                  </a:lnTo>
                                  <a:lnTo>
                                    <a:pt x="222" y="332"/>
                                  </a:lnTo>
                                  <a:lnTo>
                                    <a:pt x="202" y="332"/>
                                  </a:lnTo>
                                  <a:lnTo>
                                    <a:pt x="165" y="327"/>
                                  </a:lnTo>
                                  <a:lnTo>
                                    <a:pt x="129" y="316"/>
                                  </a:lnTo>
                                  <a:lnTo>
                                    <a:pt x="93" y="301"/>
                                  </a:lnTo>
                                  <a:lnTo>
                                    <a:pt x="67" y="275"/>
                                  </a:lnTo>
                                  <a:lnTo>
                                    <a:pt x="41" y="249"/>
                                  </a:lnTo>
                                  <a:lnTo>
                                    <a:pt x="26" y="213"/>
                                  </a:lnTo>
                                  <a:lnTo>
                                    <a:pt x="16" y="182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47" y="26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967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6" name="Freeform 3788"/>
                          <wps:cNvSpPr>
                            <a:spLocks/>
                          </wps:cNvSpPr>
                          <wps:spPr bwMode="auto">
                            <a:xfrm>
                              <a:off x="7938" y="4260"/>
                              <a:ext cx="243" cy="337"/>
                            </a:xfrm>
                            <a:custGeom>
                              <a:avLst/>
                              <a:gdLst>
                                <a:gd name="T0" fmla="*/ 62 w 243"/>
                                <a:gd name="T1" fmla="*/ 0 h 337"/>
                                <a:gd name="T2" fmla="*/ 36 w 243"/>
                                <a:gd name="T3" fmla="*/ 31 h 337"/>
                                <a:gd name="T4" fmla="*/ 16 w 243"/>
                                <a:gd name="T5" fmla="*/ 62 h 337"/>
                                <a:gd name="T6" fmla="*/ 5 w 243"/>
                                <a:gd name="T7" fmla="*/ 99 h 337"/>
                                <a:gd name="T8" fmla="*/ 0 w 243"/>
                                <a:gd name="T9" fmla="*/ 140 h 337"/>
                                <a:gd name="T10" fmla="*/ 5 w 243"/>
                                <a:gd name="T11" fmla="*/ 182 h 337"/>
                                <a:gd name="T12" fmla="*/ 16 w 243"/>
                                <a:gd name="T13" fmla="*/ 218 h 337"/>
                                <a:gd name="T14" fmla="*/ 36 w 243"/>
                                <a:gd name="T15" fmla="*/ 249 h 337"/>
                                <a:gd name="T16" fmla="*/ 57 w 243"/>
                                <a:gd name="T17" fmla="*/ 280 h 337"/>
                                <a:gd name="T18" fmla="*/ 88 w 243"/>
                                <a:gd name="T19" fmla="*/ 306 h 337"/>
                                <a:gd name="T20" fmla="*/ 119 w 243"/>
                                <a:gd name="T21" fmla="*/ 321 h 337"/>
                                <a:gd name="T22" fmla="*/ 155 w 243"/>
                                <a:gd name="T23" fmla="*/ 332 h 337"/>
                                <a:gd name="T24" fmla="*/ 197 w 243"/>
                                <a:gd name="T25" fmla="*/ 337 h 337"/>
                                <a:gd name="T26" fmla="*/ 217 w 243"/>
                                <a:gd name="T27" fmla="*/ 337 h 337"/>
                                <a:gd name="T28" fmla="*/ 233 w 243"/>
                                <a:gd name="T29" fmla="*/ 332 h 337"/>
                                <a:gd name="T30" fmla="*/ 238 w 243"/>
                                <a:gd name="T31" fmla="*/ 327 h 337"/>
                                <a:gd name="T32" fmla="*/ 243 w 243"/>
                                <a:gd name="T33" fmla="*/ 321 h 337"/>
                                <a:gd name="T34" fmla="*/ 222 w 243"/>
                                <a:gd name="T35" fmla="*/ 327 h 337"/>
                                <a:gd name="T36" fmla="*/ 197 w 243"/>
                                <a:gd name="T37" fmla="*/ 327 h 337"/>
                                <a:gd name="T38" fmla="*/ 160 w 243"/>
                                <a:gd name="T39" fmla="*/ 321 h 337"/>
                                <a:gd name="T40" fmla="*/ 124 w 243"/>
                                <a:gd name="T41" fmla="*/ 311 h 337"/>
                                <a:gd name="T42" fmla="*/ 93 w 243"/>
                                <a:gd name="T43" fmla="*/ 296 h 337"/>
                                <a:gd name="T44" fmla="*/ 67 w 243"/>
                                <a:gd name="T45" fmla="*/ 270 h 337"/>
                                <a:gd name="T46" fmla="*/ 42 w 243"/>
                                <a:gd name="T47" fmla="*/ 244 h 337"/>
                                <a:gd name="T48" fmla="*/ 26 w 243"/>
                                <a:gd name="T49" fmla="*/ 213 h 337"/>
                                <a:gd name="T50" fmla="*/ 16 w 243"/>
                                <a:gd name="T51" fmla="*/ 176 h 337"/>
                                <a:gd name="T52" fmla="*/ 11 w 243"/>
                                <a:gd name="T53" fmla="*/ 140 h 337"/>
                                <a:gd name="T54" fmla="*/ 16 w 243"/>
                                <a:gd name="T55" fmla="*/ 99 h 337"/>
                                <a:gd name="T56" fmla="*/ 31 w 243"/>
                                <a:gd name="T57" fmla="*/ 62 h 337"/>
                                <a:gd name="T58" fmla="*/ 52 w 243"/>
                                <a:gd name="T59" fmla="*/ 26 h 337"/>
                                <a:gd name="T60" fmla="*/ 78 w 243"/>
                                <a:gd name="T61" fmla="*/ 0 h 337"/>
                                <a:gd name="T62" fmla="*/ 67 w 243"/>
                                <a:gd name="T63" fmla="*/ 0 h 337"/>
                                <a:gd name="T64" fmla="*/ 62 w 243"/>
                                <a:gd name="T65" fmla="*/ 0 h 3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3" h="337">
                                  <a:moveTo>
                                    <a:pt x="62" y="0"/>
                                  </a:moveTo>
                                  <a:lnTo>
                                    <a:pt x="36" y="31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5" y="99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5" y="182"/>
                                  </a:lnTo>
                                  <a:lnTo>
                                    <a:pt x="16" y="218"/>
                                  </a:lnTo>
                                  <a:lnTo>
                                    <a:pt x="36" y="249"/>
                                  </a:lnTo>
                                  <a:lnTo>
                                    <a:pt x="57" y="280"/>
                                  </a:lnTo>
                                  <a:lnTo>
                                    <a:pt x="88" y="306"/>
                                  </a:lnTo>
                                  <a:lnTo>
                                    <a:pt x="119" y="321"/>
                                  </a:lnTo>
                                  <a:lnTo>
                                    <a:pt x="155" y="332"/>
                                  </a:lnTo>
                                  <a:lnTo>
                                    <a:pt x="197" y="337"/>
                                  </a:lnTo>
                                  <a:lnTo>
                                    <a:pt x="217" y="337"/>
                                  </a:lnTo>
                                  <a:lnTo>
                                    <a:pt x="233" y="332"/>
                                  </a:lnTo>
                                  <a:lnTo>
                                    <a:pt x="238" y="327"/>
                                  </a:lnTo>
                                  <a:lnTo>
                                    <a:pt x="243" y="321"/>
                                  </a:lnTo>
                                  <a:lnTo>
                                    <a:pt x="222" y="327"/>
                                  </a:lnTo>
                                  <a:lnTo>
                                    <a:pt x="197" y="327"/>
                                  </a:lnTo>
                                  <a:lnTo>
                                    <a:pt x="160" y="321"/>
                                  </a:lnTo>
                                  <a:lnTo>
                                    <a:pt x="124" y="311"/>
                                  </a:lnTo>
                                  <a:lnTo>
                                    <a:pt x="93" y="296"/>
                                  </a:lnTo>
                                  <a:lnTo>
                                    <a:pt x="67" y="270"/>
                                  </a:lnTo>
                                  <a:lnTo>
                                    <a:pt x="42" y="244"/>
                                  </a:lnTo>
                                  <a:lnTo>
                                    <a:pt x="26" y="213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1" y="140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B69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7" name="Freeform 3789"/>
                          <wps:cNvSpPr>
                            <a:spLocks/>
                          </wps:cNvSpPr>
                          <wps:spPr bwMode="auto">
                            <a:xfrm>
                              <a:off x="7943" y="4255"/>
                              <a:ext cx="243" cy="337"/>
                            </a:xfrm>
                            <a:custGeom>
                              <a:avLst/>
                              <a:gdLst>
                                <a:gd name="T0" fmla="*/ 62 w 243"/>
                                <a:gd name="T1" fmla="*/ 5 h 337"/>
                                <a:gd name="T2" fmla="*/ 37 w 243"/>
                                <a:gd name="T3" fmla="*/ 31 h 337"/>
                                <a:gd name="T4" fmla="*/ 16 w 243"/>
                                <a:gd name="T5" fmla="*/ 67 h 337"/>
                                <a:gd name="T6" fmla="*/ 6 w 243"/>
                                <a:gd name="T7" fmla="*/ 104 h 337"/>
                                <a:gd name="T8" fmla="*/ 0 w 243"/>
                                <a:gd name="T9" fmla="*/ 145 h 337"/>
                                <a:gd name="T10" fmla="*/ 6 w 243"/>
                                <a:gd name="T11" fmla="*/ 187 h 337"/>
                                <a:gd name="T12" fmla="*/ 16 w 243"/>
                                <a:gd name="T13" fmla="*/ 218 h 337"/>
                                <a:gd name="T14" fmla="*/ 31 w 243"/>
                                <a:gd name="T15" fmla="*/ 254 h 337"/>
                                <a:gd name="T16" fmla="*/ 57 w 243"/>
                                <a:gd name="T17" fmla="*/ 280 h 337"/>
                                <a:gd name="T18" fmla="*/ 83 w 243"/>
                                <a:gd name="T19" fmla="*/ 306 h 337"/>
                                <a:gd name="T20" fmla="*/ 119 w 243"/>
                                <a:gd name="T21" fmla="*/ 321 h 337"/>
                                <a:gd name="T22" fmla="*/ 155 w 243"/>
                                <a:gd name="T23" fmla="*/ 332 h 337"/>
                                <a:gd name="T24" fmla="*/ 192 w 243"/>
                                <a:gd name="T25" fmla="*/ 337 h 337"/>
                                <a:gd name="T26" fmla="*/ 212 w 243"/>
                                <a:gd name="T27" fmla="*/ 337 h 337"/>
                                <a:gd name="T28" fmla="*/ 233 w 243"/>
                                <a:gd name="T29" fmla="*/ 332 h 337"/>
                                <a:gd name="T30" fmla="*/ 238 w 243"/>
                                <a:gd name="T31" fmla="*/ 326 h 337"/>
                                <a:gd name="T32" fmla="*/ 243 w 243"/>
                                <a:gd name="T33" fmla="*/ 316 h 337"/>
                                <a:gd name="T34" fmla="*/ 217 w 243"/>
                                <a:gd name="T35" fmla="*/ 326 h 337"/>
                                <a:gd name="T36" fmla="*/ 192 w 243"/>
                                <a:gd name="T37" fmla="*/ 326 h 337"/>
                                <a:gd name="T38" fmla="*/ 155 w 243"/>
                                <a:gd name="T39" fmla="*/ 321 h 337"/>
                                <a:gd name="T40" fmla="*/ 119 w 243"/>
                                <a:gd name="T41" fmla="*/ 311 h 337"/>
                                <a:gd name="T42" fmla="*/ 93 w 243"/>
                                <a:gd name="T43" fmla="*/ 295 h 337"/>
                                <a:gd name="T44" fmla="*/ 62 w 243"/>
                                <a:gd name="T45" fmla="*/ 275 h 337"/>
                                <a:gd name="T46" fmla="*/ 42 w 243"/>
                                <a:gd name="T47" fmla="*/ 249 h 337"/>
                                <a:gd name="T48" fmla="*/ 26 w 243"/>
                                <a:gd name="T49" fmla="*/ 218 h 337"/>
                                <a:gd name="T50" fmla="*/ 16 w 243"/>
                                <a:gd name="T51" fmla="*/ 181 h 337"/>
                                <a:gd name="T52" fmla="*/ 11 w 243"/>
                                <a:gd name="T53" fmla="*/ 145 h 337"/>
                                <a:gd name="T54" fmla="*/ 16 w 243"/>
                                <a:gd name="T55" fmla="*/ 104 h 337"/>
                                <a:gd name="T56" fmla="*/ 31 w 243"/>
                                <a:gd name="T57" fmla="*/ 62 h 337"/>
                                <a:gd name="T58" fmla="*/ 52 w 243"/>
                                <a:gd name="T59" fmla="*/ 31 h 337"/>
                                <a:gd name="T60" fmla="*/ 83 w 243"/>
                                <a:gd name="T61" fmla="*/ 0 h 337"/>
                                <a:gd name="T62" fmla="*/ 73 w 243"/>
                                <a:gd name="T63" fmla="*/ 5 h 337"/>
                                <a:gd name="T64" fmla="*/ 62 w 243"/>
                                <a:gd name="T65" fmla="*/ 5 h 3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3" h="337">
                                  <a:moveTo>
                                    <a:pt x="62" y="5"/>
                                  </a:moveTo>
                                  <a:lnTo>
                                    <a:pt x="37" y="31"/>
                                  </a:lnTo>
                                  <a:lnTo>
                                    <a:pt x="16" y="67"/>
                                  </a:lnTo>
                                  <a:lnTo>
                                    <a:pt x="6" y="104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6" y="187"/>
                                  </a:lnTo>
                                  <a:lnTo>
                                    <a:pt x="16" y="218"/>
                                  </a:lnTo>
                                  <a:lnTo>
                                    <a:pt x="31" y="254"/>
                                  </a:lnTo>
                                  <a:lnTo>
                                    <a:pt x="57" y="280"/>
                                  </a:lnTo>
                                  <a:lnTo>
                                    <a:pt x="83" y="306"/>
                                  </a:lnTo>
                                  <a:lnTo>
                                    <a:pt x="119" y="321"/>
                                  </a:lnTo>
                                  <a:lnTo>
                                    <a:pt x="155" y="332"/>
                                  </a:lnTo>
                                  <a:lnTo>
                                    <a:pt x="192" y="337"/>
                                  </a:lnTo>
                                  <a:lnTo>
                                    <a:pt x="212" y="337"/>
                                  </a:lnTo>
                                  <a:lnTo>
                                    <a:pt x="233" y="332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43" y="316"/>
                                  </a:lnTo>
                                  <a:lnTo>
                                    <a:pt x="217" y="326"/>
                                  </a:lnTo>
                                  <a:lnTo>
                                    <a:pt x="192" y="326"/>
                                  </a:lnTo>
                                  <a:lnTo>
                                    <a:pt x="155" y="321"/>
                                  </a:lnTo>
                                  <a:lnTo>
                                    <a:pt x="119" y="311"/>
                                  </a:lnTo>
                                  <a:lnTo>
                                    <a:pt x="93" y="295"/>
                                  </a:lnTo>
                                  <a:lnTo>
                                    <a:pt x="62" y="275"/>
                                  </a:lnTo>
                                  <a:lnTo>
                                    <a:pt x="42" y="249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16" y="181"/>
                                  </a:lnTo>
                                  <a:lnTo>
                                    <a:pt x="11" y="145"/>
                                  </a:lnTo>
                                  <a:lnTo>
                                    <a:pt x="16" y="104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52" y="31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62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A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8" name="Freeform 3790"/>
                          <wps:cNvSpPr>
                            <a:spLocks/>
                          </wps:cNvSpPr>
                          <wps:spPr bwMode="auto">
                            <a:xfrm>
                              <a:off x="7949" y="4255"/>
                              <a:ext cx="242" cy="332"/>
                            </a:xfrm>
                            <a:custGeom>
                              <a:avLst/>
                              <a:gdLst>
                                <a:gd name="T0" fmla="*/ 67 w 242"/>
                                <a:gd name="T1" fmla="*/ 5 h 332"/>
                                <a:gd name="T2" fmla="*/ 41 w 242"/>
                                <a:gd name="T3" fmla="*/ 31 h 332"/>
                                <a:gd name="T4" fmla="*/ 20 w 242"/>
                                <a:gd name="T5" fmla="*/ 67 h 332"/>
                                <a:gd name="T6" fmla="*/ 5 w 242"/>
                                <a:gd name="T7" fmla="*/ 104 h 332"/>
                                <a:gd name="T8" fmla="*/ 0 w 242"/>
                                <a:gd name="T9" fmla="*/ 145 h 332"/>
                                <a:gd name="T10" fmla="*/ 5 w 242"/>
                                <a:gd name="T11" fmla="*/ 181 h 332"/>
                                <a:gd name="T12" fmla="*/ 15 w 242"/>
                                <a:gd name="T13" fmla="*/ 218 h 332"/>
                                <a:gd name="T14" fmla="*/ 31 w 242"/>
                                <a:gd name="T15" fmla="*/ 249 h 332"/>
                                <a:gd name="T16" fmla="*/ 56 w 242"/>
                                <a:gd name="T17" fmla="*/ 275 h 332"/>
                                <a:gd name="T18" fmla="*/ 82 w 242"/>
                                <a:gd name="T19" fmla="*/ 301 h 332"/>
                                <a:gd name="T20" fmla="*/ 113 w 242"/>
                                <a:gd name="T21" fmla="*/ 316 h 332"/>
                                <a:gd name="T22" fmla="*/ 149 w 242"/>
                                <a:gd name="T23" fmla="*/ 326 h 332"/>
                                <a:gd name="T24" fmla="*/ 186 w 242"/>
                                <a:gd name="T25" fmla="*/ 332 h 332"/>
                                <a:gd name="T26" fmla="*/ 211 w 242"/>
                                <a:gd name="T27" fmla="*/ 332 h 332"/>
                                <a:gd name="T28" fmla="*/ 232 w 242"/>
                                <a:gd name="T29" fmla="*/ 326 h 332"/>
                                <a:gd name="T30" fmla="*/ 237 w 242"/>
                                <a:gd name="T31" fmla="*/ 316 h 332"/>
                                <a:gd name="T32" fmla="*/ 242 w 242"/>
                                <a:gd name="T33" fmla="*/ 311 h 332"/>
                                <a:gd name="T34" fmla="*/ 217 w 242"/>
                                <a:gd name="T35" fmla="*/ 321 h 332"/>
                                <a:gd name="T36" fmla="*/ 186 w 242"/>
                                <a:gd name="T37" fmla="*/ 321 h 332"/>
                                <a:gd name="T38" fmla="*/ 149 w 242"/>
                                <a:gd name="T39" fmla="*/ 316 h 332"/>
                                <a:gd name="T40" fmla="*/ 118 w 242"/>
                                <a:gd name="T41" fmla="*/ 306 h 332"/>
                                <a:gd name="T42" fmla="*/ 87 w 242"/>
                                <a:gd name="T43" fmla="*/ 290 h 332"/>
                                <a:gd name="T44" fmla="*/ 62 w 242"/>
                                <a:gd name="T45" fmla="*/ 269 h 332"/>
                                <a:gd name="T46" fmla="*/ 41 w 242"/>
                                <a:gd name="T47" fmla="*/ 244 h 332"/>
                                <a:gd name="T48" fmla="*/ 25 w 242"/>
                                <a:gd name="T49" fmla="*/ 212 h 332"/>
                                <a:gd name="T50" fmla="*/ 15 w 242"/>
                                <a:gd name="T51" fmla="*/ 181 h 332"/>
                                <a:gd name="T52" fmla="*/ 10 w 242"/>
                                <a:gd name="T53" fmla="*/ 145 h 332"/>
                                <a:gd name="T54" fmla="*/ 15 w 242"/>
                                <a:gd name="T55" fmla="*/ 104 h 332"/>
                                <a:gd name="T56" fmla="*/ 31 w 242"/>
                                <a:gd name="T57" fmla="*/ 62 h 332"/>
                                <a:gd name="T58" fmla="*/ 56 w 242"/>
                                <a:gd name="T59" fmla="*/ 31 h 332"/>
                                <a:gd name="T60" fmla="*/ 82 w 242"/>
                                <a:gd name="T61" fmla="*/ 0 h 332"/>
                                <a:gd name="T62" fmla="*/ 77 w 242"/>
                                <a:gd name="T63" fmla="*/ 0 h 332"/>
                                <a:gd name="T64" fmla="*/ 67 w 242"/>
                                <a:gd name="T65" fmla="*/ 5 h 3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2" h="332">
                                  <a:moveTo>
                                    <a:pt x="67" y="5"/>
                                  </a:moveTo>
                                  <a:lnTo>
                                    <a:pt x="41" y="31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5" y="104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5" y="181"/>
                                  </a:lnTo>
                                  <a:lnTo>
                                    <a:pt x="15" y="218"/>
                                  </a:lnTo>
                                  <a:lnTo>
                                    <a:pt x="31" y="249"/>
                                  </a:lnTo>
                                  <a:lnTo>
                                    <a:pt x="56" y="275"/>
                                  </a:lnTo>
                                  <a:lnTo>
                                    <a:pt x="82" y="301"/>
                                  </a:lnTo>
                                  <a:lnTo>
                                    <a:pt x="113" y="316"/>
                                  </a:lnTo>
                                  <a:lnTo>
                                    <a:pt x="149" y="326"/>
                                  </a:lnTo>
                                  <a:lnTo>
                                    <a:pt x="186" y="332"/>
                                  </a:lnTo>
                                  <a:lnTo>
                                    <a:pt x="211" y="332"/>
                                  </a:lnTo>
                                  <a:lnTo>
                                    <a:pt x="232" y="326"/>
                                  </a:lnTo>
                                  <a:lnTo>
                                    <a:pt x="237" y="316"/>
                                  </a:lnTo>
                                  <a:lnTo>
                                    <a:pt x="242" y="311"/>
                                  </a:lnTo>
                                  <a:lnTo>
                                    <a:pt x="217" y="321"/>
                                  </a:lnTo>
                                  <a:lnTo>
                                    <a:pt x="186" y="321"/>
                                  </a:lnTo>
                                  <a:lnTo>
                                    <a:pt x="149" y="316"/>
                                  </a:lnTo>
                                  <a:lnTo>
                                    <a:pt x="118" y="306"/>
                                  </a:lnTo>
                                  <a:lnTo>
                                    <a:pt x="87" y="290"/>
                                  </a:lnTo>
                                  <a:lnTo>
                                    <a:pt x="62" y="269"/>
                                  </a:lnTo>
                                  <a:lnTo>
                                    <a:pt x="41" y="244"/>
                                  </a:lnTo>
                                  <a:lnTo>
                                    <a:pt x="25" y="212"/>
                                  </a:lnTo>
                                  <a:lnTo>
                                    <a:pt x="15" y="181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15" y="104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56" y="31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6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6C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9" name="Freeform 3791"/>
                          <wps:cNvSpPr>
                            <a:spLocks/>
                          </wps:cNvSpPr>
                          <wps:spPr bwMode="auto">
                            <a:xfrm>
                              <a:off x="7954" y="4255"/>
                              <a:ext cx="243" cy="326"/>
                            </a:xfrm>
                            <a:custGeom>
                              <a:avLst/>
                              <a:gdLst>
                                <a:gd name="T0" fmla="*/ 72 w 243"/>
                                <a:gd name="T1" fmla="*/ 0 h 326"/>
                                <a:gd name="T2" fmla="*/ 41 w 243"/>
                                <a:gd name="T3" fmla="*/ 31 h 326"/>
                                <a:gd name="T4" fmla="*/ 20 w 243"/>
                                <a:gd name="T5" fmla="*/ 62 h 326"/>
                                <a:gd name="T6" fmla="*/ 5 w 243"/>
                                <a:gd name="T7" fmla="*/ 104 h 326"/>
                                <a:gd name="T8" fmla="*/ 0 w 243"/>
                                <a:gd name="T9" fmla="*/ 145 h 326"/>
                                <a:gd name="T10" fmla="*/ 5 w 243"/>
                                <a:gd name="T11" fmla="*/ 181 h 326"/>
                                <a:gd name="T12" fmla="*/ 15 w 243"/>
                                <a:gd name="T13" fmla="*/ 218 h 326"/>
                                <a:gd name="T14" fmla="*/ 31 w 243"/>
                                <a:gd name="T15" fmla="*/ 249 h 326"/>
                                <a:gd name="T16" fmla="*/ 51 w 243"/>
                                <a:gd name="T17" fmla="*/ 275 h 326"/>
                                <a:gd name="T18" fmla="*/ 82 w 243"/>
                                <a:gd name="T19" fmla="*/ 295 h 326"/>
                                <a:gd name="T20" fmla="*/ 108 w 243"/>
                                <a:gd name="T21" fmla="*/ 311 h 326"/>
                                <a:gd name="T22" fmla="*/ 144 w 243"/>
                                <a:gd name="T23" fmla="*/ 321 h 326"/>
                                <a:gd name="T24" fmla="*/ 181 w 243"/>
                                <a:gd name="T25" fmla="*/ 326 h 326"/>
                                <a:gd name="T26" fmla="*/ 206 w 243"/>
                                <a:gd name="T27" fmla="*/ 326 h 326"/>
                                <a:gd name="T28" fmla="*/ 232 w 243"/>
                                <a:gd name="T29" fmla="*/ 316 h 326"/>
                                <a:gd name="T30" fmla="*/ 237 w 243"/>
                                <a:gd name="T31" fmla="*/ 311 h 326"/>
                                <a:gd name="T32" fmla="*/ 243 w 243"/>
                                <a:gd name="T33" fmla="*/ 306 h 326"/>
                                <a:gd name="T34" fmla="*/ 212 w 243"/>
                                <a:gd name="T35" fmla="*/ 311 h 326"/>
                                <a:gd name="T36" fmla="*/ 181 w 243"/>
                                <a:gd name="T37" fmla="*/ 316 h 326"/>
                                <a:gd name="T38" fmla="*/ 144 w 243"/>
                                <a:gd name="T39" fmla="*/ 311 h 326"/>
                                <a:gd name="T40" fmla="*/ 113 w 243"/>
                                <a:gd name="T41" fmla="*/ 301 h 326"/>
                                <a:gd name="T42" fmla="*/ 88 w 243"/>
                                <a:gd name="T43" fmla="*/ 285 h 326"/>
                                <a:gd name="T44" fmla="*/ 62 w 243"/>
                                <a:gd name="T45" fmla="*/ 264 h 326"/>
                                <a:gd name="T46" fmla="*/ 41 w 243"/>
                                <a:gd name="T47" fmla="*/ 238 h 326"/>
                                <a:gd name="T48" fmla="*/ 26 w 243"/>
                                <a:gd name="T49" fmla="*/ 212 h 326"/>
                                <a:gd name="T50" fmla="*/ 15 w 243"/>
                                <a:gd name="T51" fmla="*/ 181 h 326"/>
                                <a:gd name="T52" fmla="*/ 10 w 243"/>
                                <a:gd name="T53" fmla="*/ 145 h 326"/>
                                <a:gd name="T54" fmla="*/ 10 w 243"/>
                                <a:gd name="T55" fmla="*/ 124 h 326"/>
                                <a:gd name="T56" fmla="*/ 15 w 243"/>
                                <a:gd name="T57" fmla="*/ 104 h 326"/>
                                <a:gd name="T58" fmla="*/ 20 w 243"/>
                                <a:gd name="T59" fmla="*/ 83 h 326"/>
                                <a:gd name="T60" fmla="*/ 31 w 243"/>
                                <a:gd name="T61" fmla="*/ 62 h 326"/>
                                <a:gd name="T62" fmla="*/ 57 w 243"/>
                                <a:gd name="T63" fmla="*/ 31 h 326"/>
                                <a:gd name="T64" fmla="*/ 88 w 243"/>
                                <a:gd name="T65" fmla="*/ 5 h 326"/>
                                <a:gd name="T66" fmla="*/ 77 w 243"/>
                                <a:gd name="T67" fmla="*/ 0 h 326"/>
                                <a:gd name="T68" fmla="*/ 72 w 243"/>
                                <a:gd name="T69" fmla="*/ 0 h 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43" h="326">
                                  <a:moveTo>
                                    <a:pt x="72" y="0"/>
                                  </a:moveTo>
                                  <a:lnTo>
                                    <a:pt x="41" y="31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5" y="104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5" y="181"/>
                                  </a:lnTo>
                                  <a:lnTo>
                                    <a:pt x="15" y="218"/>
                                  </a:lnTo>
                                  <a:lnTo>
                                    <a:pt x="31" y="249"/>
                                  </a:lnTo>
                                  <a:lnTo>
                                    <a:pt x="51" y="275"/>
                                  </a:lnTo>
                                  <a:lnTo>
                                    <a:pt x="82" y="295"/>
                                  </a:lnTo>
                                  <a:lnTo>
                                    <a:pt x="108" y="311"/>
                                  </a:lnTo>
                                  <a:lnTo>
                                    <a:pt x="144" y="321"/>
                                  </a:lnTo>
                                  <a:lnTo>
                                    <a:pt x="181" y="326"/>
                                  </a:lnTo>
                                  <a:lnTo>
                                    <a:pt x="206" y="326"/>
                                  </a:lnTo>
                                  <a:lnTo>
                                    <a:pt x="232" y="316"/>
                                  </a:lnTo>
                                  <a:lnTo>
                                    <a:pt x="237" y="311"/>
                                  </a:lnTo>
                                  <a:lnTo>
                                    <a:pt x="243" y="306"/>
                                  </a:lnTo>
                                  <a:lnTo>
                                    <a:pt x="212" y="311"/>
                                  </a:lnTo>
                                  <a:lnTo>
                                    <a:pt x="181" y="316"/>
                                  </a:lnTo>
                                  <a:lnTo>
                                    <a:pt x="144" y="311"/>
                                  </a:lnTo>
                                  <a:lnTo>
                                    <a:pt x="113" y="301"/>
                                  </a:lnTo>
                                  <a:lnTo>
                                    <a:pt x="88" y="285"/>
                                  </a:lnTo>
                                  <a:lnTo>
                                    <a:pt x="62" y="264"/>
                                  </a:lnTo>
                                  <a:lnTo>
                                    <a:pt x="41" y="238"/>
                                  </a:lnTo>
                                  <a:lnTo>
                                    <a:pt x="26" y="212"/>
                                  </a:lnTo>
                                  <a:lnTo>
                                    <a:pt x="15" y="181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10" y="124"/>
                                  </a:lnTo>
                                  <a:lnTo>
                                    <a:pt x="15" y="10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88" y="5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6E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0" name="Freeform 3792"/>
                          <wps:cNvSpPr>
                            <a:spLocks/>
                          </wps:cNvSpPr>
                          <wps:spPr bwMode="auto">
                            <a:xfrm>
                              <a:off x="7959" y="4255"/>
                              <a:ext cx="243" cy="321"/>
                            </a:xfrm>
                            <a:custGeom>
                              <a:avLst/>
                              <a:gdLst>
                                <a:gd name="T0" fmla="*/ 72 w 243"/>
                                <a:gd name="T1" fmla="*/ 0 h 321"/>
                                <a:gd name="T2" fmla="*/ 46 w 243"/>
                                <a:gd name="T3" fmla="*/ 31 h 321"/>
                                <a:gd name="T4" fmla="*/ 21 w 243"/>
                                <a:gd name="T5" fmla="*/ 62 h 321"/>
                                <a:gd name="T6" fmla="*/ 5 w 243"/>
                                <a:gd name="T7" fmla="*/ 104 h 321"/>
                                <a:gd name="T8" fmla="*/ 0 w 243"/>
                                <a:gd name="T9" fmla="*/ 145 h 321"/>
                                <a:gd name="T10" fmla="*/ 5 w 243"/>
                                <a:gd name="T11" fmla="*/ 181 h 321"/>
                                <a:gd name="T12" fmla="*/ 15 w 243"/>
                                <a:gd name="T13" fmla="*/ 212 h 321"/>
                                <a:gd name="T14" fmla="*/ 31 w 243"/>
                                <a:gd name="T15" fmla="*/ 244 h 321"/>
                                <a:gd name="T16" fmla="*/ 52 w 243"/>
                                <a:gd name="T17" fmla="*/ 269 h 321"/>
                                <a:gd name="T18" fmla="*/ 77 w 243"/>
                                <a:gd name="T19" fmla="*/ 290 h 321"/>
                                <a:gd name="T20" fmla="*/ 108 w 243"/>
                                <a:gd name="T21" fmla="*/ 306 h 321"/>
                                <a:gd name="T22" fmla="*/ 139 w 243"/>
                                <a:gd name="T23" fmla="*/ 316 h 321"/>
                                <a:gd name="T24" fmla="*/ 176 w 243"/>
                                <a:gd name="T25" fmla="*/ 321 h 321"/>
                                <a:gd name="T26" fmla="*/ 207 w 243"/>
                                <a:gd name="T27" fmla="*/ 321 h 321"/>
                                <a:gd name="T28" fmla="*/ 232 w 243"/>
                                <a:gd name="T29" fmla="*/ 311 h 321"/>
                                <a:gd name="T30" fmla="*/ 238 w 243"/>
                                <a:gd name="T31" fmla="*/ 306 h 321"/>
                                <a:gd name="T32" fmla="*/ 243 w 243"/>
                                <a:gd name="T33" fmla="*/ 295 h 321"/>
                                <a:gd name="T34" fmla="*/ 212 w 243"/>
                                <a:gd name="T35" fmla="*/ 306 h 321"/>
                                <a:gd name="T36" fmla="*/ 176 w 243"/>
                                <a:gd name="T37" fmla="*/ 311 h 321"/>
                                <a:gd name="T38" fmla="*/ 145 w 243"/>
                                <a:gd name="T39" fmla="*/ 306 h 321"/>
                                <a:gd name="T40" fmla="*/ 114 w 243"/>
                                <a:gd name="T41" fmla="*/ 301 h 321"/>
                                <a:gd name="T42" fmla="*/ 83 w 243"/>
                                <a:gd name="T43" fmla="*/ 285 h 321"/>
                                <a:gd name="T44" fmla="*/ 62 w 243"/>
                                <a:gd name="T45" fmla="*/ 264 h 321"/>
                                <a:gd name="T46" fmla="*/ 41 w 243"/>
                                <a:gd name="T47" fmla="*/ 238 h 321"/>
                                <a:gd name="T48" fmla="*/ 26 w 243"/>
                                <a:gd name="T49" fmla="*/ 212 h 321"/>
                                <a:gd name="T50" fmla="*/ 15 w 243"/>
                                <a:gd name="T51" fmla="*/ 181 h 321"/>
                                <a:gd name="T52" fmla="*/ 10 w 243"/>
                                <a:gd name="T53" fmla="*/ 145 h 321"/>
                                <a:gd name="T54" fmla="*/ 10 w 243"/>
                                <a:gd name="T55" fmla="*/ 124 h 321"/>
                                <a:gd name="T56" fmla="*/ 15 w 243"/>
                                <a:gd name="T57" fmla="*/ 104 h 321"/>
                                <a:gd name="T58" fmla="*/ 26 w 243"/>
                                <a:gd name="T59" fmla="*/ 83 h 321"/>
                                <a:gd name="T60" fmla="*/ 31 w 243"/>
                                <a:gd name="T61" fmla="*/ 62 h 321"/>
                                <a:gd name="T62" fmla="*/ 46 w 243"/>
                                <a:gd name="T63" fmla="*/ 47 h 321"/>
                                <a:gd name="T64" fmla="*/ 57 w 243"/>
                                <a:gd name="T65" fmla="*/ 31 h 321"/>
                                <a:gd name="T66" fmla="*/ 72 w 243"/>
                                <a:gd name="T67" fmla="*/ 15 h 321"/>
                                <a:gd name="T68" fmla="*/ 93 w 243"/>
                                <a:gd name="T69" fmla="*/ 5 h 321"/>
                                <a:gd name="T70" fmla="*/ 83 w 243"/>
                                <a:gd name="T71" fmla="*/ 5 h 321"/>
                                <a:gd name="T72" fmla="*/ 72 w 243"/>
                                <a:gd name="T73" fmla="*/ 0 h 3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43" h="321">
                                  <a:moveTo>
                                    <a:pt x="72" y="0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21" y="62"/>
                                  </a:lnTo>
                                  <a:lnTo>
                                    <a:pt x="5" y="104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5" y="181"/>
                                  </a:lnTo>
                                  <a:lnTo>
                                    <a:pt x="15" y="212"/>
                                  </a:lnTo>
                                  <a:lnTo>
                                    <a:pt x="31" y="244"/>
                                  </a:lnTo>
                                  <a:lnTo>
                                    <a:pt x="52" y="269"/>
                                  </a:lnTo>
                                  <a:lnTo>
                                    <a:pt x="77" y="290"/>
                                  </a:lnTo>
                                  <a:lnTo>
                                    <a:pt x="108" y="306"/>
                                  </a:lnTo>
                                  <a:lnTo>
                                    <a:pt x="139" y="316"/>
                                  </a:lnTo>
                                  <a:lnTo>
                                    <a:pt x="176" y="321"/>
                                  </a:lnTo>
                                  <a:lnTo>
                                    <a:pt x="207" y="321"/>
                                  </a:lnTo>
                                  <a:lnTo>
                                    <a:pt x="232" y="311"/>
                                  </a:lnTo>
                                  <a:lnTo>
                                    <a:pt x="238" y="306"/>
                                  </a:lnTo>
                                  <a:lnTo>
                                    <a:pt x="243" y="295"/>
                                  </a:lnTo>
                                  <a:lnTo>
                                    <a:pt x="212" y="306"/>
                                  </a:lnTo>
                                  <a:lnTo>
                                    <a:pt x="176" y="311"/>
                                  </a:lnTo>
                                  <a:lnTo>
                                    <a:pt x="145" y="306"/>
                                  </a:lnTo>
                                  <a:lnTo>
                                    <a:pt x="114" y="301"/>
                                  </a:lnTo>
                                  <a:lnTo>
                                    <a:pt x="83" y="285"/>
                                  </a:lnTo>
                                  <a:lnTo>
                                    <a:pt x="62" y="264"/>
                                  </a:lnTo>
                                  <a:lnTo>
                                    <a:pt x="41" y="238"/>
                                  </a:lnTo>
                                  <a:lnTo>
                                    <a:pt x="26" y="212"/>
                                  </a:lnTo>
                                  <a:lnTo>
                                    <a:pt x="15" y="181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10" y="124"/>
                                  </a:lnTo>
                                  <a:lnTo>
                                    <a:pt x="15" y="104"/>
                                  </a:lnTo>
                                  <a:lnTo>
                                    <a:pt x="26" y="83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46" y="47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83" y="5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16F6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1" name="Freeform 3793"/>
                          <wps:cNvSpPr>
                            <a:spLocks/>
                          </wps:cNvSpPr>
                          <wps:spPr bwMode="auto">
                            <a:xfrm>
                              <a:off x="7964" y="4260"/>
                              <a:ext cx="243" cy="311"/>
                            </a:xfrm>
                            <a:custGeom>
                              <a:avLst/>
                              <a:gdLst>
                                <a:gd name="T0" fmla="*/ 78 w 243"/>
                                <a:gd name="T1" fmla="*/ 0 h 311"/>
                                <a:gd name="T2" fmla="*/ 47 w 243"/>
                                <a:gd name="T3" fmla="*/ 26 h 311"/>
                                <a:gd name="T4" fmla="*/ 21 w 243"/>
                                <a:gd name="T5" fmla="*/ 57 h 311"/>
                                <a:gd name="T6" fmla="*/ 10 w 243"/>
                                <a:gd name="T7" fmla="*/ 78 h 311"/>
                                <a:gd name="T8" fmla="*/ 5 w 243"/>
                                <a:gd name="T9" fmla="*/ 99 h 311"/>
                                <a:gd name="T10" fmla="*/ 0 w 243"/>
                                <a:gd name="T11" fmla="*/ 119 h 311"/>
                                <a:gd name="T12" fmla="*/ 0 w 243"/>
                                <a:gd name="T13" fmla="*/ 140 h 311"/>
                                <a:gd name="T14" fmla="*/ 5 w 243"/>
                                <a:gd name="T15" fmla="*/ 176 h 311"/>
                                <a:gd name="T16" fmla="*/ 16 w 243"/>
                                <a:gd name="T17" fmla="*/ 207 h 311"/>
                                <a:gd name="T18" fmla="*/ 31 w 243"/>
                                <a:gd name="T19" fmla="*/ 233 h 311"/>
                                <a:gd name="T20" fmla="*/ 52 w 243"/>
                                <a:gd name="T21" fmla="*/ 259 h 311"/>
                                <a:gd name="T22" fmla="*/ 78 w 243"/>
                                <a:gd name="T23" fmla="*/ 280 h 311"/>
                                <a:gd name="T24" fmla="*/ 103 w 243"/>
                                <a:gd name="T25" fmla="*/ 296 h 311"/>
                                <a:gd name="T26" fmla="*/ 134 w 243"/>
                                <a:gd name="T27" fmla="*/ 306 h 311"/>
                                <a:gd name="T28" fmla="*/ 171 w 243"/>
                                <a:gd name="T29" fmla="*/ 311 h 311"/>
                                <a:gd name="T30" fmla="*/ 202 w 243"/>
                                <a:gd name="T31" fmla="*/ 306 h 311"/>
                                <a:gd name="T32" fmla="*/ 233 w 243"/>
                                <a:gd name="T33" fmla="*/ 301 h 311"/>
                                <a:gd name="T34" fmla="*/ 238 w 243"/>
                                <a:gd name="T35" fmla="*/ 290 h 311"/>
                                <a:gd name="T36" fmla="*/ 243 w 243"/>
                                <a:gd name="T37" fmla="*/ 285 h 311"/>
                                <a:gd name="T38" fmla="*/ 207 w 243"/>
                                <a:gd name="T39" fmla="*/ 296 h 311"/>
                                <a:gd name="T40" fmla="*/ 171 w 243"/>
                                <a:gd name="T41" fmla="*/ 301 h 311"/>
                                <a:gd name="T42" fmla="*/ 140 w 243"/>
                                <a:gd name="T43" fmla="*/ 296 h 311"/>
                                <a:gd name="T44" fmla="*/ 109 w 243"/>
                                <a:gd name="T45" fmla="*/ 290 h 311"/>
                                <a:gd name="T46" fmla="*/ 83 w 243"/>
                                <a:gd name="T47" fmla="*/ 275 h 311"/>
                                <a:gd name="T48" fmla="*/ 57 w 243"/>
                                <a:gd name="T49" fmla="*/ 254 h 311"/>
                                <a:gd name="T50" fmla="*/ 36 w 243"/>
                                <a:gd name="T51" fmla="*/ 228 h 311"/>
                                <a:gd name="T52" fmla="*/ 26 w 243"/>
                                <a:gd name="T53" fmla="*/ 202 h 311"/>
                                <a:gd name="T54" fmla="*/ 16 w 243"/>
                                <a:gd name="T55" fmla="*/ 171 h 311"/>
                                <a:gd name="T56" fmla="*/ 10 w 243"/>
                                <a:gd name="T57" fmla="*/ 140 h 311"/>
                                <a:gd name="T58" fmla="*/ 10 w 243"/>
                                <a:gd name="T59" fmla="*/ 119 h 311"/>
                                <a:gd name="T60" fmla="*/ 16 w 243"/>
                                <a:gd name="T61" fmla="*/ 99 h 311"/>
                                <a:gd name="T62" fmla="*/ 26 w 243"/>
                                <a:gd name="T63" fmla="*/ 78 h 311"/>
                                <a:gd name="T64" fmla="*/ 36 w 243"/>
                                <a:gd name="T65" fmla="*/ 57 h 311"/>
                                <a:gd name="T66" fmla="*/ 47 w 243"/>
                                <a:gd name="T67" fmla="*/ 42 h 311"/>
                                <a:gd name="T68" fmla="*/ 62 w 243"/>
                                <a:gd name="T69" fmla="*/ 26 h 311"/>
                                <a:gd name="T70" fmla="*/ 78 w 243"/>
                                <a:gd name="T71" fmla="*/ 10 h 311"/>
                                <a:gd name="T72" fmla="*/ 93 w 243"/>
                                <a:gd name="T73" fmla="*/ 0 h 311"/>
                                <a:gd name="T74" fmla="*/ 88 w 243"/>
                                <a:gd name="T75" fmla="*/ 0 h 311"/>
                                <a:gd name="T76" fmla="*/ 78 w 243"/>
                                <a:gd name="T77" fmla="*/ 0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43" h="311">
                                  <a:moveTo>
                                    <a:pt x="78" y="0"/>
                                  </a:moveTo>
                                  <a:lnTo>
                                    <a:pt x="47" y="26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10" y="78"/>
                                  </a:lnTo>
                                  <a:lnTo>
                                    <a:pt x="5" y="99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5" y="176"/>
                                  </a:lnTo>
                                  <a:lnTo>
                                    <a:pt x="16" y="207"/>
                                  </a:lnTo>
                                  <a:lnTo>
                                    <a:pt x="31" y="233"/>
                                  </a:lnTo>
                                  <a:lnTo>
                                    <a:pt x="52" y="259"/>
                                  </a:lnTo>
                                  <a:lnTo>
                                    <a:pt x="78" y="280"/>
                                  </a:lnTo>
                                  <a:lnTo>
                                    <a:pt x="103" y="296"/>
                                  </a:lnTo>
                                  <a:lnTo>
                                    <a:pt x="134" y="306"/>
                                  </a:lnTo>
                                  <a:lnTo>
                                    <a:pt x="171" y="311"/>
                                  </a:lnTo>
                                  <a:lnTo>
                                    <a:pt x="202" y="306"/>
                                  </a:lnTo>
                                  <a:lnTo>
                                    <a:pt x="233" y="301"/>
                                  </a:lnTo>
                                  <a:lnTo>
                                    <a:pt x="238" y="290"/>
                                  </a:lnTo>
                                  <a:lnTo>
                                    <a:pt x="243" y="285"/>
                                  </a:lnTo>
                                  <a:lnTo>
                                    <a:pt x="207" y="296"/>
                                  </a:lnTo>
                                  <a:lnTo>
                                    <a:pt x="171" y="301"/>
                                  </a:lnTo>
                                  <a:lnTo>
                                    <a:pt x="140" y="296"/>
                                  </a:lnTo>
                                  <a:lnTo>
                                    <a:pt x="109" y="290"/>
                                  </a:lnTo>
                                  <a:lnTo>
                                    <a:pt x="83" y="275"/>
                                  </a:lnTo>
                                  <a:lnTo>
                                    <a:pt x="57" y="254"/>
                                  </a:lnTo>
                                  <a:lnTo>
                                    <a:pt x="36" y="228"/>
                                  </a:lnTo>
                                  <a:lnTo>
                                    <a:pt x="26" y="202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0" y="119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6" y="78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62" y="26"/>
                                  </a:lnTo>
                                  <a:lnTo>
                                    <a:pt x="78" y="1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271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2" name="Freeform 3794"/>
                          <wps:cNvSpPr>
                            <a:spLocks/>
                          </wps:cNvSpPr>
                          <wps:spPr bwMode="auto">
                            <a:xfrm>
                              <a:off x="7969" y="4260"/>
                              <a:ext cx="238" cy="306"/>
                            </a:xfrm>
                            <a:custGeom>
                              <a:avLst/>
                              <a:gdLst>
                                <a:gd name="T0" fmla="*/ 83 w 238"/>
                                <a:gd name="T1" fmla="*/ 0 h 306"/>
                                <a:gd name="T2" fmla="*/ 62 w 238"/>
                                <a:gd name="T3" fmla="*/ 10 h 306"/>
                                <a:gd name="T4" fmla="*/ 47 w 238"/>
                                <a:gd name="T5" fmla="*/ 26 h 306"/>
                                <a:gd name="T6" fmla="*/ 36 w 238"/>
                                <a:gd name="T7" fmla="*/ 42 h 306"/>
                                <a:gd name="T8" fmla="*/ 21 w 238"/>
                                <a:gd name="T9" fmla="*/ 57 h 306"/>
                                <a:gd name="T10" fmla="*/ 16 w 238"/>
                                <a:gd name="T11" fmla="*/ 78 h 306"/>
                                <a:gd name="T12" fmla="*/ 5 w 238"/>
                                <a:gd name="T13" fmla="*/ 99 h 306"/>
                                <a:gd name="T14" fmla="*/ 0 w 238"/>
                                <a:gd name="T15" fmla="*/ 119 h 306"/>
                                <a:gd name="T16" fmla="*/ 0 w 238"/>
                                <a:gd name="T17" fmla="*/ 140 h 306"/>
                                <a:gd name="T18" fmla="*/ 5 w 238"/>
                                <a:gd name="T19" fmla="*/ 176 h 306"/>
                                <a:gd name="T20" fmla="*/ 16 w 238"/>
                                <a:gd name="T21" fmla="*/ 207 h 306"/>
                                <a:gd name="T22" fmla="*/ 31 w 238"/>
                                <a:gd name="T23" fmla="*/ 233 h 306"/>
                                <a:gd name="T24" fmla="*/ 52 w 238"/>
                                <a:gd name="T25" fmla="*/ 259 h 306"/>
                                <a:gd name="T26" fmla="*/ 73 w 238"/>
                                <a:gd name="T27" fmla="*/ 280 h 306"/>
                                <a:gd name="T28" fmla="*/ 104 w 238"/>
                                <a:gd name="T29" fmla="*/ 296 h 306"/>
                                <a:gd name="T30" fmla="*/ 135 w 238"/>
                                <a:gd name="T31" fmla="*/ 301 h 306"/>
                                <a:gd name="T32" fmla="*/ 166 w 238"/>
                                <a:gd name="T33" fmla="*/ 306 h 306"/>
                                <a:gd name="T34" fmla="*/ 202 w 238"/>
                                <a:gd name="T35" fmla="*/ 301 h 306"/>
                                <a:gd name="T36" fmla="*/ 233 w 238"/>
                                <a:gd name="T37" fmla="*/ 290 h 306"/>
                                <a:gd name="T38" fmla="*/ 238 w 238"/>
                                <a:gd name="T39" fmla="*/ 285 h 306"/>
                                <a:gd name="T40" fmla="*/ 238 w 238"/>
                                <a:gd name="T41" fmla="*/ 275 h 306"/>
                                <a:gd name="T42" fmla="*/ 207 w 238"/>
                                <a:gd name="T43" fmla="*/ 290 h 306"/>
                                <a:gd name="T44" fmla="*/ 166 w 238"/>
                                <a:gd name="T45" fmla="*/ 296 h 306"/>
                                <a:gd name="T46" fmla="*/ 135 w 238"/>
                                <a:gd name="T47" fmla="*/ 290 h 306"/>
                                <a:gd name="T48" fmla="*/ 104 w 238"/>
                                <a:gd name="T49" fmla="*/ 285 h 306"/>
                                <a:gd name="T50" fmla="*/ 78 w 238"/>
                                <a:gd name="T51" fmla="*/ 270 h 306"/>
                                <a:gd name="T52" fmla="*/ 57 w 238"/>
                                <a:gd name="T53" fmla="*/ 249 h 306"/>
                                <a:gd name="T54" fmla="*/ 36 w 238"/>
                                <a:gd name="T55" fmla="*/ 228 h 306"/>
                                <a:gd name="T56" fmla="*/ 26 w 238"/>
                                <a:gd name="T57" fmla="*/ 202 h 306"/>
                                <a:gd name="T58" fmla="*/ 16 w 238"/>
                                <a:gd name="T59" fmla="*/ 171 h 306"/>
                                <a:gd name="T60" fmla="*/ 11 w 238"/>
                                <a:gd name="T61" fmla="*/ 140 h 306"/>
                                <a:gd name="T62" fmla="*/ 11 w 238"/>
                                <a:gd name="T63" fmla="*/ 119 h 306"/>
                                <a:gd name="T64" fmla="*/ 16 w 238"/>
                                <a:gd name="T65" fmla="*/ 99 h 306"/>
                                <a:gd name="T66" fmla="*/ 26 w 238"/>
                                <a:gd name="T67" fmla="*/ 78 h 306"/>
                                <a:gd name="T68" fmla="*/ 36 w 238"/>
                                <a:gd name="T69" fmla="*/ 57 h 306"/>
                                <a:gd name="T70" fmla="*/ 47 w 238"/>
                                <a:gd name="T71" fmla="*/ 42 h 306"/>
                                <a:gd name="T72" fmla="*/ 62 w 238"/>
                                <a:gd name="T73" fmla="*/ 26 h 306"/>
                                <a:gd name="T74" fmla="*/ 78 w 238"/>
                                <a:gd name="T75" fmla="*/ 10 h 306"/>
                                <a:gd name="T76" fmla="*/ 98 w 238"/>
                                <a:gd name="T77" fmla="*/ 0 h 306"/>
                                <a:gd name="T78" fmla="*/ 88 w 238"/>
                                <a:gd name="T79" fmla="*/ 0 h 306"/>
                                <a:gd name="T80" fmla="*/ 83 w 238"/>
                                <a:gd name="T81" fmla="*/ 0 h 3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38" h="306">
                                  <a:moveTo>
                                    <a:pt x="83" y="0"/>
                                  </a:moveTo>
                                  <a:lnTo>
                                    <a:pt x="62" y="10"/>
                                  </a:lnTo>
                                  <a:lnTo>
                                    <a:pt x="47" y="26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5" y="99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5" y="176"/>
                                  </a:lnTo>
                                  <a:lnTo>
                                    <a:pt x="16" y="207"/>
                                  </a:lnTo>
                                  <a:lnTo>
                                    <a:pt x="31" y="233"/>
                                  </a:lnTo>
                                  <a:lnTo>
                                    <a:pt x="52" y="259"/>
                                  </a:lnTo>
                                  <a:lnTo>
                                    <a:pt x="73" y="280"/>
                                  </a:lnTo>
                                  <a:lnTo>
                                    <a:pt x="104" y="296"/>
                                  </a:lnTo>
                                  <a:lnTo>
                                    <a:pt x="135" y="301"/>
                                  </a:lnTo>
                                  <a:lnTo>
                                    <a:pt x="166" y="306"/>
                                  </a:lnTo>
                                  <a:lnTo>
                                    <a:pt x="202" y="301"/>
                                  </a:lnTo>
                                  <a:lnTo>
                                    <a:pt x="233" y="290"/>
                                  </a:lnTo>
                                  <a:lnTo>
                                    <a:pt x="238" y="285"/>
                                  </a:lnTo>
                                  <a:lnTo>
                                    <a:pt x="238" y="275"/>
                                  </a:lnTo>
                                  <a:lnTo>
                                    <a:pt x="207" y="290"/>
                                  </a:lnTo>
                                  <a:lnTo>
                                    <a:pt x="166" y="296"/>
                                  </a:lnTo>
                                  <a:lnTo>
                                    <a:pt x="135" y="290"/>
                                  </a:lnTo>
                                  <a:lnTo>
                                    <a:pt x="104" y="285"/>
                                  </a:lnTo>
                                  <a:lnTo>
                                    <a:pt x="78" y="270"/>
                                  </a:lnTo>
                                  <a:lnTo>
                                    <a:pt x="57" y="249"/>
                                  </a:lnTo>
                                  <a:lnTo>
                                    <a:pt x="36" y="228"/>
                                  </a:lnTo>
                                  <a:lnTo>
                                    <a:pt x="26" y="202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11" y="140"/>
                                  </a:lnTo>
                                  <a:lnTo>
                                    <a:pt x="11" y="119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6" y="78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62" y="26"/>
                                  </a:lnTo>
                                  <a:lnTo>
                                    <a:pt x="78" y="10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5737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3" name="Freeform 3795"/>
                          <wps:cNvSpPr>
                            <a:spLocks/>
                          </wps:cNvSpPr>
                          <wps:spPr bwMode="auto">
                            <a:xfrm>
                              <a:off x="7974" y="4260"/>
                              <a:ext cx="238" cy="301"/>
                            </a:xfrm>
                            <a:custGeom>
                              <a:avLst/>
                              <a:gdLst>
                                <a:gd name="T0" fmla="*/ 83 w 238"/>
                                <a:gd name="T1" fmla="*/ 0 h 301"/>
                                <a:gd name="T2" fmla="*/ 68 w 238"/>
                                <a:gd name="T3" fmla="*/ 10 h 301"/>
                                <a:gd name="T4" fmla="*/ 52 w 238"/>
                                <a:gd name="T5" fmla="*/ 26 h 301"/>
                                <a:gd name="T6" fmla="*/ 37 w 238"/>
                                <a:gd name="T7" fmla="*/ 42 h 301"/>
                                <a:gd name="T8" fmla="*/ 26 w 238"/>
                                <a:gd name="T9" fmla="*/ 57 h 301"/>
                                <a:gd name="T10" fmla="*/ 16 w 238"/>
                                <a:gd name="T11" fmla="*/ 78 h 301"/>
                                <a:gd name="T12" fmla="*/ 6 w 238"/>
                                <a:gd name="T13" fmla="*/ 99 h 301"/>
                                <a:gd name="T14" fmla="*/ 0 w 238"/>
                                <a:gd name="T15" fmla="*/ 119 h 301"/>
                                <a:gd name="T16" fmla="*/ 0 w 238"/>
                                <a:gd name="T17" fmla="*/ 140 h 301"/>
                                <a:gd name="T18" fmla="*/ 6 w 238"/>
                                <a:gd name="T19" fmla="*/ 171 h 301"/>
                                <a:gd name="T20" fmla="*/ 16 w 238"/>
                                <a:gd name="T21" fmla="*/ 202 h 301"/>
                                <a:gd name="T22" fmla="*/ 26 w 238"/>
                                <a:gd name="T23" fmla="*/ 228 h 301"/>
                                <a:gd name="T24" fmla="*/ 47 w 238"/>
                                <a:gd name="T25" fmla="*/ 254 h 301"/>
                                <a:gd name="T26" fmla="*/ 73 w 238"/>
                                <a:gd name="T27" fmla="*/ 275 h 301"/>
                                <a:gd name="T28" fmla="*/ 99 w 238"/>
                                <a:gd name="T29" fmla="*/ 290 h 301"/>
                                <a:gd name="T30" fmla="*/ 130 w 238"/>
                                <a:gd name="T31" fmla="*/ 296 h 301"/>
                                <a:gd name="T32" fmla="*/ 161 w 238"/>
                                <a:gd name="T33" fmla="*/ 301 h 301"/>
                                <a:gd name="T34" fmla="*/ 197 w 238"/>
                                <a:gd name="T35" fmla="*/ 296 h 301"/>
                                <a:gd name="T36" fmla="*/ 233 w 238"/>
                                <a:gd name="T37" fmla="*/ 285 h 301"/>
                                <a:gd name="T38" fmla="*/ 233 w 238"/>
                                <a:gd name="T39" fmla="*/ 275 h 301"/>
                                <a:gd name="T40" fmla="*/ 238 w 238"/>
                                <a:gd name="T41" fmla="*/ 270 h 301"/>
                                <a:gd name="T42" fmla="*/ 223 w 238"/>
                                <a:gd name="T43" fmla="*/ 280 h 301"/>
                                <a:gd name="T44" fmla="*/ 202 w 238"/>
                                <a:gd name="T45" fmla="*/ 285 h 301"/>
                                <a:gd name="T46" fmla="*/ 181 w 238"/>
                                <a:gd name="T47" fmla="*/ 290 h 301"/>
                                <a:gd name="T48" fmla="*/ 161 w 238"/>
                                <a:gd name="T49" fmla="*/ 290 h 301"/>
                                <a:gd name="T50" fmla="*/ 130 w 238"/>
                                <a:gd name="T51" fmla="*/ 285 h 301"/>
                                <a:gd name="T52" fmla="*/ 104 w 238"/>
                                <a:gd name="T53" fmla="*/ 280 h 301"/>
                                <a:gd name="T54" fmla="*/ 78 w 238"/>
                                <a:gd name="T55" fmla="*/ 264 h 301"/>
                                <a:gd name="T56" fmla="*/ 57 w 238"/>
                                <a:gd name="T57" fmla="*/ 249 h 301"/>
                                <a:gd name="T58" fmla="*/ 37 w 238"/>
                                <a:gd name="T59" fmla="*/ 223 h 301"/>
                                <a:gd name="T60" fmla="*/ 21 w 238"/>
                                <a:gd name="T61" fmla="*/ 197 h 301"/>
                                <a:gd name="T62" fmla="*/ 16 w 238"/>
                                <a:gd name="T63" fmla="*/ 171 h 301"/>
                                <a:gd name="T64" fmla="*/ 11 w 238"/>
                                <a:gd name="T65" fmla="*/ 140 h 301"/>
                                <a:gd name="T66" fmla="*/ 11 w 238"/>
                                <a:gd name="T67" fmla="*/ 119 h 301"/>
                                <a:gd name="T68" fmla="*/ 16 w 238"/>
                                <a:gd name="T69" fmla="*/ 99 h 301"/>
                                <a:gd name="T70" fmla="*/ 26 w 238"/>
                                <a:gd name="T71" fmla="*/ 78 h 301"/>
                                <a:gd name="T72" fmla="*/ 37 w 238"/>
                                <a:gd name="T73" fmla="*/ 57 h 301"/>
                                <a:gd name="T74" fmla="*/ 52 w 238"/>
                                <a:gd name="T75" fmla="*/ 42 h 301"/>
                                <a:gd name="T76" fmla="*/ 62 w 238"/>
                                <a:gd name="T77" fmla="*/ 26 h 301"/>
                                <a:gd name="T78" fmla="*/ 83 w 238"/>
                                <a:gd name="T79" fmla="*/ 10 h 301"/>
                                <a:gd name="T80" fmla="*/ 99 w 238"/>
                                <a:gd name="T81" fmla="*/ 5 h 301"/>
                                <a:gd name="T82" fmla="*/ 93 w 238"/>
                                <a:gd name="T83" fmla="*/ 0 h 301"/>
                                <a:gd name="T84" fmla="*/ 83 w 238"/>
                                <a:gd name="T85" fmla="*/ 0 h 3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38" h="301">
                                  <a:moveTo>
                                    <a:pt x="83" y="0"/>
                                  </a:moveTo>
                                  <a:lnTo>
                                    <a:pt x="68" y="10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37" y="42"/>
                                  </a:lnTo>
                                  <a:lnTo>
                                    <a:pt x="26" y="57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6" y="99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6" y="171"/>
                                  </a:lnTo>
                                  <a:lnTo>
                                    <a:pt x="16" y="202"/>
                                  </a:lnTo>
                                  <a:lnTo>
                                    <a:pt x="26" y="228"/>
                                  </a:lnTo>
                                  <a:lnTo>
                                    <a:pt x="47" y="254"/>
                                  </a:lnTo>
                                  <a:lnTo>
                                    <a:pt x="73" y="275"/>
                                  </a:lnTo>
                                  <a:lnTo>
                                    <a:pt x="99" y="290"/>
                                  </a:lnTo>
                                  <a:lnTo>
                                    <a:pt x="130" y="296"/>
                                  </a:lnTo>
                                  <a:lnTo>
                                    <a:pt x="161" y="301"/>
                                  </a:lnTo>
                                  <a:lnTo>
                                    <a:pt x="197" y="296"/>
                                  </a:lnTo>
                                  <a:lnTo>
                                    <a:pt x="233" y="285"/>
                                  </a:lnTo>
                                  <a:lnTo>
                                    <a:pt x="233" y="275"/>
                                  </a:lnTo>
                                  <a:lnTo>
                                    <a:pt x="238" y="270"/>
                                  </a:lnTo>
                                  <a:lnTo>
                                    <a:pt x="223" y="280"/>
                                  </a:lnTo>
                                  <a:lnTo>
                                    <a:pt x="202" y="285"/>
                                  </a:lnTo>
                                  <a:lnTo>
                                    <a:pt x="181" y="290"/>
                                  </a:lnTo>
                                  <a:lnTo>
                                    <a:pt x="161" y="290"/>
                                  </a:lnTo>
                                  <a:lnTo>
                                    <a:pt x="130" y="285"/>
                                  </a:lnTo>
                                  <a:lnTo>
                                    <a:pt x="104" y="280"/>
                                  </a:lnTo>
                                  <a:lnTo>
                                    <a:pt x="78" y="264"/>
                                  </a:lnTo>
                                  <a:lnTo>
                                    <a:pt x="57" y="249"/>
                                  </a:lnTo>
                                  <a:lnTo>
                                    <a:pt x="37" y="223"/>
                                  </a:lnTo>
                                  <a:lnTo>
                                    <a:pt x="21" y="197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11" y="140"/>
                                  </a:lnTo>
                                  <a:lnTo>
                                    <a:pt x="11" y="119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6" y="78"/>
                                  </a:lnTo>
                                  <a:lnTo>
                                    <a:pt x="37" y="57"/>
                                  </a:lnTo>
                                  <a:lnTo>
                                    <a:pt x="52" y="42"/>
                                  </a:lnTo>
                                  <a:lnTo>
                                    <a:pt x="62" y="26"/>
                                  </a:lnTo>
                                  <a:lnTo>
                                    <a:pt x="83" y="10"/>
                                  </a:lnTo>
                                  <a:lnTo>
                                    <a:pt x="99" y="5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4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4" name="Freeform 3796"/>
                          <wps:cNvSpPr>
                            <a:spLocks/>
                          </wps:cNvSpPr>
                          <wps:spPr bwMode="auto">
                            <a:xfrm>
                              <a:off x="7980" y="4260"/>
                              <a:ext cx="237" cy="296"/>
                            </a:xfrm>
                            <a:custGeom>
                              <a:avLst/>
                              <a:gdLst>
                                <a:gd name="T0" fmla="*/ 87 w 237"/>
                                <a:gd name="T1" fmla="*/ 0 h 296"/>
                                <a:gd name="T2" fmla="*/ 67 w 237"/>
                                <a:gd name="T3" fmla="*/ 10 h 296"/>
                                <a:gd name="T4" fmla="*/ 51 w 237"/>
                                <a:gd name="T5" fmla="*/ 26 h 296"/>
                                <a:gd name="T6" fmla="*/ 36 w 237"/>
                                <a:gd name="T7" fmla="*/ 42 h 296"/>
                                <a:gd name="T8" fmla="*/ 25 w 237"/>
                                <a:gd name="T9" fmla="*/ 57 h 296"/>
                                <a:gd name="T10" fmla="*/ 15 w 237"/>
                                <a:gd name="T11" fmla="*/ 78 h 296"/>
                                <a:gd name="T12" fmla="*/ 5 w 237"/>
                                <a:gd name="T13" fmla="*/ 99 h 296"/>
                                <a:gd name="T14" fmla="*/ 0 w 237"/>
                                <a:gd name="T15" fmla="*/ 119 h 296"/>
                                <a:gd name="T16" fmla="*/ 0 w 237"/>
                                <a:gd name="T17" fmla="*/ 140 h 296"/>
                                <a:gd name="T18" fmla="*/ 5 w 237"/>
                                <a:gd name="T19" fmla="*/ 171 h 296"/>
                                <a:gd name="T20" fmla="*/ 15 w 237"/>
                                <a:gd name="T21" fmla="*/ 202 h 296"/>
                                <a:gd name="T22" fmla="*/ 25 w 237"/>
                                <a:gd name="T23" fmla="*/ 228 h 296"/>
                                <a:gd name="T24" fmla="*/ 46 w 237"/>
                                <a:gd name="T25" fmla="*/ 249 h 296"/>
                                <a:gd name="T26" fmla="*/ 67 w 237"/>
                                <a:gd name="T27" fmla="*/ 270 h 296"/>
                                <a:gd name="T28" fmla="*/ 93 w 237"/>
                                <a:gd name="T29" fmla="*/ 285 h 296"/>
                                <a:gd name="T30" fmla="*/ 124 w 237"/>
                                <a:gd name="T31" fmla="*/ 290 h 296"/>
                                <a:gd name="T32" fmla="*/ 155 w 237"/>
                                <a:gd name="T33" fmla="*/ 296 h 296"/>
                                <a:gd name="T34" fmla="*/ 196 w 237"/>
                                <a:gd name="T35" fmla="*/ 290 h 296"/>
                                <a:gd name="T36" fmla="*/ 227 w 237"/>
                                <a:gd name="T37" fmla="*/ 275 h 296"/>
                                <a:gd name="T38" fmla="*/ 232 w 237"/>
                                <a:gd name="T39" fmla="*/ 270 h 296"/>
                                <a:gd name="T40" fmla="*/ 237 w 237"/>
                                <a:gd name="T41" fmla="*/ 259 h 296"/>
                                <a:gd name="T42" fmla="*/ 217 w 237"/>
                                <a:gd name="T43" fmla="*/ 270 h 296"/>
                                <a:gd name="T44" fmla="*/ 196 w 237"/>
                                <a:gd name="T45" fmla="*/ 280 h 296"/>
                                <a:gd name="T46" fmla="*/ 175 w 237"/>
                                <a:gd name="T47" fmla="*/ 285 h 296"/>
                                <a:gd name="T48" fmla="*/ 155 w 237"/>
                                <a:gd name="T49" fmla="*/ 285 h 296"/>
                                <a:gd name="T50" fmla="*/ 124 w 237"/>
                                <a:gd name="T51" fmla="*/ 280 h 296"/>
                                <a:gd name="T52" fmla="*/ 98 w 237"/>
                                <a:gd name="T53" fmla="*/ 275 h 296"/>
                                <a:gd name="T54" fmla="*/ 72 w 237"/>
                                <a:gd name="T55" fmla="*/ 259 h 296"/>
                                <a:gd name="T56" fmla="*/ 51 w 237"/>
                                <a:gd name="T57" fmla="*/ 244 h 296"/>
                                <a:gd name="T58" fmla="*/ 36 w 237"/>
                                <a:gd name="T59" fmla="*/ 223 h 296"/>
                                <a:gd name="T60" fmla="*/ 20 w 237"/>
                                <a:gd name="T61" fmla="*/ 197 h 296"/>
                                <a:gd name="T62" fmla="*/ 15 w 237"/>
                                <a:gd name="T63" fmla="*/ 171 h 296"/>
                                <a:gd name="T64" fmla="*/ 10 w 237"/>
                                <a:gd name="T65" fmla="*/ 140 h 296"/>
                                <a:gd name="T66" fmla="*/ 10 w 237"/>
                                <a:gd name="T67" fmla="*/ 119 h 296"/>
                                <a:gd name="T68" fmla="*/ 15 w 237"/>
                                <a:gd name="T69" fmla="*/ 99 h 296"/>
                                <a:gd name="T70" fmla="*/ 25 w 237"/>
                                <a:gd name="T71" fmla="*/ 78 h 296"/>
                                <a:gd name="T72" fmla="*/ 36 w 237"/>
                                <a:gd name="T73" fmla="*/ 57 h 296"/>
                                <a:gd name="T74" fmla="*/ 51 w 237"/>
                                <a:gd name="T75" fmla="*/ 42 h 296"/>
                                <a:gd name="T76" fmla="*/ 67 w 237"/>
                                <a:gd name="T77" fmla="*/ 26 h 296"/>
                                <a:gd name="T78" fmla="*/ 82 w 237"/>
                                <a:gd name="T79" fmla="*/ 16 h 296"/>
                                <a:gd name="T80" fmla="*/ 103 w 237"/>
                                <a:gd name="T81" fmla="*/ 5 h 296"/>
                                <a:gd name="T82" fmla="*/ 93 w 237"/>
                                <a:gd name="T83" fmla="*/ 5 h 296"/>
                                <a:gd name="T84" fmla="*/ 87 w 237"/>
                                <a:gd name="T85" fmla="*/ 0 h 2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37" h="296">
                                  <a:moveTo>
                                    <a:pt x="87" y="0"/>
                                  </a:moveTo>
                                  <a:lnTo>
                                    <a:pt x="67" y="10"/>
                                  </a:lnTo>
                                  <a:lnTo>
                                    <a:pt x="51" y="26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25" y="57"/>
                                  </a:lnTo>
                                  <a:lnTo>
                                    <a:pt x="15" y="78"/>
                                  </a:lnTo>
                                  <a:lnTo>
                                    <a:pt x="5" y="99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5" y="171"/>
                                  </a:lnTo>
                                  <a:lnTo>
                                    <a:pt x="15" y="202"/>
                                  </a:lnTo>
                                  <a:lnTo>
                                    <a:pt x="25" y="228"/>
                                  </a:lnTo>
                                  <a:lnTo>
                                    <a:pt x="46" y="249"/>
                                  </a:lnTo>
                                  <a:lnTo>
                                    <a:pt x="67" y="270"/>
                                  </a:lnTo>
                                  <a:lnTo>
                                    <a:pt x="93" y="285"/>
                                  </a:lnTo>
                                  <a:lnTo>
                                    <a:pt x="124" y="290"/>
                                  </a:lnTo>
                                  <a:lnTo>
                                    <a:pt x="155" y="296"/>
                                  </a:lnTo>
                                  <a:lnTo>
                                    <a:pt x="196" y="290"/>
                                  </a:lnTo>
                                  <a:lnTo>
                                    <a:pt x="227" y="275"/>
                                  </a:lnTo>
                                  <a:lnTo>
                                    <a:pt x="232" y="270"/>
                                  </a:lnTo>
                                  <a:lnTo>
                                    <a:pt x="237" y="259"/>
                                  </a:lnTo>
                                  <a:lnTo>
                                    <a:pt x="217" y="270"/>
                                  </a:lnTo>
                                  <a:lnTo>
                                    <a:pt x="196" y="280"/>
                                  </a:lnTo>
                                  <a:lnTo>
                                    <a:pt x="175" y="285"/>
                                  </a:lnTo>
                                  <a:lnTo>
                                    <a:pt x="155" y="285"/>
                                  </a:lnTo>
                                  <a:lnTo>
                                    <a:pt x="124" y="280"/>
                                  </a:lnTo>
                                  <a:lnTo>
                                    <a:pt x="98" y="275"/>
                                  </a:lnTo>
                                  <a:lnTo>
                                    <a:pt x="72" y="259"/>
                                  </a:lnTo>
                                  <a:lnTo>
                                    <a:pt x="51" y="244"/>
                                  </a:lnTo>
                                  <a:lnTo>
                                    <a:pt x="36" y="223"/>
                                  </a:lnTo>
                                  <a:lnTo>
                                    <a:pt x="20" y="197"/>
                                  </a:lnTo>
                                  <a:lnTo>
                                    <a:pt x="15" y="171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0" y="119"/>
                                  </a:lnTo>
                                  <a:lnTo>
                                    <a:pt x="15" y="99"/>
                                  </a:lnTo>
                                  <a:lnTo>
                                    <a:pt x="25" y="78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67" y="26"/>
                                  </a:lnTo>
                                  <a:lnTo>
                                    <a:pt x="82" y="16"/>
                                  </a:lnTo>
                                  <a:lnTo>
                                    <a:pt x="103" y="5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7767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5" name="Freeform 3797"/>
                          <wps:cNvSpPr>
                            <a:spLocks/>
                          </wps:cNvSpPr>
                          <wps:spPr bwMode="auto">
                            <a:xfrm>
                              <a:off x="7985" y="4265"/>
                              <a:ext cx="232" cy="285"/>
                            </a:xfrm>
                            <a:custGeom>
                              <a:avLst/>
                              <a:gdLst>
                                <a:gd name="T0" fmla="*/ 88 w 232"/>
                                <a:gd name="T1" fmla="*/ 0 h 285"/>
                                <a:gd name="T2" fmla="*/ 72 w 232"/>
                                <a:gd name="T3" fmla="*/ 5 h 285"/>
                                <a:gd name="T4" fmla="*/ 51 w 232"/>
                                <a:gd name="T5" fmla="*/ 21 h 285"/>
                                <a:gd name="T6" fmla="*/ 41 w 232"/>
                                <a:gd name="T7" fmla="*/ 37 h 285"/>
                                <a:gd name="T8" fmla="*/ 26 w 232"/>
                                <a:gd name="T9" fmla="*/ 52 h 285"/>
                                <a:gd name="T10" fmla="*/ 15 w 232"/>
                                <a:gd name="T11" fmla="*/ 73 h 285"/>
                                <a:gd name="T12" fmla="*/ 5 w 232"/>
                                <a:gd name="T13" fmla="*/ 94 h 285"/>
                                <a:gd name="T14" fmla="*/ 0 w 232"/>
                                <a:gd name="T15" fmla="*/ 114 h 285"/>
                                <a:gd name="T16" fmla="*/ 0 w 232"/>
                                <a:gd name="T17" fmla="*/ 135 h 285"/>
                                <a:gd name="T18" fmla="*/ 5 w 232"/>
                                <a:gd name="T19" fmla="*/ 166 h 285"/>
                                <a:gd name="T20" fmla="*/ 10 w 232"/>
                                <a:gd name="T21" fmla="*/ 192 h 285"/>
                                <a:gd name="T22" fmla="*/ 26 w 232"/>
                                <a:gd name="T23" fmla="*/ 218 h 285"/>
                                <a:gd name="T24" fmla="*/ 46 w 232"/>
                                <a:gd name="T25" fmla="*/ 244 h 285"/>
                                <a:gd name="T26" fmla="*/ 67 w 232"/>
                                <a:gd name="T27" fmla="*/ 259 h 285"/>
                                <a:gd name="T28" fmla="*/ 93 w 232"/>
                                <a:gd name="T29" fmla="*/ 275 h 285"/>
                                <a:gd name="T30" fmla="*/ 119 w 232"/>
                                <a:gd name="T31" fmla="*/ 280 h 285"/>
                                <a:gd name="T32" fmla="*/ 150 w 232"/>
                                <a:gd name="T33" fmla="*/ 285 h 285"/>
                                <a:gd name="T34" fmla="*/ 170 w 232"/>
                                <a:gd name="T35" fmla="*/ 285 h 285"/>
                                <a:gd name="T36" fmla="*/ 191 w 232"/>
                                <a:gd name="T37" fmla="*/ 280 h 285"/>
                                <a:gd name="T38" fmla="*/ 212 w 232"/>
                                <a:gd name="T39" fmla="*/ 275 h 285"/>
                                <a:gd name="T40" fmla="*/ 227 w 232"/>
                                <a:gd name="T41" fmla="*/ 265 h 285"/>
                                <a:gd name="T42" fmla="*/ 232 w 232"/>
                                <a:gd name="T43" fmla="*/ 254 h 285"/>
                                <a:gd name="T44" fmla="*/ 232 w 232"/>
                                <a:gd name="T45" fmla="*/ 249 h 285"/>
                                <a:gd name="T46" fmla="*/ 217 w 232"/>
                                <a:gd name="T47" fmla="*/ 259 h 285"/>
                                <a:gd name="T48" fmla="*/ 196 w 232"/>
                                <a:gd name="T49" fmla="*/ 270 h 285"/>
                                <a:gd name="T50" fmla="*/ 175 w 232"/>
                                <a:gd name="T51" fmla="*/ 275 h 285"/>
                                <a:gd name="T52" fmla="*/ 150 w 232"/>
                                <a:gd name="T53" fmla="*/ 275 h 285"/>
                                <a:gd name="T54" fmla="*/ 124 w 232"/>
                                <a:gd name="T55" fmla="*/ 270 h 285"/>
                                <a:gd name="T56" fmla="*/ 98 w 232"/>
                                <a:gd name="T57" fmla="*/ 265 h 285"/>
                                <a:gd name="T58" fmla="*/ 72 w 232"/>
                                <a:gd name="T59" fmla="*/ 249 h 285"/>
                                <a:gd name="T60" fmla="*/ 51 w 232"/>
                                <a:gd name="T61" fmla="*/ 234 h 285"/>
                                <a:gd name="T62" fmla="*/ 36 w 232"/>
                                <a:gd name="T63" fmla="*/ 213 h 285"/>
                                <a:gd name="T64" fmla="*/ 20 w 232"/>
                                <a:gd name="T65" fmla="*/ 192 h 285"/>
                                <a:gd name="T66" fmla="*/ 15 w 232"/>
                                <a:gd name="T67" fmla="*/ 166 h 285"/>
                                <a:gd name="T68" fmla="*/ 10 w 232"/>
                                <a:gd name="T69" fmla="*/ 135 h 285"/>
                                <a:gd name="T70" fmla="*/ 10 w 232"/>
                                <a:gd name="T71" fmla="*/ 114 h 285"/>
                                <a:gd name="T72" fmla="*/ 20 w 232"/>
                                <a:gd name="T73" fmla="*/ 94 h 285"/>
                                <a:gd name="T74" fmla="*/ 26 w 232"/>
                                <a:gd name="T75" fmla="*/ 73 h 285"/>
                                <a:gd name="T76" fmla="*/ 36 w 232"/>
                                <a:gd name="T77" fmla="*/ 52 h 285"/>
                                <a:gd name="T78" fmla="*/ 51 w 232"/>
                                <a:gd name="T79" fmla="*/ 37 h 285"/>
                                <a:gd name="T80" fmla="*/ 67 w 232"/>
                                <a:gd name="T81" fmla="*/ 21 h 285"/>
                                <a:gd name="T82" fmla="*/ 88 w 232"/>
                                <a:gd name="T83" fmla="*/ 11 h 285"/>
                                <a:gd name="T84" fmla="*/ 108 w 232"/>
                                <a:gd name="T85" fmla="*/ 0 h 285"/>
                                <a:gd name="T86" fmla="*/ 98 w 232"/>
                                <a:gd name="T87" fmla="*/ 0 h 285"/>
                                <a:gd name="T88" fmla="*/ 88 w 232"/>
                                <a:gd name="T89" fmla="*/ 0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32" h="285">
                                  <a:moveTo>
                                    <a:pt x="88" y="0"/>
                                  </a:moveTo>
                                  <a:lnTo>
                                    <a:pt x="72" y="5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41" y="37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15" y="73"/>
                                  </a:lnTo>
                                  <a:lnTo>
                                    <a:pt x="5" y="94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5" y="166"/>
                                  </a:lnTo>
                                  <a:lnTo>
                                    <a:pt x="10" y="192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46" y="244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93" y="275"/>
                                  </a:lnTo>
                                  <a:lnTo>
                                    <a:pt x="119" y="280"/>
                                  </a:lnTo>
                                  <a:lnTo>
                                    <a:pt x="150" y="285"/>
                                  </a:lnTo>
                                  <a:lnTo>
                                    <a:pt x="170" y="285"/>
                                  </a:lnTo>
                                  <a:lnTo>
                                    <a:pt x="191" y="280"/>
                                  </a:lnTo>
                                  <a:lnTo>
                                    <a:pt x="212" y="275"/>
                                  </a:lnTo>
                                  <a:lnTo>
                                    <a:pt x="227" y="265"/>
                                  </a:lnTo>
                                  <a:lnTo>
                                    <a:pt x="232" y="254"/>
                                  </a:lnTo>
                                  <a:lnTo>
                                    <a:pt x="232" y="249"/>
                                  </a:lnTo>
                                  <a:lnTo>
                                    <a:pt x="217" y="259"/>
                                  </a:lnTo>
                                  <a:lnTo>
                                    <a:pt x="196" y="270"/>
                                  </a:lnTo>
                                  <a:lnTo>
                                    <a:pt x="175" y="275"/>
                                  </a:lnTo>
                                  <a:lnTo>
                                    <a:pt x="150" y="275"/>
                                  </a:lnTo>
                                  <a:lnTo>
                                    <a:pt x="124" y="270"/>
                                  </a:lnTo>
                                  <a:lnTo>
                                    <a:pt x="98" y="265"/>
                                  </a:lnTo>
                                  <a:lnTo>
                                    <a:pt x="72" y="249"/>
                                  </a:lnTo>
                                  <a:lnTo>
                                    <a:pt x="51" y="234"/>
                                  </a:lnTo>
                                  <a:lnTo>
                                    <a:pt x="36" y="213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15" y="166"/>
                                  </a:lnTo>
                                  <a:lnTo>
                                    <a:pt x="10" y="135"/>
                                  </a:lnTo>
                                  <a:lnTo>
                                    <a:pt x="10" y="114"/>
                                  </a:lnTo>
                                  <a:lnTo>
                                    <a:pt x="20" y="94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51" y="37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78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6" name="Freeform 3798"/>
                          <wps:cNvSpPr>
                            <a:spLocks/>
                          </wps:cNvSpPr>
                          <wps:spPr bwMode="auto">
                            <a:xfrm>
                              <a:off x="7990" y="4265"/>
                              <a:ext cx="232" cy="280"/>
                            </a:xfrm>
                            <a:custGeom>
                              <a:avLst/>
                              <a:gdLst>
                                <a:gd name="T0" fmla="*/ 93 w 232"/>
                                <a:gd name="T1" fmla="*/ 0 h 280"/>
                                <a:gd name="T2" fmla="*/ 72 w 232"/>
                                <a:gd name="T3" fmla="*/ 11 h 280"/>
                                <a:gd name="T4" fmla="*/ 57 w 232"/>
                                <a:gd name="T5" fmla="*/ 21 h 280"/>
                                <a:gd name="T6" fmla="*/ 41 w 232"/>
                                <a:gd name="T7" fmla="*/ 37 h 280"/>
                                <a:gd name="T8" fmla="*/ 26 w 232"/>
                                <a:gd name="T9" fmla="*/ 52 h 280"/>
                                <a:gd name="T10" fmla="*/ 15 w 232"/>
                                <a:gd name="T11" fmla="*/ 73 h 280"/>
                                <a:gd name="T12" fmla="*/ 5 w 232"/>
                                <a:gd name="T13" fmla="*/ 94 h 280"/>
                                <a:gd name="T14" fmla="*/ 0 w 232"/>
                                <a:gd name="T15" fmla="*/ 114 h 280"/>
                                <a:gd name="T16" fmla="*/ 0 w 232"/>
                                <a:gd name="T17" fmla="*/ 135 h 280"/>
                                <a:gd name="T18" fmla="*/ 5 w 232"/>
                                <a:gd name="T19" fmla="*/ 166 h 280"/>
                                <a:gd name="T20" fmla="*/ 10 w 232"/>
                                <a:gd name="T21" fmla="*/ 192 h 280"/>
                                <a:gd name="T22" fmla="*/ 26 w 232"/>
                                <a:gd name="T23" fmla="*/ 218 h 280"/>
                                <a:gd name="T24" fmla="*/ 41 w 232"/>
                                <a:gd name="T25" fmla="*/ 239 h 280"/>
                                <a:gd name="T26" fmla="*/ 62 w 232"/>
                                <a:gd name="T27" fmla="*/ 254 h 280"/>
                                <a:gd name="T28" fmla="*/ 88 w 232"/>
                                <a:gd name="T29" fmla="*/ 270 h 280"/>
                                <a:gd name="T30" fmla="*/ 114 w 232"/>
                                <a:gd name="T31" fmla="*/ 275 h 280"/>
                                <a:gd name="T32" fmla="*/ 145 w 232"/>
                                <a:gd name="T33" fmla="*/ 280 h 280"/>
                                <a:gd name="T34" fmla="*/ 165 w 232"/>
                                <a:gd name="T35" fmla="*/ 280 h 280"/>
                                <a:gd name="T36" fmla="*/ 186 w 232"/>
                                <a:gd name="T37" fmla="*/ 275 h 280"/>
                                <a:gd name="T38" fmla="*/ 207 w 232"/>
                                <a:gd name="T39" fmla="*/ 265 h 280"/>
                                <a:gd name="T40" fmla="*/ 227 w 232"/>
                                <a:gd name="T41" fmla="*/ 254 h 280"/>
                                <a:gd name="T42" fmla="*/ 227 w 232"/>
                                <a:gd name="T43" fmla="*/ 249 h 280"/>
                                <a:gd name="T44" fmla="*/ 232 w 232"/>
                                <a:gd name="T45" fmla="*/ 239 h 280"/>
                                <a:gd name="T46" fmla="*/ 212 w 232"/>
                                <a:gd name="T47" fmla="*/ 254 h 280"/>
                                <a:gd name="T48" fmla="*/ 191 w 232"/>
                                <a:gd name="T49" fmla="*/ 259 h 280"/>
                                <a:gd name="T50" fmla="*/ 170 w 232"/>
                                <a:gd name="T51" fmla="*/ 270 h 280"/>
                                <a:gd name="T52" fmla="*/ 145 w 232"/>
                                <a:gd name="T53" fmla="*/ 270 h 280"/>
                                <a:gd name="T54" fmla="*/ 119 w 232"/>
                                <a:gd name="T55" fmla="*/ 270 h 280"/>
                                <a:gd name="T56" fmla="*/ 93 w 232"/>
                                <a:gd name="T57" fmla="*/ 259 h 280"/>
                                <a:gd name="T58" fmla="*/ 72 w 232"/>
                                <a:gd name="T59" fmla="*/ 249 h 280"/>
                                <a:gd name="T60" fmla="*/ 52 w 232"/>
                                <a:gd name="T61" fmla="*/ 228 h 280"/>
                                <a:gd name="T62" fmla="*/ 36 w 232"/>
                                <a:gd name="T63" fmla="*/ 213 h 280"/>
                                <a:gd name="T64" fmla="*/ 21 w 232"/>
                                <a:gd name="T65" fmla="*/ 187 h 280"/>
                                <a:gd name="T66" fmla="*/ 15 w 232"/>
                                <a:gd name="T67" fmla="*/ 161 h 280"/>
                                <a:gd name="T68" fmla="*/ 10 w 232"/>
                                <a:gd name="T69" fmla="*/ 135 h 280"/>
                                <a:gd name="T70" fmla="*/ 15 w 232"/>
                                <a:gd name="T71" fmla="*/ 114 h 280"/>
                                <a:gd name="T72" fmla="*/ 21 w 232"/>
                                <a:gd name="T73" fmla="*/ 94 h 280"/>
                                <a:gd name="T74" fmla="*/ 26 w 232"/>
                                <a:gd name="T75" fmla="*/ 73 h 280"/>
                                <a:gd name="T76" fmla="*/ 41 w 232"/>
                                <a:gd name="T77" fmla="*/ 52 h 280"/>
                                <a:gd name="T78" fmla="*/ 52 w 232"/>
                                <a:gd name="T79" fmla="*/ 37 h 280"/>
                                <a:gd name="T80" fmla="*/ 72 w 232"/>
                                <a:gd name="T81" fmla="*/ 26 h 280"/>
                                <a:gd name="T82" fmla="*/ 88 w 232"/>
                                <a:gd name="T83" fmla="*/ 11 h 280"/>
                                <a:gd name="T84" fmla="*/ 108 w 232"/>
                                <a:gd name="T85" fmla="*/ 5 h 280"/>
                                <a:gd name="T86" fmla="*/ 103 w 232"/>
                                <a:gd name="T87" fmla="*/ 0 h 280"/>
                                <a:gd name="T88" fmla="*/ 93 w 232"/>
                                <a:gd name="T89" fmla="*/ 0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32" h="280">
                                  <a:moveTo>
                                    <a:pt x="93" y="0"/>
                                  </a:moveTo>
                                  <a:lnTo>
                                    <a:pt x="72" y="11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41" y="37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15" y="73"/>
                                  </a:lnTo>
                                  <a:lnTo>
                                    <a:pt x="5" y="94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5" y="166"/>
                                  </a:lnTo>
                                  <a:lnTo>
                                    <a:pt x="10" y="192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41" y="239"/>
                                  </a:lnTo>
                                  <a:lnTo>
                                    <a:pt x="62" y="254"/>
                                  </a:lnTo>
                                  <a:lnTo>
                                    <a:pt x="88" y="270"/>
                                  </a:lnTo>
                                  <a:lnTo>
                                    <a:pt x="114" y="275"/>
                                  </a:lnTo>
                                  <a:lnTo>
                                    <a:pt x="145" y="280"/>
                                  </a:lnTo>
                                  <a:lnTo>
                                    <a:pt x="165" y="280"/>
                                  </a:lnTo>
                                  <a:lnTo>
                                    <a:pt x="186" y="275"/>
                                  </a:lnTo>
                                  <a:lnTo>
                                    <a:pt x="207" y="265"/>
                                  </a:lnTo>
                                  <a:lnTo>
                                    <a:pt x="227" y="254"/>
                                  </a:lnTo>
                                  <a:lnTo>
                                    <a:pt x="227" y="249"/>
                                  </a:lnTo>
                                  <a:lnTo>
                                    <a:pt x="232" y="239"/>
                                  </a:lnTo>
                                  <a:lnTo>
                                    <a:pt x="212" y="254"/>
                                  </a:lnTo>
                                  <a:lnTo>
                                    <a:pt x="191" y="259"/>
                                  </a:lnTo>
                                  <a:lnTo>
                                    <a:pt x="170" y="270"/>
                                  </a:lnTo>
                                  <a:lnTo>
                                    <a:pt x="145" y="270"/>
                                  </a:lnTo>
                                  <a:lnTo>
                                    <a:pt x="119" y="270"/>
                                  </a:lnTo>
                                  <a:lnTo>
                                    <a:pt x="93" y="259"/>
                                  </a:lnTo>
                                  <a:lnTo>
                                    <a:pt x="72" y="249"/>
                                  </a:lnTo>
                                  <a:lnTo>
                                    <a:pt x="52" y="228"/>
                                  </a:lnTo>
                                  <a:lnTo>
                                    <a:pt x="36" y="213"/>
                                  </a:lnTo>
                                  <a:lnTo>
                                    <a:pt x="21" y="187"/>
                                  </a:lnTo>
                                  <a:lnTo>
                                    <a:pt x="15" y="161"/>
                                  </a:lnTo>
                                  <a:lnTo>
                                    <a:pt x="10" y="135"/>
                                  </a:lnTo>
                                  <a:lnTo>
                                    <a:pt x="15" y="114"/>
                                  </a:lnTo>
                                  <a:lnTo>
                                    <a:pt x="21" y="94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41" y="52"/>
                                  </a:lnTo>
                                  <a:lnTo>
                                    <a:pt x="52" y="37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108" y="5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B79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7" name="Freeform 3799"/>
                          <wps:cNvSpPr>
                            <a:spLocks/>
                          </wps:cNvSpPr>
                          <wps:spPr bwMode="auto">
                            <a:xfrm>
                              <a:off x="7995" y="4265"/>
                              <a:ext cx="227" cy="275"/>
                            </a:xfrm>
                            <a:custGeom>
                              <a:avLst/>
                              <a:gdLst>
                                <a:gd name="T0" fmla="*/ 98 w 227"/>
                                <a:gd name="T1" fmla="*/ 0 h 275"/>
                                <a:gd name="T2" fmla="*/ 78 w 227"/>
                                <a:gd name="T3" fmla="*/ 11 h 275"/>
                                <a:gd name="T4" fmla="*/ 57 w 227"/>
                                <a:gd name="T5" fmla="*/ 21 h 275"/>
                                <a:gd name="T6" fmla="*/ 41 w 227"/>
                                <a:gd name="T7" fmla="*/ 37 h 275"/>
                                <a:gd name="T8" fmla="*/ 26 w 227"/>
                                <a:gd name="T9" fmla="*/ 52 h 275"/>
                                <a:gd name="T10" fmla="*/ 16 w 227"/>
                                <a:gd name="T11" fmla="*/ 73 h 275"/>
                                <a:gd name="T12" fmla="*/ 10 w 227"/>
                                <a:gd name="T13" fmla="*/ 94 h 275"/>
                                <a:gd name="T14" fmla="*/ 0 w 227"/>
                                <a:gd name="T15" fmla="*/ 114 h 275"/>
                                <a:gd name="T16" fmla="*/ 0 w 227"/>
                                <a:gd name="T17" fmla="*/ 135 h 275"/>
                                <a:gd name="T18" fmla="*/ 5 w 227"/>
                                <a:gd name="T19" fmla="*/ 166 h 275"/>
                                <a:gd name="T20" fmla="*/ 10 w 227"/>
                                <a:gd name="T21" fmla="*/ 192 h 275"/>
                                <a:gd name="T22" fmla="*/ 26 w 227"/>
                                <a:gd name="T23" fmla="*/ 213 h 275"/>
                                <a:gd name="T24" fmla="*/ 41 w 227"/>
                                <a:gd name="T25" fmla="*/ 234 h 275"/>
                                <a:gd name="T26" fmla="*/ 62 w 227"/>
                                <a:gd name="T27" fmla="*/ 249 h 275"/>
                                <a:gd name="T28" fmla="*/ 88 w 227"/>
                                <a:gd name="T29" fmla="*/ 265 h 275"/>
                                <a:gd name="T30" fmla="*/ 114 w 227"/>
                                <a:gd name="T31" fmla="*/ 270 h 275"/>
                                <a:gd name="T32" fmla="*/ 140 w 227"/>
                                <a:gd name="T33" fmla="*/ 275 h 275"/>
                                <a:gd name="T34" fmla="*/ 165 w 227"/>
                                <a:gd name="T35" fmla="*/ 275 h 275"/>
                                <a:gd name="T36" fmla="*/ 186 w 227"/>
                                <a:gd name="T37" fmla="*/ 270 h 275"/>
                                <a:gd name="T38" fmla="*/ 207 w 227"/>
                                <a:gd name="T39" fmla="*/ 259 h 275"/>
                                <a:gd name="T40" fmla="*/ 222 w 227"/>
                                <a:gd name="T41" fmla="*/ 249 h 275"/>
                                <a:gd name="T42" fmla="*/ 227 w 227"/>
                                <a:gd name="T43" fmla="*/ 239 h 275"/>
                                <a:gd name="T44" fmla="*/ 227 w 227"/>
                                <a:gd name="T45" fmla="*/ 228 h 275"/>
                                <a:gd name="T46" fmla="*/ 207 w 227"/>
                                <a:gd name="T47" fmla="*/ 244 h 275"/>
                                <a:gd name="T48" fmla="*/ 186 w 227"/>
                                <a:gd name="T49" fmla="*/ 254 h 275"/>
                                <a:gd name="T50" fmla="*/ 165 w 227"/>
                                <a:gd name="T51" fmla="*/ 265 h 275"/>
                                <a:gd name="T52" fmla="*/ 140 w 227"/>
                                <a:gd name="T53" fmla="*/ 265 h 275"/>
                                <a:gd name="T54" fmla="*/ 114 w 227"/>
                                <a:gd name="T55" fmla="*/ 265 h 275"/>
                                <a:gd name="T56" fmla="*/ 88 w 227"/>
                                <a:gd name="T57" fmla="*/ 254 h 275"/>
                                <a:gd name="T58" fmla="*/ 67 w 227"/>
                                <a:gd name="T59" fmla="*/ 244 h 275"/>
                                <a:gd name="T60" fmla="*/ 47 w 227"/>
                                <a:gd name="T61" fmla="*/ 228 h 275"/>
                                <a:gd name="T62" fmla="*/ 31 w 227"/>
                                <a:gd name="T63" fmla="*/ 208 h 275"/>
                                <a:gd name="T64" fmla="*/ 21 w 227"/>
                                <a:gd name="T65" fmla="*/ 187 h 275"/>
                                <a:gd name="T66" fmla="*/ 16 w 227"/>
                                <a:gd name="T67" fmla="*/ 161 h 275"/>
                                <a:gd name="T68" fmla="*/ 10 w 227"/>
                                <a:gd name="T69" fmla="*/ 135 h 275"/>
                                <a:gd name="T70" fmla="*/ 16 w 227"/>
                                <a:gd name="T71" fmla="*/ 114 h 275"/>
                                <a:gd name="T72" fmla="*/ 21 w 227"/>
                                <a:gd name="T73" fmla="*/ 94 h 275"/>
                                <a:gd name="T74" fmla="*/ 26 w 227"/>
                                <a:gd name="T75" fmla="*/ 73 h 275"/>
                                <a:gd name="T76" fmla="*/ 41 w 227"/>
                                <a:gd name="T77" fmla="*/ 52 h 275"/>
                                <a:gd name="T78" fmla="*/ 57 w 227"/>
                                <a:gd name="T79" fmla="*/ 37 h 275"/>
                                <a:gd name="T80" fmla="*/ 72 w 227"/>
                                <a:gd name="T81" fmla="*/ 26 h 275"/>
                                <a:gd name="T82" fmla="*/ 93 w 227"/>
                                <a:gd name="T83" fmla="*/ 16 h 275"/>
                                <a:gd name="T84" fmla="*/ 114 w 227"/>
                                <a:gd name="T85" fmla="*/ 11 h 275"/>
                                <a:gd name="T86" fmla="*/ 103 w 227"/>
                                <a:gd name="T87" fmla="*/ 5 h 275"/>
                                <a:gd name="T88" fmla="*/ 98 w 227"/>
                                <a:gd name="T8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27" h="275">
                                  <a:moveTo>
                                    <a:pt x="98" y="0"/>
                                  </a:moveTo>
                                  <a:lnTo>
                                    <a:pt x="78" y="11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41" y="37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0" y="94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5" y="166"/>
                                  </a:lnTo>
                                  <a:lnTo>
                                    <a:pt x="10" y="192"/>
                                  </a:lnTo>
                                  <a:lnTo>
                                    <a:pt x="26" y="213"/>
                                  </a:lnTo>
                                  <a:lnTo>
                                    <a:pt x="41" y="234"/>
                                  </a:lnTo>
                                  <a:lnTo>
                                    <a:pt x="62" y="249"/>
                                  </a:lnTo>
                                  <a:lnTo>
                                    <a:pt x="88" y="265"/>
                                  </a:lnTo>
                                  <a:lnTo>
                                    <a:pt x="114" y="270"/>
                                  </a:lnTo>
                                  <a:lnTo>
                                    <a:pt x="140" y="275"/>
                                  </a:lnTo>
                                  <a:lnTo>
                                    <a:pt x="165" y="275"/>
                                  </a:lnTo>
                                  <a:lnTo>
                                    <a:pt x="186" y="270"/>
                                  </a:lnTo>
                                  <a:lnTo>
                                    <a:pt x="207" y="259"/>
                                  </a:lnTo>
                                  <a:lnTo>
                                    <a:pt x="222" y="249"/>
                                  </a:lnTo>
                                  <a:lnTo>
                                    <a:pt x="227" y="239"/>
                                  </a:lnTo>
                                  <a:lnTo>
                                    <a:pt x="227" y="228"/>
                                  </a:lnTo>
                                  <a:lnTo>
                                    <a:pt x="207" y="244"/>
                                  </a:lnTo>
                                  <a:lnTo>
                                    <a:pt x="186" y="254"/>
                                  </a:lnTo>
                                  <a:lnTo>
                                    <a:pt x="165" y="265"/>
                                  </a:lnTo>
                                  <a:lnTo>
                                    <a:pt x="140" y="265"/>
                                  </a:lnTo>
                                  <a:lnTo>
                                    <a:pt x="114" y="265"/>
                                  </a:lnTo>
                                  <a:lnTo>
                                    <a:pt x="88" y="254"/>
                                  </a:lnTo>
                                  <a:lnTo>
                                    <a:pt x="67" y="244"/>
                                  </a:lnTo>
                                  <a:lnTo>
                                    <a:pt x="47" y="228"/>
                                  </a:lnTo>
                                  <a:lnTo>
                                    <a:pt x="31" y="208"/>
                                  </a:lnTo>
                                  <a:lnTo>
                                    <a:pt x="21" y="187"/>
                                  </a:lnTo>
                                  <a:lnTo>
                                    <a:pt x="16" y="161"/>
                                  </a:lnTo>
                                  <a:lnTo>
                                    <a:pt x="10" y="135"/>
                                  </a:lnTo>
                                  <a:lnTo>
                                    <a:pt x="16" y="114"/>
                                  </a:lnTo>
                                  <a:lnTo>
                                    <a:pt x="21" y="94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41" y="52"/>
                                  </a:lnTo>
                                  <a:lnTo>
                                    <a:pt x="57" y="37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03" y="5"/>
                                  </a:lnTo>
                                  <a:lnTo>
                                    <a:pt x="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D7B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8" name="Freeform 3800"/>
                          <wps:cNvSpPr>
                            <a:spLocks/>
                          </wps:cNvSpPr>
                          <wps:spPr bwMode="auto">
                            <a:xfrm>
                              <a:off x="8000" y="4270"/>
                              <a:ext cx="222" cy="265"/>
                            </a:xfrm>
                            <a:custGeom>
                              <a:avLst/>
                              <a:gdLst>
                                <a:gd name="T0" fmla="*/ 98 w 222"/>
                                <a:gd name="T1" fmla="*/ 0 h 265"/>
                                <a:gd name="T2" fmla="*/ 78 w 222"/>
                                <a:gd name="T3" fmla="*/ 6 h 265"/>
                                <a:gd name="T4" fmla="*/ 62 w 222"/>
                                <a:gd name="T5" fmla="*/ 21 h 265"/>
                                <a:gd name="T6" fmla="*/ 42 w 222"/>
                                <a:gd name="T7" fmla="*/ 32 h 265"/>
                                <a:gd name="T8" fmla="*/ 31 w 222"/>
                                <a:gd name="T9" fmla="*/ 47 h 265"/>
                                <a:gd name="T10" fmla="*/ 16 w 222"/>
                                <a:gd name="T11" fmla="*/ 68 h 265"/>
                                <a:gd name="T12" fmla="*/ 11 w 222"/>
                                <a:gd name="T13" fmla="*/ 89 h 265"/>
                                <a:gd name="T14" fmla="*/ 5 w 222"/>
                                <a:gd name="T15" fmla="*/ 109 h 265"/>
                                <a:gd name="T16" fmla="*/ 0 w 222"/>
                                <a:gd name="T17" fmla="*/ 130 h 265"/>
                                <a:gd name="T18" fmla="*/ 5 w 222"/>
                                <a:gd name="T19" fmla="*/ 156 h 265"/>
                                <a:gd name="T20" fmla="*/ 11 w 222"/>
                                <a:gd name="T21" fmla="*/ 182 h 265"/>
                                <a:gd name="T22" fmla="*/ 26 w 222"/>
                                <a:gd name="T23" fmla="*/ 208 h 265"/>
                                <a:gd name="T24" fmla="*/ 42 w 222"/>
                                <a:gd name="T25" fmla="*/ 223 h 265"/>
                                <a:gd name="T26" fmla="*/ 62 w 222"/>
                                <a:gd name="T27" fmla="*/ 244 h 265"/>
                                <a:gd name="T28" fmla="*/ 83 w 222"/>
                                <a:gd name="T29" fmla="*/ 254 h 265"/>
                                <a:gd name="T30" fmla="*/ 109 w 222"/>
                                <a:gd name="T31" fmla="*/ 265 h 265"/>
                                <a:gd name="T32" fmla="*/ 135 w 222"/>
                                <a:gd name="T33" fmla="*/ 265 h 265"/>
                                <a:gd name="T34" fmla="*/ 160 w 222"/>
                                <a:gd name="T35" fmla="*/ 265 h 265"/>
                                <a:gd name="T36" fmla="*/ 181 w 222"/>
                                <a:gd name="T37" fmla="*/ 254 h 265"/>
                                <a:gd name="T38" fmla="*/ 202 w 222"/>
                                <a:gd name="T39" fmla="*/ 249 h 265"/>
                                <a:gd name="T40" fmla="*/ 222 w 222"/>
                                <a:gd name="T41" fmla="*/ 234 h 265"/>
                                <a:gd name="T42" fmla="*/ 222 w 222"/>
                                <a:gd name="T43" fmla="*/ 223 h 265"/>
                                <a:gd name="T44" fmla="*/ 222 w 222"/>
                                <a:gd name="T45" fmla="*/ 218 h 265"/>
                                <a:gd name="T46" fmla="*/ 207 w 222"/>
                                <a:gd name="T47" fmla="*/ 234 h 265"/>
                                <a:gd name="T48" fmla="*/ 186 w 222"/>
                                <a:gd name="T49" fmla="*/ 244 h 265"/>
                                <a:gd name="T50" fmla="*/ 160 w 222"/>
                                <a:gd name="T51" fmla="*/ 254 h 265"/>
                                <a:gd name="T52" fmla="*/ 135 w 222"/>
                                <a:gd name="T53" fmla="*/ 254 h 265"/>
                                <a:gd name="T54" fmla="*/ 109 w 222"/>
                                <a:gd name="T55" fmla="*/ 254 h 265"/>
                                <a:gd name="T56" fmla="*/ 88 w 222"/>
                                <a:gd name="T57" fmla="*/ 244 h 265"/>
                                <a:gd name="T58" fmla="*/ 67 w 222"/>
                                <a:gd name="T59" fmla="*/ 234 h 265"/>
                                <a:gd name="T60" fmla="*/ 47 w 222"/>
                                <a:gd name="T61" fmla="*/ 218 h 265"/>
                                <a:gd name="T62" fmla="*/ 31 w 222"/>
                                <a:gd name="T63" fmla="*/ 197 h 265"/>
                                <a:gd name="T64" fmla="*/ 21 w 222"/>
                                <a:gd name="T65" fmla="*/ 177 h 265"/>
                                <a:gd name="T66" fmla="*/ 16 w 222"/>
                                <a:gd name="T67" fmla="*/ 156 h 265"/>
                                <a:gd name="T68" fmla="*/ 11 w 222"/>
                                <a:gd name="T69" fmla="*/ 130 h 265"/>
                                <a:gd name="T70" fmla="*/ 16 w 222"/>
                                <a:gd name="T71" fmla="*/ 109 h 265"/>
                                <a:gd name="T72" fmla="*/ 21 w 222"/>
                                <a:gd name="T73" fmla="*/ 89 h 265"/>
                                <a:gd name="T74" fmla="*/ 31 w 222"/>
                                <a:gd name="T75" fmla="*/ 68 h 265"/>
                                <a:gd name="T76" fmla="*/ 42 w 222"/>
                                <a:gd name="T77" fmla="*/ 47 h 265"/>
                                <a:gd name="T78" fmla="*/ 57 w 222"/>
                                <a:gd name="T79" fmla="*/ 37 h 265"/>
                                <a:gd name="T80" fmla="*/ 73 w 222"/>
                                <a:gd name="T81" fmla="*/ 21 h 265"/>
                                <a:gd name="T82" fmla="*/ 93 w 222"/>
                                <a:gd name="T83" fmla="*/ 11 h 265"/>
                                <a:gd name="T84" fmla="*/ 114 w 222"/>
                                <a:gd name="T85" fmla="*/ 6 h 265"/>
                                <a:gd name="T86" fmla="*/ 109 w 222"/>
                                <a:gd name="T87" fmla="*/ 6 h 265"/>
                                <a:gd name="T88" fmla="*/ 98 w 222"/>
                                <a:gd name="T89" fmla="*/ 0 h 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22" h="265">
                                  <a:moveTo>
                                    <a:pt x="98" y="0"/>
                                  </a:moveTo>
                                  <a:lnTo>
                                    <a:pt x="78" y="6"/>
                                  </a:lnTo>
                                  <a:lnTo>
                                    <a:pt x="62" y="21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31" y="47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11" y="89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5" y="156"/>
                                  </a:lnTo>
                                  <a:lnTo>
                                    <a:pt x="11" y="182"/>
                                  </a:lnTo>
                                  <a:lnTo>
                                    <a:pt x="26" y="208"/>
                                  </a:lnTo>
                                  <a:lnTo>
                                    <a:pt x="42" y="223"/>
                                  </a:lnTo>
                                  <a:lnTo>
                                    <a:pt x="62" y="244"/>
                                  </a:lnTo>
                                  <a:lnTo>
                                    <a:pt x="83" y="254"/>
                                  </a:lnTo>
                                  <a:lnTo>
                                    <a:pt x="109" y="265"/>
                                  </a:lnTo>
                                  <a:lnTo>
                                    <a:pt x="135" y="265"/>
                                  </a:lnTo>
                                  <a:lnTo>
                                    <a:pt x="160" y="265"/>
                                  </a:lnTo>
                                  <a:lnTo>
                                    <a:pt x="181" y="254"/>
                                  </a:lnTo>
                                  <a:lnTo>
                                    <a:pt x="202" y="249"/>
                                  </a:lnTo>
                                  <a:lnTo>
                                    <a:pt x="222" y="234"/>
                                  </a:lnTo>
                                  <a:lnTo>
                                    <a:pt x="222" y="223"/>
                                  </a:lnTo>
                                  <a:lnTo>
                                    <a:pt x="222" y="218"/>
                                  </a:lnTo>
                                  <a:lnTo>
                                    <a:pt x="207" y="234"/>
                                  </a:lnTo>
                                  <a:lnTo>
                                    <a:pt x="186" y="244"/>
                                  </a:lnTo>
                                  <a:lnTo>
                                    <a:pt x="160" y="254"/>
                                  </a:lnTo>
                                  <a:lnTo>
                                    <a:pt x="135" y="254"/>
                                  </a:lnTo>
                                  <a:lnTo>
                                    <a:pt x="109" y="254"/>
                                  </a:lnTo>
                                  <a:lnTo>
                                    <a:pt x="88" y="244"/>
                                  </a:lnTo>
                                  <a:lnTo>
                                    <a:pt x="67" y="234"/>
                                  </a:lnTo>
                                  <a:lnTo>
                                    <a:pt x="47" y="218"/>
                                  </a:lnTo>
                                  <a:lnTo>
                                    <a:pt x="31" y="197"/>
                                  </a:lnTo>
                                  <a:lnTo>
                                    <a:pt x="21" y="177"/>
                                  </a:lnTo>
                                  <a:lnTo>
                                    <a:pt x="16" y="156"/>
                                  </a:lnTo>
                                  <a:lnTo>
                                    <a:pt x="11" y="130"/>
                                  </a:lnTo>
                                  <a:lnTo>
                                    <a:pt x="16" y="109"/>
                                  </a:lnTo>
                                  <a:lnTo>
                                    <a:pt x="21" y="89"/>
                                  </a:lnTo>
                                  <a:lnTo>
                                    <a:pt x="31" y="68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57" y="37"/>
                                  </a:lnTo>
                                  <a:lnTo>
                                    <a:pt x="73" y="21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114" y="6"/>
                                  </a:lnTo>
                                  <a:lnTo>
                                    <a:pt x="109" y="6"/>
                                  </a:lnTo>
                                  <a:lnTo>
                                    <a:pt x="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7D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9" name="Freeform 3801"/>
                          <wps:cNvSpPr>
                            <a:spLocks/>
                          </wps:cNvSpPr>
                          <wps:spPr bwMode="auto">
                            <a:xfrm>
                              <a:off x="8005" y="4276"/>
                              <a:ext cx="223" cy="254"/>
                            </a:xfrm>
                            <a:custGeom>
                              <a:avLst/>
                              <a:gdLst>
                                <a:gd name="T0" fmla="*/ 104 w 223"/>
                                <a:gd name="T1" fmla="*/ 0 h 254"/>
                                <a:gd name="T2" fmla="*/ 83 w 223"/>
                                <a:gd name="T3" fmla="*/ 5 h 254"/>
                                <a:gd name="T4" fmla="*/ 62 w 223"/>
                                <a:gd name="T5" fmla="*/ 15 h 254"/>
                                <a:gd name="T6" fmla="*/ 47 w 223"/>
                                <a:gd name="T7" fmla="*/ 26 h 254"/>
                                <a:gd name="T8" fmla="*/ 31 w 223"/>
                                <a:gd name="T9" fmla="*/ 41 h 254"/>
                                <a:gd name="T10" fmla="*/ 16 w 223"/>
                                <a:gd name="T11" fmla="*/ 62 h 254"/>
                                <a:gd name="T12" fmla="*/ 11 w 223"/>
                                <a:gd name="T13" fmla="*/ 83 h 254"/>
                                <a:gd name="T14" fmla="*/ 6 w 223"/>
                                <a:gd name="T15" fmla="*/ 103 h 254"/>
                                <a:gd name="T16" fmla="*/ 0 w 223"/>
                                <a:gd name="T17" fmla="*/ 124 h 254"/>
                                <a:gd name="T18" fmla="*/ 6 w 223"/>
                                <a:gd name="T19" fmla="*/ 150 h 254"/>
                                <a:gd name="T20" fmla="*/ 11 w 223"/>
                                <a:gd name="T21" fmla="*/ 176 h 254"/>
                                <a:gd name="T22" fmla="*/ 21 w 223"/>
                                <a:gd name="T23" fmla="*/ 197 h 254"/>
                                <a:gd name="T24" fmla="*/ 37 w 223"/>
                                <a:gd name="T25" fmla="*/ 217 h 254"/>
                                <a:gd name="T26" fmla="*/ 57 w 223"/>
                                <a:gd name="T27" fmla="*/ 233 h 254"/>
                                <a:gd name="T28" fmla="*/ 78 w 223"/>
                                <a:gd name="T29" fmla="*/ 243 h 254"/>
                                <a:gd name="T30" fmla="*/ 104 w 223"/>
                                <a:gd name="T31" fmla="*/ 254 h 254"/>
                                <a:gd name="T32" fmla="*/ 130 w 223"/>
                                <a:gd name="T33" fmla="*/ 254 h 254"/>
                                <a:gd name="T34" fmla="*/ 155 w 223"/>
                                <a:gd name="T35" fmla="*/ 254 h 254"/>
                                <a:gd name="T36" fmla="*/ 176 w 223"/>
                                <a:gd name="T37" fmla="*/ 243 h 254"/>
                                <a:gd name="T38" fmla="*/ 197 w 223"/>
                                <a:gd name="T39" fmla="*/ 233 h 254"/>
                                <a:gd name="T40" fmla="*/ 217 w 223"/>
                                <a:gd name="T41" fmla="*/ 217 h 254"/>
                                <a:gd name="T42" fmla="*/ 217 w 223"/>
                                <a:gd name="T43" fmla="*/ 212 h 254"/>
                                <a:gd name="T44" fmla="*/ 223 w 223"/>
                                <a:gd name="T45" fmla="*/ 202 h 254"/>
                                <a:gd name="T46" fmla="*/ 202 w 223"/>
                                <a:gd name="T47" fmla="*/ 217 h 254"/>
                                <a:gd name="T48" fmla="*/ 181 w 223"/>
                                <a:gd name="T49" fmla="*/ 233 h 254"/>
                                <a:gd name="T50" fmla="*/ 155 w 223"/>
                                <a:gd name="T51" fmla="*/ 238 h 254"/>
                                <a:gd name="T52" fmla="*/ 130 w 223"/>
                                <a:gd name="T53" fmla="*/ 243 h 254"/>
                                <a:gd name="T54" fmla="*/ 104 w 223"/>
                                <a:gd name="T55" fmla="*/ 243 h 254"/>
                                <a:gd name="T56" fmla="*/ 83 w 223"/>
                                <a:gd name="T57" fmla="*/ 233 h 254"/>
                                <a:gd name="T58" fmla="*/ 62 w 223"/>
                                <a:gd name="T59" fmla="*/ 223 h 254"/>
                                <a:gd name="T60" fmla="*/ 47 w 223"/>
                                <a:gd name="T61" fmla="*/ 207 h 254"/>
                                <a:gd name="T62" fmla="*/ 31 w 223"/>
                                <a:gd name="T63" fmla="*/ 191 h 254"/>
                                <a:gd name="T64" fmla="*/ 21 w 223"/>
                                <a:gd name="T65" fmla="*/ 171 h 254"/>
                                <a:gd name="T66" fmla="*/ 16 w 223"/>
                                <a:gd name="T67" fmla="*/ 150 h 254"/>
                                <a:gd name="T68" fmla="*/ 11 w 223"/>
                                <a:gd name="T69" fmla="*/ 124 h 254"/>
                                <a:gd name="T70" fmla="*/ 16 w 223"/>
                                <a:gd name="T71" fmla="*/ 103 h 254"/>
                                <a:gd name="T72" fmla="*/ 21 w 223"/>
                                <a:gd name="T73" fmla="*/ 83 h 254"/>
                                <a:gd name="T74" fmla="*/ 31 w 223"/>
                                <a:gd name="T75" fmla="*/ 62 h 254"/>
                                <a:gd name="T76" fmla="*/ 42 w 223"/>
                                <a:gd name="T77" fmla="*/ 46 h 254"/>
                                <a:gd name="T78" fmla="*/ 57 w 223"/>
                                <a:gd name="T79" fmla="*/ 31 h 254"/>
                                <a:gd name="T80" fmla="*/ 78 w 223"/>
                                <a:gd name="T81" fmla="*/ 20 h 254"/>
                                <a:gd name="T82" fmla="*/ 99 w 223"/>
                                <a:gd name="T83" fmla="*/ 10 h 254"/>
                                <a:gd name="T84" fmla="*/ 119 w 223"/>
                                <a:gd name="T85" fmla="*/ 5 h 254"/>
                                <a:gd name="T86" fmla="*/ 109 w 223"/>
                                <a:gd name="T87" fmla="*/ 0 h 254"/>
                                <a:gd name="T88" fmla="*/ 104 w 223"/>
                                <a:gd name="T89" fmla="*/ 0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23" h="254">
                                  <a:moveTo>
                                    <a:pt x="104" y="0"/>
                                  </a:moveTo>
                                  <a:lnTo>
                                    <a:pt x="83" y="5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47" y="26"/>
                                  </a:lnTo>
                                  <a:lnTo>
                                    <a:pt x="31" y="41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11" y="83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1" y="176"/>
                                  </a:lnTo>
                                  <a:lnTo>
                                    <a:pt x="21" y="197"/>
                                  </a:lnTo>
                                  <a:lnTo>
                                    <a:pt x="37" y="217"/>
                                  </a:lnTo>
                                  <a:lnTo>
                                    <a:pt x="57" y="233"/>
                                  </a:lnTo>
                                  <a:lnTo>
                                    <a:pt x="78" y="243"/>
                                  </a:lnTo>
                                  <a:lnTo>
                                    <a:pt x="104" y="254"/>
                                  </a:lnTo>
                                  <a:lnTo>
                                    <a:pt x="130" y="254"/>
                                  </a:lnTo>
                                  <a:lnTo>
                                    <a:pt x="155" y="254"/>
                                  </a:lnTo>
                                  <a:lnTo>
                                    <a:pt x="176" y="243"/>
                                  </a:lnTo>
                                  <a:lnTo>
                                    <a:pt x="197" y="233"/>
                                  </a:lnTo>
                                  <a:lnTo>
                                    <a:pt x="217" y="217"/>
                                  </a:lnTo>
                                  <a:lnTo>
                                    <a:pt x="217" y="212"/>
                                  </a:lnTo>
                                  <a:lnTo>
                                    <a:pt x="223" y="202"/>
                                  </a:lnTo>
                                  <a:lnTo>
                                    <a:pt x="202" y="217"/>
                                  </a:lnTo>
                                  <a:lnTo>
                                    <a:pt x="181" y="233"/>
                                  </a:lnTo>
                                  <a:lnTo>
                                    <a:pt x="155" y="238"/>
                                  </a:lnTo>
                                  <a:lnTo>
                                    <a:pt x="130" y="243"/>
                                  </a:lnTo>
                                  <a:lnTo>
                                    <a:pt x="104" y="243"/>
                                  </a:lnTo>
                                  <a:lnTo>
                                    <a:pt x="83" y="233"/>
                                  </a:lnTo>
                                  <a:lnTo>
                                    <a:pt x="62" y="223"/>
                                  </a:lnTo>
                                  <a:lnTo>
                                    <a:pt x="47" y="207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1" y="171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6" y="103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42" y="46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99" y="10"/>
                                  </a:lnTo>
                                  <a:lnTo>
                                    <a:pt x="119" y="5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E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0" name="Freeform 3802"/>
                          <wps:cNvSpPr>
                            <a:spLocks/>
                          </wps:cNvSpPr>
                          <wps:spPr bwMode="auto">
                            <a:xfrm>
                              <a:off x="8011" y="4276"/>
                              <a:ext cx="217" cy="248"/>
                            </a:xfrm>
                            <a:custGeom>
                              <a:avLst/>
                              <a:gdLst>
                                <a:gd name="T0" fmla="*/ 103 w 217"/>
                                <a:gd name="T1" fmla="*/ 0 h 248"/>
                                <a:gd name="T2" fmla="*/ 82 w 217"/>
                                <a:gd name="T3" fmla="*/ 5 h 248"/>
                                <a:gd name="T4" fmla="*/ 62 w 217"/>
                                <a:gd name="T5" fmla="*/ 15 h 248"/>
                                <a:gd name="T6" fmla="*/ 46 w 217"/>
                                <a:gd name="T7" fmla="*/ 31 h 248"/>
                                <a:gd name="T8" fmla="*/ 31 w 217"/>
                                <a:gd name="T9" fmla="*/ 41 h 248"/>
                                <a:gd name="T10" fmla="*/ 20 w 217"/>
                                <a:gd name="T11" fmla="*/ 62 h 248"/>
                                <a:gd name="T12" fmla="*/ 10 w 217"/>
                                <a:gd name="T13" fmla="*/ 83 h 248"/>
                                <a:gd name="T14" fmla="*/ 5 w 217"/>
                                <a:gd name="T15" fmla="*/ 103 h 248"/>
                                <a:gd name="T16" fmla="*/ 0 w 217"/>
                                <a:gd name="T17" fmla="*/ 124 h 248"/>
                                <a:gd name="T18" fmla="*/ 5 w 217"/>
                                <a:gd name="T19" fmla="*/ 150 h 248"/>
                                <a:gd name="T20" fmla="*/ 10 w 217"/>
                                <a:gd name="T21" fmla="*/ 171 h 248"/>
                                <a:gd name="T22" fmla="*/ 20 w 217"/>
                                <a:gd name="T23" fmla="*/ 191 h 248"/>
                                <a:gd name="T24" fmla="*/ 36 w 217"/>
                                <a:gd name="T25" fmla="*/ 212 h 248"/>
                                <a:gd name="T26" fmla="*/ 56 w 217"/>
                                <a:gd name="T27" fmla="*/ 228 h 248"/>
                                <a:gd name="T28" fmla="*/ 77 w 217"/>
                                <a:gd name="T29" fmla="*/ 238 h 248"/>
                                <a:gd name="T30" fmla="*/ 98 w 217"/>
                                <a:gd name="T31" fmla="*/ 248 h 248"/>
                                <a:gd name="T32" fmla="*/ 124 w 217"/>
                                <a:gd name="T33" fmla="*/ 248 h 248"/>
                                <a:gd name="T34" fmla="*/ 149 w 217"/>
                                <a:gd name="T35" fmla="*/ 248 h 248"/>
                                <a:gd name="T36" fmla="*/ 175 w 217"/>
                                <a:gd name="T37" fmla="*/ 238 h 248"/>
                                <a:gd name="T38" fmla="*/ 196 w 217"/>
                                <a:gd name="T39" fmla="*/ 228 h 248"/>
                                <a:gd name="T40" fmla="*/ 211 w 217"/>
                                <a:gd name="T41" fmla="*/ 212 h 248"/>
                                <a:gd name="T42" fmla="*/ 217 w 217"/>
                                <a:gd name="T43" fmla="*/ 202 h 248"/>
                                <a:gd name="T44" fmla="*/ 217 w 217"/>
                                <a:gd name="T45" fmla="*/ 191 h 248"/>
                                <a:gd name="T46" fmla="*/ 196 w 217"/>
                                <a:gd name="T47" fmla="*/ 212 h 248"/>
                                <a:gd name="T48" fmla="*/ 175 w 217"/>
                                <a:gd name="T49" fmla="*/ 228 h 248"/>
                                <a:gd name="T50" fmla="*/ 149 w 217"/>
                                <a:gd name="T51" fmla="*/ 233 h 248"/>
                                <a:gd name="T52" fmla="*/ 124 w 217"/>
                                <a:gd name="T53" fmla="*/ 238 h 248"/>
                                <a:gd name="T54" fmla="*/ 103 w 217"/>
                                <a:gd name="T55" fmla="*/ 238 h 248"/>
                                <a:gd name="T56" fmla="*/ 82 w 217"/>
                                <a:gd name="T57" fmla="*/ 228 h 248"/>
                                <a:gd name="T58" fmla="*/ 62 w 217"/>
                                <a:gd name="T59" fmla="*/ 217 h 248"/>
                                <a:gd name="T60" fmla="*/ 46 w 217"/>
                                <a:gd name="T61" fmla="*/ 207 h 248"/>
                                <a:gd name="T62" fmla="*/ 31 w 217"/>
                                <a:gd name="T63" fmla="*/ 186 h 248"/>
                                <a:gd name="T64" fmla="*/ 20 w 217"/>
                                <a:gd name="T65" fmla="*/ 171 h 248"/>
                                <a:gd name="T66" fmla="*/ 15 w 217"/>
                                <a:gd name="T67" fmla="*/ 150 h 248"/>
                                <a:gd name="T68" fmla="*/ 10 w 217"/>
                                <a:gd name="T69" fmla="*/ 124 h 248"/>
                                <a:gd name="T70" fmla="*/ 15 w 217"/>
                                <a:gd name="T71" fmla="*/ 103 h 248"/>
                                <a:gd name="T72" fmla="*/ 20 w 217"/>
                                <a:gd name="T73" fmla="*/ 83 h 248"/>
                                <a:gd name="T74" fmla="*/ 31 w 217"/>
                                <a:gd name="T75" fmla="*/ 62 h 248"/>
                                <a:gd name="T76" fmla="*/ 41 w 217"/>
                                <a:gd name="T77" fmla="*/ 46 h 248"/>
                                <a:gd name="T78" fmla="*/ 62 w 217"/>
                                <a:gd name="T79" fmla="*/ 31 h 248"/>
                                <a:gd name="T80" fmla="*/ 77 w 217"/>
                                <a:gd name="T81" fmla="*/ 20 h 248"/>
                                <a:gd name="T82" fmla="*/ 98 w 217"/>
                                <a:gd name="T83" fmla="*/ 15 h 248"/>
                                <a:gd name="T84" fmla="*/ 118 w 217"/>
                                <a:gd name="T85" fmla="*/ 10 h 248"/>
                                <a:gd name="T86" fmla="*/ 113 w 217"/>
                                <a:gd name="T87" fmla="*/ 5 h 248"/>
                                <a:gd name="T88" fmla="*/ 103 w 217"/>
                                <a:gd name="T89" fmla="*/ 0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17" h="248">
                                  <a:moveTo>
                                    <a:pt x="103" y="0"/>
                                  </a:moveTo>
                                  <a:lnTo>
                                    <a:pt x="82" y="5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46" y="31"/>
                                  </a:lnTo>
                                  <a:lnTo>
                                    <a:pt x="31" y="41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10" y="83"/>
                                  </a:lnTo>
                                  <a:lnTo>
                                    <a:pt x="5" y="103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5" y="150"/>
                                  </a:lnTo>
                                  <a:lnTo>
                                    <a:pt x="10" y="171"/>
                                  </a:lnTo>
                                  <a:lnTo>
                                    <a:pt x="20" y="191"/>
                                  </a:lnTo>
                                  <a:lnTo>
                                    <a:pt x="36" y="212"/>
                                  </a:lnTo>
                                  <a:lnTo>
                                    <a:pt x="56" y="228"/>
                                  </a:lnTo>
                                  <a:lnTo>
                                    <a:pt x="77" y="238"/>
                                  </a:lnTo>
                                  <a:lnTo>
                                    <a:pt x="98" y="248"/>
                                  </a:lnTo>
                                  <a:lnTo>
                                    <a:pt x="124" y="248"/>
                                  </a:lnTo>
                                  <a:lnTo>
                                    <a:pt x="149" y="248"/>
                                  </a:lnTo>
                                  <a:lnTo>
                                    <a:pt x="175" y="238"/>
                                  </a:lnTo>
                                  <a:lnTo>
                                    <a:pt x="196" y="228"/>
                                  </a:lnTo>
                                  <a:lnTo>
                                    <a:pt x="211" y="212"/>
                                  </a:lnTo>
                                  <a:lnTo>
                                    <a:pt x="217" y="202"/>
                                  </a:lnTo>
                                  <a:lnTo>
                                    <a:pt x="217" y="191"/>
                                  </a:lnTo>
                                  <a:lnTo>
                                    <a:pt x="196" y="212"/>
                                  </a:lnTo>
                                  <a:lnTo>
                                    <a:pt x="175" y="228"/>
                                  </a:lnTo>
                                  <a:lnTo>
                                    <a:pt x="149" y="233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03" y="238"/>
                                  </a:lnTo>
                                  <a:lnTo>
                                    <a:pt x="82" y="228"/>
                                  </a:lnTo>
                                  <a:lnTo>
                                    <a:pt x="62" y="217"/>
                                  </a:lnTo>
                                  <a:lnTo>
                                    <a:pt x="46" y="207"/>
                                  </a:lnTo>
                                  <a:lnTo>
                                    <a:pt x="31" y="186"/>
                                  </a:lnTo>
                                  <a:lnTo>
                                    <a:pt x="20" y="171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10" y="124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41" y="46"/>
                                  </a:lnTo>
                                  <a:lnTo>
                                    <a:pt x="62" y="31"/>
                                  </a:lnTo>
                                  <a:lnTo>
                                    <a:pt x="77" y="20"/>
                                  </a:lnTo>
                                  <a:lnTo>
                                    <a:pt x="98" y="15"/>
                                  </a:lnTo>
                                  <a:lnTo>
                                    <a:pt x="118" y="10"/>
                                  </a:lnTo>
                                  <a:lnTo>
                                    <a:pt x="113" y="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1" name="Freeform 3803"/>
                          <wps:cNvSpPr>
                            <a:spLocks/>
                          </wps:cNvSpPr>
                          <wps:spPr bwMode="auto">
                            <a:xfrm>
                              <a:off x="8016" y="4281"/>
                              <a:ext cx="212" cy="238"/>
                            </a:xfrm>
                            <a:custGeom>
                              <a:avLst/>
                              <a:gdLst>
                                <a:gd name="T0" fmla="*/ 108 w 212"/>
                                <a:gd name="T1" fmla="*/ 0 h 238"/>
                                <a:gd name="T2" fmla="*/ 88 w 212"/>
                                <a:gd name="T3" fmla="*/ 5 h 238"/>
                                <a:gd name="T4" fmla="*/ 67 w 212"/>
                                <a:gd name="T5" fmla="*/ 15 h 238"/>
                                <a:gd name="T6" fmla="*/ 46 w 212"/>
                                <a:gd name="T7" fmla="*/ 26 h 238"/>
                                <a:gd name="T8" fmla="*/ 31 w 212"/>
                                <a:gd name="T9" fmla="*/ 41 h 238"/>
                                <a:gd name="T10" fmla="*/ 20 w 212"/>
                                <a:gd name="T11" fmla="*/ 57 h 238"/>
                                <a:gd name="T12" fmla="*/ 10 w 212"/>
                                <a:gd name="T13" fmla="*/ 78 h 238"/>
                                <a:gd name="T14" fmla="*/ 5 w 212"/>
                                <a:gd name="T15" fmla="*/ 98 h 238"/>
                                <a:gd name="T16" fmla="*/ 0 w 212"/>
                                <a:gd name="T17" fmla="*/ 119 h 238"/>
                                <a:gd name="T18" fmla="*/ 5 w 212"/>
                                <a:gd name="T19" fmla="*/ 145 h 238"/>
                                <a:gd name="T20" fmla="*/ 10 w 212"/>
                                <a:gd name="T21" fmla="*/ 166 h 238"/>
                                <a:gd name="T22" fmla="*/ 20 w 212"/>
                                <a:gd name="T23" fmla="*/ 186 h 238"/>
                                <a:gd name="T24" fmla="*/ 36 w 212"/>
                                <a:gd name="T25" fmla="*/ 202 h 238"/>
                                <a:gd name="T26" fmla="*/ 51 w 212"/>
                                <a:gd name="T27" fmla="*/ 218 h 238"/>
                                <a:gd name="T28" fmla="*/ 72 w 212"/>
                                <a:gd name="T29" fmla="*/ 228 h 238"/>
                                <a:gd name="T30" fmla="*/ 93 w 212"/>
                                <a:gd name="T31" fmla="*/ 238 h 238"/>
                                <a:gd name="T32" fmla="*/ 119 w 212"/>
                                <a:gd name="T33" fmla="*/ 238 h 238"/>
                                <a:gd name="T34" fmla="*/ 144 w 212"/>
                                <a:gd name="T35" fmla="*/ 233 h 238"/>
                                <a:gd name="T36" fmla="*/ 170 w 212"/>
                                <a:gd name="T37" fmla="*/ 228 h 238"/>
                                <a:gd name="T38" fmla="*/ 191 w 212"/>
                                <a:gd name="T39" fmla="*/ 212 h 238"/>
                                <a:gd name="T40" fmla="*/ 212 w 212"/>
                                <a:gd name="T41" fmla="*/ 197 h 238"/>
                                <a:gd name="T42" fmla="*/ 212 w 212"/>
                                <a:gd name="T43" fmla="*/ 186 h 238"/>
                                <a:gd name="T44" fmla="*/ 212 w 212"/>
                                <a:gd name="T45" fmla="*/ 176 h 238"/>
                                <a:gd name="T46" fmla="*/ 191 w 212"/>
                                <a:gd name="T47" fmla="*/ 197 h 238"/>
                                <a:gd name="T48" fmla="*/ 170 w 212"/>
                                <a:gd name="T49" fmla="*/ 212 h 238"/>
                                <a:gd name="T50" fmla="*/ 144 w 212"/>
                                <a:gd name="T51" fmla="*/ 223 h 238"/>
                                <a:gd name="T52" fmla="*/ 119 w 212"/>
                                <a:gd name="T53" fmla="*/ 228 h 238"/>
                                <a:gd name="T54" fmla="*/ 98 w 212"/>
                                <a:gd name="T55" fmla="*/ 228 h 238"/>
                                <a:gd name="T56" fmla="*/ 77 w 212"/>
                                <a:gd name="T57" fmla="*/ 218 h 238"/>
                                <a:gd name="T58" fmla="*/ 57 w 212"/>
                                <a:gd name="T59" fmla="*/ 207 h 238"/>
                                <a:gd name="T60" fmla="*/ 41 w 212"/>
                                <a:gd name="T61" fmla="*/ 197 h 238"/>
                                <a:gd name="T62" fmla="*/ 31 w 212"/>
                                <a:gd name="T63" fmla="*/ 181 h 238"/>
                                <a:gd name="T64" fmla="*/ 20 w 212"/>
                                <a:gd name="T65" fmla="*/ 161 h 238"/>
                                <a:gd name="T66" fmla="*/ 15 w 212"/>
                                <a:gd name="T67" fmla="*/ 140 h 238"/>
                                <a:gd name="T68" fmla="*/ 10 w 212"/>
                                <a:gd name="T69" fmla="*/ 119 h 238"/>
                                <a:gd name="T70" fmla="*/ 15 w 212"/>
                                <a:gd name="T71" fmla="*/ 98 h 238"/>
                                <a:gd name="T72" fmla="*/ 20 w 212"/>
                                <a:gd name="T73" fmla="*/ 78 h 238"/>
                                <a:gd name="T74" fmla="*/ 31 w 212"/>
                                <a:gd name="T75" fmla="*/ 57 h 238"/>
                                <a:gd name="T76" fmla="*/ 41 w 212"/>
                                <a:gd name="T77" fmla="*/ 41 h 238"/>
                                <a:gd name="T78" fmla="*/ 57 w 212"/>
                                <a:gd name="T79" fmla="*/ 31 h 238"/>
                                <a:gd name="T80" fmla="*/ 77 w 212"/>
                                <a:gd name="T81" fmla="*/ 21 h 238"/>
                                <a:gd name="T82" fmla="*/ 98 w 212"/>
                                <a:gd name="T83" fmla="*/ 15 h 238"/>
                                <a:gd name="T84" fmla="*/ 119 w 212"/>
                                <a:gd name="T85" fmla="*/ 10 h 238"/>
                                <a:gd name="T86" fmla="*/ 124 w 212"/>
                                <a:gd name="T87" fmla="*/ 10 h 238"/>
                                <a:gd name="T88" fmla="*/ 124 w 212"/>
                                <a:gd name="T89" fmla="*/ 10 h 238"/>
                                <a:gd name="T90" fmla="*/ 113 w 212"/>
                                <a:gd name="T91" fmla="*/ 5 h 238"/>
                                <a:gd name="T92" fmla="*/ 108 w 212"/>
                                <a:gd name="T93" fmla="*/ 0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12" h="238">
                                  <a:moveTo>
                                    <a:pt x="108" y="0"/>
                                  </a:moveTo>
                                  <a:lnTo>
                                    <a:pt x="88" y="5"/>
                                  </a:lnTo>
                                  <a:lnTo>
                                    <a:pt x="67" y="15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31" y="41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10" y="78"/>
                                  </a:lnTo>
                                  <a:lnTo>
                                    <a:pt x="5" y="98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5" y="145"/>
                                  </a:lnTo>
                                  <a:lnTo>
                                    <a:pt x="10" y="166"/>
                                  </a:lnTo>
                                  <a:lnTo>
                                    <a:pt x="20" y="186"/>
                                  </a:lnTo>
                                  <a:lnTo>
                                    <a:pt x="36" y="202"/>
                                  </a:lnTo>
                                  <a:lnTo>
                                    <a:pt x="51" y="218"/>
                                  </a:lnTo>
                                  <a:lnTo>
                                    <a:pt x="72" y="228"/>
                                  </a:lnTo>
                                  <a:lnTo>
                                    <a:pt x="93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44" y="233"/>
                                  </a:lnTo>
                                  <a:lnTo>
                                    <a:pt x="170" y="228"/>
                                  </a:lnTo>
                                  <a:lnTo>
                                    <a:pt x="191" y="212"/>
                                  </a:lnTo>
                                  <a:lnTo>
                                    <a:pt x="212" y="197"/>
                                  </a:lnTo>
                                  <a:lnTo>
                                    <a:pt x="212" y="186"/>
                                  </a:lnTo>
                                  <a:lnTo>
                                    <a:pt x="212" y="176"/>
                                  </a:lnTo>
                                  <a:lnTo>
                                    <a:pt x="191" y="197"/>
                                  </a:lnTo>
                                  <a:lnTo>
                                    <a:pt x="170" y="212"/>
                                  </a:lnTo>
                                  <a:lnTo>
                                    <a:pt x="144" y="223"/>
                                  </a:lnTo>
                                  <a:lnTo>
                                    <a:pt x="119" y="228"/>
                                  </a:lnTo>
                                  <a:lnTo>
                                    <a:pt x="98" y="228"/>
                                  </a:lnTo>
                                  <a:lnTo>
                                    <a:pt x="77" y="218"/>
                                  </a:lnTo>
                                  <a:lnTo>
                                    <a:pt x="57" y="207"/>
                                  </a:lnTo>
                                  <a:lnTo>
                                    <a:pt x="41" y="197"/>
                                  </a:lnTo>
                                  <a:lnTo>
                                    <a:pt x="31" y="181"/>
                                  </a:lnTo>
                                  <a:lnTo>
                                    <a:pt x="20" y="161"/>
                                  </a:lnTo>
                                  <a:lnTo>
                                    <a:pt x="15" y="140"/>
                                  </a:lnTo>
                                  <a:lnTo>
                                    <a:pt x="10" y="119"/>
                                  </a:lnTo>
                                  <a:lnTo>
                                    <a:pt x="15" y="98"/>
                                  </a:lnTo>
                                  <a:lnTo>
                                    <a:pt x="20" y="78"/>
                                  </a:lnTo>
                                  <a:lnTo>
                                    <a:pt x="31" y="57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77" y="21"/>
                                  </a:lnTo>
                                  <a:lnTo>
                                    <a:pt x="98" y="15"/>
                                  </a:lnTo>
                                  <a:lnTo>
                                    <a:pt x="119" y="10"/>
                                  </a:lnTo>
                                  <a:lnTo>
                                    <a:pt x="124" y="10"/>
                                  </a:lnTo>
                                  <a:lnTo>
                                    <a:pt x="124" y="10"/>
                                  </a:lnTo>
                                  <a:lnTo>
                                    <a:pt x="113" y="5"/>
                                  </a:lnTo>
                                  <a:lnTo>
                                    <a:pt x="1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82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2" name="Freeform 3804"/>
                          <wps:cNvSpPr>
                            <a:spLocks/>
                          </wps:cNvSpPr>
                          <wps:spPr bwMode="auto">
                            <a:xfrm>
                              <a:off x="8021" y="4286"/>
                              <a:ext cx="207" cy="228"/>
                            </a:xfrm>
                            <a:custGeom>
                              <a:avLst/>
                              <a:gdLst>
                                <a:gd name="T0" fmla="*/ 108 w 207"/>
                                <a:gd name="T1" fmla="*/ 0 h 228"/>
                                <a:gd name="T2" fmla="*/ 88 w 207"/>
                                <a:gd name="T3" fmla="*/ 5 h 228"/>
                                <a:gd name="T4" fmla="*/ 67 w 207"/>
                                <a:gd name="T5" fmla="*/ 10 h 228"/>
                                <a:gd name="T6" fmla="*/ 52 w 207"/>
                                <a:gd name="T7" fmla="*/ 21 h 228"/>
                                <a:gd name="T8" fmla="*/ 31 w 207"/>
                                <a:gd name="T9" fmla="*/ 36 h 228"/>
                                <a:gd name="T10" fmla="*/ 21 w 207"/>
                                <a:gd name="T11" fmla="*/ 52 h 228"/>
                                <a:gd name="T12" fmla="*/ 10 w 207"/>
                                <a:gd name="T13" fmla="*/ 73 h 228"/>
                                <a:gd name="T14" fmla="*/ 5 w 207"/>
                                <a:gd name="T15" fmla="*/ 93 h 228"/>
                                <a:gd name="T16" fmla="*/ 0 w 207"/>
                                <a:gd name="T17" fmla="*/ 114 h 228"/>
                                <a:gd name="T18" fmla="*/ 5 w 207"/>
                                <a:gd name="T19" fmla="*/ 140 h 228"/>
                                <a:gd name="T20" fmla="*/ 10 w 207"/>
                                <a:gd name="T21" fmla="*/ 161 h 228"/>
                                <a:gd name="T22" fmla="*/ 21 w 207"/>
                                <a:gd name="T23" fmla="*/ 176 h 228"/>
                                <a:gd name="T24" fmla="*/ 36 w 207"/>
                                <a:gd name="T25" fmla="*/ 197 h 228"/>
                                <a:gd name="T26" fmla="*/ 52 w 207"/>
                                <a:gd name="T27" fmla="*/ 207 h 228"/>
                                <a:gd name="T28" fmla="*/ 72 w 207"/>
                                <a:gd name="T29" fmla="*/ 218 h 228"/>
                                <a:gd name="T30" fmla="*/ 93 w 207"/>
                                <a:gd name="T31" fmla="*/ 228 h 228"/>
                                <a:gd name="T32" fmla="*/ 114 w 207"/>
                                <a:gd name="T33" fmla="*/ 228 h 228"/>
                                <a:gd name="T34" fmla="*/ 139 w 207"/>
                                <a:gd name="T35" fmla="*/ 223 h 228"/>
                                <a:gd name="T36" fmla="*/ 165 w 207"/>
                                <a:gd name="T37" fmla="*/ 218 h 228"/>
                                <a:gd name="T38" fmla="*/ 186 w 207"/>
                                <a:gd name="T39" fmla="*/ 202 h 228"/>
                                <a:gd name="T40" fmla="*/ 207 w 207"/>
                                <a:gd name="T41" fmla="*/ 181 h 228"/>
                                <a:gd name="T42" fmla="*/ 207 w 207"/>
                                <a:gd name="T43" fmla="*/ 171 h 228"/>
                                <a:gd name="T44" fmla="*/ 207 w 207"/>
                                <a:gd name="T45" fmla="*/ 161 h 228"/>
                                <a:gd name="T46" fmla="*/ 191 w 207"/>
                                <a:gd name="T47" fmla="*/ 187 h 228"/>
                                <a:gd name="T48" fmla="*/ 170 w 207"/>
                                <a:gd name="T49" fmla="*/ 202 h 228"/>
                                <a:gd name="T50" fmla="*/ 145 w 207"/>
                                <a:gd name="T51" fmla="*/ 213 h 228"/>
                                <a:gd name="T52" fmla="*/ 114 w 207"/>
                                <a:gd name="T53" fmla="*/ 218 h 228"/>
                                <a:gd name="T54" fmla="*/ 93 w 207"/>
                                <a:gd name="T55" fmla="*/ 218 h 228"/>
                                <a:gd name="T56" fmla="*/ 72 w 207"/>
                                <a:gd name="T57" fmla="*/ 207 h 228"/>
                                <a:gd name="T58" fmla="*/ 57 w 207"/>
                                <a:gd name="T59" fmla="*/ 202 h 228"/>
                                <a:gd name="T60" fmla="*/ 41 w 207"/>
                                <a:gd name="T61" fmla="*/ 187 h 228"/>
                                <a:gd name="T62" fmla="*/ 31 w 207"/>
                                <a:gd name="T63" fmla="*/ 171 h 228"/>
                                <a:gd name="T64" fmla="*/ 21 w 207"/>
                                <a:gd name="T65" fmla="*/ 156 h 228"/>
                                <a:gd name="T66" fmla="*/ 15 w 207"/>
                                <a:gd name="T67" fmla="*/ 135 h 228"/>
                                <a:gd name="T68" fmla="*/ 10 w 207"/>
                                <a:gd name="T69" fmla="*/ 114 h 228"/>
                                <a:gd name="T70" fmla="*/ 15 w 207"/>
                                <a:gd name="T71" fmla="*/ 93 h 228"/>
                                <a:gd name="T72" fmla="*/ 21 w 207"/>
                                <a:gd name="T73" fmla="*/ 73 h 228"/>
                                <a:gd name="T74" fmla="*/ 31 w 207"/>
                                <a:gd name="T75" fmla="*/ 57 h 228"/>
                                <a:gd name="T76" fmla="*/ 41 w 207"/>
                                <a:gd name="T77" fmla="*/ 41 h 228"/>
                                <a:gd name="T78" fmla="*/ 57 w 207"/>
                                <a:gd name="T79" fmla="*/ 31 h 228"/>
                                <a:gd name="T80" fmla="*/ 72 w 207"/>
                                <a:gd name="T81" fmla="*/ 21 h 228"/>
                                <a:gd name="T82" fmla="*/ 93 w 207"/>
                                <a:gd name="T83" fmla="*/ 16 h 228"/>
                                <a:gd name="T84" fmla="*/ 114 w 207"/>
                                <a:gd name="T85" fmla="*/ 10 h 228"/>
                                <a:gd name="T86" fmla="*/ 119 w 207"/>
                                <a:gd name="T87" fmla="*/ 10 h 228"/>
                                <a:gd name="T88" fmla="*/ 129 w 207"/>
                                <a:gd name="T89" fmla="*/ 10 h 228"/>
                                <a:gd name="T90" fmla="*/ 119 w 207"/>
                                <a:gd name="T91" fmla="*/ 5 h 228"/>
                                <a:gd name="T92" fmla="*/ 108 w 207"/>
                                <a:gd name="T93" fmla="*/ 0 h 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07" h="228">
                                  <a:moveTo>
                                    <a:pt x="108" y="0"/>
                                  </a:moveTo>
                                  <a:lnTo>
                                    <a:pt x="88" y="5"/>
                                  </a:lnTo>
                                  <a:lnTo>
                                    <a:pt x="67" y="10"/>
                                  </a:lnTo>
                                  <a:lnTo>
                                    <a:pt x="52" y="21"/>
                                  </a:lnTo>
                                  <a:lnTo>
                                    <a:pt x="31" y="36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10" y="73"/>
                                  </a:lnTo>
                                  <a:lnTo>
                                    <a:pt x="5" y="93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10" y="161"/>
                                  </a:lnTo>
                                  <a:lnTo>
                                    <a:pt x="21" y="176"/>
                                  </a:lnTo>
                                  <a:lnTo>
                                    <a:pt x="36" y="197"/>
                                  </a:lnTo>
                                  <a:lnTo>
                                    <a:pt x="52" y="207"/>
                                  </a:lnTo>
                                  <a:lnTo>
                                    <a:pt x="72" y="218"/>
                                  </a:lnTo>
                                  <a:lnTo>
                                    <a:pt x="93" y="228"/>
                                  </a:lnTo>
                                  <a:lnTo>
                                    <a:pt x="114" y="228"/>
                                  </a:lnTo>
                                  <a:lnTo>
                                    <a:pt x="139" y="223"/>
                                  </a:lnTo>
                                  <a:lnTo>
                                    <a:pt x="165" y="218"/>
                                  </a:lnTo>
                                  <a:lnTo>
                                    <a:pt x="186" y="202"/>
                                  </a:lnTo>
                                  <a:lnTo>
                                    <a:pt x="207" y="181"/>
                                  </a:lnTo>
                                  <a:lnTo>
                                    <a:pt x="207" y="171"/>
                                  </a:lnTo>
                                  <a:lnTo>
                                    <a:pt x="207" y="161"/>
                                  </a:lnTo>
                                  <a:lnTo>
                                    <a:pt x="191" y="187"/>
                                  </a:lnTo>
                                  <a:lnTo>
                                    <a:pt x="170" y="202"/>
                                  </a:lnTo>
                                  <a:lnTo>
                                    <a:pt x="145" y="213"/>
                                  </a:lnTo>
                                  <a:lnTo>
                                    <a:pt x="114" y="218"/>
                                  </a:lnTo>
                                  <a:lnTo>
                                    <a:pt x="93" y="218"/>
                                  </a:lnTo>
                                  <a:lnTo>
                                    <a:pt x="72" y="207"/>
                                  </a:lnTo>
                                  <a:lnTo>
                                    <a:pt x="57" y="202"/>
                                  </a:lnTo>
                                  <a:lnTo>
                                    <a:pt x="41" y="187"/>
                                  </a:lnTo>
                                  <a:lnTo>
                                    <a:pt x="31" y="171"/>
                                  </a:lnTo>
                                  <a:lnTo>
                                    <a:pt x="21" y="156"/>
                                  </a:lnTo>
                                  <a:lnTo>
                                    <a:pt x="15" y="135"/>
                                  </a:lnTo>
                                  <a:lnTo>
                                    <a:pt x="10" y="114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31" y="57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72" y="2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114" y="10"/>
                                  </a:lnTo>
                                  <a:lnTo>
                                    <a:pt x="119" y="10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19" y="5"/>
                                  </a:lnTo>
                                  <a:lnTo>
                                    <a:pt x="1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786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3" name="Freeform 3805"/>
                          <wps:cNvSpPr>
                            <a:spLocks/>
                          </wps:cNvSpPr>
                          <wps:spPr bwMode="auto">
                            <a:xfrm>
                              <a:off x="8026" y="4291"/>
                              <a:ext cx="202" cy="218"/>
                            </a:xfrm>
                            <a:custGeom>
                              <a:avLst/>
                              <a:gdLst>
                                <a:gd name="T0" fmla="*/ 114 w 202"/>
                                <a:gd name="T1" fmla="*/ 0 h 218"/>
                                <a:gd name="T2" fmla="*/ 114 w 202"/>
                                <a:gd name="T3" fmla="*/ 0 h 218"/>
                                <a:gd name="T4" fmla="*/ 109 w 202"/>
                                <a:gd name="T5" fmla="*/ 0 h 218"/>
                                <a:gd name="T6" fmla="*/ 88 w 202"/>
                                <a:gd name="T7" fmla="*/ 5 h 218"/>
                                <a:gd name="T8" fmla="*/ 67 w 202"/>
                                <a:gd name="T9" fmla="*/ 11 h 218"/>
                                <a:gd name="T10" fmla="*/ 47 w 202"/>
                                <a:gd name="T11" fmla="*/ 21 h 218"/>
                                <a:gd name="T12" fmla="*/ 31 w 202"/>
                                <a:gd name="T13" fmla="*/ 31 h 218"/>
                                <a:gd name="T14" fmla="*/ 21 w 202"/>
                                <a:gd name="T15" fmla="*/ 47 h 218"/>
                                <a:gd name="T16" fmla="*/ 10 w 202"/>
                                <a:gd name="T17" fmla="*/ 68 h 218"/>
                                <a:gd name="T18" fmla="*/ 5 w 202"/>
                                <a:gd name="T19" fmla="*/ 88 h 218"/>
                                <a:gd name="T20" fmla="*/ 0 w 202"/>
                                <a:gd name="T21" fmla="*/ 109 h 218"/>
                                <a:gd name="T22" fmla="*/ 5 w 202"/>
                                <a:gd name="T23" fmla="*/ 130 h 218"/>
                                <a:gd name="T24" fmla="*/ 10 w 202"/>
                                <a:gd name="T25" fmla="*/ 151 h 218"/>
                                <a:gd name="T26" fmla="*/ 21 w 202"/>
                                <a:gd name="T27" fmla="*/ 171 h 218"/>
                                <a:gd name="T28" fmla="*/ 31 w 202"/>
                                <a:gd name="T29" fmla="*/ 187 h 218"/>
                                <a:gd name="T30" fmla="*/ 47 w 202"/>
                                <a:gd name="T31" fmla="*/ 197 h 218"/>
                                <a:gd name="T32" fmla="*/ 67 w 202"/>
                                <a:gd name="T33" fmla="*/ 208 h 218"/>
                                <a:gd name="T34" fmla="*/ 88 w 202"/>
                                <a:gd name="T35" fmla="*/ 218 h 218"/>
                                <a:gd name="T36" fmla="*/ 109 w 202"/>
                                <a:gd name="T37" fmla="*/ 218 h 218"/>
                                <a:gd name="T38" fmla="*/ 134 w 202"/>
                                <a:gd name="T39" fmla="*/ 213 h 218"/>
                                <a:gd name="T40" fmla="*/ 160 w 202"/>
                                <a:gd name="T41" fmla="*/ 202 h 218"/>
                                <a:gd name="T42" fmla="*/ 181 w 202"/>
                                <a:gd name="T43" fmla="*/ 187 h 218"/>
                                <a:gd name="T44" fmla="*/ 202 w 202"/>
                                <a:gd name="T45" fmla="*/ 166 h 218"/>
                                <a:gd name="T46" fmla="*/ 202 w 202"/>
                                <a:gd name="T47" fmla="*/ 156 h 218"/>
                                <a:gd name="T48" fmla="*/ 202 w 202"/>
                                <a:gd name="T49" fmla="*/ 145 h 218"/>
                                <a:gd name="T50" fmla="*/ 186 w 202"/>
                                <a:gd name="T51" fmla="*/ 171 h 218"/>
                                <a:gd name="T52" fmla="*/ 165 w 202"/>
                                <a:gd name="T53" fmla="*/ 192 h 218"/>
                                <a:gd name="T54" fmla="*/ 140 w 202"/>
                                <a:gd name="T55" fmla="*/ 202 h 218"/>
                                <a:gd name="T56" fmla="*/ 109 w 202"/>
                                <a:gd name="T57" fmla="*/ 208 h 218"/>
                                <a:gd name="T58" fmla="*/ 88 w 202"/>
                                <a:gd name="T59" fmla="*/ 208 h 218"/>
                                <a:gd name="T60" fmla="*/ 72 w 202"/>
                                <a:gd name="T61" fmla="*/ 202 h 218"/>
                                <a:gd name="T62" fmla="*/ 52 w 202"/>
                                <a:gd name="T63" fmla="*/ 192 h 218"/>
                                <a:gd name="T64" fmla="*/ 41 w 202"/>
                                <a:gd name="T65" fmla="*/ 176 h 218"/>
                                <a:gd name="T66" fmla="*/ 26 w 202"/>
                                <a:gd name="T67" fmla="*/ 166 h 218"/>
                                <a:gd name="T68" fmla="*/ 21 w 202"/>
                                <a:gd name="T69" fmla="*/ 145 h 218"/>
                                <a:gd name="T70" fmla="*/ 16 w 202"/>
                                <a:gd name="T71" fmla="*/ 130 h 218"/>
                                <a:gd name="T72" fmla="*/ 10 w 202"/>
                                <a:gd name="T73" fmla="*/ 109 h 218"/>
                                <a:gd name="T74" fmla="*/ 16 w 202"/>
                                <a:gd name="T75" fmla="*/ 88 h 218"/>
                                <a:gd name="T76" fmla="*/ 21 w 202"/>
                                <a:gd name="T77" fmla="*/ 73 h 218"/>
                                <a:gd name="T78" fmla="*/ 26 w 202"/>
                                <a:gd name="T79" fmla="*/ 52 h 218"/>
                                <a:gd name="T80" fmla="*/ 41 w 202"/>
                                <a:gd name="T81" fmla="*/ 42 h 218"/>
                                <a:gd name="T82" fmla="*/ 52 w 202"/>
                                <a:gd name="T83" fmla="*/ 26 h 218"/>
                                <a:gd name="T84" fmla="*/ 72 w 202"/>
                                <a:gd name="T85" fmla="*/ 21 h 218"/>
                                <a:gd name="T86" fmla="*/ 88 w 202"/>
                                <a:gd name="T87" fmla="*/ 11 h 218"/>
                                <a:gd name="T88" fmla="*/ 109 w 202"/>
                                <a:gd name="T89" fmla="*/ 11 h 218"/>
                                <a:gd name="T90" fmla="*/ 119 w 202"/>
                                <a:gd name="T91" fmla="*/ 11 h 218"/>
                                <a:gd name="T92" fmla="*/ 129 w 202"/>
                                <a:gd name="T93" fmla="*/ 16 h 218"/>
                                <a:gd name="T94" fmla="*/ 124 w 202"/>
                                <a:gd name="T95" fmla="*/ 5 h 218"/>
                                <a:gd name="T96" fmla="*/ 114 w 202"/>
                                <a:gd name="T97" fmla="*/ 0 h 2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202" h="218">
                                  <a:moveTo>
                                    <a:pt x="114" y="0"/>
                                  </a:moveTo>
                                  <a:lnTo>
                                    <a:pt x="114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88" y="5"/>
                                  </a:lnTo>
                                  <a:lnTo>
                                    <a:pt x="67" y="11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10" y="68"/>
                                  </a:lnTo>
                                  <a:lnTo>
                                    <a:pt x="5" y="8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10" y="151"/>
                                  </a:lnTo>
                                  <a:lnTo>
                                    <a:pt x="21" y="171"/>
                                  </a:lnTo>
                                  <a:lnTo>
                                    <a:pt x="31" y="187"/>
                                  </a:lnTo>
                                  <a:lnTo>
                                    <a:pt x="47" y="197"/>
                                  </a:lnTo>
                                  <a:lnTo>
                                    <a:pt x="67" y="208"/>
                                  </a:lnTo>
                                  <a:lnTo>
                                    <a:pt x="88" y="218"/>
                                  </a:lnTo>
                                  <a:lnTo>
                                    <a:pt x="109" y="218"/>
                                  </a:lnTo>
                                  <a:lnTo>
                                    <a:pt x="134" y="213"/>
                                  </a:lnTo>
                                  <a:lnTo>
                                    <a:pt x="160" y="202"/>
                                  </a:lnTo>
                                  <a:lnTo>
                                    <a:pt x="181" y="187"/>
                                  </a:lnTo>
                                  <a:lnTo>
                                    <a:pt x="202" y="166"/>
                                  </a:lnTo>
                                  <a:lnTo>
                                    <a:pt x="202" y="156"/>
                                  </a:lnTo>
                                  <a:lnTo>
                                    <a:pt x="202" y="145"/>
                                  </a:lnTo>
                                  <a:lnTo>
                                    <a:pt x="186" y="171"/>
                                  </a:lnTo>
                                  <a:lnTo>
                                    <a:pt x="165" y="192"/>
                                  </a:lnTo>
                                  <a:lnTo>
                                    <a:pt x="140" y="202"/>
                                  </a:lnTo>
                                  <a:lnTo>
                                    <a:pt x="109" y="208"/>
                                  </a:lnTo>
                                  <a:lnTo>
                                    <a:pt x="88" y="208"/>
                                  </a:lnTo>
                                  <a:lnTo>
                                    <a:pt x="72" y="202"/>
                                  </a:lnTo>
                                  <a:lnTo>
                                    <a:pt x="52" y="192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26" y="16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16" y="130"/>
                                  </a:lnTo>
                                  <a:lnTo>
                                    <a:pt x="10" y="109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41" y="42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72" y="21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109" y="11"/>
                                  </a:lnTo>
                                  <a:lnTo>
                                    <a:pt x="119" y="11"/>
                                  </a:lnTo>
                                  <a:lnTo>
                                    <a:pt x="129" y="16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1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B8A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4" name="Freeform 3806"/>
                          <wps:cNvSpPr>
                            <a:spLocks/>
                          </wps:cNvSpPr>
                          <wps:spPr bwMode="auto">
                            <a:xfrm>
                              <a:off x="8031" y="4296"/>
                              <a:ext cx="197" cy="208"/>
                            </a:xfrm>
                            <a:custGeom>
                              <a:avLst/>
                              <a:gdLst>
                                <a:gd name="T0" fmla="*/ 119 w 197"/>
                                <a:gd name="T1" fmla="*/ 0 h 208"/>
                                <a:gd name="T2" fmla="*/ 109 w 197"/>
                                <a:gd name="T3" fmla="*/ 0 h 208"/>
                                <a:gd name="T4" fmla="*/ 104 w 197"/>
                                <a:gd name="T5" fmla="*/ 0 h 208"/>
                                <a:gd name="T6" fmla="*/ 83 w 197"/>
                                <a:gd name="T7" fmla="*/ 6 h 208"/>
                                <a:gd name="T8" fmla="*/ 62 w 197"/>
                                <a:gd name="T9" fmla="*/ 11 h 208"/>
                                <a:gd name="T10" fmla="*/ 47 w 197"/>
                                <a:gd name="T11" fmla="*/ 21 h 208"/>
                                <a:gd name="T12" fmla="*/ 31 w 197"/>
                                <a:gd name="T13" fmla="*/ 31 h 208"/>
                                <a:gd name="T14" fmla="*/ 21 w 197"/>
                                <a:gd name="T15" fmla="*/ 47 h 208"/>
                                <a:gd name="T16" fmla="*/ 11 w 197"/>
                                <a:gd name="T17" fmla="*/ 63 h 208"/>
                                <a:gd name="T18" fmla="*/ 5 w 197"/>
                                <a:gd name="T19" fmla="*/ 83 h 208"/>
                                <a:gd name="T20" fmla="*/ 0 w 197"/>
                                <a:gd name="T21" fmla="*/ 104 h 208"/>
                                <a:gd name="T22" fmla="*/ 5 w 197"/>
                                <a:gd name="T23" fmla="*/ 125 h 208"/>
                                <a:gd name="T24" fmla="*/ 11 w 197"/>
                                <a:gd name="T25" fmla="*/ 146 h 208"/>
                                <a:gd name="T26" fmla="*/ 21 w 197"/>
                                <a:gd name="T27" fmla="*/ 161 h 208"/>
                                <a:gd name="T28" fmla="*/ 31 w 197"/>
                                <a:gd name="T29" fmla="*/ 177 h 208"/>
                                <a:gd name="T30" fmla="*/ 47 w 197"/>
                                <a:gd name="T31" fmla="*/ 192 h 208"/>
                                <a:gd name="T32" fmla="*/ 62 w 197"/>
                                <a:gd name="T33" fmla="*/ 197 h 208"/>
                                <a:gd name="T34" fmla="*/ 83 w 197"/>
                                <a:gd name="T35" fmla="*/ 208 h 208"/>
                                <a:gd name="T36" fmla="*/ 104 w 197"/>
                                <a:gd name="T37" fmla="*/ 208 h 208"/>
                                <a:gd name="T38" fmla="*/ 135 w 197"/>
                                <a:gd name="T39" fmla="*/ 203 h 208"/>
                                <a:gd name="T40" fmla="*/ 160 w 197"/>
                                <a:gd name="T41" fmla="*/ 192 h 208"/>
                                <a:gd name="T42" fmla="*/ 181 w 197"/>
                                <a:gd name="T43" fmla="*/ 177 h 208"/>
                                <a:gd name="T44" fmla="*/ 197 w 197"/>
                                <a:gd name="T45" fmla="*/ 151 h 208"/>
                                <a:gd name="T46" fmla="*/ 197 w 197"/>
                                <a:gd name="T47" fmla="*/ 140 h 208"/>
                                <a:gd name="T48" fmla="*/ 191 w 197"/>
                                <a:gd name="T49" fmla="*/ 130 h 208"/>
                                <a:gd name="T50" fmla="*/ 181 w 197"/>
                                <a:gd name="T51" fmla="*/ 156 h 208"/>
                                <a:gd name="T52" fmla="*/ 160 w 197"/>
                                <a:gd name="T53" fmla="*/ 177 h 208"/>
                                <a:gd name="T54" fmla="*/ 135 w 197"/>
                                <a:gd name="T55" fmla="*/ 192 h 208"/>
                                <a:gd name="T56" fmla="*/ 104 w 197"/>
                                <a:gd name="T57" fmla="*/ 197 h 208"/>
                                <a:gd name="T58" fmla="*/ 83 w 197"/>
                                <a:gd name="T59" fmla="*/ 197 h 208"/>
                                <a:gd name="T60" fmla="*/ 67 w 197"/>
                                <a:gd name="T61" fmla="*/ 192 h 208"/>
                                <a:gd name="T62" fmla="*/ 52 w 197"/>
                                <a:gd name="T63" fmla="*/ 182 h 208"/>
                                <a:gd name="T64" fmla="*/ 36 w 197"/>
                                <a:gd name="T65" fmla="*/ 171 h 208"/>
                                <a:gd name="T66" fmla="*/ 26 w 197"/>
                                <a:gd name="T67" fmla="*/ 156 h 208"/>
                                <a:gd name="T68" fmla="*/ 21 w 197"/>
                                <a:gd name="T69" fmla="*/ 140 h 208"/>
                                <a:gd name="T70" fmla="*/ 11 w 197"/>
                                <a:gd name="T71" fmla="*/ 125 h 208"/>
                                <a:gd name="T72" fmla="*/ 11 w 197"/>
                                <a:gd name="T73" fmla="*/ 104 h 208"/>
                                <a:gd name="T74" fmla="*/ 11 w 197"/>
                                <a:gd name="T75" fmla="*/ 83 h 208"/>
                                <a:gd name="T76" fmla="*/ 21 w 197"/>
                                <a:gd name="T77" fmla="*/ 68 h 208"/>
                                <a:gd name="T78" fmla="*/ 26 w 197"/>
                                <a:gd name="T79" fmla="*/ 52 h 208"/>
                                <a:gd name="T80" fmla="*/ 36 w 197"/>
                                <a:gd name="T81" fmla="*/ 37 h 208"/>
                                <a:gd name="T82" fmla="*/ 52 w 197"/>
                                <a:gd name="T83" fmla="*/ 26 h 208"/>
                                <a:gd name="T84" fmla="*/ 67 w 197"/>
                                <a:gd name="T85" fmla="*/ 21 h 208"/>
                                <a:gd name="T86" fmla="*/ 83 w 197"/>
                                <a:gd name="T87" fmla="*/ 11 h 208"/>
                                <a:gd name="T88" fmla="*/ 104 w 197"/>
                                <a:gd name="T89" fmla="*/ 11 h 208"/>
                                <a:gd name="T90" fmla="*/ 119 w 197"/>
                                <a:gd name="T91" fmla="*/ 11 h 208"/>
                                <a:gd name="T92" fmla="*/ 135 w 197"/>
                                <a:gd name="T93" fmla="*/ 16 h 208"/>
                                <a:gd name="T94" fmla="*/ 124 w 197"/>
                                <a:gd name="T95" fmla="*/ 11 h 208"/>
                                <a:gd name="T96" fmla="*/ 119 w 197"/>
                                <a:gd name="T97" fmla="*/ 0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97" h="208">
                                  <a:moveTo>
                                    <a:pt x="119" y="0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83" y="6"/>
                                  </a:lnTo>
                                  <a:lnTo>
                                    <a:pt x="62" y="11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11" y="63"/>
                                  </a:lnTo>
                                  <a:lnTo>
                                    <a:pt x="5" y="8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5" y="125"/>
                                  </a:lnTo>
                                  <a:lnTo>
                                    <a:pt x="11" y="146"/>
                                  </a:lnTo>
                                  <a:lnTo>
                                    <a:pt x="21" y="161"/>
                                  </a:lnTo>
                                  <a:lnTo>
                                    <a:pt x="31" y="177"/>
                                  </a:lnTo>
                                  <a:lnTo>
                                    <a:pt x="47" y="192"/>
                                  </a:lnTo>
                                  <a:lnTo>
                                    <a:pt x="62" y="197"/>
                                  </a:lnTo>
                                  <a:lnTo>
                                    <a:pt x="83" y="208"/>
                                  </a:lnTo>
                                  <a:lnTo>
                                    <a:pt x="104" y="208"/>
                                  </a:lnTo>
                                  <a:lnTo>
                                    <a:pt x="135" y="203"/>
                                  </a:lnTo>
                                  <a:lnTo>
                                    <a:pt x="160" y="192"/>
                                  </a:lnTo>
                                  <a:lnTo>
                                    <a:pt x="181" y="177"/>
                                  </a:lnTo>
                                  <a:lnTo>
                                    <a:pt x="197" y="151"/>
                                  </a:lnTo>
                                  <a:lnTo>
                                    <a:pt x="197" y="140"/>
                                  </a:lnTo>
                                  <a:lnTo>
                                    <a:pt x="191" y="130"/>
                                  </a:lnTo>
                                  <a:lnTo>
                                    <a:pt x="181" y="156"/>
                                  </a:lnTo>
                                  <a:lnTo>
                                    <a:pt x="160" y="177"/>
                                  </a:lnTo>
                                  <a:lnTo>
                                    <a:pt x="135" y="192"/>
                                  </a:lnTo>
                                  <a:lnTo>
                                    <a:pt x="104" y="197"/>
                                  </a:lnTo>
                                  <a:lnTo>
                                    <a:pt x="83" y="197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2" y="182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26" y="156"/>
                                  </a:lnTo>
                                  <a:lnTo>
                                    <a:pt x="21" y="140"/>
                                  </a:lnTo>
                                  <a:lnTo>
                                    <a:pt x="11" y="125"/>
                                  </a:lnTo>
                                  <a:lnTo>
                                    <a:pt x="11" y="104"/>
                                  </a:lnTo>
                                  <a:lnTo>
                                    <a:pt x="11" y="83"/>
                                  </a:lnTo>
                                  <a:lnTo>
                                    <a:pt x="21" y="68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36" y="37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83" y="11"/>
                                  </a:lnTo>
                                  <a:lnTo>
                                    <a:pt x="104" y="11"/>
                                  </a:lnTo>
                                  <a:lnTo>
                                    <a:pt x="119" y="11"/>
                                  </a:lnTo>
                                  <a:lnTo>
                                    <a:pt x="135" y="16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1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8E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5" name="Freeform 3807"/>
                          <wps:cNvSpPr>
                            <a:spLocks/>
                          </wps:cNvSpPr>
                          <wps:spPr bwMode="auto">
                            <a:xfrm>
                              <a:off x="8036" y="4302"/>
                              <a:ext cx="192" cy="197"/>
                            </a:xfrm>
                            <a:custGeom>
                              <a:avLst/>
                              <a:gdLst>
                                <a:gd name="T0" fmla="*/ 119 w 192"/>
                                <a:gd name="T1" fmla="*/ 5 h 197"/>
                                <a:gd name="T2" fmla="*/ 109 w 192"/>
                                <a:gd name="T3" fmla="*/ 0 h 197"/>
                                <a:gd name="T4" fmla="*/ 99 w 192"/>
                                <a:gd name="T5" fmla="*/ 0 h 197"/>
                                <a:gd name="T6" fmla="*/ 78 w 192"/>
                                <a:gd name="T7" fmla="*/ 0 h 197"/>
                                <a:gd name="T8" fmla="*/ 62 w 192"/>
                                <a:gd name="T9" fmla="*/ 10 h 197"/>
                                <a:gd name="T10" fmla="*/ 42 w 192"/>
                                <a:gd name="T11" fmla="*/ 15 h 197"/>
                                <a:gd name="T12" fmla="*/ 31 w 192"/>
                                <a:gd name="T13" fmla="*/ 31 h 197"/>
                                <a:gd name="T14" fmla="*/ 16 w 192"/>
                                <a:gd name="T15" fmla="*/ 41 h 197"/>
                                <a:gd name="T16" fmla="*/ 11 w 192"/>
                                <a:gd name="T17" fmla="*/ 62 h 197"/>
                                <a:gd name="T18" fmla="*/ 6 w 192"/>
                                <a:gd name="T19" fmla="*/ 77 h 197"/>
                                <a:gd name="T20" fmla="*/ 0 w 192"/>
                                <a:gd name="T21" fmla="*/ 98 h 197"/>
                                <a:gd name="T22" fmla="*/ 6 w 192"/>
                                <a:gd name="T23" fmla="*/ 119 h 197"/>
                                <a:gd name="T24" fmla="*/ 11 w 192"/>
                                <a:gd name="T25" fmla="*/ 134 h 197"/>
                                <a:gd name="T26" fmla="*/ 16 w 192"/>
                                <a:gd name="T27" fmla="*/ 155 h 197"/>
                                <a:gd name="T28" fmla="*/ 31 w 192"/>
                                <a:gd name="T29" fmla="*/ 165 h 197"/>
                                <a:gd name="T30" fmla="*/ 42 w 192"/>
                                <a:gd name="T31" fmla="*/ 181 h 197"/>
                                <a:gd name="T32" fmla="*/ 62 w 192"/>
                                <a:gd name="T33" fmla="*/ 191 h 197"/>
                                <a:gd name="T34" fmla="*/ 78 w 192"/>
                                <a:gd name="T35" fmla="*/ 197 h 197"/>
                                <a:gd name="T36" fmla="*/ 99 w 192"/>
                                <a:gd name="T37" fmla="*/ 197 h 197"/>
                                <a:gd name="T38" fmla="*/ 130 w 192"/>
                                <a:gd name="T39" fmla="*/ 191 h 197"/>
                                <a:gd name="T40" fmla="*/ 155 w 192"/>
                                <a:gd name="T41" fmla="*/ 181 h 197"/>
                                <a:gd name="T42" fmla="*/ 176 w 192"/>
                                <a:gd name="T43" fmla="*/ 160 h 197"/>
                                <a:gd name="T44" fmla="*/ 192 w 192"/>
                                <a:gd name="T45" fmla="*/ 134 h 197"/>
                                <a:gd name="T46" fmla="*/ 186 w 192"/>
                                <a:gd name="T47" fmla="*/ 124 h 197"/>
                                <a:gd name="T48" fmla="*/ 186 w 192"/>
                                <a:gd name="T49" fmla="*/ 114 h 197"/>
                                <a:gd name="T50" fmla="*/ 181 w 192"/>
                                <a:gd name="T51" fmla="*/ 129 h 197"/>
                                <a:gd name="T52" fmla="*/ 176 w 192"/>
                                <a:gd name="T53" fmla="*/ 140 h 197"/>
                                <a:gd name="T54" fmla="*/ 166 w 192"/>
                                <a:gd name="T55" fmla="*/ 155 h 197"/>
                                <a:gd name="T56" fmla="*/ 155 w 192"/>
                                <a:gd name="T57" fmla="*/ 165 h 197"/>
                                <a:gd name="T58" fmla="*/ 145 w 192"/>
                                <a:gd name="T59" fmla="*/ 176 h 197"/>
                                <a:gd name="T60" fmla="*/ 130 w 192"/>
                                <a:gd name="T61" fmla="*/ 181 h 197"/>
                                <a:gd name="T62" fmla="*/ 114 w 192"/>
                                <a:gd name="T63" fmla="*/ 186 h 197"/>
                                <a:gd name="T64" fmla="*/ 99 w 192"/>
                                <a:gd name="T65" fmla="*/ 186 h 197"/>
                                <a:gd name="T66" fmla="*/ 83 w 192"/>
                                <a:gd name="T67" fmla="*/ 186 h 197"/>
                                <a:gd name="T68" fmla="*/ 62 w 192"/>
                                <a:gd name="T69" fmla="*/ 181 h 197"/>
                                <a:gd name="T70" fmla="*/ 52 w 192"/>
                                <a:gd name="T71" fmla="*/ 171 h 197"/>
                                <a:gd name="T72" fmla="*/ 37 w 192"/>
                                <a:gd name="T73" fmla="*/ 160 h 197"/>
                                <a:gd name="T74" fmla="*/ 26 w 192"/>
                                <a:gd name="T75" fmla="*/ 150 h 197"/>
                                <a:gd name="T76" fmla="*/ 16 w 192"/>
                                <a:gd name="T77" fmla="*/ 134 h 197"/>
                                <a:gd name="T78" fmla="*/ 11 w 192"/>
                                <a:gd name="T79" fmla="*/ 114 h 197"/>
                                <a:gd name="T80" fmla="*/ 11 w 192"/>
                                <a:gd name="T81" fmla="*/ 98 h 197"/>
                                <a:gd name="T82" fmla="*/ 11 w 192"/>
                                <a:gd name="T83" fmla="*/ 83 h 197"/>
                                <a:gd name="T84" fmla="*/ 16 w 192"/>
                                <a:gd name="T85" fmla="*/ 62 h 197"/>
                                <a:gd name="T86" fmla="*/ 26 w 192"/>
                                <a:gd name="T87" fmla="*/ 51 h 197"/>
                                <a:gd name="T88" fmla="*/ 37 w 192"/>
                                <a:gd name="T89" fmla="*/ 36 h 197"/>
                                <a:gd name="T90" fmla="*/ 52 w 192"/>
                                <a:gd name="T91" fmla="*/ 25 h 197"/>
                                <a:gd name="T92" fmla="*/ 62 w 192"/>
                                <a:gd name="T93" fmla="*/ 15 h 197"/>
                                <a:gd name="T94" fmla="*/ 83 w 192"/>
                                <a:gd name="T95" fmla="*/ 10 h 197"/>
                                <a:gd name="T96" fmla="*/ 99 w 192"/>
                                <a:gd name="T97" fmla="*/ 10 h 197"/>
                                <a:gd name="T98" fmla="*/ 119 w 192"/>
                                <a:gd name="T99" fmla="*/ 15 h 197"/>
                                <a:gd name="T100" fmla="*/ 140 w 192"/>
                                <a:gd name="T101" fmla="*/ 20 h 197"/>
                                <a:gd name="T102" fmla="*/ 130 w 192"/>
                                <a:gd name="T103" fmla="*/ 10 h 197"/>
                                <a:gd name="T104" fmla="*/ 119 w 192"/>
                                <a:gd name="T105" fmla="*/ 5 h 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92" h="197">
                                  <a:moveTo>
                                    <a:pt x="119" y="5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2" y="10"/>
                                  </a:lnTo>
                                  <a:lnTo>
                                    <a:pt x="42" y="15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6" y="77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6" y="119"/>
                                  </a:lnTo>
                                  <a:lnTo>
                                    <a:pt x="11" y="134"/>
                                  </a:lnTo>
                                  <a:lnTo>
                                    <a:pt x="16" y="155"/>
                                  </a:lnTo>
                                  <a:lnTo>
                                    <a:pt x="31" y="165"/>
                                  </a:lnTo>
                                  <a:lnTo>
                                    <a:pt x="42" y="181"/>
                                  </a:lnTo>
                                  <a:lnTo>
                                    <a:pt x="62" y="191"/>
                                  </a:lnTo>
                                  <a:lnTo>
                                    <a:pt x="78" y="197"/>
                                  </a:lnTo>
                                  <a:lnTo>
                                    <a:pt x="99" y="197"/>
                                  </a:lnTo>
                                  <a:lnTo>
                                    <a:pt x="130" y="191"/>
                                  </a:lnTo>
                                  <a:lnTo>
                                    <a:pt x="155" y="181"/>
                                  </a:lnTo>
                                  <a:lnTo>
                                    <a:pt x="176" y="160"/>
                                  </a:lnTo>
                                  <a:lnTo>
                                    <a:pt x="192" y="134"/>
                                  </a:lnTo>
                                  <a:lnTo>
                                    <a:pt x="186" y="124"/>
                                  </a:lnTo>
                                  <a:lnTo>
                                    <a:pt x="186" y="114"/>
                                  </a:lnTo>
                                  <a:lnTo>
                                    <a:pt x="181" y="129"/>
                                  </a:lnTo>
                                  <a:lnTo>
                                    <a:pt x="176" y="140"/>
                                  </a:lnTo>
                                  <a:lnTo>
                                    <a:pt x="166" y="155"/>
                                  </a:lnTo>
                                  <a:lnTo>
                                    <a:pt x="155" y="16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0" y="181"/>
                                  </a:lnTo>
                                  <a:lnTo>
                                    <a:pt x="114" y="186"/>
                                  </a:lnTo>
                                  <a:lnTo>
                                    <a:pt x="99" y="186"/>
                                  </a:lnTo>
                                  <a:lnTo>
                                    <a:pt x="83" y="186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52" y="171"/>
                                  </a:lnTo>
                                  <a:lnTo>
                                    <a:pt x="37" y="160"/>
                                  </a:lnTo>
                                  <a:lnTo>
                                    <a:pt x="26" y="150"/>
                                  </a:lnTo>
                                  <a:lnTo>
                                    <a:pt x="16" y="134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11" y="98"/>
                                  </a:lnTo>
                                  <a:lnTo>
                                    <a:pt x="11" y="83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37" y="36"/>
                                  </a:lnTo>
                                  <a:lnTo>
                                    <a:pt x="52" y="25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83" y="10"/>
                                  </a:lnTo>
                                  <a:lnTo>
                                    <a:pt x="99" y="10"/>
                                  </a:lnTo>
                                  <a:lnTo>
                                    <a:pt x="119" y="15"/>
                                  </a:lnTo>
                                  <a:lnTo>
                                    <a:pt x="140" y="20"/>
                                  </a:lnTo>
                                  <a:lnTo>
                                    <a:pt x="130" y="10"/>
                                  </a:lnTo>
                                  <a:lnTo>
                                    <a:pt x="119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492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6" name="Freeform 3808"/>
                          <wps:cNvSpPr>
                            <a:spLocks/>
                          </wps:cNvSpPr>
                          <wps:spPr bwMode="auto">
                            <a:xfrm>
                              <a:off x="8042" y="4307"/>
                              <a:ext cx="180" cy="186"/>
                            </a:xfrm>
                            <a:custGeom>
                              <a:avLst/>
                              <a:gdLst>
                                <a:gd name="T0" fmla="*/ 124 w 180"/>
                                <a:gd name="T1" fmla="*/ 5 h 186"/>
                                <a:gd name="T2" fmla="*/ 108 w 180"/>
                                <a:gd name="T3" fmla="*/ 0 h 186"/>
                                <a:gd name="T4" fmla="*/ 93 w 180"/>
                                <a:gd name="T5" fmla="*/ 0 h 186"/>
                                <a:gd name="T6" fmla="*/ 72 w 180"/>
                                <a:gd name="T7" fmla="*/ 0 h 186"/>
                                <a:gd name="T8" fmla="*/ 56 w 180"/>
                                <a:gd name="T9" fmla="*/ 10 h 186"/>
                                <a:gd name="T10" fmla="*/ 41 w 180"/>
                                <a:gd name="T11" fmla="*/ 15 h 186"/>
                                <a:gd name="T12" fmla="*/ 25 w 180"/>
                                <a:gd name="T13" fmla="*/ 26 h 186"/>
                                <a:gd name="T14" fmla="*/ 15 w 180"/>
                                <a:gd name="T15" fmla="*/ 41 h 186"/>
                                <a:gd name="T16" fmla="*/ 10 w 180"/>
                                <a:gd name="T17" fmla="*/ 57 h 186"/>
                                <a:gd name="T18" fmla="*/ 0 w 180"/>
                                <a:gd name="T19" fmla="*/ 72 h 186"/>
                                <a:gd name="T20" fmla="*/ 0 w 180"/>
                                <a:gd name="T21" fmla="*/ 93 h 186"/>
                                <a:gd name="T22" fmla="*/ 0 w 180"/>
                                <a:gd name="T23" fmla="*/ 114 h 186"/>
                                <a:gd name="T24" fmla="*/ 10 w 180"/>
                                <a:gd name="T25" fmla="*/ 129 h 186"/>
                                <a:gd name="T26" fmla="*/ 15 w 180"/>
                                <a:gd name="T27" fmla="*/ 145 h 186"/>
                                <a:gd name="T28" fmla="*/ 25 w 180"/>
                                <a:gd name="T29" fmla="*/ 160 h 186"/>
                                <a:gd name="T30" fmla="*/ 41 w 180"/>
                                <a:gd name="T31" fmla="*/ 171 h 186"/>
                                <a:gd name="T32" fmla="*/ 56 w 180"/>
                                <a:gd name="T33" fmla="*/ 181 h 186"/>
                                <a:gd name="T34" fmla="*/ 72 w 180"/>
                                <a:gd name="T35" fmla="*/ 186 h 186"/>
                                <a:gd name="T36" fmla="*/ 93 w 180"/>
                                <a:gd name="T37" fmla="*/ 186 h 186"/>
                                <a:gd name="T38" fmla="*/ 124 w 180"/>
                                <a:gd name="T39" fmla="*/ 181 h 186"/>
                                <a:gd name="T40" fmla="*/ 149 w 180"/>
                                <a:gd name="T41" fmla="*/ 166 h 186"/>
                                <a:gd name="T42" fmla="*/ 170 w 180"/>
                                <a:gd name="T43" fmla="*/ 145 h 186"/>
                                <a:gd name="T44" fmla="*/ 180 w 180"/>
                                <a:gd name="T45" fmla="*/ 119 h 186"/>
                                <a:gd name="T46" fmla="*/ 180 w 180"/>
                                <a:gd name="T47" fmla="*/ 103 h 186"/>
                                <a:gd name="T48" fmla="*/ 175 w 180"/>
                                <a:gd name="T49" fmla="*/ 93 h 186"/>
                                <a:gd name="T50" fmla="*/ 175 w 180"/>
                                <a:gd name="T51" fmla="*/ 93 h 186"/>
                                <a:gd name="T52" fmla="*/ 175 w 180"/>
                                <a:gd name="T53" fmla="*/ 93 h 186"/>
                                <a:gd name="T54" fmla="*/ 175 w 180"/>
                                <a:gd name="T55" fmla="*/ 109 h 186"/>
                                <a:gd name="T56" fmla="*/ 170 w 180"/>
                                <a:gd name="T57" fmla="*/ 124 h 186"/>
                                <a:gd name="T58" fmla="*/ 160 w 180"/>
                                <a:gd name="T59" fmla="*/ 140 h 186"/>
                                <a:gd name="T60" fmla="*/ 149 w 180"/>
                                <a:gd name="T61" fmla="*/ 150 h 186"/>
                                <a:gd name="T62" fmla="*/ 139 w 180"/>
                                <a:gd name="T63" fmla="*/ 160 h 186"/>
                                <a:gd name="T64" fmla="*/ 124 w 180"/>
                                <a:gd name="T65" fmla="*/ 171 h 186"/>
                                <a:gd name="T66" fmla="*/ 108 w 180"/>
                                <a:gd name="T67" fmla="*/ 176 h 186"/>
                                <a:gd name="T68" fmla="*/ 93 w 180"/>
                                <a:gd name="T69" fmla="*/ 176 h 186"/>
                                <a:gd name="T70" fmla="*/ 77 w 180"/>
                                <a:gd name="T71" fmla="*/ 176 h 186"/>
                                <a:gd name="T72" fmla="*/ 62 w 180"/>
                                <a:gd name="T73" fmla="*/ 171 h 186"/>
                                <a:gd name="T74" fmla="*/ 46 w 180"/>
                                <a:gd name="T75" fmla="*/ 160 h 186"/>
                                <a:gd name="T76" fmla="*/ 36 w 180"/>
                                <a:gd name="T77" fmla="*/ 150 h 186"/>
                                <a:gd name="T78" fmla="*/ 25 w 180"/>
                                <a:gd name="T79" fmla="*/ 140 h 186"/>
                                <a:gd name="T80" fmla="*/ 15 w 180"/>
                                <a:gd name="T81" fmla="*/ 124 h 186"/>
                                <a:gd name="T82" fmla="*/ 10 w 180"/>
                                <a:gd name="T83" fmla="*/ 109 h 186"/>
                                <a:gd name="T84" fmla="*/ 10 w 180"/>
                                <a:gd name="T85" fmla="*/ 93 h 186"/>
                                <a:gd name="T86" fmla="*/ 10 w 180"/>
                                <a:gd name="T87" fmla="*/ 78 h 186"/>
                                <a:gd name="T88" fmla="*/ 15 w 180"/>
                                <a:gd name="T89" fmla="*/ 62 h 186"/>
                                <a:gd name="T90" fmla="*/ 25 w 180"/>
                                <a:gd name="T91" fmla="*/ 46 h 186"/>
                                <a:gd name="T92" fmla="*/ 36 w 180"/>
                                <a:gd name="T93" fmla="*/ 36 h 186"/>
                                <a:gd name="T94" fmla="*/ 46 w 180"/>
                                <a:gd name="T95" fmla="*/ 26 h 186"/>
                                <a:gd name="T96" fmla="*/ 62 w 180"/>
                                <a:gd name="T97" fmla="*/ 15 h 186"/>
                                <a:gd name="T98" fmla="*/ 77 w 180"/>
                                <a:gd name="T99" fmla="*/ 10 h 186"/>
                                <a:gd name="T100" fmla="*/ 93 w 180"/>
                                <a:gd name="T101" fmla="*/ 10 h 186"/>
                                <a:gd name="T102" fmla="*/ 118 w 180"/>
                                <a:gd name="T103" fmla="*/ 15 h 186"/>
                                <a:gd name="T104" fmla="*/ 144 w 180"/>
                                <a:gd name="T105" fmla="*/ 26 h 186"/>
                                <a:gd name="T106" fmla="*/ 134 w 180"/>
                                <a:gd name="T107" fmla="*/ 15 h 186"/>
                                <a:gd name="T108" fmla="*/ 124 w 180"/>
                                <a:gd name="T109" fmla="*/ 5 h 1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80" h="186">
                                  <a:moveTo>
                                    <a:pt x="124" y="5"/>
                                  </a:moveTo>
                                  <a:lnTo>
                                    <a:pt x="108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41" y="15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0" y="129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25" y="160"/>
                                  </a:lnTo>
                                  <a:lnTo>
                                    <a:pt x="41" y="171"/>
                                  </a:lnTo>
                                  <a:lnTo>
                                    <a:pt x="56" y="181"/>
                                  </a:lnTo>
                                  <a:lnTo>
                                    <a:pt x="72" y="186"/>
                                  </a:lnTo>
                                  <a:lnTo>
                                    <a:pt x="93" y="186"/>
                                  </a:lnTo>
                                  <a:lnTo>
                                    <a:pt x="124" y="181"/>
                                  </a:lnTo>
                                  <a:lnTo>
                                    <a:pt x="149" y="166"/>
                                  </a:lnTo>
                                  <a:lnTo>
                                    <a:pt x="170" y="145"/>
                                  </a:lnTo>
                                  <a:lnTo>
                                    <a:pt x="180" y="119"/>
                                  </a:lnTo>
                                  <a:lnTo>
                                    <a:pt x="180" y="103"/>
                                  </a:lnTo>
                                  <a:lnTo>
                                    <a:pt x="175" y="93"/>
                                  </a:lnTo>
                                  <a:lnTo>
                                    <a:pt x="175" y="93"/>
                                  </a:lnTo>
                                  <a:lnTo>
                                    <a:pt x="175" y="93"/>
                                  </a:lnTo>
                                  <a:lnTo>
                                    <a:pt x="175" y="109"/>
                                  </a:lnTo>
                                  <a:lnTo>
                                    <a:pt x="170" y="124"/>
                                  </a:lnTo>
                                  <a:lnTo>
                                    <a:pt x="160" y="140"/>
                                  </a:lnTo>
                                  <a:lnTo>
                                    <a:pt x="149" y="150"/>
                                  </a:lnTo>
                                  <a:lnTo>
                                    <a:pt x="139" y="160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08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77" y="176"/>
                                  </a:lnTo>
                                  <a:lnTo>
                                    <a:pt x="62" y="171"/>
                                  </a:lnTo>
                                  <a:lnTo>
                                    <a:pt x="46" y="160"/>
                                  </a:lnTo>
                                  <a:lnTo>
                                    <a:pt x="36" y="150"/>
                                  </a:lnTo>
                                  <a:lnTo>
                                    <a:pt x="25" y="140"/>
                                  </a:lnTo>
                                  <a:lnTo>
                                    <a:pt x="15" y="124"/>
                                  </a:lnTo>
                                  <a:lnTo>
                                    <a:pt x="10" y="109"/>
                                  </a:lnTo>
                                  <a:lnTo>
                                    <a:pt x="10" y="93"/>
                                  </a:lnTo>
                                  <a:lnTo>
                                    <a:pt x="10" y="78"/>
                                  </a:lnTo>
                                  <a:lnTo>
                                    <a:pt x="15" y="62"/>
                                  </a:lnTo>
                                  <a:lnTo>
                                    <a:pt x="25" y="4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77" y="10"/>
                                  </a:lnTo>
                                  <a:lnTo>
                                    <a:pt x="93" y="10"/>
                                  </a:lnTo>
                                  <a:lnTo>
                                    <a:pt x="118" y="15"/>
                                  </a:lnTo>
                                  <a:lnTo>
                                    <a:pt x="144" y="26"/>
                                  </a:lnTo>
                                  <a:lnTo>
                                    <a:pt x="134" y="15"/>
                                  </a:lnTo>
                                  <a:lnTo>
                                    <a:pt x="12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897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7" name="Freeform 3809"/>
                          <wps:cNvSpPr>
                            <a:spLocks noEditPoints="1"/>
                          </wps:cNvSpPr>
                          <wps:spPr bwMode="auto">
                            <a:xfrm>
                              <a:off x="8047" y="4312"/>
                              <a:ext cx="175" cy="176"/>
                            </a:xfrm>
                            <a:custGeom>
                              <a:avLst/>
                              <a:gdLst>
                                <a:gd name="T0" fmla="*/ 108 w 175"/>
                                <a:gd name="T1" fmla="*/ 5 h 176"/>
                                <a:gd name="T2" fmla="*/ 72 w 175"/>
                                <a:gd name="T3" fmla="*/ 0 h 176"/>
                                <a:gd name="T4" fmla="*/ 41 w 175"/>
                                <a:gd name="T5" fmla="*/ 15 h 176"/>
                                <a:gd name="T6" fmla="*/ 15 w 175"/>
                                <a:gd name="T7" fmla="*/ 41 h 176"/>
                                <a:gd name="T8" fmla="*/ 0 w 175"/>
                                <a:gd name="T9" fmla="*/ 73 h 176"/>
                                <a:gd name="T10" fmla="*/ 0 w 175"/>
                                <a:gd name="T11" fmla="*/ 104 h 176"/>
                                <a:gd name="T12" fmla="*/ 15 w 175"/>
                                <a:gd name="T13" fmla="*/ 140 h 176"/>
                                <a:gd name="T14" fmla="*/ 41 w 175"/>
                                <a:gd name="T15" fmla="*/ 161 h 176"/>
                                <a:gd name="T16" fmla="*/ 72 w 175"/>
                                <a:gd name="T17" fmla="*/ 176 h 176"/>
                                <a:gd name="T18" fmla="*/ 103 w 175"/>
                                <a:gd name="T19" fmla="*/ 176 h 176"/>
                                <a:gd name="T20" fmla="*/ 134 w 175"/>
                                <a:gd name="T21" fmla="*/ 166 h 176"/>
                                <a:gd name="T22" fmla="*/ 155 w 175"/>
                                <a:gd name="T23" fmla="*/ 145 h 176"/>
                                <a:gd name="T24" fmla="*/ 170 w 175"/>
                                <a:gd name="T25" fmla="*/ 119 h 176"/>
                                <a:gd name="T26" fmla="*/ 170 w 175"/>
                                <a:gd name="T27" fmla="*/ 83 h 176"/>
                                <a:gd name="T28" fmla="*/ 150 w 175"/>
                                <a:gd name="T29" fmla="*/ 36 h 176"/>
                                <a:gd name="T30" fmla="*/ 165 w 175"/>
                                <a:gd name="T31" fmla="*/ 88 h 176"/>
                                <a:gd name="T32" fmla="*/ 160 w 175"/>
                                <a:gd name="T33" fmla="*/ 119 h 176"/>
                                <a:gd name="T34" fmla="*/ 144 w 175"/>
                                <a:gd name="T35" fmla="*/ 145 h 176"/>
                                <a:gd name="T36" fmla="*/ 119 w 175"/>
                                <a:gd name="T37" fmla="*/ 161 h 176"/>
                                <a:gd name="T38" fmla="*/ 88 w 175"/>
                                <a:gd name="T39" fmla="*/ 166 h 176"/>
                                <a:gd name="T40" fmla="*/ 57 w 175"/>
                                <a:gd name="T41" fmla="*/ 161 h 176"/>
                                <a:gd name="T42" fmla="*/ 36 w 175"/>
                                <a:gd name="T43" fmla="*/ 145 h 176"/>
                                <a:gd name="T44" fmla="*/ 15 w 175"/>
                                <a:gd name="T45" fmla="*/ 119 h 176"/>
                                <a:gd name="T46" fmla="*/ 10 w 175"/>
                                <a:gd name="T47" fmla="*/ 88 h 176"/>
                                <a:gd name="T48" fmla="*/ 15 w 175"/>
                                <a:gd name="T49" fmla="*/ 57 h 176"/>
                                <a:gd name="T50" fmla="*/ 36 w 175"/>
                                <a:gd name="T51" fmla="*/ 31 h 176"/>
                                <a:gd name="T52" fmla="*/ 57 w 175"/>
                                <a:gd name="T53" fmla="*/ 15 h 176"/>
                                <a:gd name="T54" fmla="*/ 88 w 175"/>
                                <a:gd name="T55" fmla="*/ 10 h 176"/>
                                <a:gd name="T56" fmla="*/ 119 w 175"/>
                                <a:gd name="T57" fmla="*/ 15 h 176"/>
                                <a:gd name="T58" fmla="*/ 144 w 175"/>
                                <a:gd name="T59" fmla="*/ 31 h 176"/>
                                <a:gd name="T60" fmla="*/ 160 w 175"/>
                                <a:gd name="T61" fmla="*/ 57 h 176"/>
                                <a:gd name="T62" fmla="*/ 165 w 175"/>
                                <a:gd name="T63" fmla="*/ 88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75" h="176">
                                  <a:moveTo>
                                    <a:pt x="129" y="10"/>
                                  </a:moveTo>
                                  <a:lnTo>
                                    <a:pt x="108" y="5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51" y="5"/>
                                  </a:lnTo>
                                  <a:lnTo>
                                    <a:pt x="41" y="15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5" y="124"/>
                                  </a:lnTo>
                                  <a:lnTo>
                                    <a:pt x="15" y="140"/>
                                  </a:lnTo>
                                  <a:lnTo>
                                    <a:pt x="26" y="150"/>
                                  </a:lnTo>
                                  <a:lnTo>
                                    <a:pt x="41" y="161"/>
                                  </a:lnTo>
                                  <a:lnTo>
                                    <a:pt x="51" y="171"/>
                                  </a:lnTo>
                                  <a:lnTo>
                                    <a:pt x="72" y="176"/>
                                  </a:lnTo>
                                  <a:lnTo>
                                    <a:pt x="88" y="176"/>
                                  </a:lnTo>
                                  <a:lnTo>
                                    <a:pt x="103" y="176"/>
                                  </a:lnTo>
                                  <a:lnTo>
                                    <a:pt x="119" y="171"/>
                                  </a:lnTo>
                                  <a:lnTo>
                                    <a:pt x="134" y="166"/>
                                  </a:lnTo>
                                  <a:lnTo>
                                    <a:pt x="144" y="155"/>
                                  </a:lnTo>
                                  <a:lnTo>
                                    <a:pt x="155" y="145"/>
                                  </a:lnTo>
                                  <a:lnTo>
                                    <a:pt x="165" y="130"/>
                                  </a:lnTo>
                                  <a:lnTo>
                                    <a:pt x="170" y="119"/>
                                  </a:lnTo>
                                  <a:lnTo>
                                    <a:pt x="175" y="104"/>
                                  </a:lnTo>
                                  <a:lnTo>
                                    <a:pt x="170" y="83"/>
                                  </a:lnTo>
                                  <a:lnTo>
                                    <a:pt x="165" y="67"/>
                                  </a:lnTo>
                                  <a:lnTo>
                                    <a:pt x="150" y="36"/>
                                  </a:lnTo>
                                  <a:lnTo>
                                    <a:pt x="129" y="10"/>
                                  </a:lnTo>
                                  <a:close/>
                                  <a:moveTo>
                                    <a:pt x="165" y="88"/>
                                  </a:moveTo>
                                  <a:lnTo>
                                    <a:pt x="165" y="104"/>
                                  </a:lnTo>
                                  <a:lnTo>
                                    <a:pt x="160" y="119"/>
                                  </a:lnTo>
                                  <a:lnTo>
                                    <a:pt x="155" y="130"/>
                                  </a:lnTo>
                                  <a:lnTo>
                                    <a:pt x="144" y="145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19" y="161"/>
                                  </a:lnTo>
                                  <a:lnTo>
                                    <a:pt x="103" y="166"/>
                                  </a:lnTo>
                                  <a:lnTo>
                                    <a:pt x="88" y="166"/>
                                  </a:lnTo>
                                  <a:lnTo>
                                    <a:pt x="72" y="166"/>
                                  </a:lnTo>
                                  <a:lnTo>
                                    <a:pt x="57" y="161"/>
                                  </a:lnTo>
                                  <a:lnTo>
                                    <a:pt x="46" y="150"/>
                                  </a:lnTo>
                                  <a:lnTo>
                                    <a:pt x="36" y="145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15" y="119"/>
                                  </a:lnTo>
                                  <a:lnTo>
                                    <a:pt x="10" y="104"/>
                                  </a:lnTo>
                                  <a:lnTo>
                                    <a:pt x="10" y="88"/>
                                  </a:lnTo>
                                  <a:lnTo>
                                    <a:pt x="10" y="73"/>
                                  </a:lnTo>
                                  <a:lnTo>
                                    <a:pt x="15" y="57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57" y="15"/>
                                  </a:lnTo>
                                  <a:lnTo>
                                    <a:pt x="72" y="10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103" y="10"/>
                                  </a:lnTo>
                                  <a:lnTo>
                                    <a:pt x="119" y="15"/>
                                  </a:lnTo>
                                  <a:lnTo>
                                    <a:pt x="129" y="26"/>
                                  </a:lnTo>
                                  <a:lnTo>
                                    <a:pt x="144" y="31"/>
                                  </a:lnTo>
                                  <a:lnTo>
                                    <a:pt x="155" y="47"/>
                                  </a:lnTo>
                                  <a:lnTo>
                                    <a:pt x="160" y="57"/>
                                  </a:lnTo>
                                  <a:lnTo>
                                    <a:pt x="165" y="73"/>
                                  </a:lnTo>
                                  <a:lnTo>
                                    <a:pt x="165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D9C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8" name="Freeform 3810"/>
                          <wps:cNvSpPr>
                            <a:spLocks noEditPoints="1"/>
                          </wps:cNvSpPr>
                          <wps:spPr bwMode="auto">
                            <a:xfrm>
                              <a:off x="8052" y="4317"/>
                              <a:ext cx="165" cy="166"/>
                            </a:xfrm>
                            <a:custGeom>
                              <a:avLst/>
                              <a:gdLst>
                                <a:gd name="T0" fmla="*/ 165 w 165"/>
                                <a:gd name="T1" fmla="*/ 83 h 166"/>
                                <a:gd name="T2" fmla="*/ 160 w 165"/>
                                <a:gd name="T3" fmla="*/ 73 h 166"/>
                                <a:gd name="T4" fmla="*/ 145 w 165"/>
                                <a:gd name="T5" fmla="*/ 36 h 166"/>
                                <a:gd name="T6" fmla="*/ 108 w 165"/>
                                <a:gd name="T7" fmla="*/ 5 h 166"/>
                                <a:gd name="T8" fmla="*/ 67 w 165"/>
                                <a:gd name="T9" fmla="*/ 0 h 166"/>
                                <a:gd name="T10" fmla="*/ 36 w 165"/>
                                <a:gd name="T11" fmla="*/ 16 h 166"/>
                                <a:gd name="T12" fmla="*/ 15 w 165"/>
                                <a:gd name="T13" fmla="*/ 36 h 166"/>
                                <a:gd name="T14" fmla="*/ 0 w 165"/>
                                <a:gd name="T15" fmla="*/ 68 h 166"/>
                                <a:gd name="T16" fmla="*/ 0 w 165"/>
                                <a:gd name="T17" fmla="*/ 99 h 166"/>
                                <a:gd name="T18" fmla="*/ 15 w 165"/>
                                <a:gd name="T19" fmla="*/ 130 h 166"/>
                                <a:gd name="T20" fmla="*/ 36 w 165"/>
                                <a:gd name="T21" fmla="*/ 150 h 166"/>
                                <a:gd name="T22" fmla="*/ 67 w 165"/>
                                <a:gd name="T23" fmla="*/ 166 h 166"/>
                                <a:gd name="T24" fmla="*/ 98 w 165"/>
                                <a:gd name="T25" fmla="*/ 166 h 166"/>
                                <a:gd name="T26" fmla="*/ 129 w 165"/>
                                <a:gd name="T27" fmla="*/ 150 h 166"/>
                                <a:gd name="T28" fmla="*/ 150 w 165"/>
                                <a:gd name="T29" fmla="*/ 130 h 166"/>
                                <a:gd name="T30" fmla="*/ 165 w 165"/>
                                <a:gd name="T31" fmla="*/ 99 h 166"/>
                                <a:gd name="T32" fmla="*/ 155 w 165"/>
                                <a:gd name="T33" fmla="*/ 83 h 166"/>
                                <a:gd name="T34" fmla="*/ 150 w 165"/>
                                <a:gd name="T35" fmla="*/ 114 h 166"/>
                                <a:gd name="T36" fmla="*/ 134 w 165"/>
                                <a:gd name="T37" fmla="*/ 135 h 166"/>
                                <a:gd name="T38" fmla="*/ 114 w 165"/>
                                <a:gd name="T39" fmla="*/ 150 h 166"/>
                                <a:gd name="T40" fmla="*/ 83 w 165"/>
                                <a:gd name="T41" fmla="*/ 156 h 166"/>
                                <a:gd name="T42" fmla="*/ 57 w 165"/>
                                <a:gd name="T43" fmla="*/ 150 h 166"/>
                                <a:gd name="T44" fmla="*/ 31 w 165"/>
                                <a:gd name="T45" fmla="*/ 135 h 166"/>
                                <a:gd name="T46" fmla="*/ 15 w 165"/>
                                <a:gd name="T47" fmla="*/ 114 h 166"/>
                                <a:gd name="T48" fmla="*/ 10 w 165"/>
                                <a:gd name="T49" fmla="*/ 83 h 166"/>
                                <a:gd name="T50" fmla="*/ 15 w 165"/>
                                <a:gd name="T51" fmla="*/ 57 h 166"/>
                                <a:gd name="T52" fmla="*/ 31 w 165"/>
                                <a:gd name="T53" fmla="*/ 31 h 166"/>
                                <a:gd name="T54" fmla="*/ 57 w 165"/>
                                <a:gd name="T55" fmla="*/ 16 h 166"/>
                                <a:gd name="T56" fmla="*/ 83 w 165"/>
                                <a:gd name="T57" fmla="*/ 10 h 166"/>
                                <a:gd name="T58" fmla="*/ 114 w 165"/>
                                <a:gd name="T59" fmla="*/ 16 h 166"/>
                                <a:gd name="T60" fmla="*/ 134 w 165"/>
                                <a:gd name="T61" fmla="*/ 31 h 166"/>
                                <a:gd name="T62" fmla="*/ 150 w 165"/>
                                <a:gd name="T63" fmla="*/ 57 h 166"/>
                                <a:gd name="T64" fmla="*/ 155 w 165"/>
                                <a:gd name="T65" fmla="*/ 83 h 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65" h="166">
                                  <a:moveTo>
                                    <a:pt x="165" y="83"/>
                                  </a:moveTo>
                                  <a:lnTo>
                                    <a:pt x="165" y="83"/>
                                  </a:lnTo>
                                  <a:lnTo>
                                    <a:pt x="165" y="83"/>
                                  </a:lnTo>
                                  <a:lnTo>
                                    <a:pt x="160" y="73"/>
                                  </a:lnTo>
                                  <a:lnTo>
                                    <a:pt x="160" y="62"/>
                                  </a:lnTo>
                                  <a:lnTo>
                                    <a:pt x="145" y="36"/>
                                  </a:lnTo>
                                  <a:lnTo>
                                    <a:pt x="134" y="16"/>
                                  </a:lnTo>
                                  <a:lnTo>
                                    <a:pt x="108" y="5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52" y="5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5" y="114"/>
                                  </a:lnTo>
                                  <a:lnTo>
                                    <a:pt x="15" y="130"/>
                                  </a:lnTo>
                                  <a:lnTo>
                                    <a:pt x="26" y="140"/>
                                  </a:lnTo>
                                  <a:lnTo>
                                    <a:pt x="36" y="150"/>
                                  </a:lnTo>
                                  <a:lnTo>
                                    <a:pt x="52" y="161"/>
                                  </a:lnTo>
                                  <a:lnTo>
                                    <a:pt x="67" y="166"/>
                                  </a:lnTo>
                                  <a:lnTo>
                                    <a:pt x="83" y="166"/>
                                  </a:lnTo>
                                  <a:lnTo>
                                    <a:pt x="98" y="166"/>
                                  </a:lnTo>
                                  <a:lnTo>
                                    <a:pt x="114" y="161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39" y="140"/>
                                  </a:lnTo>
                                  <a:lnTo>
                                    <a:pt x="150" y="130"/>
                                  </a:lnTo>
                                  <a:lnTo>
                                    <a:pt x="160" y="114"/>
                                  </a:lnTo>
                                  <a:lnTo>
                                    <a:pt x="165" y="99"/>
                                  </a:lnTo>
                                  <a:lnTo>
                                    <a:pt x="165" y="83"/>
                                  </a:lnTo>
                                  <a:close/>
                                  <a:moveTo>
                                    <a:pt x="155" y="83"/>
                                  </a:moveTo>
                                  <a:lnTo>
                                    <a:pt x="155" y="99"/>
                                  </a:lnTo>
                                  <a:lnTo>
                                    <a:pt x="150" y="114"/>
                                  </a:lnTo>
                                  <a:lnTo>
                                    <a:pt x="145" y="125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24" y="145"/>
                                  </a:lnTo>
                                  <a:lnTo>
                                    <a:pt x="114" y="150"/>
                                  </a:lnTo>
                                  <a:lnTo>
                                    <a:pt x="98" y="156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67" y="156"/>
                                  </a:lnTo>
                                  <a:lnTo>
                                    <a:pt x="57" y="150"/>
                                  </a:lnTo>
                                  <a:lnTo>
                                    <a:pt x="41" y="145"/>
                                  </a:lnTo>
                                  <a:lnTo>
                                    <a:pt x="31" y="135"/>
                                  </a:lnTo>
                                  <a:lnTo>
                                    <a:pt x="26" y="125"/>
                                  </a:lnTo>
                                  <a:lnTo>
                                    <a:pt x="15" y="114"/>
                                  </a:lnTo>
                                  <a:lnTo>
                                    <a:pt x="10" y="99"/>
                                  </a:lnTo>
                                  <a:lnTo>
                                    <a:pt x="10" y="83"/>
                                  </a:lnTo>
                                  <a:lnTo>
                                    <a:pt x="10" y="68"/>
                                  </a:lnTo>
                                  <a:lnTo>
                                    <a:pt x="15" y="5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41" y="21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67" y="10"/>
                                  </a:lnTo>
                                  <a:lnTo>
                                    <a:pt x="83" y="10"/>
                                  </a:lnTo>
                                  <a:lnTo>
                                    <a:pt x="98" y="10"/>
                                  </a:lnTo>
                                  <a:lnTo>
                                    <a:pt x="114" y="16"/>
                                  </a:lnTo>
                                  <a:lnTo>
                                    <a:pt x="124" y="21"/>
                                  </a:lnTo>
                                  <a:lnTo>
                                    <a:pt x="134" y="31"/>
                                  </a:lnTo>
                                  <a:lnTo>
                                    <a:pt x="145" y="42"/>
                                  </a:lnTo>
                                  <a:lnTo>
                                    <a:pt x="150" y="57"/>
                                  </a:lnTo>
                                  <a:lnTo>
                                    <a:pt x="155" y="68"/>
                                  </a:lnTo>
                                  <a:lnTo>
                                    <a:pt x="155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2A1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9" name="Freeform 3811"/>
                          <wps:cNvSpPr>
                            <a:spLocks noEditPoints="1"/>
                          </wps:cNvSpPr>
                          <wps:spPr bwMode="auto">
                            <a:xfrm>
                              <a:off x="8057" y="4322"/>
                              <a:ext cx="155" cy="156"/>
                            </a:xfrm>
                            <a:custGeom>
                              <a:avLst/>
                              <a:gdLst>
                                <a:gd name="T0" fmla="*/ 155 w 155"/>
                                <a:gd name="T1" fmla="*/ 78 h 156"/>
                                <a:gd name="T2" fmla="*/ 155 w 155"/>
                                <a:gd name="T3" fmla="*/ 63 h 156"/>
                                <a:gd name="T4" fmla="*/ 150 w 155"/>
                                <a:gd name="T5" fmla="*/ 47 h 156"/>
                                <a:gd name="T6" fmla="*/ 145 w 155"/>
                                <a:gd name="T7" fmla="*/ 37 h 156"/>
                                <a:gd name="T8" fmla="*/ 134 w 155"/>
                                <a:gd name="T9" fmla="*/ 21 h 156"/>
                                <a:gd name="T10" fmla="*/ 119 w 155"/>
                                <a:gd name="T11" fmla="*/ 16 h 156"/>
                                <a:gd name="T12" fmla="*/ 109 w 155"/>
                                <a:gd name="T13" fmla="*/ 5 h 156"/>
                                <a:gd name="T14" fmla="*/ 93 w 155"/>
                                <a:gd name="T15" fmla="*/ 0 h 156"/>
                                <a:gd name="T16" fmla="*/ 78 w 155"/>
                                <a:gd name="T17" fmla="*/ 0 h 156"/>
                                <a:gd name="T18" fmla="*/ 62 w 155"/>
                                <a:gd name="T19" fmla="*/ 0 h 156"/>
                                <a:gd name="T20" fmla="*/ 47 w 155"/>
                                <a:gd name="T21" fmla="*/ 5 h 156"/>
                                <a:gd name="T22" fmla="*/ 36 w 155"/>
                                <a:gd name="T23" fmla="*/ 16 h 156"/>
                                <a:gd name="T24" fmla="*/ 26 w 155"/>
                                <a:gd name="T25" fmla="*/ 21 h 156"/>
                                <a:gd name="T26" fmla="*/ 16 w 155"/>
                                <a:gd name="T27" fmla="*/ 37 h 156"/>
                                <a:gd name="T28" fmla="*/ 5 w 155"/>
                                <a:gd name="T29" fmla="*/ 47 h 156"/>
                                <a:gd name="T30" fmla="*/ 0 w 155"/>
                                <a:gd name="T31" fmla="*/ 63 h 156"/>
                                <a:gd name="T32" fmla="*/ 0 w 155"/>
                                <a:gd name="T33" fmla="*/ 78 h 156"/>
                                <a:gd name="T34" fmla="*/ 0 w 155"/>
                                <a:gd name="T35" fmla="*/ 94 h 156"/>
                                <a:gd name="T36" fmla="*/ 5 w 155"/>
                                <a:gd name="T37" fmla="*/ 109 h 156"/>
                                <a:gd name="T38" fmla="*/ 16 w 155"/>
                                <a:gd name="T39" fmla="*/ 120 h 156"/>
                                <a:gd name="T40" fmla="*/ 26 w 155"/>
                                <a:gd name="T41" fmla="*/ 135 h 156"/>
                                <a:gd name="T42" fmla="*/ 36 w 155"/>
                                <a:gd name="T43" fmla="*/ 140 h 156"/>
                                <a:gd name="T44" fmla="*/ 47 w 155"/>
                                <a:gd name="T45" fmla="*/ 151 h 156"/>
                                <a:gd name="T46" fmla="*/ 62 w 155"/>
                                <a:gd name="T47" fmla="*/ 156 h 156"/>
                                <a:gd name="T48" fmla="*/ 78 w 155"/>
                                <a:gd name="T49" fmla="*/ 156 h 156"/>
                                <a:gd name="T50" fmla="*/ 93 w 155"/>
                                <a:gd name="T51" fmla="*/ 156 h 156"/>
                                <a:gd name="T52" fmla="*/ 109 w 155"/>
                                <a:gd name="T53" fmla="*/ 151 h 156"/>
                                <a:gd name="T54" fmla="*/ 119 w 155"/>
                                <a:gd name="T55" fmla="*/ 140 h 156"/>
                                <a:gd name="T56" fmla="*/ 134 w 155"/>
                                <a:gd name="T57" fmla="*/ 135 h 156"/>
                                <a:gd name="T58" fmla="*/ 145 w 155"/>
                                <a:gd name="T59" fmla="*/ 120 h 156"/>
                                <a:gd name="T60" fmla="*/ 150 w 155"/>
                                <a:gd name="T61" fmla="*/ 109 h 156"/>
                                <a:gd name="T62" fmla="*/ 155 w 155"/>
                                <a:gd name="T63" fmla="*/ 94 h 156"/>
                                <a:gd name="T64" fmla="*/ 155 w 155"/>
                                <a:gd name="T65" fmla="*/ 78 h 156"/>
                                <a:gd name="T66" fmla="*/ 145 w 155"/>
                                <a:gd name="T67" fmla="*/ 78 h 156"/>
                                <a:gd name="T68" fmla="*/ 140 w 155"/>
                                <a:gd name="T69" fmla="*/ 104 h 156"/>
                                <a:gd name="T70" fmla="*/ 124 w 155"/>
                                <a:gd name="T71" fmla="*/ 125 h 156"/>
                                <a:gd name="T72" fmla="*/ 103 w 155"/>
                                <a:gd name="T73" fmla="*/ 140 h 156"/>
                                <a:gd name="T74" fmla="*/ 78 w 155"/>
                                <a:gd name="T75" fmla="*/ 145 h 156"/>
                                <a:gd name="T76" fmla="*/ 52 w 155"/>
                                <a:gd name="T77" fmla="*/ 140 h 156"/>
                                <a:gd name="T78" fmla="*/ 31 w 155"/>
                                <a:gd name="T79" fmla="*/ 125 h 156"/>
                                <a:gd name="T80" fmla="*/ 16 w 155"/>
                                <a:gd name="T81" fmla="*/ 104 h 156"/>
                                <a:gd name="T82" fmla="*/ 10 w 155"/>
                                <a:gd name="T83" fmla="*/ 78 h 156"/>
                                <a:gd name="T84" fmla="*/ 16 w 155"/>
                                <a:gd name="T85" fmla="*/ 52 h 156"/>
                                <a:gd name="T86" fmla="*/ 31 w 155"/>
                                <a:gd name="T87" fmla="*/ 31 h 156"/>
                                <a:gd name="T88" fmla="*/ 52 w 155"/>
                                <a:gd name="T89" fmla="*/ 16 h 156"/>
                                <a:gd name="T90" fmla="*/ 78 w 155"/>
                                <a:gd name="T91" fmla="*/ 11 h 156"/>
                                <a:gd name="T92" fmla="*/ 103 w 155"/>
                                <a:gd name="T93" fmla="*/ 16 h 156"/>
                                <a:gd name="T94" fmla="*/ 124 w 155"/>
                                <a:gd name="T95" fmla="*/ 31 h 156"/>
                                <a:gd name="T96" fmla="*/ 140 w 155"/>
                                <a:gd name="T97" fmla="*/ 52 h 156"/>
                                <a:gd name="T98" fmla="*/ 145 w 155"/>
                                <a:gd name="T99" fmla="*/ 78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55" h="156">
                                  <a:moveTo>
                                    <a:pt x="155" y="78"/>
                                  </a:moveTo>
                                  <a:lnTo>
                                    <a:pt x="155" y="63"/>
                                  </a:lnTo>
                                  <a:lnTo>
                                    <a:pt x="150" y="47"/>
                                  </a:lnTo>
                                  <a:lnTo>
                                    <a:pt x="145" y="37"/>
                                  </a:lnTo>
                                  <a:lnTo>
                                    <a:pt x="134" y="21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09" y="5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6" y="120"/>
                                  </a:lnTo>
                                  <a:lnTo>
                                    <a:pt x="26" y="135"/>
                                  </a:lnTo>
                                  <a:lnTo>
                                    <a:pt x="36" y="140"/>
                                  </a:lnTo>
                                  <a:lnTo>
                                    <a:pt x="47" y="151"/>
                                  </a:lnTo>
                                  <a:lnTo>
                                    <a:pt x="62" y="156"/>
                                  </a:lnTo>
                                  <a:lnTo>
                                    <a:pt x="78" y="156"/>
                                  </a:lnTo>
                                  <a:lnTo>
                                    <a:pt x="93" y="156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19" y="140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45" y="120"/>
                                  </a:lnTo>
                                  <a:lnTo>
                                    <a:pt x="150" y="109"/>
                                  </a:lnTo>
                                  <a:lnTo>
                                    <a:pt x="155" y="94"/>
                                  </a:lnTo>
                                  <a:lnTo>
                                    <a:pt x="155" y="78"/>
                                  </a:lnTo>
                                  <a:close/>
                                  <a:moveTo>
                                    <a:pt x="145" y="78"/>
                                  </a:moveTo>
                                  <a:lnTo>
                                    <a:pt x="140" y="104"/>
                                  </a:lnTo>
                                  <a:lnTo>
                                    <a:pt x="124" y="125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78" y="145"/>
                                  </a:lnTo>
                                  <a:lnTo>
                                    <a:pt x="52" y="140"/>
                                  </a:lnTo>
                                  <a:lnTo>
                                    <a:pt x="31" y="125"/>
                                  </a:lnTo>
                                  <a:lnTo>
                                    <a:pt x="16" y="104"/>
                                  </a:lnTo>
                                  <a:lnTo>
                                    <a:pt x="10" y="78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78" y="11"/>
                                  </a:lnTo>
                                  <a:lnTo>
                                    <a:pt x="103" y="16"/>
                                  </a:lnTo>
                                  <a:lnTo>
                                    <a:pt x="124" y="31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45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A5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0" name="Freeform 3812"/>
                          <wps:cNvSpPr>
                            <a:spLocks noEditPoints="1"/>
                          </wps:cNvSpPr>
                          <wps:spPr bwMode="auto">
                            <a:xfrm>
                              <a:off x="8062" y="4327"/>
                              <a:ext cx="145" cy="146"/>
                            </a:xfrm>
                            <a:custGeom>
                              <a:avLst/>
                              <a:gdLst>
                                <a:gd name="T0" fmla="*/ 145 w 145"/>
                                <a:gd name="T1" fmla="*/ 73 h 146"/>
                                <a:gd name="T2" fmla="*/ 145 w 145"/>
                                <a:gd name="T3" fmla="*/ 58 h 146"/>
                                <a:gd name="T4" fmla="*/ 140 w 145"/>
                                <a:gd name="T5" fmla="*/ 47 h 146"/>
                                <a:gd name="T6" fmla="*/ 135 w 145"/>
                                <a:gd name="T7" fmla="*/ 32 h 146"/>
                                <a:gd name="T8" fmla="*/ 124 w 145"/>
                                <a:gd name="T9" fmla="*/ 21 h 146"/>
                                <a:gd name="T10" fmla="*/ 114 w 145"/>
                                <a:gd name="T11" fmla="*/ 11 h 146"/>
                                <a:gd name="T12" fmla="*/ 104 w 145"/>
                                <a:gd name="T13" fmla="*/ 6 h 146"/>
                                <a:gd name="T14" fmla="*/ 88 w 145"/>
                                <a:gd name="T15" fmla="*/ 0 h 146"/>
                                <a:gd name="T16" fmla="*/ 73 w 145"/>
                                <a:gd name="T17" fmla="*/ 0 h 146"/>
                                <a:gd name="T18" fmla="*/ 57 w 145"/>
                                <a:gd name="T19" fmla="*/ 0 h 146"/>
                                <a:gd name="T20" fmla="*/ 47 w 145"/>
                                <a:gd name="T21" fmla="*/ 6 h 146"/>
                                <a:gd name="T22" fmla="*/ 31 w 145"/>
                                <a:gd name="T23" fmla="*/ 11 h 146"/>
                                <a:gd name="T24" fmla="*/ 21 w 145"/>
                                <a:gd name="T25" fmla="*/ 21 h 146"/>
                                <a:gd name="T26" fmla="*/ 16 w 145"/>
                                <a:gd name="T27" fmla="*/ 32 h 146"/>
                                <a:gd name="T28" fmla="*/ 5 w 145"/>
                                <a:gd name="T29" fmla="*/ 47 h 146"/>
                                <a:gd name="T30" fmla="*/ 0 w 145"/>
                                <a:gd name="T31" fmla="*/ 58 h 146"/>
                                <a:gd name="T32" fmla="*/ 0 w 145"/>
                                <a:gd name="T33" fmla="*/ 73 h 146"/>
                                <a:gd name="T34" fmla="*/ 0 w 145"/>
                                <a:gd name="T35" fmla="*/ 89 h 146"/>
                                <a:gd name="T36" fmla="*/ 5 w 145"/>
                                <a:gd name="T37" fmla="*/ 104 h 146"/>
                                <a:gd name="T38" fmla="*/ 16 w 145"/>
                                <a:gd name="T39" fmla="*/ 115 h 146"/>
                                <a:gd name="T40" fmla="*/ 21 w 145"/>
                                <a:gd name="T41" fmla="*/ 125 h 146"/>
                                <a:gd name="T42" fmla="*/ 31 w 145"/>
                                <a:gd name="T43" fmla="*/ 135 h 146"/>
                                <a:gd name="T44" fmla="*/ 47 w 145"/>
                                <a:gd name="T45" fmla="*/ 140 h 146"/>
                                <a:gd name="T46" fmla="*/ 57 w 145"/>
                                <a:gd name="T47" fmla="*/ 146 h 146"/>
                                <a:gd name="T48" fmla="*/ 73 w 145"/>
                                <a:gd name="T49" fmla="*/ 146 h 146"/>
                                <a:gd name="T50" fmla="*/ 88 w 145"/>
                                <a:gd name="T51" fmla="*/ 146 h 146"/>
                                <a:gd name="T52" fmla="*/ 104 w 145"/>
                                <a:gd name="T53" fmla="*/ 140 h 146"/>
                                <a:gd name="T54" fmla="*/ 114 w 145"/>
                                <a:gd name="T55" fmla="*/ 135 h 146"/>
                                <a:gd name="T56" fmla="*/ 124 w 145"/>
                                <a:gd name="T57" fmla="*/ 125 h 146"/>
                                <a:gd name="T58" fmla="*/ 135 w 145"/>
                                <a:gd name="T59" fmla="*/ 115 h 146"/>
                                <a:gd name="T60" fmla="*/ 140 w 145"/>
                                <a:gd name="T61" fmla="*/ 104 h 146"/>
                                <a:gd name="T62" fmla="*/ 145 w 145"/>
                                <a:gd name="T63" fmla="*/ 89 h 146"/>
                                <a:gd name="T64" fmla="*/ 145 w 145"/>
                                <a:gd name="T65" fmla="*/ 73 h 146"/>
                                <a:gd name="T66" fmla="*/ 135 w 145"/>
                                <a:gd name="T67" fmla="*/ 73 h 146"/>
                                <a:gd name="T68" fmla="*/ 129 w 145"/>
                                <a:gd name="T69" fmla="*/ 99 h 146"/>
                                <a:gd name="T70" fmla="*/ 119 w 145"/>
                                <a:gd name="T71" fmla="*/ 120 h 146"/>
                                <a:gd name="T72" fmla="*/ 98 w 145"/>
                                <a:gd name="T73" fmla="*/ 130 h 146"/>
                                <a:gd name="T74" fmla="*/ 73 w 145"/>
                                <a:gd name="T75" fmla="*/ 135 h 146"/>
                                <a:gd name="T76" fmla="*/ 47 w 145"/>
                                <a:gd name="T77" fmla="*/ 130 h 146"/>
                                <a:gd name="T78" fmla="*/ 31 w 145"/>
                                <a:gd name="T79" fmla="*/ 120 h 146"/>
                                <a:gd name="T80" fmla="*/ 16 w 145"/>
                                <a:gd name="T81" fmla="*/ 99 h 146"/>
                                <a:gd name="T82" fmla="*/ 11 w 145"/>
                                <a:gd name="T83" fmla="*/ 73 h 146"/>
                                <a:gd name="T84" fmla="*/ 16 w 145"/>
                                <a:gd name="T85" fmla="*/ 47 h 146"/>
                                <a:gd name="T86" fmla="*/ 31 w 145"/>
                                <a:gd name="T87" fmla="*/ 32 h 146"/>
                                <a:gd name="T88" fmla="*/ 47 w 145"/>
                                <a:gd name="T89" fmla="*/ 16 h 146"/>
                                <a:gd name="T90" fmla="*/ 73 w 145"/>
                                <a:gd name="T91" fmla="*/ 11 h 146"/>
                                <a:gd name="T92" fmla="*/ 98 w 145"/>
                                <a:gd name="T93" fmla="*/ 16 h 146"/>
                                <a:gd name="T94" fmla="*/ 119 w 145"/>
                                <a:gd name="T95" fmla="*/ 32 h 146"/>
                                <a:gd name="T96" fmla="*/ 129 w 145"/>
                                <a:gd name="T97" fmla="*/ 47 h 146"/>
                                <a:gd name="T98" fmla="*/ 135 w 145"/>
                                <a:gd name="T99" fmla="*/ 7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45" h="146">
                                  <a:moveTo>
                                    <a:pt x="145" y="73"/>
                                  </a:moveTo>
                                  <a:lnTo>
                                    <a:pt x="145" y="58"/>
                                  </a:lnTo>
                                  <a:lnTo>
                                    <a:pt x="140" y="47"/>
                                  </a:lnTo>
                                  <a:lnTo>
                                    <a:pt x="135" y="32"/>
                                  </a:lnTo>
                                  <a:lnTo>
                                    <a:pt x="124" y="21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04" y="6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5" y="104"/>
                                  </a:lnTo>
                                  <a:lnTo>
                                    <a:pt x="16" y="115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31" y="135"/>
                                  </a:lnTo>
                                  <a:lnTo>
                                    <a:pt x="47" y="140"/>
                                  </a:lnTo>
                                  <a:lnTo>
                                    <a:pt x="57" y="146"/>
                                  </a:lnTo>
                                  <a:lnTo>
                                    <a:pt x="73" y="146"/>
                                  </a:lnTo>
                                  <a:lnTo>
                                    <a:pt x="88" y="146"/>
                                  </a:lnTo>
                                  <a:lnTo>
                                    <a:pt x="104" y="140"/>
                                  </a:lnTo>
                                  <a:lnTo>
                                    <a:pt x="114" y="135"/>
                                  </a:lnTo>
                                  <a:lnTo>
                                    <a:pt x="124" y="125"/>
                                  </a:lnTo>
                                  <a:lnTo>
                                    <a:pt x="135" y="115"/>
                                  </a:lnTo>
                                  <a:lnTo>
                                    <a:pt x="140" y="104"/>
                                  </a:lnTo>
                                  <a:lnTo>
                                    <a:pt x="145" y="89"/>
                                  </a:lnTo>
                                  <a:lnTo>
                                    <a:pt x="145" y="73"/>
                                  </a:lnTo>
                                  <a:close/>
                                  <a:moveTo>
                                    <a:pt x="135" y="73"/>
                                  </a:moveTo>
                                  <a:lnTo>
                                    <a:pt x="129" y="99"/>
                                  </a:lnTo>
                                  <a:lnTo>
                                    <a:pt x="119" y="120"/>
                                  </a:lnTo>
                                  <a:lnTo>
                                    <a:pt x="98" y="130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47" y="130"/>
                                  </a:lnTo>
                                  <a:lnTo>
                                    <a:pt x="31" y="120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11" y="73"/>
                                  </a:lnTo>
                                  <a:lnTo>
                                    <a:pt x="16" y="47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119" y="32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35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A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1" name="Freeform 3813"/>
                          <wps:cNvSpPr>
                            <a:spLocks noEditPoints="1"/>
                          </wps:cNvSpPr>
                          <wps:spPr bwMode="auto">
                            <a:xfrm>
                              <a:off x="8067" y="4333"/>
                              <a:ext cx="135" cy="134"/>
                            </a:xfrm>
                            <a:custGeom>
                              <a:avLst/>
                              <a:gdLst>
                                <a:gd name="T0" fmla="*/ 135 w 135"/>
                                <a:gd name="T1" fmla="*/ 67 h 134"/>
                                <a:gd name="T2" fmla="*/ 130 w 135"/>
                                <a:gd name="T3" fmla="*/ 41 h 134"/>
                                <a:gd name="T4" fmla="*/ 114 w 135"/>
                                <a:gd name="T5" fmla="*/ 20 h 134"/>
                                <a:gd name="T6" fmla="*/ 93 w 135"/>
                                <a:gd name="T7" fmla="*/ 5 h 134"/>
                                <a:gd name="T8" fmla="*/ 68 w 135"/>
                                <a:gd name="T9" fmla="*/ 0 h 134"/>
                                <a:gd name="T10" fmla="*/ 42 w 135"/>
                                <a:gd name="T11" fmla="*/ 5 h 134"/>
                                <a:gd name="T12" fmla="*/ 21 w 135"/>
                                <a:gd name="T13" fmla="*/ 20 h 134"/>
                                <a:gd name="T14" fmla="*/ 6 w 135"/>
                                <a:gd name="T15" fmla="*/ 41 h 134"/>
                                <a:gd name="T16" fmla="*/ 0 w 135"/>
                                <a:gd name="T17" fmla="*/ 67 h 134"/>
                                <a:gd name="T18" fmla="*/ 6 w 135"/>
                                <a:gd name="T19" fmla="*/ 93 h 134"/>
                                <a:gd name="T20" fmla="*/ 21 w 135"/>
                                <a:gd name="T21" fmla="*/ 114 h 134"/>
                                <a:gd name="T22" fmla="*/ 42 w 135"/>
                                <a:gd name="T23" fmla="*/ 129 h 134"/>
                                <a:gd name="T24" fmla="*/ 68 w 135"/>
                                <a:gd name="T25" fmla="*/ 134 h 134"/>
                                <a:gd name="T26" fmla="*/ 93 w 135"/>
                                <a:gd name="T27" fmla="*/ 129 h 134"/>
                                <a:gd name="T28" fmla="*/ 114 w 135"/>
                                <a:gd name="T29" fmla="*/ 114 h 134"/>
                                <a:gd name="T30" fmla="*/ 130 w 135"/>
                                <a:gd name="T31" fmla="*/ 93 h 134"/>
                                <a:gd name="T32" fmla="*/ 135 w 135"/>
                                <a:gd name="T33" fmla="*/ 67 h 134"/>
                                <a:gd name="T34" fmla="*/ 124 w 135"/>
                                <a:gd name="T35" fmla="*/ 67 h 134"/>
                                <a:gd name="T36" fmla="*/ 119 w 135"/>
                                <a:gd name="T37" fmla="*/ 88 h 134"/>
                                <a:gd name="T38" fmla="*/ 109 w 135"/>
                                <a:gd name="T39" fmla="*/ 109 h 134"/>
                                <a:gd name="T40" fmla="*/ 88 w 135"/>
                                <a:gd name="T41" fmla="*/ 119 h 134"/>
                                <a:gd name="T42" fmla="*/ 68 w 135"/>
                                <a:gd name="T43" fmla="*/ 124 h 134"/>
                                <a:gd name="T44" fmla="*/ 47 w 135"/>
                                <a:gd name="T45" fmla="*/ 119 h 134"/>
                                <a:gd name="T46" fmla="*/ 26 w 135"/>
                                <a:gd name="T47" fmla="*/ 109 h 134"/>
                                <a:gd name="T48" fmla="*/ 16 w 135"/>
                                <a:gd name="T49" fmla="*/ 88 h 134"/>
                                <a:gd name="T50" fmla="*/ 11 w 135"/>
                                <a:gd name="T51" fmla="*/ 67 h 134"/>
                                <a:gd name="T52" fmla="*/ 16 w 135"/>
                                <a:gd name="T53" fmla="*/ 46 h 134"/>
                                <a:gd name="T54" fmla="*/ 26 w 135"/>
                                <a:gd name="T55" fmla="*/ 26 h 134"/>
                                <a:gd name="T56" fmla="*/ 47 w 135"/>
                                <a:gd name="T57" fmla="*/ 15 h 134"/>
                                <a:gd name="T58" fmla="*/ 68 w 135"/>
                                <a:gd name="T59" fmla="*/ 10 h 134"/>
                                <a:gd name="T60" fmla="*/ 88 w 135"/>
                                <a:gd name="T61" fmla="*/ 15 h 134"/>
                                <a:gd name="T62" fmla="*/ 109 w 135"/>
                                <a:gd name="T63" fmla="*/ 26 h 134"/>
                                <a:gd name="T64" fmla="*/ 119 w 135"/>
                                <a:gd name="T65" fmla="*/ 46 h 134"/>
                                <a:gd name="T66" fmla="*/ 124 w 135"/>
                                <a:gd name="T67" fmla="*/ 67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35" h="134">
                                  <a:moveTo>
                                    <a:pt x="135" y="67"/>
                                  </a:moveTo>
                                  <a:lnTo>
                                    <a:pt x="130" y="41"/>
                                  </a:lnTo>
                                  <a:lnTo>
                                    <a:pt x="114" y="20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6" y="41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6" y="93"/>
                                  </a:lnTo>
                                  <a:lnTo>
                                    <a:pt x="21" y="114"/>
                                  </a:lnTo>
                                  <a:lnTo>
                                    <a:pt x="42" y="129"/>
                                  </a:lnTo>
                                  <a:lnTo>
                                    <a:pt x="68" y="134"/>
                                  </a:lnTo>
                                  <a:lnTo>
                                    <a:pt x="93" y="129"/>
                                  </a:lnTo>
                                  <a:lnTo>
                                    <a:pt x="114" y="114"/>
                                  </a:lnTo>
                                  <a:lnTo>
                                    <a:pt x="130" y="93"/>
                                  </a:lnTo>
                                  <a:lnTo>
                                    <a:pt x="135" y="67"/>
                                  </a:lnTo>
                                  <a:close/>
                                  <a:moveTo>
                                    <a:pt x="124" y="67"/>
                                  </a:moveTo>
                                  <a:lnTo>
                                    <a:pt x="119" y="88"/>
                                  </a:lnTo>
                                  <a:lnTo>
                                    <a:pt x="109" y="109"/>
                                  </a:lnTo>
                                  <a:lnTo>
                                    <a:pt x="88" y="119"/>
                                  </a:lnTo>
                                  <a:lnTo>
                                    <a:pt x="68" y="124"/>
                                  </a:lnTo>
                                  <a:lnTo>
                                    <a:pt x="47" y="119"/>
                                  </a:lnTo>
                                  <a:lnTo>
                                    <a:pt x="26" y="109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11" y="67"/>
                                  </a:lnTo>
                                  <a:lnTo>
                                    <a:pt x="16" y="46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68" y="10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109" y="26"/>
                                  </a:lnTo>
                                  <a:lnTo>
                                    <a:pt x="119" y="46"/>
                                  </a:lnTo>
                                  <a:lnTo>
                                    <a:pt x="124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AF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2" name="Freeform 3814"/>
                          <wps:cNvSpPr>
                            <a:spLocks noEditPoints="1"/>
                          </wps:cNvSpPr>
                          <wps:spPr bwMode="auto">
                            <a:xfrm>
                              <a:off x="8073" y="4338"/>
                              <a:ext cx="124" cy="124"/>
                            </a:xfrm>
                            <a:custGeom>
                              <a:avLst/>
                              <a:gdLst>
                                <a:gd name="T0" fmla="*/ 124 w 124"/>
                                <a:gd name="T1" fmla="*/ 62 h 124"/>
                                <a:gd name="T2" fmla="*/ 118 w 124"/>
                                <a:gd name="T3" fmla="*/ 36 h 124"/>
                                <a:gd name="T4" fmla="*/ 108 w 124"/>
                                <a:gd name="T5" fmla="*/ 21 h 124"/>
                                <a:gd name="T6" fmla="*/ 87 w 124"/>
                                <a:gd name="T7" fmla="*/ 5 h 124"/>
                                <a:gd name="T8" fmla="*/ 62 w 124"/>
                                <a:gd name="T9" fmla="*/ 0 h 124"/>
                                <a:gd name="T10" fmla="*/ 36 w 124"/>
                                <a:gd name="T11" fmla="*/ 5 h 124"/>
                                <a:gd name="T12" fmla="*/ 20 w 124"/>
                                <a:gd name="T13" fmla="*/ 21 h 124"/>
                                <a:gd name="T14" fmla="*/ 5 w 124"/>
                                <a:gd name="T15" fmla="*/ 36 h 124"/>
                                <a:gd name="T16" fmla="*/ 0 w 124"/>
                                <a:gd name="T17" fmla="*/ 62 h 124"/>
                                <a:gd name="T18" fmla="*/ 5 w 124"/>
                                <a:gd name="T19" fmla="*/ 88 h 124"/>
                                <a:gd name="T20" fmla="*/ 20 w 124"/>
                                <a:gd name="T21" fmla="*/ 109 h 124"/>
                                <a:gd name="T22" fmla="*/ 36 w 124"/>
                                <a:gd name="T23" fmla="*/ 119 h 124"/>
                                <a:gd name="T24" fmla="*/ 62 w 124"/>
                                <a:gd name="T25" fmla="*/ 124 h 124"/>
                                <a:gd name="T26" fmla="*/ 87 w 124"/>
                                <a:gd name="T27" fmla="*/ 119 h 124"/>
                                <a:gd name="T28" fmla="*/ 108 w 124"/>
                                <a:gd name="T29" fmla="*/ 109 h 124"/>
                                <a:gd name="T30" fmla="*/ 118 w 124"/>
                                <a:gd name="T31" fmla="*/ 88 h 124"/>
                                <a:gd name="T32" fmla="*/ 124 w 124"/>
                                <a:gd name="T33" fmla="*/ 62 h 124"/>
                                <a:gd name="T34" fmla="*/ 113 w 124"/>
                                <a:gd name="T35" fmla="*/ 62 h 124"/>
                                <a:gd name="T36" fmla="*/ 108 w 124"/>
                                <a:gd name="T37" fmla="*/ 83 h 124"/>
                                <a:gd name="T38" fmla="*/ 98 w 124"/>
                                <a:gd name="T39" fmla="*/ 98 h 124"/>
                                <a:gd name="T40" fmla="*/ 82 w 124"/>
                                <a:gd name="T41" fmla="*/ 109 h 124"/>
                                <a:gd name="T42" fmla="*/ 62 w 124"/>
                                <a:gd name="T43" fmla="*/ 114 h 124"/>
                                <a:gd name="T44" fmla="*/ 41 w 124"/>
                                <a:gd name="T45" fmla="*/ 109 h 124"/>
                                <a:gd name="T46" fmla="*/ 25 w 124"/>
                                <a:gd name="T47" fmla="*/ 98 h 124"/>
                                <a:gd name="T48" fmla="*/ 15 w 124"/>
                                <a:gd name="T49" fmla="*/ 83 h 124"/>
                                <a:gd name="T50" fmla="*/ 10 w 124"/>
                                <a:gd name="T51" fmla="*/ 62 h 124"/>
                                <a:gd name="T52" fmla="*/ 15 w 124"/>
                                <a:gd name="T53" fmla="*/ 41 h 124"/>
                                <a:gd name="T54" fmla="*/ 25 w 124"/>
                                <a:gd name="T55" fmla="*/ 26 h 124"/>
                                <a:gd name="T56" fmla="*/ 41 w 124"/>
                                <a:gd name="T57" fmla="*/ 15 h 124"/>
                                <a:gd name="T58" fmla="*/ 62 w 124"/>
                                <a:gd name="T59" fmla="*/ 10 h 124"/>
                                <a:gd name="T60" fmla="*/ 82 w 124"/>
                                <a:gd name="T61" fmla="*/ 15 h 124"/>
                                <a:gd name="T62" fmla="*/ 98 w 124"/>
                                <a:gd name="T63" fmla="*/ 26 h 124"/>
                                <a:gd name="T64" fmla="*/ 108 w 124"/>
                                <a:gd name="T65" fmla="*/ 41 h 124"/>
                                <a:gd name="T66" fmla="*/ 113 w 124"/>
                                <a:gd name="T67" fmla="*/ 62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24" h="124">
                                  <a:moveTo>
                                    <a:pt x="124" y="62"/>
                                  </a:moveTo>
                                  <a:lnTo>
                                    <a:pt x="118" y="36"/>
                                  </a:lnTo>
                                  <a:lnTo>
                                    <a:pt x="108" y="21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5" y="88"/>
                                  </a:lnTo>
                                  <a:lnTo>
                                    <a:pt x="20" y="109"/>
                                  </a:lnTo>
                                  <a:lnTo>
                                    <a:pt x="36" y="119"/>
                                  </a:lnTo>
                                  <a:lnTo>
                                    <a:pt x="62" y="124"/>
                                  </a:lnTo>
                                  <a:lnTo>
                                    <a:pt x="87" y="119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18" y="88"/>
                                  </a:lnTo>
                                  <a:lnTo>
                                    <a:pt x="124" y="62"/>
                                  </a:lnTo>
                                  <a:close/>
                                  <a:moveTo>
                                    <a:pt x="113" y="62"/>
                                  </a:moveTo>
                                  <a:lnTo>
                                    <a:pt x="108" y="83"/>
                                  </a:lnTo>
                                  <a:lnTo>
                                    <a:pt x="98" y="98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62" y="114"/>
                                  </a:lnTo>
                                  <a:lnTo>
                                    <a:pt x="41" y="109"/>
                                  </a:lnTo>
                                  <a:lnTo>
                                    <a:pt x="25" y="98"/>
                                  </a:lnTo>
                                  <a:lnTo>
                                    <a:pt x="15" y="83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41" y="15"/>
                                  </a:lnTo>
                                  <a:lnTo>
                                    <a:pt x="62" y="10"/>
                                  </a:lnTo>
                                  <a:lnTo>
                                    <a:pt x="82" y="15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108" y="41"/>
                                  </a:lnTo>
                                  <a:lnTo>
                                    <a:pt x="113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B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3" name="Freeform 3815"/>
                          <wps:cNvSpPr>
                            <a:spLocks noEditPoints="1"/>
                          </wps:cNvSpPr>
                          <wps:spPr bwMode="auto">
                            <a:xfrm>
                              <a:off x="8078" y="4343"/>
                              <a:ext cx="113" cy="114"/>
                            </a:xfrm>
                            <a:custGeom>
                              <a:avLst/>
                              <a:gdLst>
                                <a:gd name="T0" fmla="*/ 113 w 113"/>
                                <a:gd name="T1" fmla="*/ 57 h 114"/>
                                <a:gd name="T2" fmla="*/ 108 w 113"/>
                                <a:gd name="T3" fmla="*/ 36 h 114"/>
                                <a:gd name="T4" fmla="*/ 98 w 113"/>
                                <a:gd name="T5" fmla="*/ 16 h 114"/>
                                <a:gd name="T6" fmla="*/ 77 w 113"/>
                                <a:gd name="T7" fmla="*/ 5 h 114"/>
                                <a:gd name="T8" fmla="*/ 57 w 113"/>
                                <a:gd name="T9" fmla="*/ 0 h 114"/>
                                <a:gd name="T10" fmla="*/ 36 w 113"/>
                                <a:gd name="T11" fmla="*/ 5 h 114"/>
                                <a:gd name="T12" fmla="*/ 15 w 113"/>
                                <a:gd name="T13" fmla="*/ 16 h 114"/>
                                <a:gd name="T14" fmla="*/ 5 w 113"/>
                                <a:gd name="T15" fmla="*/ 36 h 114"/>
                                <a:gd name="T16" fmla="*/ 0 w 113"/>
                                <a:gd name="T17" fmla="*/ 57 h 114"/>
                                <a:gd name="T18" fmla="*/ 5 w 113"/>
                                <a:gd name="T19" fmla="*/ 78 h 114"/>
                                <a:gd name="T20" fmla="*/ 15 w 113"/>
                                <a:gd name="T21" fmla="*/ 99 h 114"/>
                                <a:gd name="T22" fmla="*/ 36 w 113"/>
                                <a:gd name="T23" fmla="*/ 109 h 114"/>
                                <a:gd name="T24" fmla="*/ 57 w 113"/>
                                <a:gd name="T25" fmla="*/ 114 h 114"/>
                                <a:gd name="T26" fmla="*/ 77 w 113"/>
                                <a:gd name="T27" fmla="*/ 109 h 114"/>
                                <a:gd name="T28" fmla="*/ 98 w 113"/>
                                <a:gd name="T29" fmla="*/ 99 h 114"/>
                                <a:gd name="T30" fmla="*/ 108 w 113"/>
                                <a:gd name="T31" fmla="*/ 78 h 114"/>
                                <a:gd name="T32" fmla="*/ 113 w 113"/>
                                <a:gd name="T33" fmla="*/ 57 h 114"/>
                                <a:gd name="T34" fmla="*/ 103 w 113"/>
                                <a:gd name="T35" fmla="*/ 57 h 114"/>
                                <a:gd name="T36" fmla="*/ 98 w 113"/>
                                <a:gd name="T37" fmla="*/ 78 h 114"/>
                                <a:gd name="T38" fmla="*/ 88 w 113"/>
                                <a:gd name="T39" fmla="*/ 88 h 114"/>
                                <a:gd name="T40" fmla="*/ 77 w 113"/>
                                <a:gd name="T41" fmla="*/ 99 h 114"/>
                                <a:gd name="T42" fmla="*/ 57 w 113"/>
                                <a:gd name="T43" fmla="*/ 104 h 114"/>
                                <a:gd name="T44" fmla="*/ 41 w 113"/>
                                <a:gd name="T45" fmla="*/ 99 h 114"/>
                                <a:gd name="T46" fmla="*/ 26 w 113"/>
                                <a:gd name="T47" fmla="*/ 88 h 114"/>
                                <a:gd name="T48" fmla="*/ 15 w 113"/>
                                <a:gd name="T49" fmla="*/ 78 h 114"/>
                                <a:gd name="T50" fmla="*/ 10 w 113"/>
                                <a:gd name="T51" fmla="*/ 57 h 114"/>
                                <a:gd name="T52" fmla="*/ 15 w 113"/>
                                <a:gd name="T53" fmla="*/ 42 h 114"/>
                                <a:gd name="T54" fmla="*/ 26 w 113"/>
                                <a:gd name="T55" fmla="*/ 26 h 114"/>
                                <a:gd name="T56" fmla="*/ 41 w 113"/>
                                <a:gd name="T57" fmla="*/ 16 h 114"/>
                                <a:gd name="T58" fmla="*/ 57 w 113"/>
                                <a:gd name="T59" fmla="*/ 10 h 114"/>
                                <a:gd name="T60" fmla="*/ 77 w 113"/>
                                <a:gd name="T61" fmla="*/ 16 h 114"/>
                                <a:gd name="T62" fmla="*/ 88 w 113"/>
                                <a:gd name="T63" fmla="*/ 26 h 114"/>
                                <a:gd name="T64" fmla="*/ 98 w 113"/>
                                <a:gd name="T65" fmla="*/ 42 h 114"/>
                                <a:gd name="T66" fmla="*/ 103 w 113"/>
                                <a:gd name="T67" fmla="*/ 57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13" h="114">
                                  <a:moveTo>
                                    <a:pt x="113" y="57"/>
                                  </a:moveTo>
                                  <a:lnTo>
                                    <a:pt x="108" y="36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5" y="78"/>
                                  </a:lnTo>
                                  <a:lnTo>
                                    <a:pt x="15" y="99"/>
                                  </a:lnTo>
                                  <a:lnTo>
                                    <a:pt x="36" y="109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108" y="78"/>
                                  </a:lnTo>
                                  <a:lnTo>
                                    <a:pt x="113" y="57"/>
                                  </a:lnTo>
                                  <a:close/>
                                  <a:moveTo>
                                    <a:pt x="103" y="57"/>
                                  </a:moveTo>
                                  <a:lnTo>
                                    <a:pt x="98" y="78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57" y="104"/>
                                  </a:lnTo>
                                  <a:lnTo>
                                    <a:pt x="41" y="99"/>
                                  </a:lnTo>
                                  <a:lnTo>
                                    <a:pt x="26" y="88"/>
                                  </a:lnTo>
                                  <a:lnTo>
                                    <a:pt x="15" y="78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88" y="26"/>
                                  </a:lnTo>
                                  <a:lnTo>
                                    <a:pt x="98" y="42"/>
                                  </a:lnTo>
                                  <a:lnTo>
                                    <a:pt x="103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B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4" name="Freeform 3816"/>
                          <wps:cNvSpPr>
                            <a:spLocks noEditPoints="1"/>
                          </wps:cNvSpPr>
                          <wps:spPr bwMode="auto">
                            <a:xfrm>
                              <a:off x="8083" y="4348"/>
                              <a:ext cx="103" cy="104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52 h 104"/>
                                <a:gd name="T2" fmla="*/ 98 w 103"/>
                                <a:gd name="T3" fmla="*/ 31 h 104"/>
                                <a:gd name="T4" fmla="*/ 88 w 103"/>
                                <a:gd name="T5" fmla="*/ 16 h 104"/>
                                <a:gd name="T6" fmla="*/ 72 w 103"/>
                                <a:gd name="T7" fmla="*/ 5 h 104"/>
                                <a:gd name="T8" fmla="*/ 52 w 103"/>
                                <a:gd name="T9" fmla="*/ 0 h 104"/>
                                <a:gd name="T10" fmla="*/ 31 w 103"/>
                                <a:gd name="T11" fmla="*/ 5 h 104"/>
                                <a:gd name="T12" fmla="*/ 15 w 103"/>
                                <a:gd name="T13" fmla="*/ 16 h 104"/>
                                <a:gd name="T14" fmla="*/ 5 w 103"/>
                                <a:gd name="T15" fmla="*/ 31 h 104"/>
                                <a:gd name="T16" fmla="*/ 0 w 103"/>
                                <a:gd name="T17" fmla="*/ 52 h 104"/>
                                <a:gd name="T18" fmla="*/ 5 w 103"/>
                                <a:gd name="T19" fmla="*/ 73 h 104"/>
                                <a:gd name="T20" fmla="*/ 15 w 103"/>
                                <a:gd name="T21" fmla="*/ 88 h 104"/>
                                <a:gd name="T22" fmla="*/ 31 w 103"/>
                                <a:gd name="T23" fmla="*/ 99 h 104"/>
                                <a:gd name="T24" fmla="*/ 52 w 103"/>
                                <a:gd name="T25" fmla="*/ 104 h 104"/>
                                <a:gd name="T26" fmla="*/ 72 w 103"/>
                                <a:gd name="T27" fmla="*/ 99 h 104"/>
                                <a:gd name="T28" fmla="*/ 88 w 103"/>
                                <a:gd name="T29" fmla="*/ 88 h 104"/>
                                <a:gd name="T30" fmla="*/ 98 w 103"/>
                                <a:gd name="T31" fmla="*/ 73 h 104"/>
                                <a:gd name="T32" fmla="*/ 103 w 103"/>
                                <a:gd name="T33" fmla="*/ 52 h 104"/>
                                <a:gd name="T34" fmla="*/ 93 w 103"/>
                                <a:gd name="T35" fmla="*/ 52 h 104"/>
                                <a:gd name="T36" fmla="*/ 88 w 103"/>
                                <a:gd name="T37" fmla="*/ 68 h 104"/>
                                <a:gd name="T38" fmla="*/ 83 w 103"/>
                                <a:gd name="T39" fmla="*/ 83 h 104"/>
                                <a:gd name="T40" fmla="*/ 67 w 103"/>
                                <a:gd name="T41" fmla="*/ 88 h 104"/>
                                <a:gd name="T42" fmla="*/ 52 w 103"/>
                                <a:gd name="T43" fmla="*/ 94 h 104"/>
                                <a:gd name="T44" fmla="*/ 36 w 103"/>
                                <a:gd name="T45" fmla="*/ 88 h 104"/>
                                <a:gd name="T46" fmla="*/ 21 w 103"/>
                                <a:gd name="T47" fmla="*/ 83 h 104"/>
                                <a:gd name="T48" fmla="*/ 15 w 103"/>
                                <a:gd name="T49" fmla="*/ 68 h 104"/>
                                <a:gd name="T50" fmla="*/ 10 w 103"/>
                                <a:gd name="T51" fmla="*/ 52 h 104"/>
                                <a:gd name="T52" fmla="*/ 15 w 103"/>
                                <a:gd name="T53" fmla="*/ 37 h 104"/>
                                <a:gd name="T54" fmla="*/ 21 w 103"/>
                                <a:gd name="T55" fmla="*/ 21 h 104"/>
                                <a:gd name="T56" fmla="*/ 36 w 103"/>
                                <a:gd name="T57" fmla="*/ 16 h 104"/>
                                <a:gd name="T58" fmla="*/ 52 w 103"/>
                                <a:gd name="T59" fmla="*/ 11 h 104"/>
                                <a:gd name="T60" fmla="*/ 67 w 103"/>
                                <a:gd name="T61" fmla="*/ 16 h 104"/>
                                <a:gd name="T62" fmla="*/ 83 w 103"/>
                                <a:gd name="T63" fmla="*/ 21 h 104"/>
                                <a:gd name="T64" fmla="*/ 88 w 103"/>
                                <a:gd name="T65" fmla="*/ 37 h 104"/>
                                <a:gd name="T66" fmla="*/ 93 w 103"/>
                                <a:gd name="T67" fmla="*/ 52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03" h="104">
                                  <a:moveTo>
                                    <a:pt x="103" y="52"/>
                                  </a:moveTo>
                                  <a:lnTo>
                                    <a:pt x="98" y="31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72" y="5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73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31" y="99"/>
                                  </a:lnTo>
                                  <a:lnTo>
                                    <a:pt x="52" y="104"/>
                                  </a:lnTo>
                                  <a:lnTo>
                                    <a:pt x="72" y="99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98" y="73"/>
                                  </a:lnTo>
                                  <a:lnTo>
                                    <a:pt x="103" y="52"/>
                                  </a:lnTo>
                                  <a:close/>
                                  <a:moveTo>
                                    <a:pt x="93" y="52"/>
                                  </a:moveTo>
                                  <a:lnTo>
                                    <a:pt x="88" y="68"/>
                                  </a:lnTo>
                                  <a:lnTo>
                                    <a:pt x="83" y="83"/>
                                  </a:lnTo>
                                  <a:lnTo>
                                    <a:pt x="67" y="88"/>
                                  </a:lnTo>
                                  <a:lnTo>
                                    <a:pt x="52" y="94"/>
                                  </a:lnTo>
                                  <a:lnTo>
                                    <a:pt x="36" y="88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5" y="68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5" y="37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83" y="21"/>
                                  </a:lnTo>
                                  <a:lnTo>
                                    <a:pt x="88" y="37"/>
                                  </a:lnTo>
                                  <a:lnTo>
                                    <a:pt x="93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5" name="Freeform 3817"/>
                          <wps:cNvSpPr>
                            <a:spLocks noEditPoints="1"/>
                          </wps:cNvSpPr>
                          <wps:spPr bwMode="auto">
                            <a:xfrm>
                              <a:off x="8088" y="4353"/>
                              <a:ext cx="93" cy="94"/>
                            </a:xfrm>
                            <a:custGeom>
                              <a:avLst/>
                              <a:gdLst>
                                <a:gd name="T0" fmla="*/ 93 w 93"/>
                                <a:gd name="T1" fmla="*/ 47 h 94"/>
                                <a:gd name="T2" fmla="*/ 88 w 93"/>
                                <a:gd name="T3" fmla="*/ 32 h 94"/>
                                <a:gd name="T4" fmla="*/ 78 w 93"/>
                                <a:gd name="T5" fmla="*/ 16 h 94"/>
                                <a:gd name="T6" fmla="*/ 67 w 93"/>
                                <a:gd name="T7" fmla="*/ 6 h 94"/>
                                <a:gd name="T8" fmla="*/ 47 w 93"/>
                                <a:gd name="T9" fmla="*/ 0 h 94"/>
                                <a:gd name="T10" fmla="*/ 31 w 93"/>
                                <a:gd name="T11" fmla="*/ 6 h 94"/>
                                <a:gd name="T12" fmla="*/ 16 w 93"/>
                                <a:gd name="T13" fmla="*/ 16 h 94"/>
                                <a:gd name="T14" fmla="*/ 5 w 93"/>
                                <a:gd name="T15" fmla="*/ 32 h 94"/>
                                <a:gd name="T16" fmla="*/ 0 w 93"/>
                                <a:gd name="T17" fmla="*/ 47 h 94"/>
                                <a:gd name="T18" fmla="*/ 5 w 93"/>
                                <a:gd name="T19" fmla="*/ 68 h 94"/>
                                <a:gd name="T20" fmla="*/ 16 w 93"/>
                                <a:gd name="T21" fmla="*/ 78 h 94"/>
                                <a:gd name="T22" fmla="*/ 31 w 93"/>
                                <a:gd name="T23" fmla="*/ 89 h 94"/>
                                <a:gd name="T24" fmla="*/ 47 w 93"/>
                                <a:gd name="T25" fmla="*/ 94 h 94"/>
                                <a:gd name="T26" fmla="*/ 67 w 93"/>
                                <a:gd name="T27" fmla="*/ 89 h 94"/>
                                <a:gd name="T28" fmla="*/ 78 w 93"/>
                                <a:gd name="T29" fmla="*/ 78 h 94"/>
                                <a:gd name="T30" fmla="*/ 88 w 93"/>
                                <a:gd name="T31" fmla="*/ 68 h 94"/>
                                <a:gd name="T32" fmla="*/ 93 w 93"/>
                                <a:gd name="T33" fmla="*/ 47 h 94"/>
                                <a:gd name="T34" fmla="*/ 83 w 93"/>
                                <a:gd name="T35" fmla="*/ 47 h 94"/>
                                <a:gd name="T36" fmla="*/ 83 w 93"/>
                                <a:gd name="T37" fmla="*/ 63 h 94"/>
                                <a:gd name="T38" fmla="*/ 72 w 93"/>
                                <a:gd name="T39" fmla="*/ 73 h 94"/>
                                <a:gd name="T40" fmla="*/ 62 w 93"/>
                                <a:gd name="T41" fmla="*/ 83 h 94"/>
                                <a:gd name="T42" fmla="*/ 47 w 93"/>
                                <a:gd name="T43" fmla="*/ 83 h 94"/>
                                <a:gd name="T44" fmla="*/ 31 w 93"/>
                                <a:gd name="T45" fmla="*/ 83 h 94"/>
                                <a:gd name="T46" fmla="*/ 21 w 93"/>
                                <a:gd name="T47" fmla="*/ 73 h 94"/>
                                <a:gd name="T48" fmla="*/ 16 w 93"/>
                                <a:gd name="T49" fmla="*/ 63 h 94"/>
                                <a:gd name="T50" fmla="*/ 10 w 93"/>
                                <a:gd name="T51" fmla="*/ 47 h 94"/>
                                <a:gd name="T52" fmla="*/ 16 w 93"/>
                                <a:gd name="T53" fmla="*/ 32 h 94"/>
                                <a:gd name="T54" fmla="*/ 21 w 93"/>
                                <a:gd name="T55" fmla="*/ 21 h 94"/>
                                <a:gd name="T56" fmla="*/ 31 w 93"/>
                                <a:gd name="T57" fmla="*/ 16 h 94"/>
                                <a:gd name="T58" fmla="*/ 47 w 93"/>
                                <a:gd name="T59" fmla="*/ 11 h 94"/>
                                <a:gd name="T60" fmla="*/ 62 w 93"/>
                                <a:gd name="T61" fmla="*/ 16 h 94"/>
                                <a:gd name="T62" fmla="*/ 72 w 93"/>
                                <a:gd name="T63" fmla="*/ 21 h 94"/>
                                <a:gd name="T64" fmla="*/ 83 w 93"/>
                                <a:gd name="T65" fmla="*/ 32 h 94"/>
                                <a:gd name="T66" fmla="*/ 83 w 93"/>
                                <a:gd name="T67" fmla="*/ 47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93" h="94">
                                  <a:moveTo>
                                    <a:pt x="93" y="47"/>
                                  </a:moveTo>
                                  <a:lnTo>
                                    <a:pt x="88" y="32"/>
                                  </a:lnTo>
                                  <a:lnTo>
                                    <a:pt x="78" y="16"/>
                                  </a:lnTo>
                                  <a:lnTo>
                                    <a:pt x="67" y="6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31" y="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31" y="89"/>
                                  </a:lnTo>
                                  <a:lnTo>
                                    <a:pt x="47" y="94"/>
                                  </a:lnTo>
                                  <a:lnTo>
                                    <a:pt x="67" y="89"/>
                                  </a:lnTo>
                                  <a:lnTo>
                                    <a:pt x="78" y="78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93" y="47"/>
                                  </a:lnTo>
                                  <a:close/>
                                  <a:moveTo>
                                    <a:pt x="83" y="47"/>
                                  </a:moveTo>
                                  <a:lnTo>
                                    <a:pt x="83" y="63"/>
                                  </a:lnTo>
                                  <a:lnTo>
                                    <a:pt x="72" y="73"/>
                                  </a:lnTo>
                                  <a:lnTo>
                                    <a:pt x="62" y="83"/>
                                  </a:lnTo>
                                  <a:lnTo>
                                    <a:pt x="47" y="83"/>
                                  </a:lnTo>
                                  <a:lnTo>
                                    <a:pt x="31" y="83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16" y="63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31" y="16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72" y="21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3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C6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6" name="Freeform 3818"/>
                          <wps:cNvSpPr>
                            <a:spLocks noEditPoints="1"/>
                          </wps:cNvSpPr>
                          <wps:spPr bwMode="auto">
                            <a:xfrm>
                              <a:off x="8093" y="4359"/>
                              <a:ext cx="83" cy="83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41 h 83"/>
                                <a:gd name="T2" fmla="*/ 78 w 83"/>
                                <a:gd name="T3" fmla="*/ 26 h 83"/>
                                <a:gd name="T4" fmla="*/ 73 w 83"/>
                                <a:gd name="T5" fmla="*/ 10 h 83"/>
                                <a:gd name="T6" fmla="*/ 57 w 83"/>
                                <a:gd name="T7" fmla="*/ 5 h 83"/>
                                <a:gd name="T8" fmla="*/ 42 w 83"/>
                                <a:gd name="T9" fmla="*/ 0 h 83"/>
                                <a:gd name="T10" fmla="*/ 26 w 83"/>
                                <a:gd name="T11" fmla="*/ 5 h 83"/>
                                <a:gd name="T12" fmla="*/ 11 w 83"/>
                                <a:gd name="T13" fmla="*/ 10 h 83"/>
                                <a:gd name="T14" fmla="*/ 5 w 83"/>
                                <a:gd name="T15" fmla="*/ 26 h 83"/>
                                <a:gd name="T16" fmla="*/ 0 w 83"/>
                                <a:gd name="T17" fmla="*/ 41 h 83"/>
                                <a:gd name="T18" fmla="*/ 5 w 83"/>
                                <a:gd name="T19" fmla="*/ 57 h 83"/>
                                <a:gd name="T20" fmla="*/ 11 w 83"/>
                                <a:gd name="T21" fmla="*/ 72 h 83"/>
                                <a:gd name="T22" fmla="*/ 26 w 83"/>
                                <a:gd name="T23" fmla="*/ 77 h 83"/>
                                <a:gd name="T24" fmla="*/ 42 w 83"/>
                                <a:gd name="T25" fmla="*/ 83 h 83"/>
                                <a:gd name="T26" fmla="*/ 57 w 83"/>
                                <a:gd name="T27" fmla="*/ 77 h 83"/>
                                <a:gd name="T28" fmla="*/ 73 w 83"/>
                                <a:gd name="T29" fmla="*/ 72 h 83"/>
                                <a:gd name="T30" fmla="*/ 78 w 83"/>
                                <a:gd name="T31" fmla="*/ 57 h 83"/>
                                <a:gd name="T32" fmla="*/ 83 w 83"/>
                                <a:gd name="T33" fmla="*/ 41 h 83"/>
                                <a:gd name="T34" fmla="*/ 73 w 83"/>
                                <a:gd name="T35" fmla="*/ 41 h 83"/>
                                <a:gd name="T36" fmla="*/ 73 w 83"/>
                                <a:gd name="T37" fmla="*/ 51 h 83"/>
                                <a:gd name="T38" fmla="*/ 62 w 83"/>
                                <a:gd name="T39" fmla="*/ 62 h 83"/>
                                <a:gd name="T40" fmla="*/ 52 w 83"/>
                                <a:gd name="T41" fmla="*/ 72 h 83"/>
                                <a:gd name="T42" fmla="*/ 42 w 83"/>
                                <a:gd name="T43" fmla="*/ 72 h 83"/>
                                <a:gd name="T44" fmla="*/ 31 w 83"/>
                                <a:gd name="T45" fmla="*/ 72 h 83"/>
                                <a:gd name="T46" fmla="*/ 21 w 83"/>
                                <a:gd name="T47" fmla="*/ 62 h 83"/>
                                <a:gd name="T48" fmla="*/ 16 w 83"/>
                                <a:gd name="T49" fmla="*/ 51 h 83"/>
                                <a:gd name="T50" fmla="*/ 11 w 83"/>
                                <a:gd name="T51" fmla="*/ 41 h 83"/>
                                <a:gd name="T52" fmla="*/ 16 w 83"/>
                                <a:gd name="T53" fmla="*/ 31 h 83"/>
                                <a:gd name="T54" fmla="*/ 21 w 83"/>
                                <a:gd name="T55" fmla="*/ 20 h 83"/>
                                <a:gd name="T56" fmla="*/ 31 w 83"/>
                                <a:gd name="T57" fmla="*/ 15 h 83"/>
                                <a:gd name="T58" fmla="*/ 42 w 83"/>
                                <a:gd name="T59" fmla="*/ 10 h 83"/>
                                <a:gd name="T60" fmla="*/ 52 w 83"/>
                                <a:gd name="T61" fmla="*/ 15 h 83"/>
                                <a:gd name="T62" fmla="*/ 62 w 83"/>
                                <a:gd name="T63" fmla="*/ 20 h 83"/>
                                <a:gd name="T64" fmla="*/ 73 w 83"/>
                                <a:gd name="T65" fmla="*/ 31 h 83"/>
                                <a:gd name="T66" fmla="*/ 73 w 83"/>
                                <a:gd name="T67" fmla="*/ 41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83" h="83">
                                  <a:moveTo>
                                    <a:pt x="83" y="41"/>
                                  </a:moveTo>
                                  <a:lnTo>
                                    <a:pt x="78" y="26"/>
                                  </a:lnTo>
                                  <a:lnTo>
                                    <a:pt x="73" y="10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11" y="72"/>
                                  </a:lnTo>
                                  <a:lnTo>
                                    <a:pt x="26" y="77"/>
                                  </a:lnTo>
                                  <a:lnTo>
                                    <a:pt x="42" y="83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78" y="57"/>
                                  </a:lnTo>
                                  <a:lnTo>
                                    <a:pt x="83" y="41"/>
                                  </a:lnTo>
                                  <a:close/>
                                  <a:moveTo>
                                    <a:pt x="73" y="41"/>
                                  </a:moveTo>
                                  <a:lnTo>
                                    <a:pt x="73" y="51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52" y="72"/>
                                  </a:lnTo>
                                  <a:lnTo>
                                    <a:pt x="42" y="72"/>
                                  </a:lnTo>
                                  <a:lnTo>
                                    <a:pt x="31" y="72"/>
                                  </a:lnTo>
                                  <a:lnTo>
                                    <a:pt x="21" y="62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31" y="15"/>
                                  </a:lnTo>
                                  <a:lnTo>
                                    <a:pt x="42" y="10"/>
                                  </a:lnTo>
                                  <a:lnTo>
                                    <a:pt x="52" y="15"/>
                                  </a:lnTo>
                                  <a:lnTo>
                                    <a:pt x="62" y="20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3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7" name="Freeform 3819"/>
                          <wps:cNvSpPr>
                            <a:spLocks noEditPoints="1"/>
                          </wps:cNvSpPr>
                          <wps:spPr bwMode="auto">
                            <a:xfrm>
                              <a:off x="8098" y="4364"/>
                              <a:ext cx="73" cy="72"/>
                            </a:xfrm>
                            <a:custGeom>
                              <a:avLst/>
                              <a:gdLst>
                                <a:gd name="T0" fmla="*/ 73 w 73"/>
                                <a:gd name="T1" fmla="*/ 36 h 72"/>
                                <a:gd name="T2" fmla="*/ 73 w 73"/>
                                <a:gd name="T3" fmla="*/ 21 h 72"/>
                                <a:gd name="T4" fmla="*/ 62 w 73"/>
                                <a:gd name="T5" fmla="*/ 10 h 72"/>
                                <a:gd name="T6" fmla="*/ 52 w 73"/>
                                <a:gd name="T7" fmla="*/ 5 h 72"/>
                                <a:gd name="T8" fmla="*/ 37 w 73"/>
                                <a:gd name="T9" fmla="*/ 0 h 72"/>
                                <a:gd name="T10" fmla="*/ 21 w 73"/>
                                <a:gd name="T11" fmla="*/ 5 h 72"/>
                                <a:gd name="T12" fmla="*/ 11 w 73"/>
                                <a:gd name="T13" fmla="*/ 10 h 72"/>
                                <a:gd name="T14" fmla="*/ 6 w 73"/>
                                <a:gd name="T15" fmla="*/ 21 h 72"/>
                                <a:gd name="T16" fmla="*/ 0 w 73"/>
                                <a:gd name="T17" fmla="*/ 36 h 72"/>
                                <a:gd name="T18" fmla="*/ 6 w 73"/>
                                <a:gd name="T19" fmla="*/ 52 h 72"/>
                                <a:gd name="T20" fmla="*/ 11 w 73"/>
                                <a:gd name="T21" fmla="*/ 62 h 72"/>
                                <a:gd name="T22" fmla="*/ 21 w 73"/>
                                <a:gd name="T23" fmla="*/ 72 h 72"/>
                                <a:gd name="T24" fmla="*/ 37 w 73"/>
                                <a:gd name="T25" fmla="*/ 72 h 72"/>
                                <a:gd name="T26" fmla="*/ 52 w 73"/>
                                <a:gd name="T27" fmla="*/ 72 h 72"/>
                                <a:gd name="T28" fmla="*/ 62 w 73"/>
                                <a:gd name="T29" fmla="*/ 62 h 72"/>
                                <a:gd name="T30" fmla="*/ 73 w 73"/>
                                <a:gd name="T31" fmla="*/ 52 h 72"/>
                                <a:gd name="T32" fmla="*/ 73 w 73"/>
                                <a:gd name="T33" fmla="*/ 36 h 72"/>
                                <a:gd name="T34" fmla="*/ 62 w 73"/>
                                <a:gd name="T35" fmla="*/ 36 h 72"/>
                                <a:gd name="T36" fmla="*/ 62 w 73"/>
                                <a:gd name="T37" fmla="*/ 46 h 72"/>
                                <a:gd name="T38" fmla="*/ 57 w 73"/>
                                <a:gd name="T39" fmla="*/ 57 h 72"/>
                                <a:gd name="T40" fmla="*/ 47 w 73"/>
                                <a:gd name="T41" fmla="*/ 62 h 72"/>
                                <a:gd name="T42" fmla="*/ 37 w 73"/>
                                <a:gd name="T43" fmla="*/ 62 h 72"/>
                                <a:gd name="T44" fmla="*/ 26 w 73"/>
                                <a:gd name="T45" fmla="*/ 62 h 72"/>
                                <a:gd name="T46" fmla="*/ 21 w 73"/>
                                <a:gd name="T47" fmla="*/ 57 h 72"/>
                                <a:gd name="T48" fmla="*/ 11 w 73"/>
                                <a:gd name="T49" fmla="*/ 46 h 72"/>
                                <a:gd name="T50" fmla="*/ 11 w 73"/>
                                <a:gd name="T51" fmla="*/ 36 h 72"/>
                                <a:gd name="T52" fmla="*/ 11 w 73"/>
                                <a:gd name="T53" fmla="*/ 26 h 72"/>
                                <a:gd name="T54" fmla="*/ 21 w 73"/>
                                <a:gd name="T55" fmla="*/ 21 h 72"/>
                                <a:gd name="T56" fmla="*/ 26 w 73"/>
                                <a:gd name="T57" fmla="*/ 10 h 72"/>
                                <a:gd name="T58" fmla="*/ 37 w 73"/>
                                <a:gd name="T59" fmla="*/ 10 h 72"/>
                                <a:gd name="T60" fmla="*/ 47 w 73"/>
                                <a:gd name="T61" fmla="*/ 10 h 72"/>
                                <a:gd name="T62" fmla="*/ 57 w 73"/>
                                <a:gd name="T63" fmla="*/ 21 h 72"/>
                                <a:gd name="T64" fmla="*/ 62 w 73"/>
                                <a:gd name="T65" fmla="*/ 26 h 72"/>
                                <a:gd name="T66" fmla="*/ 62 w 73"/>
                                <a:gd name="T67" fmla="*/ 36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73" h="72">
                                  <a:moveTo>
                                    <a:pt x="73" y="36"/>
                                  </a:moveTo>
                                  <a:lnTo>
                                    <a:pt x="73" y="21"/>
                                  </a:lnTo>
                                  <a:lnTo>
                                    <a:pt x="62" y="10"/>
                                  </a:lnTo>
                                  <a:lnTo>
                                    <a:pt x="52" y="5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6" y="2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21" y="72"/>
                                  </a:lnTo>
                                  <a:lnTo>
                                    <a:pt x="37" y="72"/>
                                  </a:lnTo>
                                  <a:lnTo>
                                    <a:pt x="52" y="72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73" y="52"/>
                                  </a:lnTo>
                                  <a:lnTo>
                                    <a:pt x="73" y="36"/>
                                  </a:lnTo>
                                  <a:close/>
                                  <a:moveTo>
                                    <a:pt x="62" y="36"/>
                                  </a:moveTo>
                                  <a:lnTo>
                                    <a:pt x="62" y="46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7" y="62"/>
                                  </a:lnTo>
                                  <a:lnTo>
                                    <a:pt x="37" y="62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11" y="46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11" y="26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47" y="10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62" y="26"/>
                                  </a:lnTo>
                                  <a:lnTo>
                                    <a:pt x="62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8" name="Freeform 3820"/>
                          <wps:cNvSpPr>
                            <a:spLocks noEditPoints="1"/>
                          </wps:cNvSpPr>
                          <wps:spPr bwMode="auto">
                            <a:xfrm>
                              <a:off x="8104" y="4369"/>
                              <a:ext cx="62" cy="62"/>
                            </a:xfrm>
                            <a:custGeom>
                              <a:avLst/>
                              <a:gdLst>
                                <a:gd name="T0" fmla="*/ 62 w 62"/>
                                <a:gd name="T1" fmla="*/ 31 h 62"/>
                                <a:gd name="T2" fmla="*/ 62 w 62"/>
                                <a:gd name="T3" fmla="*/ 21 h 62"/>
                                <a:gd name="T4" fmla="*/ 51 w 62"/>
                                <a:gd name="T5" fmla="*/ 10 h 62"/>
                                <a:gd name="T6" fmla="*/ 41 w 62"/>
                                <a:gd name="T7" fmla="*/ 5 h 62"/>
                                <a:gd name="T8" fmla="*/ 31 w 62"/>
                                <a:gd name="T9" fmla="*/ 0 h 62"/>
                                <a:gd name="T10" fmla="*/ 20 w 62"/>
                                <a:gd name="T11" fmla="*/ 5 h 62"/>
                                <a:gd name="T12" fmla="*/ 10 w 62"/>
                                <a:gd name="T13" fmla="*/ 10 h 62"/>
                                <a:gd name="T14" fmla="*/ 5 w 62"/>
                                <a:gd name="T15" fmla="*/ 21 h 62"/>
                                <a:gd name="T16" fmla="*/ 0 w 62"/>
                                <a:gd name="T17" fmla="*/ 31 h 62"/>
                                <a:gd name="T18" fmla="*/ 5 w 62"/>
                                <a:gd name="T19" fmla="*/ 41 h 62"/>
                                <a:gd name="T20" fmla="*/ 10 w 62"/>
                                <a:gd name="T21" fmla="*/ 52 h 62"/>
                                <a:gd name="T22" fmla="*/ 20 w 62"/>
                                <a:gd name="T23" fmla="*/ 62 h 62"/>
                                <a:gd name="T24" fmla="*/ 31 w 62"/>
                                <a:gd name="T25" fmla="*/ 62 h 62"/>
                                <a:gd name="T26" fmla="*/ 41 w 62"/>
                                <a:gd name="T27" fmla="*/ 62 h 62"/>
                                <a:gd name="T28" fmla="*/ 51 w 62"/>
                                <a:gd name="T29" fmla="*/ 52 h 62"/>
                                <a:gd name="T30" fmla="*/ 62 w 62"/>
                                <a:gd name="T31" fmla="*/ 41 h 62"/>
                                <a:gd name="T32" fmla="*/ 62 w 62"/>
                                <a:gd name="T33" fmla="*/ 31 h 62"/>
                                <a:gd name="T34" fmla="*/ 51 w 62"/>
                                <a:gd name="T35" fmla="*/ 31 h 62"/>
                                <a:gd name="T36" fmla="*/ 51 w 62"/>
                                <a:gd name="T37" fmla="*/ 41 h 62"/>
                                <a:gd name="T38" fmla="*/ 46 w 62"/>
                                <a:gd name="T39" fmla="*/ 47 h 62"/>
                                <a:gd name="T40" fmla="*/ 41 w 62"/>
                                <a:gd name="T41" fmla="*/ 52 h 62"/>
                                <a:gd name="T42" fmla="*/ 31 w 62"/>
                                <a:gd name="T43" fmla="*/ 52 h 62"/>
                                <a:gd name="T44" fmla="*/ 25 w 62"/>
                                <a:gd name="T45" fmla="*/ 52 h 62"/>
                                <a:gd name="T46" fmla="*/ 15 w 62"/>
                                <a:gd name="T47" fmla="*/ 47 h 62"/>
                                <a:gd name="T48" fmla="*/ 10 w 62"/>
                                <a:gd name="T49" fmla="*/ 41 h 62"/>
                                <a:gd name="T50" fmla="*/ 10 w 62"/>
                                <a:gd name="T51" fmla="*/ 31 h 62"/>
                                <a:gd name="T52" fmla="*/ 10 w 62"/>
                                <a:gd name="T53" fmla="*/ 26 h 62"/>
                                <a:gd name="T54" fmla="*/ 15 w 62"/>
                                <a:gd name="T55" fmla="*/ 16 h 62"/>
                                <a:gd name="T56" fmla="*/ 25 w 62"/>
                                <a:gd name="T57" fmla="*/ 10 h 62"/>
                                <a:gd name="T58" fmla="*/ 31 w 62"/>
                                <a:gd name="T59" fmla="*/ 10 h 62"/>
                                <a:gd name="T60" fmla="*/ 41 w 62"/>
                                <a:gd name="T61" fmla="*/ 10 h 62"/>
                                <a:gd name="T62" fmla="*/ 46 w 62"/>
                                <a:gd name="T63" fmla="*/ 16 h 62"/>
                                <a:gd name="T64" fmla="*/ 51 w 62"/>
                                <a:gd name="T65" fmla="*/ 26 h 62"/>
                                <a:gd name="T66" fmla="*/ 51 w 62"/>
                                <a:gd name="T67" fmla="*/ 31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62" h="62">
                                  <a:moveTo>
                                    <a:pt x="62" y="31"/>
                                  </a:moveTo>
                                  <a:lnTo>
                                    <a:pt x="62" y="21"/>
                                  </a:lnTo>
                                  <a:lnTo>
                                    <a:pt x="51" y="1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62" y="41"/>
                                  </a:lnTo>
                                  <a:lnTo>
                                    <a:pt x="62" y="31"/>
                                  </a:lnTo>
                                  <a:close/>
                                  <a:moveTo>
                                    <a:pt x="51" y="31"/>
                                  </a:moveTo>
                                  <a:lnTo>
                                    <a:pt x="51" y="41"/>
                                  </a:lnTo>
                                  <a:lnTo>
                                    <a:pt x="46" y="47"/>
                                  </a:lnTo>
                                  <a:lnTo>
                                    <a:pt x="41" y="52"/>
                                  </a:lnTo>
                                  <a:lnTo>
                                    <a:pt x="31" y="52"/>
                                  </a:lnTo>
                                  <a:lnTo>
                                    <a:pt x="25" y="52"/>
                                  </a:lnTo>
                                  <a:lnTo>
                                    <a:pt x="15" y="47"/>
                                  </a:lnTo>
                                  <a:lnTo>
                                    <a:pt x="10" y="41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41" y="10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1" y="26"/>
                                  </a:lnTo>
                                  <a:lnTo>
                                    <a:pt x="51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9" name="Freeform 3821"/>
                          <wps:cNvSpPr>
                            <a:spLocks noEditPoints="1"/>
                          </wps:cNvSpPr>
                          <wps:spPr bwMode="auto">
                            <a:xfrm>
                              <a:off x="8109" y="4374"/>
                              <a:ext cx="51" cy="52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26 h 52"/>
                                <a:gd name="T2" fmla="*/ 51 w 51"/>
                                <a:gd name="T3" fmla="*/ 16 h 52"/>
                                <a:gd name="T4" fmla="*/ 46 w 51"/>
                                <a:gd name="T5" fmla="*/ 11 h 52"/>
                                <a:gd name="T6" fmla="*/ 36 w 51"/>
                                <a:gd name="T7" fmla="*/ 0 h 52"/>
                                <a:gd name="T8" fmla="*/ 26 w 51"/>
                                <a:gd name="T9" fmla="*/ 0 h 52"/>
                                <a:gd name="T10" fmla="*/ 15 w 51"/>
                                <a:gd name="T11" fmla="*/ 0 h 52"/>
                                <a:gd name="T12" fmla="*/ 10 w 51"/>
                                <a:gd name="T13" fmla="*/ 11 h 52"/>
                                <a:gd name="T14" fmla="*/ 0 w 51"/>
                                <a:gd name="T15" fmla="*/ 16 h 52"/>
                                <a:gd name="T16" fmla="*/ 0 w 51"/>
                                <a:gd name="T17" fmla="*/ 26 h 52"/>
                                <a:gd name="T18" fmla="*/ 0 w 51"/>
                                <a:gd name="T19" fmla="*/ 36 h 52"/>
                                <a:gd name="T20" fmla="*/ 10 w 51"/>
                                <a:gd name="T21" fmla="*/ 47 h 52"/>
                                <a:gd name="T22" fmla="*/ 15 w 51"/>
                                <a:gd name="T23" fmla="*/ 52 h 52"/>
                                <a:gd name="T24" fmla="*/ 26 w 51"/>
                                <a:gd name="T25" fmla="*/ 52 h 52"/>
                                <a:gd name="T26" fmla="*/ 36 w 51"/>
                                <a:gd name="T27" fmla="*/ 52 h 52"/>
                                <a:gd name="T28" fmla="*/ 46 w 51"/>
                                <a:gd name="T29" fmla="*/ 47 h 52"/>
                                <a:gd name="T30" fmla="*/ 51 w 51"/>
                                <a:gd name="T31" fmla="*/ 36 h 52"/>
                                <a:gd name="T32" fmla="*/ 51 w 51"/>
                                <a:gd name="T33" fmla="*/ 26 h 52"/>
                                <a:gd name="T34" fmla="*/ 41 w 51"/>
                                <a:gd name="T35" fmla="*/ 26 h 52"/>
                                <a:gd name="T36" fmla="*/ 36 w 51"/>
                                <a:gd name="T37" fmla="*/ 36 h 52"/>
                                <a:gd name="T38" fmla="*/ 26 w 51"/>
                                <a:gd name="T39" fmla="*/ 42 h 52"/>
                                <a:gd name="T40" fmla="*/ 15 w 51"/>
                                <a:gd name="T41" fmla="*/ 36 h 52"/>
                                <a:gd name="T42" fmla="*/ 10 w 51"/>
                                <a:gd name="T43" fmla="*/ 26 h 52"/>
                                <a:gd name="T44" fmla="*/ 15 w 51"/>
                                <a:gd name="T45" fmla="*/ 16 h 52"/>
                                <a:gd name="T46" fmla="*/ 26 w 51"/>
                                <a:gd name="T47" fmla="*/ 11 h 52"/>
                                <a:gd name="T48" fmla="*/ 36 w 51"/>
                                <a:gd name="T49" fmla="*/ 16 h 52"/>
                                <a:gd name="T50" fmla="*/ 41 w 51"/>
                                <a:gd name="T51" fmla="*/ 26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1" h="52">
                                  <a:moveTo>
                                    <a:pt x="51" y="26"/>
                                  </a:moveTo>
                                  <a:lnTo>
                                    <a:pt x="51" y="16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46" y="47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51" y="26"/>
                                  </a:lnTo>
                                  <a:close/>
                                  <a:moveTo>
                                    <a:pt x="41" y="26"/>
                                  </a:moveTo>
                                  <a:lnTo>
                                    <a:pt x="36" y="36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41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0" name="Freeform 3822"/>
                          <wps:cNvSpPr>
                            <a:spLocks noEditPoints="1"/>
                          </wps:cNvSpPr>
                          <wps:spPr bwMode="auto">
                            <a:xfrm>
                              <a:off x="8114" y="4379"/>
                              <a:ext cx="41" cy="42"/>
                            </a:xfrm>
                            <a:custGeom>
                              <a:avLst/>
                              <a:gdLst>
                                <a:gd name="T0" fmla="*/ 41 w 41"/>
                                <a:gd name="T1" fmla="*/ 21 h 42"/>
                                <a:gd name="T2" fmla="*/ 41 w 41"/>
                                <a:gd name="T3" fmla="*/ 16 h 42"/>
                                <a:gd name="T4" fmla="*/ 36 w 41"/>
                                <a:gd name="T5" fmla="*/ 6 h 42"/>
                                <a:gd name="T6" fmla="*/ 31 w 41"/>
                                <a:gd name="T7" fmla="*/ 0 h 42"/>
                                <a:gd name="T8" fmla="*/ 21 w 41"/>
                                <a:gd name="T9" fmla="*/ 0 h 42"/>
                                <a:gd name="T10" fmla="*/ 15 w 41"/>
                                <a:gd name="T11" fmla="*/ 0 h 42"/>
                                <a:gd name="T12" fmla="*/ 5 w 41"/>
                                <a:gd name="T13" fmla="*/ 6 h 42"/>
                                <a:gd name="T14" fmla="*/ 0 w 41"/>
                                <a:gd name="T15" fmla="*/ 16 h 42"/>
                                <a:gd name="T16" fmla="*/ 0 w 41"/>
                                <a:gd name="T17" fmla="*/ 21 h 42"/>
                                <a:gd name="T18" fmla="*/ 0 w 41"/>
                                <a:gd name="T19" fmla="*/ 31 h 42"/>
                                <a:gd name="T20" fmla="*/ 5 w 41"/>
                                <a:gd name="T21" fmla="*/ 37 h 42"/>
                                <a:gd name="T22" fmla="*/ 15 w 41"/>
                                <a:gd name="T23" fmla="*/ 42 h 42"/>
                                <a:gd name="T24" fmla="*/ 21 w 41"/>
                                <a:gd name="T25" fmla="*/ 42 h 42"/>
                                <a:gd name="T26" fmla="*/ 31 w 41"/>
                                <a:gd name="T27" fmla="*/ 42 h 42"/>
                                <a:gd name="T28" fmla="*/ 36 w 41"/>
                                <a:gd name="T29" fmla="*/ 37 h 42"/>
                                <a:gd name="T30" fmla="*/ 41 w 41"/>
                                <a:gd name="T31" fmla="*/ 31 h 42"/>
                                <a:gd name="T32" fmla="*/ 41 w 41"/>
                                <a:gd name="T33" fmla="*/ 21 h 42"/>
                                <a:gd name="T34" fmla="*/ 31 w 41"/>
                                <a:gd name="T35" fmla="*/ 21 h 42"/>
                                <a:gd name="T36" fmla="*/ 31 w 41"/>
                                <a:gd name="T37" fmla="*/ 26 h 42"/>
                                <a:gd name="T38" fmla="*/ 21 w 41"/>
                                <a:gd name="T39" fmla="*/ 31 h 42"/>
                                <a:gd name="T40" fmla="*/ 15 w 41"/>
                                <a:gd name="T41" fmla="*/ 26 h 42"/>
                                <a:gd name="T42" fmla="*/ 10 w 41"/>
                                <a:gd name="T43" fmla="*/ 21 h 42"/>
                                <a:gd name="T44" fmla="*/ 15 w 41"/>
                                <a:gd name="T45" fmla="*/ 16 h 42"/>
                                <a:gd name="T46" fmla="*/ 21 w 41"/>
                                <a:gd name="T47" fmla="*/ 11 h 42"/>
                                <a:gd name="T48" fmla="*/ 31 w 41"/>
                                <a:gd name="T49" fmla="*/ 16 h 42"/>
                                <a:gd name="T50" fmla="*/ 31 w 41"/>
                                <a:gd name="T51" fmla="*/ 21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1" h="42">
                                  <a:moveTo>
                                    <a:pt x="41" y="21"/>
                                  </a:moveTo>
                                  <a:lnTo>
                                    <a:pt x="41" y="16"/>
                                  </a:lnTo>
                                  <a:lnTo>
                                    <a:pt x="36" y="6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5" y="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31" y="42"/>
                                  </a:lnTo>
                                  <a:lnTo>
                                    <a:pt x="36" y="37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41" y="21"/>
                                  </a:lnTo>
                                  <a:close/>
                                  <a:moveTo>
                                    <a:pt x="31" y="21"/>
                                  </a:moveTo>
                                  <a:lnTo>
                                    <a:pt x="31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5" y="26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31" y="16"/>
                                  </a:lnTo>
                                  <a:lnTo>
                                    <a:pt x="3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1" name="Freeform 3823"/>
                          <wps:cNvSpPr>
                            <a:spLocks/>
                          </wps:cNvSpPr>
                          <wps:spPr bwMode="auto">
                            <a:xfrm>
                              <a:off x="8119" y="4385"/>
                              <a:ext cx="31" cy="31"/>
                            </a:xfrm>
                            <a:custGeom>
                              <a:avLst/>
                              <a:gdLst>
                                <a:gd name="T0" fmla="*/ 31 w 31"/>
                                <a:gd name="T1" fmla="*/ 15 h 31"/>
                                <a:gd name="T2" fmla="*/ 26 w 31"/>
                                <a:gd name="T3" fmla="*/ 5 h 31"/>
                                <a:gd name="T4" fmla="*/ 16 w 31"/>
                                <a:gd name="T5" fmla="*/ 0 h 31"/>
                                <a:gd name="T6" fmla="*/ 5 w 31"/>
                                <a:gd name="T7" fmla="*/ 5 h 31"/>
                                <a:gd name="T8" fmla="*/ 0 w 31"/>
                                <a:gd name="T9" fmla="*/ 15 h 31"/>
                                <a:gd name="T10" fmla="*/ 5 w 31"/>
                                <a:gd name="T11" fmla="*/ 25 h 31"/>
                                <a:gd name="T12" fmla="*/ 16 w 31"/>
                                <a:gd name="T13" fmla="*/ 31 h 31"/>
                                <a:gd name="T14" fmla="*/ 26 w 31"/>
                                <a:gd name="T15" fmla="*/ 25 h 31"/>
                                <a:gd name="T16" fmla="*/ 31 w 31"/>
                                <a:gd name="T17" fmla="*/ 15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1" h="31">
                                  <a:moveTo>
                                    <a:pt x="31" y="15"/>
                                  </a:moveTo>
                                  <a:lnTo>
                                    <a:pt x="26" y="5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31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2" name="Freeform 3824"/>
                          <wps:cNvSpPr>
                            <a:spLocks/>
                          </wps:cNvSpPr>
                          <wps:spPr bwMode="auto">
                            <a:xfrm>
                              <a:off x="8124" y="4390"/>
                              <a:ext cx="21" cy="20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0 h 20"/>
                                <a:gd name="T2" fmla="*/ 21 w 21"/>
                                <a:gd name="T3" fmla="*/ 5 h 20"/>
                                <a:gd name="T4" fmla="*/ 11 w 21"/>
                                <a:gd name="T5" fmla="*/ 0 h 20"/>
                                <a:gd name="T6" fmla="*/ 5 w 21"/>
                                <a:gd name="T7" fmla="*/ 5 h 20"/>
                                <a:gd name="T8" fmla="*/ 0 w 21"/>
                                <a:gd name="T9" fmla="*/ 10 h 20"/>
                                <a:gd name="T10" fmla="*/ 5 w 21"/>
                                <a:gd name="T11" fmla="*/ 15 h 20"/>
                                <a:gd name="T12" fmla="*/ 11 w 21"/>
                                <a:gd name="T13" fmla="*/ 20 h 20"/>
                                <a:gd name="T14" fmla="*/ 21 w 21"/>
                                <a:gd name="T15" fmla="*/ 15 h 20"/>
                                <a:gd name="T16" fmla="*/ 21 w 21"/>
                                <a:gd name="T17" fmla="*/ 1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" h="20">
                                  <a:moveTo>
                                    <a:pt x="21" y="10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11" y="20"/>
                                  </a:lnTo>
                                  <a:lnTo>
                                    <a:pt x="21" y="15"/>
                                  </a:lnTo>
                                  <a:lnTo>
                                    <a:pt x="2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8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3" name="Freeform 3825"/>
                          <wps:cNvSpPr>
                            <a:spLocks/>
                          </wps:cNvSpPr>
                          <wps:spPr bwMode="auto">
                            <a:xfrm>
                              <a:off x="8129" y="4395"/>
                              <a:ext cx="11" cy="10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5 h 10"/>
                                <a:gd name="T2" fmla="*/ 11 w 11"/>
                                <a:gd name="T3" fmla="*/ 0 h 10"/>
                                <a:gd name="T4" fmla="*/ 6 w 11"/>
                                <a:gd name="T5" fmla="*/ 0 h 10"/>
                                <a:gd name="T6" fmla="*/ 0 w 11"/>
                                <a:gd name="T7" fmla="*/ 0 h 10"/>
                                <a:gd name="T8" fmla="*/ 0 w 11"/>
                                <a:gd name="T9" fmla="*/ 5 h 10"/>
                                <a:gd name="T10" fmla="*/ 0 w 11"/>
                                <a:gd name="T11" fmla="*/ 10 h 10"/>
                                <a:gd name="T12" fmla="*/ 6 w 11"/>
                                <a:gd name="T13" fmla="*/ 10 h 10"/>
                                <a:gd name="T14" fmla="*/ 11 w 11"/>
                                <a:gd name="T15" fmla="*/ 10 h 10"/>
                                <a:gd name="T16" fmla="*/ 11 w 11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5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4" name="Freeform 3826"/>
                          <wps:cNvSpPr>
                            <a:spLocks/>
                          </wps:cNvSpPr>
                          <wps:spPr bwMode="auto">
                            <a:xfrm>
                              <a:off x="7830" y="4255"/>
                              <a:ext cx="398" cy="399"/>
                            </a:xfrm>
                            <a:custGeom>
                              <a:avLst/>
                              <a:gdLst>
                                <a:gd name="T0" fmla="*/ 119 w 398"/>
                                <a:gd name="T1" fmla="*/ 15 h 399"/>
                                <a:gd name="T2" fmla="*/ 160 w 398"/>
                                <a:gd name="T3" fmla="*/ 5 h 399"/>
                                <a:gd name="T4" fmla="*/ 196 w 398"/>
                                <a:gd name="T5" fmla="*/ 0 h 399"/>
                                <a:gd name="T6" fmla="*/ 237 w 398"/>
                                <a:gd name="T7" fmla="*/ 5 h 399"/>
                                <a:gd name="T8" fmla="*/ 274 w 398"/>
                                <a:gd name="T9" fmla="*/ 15 h 399"/>
                                <a:gd name="T10" fmla="*/ 305 w 398"/>
                                <a:gd name="T11" fmla="*/ 36 h 399"/>
                                <a:gd name="T12" fmla="*/ 336 w 398"/>
                                <a:gd name="T13" fmla="*/ 57 h 399"/>
                                <a:gd name="T14" fmla="*/ 361 w 398"/>
                                <a:gd name="T15" fmla="*/ 88 h 399"/>
                                <a:gd name="T16" fmla="*/ 382 w 398"/>
                                <a:gd name="T17" fmla="*/ 124 h 399"/>
                                <a:gd name="T18" fmla="*/ 392 w 398"/>
                                <a:gd name="T19" fmla="*/ 161 h 399"/>
                                <a:gd name="T20" fmla="*/ 398 w 398"/>
                                <a:gd name="T21" fmla="*/ 202 h 399"/>
                                <a:gd name="T22" fmla="*/ 392 w 398"/>
                                <a:gd name="T23" fmla="*/ 238 h 399"/>
                                <a:gd name="T24" fmla="*/ 382 w 398"/>
                                <a:gd name="T25" fmla="*/ 275 h 399"/>
                                <a:gd name="T26" fmla="*/ 367 w 398"/>
                                <a:gd name="T27" fmla="*/ 311 h 399"/>
                                <a:gd name="T28" fmla="*/ 341 w 398"/>
                                <a:gd name="T29" fmla="*/ 342 h 399"/>
                                <a:gd name="T30" fmla="*/ 310 w 398"/>
                                <a:gd name="T31" fmla="*/ 363 h 399"/>
                                <a:gd name="T32" fmla="*/ 274 w 398"/>
                                <a:gd name="T33" fmla="*/ 383 h 399"/>
                                <a:gd name="T34" fmla="*/ 237 w 398"/>
                                <a:gd name="T35" fmla="*/ 394 h 399"/>
                                <a:gd name="T36" fmla="*/ 196 w 398"/>
                                <a:gd name="T37" fmla="*/ 399 h 399"/>
                                <a:gd name="T38" fmla="*/ 160 w 398"/>
                                <a:gd name="T39" fmla="*/ 394 h 399"/>
                                <a:gd name="T40" fmla="*/ 124 w 398"/>
                                <a:gd name="T41" fmla="*/ 383 h 399"/>
                                <a:gd name="T42" fmla="*/ 88 w 398"/>
                                <a:gd name="T43" fmla="*/ 368 h 399"/>
                                <a:gd name="T44" fmla="*/ 62 w 398"/>
                                <a:gd name="T45" fmla="*/ 342 h 399"/>
                                <a:gd name="T46" fmla="*/ 36 w 398"/>
                                <a:gd name="T47" fmla="*/ 316 h 399"/>
                                <a:gd name="T48" fmla="*/ 15 w 398"/>
                                <a:gd name="T49" fmla="*/ 280 h 399"/>
                                <a:gd name="T50" fmla="*/ 5 w 398"/>
                                <a:gd name="T51" fmla="*/ 238 h 399"/>
                                <a:gd name="T52" fmla="*/ 0 w 398"/>
                                <a:gd name="T53" fmla="*/ 202 h 399"/>
                                <a:gd name="T54" fmla="*/ 5 w 398"/>
                                <a:gd name="T55" fmla="*/ 166 h 399"/>
                                <a:gd name="T56" fmla="*/ 15 w 398"/>
                                <a:gd name="T57" fmla="*/ 124 h 399"/>
                                <a:gd name="T58" fmla="*/ 31 w 398"/>
                                <a:gd name="T59" fmla="*/ 93 h 399"/>
                                <a:gd name="T60" fmla="*/ 57 w 398"/>
                                <a:gd name="T61" fmla="*/ 62 h 399"/>
                                <a:gd name="T62" fmla="*/ 88 w 398"/>
                                <a:gd name="T63" fmla="*/ 36 h 399"/>
                                <a:gd name="T64" fmla="*/ 119 w 398"/>
                                <a:gd name="T65" fmla="*/ 15 h 3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98" h="399">
                                  <a:moveTo>
                                    <a:pt x="119" y="15"/>
                                  </a:moveTo>
                                  <a:lnTo>
                                    <a:pt x="160" y="5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237" y="5"/>
                                  </a:lnTo>
                                  <a:lnTo>
                                    <a:pt x="274" y="15"/>
                                  </a:lnTo>
                                  <a:lnTo>
                                    <a:pt x="305" y="36"/>
                                  </a:lnTo>
                                  <a:lnTo>
                                    <a:pt x="336" y="57"/>
                                  </a:lnTo>
                                  <a:lnTo>
                                    <a:pt x="361" y="88"/>
                                  </a:lnTo>
                                  <a:lnTo>
                                    <a:pt x="382" y="124"/>
                                  </a:lnTo>
                                  <a:lnTo>
                                    <a:pt x="392" y="161"/>
                                  </a:lnTo>
                                  <a:lnTo>
                                    <a:pt x="398" y="202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2" y="275"/>
                                  </a:lnTo>
                                  <a:lnTo>
                                    <a:pt x="367" y="311"/>
                                  </a:lnTo>
                                  <a:lnTo>
                                    <a:pt x="341" y="342"/>
                                  </a:lnTo>
                                  <a:lnTo>
                                    <a:pt x="310" y="363"/>
                                  </a:lnTo>
                                  <a:lnTo>
                                    <a:pt x="274" y="383"/>
                                  </a:lnTo>
                                  <a:lnTo>
                                    <a:pt x="237" y="394"/>
                                  </a:lnTo>
                                  <a:lnTo>
                                    <a:pt x="196" y="399"/>
                                  </a:lnTo>
                                  <a:lnTo>
                                    <a:pt x="160" y="394"/>
                                  </a:lnTo>
                                  <a:lnTo>
                                    <a:pt x="124" y="383"/>
                                  </a:lnTo>
                                  <a:lnTo>
                                    <a:pt x="88" y="368"/>
                                  </a:lnTo>
                                  <a:lnTo>
                                    <a:pt x="62" y="342"/>
                                  </a:lnTo>
                                  <a:lnTo>
                                    <a:pt x="36" y="316"/>
                                  </a:lnTo>
                                  <a:lnTo>
                                    <a:pt x="15" y="280"/>
                                  </a:lnTo>
                                  <a:lnTo>
                                    <a:pt x="5" y="238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5" y="166"/>
                                  </a:lnTo>
                                  <a:lnTo>
                                    <a:pt x="15" y="124"/>
                                  </a:lnTo>
                                  <a:lnTo>
                                    <a:pt x="31" y="93"/>
                                  </a:lnTo>
                                  <a:lnTo>
                                    <a:pt x="57" y="62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119" y="15"/>
                                  </a:lnTo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5" name="Freeform 3827"/>
                          <wps:cNvSpPr>
                            <a:spLocks/>
                          </wps:cNvSpPr>
                          <wps:spPr bwMode="auto">
                            <a:xfrm>
                              <a:off x="7747" y="4312"/>
                              <a:ext cx="558" cy="285"/>
                            </a:xfrm>
                            <a:custGeom>
                              <a:avLst/>
                              <a:gdLst>
                                <a:gd name="T0" fmla="*/ 424 w 558"/>
                                <a:gd name="T1" fmla="*/ 5 h 285"/>
                                <a:gd name="T2" fmla="*/ 475 w 558"/>
                                <a:gd name="T3" fmla="*/ 0 h 285"/>
                                <a:gd name="T4" fmla="*/ 512 w 558"/>
                                <a:gd name="T5" fmla="*/ 5 h 285"/>
                                <a:gd name="T6" fmla="*/ 527 w 558"/>
                                <a:gd name="T7" fmla="*/ 5 h 285"/>
                                <a:gd name="T8" fmla="*/ 543 w 558"/>
                                <a:gd name="T9" fmla="*/ 15 h 285"/>
                                <a:gd name="T10" fmla="*/ 553 w 558"/>
                                <a:gd name="T11" fmla="*/ 21 h 285"/>
                                <a:gd name="T12" fmla="*/ 558 w 558"/>
                                <a:gd name="T13" fmla="*/ 31 h 285"/>
                                <a:gd name="T14" fmla="*/ 558 w 558"/>
                                <a:gd name="T15" fmla="*/ 52 h 285"/>
                                <a:gd name="T16" fmla="*/ 548 w 558"/>
                                <a:gd name="T17" fmla="*/ 73 h 285"/>
                                <a:gd name="T18" fmla="*/ 532 w 558"/>
                                <a:gd name="T19" fmla="*/ 98 h 285"/>
                                <a:gd name="T20" fmla="*/ 501 w 558"/>
                                <a:gd name="T21" fmla="*/ 124 h 285"/>
                                <a:gd name="T22" fmla="*/ 465 w 558"/>
                                <a:gd name="T23" fmla="*/ 150 h 285"/>
                                <a:gd name="T24" fmla="*/ 419 w 558"/>
                                <a:gd name="T25" fmla="*/ 181 h 285"/>
                                <a:gd name="T26" fmla="*/ 372 w 558"/>
                                <a:gd name="T27" fmla="*/ 207 h 285"/>
                                <a:gd name="T28" fmla="*/ 315 w 558"/>
                                <a:gd name="T29" fmla="*/ 228 h 285"/>
                                <a:gd name="T30" fmla="*/ 258 w 558"/>
                                <a:gd name="T31" fmla="*/ 254 h 285"/>
                                <a:gd name="T32" fmla="*/ 207 w 558"/>
                                <a:gd name="T33" fmla="*/ 269 h 285"/>
                                <a:gd name="T34" fmla="*/ 155 w 558"/>
                                <a:gd name="T35" fmla="*/ 280 h 285"/>
                                <a:gd name="T36" fmla="*/ 109 w 558"/>
                                <a:gd name="T37" fmla="*/ 285 h 285"/>
                                <a:gd name="T38" fmla="*/ 73 w 558"/>
                                <a:gd name="T39" fmla="*/ 285 h 285"/>
                                <a:gd name="T40" fmla="*/ 42 w 558"/>
                                <a:gd name="T41" fmla="*/ 285 h 285"/>
                                <a:gd name="T42" fmla="*/ 16 w 558"/>
                                <a:gd name="T43" fmla="*/ 275 h 285"/>
                                <a:gd name="T44" fmla="*/ 5 w 558"/>
                                <a:gd name="T45" fmla="*/ 259 h 285"/>
                                <a:gd name="T46" fmla="*/ 0 w 558"/>
                                <a:gd name="T47" fmla="*/ 249 h 285"/>
                                <a:gd name="T48" fmla="*/ 5 w 558"/>
                                <a:gd name="T49" fmla="*/ 233 h 285"/>
                                <a:gd name="T50" fmla="*/ 11 w 558"/>
                                <a:gd name="T51" fmla="*/ 223 h 285"/>
                                <a:gd name="T52" fmla="*/ 16 w 558"/>
                                <a:gd name="T53" fmla="*/ 207 h 285"/>
                                <a:gd name="T54" fmla="*/ 47 w 558"/>
                                <a:gd name="T55" fmla="*/ 176 h 285"/>
                                <a:gd name="T56" fmla="*/ 83 w 558"/>
                                <a:gd name="T57" fmla="*/ 145 h 285"/>
                                <a:gd name="T58" fmla="*/ 83 w 558"/>
                                <a:gd name="T59" fmla="*/ 161 h 285"/>
                                <a:gd name="T60" fmla="*/ 83 w 558"/>
                                <a:gd name="T61" fmla="*/ 171 h 285"/>
                                <a:gd name="T62" fmla="*/ 62 w 558"/>
                                <a:gd name="T63" fmla="*/ 192 h 285"/>
                                <a:gd name="T64" fmla="*/ 42 w 558"/>
                                <a:gd name="T65" fmla="*/ 212 h 285"/>
                                <a:gd name="T66" fmla="*/ 36 w 558"/>
                                <a:gd name="T67" fmla="*/ 233 h 285"/>
                                <a:gd name="T68" fmla="*/ 36 w 558"/>
                                <a:gd name="T69" fmla="*/ 244 h 285"/>
                                <a:gd name="T70" fmla="*/ 47 w 558"/>
                                <a:gd name="T71" fmla="*/ 259 h 285"/>
                                <a:gd name="T72" fmla="*/ 67 w 558"/>
                                <a:gd name="T73" fmla="*/ 264 h 285"/>
                                <a:gd name="T74" fmla="*/ 93 w 558"/>
                                <a:gd name="T75" fmla="*/ 264 h 285"/>
                                <a:gd name="T76" fmla="*/ 124 w 558"/>
                                <a:gd name="T77" fmla="*/ 264 h 285"/>
                                <a:gd name="T78" fmla="*/ 166 w 558"/>
                                <a:gd name="T79" fmla="*/ 254 h 285"/>
                                <a:gd name="T80" fmla="*/ 212 w 558"/>
                                <a:gd name="T81" fmla="*/ 244 h 285"/>
                                <a:gd name="T82" fmla="*/ 258 w 558"/>
                                <a:gd name="T83" fmla="*/ 228 h 285"/>
                                <a:gd name="T84" fmla="*/ 310 w 558"/>
                                <a:gd name="T85" fmla="*/ 212 h 285"/>
                                <a:gd name="T86" fmla="*/ 357 w 558"/>
                                <a:gd name="T87" fmla="*/ 187 h 285"/>
                                <a:gd name="T88" fmla="*/ 403 w 558"/>
                                <a:gd name="T89" fmla="*/ 166 h 285"/>
                                <a:gd name="T90" fmla="*/ 439 w 558"/>
                                <a:gd name="T91" fmla="*/ 140 h 285"/>
                                <a:gd name="T92" fmla="*/ 475 w 558"/>
                                <a:gd name="T93" fmla="*/ 119 h 285"/>
                                <a:gd name="T94" fmla="*/ 501 w 558"/>
                                <a:gd name="T95" fmla="*/ 98 h 285"/>
                                <a:gd name="T96" fmla="*/ 517 w 558"/>
                                <a:gd name="T97" fmla="*/ 78 h 285"/>
                                <a:gd name="T98" fmla="*/ 527 w 558"/>
                                <a:gd name="T99" fmla="*/ 57 h 285"/>
                                <a:gd name="T100" fmla="*/ 527 w 558"/>
                                <a:gd name="T101" fmla="*/ 41 h 285"/>
                                <a:gd name="T102" fmla="*/ 517 w 558"/>
                                <a:gd name="T103" fmla="*/ 31 h 285"/>
                                <a:gd name="T104" fmla="*/ 496 w 558"/>
                                <a:gd name="T105" fmla="*/ 26 h 285"/>
                                <a:gd name="T106" fmla="*/ 470 w 558"/>
                                <a:gd name="T107" fmla="*/ 21 h 285"/>
                                <a:gd name="T108" fmla="*/ 439 w 558"/>
                                <a:gd name="T109" fmla="*/ 26 h 285"/>
                                <a:gd name="T110" fmla="*/ 424 w 558"/>
                                <a:gd name="T111" fmla="*/ 5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58" h="285">
                                  <a:moveTo>
                                    <a:pt x="424" y="5"/>
                                  </a:moveTo>
                                  <a:lnTo>
                                    <a:pt x="475" y="0"/>
                                  </a:lnTo>
                                  <a:lnTo>
                                    <a:pt x="512" y="5"/>
                                  </a:lnTo>
                                  <a:lnTo>
                                    <a:pt x="527" y="5"/>
                                  </a:lnTo>
                                  <a:lnTo>
                                    <a:pt x="543" y="15"/>
                                  </a:lnTo>
                                  <a:lnTo>
                                    <a:pt x="553" y="21"/>
                                  </a:lnTo>
                                  <a:lnTo>
                                    <a:pt x="558" y="31"/>
                                  </a:lnTo>
                                  <a:lnTo>
                                    <a:pt x="558" y="52"/>
                                  </a:lnTo>
                                  <a:lnTo>
                                    <a:pt x="548" y="73"/>
                                  </a:lnTo>
                                  <a:lnTo>
                                    <a:pt x="532" y="98"/>
                                  </a:lnTo>
                                  <a:lnTo>
                                    <a:pt x="501" y="124"/>
                                  </a:lnTo>
                                  <a:lnTo>
                                    <a:pt x="465" y="150"/>
                                  </a:lnTo>
                                  <a:lnTo>
                                    <a:pt x="419" y="181"/>
                                  </a:lnTo>
                                  <a:lnTo>
                                    <a:pt x="372" y="207"/>
                                  </a:lnTo>
                                  <a:lnTo>
                                    <a:pt x="315" y="228"/>
                                  </a:lnTo>
                                  <a:lnTo>
                                    <a:pt x="258" y="254"/>
                                  </a:lnTo>
                                  <a:lnTo>
                                    <a:pt x="207" y="269"/>
                                  </a:lnTo>
                                  <a:lnTo>
                                    <a:pt x="155" y="280"/>
                                  </a:lnTo>
                                  <a:lnTo>
                                    <a:pt x="109" y="285"/>
                                  </a:lnTo>
                                  <a:lnTo>
                                    <a:pt x="73" y="285"/>
                                  </a:lnTo>
                                  <a:lnTo>
                                    <a:pt x="42" y="285"/>
                                  </a:lnTo>
                                  <a:lnTo>
                                    <a:pt x="16" y="275"/>
                                  </a:lnTo>
                                  <a:lnTo>
                                    <a:pt x="5" y="259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11" y="223"/>
                                  </a:lnTo>
                                  <a:lnTo>
                                    <a:pt x="16" y="207"/>
                                  </a:lnTo>
                                  <a:lnTo>
                                    <a:pt x="47" y="176"/>
                                  </a:lnTo>
                                  <a:lnTo>
                                    <a:pt x="83" y="145"/>
                                  </a:lnTo>
                                  <a:lnTo>
                                    <a:pt x="83" y="161"/>
                                  </a:lnTo>
                                  <a:lnTo>
                                    <a:pt x="83" y="171"/>
                                  </a:lnTo>
                                  <a:lnTo>
                                    <a:pt x="62" y="192"/>
                                  </a:lnTo>
                                  <a:lnTo>
                                    <a:pt x="42" y="212"/>
                                  </a:lnTo>
                                  <a:lnTo>
                                    <a:pt x="36" y="233"/>
                                  </a:lnTo>
                                  <a:lnTo>
                                    <a:pt x="36" y="244"/>
                                  </a:lnTo>
                                  <a:lnTo>
                                    <a:pt x="47" y="259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93" y="264"/>
                                  </a:lnTo>
                                  <a:lnTo>
                                    <a:pt x="124" y="264"/>
                                  </a:lnTo>
                                  <a:lnTo>
                                    <a:pt x="166" y="254"/>
                                  </a:lnTo>
                                  <a:lnTo>
                                    <a:pt x="212" y="244"/>
                                  </a:lnTo>
                                  <a:lnTo>
                                    <a:pt x="258" y="228"/>
                                  </a:lnTo>
                                  <a:lnTo>
                                    <a:pt x="310" y="212"/>
                                  </a:lnTo>
                                  <a:lnTo>
                                    <a:pt x="357" y="187"/>
                                  </a:lnTo>
                                  <a:lnTo>
                                    <a:pt x="403" y="166"/>
                                  </a:lnTo>
                                  <a:lnTo>
                                    <a:pt x="439" y="140"/>
                                  </a:lnTo>
                                  <a:lnTo>
                                    <a:pt x="475" y="119"/>
                                  </a:lnTo>
                                  <a:lnTo>
                                    <a:pt x="501" y="98"/>
                                  </a:lnTo>
                                  <a:lnTo>
                                    <a:pt x="517" y="78"/>
                                  </a:lnTo>
                                  <a:lnTo>
                                    <a:pt x="527" y="57"/>
                                  </a:lnTo>
                                  <a:lnTo>
                                    <a:pt x="527" y="41"/>
                                  </a:lnTo>
                                  <a:lnTo>
                                    <a:pt x="517" y="31"/>
                                  </a:lnTo>
                                  <a:lnTo>
                                    <a:pt x="496" y="26"/>
                                  </a:lnTo>
                                  <a:lnTo>
                                    <a:pt x="470" y="21"/>
                                  </a:lnTo>
                                  <a:lnTo>
                                    <a:pt x="439" y="26"/>
                                  </a:lnTo>
                                  <a:lnTo>
                                    <a:pt x="42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6" name="Freeform 3828"/>
                          <wps:cNvSpPr>
                            <a:spLocks/>
                          </wps:cNvSpPr>
                          <wps:spPr bwMode="auto">
                            <a:xfrm>
                              <a:off x="7747" y="4312"/>
                              <a:ext cx="558" cy="285"/>
                            </a:xfrm>
                            <a:custGeom>
                              <a:avLst/>
                              <a:gdLst>
                                <a:gd name="T0" fmla="*/ 424 w 558"/>
                                <a:gd name="T1" fmla="*/ 5 h 285"/>
                                <a:gd name="T2" fmla="*/ 475 w 558"/>
                                <a:gd name="T3" fmla="*/ 0 h 285"/>
                                <a:gd name="T4" fmla="*/ 512 w 558"/>
                                <a:gd name="T5" fmla="*/ 5 h 285"/>
                                <a:gd name="T6" fmla="*/ 527 w 558"/>
                                <a:gd name="T7" fmla="*/ 5 h 285"/>
                                <a:gd name="T8" fmla="*/ 543 w 558"/>
                                <a:gd name="T9" fmla="*/ 15 h 285"/>
                                <a:gd name="T10" fmla="*/ 553 w 558"/>
                                <a:gd name="T11" fmla="*/ 21 h 285"/>
                                <a:gd name="T12" fmla="*/ 558 w 558"/>
                                <a:gd name="T13" fmla="*/ 31 h 285"/>
                                <a:gd name="T14" fmla="*/ 558 w 558"/>
                                <a:gd name="T15" fmla="*/ 52 h 285"/>
                                <a:gd name="T16" fmla="*/ 548 w 558"/>
                                <a:gd name="T17" fmla="*/ 73 h 285"/>
                                <a:gd name="T18" fmla="*/ 532 w 558"/>
                                <a:gd name="T19" fmla="*/ 98 h 285"/>
                                <a:gd name="T20" fmla="*/ 501 w 558"/>
                                <a:gd name="T21" fmla="*/ 124 h 285"/>
                                <a:gd name="T22" fmla="*/ 465 w 558"/>
                                <a:gd name="T23" fmla="*/ 150 h 285"/>
                                <a:gd name="T24" fmla="*/ 419 w 558"/>
                                <a:gd name="T25" fmla="*/ 181 h 285"/>
                                <a:gd name="T26" fmla="*/ 372 w 558"/>
                                <a:gd name="T27" fmla="*/ 207 h 285"/>
                                <a:gd name="T28" fmla="*/ 315 w 558"/>
                                <a:gd name="T29" fmla="*/ 228 h 285"/>
                                <a:gd name="T30" fmla="*/ 258 w 558"/>
                                <a:gd name="T31" fmla="*/ 254 h 285"/>
                                <a:gd name="T32" fmla="*/ 207 w 558"/>
                                <a:gd name="T33" fmla="*/ 269 h 285"/>
                                <a:gd name="T34" fmla="*/ 155 w 558"/>
                                <a:gd name="T35" fmla="*/ 280 h 285"/>
                                <a:gd name="T36" fmla="*/ 109 w 558"/>
                                <a:gd name="T37" fmla="*/ 285 h 285"/>
                                <a:gd name="T38" fmla="*/ 73 w 558"/>
                                <a:gd name="T39" fmla="*/ 285 h 285"/>
                                <a:gd name="T40" fmla="*/ 42 w 558"/>
                                <a:gd name="T41" fmla="*/ 285 h 285"/>
                                <a:gd name="T42" fmla="*/ 16 w 558"/>
                                <a:gd name="T43" fmla="*/ 275 h 285"/>
                                <a:gd name="T44" fmla="*/ 5 w 558"/>
                                <a:gd name="T45" fmla="*/ 259 h 285"/>
                                <a:gd name="T46" fmla="*/ 0 w 558"/>
                                <a:gd name="T47" fmla="*/ 249 h 285"/>
                                <a:gd name="T48" fmla="*/ 5 w 558"/>
                                <a:gd name="T49" fmla="*/ 233 h 285"/>
                                <a:gd name="T50" fmla="*/ 11 w 558"/>
                                <a:gd name="T51" fmla="*/ 223 h 285"/>
                                <a:gd name="T52" fmla="*/ 16 w 558"/>
                                <a:gd name="T53" fmla="*/ 207 h 285"/>
                                <a:gd name="T54" fmla="*/ 47 w 558"/>
                                <a:gd name="T55" fmla="*/ 176 h 285"/>
                                <a:gd name="T56" fmla="*/ 83 w 558"/>
                                <a:gd name="T57" fmla="*/ 145 h 285"/>
                                <a:gd name="T58" fmla="*/ 83 w 558"/>
                                <a:gd name="T59" fmla="*/ 161 h 285"/>
                                <a:gd name="T60" fmla="*/ 83 w 558"/>
                                <a:gd name="T61" fmla="*/ 171 h 285"/>
                                <a:gd name="T62" fmla="*/ 62 w 558"/>
                                <a:gd name="T63" fmla="*/ 192 h 285"/>
                                <a:gd name="T64" fmla="*/ 42 w 558"/>
                                <a:gd name="T65" fmla="*/ 212 h 285"/>
                                <a:gd name="T66" fmla="*/ 36 w 558"/>
                                <a:gd name="T67" fmla="*/ 233 h 285"/>
                                <a:gd name="T68" fmla="*/ 36 w 558"/>
                                <a:gd name="T69" fmla="*/ 244 h 285"/>
                                <a:gd name="T70" fmla="*/ 47 w 558"/>
                                <a:gd name="T71" fmla="*/ 259 h 285"/>
                                <a:gd name="T72" fmla="*/ 67 w 558"/>
                                <a:gd name="T73" fmla="*/ 264 h 285"/>
                                <a:gd name="T74" fmla="*/ 93 w 558"/>
                                <a:gd name="T75" fmla="*/ 264 h 285"/>
                                <a:gd name="T76" fmla="*/ 124 w 558"/>
                                <a:gd name="T77" fmla="*/ 264 h 285"/>
                                <a:gd name="T78" fmla="*/ 166 w 558"/>
                                <a:gd name="T79" fmla="*/ 254 h 285"/>
                                <a:gd name="T80" fmla="*/ 212 w 558"/>
                                <a:gd name="T81" fmla="*/ 244 h 285"/>
                                <a:gd name="T82" fmla="*/ 258 w 558"/>
                                <a:gd name="T83" fmla="*/ 228 h 285"/>
                                <a:gd name="T84" fmla="*/ 310 w 558"/>
                                <a:gd name="T85" fmla="*/ 212 h 285"/>
                                <a:gd name="T86" fmla="*/ 357 w 558"/>
                                <a:gd name="T87" fmla="*/ 187 h 285"/>
                                <a:gd name="T88" fmla="*/ 403 w 558"/>
                                <a:gd name="T89" fmla="*/ 166 h 285"/>
                                <a:gd name="T90" fmla="*/ 439 w 558"/>
                                <a:gd name="T91" fmla="*/ 140 h 285"/>
                                <a:gd name="T92" fmla="*/ 475 w 558"/>
                                <a:gd name="T93" fmla="*/ 119 h 285"/>
                                <a:gd name="T94" fmla="*/ 501 w 558"/>
                                <a:gd name="T95" fmla="*/ 98 h 285"/>
                                <a:gd name="T96" fmla="*/ 517 w 558"/>
                                <a:gd name="T97" fmla="*/ 78 h 285"/>
                                <a:gd name="T98" fmla="*/ 527 w 558"/>
                                <a:gd name="T99" fmla="*/ 57 h 285"/>
                                <a:gd name="T100" fmla="*/ 527 w 558"/>
                                <a:gd name="T101" fmla="*/ 41 h 285"/>
                                <a:gd name="T102" fmla="*/ 517 w 558"/>
                                <a:gd name="T103" fmla="*/ 31 h 285"/>
                                <a:gd name="T104" fmla="*/ 496 w 558"/>
                                <a:gd name="T105" fmla="*/ 26 h 285"/>
                                <a:gd name="T106" fmla="*/ 470 w 558"/>
                                <a:gd name="T107" fmla="*/ 21 h 285"/>
                                <a:gd name="T108" fmla="*/ 439 w 558"/>
                                <a:gd name="T109" fmla="*/ 26 h 285"/>
                                <a:gd name="T110" fmla="*/ 424 w 558"/>
                                <a:gd name="T111" fmla="*/ 5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58" h="285">
                                  <a:moveTo>
                                    <a:pt x="424" y="5"/>
                                  </a:moveTo>
                                  <a:lnTo>
                                    <a:pt x="475" y="0"/>
                                  </a:lnTo>
                                  <a:lnTo>
                                    <a:pt x="512" y="5"/>
                                  </a:lnTo>
                                  <a:lnTo>
                                    <a:pt x="527" y="5"/>
                                  </a:lnTo>
                                  <a:lnTo>
                                    <a:pt x="543" y="15"/>
                                  </a:lnTo>
                                  <a:lnTo>
                                    <a:pt x="553" y="21"/>
                                  </a:lnTo>
                                  <a:lnTo>
                                    <a:pt x="558" y="31"/>
                                  </a:lnTo>
                                  <a:lnTo>
                                    <a:pt x="558" y="52"/>
                                  </a:lnTo>
                                  <a:lnTo>
                                    <a:pt x="548" y="73"/>
                                  </a:lnTo>
                                  <a:lnTo>
                                    <a:pt x="532" y="98"/>
                                  </a:lnTo>
                                  <a:lnTo>
                                    <a:pt x="501" y="124"/>
                                  </a:lnTo>
                                  <a:lnTo>
                                    <a:pt x="465" y="150"/>
                                  </a:lnTo>
                                  <a:lnTo>
                                    <a:pt x="419" y="181"/>
                                  </a:lnTo>
                                  <a:lnTo>
                                    <a:pt x="372" y="207"/>
                                  </a:lnTo>
                                  <a:lnTo>
                                    <a:pt x="315" y="228"/>
                                  </a:lnTo>
                                  <a:lnTo>
                                    <a:pt x="258" y="254"/>
                                  </a:lnTo>
                                  <a:lnTo>
                                    <a:pt x="207" y="269"/>
                                  </a:lnTo>
                                  <a:lnTo>
                                    <a:pt x="155" y="280"/>
                                  </a:lnTo>
                                  <a:lnTo>
                                    <a:pt x="109" y="285"/>
                                  </a:lnTo>
                                  <a:lnTo>
                                    <a:pt x="73" y="285"/>
                                  </a:lnTo>
                                  <a:lnTo>
                                    <a:pt x="42" y="285"/>
                                  </a:lnTo>
                                  <a:lnTo>
                                    <a:pt x="16" y="275"/>
                                  </a:lnTo>
                                  <a:lnTo>
                                    <a:pt x="5" y="259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11" y="223"/>
                                  </a:lnTo>
                                  <a:lnTo>
                                    <a:pt x="16" y="207"/>
                                  </a:lnTo>
                                  <a:lnTo>
                                    <a:pt x="47" y="176"/>
                                  </a:lnTo>
                                  <a:lnTo>
                                    <a:pt x="83" y="145"/>
                                  </a:lnTo>
                                  <a:lnTo>
                                    <a:pt x="83" y="161"/>
                                  </a:lnTo>
                                  <a:lnTo>
                                    <a:pt x="83" y="171"/>
                                  </a:lnTo>
                                  <a:lnTo>
                                    <a:pt x="62" y="192"/>
                                  </a:lnTo>
                                  <a:lnTo>
                                    <a:pt x="42" y="212"/>
                                  </a:lnTo>
                                  <a:lnTo>
                                    <a:pt x="36" y="233"/>
                                  </a:lnTo>
                                  <a:lnTo>
                                    <a:pt x="36" y="244"/>
                                  </a:lnTo>
                                  <a:lnTo>
                                    <a:pt x="47" y="259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93" y="264"/>
                                  </a:lnTo>
                                  <a:lnTo>
                                    <a:pt x="124" y="264"/>
                                  </a:lnTo>
                                  <a:lnTo>
                                    <a:pt x="166" y="254"/>
                                  </a:lnTo>
                                  <a:lnTo>
                                    <a:pt x="212" y="244"/>
                                  </a:lnTo>
                                  <a:lnTo>
                                    <a:pt x="258" y="228"/>
                                  </a:lnTo>
                                  <a:lnTo>
                                    <a:pt x="310" y="212"/>
                                  </a:lnTo>
                                  <a:lnTo>
                                    <a:pt x="357" y="187"/>
                                  </a:lnTo>
                                  <a:lnTo>
                                    <a:pt x="403" y="166"/>
                                  </a:lnTo>
                                  <a:lnTo>
                                    <a:pt x="439" y="140"/>
                                  </a:lnTo>
                                  <a:lnTo>
                                    <a:pt x="475" y="119"/>
                                  </a:lnTo>
                                  <a:lnTo>
                                    <a:pt x="501" y="98"/>
                                  </a:lnTo>
                                  <a:lnTo>
                                    <a:pt x="517" y="78"/>
                                  </a:lnTo>
                                  <a:lnTo>
                                    <a:pt x="527" y="57"/>
                                  </a:lnTo>
                                  <a:lnTo>
                                    <a:pt x="527" y="41"/>
                                  </a:lnTo>
                                  <a:lnTo>
                                    <a:pt x="517" y="31"/>
                                  </a:lnTo>
                                  <a:lnTo>
                                    <a:pt x="496" y="26"/>
                                  </a:lnTo>
                                  <a:lnTo>
                                    <a:pt x="470" y="21"/>
                                  </a:lnTo>
                                  <a:lnTo>
                                    <a:pt x="439" y="26"/>
                                  </a:lnTo>
                                  <a:lnTo>
                                    <a:pt x="424" y="5"/>
                                  </a:lnTo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7" name="Freeform 3829"/>
                          <wps:cNvSpPr>
                            <a:spLocks/>
                          </wps:cNvSpPr>
                          <wps:spPr bwMode="auto">
                            <a:xfrm>
                              <a:off x="8506" y="4483"/>
                              <a:ext cx="57" cy="119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119 h 119"/>
                                <a:gd name="T2" fmla="*/ 31 w 57"/>
                                <a:gd name="T3" fmla="*/ 88 h 119"/>
                                <a:gd name="T4" fmla="*/ 11 w 57"/>
                                <a:gd name="T5" fmla="*/ 52 h 119"/>
                                <a:gd name="T6" fmla="*/ 6 w 57"/>
                                <a:gd name="T7" fmla="*/ 26 h 119"/>
                                <a:gd name="T8" fmla="*/ 0 w 57"/>
                                <a:gd name="T9" fmla="*/ 0 h 119"/>
                                <a:gd name="T10" fmla="*/ 11 w 57"/>
                                <a:gd name="T11" fmla="*/ 31 h 119"/>
                                <a:gd name="T12" fmla="*/ 21 w 57"/>
                                <a:gd name="T13" fmla="*/ 62 h 119"/>
                                <a:gd name="T14" fmla="*/ 42 w 57"/>
                                <a:gd name="T15" fmla="*/ 93 h 119"/>
                                <a:gd name="T16" fmla="*/ 57 w 57"/>
                                <a:gd name="T17" fmla="*/ 119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7" h="119">
                                  <a:moveTo>
                                    <a:pt x="57" y="119"/>
                                  </a:moveTo>
                                  <a:lnTo>
                                    <a:pt x="31" y="88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6" y="2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21" y="62"/>
                                  </a:lnTo>
                                  <a:lnTo>
                                    <a:pt x="42" y="93"/>
                                  </a:lnTo>
                                  <a:lnTo>
                                    <a:pt x="57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F3B3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8" name="Freeform 3830"/>
                          <wps:cNvSpPr>
                            <a:spLocks/>
                          </wps:cNvSpPr>
                          <wps:spPr bwMode="auto">
                            <a:xfrm>
                              <a:off x="8501" y="4452"/>
                              <a:ext cx="88" cy="171"/>
                            </a:xfrm>
                            <a:custGeom>
                              <a:avLst/>
                              <a:gdLst>
                                <a:gd name="T0" fmla="*/ 88 w 88"/>
                                <a:gd name="T1" fmla="*/ 171 h 171"/>
                                <a:gd name="T2" fmla="*/ 67 w 88"/>
                                <a:gd name="T3" fmla="*/ 150 h 171"/>
                                <a:gd name="T4" fmla="*/ 47 w 88"/>
                                <a:gd name="T5" fmla="*/ 129 h 171"/>
                                <a:gd name="T6" fmla="*/ 31 w 88"/>
                                <a:gd name="T7" fmla="*/ 109 h 171"/>
                                <a:gd name="T8" fmla="*/ 16 w 88"/>
                                <a:gd name="T9" fmla="*/ 83 h 171"/>
                                <a:gd name="T10" fmla="*/ 5 w 88"/>
                                <a:gd name="T11" fmla="*/ 41 h 171"/>
                                <a:gd name="T12" fmla="*/ 0 w 88"/>
                                <a:gd name="T13" fmla="*/ 0 h 171"/>
                                <a:gd name="T14" fmla="*/ 16 w 88"/>
                                <a:gd name="T15" fmla="*/ 47 h 171"/>
                                <a:gd name="T16" fmla="*/ 31 w 88"/>
                                <a:gd name="T17" fmla="*/ 93 h 171"/>
                                <a:gd name="T18" fmla="*/ 57 w 88"/>
                                <a:gd name="T19" fmla="*/ 135 h 171"/>
                                <a:gd name="T20" fmla="*/ 88 w 88"/>
                                <a:gd name="T21" fmla="*/ 171 h 1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8" h="171">
                                  <a:moveTo>
                                    <a:pt x="88" y="171"/>
                                  </a:moveTo>
                                  <a:lnTo>
                                    <a:pt x="67" y="150"/>
                                  </a:lnTo>
                                  <a:lnTo>
                                    <a:pt x="47" y="129"/>
                                  </a:lnTo>
                                  <a:lnTo>
                                    <a:pt x="31" y="109"/>
                                  </a:lnTo>
                                  <a:lnTo>
                                    <a:pt x="16" y="83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47"/>
                                  </a:lnTo>
                                  <a:lnTo>
                                    <a:pt x="31" y="93"/>
                                  </a:lnTo>
                                  <a:lnTo>
                                    <a:pt x="57" y="135"/>
                                  </a:lnTo>
                                  <a:lnTo>
                                    <a:pt x="88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3C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9" name="Freeform 3831"/>
                          <wps:cNvSpPr>
                            <a:spLocks/>
                          </wps:cNvSpPr>
                          <wps:spPr bwMode="auto">
                            <a:xfrm>
                              <a:off x="8501" y="4426"/>
                              <a:ext cx="109" cy="207"/>
                            </a:xfrm>
                            <a:custGeom>
                              <a:avLst/>
                              <a:gdLst>
                                <a:gd name="T0" fmla="*/ 5 w 109"/>
                                <a:gd name="T1" fmla="*/ 57 h 207"/>
                                <a:gd name="T2" fmla="*/ 16 w 109"/>
                                <a:gd name="T3" fmla="*/ 88 h 207"/>
                                <a:gd name="T4" fmla="*/ 26 w 109"/>
                                <a:gd name="T5" fmla="*/ 119 h 207"/>
                                <a:gd name="T6" fmla="*/ 47 w 109"/>
                                <a:gd name="T7" fmla="*/ 150 h 207"/>
                                <a:gd name="T8" fmla="*/ 62 w 109"/>
                                <a:gd name="T9" fmla="*/ 176 h 207"/>
                                <a:gd name="T10" fmla="*/ 88 w 109"/>
                                <a:gd name="T11" fmla="*/ 192 h 207"/>
                                <a:gd name="T12" fmla="*/ 109 w 109"/>
                                <a:gd name="T13" fmla="*/ 207 h 207"/>
                                <a:gd name="T14" fmla="*/ 88 w 109"/>
                                <a:gd name="T15" fmla="*/ 187 h 207"/>
                                <a:gd name="T16" fmla="*/ 67 w 109"/>
                                <a:gd name="T17" fmla="*/ 166 h 207"/>
                                <a:gd name="T18" fmla="*/ 52 w 109"/>
                                <a:gd name="T19" fmla="*/ 140 h 207"/>
                                <a:gd name="T20" fmla="*/ 36 w 109"/>
                                <a:gd name="T21" fmla="*/ 114 h 207"/>
                                <a:gd name="T22" fmla="*/ 26 w 109"/>
                                <a:gd name="T23" fmla="*/ 88 h 207"/>
                                <a:gd name="T24" fmla="*/ 16 w 109"/>
                                <a:gd name="T25" fmla="*/ 62 h 207"/>
                                <a:gd name="T26" fmla="*/ 5 w 109"/>
                                <a:gd name="T27" fmla="*/ 31 h 207"/>
                                <a:gd name="T28" fmla="*/ 5 w 109"/>
                                <a:gd name="T29" fmla="*/ 0 h 207"/>
                                <a:gd name="T30" fmla="*/ 0 w 109"/>
                                <a:gd name="T31" fmla="*/ 31 h 207"/>
                                <a:gd name="T32" fmla="*/ 5 w 109"/>
                                <a:gd name="T33" fmla="*/ 57 h 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09" h="207">
                                  <a:moveTo>
                                    <a:pt x="5" y="57"/>
                                  </a:moveTo>
                                  <a:lnTo>
                                    <a:pt x="16" y="88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47" y="150"/>
                                  </a:lnTo>
                                  <a:lnTo>
                                    <a:pt x="62" y="176"/>
                                  </a:lnTo>
                                  <a:lnTo>
                                    <a:pt x="88" y="192"/>
                                  </a:lnTo>
                                  <a:lnTo>
                                    <a:pt x="109" y="207"/>
                                  </a:lnTo>
                                  <a:lnTo>
                                    <a:pt x="88" y="187"/>
                                  </a:lnTo>
                                  <a:lnTo>
                                    <a:pt x="67" y="166"/>
                                  </a:lnTo>
                                  <a:lnTo>
                                    <a:pt x="52" y="140"/>
                                  </a:lnTo>
                                  <a:lnTo>
                                    <a:pt x="36" y="114"/>
                                  </a:lnTo>
                                  <a:lnTo>
                                    <a:pt x="26" y="88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3E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0" name="Freeform 3832"/>
                          <wps:cNvSpPr>
                            <a:spLocks/>
                          </wps:cNvSpPr>
                          <wps:spPr bwMode="auto">
                            <a:xfrm>
                              <a:off x="8501" y="4405"/>
                              <a:ext cx="129" cy="239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47 h 239"/>
                                <a:gd name="T2" fmla="*/ 16 w 129"/>
                                <a:gd name="T3" fmla="*/ 94 h 239"/>
                                <a:gd name="T4" fmla="*/ 31 w 129"/>
                                <a:gd name="T5" fmla="*/ 140 h 239"/>
                                <a:gd name="T6" fmla="*/ 57 w 129"/>
                                <a:gd name="T7" fmla="*/ 182 h 239"/>
                                <a:gd name="T8" fmla="*/ 88 w 129"/>
                                <a:gd name="T9" fmla="*/ 218 h 239"/>
                                <a:gd name="T10" fmla="*/ 109 w 129"/>
                                <a:gd name="T11" fmla="*/ 228 h 239"/>
                                <a:gd name="T12" fmla="*/ 129 w 129"/>
                                <a:gd name="T13" fmla="*/ 239 h 239"/>
                                <a:gd name="T14" fmla="*/ 104 w 129"/>
                                <a:gd name="T15" fmla="*/ 218 h 239"/>
                                <a:gd name="T16" fmla="*/ 78 w 129"/>
                                <a:gd name="T17" fmla="*/ 192 h 239"/>
                                <a:gd name="T18" fmla="*/ 57 w 129"/>
                                <a:gd name="T19" fmla="*/ 166 h 239"/>
                                <a:gd name="T20" fmla="*/ 42 w 129"/>
                                <a:gd name="T21" fmla="*/ 135 h 239"/>
                                <a:gd name="T22" fmla="*/ 26 w 129"/>
                                <a:gd name="T23" fmla="*/ 104 h 239"/>
                                <a:gd name="T24" fmla="*/ 16 w 129"/>
                                <a:gd name="T25" fmla="*/ 73 h 239"/>
                                <a:gd name="T26" fmla="*/ 11 w 129"/>
                                <a:gd name="T27" fmla="*/ 37 h 239"/>
                                <a:gd name="T28" fmla="*/ 5 w 129"/>
                                <a:gd name="T29" fmla="*/ 0 h 239"/>
                                <a:gd name="T30" fmla="*/ 5 w 129"/>
                                <a:gd name="T31" fmla="*/ 26 h 239"/>
                                <a:gd name="T32" fmla="*/ 0 w 129"/>
                                <a:gd name="T33" fmla="*/ 47 h 2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29" h="239">
                                  <a:moveTo>
                                    <a:pt x="0" y="47"/>
                                  </a:moveTo>
                                  <a:lnTo>
                                    <a:pt x="16" y="94"/>
                                  </a:lnTo>
                                  <a:lnTo>
                                    <a:pt x="31" y="140"/>
                                  </a:lnTo>
                                  <a:lnTo>
                                    <a:pt x="57" y="182"/>
                                  </a:lnTo>
                                  <a:lnTo>
                                    <a:pt x="88" y="218"/>
                                  </a:lnTo>
                                  <a:lnTo>
                                    <a:pt x="109" y="228"/>
                                  </a:lnTo>
                                  <a:lnTo>
                                    <a:pt x="129" y="239"/>
                                  </a:lnTo>
                                  <a:lnTo>
                                    <a:pt x="104" y="218"/>
                                  </a:lnTo>
                                  <a:lnTo>
                                    <a:pt x="78" y="192"/>
                                  </a:lnTo>
                                  <a:lnTo>
                                    <a:pt x="57" y="166"/>
                                  </a:lnTo>
                                  <a:lnTo>
                                    <a:pt x="42" y="135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541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1" name="Freeform 3833"/>
                          <wps:cNvSpPr>
                            <a:spLocks/>
                          </wps:cNvSpPr>
                          <wps:spPr bwMode="auto">
                            <a:xfrm>
                              <a:off x="8506" y="4390"/>
                              <a:ext cx="140" cy="259"/>
                            </a:xfrm>
                            <a:custGeom>
                              <a:avLst/>
                              <a:gdLst>
                                <a:gd name="T0" fmla="*/ 0 w 140"/>
                                <a:gd name="T1" fmla="*/ 36 h 259"/>
                                <a:gd name="T2" fmla="*/ 0 w 140"/>
                                <a:gd name="T3" fmla="*/ 67 h 259"/>
                                <a:gd name="T4" fmla="*/ 11 w 140"/>
                                <a:gd name="T5" fmla="*/ 98 h 259"/>
                                <a:gd name="T6" fmla="*/ 21 w 140"/>
                                <a:gd name="T7" fmla="*/ 124 h 259"/>
                                <a:gd name="T8" fmla="*/ 31 w 140"/>
                                <a:gd name="T9" fmla="*/ 150 h 259"/>
                                <a:gd name="T10" fmla="*/ 47 w 140"/>
                                <a:gd name="T11" fmla="*/ 176 h 259"/>
                                <a:gd name="T12" fmla="*/ 62 w 140"/>
                                <a:gd name="T13" fmla="*/ 202 h 259"/>
                                <a:gd name="T14" fmla="*/ 83 w 140"/>
                                <a:gd name="T15" fmla="*/ 223 h 259"/>
                                <a:gd name="T16" fmla="*/ 104 w 140"/>
                                <a:gd name="T17" fmla="*/ 243 h 259"/>
                                <a:gd name="T18" fmla="*/ 124 w 140"/>
                                <a:gd name="T19" fmla="*/ 254 h 259"/>
                                <a:gd name="T20" fmla="*/ 140 w 140"/>
                                <a:gd name="T21" fmla="*/ 259 h 259"/>
                                <a:gd name="T22" fmla="*/ 114 w 140"/>
                                <a:gd name="T23" fmla="*/ 238 h 259"/>
                                <a:gd name="T24" fmla="*/ 88 w 140"/>
                                <a:gd name="T25" fmla="*/ 212 h 259"/>
                                <a:gd name="T26" fmla="*/ 62 w 140"/>
                                <a:gd name="T27" fmla="*/ 181 h 259"/>
                                <a:gd name="T28" fmla="*/ 47 w 140"/>
                                <a:gd name="T29" fmla="*/ 155 h 259"/>
                                <a:gd name="T30" fmla="*/ 26 w 140"/>
                                <a:gd name="T31" fmla="*/ 119 h 259"/>
                                <a:gd name="T32" fmla="*/ 16 w 140"/>
                                <a:gd name="T33" fmla="*/ 88 h 259"/>
                                <a:gd name="T34" fmla="*/ 11 w 140"/>
                                <a:gd name="T35" fmla="*/ 46 h 259"/>
                                <a:gd name="T36" fmla="*/ 6 w 140"/>
                                <a:gd name="T37" fmla="*/ 10 h 259"/>
                                <a:gd name="T38" fmla="*/ 6 w 140"/>
                                <a:gd name="T39" fmla="*/ 5 h 259"/>
                                <a:gd name="T40" fmla="*/ 6 w 140"/>
                                <a:gd name="T41" fmla="*/ 0 h 259"/>
                                <a:gd name="T42" fmla="*/ 0 w 140"/>
                                <a:gd name="T43" fmla="*/ 15 h 259"/>
                                <a:gd name="T44" fmla="*/ 0 w 140"/>
                                <a:gd name="T45" fmla="*/ 36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40" h="259">
                                  <a:moveTo>
                                    <a:pt x="0" y="36"/>
                                  </a:moveTo>
                                  <a:lnTo>
                                    <a:pt x="0" y="67"/>
                                  </a:lnTo>
                                  <a:lnTo>
                                    <a:pt x="11" y="98"/>
                                  </a:lnTo>
                                  <a:lnTo>
                                    <a:pt x="21" y="124"/>
                                  </a:lnTo>
                                  <a:lnTo>
                                    <a:pt x="31" y="150"/>
                                  </a:lnTo>
                                  <a:lnTo>
                                    <a:pt x="47" y="176"/>
                                  </a:lnTo>
                                  <a:lnTo>
                                    <a:pt x="62" y="202"/>
                                  </a:lnTo>
                                  <a:lnTo>
                                    <a:pt x="83" y="223"/>
                                  </a:lnTo>
                                  <a:lnTo>
                                    <a:pt x="104" y="243"/>
                                  </a:lnTo>
                                  <a:lnTo>
                                    <a:pt x="124" y="254"/>
                                  </a:lnTo>
                                  <a:lnTo>
                                    <a:pt x="140" y="259"/>
                                  </a:lnTo>
                                  <a:lnTo>
                                    <a:pt x="114" y="238"/>
                                  </a:lnTo>
                                  <a:lnTo>
                                    <a:pt x="88" y="21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47" y="155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11" y="46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6" y="5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42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2" name="Freeform 3834"/>
                          <wps:cNvSpPr>
                            <a:spLocks/>
                          </wps:cNvSpPr>
                          <wps:spPr bwMode="auto">
                            <a:xfrm>
                              <a:off x="8506" y="4374"/>
                              <a:ext cx="155" cy="280"/>
                            </a:xfrm>
                            <a:custGeom>
                              <a:avLst/>
                              <a:gdLst>
                                <a:gd name="T0" fmla="*/ 0 w 155"/>
                                <a:gd name="T1" fmla="*/ 31 h 280"/>
                                <a:gd name="T2" fmla="*/ 6 w 155"/>
                                <a:gd name="T3" fmla="*/ 68 h 280"/>
                                <a:gd name="T4" fmla="*/ 11 w 155"/>
                                <a:gd name="T5" fmla="*/ 104 h 280"/>
                                <a:gd name="T6" fmla="*/ 21 w 155"/>
                                <a:gd name="T7" fmla="*/ 135 h 280"/>
                                <a:gd name="T8" fmla="*/ 37 w 155"/>
                                <a:gd name="T9" fmla="*/ 166 h 280"/>
                                <a:gd name="T10" fmla="*/ 52 w 155"/>
                                <a:gd name="T11" fmla="*/ 197 h 280"/>
                                <a:gd name="T12" fmla="*/ 73 w 155"/>
                                <a:gd name="T13" fmla="*/ 223 h 280"/>
                                <a:gd name="T14" fmla="*/ 99 w 155"/>
                                <a:gd name="T15" fmla="*/ 249 h 280"/>
                                <a:gd name="T16" fmla="*/ 124 w 155"/>
                                <a:gd name="T17" fmla="*/ 270 h 280"/>
                                <a:gd name="T18" fmla="*/ 140 w 155"/>
                                <a:gd name="T19" fmla="*/ 275 h 280"/>
                                <a:gd name="T20" fmla="*/ 155 w 155"/>
                                <a:gd name="T21" fmla="*/ 280 h 280"/>
                                <a:gd name="T22" fmla="*/ 124 w 155"/>
                                <a:gd name="T23" fmla="*/ 259 h 280"/>
                                <a:gd name="T24" fmla="*/ 99 w 155"/>
                                <a:gd name="T25" fmla="*/ 233 h 280"/>
                                <a:gd name="T26" fmla="*/ 73 w 155"/>
                                <a:gd name="T27" fmla="*/ 202 h 280"/>
                                <a:gd name="T28" fmla="*/ 52 w 155"/>
                                <a:gd name="T29" fmla="*/ 171 h 280"/>
                                <a:gd name="T30" fmla="*/ 37 w 155"/>
                                <a:gd name="T31" fmla="*/ 140 h 280"/>
                                <a:gd name="T32" fmla="*/ 21 w 155"/>
                                <a:gd name="T33" fmla="*/ 104 h 280"/>
                                <a:gd name="T34" fmla="*/ 16 w 155"/>
                                <a:gd name="T35" fmla="*/ 68 h 280"/>
                                <a:gd name="T36" fmla="*/ 11 w 155"/>
                                <a:gd name="T37" fmla="*/ 26 h 280"/>
                                <a:gd name="T38" fmla="*/ 11 w 155"/>
                                <a:gd name="T39" fmla="*/ 16 h 280"/>
                                <a:gd name="T40" fmla="*/ 16 w 155"/>
                                <a:gd name="T41" fmla="*/ 0 h 280"/>
                                <a:gd name="T42" fmla="*/ 6 w 155"/>
                                <a:gd name="T43" fmla="*/ 16 h 280"/>
                                <a:gd name="T44" fmla="*/ 0 w 155"/>
                                <a:gd name="T45" fmla="*/ 31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55" h="280">
                                  <a:moveTo>
                                    <a:pt x="0" y="31"/>
                                  </a:moveTo>
                                  <a:lnTo>
                                    <a:pt x="6" y="68"/>
                                  </a:lnTo>
                                  <a:lnTo>
                                    <a:pt x="11" y="104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37" y="166"/>
                                  </a:lnTo>
                                  <a:lnTo>
                                    <a:pt x="52" y="197"/>
                                  </a:lnTo>
                                  <a:lnTo>
                                    <a:pt x="73" y="223"/>
                                  </a:lnTo>
                                  <a:lnTo>
                                    <a:pt x="99" y="249"/>
                                  </a:lnTo>
                                  <a:lnTo>
                                    <a:pt x="124" y="270"/>
                                  </a:lnTo>
                                  <a:lnTo>
                                    <a:pt x="140" y="275"/>
                                  </a:lnTo>
                                  <a:lnTo>
                                    <a:pt x="155" y="280"/>
                                  </a:lnTo>
                                  <a:lnTo>
                                    <a:pt x="124" y="259"/>
                                  </a:lnTo>
                                  <a:lnTo>
                                    <a:pt x="99" y="233"/>
                                  </a:lnTo>
                                  <a:lnTo>
                                    <a:pt x="73" y="202"/>
                                  </a:lnTo>
                                  <a:lnTo>
                                    <a:pt x="52" y="171"/>
                                  </a:lnTo>
                                  <a:lnTo>
                                    <a:pt x="37" y="140"/>
                                  </a:lnTo>
                                  <a:lnTo>
                                    <a:pt x="21" y="104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11" y="26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844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3" name="Freeform 3835"/>
                          <wps:cNvSpPr>
                            <a:spLocks/>
                          </wps:cNvSpPr>
                          <wps:spPr bwMode="auto">
                            <a:xfrm>
                              <a:off x="8512" y="4359"/>
                              <a:ext cx="165" cy="295"/>
                            </a:xfrm>
                            <a:custGeom>
                              <a:avLst/>
                              <a:gdLst>
                                <a:gd name="T0" fmla="*/ 0 w 165"/>
                                <a:gd name="T1" fmla="*/ 31 h 295"/>
                                <a:gd name="T2" fmla="*/ 0 w 165"/>
                                <a:gd name="T3" fmla="*/ 36 h 295"/>
                                <a:gd name="T4" fmla="*/ 0 w 165"/>
                                <a:gd name="T5" fmla="*/ 41 h 295"/>
                                <a:gd name="T6" fmla="*/ 5 w 165"/>
                                <a:gd name="T7" fmla="*/ 77 h 295"/>
                                <a:gd name="T8" fmla="*/ 10 w 165"/>
                                <a:gd name="T9" fmla="*/ 119 h 295"/>
                                <a:gd name="T10" fmla="*/ 20 w 165"/>
                                <a:gd name="T11" fmla="*/ 150 h 295"/>
                                <a:gd name="T12" fmla="*/ 41 w 165"/>
                                <a:gd name="T13" fmla="*/ 186 h 295"/>
                                <a:gd name="T14" fmla="*/ 56 w 165"/>
                                <a:gd name="T15" fmla="*/ 212 h 295"/>
                                <a:gd name="T16" fmla="*/ 82 w 165"/>
                                <a:gd name="T17" fmla="*/ 243 h 295"/>
                                <a:gd name="T18" fmla="*/ 108 w 165"/>
                                <a:gd name="T19" fmla="*/ 269 h 295"/>
                                <a:gd name="T20" fmla="*/ 134 w 165"/>
                                <a:gd name="T21" fmla="*/ 290 h 295"/>
                                <a:gd name="T22" fmla="*/ 149 w 165"/>
                                <a:gd name="T23" fmla="*/ 290 h 295"/>
                                <a:gd name="T24" fmla="*/ 165 w 165"/>
                                <a:gd name="T25" fmla="*/ 295 h 295"/>
                                <a:gd name="T26" fmla="*/ 134 w 165"/>
                                <a:gd name="T27" fmla="*/ 274 h 295"/>
                                <a:gd name="T28" fmla="*/ 103 w 165"/>
                                <a:gd name="T29" fmla="*/ 248 h 295"/>
                                <a:gd name="T30" fmla="*/ 77 w 165"/>
                                <a:gd name="T31" fmla="*/ 222 h 295"/>
                                <a:gd name="T32" fmla="*/ 56 w 165"/>
                                <a:gd name="T33" fmla="*/ 191 h 295"/>
                                <a:gd name="T34" fmla="*/ 36 w 165"/>
                                <a:gd name="T35" fmla="*/ 160 h 295"/>
                                <a:gd name="T36" fmla="*/ 25 w 165"/>
                                <a:gd name="T37" fmla="*/ 119 h 295"/>
                                <a:gd name="T38" fmla="*/ 15 w 165"/>
                                <a:gd name="T39" fmla="*/ 83 h 295"/>
                                <a:gd name="T40" fmla="*/ 10 w 165"/>
                                <a:gd name="T41" fmla="*/ 41 h 295"/>
                                <a:gd name="T42" fmla="*/ 15 w 165"/>
                                <a:gd name="T43" fmla="*/ 20 h 295"/>
                                <a:gd name="T44" fmla="*/ 15 w 165"/>
                                <a:gd name="T45" fmla="*/ 0 h 295"/>
                                <a:gd name="T46" fmla="*/ 10 w 165"/>
                                <a:gd name="T47" fmla="*/ 15 h 295"/>
                                <a:gd name="T48" fmla="*/ 0 w 165"/>
                                <a:gd name="T49" fmla="*/ 31 h 2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65" h="295">
                                  <a:moveTo>
                                    <a:pt x="0" y="3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5" y="77"/>
                                  </a:lnTo>
                                  <a:lnTo>
                                    <a:pt x="10" y="119"/>
                                  </a:lnTo>
                                  <a:lnTo>
                                    <a:pt x="20" y="150"/>
                                  </a:lnTo>
                                  <a:lnTo>
                                    <a:pt x="41" y="186"/>
                                  </a:lnTo>
                                  <a:lnTo>
                                    <a:pt x="56" y="212"/>
                                  </a:lnTo>
                                  <a:lnTo>
                                    <a:pt x="82" y="243"/>
                                  </a:lnTo>
                                  <a:lnTo>
                                    <a:pt x="108" y="269"/>
                                  </a:lnTo>
                                  <a:lnTo>
                                    <a:pt x="134" y="290"/>
                                  </a:lnTo>
                                  <a:lnTo>
                                    <a:pt x="149" y="290"/>
                                  </a:lnTo>
                                  <a:lnTo>
                                    <a:pt x="165" y="295"/>
                                  </a:lnTo>
                                  <a:lnTo>
                                    <a:pt x="134" y="274"/>
                                  </a:lnTo>
                                  <a:lnTo>
                                    <a:pt x="103" y="248"/>
                                  </a:lnTo>
                                  <a:lnTo>
                                    <a:pt x="77" y="222"/>
                                  </a:lnTo>
                                  <a:lnTo>
                                    <a:pt x="56" y="191"/>
                                  </a:lnTo>
                                  <a:lnTo>
                                    <a:pt x="36" y="160"/>
                                  </a:lnTo>
                                  <a:lnTo>
                                    <a:pt x="25" y="119"/>
                                  </a:lnTo>
                                  <a:lnTo>
                                    <a:pt x="15" y="83"/>
                                  </a:lnTo>
                                  <a:lnTo>
                                    <a:pt x="10" y="41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64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4" name="Freeform 3836"/>
                          <wps:cNvSpPr>
                            <a:spLocks/>
                          </wps:cNvSpPr>
                          <wps:spPr bwMode="auto">
                            <a:xfrm>
                              <a:off x="8517" y="4348"/>
                              <a:ext cx="175" cy="306"/>
                            </a:xfrm>
                            <a:custGeom>
                              <a:avLst/>
                              <a:gdLst>
                                <a:gd name="T0" fmla="*/ 5 w 175"/>
                                <a:gd name="T1" fmla="*/ 26 h 306"/>
                                <a:gd name="T2" fmla="*/ 0 w 175"/>
                                <a:gd name="T3" fmla="*/ 42 h 306"/>
                                <a:gd name="T4" fmla="*/ 0 w 175"/>
                                <a:gd name="T5" fmla="*/ 52 h 306"/>
                                <a:gd name="T6" fmla="*/ 5 w 175"/>
                                <a:gd name="T7" fmla="*/ 94 h 306"/>
                                <a:gd name="T8" fmla="*/ 10 w 175"/>
                                <a:gd name="T9" fmla="*/ 130 h 306"/>
                                <a:gd name="T10" fmla="*/ 26 w 175"/>
                                <a:gd name="T11" fmla="*/ 166 h 306"/>
                                <a:gd name="T12" fmla="*/ 41 w 175"/>
                                <a:gd name="T13" fmla="*/ 197 h 306"/>
                                <a:gd name="T14" fmla="*/ 62 w 175"/>
                                <a:gd name="T15" fmla="*/ 228 h 306"/>
                                <a:gd name="T16" fmla="*/ 88 w 175"/>
                                <a:gd name="T17" fmla="*/ 259 h 306"/>
                                <a:gd name="T18" fmla="*/ 113 w 175"/>
                                <a:gd name="T19" fmla="*/ 285 h 306"/>
                                <a:gd name="T20" fmla="*/ 144 w 175"/>
                                <a:gd name="T21" fmla="*/ 306 h 306"/>
                                <a:gd name="T22" fmla="*/ 160 w 175"/>
                                <a:gd name="T23" fmla="*/ 306 h 306"/>
                                <a:gd name="T24" fmla="*/ 175 w 175"/>
                                <a:gd name="T25" fmla="*/ 306 h 306"/>
                                <a:gd name="T26" fmla="*/ 139 w 175"/>
                                <a:gd name="T27" fmla="*/ 290 h 306"/>
                                <a:gd name="T28" fmla="*/ 108 w 175"/>
                                <a:gd name="T29" fmla="*/ 265 h 306"/>
                                <a:gd name="T30" fmla="*/ 82 w 175"/>
                                <a:gd name="T31" fmla="*/ 239 h 306"/>
                                <a:gd name="T32" fmla="*/ 57 w 175"/>
                                <a:gd name="T33" fmla="*/ 208 h 306"/>
                                <a:gd name="T34" fmla="*/ 36 w 175"/>
                                <a:gd name="T35" fmla="*/ 171 h 306"/>
                                <a:gd name="T36" fmla="*/ 26 w 175"/>
                                <a:gd name="T37" fmla="*/ 135 h 306"/>
                                <a:gd name="T38" fmla="*/ 15 w 175"/>
                                <a:gd name="T39" fmla="*/ 94 h 306"/>
                                <a:gd name="T40" fmla="*/ 10 w 175"/>
                                <a:gd name="T41" fmla="*/ 52 h 306"/>
                                <a:gd name="T42" fmla="*/ 15 w 175"/>
                                <a:gd name="T43" fmla="*/ 26 h 306"/>
                                <a:gd name="T44" fmla="*/ 15 w 175"/>
                                <a:gd name="T45" fmla="*/ 0 h 306"/>
                                <a:gd name="T46" fmla="*/ 10 w 175"/>
                                <a:gd name="T47" fmla="*/ 11 h 306"/>
                                <a:gd name="T48" fmla="*/ 5 w 175"/>
                                <a:gd name="T49" fmla="*/ 26 h 3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75" h="306">
                                  <a:moveTo>
                                    <a:pt x="5" y="26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94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26" y="166"/>
                                  </a:lnTo>
                                  <a:lnTo>
                                    <a:pt x="41" y="197"/>
                                  </a:lnTo>
                                  <a:lnTo>
                                    <a:pt x="62" y="228"/>
                                  </a:lnTo>
                                  <a:lnTo>
                                    <a:pt x="88" y="259"/>
                                  </a:lnTo>
                                  <a:lnTo>
                                    <a:pt x="113" y="285"/>
                                  </a:lnTo>
                                  <a:lnTo>
                                    <a:pt x="144" y="306"/>
                                  </a:lnTo>
                                  <a:lnTo>
                                    <a:pt x="160" y="306"/>
                                  </a:lnTo>
                                  <a:lnTo>
                                    <a:pt x="175" y="306"/>
                                  </a:lnTo>
                                  <a:lnTo>
                                    <a:pt x="139" y="290"/>
                                  </a:lnTo>
                                  <a:lnTo>
                                    <a:pt x="108" y="265"/>
                                  </a:lnTo>
                                  <a:lnTo>
                                    <a:pt x="82" y="239"/>
                                  </a:lnTo>
                                  <a:lnTo>
                                    <a:pt x="57" y="208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26" y="135"/>
                                  </a:lnTo>
                                  <a:lnTo>
                                    <a:pt x="15" y="94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5" y="26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5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8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5" name="Freeform 3837"/>
                          <wps:cNvSpPr>
                            <a:spLocks/>
                          </wps:cNvSpPr>
                          <wps:spPr bwMode="auto">
                            <a:xfrm>
                              <a:off x="8522" y="4338"/>
                              <a:ext cx="186" cy="316"/>
                            </a:xfrm>
                            <a:custGeom>
                              <a:avLst/>
                              <a:gdLst>
                                <a:gd name="T0" fmla="*/ 5 w 186"/>
                                <a:gd name="T1" fmla="*/ 21 h 316"/>
                                <a:gd name="T2" fmla="*/ 5 w 186"/>
                                <a:gd name="T3" fmla="*/ 41 h 316"/>
                                <a:gd name="T4" fmla="*/ 0 w 186"/>
                                <a:gd name="T5" fmla="*/ 62 h 316"/>
                                <a:gd name="T6" fmla="*/ 5 w 186"/>
                                <a:gd name="T7" fmla="*/ 104 h 316"/>
                                <a:gd name="T8" fmla="*/ 15 w 186"/>
                                <a:gd name="T9" fmla="*/ 140 h 316"/>
                                <a:gd name="T10" fmla="*/ 26 w 186"/>
                                <a:gd name="T11" fmla="*/ 181 h 316"/>
                                <a:gd name="T12" fmla="*/ 46 w 186"/>
                                <a:gd name="T13" fmla="*/ 212 h 316"/>
                                <a:gd name="T14" fmla="*/ 67 w 186"/>
                                <a:gd name="T15" fmla="*/ 243 h 316"/>
                                <a:gd name="T16" fmla="*/ 93 w 186"/>
                                <a:gd name="T17" fmla="*/ 269 h 316"/>
                                <a:gd name="T18" fmla="*/ 124 w 186"/>
                                <a:gd name="T19" fmla="*/ 295 h 316"/>
                                <a:gd name="T20" fmla="*/ 155 w 186"/>
                                <a:gd name="T21" fmla="*/ 316 h 316"/>
                                <a:gd name="T22" fmla="*/ 170 w 186"/>
                                <a:gd name="T23" fmla="*/ 316 h 316"/>
                                <a:gd name="T24" fmla="*/ 186 w 186"/>
                                <a:gd name="T25" fmla="*/ 316 h 316"/>
                                <a:gd name="T26" fmla="*/ 150 w 186"/>
                                <a:gd name="T27" fmla="*/ 300 h 316"/>
                                <a:gd name="T28" fmla="*/ 114 w 186"/>
                                <a:gd name="T29" fmla="*/ 275 h 316"/>
                                <a:gd name="T30" fmla="*/ 88 w 186"/>
                                <a:gd name="T31" fmla="*/ 249 h 316"/>
                                <a:gd name="T32" fmla="*/ 62 w 186"/>
                                <a:gd name="T33" fmla="*/ 218 h 316"/>
                                <a:gd name="T34" fmla="*/ 41 w 186"/>
                                <a:gd name="T35" fmla="*/ 181 h 316"/>
                                <a:gd name="T36" fmla="*/ 26 w 186"/>
                                <a:gd name="T37" fmla="*/ 145 h 316"/>
                                <a:gd name="T38" fmla="*/ 15 w 186"/>
                                <a:gd name="T39" fmla="*/ 104 h 316"/>
                                <a:gd name="T40" fmla="*/ 10 w 186"/>
                                <a:gd name="T41" fmla="*/ 62 h 316"/>
                                <a:gd name="T42" fmla="*/ 15 w 186"/>
                                <a:gd name="T43" fmla="*/ 31 h 316"/>
                                <a:gd name="T44" fmla="*/ 21 w 186"/>
                                <a:gd name="T45" fmla="*/ 0 h 316"/>
                                <a:gd name="T46" fmla="*/ 10 w 186"/>
                                <a:gd name="T47" fmla="*/ 10 h 316"/>
                                <a:gd name="T48" fmla="*/ 5 w 186"/>
                                <a:gd name="T49" fmla="*/ 21 h 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86" h="316">
                                  <a:moveTo>
                                    <a:pt x="5" y="21"/>
                                  </a:moveTo>
                                  <a:lnTo>
                                    <a:pt x="5" y="41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5" y="104"/>
                                  </a:lnTo>
                                  <a:lnTo>
                                    <a:pt x="15" y="140"/>
                                  </a:lnTo>
                                  <a:lnTo>
                                    <a:pt x="26" y="181"/>
                                  </a:lnTo>
                                  <a:lnTo>
                                    <a:pt x="46" y="212"/>
                                  </a:lnTo>
                                  <a:lnTo>
                                    <a:pt x="67" y="243"/>
                                  </a:lnTo>
                                  <a:lnTo>
                                    <a:pt x="93" y="269"/>
                                  </a:lnTo>
                                  <a:lnTo>
                                    <a:pt x="124" y="295"/>
                                  </a:lnTo>
                                  <a:lnTo>
                                    <a:pt x="155" y="316"/>
                                  </a:lnTo>
                                  <a:lnTo>
                                    <a:pt x="170" y="316"/>
                                  </a:lnTo>
                                  <a:lnTo>
                                    <a:pt x="186" y="316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14" y="275"/>
                                  </a:lnTo>
                                  <a:lnTo>
                                    <a:pt x="88" y="249"/>
                                  </a:lnTo>
                                  <a:lnTo>
                                    <a:pt x="62" y="218"/>
                                  </a:lnTo>
                                  <a:lnTo>
                                    <a:pt x="41" y="181"/>
                                  </a:lnTo>
                                  <a:lnTo>
                                    <a:pt x="26" y="145"/>
                                  </a:lnTo>
                                  <a:lnTo>
                                    <a:pt x="15" y="104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31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D49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6" name="Freeform 3838"/>
                          <wps:cNvSpPr>
                            <a:spLocks/>
                          </wps:cNvSpPr>
                          <wps:spPr bwMode="auto">
                            <a:xfrm>
                              <a:off x="8527" y="4327"/>
                              <a:ext cx="191" cy="327"/>
                            </a:xfrm>
                            <a:custGeom>
                              <a:avLst/>
                              <a:gdLst>
                                <a:gd name="T0" fmla="*/ 5 w 191"/>
                                <a:gd name="T1" fmla="*/ 21 h 327"/>
                                <a:gd name="T2" fmla="*/ 5 w 191"/>
                                <a:gd name="T3" fmla="*/ 47 h 327"/>
                                <a:gd name="T4" fmla="*/ 0 w 191"/>
                                <a:gd name="T5" fmla="*/ 73 h 327"/>
                                <a:gd name="T6" fmla="*/ 5 w 191"/>
                                <a:gd name="T7" fmla="*/ 115 h 327"/>
                                <a:gd name="T8" fmla="*/ 16 w 191"/>
                                <a:gd name="T9" fmla="*/ 156 h 327"/>
                                <a:gd name="T10" fmla="*/ 26 w 191"/>
                                <a:gd name="T11" fmla="*/ 192 h 327"/>
                                <a:gd name="T12" fmla="*/ 47 w 191"/>
                                <a:gd name="T13" fmla="*/ 229 h 327"/>
                                <a:gd name="T14" fmla="*/ 72 w 191"/>
                                <a:gd name="T15" fmla="*/ 260 h 327"/>
                                <a:gd name="T16" fmla="*/ 98 w 191"/>
                                <a:gd name="T17" fmla="*/ 286 h 327"/>
                                <a:gd name="T18" fmla="*/ 129 w 191"/>
                                <a:gd name="T19" fmla="*/ 311 h 327"/>
                                <a:gd name="T20" fmla="*/ 165 w 191"/>
                                <a:gd name="T21" fmla="*/ 327 h 327"/>
                                <a:gd name="T22" fmla="*/ 181 w 191"/>
                                <a:gd name="T23" fmla="*/ 327 h 327"/>
                                <a:gd name="T24" fmla="*/ 191 w 191"/>
                                <a:gd name="T25" fmla="*/ 327 h 327"/>
                                <a:gd name="T26" fmla="*/ 155 w 191"/>
                                <a:gd name="T27" fmla="*/ 311 h 327"/>
                                <a:gd name="T28" fmla="*/ 119 w 191"/>
                                <a:gd name="T29" fmla="*/ 291 h 327"/>
                                <a:gd name="T30" fmla="*/ 88 w 191"/>
                                <a:gd name="T31" fmla="*/ 260 h 327"/>
                                <a:gd name="T32" fmla="*/ 62 w 191"/>
                                <a:gd name="T33" fmla="*/ 229 h 327"/>
                                <a:gd name="T34" fmla="*/ 41 w 191"/>
                                <a:gd name="T35" fmla="*/ 197 h 327"/>
                                <a:gd name="T36" fmla="*/ 26 w 191"/>
                                <a:gd name="T37" fmla="*/ 156 h 327"/>
                                <a:gd name="T38" fmla="*/ 16 w 191"/>
                                <a:gd name="T39" fmla="*/ 115 h 327"/>
                                <a:gd name="T40" fmla="*/ 10 w 191"/>
                                <a:gd name="T41" fmla="*/ 73 h 327"/>
                                <a:gd name="T42" fmla="*/ 16 w 191"/>
                                <a:gd name="T43" fmla="*/ 37 h 327"/>
                                <a:gd name="T44" fmla="*/ 21 w 191"/>
                                <a:gd name="T45" fmla="*/ 0 h 327"/>
                                <a:gd name="T46" fmla="*/ 16 w 191"/>
                                <a:gd name="T47" fmla="*/ 11 h 327"/>
                                <a:gd name="T48" fmla="*/ 5 w 191"/>
                                <a:gd name="T49" fmla="*/ 21 h 3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91" h="327">
                                  <a:moveTo>
                                    <a:pt x="5" y="21"/>
                                  </a:moveTo>
                                  <a:lnTo>
                                    <a:pt x="5" y="47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16" y="156"/>
                                  </a:lnTo>
                                  <a:lnTo>
                                    <a:pt x="26" y="192"/>
                                  </a:lnTo>
                                  <a:lnTo>
                                    <a:pt x="47" y="229"/>
                                  </a:lnTo>
                                  <a:lnTo>
                                    <a:pt x="72" y="260"/>
                                  </a:lnTo>
                                  <a:lnTo>
                                    <a:pt x="98" y="286"/>
                                  </a:lnTo>
                                  <a:lnTo>
                                    <a:pt x="129" y="311"/>
                                  </a:lnTo>
                                  <a:lnTo>
                                    <a:pt x="165" y="327"/>
                                  </a:lnTo>
                                  <a:lnTo>
                                    <a:pt x="181" y="327"/>
                                  </a:lnTo>
                                  <a:lnTo>
                                    <a:pt x="191" y="327"/>
                                  </a:lnTo>
                                  <a:lnTo>
                                    <a:pt x="155" y="311"/>
                                  </a:lnTo>
                                  <a:lnTo>
                                    <a:pt x="119" y="291"/>
                                  </a:lnTo>
                                  <a:lnTo>
                                    <a:pt x="88" y="260"/>
                                  </a:lnTo>
                                  <a:lnTo>
                                    <a:pt x="62" y="229"/>
                                  </a:lnTo>
                                  <a:lnTo>
                                    <a:pt x="41" y="197"/>
                                  </a:lnTo>
                                  <a:lnTo>
                                    <a:pt x="26" y="156"/>
                                  </a:lnTo>
                                  <a:lnTo>
                                    <a:pt x="16" y="115"/>
                                  </a:lnTo>
                                  <a:lnTo>
                                    <a:pt x="10" y="73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4C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7" name="Freeform 3839"/>
                          <wps:cNvSpPr>
                            <a:spLocks/>
                          </wps:cNvSpPr>
                          <wps:spPr bwMode="auto">
                            <a:xfrm>
                              <a:off x="8532" y="4317"/>
                              <a:ext cx="197" cy="337"/>
                            </a:xfrm>
                            <a:custGeom>
                              <a:avLst/>
                              <a:gdLst>
                                <a:gd name="T0" fmla="*/ 11 w 197"/>
                                <a:gd name="T1" fmla="*/ 21 h 337"/>
                                <a:gd name="T2" fmla="*/ 5 w 197"/>
                                <a:gd name="T3" fmla="*/ 52 h 337"/>
                                <a:gd name="T4" fmla="*/ 0 w 197"/>
                                <a:gd name="T5" fmla="*/ 83 h 337"/>
                                <a:gd name="T6" fmla="*/ 5 w 197"/>
                                <a:gd name="T7" fmla="*/ 125 h 337"/>
                                <a:gd name="T8" fmla="*/ 16 w 197"/>
                                <a:gd name="T9" fmla="*/ 166 h 337"/>
                                <a:gd name="T10" fmla="*/ 31 w 197"/>
                                <a:gd name="T11" fmla="*/ 202 h 337"/>
                                <a:gd name="T12" fmla="*/ 52 w 197"/>
                                <a:gd name="T13" fmla="*/ 239 h 337"/>
                                <a:gd name="T14" fmla="*/ 78 w 197"/>
                                <a:gd name="T15" fmla="*/ 270 h 337"/>
                                <a:gd name="T16" fmla="*/ 104 w 197"/>
                                <a:gd name="T17" fmla="*/ 296 h 337"/>
                                <a:gd name="T18" fmla="*/ 140 w 197"/>
                                <a:gd name="T19" fmla="*/ 321 h 337"/>
                                <a:gd name="T20" fmla="*/ 176 w 197"/>
                                <a:gd name="T21" fmla="*/ 337 h 337"/>
                                <a:gd name="T22" fmla="*/ 186 w 197"/>
                                <a:gd name="T23" fmla="*/ 337 h 337"/>
                                <a:gd name="T24" fmla="*/ 197 w 197"/>
                                <a:gd name="T25" fmla="*/ 337 h 337"/>
                                <a:gd name="T26" fmla="*/ 160 w 197"/>
                                <a:gd name="T27" fmla="*/ 321 h 337"/>
                                <a:gd name="T28" fmla="*/ 124 w 197"/>
                                <a:gd name="T29" fmla="*/ 301 h 337"/>
                                <a:gd name="T30" fmla="*/ 93 w 197"/>
                                <a:gd name="T31" fmla="*/ 275 h 337"/>
                                <a:gd name="T32" fmla="*/ 67 w 197"/>
                                <a:gd name="T33" fmla="*/ 244 h 337"/>
                                <a:gd name="T34" fmla="*/ 42 w 197"/>
                                <a:gd name="T35" fmla="*/ 207 h 337"/>
                                <a:gd name="T36" fmla="*/ 26 w 197"/>
                                <a:gd name="T37" fmla="*/ 166 h 337"/>
                                <a:gd name="T38" fmla="*/ 16 w 197"/>
                                <a:gd name="T39" fmla="*/ 125 h 337"/>
                                <a:gd name="T40" fmla="*/ 11 w 197"/>
                                <a:gd name="T41" fmla="*/ 83 h 337"/>
                                <a:gd name="T42" fmla="*/ 16 w 197"/>
                                <a:gd name="T43" fmla="*/ 42 h 337"/>
                                <a:gd name="T44" fmla="*/ 26 w 197"/>
                                <a:gd name="T45" fmla="*/ 0 h 337"/>
                                <a:gd name="T46" fmla="*/ 16 w 197"/>
                                <a:gd name="T47" fmla="*/ 10 h 337"/>
                                <a:gd name="T48" fmla="*/ 11 w 197"/>
                                <a:gd name="T49" fmla="*/ 21 h 3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97" h="337">
                                  <a:moveTo>
                                    <a:pt x="11" y="21"/>
                                  </a:moveTo>
                                  <a:lnTo>
                                    <a:pt x="5" y="52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5" y="125"/>
                                  </a:lnTo>
                                  <a:lnTo>
                                    <a:pt x="16" y="166"/>
                                  </a:lnTo>
                                  <a:lnTo>
                                    <a:pt x="31" y="202"/>
                                  </a:lnTo>
                                  <a:lnTo>
                                    <a:pt x="52" y="239"/>
                                  </a:lnTo>
                                  <a:lnTo>
                                    <a:pt x="78" y="270"/>
                                  </a:lnTo>
                                  <a:lnTo>
                                    <a:pt x="104" y="296"/>
                                  </a:lnTo>
                                  <a:lnTo>
                                    <a:pt x="140" y="321"/>
                                  </a:lnTo>
                                  <a:lnTo>
                                    <a:pt x="176" y="337"/>
                                  </a:lnTo>
                                  <a:lnTo>
                                    <a:pt x="186" y="337"/>
                                  </a:lnTo>
                                  <a:lnTo>
                                    <a:pt x="197" y="337"/>
                                  </a:lnTo>
                                  <a:lnTo>
                                    <a:pt x="160" y="321"/>
                                  </a:lnTo>
                                  <a:lnTo>
                                    <a:pt x="124" y="301"/>
                                  </a:lnTo>
                                  <a:lnTo>
                                    <a:pt x="93" y="275"/>
                                  </a:lnTo>
                                  <a:lnTo>
                                    <a:pt x="67" y="244"/>
                                  </a:lnTo>
                                  <a:lnTo>
                                    <a:pt x="42" y="207"/>
                                  </a:lnTo>
                                  <a:lnTo>
                                    <a:pt x="26" y="166"/>
                                  </a:lnTo>
                                  <a:lnTo>
                                    <a:pt x="16" y="125"/>
                                  </a:lnTo>
                                  <a:lnTo>
                                    <a:pt x="11" y="83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1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4E4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8" name="Freeform 3840"/>
                          <wps:cNvSpPr>
                            <a:spLocks/>
                          </wps:cNvSpPr>
                          <wps:spPr bwMode="auto">
                            <a:xfrm>
                              <a:off x="8537" y="4312"/>
                              <a:ext cx="207" cy="342"/>
                            </a:xfrm>
                            <a:custGeom>
                              <a:avLst/>
                              <a:gdLst>
                                <a:gd name="T0" fmla="*/ 11 w 207"/>
                                <a:gd name="T1" fmla="*/ 15 h 342"/>
                                <a:gd name="T2" fmla="*/ 6 w 207"/>
                                <a:gd name="T3" fmla="*/ 52 h 342"/>
                                <a:gd name="T4" fmla="*/ 0 w 207"/>
                                <a:gd name="T5" fmla="*/ 88 h 342"/>
                                <a:gd name="T6" fmla="*/ 6 w 207"/>
                                <a:gd name="T7" fmla="*/ 130 h 342"/>
                                <a:gd name="T8" fmla="*/ 16 w 207"/>
                                <a:gd name="T9" fmla="*/ 171 h 342"/>
                                <a:gd name="T10" fmla="*/ 31 w 207"/>
                                <a:gd name="T11" fmla="*/ 212 h 342"/>
                                <a:gd name="T12" fmla="*/ 52 w 207"/>
                                <a:gd name="T13" fmla="*/ 244 h 342"/>
                                <a:gd name="T14" fmla="*/ 78 w 207"/>
                                <a:gd name="T15" fmla="*/ 275 h 342"/>
                                <a:gd name="T16" fmla="*/ 109 w 207"/>
                                <a:gd name="T17" fmla="*/ 306 h 342"/>
                                <a:gd name="T18" fmla="*/ 145 w 207"/>
                                <a:gd name="T19" fmla="*/ 326 h 342"/>
                                <a:gd name="T20" fmla="*/ 181 w 207"/>
                                <a:gd name="T21" fmla="*/ 342 h 342"/>
                                <a:gd name="T22" fmla="*/ 192 w 207"/>
                                <a:gd name="T23" fmla="*/ 342 h 342"/>
                                <a:gd name="T24" fmla="*/ 207 w 207"/>
                                <a:gd name="T25" fmla="*/ 337 h 342"/>
                                <a:gd name="T26" fmla="*/ 166 w 207"/>
                                <a:gd name="T27" fmla="*/ 326 h 342"/>
                                <a:gd name="T28" fmla="*/ 130 w 207"/>
                                <a:gd name="T29" fmla="*/ 306 h 342"/>
                                <a:gd name="T30" fmla="*/ 93 w 207"/>
                                <a:gd name="T31" fmla="*/ 280 h 342"/>
                                <a:gd name="T32" fmla="*/ 68 w 207"/>
                                <a:gd name="T33" fmla="*/ 249 h 342"/>
                                <a:gd name="T34" fmla="*/ 47 w 207"/>
                                <a:gd name="T35" fmla="*/ 212 h 342"/>
                                <a:gd name="T36" fmla="*/ 26 w 207"/>
                                <a:gd name="T37" fmla="*/ 176 h 342"/>
                                <a:gd name="T38" fmla="*/ 16 w 207"/>
                                <a:gd name="T39" fmla="*/ 135 h 342"/>
                                <a:gd name="T40" fmla="*/ 11 w 207"/>
                                <a:gd name="T41" fmla="*/ 88 h 342"/>
                                <a:gd name="T42" fmla="*/ 16 w 207"/>
                                <a:gd name="T43" fmla="*/ 41 h 342"/>
                                <a:gd name="T44" fmla="*/ 31 w 207"/>
                                <a:gd name="T45" fmla="*/ 0 h 342"/>
                                <a:gd name="T46" fmla="*/ 21 w 207"/>
                                <a:gd name="T47" fmla="*/ 5 h 342"/>
                                <a:gd name="T48" fmla="*/ 11 w 207"/>
                                <a:gd name="T49" fmla="*/ 15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07" h="342">
                                  <a:moveTo>
                                    <a:pt x="11" y="15"/>
                                  </a:moveTo>
                                  <a:lnTo>
                                    <a:pt x="6" y="52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6" y="130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31" y="212"/>
                                  </a:lnTo>
                                  <a:lnTo>
                                    <a:pt x="52" y="244"/>
                                  </a:lnTo>
                                  <a:lnTo>
                                    <a:pt x="78" y="275"/>
                                  </a:lnTo>
                                  <a:lnTo>
                                    <a:pt x="109" y="306"/>
                                  </a:lnTo>
                                  <a:lnTo>
                                    <a:pt x="145" y="326"/>
                                  </a:lnTo>
                                  <a:lnTo>
                                    <a:pt x="181" y="342"/>
                                  </a:lnTo>
                                  <a:lnTo>
                                    <a:pt x="192" y="342"/>
                                  </a:lnTo>
                                  <a:lnTo>
                                    <a:pt x="207" y="337"/>
                                  </a:lnTo>
                                  <a:lnTo>
                                    <a:pt x="166" y="326"/>
                                  </a:lnTo>
                                  <a:lnTo>
                                    <a:pt x="130" y="306"/>
                                  </a:lnTo>
                                  <a:lnTo>
                                    <a:pt x="93" y="280"/>
                                  </a:lnTo>
                                  <a:lnTo>
                                    <a:pt x="68" y="249"/>
                                  </a:lnTo>
                                  <a:lnTo>
                                    <a:pt x="47" y="212"/>
                                  </a:lnTo>
                                  <a:lnTo>
                                    <a:pt x="26" y="176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11" y="88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1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50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9" name="Freeform 3841"/>
                          <wps:cNvSpPr>
                            <a:spLocks/>
                          </wps:cNvSpPr>
                          <wps:spPr bwMode="auto">
                            <a:xfrm>
                              <a:off x="8543" y="4302"/>
                              <a:ext cx="211" cy="352"/>
                            </a:xfrm>
                            <a:custGeom>
                              <a:avLst/>
                              <a:gdLst>
                                <a:gd name="T0" fmla="*/ 15 w 211"/>
                                <a:gd name="T1" fmla="*/ 15 h 352"/>
                                <a:gd name="T2" fmla="*/ 5 w 211"/>
                                <a:gd name="T3" fmla="*/ 57 h 352"/>
                                <a:gd name="T4" fmla="*/ 0 w 211"/>
                                <a:gd name="T5" fmla="*/ 98 h 352"/>
                                <a:gd name="T6" fmla="*/ 5 w 211"/>
                                <a:gd name="T7" fmla="*/ 140 h 352"/>
                                <a:gd name="T8" fmla="*/ 15 w 211"/>
                                <a:gd name="T9" fmla="*/ 181 h 352"/>
                                <a:gd name="T10" fmla="*/ 31 w 211"/>
                                <a:gd name="T11" fmla="*/ 222 h 352"/>
                                <a:gd name="T12" fmla="*/ 56 w 211"/>
                                <a:gd name="T13" fmla="*/ 259 h 352"/>
                                <a:gd name="T14" fmla="*/ 82 w 211"/>
                                <a:gd name="T15" fmla="*/ 290 h 352"/>
                                <a:gd name="T16" fmla="*/ 113 w 211"/>
                                <a:gd name="T17" fmla="*/ 316 h 352"/>
                                <a:gd name="T18" fmla="*/ 149 w 211"/>
                                <a:gd name="T19" fmla="*/ 336 h 352"/>
                                <a:gd name="T20" fmla="*/ 186 w 211"/>
                                <a:gd name="T21" fmla="*/ 352 h 352"/>
                                <a:gd name="T22" fmla="*/ 201 w 211"/>
                                <a:gd name="T23" fmla="*/ 347 h 352"/>
                                <a:gd name="T24" fmla="*/ 211 w 211"/>
                                <a:gd name="T25" fmla="*/ 347 h 352"/>
                                <a:gd name="T26" fmla="*/ 170 w 211"/>
                                <a:gd name="T27" fmla="*/ 331 h 352"/>
                                <a:gd name="T28" fmla="*/ 134 w 211"/>
                                <a:gd name="T29" fmla="*/ 316 h 352"/>
                                <a:gd name="T30" fmla="*/ 98 w 211"/>
                                <a:gd name="T31" fmla="*/ 290 h 352"/>
                                <a:gd name="T32" fmla="*/ 67 w 211"/>
                                <a:gd name="T33" fmla="*/ 259 h 352"/>
                                <a:gd name="T34" fmla="*/ 46 w 211"/>
                                <a:gd name="T35" fmla="*/ 222 h 352"/>
                                <a:gd name="T36" fmla="*/ 25 w 211"/>
                                <a:gd name="T37" fmla="*/ 186 h 352"/>
                                <a:gd name="T38" fmla="*/ 15 w 211"/>
                                <a:gd name="T39" fmla="*/ 145 h 352"/>
                                <a:gd name="T40" fmla="*/ 10 w 211"/>
                                <a:gd name="T41" fmla="*/ 98 h 352"/>
                                <a:gd name="T42" fmla="*/ 15 w 211"/>
                                <a:gd name="T43" fmla="*/ 46 h 352"/>
                                <a:gd name="T44" fmla="*/ 31 w 211"/>
                                <a:gd name="T45" fmla="*/ 0 h 352"/>
                                <a:gd name="T46" fmla="*/ 25 w 211"/>
                                <a:gd name="T47" fmla="*/ 10 h 352"/>
                                <a:gd name="T48" fmla="*/ 15 w 211"/>
                                <a:gd name="T49" fmla="*/ 15 h 3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11" h="352">
                                  <a:moveTo>
                                    <a:pt x="15" y="15"/>
                                  </a:moveTo>
                                  <a:lnTo>
                                    <a:pt x="5" y="57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15" y="181"/>
                                  </a:lnTo>
                                  <a:lnTo>
                                    <a:pt x="31" y="222"/>
                                  </a:lnTo>
                                  <a:lnTo>
                                    <a:pt x="56" y="259"/>
                                  </a:lnTo>
                                  <a:lnTo>
                                    <a:pt x="82" y="290"/>
                                  </a:lnTo>
                                  <a:lnTo>
                                    <a:pt x="113" y="316"/>
                                  </a:lnTo>
                                  <a:lnTo>
                                    <a:pt x="149" y="336"/>
                                  </a:lnTo>
                                  <a:lnTo>
                                    <a:pt x="186" y="352"/>
                                  </a:lnTo>
                                  <a:lnTo>
                                    <a:pt x="201" y="347"/>
                                  </a:lnTo>
                                  <a:lnTo>
                                    <a:pt x="211" y="347"/>
                                  </a:lnTo>
                                  <a:lnTo>
                                    <a:pt x="170" y="331"/>
                                  </a:lnTo>
                                  <a:lnTo>
                                    <a:pt x="134" y="316"/>
                                  </a:lnTo>
                                  <a:lnTo>
                                    <a:pt x="98" y="290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46" y="222"/>
                                  </a:lnTo>
                                  <a:lnTo>
                                    <a:pt x="25" y="186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10" y="98"/>
                                  </a:lnTo>
                                  <a:lnTo>
                                    <a:pt x="15" y="46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15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552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0" name="Freeform 3842"/>
                          <wps:cNvSpPr>
                            <a:spLocks/>
                          </wps:cNvSpPr>
                          <wps:spPr bwMode="auto">
                            <a:xfrm>
                              <a:off x="8548" y="4296"/>
                              <a:ext cx="217" cy="353"/>
                            </a:xfrm>
                            <a:custGeom>
                              <a:avLst/>
                              <a:gdLst>
                                <a:gd name="T0" fmla="*/ 20 w 217"/>
                                <a:gd name="T1" fmla="*/ 16 h 353"/>
                                <a:gd name="T2" fmla="*/ 5 w 217"/>
                                <a:gd name="T3" fmla="*/ 57 h 353"/>
                                <a:gd name="T4" fmla="*/ 0 w 217"/>
                                <a:gd name="T5" fmla="*/ 104 h 353"/>
                                <a:gd name="T6" fmla="*/ 5 w 217"/>
                                <a:gd name="T7" fmla="*/ 151 h 353"/>
                                <a:gd name="T8" fmla="*/ 15 w 217"/>
                                <a:gd name="T9" fmla="*/ 192 h 353"/>
                                <a:gd name="T10" fmla="*/ 36 w 217"/>
                                <a:gd name="T11" fmla="*/ 228 h 353"/>
                                <a:gd name="T12" fmla="*/ 57 w 217"/>
                                <a:gd name="T13" fmla="*/ 265 h 353"/>
                                <a:gd name="T14" fmla="*/ 82 w 217"/>
                                <a:gd name="T15" fmla="*/ 296 h 353"/>
                                <a:gd name="T16" fmla="*/ 119 w 217"/>
                                <a:gd name="T17" fmla="*/ 322 h 353"/>
                                <a:gd name="T18" fmla="*/ 155 w 217"/>
                                <a:gd name="T19" fmla="*/ 342 h 353"/>
                                <a:gd name="T20" fmla="*/ 196 w 217"/>
                                <a:gd name="T21" fmla="*/ 353 h 353"/>
                                <a:gd name="T22" fmla="*/ 206 w 217"/>
                                <a:gd name="T23" fmla="*/ 353 h 353"/>
                                <a:gd name="T24" fmla="*/ 217 w 217"/>
                                <a:gd name="T25" fmla="*/ 348 h 353"/>
                                <a:gd name="T26" fmla="*/ 175 w 217"/>
                                <a:gd name="T27" fmla="*/ 337 h 353"/>
                                <a:gd name="T28" fmla="*/ 134 w 217"/>
                                <a:gd name="T29" fmla="*/ 317 h 353"/>
                                <a:gd name="T30" fmla="*/ 98 w 217"/>
                                <a:gd name="T31" fmla="*/ 296 h 353"/>
                                <a:gd name="T32" fmla="*/ 72 w 217"/>
                                <a:gd name="T33" fmla="*/ 265 h 353"/>
                                <a:gd name="T34" fmla="*/ 46 w 217"/>
                                <a:gd name="T35" fmla="*/ 228 h 353"/>
                                <a:gd name="T36" fmla="*/ 26 w 217"/>
                                <a:gd name="T37" fmla="*/ 192 h 353"/>
                                <a:gd name="T38" fmla="*/ 15 w 217"/>
                                <a:gd name="T39" fmla="*/ 151 h 353"/>
                                <a:gd name="T40" fmla="*/ 10 w 217"/>
                                <a:gd name="T41" fmla="*/ 104 h 353"/>
                                <a:gd name="T42" fmla="*/ 15 w 217"/>
                                <a:gd name="T43" fmla="*/ 78 h 353"/>
                                <a:gd name="T44" fmla="*/ 20 w 217"/>
                                <a:gd name="T45" fmla="*/ 52 h 353"/>
                                <a:gd name="T46" fmla="*/ 26 w 217"/>
                                <a:gd name="T47" fmla="*/ 26 h 353"/>
                                <a:gd name="T48" fmla="*/ 36 w 217"/>
                                <a:gd name="T49" fmla="*/ 0 h 353"/>
                                <a:gd name="T50" fmla="*/ 26 w 217"/>
                                <a:gd name="T51" fmla="*/ 6 h 353"/>
                                <a:gd name="T52" fmla="*/ 20 w 217"/>
                                <a:gd name="T53" fmla="*/ 16 h 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217" h="353">
                                  <a:moveTo>
                                    <a:pt x="20" y="16"/>
                                  </a:moveTo>
                                  <a:lnTo>
                                    <a:pt x="5" y="57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15" y="192"/>
                                  </a:lnTo>
                                  <a:lnTo>
                                    <a:pt x="36" y="228"/>
                                  </a:lnTo>
                                  <a:lnTo>
                                    <a:pt x="57" y="265"/>
                                  </a:lnTo>
                                  <a:lnTo>
                                    <a:pt x="82" y="296"/>
                                  </a:lnTo>
                                  <a:lnTo>
                                    <a:pt x="119" y="322"/>
                                  </a:lnTo>
                                  <a:lnTo>
                                    <a:pt x="155" y="342"/>
                                  </a:lnTo>
                                  <a:lnTo>
                                    <a:pt x="196" y="353"/>
                                  </a:lnTo>
                                  <a:lnTo>
                                    <a:pt x="206" y="353"/>
                                  </a:lnTo>
                                  <a:lnTo>
                                    <a:pt x="217" y="348"/>
                                  </a:lnTo>
                                  <a:lnTo>
                                    <a:pt x="175" y="337"/>
                                  </a:lnTo>
                                  <a:lnTo>
                                    <a:pt x="134" y="317"/>
                                  </a:lnTo>
                                  <a:lnTo>
                                    <a:pt x="98" y="296"/>
                                  </a:lnTo>
                                  <a:lnTo>
                                    <a:pt x="72" y="265"/>
                                  </a:lnTo>
                                  <a:lnTo>
                                    <a:pt x="46" y="228"/>
                                  </a:lnTo>
                                  <a:lnTo>
                                    <a:pt x="26" y="192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10" y="104"/>
                                  </a:lnTo>
                                  <a:lnTo>
                                    <a:pt x="15" y="78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6535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1" name="Freeform 3843"/>
                          <wps:cNvSpPr>
                            <a:spLocks/>
                          </wps:cNvSpPr>
                          <wps:spPr bwMode="auto">
                            <a:xfrm>
                              <a:off x="8553" y="4291"/>
                              <a:ext cx="222" cy="358"/>
                            </a:xfrm>
                            <a:custGeom>
                              <a:avLst/>
                              <a:gdLst>
                                <a:gd name="T0" fmla="*/ 21 w 222"/>
                                <a:gd name="T1" fmla="*/ 11 h 358"/>
                                <a:gd name="T2" fmla="*/ 5 w 222"/>
                                <a:gd name="T3" fmla="*/ 57 h 358"/>
                                <a:gd name="T4" fmla="*/ 0 w 222"/>
                                <a:gd name="T5" fmla="*/ 109 h 358"/>
                                <a:gd name="T6" fmla="*/ 5 w 222"/>
                                <a:gd name="T7" fmla="*/ 156 h 358"/>
                                <a:gd name="T8" fmla="*/ 15 w 222"/>
                                <a:gd name="T9" fmla="*/ 197 h 358"/>
                                <a:gd name="T10" fmla="*/ 36 w 222"/>
                                <a:gd name="T11" fmla="*/ 233 h 358"/>
                                <a:gd name="T12" fmla="*/ 57 w 222"/>
                                <a:gd name="T13" fmla="*/ 270 h 358"/>
                                <a:gd name="T14" fmla="*/ 88 w 222"/>
                                <a:gd name="T15" fmla="*/ 301 h 358"/>
                                <a:gd name="T16" fmla="*/ 124 w 222"/>
                                <a:gd name="T17" fmla="*/ 327 h 358"/>
                                <a:gd name="T18" fmla="*/ 160 w 222"/>
                                <a:gd name="T19" fmla="*/ 342 h 358"/>
                                <a:gd name="T20" fmla="*/ 201 w 222"/>
                                <a:gd name="T21" fmla="*/ 358 h 358"/>
                                <a:gd name="T22" fmla="*/ 212 w 222"/>
                                <a:gd name="T23" fmla="*/ 353 h 358"/>
                                <a:gd name="T24" fmla="*/ 222 w 222"/>
                                <a:gd name="T25" fmla="*/ 353 h 358"/>
                                <a:gd name="T26" fmla="*/ 176 w 222"/>
                                <a:gd name="T27" fmla="*/ 342 h 358"/>
                                <a:gd name="T28" fmla="*/ 139 w 222"/>
                                <a:gd name="T29" fmla="*/ 322 h 358"/>
                                <a:gd name="T30" fmla="*/ 103 w 222"/>
                                <a:gd name="T31" fmla="*/ 301 h 358"/>
                                <a:gd name="T32" fmla="*/ 72 w 222"/>
                                <a:gd name="T33" fmla="*/ 270 h 358"/>
                                <a:gd name="T34" fmla="*/ 46 w 222"/>
                                <a:gd name="T35" fmla="*/ 233 h 358"/>
                                <a:gd name="T36" fmla="*/ 26 w 222"/>
                                <a:gd name="T37" fmla="*/ 197 h 358"/>
                                <a:gd name="T38" fmla="*/ 15 w 222"/>
                                <a:gd name="T39" fmla="*/ 156 h 358"/>
                                <a:gd name="T40" fmla="*/ 10 w 222"/>
                                <a:gd name="T41" fmla="*/ 109 h 358"/>
                                <a:gd name="T42" fmla="*/ 15 w 222"/>
                                <a:gd name="T43" fmla="*/ 78 h 358"/>
                                <a:gd name="T44" fmla="*/ 21 w 222"/>
                                <a:gd name="T45" fmla="*/ 52 h 358"/>
                                <a:gd name="T46" fmla="*/ 26 w 222"/>
                                <a:gd name="T47" fmla="*/ 26 h 358"/>
                                <a:gd name="T48" fmla="*/ 41 w 222"/>
                                <a:gd name="T49" fmla="*/ 0 h 358"/>
                                <a:gd name="T50" fmla="*/ 31 w 222"/>
                                <a:gd name="T51" fmla="*/ 5 h 358"/>
                                <a:gd name="T52" fmla="*/ 21 w 222"/>
                                <a:gd name="T53" fmla="*/ 11 h 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222" h="358">
                                  <a:moveTo>
                                    <a:pt x="21" y="11"/>
                                  </a:moveTo>
                                  <a:lnTo>
                                    <a:pt x="5" y="57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5" y="156"/>
                                  </a:lnTo>
                                  <a:lnTo>
                                    <a:pt x="15" y="197"/>
                                  </a:lnTo>
                                  <a:lnTo>
                                    <a:pt x="36" y="233"/>
                                  </a:lnTo>
                                  <a:lnTo>
                                    <a:pt x="57" y="270"/>
                                  </a:lnTo>
                                  <a:lnTo>
                                    <a:pt x="88" y="301"/>
                                  </a:lnTo>
                                  <a:lnTo>
                                    <a:pt x="124" y="327"/>
                                  </a:lnTo>
                                  <a:lnTo>
                                    <a:pt x="160" y="342"/>
                                  </a:lnTo>
                                  <a:lnTo>
                                    <a:pt x="201" y="358"/>
                                  </a:lnTo>
                                  <a:lnTo>
                                    <a:pt x="212" y="353"/>
                                  </a:lnTo>
                                  <a:lnTo>
                                    <a:pt x="222" y="353"/>
                                  </a:lnTo>
                                  <a:lnTo>
                                    <a:pt x="176" y="342"/>
                                  </a:lnTo>
                                  <a:lnTo>
                                    <a:pt x="139" y="322"/>
                                  </a:lnTo>
                                  <a:lnTo>
                                    <a:pt x="103" y="301"/>
                                  </a:lnTo>
                                  <a:lnTo>
                                    <a:pt x="72" y="270"/>
                                  </a:lnTo>
                                  <a:lnTo>
                                    <a:pt x="46" y="233"/>
                                  </a:lnTo>
                                  <a:lnTo>
                                    <a:pt x="26" y="197"/>
                                  </a:lnTo>
                                  <a:lnTo>
                                    <a:pt x="15" y="156"/>
                                  </a:lnTo>
                                  <a:lnTo>
                                    <a:pt x="10" y="109"/>
                                  </a:lnTo>
                                  <a:lnTo>
                                    <a:pt x="15" y="78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21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56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2" name="Freeform 3844"/>
                          <wps:cNvSpPr>
                            <a:spLocks/>
                          </wps:cNvSpPr>
                          <wps:spPr bwMode="auto">
                            <a:xfrm>
                              <a:off x="8558" y="4286"/>
                              <a:ext cx="227" cy="358"/>
                            </a:xfrm>
                            <a:custGeom>
                              <a:avLst/>
                              <a:gdLst>
                                <a:gd name="T0" fmla="*/ 26 w 227"/>
                                <a:gd name="T1" fmla="*/ 10 h 358"/>
                                <a:gd name="T2" fmla="*/ 16 w 227"/>
                                <a:gd name="T3" fmla="*/ 36 h 358"/>
                                <a:gd name="T4" fmla="*/ 10 w 227"/>
                                <a:gd name="T5" fmla="*/ 62 h 358"/>
                                <a:gd name="T6" fmla="*/ 5 w 227"/>
                                <a:gd name="T7" fmla="*/ 88 h 358"/>
                                <a:gd name="T8" fmla="*/ 0 w 227"/>
                                <a:gd name="T9" fmla="*/ 114 h 358"/>
                                <a:gd name="T10" fmla="*/ 5 w 227"/>
                                <a:gd name="T11" fmla="*/ 161 h 358"/>
                                <a:gd name="T12" fmla="*/ 16 w 227"/>
                                <a:gd name="T13" fmla="*/ 202 h 358"/>
                                <a:gd name="T14" fmla="*/ 36 w 227"/>
                                <a:gd name="T15" fmla="*/ 238 h 358"/>
                                <a:gd name="T16" fmla="*/ 62 w 227"/>
                                <a:gd name="T17" fmla="*/ 275 h 358"/>
                                <a:gd name="T18" fmla="*/ 88 w 227"/>
                                <a:gd name="T19" fmla="*/ 306 h 358"/>
                                <a:gd name="T20" fmla="*/ 124 w 227"/>
                                <a:gd name="T21" fmla="*/ 327 h 358"/>
                                <a:gd name="T22" fmla="*/ 165 w 227"/>
                                <a:gd name="T23" fmla="*/ 347 h 358"/>
                                <a:gd name="T24" fmla="*/ 207 w 227"/>
                                <a:gd name="T25" fmla="*/ 358 h 358"/>
                                <a:gd name="T26" fmla="*/ 212 w 227"/>
                                <a:gd name="T27" fmla="*/ 358 h 358"/>
                                <a:gd name="T28" fmla="*/ 222 w 227"/>
                                <a:gd name="T29" fmla="*/ 352 h 358"/>
                                <a:gd name="T30" fmla="*/ 222 w 227"/>
                                <a:gd name="T31" fmla="*/ 352 h 358"/>
                                <a:gd name="T32" fmla="*/ 227 w 227"/>
                                <a:gd name="T33" fmla="*/ 352 h 358"/>
                                <a:gd name="T34" fmla="*/ 181 w 227"/>
                                <a:gd name="T35" fmla="*/ 342 h 358"/>
                                <a:gd name="T36" fmla="*/ 140 w 227"/>
                                <a:gd name="T37" fmla="*/ 327 h 358"/>
                                <a:gd name="T38" fmla="*/ 103 w 227"/>
                                <a:gd name="T39" fmla="*/ 306 h 358"/>
                                <a:gd name="T40" fmla="*/ 72 w 227"/>
                                <a:gd name="T41" fmla="*/ 275 h 358"/>
                                <a:gd name="T42" fmla="*/ 47 w 227"/>
                                <a:gd name="T43" fmla="*/ 238 h 358"/>
                                <a:gd name="T44" fmla="*/ 31 w 227"/>
                                <a:gd name="T45" fmla="*/ 202 h 358"/>
                                <a:gd name="T46" fmla="*/ 16 w 227"/>
                                <a:gd name="T47" fmla="*/ 161 h 358"/>
                                <a:gd name="T48" fmla="*/ 10 w 227"/>
                                <a:gd name="T49" fmla="*/ 114 h 358"/>
                                <a:gd name="T50" fmla="*/ 16 w 227"/>
                                <a:gd name="T51" fmla="*/ 83 h 358"/>
                                <a:gd name="T52" fmla="*/ 21 w 227"/>
                                <a:gd name="T53" fmla="*/ 52 h 358"/>
                                <a:gd name="T54" fmla="*/ 31 w 227"/>
                                <a:gd name="T55" fmla="*/ 26 h 358"/>
                                <a:gd name="T56" fmla="*/ 41 w 227"/>
                                <a:gd name="T57" fmla="*/ 0 h 358"/>
                                <a:gd name="T58" fmla="*/ 36 w 227"/>
                                <a:gd name="T59" fmla="*/ 5 h 358"/>
                                <a:gd name="T60" fmla="*/ 26 w 227"/>
                                <a:gd name="T61" fmla="*/ 10 h 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27" h="358">
                                  <a:moveTo>
                                    <a:pt x="26" y="10"/>
                                  </a:moveTo>
                                  <a:lnTo>
                                    <a:pt x="16" y="36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5" y="8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16" y="202"/>
                                  </a:lnTo>
                                  <a:lnTo>
                                    <a:pt x="36" y="238"/>
                                  </a:lnTo>
                                  <a:lnTo>
                                    <a:pt x="62" y="275"/>
                                  </a:lnTo>
                                  <a:lnTo>
                                    <a:pt x="88" y="306"/>
                                  </a:lnTo>
                                  <a:lnTo>
                                    <a:pt x="124" y="327"/>
                                  </a:lnTo>
                                  <a:lnTo>
                                    <a:pt x="165" y="347"/>
                                  </a:lnTo>
                                  <a:lnTo>
                                    <a:pt x="207" y="358"/>
                                  </a:lnTo>
                                  <a:lnTo>
                                    <a:pt x="212" y="358"/>
                                  </a:lnTo>
                                  <a:lnTo>
                                    <a:pt x="222" y="352"/>
                                  </a:lnTo>
                                  <a:lnTo>
                                    <a:pt x="222" y="352"/>
                                  </a:lnTo>
                                  <a:lnTo>
                                    <a:pt x="227" y="352"/>
                                  </a:lnTo>
                                  <a:lnTo>
                                    <a:pt x="181" y="342"/>
                                  </a:lnTo>
                                  <a:lnTo>
                                    <a:pt x="140" y="327"/>
                                  </a:lnTo>
                                  <a:lnTo>
                                    <a:pt x="103" y="306"/>
                                  </a:lnTo>
                                  <a:lnTo>
                                    <a:pt x="72" y="275"/>
                                  </a:lnTo>
                                  <a:lnTo>
                                    <a:pt x="47" y="238"/>
                                  </a:lnTo>
                                  <a:lnTo>
                                    <a:pt x="31" y="202"/>
                                  </a:lnTo>
                                  <a:lnTo>
                                    <a:pt x="16" y="161"/>
                                  </a:lnTo>
                                  <a:lnTo>
                                    <a:pt x="10" y="114"/>
                                  </a:lnTo>
                                  <a:lnTo>
                                    <a:pt x="16" y="83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31" y="26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26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575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3" name="Freeform 3845"/>
                          <wps:cNvSpPr>
                            <a:spLocks/>
                          </wps:cNvSpPr>
                          <wps:spPr bwMode="auto">
                            <a:xfrm>
                              <a:off x="8563" y="4281"/>
                              <a:ext cx="228" cy="363"/>
                            </a:xfrm>
                            <a:custGeom>
                              <a:avLst/>
                              <a:gdLst>
                                <a:gd name="T0" fmla="*/ 31 w 228"/>
                                <a:gd name="T1" fmla="*/ 10 h 363"/>
                                <a:gd name="T2" fmla="*/ 16 w 228"/>
                                <a:gd name="T3" fmla="*/ 36 h 363"/>
                                <a:gd name="T4" fmla="*/ 11 w 228"/>
                                <a:gd name="T5" fmla="*/ 62 h 363"/>
                                <a:gd name="T6" fmla="*/ 5 w 228"/>
                                <a:gd name="T7" fmla="*/ 88 h 363"/>
                                <a:gd name="T8" fmla="*/ 0 w 228"/>
                                <a:gd name="T9" fmla="*/ 119 h 363"/>
                                <a:gd name="T10" fmla="*/ 5 w 228"/>
                                <a:gd name="T11" fmla="*/ 166 h 363"/>
                                <a:gd name="T12" fmla="*/ 16 w 228"/>
                                <a:gd name="T13" fmla="*/ 207 h 363"/>
                                <a:gd name="T14" fmla="*/ 36 w 228"/>
                                <a:gd name="T15" fmla="*/ 243 h 363"/>
                                <a:gd name="T16" fmla="*/ 62 w 228"/>
                                <a:gd name="T17" fmla="*/ 280 h 363"/>
                                <a:gd name="T18" fmla="*/ 93 w 228"/>
                                <a:gd name="T19" fmla="*/ 311 h 363"/>
                                <a:gd name="T20" fmla="*/ 129 w 228"/>
                                <a:gd name="T21" fmla="*/ 332 h 363"/>
                                <a:gd name="T22" fmla="*/ 166 w 228"/>
                                <a:gd name="T23" fmla="*/ 352 h 363"/>
                                <a:gd name="T24" fmla="*/ 212 w 228"/>
                                <a:gd name="T25" fmla="*/ 363 h 363"/>
                                <a:gd name="T26" fmla="*/ 212 w 228"/>
                                <a:gd name="T27" fmla="*/ 357 h 363"/>
                                <a:gd name="T28" fmla="*/ 217 w 228"/>
                                <a:gd name="T29" fmla="*/ 357 h 363"/>
                                <a:gd name="T30" fmla="*/ 222 w 228"/>
                                <a:gd name="T31" fmla="*/ 357 h 363"/>
                                <a:gd name="T32" fmla="*/ 228 w 228"/>
                                <a:gd name="T33" fmla="*/ 352 h 363"/>
                                <a:gd name="T34" fmla="*/ 186 w 228"/>
                                <a:gd name="T35" fmla="*/ 347 h 363"/>
                                <a:gd name="T36" fmla="*/ 145 w 228"/>
                                <a:gd name="T37" fmla="*/ 332 h 363"/>
                                <a:gd name="T38" fmla="*/ 109 w 228"/>
                                <a:gd name="T39" fmla="*/ 306 h 363"/>
                                <a:gd name="T40" fmla="*/ 78 w 228"/>
                                <a:gd name="T41" fmla="*/ 280 h 363"/>
                                <a:gd name="T42" fmla="*/ 47 w 228"/>
                                <a:gd name="T43" fmla="*/ 243 h 363"/>
                                <a:gd name="T44" fmla="*/ 31 w 228"/>
                                <a:gd name="T45" fmla="*/ 207 h 363"/>
                                <a:gd name="T46" fmla="*/ 16 w 228"/>
                                <a:gd name="T47" fmla="*/ 166 h 363"/>
                                <a:gd name="T48" fmla="*/ 11 w 228"/>
                                <a:gd name="T49" fmla="*/ 119 h 363"/>
                                <a:gd name="T50" fmla="*/ 16 w 228"/>
                                <a:gd name="T51" fmla="*/ 88 h 363"/>
                                <a:gd name="T52" fmla="*/ 21 w 228"/>
                                <a:gd name="T53" fmla="*/ 57 h 363"/>
                                <a:gd name="T54" fmla="*/ 31 w 228"/>
                                <a:gd name="T55" fmla="*/ 26 h 363"/>
                                <a:gd name="T56" fmla="*/ 47 w 228"/>
                                <a:gd name="T57" fmla="*/ 0 h 363"/>
                                <a:gd name="T58" fmla="*/ 36 w 228"/>
                                <a:gd name="T59" fmla="*/ 5 h 363"/>
                                <a:gd name="T60" fmla="*/ 31 w 228"/>
                                <a:gd name="T61" fmla="*/ 10 h 3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28" h="363">
                                  <a:moveTo>
                                    <a:pt x="31" y="10"/>
                                  </a:moveTo>
                                  <a:lnTo>
                                    <a:pt x="16" y="36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5" y="88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5" y="166"/>
                                  </a:lnTo>
                                  <a:lnTo>
                                    <a:pt x="16" y="207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62" y="280"/>
                                  </a:lnTo>
                                  <a:lnTo>
                                    <a:pt x="93" y="311"/>
                                  </a:lnTo>
                                  <a:lnTo>
                                    <a:pt x="129" y="332"/>
                                  </a:lnTo>
                                  <a:lnTo>
                                    <a:pt x="166" y="352"/>
                                  </a:lnTo>
                                  <a:lnTo>
                                    <a:pt x="212" y="363"/>
                                  </a:lnTo>
                                  <a:lnTo>
                                    <a:pt x="212" y="357"/>
                                  </a:lnTo>
                                  <a:lnTo>
                                    <a:pt x="217" y="357"/>
                                  </a:lnTo>
                                  <a:lnTo>
                                    <a:pt x="222" y="357"/>
                                  </a:lnTo>
                                  <a:lnTo>
                                    <a:pt x="228" y="352"/>
                                  </a:lnTo>
                                  <a:lnTo>
                                    <a:pt x="186" y="347"/>
                                  </a:lnTo>
                                  <a:lnTo>
                                    <a:pt x="145" y="332"/>
                                  </a:lnTo>
                                  <a:lnTo>
                                    <a:pt x="109" y="306"/>
                                  </a:lnTo>
                                  <a:lnTo>
                                    <a:pt x="78" y="280"/>
                                  </a:lnTo>
                                  <a:lnTo>
                                    <a:pt x="47" y="243"/>
                                  </a:lnTo>
                                  <a:lnTo>
                                    <a:pt x="31" y="207"/>
                                  </a:lnTo>
                                  <a:lnTo>
                                    <a:pt x="16" y="166"/>
                                  </a:lnTo>
                                  <a:lnTo>
                                    <a:pt x="11" y="119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31" y="26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3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C59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4" name="Freeform 3846"/>
                          <wps:cNvSpPr>
                            <a:spLocks/>
                          </wps:cNvSpPr>
                          <wps:spPr bwMode="auto">
                            <a:xfrm>
                              <a:off x="8568" y="4276"/>
                              <a:ext cx="233" cy="362"/>
                            </a:xfrm>
                            <a:custGeom>
                              <a:avLst/>
                              <a:gdLst>
                                <a:gd name="T0" fmla="*/ 31 w 233"/>
                                <a:gd name="T1" fmla="*/ 10 h 362"/>
                                <a:gd name="T2" fmla="*/ 21 w 233"/>
                                <a:gd name="T3" fmla="*/ 36 h 362"/>
                                <a:gd name="T4" fmla="*/ 11 w 233"/>
                                <a:gd name="T5" fmla="*/ 62 h 362"/>
                                <a:gd name="T6" fmla="*/ 6 w 233"/>
                                <a:gd name="T7" fmla="*/ 93 h 362"/>
                                <a:gd name="T8" fmla="*/ 0 w 233"/>
                                <a:gd name="T9" fmla="*/ 124 h 362"/>
                                <a:gd name="T10" fmla="*/ 6 w 233"/>
                                <a:gd name="T11" fmla="*/ 171 h 362"/>
                                <a:gd name="T12" fmla="*/ 21 w 233"/>
                                <a:gd name="T13" fmla="*/ 212 h 362"/>
                                <a:gd name="T14" fmla="*/ 37 w 233"/>
                                <a:gd name="T15" fmla="*/ 248 h 362"/>
                                <a:gd name="T16" fmla="*/ 62 w 233"/>
                                <a:gd name="T17" fmla="*/ 285 h 362"/>
                                <a:gd name="T18" fmla="*/ 93 w 233"/>
                                <a:gd name="T19" fmla="*/ 316 h 362"/>
                                <a:gd name="T20" fmla="*/ 130 w 233"/>
                                <a:gd name="T21" fmla="*/ 337 h 362"/>
                                <a:gd name="T22" fmla="*/ 171 w 233"/>
                                <a:gd name="T23" fmla="*/ 352 h 362"/>
                                <a:gd name="T24" fmla="*/ 217 w 233"/>
                                <a:gd name="T25" fmla="*/ 362 h 362"/>
                                <a:gd name="T26" fmla="*/ 223 w 233"/>
                                <a:gd name="T27" fmla="*/ 357 h 362"/>
                                <a:gd name="T28" fmla="*/ 233 w 233"/>
                                <a:gd name="T29" fmla="*/ 352 h 362"/>
                                <a:gd name="T30" fmla="*/ 186 w 233"/>
                                <a:gd name="T31" fmla="*/ 347 h 362"/>
                                <a:gd name="T32" fmla="*/ 145 w 233"/>
                                <a:gd name="T33" fmla="*/ 331 h 362"/>
                                <a:gd name="T34" fmla="*/ 109 w 233"/>
                                <a:gd name="T35" fmla="*/ 311 h 362"/>
                                <a:gd name="T36" fmla="*/ 78 w 233"/>
                                <a:gd name="T37" fmla="*/ 285 h 362"/>
                                <a:gd name="T38" fmla="*/ 52 w 233"/>
                                <a:gd name="T39" fmla="*/ 248 h 362"/>
                                <a:gd name="T40" fmla="*/ 31 w 233"/>
                                <a:gd name="T41" fmla="*/ 212 h 362"/>
                                <a:gd name="T42" fmla="*/ 16 w 233"/>
                                <a:gd name="T43" fmla="*/ 171 h 362"/>
                                <a:gd name="T44" fmla="*/ 11 w 233"/>
                                <a:gd name="T45" fmla="*/ 124 h 362"/>
                                <a:gd name="T46" fmla="*/ 16 w 233"/>
                                <a:gd name="T47" fmla="*/ 93 h 362"/>
                                <a:gd name="T48" fmla="*/ 21 w 233"/>
                                <a:gd name="T49" fmla="*/ 57 h 362"/>
                                <a:gd name="T50" fmla="*/ 37 w 233"/>
                                <a:gd name="T51" fmla="*/ 26 h 362"/>
                                <a:gd name="T52" fmla="*/ 52 w 233"/>
                                <a:gd name="T53" fmla="*/ 0 h 362"/>
                                <a:gd name="T54" fmla="*/ 42 w 233"/>
                                <a:gd name="T55" fmla="*/ 5 h 362"/>
                                <a:gd name="T56" fmla="*/ 31 w 233"/>
                                <a:gd name="T57" fmla="*/ 10 h 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3" h="362">
                                  <a:moveTo>
                                    <a:pt x="31" y="10"/>
                                  </a:moveTo>
                                  <a:lnTo>
                                    <a:pt x="21" y="36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6" y="93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6" y="171"/>
                                  </a:lnTo>
                                  <a:lnTo>
                                    <a:pt x="21" y="212"/>
                                  </a:lnTo>
                                  <a:lnTo>
                                    <a:pt x="37" y="248"/>
                                  </a:lnTo>
                                  <a:lnTo>
                                    <a:pt x="62" y="285"/>
                                  </a:lnTo>
                                  <a:lnTo>
                                    <a:pt x="93" y="316"/>
                                  </a:lnTo>
                                  <a:lnTo>
                                    <a:pt x="130" y="337"/>
                                  </a:lnTo>
                                  <a:lnTo>
                                    <a:pt x="171" y="352"/>
                                  </a:lnTo>
                                  <a:lnTo>
                                    <a:pt x="217" y="362"/>
                                  </a:lnTo>
                                  <a:lnTo>
                                    <a:pt x="223" y="357"/>
                                  </a:lnTo>
                                  <a:lnTo>
                                    <a:pt x="233" y="352"/>
                                  </a:lnTo>
                                  <a:lnTo>
                                    <a:pt x="186" y="347"/>
                                  </a:lnTo>
                                  <a:lnTo>
                                    <a:pt x="145" y="331"/>
                                  </a:lnTo>
                                  <a:lnTo>
                                    <a:pt x="109" y="311"/>
                                  </a:lnTo>
                                  <a:lnTo>
                                    <a:pt x="78" y="285"/>
                                  </a:lnTo>
                                  <a:lnTo>
                                    <a:pt x="52" y="248"/>
                                  </a:lnTo>
                                  <a:lnTo>
                                    <a:pt x="31" y="212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3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E5B5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5" name="Freeform 3847"/>
                          <wps:cNvSpPr>
                            <a:spLocks/>
                          </wps:cNvSpPr>
                          <wps:spPr bwMode="auto">
                            <a:xfrm>
                              <a:off x="8574" y="4270"/>
                              <a:ext cx="237" cy="363"/>
                            </a:xfrm>
                            <a:custGeom>
                              <a:avLst/>
                              <a:gdLst>
                                <a:gd name="T0" fmla="*/ 36 w 237"/>
                                <a:gd name="T1" fmla="*/ 11 h 363"/>
                                <a:gd name="T2" fmla="*/ 20 w 237"/>
                                <a:gd name="T3" fmla="*/ 37 h 363"/>
                                <a:gd name="T4" fmla="*/ 10 w 237"/>
                                <a:gd name="T5" fmla="*/ 68 h 363"/>
                                <a:gd name="T6" fmla="*/ 5 w 237"/>
                                <a:gd name="T7" fmla="*/ 99 h 363"/>
                                <a:gd name="T8" fmla="*/ 0 w 237"/>
                                <a:gd name="T9" fmla="*/ 130 h 363"/>
                                <a:gd name="T10" fmla="*/ 5 w 237"/>
                                <a:gd name="T11" fmla="*/ 177 h 363"/>
                                <a:gd name="T12" fmla="*/ 20 w 237"/>
                                <a:gd name="T13" fmla="*/ 218 h 363"/>
                                <a:gd name="T14" fmla="*/ 36 w 237"/>
                                <a:gd name="T15" fmla="*/ 254 h 363"/>
                                <a:gd name="T16" fmla="*/ 67 w 237"/>
                                <a:gd name="T17" fmla="*/ 291 h 363"/>
                                <a:gd name="T18" fmla="*/ 98 w 237"/>
                                <a:gd name="T19" fmla="*/ 317 h 363"/>
                                <a:gd name="T20" fmla="*/ 134 w 237"/>
                                <a:gd name="T21" fmla="*/ 343 h 363"/>
                                <a:gd name="T22" fmla="*/ 175 w 237"/>
                                <a:gd name="T23" fmla="*/ 358 h 363"/>
                                <a:gd name="T24" fmla="*/ 217 w 237"/>
                                <a:gd name="T25" fmla="*/ 363 h 363"/>
                                <a:gd name="T26" fmla="*/ 227 w 237"/>
                                <a:gd name="T27" fmla="*/ 358 h 363"/>
                                <a:gd name="T28" fmla="*/ 237 w 237"/>
                                <a:gd name="T29" fmla="*/ 353 h 363"/>
                                <a:gd name="T30" fmla="*/ 232 w 237"/>
                                <a:gd name="T31" fmla="*/ 353 h 363"/>
                                <a:gd name="T32" fmla="*/ 232 w 237"/>
                                <a:gd name="T33" fmla="*/ 353 h 363"/>
                                <a:gd name="T34" fmla="*/ 191 w 237"/>
                                <a:gd name="T35" fmla="*/ 348 h 363"/>
                                <a:gd name="T36" fmla="*/ 149 w 237"/>
                                <a:gd name="T37" fmla="*/ 337 h 363"/>
                                <a:gd name="T38" fmla="*/ 108 w 237"/>
                                <a:gd name="T39" fmla="*/ 317 h 363"/>
                                <a:gd name="T40" fmla="*/ 77 w 237"/>
                                <a:gd name="T41" fmla="*/ 286 h 363"/>
                                <a:gd name="T42" fmla="*/ 51 w 237"/>
                                <a:gd name="T43" fmla="*/ 254 h 363"/>
                                <a:gd name="T44" fmla="*/ 31 w 237"/>
                                <a:gd name="T45" fmla="*/ 218 h 363"/>
                                <a:gd name="T46" fmla="*/ 15 w 237"/>
                                <a:gd name="T47" fmla="*/ 177 h 363"/>
                                <a:gd name="T48" fmla="*/ 10 w 237"/>
                                <a:gd name="T49" fmla="*/ 130 h 363"/>
                                <a:gd name="T50" fmla="*/ 15 w 237"/>
                                <a:gd name="T51" fmla="*/ 94 h 363"/>
                                <a:gd name="T52" fmla="*/ 20 w 237"/>
                                <a:gd name="T53" fmla="*/ 63 h 363"/>
                                <a:gd name="T54" fmla="*/ 36 w 237"/>
                                <a:gd name="T55" fmla="*/ 32 h 363"/>
                                <a:gd name="T56" fmla="*/ 51 w 237"/>
                                <a:gd name="T57" fmla="*/ 0 h 363"/>
                                <a:gd name="T58" fmla="*/ 51 w 237"/>
                                <a:gd name="T59" fmla="*/ 0 h 363"/>
                                <a:gd name="T60" fmla="*/ 51 w 237"/>
                                <a:gd name="T61" fmla="*/ 0 h 363"/>
                                <a:gd name="T62" fmla="*/ 41 w 237"/>
                                <a:gd name="T63" fmla="*/ 6 h 363"/>
                                <a:gd name="T64" fmla="*/ 36 w 237"/>
                                <a:gd name="T65" fmla="*/ 11 h 3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37" h="363">
                                  <a:moveTo>
                                    <a:pt x="36" y="11"/>
                                  </a:moveTo>
                                  <a:lnTo>
                                    <a:pt x="20" y="37"/>
                                  </a:lnTo>
                                  <a:lnTo>
                                    <a:pt x="10" y="68"/>
                                  </a:lnTo>
                                  <a:lnTo>
                                    <a:pt x="5" y="99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5" y="177"/>
                                  </a:lnTo>
                                  <a:lnTo>
                                    <a:pt x="20" y="218"/>
                                  </a:lnTo>
                                  <a:lnTo>
                                    <a:pt x="36" y="254"/>
                                  </a:lnTo>
                                  <a:lnTo>
                                    <a:pt x="67" y="291"/>
                                  </a:lnTo>
                                  <a:lnTo>
                                    <a:pt x="98" y="317"/>
                                  </a:lnTo>
                                  <a:lnTo>
                                    <a:pt x="134" y="343"/>
                                  </a:lnTo>
                                  <a:lnTo>
                                    <a:pt x="175" y="358"/>
                                  </a:lnTo>
                                  <a:lnTo>
                                    <a:pt x="217" y="363"/>
                                  </a:lnTo>
                                  <a:lnTo>
                                    <a:pt x="227" y="358"/>
                                  </a:lnTo>
                                  <a:lnTo>
                                    <a:pt x="237" y="353"/>
                                  </a:lnTo>
                                  <a:lnTo>
                                    <a:pt x="232" y="353"/>
                                  </a:lnTo>
                                  <a:lnTo>
                                    <a:pt x="232" y="353"/>
                                  </a:lnTo>
                                  <a:lnTo>
                                    <a:pt x="191" y="348"/>
                                  </a:lnTo>
                                  <a:lnTo>
                                    <a:pt x="149" y="337"/>
                                  </a:lnTo>
                                  <a:lnTo>
                                    <a:pt x="108" y="317"/>
                                  </a:lnTo>
                                  <a:lnTo>
                                    <a:pt x="77" y="286"/>
                                  </a:lnTo>
                                  <a:lnTo>
                                    <a:pt x="51" y="254"/>
                                  </a:lnTo>
                                  <a:lnTo>
                                    <a:pt x="31" y="218"/>
                                  </a:lnTo>
                                  <a:lnTo>
                                    <a:pt x="15" y="177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15" y="94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41" y="6"/>
                                  </a:lnTo>
                                  <a:lnTo>
                                    <a:pt x="3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5C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6" name="Freeform 3848"/>
                          <wps:cNvSpPr>
                            <a:spLocks/>
                          </wps:cNvSpPr>
                          <wps:spPr bwMode="auto">
                            <a:xfrm>
                              <a:off x="8579" y="4270"/>
                              <a:ext cx="237" cy="358"/>
                            </a:xfrm>
                            <a:custGeom>
                              <a:avLst/>
                              <a:gdLst>
                                <a:gd name="T0" fmla="*/ 41 w 237"/>
                                <a:gd name="T1" fmla="*/ 6 h 358"/>
                                <a:gd name="T2" fmla="*/ 26 w 237"/>
                                <a:gd name="T3" fmla="*/ 32 h 358"/>
                                <a:gd name="T4" fmla="*/ 10 w 237"/>
                                <a:gd name="T5" fmla="*/ 63 h 358"/>
                                <a:gd name="T6" fmla="*/ 5 w 237"/>
                                <a:gd name="T7" fmla="*/ 99 h 358"/>
                                <a:gd name="T8" fmla="*/ 0 w 237"/>
                                <a:gd name="T9" fmla="*/ 130 h 358"/>
                                <a:gd name="T10" fmla="*/ 5 w 237"/>
                                <a:gd name="T11" fmla="*/ 177 h 358"/>
                                <a:gd name="T12" fmla="*/ 20 w 237"/>
                                <a:gd name="T13" fmla="*/ 218 h 358"/>
                                <a:gd name="T14" fmla="*/ 41 w 237"/>
                                <a:gd name="T15" fmla="*/ 254 h 358"/>
                                <a:gd name="T16" fmla="*/ 67 w 237"/>
                                <a:gd name="T17" fmla="*/ 291 h 358"/>
                                <a:gd name="T18" fmla="*/ 98 w 237"/>
                                <a:gd name="T19" fmla="*/ 317 h 358"/>
                                <a:gd name="T20" fmla="*/ 134 w 237"/>
                                <a:gd name="T21" fmla="*/ 337 h 358"/>
                                <a:gd name="T22" fmla="*/ 175 w 237"/>
                                <a:gd name="T23" fmla="*/ 353 h 358"/>
                                <a:gd name="T24" fmla="*/ 222 w 237"/>
                                <a:gd name="T25" fmla="*/ 358 h 358"/>
                                <a:gd name="T26" fmla="*/ 232 w 237"/>
                                <a:gd name="T27" fmla="*/ 353 h 358"/>
                                <a:gd name="T28" fmla="*/ 237 w 237"/>
                                <a:gd name="T29" fmla="*/ 348 h 358"/>
                                <a:gd name="T30" fmla="*/ 232 w 237"/>
                                <a:gd name="T31" fmla="*/ 348 h 358"/>
                                <a:gd name="T32" fmla="*/ 227 w 237"/>
                                <a:gd name="T33" fmla="*/ 348 h 358"/>
                                <a:gd name="T34" fmla="*/ 186 w 237"/>
                                <a:gd name="T35" fmla="*/ 343 h 358"/>
                                <a:gd name="T36" fmla="*/ 144 w 237"/>
                                <a:gd name="T37" fmla="*/ 332 h 358"/>
                                <a:gd name="T38" fmla="*/ 108 w 237"/>
                                <a:gd name="T39" fmla="*/ 311 h 358"/>
                                <a:gd name="T40" fmla="*/ 77 w 237"/>
                                <a:gd name="T41" fmla="*/ 286 h 358"/>
                                <a:gd name="T42" fmla="*/ 51 w 237"/>
                                <a:gd name="T43" fmla="*/ 254 h 358"/>
                                <a:gd name="T44" fmla="*/ 31 w 237"/>
                                <a:gd name="T45" fmla="*/ 213 h 358"/>
                                <a:gd name="T46" fmla="*/ 15 w 237"/>
                                <a:gd name="T47" fmla="*/ 177 h 358"/>
                                <a:gd name="T48" fmla="*/ 10 w 237"/>
                                <a:gd name="T49" fmla="*/ 130 h 358"/>
                                <a:gd name="T50" fmla="*/ 15 w 237"/>
                                <a:gd name="T51" fmla="*/ 94 h 358"/>
                                <a:gd name="T52" fmla="*/ 26 w 237"/>
                                <a:gd name="T53" fmla="*/ 57 h 358"/>
                                <a:gd name="T54" fmla="*/ 36 w 237"/>
                                <a:gd name="T55" fmla="*/ 26 h 358"/>
                                <a:gd name="T56" fmla="*/ 57 w 237"/>
                                <a:gd name="T57" fmla="*/ 0 h 358"/>
                                <a:gd name="T58" fmla="*/ 51 w 237"/>
                                <a:gd name="T59" fmla="*/ 0 h 358"/>
                                <a:gd name="T60" fmla="*/ 46 w 237"/>
                                <a:gd name="T61" fmla="*/ 0 h 358"/>
                                <a:gd name="T62" fmla="*/ 41 w 237"/>
                                <a:gd name="T63" fmla="*/ 6 h 358"/>
                                <a:gd name="T64" fmla="*/ 41 w 237"/>
                                <a:gd name="T65" fmla="*/ 6 h 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37" h="358">
                                  <a:moveTo>
                                    <a:pt x="41" y="6"/>
                                  </a:moveTo>
                                  <a:lnTo>
                                    <a:pt x="26" y="32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5" y="99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5" y="177"/>
                                  </a:lnTo>
                                  <a:lnTo>
                                    <a:pt x="20" y="218"/>
                                  </a:lnTo>
                                  <a:lnTo>
                                    <a:pt x="41" y="254"/>
                                  </a:lnTo>
                                  <a:lnTo>
                                    <a:pt x="67" y="291"/>
                                  </a:lnTo>
                                  <a:lnTo>
                                    <a:pt x="98" y="317"/>
                                  </a:lnTo>
                                  <a:lnTo>
                                    <a:pt x="134" y="337"/>
                                  </a:lnTo>
                                  <a:lnTo>
                                    <a:pt x="175" y="353"/>
                                  </a:lnTo>
                                  <a:lnTo>
                                    <a:pt x="222" y="358"/>
                                  </a:lnTo>
                                  <a:lnTo>
                                    <a:pt x="232" y="353"/>
                                  </a:lnTo>
                                  <a:lnTo>
                                    <a:pt x="237" y="348"/>
                                  </a:lnTo>
                                  <a:lnTo>
                                    <a:pt x="232" y="348"/>
                                  </a:lnTo>
                                  <a:lnTo>
                                    <a:pt x="227" y="348"/>
                                  </a:lnTo>
                                  <a:lnTo>
                                    <a:pt x="186" y="343"/>
                                  </a:lnTo>
                                  <a:lnTo>
                                    <a:pt x="144" y="332"/>
                                  </a:lnTo>
                                  <a:lnTo>
                                    <a:pt x="108" y="311"/>
                                  </a:lnTo>
                                  <a:lnTo>
                                    <a:pt x="77" y="286"/>
                                  </a:lnTo>
                                  <a:lnTo>
                                    <a:pt x="51" y="254"/>
                                  </a:lnTo>
                                  <a:lnTo>
                                    <a:pt x="31" y="213"/>
                                  </a:lnTo>
                                  <a:lnTo>
                                    <a:pt x="15" y="177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15" y="94"/>
                                  </a:lnTo>
                                  <a:lnTo>
                                    <a:pt x="26" y="57"/>
                                  </a:lnTo>
                                  <a:lnTo>
                                    <a:pt x="36" y="26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41" y="6"/>
                                  </a:lnTo>
                                  <a:lnTo>
                                    <a:pt x="41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5E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7" name="Freeform 3849"/>
                          <wps:cNvSpPr>
                            <a:spLocks/>
                          </wps:cNvSpPr>
                          <wps:spPr bwMode="auto">
                            <a:xfrm>
                              <a:off x="8584" y="4265"/>
                              <a:ext cx="238" cy="358"/>
                            </a:xfrm>
                            <a:custGeom>
                              <a:avLst/>
                              <a:gdLst>
                                <a:gd name="T0" fmla="*/ 41 w 238"/>
                                <a:gd name="T1" fmla="*/ 5 h 358"/>
                                <a:gd name="T2" fmla="*/ 26 w 238"/>
                                <a:gd name="T3" fmla="*/ 37 h 358"/>
                                <a:gd name="T4" fmla="*/ 10 w 238"/>
                                <a:gd name="T5" fmla="*/ 68 h 358"/>
                                <a:gd name="T6" fmla="*/ 5 w 238"/>
                                <a:gd name="T7" fmla="*/ 99 h 358"/>
                                <a:gd name="T8" fmla="*/ 0 w 238"/>
                                <a:gd name="T9" fmla="*/ 135 h 358"/>
                                <a:gd name="T10" fmla="*/ 5 w 238"/>
                                <a:gd name="T11" fmla="*/ 182 h 358"/>
                                <a:gd name="T12" fmla="*/ 21 w 238"/>
                                <a:gd name="T13" fmla="*/ 223 h 358"/>
                                <a:gd name="T14" fmla="*/ 41 w 238"/>
                                <a:gd name="T15" fmla="*/ 259 h 358"/>
                                <a:gd name="T16" fmla="*/ 67 w 238"/>
                                <a:gd name="T17" fmla="*/ 291 h 358"/>
                                <a:gd name="T18" fmla="*/ 98 w 238"/>
                                <a:gd name="T19" fmla="*/ 322 h 358"/>
                                <a:gd name="T20" fmla="*/ 139 w 238"/>
                                <a:gd name="T21" fmla="*/ 342 h 358"/>
                                <a:gd name="T22" fmla="*/ 181 w 238"/>
                                <a:gd name="T23" fmla="*/ 353 h 358"/>
                                <a:gd name="T24" fmla="*/ 222 w 238"/>
                                <a:gd name="T25" fmla="*/ 358 h 358"/>
                                <a:gd name="T26" fmla="*/ 222 w 238"/>
                                <a:gd name="T27" fmla="*/ 358 h 358"/>
                                <a:gd name="T28" fmla="*/ 227 w 238"/>
                                <a:gd name="T29" fmla="*/ 358 h 358"/>
                                <a:gd name="T30" fmla="*/ 232 w 238"/>
                                <a:gd name="T31" fmla="*/ 353 h 358"/>
                                <a:gd name="T32" fmla="*/ 238 w 238"/>
                                <a:gd name="T33" fmla="*/ 348 h 358"/>
                                <a:gd name="T34" fmla="*/ 232 w 238"/>
                                <a:gd name="T35" fmla="*/ 348 h 358"/>
                                <a:gd name="T36" fmla="*/ 222 w 238"/>
                                <a:gd name="T37" fmla="*/ 348 h 358"/>
                                <a:gd name="T38" fmla="*/ 181 w 238"/>
                                <a:gd name="T39" fmla="*/ 342 h 358"/>
                                <a:gd name="T40" fmla="*/ 139 w 238"/>
                                <a:gd name="T41" fmla="*/ 332 h 358"/>
                                <a:gd name="T42" fmla="*/ 103 w 238"/>
                                <a:gd name="T43" fmla="*/ 311 h 358"/>
                                <a:gd name="T44" fmla="*/ 72 w 238"/>
                                <a:gd name="T45" fmla="*/ 285 h 358"/>
                                <a:gd name="T46" fmla="*/ 46 w 238"/>
                                <a:gd name="T47" fmla="*/ 254 h 358"/>
                                <a:gd name="T48" fmla="*/ 31 w 238"/>
                                <a:gd name="T49" fmla="*/ 218 h 358"/>
                                <a:gd name="T50" fmla="*/ 15 w 238"/>
                                <a:gd name="T51" fmla="*/ 177 h 358"/>
                                <a:gd name="T52" fmla="*/ 10 w 238"/>
                                <a:gd name="T53" fmla="*/ 135 h 358"/>
                                <a:gd name="T54" fmla="*/ 15 w 238"/>
                                <a:gd name="T55" fmla="*/ 99 h 358"/>
                                <a:gd name="T56" fmla="*/ 26 w 238"/>
                                <a:gd name="T57" fmla="*/ 62 h 358"/>
                                <a:gd name="T58" fmla="*/ 41 w 238"/>
                                <a:gd name="T59" fmla="*/ 31 h 358"/>
                                <a:gd name="T60" fmla="*/ 62 w 238"/>
                                <a:gd name="T61" fmla="*/ 0 h 358"/>
                                <a:gd name="T62" fmla="*/ 52 w 238"/>
                                <a:gd name="T63" fmla="*/ 5 h 358"/>
                                <a:gd name="T64" fmla="*/ 41 w 238"/>
                                <a:gd name="T65" fmla="*/ 5 h 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38" h="358">
                                  <a:moveTo>
                                    <a:pt x="41" y="5"/>
                                  </a:moveTo>
                                  <a:lnTo>
                                    <a:pt x="26" y="37"/>
                                  </a:lnTo>
                                  <a:lnTo>
                                    <a:pt x="10" y="68"/>
                                  </a:lnTo>
                                  <a:lnTo>
                                    <a:pt x="5" y="99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5" y="182"/>
                                  </a:lnTo>
                                  <a:lnTo>
                                    <a:pt x="21" y="223"/>
                                  </a:lnTo>
                                  <a:lnTo>
                                    <a:pt x="41" y="259"/>
                                  </a:lnTo>
                                  <a:lnTo>
                                    <a:pt x="67" y="291"/>
                                  </a:lnTo>
                                  <a:lnTo>
                                    <a:pt x="98" y="322"/>
                                  </a:lnTo>
                                  <a:lnTo>
                                    <a:pt x="139" y="342"/>
                                  </a:lnTo>
                                  <a:lnTo>
                                    <a:pt x="181" y="353"/>
                                  </a:lnTo>
                                  <a:lnTo>
                                    <a:pt x="222" y="358"/>
                                  </a:lnTo>
                                  <a:lnTo>
                                    <a:pt x="222" y="358"/>
                                  </a:lnTo>
                                  <a:lnTo>
                                    <a:pt x="227" y="358"/>
                                  </a:lnTo>
                                  <a:lnTo>
                                    <a:pt x="232" y="353"/>
                                  </a:lnTo>
                                  <a:lnTo>
                                    <a:pt x="238" y="348"/>
                                  </a:lnTo>
                                  <a:lnTo>
                                    <a:pt x="232" y="348"/>
                                  </a:lnTo>
                                  <a:lnTo>
                                    <a:pt x="222" y="348"/>
                                  </a:lnTo>
                                  <a:lnTo>
                                    <a:pt x="181" y="342"/>
                                  </a:lnTo>
                                  <a:lnTo>
                                    <a:pt x="139" y="332"/>
                                  </a:lnTo>
                                  <a:lnTo>
                                    <a:pt x="103" y="311"/>
                                  </a:lnTo>
                                  <a:lnTo>
                                    <a:pt x="72" y="285"/>
                                  </a:lnTo>
                                  <a:lnTo>
                                    <a:pt x="46" y="254"/>
                                  </a:lnTo>
                                  <a:lnTo>
                                    <a:pt x="31" y="218"/>
                                  </a:lnTo>
                                  <a:lnTo>
                                    <a:pt x="15" y="177"/>
                                  </a:lnTo>
                                  <a:lnTo>
                                    <a:pt x="10" y="135"/>
                                  </a:lnTo>
                                  <a:lnTo>
                                    <a:pt x="15" y="99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2" y="5"/>
                                  </a:lnTo>
                                  <a:lnTo>
                                    <a:pt x="4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60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8" name="Freeform 3850"/>
                          <wps:cNvSpPr>
                            <a:spLocks/>
                          </wps:cNvSpPr>
                          <wps:spPr bwMode="auto">
                            <a:xfrm>
                              <a:off x="8589" y="4265"/>
                              <a:ext cx="243" cy="353"/>
                            </a:xfrm>
                            <a:custGeom>
                              <a:avLst/>
                              <a:gdLst>
                                <a:gd name="T0" fmla="*/ 47 w 243"/>
                                <a:gd name="T1" fmla="*/ 5 h 353"/>
                                <a:gd name="T2" fmla="*/ 26 w 243"/>
                                <a:gd name="T3" fmla="*/ 31 h 353"/>
                                <a:gd name="T4" fmla="*/ 16 w 243"/>
                                <a:gd name="T5" fmla="*/ 62 h 353"/>
                                <a:gd name="T6" fmla="*/ 5 w 243"/>
                                <a:gd name="T7" fmla="*/ 99 h 353"/>
                                <a:gd name="T8" fmla="*/ 0 w 243"/>
                                <a:gd name="T9" fmla="*/ 135 h 353"/>
                                <a:gd name="T10" fmla="*/ 5 w 243"/>
                                <a:gd name="T11" fmla="*/ 182 h 353"/>
                                <a:gd name="T12" fmla="*/ 21 w 243"/>
                                <a:gd name="T13" fmla="*/ 218 h 353"/>
                                <a:gd name="T14" fmla="*/ 41 w 243"/>
                                <a:gd name="T15" fmla="*/ 259 h 353"/>
                                <a:gd name="T16" fmla="*/ 67 w 243"/>
                                <a:gd name="T17" fmla="*/ 291 h 353"/>
                                <a:gd name="T18" fmla="*/ 98 w 243"/>
                                <a:gd name="T19" fmla="*/ 316 h 353"/>
                                <a:gd name="T20" fmla="*/ 134 w 243"/>
                                <a:gd name="T21" fmla="*/ 337 h 353"/>
                                <a:gd name="T22" fmla="*/ 176 w 243"/>
                                <a:gd name="T23" fmla="*/ 348 h 353"/>
                                <a:gd name="T24" fmla="*/ 217 w 243"/>
                                <a:gd name="T25" fmla="*/ 353 h 353"/>
                                <a:gd name="T26" fmla="*/ 222 w 243"/>
                                <a:gd name="T27" fmla="*/ 353 h 353"/>
                                <a:gd name="T28" fmla="*/ 227 w 243"/>
                                <a:gd name="T29" fmla="*/ 353 h 353"/>
                                <a:gd name="T30" fmla="*/ 233 w 243"/>
                                <a:gd name="T31" fmla="*/ 348 h 353"/>
                                <a:gd name="T32" fmla="*/ 243 w 243"/>
                                <a:gd name="T33" fmla="*/ 342 h 353"/>
                                <a:gd name="T34" fmla="*/ 233 w 243"/>
                                <a:gd name="T35" fmla="*/ 342 h 353"/>
                                <a:gd name="T36" fmla="*/ 217 w 243"/>
                                <a:gd name="T37" fmla="*/ 342 h 353"/>
                                <a:gd name="T38" fmla="*/ 176 w 243"/>
                                <a:gd name="T39" fmla="*/ 337 h 353"/>
                                <a:gd name="T40" fmla="*/ 140 w 243"/>
                                <a:gd name="T41" fmla="*/ 327 h 353"/>
                                <a:gd name="T42" fmla="*/ 103 w 243"/>
                                <a:gd name="T43" fmla="*/ 306 h 353"/>
                                <a:gd name="T44" fmla="*/ 72 w 243"/>
                                <a:gd name="T45" fmla="*/ 280 h 353"/>
                                <a:gd name="T46" fmla="*/ 47 w 243"/>
                                <a:gd name="T47" fmla="*/ 249 h 353"/>
                                <a:gd name="T48" fmla="*/ 31 w 243"/>
                                <a:gd name="T49" fmla="*/ 218 h 353"/>
                                <a:gd name="T50" fmla="*/ 16 w 243"/>
                                <a:gd name="T51" fmla="*/ 177 h 353"/>
                                <a:gd name="T52" fmla="*/ 10 w 243"/>
                                <a:gd name="T53" fmla="*/ 135 h 353"/>
                                <a:gd name="T54" fmla="*/ 16 w 243"/>
                                <a:gd name="T55" fmla="*/ 99 h 353"/>
                                <a:gd name="T56" fmla="*/ 26 w 243"/>
                                <a:gd name="T57" fmla="*/ 62 h 353"/>
                                <a:gd name="T58" fmla="*/ 41 w 243"/>
                                <a:gd name="T59" fmla="*/ 26 h 353"/>
                                <a:gd name="T60" fmla="*/ 62 w 243"/>
                                <a:gd name="T61" fmla="*/ 0 h 353"/>
                                <a:gd name="T62" fmla="*/ 57 w 243"/>
                                <a:gd name="T63" fmla="*/ 0 h 353"/>
                                <a:gd name="T64" fmla="*/ 47 w 243"/>
                                <a:gd name="T65" fmla="*/ 5 h 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3" h="353">
                                  <a:moveTo>
                                    <a:pt x="47" y="5"/>
                                  </a:moveTo>
                                  <a:lnTo>
                                    <a:pt x="26" y="31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5" y="99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5" y="182"/>
                                  </a:lnTo>
                                  <a:lnTo>
                                    <a:pt x="21" y="218"/>
                                  </a:lnTo>
                                  <a:lnTo>
                                    <a:pt x="41" y="259"/>
                                  </a:lnTo>
                                  <a:lnTo>
                                    <a:pt x="67" y="291"/>
                                  </a:lnTo>
                                  <a:lnTo>
                                    <a:pt x="98" y="316"/>
                                  </a:lnTo>
                                  <a:lnTo>
                                    <a:pt x="134" y="337"/>
                                  </a:lnTo>
                                  <a:lnTo>
                                    <a:pt x="176" y="348"/>
                                  </a:lnTo>
                                  <a:lnTo>
                                    <a:pt x="217" y="353"/>
                                  </a:lnTo>
                                  <a:lnTo>
                                    <a:pt x="222" y="353"/>
                                  </a:lnTo>
                                  <a:lnTo>
                                    <a:pt x="227" y="353"/>
                                  </a:lnTo>
                                  <a:lnTo>
                                    <a:pt x="233" y="348"/>
                                  </a:lnTo>
                                  <a:lnTo>
                                    <a:pt x="243" y="342"/>
                                  </a:lnTo>
                                  <a:lnTo>
                                    <a:pt x="233" y="342"/>
                                  </a:lnTo>
                                  <a:lnTo>
                                    <a:pt x="217" y="342"/>
                                  </a:lnTo>
                                  <a:lnTo>
                                    <a:pt x="176" y="337"/>
                                  </a:lnTo>
                                  <a:lnTo>
                                    <a:pt x="140" y="327"/>
                                  </a:lnTo>
                                  <a:lnTo>
                                    <a:pt x="103" y="306"/>
                                  </a:lnTo>
                                  <a:lnTo>
                                    <a:pt x="72" y="280"/>
                                  </a:lnTo>
                                  <a:lnTo>
                                    <a:pt x="47" y="249"/>
                                  </a:lnTo>
                                  <a:lnTo>
                                    <a:pt x="31" y="218"/>
                                  </a:lnTo>
                                  <a:lnTo>
                                    <a:pt x="16" y="177"/>
                                  </a:lnTo>
                                  <a:lnTo>
                                    <a:pt x="10" y="13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41" y="26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462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9" name="Freeform 3851"/>
                          <wps:cNvSpPr>
                            <a:spLocks/>
                          </wps:cNvSpPr>
                          <wps:spPr bwMode="auto">
                            <a:xfrm>
                              <a:off x="8594" y="4260"/>
                              <a:ext cx="243" cy="353"/>
                            </a:xfrm>
                            <a:custGeom>
                              <a:avLst/>
                              <a:gdLst>
                                <a:gd name="T0" fmla="*/ 52 w 243"/>
                                <a:gd name="T1" fmla="*/ 5 h 353"/>
                                <a:gd name="T2" fmla="*/ 31 w 243"/>
                                <a:gd name="T3" fmla="*/ 36 h 353"/>
                                <a:gd name="T4" fmla="*/ 16 w 243"/>
                                <a:gd name="T5" fmla="*/ 67 h 353"/>
                                <a:gd name="T6" fmla="*/ 5 w 243"/>
                                <a:gd name="T7" fmla="*/ 104 h 353"/>
                                <a:gd name="T8" fmla="*/ 0 w 243"/>
                                <a:gd name="T9" fmla="*/ 140 h 353"/>
                                <a:gd name="T10" fmla="*/ 5 w 243"/>
                                <a:gd name="T11" fmla="*/ 182 h 353"/>
                                <a:gd name="T12" fmla="*/ 21 w 243"/>
                                <a:gd name="T13" fmla="*/ 223 h 353"/>
                                <a:gd name="T14" fmla="*/ 36 w 243"/>
                                <a:gd name="T15" fmla="*/ 259 h 353"/>
                                <a:gd name="T16" fmla="*/ 62 w 243"/>
                                <a:gd name="T17" fmla="*/ 290 h 353"/>
                                <a:gd name="T18" fmla="*/ 93 w 243"/>
                                <a:gd name="T19" fmla="*/ 316 h 353"/>
                                <a:gd name="T20" fmla="*/ 129 w 243"/>
                                <a:gd name="T21" fmla="*/ 337 h 353"/>
                                <a:gd name="T22" fmla="*/ 171 w 243"/>
                                <a:gd name="T23" fmla="*/ 347 h 353"/>
                                <a:gd name="T24" fmla="*/ 212 w 243"/>
                                <a:gd name="T25" fmla="*/ 353 h 353"/>
                                <a:gd name="T26" fmla="*/ 222 w 243"/>
                                <a:gd name="T27" fmla="*/ 353 h 353"/>
                                <a:gd name="T28" fmla="*/ 228 w 243"/>
                                <a:gd name="T29" fmla="*/ 353 h 353"/>
                                <a:gd name="T30" fmla="*/ 238 w 243"/>
                                <a:gd name="T31" fmla="*/ 347 h 353"/>
                                <a:gd name="T32" fmla="*/ 243 w 243"/>
                                <a:gd name="T33" fmla="*/ 342 h 353"/>
                                <a:gd name="T34" fmla="*/ 228 w 243"/>
                                <a:gd name="T35" fmla="*/ 342 h 353"/>
                                <a:gd name="T36" fmla="*/ 212 w 243"/>
                                <a:gd name="T37" fmla="*/ 342 h 353"/>
                                <a:gd name="T38" fmla="*/ 171 w 243"/>
                                <a:gd name="T39" fmla="*/ 337 h 353"/>
                                <a:gd name="T40" fmla="*/ 135 w 243"/>
                                <a:gd name="T41" fmla="*/ 327 h 353"/>
                                <a:gd name="T42" fmla="*/ 104 w 243"/>
                                <a:gd name="T43" fmla="*/ 306 h 353"/>
                                <a:gd name="T44" fmla="*/ 73 w 243"/>
                                <a:gd name="T45" fmla="*/ 285 h 353"/>
                                <a:gd name="T46" fmla="*/ 47 w 243"/>
                                <a:gd name="T47" fmla="*/ 254 h 353"/>
                                <a:gd name="T48" fmla="*/ 26 w 243"/>
                                <a:gd name="T49" fmla="*/ 218 h 353"/>
                                <a:gd name="T50" fmla="*/ 16 w 243"/>
                                <a:gd name="T51" fmla="*/ 182 h 353"/>
                                <a:gd name="T52" fmla="*/ 11 w 243"/>
                                <a:gd name="T53" fmla="*/ 140 h 353"/>
                                <a:gd name="T54" fmla="*/ 16 w 243"/>
                                <a:gd name="T55" fmla="*/ 99 h 353"/>
                                <a:gd name="T56" fmla="*/ 26 w 243"/>
                                <a:gd name="T57" fmla="*/ 62 h 353"/>
                                <a:gd name="T58" fmla="*/ 47 w 243"/>
                                <a:gd name="T59" fmla="*/ 31 h 353"/>
                                <a:gd name="T60" fmla="*/ 67 w 243"/>
                                <a:gd name="T61" fmla="*/ 0 h 353"/>
                                <a:gd name="T62" fmla="*/ 57 w 243"/>
                                <a:gd name="T63" fmla="*/ 5 h 353"/>
                                <a:gd name="T64" fmla="*/ 52 w 243"/>
                                <a:gd name="T65" fmla="*/ 5 h 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3" h="353">
                                  <a:moveTo>
                                    <a:pt x="52" y="5"/>
                                  </a:moveTo>
                                  <a:lnTo>
                                    <a:pt x="31" y="36"/>
                                  </a:lnTo>
                                  <a:lnTo>
                                    <a:pt x="16" y="67"/>
                                  </a:lnTo>
                                  <a:lnTo>
                                    <a:pt x="5" y="104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5" y="182"/>
                                  </a:lnTo>
                                  <a:lnTo>
                                    <a:pt x="21" y="223"/>
                                  </a:lnTo>
                                  <a:lnTo>
                                    <a:pt x="36" y="259"/>
                                  </a:lnTo>
                                  <a:lnTo>
                                    <a:pt x="62" y="290"/>
                                  </a:lnTo>
                                  <a:lnTo>
                                    <a:pt x="93" y="316"/>
                                  </a:lnTo>
                                  <a:lnTo>
                                    <a:pt x="129" y="337"/>
                                  </a:lnTo>
                                  <a:lnTo>
                                    <a:pt x="171" y="347"/>
                                  </a:lnTo>
                                  <a:lnTo>
                                    <a:pt x="212" y="353"/>
                                  </a:lnTo>
                                  <a:lnTo>
                                    <a:pt x="222" y="353"/>
                                  </a:lnTo>
                                  <a:lnTo>
                                    <a:pt x="228" y="353"/>
                                  </a:lnTo>
                                  <a:lnTo>
                                    <a:pt x="238" y="347"/>
                                  </a:lnTo>
                                  <a:lnTo>
                                    <a:pt x="243" y="342"/>
                                  </a:lnTo>
                                  <a:lnTo>
                                    <a:pt x="228" y="342"/>
                                  </a:lnTo>
                                  <a:lnTo>
                                    <a:pt x="212" y="342"/>
                                  </a:lnTo>
                                  <a:lnTo>
                                    <a:pt x="171" y="337"/>
                                  </a:lnTo>
                                  <a:lnTo>
                                    <a:pt x="135" y="327"/>
                                  </a:lnTo>
                                  <a:lnTo>
                                    <a:pt x="104" y="306"/>
                                  </a:lnTo>
                                  <a:lnTo>
                                    <a:pt x="73" y="285"/>
                                  </a:lnTo>
                                  <a:lnTo>
                                    <a:pt x="47" y="254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16" y="182"/>
                                  </a:lnTo>
                                  <a:lnTo>
                                    <a:pt x="11" y="140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52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646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0" name="Freeform 3852"/>
                          <wps:cNvSpPr>
                            <a:spLocks/>
                          </wps:cNvSpPr>
                          <wps:spPr bwMode="auto">
                            <a:xfrm>
                              <a:off x="8599" y="4260"/>
                              <a:ext cx="243" cy="347"/>
                            </a:xfrm>
                            <a:custGeom>
                              <a:avLst/>
                              <a:gdLst>
                                <a:gd name="T0" fmla="*/ 52 w 243"/>
                                <a:gd name="T1" fmla="*/ 5 h 347"/>
                                <a:gd name="T2" fmla="*/ 31 w 243"/>
                                <a:gd name="T3" fmla="*/ 31 h 347"/>
                                <a:gd name="T4" fmla="*/ 16 w 243"/>
                                <a:gd name="T5" fmla="*/ 67 h 347"/>
                                <a:gd name="T6" fmla="*/ 6 w 243"/>
                                <a:gd name="T7" fmla="*/ 104 h 347"/>
                                <a:gd name="T8" fmla="*/ 0 w 243"/>
                                <a:gd name="T9" fmla="*/ 140 h 347"/>
                                <a:gd name="T10" fmla="*/ 6 w 243"/>
                                <a:gd name="T11" fmla="*/ 182 h 347"/>
                                <a:gd name="T12" fmla="*/ 21 w 243"/>
                                <a:gd name="T13" fmla="*/ 223 h 347"/>
                                <a:gd name="T14" fmla="*/ 37 w 243"/>
                                <a:gd name="T15" fmla="*/ 254 h 347"/>
                                <a:gd name="T16" fmla="*/ 62 w 243"/>
                                <a:gd name="T17" fmla="*/ 285 h 347"/>
                                <a:gd name="T18" fmla="*/ 93 w 243"/>
                                <a:gd name="T19" fmla="*/ 311 h 347"/>
                                <a:gd name="T20" fmla="*/ 130 w 243"/>
                                <a:gd name="T21" fmla="*/ 332 h 347"/>
                                <a:gd name="T22" fmla="*/ 166 w 243"/>
                                <a:gd name="T23" fmla="*/ 342 h 347"/>
                                <a:gd name="T24" fmla="*/ 207 w 243"/>
                                <a:gd name="T25" fmla="*/ 347 h 347"/>
                                <a:gd name="T26" fmla="*/ 223 w 243"/>
                                <a:gd name="T27" fmla="*/ 347 h 347"/>
                                <a:gd name="T28" fmla="*/ 233 w 243"/>
                                <a:gd name="T29" fmla="*/ 347 h 347"/>
                                <a:gd name="T30" fmla="*/ 238 w 243"/>
                                <a:gd name="T31" fmla="*/ 342 h 347"/>
                                <a:gd name="T32" fmla="*/ 243 w 243"/>
                                <a:gd name="T33" fmla="*/ 332 h 347"/>
                                <a:gd name="T34" fmla="*/ 228 w 243"/>
                                <a:gd name="T35" fmla="*/ 337 h 347"/>
                                <a:gd name="T36" fmla="*/ 207 w 243"/>
                                <a:gd name="T37" fmla="*/ 337 h 347"/>
                                <a:gd name="T38" fmla="*/ 171 w 243"/>
                                <a:gd name="T39" fmla="*/ 332 h 347"/>
                                <a:gd name="T40" fmla="*/ 135 w 243"/>
                                <a:gd name="T41" fmla="*/ 321 h 347"/>
                                <a:gd name="T42" fmla="*/ 99 w 243"/>
                                <a:gd name="T43" fmla="*/ 306 h 347"/>
                                <a:gd name="T44" fmla="*/ 68 w 243"/>
                                <a:gd name="T45" fmla="*/ 280 h 347"/>
                                <a:gd name="T46" fmla="*/ 47 w 243"/>
                                <a:gd name="T47" fmla="*/ 249 h 347"/>
                                <a:gd name="T48" fmla="*/ 26 w 243"/>
                                <a:gd name="T49" fmla="*/ 218 h 347"/>
                                <a:gd name="T50" fmla="*/ 16 w 243"/>
                                <a:gd name="T51" fmla="*/ 182 h 347"/>
                                <a:gd name="T52" fmla="*/ 11 w 243"/>
                                <a:gd name="T53" fmla="*/ 140 h 347"/>
                                <a:gd name="T54" fmla="*/ 16 w 243"/>
                                <a:gd name="T55" fmla="*/ 99 h 347"/>
                                <a:gd name="T56" fmla="*/ 26 w 243"/>
                                <a:gd name="T57" fmla="*/ 62 h 347"/>
                                <a:gd name="T58" fmla="*/ 47 w 243"/>
                                <a:gd name="T59" fmla="*/ 31 h 347"/>
                                <a:gd name="T60" fmla="*/ 73 w 243"/>
                                <a:gd name="T61" fmla="*/ 0 h 347"/>
                                <a:gd name="T62" fmla="*/ 62 w 243"/>
                                <a:gd name="T63" fmla="*/ 0 h 347"/>
                                <a:gd name="T64" fmla="*/ 52 w 243"/>
                                <a:gd name="T65" fmla="*/ 5 h 3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3" h="347">
                                  <a:moveTo>
                                    <a:pt x="52" y="5"/>
                                  </a:moveTo>
                                  <a:lnTo>
                                    <a:pt x="31" y="31"/>
                                  </a:lnTo>
                                  <a:lnTo>
                                    <a:pt x="16" y="67"/>
                                  </a:lnTo>
                                  <a:lnTo>
                                    <a:pt x="6" y="104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6" y="182"/>
                                  </a:lnTo>
                                  <a:lnTo>
                                    <a:pt x="21" y="223"/>
                                  </a:lnTo>
                                  <a:lnTo>
                                    <a:pt x="37" y="254"/>
                                  </a:lnTo>
                                  <a:lnTo>
                                    <a:pt x="62" y="285"/>
                                  </a:lnTo>
                                  <a:lnTo>
                                    <a:pt x="93" y="311"/>
                                  </a:lnTo>
                                  <a:lnTo>
                                    <a:pt x="130" y="332"/>
                                  </a:lnTo>
                                  <a:lnTo>
                                    <a:pt x="166" y="342"/>
                                  </a:lnTo>
                                  <a:lnTo>
                                    <a:pt x="207" y="347"/>
                                  </a:lnTo>
                                  <a:lnTo>
                                    <a:pt x="223" y="347"/>
                                  </a:lnTo>
                                  <a:lnTo>
                                    <a:pt x="233" y="347"/>
                                  </a:lnTo>
                                  <a:lnTo>
                                    <a:pt x="238" y="342"/>
                                  </a:lnTo>
                                  <a:lnTo>
                                    <a:pt x="243" y="332"/>
                                  </a:lnTo>
                                  <a:lnTo>
                                    <a:pt x="228" y="337"/>
                                  </a:lnTo>
                                  <a:lnTo>
                                    <a:pt x="207" y="337"/>
                                  </a:lnTo>
                                  <a:lnTo>
                                    <a:pt x="171" y="332"/>
                                  </a:lnTo>
                                  <a:lnTo>
                                    <a:pt x="135" y="321"/>
                                  </a:lnTo>
                                  <a:lnTo>
                                    <a:pt x="99" y="306"/>
                                  </a:lnTo>
                                  <a:lnTo>
                                    <a:pt x="68" y="280"/>
                                  </a:lnTo>
                                  <a:lnTo>
                                    <a:pt x="47" y="249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16" y="182"/>
                                  </a:lnTo>
                                  <a:lnTo>
                                    <a:pt x="11" y="140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2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656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1" name="Freeform 3853"/>
                          <wps:cNvSpPr>
                            <a:spLocks/>
                          </wps:cNvSpPr>
                          <wps:spPr bwMode="auto">
                            <a:xfrm>
                              <a:off x="8605" y="4260"/>
                              <a:ext cx="242" cy="342"/>
                            </a:xfrm>
                            <a:custGeom>
                              <a:avLst/>
                              <a:gdLst>
                                <a:gd name="T0" fmla="*/ 56 w 242"/>
                                <a:gd name="T1" fmla="*/ 0 h 342"/>
                                <a:gd name="T2" fmla="*/ 36 w 242"/>
                                <a:gd name="T3" fmla="*/ 31 h 342"/>
                                <a:gd name="T4" fmla="*/ 15 w 242"/>
                                <a:gd name="T5" fmla="*/ 62 h 342"/>
                                <a:gd name="T6" fmla="*/ 5 w 242"/>
                                <a:gd name="T7" fmla="*/ 99 h 342"/>
                                <a:gd name="T8" fmla="*/ 0 w 242"/>
                                <a:gd name="T9" fmla="*/ 140 h 342"/>
                                <a:gd name="T10" fmla="*/ 5 w 242"/>
                                <a:gd name="T11" fmla="*/ 182 h 342"/>
                                <a:gd name="T12" fmla="*/ 15 w 242"/>
                                <a:gd name="T13" fmla="*/ 218 h 342"/>
                                <a:gd name="T14" fmla="*/ 36 w 242"/>
                                <a:gd name="T15" fmla="*/ 254 h 342"/>
                                <a:gd name="T16" fmla="*/ 62 w 242"/>
                                <a:gd name="T17" fmla="*/ 285 h 342"/>
                                <a:gd name="T18" fmla="*/ 93 w 242"/>
                                <a:gd name="T19" fmla="*/ 306 h 342"/>
                                <a:gd name="T20" fmla="*/ 124 w 242"/>
                                <a:gd name="T21" fmla="*/ 327 h 342"/>
                                <a:gd name="T22" fmla="*/ 160 w 242"/>
                                <a:gd name="T23" fmla="*/ 337 h 342"/>
                                <a:gd name="T24" fmla="*/ 201 w 242"/>
                                <a:gd name="T25" fmla="*/ 342 h 342"/>
                                <a:gd name="T26" fmla="*/ 217 w 242"/>
                                <a:gd name="T27" fmla="*/ 342 h 342"/>
                                <a:gd name="T28" fmla="*/ 232 w 242"/>
                                <a:gd name="T29" fmla="*/ 342 h 342"/>
                                <a:gd name="T30" fmla="*/ 237 w 242"/>
                                <a:gd name="T31" fmla="*/ 332 h 342"/>
                                <a:gd name="T32" fmla="*/ 242 w 242"/>
                                <a:gd name="T33" fmla="*/ 327 h 342"/>
                                <a:gd name="T34" fmla="*/ 222 w 242"/>
                                <a:gd name="T35" fmla="*/ 332 h 342"/>
                                <a:gd name="T36" fmla="*/ 201 w 242"/>
                                <a:gd name="T37" fmla="*/ 332 h 342"/>
                                <a:gd name="T38" fmla="*/ 165 w 242"/>
                                <a:gd name="T39" fmla="*/ 327 h 342"/>
                                <a:gd name="T40" fmla="*/ 129 w 242"/>
                                <a:gd name="T41" fmla="*/ 316 h 342"/>
                                <a:gd name="T42" fmla="*/ 98 w 242"/>
                                <a:gd name="T43" fmla="*/ 301 h 342"/>
                                <a:gd name="T44" fmla="*/ 67 w 242"/>
                                <a:gd name="T45" fmla="*/ 275 h 342"/>
                                <a:gd name="T46" fmla="*/ 46 w 242"/>
                                <a:gd name="T47" fmla="*/ 249 h 342"/>
                                <a:gd name="T48" fmla="*/ 25 w 242"/>
                                <a:gd name="T49" fmla="*/ 213 h 342"/>
                                <a:gd name="T50" fmla="*/ 15 w 242"/>
                                <a:gd name="T51" fmla="*/ 182 h 342"/>
                                <a:gd name="T52" fmla="*/ 10 w 242"/>
                                <a:gd name="T53" fmla="*/ 140 h 342"/>
                                <a:gd name="T54" fmla="*/ 15 w 242"/>
                                <a:gd name="T55" fmla="*/ 99 h 342"/>
                                <a:gd name="T56" fmla="*/ 31 w 242"/>
                                <a:gd name="T57" fmla="*/ 62 h 342"/>
                                <a:gd name="T58" fmla="*/ 51 w 242"/>
                                <a:gd name="T59" fmla="*/ 26 h 342"/>
                                <a:gd name="T60" fmla="*/ 77 w 242"/>
                                <a:gd name="T61" fmla="*/ 0 h 342"/>
                                <a:gd name="T62" fmla="*/ 67 w 242"/>
                                <a:gd name="T63" fmla="*/ 0 h 342"/>
                                <a:gd name="T64" fmla="*/ 56 w 242"/>
                                <a:gd name="T65" fmla="*/ 0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2" h="342">
                                  <a:moveTo>
                                    <a:pt x="56" y="0"/>
                                  </a:moveTo>
                                  <a:lnTo>
                                    <a:pt x="36" y="31"/>
                                  </a:lnTo>
                                  <a:lnTo>
                                    <a:pt x="15" y="62"/>
                                  </a:lnTo>
                                  <a:lnTo>
                                    <a:pt x="5" y="99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5" y="182"/>
                                  </a:lnTo>
                                  <a:lnTo>
                                    <a:pt x="15" y="218"/>
                                  </a:lnTo>
                                  <a:lnTo>
                                    <a:pt x="36" y="254"/>
                                  </a:lnTo>
                                  <a:lnTo>
                                    <a:pt x="62" y="285"/>
                                  </a:lnTo>
                                  <a:lnTo>
                                    <a:pt x="93" y="306"/>
                                  </a:lnTo>
                                  <a:lnTo>
                                    <a:pt x="124" y="327"/>
                                  </a:lnTo>
                                  <a:lnTo>
                                    <a:pt x="160" y="337"/>
                                  </a:lnTo>
                                  <a:lnTo>
                                    <a:pt x="201" y="342"/>
                                  </a:lnTo>
                                  <a:lnTo>
                                    <a:pt x="217" y="342"/>
                                  </a:lnTo>
                                  <a:lnTo>
                                    <a:pt x="232" y="342"/>
                                  </a:lnTo>
                                  <a:lnTo>
                                    <a:pt x="237" y="332"/>
                                  </a:lnTo>
                                  <a:lnTo>
                                    <a:pt x="242" y="327"/>
                                  </a:lnTo>
                                  <a:lnTo>
                                    <a:pt x="222" y="332"/>
                                  </a:lnTo>
                                  <a:lnTo>
                                    <a:pt x="201" y="332"/>
                                  </a:lnTo>
                                  <a:lnTo>
                                    <a:pt x="165" y="327"/>
                                  </a:lnTo>
                                  <a:lnTo>
                                    <a:pt x="129" y="316"/>
                                  </a:lnTo>
                                  <a:lnTo>
                                    <a:pt x="98" y="301"/>
                                  </a:lnTo>
                                  <a:lnTo>
                                    <a:pt x="67" y="275"/>
                                  </a:lnTo>
                                  <a:lnTo>
                                    <a:pt x="46" y="249"/>
                                  </a:lnTo>
                                  <a:lnTo>
                                    <a:pt x="25" y="213"/>
                                  </a:lnTo>
                                  <a:lnTo>
                                    <a:pt x="15" y="182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5" y="99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51" y="26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967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2" name="Freeform 3854"/>
                          <wps:cNvSpPr>
                            <a:spLocks/>
                          </wps:cNvSpPr>
                          <wps:spPr bwMode="auto">
                            <a:xfrm>
                              <a:off x="8610" y="4260"/>
                              <a:ext cx="248" cy="337"/>
                            </a:xfrm>
                            <a:custGeom>
                              <a:avLst/>
                              <a:gdLst>
                                <a:gd name="T0" fmla="*/ 62 w 248"/>
                                <a:gd name="T1" fmla="*/ 0 h 337"/>
                                <a:gd name="T2" fmla="*/ 36 w 248"/>
                                <a:gd name="T3" fmla="*/ 31 h 337"/>
                                <a:gd name="T4" fmla="*/ 15 w 248"/>
                                <a:gd name="T5" fmla="*/ 62 h 337"/>
                                <a:gd name="T6" fmla="*/ 5 w 248"/>
                                <a:gd name="T7" fmla="*/ 99 h 337"/>
                                <a:gd name="T8" fmla="*/ 0 w 248"/>
                                <a:gd name="T9" fmla="*/ 140 h 337"/>
                                <a:gd name="T10" fmla="*/ 5 w 248"/>
                                <a:gd name="T11" fmla="*/ 182 h 337"/>
                                <a:gd name="T12" fmla="*/ 15 w 248"/>
                                <a:gd name="T13" fmla="*/ 218 h 337"/>
                                <a:gd name="T14" fmla="*/ 36 w 248"/>
                                <a:gd name="T15" fmla="*/ 249 h 337"/>
                                <a:gd name="T16" fmla="*/ 57 w 248"/>
                                <a:gd name="T17" fmla="*/ 280 h 337"/>
                                <a:gd name="T18" fmla="*/ 88 w 248"/>
                                <a:gd name="T19" fmla="*/ 306 h 337"/>
                                <a:gd name="T20" fmla="*/ 124 w 248"/>
                                <a:gd name="T21" fmla="*/ 321 h 337"/>
                                <a:gd name="T22" fmla="*/ 160 w 248"/>
                                <a:gd name="T23" fmla="*/ 332 h 337"/>
                                <a:gd name="T24" fmla="*/ 196 w 248"/>
                                <a:gd name="T25" fmla="*/ 337 h 337"/>
                                <a:gd name="T26" fmla="*/ 217 w 248"/>
                                <a:gd name="T27" fmla="*/ 337 h 337"/>
                                <a:gd name="T28" fmla="*/ 232 w 248"/>
                                <a:gd name="T29" fmla="*/ 332 h 337"/>
                                <a:gd name="T30" fmla="*/ 237 w 248"/>
                                <a:gd name="T31" fmla="*/ 327 h 337"/>
                                <a:gd name="T32" fmla="*/ 248 w 248"/>
                                <a:gd name="T33" fmla="*/ 321 h 337"/>
                                <a:gd name="T34" fmla="*/ 222 w 248"/>
                                <a:gd name="T35" fmla="*/ 327 h 337"/>
                                <a:gd name="T36" fmla="*/ 196 w 248"/>
                                <a:gd name="T37" fmla="*/ 327 h 337"/>
                                <a:gd name="T38" fmla="*/ 160 w 248"/>
                                <a:gd name="T39" fmla="*/ 321 h 337"/>
                                <a:gd name="T40" fmla="*/ 124 w 248"/>
                                <a:gd name="T41" fmla="*/ 311 h 337"/>
                                <a:gd name="T42" fmla="*/ 93 w 248"/>
                                <a:gd name="T43" fmla="*/ 296 h 337"/>
                                <a:gd name="T44" fmla="*/ 67 w 248"/>
                                <a:gd name="T45" fmla="*/ 270 h 337"/>
                                <a:gd name="T46" fmla="*/ 46 w 248"/>
                                <a:gd name="T47" fmla="*/ 244 h 337"/>
                                <a:gd name="T48" fmla="*/ 26 w 248"/>
                                <a:gd name="T49" fmla="*/ 213 h 337"/>
                                <a:gd name="T50" fmla="*/ 15 w 248"/>
                                <a:gd name="T51" fmla="*/ 176 h 337"/>
                                <a:gd name="T52" fmla="*/ 10 w 248"/>
                                <a:gd name="T53" fmla="*/ 140 h 337"/>
                                <a:gd name="T54" fmla="*/ 15 w 248"/>
                                <a:gd name="T55" fmla="*/ 99 h 337"/>
                                <a:gd name="T56" fmla="*/ 31 w 248"/>
                                <a:gd name="T57" fmla="*/ 62 h 337"/>
                                <a:gd name="T58" fmla="*/ 51 w 248"/>
                                <a:gd name="T59" fmla="*/ 26 h 337"/>
                                <a:gd name="T60" fmla="*/ 77 w 248"/>
                                <a:gd name="T61" fmla="*/ 0 h 337"/>
                                <a:gd name="T62" fmla="*/ 72 w 248"/>
                                <a:gd name="T63" fmla="*/ 0 h 337"/>
                                <a:gd name="T64" fmla="*/ 62 w 248"/>
                                <a:gd name="T65" fmla="*/ 0 h 3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8" h="337">
                                  <a:moveTo>
                                    <a:pt x="62" y="0"/>
                                  </a:moveTo>
                                  <a:lnTo>
                                    <a:pt x="36" y="31"/>
                                  </a:lnTo>
                                  <a:lnTo>
                                    <a:pt x="15" y="62"/>
                                  </a:lnTo>
                                  <a:lnTo>
                                    <a:pt x="5" y="99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5" y="182"/>
                                  </a:lnTo>
                                  <a:lnTo>
                                    <a:pt x="15" y="218"/>
                                  </a:lnTo>
                                  <a:lnTo>
                                    <a:pt x="36" y="249"/>
                                  </a:lnTo>
                                  <a:lnTo>
                                    <a:pt x="57" y="280"/>
                                  </a:lnTo>
                                  <a:lnTo>
                                    <a:pt x="88" y="306"/>
                                  </a:lnTo>
                                  <a:lnTo>
                                    <a:pt x="124" y="321"/>
                                  </a:lnTo>
                                  <a:lnTo>
                                    <a:pt x="160" y="332"/>
                                  </a:lnTo>
                                  <a:lnTo>
                                    <a:pt x="196" y="337"/>
                                  </a:lnTo>
                                  <a:lnTo>
                                    <a:pt x="217" y="337"/>
                                  </a:lnTo>
                                  <a:lnTo>
                                    <a:pt x="232" y="332"/>
                                  </a:lnTo>
                                  <a:lnTo>
                                    <a:pt x="237" y="327"/>
                                  </a:lnTo>
                                  <a:lnTo>
                                    <a:pt x="248" y="321"/>
                                  </a:lnTo>
                                  <a:lnTo>
                                    <a:pt x="222" y="327"/>
                                  </a:lnTo>
                                  <a:lnTo>
                                    <a:pt x="196" y="327"/>
                                  </a:lnTo>
                                  <a:lnTo>
                                    <a:pt x="160" y="321"/>
                                  </a:lnTo>
                                  <a:lnTo>
                                    <a:pt x="124" y="311"/>
                                  </a:lnTo>
                                  <a:lnTo>
                                    <a:pt x="93" y="296"/>
                                  </a:lnTo>
                                  <a:lnTo>
                                    <a:pt x="67" y="270"/>
                                  </a:lnTo>
                                  <a:lnTo>
                                    <a:pt x="46" y="244"/>
                                  </a:lnTo>
                                  <a:lnTo>
                                    <a:pt x="26" y="213"/>
                                  </a:lnTo>
                                  <a:lnTo>
                                    <a:pt x="15" y="176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5" y="99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51" y="26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B69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3" name="Freeform 3855"/>
                          <wps:cNvSpPr>
                            <a:spLocks/>
                          </wps:cNvSpPr>
                          <wps:spPr bwMode="auto">
                            <a:xfrm>
                              <a:off x="8615" y="4255"/>
                              <a:ext cx="248" cy="337"/>
                            </a:xfrm>
                            <a:custGeom>
                              <a:avLst/>
                              <a:gdLst>
                                <a:gd name="T0" fmla="*/ 67 w 248"/>
                                <a:gd name="T1" fmla="*/ 5 h 337"/>
                                <a:gd name="T2" fmla="*/ 41 w 248"/>
                                <a:gd name="T3" fmla="*/ 31 h 337"/>
                                <a:gd name="T4" fmla="*/ 21 w 248"/>
                                <a:gd name="T5" fmla="*/ 67 h 337"/>
                                <a:gd name="T6" fmla="*/ 5 w 248"/>
                                <a:gd name="T7" fmla="*/ 104 h 337"/>
                                <a:gd name="T8" fmla="*/ 0 w 248"/>
                                <a:gd name="T9" fmla="*/ 145 h 337"/>
                                <a:gd name="T10" fmla="*/ 5 w 248"/>
                                <a:gd name="T11" fmla="*/ 187 h 337"/>
                                <a:gd name="T12" fmla="*/ 15 w 248"/>
                                <a:gd name="T13" fmla="*/ 218 h 337"/>
                                <a:gd name="T14" fmla="*/ 36 w 248"/>
                                <a:gd name="T15" fmla="*/ 254 h 337"/>
                                <a:gd name="T16" fmla="*/ 57 w 248"/>
                                <a:gd name="T17" fmla="*/ 280 h 337"/>
                                <a:gd name="T18" fmla="*/ 88 w 248"/>
                                <a:gd name="T19" fmla="*/ 306 h 337"/>
                                <a:gd name="T20" fmla="*/ 119 w 248"/>
                                <a:gd name="T21" fmla="*/ 321 h 337"/>
                                <a:gd name="T22" fmla="*/ 155 w 248"/>
                                <a:gd name="T23" fmla="*/ 332 h 337"/>
                                <a:gd name="T24" fmla="*/ 191 w 248"/>
                                <a:gd name="T25" fmla="*/ 337 h 337"/>
                                <a:gd name="T26" fmla="*/ 212 w 248"/>
                                <a:gd name="T27" fmla="*/ 337 h 337"/>
                                <a:gd name="T28" fmla="*/ 232 w 248"/>
                                <a:gd name="T29" fmla="*/ 332 h 337"/>
                                <a:gd name="T30" fmla="*/ 243 w 248"/>
                                <a:gd name="T31" fmla="*/ 326 h 337"/>
                                <a:gd name="T32" fmla="*/ 248 w 248"/>
                                <a:gd name="T33" fmla="*/ 316 h 337"/>
                                <a:gd name="T34" fmla="*/ 222 w 248"/>
                                <a:gd name="T35" fmla="*/ 326 h 337"/>
                                <a:gd name="T36" fmla="*/ 191 w 248"/>
                                <a:gd name="T37" fmla="*/ 326 h 337"/>
                                <a:gd name="T38" fmla="*/ 155 w 248"/>
                                <a:gd name="T39" fmla="*/ 321 h 337"/>
                                <a:gd name="T40" fmla="*/ 124 w 248"/>
                                <a:gd name="T41" fmla="*/ 311 h 337"/>
                                <a:gd name="T42" fmla="*/ 93 w 248"/>
                                <a:gd name="T43" fmla="*/ 295 h 337"/>
                                <a:gd name="T44" fmla="*/ 67 w 248"/>
                                <a:gd name="T45" fmla="*/ 275 h 337"/>
                                <a:gd name="T46" fmla="*/ 41 w 248"/>
                                <a:gd name="T47" fmla="*/ 249 h 337"/>
                                <a:gd name="T48" fmla="*/ 26 w 248"/>
                                <a:gd name="T49" fmla="*/ 218 h 337"/>
                                <a:gd name="T50" fmla="*/ 15 w 248"/>
                                <a:gd name="T51" fmla="*/ 181 h 337"/>
                                <a:gd name="T52" fmla="*/ 10 w 248"/>
                                <a:gd name="T53" fmla="*/ 145 h 337"/>
                                <a:gd name="T54" fmla="*/ 15 w 248"/>
                                <a:gd name="T55" fmla="*/ 104 h 337"/>
                                <a:gd name="T56" fmla="*/ 31 w 248"/>
                                <a:gd name="T57" fmla="*/ 62 h 337"/>
                                <a:gd name="T58" fmla="*/ 52 w 248"/>
                                <a:gd name="T59" fmla="*/ 31 h 337"/>
                                <a:gd name="T60" fmla="*/ 83 w 248"/>
                                <a:gd name="T61" fmla="*/ 0 h 337"/>
                                <a:gd name="T62" fmla="*/ 72 w 248"/>
                                <a:gd name="T63" fmla="*/ 5 h 337"/>
                                <a:gd name="T64" fmla="*/ 67 w 248"/>
                                <a:gd name="T65" fmla="*/ 5 h 3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8" h="337">
                                  <a:moveTo>
                                    <a:pt x="67" y="5"/>
                                  </a:moveTo>
                                  <a:lnTo>
                                    <a:pt x="41" y="31"/>
                                  </a:lnTo>
                                  <a:lnTo>
                                    <a:pt x="21" y="67"/>
                                  </a:lnTo>
                                  <a:lnTo>
                                    <a:pt x="5" y="104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5" y="187"/>
                                  </a:lnTo>
                                  <a:lnTo>
                                    <a:pt x="15" y="218"/>
                                  </a:lnTo>
                                  <a:lnTo>
                                    <a:pt x="36" y="254"/>
                                  </a:lnTo>
                                  <a:lnTo>
                                    <a:pt x="57" y="280"/>
                                  </a:lnTo>
                                  <a:lnTo>
                                    <a:pt x="88" y="306"/>
                                  </a:lnTo>
                                  <a:lnTo>
                                    <a:pt x="119" y="321"/>
                                  </a:lnTo>
                                  <a:lnTo>
                                    <a:pt x="155" y="332"/>
                                  </a:lnTo>
                                  <a:lnTo>
                                    <a:pt x="191" y="337"/>
                                  </a:lnTo>
                                  <a:lnTo>
                                    <a:pt x="212" y="337"/>
                                  </a:lnTo>
                                  <a:lnTo>
                                    <a:pt x="232" y="332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48" y="316"/>
                                  </a:lnTo>
                                  <a:lnTo>
                                    <a:pt x="222" y="326"/>
                                  </a:lnTo>
                                  <a:lnTo>
                                    <a:pt x="191" y="326"/>
                                  </a:lnTo>
                                  <a:lnTo>
                                    <a:pt x="155" y="321"/>
                                  </a:lnTo>
                                  <a:lnTo>
                                    <a:pt x="124" y="311"/>
                                  </a:lnTo>
                                  <a:lnTo>
                                    <a:pt x="93" y="295"/>
                                  </a:lnTo>
                                  <a:lnTo>
                                    <a:pt x="67" y="275"/>
                                  </a:lnTo>
                                  <a:lnTo>
                                    <a:pt x="41" y="249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15" y="181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15" y="104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52" y="31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72" y="5"/>
                                  </a:lnTo>
                                  <a:lnTo>
                                    <a:pt x="6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A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4" name="Freeform 3856"/>
                          <wps:cNvSpPr>
                            <a:spLocks/>
                          </wps:cNvSpPr>
                          <wps:spPr bwMode="auto">
                            <a:xfrm>
                              <a:off x="8620" y="4255"/>
                              <a:ext cx="243" cy="332"/>
                            </a:xfrm>
                            <a:custGeom>
                              <a:avLst/>
                              <a:gdLst>
                                <a:gd name="T0" fmla="*/ 67 w 243"/>
                                <a:gd name="T1" fmla="*/ 5 h 332"/>
                                <a:gd name="T2" fmla="*/ 41 w 243"/>
                                <a:gd name="T3" fmla="*/ 31 h 332"/>
                                <a:gd name="T4" fmla="*/ 21 w 243"/>
                                <a:gd name="T5" fmla="*/ 67 h 332"/>
                                <a:gd name="T6" fmla="*/ 5 w 243"/>
                                <a:gd name="T7" fmla="*/ 104 h 332"/>
                                <a:gd name="T8" fmla="*/ 0 w 243"/>
                                <a:gd name="T9" fmla="*/ 145 h 332"/>
                                <a:gd name="T10" fmla="*/ 5 w 243"/>
                                <a:gd name="T11" fmla="*/ 181 h 332"/>
                                <a:gd name="T12" fmla="*/ 16 w 243"/>
                                <a:gd name="T13" fmla="*/ 218 h 332"/>
                                <a:gd name="T14" fmla="*/ 36 w 243"/>
                                <a:gd name="T15" fmla="*/ 249 h 332"/>
                                <a:gd name="T16" fmla="*/ 57 w 243"/>
                                <a:gd name="T17" fmla="*/ 275 h 332"/>
                                <a:gd name="T18" fmla="*/ 83 w 243"/>
                                <a:gd name="T19" fmla="*/ 301 h 332"/>
                                <a:gd name="T20" fmla="*/ 114 w 243"/>
                                <a:gd name="T21" fmla="*/ 316 h 332"/>
                                <a:gd name="T22" fmla="*/ 150 w 243"/>
                                <a:gd name="T23" fmla="*/ 326 h 332"/>
                                <a:gd name="T24" fmla="*/ 186 w 243"/>
                                <a:gd name="T25" fmla="*/ 332 h 332"/>
                                <a:gd name="T26" fmla="*/ 212 w 243"/>
                                <a:gd name="T27" fmla="*/ 332 h 332"/>
                                <a:gd name="T28" fmla="*/ 238 w 243"/>
                                <a:gd name="T29" fmla="*/ 326 h 332"/>
                                <a:gd name="T30" fmla="*/ 243 w 243"/>
                                <a:gd name="T31" fmla="*/ 316 h 332"/>
                                <a:gd name="T32" fmla="*/ 243 w 243"/>
                                <a:gd name="T33" fmla="*/ 311 h 332"/>
                                <a:gd name="T34" fmla="*/ 217 w 243"/>
                                <a:gd name="T35" fmla="*/ 321 h 332"/>
                                <a:gd name="T36" fmla="*/ 186 w 243"/>
                                <a:gd name="T37" fmla="*/ 321 h 332"/>
                                <a:gd name="T38" fmla="*/ 150 w 243"/>
                                <a:gd name="T39" fmla="*/ 316 h 332"/>
                                <a:gd name="T40" fmla="*/ 119 w 243"/>
                                <a:gd name="T41" fmla="*/ 306 h 332"/>
                                <a:gd name="T42" fmla="*/ 88 w 243"/>
                                <a:gd name="T43" fmla="*/ 290 h 332"/>
                                <a:gd name="T44" fmla="*/ 62 w 243"/>
                                <a:gd name="T45" fmla="*/ 269 h 332"/>
                                <a:gd name="T46" fmla="*/ 41 w 243"/>
                                <a:gd name="T47" fmla="*/ 244 h 332"/>
                                <a:gd name="T48" fmla="*/ 26 w 243"/>
                                <a:gd name="T49" fmla="*/ 212 h 332"/>
                                <a:gd name="T50" fmla="*/ 16 w 243"/>
                                <a:gd name="T51" fmla="*/ 181 h 332"/>
                                <a:gd name="T52" fmla="*/ 10 w 243"/>
                                <a:gd name="T53" fmla="*/ 145 h 332"/>
                                <a:gd name="T54" fmla="*/ 16 w 243"/>
                                <a:gd name="T55" fmla="*/ 104 h 332"/>
                                <a:gd name="T56" fmla="*/ 31 w 243"/>
                                <a:gd name="T57" fmla="*/ 62 h 332"/>
                                <a:gd name="T58" fmla="*/ 57 w 243"/>
                                <a:gd name="T59" fmla="*/ 31 h 332"/>
                                <a:gd name="T60" fmla="*/ 88 w 243"/>
                                <a:gd name="T61" fmla="*/ 0 h 332"/>
                                <a:gd name="T62" fmla="*/ 78 w 243"/>
                                <a:gd name="T63" fmla="*/ 0 h 332"/>
                                <a:gd name="T64" fmla="*/ 67 w 243"/>
                                <a:gd name="T65" fmla="*/ 5 h 3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3" h="332">
                                  <a:moveTo>
                                    <a:pt x="67" y="5"/>
                                  </a:moveTo>
                                  <a:lnTo>
                                    <a:pt x="41" y="31"/>
                                  </a:lnTo>
                                  <a:lnTo>
                                    <a:pt x="21" y="67"/>
                                  </a:lnTo>
                                  <a:lnTo>
                                    <a:pt x="5" y="104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5" y="181"/>
                                  </a:lnTo>
                                  <a:lnTo>
                                    <a:pt x="16" y="218"/>
                                  </a:lnTo>
                                  <a:lnTo>
                                    <a:pt x="36" y="249"/>
                                  </a:lnTo>
                                  <a:lnTo>
                                    <a:pt x="57" y="275"/>
                                  </a:lnTo>
                                  <a:lnTo>
                                    <a:pt x="83" y="301"/>
                                  </a:lnTo>
                                  <a:lnTo>
                                    <a:pt x="114" y="316"/>
                                  </a:lnTo>
                                  <a:lnTo>
                                    <a:pt x="150" y="326"/>
                                  </a:lnTo>
                                  <a:lnTo>
                                    <a:pt x="186" y="332"/>
                                  </a:lnTo>
                                  <a:lnTo>
                                    <a:pt x="212" y="332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43" y="316"/>
                                  </a:lnTo>
                                  <a:lnTo>
                                    <a:pt x="243" y="311"/>
                                  </a:lnTo>
                                  <a:lnTo>
                                    <a:pt x="217" y="321"/>
                                  </a:lnTo>
                                  <a:lnTo>
                                    <a:pt x="186" y="321"/>
                                  </a:lnTo>
                                  <a:lnTo>
                                    <a:pt x="150" y="316"/>
                                  </a:lnTo>
                                  <a:lnTo>
                                    <a:pt x="119" y="306"/>
                                  </a:lnTo>
                                  <a:lnTo>
                                    <a:pt x="88" y="290"/>
                                  </a:lnTo>
                                  <a:lnTo>
                                    <a:pt x="62" y="269"/>
                                  </a:lnTo>
                                  <a:lnTo>
                                    <a:pt x="41" y="244"/>
                                  </a:lnTo>
                                  <a:lnTo>
                                    <a:pt x="26" y="212"/>
                                  </a:lnTo>
                                  <a:lnTo>
                                    <a:pt x="16" y="181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16" y="104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6C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5" name="Freeform 3857"/>
                          <wps:cNvSpPr>
                            <a:spLocks/>
                          </wps:cNvSpPr>
                          <wps:spPr bwMode="auto">
                            <a:xfrm>
                              <a:off x="8625" y="4255"/>
                              <a:ext cx="243" cy="326"/>
                            </a:xfrm>
                            <a:custGeom>
                              <a:avLst/>
                              <a:gdLst>
                                <a:gd name="T0" fmla="*/ 73 w 243"/>
                                <a:gd name="T1" fmla="*/ 0 h 326"/>
                                <a:gd name="T2" fmla="*/ 42 w 243"/>
                                <a:gd name="T3" fmla="*/ 31 h 326"/>
                                <a:gd name="T4" fmla="*/ 21 w 243"/>
                                <a:gd name="T5" fmla="*/ 62 h 326"/>
                                <a:gd name="T6" fmla="*/ 5 w 243"/>
                                <a:gd name="T7" fmla="*/ 104 h 326"/>
                                <a:gd name="T8" fmla="*/ 0 w 243"/>
                                <a:gd name="T9" fmla="*/ 145 h 326"/>
                                <a:gd name="T10" fmla="*/ 5 w 243"/>
                                <a:gd name="T11" fmla="*/ 181 h 326"/>
                                <a:gd name="T12" fmla="*/ 16 w 243"/>
                                <a:gd name="T13" fmla="*/ 218 h 326"/>
                                <a:gd name="T14" fmla="*/ 31 w 243"/>
                                <a:gd name="T15" fmla="*/ 249 h 326"/>
                                <a:gd name="T16" fmla="*/ 57 w 243"/>
                                <a:gd name="T17" fmla="*/ 275 h 326"/>
                                <a:gd name="T18" fmla="*/ 83 w 243"/>
                                <a:gd name="T19" fmla="*/ 295 h 326"/>
                                <a:gd name="T20" fmla="*/ 114 w 243"/>
                                <a:gd name="T21" fmla="*/ 311 h 326"/>
                                <a:gd name="T22" fmla="*/ 145 w 243"/>
                                <a:gd name="T23" fmla="*/ 321 h 326"/>
                                <a:gd name="T24" fmla="*/ 181 w 243"/>
                                <a:gd name="T25" fmla="*/ 326 h 326"/>
                                <a:gd name="T26" fmla="*/ 212 w 243"/>
                                <a:gd name="T27" fmla="*/ 326 h 326"/>
                                <a:gd name="T28" fmla="*/ 238 w 243"/>
                                <a:gd name="T29" fmla="*/ 316 h 326"/>
                                <a:gd name="T30" fmla="*/ 238 w 243"/>
                                <a:gd name="T31" fmla="*/ 311 h 326"/>
                                <a:gd name="T32" fmla="*/ 243 w 243"/>
                                <a:gd name="T33" fmla="*/ 306 h 326"/>
                                <a:gd name="T34" fmla="*/ 217 w 243"/>
                                <a:gd name="T35" fmla="*/ 311 h 326"/>
                                <a:gd name="T36" fmla="*/ 181 w 243"/>
                                <a:gd name="T37" fmla="*/ 316 h 326"/>
                                <a:gd name="T38" fmla="*/ 150 w 243"/>
                                <a:gd name="T39" fmla="*/ 311 h 326"/>
                                <a:gd name="T40" fmla="*/ 114 w 243"/>
                                <a:gd name="T41" fmla="*/ 301 h 326"/>
                                <a:gd name="T42" fmla="*/ 88 w 243"/>
                                <a:gd name="T43" fmla="*/ 285 h 326"/>
                                <a:gd name="T44" fmla="*/ 62 w 243"/>
                                <a:gd name="T45" fmla="*/ 264 h 326"/>
                                <a:gd name="T46" fmla="*/ 42 w 243"/>
                                <a:gd name="T47" fmla="*/ 238 h 326"/>
                                <a:gd name="T48" fmla="*/ 26 w 243"/>
                                <a:gd name="T49" fmla="*/ 212 h 326"/>
                                <a:gd name="T50" fmla="*/ 16 w 243"/>
                                <a:gd name="T51" fmla="*/ 181 h 326"/>
                                <a:gd name="T52" fmla="*/ 11 w 243"/>
                                <a:gd name="T53" fmla="*/ 145 h 326"/>
                                <a:gd name="T54" fmla="*/ 16 w 243"/>
                                <a:gd name="T55" fmla="*/ 124 h 326"/>
                                <a:gd name="T56" fmla="*/ 16 w 243"/>
                                <a:gd name="T57" fmla="*/ 104 h 326"/>
                                <a:gd name="T58" fmla="*/ 26 w 243"/>
                                <a:gd name="T59" fmla="*/ 83 h 326"/>
                                <a:gd name="T60" fmla="*/ 31 w 243"/>
                                <a:gd name="T61" fmla="*/ 62 h 326"/>
                                <a:gd name="T62" fmla="*/ 57 w 243"/>
                                <a:gd name="T63" fmla="*/ 31 h 326"/>
                                <a:gd name="T64" fmla="*/ 88 w 243"/>
                                <a:gd name="T65" fmla="*/ 5 h 326"/>
                                <a:gd name="T66" fmla="*/ 83 w 243"/>
                                <a:gd name="T67" fmla="*/ 0 h 326"/>
                                <a:gd name="T68" fmla="*/ 73 w 243"/>
                                <a:gd name="T69" fmla="*/ 0 h 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43" h="326">
                                  <a:moveTo>
                                    <a:pt x="73" y="0"/>
                                  </a:moveTo>
                                  <a:lnTo>
                                    <a:pt x="42" y="31"/>
                                  </a:lnTo>
                                  <a:lnTo>
                                    <a:pt x="21" y="62"/>
                                  </a:lnTo>
                                  <a:lnTo>
                                    <a:pt x="5" y="104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5" y="181"/>
                                  </a:lnTo>
                                  <a:lnTo>
                                    <a:pt x="16" y="218"/>
                                  </a:lnTo>
                                  <a:lnTo>
                                    <a:pt x="31" y="249"/>
                                  </a:lnTo>
                                  <a:lnTo>
                                    <a:pt x="57" y="275"/>
                                  </a:lnTo>
                                  <a:lnTo>
                                    <a:pt x="83" y="295"/>
                                  </a:lnTo>
                                  <a:lnTo>
                                    <a:pt x="114" y="311"/>
                                  </a:lnTo>
                                  <a:lnTo>
                                    <a:pt x="145" y="321"/>
                                  </a:lnTo>
                                  <a:lnTo>
                                    <a:pt x="181" y="326"/>
                                  </a:lnTo>
                                  <a:lnTo>
                                    <a:pt x="212" y="326"/>
                                  </a:lnTo>
                                  <a:lnTo>
                                    <a:pt x="238" y="316"/>
                                  </a:lnTo>
                                  <a:lnTo>
                                    <a:pt x="238" y="311"/>
                                  </a:lnTo>
                                  <a:lnTo>
                                    <a:pt x="243" y="306"/>
                                  </a:lnTo>
                                  <a:lnTo>
                                    <a:pt x="217" y="311"/>
                                  </a:lnTo>
                                  <a:lnTo>
                                    <a:pt x="181" y="316"/>
                                  </a:lnTo>
                                  <a:lnTo>
                                    <a:pt x="150" y="311"/>
                                  </a:lnTo>
                                  <a:lnTo>
                                    <a:pt x="114" y="301"/>
                                  </a:lnTo>
                                  <a:lnTo>
                                    <a:pt x="88" y="285"/>
                                  </a:lnTo>
                                  <a:lnTo>
                                    <a:pt x="62" y="264"/>
                                  </a:lnTo>
                                  <a:lnTo>
                                    <a:pt x="42" y="238"/>
                                  </a:lnTo>
                                  <a:lnTo>
                                    <a:pt x="26" y="212"/>
                                  </a:lnTo>
                                  <a:lnTo>
                                    <a:pt x="16" y="181"/>
                                  </a:lnTo>
                                  <a:lnTo>
                                    <a:pt x="11" y="145"/>
                                  </a:lnTo>
                                  <a:lnTo>
                                    <a:pt x="16" y="124"/>
                                  </a:lnTo>
                                  <a:lnTo>
                                    <a:pt x="16" y="104"/>
                                  </a:lnTo>
                                  <a:lnTo>
                                    <a:pt x="26" y="83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88" y="5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6E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6" name="Freeform 3858"/>
                          <wps:cNvSpPr>
                            <a:spLocks/>
                          </wps:cNvSpPr>
                          <wps:spPr bwMode="auto">
                            <a:xfrm>
                              <a:off x="8630" y="4255"/>
                              <a:ext cx="243" cy="321"/>
                            </a:xfrm>
                            <a:custGeom>
                              <a:avLst/>
                              <a:gdLst>
                                <a:gd name="T0" fmla="*/ 78 w 243"/>
                                <a:gd name="T1" fmla="*/ 0 h 321"/>
                                <a:gd name="T2" fmla="*/ 47 w 243"/>
                                <a:gd name="T3" fmla="*/ 31 h 321"/>
                                <a:gd name="T4" fmla="*/ 21 w 243"/>
                                <a:gd name="T5" fmla="*/ 62 h 321"/>
                                <a:gd name="T6" fmla="*/ 6 w 243"/>
                                <a:gd name="T7" fmla="*/ 104 h 321"/>
                                <a:gd name="T8" fmla="*/ 0 w 243"/>
                                <a:gd name="T9" fmla="*/ 145 h 321"/>
                                <a:gd name="T10" fmla="*/ 6 w 243"/>
                                <a:gd name="T11" fmla="*/ 181 h 321"/>
                                <a:gd name="T12" fmla="*/ 16 w 243"/>
                                <a:gd name="T13" fmla="*/ 212 h 321"/>
                                <a:gd name="T14" fmla="*/ 31 w 243"/>
                                <a:gd name="T15" fmla="*/ 244 h 321"/>
                                <a:gd name="T16" fmla="*/ 52 w 243"/>
                                <a:gd name="T17" fmla="*/ 269 h 321"/>
                                <a:gd name="T18" fmla="*/ 78 w 243"/>
                                <a:gd name="T19" fmla="*/ 290 h 321"/>
                                <a:gd name="T20" fmla="*/ 109 w 243"/>
                                <a:gd name="T21" fmla="*/ 306 h 321"/>
                                <a:gd name="T22" fmla="*/ 140 w 243"/>
                                <a:gd name="T23" fmla="*/ 316 h 321"/>
                                <a:gd name="T24" fmla="*/ 176 w 243"/>
                                <a:gd name="T25" fmla="*/ 321 h 321"/>
                                <a:gd name="T26" fmla="*/ 207 w 243"/>
                                <a:gd name="T27" fmla="*/ 321 h 321"/>
                                <a:gd name="T28" fmla="*/ 233 w 243"/>
                                <a:gd name="T29" fmla="*/ 311 h 321"/>
                                <a:gd name="T30" fmla="*/ 238 w 243"/>
                                <a:gd name="T31" fmla="*/ 306 h 321"/>
                                <a:gd name="T32" fmla="*/ 243 w 243"/>
                                <a:gd name="T33" fmla="*/ 295 h 321"/>
                                <a:gd name="T34" fmla="*/ 212 w 243"/>
                                <a:gd name="T35" fmla="*/ 306 h 321"/>
                                <a:gd name="T36" fmla="*/ 176 w 243"/>
                                <a:gd name="T37" fmla="*/ 311 h 321"/>
                                <a:gd name="T38" fmla="*/ 145 w 243"/>
                                <a:gd name="T39" fmla="*/ 306 h 321"/>
                                <a:gd name="T40" fmla="*/ 114 w 243"/>
                                <a:gd name="T41" fmla="*/ 301 h 321"/>
                                <a:gd name="T42" fmla="*/ 83 w 243"/>
                                <a:gd name="T43" fmla="*/ 285 h 321"/>
                                <a:gd name="T44" fmla="*/ 62 w 243"/>
                                <a:gd name="T45" fmla="*/ 264 h 321"/>
                                <a:gd name="T46" fmla="*/ 42 w 243"/>
                                <a:gd name="T47" fmla="*/ 238 h 321"/>
                                <a:gd name="T48" fmla="*/ 26 w 243"/>
                                <a:gd name="T49" fmla="*/ 212 h 321"/>
                                <a:gd name="T50" fmla="*/ 16 w 243"/>
                                <a:gd name="T51" fmla="*/ 181 h 321"/>
                                <a:gd name="T52" fmla="*/ 11 w 243"/>
                                <a:gd name="T53" fmla="*/ 145 h 321"/>
                                <a:gd name="T54" fmla="*/ 16 w 243"/>
                                <a:gd name="T55" fmla="*/ 124 h 321"/>
                                <a:gd name="T56" fmla="*/ 16 w 243"/>
                                <a:gd name="T57" fmla="*/ 104 h 321"/>
                                <a:gd name="T58" fmla="*/ 26 w 243"/>
                                <a:gd name="T59" fmla="*/ 83 h 321"/>
                                <a:gd name="T60" fmla="*/ 37 w 243"/>
                                <a:gd name="T61" fmla="*/ 62 h 321"/>
                                <a:gd name="T62" fmla="*/ 47 w 243"/>
                                <a:gd name="T63" fmla="*/ 47 h 321"/>
                                <a:gd name="T64" fmla="*/ 62 w 243"/>
                                <a:gd name="T65" fmla="*/ 31 h 321"/>
                                <a:gd name="T66" fmla="*/ 78 w 243"/>
                                <a:gd name="T67" fmla="*/ 15 h 321"/>
                                <a:gd name="T68" fmla="*/ 93 w 243"/>
                                <a:gd name="T69" fmla="*/ 5 h 321"/>
                                <a:gd name="T70" fmla="*/ 83 w 243"/>
                                <a:gd name="T71" fmla="*/ 5 h 321"/>
                                <a:gd name="T72" fmla="*/ 78 w 243"/>
                                <a:gd name="T73" fmla="*/ 0 h 3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43" h="321">
                                  <a:moveTo>
                                    <a:pt x="78" y="0"/>
                                  </a:moveTo>
                                  <a:lnTo>
                                    <a:pt x="47" y="31"/>
                                  </a:lnTo>
                                  <a:lnTo>
                                    <a:pt x="21" y="62"/>
                                  </a:lnTo>
                                  <a:lnTo>
                                    <a:pt x="6" y="104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6" y="181"/>
                                  </a:lnTo>
                                  <a:lnTo>
                                    <a:pt x="16" y="212"/>
                                  </a:lnTo>
                                  <a:lnTo>
                                    <a:pt x="31" y="244"/>
                                  </a:lnTo>
                                  <a:lnTo>
                                    <a:pt x="52" y="269"/>
                                  </a:lnTo>
                                  <a:lnTo>
                                    <a:pt x="78" y="290"/>
                                  </a:lnTo>
                                  <a:lnTo>
                                    <a:pt x="109" y="306"/>
                                  </a:lnTo>
                                  <a:lnTo>
                                    <a:pt x="140" y="316"/>
                                  </a:lnTo>
                                  <a:lnTo>
                                    <a:pt x="176" y="321"/>
                                  </a:lnTo>
                                  <a:lnTo>
                                    <a:pt x="207" y="321"/>
                                  </a:lnTo>
                                  <a:lnTo>
                                    <a:pt x="233" y="311"/>
                                  </a:lnTo>
                                  <a:lnTo>
                                    <a:pt x="238" y="306"/>
                                  </a:lnTo>
                                  <a:lnTo>
                                    <a:pt x="243" y="295"/>
                                  </a:lnTo>
                                  <a:lnTo>
                                    <a:pt x="212" y="306"/>
                                  </a:lnTo>
                                  <a:lnTo>
                                    <a:pt x="176" y="311"/>
                                  </a:lnTo>
                                  <a:lnTo>
                                    <a:pt x="145" y="306"/>
                                  </a:lnTo>
                                  <a:lnTo>
                                    <a:pt x="114" y="301"/>
                                  </a:lnTo>
                                  <a:lnTo>
                                    <a:pt x="83" y="285"/>
                                  </a:lnTo>
                                  <a:lnTo>
                                    <a:pt x="62" y="264"/>
                                  </a:lnTo>
                                  <a:lnTo>
                                    <a:pt x="42" y="238"/>
                                  </a:lnTo>
                                  <a:lnTo>
                                    <a:pt x="26" y="212"/>
                                  </a:lnTo>
                                  <a:lnTo>
                                    <a:pt x="16" y="181"/>
                                  </a:lnTo>
                                  <a:lnTo>
                                    <a:pt x="11" y="145"/>
                                  </a:lnTo>
                                  <a:lnTo>
                                    <a:pt x="16" y="124"/>
                                  </a:lnTo>
                                  <a:lnTo>
                                    <a:pt x="16" y="104"/>
                                  </a:lnTo>
                                  <a:lnTo>
                                    <a:pt x="26" y="83"/>
                                  </a:lnTo>
                                  <a:lnTo>
                                    <a:pt x="37" y="62"/>
                                  </a:lnTo>
                                  <a:lnTo>
                                    <a:pt x="47" y="47"/>
                                  </a:lnTo>
                                  <a:lnTo>
                                    <a:pt x="62" y="31"/>
                                  </a:lnTo>
                                  <a:lnTo>
                                    <a:pt x="78" y="15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83" y="5"/>
                                  </a:lnTo>
                                  <a:lnTo>
                                    <a:pt x="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16F6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7" name="Freeform 3859"/>
                          <wps:cNvSpPr>
                            <a:spLocks/>
                          </wps:cNvSpPr>
                          <wps:spPr bwMode="auto">
                            <a:xfrm>
                              <a:off x="8636" y="4260"/>
                              <a:ext cx="242" cy="311"/>
                            </a:xfrm>
                            <a:custGeom>
                              <a:avLst/>
                              <a:gdLst>
                                <a:gd name="T0" fmla="*/ 77 w 242"/>
                                <a:gd name="T1" fmla="*/ 0 h 311"/>
                                <a:gd name="T2" fmla="*/ 46 w 242"/>
                                <a:gd name="T3" fmla="*/ 26 h 311"/>
                                <a:gd name="T4" fmla="*/ 20 w 242"/>
                                <a:gd name="T5" fmla="*/ 57 h 311"/>
                                <a:gd name="T6" fmla="*/ 15 w 242"/>
                                <a:gd name="T7" fmla="*/ 78 h 311"/>
                                <a:gd name="T8" fmla="*/ 5 w 242"/>
                                <a:gd name="T9" fmla="*/ 99 h 311"/>
                                <a:gd name="T10" fmla="*/ 5 w 242"/>
                                <a:gd name="T11" fmla="*/ 119 h 311"/>
                                <a:gd name="T12" fmla="*/ 0 w 242"/>
                                <a:gd name="T13" fmla="*/ 140 h 311"/>
                                <a:gd name="T14" fmla="*/ 5 w 242"/>
                                <a:gd name="T15" fmla="*/ 176 h 311"/>
                                <a:gd name="T16" fmla="*/ 15 w 242"/>
                                <a:gd name="T17" fmla="*/ 207 h 311"/>
                                <a:gd name="T18" fmla="*/ 31 w 242"/>
                                <a:gd name="T19" fmla="*/ 233 h 311"/>
                                <a:gd name="T20" fmla="*/ 51 w 242"/>
                                <a:gd name="T21" fmla="*/ 259 h 311"/>
                                <a:gd name="T22" fmla="*/ 77 w 242"/>
                                <a:gd name="T23" fmla="*/ 280 h 311"/>
                                <a:gd name="T24" fmla="*/ 103 w 242"/>
                                <a:gd name="T25" fmla="*/ 296 h 311"/>
                                <a:gd name="T26" fmla="*/ 139 w 242"/>
                                <a:gd name="T27" fmla="*/ 306 h 311"/>
                                <a:gd name="T28" fmla="*/ 170 w 242"/>
                                <a:gd name="T29" fmla="*/ 311 h 311"/>
                                <a:gd name="T30" fmla="*/ 206 w 242"/>
                                <a:gd name="T31" fmla="*/ 306 h 311"/>
                                <a:gd name="T32" fmla="*/ 232 w 242"/>
                                <a:gd name="T33" fmla="*/ 301 h 311"/>
                                <a:gd name="T34" fmla="*/ 237 w 242"/>
                                <a:gd name="T35" fmla="*/ 290 h 311"/>
                                <a:gd name="T36" fmla="*/ 242 w 242"/>
                                <a:gd name="T37" fmla="*/ 285 h 311"/>
                                <a:gd name="T38" fmla="*/ 206 w 242"/>
                                <a:gd name="T39" fmla="*/ 296 h 311"/>
                                <a:gd name="T40" fmla="*/ 170 w 242"/>
                                <a:gd name="T41" fmla="*/ 301 h 311"/>
                                <a:gd name="T42" fmla="*/ 139 w 242"/>
                                <a:gd name="T43" fmla="*/ 296 h 311"/>
                                <a:gd name="T44" fmla="*/ 108 w 242"/>
                                <a:gd name="T45" fmla="*/ 290 h 311"/>
                                <a:gd name="T46" fmla="*/ 82 w 242"/>
                                <a:gd name="T47" fmla="*/ 275 h 311"/>
                                <a:gd name="T48" fmla="*/ 56 w 242"/>
                                <a:gd name="T49" fmla="*/ 254 h 311"/>
                                <a:gd name="T50" fmla="*/ 41 w 242"/>
                                <a:gd name="T51" fmla="*/ 228 h 311"/>
                                <a:gd name="T52" fmla="*/ 25 w 242"/>
                                <a:gd name="T53" fmla="*/ 202 h 311"/>
                                <a:gd name="T54" fmla="*/ 15 w 242"/>
                                <a:gd name="T55" fmla="*/ 171 h 311"/>
                                <a:gd name="T56" fmla="*/ 10 w 242"/>
                                <a:gd name="T57" fmla="*/ 140 h 311"/>
                                <a:gd name="T58" fmla="*/ 15 w 242"/>
                                <a:gd name="T59" fmla="*/ 119 h 311"/>
                                <a:gd name="T60" fmla="*/ 20 w 242"/>
                                <a:gd name="T61" fmla="*/ 99 h 311"/>
                                <a:gd name="T62" fmla="*/ 25 w 242"/>
                                <a:gd name="T63" fmla="*/ 78 h 311"/>
                                <a:gd name="T64" fmla="*/ 36 w 242"/>
                                <a:gd name="T65" fmla="*/ 57 h 311"/>
                                <a:gd name="T66" fmla="*/ 46 w 242"/>
                                <a:gd name="T67" fmla="*/ 42 h 311"/>
                                <a:gd name="T68" fmla="*/ 62 w 242"/>
                                <a:gd name="T69" fmla="*/ 26 h 311"/>
                                <a:gd name="T70" fmla="*/ 77 w 242"/>
                                <a:gd name="T71" fmla="*/ 10 h 311"/>
                                <a:gd name="T72" fmla="*/ 93 w 242"/>
                                <a:gd name="T73" fmla="*/ 0 h 311"/>
                                <a:gd name="T74" fmla="*/ 87 w 242"/>
                                <a:gd name="T75" fmla="*/ 0 h 311"/>
                                <a:gd name="T76" fmla="*/ 77 w 242"/>
                                <a:gd name="T77" fmla="*/ 0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42" h="311">
                                  <a:moveTo>
                                    <a:pt x="77" y="0"/>
                                  </a:moveTo>
                                  <a:lnTo>
                                    <a:pt x="46" y="26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15" y="78"/>
                                  </a:lnTo>
                                  <a:lnTo>
                                    <a:pt x="5" y="99"/>
                                  </a:lnTo>
                                  <a:lnTo>
                                    <a:pt x="5" y="119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5" y="176"/>
                                  </a:lnTo>
                                  <a:lnTo>
                                    <a:pt x="15" y="207"/>
                                  </a:lnTo>
                                  <a:lnTo>
                                    <a:pt x="31" y="233"/>
                                  </a:lnTo>
                                  <a:lnTo>
                                    <a:pt x="51" y="259"/>
                                  </a:lnTo>
                                  <a:lnTo>
                                    <a:pt x="77" y="280"/>
                                  </a:lnTo>
                                  <a:lnTo>
                                    <a:pt x="103" y="296"/>
                                  </a:lnTo>
                                  <a:lnTo>
                                    <a:pt x="139" y="306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206" y="306"/>
                                  </a:lnTo>
                                  <a:lnTo>
                                    <a:pt x="232" y="301"/>
                                  </a:lnTo>
                                  <a:lnTo>
                                    <a:pt x="237" y="290"/>
                                  </a:lnTo>
                                  <a:lnTo>
                                    <a:pt x="242" y="285"/>
                                  </a:lnTo>
                                  <a:lnTo>
                                    <a:pt x="206" y="296"/>
                                  </a:lnTo>
                                  <a:lnTo>
                                    <a:pt x="170" y="301"/>
                                  </a:lnTo>
                                  <a:lnTo>
                                    <a:pt x="139" y="296"/>
                                  </a:lnTo>
                                  <a:lnTo>
                                    <a:pt x="108" y="290"/>
                                  </a:lnTo>
                                  <a:lnTo>
                                    <a:pt x="82" y="275"/>
                                  </a:lnTo>
                                  <a:lnTo>
                                    <a:pt x="56" y="254"/>
                                  </a:lnTo>
                                  <a:lnTo>
                                    <a:pt x="41" y="228"/>
                                  </a:lnTo>
                                  <a:lnTo>
                                    <a:pt x="25" y="202"/>
                                  </a:lnTo>
                                  <a:lnTo>
                                    <a:pt x="15" y="171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5" y="119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5" y="78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46" y="42"/>
                                  </a:lnTo>
                                  <a:lnTo>
                                    <a:pt x="62" y="26"/>
                                  </a:lnTo>
                                  <a:lnTo>
                                    <a:pt x="77" y="1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271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8" name="Freeform 3860"/>
                          <wps:cNvSpPr>
                            <a:spLocks/>
                          </wps:cNvSpPr>
                          <wps:spPr bwMode="auto">
                            <a:xfrm>
                              <a:off x="8641" y="4260"/>
                              <a:ext cx="242" cy="306"/>
                            </a:xfrm>
                            <a:custGeom>
                              <a:avLst/>
                              <a:gdLst>
                                <a:gd name="T0" fmla="*/ 82 w 242"/>
                                <a:gd name="T1" fmla="*/ 0 h 306"/>
                                <a:gd name="T2" fmla="*/ 67 w 242"/>
                                <a:gd name="T3" fmla="*/ 10 h 306"/>
                                <a:gd name="T4" fmla="*/ 51 w 242"/>
                                <a:gd name="T5" fmla="*/ 26 h 306"/>
                                <a:gd name="T6" fmla="*/ 36 w 242"/>
                                <a:gd name="T7" fmla="*/ 42 h 306"/>
                                <a:gd name="T8" fmla="*/ 26 w 242"/>
                                <a:gd name="T9" fmla="*/ 57 h 306"/>
                                <a:gd name="T10" fmla="*/ 15 w 242"/>
                                <a:gd name="T11" fmla="*/ 78 h 306"/>
                                <a:gd name="T12" fmla="*/ 5 w 242"/>
                                <a:gd name="T13" fmla="*/ 99 h 306"/>
                                <a:gd name="T14" fmla="*/ 5 w 242"/>
                                <a:gd name="T15" fmla="*/ 119 h 306"/>
                                <a:gd name="T16" fmla="*/ 0 w 242"/>
                                <a:gd name="T17" fmla="*/ 140 h 306"/>
                                <a:gd name="T18" fmla="*/ 5 w 242"/>
                                <a:gd name="T19" fmla="*/ 176 h 306"/>
                                <a:gd name="T20" fmla="*/ 15 w 242"/>
                                <a:gd name="T21" fmla="*/ 207 h 306"/>
                                <a:gd name="T22" fmla="*/ 31 w 242"/>
                                <a:gd name="T23" fmla="*/ 233 h 306"/>
                                <a:gd name="T24" fmla="*/ 51 w 242"/>
                                <a:gd name="T25" fmla="*/ 259 h 306"/>
                                <a:gd name="T26" fmla="*/ 72 w 242"/>
                                <a:gd name="T27" fmla="*/ 280 h 306"/>
                                <a:gd name="T28" fmla="*/ 103 w 242"/>
                                <a:gd name="T29" fmla="*/ 296 h 306"/>
                                <a:gd name="T30" fmla="*/ 134 w 242"/>
                                <a:gd name="T31" fmla="*/ 301 h 306"/>
                                <a:gd name="T32" fmla="*/ 165 w 242"/>
                                <a:gd name="T33" fmla="*/ 306 h 306"/>
                                <a:gd name="T34" fmla="*/ 201 w 242"/>
                                <a:gd name="T35" fmla="*/ 301 h 306"/>
                                <a:gd name="T36" fmla="*/ 232 w 242"/>
                                <a:gd name="T37" fmla="*/ 290 h 306"/>
                                <a:gd name="T38" fmla="*/ 237 w 242"/>
                                <a:gd name="T39" fmla="*/ 285 h 306"/>
                                <a:gd name="T40" fmla="*/ 242 w 242"/>
                                <a:gd name="T41" fmla="*/ 275 h 306"/>
                                <a:gd name="T42" fmla="*/ 206 w 242"/>
                                <a:gd name="T43" fmla="*/ 290 h 306"/>
                                <a:gd name="T44" fmla="*/ 165 w 242"/>
                                <a:gd name="T45" fmla="*/ 296 h 306"/>
                                <a:gd name="T46" fmla="*/ 134 w 242"/>
                                <a:gd name="T47" fmla="*/ 290 h 306"/>
                                <a:gd name="T48" fmla="*/ 108 w 242"/>
                                <a:gd name="T49" fmla="*/ 285 h 306"/>
                                <a:gd name="T50" fmla="*/ 82 w 242"/>
                                <a:gd name="T51" fmla="*/ 270 h 306"/>
                                <a:gd name="T52" fmla="*/ 57 w 242"/>
                                <a:gd name="T53" fmla="*/ 249 h 306"/>
                                <a:gd name="T54" fmla="*/ 36 w 242"/>
                                <a:gd name="T55" fmla="*/ 228 h 306"/>
                                <a:gd name="T56" fmla="*/ 26 w 242"/>
                                <a:gd name="T57" fmla="*/ 202 h 306"/>
                                <a:gd name="T58" fmla="*/ 15 w 242"/>
                                <a:gd name="T59" fmla="*/ 171 h 306"/>
                                <a:gd name="T60" fmla="*/ 10 w 242"/>
                                <a:gd name="T61" fmla="*/ 140 h 306"/>
                                <a:gd name="T62" fmla="*/ 15 w 242"/>
                                <a:gd name="T63" fmla="*/ 119 h 306"/>
                                <a:gd name="T64" fmla="*/ 20 w 242"/>
                                <a:gd name="T65" fmla="*/ 99 h 306"/>
                                <a:gd name="T66" fmla="*/ 26 w 242"/>
                                <a:gd name="T67" fmla="*/ 78 h 306"/>
                                <a:gd name="T68" fmla="*/ 36 w 242"/>
                                <a:gd name="T69" fmla="*/ 57 h 306"/>
                                <a:gd name="T70" fmla="*/ 46 w 242"/>
                                <a:gd name="T71" fmla="*/ 42 h 306"/>
                                <a:gd name="T72" fmla="*/ 62 w 242"/>
                                <a:gd name="T73" fmla="*/ 26 h 306"/>
                                <a:gd name="T74" fmla="*/ 82 w 242"/>
                                <a:gd name="T75" fmla="*/ 10 h 306"/>
                                <a:gd name="T76" fmla="*/ 98 w 242"/>
                                <a:gd name="T77" fmla="*/ 0 h 306"/>
                                <a:gd name="T78" fmla="*/ 88 w 242"/>
                                <a:gd name="T79" fmla="*/ 0 h 306"/>
                                <a:gd name="T80" fmla="*/ 82 w 242"/>
                                <a:gd name="T81" fmla="*/ 0 h 3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42" h="306">
                                  <a:moveTo>
                                    <a:pt x="82" y="0"/>
                                  </a:moveTo>
                                  <a:lnTo>
                                    <a:pt x="67" y="10"/>
                                  </a:lnTo>
                                  <a:lnTo>
                                    <a:pt x="51" y="26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26" y="57"/>
                                  </a:lnTo>
                                  <a:lnTo>
                                    <a:pt x="15" y="78"/>
                                  </a:lnTo>
                                  <a:lnTo>
                                    <a:pt x="5" y="99"/>
                                  </a:lnTo>
                                  <a:lnTo>
                                    <a:pt x="5" y="119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5" y="176"/>
                                  </a:lnTo>
                                  <a:lnTo>
                                    <a:pt x="15" y="207"/>
                                  </a:lnTo>
                                  <a:lnTo>
                                    <a:pt x="31" y="233"/>
                                  </a:lnTo>
                                  <a:lnTo>
                                    <a:pt x="51" y="259"/>
                                  </a:lnTo>
                                  <a:lnTo>
                                    <a:pt x="72" y="280"/>
                                  </a:lnTo>
                                  <a:lnTo>
                                    <a:pt x="103" y="296"/>
                                  </a:lnTo>
                                  <a:lnTo>
                                    <a:pt x="134" y="301"/>
                                  </a:lnTo>
                                  <a:lnTo>
                                    <a:pt x="165" y="306"/>
                                  </a:lnTo>
                                  <a:lnTo>
                                    <a:pt x="201" y="301"/>
                                  </a:lnTo>
                                  <a:lnTo>
                                    <a:pt x="232" y="290"/>
                                  </a:lnTo>
                                  <a:lnTo>
                                    <a:pt x="237" y="285"/>
                                  </a:lnTo>
                                  <a:lnTo>
                                    <a:pt x="242" y="275"/>
                                  </a:lnTo>
                                  <a:lnTo>
                                    <a:pt x="206" y="290"/>
                                  </a:lnTo>
                                  <a:lnTo>
                                    <a:pt x="165" y="296"/>
                                  </a:lnTo>
                                  <a:lnTo>
                                    <a:pt x="134" y="290"/>
                                  </a:lnTo>
                                  <a:lnTo>
                                    <a:pt x="108" y="285"/>
                                  </a:lnTo>
                                  <a:lnTo>
                                    <a:pt x="82" y="270"/>
                                  </a:lnTo>
                                  <a:lnTo>
                                    <a:pt x="57" y="249"/>
                                  </a:lnTo>
                                  <a:lnTo>
                                    <a:pt x="36" y="228"/>
                                  </a:lnTo>
                                  <a:lnTo>
                                    <a:pt x="26" y="202"/>
                                  </a:lnTo>
                                  <a:lnTo>
                                    <a:pt x="15" y="171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5" y="119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6" y="78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46" y="42"/>
                                  </a:lnTo>
                                  <a:lnTo>
                                    <a:pt x="62" y="26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5737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9" name="Freeform 3861"/>
                          <wps:cNvSpPr>
                            <a:spLocks/>
                          </wps:cNvSpPr>
                          <wps:spPr bwMode="auto">
                            <a:xfrm>
                              <a:off x="8646" y="4260"/>
                              <a:ext cx="237" cy="301"/>
                            </a:xfrm>
                            <a:custGeom>
                              <a:avLst/>
                              <a:gdLst>
                                <a:gd name="T0" fmla="*/ 83 w 237"/>
                                <a:gd name="T1" fmla="*/ 0 h 301"/>
                                <a:gd name="T2" fmla="*/ 67 w 237"/>
                                <a:gd name="T3" fmla="*/ 10 h 301"/>
                                <a:gd name="T4" fmla="*/ 52 w 237"/>
                                <a:gd name="T5" fmla="*/ 26 h 301"/>
                                <a:gd name="T6" fmla="*/ 36 w 237"/>
                                <a:gd name="T7" fmla="*/ 42 h 301"/>
                                <a:gd name="T8" fmla="*/ 26 w 237"/>
                                <a:gd name="T9" fmla="*/ 57 h 301"/>
                                <a:gd name="T10" fmla="*/ 15 w 237"/>
                                <a:gd name="T11" fmla="*/ 78 h 301"/>
                                <a:gd name="T12" fmla="*/ 10 w 237"/>
                                <a:gd name="T13" fmla="*/ 99 h 301"/>
                                <a:gd name="T14" fmla="*/ 5 w 237"/>
                                <a:gd name="T15" fmla="*/ 119 h 301"/>
                                <a:gd name="T16" fmla="*/ 0 w 237"/>
                                <a:gd name="T17" fmla="*/ 140 h 301"/>
                                <a:gd name="T18" fmla="*/ 5 w 237"/>
                                <a:gd name="T19" fmla="*/ 171 h 301"/>
                                <a:gd name="T20" fmla="*/ 15 w 237"/>
                                <a:gd name="T21" fmla="*/ 202 h 301"/>
                                <a:gd name="T22" fmla="*/ 31 w 237"/>
                                <a:gd name="T23" fmla="*/ 228 h 301"/>
                                <a:gd name="T24" fmla="*/ 46 w 237"/>
                                <a:gd name="T25" fmla="*/ 254 h 301"/>
                                <a:gd name="T26" fmla="*/ 72 w 237"/>
                                <a:gd name="T27" fmla="*/ 275 h 301"/>
                                <a:gd name="T28" fmla="*/ 98 w 237"/>
                                <a:gd name="T29" fmla="*/ 290 h 301"/>
                                <a:gd name="T30" fmla="*/ 129 w 237"/>
                                <a:gd name="T31" fmla="*/ 296 h 301"/>
                                <a:gd name="T32" fmla="*/ 160 w 237"/>
                                <a:gd name="T33" fmla="*/ 301 h 301"/>
                                <a:gd name="T34" fmla="*/ 196 w 237"/>
                                <a:gd name="T35" fmla="*/ 296 h 301"/>
                                <a:gd name="T36" fmla="*/ 232 w 237"/>
                                <a:gd name="T37" fmla="*/ 285 h 301"/>
                                <a:gd name="T38" fmla="*/ 237 w 237"/>
                                <a:gd name="T39" fmla="*/ 275 h 301"/>
                                <a:gd name="T40" fmla="*/ 237 w 237"/>
                                <a:gd name="T41" fmla="*/ 270 h 301"/>
                                <a:gd name="T42" fmla="*/ 222 w 237"/>
                                <a:gd name="T43" fmla="*/ 280 h 301"/>
                                <a:gd name="T44" fmla="*/ 201 w 237"/>
                                <a:gd name="T45" fmla="*/ 285 h 301"/>
                                <a:gd name="T46" fmla="*/ 181 w 237"/>
                                <a:gd name="T47" fmla="*/ 290 h 301"/>
                                <a:gd name="T48" fmla="*/ 160 w 237"/>
                                <a:gd name="T49" fmla="*/ 290 h 301"/>
                                <a:gd name="T50" fmla="*/ 129 w 237"/>
                                <a:gd name="T51" fmla="*/ 285 h 301"/>
                                <a:gd name="T52" fmla="*/ 103 w 237"/>
                                <a:gd name="T53" fmla="*/ 280 h 301"/>
                                <a:gd name="T54" fmla="*/ 77 w 237"/>
                                <a:gd name="T55" fmla="*/ 264 h 301"/>
                                <a:gd name="T56" fmla="*/ 57 w 237"/>
                                <a:gd name="T57" fmla="*/ 249 h 301"/>
                                <a:gd name="T58" fmla="*/ 36 w 237"/>
                                <a:gd name="T59" fmla="*/ 223 h 301"/>
                                <a:gd name="T60" fmla="*/ 26 w 237"/>
                                <a:gd name="T61" fmla="*/ 197 h 301"/>
                                <a:gd name="T62" fmla="*/ 15 w 237"/>
                                <a:gd name="T63" fmla="*/ 171 h 301"/>
                                <a:gd name="T64" fmla="*/ 10 w 237"/>
                                <a:gd name="T65" fmla="*/ 140 h 301"/>
                                <a:gd name="T66" fmla="*/ 15 w 237"/>
                                <a:gd name="T67" fmla="*/ 119 h 301"/>
                                <a:gd name="T68" fmla="*/ 21 w 237"/>
                                <a:gd name="T69" fmla="*/ 99 h 301"/>
                                <a:gd name="T70" fmla="*/ 26 w 237"/>
                                <a:gd name="T71" fmla="*/ 78 h 301"/>
                                <a:gd name="T72" fmla="*/ 36 w 237"/>
                                <a:gd name="T73" fmla="*/ 57 h 301"/>
                                <a:gd name="T74" fmla="*/ 52 w 237"/>
                                <a:gd name="T75" fmla="*/ 42 h 301"/>
                                <a:gd name="T76" fmla="*/ 67 w 237"/>
                                <a:gd name="T77" fmla="*/ 26 h 301"/>
                                <a:gd name="T78" fmla="*/ 83 w 237"/>
                                <a:gd name="T79" fmla="*/ 10 h 301"/>
                                <a:gd name="T80" fmla="*/ 103 w 237"/>
                                <a:gd name="T81" fmla="*/ 5 h 301"/>
                                <a:gd name="T82" fmla="*/ 93 w 237"/>
                                <a:gd name="T83" fmla="*/ 0 h 301"/>
                                <a:gd name="T84" fmla="*/ 83 w 237"/>
                                <a:gd name="T85" fmla="*/ 0 h 3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37" h="301">
                                  <a:moveTo>
                                    <a:pt x="83" y="0"/>
                                  </a:moveTo>
                                  <a:lnTo>
                                    <a:pt x="67" y="10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26" y="57"/>
                                  </a:lnTo>
                                  <a:lnTo>
                                    <a:pt x="15" y="78"/>
                                  </a:lnTo>
                                  <a:lnTo>
                                    <a:pt x="10" y="99"/>
                                  </a:lnTo>
                                  <a:lnTo>
                                    <a:pt x="5" y="119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5" y="171"/>
                                  </a:lnTo>
                                  <a:lnTo>
                                    <a:pt x="15" y="202"/>
                                  </a:lnTo>
                                  <a:lnTo>
                                    <a:pt x="31" y="228"/>
                                  </a:lnTo>
                                  <a:lnTo>
                                    <a:pt x="46" y="254"/>
                                  </a:lnTo>
                                  <a:lnTo>
                                    <a:pt x="72" y="275"/>
                                  </a:lnTo>
                                  <a:lnTo>
                                    <a:pt x="98" y="290"/>
                                  </a:lnTo>
                                  <a:lnTo>
                                    <a:pt x="129" y="296"/>
                                  </a:lnTo>
                                  <a:lnTo>
                                    <a:pt x="160" y="301"/>
                                  </a:lnTo>
                                  <a:lnTo>
                                    <a:pt x="196" y="296"/>
                                  </a:lnTo>
                                  <a:lnTo>
                                    <a:pt x="232" y="285"/>
                                  </a:lnTo>
                                  <a:lnTo>
                                    <a:pt x="237" y="275"/>
                                  </a:lnTo>
                                  <a:lnTo>
                                    <a:pt x="237" y="270"/>
                                  </a:lnTo>
                                  <a:lnTo>
                                    <a:pt x="222" y="280"/>
                                  </a:lnTo>
                                  <a:lnTo>
                                    <a:pt x="201" y="285"/>
                                  </a:lnTo>
                                  <a:lnTo>
                                    <a:pt x="181" y="290"/>
                                  </a:lnTo>
                                  <a:lnTo>
                                    <a:pt x="160" y="290"/>
                                  </a:lnTo>
                                  <a:lnTo>
                                    <a:pt x="129" y="285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77" y="264"/>
                                  </a:lnTo>
                                  <a:lnTo>
                                    <a:pt x="57" y="249"/>
                                  </a:lnTo>
                                  <a:lnTo>
                                    <a:pt x="36" y="223"/>
                                  </a:lnTo>
                                  <a:lnTo>
                                    <a:pt x="26" y="197"/>
                                  </a:lnTo>
                                  <a:lnTo>
                                    <a:pt x="15" y="171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5" y="119"/>
                                  </a:lnTo>
                                  <a:lnTo>
                                    <a:pt x="21" y="99"/>
                                  </a:lnTo>
                                  <a:lnTo>
                                    <a:pt x="26" y="78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52" y="42"/>
                                  </a:lnTo>
                                  <a:lnTo>
                                    <a:pt x="67" y="26"/>
                                  </a:lnTo>
                                  <a:lnTo>
                                    <a:pt x="83" y="10"/>
                                  </a:lnTo>
                                  <a:lnTo>
                                    <a:pt x="103" y="5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4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0" name="Freeform 3862"/>
                          <wps:cNvSpPr>
                            <a:spLocks/>
                          </wps:cNvSpPr>
                          <wps:spPr bwMode="auto">
                            <a:xfrm>
                              <a:off x="8651" y="4260"/>
                              <a:ext cx="238" cy="296"/>
                            </a:xfrm>
                            <a:custGeom>
                              <a:avLst/>
                              <a:gdLst>
                                <a:gd name="T0" fmla="*/ 88 w 238"/>
                                <a:gd name="T1" fmla="*/ 0 h 296"/>
                                <a:gd name="T2" fmla="*/ 72 w 238"/>
                                <a:gd name="T3" fmla="*/ 10 h 296"/>
                                <a:gd name="T4" fmla="*/ 52 w 238"/>
                                <a:gd name="T5" fmla="*/ 26 h 296"/>
                                <a:gd name="T6" fmla="*/ 36 w 238"/>
                                <a:gd name="T7" fmla="*/ 42 h 296"/>
                                <a:gd name="T8" fmla="*/ 26 w 238"/>
                                <a:gd name="T9" fmla="*/ 57 h 296"/>
                                <a:gd name="T10" fmla="*/ 16 w 238"/>
                                <a:gd name="T11" fmla="*/ 78 h 296"/>
                                <a:gd name="T12" fmla="*/ 10 w 238"/>
                                <a:gd name="T13" fmla="*/ 99 h 296"/>
                                <a:gd name="T14" fmla="*/ 5 w 238"/>
                                <a:gd name="T15" fmla="*/ 119 h 296"/>
                                <a:gd name="T16" fmla="*/ 0 w 238"/>
                                <a:gd name="T17" fmla="*/ 140 h 296"/>
                                <a:gd name="T18" fmla="*/ 5 w 238"/>
                                <a:gd name="T19" fmla="*/ 171 h 296"/>
                                <a:gd name="T20" fmla="*/ 16 w 238"/>
                                <a:gd name="T21" fmla="*/ 202 h 296"/>
                                <a:gd name="T22" fmla="*/ 26 w 238"/>
                                <a:gd name="T23" fmla="*/ 228 h 296"/>
                                <a:gd name="T24" fmla="*/ 47 w 238"/>
                                <a:gd name="T25" fmla="*/ 249 h 296"/>
                                <a:gd name="T26" fmla="*/ 72 w 238"/>
                                <a:gd name="T27" fmla="*/ 270 h 296"/>
                                <a:gd name="T28" fmla="*/ 98 w 238"/>
                                <a:gd name="T29" fmla="*/ 285 h 296"/>
                                <a:gd name="T30" fmla="*/ 124 w 238"/>
                                <a:gd name="T31" fmla="*/ 290 h 296"/>
                                <a:gd name="T32" fmla="*/ 155 w 238"/>
                                <a:gd name="T33" fmla="*/ 296 h 296"/>
                                <a:gd name="T34" fmla="*/ 196 w 238"/>
                                <a:gd name="T35" fmla="*/ 290 h 296"/>
                                <a:gd name="T36" fmla="*/ 232 w 238"/>
                                <a:gd name="T37" fmla="*/ 275 h 296"/>
                                <a:gd name="T38" fmla="*/ 232 w 238"/>
                                <a:gd name="T39" fmla="*/ 270 h 296"/>
                                <a:gd name="T40" fmla="*/ 238 w 238"/>
                                <a:gd name="T41" fmla="*/ 259 h 296"/>
                                <a:gd name="T42" fmla="*/ 217 w 238"/>
                                <a:gd name="T43" fmla="*/ 270 h 296"/>
                                <a:gd name="T44" fmla="*/ 202 w 238"/>
                                <a:gd name="T45" fmla="*/ 280 h 296"/>
                                <a:gd name="T46" fmla="*/ 181 w 238"/>
                                <a:gd name="T47" fmla="*/ 285 h 296"/>
                                <a:gd name="T48" fmla="*/ 155 w 238"/>
                                <a:gd name="T49" fmla="*/ 285 h 296"/>
                                <a:gd name="T50" fmla="*/ 129 w 238"/>
                                <a:gd name="T51" fmla="*/ 280 h 296"/>
                                <a:gd name="T52" fmla="*/ 98 w 238"/>
                                <a:gd name="T53" fmla="*/ 275 h 296"/>
                                <a:gd name="T54" fmla="*/ 78 w 238"/>
                                <a:gd name="T55" fmla="*/ 259 h 296"/>
                                <a:gd name="T56" fmla="*/ 57 w 238"/>
                                <a:gd name="T57" fmla="*/ 244 h 296"/>
                                <a:gd name="T58" fmla="*/ 36 w 238"/>
                                <a:gd name="T59" fmla="*/ 223 h 296"/>
                                <a:gd name="T60" fmla="*/ 26 w 238"/>
                                <a:gd name="T61" fmla="*/ 197 h 296"/>
                                <a:gd name="T62" fmla="*/ 16 w 238"/>
                                <a:gd name="T63" fmla="*/ 171 h 296"/>
                                <a:gd name="T64" fmla="*/ 10 w 238"/>
                                <a:gd name="T65" fmla="*/ 140 h 296"/>
                                <a:gd name="T66" fmla="*/ 16 w 238"/>
                                <a:gd name="T67" fmla="*/ 119 h 296"/>
                                <a:gd name="T68" fmla="*/ 21 w 238"/>
                                <a:gd name="T69" fmla="*/ 99 h 296"/>
                                <a:gd name="T70" fmla="*/ 26 w 238"/>
                                <a:gd name="T71" fmla="*/ 78 h 296"/>
                                <a:gd name="T72" fmla="*/ 36 w 238"/>
                                <a:gd name="T73" fmla="*/ 57 h 296"/>
                                <a:gd name="T74" fmla="*/ 52 w 238"/>
                                <a:gd name="T75" fmla="*/ 42 h 296"/>
                                <a:gd name="T76" fmla="*/ 67 w 238"/>
                                <a:gd name="T77" fmla="*/ 26 h 296"/>
                                <a:gd name="T78" fmla="*/ 88 w 238"/>
                                <a:gd name="T79" fmla="*/ 16 h 296"/>
                                <a:gd name="T80" fmla="*/ 103 w 238"/>
                                <a:gd name="T81" fmla="*/ 5 h 296"/>
                                <a:gd name="T82" fmla="*/ 98 w 238"/>
                                <a:gd name="T83" fmla="*/ 5 h 296"/>
                                <a:gd name="T84" fmla="*/ 88 w 238"/>
                                <a:gd name="T85" fmla="*/ 0 h 2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38" h="296">
                                  <a:moveTo>
                                    <a:pt x="88" y="0"/>
                                  </a:moveTo>
                                  <a:lnTo>
                                    <a:pt x="72" y="10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26" y="57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0" y="99"/>
                                  </a:lnTo>
                                  <a:lnTo>
                                    <a:pt x="5" y="119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5" y="171"/>
                                  </a:lnTo>
                                  <a:lnTo>
                                    <a:pt x="16" y="202"/>
                                  </a:lnTo>
                                  <a:lnTo>
                                    <a:pt x="26" y="228"/>
                                  </a:lnTo>
                                  <a:lnTo>
                                    <a:pt x="47" y="249"/>
                                  </a:lnTo>
                                  <a:lnTo>
                                    <a:pt x="72" y="270"/>
                                  </a:lnTo>
                                  <a:lnTo>
                                    <a:pt x="98" y="285"/>
                                  </a:lnTo>
                                  <a:lnTo>
                                    <a:pt x="124" y="290"/>
                                  </a:lnTo>
                                  <a:lnTo>
                                    <a:pt x="155" y="296"/>
                                  </a:lnTo>
                                  <a:lnTo>
                                    <a:pt x="196" y="290"/>
                                  </a:lnTo>
                                  <a:lnTo>
                                    <a:pt x="232" y="275"/>
                                  </a:lnTo>
                                  <a:lnTo>
                                    <a:pt x="232" y="270"/>
                                  </a:lnTo>
                                  <a:lnTo>
                                    <a:pt x="238" y="259"/>
                                  </a:lnTo>
                                  <a:lnTo>
                                    <a:pt x="217" y="270"/>
                                  </a:lnTo>
                                  <a:lnTo>
                                    <a:pt x="202" y="280"/>
                                  </a:lnTo>
                                  <a:lnTo>
                                    <a:pt x="181" y="285"/>
                                  </a:lnTo>
                                  <a:lnTo>
                                    <a:pt x="155" y="285"/>
                                  </a:lnTo>
                                  <a:lnTo>
                                    <a:pt x="129" y="280"/>
                                  </a:lnTo>
                                  <a:lnTo>
                                    <a:pt x="98" y="275"/>
                                  </a:lnTo>
                                  <a:lnTo>
                                    <a:pt x="78" y="259"/>
                                  </a:lnTo>
                                  <a:lnTo>
                                    <a:pt x="57" y="244"/>
                                  </a:lnTo>
                                  <a:lnTo>
                                    <a:pt x="36" y="223"/>
                                  </a:lnTo>
                                  <a:lnTo>
                                    <a:pt x="26" y="197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6" y="119"/>
                                  </a:lnTo>
                                  <a:lnTo>
                                    <a:pt x="21" y="99"/>
                                  </a:lnTo>
                                  <a:lnTo>
                                    <a:pt x="26" y="78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52" y="42"/>
                                  </a:lnTo>
                                  <a:lnTo>
                                    <a:pt x="67" y="26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103" y="5"/>
                                  </a:lnTo>
                                  <a:lnTo>
                                    <a:pt x="98" y="5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7767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1" name="Freeform 3863"/>
                          <wps:cNvSpPr>
                            <a:spLocks/>
                          </wps:cNvSpPr>
                          <wps:spPr bwMode="auto">
                            <a:xfrm>
                              <a:off x="8656" y="4265"/>
                              <a:ext cx="233" cy="285"/>
                            </a:xfrm>
                            <a:custGeom>
                              <a:avLst/>
                              <a:gdLst>
                                <a:gd name="T0" fmla="*/ 93 w 233"/>
                                <a:gd name="T1" fmla="*/ 0 h 285"/>
                                <a:gd name="T2" fmla="*/ 73 w 233"/>
                                <a:gd name="T3" fmla="*/ 5 h 285"/>
                                <a:gd name="T4" fmla="*/ 57 w 233"/>
                                <a:gd name="T5" fmla="*/ 21 h 285"/>
                                <a:gd name="T6" fmla="*/ 42 w 233"/>
                                <a:gd name="T7" fmla="*/ 37 h 285"/>
                                <a:gd name="T8" fmla="*/ 26 w 233"/>
                                <a:gd name="T9" fmla="*/ 52 h 285"/>
                                <a:gd name="T10" fmla="*/ 16 w 233"/>
                                <a:gd name="T11" fmla="*/ 73 h 285"/>
                                <a:gd name="T12" fmla="*/ 11 w 233"/>
                                <a:gd name="T13" fmla="*/ 94 h 285"/>
                                <a:gd name="T14" fmla="*/ 5 w 233"/>
                                <a:gd name="T15" fmla="*/ 114 h 285"/>
                                <a:gd name="T16" fmla="*/ 0 w 233"/>
                                <a:gd name="T17" fmla="*/ 135 h 285"/>
                                <a:gd name="T18" fmla="*/ 5 w 233"/>
                                <a:gd name="T19" fmla="*/ 166 h 285"/>
                                <a:gd name="T20" fmla="*/ 16 w 233"/>
                                <a:gd name="T21" fmla="*/ 192 h 285"/>
                                <a:gd name="T22" fmla="*/ 26 w 233"/>
                                <a:gd name="T23" fmla="*/ 218 h 285"/>
                                <a:gd name="T24" fmla="*/ 47 w 233"/>
                                <a:gd name="T25" fmla="*/ 244 h 285"/>
                                <a:gd name="T26" fmla="*/ 67 w 233"/>
                                <a:gd name="T27" fmla="*/ 259 h 285"/>
                                <a:gd name="T28" fmla="*/ 93 w 233"/>
                                <a:gd name="T29" fmla="*/ 275 h 285"/>
                                <a:gd name="T30" fmla="*/ 119 w 233"/>
                                <a:gd name="T31" fmla="*/ 280 h 285"/>
                                <a:gd name="T32" fmla="*/ 150 w 233"/>
                                <a:gd name="T33" fmla="*/ 285 h 285"/>
                                <a:gd name="T34" fmla="*/ 171 w 233"/>
                                <a:gd name="T35" fmla="*/ 285 h 285"/>
                                <a:gd name="T36" fmla="*/ 191 w 233"/>
                                <a:gd name="T37" fmla="*/ 280 h 285"/>
                                <a:gd name="T38" fmla="*/ 212 w 233"/>
                                <a:gd name="T39" fmla="*/ 275 h 285"/>
                                <a:gd name="T40" fmla="*/ 227 w 233"/>
                                <a:gd name="T41" fmla="*/ 265 h 285"/>
                                <a:gd name="T42" fmla="*/ 233 w 233"/>
                                <a:gd name="T43" fmla="*/ 254 h 285"/>
                                <a:gd name="T44" fmla="*/ 233 w 233"/>
                                <a:gd name="T45" fmla="*/ 249 h 285"/>
                                <a:gd name="T46" fmla="*/ 217 w 233"/>
                                <a:gd name="T47" fmla="*/ 259 h 285"/>
                                <a:gd name="T48" fmla="*/ 197 w 233"/>
                                <a:gd name="T49" fmla="*/ 270 h 285"/>
                                <a:gd name="T50" fmla="*/ 176 w 233"/>
                                <a:gd name="T51" fmla="*/ 275 h 285"/>
                                <a:gd name="T52" fmla="*/ 150 w 233"/>
                                <a:gd name="T53" fmla="*/ 275 h 285"/>
                                <a:gd name="T54" fmla="*/ 124 w 233"/>
                                <a:gd name="T55" fmla="*/ 270 h 285"/>
                                <a:gd name="T56" fmla="*/ 98 w 233"/>
                                <a:gd name="T57" fmla="*/ 265 h 285"/>
                                <a:gd name="T58" fmla="*/ 73 w 233"/>
                                <a:gd name="T59" fmla="*/ 249 h 285"/>
                                <a:gd name="T60" fmla="*/ 52 w 233"/>
                                <a:gd name="T61" fmla="*/ 234 h 285"/>
                                <a:gd name="T62" fmla="*/ 36 w 233"/>
                                <a:gd name="T63" fmla="*/ 213 h 285"/>
                                <a:gd name="T64" fmla="*/ 21 w 233"/>
                                <a:gd name="T65" fmla="*/ 192 h 285"/>
                                <a:gd name="T66" fmla="*/ 16 w 233"/>
                                <a:gd name="T67" fmla="*/ 166 h 285"/>
                                <a:gd name="T68" fmla="*/ 11 w 233"/>
                                <a:gd name="T69" fmla="*/ 135 h 285"/>
                                <a:gd name="T70" fmla="*/ 16 w 233"/>
                                <a:gd name="T71" fmla="*/ 114 h 285"/>
                                <a:gd name="T72" fmla="*/ 21 w 233"/>
                                <a:gd name="T73" fmla="*/ 94 h 285"/>
                                <a:gd name="T74" fmla="*/ 26 w 233"/>
                                <a:gd name="T75" fmla="*/ 73 h 285"/>
                                <a:gd name="T76" fmla="*/ 42 w 233"/>
                                <a:gd name="T77" fmla="*/ 52 h 285"/>
                                <a:gd name="T78" fmla="*/ 52 w 233"/>
                                <a:gd name="T79" fmla="*/ 37 h 285"/>
                                <a:gd name="T80" fmla="*/ 67 w 233"/>
                                <a:gd name="T81" fmla="*/ 21 h 285"/>
                                <a:gd name="T82" fmla="*/ 88 w 233"/>
                                <a:gd name="T83" fmla="*/ 11 h 285"/>
                                <a:gd name="T84" fmla="*/ 109 w 233"/>
                                <a:gd name="T85" fmla="*/ 0 h 285"/>
                                <a:gd name="T86" fmla="*/ 98 w 233"/>
                                <a:gd name="T87" fmla="*/ 0 h 285"/>
                                <a:gd name="T88" fmla="*/ 93 w 233"/>
                                <a:gd name="T89" fmla="*/ 0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33" h="285">
                                  <a:moveTo>
                                    <a:pt x="93" y="0"/>
                                  </a:moveTo>
                                  <a:lnTo>
                                    <a:pt x="73" y="5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42" y="37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1" y="94"/>
                                  </a:lnTo>
                                  <a:lnTo>
                                    <a:pt x="5" y="114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5" y="166"/>
                                  </a:lnTo>
                                  <a:lnTo>
                                    <a:pt x="16" y="192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47" y="244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93" y="275"/>
                                  </a:lnTo>
                                  <a:lnTo>
                                    <a:pt x="119" y="280"/>
                                  </a:lnTo>
                                  <a:lnTo>
                                    <a:pt x="150" y="285"/>
                                  </a:lnTo>
                                  <a:lnTo>
                                    <a:pt x="171" y="285"/>
                                  </a:lnTo>
                                  <a:lnTo>
                                    <a:pt x="191" y="280"/>
                                  </a:lnTo>
                                  <a:lnTo>
                                    <a:pt x="212" y="275"/>
                                  </a:lnTo>
                                  <a:lnTo>
                                    <a:pt x="227" y="265"/>
                                  </a:lnTo>
                                  <a:lnTo>
                                    <a:pt x="233" y="254"/>
                                  </a:lnTo>
                                  <a:lnTo>
                                    <a:pt x="233" y="249"/>
                                  </a:lnTo>
                                  <a:lnTo>
                                    <a:pt x="217" y="259"/>
                                  </a:lnTo>
                                  <a:lnTo>
                                    <a:pt x="197" y="270"/>
                                  </a:lnTo>
                                  <a:lnTo>
                                    <a:pt x="176" y="275"/>
                                  </a:lnTo>
                                  <a:lnTo>
                                    <a:pt x="150" y="275"/>
                                  </a:lnTo>
                                  <a:lnTo>
                                    <a:pt x="124" y="270"/>
                                  </a:lnTo>
                                  <a:lnTo>
                                    <a:pt x="98" y="265"/>
                                  </a:lnTo>
                                  <a:lnTo>
                                    <a:pt x="73" y="249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36" y="213"/>
                                  </a:lnTo>
                                  <a:lnTo>
                                    <a:pt x="21" y="192"/>
                                  </a:lnTo>
                                  <a:lnTo>
                                    <a:pt x="16" y="166"/>
                                  </a:lnTo>
                                  <a:lnTo>
                                    <a:pt x="11" y="135"/>
                                  </a:lnTo>
                                  <a:lnTo>
                                    <a:pt x="16" y="114"/>
                                  </a:lnTo>
                                  <a:lnTo>
                                    <a:pt x="21" y="94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42" y="52"/>
                                  </a:lnTo>
                                  <a:lnTo>
                                    <a:pt x="52" y="37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78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2" name="Freeform 3864"/>
                          <wps:cNvSpPr>
                            <a:spLocks/>
                          </wps:cNvSpPr>
                          <wps:spPr bwMode="auto">
                            <a:xfrm>
                              <a:off x="8661" y="4265"/>
                              <a:ext cx="233" cy="280"/>
                            </a:xfrm>
                            <a:custGeom>
                              <a:avLst/>
                              <a:gdLst>
                                <a:gd name="T0" fmla="*/ 93 w 233"/>
                                <a:gd name="T1" fmla="*/ 0 h 280"/>
                                <a:gd name="T2" fmla="*/ 78 w 233"/>
                                <a:gd name="T3" fmla="*/ 11 h 280"/>
                                <a:gd name="T4" fmla="*/ 57 w 233"/>
                                <a:gd name="T5" fmla="*/ 21 h 280"/>
                                <a:gd name="T6" fmla="*/ 42 w 233"/>
                                <a:gd name="T7" fmla="*/ 37 h 280"/>
                                <a:gd name="T8" fmla="*/ 26 w 233"/>
                                <a:gd name="T9" fmla="*/ 52 h 280"/>
                                <a:gd name="T10" fmla="*/ 16 w 233"/>
                                <a:gd name="T11" fmla="*/ 73 h 280"/>
                                <a:gd name="T12" fmla="*/ 11 w 233"/>
                                <a:gd name="T13" fmla="*/ 94 h 280"/>
                                <a:gd name="T14" fmla="*/ 6 w 233"/>
                                <a:gd name="T15" fmla="*/ 114 h 280"/>
                                <a:gd name="T16" fmla="*/ 0 w 233"/>
                                <a:gd name="T17" fmla="*/ 135 h 280"/>
                                <a:gd name="T18" fmla="*/ 6 w 233"/>
                                <a:gd name="T19" fmla="*/ 166 h 280"/>
                                <a:gd name="T20" fmla="*/ 16 w 233"/>
                                <a:gd name="T21" fmla="*/ 192 h 280"/>
                                <a:gd name="T22" fmla="*/ 26 w 233"/>
                                <a:gd name="T23" fmla="*/ 218 h 280"/>
                                <a:gd name="T24" fmla="*/ 47 w 233"/>
                                <a:gd name="T25" fmla="*/ 239 h 280"/>
                                <a:gd name="T26" fmla="*/ 68 w 233"/>
                                <a:gd name="T27" fmla="*/ 254 h 280"/>
                                <a:gd name="T28" fmla="*/ 88 w 233"/>
                                <a:gd name="T29" fmla="*/ 270 h 280"/>
                                <a:gd name="T30" fmla="*/ 119 w 233"/>
                                <a:gd name="T31" fmla="*/ 275 h 280"/>
                                <a:gd name="T32" fmla="*/ 145 w 233"/>
                                <a:gd name="T33" fmla="*/ 280 h 280"/>
                                <a:gd name="T34" fmla="*/ 171 w 233"/>
                                <a:gd name="T35" fmla="*/ 280 h 280"/>
                                <a:gd name="T36" fmla="*/ 192 w 233"/>
                                <a:gd name="T37" fmla="*/ 275 h 280"/>
                                <a:gd name="T38" fmla="*/ 207 w 233"/>
                                <a:gd name="T39" fmla="*/ 265 h 280"/>
                                <a:gd name="T40" fmla="*/ 228 w 233"/>
                                <a:gd name="T41" fmla="*/ 254 h 280"/>
                                <a:gd name="T42" fmla="*/ 228 w 233"/>
                                <a:gd name="T43" fmla="*/ 249 h 280"/>
                                <a:gd name="T44" fmla="*/ 233 w 233"/>
                                <a:gd name="T45" fmla="*/ 239 h 280"/>
                                <a:gd name="T46" fmla="*/ 212 w 233"/>
                                <a:gd name="T47" fmla="*/ 254 h 280"/>
                                <a:gd name="T48" fmla="*/ 192 w 233"/>
                                <a:gd name="T49" fmla="*/ 259 h 280"/>
                                <a:gd name="T50" fmla="*/ 171 w 233"/>
                                <a:gd name="T51" fmla="*/ 270 h 280"/>
                                <a:gd name="T52" fmla="*/ 145 w 233"/>
                                <a:gd name="T53" fmla="*/ 270 h 280"/>
                                <a:gd name="T54" fmla="*/ 119 w 233"/>
                                <a:gd name="T55" fmla="*/ 270 h 280"/>
                                <a:gd name="T56" fmla="*/ 93 w 233"/>
                                <a:gd name="T57" fmla="*/ 259 h 280"/>
                                <a:gd name="T58" fmla="*/ 73 w 233"/>
                                <a:gd name="T59" fmla="*/ 249 h 280"/>
                                <a:gd name="T60" fmla="*/ 52 w 233"/>
                                <a:gd name="T61" fmla="*/ 228 h 280"/>
                                <a:gd name="T62" fmla="*/ 37 w 233"/>
                                <a:gd name="T63" fmla="*/ 213 h 280"/>
                                <a:gd name="T64" fmla="*/ 21 w 233"/>
                                <a:gd name="T65" fmla="*/ 187 h 280"/>
                                <a:gd name="T66" fmla="*/ 16 w 233"/>
                                <a:gd name="T67" fmla="*/ 161 h 280"/>
                                <a:gd name="T68" fmla="*/ 11 w 233"/>
                                <a:gd name="T69" fmla="*/ 135 h 280"/>
                                <a:gd name="T70" fmla="*/ 16 w 233"/>
                                <a:gd name="T71" fmla="*/ 114 h 280"/>
                                <a:gd name="T72" fmla="*/ 21 w 233"/>
                                <a:gd name="T73" fmla="*/ 94 h 280"/>
                                <a:gd name="T74" fmla="*/ 26 w 233"/>
                                <a:gd name="T75" fmla="*/ 73 h 280"/>
                                <a:gd name="T76" fmla="*/ 42 w 233"/>
                                <a:gd name="T77" fmla="*/ 52 h 280"/>
                                <a:gd name="T78" fmla="*/ 57 w 233"/>
                                <a:gd name="T79" fmla="*/ 37 h 280"/>
                                <a:gd name="T80" fmla="*/ 73 w 233"/>
                                <a:gd name="T81" fmla="*/ 26 h 280"/>
                                <a:gd name="T82" fmla="*/ 88 w 233"/>
                                <a:gd name="T83" fmla="*/ 11 h 280"/>
                                <a:gd name="T84" fmla="*/ 109 w 233"/>
                                <a:gd name="T85" fmla="*/ 5 h 280"/>
                                <a:gd name="T86" fmla="*/ 104 w 233"/>
                                <a:gd name="T87" fmla="*/ 0 h 280"/>
                                <a:gd name="T88" fmla="*/ 93 w 233"/>
                                <a:gd name="T89" fmla="*/ 0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33" h="280">
                                  <a:moveTo>
                                    <a:pt x="93" y="0"/>
                                  </a:moveTo>
                                  <a:lnTo>
                                    <a:pt x="78" y="11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42" y="37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1" y="94"/>
                                  </a:lnTo>
                                  <a:lnTo>
                                    <a:pt x="6" y="114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6" y="166"/>
                                  </a:lnTo>
                                  <a:lnTo>
                                    <a:pt x="16" y="192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47" y="239"/>
                                  </a:lnTo>
                                  <a:lnTo>
                                    <a:pt x="68" y="254"/>
                                  </a:lnTo>
                                  <a:lnTo>
                                    <a:pt x="88" y="270"/>
                                  </a:lnTo>
                                  <a:lnTo>
                                    <a:pt x="119" y="275"/>
                                  </a:lnTo>
                                  <a:lnTo>
                                    <a:pt x="145" y="280"/>
                                  </a:lnTo>
                                  <a:lnTo>
                                    <a:pt x="171" y="280"/>
                                  </a:lnTo>
                                  <a:lnTo>
                                    <a:pt x="192" y="275"/>
                                  </a:lnTo>
                                  <a:lnTo>
                                    <a:pt x="207" y="265"/>
                                  </a:lnTo>
                                  <a:lnTo>
                                    <a:pt x="228" y="254"/>
                                  </a:lnTo>
                                  <a:lnTo>
                                    <a:pt x="228" y="249"/>
                                  </a:lnTo>
                                  <a:lnTo>
                                    <a:pt x="233" y="239"/>
                                  </a:lnTo>
                                  <a:lnTo>
                                    <a:pt x="212" y="254"/>
                                  </a:lnTo>
                                  <a:lnTo>
                                    <a:pt x="192" y="259"/>
                                  </a:lnTo>
                                  <a:lnTo>
                                    <a:pt x="171" y="270"/>
                                  </a:lnTo>
                                  <a:lnTo>
                                    <a:pt x="145" y="270"/>
                                  </a:lnTo>
                                  <a:lnTo>
                                    <a:pt x="119" y="270"/>
                                  </a:lnTo>
                                  <a:lnTo>
                                    <a:pt x="93" y="259"/>
                                  </a:lnTo>
                                  <a:lnTo>
                                    <a:pt x="73" y="249"/>
                                  </a:lnTo>
                                  <a:lnTo>
                                    <a:pt x="52" y="228"/>
                                  </a:lnTo>
                                  <a:lnTo>
                                    <a:pt x="37" y="213"/>
                                  </a:lnTo>
                                  <a:lnTo>
                                    <a:pt x="21" y="187"/>
                                  </a:lnTo>
                                  <a:lnTo>
                                    <a:pt x="16" y="161"/>
                                  </a:lnTo>
                                  <a:lnTo>
                                    <a:pt x="11" y="135"/>
                                  </a:lnTo>
                                  <a:lnTo>
                                    <a:pt x="16" y="114"/>
                                  </a:lnTo>
                                  <a:lnTo>
                                    <a:pt x="21" y="94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42" y="52"/>
                                  </a:lnTo>
                                  <a:lnTo>
                                    <a:pt x="57" y="37"/>
                                  </a:lnTo>
                                  <a:lnTo>
                                    <a:pt x="73" y="26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109" y="5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B79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3" name="Freeform 3865"/>
                          <wps:cNvSpPr>
                            <a:spLocks/>
                          </wps:cNvSpPr>
                          <wps:spPr bwMode="auto">
                            <a:xfrm>
                              <a:off x="8667" y="4265"/>
                              <a:ext cx="227" cy="275"/>
                            </a:xfrm>
                            <a:custGeom>
                              <a:avLst/>
                              <a:gdLst>
                                <a:gd name="T0" fmla="*/ 98 w 227"/>
                                <a:gd name="T1" fmla="*/ 0 h 275"/>
                                <a:gd name="T2" fmla="*/ 77 w 227"/>
                                <a:gd name="T3" fmla="*/ 11 h 275"/>
                                <a:gd name="T4" fmla="*/ 56 w 227"/>
                                <a:gd name="T5" fmla="*/ 21 h 275"/>
                                <a:gd name="T6" fmla="*/ 41 w 227"/>
                                <a:gd name="T7" fmla="*/ 37 h 275"/>
                                <a:gd name="T8" fmla="*/ 31 w 227"/>
                                <a:gd name="T9" fmla="*/ 52 h 275"/>
                                <a:gd name="T10" fmla="*/ 15 w 227"/>
                                <a:gd name="T11" fmla="*/ 73 h 275"/>
                                <a:gd name="T12" fmla="*/ 10 w 227"/>
                                <a:gd name="T13" fmla="*/ 94 h 275"/>
                                <a:gd name="T14" fmla="*/ 5 w 227"/>
                                <a:gd name="T15" fmla="*/ 114 h 275"/>
                                <a:gd name="T16" fmla="*/ 0 w 227"/>
                                <a:gd name="T17" fmla="*/ 135 h 275"/>
                                <a:gd name="T18" fmla="*/ 5 w 227"/>
                                <a:gd name="T19" fmla="*/ 166 h 275"/>
                                <a:gd name="T20" fmla="*/ 10 w 227"/>
                                <a:gd name="T21" fmla="*/ 192 h 275"/>
                                <a:gd name="T22" fmla="*/ 25 w 227"/>
                                <a:gd name="T23" fmla="*/ 213 h 275"/>
                                <a:gd name="T24" fmla="*/ 41 w 227"/>
                                <a:gd name="T25" fmla="*/ 234 h 275"/>
                                <a:gd name="T26" fmla="*/ 62 w 227"/>
                                <a:gd name="T27" fmla="*/ 249 h 275"/>
                                <a:gd name="T28" fmla="*/ 87 w 227"/>
                                <a:gd name="T29" fmla="*/ 265 h 275"/>
                                <a:gd name="T30" fmla="*/ 113 w 227"/>
                                <a:gd name="T31" fmla="*/ 270 h 275"/>
                                <a:gd name="T32" fmla="*/ 139 w 227"/>
                                <a:gd name="T33" fmla="*/ 275 h 275"/>
                                <a:gd name="T34" fmla="*/ 165 w 227"/>
                                <a:gd name="T35" fmla="*/ 275 h 275"/>
                                <a:gd name="T36" fmla="*/ 186 w 227"/>
                                <a:gd name="T37" fmla="*/ 270 h 275"/>
                                <a:gd name="T38" fmla="*/ 206 w 227"/>
                                <a:gd name="T39" fmla="*/ 259 h 275"/>
                                <a:gd name="T40" fmla="*/ 222 w 227"/>
                                <a:gd name="T41" fmla="*/ 249 h 275"/>
                                <a:gd name="T42" fmla="*/ 227 w 227"/>
                                <a:gd name="T43" fmla="*/ 239 h 275"/>
                                <a:gd name="T44" fmla="*/ 227 w 227"/>
                                <a:gd name="T45" fmla="*/ 228 h 275"/>
                                <a:gd name="T46" fmla="*/ 211 w 227"/>
                                <a:gd name="T47" fmla="*/ 244 h 275"/>
                                <a:gd name="T48" fmla="*/ 191 w 227"/>
                                <a:gd name="T49" fmla="*/ 254 h 275"/>
                                <a:gd name="T50" fmla="*/ 165 w 227"/>
                                <a:gd name="T51" fmla="*/ 265 h 275"/>
                                <a:gd name="T52" fmla="*/ 139 w 227"/>
                                <a:gd name="T53" fmla="*/ 265 h 275"/>
                                <a:gd name="T54" fmla="*/ 113 w 227"/>
                                <a:gd name="T55" fmla="*/ 265 h 275"/>
                                <a:gd name="T56" fmla="*/ 93 w 227"/>
                                <a:gd name="T57" fmla="*/ 254 h 275"/>
                                <a:gd name="T58" fmla="*/ 67 w 227"/>
                                <a:gd name="T59" fmla="*/ 244 h 275"/>
                                <a:gd name="T60" fmla="*/ 51 w 227"/>
                                <a:gd name="T61" fmla="*/ 228 h 275"/>
                                <a:gd name="T62" fmla="*/ 36 w 227"/>
                                <a:gd name="T63" fmla="*/ 208 h 275"/>
                                <a:gd name="T64" fmla="*/ 20 w 227"/>
                                <a:gd name="T65" fmla="*/ 187 h 275"/>
                                <a:gd name="T66" fmla="*/ 15 w 227"/>
                                <a:gd name="T67" fmla="*/ 161 h 275"/>
                                <a:gd name="T68" fmla="*/ 10 w 227"/>
                                <a:gd name="T69" fmla="*/ 135 h 275"/>
                                <a:gd name="T70" fmla="*/ 15 w 227"/>
                                <a:gd name="T71" fmla="*/ 114 h 275"/>
                                <a:gd name="T72" fmla="*/ 20 w 227"/>
                                <a:gd name="T73" fmla="*/ 94 h 275"/>
                                <a:gd name="T74" fmla="*/ 31 w 227"/>
                                <a:gd name="T75" fmla="*/ 73 h 275"/>
                                <a:gd name="T76" fmla="*/ 41 w 227"/>
                                <a:gd name="T77" fmla="*/ 52 h 275"/>
                                <a:gd name="T78" fmla="*/ 56 w 227"/>
                                <a:gd name="T79" fmla="*/ 37 h 275"/>
                                <a:gd name="T80" fmla="*/ 72 w 227"/>
                                <a:gd name="T81" fmla="*/ 26 h 275"/>
                                <a:gd name="T82" fmla="*/ 93 w 227"/>
                                <a:gd name="T83" fmla="*/ 16 h 275"/>
                                <a:gd name="T84" fmla="*/ 113 w 227"/>
                                <a:gd name="T85" fmla="*/ 11 h 275"/>
                                <a:gd name="T86" fmla="*/ 103 w 227"/>
                                <a:gd name="T87" fmla="*/ 5 h 275"/>
                                <a:gd name="T88" fmla="*/ 98 w 227"/>
                                <a:gd name="T8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27" h="275">
                                  <a:moveTo>
                                    <a:pt x="98" y="0"/>
                                  </a:moveTo>
                                  <a:lnTo>
                                    <a:pt x="77" y="11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41" y="37"/>
                                  </a:lnTo>
                                  <a:lnTo>
                                    <a:pt x="31" y="52"/>
                                  </a:lnTo>
                                  <a:lnTo>
                                    <a:pt x="15" y="73"/>
                                  </a:lnTo>
                                  <a:lnTo>
                                    <a:pt x="10" y="94"/>
                                  </a:lnTo>
                                  <a:lnTo>
                                    <a:pt x="5" y="114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5" y="166"/>
                                  </a:lnTo>
                                  <a:lnTo>
                                    <a:pt x="10" y="192"/>
                                  </a:lnTo>
                                  <a:lnTo>
                                    <a:pt x="25" y="213"/>
                                  </a:lnTo>
                                  <a:lnTo>
                                    <a:pt x="41" y="234"/>
                                  </a:lnTo>
                                  <a:lnTo>
                                    <a:pt x="62" y="249"/>
                                  </a:lnTo>
                                  <a:lnTo>
                                    <a:pt x="87" y="265"/>
                                  </a:lnTo>
                                  <a:lnTo>
                                    <a:pt x="113" y="270"/>
                                  </a:lnTo>
                                  <a:lnTo>
                                    <a:pt x="139" y="275"/>
                                  </a:lnTo>
                                  <a:lnTo>
                                    <a:pt x="165" y="275"/>
                                  </a:lnTo>
                                  <a:lnTo>
                                    <a:pt x="186" y="270"/>
                                  </a:lnTo>
                                  <a:lnTo>
                                    <a:pt x="206" y="259"/>
                                  </a:lnTo>
                                  <a:lnTo>
                                    <a:pt x="222" y="249"/>
                                  </a:lnTo>
                                  <a:lnTo>
                                    <a:pt x="227" y="239"/>
                                  </a:lnTo>
                                  <a:lnTo>
                                    <a:pt x="227" y="228"/>
                                  </a:lnTo>
                                  <a:lnTo>
                                    <a:pt x="211" y="244"/>
                                  </a:lnTo>
                                  <a:lnTo>
                                    <a:pt x="191" y="254"/>
                                  </a:lnTo>
                                  <a:lnTo>
                                    <a:pt x="165" y="265"/>
                                  </a:lnTo>
                                  <a:lnTo>
                                    <a:pt x="139" y="265"/>
                                  </a:lnTo>
                                  <a:lnTo>
                                    <a:pt x="113" y="265"/>
                                  </a:lnTo>
                                  <a:lnTo>
                                    <a:pt x="93" y="254"/>
                                  </a:lnTo>
                                  <a:lnTo>
                                    <a:pt x="67" y="244"/>
                                  </a:lnTo>
                                  <a:lnTo>
                                    <a:pt x="51" y="228"/>
                                  </a:lnTo>
                                  <a:lnTo>
                                    <a:pt x="36" y="208"/>
                                  </a:lnTo>
                                  <a:lnTo>
                                    <a:pt x="20" y="187"/>
                                  </a:lnTo>
                                  <a:lnTo>
                                    <a:pt x="15" y="161"/>
                                  </a:lnTo>
                                  <a:lnTo>
                                    <a:pt x="10" y="135"/>
                                  </a:lnTo>
                                  <a:lnTo>
                                    <a:pt x="15" y="114"/>
                                  </a:lnTo>
                                  <a:lnTo>
                                    <a:pt x="20" y="94"/>
                                  </a:lnTo>
                                  <a:lnTo>
                                    <a:pt x="31" y="73"/>
                                  </a:lnTo>
                                  <a:lnTo>
                                    <a:pt x="41" y="52"/>
                                  </a:lnTo>
                                  <a:lnTo>
                                    <a:pt x="56" y="37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113" y="11"/>
                                  </a:lnTo>
                                  <a:lnTo>
                                    <a:pt x="103" y="5"/>
                                  </a:lnTo>
                                  <a:lnTo>
                                    <a:pt x="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D7B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4" name="Freeform 3866"/>
                          <wps:cNvSpPr>
                            <a:spLocks/>
                          </wps:cNvSpPr>
                          <wps:spPr bwMode="auto">
                            <a:xfrm>
                              <a:off x="8672" y="4270"/>
                              <a:ext cx="222" cy="265"/>
                            </a:xfrm>
                            <a:custGeom>
                              <a:avLst/>
                              <a:gdLst>
                                <a:gd name="T0" fmla="*/ 98 w 222"/>
                                <a:gd name="T1" fmla="*/ 0 h 265"/>
                                <a:gd name="T2" fmla="*/ 77 w 222"/>
                                <a:gd name="T3" fmla="*/ 6 h 265"/>
                                <a:gd name="T4" fmla="*/ 62 w 222"/>
                                <a:gd name="T5" fmla="*/ 21 h 265"/>
                                <a:gd name="T6" fmla="*/ 46 w 222"/>
                                <a:gd name="T7" fmla="*/ 32 h 265"/>
                                <a:gd name="T8" fmla="*/ 31 w 222"/>
                                <a:gd name="T9" fmla="*/ 47 h 265"/>
                                <a:gd name="T10" fmla="*/ 15 w 222"/>
                                <a:gd name="T11" fmla="*/ 68 h 265"/>
                                <a:gd name="T12" fmla="*/ 10 w 222"/>
                                <a:gd name="T13" fmla="*/ 89 h 265"/>
                                <a:gd name="T14" fmla="*/ 5 w 222"/>
                                <a:gd name="T15" fmla="*/ 109 h 265"/>
                                <a:gd name="T16" fmla="*/ 0 w 222"/>
                                <a:gd name="T17" fmla="*/ 130 h 265"/>
                                <a:gd name="T18" fmla="*/ 5 w 222"/>
                                <a:gd name="T19" fmla="*/ 156 h 265"/>
                                <a:gd name="T20" fmla="*/ 10 w 222"/>
                                <a:gd name="T21" fmla="*/ 182 h 265"/>
                                <a:gd name="T22" fmla="*/ 26 w 222"/>
                                <a:gd name="T23" fmla="*/ 208 h 265"/>
                                <a:gd name="T24" fmla="*/ 41 w 222"/>
                                <a:gd name="T25" fmla="*/ 223 h 265"/>
                                <a:gd name="T26" fmla="*/ 62 w 222"/>
                                <a:gd name="T27" fmla="*/ 244 h 265"/>
                                <a:gd name="T28" fmla="*/ 82 w 222"/>
                                <a:gd name="T29" fmla="*/ 254 h 265"/>
                                <a:gd name="T30" fmla="*/ 108 w 222"/>
                                <a:gd name="T31" fmla="*/ 265 h 265"/>
                                <a:gd name="T32" fmla="*/ 134 w 222"/>
                                <a:gd name="T33" fmla="*/ 265 h 265"/>
                                <a:gd name="T34" fmla="*/ 160 w 222"/>
                                <a:gd name="T35" fmla="*/ 265 h 265"/>
                                <a:gd name="T36" fmla="*/ 181 w 222"/>
                                <a:gd name="T37" fmla="*/ 254 h 265"/>
                                <a:gd name="T38" fmla="*/ 201 w 222"/>
                                <a:gd name="T39" fmla="*/ 249 h 265"/>
                                <a:gd name="T40" fmla="*/ 222 w 222"/>
                                <a:gd name="T41" fmla="*/ 234 h 265"/>
                                <a:gd name="T42" fmla="*/ 222 w 222"/>
                                <a:gd name="T43" fmla="*/ 223 h 265"/>
                                <a:gd name="T44" fmla="*/ 222 w 222"/>
                                <a:gd name="T45" fmla="*/ 218 h 265"/>
                                <a:gd name="T46" fmla="*/ 206 w 222"/>
                                <a:gd name="T47" fmla="*/ 234 h 265"/>
                                <a:gd name="T48" fmla="*/ 186 w 222"/>
                                <a:gd name="T49" fmla="*/ 244 h 265"/>
                                <a:gd name="T50" fmla="*/ 160 w 222"/>
                                <a:gd name="T51" fmla="*/ 254 h 265"/>
                                <a:gd name="T52" fmla="*/ 134 w 222"/>
                                <a:gd name="T53" fmla="*/ 254 h 265"/>
                                <a:gd name="T54" fmla="*/ 108 w 222"/>
                                <a:gd name="T55" fmla="*/ 254 h 265"/>
                                <a:gd name="T56" fmla="*/ 88 w 222"/>
                                <a:gd name="T57" fmla="*/ 244 h 265"/>
                                <a:gd name="T58" fmla="*/ 67 w 222"/>
                                <a:gd name="T59" fmla="*/ 234 h 265"/>
                                <a:gd name="T60" fmla="*/ 46 w 222"/>
                                <a:gd name="T61" fmla="*/ 218 h 265"/>
                                <a:gd name="T62" fmla="*/ 31 w 222"/>
                                <a:gd name="T63" fmla="*/ 197 h 265"/>
                                <a:gd name="T64" fmla="*/ 20 w 222"/>
                                <a:gd name="T65" fmla="*/ 177 h 265"/>
                                <a:gd name="T66" fmla="*/ 15 w 222"/>
                                <a:gd name="T67" fmla="*/ 156 h 265"/>
                                <a:gd name="T68" fmla="*/ 10 w 222"/>
                                <a:gd name="T69" fmla="*/ 130 h 265"/>
                                <a:gd name="T70" fmla="*/ 15 w 222"/>
                                <a:gd name="T71" fmla="*/ 109 h 265"/>
                                <a:gd name="T72" fmla="*/ 20 w 222"/>
                                <a:gd name="T73" fmla="*/ 89 h 265"/>
                                <a:gd name="T74" fmla="*/ 31 w 222"/>
                                <a:gd name="T75" fmla="*/ 68 h 265"/>
                                <a:gd name="T76" fmla="*/ 41 w 222"/>
                                <a:gd name="T77" fmla="*/ 47 h 265"/>
                                <a:gd name="T78" fmla="*/ 57 w 222"/>
                                <a:gd name="T79" fmla="*/ 37 h 265"/>
                                <a:gd name="T80" fmla="*/ 77 w 222"/>
                                <a:gd name="T81" fmla="*/ 21 h 265"/>
                                <a:gd name="T82" fmla="*/ 93 w 222"/>
                                <a:gd name="T83" fmla="*/ 11 h 265"/>
                                <a:gd name="T84" fmla="*/ 119 w 222"/>
                                <a:gd name="T85" fmla="*/ 6 h 265"/>
                                <a:gd name="T86" fmla="*/ 108 w 222"/>
                                <a:gd name="T87" fmla="*/ 6 h 265"/>
                                <a:gd name="T88" fmla="*/ 98 w 222"/>
                                <a:gd name="T89" fmla="*/ 0 h 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22" h="265">
                                  <a:moveTo>
                                    <a:pt x="98" y="0"/>
                                  </a:moveTo>
                                  <a:lnTo>
                                    <a:pt x="77" y="6"/>
                                  </a:lnTo>
                                  <a:lnTo>
                                    <a:pt x="62" y="21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31" y="47"/>
                                  </a:lnTo>
                                  <a:lnTo>
                                    <a:pt x="15" y="68"/>
                                  </a:lnTo>
                                  <a:lnTo>
                                    <a:pt x="10" y="89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5" y="156"/>
                                  </a:lnTo>
                                  <a:lnTo>
                                    <a:pt x="10" y="182"/>
                                  </a:lnTo>
                                  <a:lnTo>
                                    <a:pt x="26" y="208"/>
                                  </a:lnTo>
                                  <a:lnTo>
                                    <a:pt x="41" y="223"/>
                                  </a:lnTo>
                                  <a:lnTo>
                                    <a:pt x="62" y="244"/>
                                  </a:lnTo>
                                  <a:lnTo>
                                    <a:pt x="82" y="254"/>
                                  </a:lnTo>
                                  <a:lnTo>
                                    <a:pt x="108" y="265"/>
                                  </a:lnTo>
                                  <a:lnTo>
                                    <a:pt x="134" y="265"/>
                                  </a:lnTo>
                                  <a:lnTo>
                                    <a:pt x="160" y="265"/>
                                  </a:lnTo>
                                  <a:lnTo>
                                    <a:pt x="181" y="254"/>
                                  </a:lnTo>
                                  <a:lnTo>
                                    <a:pt x="201" y="249"/>
                                  </a:lnTo>
                                  <a:lnTo>
                                    <a:pt x="222" y="234"/>
                                  </a:lnTo>
                                  <a:lnTo>
                                    <a:pt x="222" y="223"/>
                                  </a:lnTo>
                                  <a:lnTo>
                                    <a:pt x="222" y="218"/>
                                  </a:lnTo>
                                  <a:lnTo>
                                    <a:pt x="206" y="234"/>
                                  </a:lnTo>
                                  <a:lnTo>
                                    <a:pt x="186" y="244"/>
                                  </a:lnTo>
                                  <a:lnTo>
                                    <a:pt x="160" y="254"/>
                                  </a:lnTo>
                                  <a:lnTo>
                                    <a:pt x="134" y="254"/>
                                  </a:lnTo>
                                  <a:lnTo>
                                    <a:pt x="108" y="254"/>
                                  </a:lnTo>
                                  <a:lnTo>
                                    <a:pt x="88" y="244"/>
                                  </a:lnTo>
                                  <a:lnTo>
                                    <a:pt x="67" y="234"/>
                                  </a:lnTo>
                                  <a:lnTo>
                                    <a:pt x="46" y="218"/>
                                  </a:lnTo>
                                  <a:lnTo>
                                    <a:pt x="31" y="197"/>
                                  </a:lnTo>
                                  <a:lnTo>
                                    <a:pt x="20" y="177"/>
                                  </a:lnTo>
                                  <a:lnTo>
                                    <a:pt x="15" y="156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15" y="109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31" y="68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57" y="37"/>
                                  </a:lnTo>
                                  <a:lnTo>
                                    <a:pt x="77" y="21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119" y="6"/>
                                  </a:lnTo>
                                  <a:lnTo>
                                    <a:pt x="108" y="6"/>
                                  </a:lnTo>
                                  <a:lnTo>
                                    <a:pt x="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7D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5" name="Freeform 3867"/>
                          <wps:cNvSpPr>
                            <a:spLocks/>
                          </wps:cNvSpPr>
                          <wps:spPr bwMode="auto">
                            <a:xfrm>
                              <a:off x="8677" y="4276"/>
                              <a:ext cx="222" cy="254"/>
                            </a:xfrm>
                            <a:custGeom>
                              <a:avLst/>
                              <a:gdLst>
                                <a:gd name="T0" fmla="*/ 103 w 222"/>
                                <a:gd name="T1" fmla="*/ 0 h 254"/>
                                <a:gd name="T2" fmla="*/ 83 w 222"/>
                                <a:gd name="T3" fmla="*/ 5 h 254"/>
                                <a:gd name="T4" fmla="*/ 62 w 222"/>
                                <a:gd name="T5" fmla="*/ 15 h 254"/>
                                <a:gd name="T6" fmla="*/ 46 w 222"/>
                                <a:gd name="T7" fmla="*/ 26 h 254"/>
                                <a:gd name="T8" fmla="*/ 31 w 222"/>
                                <a:gd name="T9" fmla="*/ 41 h 254"/>
                                <a:gd name="T10" fmla="*/ 21 w 222"/>
                                <a:gd name="T11" fmla="*/ 62 h 254"/>
                                <a:gd name="T12" fmla="*/ 10 w 222"/>
                                <a:gd name="T13" fmla="*/ 83 h 254"/>
                                <a:gd name="T14" fmla="*/ 5 w 222"/>
                                <a:gd name="T15" fmla="*/ 103 h 254"/>
                                <a:gd name="T16" fmla="*/ 0 w 222"/>
                                <a:gd name="T17" fmla="*/ 124 h 254"/>
                                <a:gd name="T18" fmla="*/ 5 w 222"/>
                                <a:gd name="T19" fmla="*/ 150 h 254"/>
                                <a:gd name="T20" fmla="*/ 10 w 222"/>
                                <a:gd name="T21" fmla="*/ 176 h 254"/>
                                <a:gd name="T22" fmla="*/ 26 w 222"/>
                                <a:gd name="T23" fmla="*/ 197 h 254"/>
                                <a:gd name="T24" fmla="*/ 41 w 222"/>
                                <a:gd name="T25" fmla="*/ 217 h 254"/>
                                <a:gd name="T26" fmla="*/ 57 w 222"/>
                                <a:gd name="T27" fmla="*/ 233 h 254"/>
                                <a:gd name="T28" fmla="*/ 83 w 222"/>
                                <a:gd name="T29" fmla="*/ 243 h 254"/>
                                <a:gd name="T30" fmla="*/ 103 w 222"/>
                                <a:gd name="T31" fmla="*/ 254 h 254"/>
                                <a:gd name="T32" fmla="*/ 129 w 222"/>
                                <a:gd name="T33" fmla="*/ 254 h 254"/>
                                <a:gd name="T34" fmla="*/ 155 w 222"/>
                                <a:gd name="T35" fmla="*/ 254 h 254"/>
                                <a:gd name="T36" fmla="*/ 181 w 222"/>
                                <a:gd name="T37" fmla="*/ 243 h 254"/>
                                <a:gd name="T38" fmla="*/ 201 w 222"/>
                                <a:gd name="T39" fmla="*/ 233 h 254"/>
                                <a:gd name="T40" fmla="*/ 217 w 222"/>
                                <a:gd name="T41" fmla="*/ 217 h 254"/>
                                <a:gd name="T42" fmla="*/ 217 w 222"/>
                                <a:gd name="T43" fmla="*/ 212 h 254"/>
                                <a:gd name="T44" fmla="*/ 222 w 222"/>
                                <a:gd name="T45" fmla="*/ 202 h 254"/>
                                <a:gd name="T46" fmla="*/ 201 w 222"/>
                                <a:gd name="T47" fmla="*/ 217 h 254"/>
                                <a:gd name="T48" fmla="*/ 181 w 222"/>
                                <a:gd name="T49" fmla="*/ 233 h 254"/>
                                <a:gd name="T50" fmla="*/ 155 w 222"/>
                                <a:gd name="T51" fmla="*/ 238 h 254"/>
                                <a:gd name="T52" fmla="*/ 129 w 222"/>
                                <a:gd name="T53" fmla="*/ 243 h 254"/>
                                <a:gd name="T54" fmla="*/ 108 w 222"/>
                                <a:gd name="T55" fmla="*/ 243 h 254"/>
                                <a:gd name="T56" fmla="*/ 83 w 222"/>
                                <a:gd name="T57" fmla="*/ 233 h 254"/>
                                <a:gd name="T58" fmla="*/ 62 w 222"/>
                                <a:gd name="T59" fmla="*/ 223 h 254"/>
                                <a:gd name="T60" fmla="*/ 46 w 222"/>
                                <a:gd name="T61" fmla="*/ 207 h 254"/>
                                <a:gd name="T62" fmla="*/ 31 w 222"/>
                                <a:gd name="T63" fmla="*/ 191 h 254"/>
                                <a:gd name="T64" fmla="*/ 21 w 222"/>
                                <a:gd name="T65" fmla="*/ 171 h 254"/>
                                <a:gd name="T66" fmla="*/ 15 w 222"/>
                                <a:gd name="T67" fmla="*/ 150 h 254"/>
                                <a:gd name="T68" fmla="*/ 10 w 222"/>
                                <a:gd name="T69" fmla="*/ 124 h 254"/>
                                <a:gd name="T70" fmla="*/ 15 w 222"/>
                                <a:gd name="T71" fmla="*/ 103 h 254"/>
                                <a:gd name="T72" fmla="*/ 21 w 222"/>
                                <a:gd name="T73" fmla="*/ 83 h 254"/>
                                <a:gd name="T74" fmla="*/ 31 w 222"/>
                                <a:gd name="T75" fmla="*/ 62 h 254"/>
                                <a:gd name="T76" fmla="*/ 41 w 222"/>
                                <a:gd name="T77" fmla="*/ 46 h 254"/>
                                <a:gd name="T78" fmla="*/ 57 w 222"/>
                                <a:gd name="T79" fmla="*/ 31 h 254"/>
                                <a:gd name="T80" fmla="*/ 77 w 222"/>
                                <a:gd name="T81" fmla="*/ 20 h 254"/>
                                <a:gd name="T82" fmla="*/ 98 w 222"/>
                                <a:gd name="T83" fmla="*/ 10 h 254"/>
                                <a:gd name="T84" fmla="*/ 119 w 222"/>
                                <a:gd name="T85" fmla="*/ 5 h 254"/>
                                <a:gd name="T86" fmla="*/ 114 w 222"/>
                                <a:gd name="T87" fmla="*/ 0 h 254"/>
                                <a:gd name="T88" fmla="*/ 103 w 222"/>
                                <a:gd name="T89" fmla="*/ 0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22" h="254">
                                  <a:moveTo>
                                    <a:pt x="103" y="0"/>
                                  </a:moveTo>
                                  <a:lnTo>
                                    <a:pt x="83" y="5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31" y="41"/>
                                  </a:lnTo>
                                  <a:lnTo>
                                    <a:pt x="21" y="62"/>
                                  </a:lnTo>
                                  <a:lnTo>
                                    <a:pt x="10" y="83"/>
                                  </a:lnTo>
                                  <a:lnTo>
                                    <a:pt x="5" y="103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5" y="150"/>
                                  </a:lnTo>
                                  <a:lnTo>
                                    <a:pt x="10" y="176"/>
                                  </a:lnTo>
                                  <a:lnTo>
                                    <a:pt x="26" y="197"/>
                                  </a:lnTo>
                                  <a:lnTo>
                                    <a:pt x="41" y="217"/>
                                  </a:lnTo>
                                  <a:lnTo>
                                    <a:pt x="57" y="233"/>
                                  </a:lnTo>
                                  <a:lnTo>
                                    <a:pt x="83" y="243"/>
                                  </a:lnTo>
                                  <a:lnTo>
                                    <a:pt x="103" y="254"/>
                                  </a:lnTo>
                                  <a:lnTo>
                                    <a:pt x="129" y="254"/>
                                  </a:lnTo>
                                  <a:lnTo>
                                    <a:pt x="155" y="254"/>
                                  </a:lnTo>
                                  <a:lnTo>
                                    <a:pt x="181" y="243"/>
                                  </a:lnTo>
                                  <a:lnTo>
                                    <a:pt x="201" y="233"/>
                                  </a:lnTo>
                                  <a:lnTo>
                                    <a:pt x="217" y="217"/>
                                  </a:lnTo>
                                  <a:lnTo>
                                    <a:pt x="217" y="212"/>
                                  </a:lnTo>
                                  <a:lnTo>
                                    <a:pt x="222" y="202"/>
                                  </a:lnTo>
                                  <a:lnTo>
                                    <a:pt x="201" y="217"/>
                                  </a:lnTo>
                                  <a:lnTo>
                                    <a:pt x="181" y="233"/>
                                  </a:lnTo>
                                  <a:lnTo>
                                    <a:pt x="155" y="238"/>
                                  </a:lnTo>
                                  <a:lnTo>
                                    <a:pt x="129" y="243"/>
                                  </a:lnTo>
                                  <a:lnTo>
                                    <a:pt x="108" y="243"/>
                                  </a:lnTo>
                                  <a:lnTo>
                                    <a:pt x="83" y="233"/>
                                  </a:lnTo>
                                  <a:lnTo>
                                    <a:pt x="62" y="223"/>
                                  </a:lnTo>
                                  <a:lnTo>
                                    <a:pt x="46" y="207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1" y="171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10" y="124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41" y="46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77" y="20"/>
                                  </a:lnTo>
                                  <a:lnTo>
                                    <a:pt x="98" y="10"/>
                                  </a:lnTo>
                                  <a:lnTo>
                                    <a:pt x="119" y="5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E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6" name="Freeform 3868"/>
                          <wps:cNvSpPr>
                            <a:spLocks/>
                          </wps:cNvSpPr>
                          <wps:spPr bwMode="auto">
                            <a:xfrm>
                              <a:off x="8682" y="4276"/>
                              <a:ext cx="217" cy="248"/>
                            </a:xfrm>
                            <a:custGeom>
                              <a:avLst/>
                              <a:gdLst>
                                <a:gd name="T0" fmla="*/ 109 w 217"/>
                                <a:gd name="T1" fmla="*/ 0 h 248"/>
                                <a:gd name="T2" fmla="*/ 83 w 217"/>
                                <a:gd name="T3" fmla="*/ 5 h 248"/>
                                <a:gd name="T4" fmla="*/ 67 w 217"/>
                                <a:gd name="T5" fmla="*/ 15 h 248"/>
                                <a:gd name="T6" fmla="*/ 47 w 217"/>
                                <a:gd name="T7" fmla="*/ 31 h 248"/>
                                <a:gd name="T8" fmla="*/ 31 w 217"/>
                                <a:gd name="T9" fmla="*/ 41 h 248"/>
                                <a:gd name="T10" fmla="*/ 21 w 217"/>
                                <a:gd name="T11" fmla="*/ 62 h 248"/>
                                <a:gd name="T12" fmla="*/ 10 w 217"/>
                                <a:gd name="T13" fmla="*/ 83 h 248"/>
                                <a:gd name="T14" fmla="*/ 5 w 217"/>
                                <a:gd name="T15" fmla="*/ 103 h 248"/>
                                <a:gd name="T16" fmla="*/ 0 w 217"/>
                                <a:gd name="T17" fmla="*/ 124 h 248"/>
                                <a:gd name="T18" fmla="*/ 5 w 217"/>
                                <a:gd name="T19" fmla="*/ 150 h 248"/>
                                <a:gd name="T20" fmla="*/ 10 w 217"/>
                                <a:gd name="T21" fmla="*/ 171 h 248"/>
                                <a:gd name="T22" fmla="*/ 21 w 217"/>
                                <a:gd name="T23" fmla="*/ 191 h 248"/>
                                <a:gd name="T24" fmla="*/ 36 w 217"/>
                                <a:gd name="T25" fmla="*/ 212 h 248"/>
                                <a:gd name="T26" fmla="*/ 57 w 217"/>
                                <a:gd name="T27" fmla="*/ 228 h 248"/>
                                <a:gd name="T28" fmla="*/ 78 w 217"/>
                                <a:gd name="T29" fmla="*/ 238 h 248"/>
                                <a:gd name="T30" fmla="*/ 98 w 217"/>
                                <a:gd name="T31" fmla="*/ 248 h 248"/>
                                <a:gd name="T32" fmla="*/ 124 w 217"/>
                                <a:gd name="T33" fmla="*/ 248 h 248"/>
                                <a:gd name="T34" fmla="*/ 150 w 217"/>
                                <a:gd name="T35" fmla="*/ 248 h 248"/>
                                <a:gd name="T36" fmla="*/ 176 w 217"/>
                                <a:gd name="T37" fmla="*/ 238 h 248"/>
                                <a:gd name="T38" fmla="*/ 196 w 217"/>
                                <a:gd name="T39" fmla="*/ 228 h 248"/>
                                <a:gd name="T40" fmla="*/ 212 w 217"/>
                                <a:gd name="T41" fmla="*/ 212 h 248"/>
                                <a:gd name="T42" fmla="*/ 217 w 217"/>
                                <a:gd name="T43" fmla="*/ 202 h 248"/>
                                <a:gd name="T44" fmla="*/ 217 w 217"/>
                                <a:gd name="T45" fmla="*/ 191 h 248"/>
                                <a:gd name="T46" fmla="*/ 196 w 217"/>
                                <a:gd name="T47" fmla="*/ 212 h 248"/>
                                <a:gd name="T48" fmla="*/ 176 w 217"/>
                                <a:gd name="T49" fmla="*/ 228 h 248"/>
                                <a:gd name="T50" fmla="*/ 155 w 217"/>
                                <a:gd name="T51" fmla="*/ 233 h 248"/>
                                <a:gd name="T52" fmla="*/ 124 w 217"/>
                                <a:gd name="T53" fmla="*/ 238 h 248"/>
                                <a:gd name="T54" fmla="*/ 103 w 217"/>
                                <a:gd name="T55" fmla="*/ 238 h 248"/>
                                <a:gd name="T56" fmla="*/ 83 w 217"/>
                                <a:gd name="T57" fmla="*/ 228 h 248"/>
                                <a:gd name="T58" fmla="*/ 62 w 217"/>
                                <a:gd name="T59" fmla="*/ 217 h 248"/>
                                <a:gd name="T60" fmla="*/ 47 w 217"/>
                                <a:gd name="T61" fmla="*/ 207 h 248"/>
                                <a:gd name="T62" fmla="*/ 31 w 217"/>
                                <a:gd name="T63" fmla="*/ 186 h 248"/>
                                <a:gd name="T64" fmla="*/ 21 w 217"/>
                                <a:gd name="T65" fmla="*/ 171 h 248"/>
                                <a:gd name="T66" fmla="*/ 16 w 217"/>
                                <a:gd name="T67" fmla="*/ 150 h 248"/>
                                <a:gd name="T68" fmla="*/ 10 w 217"/>
                                <a:gd name="T69" fmla="*/ 124 h 248"/>
                                <a:gd name="T70" fmla="*/ 16 w 217"/>
                                <a:gd name="T71" fmla="*/ 103 h 248"/>
                                <a:gd name="T72" fmla="*/ 21 w 217"/>
                                <a:gd name="T73" fmla="*/ 83 h 248"/>
                                <a:gd name="T74" fmla="*/ 31 w 217"/>
                                <a:gd name="T75" fmla="*/ 62 h 248"/>
                                <a:gd name="T76" fmla="*/ 47 w 217"/>
                                <a:gd name="T77" fmla="*/ 46 h 248"/>
                                <a:gd name="T78" fmla="*/ 62 w 217"/>
                                <a:gd name="T79" fmla="*/ 31 h 248"/>
                                <a:gd name="T80" fmla="*/ 78 w 217"/>
                                <a:gd name="T81" fmla="*/ 20 h 248"/>
                                <a:gd name="T82" fmla="*/ 98 w 217"/>
                                <a:gd name="T83" fmla="*/ 15 h 248"/>
                                <a:gd name="T84" fmla="*/ 124 w 217"/>
                                <a:gd name="T85" fmla="*/ 10 h 248"/>
                                <a:gd name="T86" fmla="*/ 114 w 217"/>
                                <a:gd name="T87" fmla="*/ 5 h 248"/>
                                <a:gd name="T88" fmla="*/ 109 w 217"/>
                                <a:gd name="T89" fmla="*/ 0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17" h="248">
                                  <a:moveTo>
                                    <a:pt x="109" y="0"/>
                                  </a:moveTo>
                                  <a:lnTo>
                                    <a:pt x="83" y="5"/>
                                  </a:lnTo>
                                  <a:lnTo>
                                    <a:pt x="67" y="15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31" y="41"/>
                                  </a:lnTo>
                                  <a:lnTo>
                                    <a:pt x="21" y="62"/>
                                  </a:lnTo>
                                  <a:lnTo>
                                    <a:pt x="10" y="83"/>
                                  </a:lnTo>
                                  <a:lnTo>
                                    <a:pt x="5" y="103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5" y="150"/>
                                  </a:lnTo>
                                  <a:lnTo>
                                    <a:pt x="10" y="171"/>
                                  </a:lnTo>
                                  <a:lnTo>
                                    <a:pt x="21" y="191"/>
                                  </a:lnTo>
                                  <a:lnTo>
                                    <a:pt x="36" y="212"/>
                                  </a:lnTo>
                                  <a:lnTo>
                                    <a:pt x="57" y="228"/>
                                  </a:lnTo>
                                  <a:lnTo>
                                    <a:pt x="78" y="238"/>
                                  </a:lnTo>
                                  <a:lnTo>
                                    <a:pt x="98" y="248"/>
                                  </a:lnTo>
                                  <a:lnTo>
                                    <a:pt x="124" y="248"/>
                                  </a:lnTo>
                                  <a:lnTo>
                                    <a:pt x="150" y="248"/>
                                  </a:lnTo>
                                  <a:lnTo>
                                    <a:pt x="176" y="238"/>
                                  </a:lnTo>
                                  <a:lnTo>
                                    <a:pt x="196" y="228"/>
                                  </a:lnTo>
                                  <a:lnTo>
                                    <a:pt x="212" y="212"/>
                                  </a:lnTo>
                                  <a:lnTo>
                                    <a:pt x="217" y="202"/>
                                  </a:lnTo>
                                  <a:lnTo>
                                    <a:pt x="217" y="191"/>
                                  </a:lnTo>
                                  <a:lnTo>
                                    <a:pt x="196" y="212"/>
                                  </a:lnTo>
                                  <a:lnTo>
                                    <a:pt x="176" y="228"/>
                                  </a:lnTo>
                                  <a:lnTo>
                                    <a:pt x="155" y="233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03" y="238"/>
                                  </a:lnTo>
                                  <a:lnTo>
                                    <a:pt x="83" y="228"/>
                                  </a:lnTo>
                                  <a:lnTo>
                                    <a:pt x="62" y="217"/>
                                  </a:lnTo>
                                  <a:lnTo>
                                    <a:pt x="47" y="207"/>
                                  </a:lnTo>
                                  <a:lnTo>
                                    <a:pt x="31" y="186"/>
                                  </a:lnTo>
                                  <a:lnTo>
                                    <a:pt x="21" y="171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10" y="124"/>
                                  </a:lnTo>
                                  <a:lnTo>
                                    <a:pt x="16" y="103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47" y="46"/>
                                  </a:lnTo>
                                  <a:lnTo>
                                    <a:pt x="62" y="31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98" y="15"/>
                                  </a:lnTo>
                                  <a:lnTo>
                                    <a:pt x="124" y="10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7" name="Freeform 3869"/>
                          <wps:cNvSpPr>
                            <a:spLocks/>
                          </wps:cNvSpPr>
                          <wps:spPr bwMode="auto">
                            <a:xfrm>
                              <a:off x="8687" y="4281"/>
                              <a:ext cx="212" cy="238"/>
                            </a:xfrm>
                            <a:custGeom>
                              <a:avLst/>
                              <a:gdLst>
                                <a:gd name="T0" fmla="*/ 109 w 212"/>
                                <a:gd name="T1" fmla="*/ 0 h 238"/>
                                <a:gd name="T2" fmla="*/ 88 w 212"/>
                                <a:gd name="T3" fmla="*/ 5 h 238"/>
                                <a:gd name="T4" fmla="*/ 67 w 212"/>
                                <a:gd name="T5" fmla="*/ 15 h 238"/>
                                <a:gd name="T6" fmla="*/ 47 w 212"/>
                                <a:gd name="T7" fmla="*/ 26 h 238"/>
                                <a:gd name="T8" fmla="*/ 31 w 212"/>
                                <a:gd name="T9" fmla="*/ 41 h 238"/>
                                <a:gd name="T10" fmla="*/ 21 w 212"/>
                                <a:gd name="T11" fmla="*/ 57 h 238"/>
                                <a:gd name="T12" fmla="*/ 11 w 212"/>
                                <a:gd name="T13" fmla="*/ 78 h 238"/>
                                <a:gd name="T14" fmla="*/ 5 w 212"/>
                                <a:gd name="T15" fmla="*/ 98 h 238"/>
                                <a:gd name="T16" fmla="*/ 0 w 212"/>
                                <a:gd name="T17" fmla="*/ 119 h 238"/>
                                <a:gd name="T18" fmla="*/ 5 w 212"/>
                                <a:gd name="T19" fmla="*/ 145 h 238"/>
                                <a:gd name="T20" fmla="*/ 11 w 212"/>
                                <a:gd name="T21" fmla="*/ 166 h 238"/>
                                <a:gd name="T22" fmla="*/ 21 w 212"/>
                                <a:gd name="T23" fmla="*/ 186 h 238"/>
                                <a:gd name="T24" fmla="*/ 36 w 212"/>
                                <a:gd name="T25" fmla="*/ 202 h 238"/>
                                <a:gd name="T26" fmla="*/ 52 w 212"/>
                                <a:gd name="T27" fmla="*/ 218 h 238"/>
                                <a:gd name="T28" fmla="*/ 73 w 212"/>
                                <a:gd name="T29" fmla="*/ 228 h 238"/>
                                <a:gd name="T30" fmla="*/ 98 w 212"/>
                                <a:gd name="T31" fmla="*/ 238 h 238"/>
                                <a:gd name="T32" fmla="*/ 119 w 212"/>
                                <a:gd name="T33" fmla="*/ 238 h 238"/>
                                <a:gd name="T34" fmla="*/ 145 w 212"/>
                                <a:gd name="T35" fmla="*/ 233 h 238"/>
                                <a:gd name="T36" fmla="*/ 171 w 212"/>
                                <a:gd name="T37" fmla="*/ 228 h 238"/>
                                <a:gd name="T38" fmla="*/ 191 w 212"/>
                                <a:gd name="T39" fmla="*/ 212 h 238"/>
                                <a:gd name="T40" fmla="*/ 212 w 212"/>
                                <a:gd name="T41" fmla="*/ 197 h 238"/>
                                <a:gd name="T42" fmla="*/ 212 w 212"/>
                                <a:gd name="T43" fmla="*/ 186 h 238"/>
                                <a:gd name="T44" fmla="*/ 212 w 212"/>
                                <a:gd name="T45" fmla="*/ 176 h 238"/>
                                <a:gd name="T46" fmla="*/ 196 w 212"/>
                                <a:gd name="T47" fmla="*/ 197 h 238"/>
                                <a:gd name="T48" fmla="*/ 176 w 212"/>
                                <a:gd name="T49" fmla="*/ 212 h 238"/>
                                <a:gd name="T50" fmla="*/ 150 w 212"/>
                                <a:gd name="T51" fmla="*/ 223 h 238"/>
                                <a:gd name="T52" fmla="*/ 119 w 212"/>
                                <a:gd name="T53" fmla="*/ 228 h 238"/>
                                <a:gd name="T54" fmla="*/ 98 w 212"/>
                                <a:gd name="T55" fmla="*/ 228 h 238"/>
                                <a:gd name="T56" fmla="*/ 78 w 212"/>
                                <a:gd name="T57" fmla="*/ 218 h 238"/>
                                <a:gd name="T58" fmla="*/ 62 w 212"/>
                                <a:gd name="T59" fmla="*/ 207 h 238"/>
                                <a:gd name="T60" fmla="*/ 42 w 212"/>
                                <a:gd name="T61" fmla="*/ 197 h 238"/>
                                <a:gd name="T62" fmla="*/ 31 w 212"/>
                                <a:gd name="T63" fmla="*/ 181 h 238"/>
                                <a:gd name="T64" fmla="*/ 21 w 212"/>
                                <a:gd name="T65" fmla="*/ 161 h 238"/>
                                <a:gd name="T66" fmla="*/ 16 w 212"/>
                                <a:gd name="T67" fmla="*/ 140 h 238"/>
                                <a:gd name="T68" fmla="*/ 11 w 212"/>
                                <a:gd name="T69" fmla="*/ 119 h 238"/>
                                <a:gd name="T70" fmla="*/ 16 w 212"/>
                                <a:gd name="T71" fmla="*/ 98 h 238"/>
                                <a:gd name="T72" fmla="*/ 21 w 212"/>
                                <a:gd name="T73" fmla="*/ 78 h 238"/>
                                <a:gd name="T74" fmla="*/ 31 w 212"/>
                                <a:gd name="T75" fmla="*/ 57 h 238"/>
                                <a:gd name="T76" fmla="*/ 42 w 212"/>
                                <a:gd name="T77" fmla="*/ 41 h 238"/>
                                <a:gd name="T78" fmla="*/ 62 w 212"/>
                                <a:gd name="T79" fmla="*/ 31 h 238"/>
                                <a:gd name="T80" fmla="*/ 78 w 212"/>
                                <a:gd name="T81" fmla="*/ 21 h 238"/>
                                <a:gd name="T82" fmla="*/ 98 w 212"/>
                                <a:gd name="T83" fmla="*/ 15 h 238"/>
                                <a:gd name="T84" fmla="*/ 119 w 212"/>
                                <a:gd name="T85" fmla="*/ 10 h 238"/>
                                <a:gd name="T86" fmla="*/ 124 w 212"/>
                                <a:gd name="T87" fmla="*/ 10 h 238"/>
                                <a:gd name="T88" fmla="*/ 124 w 212"/>
                                <a:gd name="T89" fmla="*/ 10 h 238"/>
                                <a:gd name="T90" fmla="*/ 119 w 212"/>
                                <a:gd name="T91" fmla="*/ 5 h 238"/>
                                <a:gd name="T92" fmla="*/ 109 w 212"/>
                                <a:gd name="T93" fmla="*/ 0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12" h="238">
                                  <a:moveTo>
                                    <a:pt x="109" y="0"/>
                                  </a:moveTo>
                                  <a:lnTo>
                                    <a:pt x="88" y="5"/>
                                  </a:lnTo>
                                  <a:lnTo>
                                    <a:pt x="67" y="15"/>
                                  </a:lnTo>
                                  <a:lnTo>
                                    <a:pt x="47" y="26"/>
                                  </a:lnTo>
                                  <a:lnTo>
                                    <a:pt x="31" y="41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11" y="78"/>
                                  </a:lnTo>
                                  <a:lnTo>
                                    <a:pt x="5" y="98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5" y="145"/>
                                  </a:lnTo>
                                  <a:lnTo>
                                    <a:pt x="11" y="166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36" y="202"/>
                                  </a:lnTo>
                                  <a:lnTo>
                                    <a:pt x="52" y="218"/>
                                  </a:lnTo>
                                  <a:lnTo>
                                    <a:pt x="73" y="228"/>
                                  </a:lnTo>
                                  <a:lnTo>
                                    <a:pt x="98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45" y="233"/>
                                  </a:lnTo>
                                  <a:lnTo>
                                    <a:pt x="171" y="228"/>
                                  </a:lnTo>
                                  <a:lnTo>
                                    <a:pt x="191" y="212"/>
                                  </a:lnTo>
                                  <a:lnTo>
                                    <a:pt x="212" y="197"/>
                                  </a:lnTo>
                                  <a:lnTo>
                                    <a:pt x="212" y="186"/>
                                  </a:lnTo>
                                  <a:lnTo>
                                    <a:pt x="212" y="176"/>
                                  </a:lnTo>
                                  <a:lnTo>
                                    <a:pt x="196" y="197"/>
                                  </a:lnTo>
                                  <a:lnTo>
                                    <a:pt x="176" y="212"/>
                                  </a:lnTo>
                                  <a:lnTo>
                                    <a:pt x="150" y="223"/>
                                  </a:lnTo>
                                  <a:lnTo>
                                    <a:pt x="119" y="228"/>
                                  </a:lnTo>
                                  <a:lnTo>
                                    <a:pt x="98" y="228"/>
                                  </a:lnTo>
                                  <a:lnTo>
                                    <a:pt x="78" y="218"/>
                                  </a:lnTo>
                                  <a:lnTo>
                                    <a:pt x="62" y="207"/>
                                  </a:lnTo>
                                  <a:lnTo>
                                    <a:pt x="42" y="197"/>
                                  </a:lnTo>
                                  <a:lnTo>
                                    <a:pt x="31" y="181"/>
                                  </a:lnTo>
                                  <a:lnTo>
                                    <a:pt x="21" y="161"/>
                                  </a:lnTo>
                                  <a:lnTo>
                                    <a:pt x="16" y="140"/>
                                  </a:lnTo>
                                  <a:lnTo>
                                    <a:pt x="11" y="119"/>
                                  </a:lnTo>
                                  <a:lnTo>
                                    <a:pt x="16" y="98"/>
                                  </a:lnTo>
                                  <a:lnTo>
                                    <a:pt x="21" y="78"/>
                                  </a:lnTo>
                                  <a:lnTo>
                                    <a:pt x="31" y="57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62" y="31"/>
                                  </a:lnTo>
                                  <a:lnTo>
                                    <a:pt x="78" y="21"/>
                                  </a:lnTo>
                                  <a:lnTo>
                                    <a:pt x="98" y="15"/>
                                  </a:lnTo>
                                  <a:lnTo>
                                    <a:pt x="119" y="10"/>
                                  </a:lnTo>
                                  <a:lnTo>
                                    <a:pt x="124" y="10"/>
                                  </a:lnTo>
                                  <a:lnTo>
                                    <a:pt x="124" y="10"/>
                                  </a:lnTo>
                                  <a:lnTo>
                                    <a:pt x="119" y="5"/>
                                  </a:lnTo>
                                  <a:lnTo>
                                    <a:pt x="1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82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8" name="Freeform 3870"/>
                          <wps:cNvSpPr>
                            <a:spLocks/>
                          </wps:cNvSpPr>
                          <wps:spPr bwMode="auto">
                            <a:xfrm>
                              <a:off x="8692" y="4286"/>
                              <a:ext cx="207" cy="228"/>
                            </a:xfrm>
                            <a:custGeom>
                              <a:avLst/>
                              <a:gdLst>
                                <a:gd name="T0" fmla="*/ 114 w 207"/>
                                <a:gd name="T1" fmla="*/ 0 h 228"/>
                                <a:gd name="T2" fmla="*/ 88 w 207"/>
                                <a:gd name="T3" fmla="*/ 5 h 228"/>
                                <a:gd name="T4" fmla="*/ 68 w 207"/>
                                <a:gd name="T5" fmla="*/ 10 h 228"/>
                                <a:gd name="T6" fmla="*/ 52 w 207"/>
                                <a:gd name="T7" fmla="*/ 21 h 228"/>
                                <a:gd name="T8" fmla="*/ 37 w 207"/>
                                <a:gd name="T9" fmla="*/ 36 h 228"/>
                                <a:gd name="T10" fmla="*/ 21 w 207"/>
                                <a:gd name="T11" fmla="*/ 52 h 228"/>
                                <a:gd name="T12" fmla="*/ 11 w 207"/>
                                <a:gd name="T13" fmla="*/ 73 h 228"/>
                                <a:gd name="T14" fmla="*/ 6 w 207"/>
                                <a:gd name="T15" fmla="*/ 93 h 228"/>
                                <a:gd name="T16" fmla="*/ 0 w 207"/>
                                <a:gd name="T17" fmla="*/ 114 h 228"/>
                                <a:gd name="T18" fmla="*/ 6 w 207"/>
                                <a:gd name="T19" fmla="*/ 140 h 228"/>
                                <a:gd name="T20" fmla="*/ 11 w 207"/>
                                <a:gd name="T21" fmla="*/ 161 h 228"/>
                                <a:gd name="T22" fmla="*/ 21 w 207"/>
                                <a:gd name="T23" fmla="*/ 176 h 228"/>
                                <a:gd name="T24" fmla="*/ 37 w 207"/>
                                <a:gd name="T25" fmla="*/ 197 h 228"/>
                                <a:gd name="T26" fmla="*/ 52 w 207"/>
                                <a:gd name="T27" fmla="*/ 207 h 228"/>
                                <a:gd name="T28" fmla="*/ 73 w 207"/>
                                <a:gd name="T29" fmla="*/ 218 h 228"/>
                                <a:gd name="T30" fmla="*/ 93 w 207"/>
                                <a:gd name="T31" fmla="*/ 228 h 228"/>
                                <a:gd name="T32" fmla="*/ 114 w 207"/>
                                <a:gd name="T33" fmla="*/ 228 h 228"/>
                                <a:gd name="T34" fmla="*/ 145 w 207"/>
                                <a:gd name="T35" fmla="*/ 223 h 228"/>
                                <a:gd name="T36" fmla="*/ 166 w 207"/>
                                <a:gd name="T37" fmla="*/ 218 h 228"/>
                                <a:gd name="T38" fmla="*/ 186 w 207"/>
                                <a:gd name="T39" fmla="*/ 202 h 228"/>
                                <a:gd name="T40" fmla="*/ 207 w 207"/>
                                <a:gd name="T41" fmla="*/ 181 h 228"/>
                                <a:gd name="T42" fmla="*/ 207 w 207"/>
                                <a:gd name="T43" fmla="*/ 171 h 228"/>
                                <a:gd name="T44" fmla="*/ 207 w 207"/>
                                <a:gd name="T45" fmla="*/ 161 h 228"/>
                                <a:gd name="T46" fmla="*/ 191 w 207"/>
                                <a:gd name="T47" fmla="*/ 187 h 228"/>
                                <a:gd name="T48" fmla="*/ 171 w 207"/>
                                <a:gd name="T49" fmla="*/ 202 h 228"/>
                                <a:gd name="T50" fmla="*/ 145 w 207"/>
                                <a:gd name="T51" fmla="*/ 213 h 228"/>
                                <a:gd name="T52" fmla="*/ 114 w 207"/>
                                <a:gd name="T53" fmla="*/ 218 h 228"/>
                                <a:gd name="T54" fmla="*/ 93 w 207"/>
                                <a:gd name="T55" fmla="*/ 218 h 228"/>
                                <a:gd name="T56" fmla="*/ 78 w 207"/>
                                <a:gd name="T57" fmla="*/ 207 h 228"/>
                                <a:gd name="T58" fmla="*/ 57 w 207"/>
                                <a:gd name="T59" fmla="*/ 202 h 228"/>
                                <a:gd name="T60" fmla="*/ 42 w 207"/>
                                <a:gd name="T61" fmla="*/ 187 h 228"/>
                                <a:gd name="T62" fmla="*/ 31 w 207"/>
                                <a:gd name="T63" fmla="*/ 171 h 228"/>
                                <a:gd name="T64" fmla="*/ 21 w 207"/>
                                <a:gd name="T65" fmla="*/ 156 h 228"/>
                                <a:gd name="T66" fmla="*/ 16 w 207"/>
                                <a:gd name="T67" fmla="*/ 135 h 228"/>
                                <a:gd name="T68" fmla="*/ 11 w 207"/>
                                <a:gd name="T69" fmla="*/ 114 h 228"/>
                                <a:gd name="T70" fmla="*/ 16 w 207"/>
                                <a:gd name="T71" fmla="*/ 93 h 228"/>
                                <a:gd name="T72" fmla="*/ 21 w 207"/>
                                <a:gd name="T73" fmla="*/ 73 h 228"/>
                                <a:gd name="T74" fmla="*/ 31 w 207"/>
                                <a:gd name="T75" fmla="*/ 57 h 228"/>
                                <a:gd name="T76" fmla="*/ 42 w 207"/>
                                <a:gd name="T77" fmla="*/ 41 h 228"/>
                                <a:gd name="T78" fmla="*/ 57 w 207"/>
                                <a:gd name="T79" fmla="*/ 31 h 228"/>
                                <a:gd name="T80" fmla="*/ 78 w 207"/>
                                <a:gd name="T81" fmla="*/ 21 h 228"/>
                                <a:gd name="T82" fmla="*/ 93 w 207"/>
                                <a:gd name="T83" fmla="*/ 16 h 228"/>
                                <a:gd name="T84" fmla="*/ 114 w 207"/>
                                <a:gd name="T85" fmla="*/ 10 h 228"/>
                                <a:gd name="T86" fmla="*/ 124 w 207"/>
                                <a:gd name="T87" fmla="*/ 10 h 228"/>
                                <a:gd name="T88" fmla="*/ 130 w 207"/>
                                <a:gd name="T89" fmla="*/ 10 h 228"/>
                                <a:gd name="T90" fmla="*/ 119 w 207"/>
                                <a:gd name="T91" fmla="*/ 5 h 228"/>
                                <a:gd name="T92" fmla="*/ 114 w 207"/>
                                <a:gd name="T93" fmla="*/ 0 h 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07" h="228">
                                  <a:moveTo>
                                    <a:pt x="114" y="0"/>
                                  </a:moveTo>
                                  <a:lnTo>
                                    <a:pt x="88" y="5"/>
                                  </a:lnTo>
                                  <a:lnTo>
                                    <a:pt x="68" y="10"/>
                                  </a:lnTo>
                                  <a:lnTo>
                                    <a:pt x="52" y="21"/>
                                  </a:lnTo>
                                  <a:lnTo>
                                    <a:pt x="37" y="36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11" y="73"/>
                                  </a:lnTo>
                                  <a:lnTo>
                                    <a:pt x="6" y="93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6" y="140"/>
                                  </a:lnTo>
                                  <a:lnTo>
                                    <a:pt x="11" y="161"/>
                                  </a:lnTo>
                                  <a:lnTo>
                                    <a:pt x="21" y="176"/>
                                  </a:lnTo>
                                  <a:lnTo>
                                    <a:pt x="37" y="197"/>
                                  </a:lnTo>
                                  <a:lnTo>
                                    <a:pt x="52" y="207"/>
                                  </a:lnTo>
                                  <a:lnTo>
                                    <a:pt x="73" y="218"/>
                                  </a:lnTo>
                                  <a:lnTo>
                                    <a:pt x="93" y="228"/>
                                  </a:lnTo>
                                  <a:lnTo>
                                    <a:pt x="114" y="228"/>
                                  </a:lnTo>
                                  <a:lnTo>
                                    <a:pt x="145" y="223"/>
                                  </a:lnTo>
                                  <a:lnTo>
                                    <a:pt x="166" y="218"/>
                                  </a:lnTo>
                                  <a:lnTo>
                                    <a:pt x="186" y="202"/>
                                  </a:lnTo>
                                  <a:lnTo>
                                    <a:pt x="207" y="181"/>
                                  </a:lnTo>
                                  <a:lnTo>
                                    <a:pt x="207" y="171"/>
                                  </a:lnTo>
                                  <a:lnTo>
                                    <a:pt x="207" y="161"/>
                                  </a:lnTo>
                                  <a:lnTo>
                                    <a:pt x="191" y="187"/>
                                  </a:lnTo>
                                  <a:lnTo>
                                    <a:pt x="171" y="202"/>
                                  </a:lnTo>
                                  <a:lnTo>
                                    <a:pt x="145" y="213"/>
                                  </a:lnTo>
                                  <a:lnTo>
                                    <a:pt x="114" y="218"/>
                                  </a:lnTo>
                                  <a:lnTo>
                                    <a:pt x="93" y="218"/>
                                  </a:lnTo>
                                  <a:lnTo>
                                    <a:pt x="78" y="207"/>
                                  </a:lnTo>
                                  <a:lnTo>
                                    <a:pt x="57" y="202"/>
                                  </a:lnTo>
                                  <a:lnTo>
                                    <a:pt x="42" y="187"/>
                                  </a:lnTo>
                                  <a:lnTo>
                                    <a:pt x="31" y="171"/>
                                  </a:lnTo>
                                  <a:lnTo>
                                    <a:pt x="21" y="156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31" y="57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78" y="2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114" y="10"/>
                                  </a:lnTo>
                                  <a:lnTo>
                                    <a:pt x="124" y="10"/>
                                  </a:lnTo>
                                  <a:lnTo>
                                    <a:pt x="130" y="10"/>
                                  </a:lnTo>
                                  <a:lnTo>
                                    <a:pt x="119" y="5"/>
                                  </a:lnTo>
                                  <a:lnTo>
                                    <a:pt x="1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786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9" name="Freeform 3871"/>
                          <wps:cNvSpPr>
                            <a:spLocks/>
                          </wps:cNvSpPr>
                          <wps:spPr bwMode="auto">
                            <a:xfrm>
                              <a:off x="8698" y="4291"/>
                              <a:ext cx="201" cy="218"/>
                            </a:xfrm>
                            <a:custGeom>
                              <a:avLst/>
                              <a:gdLst>
                                <a:gd name="T0" fmla="*/ 113 w 201"/>
                                <a:gd name="T1" fmla="*/ 0 h 218"/>
                                <a:gd name="T2" fmla="*/ 113 w 201"/>
                                <a:gd name="T3" fmla="*/ 0 h 218"/>
                                <a:gd name="T4" fmla="*/ 108 w 201"/>
                                <a:gd name="T5" fmla="*/ 0 h 218"/>
                                <a:gd name="T6" fmla="*/ 87 w 201"/>
                                <a:gd name="T7" fmla="*/ 5 h 218"/>
                                <a:gd name="T8" fmla="*/ 67 w 201"/>
                                <a:gd name="T9" fmla="*/ 11 h 218"/>
                                <a:gd name="T10" fmla="*/ 51 w 201"/>
                                <a:gd name="T11" fmla="*/ 21 h 218"/>
                                <a:gd name="T12" fmla="*/ 31 w 201"/>
                                <a:gd name="T13" fmla="*/ 31 h 218"/>
                                <a:gd name="T14" fmla="*/ 20 w 201"/>
                                <a:gd name="T15" fmla="*/ 47 h 218"/>
                                <a:gd name="T16" fmla="*/ 10 w 201"/>
                                <a:gd name="T17" fmla="*/ 68 h 218"/>
                                <a:gd name="T18" fmla="*/ 5 w 201"/>
                                <a:gd name="T19" fmla="*/ 88 h 218"/>
                                <a:gd name="T20" fmla="*/ 0 w 201"/>
                                <a:gd name="T21" fmla="*/ 109 h 218"/>
                                <a:gd name="T22" fmla="*/ 5 w 201"/>
                                <a:gd name="T23" fmla="*/ 130 h 218"/>
                                <a:gd name="T24" fmla="*/ 10 w 201"/>
                                <a:gd name="T25" fmla="*/ 151 h 218"/>
                                <a:gd name="T26" fmla="*/ 20 w 201"/>
                                <a:gd name="T27" fmla="*/ 171 h 218"/>
                                <a:gd name="T28" fmla="*/ 31 w 201"/>
                                <a:gd name="T29" fmla="*/ 187 h 218"/>
                                <a:gd name="T30" fmla="*/ 51 w 201"/>
                                <a:gd name="T31" fmla="*/ 197 h 218"/>
                                <a:gd name="T32" fmla="*/ 67 w 201"/>
                                <a:gd name="T33" fmla="*/ 208 h 218"/>
                                <a:gd name="T34" fmla="*/ 87 w 201"/>
                                <a:gd name="T35" fmla="*/ 218 h 218"/>
                                <a:gd name="T36" fmla="*/ 108 w 201"/>
                                <a:gd name="T37" fmla="*/ 218 h 218"/>
                                <a:gd name="T38" fmla="*/ 139 w 201"/>
                                <a:gd name="T39" fmla="*/ 213 h 218"/>
                                <a:gd name="T40" fmla="*/ 165 w 201"/>
                                <a:gd name="T41" fmla="*/ 202 h 218"/>
                                <a:gd name="T42" fmla="*/ 185 w 201"/>
                                <a:gd name="T43" fmla="*/ 187 h 218"/>
                                <a:gd name="T44" fmla="*/ 201 w 201"/>
                                <a:gd name="T45" fmla="*/ 166 h 218"/>
                                <a:gd name="T46" fmla="*/ 201 w 201"/>
                                <a:gd name="T47" fmla="*/ 156 h 218"/>
                                <a:gd name="T48" fmla="*/ 201 w 201"/>
                                <a:gd name="T49" fmla="*/ 145 h 218"/>
                                <a:gd name="T50" fmla="*/ 185 w 201"/>
                                <a:gd name="T51" fmla="*/ 171 h 218"/>
                                <a:gd name="T52" fmla="*/ 165 w 201"/>
                                <a:gd name="T53" fmla="*/ 192 h 218"/>
                                <a:gd name="T54" fmla="*/ 139 w 201"/>
                                <a:gd name="T55" fmla="*/ 202 h 218"/>
                                <a:gd name="T56" fmla="*/ 108 w 201"/>
                                <a:gd name="T57" fmla="*/ 208 h 218"/>
                                <a:gd name="T58" fmla="*/ 87 w 201"/>
                                <a:gd name="T59" fmla="*/ 208 h 218"/>
                                <a:gd name="T60" fmla="*/ 72 w 201"/>
                                <a:gd name="T61" fmla="*/ 202 h 218"/>
                                <a:gd name="T62" fmla="*/ 56 w 201"/>
                                <a:gd name="T63" fmla="*/ 192 h 218"/>
                                <a:gd name="T64" fmla="*/ 41 w 201"/>
                                <a:gd name="T65" fmla="*/ 176 h 218"/>
                                <a:gd name="T66" fmla="*/ 31 w 201"/>
                                <a:gd name="T67" fmla="*/ 166 h 218"/>
                                <a:gd name="T68" fmla="*/ 20 w 201"/>
                                <a:gd name="T69" fmla="*/ 145 h 218"/>
                                <a:gd name="T70" fmla="*/ 15 w 201"/>
                                <a:gd name="T71" fmla="*/ 130 h 218"/>
                                <a:gd name="T72" fmla="*/ 10 w 201"/>
                                <a:gd name="T73" fmla="*/ 109 h 218"/>
                                <a:gd name="T74" fmla="*/ 15 w 201"/>
                                <a:gd name="T75" fmla="*/ 88 h 218"/>
                                <a:gd name="T76" fmla="*/ 20 w 201"/>
                                <a:gd name="T77" fmla="*/ 73 h 218"/>
                                <a:gd name="T78" fmla="*/ 31 w 201"/>
                                <a:gd name="T79" fmla="*/ 52 h 218"/>
                                <a:gd name="T80" fmla="*/ 41 w 201"/>
                                <a:gd name="T81" fmla="*/ 42 h 218"/>
                                <a:gd name="T82" fmla="*/ 56 w 201"/>
                                <a:gd name="T83" fmla="*/ 26 h 218"/>
                                <a:gd name="T84" fmla="*/ 72 w 201"/>
                                <a:gd name="T85" fmla="*/ 21 h 218"/>
                                <a:gd name="T86" fmla="*/ 87 w 201"/>
                                <a:gd name="T87" fmla="*/ 11 h 218"/>
                                <a:gd name="T88" fmla="*/ 108 w 201"/>
                                <a:gd name="T89" fmla="*/ 11 h 218"/>
                                <a:gd name="T90" fmla="*/ 118 w 201"/>
                                <a:gd name="T91" fmla="*/ 11 h 218"/>
                                <a:gd name="T92" fmla="*/ 129 w 201"/>
                                <a:gd name="T93" fmla="*/ 16 h 218"/>
                                <a:gd name="T94" fmla="*/ 124 w 201"/>
                                <a:gd name="T95" fmla="*/ 5 h 218"/>
                                <a:gd name="T96" fmla="*/ 113 w 201"/>
                                <a:gd name="T97" fmla="*/ 0 h 2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201" h="218">
                                  <a:moveTo>
                                    <a:pt x="113" y="0"/>
                                  </a:moveTo>
                                  <a:lnTo>
                                    <a:pt x="113" y="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67" y="11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10" y="68"/>
                                  </a:lnTo>
                                  <a:lnTo>
                                    <a:pt x="5" y="8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10" y="151"/>
                                  </a:lnTo>
                                  <a:lnTo>
                                    <a:pt x="20" y="171"/>
                                  </a:lnTo>
                                  <a:lnTo>
                                    <a:pt x="31" y="187"/>
                                  </a:lnTo>
                                  <a:lnTo>
                                    <a:pt x="51" y="197"/>
                                  </a:lnTo>
                                  <a:lnTo>
                                    <a:pt x="67" y="208"/>
                                  </a:lnTo>
                                  <a:lnTo>
                                    <a:pt x="87" y="218"/>
                                  </a:lnTo>
                                  <a:lnTo>
                                    <a:pt x="108" y="218"/>
                                  </a:lnTo>
                                  <a:lnTo>
                                    <a:pt x="139" y="213"/>
                                  </a:lnTo>
                                  <a:lnTo>
                                    <a:pt x="165" y="202"/>
                                  </a:lnTo>
                                  <a:lnTo>
                                    <a:pt x="185" y="187"/>
                                  </a:lnTo>
                                  <a:lnTo>
                                    <a:pt x="201" y="166"/>
                                  </a:lnTo>
                                  <a:lnTo>
                                    <a:pt x="201" y="156"/>
                                  </a:lnTo>
                                  <a:lnTo>
                                    <a:pt x="201" y="145"/>
                                  </a:lnTo>
                                  <a:lnTo>
                                    <a:pt x="185" y="171"/>
                                  </a:lnTo>
                                  <a:lnTo>
                                    <a:pt x="165" y="192"/>
                                  </a:lnTo>
                                  <a:lnTo>
                                    <a:pt x="139" y="202"/>
                                  </a:lnTo>
                                  <a:lnTo>
                                    <a:pt x="108" y="208"/>
                                  </a:lnTo>
                                  <a:lnTo>
                                    <a:pt x="87" y="208"/>
                                  </a:lnTo>
                                  <a:lnTo>
                                    <a:pt x="72" y="20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31" y="166"/>
                                  </a:lnTo>
                                  <a:lnTo>
                                    <a:pt x="20" y="145"/>
                                  </a:lnTo>
                                  <a:lnTo>
                                    <a:pt x="15" y="130"/>
                                  </a:lnTo>
                                  <a:lnTo>
                                    <a:pt x="10" y="109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31" y="52"/>
                                  </a:lnTo>
                                  <a:lnTo>
                                    <a:pt x="41" y="42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72" y="21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108" y="11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29" y="16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B8A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0" name="Freeform 3872"/>
                          <wps:cNvSpPr>
                            <a:spLocks/>
                          </wps:cNvSpPr>
                          <wps:spPr bwMode="auto">
                            <a:xfrm>
                              <a:off x="8703" y="4296"/>
                              <a:ext cx="196" cy="208"/>
                            </a:xfrm>
                            <a:custGeom>
                              <a:avLst/>
                              <a:gdLst>
                                <a:gd name="T0" fmla="*/ 119 w 196"/>
                                <a:gd name="T1" fmla="*/ 0 h 208"/>
                                <a:gd name="T2" fmla="*/ 113 w 196"/>
                                <a:gd name="T3" fmla="*/ 0 h 208"/>
                                <a:gd name="T4" fmla="*/ 103 w 196"/>
                                <a:gd name="T5" fmla="*/ 0 h 208"/>
                                <a:gd name="T6" fmla="*/ 82 w 196"/>
                                <a:gd name="T7" fmla="*/ 6 h 208"/>
                                <a:gd name="T8" fmla="*/ 67 w 196"/>
                                <a:gd name="T9" fmla="*/ 11 h 208"/>
                                <a:gd name="T10" fmla="*/ 46 w 196"/>
                                <a:gd name="T11" fmla="*/ 21 h 208"/>
                                <a:gd name="T12" fmla="*/ 31 w 196"/>
                                <a:gd name="T13" fmla="*/ 31 h 208"/>
                                <a:gd name="T14" fmla="*/ 20 w 196"/>
                                <a:gd name="T15" fmla="*/ 47 h 208"/>
                                <a:gd name="T16" fmla="*/ 10 w 196"/>
                                <a:gd name="T17" fmla="*/ 63 h 208"/>
                                <a:gd name="T18" fmla="*/ 5 w 196"/>
                                <a:gd name="T19" fmla="*/ 83 h 208"/>
                                <a:gd name="T20" fmla="*/ 0 w 196"/>
                                <a:gd name="T21" fmla="*/ 104 h 208"/>
                                <a:gd name="T22" fmla="*/ 5 w 196"/>
                                <a:gd name="T23" fmla="*/ 125 h 208"/>
                                <a:gd name="T24" fmla="*/ 10 w 196"/>
                                <a:gd name="T25" fmla="*/ 146 h 208"/>
                                <a:gd name="T26" fmla="*/ 20 w 196"/>
                                <a:gd name="T27" fmla="*/ 161 h 208"/>
                                <a:gd name="T28" fmla="*/ 31 w 196"/>
                                <a:gd name="T29" fmla="*/ 177 h 208"/>
                                <a:gd name="T30" fmla="*/ 46 w 196"/>
                                <a:gd name="T31" fmla="*/ 192 h 208"/>
                                <a:gd name="T32" fmla="*/ 67 w 196"/>
                                <a:gd name="T33" fmla="*/ 197 h 208"/>
                                <a:gd name="T34" fmla="*/ 82 w 196"/>
                                <a:gd name="T35" fmla="*/ 208 h 208"/>
                                <a:gd name="T36" fmla="*/ 103 w 196"/>
                                <a:gd name="T37" fmla="*/ 208 h 208"/>
                                <a:gd name="T38" fmla="*/ 134 w 196"/>
                                <a:gd name="T39" fmla="*/ 203 h 208"/>
                                <a:gd name="T40" fmla="*/ 160 w 196"/>
                                <a:gd name="T41" fmla="*/ 192 h 208"/>
                                <a:gd name="T42" fmla="*/ 180 w 196"/>
                                <a:gd name="T43" fmla="*/ 177 h 208"/>
                                <a:gd name="T44" fmla="*/ 196 w 196"/>
                                <a:gd name="T45" fmla="*/ 151 h 208"/>
                                <a:gd name="T46" fmla="*/ 196 w 196"/>
                                <a:gd name="T47" fmla="*/ 140 h 208"/>
                                <a:gd name="T48" fmla="*/ 196 w 196"/>
                                <a:gd name="T49" fmla="*/ 130 h 208"/>
                                <a:gd name="T50" fmla="*/ 180 w 196"/>
                                <a:gd name="T51" fmla="*/ 156 h 208"/>
                                <a:gd name="T52" fmla="*/ 160 w 196"/>
                                <a:gd name="T53" fmla="*/ 177 h 208"/>
                                <a:gd name="T54" fmla="*/ 134 w 196"/>
                                <a:gd name="T55" fmla="*/ 192 h 208"/>
                                <a:gd name="T56" fmla="*/ 103 w 196"/>
                                <a:gd name="T57" fmla="*/ 197 h 208"/>
                                <a:gd name="T58" fmla="*/ 88 w 196"/>
                                <a:gd name="T59" fmla="*/ 197 h 208"/>
                                <a:gd name="T60" fmla="*/ 67 w 196"/>
                                <a:gd name="T61" fmla="*/ 192 h 208"/>
                                <a:gd name="T62" fmla="*/ 51 w 196"/>
                                <a:gd name="T63" fmla="*/ 182 h 208"/>
                                <a:gd name="T64" fmla="*/ 41 w 196"/>
                                <a:gd name="T65" fmla="*/ 171 h 208"/>
                                <a:gd name="T66" fmla="*/ 26 w 196"/>
                                <a:gd name="T67" fmla="*/ 156 h 208"/>
                                <a:gd name="T68" fmla="*/ 20 w 196"/>
                                <a:gd name="T69" fmla="*/ 140 h 208"/>
                                <a:gd name="T70" fmla="*/ 15 w 196"/>
                                <a:gd name="T71" fmla="*/ 125 h 208"/>
                                <a:gd name="T72" fmla="*/ 10 w 196"/>
                                <a:gd name="T73" fmla="*/ 104 h 208"/>
                                <a:gd name="T74" fmla="*/ 15 w 196"/>
                                <a:gd name="T75" fmla="*/ 83 h 208"/>
                                <a:gd name="T76" fmla="*/ 20 w 196"/>
                                <a:gd name="T77" fmla="*/ 68 h 208"/>
                                <a:gd name="T78" fmla="*/ 26 w 196"/>
                                <a:gd name="T79" fmla="*/ 52 h 208"/>
                                <a:gd name="T80" fmla="*/ 41 w 196"/>
                                <a:gd name="T81" fmla="*/ 37 h 208"/>
                                <a:gd name="T82" fmla="*/ 51 w 196"/>
                                <a:gd name="T83" fmla="*/ 26 h 208"/>
                                <a:gd name="T84" fmla="*/ 67 w 196"/>
                                <a:gd name="T85" fmla="*/ 21 h 208"/>
                                <a:gd name="T86" fmla="*/ 88 w 196"/>
                                <a:gd name="T87" fmla="*/ 11 h 208"/>
                                <a:gd name="T88" fmla="*/ 103 w 196"/>
                                <a:gd name="T89" fmla="*/ 11 h 208"/>
                                <a:gd name="T90" fmla="*/ 119 w 196"/>
                                <a:gd name="T91" fmla="*/ 11 h 208"/>
                                <a:gd name="T92" fmla="*/ 134 w 196"/>
                                <a:gd name="T93" fmla="*/ 16 h 208"/>
                                <a:gd name="T94" fmla="*/ 124 w 196"/>
                                <a:gd name="T95" fmla="*/ 11 h 208"/>
                                <a:gd name="T96" fmla="*/ 119 w 196"/>
                                <a:gd name="T97" fmla="*/ 0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96" h="208">
                                  <a:moveTo>
                                    <a:pt x="119" y="0"/>
                                  </a:moveTo>
                                  <a:lnTo>
                                    <a:pt x="113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82" y="6"/>
                                  </a:lnTo>
                                  <a:lnTo>
                                    <a:pt x="67" y="11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5" y="8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5" y="125"/>
                                  </a:lnTo>
                                  <a:lnTo>
                                    <a:pt x="10" y="146"/>
                                  </a:lnTo>
                                  <a:lnTo>
                                    <a:pt x="20" y="161"/>
                                  </a:lnTo>
                                  <a:lnTo>
                                    <a:pt x="31" y="177"/>
                                  </a:lnTo>
                                  <a:lnTo>
                                    <a:pt x="46" y="192"/>
                                  </a:lnTo>
                                  <a:lnTo>
                                    <a:pt x="67" y="197"/>
                                  </a:lnTo>
                                  <a:lnTo>
                                    <a:pt x="82" y="208"/>
                                  </a:lnTo>
                                  <a:lnTo>
                                    <a:pt x="103" y="208"/>
                                  </a:lnTo>
                                  <a:lnTo>
                                    <a:pt x="134" y="203"/>
                                  </a:lnTo>
                                  <a:lnTo>
                                    <a:pt x="160" y="192"/>
                                  </a:lnTo>
                                  <a:lnTo>
                                    <a:pt x="180" y="177"/>
                                  </a:lnTo>
                                  <a:lnTo>
                                    <a:pt x="196" y="151"/>
                                  </a:lnTo>
                                  <a:lnTo>
                                    <a:pt x="196" y="140"/>
                                  </a:lnTo>
                                  <a:lnTo>
                                    <a:pt x="196" y="130"/>
                                  </a:lnTo>
                                  <a:lnTo>
                                    <a:pt x="180" y="156"/>
                                  </a:lnTo>
                                  <a:lnTo>
                                    <a:pt x="160" y="177"/>
                                  </a:lnTo>
                                  <a:lnTo>
                                    <a:pt x="134" y="192"/>
                                  </a:lnTo>
                                  <a:lnTo>
                                    <a:pt x="103" y="197"/>
                                  </a:lnTo>
                                  <a:lnTo>
                                    <a:pt x="88" y="197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1" y="182"/>
                                  </a:lnTo>
                                  <a:lnTo>
                                    <a:pt x="41" y="171"/>
                                  </a:lnTo>
                                  <a:lnTo>
                                    <a:pt x="26" y="156"/>
                                  </a:lnTo>
                                  <a:lnTo>
                                    <a:pt x="20" y="140"/>
                                  </a:lnTo>
                                  <a:lnTo>
                                    <a:pt x="15" y="125"/>
                                  </a:lnTo>
                                  <a:lnTo>
                                    <a:pt x="10" y="104"/>
                                  </a:lnTo>
                                  <a:lnTo>
                                    <a:pt x="15" y="83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41" y="37"/>
                                  </a:lnTo>
                                  <a:lnTo>
                                    <a:pt x="51" y="26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103" y="11"/>
                                  </a:lnTo>
                                  <a:lnTo>
                                    <a:pt x="119" y="11"/>
                                  </a:lnTo>
                                  <a:lnTo>
                                    <a:pt x="134" y="16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1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8E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1" name="Freeform 3873"/>
                          <wps:cNvSpPr>
                            <a:spLocks/>
                          </wps:cNvSpPr>
                          <wps:spPr bwMode="auto">
                            <a:xfrm>
                              <a:off x="8708" y="4302"/>
                              <a:ext cx="191" cy="197"/>
                            </a:xfrm>
                            <a:custGeom>
                              <a:avLst/>
                              <a:gdLst>
                                <a:gd name="T0" fmla="*/ 119 w 191"/>
                                <a:gd name="T1" fmla="*/ 5 h 197"/>
                                <a:gd name="T2" fmla="*/ 108 w 191"/>
                                <a:gd name="T3" fmla="*/ 0 h 197"/>
                                <a:gd name="T4" fmla="*/ 98 w 191"/>
                                <a:gd name="T5" fmla="*/ 0 h 197"/>
                                <a:gd name="T6" fmla="*/ 77 w 191"/>
                                <a:gd name="T7" fmla="*/ 0 h 197"/>
                                <a:gd name="T8" fmla="*/ 62 w 191"/>
                                <a:gd name="T9" fmla="*/ 10 h 197"/>
                                <a:gd name="T10" fmla="*/ 46 w 191"/>
                                <a:gd name="T11" fmla="*/ 15 h 197"/>
                                <a:gd name="T12" fmla="*/ 31 w 191"/>
                                <a:gd name="T13" fmla="*/ 31 h 197"/>
                                <a:gd name="T14" fmla="*/ 21 w 191"/>
                                <a:gd name="T15" fmla="*/ 41 h 197"/>
                                <a:gd name="T16" fmla="*/ 10 w 191"/>
                                <a:gd name="T17" fmla="*/ 62 h 197"/>
                                <a:gd name="T18" fmla="*/ 5 w 191"/>
                                <a:gd name="T19" fmla="*/ 77 h 197"/>
                                <a:gd name="T20" fmla="*/ 0 w 191"/>
                                <a:gd name="T21" fmla="*/ 98 h 197"/>
                                <a:gd name="T22" fmla="*/ 5 w 191"/>
                                <a:gd name="T23" fmla="*/ 119 h 197"/>
                                <a:gd name="T24" fmla="*/ 10 w 191"/>
                                <a:gd name="T25" fmla="*/ 134 h 197"/>
                                <a:gd name="T26" fmla="*/ 21 w 191"/>
                                <a:gd name="T27" fmla="*/ 155 h 197"/>
                                <a:gd name="T28" fmla="*/ 31 w 191"/>
                                <a:gd name="T29" fmla="*/ 165 h 197"/>
                                <a:gd name="T30" fmla="*/ 46 w 191"/>
                                <a:gd name="T31" fmla="*/ 181 h 197"/>
                                <a:gd name="T32" fmla="*/ 62 w 191"/>
                                <a:gd name="T33" fmla="*/ 191 h 197"/>
                                <a:gd name="T34" fmla="*/ 77 w 191"/>
                                <a:gd name="T35" fmla="*/ 197 h 197"/>
                                <a:gd name="T36" fmla="*/ 98 w 191"/>
                                <a:gd name="T37" fmla="*/ 197 h 197"/>
                                <a:gd name="T38" fmla="*/ 129 w 191"/>
                                <a:gd name="T39" fmla="*/ 191 h 197"/>
                                <a:gd name="T40" fmla="*/ 155 w 191"/>
                                <a:gd name="T41" fmla="*/ 181 h 197"/>
                                <a:gd name="T42" fmla="*/ 175 w 191"/>
                                <a:gd name="T43" fmla="*/ 160 h 197"/>
                                <a:gd name="T44" fmla="*/ 191 w 191"/>
                                <a:gd name="T45" fmla="*/ 134 h 197"/>
                                <a:gd name="T46" fmla="*/ 191 w 191"/>
                                <a:gd name="T47" fmla="*/ 124 h 197"/>
                                <a:gd name="T48" fmla="*/ 186 w 191"/>
                                <a:gd name="T49" fmla="*/ 114 h 197"/>
                                <a:gd name="T50" fmla="*/ 181 w 191"/>
                                <a:gd name="T51" fmla="*/ 129 h 197"/>
                                <a:gd name="T52" fmla="*/ 175 w 191"/>
                                <a:gd name="T53" fmla="*/ 140 h 197"/>
                                <a:gd name="T54" fmla="*/ 165 w 191"/>
                                <a:gd name="T55" fmla="*/ 155 h 197"/>
                                <a:gd name="T56" fmla="*/ 155 w 191"/>
                                <a:gd name="T57" fmla="*/ 165 h 197"/>
                                <a:gd name="T58" fmla="*/ 145 w 191"/>
                                <a:gd name="T59" fmla="*/ 176 h 197"/>
                                <a:gd name="T60" fmla="*/ 129 w 191"/>
                                <a:gd name="T61" fmla="*/ 181 h 197"/>
                                <a:gd name="T62" fmla="*/ 114 w 191"/>
                                <a:gd name="T63" fmla="*/ 186 h 197"/>
                                <a:gd name="T64" fmla="*/ 98 w 191"/>
                                <a:gd name="T65" fmla="*/ 186 h 197"/>
                                <a:gd name="T66" fmla="*/ 83 w 191"/>
                                <a:gd name="T67" fmla="*/ 186 h 197"/>
                                <a:gd name="T68" fmla="*/ 67 w 191"/>
                                <a:gd name="T69" fmla="*/ 181 h 197"/>
                                <a:gd name="T70" fmla="*/ 52 w 191"/>
                                <a:gd name="T71" fmla="*/ 171 h 197"/>
                                <a:gd name="T72" fmla="*/ 36 w 191"/>
                                <a:gd name="T73" fmla="*/ 160 h 197"/>
                                <a:gd name="T74" fmla="*/ 26 w 191"/>
                                <a:gd name="T75" fmla="*/ 150 h 197"/>
                                <a:gd name="T76" fmla="*/ 21 w 191"/>
                                <a:gd name="T77" fmla="*/ 134 h 197"/>
                                <a:gd name="T78" fmla="*/ 15 w 191"/>
                                <a:gd name="T79" fmla="*/ 114 h 197"/>
                                <a:gd name="T80" fmla="*/ 10 w 191"/>
                                <a:gd name="T81" fmla="*/ 98 h 197"/>
                                <a:gd name="T82" fmla="*/ 15 w 191"/>
                                <a:gd name="T83" fmla="*/ 83 h 197"/>
                                <a:gd name="T84" fmla="*/ 21 w 191"/>
                                <a:gd name="T85" fmla="*/ 62 h 197"/>
                                <a:gd name="T86" fmla="*/ 26 w 191"/>
                                <a:gd name="T87" fmla="*/ 51 h 197"/>
                                <a:gd name="T88" fmla="*/ 36 w 191"/>
                                <a:gd name="T89" fmla="*/ 36 h 197"/>
                                <a:gd name="T90" fmla="*/ 52 w 191"/>
                                <a:gd name="T91" fmla="*/ 25 h 197"/>
                                <a:gd name="T92" fmla="*/ 67 w 191"/>
                                <a:gd name="T93" fmla="*/ 15 h 197"/>
                                <a:gd name="T94" fmla="*/ 83 w 191"/>
                                <a:gd name="T95" fmla="*/ 10 h 197"/>
                                <a:gd name="T96" fmla="*/ 98 w 191"/>
                                <a:gd name="T97" fmla="*/ 10 h 197"/>
                                <a:gd name="T98" fmla="*/ 119 w 191"/>
                                <a:gd name="T99" fmla="*/ 15 h 197"/>
                                <a:gd name="T100" fmla="*/ 139 w 191"/>
                                <a:gd name="T101" fmla="*/ 20 h 197"/>
                                <a:gd name="T102" fmla="*/ 129 w 191"/>
                                <a:gd name="T103" fmla="*/ 10 h 197"/>
                                <a:gd name="T104" fmla="*/ 119 w 191"/>
                                <a:gd name="T105" fmla="*/ 5 h 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91" h="197">
                                  <a:moveTo>
                                    <a:pt x="119" y="5"/>
                                  </a:moveTo>
                                  <a:lnTo>
                                    <a:pt x="108" y="0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62" y="10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21" y="41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5" y="77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5" y="119"/>
                                  </a:lnTo>
                                  <a:lnTo>
                                    <a:pt x="10" y="134"/>
                                  </a:lnTo>
                                  <a:lnTo>
                                    <a:pt x="21" y="155"/>
                                  </a:lnTo>
                                  <a:lnTo>
                                    <a:pt x="31" y="165"/>
                                  </a:lnTo>
                                  <a:lnTo>
                                    <a:pt x="46" y="181"/>
                                  </a:lnTo>
                                  <a:lnTo>
                                    <a:pt x="62" y="191"/>
                                  </a:lnTo>
                                  <a:lnTo>
                                    <a:pt x="77" y="197"/>
                                  </a:lnTo>
                                  <a:lnTo>
                                    <a:pt x="98" y="197"/>
                                  </a:lnTo>
                                  <a:lnTo>
                                    <a:pt x="129" y="191"/>
                                  </a:lnTo>
                                  <a:lnTo>
                                    <a:pt x="155" y="181"/>
                                  </a:lnTo>
                                  <a:lnTo>
                                    <a:pt x="175" y="160"/>
                                  </a:lnTo>
                                  <a:lnTo>
                                    <a:pt x="191" y="134"/>
                                  </a:lnTo>
                                  <a:lnTo>
                                    <a:pt x="191" y="124"/>
                                  </a:lnTo>
                                  <a:lnTo>
                                    <a:pt x="186" y="114"/>
                                  </a:lnTo>
                                  <a:lnTo>
                                    <a:pt x="181" y="129"/>
                                  </a:lnTo>
                                  <a:lnTo>
                                    <a:pt x="175" y="140"/>
                                  </a:lnTo>
                                  <a:lnTo>
                                    <a:pt x="165" y="155"/>
                                  </a:lnTo>
                                  <a:lnTo>
                                    <a:pt x="155" y="16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29" y="181"/>
                                  </a:lnTo>
                                  <a:lnTo>
                                    <a:pt x="114" y="186"/>
                                  </a:lnTo>
                                  <a:lnTo>
                                    <a:pt x="98" y="186"/>
                                  </a:lnTo>
                                  <a:lnTo>
                                    <a:pt x="83" y="186"/>
                                  </a:lnTo>
                                  <a:lnTo>
                                    <a:pt x="67" y="181"/>
                                  </a:lnTo>
                                  <a:lnTo>
                                    <a:pt x="52" y="171"/>
                                  </a:lnTo>
                                  <a:lnTo>
                                    <a:pt x="36" y="160"/>
                                  </a:lnTo>
                                  <a:lnTo>
                                    <a:pt x="26" y="150"/>
                                  </a:lnTo>
                                  <a:lnTo>
                                    <a:pt x="21" y="134"/>
                                  </a:lnTo>
                                  <a:lnTo>
                                    <a:pt x="15" y="114"/>
                                  </a:lnTo>
                                  <a:lnTo>
                                    <a:pt x="10" y="98"/>
                                  </a:lnTo>
                                  <a:lnTo>
                                    <a:pt x="15" y="83"/>
                                  </a:lnTo>
                                  <a:lnTo>
                                    <a:pt x="21" y="62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52" y="25"/>
                                  </a:lnTo>
                                  <a:lnTo>
                                    <a:pt x="67" y="15"/>
                                  </a:lnTo>
                                  <a:lnTo>
                                    <a:pt x="83" y="10"/>
                                  </a:lnTo>
                                  <a:lnTo>
                                    <a:pt x="98" y="10"/>
                                  </a:lnTo>
                                  <a:lnTo>
                                    <a:pt x="119" y="15"/>
                                  </a:lnTo>
                                  <a:lnTo>
                                    <a:pt x="139" y="20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19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492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2" name="Freeform 3874"/>
                          <wps:cNvSpPr>
                            <a:spLocks/>
                          </wps:cNvSpPr>
                          <wps:spPr bwMode="auto">
                            <a:xfrm>
                              <a:off x="8713" y="4307"/>
                              <a:ext cx="186" cy="186"/>
                            </a:xfrm>
                            <a:custGeom>
                              <a:avLst/>
                              <a:gdLst>
                                <a:gd name="T0" fmla="*/ 124 w 186"/>
                                <a:gd name="T1" fmla="*/ 5 h 186"/>
                                <a:gd name="T2" fmla="*/ 109 w 186"/>
                                <a:gd name="T3" fmla="*/ 0 h 186"/>
                                <a:gd name="T4" fmla="*/ 93 w 186"/>
                                <a:gd name="T5" fmla="*/ 0 h 186"/>
                                <a:gd name="T6" fmla="*/ 78 w 186"/>
                                <a:gd name="T7" fmla="*/ 0 h 186"/>
                                <a:gd name="T8" fmla="*/ 57 w 186"/>
                                <a:gd name="T9" fmla="*/ 10 h 186"/>
                                <a:gd name="T10" fmla="*/ 41 w 186"/>
                                <a:gd name="T11" fmla="*/ 15 h 186"/>
                                <a:gd name="T12" fmla="*/ 31 w 186"/>
                                <a:gd name="T13" fmla="*/ 26 h 186"/>
                                <a:gd name="T14" fmla="*/ 16 w 186"/>
                                <a:gd name="T15" fmla="*/ 41 h 186"/>
                                <a:gd name="T16" fmla="*/ 10 w 186"/>
                                <a:gd name="T17" fmla="*/ 57 h 186"/>
                                <a:gd name="T18" fmla="*/ 5 w 186"/>
                                <a:gd name="T19" fmla="*/ 72 h 186"/>
                                <a:gd name="T20" fmla="*/ 0 w 186"/>
                                <a:gd name="T21" fmla="*/ 93 h 186"/>
                                <a:gd name="T22" fmla="*/ 5 w 186"/>
                                <a:gd name="T23" fmla="*/ 114 h 186"/>
                                <a:gd name="T24" fmla="*/ 10 w 186"/>
                                <a:gd name="T25" fmla="*/ 129 h 186"/>
                                <a:gd name="T26" fmla="*/ 16 w 186"/>
                                <a:gd name="T27" fmla="*/ 145 h 186"/>
                                <a:gd name="T28" fmla="*/ 31 w 186"/>
                                <a:gd name="T29" fmla="*/ 160 h 186"/>
                                <a:gd name="T30" fmla="*/ 41 w 186"/>
                                <a:gd name="T31" fmla="*/ 171 h 186"/>
                                <a:gd name="T32" fmla="*/ 57 w 186"/>
                                <a:gd name="T33" fmla="*/ 181 h 186"/>
                                <a:gd name="T34" fmla="*/ 78 w 186"/>
                                <a:gd name="T35" fmla="*/ 186 h 186"/>
                                <a:gd name="T36" fmla="*/ 93 w 186"/>
                                <a:gd name="T37" fmla="*/ 186 h 186"/>
                                <a:gd name="T38" fmla="*/ 124 w 186"/>
                                <a:gd name="T39" fmla="*/ 181 h 186"/>
                                <a:gd name="T40" fmla="*/ 150 w 186"/>
                                <a:gd name="T41" fmla="*/ 166 h 186"/>
                                <a:gd name="T42" fmla="*/ 170 w 186"/>
                                <a:gd name="T43" fmla="*/ 145 h 186"/>
                                <a:gd name="T44" fmla="*/ 186 w 186"/>
                                <a:gd name="T45" fmla="*/ 119 h 186"/>
                                <a:gd name="T46" fmla="*/ 181 w 186"/>
                                <a:gd name="T47" fmla="*/ 103 h 186"/>
                                <a:gd name="T48" fmla="*/ 176 w 186"/>
                                <a:gd name="T49" fmla="*/ 93 h 186"/>
                                <a:gd name="T50" fmla="*/ 176 w 186"/>
                                <a:gd name="T51" fmla="*/ 93 h 186"/>
                                <a:gd name="T52" fmla="*/ 176 w 186"/>
                                <a:gd name="T53" fmla="*/ 93 h 186"/>
                                <a:gd name="T54" fmla="*/ 176 w 186"/>
                                <a:gd name="T55" fmla="*/ 109 h 186"/>
                                <a:gd name="T56" fmla="*/ 170 w 186"/>
                                <a:gd name="T57" fmla="*/ 124 h 186"/>
                                <a:gd name="T58" fmla="*/ 165 w 186"/>
                                <a:gd name="T59" fmla="*/ 140 h 186"/>
                                <a:gd name="T60" fmla="*/ 155 w 186"/>
                                <a:gd name="T61" fmla="*/ 150 h 186"/>
                                <a:gd name="T62" fmla="*/ 140 w 186"/>
                                <a:gd name="T63" fmla="*/ 160 h 186"/>
                                <a:gd name="T64" fmla="*/ 129 w 186"/>
                                <a:gd name="T65" fmla="*/ 171 h 186"/>
                                <a:gd name="T66" fmla="*/ 114 w 186"/>
                                <a:gd name="T67" fmla="*/ 176 h 186"/>
                                <a:gd name="T68" fmla="*/ 93 w 186"/>
                                <a:gd name="T69" fmla="*/ 176 h 186"/>
                                <a:gd name="T70" fmla="*/ 78 w 186"/>
                                <a:gd name="T71" fmla="*/ 176 h 186"/>
                                <a:gd name="T72" fmla="*/ 62 w 186"/>
                                <a:gd name="T73" fmla="*/ 171 h 186"/>
                                <a:gd name="T74" fmla="*/ 47 w 186"/>
                                <a:gd name="T75" fmla="*/ 160 h 186"/>
                                <a:gd name="T76" fmla="*/ 36 w 186"/>
                                <a:gd name="T77" fmla="*/ 150 h 186"/>
                                <a:gd name="T78" fmla="*/ 26 w 186"/>
                                <a:gd name="T79" fmla="*/ 140 h 186"/>
                                <a:gd name="T80" fmla="*/ 21 w 186"/>
                                <a:gd name="T81" fmla="*/ 124 h 186"/>
                                <a:gd name="T82" fmla="*/ 16 w 186"/>
                                <a:gd name="T83" fmla="*/ 109 h 186"/>
                                <a:gd name="T84" fmla="*/ 10 w 186"/>
                                <a:gd name="T85" fmla="*/ 93 h 186"/>
                                <a:gd name="T86" fmla="*/ 16 w 186"/>
                                <a:gd name="T87" fmla="*/ 78 h 186"/>
                                <a:gd name="T88" fmla="*/ 21 w 186"/>
                                <a:gd name="T89" fmla="*/ 62 h 186"/>
                                <a:gd name="T90" fmla="*/ 26 w 186"/>
                                <a:gd name="T91" fmla="*/ 46 h 186"/>
                                <a:gd name="T92" fmla="*/ 36 w 186"/>
                                <a:gd name="T93" fmla="*/ 36 h 186"/>
                                <a:gd name="T94" fmla="*/ 47 w 186"/>
                                <a:gd name="T95" fmla="*/ 26 h 186"/>
                                <a:gd name="T96" fmla="*/ 62 w 186"/>
                                <a:gd name="T97" fmla="*/ 15 h 186"/>
                                <a:gd name="T98" fmla="*/ 78 w 186"/>
                                <a:gd name="T99" fmla="*/ 10 h 186"/>
                                <a:gd name="T100" fmla="*/ 93 w 186"/>
                                <a:gd name="T101" fmla="*/ 10 h 186"/>
                                <a:gd name="T102" fmla="*/ 124 w 186"/>
                                <a:gd name="T103" fmla="*/ 15 h 186"/>
                                <a:gd name="T104" fmla="*/ 145 w 186"/>
                                <a:gd name="T105" fmla="*/ 26 h 186"/>
                                <a:gd name="T106" fmla="*/ 134 w 186"/>
                                <a:gd name="T107" fmla="*/ 15 h 186"/>
                                <a:gd name="T108" fmla="*/ 124 w 186"/>
                                <a:gd name="T109" fmla="*/ 5 h 1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86" h="186">
                                  <a:moveTo>
                                    <a:pt x="124" y="5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41" y="15"/>
                                  </a:lnTo>
                                  <a:lnTo>
                                    <a:pt x="31" y="26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5" y="72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5" y="114"/>
                                  </a:lnTo>
                                  <a:lnTo>
                                    <a:pt x="10" y="129"/>
                                  </a:lnTo>
                                  <a:lnTo>
                                    <a:pt x="16" y="145"/>
                                  </a:lnTo>
                                  <a:lnTo>
                                    <a:pt x="31" y="160"/>
                                  </a:lnTo>
                                  <a:lnTo>
                                    <a:pt x="41" y="171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78" y="186"/>
                                  </a:lnTo>
                                  <a:lnTo>
                                    <a:pt x="93" y="186"/>
                                  </a:lnTo>
                                  <a:lnTo>
                                    <a:pt x="124" y="181"/>
                                  </a:lnTo>
                                  <a:lnTo>
                                    <a:pt x="150" y="166"/>
                                  </a:lnTo>
                                  <a:lnTo>
                                    <a:pt x="170" y="145"/>
                                  </a:lnTo>
                                  <a:lnTo>
                                    <a:pt x="186" y="119"/>
                                  </a:lnTo>
                                  <a:lnTo>
                                    <a:pt x="181" y="103"/>
                                  </a:lnTo>
                                  <a:lnTo>
                                    <a:pt x="176" y="93"/>
                                  </a:lnTo>
                                  <a:lnTo>
                                    <a:pt x="176" y="93"/>
                                  </a:lnTo>
                                  <a:lnTo>
                                    <a:pt x="176" y="93"/>
                                  </a:lnTo>
                                  <a:lnTo>
                                    <a:pt x="176" y="109"/>
                                  </a:lnTo>
                                  <a:lnTo>
                                    <a:pt x="170" y="124"/>
                                  </a:lnTo>
                                  <a:lnTo>
                                    <a:pt x="165" y="140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40" y="160"/>
                                  </a:lnTo>
                                  <a:lnTo>
                                    <a:pt x="129" y="171"/>
                                  </a:lnTo>
                                  <a:lnTo>
                                    <a:pt x="114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78" y="176"/>
                                  </a:lnTo>
                                  <a:lnTo>
                                    <a:pt x="62" y="171"/>
                                  </a:lnTo>
                                  <a:lnTo>
                                    <a:pt x="47" y="160"/>
                                  </a:lnTo>
                                  <a:lnTo>
                                    <a:pt x="36" y="150"/>
                                  </a:lnTo>
                                  <a:lnTo>
                                    <a:pt x="26" y="140"/>
                                  </a:lnTo>
                                  <a:lnTo>
                                    <a:pt x="21" y="124"/>
                                  </a:lnTo>
                                  <a:lnTo>
                                    <a:pt x="16" y="109"/>
                                  </a:lnTo>
                                  <a:lnTo>
                                    <a:pt x="10" y="9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21" y="62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7" y="26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78" y="10"/>
                                  </a:lnTo>
                                  <a:lnTo>
                                    <a:pt x="93" y="10"/>
                                  </a:lnTo>
                                  <a:lnTo>
                                    <a:pt x="124" y="15"/>
                                  </a:lnTo>
                                  <a:lnTo>
                                    <a:pt x="145" y="26"/>
                                  </a:lnTo>
                                  <a:lnTo>
                                    <a:pt x="134" y="15"/>
                                  </a:lnTo>
                                  <a:lnTo>
                                    <a:pt x="12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897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3" name="Freeform 3875"/>
                          <wps:cNvSpPr>
                            <a:spLocks noEditPoints="1"/>
                          </wps:cNvSpPr>
                          <wps:spPr bwMode="auto">
                            <a:xfrm>
                              <a:off x="8718" y="4312"/>
                              <a:ext cx="176" cy="176"/>
                            </a:xfrm>
                            <a:custGeom>
                              <a:avLst/>
                              <a:gdLst>
                                <a:gd name="T0" fmla="*/ 109 w 176"/>
                                <a:gd name="T1" fmla="*/ 5 h 176"/>
                                <a:gd name="T2" fmla="*/ 73 w 176"/>
                                <a:gd name="T3" fmla="*/ 0 h 176"/>
                                <a:gd name="T4" fmla="*/ 42 w 176"/>
                                <a:gd name="T5" fmla="*/ 15 h 176"/>
                                <a:gd name="T6" fmla="*/ 16 w 176"/>
                                <a:gd name="T7" fmla="*/ 41 h 176"/>
                                <a:gd name="T8" fmla="*/ 5 w 176"/>
                                <a:gd name="T9" fmla="*/ 73 h 176"/>
                                <a:gd name="T10" fmla="*/ 5 w 176"/>
                                <a:gd name="T11" fmla="*/ 104 h 176"/>
                                <a:gd name="T12" fmla="*/ 16 w 176"/>
                                <a:gd name="T13" fmla="*/ 140 h 176"/>
                                <a:gd name="T14" fmla="*/ 42 w 176"/>
                                <a:gd name="T15" fmla="*/ 161 h 176"/>
                                <a:gd name="T16" fmla="*/ 73 w 176"/>
                                <a:gd name="T17" fmla="*/ 176 h 176"/>
                                <a:gd name="T18" fmla="*/ 104 w 176"/>
                                <a:gd name="T19" fmla="*/ 176 h 176"/>
                                <a:gd name="T20" fmla="*/ 135 w 176"/>
                                <a:gd name="T21" fmla="*/ 166 h 176"/>
                                <a:gd name="T22" fmla="*/ 155 w 176"/>
                                <a:gd name="T23" fmla="*/ 145 h 176"/>
                                <a:gd name="T24" fmla="*/ 171 w 176"/>
                                <a:gd name="T25" fmla="*/ 119 h 176"/>
                                <a:gd name="T26" fmla="*/ 171 w 176"/>
                                <a:gd name="T27" fmla="*/ 83 h 176"/>
                                <a:gd name="T28" fmla="*/ 150 w 176"/>
                                <a:gd name="T29" fmla="*/ 36 h 176"/>
                                <a:gd name="T30" fmla="*/ 165 w 176"/>
                                <a:gd name="T31" fmla="*/ 88 h 176"/>
                                <a:gd name="T32" fmla="*/ 160 w 176"/>
                                <a:gd name="T33" fmla="*/ 119 h 176"/>
                                <a:gd name="T34" fmla="*/ 145 w 176"/>
                                <a:gd name="T35" fmla="*/ 145 h 176"/>
                                <a:gd name="T36" fmla="*/ 119 w 176"/>
                                <a:gd name="T37" fmla="*/ 161 h 176"/>
                                <a:gd name="T38" fmla="*/ 88 w 176"/>
                                <a:gd name="T39" fmla="*/ 166 h 176"/>
                                <a:gd name="T40" fmla="*/ 57 w 176"/>
                                <a:gd name="T41" fmla="*/ 161 h 176"/>
                                <a:gd name="T42" fmla="*/ 36 w 176"/>
                                <a:gd name="T43" fmla="*/ 145 h 176"/>
                                <a:gd name="T44" fmla="*/ 21 w 176"/>
                                <a:gd name="T45" fmla="*/ 119 h 176"/>
                                <a:gd name="T46" fmla="*/ 11 w 176"/>
                                <a:gd name="T47" fmla="*/ 88 h 176"/>
                                <a:gd name="T48" fmla="*/ 21 w 176"/>
                                <a:gd name="T49" fmla="*/ 57 h 176"/>
                                <a:gd name="T50" fmla="*/ 36 w 176"/>
                                <a:gd name="T51" fmla="*/ 31 h 176"/>
                                <a:gd name="T52" fmla="*/ 57 w 176"/>
                                <a:gd name="T53" fmla="*/ 15 h 176"/>
                                <a:gd name="T54" fmla="*/ 88 w 176"/>
                                <a:gd name="T55" fmla="*/ 10 h 176"/>
                                <a:gd name="T56" fmla="*/ 119 w 176"/>
                                <a:gd name="T57" fmla="*/ 15 h 176"/>
                                <a:gd name="T58" fmla="*/ 145 w 176"/>
                                <a:gd name="T59" fmla="*/ 31 h 176"/>
                                <a:gd name="T60" fmla="*/ 160 w 176"/>
                                <a:gd name="T61" fmla="*/ 57 h 176"/>
                                <a:gd name="T62" fmla="*/ 165 w 176"/>
                                <a:gd name="T63" fmla="*/ 88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76" h="176">
                                  <a:moveTo>
                                    <a:pt x="129" y="10"/>
                                  </a:moveTo>
                                  <a:lnTo>
                                    <a:pt x="109" y="5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42" y="15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5" y="73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5" y="104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6" y="140"/>
                                  </a:lnTo>
                                  <a:lnTo>
                                    <a:pt x="26" y="150"/>
                                  </a:lnTo>
                                  <a:lnTo>
                                    <a:pt x="42" y="161"/>
                                  </a:lnTo>
                                  <a:lnTo>
                                    <a:pt x="57" y="171"/>
                                  </a:lnTo>
                                  <a:lnTo>
                                    <a:pt x="73" y="176"/>
                                  </a:lnTo>
                                  <a:lnTo>
                                    <a:pt x="88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19" y="171"/>
                                  </a:lnTo>
                                  <a:lnTo>
                                    <a:pt x="135" y="166"/>
                                  </a:lnTo>
                                  <a:lnTo>
                                    <a:pt x="145" y="155"/>
                                  </a:lnTo>
                                  <a:lnTo>
                                    <a:pt x="155" y="145"/>
                                  </a:lnTo>
                                  <a:lnTo>
                                    <a:pt x="165" y="130"/>
                                  </a:lnTo>
                                  <a:lnTo>
                                    <a:pt x="171" y="119"/>
                                  </a:lnTo>
                                  <a:lnTo>
                                    <a:pt x="176" y="104"/>
                                  </a:lnTo>
                                  <a:lnTo>
                                    <a:pt x="171" y="83"/>
                                  </a:lnTo>
                                  <a:lnTo>
                                    <a:pt x="165" y="67"/>
                                  </a:lnTo>
                                  <a:lnTo>
                                    <a:pt x="150" y="36"/>
                                  </a:lnTo>
                                  <a:lnTo>
                                    <a:pt x="129" y="10"/>
                                  </a:lnTo>
                                  <a:close/>
                                  <a:moveTo>
                                    <a:pt x="165" y="88"/>
                                  </a:moveTo>
                                  <a:lnTo>
                                    <a:pt x="165" y="104"/>
                                  </a:lnTo>
                                  <a:lnTo>
                                    <a:pt x="160" y="119"/>
                                  </a:lnTo>
                                  <a:lnTo>
                                    <a:pt x="155" y="130"/>
                                  </a:lnTo>
                                  <a:lnTo>
                                    <a:pt x="145" y="145"/>
                                  </a:lnTo>
                                  <a:lnTo>
                                    <a:pt x="135" y="150"/>
                                  </a:lnTo>
                                  <a:lnTo>
                                    <a:pt x="119" y="161"/>
                                  </a:lnTo>
                                  <a:lnTo>
                                    <a:pt x="104" y="166"/>
                                  </a:lnTo>
                                  <a:lnTo>
                                    <a:pt x="88" y="166"/>
                                  </a:lnTo>
                                  <a:lnTo>
                                    <a:pt x="73" y="166"/>
                                  </a:lnTo>
                                  <a:lnTo>
                                    <a:pt x="57" y="161"/>
                                  </a:lnTo>
                                  <a:lnTo>
                                    <a:pt x="47" y="150"/>
                                  </a:lnTo>
                                  <a:lnTo>
                                    <a:pt x="36" y="145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1" y="119"/>
                                  </a:lnTo>
                                  <a:lnTo>
                                    <a:pt x="16" y="104"/>
                                  </a:lnTo>
                                  <a:lnTo>
                                    <a:pt x="11" y="88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47" y="26"/>
                                  </a:lnTo>
                                  <a:lnTo>
                                    <a:pt x="57" y="15"/>
                                  </a:lnTo>
                                  <a:lnTo>
                                    <a:pt x="73" y="10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104" y="10"/>
                                  </a:lnTo>
                                  <a:lnTo>
                                    <a:pt x="119" y="15"/>
                                  </a:lnTo>
                                  <a:lnTo>
                                    <a:pt x="135" y="26"/>
                                  </a:lnTo>
                                  <a:lnTo>
                                    <a:pt x="145" y="31"/>
                                  </a:lnTo>
                                  <a:lnTo>
                                    <a:pt x="155" y="47"/>
                                  </a:lnTo>
                                  <a:lnTo>
                                    <a:pt x="160" y="57"/>
                                  </a:lnTo>
                                  <a:lnTo>
                                    <a:pt x="165" y="73"/>
                                  </a:lnTo>
                                  <a:lnTo>
                                    <a:pt x="165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D9C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4" name="Freeform 3876"/>
                          <wps:cNvSpPr>
                            <a:spLocks noEditPoints="1"/>
                          </wps:cNvSpPr>
                          <wps:spPr bwMode="auto">
                            <a:xfrm>
                              <a:off x="8723" y="4317"/>
                              <a:ext cx="166" cy="166"/>
                            </a:xfrm>
                            <a:custGeom>
                              <a:avLst/>
                              <a:gdLst>
                                <a:gd name="T0" fmla="*/ 166 w 166"/>
                                <a:gd name="T1" fmla="*/ 83 h 166"/>
                                <a:gd name="T2" fmla="*/ 166 w 166"/>
                                <a:gd name="T3" fmla="*/ 73 h 166"/>
                                <a:gd name="T4" fmla="*/ 150 w 166"/>
                                <a:gd name="T5" fmla="*/ 36 h 166"/>
                                <a:gd name="T6" fmla="*/ 114 w 166"/>
                                <a:gd name="T7" fmla="*/ 5 h 166"/>
                                <a:gd name="T8" fmla="*/ 68 w 166"/>
                                <a:gd name="T9" fmla="*/ 0 h 166"/>
                                <a:gd name="T10" fmla="*/ 37 w 166"/>
                                <a:gd name="T11" fmla="*/ 16 h 166"/>
                                <a:gd name="T12" fmla="*/ 16 w 166"/>
                                <a:gd name="T13" fmla="*/ 36 h 166"/>
                                <a:gd name="T14" fmla="*/ 6 w 166"/>
                                <a:gd name="T15" fmla="*/ 68 h 166"/>
                                <a:gd name="T16" fmla="*/ 6 w 166"/>
                                <a:gd name="T17" fmla="*/ 99 h 166"/>
                                <a:gd name="T18" fmla="*/ 16 w 166"/>
                                <a:gd name="T19" fmla="*/ 130 h 166"/>
                                <a:gd name="T20" fmla="*/ 37 w 166"/>
                                <a:gd name="T21" fmla="*/ 150 h 166"/>
                                <a:gd name="T22" fmla="*/ 68 w 166"/>
                                <a:gd name="T23" fmla="*/ 166 h 166"/>
                                <a:gd name="T24" fmla="*/ 104 w 166"/>
                                <a:gd name="T25" fmla="*/ 166 h 166"/>
                                <a:gd name="T26" fmla="*/ 130 w 166"/>
                                <a:gd name="T27" fmla="*/ 150 h 166"/>
                                <a:gd name="T28" fmla="*/ 155 w 166"/>
                                <a:gd name="T29" fmla="*/ 130 h 166"/>
                                <a:gd name="T30" fmla="*/ 166 w 166"/>
                                <a:gd name="T31" fmla="*/ 99 h 166"/>
                                <a:gd name="T32" fmla="*/ 155 w 166"/>
                                <a:gd name="T33" fmla="*/ 83 h 166"/>
                                <a:gd name="T34" fmla="*/ 150 w 166"/>
                                <a:gd name="T35" fmla="*/ 114 h 166"/>
                                <a:gd name="T36" fmla="*/ 135 w 166"/>
                                <a:gd name="T37" fmla="*/ 135 h 166"/>
                                <a:gd name="T38" fmla="*/ 114 w 166"/>
                                <a:gd name="T39" fmla="*/ 150 h 166"/>
                                <a:gd name="T40" fmla="*/ 83 w 166"/>
                                <a:gd name="T41" fmla="*/ 156 h 166"/>
                                <a:gd name="T42" fmla="*/ 57 w 166"/>
                                <a:gd name="T43" fmla="*/ 150 h 166"/>
                                <a:gd name="T44" fmla="*/ 31 w 166"/>
                                <a:gd name="T45" fmla="*/ 135 h 166"/>
                                <a:gd name="T46" fmla="*/ 16 w 166"/>
                                <a:gd name="T47" fmla="*/ 114 h 166"/>
                                <a:gd name="T48" fmla="*/ 11 w 166"/>
                                <a:gd name="T49" fmla="*/ 83 h 166"/>
                                <a:gd name="T50" fmla="*/ 16 w 166"/>
                                <a:gd name="T51" fmla="*/ 57 h 166"/>
                                <a:gd name="T52" fmla="*/ 31 w 166"/>
                                <a:gd name="T53" fmla="*/ 31 h 166"/>
                                <a:gd name="T54" fmla="*/ 57 w 166"/>
                                <a:gd name="T55" fmla="*/ 16 h 166"/>
                                <a:gd name="T56" fmla="*/ 83 w 166"/>
                                <a:gd name="T57" fmla="*/ 10 h 166"/>
                                <a:gd name="T58" fmla="*/ 114 w 166"/>
                                <a:gd name="T59" fmla="*/ 16 h 166"/>
                                <a:gd name="T60" fmla="*/ 135 w 166"/>
                                <a:gd name="T61" fmla="*/ 31 h 166"/>
                                <a:gd name="T62" fmla="*/ 150 w 166"/>
                                <a:gd name="T63" fmla="*/ 57 h 166"/>
                                <a:gd name="T64" fmla="*/ 155 w 166"/>
                                <a:gd name="T65" fmla="*/ 83 h 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66" h="166">
                                  <a:moveTo>
                                    <a:pt x="166" y="83"/>
                                  </a:moveTo>
                                  <a:lnTo>
                                    <a:pt x="166" y="83"/>
                                  </a:lnTo>
                                  <a:lnTo>
                                    <a:pt x="166" y="83"/>
                                  </a:lnTo>
                                  <a:lnTo>
                                    <a:pt x="166" y="73"/>
                                  </a:lnTo>
                                  <a:lnTo>
                                    <a:pt x="160" y="62"/>
                                  </a:lnTo>
                                  <a:lnTo>
                                    <a:pt x="150" y="36"/>
                                  </a:lnTo>
                                  <a:lnTo>
                                    <a:pt x="135" y="16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52" y="5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6" y="68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6" y="99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16" y="130"/>
                                  </a:lnTo>
                                  <a:lnTo>
                                    <a:pt x="26" y="140"/>
                                  </a:lnTo>
                                  <a:lnTo>
                                    <a:pt x="37" y="150"/>
                                  </a:lnTo>
                                  <a:lnTo>
                                    <a:pt x="52" y="161"/>
                                  </a:lnTo>
                                  <a:lnTo>
                                    <a:pt x="68" y="166"/>
                                  </a:lnTo>
                                  <a:lnTo>
                                    <a:pt x="83" y="166"/>
                                  </a:lnTo>
                                  <a:lnTo>
                                    <a:pt x="104" y="166"/>
                                  </a:lnTo>
                                  <a:lnTo>
                                    <a:pt x="119" y="161"/>
                                  </a:lnTo>
                                  <a:lnTo>
                                    <a:pt x="130" y="150"/>
                                  </a:lnTo>
                                  <a:lnTo>
                                    <a:pt x="145" y="140"/>
                                  </a:lnTo>
                                  <a:lnTo>
                                    <a:pt x="155" y="130"/>
                                  </a:lnTo>
                                  <a:lnTo>
                                    <a:pt x="160" y="114"/>
                                  </a:lnTo>
                                  <a:lnTo>
                                    <a:pt x="166" y="99"/>
                                  </a:lnTo>
                                  <a:lnTo>
                                    <a:pt x="166" y="83"/>
                                  </a:lnTo>
                                  <a:close/>
                                  <a:moveTo>
                                    <a:pt x="155" y="83"/>
                                  </a:moveTo>
                                  <a:lnTo>
                                    <a:pt x="155" y="99"/>
                                  </a:lnTo>
                                  <a:lnTo>
                                    <a:pt x="150" y="114"/>
                                  </a:lnTo>
                                  <a:lnTo>
                                    <a:pt x="145" y="125"/>
                                  </a:lnTo>
                                  <a:lnTo>
                                    <a:pt x="135" y="135"/>
                                  </a:lnTo>
                                  <a:lnTo>
                                    <a:pt x="124" y="145"/>
                                  </a:lnTo>
                                  <a:lnTo>
                                    <a:pt x="114" y="150"/>
                                  </a:lnTo>
                                  <a:lnTo>
                                    <a:pt x="99" y="156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73" y="156"/>
                                  </a:lnTo>
                                  <a:lnTo>
                                    <a:pt x="57" y="150"/>
                                  </a:lnTo>
                                  <a:lnTo>
                                    <a:pt x="47" y="145"/>
                                  </a:lnTo>
                                  <a:lnTo>
                                    <a:pt x="31" y="135"/>
                                  </a:lnTo>
                                  <a:lnTo>
                                    <a:pt x="26" y="125"/>
                                  </a:lnTo>
                                  <a:lnTo>
                                    <a:pt x="16" y="114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11" y="83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73" y="10"/>
                                  </a:lnTo>
                                  <a:lnTo>
                                    <a:pt x="83" y="10"/>
                                  </a:lnTo>
                                  <a:lnTo>
                                    <a:pt x="99" y="10"/>
                                  </a:lnTo>
                                  <a:lnTo>
                                    <a:pt x="114" y="16"/>
                                  </a:lnTo>
                                  <a:lnTo>
                                    <a:pt x="124" y="21"/>
                                  </a:lnTo>
                                  <a:lnTo>
                                    <a:pt x="135" y="31"/>
                                  </a:lnTo>
                                  <a:lnTo>
                                    <a:pt x="145" y="42"/>
                                  </a:lnTo>
                                  <a:lnTo>
                                    <a:pt x="150" y="57"/>
                                  </a:lnTo>
                                  <a:lnTo>
                                    <a:pt x="155" y="68"/>
                                  </a:lnTo>
                                  <a:lnTo>
                                    <a:pt x="155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2A1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5" name="Freeform 3877"/>
                          <wps:cNvSpPr>
                            <a:spLocks noEditPoints="1"/>
                          </wps:cNvSpPr>
                          <wps:spPr bwMode="auto">
                            <a:xfrm>
                              <a:off x="8729" y="4322"/>
                              <a:ext cx="154" cy="156"/>
                            </a:xfrm>
                            <a:custGeom>
                              <a:avLst/>
                              <a:gdLst>
                                <a:gd name="T0" fmla="*/ 154 w 154"/>
                                <a:gd name="T1" fmla="*/ 78 h 156"/>
                                <a:gd name="T2" fmla="*/ 154 w 154"/>
                                <a:gd name="T3" fmla="*/ 63 h 156"/>
                                <a:gd name="T4" fmla="*/ 149 w 154"/>
                                <a:gd name="T5" fmla="*/ 47 h 156"/>
                                <a:gd name="T6" fmla="*/ 144 w 154"/>
                                <a:gd name="T7" fmla="*/ 37 h 156"/>
                                <a:gd name="T8" fmla="*/ 134 w 154"/>
                                <a:gd name="T9" fmla="*/ 21 h 156"/>
                                <a:gd name="T10" fmla="*/ 124 w 154"/>
                                <a:gd name="T11" fmla="*/ 16 h 156"/>
                                <a:gd name="T12" fmla="*/ 108 w 154"/>
                                <a:gd name="T13" fmla="*/ 5 h 156"/>
                                <a:gd name="T14" fmla="*/ 93 w 154"/>
                                <a:gd name="T15" fmla="*/ 0 h 156"/>
                                <a:gd name="T16" fmla="*/ 77 w 154"/>
                                <a:gd name="T17" fmla="*/ 0 h 156"/>
                                <a:gd name="T18" fmla="*/ 62 w 154"/>
                                <a:gd name="T19" fmla="*/ 0 h 156"/>
                                <a:gd name="T20" fmla="*/ 46 w 154"/>
                                <a:gd name="T21" fmla="*/ 5 h 156"/>
                                <a:gd name="T22" fmla="*/ 36 w 154"/>
                                <a:gd name="T23" fmla="*/ 16 h 156"/>
                                <a:gd name="T24" fmla="*/ 25 w 154"/>
                                <a:gd name="T25" fmla="*/ 21 h 156"/>
                                <a:gd name="T26" fmla="*/ 15 w 154"/>
                                <a:gd name="T27" fmla="*/ 37 h 156"/>
                                <a:gd name="T28" fmla="*/ 10 w 154"/>
                                <a:gd name="T29" fmla="*/ 47 h 156"/>
                                <a:gd name="T30" fmla="*/ 5 w 154"/>
                                <a:gd name="T31" fmla="*/ 63 h 156"/>
                                <a:gd name="T32" fmla="*/ 0 w 154"/>
                                <a:gd name="T33" fmla="*/ 78 h 156"/>
                                <a:gd name="T34" fmla="*/ 5 w 154"/>
                                <a:gd name="T35" fmla="*/ 94 h 156"/>
                                <a:gd name="T36" fmla="*/ 10 w 154"/>
                                <a:gd name="T37" fmla="*/ 109 h 156"/>
                                <a:gd name="T38" fmla="*/ 15 w 154"/>
                                <a:gd name="T39" fmla="*/ 120 h 156"/>
                                <a:gd name="T40" fmla="*/ 25 w 154"/>
                                <a:gd name="T41" fmla="*/ 135 h 156"/>
                                <a:gd name="T42" fmla="*/ 36 w 154"/>
                                <a:gd name="T43" fmla="*/ 140 h 156"/>
                                <a:gd name="T44" fmla="*/ 46 w 154"/>
                                <a:gd name="T45" fmla="*/ 151 h 156"/>
                                <a:gd name="T46" fmla="*/ 62 w 154"/>
                                <a:gd name="T47" fmla="*/ 156 h 156"/>
                                <a:gd name="T48" fmla="*/ 77 w 154"/>
                                <a:gd name="T49" fmla="*/ 156 h 156"/>
                                <a:gd name="T50" fmla="*/ 93 w 154"/>
                                <a:gd name="T51" fmla="*/ 156 h 156"/>
                                <a:gd name="T52" fmla="*/ 108 w 154"/>
                                <a:gd name="T53" fmla="*/ 151 h 156"/>
                                <a:gd name="T54" fmla="*/ 124 w 154"/>
                                <a:gd name="T55" fmla="*/ 140 h 156"/>
                                <a:gd name="T56" fmla="*/ 134 w 154"/>
                                <a:gd name="T57" fmla="*/ 135 h 156"/>
                                <a:gd name="T58" fmla="*/ 144 w 154"/>
                                <a:gd name="T59" fmla="*/ 120 h 156"/>
                                <a:gd name="T60" fmla="*/ 149 w 154"/>
                                <a:gd name="T61" fmla="*/ 109 h 156"/>
                                <a:gd name="T62" fmla="*/ 154 w 154"/>
                                <a:gd name="T63" fmla="*/ 94 h 156"/>
                                <a:gd name="T64" fmla="*/ 154 w 154"/>
                                <a:gd name="T65" fmla="*/ 78 h 156"/>
                                <a:gd name="T66" fmla="*/ 144 w 154"/>
                                <a:gd name="T67" fmla="*/ 78 h 156"/>
                                <a:gd name="T68" fmla="*/ 139 w 154"/>
                                <a:gd name="T69" fmla="*/ 104 h 156"/>
                                <a:gd name="T70" fmla="*/ 124 w 154"/>
                                <a:gd name="T71" fmla="*/ 125 h 156"/>
                                <a:gd name="T72" fmla="*/ 103 w 154"/>
                                <a:gd name="T73" fmla="*/ 140 h 156"/>
                                <a:gd name="T74" fmla="*/ 77 w 154"/>
                                <a:gd name="T75" fmla="*/ 145 h 156"/>
                                <a:gd name="T76" fmla="*/ 51 w 154"/>
                                <a:gd name="T77" fmla="*/ 140 h 156"/>
                                <a:gd name="T78" fmla="*/ 31 w 154"/>
                                <a:gd name="T79" fmla="*/ 125 h 156"/>
                                <a:gd name="T80" fmla="*/ 15 w 154"/>
                                <a:gd name="T81" fmla="*/ 104 h 156"/>
                                <a:gd name="T82" fmla="*/ 10 w 154"/>
                                <a:gd name="T83" fmla="*/ 78 h 156"/>
                                <a:gd name="T84" fmla="*/ 15 w 154"/>
                                <a:gd name="T85" fmla="*/ 52 h 156"/>
                                <a:gd name="T86" fmla="*/ 31 w 154"/>
                                <a:gd name="T87" fmla="*/ 31 h 156"/>
                                <a:gd name="T88" fmla="*/ 51 w 154"/>
                                <a:gd name="T89" fmla="*/ 16 h 156"/>
                                <a:gd name="T90" fmla="*/ 77 w 154"/>
                                <a:gd name="T91" fmla="*/ 11 h 156"/>
                                <a:gd name="T92" fmla="*/ 103 w 154"/>
                                <a:gd name="T93" fmla="*/ 16 h 156"/>
                                <a:gd name="T94" fmla="*/ 124 w 154"/>
                                <a:gd name="T95" fmla="*/ 31 h 156"/>
                                <a:gd name="T96" fmla="*/ 139 w 154"/>
                                <a:gd name="T97" fmla="*/ 52 h 156"/>
                                <a:gd name="T98" fmla="*/ 144 w 154"/>
                                <a:gd name="T99" fmla="*/ 78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54" h="156">
                                  <a:moveTo>
                                    <a:pt x="154" y="78"/>
                                  </a:moveTo>
                                  <a:lnTo>
                                    <a:pt x="154" y="63"/>
                                  </a:lnTo>
                                  <a:lnTo>
                                    <a:pt x="149" y="47"/>
                                  </a:lnTo>
                                  <a:lnTo>
                                    <a:pt x="144" y="37"/>
                                  </a:lnTo>
                                  <a:lnTo>
                                    <a:pt x="134" y="21"/>
                                  </a:lnTo>
                                  <a:lnTo>
                                    <a:pt x="124" y="16"/>
                                  </a:lnTo>
                                  <a:lnTo>
                                    <a:pt x="108" y="5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46" y="5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15" y="37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5" y="94"/>
                                  </a:lnTo>
                                  <a:lnTo>
                                    <a:pt x="10" y="109"/>
                                  </a:lnTo>
                                  <a:lnTo>
                                    <a:pt x="15" y="120"/>
                                  </a:lnTo>
                                  <a:lnTo>
                                    <a:pt x="25" y="135"/>
                                  </a:lnTo>
                                  <a:lnTo>
                                    <a:pt x="36" y="140"/>
                                  </a:lnTo>
                                  <a:lnTo>
                                    <a:pt x="46" y="151"/>
                                  </a:lnTo>
                                  <a:lnTo>
                                    <a:pt x="62" y="156"/>
                                  </a:lnTo>
                                  <a:lnTo>
                                    <a:pt x="77" y="156"/>
                                  </a:lnTo>
                                  <a:lnTo>
                                    <a:pt x="93" y="156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24" y="140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44" y="120"/>
                                  </a:lnTo>
                                  <a:lnTo>
                                    <a:pt x="149" y="109"/>
                                  </a:lnTo>
                                  <a:lnTo>
                                    <a:pt x="154" y="94"/>
                                  </a:lnTo>
                                  <a:lnTo>
                                    <a:pt x="154" y="78"/>
                                  </a:lnTo>
                                  <a:close/>
                                  <a:moveTo>
                                    <a:pt x="144" y="78"/>
                                  </a:moveTo>
                                  <a:lnTo>
                                    <a:pt x="139" y="104"/>
                                  </a:lnTo>
                                  <a:lnTo>
                                    <a:pt x="124" y="125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77" y="145"/>
                                  </a:lnTo>
                                  <a:lnTo>
                                    <a:pt x="51" y="140"/>
                                  </a:lnTo>
                                  <a:lnTo>
                                    <a:pt x="31" y="125"/>
                                  </a:lnTo>
                                  <a:lnTo>
                                    <a:pt x="15" y="104"/>
                                  </a:lnTo>
                                  <a:lnTo>
                                    <a:pt x="10" y="78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51" y="16"/>
                                  </a:lnTo>
                                  <a:lnTo>
                                    <a:pt x="77" y="11"/>
                                  </a:lnTo>
                                  <a:lnTo>
                                    <a:pt x="103" y="16"/>
                                  </a:lnTo>
                                  <a:lnTo>
                                    <a:pt x="124" y="31"/>
                                  </a:lnTo>
                                  <a:lnTo>
                                    <a:pt x="139" y="52"/>
                                  </a:lnTo>
                                  <a:lnTo>
                                    <a:pt x="144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A5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6" name="Freeform 3878"/>
                          <wps:cNvSpPr>
                            <a:spLocks noEditPoints="1"/>
                          </wps:cNvSpPr>
                          <wps:spPr bwMode="auto">
                            <a:xfrm>
                              <a:off x="8734" y="4327"/>
                              <a:ext cx="144" cy="146"/>
                            </a:xfrm>
                            <a:custGeom>
                              <a:avLst/>
                              <a:gdLst>
                                <a:gd name="T0" fmla="*/ 144 w 144"/>
                                <a:gd name="T1" fmla="*/ 73 h 146"/>
                                <a:gd name="T2" fmla="*/ 144 w 144"/>
                                <a:gd name="T3" fmla="*/ 58 h 146"/>
                                <a:gd name="T4" fmla="*/ 139 w 144"/>
                                <a:gd name="T5" fmla="*/ 47 h 146"/>
                                <a:gd name="T6" fmla="*/ 134 w 144"/>
                                <a:gd name="T7" fmla="*/ 32 h 146"/>
                                <a:gd name="T8" fmla="*/ 124 w 144"/>
                                <a:gd name="T9" fmla="*/ 21 h 146"/>
                                <a:gd name="T10" fmla="*/ 113 w 144"/>
                                <a:gd name="T11" fmla="*/ 11 h 146"/>
                                <a:gd name="T12" fmla="*/ 103 w 144"/>
                                <a:gd name="T13" fmla="*/ 6 h 146"/>
                                <a:gd name="T14" fmla="*/ 88 w 144"/>
                                <a:gd name="T15" fmla="*/ 0 h 146"/>
                                <a:gd name="T16" fmla="*/ 72 w 144"/>
                                <a:gd name="T17" fmla="*/ 0 h 146"/>
                                <a:gd name="T18" fmla="*/ 62 w 144"/>
                                <a:gd name="T19" fmla="*/ 0 h 146"/>
                                <a:gd name="T20" fmla="*/ 46 w 144"/>
                                <a:gd name="T21" fmla="*/ 6 h 146"/>
                                <a:gd name="T22" fmla="*/ 36 w 144"/>
                                <a:gd name="T23" fmla="*/ 11 h 146"/>
                                <a:gd name="T24" fmla="*/ 20 w 144"/>
                                <a:gd name="T25" fmla="*/ 21 h 146"/>
                                <a:gd name="T26" fmla="*/ 15 w 144"/>
                                <a:gd name="T27" fmla="*/ 32 h 146"/>
                                <a:gd name="T28" fmla="*/ 5 w 144"/>
                                <a:gd name="T29" fmla="*/ 47 h 146"/>
                                <a:gd name="T30" fmla="*/ 5 w 144"/>
                                <a:gd name="T31" fmla="*/ 58 h 146"/>
                                <a:gd name="T32" fmla="*/ 0 w 144"/>
                                <a:gd name="T33" fmla="*/ 73 h 146"/>
                                <a:gd name="T34" fmla="*/ 5 w 144"/>
                                <a:gd name="T35" fmla="*/ 89 h 146"/>
                                <a:gd name="T36" fmla="*/ 5 w 144"/>
                                <a:gd name="T37" fmla="*/ 104 h 146"/>
                                <a:gd name="T38" fmla="*/ 15 w 144"/>
                                <a:gd name="T39" fmla="*/ 115 h 146"/>
                                <a:gd name="T40" fmla="*/ 20 w 144"/>
                                <a:gd name="T41" fmla="*/ 125 h 146"/>
                                <a:gd name="T42" fmla="*/ 36 w 144"/>
                                <a:gd name="T43" fmla="*/ 135 h 146"/>
                                <a:gd name="T44" fmla="*/ 46 w 144"/>
                                <a:gd name="T45" fmla="*/ 140 h 146"/>
                                <a:gd name="T46" fmla="*/ 62 w 144"/>
                                <a:gd name="T47" fmla="*/ 146 h 146"/>
                                <a:gd name="T48" fmla="*/ 72 w 144"/>
                                <a:gd name="T49" fmla="*/ 146 h 146"/>
                                <a:gd name="T50" fmla="*/ 88 w 144"/>
                                <a:gd name="T51" fmla="*/ 146 h 146"/>
                                <a:gd name="T52" fmla="*/ 103 w 144"/>
                                <a:gd name="T53" fmla="*/ 140 h 146"/>
                                <a:gd name="T54" fmla="*/ 113 w 144"/>
                                <a:gd name="T55" fmla="*/ 135 h 146"/>
                                <a:gd name="T56" fmla="*/ 124 w 144"/>
                                <a:gd name="T57" fmla="*/ 125 h 146"/>
                                <a:gd name="T58" fmla="*/ 134 w 144"/>
                                <a:gd name="T59" fmla="*/ 115 h 146"/>
                                <a:gd name="T60" fmla="*/ 139 w 144"/>
                                <a:gd name="T61" fmla="*/ 104 h 146"/>
                                <a:gd name="T62" fmla="*/ 144 w 144"/>
                                <a:gd name="T63" fmla="*/ 89 h 146"/>
                                <a:gd name="T64" fmla="*/ 144 w 144"/>
                                <a:gd name="T65" fmla="*/ 73 h 146"/>
                                <a:gd name="T66" fmla="*/ 134 w 144"/>
                                <a:gd name="T67" fmla="*/ 73 h 146"/>
                                <a:gd name="T68" fmla="*/ 129 w 144"/>
                                <a:gd name="T69" fmla="*/ 99 h 146"/>
                                <a:gd name="T70" fmla="*/ 119 w 144"/>
                                <a:gd name="T71" fmla="*/ 120 h 146"/>
                                <a:gd name="T72" fmla="*/ 98 w 144"/>
                                <a:gd name="T73" fmla="*/ 130 h 146"/>
                                <a:gd name="T74" fmla="*/ 72 w 144"/>
                                <a:gd name="T75" fmla="*/ 135 h 146"/>
                                <a:gd name="T76" fmla="*/ 51 w 144"/>
                                <a:gd name="T77" fmla="*/ 130 h 146"/>
                                <a:gd name="T78" fmla="*/ 31 w 144"/>
                                <a:gd name="T79" fmla="*/ 120 h 146"/>
                                <a:gd name="T80" fmla="*/ 15 w 144"/>
                                <a:gd name="T81" fmla="*/ 99 h 146"/>
                                <a:gd name="T82" fmla="*/ 10 w 144"/>
                                <a:gd name="T83" fmla="*/ 73 h 146"/>
                                <a:gd name="T84" fmla="*/ 15 w 144"/>
                                <a:gd name="T85" fmla="*/ 47 h 146"/>
                                <a:gd name="T86" fmla="*/ 31 w 144"/>
                                <a:gd name="T87" fmla="*/ 32 h 146"/>
                                <a:gd name="T88" fmla="*/ 51 w 144"/>
                                <a:gd name="T89" fmla="*/ 16 h 146"/>
                                <a:gd name="T90" fmla="*/ 72 w 144"/>
                                <a:gd name="T91" fmla="*/ 11 h 146"/>
                                <a:gd name="T92" fmla="*/ 98 w 144"/>
                                <a:gd name="T93" fmla="*/ 16 h 146"/>
                                <a:gd name="T94" fmla="*/ 119 w 144"/>
                                <a:gd name="T95" fmla="*/ 32 h 146"/>
                                <a:gd name="T96" fmla="*/ 129 w 144"/>
                                <a:gd name="T97" fmla="*/ 47 h 146"/>
                                <a:gd name="T98" fmla="*/ 134 w 144"/>
                                <a:gd name="T99" fmla="*/ 7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44" h="146">
                                  <a:moveTo>
                                    <a:pt x="144" y="73"/>
                                  </a:moveTo>
                                  <a:lnTo>
                                    <a:pt x="144" y="58"/>
                                  </a:lnTo>
                                  <a:lnTo>
                                    <a:pt x="139" y="47"/>
                                  </a:lnTo>
                                  <a:lnTo>
                                    <a:pt x="134" y="32"/>
                                  </a:lnTo>
                                  <a:lnTo>
                                    <a:pt x="124" y="21"/>
                                  </a:lnTo>
                                  <a:lnTo>
                                    <a:pt x="113" y="11"/>
                                  </a:lnTo>
                                  <a:lnTo>
                                    <a:pt x="103" y="6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46" y="6"/>
                                  </a:lnTo>
                                  <a:lnTo>
                                    <a:pt x="36" y="1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15" y="32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5" y="58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5" y="89"/>
                                  </a:lnTo>
                                  <a:lnTo>
                                    <a:pt x="5" y="104"/>
                                  </a:lnTo>
                                  <a:lnTo>
                                    <a:pt x="15" y="115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36" y="135"/>
                                  </a:lnTo>
                                  <a:lnTo>
                                    <a:pt x="46" y="140"/>
                                  </a:lnTo>
                                  <a:lnTo>
                                    <a:pt x="62" y="146"/>
                                  </a:lnTo>
                                  <a:lnTo>
                                    <a:pt x="72" y="146"/>
                                  </a:lnTo>
                                  <a:lnTo>
                                    <a:pt x="88" y="146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113" y="135"/>
                                  </a:lnTo>
                                  <a:lnTo>
                                    <a:pt x="124" y="125"/>
                                  </a:lnTo>
                                  <a:lnTo>
                                    <a:pt x="134" y="115"/>
                                  </a:lnTo>
                                  <a:lnTo>
                                    <a:pt x="139" y="104"/>
                                  </a:lnTo>
                                  <a:lnTo>
                                    <a:pt x="144" y="89"/>
                                  </a:lnTo>
                                  <a:lnTo>
                                    <a:pt x="144" y="73"/>
                                  </a:lnTo>
                                  <a:close/>
                                  <a:moveTo>
                                    <a:pt x="134" y="73"/>
                                  </a:moveTo>
                                  <a:lnTo>
                                    <a:pt x="129" y="99"/>
                                  </a:lnTo>
                                  <a:lnTo>
                                    <a:pt x="119" y="120"/>
                                  </a:lnTo>
                                  <a:lnTo>
                                    <a:pt x="98" y="130"/>
                                  </a:lnTo>
                                  <a:lnTo>
                                    <a:pt x="72" y="135"/>
                                  </a:lnTo>
                                  <a:lnTo>
                                    <a:pt x="51" y="130"/>
                                  </a:lnTo>
                                  <a:lnTo>
                                    <a:pt x="31" y="120"/>
                                  </a:lnTo>
                                  <a:lnTo>
                                    <a:pt x="15" y="99"/>
                                  </a:lnTo>
                                  <a:lnTo>
                                    <a:pt x="10" y="73"/>
                                  </a:lnTo>
                                  <a:lnTo>
                                    <a:pt x="15" y="47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51" y="16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119" y="32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34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A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7" name="Freeform 3879"/>
                          <wps:cNvSpPr>
                            <a:spLocks noEditPoints="1"/>
                          </wps:cNvSpPr>
                          <wps:spPr bwMode="auto">
                            <a:xfrm>
                              <a:off x="8739" y="4333"/>
                              <a:ext cx="134" cy="134"/>
                            </a:xfrm>
                            <a:custGeom>
                              <a:avLst/>
                              <a:gdLst>
                                <a:gd name="T0" fmla="*/ 134 w 134"/>
                                <a:gd name="T1" fmla="*/ 67 h 134"/>
                                <a:gd name="T2" fmla="*/ 129 w 134"/>
                                <a:gd name="T3" fmla="*/ 41 h 134"/>
                                <a:gd name="T4" fmla="*/ 114 w 134"/>
                                <a:gd name="T5" fmla="*/ 20 h 134"/>
                                <a:gd name="T6" fmla="*/ 93 w 134"/>
                                <a:gd name="T7" fmla="*/ 5 h 134"/>
                                <a:gd name="T8" fmla="*/ 67 w 134"/>
                                <a:gd name="T9" fmla="*/ 0 h 134"/>
                                <a:gd name="T10" fmla="*/ 41 w 134"/>
                                <a:gd name="T11" fmla="*/ 5 h 134"/>
                                <a:gd name="T12" fmla="*/ 21 w 134"/>
                                <a:gd name="T13" fmla="*/ 20 h 134"/>
                                <a:gd name="T14" fmla="*/ 5 w 134"/>
                                <a:gd name="T15" fmla="*/ 41 h 134"/>
                                <a:gd name="T16" fmla="*/ 0 w 134"/>
                                <a:gd name="T17" fmla="*/ 67 h 134"/>
                                <a:gd name="T18" fmla="*/ 5 w 134"/>
                                <a:gd name="T19" fmla="*/ 93 h 134"/>
                                <a:gd name="T20" fmla="*/ 21 w 134"/>
                                <a:gd name="T21" fmla="*/ 114 h 134"/>
                                <a:gd name="T22" fmla="*/ 41 w 134"/>
                                <a:gd name="T23" fmla="*/ 129 h 134"/>
                                <a:gd name="T24" fmla="*/ 67 w 134"/>
                                <a:gd name="T25" fmla="*/ 134 h 134"/>
                                <a:gd name="T26" fmla="*/ 93 w 134"/>
                                <a:gd name="T27" fmla="*/ 129 h 134"/>
                                <a:gd name="T28" fmla="*/ 114 w 134"/>
                                <a:gd name="T29" fmla="*/ 114 h 134"/>
                                <a:gd name="T30" fmla="*/ 129 w 134"/>
                                <a:gd name="T31" fmla="*/ 93 h 134"/>
                                <a:gd name="T32" fmla="*/ 134 w 134"/>
                                <a:gd name="T33" fmla="*/ 67 h 134"/>
                                <a:gd name="T34" fmla="*/ 124 w 134"/>
                                <a:gd name="T35" fmla="*/ 67 h 134"/>
                                <a:gd name="T36" fmla="*/ 119 w 134"/>
                                <a:gd name="T37" fmla="*/ 88 h 134"/>
                                <a:gd name="T38" fmla="*/ 108 w 134"/>
                                <a:gd name="T39" fmla="*/ 109 h 134"/>
                                <a:gd name="T40" fmla="*/ 93 w 134"/>
                                <a:gd name="T41" fmla="*/ 119 h 134"/>
                                <a:gd name="T42" fmla="*/ 67 w 134"/>
                                <a:gd name="T43" fmla="*/ 124 h 134"/>
                                <a:gd name="T44" fmla="*/ 46 w 134"/>
                                <a:gd name="T45" fmla="*/ 119 h 134"/>
                                <a:gd name="T46" fmla="*/ 31 w 134"/>
                                <a:gd name="T47" fmla="*/ 109 h 134"/>
                                <a:gd name="T48" fmla="*/ 15 w 134"/>
                                <a:gd name="T49" fmla="*/ 88 h 134"/>
                                <a:gd name="T50" fmla="*/ 10 w 134"/>
                                <a:gd name="T51" fmla="*/ 67 h 134"/>
                                <a:gd name="T52" fmla="*/ 15 w 134"/>
                                <a:gd name="T53" fmla="*/ 46 h 134"/>
                                <a:gd name="T54" fmla="*/ 31 w 134"/>
                                <a:gd name="T55" fmla="*/ 26 h 134"/>
                                <a:gd name="T56" fmla="*/ 46 w 134"/>
                                <a:gd name="T57" fmla="*/ 15 h 134"/>
                                <a:gd name="T58" fmla="*/ 67 w 134"/>
                                <a:gd name="T59" fmla="*/ 10 h 134"/>
                                <a:gd name="T60" fmla="*/ 93 w 134"/>
                                <a:gd name="T61" fmla="*/ 15 h 134"/>
                                <a:gd name="T62" fmla="*/ 108 w 134"/>
                                <a:gd name="T63" fmla="*/ 26 h 134"/>
                                <a:gd name="T64" fmla="*/ 119 w 134"/>
                                <a:gd name="T65" fmla="*/ 46 h 134"/>
                                <a:gd name="T66" fmla="*/ 124 w 134"/>
                                <a:gd name="T67" fmla="*/ 67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34" h="134">
                                  <a:moveTo>
                                    <a:pt x="134" y="67"/>
                                  </a:moveTo>
                                  <a:lnTo>
                                    <a:pt x="129" y="41"/>
                                  </a:lnTo>
                                  <a:lnTo>
                                    <a:pt x="114" y="20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5" y="93"/>
                                  </a:lnTo>
                                  <a:lnTo>
                                    <a:pt x="21" y="114"/>
                                  </a:lnTo>
                                  <a:lnTo>
                                    <a:pt x="41" y="129"/>
                                  </a:lnTo>
                                  <a:lnTo>
                                    <a:pt x="67" y="134"/>
                                  </a:lnTo>
                                  <a:lnTo>
                                    <a:pt x="93" y="129"/>
                                  </a:lnTo>
                                  <a:lnTo>
                                    <a:pt x="114" y="114"/>
                                  </a:lnTo>
                                  <a:lnTo>
                                    <a:pt x="129" y="93"/>
                                  </a:lnTo>
                                  <a:lnTo>
                                    <a:pt x="134" y="67"/>
                                  </a:lnTo>
                                  <a:close/>
                                  <a:moveTo>
                                    <a:pt x="124" y="67"/>
                                  </a:moveTo>
                                  <a:lnTo>
                                    <a:pt x="119" y="88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93" y="119"/>
                                  </a:lnTo>
                                  <a:lnTo>
                                    <a:pt x="67" y="124"/>
                                  </a:lnTo>
                                  <a:lnTo>
                                    <a:pt x="46" y="119"/>
                                  </a:lnTo>
                                  <a:lnTo>
                                    <a:pt x="31" y="109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15" y="46"/>
                                  </a:lnTo>
                                  <a:lnTo>
                                    <a:pt x="31" y="26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67" y="10"/>
                                  </a:lnTo>
                                  <a:lnTo>
                                    <a:pt x="93" y="15"/>
                                  </a:lnTo>
                                  <a:lnTo>
                                    <a:pt x="108" y="26"/>
                                  </a:lnTo>
                                  <a:lnTo>
                                    <a:pt x="119" y="46"/>
                                  </a:lnTo>
                                  <a:lnTo>
                                    <a:pt x="124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AF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8" name="Freeform 3880"/>
                          <wps:cNvSpPr>
                            <a:spLocks noEditPoints="1"/>
                          </wps:cNvSpPr>
                          <wps:spPr bwMode="auto">
                            <a:xfrm>
                              <a:off x="8744" y="4338"/>
                              <a:ext cx="124" cy="124"/>
                            </a:xfrm>
                            <a:custGeom>
                              <a:avLst/>
                              <a:gdLst>
                                <a:gd name="T0" fmla="*/ 124 w 124"/>
                                <a:gd name="T1" fmla="*/ 62 h 124"/>
                                <a:gd name="T2" fmla="*/ 119 w 124"/>
                                <a:gd name="T3" fmla="*/ 36 h 124"/>
                                <a:gd name="T4" fmla="*/ 109 w 124"/>
                                <a:gd name="T5" fmla="*/ 21 h 124"/>
                                <a:gd name="T6" fmla="*/ 88 w 124"/>
                                <a:gd name="T7" fmla="*/ 5 h 124"/>
                                <a:gd name="T8" fmla="*/ 62 w 124"/>
                                <a:gd name="T9" fmla="*/ 0 h 124"/>
                                <a:gd name="T10" fmla="*/ 41 w 124"/>
                                <a:gd name="T11" fmla="*/ 5 h 124"/>
                                <a:gd name="T12" fmla="*/ 21 w 124"/>
                                <a:gd name="T13" fmla="*/ 21 h 124"/>
                                <a:gd name="T14" fmla="*/ 5 w 124"/>
                                <a:gd name="T15" fmla="*/ 36 h 124"/>
                                <a:gd name="T16" fmla="*/ 0 w 124"/>
                                <a:gd name="T17" fmla="*/ 62 h 124"/>
                                <a:gd name="T18" fmla="*/ 5 w 124"/>
                                <a:gd name="T19" fmla="*/ 88 h 124"/>
                                <a:gd name="T20" fmla="*/ 21 w 124"/>
                                <a:gd name="T21" fmla="*/ 109 h 124"/>
                                <a:gd name="T22" fmla="*/ 41 w 124"/>
                                <a:gd name="T23" fmla="*/ 119 h 124"/>
                                <a:gd name="T24" fmla="*/ 62 w 124"/>
                                <a:gd name="T25" fmla="*/ 124 h 124"/>
                                <a:gd name="T26" fmla="*/ 88 w 124"/>
                                <a:gd name="T27" fmla="*/ 119 h 124"/>
                                <a:gd name="T28" fmla="*/ 109 w 124"/>
                                <a:gd name="T29" fmla="*/ 109 h 124"/>
                                <a:gd name="T30" fmla="*/ 119 w 124"/>
                                <a:gd name="T31" fmla="*/ 88 h 124"/>
                                <a:gd name="T32" fmla="*/ 124 w 124"/>
                                <a:gd name="T33" fmla="*/ 62 h 124"/>
                                <a:gd name="T34" fmla="*/ 114 w 124"/>
                                <a:gd name="T35" fmla="*/ 62 h 124"/>
                                <a:gd name="T36" fmla="*/ 114 w 124"/>
                                <a:gd name="T37" fmla="*/ 83 h 124"/>
                                <a:gd name="T38" fmla="*/ 98 w 124"/>
                                <a:gd name="T39" fmla="*/ 98 h 124"/>
                                <a:gd name="T40" fmla="*/ 83 w 124"/>
                                <a:gd name="T41" fmla="*/ 109 h 124"/>
                                <a:gd name="T42" fmla="*/ 62 w 124"/>
                                <a:gd name="T43" fmla="*/ 114 h 124"/>
                                <a:gd name="T44" fmla="*/ 41 w 124"/>
                                <a:gd name="T45" fmla="*/ 109 h 124"/>
                                <a:gd name="T46" fmla="*/ 26 w 124"/>
                                <a:gd name="T47" fmla="*/ 98 h 124"/>
                                <a:gd name="T48" fmla="*/ 16 w 124"/>
                                <a:gd name="T49" fmla="*/ 83 h 124"/>
                                <a:gd name="T50" fmla="*/ 10 w 124"/>
                                <a:gd name="T51" fmla="*/ 62 h 124"/>
                                <a:gd name="T52" fmla="*/ 16 w 124"/>
                                <a:gd name="T53" fmla="*/ 41 h 124"/>
                                <a:gd name="T54" fmla="*/ 26 w 124"/>
                                <a:gd name="T55" fmla="*/ 26 h 124"/>
                                <a:gd name="T56" fmla="*/ 41 w 124"/>
                                <a:gd name="T57" fmla="*/ 15 h 124"/>
                                <a:gd name="T58" fmla="*/ 62 w 124"/>
                                <a:gd name="T59" fmla="*/ 10 h 124"/>
                                <a:gd name="T60" fmla="*/ 83 w 124"/>
                                <a:gd name="T61" fmla="*/ 15 h 124"/>
                                <a:gd name="T62" fmla="*/ 98 w 124"/>
                                <a:gd name="T63" fmla="*/ 26 h 124"/>
                                <a:gd name="T64" fmla="*/ 114 w 124"/>
                                <a:gd name="T65" fmla="*/ 41 h 124"/>
                                <a:gd name="T66" fmla="*/ 114 w 124"/>
                                <a:gd name="T67" fmla="*/ 62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24" h="124">
                                  <a:moveTo>
                                    <a:pt x="124" y="62"/>
                                  </a:moveTo>
                                  <a:lnTo>
                                    <a:pt x="119" y="36"/>
                                  </a:lnTo>
                                  <a:lnTo>
                                    <a:pt x="109" y="21"/>
                                  </a:lnTo>
                                  <a:lnTo>
                                    <a:pt x="88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5" y="88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41" y="119"/>
                                  </a:lnTo>
                                  <a:lnTo>
                                    <a:pt x="62" y="124"/>
                                  </a:lnTo>
                                  <a:lnTo>
                                    <a:pt x="88" y="119"/>
                                  </a:lnTo>
                                  <a:lnTo>
                                    <a:pt x="109" y="109"/>
                                  </a:lnTo>
                                  <a:lnTo>
                                    <a:pt x="119" y="88"/>
                                  </a:lnTo>
                                  <a:lnTo>
                                    <a:pt x="124" y="62"/>
                                  </a:lnTo>
                                  <a:close/>
                                  <a:moveTo>
                                    <a:pt x="114" y="62"/>
                                  </a:moveTo>
                                  <a:lnTo>
                                    <a:pt x="114" y="83"/>
                                  </a:lnTo>
                                  <a:lnTo>
                                    <a:pt x="98" y="98"/>
                                  </a:lnTo>
                                  <a:lnTo>
                                    <a:pt x="83" y="109"/>
                                  </a:lnTo>
                                  <a:lnTo>
                                    <a:pt x="62" y="114"/>
                                  </a:lnTo>
                                  <a:lnTo>
                                    <a:pt x="41" y="109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16" y="83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41" y="15"/>
                                  </a:lnTo>
                                  <a:lnTo>
                                    <a:pt x="62" y="10"/>
                                  </a:lnTo>
                                  <a:lnTo>
                                    <a:pt x="83" y="15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114" y="41"/>
                                  </a:lnTo>
                                  <a:lnTo>
                                    <a:pt x="114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B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9" name="Freeform 3881"/>
                          <wps:cNvSpPr>
                            <a:spLocks noEditPoints="1"/>
                          </wps:cNvSpPr>
                          <wps:spPr bwMode="auto">
                            <a:xfrm>
                              <a:off x="8749" y="4343"/>
                              <a:ext cx="114" cy="114"/>
                            </a:xfrm>
                            <a:custGeom>
                              <a:avLst/>
                              <a:gdLst>
                                <a:gd name="T0" fmla="*/ 114 w 114"/>
                                <a:gd name="T1" fmla="*/ 57 h 114"/>
                                <a:gd name="T2" fmla="*/ 109 w 114"/>
                                <a:gd name="T3" fmla="*/ 36 h 114"/>
                                <a:gd name="T4" fmla="*/ 98 w 114"/>
                                <a:gd name="T5" fmla="*/ 16 h 114"/>
                                <a:gd name="T6" fmla="*/ 83 w 114"/>
                                <a:gd name="T7" fmla="*/ 5 h 114"/>
                                <a:gd name="T8" fmla="*/ 57 w 114"/>
                                <a:gd name="T9" fmla="*/ 0 h 114"/>
                                <a:gd name="T10" fmla="*/ 36 w 114"/>
                                <a:gd name="T11" fmla="*/ 5 h 114"/>
                                <a:gd name="T12" fmla="*/ 21 w 114"/>
                                <a:gd name="T13" fmla="*/ 16 h 114"/>
                                <a:gd name="T14" fmla="*/ 5 w 114"/>
                                <a:gd name="T15" fmla="*/ 36 h 114"/>
                                <a:gd name="T16" fmla="*/ 0 w 114"/>
                                <a:gd name="T17" fmla="*/ 57 h 114"/>
                                <a:gd name="T18" fmla="*/ 5 w 114"/>
                                <a:gd name="T19" fmla="*/ 78 h 114"/>
                                <a:gd name="T20" fmla="*/ 21 w 114"/>
                                <a:gd name="T21" fmla="*/ 99 h 114"/>
                                <a:gd name="T22" fmla="*/ 36 w 114"/>
                                <a:gd name="T23" fmla="*/ 109 h 114"/>
                                <a:gd name="T24" fmla="*/ 57 w 114"/>
                                <a:gd name="T25" fmla="*/ 114 h 114"/>
                                <a:gd name="T26" fmla="*/ 83 w 114"/>
                                <a:gd name="T27" fmla="*/ 109 h 114"/>
                                <a:gd name="T28" fmla="*/ 98 w 114"/>
                                <a:gd name="T29" fmla="*/ 99 h 114"/>
                                <a:gd name="T30" fmla="*/ 109 w 114"/>
                                <a:gd name="T31" fmla="*/ 78 h 114"/>
                                <a:gd name="T32" fmla="*/ 114 w 114"/>
                                <a:gd name="T33" fmla="*/ 57 h 114"/>
                                <a:gd name="T34" fmla="*/ 104 w 114"/>
                                <a:gd name="T35" fmla="*/ 57 h 114"/>
                                <a:gd name="T36" fmla="*/ 104 w 114"/>
                                <a:gd name="T37" fmla="*/ 78 h 114"/>
                                <a:gd name="T38" fmla="*/ 93 w 114"/>
                                <a:gd name="T39" fmla="*/ 88 h 114"/>
                                <a:gd name="T40" fmla="*/ 78 w 114"/>
                                <a:gd name="T41" fmla="*/ 99 h 114"/>
                                <a:gd name="T42" fmla="*/ 57 w 114"/>
                                <a:gd name="T43" fmla="*/ 104 h 114"/>
                                <a:gd name="T44" fmla="*/ 42 w 114"/>
                                <a:gd name="T45" fmla="*/ 99 h 114"/>
                                <a:gd name="T46" fmla="*/ 26 w 114"/>
                                <a:gd name="T47" fmla="*/ 88 h 114"/>
                                <a:gd name="T48" fmla="*/ 16 w 114"/>
                                <a:gd name="T49" fmla="*/ 78 h 114"/>
                                <a:gd name="T50" fmla="*/ 11 w 114"/>
                                <a:gd name="T51" fmla="*/ 57 h 114"/>
                                <a:gd name="T52" fmla="*/ 16 w 114"/>
                                <a:gd name="T53" fmla="*/ 42 h 114"/>
                                <a:gd name="T54" fmla="*/ 26 w 114"/>
                                <a:gd name="T55" fmla="*/ 26 h 114"/>
                                <a:gd name="T56" fmla="*/ 42 w 114"/>
                                <a:gd name="T57" fmla="*/ 16 h 114"/>
                                <a:gd name="T58" fmla="*/ 57 w 114"/>
                                <a:gd name="T59" fmla="*/ 10 h 114"/>
                                <a:gd name="T60" fmla="*/ 78 w 114"/>
                                <a:gd name="T61" fmla="*/ 16 h 114"/>
                                <a:gd name="T62" fmla="*/ 93 w 114"/>
                                <a:gd name="T63" fmla="*/ 26 h 114"/>
                                <a:gd name="T64" fmla="*/ 104 w 114"/>
                                <a:gd name="T65" fmla="*/ 42 h 114"/>
                                <a:gd name="T66" fmla="*/ 104 w 114"/>
                                <a:gd name="T67" fmla="*/ 57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14" h="114">
                                  <a:moveTo>
                                    <a:pt x="114" y="57"/>
                                  </a:moveTo>
                                  <a:lnTo>
                                    <a:pt x="109" y="36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83" y="5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5" y="78"/>
                                  </a:lnTo>
                                  <a:lnTo>
                                    <a:pt x="21" y="99"/>
                                  </a:lnTo>
                                  <a:lnTo>
                                    <a:pt x="36" y="109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83" y="109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109" y="78"/>
                                  </a:lnTo>
                                  <a:lnTo>
                                    <a:pt x="114" y="57"/>
                                  </a:lnTo>
                                  <a:close/>
                                  <a:moveTo>
                                    <a:pt x="104" y="57"/>
                                  </a:moveTo>
                                  <a:lnTo>
                                    <a:pt x="104" y="78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78" y="99"/>
                                  </a:lnTo>
                                  <a:lnTo>
                                    <a:pt x="57" y="104"/>
                                  </a:lnTo>
                                  <a:lnTo>
                                    <a:pt x="42" y="99"/>
                                  </a:lnTo>
                                  <a:lnTo>
                                    <a:pt x="26" y="88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78" y="16"/>
                                  </a:lnTo>
                                  <a:lnTo>
                                    <a:pt x="93" y="26"/>
                                  </a:lnTo>
                                  <a:lnTo>
                                    <a:pt x="104" y="42"/>
                                  </a:lnTo>
                                  <a:lnTo>
                                    <a:pt x="104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B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0" name="Freeform 3882"/>
                          <wps:cNvSpPr>
                            <a:spLocks noEditPoints="1"/>
                          </wps:cNvSpPr>
                          <wps:spPr bwMode="auto">
                            <a:xfrm>
                              <a:off x="8754" y="4348"/>
                              <a:ext cx="104" cy="104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52 h 104"/>
                                <a:gd name="T2" fmla="*/ 104 w 104"/>
                                <a:gd name="T3" fmla="*/ 31 h 104"/>
                                <a:gd name="T4" fmla="*/ 88 w 104"/>
                                <a:gd name="T5" fmla="*/ 16 h 104"/>
                                <a:gd name="T6" fmla="*/ 73 w 104"/>
                                <a:gd name="T7" fmla="*/ 5 h 104"/>
                                <a:gd name="T8" fmla="*/ 52 w 104"/>
                                <a:gd name="T9" fmla="*/ 0 h 104"/>
                                <a:gd name="T10" fmla="*/ 31 w 104"/>
                                <a:gd name="T11" fmla="*/ 5 h 104"/>
                                <a:gd name="T12" fmla="*/ 16 w 104"/>
                                <a:gd name="T13" fmla="*/ 16 h 104"/>
                                <a:gd name="T14" fmla="*/ 6 w 104"/>
                                <a:gd name="T15" fmla="*/ 31 h 104"/>
                                <a:gd name="T16" fmla="*/ 0 w 104"/>
                                <a:gd name="T17" fmla="*/ 52 h 104"/>
                                <a:gd name="T18" fmla="*/ 6 w 104"/>
                                <a:gd name="T19" fmla="*/ 73 h 104"/>
                                <a:gd name="T20" fmla="*/ 16 w 104"/>
                                <a:gd name="T21" fmla="*/ 88 h 104"/>
                                <a:gd name="T22" fmla="*/ 31 w 104"/>
                                <a:gd name="T23" fmla="*/ 99 h 104"/>
                                <a:gd name="T24" fmla="*/ 52 w 104"/>
                                <a:gd name="T25" fmla="*/ 104 h 104"/>
                                <a:gd name="T26" fmla="*/ 73 w 104"/>
                                <a:gd name="T27" fmla="*/ 99 h 104"/>
                                <a:gd name="T28" fmla="*/ 88 w 104"/>
                                <a:gd name="T29" fmla="*/ 88 h 104"/>
                                <a:gd name="T30" fmla="*/ 104 w 104"/>
                                <a:gd name="T31" fmla="*/ 73 h 104"/>
                                <a:gd name="T32" fmla="*/ 104 w 104"/>
                                <a:gd name="T33" fmla="*/ 52 h 104"/>
                                <a:gd name="T34" fmla="*/ 93 w 104"/>
                                <a:gd name="T35" fmla="*/ 52 h 104"/>
                                <a:gd name="T36" fmla="*/ 93 w 104"/>
                                <a:gd name="T37" fmla="*/ 68 h 104"/>
                                <a:gd name="T38" fmla="*/ 83 w 104"/>
                                <a:gd name="T39" fmla="*/ 83 h 104"/>
                                <a:gd name="T40" fmla="*/ 68 w 104"/>
                                <a:gd name="T41" fmla="*/ 88 h 104"/>
                                <a:gd name="T42" fmla="*/ 52 w 104"/>
                                <a:gd name="T43" fmla="*/ 94 h 104"/>
                                <a:gd name="T44" fmla="*/ 37 w 104"/>
                                <a:gd name="T45" fmla="*/ 88 h 104"/>
                                <a:gd name="T46" fmla="*/ 26 w 104"/>
                                <a:gd name="T47" fmla="*/ 83 h 104"/>
                                <a:gd name="T48" fmla="*/ 16 w 104"/>
                                <a:gd name="T49" fmla="*/ 68 h 104"/>
                                <a:gd name="T50" fmla="*/ 11 w 104"/>
                                <a:gd name="T51" fmla="*/ 52 h 104"/>
                                <a:gd name="T52" fmla="*/ 16 w 104"/>
                                <a:gd name="T53" fmla="*/ 37 h 104"/>
                                <a:gd name="T54" fmla="*/ 26 w 104"/>
                                <a:gd name="T55" fmla="*/ 21 h 104"/>
                                <a:gd name="T56" fmla="*/ 37 w 104"/>
                                <a:gd name="T57" fmla="*/ 16 h 104"/>
                                <a:gd name="T58" fmla="*/ 52 w 104"/>
                                <a:gd name="T59" fmla="*/ 11 h 104"/>
                                <a:gd name="T60" fmla="*/ 68 w 104"/>
                                <a:gd name="T61" fmla="*/ 16 h 104"/>
                                <a:gd name="T62" fmla="*/ 83 w 104"/>
                                <a:gd name="T63" fmla="*/ 21 h 104"/>
                                <a:gd name="T64" fmla="*/ 93 w 104"/>
                                <a:gd name="T65" fmla="*/ 37 h 104"/>
                                <a:gd name="T66" fmla="*/ 93 w 104"/>
                                <a:gd name="T67" fmla="*/ 52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04" h="104">
                                  <a:moveTo>
                                    <a:pt x="104" y="52"/>
                                  </a:moveTo>
                                  <a:lnTo>
                                    <a:pt x="104" y="31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31" y="99"/>
                                  </a:lnTo>
                                  <a:lnTo>
                                    <a:pt x="52" y="104"/>
                                  </a:lnTo>
                                  <a:lnTo>
                                    <a:pt x="73" y="99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104" y="73"/>
                                  </a:lnTo>
                                  <a:lnTo>
                                    <a:pt x="104" y="52"/>
                                  </a:lnTo>
                                  <a:close/>
                                  <a:moveTo>
                                    <a:pt x="93" y="52"/>
                                  </a:moveTo>
                                  <a:lnTo>
                                    <a:pt x="93" y="68"/>
                                  </a:lnTo>
                                  <a:lnTo>
                                    <a:pt x="83" y="83"/>
                                  </a:lnTo>
                                  <a:lnTo>
                                    <a:pt x="68" y="88"/>
                                  </a:lnTo>
                                  <a:lnTo>
                                    <a:pt x="52" y="94"/>
                                  </a:lnTo>
                                  <a:lnTo>
                                    <a:pt x="37" y="88"/>
                                  </a:lnTo>
                                  <a:lnTo>
                                    <a:pt x="26" y="83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83" y="2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3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1" name="Freeform 3883"/>
                          <wps:cNvSpPr>
                            <a:spLocks noEditPoints="1"/>
                          </wps:cNvSpPr>
                          <wps:spPr bwMode="auto">
                            <a:xfrm>
                              <a:off x="8760" y="4353"/>
                              <a:ext cx="93" cy="94"/>
                            </a:xfrm>
                            <a:custGeom>
                              <a:avLst/>
                              <a:gdLst>
                                <a:gd name="T0" fmla="*/ 93 w 93"/>
                                <a:gd name="T1" fmla="*/ 47 h 94"/>
                                <a:gd name="T2" fmla="*/ 93 w 93"/>
                                <a:gd name="T3" fmla="*/ 32 h 94"/>
                                <a:gd name="T4" fmla="*/ 82 w 93"/>
                                <a:gd name="T5" fmla="*/ 16 h 94"/>
                                <a:gd name="T6" fmla="*/ 67 w 93"/>
                                <a:gd name="T7" fmla="*/ 6 h 94"/>
                                <a:gd name="T8" fmla="*/ 46 w 93"/>
                                <a:gd name="T9" fmla="*/ 0 h 94"/>
                                <a:gd name="T10" fmla="*/ 31 w 93"/>
                                <a:gd name="T11" fmla="*/ 6 h 94"/>
                                <a:gd name="T12" fmla="*/ 15 w 93"/>
                                <a:gd name="T13" fmla="*/ 16 h 94"/>
                                <a:gd name="T14" fmla="*/ 5 w 93"/>
                                <a:gd name="T15" fmla="*/ 32 h 94"/>
                                <a:gd name="T16" fmla="*/ 0 w 93"/>
                                <a:gd name="T17" fmla="*/ 47 h 94"/>
                                <a:gd name="T18" fmla="*/ 5 w 93"/>
                                <a:gd name="T19" fmla="*/ 68 h 94"/>
                                <a:gd name="T20" fmla="*/ 15 w 93"/>
                                <a:gd name="T21" fmla="*/ 78 h 94"/>
                                <a:gd name="T22" fmla="*/ 31 w 93"/>
                                <a:gd name="T23" fmla="*/ 89 h 94"/>
                                <a:gd name="T24" fmla="*/ 46 w 93"/>
                                <a:gd name="T25" fmla="*/ 94 h 94"/>
                                <a:gd name="T26" fmla="*/ 67 w 93"/>
                                <a:gd name="T27" fmla="*/ 89 h 94"/>
                                <a:gd name="T28" fmla="*/ 82 w 93"/>
                                <a:gd name="T29" fmla="*/ 78 h 94"/>
                                <a:gd name="T30" fmla="*/ 93 w 93"/>
                                <a:gd name="T31" fmla="*/ 68 h 94"/>
                                <a:gd name="T32" fmla="*/ 93 w 93"/>
                                <a:gd name="T33" fmla="*/ 47 h 94"/>
                                <a:gd name="T34" fmla="*/ 82 w 93"/>
                                <a:gd name="T35" fmla="*/ 47 h 94"/>
                                <a:gd name="T36" fmla="*/ 82 w 93"/>
                                <a:gd name="T37" fmla="*/ 63 h 94"/>
                                <a:gd name="T38" fmla="*/ 72 w 93"/>
                                <a:gd name="T39" fmla="*/ 73 h 94"/>
                                <a:gd name="T40" fmla="*/ 62 w 93"/>
                                <a:gd name="T41" fmla="*/ 83 h 94"/>
                                <a:gd name="T42" fmla="*/ 46 w 93"/>
                                <a:gd name="T43" fmla="*/ 83 h 94"/>
                                <a:gd name="T44" fmla="*/ 36 w 93"/>
                                <a:gd name="T45" fmla="*/ 83 h 94"/>
                                <a:gd name="T46" fmla="*/ 20 w 93"/>
                                <a:gd name="T47" fmla="*/ 73 h 94"/>
                                <a:gd name="T48" fmla="*/ 15 w 93"/>
                                <a:gd name="T49" fmla="*/ 63 h 94"/>
                                <a:gd name="T50" fmla="*/ 10 w 93"/>
                                <a:gd name="T51" fmla="*/ 47 h 94"/>
                                <a:gd name="T52" fmla="*/ 15 w 93"/>
                                <a:gd name="T53" fmla="*/ 32 h 94"/>
                                <a:gd name="T54" fmla="*/ 20 w 93"/>
                                <a:gd name="T55" fmla="*/ 21 h 94"/>
                                <a:gd name="T56" fmla="*/ 36 w 93"/>
                                <a:gd name="T57" fmla="*/ 16 h 94"/>
                                <a:gd name="T58" fmla="*/ 46 w 93"/>
                                <a:gd name="T59" fmla="*/ 11 h 94"/>
                                <a:gd name="T60" fmla="*/ 62 w 93"/>
                                <a:gd name="T61" fmla="*/ 16 h 94"/>
                                <a:gd name="T62" fmla="*/ 72 w 93"/>
                                <a:gd name="T63" fmla="*/ 21 h 94"/>
                                <a:gd name="T64" fmla="*/ 82 w 93"/>
                                <a:gd name="T65" fmla="*/ 32 h 94"/>
                                <a:gd name="T66" fmla="*/ 82 w 93"/>
                                <a:gd name="T67" fmla="*/ 47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93" h="94">
                                  <a:moveTo>
                                    <a:pt x="93" y="47"/>
                                  </a:moveTo>
                                  <a:lnTo>
                                    <a:pt x="93" y="32"/>
                                  </a:lnTo>
                                  <a:lnTo>
                                    <a:pt x="82" y="16"/>
                                  </a:lnTo>
                                  <a:lnTo>
                                    <a:pt x="67" y="6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31" y="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15" y="78"/>
                                  </a:lnTo>
                                  <a:lnTo>
                                    <a:pt x="31" y="89"/>
                                  </a:lnTo>
                                  <a:lnTo>
                                    <a:pt x="46" y="94"/>
                                  </a:lnTo>
                                  <a:lnTo>
                                    <a:pt x="67" y="89"/>
                                  </a:lnTo>
                                  <a:lnTo>
                                    <a:pt x="82" y="78"/>
                                  </a:lnTo>
                                  <a:lnTo>
                                    <a:pt x="93" y="68"/>
                                  </a:lnTo>
                                  <a:lnTo>
                                    <a:pt x="93" y="47"/>
                                  </a:lnTo>
                                  <a:close/>
                                  <a:moveTo>
                                    <a:pt x="82" y="47"/>
                                  </a:moveTo>
                                  <a:lnTo>
                                    <a:pt x="82" y="63"/>
                                  </a:lnTo>
                                  <a:lnTo>
                                    <a:pt x="72" y="73"/>
                                  </a:lnTo>
                                  <a:lnTo>
                                    <a:pt x="62" y="83"/>
                                  </a:lnTo>
                                  <a:lnTo>
                                    <a:pt x="46" y="83"/>
                                  </a:lnTo>
                                  <a:lnTo>
                                    <a:pt x="36" y="83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15" y="32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72" y="21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2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C6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2" name="Freeform 3884"/>
                          <wps:cNvSpPr>
                            <a:spLocks noEditPoints="1"/>
                          </wps:cNvSpPr>
                          <wps:spPr bwMode="auto">
                            <a:xfrm>
                              <a:off x="8765" y="4359"/>
                              <a:ext cx="82" cy="83"/>
                            </a:xfrm>
                            <a:custGeom>
                              <a:avLst/>
                              <a:gdLst>
                                <a:gd name="T0" fmla="*/ 82 w 82"/>
                                <a:gd name="T1" fmla="*/ 41 h 83"/>
                                <a:gd name="T2" fmla="*/ 82 w 82"/>
                                <a:gd name="T3" fmla="*/ 26 h 83"/>
                                <a:gd name="T4" fmla="*/ 72 w 82"/>
                                <a:gd name="T5" fmla="*/ 10 h 83"/>
                                <a:gd name="T6" fmla="*/ 57 w 82"/>
                                <a:gd name="T7" fmla="*/ 5 h 83"/>
                                <a:gd name="T8" fmla="*/ 41 w 82"/>
                                <a:gd name="T9" fmla="*/ 0 h 83"/>
                                <a:gd name="T10" fmla="*/ 26 w 82"/>
                                <a:gd name="T11" fmla="*/ 5 h 83"/>
                                <a:gd name="T12" fmla="*/ 15 w 82"/>
                                <a:gd name="T13" fmla="*/ 10 h 83"/>
                                <a:gd name="T14" fmla="*/ 5 w 82"/>
                                <a:gd name="T15" fmla="*/ 26 h 83"/>
                                <a:gd name="T16" fmla="*/ 0 w 82"/>
                                <a:gd name="T17" fmla="*/ 41 h 83"/>
                                <a:gd name="T18" fmla="*/ 5 w 82"/>
                                <a:gd name="T19" fmla="*/ 57 h 83"/>
                                <a:gd name="T20" fmla="*/ 15 w 82"/>
                                <a:gd name="T21" fmla="*/ 72 h 83"/>
                                <a:gd name="T22" fmla="*/ 26 w 82"/>
                                <a:gd name="T23" fmla="*/ 77 h 83"/>
                                <a:gd name="T24" fmla="*/ 41 w 82"/>
                                <a:gd name="T25" fmla="*/ 83 h 83"/>
                                <a:gd name="T26" fmla="*/ 57 w 82"/>
                                <a:gd name="T27" fmla="*/ 77 h 83"/>
                                <a:gd name="T28" fmla="*/ 72 w 82"/>
                                <a:gd name="T29" fmla="*/ 72 h 83"/>
                                <a:gd name="T30" fmla="*/ 82 w 82"/>
                                <a:gd name="T31" fmla="*/ 57 h 83"/>
                                <a:gd name="T32" fmla="*/ 82 w 82"/>
                                <a:gd name="T33" fmla="*/ 41 h 83"/>
                                <a:gd name="T34" fmla="*/ 72 w 82"/>
                                <a:gd name="T35" fmla="*/ 41 h 83"/>
                                <a:gd name="T36" fmla="*/ 72 w 82"/>
                                <a:gd name="T37" fmla="*/ 51 h 83"/>
                                <a:gd name="T38" fmla="*/ 67 w 82"/>
                                <a:gd name="T39" fmla="*/ 62 h 83"/>
                                <a:gd name="T40" fmla="*/ 57 w 82"/>
                                <a:gd name="T41" fmla="*/ 72 h 83"/>
                                <a:gd name="T42" fmla="*/ 41 w 82"/>
                                <a:gd name="T43" fmla="*/ 72 h 83"/>
                                <a:gd name="T44" fmla="*/ 31 w 82"/>
                                <a:gd name="T45" fmla="*/ 72 h 83"/>
                                <a:gd name="T46" fmla="*/ 20 w 82"/>
                                <a:gd name="T47" fmla="*/ 62 h 83"/>
                                <a:gd name="T48" fmla="*/ 15 w 82"/>
                                <a:gd name="T49" fmla="*/ 51 h 83"/>
                                <a:gd name="T50" fmla="*/ 10 w 82"/>
                                <a:gd name="T51" fmla="*/ 41 h 83"/>
                                <a:gd name="T52" fmla="*/ 15 w 82"/>
                                <a:gd name="T53" fmla="*/ 31 h 83"/>
                                <a:gd name="T54" fmla="*/ 20 w 82"/>
                                <a:gd name="T55" fmla="*/ 20 h 83"/>
                                <a:gd name="T56" fmla="*/ 31 w 82"/>
                                <a:gd name="T57" fmla="*/ 15 h 83"/>
                                <a:gd name="T58" fmla="*/ 41 w 82"/>
                                <a:gd name="T59" fmla="*/ 10 h 83"/>
                                <a:gd name="T60" fmla="*/ 57 w 82"/>
                                <a:gd name="T61" fmla="*/ 15 h 83"/>
                                <a:gd name="T62" fmla="*/ 67 w 82"/>
                                <a:gd name="T63" fmla="*/ 20 h 83"/>
                                <a:gd name="T64" fmla="*/ 72 w 82"/>
                                <a:gd name="T65" fmla="*/ 31 h 83"/>
                                <a:gd name="T66" fmla="*/ 72 w 82"/>
                                <a:gd name="T67" fmla="*/ 41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82" h="83">
                                  <a:moveTo>
                                    <a:pt x="82" y="41"/>
                                  </a:moveTo>
                                  <a:lnTo>
                                    <a:pt x="82" y="26"/>
                                  </a:lnTo>
                                  <a:lnTo>
                                    <a:pt x="72" y="10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15" y="72"/>
                                  </a:lnTo>
                                  <a:lnTo>
                                    <a:pt x="26" y="77"/>
                                  </a:lnTo>
                                  <a:lnTo>
                                    <a:pt x="41" y="83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82" y="57"/>
                                  </a:lnTo>
                                  <a:lnTo>
                                    <a:pt x="82" y="41"/>
                                  </a:lnTo>
                                  <a:close/>
                                  <a:moveTo>
                                    <a:pt x="72" y="41"/>
                                  </a:moveTo>
                                  <a:lnTo>
                                    <a:pt x="72" y="51"/>
                                  </a:lnTo>
                                  <a:lnTo>
                                    <a:pt x="67" y="62"/>
                                  </a:lnTo>
                                  <a:lnTo>
                                    <a:pt x="57" y="72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31" y="72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10" y="41"/>
                                  </a:lnTo>
                                  <a:lnTo>
                                    <a:pt x="15" y="31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31" y="15"/>
                                  </a:lnTo>
                                  <a:lnTo>
                                    <a:pt x="41" y="10"/>
                                  </a:lnTo>
                                  <a:lnTo>
                                    <a:pt x="57" y="15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72" y="31"/>
                                  </a:lnTo>
                                  <a:lnTo>
                                    <a:pt x="72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3" name="Freeform 3885"/>
                          <wps:cNvSpPr>
                            <a:spLocks noEditPoints="1"/>
                          </wps:cNvSpPr>
                          <wps:spPr bwMode="auto">
                            <a:xfrm>
                              <a:off x="8770" y="4364"/>
                              <a:ext cx="72" cy="72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36 h 72"/>
                                <a:gd name="T2" fmla="*/ 72 w 72"/>
                                <a:gd name="T3" fmla="*/ 21 h 72"/>
                                <a:gd name="T4" fmla="*/ 62 w 72"/>
                                <a:gd name="T5" fmla="*/ 10 h 72"/>
                                <a:gd name="T6" fmla="*/ 52 w 72"/>
                                <a:gd name="T7" fmla="*/ 5 h 72"/>
                                <a:gd name="T8" fmla="*/ 36 w 72"/>
                                <a:gd name="T9" fmla="*/ 0 h 72"/>
                                <a:gd name="T10" fmla="*/ 26 w 72"/>
                                <a:gd name="T11" fmla="*/ 5 h 72"/>
                                <a:gd name="T12" fmla="*/ 10 w 72"/>
                                <a:gd name="T13" fmla="*/ 10 h 72"/>
                                <a:gd name="T14" fmla="*/ 5 w 72"/>
                                <a:gd name="T15" fmla="*/ 21 h 72"/>
                                <a:gd name="T16" fmla="*/ 0 w 72"/>
                                <a:gd name="T17" fmla="*/ 36 h 72"/>
                                <a:gd name="T18" fmla="*/ 5 w 72"/>
                                <a:gd name="T19" fmla="*/ 52 h 72"/>
                                <a:gd name="T20" fmla="*/ 10 w 72"/>
                                <a:gd name="T21" fmla="*/ 62 h 72"/>
                                <a:gd name="T22" fmla="*/ 26 w 72"/>
                                <a:gd name="T23" fmla="*/ 72 h 72"/>
                                <a:gd name="T24" fmla="*/ 36 w 72"/>
                                <a:gd name="T25" fmla="*/ 72 h 72"/>
                                <a:gd name="T26" fmla="*/ 52 w 72"/>
                                <a:gd name="T27" fmla="*/ 72 h 72"/>
                                <a:gd name="T28" fmla="*/ 62 w 72"/>
                                <a:gd name="T29" fmla="*/ 62 h 72"/>
                                <a:gd name="T30" fmla="*/ 72 w 72"/>
                                <a:gd name="T31" fmla="*/ 52 h 72"/>
                                <a:gd name="T32" fmla="*/ 72 w 72"/>
                                <a:gd name="T33" fmla="*/ 36 h 72"/>
                                <a:gd name="T34" fmla="*/ 62 w 72"/>
                                <a:gd name="T35" fmla="*/ 36 h 72"/>
                                <a:gd name="T36" fmla="*/ 62 w 72"/>
                                <a:gd name="T37" fmla="*/ 46 h 72"/>
                                <a:gd name="T38" fmla="*/ 57 w 72"/>
                                <a:gd name="T39" fmla="*/ 57 h 72"/>
                                <a:gd name="T40" fmla="*/ 46 w 72"/>
                                <a:gd name="T41" fmla="*/ 62 h 72"/>
                                <a:gd name="T42" fmla="*/ 36 w 72"/>
                                <a:gd name="T43" fmla="*/ 62 h 72"/>
                                <a:gd name="T44" fmla="*/ 26 w 72"/>
                                <a:gd name="T45" fmla="*/ 62 h 72"/>
                                <a:gd name="T46" fmla="*/ 21 w 72"/>
                                <a:gd name="T47" fmla="*/ 57 h 72"/>
                                <a:gd name="T48" fmla="*/ 15 w 72"/>
                                <a:gd name="T49" fmla="*/ 46 h 72"/>
                                <a:gd name="T50" fmla="*/ 10 w 72"/>
                                <a:gd name="T51" fmla="*/ 36 h 72"/>
                                <a:gd name="T52" fmla="*/ 15 w 72"/>
                                <a:gd name="T53" fmla="*/ 26 h 72"/>
                                <a:gd name="T54" fmla="*/ 21 w 72"/>
                                <a:gd name="T55" fmla="*/ 21 h 72"/>
                                <a:gd name="T56" fmla="*/ 26 w 72"/>
                                <a:gd name="T57" fmla="*/ 10 h 72"/>
                                <a:gd name="T58" fmla="*/ 36 w 72"/>
                                <a:gd name="T59" fmla="*/ 10 h 72"/>
                                <a:gd name="T60" fmla="*/ 46 w 72"/>
                                <a:gd name="T61" fmla="*/ 10 h 72"/>
                                <a:gd name="T62" fmla="*/ 57 w 72"/>
                                <a:gd name="T63" fmla="*/ 21 h 72"/>
                                <a:gd name="T64" fmla="*/ 62 w 72"/>
                                <a:gd name="T65" fmla="*/ 26 h 72"/>
                                <a:gd name="T66" fmla="*/ 62 w 72"/>
                                <a:gd name="T67" fmla="*/ 36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72" h="72">
                                  <a:moveTo>
                                    <a:pt x="72" y="36"/>
                                  </a:moveTo>
                                  <a:lnTo>
                                    <a:pt x="72" y="21"/>
                                  </a:lnTo>
                                  <a:lnTo>
                                    <a:pt x="62" y="10"/>
                                  </a:lnTo>
                                  <a:lnTo>
                                    <a:pt x="52" y="5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26" y="72"/>
                                  </a:lnTo>
                                  <a:lnTo>
                                    <a:pt x="36" y="72"/>
                                  </a:lnTo>
                                  <a:lnTo>
                                    <a:pt x="52" y="72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72" y="52"/>
                                  </a:lnTo>
                                  <a:lnTo>
                                    <a:pt x="72" y="36"/>
                                  </a:lnTo>
                                  <a:close/>
                                  <a:moveTo>
                                    <a:pt x="62" y="36"/>
                                  </a:moveTo>
                                  <a:lnTo>
                                    <a:pt x="62" y="46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6" y="62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15" y="46"/>
                                  </a:lnTo>
                                  <a:lnTo>
                                    <a:pt x="10" y="36"/>
                                  </a:lnTo>
                                  <a:lnTo>
                                    <a:pt x="15" y="26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62" y="26"/>
                                  </a:lnTo>
                                  <a:lnTo>
                                    <a:pt x="62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4" name="Freeform 3886"/>
                          <wps:cNvSpPr>
                            <a:spLocks noEditPoints="1"/>
                          </wps:cNvSpPr>
                          <wps:spPr bwMode="auto">
                            <a:xfrm>
                              <a:off x="8775" y="4369"/>
                              <a:ext cx="62" cy="62"/>
                            </a:xfrm>
                            <a:custGeom>
                              <a:avLst/>
                              <a:gdLst>
                                <a:gd name="T0" fmla="*/ 62 w 62"/>
                                <a:gd name="T1" fmla="*/ 31 h 62"/>
                                <a:gd name="T2" fmla="*/ 62 w 62"/>
                                <a:gd name="T3" fmla="*/ 21 h 62"/>
                                <a:gd name="T4" fmla="*/ 57 w 62"/>
                                <a:gd name="T5" fmla="*/ 10 h 62"/>
                                <a:gd name="T6" fmla="*/ 47 w 62"/>
                                <a:gd name="T7" fmla="*/ 5 h 62"/>
                                <a:gd name="T8" fmla="*/ 31 w 62"/>
                                <a:gd name="T9" fmla="*/ 0 h 62"/>
                                <a:gd name="T10" fmla="*/ 21 w 62"/>
                                <a:gd name="T11" fmla="*/ 5 h 62"/>
                                <a:gd name="T12" fmla="*/ 10 w 62"/>
                                <a:gd name="T13" fmla="*/ 10 h 62"/>
                                <a:gd name="T14" fmla="*/ 5 w 62"/>
                                <a:gd name="T15" fmla="*/ 21 h 62"/>
                                <a:gd name="T16" fmla="*/ 0 w 62"/>
                                <a:gd name="T17" fmla="*/ 31 h 62"/>
                                <a:gd name="T18" fmla="*/ 5 w 62"/>
                                <a:gd name="T19" fmla="*/ 41 h 62"/>
                                <a:gd name="T20" fmla="*/ 10 w 62"/>
                                <a:gd name="T21" fmla="*/ 52 h 62"/>
                                <a:gd name="T22" fmla="*/ 21 w 62"/>
                                <a:gd name="T23" fmla="*/ 62 h 62"/>
                                <a:gd name="T24" fmla="*/ 31 w 62"/>
                                <a:gd name="T25" fmla="*/ 62 h 62"/>
                                <a:gd name="T26" fmla="*/ 47 w 62"/>
                                <a:gd name="T27" fmla="*/ 62 h 62"/>
                                <a:gd name="T28" fmla="*/ 57 w 62"/>
                                <a:gd name="T29" fmla="*/ 52 h 62"/>
                                <a:gd name="T30" fmla="*/ 62 w 62"/>
                                <a:gd name="T31" fmla="*/ 41 h 62"/>
                                <a:gd name="T32" fmla="*/ 62 w 62"/>
                                <a:gd name="T33" fmla="*/ 31 h 62"/>
                                <a:gd name="T34" fmla="*/ 52 w 62"/>
                                <a:gd name="T35" fmla="*/ 31 h 62"/>
                                <a:gd name="T36" fmla="*/ 52 w 62"/>
                                <a:gd name="T37" fmla="*/ 41 h 62"/>
                                <a:gd name="T38" fmla="*/ 47 w 62"/>
                                <a:gd name="T39" fmla="*/ 47 h 62"/>
                                <a:gd name="T40" fmla="*/ 41 w 62"/>
                                <a:gd name="T41" fmla="*/ 52 h 62"/>
                                <a:gd name="T42" fmla="*/ 31 w 62"/>
                                <a:gd name="T43" fmla="*/ 52 h 62"/>
                                <a:gd name="T44" fmla="*/ 26 w 62"/>
                                <a:gd name="T45" fmla="*/ 52 h 62"/>
                                <a:gd name="T46" fmla="*/ 16 w 62"/>
                                <a:gd name="T47" fmla="*/ 47 h 62"/>
                                <a:gd name="T48" fmla="*/ 16 w 62"/>
                                <a:gd name="T49" fmla="*/ 41 h 62"/>
                                <a:gd name="T50" fmla="*/ 10 w 62"/>
                                <a:gd name="T51" fmla="*/ 31 h 62"/>
                                <a:gd name="T52" fmla="*/ 16 w 62"/>
                                <a:gd name="T53" fmla="*/ 26 h 62"/>
                                <a:gd name="T54" fmla="*/ 16 w 62"/>
                                <a:gd name="T55" fmla="*/ 16 h 62"/>
                                <a:gd name="T56" fmla="*/ 26 w 62"/>
                                <a:gd name="T57" fmla="*/ 10 h 62"/>
                                <a:gd name="T58" fmla="*/ 31 w 62"/>
                                <a:gd name="T59" fmla="*/ 10 h 62"/>
                                <a:gd name="T60" fmla="*/ 41 w 62"/>
                                <a:gd name="T61" fmla="*/ 10 h 62"/>
                                <a:gd name="T62" fmla="*/ 47 w 62"/>
                                <a:gd name="T63" fmla="*/ 16 h 62"/>
                                <a:gd name="T64" fmla="*/ 52 w 62"/>
                                <a:gd name="T65" fmla="*/ 26 h 62"/>
                                <a:gd name="T66" fmla="*/ 52 w 62"/>
                                <a:gd name="T67" fmla="*/ 31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62" h="62">
                                  <a:moveTo>
                                    <a:pt x="62" y="31"/>
                                  </a:moveTo>
                                  <a:lnTo>
                                    <a:pt x="62" y="21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2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47" y="62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62" y="41"/>
                                  </a:lnTo>
                                  <a:lnTo>
                                    <a:pt x="62" y="31"/>
                                  </a:lnTo>
                                  <a:close/>
                                  <a:moveTo>
                                    <a:pt x="52" y="31"/>
                                  </a:moveTo>
                                  <a:lnTo>
                                    <a:pt x="52" y="41"/>
                                  </a:lnTo>
                                  <a:lnTo>
                                    <a:pt x="47" y="47"/>
                                  </a:lnTo>
                                  <a:lnTo>
                                    <a:pt x="41" y="52"/>
                                  </a:lnTo>
                                  <a:lnTo>
                                    <a:pt x="31" y="52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16" y="47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6" y="2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41" y="10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52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5" name="Freeform 3887"/>
                          <wps:cNvSpPr>
                            <a:spLocks noEditPoints="1"/>
                          </wps:cNvSpPr>
                          <wps:spPr bwMode="auto">
                            <a:xfrm>
                              <a:off x="8780" y="4374"/>
                              <a:ext cx="52" cy="52"/>
                            </a:xfrm>
                            <a:custGeom>
                              <a:avLst/>
                              <a:gdLst>
                                <a:gd name="T0" fmla="*/ 52 w 52"/>
                                <a:gd name="T1" fmla="*/ 26 h 52"/>
                                <a:gd name="T2" fmla="*/ 52 w 52"/>
                                <a:gd name="T3" fmla="*/ 16 h 52"/>
                                <a:gd name="T4" fmla="*/ 47 w 52"/>
                                <a:gd name="T5" fmla="*/ 11 h 52"/>
                                <a:gd name="T6" fmla="*/ 36 w 52"/>
                                <a:gd name="T7" fmla="*/ 0 h 52"/>
                                <a:gd name="T8" fmla="*/ 26 w 52"/>
                                <a:gd name="T9" fmla="*/ 0 h 52"/>
                                <a:gd name="T10" fmla="*/ 16 w 52"/>
                                <a:gd name="T11" fmla="*/ 0 h 52"/>
                                <a:gd name="T12" fmla="*/ 11 w 52"/>
                                <a:gd name="T13" fmla="*/ 11 h 52"/>
                                <a:gd name="T14" fmla="*/ 5 w 52"/>
                                <a:gd name="T15" fmla="*/ 16 h 52"/>
                                <a:gd name="T16" fmla="*/ 0 w 52"/>
                                <a:gd name="T17" fmla="*/ 26 h 52"/>
                                <a:gd name="T18" fmla="*/ 5 w 52"/>
                                <a:gd name="T19" fmla="*/ 36 h 52"/>
                                <a:gd name="T20" fmla="*/ 11 w 52"/>
                                <a:gd name="T21" fmla="*/ 47 h 52"/>
                                <a:gd name="T22" fmla="*/ 16 w 52"/>
                                <a:gd name="T23" fmla="*/ 52 h 52"/>
                                <a:gd name="T24" fmla="*/ 26 w 52"/>
                                <a:gd name="T25" fmla="*/ 52 h 52"/>
                                <a:gd name="T26" fmla="*/ 36 w 52"/>
                                <a:gd name="T27" fmla="*/ 52 h 52"/>
                                <a:gd name="T28" fmla="*/ 47 w 52"/>
                                <a:gd name="T29" fmla="*/ 47 h 52"/>
                                <a:gd name="T30" fmla="*/ 52 w 52"/>
                                <a:gd name="T31" fmla="*/ 36 h 52"/>
                                <a:gd name="T32" fmla="*/ 52 w 52"/>
                                <a:gd name="T33" fmla="*/ 26 h 52"/>
                                <a:gd name="T34" fmla="*/ 42 w 52"/>
                                <a:gd name="T35" fmla="*/ 26 h 52"/>
                                <a:gd name="T36" fmla="*/ 36 w 52"/>
                                <a:gd name="T37" fmla="*/ 36 h 52"/>
                                <a:gd name="T38" fmla="*/ 26 w 52"/>
                                <a:gd name="T39" fmla="*/ 42 h 52"/>
                                <a:gd name="T40" fmla="*/ 16 w 52"/>
                                <a:gd name="T41" fmla="*/ 36 h 52"/>
                                <a:gd name="T42" fmla="*/ 11 w 52"/>
                                <a:gd name="T43" fmla="*/ 26 h 52"/>
                                <a:gd name="T44" fmla="*/ 16 w 52"/>
                                <a:gd name="T45" fmla="*/ 16 h 52"/>
                                <a:gd name="T46" fmla="*/ 26 w 52"/>
                                <a:gd name="T47" fmla="*/ 11 h 52"/>
                                <a:gd name="T48" fmla="*/ 36 w 52"/>
                                <a:gd name="T49" fmla="*/ 16 h 52"/>
                                <a:gd name="T50" fmla="*/ 42 w 52"/>
                                <a:gd name="T51" fmla="*/ 26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2" h="52">
                                  <a:moveTo>
                                    <a:pt x="52" y="26"/>
                                  </a:moveTo>
                                  <a:lnTo>
                                    <a:pt x="52" y="16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11" y="47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47" y="47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2" y="26"/>
                                  </a:lnTo>
                                  <a:close/>
                                  <a:moveTo>
                                    <a:pt x="42" y="26"/>
                                  </a:moveTo>
                                  <a:lnTo>
                                    <a:pt x="36" y="36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1" y="2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42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6" name="Freeform 3888"/>
                          <wps:cNvSpPr>
                            <a:spLocks noEditPoints="1"/>
                          </wps:cNvSpPr>
                          <wps:spPr bwMode="auto">
                            <a:xfrm>
                              <a:off x="8785" y="4379"/>
                              <a:ext cx="42" cy="42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21 h 42"/>
                                <a:gd name="T2" fmla="*/ 42 w 42"/>
                                <a:gd name="T3" fmla="*/ 16 h 42"/>
                                <a:gd name="T4" fmla="*/ 37 w 42"/>
                                <a:gd name="T5" fmla="*/ 6 h 42"/>
                                <a:gd name="T6" fmla="*/ 31 w 42"/>
                                <a:gd name="T7" fmla="*/ 0 h 42"/>
                                <a:gd name="T8" fmla="*/ 21 w 42"/>
                                <a:gd name="T9" fmla="*/ 0 h 42"/>
                                <a:gd name="T10" fmla="*/ 16 w 42"/>
                                <a:gd name="T11" fmla="*/ 0 h 42"/>
                                <a:gd name="T12" fmla="*/ 6 w 42"/>
                                <a:gd name="T13" fmla="*/ 6 h 42"/>
                                <a:gd name="T14" fmla="*/ 6 w 42"/>
                                <a:gd name="T15" fmla="*/ 16 h 42"/>
                                <a:gd name="T16" fmla="*/ 0 w 42"/>
                                <a:gd name="T17" fmla="*/ 21 h 42"/>
                                <a:gd name="T18" fmla="*/ 6 w 42"/>
                                <a:gd name="T19" fmla="*/ 31 h 42"/>
                                <a:gd name="T20" fmla="*/ 6 w 42"/>
                                <a:gd name="T21" fmla="*/ 37 h 42"/>
                                <a:gd name="T22" fmla="*/ 16 w 42"/>
                                <a:gd name="T23" fmla="*/ 42 h 42"/>
                                <a:gd name="T24" fmla="*/ 21 w 42"/>
                                <a:gd name="T25" fmla="*/ 42 h 42"/>
                                <a:gd name="T26" fmla="*/ 31 w 42"/>
                                <a:gd name="T27" fmla="*/ 42 h 42"/>
                                <a:gd name="T28" fmla="*/ 37 w 42"/>
                                <a:gd name="T29" fmla="*/ 37 h 42"/>
                                <a:gd name="T30" fmla="*/ 42 w 42"/>
                                <a:gd name="T31" fmla="*/ 31 h 42"/>
                                <a:gd name="T32" fmla="*/ 42 w 42"/>
                                <a:gd name="T33" fmla="*/ 21 h 42"/>
                                <a:gd name="T34" fmla="*/ 31 w 42"/>
                                <a:gd name="T35" fmla="*/ 21 h 42"/>
                                <a:gd name="T36" fmla="*/ 31 w 42"/>
                                <a:gd name="T37" fmla="*/ 26 h 42"/>
                                <a:gd name="T38" fmla="*/ 21 w 42"/>
                                <a:gd name="T39" fmla="*/ 31 h 42"/>
                                <a:gd name="T40" fmla="*/ 16 w 42"/>
                                <a:gd name="T41" fmla="*/ 26 h 42"/>
                                <a:gd name="T42" fmla="*/ 11 w 42"/>
                                <a:gd name="T43" fmla="*/ 21 h 42"/>
                                <a:gd name="T44" fmla="*/ 16 w 42"/>
                                <a:gd name="T45" fmla="*/ 16 h 42"/>
                                <a:gd name="T46" fmla="*/ 21 w 42"/>
                                <a:gd name="T47" fmla="*/ 11 h 42"/>
                                <a:gd name="T48" fmla="*/ 31 w 42"/>
                                <a:gd name="T49" fmla="*/ 16 h 42"/>
                                <a:gd name="T50" fmla="*/ 31 w 42"/>
                                <a:gd name="T51" fmla="*/ 21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2" h="42">
                                  <a:moveTo>
                                    <a:pt x="42" y="21"/>
                                  </a:moveTo>
                                  <a:lnTo>
                                    <a:pt x="42" y="16"/>
                                  </a:lnTo>
                                  <a:lnTo>
                                    <a:pt x="37" y="6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6" y="6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6" y="37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31" y="42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42" y="31"/>
                                  </a:lnTo>
                                  <a:lnTo>
                                    <a:pt x="42" y="21"/>
                                  </a:lnTo>
                                  <a:close/>
                                  <a:moveTo>
                                    <a:pt x="31" y="21"/>
                                  </a:moveTo>
                                  <a:lnTo>
                                    <a:pt x="31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6" y="26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31" y="16"/>
                                  </a:lnTo>
                                  <a:lnTo>
                                    <a:pt x="3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7" name="Freeform 3889"/>
                          <wps:cNvSpPr>
                            <a:spLocks/>
                          </wps:cNvSpPr>
                          <wps:spPr bwMode="auto">
                            <a:xfrm>
                              <a:off x="8791" y="4385"/>
                              <a:ext cx="31" cy="31"/>
                            </a:xfrm>
                            <a:custGeom>
                              <a:avLst/>
                              <a:gdLst>
                                <a:gd name="T0" fmla="*/ 31 w 31"/>
                                <a:gd name="T1" fmla="*/ 15 h 31"/>
                                <a:gd name="T2" fmla="*/ 25 w 31"/>
                                <a:gd name="T3" fmla="*/ 5 h 31"/>
                                <a:gd name="T4" fmla="*/ 15 w 31"/>
                                <a:gd name="T5" fmla="*/ 0 h 31"/>
                                <a:gd name="T6" fmla="*/ 5 w 31"/>
                                <a:gd name="T7" fmla="*/ 5 h 31"/>
                                <a:gd name="T8" fmla="*/ 0 w 31"/>
                                <a:gd name="T9" fmla="*/ 15 h 31"/>
                                <a:gd name="T10" fmla="*/ 5 w 31"/>
                                <a:gd name="T11" fmla="*/ 25 h 31"/>
                                <a:gd name="T12" fmla="*/ 15 w 31"/>
                                <a:gd name="T13" fmla="*/ 31 h 31"/>
                                <a:gd name="T14" fmla="*/ 25 w 31"/>
                                <a:gd name="T15" fmla="*/ 25 h 31"/>
                                <a:gd name="T16" fmla="*/ 31 w 31"/>
                                <a:gd name="T17" fmla="*/ 15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1" h="31">
                                  <a:moveTo>
                                    <a:pt x="31" y="15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5" y="31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31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8" name="Freeform 3890"/>
                          <wps:cNvSpPr>
                            <a:spLocks/>
                          </wps:cNvSpPr>
                          <wps:spPr bwMode="auto">
                            <a:xfrm>
                              <a:off x="8796" y="4390"/>
                              <a:ext cx="20" cy="20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10 h 20"/>
                                <a:gd name="T2" fmla="*/ 20 w 20"/>
                                <a:gd name="T3" fmla="*/ 5 h 20"/>
                                <a:gd name="T4" fmla="*/ 10 w 20"/>
                                <a:gd name="T5" fmla="*/ 0 h 20"/>
                                <a:gd name="T6" fmla="*/ 5 w 20"/>
                                <a:gd name="T7" fmla="*/ 5 h 20"/>
                                <a:gd name="T8" fmla="*/ 0 w 20"/>
                                <a:gd name="T9" fmla="*/ 10 h 20"/>
                                <a:gd name="T10" fmla="*/ 5 w 20"/>
                                <a:gd name="T11" fmla="*/ 15 h 20"/>
                                <a:gd name="T12" fmla="*/ 10 w 20"/>
                                <a:gd name="T13" fmla="*/ 20 h 20"/>
                                <a:gd name="T14" fmla="*/ 20 w 20"/>
                                <a:gd name="T15" fmla="*/ 15 h 20"/>
                                <a:gd name="T16" fmla="*/ 20 w 20"/>
                                <a:gd name="T17" fmla="*/ 1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0">
                                  <a:moveTo>
                                    <a:pt x="20" y="10"/>
                                  </a:moveTo>
                                  <a:lnTo>
                                    <a:pt x="2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8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9" name="Freeform 3891"/>
                          <wps:cNvSpPr>
                            <a:spLocks/>
                          </wps:cNvSpPr>
                          <wps:spPr bwMode="auto">
                            <a:xfrm>
                              <a:off x="8801" y="4395"/>
                              <a:ext cx="10" cy="10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10"/>
                                <a:gd name="T2" fmla="*/ 10 w 10"/>
                                <a:gd name="T3" fmla="*/ 0 h 10"/>
                                <a:gd name="T4" fmla="*/ 5 w 10"/>
                                <a:gd name="T5" fmla="*/ 0 h 10"/>
                                <a:gd name="T6" fmla="*/ 5 w 10"/>
                                <a:gd name="T7" fmla="*/ 0 h 10"/>
                                <a:gd name="T8" fmla="*/ 0 w 10"/>
                                <a:gd name="T9" fmla="*/ 5 h 10"/>
                                <a:gd name="T10" fmla="*/ 5 w 10"/>
                                <a:gd name="T11" fmla="*/ 10 h 10"/>
                                <a:gd name="T12" fmla="*/ 5 w 10"/>
                                <a:gd name="T13" fmla="*/ 10 h 10"/>
                                <a:gd name="T14" fmla="*/ 10 w 10"/>
                                <a:gd name="T15" fmla="*/ 10 h 10"/>
                                <a:gd name="T16" fmla="*/ 10 w 10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10" y="5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0" name="Freeform 3892"/>
                          <wps:cNvSpPr>
                            <a:spLocks/>
                          </wps:cNvSpPr>
                          <wps:spPr bwMode="auto">
                            <a:xfrm>
                              <a:off x="8501" y="4255"/>
                              <a:ext cx="398" cy="399"/>
                            </a:xfrm>
                            <a:custGeom>
                              <a:avLst/>
                              <a:gdLst>
                                <a:gd name="T0" fmla="*/ 124 w 398"/>
                                <a:gd name="T1" fmla="*/ 15 h 399"/>
                                <a:gd name="T2" fmla="*/ 160 w 398"/>
                                <a:gd name="T3" fmla="*/ 5 h 399"/>
                                <a:gd name="T4" fmla="*/ 202 w 398"/>
                                <a:gd name="T5" fmla="*/ 0 h 399"/>
                                <a:gd name="T6" fmla="*/ 238 w 398"/>
                                <a:gd name="T7" fmla="*/ 5 h 399"/>
                                <a:gd name="T8" fmla="*/ 274 w 398"/>
                                <a:gd name="T9" fmla="*/ 15 h 399"/>
                                <a:gd name="T10" fmla="*/ 310 w 398"/>
                                <a:gd name="T11" fmla="*/ 36 h 399"/>
                                <a:gd name="T12" fmla="*/ 336 w 398"/>
                                <a:gd name="T13" fmla="*/ 57 h 399"/>
                                <a:gd name="T14" fmla="*/ 362 w 398"/>
                                <a:gd name="T15" fmla="*/ 88 h 399"/>
                                <a:gd name="T16" fmla="*/ 382 w 398"/>
                                <a:gd name="T17" fmla="*/ 124 h 399"/>
                                <a:gd name="T18" fmla="*/ 393 w 398"/>
                                <a:gd name="T19" fmla="*/ 161 h 399"/>
                                <a:gd name="T20" fmla="*/ 398 w 398"/>
                                <a:gd name="T21" fmla="*/ 202 h 399"/>
                                <a:gd name="T22" fmla="*/ 393 w 398"/>
                                <a:gd name="T23" fmla="*/ 238 h 399"/>
                                <a:gd name="T24" fmla="*/ 382 w 398"/>
                                <a:gd name="T25" fmla="*/ 275 h 399"/>
                                <a:gd name="T26" fmla="*/ 367 w 398"/>
                                <a:gd name="T27" fmla="*/ 311 h 399"/>
                                <a:gd name="T28" fmla="*/ 341 w 398"/>
                                <a:gd name="T29" fmla="*/ 342 h 399"/>
                                <a:gd name="T30" fmla="*/ 310 w 398"/>
                                <a:gd name="T31" fmla="*/ 363 h 399"/>
                                <a:gd name="T32" fmla="*/ 279 w 398"/>
                                <a:gd name="T33" fmla="*/ 383 h 399"/>
                                <a:gd name="T34" fmla="*/ 238 w 398"/>
                                <a:gd name="T35" fmla="*/ 394 h 399"/>
                                <a:gd name="T36" fmla="*/ 202 w 398"/>
                                <a:gd name="T37" fmla="*/ 399 h 399"/>
                                <a:gd name="T38" fmla="*/ 160 w 398"/>
                                <a:gd name="T39" fmla="*/ 394 h 399"/>
                                <a:gd name="T40" fmla="*/ 124 w 398"/>
                                <a:gd name="T41" fmla="*/ 383 h 399"/>
                                <a:gd name="T42" fmla="*/ 93 w 398"/>
                                <a:gd name="T43" fmla="*/ 368 h 399"/>
                                <a:gd name="T44" fmla="*/ 62 w 398"/>
                                <a:gd name="T45" fmla="*/ 342 h 399"/>
                                <a:gd name="T46" fmla="*/ 36 w 398"/>
                                <a:gd name="T47" fmla="*/ 316 h 399"/>
                                <a:gd name="T48" fmla="*/ 16 w 398"/>
                                <a:gd name="T49" fmla="*/ 280 h 399"/>
                                <a:gd name="T50" fmla="*/ 5 w 398"/>
                                <a:gd name="T51" fmla="*/ 238 h 399"/>
                                <a:gd name="T52" fmla="*/ 0 w 398"/>
                                <a:gd name="T53" fmla="*/ 202 h 399"/>
                                <a:gd name="T54" fmla="*/ 5 w 398"/>
                                <a:gd name="T55" fmla="*/ 166 h 399"/>
                                <a:gd name="T56" fmla="*/ 16 w 398"/>
                                <a:gd name="T57" fmla="*/ 124 h 399"/>
                                <a:gd name="T58" fmla="*/ 31 w 398"/>
                                <a:gd name="T59" fmla="*/ 93 h 399"/>
                                <a:gd name="T60" fmla="*/ 57 w 398"/>
                                <a:gd name="T61" fmla="*/ 62 h 399"/>
                                <a:gd name="T62" fmla="*/ 88 w 398"/>
                                <a:gd name="T63" fmla="*/ 36 h 399"/>
                                <a:gd name="T64" fmla="*/ 124 w 398"/>
                                <a:gd name="T65" fmla="*/ 15 h 3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98" h="399">
                                  <a:moveTo>
                                    <a:pt x="124" y="15"/>
                                  </a:moveTo>
                                  <a:lnTo>
                                    <a:pt x="160" y="5"/>
                                  </a:lnTo>
                                  <a:lnTo>
                                    <a:pt x="202" y="0"/>
                                  </a:lnTo>
                                  <a:lnTo>
                                    <a:pt x="238" y="5"/>
                                  </a:lnTo>
                                  <a:lnTo>
                                    <a:pt x="274" y="15"/>
                                  </a:lnTo>
                                  <a:lnTo>
                                    <a:pt x="310" y="36"/>
                                  </a:lnTo>
                                  <a:lnTo>
                                    <a:pt x="336" y="57"/>
                                  </a:lnTo>
                                  <a:lnTo>
                                    <a:pt x="362" y="88"/>
                                  </a:lnTo>
                                  <a:lnTo>
                                    <a:pt x="382" y="124"/>
                                  </a:lnTo>
                                  <a:lnTo>
                                    <a:pt x="393" y="161"/>
                                  </a:lnTo>
                                  <a:lnTo>
                                    <a:pt x="398" y="202"/>
                                  </a:lnTo>
                                  <a:lnTo>
                                    <a:pt x="393" y="238"/>
                                  </a:lnTo>
                                  <a:lnTo>
                                    <a:pt x="382" y="275"/>
                                  </a:lnTo>
                                  <a:lnTo>
                                    <a:pt x="367" y="311"/>
                                  </a:lnTo>
                                  <a:lnTo>
                                    <a:pt x="341" y="342"/>
                                  </a:lnTo>
                                  <a:lnTo>
                                    <a:pt x="310" y="363"/>
                                  </a:lnTo>
                                  <a:lnTo>
                                    <a:pt x="279" y="383"/>
                                  </a:lnTo>
                                  <a:lnTo>
                                    <a:pt x="238" y="394"/>
                                  </a:lnTo>
                                  <a:lnTo>
                                    <a:pt x="202" y="399"/>
                                  </a:lnTo>
                                  <a:lnTo>
                                    <a:pt x="160" y="394"/>
                                  </a:lnTo>
                                  <a:lnTo>
                                    <a:pt x="124" y="383"/>
                                  </a:lnTo>
                                  <a:lnTo>
                                    <a:pt x="93" y="368"/>
                                  </a:lnTo>
                                  <a:lnTo>
                                    <a:pt x="62" y="342"/>
                                  </a:lnTo>
                                  <a:lnTo>
                                    <a:pt x="36" y="316"/>
                                  </a:lnTo>
                                  <a:lnTo>
                                    <a:pt x="16" y="280"/>
                                  </a:lnTo>
                                  <a:lnTo>
                                    <a:pt x="5" y="238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5" y="166"/>
                                  </a:lnTo>
                                  <a:lnTo>
                                    <a:pt x="16" y="124"/>
                                  </a:lnTo>
                                  <a:lnTo>
                                    <a:pt x="31" y="93"/>
                                  </a:lnTo>
                                  <a:lnTo>
                                    <a:pt x="57" y="62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124" y="15"/>
                                  </a:lnTo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1" name="Freeform 3893"/>
                          <wps:cNvSpPr>
                            <a:spLocks/>
                          </wps:cNvSpPr>
                          <wps:spPr bwMode="auto">
                            <a:xfrm>
                              <a:off x="8424" y="4312"/>
                              <a:ext cx="552" cy="285"/>
                            </a:xfrm>
                            <a:custGeom>
                              <a:avLst/>
                              <a:gdLst>
                                <a:gd name="T0" fmla="*/ 418 w 552"/>
                                <a:gd name="T1" fmla="*/ 5 h 285"/>
                                <a:gd name="T2" fmla="*/ 470 w 552"/>
                                <a:gd name="T3" fmla="*/ 0 h 285"/>
                                <a:gd name="T4" fmla="*/ 511 w 552"/>
                                <a:gd name="T5" fmla="*/ 5 h 285"/>
                                <a:gd name="T6" fmla="*/ 527 w 552"/>
                                <a:gd name="T7" fmla="*/ 5 h 285"/>
                                <a:gd name="T8" fmla="*/ 537 w 552"/>
                                <a:gd name="T9" fmla="*/ 15 h 285"/>
                                <a:gd name="T10" fmla="*/ 547 w 552"/>
                                <a:gd name="T11" fmla="*/ 21 h 285"/>
                                <a:gd name="T12" fmla="*/ 552 w 552"/>
                                <a:gd name="T13" fmla="*/ 31 h 285"/>
                                <a:gd name="T14" fmla="*/ 552 w 552"/>
                                <a:gd name="T15" fmla="*/ 52 h 285"/>
                                <a:gd name="T16" fmla="*/ 547 w 552"/>
                                <a:gd name="T17" fmla="*/ 73 h 285"/>
                                <a:gd name="T18" fmla="*/ 527 w 552"/>
                                <a:gd name="T19" fmla="*/ 98 h 285"/>
                                <a:gd name="T20" fmla="*/ 496 w 552"/>
                                <a:gd name="T21" fmla="*/ 124 h 285"/>
                                <a:gd name="T22" fmla="*/ 459 w 552"/>
                                <a:gd name="T23" fmla="*/ 150 h 285"/>
                                <a:gd name="T24" fmla="*/ 418 w 552"/>
                                <a:gd name="T25" fmla="*/ 181 h 285"/>
                                <a:gd name="T26" fmla="*/ 367 w 552"/>
                                <a:gd name="T27" fmla="*/ 207 h 285"/>
                                <a:gd name="T28" fmla="*/ 310 w 552"/>
                                <a:gd name="T29" fmla="*/ 228 h 285"/>
                                <a:gd name="T30" fmla="*/ 258 w 552"/>
                                <a:gd name="T31" fmla="*/ 254 h 285"/>
                                <a:gd name="T32" fmla="*/ 201 w 552"/>
                                <a:gd name="T33" fmla="*/ 269 h 285"/>
                                <a:gd name="T34" fmla="*/ 150 w 552"/>
                                <a:gd name="T35" fmla="*/ 280 h 285"/>
                                <a:gd name="T36" fmla="*/ 108 w 552"/>
                                <a:gd name="T37" fmla="*/ 285 h 285"/>
                                <a:gd name="T38" fmla="*/ 67 w 552"/>
                                <a:gd name="T39" fmla="*/ 285 h 285"/>
                                <a:gd name="T40" fmla="*/ 36 w 552"/>
                                <a:gd name="T41" fmla="*/ 285 h 285"/>
                                <a:gd name="T42" fmla="*/ 15 w 552"/>
                                <a:gd name="T43" fmla="*/ 275 h 285"/>
                                <a:gd name="T44" fmla="*/ 0 w 552"/>
                                <a:gd name="T45" fmla="*/ 259 h 285"/>
                                <a:gd name="T46" fmla="*/ 0 w 552"/>
                                <a:gd name="T47" fmla="*/ 249 h 285"/>
                                <a:gd name="T48" fmla="*/ 0 w 552"/>
                                <a:gd name="T49" fmla="*/ 233 h 285"/>
                                <a:gd name="T50" fmla="*/ 5 w 552"/>
                                <a:gd name="T51" fmla="*/ 223 h 285"/>
                                <a:gd name="T52" fmla="*/ 15 w 552"/>
                                <a:gd name="T53" fmla="*/ 207 h 285"/>
                                <a:gd name="T54" fmla="*/ 41 w 552"/>
                                <a:gd name="T55" fmla="*/ 176 h 285"/>
                                <a:gd name="T56" fmla="*/ 77 w 552"/>
                                <a:gd name="T57" fmla="*/ 145 h 285"/>
                                <a:gd name="T58" fmla="*/ 77 w 552"/>
                                <a:gd name="T59" fmla="*/ 161 h 285"/>
                                <a:gd name="T60" fmla="*/ 82 w 552"/>
                                <a:gd name="T61" fmla="*/ 171 h 285"/>
                                <a:gd name="T62" fmla="*/ 57 w 552"/>
                                <a:gd name="T63" fmla="*/ 192 h 285"/>
                                <a:gd name="T64" fmla="*/ 41 w 552"/>
                                <a:gd name="T65" fmla="*/ 212 h 285"/>
                                <a:gd name="T66" fmla="*/ 31 w 552"/>
                                <a:gd name="T67" fmla="*/ 233 h 285"/>
                                <a:gd name="T68" fmla="*/ 31 w 552"/>
                                <a:gd name="T69" fmla="*/ 244 h 285"/>
                                <a:gd name="T70" fmla="*/ 41 w 552"/>
                                <a:gd name="T71" fmla="*/ 259 h 285"/>
                                <a:gd name="T72" fmla="*/ 62 w 552"/>
                                <a:gd name="T73" fmla="*/ 264 h 285"/>
                                <a:gd name="T74" fmla="*/ 88 w 552"/>
                                <a:gd name="T75" fmla="*/ 264 h 285"/>
                                <a:gd name="T76" fmla="*/ 124 w 552"/>
                                <a:gd name="T77" fmla="*/ 264 h 285"/>
                                <a:gd name="T78" fmla="*/ 160 w 552"/>
                                <a:gd name="T79" fmla="*/ 254 h 285"/>
                                <a:gd name="T80" fmla="*/ 206 w 552"/>
                                <a:gd name="T81" fmla="*/ 244 h 285"/>
                                <a:gd name="T82" fmla="*/ 253 w 552"/>
                                <a:gd name="T83" fmla="*/ 228 h 285"/>
                                <a:gd name="T84" fmla="*/ 305 w 552"/>
                                <a:gd name="T85" fmla="*/ 212 h 285"/>
                                <a:gd name="T86" fmla="*/ 351 w 552"/>
                                <a:gd name="T87" fmla="*/ 187 h 285"/>
                                <a:gd name="T88" fmla="*/ 398 w 552"/>
                                <a:gd name="T89" fmla="*/ 166 h 285"/>
                                <a:gd name="T90" fmla="*/ 439 w 552"/>
                                <a:gd name="T91" fmla="*/ 140 h 285"/>
                                <a:gd name="T92" fmla="*/ 470 w 552"/>
                                <a:gd name="T93" fmla="*/ 119 h 285"/>
                                <a:gd name="T94" fmla="*/ 496 w 552"/>
                                <a:gd name="T95" fmla="*/ 98 h 285"/>
                                <a:gd name="T96" fmla="*/ 511 w 552"/>
                                <a:gd name="T97" fmla="*/ 78 h 285"/>
                                <a:gd name="T98" fmla="*/ 521 w 552"/>
                                <a:gd name="T99" fmla="*/ 57 h 285"/>
                                <a:gd name="T100" fmla="*/ 521 w 552"/>
                                <a:gd name="T101" fmla="*/ 41 h 285"/>
                                <a:gd name="T102" fmla="*/ 511 w 552"/>
                                <a:gd name="T103" fmla="*/ 31 h 285"/>
                                <a:gd name="T104" fmla="*/ 496 w 552"/>
                                <a:gd name="T105" fmla="*/ 26 h 285"/>
                                <a:gd name="T106" fmla="*/ 470 w 552"/>
                                <a:gd name="T107" fmla="*/ 21 h 285"/>
                                <a:gd name="T108" fmla="*/ 434 w 552"/>
                                <a:gd name="T109" fmla="*/ 26 h 285"/>
                                <a:gd name="T110" fmla="*/ 418 w 552"/>
                                <a:gd name="T111" fmla="*/ 5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52" h="285">
                                  <a:moveTo>
                                    <a:pt x="418" y="5"/>
                                  </a:moveTo>
                                  <a:lnTo>
                                    <a:pt x="470" y="0"/>
                                  </a:lnTo>
                                  <a:lnTo>
                                    <a:pt x="511" y="5"/>
                                  </a:lnTo>
                                  <a:lnTo>
                                    <a:pt x="527" y="5"/>
                                  </a:lnTo>
                                  <a:lnTo>
                                    <a:pt x="537" y="15"/>
                                  </a:lnTo>
                                  <a:lnTo>
                                    <a:pt x="547" y="21"/>
                                  </a:lnTo>
                                  <a:lnTo>
                                    <a:pt x="552" y="31"/>
                                  </a:lnTo>
                                  <a:lnTo>
                                    <a:pt x="552" y="52"/>
                                  </a:lnTo>
                                  <a:lnTo>
                                    <a:pt x="547" y="73"/>
                                  </a:lnTo>
                                  <a:lnTo>
                                    <a:pt x="527" y="98"/>
                                  </a:lnTo>
                                  <a:lnTo>
                                    <a:pt x="496" y="124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18" y="181"/>
                                  </a:lnTo>
                                  <a:lnTo>
                                    <a:pt x="367" y="207"/>
                                  </a:lnTo>
                                  <a:lnTo>
                                    <a:pt x="310" y="228"/>
                                  </a:lnTo>
                                  <a:lnTo>
                                    <a:pt x="258" y="254"/>
                                  </a:lnTo>
                                  <a:lnTo>
                                    <a:pt x="201" y="269"/>
                                  </a:lnTo>
                                  <a:lnTo>
                                    <a:pt x="150" y="280"/>
                                  </a:lnTo>
                                  <a:lnTo>
                                    <a:pt x="108" y="285"/>
                                  </a:lnTo>
                                  <a:lnTo>
                                    <a:pt x="67" y="285"/>
                                  </a:lnTo>
                                  <a:lnTo>
                                    <a:pt x="36" y="285"/>
                                  </a:lnTo>
                                  <a:lnTo>
                                    <a:pt x="15" y="275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5" y="223"/>
                                  </a:lnTo>
                                  <a:lnTo>
                                    <a:pt x="15" y="207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77" y="145"/>
                                  </a:lnTo>
                                  <a:lnTo>
                                    <a:pt x="77" y="161"/>
                                  </a:lnTo>
                                  <a:lnTo>
                                    <a:pt x="82" y="171"/>
                                  </a:lnTo>
                                  <a:lnTo>
                                    <a:pt x="57" y="192"/>
                                  </a:lnTo>
                                  <a:lnTo>
                                    <a:pt x="41" y="212"/>
                                  </a:lnTo>
                                  <a:lnTo>
                                    <a:pt x="31" y="233"/>
                                  </a:lnTo>
                                  <a:lnTo>
                                    <a:pt x="31" y="244"/>
                                  </a:lnTo>
                                  <a:lnTo>
                                    <a:pt x="41" y="259"/>
                                  </a:lnTo>
                                  <a:lnTo>
                                    <a:pt x="62" y="264"/>
                                  </a:lnTo>
                                  <a:lnTo>
                                    <a:pt x="88" y="264"/>
                                  </a:lnTo>
                                  <a:lnTo>
                                    <a:pt x="124" y="264"/>
                                  </a:lnTo>
                                  <a:lnTo>
                                    <a:pt x="160" y="254"/>
                                  </a:lnTo>
                                  <a:lnTo>
                                    <a:pt x="206" y="244"/>
                                  </a:lnTo>
                                  <a:lnTo>
                                    <a:pt x="253" y="228"/>
                                  </a:lnTo>
                                  <a:lnTo>
                                    <a:pt x="305" y="212"/>
                                  </a:lnTo>
                                  <a:lnTo>
                                    <a:pt x="351" y="187"/>
                                  </a:lnTo>
                                  <a:lnTo>
                                    <a:pt x="398" y="166"/>
                                  </a:lnTo>
                                  <a:lnTo>
                                    <a:pt x="439" y="140"/>
                                  </a:lnTo>
                                  <a:lnTo>
                                    <a:pt x="470" y="119"/>
                                  </a:lnTo>
                                  <a:lnTo>
                                    <a:pt x="496" y="98"/>
                                  </a:lnTo>
                                  <a:lnTo>
                                    <a:pt x="511" y="78"/>
                                  </a:lnTo>
                                  <a:lnTo>
                                    <a:pt x="521" y="57"/>
                                  </a:lnTo>
                                  <a:lnTo>
                                    <a:pt x="521" y="41"/>
                                  </a:lnTo>
                                  <a:lnTo>
                                    <a:pt x="511" y="31"/>
                                  </a:lnTo>
                                  <a:lnTo>
                                    <a:pt x="496" y="26"/>
                                  </a:lnTo>
                                  <a:lnTo>
                                    <a:pt x="470" y="21"/>
                                  </a:lnTo>
                                  <a:lnTo>
                                    <a:pt x="434" y="26"/>
                                  </a:lnTo>
                                  <a:lnTo>
                                    <a:pt x="418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2" name="Freeform 3894"/>
                          <wps:cNvSpPr>
                            <a:spLocks/>
                          </wps:cNvSpPr>
                          <wps:spPr bwMode="auto">
                            <a:xfrm>
                              <a:off x="8424" y="4312"/>
                              <a:ext cx="552" cy="285"/>
                            </a:xfrm>
                            <a:custGeom>
                              <a:avLst/>
                              <a:gdLst>
                                <a:gd name="T0" fmla="*/ 418 w 552"/>
                                <a:gd name="T1" fmla="*/ 5 h 285"/>
                                <a:gd name="T2" fmla="*/ 470 w 552"/>
                                <a:gd name="T3" fmla="*/ 0 h 285"/>
                                <a:gd name="T4" fmla="*/ 511 w 552"/>
                                <a:gd name="T5" fmla="*/ 5 h 285"/>
                                <a:gd name="T6" fmla="*/ 527 w 552"/>
                                <a:gd name="T7" fmla="*/ 5 h 285"/>
                                <a:gd name="T8" fmla="*/ 537 w 552"/>
                                <a:gd name="T9" fmla="*/ 15 h 285"/>
                                <a:gd name="T10" fmla="*/ 547 w 552"/>
                                <a:gd name="T11" fmla="*/ 21 h 285"/>
                                <a:gd name="T12" fmla="*/ 552 w 552"/>
                                <a:gd name="T13" fmla="*/ 31 h 285"/>
                                <a:gd name="T14" fmla="*/ 552 w 552"/>
                                <a:gd name="T15" fmla="*/ 52 h 285"/>
                                <a:gd name="T16" fmla="*/ 547 w 552"/>
                                <a:gd name="T17" fmla="*/ 73 h 285"/>
                                <a:gd name="T18" fmla="*/ 527 w 552"/>
                                <a:gd name="T19" fmla="*/ 98 h 285"/>
                                <a:gd name="T20" fmla="*/ 496 w 552"/>
                                <a:gd name="T21" fmla="*/ 124 h 285"/>
                                <a:gd name="T22" fmla="*/ 459 w 552"/>
                                <a:gd name="T23" fmla="*/ 150 h 285"/>
                                <a:gd name="T24" fmla="*/ 418 w 552"/>
                                <a:gd name="T25" fmla="*/ 181 h 285"/>
                                <a:gd name="T26" fmla="*/ 367 w 552"/>
                                <a:gd name="T27" fmla="*/ 207 h 285"/>
                                <a:gd name="T28" fmla="*/ 310 w 552"/>
                                <a:gd name="T29" fmla="*/ 228 h 285"/>
                                <a:gd name="T30" fmla="*/ 258 w 552"/>
                                <a:gd name="T31" fmla="*/ 254 h 285"/>
                                <a:gd name="T32" fmla="*/ 201 w 552"/>
                                <a:gd name="T33" fmla="*/ 269 h 285"/>
                                <a:gd name="T34" fmla="*/ 150 w 552"/>
                                <a:gd name="T35" fmla="*/ 280 h 285"/>
                                <a:gd name="T36" fmla="*/ 108 w 552"/>
                                <a:gd name="T37" fmla="*/ 285 h 285"/>
                                <a:gd name="T38" fmla="*/ 67 w 552"/>
                                <a:gd name="T39" fmla="*/ 285 h 285"/>
                                <a:gd name="T40" fmla="*/ 36 w 552"/>
                                <a:gd name="T41" fmla="*/ 285 h 285"/>
                                <a:gd name="T42" fmla="*/ 15 w 552"/>
                                <a:gd name="T43" fmla="*/ 275 h 285"/>
                                <a:gd name="T44" fmla="*/ 0 w 552"/>
                                <a:gd name="T45" fmla="*/ 259 h 285"/>
                                <a:gd name="T46" fmla="*/ 0 w 552"/>
                                <a:gd name="T47" fmla="*/ 249 h 285"/>
                                <a:gd name="T48" fmla="*/ 0 w 552"/>
                                <a:gd name="T49" fmla="*/ 233 h 285"/>
                                <a:gd name="T50" fmla="*/ 5 w 552"/>
                                <a:gd name="T51" fmla="*/ 223 h 285"/>
                                <a:gd name="T52" fmla="*/ 15 w 552"/>
                                <a:gd name="T53" fmla="*/ 207 h 285"/>
                                <a:gd name="T54" fmla="*/ 41 w 552"/>
                                <a:gd name="T55" fmla="*/ 176 h 285"/>
                                <a:gd name="T56" fmla="*/ 77 w 552"/>
                                <a:gd name="T57" fmla="*/ 145 h 285"/>
                                <a:gd name="T58" fmla="*/ 77 w 552"/>
                                <a:gd name="T59" fmla="*/ 161 h 285"/>
                                <a:gd name="T60" fmla="*/ 82 w 552"/>
                                <a:gd name="T61" fmla="*/ 171 h 285"/>
                                <a:gd name="T62" fmla="*/ 57 w 552"/>
                                <a:gd name="T63" fmla="*/ 192 h 285"/>
                                <a:gd name="T64" fmla="*/ 41 w 552"/>
                                <a:gd name="T65" fmla="*/ 212 h 285"/>
                                <a:gd name="T66" fmla="*/ 31 w 552"/>
                                <a:gd name="T67" fmla="*/ 233 h 285"/>
                                <a:gd name="T68" fmla="*/ 31 w 552"/>
                                <a:gd name="T69" fmla="*/ 244 h 285"/>
                                <a:gd name="T70" fmla="*/ 41 w 552"/>
                                <a:gd name="T71" fmla="*/ 259 h 285"/>
                                <a:gd name="T72" fmla="*/ 62 w 552"/>
                                <a:gd name="T73" fmla="*/ 264 h 285"/>
                                <a:gd name="T74" fmla="*/ 88 w 552"/>
                                <a:gd name="T75" fmla="*/ 264 h 285"/>
                                <a:gd name="T76" fmla="*/ 124 w 552"/>
                                <a:gd name="T77" fmla="*/ 264 h 285"/>
                                <a:gd name="T78" fmla="*/ 160 w 552"/>
                                <a:gd name="T79" fmla="*/ 254 h 285"/>
                                <a:gd name="T80" fmla="*/ 206 w 552"/>
                                <a:gd name="T81" fmla="*/ 244 h 285"/>
                                <a:gd name="T82" fmla="*/ 253 w 552"/>
                                <a:gd name="T83" fmla="*/ 228 h 285"/>
                                <a:gd name="T84" fmla="*/ 305 w 552"/>
                                <a:gd name="T85" fmla="*/ 212 h 285"/>
                                <a:gd name="T86" fmla="*/ 351 w 552"/>
                                <a:gd name="T87" fmla="*/ 187 h 285"/>
                                <a:gd name="T88" fmla="*/ 398 w 552"/>
                                <a:gd name="T89" fmla="*/ 166 h 285"/>
                                <a:gd name="T90" fmla="*/ 439 w 552"/>
                                <a:gd name="T91" fmla="*/ 140 h 285"/>
                                <a:gd name="T92" fmla="*/ 470 w 552"/>
                                <a:gd name="T93" fmla="*/ 119 h 285"/>
                                <a:gd name="T94" fmla="*/ 496 w 552"/>
                                <a:gd name="T95" fmla="*/ 98 h 285"/>
                                <a:gd name="T96" fmla="*/ 511 w 552"/>
                                <a:gd name="T97" fmla="*/ 78 h 285"/>
                                <a:gd name="T98" fmla="*/ 521 w 552"/>
                                <a:gd name="T99" fmla="*/ 57 h 285"/>
                                <a:gd name="T100" fmla="*/ 521 w 552"/>
                                <a:gd name="T101" fmla="*/ 41 h 285"/>
                                <a:gd name="T102" fmla="*/ 511 w 552"/>
                                <a:gd name="T103" fmla="*/ 31 h 285"/>
                                <a:gd name="T104" fmla="*/ 496 w 552"/>
                                <a:gd name="T105" fmla="*/ 26 h 285"/>
                                <a:gd name="T106" fmla="*/ 470 w 552"/>
                                <a:gd name="T107" fmla="*/ 21 h 285"/>
                                <a:gd name="T108" fmla="*/ 434 w 552"/>
                                <a:gd name="T109" fmla="*/ 26 h 285"/>
                                <a:gd name="T110" fmla="*/ 418 w 552"/>
                                <a:gd name="T111" fmla="*/ 5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52" h="285">
                                  <a:moveTo>
                                    <a:pt x="418" y="5"/>
                                  </a:moveTo>
                                  <a:lnTo>
                                    <a:pt x="470" y="0"/>
                                  </a:lnTo>
                                  <a:lnTo>
                                    <a:pt x="511" y="5"/>
                                  </a:lnTo>
                                  <a:lnTo>
                                    <a:pt x="527" y="5"/>
                                  </a:lnTo>
                                  <a:lnTo>
                                    <a:pt x="537" y="15"/>
                                  </a:lnTo>
                                  <a:lnTo>
                                    <a:pt x="547" y="21"/>
                                  </a:lnTo>
                                  <a:lnTo>
                                    <a:pt x="552" y="31"/>
                                  </a:lnTo>
                                  <a:lnTo>
                                    <a:pt x="552" y="52"/>
                                  </a:lnTo>
                                  <a:lnTo>
                                    <a:pt x="547" y="73"/>
                                  </a:lnTo>
                                  <a:lnTo>
                                    <a:pt x="527" y="98"/>
                                  </a:lnTo>
                                  <a:lnTo>
                                    <a:pt x="496" y="124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18" y="181"/>
                                  </a:lnTo>
                                  <a:lnTo>
                                    <a:pt x="367" y="207"/>
                                  </a:lnTo>
                                  <a:lnTo>
                                    <a:pt x="310" y="228"/>
                                  </a:lnTo>
                                  <a:lnTo>
                                    <a:pt x="258" y="254"/>
                                  </a:lnTo>
                                  <a:lnTo>
                                    <a:pt x="201" y="269"/>
                                  </a:lnTo>
                                  <a:lnTo>
                                    <a:pt x="150" y="280"/>
                                  </a:lnTo>
                                  <a:lnTo>
                                    <a:pt x="108" y="285"/>
                                  </a:lnTo>
                                  <a:lnTo>
                                    <a:pt x="67" y="285"/>
                                  </a:lnTo>
                                  <a:lnTo>
                                    <a:pt x="36" y="285"/>
                                  </a:lnTo>
                                  <a:lnTo>
                                    <a:pt x="15" y="275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5" y="223"/>
                                  </a:lnTo>
                                  <a:lnTo>
                                    <a:pt x="15" y="207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77" y="145"/>
                                  </a:lnTo>
                                  <a:lnTo>
                                    <a:pt x="77" y="161"/>
                                  </a:lnTo>
                                  <a:lnTo>
                                    <a:pt x="82" y="171"/>
                                  </a:lnTo>
                                  <a:lnTo>
                                    <a:pt x="57" y="192"/>
                                  </a:lnTo>
                                  <a:lnTo>
                                    <a:pt x="41" y="212"/>
                                  </a:lnTo>
                                  <a:lnTo>
                                    <a:pt x="31" y="233"/>
                                  </a:lnTo>
                                  <a:lnTo>
                                    <a:pt x="31" y="244"/>
                                  </a:lnTo>
                                  <a:lnTo>
                                    <a:pt x="41" y="259"/>
                                  </a:lnTo>
                                  <a:lnTo>
                                    <a:pt x="62" y="264"/>
                                  </a:lnTo>
                                  <a:lnTo>
                                    <a:pt x="88" y="264"/>
                                  </a:lnTo>
                                  <a:lnTo>
                                    <a:pt x="124" y="264"/>
                                  </a:lnTo>
                                  <a:lnTo>
                                    <a:pt x="160" y="254"/>
                                  </a:lnTo>
                                  <a:lnTo>
                                    <a:pt x="206" y="244"/>
                                  </a:lnTo>
                                  <a:lnTo>
                                    <a:pt x="253" y="228"/>
                                  </a:lnTo>
                                  <a:lnTo>
                                    <a:pt x="305" y="212"/>
                                  </a:lnTo>
                                  <a:lnTo>
                                    <a:pt x="351" y="187"/>
                                  </a:lnTo>
                                  <a:lnTo>
                                    <a:pt x="398" y="166"/>
                                  </a:lnTo>
                                  <a:lnTo>
                                    <a:pt x="439" y="140"/>
                                  </a:lnTo>
                                  <a:lnTo>
                                    <a:pt x="470" y="119"/>
                                  </a:lnTo>
                                  <a:lnTo>
                                    <a:pt x="496" y="98"/>
                                  </a:lnTo>
                                  <a:lnTo>
                                    <a:pt x="511" y="78"/>
                                  </a:lnTo>
                                  <a:lnTo>
                                    <a:pt x="521" y="57"/>
                                  </a:lnTo>
                                  <a:lnTo>
                                    <a:pt x="521" y="41"/>
                                  </a:lnTo>
                                  <a:lnTo>
                                    <a:pt x="511" y="31"/>
                                  </a:lnTo>
                                  <a:lnTo>
                                    <a:pt x="496" y="26"/>
                                  </a:lnTo>
                                  <a:lnTo>
                                    <a:pt x="470" y="21"/>
                                  </a:lnTo>
                                  <a:lnTo>
                                    <a:pt x="434" y="26"/>
                                  </a:lnTo>
                                  <a:lnTo>
                                    <a:pt x="418" y="5"/>
                                  </a:lnTo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3" name="Freeform 3895"/>
                          <wps:cNvSpPr>
                            <a:spLocks/>
                          </wps:cNvSpPr>
                          <wps:spPr bwMode="auto">
                            <a:xfrm>
                              <a:off x="7551" y="3965"/>
                              <a:ext cx="62" cy="119"/>
                            </a:xfrm>
                            <a:custGeom>
                              <a:avLst/>
                              <a:gdLst>
                                <a:gd name="T0" fmla="*/ 62 w 62"/>
                                <a:gd name="T1" fmla="*/ 119 h 119"/>
                                <a:gd name="T2" fmla="*/ 36 w 62"/>
                                <a:gd name="T3" fmla="*/ 88 h 119"/>
                                <a:gd name="T4" fmla="*/ 15 w 62"/>
                                <a:gd name="T5" fmla="*/ 52 h 119"/>
                                <a:gd name="T6" fmla="*/ 5 w 62"/>
                                <a:gd name="T7" fmla="*/ 26 h 119"/>
                                <a:gd name="T8" fmla="*/ 0 w 62"/>
                                <a:gd name="T9" fmla="*/ 0 h 119"/>
                                <a:gd name="T10" fmla="*/ 10 w 62"/>
                                <a:gd name="T11" fmla="*/ 31 h 119"/>
                                <a:gd name="T12" fmla="*/ 26 w 62"/>
                                <a:gd name="T13" fmla="*/ 62 h 119"/>
                                <a:gd name="T14" fmla="*/ 41 w 62"/>
                                <a:gd name="T15" fmla="*/ 93 h 119"/>
                                <a:gd name="T16" fmla="*/ 62 w 62"/>
                                <a:gd name="T17" fmla="*/ 119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2" h="119">
                                  <a:moveTo>
                                    <a:pt x="62" y="119"/>
                                  </a:moveTo>
                                  <a:lnTo>
                                    <a:pt x="36" y="88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41" y="93"/>
                                  </a:lnTo>
                                  <a:lnTo>
                                    <a:pt x="62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F3B3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4" name="Freeform 3896"/>
                          <wps:cNvSpPr>
                            <a:spLocks/>
                          </wps:cNvSpPr>
                          <wps:spPr bwMode="auto">
                            <a:xfrm>
                              <a:off x="7551" y="3934"/>
                              <a:ext cx="88" cy="171"/>
                            </a:xfrm>
                            <a:custGeom>
                              <a:avLst/>
                              <a:gdLst>
                                <a:gd name="T0" fmla="*/ 88 w 88"/>
                                <a:gd name="T1" fmla="*/ 171 h 171"/>
                                <a:gd name="T2" fmla="*/ 62 w 88"/>
                                <a:gd name="T3" fmla="*/ 155 h 171"/>
                                <a:gd name="T4" fmla="*/ 46 w 88"/>
                                <a:gd name="T5" fmla="*/ 134 h 171"/>
                                <a:gd name="T6" fmla="*/ 26 w 88"/>
                                <a:gd name="T7" fmla="*/ 108 h 171"/>
                                <a:gd name="T8" fmla="*/ 15 w 88"/>
                                <a:gd name="T9" fmla="*/ 83 h 171"/>
                                <a:gd name="T10" fmla="*/ 0 w 88"/>
                                <a:gd name="T11" fmla="*/ 41 h 171"/>
                                <a:gd name="T12" fmla="*/ 0 w 88"/>
                                <a:gd name="T13" fmla="*/ 0 h 171"/>
                                <a:gd name="T14" fmla="*/ 10 w 88"/>
                                <a:gd name="T15" fmla="*/ 46 h 171"/>
                                <a:gd name="T16" fmla="*/ 31 w 88"/>
                                <a:gd name="T17" fmla="*/ 93 h 171"/>
                                <a:gd name="T18" fmla="*/ 57 w 88"/>
                                <a:gd name="T19" fmla="*/ 134 h 171"/>
                                <a:gd name="T20" fmla="*/ 88 w 88"/>
                                <a:gd name="T21" fmla="*/ 171 h 1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8" h="171">
                                  <a:moveTo>
                                    <a:pt x="88" y="171"/>
                                  </a:moveTo>
                                  <a:lnTo>
                                    <a:pt x="62" y="155"/>
                                  </a:lnTo>
                                  <a:lnTo>
                                    <a:pt x="46" y="134"/>
                                  </a:lnTo>
                                  <a:lnTo>
                                    <a:pt x="26" y="108"/>
                                  </a:lnTo>
                                  <a:lnTo>
                                    <a:pt x="15" y="83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46"/>
                                  </a:lnTo>
                                  <a:lnTo>
                                    <a:pt x="31" y="93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88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3C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5" name="Freeform 3897"/>
                          <wps:cNvSpPr>
                            <a:spLocks/>
                          </wps:cNvSpPr>
                          <wps:spPr bwMode="auto">
                            <a:xfrm>
                              <a:off x="7551" y="3908"/>
                              <a:ext cx="108" cy="20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7 h 207"/>
                                <a:gd name="T2" fmla="*/ 10 w 108"/>
                                <a:gd name="T3" fmla="*/ 88 h 207"/>
                                <a:gd name="T4" fmla="*/ 26 w 108"/>
                                <a:gd name="T5" fmla="*/ 119 h 207"/>
                                <a:gd name="T6" fmla="*/ 41 w 108"/>
                                <a:gd name="T7" fmla="*/ 150 h 207"/>
                                <a:gd name="T8" fmla="*/ 62 w 108"/>
                                <a:gd name="T9" fmla="*/ 176 h 207"/>
                                <a:gd name="T10" fmla="*/ 83 w 108"/>
                                <a:gd name="T11" fmla="*/ 191 h 207"/>
                                <a:gd name="T12" fmla="*/ 108 w 108"/>
                                <a:gd name="T13" fmla="*/ 207 h 207"/>
                                <a:gd name="T14" fmla="*/ 88 w 108"/>
                                <a:gd name="T15" fmla="*/ 186 h 207"/>
                                <a:gd name="T16" fmla="*/ 67 w 108"/>
                                <a:gd name="T17" fmla="*/ 166 h 207"/>
                                <a:gd name="T18" fmla="*/ 52 w 108"/>
                                <a:gd name="T19" fmla="*/ 145 h 207"/>
                                <a:gd name="T20" fmla="*/ 36 w 108"/>
                                <a:gd name="T21" fmla="*/ 119 h 207"/>
                                <a:gd name="T22" fmla="*/ 21 w 108"/>
                                <a:gd name="T23" fmla="*/ 88 h 207"/>
                                <a:gd name="T24" fmla="*/ 10 w 108"/>
                                <a:gd name="T25" fmla="*/ 62 h 207"/>
                                <a:gd name="T26" fmla="*/ 5 w 108"/>
                                <a:gd name="T27" fmla="*/ 31 h 207"/>
                                <a:gd name="T28" fmla="*/ 0 w 108"/>
                                <a:gd name="T29" fmla="*/ 0 h 207"/>
                                <a:gd name="T30" fmla="*/ 0 w 108"/>
                                <a:gd name="T31" fmla="*/ 31 h 207"/>
                                <a:gd name="T32" fmla="*/ 0 w 108"/>
                                <a:gd name="T33" fmla="*/ 57 h 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08" h="207">
                                  <a:moveTo>
                                    <a:pt x="0" y="57"/>
                                  </a:moveTo>
                                  <a:lnTo>
                                    <a:pt x="10" y="88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41" y="150"/>
                                  </a:lnTo>
                                  <a:lnTo>
                                    <a:pt x="62" y="176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108" y="207"/>
                                  </a:lnTo>
                                  <a:lnTo>
                                    <a:pt x="88" y="186"/>
                                  </a:lnTo>
                                  <a:lnTo>
                                    <a:pt x="67" y="166"/>
                                  </a:lnTo>
                                  <a:lnTo>
                                    <a:pt x="52" y="145"/>
                                  </a:lnTo>
                                  <a:lnTo>
                                    <a:pt x="36" y="119"/>
                                  </a:lnTo>
                                  <a:lnTo>
                                    <a:pt x="21" y="88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3E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6" name="Freeform 3898"/>
                          <wps:cNvSpPr>
                            <a:spLocks/>
                          </wps:cNvSpPr>
                          <wps:spPr bwMode="auto">
                            <a:xfrm>
                              <a:off x="7551" y="3887"/>
                              <a:ext cx="129" cy="238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47 h 238"/>
                                <a:gd name="T2" fmla="*/ 10 w 129"/>
                                <a:gd name="T3" fmla="*/ 93 h 238"/>
                                <a:gd name="T4" fmla="*/ 31 w 129"/>
                                <a:gd name="T5" fmla="*/ 140 h 238"/>
                                <a:gd name="T6" fmla="*/ 57 w 129"/>
                                <a:gd name="T7" fmla="*/ 181 h 238"/>
                                <a:gd name="T8" fmla="*/ 88 w 129"/>
                                <a:gd name="T9" fmla="*/ 218 h 238"/>
                                <a:gd name="T10" fmla="*/ 108 w 129"/>
                                <a:gd name="T11" fmla="*/ 228 h 238"/>
                                <a:gd name="T12" fmla="*/ 129 w 129"/>
                                <a:gd name="T13" fmla="*/ 238 h 238"/>
                                <a:gd name="T14" fmla="*/ 98 w 129"/>
                                <a:gd name="T15" fmla="*/ 218 h 238"/>
                                <a:gd name="T16" fmla="*/ 77 w 129"/>
                                <a:gd name="T17" fmla="*/ 192 h 238"/>
                                <a:gd name="T18" fmla="*/ 57 w 129"/>
                                <a:gd name="T19" fmla="*/ 166 h 238"/>
                                <a:gd name="T20" fmla="*/ 41 w 129"/>
                                <a:gd name="T21" fmla="*/ 135 h 238"/>
                                <a:gd name="T22" fmla="*/ 26 w 129"/>
                                <a:gd name="T23" fmla="*/ 104 h 238"/>
                                <a:gd name="T24" fmla="*/ 15 w 129"/>
                                <a:gd name="T25" fmla="*/ 73 h 238"/>
                                <a:gd name="T26" fmla="*/ 10 w 129"/>
                                <a:gd name="T27" fmla="*/ 36 h 238"/>
                                <a:gd name="T28" fmla="*/ 5 w 129"/>
                                <a:gd name="T29" fmla="*/ 0 h 238"/>
                                <a:gd name="T30" fmla="*/ 0 w 129"/>
                                <a:gd name="T31" fmla="*/ 26 h 238"/>
                                <a:gd name="T32" fmla="*/ 0 w 129"/>
                                <a:gd name="T33" fmla="*/ 47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29" h="238">
                                  <a:moveTo>
                                    <a:pt x="0" y="47"/>
                                  </a:moveTo>
                                  <a:lnTo>
                                    <a:pt x="10" y="93"/>
                                  </a:lnTo>
                                  <a:lnTo>
                                    <a:pt x="31" y="14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88" y="218"/>
                                  </a:lnTo>
                                  <a:lnTo>
                                    <a:pt x="108" y="228"/>
                                  </a:lnTo>
                                  <a:lnTo>
                                    <a:pt x="129" y="238"/>
                                  </a:lnTo>
                                  <a:lnTo>
                                    <a:pt x="98" y="218"/>
                                  </a:lnTo>
                                  <a:lnTo>
                                    <a:pt x="77" y="192"/>
                                  </a:lnTo>
                                  <a:lnTo>
                                    <a:pt x="57" y="166"/>
                                  </a:lnTo>
                                  <a:lnTo>
                                    <a:pt x="41" y="135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15" y="73"/>
                                  </a:lnTo>
                                  <a:lnTo>
                                    <a:pt x="10" y="3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541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7" name="Freeform 3899"/>
                          <wps:cNvSpPr>
                            <a:spLocks/>
                          </wps:cNvSpPr>
                          <wps:spPr bwMode="auto">
                            <a:xfrm>
                              <a:off x="7551" y="3871"/>
                              <a:ext cx="145" cy="260"/>
                            </a:xfrm>
                            <a:custGeom>
                              <a:avLst/>
                              <a:gdLst>
                                <a:gd name="T0" fmla="*/ 0 w 145"/>
                                <a:gd name="T1" fmla="*/ 37 h 260"/>
                                <a:gd name="T2" fmla="*/ 5 w 145"/>
                                <a:gd name="T3" fmla="*/ 68 h 260"/>
                                <a:gd name="T4" fmla="*/ 10 w 145"/>
                                <a:gd name="T5" fmla="*/ 99 h 260"/>
                                <a:gd name="T6" fmla="*/ 21 w 145"/>
                                <a:gd name="T7" fmla="*/ 125 h 260"/>
                                <a:gd name="T8" fmla="*/ 36 w 145"/>
                                <a:gd name="T9" fmla="*/ 156 h 260"/>
                                <a:gd name="T10" fmla="*/ 52 w 145"/>
                                <a:gd name="T11" fmla="*/ 182 h 260"/>
                                <a:gd name="T12" fmla="*/ 67 w 145"/>
                                <a:gd name="T13" fmla="*/ 203 h 260"/>
                                <a:gd name="T14" fmla="*/ 88 w 145"/>
                                <a:gd name="T15" fmla="*/ 223 h 260"/>
                                <a:gd name="T16" fmla="*/ 108 w 145"/>
                                <a:gd name="T17" fmla="*/ 244 h 260"/>
                                <a:gd name="T18" fmla="*/ 124 w 145"/>
                                <a:gd name="T19" fmla="*/ 254 h 260"/>
                                <a:gd name="T20" fmla="*/ 145 w 145"/>
                                <a:gd name="T21" fmla="*/ 260 h 260"/>
                                <a:gd name="T22" fmla="*/ 114 w 145"/>
                                <a:gd name="T23" fmla="*/ 239 h 260"/>
                                <a:gd name="T24" fmla="*/ 88 w 145"/>
                                <a:gd name="T25" fmla="*/ 213 h 260"/>
                                <a:gd name="T26" fmla="*/ 67 w 145"/>
                                <a:gd name="T27" fmla="*/ 187 h 260"/>
                                <a:gd name="T28" fmla="*/ 46 w 145"/>
                                <a:gd name="T29" fmla="*/ 156 h 260"/>
                                <a:gd name="T30" fmla="*/ 31 w 145"/>
                                <a:gd name="T31" fmla="*/ 120 h 260"/>
                                <a:gd name="T32" fmla="*/ 21 w 145"/>
                                <a:gd name="T33" fmla="*/ 89 h 260"/>
                                <a:gd name="T34" fmla="*/ 10 w 145"/>
                                <a:gd name="T35" fmla="*/ 52 h 260"/>
                                <a:gd name="T36" fmla="*/ 10 w 145"/>
                                <a:gd name="T37" fmla="*/ 11 h 260"/>
                                <a:gd name="T38" fmla="*/ 10 w 145"/>
                                <a:gd name="T39" fmla="*/ 6 h 260"/>
                                <a:gd name="T40" fmla="*/ 10 w 145"/>
                                <a:gd name="T41" fmla="*/ 0 h 260"/>
                                <a:gd name="T42" fmla="*/ 5 w 145"/>
                                <a:gd name="T43" fmla="*/ 21 h 260"/>
                                <a:gd name="T44" fmla="*/ 0 w 145"/>
                                <a:gd name="T45" fmla="*/ 37 h 2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45" h="260">
                                  <a:moveTo>
                                    <a:pt x="0" y="37"/>
                                  </a:moveTo>
                                  <a:lnTo>
                                    <a:pt x="5" y="68"/>
                                  </a:lnTo>
                                  <a:lnTo>
                                    <a:pt x="10" y="99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36" y="156"/>
                                  </a:lnTo>
                                  <a:lnTo>
                                    <a:pt x="52" y="182"/>
                                  </a:lnTo>
                                  <a:lnTo>
                                    <a:pt x="67" y="203"/>
                                  </a:lnTo>
                                  <a:lnTo>
                                    <a:pt x="88" y="223"/>
                                  </a:lnTo>
                                  <a:lnTo>
                                    <a:pt x="108" y="244"/>
                                  </a:lnTo>
                                  <a:lnTo>
                                    <a:pt x="124" y="254"/>
                                  </a:lnTo>
                                  <a:lnTo>
                                    <a:pt x="145" y="260"/>
                                  </a:lnTo>
                                  <a:lnTo>
                                    <a:pt x="114" y="239"/>
                                  </a:lnTo>
                                  <a:lnTo>
                                    <a:pt x="88" y="213"/>
                                  </a:lnTo>
                                  <a:lnTo>
                                    <a:pt x="67" y="187"/>
                                  </a:lnTo>
                                  <a:lnTo>
                                    <a:pt x="46" y="156"/>
                                  </a:lnTo>
                                  <a:lnTo>
                                    <a:pt x="31" y="120"/>
                                  </a:lnTo>
                                  <a:lnTo>
                                    <a:pt x="21" y="89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42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8" name="Freeform 3900"/>
                          <wps:cNvSpPr>
                            <a:spLocks/>
                          </wps:cNvSpPr>
                          <wps:spPr bwMode="auto">
                            <a:xfrm>
                              <a:off x="7556" y="3856"/>
                              <a:ext cx="155" cy="280"/>
                            </a:xfrm>
                            <a:custGeom>
                              <a:avLst/>
                              <a:gdLst>
                                <a:gd name="T0" fmla="*/ 0 w 155"/>
                                <a:gd name="T1" fmla="*/ 31 h 280"/>
                                <a:gd name="T2" fmla="*/ 5 w 155"/>
                                <a:gd name="T3" fmla="*/ 67 h 280"/>
                                <a:gd name="T4" fmla="*/ 10 w 155"/>
                                <a:gd name="T5" fmla="*/ 104 h 280"/>
                                <a:gd name="T6" fmla="*/ 21 w 155"/>
                                <a:gd name="T7" fmla="*/ 135 h 280"/>
                                <a:gd name="T8" fmla="*/ 36 w 155"/>
                                <a:gd name="T9" fmla="*/ 166 h 280"/>
                                <a:gd name="T10" fmla="*/ 52 w 155"/>
                                <a:gd name="T11" fmla="*/ 197 h 280"/>
                                <a:gd name="T12" fmla="*/ 72 w 155"/>
                                <a:gd name="T13" fmla="*/ 223 h 280"/>
                                <a:gd name="T14" fmla="*/ 93 w 155"/>
                                <a:gd name="T15" fmla="*/ 249 h 280"/>
                                <a:gd name="T16" fmla="*/ 124 w 155"/>
                                <a:gd name="T17" fmla="*/ 269 h 280"/>
                                <a:gd name="T18" fmla="*/ 140 w 155"/>
                                <a:gd name="T19" fmla="*/ 275 h 280"/>
                                <a:gd name="T20" fmla="*/ 155 w 155"/>
                                <a:gd name="T21" fmla="*/ 280 h 280"/>
                                <a:gd name="T22" fmla="*/ 124 w 155"/>
                                <a:gd name="T23" fmla="*/ 259 h 280"/>
                                <a:gd name="T24" fmla="*/ 93 w 155"/>
                                <a:gd name="T25" fmla="*/ 233 h 280"/>
                                <a:gd name="T26" fmla="*/ 72 w 155"/>
                                <a:gd name="T27" fmla="*/ 207 h 280"/>
                                <a:gd name="T28" fmla="*/ 52 w 155"/>
                                <a:gd name="T29" fmla="*/ 176 h 280"/>
                                <a:gd name="T30" fmla="*/ 31 w 155"/>
                                <a:gd name="T31" fmla="*/ 140 h 280"/>
                                <a:gd name="T32" fmla="*/ 21 w 155"/>
                                <a:gd name="T33" fmla="*/ 104 h 280"/>
                                <a:gd name="T34" fmla="*/ 10 w 155"/>
                                <a:gd name="T35" fmla="*/ 67 h 280"/>
                                <a:gd name="T36" fmla="*/ 10 w 155"/>
                                <a:gd name="T37" fmla="*/ 26 h 280"/>
                                <a:gd name="T38" fmla="*/ 10 w 155"/>
                                <a:gd name="T39" fmla="*/ 15 h 280"/>
                                <a:gd name="T40" fmla="*/ 10 w 155"/>
                                <a:gd name="T41" fmla="*/ 0 h 280"/>
                                <a:gd name="T42" fmla="*/ 5 w 155"/>
                                <a:gd name="T43" fmla="*/ 15 h 280"/>
                                <a:gd name="T44" fmla="*/ 0 w 155"/>
                                <a:gd name="T45" fmla="*/ 31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55" h="280">
                                  <a:moveTo>
                                    <a:pt x="0" y="31"/>
                                  </a:moveTo>
                                  <a:lnTo>
                                    <a:pt x="5" y="67"/>
                                  </a:lnTo>
                                  <a:lnTo>
                                    <a:pt x="10" y="104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36" y="166"/>
                                  </a:lnTo>
                                  <a:lnTo>
                                    <a:pt x="52" y="197"/>
                                  </a:lnTo>
                                  <a:lnTo>
                                    <a:pt x="72" y="223"/>
                                  </a:lnTo>
                                  <a:lnTo>
                                    <a:pt x="93" y="24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40" y="275"/>
                                  </a:lnTo>
                                  <a:lnTo>
                                    <a:pt x="155" y="280"/>
                                  </a:lnTo>
                                  <a:lnTo>
                                    <a:pt x="124" y="259"/>
                                  </a:lnTo>
                                  <a:lnTo>
                                    <a:pt x="93" y="233"/>
                                  </a:lnTo>
                                  <a:lnTo>
                                    <a:pt x="72" y="207"/>
                                  </a:lnTo>
                                  <a:lnTo>
                                    <a:pt x="52" y="176"/>
                                  </a:lnTo>
                                  <a:lnTo>
                                    <a:pt x="31" y="140"/>
                                  </a:lnTo>
                                  <a:lnTo>
                                    <a:pt x="21" y="104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844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9" name="Freeform 3901"/>
                          <wps:cNvSpPr>
                            <a:spLocks/>
                          </wps:cNvSpPr>
                          <wps:spPr bwMode="auto">
                            <a:xfrm>
                              <a:off x="7561" y="3845"/>
                              <a:ext cx="166" cy="291"/>
                            </a:xfrm>
                            <a:custGeom>
                              <a:avLst/>
                              <a:gdLst>
                                <a:gd name="T0" fmla="*/ 0 w 166"/>
                                <a:gd name="T1" fmla="*/ 26 h 291"/>
                                <a:gd name="T2" fmla="*/ 0 w 166"/>
                                <a:gd name="T3" fmla="*/ 32 h 291"/>
                                <a:gd name="T4" fmla="*/ 0 w 166"/>
                                <a:gd name="T5" fmla="*/ 37 h 291"/>
                                <a:gd name="T6" fmla="*/ 0 w 166"/>
                                <a:gd name="T7" fmla="*/ 78 h 291"/>
                                <a:gd name="T8" fmla="*/ 11 w 166"/>
                                <a:gd name="T9" fmla="*/ 115 h 291"/>
                                <a:gd name="T10" fmla="*/ 21 w 166"/>
                                <a:gd name="T11" fmla="*/ 146 h 291"/>
                                <a:gd name="T12" fmla="*/ 36 w 166"/>
                                <a:gd name="T13" fmla="*/ 182 h 291"/>
                                <a:gd name="T14" fmla="*/ 57 w 166"/>
                                <a:gd name="T15" fmla="*/ 213 h 291"/>
                                <a:gd name="T16" fmla="*/ 78 w 166"/>
                                <a:gd name="T17" fmla="*/ 239 h 291"/>
                                <a:gd name="T18" fmla="*/ 104 w 166"/>
                                <a:gd name="T19" fmla="*/ 265 h 291"/>
                                <a:gd name="T20" fmla="*/ 135 w 166"/>
                                <a:gd name="T21" fmla="*/ 286 h 291"/>
                                <a:gd name="T22" fmla="*/ 150 w 166"/>
                                <a:gd name="T23" fmla="*/ 291 h 291"/>
                                <a:gd name="T24" fmla="*/ 166 w 166"/>
                                <a:gd name="T25" fmla="*/ 291 h 291"/>
                                <a:gd name="T26" fmla="*/ 129 w 166"/>
                                <a:gd name="T27" fmla="*/ 270 h 291"/>
                                <a:gd name="T28" fmla="*/ 104 w 166"/>
                                <a:gd name="T29" fmla="*/ 249 h 291"/>
                                <a:gd name="T30" fmla="*/ 78 w 166"/>
                                <a:gd name="T31" fmla="*/ 218 h 291"/>
                                <a:gd name="T32" fmla="*/ 52 w 166"/>
                                <a:gd name="T33" fmla="*/ 187 h 291"/>
                                <a:gd name="T34" fmla="*/ 36 w 166"/>
                                <a:gd name="T35" fmla="*/ 156 h 291"/>
                                <a:gd name="T36" fmla="*/ 21 w 166"/>
                                <a:gd name="T37" fmla="*/ 120 h 291"/>
                                <a:gd name="T38" fmla="*/ 11 w 166"/>
                                <a:gd name="T39" fmla="*/ 78 h 291"/>
                                <a:gd name="T40" fmla="*/ 11 w 166"/>
                                <a:gd name="T41" fmla="*/ 37 h 291"/>
                                <a:gd name="T42" fmla="*/ 11 w 166"/>
                                <a:gd name="T43" fmla="*/ 16 h 291"/>
                                <a:gd name="T44" fmla="*/ 11 w 166"/>
                                <a:gd name="T45" fmla="*/ 0 h 291"/>
                                <a:gd name="T46" fmla="*/ 5 w 166"/>
                                <a:gd name="T47" fmla="*/ 11 h 291"/>
                                <a:gd name="T48" fmla="*/ 0 w 166"/>
                                <a:gd name="T49" fmla="*/ 26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66" h="291">
                                  <a:moveTo>
                                    <a:pt x="0" y="26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11" y="115"/>
                                  </a:lnTo>
                                  <a:lnTo>
                                    <a:pt x="21" y="146"/>
                                  </a:lnTo>
                                  <a:lnTo>
                                    <a:pt x="36" y="182"/>
                                  </a:lnTo>
                                  <a:lnTo>
                                    <a:pt x="57" y="213"/>
                                  </a:lnTo>
                                  <a:lnTo>
                                    <a:pt x="78" y="239"/>
                                  </a:lnTo>
                                  <a:lnTo>
                                    <a:pt x="104" y="265"/>
                                  </a:lnTo>
                                  <a:lnTo>
                                    <a:pt x="135" y="286"/>
                                  </a:lnTo>
                                  <a:lnTo>
                                    <a:pt x="150" y="291"/>
                                  </a:lnTo>
                                  <a:lnTo>
                                    <a:pt x="166" y="291"/>
                                  </a:lnTo>
                                  <a:lnTo>
                                    <a:pt x="129" y="270"/>
                                  </a:lnTo>
                                  <a:lnTo>
                                    <a:pt x="104" y="249"/>
                                  </a:lnTo>
                                  <a:lnTo>
                                    <a:pt x="78" y="218"/>
                                  </a:lnTo>
                                  <a:lnTo>
                                    <a:pt x="52" y="187"/>
                                  </a:lnTo>
                                  <a:lnTo>
                                    <a:pt x="36" y="156"/>
                                  </a:lnTo>
                                  <a:lnTo>
                                    <a:pt x="21" y="120"/>
                                  </a:lnTo>
                                  <a:lnTo>
                                    <a:pt x="11" y="78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64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0" name="Freeform 3902"/>
                          <wps:cNvSpPr>
                            <a:spLocks/>
                          </wps:cNvSpPr>
                          <wps:spPr bwMode="auto">
                            <a:xfrm>
                              <a:off x="7566" y="3830"/>
                              <a:ext cx="176" cy="306"/>
                            </a:xfrm>
                            <a:custGeom>
                              <a:avLst/>
                              <a:gdLst>
                                <a:gd name="T0" fmla="*/ 0 w 176"/>
                                <a:gd name="T1" fmla="*/ 26 h 306"/>
                                <a:gd name="T2" fmla="*/ 0 w 176"/>
                                <a:gd name="T3" fmla="*/ 41 h 306"/>
                                <a:gd name="T4" fmla="*/ 0 w 176"/>
                                <a:gd name="T5" fmla="*/ 52 h 306"/>
                                <a:gd name="T6" fmla="*/ 0 w 176"/>
                                <a:gd name="T7" fmla="*/ 93 h 306"/>
                                <a:gd name="T8" fmla="*/ 11 w 176"/>
                                <a:gd name="T9" fmla="*/ 130 h 306"/>
                                <a:gd name="T10" fmla="*/ 21 w 176"/>
                                <a:gd name="T11" fmla="*/ 166 h 306"/>
                                <a:gd name="T12" fmla="*/ 42 w 176"/>
                                <a:gd name="T13" fmla="*/ 202 h 306"/>
                                <a:gd name="T14" fmla="*/ 62 w 176"/>
                                <a:gd name="T15" fmla="*/ 233 h 306"/>
                                <a:gd name="T16" fmla="*/ 83 w 176"/>
                                <a:gd name="T17" fmla="*/ 259 h 306"/>
                                <a:gd name="T18" fmla="*/ 114 w 176"/>
                                <a:gd name="T19" fmla="*/ 285 h 306"/>
                                <a:gd name="T20" fmla="*/ 145 w 176"/>
                                <a:gd name="T21" fmla="*/ 306 h 306"/>
                                <a:gd name="T22" fmla="*/ 161 w 176"/>
                                <a:gd name="T23" fmla="*/ 306 h 306"/>
                                <a:gd name="T24" fmla="*/ 176 w 176"/>
                                <a:gd name="T25" fmla="*/ 306 h 306"/>
                                <a:gd name="T26" fmla="*/ 140 w 176"/>
                                <a:gd name="T27" fmla="*/ 290 h 306"/>
                                <a:gd name="T28" fmla="*/ 109 w 176"/>
                                <a:gd name="T29" fmla="*/ 264 h 306"/>
                                <a:gd name="T30" fmla="*/ 78 w 176"/>
                                <a:gd name="T31" fmla="*/ 238 h 306"/>
                                <a:gd name="T32" fmla="*/ 57 w 176"/>
                                <a:gd name="T33" fmla="*/ 207 h 306"/>
                                <a:gd name="T34" fmla="*/ 37 w 176"/>
                                <a:gd name="T35" fmla="*/ 171 h 306"/>
                                <a:gd name="T36" fmla="*/ 21 w 176"/>
                                <a:gd name="T37" fmla="*/ 135 h 306"/>
                                <a:gd name="T38" fmla="*/ 16 w 176"/>
                                <a:gd name="T39" fmla="*/ 93 h 306"/>
                                <a:gd name="T40" fmla="*/ 11 w 176"/>
                                <a:gd name="T41" fmla="*/ 52 h 306"/>
                                <a:gd name="T42" fmla="*/ 11 w 176"/>
                                <a:gd name="T43" fmla="*/ 26 h 306"/>
                                <a:gd name="T44" fmla="*/ 16 w 176"/>
                                <a:gd name="T45" fmla="*/ 0 h 306"/>
                                <a:gd name="T46" fmla="*/ 6 w 176"/>
                                <a:gd name="T47" fmla="*/ 15 h 306"/>
                                <a:gd name="T48" fmla="*/ 0 w 176"/>
                                <a:gd name="T49" fmla="*/ 26 h 3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76" h="306">
                                  <a:moveTo>
                                    <a:pt x="0" y="26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11" y="130"/>
                                  </a:lnTo>
                                  <a:lnTo>
                                    <a:pt x="21" y="166"/>
                                  </a:lnTo>
                                  <a:lnTo>
                                    <a:pt x="42" y="202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83" y="259"/>
                                  </a:lnTo>
                                  <a:lnTo>
                                    <a:pt x="114" y="285"/>
                                  </a:lnTo>
                                  <a:lnTo>
                                    <a:pt x="145" y="306"/>
                                  </a:lnTo>
                                  <a:lnTo>
                                    <a:pt x="161" y="306"/>
                                  </a:lnTo>
                                  <a:lnTo>
                                    <a:pt x="176" y="306"/>
                                  </a:lnTo>
                                  <a:lnTo>
                                    <a:pt x="140" y="290"/>
                                  </a:lnTo>
                                  <a:lnTo>
                                    <a:pt x="109" y="264"/>
                                  </a:lnTo>
                                  <a:lnTo>
                                    <a:pt x="78" y="238"/>
                                  </a:lnTo>
                                  <a:lnTo>
                                    <a:pt x="57" y="207"/>
                                  </a:lnTo>
                                  <a:lnTo>
                                    <a:pt x="37" y="171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11" y="2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8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1" name="Freeform 3903"/>
                          <wps:cNvSpPr>
                            <a:spLocks/>
                          </wps:cNvSpPr>
                          <wps:spPr bwMode="auto">
                            <a:xfrm>
                              <a:off x="7572" y="3820"/>
                              <a:ext cx="180" cy="316"/>
                            </a:xfrm>
                            <a:custGeom>
                              <a:avLst/>
                              <a:gdLst>
                                <a:gd name="T0" fmla="*/ 0 w 180"/>
                                <a:gd name="T1" fmla="*/ 25 h 316"/>
                                <a:gd name="T2" fmla="*/ 0 w 180"/>
                                <a:gd name="T3" fmla="*/ 41 h 316"/>
                                <a:gd name="T4" fmla="*/ 0 w 180"/>
                                <a:gd name="T5" fmla="*/ 62 h 316"/>
                                <a:gd name="T6" fmla="*/ 0 w 180"/>
                                <a:gd name="T7" fmla="*/ 103 h 316"/>
                                <a:gd name="T8" fmla="*/ 10 w 180"/>
                                <a:gd name="T9" fmla="*/ 145 h 316"/>
                                <a:gd name="T10" fmla="*/ 25 w 180"/>
                                <a:gd name="T11" fmla="*/ 181 h 316"/>
                                <a:gd name="T12" fmla="*/ 41 w 180"/>
                                <a:gd name="T13" fmla="*/ 212 h 316"/>
                                <a:gd name="T14" fmla="*/ 67 w 180"/>
                                <a:gd name="T15" fmla="*/ 243 h 316"/>
                                <a:gd name="T16" fmla="*/ 93 w 180"/>
                                <a:gd name="T17" fmla="*/ 274 h 316"/>
                                <a:gd name="T18" fmla="*/ 118 w 180"/>
                                <a:gd name="T19" fmla="*/ 295 h 316"/>
                                <a:gd name="T20" fmla="*/ 155 w 180"/>
                                <a:gd name="T21" fmla="*/ 316 h 316"/>
                                <a:gd name="T22" fmla="*/ 165 w 180"/>
                                <a:gd name="T23" fmla="*/ 316 h 316"/>
                                <a:gd name="T24" fmla="*/ 180 w 180"/>
                                <a:gd name="T25" fmla="*/ 316 h 316"/>
                                <a:gd name="T26" fmla="*/ 144 w 180"/>
                                <a:gd name="T27" fmla="*/ 300 h 316"/>
                                <a:gd name="T28" fmla="*/ 113 w 180"/>
                                <a:gd name="T29" fmla="*/ 279 h 316"/>
                                <a:gd name="T30" fmla="*/ 82 w 180"/>
                                <a:gd name="T31" fmla="*/ 248 h 316"/>
                                <a:gd name="T32" fmla="*/ 56 w 180"/>
                                <a:gd name="T33" fmla="*/ 217 h 316"/>
                                <a:gd name="T34" fmla="*/ 36 w 180"/>
                                <a:gd name="T35" fmla="*/ 181 h 316"/>
                                <a:gd name="T36" fmla="*/ 20 w 180"/>
                                <a:gd name="T37" fmla="*/ 145 h 316"/>
                                <a:gd name="T38" fmla="*/ 15 w 180"/>
                                <a:gd name="T39" fmla="*/ 103 h 316"/>
                                <a:gd name="T40" fmla="*/ 10 w 180"/>
                                <a:gd name="T41" fmla="*/ 62 h 316"/>
                                <a:gd name="T42" fmla="*/ 10 w 180"/>
                                <a:gd name="T43" fmla="*/ 31 h 316"/>
                                <a:gd name="T44" fmla="*/ 15 w 180"/>
                                <a:gd name="T45" fmla="*/ 0 h 316"/>
                                <a:gd name="T46" fmla="*/ 10 w 180"/>
                                <a:gd name="T47" fmla="*/ 10 h 316"/>
                                <a:gd name="T48" fmla="*/ 0 w 180"/>
                                <a:gd name="T49" fmla="*/ 25 h 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80" h="316">
                                  <a:moveTo>
                                    <a:pt x="0" y="25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41" y="212"/>
                                  </a:lnTo>
                                  <a:lnTo>
                                    <a:pt x="67" y="243"/>
                                  </a:lnTo>
                                  <a:lnTo>
                                    <a:pt x="93" y="274"/>
                                  </a:lnTo>
                                  <a:lnTo>
                                    <a:pt x="118" y="295"/>
                                  </a:lnTo>
                                  <a:lnTo>
                                    <a:pt x="155" y="316"/>
                                  </a:lnTo>
                                  <a:lnTo>
                                    <a:pt x="165" y="316"/>
                                  </a:lnTo>
                                  <a:lnTo>
                                    <a:pt x="180" y="316"/>
                                  </a:lnTo>
                                  <a:lnTo>
                                    <a:pt x="144" y="300"/>
                                  </a:lnTo>
                                  <a:lnTo>
                                    <a:pt x="113" y="279"/>
                                  </a:lnTo>
                                  <a:lnTo>
                                    <a:pt x="82" y="248"/>
                                  </a:lnTo>
                                  <a:lnTo>
                                    <a:pt x="56" y="217"/>
                                  </a:lnTo>
                                  <a:lnTo>
                                    <a:pt x="36" y="181"/>
                                  </a:lnTo>
                                  <a:lnTo>
                                    <a:pt x="20" y="145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D49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2" name="Freeform 3904"/>
                          <wps:cNvSpPr>
                            <a:spLocks/>
                          </wps:cNvSpPr>
                          <wps:spPr bwMode="auto">
                            <a:xfrm>
                              <a:off x="7577" y="3809"/>
                              <a:ext cx="191" cy="327"/>
                            </a:xfrm>
                            <a:custGeom>
                              <a:avLst/>
                              <a:gdLst>
                                <a:gd name="T0" fmla="*/ 5 w 191"/>
                                <a:gd name="T1" fmla="*/ 21 h 327"/>
                                <a:gd name="T2" fmla="*/ 0 w 191"/>
                                <a:gd name="T3" fmla="*/ 47 h 327"/>
                                <a:gd name="T4" fmla="*/ 0 w 191"/>
                                <a:gd name="T5" fmla="*/ 73 h 327"/>
                                <a:gd name="T6" fmla="*/ 5 w 191"/>
                                <a:gd name="T7" fmla="*/ 114 h 327"/>
                                <a:gd name="T8" fmla="*/ 10 w 191"/>
                                <a:gd name="T9" fmla="*/ 156 h 327"/>
                                <a:gd name="T10" fmla="*/ 26 w 191"/>
                                <a:gd name="T11" fmla="*/ 192 h 327"/>
                                <a:gd name="T12" fmla="*/ 46 w 191"/>
                                <a:gd name="T13" fmla="*/ 228 h 327"/>
                                <a:gd name="T14" fmla="*/ 67 w 191"/>
                                <a:gd name="T15" fmla="*/ 259 h 327"/>
                                <a:gd name="T16" fmla="*/ 98 w 191"/>
                                <a:gd name="T17" fmla="*/ 285 h 327"/>
                                <a:gd name="T18" fmla="*/ 129 w 191"/>
                                <a:gd name="T19" fmla="*/ 311 h 327"/>
                                <a:gd name="T20" fmla="*/ 165 w 191"/>
                                <a:gd name="T21" fmla="*/ 327 h 327"/>
                                <a:gd name="T22" fmla="*/ 175 w 191"/>
                                <a:gd name="T23" fmla="*/ 327 h 327"/>
                                <a:gd name="T24" fmla="*/ 191 w 191"/>
                                <a:gd name="T25" fmla="*/ 327 h 327"/>
                                <a:gd name="T26" fmla="*/ 150 w 191"/>
                                <a:gd name="T27" fmla="*/ 311 h 327"/>
                                <a:gd name="T28" fmla="*/ 119 w 191"/>
                                <a:gd name="T29" fmla="*/ 290 h 327"/>
                                <a:gd name="T30" fmla="*/ 88 w 191"/>
                                <a:gd name="T31" fmla="*/ 265 h 327"/>
                                <a:gd name="T32" fmla="*/ 62 w 191"/>
                                <a:gd name="T33" fmla="*/ 233 h 327"/>
                                <a:gd name="T34" fmla="*/ 41 w 191"/>
                                <a:gd name="T35" fmla="*/ 197 h 327"/>
                                <a:gd name="T36" fmla="*/ 26 w 191"/>
                                <a:gd name="T37" fmla="*/ 156 h 327"/>
                                <a:gd name="T38" fmla="*/ 15 w 191"/>
                                <a:gd name="T39" fmla="*/ 119 h 327"/>
                                <a:gd name="T40" fmla="*/ 10 w 191"/>
                                <a:gd name="T41" fmla="*/ 73 h 327"/>
                                <a:gd name="T42" fmla="*/ 10 w 191"/>
                                <a:gd name="T43" fmla="*/ 36 h 327"/>
                                <a:gd name="T44" fmla="*/ 20 w 191"/>
                                <a:gd name="T45" fmla="*/ 0 h 327"/>
                                <a:gd name="T46" fmla="*/ 10 w 191"/>
                                <a:gd name="T47" fmla="*/ 11 h 327"/>
                                <a:gd name="T48" fmla="*/ 5 w 191"/>
                                <a:gd name="T49" fmla="*/ 21 h 3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91" h="327">
                                  <a:moveTo>
                                    <a:pt x="5" y="21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5" y="114"/>
                                  </a:lnTo>
                                  <a:lnTo>
                                    <a:pt x="10" y="156"/>
                                  </a:lnTo>
                                  <a:lnTo>
                                    <a:pt x="26" y="192"/>
                                  </a:lnTo>
                                  <a:lnTo>
                                    <a:pt x="46" y="228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98" y="285"/>
                                  </a:lnTo>
                                  <a:lnTo>
                                    <a:pt x="129" y="311"/>
                                  </a:lnTo>
                                  <a:lnTo>
                                    <a:pt x="165" y="327"/>
                                  </a:lnTo>
                                  <a:lnTo>
                                    <a:pt x="175" y="327"/>
                                  </a:lnTo>
                                  <a:lnTo>
                                    <a:pt x="191" y="327"/>
                                  </a:lnTo>
                                  <a:lnTo>
                                    <a:pt x="150" y="311"/>
                                  </a:lnTo>
                                  <a:lnTo>
                                    <a:pt x="119" y="290"/>
                                  </a:lnTo>
                                  <a:lnTo>
                                    <a:pt x="88" y="265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41" y="197"/>
                                  </a:lnTo>
                                  <a:lnTo>
                                    <a:pt x="26" y="156"/>
                                  </a:lnTo>
                                  <a:lnTo>
                                    <a:pt x="15" y="119"/>
                                  </a:lnTo>
                                  <a:lnTo>
                                    <a:pt x="10" y="73"/>
                                  </a:lnTo>
                                  <a:lnTo>
                                    <a:pt x="10" y="3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4C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3" name="Freeform 3905"/>
                          <wps:cNvSpPr>
                            <a:spLocks/>
                          </wps:cNvSpPr>
                          <wps:spPr bwMode="auto">
                            <a:xfrm>
                              <a:off x="7582" y="3799"/>
                              <a:ext cx="196" cy="337"/>
                            </a:xfrm>
                            <a:custGeom>
                              <a:avLst/>
                              <a:gdLst>
                                <a:gd name="T0" fmla="*/ 5 w 196"/>
                                <a:gd name="T1" fmla="*/ 21 h 337"/>
                                <a:gd name="T2" fmla="*/ 0 w 196"/>
                                <a:gd name="T3" fmla="*/ 52 h 337"/>
                                <a:gd name="T4" fmla="*/ 0 w 196"/>
                                <a:gd name="T5" fmla="*/ 83 h 337"/>
                                <a:gd name="T6" fmla="*/ 5 w 196"/>
                                <a:gd name="T7" fmla="*/ 124 h 337"/>
                                <a:gd name="T8" fmla="*/ 10 w 196"/>
                                <a:gd name="T9" fmla="*/ 166 h 337"/>
                                <a:gd name="T10" fmla="*/ 26 w 196"/>
                                <a:gd name="T11" fmla="*/ 202 h 337"/>
                                <a:gd name="T12" fmla="*/ 46 w 196"/>
                                <a:gd name="T13" fmla="*/ 238 h 337"/>
                                <a:gd name="T14" fmla="*/ 72 w 196"/>
                                <a:gd name="T15" fmla="*/ 269 h 337"/>
                                <a:gd name="T16" fmla="*/ 103 w 196"/>
                                <a:gd name="T17" fmla="*/ 300 h 337"/>
                                <a:gd name="T18" fmla="*/ 134 w 196"/>
                                <a:gd name="T19" fmla="*/ 321 h 337"/>
                                <a:gd name="T20" fmla="*/ 170 w 196"/>
                                <a:gd name="T21" fmla="*/ 337 h 337"/>
                                <a:gd name="T22" fmla="*/ 186 w 196"/>
                                <a:gd name="T23" fmla="*/ 337 h 337"/>
                                <a:gd name="T24" fmla="*/ 196 w 196"/>
                                <a:gd name="T25" fmla="*/ 337 h 337"/>
                                <a:gd name="T26" fmla="*/ 155 w 196"/>
                                <a:gd name="T27" fmla="*/ 321 h 337"/>
                                <a:gd name="T28" fmla="*/ 124 w 196"/>
                                <a:gd name="T29" fmla="*/ 300 h 337"/>
                                <a:gd name="T30" fmla="*/ 88 w 196"/>
                                <a:gd name="T31" fmla="*/ 275 h 337"/>
                                <a:gd name="T32" fmla="*/ 62 w 196"/>
                                <a:gd name="T33" fmla="*/ 243 h 337"/>
                                <a:gd name="T34" fmla="*/ 41 w 196"/>
                                <a:gd name="T35" fmla="*/ 207 h 337"/>
                                <a:gd name="T36" fmla="*/ 26 w 196"/>
                                <a:gd name="T37" fmla="*/ 171 h 337"/>
                                <a:gd name="T38" fmla="*/ 15 w 196"/>
                                <a:gd name="T39" fmla="*/ 129 h 337"/>
                                <a:gd name="T40" fmla="*/ 10 w 196"/>
                                <a:gd name="T41" fmla="*/ 83 h 337"/>
                                <a:gd name="T42" fmla="*/ 15 w 196"/>
                                <a:gd name="T43" fmla="*/ 41 h 337"/>
                                <a:gd name="T44" fmla="*/ 21 w 196"/>
                                <a:gd name="T45" fmla="*/ 0 h 337"/>
                                <a:gd name="T46" fmla="*/ 15 w 196"/>
                                <a:gd name="T47" fmla="*/ 10 h 337"/>
                                <a:gd name="T48" fmla="*/ 5 w 196"/>
                                <a:gd name="T49" fmla="*/ 21 h 3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96" h="337">
                                  <a:moveTo>
                                    <a:pt x="5" y="21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5" y="124"/>
                                  </a:lnTo>
                                  <a:lnTo>
                                    <a:pt x="10" y="166"/>
                                  </a:lnTo>
                                  <a:lnTo>
                                    <a:pt x="26" y="202"/>
                                  </a:lnTo>
                                  <a:lnTo>
                                    <a:pt x="46" y="238"/>
                                  </a:lnTo>
                                  <a:lnTo>
                                    <a:pt x="72" y="269"/>
                                  </a:lnTo>
                                  <a:lnTo>
                                    <a:pt x="103" y="300"/>
                                  </a:lnTo>
                                  <a:lnTo>
                                    <a:pt x="134" y="321"/>
                                  </a:lnTo>
                                  <a:lnTo>
                                    <a:pt x="170" y="337"/>
                                  </a:lnTo>
                                  <a:lnTo>
                                    <a:pt x="186" y="337"/>
                                  </a:lnTo>
                                  <a:lnTo>
                                    <a:pt x="196" y="337"/>
                                  </a:lnTo>
                                  <a:lnTo>
                                    <a:pt x="155" y="321"/>
                                  </a:lnTo>
                                  <a:lnTo>
                                    <a:pt x="124" y="300"/>
                                  </a:lnTo>
                                  <a:lnTo>
                                    <a:pt x="88" y="275"/>
                                  </a:lnTo>
                                  <a:lnTo>
                                    <a:pt x="62" y="243"/>
                                  </a:lnTo>
                                  <a:lnTo>
                                    <a:pt x="41" y="207"/>
                                  </a:lnTo>
                                  <a:lnTo>
                                    <a:pt x="26" y="171"/>
                                  </a:lnTo>
                                  <a:lnTo>
                                    <a:pt x="15" y="129"/>
                                  </a:lnTo>
                                  <a:lnTo>
                                    <a:pt x="10" y="83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4E4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4" name="Freeform 3906"/>
                          <wps:cNvSpPr>
                            <a:spLocks/>
                          </wps:cNvSpPr>
                          <wps:spPr bwMode="auto">
                            <a:xfrm>
                              <a:off x="7587" y="3794"/>
                              <a:ext cx="202" cy="342"/>
                            </a:xfrm>
                            <a:custGeom>
                              <a:avLst/>
                              <a:gdLst>
                                <a:gd name="T0" fmla="*/ 10 w 202"/>
                                <a:gd name="T1" fmla="*/ 15 h 342"/>
                                <a:gd name="T2" fmla="*/ 0 w 202"/>
                                <a:gd name="T3" fmla="*/ 51 h 342"/>
                                <a:gd name="T4" fmla="*/ 0 w 202"/>
                                <a:gd name="T5" fmla="*/ 88 h 342"/>
                                <a:gd name="T6" fmla="*/ 5 w 202"/>
                                <a:gd name="T7" fmla="*/ 134 h 342"/>
                                <a:gd name="T8" fmla="*/ 16 w 202"/>
                                <a:gd name="T9" fmla="*/ 171 h 342"/>
                                <a:gd name="T10" fmla="*/ 31 w 202"/>
                                <a:gd name="T11" fmla="*/ 212 h 342"/>
                                <a:gd name="T12" fmla="*/ 52 w 202"/>
                                <a:gd name="T13" fmla="*/ 248 h 342"/>
                                <a:gd name="T14" fmla="*/ 78 w 202"/>
                                <a:gd name="T15" fmla="*/ 280 h 342"/>
                                <a:gd name="T16" fmla="*/ 109 w 202"/>
                                <a:gd name="T17" fmla="*/ 305 h 342"/>
                                <a:gd name="T18" fmla="*/ 140 w 202"/>
                                <a:gd name="T19" fmla="*/ 326 h 342"/>
                                <a:gd name="T20" fmla="*/ 181 w 202"/>
                                <a:gd name="T21" fmla="*/ 342 h 342"/>
                                <a:gd name="T22" fmla="*/ 191 w 202"/>
                                <a:gd name="T23" fmla="*/ 342 h 342"/>
                                <a:gd name="T24" fmla="*/ 202 w 202"/>
                                <a:gd name="T25" fmla="*/ 342 h 342"/>
                                <a:gd name="T26" fmla="*/ 160 w 202"/>
                                <a:gd name="T27" fmla="*/ 326 h 342"/>
                                <a:gd name="T28" fmla="*/ 124 w 202"/>
                                <a:gd name="T29" fmla="*/ 305 h 342"/>
                                <a:gd name="T30" fmla="*/ 93 w 202"/>
                                <a:gd name="T31" fmla="*/ 280 h 342"/>
                                <a:gd name="T32" fmla="*/ 67 w 202"/>
                                <a:gd name="T33" fmla="*/ 248 h 342"/>
                                <a:gd name="T34" fmla="*/ 41 w 202"/>
                                <a:gd name="T35" fmla="*/ 212 h 342"/>
                                <a:gd name="T36" fmla="*/ 26 w 202"/>
                                <a:gd name="T37" fmla="*/ 176 h 342"/>
                                <a:gd name="T38" fmla="*/ 16 w 202"/>
                                <a:gd name="T39" fmla="*/ 134 h 342"/>
                                <a:gd name="T40" fmla="*/ 10 w 202"/>
                                <a:gd name="T41" fmla="*/ 88 h 342"/>
                                <a:gd name="T42" fmla="*/ 16 w 202"/>
                                <a:gd name="T43" fmla="*/ 41 h 342"/>
                                <a:gd name="T44" fmla="*/ 26 w 202"/>
                                <a:gd name="T45" fmla="*/ 0 h 342"/>
                                <a:gd name="T46" fmla="*/ 16 w 202"/>
                                <a:gd name="T47" fmla="*/ 5 h 342"/>
                                <a:gd name="T48" fmla="*/ 10 w 202"/>
                                <a:gd name="T49" fmla="*/ 15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02" h="342">
                                  <a:moveTo>
                                    <a:pt x="10" y="15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31" y="212"/>
                                  </a:lnTo>
                                  <a:lnTo>
                                    <a:pt x="52" y="248"/>
                                  </a:lnTo>
                                  <a:lnTo>
                                    <a:pt x="78" y="280"/>
                                  </a:lnTo>
                                  <a:lnTo>
                                    <a:pt x="109" y="305"/>
                                  </a:lnTo>
                                  <a:lnTo>
                                    <a:pt x="140" y="326"/>
                                  </a:lnTo>
                                  <a:lnTo>
                                    <a:pt x="181" y="342"/>
                                  </a:lnTo>
                                  <a:lnTo>
                                    <a:pt x="191" y="342"/>
                                  </a:lnTo>
                                  <a:lnTo>
                                    <a:pt x="202" y="342"/>
                                  </a:lnTo>
                                  <a:lnTo>
                                    <a:pt x="160" y="326"/>
                                  </a:lnTo>
                                  <a:lnTo>
                                    <a:pt x="124" y="305"/>
                                  </a:lnTo>
                                  <a:lnTo>
                                    <a:pt x="93" y="280"/>
                                  </a:lnTo>
                                  <a:lnTo>
                                    <a:pt x="67" y="248"/>
                                  </a:lnTo>
                                  <a:lnTo>
                                    <a:pt x="41" y="212"/>
                                  </a:lnTo>
                                  <a:lnTo>
                                    <a:pt x="26" y="176"/>
                                  </a:lnTo>
                                  <a:lnTo>
                                    <a:pt x="16" y="134"/>
                                  </a:lnTo>
                                  <a:lnTo>
                                    <a:pt x="10" y="88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50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5" name="Freeform 3907"/>
                          <wps:cNvSpPr>
                            <a:spLocks/>
                          </wps:cNvSpPr>
                          <wps:spPr bwMode="auto">
                            <a:xfrm>
                              <a:off x="7592" y="3783"/>
                              <a:ext cx="207" cy="353"/>
                            </a:xfrm>
                            <a:custGeom>
                              <a:avLst/>
                              <a:gdLst>
                                <a:gd name="T0" fmla="*/ 11 w 207"/>
                                <a:gd name="T1" fmla="*/ 16 h 353"/>
                                <a:gd name="T2" fmla="*/ 5 w 207"/>
                                <a:gd name="T3" fmla="*/ 57 h 353"/>
                                <a:gd name="T4" fmla="*/ 0 w 207"/>
                                <a:gd name="T5" fmla="*/ 99 h 353"/>
                                <a:gd name="T6" fmla="*/ 5 w 207"/>
                                <a:gd name="T7" fmla="*/ 145 h 353"/>
                                <a:gd name="T8" fmla="*/ 16 w 207"/>
                                <a:gd name="T9" fmla="*/ 187 h 353"/>
                                <a:gd name="T10" fmla="*/ 31 w 207"/>
                                <a:gd name="T11" fmla="*/ 223 h 353"/>
                                <a:gd name="T12" fmla="*/ 52 w 207"/>
                                <a:gd name="T13" fmla="*/ 259 h 353"/>
                                <a:gd name="T14" fmla="*/ 78 w 207"/>
                                <a:gd name="T15" fmla="*/ 291 h 353"/>
                                <a:gd name="T16" fmla="*/ 114 w 207"/>
                                <a:gd name="T17" fmla="*/ 316 h 353"/>
                                <a:gd name="T18" fmla="*/ 145 w 207"/>
                                <a:gd name="T19" fmla="*/ 337 h 353"/>
                                <a:gd name="T20" fmla="*/ 186 w 207"/>
                                <a:gd name="T21" fmla="*/ 353 h 353"/>
                                <a:gd name="T22" fmla="*/ 197 w 207"/>
                                <a:gd name="T23" fmla="*/ 353 h 353"/>
                                <a:gd name="T24" fmla="*/ 207 w 207"/>
                                <a:gd name="T25" fmla="*/ 348 h 353"/>
                                <a:gd name="T26" fmla="*/ 166 w 207"/>
                                <a:gd name="T27" fmla="*/ 337 h 353"/>
                                <a:gd name="T28" fmla="*/ 129 w 207"/>
                                <a:gd name="T29" fmla="*/ 316 h 353"/>
                                <a:gd name="T30" fmla="*/ 98 w 207"/>
                                <a:gd name="T31" fmla="*/ 291 h 353"/>
                                <a:gd name="T32" fmla="*/ 67 w 207"/>
                                <a:gd name="T33" fmla="*/ 259 h 353"/>
                                <a:gd name="T34" fmla="*/ 42 w 207"/>
                                <a:gd name="T35" fmla="*/ 223 h 353"/>
                                <a:gd name="T36" fmla="*/ 26 w 207"/>
                                <a:gd name="T37" fmla="*/ 187 h 353"/>
                                <a:gd name="T38" fmla="*/ 16 w 207"/>
                                <a:gd name="T39" fmla="*/ 145 h 353"/>
                                <a:gd name="T40" fmla="*/ 11 w 207"/>
                                <a:gd name="T41" fmla="*/ 99 h 353"/>
                                <a:gd name="T42" fmla="*/ 16 w 207"/>
                                <a:gd name="T43" fmla="*/ 47 h 353"/>
                                <a:gd name="T44" fmla="*/ 31 w 207"/>
                                <a:gd name="T45" fmla="*/ 0 h 353"/>
                                <a:gd name="T46" fmla="*/ 21 w 207"/>
                                <a:gd name="T47" fmla="*/ 11 h 353"/>
                                <a:gd name="T48" fmla="*/ 11 w 207"/>
                                <a:gd name="T49" fmla="*/ 16 h 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07" h="353">
                                  <a:moveTo>
                                    <a:pt x="11" y="16"/>
                                  </a:moveTo>
                                  <a:lnTo>
                                    <a:pt x="5" y="57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5" y="145"/>
                                  </a:lnTo>
                                  <a:lnTo>
                                    <a:pt x="16" y="187"/>
                                  </a:lnTo>
                                  <a:lnTo>
                                    <a:pt x="31" y="223"/>
                                  </a:lnTo>
                                  <a:lnTo>
                                    <a:pt x="52" y="259"/>
                                  </a:lnTo>
                                  <a:lnTo>
                                    <a:pt x="78" y="291"/>
                                  </a:lnTo>
                                  <a:lnTo>
                                    <a:pt x="114" y="316"/>
                                  </a:lnTo>
                                  <a:lnTo>
                                    <a:pt x="145" y="337"/>
                                  </a:lnTo>
                                  <a:lnTo>
                                    <a:pt x="186" y="353"/>
                                  </a:lnTo>
                                  <a:lnTo>
                                    <a:pt x="197" y="353"/>
                                  </a:lnTo>
                                  <a:lnTo>
                                    <a:pt x="207" y="348"/>
                                  </a:lnTo>
                                  <a:lnTo>
                                    <a:pt x="166" y="337"/>
                                  </a:lnTo>
                                  <a:lnTo>
                                    <a:pt x="129" y="316"/>
                                  </a:lnTo>
                                  <a:lnTo>
                                    <a:pt x="98" y="291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42" y="223"/>
                                  </a:lnTo>
                                  <a:lnTo>
                                    <a:pt x="26" y="187"/>
                                  </a:lnTo>
                                  <a:lnTo>
                                    <a:pt x="16" y="145"/>
                                  </a:lnTo>
                                  <a:lnTo>
                                    <a:pt x="11" y="99"/>
                                  </a:lnTo>
                                  <a:lnTo>
                                    <a:pt x="16" y="47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11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552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6" name="Freeform 3908"/>
                          <wps:cNvSpPr>
                            <a:spLocks/>
                          </wps:cNvSpPr>
                          <wps:spPr bwMode="auto">
                            <a:xfrm>
                              <a:off x="7597" y="3778"/>
                              <a:ext cx="212" cy="358"/>
                            </a:xfrm>
                            <a:custGeom>
                              <a:avLst/>
                              <a:gdLst>
                                <a:gd name="T0" fmla="*/ 16 w 212"/>
                                <a:gd name="T1" fmla="*/ 16 h 358"/>
                                <a:gd name="T2" fmla="*/ 6 w 212"/>
                                <a:gd name="T3" fmla="*/ 57 h 358"/>
                                <a:gd name="T4" fmla="*/ 0 w 212"/>
                                <a:gd name="T5" fmla="*/ 104 h 358"/>
                                <a:gd name="T6" fmla="*/ 6 w 212"/>
                                <a:gd name="T7" fmla="*/ 150 h 358"/>
                                <a:gd name="T8" fmla="*/ 16 w 212"/>
                                <a:gd name="T9" fmla="*/ 192 h 358"/>
                                <a:gd name="T10" fmla="*/ 31 w 212"/>
                                <a:gd name="T11" fmla="*/ 228 h 358"/>
                                <a:gd name="T12" fmla="*/ 57 w 212"/>
                                <a:gd name="T13" fmla="*/ 264 h 358"/>
                                <a:gd name="T14" fmla="*/ 83 w 212"/>
                                <a:gd name="T15" fmla="*/ 296 h 358"/>
                                <a:gd name="T16" fmla="*/ 114 w 212"/>
                                <a:gd name="T17" fmla="*/ 321 h 358"/>
                                <a:gd name="T18" fmla="*/ 150 w 212"/>
                                <a:gd name="T19" fmla="*/ 342 h 358"/>
                                <a:gd name="T20" fmla="*/ 192 w 212"/>
                                <a:gd name="T21" fmla="*/ 358 h 358"/>
                                <a:gd name="T22" fmla="*/ 202 w 212"/>
                                <a:gd name="T23" fmla="*/ 353 h 358"/>
                                <a:gd name="T24" fmla="*/ 212 w 212"/>
                                <a:gd name="T25" fmla="*/ 347 h 358"/>
                                <a:gd name="T26" fmla="*/ 171 w 212"/>
                                <a:gd name="T27" fmla="*/ 337 h 358"/>
                                <a:gd name="T28" fmla="*/ 135 w 212"/>
                                <a:gd name="T29" fmla="*/ 321 h 358"/>
                                <a:gd name="T30" fmla="*/ 99 w 212"/>
                                <a:gd name="T31" fmla="*/ 296 h 358"/>
                                <a:gd name="T32" fmla="*/ 68 w 212"/>
                                <a:gd name="T33" fmla="*/ 264 h 358"/>
                                <a:gd name="T34" fmla="*/ 42 w 212"/>
                                <a:gd name="T35" fmla="*/ 228 h 358"/>
                                <a:gd name="T36" fmla="*/ 26 w 212"/>
                                <a:gd name="T37" fmla="*/ 192 h 358"/>
                                <a:gd name="T38" fmla="*/ 16 w 212"/>
                                <a:gd name="T39" fmla="*/ 150 h 358"/>
                                <a:gd name="T40" fmla="*/ 11 w 212"/>
                                <a:gd name="T41" fmla="*/ 104 h 358"/>
                                <a:gd name="T42" fmla="*/ 11 w 212"/>
                                <a:gd name="T43" fmla="*/ 78 h 358"/>
                                <a:gd name="T44" fmla="*/ 16 w 212"/>
                                <a:gd name="T45" fmla="*/ 52 h 358"/>
                                <a:gd name="T46" fmla="*/ 21 w 212"/>
                                <a:gd name="T47" fmla="*/ 26 h 358"/>
                                <a:gd name="T48" fmla="*/ 31 w 212"/>
                                <a:gd name="T49" fmla="*/ 0 h 358"/>
                                <a:gd name="T50" fmla="*/ 26 w 212"/>
                                <a:gd name="T51" fmla="*/ 5 h 358"/>
                                <a:gd name="T52" fmla="*/ 16 w 212"/>
                                <a:gd name="T53" fmla="*/ 16 h 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212" h="358">
                                  <a:moveTo>
                                    <a:pt x="16" y="16"/>
                                  </a:moveTo>
                                  <a:lnTo>
                                    <a:pt x="6" y="57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6" y="192"/>
                                  </a:lnTo>
                                  <a:lnTo>
                                    <a:pt x="31" y="228"/>
                                  </a:lnTo>
                                  <a:lnTo>
                                    <a:pt x="57" y="264"/>
                                  </a:lnTo>
                                  <a:lnTo>
                                    <a:pt x="83" y="296"/>
                                  </a:lnTo>
                                  <a:lnTo>
                                    <a:pt x="114" y="321"/>
                                  </a:lnTo>
                                  <a:lnTo>
                                    <a:pt x="150" y="342"/>
                                  </a:lnTo>
                                  <a:lnTo>
                                    <a:pt x="192" y="358"/>
                                  </a:lnTo>
                                  <a:lnTo>
                                    <a:pt x="202" y="353"/>
                                  </a:lnTo>
                                  <a:lnTo>
                                    <a:pt x="212" y="347"/>
                                  </a:lnTo>
                                  <a:lnTo>
                                    <a:pt x="171" y="337"/>
                                  </a:lnTo>
                                  <a:lnTo>
                                    <a:pt x="135" y="321"/>
                                  </a:lnTo>
                                  <a:lnTo>
                                    <a:pt x="99" y="296"/>
                                  </a:lnTo>
                                  <a:lnTo>
                                    <a:pt x="68" y="264"/>
                                  </a:lnTo>
                                  <a:lnTo>
                                    <a:pt x="42" y="228"/>
                                  </a:lnTo>
                                  <a:lnTo>
                                    <a:pt x="26" y="192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11" y="104"/>
                                  </a:lnTo>
                                  <a:lnTo>
                                    <a:pt x="11" y="78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1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6535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7" name="Freeform 3909"/>
                          <wps:cNvSpPr>
                            <a:spLocks/>
                          </wps:cNvSpPr>
                          <wps:spPr bwMode="auto">
                            <a:xfrm>
                              <a:off x="7603" y="3773"/>
                              <a:ext cx="217" cy="358"/>
                            </a:xfrm>
                            <a:custGeom>
                              <a:avLst/>
                              <a:gdLst>
                                <a:gd name="T0" fmla="*/ 20 w 217"/>
                                <a:gd name="T1" fmla="*/ 10 h 358"/>
                                <a:gd name="T2" fmla="*/ 5 w 217"/>
                                <a:gd name="T3" fmla="*/ 57 h 358"/>
                                <a:gd name="T4" fmla="*/ 0 w 217"/>
                                <a:gd name="T5" fmla="*/ 109 h 358"/>
                                <a:gd name="T6" fmla="*/ 5 w 217"/>
                                <a:gd name="T7" fmla="*/ 155 h 358"/>
                                <a:gd name="T8" fmla="*/ 15 w 217"/>
                                <a:gd name="T9" fmla="*/ 197 h 358"/>
                                <a:gd name="T10" fmla="*/ 31 w 217"/>
                                <a:gd name="T11" fmla="*/ 233 h 358"/>
                                <a:gd name="T12" fmla="*/ 56 w 217"/>
                                <a:gd name="T13" fmla="*/ 269 h 358"/>
                                <a:gd name="T14" fmla="*/ 87 w 217"/>
                                <a:gd name="T15" fmla="*/ 301 h 358"/>
                                <a:gd name="T16" fmla="*/ 118 w 217"/>
                                <a:gd name="T17" fmla="*/ 326 h 358"/>
                                <a:gd name="T18" fmla="*/ 155 w 217"/>
                                <a:gd name="T19" fmla="*/ 347 h 358"/>
                                <a:gd name="T20" fmla="*/ 196 w 217"/>
                                <a:gd name="T21" fmla="*/ 358 h 358"/>
                                <a:gd name="T22" fmla="*/ 206 w 217"/>
                                <a:gd name="T23" fmla="*/ 352 h 358"/>
                                <a:gd name="T24" fmla="*/ 217 w 217"/>
                                <a:gd name="T25" fmla="*/ 352 h 358"/>
                                <a:gd name="T26" fmla="*/ 175 w 217"/>
                                <a:gd name="T27" fmla="*/ 342 h 358"/>
                                <a:gd name="T28" fmla="*/ 134 w 217"/>
                                <a:gd name="T29" fmla="*/ 321 h 358"/>
                                <a:gd name="T30" fmla="*/ 98 w 217"/>
                                <a:gd name="T31" fmla="*/ 301 h 358"/>
                                <a:gd name="T32" fmla="*/ 72 w 217"/>
                                <a:gd name="T33" fmla="*/ 269 h 358"/>
                                <a:gd name="T34" fmla="*/ 46 w 217"/>
                                <a:gd name="T35" fmla="*/ 233 h 358"/>
                                <a:gd name="T36" fmla="*/ 25 w 217"/>
                                <a:gd name="T37" fmla="*/ 197 h 358"/>
                                <a:gd name="T38" fmla="*/ 15 w 217"/>
                                <a:gd name="T39" fmla="*/ 155 h 358"/>
                                <a:gd name="T40" fmla="*/ 10 w 217"/>
                                <a:gd name="T41" fmla="*/ 109 h 358"/>
                                <a:gd name="T42" fmla="*/ 10 w 217"/>
                                <a:gd name="T43" fmla="*/ 83 h 358"/>
                                <a:gd name="T44" fmla="*/ 15 w 217"/>
                                <a:gd name="T45" fmla="*/ 52 h 358"/>
                                <a:gd name="T46" fmla="*/ 25 w 217"/>
                                <a:gd name="T47" fmla="*/ 26 h 358"/>
                                <a:gd name="T48" fmla="*/ 36 w 217"/>
                                <a:gd name="T49" fmla="*/ 0 h 358"/>
                                <a:gd name="T50" fmla="*/ 25 w 217"/>
                                <a:gd name="T51" fmla="*/ 5 h 358"/>
                                <a:gd name="T52" fmla="*/ 20 w 217"/>
                                <a:gd name="T53" fmla="*/ 10 h 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217" h="358">
                                  <a:moveTo>
                                    <a:pt x="20" y="10"/>
                                  </a:moveTo>
                                  <a:lnTo>
                                    <a:pt x="5" y="57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5" y="155"/>
                                  </a:lnTo>
                                  <a:lnTo>
                                    <a:pt x="15" y="197"/>
                                  </a:lnTo>
                                  <a:lnTo>
                                    <a:pt x="31" y="233"/>
                                  </a:lnTo>
                                  <a:lnTo>
                                    <a:pt x="56" y="269"/>
                                  </a:lnTo>
                                  <a:lnTo>
                                    <a:pt x="87" y="301"/>
                                  </a:lnTo>
                                  <a:lnTo>
                                    <a:pt x="118" y="326"/>
                                  </a:lnTo>
                                  <a:lnTo>
                                    <a:pt x="155" y="347"/>
                                  </a:lnTo>
                                  <a:lnTo>
                                    <a:pt x="196" y="358"/>
                                  </a:lnTo>
                                  <a:lnTo>
                                    <a:pt x="206" y="352"/>
                                  </a:lnTo>
                                  <a:lnTo>
                                    <a:pt x="217" y="352"/>
                                  </a:lnTo>
                                  <a:lnTo>
                                    <a:pt x="175" y="342"/>
                                  </a:lnTo>
                                  <a:lnTo>
                                    <a:pt x="134" y="321"/>
                                  </a:lnTo>
                                  <a:lnTo>
                                    <a:pt x="98" y="301"/>
                                  </a:lnTo>
                                  <a:lnTo>
                                    <a:pt x="72" y="269"/>
                                  </a:lnTo>
                                  <a:lnTo>
                                    <a:pt x="46" y="233"/>
                                  </a:lnTo>
                                  <a:lnTo>
                                    <a:pt x="25" y="197"/>
                                  </a:lnTo>
                                  <a:lnTo>
                                    <a:pt x="15" y="155"/>
                                  </a:lnTo>
                                  <a:lnTo>
                                    <a:pt x="10" y="109"/>
                                  </a:lnTo>
                                  <a:lnTo>
                                    <a:pt x="10" y="83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2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56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8" name="Freeform 3910"/>
                          <wps:cNvSpPr>
                            <a:spLocks/>
                          </wps:cNvSpPr>
                          <wps:spPr bwMode="auto">
                            <a:xfrm>
                              <a:off x="7608" y="3768"/>
                              <a:ext cx="222" cy="357"/>
                            </a:xfrm>
                            <a:custGeom>
                              <a:avLst/>
                              <a:gdLst>
                                <a:gd name="T0" fmla="*/ 20 w 222"/>
                                <a:gd name="T1" fmla="*/ 10 h 357"/>
                                <a:gd name="T2" fmla="*/ 10 w 222"/>
                                <a:gd name="T3" fmla="*/ 36 h 357"/>
                                <a:gd name="T4" fmla="*/ 5 w 222"/>
                                <a:gd name="T5" fmla="*/ 62 h 357"/>
                                <a:gd name="T6" fmla="*/ 0 w 222"/>
                                <a:gd name="T7" fmla="*/ 88 h 357"/>
                                <a:gd name="T8" fmla="*/ 0 w 222"/>
                                <a:gd name="T9" fmla="*/ 114 h 357"/>
                                <a:gd name="T10" fmla="*/ 5 w 222"/>
                                <a:gd name="T11" fmla="*/ 160 h 357"/>
                                <a:gd name="T12" fmla="*/ 15 w 222"/>
                                <a:gd name="T13" fmla="*/ 202 h 357"/>
                                <a:gd name="T14" fmla="*/ 31 w 222"/>
                                <a:gd name="T15" fmla="*/ 238 h 357"/>
                                <a:gd name="T16" fmla="*/ 57 w 222"/>
                                <a:gd name="T17" fmla="*/ 274 h 357"/>
                                <a:gd name="T18" fmla="*/ 88 w 222"/>
                                <a:gd name="T19" fmla="*/ 306 h 357"/>
                                <a:gd name="T20" fmla="*/ 124 w 222"/>
                                <a:gd name="T21" fmla="*/ 331 h 357"/>
                                <a:gd name="T22" fmla="*/ 160 w 222"/>
                                <a:gd name="T23" fmla="*/ 347 h 357"/>
                                <a:gd name="T24" fmla="*/ 201 w 222"/>
                                <a:gd name="T25" fmla="*/ 357 h 357"/>
                                <a:gd name="T26" fmla="*/ 212 w 222"/>
                                <a:gd name="T27" fmla="*/ 357 h 357"/>
                                <a:gd name="T28" fmla="*/ 217 w 222"/>
                                <a:gd name="T29" fmla="*/ 352 h 357"/>
                                <a:gd name="T30" fmla="*/ 222 w 222"/>
                                <a:gd name="T31" fmla="*/ 352 h 357"/>
                                <a:gd name="T32" fmla="*/ 222 w 222"/>
                                <a:gd name="T33" fmla="*/ 352 h 357"/>
                                <a:gd name="T34" fmla="*/ 181 w 222"/>
                                <a:gd name="T35" fmla="*/ 342 h 357"/>
                                <a:gd name="T36" fmla="*/ 139 w 222"/>
                                <a:gd name="T37" fmla="*/ 326 h 357"/>
                                <a:gd name="T38" fmla="*/ 103 w 222"/>
                                <a:gd name="T39" fmla="*/ 306 h 357"/>
                                <a:gd name="T40" fmla="*/ 72 w 222"/>
                                <a:gd name="T41" fmla="*/ 274 h 357"/>
                                <a:gd name="T42" fmla="*/ 46 w 222"/>
                                <a:gd name="T43" fmla="*/ 238 h 357"/>
                                <a:gd name="T44" fmla="*/ 26 w 222"/>
                                <a:gd name="T45" fmla="*/ 202 h 357"/>
                                <a:gd name="T46" fmla="*/ 15 w 222"/>
                                <a:gd name="T47" fmla="*/ 160 h 357"/>
                                <a:gd name="T48" fmla="*/ 10 w 222"/>
                                <a:gd name="T49" fmla="*/ 114 h 357"/>
                                <a:gd name="T50" fmla="*/ 10 w 222"/>
                                <a:gd name="T51" fmla="*/ 83 h 357"/>
                                <a:gd name="T52" fmla="*/ 15 w 222"/>
                                <a:gd name="T53" fmla="*/ 52 h 357"/>
                                <a:gd name="T54" fmla="*/ 26 w 222"/>
                                <a:gd name="T55" fmla="*/ 26 h 357"/>
                                <a:gd name="T56" fmla="*/ 41 w 222"/>
                                <a:gd name="T57" fmla="*/ 0 h 357"/>
                                <a:gd name="T58" fmla="*/ 31 w 222"/>
                                <a:gd name="T59" fmla="*/ 5 h 357"/>
                                <a:gd name="T60" fmla="*/ 20 w 222"/>
                                <a:gd name="T61" fmla="*/ 10 h 3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22" h="357">
                                  <a:moveTo>
                                    <a:pt x="20" y="10"/>
                                  </a:moveTo>
                                  <a:lnTo>
                                    <a:pt x="10" y="36"/>
                                  </a:lnTo>
                                  <a:lnTo>
                                    <a:pt x="5" y="62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5" y="160"/>
                                  </a:lnTo>
                                  <a:lnTo>
                                    <a:pt x="15" y="202"/>
                                  </a:lnTo>
                                  <a:lnTo>
                                    <a:pt x="31" y="238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88" y="306"/>
                                  </a:lnTo>
                                  <a:lnTo>
                                    <a:pt x="124" y="331"/>
                                  </a:lnTo>
                                  <a:lnTo>
                                    <a:pt x="160" y="347"/>
                                  </a:lnTo>
                                  <a:lnTo>
                                    <a:pt x="201" y="357"/>
                                  </a:lnTo>
                                  <a:lnTo>
                                    <a:pt x="212" y="357"/>
                                  </a:lnTo>
                                  <a:lnTo>
                                    <a:pt x="217" y="352"/>
                                  </a:lnTo>
                                  <a:lnTo>
                                    <a:pt x="222" y="352"/>
                                  </a:lnTo>
                                  <a:lnTo>
                                    <a:pt x="222" y="352"/>
                                  </a:lnTo>
                                  <a:lnTo>
                                    <a:pt x="181" y="342"/>
                                  </a:lnTo>
                                  <a:lnTo>
                                    <a:pt x="139" y="326"/>
                                  </a:lnTo>
                                  <a:lnTo>
                                    <a:pt x="103" y="306"/>
                                  </a:lnTo>
                                  <a:lnTo>
                                    <a:pt x="72" y="274"/>
                                  </a:lnTo>
                                  <a:lnTo>
                                    <a:pt x="46" y="238"/>
                                  </a:lnTo>
                                  <a:lnTo>
                                    <a:pt x="26" y="202"/>
                                  </a:lnTo>
                                  <a:lnTo>
                                    <a:pt x="15" y="160"/>
                                  </a:lnTo>
                                  <a:lnTo>
                                    <a:pt x="10" y="114"/>
                                  </a:lnTo>
                                  <a:lnTo>
                                    <a:pt x="10" y="83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2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575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9" name="Freeform 3911"/>
                          <wps:cNvSpPr>
                            <a:spLocks/>
                          </wps:cNvSpPr>
                          <wps:spPr bwMode="auto">
                            <a:xfrm>
                              <a:off x="7613" y="3763"/>
                              <a:ext cx="227" cy="362"/>
                            </a:xfrm>
                            <a:custGeom>
                              <a:avLst/>
                              <a:gdLst>
                                <a:gd name="T0" fmla="*/ 26 w 227"/>
                                <a:gd name="T1" fmla="*/ 10 h 362"/>
                                <a:gd name="T2" fmla="*/ 15 w 227"/>
                                <a:gd name="T3" fmla="*/ 36 h 362"/>
                                <a:gd name="T4" fmla="*/ 5 w 227"/>
                                <a:gd name="T5" fmla="*/ 62 h 362"/>
                                <a:gd name="T6" fmla="*/ 0 w 227"/>
                                <a:gd name="T7" fmla="*/ 93 h 362"/>
                                <a:gd name="T8" fmla="*/ 0 w 227"/>
                                <a:gd name="T9" fmla="*/ 119 h 362"/>
                                <a:gd name="T10" fmla="*/ 5 w 227"/>
                                <a:gd name="T11" fmla="*/ 165 h 362"/>
                                <a:gd name="T12" fmla="*/ 15 w 227"/>
                                <a:gd name="T13" fmla="*/ 207 h 362"/>
                                <a:gd name="T14" fmla="*/ 36 w 227"/>
                                <a:gd name="T15" fmla="*/ 243 h 362"/>
                                <a:gd name="T16" fmla="*/ 62 w 227"/>
                                <a:gd name="T17" fmla="*/ 279 h 362"/>
                                <a:gd name="T18" fmla="*/ 88 w 227"/>
                                <a:gd name="T19" fmla="*/ 311 h 362"/>
                                <a:gd name="T20" fmla="*/ 124 w 227"/>
                                <a:gd name="T21" fmla="*/ 331 h 362"/>
                                <a:gd name="T22" fmla="*/ 165 w 227"/>
                                <a:gd name="T23" fmla="*/ 352 h 362"/>
                                <a:gd name="T24" fmla="*/ 207 w 227"/>
                                <a:gd name="T25" fmla="*/ 362 h 362"/>
                                <a:gd name="T26" fmla="*/ 212 w 227"/>
                                <a:gd name="T27" fmla="*/ 362 h 362"/>
                                <a:gd name="T28" fmla="*/ 212 w 227"/>
                                <a:gd name="T29" fmla="*/ 357 h 362"/>
                                <a:gd name="T30" fmla="*/ 217 w 227"/>
                                <a:gd name="T31" fmla="*/ 357 h 362"/>
                                <a:gd name="T32" fmla="*/ 227 w 227"/>
                                <a:gd name="T33" fmla="*/ 352 h 362"/>
                                <a:gd name="T34" fmla="*/ 181 w 227"/>
                                <a:gd name="T35" fmla="*/ 347 h 362"/>
                                <a:gd name="T36" fmla="*/ 139 w 227"/>
                                <a:gd name="T37" fmla="*/ 331 h 362"/>
                                <a:gd name="T38" fmla="*/ 103 w 227"/>
                                <a:gd name="T39" fmla="*/ 305 h 362"/>
                                <a:gd name="T40" fmla="*/ 72 w 227"/>
                                <a:gd name="T41" fmla="*/ 279 h 362"/>
                                <a:gd name="T42" fmla="*/ 46 w 227"/>
                                <a:gd name="T43" fmla="*/ 243 h 362"/>
                                <a:gd name="T44" fmla="*/ 26 w 227"/>
                                <a:gd name="T45" fmla="*/ 207 h 362"/>
                                <a:gd name="T46" fmla="*/ 15 w 227"/>
                                <a:gd name="T47" fmla="*/ 165 h 362"/>
                                <a:gd name="T48" fmla="*/ 10 w 227"/>
                                <a:gd name="T49" fmla="*/ 119 h 362"/>
                                <a:gd name="T50" fmla="*/ 10 w 227"/>
                                <a:gd name="T51" fmla="*/ 88 h 362"/>
                                <a:gd name="T52" fmla="*/ 21 w 227"/>
                                <a:gd name="T53" fmla="*/ 57 h 362"/>
                                <a:gd name="T54" fmla="*/ 31 w 227"/>
                                <a:gd name="T55" fmla="*/ 25 h 362"/>
                                <a:gd name="T56" fmla="*/ 41 w 227"/>
                                <a:gd name="T57" fmla="*/ 0 h 362"/>
                                <a:gd name="T58" fmla="*/ 36 w 227"/>
                                <a:gd name="T59" fmla="*/ 5 h 362"/>
                                <a:gd name="T60" fmla="*/ 26 w 227"/>
                                <a:gd name="T61" fmla="*/ 10 h 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27" h="362">
                                  <a:moveTo>
                                    <a:pt x="26" y="10"/>
                                  </a:moveTo>
                                  <a:lnTo>
                                    <a:pt x="15" y="36"/>
                                  </a:lnTo>
                                  <a:lnTo>
                                    <a:pt x="5" y="62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15" y="207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62" y="279"/>
                                  </a:lnTo>
                                  <a:lnTo>
                                    <a:pt x="88" y="311"/>
                                  </a:lnTo>
                                  <a:lnTo>
                                    <a:pt x="124" y="331"/>
                                  </a:lnTo>
                                  <a:lnTo>
                                    <a:pt x="165" y="352"/>
                                  </a:lnTo>
                                  <a:lnTo>
                                    <a:pt x="207" y="362"/>
                                  </a:lnTo>
                                  <a:lnTo>
                                    <a:pt x="212" y="362"/>
                                  </a:lnTo>
                                  <a:lnTo>
                                    <a:pt x="212" y="357"/>
                                  </a:lnTo>
                                  <a:lnTo>
                                    <a:pt x="217" y="357"/>
                                  </a:lnTo>
                                  <a:lnTo>
                                    <a:pt x="227" y="352"/>
                                  </a:lnTo>
                                  <a:lnTo>
                                    <a:pt x="181" y="347"/>
                                  </a:lnTo>
                                  <a:lnTo>
                                    <a:pt x="139" y="331"/>
                                  </a:lnTo>
                                  <a:lnTo>
                                    <a:pt x="103" y="305"/>
                                  </a:lnTo>
                                  <a:lnTo>
                                    <a:pt x="72" y="279"/>
                                  </a:lnTo>
                                  <a:lnTo>
                                    <a:pt x="46" y="243"/>
                                  </a:lnTo>
                                  <a:lnTo>
                                    <a:pt x="26" y="207"/>
                                  </a:lnTo>
                                  <a:lnTo>
                                    <a:pt x="15" y="165"/>
                                  </a:lnTo>
                                  <a:lnTo>
                                    <a:pt x="10" y="119"/>
                                  </a:lnTo>
                                  <a:lnTo>
                                    <a:pt x="10" y="88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26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C59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0" name="Freeform 3912"/>
                          <wps:cNvSpPr>
                            <a:spLocks/>
                          </wps:cNvSpPr>
                          <wps:spPr bwMode="auto">
                            <a:xfrm>
                              <a:off x="7618" y="3757"/>
                              <a:ext cx="227" cy="363"/>
                            </a:xfrm>
                            <a:custGeom>
                              <a:avLst/>
                              <a:gdLst>
                                <a:gd name="T0" fmla="*/ 31 w 227"/>
                                <a:gd name="T1" fmla="*/ 11 h 363"/>
                                <a:gd name="T2" fmla="*/ 16 w 227"/>
                                <a:gd name="T3" fmla="*/ 37 h 363"/>
                                <a:gd name="T4" fmla="*/ 5 w 227"/>
                                <a:gd name="T5" fmla="*/ 63 h 363"/>
                                <a:gd name="T6" fmla="*/ 0 w 227"/>
                                <a:gd name="T7" fmla="*/ 94 h 363"/>
                                <a:gd name="T8" fmla="*/ 0 w 227"/>
                                <a:gd name="T9" fmla="*/ 125 h 363"/>
                                <a:gd name="T10" fmla="*/ 5 w 227"/>
                                <a:gd name="T11" fmla="*/ 171 h 363"/>
                                <a:gd name="T12" fmla="*/ 16 w 227"/>
                                <a:gd name="T13" fmla="*/ 213 h 363"/>
                                <a:gd name="T14" fmla="*/ 36 w 227"/>
                                <a:gd name="T15" fmla="*/ 249 h 363"/>
                                <a:gd name="T16" fmla="*/ 62 w 227"/>
                                <a:gd name="T17" fmla="*/ 285 h 363"/>
                                <a:gd name="T18" fmla="*/ 93 w 227"/>
                                <a:gd name="T19" fmla="*/ 317 h 363"/>
                                <a:gd name="T20" fmla="*/ 129 w 227"/>
                                <a:gd name="T21" fmla="*/ 337 h 363"/>
                                <a:gd name="T22" fmla="*/ 171 w 227"/>
                                <a:gd name="T23" fmla="*/ 353 h 363"/>
                                <a:gd name="T24" fmla="*/ 212 w 227"/>
                                <a:gd name="T25" fmla="*/ 363 h 363"/>
                                <a:gd name="T26" fmla="*/ 222 w 227"/>
                                <a:gd name="T27" fmla="*/ 358 h 363"/>
                                <a:gd name="T28" fmla="*/ 227 w 227"/>
                                <a:gd name="T29" fmla="*/ 353 h 363"/>
                                <a:gd name="T30" fmla="*/ 186 w 227"/>
                                <a:gd name="T31" fmla="*/ 348 h 363"/>
                                <a:gd name="T32" fmla="*/ 145 w 227"/>
                                <a:gd name="T33" fmla="*/ 332 h 363"/>
                                <a:gd name="T34" fmla="*/ 109 w 227"/>
                                <a:gd name="T35" fmla="*/ 311 h 363"/>
                                <a:gd name="T36" fmla="*/ 72 w 227"/>
                                <a:gd name="T37" fmla="*/ 285 h 363"/>
                                <a:gd name="T38" fmla="*/ 47 w 227"/>
                                <a:gd name="T39" fmla="*/ 249 h 363"/>
                                <a:gd name="T40" fmla="*/ 26 w 227"/>
                                <a:gd name="T41" fmla="*/ 213 h 363"/>
                                <a:gd name="T42" fmla="*/ 16 w 227"/>
                                <a:gd name="T43" fmla="*/ 171 h 363"/>
                                <a:gd name="T44" fmla="*/ 10 w 227"/>
                                <a:gd name="T45" fmla="*/ 125 h 363"/>
                                <a:gd name="T46" fmla="*/ 10 w 227"/>
                                <a:gd name="T47" fmla="*/ 94 h 363"/>
                                <a:gd name="T48" fmla="*/ 21 w 227"/>
                                <a:gd name="T49" fmla="*/ 57 h 363"/>
                                <a:gd name="T50" fmla="*/ 31 w 227"/>
                                <a:gd name="T51" fmla="*/ 26 h 363"/>
                                <a:gd name="T52" fmla="*/ 47 w 227"/>
                                <a:gd name="T53" fmla="*/ 0 h 363"/>
                                <a:gd name="T54" fmla="*/ 36 w 227"/>
                                <a:gd name="T55" fmla="*/ 6 h 363"/>
                                <a:gd name="T56" fmla="*/ 31 w 227"/>
                                <a:gd name="T57" fmla="*/ 11 h 3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27" h="363">
                                  <a:moveTo>
                                    <a:pt x="31" y="11"/>
                                  </a:moveTo>
                                  <a:lnTo>
                                    <a:pt x="16" y="37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5" y="171"/>
                                  </a:lnTo>
                                  <a:lnTo>
                                    <a:pt x="16" y="213"/>
                                  </a:lnTo>
                                  <a:lnTo>
                                    <a:pt x="36" y="249"/>
                                  </a:lnTo>
                                  <a:lnTo>
                                    <a:pt x="62" y="285"/>
                                  </a:lnTo>
                                  <a:lnTo>
                                    <a:pt x="93" y="317"/>
                                  </a:lnTo>
                                  <a:lnTo>
                                    <a:pt x="129" y="337"/>
                                  </a:lnTo>
                                  <a:lnTo>
                                    <a:pt x="171" y="353"/>
                                  </a:lnTo>
                                  <a:lnTo>
                                    <a:pt x="212" y="363"/>
                                  </a:lnTo>
                                  <a:lnTo>
                                    <a:pt x="222" y="358"/>
                                  </a:lnTo>
                                  <a:lnTo>
                                    <a:pt x="227" y="353"/>
                                  </a:lnTo>
                                  <a:lnTo>
                                    <a:pt x="186" y="348"/>
                                  </a:lnTo>
                                  <a:lnTo>
                                    <a:pt x="145" y="332"/>
                                  </a:lnTo>
                                  <a:lnTo>
                                    <a:pt x="109" y="311"/>
                                  </a:lnTo>
                                  <a:lnTo>
                                    <a:pt x="72" y="285"/>
                                  </a:lnTo>
                                  <a:lnTo>
                                    <a:pt x="47" y="249"/>
                                  </a:lnTo>
                                  <a:lnTo>
                                    <a:pt x="26" y="213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10" y="125"/>
                                  </a:lnTo>
                                  <a:lnTo>
                                    <a:pt x="10" y="94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31" y="26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36" y="6"/>
                                  </a:lnTo>
                                  <a:lnTo>
                                    <a:pt x="31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E5B5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1" name="Freeform 3913"/>
                          <wps:cNvSpPr>
                            <a:spLocks/>
                          </wps:cNvSpPr>
                          <wps:spPr bwMode="auto">
                            <a:xfrm>
                              <a:off x="7623" y="3752"/>
                              <a:ext cx="233" cy="363"/>
                            </a:xfrm>
                            <a:custGeom>
                              <a:avLst/>
                              <a:gdLst>
                                <a:gd name="T0" fmla="*/ 31 w 233"/>
                                <a:gd name="T1" fmla="*/ 11 h 363"/>
                                <a:gd name="T2" fmla="*/ 21 w 233"/>
                                <a:gd name="T3" fmla="*/ 36 h 363"/>
                                <a:gd name="T4" fmla="*/ 11 w 233"/>
                                <a:gd name="T5" fmla="*/ 68 h 363"/>
                                <a:gd name="T6" fmla="*/ 0 w 233"/>
                                <a:gd name="T7" fmla="*/ 99 h 363"/>
                                <a:gd name="T8" fmla="*/ 0 w 233"/>
                                <a:gd name="T9" fmla="*/ 130 h 363"/>
                                <a:gd name="T10" fmla="*/ 5 w 233"/>
                                <a:gd name="T11" fmla="*/ 176 h 363"/>
                                <a:gd name="T12" fmla="*/ 16 w 233"/>
                                <a:gd name="T13" fmla="*/ 218 h 363"/>
                                <a:gd name="T14" fmla="*/ 36 w 233"/>
                                <a:gd name="T15" fmla="*/ 254 h 363"/>
                                <a:gd name="T16" fmla="*/ 62 w 233"/>
                                <a:gd name="T17" fmla="*/ 290 h 363"/>
                                <a:gd name="T18" fmla="*/ 93 w 233"/>
                                <a:gd name="T19" fmla="*/ 316 h 363"/>
                                <a:gd name="T20" fmla="*/ 129 w 233"/>
                                <a:gd name="T21" fmla="*/ 342 h 363"/>
                                <a:gd name="T22" fmla="*/ 171 w 233"/>
                                <a:gd name="T23" fmla="*/ 358 h 363"/>
                                <a:gd name="T24" fmla="*/ 217 w 233"/>
                                <a:gd name="T25" fmla="*/ 363 h 363"/>
                                <a:gd name="T26" fmla="*/ 222 w 233"/>
                                <a:gd name="T27" fmla="*/ 358 h 363"/>
                                <a:gd name="T28" fmla="*/ 233 w 233"/>
                                <a:gd name="T29" fmla="*/ 353 h 363"/>
                                <a:gd name="T30" fmla="*/ 233 w 233"/>
                                <a:gd name="T31" fmla="*/ 353 h 363"/>
                                <a:gd name="T32" fmla="*/ 233 w 233"/>
                                <a:gd name="T33" fmla="*/ 353 h 363"/>
                                <a:gd name="T34" fmla="*/ 186 w 233"/>
                                <a:gd name="T35" fmla="*/ 347 h 363"/>
                                <a:gd name="T36" fmla="*/ 145 w 233"/>
                                <a:gd name="T37" fmla="*/ 337 h 363"/>
                                <a:gd name="T38" fmla="*/ 109 w 233"/>
                                <a:gd name="T39" fmla="*/ 316 h 363"/>
                                <a:gd name="T40" fmla="*/ 73 w 233"/>
                                <a:gd name="T41" fmla="*/ 290 h 363"/>
                                <a:gd name="T42" fmla="*/ 47 w 233"/>
                                <a:gd name="T43" fmla="*/ 254 h 363"/>
                                <a:gd name="T44" fmla="*/ 26 w 233"/>
                                <a:gd name="T45" fmla="*/ 218 h 363"/>
                                <a:gd name="T46" fmla="*/ 16 w 233"/>
                                <a:gd name="T47" fmla="*/ 176 h 363"/>
                                <a:gd name="T48" fmla="*/ 11 w 233"/>
                                <a:gd name="T49" fmla="*/ 130 h 363"/>
                                <a:gd name="T50" fmla="*/ 11 w 233"/>
                                <a:gd name="T51" fmla="*/ 93 h 363"/>
                                <a:gd name="T52" fmla="*/ 21 w 233"/>
                                <a:gd name="T53" fmla="*/ 62 h 363"/>
                                <a:gd name="T54" fmla="*/ 36 w 233"/>
                                <a:gd name="T55" fmla="*/ 31 h 363"/>
                                <a:gd name="T56" fmla="*/ 52 w 233"/>
                                <a:gd name="T57" fmla="*/ 0 h 363"/>
                                <a:gd name="T58" fmla="*/ 47 w 233"/>
                                <a:gd name="T59" fmla="*/ 0 h 363"/>
                                <a:gd name="T60" fmla="*/ 47 w 233"/>
                                <a:gd name="T61" fmla="*/ 5 h 363"/>
                                <a:gd name="T62" fmla="*/ 42 w 233"/>
                                <a:gd name="T63" fmla="*/ 5 h 363"/>
                                <a:gd name="T64" fmla="*/ 31 w 233"/>
                                <a:gd name="T65" fmla="*/ 11 h 3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33" h="363">
                                  <a:moveTo>
                                    <a:pt x="31" y="11"/>
                                  </a:moveTo>
                                  <a:lnTo>
                                    <a:pt x="21" y="36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5" y="176"/>
                                  </a:lnTo>
                                  <a:lnTo>
                                    <a:pt x="16" y="218"/>
                                  </a:lnTo>
                                  <a:lnTo>
                                    <a:pt x="36" y="254"/>
                                  </a:lnTo>
                                  <a:lnTo>
                                    <a:pt x="62" y="290"/>
                                  </a:lnTo>
                                  <a:lnTo>
                                    <a:pt x="93" y="316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171" y="358"/>
                                  </a:lnTo>
                                  <a:lnTo>
                                    <a:pt x="217" y="363"/>
                                  </a:lnTo>
                                  <a:lnTo>
                                    <a:pt x="222" y="358"/>
                                  </a:lnTo>
                                  <a:lnTo>
                                    <a:pt x="233" y="353"/>
                                  </a:lnTo>
                                  <a:lnTo>
                                    <a:pt x="233" y="353"/>
                                  </a:lnTo>
                                  <a:lnTo>
                                    <a:pt x="233" y="353"/>
                                  </a:lnTo>
                                  <a:lnTo>
                                    <a:pt x="186" y="347"/>
                                  </a:lnTo>
                                  <a:lnTo>
                                    <a:pt x="145" y="337"/>
                                  </a:lnTo>
                                  <a:lnTo>
                                    <a:pt x="109" y="316"/>
                                  </a:lnTo>
                                  <a:lnTo>
                                    <a:pt x="73" y="290"/>
                                  </a:lnTo>
                                  <a:lnTo>
                                    <a:pt x="47" y="254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1" y="130"/>
                                  </a:lnTo>
                                  <a:lnTo>
                                    <a:pt x="11" y="93"/>
                                  </a:lnTo>
                                  <a:lnTo>
                                    <a:pt x="21" y="62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31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5C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2" name="Freeform 3914"/>
                          <wps:cNvSpPr>
                            <a:spLocks/>
                          </wps:cNvSpPr>
                          <wps:spPr bwMode="auto">
                            <a:xfrm>
                              <a:off x="7628" y="3752"/>
                              <a:ext cx="238" cy="358"/>
                            </a:xfrm>
                            <a:custGeom>
                              <a:avLst/>
                              <a:gdLst>
                                <a:gd name="T0" fmla="*/ 37 w 238"/>
                                <a:gd name="T1" fmla="*/ 5 h 358"/>
                                <a:gd name="T2" fmla="*/ 21 w 238"/>
                                <a:gd name="T3" fmla="*/ 31 h 358"/>
                                <a:gd name="T4" fmla="*/ 11 w 238"/>
                                <a:gd name="T5" fmla="*/ 62 h 358"/>
                                <a:gd name="T6" fmla="*/ 0 w 238"/>
                                <a:gd name="T7" fmla="*/ 99 h 358"/>
                                <a:gd name="T8" fmla="*/ 0 w 238"/>
                                <a:gd name="T9" fmla="*/ 130 h 358"/>
                                <a:gd name="T10" fmla="*/ 6 w 238"/>
                                <a:gd name="T11" fmla="*/ 176 h 358"/>
                                <a:gd name="T12" fmla="*/ 16 w 238"/>
                                <a:gd name="T13" fmla="*/ 218 h 358"/>
                                <a:gd name="T14" fmla="*/ 37 w 238"/>
                                <a:gd name="T15" fmla="*/ 254 h 358"/>
                                <a:gd name="T16" fmla="*/ 62 w 238"/>
                                <a:gd name="T17" fmla="*/ 290 h 358"/>
                                <a:gd name="T18" fmla="*/ 99 w 238"/>
                                <a:gd name="T19" fmla="*/ 316 h 358"/>
                                <a:gd name="T20" fmla="*/ 135 w 238"/>
                                <a:gd name="T21" fmla="*/ 337 h 358"/>
                                <a:gd name="T22" fmla="*/ 176 w 238"/>
                                <a:gd name="T23" fmla="*/ 353 h 358"/>
                                <a:gd name="T24" fmla="*/ 217 w 238"/>
                                <a:gd name="T25" fmla="*/ 358 h 358"/>
                                <a:gd name="T26" fmla="*/ 228 w 238"/>
                                <a:gd name="T27" fmla="*/ 353 h 358"/>
                                <a:gd name="T28" fmla="*/ 238 w 238"/>
                                <a:gd name="T29" fmla="*/ 347 h 358"/>
                                <a:gd name="T30" fmla="*/ 233 w 238"/>
                                <a:gd name="T31" fmla="*/ 347 h 358"/>
                                <a:gd name="T32" fmla="*/ 228 w 238"/>
                                <a:gd name="T33" fmla="*/ 347 h 358"/>
                                <a:gd name="T34" fmla="*/ 181 w 238"/>
                                <a:gd name="T35" fmla="*/ 342 h 358"/>
                                <a:gd name="T36" fmla="*/ 145 w 238"/>
                                <a:gd name="T37" fmla="*/ 332 h 358"/>
                                <a:gd name="T38" fmla="*/ 104 w 238"/>
                                <a:gd name="T39" fmla="*/ 311 h 358"/>
                                <a:gd name="T40" fmla="*/ 73 w 238"/>
                                <a:gd name="T41" fmla="*/ 285 h 358"/>
                                <a:gd name="T42" fmla="*/ 47 w 238"/>
                                <a:gd name="T43" fmla="*/ 254 h 358"/>
                                <a:gd name="T44" fmla="*/ 26 w 238"/>
                                <a:gd name="T45" fmla="*/ 218 h 358"/>
                                <a:gd name="T46" fmla="*/ 16 w 238"/>
                                <a:gd name="T47" fmla="*/ 176 h 358"/>
                                <a:gd name="T48" fmla="*/ 11 w 238"/>
                                <a:gd name="T49" fmla="*/ 130 h 358"/>
                                <a:gd name="T50" fmla="*/ 16 w 238"/>
                                <a:gd name="T51" fmla="*/ 93 h 358"/>
                                <a:gd name="T52" fmla="*/ 21 w 238"/>
                                <a:gd name="T53" fmla="*/ 57 h 358"/>
                                <a:gd name="T54" fmla="*/ 37 w 238"/>
                                <a:gd name="T55" fmla="*/ 26 h 358"/>
                                <a:gd name="T56" fmla="*/ 57 w 238"/>
                                <a:gd name="T57" fmla="*/ 0 h 358"/>
                                <a:gd name="T58" fmla="*/ 47 w 238"/>
                                <a:gd name="T59" fmla="*/ 0 h 358"/>
                                <a:gd name="T60" fmla="*/ 42 w 238"/>
                                <a:gd name="T61" fmla="*/ 5 h 358"/>
                                <a:gd name="T62" fmla="*/ 42 w 238"/>
                                <a:gd name="T63" fmla="*/ 5 h 358"/>
                                <a:gd name="T64" fmla="*/ 37 w 238"/>
                                <a:gd name="T65" fmla="*/ 5 h 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38" h="358">
                                  <a:moveTo>
                                    <a:pt x="37" y="5"/>
                                  </a:moveTo>
                                  <a:lnTo>
                                    <a:pt x="21" y="31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6" y="176"/>
                                  </a:lnTo>
                                  <a:lnTo>
                                    <a:pt x="16" y="218"/>
                                  </a:lnTo>
                                  <a:lnTo>
                                    <a:pt x="37" y="254"/>
                                  </a:lnTo>
                                  <a:lnTo>
                                    <a:pt x="62" y="290"/>
                                  </a:lnTo>
                                  <a:lnTo>
                                    <a:pt x="99" y="316"/>
                                  </a:lnTo>
                                  <a:lnTo>
                                    <a:pt x="135" y="337"/>
                                  </a:lnTo>
                                  <a:lnTo>
                                    <a:pt x="176" y="353"/>
                                  </a:lnTo>
                                  <a:lnTo>
                                    <a:pt x="217" y="358"/>
                                  </a:lnTo>
                                  <a:lnTo>
                                    <a:pt x="228" y="353"/>
                                  </a:lnTo>
                                  <a:lnTo>
                                    <a:pt x="238" y="347"/>
                                  </a:lnTo>
                                  <a:lnTo>
                                    <a:pt x="233" y="347"/>
                                  </a:lnTo>
                                  <a:lnTo>
                                    <a:pt x="228" y="347"/>
                                  </a:lnTo>
                                  <a:lnTo>
                                    <a:pt x="181" y="342"/>
                                  </a:lnTo>
                                  <a:lnTo>
                                    <a:pt x="145" y="332"/>
                                  </a:lnTo>
                                  <a:lnTo>
                                    <a:pt x="104" y="311"/>
                                  </a:lnTo>
                                  <a:lnTo>
                                    <a:pt x="73" y="285"/>
                                  </a:lnTo>
                                  <a:lnTo>
                                    <a:pt x="47" y="254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1" y="130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3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5E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3" name="Freeform 3915"/>
                          <wps:cNvSpPr>
                            <a:spLocks/>
                          </wps:cNvSpPr>
                          <wps:spPr bwMode="auto">
                            <a:xfrm>
                              <a:off x="7634" y="3747"/>
                              <a:ext cx="237" cy="358"/>
                            </a:xfrm>
                            <a:custGeom>
                              <a:avLst/>
                              <a:gdLst>
                                <a:gd name="T0" fmla="*/ 41 w 237"/>
                                <a:gd name="T1" fmla="*/ 5 h 358"/>
                                <a:gd name="T2" fmla="*/ 25 w 237"/>
                                <a:gd name="T3" fmla="*/ 36 h 358"/>
                                <a:gd name="T4" fmla="*/ 10 w 237"/>
                                <a:gd name="T5" fmla="*/ 67 h 358"/>
                                <a:gd name="T6" fmla="*/ 0 w 237"/>
                                <a:gd name="T7" fmla="*/ 98 h 358"/>
                                <a:gd name="T8" fmla="*/ 0 w 237"/>
                                <a:gd name="T9" fmla="*/ 135 h 358"/>
                                <a:gd name="T10" fmla="*/ 5 w 237"/>
                                <a:gd name="T11" fmla="*/ 181 h 358"/>
                                <a:gd name="T12" fmla="*/ 15 w 237"/>
                                <a:gd name="T13" fmla="*/ 223 h 358"/>
                                <a:gd name="T14" fmla="*/ 36 w 237"/>
                                <a:gd name="T15" fmla="*/ 259 h 358"/>
                                <a:gd name="T16" fmla="*/ 62 w 237"/>
                                <a:gd name="T17" fmla="*/ 295 h 358"/>
                                <a:gd name="T18" fmla="*/ 98 w 237"/>
                                <a:gd name="T19" fmla="*/ 321 h 358"/>
                                <a:gd name="T20" fmla="*/ 134 w 237"/>
                                <a:gd name="T21" fmla="*/ 342 h 358"/>
                                <a:gd name="T22" fmla="*/ 175 w 237"/>
                                <a:gd name="T23" fmla="*/ 352 h 358"/>
                                <a:gd name="T24" fmla="*/ 222 w 237"/>
                                <a:gd name="T25" fmla="*/ 358 h 358"/>
                                <a:gd name="T26" fmla="*/ 222 w 237"/>
                                <a:gd name="T27" fmla="*/ 358 h 358"/>
                                <a:gd name="T28" fmla="*/ 222 w 237"/>
                                <a:gd name="T29" fmla="*/ 358 h 358"/>
                                <a:gd name="T30" fmla="*/ 232 w 237"/>
                                <a:gd name="T31" fmla="*/ 352 h 358"/>
                                <a:gd name="T32" fmla="*/ 237 w 237"/>
                                <a:gd name="T33" fmla="*/ 347 h 358"/>
                                <a:gd name="T34" fmla="*/ 227 w 237"/>
                                <a:gd name="T35" fmla="*/ 347 h 358"/>
                                <a:gd name="T36" fmla="*/ 222 w 237"/>
                                <a:gd name="T37" fmla="*/ 347 h 358"/>
                                <a:gd name="T38" fmla="*/ 180 w 237"/>
                                <a:gd name="T39" fmla="*/ 342 h 358"/>
                                <a:gd name="T40" fmla="*/ 139 w 237"/>
                                <a:gd name="T41" fmla="*/ 332 h 358"/>
                                <a:gd name="T42" fmla="*/ 103 w 237"/>
                                <a:gd name="T43" fmla="*/ 311 h 358"/>
                                <a:gd name="T44" fmla="*/ 72 w 237"/>
                                <a:gd name="T45" fmla="*/ 285 h 358"/>
                                <a:gd name="T46" fmla="*/ 46 w 237"/>
                                <a:gd name="T47" fmla="*/ 254 h 358"/>
                                <a:gd name="T48" fmla="*/ 25 w 237"/>
                                <a:gd name="T49" fmla="*/ 218 h 358"/>
                                <a:gd name="T50" fmla="*/ 15 w 237"/>
                                <a:gd name="T51" fmla="*/ 176 h 358"/>
                                <a:gd name="T52" fmla="*/ 10 w 237"/>
                                <a:gd name="T53" fmla="*/ 135 h 358"/>
                                <a:gd name="T54" fmla="*/ 15 w 237"/>
                                <a:gd name="T55" fmla="*/ 98 h 358"/>
                                <a:gd name="T56" fmla="*/ 20 w 237"/>
                                <a:gd name="T57" fmla="*/ 62 h 358"/>
                                <a:gd name="T58" fmla="*/ 36 w 237"/>
                                <a:gd name="T59" fmla="*/ 31 h 358"/>
                                <a:gd name="T60" fmla="*/ 56 w 237"/>
                                <a:gd name="T61" fmla="*/ 0 h 358"/>
                                <a:gd name="T62" fmla="*/ 51 w 237"/>
                                <a:gd name="T63" fmla="*/ 5 h 358"/>
                                <a:gd name="T64" fmla="*/ 41 w 237"/>
                                <a:gd name="T65" fmla="*/ 5 h 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37" h="358">
                                  <a:moveTo>
                                    <a:pt x="41" y="5"/>
                                  </a:moveTo>
                                  <a:lnTo>
                                    <a:pt x="25" y="36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5" y="181"/>
                                  </a:lnTo>
                                  <a:lnTo>
                                    <a:pt x="15" y="223"/>
                                  </a:lnTo>
                                  <a:lnTo>
                                    <a:pt x="36" y="259"/>
                                  </a:lnTo>
                                  <a:lnTo>
                                    <a:pt x="62" y="295"/>
                                  </a:lnTo>
                                  <a:lnTo>
                                    <a:pt x="98" y="321"/>
                                  </a:lnTo>
                                  <a:lnTo>
                                    <a:pt x="134" y="342"/>
                                  </a:lnTo>
                                  <a:lnTo>
                                    <a:pt x="175" y="352"/>
                                  </a:lnTo>
                                  <a:lnTo>
                                    <a:pt x="222" y="358"/>
                                  </a:lnTo>
                                  <a:lnTo>
                                    <a:pt x="222" y="358"/>
                                  </a:lnTo>
                                  <a:lnTo>
                                    <a:pt x="222" y="358"/>
                                  </a:lnTo>
                                  <a:lnTo>
                                    <a:pt x="232" y="352"/>
                                  </a:lnTo>
                                  <a:lnTo>
                                    <a:pt x="237" y="347"/>
                                  </a:lnTo>
                                  <a:lnTo>
                                    <a:pt x="227" y="347"/>
                                  </a:lnTo>
                                  <a:lnTo>
                                    <a:pt x="222" y="347"/>
                                  </a:lnTo>
                                  <a:lnTo>
                                    <a:pt x="180" y="342"/>
                                  </a:lnTo>
                                  <a:lnTo>
                                    <a:pt x="139" y="332"/>
                                  </a:lnTo>
                                  <a:lnTo>
                                    <a:pt x="103" y="311"/>
                                  </a:lnTo>
                                  <a:lnTo>
                                    <a:pt x="72" y="285"/>
                                  </a:lnTo>
                                  <a:lnTo>
                                    <a:pt x="46" y="254"/>
                                  </a:lnTo>
                                  <a:lnTo>
                                    <a:pt x="25" y="218"/>
                                  </a:lnTo>
                                  <a:lnTo>
                                    <a:pt x="15" y="176"/>
                                  </a:lnTo>
                                  <a:lnTo>
                                    <a:pt x="10" y="135"/>
                                  </a:lnTo>
                                  <a:lnTo>
                                    <a:pt x="15" y="98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1" y="5"/>
                                  </a:lnTo>
                                  <a:lnTo>
                                    <a:pt x="4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60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4" name="Freeform 3916"/>
                          <wps:cNvSpPr>
                            <a:spLocks/>
                          </wps:cNvSpPr>
                          <wps:spPr bwMode="auto">
                            <a:xfrm>
                              <a:off x="7639" y="3747"/>
                              <a:ext cx="237" cy="352"/>
                            </a:xfrm>
                            <a:custGeom>
                              <a:avLst/>
                              <a:gdLst>
                                <a:gd name="T0" fmla="*/ 46 w 237"/>
                                <a:gd name="T1" fmla="*/ 5 h 352"/>
                                <a:gd name="T2" fmla="*/ 26 w 237"/>
                                <a:gd name="T3" fmla="*/ 31 h 352"/>
                                <a:gd name="T4" fmla="*/ 10 w 237"/>
                                <a:gd name="T5" fmla="*/ 62 h 352"/>
                                <a:gd name="T6" fmla="*/ 5 w 237"/>
                                <a:gd name="T7" fmla="*/ 98 h 352"/>
                                <a:gd name="T8" fmla="*/ 0 w 237"/>
                                <a:gd name="T9" fmla="*/ 135 h 352"/>
                                <a:gd name="T10" fmla="*/ 5 w 237"/>
                                <a:gd name="T11" fmla="*/ 181 h 352"/>
                                <a:gd name="T12" fmla="*/ 15 w 237"/>
                                <a:gd name="T13" fmla="*/ 223 h 352"/>
                                <a:gd name="T14" fmla="*/ 36 w 237"/>
                                <a:gd name="T15" fmla="*/ 259 h 352"/>
                                <a:gd name="T16" fmla="*/ 62 w 237"/>
                                <a:gd name="T17" fmla="*/ 290 h 352"/>
                                <a:gd name="T18" fmla="*/ 93 w 237"/>
                                <a:gd name="T19" fmla="*/ 316 h 352"/>
                                <a:gd name="T20" fmla="*/ 134 w 237"/>
                                <a:gd name="T21" fmla="*/ 337 h 352"/>
                                <a:gd name="T22" fmla="*/ 170 w 237"/>
                                <a:gd name="T23" fmla="*/ 347 h 352"/>
                                <a:gd name="T24" fmla="*/ 217 w 237"/>
                                <a:gd name="T25" fmla="*/ 352 h 352"/>
                                <a:gd name="T26" fmla="*/ 222 w 237"/>
                                <a:gd name="T27" fmla="*/ 352 h 352"/>
                                <a:gd name="T28" fmla="*/ 227 w 237"/>
                                <a:gd name="T29" fmla="*/ 352 h 352"/>
                                <a:gd name="T30" fmla="*/ 232 w 237"/>
                                <a:gd name="T31" fmla="*/ 347 h 352"/>
                                <a:gd name="T32" fmla="*/ 237 w 237"/>
                                <a:gd name="T33" fmla="*/ 342 h 352"/>
                                <a:gd name="T34" fmla="*/ 227 w 237"/>
                                <a:gd name="T35" fmla="*/ 342 h 352"/>
                                <a:gd name="T36" fmla="*/ 217 w 237"/>
                                <a:gd name="T37" fmla="*/ 342 h 352"/>
                                <a:gd name="T38" fmla="*/ 175 w 237"/>
                                <a:gd name="T39" fmla="*/ 337 h 352"/>
                                <a:gd name="T40" fmla="*/ 134 w 237"/>
                                <a:gd name="T41" fmla="*/ 327 h 352"/>
                                <a:gd name="T42" fmla="*/ 103 w 237"/>
                                <a:gd name="T43" fmla="*/ 306 h 352"/>
                                <a:gd name="T44" fmla="*/ 72 w 237"/>
                                <a:gd name="T45" fmla="*/ 280 h 352"/>
                                <a:gd name="T46" fmla="*/ 46 w 237"/>
                                <a:gd name="T47" fmla="*/ 254 h 352"/>
                                <a:gd name="T48" fmla="*/ 26 w 237"/>
                                <a:gd name="T49" fmla="*/ 218 h 352"/>
                                <a:gd name="T50" fmla="*/ 15 w 237"/>
                                <a:gd name="T51" fmla="*/ 176 h 352"/>
                                <a:gd name="T52" fmla="*/ 10 w 237"/>
                                <a:gd name="T53" fmla="*/ 135 h 352"/>
                                <a:gd name="T54" fmla="*/ 15 w 237"/>
                                <a:gd name="T55" fmla="*/ 98 h 352"/>
                                <a:gd name="T56" fmla="*/ 26 w 237"/>
                                <a:gd name="T57" fmla="*/ 62 h 352"/>
                                <a:gd name="T58" fmla="*/ 41 w 237"/>
                                <a:gd name="T59" fmla="*/ 26 h 352"/>
                                <a:gd name="T60" fmla="*/ 62 w 237"/>
                                <a:gd name="T61" fmla="*/ 0 h 352"/>
                                <a:gd name="T62" fmla="*/ 51 w 237"/>
                                <a:gd name="T63" fmla="*/ 0 h 352"/>
                                <a:gd name="T64" fmla="*/ 46 w 237"/>
                                <a:gd name="T65" fmla="*/ 5 h 3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37" h="352">
                                  <a:moveTo>
                                    <a:pt x="46" y="5"/>
                                  </a:moveTo>
                                  <a:lnTo>
                                    <a:pt x="26" y="31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5" y="98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5" y="181"/>
                                  </a:lnTo>
                                  <a:lnTo>
                                    <a:pt x="15" y="223"/>
                                  </a:lnTo>
                                  <a:lnTo>
                                    <a:pt x="36" y="259"/>
                                  </a:lnTo>
                                  <a:lnTo>
                                    <a:pt x="62" y="290"/>
                                  </a:lnTo>
                                  <a:lnTo>
                                    <a:pt x="93" y="316"/>
                                  </a:lnTo>
                                  <a:lnTo>
                                    <a:pt x="134" y="337"/>
                                  </a:lnTo>
                                  <a:lnTo>
                                    <a:pt x="170" y="347"/>
                                  </a:lnTo>
                                  <a:lnTo>
                                    <a:pt x="217" y="352"/>
                                  </a:lnTo>
                                  <a:lnTo>
                                    <a:pt x="222" y="352"/>
                                  </a:lnTo>
                                  <a:lnTo>
                                    <a:pt x="227" y="352"/>
                                  </a:lnTo>
                                  <a:lnTo>
                                    <a:pt x="232" y="347"/>
                                  </a:lnTo>
                                  <a:lnTo>
                                    <a:pt x="237" y="342"/>
                                  </a:lnTo>
                                  <a:lnTo>
                                    <a:pt x="227" y="342"/>
                                  </a:lnTo>
                                  <a:lnTo>
                                    <a:pt x="217" y="342"/>
                                  </a:lnTo>
                                  <a:lnTo>
                                    <a:pt x="175" y="337"/>
                                  </a:lnTo>
                                  <a:lnTo>
                                    <a:pt x="134" y="327"/>
                                  </a:lnTo>
                                  <a:lnTo>
                                    <a:pt x="103" y="306"/>
                                  </a:lnTo>
                                  <a:lnTo>
                                    <a:pt x="72" y="280"/>
                                  </a:lnTo>
                                  <a:lnTo>
                                    <a:pt x="46" y="254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15" y="176"/>
                                  </a:lnTo>
                                  <a:lnTo>
                                    <a:pt x="10" y="135"/>
                                  </a:lnTo>
                                  <a:lnTo>
                                    <a:pt x="15" y="98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41" y="26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4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462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5" name="Freeform 3917"/>
                          <wps:cNvSpPr>
                            <a:spLocks/>
                          </wps:cNvSpPr>
                          <wps:spPr bwMode="auto">
                            <a:xfrm>
                              <a:off x="7644" y="3742"/>
                              <a:ext cx="243" cy="352"/>
                            </a:xfrm>
                            <a:custGeom>
                              <a:avLst/>
                              <a:gdLst>
                                <a:gd name="T0" fmla="*/ 46 w 243"/>
                                <a:gd name="T1" fmla="*/ 5 h 352"/>
                                <a:gd name="T2" fmla="*/ 26 w 243"/>
                                <a:gd name="T3" fmla="*/ 36 h 352"/>
                                <a:gd name="T4" fmla="*/ 10 w 243"/>
                                <a:gd name="T5" fmla="*/ 67 h 352"/>
                                <a:gd name="T6" fmla="*/ 5 w 243"/>
                                <a:gd name="T7" fmla="*/ 103 h 352"/>
                                <a:gd name="T8" fmla="*/ 0 w 243"/>
                                <a:gd name="T9" fmla="*/ 140 h 352"/>
                                <a:gd name="T10" fmla="*/ 5 w 243"/>
                                <a:gd name="T11" fmla="*/ 181 h 352"/>
                                <a:gd name="T12" fmla="*/ 15 w 243"/>
                                <a:gd name="T13" fmla="*/ 223 h 352"/>
                                <a:gd name="T14" fmla="*/ 36 w 243"/>
                                <a:gd name="T15" fmla="*/ 259 h 352"/>
                                <a:gd name="T16" fmla="*/ 62 w 243"/>
                                <a:gd name="T17" fmla="*/ 290 h 352"/>
                                <a:gd name="T18" fmla="*/ 93 w 243"/>
                                <a:gd name="T19" fmla="*/ 316 h 352"/>
                                <a:gd name="T20" fmla="*/ 129 w 243"/>
                                <a:gd name="T21" fmla="*/ 337 h 352"/>
                                <a:gd name="T22" fmla="*/ 170 w 243"/>
                                <a:gd name="T23" fmla="*/ 347 h 352"/>
                                <a:gd name="T24" fmla="*/ 212 w 243"/>
                                <a:gd name="T25" fmla="*/ 352 h 352"/>
                                <a:gd name="T26" fmla="*/ 217 w 243"/>
                                <a:gd name="T27" fmla="*/ 352 h 352"/>
                                <a:gd name="T28" fmla="*/ 227 w 243"/>
                                <a:gd name="T29" fmla="*/ 352 h 352"/>
                                <a:gd name="T30" fmla="*/ 232 w 243"/>
                                <a:gd name="T31" fmla="*/ 347 h 352"/>
                                <a:gd name="T32" fmla="*/ 243 w 243"/>
                                <a:gd name="T33" fmla="*/ 342 h 352"/>
                                <a:gd name="T34" fmla="*/ 227 w 243"/>
                                <a:gd name="T35" fmla="*/ 342 h 352"/>
                                <a:gd name="T36" fmla="*/ 212 w 243"/>
                                <a:gd name="T37" fmla="*/ 342 h 352"/>
                                <a:gd name="T38" fmla="*/ 170 w 243"/>
                                <a:gd name="T39" fmla="*/ 337 h 352"/>
                                <a:gd name="T40" fmla="*/ 134 w 243"/>
                                <a:gd name="T41" fmla="*/ 326 h 352"/>
                                <a:gd name="T42" fmla="*/ 98 w 243"/>
                                <a:gd name="T43" fmla="*/ 311 h 352"/>
                                <a:gd name="T44" fmla="*/ 67 w 243"/>
                                <a:gd name="T45" fmla="*/ 285 h 352"/>
                                <a:gd name="T46" fmla="*/ 46 w 243"/>
                                <a:gd name="T47" fmla="*/ 254 h 352"/>
                                <a:gd name="T48" fmla="*/ 26 w 243"/>
                                <a:gd name="T49" fmla="*/ 218 h 352"/>
                                <a:gd name="T50" fmla="*/ 15 w 243"/>
                                <a:gd name="T51" fmla="*/ 181 h 352"/>
                                <a:gd name="T52" fmla="*/ 10 w 243"/>
                                <a:gd name="T53" fmla="*/ 140 h 352"/>
                                <a:gd name="T54" fmla="*/ 15 w 243"/>
                                <a:gd name="T55" fmla="*/ 103 h 352"/>
                                <a:gd name="T56" fmla="*/ 26 w 243"/>
                                <a:gd name="T57" fmla="*/ 62 h 352"/>
                                <a:gd name="T58" fmla="*/ 41 w 243"/>
                                <a:gd name="T59" fmla="*/ 31 h 352"/>
                                <a:gd name="T60" fmla="*/ 67 w 243"/>
                                <a:gd name="T61" fmla="*/ 0 h 352"/>
                                <a:gd name="T62" fmla="*/ 57 w 243"/>
                                <a:gd name="T63" fmla="*/ 5 h 352"/>
                                <a:gd name="T64" fmla="*/ 46 w 243"/>
                                <a:gd name="T65" fmla="*/ 5 h 3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3" h="352">
                                  <a:moveTo>
                                    <a:pt x="46" y="5"/>
                                  </a:moveTo>
                                  <a:lnTo>
                                    <a:pt x="26" y="36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5" y="103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5" y="181"/>
                                  </a:lnTo>
                                  <a:lnTo>
                                    <a:pt x="15" y="223"/>
                                  </a:lnTo>
                                  <a:lnTo>
                                    <a:pt x="36" y="259"/>
                                  </a:lnTo>
                                  <a:lnTo>
                                    <a:pt x="62" y="290"/>
                                  </a:lnTo>
                                  <a:lnTo>
                                    <a:pt x="93" y="316"/>
                                  </a:lnTo>
                                  <a:lnTo>
                                    <a:pt x="129" y="337"/>
                                  </a:lnTo>
                                  <a:lnTo>
                                    <a:pt x="170" y="347"/>
                                  </a:lnTo>
                                  <a:lnTo>
                                    <a:pt x="212" y="352"/>
                                  </a:lnTo>
                                  <a:lnTo>
                                    <a:pt x="217" y="352"/>
                                  </a:lnTo>
                                  <a:lnTo>
                                    <a:pt x="227" y="352"/>
                                  </a:lnTo>
                                  <a:lnTo>
                                    <a:pt x="232" y="347"/>
                                  </a:lnTo>
                                  <a:lnTo>
                                    <a:pt x="243" y="342"/>
                                  </a:lnTo>
                                  <a:lnTo>
                                    <a:pt x="227" y="342"/>
                                  </a:lnTo>
                                  <a:lnTo>
                                    <a:pt x="212" y="342"/>
                                  </a:lnTo>
                                  <a:lnTo>
                                    <a:pt x="170" y="337"/>
                                  </a:lnTo>
                                  <a:lnTo>
                                    <a:pt x="134" y="326"/>
                                  </a:lnTo>
                                  <a:lnTo>
                                    <a:pt x="98" y="311"/>
                                  </a:lnTo>
                                  <a:lnTo>
                                    <a:pt x="67" y="285"/>
                                  </a:lnTo>
                                  <a:lnTo>
                                    <a:pt x="46" y="254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15" y="181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4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646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6" name="Freeform 3918"/>
                          <wps:cNvSpPr>
                            <a:spLocks/>
                          </wps:cNvSpPr>
                          <wps:spPr bwMode="auto">
                            <a:xfrm>
                              <a:off x="7649" y="3742"/>
                              <a:ext cx="243" cy="347"/>
                            </a:xfrm>
                            <a:custGeom>
                              <a:avLst/>
                              <a:gdLst>
                                <a:gd name="T0" fmla="*/ 52 w 243"/>
                                <a:gd name="T1" fmla="*/ 5 h 347"/>
                                <a:gd name="T2" fmla="*/ 31 w 243"/>
                                <a:gd name="T3" fmla="*/ 31 h 347"/>
                                <a:gd name="T4" fmla="*/ 16 w 243"/>
                                <a:gd name="T5" fmla="*/ 67 h 347"/>
                                <a:gd name="T6" fmla="*/ 5 w 243"/>
                                <a:gd name="T7" fmla="*/ 103 h 347"/>
                                <a:gd name="T8" fmla="*/ 0 w 243"/>
                                <a:gd name="T9" fmla="*/ 140 h 347"/>
                                <a:gd name="T10" fmla="*/ 5 w 243"/>
                                <a:gd name="T11" fmla="*/ 181 h 347"/>
                                <a:gd name="T12" fmla="*/ 16 w 243"/>
                                <a:gd name="T13" fmla="*/ 223 h 347"/>
                                <a:gd name="T14" fmla="*/ 36 w 243"/>
                                <a:gd name="T15" fmla="*/ 259 h 347"/>
                                <a:gd name="T16" fmla="*/ 62 w 243"/>
                                <a:gd name="T17" fmla="*/ 285 h 347"/>
                                <a:gd name="T18" fmla="*/ 93 w 243"/>
                                <a:gd name="T19" fmla="*/ 311 h 347"/>
                                <a:gd name="T20" fmla="*/ 124 w 243"/>
                                <a:gd name="T21" fmla="*/ 332 h 347"/>
                                <a:gd name="T22" fmla="*/ 165 w 243"/>
                                <a:gd name="T23" fmla="*/ 342 h 347"/>
                                <a:gd name="T24" fmla="*/ 207 w 243"/>
                                <a:gd name="T25" fmla="*/ 347 h 347"/>
                                <a:gd name="T26" fmla="*/ 217 w 243"/>
                                <a:gd name="T27" fmla="*/ 347 h 347"/>
                                <a:gd name="T28" fmla="*/ 227 w 243"/>
                                <a:gd name="T29" fmla="*/ 347 h 347"/>
                                <a:gd name="T30" fmla="*/ 238 w 243"/>
                                <a:gd name="T31" fmla="*/ 342 h 347"/>
                                <a:gd name="T32" fmla="*/ 243 w 243"/>
                                <a:gd name="T33" fmla="*/ 337 h 347"/>
                                <a:gd name="T34" fmla="*/ 222 w 243"/>
                                <a:gd name="T35" fmla="*/ 337 h 347"/>
                                <a:gd name="T36" fmla="*/ 207 w 243"/>
                                <a:gd name="T37" fmla="*/ 337 h 347"/>
                                <a:gd name="T38" fmla="*/ 165 w 243"/>
                                <a:gd name="T39" fmla="*/ 332 h 347"/>
                                <a:gd name="T40" fmla="*/ 129 w 243"/>
                                <a:gd name="T41" fmla="*/ 321 h 347"/>
                                <a:gd name="T42" fmla="*/ 98 w 243"/>
                                <a:gd name="T43" fmla="*/ 306 h 347"/>
                                <a:gd name="T44" fmla="*/ 67 w 243"/>
                                <a:gd name="T45" fmla="*/ 280 h 347"/>
                                <a:gd name="T46" fmla="*/ 41 w 243"/>
                                <a:gd name="T47" fmla="*/ 249 h 347"/>
                                <a:gd name="T48" fmla="*/ 26 w 243"/>
                                <a:gd name="T49" fmla="*/ 218 h 347"/>
                                <a:gd name="T50" fmla="*/ 16 w 243"/>
                                <a:gd name="T51" fmla="*/ 181 h 347"/>
                                <a:gd name="T52" fmla="*/ 10 w 243"/>
                                <a:gd name="T53" fmla="*/ 140 h 347"/>
                                <a:gd name="T54" fmla="*/ 16 w 243"/>
                                <a:gd name="T55" fmla="*/ 98 h 347"/>
                                <a:gd name="T56" fmla="*/ 26 w 243"/>
                                <a:gd name="T57" fmla="*/ 62 h 347"/>
                                <a:gd name="T58" fmla="*/ 47 w 243"/>
                                <a:gd name="T59" fmla="*/ 31 h 347"/>
                                <a:gd name="T60" fmla="*/ 67 w 243"/>
                                <a:gd name="T61" fmla="*/ 0 h 347"/>
                                <a:gd name="T62" fmla="*/ 62 w 243"/>
                                <a:gd name="T63" fmla="*/ 0 h 347"/>
                                <a:gd name="T64" fmla="*/ 52 w 243"/>
                                <a:gd name="T65" fmla="*/ 5 h 3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3" h="347">
                                  <a:moveTo>
                                    <a:pt x="52" y="5"/>
                                  </a:moveTo>
                                  <a:lnTo>
                                    <a:pt x="31" y="31"/>
                                  </a:lnTo>
                                  <a:lnTo>
                                    <a:pt x="16" y="67"/>
                                  </a:lnTo>
                                  <a:lnTo>
                                    <a:pt x="5" y="103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5" y="181"/>
                                  </a:lnTo>
                                  <a:lnTo>
                                    <a:pt x="16" y="223"/>
                                  </a:lnTo>
                                  <a:lnTo>
                                    <a:pt x="36" y="259"/>
                                  </a:lnTo>
                                  <a:lnTo>
                                    <a:pt x="62" y="285"/>
                                  </a:lnTo>
                                  <a:lnTo>
                                    <a:pt x="93" y="311"/>
                                  </a:lnTo>
                                  <a:lnTo>
                                    <a:pt x="124" y="332"/>
                                  </a:lnTo>
                                  <a:lnTo>
                                    <a:pt x="165" y="342"/>
                                  </a:lnTo>
                                  <a:lnTo>
                                    <a:pt x="207" y="347"/>
                                  </a:lnTo>
                                  <a:lnTo>
                                    <a:pt x="217" y="347"/>
                                  </a:lnTo>
                                  <a:lnTo>
                                    <a:pt x="227" y="347"/>
                                  </a:lnTo>
                                  <a:lnTo>
                                    <a:pt x="238" y="342"/>
                                  </a:lnTo>
                                  <a:lnTo>
                                    <a:pt x="243" y="337"/>
                                  </a:lnTo>
                                  <a:lnTo>
                                    <a:pt x="222" y="337"/>
                                  </a:lnTo>
                                  <a:lnTo>
                                    <a:pt x="207" y="337"/>
                                  </a:lnTo>
                                  <a:lnTo>
                                    <a:pt x="165" y="332"/>
                                  </a:lnTo>
                                  <a:lnTo>
                                    <a:pt x="129" y="321"/>
                                  </a:lnTo>
                                  <a:lnTo>
                                    <a:pt x="98" y="306"/>
                                  </a:lnTo>
                                  <a:lnTo>
                                    <a:pt x="67" y="280"/>
                                  </a:lnTo>
                                  <a:lnTo>
                                    <a:pt x="41" y="249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16" y="181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6" y="98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2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656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7" name="Freeform 3919"/>
                          <wps:cNvSpPr>
                            <a:spLocks/>
                          </wps:cNvSpPr>
                          <wps:spPr bwMode="auto">
                            <a:xfrm>
                              <a:off x="7654" y="3742"/>
                              <a:ext cx="243" cy="342"/>
                            </a:xfrm>
                            <a:custGeom>
                              <a:avLst/>
                              <a:gdLst>
                                <a:gd name="T0" fmla="*/ 57 w 243"/>
                                <a:gd name="T1" fmla="*/ 0 h 342"/>
                                <a:gd name="T2" fmla="*/ 31 w 243"/>
                                <a:gd name="T3" fmla="*/ 31 h 342"/>
                                <a:gd name="T4" fmla="*/ 16 w 243"/>
                                <a:gd name="T5" fmla="*/ 62 h 342"/>
                                <a:gd name="T6" fmla="*/ 5 w 243"/>
                                <a:gd name="T7" fmla="*/ 103 h 342"/>
                                <a:gd name="T8" fmla="*/ 0 w 243"/>
                                <a:gd name="T9" fmla="*/ 140 h 342"/>
                                <a:gd name="T10" fmla="*/ 5 w 243"/>
                                <a:gd name="T11" fmla="*/ 181 h 342"/>
                                <a:gd name="T12" fmla="*/ 16 w 243"/>
                                <a:gd name="T13" fmla="*/ 218 h 342"/>
                                <a:gd name="T14" fmla="*/ 36 w 243"/>
                                <a:gd name="T15" fmla="*/ 254 h 342"/>
                                <a:gd name="T16" fmla="*/ 57 w 243"/>
                                <a:gd name="T17" fmla="*/ 285 h 342"/>
                                <a:gd name="T18" fmla="*/ 88 w 243"/>
                                <a:gd name="T19" fmla="*/ 311 h 342"/>
                                <a:gd name="T20" fmla="*/ 124 w 243"/>
                                <a:gd name="T21" fmla="*/ 326 h 342"/>
                                <a:gd name="T22" fmla="*/ 160 w 243"/>
                                <a:gd name="T23" fmla="*/ 337 h 342"/>
                                <a:gd name="T24" fmla="*/ 202 w 243"/>
                                <a:gd name="T25" fmla="*/ 342 h 342"/>
                                <a:gd name="T26" fmla="*/ 217 w 243"/>
                                <a:gd name="T27" fmla="*/ 342 h 342"/>
                                <a:gd name="T28" fmla="*/ 233 w 243"/>
                                <a:gd name="T29" fmla="*/ 342 h 342"/>
                                <a:gd name="T30" fmla="*/ 238 w 243"/>
                                <a:gd name="T31" fmla="*/ 337 h 342"/>
                                <a:gd name="T32" fmla="*/ 243 w 243"/>
                                <a:gd name="T33" fmla="*/ 326 h 342"/>
                                <a:gd name="T34" fmla="*/ 222 w 243"/>
                                <a:gd name="T35" fmla="*/ 332 h 342"/>
                                <a:gd name="T36" fmla="*/ 202 w 243"/>
                                <a:gd name="T37" fmla="*/ 332 h 342"/>
                                <a:gd name="T38" fmla="*/ 160 w 243"/>
                                <a:gd name="T39" fmla="*/ 326 h 342"/>
                                <a:gd name="T40" fmla="*/ 124 w 243"/>
                                <a:gd name="T41" fmla="*/ 316 h 342"/>
                                <a:gd name="T42" fmla="*/ 93 w 243"/>
                                <a:gd name="T43" fmla="*/ 300 h 342"/>
                                <a:gd name="T44" fmla="*/ 67 w 243"/>
                                <a:gd name="T45" fmla="*/ 275 h 342"/>
                                <a:gd name="T46" fmla="*/ 42 w 243"/>
                                <a:gd name="T47" fmla="*/ 249 h 342"/>
                                <a:gd name="T48" fmla="*/ 26 w 243"/>
                                <a:gd name="T49" fmla="*/ 218 h 342"/>
                                <a:gd name="T50" fmla="*/ 16 w 243"/>
                                <a:gd name="T51" fmla="*/ 181 h 342"/>
                                <a:gd name="T52" fmla="*/ 11 w 243"/>
                                <a:gd name="T53" fmla="*/ 140 h 342"/>
                                <a:gd name="T54" fmla="*/ 16 w 243"/>
                                <a:gd name="T55" fmla="*/ 98 h 342"/>
                                <a:gd name="T56" fmla="*/ 26 w 243"/>
                                <a:gd name="T57" fmla="*/ 62 h 342"/>
                                <a:gd name="T58" fmla="*/ 47 w 243"/>
                                <a:gd name="T59" fmla="*/ 26 h 342"/>
                                <a:gd name="T60" fmla="*/ 73 w 243"/>
                                <a:gd name="T61" fmla="*/ 0 h 342"/>
                                <a:gd name="T62" fmla="*/ 62 w 243"/>
                                <a:gd name="T63" fmla="*/ 0 h 342"/>
                                <a:gd name="T64" fmla="*/ 57 w 243"/>
                                <a:gd name="T65" fmla="*/ 0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3" h="342">
                                  <a:moveTo>
                                    <a:pt x="57" y="0"/>
                                  </a:moveTo>
                                  <a:lnTo>
                                    <a:pt x="31" y="31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5" y="103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5" y="181"/>
                                  </a:lnTo>
                                  <a:lnTo>
                                    <a:pt x="16" y="218"/>
                                  </a:lnTo>
                                  <a:lnTo>
                                    <a:pt x="36" y="254"/>
                                  </a:lnTo>
                                  <a:lnTo>
                                    <a:pt x="57" y="285"/>
                                  </a:lnTo>
                                  <a:lnTo>
                                    <a:pt x="88" y="311"/>
                                  </a:lnTo>
                                  <a:lnTo>
                                    <a:pt x="124" y="326"/>
                                  </a:lnTo>
                                  <a:lnTo>
                                    <a:pt x="160" y="337"/>
                                  </a:lnTo>
                                  <a:lnTo>
                                    <a:pt x="202" y="342"/>
                                  </a:lnTo>
                                  <a:lnTo>
                                    <a:pt x="217" y="342"/>
                                  </a:lnTo>
                                  <a:lnTo>
                                    <a:pt x="233" y="342"/>
                                  </a:lnTo>
                                  <a:lnTo>
                                    <a:pt x="238" y="337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22" y="332"/>
                                  </a:lnTo>
                                  <a:lnTo>
                                    <a:pt x="202" y="332"/>
                                  </a:lnTo>
                                  <a:lnTo>
                                    <a:pt x="160" y="326"/>
                                  </a:lnTo>
                                  <a:lnTo>
                                    <a:pt x="124" y="316"/>
                                  </a:lnTo>
                                  <a:lnTo>
                                    <a:pt x="93" y="300"/>
                                  </a:lnTo>
                                  <a:lnTo>
                                    <a:pt x="67" y="275"/>
                                  </a:lnTo>
                                  <a:lnTo>
                                    <a:pt x="42" y="249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16" y="181"/>
                                  </a:lnTo>
                                  <a:lnTo>
                                    <a:pt x="11" y="140"/>
                                  </a:lnTo>
                                  <a:lnTo>
                                    <a:pt x="16" y="98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47" y="26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967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8" name="Freeform 3920"/>
                          <wps:cNvSpPr>
                            <a:spLocks/>
                          </wps:cNvSpPr>
                          <wps:spPr bwMode="auto">
                            <a:xfrm>
                              <a:off x="7659" y="3742"/>
                              <a:ext cx="243" cy="337"/>
                            </a:xfrm>
                            <a:custGeom>
                              <a:avLst/>
                              <a:gdLst>
                                <a:gd name="T0" fmla="*/ 57 w 243"/>
                                <a:gd name="T1" fmla="*/ 0 h 337"/>
                                <a:gd name="T2" fmla="*/ 37 w 243"/>
                                <a:gd name="T3" fmla="*/ 31 h 337"/>
                                <a:gd name="T4" fmla="*/ 16 w 243"/>
                                <a:gd name="T5" fmla="*/ 62 h 337"/>
                                <a:gd name="T6" fmla="*/ 6 w 243"/>
                                <a:gd name="T7" fmla="*/ 98 h 337"/>
                                <a:gd name="T8" fmla="*/ 0 w 243"/>
                                <a:gd name="T9" fmla="*/ 140 h 337"/>
                                <a:gd name="T10" fmla="*/ 6 w 243"/>
                                <a:gd name="T11" fmla="*/ 181 h 337"/>
                                <a:gd name="T12" fmla="*/ 16 w 243"/>
                                <a:gd name="T13" fmla="*/ 218 h 337"/>
                                <a:gd name="T14" fmla="*/ 31 w 243"/>
                                <a:gd name="T15" fmla="*/ 249 h 337"/>
                                <a:gd name="T16" fmla="*/ 57 w 243"/>
                                <a:gd name="T17" fmla="*/ 280 h 337"/>
                                <a:gd name="T18" fmla="*/ 88 w 243"/>
                                <a:gd name="T19" fmla="*/ 306 h 337"/>
                                <a:gd name="T20" fmla="*/ 119 w 243"/>
                                <a:gd name="T21" fmla="*/ 321 h 337"/>
                                <a:gd name="T22" fmla="*/ 155 w 243"/>
                                <a:gd name="T23" fmla="*/ 332 h 337"/>
                                <a:gd name="T24" fmla="*/ 197 w 243"/>
                                <a:gd name="T25" fmla="*/ 337 h 337"/>
                                <a:gd name="T26" fmla="*/ 212 w 243"/>
                                <a:gd name="T27" fmla="*/ 337 h 337"/>
                                <a:gd name="T28" fmla="*/ 233 w 243"/>
                                <a:gd name="T29" fmla="*/ 337 h 337"/>
                                <a:gd name="T30" fmla="*/ 238 w 243"/>
                                <a:gd name="T31" fmla="*/ 326 h 337"/>
                                <a:gd name="T32" fmla="*/ 243 w 243"/>
                                <a:gd name="T33" fmla="*/ 321 h 337"/>
                                <a:gd name="T34" fmla="*/ 223 w 243"/>
                                <a:gd name="T35" fmla="*/ 326 h 337"/>
                                <a:gd name="T36" fmla="*/ 197 w 243"/>
                                <a:gd name="T37" fmla="*/ 326 h 337"/>
                                <a:gd name="T38" fmla="*/ 161 w 243"/>
                                <a:gd name="T39" fmla="*/ 321 h 337"/>
                                <a:gd name="T40" fmla="*/ 124 w 243"/>
                                <a:gd name="T41" fmla="*/ 311 h 337"/>
                                <a:gd name="T42" fmla="*/ 93 w 243"/>
                                <a:gd name="T43" fmla="*/ 295 h 337"/>
                                <a:gd name="T44" fmla="*/ 62 w 243"/>
                                <a:gd name="T45" fmla="*/ 275 h 337"/>
                                <a:gd name="T46" fmla="*/ 42 w 243"/>
                                <a:gd name="T47" fmla="*/ 243 h 337"/>
                                <a:gd name="T48" fmla="*/ 26 w 243"/>
                                <a:gd name="T49" fmla="*/ 212 h 337"/>
                                <a:gd name="T50" fmla="*/ 16 w 243"/>
                                <a:gd name="T51" fmla="*/ 176 h 337"/>
                                <a:gd name="T52" fmla="*/ 11 w 243"/>
                                <a:gd name="T53" fmla="*/ 140 h 337"/>
                                <a:gd name="T54" fmla="*/ 16 w 243"/>
                                <a:gd name="T55" fmla="*/ 98 h 337"/>
                                <a:gd name="T56" fmla="*/ 26 w 243"/>
                                <a:gd name="T57" fmla="*/ 62 h 337"/>
                                <a:gd name="T58" fmla="*/ 47 w 243"/>
                                <a:gd name="T59" fmla="*/ 26 h 337"/>
                                <a:gd name="T60" fmla="*/ 78 w 243"/>
                                <a:gd name="T61" fmla="*/ 0 h 337"/>
                                <a:gd name="T62" fmla="*/ 68 w 243"/>
                                <a:gd name="T63" fmla="*/ 0 h 337"/>
                                <a:gd name="T64" fmla="*/ 57 w 243"/>
                                <a:gd name="T65" fmla="*/ 0 h 3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3" h="337">
                                  <a:moveTo>
                                    <a:pt x="57" y="0"/>
                                  </a:moveTo>
                                  <a:lnTo>
                                    <a:pt x="37" y="31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6" y="98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6" y="181"/>
                                  </a:lnTo>
                                  <a:lnTo>
                                    <a:pt x="16" y="218"/>
                                  </a:lnTo>
                                  <a:lnTo>
                                    <a:pt x="31" y="249"/>
                                  </a:lnTo>
                                  <a:lnTo>
                                    <a:pt x="57" y="280"/>
                                  </a:lnTo>
                                  <a:lnTo>
                                    <a:pt x="88" y="306"/>
                                  </a:lnTo>
                                  <a:lnTo>
                                    <a:pt x="119" y="321"/>
                                  </a:lnTo>
                                  <a:lnTo>
                                    <a:pt x="155" y="332"/>
                                  </a:lnTo>
                                  <a:lnTo>
                                    <a:pt x="197" y="337"/>
                                  </a:lnTo>
                                  <a:lnTo>
                                    <a:pt x="212" y="337"/>
                                  </a:lnTo>
                                  <a:lnTo>
                                    <a:pt x="233" y="337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43" y="321"/>
                                  </a:lnTo>
                                  <a:lnTo>
                                    <a:pt x="223" y="326"/>
                                  </a:lnTo>
                                  <a:lnTo>
                                    <a:pt x="197" y="326"/>
                                  </a:lnTo>
                                  <a:lnTo>
                                    <a:pt x="161" y="321"/>
                                  </a:lnTo>
                                  <a:lnTo>
                                    <a:pt x="124" y="311"/>
                                  </a:lnTo>
                                  <a:lnTo>
                                    <a:pt x="93" y="295"/>
                                  </a:lnTo>
                                  <a:lnTo>
                                    <a:pt x="62" y="275"/>
                                  </a:lnTo>
                                  <a:lnTo>
                                    <a:pt x="42" y="243"/>
                                  </a:lnTo>
                                  <a:lnTo>
                                    <a:pt x="26" y="212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1" y="140"/>
                                  </a:lnTo>
                                  <a:lnTo>
                                    <a:pt x="16" y="98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47" y="26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B69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9" name="Freeform 3921"/>
                          <wps:cNvSpPr>
                            <a:spLocks/>
                          </wps:cNvSpPr>
                          <wps:spPr bwMode="auto">
                            <a:xfrm>
                              <a:off x="7665" y="3742"/>
                              <a:ext cx="242" cy="332"/>
                            </a:xfrm>
                            <a:custGeom>
                              <a:avLst/>
                              <a:gdLst>
                                <a:gd name="T0" fmla="*/ 62 w 242"/>
                                <a:gd name="T1" fmla="*/ 0 h 332"/>
                                <a:gd name="T2" fmla="*/ 36 w 242"/>
                                <a:gd name="T3" fmla="*/ 26 h 332"/>
                                <a:gd name="T4" fmla="*/ 15 w 242"/>
                                <a:gd name="T5" fmla="*/ 62 h 332"/>
                                <a:gd name="T6" fmla="*/ 5 w 242"/>
                                <a:gd name="T7" fmla="*/ 98 h 332"/>
                                <a:gd name="T8" fmla="*/ 0 w 242"/>
                                <a:gd name="T9" fmla="*/ 140 h 332"/>
                                <a:gd name="T10" fmla="*/ 5 w 242"/>
                                <a:gd name="T11" fmla="*/ 181 h 332"/>
                                <a:gd name="T12" fmla="*/ 15 w 242"/>
                                <a:gd name="T13" fmla="*/ 218 h 332"/>
                                <a:gd name="T14" fmla="*/ 31 w 242"/>
                                <a:gd name="T15" fmla="*/ 249 h 332"/>
                                <a:gd name="T16" fmla="*/ 56 w 242"/>
                                <a:gd name="T17" fmla="*/ 275 h 332"/>
                                <a:gd name="T18" fmla="*/ 82 w 242"/>
                                <a:gd name="T19" fmla="*/ 300 h 332"/>
                                <a:gd name="T20" fmla="*/ 113 w 242"/>
                                <a:gd name="T21" fmla="*/ 316 h 332"/>
                                <a:gd name="T22" fmla="*/ 149 w 242"/>
                                <a:gd name="T23" fmla="*/ 326 h 332"/>
                                <a:gd name="T24" fmla="*/ 191 w 242"/>
                                <a:gd name="T25" fmla="*/ 332 h 332"/>
                                <a:gd name="T26" fmla="*/ 211 w 242"/>
                                <a:gd name="T27" fmla="*/ 332 h 332"/>
                                <a:gd name="T28" fmla="*/ 232 w 242"/>
                                <a:gd name="T29" fmla="*/ 326 h 332"/>
                                <a:gd name="T30" fmla="*/ 237 w 242"/>
                                <a:gd name="T31" fmla="*/ 321 h 332"/>
                                <a:gd name="T32" fmla="*/ 242 w 242"/>
                                <a:gd name="T33" fmla="*/ 316 h 332"/>
                                <a:gd name="T34" fmla="*/ 217 w 242"/>
                                <a:gd name="T35" fmla="*/ 321 h 332"/>
                                <a:gd name="T36" fmla="*/ 191 w 242"/>
                                <a:gd name="T37" fmla="*/ 321 h 332"/>
                                <a:gd name="T38" fmla="*/ 155 w 242"/>
                                <a:gd name="T39" fmla="*/ 316 h 332"/>
                                <a:gd name="T40" fmla="*/ 118 w 242"/>
                                <a:gd name="T41" fmla="*/ 306 h 332"/>
                                <a:gd name="T42" fmla="*/ 87 w 242"/>
                                <a:gd name="T43" fmla="*/ 290 h 332"/>
                                <a:gd name="T44" fmla="*/ 62 w 242"/>
                                <a:gd name="T45" fmla="*/ 269 h 332"/>
                                <a:gd name="T46" fmla="*/ 41 w 242"/>
                                <a:gd name="T47" fmla="*/ 243 h 332"/>
                                <a:gd name="T48" fmla="*/ 25 w 242"/>
                                <a:gd name="T49" fmla="*/ 212 h 332"/>
                                <a:gd name="T50" fmla="*/ 15 w 242"/>
                                <a:gd name="T51" fmla="*/ 176 h 332"/>
                                <a:gd name="T52" fmla="*/ 10 w 242"/>
                                <a:gd name="T53" fmla="*/ 140 h 332"/>
                                <a:gd name="T54" fmla="*/ 15 w 242"/>
                                <a:gd name="T55" fmla="*/ 98 h 332"/>
                                <a:gd name="T56" fmla="*/ 31 w 242"/>
                                <a:gd name="T57" fmla="*/ 62 h 332"/>
                                <a:gd name="T58" fmla="*/ 51 w 242"/>
                                <a:gd name="T59" fmla="*/ 26 h 332"/>
                                <a:gd name="T60" fmla="*/ 77 w 242"/>
                                <a:gd name="T61" fmla="*/ 0 h 332"/>
                                <a:gd name="T62" fmla="*/ 72 w 242"/>
                                <a:gd name="T63" fmla="*/ 0 h 332"/>
                                <a:gd name="T64" fmla="*/ 62 w 242"/>
                                <a:gd name="T65" fmla="*/ 0 h 3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2" h="332">
                                  <a:moveTo>
                                    <a:pt x="62" y="0"/>
                                  </a:moveTo>
                                  <a:lnTo>
                                    <a:pt x="36" y="26"/>
                                  </a:lnTo>
                                  <a:lnTo>
                                    <a:pt x="15" y="62"/>
                                  </a:lnTo>
                                  <a:lnTo>
                                    <a:pt x="5" y="98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5" y="181"/>
                                  </a:lnTo>
                                  <a:lnTo>
                                    <a:pt x="15" y="218"/>
                                  </a:lnTo>
                                  <a:lnTo>
                                    <a:pt x="31" y="249"/>
                                  </a:lnTo>
                                  <a:lnTo>
                                    <a:pt x="56" y="275"/>
                                  </a:lnTo>
                                  <a:lnTo>
                                    <a:pt x="82" y="300"/>
                                  </a:lnTo>
                                  <a:lnTo>
                                    <a:pt x="113" y="316"/>
                                  </a:lnTo>
                                  <a:lnTo>
                                    <a:pt x="149" y="326"/>
                                  </a:lnTo>
                                  <a:lnTo>
                                    <a:pt x="191" y="332"/>
                                  </a:lnTo>
                                  <a:lnTo>
                                    <a:pt x="211" y="332"/>
                                  </a:lnTo>
                                  <a:lnTo>
                                    <a:pt x="232" y="326"/>
                                  </a:lnTo>
                                  <a:lnTo>
                                    <a:pt x="237" y="321"/>
                                  </a:lnTo>
                                  <a:lnTo>
                                    <a:pt x="242" y="316"/>
                                  </a:lnTo>
                                  <a:lnTo>
                                    <a:pt x="217" y="321"/>
                                  </a:lnTo>
                                  <a:lnTo>
                                    <a:pt x="191" y="321"/>
                                  </a:lnTo>
                                  <a:lnTo>
                                    <a:pt x="155" y="316"/>
                                  </a:lnTo>
                                  <a:lnTo>
                                    <a:pt x="118" y="306"/>
                                  </a:lnTo>
                                  <a:lnTo>
                                    <a:pt x="87" y="290"/>
                                  </a:lnTo>
                                  <a:lnTo>
                                    <a:pt x="62" y="269"/>
                                  </a:lnTo>
                                  <a:lnTo>
                                    <a:pt x="41" y="243"/>
                                  </a:lnTo>
                                  <a:lnTo>
                                    <a:pt x="25" y="212"/>
                                  </a:lnTo>
                                  <a:lnTo>
                                    <a:pt x="15" y="176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5" y="98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51" y="26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A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0" name="Freeform 3922"/>
                          <wps:cNvSpPr>
                            <a:spLocks/>
                          </wps:cNvSpPr>
                          <wps:spPr bwMode="auto">
                            <a:xfrm>
                              <a:off x="7670" y="3742"/>
                              <a:ext cx="243" cy="326"/>
                            </a:xfrm>
                            <a:custGeom>
                              <a:avLst/>
                              <a:gdLst>
                                <a:gd name="T0" fmla="*/ 67 w 243"/>
                                <a:gd name="T1" fmla="*/ 0 h 326"/>
                                <a:gd name="T2" fmla="*/ 36 w 243"/>
                                <a:gd name="T3" fmla="*/ 26 h 326"/>
                                <a:gd name="T4" fmla="*/ 15 w 243"/>
                                <a:gd name="T5" fmla="*/ 62 h 326"/>
                                <a:gd name="T6" fmla="*/ 5 w 243"/>
                                <a:gd name="T7" fmla="*/ 98 h 326"/>
                                <a:gd name="T8" fmla="*/ 0 w 243"/>
                                <a:gd name="T9" fmla="*/ 140 h 326"/>
                                <a:gd name="T10" fmla="*/ 5 w 243"/>
                                <a:gd name="T11" fmla="*/ 176 h 326"/>
                                <a:gd name="T12" fmla="*/ 15 w 243"/>
                                <a:gd name="T13" fmla="*/ 212 h 326"/>
                                <a:gd name="T14" fmla="*/ 31 w 243"/>
                                <a:gd name="T15" fmla="*/ 243 h 326"/>
                                <a:gd name="T16" fmla="*/ 51 w 243"/>
                                <a:gd name="T17" fmla="*/ 275 h 326"/>
                                <a:gd name="T18" fmla="*/ 82 w 243"/>
                                <a:gd name="T19" fmla="*/ 295 h 326"/>
                                <a:gd name="T20" fmla="*/ 113 w 243"/>
                                <a:gd name="T21" fmla="*/ 311 h 326"/>
                                <a:gd name="T22" fmla="*/ 150 w 243"/>
                                <a:gd name="T23" fmla="*/ 321 h 326"/>
                                <a:gd name="T24" fmla="*/ 186 w 243"/>
                                <a:gd name="T25" fmla="*/ 326 h 326"/>
                                <a:gd name="T26" fmla="*/ 212 w 243"/>
                                <a:gd name="T27" fmla="*/ 326 h 326"/>
                                <a:gd name="T28" fmla="*/ 232 w 243"/>
                                <a:gd name="T29" fmla="*/ 321 h 326"/>
                                <a:gd name="T30" fmla="*/ 237 w 243"/>
                                <a:gd name="T31" fmla="*/ 316 h 326"/>
                                <a:gd name="T32" fmla="*/ 243 w 243"/>
                                <a:gd name="T33" fmla="*/ 306 h 326"/>
                                <a:gd name="T34" fmla="*/ 217 w 243"/>
                                <a:gd name="T35" fmla="*/ 316 h 326"/>
                                <a:gd name="T36" fmla="*/ 186 w 243"/>
                                <a:gd name="T37" fmla="*/ 316 h 326"/>
                                <a:gd name="T38" fmla="*/ 150 w 243"/>
                                <a:gd name="T39" fmla="*/ 311 h 326"/>
                                <a:gd name="T40" fmla="*/ 119 w 243"/>
                                <a:gd name="T41" fmla="*/ 306 h 326"/>
                                <a:gd name="T42" fmla="*/ 88 w 243"/>
                                <a:gd name="T43" fmla="*/ 285 h 326"/>
                                <a:gd name="T44" fmla="*/ 62 w 243"/>
                                <a:gd name="T45" fmla="*/ 264 h 326"/>
                                <a:gd name="T46" fmla="*/ 41 w 243"/>
                                <a:gd name="T47" fmla="*/ 238 h 326"/>
                                <a:gd name="T48" fmla="*/ 26 w 243"/>
                                <a:gd name="T49" fmla="*/ 207 h 326"/>
                                <a:gd name="T50" fmla="*/ 15 w 243"/>
                                <a:gd name="T51" fmla="*/ 176 h 326"/>
                                <a:gd name="T52" fmla="*/ 10 w 243"/>
                                <a:gd name="T53" fmla="*/ 140 h 326"/>
                                <a:gd name="T54" fmla="*/ 15 w 243"/>
                                <a:gd name="T55" fmla="*/ 98 h 326"/>
                                <a:gd name="T56" fmla="*/ 31 w 243"/>
                                <a:gd name="T57" fmla="*/ 57 h 326"/>
                                <a:gd name="T58" fmla="*/ 51 w 243"/>
                                <a:gd name="T59" fmla="*/ 26 h 326"/>
                                <a:gd name="T60" fmla="*/ 82 w 243"/>
                                <a:gd name="T61" fmla="*/ 0 h 326"/>
                                <a:gd name="T62" fmla="*/ 72 w 243"/>
                                <a:gd name="T63" fmla="*/ 0 h 326"/>
                                <a:gd name="T64" fmla="*/ 67 w 243"/>
                                <a:gd name="T65" fmla="*/ 0 h 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3" h="326">
                                  <a:moveTo>
                                    <a:pt x="67" y="0"/>
                                  </a:moveTo>
                                  <a:lnTo>
                                    <a:pt x="36" y="26"/>
                                  </a:lnTo>
                                  <a:lnTo>
                                    <a:pt x="15" y="62"/>
                                  </a:lnTo>
                                  <a:lnTo>
                                    <a:pt x="5" y="98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5" y="176"/>
                                  </a:lnTo>
                                  <a:lnTo>
                                    <a:pt x="15" y="212"/>
                                  </a:lnTo>
                                  <a:lnTo>
                                    <a:pt x="31" y="243"/>
                                  </a:lnTo>
                                  <a:lnTo>
                                    <a:pt x="51" y="275"/>
                                  </a:lnTo>
                                  <a:lnTo>
                                    <a:pt x="82" y="295"/>
                                  </a:lnTo>
                                  <a:lnTo>
                                    <a:pt x="113" y="311"/>
                                  </a:lnTo>
                                  <a:lnTo>
                                    <a:pt x="150" y="321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212" y="326"/>
                                  </a:lnTo>
                                  <a:lnTo>
                                    <a:pt x="232" y="321"/>
                                  </a:lnTo>
                                  <a:lnTo>
                                    <a:pt x="237" y="316"/>
                                  </a:lnTo>
                                  <a:lnTo>
                                    <a:pt x="243" y="306"/>
                                  </a:lnTo>
                                  <a:lnTo>
                                    <a:pt x="217" y="316"/>
                                  </a:lnTo>
                                  <a:lnTo>
                                    <a:pt x="186" y="316"/>
                                  </a:lnTo>
                                  <a:lnTo>
                                    <a:pt x="150" y="311"/>
                                  </a:lnTo>
                                  <a:lnTo>
                                    <a:pt x="119" y="306"/>
                                  </a:lnTo>
                                  <a:lnTo>
                                    <a:pt x="88" y="285"/>
                                  </a:lnTo>
                                  <a:lnTo>
                                    <a:pt x="62" y="264"/>
                                  </a:lnTo>
                                  <a:lnTo>
                                    <a:pt x="41" y="238"/>
                                  </a:lnTo>
                                  <a:lnTo>
                                    <a:pt x="26" y="207"/>
                                  </a:lnTo>
                                  <a:lnTo>
                                    <a:pt x="15" y="176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5" y="98"/>
                                  </a:lnTo>
                                  <a:lnTo>
                                    <a:pt x="31" y="57"/>
                                  </a:lnTo>
                                  <a:lnTo>
                                    <a:pt x="51" y="26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6C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1" name="Freeform 3923"/>
                          <wps:cNvSpPr>
                            <a:spLocks/>
                          </wps:cNvSpPr>
                          <wps:spPr bwMode="auto">
                            <a:xfrm>
                              <a:off x="7675" y="3742"/>
                              <a:ext cx="243" cy="321"/>
                            </a:xfrm>
                            <a:custGeom>
                              <a:avLst/>
                              <a:gdLst>
                                <a:gd name="T0" fmla="*/ 67 w 243"/>
                                <a:gd name="T1" fmla="*/ 0 h 321"/>
                                <a:gd name="T2" fmla="*/ 41 w 243"/>
                                <a:gd name="T3" fmla="*/ 26 h 321"/>
                                <a:gd name="T4" fmla="*/ 21 w 243"/>
                                <a:gd name="T5" fmla="*/ 62 h 321"/>
                                <a:gd name="T6" fmla="*/ 5 w 243"/>
                                <a:gd name="T7" fmla="*/ 98 h 321"/>
                                <a:gd name="T8" fmla="*/ 0 w 243"/>
                                <a:gd name="T9" fmla="*/ 140 h 321"/>
                                <a:gd name="T10" fmla="*/ 5 w 243"/>
                                <a:gd name="T11" fmla="*/ 176 h 321"/>
                                <a:gd name="T12" fmla="*/ 15 w 243"/>
                                <a:gd name="T13" fmla="*/ 212 h 321"/>
                                <a:gd name="T14" fmla="*/ 31 w 243"/>
                                <a:gd name="T15" fmla="*/ 243 h 321"/>
                                <a:gd name="T16" fmla="*/ 52 w 243"/>
                                <a:gd name="T17" fmla="*/ 269 h 321"/>
                                <a:gd name="T18" fmla="*/ 77 w 243"/>
                                <a:gd name="T19" fmla="*/ 290 h 321"/>
                                <a:gd name="T20" fmla="*/ 108 w 243"/>
                                <a:gd name="T21" fmla="*/ 306 h 321"/>
                                <a:gd name="T22" fmla="*/ 145 w 243"/>
                                <a:gd name="T23" fmla="*/ 316 h 321"/>
                                <a:gd name="T24" fmla="*/ 181 w 243"/>
                                <a:gd name="T25" fmla="*/ 321 h 321"/>
                                <a:gd name="T26" fmla="*/ 207 w 243"/>
                                <a:gd name="T27" fmla="*/ 321 h 321"/>
                                <a:gd name="T28" fmla="*/ 232 w 243"/>
                                <a:gd name="T29" fmla="*/ 316 h 321"/>
                                <a:gd name="T30" fmla="*/ 238 w 243"/>
                                <a:gd name="T31" fmla="*/ 306 h 321"/>
                                <a:gd name="T32" fmla="*/ 243 w 243"/>
                                <a:gd name="T33" fmla="*/ 300 h 321"/>
                                <a:gd name="T34" fmla="*/ 212 w 243"/>
                                <a:gd name="T35" fmla="*/ 311 h 321"/>
                                <a:gd name="T36" fmla="*/ 181 w 243"/>
                                <a:gd name="T37" fmla="*/ 311 h 321"/>
                                <a:gd name="T38" fmla="*/ 145 w 243"/>
                                <a:gd name="T39" fmla="*/ 311 h 321"/>
                                <a:gd name="T40" fmla="*/ 114 w 243"/>
                                <a:gd name="T41" fmla="*/ 300 h 321"/>
                                <a:gd name="T42" fmla="*/ 83 w 243"/>
                                <a:gd name="T43" fmla="*/ 285 h 321"/>
                                <a:gd name="T44" fmla="*/ 62 w 243"/>
                                <a:gd name="T45" fmla="*/ 264 h 321"/>
                                <a:gd name="T46" fmla="*/ 41 w 243"/>
                                <a:gd name="T47" fmla="*/ 238 h 321"/>
                                <a:gd name="T48" fmla="*/ 21 w 243"/>
                                <a:gd name="T49" fmla="*/ 207 h 321"/>
                                <a:gd name="T50" fmla="*/ 15 w 243"/>
                                <a:gd name="T51" fmla="*/ 176 h 321"/>
                                <a:gd name="T52" fmla="*/ 10 w 243"/>
                                <a:gd name="T53" fmla="*/ 140 h 321"/>
                                <a:gd name="T54" fmla="*/ 10 w 243"/>
                                <a:gd name="T55" fmla="*/ 119 h 321"/>
                                <a:gd name="T56" fmla="*/ 15 w 243"/>
                                <a:gd name="T57" fmla="*/ 98 h 321"/>
                                <a:gd name="T58" fmla="*/ 21 w 243"/>
                                <a:gd name="T59" fmla="*/ 78 h 321"/>
                                <a:gd name="T60" fmla="*/ 31 w 243"/>
                                <a:gd name="T61" fmla="*/ 57 h 321"/>
                                <a:gd name="T62" fmla="*/ 57 w 243"/>
                                <a:gd name="T63" fmla="*/ 26 h 321"/>
                                <a:gd name="T64" fmla="*/ 88 w 243"/>
                                <a:gd name="T65" fmla="*/ 0 h 321"/>
                                <a:gd name="T66" fmla="*/ 77 w 243"/>
                                <a:gd name="T67" fmla="*/ 0 h 321"/>
                                <a:gd name="T68" fmla="*/ 67 w 243"/>
                                <a:gd name="T69" fmla="*/ 0 h 3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43" h="321">
                                  <a:moveTo>
                                    <a:pt x="67" y="0"/>
                                  </a:moveTo>
                                  <a:lnTo>
                                    <a:pt x="41" y="26"/>
                                  </a:lnTo>
                                  <a:lnTo>
                                    <a:pt x="21" y="62"/>
                                  </a:lnTo>
                                  <a:lnTo>
                                    <a:pt x="5" y="98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5" y="176"/>
                                  </a:lnTo>
                                  <a:lnTo>
                                    <a:pt x="15" y="212"/>
                                  </a:lnTo>
                                  <a:lnTo>
                                    <a:pt x="31" y="243"/>
                                  </a:lnTo>
                                  <a:lnTo>
                                    <a:pt x="52" y="269"/>
                                  </a:lnTo>
                                  <a:lnTo>
                                    <a:pt x="77" y="290"/>
                                  </a:lnTo>
                                  <a:lnTo>
                                    <a:pt x="108" y="306"/>
                                  </a:lnTo>
                                  <a:lnTo>
                                    <a:pt x="145" y="316"/>
                                  </a:lnTo>
                                  <a:lnTo>
                                    <a:pt x="181" y="321"/>
                                  </a:lnTo>
                                  <a:lnTo>
                                    <a:pt x="207" y="321"/>
                                  </a:lnTo>
                                  <a:lnTo>
                                    <a:pt x="232" y="316"/>
                                  </a:lnTo>
                                  <a:lnTo>
                                    <a:pt x="238" y="306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12" y="311"/>
                                  </a:lnTo>
                                  <a:lnTo>
                                    <a:pt x="181" y="311"/>
                                  </a:lnTo>
                                  <a:lnTo>
                                    <a:pt x="145" y="311"/>
                                  </a:lnTo>
                                  <a:lnTo>
                                    <a:pt x="114" y="300"/>
                                  </a:lnTo>
                                  <a:lnTo>
                                    <a:pt x="83" y="285"/>
                                  </a:lnTo>
                                  <a:lnTo>
                                    <a:pt x="62" y="264"/>
                                  </a:lnTo>
                                  <a:lnTo>
                                    <a:pt x="41" y="238"/>
                                  </a:lnTo>
                                  <a:lnTo>
                                    <a:pt x="21" y="207"/>
                                  </a:lnTo>
                                  <a:lnTo>
                                    <a:pt x="15" y="176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0" y="119"/>
                                  </a:lnTo>
                                  <a:lnTo>
                                    <a:pt x="15" y="98"/>
                                  </a:lnTo>
                                  <a:lnTo>
                                    <a:pt x="21" y="78"/>
                                  </a:lnTo>
                                  <a:lnTo>
                                    <a:pt x="31" y="57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6E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2" name="Freeform 3924"/>
                          <wps:cNvSpPr>
                            <a:spLocks/>
                          </wps:cNvSpPr>
                          <wps:spPr bwMode="auto">
                            <a:xfrm>
                              <a:off x="7680" y="3742"/>
                              <a:ext cx="243" cy="316"/>
                            </a:xfrm>
                            <a:custGeom>
                              <a:avLst/>
                              <a:gdLst>
                                <a:gd name="T0" fmla="*/ 72 w 243"/>
                                <a:gd name="T1" fmla="*/ 0 h 316"/>
                                <a:gd name="T2" fmla="*/ 41 w 243"/>
                                <a:gd name="T3" fmla="*/ 26 h 316"/>
                                <a:gd name="T4" fmla="*/ 21 w 243"/>
                                <a:gd name="T5" fmla="*/ 57 h 316"/>
                                <a:gd name="T6" fmla="*/ 5 w 243"/>
                                <a:gd name="T7" fmla="*/ 98 h 316"/>
                                <a:gd name="T8" fmla="*/ 0 w 243"/>
                                <a:gd name="T9" fmla="*/ 140 h 316"/>
                                <a:gd name="T10" fmla="*/ 5 w 243"/>
                                <a:gd name="T11" fmla="*/ 176 h 316"/>
                                <a:gd name="T12" fmla="*/ 16 w 243"/>
                                <a:gd name="T13" fmla="*/ 207 h 316"/>
                                <a:gd name="T14" fmla="*/ 31 w 243"/>
                                <a:gd name="T15" fmla="*/ 238 h 316"/>
                                <a:gd name="T16" fmla="*/ 52 w 243"/>
                                <a:gd name="T17" fmla="*/ 264 h 316"/>
                                <a:gd name="T18" fmla="*/ 78 w 243"/>
                                <a:gd name="T19" fmla="*/ 285 h 316"/>
                                <a:gd name="T20" fmla="*/ 109 w 243"/>
                                <a:gd name="T21" fmla="*/ 306 h 316"/>
                                <a:gd name="T22" fmla="*/ 140 w 243"/>
                                <a:gd name="T23" fmla="*/ 311 h 316"/>
                                <a:gd name="T24" fmla="*/ 176 w 243"/>
                                <a:gd name="T25" fmla="*/ 316 h 316"/>
                                <a:gd name="T26" fmla="*/ 207 w 243"/>
                                <a:gd name="T27" fmla="*/ 316 h 316"/>
                                <a:gd name="T28" fmla="*/ 233 w 243"/>
                                <a:gd name="T29" fmla="*/ 306 h 316"/>
                                <a:gd name="T30" fmla="*/ 238 w 243"/>
                                <a:gd name="T31" fmla="*/ 300 h 316"/>
                                <a:gd name="T32" fmla="*/ 243 w 243"/>
                                <a:gd name="T33" fmla="*/ 290 h 316"/>
                                <a:gd name="T34" fmla="*/ 212 w 243"/>
                                <a:gd name="T35" fmla="*/ 300 h 316"/>
                                <a:gd name="T36" fmla="*/ 176 w 243"/>
                                <a:gd name="T37" fmla="*/ 306 h 316"/>
                                <a:gd name="T38" fmla="*/ 140 w 243"/>
                                <a:gd name="T39" fmla="*/ 306 h 316"/>
                                <a:gd name="T40" fmla="*/ 109 w 243"/>
                                <a:gd name="T41" fmla="*/ 295 h 316"/>
                                <a:gd name="T42" fmla="*/ 83 w 243"/>
                                <a:gd name="T43" fmla="*/ 280 h 316"/>
                                <a:gd name="T44" fmla="*/ 57 w 243"/>
                                <a:gd name="T45" fmla="*/ 259 h 316"/>
                                <a:gd name="T46" fmla="*/ 36 w 243"/>
                                <a:gd name="T47" fmla="*/ 233 h 316"/>
                                <a:gd name="T48" fmla="*/ 21 w 243"/>
                                <a:gd name="T49" fmla="*/ 207 h 316"/>
                                <a:gd name="T50" fmla="*/ 16 w 243"/>
                                <a:gd name="T51" fmla="*/ 176 h 316"/>
                                <a:gd name="T52" fmla="*/ 10 w 243"/>
                                <a:gd name="T53" fmla="*/ 140 h 316"/>
                                <a:gd name="T54" fmla="*/ 10 w 243"/>
                                <a:gd name="T55" fmla="*/ 119 h 316"/>
                                <a:gd name="T56" fmla="*/ 16 w 243"/>
                                <a:gd name="T57" fmla="*/ 98 h 316"/>
                                <a:gd name="T58" fmla="*/ 21 w 243"/>
                                <a:gd name="T59" fmla="*/ 78 h 316"/>
                                <a:gd name="T60" fmla="*/ 31 w 243"/>
                                <a:gd name="T61" fmla="*/ 57 h 316"/>
                                <a:gd name="T62" fmla="*/ 41 w 243"/>
                                <a:gd name="T63" fmla="*/ 41 h 316"/>
                                <a:gd name="T64" fmla="*/ 57 w 243"/>
                                <a:gd name="T65" fmla="*/ 26 h 316"/>
                                <a:gd name="T66" fmla="*/ 72 w 243"/>
                                <a:gd name="T67" fmla="*/ 10 h 316"/>
                                <a:gd name="T68" fmla="*/ 88 w 243"/>
                                <a:gd name="T69" fmla="*/ 0 h 316"/>
                                <a:gd name="T70" fmla="*/ 83 w 243"/>
                                <a:gd name="T71" fmla="*/ 0 h 316"/>
                                <a:gd name="T72" fmla="*/ 72 w 243"/>
                                <a:gd name="T73" fmla="*/ 0 h 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43" h="316">
                                  <a:moveTo>
                                    <a:pt x="72" y="0"/>
                                  </a:moveTo>
                                  <a:lnTo>
                                    <a:pt x="41" y="26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5" y="98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5" y="176"/>
                                  </a:lnTo>
                                  <a:lnTo>
                                    <a:pt x="16" y="207"/>
                                  </a:lnTo>
                                  <a:lnTo>
                                    <a:pt x="31" y="238"/>
                                  </a:lnTo>
                                  <a:lnTo>
                                    <a:pt x="52" y="264"/>
                                  </a:lnTo>
                                  <a:lnTo>
                                    <a:pt x="78" y="285"/>
                                  </a:lnTo>
                                  <a:lnTo>
                                    <a:pt x="109" y="306"/>
                                  </a:lnTo>
                                  <a:lnTo>
                                    <a:pt x="140" y="311"/>
                                  </a:lnTo>
                                  <a:lnTo>
                                    <a:pt x="176" y="316"/>
                                  </a:lnTo>
                                  <a:lnTo>
                                    <a:pt x="207" y="316"/>
                                  </a:lnTo>
                                  <a:lnTo>
                                    <a:pt x="233" y="306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43" y="290"/>
                                  </a:lnTo>
                                  <a:lnTo>
                                    <a:pt x="212" y="300"/>
                                  </a:lnTo>
                                  <a:lnTo>
                                    <a:pt x="176" y="306"/>
                                  </a:lnTo>
                                  <a:lnTo>
                                    <a:pt x="140" y="306"/>
                                  </a:lnTo>
                                  <a:lnTo>
                                    <a:pt x="109" y="295"/>
                                  </a:lnTo>
                                  <a:lnTo>
                                    <a:pt x="83" y="280"/>
                                  </a:lnTo>
                                  <a:lnTo>
                                    <a:pt x="57" y="259"/>
                                  </a:lnTo>
                                  <a:lnTo>
                                    <a:pt x="36" y="233"/>
                                  </a:lnTo>
                                  <a:lnTo>
                                    <a:pt x="21" y="207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0" y="119"/>
                                  </a:lnTo>
                                  <a:lnTo>
                                    <a:pt x="16" y="98"/>
                                  </a:lnTo>
                                  <a:lnTo>
                                    <a:pt x="21" y="78"/>
                                  </a:lnTo>
                                  <a:lnTo>
                                    <a:pt x="31" y="57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72" y="1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16F6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3" name="Freeform 3925"/>
                          <wps:cNvSpPr>
                            <a:spLocks/>
                          </wps:cNvSpPr>
                          <wps:spPr bwMode="auto">
                            <a:xfrm>
                              <a:off x="7685" y="3742"/>
                              <a:ext cx="238" cy="311"/>
                            </a:xfrm>
                            <a:custGeom>
                              <a:avLst/>
                              <a:gdLst>
                                <a:gd name="T0" fmla="*/ 78 w 238"/>
                                <a:gd name="T1" fmla="*/ 0 h 311"/>
                                <a:gd name="T2" fmla="*/ 47 w 238"/>
                                <a:gd name="T3" fmla="*/ 26 h 311"/>
                                <a:gd name="T4" fmla="*/ 21 w 238"/>
                                <a:gd name="T5" fmla="*/ 57 h 311"/>
                                <a:gd name="T6" fmla="*/ 11 w 238"/>
                                <a:gd name="T7" fmla="*/ 78 h 311"/>
                                <a:gd name="T8" fmla="*/ 5 w 238"/>
                                <a:gd name="T9" fmla="*/ 98 h 311"/>
                                <a:gd name="T10" fmla="*/ 0 w 238"/>
                                <a:gd name="T11" fmla="*/ 119 h 311"/>
                                <a:gd name="T12" fmla="*/ 0 w 238"/>
                                <a:gd name="T13" fmla="*/ 140 h 311"/>
                                <a:gd name="T14" fmla="*/ 5 w 238"/>
                                <a:gd name="T15" fmla="*/ 176 h 311"/>
                                <a:gd name="T16" fmla="*/ 11 w 238"/>
                                <a:gd name="T17" fmla="*/ 207 h 311"/>
                                <a:gd name="T18" fmla="*/ 31 w 238"/>
                                <a:gd name="T19" fmla="*/ 238 h 311"/>
                                <a:gd name="T20" fmla="*/ 52 w 238"/>
                                <a:gd name="T21" fmla="*/ 264 h 311"/>
                                <a:gd name="T22" fmla="*/ 73 w 238"/>
                                <a:gd name="T23" fmla="*/ 285 h 311"/>
                                <a:gd name="T24" fmla="*/ 104 w 238"/>
                                <a:gd name="T25" fmla="*/ 300 h 311"/>
                                <a:gd name="T26" fmla="*/ 135 w 238"/>
                                <a:gd name="T27" fmla="*/ 311 h 311"/>
                                <a:gd name="T28" fmla="*/ 171 w 238"/>
                                <a:gd name="T29" fmla="*/ 311 h 311"/>
                                <a:gd name="T30" fmla="*/ 202 w 238"/>
                                <a:gd name="T31" fmla="*/ 311 h 311"/>
                                <a:gd name="T32" fmla="*/ 233 w 238"/>
                                <a:gd name="T33" fmla="*/ 300 h 311"/>
                                <a:gd name="T34" fmla="*/ 238 w 238"/>
                                <a:gd name="T35" fmla="*/ 290 h 311"/>
                                <a:gd name="T36" fmla="*/ 238 w 238"/>
                                <a:gd name="T37" fmla="*/ 285 h 311"/>
                                <a:gd name="T38" fmla="*/ 207 w 238"/>
                                <a:gd name="T39" fmla="*/ 295 h 311"/>
                                <a:gd name="T40" fmla="*/ 171 w 238"/>
                                <a:gd name="T41" fmla="*/ 300 h 311"/>
                                <a:gd name="T42" fmla="*/ 140 w 238"/>
                                <a:gd name="T43" fmla="*/ 300 h 311"/>
                                <a:gd name="T44" fmla="*/ 109 w 238"/>
                                <a:gd name="T45" fmla="*/ 290 h 311"/>
                                <a:gd name="T46" fmla="*/ 83 w 238"/>
                                <a:gd name="T47" fmla="*/ 275 h 311"/>
                                <a:gd name="T48" fmla="*/ 57 w 238"/>
                                <a:gd name="T49" fmla="*/ 254 h 311"/>
                                <a:gd name="T50" fmla="*/ 36 w 238"/>
                                <a:gd name="T51" fmla="*/ 233 h 311"/>
                                <a:gd name="T52" fmla="*/ 21 w 238"/>
                                <a:gd name="T53" fmla="*/ 202 h 311"/>
                                <a:gd name="T54" fmla="*/ 16 w 238"/>
                                <a:gd name="T55" fmla="*/ 171 h 311"/>
                                <a:gd name="T56" fmla="*/ 11 w 238"/>
                                <a:gd name="T57" fmla="*/ 140 h 311"/>
                                <a:gd name="T58" fmla="*/ 11 w 238"/>
                                <a:gd name="T59" fmla="*/ 119 h 311"/>
                                <a:gd name="T60" fmla="*/ 16 w 238"/>
                                <a:gd name="T61" fmla="*/ 98 h 311"/>
                                <a:gd name="T62" fmla="*/ 21 w 238"/>
                                <a:gd name="T63" fmla="*/ 78 h 311"/>
                                <a:gd name="T64" fmla="*/ 31 w 238"/>
                                <a:gd name="T65" fmla="*/ 57 h 311"/>
                                <a:gd name="T66" fmla="*/ 47 w 238"/>
                                <a:gd name="T67" fmla="*/ 41 h 311"/>
                                <a:gd name="T68" fmla="*/ 57 w 238"/>
                                <a:gd name="T69" fmla="*/ 26 h 311"/>
                                <a:gd name="T70" fmla="*/ 78 w 238"/>
                                <a:gd name="T71" fmla="*/ 10 h 311"/>
                                <a:gd name="T72" fmla="*/ 93 w 238"/>
                                <a:gd name="T73" fmla="*/ 0 h 311"/>
                                <a:gd name="T74" fmla="*/ 83 w 238"/>
                                <a:gd name="T75" fmla="*/ 0 h 311"/>
                                <a:gd name="T76" fmla="*/ 78 w 238"/>
                                <a:gd name="T77" fmla="*/ 0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38" h="311">
                                  <a:moveTo>
                                    <a:pt x="78" y="0"/>
                                  </a:moveTo>
                                  <a:lnTo>
                                    <a:pt x="47" y="26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11" y="78"/>
                                  </a:lnTo>
                                  <a:lnTo>
                                    <a:pt x="5" y="98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5" y="176"/>
                                  </a:lnTo>
                                  <a:lnTo>
                                    <a:pt x="11" y="207"/>
                                  </a:lnTo>
                                  <a:lnTo>
                                    <a:pt x="31" y="238"/>
                                  </a:lnTo>
                                  <a:lnTo>
                                    <a:pt x="52" y="264"/>
                                  </a:lnTo>
                                  <a:lnTo>
                                    <a:pt x="73" y="285"/>
                                  </a:lnTo>
                                  <a:lnTo>
                                    <a:pt x="104" y="300"/>
                                  </a:lnTo>
                                  <a:lnTo>
                                    <a:pt x="135" y="311"/>
                                  </a:lnTo>
                                  <a:lnTo>
                                    <a:pt x="171" y="311"/>
                                  </a:lnTo>
                                  <a:lnTo>
                                    <a:pt x="202" y="311"/>
                                  </a:lnTo>
                                  <a:lnTo>
                                    <a:pt x="233" y="300"/>
                                  </a:lnTo>
                                  <a:lnTo>
                                    <a:pt x="238" y="290"/>
                                  </a:lnTo>
                                  <a:lnTo>
                                    <a:pt x="238" y="285"/>
                                  </a:lnTo>
                                  <a:lnTo>
                                    <a:pt x="207" y="295"/>
                                  </a:lnTo>
                                  <a:lnTo>
                                    <a:pt x="171" y="300"/>
                                  </a:lnTo>
                                  <a:lnTo>
                                    <a:pt x="140" y="300"/>
                                  </a:lnTo>
                                  <a:lnTo>
                                    <a:pt x="109" y="290"/>
                                  </a:lnTo>
                                  <a:lnTo>
                                    <a:pt x="83" y="275"/>
                                  </a:lnTo>
                                  <a:lnTo>
                                    <a:pt x="57" y="254"/>
                                  </a:lnTo>
                                  <a:lnTo>
                                    <a:pt x="36" y="233"/>
                                  </a:lnTo>
                                  <a:lnTo>
                                    <a:pt x="21" y="202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11" y="140"/>
                                  </a:lnTo>
                                  <a:lnTo>
                                    <a:pt x="11" y="119"/>
                                  </a:lnTo>
                                  <a:lnTo>
                                    <a:pt x="16" y="98"/>
                                  </a:lnTo>
                                  <a:lnTo>
                                    <a:pt x="21" y="78"/>
                                  </a:lnTo>
                                  <a:lnTo>
                                    <a:pt x="31" y="57"/>
                                  </a:lnTo>
                                  <a:lnTo>
                                    <a:pt x="47" y="41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78" y="1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271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4" name="Freeform 3926"/>
                          <wps:cNvSpPr>
                            <a:spLocks/>
                          </wps:cNvSpPr>
                          <wps:spPr bwMode="auto">
                            <a:xfrm>
                              <a:off x="7690" y="3742"/>
                              <a:ext cx="238" cy="306"/>
                            </a:xfrm>
                            <a:custGeom>
                              <a:avLst/>
                              <a:gdLst>
                                <a:gd name="T0" fmla="*/ 78 w 238"/>
                                <a:gd name="T1" fmla="*/ 0 h 306"/>
                                <a:gd name="T2" fmla="*/ 62 w 238"/>
                                <a:gd name="T3" fmla="*/ 10 h 306"/>
                                <a:gd name="T4" fmla="*/ 47 w 238"/>
                                <a:gd name="T5" fmla="*/ 26 h 306"/>
                                <a:gd name="T6" fmla="*/ 31 w 238"/>
                                <a:gd name="T7" fmla="*/ 41 h 306"/>
                                <a:gd name="T8" fmla="*/ 21 w 238"/>
                                <a:gd name="T9" fmla="*/ 57 h 306"/>
                                <a:gd name="T10" fmla="*/ 11 w 238"/>
                                <a:gd name="T11" fmla="*/ 78 h 306"/>
                                <a:gd name="T12" fmla="*/ 6 w 238"/>
                                <a:gd name="T13" fmla="*/ 98 h 306"/>
                                <a:gd name="T14" fmla="*/ 0 w 238"/>
                                <a:gd name="T15" fmla="*/ 119 h 306"/>
                                <a:gd name="T16" fmla="*/ 0 w 238"/>
                                <a:gd name="T17" fmla="*/ 140 h 306"/>
                                <a:gd name="T18" fmla="*/ 6 w 238"/>
                                <a:gd name="T19" fmla="*/ 176 h 306"/>
                                <a:gd name="T20" fmla="*/ 11 w 238"/>
                                <a:gd name="T21" fmla="*/ 207 h 306"/>
                                <a:gd name="T22" fmla="*/ 26 w 238"/>
                                <a:gd name="T23" fmla="*/ 233 h 306"/>
                                <a:gd name="T24" fmla="*/ 47 w 238"/>
                                <a:gd name="T25" fmla="*/ 259 h 306"/>
                                <a:gd name="T26" fmla="*/ 73 w 238"/>
                                <a:gd name="T27" fmla="*/ 280 h 306"/>
                                <a:gd name="T28" fmla="*/ 99 w 238"/>
                                <a:gd name="T29" fmla="*/ 295 h 306"/>
                                <a:gd name="T30" fmla="*/ 130 w 238"/>
                                <a:gd name="T31" fmla="*/ 306 h 306"/>
                                <a:gd name="T32" fmla="*/ 166 w 238"/>
                                <a:gd name="T33" fmla="*/ 306 h 306"/>
                                <a:gd name="T34" fmla="*/ 202 w 238"/>
                                <a:gd name="T35" fmla="*/ 300 h 306"/>
                                <a:gd name="T36" fmla="*/ 233 w 238"/>
                                <a:gd name="T37" fmla="*/ 290 h 306"/>
                                <a:gd name="T38" fmla="*/ 233 w 238"/>
                                <a:gd name="T39" fmla="*/ 285 h 306"/>
                                <a:gd name="T40" fmla="*/ 238 w 238"/>
                                <a:gd name="T41" fmla="*/ 280 h 306"/>
                                <a:gd name="T42" fmla="*/ 202 w 238"/>
                                <a:gd name="T43" fmla="*/ 290 h 306"/>
                                <a:gd name="T44" fmla="*/ 166 w 238"/>
                                <a:gd name="T45" fmla="*/ 295 h 306"/>
                                <a:gd name="T46" fmla="*/ 135 w 238"/>
                                <a:gd name="T47" fmla="*/ 295 h 306"/>
                                <a:gd name="T48" fmla="*/ 104 w 238"/>
                                <a:gd name="T49" fmla="*/ 285 h 306"/>
                                <a:gd name="T50" fmla="*/ 78 w 238"/>
                                <a:gd name="T51" fmla="*/ 269 h 306"/>
                                <a:gd name="T52" fmla="*/ 57 w 238"/>
                                <a:gd name="T53" fmla="*/ 249 h 306"/>
                                <a:gd name="T54" fmla="*/ 37 w 238"/>
                                <a:gd name="T55" fmla="*/ 228 h 306"/>
                                <a:gd name="T56" fmla="*/ 21 w 238"/>
                                <a:gd name="T57" fmla="*/ 202 h 306"/>
                                <a:gd name="T58" fmla="*/ 16 w 238"/>
                                <a:gd name="T59" fmla="*/ 171 h 306"/>
                                <a:gd name="T60" fmla="*/ 11 w 238"/>
                                <a:gd name="T61" fmla="*/ 140 h 306"/>
                                <a:gd name="T62" fmla="*/ 11 w 238"/>
                                <a:gd name="T63" fmla="*/ 119 h 306"/>
                                <a:gd name="T64" fmla="*/ 16 w 238"/>
                                <a:gd name="T65" fmla="*/ 98 h 306"/>
                                <a:gd name="T66" fmla="*/ 26 w 238"/>
                                <a:gd name="T67" fmla="*/ 78 h 306"/>
                                <a:gd name="T68" fmla="*/ 37 w 238"/>
                                <a:gd name="T69" fmla="*/ 57 h 306"/>
                                <a:gd name="T70" fmla="*/ 47 w 238"/>
                                <a:gd name="T71" fmla="*/ 41 h 306"/>
                                <a:gd name="T72" fmla="*/ 62 w 238"/>
                                <a:gd name="T73" fmla="*/ 26 h 306"/>
                                <a:gd name="T74" fmla="*/ 78 w 238"/>
                                <a:gd name="T75" fmla="*/ 10 h 306"/>
                                <a:gd name="T76" fmla="*/ 99 w 238"/>
                                <a:gd name="T77" fmla="*/ 0 h 306"/>
                                <a:gd name="T78" fmla="*/ 88 w 238"/>
                                <a:gd name="T79" fmla="*/ 0 h 306"/>
                                <a:gd name="T80" fmla="*/ 78 w 238"/>
                                <a:gd name="T81" fmla="*/ 0 h 3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38" h="306">
                                  <a:moveTo>
                                    <a:pt x="78" y="0"/>
                                  </a:moveTo>
                                  <a:lnTo>
                                    <a:pt x="62" y="10"/>
                                  </a:lnTo>
                                  <a:lnTo>
                                    <a:pt x="47" y="26"/>
                                  </a:lnTo>
                                  <a:lnTo>
                                    <a:pt x="31" y="41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11" y="78"/>
                                  </a:lnTo>
                                  <a:lnTo>
                                    <a:pt x="6" y="98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6" y="176"/>
                                  </a:lnTo>
                                  <a:lnTo>
                                    <a:pt x="11" y="207"/>
                                  </a:lnTo>
                                  <a:lnTo>
                                    <a:pt x="26" y="233"/>
                                  </a:lnTo>
                                  <a:lnTo>
                                    <a:pt x="47" y="259"/>
                                  </a:lnTo>
                                  <a:lnTo>
                                    <a:pt x="73" y="280"/>
                                  </a:lnTo>
                                  <a:lnTo>
                                    <a:pt x="99" y="295"/>
                                  </a:lnTo>
                                  <a:lnTo>
                                    <a:pt x="130" y="306"/>
                                  </a:lnTo>
                                  <a:lnTo>
                                    <a:pt x="166" y="306"/>
                                  </a:lnTo>
                                  <a:lnTo>
                                    <a:pt x="202" y="300"/>
                                  </a:lnTo>
                                  <a:lnTo>
                                    <a:pt x="233" y="290"/>
                                  </a:lnTo>
                                  <a:lnTo>
                                    <a:pt x="233" y="285"/>
                                  </a:lnTo>
                                  <a:lnTo>
                                    <a:pt x="238" y="280"/>
                                  </a:lnTo>
                                  <a:lnTo>
                                    <a:pt x="202" y="290"/>
                                  </a:lnTo>
                                  <a:lnTo>
                                    <a:pt x="166" y="295"/>
                                  </a:lnTo>
                                  <a:lnTo>
                                    <a:pt x="135" y="295"/>
                                  </a:lnTo>
                                  <a:lnTo>
                                    <a:pt x="104" y="285"/>
                                  </a:lnTo>
                                  <a:lnTo>
                                    <a:pt x="78" y="269"/>
                                  </a:lnTo>
                                  <a:lnTo>
                                    <a:pt x="57" y="249"/>
                                  </a:lnTo>
                                  <a:lnTo>
                                    <a:pt x="37" y="228"/>
                                  </a:lnTo>
                                  <a:lnTo>
                                    <a:pt x="21" y="202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11" y="140"/>
                                  </a:lnTo>
                                  <a:lnTo>
                                    <a:pt x="11" y="119"/>
                                  </a:lnTo>
                                  <a:lnTo>
                                    <a:pt x="16" y="98"/>
                                  </a:lnTo>
                                  <a:lnTo>
                                    <a:pt x="26" y="78"/>
                                  </a:lnTo>
                                  <a:lnTo>
                                    <a:pt x="37" y="57"/>
                                  </a:lnTo>
                                  <a:lnTo>
                                    <a:pt x="47" y="41"/>
                                  </a:lnTo>
                                  <a:lnTo>
                                    <a:pt x="62" y="26"/>
                                  </a:lnTo>
                                  <a:lnTo>
                                    <a:pt x="78" y="1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5737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5" name="Freeform 3927"/>
                          <wps:cNvSpPr>
                            <a:spLocks/>
                          </wps:cNvSpPr>
                          <wps:spPr bwMode="auto">
                            <a:xfrm>
                              <a:off x="7696" y="3742"/>
                              <a:ext cx="237" cy="300"/>
                            </a:xfrm>
                            <a:custGeom>
                              <a:avLst/>
                              <a:gdLst>
                                <a:gd name="T0" fmla="*/ 82 w 237"/>
                                <a:gd name="T1" fmla="*/ 0 h 300"/>
                                <a:gd name="T2" fmla="*/ 67 w 237"/>
                                <a:gd name="T3" fmla="*/ 10 h 300"/>
                                <a:gd name="T4" fmla="*/ 46 w 237"/>
                                <a:gd name="T5" fmla="*/ 26 h 300"/>
                                <a:gd name="T6" fmla="*/ 36 w 237"/>
                                <a:gd name="T7" fmla="*/ 41 h 300"/>
                                <a:gd name="T8" fmla="*/ 20 w 237"/>
                                <a:gd name="T9" fmla="*/ 57 h 300"/>
                                <a:gd name="T10" fmla="*/ 10 w 237"/>
                                <a:gd name="T11" fmla="*/ 78 h 300"/>
                                <a:gd name="T12" fmla="*/ 5 w 237"/>
                                <a:gd name="T13" fmla="*/ 98 h 300"/>
                                <a:gd name="T14" fmla="*/ 0 w 237"/>
                                <a:gd name="T15" fmla="*/ 119 h 300"/>
                                <a:gd name="T16" fmla="*/ 0 w 237"/>
                                <a:gd name="T17" fmla="*/ 140 h 300"/>
                                <a:gd name="T18" fmla="*/ 5 w 237"/>
                                <a:gd name="T19" fmla="*/ 171 h 300"/>
                                <a:gd name="T20" fmla="*/ 10 w 237"/>
                                <a:gd name="T21" fmla="*/ 202 h 300"/>
                                <a:gd name="T22" fmla="*/ 25 w 237"/>
                                <a:gd name="T23" fmla="*/ 233 h 300"/>
                                <a:gd name="T24" fmla="*/ 46 w 237"/>
                                <a:gd name="T25" fmla="*/ 254 h 300"/>
                                <a:gd name="T26" fmla="*/ 72 w 237"/>
                                <a:gd name="T27" fmla="*/ 275 h 300"/>
                                <a:gd name="T28" fmla="*/ 98 w 237"/>
                                <a:gd name="T29" fmla="*/ 290 h 300"/>
                                <a:gd name="T30" fmla="*/ 129 w 237"/>
                                <a:gd name="T31" fmla="*/ 300 h 300"/>
                                <a:gd name="T32" fmla="*/ 160 w 237"/>
                                <a:gd name="T33" fmla="*/ 300 h 300"/>
                                <a:gd name="T34" fmla="*/ 196 w 237"/>
                                <a:gd name="T35" fmla="*/ 295 h 300"/>
                                <a:gd name="T36" fmla="*/ 227 w 237"/>
                                <a:gd name="T37" fmla="*/ 285 h 300"/>
                                <a:gd name="T38" fmla="*/ 232 w 237"/>
                                <a:gd name="T39" fmla="*/ 280 h 300"/>
                                <a:gd name="T40" fmla="*/ 237 w 237"/>
                                <a:gd name="T41" fmla="*/ 269 h 300"/>
                                <a:gd name="T42" fmla="*/ 217 w 237"/>
                                <a:gd name="T43" fmla="*/ 280 h 300"/>
                                <a:gd name="T44" fmla="*/ 201 w 237"/>
                                <a:gd name="T45" fmla="*/ 285 h 300"/>
                                <a:gd name="T46" fmla="*/ 180 w 237"/>
                                <a:gd name="T47" fmla="*/ 290 h 300"/>
                                <a:gd name="T48" fmla="*/ 160 w 237"/>
                                <a:gd name="T49" fmla="*/ 290 h 300"/>
                                <a:gd name="T50" fmla="*/ 129 w 237"/>
                                <a:gd name="T51" fmla="*/ 290 h 300"/>
                                <a:gd name="T52" fmla="*/ 103 w 237"/>
                                <a:gd name="T53" fmla="*/ 280 h 300"/>
                                <a:gd name="T54" fmla="*/ 77 w 237"/>
                                <a:gd name="T55" fmla="*/ 264 h 300"/>
                                <a:gd name="T56" fmla="*/ 51 w 237"/>
                                <a:gd name="T57" fmla="*/ 249 h 300"/>
                                <a:gd name="T58" fmla="*/ 36 w 237"/>
                                <a:gd name="T59" fmla="*/ 223 h 300"/>
                                <a:gd name="T60" fmla="*/ 20 w 237"/>
                                <a:gd name="T61" fmla="*/ 197 h 300"/>
                                <a:gd name="T62" fmla="*/ 10 w 237"/>
                                <a:gd name="T63" fmla="*/ 171 h 300"/>
                                <a:gd name="T64" fmla="*/ 10 w 237"/>
                                <a:gd name="T65" fmla="*/ 140 h 300"/>
                                <a:gd name="T66" fmla="*/ 10 w 237"/>
                                <a:gd name="T67" fmla="*/ 119 h 300"/>
                                <a:gd name="T68" fmla="*/ 15 w 237"/>
                                <a:gd name="T69" fmla="*/ 98 h 300"/>
                                <a:gd name="T70" fmla="*/ 25 w 237"/>
                                <a:gd name="T71" fmla="*/ 78 h 300"/>
                                <a:gd name="T72" fmla="*/ 36 w 237"/>
                                <a:gd name="T73" fmla="*/ 57 h 300"/>
                                <a:gd name="T74" fmla="*/ 46 w 237"/>
                                <a:gd name="T75" fmla="*/ 41 h 300"/>
                                <a:gd name="T76" fmla="*/ 62 w 237"/>
                                <a:gd name="T77" fmla="*/ 26 h 300"/>
                                <a:gd name="T78" fmla="*/ 82 w 237"/>
                                <a:gd name="T79" fmla="*/ 15 h 300"/>
                                <a:gd name="T80" fmla="*/ 98 w 237"/>
                                <a:gd name="T81" fmla="*/ 5 h 300"/>
                                <a:gd name="T82" fmla="*/ 93 w 237"/>
                                <a:gd name="T83" fmla="*/ 0 h 300"/>
                                <a:gd name="T84" fmla="*/ 82 w 237"/>
                                <a:gd name="T85" fmla="*/ 0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37" h="300">
                                  <a:moveTo>
                                    <a:pt x="82" y="0"/>
                                  </a:moveTo>
                                  <a:lnTo>
                                    <a:pt x="67" y="10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36" y="41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10" y="78"/>
                                  </a:lnTo>
                                  <a:lnTo>
                                    <a:pt x="5" y="98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5" y="171"/>
                                  </a:lnTo>
                                  <a:lnTo>
                                    <a:pt x="10" y="202"/>
                                  </a:lnTo>
                                  <a:lnTo>
                                    <a:pt x="25" y="233"/>
                                  </a:lnTo>
                                  <a:lnTo>
                                    <a:pt x="46" y="254"/>
                                  </a:lnTo>
                                  <a:lnTo>
                                    <a:pt x="72" y="275"/>
                                  </a:lnTo>
                                  <a:lnTo>
                                    <a:pt x="98" y="290"/>
                                  </a:lnTo>
                                  <a:lnTo>
                                    <a:pt x="129" y="300"/>
                                  </a:lnTo>
                                  <a:lnTo>
                                    <a:pt x="160" y="300"/>
                                  </a:lnTo>
                                  <a:lnTo>
                                    <a:pt x="196" y="295"/>
                                  </a:lnTo>
                                  <a:lnTo>
                                    <a:pt x="227" y="285"/>
                                  </a:lnTo>
                                  <a:lnTo>
                                    <a:pt x="232" y="280"/>
                                  </a:lnTo>
                                  <a:lnTo>
                                    <a:pt x="237" y="269"/>
                                  </a:lnTo>
                                  <a:lnTo>
                                    <a:pt x="217" y="280"/>
                                  </a:lnTo>
                                  <a:lnTo>
                                    <a:pt x="201" y="285"/>
                                  </a:lnTo>
                                  <a:lnTo>
                                    <a:pt x="180" y="290"/>
                                  </a:lnTo>
                                  <a:lnTo>
                                    <a:pt x="160" y="290"/>
                                  </a:lnTo>
                                  <a:lnTo>
                                    <a:pt x="129" y="290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77" y="264"/>
                                  </a:lnTo>
                                  <a:lnTo>
                                    <a:pt x="51" y="249"/>
                                  </a:lnTo>
                                  <a:lnTo>
                                    <a:pt x="36" y="223"/>
                                  </a:lnTo>
                                  <a:lnTo>
                                    <a:pt x="20" y="197"/>
                                  </a:lnTo>
                                  <a:lnTo>
                                    <a:pt x="10" y="171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0" y="119"/>
                                  </a:lnTo>
                                  <a:lnTo>
                                    <a:pt x="15" y="98"/>
                                  </a:lnTo>
                                  <a:lnTo>
                                    <a:pt x="25" y="78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62" y="26"/>
                                  </a:lnTo>
                                  <a:lnTo>
                                    <a:pt x="82" y="15"/>
                                  </a:lnTo>
                                  <a:lnTo>
                                    <a:pt x="98" y="5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4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6" name="Freeform 3928"/>
                          <wps:cNvSpPr>
                            <a:spLocks/>
                          </wps:cNvSpPr>
                          <wps:spPr bwMode="auto">
                            <a:xfrm>
                              <a:off x="7701" y="3742"/>
                              <a:ext cx="232" cy="295"/>
                            </a:xfrm>
                            <a:custGeom>
                              <a:avLst/>
                              <a:gdLst>
                                <a:gd name="T0" fmla="*/ 88 w 232"/>
                                <a:gd name="T1" fmla="*/ 0 h 295"/>
                                <a:gd name="T2" fmla="*/ 67 w 232"/>
                                <a:gd name="T3" fmla="*/ 10 h 295"/>
                                <a:gd name="T4" fmla="*/ 51 w 232"/>
                                <a:gd name="T5" fmla="*/ 26 h 295"/>
                                <a:gd name="T6" fmla="*/ 36 w 232"/>
                                <a:gd name="T7" fmla="*/ 41 h 295"/>
                                <a:gd name="T8" fmla="*/ 26 w 232"/>
                                <a:gd name="T9" fmla="*/ 57 h 295"/>
                                <a:gd name="T10" fmla="*/ 15 w 232"/>
                                <a:gd name="T11" fmla="*/ 78 h 295"/>
                                <a:gd name="T12" fmla="*/ 5 w 232"/>
                                <a:gd name="T13" fmla="*/ 98 h 295"/>
                                <a:gd name="T14" fmla="*/ 0 w 232"/>
                                <a:gd name="T15" fmla="*/ 119 h 295"/>
                                <a:gd name="T16" fmla="*/ 0 w 232"/>
                                <a:gd name="T17" fmla="*/ 140 h 295"/>
                                <a:gd name="T18" fmla="*/ 5 w 232"/>
                                <a:gd name="T19" fmla="*/ 171 h 295"/>
                                <a:gd name="T20" fmla="*/ 10 w 232"/>
                                <a:gd name="T21" fmla="*/ 202 h 295"/>
                                <a:gd name="T22" fmla="*/ 26 w 232"/>
                                <a:gd name="T23" fmla="*/ 228 h 295"/>
                                <a:gd name="T24" fmla="*/ 46 w 232"/>
                                <a:gd name="T25" fmla="*/ 249 h 295"/>
                                <a:gd name="T26" fmla="*/ 67 w 232"/>
                                <a:gd name="T27" fmla="*/ 269 h 295"/>
                                <a:gd name="T28" fmla="*/ 93 w 232"/>
                                <a:gd name="T29" fmla="*/ 285 h 295"/>
                                <a:gd name="T30" fmla="*/ 124 w 232"/>
                                <a:gd name="T31" fmla="*/ 295 h 295"/>
                                <a:gd name="T32" fmla="*/ 155 w 232"/>
                                <a:gd name="T33" fmla="*/ 295 h 295"/>
                                <a:gd name="T34" fmla="*/ 191 w 232"/>
                                <a:gd name="T35" fmla="*/ 290 h 295"/>
                                <a:gd name="T36" fmla="*/ 227 w 232"/>
                                <a:gd name="T37" fmla="*/ 280 h 295"/>
                                <a:gd name="T38" fmla="*/ 232 w 232"/>
                                <a:gd name="T39" fmla="*/ 269 h 295"/>
                                <a:gd name="T40" fmla="*/ 232 w 232"/>
                                <a:gd name="T41" fmla="*/ 259 h 295"/>
                                <a:gd name="T42" fmla="*/ 217 w 232"/>
                                <a:gd name="T43" fmla="*/ 269 h 295"/>
                                <a:gd name="T44" fmla="*/ 196 w 232"/>
                                <a:gd name="T45" fmla="*/ 280 h 295"/>
                                <a:gd name="T46" fmla="*/ 175 w 232"/>
                                <a:gd name="T47" fmla="*/ 285 h 295"/>
                                <a:gd name="T48" fmla="*/ 155 w 232"/>
                                <a:gd name="T49" fmla="*/ 285 h 295"/>
                                <a:gd name="T50" fmla="*/ 124 w 232"/>
                                <a:gd name="T51" fmla="*/ 285 h 295"/>
                                <a:gd name="T52" fmla="*/ 98 w 232"/>
                                <a:gd name="T53" fmla="*/ 275 h 295"/>
                                <a:gd name="T54" fmla="*/ 72 w 232"/>
                                <a:gd name="T55" fmla="*/ 259 h 295"/>
                                <a:gd name="T56" fmla="*/ 51 w 232"/>
                                <a:gd name="T57" fmla="*/ 243 h 295"/>
                                <a:gd name="T58" fmla="*/ 36 w 232"/>
                                <a:gd name="T59" fmla="*/ 223 h 295"/>
                                <a:gd name="T60" fmla="*/ 20 w 232"/>
                                <a:gd name="T61" fmla="*/ 197 h 295"/>
                                <a:gd name="T62" fmla="*/ 10 w 232"/>
                                <a:gd name="T63" fmla="*/ 171 h 295"/>
                                <a:gd name="T64" fmla="*/ 10 w 232"/>
                                <a:gd name="T65" fmla="*/ 140 h 295"/>
                                <a:gd name="T66" fmla="*/ 10 w 232"/>
                                <a:gd name="T67" fmla="*/ 119 h 295"/>
                                <a:gd name="T68" fmla="*/ 15 w 232"/>
                                <a:gd name="T69" fmla="*/ 98 h 295"/>
                                <a:gd name="T70" fmla="*/ 26 w 232"/>
                                <a:gd name="T71" fmla="*/ 78 h 295"/>
                                <a:gd name="T72" fmla="*/ 36 w 232"/>
                                <a:gd name="T73" fmla="*/ 57 h 295"/>
                                <a:gd name="T74" fmla="*/ 51 w 232"/>
                                <a:gd name="T75" fmla="*/ 41 h 295"/>
                                <a:gd name="T76" fmla="*/ 67 w 232"/>
                                <a:gd name="T77" fmla="*/ 26 h 295"/>
                                <a:gd name="T78" fmla="*/ 82 w 232"/>
                                <a:gd name="T79" fmla="*/ 15 h 295"/>
                                <a:gd name="T80" fmla="*/ 103 w 232"/>
                                <a:gd name="T81" fmla="*/ 5 h 295"/>
                                <a:gd name="T82" fmla="*/ 93 w 232"/>
                                <a:gd name="T83" fmla="*/ 5 h 295"/>
                                <a:gd name="T84" fmla="*/ 88 w 232"/>
                                <a:gd name="T85" fmla="*/ 0 h 2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32" h="295">
                                  <a:moveTo>
                                    <a:pt x="88" y="0"/>
                                  </a:moveTo>
                                  <a:lnTo>
                                    <a:pt x="67" y="10"/>
                                  </a:lnTo>
                                  <a:lnTo>
                                    <a:pt x="51" y="26"/>
                                  </a:lnTo>
                                  <a:lnTo>
                                    <a:pt x="36" y="41"/>
                                  </a:lnTo>
                                  <a:lnTo>
                                    <a:pt x="26" y="57"/>
                                  </a:lnTo>
                                  <a:lnTo>
                                    <a:pt x="15" y="78"/>
                                  </a:lnTo>
                                  <a:lnTo>
                                    <a:pt x="5" y="98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5" y="171"/>
                                  </a:lnTo>
                                  <a:lnTo>
                                    <a:pt x="10" y="202"/>
                                  </a:lnTo>
                                  <a:lnTo>
                                    <a:pt x="26" y="228"/>
                                  </a:lnTo>
                                  <a:lnTo>
                                    <a:pt x="46" y="249"/>
                                  </a:lnTo>
                                  <a:lnTo>
                                    <a:pt x="67" y="269"/>
                                  </a:lnTo>
                                  <a:lnTo>
                                    <a:pt x="93" y="285"/>
                                  </a:lnTo>
                                  <a:lnTo>
                                    <a:pt x="124" y="295"/>
                                  </a:lnTo>
                                  <a:lnTo>
                                    <a:pt x="155" y="295"/>
                                  </a:lnTo>
                                  <a:lnTo>
                                    <a:pt x="191" y="290"/>
                                  </a:lnTo>
                                  <a:lnTo>
                                    <a:pt x="227" y="280"/>
                                  </a:lnTo>
                                  <a:lnTo>
                                    <a:pt x="232" y="269"/>
                                  </a:lnTo>
                                  <a:lnTo>
                                    <a:pt x="232" y="259"/>
                                  </a:lnTo>
                                  <a:lnTo>
                                    <a:pt x="217" y="269"/>
                                  </a:lnTo>
                                  <a:lnTo>
                                    <a:pt x="196" y="280"/>
                                  </a:lnTo>
                                  <a:lnTo>
                                    <a:pt x="175" y="285"/>
                                  </a:lnTo>
                                  <a:lnTo>
                                    <a:pt x="155" y="285"/>
                                  </a:lnTo>
                                  <a:lnTo>
                                    <a:pt x="124" y="285"/>
                                  </a:lnTo>
                                  <a:lnTo>
                                    <a:pt x="98" y="275"/>
                                  </a:lnTo>
                                  <a:lnTo>
                                    <a:pt x="72" y="259"/>
                                  </a:lnTo>
                                  <a:lnTo>
                                    <a:pt x="51" y="243"/>
                                  </a:lnTo>
                                  <a:lnTo>
                                    <a:pt x="36" y="223"/>
                                  </a:lnTo>
                                  <a:lnTo>
                                    <a:pt x="20" y="197"/>
                                  </a:lnTo>
                                  <a:lnTo>
                                    <a:pt x="10" y="171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0" y="119"/>
                                  </a:lnTo>
                                  <a:lnTo>
                                    <a:pt x="15" y="98"/>
                                  </a:lnTo>
                                  <a:lnTo>
                                    <a:pt x="26" y="78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51" y="41"/>
                                  </a:lnTo>
                                  <a:lnTo>
                                    <a:pt x="67" y="26"/>
                                  </a:lnTo>
                                  <a:lnTo>
                                    <a:pt x="82" y="15"/>
                                  </a:lnTo>
                                  <a:lnTo>
                                    <a:pt x="103" y="5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7767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7" name="Freeform 3929"/>
                          <wps:cNvSpPr>
                            <a:spLocks/>
                          </wps:cNvSpPr>
                          <wps:spPr bwMode="auto">
                            <a:xfrm>
                              <a:off x="7706" y="3747"/>
                              <a:ext cx="232" cy="285"/>
                            </a:xfrm>
                            <a:custGeom>
                              <a:avLst/>
                              <a:gdLst>
                                <a:gd name="T0" fmla="*/ 88 w 232"/>
                                <a:gd name="T1" fmla="*/ 0 h 285"/>
                                <a:gd name="T2" fmla="*/ 72 w 232"/>
                                <a:gd name="T3" fmla="*/ 10 h 285"/>
                                <a:gd name="T4" fmla="*/ 52 w 232"/>
                                <a:gd name="T5" fmla="*/ 21 h 285"/>
                                <a:gd name="T6" fmla="*/ 36 w 232"/>
                                <a:gd name="T7" fmla="*/ 36 h 285"/>
                                <a:gd name="T8" fmla="*/ 26 w 232"/>
                                <a:gd name="T9" fmla="*/ 52 h 285"/>
                                <a:gd name="T10" fmla="*/ 15 w 232"/>
                                <a:gd name="T11" fmla="*/ 73 h 285"/>
                                <a:gd name="T12" fmla="*/ 5 w 232"/>
                                <a:gd name="T13" fmla="*/ 93 h 285"/>
                                <a:gd name="T14" fmla="*/ 0 w 232"/>
                                <a:gd name="T15" fmla="*/ 114 h 285"/>
                                <a:gd name="T16" fmla="*/ 0 w 232"/>
                                <a:gd name="T17" fmla="*/ 135 h 285"/>
                                <a:gd name="T18" fmla="*/ 0 w 232"/>
                                <a:gd name="T19" fmla="*/ 166 h 285"/>
                                <a:gd name="T20" fmla="*/ 10 w 232"/>
                                <a:gd name="T21" fmla="*/ 192 h 285"/>
                                <a:gd name="T22" fmla="*/ 26 w 232"/>
                                <a:gd name="T23" fmla="*/ 218 h 285"/>
                                <a:gd name="T24" fmla="*/ 41 w 232"/>
                                <a:gd name="T25" fmla="*/ 244 h 285"/>
                                <a:gd name="T26" fmla="*/ 67 w 232"/>
                                <a:gd name="T27" fmla="*/ 259 h 285"/>
                                <a:gd name="T28" fmla="*/ 93 w 232"/>
                                <a:gd name="T29" fmla="*/ 275 h 285"/>
                                <a:gd name="T30" fmla="*/ 119 w 232"/>
                                <a:gd name="T31" fmla="*/ 285 h 285"/>
                                <a:gd name="T32" fmla="*/ 150 w 232"/>
                                <a:gd name="T33" fmla="*/ 285 h 285"/>
                                <a:gd name="T34" fmla="*/ 170 w 232"/>
                                <a:gd name="T35" fmla="*/ 285 h 285"/>
                                <a:gd name="T36" fmla="*/ 191 w 232"/>
                                <a:gd name="T37" fmla="*/ 280 h 285"/>
                                <a:gd name="T38" fmla="*/ 207 w 232"/>
                                <a:gd name="T39" fmla="*/ 275 h 285"/>
                                <a:gd name="T40" fmla="*/ 227 w 232"/>
                                <a:gd name="T41" fmla="*/ 264 h 285"/>
                                <a:gd name="T42" fmla="*/ 227 w 232"/>
                                <a:gd name="T43" fmla="*/ 254 h 285"/>
                                <a:gd name="T44" fmla="*/ 232 w 232"/>
                                <a:gd name="T45" fmla="*/ 249 h 285"/>
                                <a:gd name="T46" fmla="*/ 212 w 232"/>
                                <a:gd name="T47" fmla="*/ 259 h 285"/>
                                <a:gd name="T48" fmla="*/ 191 w 232"/>
                                <a:gd name="T49" fmla="*/ 270 h 285"/>
                                <a:gd name="T50" fmla="*/ 170 w 232"/>
                                <a:gd name="T51" fmla="*/ 275 h 285"/>
                                <a:gd name="T52" fmla="*/ 150 w 232"/>
                                <a:gd name="T53" fmla="*/ 275 h 285"/>
                                <a:gd name="T54" fmla="*/ 119 w 232"/>
                                <a:gd name="T55" fmla="*/ 275 h 285"/>
                                <a:gd name="T56" fmla="*/ 93 w 232"/>
                                <a:gd name="T57" fmla="*/ 264 h 285"/>
                                <a:gd name="T58" fmla="*/ 72 w 232"/>
                                <a:gd name="T59" fmla="*/ 254 h 285"/>
                                <a:gd name="T60" fmla="*/ 52 w 232"/>
                                <a:gd name="T61" fmla="*/ 233 h 285"/>
                                <a:gd name="T62" fmla="*/ 31 w 232"/>
                                <a:gd name="T63" fmla="*/ 213 h 285"/>
                                <a:gd name="T64" fmla="*/ 21 w 232"/>
                                <a:gd name="T65" fmla="*/ 192 h 285"/>
                                <a:gd name="T66" fmla="*/ 10 w 232"/>
                                <a:gd name="T67" fmla="*/ 166 h 285"/>
                                <a:gd name="T68" fmla="*/ 10 w 232"/>
                                <a:gd name="T69" fmla="*/ 135 h 285"/>
                                <a:gd name="T70" fmla="*/ 10 w 232"/>
                                <a:gd name="T71" fmla="*/ 114 h 285"/>
                                <a:gd name="T72" fmla="*/ 15 w 232"/>
                                <a:gd name="T73" fmla="*/ 93 h 285"/>
                                <a:gd name="T74" fmla="*/ 26 w 232"/>
                                <a:gd name="T75" fmla="*/ 73 h 285"/>
                                <a:gd name="T76" fmla="*/ 36 w 232"/>
                                <a:gd name="T77" fmla="*/ 52 h 285"/>
                                <a:gd name="T78" fmla="*/ 52 w 232"/>
                                <a:gd name="T79" fmla="*/ 36 h 285"/>
                                <a:gd name="T80" fmla="*/ 67 w 232"/>
                                <a:gd name="T81" fmla="*/ 21 h 285"/>
                                <a:gd name="T82" fmla="*/ 88 w 232"/>
                                <a:gd name="T83" fmla="*/ 10 h 285"/>
                                <a:gd name="T84" fmla="*/ 103 w 232"/>
                                <a:gd name="T85" fmla="*/ 5 h 285"/>
                                <a:gd name="T86" fmla="*/ 98 w 232"/>
                                <a:gd name="T87" fmla="*/ 0 h 285"/>
                                <a:gd name="T88" fmla="*/ 88 w 232"/>
                                <a:gd name="T89" fmla="*/ 0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32" h="285">
                                  <a:moveTo>
                                    <a:pt x="88" y="0"/>
                                  </a:moveTo>
                                  <a:lnTo>
                                    <a:pt x="72" y="10"/>
                                  </a:lnTo>
                                  <a:lnTo>
                                    <a:pt x="52" y="21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15" y="73"/>
                                  </a:lnTo>
                                  <a:lnTo>
                                    <a:pt x="5" y="93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10" y="192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41" y="244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93" y="275"/>
                                  </a:lnTo>
                                  <a:lnTo>
                                    <a:pt x="119" y="285"/>
                                  </a:lnTo>
                                  <a:lnTo>
                                    <a:pt x="150" y="285"/>
                                  </a:lnTo>
                                  <a:lnTo>
                                    <a:pt x="170" y="285"/>
                                  </a:lnTo>
                                  <a:lnTo>
                                    <a:pt x="191" y="280"/>
                                  </a:lnTo>
                                  <a:lnTo>
                                    <a:pt x="207" y="275"/>
                                  </a:lnTo>
                                  <a:lnTo>
                                    <a:pt x="227" y="264"/>
                                  </a:lnTo>
                                  <a:lnTo>
                                    <a:pt x="227" y="254"/>
                                  </a:lnTo>
                                  <a:lnTo>
                                    <a:pt x="232" y="249"/>
                                  </a:lnTo>
                                  <a:lnTo>
                                    <a:pt x="212" y="259"/>
                                  </a:lnTo>
                                  <a:lnTo>
                                    <a:pt x="191" y="270"/>
                                  </a:lnTo>
                                  <a:lnTo>
                                    <a:pt x="170" y="275"/>
                                  </a:lnTo>
                                  <a:lnTo>
                                    <a:pt x="150" y="275"/>
                                  </a:lnTo>
                                  <a:lnTo>
                                    <a:pt x="119" y="275"/>
                                  </a:lnTo>
                                  <a:lnTo>
                                    <a:pt x="93" y="264"/>
                                  </a:lnTo>
                                  <a:lnTo>
                                    <a:pt x="72" y="254"/>
                                  </a:lnTo>
                                  <a:lnTo>
                                    <a:pt x="52" y="233"/>
                                  </a:lnTo>
                                  <a:lnTo>
                                    <a:pt x="31" y="213"/>
                                  </a:lnTo>
                                  <a:lnTo>
                                    <a:pt x="21" y="192"/>
                                  </a:lnTo>
                                  <a:lnTo>
                                    <a:pt x="10" y="166"/>
                                  </a:lnTo>
                                  <a:lnTo>
                                    <a:pt x="10" y="135"/>
                                  </a:lnTo>
                                  <a:lnTo>
                                    <a:pt x="10" y="114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103" y="5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78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8" name="Freeform 3930"/>
                          <wps:cNvSpPr>
                            <a:spLocks/>
                          </wps:cNvSpPr>
                          <wps:spPr bwMode="auto">
                            <a:xfrm>
                              <a:off x="7711" y="3747"/>
                              <a:ext cx="227" cy="280"/>
                            </a:xfrm>
                            <a:custGeom>
                              <a:avLst/>
                              <a:gdLst>
                                <a:gd name="T0" fmla="*/ 93 w 227"/>
                                <a:gd name="T1" fmla="*/ 0 h 280"/>
                                <a:gd name="T2" fmla="*/ 72 w 227"/>
                                <a:gd name="T3" fmla="*/ 10 h 280"/>
                                <a:gd name="T4" fmla="*/ 57 w 227"/>
                                <a:gd name="T5" fmla="*/ 21 h 280"/>
                                <a:gd name="T6" fmla="*/ 41 w 227"/>
                                <a:gd name="T7" fmla="*/ 36 h 280"/>
                                <a:gd name="T8" fmla="*/ 26 w 227"/>
                                <a:gd name="T9" fmla="*/ 52 h 280"/>
                                <a:gd name="T10" fmla="*/ 16 w 227"/>
                                <a:gd name="T11" fmla="*/ 73 h 280"/>
                                <a:gd name="T12" fmla="*/ 5 w 227"/>
                                <a:gd name="T13" fmla="*/ 93 h 280"/>
                                <a:gd name="T14" fmla="*/ 0 w 227"/>
                                <a:gd name="T15" fmla="*/ 114 h 280"/>
                                <a:gd name="T16" fmla="*/ 0 w 227"/>
                                <a:gd name="T17" fmla="*/ 135 h 280"/>
                                <a:gd name="T18" fmla="*/ 0 w 227"/>
                                <a:gd name="T19" fmla="*/ 166 h 280"/>
                                <a:gd name="T20" fmla="*/ 10 w 227"/>
                                <a:gd name="T21" fmla="*/ 192 h 280"/>
                                <a:gd name="T22" fmla="*/ 26 w 227"/>
                                <a:gd name="T23" fmla="*/ 218 h 280"/>
                                <a:gd name="T24" fmla="*/ 41 w 227"/>
                                <a:gd name="T25" fmla="*/ 238 h 280"/>
                                <a:gd name="T26" fmla="*/ 62 w 227"/>
                                <a:gd name="T27" fmla="*/ 254 h 280"/>
                                <a:gd name="T28" fmla="*/ 88 w 227"/>
                                <a:gd name="T29" fmla="*/ 270 h 280"/>
                                <a:gd name="T30" fmla="*/ 114 w 227"/>
                                <a:gd name="T31" fmla="*/ 280 h 280"/>
                                <a:gd name="T32" fmla="*/ 145 w 227"/>
                                <a:gd name="T33" fmla="*/ 280 h 280"/>
                                <a:gd name="T34" fmla="*/ 165 w 227"/>
                                <a:gd name="T35" fmla="*/ 280 h 280"/>
                                <a:gd name="T36" fmla="*/ 186 w 227"/>
                                <a:gd name="T37" fmla="*/ 275 h 280"/>
                                <a:gd name="T38" fmla="*/ 207 w 227"/>
                                <a:gd name="T39" fmla="*/ 264 h 280"/>
                                <a:gd name="T40" fmla="*/ 222 w 227"/>
                                <a:gd name="T41" fmla="*/ 254 h 280"/>
                                <a:gd name="T42" fmla="*/ 227 w 227"/>
                                <a:gd name="T43" fmla="*/ 249 h 280"/>
                                <a:gd name="T44" fmla="*/ 227 w 227"/>
                                <a:gd name="T45" fmla="*/ 238 h 280"/>
                                <a:gd name="T46" fmla="*/ 212 w 227"/>
                                <a:gd name="T47" fmla="*/ 254 h 280"/>
                                <a:gd name="T48" fmla="*/ 191 w 227"/>
                                <a:gd name="T49" fmla="*/ 264 h 280"/>
                                <a:gd name="T50" fmla="*/ 165 w 227"/>
                                <a:gd name="T51" fmla="*/ 270 h 280"/>
                                <a:gd name="T52" fmla="*/ 145 w 227"/>
                                <a:gd name="T53" fmla="*/ 270 h 280"/>
                                <a:gd name="T54" fmla="*/ 119 w 227"/>
                                <a:gd name="T55" fmla="*/ 270 h 280"/>
                                <a:gd name="T56" fmla="*/ 93 w 227"/>
                                <a:gd name="T57" fmla="*/ 259 h 280"/>
                                <a:gd name="T58" fmla="*/ 67 w 227"/>
                                <a:gd name="T59" fmla="*/ 249 h 280"/>
                                <a:gd name="T60" fmla="*/ 47 w 227"/>
                                <a:gd name="T61" fmla="*/ 233 h 280"/>
                                <a:gd name="T62" fmla="*/ 31 w 227"/>
                                <a:gd name="T63" fmla="*/ 213 h 280"/>
                                <a:gd name="T64" fmla="*/ 21 w 227"/>
                                <a:gd name="T65" fmla="*/ 187 h 280"/>
                                <a:gd name="T66" fmla="*/ 10 w 227"/>
                                <a:gd name="T67" fmla="*/ 161 h 280"/>
                                <a:gd name="T68" fmla="*/ 10 w 227"/>
                                <a:gd name="T69" fmla="*/ 135 h 280"/>
                                <a:gd name="T70" fmla="*/ 10 w 227"/>
                                <a:gd name="T71" fmla="*/ 114 h 280"/>
                                <a:gd name="T72" fmla="*/ 16 w 227"/>
                                <a:gd name="T73" fmla="*/ 93 h 280"/>
                                <a:gd name="T74" fmla="*/ 26 w 227"/>
                                <a:gd name="T75" fmla="*/ 73 h 280"/>
                                <a:gd name="T76" fmla="*/ 36 w 227"/>
                                <a:gd name="T77" fmla="*/ 52 h 280"/>
                                <a:gd name="T78" fmla="*/ 52 w 227"/>
                                <a:gd name="T79" fmla="*/ 36 h 280"/>
                                <a:gd name="T80" fmla="*/ 67 w 227"/>
                                <a:gd name="T81" fmla="*/ 26 h 280"/>
                                <a:gd name="T82" fmla="*/ 88 w 227"/>
                                <a:gd name="T83" fmla="*/ 16 h 280"/>
                                <a:gd name="T84" fmla="*/ 109 w 227"/>
                                <a:gd name="T85" fmla="*/ 5 h 280"/>
                                <a:gd name="T86" fmla="*/ 98 w 227"/>
                                <a:gd name="T87" fmla="*/ 5 h 280"/>
                                <a:gd name="T88" fmla="*/ 93 w 227"/>
                                <a:gd name="T89" fmla="*/ 0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27" h="280">
                                  <a:moveTo>
                                    <a:pt x="93" y="0"/>
                                  </a:moveTo>
                                  <a:lnTo>
                                    <a:pt x="72" y="10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5" y="93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10" y="192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41" y="238"/>
                                  </a:lnTo>
                                  <a:lnTo>
                                    <a:pt x="62" y="254"/>
                                  </a:lnTo>
                                  <a:lnTo>
                                    <a:pt x="88" y="270"/>
                                  </a:lnTo>
                                  <a:lnTo>
                                    <a:pt x="114" y="280"/>
                                  </a:lnTo>
                                  <a:lnTo>
                                    <a:pt x="145" y="280"/>
                                  </a:lnTo>
                                  <a:lnTo>
                                    <a:pt x="165" y="280"/>
                                  </a:lnTo>
                                  <a:lnTo>
                                    <a:pt x="186" y="275"/>
                                  </a:lnTo>
                                  <a:lnTo>
                                    <a:pt x="207" y="264"/>
                                  </a:lnTo>
                                  <a:lnTo>
                                    <a:pt x="222" y="254"/>
                                  </a:lnTo>
                                  <a:lnTo>
                                    <a:pt x="227" y="249"/>
                                  </a:lnTo>
                                  <a:lnTo>
                                    <a:pt x="227" y="238"/>
                                  </a:lnTo>
                                  <a:lnTo>
                                    <a:pt x="212" y="254"/>
                                  </a:lnTo>
                                  <a:lnTo>
                                    <a:pt x="191" y="264"/>
                                  </a:lnTo>
                                  <a:lnTo>
                                    <a:pt x="165" y="270"/>
                                  </a:lnTo>
                                  <a:lnTo>
                                    <a:pt x="145" y="270"/>
                                  </a:lnTo>
                                  <a:lnTo>
                                    <a:pt x="119" y="270"/>
                                  </a:lnTo>
                                  <a:lnTo>
                                    <a:pt x="93" y="259"/>
                                  </a:lnTo>
                                  <a:lnTo>
                                    <a:pt x="67" y="249"/>
                                  </a:lnTo>
                                  <a:lnTo>
                                    <a:pt x="47" y="233"/>
                                  </a:lnTo>
                                  <a:lnTo>
                                    <a:pt x="31" y="213"/>
                                  </a:lnTo>
                                  <a:lnTo>
                                    <a:pt x="21" y="187"/>
                                  </a:lnTo>
                                  <a:lnTo>
                                    <a:pt x="10" y="161"/>
                                  </a:lnTo>
                                  <a:lnTo>
                                    <a:pt x="10" y="135"/>
                                  </a:lnTo>
                                  <a:lnTo>
                                    <a:pt x="10" y="11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67" y="26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109" y="5"/>
                                  </a:lnTo>
                                  <a:lnTo>
                                    <a:pt x="98" y="5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B79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9" name="Freeform 3931"/>
                          <wps:cNvSpPr>
                            <a:spLocks/>
                          </wps:cNvSpPr>
                          <wps:spPr bwMode="auto">
                            <a:xfrm>
                              <a:off x="7716" y="3752"/>
                              <a:ext cx="227" cy="270"/>
                            </a:xfrm>
                            <a:custGeom>
                              <a:avLst/>
                              <a:gdLst>
                                <a:gd name="T0" fmla="*/ 93 w 227"/>
                                <a:gd name="T1" fmla="*/ 0 h 270"/>
                                <a:gd name="T2" fmla="*/ 78 w 227"/>
                                <a:gd name="T3" fmla="*/ 5 h 270"/>
                                <a:gd name="T4" fmla="*/ 57 w 227"/>
                                <a:gd name="T5" fmla="*/ 16 h 270"/>
                                <a:gd name="T6" fmla="*/ 42 w 227"/>
                                <a:gd name="T7" fmla="*/ 31 h 270"/>
                                <a:gd name="T8" fmla="*/ 26 w 227"/>
                                <a:gd name="T9" fmla="*/ 47 h 270"/>
                                <a:gd name="T10" fmla="*/ 16 w 227"/>
                                <a:gd name="T11" fmla="*/ 68 h 270"/>
                                <a:gd name="T12" fmla="*/ 5 w 227"/>
                                <a:gd name="T13" fmla="*/ 88 h 270"/>
                                <a:gd name="T14" fmla="*/ 0 w 227"/>
                                <a:gd name="T15" fmla="*/ 109 h 270"/>
                                <a:gd name="T16" fmla="*/ 0 w 227"/>
                                <a:gd name="T17" fmla="*/ 130 h 270"/>
                                <a:gd name="T18" fmla="*/ 0 w 227"/>
                                <a:gd name="T19" fmla="*/ 161 h 270"/>
                                <a:gd name="T20" fmla="*/ 11 w 227"/>
                                <a:gd name="T21" fmla="*/ 187 h 270"/>
                                <a:gd name="T22" fmla="*/ 21 w 227"/>
                                <a:gd name="T23" fmla="*/ 208 h 270"/>
                                <a:gd name="T24" fmla="*/ 42 w 227"/>
                                <a:gd name="T25" fmla="*/ 228 h 270"/>
                                <a:gd name="T26" fmla="*/ 62 w 227"/>
                                <a:gd name="T27" fmla="*/ 249 h 270"/>
                                <a:gd name="T28" fmla="*/ 83 w 227"/>
                                <a:gd name="T29" fmla="*/ 259 h 270"/>
                                <a:gd name="T30" fmla="*/ 109 w 227"/>
                                <a:gd name="T31" fmla="*/ 270 h 270"/>
                                <a:gd name="T32" fmla="*/ 140 w 227"/>
                                <a:gd name="T33" fmla="*/ 270 h 270"/>
                                <a:gd name="T34" fmla="*/ 160 w 227"/>
                                <a:gd name="T35" fmla="*/ 270 h 270"/>
                                <a:gd name="T36" fmla="*/ 181 w 227"/>
                                <a:gd name="T37" fmla="*/ 265 h 270"/>
                                <a:gd name="T38" fmla="*/ 202 w 227"/>
                                <a:gd name="T39" fmla="*/ 254 h 270"/>
                                <a:gd name="T40" fmla="*/ 222 w 227"/>
                                <a:gd name="T41" fmla="*/ 244 h 270"/>
                                <a:gd name="T42" fmla="*/ 222 w 227"/>
                                <a:gd name="T43" fmla="*/ 233 h 270"/>
                                <a:gd name="T44" fmla="*/ 227 w 227"/>
                                <a:gd name="T45" fmla="*/ 228 h 270"/>
                                <a:gd name="T46" fmla="*/ 207 w 227"/>
                                <a:gd name="T47" fmla="*/ 239 h 270"/>
                                <a:gd name="T48" fmla="*/ 186 w 227"/>
                                <a:gd name="T49" fmla="*/ 249 h 270"/>
                                <a:gd name="T50" fmla="*/ 166 w 227"/>
                                <a:gd name="T51" fmla="*/ 259 h 270"/>
                                <a:gd name="T52" fmla="*/ 140 w 227"/>
                                <a:gd name="T53" fmla="*/ 259 h 270"/>
                                <a:gd name="T54" fmla="*/ 114 w 227"/>
                                <a:gd name="T55" fmla="*/ 259 h 270"/>
                                <a:gd name="T56" fmla="*/ 88 w 227"/>
                                <a:gd name="T57" fmla="*/ 249 h 270"/>
                                <a:gd name="T58" fmla="*/ 67 w 227"/>
                                <a:gd name="T59" fmla="*/ 239 h 270"/>
                                <a:gd name="T60" fmla="*/ 47 w 227"/>
                                <a:gd name="T61" fmla="*/ 223 h 270"/>
                                <a:gd name="T62" fmla="*/ 31 w 227"/>
                                <a:gd name="T63" fmla="*/ 202 h 270"/>
                                <a:gd name="T64" fmla="*/ 21 w 227"/>
                                <a:gd name="T65" fmla="*/ 182 h 270"/>
                                <a:gd name="T66" fmla="*/ 11 w 227"/>
                                <a:gd name="T67" fmla="*/ 156 h 270"/>
                                <a:gd name="T68" fmla="*/ 11 w 227"/>
                                <a:gd name="T69" fmla="*/ 130 h 270"/>
                                <a:gd name="T70" fmla="*/ 11 w 227"/>
                                <a:gd name="T71" fmla="*/ 109 h 270"/>
                                <a:gd name="T72" fmla="*/ 16 w 227"/>
                                <a:gd name="T73" fmla="*/ 88 h 270"/>
                                <a:gd name="T74" fmla="*/ 26 w 227"/>
                                <a:gd name="T75" fmla="*/ 68 h 270"/>
                                <a:gd name="T76" fmla="*/ 36 w 227"/>
                                <a:gd name="T77" fmla="*/ 47 h 270"/>
                                <a:gd name="T78" fmla="*/ 52 w 227"/>
                                <a:gd name="T79" fmla="*/ 31 h 270"/>
                                <a:gd name="T80" fmla="*/ 73 w 227"/>
                                <a:gd name="T81" fmla="*/ 21 h 270"/>
                                <a:gd name="T82" fmla="*/ 88 w 227"/>
                                <a:gd name="T83" fmla="*/ 11 h 270"/>
                                <a:gd name="T84" fmla="*/ 114 w 227"/>
                                <a:gd name="T85" fmla="*/ 5 h 270"/>
                                <a:gd name="T86" fmla="*/ 104 w 227"/>
                                <a:gd name="T87" fmla="*/ 0 h 270"/>
                                <a:gd name="T88" fmla="*/ 93 w 227"/>
                                <a:gd name="T89" fmla="*/ 0 h 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27" h="270">
                                  <a:moveTo>
                                    <a:pt x="93" y="0"/>
                                  </a:moveTo>
                                  <a:lnTo>
                                    <a:pt x="78" y="5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42" y="31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5" y="8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11" y="187"/>
                                  </a:lnTo>
                                  <a:lnTo>
                                    <a:pt x="21" y="208"/>
                                  </a:lnTo>
                                  <a:lnTo>
                                    <a:pt x="42" y="228"/>
                                  </a:lnTo>
                                  <a:lnTo>
                                    <a:pt x="62" y="249"/>
                                  </a:lnTo>
                                  <a:lnTo>
                                    <a:pt x="83" y="259"/>
                                  </a:lnTo>
                                  <a:lnTo>
                                    <a:pt x="109" y="270"/>
                                  </a:lnTo>
                                  <a:lnTo>
                                    <a:pt x="140" y="270"/>
                                  </a:lnTo>
                                  <a:lnTo>
                                    <a:pt x="160" y="270"/>
                                  </a:lnTo>
                                  <a:lnTo>
                                    <a:pt x="181" y="265"/>
                                  </a:lnTo>
                                  <a:lnTo>
                                    <a:pt x="202" y="254"/>
                                  </a:lnTo>
                                  <a:lnTo>
                                    <a:pt x="222" y="244"/>
                                  </a:lnTo>
                                  <a:lnTo>
                                    <a:pt x="222" y="233"/>
                                  </a:lnTo>
                                  <a:lnTo>
                                    <a:pt x="227" y="228"/>
                                  </a:lnTo>
                                  <a:lnTo>
                                    <a:pt x="207" y="239"/>
                                  </a:lnTo>
                                  <a:lnTo>
                                    <a:pt x="186" y="249"/>
                                  </a:lnTo>
                                  <a:lnTo>
                                    <a:pt x="166" y="259"/>
                                  </a:lnTo>
                                  <a:lnTo>
                                    <a:pt x="140" y="259"/>
                                  </a:lnTo>
                                  <a:lnTo>
                                    <a:pt x="114" y="259"/>
                                  </a:lnTo>
                                  <a:lnTo>
                                    <a:pt x="88" y="249"/>
                                  </a:lnTo>
                                  <a:lnTo>
                                    <a:pt x="67" y="239"/>
                                  </a:lnTo>
                                  <a:lnTo>
                                    <a:pt x="47" y="223"/>
                                  </a:lnTo>
                                  <a:lnTo>
                                    <a:pt x="31" y="202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1" y="156"/>
                                  </a:lnTo>
                                  <a:lnTo>
                                    <a:pt x="11" y="130"/>
                                  </a:lnTo>
                                  <a:lnTo>
                                    <a:pt x="11" y="109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26" y="68"/>
                                  </a:lnTo>
                                  <a:lnTo>
                                    <a:pt x="36" y="47"/>
                                  </a:lnTo>
                                  <a:lnTo>
                                    <a:pt x="52" y="31"/>
                                  </a:lnTo>
                                  <a:lnTo>
                                    <a:pt x="73" y="21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D7B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0" name="Freeform 3932"/>
                          <wps:cNvSpPr>
                            <a:spLocks/>
                          </wps:cNvSpPr>
                          <wps:spPr bwMode="auto">
                            <a:xfrm>
                              <a:off x="7721" y="3752"/>
                              <a:ext cx="222" cy="265"/>
                            </a:xfrm>
                            <a:custGeom>
                              <a:avLst/>
                              <a:gdLst>
                                <a:gd name="T0" fmla="*/ 99 w 222"/>
                                <a:gd name="T1" fmla="*/ 0 h 265"/>
                                <a:gd name="T2" fmla="*/ 78 w 222"/>
                                <a:gd name="T3" fmla="*/ 11 h 265"/>
                                <a:gd name="T4" fmla="*/ 57 w 222"/>
                                <a:gd name="T5" fmla="*/ 21 h 265"/>
                                <a:gd name="T6" fmla="*/ 42 w 222"/>
                                <a:gd name="T7" fmla="*/ 31 h 265"/>
                                <a:gd name="T8" fmla="*/ 26 w 222"/>
                                <a:gd name="T9" fmla="*/ 47 h 265"/>
                                <a:gd name="T10" fmla="*/ 16 w 222"/>
                                <a:gd name="T11" fmla="*/ 68 h 265"/>
                                <a:gd name="T12" fmla="*/ 6 w 222"/>
                                <a:gd name="T13" fmla="*/ 88 h 265"/>
                                <a:gd name="T14" fmla="*/ 0 w 222"/>
                                <a:gd name="T15" fmla="*/ 109 h 265"/>
                                <a:gd name="T16" fmla="*/ 0 w 222"/>
                                <a:gd name="T17" fmla="*/ 130 h 265"/>
                                <a:gd name="T18" fmla="*/ 0 w 222"/>
                                <a:gd name="T19" fmla="*/ 156 h 265"/>
                                <a:gd name="T20" fmla="*/ 11 w 222"/>
                                <a:gd name="T21" fmla="*/ 182 h 265"/>
                                <a:gd name="T22" fmla="*/ 21 w 222"/>
                                <a:gd name="T23" fmla="*/ 208 h 265"/>
                                <a:gd name="T24" fmla="*/ 37 w 222"/>
                                <a:gd name="T25" fmla="*/ 228 h 265"/>
                                <a:gd name="T26" fmla="*/ 57 w 222"/>
                                <a:gd name="T27" fmla="*/ 244 h 265"/>
                                <a:gd name="T28" fmla="*/ 83 w 222"/>
                                <a:gd name="T29" fmla="*/ 254 h 265"/>
                                <a:gd name="T30" fmla="*/ 109 w 222"/>
                                <a:gd name="T31" fmla="*/ 265 h 265"/>
                                <a:gd name="T32" fmla="*/ 135 w 222"/>
                                <a:gd name="T33" fmla="*/ 265 h 265"/>
                                <a:gd name="T34" fmla="*/ 155 w 222"/>
                                <a:gd name="T35" fmla="*/ 265 h 265"/>
                                <a:gd name="T36" fmla="*/ 181 w 222"/>
                                <a:gd name="T37" fmla="*/ 259 h 265"/>
                                <a:gd name="T38" fmla="*/ 202 w 222"/>
                                <a:gd name="T39" fmla="*/ 249 h 265"/>
                                <a:gd name="T40" fmla="*/ 217 w 222"/>
                                <a:gd name="T41" fmla="*/ 233 h 265"/>
                                <a:gd name="T42" fmla="*/ 222 w 222"/>
                                <a:gd name="T43" fmla="*/ 228 h 265"/>
                                <a:gd name="T44" fmla="*/ 222 w 222"/>
                                <a:gd name="T45" fmla="*/ 218 h 265"/>
                                <a:gd name="T46" fmla="*/ 202 w 222"/>
                                <a:gd name="T47" fmla="*/ 233 h 265"/>
                                <a:gd name="T48" fmla="*/ 181 w 222"/>
                                <a:gd name="T49" fmla="*/ 244 h 265"/>
                                <a:gd name="T50" fmla="*/ 161 w 222"/>
                                <a:gd name="T51" fmla="*/ 254 h 265"/>
                                <a:gd name="T52" fmla="*/ 135 w 222"/>
                                <a:gd name="T53" fmla="*/ 254 h 265"/>
                                <a:gd name="T54" fmla="*/ 109 w 222"/>
                                <a:gd name="T55" fmla="*/ 254 h 265"/>
                                <a:gd name="T56" fmla="*/ 88 w 222"/>
                                <a:gd name="T57" fmla="*/ 244 h 265"/>
                                <a:gd name="T58" fmla="*/ 62 w 222"/>
                                <a:gd name="T59" fmla="*/ 233 h 265"/>
                                <a:gd name="T60" fmla="*/ 47 w 222"/>
                                <a:gd name="T61" fmla="*/ 218 h 265"/>
                                <a:gd name="T62" fmla="*/ 31 w 222"/>
                                <a:gd name="T63" fmla="*/ 202 h 265"/>
                                <a:gd name="T64" fmla="*/ 21 w 222"/>
                                <a:gd name="T65" fmla="*/ 182 h 265"/>
                                <a:gd name="T66" fmla="*/ 11 w 222"/>
                                <a:gd name="T67" fmla="*/ 156 h 265"/>
                                <a:gd name="T68" fmla="*/ 11 w 222"/>
                                <a:gd name="T69" fmla="*/ 130 h 265"/>
                                <a:gd name="T70" fmla="*/ 11 w 222"/>
                                <a:gd name="T71" fmla="*/ 109 h 265"/>
                                <a:gd name="T72" fmla="*/ 16 w 222"/>
                                <a:gd name="T73" fmla="*/ 88 h 265"/>
                                <a:gd name="T74" fmla="*/ 26 w 222"/>
                                <a:gd name="T75" fmla="*/ 68 h 265"/>
                                <a:gd name="T76" fmla="*/ 42 w 222"/>
                                <a:gd name="T77" fmla="*/ 52 h 265"/>
                                <a:gd name="T78" fmla="*/ 57 w 222"/>
                                <a:gd name="T79" fmla="*/ 36 h 265"/>
                                <a:gd name="T80" fmla="*/ 73 w 222"/>
                                <a:gd name="T81" fmla="*/ 21 h 265"/>
                                <a:gd name="T82" fmla="*/ 93 w 222"/>
                                <a:gd name="T83" fmla="*/ 16 h 265"/>
                                <a:gd name="T84" fmla="*/ 114 w 222"/>
                                <a:gd name="T85" fmla="*/ 11 h 265"/>
                                <a:gd name="T86" fmla="*/ 109 w 222"/>
                                <a:gd name="T87" fmla="*/ 5 h 265"/>
                                <a:gd name="T88" fmla="*/ 99 w 222"/>
                                <a:gd name="T89" fmla="*/ 0 h 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22" h="265">
                                  <a:moveTo>
                                    <a:pt x="99" y="0"/>
                                  </a:moveTo>
                                  <a:lnTo>
                                    <a:pt x="78" y="11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42" y="31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6" y="8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11" y="182"/>
                                  </a:lnTo>
                                  <a:lnTo>
                                    <a:pt x="21" y="208"/>
                                  </a:lnTo>
                                  <a:lnTo>
                                    <a:pt x="37" y="228"/>
                                  </a:lnTo>
                                  <a:lnTo>
                                    <a:pt x="57" y="244"/>
                                  </a:lnTo>
                                  <a:lnTo>
                                    <a:pt x="83" y="254"/>
                                  </a:lnTo>
                                  <a:lnTo>
                                    <a:pt x="109" y="265"/>
                                  </a:lnTo>
                                  <a:lnTo>
                                    <a:pt x="135" y="265"/>
                                  </a:lnTo>
                                  <a:lnTo>
                                    <a:pt x="155" y="265"/>
                                  </a:lnTo>
                                  <a:lnTo>
                                    <a:pt x="181" y="259"/>
                                  </a:lnTo>
                                  <a:lnTo>
                                    <a:pt x="202" y="249"/>
                                  </a:lnTo>
                                  <a:lnTo>
                                    <a:pt x="217" y="233"/>
                                  </a:lnTo>
                                  <a:lnTo>
                                    <a:pt x="222" y="228"/>
                                  </a:lnTo>
                                  <a:lnTo>
                                    <a:pt x="222" y="218"/>
                                  </a:lnTo>
                                  <a:lnTo>
                                    <a:pt x="202" y="233"/>
                                  </a:lnTo>
                                  <a:lnTo>
                                    <a:pt x="181" y="244"/>
                                  </a:lnTo>
                                  <a:lnTo>
                                    <a:pt x="161" y="254"/>
                                  </a:lnTo>
                                  <a:lnTo>
                                    <a:pt x="135" y="254"/>
                                  </a:lnTo>
                                  <a:lnTo>
                                    <a:pt x="109" y="254"/>
                                  </a:lnTo>
                                  <a:lnTo>
                                    <a:pt x="88" y="244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47" y="218"/>
                                  </a:lnTo>
                                  <a:lnTo>
                                    <a:pt x="31" y="202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1" y="156"/>
                                  </a:lnTo>
                                  <a:lnTo>
                                    <a:pt x="11" y="130"/>
                                  </a:lnTo>
                                  <a:lnTo>
                                    <a:pt x="11" y="109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26" y="68"/>
                                  </a:lnTo>
                                  <a:lnTo>
                                    <a:pt x="42" y="52"/>
                                  </a:lnTo>
                                  <a:lnTo>
                                    <a:pt x="57" y="36"/>
                                  </a:lnTo>
                                  <a:lnTo>
                                    <a:pt x="73" y="2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09" y="5"/>
                                  </a:lnTo>
                                  <a:lnTo>
                                    <a:pt x="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7D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1" name="Freeform 3933"/>
                          <wps:cNvSpPr>
                            <a:spLocks/>
                          </wps:cNvSpPr>
                          <wps:spPr bwMode="auto">
                            <a:xfrm>
                              <a:off x="7727" y="3757"/>
                              <a:ext cx="216" cy="254"/>
                            </a:xfrm>
                            <a:custGeom>
                              <a:avLst/>
                              <a:gdLst>
                                <a:gd name="T0" fmla="*/ 103 w 216"/>
                                <a:gd name="T1" fmla="*/ 0 h 254"/>
                                <a:gd name="T2" fmla="*/ 77 w 216"/>
                                <a:gd name="T3" fmla="*/ 6 h 254"/>
                                <a:gd name="T4" fmla="*/ 62 w 216"/>
                                <a:gd name="T5" fmla="*/ 16 h 254"/>
                                <a:gd name="T6" fmla="*/ 41 w 216"/>
                                <a:gd name="T7" fmla="*/ 26 h 254"/>
                                <a:gd name="T8" fmla="*/ 25 w 216"/>
                                <a:gd name="T9" fmla="*/ 42 h 254"/>
                                <a:gd name="T10" fmla="*/ 15 w 216"/>
                                <a:gd name="T11" fmla="*/ 63 h 254"/>
                                <a:gd name="T12" fmla="*/ 5 w 216"/>
                                <a:gd name="T13" fmla="*/ 83 h 254"/>
                                <a:gd name="T14" fmla="*/ 0 w 216"/>
                                <a:gd name="T15" fmla="*/ 104 h 254"/>
                                <a:gd name="T16" fmla="*/ 0 w 216"/>
                                <a:gd name="T17" fmla="*/ 125 h 254"/>
                                <a:gd name="T18" fmla="*/ 0 w 216"/>
                                <a:gd name="T19" fmla="*/ 151 h 254"/>
                                <a:gd name="T20" fmla="*/ 10 w 216"/>
                                <a:gd name="T21" fmla="*/ 177 h 254"/>
                                <a:gd name="T22" fmla="*/ 20 w 216"/>
                                <a:gd name="T23" fmla="*/ 197 h 254"/>
                                <a:gd name="T24" fmla="*/ 36 w 216"/>
                                <a:gd name="T25" fmla="*/ 218 h 254"/>
                                <a:gd name="T26" fmla="*/ 56 w 216"/>
                                <a:gd name="T27" fmla="*/ 234 h 254"/>
                                <a:gd name="T28" fmla="*/ 77 w 216"/>
                                <a:gd name="T29" fmla="*/ 244 h 254"/>
                                <a:gd name="T30" fmla="*/ 103 w 216"/>
                                <a:gd name="T31" fmla="*/ 254 h 254"/>
                                <a:gd name="T32" fmla="*/ 129 w 216"/>
                                <a:gd name="T33" fmla="*/ 254 h 254"/>
                                <a:gd name="T34" fmla="*/ 155 w 216"/>
                                <a:gd name="T35" fmla="*/ 254 h 254"/>
                                <a:gd name="T36" fmla="*/ 175 w 216"/>
                                <a:gd name="T37" fmla="*/ 244 h 254"/>
                                <a:gd name="T38" fmla="*/ 196 w 216"/>
                                <a:gd name="T39" fmla="*/ 234 h 254"/>
                                <a:gd name="T40" fmla="*/ 216 w 216"/>
                                <a:gd name="T41" fmla="*/ 223 h 254"/>
                                <a:gd name="T42" fmla="*/ 216 w 216"/>
                                <a:gd name="T43" fmla="*/ 213 h 254"/>
                                <a:gd name="T44" fmla="*/ 216 w 216"/>
                                <a:gd name="T45" fmla="*/ 203 h 254"/>
                                <a:gd name="T46" fmla="*/ 201 w 216"/>
                                <a:gd name="T47" fmla="*/ 223 h 254"/>
                                <a:gd name="T48" fmla="*/ 180 w 216"/>
                                <a:gd name="T49" fmla="*/ 234 h 254"/>
                                <a:gd name="T50" fmla="*/ 155 w 216"/>
                                <a:gd name="T51" fmla="*/ 244 h 254"/>
                                <a:gd name="T52" fmla="*/ 129 w 216"/>
                                <a:gd name="T53" fmla="*/ 244 h 254"/>
                                <a:gd name="T54" fmla="*/ 103 w 216"/>
                                <a:gd name="T55" fmla="*/ 244 h 254"/>
                                <a:gd name="T56" fmla="*/ 82 w 216"/>
                                <a:gd name="T57" fmla="*/ 234 h 254"/>
                                <a:gd name="T58" fmla="*/ 62 w 216"/>
                                <a:gd name="T59" fmla="*/ 223 h 254"/>
                                <a:gd name="T60" fmla="*/ 46 w 216"/>
                                <a:gd name="T61" fmla="*/ 208 h 254"/>
                                <a:gd name="T62" fmla="*/ 31 w 216"/>
                                <a:gd name="T63" fmla="*/ 192 h 254"/>
                                <a:gd name="T64" fmla="*/ 20 w 216"/>
                                <a:gd name="T65" fmla="*/ 171 h 254"/>
                                <a:gd name="T66" fmla="*/ 10 w 216"/>
                                <a:gd name="T67" fmla="*/ 151 h 254"/>
                                <a:gd name="T68" fmla="*/ 10 w 216"/>
                                <a:gd name="T69" fmla="*/ 125 h 254"/>
                                <a:gd name="T70" fmla="*/ 10 w 216"/>
                                <a:gd name="T71" fmla="*/ 104 h 254"/>
                                <a:gd name="T72" fmla="*/ 15 w 216"/>
                                <a:gd name="T73" fmla="*/ 83 h 254"/>
                                <a:gd name="T74" fmla="*/ 25 w 216"/>
                                <a:gd name="T75" fmla="*/ 63 h 254"/>
                                <a:gd name="T76" fmla="*/ 41 w 216"/>
                                <a:gd name="T77" fmla="*/ 47 h 254"/>
                                <a:gd name="T78" fmla="*/ 56 w 216"/>
                                <a:gd name="T79" fmla="*/ 31 h 254"/>
                                <a:gd name="T80" fmla="*/ 72 w 216"/>
                                <a:gd name="T81" fmla="*/ 21 h 254"/>
                                <a:gd name="T82" fmla="*/ 93 w 216"/>
                                <a:gd name="T83" fmla="*/ 11 h 254"/>
                                <a:gd name="T84" fmla="*/ 118 w 216"/>
                                <a:gd name="T85" fmla="*/ 6 h 254"/>
                                <a:gd name="T86" fmla="*/ 108 w 216"/>
                                <a:gd name="T87" fmla="*/ 6 h 254"/>
                                <a:gd name="T88" fmla="*/ 103 w 216"/>
                                <a:gd name="T89" fmla="*/ 0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16" h="254">
                                  <a:moveTo>
                                    <a:pt x="103" y="0"/>
                                  </a:moveTo>
                                  <a:lnTo>
                                    <a:pt x="77" y="6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41" y="26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5" y="8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20" y="197"/>
                                  </a:lnTo>
                                  <a:lnTo>
                                    <a:pt x="36" y="218"/>
                                  </a:lnTo>
                                  <a:lnTo>
                                    <a:pt x="56" y="234"/>
                                  </a:lnTo>
                                  <a:lnTo>
                                    <a:pt x="77" y="244"/>
                                  </a:lnTo>
                                  <a:lnTo>
                                    <a:pt x="103" y="254"/>
                                  </a:lnTo>
                                  <a:lnTo>
                                    <a:pt x="129" y="254"/>
                                  </a:lnTo>
                                  <a:lnTo>
                                    <a:pt x="155" y="254"/>
                                  </a:lnTo>
                                  <a:lnTo>
                                    <a:pt x="175" y="244"/>
                                  </a:lnTo>
                                  <a:lnTo>
                                    <a:pt x="196" y="234"/>
                                  </a:lnTo>
                                  <a:lnTo>
                                    <a:pt x="216" y="223"/>
                                  </a:lnTo>
                                  <a:lnTo>
                                    <a:pt x="216" y="213"/>
                                  </a:lnTo>
                                  <a:lnTo>
                                    <a:pt x="216" y="203"/>
                                  </a:lnTo>
                                  <a:lnTo>
                                    <a:pt x="201" y="223"/>
                                  </a:lnTo>
                                  <a:lnTo>
                                    <a:pt x="180" y="234"/>
                                  </a:lnTo>
                                  <a:lnTo>
                                    <a:pt x="155" y="244"/>
                                  </a:lnTo>
                                  <a:lnTo>
                                    <a:pt x="129" y="244"/>
                                  </a:lnTo>
                                  <a:lnTo>
                                    <a:pt x="103" y="244"/>
                                  </a:lnTo>
                                  <a:lnTo>
                                    <a:pt x="82" y="234"/>
                                  </a:lnTo>
                                  <a:lnTo>
                                    <a:pt x="62" y="223"/>
                                  </a:lnTo>
                                  <a:lnTo>
                                    <a:pt x="46" y="208"/>
                                  </a:lnTo>
                                  <a:lnTo>
                                    <a:pt x="31" y="192"/>
                                  </a:lnTo>
                                  <a:lnTo>
                                    <a:pt x="20" y="171"/>
                                  </a:lnTo>
                                  <a:lnTo>
                                    <a:pt x="10" y="151"/>
                                  </a:lnTo>
                                  <a:lnTo>
                                    <a:pt x="10" y="125"/>
                                  </a:lnTo>
                                  <a:lnTo>
                                    <a:pt x="10" y="104"/>
                                  </a:lnTo>
                                  <a:lnTo>
                                    <a:pt x="15" y="83"/>
                                  </a:lnTo>
                                  <a:lnTo>
                                    <a:pt x="25" y="63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56" y="31"/>
                                  </a:lnTo>
                                  <a:lnTo>
                                    <a:pt x="72" y="21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118" y="6"/>
                                  </a:lnTo>
                                  <a:lnTo>
                                    <a:pt x="108" y="6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E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2" name="Freeform 3934"/>
                          <wps:cNvSpPr>
                            <a:spLocks/>
                          </wps:cNvSpPr>
                          <wps:spPr bwMode="auto">
                            <a:xfrm>
                              <a:off x="7732" y="3763"/>
                              <a:ext cx="211" cy="243"/>
                            </a:xfrm>
                            <a:custGeom>
                              <a:avLst/>
                              <a:gdLst>
                                <a:gd name="T0" fmla="*/ 103 w 211"/>
                                <a:gd name="T1" fmla="*/ 0 h 243"/>
                                <a:gd name="T2" fmla="*/ 82 w 211"/>
                                <a:gd name="T3" fmla="*/ 5 h 243"/>
                                <a:gd name="T4" fmla="*/ 62 w 211"/>
                                <a:gd name="T5" fmla="*/ 10 h 243"/>
                                <a:gd name="T6" fmla="*/ 46 w 211"/>
                                <a:gd name="T7" fmla="*/ 25 h 243"/>
                                <a:gd name="T8" fmla="*/ 31 w 211"/>
                                <a:gd name="T9" fmla="*/ 41 h 243"/>
                                <a:gd name="T10" fmla="*/ 15 w 211"/>
                                <a:gd name="T11" fmla="*/ 57 h 243"/>
                                <a:gd name="T12" fmla="*/ 5 w 211"/>
                                <a:gd name="T13" fmla="*/ 77 h 243"/>
                                <a:gd name="T14" fmla="*/ 0 w 211"/>
                                <a:gd name="T15" fmla="*/ 98 h 243"/>
                                <a:gd name="T16" fmla="*/ 0 w 211"/>
                                <a:gd name="T17" fmla="*/ 119 h 243"/>
                                <a:gd name="T18" fmla="*/ 0 w 211"/>
                                <a:gd name="T19" fmla="*/ 145 h 243"/>
                                <a:gd name="T20" fmla="*/ 10 w 211"/>
                                <a:gd name="T21" fmla="*/ 171 h 243"/>
                                <a:gd name="T22" fmla="*/ 20 w 211"/>
                                <a:gd name="T23" fmla="*/ 191 h 243"/>
                                <a:gd name="T24" fmla="*/ 36 w 211"/>
                                <a:gd name="T25" fmla="*/ 207 h 243"/>
                                <a:gd name="T26" fmla="*/ 51 w 211"/>
                                <a:gd name="T27" fmla="*/ 222 h 243"/>
                                <a:gd name="T28" fmla="*/ 77 w 211"/>
                                <a:gd name="T29" fmla="*/ 233 h 243"/>
                                <a:gd name="T30" fmla="*/ 98 w 211"/>
                                <a:gd name="T31" fmla="*/ 243 h 243"/>
                                <a:gd name="T32" fmla="*/ 124 w 211"/>
                                <a:gd name="T33" fmla="*/ 243 h 243"/>
                                <a:gd name="T34" fmla="*/ 150 w 211"/>
                                <a:gd name="T35" fmla="*/ 243 h 243"/>
                                <a:gd name="T36" fmla="*/ 170 w 211"/>
                                <a:gd name="T37" fmla="*/ 233 h 243"/>
                                <a:gd name="T38" fmla="*/ 191 w 211"/>
                                <a:gd name="T39" fmla="*/ 222 h 243"/>
                                <a:gd name="T40" fmla="*/ 211 w 211"/>
                                <a:gd name="T41" fmla="*/ 207 h 243"/>
                                <a:gd name="T42" fmla="*/ 211 w 211"/>
                                <a:gd name="T43" fmla="*/ 197 h 243"/>
                                <a:gd name="T44" fmla="*/ 211 w 211"/>
                                <a:gd name="T45" fmla="*/ 186 h 243"/>
                                <a:gd name="T46" fmla="*/ 196 w 211"/>
                                <a:gd name="T47" fmla="*/ 207 h 243"/>
                                <a:gd name="T48" fmla="*/ 175 w 211"/>
                                <a:gd name="T49" fmla="*/ 222 h 243"/>
                                <a:gd name="T50" fmla="*/ 150 w 211"/>
                                <a:gd name="T51" fmla="*/ 233 h 243"/>
                                <a:gd name="T52" fmla="*/ 124 w 211"/>
                                <a:gd name="T53" fmla="*/ 233 h 243"/>
                                <a:gd name="T54" fmla="*/ 98 w 211"/>
                                <a:gd name="T55" fmla="*/ 233 h 243"/>
                                <a:gd name="T56" fmla="*/ 77 w 211"/>
                                <a:gd name="T57" fmla="*/ 222 h 243"/>
                                <a:gd name="T58" fmla="*/ 62 w 211"/>
                                <a:gd name="T59" fmla="*/ 212 h 243"/>
                                <a:gd name="T60" fmla="*/ 41 w 211"/>
                                <a:gd name="T61" fmla="*/ 202 h 243"/>
                                <a:gd name="T62" fmla="*/ 31 w 211"/>
                                <a:gd name="T63" fmla="*/ 186 h 243"/>
                                <a:gd name="T64" fmla="*/ 20 w 211"/>
                                <a:gd name="T65" fmla="*/ 165 h 243"/>
                                <a:gd name="T66" fmla="*/ 10 w 211"/>
                                <a:gd name="T67" fmla="*/ 145 h 243"/>
                                <a:gd name="T68" fmla="*/ 10 w 211"/>
                                <a:gd name="T69" fmla="*/ 119 h 243"/>
                                <a:gd name="T70" fmla="*/ 10 w 211"/>
                                <a:gd name="T71" fmla="*/ 98 h 243"/>
                                <a:gd name="T72" fmla="*/ 20 w 211"/>
                                <a:gd name="T73" fmla="*/ 77 h 243"/>
                                <a:gd name="T74" fmla="*/ 31 w 211"/>
                                <a:gd name="T75" fmla="*/ 57 h 243"/>
                                <a:gd name="T76" fmla="*/ 41 w 211"/>
                                <a:gd name="T77" fmla="*/ 41 h 243"/>
                                <a:gd name="T78" fmla="*/ 57 w 211"/>
                                <a:gd name="T79" fmla="*/ 25 h 243"/>
                                <a:gd name="T80" fmla="*/ 77 w 211"/>
                                <a:gd name="T81" fmla="*/ 15 h 243"/>
                                <a:gd name="T82" fmla="*/ 98 w 211"/>
                                <a:gd name="T83" fmla="*/ 10 h 243"/>
                                <a:gd name="T84" fmla="*/ 119 w 211"/>
                                <a:gd name="T85" fmla="*/ 5 h 243"/>
                                <a:gd name="T86" fmla="*/ 113 w 211"/>
                                <a:gd name="T87" fmla="*/ 0 h 243"/>
                                <a:gd name="T88" fmla="*/ 103 w 211"/>
                                <a:gd name="T89" fmla="*/ 0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11" h="243">
                                  <a:moveTo>
                                    <a:pt x="103" y="0"/>
                                  </a:moveTo>
                                  <a:lnTo>
                                    <a:pt x="82" y="5"/>
                                  </a:lnTo>
                                  <a:lnTo>
                                    <a:pt x="62" y="10"/>
                                  </a:lnTo>
                                  <a:lnTo>
                                    <a:pt x="46" y="25"/>
                                  </a:lnTo>
                                  <a:lnTo>
                                    <a:pt x="31" y="41"/>
                                  </a:lnTo>
                                  <a:lnTo>
                                    <a:pt x="15" y="57"/>
                                  </a:lnTo>
                                  <a:lnTo>
                                    <a:pt x="5" y="77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10" y="171"/>
                                  </a:lnTo>
                                  <a:lnTo>
                                    <a:pt x="20" y="19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51" y="222"/>
                                  </a:lnTo>
                                  <a:lnTo>
                                    <a:pt x="77" y="233"/>
                                  </a:lnTo>
                                  <a:lnTo>
                                    <a:pt x="98" y="243"/>
                                  </a:lnTo>
                                  <a:lnTo>
                                    <a:pt x="124" y="243"/>
                                  </a:lnTo>
                                  <a:lnTo>
                                    <a:pt x="150" y="243"/>
                                  </a:lnTo>
                                  <a:lnTo>
                                    <a:pt x="170" y="233"/>
                                  </a:lnTo>
                                  <a:lnTo>
                                    <a:pt x="191" y="222"/>
                                  </a:lnTo>
                                  <a:lnTo>
                                    <a:pt x="211" y="207"/>
                                  </a:lnTo>
                                  <a:lnTo>
                                    <a:pt x="211" y="197"/>
                                  </a:lnTo>
                                  <a:lnTo>
                                    <a:pt x="211" y="186"/>
                                  </a:lnTo>
                                  <a:lnTo>
                                    <a:pt x="196" y="207"/>
                                  </a:lnTo>
                                  <a:lnTo>
                                    <a:pt x="175" y="222"/>
                                  </a:lnTo>
                                  <a:lnTo>
                                    <a:pt x="150" y="233"/>
                                  </a:lnTo>
                                  <a:lnTo>
                                    <a:pt x="124" y="233"/>
                                  </a:lnTo>
                                  <a:lnTo>
                                    <a:pt x="98" y="233"/>
                                  </a:lnTo>
                                  <a:lnTo>
                                    <a:pt x="77" y="222"/>
                                  </a:lnTo>
                                  <a:lnTo>
                                    <a:pt x="62" y="212"/>
                                  </a:lnTo>
                                  <a:lnTo>
                                    <a:pt x="41" y="202"/>
                                  </a:lnTo>
                                  <a:lnTo>
                                    <a:pt x="31" y="186"/>
                                  </a:lnTo>
                                  <a:lnTo>
                                    <a:pt x="20" y="165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10" y="119"/>
                                  </a:lnTo>
                                  <a:lnTo>
                                    <a:pt x="10" y="98"/>
                                  </a:lnTo>
                                  <a:lnTo>
                                    <a:pt x="20" y="77"/>
                                  </a:lnTo>
                                  <a:lnTo>
                                    <a:pt x="31" y="57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57" y="25"/>
                                  </a:lnTo>
                                  <a:lnTo>
                                    <a:pt x="77" y="15"/>
                                  </a:lnTo>
                                  <a:lnTo>
                                    <a:pt x="98" y="10"/>
                                  </a:lnTo>
                                  <a:lnTo>
                                    <a:pt x="119" y="5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3" name="Freeform 3935"/>
                          <wps:cNvSpPr>
                            <a:spLocks/>
                          </wps:cNvSpPr>
                          <wps:spPr bwMode="auto">
                            <a:xfrm>
                              <a:off x="7737" y="3763"/>
                              <a:ext cx="206" cy="238"/>
                            </a:xfrm>
                            <a:custGeom>
                              <a:avLst/>
                              <a:gdLst>
                                <a:gd name="T0" fmla="*/ 108 w 206"/>
                                <a:gd name="T1" fmla="*/ 0 h 238"/>
                                <a:gd name="T2" fmla="*/ 83 w 206"/>
                                <a:gd name="T3" fmla="*/ 5 h 238"/>
                                <a:gd name="T4" fmla="*/ 62 w 206"/>
                                <a:gd name="T5" fmla="*/ 15 h 238"/>
                                <a:gd name="T6" fmla="*/ 46 w 206"/>
                                <a:gd name="T7" fmla="*/ 25 h 238"/>
                                <a:gd name="T8" fmla="*/ 31 w 206"/>
                                <a:gd name="T9" fmla="*/ 41 h 238"/>
                                <a:gd name="T10" fmla="*/ 15 w 206"/>
                                <a:gd name="T11" fmla="*/ 57 h 238"/>
                                <a:gd name="T12" fmla="*/ 5 w 206"/>
                                <a:gd name="T13" fmla="*/ 77 h 238"/>
                                <a:gd name="T14" fmla="*/ 0 w 206"/>
                                <a:gd name="T15" fmla="*/ 98 h 238"/>
                                <a:gd name="T16" fmla="*/ 0 w 206"/>
                                <a:gd name="T17" fmla="*/ 119 h 238"/>
                                <a:gd name="T18" fmla="*/ 0 w 206"/>
                                <a:gd name="T19" fmla="*/ 145 h 238"/>
                                <a:gd name="T20" fmla="*/ 10 w 206"/>
                                <a:gd name="T21" fmla="*/ 165 h 238"/>
                                <a:gd name="T22" fmla="*/ 21 w 206"/>
                                <a:gd name="T23" fmla="*/ 186 h 238"/>
                                <a:gd name="T24" fmla="*/ 36 w 206"/>
                                <a:gd name="T25" fmla="*/ 202 h 238"/>
                                <a:gd name="T26" fmla="*/ 52 w 206"/>
                                <a:gd name="T27" fmla="*/ 217 h 238"/>
                                <a:gd name="T28" fmla="*/ 72 w 206"/>
                                <a:gd name="T29" fmla="*/ 228 h 238"/>
                                <a:gd name="T30" fmla="*/ 93 w 206"/>
                                <a:gd name="T31" fmla="*/ 238 h 238"/>
                                <a:gd name="T32" fmla="*/ 119 w 206"/>
                                <a:gd name="T33" fmla="*/ 238 h 238"/>
                                <a:gd name="T34" fmla="*/ 145 w 206"/>
                                <a:gd name="T35" fmla="*/ 238 h 238"/>
                                <a:gd name="T36" fmla="*/ 170 w 206"/>
                                <a:gd name="T37" fmla="*/ 228 h 238"/>
                                <a:gd name="T38" fmla="*/ 191 w 206"/>
                                <a:gd name="T39" fmla="*/ 217 h 238"/>
                                <a:gd name="T40" fmla="*/ 206 w 206"/>
                                <a:gd name="T41" fmla="*/ 197 h 238"/>
                                <a:gd name="T42" fmla="*/ 206 w 206"/>
                                <a:gd name="T43" fmla="*/ 186 h 238"/>
                                <a:gd name="T44" fmla="*/ 206 w 206"/>
                                <a:gd name="T45" fmla="*/ 181 h 238"/>
                                <a:gd name="T46" fmla="*/ 191 w 206"/>
                                <a:gd name="T47" fmla="*/ 197 h 238"/>
                                <a:gd name="T48" fmla="*/ 170 w 206"/>
                                <a:gd name="T49" fmla="*/ 217 h 238"/>
                                <a:gd name="T50" fmla="*/ 145 w 206"/>
                                <a:gd name="T51" fmla="*/ 222 h 238"/>
                                <a:gd name="T52" fmla="*/ 119 w 206"/>
                                <a:gd name="T53" fmla="*/ 228 h 238"/>
                                <a:gd name="T54" fmla="*/ 98 w 206"/>
                                <a:gd name="T55" fmla="*/ 228 h 238"/>
                                <a:gd name="T56" fmla="*/ 77 w 206"/>
                                <a:gd name="T57" fmla="*/ 222 h 238"/>
                                <a:gd name="T58" fmla="*/ 57 w 206"/>
                                <a:gd name="T59" fmla="*/ 212 h 238"/>
                                <a:gd name="T60" fmla="*/ 41 w 206"/>
                                <a:gd name="T61" fmla="*/ 197 h 238"/>
                                <a:gd name="T62" fmla="*/ 26 w 206"/>
                                <a:gd name="T63" fmla="*/ 181 h 238"/>
                                <a:gd name="T64" fmla="*/ 21 w 206"/>
                                <a:gd name="T65" fmla="*/ 160 h 238"/>
                                <a:gd name="T66" fmla="*/ 10 w 206"/>
                                <a:gd name="T67" fmla="*/ 139 h 238"/>
                                <a:gd name="T68" fmla="*/ 10 w 206"/>
                                <a:gd name="T69" fmla="*/ 119 h 238"/>
                                <a:gd name="T70" fmla="*/ 10 w 206"/>
                                <a:gd name="T71" fmla="*/ 98 h 238"/>
                                <a:gd name="T72" fmla="*/ 21 w 206"/>
                                <a:gd name="T73" fmla="*/ 77 h 238"/>
                                <a:gd name="T74" fmla="*/ 26 w 206"/>
                                <a:gd name="T75" fmla="*/ 62 h 238"/>
                                <a:gd name="T76" fmla="*/ 41 w 206"/>
                                <a:gd name="T77" fmla="*/ 41 h 238"/>
                                <a:gd name="T78" fmla="*/ 57 w 206"/>
                                <a:gd name="T79" fmla="*/ 31 h 238"/>
                                <a:gd name="T80" fmla="*/ 77 w 206"/>
                                <a:gd name="T81" fmla="*/ 20 h 238"/>
                                <a:gd name="T82" fmla="*/ 98 w 206"/>
                                <a:gd name="T83" fmla="*/ 15 h 238"/>
                                <a:gd name="T84" fmla="*/ 119 w 206"/>
                                <a:gd name="T85" fmla="*/ 10 h 238"/>
                                <a:gd name="T86" fmla="*/ 119 w 206"/>
                                <a:gd name="T87" fmla="*/ 10 h 238"/>
                                <a:gd name="T88" fmla="*/ 124 w 206"/>
                                <a:gd name="T89" fmla="*/ 10 h 238"/>
                                <a:gd name="T90" fmla="*/ 114 w 206"/>
                                <a:gd name="T91" fmla="*/ 5 h 238"/>
                                <a:gd name="T92" fmla="*/ 108 w 206"/>
                                <a:gd name="T93" fmla="*/ 0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06" h="238">
                                  <a:moveTo>
                                    <a:pt x="108" y="0"/>
                                  </a:moveTo>
                                  <a:lnTo>
                                    <a:pt x="83" y="5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46" y="25"/>
                                  </a:lnTo>
                                  <a:lnTo>
                                    <a:pt x="31" y="41"/>
                                  </a:lnTo>
                                  <a:lnTo>
                                    <a:pt x="15" y="57"/>
                                  </a:lnTo>
                                  <a:lnTo>
                                    <a:pt x="5" y="77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10" y="165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36" y="202"/>
                                  </a:lnTo>
                                  <a:lnTo>
                                    <a:pt x="52" y="217"/>
                                  </a:lnTo>
                                  <a:lnTo>
                                    <a:pt x="72" y="228"/>
                                  </a:lnTo>
                                  <a:lnTo>
                                    <a:pt x="93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45" y="238"/>
                                  </a:lnTo>
                                  <a:lnTo>
                                    <a:pt x="170" y="228"/>
                                  </a:lnTo>
                                  <a:lnTo>
                                    <a:pt x="191" y="217"/>
                                  </a:lnTo>
                                  <a:lnTo>
                                    <a:pt x="206" y="197"/>
                                  </a:lnTo>
                                  <a:lnTo>
                                    <a:pt x="206" y="186"/>
                                  </a:lnTo>
                                  <a:lnTo>
                                    <a:pt x="206" y="181"/>
                                  </a:lnTo>
                                  <a:lnTo>
                                    <a:pt x="191" y="197"/>
                                  </a:lnTo>
                                  <a:lnTo>
                                    <a:pt x="170" y="217"/>
                                  </a:lnTo>
                                  <a:lnTo>
                                    <a:pt x="145" y="222"/>
                                  </a:lnTo>
                                  <a:lnTo>
                                    <a:pt x="119" y="228"/>
                                  </a:lnTo>
                                  <a:lnTo>
                                    <a:pt x="98" y="228"/>
                                  </a:lnTo>
                                  <a:lnTo>
                                    <a:pt x="77" y="222"/>
                                  </a:lnTo>
                                  <a:lnTo>
                                    <a:pt x="57" y="212"/>
                                  </a:lnTo>
                                  <a:lnTo>
                                    <a:pt x="41" y="197"/>
                                  </a:lnTo>
                                  <a:lnTo>
                                    <a:pt x="26" y="181"/>
                                  </a:lnTo>
                                  <a:lnTo>
                                    <a:pt x="21" y="160"/>
                                  </a:lnTo>
                                  <a:lnTo>
                                    <a:pt x="10" y="139"/>
                                  </a:lnTo>
                                  <a:lnTo>
                                    <a:pt x="10" y="119"/>
                                  </a:lnTo>
                                  <a:lnTo>
                                    <a:pt x="10" y="98"/>
                                  </a:lnTo>
                                  <a:lnTo>
                                    <a:pt x="21" y="77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77" y="20"/>
                                  </a:lnTo>
                                  <a:lnTo>
                                    <a:pt x="98" y="15"/>
                                  </a:lnTo>
                                  <a:lnTo>
                                    <a:pt x="119" y="10"/>
                                  </a:lnTo>
                                  <a:lnTo>
                                    <a:pt x="119" y="10"/>
                                  </a:lnTo>
                                  <a:lnTo>
                                    <a:pt x="124" y="10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82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4" name="Freeform 3936"/>
                          <wps:cNvSpPr>
                            <a:spLocks/>
                          </wps:cNvSpPr>
                          <wps:spPr bwMode="auto">
                            <a:xfrm>
                              <a:off x="7742" y="3768"/>
                              <a:ext cx="201" cy="228"/>
                            </a:xfrm>
                            <a:custGeom>
                              <a:avLst/>
                              <a:gdLst>
                                <a:gd name="T0" fmla="*/ 109 w 201"/>
                                <a:gd name="T1" fmla="*/ 0 h 228"/>
                                <a:gd name="T2" fmla="*/ 88 w 201"/>
                                <a:gd name="T3" fmla="*/ 5 h 228"/>
                                <a:gd name="T4" fmla="*/ 67 w 201"/>
                                <a:gd name="T5" fmla="*/ 10 h 228"/>
                                <a:gd name="T6" fmla="*/ 47 w 201"/>
                                <a:gd name="T7" fmla="*/ 20 h 228"/>
                                <a:gd name="T8" fmla="*/ 31 w 201"/>
                                <a:gd name="T9" fmla="*/ 36 h 228"/>
                                <a:gd name="T10" fmla="*/ 21 w 201"/>
                                <a:gd name="T11" fmla="*/ 52 h 228"/>
                                <a:gd name="T12" fmla="*/ 10 w 201"/>
                                <a:gd name="T13" fmla="*/ 72 h 228"/>
                                <a:gd name="T14" fmla="*/ 0 w 201"/>
                                <a:gd name="T15" fmla="*/ 93 h 228"/>
                                <a:gd name="T16" fmla="*/ 0 w 201"/>
                                <a:gd name="T17" fmla="*/ 114 h 228"/>
                                <a:gd name="T18" fmla="*/ 0 w 201"/>
                                <a:gd name="T19" fmla="*/ 140 h 228"/>
                                <a:gd name="T20" fmla="*/ 10 w 201"/>
                                <a:gd name="T21" fmla="*/ 160 h 228"/>
                                <a:gd name="T22" fmla="*/ 21 w 201"/>
                                <a:gd name="T23" fmla="*/ 181 h 228"/>
                                <a:gd name="T24" fmla="*/ 31 w 201"/>
                                <a:gd name="T25" fmla="*/ 197 h 228"/>
                                <a:gd name="T26" fmla="*/ 52 w 201"/>
                                <a:gd name="T27" fmla="*/ 207 h 228"/>
                                <a:gd name="T28" fmla="*/ 67 w 201"/>
                                <a:gd name="T29" fmla="*/ 217 h 228"/>
                                <a:gd name="T30" fmla="*/ 88 w 201"/>
                                <a:gd name="T31" fmla="*/ 228 h 228"/>
                                <a:gd name="T32" fmla="*/ 114 w 201"/>
                                <a:gd name="T33" fmla="*/ 228 h 228"/>
                                <a:gd name="T34" fmla="*/ 140 w 201"/>
                                <a:gd name="T35" fmla="*/ 228 h 228"/>
                                <a:gd name="T36" fmla="*/ 165 w 201"/>
                                <a:gd name="T37" fmla="*/ 217 h 228"/>
                                <a:gd name="T38" fmla="*/ 186 w 201"/>
                                <a:gd name="T39" fmla="*/ 202 h 228"/>
                                <a:gd name="T40" fmla="*/ 201 w 201"/>
                                <a:gd name="T41" fmla="*/ 181 h 228"/>
                                <a:gd name="T42" fmla="*/ 201 w 201"/>
                                <a:gd name="T43" fmla="*/ 176 h 228"/>
                                <a:gd name="T44" fmla="*/ 201 w 201"/>
                                <a:gd name="T45" fmla="*/ 166 h 228"/>
                                <a:gd name="T46" fmla="*/ 186 w 201"/>
                                <a:gd name="T47" fmla="*/ 186 h 228"/>
                                <a:gd name="T48" fmla="*/ 165 w 201"/>
                                <a:gd name="T49" fmla="*/ 202 h 228"/>
                                <a:gd name="T50" fmla="*/ 140 w 201"/>
                                <a:gd name="T51" fmla="*/ 212 h 228"/>
                                <a:gd name="T52" fmla="*/ 114 w 201"/>
                                <a:gd name="T53" fmla="*/ 217 h 228"/>
                                <a:gd name="T54" fmla="*/ 93 w 201"/>
                                <a:gd name="T55" fmla="*/ 217 h 228"/>
                                <a:gd name="T56" fmla="*/ 72 w 201"/>
                                <a:gd name="T57" fmla="*/ 212 h 228"/>
                                <a:gd name="T58" fmla="*/ 57 w 201"/>
                                <a:gd name="T59" fmla="*/ 202 h 228"/>
                                <a:gd name="T60" fmla="*/ 41 w 201"/>
                                <a:gd name="T61" fmla="*/ 186 h 228"/>
                                <a:gd name="T62" fmla="*/ 26 w 201"/>
                                <a:gd name="T63" fmla="*/ 171 h 228"/>
                                <a:gd name="T64" fmla="*/ 16 w 201"/>
                                <a:gd name="T65" fmla="*/ 155 h 228"/>
                                <a:gd name="T66" fmla="*/ 10 w 201"/>
                                <a:gd name="T67" fmla="*/ 134 h 228"/>
                                <a:gd name="T68" fmla="*/ 10 w 201"/>
                                <a:gd name="T69" fmla="*/ 114 h 228"/>
                                <a:gd name="T70" fmla="*/ 10 w 201"/>
                                <a:gd name="T71" fmla="*/ 93 h 228"/>
                                <a:gd name="T72" fmla="*/ 16 w 201"/>
                                <a:gd name="T73" fmla="*/ 72 h 228"/>
                                <a:gd name="T74" fmla="*/ 26 w 201"/>
                                <a:gd name="T75" fmla="*/ 57 h 228"/>
                                <a:gd name="T76" fmla="*/ 41 w 201"/>
                                <a:gd name="T77" fmla="*/ 41 h 228"/>
                                <a:gd name="T78" fmla="*/ 57 w 201"/>
                                <a:gd name="T79" fmla="*/ 31 h 228"/>
                                <a:gd name="T80" fmla="*/ 72 w 201"/>
                                <a:gd name="T81" fmla="*/ 20 h 228"/>
                                <a:gd name="T82" fmla="*/ 93 w 201"/>
                                <a:gd name="T83" fmla="*/ 15 h 228"/>
                                <a:gd name="T84" fmla="*/ 114 w 201"/>
                                <a:gd name="T85" fmla="*/ 10 h 228"/>
                                <a:gd name="T86" fmla="*/ 119 w 201"/>
                                <a:gd name="T87" fmla="*/ 10 h 228"/>
                                <a:gd name="T88" fmla="*/ 124 w 201"/>
                                <a:gd name="T89" fmla="*/ 10 h 228"/>
                                <a:gd name="T90" fmla="*/ 119 w 201"/>
                                <a:gd name="T91" fmla="*/ 5 h 228"/>
                                <a:gd name="T92" fmla="*/ 109 w 201"/>
                                <a:gd name="T93" fmla="*/ 0 h 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01" h="228">
                                  <a:moveTo>
                                    <a:pt x="109" y="0"/>
                                  </a:moveTo>
                                  <a:lnTo>
                                    <a:pt x="88" y="5"/>
                                  </a:lnTo>
                                  <a:lnTo>
                                    <a:pt x="67" y="10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31" y="36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10" y="72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10" y="160"/>
                                  </a:lnTo>
                                  <a:lnTo>
                                    <a:pt x="21" y="181"/>
                                  </a:lnTo>
                                  <a:lnTo>
                                    <a:pt x="31" y="197"/>
                                  </a:lnTo>
                                  <a:lnTo>
                                    <a:pt x="52" y="207"/>
                                  </a:lnTo>
                                  <a:lnTo>
                                    <a:pt x="67" y="217"/>
                                  </a:lnTo>
                                  <a:lnTo>
                                    <a:pt x="88" y="228"/>
                                  </a:lnTo>
                                  <a:lnTo>
                                    <a:pt x="114" y="228"/>
                                  </a:lnTo>
                                  <a:lnTo>
                                    <a:pt x="140" y="228"/>
                                  </a:lnTo>
                                  <a:lnTo>
                                    <a:pt x="165" y="217"/>
                                  </a:lnTo>
                                  <a:lnTo>
                                    <a:pt x="186" y="202"/>
                                  </a:lnTo>
                                  <a:lnTo>
                                    <a:pt x="201" y="181"/>
                                  </a:lnTo>
                                  <a:lnTo>
                                    <a:pt x="201" y="176"/>
                                  </a:lnTo>
                                  <a:lnTo>
                                    <a:pt x="201" y="166"/>
                                  </a:lnTo>
                                  <a:lnTo>
                                    <a:pt x="186" y="186"/>
                                  </a:lnTo>
                                  <a:lnTo>
                                    <a:pt x="165" y="202"/>
                                  </a:lnTo>
                                  <a:lnTo>
                                    <a:pt x="140" y="212"/>
                                  </a:lnTo>
                                  <a:lnTo>
                                    <a:pt x="114" y="217"/>
                                  </a:lnTo>
                                  <a:lnTo>
                                    <a:pt x="93" y="217"/>
                                  </a:lnTo>
                                  <a:lnTo>
                                    <a:pt x="72" y="212"/>
                                  </a:lnTo>
                                  <a:lnTo>
                                    <a:pt x="57" y="202"/>
                                  </a:lnTo>
                                  <a:lnTo>
                                    <a:pt x="41" y="186"/>
                                  </a:lnTo>
                                  <a:lnTo>
                                    <a:pt x="26" y="171"/>
                                  </a:lnTo>
                                  <a:lnTo>
                                    <a:pt x="16" y="155"/>
                                  </a:lnTo>
                                  <a:lnTo>
                                    <a:pt x="10" y="134"/>
                                  </a:lnTo>
                                  <a:lnTo>
                                    <a:pt x="10" y="114"/>
                                  </a:lnTo>
                                  <a:lnTo>
                                    <a:pt x="10" y="93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26" y="57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93" y="15"/>
                                  </a:lnTo>
                                  <a:lnTo>
                                    <a:pt x="114" y="10"/>
                                  </a:lnTo>
                                  <a:lnTo>
                                    <a:pt x="119" y="10"/>
                                  </a:lnTo>
                                  <a:lnTo>
                                    <a:pt x="124" y="10"/>
                                  </a:lnTo>
                                  <a:lnTo>
                                    <a:pt x="119" y="5"/>
                                  </a:lnTo>
                                  <a:lnTo>
                                    <a:pt x="1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786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5" name="Freeform 3937"/>
                          <wps:cNvSpPr>
                            <a:spLocks/>
                          </wps:cNvSpPr>
                          <wps:spPr bwMode="auto">
                            <a:xfrm>
                              <a:off x="7747" y="3773"/>
                              <a:ext cx="196" cy="218"/>
                            </a:xfrm>
                            <a:custGeom>
                              <a:avLst/>
                              <a:gdLst>
                                <a:gd name="T0" fmla="*/ 114 w 196"/>
                                <a:gd name="T1" fmla="*/ 0 h 218"/>
                                <a:gd name="T2" fmla="*/ 109 w 196"/>
                                <a:gd name="T3" fmla="*/ 0 h 218"/>
                                <a:gd name="T4" fmla="*/ 109 w 196"/>
                                <a:gd name="T5" fmla="*/ 0 h 218"/>
                                <a:gd name="T6" fmla="*/ 88 w 196"/>
                                <a:gd name="T7" fmla="*/ 5 h 218"/>
                                <a:gd name="T8" fmla="*/ 67 w 196"/>
                                <a:gd name="T9" fmla="*/ 10 h 218"/>
                                <a:gd name="T10" fmla="*/ 47 w 196"/>
                                <a:gd name="T11" fmla="*/ 21 h 218"/>
                                <a:gd name="T12" fmla="*/ 31 w 196"/>
                                <a:gd name="T13" fmla="*/ 31 h 218"/>
                                <a:gd name="T14" fmla="*/ 16 w 196"/>
                                <a:gd name="T15" fmla="*/ 52 h 218"/>
                                <a:gd name="T16" fmla="*/ 11 w 196"/>
                                <a:gd name="T17" fmla="*/ 67 h 218"/>
                                <a:gd name="T18" fmla="*/ 0 w 196"/>
                                <a:gd name="T19" fmla="*/ 88 h 218"/>
                                <a:gd name="T20" fmla="*/ 0 w 196"/>
                                <a:gd name="T21" fmla="*/ 109 h 218"/>
                                <a:gd name="T22" fmla="*/ 0 w 196"/>
                                <a:gd name="T23" fmla="*/ 129 h 218"/>
                                <a:gd name="T24" fmla="*/ 11 w 196"/>
                                <a:gd name="T25" fmla="*/ 150 h 218"/>
                                <a:gd name="T26" fmla="*/ 16 w 196"/>
                                <a:gd name="T27" fmla="*/ 171 h 218"/>
                                <a:gd name="T28" fmla="*/ 31 w 196"/>
                                <a:gd name="T29" fmla="*/ 187 h 218"/>
                                <a:gd name="T30" fmla="*/ 47 w 196"/>
                                <a:gd name="T31" fmla="*/ 202 h 218"/>
                                <a:gd name="T32" fmla="*/ 67 w 196"/>
                                <a:gd name="T33" fmla="*/ 212 h 218"/>
                                <a:gd name="T34" fmla="*/ 88 w 196"/>
                                <a:gd name="T35" fmla="*/ 218 h 218"/>
                                <a:gd name="T36" fmla="*/ 109 w 196"/>
                                <a:gd name="T37" fmla="*/ 218 h 218"/>
                                <a:gd name="T38" fmla="*/ 135 w 196"/>
                                <a:gd name="T39" fmla="*/ 212 h 218"/>
                                <a:gd name="T40" fmla="*/ 160 w 196"/>
                                <a:gd name="T41" fmla="*/ 207 h 218"/>
                                <a:gd name="T42" fmla="*/ 181 w 196"/>
                                <a:gd name="T43" fmla="*/ 187 h 218"/>
                                <a:gd name="T44" fmla="*/ 196 w 196"/>
                                <a:gd name="T45" fmla="*/ 171 h 218"/>
                                <a:gd name="T46" fmla="*/ 196 w 196"/>
                                <a:gd name="T47" fmla="*/ 161 h 218"/>
                                <a:gd name="T48" fmla="*/ 196 w 196"/>
                                <a:gd name="T49" fmla="*/ 150 h 218"/>
                                <a:gd name="T50" fmla="*/ 186 w 196"/>
                                <a:gd name="T51" fmla="*/ 171 h 218"/>
                                <a:gd name="T52" fmla="*/ 160 w 196"/>
                                <a:gd name="T53" fmla="*/ 192 h 218"/>
                                <a:gd name="T54" fmla="*/ 135 w 196"/>
                                <a:gd name="T55" fmla="*/ 202 h 218"/>
                                <a:gd name="T56" fmla="*/ 109 w 196"/>
                                <a:gd name="T57" fmla="*/ 207 h 218"/>
                                <a:gd name="T58" fmla="*/ 88 w 196"/>
                                <a:gd name="T59" fmla="*/ 207 h 218"/>
                                <a:gd name="T60" fmla="*/ 67 w 196"/>
                                <a:gd name="T61" fmla="*/ 202 h 218"/>
                                <a:gd name="T62" fmla="*/ 52 w 196"/>
                                <a:gd name="T63" fmla="*/ 192 h 218"/>
                                <a:gd name="T64" fmla="*/ 36 w 196"/>
                                <a:gd name="T65" fmla="*/ 181 h 218"/>
                                <a:gd name="T66" fmla="*/ 26 w 196"/>
                                <a:gd name="T67" fmla="*/ 166 h 218"/>
                                <a:gd name="T68" fmla="*/ 16 w 196"/>
                                <a:gd name="T69" fmla="*/ 150 h 218"/>
                                <a:gd name="T70" fmla="*/ 11 w 196"/>
                                <a:gd name="T71" fmla="*/ 129 h 218"/>
                                <a:gd name="T72" fmla="*/ 11 w 196"/>
                                <a:gd name="T73" fmla="*/ 109 h 218"/>
                                <a:gd name="T74" fmla="*/ 11 w 196"/>
                                <a:gd name="T75" fmla="*/ 88 h 218"/>
                                <a:gd name="T76" fmla="*/ 16 w 196"/>
                                <a:gd name="T77" fmla="*/ 72 h 218"/>
                                <a:gd name="T78" fmla="*/ 26 w 196"/>
                                <a:gd name="T79" fmla="*/ 57 h 218"/>
                                <a:gd name="T80" fmla="*/ 36 w 196"/>
                                <a:gd name="T81" fmla="*/ 41 h 218"/>
                                <a:gd name="T82" fmla="*/ 52 w 196"/>
                                <a:gd name="T83" fmla="*/ 26 h 218"/>
                                <a:gd name="T84" fmla="*/ 67 w 196"/>
                                <a:gd name="T85" fmla="*/ 21 h 218"/>
                                <a:gd name="T86" fmla="*/ 88 w 196"/>
                                <a:gd name="T87" fmla="*/ 15 h 218"/>
                                <a:gd name="T88" fmla="*/ 109 w 196"/>
                                <a:gd name="T89" fmla="*/ 10 h 218"/>
                                <a:gd name="T90" fmla="*/ 119 w 196"/>
                                <a:gd name="T91" fmla="*/ 10 h 218"/>
                                <a:gd name="T92" fmla="*/ 129 w 196"/>
                                <a:gd name="T93" fmla="*/ 15 h 218"/>
                                <a:gd name="T94" fmla="*/ 119 w 196"/>
                                <a:gd name="T95" fmla="*/ 5 h 218"/>
                                <a:gd name="T96" fmla="*/ 114 w 196"/>
                                <a:gd name="T97" fmla="*/ 0 h 2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96" h="218">
                                  <a:moveTo>
                                    <a:pt x="114" y="0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88" y="5"/>
                                  </a:lnTo>
                                  <a:lnTo>
                                    <a:pt x="67" y="10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1" y="67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11" y="150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31" y="187"/>
                                  </a:lnTo>
                                  <a:lnTo>
                                    <a:pt x="47" y="202"/>
                                  </a:lnTo>
                                  <a:lnTo>
                                    <a:pt x="67" y="212"/>
                                  </a:lnTo>
                                  <a:lnTo>
                                    <a:pt x="88" y="218"/>
                                  </a:lnTo>
                                  <a:lnTo>
                                    <a:pt x="109" y="218"/>
                                  </a:lnTo>
                                  <a:lnTo>
                                    <a:pt x="135" y="212"/>
                                  </a:lnTo>
                                  <a:lnTo>
                                    <a:pt x="160" y="207"/>
                                  </a:lnTo>
                                  <a:lnTo>
                                    <a:pt x="181" y="187"/>
                                  </a:lnTo>
                                  <a:lnTo>
                                    <a:pt x="196" y="171"/>
                                  </a:lnTo>
                                  <a:lnTo>
                                    <a:pt x="196" y="161"/>
                                  </a:lnTo>
                                  <a:lnTo>
                                    <a:pt x="196" y="150"/>
                                  </a:lnTo>
                                  <a:lnTo>
                                    <a:pt x="186" y="171"/>
                                  </a:lnTo>
                                  <a:lnTo>
                                    <a:pt x="160" y="192"/>
                                  </a:lnTo>
                                  <a:lnTo>
                                    <a:pt x="135" y="202"/>
                                  </a:lnTo>
                                  <a:lnTo>
                                    <a:pt x="109" y="207"/>
                                  </a:lnTo>
                                  <a:lnTo>
                                    <a:pt x="88" y="207"/>
                                  </a:lnTo>
                                  <a:lnTo>
                                    <a:pt x="67" y="202"/>
                                  </a:lnTo>
                                  <a:lnTo>
                                    <a:pt x="52" y="192"/>
                                  </a:lnTo>
                                  <a:lnTo>
                                    <a:pt x="36" y="181"/>
                                  </a:lnTo>
                                  <a:lnTo>
                                    <a:pt x="26" y="166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11" y="129"/>
                                  </a:lnTo>
                                  <a:lnTo>
                                    <a:pt x="11" y="109"/>
                                  </a:lnTo>
                                  <a:lnTo>
                                    <a:pt x="11" y="88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26" y="57"/>
                                  </a:lnTo>
                                  <a:lnTo>
                                    <a:pt x="36" y="41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109" y="10"/>
                                  </a:lnTo>
                                  <a:lnTo>
                                    <a:pt x="119" y="10"/>
                                  </a:lnTo>
                                  <a:lnTo>
                                    <a:pt x="129" y="15"/>
                                  </a:lnTo>
                                  <a:lnTo>
                                    <a:pt x="119" y="5"/>
                                  </a:lnTo>
                                  <a:lnTo>
                                    <a:pt x="1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B8A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6" name="Freeform 3938"/>
                          <wps:cNvSpPr>
                            <a:spLocks/>
                          </wps:cNvSpPr>
                          <wps:spPr bwMode="auto">
                            <a:xfrm>
                              <a:off x="7752" y="3778"/>
                              <a:ext cx="191" cy="207"/>
                            </a:xfrm>
                            <a:custGeom>
                              <a:avLst/>
                              <a:gdLst>
                                <a:gd name="T0" fmla="*/ 114 w 191"/>
                                <a:gd name="T1" fmla="*/ 0 h 207"/>
                                <a:gd name="T2" fmla="*/ 109 w 191"/>
                                <a:gd name="T3" fmla="*/ 0 h 207"/>
                                <a:gd name="T4" fmla="*/ 104 w 191"/>
                                <a:gd name="T5" fmla="*/ 0 h 207"/>
                                <a:gd name="T6" fmla="*/ 83 w 191"/>
                                <a:gd name="T7" fmla="*/ 5 h 207"/>
                                <a:gd name="T8" fmla="*/ 62 w 191"/>
                                <a:gd name="T9" fmla="*/ 10 h 207"/>
                                <a:gd name="T10" fmla="*/ 47 w 191"/>
                                <a:gd name="T11" fmla="*/ 21 h 207"/>
                                <a:gd name="T12" fmla="*/ 31 w 191"/>
                                <a:gd name="T13" fmla="*/ 31 h 207"/>
                                <a:gd name="T14" fmla="*/ 16 w 191"/>
                                <a:gd name="T15" fmla="*/ 47 h 207"/>
                                <a:gd name="T16" fmla="*/ 6 w 191"/>
                                <a:gd name="T17" fmla="*/ 62 h 207"/>
                                <a:gd name="T18" fmla="*/ 0 w 191"/>
                                <a:gd name="T19" fmla="*/ 83 h 207"/>
                                <a:gd name="T20" fmla="*/ 0 w 191"/>
                                <a:gd name="T21" fmla="*/ 104 h 207"/>
                                <a:gd name="T22" fmla="*/ 0 w 191"/>
                                <a:gd name="T23" fmla="*/ 124 h 207"/>
                                <a:gd name="T24" fmla="*/ 6 w 191"/>
                                <a:gd name="T25" fmla="*/ 145 h 207"/>
                                <a:gd name="T26" fmla="*/ 16 w 191"/>
                                <a:gd name="T27" fmla="*/ 161 h 207"/>
                                <a:gd name="T28" fmla="*/ 31 w 191"/>
                                <a:gd name="T29" fmla="*/ 176 h 207"/>
                                <a:gd name="T30" fmla="*/ 47 w 191"/>
                                <a:gd name="T31" fmla="*/ 192 h 207"/>
                                <a:gd name="T32" fmla="*/ 62 w 191"/>
                                <a:gd name="T33" fmla="*/ 202 h 207"/>
                                <a:gd name="T34" fmla="*/ 83 w 191"/>
                                <a:gd name="T35" fmla="*/ 207 h 207"/>
                                <a:gd name="T36" fmla="*/ 104 w 191"/>
                                <a:gd name="T37" fmla="*/ 207 h 207"/>
                                <a:gd name="T38" fmla="*/ 130 w 191"/>
                                <a:gd name="T39" fmla="*/ 202 h 207"/>
                                <a:gd name="T40" fmla="*/ 155 w 191"/>
                                <a:gd name="T41" fmla="*/ 192 h 207"/>
                                <a:gd name="T42" fmla="*/ 176 w 191"/>
                                <a:gd name="T43" fmla="*/ 176 h 207"/>
                                <a:gd name="T44" fmla="*/ 191 w 191"/>
                                <a:gd name="T45" fmla="*/ 156 h 207"/>
                                <a:gd name="T46" fmla="*/ 191 w 191"/>
                                <a:gd name="T47" fmla="*/ 140 h 207"/>
                                <a:gd name="T48" fmla="*/ 191 w 191"/>
                                <a:gd name="T49" fmla="*/ 130 h 207"/>
                                <a:gd name="T50" fmla="*/ 181 w 191"/>
                                <a:gd name="T51" fmla="*/ 156 h 207"/>
                                <a:gd name="T52" fmla="*/ 161 w 191"/>
                                <a:gd name="T53" fmla="*/ 182 h 207"/>
                                <a:gd name="T54" fmla="*/ 135 w 191"/>
                                <a:gd name="T55" fmla="*/ 192 h 207"/>
                                <a:gd name="T56" fmla="*/ 104 w 191"/>
                                <a:gd name="T57" fmla="*/ 197 h 207"/>
                                <a:gd name="T58" fmla="*/ 83 w 191"/>
                                <a:gd name="T59" fmla="*/ 197 h 207"/>
                                <a:gd name="T60" fmla="*/ 68 w 191"/>
                                <a:gd name="T61" fmla="*/ 192 h 207"/>
                                <a:gd name="T62" fmla="*/ 52 w 191"/>
                                <a:gd name="T63" fmla="*/ 182 h 207"/>
                                <a:gd name="T64" fmla="*/ 37 w 191"/>
                                <a:gd name="T65" fmla="*/ 171 h 207"/>
                                <a:gd name="T66" fmla="*/ 26 w 191"/>
                                <a:gd name="T67" fmla="*/ 156 h 207"/>
                                <a:gd name="T68" fmla="*/ 16 w 191"/>
                                <a:gd name="T69" fmla="*/ 140 h 207"/>
                                <a:gd name="T70" fmla="*/ 11 w 191"/>
                                <a:gd name="T71" fmla="*/ 124 h 207"/>
                                <a:gd name="T72" fmla="*/ 11 w 191"/>
                                <a:gd name="T73" fmla="*/ 104 h 207"/>
                                <a:gd name="T74" fmla="*/ 11 w 191"/>
                                <a:gd name="T75" fmla="*/ 88 h 207"/>
                                <a:gd name="T76" fmla="*/ 16 w 191"/>
                                <a:gd name="T77" fmla="*/ 67 h 207"/>
                                <a:gd name="T78" fmla="*/ 26 w 191"/>
                                <a:gd name="T79" fmla="*/ 52 h 207"/>
                                <a:gd name="T80" fmla="*/ 37 w 191"/>
                                <a:gd name="T81" fmla="*/ 42 h 207"/>
                                <a:gd name="T82" fmla="*/ 52 w 191"/>
                                <a:gd name="T83" fmla="*/ 26 h 207"/>
                                <a:gd name="T84" fmla="*/ 68 w 191"/>
                                <a:gd name="T85" fmla="*/ 21 h 207"/>
                                <a:gd name="T86" fmla="*/ 83 w 191"/>
                                <a:gd name="T87" fmla="*/ 16 h 207"/>
                                <a:gd name="T88" fmla="*/ 104 w 191"/>
                                <a:gd name="T89" fmla="*/ 10 h 207"/>
                                <a:gd name="T90" fmla="*/ 119 w 191"/>
                                <a:gd name="T91" fmla="*/ 10 h 207"/>
                                <a:gd name="T92" fmla="*/ 135 w 191"/>
                                <a:gd name="T93" fmla="*/ 16 h 207"/>
                                <a:gd name="T94" fmla="*/ 124 w 191"/>
                                <a:gd name="T95" fmla="*/ 10 h 207"/>
                                <a:gd name="T96" fmla="*/ 114 w 191"/>
                                <a:gd name="T97" fmla="*/ 0 h 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91" h="207">
                                  <a:moveTo>
                                    <a:pt x="114" y="0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83" y="5"/>
                                  </a:lnTo>
                                  <a:lnTo>
                                    <a:pt x="62" y="10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16" y="47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6" y="145"/>
                                  </a:lnTo>
                                  <a:lnTo>
                                    <a:pt x="16" y="161"/>
                                  </a:lnTo>
                                  <a:lnTo>
                                    <a:pt x="31" y="176"/>
                                  </a:lnTo>
                                  <a:lnTo>
                                    <a:pt x="47" y="192"/>
                                  </a:lnTo>
                                  <a:lnTo>
                                    <a:pt x="62" y="202"/>
                                  </a:lnTo>
                                  <a:lnTo>
                                    <a:pt x="83" y="207"/>
                                  </a:lnTo>
                                  <a:lnTo>
                                    <a:pt x="104" y="207"/>
                                  </a:lnTo>
                                  <a:lnTo>
                                    <a:pt x="130" y="202"/>
                                  </a:lnTo>
                                  <a:lnTo>
                                    <a:pt x="155" y="192"/>
                                  </a:lnTo>
                                  <a:lnTo>
                                    <a:pt x="176" y="176"/>
                                  </a:lnTo>
                                  <a:lnTo>
                                    <a:pt x="191" y="156"/>
                                  </a:lnTo>
                                  <a:lnTo>
                                    <a:pt x="191" y="140"/>
                                  </a:lnTo>
                                  <a:lnTo>
                                    <a:pt x="191" y="130"/>
                                  </a:lnTo>
                                  <a:lnTo>
                                    <a:pt x="181" y="156"/>
                                  </a:lnTo>
                                  <a:lnTo>
                                    <a:pt x="161" y="182"/>
                                  </a:lnTo>
                                  <a:lnTo>
                                    <a:pt x="135" y="192"/>
                                  </a:lnTo>
                                  <a:lnTo>
                                    <a:pt x="104" y="197"/>
                                  </a:lnTo>
                                  <a:lnTo>
                                    <a:pt x="83" y="197"/>
                                  </a:lnTo>
                                  <a:lnTo>
                                    <a:pt x="68" y="192"/>
                                  </a:lnTo>
                                  <a:lnTo>
                                    <a:pt x="52" y="182"/>
                                  </a:lnTo>
                                  <a:lnTo>
                                    <a:pt x="37" y="171"/>
                                  </a:lnTo>
                                  <a:lnTo>
                                    <a:pt x="26" y="156"/>
                                  </a:lnTo>
                                  <a:lnTo>
                                    <a:pt x="16" y="140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1" y="104"/>
                                  </a:lnTo>
                                  <a:lnTo>
                                    <a:pt x="11" y="88"/>
                                  </a:lnTo>
                                  <a:lnTo>
                                    <a:pt x="16" y="67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37" y="42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83" y="16"/>
                                  </a:lnTo>
                                  <a:lnTo>
                                    <a:pt x="104" y="10"/>
                                  </a:lnTo>
                                  <a:lnTo>
                                    <a:pt x="119" y="10"/>
                                  </a:lnTo>
                                  <a:lnTo>
                                    <a:pt x="135" y="16"/>
                                  </a:lnTo>
                                  <a:lnTo>
                                    <a:pt x="124" y="10"/>
                                  </a:lnTo>
                                  <a:lnTo>
                                    <a:pt x="1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8E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7" name="Freeform 3939"/>
                          <wps:cNvSpPr>
                            <a:spLocks/>
                          </wps:cNvSpPr>
                          <wps:spPr bwMode="auto">
                            <a:xfrm>
                              <a:off x="7758" y="3783"/>
                              <a:ext cx="185" cy="197"/>
                            </a:xfrm>
                            <a:custGeom>
                              <a:avLst/>
                              <a:gdLst>
                                <a:gd name="T0" fmla="*/ 118 w 185"/>
                                <a:gd name="T1" fmla="*/ 5 h 197"/>
                                <a:gd name="T2" fmla="*/ 108 w 185"/>
                                <a:gd name="T3" fmla="*/ 0 h 197"/>
                                <a:gd name="T4" fmla="*/ 98 w 185"/>
                                <a:gd name="T5" fmla="*/ 0 h 197"/>
                                <a:gd name="T6" fmla="*/ 77 w 185"/>
                                <a:gd name="T7" fmla="*/ 5 h 197"/>
                                <a:gd name="T8" fmla="*/ 56 w 185"/>
                                <a:gd name="T9" fmla="*/ 11 h 197"/>
                                <a:gd name="T10" fmla="*/ 41 w 185"/>
                                <a:gd name="T11" fmla="*/ 16 h 197"/>
                                <a:gd name="T12" fmla="*/ 25 w 185"/>
                                <a:gd name="T13" fmla="*/ 31 h 197"/>
                                <a:gd name="T14" fmla="*/ 15 w 185"/>
                                <a:gd name="T15" fmla="*/ 47 h 197"/>
                                <a:gd name="T16" fmla="*/ 5 w 185"/>
                                <a:gd name="T17" fmla="*/ 62 h 197"/>
                                <a:gd name="T18" fmla="*/ 0 w 185"/>
                                <a:gd name="T19" fmla="*/ 78 h 197"/>
                                <a:gd name="T20" fmla="*/ 0 w 185"/>
                                <a:gd name="T21" fmla="*/ 99 h 197"/>
                                <a:gd name="T22" fmla="*/ 0 w 185"/>
                                <a:gd name="T23" fmla="*/ 119 h 197"/>
                                <a:gd name="T24" fmla="*/ 5 w 185"/>
                                <a:gd name="T25" fmla="*/ 140 h 197"/>
                                <a:gd name="T26" fmla="*/ 15 w 185"/>
                                <a:gd name="T27" fmla="*/ 156 h 197"/>
                                <a:gd name="T28" fmla="*/ 25 w 185"/>
                                <a:gd name="T29" fmla="*/ 171 h 197"/>
                                <a:gd name="T30" fmla="*/ 41 w 185"/>
                                <a:gd name="T31" fmla="*/ 182 h 197"/>
                                <a:gd name="T32" fmla="*/ 56 w 185"/>
                                <a:gd name="T33" fmla="*/ 192 h 197"/>
                                <a:gd name="T34" fmla="*/ 77 w 185"/>
                                <a:gd name="T35" fmla="*/ 197 h 197"/>
                                <a:gd name="T36" fmla="*/ 98 w 185"/>
                                <a:gd name="T37" fmla="*/ 197 h 197"/>
                                <a:gd name="T38" fmla="*/ 124 w 185"/>
                                <a:gd name="T39" fmla="*/ 192 h 197"/>
                                <a:gd name="T40" fmla="*/ 149 w 185"/>
                                <a:gd name="T41" fmla="*/ 182 h 197"/>
                                <a:gd name="T42" fmla="*/ 175 w 185"/>
                                <a:gd name="T43" fmla="*/ 161 h 197"/>
                                <a:gd name="T44" fmla="*/ 185 w 185"/>
                                <a:gd name="T45" fmla="*/ 140 h 197"/>
                                <a:gd name="T46" fmla="*/ 185 w 185"/>
                                <a:gd name="T47" fmla="*/ 125 h 197"/>
                                <a:gd name="T48" fmla="*/ 185 w 185"/>
                                <a:gd name="T49" fmla="*/ 114 h 197"/>
                                <a:gd name="T50" fmla="*/ 180 w 185"/>
                                <a:gd name="T51" fmla="*/ 130 h 197"/>
                                <a:gd name="T52" fmla="*/ 175 w 185"/>
                                <a:gd name="T53" fmla="*/ 140 h 197"/>
                                <a:gd name="T54" fmla="*/ 165 w 185"/>
                                <a:gd name="T55" fmla="*/ 156 h 197"/>
                                <a:gd name="T56" fmla="*/ 155 w 185"/>
                                <a:gd name="T57" fmla="*/ 166 h 197"/>
                                <a:gd name="T58" fmla="*/ 144 w 185"/>
                                <a:gd name="T59" fmla="*/ 177 h 197"/>
                                <a:gd name="T60" fmla="*/ 129 w 185"/>
                                <a:gd name="T61" fmla="*/ 182 h 197"/>
                                <a:gd name="T62" fmla="*/ 113 w 185"/>
                                <a:gd name="T63" fmla="*/ 187 h 197"/>
                                <a:gd name="T64" fmla="*/ 98 w 185"/>
                                <a:gd name="T65" fmla="*/ 187 h 197"/>
                                <a:gd name="T66" fmla="*/ 77 w 185"/>
                                <a:gd name="T67" fmla="*/ 187 h 197"/>
                                <a:gd name="T68" fmla="*/ 62 w 185"/>
                                <a:gd name="T69" fmla="*/ 182 h 197"/>
                                <a:gd name="T70" fmla="*/ 46 w 185"/>
                                <a:gd name="T71" fmla="*/ 171 h 197"/>
                                <a:gd name="T72" fmla="*/ 36 w 185"/>
                                <a:gd name="T73" fmla="*/ 161 h 197"/>
                                <a:gd name="T74" fmla="*/ 25 w 185"/>
                                <a:gd name="T75" fmla="*/ 151 h 197"/>
                                <a:gd name="T76" fmla="*/ 15 w 185"/>
                                <a:gd name="T77" fmla="*/ 135 h 197"/>
                                <a:gd name="T78" fmla="*/ 10 w 185"/>
                                <a:gd name="T79" fmla="*/ 119 h 197"/>
                                <a:gd name="T80" fmla="*/ 10 w 185"/>
                                <a:gd name="T81" fmla="*/ 99 h 197"/>
                                <a:gd name="T82" fmla="*/ 10 w 185"/>
                                <a:gd name="T83" fmla="*/ 83 h 197"/>
                                <a:gd name="T84" fmla="*/ 15 w 185"/>
                                <a:gd name="T85" fmla="*/ 68 h 197"/>
                                <a:gd name="T86" fmla="*/ 25 w 185"/>
                                <a:gd name="T87" fmla="*/ 52 h 197"/>
                                <a:gd name="T88" fmla="*/ 36 w 185"/>
                                <a:gd name="T89" fmla="*/ 37 h 197"/>
                                <a:gd name="T90" fmla="*/ 46 w 185"/>
                                <a:gd name="T91" fmla="*/ 26 h 197"/>
                                <a:gd name="T92" fmla="*/ 62 w 185"/>
                                <a:gd name="T93" fmla="*/ 21 h 197"/>
                                <a:gd name="T94" fmla="*/ 77 w 185"/>
                                <a:gd name="T95" fmla="*/ 16 h 197"/>
                                <a:gd name="T96" fmla="*/ 98 w 185"/>
                                <a:gd name="T97" fmla="*/ 11 h 197"/>
                                <a:gd name="T98" fmla="*/ 118 w 185"/>
                                <a:gd name="T99" fmla="*/ 16 h 197"/>
                                <a:gd name="T100" fmla="*/ 134 w 185"/>
                                <a:gd name="T101" fmla="*/ 21 h 197"/>
                                <a:gd name="T102" fmla="*/ 129 w 185"/>
                                <a:gd name="T103" fmla="*/ 11 h 197"/>
                                <a:gd name="T104" fmla="*/ 118 w 185"/>
                                <a:gd name="T105" fmla="*/ 5 h 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85" h="197">
                                  <a:moveTo>
                                    <a:pt x="118" y="5"/>
                                  </a:moveTo>
                                  <a:lnTo>
                                    <a:pt x="108" y="0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25" y="31"/>
                                  </a:lnTo>
                                  <a:lnTo>
                                    <a:pt x="15" y="47"/>
                                  </a:lnTo>
                                  <a:lnTo>
                                    <a:pt x="5" y="62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15" y="156"/>
                                  </a:lnTo>
                                  <a:lnTo>
                                    <a:pt x="25" y="171"/>
                                  </a:lnTo>
                                  <a:lnTo>
                                    <a:pt x="41" y="18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77" y="197"/>
                                  </a:lnTo>
                                  <a:lnTo>
                                    <a:pt x="98" y="197"/>
                                  </a:lnTo>
                                  <a:lnTo>
                                    <a:pt x="124" y="192"/>
                                  </a:lnTo>
                                  <a:lnTo>
                                    <a:pt x="149" y="182"/>
                                  </a:lnTo>
                                  <a:lnTo>
                                    <a:pt x="175" y="161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85" y="125"/>
                                  </a:lnTo>
                                  <a:lnTo>
                                    <a:pt x="185" y="114"/>
                                  </a:lnTo>
                                  <a:lnTo>
                                    <a:pt x="180" y="130"/>
                                  </a:lnTo>
                                  <a:lnTo>
                                    <a:pt x="175" y="140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55" y="166"/>
                                  </a:lnTo>
                                  <a:lnTo>
                                    <a:pt x="144" y="177"/>
                                  </a:lnTo>
                                  <a:lnTo>
                                    <a:pt x="129" y="182"/>
                                  </a:lnTo>
                                  <a:lnTo>
                                    <a:pt x="113" y="187"/>
                                  </a:lnTo>
                                  <a:lnTo>
                                    <a:pt x="98" y="187"/>
                                  </a:lnTo>
                                  <a:lnTo>
                                    <a:pt x="77" y="187"/>
                                  </a:lnTo>
                                  <a:lnTo>
                                    <a:pt x="62" y="182"/>
                                  </a:lnTo>
                                  <a:lnTo>
                                    <a:pt x="46" y="171"/>
                                  </a:lnTo>
                                  <a:lnTo>
                                    <a:pt x="36" y="161"/>
                                  </a:lnTo>
                                  <a:lnTo>
                                    <a:pt x="25" y="151"/>
                                  </a:lnTo>
                                  <a:lnTo>
                                    <a:pt x="15" y="135"/>
                                  </a:lnTo>
                                  <a:lnTo>
                                    <a:pt x="10" y="119"/>
                                  </a:lnTo>
                                  <a:lnTo>
                                    <a:pt x="10" y="99"/>
                                  </a:lnTo>
                                  <a:lnTo>
                                    <a:pt x="10" y="83"/>
                                  </a:lnTo>
                                  <a:lnTo>
                                    <a:pt x="15" y="68"/>
                                  </a:lnTo>
                                  <a:lnTo>
                                    <a:pt x="25" y="52"/>
                                  </a:lnTo>
                                  <a:lnTo>
                                    <a:pt x="36" y="37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62" y="21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98" y="11"/>
                                  </a:lnTo>
                                  <a:lnTo>
                                    <a:pt x="118" y="16"/>
                                  </a:lnTo>
                                  <a:lnTo>
                                    <a:pt x="134" y="21"/>
                                  </a:lnTo>
                                  <a:lnTo>
                                    <a:pt x="129" y="11"/>
                                  </a:lnTo>
                                  <a:lnTo>
                                    <a:pt x="118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492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8" name="Freeform 3940"/>
                          <wps:cNvSpPr>
                            <a:spLocks/>
                          </wps:cNvSpPr>
                          <wps:spPr bwMode="auto">
                            <a:xfrm>
                              <a:off x="7763" y="3788"/>
                              <a:ext cx="180" cy="187"/>
                            </a:xfrm>
                            <a:custGeom>
                              <a:avLst/>
                              <a:gdLst>
                                <a:gd name="T0" fmla="*/ 124 w 180"/>
                                <a:gd name="T1" fmla="*/ 6 h 187"/>
                                <a:gd name="T2" fmla="*/ 108 w 180"/>
                                <a:gd name="T3" fmla="*/ 0 h 187"/>
                                <a:gd name="T4" fmla="*/ 93 w 180"/>
                                <a:gd name="T5" fmla="*/ 0 h 187"/>
                                <a:gd name="T6" fmla="*/ 72 w 180"/>
                                <a:gd name="T7" fmla="*/ 6 h 187"/>
                                <a:gd name="T8" fmla="*/ 57 w 180"/>
                                <a:gd name="T9" fmla="*/ 11 h 187"/>
                                <a:gd name="T10" fmla="*/ 41 w 180"/>
                                <a:gd name="T11" fmla="*/ 16 h 187"/>
                                <a:gd name="T12" fmla="*/ 26 w 180"/>
                                <a:gd name="T13" fmla="*/ 32 h 187"/>
                                <a:gd name="T14" fmla="*/ 15 w 180"/>
                                <a:gd name="T15" fmla="*/ 42 h 187"/>
                                <a:gd name="T16" fmla="*/ 5 w 180"/>
                                <a:gd name="T17" fmla="*/ 57 h 187"/>
                                <a:gd name="T18" fmla="*/ 0 w 180"/>
                                <a:gd name="T19" fmla="*/ 78 h 187"/>
                                <a:gd name="T20" fmla="*/ 0 w 180"/>
                                <a:gd name="T21" fmla="*/ 94 h 187"/>
                                <a:gd name="T22" fmla="*/ 0 w 180"/>
                                <a:gd name="T23" fmla="*/ 114 h 187"/>
                                <a:gd name="T24" fmla="*/ 5 w 180"/>
                                <a:gd name="T25" fmla="*/ 130 h 187"/>
                                <a:gd name="T26" fmla="*/ 15 w 180"/>
                                <a:gd name="T27" fmla="*/ 146 h 187"/>
                                <a:gd name="T28" fmla="*/ 26 w 180"/>
                                <a:gd name="T29" fmla="*/ 161 h 187"/>
                                <a:gd name="T30" fmla="*/ 41 w 180"/>
                                <a:gd name="T31" fmla="*/ 172 h 187"/>
                                <a:gd name="T32" fmla="*/ 57 w 180"/>
                                <a:gd name="T33" fmla="*/ 182 h 187"/>
                                <a:gd name="T34" fmla="*/ 72 w 180"/>
                                <a:gd name="T35" fmla="*/ 187 h 187"/>
                                <a:gd name="T36" fmla="*/ 93 w 180"/>
                                <a:gd name="T37" fmla="*/ 187 h 187"/>
                                <a:gd name="T38" fmla="*/ 124 w 180"/>
                                <a:gd name="T39" fmla="*/ 182 h 187"/>
                                <a:gd name="T40" fmla="*/ 150 w 180"/>
                                <a:gd name="T41" fmla="*/ 172 h 187"/>
                                <a:gd name="T42" fmla="*/ 170 w 180"/>
                                <a:gd name="T43" fmla="*/ 146 h 187"/>
                                <a:gd name="T44" fmla="*/ 180 w 180"/>
                                <a:gd name="T45" fmla="*/ 120 h 187"/>
                                <a:gd name="T46" fmla="*/ 180 w 180"/>
                                <a:gd name="T47" fmla="*/ 104 h 187"/>
                                <a:gd name="T48" fmla="*/ 175 w 180"/>
                                <a:gd name="T49" fmla="*/ 94 h 187"/>
                                <a:gd name="T50" fmla="*/ 175 w 180"/>
                                <a:gd name="T51" fmla="*/ 94 h 187"/>
                                <a:gd name="T52" fmla="*/ 175 w 180"/>
                                <a:gd name="T53" fmla="*/ 94 h 187"/>
                                <a:gd name="T54" fmla="*/ 170 w 180"/>
                                <a:gd name="T55" fmla="*/ 109 h 187"/>
                                <a:gd name="T56" fmla="*/ 170 w 180"/>
                                <a:gd name="T57" fmla="*/ 125 h 187"/>
                                <a:gd name="T58" fmla="*/ 160 w 180"/>
                                <a:gd name="T59" fmla="*/ 140 h 187"/>
                                <a:gd name="T60" fmla="*/ 150 w 180"/>
                                <a:gd name="T61" fmla="*/ 156 h 187"/>
                                <a:gd name="T62" fmla="*/ 139 w 180"/>
                                <a:gd name="T63" fmla="*/ 161 h 187"/>
                                <a:gd name="T64" fmla="*/ 124 w 180"/>
                                <a:gd name="T65" fmla="*/ 172 h 187"/>
                                <a:gd name="T66" fmla="*/ 108 w 180"/>
                                <a:gd name="T67" fmla="*/ 177 h 187"/>
                                <a:gd name="T68" fmla="*/ 93 w 180"/>
                                <a:gd name="T69" fmla="*/ 177 h 187"/>
                                <a:gd name="T70" fmla="*/ 77 w 180"/>
                                <a:gd name="T71" fmla="*/ 177 h 187"/>
                                <a:gd name="T72" fmla="*/ 62 w 180"/>
                                <a:gd name="T73" fmla="*/ 172 h 187"/>
                                <a:gd name="T74" fmla="*/ 46 w 180"/>
                                <a:gd name="T75" fmla="*/ 161 h 187"/>
                                <a:gd name="T76" fmla="*/ 36 w 180"/>
                                <a:gd name="T77" fmla="*/ 156 h 187"/>
                                <a:gd name="T78" fmla="*/ 26 w 180"/>
                                <a:gd name="T79" fmla="*/ 140 h 187"/>
                                <a:gd name="T80" fmla="*/ 15 w 180"/>
                                <a:gd name="T81" fmla="*/ 125 h 187"/>
                                <a:gd name="T82" fmla="*/ 10 w 180"/>
                                <a:gd name="T83" fmla="*/ 109 h 187"/>
                                <a:gd name="T84" fmla="*/ 10 w 180"/>
                                <a:gd name="T85" fmla="*/ 94 h 187"/>
                                <a:gd name="T86" fmla="*/ 10 w 180"/>
                                <a:gd name="T87" fmla="*/ 78 h 187"/>
                                <a:gd name="T88" fmla="*/ 15 w 180"/>
                                <a:gd name="T89" fmla="*/ 63 h 187"/>
                                <a:gd name="T90" fmla="*/ 26 w 180"/>
                                <a:gd name="T91" fmla="*/ 47 h 187"/>
                                <a:gd name="T92" fmla="*/ 36 w 180"/>
                                <a:gd name="T93" fmla="*/ 37 h 187"/>
                                <a:gd name="T94" fmla="*/ 46 w 180"/>
                                <a:gd name="T95" fmla="*/ 26 h 187"/>
                                <a:gd name="T96" fmla="*/ 62 w 180"/>
                                <a:gd name="T97" fmla="*/ 21 h 187"/>
                                <a:gd name="T98" fmla="*/ 77 w 180"/>
                                <a:gd name="T99" fmla="*/ 16 h 187"/>
                                <a:gd name="T100" fmla="*/ 93 w 180"/>
                                <a:gd name="T101" fmla="*/ 11 h 187"/>
                                <a:gd name="T102" fmla="*/ 119 w 180"/>
                                <a:gd name="T103" fmla="*/ 16 h 187"/>
                                <a:gd name="T104" fmla="*/ 139 w 180"/>
                                <a:gd name="T105" fmla="*/ 32 h 187"/>
                                <a:gd name="T106" fmla="*/ 134 w 180"/>
                                <a:gd name="T107" fmla="*/ 16 h 187"/>
                                <a:gd name="T108" fmla="*/ 124 w 180"/>
                                <a:gd name="T109" fmla="*/ 6 h 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80" h="187">
                                  <a:moveTo>
                                    <a:pt x="124" y="6"/>
                                  </a:moveTo>
                                  <a:lnTo>
                                    <a:pt x="108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26" y="32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15" y="146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57" y="182"/>
                                  </a:lnTo>
                                  <a:lnTo>
                                    <a:pt x="72" y="187"/>
                                  </a:lnTo>
                                  <a:lnTo>
                                    <a:pt x="93" y="187"/>
                                  </a:lnTo>
                                  <a:lnTo>
                                    <a:pt x="124" y="18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70" y="146"/>
                                  </a:lnTo>
                                  <a:lnTo>
                                    <a:pt x="180" y="120"/>
                                  </a:lnTo>
                                  <a:lnTo>
                                    <a:pt x="180" y="104"/>
                                  </a:lnTo>
                                  <a:lnTo>
                                    <a:pt x="175" y="94"/>
                                  </a:lnTo>
                                  <a:lnTo>
                                    <a:pt x="175" y="94"/>
                                  </a:lnTo>
                                  <a:lnTo>
                                    <a:pt x="175" y="94"/>
                                  </a:lnTo>
                                  <a:lnTo>
                                    <a:pt x="170" y="109"/>
                                  </a:lnTo>
                                  <a:lnTo>
                                    <a:pt x="170" y="125"/>
                                  </a:lnTo>
                                  <a:lnTo>
                                    <a:pt x="160" y="140"/>
                                  </a:lnTo>
                                  <a:lnTo>
                                    <a:pt x="150" y="156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24" y="172"/>
                                  </a:lnTo>
                                  <a:lnTo>
                                    <a:pt x="108" y="177"/>
                                  </a:lnTo>
                                  <a:lnTo>
                                    <a:pt x="93" y="177"/>
                                  </a:lnTo>
                                  <a:lnTo>
                                    <a:pt x="77" y="177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46" y="161"/>
                                  </a:lnTo>
                                  <a:lnTo>
                                    <a:pt x="36" y="156"/>
                                  </a:lnTo>
                                  <a:lnTo>
                                    <a:pt x="26" y="140"/>
                                  </a:lnTo>
                                  <a:lnTo>
                                    <a:pt x="15" y="125"/>
                                  </a:lnTo>
                                  <a:lnTo>
                                    <a:pt x="10" y="109"/>
                                  </a:lnTo>
                                  <a:lnTo>
                                    <a:pt x="10" y="94"/>
                                  </a:lnTo>
                                  <a:lnTo>
                                    <a:pt x="10" y="78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36" y="37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62" y="21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39" y="32"/>
                                  </a:lnTo>
                                  <a:lnTo>
                                    <a:pt x="134" y="16"/>
                                  </a:lnTo>
                                  <a:lnTo>
                                    <a:pt x="124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897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9" name="Freeform 3941"/>
                          <wps:cNvSpPr>
                            <a:spLocks noEditPoints="1"/>
                          </wps:cNvSpPr>
                          <wps:spPr bwMode="auto">
                            <a:xfrm>
                              <a:off x="7768" y="3794"/>
                              <a:ext cx="175" cy="176"/>
                            </a:xfrm>
                            <a:custGeom>
                              <a:avLst/>
                              <a:gdLst>
                                <a:gd name="T0" fmla="*/ 108 w 175"/>
                                <a:gd name="T1" fmla="*/ 5 h 176"/>
                                <a:gd name="T2" fmla="*/ 67 w 175"/>
                                <a:gd name="T3" fmla="*/ 5 h 176"/>
                                <a:gd name="T4" fmla="*/ 36 w 175"/>
                                <a:gd name="T5" fmla="*/ 15 h 176"/>
                                <a:gd name="T6" fmla="*/ 15 w 175"/>
                                <a:gd name="T7" fmla="*/ 41 h 176"/>
                                <a:gd name="T8" fmla="*/ 0 w 175"/>
                                <a:gd name="T9" fmla="*/ 72 h 176"/>
                                <a:gd name="T10" fmla="*/ 0 w 175"/>
                                <a:gd name="T11" fmla="*/ 108 h 176"/>
                                <a:gd name="T12" fmla="*/ 15 w 175"/>
                                <a:gd name="T13" fmla="*/ 140 h 176"/>
                                <a:gd name="T14" fmla="*/ 36 w 175"/>
                                <a:gd name="T15" fmla="*/ 160 h 176"/>
                                <a:gd name="T16" fmla="*/ 67 w 175"/>
                                <a:gd name="T17" fmla="*/ 176 h 176"/>
                                <a:gd name="T18" fmla="*/ 103 w 175"/>
                                <a:gd name="T19" fmla="*/ 176 h 176"/>
                                <a:gd name="T20" fmla="*/ 134 w 175"/>
                                <a:gd name="T21" fmla="*/ 166 h 176"/>
                                <a:gd name="T22" fmla="*/ 155 w 175"/>
                                <a:gd name="T23" fmla="*/ 145 h 176"/>
                                <a:gd name="T24" fmla="*/ 170 w 175"/>
                                <a:gd name="T25" fmla="*/ 119 h 176"/>
                                <a:gd name="T26" fmla="*/ 170 w 175"/>
                                <a:gd name="T27" fmla="*/ 83 h 176"/>
                                <a:gd name="T28" fmla="*/ 145 w 175"/>
                                <a:gd name="T29" fmla="*/ 36 h 176"/>
                                <a:gd name="T30" fmla="*/ 165 w 175"/>
                                <a:gd name="T31" fmla="*/ 88 h 176"/>
                                <a:gd name="T32" fmla="*/ 160 w 175"/>
                                <a:gd name="T33" fmla="*/ 119 h 176"/>
                                <a:gd name="T34" fmla="*/ 139 w 175"/>
                                <a:gd name="T35" fmla="*/ 145 h 176"/>
                                <a:gd name="T36" fmla="*/ 119 w 175"/>
                                <a:gd name="T37" fmla="*/ 160 h 176"/>
                                <a:gd name="T38" fmla="*/ 88 w 175"/>
                                <a:gd name="T39" fmla="*/ 166 h 176"/>
                                <a:gd name="T40" fmla="*/ 57 w 175"/>
                                <a:gd name="T41" fmla="*/ 160 h 176"/>
                                <a:gd name="T42" fmla="*/ 31 w 175"/>
                                <a:gd name="T43" fmla="*/ 145 h 176"/>
                                <a:gd name="T44" fmla="*/ 15 w 175"/>
                                <a:gd name="T45" fmla="*/ 119 h 176"/>
                                <a:gd name="T46" fmla="*/ 10 w 175"/>
                                <a:gd name="T47" fmla="*/ 88 h 176"/>
                                <a:gd name="T48" fmla="*/ 15 w 175"/>
                                <a:gd name="T49" fmla="*/ 57 h 176"/>
                                <a:gd name="T50" fmla="*/ 31 w 175"/>
                                <a:gd name="T51" fmla="*/ 36 h 176"/>
                                <a:gd name="T52" fmla="*/ 57 w 175"/>
                                <a:gd name="T53" fmla="*/ 15 h 176"/>
                                <a:gd name="T54" fmla="*/ 88 w 175"/>
                                <a:gd name="T55" fmla="*/ 10 h 176"/>
                                <a:gd name="T56" fmla="*/ 119 w 175"/>
                                <a:gd name="T57" fmla="*/ 15 h 176"/>
                                <a:gd name="T58" fmla="*/ 139 w 175"/>
                                <a:gd name="T59" fmla="*/ 36 h 176"/>
                                <a:gd name="T60" fmla="*/ 160 w 175"/>
                                <a:gd name="T61" fmla="*/ 57 h 176"/>
                                <a:gd name="T62" fmla="*/ 165 w 175"/>
                                <a:gd name="T63" fmla="*/ 88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75" h="176">
                                  <a:moveTo>
                                    <a:pt x="124" y="10"/>
                                  </a:moveTo>
                                  <a:lnTo>
                                    <a:pt x="108" y="5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67" y="5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5" y="124"/>
                                  </a:lnTo>
                                  <a:lnTo>
                                    <a:pt x="15" y="140"/>
                                  </a:lnTo>
                                  <a:lnTo>
                                    <a:pt x="26" y="150"/>
                                  </a:lnTo>
                                  <a:lnTo>
                                    <a:pt x="36" y="160"/>
                                  </a:lnTo>
                                  <a:lnTo>
                                    <a:pt x="52" y="171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88" y="176"/>
                                  </a:lnTo>
                                  <a:lnTo>
                                    <a:pt x="103" y="176"/>
                                  </a:lnTo>
                                  <a:lnTo>
                                    <a:pt x="119" y="171"/>
                                  </a:lnTo>
                                  <a:lnTo>
                                    <a:pt x="134" y="166"/>
                                  </a:lnTo>
                                  <a:lnTo>
                                    <a:pt x="145" y="155"/>
                                  </a:lnTo>
                                  <a:lnTo>
                                    <a:pt x="155" y="145"/>
                                  </a:lnTo>
                                  <a:lnTo>
                                    <a:pt x="165" y="129"/>
                                  </a:lnTo>
                                  <a:lnTo>
                                    <a:pt x="170" y="119"/>
                                  </a:lnTo>
                                  <a:lnTo>
                                    <a:pt x="175" y="103"/>
                                  </a:lnTo>
                                  <a:lnTo>
                                    <a:pt x="170" y="83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45" y="36"/>
                                  </a:lnTo>
                                  <a:lnTo>
                                    <a:pt x="124" y="10"/>
                                  </a:lnTo>
                                  <a:close/>
                                  <a:moveTo>
                                    <a:pt x="165" y="88"/>
                                  </a:moveTo>
                                  <a:lnTo>
                                    <a:pt x="165" y="103"/>
                                  </a:lnTo>
                                  <a:lnTo>
                                    <a:pt x="160" y="119"/>
                                  </a:lnTo>
                                  <a:lnTo>
                                    <a:pt x="150" y="134"/>
                                  </a:lnTo>
                                  <a:lnTo>
                                    <a:pt x="139" y="145"/>
                                  </a:lnTo>
                                  <a:lnTo>
                                    <a:pt x="129" y="155"/>
                                  </a:lnTo>
                                  <a:lnTo>
                                    <a:pt x="119" y="160"/>
                                  </a:lnTo>
                                  <a:lnTo>
                                    <a:pt x="103" y="166"/>
                                  </a:lnTo>
                                  <a:lnTo>
                                    <a:pt x="88" y="166"/>
                                  </a:lnTo>
                                  <a:lnTo>
                                    <a:pt x="72" y="166"/>
                                  </a:lnTo>
                                  <a:lnTo>
                                    <a:pt x="57" y="160"/>
                                  </a:lnTo>
                                  <a:lnTo>
                                    <a:pt x="41" y="155"/>
                                  </a:lnTo>
                                  <a:lnTo>
                                    <a:pt x="31" y="145"/>
                                  </a:lnTo>
                                  <a:lnTo>
                                    <a:pt x="21" y="134"/>
                                  </a:lnTo>
                                  <a:lnTo>
                                    <a:pt x="15" y="119"/>
                                  </a:lnTo>
                                  <a:lnTo>
                                    <a:pt x="10" y="103"/>
                                  </a:lnTo>
                                  <a:lnTo>
                                    <a:pt x="10" y="88"/>
                                  </a:lnTo>
                                  <a:lnTo>
                                    <a:pt x="10" y="72"/>
                                  </a:lnTo>
                                  <a:lnTo>
                                    <a:pt x="15" y="57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31" y="36"/>
                                  </a:lnTo>
                                  <a:lnTo>
                                    <a:pt x="41" y="26"/>
                                  </a:lnTo>
                                  <a:lnTo>
                                    <a:pt x="57" y="15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19" y="15"/>
                                  </a:lnTo>
                                  <a:lnTo>
                                    <a:pt x="129" y="26"/>
                                  </a:lnTo>
                                  <a:lnTo>
                                    <a:pt x="139" y="36"/>
                                  </a:lnTo>
                                  <a:lnTo>
                                    <a:pt x="150" y="46"/>
                                  </a:lnTo>
                                  <a:lnTo>
                                    <a:pt x="160" y="57"/>
                                  </a:lnTo>
                                  <a:lnTo>
                                    <a:pt x="165" y="72"/>
                                  </a:lnTo>
                                  <a:lnTo>
                                    <a:pt x="165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D9C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0" name="Freeform 3942"/>
                          <wps:cNvSpPr>
                            <a:spLocks noEditPoints="1"/>
                          </wps:cNvSpPr>
                          <wps:spPr bwMode="auto">
                            <a:xfrm>
                              <a:off x="7773" y="3799"/>
                              <a:ext cx="165" cy="166"/>
                            </a:xfrm>
                            <a:custGeom>
                              <a:avLst/>
                              <a:gdLst>
                                <a:gd name="T0" fmla="*/ 165 w 165"/>
                                <a:gd name="T1" fmla="*/ 83 h 166"/>
                                <a:gd name="T2" fmla="*/ 160 w 165"/>
                                <a:gd name="T3" fmla="*/ 72 h 166"/>
                                <a:gd name="T4" fmla="*/ 145 w 165"/>
                                <a:gd name="T5" fmla="*/ 41 h 166"/>
                                <a:gd name="T6" fmla="*/ 109 w 165"/>
                                <a:gd name="T7" fmla="*/ 5 h 166"/>
                                <a:gd name="T8" fmla="*/ 67 w 165"/>
                                <a:gd name="T9" fmla="*/ 5 h 166"/>
                                <a:gd name="T10" fmla="*/ 36 w 165"/>
                                <a:gd name="T11" fmla="*/ 15 h 166"/>
                                <a:gd name="T12" fmla="*/ 16 w 165"/>
                                <a:gd name="T13" fmla="*/ 36 h 166"/>
                                <a:gd name="T14" fmla="*/ 0 w 165"/>
                                <a:gd name="T15" fmla="*/ 67 h 166"/>
                                <a:gd name="T16" fmla="*/ 0 w 165"/>
                                <a:gd name="T17" fmla="*/ 98 h 166"/>
                                <a:gd name="T18" fmla="*/ 16 w 165"/>
                                <a:gd name="T19" fmla="*/ 129 h 166"/>
                                <a:gd name="T20" fmla="*/ 36 w 165"/>
                                <a:gd name="T21" fmla="*/ 150 h 166"/>
                                <a:gd name="T22" fmla="*/ 67 w 165"/>
                                <a:gd name="T23" fmla="*/ 166 h 166"/>
                                <a:gd name="T24" fmla="*/ 98 w 165"/>
                                <a:gd name="T25" fmla="*/ 166 h 166"/>
                                <a:gd name="T26" fmla="*/ 129 w 165"/>
                                <a:gd name="T27" fmla="*/ 150 h 166"/>
                                <a:gd name="T28" fmla="*/ 150 w 165"/>
                                <a:gd name="T29" fmla="*/ 129 h 166"/>
                                <a:gd name="T30" fmla="*/ 160 w 165"/>
                                <a:gd name="T31" fmla="*/ 98 h 166"/>
                                <a:gd name="T32" fmla="*/ 155 w 165"/>
                                <a:gd name="T33" fmla="*/ 83 h 166"/>
                                <a:gd name="T34" fmla="*/ 150 w 165"/>
                                <a:gd name="T35" fmla="*/ 114 h 166"/>
                                <a:gd name="T36" fmla="*/ 134 w 165"/>
                                <a:gd name="T37" fmla="*/ 135 h 166"/>
                                <a:gd name="T38" fmla="*/ 109 w 165"/>
                                <a:gd name="T39" fmla="*/ 150 h 166"/>
                                <a:gd name="T40" fmla="*/ 83 w 165"/>
                                <a:gd name="T41" fmla="*/ 155 h 166"/>
                                <a:gd name="T42" fmla="*/ 52 w 165"/>
                                <a:gd name="T43" fmla="*/ 150 h 166"/>
                                <a:gd name="T44" fmla="*/ 31 w 165"/>
                                <a:gd name="T45" fmla="*/ 135 h 166"/>
                                <a:gd name="T46" fmla="*/ 16 w 165"/>
                                <a:gd name="T47" fmla="*/ 114 h 166"/>
                                <a:gd name="T48" fmla="*/ 10 w 165"/>
                                <a:gd name="T49" fmla="*/ 83 h 166"/>
                                <a:gd name="T50" fmla="*/ 16 w 165"/>
                                <a:gd name="T51" fmla="*/ 57 h 166"/>
                                <a:gd name="T52" fmla="*/ 31 w 165"/>
                                <a:gd name="T53" fmla="*/ 31 h 166"/>
                                <a:gd name="T54" fmla="*/ 52 w 165"/>
                                <a:gd name="T55" fmla="*/ 15 h 166"/>
                                <a:gd name="T56" fmla="*/ 83 w 165"/>
                                <a:gd name="T57" fmla="*/ 10 h 166"/>
                                <a:gd name="T58" fmla="*/ 109 w 165"/>
                                <a:gd name="T59" fmla="*/ 15 h 166"/>
                                <a:gd name="T60" fmla="*/ 134 w 165"/>
                                <a:gd name="T61" fmla="*/ 31 h 166"/>
                                <a:gd name="T62" fmla="*/ 150 w 165"/>
                                <a:gd name="T63" fmla="*/ 57 h 166"/>
                                <a:gd name="T64" fmla="*/ 155 w 165"/>
                                <a:gd name="T65" fmla="*/ 83 h 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65" h="166">
                                  <a:moveTo>
                                    <a:pt x="165" y="83"/>
                                  </a:moveTo>
                                  <a:lnTo>
                                    <a:pt x="165" y="83"/>
                                  </a:lnTo>
                                  <a:lnTo>
                                    <a:pt x="165" y="83"/>
                                  </a:lnTo>
                                  <a:lnTo>
                                    <a:pt x="160" y="72"/>
                                  </a:lnTo>
                                  <a:lnTo>
                                    <a:pt x="155" y="62"/>
                                  </a:lnTo>
                                  <a:lnTo>
                                    <a:pt x="145" y="41"/>
                                  </a:lnTo>
                                  <a:lnTo>
                                    <a:pt x="129" y="21"/>
                                  </a:lnTo>
                                  <a:lnTo>
                                    <a:pt x="109" y="5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67" y="5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5" y="114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26" y="145"/>
                                  </a:lnTo>
                                  <a:lnTo>
                                    <a:pt x="36" y="150"/>
                                  </a:lnTo>
                                  <a:lnTo>
                                    <a:pt x="52" y="161"/>
                                  </a:lnTo>
                                  <a:lnTo>
                                    <a:pt x="67" y="166"/>
                                  </a:lnTo>
                                  <a:lnTo>
                                    <a:pt x="83" y="166"/>
                                  </a:lnTo>
                                  <a:lnTo>
                                    <a:pt x="98" y="166"/>
                                  </a:lnTo>
                                  <a:lnTo>
                                    <a:pt x="114" y="161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40" y="145"/>
                                  </a:lnTo>
                                  <a:lnTo>
                                    <a:pt x="150" y="129"/>
                                  </a:lnTo>
                                  <a:lnTo>
                                    <a:pt x="160" y="114"/>
                                  </a:lnTo>
                                  <a:lnTo>
                                    <a:pt x="160" y="98"/>
                                  </a:lnTo>
                                  <a:lnTo>
                                    <a:pt x="165" y="83"/>
                                  </a:lnTo>
                                  <a:close/>
                                  <a:moveTo>
                                    <a:pt x="155" y="83"/>
                                  </a:moveTo>
                                  <a:lnTo>
                                    <a:pt x="155" y="98"/>
                                  </a:lnTo>
                                  <a:lnTo>
                                    <a:pt x="150" y="114"/>
                                  </a:lnTo>
                                  <a:lnTo>
                                    <a:pt x="140" y="124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24" y="145"/>
                                  </a:lnTo>
                                  <a:lnTo>
                                    <a:pt x="109" y="150"/>
                                  </a:lnTo>
                                  <a:lnTo>
                                    <a:pt x="98" y="155"/>
                                  </a:lnTo>
                                  <a:lnTo>
                                    <a:pt x="83" y="155"/>
                                  </a:lnTo>
                                  <a:lnTo>
                                    <a:pt x="67" y="155"/>
                                  </a:lnTo>
                                  <a:lnTo>
                                    <a:pt x="52" y="150"/>
                                  </a:lnTo>
                                  <a:lnTo>
                                    <a:pt x="41" y="145"/>
                                  </a:lnTo>
                                  <a:lnTo>
                                    <a:pt x="31" y="135"/>
                                  </a:lnTo>
                                  <a:lnTo>
                                    <a:pt x="21" y="124"/>
                                  </a:lnTo>
                                  <a:lnTo>
                                    <a:pt x="16" y="114"/>
                                  </a:lnTo>
                                  <a:lnTo>
                                    <a:pt x="10" y="98"/>
                                  </a:lnTo>
                                  <a:lnTo>
                                    <a:pt x="10" y="83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21" y="41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41" y="26"/>
                                  </a:lnTo>
                                  <a:lnTo>
                                    <a:pt x="52" y="15"/>
                                  </a:lnTo>
                                  <a:lnTo>
                                    <a:pt x="67" y="15"/>
                                  </a:lnTo>
                                  <a:lnTo>
                                    <a:pt x="83" y="10"/>
                                  </a:lnTo>
                                  <a:lnTo>
                                    <a:pt x="98" y="15"/>
                                  </a:lnTo>
                                  <a:lnTo>
                                    <a:pt x="109" y="15"/>
                                  </a:lnTo>
                                  <a:lnTo>
                                    <a:pt x="124" y="26"/>
                                  </a:lnTo>
                                  <a:lnTo>
                                    <a:pt x="134" y="31"/>
                                  </a:lnTo>
                                  <a:lnTo>
                                    <a:pt x="140" y="41"/>
                                  </a:lnTo>
                                  <a:lnTo>
                                    <a:pt x="150" y="57"/>
                                  </a:lnTo>
                                  <a:lnTo>
                                    <a:pt x="155" y="67"/>
                                  </a:lnTo>
                                  <a:lnTo>
                                    <a:pt x="155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2A1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1" name="Freeform 3943"/>
                          <wps:cNvSpPr>
                            <a:spLocks noEditPoints="1"/>
                          </wps:cNvSpPr>
                          <wps:spPr bwMode="auto">
                            <a:xfrm>
                              <a:off x="7778" y="3804"/>
                              <a:ext cx="155" cy="156"/>
                            </a:xfrm>
                            <a:custGeom>
                              <a:avLst/>
                              <a:gdLst>
                                <a:gd name="T0" fmla="*/ 155 w 155"/>
                                <a:gd name="T1" fmla="*/ 78 h 156"/>
                                <a:gd name="T2" fmla="*/ 155 w 155"/>
                                <a:gd name="T3" fmla="*/ 62 h 156"/>
                                <a:gd name="T4" fmla="*/ 150 w 155"/>
                                <a:gd name="T5" fmla="*/ 47 h 156"/>
                                <a:gd name="T6" fmla="*/ 140 w 155"/>
                                <a:gd name="T7" fmla="*/ 36 h 156"/>
                                <a:gd name="T8" fmla="*/ 129 w 155"/>
                                <a:gd name="T9" fmla="*/ 26 h 156"/>
                                <a:gd name="T10" fmla="*/ 119 w 155"/>
                                <a:gd name="T11" fmla="*/ 16 h 156"/>
                                <a:gd name="T12" fmla="*/ 109 w 155"/>
                                <a:gd name="T13" fmla="*/ 5 h 156"/>
                                <a:gd name="T14" fmla="*/ 93 w 155"/>
                                <a:gd name="T15" fmla="*/ 5 h 156"/>
                                <a:gd name="T16" fmla="*/ 78 w 155"/>
                                <a:gd name="T17" fmla="*/ 0 h 156"/>
                                <a:gd name="T18" fmla="*/ 62 w 155"/>
                                <a:gd name="T19" fmla="*/ 5 h 156"/>
                                <a:gd name="T20" fmla="*/ 47 w 155"/>
                                <a:gd name="T21" fmla="*/ 5 h 156"/>
                                <a:gd name="T22" fmla="*/ 31 w 155"/>
                                <a:gd name="T23" fmla="*/ 16 h 156"/>
                                <a:gd name="T24" fmla="*/ 21 w 155"/>
                                <a:gd name="T25" fmla="*/ 26 h 156"/>
                                <a:gd name="T26" fmla="*/ 11 w 155"/>
                                <a:gd name="T27" fmla="*/ 36 h 156"/>
                                <a:gd name="T28" fmla="*/ 5 w 155"/>
                                <a:gd name="T29" fmla="*/ 47 h 156"/>
                                <a:gd name="T30" fmla="*/ 0 w 155"/>
                                <a:gd name="T31" fmla="*/ 62 h 156"/>
                                <a:gd name="T32" fmla="*/ 0 w 155"/>
                                <a:gd name="T33" fmla="*/ 78 h 156"/>
                                <a:gd name="T34" fmla="*/ 0 w 155"/>
                                <a:gd name="T35" fmla="*/ 93 h 156"/>
                                <a:gd name="T36" fmla="*/ 5 w 155"/>
                                <a:gd name="T37" fmla="*/ 109 h 156"/>
                                <a:gd name="T38" fmla="*/ 11 w 155"/>
                                <a:gd name="T39" fmla="*/ 124 h 156"/>
                                <a:gd name="T40" fmla="*/ 21 w 155"/>
                                <a:gd name="T41" fmla="*/ 135 h 156"/>
                                <a:gd name="T42" fmla="*/ 31 w 155"/>
                                <a:gd name="T43" fmla="*/ 145 h 156"/>
                                <a:gd name="T44" fmla="*/ 47 w 155"/>
                                <a:gd name="T45" fmla="*/ 150 h 156"/>
                                <a:gd name="T46" fmla="*/ 62 w 155"/>
                                <a:gd name="T47" fmla="*/ 156 h 156"/>
                                <a:gd name="T48" fmla="*/ 78 w 155"/>
                                <a:gd name="T49" fmla="*/ 156 h 156"/>
                                <a:gd name="T50" fmla="*/ 93 w 155"/>
                                <a:gd name="T51" fmla="*/ 156 h 156"/>
                                <a:gd name="T52" fmla="*/ 109 w 155"/>
                                <a:gd name="T53" fmla="*/ 150 h 156"/>
                                <a:gd name="T54" fmla="*/ 119 w 155"/>
                                <a:gd name="T55" fmla="*/ 145 h 156"/>
                                <a:gd name="T56" fmla="*/ 129 w 155"/>
                                <a:gd name="T57" fmla="*/ 135 h 156"/>
                                <a:gd name="T58" fmla="*/ 140 w 155"/>
                                <a:gd name="T59" fmla="*/ 124 h 156"/>
                                <a:gd name="T60" fmla="*/ 150 w 155"/>
                                <a:gd name="T61" fmla="*/ 109 h 156"/>
                                <a:gd name="T62" fmla="*/ 155 w 155"/>
                                <a:gd name="T63" fmla="*/ 93 h 156"/>
                                <a:gd name="T64" fmla="*/ 155 w 155"/>
                                <a:gd name="T65" fmla="*/ 78 h 156"/>
                                <a:gd name="T66" fmla="*/ 145 w 155"/>
                                <a:gd name="T67" fmla="*/ 78 h 156"/>
                                <a:gd name="T68" fmla="*/ 140 w 155"/>
                                <a:gd name="T69" fmla="*/ 104 h 156"/>
                                <a:gd name="T70" fmla="*/ 124 w 155"/>
                                <a:gd name="T71" fmla="*/ 124 h 156"/>
                                <a:gd name="T72" fmla="*/ 104 w 155"/>
                                <a:gd name="T73" fmla="*/ 140 h 156"/>
                                <a:gd name="T74" fmla="*/ 78 w 155"/>
                                <a:gd name="T75" fmla="*/ 145 h 156"/>
                                <a:gd name="T76" fmla="*/ 52 w 155"/>
                                <a:gd name="T77" fmla="*/ 140 h 156"/>
                                <a:gd name="T78" fmla="*/ 31 w 155"/>
                                <a:gd name="T79" fmla="*/ 124 h 156"/>
                                <a:gd name="T80" fmla="*/ 16 w 155"/>
                                <a:gd name="T81" fmla="*/ 104 h 156"/>
                                <a:gd name="T82" fmla="*/ 11 w 155"/>
                                <a:gd name="T83" fmla="*/ 78 h 156"/>
                                <a:gd name="T84" fmla="*/ 16 w 155"/>
                                <a:gd name="T85" fmla="*/ 52 h 156"/>
                                <a:gd name="T86" fmla="*/ 31 w 155"/>
                                <a:gd name="T87" fmla="*/ 31 h 156"/>
                                <a:gd name="T88" fmla="*/ 52 w 155"/>
                                <a:gd name="T89" fmla="*/ 16 h 156"/>
                                <a:gd name="T90" fmla="*/ 78 w 155"/>
                                <a:gd name="T91" fmla="*/ 10 h 156"/>
                                <a:gd name="T92" fmla="*/ 104 w 155"/>
                                <a:gd name="T93" fmla="*/ 16 h 156"/>
                                <a:gd name="T94" fmla="*/ 124 w 155"/>
                                <a:gd name="T95" fmla="*/ 31 h 156"/>
                                <a:gd name="T96" fmla="*/ 140 w 155"/>
                                <a:gd name="T97" fmla="*/ 52 h 156"/>
                                <a:gd name="T98" fmla="*/ 145 w 155"/>
                                <a:gd name="T99" fmla="*/ 78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55" h="156">
                                  <a:moveTo>
                                    <a:pt x="155" y="78"/>
                                  </a:moveTo>
                                  <a:lnTo>
                                    <a:pt x="155" y="62"/>
                                  </a:lnTo>
                                  <a:lnTo>
                                    <a:pt x="150" y="47"/>
                                  </a:lnTo>
                                  <a:lnTo>
                                    <a:pt x="140" y="36"/>
                                  </a:lnTo>
                                  <a:lnTo>
                                    <a:pt x="129" y="26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09" y="5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2" y="5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31" y="16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31" y="145"/>
                                  </a:lnTo>
                                  <a:lnTo>
                                    <a:pt x="47" y="150"/>
                                  </a:lnTo>
                                  <a:lnTo>
                                    <a:pt x="62" y="156"/>
                                  </a:lnTo>
                                  <a:lnTo>
                                    <a:pt x="78" y="156"/>
                                  </a:lnTo>
                                  <a:lnTo>
                                    <a:pt x="93" y="156"/>
                                  </a:lnTo>
                                  <a:lnTo>
                                    <a:pt x="109" y="150"/>
                                  </a:lnTo>
                                  <a:lnTo>
                                    <a:pt x="119" y="145"/>
                                  </a:lnTo>
                                  <a:lnTo>
                                    <a:pt x="129" y="135"/>
                                  </a:lnTo>
                                  <a:lnTo>
                                    <a:pt x="140" y="124"/>
                                  </a:lnTo>
                                  <a:lnTo>
                                    <a:pt x="150" y="109"/>
                                  </a:lnTo>
                                  <a:lnTo>
                                    <a:pt x="155" y="93"/>
                                  </a:lnTo>
                                  <a:lnTo>
                                    <a:pt x="155" y="78"/>
                                  </a:lnTo>
                                  <a:close/>
                                  <a:moveTo>
                                    <a:pt x="145" y="78"/>
                                  </a:moveTo>
                                  <a:lnTo>
                                    <a:pt x="140" y="104"/>
                                  </a:lnTo>
                                  <a:lnTo>
                                    <a:pt x="124" y="124"/>
                                  </a:lnTo>
                                  <a:lnTo>
                                    <a:pt x="104" y="140"/>
                                  </a:lnTo>
                                  <a:lnTo>
                                    <a:pt x="78" y="145"/>
                                  </a:lnTo>
                                  <a:lnTo>
                                    <a:pt x="52" y="140"/>
                                  </a:lnTo>
                                  <a:lnTo>
                                    <a:pt x="31" y="124"/>
                                  </a:lnTo>
                                  <a:lnTo>
                                    <a:pt x="16" y="104"/>
                                  </a:lnTo>
                                  <a:lnTo>
                                    <a:pt x="11" y="78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78" y="10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24" y="31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45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A5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2" name="Freeform 3944"/>
                          <wps:cNvSpPr>
                            <a:spLocks noEditPoints="1"/>
                          </wps:cNvSpPr>
                          <wps:spPr bwMode="auto">
                            <a:xfrm>
                              <a:off x="7783" y="3809"/>
                              <a:ext cx="145" cy="145"/>
                            </a:xfrm>
                            <a:custGeom>
                              <a:avLst/>
                              <a:gdLst>
                                <a:gd name="T0" fmla="*/ 145 w 145"/>
                                <a:gd name="T1" fmla="*/ 73 h 145"/>
                                <a:gd name="T2" fmla="*/ 145 w 145"/>
                                <a:gd name="T3" fmla="*/ 57 h 145"/>
                                <a:gd name="T4" fmla="*/ 140 w 145"/>
                                <a:gd name="T5" fmla="*/ 47 h 145"/>
                                <a:gd name="T6" fmla="*/ 130 w 145"/>
                                <a:gd name="T7" fmla="*/ 31 h 145"/>
                                <a:gd name="T8" fmla="*/ 124 w 145"/>
                                <a:gd name="T9" fmla="*/ 21 h 145"/>
                                <a:gd name="T10" fmla="*/ 114 w 145"/>
                                <a:gd name="T11" fmla="*/ 16 h 145"/>
                                <a:gd name="T12" fmla="*/ 99 w 145"/>
                                <a:gd name="T13" fmla="*/ 5 h 145"/>
                                <a:gd name="T14" fmla="*/ 88 w 145"/>
                                <a:gd name="T15" fmla="*/ 5 h 145"/>
                                <a:gd name="T16" fmla="*/ 73 w 145"/>
                                <a:gd name="T17" fmla="*/ 0 h 145"/>
                                <a:gd name="T18" fmla="*/ 57 w 145"/>
                                <a:gd name="T19" fmla="*/ 5 h 145"/>
                                <a:gd name="T20" fmla="*/ 42 w 145"/>
                                <a:gd name="T21" fmla="*/ 5 h 145"/>
                                <a:gd name="T22" fmla="*/ 31 w 145"/>
                                <a:gd name="T23" fmla="*/ 16 h 145"/>
                                <a:gd name="T24" fmla="*/ 21 w 145"/>
                                <a:gd name="T25" fmla="*/ 21 h 145"/>
                                <a:gd name="T26" fmla="*/ 11 w 145"/>
                                <a:gd name="T27" fmla="*/ 31 h 145"/>
                                <a:gd name="T28" fmla="*/ 6 w 145"/>
                                <a:gd name="T29" fmla="*/ 47 h 145"/>
                                <a:gd name="T30" fmla="*/ 0 w 145"/>
                                <a:gd name="T31" fmla="*/ 57 h 145"/>
                                <a:gd name="T32" fmla="*/ 0 w 145"/>
                                <a:gd name="T33" fmla="*/ 73 h 145"/>
                                <a:gd name="T34" fmla="*/ 0 w 145"/>
                                <a:gd name="T35" fmla="*/ 88 h 145"/>
                                <a:gd name="T36" fmla="*/ 6 w 145"/>
                                <a:gd name="T37" fmla="*/ 104 h 145"/>
                                <a:gd name="T38" fmla="*/ 11 w 145"/>
                                <a:gd name="T39" fmla="*/ 114 h 145"/>
                                <a:gd name="T40" fmla="*/ 21 w 145"/>
                                <a:gd name="T41" fmla="*/ 125 h 145"/>
                                <a:gd name="T42" fmla="*/ 31 w 145"/>
                                <a:gd name="T43" fmla="*/ 135 h 145"/>
                                <a:gd name="T44" fmla="*/ 42 w 145"/>
                                <a:gd name="T45" fmla="*/ 140 h 145"/>
                                <a:gd name="T46" fmla="*/ 57 w 145"/>
                                <a:gd name="T47" fmla="*/ 145 h 145"/>
                                <a:gd name="T48" fmla="*/ 73 w 145"/>
                                <a:gd name="T49" fmla="*/ 145 h 145"/>
                                <a:gd name="T50" fmla="*/ 88 w 145"/>
                                <a:gd name="T51" fmla="*/ 145 h 145"/>
                                <a:gd name="T52" fmla="*/ 99 w 145"/>
                                <a:gd name="T53" fmla="*/ 140 h 145"/>
                                <a:gd name="T54" fmla="*/ 114 w 145"/>
                                <a:gd name="T55" fmla="*/ 135 h 145"/>
                                <a:gd name="T56" fmla="*/ 124 w 145"/>
                                <a:gd name="T57" fmla="*/ 125 h 145"/>
                                <a:gd name="T58" fmla="*/ 130 w 145"/>
                                <a:gd name="T59" fmla="*/ 114 h 145"/>
                                <a:gd name="T60" fmla="*/ 140 w 145"/>
                                <a:gd name="T61" fmla="*/ 104 h 145"/>
                                <a:gd name="T62" fmla="*/ 145 w 145"/>
                                <a:gd name="T63" fmla="*/ 88 h 145"/>
                                <a:gd name="T64" fmla="*/ 145 w 145"/>
                                <a:gd name="T65" fmla="*/ 73 h 145"/>
                                <a:gd name="T66" fmla="*/ 135 w 145"/>
                                <a:gd name="T67" fmla="*/ 73 h 145"/>
                                <a:gd name="T68" fmla="*/ 130 w 145"/>
                                <a:gd name="T69" fmla="*/ 99 h 145"/>
                                <a:gd name="T70" fmla="*/ 114 w 145"/>
                                <a:gd name="T71" fmla="*/ 119 h 145"/>
                                <a:gd name="T72" fmla="*/ 99 w 145"/>
                                <a:gd name="T73" fmla="*/ 130 h 145"/>
                                <a:gd name="T74" fmla="*/ 73 w 145"/>
                                <a:gd name="T75" fmla="*/ 135 h 145"/>
                                <a:gd name="T76" fmla="*/ 47 w 145"/>
                                <a:gd name="T77" fmla="*/ 130 h 145"/>
                                <a:gd name="T78" fmla="*/ 26 w 145"/>
                                <a:gd name="T79" fmla="*/ 119 h 145"/>
                                <a:gd name="T80" fmla="*/ 16 w 145"/>
                                <a:gd name="T81" fmla="*/ 99 h 145"/>
                                <a:gd name="T82" fmla="*/ 11 w 145"/>
                                <a:gd name="T83" fmla="*/ 73 h 145"/>
                                <a:gd name="T84" fmla="*/ 16 w 145"/>
                                <a:gd name="T85" fmla="*/ 52 h 145"/>
                                <a:gd name="T86" fmla="*/ 26 w 145"/>
                                <a:gd name="T87" fmla="*/ 31 h 145"/>
                                <a:gd name="T88" fmla="*/ 47 w 145"/>
                                <a:gd name="T89" fmla="*/ 16 h 145"/>
                                <a:gd name="T90" fmla="*/ 73 w 145"/>
                                <a:gd name="T91" fmla="*/ 11 h 145"/>
                                <a:gd name="T92" fmla="*/ 99 w 145"/>
                                <a:gd name="T93" fmla="*/ 16 h 145"/>
                                <a:gd name="T94" fmla="*/ 114 w 145"/>
                                <a:gd name="T95" fmla="*/ 31 h 145"/>
                                <a:gd name="T96" fmla="*/ 130 w 145"/>
                                <a:gd name="T97" fmla="*/ 52 h 145"/>
                                <a:gd name="T98" fmla="*/ 135 w 145"/>
                                <a:gd name="T99" fmla="*/ 73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45" h="145">
                                  <a:moveTo>
                                    <a:pt x="145" y="73"/>
                                  </a:moveTo>
                                  <a:lnTo>
                                    <a:pt x="145" y="57"/>
                                  </a:lnTo>
                                  <a:lnTo>
                                    <a:pt x="140" y="47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4" y="21"/>
                                  </a:lnTo>
                                  <a:lnTo>
                                    <a:pt x="114" y="16"/>
                                  </a:lnTo>
                                  <a:lnTo>
                                    <a:pt x="99" y="5"/>
                                  </a:lnTo>
                                  <a:lnTo>
                                    <a:pt x="88" y="5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31" y="16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6" y="104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31" y="135"/>
                                  </a:lnTo>
                                  <a:lnTo>
                                    <a:pt x="42" y="140"/>
                                  </a:lnTo>
                                  <a:lnTo>
                                    <a:pt x="57" y="145"/>
                                  </a:lnTo>
                                  <a:lnTo>
                                    <a:pt x="73" y="145"/>
                                  </a:lnTo>
                                  <a:lnTo>
                                    <a:pt x="88" y="145"/>
                                  </a:lnTo>
                                  <a:lnTo>
                                    <a:pt x="99" y="140"/>
                                  </a:lnTo>
                                  <a:lnTo>
                                    <a:pt x="114" y="135"/>
                                  </a:lnTo>
                                  <a:lnTo>
                                    <a:pt x="124" y="125"/>
                                  </a:lnTo>
                                  <a:lnTo>
                                    <a:pt x="130" y="114"/>
                                  </a:lnTo>
                                  <a:lnTo>
                                    <a:pt x="140" y="104"/>
                                  </a:lnTo>
                                  <a:lnTo>
                                    <a:pt x="145" y="88"/>
                                  </a:lnTo>
                                  <a:lnTo>
                                    <a:pt x="145" y="73"/>
                                  </a:lnTo>
                                  <a:close/>
                                  <a:moveTo>
                                    <a:pt x="135" y="73"/>
                                  </a:moveTo>
                                  <a:lnTo>
                                    <a:pt x="130" y="9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99" y="130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47" y="130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11" y="73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26" y="31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99" y="16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30" y="52"/>
                                  </a:lnTo>
                                  <a:lnTo>
                                    <a:pt x="135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A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3" name="Freeform 3945"/>
                          <wps:cNvSpPr>
                            <a:spLocks noEditPoints="1"/>
                          </wps:cNvSpPr>
                          <wps:spPr bwMode="auto">
                            <a:xfrm>
                              <a:off x="7789" y="3814"/>
                              <a:ext cx="134" cy="135"/>
                            </a:xfrm>
                            <a:custGeom>
                              <a:avLst/>
                              <a:gdLst>
                                <a:gd name="T0" fmla="*/ 134 w 134"/>
                                <a:gd name="T1" fmla="*/ 68 h 135"/>
                                <a:gd name="T2" fmla="*/ 129 w 134"/>
                                <a:gd name="T3" fmla="*/ 42 h 135"/>
                                <a:gd name="T4" fmla="*/ 113 w 134"/>
                                <a:gd name="T5" fmla="*/ 21 h 135"/>
                                <a:gd name="T6" fmla="*/ 93 w 134"/>
                                <a:gd name="T7" fmla="*/ 6 h 135"/>
                                <a:gd name="T8" fmla="*/ 67 w 134"/>
                                <a:gd name="T9" fmla="*/ 0 h 135"/>
                                <a:gd name="T10" fmla="*/ 41 w 134"/>
                                <a:gd name="T11" fmla="*/ 6 h 135"/>
                                <a:gd name="T12" fmla="*/ 20 w 134"/>
                                <a:gd name="T13" fmla="*/ 21 h 135"/>
                                <a:gd name="T14" fmla="*/ 5 w 134"/>
                                <a:gd name="T15" fmla="*/ 42 h 135"/>
                                <a:gd name="T16" fmla="*/ 0 w 134"/>
                                <a:gd name="T17" fmla="*/ 68 h 135"/>
                                <a:gd name="T18" fmla="*/ 5 w 134"/>
                                <a:gd name="T19" fmla="*/ 94 h 135"/>
                                <a:gd name="T20" fmla="*/ 20 w 134"/>
                                <a:gd name="T21" fmla="*/ 114 h 135"/>
                                <a:gd name="T22" fmla="*/ 41 w 134"/>
                                <a:gd name="T23" fmla="*/ 130 h 135"/>
                                <a:gd name="T24" fmla="*/ 67 w 134"/>
                                <a:gd name="T25" fmla="*/ 135 h 135"/>
                                <a:gd name="T26" fmla="*/ 93 w 134"/>
                                <a:gd name="T27" fmla="*/ 130 h 135"/>
                                <a:gd name="T28" fmla="*/ 113 w 134"/>
                                <a:gd name="T29" fmla="*/ 114 h 135"/>
                                <a:gd name="T30" fmla="*/ 129 w 134"/>
                                <a:gd name="T31" fmla="*/ 94 h 135"/>
                                <a:gd name="T32" fmla="*/ 134 w 134"/>
                                <a:gd name="T33" fmla="*/ 68 h 135"/>
                                <a:gd name="T34" fmla="*/ 124 w 134"/>
                                <a:gd name="T35" fmla="*/ 68 h 135"/>
                                <a:gd name="T36" fmla="*/ 118 w 134"/>
                                <a:gd name="T37" fmla="*/ 88 h 135"/>
                                <a:gd name="T38" fmla="*/ 108 w 134"/>
                                <a:gd name="T39" fmla="*/ 109 h 135"/>
                                <a:gd name="T40" fmla="*/ 87 w 134"/>
                                <a:gd name="T41" fmla="*/ 120 h 135"/>
                                <a:gd name="T42" fmla="*/ 67 w 134"/>
                                <a:gd name="T43" fmla="*/ 125 h 135"/>
                                <a:gd name="T44" fmla="*/ 46 w 134"/>
                                <a:gd name="T45" fmla="*/ 120 h 135"/>
                                <a:gd name="T46" fmla="*/ 25 w 134"/>
                                <a:gd name="T47" fmla="*/ 109 h 135"/>
                                <a:gd name="T48" fmla="*/ 15 w 134"/>
                                <a:gd name="T49" fmla="*/ 88 h 135"/>
                                <a:gd name="T50" fmla="*/ 10 w 134"/>
                                <a:gd name="T51" fmla="*/ 68 h 135"/>
                                <a:gd name="T52" fmla="*/ 15 w 134"/>
                                <a:gd name="T53" fmla="*/ 47 h 135"/>
                                <a:gd name="T54" fmla="*/ 25 w 134"/>
                                <a:gd name="T55" fmla="*/ 26 h 135"/>
                                <a:gd name="T56" fmla="*/ 46 w 134"/>
                                <a:gd name="T57" fmla="*/ 16 h 135"/>
                                <a:gd name="T58" fmla="*/ 67 w 134"/>
                                <a:gd name="T59" fmla="*/ 11 h 135"/>
                                <a:gd name="T60" fmla="*/ 87 w 134"/>
                                <a:gd name="T61" fmla="*/ 16 h 135"/>
                                <a:gd name="T62" fmla="*/ 108 w 134"/>
                                <a:gd name="T63" fmla="*/ 26 h 135"/>
                                <a:gd name="T64" fmla="*/ 118 w 134"/>
                                <a:gd name="T65" fmla="*/ 47 h 135"/>
                                <a:gd name="T66" fmla="*/ 124 w 134"/>
                                <a:gd name="T67" fmla="*/ 68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34" h="135">
                                  <a:moveTo>
                                    <a:pt x="134" y="68"/>
                                  </a:moveTo>
                                  <a:lnTo>
                                    <a:pt x="129" y="42"/>
                                  </a:lnTo>
                                  <a:lnTo>
                                    <a:pt x="113" y="21"/>
                                  </a:lnTo>
                                  <a:lnTo>
                                    <a:pt x="93" y="6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41" y="6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5" y="94"/>
                                  </a:lnTo>
                                  <a:lnTo>
                                    <a:pt x="20" y="114"/>
                                  </a:lnTo>
                                  <a:lnTo>
                                    <a:pt x="41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93" y="130"/>
                                  </a:lnTo>
                                  <a:lnTo>
                                    <a:pt x="113" y="114"/>
                                  </a:lnTo>
                                  <a:lnTo>
                                    <a:pt x="129" y="94"/>
                                  </a:lnTo>
                                  <a:lnTo>
                                    <a:pt x="134" y="68"/>
                                  </a:lnTo>
                                  <a:close/>
                                  <a:moveTo>
                                    <a:pt x="124" y="68"/>
                                  </a:moveTo>
                                  <a:lnTo>
                                    <a:pt x="118" y="88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87" y="120"/>
                                  </a:lnTo>
                                  <a:lnTo>
                                    <a:pt x="67" y="125"/>
                                  </a:lnTo>
                                  <a:lnTo>
                                    <a:pt x="46" y="120"/>
                                  </a:lnTo>
                                  <a:lnTo>
                                    <a:pt x="25" y="109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10" y="68"/>
                                  </a:lnTo>
                                  <a:lnTo>
                                    <a:pt x="15" y="47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67" y="11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108" y="26"/>
                                  </a:lnTo>
                                  <a:lnTo>
                                    <a:pt x="118" y="47"/>
                                  </a:lnTo>
                                  <a:lnTo>
                                    <a:pt x="124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AF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4" name="Freeform 3946"/>
                          <wps:cNvSpPr>
                            <a:spLocks noEditPoints="1"/>
                          </wps:cNvSpPr>
                          <wps:spPr bwMode="auto">
                            <a:xfrm>
                              <a:off x="7794" y="3820"/>
                              <a:ext cx="124" cy="124"/>
                            </a:xfrm>
                            <a:custGeom>
                              <a:avLst/>
                              <a:gdLst>
                                <a:gd name="T0" fmla="*/ 124 w 124"/>
                                <a:gd name="T1" fmla="*/ 62 h 124"/>
                                <a:gd name="T2" fmla="*/ 119 w 124"/>
                                <a:gd name="T3" fmla="*/ 41 h 124"/>
                                <a:gd name="T4" fmla="*/ 103 w 124"/>
                                <a:gd name="T5" fmla="*/ 20 h 124"/>
                                <a:gd name="T6" fmla="*/ 88 w 124"/>
                                <a:gd name="T7" fmla="*/ 5 h 124"/>
                                <a:gd name="T8" fmla="*/ 62 w 124"/>
                                <a:gd name="T9" fmla="*/ 0 h 124"/>
                                <a:gd name="T10" fmla="*/ 36 w 124"/>
                                <a:gd name="T11" fmla="*/ 5 h 124"/>
                                <a:gd name="T12" fmla="*/ 15 w 124"/>
                                <a:gd name="T13" fmla="*/ 20 h 124"/>
                                <a:gd name="T14" fmla="*/ 5 w 124"/>
                                <a:gd name="T15" fmla="*/ 41 h 124"/>
                                <a:gd name="T16" fmla="*/ 0 w 124"/>
                                <a:gd name="T17" fmla="*/ 62 h 124"/>
                                <a:gd name="T18" fmla="*/ 5 w 124"/>
                                <a:gd name="T19" fmla="*/ 88 h 124"/>
                                <a:gd name="T20" fmla="*/ 15 w 124"/>
                                <a:gd name="T21" fmla="*/ 108 h 124"/>
                                <a:gd name="T22" fmla="*/ 36 w 124"/>
                                <a:gd name="T23" fmla="*/ 119 h 124"/>
                                <a:gd name="T24" fmla="*/ 62 w 124"/>
                                <a:gd name="T25" fmla="*/ 124 h 124"/>
                                <a:gd name="T26" fmla="*/ 88 w 124"/>
                                <a:gd name="T27" fmla="*/ 119 h 124"/>
                                <a:gd name="T28" fmla="*/ 103 w 124"/>
                                <a:gd name="T29" fmla="*/ 108 h 124"/>
                                <a:gd name="T30" fmla="*/ 119 w 124"/>
                                <a:gd name="T31" fmla="*/ 88 h 124"/>
                                <a:gd name="T32" fmla="*/ 124 w 124"/>
                                <a:gd name="T33" fmla="*/ 62 h 124"/>
                                <a:gd name="T34" fmla="*/ 113 w 124"/>
                                <a:gd name="T35" fmla="*/ 62 h 124"/>
                                <a:gd name="T36" fmla="*/ 108 w 124"/>
                                <a:gd name="T37" fmla="*/ 82 h 124"/>
                                <a:gd name="T38" fmla="*/ 98 w 124"/>
                                <a:gd name="T39" fmla="*/ 98 h 124"/>
                                <a:gd name="T40" fmla="*/ 82 w 124"/>
                                <a:gd name="T41" fmla="*/ 108 h 124"/>
                                <a:gd name="T42" fmla="*/ 62 w 124"/>
                                <a:gd name="T43" fmla="*/ 114 h 124"/>
                                <a:gd name="T44" fmla="*/ 41 w 124"/>
                                <a:gd name="T45" fmla="*/ 108 h 124"/>
                                <a:gd name="T46" fmla="*/ 26 w 124"/>
                                <a:gd name="T47" fmla="*/ 98 h 124"/>
                                <a:gd name="T48" fmla="*/ 15 w 124"/>
                                <a:gd name="T49" fmla="*/ 82 h 124"/>
                                <a:gd name="T50" fmla="*/ 10 w 124"/>
                                <a:gd name="T51" fmla="*/ 62 h 124"/>
                                <a:gd name="T52" fmla="*/ 15 w 124"/>
                                <a:gd name="T53" fmla="*/ 41 h 124"/>
                                <a:gd name="T54" fmla="*/ 26 w 124"/>
                                <a:gd name="T55" fmla="*/ 25 h 124"/>
                                <a:gd name="T56" fmla="*/ 41 w 124"/>
                                <a:gd name="T57" fmla="*/ 15 h 124"/>
                                <a:gd name="T58" fmla="*/ 62 w 124"/>
                                <a:gd name="T59" fmla="*/ 10 h 124"/>
                                <a:gd name="T60" fmla="*/ 82 w 124"/>
                                <a:gd name="T61" fmla="*/ 15 h 124"/>
                                <a:gd name="T62" fmla="*/ 98 w 124"/>
                                <a:gd name="T63" fmla="*/ 25 h 124"/>
                                <a:gd name="T64" fmla="*/ 108 w 124"/>
                                <a:gd name="T65" fmla="*/ 41 h 124"/>
                                <a:gd name="T66" fmla="*/ 113 w 124"/>
                                <a:gd name="T67" fmla="*/ 62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24" h="124">
                                  <a:moveTo>
                                    <a:pt x="124" y="62"/>
                                  </a:moveTo>
                                  <a:lnTo>
                                    <a:pt x="119" y="41"/>
                                  </a:lnTo>
                                  <a:lnTo>
                                    <a:pt x="103" y="20"/>
                                  </a:lnTo>
                                  <a:lnTo>
                                    <a:pt x="88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5" y="88"/>
                                  </a:lnTo>
                                  <a:lnTo>
                                    <a:pt x="15" y="108"/>
                                  </a:lnTo>
                                  <a:lnTo>
                                    <a:pt x="36" y="119"/>
                                  </a:lnTo>
                                  <a:lnTo>
                                    <a:pt x="62" y="124"/>
                                  </a:lnTo>
                                  <a:lnTo>
                                    <a:pt x="88" y="119"/>
                                  </a:lnTo>
                                  <a:lnTo>
                                    <a:pt x="103" y="108"/>
                                  </a:lnTo>
                                  <a:lnTo>
                                    <a:pt x="119" y="88"/>
                                  </a:lnTo>
                                  <a:lnTo>
                                    <a:pt x="124" y="62"/>
                                  </a:lnTo>
                                  <a:close/>
                                  <a:moveTo>
                                    <a:pt x="113" y="62"/>
                                  </a:moveTo>
                                  <a:lnTo>
                                    <a:pt x="108" y="82"/>
                                  </a:lnTo>
                                  <a:lnTo>
                                    <a:pt x="98" y="98"/>
                                  </a:lnTo>
                                  <a:lnTo>
                                    <a:pt x="82" y="108"/>
                                  </a:lnTo>
                                  <a:lnTo>
                                    <a:pt x="62" y="114"/>
                                  </a:lnTo>
                                  <a:lnTo>
                                    <a:pt x="41" y="108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15" y="82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41" y="15"/>
                                  </a:lnTo>
                                  <a:lnTo>
                                    <a:pt x="62" y="10"/>
                                  </a:lnTo>
                                  <a:lnTo>
                                    <a:pt x="82" y="15"/>
                                  </a:lnTo>
                                  <a:lnTo>
                                    <a:pt x="98" y="25"/>
                                  </a:lnTo>
                                  <a:lnTo>
                                    <a:pt x="108" y="41"/>
                                  </a:lnTo>
                                  <a:lnTo>
                                    <a:pt x="113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B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5" name="Freeform 3947"/>
                          <wps:cNvSpPr>
                            <a:spLocks noEditPoints="1"/>
                          </wps:cNvSpPr>
                          <wps:spPr bwMode="auto">
                            <a:xfrm>
                              <a:off x="7799" y="3825"/>
                              <a:ext cx="114" cy="114"/>
                            </a:xfrm>
                            <a:custGeom>
                              <a:avLst/>
                              <a:gdLst>
                                <a:gd name="T0" fmla="*/ 114 w 114"/>
                                <a:gd name="T1" fmla="*/ 57 h 114"/>
                                <a:gd name="T2" fmla="*/ 108 w 114"/>
                                <a:gd name="T3" fmla="*/ 36 h 114"/>
                                <a:gd name="T4" fmla="*/ 98 w 114"/>
                                <a:gd name="T5" fmla="*/ 15 h 114"/>
                                <a:gd name="T6" fmla="*/ 77 w 114"/>
                                <a:gd name="T7" fmla="*/ 5 h 114"/>
                                <a:gd name="T8" fmla="*/ 57 w 114"/>
                                <a:gd name="T9" fmla="*/ 0 h 114"/>
                                <a:gd name="T10" fmla="*/ 36 w 114"/>
                                <a:gd name="T11" fmla="*/ 5 h 114"/>
                                <a:gd name="T12" fmla="*/ 15 w 114"/>
                                <a:gd name="T13" fmla="*/ 15 h 114"/>
                                <a:gd name="T14" fmla="*/ 5 w 114"/>
                                <a:gd name="T15" fmla="*/ 36 h 114"/>
                                <a:gd name="T16" fmla="*/ 0 w 114"/>
                                <a:gd name="T17" fmla="*/ 57 h 114"/>
                                <a:gd name="T18" fmla="*/ 5 w 114"/>
                                <a:gd name="T19" fmla="*/ 77 h 114"/>
                                <a:gd name="T20" fmla="*/ 15 w 114"/>
                                <a:gd name="T21" fmla="*/ 98 h 114"/>
                                <a:gd name="T22" fmla="*/ 36 w 114"/>
                                <a:gd name="T23" fmla="*/ 109 h 114"/>
                                <a:gd name="T24" fmla="*/ 57 w 114"/>
                                <a:gd name="T25" fmla="*/ 114 h 114"/>
                                <a:gd name="T26" fmla="*/ 77 w 114"/>
                                <a:gd name="T27" fmla="*/ 109 h 114"/>
                                <a:gd name="T28" fmla="*/ 98 w 114"/>
                                <a:gd name="T29" fmla="*/ 98 h 114"/>
                                <a:gd name="T30" fmla="*/ 108 w 114"/>
                                <a:gd name="T31" fmla="*/ 77 h 114"/>
                                <a:gd name="T32" fmla="*/ 114 w 114"/>
                                <a:gd name="T33" fmla="*/ 57 h 114"/>
                                <a:gd name="T34" fmla="*/ 103 w 114"/>
                                <a:gd name="T35" fmla="*/ 57 h 114"/>
                                <a:gd name="T36" fmla="*/ 98 w 114"/>
                                <a:gd name="T37" fmla="*/ 77 h 114"/>
                                <a:gd name="T38" fmla="*/ 88 w 114"/>
                                <a:gd name="T39" fmla="*/ 93 h 114"/>
                                <a:gd name="T40" fmla="*/ 72 w 114"/>
                                <a:gd name="T41" fmla="*/ 103 h 114"/>
                                <a:gd name="T42" fmla="*/ 57 w 114"/>
                                <a:gd name="T43" fmla="*/ 103 h 114"/>
                                <a:gd name="T44" fmla="*/ 36 w 114"/>
                                <a:gd name="T45" fmla="*/ 103 h 114"/>
                                <a:gd name="T46" fmla="*/ 21 w 114"/>
                                <a:gd name="T47" fmla="*/ 93 h 114"/>
                                <a:gd name="T48" fmla="*/ 15 w 114"/>
                                <a:gd name="T49" fmla="*/ 77 h 114"/>
                                <a:gd name="T50" fmla="*/ 10 w 114"/>
                                <a:gd name="T51" fmla="*/ 57 h 114"/>
                                <a:gd name="T52" fmla="*/ 15 w 114"/>
                                <a:gd name="T53" fmla="*/ 41 h 114"/>
                                <a:gd name="T54" fmla="*/ 21 w 114"/>
                                <a:gd name="T55" fmla="*/ 26 h 114"/>
                                <a:gd name="T56" fmla="*/ 36 w 114"/>
                                <a:gd name="T57" fmla="*/ 15 h 114"/>
                                <a:gd name="T58" fmla="*/ 57 w 114"/>
                                <a:gd name="T59" fmla="*/ 10 h 114"/>
                                <a:gd name="T60" fmla="*/ 72 w 114"/>
                                <a:gd name="T61" fmla="*/ 15 h 114"/>
                                <a:gd name="T62" fmla="*/ 88 w 114"/>
                                <a:gd name="T63" fmla="*/ 26 h 114"/>
                                <a:gd name="T64" fmla="*/ 98 w 114"/>
                                <a:gd name="T65" fmla="*/ 41 h 114"/>
                                <a:gd name="T66" fmla="*/ 103 w 114"/>
                                <a:gd name="T67" fmla="*/ 57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14" h="114">
                                  <a:moveTo>
                                    <a:pt x="114" y="57"/>
                                  </a:moveTo>
                                  <a:lnTo>
                                    <a:pt x="108" y="36"/>
                                  </a:lnTo>
                                  <a:lnTo>
                                    <a:pt x="98" y="15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5" y="77"/>
                                  </a:lnTo>
                                  <a:lnTo>
                                    <a:pt x="15" y="98"/>
                                  </a:lnTo>
                                  <a:lnTo>
                                    <a:pt x="36" y="109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98" y="98"/>
                                  </a:lnTo>
                                  <a:lnTo>
                                    <a:pt x="108" y="77"/>
                                  </a:lnTo>
                                  <a:lnTo>
                                    <a:pt x="114" y="57"/>
                                  </a:lnTo>
                                  <a:close/>
                                  <a:moveTo>
                                    <a:pt x="103" y="57"/>
                                  </a:moveTo>
                                  <a:lnTo>
                                    <a:pt x="98" y="77"/>
                                  </a:lnTo>
                                  <a:lnTo>
                                    <a:pt x="88" y="93"/>
                                  </a:lnTo>
                                  <a:lnTo>
                                    <a:pt x="72" y="103"/>
                                  </a:lnTo>
                                  <a:lnTo>
                                    <a:pt x="57" y="103"/>
                                  </a:lnTo>
                                  <a:lnTo>
                                    <a:pt x="36" y="103"/>
                                  </a:lnTo>
                                  <a:lnTo>
                                    <a:pt x="21" y="93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88" y="26"/>
                                  </a:lnTo>
                                  <a:lnTo>
                                    <a:pt x="98" y="41"/>
                                  </a:lnTo>
                                  <a:lnTo>
                                    <a:pt x="103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B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6" name="Freeform 3948"/>
                          <wps:cNvSpPr>
                            <a:spLocks noEditPoints="1"/>
                          </wps:cNvSpPr>
                          <wps:spPr bwMode="auto">
                            <a:xfrm>
                              <a:off x="7804" y="3830"/>
                              <a:ext cx="103" cy="104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52 h 104"/>
                                <a:gd name="T2" fmla="*/ 98 w 103"/>
                                <a:gd name="T3" fmla="*/ 31 h 104"/>
                                <a:gd name="T4" fmla="*/ 88 w 103"/>
                                <a:gd name="T5" fmla="*/ 15 h 104"/>
                                <a:gd name="T6" fmla="*/ 72 w 103"/>
                                <a:gd name="T7" fmla="*/ 5 h 104"/>
                                <a:gd name="T8" fmla="*/ 52 w 103"/>
                                <a:gd name="T9" fmla="*/ 0 h 104"/>
                                <a:gd name="T10" fmla="*/ 31 w 103"/>
                                <a:gd name="T11" fmla="*/ 5 h 104"/>
                                <a:gd name="T12" fmla="*/ 16 w 103"/>
                                <a:gd name="T13" fmla="*/ 15 h 104"/>
                                <a:gd name="T14" fmla="*/ 5 w 103"/>
                                <a:gd name="T15" fmla="*/ 31 h 104"/>
                                <a:gd name="T16" fmla="*/ 0 w 103"/>
                                <a:gd name="T17" fmla="*/ 52 h 104"/>
                                <a:gd name="T18" fmla="*/ 5 w 103"/>
                                <a:gd name="T19" fmla="*/ 72 h 104"/>
                                <a:gd name="T20" fmla="*/ 16 w 103"/>
                                <a:gd name="T21" fmla="*/ 88 h 104"/>
                                <a:gd name="T22" fmla="*/ 31 w 103"/>
                                <a:gd name="T23" fmla="*/ 98 h 104"/>
                                <a:gd name="T24" fmla="*/ 52 w 103"/>
                                <a:gd name="T25" fmla="*/ 104 h 104"/>
                                <a:gd name="T26" fmla="*/ 72 w 103"/>
                                <a:gd name="T27" fmla="*/ 98 h 104"/>
                                <a:gd name="T28" fmla="*/ 88 w 103"/>
                                <a:gd name="T29" fmla="*/ 88 h 104"/>
                                <a:gd name="T30" fmla="*/ 98 w 103"/>
                                <a:gd name="T31" fmla="*/ 72 h 104"/>
                                <a:gd name="T32" fmla="*/ 103 w 103"/>
                                <a:gd name="T33" fmla="*/ 52 h 104"/>
                                <a:gd name="T34" fmla="*/ 93 w 103"/>
                                <a:gd name="T35" fmla="*/ 52 h 104"/>
                                <a:gd name="T36" fmla="*/ 88 w 103"/>
                                <a:gd name="T37" fmla="*/ 67 h 104"/>
                                <a:gd name="T38" fmla="*/ 78 w 103"/>
                                <a:gd name="T39" fmla="*/ 83 h 104"/>
                                <a:gd name="T40" fmla="*/ 67 w 103"/>
                                <a:gd name="T41" fmla="*/ 93 h 104"/>
                                <a:gd name="T42" fmla="*/ 52 w 103"/>
                                <a:gd name="T43" fmla="*/ 93 h 104"/>
                                <a:gd name="T44" fmla="*/ 36 w 103"/>
                                <a:gd name="T45" fmla="*/ 93 h 104"/>
                                <a:gd name="T46" fmla="*/ 21 w 103"/>
                                <a:gd name="T47" fmla="*/ 83 h 104"/>
                                <a:gd name="T48" fmla="*/ 10 w 103"/>
                                <a:gd name="T49" fmla="*/ 67 h 104"/>
                                <a:gd name="T50" fmla="*/ 10 w 103"/>
                                <a:gd name="T51" fmla="*/ 52 h 104"/>
                                <a:gd name="T52" fmla="*/ 10 w 103"/>
                                <a:gd name="T53" fmla="*/ 36 h 104"/>
                                <a:gd name="T54" fmla="*/ 21 w 103"/>
                                <a:gd name="T55" fmla="*/ 26 h 104"/>
                                <a:gd name="T56" fmla="*/ 36 w 103"/>
                                <a:gd name="T57" fmla="*/ 15 h 104"/>
                                <a:gd name="T58" fmla="*/ 52 w 103"/>
                                <a:gd name="T59" fmla="*/ 10 h 104"/>
                                <a:gd name="T60" fmla="*/ 67 w 103"/>
                                <a:gd name="T61" fmla="*/ 15 h 104"/>
                                <a:gd name="T62" fmla="*/ 78 w 103"/>
                                <a:gd name="T63" fmla="*/ 26 h 104"/>
                                <a:gd name="T64" fmla="*/ 88 w 103"/>
                                <a:gd name="T65" fmla="*/ 36 h 104"/>
                                <a:gd name="T66" fmla="*/ 93 w 103"/>
                                <a:gd name="T67" fmla="*/ 52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03" h="104">
                                  <a:moveTo>
                                    <a:pt x="103" y="52"/>
                                  </a:moveTo>
                                  <a:lnTo>
                                    <a:pt x="98" y="31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72" y="5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72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31" y="98"/>
                                  </a:lnTo>
                                  <a:lnTo>
                                    <a:pt x="52" y="104"/>
                                  </a:lnTo>
                                  <a:lnTo>
                                    <a:pt x="72" y="98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98" y="72"/>
                                  </a:lnTo>
                                  <a:lnTo>
                                    <a:pt x="103" y="52"/>
                                  </a:lnTo>
                                  <a:close/>
                                  <a:moveTo>
                                    <a:pt x="93" y="52"/>
                                  </a:moveTo>
                                  <a:lnTo>
                                    <a:pt x="88" y="67"/>
                                  </a:lnTo>
                                  <a:lnTo>
                                    <a:pt x="78" y="83"/>
                                  </a:lnTo>
                                  <a:lnTo>
                                    <a:pt x="67" y="93"/>
                                  </a:lnTo>
                                  <a:lnTo>
                                    <a:pt x="52" y="93"/>
                                  </a:lnTo>
                                  <a:lnTo>
                                    <a:pt x="36" y="93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0" y="36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67" y="15"/>
                                  </a:lnTo>
                                  <a:lnTo>
                                    <a:pt x="78" y="26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93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7" name="Freeform 3949"/>
                          <wps:cNvSpPr>
                            <a:spLocks noEditPoints="1"/>
                          </wps:cNvSpPr>
                          <wps:spPr bwMode="auto">
                            <a:xfrm>
                              <a:off x="7809" y="3835"/>
                              <a:ext cx="93" cy="93"/>
                            </a:xfrm>
                            <a:custGeom>
                              <a:avLst/>
                              <a:gdLst>
                                <a:gd name="T0" fmla="*/ 93 w 93"/>
                                <a:gd name="T1" fmla="*/ 47 h 93"/>
                                <a:gd name="T2" fmla="*/ 88 w 93"/>
                                <a:gd name="T3" fmla="*/ 31 h 93"/>
                                <a:gd name="T4" fmla="*/ 78 w 93"/>
                                <a:gd name="T5" fmla="*/ 16 h 93"/>
                                <a:gd name="T6" fmla="*/ 62 w 93"/>
                                <a:gd name="T7" fmla="*/ 5 h 93"/>
                                <a:gd name="T8" fmla="*/ 47 w 93"/>
                                <a:gd name="T9" fmla="*/ 0 h 93"/>
                                <a:gd name="T10" fmla="*/ 26 w 93"/>
                                <a:gd name="T11" fmla="*/ 5 h 93"/>
                                <a:gd name="T12" fmla="*/ 11 w 93"/>
                                <a:gd name="T13" fmla="*/ 16 h 93"/>
                                <a:gd name="T14" fmla="*/ 5 w 93"/>
                                <a:gd name="T15" fmla="*/ 31 h 93"/>
                                <a:gd name="T16" fmla="*/ 0 w 93"/>
                                <a:gd name="T17" fmla="*/ 47 h 93"/>
                                <a:gd name="T18" fmla="*/ 5 w 93"/>
                                <a:gd name="T19" fmla="*/ 67 h 93"/>
                                <a:gd name="T20" fmla="*/ 11 w 93"/>
                                <a:gd name="T21" fmla="*/ 83 h 93"/>
                                <a:gd name="T22" fmla="*/ 26 w 93"/>
                                <a:gd name="T23" fmla="*/ 93 h 93"/>
                                <a:gd name="T24" fmla="*/ 47 w 93"/>
                                <a:gd name="T25" fmla="*/ 93 h 93"/>
                                <a:gd name="T26" fmla="*/ 62 w 93"/>
                                <a:gd name="T27" fmla="*/ 93 h 93"/>
                                <a:gd name="T28" fmla="*/ 78 w 93"/>
                                <a:gd name="T29" fmla="*/ 83 h 93"/>
                                <a:gd name="T30" fmla="*/ 88 w 93"/>
                                <a:gd name="T31" fmla="*/ 67 h 93"/>
                                <a:gd name="T32" fmla="*/ 93 w 93"/>
                                <a:gd name="T33" fmla="*/ 47 h 93"/>
                                <a:gd name="T34" fmla="*/ 83 w 93"/>
                                <a:gd name="T35" fmla="*/ 47 h 93"/>
                                <a:gd name="T36" fmla="*/ 78 w 93"/>
                                <a:gd name="T37" fmla="*/ 62 h 93"/>
                                <a:gd name="T38" fmla="*/ 73 w 93"/>
                                <a:gd name="T39" fmla="*/ 73 h 93"/>
                                <a:gd name="T40" fmla="*/ 62 w 93"/>
                                <a:gd name="T41" fmla="*/ 83 h 93"/>
                                <a:gd name="T42" fmla="*/ 47 w 93"/>
                                <a:gd name="T43" fmla="*/ 83 h 93"/>
                                <a:gd name="T44" fmla="*/ 31 w 93"/>
                                <a:gd name="T45" fmla="*/ 83 h 93"/>
                                <a:gd name="T46" fmla="*/ 21 w 93"/>
                                <a:gd name="T47" fmla="*/ 73 h 93"/>
                                <a:gd name="T48" fmla="*/ 11 w 93"/>
                                <a:gd name="T49" fmla="*/ 62 h 93"/>
                                <a:gd name="T50" fmla="*/ 11 w 93"/>
                                <a:gd name="T51" fmla="*/ 47 h 93"/>
                                <a:gd name="T52" fmla="*/ 11 w 93"/>
                                <a:gd name="T53" fmla="*/ 36 h 93"/>
                                <a:gd name="T54" fmla="*/ 21 w 93"/>
                                <a:gd name="T55" fmla="*/ 21 h 93"/>
                                <a:gd name="T56" fmla="*/ 31 w 93"/>
                                <a:gd name="T57" fmla="*/ 16 h 93"/>
                                <a:gd name="T58" fmla="*/ 47 w 93"/>
                                <a:gd name="T59" fmla="*/ 10 h 93"/>
                                <a:gd name="T60" fmla="*/ 62 w 93"/>
                                <a:gd name="T61" fmla="*/ 16 h 93"/>
                                <a:gd name="T62" fmla="*/ 73 w 93"/>
                                <a:gd name="T63" fmla="*/ 21 h 93"/>
                                <a:gd name="T64" fmla="*/ 78 w 93"/>
                                <a:gd name="T65" fmla="*/ 36 h 93"/>
                                <a:gd name="T66" fmla="*/ 83 w 93"/>
                                <a:gd name="T67" fmla="*/ 47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93" h="93">
                                  <a:moveTo>
                                    <a:pt x="93" y="47"/>
                                  </a:moveTo>
                                  <a:lnTo>
                                    <a:pt x="88" y="31"/>
                                  </a:lnTo>
                                  <a:lnTo>
                                    <a:pt x="78" y="16"/>
                                  </a:lnTo>
                                  <a:lnTo>
                                    <a:pt x="62" y="5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11" y="83"/>
                                  </a:lnTo>
                                  <a:lnTo>
                                    <a:pt x="26" y="93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78" y="83"/>
                                  </a:lnTo>
                                  <a:lnTo>
                                    <a:pt x="88" y="67"/>
                                  </a:lnTo>
                                  <a:lnTo>
                                    <a:pt x="93" y="47"/>
                                  </a:lnTo>
                                  <a:close/>
                                  <a:moveTo>
                                    <a:pt x="83" y="47"/>
                                  </a:moveTo>
                                  <a:lnTo>
                                    <a:pt x="78" y="62"/>
                                  </a:lnTo>
                                  <a:lnTo>
                                    <a:pt x="73" y="73"/>
                                  </a:lnTo>
                                  <a:lnTo>
                                    <a:pt x="62" y="83"/>
                                  </a:lnTo>
                                  <a:lnTo>
                                    <a:pt x="47" y="83"/>
                                  </a:lnTo>
                                  <a:lnTo>
                                    <a:pt x="31" y="83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11" y="47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31" y="16"/>
                                  </a:lnTo>
                                  <a:lnTo>
                                    <a:pt x="47" y="10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73" y="21"/>
                                  </a:lnTo>
                                  <a:lnTo>
                                    <a:pt x="78" y="36"/>
                                  </a:lnTo>
                                  <a:lnTo>
                                    <a:pt x="83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C6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8" name="Freeform 3950"/>
                          <wps:cNvSpPr>
                            <a:spLocks noEditPoints="1"/>
                          </wps:cNvSpPr>
                          <wps:spPr bwMode="auto">
                            <a:xfrm>
                              <a:off x="7814" y="3840"/>
                              <a:ext cx="83" cy="83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42 h 83"/>
                                <a:gd name="T2" fmla="*/ 78 w 83"/>
                                <a:gd name="T3" fmla="*/ 26 h 83"/>
                                <a:gd name="T4" fmla="*/ 68 w 83"/>
                                <a:gd name="T5" fmla="*/ 16 h 83"/>
                                <a:gd name="T6" fmla="*/ 57 w 83"/>
                                <a:gd name="T7" fmla="*/ 5 h 83"/>
                                <a:gd name="T8" fmla="*/ 42 w 83"/>
                                <a:gd name="T9" fmla="*/ 0 h 83"/>
                                <a:gd name="T10" fmla="*/ 26 w 83"/>
                                <a:gd name="T11" fmla="*/ 5 h 83"/>
                                <a:gd name="T12" fmla="*/ 11 w 83"/>
                                <a:gd name="T13" fmla="*/ 16 h 83"/>
                                <a:gd name="T14" fmla="*/ 0 w 83"/>
                                <a:gd name="T15" fmla="*/ 26 h 83"/>
                                <a:gd name="T16" fmla="*/ 0 w 83"/>
                                <a:gd name="T17" fmla="*/ 42 h 83"/>
                                <a:gd name="T18" fmla="*/ 0 w 83"/>
                                <a:gd name="T19" fmla="*/ 57 h 83"/>
                                <a:gd name="T20" fmla="*/ 11 w 83"/>
                                <a:gd name="T21" fmla="*/ 73 h 83"/>
                                <a:gd name="T22" fmla="*/ 26 w 83"/>
                                <a:gd name="T23" fmla="*/ 83 h 83"/>
                                <a:gd name="T24" fmla="*/ 42 w 83"/>
                                <a:gd name="T25" fmla="*/ 83 h 83"/>
                                <a:gd name="T26" fmla="*/ 57 w 83"/>
                                <a:gd name="T27" fmla="*/ 83 h 83"/>
                                <a:gd name="T28" fmla="*/ 68 w 83"/>
                                <a:gd name="T29" fmla="*/ 73 h 83"/>
                                <a:gd name="T30" fmla="*/ 78 w 83"/>
                                <a:gd name="T31" fmla="*/ 57 h 83"/>
                                <a:gd name="T32" fmla="*/ 83 w 83"/>
                                <a:gd name="T33" fmla="*/ 42 h 83"/>
                                <a:gd name="T34" fmla="*/ 73 w 83"/>
                                <a:gd name="T35" fmla="*/ 42 h 83"/>
                                <a:gd name="T36" fmla="*/ 68 w 83"/>
                                <a:gd name="T37" fmla="*/ 57 h 83"/>
                                <a:gd name="T38" fmla="*/ 62 w 83"/>
                                <a:gd name="T39" fmla="*/ 62 h 83"/>
                                <a:gd name="T40" fmla="*/ 52 w 83"/>
                                <a:gd name="T41" fmla="*/ 73 h 83"/>
                                <a:gd name="T42" fmla="*/ 42 w 83"/>
                                <a:gd name="T43" fmla="*/ 73 h 83"/>
                                <a:gd name="T44" fmla="*/ 31 w 83"/>
                                <a:gd name="T45" fmla="*/ 73 h 83"/>
                                <a:gd name="T46" fmla="*/ 21 w 83"/>
                                <a:gd name="T47" fmla="*/ 62 h 83"/>
                                <a:gd name="T48" fmla="*/ 11 w 83"/>
                                <a:gd name="T49" fmla="*/ 57 h 83"/>
                                <a:gd name="T50" fmla="*/ 11 w 83"/>
                                <a:gd name="T51" fmla="*/ 42 h 83"/>
                                <a:gd name="T52" fmla="*/ 11 w 83"/>
                                <a:gd name="T53" fmla="*/ 31 h 83"/>
                                <a:gd name="T54" fmla="*/ 21 w 83"/>
                                <a:gd name="T55" fmla="*/ 21 h 83"/>
                                <a:gd name="T56" fmla="*/ 31 w 83"/>
                                <a:gd name="T57" fmla="*/ 16 h 83"/>
                                <a:gd name="T58" fmla="*/ 42 w 83"/>
                                <a:gd name="T59" fmla="*/ 11 h 83"/>
                                <a:gd name="T60" fmla="*/ 52 w 83"/>
                                <a:gd name="T61" fmla="*/ 16 h 83"/>
                                <a:gd name="T62" fmla="*/ 62 w 83"/>
                                <a:gd name="T63" fmla="*/ 21 h 83"/>
                                <a:gd name="T64" fmla="*/ 68 w 83"/>
                                <a:gd name="T65" fmla="*/ 31 h 83"/>
                                <a:gd name="T66" fmla="*/ 73 w 83"/>
                                <a:gd name="T67" fmla="*/ 42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83" h="83">
                                  <a:moveTo>
                                    <a:pt x="83" y="42"/>
                                  </a:moveTo>
                                  <a:lnTo>
                                    <a:pt x="78" y="26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1" y="73"/>
                                  </a:lnTo>
                                  <a:lnTo>
                                    <a:pt x="26" y="83"/>
                                  </a:lnTo>
                                  <a:lnTo>
                                    <a:pt x="42" y="83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68" y="73"/>
                                  </a:lnTo>
                                  <a:lnTo>
                                    <a:pt x="78" y="57"/>
                                  </a:lnTo>
                                  <a:lnTo>
                                    <a:pt x="83" y="42"/>
                                  </a:lnTo>
                                  <a:close/>
                                  <a:moveTo>
                                    <a:pt x="73" y="42"/>
                                  </a:moveTo>
                                  <a:lnTo>
                                    <a:pt x="68" y="57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52" y="73"/>
                                  </a:lnTo>
                                  <a:lnTo>
                                    <a:pt x="42" y="73"/>
                                  </a:lnTo>
                                  <a:lnTo>
                                    <a:pt x="31" y="73"/>
                                  </a:lnTo>
                                  <a:lnTo>
                                    <a:pt x="21" y="62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31" y="16"/>
                                  </a:lnTo>
                                  <a:lnTo>
                                    <a:pt x="42" y="11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62" y="21"/>
                                  </a:lnTo>
                                  <a:lnTo>
                                    <a:pt x="68" y="31"/>
                                  </a:lnTo>
                                  <a:lnTo>
                                    <a:pt x="73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9" name="Freeform 3951"/>
                          <wps:cNvSpPr>
                            <a:spLocks noEditPoints="1"/>
                          </wps:cNvSpPr>
                          <wps:spPr bwMode="auto">
                            <a:xfrm>
                              <a:off x="7820" y="3845"/>
                              <a:ext cx="72" cy="73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37 h 73"/>
                                <a:gd name="T2" fmla="*/ 67 w 72"/>
                                <a:gd name="T3" fmla="*/ 26 h 73"/>
                                <a:gd name="T4" fmla="*/ 62 w 72"/>
                                <a:gd name="T5" fmla="*/ 11 h 73"/>
                                <a:gd name="T6" fmla="*/ 51 w 72"/>
                                <a:gd name="T7" fmla="*/ 6 h 73"/>
                                <a:gd name="T8" fmla="*/ 36 w 72"/>
                                <a:gd name="T9" fmla="*/ 0 h 73"/>
                                <a:gd name="T10" fmla="*/ 20 w 72"/>
                                <a:gd name="T11" fmla="*/ 6 h 73"/>
                                <a:gd name="T12" fmla="*/ 10 w 72"/>
                                <a:gd name="T13" fmla="*/ 11 h 73"/>
                                <a:gd name="T14" fmla="*/ 0 w 72"/>
                                <a:gd name="T15" fmla="*/ 26 h 73"/>
                                <a:gd name="T16" fmla="*/ 0 w 72"/>
                                <a:gd name="T17" fmla="*/ 37 h 73"/>
                                <a:gd name="T18" fmla="*/ 0 w 72"/>
                                <a:gd name="T19" fmla="*/ 52 h 73"/>
                                <a:gd name="T20" fmla="*/ 10 w 72"/>
                                <a:gd name="T21" fmla="*/ 63 h 73"/>
                                <a:gd name="T22" fmla="*/ 20 w 72"/>
                                <a:gd name="T23" fmla="*/ 73 h 73"/>
                                <a:gd name="T24" fmla="*/ 36 w 72"/>
                                <a:gd name="T25" fmla="*/ 73 h 73"/>
                                <a:gd name="T26" fmla="*/ 51 w 72"/>
                                <a:gd name="T27" fmla="*/ 73 h 73"/>
                                <a:gd name="T28" fmla="*/ 62 w 72"/>
                                <a:gd name="T29" fmla="*/ 63 h 73"/>
                                <a:gd name="T30" fmla="*/ 67 w 72"/>
                                <a:gd name="T31" fmla="*/ 52 h 73"/>
                                <a:gd name="T32" fmla="*/ 72 w 72"/>
                                <a:gd name="T33" fmla="*/ 37 h 73"/>
                                <a:gd name="T34" fmla="*/ 62 w 72"/>
                                <a:gd name="T35" fmla="*/ 37 h 73"/>
                                <a:gd name="T36" fmla="*/ 56 w 72"/>
                                <a:gd name="T37" fmla="*/ 47 h 73"/>
                                <a:gd name="T38" fmla="*/ 51 w 72"/>
                                <a:gd name="T39" fmla="*/ 57 h 73"/>
                                <a:gd name="T40" fmla="*/ 46 w 72"/>
                                <a:gd name="T41" fmla="*/ 63 h 73"/>
                                <a:gd name="T42" fmla="*/ 36 w 72"/>
                                <a:gd name="T43" fmla="*/ 63 h 73"/>
                                <a:gd name="T44" fmla="*/ 25 w 72"/>
                                <a:gd name="T45" fmla="*/ 63 h 73"/>
                                <a:gd name="T46" fmla="*/ 15 w 72"/>
                                <a:gd name="T47" fmla="*/ 57 h 73"/>
                                <a:gd name="T48" fmla="*/ 10 w 72"/>
                                <a:gd name="T49" fmla="*/ 47 h 73"/>
                                <a:gd name="T50" fmla="*/ 10 w 72"/>
                                <a:gd name="T51" fmla="*/ 37 h 73"/>
                                <a:gd name="T52" fmla="*/ 10 w 72"/>
                                <a:gd name="T53" fmla="*/ 26 h 73"/>
                                <a:gd name="T54" fmla="*/ 15 w 72"/>
                                <a:gd name="T55" fmla="*/ 21 h 73"/>
                                <a:gd name="T56" fmla="*/ 25 w 72"/>
                                <a:gd name="T57" fmla="*/ 16 h 73"/>
                                <a:gd name="T58" fmla="*/ 36 w 72"/>
                                <a:gd name="T59" fmla="*/ 11 h 73"/>
                                <a:gd name="T60" fmla="*/ 46 w 72"/>
                                <a:gd name="T61" fmla="*/ 16 h 73"/>
                                <a:gd name="T62" fmla="*/ 51 w 72"/>
                                <a:gd name="T63" fmla="*/ 21 h 73"/>
                                <a:gd name="T64" fmla="*/ 56 w 72"/>
                                <a:gd name="T65" fmla="*/ 26 h 73"/>
                                <a:gd name="T66" fmla="*/ 62 w 72"/>
                                <a:gd name="T67" fmla="*/ 37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72" h="73">
                                  <a:moveTo>
                                    <a:pt x="72" y="37"/>
                                  </a:moveTo>
                                  <a:lnTo>
                                    <a:pt x="67" y="26"/>
                                  </a:lnTo>
                                  <a:lnTo>
                                    <a:pt x="62" y="11"/>
                                  </a:lnTo>
                                  <a:lnTo>
                                    <a:pt x="51" y="6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36" y="73"/>
                                  </a:lnTo>
                                  <a:lnTo>
                                    <a:pt x="51" y="73"/>
                                  </a:lnTo>
                                  <a:lnTo>
                                    <a:pt x="62" y="63"/>
                                  </a:lnTo>
                                  <a:lnTo>
                                    <a:pt x="67" y="52"/>
                                  </a:lnTo>
                                  <a:lnTo>
                                    <a:pt x="72" y="37"/>
                                  </a:lnTo>
                                  <a:close/>
                                  <a:moveTo>
                                    <a:pt x="62" y="37"/>
                                  </a:moveTo>
                                  <a:lnTo>
                                    <a:pt x="56" y="47"/>
                                  </a:lnTo>
                                  <a:lnTo>
                                    <a:pt x="51" y="57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25" y="63"/>
                                  </a:lnTo>
                                  <a:lnTo>
                                    <a:pt x="15" y="57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6" y="11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62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0" name="Freeform 3952"/>
                          <wps:cNvSpPr>
                            <a:spLocks noEditPoints="1"/>
                          </wps:cNvSpPr>
                          <wps:spPr bwMode="auto">
                            <a:xfrm>
                              <a:off x="7825" y="3851"/>
                              <a:ext cx="62" cy="62"/>
                            </a:xfrm>
                            <a:custGeom>
                              <a:avLst/>
                              <a:gdLst>
                                <a:gd name="T0" fmla="*/ 62 w 62"/>
                                <a:gd name="T1" fmla="*/ 31 h 62"/>
                                <a:gd name="T2" fmla="*/ 57 w 62"/>
                                <a:gd name="T3" fmla="*/ 20 h 62"/>
                                <a:gd name="T4" fmla="*/ 51 w 62"/>
                                <a:gd name="T5" fmla="*/ 10 h 62"/>
                                <a:gd name="T6" fmla="*/ 41 w 62"/>
                                <a:gd name="T7" fmla="*/ 5 h 62"/>
                                <a:gd name="T8" fmla="*/ 31 w 62"/>
                                <a:gd name="T9" fmla="*/ 0 h 62"/>
                                <a:gd name="T10" fmla="*/ 20 w 62"/>
                                <a:gd name="T11" fmla="*/ 5 h 62"/>
                                <a:gd name="T12" fmla="*/ 10 w 62"/>
                                <a:gd name="T13" fmla="*/ 10 h 62"/>
                                <a:gd name="T14" fmla="*/ 0 w 62"/>
                                <a:gd name="T15" fmla="*/ 20 h 62"/>
                                <a:gd name="T16" fmla="*/ 0 w 62"/>
                                <a:gd name="T17" fmla="*/ 31 h 62"/>
                                <a:gd name="T18" fmla="*/ 0 w 62"/>
                                <a:gd name="T19" fmla="*/ 46 h 62"/>
                                <a:gd name="T20" fmla="*/ 10 w 62"/>
                                <a:gd name="T21" fmla="*/ 51 h 62"/>
                                <a:gd name="T22" fmla="*/ 20 w 62"/>
                                <a:gd name="T23" fmla="*/ 62 h 62"/>
                                <a:gd name="T24" fmla="*/ 31 w 62"/>
                                <a:gd name="T25" fmla="*/ 62 h 62"/>
                                <a:gd name="T26" fmla="*/ 41 w 62"/>
                                <a:gd name="T27" fmla="*/ 62 h 62"/>
                                <a:gd name="T28" fmla="*/ 51 w 62"/>
                                <a:gd name="T29" fmla="*/ 51 h 62"/>
                                <a:gd name="T30" fmla="*/ 57 w 62"/>
                                <a:gd name="T31" fmla="*/ 46 h 62"/>
                                <a:gd name="T32" fmla="*/ 62 w 62"/>
                                <a:gd name="T33" fmla="*/ 31 h 62"/>
                                <a:gd name="T34" fmla="*/ 51 w 62"/>
                                <a:gd name="T35" fmla="*/ 31 h 62"/>
                                <a:gd name="T36" fmla="*/ 51 w 62"/>
                                <a:gd name="T37" fmla="*/ 41 h 62"/>
                                <a:gd name="T38" fmla="*/ 46 w 62"/>
                                <a:gd name="T39" fmla="*/ 46 h 62"/>
                                <a:gd name="T40" fmla="*/ 36 w 62"/>
                                <a:gd name="T41" fmla="*/ 51 h 62"/>
                                <a:gd name="T42" fmla="*/ 31 w 62"/>
                                <a:gd name="T43" fmla="*/ 51 h 62"/>
                                <a:gd name="T44" fmla="*/ 20 w 62"/>
                                <a:gd name="T45" fmla="*/ 51 h 62"/>
                                <a:gd name="T46" fmla="*/ 15 w 62"/>
                                <a:gd name="T47" fmla="*/ 46 h 62"/>
                                <a:gd name="T48" fmla="*/ 10 w 62"/>
                                <a:gd name="T49" fmla="*/ 41 h 62"/>
                                <a:gd name="T50" fmla="*/ 10 w 62"/>
                                <a:gd name="T51" fmla="*/ 31 h 62"/>
                                <a:gd name="T52" fmla="*/ 10 w 62"/>
                                <a:gd name="T53" fmla="*/ 26 h 62"/>
                                <a:gd name="T54" fmla="*/ 15 w 62"/>
                                <a:gd name="T55" fmla="*/ 15 h 62"/>
                                <a:gd name="T56" fmla="*/ 20 w 62"/>
                                <a:gd name="T57" fmla="*/ 15 h 62"/>
                                <a:gd name="T58" fmla="*/ 31 w 62"/>
                                <a:gd name="T59" fmla="*/ 10 h 62"/>
                                <a:gd name="T60" fmla="*/ 36 w 62"/>
                                <a:gd name="T61" fmla="*/ 15 h 62"/>
                                <a:gd name="T62" fmla="*/ 46 w 62"/>
                                <a:gd name="T63" fmla="*/ 15 h 62"/>
                                <a:gd name="T64" fmla="*/ 51 w 62"/>
                                <a:gd name="T65" fmla="*/ 26 h 62"/>
                                <a:gd name="T66" fmla="*/ 51 w 62"/>
                                <a:gd name="T67" fmla="*/ 31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62" h="62">
                                  <a:moveTo>
                                    <a:pt x="62" y="31"/>
                                  </a:moveTo>
                                  <a:lnTo>
                                    <a:pt x="57" y="20"/>
                                  </a:lnTo>
                                  <a:lnTo>
                                    <a:pt x="51" y="1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10" y="51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57" y="46"/>
                                  </a:lnTo>
                                  <a:lnTo>
                                    <a:pt x="62" y="31"/>
                                  </a:lnTo>
                                  <a:close/>
                                  <a:moveTo>
                                    <a:pt x="51" y="31"/>
                                  </a:moveTo>
                                  <a:lnTo>
                                    <a:pt x="51" y="41"/>
                                  </a:lnTo>
                                  <a:lnTo>
                                    <a:pt x="46" y="46"/>
                                  </a:lnTo>
                                  <a:lnTo>
                                    <a:pt x="36" y="51"/>
                                  </a:lnTo>
                                  <a:lnTo>
                                    <a:pt x="31" y="51"/>
                                  </a:lnTo>
                                  <a:lnTo>
                                    <a:pt x="20" y="51"/>
                                  </a:lnTo>
                                  <a:lnTo>
                                    <a:pt x="15" y="46"/>
                                  </a:lnTo>
                                  <a:lnTo>
                                    <a:pt x="10" y="41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51" y="26"/>
                                  </a:lnTo>
                                  <a:lnTo>
                                    <a:pt x="51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1" name="Freeform 3953"/>
                          <wps:cNvSpPr>
                            <a:spLocks noEditPoints="1"/>
                          </wps:cNvSpPr>
                          <wps:spPr bwMode="auto">
                            <a:xfrm>
                              <a:off x="7830" y="3856"/>
                              <a:ext cx="52" cy="52"/>
                            </a:xfrm>
                            <a:custGeom>
                              <a:avLst/>
                              <a:gdLst>
                                <a:gd name="T0" fmla="*/ 52 w 52"/>
                                <a:gd name="T1" fmla="*/ 26 h 52"/>
                                <a:gd name="T2" fmla="*/ 46 w 52"/>
                                <a:gd name="T3" fmla="*/ 15 h 52"/>
                                <a:gd name="T4" fmla="*/ 41 w 52"/>
                                <a:gd name="T5" fmla="*/ 10 h 52"/>
                                <a:gd name="T6" fmla="*/ 36 w 52"/>
                                <a:gd name="T7" fmla="*/ 5 h 52"/>
                                <a:gd name="T8" fmla="*/ 26 w 52"/>
                                <a:gd name="T9" fmla="*/ 0 h 52"/>
                                <a:gd name="T10" fmla="*/ 15 w 52"/>
                                <a:gd name="T11" fmla="*/ 5 h 52"/>
                                <a:gd name="T12" fmla="*/ 5 w 52"/>
                                <a:gd name="T13" fmla="*/ 10 h 52"/>
                                <a:gd name="T14" fmla="*/ 0 w 52"/>
                                <a:gd name="T15" fmla="*/ 15 h 52"/>
                                <a:gd name="T16" fmla="*/ 0 w 52"/>
                                <a:gd name="T17" fmla="*/ 26 h 52"/>
                                <a:gd name="T18" fmla="*/ 0 w 52"/>
                                <a:gd name="T19" fmla="*/ 36 h 52"/>
                                <a:gd name="T20" fmla="*/ 5 w 52"/>
                                <a:gd name="T21" fmla="*/ 46 h 52"/>
                                <a:gd name="T22" fmla="*/ 15 w 52"/>
                                <a:gd name="T23" fmla="*/ 52 h 52"/>
                                <a:gd name="T24" fmla="*/ 26 w 52"/>
                                <a:gd name="T25" fmla="*/ 52 h 52"/>
                                <a:gd name="T26" fmla="*/ 36 w 52"/>
                                <a:gd name="T27" fmla="*/ 52 h 52"/>
                                <a:gd name="T28" fmla="*/ 41 w 52"/>
                                <a:gd name="T29" fmla="*/ 46 h 52"/>
                                <a:gd name="T30" fmla="*/ 46 w 52"/>
                                <a:gd name="T31" fmla="*/ 36 h 52"/>
                                <a:gd name="T32" fmla="*/ 52 w 52"/>
                                <a:gd name="T33" fmla="*/ 26 h 52"/>
                                <a:gd name="T34" fmla="*/ 41 w 52"/>
                                <a:gd name="T35" fmla="*/ 26 h 52"/>
                                <a:gd name="T36" fmla="*/ 36 w 52"/>
                                <a:gd name="T37" fmla="*/ 36 h 52"/>
                                <a:gd name="T38" fmla="*/ 26 w 52"/>
                                <a:gd name="T39" fmla="*/ 41 h 52"/>
                                <a:gd name="T40" fmla="*/ 15 w 52"/>
                                <a:gd name="T41" fmla="*/ 36 h 52"/>
                                <a:gd name="T42" fmla="*/ 10 w 52"/>
                                <a:gd name="T43" fmla="*/ 26 h 52"/>
                                <a:gd name="T44" fmla="*/ 15 w 52"/>
                                <a:gd name="T45" fmla="*/ 15 h 52"/>
                                <a:gd name="T46" fmla="*/ 26 w 52"/>
                                <a:gd name="T47" fmla="*/ 10 h 52"/>
                                <a:gd name="T48" fmla="*/ 36 w 52"/>
                                <a:gd name="T49" fmla="*/ 15 h 52"/>
                                <a:gd name="T50" fmla="*/ 41 w 52"/>
                                <a:gd name="T51" fmla="*/ 26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2" h="52">
                                  <a:moveTo>
                                    <a:pt x="52" y="26"/>
                                  </a:moveTo>
                                  <a:lnTo>
                                    <a:pt x="46" y="15"/>
                                  </a:lnTo>
                                  <a:lnTo>
                                    <a:pt x="41" y="10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41" y="46"/>
                                  </a:lnTo>
                                  <a:lnTo>
                                    <a:pt x="46" y="36"/>
                                  </a:lnTo>
                                  <a:lnTo>
                                    <a:pt x="52" y="26"/>
                                  </a:lnTo>
                                  <a:close/>
                                  <a:moveTo>
                                    <a:pt x="41" y="26"/>
                                  </a:moveTo>
                                  <a:lnTo>
                                    <a:pt x="36" y="36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41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2" name="Freeform 3954"/>
                          <wps:cNvSpPr>
                            <a:spLocks noEditPoints="1"/>
                          </wps:cNvSpPr>
                          <wps:spPr bwMode="auto">
                            <a:xfrm>
                              <a:off x="7835" y="3861"/>
                              <a:ext cx="41" cy="41"/>
                            </a:xfrm>
                            <a:custGeom>
                              <a:avLst/>
                              <a:gdLst>
                                <a:gd name="T0" fmla="*/ 41 w 41"/>
                                <a:gd name="T1" fmla="*/ 21 h 41"/>
                                <a:gd name="T2" fmla="*/ 41 w 41"/>
                                <a:gd name="T3" fmla="*/ 16 h 41"/>
                                <a:gd name="T4" fmla="*/ 36 w 41"/>
                                <a:gd name="T5" fmla="*/ 5 h 41"/>
                                <a:gd name="T6" fmla="*/ 26 w 41"/>
                                <a:gd name="T7" fmla="*/ 5 h 41"/>
                                <a:gd name="T8" fmla="*/ 21 w 41"/>
                                <a:gd name="T9" fmla="*/ 0 h 41"/>
                                <a:gd name="T10" fmla="*/ 10 w 41"/>
                                <a:gd name="T11" fmla="*/ 5 h 41"/>
                                <a:gd name="T12" fmla="*/ 5 w 41"/>
                                <a:gd name="T13" fmla="*/ 5 h 41"/>
                                <a:gd name="T14" fmla="*/ 0 w 41"/>
                                <a:gd name="T15" fmla="*/ 16 h 41"/>
                                <a:gd name="T16" fmla="*/ 0 w 41"/>
                                <a:gd name="T17" fmla="*/ 21 h 41"/>
                                <a:gd name="T18" fmla="*/ 0 w 41"/>
                                <a:gd name="T19" fmla="*/ 31 h 41"/>
                                <a:gd name="T20" fmla="*/ 5 w 41"/>
                                <a:gd name="T21" fmla="*/ 36 h 41"/>
                                <a:gd name="T22" fmla="*/ 10 w 41"/>
                                <a:gd name="T23" fmla="*/ 41 h 41"/>
                                <a:gd name="T24" fmla="*/ 21 w 41"/>
                                <a:gd name="T25" fmla="*/ 41 h 41"/>
                                <a:gd name="T26" fmla="*/ 26 w 41"/>
                                <a:gd name="T27" fmla="*/ 41 h 41"/>
                                <a:gd name="T28" fmla="*/ 36 w 41"/>
                                <a:gd name="T29" fmla="*/ 36 h 41"/>
                                <a:gd name="T30" fmla="*/ 41 w 41"/>
                                <a:gd name="T31" fmla="*/ 31 h 41"/>
                                <a:gd name="T32" fmla="*/ 41 w 41"/>
                                <a:gd name="T33" fmla="*/ 21 h 41"/>
                                <a:gd name="T34" fmla="*/ 31 w 41"/>
                                <a:gd name="T35" fmla="*/ 21 h 41"/>
                                <a:gd name="T36" fmla="*/ 26 w 41"/>
                                <a:gd name="T37" fmla="*/ 31 h 41"/>
                                <a:gd name="T38" fmla="*/ 21 w 41"/>
                                <a:gd name="T39" fmla="*/ 31 h 41"/>
                                <a:gd name="T40" fmla="*/ 10 w 41"/>
                                <a:gd name="T41" fmla="*/ 31 h 41"/>
                                <a:gd name="T42" fmla="*/ 10 w 41"/>
                                <a:gd name="T43" fmla="*/ 21 h 41"/>
                                <a:gd name="T44" fmla="*/ 10 w 41"/>
                                <a:gd name="T45" fmla="*/ 16 h 41"/>
                                <a:gd name="T46" fmla="*/ 21 w 41"/>
                                <a:gd name="T47" fmla="*/ 10 h 41"/>
                                <a:gd name="T48" fmla="*/ 26 w 41"/>
                                <a:gd name="T49" fmla="*/ 16 h 41"/>
                                <a:gd name="T50" fmla="*/ 31 w 41"/>
                                <a:gd name="T51" fmla="*/ 2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1" h="41">
                                  <a:moveTo>
                                    <a:pt x="41" y="21"/>
                                  </a:moveTo>
                                  <a:lnTo>
                                    <a:pt x="41" y="16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10" y="41"/>
                                  </a:lnTo>
                                  <a:lnTo>
                                    <a:pt x="21" y="41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41" y="21"/>
                                  </a:lnTo>
                                  <a:close/>
                                  <a:moveTo>
                                    <a:pt x="31" y="21"/>
                                  </a:moveTo>
                                  <a:lnTo>
                                    <a:pt x="26" y="31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3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3" name="Freeform 3955"/>
                          <wps:cNvSpPr>
                            <a:spLocks/>
                          </wps:cNvSpPr>
                          <wps:spPr bwMode="auto">
                            <a:xfrm>
                              <a:off x="7840" y="3866"/>
                              <a:ext cx="31" cy="31"/>
                            </a:xfrm>
                            <a:custGeom>
                              <a:avLst/>
                              <a:gdLst>
                                <a:gd name="T0" fmla="*/ 31 w 31"/>
                                <a:gd name="T1" fmla="*/ 16 h 31"/>
                                <a:gd name="T2" fmla="*/ 26 w 31"/>
                                <a:gd name="T3" fmla="*/ 5 h 31"/>
                                <a:gd name="T4" fmla="*/ 16 w 31"/>
                                <a:gd name="T5" fmla="*/ 0 h 31"/>
                                <a:gd name="T6" fmla="*/ 5 w 31"/>
                                <a:gd name="T7" fmla="*/ 5 h 31"/>
                                <a:gd name="T8" fmla="*/ 0 w 31"/>
                                <a:gd name="T9" fmla="*/ 16 h 31"/>
                                <a:gd name="T10" fmla="*/ 5 w 31"/>
                                <a:gd name="T11" fmla="*/ 26 h 31"/>
                                <a:gd name="T12" fmla="*/ 16 w 31"/>
                                <a:gd name="T13" fmla="*/ 31 h 31"/>
                                <a:gd name="T14" fmla="*/ 26 w 31"/>
                                <a:gd name="T15" fmla="*/ 26 h 31"/>
                                <a:gd name="T16" fmla="*/ 31 w 31"/>
                                <a:gd name="T17" fmla="*/ 16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1" h="31">
                                  <a:moveTo>
                                    <a:pt x="31" y="16"/>
                                  </a:moveTo>
                                  <a:lnTo>
                                    <a:pt x="26" y="5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31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4" name="Freeform 3956"/>
                          <wps:cNvSpPr>
                            <a:spLocks/>
                          </wps:cNvSpPr>
                          <wps:spPr bwMode="auto">
                            <a:xfrm>
                              <a:off x="7845" y="3871"/>
                              <a:ext cx="21" cy="2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1 h 21"/>
                                <a:gd name="T2" fmla="*/ 16 w 21"/>
                                <a:gd name="T3" fmla="*/ 6 h 21"/>
                                <a:gd name="T4" fmla="*/ 11 w 21"/>
                                <a:gd name="T5" fmla="*/ 0 h 21"/>
                                <a:gd name="T6" fmla="*/ 0 w 21"/>
                                <a:gd name="T7" fmla="*/ 6 h 21"/>
                                <a:gd name="T8" fmla="*/ 0 w 21"/>
                                <a:gd name="T9" fmla="*/ 11 h 21"/>
                                <a:gd name="T10" fmla="*/ 0 w 21"/>
                                <a:gd name="T11" fmla="*/ 21 h 21"/>
                                <a:gd name="T12" fmla="*/ 11 w 21"/>
                                <a:gd name="T13" fmla="*/ 21 h 21"/>
                                <a:gd name="T14" fmla="*/ 16 w 21"/>
                                <a:gd name="T15" fmla="*/ 21 h 21"/>
                                <a:gd name="T16" fmla="*/ 21 w 21"/>
                                <a:gd name="T17" fmla="*/ 1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21" y="11"/>
                                  </a:moveTo>
                                  <a:lnTo>
                                    <a:pt x="16" y="6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1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8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5" name="Freeform 3957"/>
                          <wps:cNvSpPr>
                            <a:spLocks/>
                          </wps:cNvSpPr>
                          <wps:spPr bwMode="auto">
                            <a:xfrm>
                              <a:off x="7851" y="3877"/>
                              <a:ext cx="10" cy="10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10"/>
                                <a:gd name="T2" fmla="*/ 10 w 10"/>
                                <a:gd name="T3" fmla="*/ 5 h 10"/>
                                <a:gd name="T4" fmla="*/ 5 w 10"/>
                                <a:gd name="T5" fmla="*/ 0 h 10"/>
                                <a:gd name="T6" fmla="*/ 0 w 10"/>
                                <a:gd name="T7" fmla="*/ 5 h 10"/>
                                <a:gd name="T8" fmla="*/ 0 w 10"/>
                                <a:gd name="T9" fmla="*/ 5 h 10"/>
                                <a:gd name="T10" fmla="*/ 0 w 10"/>
                                <a:gd name="T11" fmla="*/ 10 h 10"/>
                                <a:gd name="T12" fmla="*/ 5 w 10"/>
                                <a:gd name="T13" fmla="*/ 10 h 10"/>
                                <a:gd name="T14" fmla="*/ 10 w 10"/>
                                <a:gd name="T15" fmla="*/ 10 h 10"/>
                                <a:gd name="T16" fmla="*/ 10 w 10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6" name="Freeform 3958"/>
                          <wps:cNvSpPr>
                            <a:spLocks/>
                          </wps:cNvSpPr>
                          <wps:spPr bwMode="auto">
                            <a:xfrm>
                              <a:off x="7551" y="3742"/>
                              <a:ext cx="392" cy="394"/>
                            </a:xfrm>
                            <a:custGeom>
                              <a:avLst/>
                              <a:gdLst>
                                <a:gd name="T0" fmla="*/ 119 w 392"/>
                                <a:gd name="T1" fmla="*/ 15 h 394"/>
                                <a:gd name="T2" fmla="*/ 160 w 392"/>
                                <a:gd name="T3" fmla="*/ 0 h 394"/>
                                <a:gd name="T4" fmla="*/ 196 w 392"/>
                                <a:gd name="T5" fmla="*/ 0 h 394"/>
                                <a:gd name="T6" fmla="*/ 232 w 392"/>
                                <a:gd name="T7" fmla="*/ 0 h 394"/>
                                <a:gd name="T8" fmla="*/ 269 w 392"/>
                                <a:gd name="T9" fmla="*/ 10 h 394"/>
                                <a:gd name="T10" fmla="*/ 305 w 392"/>
                                <a:gd name="T11" fmla="*/ 31 h 394"/>
                                <a:gd name="T12" fmla="*/ 336 w 392"/>
                                <a:gd name="T13" fmla="*/ 52 h 394"/>
                                <a:gd name="T14" fmla="*/ 362 w 392"/>
                                <a:gd name="T15" fmla="*/ 83 h 394"/>
                                <a:gd name="T16" fmla="*/ 377 w 392"/>
                                <a:gd name="T17" fmla="*/ 119 h 394"/>
                                <a:gd name="T18" fmla="*/ 392 w 392"/>
                                <a:gd name="T19" fmla="*/ 155 h 394"/>
                                <a:gd name="T20" fmla="*/ 392 w 392"/>
                                <a:gd name="T21" fmla="*/ 197 h 394"/>
                                <a:gd name="T22" fmla="*/ 392 w 392"/>
                                <a:gd name="T23" fmla="*/ 233 h 394"/>
                                <a:gd name="T24" fmla="*/ 382 w 392"/>
                                <a:gd name="T25" fmla="*/ 269 h 394"/>
                                <a:gd name="T26" fmla="*/ 362 w 392"/>
                                <a:gd name="T27" fmla="*/ 306 h 394"/>
                                <a:gd name="T28" fmla="*/ 341 w 392"/>
                                <a:gd name="T29" fmla="*/ 337 h 394"/>
                                <a:gd name="T30" fmla="*/ 310 w 392"/>
                                <a:gd name="T31" fmla="*/ 363 h 394"/>
                                <a:gd name="T32" fmla="*/ 274 w 392"/>
                                <a:gd name="T33" fmla="*/ 378 h 394"/>
                                <a:gd name="T34" fmla="*/ 238 w 392"/>
                                <a:gd name="T35" fmla="*/ 394 h 394"/>
                                <a:gd name="T36" fmla="*/ 196 w 392"/>
                                <a:gd name="T37" fmla="*/ 394 h 394"/>
                                <a:gd name="T38" fmla="*/ 160 w 392"/>
                                <a:gd name="T39" fmla="*/ 394 h 394"/>
                                <a:gd name="T40" fmla="*/ 124 w 392"/>
                                <a:gd name="T41" fmla="*/ 383 h 394"/>
                                <a:gd name="T42" fmla="*/ 88 w 392"/>
                                <a:gd name="T43" fmla="*/ 363 h 394"/>
                                <a:gd name="T44" fmla="*/ 57 w 392"/>
                                <a:gd name="T45" fmla="*/ 342 h 394"/>
                                <a:gd name="T46" fmla="*/ 36 w 392"/>
                                <a:gd name="T47" fmla="*/ 311 h 394"/>
                                <a:gd name="T48" fmla="*/ 15 w 392"/>
                                <a:gd name="T49" fmla="*/ 275 h 394"/>
                                <a:gd name="T50" fmla="*/ 0 w 392"/>
                                <a:gd name="T51" fmla="*/ 238 h 394"/>
                                <a:gd name="T52" fmla="*/ 0 w 392"/>
                                <a:gd name="T53" fmla="*/ 197 h 394"/>
                                <a:gd name="T54" fmla="*/ 0 w 392"/>
                                <a:gd name="T55" fmla="*/ 160 h 394"/>
                                <a:gd name="T56" fmla="*/ 15 w 392"/>
                                <a:gd name="T57" fmla="*/ 124 h 394"/>
                                <a:gd name="T58" fmla="*/ 31 w 392"/>
                                <a:gd name="T59" fmla="*/ 88 h 394"/>
                                <a:gd name="T60" fmla="*/ 57 w 392"/>
                                <a:gd name="T61" fmla="*/ 57 h 394"/>
                                <a:gd name="T62" fmla="*/ 83 w 392"/>
                                <a:gd name="T63" fmla="*/ 31 h 394"/>
                                <a:gd name="T64" fmla="*/ 119 w 392"/>
                                <a:gd name="T65" fmla="*/ 15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92" h="394">
                                  <a:moveTo>
                                    <a:pt x="119" y="15"/>
                                  </a:moveTo>
                                  <a:lnTo>
                                    <a:pt x="160" y="0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232" y="0"/>
                                  </a:lnTo>
                                  <a:lnTo>
                                    <a:pt x="269" y="10"/>
                                  </a:lnTo>
                                  <a:lnTo>
                                    <a:pt x="305" y="31"/>
                                  </a:lnTo>
                                  <a:lnTo>
                                    <a:pt x="336" y="52"/>
                                  </a:lnTo>
                                  <a:lnTo>
                                    <a:pt x="362" y="83"/>
                                  </a:lnTo>
                                  <a:lnTo>
                                    <a:pt x="377" y="119"/>
                                  </a:lnTo>
                                  <a:lnTo>
                                    <a:pt x="392" y="155"/>
                                  </a:lnTo>
                                  <a:lnTo>
                                    <a:pt x="392" y="197"/>
                                  </a:lnTo>
                                  <a:lnTo>
                                    <a:pt x="392" y="233"/>
                                  </a:lnTo>
                                  <a:lnTo>
                                    <a:pt x="382" y="269"/>
                                  </a:lnTo>
                                  <a:lnTo>
                                    <a:pt x="362" y="306"/>
                                  </a:lnTo>
                                  <a:lnTo>
                                    <a:pt x="341" y="337"/>
                                  </a:lnTo>
                                  <a:lnTo>
                                    <a:pt x="310" y="363"/>
                                  </a:lnTo>
                                  <a:lnTo>
                                    <a:pt x="274" y="378"/>
                                  </a:lnTo>
                                  <a:lnTo>
                                    <a:pt x="238" y="394"/>
                                  </a:lnTo>
                                  <a:lnTo>
                                    <a:pt x="196" y="394"/>
                                  </a:lnTo>
                                  <a:lnTo>
                                    <a:pt x="160" y="394"/>
                                  </a:lnTo>
                                  <a:lnTo>
                                    <a:pt x="124" y="383"/>
                                  </a:lnTo>
                                  <a:lnTo>
                                    <a:pt x="88" y="363"/>
                                  </a:lnTo>
                                  <a:lnTo>
                                    <a:pt x="57" y="342"/>
                                  </a:lnTo>
                                  <a:lnTo>
                                    <a:pt x="36" y="311"/>
                                  </a:lnTo>
                                  <a:lnTo>
                                    <a:pt x="15" y="275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15" y="124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119" y="15"/>
                                  </a:lnTo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7" name="Freeform 3959"/>
                          <wps:cNvSpPr>
                            <a:spLocks/>
                          </wps:cNvSpPr>
                          <wps:spPr bwMode="auto">
                            <a:xfrm>
                              <a:off x="7468" y="3794"/>
                              <a:ext cx="558" cy="285"/>
                            </a:xfrm>
                            <a:custGeom>
                              <a:avLst/>
                              <a:gdLst>
                                <a:gd name="T0" fmla="*/ 424 w 558"/>
                                <a:gd name="T1" fmla="*/ 5 h 285"/>
                                <a:gd name="T2" fmla="*/ 470 w 558"/>
                                <a:gd name="T3" fmla="*/ 0 h 285"/>
                                <a:gd name="T4" fmla="*/ 512 w 558"/>
                                <a:gd name="T5" fmla="*/ 5 h 285"/>
                                <a:gd name="T6" fmla="*/ 527 w 558"/>
                                <a:gd name="T7" fmla="*/ 10 h 285"/>
                                <a:gd name="T8" fmla="*/ 543 w 558"/>
                                <a:gd name="T9" fmla="*/ 15 h 285"/>
                                <a:gd name="T10" fmla="*/ 548 w 558"/>
                                <a:gd name="T11" fmla="*/ 20 h 285"/>
                                <a:gd name="T12" fmla="*/ 558 w 558"/>
                                <a:gd name="T13" fmla="*/ 31 h 285"/>
                                <a:gd name="T14" fmla="*/ 558 w 558"/>
                                <a:gd name="T15" fmla="*/ 51 h 285"/>
                                <a:gd name="T16" fmla="*/ 548 w 558"/>
                                <a:gd name="T17" fmla="*/ 72 h 285"/>
                                <a:gd name="T18" fmla="*/ 527 w 558"/>
                                <a:gd name="T19" fmla="*/ 98 h 285"/>
                                <a:gd name="T20" fmla="*/ 501 w 558"/>
                                <a:gd name="T21" fmla="*/ 124 h 285"/>
                                <a:gd name="T22" fmla="*/ 465 w 558"/>
                                <a:gd name="T23" fmla="*/ 150 h 285"/>
                                <a:gd name="T24" fmla="*/ 419 w 558"/>
                                <a:gd name="T25" fmla="*/ 181 h 285"/>
                                <a:gd name="T26" fmla="*/ 372 w 558"/>
                                <a:gd name="T27" fmla="*/ 207 h 285"/>
                                <a:gd name="T28" fmla="*/ 315 w 558"/>
                                <a:gd name="T29" fmla="*/ 233 h 285"/>
                                <a:gd name="T30" fmla="*/ 259 w 558"/>
                                <a:gd name="T31" fmla="*/ 254 h 285"/>
                                <a:gd name="T32" fmla="*/ 207 w 558"/>
                                <a:gd name="T33" fmla="*/ 269 h 285"/>
                                <a:gd name="T34" fmla="*/ 155 w 558"/>
                                <a:gd name="T35" fmla="*/ 280 h 285"/>
                                <a:gd name="T36" fmla="*/ 109 w 558"/>
                                <a:gd name="T37" fmla="*/ 285 h 285"/>
                                <a:gd name="T38" fmla="*/ 73 w 558"/>
                                <a:gd name="T39" fmla="*/ 285 h 285"/>
                                <a:gd name="T40" fmla="*/ 36 w 558"/>
                                <a:gd name="T41" fmla="*/ 285 h 285"/>
                                <a:gd name="T42" fmla="*/ 16 w 558"/>
                                <a:gd name="T43" fmla="*/ 274 h 285"/>
                                <a:gd name="T44" fmla="*/ 6 w 558"/>
                                <a:gd name="T45" fmla="*/ 259 h 285"/>
                                <a:gd name="T46" fmla="*/ 0 w 558"/>
                                <a:gd name="T47" fmla="*/ 248 h 285"/>
                                <a:gd name="T48" fmla="*/ 0 w 558"/>
                                <a:gd name="T49" fmla="*/ 238 h 285"/>
                                <a:gd name="T50" fmla="*/ 6 w 558"/>
                                <a:gd name="T51" fmla="*/ 223 h 285"/>
                                <a:gd name="T52" fmla="*/ 16 w 558"/>
                                <a:gd name="T53" fmla="*/ 207 h 285"/>
                                <a:gd name="T54" fmla="*/ 42 w 558"/>
                                <a:gd name="T55" fmla="*/ 181 h 285"/>
                                <a:gd name="T56" fmla="*/ 83 w 558"/>
                                <a:gd name="T57" fmla="*/ 145 h 285"/>
                                <a:gd name="T58" fmla="*/ 83 w 558"/>
                                <a:gd name="T59" fmla="*/ 160 h 285"/>
                                <a:gd name="T60" fmla="*/ 83 w 558"/>
                                <a:gd name="T61" fmla="*/ 171 h 285"/>
                                <a:gd name="T62" fmla="*/ 57 w 558"/>
                                <a:gd name="T63" fmla="*/ 191 h 285"/>
                                <a:gd name="T64" fmla="*/ 42 w 558"/>
                                <a:gd name="T65" fmla="*/ 212 h 285"/>
                                <a:gd name="T66" fmla="*/ 31 w 558"/>
                                <a:gd name="T67" fmla="*/ 233 h 285"/>
                                <a:gd name="T68" fmla="*/ 36 w 558"/>
                                <a:gd name="T69" fmla="*/ 248 h 285"/>
                                <a:gd name="T70" fmla="*/ 47 w 558"/>
                                <a:gd name="T71" fmla="*/ 259 h 285"/>
                                <a:gd name="T72" fmla="*/ 62 w 558"/>
                                <a:gd name="T73" fmla="*/ 264 h 285"/>
                                <a:gd name="T74" fmla="*/ 93 w 558"/>
                                <a:gd name="T75" fmla="*/ 264 h 285"/>
                                <a:gd name="T76" fmla="*/ 124 w 558"/>
                                <a:gd name="T77" fmla="*/ 264 h 285"/>
                                <a:gd name="T78" fmla="*/ 166 w 558"/>
                                <a:gd name="T79" fmla="*/ 254 h 285"/>
                                <a:gd name="T80" fmla="*/ 207 w 558"/>
                                <a:gd name="T81" fmla="*/ 243 h 285"/>
                                <a:gd name="T82" fmla="*/ 259 w 558"/>
                                <a:gd name="T83" fmla="*/ 228 h 285"/>
                                <a:gd name="T84" fmla="*/ 305 w 558"/>
                                <a:gd name="T85" fmla="*/ 212 h 285"/>
                                <a:gd name="T86" fmla="*/ 357 w 558"/>
                                <a:gd name="T87" fmla="*/ 191 h 285"/>
                                <a:gd name="T88" fmla="*/ 398 w 558"/>
                                <a:gd name="T89" fmla="*/ 166 h 285"/>
                                <a:gd name="T90" fmla="*/ 439 w 558"/>
                                <a:gd name="T91" fmla="*/ 145 h 285"/>
                                <a:gd name="T92" fmla="*/ 470 w 558"/>
                                <a:gd name="T93" fmla="*/ 119 h 285"/>
                                <a:gd name="T94" fmla="*/ 496 w 558"/>
                                <a:gd name="T95" fmla="*/ 98 h 285"/>
                                <a:gd name="T96" fmla="*/ 517 w 558"/>
                                <a:gd name="T97" fmla="*/ 77 h 285"/>
                                <a:gd name="T98" fmla="*/ 527 w 558"/>
                                <a:gd name="T99" fmla="*/ 57 h 285"/>
                                <a:gd name="T100" fmla="*/ 527 w 558"/>
                                <a:gd name="T101" fmla="*/ 41 h 285"/>
                                <a:gd name="T102" fmla="*/ 517 w 558"/>
                                <a:gd name="T103" fmla="*/ 31 h 285"/>
                                <a:gd name="T104" fmla="*/ 496 w 558"/>
                                <a:gd name="T105" fmla="*/ 26 h 285"/>
                                <a:gd name="T106" fmla="*/ 470 w 558"/>
                                <a:gd name="T107" fmla="*/ 26 h 285"/>
                                <a:gd name="T108" fmla="*/ 439 w 558"/>
                                <a:gd name="T109" fmla="*/ 26 h 285"/>
                                <a:gd name="T110" fmla="*/ 424 w 558"/>
                                <a:gd name="T111" fmla="*/ 5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58" h="285">
                                  <a:moveTo>
                                    <a:pt x="424" y="5"/>
                                  </a:moveTo>
                                  <a:lnTo>
                                    <a:pt x="470" y="0"/>
                                  </a:lnTo>
                                  <a:lnTo>
                                    <a:pt x="512" y="5"/>
                                  </a:lnTo>
                                  <a:lnTo>
                                    <a:pt x="527" y="10"/>
                                  </a:lnTo>
                                  <a:lnTo>
                                    <a:pt x="543" y="15"/>
                                  </a:lnTo>
                                  <a:lnTo>
                                    <a:pt x="548" y="20"/>
                                  </a:lnTo>
                                  <a:lnTo>
                                    <a:pt x="558" y="31"/>
                                  </a:lnTo>
                                  <a:lnTo>
                                    <a:pt x="558" y="51"/>
                                  </a:lnTo>
                                  <a:lnTo>
                                    <a:pt x="548" y="72"/>
                                  </a:lnTo>
                                  <a:lnTo>
                                    <a:pt x="527" y="98"/>
                                  </a:lnTo>
                                  <a:lnTo>
                                    <a:pt x="501" y="124"/>
                                  </a:lnTo>
                                  <a:lnTo>
                                    <a:pt x="465" y="150"/>
                                  </a:lnTo>
                                  <a:lnTo>
                                    <a:pt x="419" y="181"/>
                                  </a:lnTo>
                                  <a:lnTo>
                                    <a:pt x="372" y="207"/>
                                  </a:lnTo>
                                  <a:lnTo>
                                    <a:pt x="315" y="233"/>
                                  </a:lnTo>
                                  <a:lnTo>
                                    <a:pt x="259" y="254"/>
                                  </a:lnTo>
                                  <a:lnTo>
                                    <a:pt x="207" y="269"/>
                                  </a:lnTo>
                                  <a:lnTo>
                                    <a:pt x="155" y="280"/>
                                  </a:lnTo>
                                  <a:lnTo>
                                    <a:pt x="109" y="285"/>
                                  </a:lnTo>
                                  <a:lnTo>
                                    <a:pt x="73" y="285"/>
                                  </a:lnTo>
                                  <a:lnTo>
                                    <a:pt x="36" y="285"/>
                                  </a:lnTo>
                                  <a:lnTo>
                                    <a:pt x="16" y="274"/>
                                  </a:lnTo>
                                  <a:lnTo>
                                    <a:pt x="6" y="259"/>
                                  </a:lnTo>
                                  <a:lnTo>
                                    <a:pt x="0" y="24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6" y="223"/>
                                  </a:lnTo>
                                  <a:lnTo>
                                    <a:pt x="16" y="207"/>
                                  </a:lnTo>
                                  <a:lnTo>
                                    <a:pt x="42" y="181"/>
                                  </a:lnTo>
                                  <a:lnTo>
                                    <a:pt x="83" y="145"/>
                                  </a:lnTo>
                                  <a:lnTo>
                                    <a:pt x="83" y="160"/>
                                  </a:lnTo>
                                  <a:lnTo>
                                    <a:pt x="83" y="171"/>
                                  </a:lnTo>
                                  <a:lnTo>
                                    <a:pt x="57" y="191"/>
                                  </a:lnTo>
                                  <a:lnTo>
                                    <a:pt x="42" y="212"/>
                                  </a:lnTo>
                                  <a:lnTo>
                                    <a:pt x="31" y="233"/>
                                  </a:lnTo>
                                  <a:lnTo>
                                    <a:pt x="36" y="248"/>
                                  </a:lnTo>
                                  <a:lnTo>
                                    <a:pt x="47" y="259"/>
                                  </a:lnTo>
                                  <a:lnTo>
                                    <a:pt x="62" y="264"/>
                                  </a:lnTo>
                                  <a:lnTo>
                                    <a:pt x="93" y="264"/>
                                  </a:lnTo>
                                  <a:lnTo>
                                    <a:pt x="124" y="264"/>
                                  </a:lnTo>
                                  <a:lnTo>
                                    <a:pt x="166" y="254"/>
                                  </a:lnTo>
                                  <a:lnTo>
                                    <a:pt x="207" y="243"/>
                                  </a:lnTo>
                                  <a:lnTo>
                                    <a:pt x="259" y="228"/>
                                  </a:lnTo>
                                  <a:lnTo>
                                    <a:pt x="305" y="212"/>
                                  </a:lnTo>
                                  <a:lnTo>
                                    <a:pt x="357" y="191"/>
                                  </a:lnTo>
                                  <a:lnTo>
                                    <a:pt x="398" y="166"/>
                                  </a:lnTo>
                                  <a:lnTo>
                                    <a:pt x="439" y="145"/>
                                  </a:lnTo>
                                  <a:lnTo>
                                    <a:pt x="470" y="119"/>
                                  </a:lnTo>
                                  <a:lnTo>
                                    <a:pt x="496" y="98"/>
                                  </a:lnTo>
                                  <a:lnTo>
                                    <a:pt x="517" y="77"/>
                                  </a:lnTo>
                                  <a:lnTo>
                                    <a:pt x="527" y="57"/>
                                  </a:lnTo>
                                  <a:lnTo>
                                    <a:pt x="527" y="41"/>
                                  </a:lnTo>
                                  <a:lnTo>
                                    <a:pt x="517" y="31"/>
                                  </a:lnTo>
                                  <a:lnTo>
                                    <a:pt x="496" y="26"/>
                                  </a:lnTo>
                                  <a:lnTo>
                                    <a:pt x="470" y="26"/>
                                  </a:lnTo>
                                  <a:lnTo>
                                    <a:pt x="439" y="26"/>
                                  </a:lnTo>
                                  <a:lnTo>
                                    <a:pt x="42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8" name="Freeform 3960"/>
                          <wps:cNvSpPr>
                            <a:spLocks/>
                          </wps:cNvSpPr>
                          <wps:spPr bwMode="auto">
                            <a:xfrm>
                              <a:off x="7468" y="3794"/>
                              <a:ext cx="558" cy="285"/>
                            </a:xfrm>
                            <a:custGeom>
                              <a:avLst/>
                              <a:gdLst>
                                <a:gd name="T0" fmla="*/ 424 w 558"/>
                                <a:gd name="T1" fmla="*/ 5 h 285"/>
                                <a:gd name="T2" fmla="*/ 470 w 558"/>
                                <a:gd name="T3" fmla="*/ 0 h 285"/>
                                <a:gd name="T4" fmla="*/ 512 w 558"/>
                                <a:gd name="T5" fmla="*/ 5 h 285"/>
                                <a:gd name="T6" fmla="*/ 527 w 558"/>
                                <a:gd name="T7" fmla="*/ 10 h 285"/>
                                <a:gd name="T8" fmla="*/ 543 w 558"/>
                                <a:gd name="T9" fmla="*/ 15 h 285"/>
                                <a:gd name="T10" fmla="*/ 548 w 558"/>
                                <a:gd name="T11" fmla="*/ 20 h 285"/>
                                <a:gd name="T12" fmla="*/ 558 w 558"/>
                                <a:gd name="T13" fmla="*/ 31 h 285"/>
                                <a:gd name="T14" fmla="*/ 558 w 558"/>
                                <a:gd name="T15" fmla="*/ 51 h 285"/>
                                <a:gd name="T16" fmla="*/ 548 w 558"/>
                                <a:gd name="T17" fmla="*/ 72 h 285"/>
                                <a:gd name="T18" fmla="*/ 527 w 558"/>
                                <a:gd name="T19" fmla="*/ 98 h 285"/>
                                <a:gd name="T20" fmla="*/ 501 w 558"/>
                                <a:gd name="T21" fmla="*/ 124 h 285"/>
                                <a:gd name="T22" fmla="*/ 465 w 558"/>
                                <a:gd name="T23" fmla="*/ 150 h 285"/>
                                <a:gd name="T24" fmla="*/ 419 w 558"/>
                                <a:gd name="T25" fmla="*/ 181 h 285"/>
                                <a:gd name="T26" fmla="*/ 372 w 558"/>
                                <a:gd name="T27" fmla="*/ 207 h 285"/>
                                <a:gd name="T28" fmla="*/ 315 w 558"/>
                                <a:gd name="T29" fmla="*/ 233 h 285"/>
                                <a:gd name="T30" fmla="*/ 259 w 558"/>
                                <a:gd name="T31" fmla="*/ 254 h 285"/>
                                <a:gd name="T32" fmla="*/ 207 w 558"/>
                                <a:gd name="T33" fmla="*/ 269 h 285"/>
                                <a:gd name="T34" fmla="*/ 155 w 558"/>
                                <a:gd name="T35" fmla="*/ 280 h 285"/>
                                <a:gd name="T36" fmla="*/ 109 w 558"/>
                                <a:gd name="T37" fmla="*/ 285 h 285"/>
                                <a:gd name="T38" fmla="*/ 73 w 558"/>
                                <a:gd name="T39" fmla="*/ 285 h 285"/>
                                <a:gd name="T40" fmla="*/ 36 w 558"/>
                                <a:gd name="T41" fmla="*/ 285 h 285"/>
                                <a:gd name="T42" fmla="*/ 16 w 558"/>
                                <a:gd name="T43" fmla="*/ 274 h 285"/>
                                <a:gd name="T44" fmla="*/ 6 w 558"/>
                                <a:gd name="T45" fmla="*/ 259 h 285"/>
                                <a:gd name="T46" fmla="*/ 0 w 558"/>
                                <a:gd name="T47" fmla="*/ 248 h 285"/>
                                <a:gd name="T48" fmla="*/ 0 w 558"/>
                                <a:gd name="T49" fmla="*/ 238 h 285"/>
                                <a:gd name="T50" fmla="*/ 6 w 558"/>
                                <a:gd name="T51" fmla="*/ 223 h 285"/>
                                <a:gd name="T52" fmla="*/ 16 w 558"/>
                                <a:gd name="T53" fmla="*/ 207 h 285"/>
                                <a:gd name="T54" fmla="*/ 42 w 558"/>
                                <a:gd name="T55" fmla="*/ 181 h 285"/>
                                <a:gd name="T56" fmla="*/ 83 w 558"/>
                                <a:gd name="T57" fmla="*/ 145 h 285"/>
                                <a:gd name="T58" fmla="*/ 83 w 558"/>
                                <a:gd name="T59" fmla="*/ 160 h 285"/>
                                <a:gd name="T60" fmla="*/ 83 w 558"/>
                                <a:gd name="T61" fmla="*/ 171 h 285"/>
                                <a:gd name="T62" fmla="*/ 57 w 558"/>
                                <a:gd name="T63" fmla="*/ 191 h 285"/>
                                <a:gd name="T64" fmla="*/ 42 w 558"/>
                                <a:gd name="T65" fmla="*/ 212 h 285"/>
                                <a:gd name="T66" fmla="*/ 31 w 558"/>
                                <a:gd name="T67" fmla="*/ 233 h 285"/>
                                <a:gd name="T68" fmla="*/ 36 w 558"/>
                                <a:gd name="T69" fmla="*/ 248 h 285"/>
                                <a:gd name="T70" fmla="*/ 47 w 558"/>
                                <a:gd name="T71" fmla="*/ 259 h 285"/>
                                <a:gd name="T72" fmla="*/ 62 w 558"/>
                                <a:gd name="T73" fmla="*/ 264 h 285"/>
                                <a:gd name="T74" fmla="*/ 93 w 558"/>
                                <a:gd name="T75" fmla="*/ 264 h 285"/>
                                <a:gd name="T76" fmla="*/ 124 w 558"/>
                                <a:gd name="T77" fmla="*/ 264 h 285"/>
                                <a:gd name="T78" fmla="*/ 166 w 558"/>
                                <a:gd name="T79" fmla="*/ 254 h 285"/>
                                <a:gd name="T80" fmla="*/ 207 w 558"/>
                                <a:gd name="T81" fmla="*/ 243 h 285"/>
                                <a:gd name="T82" fmla="*/ 259 w 558"/>
                                <a:gd name="T83" fmla="*/ 228 h 285"/>
                                <a:gd name="T84" fmla="*/ 305 w 558"/>
                                <a:gd name="T85" fmla="*/ 212 h 285"/>
                                <a:gd name="T86" fmla="*/ 357 w 558"/>
                                <a:gd name="T87" fmla="*/ 191 h 285"/>
                                <a:gd name="T88" fmla="*/ 398 w 558"/>
                                <a:gd name="T89" fmla="*/ 166 h 285"/>
                                <a:gd name="T90" fmla="*/ 439 w 558"/>
                                <a:gd name="T91" fmla="*/ 145 h 285"/>
                                <a:gd name="T92" fmla="*/ 470 w 558"/>
                                <a:gd name="T93" fmla="*/ 119 h 285"/>
                                <a:gd name="T94" fmla="*/ 496 w 558"/>
                                <a:gd name="T95" fmla="*/ 98 h 285"/>
                                <a:gd name="T96" fmla="*/ 517 w 558"/>
                                <a:gd name="T97" fmla="*/ 77 h 285"/>
                                <a:gd name="T98" fmla="*/ 527 w 558"/>
                                <a:gd name="T99" fmla="*/ 57 h 285"/>
                                <a:gd name="T100" fmla="*/ 527 w 558"/>
                                <a:gd name="T101" fmla="*/ 41 h 285"/>
                                <a:gd name="T102" fmla="*/ 517 w 558"/>
                                <a:gd name="T103" fmla="*/ 31 h 285"/>
                                <a:gd name="T104" fmla="*/ 496 w 558"/>
                                <a:gd name="T105" fmla="*/ 26 h 285"/>
                                <a:gd name="T106" fmla="*/ 470 w 558"/>
                                <a:gd name="T107" fmla="*/ 26 h 285"/>
                                <a:gd name="T108" fmla="*/ 439 w 558"/>
                                <a:gd name="T109" fmla="*/ 26 h 285"/>
                                <a:gd name="T110" fmla="*/ 424 w 558"/>
                                <a:gd name="T111" fmla="*/ 5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58" h="285">
                                  <a:moveTo>
                                    <a:pt x="424" y="5"/>
                                  </a:moveTo>
                                  <a:lnTo>
                                    <a:pt x="470" y="0"/>
                                  </a:lnTo>
                                  <a:lnTo>
                                    <a:pt x="512" y="5"/>
                                  </a:lnTo>
                                  <a:lnTo>
                                    <a:pt x="527" y="10"/>
                                  </a:lnTo>
                                  <a:lnTo>
                                    <a:pt x="543" y="15"/>
                                  </a:lnTo>
                                  <a:lnTo>
                                    <a:pt x="548" y="20"/>
                                  </a:lnTo>
                                  <a:lnTo>
                                    <a:pt x="558" y="31"/>
                                  </a:lnTo>
                                  <a:lnTo>
                                    <a:pt x="558" y="51"/>
                                  </a:lnTo>
                                  <a:lnTo>
                                    <a:pt x="548" y="72"/>
                                  </a:lnTo>
                                  <a:lnTo>
                                    <a:pt x="527" y="98"/>
                                  </a:lnTo>
                                  <a:lnTo>
                                    <a:pt x="501" y="124"/>
                                  </a:lnTo>
                                  <a:lnTo>
                                    <a:pt x="465" y="150"/>
                                  </a:lnTo>
                                  <a:lnTo>
                                    <a:pt x="419" y="181"/>
                                  </a:lnTo>
                                  <a:lnTo>
                                    <a:pt x="372" y="207"/>
                                  </a:lnTo>
                                  <a:lnTo>
                                    <a:pt x="315" y="233"/>
                                  </a:lnTo>
                                  <a:lnTo>
                                    <a:pt x="259" y="254"/>
                                  </a:lnTo>
                                  <a:lnTo>
                                    <a:pt x="207" y="269"/>
                                  </a:lnTo>
                                  <a:lnTo>
                                    <a:pt x="155" y="280"/>
                                  </a:lnTo>
                                  <a:lnTo>
                                    <a:pt x="109" y="285"/>
                                  </a:lnTo>
                                  <a:lnTo>
                                    <a:pt x="73" y="285"/>
                                  </a:lnTo>
                                  <a:lnTo>
                                    <a:pt x="36" y="285"/>
                                  </a:lnTo>
                                  <a:lnTo>
                                    <a:pt x="16" y="274"/>
                                  </a:lnTo>
                                  <a:lnTo>
                                    <a:pt x="6" y="259"/>
                                  </a:lnTo>
                                  <a:lnTo>
                                    <a:pt x="0" y="24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6" y="223"/>
                                  </a:lnTo>
                                  <a:lnTo>
                                    <a:pt x="16" y="207"/>
                                  </a:lnTo>
                                  <a:lnTo>
                                    <a:pt x="42" y="181"/>
                                  </a:lnTo>
                                  <a:lnTo>
                                    <a:pt x="83" y="145"/>
                                  </a:lnTo>
                                  <a:lnTo>
                                    <a:pt x="83" y="160"/>
                                  </a:lnTo>
                                  <a:lnTo>
                                    <a:pt x="83" y="171"/>
                                  </a:lnTo>
                                  <a:lnTo>
                                    <a:pt x="57" y="191"/>
                                  </a:lnTo>
                                  <a:lnTo>
                                    <a:pt x="42" y="212"/>
                                  </a:lnTo>
                                  <a:lnTo>
                                    <a:pt x="31" y="233"/>
                                  </a:lnTo>
                                  <a:lnTo>
                                    <a:pt x="36" y="248"/>
                                  </a:lnTo>
                                  <a:lnTo>
                                    <a:pt x="47" y="259"/>
                                  </a:lnTo>
                                  <a:lnTo>
                                    <a:pt x="62" y="264"/>
                                  </a:lnTo>
                                  <a:lnTo>
                                    <a:pt x="93" y="264"/>
                                  </a:lnTo>
                                  <a:lnTo>
                                    <a:pt x="124" y="264"/>
                                  </a:lnTo>
                                  <a:lnTo>
                                    <a:pt x="166" y="254"/>
                                  </a:lnTo>
                                  <a:lnTo>
                                    <a:pt x="207" y="243"/>
                                  </a:lnTo>
                                  <a:lnTo>
                                    <a:pt x="259" y="228"/>
                                  </a:lnTo>
                                  <a:lnTo>
                                    <a:pt x="305" y="212"/>
                                  </a:lnTo>
                                  <a:lnTo>
                                    <a:pt x="357" y="191"/>
                                  </a:lnTo>
                                  <a:lnTo>
                                    <a:pt x="398" y="166"/>
                                  </a:lnTo>
                                  <a:lnTo>
                                    <a:pt x="439" y="145"/>
                                  </a:lnTo>
                                  <a:lnTo>
                                    <a:pt x="470" y="119"/>
                                  </a:lnTo>
                                  <a:lnTo>
                                    <a:pt x="496" y="98"/>
                                  </a:lnTo>
                                  <a:lnTo>
                                    <a:pt x="517" y="77"/>
                                  </a:lnTo>
                                  <a:lnTo>
                                    <a:pt x="527" y="57"/>
                                  </a:lnTo>
                                  <a:lnTo>
                                    <a:pt x="527" y="41"/>
                                  </a:lnTo>
                                  <a:lnTo>
                                    <a:pt x="517" y="31"/>
                                  </a:lnTo>
                                  <a:lnTo>
                                    <a:pt x="496" y="26"/>
                                  </a:lnTo>
                                  <a:lnTo>
                                    <a:pt x="470" y="26"/>
                                  </a:lnTo>
                                  <a:lnTo>
                                    <a:pt x="439" y="26"/>
                                  </a:lnTo>
                                  <a:lnTo>
                                    <a:pt x="424" y="5"/>
                                  </a:lnTo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459" name="AutoShape 3961"/>
                        <wps:cNvSpPr>
                          <a:spLocks noChangeArrowheads="1"/>
                        </wps:cNvSpPr>
                        <wps:spPr bwMode="auto">
                          <a:xfrm>
                            <a:off x="1673" y="7597"/>
                            <a:ext cx="8577" cy="51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D3D52C" id="Grupo 3863" o:spid="_x0000_s1026" style="position:absolute;margin-left:18.4pt;margin-top:5.55pt;width:428.85pt;height:256.2pt;z-index:251701248" coordorigin="1673,7597" coordsize="8577,5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">
                <v:group id="Group 3366" o:spid="_x0000_s1027" style="position:absolute;left:2185;top:8273;width:7274;height:3919" coordorigin="6404,3265" coordsize="2572,1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FVW8YAAADdAAAADwAAAGRycy9kb3ducmV2LnhtbESPT4vCMBTE7wt+h/AE&#10;b2ta3RWpRhFZxYMs+AfE26N5tsXmpTTZtn77jSB4HGbmN8x82ZlSNFS7wrKCeBiBIE6tLjhTcD5t&#10;PqcgnEfWWFomBQ9ysFz0PuaYaNvygZqjz0SAsEtQQe59lUjp0pwMuqGtiIN3s7VBH2SdSV1jG+Cm&#10;lKMomkiDBYeFHCta55Tej39GwbbFdjWOf5r9/bZ+XE/fv5d9TEoN+t1qBsJT59/hV3unFYynky9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0VVbxgAAAN0A&#10;AAAPAAAAAAAAAAAAAAAAAKoCAABkcnMvZG93bnJldi54bWxQSwUGAAAAAAQABAD6AAAAnQMAAAAA&#10;">
                  <v:shape id="Freeform 3367" o:spid="_x0000_s1028" style="position:absolute;left:6487;top:3493;width:62;height:119;visibility:visible;mso-wrap-style:square;v-text-anchor:top" coordsize="6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f5u8YA&#10;AADdAAAADwAAAGRycy9kb3ducmV2LnhtbESPT2vCQBTE74LfYXmCN92obQjRVUQo9trUlnp7ZF/+&#10;tNm36e42pt++Wyj0OMzMb5jdYTSdGMj51rKC1TIBQVxa3XKt4PL8sMhA+ICssbNMCr7Jw2E/neww&#10;1/bGTzQUoRYRwj5HBU0IfS6lLxsy6Je2J45eZZ3BEKWrpXZ4i3DTyXWSpNJgy3GhwZ5ODZUfxZdR&#10;kG6q6vr6ToNcHS+f7mW8y87Fm1Lz2Xjcggg0hv/wX/tRK9hk6T38volPQO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f5u8YAAADdAAAADwAAAAAAAAAAAAAAAACYAgAAZHJz&#10;L2Rvd25yZXYueG1sUEsFBgAAAAAEAAQA9QAAAIsDAAAAAA==&#10;" path="m62,119l36,88,16,52,5,26,,,10,31,26,62,41,93r21,26xe" fillcolor="#3f3b38" stroked="f">
                    <v:path arrowok="t" o:connecttype="custom" o:connectlocs="62,119;36,88;16,52;5,26;0,0;10,31;26,62;41,93;62,119" o:connectangles="0,0,0,0,0,0,0,0,0"/>
                  </v:shape>
                  <v:shape id="Freeform 3368" o:spid="_x0000_s1029" style="position:absolute;left:6487;top:3462;width:88;height:171;visibility:visible;mso-wrap-style:square;v-text-anchor:top" coordsize="88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BcisYA&#10;AADdAAAADwAAAGRycy9kb3ducmV2LnhtbESP3WrCQBSE7wu+w3KE3hTdqBAkuooKpS0FwR/w9pA9&#10;yQazZ2N2jenbdwsFL4eZ+YZZrntbi45aXzlWMBknIIhzpysuFZxP76M5CB+QNdaOScEPeVivBi9L&#10;zLR78IG6YyhFhLDPUIEJocmk9Lkhi37sGuLoFa61GKJsS6lbfES4reU0SVJpseK4YLChnaH8erxb&#10;Bfsrd/vbdPv1kVMxS7/N26XAu1Kvw36zABGoD8/wf/tTK5jN0xT+3s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BcisYAAADdAAAADwAAAAAAAAAAAAAAAACYAgAAZHJz&#10;L2Rvd25yZXYueG1sUEsFBgAAAAAEAAQA9QAAAIsDAAAAAA==&#10;" path="m88,171l62,150,41,130,26,109,16,83,,41,,,10,47,31,93r26,42l88,171xe" fillcolor="#403c3a" stroked="f">
                    <v:path arrowok="t" o:connecttype="custom" o:connectlocs="88,171;62,150;41,130;26,109;16,83;0,41;0,0;10,47;31,93;57,135;88,171" o:connectangles="0,0,0,0,0,0,0,0,0,0,0"/>
                  </v:shape>
                  <v:shape id="Freeform 3369" o:spid="_x0000_s1030" style="position:absolute;left:6487;top:3436;width:108;height:207;visibility:visible;mso-wrap-style:square;v-text-anchor:top" coordsize="108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naFMYA&#10;AADdAAAADwAAAGRycy9kb3ducmV2LnhtbESPzWoCQRCE7wHfYWght9irhtWsjhLEQDzGGEhu7U7v&#10;j9npWXYmunl7RwjkWFTVV9Ry3dtGnbnztRMN41ECiiV3ppZSw+H95WEOygcSQ40T1vDLHtarwd2S&#10;MuMu8sbnfShVhIjPSEMVQpsh+rxiS37kWpboFa6zFKLsSjQdXSLcNjhJkhQt1RIXKmp5U3H+vf+x&#10;GnYfx+ILHwt7mnxOtyk2xe6pR63vh/3zAlTgPvyH/9qvRsN0ns7g9iY+AV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naFMYAAADdAAAADwAAAAAAAAAAAAAAAACYAgAAZHJz&#10;L2Rvd25yZXYueG1sUEsFBgAAAAAEAAQA9QAAAIsDAAAAAA==&#10;" path="m,57l10,88r16,31l41,150r21,26l83,192r25,15l88,187,67,166,47,140,36,114,21,88,10,62,5,31,,,,31,,57xe" fillcolor="#423e3c" stroked="f">
                    <v:path arrowok="t" o:connecttype="custom" o:connectlocs="0,57;10,88;26,119;41,150;62,176;83,192;108,207;88,187;67,166;47,140;36,114;21,88;10,62;5,31;0,0;0,31;0,57" o:connectangles="0,0,0,0,0,0,0,0,0,0,0,0,0,0,0,0,0"/>
                  </v:shape>
                  <v:shape id="Freeform 3370" o:spid="_x0000_s1031" style="position:absolute;left:6487;top:3415;width:124;height:239;visibility:visible;mso-wrap-style:square;v-text-anchor:top" coordsize="124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SDTcQA&#10;AADdAAAADwAAAGRycy9kb3ducmV2LnhtbERPy2qDQBTdF/oPwy10V8ekIGKdhFYIhGxKHkiWt86N&#10;mjp3rDON+veZRaHLw3nn68l04kaDay0rWEQxCOLK6pZrBafj5iUF4Tyyxs4yKZjJwXr1+JBjpu3I&#10;e7odfC1CCLsMFTTe95mUrmrIoItsTxy4ix0M+gCHWuoBxxBuOrmM40QabDk0NNhT0VD1ffg1CvRu&#10;Qel13sZFefwqzrs6+Sg/f5R6fpre30B4mvy/+M+91Qpe0yTMDW/CE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kg03EAAAA3QAAAA8AAAAAAAAAAAAAAAAAmAIAAGRycy9k&#10;b3ducmV2LnhtbFBLBQYAAAAABAAEAPUAAACJAwAAAAA=&#10;" path="m,47l10,94r21,46l57,182r31,36l103,228r21,11l98,218,77,192,57,166,36,135,26,104,16,73,5,37,5,,,26,,47xe" fillcolor="#45413f" stroked="f">
                    <v:path arrowok="t" o:connecttype="custom" o:connectlocs="0,47;10,94;31,140;57,182;88,218;103,228;124,239;98,218;77,192;57,166;36,135;26,104;16,73;5,37;5,0;0,26;0,47" o:connectangles="0,0,0,0,0,0,0,0,0,0,0,0,0,0,0,0,0"/>
                  </v:shape>
                  <v:shape id="Freeform 3371" o:spid="_x0000_s1032" style="position:absolute;left:6487;top:3400;width:145;height:259;visibility:visible;mso-wrap-style:square;v-text-anchor:top" coordsize="145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1Ng8YA&#10;AADdAAAADwAAAGRycy9kb3ducmV2LnhtbESPQWvCQBSE70L/w/IKvekmCqKpq9SgUCkIanvo7ZF9&#10;TYK7b0N2jfHfuwXB4zAz3zCLVW+N6Kj1tWMF6SgBQVw4XXOp4Pu0Hc5A+ICs0TgmBTfysFq+DBaY&#10;aXflA3XHUIoIYZ+hgiqEJpPSFxVZ9CPXEEfvz7UWQ5RtKXWL1wi3Ro6TZCot1hwXKmwor6g4Hy9W&#10;wb7/2ux+jMnTfJ42v+vdppucE6XeXvuPdxCB+vAMP9qfWsFkNp3D/5v4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21Ng8YAAADdAAAADwAAAAAAAAAAAAAAAACYAgAAZHJz&#10;L2Rvd25yZXYueG1sUEsFBgAAAAAEAAQA9QAAAIsDAAAAAA==&#10;" path="m,36l5,67r5,31l21,124r15,26l47,176r20,26l88,223r20,20l124,254r21,5l114,238,88,212,67,181,47,155,31,119,21,88,10,46r,-36l10,5,10,,5,15,,36xe" fillcolor="#464240" stroked="f">
                    <v:path arrowok="t" o:connecttype="custom" o:connectlocs="0,36;5,67;10,98;21,124;36,150;47,176;67,202;88,223;108,243;124,254;145,259;114,238;88,212;67,181;47,155;31,119;21,88;10,46;10,10;10,5;10,0;5,15;0,36" o:connectangles="0,0,0,0,0,0,0,0,0,0,0,0,0,0,0,0,0,0,0,0,0,0,0"/>
                  </v:shape>
                  <v:shape id="Freeform 3372" o:spid="_x0000_s1033" style="position:absolute;left:6492;top:3384;width:155;height:280;visibility:visible;mso-wrap-style:square;v-text-anchor:top" coordsize="155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2mcUA&#10;AADdAAAADwAAAGRycy9kb3ducmV2LnhtbERPy2rCQBTdF/oPwy24EZ3Ego2pkyCKkFK78LHp7jZz&#10;mwQzd0JmNOnfdxaFLg/nvc5H04o79a6xrCCeRyCIS6sbrhRczvtZAsJ5ZI2tZVLwQw7y7PFhjam2&#10;Ax/pfvKVCCHsUlRQe9+lUrqyJoNubjviwH3b3qAPsK+k7nEI4aaViyhaSoMNh4YaO9rWVF5PN6Og&#10;eDuuPnfFV+SSj2n8Pj0MsVlWSk2exs0rCE+j/xf/uQut4Dl5CfvDm/A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RDaZxQAAAN0AAAAPAAAAAAAAAAAAAAAAAJgCAABkcnMv&#10;ZG93bnJldi54bWxQSwUGAAAAAAQABAD1AAAAigMAAAAA&#10;" path="m,31l,68r11,36l21,135r10,31l52,197r20,26l93,249r26,21l134,275r21,5l124,254,93,233,72,202,47,171,31,140,21,104,11,68r,-42l11,16,11,,5,16,,31xe" fillcolor="#484442" stroked="f">
                    <v:path arrowok="t" o:connecttype="custom" o:connectlocs="0,31;0,68;11,104;21,135;31,166;52,197;72,223;93,249;119,270;134,275;155,280;124,254;93,233;72,202;47,171;31,140;21,104;11,68;11,26;11,16;11,0;5,16;0,31" o:connectangles="0,0,0,0,0,0,0,0,0,0,0,0,0,0,0,0,0,0,0,0,0,0,0"/>
                  </v:shape>
                  <v:shape id="Freeform 3373" o:spid="_x0000_s1034" style="position:absolute;left:6497;top:3369;width:166;height:295;visibility:visible;mso-wrap-style:square;v-text-anchor:top" coordsize="166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DjX8UA&#10;AADdAAAADwAAAGRycy9kb3ducmV2LnhtbESPQWsCMRSE7wX/Q3iCt5pVQd2tURZB7FWtlN5eN6+b&#10;pZuXJYm69dc3BaHHYWa+YVab3rbiSj40jhVMxhkI4srphmsFb6fd8xJEiMgaW8ek4IcCbNaDpxUW&#10;2t34QNdjrEWCcChQgYmxK6QMlSGLYew64uR9OW8xJulrqT3eEty2cpplc2mx4bRgsKOtoer7eLEK&#10;7uX7Ob/LHD9z308X570pPzKj1GjYly8gIvXxP/xov2oFs+ViAn9v0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sONfxQAAAN0AAAAPAAAAAAAAAAAAAAAAAJgCAABkcnMv&#10;ZG93bnJldi54bWxQSwUGAAAAAAQABAD1AAAAigMAAAAA&#10;" path="m,31r,5l,41,,77r11,42l21,150r16,36l57,212r21,31l104,269r31,21l150,290r16,5l129,274,98,248,73,223,52,191,37,155,21,119,11,83r,-42l11,20,11,,6,15,,31xe" fillcolor="#4a4645" stroked="f">
                    <v:path arrowok="t" o:connecttype="custom" o:connectlocs="0,31;0,36;0,41;0,77;11,119;21,150;37,186;57,212;78,243;104,269;135,290;150,290;166,295;129,274;98,248;73,223;52,191;37,155;21,119;11,83;11,41;11,20;11,0;6,15;0,31" o:connectangles="0,0,0,0,0,0,0,0,0,0,0,0,0,0,0,0,0,0,0,0,0,0,0,0,0"/>
                  </v:shape>
                  <v:shape id="Freeform 3374" o:spid="_x0000_s1035" style="position:absolute;left:6503;top:3358;width:170;height:306;visibility:visible;mso-wrap-style:square;v-text-anchor:top" coordsize="170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JgLMcA&#10;AADdAAAADwAAAGRycy9kb3ducmV2LnhtbESPX2vCMBTF3wW/Q7iCb5rqRKUzihOkgkOcG8je7pq7&#10;ttjclCZq9dMbYbDHw/nz48wWjSnFhWpXWFYw6EcgiFOrC84UfH2ue1MQziNrLC2Tghs5WMzbrRnG&#10;2l75gy4Hn4kwwi5GBbn3VSylS3My6Pq2Ig7er60N+iDrTOoar2HclHIYRWNpsOBAyLGiVU7p6XA2&#10;AZKMV8f1aLd9y8zP+/dyn9zvx0SpbqdZvoLw1Pj/8F97oxW8TCdDeL4JT0DO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CYCzHAAAA3QAAAA8AAAAAAAAAAAAAAAAAmAIAAGRy&#10;cy9kb3ducmV2LnhtbFBLBQYAAAAABAAEAPUAAACMAwAAAAA=&#10;" path="m,26l,42,,52,,94r10,36l20,166r16,31l61,228r21,31l113,280r31,26l160,306r10,l139,291,108,265,77,239,56,208,36,171,20,135,10,94r,-42l10,26,15,,5,11,,26xe" fillcolor="#4b4846" stroked="f">
                    <v:path arrowok="t" o:connecttype="custom" o:connectlocs="0,26;0,42;0,52;0,94;10,130;20,166;36,197;61,228;82,259;113,280;144,306;160,306;170,306;139,291;108,265;77,239;56,208;36,171;20,135;10,94;10,52;10,26;15,0;5,11;0,26" o:connectangles="0,0,0,0,0,0,0,0,0,0,0,0,0,0,0,0,0,0,0,0,0,0,0,0,0"/>
                  </v:shape>
                  <v:shape id="Freeform 3375" o:spid="_x0000_s1036" style="position:absolute;left:6508;top:3348;width:180;height:316;visibility:visible;mso-wrap-style:square;v-text-anchor:top" coordsize="180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ht9cQA&#10;AADdAAAADwAAAGRycy9kb3ducmV2LnhtbESPQWvCQBSE74L/YXmF3nRTRRujq4ggtBWURr0/sq9J&#10;aPZtzG419te7guBxmJlvmNmiNZU4U+NKywre+hEI4szqknMFh/26F4NwHlljZZkUXMnBYt7tzDDR&#10;9sLfdE59LgKEXYIKCu/rREqXFWTQ9W1NHLwf2xj0QTa51A1eAtxUchBFY2mw5LBQYE2rgrLf9M8o&#10;GJ3+JVVYbydfxzwlZPm5OeyUen1pl1MQnlr/DD/aH1rBMH4fwv1NeA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YbfXEAAAA3QAAAA8AAAAAAAAAAAAAAAAAmAIAAGRycy9k&#10;b3ducmV2LnhtbFBLBQYAAAAABAAEAPUAAACJAwAAAAA=&#10;" path="m,21l,41,,62r,42l10,140r16,36l41,212r21,32l87,269r31,26l155,316r10,l180,316,144,301,113,275,82,249,56,218,36,181,20,145,10,104r,-42l10,31,15,,10,10,,21xe" fillcolor="#4d4948" stroked="f">
                    <v:path arrowok="t" o:connecttype="custom" o:connectlocs="0,21;0,41;0,62;0,104;10,140;26,176;41,212;62,244;87,269;118,295;155,316;165,316;180,316;144,301;113,275;82,249;56,218;36,181;20,145;10,104;10,62;10,31;15,0;10,10;0,21" o:connectangles="0,0,0,0,0,0,0,0,0,0,0,0,0,0,0,0,0,0,0,0,0,0,0,0,0"/>
                  </v:shape>
                  <v:shape id="Freeform 3376" o:spid="_x0000_s1037" style="position:absolute;left:6513;top:3338;width:186;height:326;visibility:visible;mso-wrap-style:square;v-text-anchor:top" coordsize="186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kJG8UA&#10;AADdAAAADwAAAGRycy9kb3ducmV2LnhtbESPT2vCQBTE7wW/w/KE3uqmrVWJriLWQnr0z8HjI/tM&#10;QrNv0+yLpt++Kwgeh5n5DbNY9a5WF2pD5dnA6ygBRZx7W3Fh4Hj4epmBCoJssfZMBv4owGo5eFpg&#10;av2Vd3TZS6EihEOKBkqRJtU65CU5DCPfEEfv7FuHEmVbaNviNcJdrd+SZKIdVhwXSmxoU1L+s++c&#10;gd+P9Va+u0nX8/RzfNpss4NkmTHPw349ByXUyyN8b2fWwPtsOobbm/gE9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aQkbxQAAAN0AAAAPAAAAAAAAAAAAAAAAAJgCAABkcnMv&#10;ZG93bnJldi54bWxQSwUGAAAAAAQABAD1AAAAigMAAAAA&#10;" path="m5,20l,46,,72r,42l10,155r16,36l46,228r21,31l98,285r31,26l160,326r15,l186,326,150,311,113,290,88,259,62,228,36,197,21,155,10,114r,-42l10,36,21,,10,10,5,20xe" fillcolor="#4f4c4a" stroked="f">
                    <v:path arrowok="t" o:connecttype="custom" o:connectlocs="5,20;0,46;0,72;0,114;10,155;26,191;46,228;67,259;98,285;129,311;160,326;175,326;186,326;150,311;113,290;88,259;62,228;36,197;21,155;10,114;10,72;10,36;21,0;10,10;5,20" o:connectangles="0,0,0,0,0,0,0,0,0,0,0,0,0,0,0,0,0,0,0,0,0,0,0,0,0"/>
                  </v:shape>
                  <v:shape id="Freeform 3377" o:spid="_x0000_s1038" style="position:absolute;left:6518;top:3327;width:196;height:337;visibility:visible;mso-wrap-style:square;v-text-anchor:top" coordsize="196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cyyMUA&#10;AADdAAAADwAAAGRycy9kb3ducmV2LnhtbESPQWsCMRSE7wX/Q3iCt5rVopWtUVRaWr11txR6e2xe&#10;d5cmL0sSdf33piB4HGbmG2a57q0RJ/KhdaxgMs5AEFdOt1wr+CrfHhcgQkTWaByTggsFWK8GD0vM&#10;tTvzJ52KWIsE4ZCjgibGLpcyVA1ZDGPXESfv13mLMUlfS+3xnODWyGmWzaXFltNCgx3tGqr+iqNV&#10;8Hpx25/3w2Hb7b+NMb5EKou5UqNhv3kBEamP9/Ct/aEVPC2eZ/D/Jj0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zLIxQAAAN0AAAAPAAAAAAAAAAAAAAAAAJgCAABkcnMv&#10;ZG93bnJldi54bWxQSwUGAAAAAAQABAD1AAAAigMAAAAA&#10;" path="m5,21l,52,,83r,42l10,166r16,36l46,239r26,31l103,296r31,26l170,337r11,l196,337,155,322,119,301,88,275,62,244,41,208,21,166,10,125r,-42l10,42,21,,16,11,5,21xe" fillcolor="#514e4c" stroked="f">
                    <v:path arrowok="t" o:connecttype="custom" o:connectlocs="5,21;0,52;0,83;0,125;10,166;26,202;46,239;72,270;103,296;134,322;170,337;181,337;196,337;155,322;119,301;88,275;62,244;41,208;21,166;10,125;10,83;10,42;21,0;16,11;5,21" o:connectangles="0,0,0,0,0,0,0,0,0,0,0,0,0,0,0,0,0,0,0,0,0,0,0,0,0"/>
                  </v:shape>
                  <v:shape id="Freeform 3378" o:spid="_x0000_s1039" style="position:absolute;left:6523;top:3322;width:202;height:342;visibility:visible;mso-wrap-style:square;v-text-anchor:top" coordsize="20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ZEscUA&#10;AADdAAAADwAAAGRycy9kb3ducmV2LnhtbESPQWsCMRSE74L/ITyhF6nZtmplNUppadGb2h48PjbP&#10;zeLmZUlS3e2vbwTB4zAz3zCLVWtrcSYfKscKnkYZCOLC6YpLBT/fn48zECEia6wdk4KOAqyW/d4C&#10;c+0uvKPzPpYiQTjkqMDE2ORShsKQxTByDXHyjs5bjEn6UmqPlwS3tXzOsqm0WHFaMNjQu6HitP+1&#10;Cv4mW2M3rvvajiV3jY+H4UfllHoYtG9zEJHaeA/f2mut4GX2OoXrm/Q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hkSxxQAAAN0AAAAPAAAAAAAAAAAAAAAAAJgCAABkcnMv&#10;ZG93bnJldi54bWxQSwUGAAAAAAQABAD1AAAAigMAAAAA&#10;" path="m11,16l,52,,88r,42l11,171r15,42l52,244r26,31l103,306r37,21l176,342r15,l202,337,160,327,124,306,93,280,62,249,41,213,26,176,11,135r,-47l16,41,26,,16,5,11,16xe" fillcolor="#53504f" stroked="f">
                    <v:path arrowok="t" o:connecttype="custom" o:connectlocs="11,16;0,52;0,88;0,130;11,171;26,213;52,244;78,275;103,306;140,327;176,342;191,342;202,337;160,327;124,306;93,280;62,249;41,213;26,176;11,135;11,88;16,41;26,0;16,5;11,16" o:connectangles="0,0,0,0,0,0,0,0,0,0,0,0,0,0,0,0,0,0,0,0,0,0,0,0,0"/>
                  </v:shape>
                  <v:shape id="Freeform 3379" o:spid="_x0000_s1040" style="position:absolute;left:6528;top:3312;width:207;height:352;visibility:visible;mso-wrap-style:square;v-text-anchor:top" coordsize="207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f+9sUA&#10;AADdAAAADwAAAGRycy9kb3ducmV2LnhtbESP3YrCMBSE7wXfIRzBuzV1hVWrUaSyssperD8PcGyO&#10;bbE5KU209e2NsODlMDPfMPNla0pxp9oVlhUMBxEI4tTqgjMFp+P3xwSE88gaS8uk4EEOlotuZ46x&#10;tg3v6X7wmQgQdjEqyL2vYildmpNBN7AVcfAutjbog6wzqWtsAtyU8jOKvqTBgsNCjhUlOaXXw80o&#10;cOckmu72uP6VyXp33m7+GqZGqX6vXc1AeGr9O/zf/tEKRpPxGF5vw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N/72xQAAAN0AAAAPAAAAAAAAAAAAAAAAAJgCAABkcnMv&#10;ZG93bnJldi54bWxQSwUGAAAAAAQABAD1AAAAigMAAAAA&#10;" path="m11,15l,57,,98r,42l11,181r20,42l52,259r26,31l109,316r36,21l186,352r11,-5l207,347,166,331,129,316,93,290,67,259,42,223,26,186,11,145r,-47l16,46,31,,21,10,11,15xe" fillcolor="#555250" stroked="f">
                    <v:path arrowok="t" o:connecttype="custom" o:connectlocs="11,15;0,57;0,98;0,140;11,181;31,223;52,259;78,290;109,316;145,337;186,352;197,347;207,347;166,331;129,316;93,290;67,259;42,223;26,186;11,145;11,98;16,46;31,0;21,10;11,15" o:connectangles="0,0,0,0,0,0,0,0,0,0,0,0,0,0,0,0,0,0,0,0,0,0,0,0,0"/>
                  </v:shape>
                  <v:shape id="Freeform 3380" o:spid="_x0000_s1041" style="position:absolute;left:6534;top:3306;width:211;height:353;visibility:visible;mso-wrap-style:square;v-text-anchor:top" coordsize="211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dZd8EA&#10;AADdAAAADwAAAGRycy9kb3ducmV2LnhtbERPy4rCMBTdD/gP4QpuBk3riEptFBHE2Sj42l+aa1vb&#10;3JQmav17sxiY5eG801VnavGk1pWWFcSjCARxZnXJuYLLeTucg3AeWWNtmRS8ycFq2ftKMdH2xUd6&#10;nnwuQgi7BBUU3jeJlC4ryKAb2YY4cDfbGvQBtrnULb5CuKnlOIqm0mDJoaHAhjYFZdXpYRTkJjuM&#10;Z9VdruPNdHLFMt5/72qlBv1uvQDhqfP/4j/3r1bwM5+FueFNeAJy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XWXfBAAAA3QAAAA8AAAAAAAAAAAAAAAAAmAIAAGRycy9kb3du&#10;cmV2LnhtbFBLBQYAAAAABAAEAPUAAACGAwAAAAA=&#10;" path="m15,16l5,57,,104r,47l15,192r15,37l51,265r31,31l113,322r36,21l191,353r10,l211,348,170,337,134,317,98,296,67,265,41,229,25,192,15,151,10,104r,-26l15,52,20,26,30,,25,6,15,16xe" fillcolor="#565352" stroked="f">
                    <v:path arrowok="t" o:connecttype="custom" o:connectlocs="15,16;5,57;0,104;0,151;15,192;30,229;51,265;82,296;113,322;149,343;191,353;201,353;211,348;170,337;134,317;98,296;67,265;41,229;25,192;15,151;10,104;10,78;15,52;20,26;30,0;25,6;15,16" o:connectangles="0,0,0,0,0,0,0,0,0,0,0,0,0,0,0,0,0,0,0,0,0,0,0,0,0,0,0"/>
                  </v:shape>
                  <v:shape id="Freeform 3381" o:spid="_x0000_s1042" style="position:absolute;left:6539;top:3301;width:217;height:358;visibility:visible;mso-wrap-style:square;v-text-anchor:top" coordsize="217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vPqcYA&#10;AADdAAAADwAAAGRycy9kb3ducmV2LnhtbESPS2/CMBCE75X4D9Yi9VYcisQjxSAeaumBC9BDj6t4&#10;SaLGa8t2k/TfY6RKHEcz841mue5NI1ryobasYDzKQBAXVtdcKvi6vL/MQYSIrLGxTAr+KMB6NXha&#10;Yq5txydqz7EUCcIhRwVVjC6XMhQVGQwj64iTd7XeYEzSl1J77BLcNPI1y6bSYM1poUJHu4qKn/Ov&#10;UbDvmm7rP9rZ8eiyXdyergf33Sr1POw3byAi9fER/m9/agWT+WwB9zfpCc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vPqcYAAADdAAAADwAAAAAAAAAAAAAAAACYAgAAZHJz&#10;L2Rvd25yZXYueG1sUEsFBgAAAAAEAAQA9QAAAIsDAAAAAA==&#10;" path="m20,11l5,57,,109r,47l15,197r16,37l56,270r26,31l118,327r37,15l196,358r10,-5l217,353,175,342,134,322,98,301,67,270,41,234,25,197,15,156,10,109r,-31l15,52,25,26,36,,25,5r-5,6xe" fillcolor="#595654" stroked="f">
                    <v:path arrowok="t" o:connecttype="custom" o:connectlocs="20,11;5,57;0,109;0,156;15,197;31,234;56,270;82,301;118,327;155,342;196,358;206,353;217,353;175,342;134,322;98,301;67,270;41,234;25,197;15,156;10,109;10,78;15,52;25,26;36,0;25,5;20,11" o:connectangles="0,0,0,0,0,0,0,0,0,0,0,0,0,0,0,0,0,0,0,0,0,0,0,0,0,0,0"/>
                  </v:shape>
                  <v:shape id="Freeform 3382" o:spid="_x0000_s1043" style="position:absolute;left:6544;top:3296;width:222;height:358;visibility:visible;mso-wrap-style:square;v-text-anchor:top" coordsize="22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AVcMA&#10;AADdAAAADwAAAGRycy9kb3ducmV2LnhtbERPTWvCMBi+D/wP4RV2m+k2qKUaRcaGsnrx4+LtpXlt&#10;wpo3pYla//1yEDw+PN/z5eBacaU+WM8K3icZCOLaa8uNguPh560AESKyxtYzKbhTgOVi9DLHUvsb&#10;7+i6j41IIRxKVGBi7EopQ23IYZj4jjhxZ987jAn2jdQ93lK4a+VHluXSoeXUYLCjL0P13/7iFOTT&#10;b2uPRbZbbStjc3muTr/rSqnX8bCagYg0xKf44d5oBZ9FkfanN+kJ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SAVcMAAADdAAAADwAAAAAAAAAAAAAAAACYAgAAZHJzL2Rv&#10;d25yZXYueG1sUEsFBgAAAAAEAAQA9QAAAIgDAAAAAA==&#10;" path="m20,10l10,36,5,62,,88r,26l5,161r10,41l31,239r26,36l88,306r36,21l160,347r41,11l212,358r5,-5l217,353r5,l175,342,139,327,103,301,72,275,46,239,26,202,15,161,10,114r,-31l15,52,26,26,41,,31,5,20,10xe" fillcolor="#5a5756" stroked="f">
                    <v:path arrowok="t" o:connecttype="custom" o:connectlocs="20,10;10,36;5,62;0,88;0,114;5,161;15,202;31,239;57,275;88,306;124,327;160,347;201,358;212,358;217,353;217,353;222,353;175,342;139,327;103,301;72,275;46,239;26,202;15,161;10,114;10,83;15,52;26,26;41,0;31,5;20,10" o:connectangles="0,0,0,0,0,0,0,0,0,0,0,0,0,0,0,0,0,0,0,0,0,0,0,0,0,0,0,0,0,0,0"/>
                  </v:shape>
                  <v:shape id="Freeform 3383" o:spid="_x0000_s1044" style="position:absolute;left:6549;top:3291;width:227;height:363;visibility:visible;mso-wrap-style:square;v-text-anchor:top" coordsize="227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eXNsIA&#10;AADdAAAADwAAAGRycy9kb3ducmV2LnhtbESPS2sCMRSF9wX/Q7hCdzWjggxTowwFoaAbn+vL5DYZ&#10;OrkZJ6mm/94IhS4P5/FxluvkOnGjIbSeFUwnBQjixuuWjYLTcfNWgggRWWPnmRT8UoD1avSyxEr7&#10;O+/pdohG5BEOFSqwMfaVlKGx5DBMfE+cvS8/OIxZDkbqAe953HVyVhQL6bDlTLDY04el5vvw4zLE&#10;lJcmbe1ZmzrV52uxm2neKfU6TvU7iEgp/of/2p9awbwsp/B8k5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x5c2wgAAAN0AAAAPAAAAAAAAAAAAAAAAAJgCAABkcnMvZG93&#10;bnJldi54bWxQSwUGAAAAAAQABAD1AAAAhwMAAAAA&#10;" path="m26,10l15,36,5,62,,88r,31l5,166r10,41l31,244r26,36l88,311r36,21l165,352r42,11l207,358r5,l217,358r10,-6l181,342,139,332,103,306,72,280,46,244,26,207,15,166,10,119r,-31l15,57,31,26,41,,36,5,26,10xe" fillcolor="#5c5957" stroked="f">
                    <v:path arrowok="t" o:connecttype="custom" o:connectlocs="26,10;15,36;5,62;0,88;0,119;5,166;15,207;31,244;57,280;88,311;124,332;165,352;207,363;207,358;212,358;217,358;227,352;181,342;139,332;103,306;72,280;46,244;26,207;15,166;10,119;10,88;15,57;31,26;41,0;36,5;26,10" o:connectangles="0,0,0,0,0,0,0,0,0,0,0,0,0,0,0,0,0,0,0,0,0,0,0,0,0,0,0,0,0,0,0"/>
                  </v:shape>
                  <v:shape id="Freeform 3384" o:spid="_x0000_s1045" style="position:absolute;left:6554;top:3286;width:227;height:363;visibility:visible;mso-wrap-style:square;v-text-anchor:top" coordsize="227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d9v8cA&#10;AADdAAAADwAAAGRycy9kb3ducmV2LnhtbESPQWvCQBSE70L/w/IK3uomkaYxdZXWEpDSi7YHj4/s&#10;axLNvg3Z1cR/7xYKHoeZ+YZZrkfTigv1rrGsIJ5FIIhLqxuuFPx8F08ZCOeRNbaWScGVHKxXD5Ml&#10;5toOvKPL3lciQNjlqKD2vsuldGVNBt3MdsTB+7W9QR9kX0nd4xDgppVJFKXSYMNhocaONjWVp/3Z&#10;KHhPi/Qjjr9ejslu+1xshs/5YZEqNX0c315BeBr9Pfzf3moF8yxL4O9NeAJyd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Xfb/HAAAA3QAAAA8AAAAAAAAAAAAAAAAAmAIAAGRy&#10;cy9kb3ducmV2LnhtbFBLBQYAAAAABAAEAPUAAACMAwAAAAA=&#10;" path="m31,10l16,36,5,62,,93r,31l5,171r11,41l36,249r26,36l93,311r36,26l165,352r47,11l222,357r5,-5l186,347,145,331,103,311,72,285,47,249,26,212,16,171,10,124r,-36l21,57,31,26,47,,36,5r-5,5xe" fillcolor="#5e5b5a" stroked="f">
                    <v:path arrowok="t" o:connecttype="custom" o:connectlocs="31,10;16,36;5,62;0,93;0,124;5,171;16,212;36,249;62,285;93,311;129,337;165,352;212,363;222,357;227,352;186,347;145,331;103,311;72,285;47,249;26,212;16,171;10,124;10,88;21,57;31,26;47,0;36,5;31,10" o:connectangles="0,0,0,0,0,0,0,0,0,0,0,0,0,0,0,0,0,0,0,0,0,0,0,0,0,0,0,0,0"/>
                  </v:shape>
                  <v:shape id="Freeform 3385" o:spid="_x0000_s1046" style="position:absolute;left:6559;top:3281;width:233;height:362;visibility:visible;mso-wrap-style:square;v-text-anchor:top" coordsize="233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5YzcYA&#10;AADdAAAADwAAAGRycy9kb3ducmV2LnhtbESPT2vCQBTE74LfYXkFb7qpQgnRVYJoadFL/YMeH9ln&#10;Es2+DdlV0376riB4HGbmN8xk1ppK3KhxpWUF74MIBHFmdcm5gt122Y9BOI+ssbJMCn7JwWza7Uww&#10;0fbOP3Tb+FwECLsEFRTe14mULivIoBvYmjh4J9sY9EE2udQN3gPcVHIYRR/SYMlhocCa5gVll83V&#10;KDgv5L7U20v+uV4d/9LzoV6l/lup3lubjkF4av0r/Gx/aQWjOB7B4014AnL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5YzcYAAADdAAAADwAAAAAAAAAAAAAAAACYAgAAZHJz&#10;L2Rvd25yZXYueG1sUEsFBgAAAAAEAAQA9QAAAIsDAAAAAA==&#10;" path="m31,10l21,36,5,67,,98r,31l5,176r11,41l36,254r26,36l93,316r36,26l171,352r46,10l222,357r11,-5l233,352r,l186,347,145,336,109,316,73,285,47,254,26,217,16,176,11,129r,-36l21,62,31,31,52,,47,r,l42,5,31,10xe" fillcolor="#5f5c5b" stroked="f">
                    <v:path arrowok="t" o:connecttype="custom" o:connectlocs="31,10;21,36;5,67;0,98;0,129;5,176;16,217;36,254;62,290;93,316;129,342;171,352;217,362;222,357;233,352;233,352;233,352;186,347;145,336;109,316;73,285;47,254;26,217;16,176;11,129;11,93;21,62;31,31;52,0;47,0;47,0;42,5;31,10" o:connectangles="0,0,0,0,0,0,0,0,0,0,0,0,0,0,0,0,0,0,0,0,0,0,0,0,0,0,0,0,0,0,0,0,0"/>
                  </v:shape>
                  <v:shape id="Freeform 3386" o:spid="_x0000_s1047" style="position:absolute;left:6564;top:3281;width:233;height:357;visibility:visible;mso-wrap-style:square;v-text-anchor:top" coordsize="233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Os/sYA&#10;AADdAAAADwAAAGRycy9kb3ducmV2LnhtbESPQWvCQBSE7wX/w/IEL6VuaouG1FWkELDHqAi9PbIv&#10;u6nZtyG7avrvu4VCj8PMfMOst6PrxI2G0HpW8DzPQBDXXrdsFJyO5VMOIkRkjZ1nUvBNAbabycMa&#10;C+3vXNHtEI1IEA4FKrAx9oWUobbkMMx9T5y8xg8OY5KDkXrAe4K7Ti6ybCkdtpwWLPb0bqm+HK5O&#10;wcp8feyvZ72kT1OWq7GpqsfGKjWbjrs3EJHG+B/+a++1gpc8f4XfN+kJ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Os/sYAAADdAAAADwAAAAAAAAAAAAAAAACYAgAAZHJz&#10;L2Rvd25yZXYueG1sUEsFBgAAAAAEAAQA9QAAAIsDAAAAAA==&#10;" path="m37,5l21,31,11,62,,93r,36l6,176r10,41l37,254r25,36l93,316r42,20l176,352r41,5l228,352r5,-5l233,347r-5,l181,342,140,331,104,311,73,285,47,254,26,212,16,176,11,129r,-36l21,57,37,25,52,,47,,42,,37,5r,xe" fillcolor="#615e5d" stroked="f">
                    <v:path arrowok="t" o:connecttype="custom" o:connectlocs="37,5;21,31;11,62;0,93;0,129;6,176;16,217;37,254;62,290;93,316;135,336;176,352;217,357;228,352;233,347;233,347;228,347;181,342;140,331;104,311;73,285;47,254;26,212;16,176;11,129;11,93;21,57;37,25;52,0;47,0;42,0;37,5;37,5" o:connectangles="0,0,0,0,0,0,0,0,0,0,0,0,0,0,0,0,0,0,0,0,0,0,0,0,0,0,0,0,0,0,0,0,0"/>
                  </v:shape>
                  <v:shape id="Freeform 3387" o:spid="_x0000_s1048" style="position:absolute;left:6570;top:3275;width:237;height:358;visibility:visible;mso-wrap-style:square;v-text-anchor:top" coordsize="237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Vck8UA&#10;AADdAAAADwAAAGRycy9kb3ducmV2LnhtbESPQWvCQBSE74X+h+UVequbKikxukotlOqxqRdvz+wz&#10;CWbfhrytSf31bqHQ4zAz3zDL9ehadaFeGs8GnicJKOLS24YrA/uv96cMlARki61nMvBDAuvV/d0S&#10;c+sH/qRLESoVISw5GqhD6HKtpazJoUx8Rxy9k+8dhij7Stsehwh3rZ4myYt22HBcqLGjt5rKc/Ht&#10;DBzmIrNN6qvtqRjS9ON4lR1ejXl8GF8XoAKN4T/8195aA7MsS+H3TXwCe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NVyTxQAAAN0AAAAPAAAAAAAAAAAAAAAAAJgCAABkcnMv&#10;ZG93bnJldi54bWxQSwUGAAAAAAQABAD1AAAAigMAAAAA&#10;" path="m41,6l20,37,10,68,,99r,36l5,182r10,41l36,260r26,31l98,322r36,20l175,353r47,5l222,358r,l227,353r10,-5l227,348r-5,l175,342,139,332,103,311,72,285,46,254,25,218,15,177,10,135r,-36l20,63,36,31,56,,46,6r-5,xe" fillcolor="#63605f" stroked="f">
                    <v:path arrowok="t" o:connecttype="custom" o:connectlocs="41,6;20,37;10,68;0,99;0,135;5,182;15,223;36,260;62,291;98,322;134,342;175,353;222,358;222,358;222,358;227,353;237,348;227,348;222,348;175,342;139,332;103,311;72,285;46,254;25,218;15,177;10,135;10,99;20,63;36,31;56,0;46,6;41,6" o:connectangles="0,0,0,0,0,0,0,0,0,0,0,0,0,0,0,0,0,0,0,0,0,0,0,0,0,0,0,0,0,0,0,0,0"/>
                  </v:shape>
                  <v:shape id="Freeform 3388" o:spid="_x0000_s1049" style="position:absolute;left:6575;top:3275;width:237;height:353;visibility:visible;mso-wrap-style:square;v-text-anchor:top" coordsize="237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a2tsQA&#10;AADdAAAADwAAAGRycy9kb3ducmV2LnhtbESPQWvCQBSE7wX/w/IEb3VjhRCjq6ggSKGHquD1kX0m&#10;0ex7IbvV2F/fLRR6HGbmG2ax6l2j7tT5WtjAZJyAIi7E1lwaOB13rxkoH5AtNsJk4EkeVsvBywJz&#10;Kw/+pPshlCpC2OdooAqhzbX2RUUO/Vha4uhdpHMYouxKbTt8RLhr9FuSpNphzXGhwpa2FRW3w5cz&#10;sMtmct6UaS/17f1ydPz9IXI1ZjTs13NQgfrwH/5r762BaZal8PsmPgG9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2trbEAAAA3QAAAA8AAAAAAAAAAAAAAAAAmAIAAGRycy9k&#10;b3ducmV2LnhtbFBLBQYAAAAABAAEAPUAAACJAwAAAAA=&#10;" path="m41,6l26,31,10,63,,99r,36l5,182r10,36l36,260r26,31l93,317r36,20l170,348r47,5l222,353r,l232,348r5,-6l227,342r-10,l175,337,134,327,98,306,67,280,46,249,26,218,15,177,10,135r,-36l20,63,41,26,62,,51,,41,6xe" fillcolor="#646260" stroked="f">
                    <v:path arrowok="t" o:connecttype="custom" o:connectlocs="41,6;26,31;10,63;0,99;0,135;5,182;15,218;36,260;62,291;93,317;129,337;170,348;217,353;222,353;222,353;232,348;237,342;227,342;217,342;175,337;134,327;98,306;67,280;46,249;26,218;15,177;10,135;10,99;20,63;41,26;62,0;51,0;41,6" o:connectangles="0,0,0,0,0,0,0,0,0,0,0,0,0,0,0,0,0,0,0,0,0,0,0,0,0,0,0,0,0,0,0,0,0"/>
                  </v:shape>
                  <v:shape id="Freeform 3389" o:spid="_x0000_s1050" style="position:absolute;left:6580;top:3270;width:238;height:353;visibility:visible;mso-wrap-style:square;v-text-anchor:top" coordsize="238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hiJcUA&#10;AADdAAAADwAAAGRycy9kb3ducmV2LnhtbESPzWrDMBCE74W+g9hCbs06TX+MEyWEkpT2GCWFHhdr&#10;I5taK2Opifv2VaHQ4zAz3zDL9eg7deYhtkE0zKYFKJY62FachuNhd1uCionEUheENXxzhPXq+mpJ&#10;lQ0X2fPZJKcyRGJFGpqU+gox1g17itPQs2TvFAZPKcvBoR3okuG+w7uieERPreSFhnp+brj+NF9e&#10;wza4l8PsDet3Yz6O9t7hxjyg1pObcbMAlXhM/+G/9qvVMC/LJ/h9k58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GIlxQAAAN0AAAAPAAAAAAAAAAAAAAAAAJgCAABkcnMv&#10;ZG93bnJldi54bWxQSwUGAAAAAAQABAD1AAAAigMAAAAA&#10;" path="m46,5l26,36,10,68,,104r,36l5,182r10,41l36,259r26,31l93,316r36,21l165,347r47,6l217,353r10,l232,347r6,-5l227,342r-15,l170,337,134,327,98,306,67,285,41,254,26,218,15,182,10,140r,-41l26,62,41,31,67,,57,5,46,5xe" fillcolor="#666462" stroked="f">
                    <v:path arrowok="t" o:connecttype="custom" o:connectlocs="46,5;26,36;10,68;0,104;0,140;5,182;15,223;36,259;62,290;93,316;129,337;165,347;212,353;217,353;227,353;232,347;238,342;227,342;212,342;170,337;134,327;98,306;67,285;41,254;26,218;15,182;10,140;10,99;26,62;41,31;67,0;57,5;46,5" o:connectangles="0,0,0,0,0,0,0,0,0,0,0,0,0,0,0,0,0,0,0,0,0,0,0,0,0,0,0,0,0,0,0,0,0"/>
                  </v:shape>
                  <v:shape id="Freeform 3390" o:spid="_x0000_s1051" style="position:absolute;left:6585;top:3270;width:243;height:347;visibility:visible;mso-wrap-style:square;v-text-anchor:top" coordsize="243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UkOMMA&#10;AADdAAAADwAAAGRycy9kb3ducmV2LnhtbERPy2rCQBTdF/yH4Qru6qRKS4xOREIF3bVqoe4umZsH&#10;zdxJM6NJ/r6zKLg8nPdmO5hG3KlztWUFL/MIBHFudc2lgst5/xyDcB5ZY2OZFIzkYJtOnjaYaNvz&#10;J91PvhQhhF2CCirv20RKl1dk0M1tSxy4wnYGfYBdKXWHfQg3jVxE0Zs0WHNoqLClrKL853QzCr7t&#10;+3F8XeUFZ6vf/uua9aMcPpSaTYfdGoSnwT/E/+6DVrCM4zA3vAlP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UkOMMAAADdAAAADwAAAAAAAAAAAAAAAACYAgAAZHJzL2Rv&#10;d25yZXYueG1sUEsFBgAAAAAEAAQA9QAAAIgDAAAAAA==&#10;" path="m52,5l31,31,10,68,,104r,36l5,182r11,41l36,254r21,31l88,311r36,21l165,342r42,5l217,347r10,l233,342r10,-10l222,337r-15,l165,332,129,322,93,306,67,280,41,249,26,218,10,182r,-42l16,99,26,62,41,26,67,,62,,52,5xe" fillcolor="#676564" stroked="f">
                    <v:path arrowok="t" o:connecttype="custom" o:connectlocs="52,5;31,31;10,68;0,104;0,140;5,182;16,223;36,254;57,285;88,311;124,332;165,342;207,347;217,347;227,347;233,342;243,332;222,337;207,337;165,332;129,322;93,306;67,280;41,249;26,218;10,182;10,140;16,99;26,62;41,26;67,0;62,0;52,5" o:connectangles="0,0,0,0,0,0,0,0,0,0,0,0,0,0,0,0,0,0,0,0,0,0,0,0,0,0,0,0,0,0,0,0,0"/>
                  </v:shape>
                  <v:shape id="Freeform 3391" o:spid="_x0000_s1052" style="position:absolute;left:6590;top:3270;width:243;height:342;visibility:visible;mso-wrap-style:square;v-text-anchor:top" coordsize="243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C4iccA&#10;AADdAAAADwAAAGRycy9kb3ducmV2LnhtbESPQUvDQBSE74L/YXlCb3ajhZLGbksVpFF7qFXR4yP7&#10;3A1m34bsNkn/fVcQPA4z8w2zXI+uET11ofas4GaagSCuvK7ZKHh/e7zOQYSIrLHxTApOFGC9urxY&#10;YqH9wK/UH6IRCcKhQAU2xraQMlSWHIapb4mT9+07hzHJzkjd4ZDgrpG3WTaXDmtOCxZberBU/RyO&#10;TkE2N6Up7T58vPRPz7uvrf0cNvdKTa7GzR2ISGP8D/+1S61glucL+H2TnoBcn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AuInHAAAA3QAAAA8AAAAAAAAAAAAAAAAAmAIAAGRy&#10;cy9kb3ducmV2LnhtbFBLBQYAAAAABAAEAPUAAACMAwAAAAA=&#10;" path="m57,l31,31,16,62,,99r,41l5,182r11,36l31,254r26,31l88,306r36,21l160,337r42,5l217,342r11,l238,332r5,-5l222,332r-20,l160,327,124,316,93,301,67,275,42,249,26,213,11,182r,-42l16,99,26,62,47,26,73,,62,,57,xe" fillcolor="#696766" stroked="f">
                    <v:path arrowok="t" o:connecttype="custom" o:connectlocs="57,0;31,31;16,62;0,99;0,140;5,182;16,218;31,254;57,285;88,306;124,327;160,337;202,342;217,342;228,342;238,332;243,327;222,332;202,332;160,327;124,316;93,301;67,275;42,249;26,213;11,182;11,140;16,99;26,62;47,26;73,0;62,0;57,0" o:connectangles="0,0,0,0,0,0,0,0,0,0,0,0,0,0,0,0,0,0,0,0,0,0,0,0,0,0,0,0,0,0,0,0,0"/>
                  </v:shape>
                  <v:shape id="Freeform 3392" o:spid="_x0000_s1053" style="position:absolute;left:6595;top:3265;width:243;height:342;visibility:visible;mso-wrap-style:square;v-text-anchor:top" coordsize="243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lq98QA&#10;AADdAAAADwAAAGRycy9kb3ducmV2LnhtbESPwWoCMRCG7wXfIYzgrWZboditUYqgCIJSK56HzXSz&#10;uJmsSarr23cOQo/DP/83880WvW/VlWJqAht4GRegiKtgG64NHL9Xz1NQKSNbbAOTgTslWMwHTzMs&#10;bbjxF10PuVYC4VSiAZdzV2qdKkce0zh0xJL9hOgxyxhrbSPeBO5b/VoUb9pjw3LBYUdLR9X58OuF&#10;so/rS+Y67vr15uLaU9zp89aY0bD//ACVqc//y4/2xhqYTN/lf7ERE9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pavfEAAAA3QAAAA8AAAAAAAAAAAAAAAAAmAIAAGRycy9k&#10;b3ducmV2LnhtbFBLBQYAAAAABAAEAPUAAACJAwAAAAA=&#10;" path="m57,5l31,31,16,67,6,104,,145r,42l16,223r15,31l57,285r26,26l119,327r36,10l197,342r15,l233,337r5,-5l243,327r-26,5l197,332r-42,-5l124,316,93,301,62,275,42,249,26,218,11,181r,-36l16,104,26,67,47,31,78,,68,5,57,5xe" fillcolor="#6b6968" stroked="f">
                    <v:path arrowok="t" o:connecttype="custom" o:connectlocs="57,5;31,31;16,67;6,104;0,145;0,187;16,223;31,254;57,285;83,311;119,327;155,337;197,342;212,342;233,337;238,332;243,327;217,332;197,332;155,327;124,316;93,301;62,275;42,249;26,218;11,181;11,145;16,104;26,67;47,31;78,0;68,5;57,5" o:connectangles="0,0,0,0,0,0,0,0,0,0,0,0,0,0,0,0,0,0,0,0,0,0,0,0,0,0,0,0,0,0,0,0,0"/>
                  </v:shape>
                  <v:shape id="Freeform 3393" o:spid="_x0000_s1054" style="position:absolute;left:6601;top:3265;width:242;height:337;visibility:visible;mso-wrap-style:square;v-text-anchor:top" coordsize="242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kuBcgA&#10;AADdAAAADwAAAGRycy9kb3ducmV2LnhtbESPQWvCQBSE7wX/w/IK3uomCkVTVym2glI8VAXx9sw+&#10;s6HZtyG7JrG/vlso9DjMzDfMfNnbSrTU+NKxgnSUgCDOnS65UHA8rJ+mIHxA1lg5JgV38rBcDB7m&#10;mGnX8Se1+1CICGGfoQITQp1J6XNDFv3I1cTRu7rGYoiyKaRusItwW8lxkjxLiyXHBYM1rQzlX/ub&#10;VSDb8WV2fz+/XdPduvv+2E3MZXtSavjYv76ACNSH//Bfe6MVTKazFH7fxCc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CS4FyAAAAN0AAAAPAAAAAAAAAAAAAAAAAJgCAABk&#10;cnMvZG93bnJldi54bWxQSwUGAAAAAAQABAD1AAAAjQMAAAAA&#10;" path="m62,5l36,31,15,67,5,104,,145r,42l15,218r16,36l56,280r26,26l113,321r36,11l191,337r20,l232,332r5,-5l242,316r-25,11l191,327r-36,-6l118,311,87,295,62,275,41,249,20,218,10,181r,-36l15,104,25,62,51,31,77,,72,,62,5xe" fillcolor="#6c6a69" stroked="f">
                    <v:path arrowok="t" o:connecttype="custom" o:connectlocs="62,5;36,31;15,67;5,104;0,145;0,187;15,218;31,254;56,280;82,306;113,321;149,332;191,337;211,337;232,332;237,327;242,316;217,327;191,327;155,321;118,311;87,295;62,275;41,249;20,218;10,181;10,145;15,104;25,62;51,31;77,0;72,0;62,5" o:connectangles="0,0,0,0,0,0,0,0,0,0,0,0,0,0,0,0,0,0,0,0,0,0,0,0,0,0,0,0,0,0,0,0,0"/>
                  </v:shape>
                  <v:shape id="Freeform 3394" o:spid="_x0000_s1055" style="position:absolute;left:6606;top:3265;width:243;height:332;visibility:visible;mso-wrap-style:square;v-text-anchor:top" coordsize="243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x0C8QA&#10;AADdAAAADwAAAGRycy9kb3ducmV2LnhtbESPQWvCQBSE74X+h+UJ3urGVIqNrlIKLR7btRdvz+wz&#10;CWbfC9k1xn/fFQo9DjPzDbPejr5VA/WhETYwn2WgiEtxDVcGfvYfT0tQISI7bIXJwI0CbDePD2ss&#10;nFz5mwYbK5UgHAo0UMfYFVqHsiaPYSYdcfJO0nuMSfaVdj1eE9y3Os+yF+2x4bRQY0fvNZVne/EG&#10;5HNRXSTicfg6HLzk1ja7zBoznYxvK1CRxvgf/mvvnIHn5WsO9zfpCe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cdAvEAAAA3QAAAA8AAAAAAAAAAAAAAAAAmAIAAGRycy9k&#10;b3ducmV2LnhtbFBLBQYAAAAABAAEAPUAAACJAwAAAAA=&#10;" path="m67,l36,31,15,67,5,104,,145r,36l15,218r16,31l51,275r31,26l113,316r31,11l186,332r20,l232,327r5,-11l243,311r-31,10l186,321r-36,-5l113,306,88,290,62,270,41,244,20,212,10,181r,-36l15,104,31,62,51,31,82,,72,,67,xe" fillcolor="#6e6c6b" stroked="f">
                    <v:path arrowok="t" o:connecttype="custom" o:connectlocs="67,0;36,31;15,67;5,104;0,145;0,181;15,218;31,249;51,275;82,301;113,316;144,327;186,332;206,332;232,327;237,316;243,311;212,321;186,321;150,316;113,306;88,290;62,270;41,244;20,212;10,181;10,145;15,104;31,62;51,31;82,0;72,0;67,0" o:connectangles="0,0,0,0,0,0,0,0,0,0,0,0,0,0,0,0,0,0,0,0,0,0,0,0,0,0,0,0,0,0,0,0,0"/>
                  </v:shape>
                  <v:shape id="Freeform 3395" o:spid="_x0000_s1056" style="position:absolute;left:6611;top:3265;width:243;height:327;visibility:visible;mso-wrap-style:square;v-text-anchor:top" coordsize="243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UHxMUA&#10;AADdAAAADwAAAGRycy9kb3ducmV2LnhtbESPT4vCMBTE74LfITxhL6KpWxBbjeIuCC578s/F26N5&#10;ttXmpSRR67ffLAgeh5n5DbNYdaYRd3K+tqxgMk5AEBdW11wqOB42oxkIH5A1NpZJwZM8rJb93gJz&#10;bR+8o/s+lCJC2OeooAqhzaX0RUUG/di2xNE7W2cwROlKqR0+Itw08jNJptJgzXGhwpa+Kyqu+5tR&#10;sHte00y6s5mm1m8nl6+f7Hd4Uupj0K3nIAJ14R1+tbdaQTrLUvh/E5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hQfExQAAAN0AAAAPAAAAAAAAAAAAAAAAAJgCAABkcnMv&#10;ZG93bnJldi54bWxQSwUGAAAAAAQABAD1AAAAigMAAAAA&#10;" path="m67,l41,31,15,62,5,104,,145r,36l10,218r21,31l52,275r25,20l108,311r37,10l181,327r26,l232,316r6,-5l243,306r-31,5l181,316r-36,-5l114,301,83,285,57,264,36,238,21,212,10,181r,-36l10,124r5,-20l21,83,31,62,52,31,88,5,77,,67,xe" fillcolor="#706e6d" stroked="f">
                    <v:path arrowok="t" o:connecttype="custom" o:connectlocs="67,0;41,31;15,62;5,104;0,145;0,181;10,218;31,249;52,275;77,295;108,311;145,321;181,327;207,327;232,316;238,311;243,306;212,311;181,316;145,311;114,301;83,285;57,264;36,238;21,212;10,181;10,145;10,124;15,104;21,83;31,62;52,31;88,5;77,0;67,0" o:connectangles="0,0,0,0,0,0,0,0,0,0,0,0,0,0,0,0,0,0,0,0,0,0,0,0,0,0,0,0,0,0,0,0,0,0,0"/>
                  </v:shape>
                  <v:shape id="Freeform 3396" o:spid="_x0000_s1057" style="position:absolute;left:6616;top:3265;width:243;height:321;visibility:visible;mso-wrap-style:square;v-text-anchor:top" coordsize="243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4b5MgA&#10;AADdAAAADwAAAGRycy9kb3ducmV2LnhtbESPQWvCQBSE74L/YXlCb7qx2qKpq6SthQoVNHrp7TX7&#10;mgR336bZrcZ/3y0Uehxm5htmseqsEWdqfe1YwXiUgCAunK65VHA8vAxnIHxA1mgck4IreVgt+70F&#10;ptpdeE/nPJQiQtinqKAKoUml9EVFFv3INcTR+3StxRBlW0rd4iXCrZG3SXIvLdYcFyps6Kmi4pR/&#10;WwXmcf32ETbX3dddbpLnTZe9byeZUjeDLnsAEagL/+G/9qtWMJnNp/D7Jj4Bu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vhvkyAAAAN0AAAAPAAAAAAAAAAAAAAAAAJgCAABk&#10;cnMvZG93bnJldi54bWxQSwUGAAAAAAQABAD1AAAAjQMAAAAA&#10;" path="m72,l41,31,21,62,5,104,,145r,36l10,212r21,32l52,270r26,20l103,306r37,10l176,321r26,l233,311r5,-5l243,295r-36,11l176,311r-36,-5l109,295,83,285,57,264,36,238,21,207,10,176r,-31l10,124r6,-20l21,83,31,62,41,47,57,31,72,16,88,5r-5,l72,xe" fillcolor="#716f6e" stroked="f">
                    <v:path arrowok="t" o:connecttype="custom" o:connectlocs="72,0;41,31;21,62;5,104;0,145;0,181;10,212;31,244;52,270;78,290;103,306;140,316;176,321;202,321;233,311;238,306;243,295;207,306;176,311;140,306;109,295;83,285;57,264;36,238;21,207;10,176;10,145;10,124;16,104;21,83;31,62;41,47;57,31;72,16;88,5;83,5;72,0" o:connectangles="0,0,0,0,0,0,0,0,0,0,0,0,0,0,0,0,0,0,0,0,0,0,0,0,0,0,0,0,0,0,0,0,0,0,0,0,0"/>
                  </v:shape>
                  <v:shape id="Freeform 3397" o:spid="_x0000_s1058" style="position:absolute;left:6621;top:3270;width:238;height:311;visibility:visible;mso-wrap-style:square;v-text-anchor:top" coordsize="238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VdE8UA&#10;AADdAAAADwAAAGRycy9kb3ducmV2LnhtbESPQWvCQBSE70L/w/IKvYhuarEk0U0oBYvHmhb0+Mg+&#10;k9js27C7avz33YLQ4zAz3zDrcjS9uJDznWUFz/MEBHFtdceNgu+vzSwF4QOyxt4yKbiRh7J4mKwx&#10;1/bKO7pUoRERwj5HBW0IQy6lr1sy6Od2II7e0TqDIUrXSO3wGuGml4skeZUGO44LLQ703lL9U52N&#10;gvHT7RcfWdibaqqz6ckcOK0PSj09jm8rEIHG8B++t7dawUuaLeHvTXwCsv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dV0TxQAAAN0AAAAPAAAAAAAAAAAAAAAAAJgCAABkcnMv&#10;ZG93bnJldi54bWxQSwUGAAAAAAQABAD1AAAAigMAAAAA&#10;" path="m78,l42,26,21,57,11,78,5,99,,119r,21l,176r11,31l26,233r21,26l73,280r31,16l135,306r36,5l202,306r31,-5l238,290r,-5l207,296r-36,5l135,296r-26,-6l78,275,57,254,36,228,21,202,11,171r,-31l11,119,16,99,21,78,31,57,47,42,57,26,73,11,93,,83,,78,xe" fillcolor="#727170" stroked="f">
                    <v:path arrowok="t" o:connecttype="custom" o:connectlocs="78,0;42,26;21,57;11,78;5,99;0,119;0,140;0,176;11,207;26,233;47,259;73,280;104,296;135,306;171,311;202,306;233,301;238,290;238,285;207,296;171,301;135,296;109,290;78,275;57,254;36,228;21,202;11,171;11,140;11,119;16,99;21,78;31,57;47,42;57,26;73,11;93,0;83,0;78,0" o:connectangles="0,0,0,0,0,0,0,0,0,0,0,0,0,0,0,0,0,0,0,0,0,0,0,0,0,0,0,0,0,0,0,0,0,0,0,0,0,0,0"/>
                  </v:shape>
                  <v:shape id="Freeform 3398" o:spid="_x0000_s1059" style="position:absolute;left:6626;top:3270;width:238;height:306;visibility:visible;mso-wrap-style:square;v-text-anchor:top" coordsize="238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fbNsUA&#10;AADdAAAADwAAAGRycy9kb3ducmV2LnhtbESP0WoCMRRE3wv+Q7hC32pWC6Jbo0hLSwsFcd0PuN3c&#10;3SxubpYkavr3TaHQx2FmzjCbXbKDuJIPvWMF81kBgrhxuudOQX16fViBCBFZ4+CYFHxTgN12crfB&#10;UrsbH+laxU5kCIcSFZgYx1LK0BiyGGZuJM5e67zFmKXvpPZ4y3A7yEVRLKXFnvOCwZGeDTXn6mIV&#10;fL5UX5f2LbUfh+Dd4hDNvq6TUvfTtH8CESnF//Bf+10reFytl/D7Jj8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J9s2xQAAAN0AAAAPAAAAAAAAAAAAAAAAAJgCAABkcnMv&#10;ZG93bnJldi54bWxQSwUGAAAAAAQABAD1AAAAigMAAAAA&#10;" path="m78,l62,11,47,26,31,42,21,57,11,78,6,99,,119r,21l,171r11,31l26,233r21,26l73,280r26,10l130,301r36,5l197,301r36,-11l233,285r5,-10l202,290r-36,6l135,290r-31,-5l78,270,52,249,37,228,21,202,11,171r,-31l11,119,16,99,21,78,31,57,47,42,62,26,78,11,93,,88,,78,xe" fillcolor="#757372" stroked="f">
                    <v:path arrowok="t" o:connecttype="custom" o:connectlocs="78,0;62,11;47,26;31,42;21,57;11,78;6,99;0,119;0,140;0,171;11,202;26,233;47,259;73,280;99,290;130,301;166,306;197,301;233,290;233,285;238,275;202,290;166,296;135,290;104,285;78,270;52,249;37,228;21,202;11,171;11,140;11,119;16,99;21,78;31,57;47,42;62,26;78,11;93,0;88,0;78,0" o:connectangles="0,0,0,0,0,0,0,0,0,0,0,0,0,0,0,0,0,0,0,0,0,0,0,0,0,0,0,0,0,0,0,0,0,0,0,0,0,0,0,0,0"/>
                  </v:shape>
                  <v:shape id="Freeform 3399" o:spid="_x0000_s1060" style="position:absolute;left:6632;top:3270;width:237;height:301;visibility:visible;mso-wrap-style:square;v-text-anchor:top" coordsize="237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aTrMcA&#10;AADdAAAADwAAAGRycy9kb3ducmV2LnhtbESPT0sDMRTE74LfITyhF2mzVtB2bVoWRdtTof+gx9fN&#10;cze4eVmStLv20xtB8DjMzG+Y2aK3jbiQD8axgodRBoK4dNpwpWC/ex9OQISIrLFxTAq+KcBifnsz&#10;w1y7jjd02cZKJAiHHBXUMba5lKGsyWIYuZY4eZ/OW4xJ+kpqj12C20aOs+xJWjScFmps6bWm8mt7&#10;tgre2GyuZXdvPtaH4+q09MX07AqlBnd98QIiUh//w3/tlVbwOJk+w++b9AT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2k6zHAAAA3QAAAA8AAAAAAAAAAAAAAAAAmAIAAGRy&#10;cy9kb3ducmV2LnhtbFBLBQYAAAAABAAEAPUAAACMAwAAAAA=&#10;" path="m82,l62,11,46,26,36,42,20,57,10,78,5,99,,119r,21l,171r10,31l25,228r21,26l67,275r31,15l124,296r36,5l196,296r31,-11l232,275r5,-5l217,280r-16,5l180,290r-20,l129,285,98,280,72,265,51,249,36,223,20,197,10,171r,-31l10,119,15,99,25,78,36,57,46,42,62,26,77,11,98,5,87,,82,xe" fillcolor="#767473" stroked="f">
                    <v:path arrowok="t" o:connecttype="custom" o:connectlocs="82,0;62,11;46,26;36,42;20,57;10,78;5,99;0,119;0,140;0,171;10,202;25,228;46,254;67,275;98,290;124,296;160,301;196,296;227,285;232,275;237,270;217,280;201,285;180,290;160,290;129,285;98,280;72,265;51,249;36,223;20,197;10,171;10,140;10,119;15,99;25,78;36,57;46,42;62,26;77,11;98,5;87,0;82,0" o:connectangles="0,0,0,0,0,0,0,0,0,0,0,0,0,0,0,0,0,0,0,0,0,0,0,0,0,0,0,0,0,0,0,0,0,0,0,0,0,0,0,0,0,0,0"/>
                  </v:shape>
                  <v:shape id="Freeform 3400" o:spid="_x0000_s1061" style="position:absolute;left:6637;top:3270;width:232;height:296;visibility:visible;mso-wrap-style:square;v-text-anchor:top" coordsize="232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Hd6MIA&#10;AADdAAAADwAAAGRycy9kb3ducmV2LnhtbERPy2rCQBTdC/7DcAV3OjFCSdNMpAqlD3BRH11fM9dM&#10;aOZOyEw1/r2zKLg8nHexGmwrLtT7xrGCxTwBQVw53XCt4LB/m2UgfEDW2DomBTfysCrHowJz7a78&#10;TZddqEUMYZ+jAhNCl0vpK0MW/dx1xJE7u95iiLCvpe7xGsNtK9MkeZIWG44NBjvaGKp+d39WwZCk&#10;9NNl78eat59pgwezOX2tlZpOhtcXEIGG8BD/uz+0gmX2HOfGN/EJy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Ed3owgAAAN0AAAAPAAAAAAAAAAAAAAAAAJgCAABkcnMvZG93&#10;bnJldi54bWxQSwUGAAAAAAQABAD1AAAAhwMAAAAA&#10;" path="m82,l67,11,51,26,36,42,20,57,10,78,5,99,,119r,21l,171r10,31l26,228r15,21l67,270r26,15l124,290r31,6l191,290r36,-15l232,270r,-11l217,270r-21,10l175,285r-20,l124,280,98,275,72,259,51,244,31,223,20,197,10,171r,-31l10,119,15,99,26,78,36,57,46,42,62,26,82,16,103,5,93,5,82,xe" fillcolor="#777675" stroked="f">
                    <v:path arrowok="t" o:connecttype="custom" o:connectlocs="82,0;67,11;51,26;36,42;20,57;10,78;5,99;0,119;0,140;0,171;10,202;26,228;41,249;67,270;93,285;124,290;155,296;191,290;227,275;232,270;232,259;217,270;196,280;175,285;155,285;124,280;98,275;72,259;51,244;31,223;20,197;10,171;10,140;10,119;15,99;26,78;36,57;46,42;62,26;82,16;103,5;93,5;82,0" o:connectangles="0,0,0,0,0,0,0,0,0,0,0,0,0,0,0,0,0,0,0,0,0,0,0,0,0,0,0,0,0,0,0,0,0,0,0,0,0,0,0,0,0,0,0"/>
                  </v:shape>
                  <v:shape id="Freeform 3401" o:spid="_x0000_s1062" style="position:absolute;left:6642;top:3275;width:232;height:285;visibility:visible;mso-wrap-style:square;v-text-anchor:top" coordsize="232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2xg8MA&#10;AADdAAAADwAAAGRycy9kb3ducmV2LnhtbESPT4vCMBTE7wt+h/AEb2vqH6StRhFhYY/dVjw/m2db&#10;bF5KE2v99mZhYY/DzPyG2R1G04qBetdYVrCYRyCIS6sbrhSci6/PGITzyBpby6TgRQ4O+8nHDlNt&#10;n/xDQ+4rESDsUlRQe9+lUrqyJoNubjvi4N1sb9AH2VdS9/gMcNPKZRRtpMGGw0KNHZ1qKu/5wyhI&#10;8nV2XTZc8KWw8ZBvsmwdH5WaTcfjFoSn0f+H/9rfWsEqThL4fROegN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2xg8MAAADdAAAADwAAAAAAAAAAAAAAAACYAgAAZHJzL2Rv&#10;d25yZXYueG1sUEsFBgAAAAAEAAQA9QAAAIgDAAAAAA==&#10;" path="m88,l67,6,52,21,36,37,26,52,15,73,5,94,,114r,21l,166r10,26l26,218r15,26l62,260r26,15l119,280r31,5l170,285r21,-5l207,275r20,-10l227,254r5,-5l212,260r-21,10l170,275r-20,l119,270,93,265,72,249,52,234,31,213,21,192,10,161r,-26l10,114,15,94,26,73,36,52,52,37,67,21,83,11,103,,98,,88,xe" fillcolor="#797877" stroked="f">
                    <v:path arrowok="t" o:connecttype="custom" o:connectlocs="88,0;67,6;52,21;36,37;26,52;15,73;5,94;0,114;0,135;0,166;10,192;26,218;41,244;62,260;88,275;119,280;150,285;170,285;191,280;207,275;227,265;227,254;232,249;212,260;191,270;170,275;150,275;119,270;93,265;72,249;52,234;31,213;21,192;10,161;10,135;10,114;15,94;26,73;36,52;52,37;67,21;83,11;103,0;98,0;88,0" o:connectangles="0,0,0,0,0,0,0,0,0,0,0,0,0,0,0,0,0,0,0,0,0,0,0,0,0,0,0,0,0,0,0,0,0,0,0,0,0,0,0,0,0,0,0,0,0"/>
                  </v:shape>
                  <v:shape id="Freeform 3402" o:spid="_x0000_s1063" style="position:absolute;left:6647;top:3275;width:227;height:280;visibility:visible;mso-wrap-style:square;v-text-anchor:top" coordsize="227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IYXMMA&#10;AADdAAAADwAAAGRycy9kb3ducmV2LnhtbERPz2vCMBS+C/sfwhvspqkOhuuMohuDefBgHXTHR/Ns&#10;is1LSbK2869fDoLHj+/3ajPaVvTkQ+NYwXyWgSCunG64VvB9+pwuQYSIrLF1TAr+KMBm/TBZYa7d&#10;wEfqi1iLFMIhRwUmxi6XMlSGLIaZ64gTd3beYkzQ11J7HFK4beUiy16kxYZTg8GO3g1Vl+LXKjg0&#10;ux++DPbjsDBjuStNf93Hs1JPj+P2DUSkMd7FN/eXVvD8mqX96U16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IYXMMAAADdAAAADwAAAAAAAAAAAAAAAACYAgAAZHJzL2Rv&#10;d25yZXYueG1sUEsFBgAAAAAEAAQA9QAAAIgDAAAAAA==&#10;" path="m93,l72,11,52,21,36,37,26,52,16,73,5,94,,114r,21l,166r10,26l21,218r20,21l62,254r26,16l114,275r31,5l165,280r21,-5l207,265r15,-11l227,249r,-10l212,254r-21,6l165,270r-20,l114,265,93,260,67,249,47,228,31,213,21,187,10,161r,-26l10,114,16,94,26,73,36,52,52,37,67,26,88,11,109,6,98,,93,xe" fillcolor="#7b7978" stroked="f">
                    <v:path arrowok="t" o:connecttype="custom" o:connectlocs="93,0;72,11;52,21;36,37;26,52;16,73;5,94;0,114;0,135;0,166;10,192;21,218;41,239;62,254;88,270;114,275;145,280;165,280;186,275;207,265;222,254;227,249;227,239;212,254;191,260;165,270;145,270;114,265;93,260;67,249;47,228;31,213;21,187;10,161;10,135;10,114;16,94;26,73;36,52;52,37;67,26;88,11;109,6;98,0;93,0" o:connectangles="0,0,0,0,0,0,0,0,0,0,0,0,0,0,0,0,0,0,0,0,0,0,0,0,0,0,0,0,0,0,0,0,0,0,0,0,0,0,0,0,0,0,0,0,0"/>
                  </v:shape>
                  <v:shape id="Freeform 3403" o:spid="_x0000_s1064" style="position:absolute;left:6652;top:3275;width:228;height:275;visibility:visible;mso-wrap-style:square;v-text-anchor:top" coordsize="22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w+cscA&#10;AADdAAAADwAAAGRycy9kb3ducmV2LnhtbESP3WrCQBSE7wXfYTkF7+rGClLTbCRYCqUtBWOht8fs&#10;yQ9mz8bsauLbu4WCl8PMfMMkm9G04kK9aywrWMwjEMSF1Q1XCn72b4/PIJxH1thaJgVXcrBJp5ME&#10;Y20H3tEl95UIEHYxKqi972IpXVGTQTe3HXHwStsb9EH2ldQ9DgFuWvkURStpsOGwUGNH25qKY342&#10;Cs6/p4/P76LMDl/D6bA6ltn4Wg1KzR7G7AWEp9Hfw//td61guY4W8PcmP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cPnLHAAAA3QAAAA8AAAAAAAAAAAAAAAAAmAIAAGRy&#10;cy9kb3ducmV2LnhtbFBLBQYAAAAABAAEAPUAAACMAwAAAAA=&#10;" path="m93,l73,11,57,21,42,37,26,52,16,73,5,94,,114r,21l,161r11,31l21,213r21,21l62,249r21,16l109,270r31,5l160,275r21,-5l202,260r20,-11l222,239r6,-11l207,244r-21,10l160,265r-20,l114,265,88,254,67,244,47,228,31,208,21,187,11,161r,-26l11,114,16,94,26,73,36,52,52,37,73,26,88,16r21,-5l104,6,93,xe" fillcolor="#7d7b7b" stroked="f">
                    <v:path arrowok="t" o:connecttype="custom" o:connectlocs="93,0;73,11;57,21;42,37;26,52;16,73;5,94;0,114;0,135;0,161;11,192;21,213;42,234;62,249;83,265;109,270;140,275;160,275;181,270;202,260;222,249;222,239;228,228;207,244;186,254;160,265;140,265;114,265;88,254;67,244;47,228;31,208;21,187;11,161;11,135;11,114;16,94;26,73;36,52;52,37;73,26;88,16;109,11;104,6;93,0" o:connectangles="0,0,0,0,0,0,0,0,0,0,0,0,0,0,0,0,0,0,0,0,0,0,0,0,0,0,0,0,0,0,0,0,0,0,0,0,0,0,0,0,0,0,0,0,0"/>
                  </v:shape>
                  <v:shape id="Freeform 3404" o:spid="_x0000_s1065" style="position:absolute;left:6657;top:3281;width:223;height:264;visibility:visible;mso-wrap-style:square;v-text-anchor:top" coordsize="223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Kwn8cA&#10;AADdAAAADwAAAGRycy9kb3ducmV2LnhtbESPQWvCQBSE7wX/w/KE3upGpVpjNlLEShEUqoXi7ZF9&#10;JqHZt2F3a9J/7wqFHoeZ+YbJVr1pxJWcry0rGI8SEMSF1TWXCj5Pb08vIHxA1thYJgW/5GGVDx4y&#10;TLXt+IOux1CKCGGfooIqhDaV0hcVGfQj2xJH72KdwRClK6V22EW4aeQkSWbSYM1xocKW1hUV38cf&#10;o+BL70K337pTsX5e+MN5vttscabU47B/XYII1If/8F/7XSuYLpIJ3N/EJy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ysJ/HAAAA3QAAAA8AAAAAAAAAAAAAAAAAmAIAAGRy&#10;cy9kb3ducmV2LnhtbFBLBQYAAAAABAAEAPUAAACMAwAAAAA=&#10;" path="m99,l78,5,57,20,42,31,26,46,16,67,6,88,,108r,21l,155r11,26l21,207r16,15l57,243r26,11l104,259r31,5l155,264r26,-10l202,248r15,-15l223,222r,-5l202,233r-21,10l161,254r-26,l109,254,83,243,62,233,47,217,31,196,21,176,11,155r,-26l11,108,16,88,26,67,42,46,52,36,73,20,93,10,114,5r-10,l99,xe" fillcolor="#7e7d7c" stroked="f">
                    <v:path arrowok="t" o:connecttype="custom" o:connectlocs="99,0;78,5;57,20;42,31;26,46;16,67;6,88;0,108;0,129;0,155;11,181;21,207;37,222;57,243;83,254;104,259;135,264;155,264;181,254;202,248;217,233;223,222;223,217;202,233;181,243;161,254;135,254;109,254;83,243;62,233;47,217;31,196;21,176;11,155;11,129;11,108;16,88;26,67;42,46;52,36;73,20;93,10;114,5;104,5;99,0" o:connectangles="0,0,0,0,0,0,0,0,0,0,0,0,0,0,0,0,0,0,0,0,0,0,0,0,0,0,0,0,0,0,0,0,0,0,0,0,0,0,0,0,0,0,0,0,0"/>
                  </v:shape>
                  <v:shape id="Freeform 3405" o:spid="_x0000_s1066" style="position:absolute;left:6663;top:3286;width:217;height:254;visibility:visible;mso-wrap-style:square;v-text-anchor:top" coordsize="21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yOt8cA&#10;AADdAAAADwAAAGRycy9kb3ducmV2LnhtbESPT2vCQBTE7wW/w/KEXsRsrKXEmFVEWrH2UOKf+yP7&#10;TILZt2l2q+m37xaEHoeZ+Q2TLXvTiCt1rrasYBLFIIgLq2suFRwPb+MEhPPIGhvLpOCHHCwXg4cM&#10;U21vnNN170sRIOxSVFB536ZSuqIigy6yLXHwzrYz6IPsSqk7vAW4aeRTHL9IgzWHhQpbWldUXPbf&#10;RgEdLp9J3+Svo11SPJ9P+PW++dgp9TjsV3MQnnr/H763t1rBdBZP4e9Ne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cjrfHAAAA3QAAAA8AAAAAAAAAAAAAAAAAmAIAAGRy&#10;cy9kb3ducmV2LnhtbFBLBQYAAAAABAAEAPUAAACMAwAAAAA=&#10;" path="m98,l77,5,62,15,41,26,25,41,15,62,5,83,,103r,21l,150r10,26l20,197r16,20l56,233r21,10l103,254r26,l149,254r26,-11l196,233r21,-16l217,212r,-10l201,217r-26,16l155,238r-26,5l103,243,82,233,62,223,41,207,31,191,20,171,10,150r,-26l10,103,15,83,25,62,41,46,56,31,72,20,93,10,113,5,108,,98,xe" fillcolor="#7f7e7d" stroked="f">
                    <v:path arrowok="t" o:connecttype="custom" o:connectlocs="98,0;77,5;62,15;41,26;25,41;15,62;5,83;0,103;0,124;0,150;10,176;20,197;36,217;56,233;77,243;103,254;129,254;149,254;175,243;196,233;217,217;217,212;217,202;201,217;175,233;155,238;129,243;103,243;82,233;62,223;41,207;31,191;20,171;10,150;10,124;10,103;15,83;25,62;41,46;56,31;72,20;93,10;113,5;108,0;98,0" o:connectangles="0,0,0,0,0,0,0,0,0,0,0,0,0,0,0,0,0,0,0,0,0,0,0,0,0,0,0,0,0,0,0,0,0,0,0,0,0,0,0,0,0,0,0,0,0"/>
                  </v:shape>
                  <v:shape id="Freeform 3406" o:spid="_x0000_s1067" style="position:absolute;left:6668;top:3286;width:212;height:249;visibility:visible;mso-wrap-style:square;v-text-anchor:top" coordsize="212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+K1sQA&#10;AADdAAAADwAAAGRycy9kb3ducmV2LnhtbESP0WoCMRRE3wv+Q7iCb5qtVdGtUcQqaCmCaz/gsrnd&#10;XdzcLEnU9e+NIPRxmJkzzHzZmlpcyfnKsoL3QQKCOLe64kLB72nbn4LwAVljbZkU3MnDctF5m2Oq&#10;7Y2PdM1CISKEfYoKyhCaVEqfl2TQD2xDHL0/6wyGKF0htcNbhJtaDpNkIg1WHBdKbGhdUn7OLkaB&#10;9Ocx/mxWezTfu/tkfAiZ+5op1eu2q08QgdrwH361d1rBxywZwfNNf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vitbEAAAA3QAAAA8AAAAAAAAAAAAAAAAAmAIAAGRycy9k&#10;b3ducmV2LnhtbFBLBQYAAAAABAAEAPUAAACJAwAAAAA=&#10;" path="m103,l82,5,62,15,41,31,31,41,15,62,5,83,,103r,21l,150r10,21l20,191r16,21l51,228r21,10l98,249r26,l150,249r20,-11l191,228r21,-16l212,202r,-11l196,212r-21,16l150,233r-26,5l98,238,77,228,57,217,41,207,26,186,15,171,10,145r,-21l10,103,15,83,26,62,41,46,57,31,77,20,98,15r21,-5l108,5,103,xe" fillcolor="#828080" stroked="f">
                    <v:path arrowok="t" o:connecttype="custom" o:connectlocs="103,0;82,5;62,15;41,31;31,41;15,62;5,83;0,103;0,124;0,150;10,171;20,191;36,212;51,228;72,238;98,249;124,249;150,249;170,238;191,228;212,212;212,202;212,191;196,212;175,228;150,233;124,238;98,238;77,228;57,217;41,207;26,186;15,171;10,145;10,124;10,103;15,83;26,62;41,46;57,31;77,20;98,15;119,10;108,5;103,0" o:connectangles="0,0,0,0,0,0,0,0,0,0,0,0,0,0,0,0,0,0,0,0,0,0,0,0,0,0,0,0,0,0,0,0,0,0,0,0,0,0,0,0,0,0,0,0,0"/>
                  </v:shape>
                  <v:shape id="Freeform 3407" o:spid="_x0000_s1068" style="position:absolute;left:6673;top:3291;width:207;height:238;visibility:visible;mso-wrap-style:square;v-text-anchor:top" coordsize="207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89WMUA&#10;AADdAAAADwAAAGRycy9kb3ducmV2LnhtbESPS2vCQBSF9wX/w3AL3enEhlpNM4oUqkIX1sfC5SVz&#10;zYRk7oTMqOm/dwpCl4fz+Dj5oreNuFLnK8cKxqMEBHHhdMWlguPhazgF4QOyxsYxKfglD4v54CnH&#10;TLsb7+i6D6WII+wzVGBCaDMpfWHIoh+5ljh6Z9dZDFF2pdQd3uK4beRrkkykxYojwWBLn4aKen+x&#10;CuQ3bye+bH7O65NJx3V6Wb1HuHp57pcfIAL14T/8aG+0gnSWvMHfm/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3z1YxQAAAN0AAAAPAAAAAAAAAAAAAAAAAJgCAABkcnMv&#10;ZG93bnJldi54bWxQSwUGAAAAAAQABAD1AAAAigMAAAAA&#10;" path="m103,l83,5,62,15,46,26,31,41,15,57,5,78,,98r,21l,145r10,21l21,186r10,16l52,218r20,10l93,238r26,l145,233r20,-5l191,212r16,-15l207,186r,-10l191,197r-21,15l145,223r-26,5l93,228,77,218,57,207,41,197,26,181,15,161,10,140r,-21l10,98,15,78,26,57,41,41,57,31,77,21,93,15r26,-5l119,10r5,l114,5,103,xe" fillcolor="#838281" stroked="f">
                    <v:path arrowok="t" o:connecttype="custom" o:connectlocs="103,0;83,5;62,15;46,26;31,41;15,57;5,78;0,98;0,119;0,145;10,166;21,186;31,202;52,218;72,228;93,238;119,238;145,233;165,228;191,212;207,197;207,186;207,176;191,197;170,212;145,223;119,228;93,228;77,218;57,207;41,197;26,181;15,161;10,140;10,119;10,98;15,78;26,57;41,41;57,31;77,21;93,15;119,10;119,10;124,10;114,5;103,0" o:connectangles="0,0,0,0,0,0,0,0,0,0,0,0,0,0,0,0,0,0,0,0,0,0,0,0,0,0,0,0,0,0,0,0,0,0,0,0,0,0,0,0,0,0,0,0,0,0,0"/>
                  </v:shape>
                  <v:shape id="Freeform 3408" o:spid="_x0000_s1069" style="position:absolute;left:6678;top:3296;width:202;height:228;visibility:visible;mso-wrap-style:square;v-text-anchor:top" coordsize="202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VPpsYA&#10;AADdAAAADwAAAGRycy9kb3ducmV2LnhtbESPQWsCMRSE74X+h/AK3mpSBamrUaRQKxYKXUU9PjbP&#10;3dXNy5JEXf99Uyj0OMzMN8x03tlGXMmH2rGGl74CQVw4U3OpYbt5f34FESKywcYxabhTgPns8WGK&#10;mXE3/qZrHkuRIBwy1FDF2GZShqIii6HvWuLkHZ23GJP0pTQebwluGzlQaiQt1pwWKmzpraLinF+s&#10;htOXXQ7W+dLvz8MPszs0iu+fSuveU7eYgIjUxf/wX3tlNAzHagS/b9ITk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VPpsYAAADdAAAADwAAAAAAAAAAAAAAAACYAgAAZHJz&#10;L2Rvd25yZXYueG1sUEsFBgAAAAAEAAQA9QAAAIsDAAAAAA==&#10;" path="m109,l88,5,67,10,47,21,31,36,16,52,5,73,,93r,21l,135r5,26l16,176r15,21l47,207r20,11l88,228r26,l140,223r25,-5l186,202r16,-21l202,171r,-10l186,187r-21,15l140,213r-26,5l93,218,72,207,52,202,41,187,26,171,16,156,10,135r,-21l10,93,16,73,26,57,41,42,52,31,72,21,93,10r21,l119,10r5,l119,5,109,xe" fillcolor="#878685" stroked="f">
                    <v:path arrowok="t" o:connecttype="custom" o:connectlocs="109,0;88,5;67,10;47,21;31,36;16,52;5,73;0,93;0,114;0,135;5,161;16,176;31,197;47,207;67,218;88,228;114,228;140,223;165,218;186,202;202,181;202,171;202,161;186,187;165,202;140,213;114,218;93,218;72,207;52,202;41,187;26,171;16,156;10,135;10,114;10,93;16,73;26,57;41,42;52,31;72,21;93,10;114,10;119,10;124,10;119,5;109,0" o:connectangles="0,0,0,0,0,0,0,0,0,0,0,0,0,0,0,0,0,0,0,0,0,0,0,0,0,0,0,0,0,0,0,0,0,0,0,0,0,0,0,0,0,0,0,0,0,0,0"/>
                  </v:shape>
                  <v:shape id="Freeform 3409" o:spid="_x0000_s1070" style="position:absolute;left:6683;top:3301;width:197;height:218;visibility:visible;mso-wrap-style:square;v-text-anchor:top" coordsize="197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NtIcQA&#10;AADdAAAADwAAAGRycy9kb3ducmV2LnhtbESPX2vCQBDE34V+h2MLvumlCtVGTymBivTNP9DXNbcm&#10;wdxeyG319NP3CoU+DjPzG2a5jq5VV+pD49nAyzgDRVx623Bl4Hj4GM1BBUG22HomA3cKsF49DZaY&#10;W3/jHV33UqkE4ZCjgVqky7UOZU0Ow9h3xMk7+96hJNlX2vZ4S3DX6kmWvWqHDaeFGjsqaiov+29n&#10;QDYTPIbmcXpQ8RXvcojF52xnzPA5vi9ACUX5D/+1t9bA9C2bwe+b9AT0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DbSHEAAAA3QAAAA8AAAAAAAAAAAAAAAAAmAIAAGRycy9k&#10;b3ducmV2LnhtbFBLBQYAAAAABAAEAPUAAACJAwAAAAA=&#10;" path="m114,r-5,l109,,83,5,67,11,47,21,31,31,16,47,5,68,,88r,21l,130r5,21l16,171r15,16l47,197r20,11l83,218r26,l135,213r25,-11l181,187r16,-21l197,156r,-11l181,171r-21,21l135,202r-26,6l88,208,67,202,52,192,36,176,26,166,16,145,11,130r,-21l11,88,16,73,26,52,36,42,52,26,67,21,88,11r21,l119,11r10,5l119,5,114,xe" fillcolor="#8b8a8a" stroked="f">
                    <v:path arrowok="t" o:connecttype="custom" o:connectlocs="114,0;109,0;109,0;83,5;67,11;47,21;31,31;16,47;5,68;0,88;0,109;0,130;5,151;16,171;31,187;47,197;67,208;83,218;109,218;135,213;160,202;181,187;197,166;197,156;197,145;181,171;160,192;135,202;109,208;88,208;67,202;52,192;36,176;26,166;16,145;11,130;11,109;11,88;16,73;26,52;36,42;52,26;67,21;88,11;109,11;119,11;129,16;119,5;114,0" o:connectangles="0,0,0,0,0,0,0,0,0,0,0,0,0,0,0,0,0,0,0,0,0,0,0,0,0,0,0,0,0,0,0,0,0,0,0,0,0,0,0,0,0,0,0,0,0,0,0,0,0"/>
                  </v:shape>
                  <v:shape id="Freeform 3410" o:spid="_x0000_s1071" style="position:absolute;left:6688;top:3306;width:192;height:208;visibility:visible;mso-wrap-style:square;v-text-anchor:top" coordsize="19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9usEA&#10;AADdAAAADwAAAGRycy9kb3ducmV2LnhtbERPy4rCMBTdC/5DuII7TR1BxmoUFdSZpQ90e22ubbG5&#10;KUmm7fy9WQzM8nDey3VnKtGQ86VlBZNxAoI4s7rkXMH1sh99gvABWWNlmRT8kof1qt9bYqptyydq&#10;ziEXMYR9igqKEOpUSp8VZNCPbU0cuad1BkOELpfaYRvDTSU/kmQmDZYcGwqsaVdQ9jr/GAWX/Ta/&#10;b9rv29Tp5oCHx/ZxOnZKDQfdZgEiUBf+xX/uL61gOk/i3PgmPgG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GfbrBAAAA3QAAAA8AAAAAAAAAAAAAAAAAmAIAAGRycy9kb3du&#10;cmV2LnhtbFBLBQYAAAAABAAEAPUAAACGAwAAAAA=&#10;" path="m114,r-5,l104,,83,,62,11,42,21,31,32,16,47,6,63,,83r,21l,125r6,21l16,161r15,16l42,192r20,5l83,208r21,l130,203r25,-11l176,177r16,-26l192,140r,-10l176,156r-15,21l130,192r-26,5l83,197,68,192,52,182,37,171,26,156,16,140,11,125r,-21l11,83,16,68,26,52,37,37,52,26,68,21,83,11r21,l119,11r11,5l124,11,114,xe" fillcolor="#8f8e8d" stroked="f">
                    <v:path arrowok="t" o:connecttype="custom" o:connectlocs="114,0;109,0;104,0;83,0;62,11;42,21;31,32;16,47;6,63;0,83;0,104;0,125;6,146;16,161;31,177;42,192;62,197;83,208;104,208;130,203;155,192;176,177;192,151;192,140;192,130;176,156;161,177;130,192;104,197;83,197;68,192;52,182;37,171;26,156;16,140;11,125;11,104;11,83;16,68;26,52;37,37;52,26;68,21;83,11;104,11;119,11;130,16;124,11;114,0" o:connectangles="0,0,0,0,0,0,0,0,0,0,0,0,0,0,0,0,0,0,0,0,0,0,0,0,0,0,0,0,0,0,0,0,0,0,0,0,0,0,0,0,0,0,0,0,0,0,0,0,0"/>
                  </v:shape>
                  <v:shape id="Freeform 3411" o:spid="_x0000_s1072" style="position:absolute;left:6694;top:3312;width:186;height:197;visibility:visible;mso-wrap-style:square;v-text-anchor:top" coordsize="18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uFkcYA&#10;AADdAAAADwAAAGRycy9kb3ducmV2LnhtbESPQWvCQBSE7wX/w/IEb3VjpWJSV1GpbU9KU8HrI/ua&#10;jWbfhuwa03/fLRQ8DjPzDbNY9bYWHbW+cqxgMk5AEBdOV1wqOH7tHucgfEDWWDsmBT/kYbUcPCww&#10;0+7Gn9TloRQRwj5DBSaEJpPSF4Ys+rFriKP37VqLIcq2lLrFW4TbWj4lyUxarDguGGxoa6i45Fer&#10;4PycmsOpO70123xzfJ/3s9fNHpUaDfv1C4hAfbiH/9sfWsE0TVL4exOf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uFkcYAAADdAAAADwAAAAAAAAAAAAAAAACYAgAAZHJz&#10;L2Rvd25yZXYueG1sUEsFBgAAAAAEAAQA9QAAAIsDAAAAAA==&#10;" path="m118,5l108,,98,,77,,56,10,41,15,25,31,15,41,5,62,,77,,98r,21l5,134r10,21l25,165r16,16l56,191r21,6l98,197r26,-6l149,181r21,-21l186,134r,-10l180,114r,15l170,140r-5,15l155,165r-16,11l129,181r-16,5l98,186r-21,l62,181,46,171,36,160,25,150,15,134,10,114r,-16l10,83,15,62,25,51,36,36,46,26,62,15,77,10r21,l118,15r16,5l129,10,118,5xe" fillcolor="#949292" stroked="f">
                    <v:path arrowok="t" o:connecttype="custom" o:connectlocs="118,5;108,0;98,0;77,0;56,10;41,15;25,31;15,41;5,62;0,77;0,98;0,119;5,134;15,155;25,165;41,181;56,191;77,197;98,197;124,191;149,181;170,160;186,134;186,124;180,114;180,129;170,140;165,155;155,165;139,176;129,181;113,186;98,186;77,186;62,181;46,171;36,160;25,150;15,134;10,114;10,98;10,83;15,62;25,51;36,36;46,26;62,15;77,10;98,10;118,15;134,20;129,10;118,5" o:connectangles="0,0,0,0,0,0,0,0,0,0,0,0,0,0,0,0,0,0,0,0,0,0,0,0,0,0,0,0,0,0,0,0,0,0,0,0,0,0,0,0,0,0,0,0,0,0,0,0,0,0,0,0,0"/>
                  </v:shape>
                  <v:shape id="Freeform 3412" o:spid="_x0000_s1073" style="position:absolute;left:6699;top:3317;width:181;height:186;visibility:visible;mso-wrap-style:square;v-text-anchor:top" coordsize="181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FeXsIA&#10;AADdAAAADwAAAGRycy9kb3ducmV2LnhtbERPy4rCMBTdC/MP4Q6409QHop1GGRTBlaAVcXltbh/Y&#10;3JQmtp2/nywGZnk472Q3mFp01LrKsoLZNAJBnFldcaHglh4naxDOI2usLZOCH3Kw236MEoy17flC&#10;3dUXIoSwi1FB6X0TS+mykgy6qW2IA5fb1qAPsC2kbrEP4aaW8yhaSYMVh4YSG9qXlL2ub6PgvOGc&#10;6sMy7e+dXjWP+/p5eWVKjT+H7y8Qngb/L/5zn7SCxWYW9oc34Qn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V5ewgAAAN0AAAAPAAAAAAAAAAAAAAAAAJgCAABkcnMvZG93&#10;bnJldi54bWxQSwUGAAAAAAQABAD1AAAAhwMAAAAA&#10;" path="m119,5l108,,93,,72,,57,10,41,15,26,26,15,41,5,57,,72,,93r,21l5,129r10,16l26,160r15,11l57,181r15,5l93,186r26,-5l150,166r15,-21l181,119r-6,-16l175,88r,5l175,93r-5,16l165,124r-5,16l150,150r-11,10l124,171r-16,5l93,176r-21,l57,171,46,160,31,150,20,140,15,124,10,109r,-16l10,78,15,62,20,46,31,36,46,26,57,15,72,10r21,l119,15r20,11l129,15,119,5xe" fillcolor="#989797" stroked="f">
                    <v:path arrowok="t" o:connecttype="custom" o:connectlocs="119,5;108,0;93,0;72,0;57,10;41,15;26,26;15,41;5,57;0,72;0,93;0,114;5,129;15,145;26,160;41,171;57,181;72,186;93,186;119,181;150,166;165,145;181,119;175,103;175,88;175,93;175,93;170,109;165,124;160,140;150,150;139,160;124,171;108,176;93,176;72,176;57,171;46,160;31,150;20,140;15,124;10,109;10,93;10,78;15,62;20,46;31,36;46,26;57,15;72,10;93,10;119,15;139,26;129,15;119,5" o:connectangles="0,0,0,0,0,0,0,0,0,0,0,0,0,0,0,0,0,0,0,0,0,0,0,0,0,0,0,0,0,0,0,0,0,0,0,0,0,0,0,0,0,0,0,0,0,0,0,0,0,0,0,0,0,0,0"/>
                  </v:shape>
                  <v:shape id="Freeform 3413" o:spid="_x0000_s1074" style="position:absolute;left:6704;top:3322;width:170;height:176;visibility:visible;mso-wrap-style:square;v-text-anchor:top" coordsize="170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K4NMcA&#10;AADdAAAADwAAAGRycy9kb3ducmV2LnhtbESPW2vCQBSE3wv+h+UIfaubVKga3UiQtpTiixfUx0P2&#10;5ILZs2l2a9J/7xYKfRxm5htmtR5MI27UudqygngSgSDOra65VHA8vD3NQTiPrLGxTAp+yME6HT2s&#10;MNG25x3d9r4UAcIuQQWV920ipcsrMugmtiUOXmE7gz7IrpS6wz7ATSOfo+hFGqw5LFTY0qai/Lr/&#10;NgoufT7Vrvh6Pc93s8P2c5tF76dMqcfxkC1BeBr8f/iv/aEVTBdxDL9vwhOQ6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9CuDTHAAAA3QAAAA8AAAAAAAAAAAAAAAAAmAIAAGRy&#10;cy9kb3ducmV2LnhtbFBLBQYAAAAABAAEAPUAAACMAwAAAAA=&#10;" path="m124,10l108,5,88,,67,,52,5,36,16,26,26,15,41,5,52,,73,,88r,16l5,124r10,16l26,150r10,11l52,171r15,5l88,176r15,l119,171r10,-5l145,155r10,-10l160,130r10,-11l170,104r,-21l160,67,145,36,124,10xm165,88r-5,16l155,119r-5,11l139,145r-10,5l114,161r-11,5l88,166r-16,l57,161,41,150,31,145,21,130,15,119,10,104r,-16l10,73,15,57,21,47,31,31,41,26,57,16,72,10r16,l103,10r11,6l129,26r10,5l150,47r5,10l160,73r5,15xe" fillcolor="#9d9c9b" stroked="f">
                    <v:path arrowok="t" o:connecttype="custom" o:connectlocs="108,5;67,0;36,16;15,41;0,73;0,104;15,140;36,161;67,176;103,176;129,166;155,145;170,119;170,83;145,36;165,88;155,119;139,145;114,161;88,166;57,161;31,145;15,119;10,88;15,57;31,31;57,16;88,10;114,16;139,31;155,57;165,88" o:connectangles="0,0,0,0,0,0,0,0,0,0,0,0,0,0,0,0,0,0,0,0,0,0,0,0,0,0,0,0,0,0,0,0"/>
                    <o:lock v:ext="edit" verticies="t"/>
                  </v:shape>
                  <v:shape id="Freeform 3414" o:spid="_x0000_s1075" style="position:absolute;left:6709;top:3327;width:165;height:166;visibility:visible;mso-wrap-style:square;v-text-anchor:top" coordsize="165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UYLMIA&#10;AADdAAAADwAAAGRycy9kb3ducmV2LnhtbESP0YrCMBRE34X9h3AX9k3TulC021REEXxt9QNum2vb&#10;tbkpTdT695sFwcdhZs4w2WYyvbjT6DrLCuJFBIK4trrjRsH5dJivQDiPrLG3TAqe5GCTf8wyTLV9&#10;cEH30jciQNilqKD1fkildHVLBt3CDsTBu9jRoA9ybKQe8RHgppfLKEqkwY7DQosD7Vqqr+XNKNAJ&#10;VUl8MfxLRVOU1a0f9qeDUl+f0/YHhKfJv8Ov9lEr+F7HS/h/E56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RRgswgAAAN0AAAAPAAAAAAAAAAAAAAAAAJgCAABkcnMvZG93&#10;bnJldi54bWxQSwUGAAAAAAQABAD1AAAAhwMAAAAA&#10;" path="m165,83r,l165,78r-5,-5l155,62,145,36,129,16,109,5,83,,62,,47,5,36,16,21,26,10,36,5,52,,68,,83,,99r5,15l10,130r11,10l36,150r11,11l62,166r21,l98,166r16,-5l129,150r11,-10l150,130r5,-16l160,99r5,-16xm155,83r-5,16l150,109r-10,16l134,135r-15,10l109,150r-16,6l83,156r-16,l52,150,41,145,31,135,21,125,16,109,10,99r,-16l10,68,16,57,21,42,31,31,41,21,52,16,67,11r16,l93,11r16,5l119,21r15,10l140,42r10,15l150,68r5,15xe" fillcolor="#a2a1a0" stroked="f">
                    <v:path arrowok="t" o:connecttype="custom" o:connectlocs="165,83;160,73;145,36;109,5;62,0;36,16;10,36;0,68;0,99;10,130;36,150;62,166;98,166;129,150;150,130;160,99;155,83;150,109;134,135;109,150;83,156;52,150;31,135;16,109;10,83;16,57;31,31;52,16;83,11;109,16;134,31;150,57;155,83" o:connectangles="0,0,0,0,0,0,0,0,0,0,0,0,0,0,0,0,0,0,0,0,0,0,0,0,0,0,0,0,0,0,0,0,0"/>
                    <o:lock v:ext="edit" verticies="t"/>
                  </v:shape>
                  <v:shape id="Freeform 3415" o:spid="_x0000_s1076" style="position:absolute;left:6714;top:3332;width:155;height:156;visibility:visible;mso-wrap-style:square;v-text-anchor:top" coordsize="155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wZNMMA&#10;AADdAAAADwAAAGRycy9kb3ducmV2LnhtbESP0YrCMBRE3xf8h3AFXxZNXcHVahRxEfTRrh9waa5N&#10;sbkpSbT1742wsI/DzJxh1tveNuJBPtSOFUwnGQji0umaKwWX38N4ASJEZI2NY1LwpADbzeBjjbl2&#10;HZ/pUcRKJAiHHBWYGNtcylAashgmriVO3tV5izFJX0ntsUtw28ivLJtLizWnBYMt7Q2Vt+JuFexP&#10;n/X1YLij1u2q725Z/Mz9U6nRsN+tQETq43/4r33UCmbL6Qzeb9IT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wZNMMAAADdAAAADwAAAAAAAAAAAAAAAACYAgAAZHJzL2Rv&#10;d25yZXYueG1sUEsFBgAAAAAEAAQA9QAAAIgDAAAAAA==&#10;" path="m155,78l150,63,145,47,140,37,129,21,119,16,104,6,93,,78,,62,,47,6,31,16,21,21,11,37,5,47,,63,,78,,94r5,15l11,120r10,15l31,140r16,11l62,156r16,l93,156r11,-5l119,140r10,-5l140,120r5,-11l150,94r5,-16xm145,78r-5,26l124,125r-20,15l78,145,52,140,26,125,16,104,11,78,16,52,26,31,52,16,78,11r26,5l124,31r16,21l145,78xe" fillcolor="#a6a5a4" stroked="f">
                    <v:path arrowok="t" o:connecttype="custom" o:connectlocs="155,78;150,63;145,47;140,37;129,21;119,16;104,6;93,0;78,0;62,0;47,6;31,16;21,21;11,37;5,47;0,63;0,78;0,94;5,109;11,120;21,135;31,140;47,151;62,156;78,156;93,156;104,151;119,140;129,135;140,120;145,109;150,94;155,78;145,78;140,104;124,125;104,140;78,145;52,140;26,125;16,104;11,78;16,52;26,31;52,16;78,11;104,16;124,31;140,52;145,78" o:connectangles="0,0,0,0,0,0,0,0,0,0,0,0,0,0,0,0,0,0,0,0,0,0,0,0,0,0,0,0,0,0,0,0,0,0,0,0,0,0,0,0,0,0,0,0,0,0,0,0,0,0"/>
                    <o:lock v:ext="edit" verticies="t"/>
                  </v:shape>
                  <v:shape id="Freeform 3416" o:spid="_x0000_s1077" style="position:absolute;left:6719;top:3338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xnaMUA&#10;AADdAAAADwAAAGRycy9kb3ducmV2LnhtbESP0WrCQBRE3wv+w3KFvhTdWEvU6CpSKAiCpdEPuGSv&#10;STB7N91dY/r3riD0cZiZM8xq05tGdOR8bVnBZJyAIC6srrlUcDp+jeYgfEDW2FgmBX/kYbMevKww&#10;0/bGP9TloRQRwj5DBVUIbSalLyoy6Me2JY7e2TqDIUpXSu3wFuGmke9JkkqDNceFClv6rKi45Fej&#10;YN/odPs9ywvXYze97uht/zs7KPU67LdLEIH68B9+tndawXQx+YDHm/gE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fGdoxQAAAN0AAAAPAAAAAAAAAAAAAAAAAJgCAABkcnMv&#10;ZG93bnJldi54bWxQSwUGAAAAAAQABAD1AAAAigMAAAAA&#10;" path="m145,72l140,57r,-11l130,31,124,20,109,10,99,5,83,,73,,57,,42,5,31,10,21,20,11,31,6,46,,57,,72,,88,6,98r5,16l21,124r10,10l42,139r15,6l73,145r10,l99,139r10,-5l124,124r6,-10l140,98r,-10l145,72xm135,72r-5,26l114,119,93,129r-20,5l47,129,26,119,16,98,11,72,16,46,26,31,47,15,73,10r20,5l114,31r16,15l135,72xe" fillcolor="#abaaaa" stroked="f">
                    <v:path arrowok="t" o:connecttype="custom" o:connectlocs="145,72;140,57;140,46;130,31;124,20;109,10;99,5;83,0;73,0;57,0;42,5;31,10;21,20;11,31;6,46;0,57;0,72;0,88;6,98;11,114;21,124;31,134;42,139;57,145;73,145;83,145;99,139;109,134;124,124;130,114;140,98;140,88;145,72;135,72;130,98;114,119;93,129;73,134;47,129;26,119;16,98;11,72;16,46;26,31;47,15;73,10;93,15;114,31;130,46;135,72" o:connectangles="0,0,0,0,0,0,0,0,0,0,0,0,0,0,0,0,0,0,0,0,0,0,0,0,0,0,0,0,0,0,0,0,0,0,0,0,0,0,0,0,0,0,0,0,0,0,0,0,0,0"/>
                    <o:lock v:ext="edit" verticies="t"/>
                  </v:shape>
                  <v:shape id="Freeform 3417" o:spid="_x0000_s1078" style="position:absolute;left:6725;top:3343;width:134;height:134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Wtl8QA&#10;AADdAAAADwAAAGRycy9kb3ducmV2LnhtbESPX2vCQBDE3wv9DscWfKsX2yo1ekoRCgWhYAz0dclt&#10;/mBuL+TWJH77XqHg4zAzv2G2+8m1aqA+NJ4NLOYJKOLC24YrA/n58/kdVBBki61nMnCjAPvd48MW&#10;U+tHPtGQSaUihEOKBmqRLtU6FDU5DHPfEUev9L1DibKvtO1xjHDX6pckWWmHDceFGjs61FRcsqsz&#10;EL7Xo+6WZVG+rQYSyY+U/xyNmT1NHxtQQpPcw//tL2vgdb1Ywt+b+AT0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VrZfEAAAA3QAAAA8AAAAAAAAAAAAAAAAAmAIAAGRycy9k&#10;b3ducmV2LnhtbFBLBQYAAAAABAAEAPUAAACJAwAAAAA=&#10;" path="m134,67l129,41,113,20,93,5,67,,41,5,15,20,5,41,,67,5,93r10,21l41,129r26,5l93,129r20,-15l129,93r5,-26xm124,67r-6,21l103,109,87,119r-20,5l41,119,25,109,15,88,10,67,15,46,25,26,41,15,67,10r20,5l103,26r15,20l124,67xe" fillcolor="#b0afaf" stroked="f">
                    <v:path arrowok="t" o:connecttype="custom" o:connectlocs="134,67;129,41;113,20;93,5;67,0;41,5;15,20;5,41;0,67;5,93;15,114;41,129;67,134;93,129;113,114;129,93;134,67;124,67;118,88;103,109;87,119;67,124;41,119;25,109;15,88;10,67;15,46;25,26;41,15;67,10;87,15;103,26;118,46;124,67" o:connectangles="0,0,0,0,0,0,0,0,0,0,0,0,0,0,0,0,0,0,0,0,0,0,0,0,0,0,0,0,0,0,0,0,0,0"/>
                    <o:lock v:ext="edit" verticies="t"/>
                  </v:shape>
                  <v:shape id="Freeform 3418" o:spid="_x0000_s1079" style="position:absolute;left:6730;top:3348;width:124;height:124;visibility:visible;mso-wrap-style:square;v-text-anchor:top" coordsize="12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aBI8MA&#10;AADdAAAADwAAAGRycy9kb3ducmV2LnhtbESPQWsCMRSE74X+h/AK3mqiwqJboyyi6LVWPD83r7uL&#10;m5dlE93or28KhR6HmW+GWa6jbcWdet841jAZKxDEpTMNVxpOX7v3OQgfkA22jknDgzysV68vS8yN&#10;G/iT7sdQiVTCPkcNdQhdLqUva7Lox64jTt636y2GJPtKmh6HVG5bOVUqkxYbTgs1drSpqbweb1bD&#10;7DkvYnYx3XWQJ3neq+22iErr0VssPkAEiuE//EcfTOIWkwx+36Qn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aBI8MAAADdAAAADwAAAAAAAAAAAAAAAACYAgAAZHJzL2Rv&#10;d25yZXYueG1sUEsFBgAAAAAEAAQA9QAAAIgDAAAAAA==&#10;" path="m124,62l119,36,103,21,82,5,62,,36,5,15,21,5,36,,62,5,88r10,21l36,119r26,5l82,119r21,-10l119,88r5,-26xm113,62r-5,21l98,98,82,109r-20,5l41,109,26,98,10,83r,-21l10,41,26,26,41,15,62,10r20,5l98,26r10,15l113,62xe" fillcolor="#b6b5b4" stroked="f">
                    <v:path arrowok="t" o:connecttype="custom" o:connectlocs="124,62;119,36;103,21;82,5;62,0;36,5;15,21;5,36;0,62;5,88;15,109;36,119;62,124;82,119;103,109;119,88;124,62;113,62;108,83;98,98;82,109;62,114;41,109;26,98;10,83;10,62;10,41;26,26;41,15;62,10;82,15;98,26;108,41;113,62" o:connectangles="0,0,0,0,0,0,0,0,0,0,0,0,0,0,0,0,0,0,0,0,0,0,0,0,0,0,0,0,0,0,0,0,0,0"/>
                    <o:lock v:ext="edit" verticies="t"/>
                  </v:shape>
                  <v:shape id="Freeform 3419" o:spid="_x0000_s1080" style="position:absolute;left:6735;top:3353;width:114;height:114;visibility:visible;mso-wrap-style:square;v-text-anchor:top" coordsize="11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XG8YA&#10;AADdAAAADwAAAGRycy9kb3ducmV2LnhtbESPQUvDQBSE7wX/w/IEb2YTLVVjt6WtFaR4SRS8PrPP&#10;bDD7Nuyuafz3bkHocZiZb5jlerK9GMmHzrGCIstBEDdOd9wqeH97vr4HESKyxt4xKfilAOvVxWyJ&#10;pXZHrmisYysShEOJCkyMQyllaAxZDJkbiJP35bzFmKRvpfZ4THDby5s8X0iLHacFgwPtDDXf9Y9V&#10;8Lqdj9vN/mN3+KyK2sa68k9slLq6nDaPICJN8Rz+b79oBbcPxR2c3q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yXG8YAAADdAAAADwAAAAAAAAAAAAAAAACYAgAAZHJz&#10;L2Rvd25yZXYueG1sUEsFBgAAAAAEAAQA9QAAAIsDAAAAAA==&#10;" path="m114,57l108,36,93,16,77,5,57,,31,5,15,16,5,36,,57,5,78,15,99r16,10l57,114r20,-5l93,99,108,78r6,-21xm103,57l98,78,88,88,72,99r-15,5l36,99,21,88,10,78r,-21l10,42,21,26,36,16,57,10r15,6l88,26,98,42r5,15xe" fillcolor="#bbbbba" stroked="f">
                    <v:path arrowok="t" o:connecttype="custom" o:connectlocs="114,57;108,36;93,16;77,5;57,0;31,5;15,16;5,36;0,57;5,78;15,99;31,109;57,114;77,109;93,99;108,78;114,57;103,57;98,78;88,88;72,99;57,104;36,99;21,88;10,78;10,57;10,42;21,26;36,16;57,10;72,16;88,26;98,42;103,57" o:connectangles="0,0,0,0,0,0,0,0,0,0,0,0,0,0,0,0,0,0,0,0,0,0,0,0,0,0,0,0,0,0,0,0,0,0"/>
                    <o:lock v:ext="edit" verticies="t"/>
                  </v:shape>
                  <v:shape id="Freeform 3420" o:spid="_x0000_s1081" style="position:absolute;left:6740;top:3358;width:103;height:104;visibility:visible;mso-wrap-style:square;v-text-anchor:top" coordsize="10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kc+cQA&#10;AADdAAAADwAAAGRycy9kb3ducmV2LnhtbERP3WrCMBS+H+wdwhF2p2kVO61GEXFMxsbU9gEOzbEt&#10;a05Kk2n16ZcLYZcf3/9y3ZtGXKhztWUF8SgCQVxYXXOpIM/ehjMQziNrbCyTghs5WK+en5aYanvl&#10;I11OvhQhhF2KCirv21RKV1Rk0I1sSxy4s+0M+gC7UuoOryHcNHIcRYk0WHNoqLClbUXFz+nXKLhn&#10;VEe7bRJ/f+a7j69pcnh/PW6Uehn0mwUIT73/Fz/ce61gMo/D3PAmPA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JHPnEAAAA3QAAAA8AAAAAAAAAAAAAAAAAmAIAAGRycy9k&#10;b3ducmV2LnhtbFBLBQYAAAAABAAEAPUAAACJAwAAAAA=&#10;" path="m103,52l98,31,88,16,72,5,52,,31,5,16,16,,31,,52,,73,16,88,31,99r21,5l72,99,88,88,98,73r5,-21xm93,52l88,68,78,83,67,88,52,94,36,88,21,83,10,68r,-16l10,37,21,21,36,16,52,11r15,5l78,21,88,37r5,15xe" fillcolor="#c0c0bf" stroked="f">
                    <v:path arrowok="t" o:connecttype="custom" o:connectlocs="103,52;98,31;88,16;72,5;52,0;31,5;16,16;0,31;0,52;0,73;16,88;31,99;52,104;72,99;88,88;98,73;103,52;93,52;88,68;78,83;67,88;52,94;36,88;21,83;10,68;10,52;10,37;21,21;36,16;52,11;67,16;78,21;88,37;93,52" o:connectangles="0,0,0,0,0,0,0,0,0,0,0,0,0,0,0,0,0,0,0,0,0,0,0,0,0,0,0,0,0,0,0,0,0,0"/>
                    <o:lock v:ext="edit" verticies="t"/>
                  </v:shape>
                  <v:shape id="Freeform 3421" o:spid="_x0000_s1082" style="position:absolute;left:6745;top:3363;width:93;height:94;visibility:visible;mso-wrap-style:square;v-text-anchor:top" coordsize="93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ZQvsgA&#10;AADdAAAADwAAAGRycy9kb3ducmV2LnhtbESPQWvCQBSE74L/YXlCL6IvaUtbU1cRxbbYU7XQHh/Z&#10;1ySafRuyq6b/3i0UPA4z8w0znXe2VidufeVEQzpOQLHkzlRSaPjcrUdPoHwgMVQ7YQ2/7GE+6/em&#10;lBl3lg8+bUOhIkR8RhrKEJoM0eclW/Jj17BE78e1lkKUbYGmpXOE2xpvk+QBLVUSF0pqeFlyftge&#10;rYbXzeL9+Lj5Hh5wjV8pDu/3Lyun9c2gWzyDCtyFa/i//WY03E3SCfy9iU8AZ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NlC+yAAAAN0AAAAPAAAAAAAAAAAAAAAAAJgCAABk&#10;cnMvZG93bnJldi54bWxQSwUGAAAAAAQABAD1AAAAjQMAAAAA&#10;" path="m93,47l88,32,78,16,62,6,47,,26,6,11,16,,32,,47,,68,11,78,26,89r21,5l62,89,78,78,88,68,93,47xm83,47l78,63,73,73,57,78,47,83,31,78,21,73,11,63r,-16l11,32,21,21,31,16,47,11r10,5l73,21r5,11l83,47xe" fillcolor="#c6c6c5" stroked="f">
                    <v:path arrowok="t" o:connecttype="custom" o:connectlocs="93,47;88,32;78,16;62,6;47,0;26,6;11,16;0,32;0,47;0,68;11,78;26,89;47,94;62,89;78,78;88,68;93,47;83,47;78,63;73,73;57,78;47,83;31,78;21,73;11,63;11,47;11,32;21,21;31,16;47,11;57,16;73,21;78,32;83,47" o:connectangles="0,0,0,0,0,0,0,0,0,0,0,0,0,0,0,0,0,0,0,0,0,0,0,0,0,0,0,0,0,0,0,0,0,0"/>
                    <o:lock v:ext="edit" verticies="t"/>
                  </v:shape>
                  <v:shape id="Freeform 3422" o:spid="_x0000_s1083" style="position:absolute;left:6750;top:3369;width:83;height:83;visibility:visible;mso-wrap-style:square;v-text-anchor:top" coordsize="8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9RwsEA&#10;AADdAAAADwAAAGRycy9kb3ducmV2LnhtbERPy4rCMBTdD/gP4QqzG1MVZKxGURmhbmR8fMC1ubbF&#10;5qY0mabz92YhuDyc93Ldm1p01LrKsoLxKAFBnFtdcaHgetl/fYNwHlljbZkU/JOD9WrwscRU28An&#10;6s6+EDGEXYoKSu+bVEqXl2TQjWxDHLm7bQ36CNtC6hZDDDe1nCTJTBqsODaU2NCupPxx/jMKQpgd&#10;f8LBnYrfbUV8O2R5pzOlPof9ZgHCU+/f4pc70wqm80ncH9/EJ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fUcLBAAAA3QAAAA8AAAAAAAAAAAAAAAAAmAIAAGRycy9kb3du&#10;cmV2LnhtbFBLBQYAAAAABAAEAPUAAACGAwAAAAA=&#10;" path="m83,41l78,26,68,10,57,5,42,,26,5,11,10,,26,,41,,57,11,72r15,5l42,83,57,77,68,72,78,57,83,41xm73,41l68,51,62,62,52,72r-10,l26,72,16,62,11,51r,-10l11,31,16,20,26,15,42,10r10,5l62,20r6,11l73,41xe" fillcolor="#cdcccc" stroked="f">
                    <v:path arrowok="t" o:connecttype="custom" o:connectlocs="83,41;78,26;68,10;57,5;42,0;26,5;11,10;0,26;0,41;0,57;11,72;26,77;42,83;57,77;68,72;78,57;83,41;73,41;68,51;62,62;52,72;42,72;26,72;16,62;11,51;11,41;11,31;16,20;26,15;42,10;52,15;62,20;68,31;73,41" o:connectangles="0,0,0,0,0,0,0,0,0,0,0,0,0,0,0,0,0,0,0,0,0,0,0,0,0,0,0,0,0,0,0,0,0,0"/>
                    <o:lock v:ext="edit" verticies="t"/>
                  </v:shape>
                  <v:shape id="Freeform 3423" o:spid="_x0000_s1084" style="position:absolute;left:6756;top:3374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ltSsgA&#10;AADdAAAADwAAAGRycy9kb3ducmV2LnhtbESPzW7CMBCE75X6DtZW6q04oVIFAYNooRSpF/4OHJd4&#10;SSLidbBdCDx9XakSx9HMfKMZjltTizM5X1lWkHYSEMS51RUXCrabz5ceCB+QNdaWScGVPIxHjw9D&#10;zLS98IrO61CICGGfoYIyhCaT0uclGfQd2xBH72CdwRClK6R2eIlwU8tukrxJgxXHhRIb+igpP65/&#10;jIL57vj1nn5Xs+XczKa3/dJfT66n1PNTOxmACNSGe/i/vdAKXvvdFP7exCcgR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6W1KyAAAAN0AAAAPAAAAAAAAAAAAAAAAAJgCAABk&#10;cnMvZG93bnJldi54bWxQSwUGAAAAAAQABAD1AAAAjQMAAAAA&#10;" path="m72,36l67,21,62,10,46,5,36,,20,5,10,10,,21,,36,,52,10,62r10,5l36,72,46,67,62,62,67,52,72,36xm62,36l56,46,51,57r-5,5l36,62r-11,l15,57,10,46r,-10l10,26r5,-5l25,10r11,l46,10r5,11l56,26r6,10xe" fillcolor="#d3d2d2" stroked="f">
                    <v:path arrowok="t" o:connecttype="custom" o:connectlocs="72,36;67,21;62,10;46,5;36,0;20,5;10,10;0,21;0,36;0,52;10,62;20,67;36,72;46,67;62,62;67,52;72,36;62,36;56,46;51,57;46,62;36,62;25,62;15,57;10,46;10,36;10,26;15,21;25,10;36,10;46,10;51,21;56,26;62,36" o:connectangles="0,0,0,0,0,0,0,0,0,0,0,0,0,0,0,0,0,0,0,0,0,0,0,0,0,0,0,0,0,0,0,0,0,0"/>
                    <o:lock v:ext="edit" verticies="t"/>
                  </v:shape>
                  <v:shape id="Freeform 3424" o:spid="_x0000_s1085" style="position:absolute;left:6761;top:3379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WuJ8YA&#10;AADdAAAADwAAAGRycy9kb3ducmV2LnhtbESPQWvCQBSE74L/YXmCN900UmlTV1FB8FAojT3U2zP7&#10;msRm34bdNUn/fbdQ8DjMzDfMajOYRnTkfG1ZwcM8AUFcWF1zqeDjdJg9gfABWWNjmRT8kIfNejxa&#10;YaZtz+/U5aEUEcI+QwVVCG0mpS8qMujntiWO3pd1BkOUrpTaYR/hppFpkiylwZrjQoUt7SsqvvOb&#10;UUCX12t7Dnv/abe9ebzmb2637JSaTobtC4hAQ7iH/9tHrWDxnKbw9yY+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WuJ8YAAADdAAAADwAAAAAAAAAAAAAAAACYAgAAZHJz&#10;L2Rvd25yZXYueG1sUEsFBgAAAAAEAAQA9QAAAIsDAAAAAA==&#10;" path="m62,31l57,21,51,10,41,5,31,,15,5,5,10,,21,,31,,41,5,52,15,62r16,l41,62,51,52,57,41,62,31xm51,31l46,41r-5,6l36,52r-5,l20,52,15,47,10,41r,-10l10,26,15,16r5,-6l31,10r5,l41,16r5,10l51,31xe" fillcolor="#dadad9" stroked="f">
                    <v:path arrowok="t" o:connecttype="custom" o:connectlocs="62,31;57,21;51,10;41,5;31,0;15,5;5,10;0,21;0,31;0,41;5,52;15,62;31,62;41,62;51,52;57,41;62,31;51,31;46,41;41,47;36,52;31,52;20,52;15,47;10,41;10,31;10,26;15,16;20,10;31,10;36,10;41,16;46,26;51,31" o:connectangles="0,0,0,0,0,0,0,0,0,0,0,0,0,0,0,0,0,0,0,0,0,0,0,0,0,0,0,0,0,0,0,0,0,0"/>
                    <o:lock v:ext="edit" verticies="t"/>
                  </v:shape>
                  <v:shape id="Freeform 3425" o:spid="_x0000_s1086" style="position:absolute;left:6766;top:3384;width:52;height:52;visibility:visible;mso-wrap-style:square;v-text-anchor:top" coordsize="5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dOscA&#10;AADdAAAADwAAAGRycy9kb3ducmV2LnhtbESPzWvCQBTE70L/h+UVehHdmIAfqauIJaWgFz8OHh/Z&#10;ZxKafbtkt5r+992C4HGYmd8wy3VvWnGjzjeWFUzGCQji0uqGKwXnUzGag/ABWWNrmRT8kof16mWw&#10;xFzbOx/odgyViBD2OSqoQ3C5lL6syaAfW0ccvavtDIYou0rqDu8RblqZJslUGmw4LtToaFtT+X38&#10;MQoO02sxdOZjlsnt8HJil+72xadSb6/95h1EoD48w4/2l1aQLdIM/t/EJ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/o3TrHAAAA3QAAAA8AAAAAAAAAAAAAAAAAmAIAAGRy&#10;cy9kb3ducmV2LnhtbFBLBQYAAAAABAAEAPUAAACMAwAAAAA=&#10;" path="m52,26l46,16,41,11,36,,26,,15,,5,11,,16,,26,,36,5,47r10,5l26,52r10,l41,47,46,36,52,26xm41,26l36,36,26,42,15,36,10,26,15,16,26,11r10,5l41,26xe" fillcolor="#e1e0e0" stroked="f">
                    <v:path arrowok="t" o:connecttype="custom" o:connectlocs="52,26;46,16;41,11;36,0;26,0;15,0;5,11;0,16;0,26;0,36;5,47;15,52;26,52;36,52;41,47;46,36;52,26;41,26;36,36;26,42;15,36;10,26;15,16;26,11;36,16;41,26" o:connectangles="0,0,0,0,0,0,0,0,0,0,0,0,0,0,0,0,0,0,0,0,0,0,0,0,0,0"/>
                    <o:lock v:ext="edit" verticies="t"/>
                  </v:shape>
                  <v:shape id="Freeform 3426" o:spid="_x0000_s1087" style="position:absolute;left:6771;top:3389;width:41;height:42;visibility:visible;mso-wrap-style:square;v-text-anchor:top" coordsize="4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u008YA&#10;AADdAAAADwAAAGRycy9kb3ducmV2LnhtbESPT2vCQBTE7wW/w/KE3nRjaqWmriJCS07WPz14fGRf&#10;s8Hs2zS7jfHbu4LQ4zAzv2EWq97WoqPWV44VTMYJCOLC6YpLBd/Hj9EbCB+QNdaOScGVPKyWg6cF&#10;ZtpdeE/dIZQiQthnqMCE0GRS+sKQRT92DXH0flxrMUTZllK3eIlwW8s0SWbSYsVxwWBDG0PF+fBn&#10;FWxe+65Ik+3OfObHX5On08lXflLqediv30EE6sN/+NHOtYKXeTqF+5v4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u008YAAADdAAAADwAAAAAAAAAAAAAAAACYAgAAZHJz&#10;L2Rvd25yZXYueG1sUEsFBgAAAAAEAAQA9QAAAIsDAAAAAA==&#10;" path="m41,21l36,16,31,6,26,,21,,10,,5,6,,16r,5l,31r5,6l10,42r11,l26,42r5,-5l36,31,41,21xm31,21r-5,5l21,31,10,26r,-5l10,16,21,11r5,5l31,21xe" fillcolor="#e8e8e7" stroked="f">
                    <v:path arrowok="t" o:connecttype="custom" o:connectlocs="41,21;36,16;31,6;26,0;21,0;10,0;5,6;0,16;0,21;0,31;5,37;10,42;21,42;26,42;31,37;36,31;41,21;31,21;26,26;21,31;10,26;10,21;10,16;21,11;26,16;31,21" o:connectangles="0,0,0,0,0,0,0,0,0,0,0,0,0,0,0,0,0,0,0,0,0,0,0,0,0,0"/>
                    <o:lock v:ext="edit" verticies="t"/>
                  </v:shape>
                  <v:shape id="Freeform 3427" o:spid="_x0000_s1088" style="position:absolute;left:6776;top:3395;width:31;height:31;visibility:visible;mso-wrap-style:square;v-text-anchor:top" coordsize="3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Cls8gA&#10;AADdAAAADwAAAGRycy9kb3ducmV2LnhtbESPQUvDQBSE74L/YXmCl9JurChpzLZURWoPCqZevD2y&#10;L9m12bchu7bx37uFgsdhZr5hytXoOnGgIVjPCm5mGQji2mvLrYLP3cs0BxEissbOMyn4pQCr5eVF&#10;iYX2R/6gQxVbkSAcClRgYuwLKUNtyGGY+Z44eY0fHMYkh1bqAY8J7jo5z7J76dByWjDY05Ohel/9&#10;OAW7rMrN9nljc9tMvrab99F9vz0qdX01rh9ARBrjf/jcftUKbhfzOzi9SU9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IKWzyAAAAN0AAAAPAAAAAAAAAAAAAAAAAJgCAABk&#10;cnMvZG93bnJldi54bWxQSwUGAAAAAAQABAD1AAAAjQMAAAAA&#10;" path="m31,15l26,5,16,,5,5,,15,5,25r11,6l26,25,31,15xe" fillcolor="#f0f0f0" stroked="f">
                    <v:path arrowok="t" o:connecttype="custom" o:connectlocs="31,15;26,5;16,0;5,5;0,15;5,25;16,31;26,25;31,15" o:connectangles="0,0,0,0,0,0,0,0,0"/>
                  </v:shape>
                  <v:shape id="Freeform 3428" o:spid="_x0000_s1089" style="position:absolute;left:6781;top:3400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6SeMgA&#10;AADdAAAADwAAAGRycy9kb3ducmV2LnhtbESP3WoCMRSE7wu+QziF3hTNVovoahS1LXpTwZ8HOCan&#10;u2s3J8smXdc+vREKvRxm5htmOm9tKRqqfeFYwUsvAUGsnSk4U3A8fHRHIHxANlg6JgVX8jCfdR6m&#10;mBp34R01+5CJCGGfooI8hCqV0uucLPqeq4ij9+VqiyHKOpOmxkuE21L2k2QoLRYcF3KsaJWT/t7/&#10;WAXPb7+fi2umUR/PevW6fV+e1s1SqafHdjEBEagN/+G/9sYoGIz7Q7i/iU9Az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rpJ4yAAAAN0AAAAPAAAAAAAAAAAAAAAAAJgCAABk&#10;cnMvZG93bnJldi54bWxQSwUGAAAAAAQABAD1AAAAjQMAAAAA&#10;" path="m21,10l16,5,11,,,5r,5l,15r11,5l16,15r5,-5xe" fillcolor="#f8f8f7" stroked="f">
                    <v:path arrowok="t" o:connecttype="custom" o:connectlocs="21,10;16,5;11,0;0,5;0,10;0,15;11,20;16,15;21,10" o:connectangles="0,0,0,0,0,0,0,0,0"/>
                  </v:shape>
                  <v:shape id="Freeform 3429" o:spid="_x0000_s1090" style="position:absolute;left:6787;top:3405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Sk9McA&#10;AADdAAAADwAAAGRycy9kb3ducmV2LnhtbESPQWvCQBSE7wX/w/KE3nSjBa3RVaSl4MEWqx48PrPP&#10;JJp9G3a3Sdpf3y0IPQ4z8w2zWHWmEg05X1pWMBomIIgzq0vOFRwPb4NnED4ga6wsk4Jv8rBa9h4W&#10;mGrb8ic1+5CLCGGfooIihDqV0mcFGfRDWxNH72KdwRCly6V22Ea4qeQ4SSbSYMlxocCaXgrKbvsv&#10;o+D0MW1OyXamt+crvt9e3e78c2yVeux36zmIQF34D9/bG63gaTaewt+b+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kpPTHAAAA3QAAAA8AAAAAAAAAAAAAAAAAmAIAAGRy&#10;cy9kb3ducmV2LnhtbFBLBQYAAAAABAAEAPUAAACMAwAAAAA=&#10;" path="m10,5l5,r,l,,,5r,5l5,10r,l10,5xe" stroked="f">
                    <v:path arrowok="t" o:connecttype="custom" o:connectlocs="10,5;5,0;5,0;0,0;0,5;0,10;5,10;5,10;10,5" o:connectangles="0,0,0,0,0,0,0,0,0"/>
                  </v:shape>
                  <v:shape id="Freeform 3430" o:spid="_x0000_s1091" style="position:absolute;left:6487;top:3265;width:393;height:399;visibility:visible;mso-wrap-style:square;v-text-anchor:top" coordsize="393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R6BcQA&#10;AADdAAAADwAAAGRycy9kb3ducmV2LnhtbERPy2rCQBTdF/yH4Qru6sQUfERHEUGo1kXrA3V3yVyT&#10;YOZOyIya/H1nUejycN6zRWNK8aTaFZYVDPoRCOLU6oIzBcfD+n0MwnlkjaVlUtCSg8W88zbDRNsX&#10;/9Bz7zMRQtglqCD3vkqkdGlOBl3fVsSBu9naoA+wzqSu8RXCTSnjKBpKgwWHhhwrWuWU3vcPo+Bw&#10;PbnL12i1G26/b8QtFZtz3CrV6zbLKQhPjf8X/7k/tYKPSRzmhjfhCc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EegXEAAAA3QAAAA8AAAAAAAAAAAAAAAAAmAIAAGRycy9k&#10;b3ducmV2LnhtbFBLBQYAAAAABAAEAPUAAACJAwAAAAA=&#10;" path="m119,16l155,5,196,r36,5l269,16r36,20l336,57r26,31l377,124r16,37l393,202r,36l382,275r-20,36l336,342r-26,21l274,384r-36,10l196,399r-36,-5l124,384,88,368,57,342,31,316,16,280,,238,,202,,166,10,124,31,93,52,62,83,36,119,16e" filled="f" strokecolor="#1f1a17" strokeweight="42e-5mm">
                    <v:path arrowok="t" o:connecttype="custom" o:connectlocs="119,16;155,5;196,0;232,5;269,16;305,36;336,57;362,88;377,124;393,161;393,202;393,238;382,275;362,311;336,342;310,363;274,384;238,394;196,399;160,394;124,384;88,368;57,342;31,316;16,280;0,238;0,202;0,166;10,124;31,93;52,62;83,36;119,16" o:connectangles="0,0,0,0,0,0,0,0,0,0,0,0,0,0,0,0,0,0,0,0,0,0,0,0,0,0,0,0,0,0,0,0,0"/>
                  </v:shape>
                  <v:shape id="Freeform 3431" o:spid="_x0000_s1092" style="position:absolute;left:6404;top:3322;width:558;height:285;visibility:visible;mso-wrap-style:square;v-text-anchor:top" coordsize="558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67scUA&#10;AADdAAAADwAAAGRycy9kb3ducmV2LnhtbESP0WrCQBRE34X+w3ILvkjdVKVtUlcJiqJ5a9oPuGSv&#10;SWj2bsyuGv/eFQQfh5k5w8yXvWnEmTpXW1bwPo5AEBdW11wq+PvdvH2BcB5ZY2OZFFzJwXLxMphj&#10;ou2Ff+ic+1IECLsEFVTet4mUrqjIoBvbljh4B9sZ9EF2pdQdXgLcNHISRR/SYM1hocKWVhUV//nJ&#10;KFit5SjDWbw9pKPN5z6zmcX0qNTwtU+/QXjq/TP8aO+0gmk8ieH+Jjw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DruxxQAAAN0AAAAPAAAAAAAAAAAAAAAAAJgCAABkcnMv&#10;ZG93bnJldi54bWxQSwUGAAAAAAQABAD1AAAAigMAAAAA&#10;" path="m424,5l470,r42,5l527,5r11,11l548,21r5,10l558,52,548,73,527,98r-26,26l460,150r-41,31l367,207r-52,21l259,254r-57,16l155,280r-46,5l68,285r-31,l16,275,,259,,249,,233,6,223,16,207,42,176,83,145r,16l83,171,57,192,42,213,31,233r,11l42,259r20,5l88,264r36,l166,254r41,-10l259,228r46,-15l357,187r41,-21l439,140r31,-21l496,98,517,78,527,57r,-16l517,31,496,26,470,21r-31,5l424,5xe" stroked="f">
                    <v:path arrowok="t" o:connecttype="custom" o:connectlocs="424,5;470,0;512,5;527,5;538,16;548,21;553,31;558,52;548,73;527,98;501,124;460,150;419,181;367,207;315,228;259,254;202,270;155,280;109,285;68,285;37,285;16,275;0,259;0,249;0,233;6,223;16,207;42,176;83,145;83,161;83,171;57,192;42,213;31,233;31,244;42,259;62,264;88,264;124,264;166,254;207,244;259,228;305,213;357,187;398,166;439,140;470,119;496,98;517,78;527,57;527,41;517,31;496,26;470,21;439,26;424,5" o:connectangles="0,0,0,0,0,0,0,0,0,0,0,0,0,0,0,0,0,0,0,0,0,0,0,0,0,0,0,0,0,0,0,0,0,0,0,0,0,0,0,0,0,0,0,0,0,0,0,0,0,0,0,0,0,0,0,0"/>
                  </v:shape>
                  <v:shape id="Freeform 3432" o:spid="_x0000_s1093" style="position:absolute;left:6404;top:3322;width:558;height:285;visibility:visible;mso-wrap-style:square;v-text-anchor:top" coordsize="558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p9/cIA&#10;AADdAAAADwAAAGRycy9kb3ducmV2LnhtbERPS27CMBDdI/UO1lTqDhyaik+KQaiiUhcsIHCAUTx1&#10;IuJxZJsQevp6gcTy6f1Xm8G2oicfGscKppMMBHHldMNGwfn0PV6ACBFZY+uYFNwpwGb9Mlphod2N&#10;j9SX0YgUwqFABXWMXSFlqGqyGCauI07cr/MWY4LeSO3xlsJtK9+zbCYtNpwaauzoq6bqUl6tgv3f&#10;/eCt0Y3Z7jnMr/lu139kSr29DttPEJGG+BQ/3D9aQb7M0/70Jj0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un39wgAAAN0AAAAPAAAAAAAAAAAAAAAAAJgCAABkcnMvZG93&#10;bnJldi54bWxQSwUGAAAAAAQABAD1AAAAhwMAAAAA&#10;" path="m424,5l470,r42,5l527,5r11,11l548,21r5,10l558,52,548,73,527,98r-26,26l460,150r-41,31l367,207r-52,21l259,254r-57,16l155,280r-46,5l68,285r-31,l16,275,,259,,249,,233,6,223,16,207,42,176,83,145r,16l83,171,57,192,42,213,31,233r,11l42,259r20,5l88,264r36,l166,254r41,-10l259,228r46,-15l357,187r41,-21l439,140r31,-21l496,98,517,78,527,57r,-16l517,31,496,26,470,21r-31,5l424,5e" filled="f" strokecolor="#1f1a17" strokeweight="42e-5mm">
                    <v:path arrowok="t" o:connecttype="custom" o:connectlocs="424,5;470,0;512,5;527,5;538,16;548,21;553,31;558,52;548,73;527,98;501,124;460,150;419,181;367,207;315,228;259,254;202,270;155,280;109,285;68,285;37,285;16,275;0,259;0,249;0,233;6,223;16,207;42,176;83,145;83,161;83,171;57,192;42,213;31,233;31,244;42,259;62,264;88,264;124,264;166,254;207,244;259,228;305,213;357,187;398,166;439,140;470,119;496,98;517,78;527,57;527,41;517,31;496,26;470,21;439,26;424,5" o:connectangles="0,0,0,0,0,0,0,0,0,0,0,0,0,0,0,0,0,0,0,0,0,0,0,0,0,0,0,0,0,0,0,0,0,0,0,0,0,0,0,0,0,0,0,0,0,0,0,0,0,0,0,0,0,0,0,0"/>
                  </v:shape>
                  <v:shape id="Freeform 3433" o:spid="_x0000_s1094" style="position:absolute;left:7158;top:3493;width:62;height:119;visibility:visible;mso-wrap-style:square;v-text-anchor:top" coordsize="6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7fOMUA&#10;AADdAAAADwAAAGRycy9kb3ducmV2LnhtbESPT0vEMBTE74LfITzBm5t2K0u3bloWQfRqXcW9PZrX&#10;P9q8dJPYrd/eCILHYWZ+w+yqxYxiJucHywrSVQKCuLF64E7B4eXhJgfhA7LG0TIp+CYPVXl5scNC&#10;2zM/01yHTkQI+wIV9CFMhZS+6cmgX9mJOHqtdQZDlK6T2uE5ws0o10mykQYHjgs9TnTfU/NZfxkF&#10;m6xtj28fNMt0fzi51+U2f6zflbq+WvZ3IAIt4T/8137SCrJtlsLvm/gEZ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t84xQAAAN0AAAAPAAAAAAAAAAAAAAAAAJgCAABkcnMv&#10;ZG93bnJldi54bWxQSwUGAAAAAAQABAD1AAAAigMAAAAA&#10;" path="m62,119l37,88,16,52,6,26,,,11,31,26,62,42,93r20,26xe" fillcolor="#3f3b38" stroked="f">
                    <v:path arrowok="t" o:connecttype="custom" o:connectlocs="62,119;37,88;16,52;6,26;0,0;11,31;26,62;42,93;62,119" o:connectangles="0,0,0,0,0,0,0,0,0"/>
                  </v:shape>
                  <v:shape id="Freeform 3434" o:spid="_x0000_s1095" style="position:absolute;left:7158;top:3462;width:88;height:171;visibility:visible;mso-wrap-style:square;v-text-anchor:top" coordsize="88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l6CcYA&#10;AADdAAAADwAAAGRycy9kb3ducmV2LnhtbESPQWvCQBSE7wX/w/KEXopumoBodBVbKK0UhKrg9ZF9&#10;yQazb9PsGtN/3xUKPQ4z8w2z2gy2ET11vnas4HmagCAunK65UnA6vk3mIHxA1tg4JgU/5GGzHj2s&#10;MNfuxl/UH0IlIoR9jgpMCG0upS8MWfRT1xJHr3SdxRBlV0nd4S3CbSPTJJlJizXHBYMtvRoqLoer&#10;VbC/cL//Tl927wWV2ezTPJ1LvCr1OB62SxCBhvAf/mt/aAXZIkvh/iY+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gl6CcYAAADdAAAADwAAAAAAAAAAAAAAAACYAgAAZHJz&#10;L2Rvd25yZXYueG1sUEsFBgAAAAAEAAQA9QAAAIsDAAAAAA==&#10;" path="m88,171l68,150,47,130,26,109,16,83,,41,,,11,47,31,93r26,42l88,171xe" fillcolor="#403c3a" stroked="f">
                    <v:path arrowok="t" o:connecttype="custom" o:connectlocs="88,171;68,150;47,130;26,109;16,83;0,41;0,0;11,47;31,93;57,135;88,171" o:connectangles="0,0,0,0,0,0,0,0,0,0,0"/>
                  </v:shape>
                  <v:shape id="Freeform 3435" o:spid="_x0000_s1096" style="position:absolute;left:7158;top:3436;width:109;height:207;visibility:visible;mso-wrap-style:square;v-text-anchor:top" coordsize="109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sQMMA&#10;AADdAAAADwAAAGRycy9kb3ducmV2LnhtbESPUWvCMBSF3wf+h3CFvc3UdYhWo4gg9GHIVv0Bl+ba&#10;VJOb0mRa/70ZDPZ4OOd8h7PaDM6KG/Wh9axgOslAENdet9woOB33b3MQISJrtJ5JwYMCbNajlxUW&#10;2t/5m25VbESCcChQgYmxK6QMtSGHYeI74uSdfe8wJtk3Uvd4T3Bn5XuWzaTDltOCwY52hupr9eMU&#10;8N4a29UsS6lni8/L4eOLHqVSr+NhuwQRaYj/4b92qRXkizyH3zfpCc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zsQMMAAADdAAAADwAAAAAAAAAAAAAAAACYAgAAZHJzL2Rv&#10;d25yZXYueG1sUEsFBgAAAAAEAAQA9QAAAIgDAAAAAA==&#10;" path="m,57l11,88r15,31l42,150r20,26l83,192r26,15l88,187,68,166,52,140,37,114,21,88,11,62,6,31,,,,31,,57xe" fillcolor="#423e3c" stroked="f">
                    <v:path arrowok="t" o:connecttype="custom" o:connectlocs="0,57;11,88;26,119;42,150;62,176;83,192;109,207;88,187;68,166;52,140;37,114;21,88;11,62;6,31;0,0;0,31;0,57" o:connectangles="0,0,0,0,0,0,0,0,0,0,0,0,0,0,0,0,0"/>
                  </v:shape>
                  <v:shape id="Freeform 3436" o:spid="_x0000_s1097" style="position:absolute;left:7158;top:3415;width:130;height:239;visibility:visible;mso-wrap-style:square;v-text-anchor:top" coordsize="130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TugccA&#10;AADdAAAADwAAAGRycy9kb3ducmV2LnhtbESPQWvCQBSE74L/YXmF3szGpoiNrlKqpSp4aPSgt0f2&#10;NYnNvg3ZbUz/fbcgeBxm5htmvuxNLTpqXWVZwTiKQRDnVldcKDge3kdTEM4ja6wtk4JfcrBcDAdz&#10;TLW98id1mS9EgLBLUUHpfZNK6fKSDLrINsTB+7KtQR9kW0jd4jXATS2f4ngiDVYcFkps6K2k/Dv7&#10;MQr2dKH1Ku5OH9PdRo/l4TzJkq1Sjw/96wyEp97fw7f2RitIXpJn+H8Tn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07oHHAAAA3QAAAA8AAAAAAAAAAAAAAAAAmAIAAGRy&#10;cy9kb3ducmV2LnhtbFBLBQYAAAAABAAEAPUAAACMAwAAAAA=&#10;" path="m,47l11,94r20,46l57,182r31,36l109,228r21,11l104,218,78,192,57,166,42,135,26,104,16,73,11,37,6,,,26,,47xe" fillcolor="#45413f" stroked="f">
                    <v:path arrowok="t" o:connecttype="custom" o:connectlocs="0,47;11,94;31,140;57,182;88,218;109,228;130,239;104,218;78,192;57,166;42,135;26,104;16,73;11,37;6,0;0,26;0,47" o:connectangles="0,0,0,0,0,0,0,0,0,0,0,0,0,0,0,0,0"/>
                  </v:shape>
                  <v:shape id="Freeform 3437" o:spid="_x0000_s1098" style="position:absolute;left:7158;top:3400;width:145;height:259;visibility:visible;mso-wrap-style:square;v-text-anchor:top" coordsize="145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JnBscA&#10;AADdAAAADwAAAGRycy9kb3ducmV2LnhtbESPQWvCQBSE7wX/w/IK3uomDS01uooNCkqhUKsHb4/s&#10;axLcfRuya0z/vSsUehxm5htmvhysET11vnGsIJ0kIIhLpxuuFBy+N09vIHxA1mgck4Jf8rBcjB7m&#10;mGt35S/q96ESEcI+RwV1CG0upS9rsugnriWO3o/rLIYou0rqDq8Rbo18TpJXabHhuFBjS0VN5Xl/&#10;sQo+h4/17mhMkRbTtD2979Z9dk6UGj8OqxmIQEP4D/+1t1pBNs1e4P4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yZwbHAAAA3QAAAA8AAAAAAAAAAAAAAAAAmAIAAGRy&#10;cy9kb3ducmV2LnhtbFBLBQYAAAAABAAEAPUAAACMAwAAAAA=&#10;" path="m,36l6,67r5,31l21,124r16,26l52,176r16,26l88,223r21,20l124,254r21,5l114,238,88,212,68,181,47,155,31,119,21,88,11,46r,-36l11,5,11,,6,15,,36xe" fillcolor="#464240" stroked="f">
                    <v:path arrowok="t" o:connecttype="custom" o:connectlocs="0,36;6,67;11,98;21,124;37,150;52,176;68,202;88,223;109,243;124,254;145,259;114,238;88,212;68,181;47,155;31,119;21,88;11,46;11,10;11,5;11,0;6,15;0,36" o:connectangles="0,0,0,0,0,0,0,0,0,0,0,0,0,0,0,0,0,0,0,0,0,0,0"/>
                  </v:shape>
                  <v:shape id="Freeform 3438" o:spid="_x0000_s1099" style="position:absolute;left:7164;top:3384;width:155;height:280;visibility:visible;mso-wrap-style:square;v-text-anchor:top" coordsize="155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q9K8cA&#10;AADdAAAADwAAAGRycy9kb3ducmV2LnhtbESPQWvCQBSE74L/YXkFL1I3qRA0uoq0FCLag7YXb8/s&#10;MwnNvg3Z1cR/7xYKHoeZ+YZZrntTixu1rrKsIJ5EIIhzqysuFPx8f77OQDiPrLG2TAru5GC9Gg6W&#10;mGrb8YFuR1+IAGGXooLS+yaV0uUlGXQT2xAH72Jbgz7ItpC6xS7ATS3foiiRBisOCyU29F5S/nu8&#10;GgXZ9jA/fWTnyM2+xvFuvO9ikxRKjV76zQKEp94/w//tTCuYzqcJ/L0JT0Cu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qvSvHAAAA3QAAAA8AAAAAAAAAAAAAAAAAmAIAAGRy&#10;cy9kb3ducmV2LnhtbFBLBQYAAAAABAAEAPUAAACMAwAAAAA=&#10;" path="m,31l5,68r5,36l20,135r16,31l51,197r21,26l98,249r26,21l139,275r16,5l124,254,98,233,72,202,51,171,31,140,20,104,10,68r,-42l10,16,10,,5,16,,31xe" fillcolor="#484442" stroked="f">
                    <v:path arrowok="t" o:connecttype="custom" o:connectlocs="0,31;5,68;10,104;20,135;36,166;51,197;72,223;98,249;124,270;139,275;155,280;124,254;98,233;72,202;51,171;31,140;20,104;10,68;10,26;10,16;10,0;5,16;0,31" o:connectangles="0,0,0,0,0,0,0,0,0,0,0,0,0,0,0,0,0,0,0,0,0,0,0"/>
                  </v:shape>
                  <v:shape id="Freeform 3439" o:spid="_x0000_s1100" style="position:absolute;left:7169;top:3369;width:165;height:295;visibility:visible;mso-wrap-style:square;v-text-anchor:top" coordsize="165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41PcYA&#10;AADdAAAADwAAAGRycy9kb3ducmV2LnhtbESP3WrCQBSE7wXfYTmCd3XTCElNXaUIBturVn2AQ/Y0&#10;Cc2eTbNrfvr03ULBy2FmvmG2+9E0oqfO1ZYVPK4iEMSF1TWXCq6X48MTCOeRNTaWScFEDva7+WyL&#10;mbYDf1B/9qUIEHYZKqi8bzMpXVGRQbeyLXHwPm1n0AfZlVJ3OAS4aWQcRYk0WHNYqLClQ0XF1/lm&#10;FMh0yt+HK48yfzvFP9Prd1yXiVLLxfjyDMLT6O/h//ZJK1hv1in8vQlPQO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+41PcYAAADdAAAADwAAAAAAAAAAAAAAAACYAgAAZHJz&#10;L2Rvd25yZXYueG1sUEsFBgAAAAAEAAQA9QAAAIsDAAAAAA==&#10;" path="m,31r,5l,41,,77r10,42l20,150r16,36l57,212r20,31l103,269r31,21l150,290r15,5l129,274,103,248,77,223,51,191,36,155,20,119,15,83,10,41r,-21l15,,5,15,,31xe" fillcolor="#4a4645" stroked="f">
                    <v:path arrowok="t" o:connecttype="custom" o:connectlocs="0,31;0,36;0,41;0,77;10,119;20,150;36,186;57,212;77,243;103,269;134,290;150,290;165,295;129,274;103,248;77,223;51,191;36,155;20,119;15,83;10,41;10,20;15,0;5,15;0,31" o:connectangles="0,0,0,0,0,0,0,0,0,0,0,0,0,0,0,0,0,0,0,0,0,0,0,0,0"/>
                  </v:shape>
                  <v:shape id="Freeform 3440" o:spid="_x0000_s1101" style="position:absolute;left:7174;top:3358;width:176;height:306;visibility:visible;mso-wrap-style:square;v-text-anchor:top" coordsize="176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a5UsIA&#10;AADdAAAADwAAAGRycy9kb3ducmV2LnhtbERPTYvCMBC9L/gfwgh7WxNXEK1G6YounhTdFa9jM7bF&#10;ZlKaqPXfm4Pg8fG+p/PWVuJGjS8da+j3FAjizJmScw3/f6uvEQgfkA1WjknDgzzMZ52PKSbG3XlH&#10;t33IRQxhn6CGIoQ6kdJnBVn0PVcTR+7sGoshwiaXpsF7DLeV/FZqKC2WHBsKrGlRUHbZX62GH/49&#10;Hc7V6bq5lCpdbI+qHadLrT+7bToBEagNb/HLvTYaBuNBnBvfxCc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NrlSwgAAAN0AAAAPAAAAAAAAAAAAAAAAAJgCAABkcnMvZG93&#10;bnJldi54bWxQSwUGAAAAAAQABAD1AAAAhwMAAAAA&#10;" path="m,26l,42,,52,,94r10,36l21,166r20,31l62,228r26,31l114,280r31,26l160,306r16,l139,291,108,265,77,239,57,208,36,171,21,135,15,94,10,52r,-26l15,,5,11,,26xe" fillcolor="#4b4846" stroked="f">
                    <v:path arrowok="t" o:connecttype="custom" o:connectlocs="0,26;0,42;0,52;0,94;10,130;21,166;41,197;62,228;88,259;114,280;145,306;160,306;176,306;139,291;108,265;77,239;57,208;36,171;21,135;15,94;10,52;10,26;15,0;5,11;0,26" o:connectangles="0,0,0,0,0,0,0,0,0,0,0,0,0,0,0,0,0,0,0,0,0,0,0,0,0"/>
                  </v:shape>
                  <v:shape id="Freeform 3441" o:spid="_x0000_s1102" style="position:absolute;left:7179;top:3348;width:181;height:316;visibility:visible;mso-wrap-style:square;v-text-anchor:top" coordsize="181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IP6cYA&#10;AADdAAAADwAAAGRycy9kb3ducmV2LnhtbESP0WrCQBRE34X+w3KFvkjdVFE0ukooiAURTOIHXLK3&#10;STB7N2S3Ju3Xu4WCj8PMnGG2+8E04k6dqy0reJ9GIIgLq2suFVzzw9sKhPPIGhvLpOCHHOx3L6Mt&#10;xtr2nNI986UIEHYxKqi8b2MpXVGRQTe1LXHwvmxn0AfZlVJ32Ae4aeQsipbSYM1hocKWPioqbtm3&#10;CZTrLTtF58U5P+pfk6STS5Ife6Vex0OyAeFp8M/wf/tTK5iv52v4exOegN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yIP6cYAAADdAAAADwAAAAAAAAAAAAAAAACYAgAAZHJz&#10;L2Rvd25yZXYueG1sUEsFBgAAAAAEAAQA9QAAAIsDAAAAAA==&#10;" path="m5,21l,41,,62r5,42l10,140r16,36l41,212r26,32l93,269r26,26l155,316r16,l181,316,145,301,114,275,83,249,57,218,36,181,21,145,16,104,10,62r,-31l16,,10,10,5,21xe" fillcolor="#4d4948" stroked="f">
                    <v:path arrowok="t" o:connecttype="custom" o:connectlocs="5,21;0,41;0,62;5,104;10,140;26,176;41,212;67,244;93,269;119,295;155,316;171,316;181,316;145,301;114,275;83,249;57,218;36,181;21,145;16,104;10,62;10,31;16,0;10,10;5,21" o:connectangles="0,0,0,0,0,0,0,0,0,0,0,0,0,0,0,0,0,0,0,0,0,0,0,0,0"/>
                  </v:shape>
                  <v:shape id="Freeform 3442" o:spid="_x0000_s1103" style="position:absolute;left:7184;top:3338;width:191;height:326;visibility:visible;mso-wrap-style:square;v-text-anchor:top" coordsize="191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LDpMMA&#10;AADdAAAADwAAAGRycy9kb3ducmV2LnhtbERPTWsCMRC9C/0PYQq9adZWxG6NUqSF9tDDqgW9TTdj&#10;sriZLEnU9d83B8Hj433Pl71rxZlCbDwrGI8KEMS11w0bBdvN53AGIiZkja1nUnClCMvFw2COpfYX&#10;rui8TkbkEI4lKrApdaWUsbbkMI58R5y5gw8OU4bBSB3wksNdK5+LYiodNpwbLHa0slQf1yen4Lji&#10;jkK1N1Xz8/dtTr+V/NhZpZ4e+/c3EIn6dBff3F9awcvrJO/Pb/IT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LDpMMAAADdAAAADwAAAAAAAAAAAAAAAACYAgAAZHJzL2Rv&#10;d25yZXYueG1sUEsFBgAAAAAEAAQA9QAAAIgDAAAAAA==&#10;" path="m5,20l,46,,72r5,42l11,155r15,36l47,228r20,31l98,285r31,26l166,326r10,l191,326,150,311,119,290,88,259,62,228,42,197,26,155,16,114,11,72r,-36l21,,11,10,5,20xe" fillcolor="#4f4c4a" stroked="f">
                    <v:path arrowok="t" o:connecttype="custom" o:connectlocs="5,20;0,46;0,72;5,114;11,155;26,191;47,228;67,259;98,285;129,311;166,326;176,326;191,326;150,311;119,290;88,259;62,228;42,197;26,155;16,114;11,72;11,36;21,0;11,10;5,20" o:connectangles="0,0,0,0,0,0,0,0,0,0,0,0,0,0,0,0,0,0,0,0,0,0,0,0,0"/>
                  </v:shape>
                  <v:shape id="Freeform 3443" o:spid="_x0000_s1104" style="position:absolute;left:7189;top:3327;width:197;height:337;visibility:visible;mso-wrap-style:square;v-text-anchor:top" coordsize="197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7ie8YA&#10;AADdAAAADwAAAGRycy9kb3ducmV2LnhtbESPQUsDMRSE74L/ITyhN5vdVkTXpsW2Sj0VXL14e26e&#10;m3WTlyVJ2/XfN4LgcZiZb5jFanRWHCnEzrOCclqAIG687rhV8P72fH0HIiZkjdYzKfihCKvl5cUC&#10;K+1P/ErHOrUiQzhWqMCkNFRSxsaQwzj1A3H2vnxwmLIMrdQBTxnurJwVxa102HFeMDjQxlDT1wen&#10;YG/butzsjI7Dfv35Yb/7sO2flJpcjY8PIBKN6T/8137RCub3NyX8vslPQC7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7ie8YAAADdAAAADwAAAAAAAAAAAAAAAACYAgAAZHJz&#10;L2Rvd25yZXYueG1sUEsFBgAAAAAEAAQA9QAAAIsDAAAAAA==&#10;" path="m6,21l,52,,83r6,42l11,166r15,36l47,239r26,31l104,296r31,26l171,337r15,l197,337,155,322,124,301,88,275,62,244,42,208,26,166,16,125,11,83,16,42,21,,16,11,6,21xe" fillcolor="#514e4c" stroked="f">
                    <v:path arrowok="t" o:connecttype="custom" o:connectlocs="6,21;0,52;0,83;6,125;11,166;26,202;47,239;73,270;104,296;135,322;171,337;186,337;197,337;155,322;124,301;88,275;62,244;42,208;26,166;16,125;11,83;16,42;21,0;16,11;6,21" o:connectangles="0,0,0,0,0,0,0,0,0,0,0,0,0,0,0,0,0,0,0,0,0,0,0,0,0"/>
                  </v:shape>
                  <v:shape id="Freeform 3444" o:spid="_x0000_s1105" style="position:absolute;left:7195;top:3322;width:201;height:342;visibility:visible;mso-wrap-style:square;v-text-anchor:top" coordsize="201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zf+sYA&#10;AADdAAAADwAAAGRycy9kb3ducmV2LnhtbESPW2vCQBSE3wv+h+UIvtWNt6Kpq7SClyepVvD1kD1N&#10;otmzIbvG6K93BaGPw8w3w0znjSlETZXLLSvodSMQxInVOacKDr/L9zEI55E1FpZJwY0czGettynG&#10;2l55R/XepyKUsItRQeZ9GUvpkowMuq4tiYP3ZyuDPsgqlbrCayg3hexH0Yc0mHNYyLCkRUbJeX8x&#10;Cgan7Wq8nfD9vv5enOooH/0cd6VSnXbz9QnCU+P/wy96owM3Gfbh+SY8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lzf+sYAAADdAAAADwAAAAAAAAAAAAAAAACYAgAAZHJz&#10;L2Rvd25yZXYueG1sUEsFBgAAAAAEAAQA9QAAAIsDAAAAAA==&#10;" path="m10,16l,52,,88r5,42l15,171r16,42l51,244r26,31l108,306r31,21l180,342r11,l201,337,160,327,124,306,93,280,67,249,41,213,25,176,15,135,10,88,15,41,25,,15,5,10,16xe" fillcolor="#53504f" stroked="f">
                    <v:path arrowok="t" o:connecttype="custom" o:connectlocs="10,16;0,52;0,88;5,130;15,171;31,213;51,244;77,275;108,306;139,327;180,342;191,342;201,337;160,327;124,306;93,280;67,249;41,213;25,176;15,135;10,88;15,41;25,0;15,5;10,16" o:connectangles="0,0,0,0,0,0,0,0,0,0,0,0,0,0,0,0,0,0,0,0,0,0,0,0,0"/>
                  </v:shape>
                  <v:shape id="Freeform 3445" o:spid="_x0000_s1106" style="position:absolute;left:7200;top:3312;width:206;height:352;visibility:visible;mso-wrap-style:square;v-text-anchor:top" coordsize="206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h7MsMA&#10;AADdAAAADwAAAGRycy9kb3ducmV2LnhtbESP3YrCMBSE7xd8h3AE79bEHxatRhHRxWWv1D7AoTm2&#10;xeakNLF2fXqzIHg5zMw3zHLd2Uq01PjSsYbRUIEgzpwpOdeQnvefMxA+IBusHJOGP/KwXvU+lpgY&#10;d+cjtaeQiwhhn6CGIoQ6kdJnBVn0Q1cTR+/iGoshyiaXpsF7hNtKjpX6khZLjgsF1rQtKLueblZD&#10;h6n73m/CIy1bpXa/1j38z0HrQb/bLEAE6sI7/GofjIbJfDqB/zfx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h7MsMAAADdAAAADwAAAAAAAAAAAAAAAACYAgAAZHJzL2Rv&#10;d25yZXYueG1sUEsFBgAAAAAEAAQA9QAAAIgDAAAAAA==&#10;" path="m10,15l5,57,,98r5,42l15,181r16,42l51,259r26,31l113,316r31,21l186,352r10,-5l206,347,165,331,129,316,98,290,67,259,41,223,26,186,15,145,10,98,15,46,31,,20,10,10,15xe" fillcolor="#555250" stroked="f">
                    <v:path arrowok="t" o:connecttype="custom" o:connectlocs="10,15;5,57;0,98;5,140;15,181;31,223;51,259;77,290;113,316;144,337;186,352;196,347;206,347;165,331;129,316;98,290;67,259;41,223;26,186;15,145;10,98;15,46;31,0;20,10;10,15" o:connectangles="0,0,0,0,0,0,0,0,0,0,0,0,0,0,0,0,0,0,0,0,0,0,0,0,0"/>
                  </v:shape>
                  <v:shape id="Freeform 3446" o:spid="_x0000_s1107" style="position:absolute;left:7205;top:3306;width:212;height:353;visibility:visible;mso-wrap-style:square;v-text-anchor:top" coordsize="21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87G8YA&#10;AADdAAAADwAAAGRycy9kb3ducmV2LnhtbESPX2vCQBDE3wv9DscW+lYvVRGNniJiwYIi/gFfl9ya&#10;hOb2Qm6rqZ++Jwg+DjPzG2Yya12lLtSE0rOBz04CijjztuTcwPHw9TEEFQTZYuWZDPxRgNn09WWC&#10;qfVX3tFlL7mKEA4pGihE6lTrkBXkMHR8TRy9s28cSpRNrm2D1wh3le4myUA7LDkuFFjToqDsZ//r&#10;DJy+t+tjftMsh815NdruTrK89Yx5f2vnY1BCrTzDj/bKGuiN+n24v4lPQE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87G8YAAADdAAAADwAAAAAAAAAAAAAAAACYAgAAZHJz&#10;L2Rvd25yZXYueG1sUEsFBgAAAAAEAAQA9QAAAIsDAAAAAA==&#10;" path="m15,16l5,57,,104r5,47l15,192r16,37l57,265r26,31l114,322r36,21l191,353r10,l212,348,170,337,134,317,98,296,67,265,46,229,26,192,15,151,10,104r,-26l15,52,26,26,31,,26,6,15,16xe" fillcolor="#565352" stroked="f">
                    <v:path arrowok="t" o:connecttype="custom" o:connectlocs="15,16;5,57;0,104;5,151;15,192;31,229;57,265;83,296;114,322;150,343;191,353;201,353;212,348;170,337;134,317;98,296;67,265;46,229;26,192;15,151;10,104;10,78;15,52;26,26;31,0;26,6;15,16" o:connectangles="0,0,0,0,0,0,0,0,0,0,0,0,0,0,0,0,0,0,0,0,0,0,0,0,0,0,0"/>
                  </v:shape>
                  <v:shape id="Freeform 3447" o:spid="_x0000_s1108" style="position:absolute;left:7210;top:3301;width:217;height:358;visibility:visible;mso-wrap-style:square;v-text-anchor:top" coordsize="217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sAjMYA&#10;AADdAAAADwAAAGRycy9kb3ducmV2LnhtbESPS2/CMBCE75X4D9Yi9VacAn2lGMRDQA9coD30uIqX&#10;JCJeW7abhH+PK1XqcTQz32hmi940oiUfassKHkcZCOLC6ppLBV+f24dXECEia2wsk4IrBVjMB3cz&#10;zLXt+EjtKZYiQTjkqKCK0eVShqIig2FkHXHyztYbjEn6UmqPXYKbRo6z7FkarDktVOhoXVFxOf0Y&#10;BZuu6VZ+174cDi5bx9XxvHffrVL3w375DiJSH//Df+0PrWDyNn2C3zfpCc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7sAjMYAAADdAAAADwAAAAAAAAAAAAAAAACYAgAAZHJz&#10;L2Rvd25yZXYueG1sUEsFBgAAAAAEAAQA9QAAAIsDAAAAAA==&#10;" path="m21,11l5,57,,109r5,47l16,197r15,37l57,270r31,31l119,327r36,15l196,358r11,-5l217,353,176,342,134,322,103,301,72,270,47,234,26,197,16,156,10,109r,-31l16,52,26,26,36,,26,5r-5,6xe" fillcolor="#595654" stroked="f">
                    <v:path arrowok="t" o:connecttype="custom" o:connectlocs="21,11;5,57;0,109;5,156;16,197;31,234;57,270;88,301;119,327;155,342;196,358;207,353;217,353;176,342;134,322;103,301;72,270;47,234;26,197;16,156;10,109;10,78;16,52;26,26;36,0;26,5;21,11" o:connectangles="0,0,0,0,0,0,0,0,0,0,0,0,0,0,0,0,0,0,0,0,0,0,0,0,0,0,0"/>
                  </v:shape>
                  <v:shape id="Freeform 3448" o:spid="_x0000_s1109" style="position:absolute;left:7215;top:3296;width:222;height:358;visibility:visible;mso-wrap-style:square;v-text-anchor:top" coordsize="22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kIvccA&#10;AADdAAAADwAAAGRycy9kb3ducmV2LnhtbESPT2sCMRTE74V+h/AKvdVsW1l1NYqUFqXbi38u3h6b&#10;5ya4eVk2qa7f3giFHoeZ+Q0zW/SuEWfqgvWs4HWQgSCuvLZcK9jvvl7GIEJE1th4JgVXCrCYPz7M&#10;sND+whs6b2MtEoRDgQpMjG0hZagMOQwD3xIn7+g7hzHJrpa6w0uCu0a+ZVkuHVpOCwZb+jBUnba/&#10;TkE++rR2P842y5/S2Fwey8P3qlTq+alfTkFE6uN/+K+91greJ8Mc7m/S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JCL3HAAAA3QAAAA8AAAAAAAAAAAAAAAAAmAIAAGRy&#10;cy9kb3ducmV2LnhtbFBLBQYAAAAABAAEAPUAAACMAwAAAAA=&#10;" path="m21,10l16,36,5,62,,88r,26l5,161r11,41l36,239r21,36l88,306r36,21l160,347r42,11l212,358r5,-5l222,353r,l181,342,140,327,104,301,73,275,47,239,26,202,16,161,11,114r,-31l16,52,26,26,42,,31,5,21,10xe" fillcolor="#5a5756" stroked="f">
                    <v:path arrowok="t" o:connecttype="custom" o:connectlocs="21,10;16,36;5,62;0,88;0,114;5,161;16,202;36,239;57,275;88,306;124,327;160,347;202,358;212,358;217,353;222,353;222,353;181,342;140,327;104,301;73,275;47,239;26,202;16,161;11,114;11,83;16,52;26,26;42,0;31,5;21,10" o:connectangles="0,0,0,0,0,0,0,0,0,0,0,0,0,0,0,0,0,0,0,0,0,0,0,0,0,0,0,0,0,0,0"/>
                  </v:shape>
                  <v:shape id="Freeform 3449" o:spid="_x0000_s1110" style="position:absolute;left:7220;top:3291;width:228;height:363;visibility:visible;mso-wrap-style:square;v-text-anchor:top" coordsize="228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VxcUA&#10;AADdAAAADwAAAGRycy9kb3ducmV2LnhtbESPW2vCQBSE3wv+h+UIfasbW/GSuooUFFERvD4fsqdJ&#10;NHs2ZNcY/70rFPo4zMw3zHjamELUVLncsoJuJwJBnFidc6rgeJh/DEE4j6yxsEwKHuRgOmm9jTHW&#10;9s47qvc+FQHCLkYFmfdlLKVLMjLoOrYkDt6vrQz6IKtU6grvAW4K+RlFfWkw57CQYUk/GSXX/c0o&#10;uOlHbYZGLjaXbVSszit3mq83Sr23m9k3CE+N/w//tZdawdeoN4DXm/AE5OQ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g5XFxQAAAN0AAAAPAAAAAAAAAAAAAAAAAJgCAABkcnMv&#10;ZG93bnJldi54bWxQSwUGAAAAAAQABAD1AAAAigMAAAAA&#10;" path="m26,10l16,36,6,62,,88r,31l6,166r10,41l37,244r25,36l93,311r31,21l166,352r41,11l212,358r,l223,358r5,-6l181,342,140,332,104,306,73,280,47,244,26,207,16,166,11,119r,-31l21,57,31,26,42,,37,5,26,10xe" fillcolor="#5c5957" stroked="f">
                    <v:path arrowok="t" o:connecttype="custom" o:connectlocs="26,10;16,36;6,62;0,88;0,119;6,166;16,207;37,244;62,280;93,311;124,332;166,352;207,363;212,358;212,358;223,358;228,352;181,342;140,332;104,306;73,280;47,244;26,207;16,166;11,119;11,88;21,57;31,26;42,0;37,5;26,10" o:connectangles="0,0,0,0,0,0,0,0,0,0,0,0,0,0,0,0,0,0,0,0,0,0,0,0,0,0,0,0,0,0,0"/>
                  </v:shape>
                  <v:shape id="Freeform 3450" o:spid="_x0000_s1111" style="position:absolute;left:7226;top:3286;width:232;height:363;visibility:visible;mso-wrap-style:square;v-text-anchor:top" coordsize="232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jJ5cAA&#10;AADdAAAADwAAAGRycy9kb3ducmV2LnhtbERPy4rCMBTdD/gP4QqzG9OqiFajiCA4WBBf+0tybYvN&#10;TWli7fz9ZDEwy8N5rza9rUVHra8cK0hHCQhi7UzFhYLbdf81B+EDssHaMSn4IQ+b9eBjhZlxbz5T&#10;dwmFiCHsM1RQhtBkUnpdkkU/cg1x5B6utRgibAtpWnzHcFvLcZLMpMWKY0OJDe1K0s/LyypY5Hdr&#10;8y4/unR82nJI9a741kp9DvvtEkSgPvyL/9wHo2CymMa58U1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7jJ5cAAAADdAAAADwAAAAAAAAAAAAAAAACYAgAAZHJzL2Rvd25y&#10;ZXYueG1sUEsFBgAAAAAEAAQA9QAAAIUDAAAAAA==&#10;" path="m31,10l15,36,5,62,,93r,31l5,171r10,41l36,249r26,36l93,311r36,26l170,352r41,11l222,357r10,-5l186,347,144,331,108,311,72,285,46,249,25,212,15,171,10,124r,-36l20,57,31,26,46,,36,5r-5,5xe" fillcolor="#5e5b5a" stroked="f">
                    <v:path arrowok="t" o:connecttype="custom" o:connectlocs="31,10;15,36;5,62;0,93;0,124;5,171;15,212;36,249;62,285;93,311;129,337;170,352;211,363;222,357;232,352;186,347;144,331;108,311;72,285;46,249;25,212;15,171;10,124;10,88;20,57;31,26;46,0;36,5;31,10" o:connectangles="0,0,0,0,0,0,0,0,0,0,0,0,0,0,0,0,0,0,0,0,0,0,0,0,0,0,0,0,0"/>
                  </v:shape>
                  <v:shape id="Freeform 3451" o:spid="_x0000_s1112" style="position:absolute;left:7231;top:3281;width:232;height:362;visibility:visible;mso-wrap-style:square;v-text-anchor:top" coordsize="232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tc2skA&#10;AADdAAAADwAAAGRycy9kb3ducmV2LnhtbESPQWvCQBSE74L/YXmCl6KbWpEmdZUqtHopbbUUentk&#10;n9lg9m3MbmPsr+8WCh6HmfmGmS87W4mWGl86VnA7TkAQ506XXCj42D+N7kH4gKyxckwKLuRhuej3&#10;5phpd+Z3anehEBHCPkMFJoQ6k9Lnhiz6sauJo3dwjcUQZVNI3eA5wm0lJ0kykxZLjgsGa1obyo+7&#10;b6tgnX7pt3Z2c8k/X1+eu82P2SanlVLDQff4ACJQF67h//ZWK7hLpyn8vYlPQC5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etc2skAAADdAAAADwAAAAAAAAAAAAAAAACYAgAA&#10;ZHJzL2Rvd25yZXYueG1sUEsFBgAAAAAEAAQA9QAAAI4DAAAAAA==&#10;" path="m36,10l20,36,10,67,,98r,31l5,176r10,41l36,254r26,36l93,316r36,26l170,352r47,10l227,357r5,-5l232,352r,l186,347,144,336,108,316,77,285,46,254,26,217,15,176,10,129r,-36l20,62,36,31,51,r,l46,,41,5r-5,5xe" fillcolor="#5f5c5b" stroked="f">
                    <v:path arrowok="t" o:connecttype="custom" o:connectlocs="36,10;20,36;10,67;0,98;0,129;5,176;15,217;36,254;62,290;93,316;129,342;170,352;217,362;227,357;232,352;232,352;232,352;186,347;144,336;108,316;77,285;46,254;26,217;15,176;10,129;10,93;20,62;36,31;51,0;51,0;46,0;41,5;36,10" o:connectangles="0,0,0,0,0,0,0,0,0,0,0,0,0,0,0,0,0,0,0,0,0,0,0,0,0,0,0,0,0,0,0,0,0"/>
                  </v:shape>
                  <v:shape id="Freeform 3452" o:spid="_x0000_s1113" style="position:absolute;left:7236;top:3281;width:238;height:357;visibility:visible;mso-wrap-style:square;v-text-anchor:top" coordsize="238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ufIsQA&#10;AADdAAAADwAAAGRycy9kb3ducmV2LnhtbERPz2vCMBS+C/sfwht4kZk6cdhqlDEYuovabnh+NM+2&#10;rHnpkmi7/345DDx+fL/X28G04kbON5YVzKYJCOLS6oYrBV+f709LED4ga2wtk4Jf8rDdPIzWmGnb&#10;c063IlQihrDPUEEdQpdJ6cuaDPqp7Ygjd7HOYIjQVVI77GO4aeVzkrxIgw3Hhho7equp/C6uRsFp&#10;l+Jk9pGH5WRxPvTX6nj8SS9KjR+H1xWIQEO4i//de61gni7i/vgmPg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7nyLEAAAA3QAAAA8AAAAAAAAAAAAAAAAAmAIAAGRycy9k&#10;b3ducmV2LnhtbFBLBQYAAAAABAAEAPUAAACJAwAAAAA=&#10;" path="m36,5l21,31,10,62,,93r,36l5,176r10,41l36,254r26,36l98,316r36,20l176,352r46,5l227,352r11,-5l232,347r-5,l181,342,145,331,103,311,72,285,46,254,26,212,15,176,10,129,15,93,21,57,36,25,57,,46,,41,r,5l36,5xe" fillcolor="#615e5d" stroked="f">
                    <v:path arrowok="t" o:connecttype="custom" o:connectlocs="36,5;21,31;10,62;0,93;0,129;5,176;15,217;36,254;62,290;98,316;134,336;176,352;222,357;227,352;238,347;232,347;227,347;181,342;145,331;103,311;72,285;46,254;26,212;15,176;10,129;15,93;21,57;36,25;57,0;46,0;41,0;41,5;36,5" o:connectangles="0,0,0,0,0,0,0,0,0,0,0,0,0,0,0,0,0,0,0,0,0,0,0,0,0,0,0,0,0,0,0,0,0"/>
                  </v:shape>
                  <v:shape id="Freeform 3453" o:spid="_x0000_s1114" style="position:absolute;left:7241;top:3275;width:238;height:358;visibility:visible;mso-wrap-style:square;v-text-anchor:top" coordsize="238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DWr8YA&#10;AADdAAAADwAAAGRycy9kb3ducmV2LnhtbESPT2vCQBTE7wW/w/KEXkrdaFFqdBUVSr2laikeH9ln&#10;Esy+Ddlt/vTTu4LQ4zAzv2GW686UoqHaFZYVjEcRCOLU6oIzBd+nj9d3EM4jaywtk4KeHKxXg6cl&#10;xtq2fKDm6DMRIOxiVJB7X8VSujQng25kK+LgXWxt0AdZZ1LX2Aa4KeUkimbSYMFhIceKdjml1+Ov&#10;UZC82M/zvu2TYvvXf80an/zQuVHqedhtFiA8df4//GjvtYK3+XQM9zfhCc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qDWr8YAAADdAAAADwAAAAAAAAAAAAAAAACYAgAAZHJz&#10;L2Rvd25yZXYueG1sUEsFBgAAAAAEAAQA9QAAAIsDAAAAAA==&#10;" path="m41,6l26,37,10,68,,99r,36l5,182r11,41l36,260r31,31l98,322r36,20l176,353r46,5l222,358r,l233,353r5,-5l227,348r-5,l181,342,140,332,103,311,72,285,47,254,26,218,16,177,10,135,16,99,21,63,36,31,57,,52,6,41,6xe" fillcolor="#63605f" stroked="f">
                    <v:path arrowok="t" o:connecttype="custom" o:connectlocs="41,6;26,37;10,68;0,99;0,135;5,182;16,223;36,260;67,291;98,322;134,342;176,353;222,358;222,358;222,358;233,353;238,348;227,348;222,348;181,342;140,332;103,311;72,285;47,254;26,218;16,177;10,135;16,99;21,63;36,31;57,0;52,6;41,6" o:connectangles="0,0,0,0,0,0,0,0,0,0,0,0,0,0,0,0,0,0,0,0,0,0,0,0,0,0,0,0,0,0,0,0,0"/>
                  </v:shape>
                  <v:shape id="Freeform 3454" o:spid="_x0000_s1115" style="position:absolute;left:7246;top:3275;width:238;height:353;visibility:visible;mso-wrap-style:square;v-text-anchor:top" coordsize="238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yVYMQA&#10;AADdAAAADwAAAGRycy9kb3ducmV2LnhtbESP3WrCQBSE7wu+w3IE7+omRkVT1yCCpZet+gCH7MkP&#10;zZ4Nu2uS9um7hUIvh5n5hjkUk+nEQM63lhWkywQEcWl1y7WC++3yvAPhA7LGzjIp+CIPxXH2dMBc&#10;25E/aLiGWkQI+xwVNCH0uZS+bMigX9qeOHqVdQZDlK6W2uEY4aaTqyTZSoMtx4UGezo3VH5eH0aB&#10;x0u20Ws3pdm6wof8fq/060mpxXw6vYAINIX/8F/7TSvI9psV/L6JT0Ae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clWDEAAAA3QAAAA8AAAAAAAAAAAAAAAAAmAIAAGRycy9k&#10;b3ducmV2LnhtbFBLBQYAAAAABAAEAPUAAACJAwAAAAA=&#10;" path="m47,6l26,31,11,63,5,99,,135r5,47l16,218r20,42l62,291r31,26l135,337r36,11l217,353r5,l228,353r5,-5l238,342r-10,l217,342r-41,-5l135,327,104,306,73,280,47,249,26,218,16,177,11,135,16,99,26,63,42,26,62,,52,,47,6xe" fillcolor="#646260" stroked="f">
                    <v:path arrowok="t" o:connecttype="custom" o:connectlocs="47,6;26,31;11,63;5,99;0,135;5,182;16,218;36,260;62,291;93,317;135,337;171,348;217,353;222,353;228,353;233,348;238,342;228,342;217,342;176,337;135,327;104,306;73,280;47,249;26,218;16,177;11,135;16,99;26,63;42,26;62,0;52,0;47,6" o:connectangles="0,0,0,0,0,0,0,0,0,0,0,0,0,0,0,0,0,0,0,0,0,0,0,0,0,0,0,0,0,0,0,0,0"/>
                  </v:shape>
                  <v:shape id="Freeform 3455" o:spid="_x0000_s1116" style="position:absolute;left:7251;top:3270;width:243;height:353;visibility:visible;mso-wrap-style:square;v-text-anchor:top" coordsize="243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xIacYA&#10;AADdAAAADwAAAGRycy9kb3ducmV2LnhtbESPT4vCMBTE7wt+h/AEb2uq4mqrUVRYEGTBP714ezTP&#10;tti8lCZq109vhIU9DjPzG2a+bE0l7tS40rKCQT8CQZxZXXKuID19f05BOI+ssbJMCn7JwXLR+Zhj&#10;ou2DD3Q/+lwECLsEFRTe14mULivIoOvbmjh4F9sY9EE2udQNPgLcVHIYRV/SYMlhocCaNgVl1+PN&#10;KCjj9fNs8zSdmP3tNMbrz3S3jZXqddvVDISn1v+H/9pbrWAUj0fwfhOegFy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xIacYAAADdAAAADwAAAAAAAAAAAAAAAACYAgAAZHJz&#10;L2Rvd25yZXYueG1sUEsFBgAAAAAEAAQA9QAAAIsDAAAAAA==&#10;" path="m47,5l26,36,11,68,6,104,,140r6,42l16,223r21,36l62,290r31,26l130,337r41,10l212,353r5,l228,353r5,-6l243,342r-15,l212,342r-41,-5l135,327,99,306,68,285,47,254,26,218,16,182,11,140,16,99,26,62,42,31,68,,57,5,47,5xe" fillcolor="#666462" stroked="f">
                    <v:path arrowok="t" o:connecttype="custom" o:connectlocs="47,5;26,36;11,68;6,104;0,140;6,182;16,223;37,259;62,290;93,316;130,337;171,347;212,353;217,353;228,353;233,347;243,342;228,342;212,342;171,337;135,327;99,306;68,285;47,254;26,218;16,182;11,140;16,99;26,62;42,31;68,0;57,5;47,5" o:connectangles="0,0,0,0,0,0,0,0,0,0,0,0,0,0,0,0,0,0,0,0,0,0,0,0,0,0,0,0,0,0,0,0,0"/>
                  </v:shape>
                  <v:shape id="Freeform 3456" o:spid="_x0000_s1117" style="position:absolute;left:7257;top:3270;width:242;height:347;visibility:visible;mso-wrap-style:square;v-text-anchor:top" coordsize="242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vqZckA&#10;AADdAAAADwAAAGRycy9kb3ducmV2LnhtbESPQUvDQBSE7wX/w/IEL6Xd1GrQ2E0oYkEoPTRtUW/P&#10;7HMTzL4N2bWN/nq3IHgcZuYbZlEMthVH6n3jWMFsmoAgrpxu2CjY71aTOxA+IGtsHZOCb/JQ5Bej&#10;BWbanXhLxzIYESHsM1RQh9BlUvqqJot+6jri6H243mKIsjdS93iKcNvK6yRJpcWG40KNHT3WVH2W&#10;X1bBz3hp/Kwr14fXt5cNr5/M9j01Sl1dDssHEIGG8B/+az9rBfP72xs4v4lPQOa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7vqZckAAADdAAAADwAAAAAAAAAAAAAAAACYAgAA&#10;ZHJzL2Rvd25yZXYueG1sUEsFBgAAAAAEAAQA9QAAAI4DAAAAAA==&#10;" path="m51,5l31,31,15,68,5,104,,140r5,42l15,223r21,31l62,285r31,26l124,332r41,10l206,347r11,l227,347r10,-5l242,332r-20,5l206,337r-41,-5l129,322,98,306,67,280,41,249,25,218,15,182,10,140,15,99,25,62,46,26,67,,62,,51,5xe" fillcolor="#676564" stroked="f">
                    <v:path arrowok="t" o:connecttype="custom" o:connectlocs="51,5;31,31;15,68;5,104;0,140;5,182;15,223;36,254;62,285;93,311;124,332;165,342;206,347;217,347;227,347;237,342;242,332;222,337;206,337;165,332;129,322;98,306;67,280;41,249;25,218;15,182;10,140;15,99;25,62;46,26;67,0;62,0;51,5" o:connectangles="0,0,0,0,0,0,0,0,0,0,0,0,0,0,0,0,0,0,0,0,0,0,0,0,0,0,0,0,0,0,0,0,0"/>
                  </v:shape>
                  <v:shape id="Freeform 3457" o:spid="_x0000_s1118" style="position:absolute;left:7262;top:3270;width:242;height:342;visibility:visible;mso-wrap-style:square;v-text-anchor:top" coordsize="24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1s6sUA&#10;AADdAAAADwAAAGRycy9kb3ducmV2LnhtbESPW2sCMRCF3wv9D2EKfdOsiqWuZqW0CIIK1gu+Dsns&#10;pW4myybV9d+bgtDHw7l8nNm8s7W4UOsrxwoG/QQEsXam4kLBYb/ovYPwAdlg7ZgU3MjDPHt+mmFq&#10;3JW/6bILhYgj7FNUUIbQpFJ6XZJF33cNcfRy11oMUbaFNC1e47it5TBJ3qTFiiOhxIY+S9Ln3a+N&#10;3KOhH709Dc63Vb0qvvL1xg+1Uq8v3ccURKAu/Icf7aVRMJqMx/D3Jj4B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7WzqxQAAAN0AAAAPAAAAAAAAAAAAAAAAAJgCAABkcnMv&#10;ZG93bnJldi54bWxQSwUGAAAAAAQABAD1AAAAigMAAAAA&#10;" path="m57,l31,31,15,62,5,99,,140r5,42l15,218r21,36l57,285r31,21l124,327r36,10l201,342r16,l232,342r5,-10l242,327r-20,5l201,332r-41,-5l129,316,93,301,67,275,41,249,26,213,15,182,10,140,15,99,26,62,46,26,72,,62,,57,xe" fillcolor="#696766" stroked="f">
                    <v:path arrowok="t" o:connecttype="custom" o:connectlocs="57,0;31,31;15,62;5,99;0,140;5,182;15,218;36,254;57,285;88,306;124,327;160,337;201,342;217,342;232,342;237,332;242,327;222,332;201,332;160,327;129,316;93,301;67,275;41,249;26,213;15,182;10,140;15,99;26,62;46,26;72,0;62,0;57,0" o:connectangles="0,0,0,0,0,0,0,0,0,0,0,0,0,0,0,0,0,0,0,0,0,0,0,0,0,0,0,0,0,0,0,0,0"/>
                  </v:shape>
                  <v:shape id="Freeform 3458" o:spid="_x0000_s1119" style="position:absolute;left:7267;top:3265;width:243;height:342;visibility:visible;mso-wrap-style:square;v-text-anchor:top" coordsize="243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TiH8QA&#10;AADdAAAADwAAAGRycy9kb3ducmV2LnhtbESP3WoCMRSE74W+QziF3tVsWyq6mpVSqAiCxR+8PmyO&#10;m2U3J2uS6vr2jSB4OczMN8xs3ttWnMmH2rGCt2EGgrh0uuZKwX738zoGESKyxtYxKbhSgHnxNJhh&#10;rt2FN3TexkokCIccFZgYu1zKUBqyGIauI07e0XmLMUlfSe3xkuC2le9ZNpIWa04LBjv6NlQ22z+b&#10;KL9+cYpc+XW/WJ5Me/Br2ayUennuv6YgIvXxEb63l1rBx+RzBLc36QnI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U4h/EAAAA3QAAAA8AAAAAAAAAAAAAAAAAmAIAAGRycy9k&#10;b3ducmV2LnhtbFBLBQYAAAAABAAEAPUAAACJAwAAAAA=&#10;" path="m57,5l36,31,15,67,5,104,,145r5,42l15,223r16,31l57,285r31,26l119,327r36,10l196,342r16,l232,337r5,-5l243,327r-21,5l196,332r-36,-5l124,316,93,301,62,275,41,249,26,218,15,181,10,145r5,-41l26,67,46,31,77,,67,5,57,5xe" fillcolor="#6b6968" stroked="f">
                    <v:path arrowok="t" o:connecttype="custom" o:connectlocs="57,5;36,31;15,67;5,104;0,145;5,187;15,223;31,254;57,285;88,311;119,327;155,337;196,342;212,342;232,337;237,332;243,327;222,332;196,332;160,327;124,316;93,301;62,275;41,249;26,218;15,181;10,145;15,104;26,67;46,31;77,0;67,5;57,5" o:connectangles="0,0,0,0,0,0,0,0,0,0,0,0,0,0,0,0,0,0,0,0,0,0,0,0,0,0,0,0,0,0,0,0,0"/>
                  </v:shape>
                  <v:shape id="Freeform 3459" o:spid="_x0000_s1120" style="position:absolute;left:7272;top:3265;width:243;height:337;visibility:visible;mso-wrap-style:square;v-text-anchor:top" coordsize="243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6tpsUA&#10;AADdAAAADwAAAGRycy9kb3ducmV2LnhtbESPQUvDQBSE70L/w/IK3uyuirWm3ZagCOJFGqX1+Mi+&#10;JsHs25h9JvHfu4LgcZiZb5jNbvKtGqiPTWALlwsDirgMruHKwtvr48UKVBRkh21gsvBNEXbb2dkG&#10;MxdG3tNQSKUShGOGFmqRLtM6ljV5jIvQESfvFHqPkmRfadfjmOC+1VfGLLXHhtNCjR3d11R+FF/e&#10;wvuLWRWfy+cHh2YQOer8kOejtefzKV+DEprkP/zXfnIWru9ubuH3TXoCe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zq2mxQAAAN0AAAAPAAAAAAAAAAAAAAAAAJgCAABkcnMv&#10;ZG93bnJldi54bWxQSwUGAAAAAAQABAD1AAAAigMAAAAA&#10;" path="m62,5l36,31,16,67,5,104,,145r5,42l16,218r15,36l57,280r26,26l119,321r31,11l191,337r21,l232,332r6,-5l243,316r-26,11l191,327r-36,-6l119,311,88,295,62,275,41,249,26,218,16,181,10,145r6,-41l31,62,52,31,83,,72,,62,5xe" fillcolor="#6c6a69" stroked="f">
                    <v:path arrowok="t" o:connecttype="custom" o:connectlocs="62,5;36,31;16,67;5,104;0,145;5,187;16,218;31,254;57,280;83,306;119,321;150,332;191,337;212,337;232,332;238,327;243,316;217,327;191,327;155,321;119,311;88,295;62,275;41,249;26,218;16,181;10,145;16,104;31,62;52,31;83,0;72,0;62,5" o:connectangles="0,0,0,0,0,0,0,0,0,0,0,0,0,0,0,0,0,0,0,0,0,0,0,0,0,0,0,0,0,0,0,0,0"/>
                  </v:shape>
                  <v:shape id="Freeform 3460" o:spid="_x0000_s1121" style="position:absolute;left:7277;top:3265;width:243;height:332;visibility:visible;mso-wrap-style:square;v-text-anchor:top" coordsize="243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z25sEA&#10;AADdAAAADwAAAGRycy9kb3ducmV2LnhtbERPPW/CMBDdkfgP1iF1I05pQSXFIITUirGYLmxHfE2i&#10;xndRbEL67+uhUsen973Zjb5VA/WhETbwmOWgiEtxDVcGPs9v8xdQISI7bIXJwA8F2G2nkw0WTu58&#10;osHGSqUQDgUaqGPsCq1DWZPHkElHnLgv6T3GBPtKux7vKdy3epHnK+2x4dRQY0eHmspve/MG5P25&#10;uknE6/BxuXhZWNscc2vMw2zcv4KKNMZ/8Z/76Aw8rZdpbnqTnoD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s9ubBAAAA3QAAAA8AAAAAAAAAAAAAAAAAmAIAAGRycy9kb3du&#10;cmV2LnhtbFBLBQYAAAAABAAEAPUAAACGAwAAAAA=&#10;" path="m67,l36,31,16,67,5,104,,145r5,36l16,218r15,31l52,275r31,26l114,316r36,11l186,332r26,l233,327r5,-11l243,311r-26,10l186,321r-36,-5l119,306,88,290,62,270,42,244,26,212,16,181,11,145r5,-41l31,62,52,31,83,,73,,67,xe" fillcolor="#6e6c6b" stroked="f">
                    <v:path arrowok="t" o:connecttype="custom" o:connectlocs="67,0;36,31;16,67;5,104;0,145;5,181;16,218;31,249;52,275;83,301;114,316;150,327;186,332;212,332;233,327;238,316;243,311;217,321;186,321;150,316;119,306;88,290;62,270;42,244;26,212;16,181;11,145;16,104;31,62;52,31;83,0;73,0;67,0" o:connectangles="0,0,0,0,0,0,0,0,0,0,0,0,0,0,0,0,0,0,0,0,0,0,0,0,0,0,0,0,0,0,0,0,0"/>
                  </v:shape>
                  <v:shape id="Freeform 3461" o:spid="_x0000_s1122" style="position:absolute;left:7282;top:3265;width:243;height:327;visibility:visible;mso-wrap-style:square;v-text-anchor:top" coordsize="243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WFKcYA&#10;AADdAAAADwAAAGRycy9kb3ducmV2LnhtbESPT4vCMBTE7wt+h/AEL4umWlZsNYorCC578s/F26N5&#10;ttXmpSRZrd9+s7DgcZiZ3zCLVWcacSfna8sKxqMEBHFhdc2lgtNxO5yB8AFZY2OZFDzJw2rZe1tg&#10;ru2D93Q/hFJECPscFVQhtLmUvqjIoB/Zljh6F+sMhihdKbXDR4SbRk6SZCoN1hwXKmxpU1FxO/wY&#10;BfvnLc2ku5hpav1ufP38yr7fz0oN+t16DiJQF17h//ZOK0izjwz+3s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zWFKcYAAADdAAAADwAAAAAAAAAAAAAAAACYAgAAZHJz&#10;L2Rvd25yZXYueG1sUEsFBgAAAAAEAAQA9QAAAIsDAAAAAA==&#10;" path="m73,l42,31,21,62,6,104,,145r6,36l16,218r15,31l52,275r26,20l109,311r36,10l181,327r26,l233,316r5,-5l243,306r-31,5l181,316r-36,-5l114,301,83,285,62,264,42,238,26,212,16,181,11,145r,-21l16,104,21,83,31,62,57,31,88,5,78,,73,xe" fillcolor="#706e6d" stroked="f">
                    <v:path arrowok="t" o:connecttype="custom" o:connectlocs="73,0;42,31;21,62;6,104;0,145;6,181;16,218;31,249;52,275;78,295;109,311;145,321;181,327;207,327;233,316;238,311;243,306;212,311;181,316;145,311;114,301;83,285;62,264;42,238;26,212;16,181;11,145;11,124;16,104;21,83;31,62;57,31;88,5;78,0;73,0" o:connectangles="0,0,0,0,0,0,0,0,0,0,0,0,0,0,0,0,0,0,0,0,0,0,0,0,0,0,0,0,0,0,0,0,0,0,0"/>
                  </v:shape>
                  <v:shape id="Freeform 3462" o:spid="_x0000_s1123" style="position:absolute;left:7288;top:3265;width:242;height:321;visibility:visible;mso-wrap-style:square;v-text-anchor:top" coordsize="24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D3MIA&#10;AADdAAAADwAAAGRycy9kb3ducmV2LnhtbERPzYrCMBC+C75DGMGbpiqI2zUtVVhWcA9a9wGGZmy7&#10;NpPaRK1vbw4LHj++/3Xam0bcqXO1ZQWzaQSCuLC65lLB7+lrsgLhPLLGxjIpeJKDNBkO1hhr++Aj&#10;3XNfihDCLkYFlfdtLKUrKjLoprYlDtzZdgZ9gF0pdYePEG4aOY+ipTRYc2iosKVtRcUlvxkFh8M5&#10;u+2vmbab796czE8dzf+2So1HffYJwlPv3+J/904rWHwsw/7wJjwBmb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aYPcwgAAAN0AAAAPAAAAAAAAAAAAAAAAAJgCAABkcnMvZG93&#10;bnJldi54bWxQSwUGAAAAAAQABAD1AAAAhwMAAAAA&#10;" path="m72,l41,31,20,62,5,104,,145r5,36l15,212r16,32l51,270r26,20l108,306r31,10l175,321r31,l232,311r5,-5l242,295r-31,11l175,311r-36,-5l108,295,82,285,56,264,36,238,20,207,15,176,10,145r,-21l15,104,20,83,31,62,41,47,56,31,72,16,87,5r-5,l72,xe" fillcolor="#716f6e" stroked="f">
                    <v:path arrowok="t" o:connecttype="custom" o:connectlocs="72,0;41,31;20,62;5,104;0,145;5,181;15,212;31,244;51,270;77,290;108,306;139,316;175,321;206,321;232,311;237,306;242,295;211,306;175,311;139,306;108,295;82,285;56,264;36,238;20,207;15,176;10,145;10,124;15,104;20,83;31,62;41,47;56,31;72,16;87,5;82,5;72,0" o:connectangles="0,0,0,0,0,0,0,0,0,0,0,0,0,0,0,0,0,0,0,0,0,0,0,0,0,0,0,0,0,0,0,0,0,0,0,0,0"/>
                  </v:shape>
                  <v:shape id="Freeform 3463" o:spid="_x0000_s1124" style="position:absolute;left:7293;top:3270;width:242;height:311;visibility:visible;mso-wrap-style:square;v-text-anchor:top" coordsize="242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8/xMQA&#10;AADdAAAADwAAAGRycy9kb3ducmV2LnhtbESPzWrDMBCE74G8g9hCb42chIbEjRxCaKCnQvPX69ba&#10;WMbWykiq4759VSjkOMzMN8x6M9hW9ORD7VjBdJKBIC6drrlScDrun5YgQkTW2DomBT8UYFOMR2vM&#10;tbvxB/WHWIkE4ZCjAhNjl0sZSkMWw8R1xMm7Om8xJukrqT3eEty2cpZlC2mx5rRgsKOdobI5fFsF&#10;9rO6NOfe1LQMnt+v8flLv3ZKPT4M2xcQkYZ4D/+337SC+Woxhb836Qn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fP8TEAAAA3QAAAA8AAAAAAAAAAAAAAAAAmAIAAGRycy9k&#10;b3ducmV2LnhtbFBLBQYAAAAABAAEAPUAAACJAwAAAAA=&#10;" path="m77,l46,26,20,57,10,78,5,99,,119r,21l5,176r10,31l31,233r20,26l72,280r31,16l134,306r36,5l201,306r31,-5l237,290r5,-5l206,296r-36,5l139,296r-31,-6l82,275,57,254,36,228,20,202,15,171,10,140r,-21l15,99,26,78,31,57,46,42,57,26,77,11,93,,82,,77,xe" fillcolor="#727170" stroked="f">
                    <v:path arrowok="t" o:connecttype="custom" o:connectlocs="77,0;46,26;20,57;10,78;5,99;0,119;0,140;5,176;15,207;31,233;51,259;72,280;103,296;134,306;170,311;201,306;232,301;237,290;242,285;206,296;170,301;139,296;108,290;82,275;57,254;36,228;20,202;15,171;10,140;10,119;15,99;26,78;31,57;46,42;57,26;77,11;93,0;82,0;77,0" o:connectangles="0,0,0,0,0,0,0,0,0,0,0,0,0,0,0,0,0,0,0,0,0,0,0,0,0,0,0,0,0,0,0,0,0,0,0,0,0,0,0"/>
                  </v:shape>
                  <v:shape id="Freeform 3464" o:spid="_x0000_s1125" style="position:absolute;left:7298;top:3270;width:237;height:306;visibility:visible;mso-wrap-style:square;v-text-anchor:top" coordsize="237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ZuocYA&#10;AADdAAAADwAAAGRycy9kb3ducmV2LnhtbESPUWvCMBSF34X9h3AHvmk6x8RVo8hgQxAGswp7vDa3&#10;TbG5KUlW679fBgMfD+ec73BWm8G2oicfGscKnqYZCOLS6YZrBcfifbIAESKyxtYxKbhRgM36YbTC&#10;XLsrf1F/iLVIEA45KjAxdrmUoTRkMUxdR5y8ynmLMUlfS+3xmuC2lbMsm0uLDacFgx29GSovhx+r&#10;oPow1WcReFucL/a79yf/sjjtlRo/DtsliEhDvIf/2zut4Pl1PoO/N+k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ZuocYAAADdAAAADwAAAAAAAAAAAAAAAACYAgAAZHJz&#10;L2Rvd25yZXYueG1sUEsFBgAAAAAEAAQA9QAAAIsDAAAAAA==&#10;" path="m77,l62,11,46,26,31,42,21,57,10,78,5,99,,119r,21l5,171r5,31l26,233r20,26l72,280r26,10l129,301r36,5l201,301r31,-11l237,285r,-10l201,290r-36,6l134,290r-31,-5l77,270,57,249,36,228,21,202,15,171,10,140r,-21l15,99,26,78,36,57,46,42,62,26,77,11,98,,88,,77,xe" fillcolor="#757372" stroked="f">
                    <v:path arrowok="t" o:connecttype="custom" o:connectlocs="77,0;62,11;46,26;31,42;21,57;10,78;5,99;0,119;0,140;5,171;10,202;26,233;46,259;72,280;98,290;129,301;165,306;201,301;232,290;237,285;237,275;201,290;165,296;134,290;103,285;77,270;57,249;36,228;21,202;15,171;10,140;10,119;15,99;26,78;36,57;46,42;62,26;77,11;98,0;88,0;77,0" o:connectangles="0,0,0,0,0,0,0,0,0,0,0,0,0,0,0,0,0,0,0,0,0,0,0,0,0,0,0,0,0,0,0,0,0,0,0,0,0,0,0,0,0"/>
                  </v:shape>
                  <v:shape id="Freeform 3465" o:spid="_x0000_s1126" style="position:absolute;left:7303;top:3270;width:238;height:301;visibility:visible;mso-wrap-style:square;v-text-anchor:top" coordsize="238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3aAcgA&#10;AADdAAAADwAAAGRycy9kb3ducmV2LnhtbESP3WrCQBSE74W+w3IKvZFmYwVp06xSFME/BK2FXp5m&#10;T7PB7NmQXTV9+64geDnMzDdMPulsLc7U+sqxgkGSgiAunK64VHD4nD+/gvABWWPtmBT8kYfJ+KGX&#10;Y6bdhXd03odSRAj7DBWYEJpMSl8YsugT1xBH79e1FkOUbSl1i5cIt7V8SdORtFhxXDDY0NRQcdyf&#10;rIL+Kt2Y5Xr7c5wdTl+zb1fvytVAqafH7uMdRKAu3MO39kIrGL6NhnB9E5+AHP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3doByAAAAN0AAAAPAAAAAAAAAAAAAAAAAJgCAABk&#10;cnMvZG93bnJldi54bWxQSwUGAAAAAAQABAD1AAAAjQMAAAAA&#10;" path="m83,l67,11,47,26,36,42,21,57,16,78,5,99,,119r,21l5,171r5,31l26,228r21,26l72,275r26,15l129,296r31,5l196,296r36,-11l232,275r6,-5l217,280r-16,5l181,290r-21,l129,285r-26,-5l78,265,52,249,36,223,21,197,16,171,10,140r,-21l16,99,26,78,36,57,47,42,62,26,83,11,98,5,93,,83,xe" fillcolor="#767473" stroked="f">
                    <v:path arrowok="t" o:connecttype="custom" o:connectlocs="83,0;67,11;47,26;36,42;21,57;16,78;5,99;0,119;0,140;5,171;10,202;26,228;47,254;72,275;98,290;129,296;160,301;196,296;232,285;232,275;238,270;217,280;201,285;181,290;160,290;129,285;103,280;78,265;52,249;36,223;21,197;16,171;10,140;10,119;16,99;26,78;36,57;47,42;62,26;83,11;98,5;93,0;83,0" o:connectangles="0,0,0,0,0,0,0,0,0,0,0,0,0,0,0,0,0,0,0,0,0,0,0,0,0,0,0,0,0,0,0,0,0,0,0,0,0,0,0,0,0,0,0"/>
                  </v:shape>
                  <v:shape id="Freeform 3466" o:spid="_x0000_s1127" style="position:absolute;left:7308;top:3270;width:233;height:296;visibility:visible;mso-wrap-style:square;v-text-anchor:top" coordsize="233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GyRsYA&#10;AADdAAAADwAAAGRycy9kb3ducmV2LnhtbESPQWvCQBSE74L/YXlCb7qxStDUVYql1XgQor309si+&#10;JrHZtyG71fjvXUHwOMx8M8xi1ZlanKl1lWUF41EEgji3uuJCwffxczgD4TyyxtoyKbiSg9Wy31tg&#10;ou2FMzoffCFCCbsEFZTeN4mULi/JoBvZhjh4v7Y16INsC6lbvIRyU8vXKIqlwYrDQokNrUvK/w7/&#10;RsEkS71d7z722eQUH69f9c8m3adKvQy69zcQnjr/DD/orQ7cPJ7C/U14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GyRsYAAADdAAAADwAAAAAAAAAAAAAAAACYAgAAZHJz&#10;L2Rvd25yZXYueG1sUEsFBgAAAAAEAAQA9QAAAIsDAAAAAA==&#10;" path="m88,l67,11,52,26,36,42,26,57,16,78,5,99,,119r,21l5,171r6,31l26,228r21,21l67,270r26,15l124,290r31,6l191,290r36,-15l233,270r,-11l217,270r-21,10l176,285r-21,l124,280,98,275,73,259,52,244,36,223,21,197,11,171r,-31l11,119,16,99,26,78,36,57,52,42,67,26,83,16,104,5,93,5,88,xe" fillcolor="#777675" stroked="f">
                    <v:path arrowok="t" o:connecttype="custom" o:connectlocs="88,0;67,11;52,26;36,42;26,57;16,78;5,99;0,119;0,140;5,171;11,202;26,228;47,249;67,270;93,285;124,290;155,296;191,290;227,275;233,270;233,259;217,270;196,280;176,285;155,285;124,280;98,275;73,259;52,244;36,223;21,197;11,171;11,140;11,119;16,99;26,78;36,57;52,42;67,26;83,16;104,5;93,5;88,0" o:connectangles="0,0,0,0,0,0,0,0,0,0,0,0,0,0,0,0,0,0,0,0,0,0,0,0,0,0,0,0,0,0,0,0,0,0,0,0,0,0,0,0,0,0,0"/>
                  </v:shape>
                  <v:shape id="Freeform 3467" o:spid="_x0000_s1128" style="position:absolute;left:7313;top:3275;width:233;height:285;visibility:visible;mso-wrap-style:square;v-text-anchor:top" coordsize="233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UZ8EA&#10;AADdAAAADwAAAGRycy9kb3ducmV2LnhtbESP3arCMBCE7w/4DmEF746pikWrUUTw50rw5wGWZm2L&#10;zaY0UePbG0HwcpiZb5j5MphaPKh1lWUFg34Cgji3uuJCweW8+Z+AcB5ZY22ZFLzIwXLR+Ztjpu2T&#10;j/Q4+UJECLsMFZTeN5mULi/JoOvbhjh6V9sa9FG2hdQtPiPc1HKYJKk0WHFcKLGhdUn57XQ3CnZ2&#10;MKHbJaS8y8fb4F8HvA9JqV43rGYgPAX/C3/be61gNE3H8HkTn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AVGfBAAAA3QAAAA8AAAAAAAAAAAAAAAAAmAIAAGRycy9kb3du&#10;cmV2LnhtbFBLBQYAAAAABAAEAPUAAACGAwAAAAA=&#10;" path="m88,l73,6,52,21,37,37,26,52,16,73,6,94,,114r,21l6,166r5,26l26,218r16,26l68,260r25,15l119,280r31,5l171,285r20,-5l207,275r21,-10l228,254r5,-5l212,260r-21,10l171,275r-21,l119,270,93,265,73,249,52,234,37,213,21,192,11,161r,-26l11,114,16,94,26,73,37,52,52,37,68,21,88,11,104,,99,,88,xe" fillcolor="#797877" stroked="f">
                    <v:path arrowok="t" o:connecttype="custom" o:connectlocs="88,0;73,6;52,21;37,37;26,52;16,73;6,94;0,114;0,135;6,166;11,192;26,218;42,244;68,260;93,275;119,280;150,285;171,285;191,280;207,275;228,265;228,254;233,249;212,260;191,270;171,275;150,275;119,270;93,265;73,249;52,234;37,213;21,192;11,161;11,135;11,114;16,94;26,73;37,52;52,37;68,21;88,11;104,0;99,0;88,0" o:connectangles="0,0,0,0,0,0,0,0,0,0,0,0,0,0,0,0,0,0,0,0,0,0,0,0,0,0,0,0,0,0,0,0,0,0,0,0,0,0,0,0,0,0,0,0,0"/>
                  </v:shape>
                  <v:shape id="Freeform 3468" o:spid="_x0000_s1129" style="position:absolute;left:7319;top:3275;width:227;height:280;visibility:visible;mso-wrap-style:square;v-text-anchor:top" coordsize="227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jAE8YA&#10;AADdAAAADwAAAGRycy9kb3ducmV2LnhtbESPQWvCQBSE7wX/w/IEb3WjQqjRVdQi2IOHqqDHR/aZ&#10;DWbfhuw2Sfvru4WCx2FmvmGW695WoqXGl44VTMYJCOLc6ZILBZfz/vUNhA/IGivHpOCbPKxXg5cl&#10;Ztp1/EntKRQiQthnqMCEUGdS+tyQRT92NXH07q6xGKJsCqkb7CLcVnKaJKm0WHJcMFjTzlD+OH1Z&#10;Bcdye+NHZ9+PU9Nft1fT/nyEu1KjYb9ZgAjUh2f4v33QCmbzNIW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jAE8YAAADdAAAADwAAAAAAAAAAAAAAAACYAgAAZHJz&#10;L2Rvd25yZXYueG1sUEsFBgAAAAAEAAQA9QAAAIsDAAAAAA==&#10;" path="m93,l72,11,56,21,41,37,25,52,15,73,5,94,,114r,21l,166r10,26l25,218r16,21l62,254r25,16l113,275r31,5l165,280r20,-5l206,265r16,-11l227,249r,-10l211,254r-20,6l165,270r-21,l118,265,93,260,67,249,51,228,31,213,20,187,10,161r,-26l10,114,15,94,25,73,36,52,51,37,67,26,87,11,108,6,98,,93,xe" fillcolor="#7b7978" stroked="f">
                    <v:path arrowok="t" o:connecttype="custom" o:connectlocs="93,0;72,11;56,21;41,37;25,52;15,73;5,94;0,114;0,135;0,166;10,192;25,218;41,239;62,254;87,270;113,275;144,280;165,280;185,275;206,265;222,254;227,249;227,239;211,254;191,260;165,270;144,270;118,265;93,260;67,249;51,228;31,213;20,187;10,161;10,135;10,114;15,94;25,73;36,52;51,37;67,26;87,11;108,6;98,0;93,0" o:connectangles="0,0,0,0,0,0,0,0,0,0,0,0,0,0,0,0,0,0,0,0,0,0,0,0,0,0,0,0,0,0,0,0,0,0,0,0,0,0,0,0,0,0,0,0,0"/>
                  </v:shape>
                  <v:shape id="Freeform 3469" o:spid="_x0000_s1130" style="position:absolute;left:7324;top:3275;width:227;height:275;visibility:visible;mso-wrap-style:square;v-text-anchor:top" coordsize="227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vNdckA&#10;AADdAAAADwAAAGRycy9kb3ducmV2LnhtbESPQWsCMRSE74X+h/AKXkSTKqjdGkWUgi2WUttDj6+b&#10;5+7Wzcs2ie723zcFocdhZr5h5svO1uJMPlSONdwOFQji3JmKCw3vbw+DGYgQkQ3WjknDDwVYLq6v&#10;5pgZ1/IrnfexEAnCIUMNZYxNJmXIS7IYhq4hTt7BeYsxSV9I47FNcFvLkVITabHitFBiQ+uS8uP+&#10;ZDUcHtWHct/TzdfTcddvX1af3fPYa9276Vb3ICJ18T98aW+NhvHdZAp/b9ITkI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WvNdckAAADdAAAADwAAAAAAAAAAAAAAAACYAgAA&#10;ZHJzL2Rvd25yZXYueG1sUEsFBgAAAAAEAAQA9QAAAI4DAAAAAA==&#10;" path="m93,l77,11,57,21,41,37,26,52,15,73,5,94,,114r,21l,161r10,31l26,213r15,21l62,249r20,16l108,270r31,5l160,275r20,-5l201,260r21,-11l222,239r5,-11l206,244r-20,10l165,265r-26,l113,265,88,254,67,244,46,228,31,208,20,187,10,161r,-26l10,114,15,94,26,73,41,52,51,37,72,26,88,16r25,-5l103,6,93,xe" fillcolor="#7d7b7b" stroked="f">
                    <v:path arrowok="t" o:connecttype="custom" o:connectlocs="93,0;77,11;57,21;41,37;26,52;15,73;5,94;0,114;0,135;0,161;10,192;26,213;41,234;62,249;82,265;108,270;139,275;160,275;180,270;201,260;222,249;222,239;227,228;206,244;186,254;165,265;139,265;113,265;88,254;67,244;46,228;31,208;20,187;10,161;10,135;10,114;15,94;26,73;41,52;51,37;72,26;88,16;113,11;103,6;93,0" o:connectangles="0,0,0,0,0,0,0,0,0,0,0,0,0,0,0,0,0,0,0,0,0,0,0,0,0,0,0,0,0,0,0,0,0,0,0,0,0,0,0,0,0,0,0,0,0"/>
                  </v:shape>
                  <v:shape id="Freeform 3470" o:spid="_x0000_s1131" style="position:absolute;left:7329;top:3281;width:222;height:264;visibility:visible;mso-wrap-style:square;v-text-anchor:top" coordsize="22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bcIMQA&#10;AADdAAAADwAAAGRycy9kb3ducmV2LnhtbERPz2vCMBS+D/wfwhvsNtMpc9oZRQRhh02x6mG3R/PW&#10;djYvNcna+t+bg7Djx/d7vuxNLVpyvrKs4GWYgCDOra64UHA8bJ6nIHxA1lhbJgVX8rBcDB7mmGrb&#10;8Z7aLBQihrBPUUEZQpNK6fOSDPqhbYgj92OdwRChK6R22MVwU8tRkkykwYpjQ4kNrUvKz9mfUVC9&#10;Nm/7027bni7uu+t/L/j5NUalnh771TuIQH34F9/dH1rBeDaJc+Ob+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23CDEAAAA3QAAAA8AAAAAAAAAAAAAAAAAmAIAAGRycy9k&#10;b3ducmV2LnhtbFBLBQYAAAAABAAEAPUAAACJAwAAAAA=&#10;" path="m98,l77,5,57,20,41,31,26,46,15,67,5,88,,108r,21l,155r10,26l21,207r20,15l57,243r26,11l108,259r26,5l155,264r26,-10l201,248r16,-15l222,222r,-5l201,233r-20,10l160,254r-26,l108,254,88,243,62,233,46,217,31,196,21,176,10,155r,-26l10,108,15,88,26,67,41,46,57,36,72,20,93,10,114,5r-6,l98,xe" fillcolor="#7e7d7c" stroked="f">
                    <v:path arrowok="t" o:connecttype="custom" o:connectlocs="98,0;77,5;57,20;41,31;26,46;15,67;5,88;0,108;0,129;0,155;10,181;21,207;41,222;57,243;83,254;108,259;134,264;155,264;181,254;201,248;217,233;222,222;222,217;201,233;181,243;160,254;134,254;108,254;88,243;62,233;46,217;31,196;21,176;10,155;10,129;10,108;15,88;26,67;41,46;57,36;72,20;93,10;114,5;108,5;98,0" o:connectangles="0,0,0,0,0,0,0,0,0,0,0,0,0,0,0,0,0,0,0,0,0,0,0,0,0,0,0,0,0,0,0,0,0,0,0,0,0,0,0,0,0,0,0,0,0"/>
                  </v:shape>
                  <v:shape id="Freeform 3471" o:spid="_x0000_s1132" style="position:absolute;left:7334;top:3286;width:217;height:254;visibility:visible;mso-wrap-style:square;v-text-anchor:top" coordsize="21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tc/cYA&#10;AADdAAAADwAAAGRycy9kb3ducmV2LnhtbESPT2vCQBTE74LfYXmCF9FNbZEYXUWKLVYP4r/7I/tM&#10;gtm3MbvV+O27QsHjMDO/YabzxpTiRrUrLCt4G0QgiFOrC84UHA9f/RiE88gaS8uk4EEO5rN2a4qJ&#10;tnfe0W3vMxEg7BJUkHtfJVK6NCeDbmAr4uCdbW3QB1lnUtd4D3BTymEUjaTBgsNCjhV95pRe9r9G&#10;AR0u27gpd8veOk4/zie8/nxv1kp1O81iAsJT41/h//ZKK3gfj8bwfBOe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tc/cYAAADdAAAADwAAAAAAAAAAAAAAAACYAgAAZHJz&#10;L2Rvd25yZXYueG1sUEsFBgAAAAAEAAQA9QAAAIsDAAAAAA==&#10;" path="m103,l78,5,62,15,41,26,31,41,16,62,5,83,,103r,21l,150r10,26l21,197r15,20l57,233r21,10l103,254r26,l155,254r21,-11l196,233r21,-16l217,212r,-10l201,217r-20,16l155,238r-26,5l103,243,83,233,62,223,47,207,31,191,21,171,10,150r,-26l10,103,21,83,26,62,41,46,57,31,78,20,93,10,119,5,109,r-6,xe" fillcolor="#7f7e7d" stroked="f">
                    <v:path arrowok="t" o:connecttype="custom" o:connectlocs="103,0;78,5;62,15;41,26;31,41;16,62;5,83;0,103;0,124;0,150;10,176;21,197;36,217;57,233;78,243;103,254;129,254;155,254;176,243;196,233;217,217;217,212;217,202;201,217;181,233;155,238;129,243;103,243;83,233;62,223;47,207;31,191;21,171;10,150;10,124;10,103;21,83;26,62;41,46;57,31;78,20;93,10;119,5;109,0;103,0" o:connectangles="0,0,0,0,0,0,0,0,0,0,0,0,0,0,0,0,0,0,0,0,0,0,0,0,0,0,0,0,0,0,0,0,0,0,0,0,0,0,0,0,0,0,0,0,0"/>
                  </v:shape>
                  <v:shape id="Freeform 3472" o:spid="_x0000_s1133" style="position:absolute;left:7339;top:3286;width:212;height:249;visibility:visible;mso-wrap-style:square;v-text-anchor:top" coordsize="212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L/qMEA&#10;AADdAAAADwAAAGRycy9kb3ducmV2LnhtbERPy4rCMBTdC/MP4Q64G9MZ8VWNIqOCIyJY/YBLc6ct&#10;NjcliVr/3iwEl4fzni1aU4sbOV9ZVvDdS0AQ51ZXXCg4nzZfYxA+IGusLZOCB3lYzD86M0y1vfOR&#10;blkoRAxhn6KCMoQmldLnJRn0PdsQR+7fOoMhQldI7fAew00tf5JkKA1WHBtKbOi3pPySXY0C6S8D&#10;3K+Xf2h228dwcAiZW02U6n62yymIQG14i1/urVbQn4zi/vgmPgE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S/6jBAAAA3QAAAA8AAAAAAAAAAAAAAAAAmAIAAGRycy9kb3du&#10;cmV2LnhtbFBLBQYAAAAABAAEAPUAAACGAwAAAAA=&#10;" path="m104,l83,5,62,15,47,31,31,41,16,62,5,83,,103r,21l,150r11,21l21,191r15,21l52,228r26,10l98,249r26,l150,249r21,-11l191,228r21,-16l212,202r,-11l196,212r-20,16l150,233r-26,5l98,238,78,228,62,217,42,207,31,186,21,171,11,145r,-21l11,103,21,83,31,62,42,46,57,31,78,20,98,15r21,-5l114,5,104,xe" fillcolor="#828080" stroked="f">
                    <v:path arrowok="t" o:connecttype="custom" o:connectlocs="104,0;83,5;62,15;47,31;31,41;16,62;5,83;0,103;0,124;0,150;11,171;21,191;36,212;52,228;78,238;98,249;124,249;150,249;171,238;191,228;212,212;212,202;212,191;196,212;176,228;150,233;124,238;98,238;78,228;62,217;42,207;31,186;21,171;11,145;11,124;11,103;21,83;31,62;42,46;57,31;78,20;98,15;119,10;114,5;104,0" o:connectangles="0,0,0,0,0,0,0,0,0,0,0,0,0,0,0,0,0,0,0,0,0,0,0,0,0,0,0,0,0,0,0,0,0,0,0,0,0,0,0,0,0,0,0,0,0"/>
                  </v:shape>
                  <v:shape id="Freeform 3473" o:spid="_x0000_s1134" style="position:absolute;left:7344;top:3291;width:212;height:238;visibility:visible;mso-wrap-style:square;v-text-anchor:top" coordsize="212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oq6sUA&#10;AADdAAAADwAAAGRycy9kb3ducmV2LnhtbESPQYvCMBSE74L/ITxhb2taBXW7RimCsuDJ6sIeH82z&#10;rTYvtYla/70RFjwOM/MNM192phY3al1lWUE8jEAQ51ZXXCg47NefMxDOI2usLZOCBzlYLvq9OSba&#10;3nlHt8wXIkDYJaig9L5JpHR5SQbd0DbEwTva1qAPsi2kbvEe4KaWoyiaSIMVh4USG1qVlJ+zq1FQ&#10;jH+n245O6cPHk/SSZaP16W+j1MegS79BeOr8O/zf/tEKxl/TGF5vw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SirqxQAAAN0AAAAPAAAAAAAAAAAAAAAAAJgCAABkcnMv&#10;ZG93bnJldi54bWxQSwUGAAAAAAQABAD1AAAAigMAAAAA&#10;" path="m109,l83,5,68,15,47,26,31,41,16,57,11,78,,98r,21l,145r11,21l21,186r16,16l52,218r21,10l93,238r26,l145,233r26,-5l191,212r16,-15l207,186r5,-10l191,197r-20,15l145,223r-26,5l99,228,78,218,57,207,42,197,26,181,21,161,11,140r,-21l11,98,21,78,26,57,42,41,57,31,78,21,99,15r20,-5l119,10r5,l114,5,109,xe" fillcolor="#838281" stroked="f">
                    <v:path arrowok="t" o:connecttype="custom" o:connectlocs="109,0;83,5;68,15;47,26;31,41;16,57;11,78;0,98;0,119;0,145;11,166;21,186;37,202;52,218;73,228;93,238;119,238;145,233;171,228;191,212;207,197;207,186;212,176;191,197;171,212;145,223;119,228;99,228;78,218;57,207;42,197;26,181;21,161;11,140;11,119;11,98;21,78;26,57;42,41;57,31;78,21;99,15;119,10;119,10;124,10;114,5;109,0" o:connectangles="0,0,0,0,0,0,0,0,0,0,0,0,0,0,0,0,0,0,0,0,0,0,0,0,0,0,0,0,0,0,0,0,0,0,0,0,0,0,0,0,0,0,0,0,0,0,0"/>
                  </v:shape>
                  <v:shape id="Freeform 3474" o:spid="_x0000_s1135" style="position:absolute;left:7350;top:3296;width:206;height:228;visibility:visible;mso-wrap-style:square;v-text-anchor:top" coordsize="206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YNl8UA&#10;AADdAAAADwAAAGRycy9kb3ducmV2LnhtbESPQWvCQBSE7wX/w/IEb3VjClqjq4iiSHtqouDxkX0m&#10;wezbkN3G5N93C4Ueh5n5hllve1OLjlpXWVYwm0YgiHOrKy4UXLLj6zsI55E11pZJwUAOtpvRyxoT&#10;bZ/8RV3qCxEg7BJUUHrfJFK6vCSDbmob4uDdbWvQB9kWUrf4DHBTyziK5tJgxWGhxIb2JeWP9Nso&#10;uD3iE12PMkr39Wf2MXTZYjYclJqM+90KhKfe/4f/2met4G25iOH3TXg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9g2XxQAAAN0AAAAPAAAAAAAAAAAAAAAAAJgCAABkcnMv&#10;ZG93bnJldi54bWxQSwUGAAAAAAQABAD1AAAAigMAAAAA&#10;" path="m108,l87,5,67,10,46,21,31,36,20,52,10,73,,93r,21l,135r10,26l20,176r11,21l51,207r16,11l87,228r26,l139,223r26,-5l185,202r16,-21l206,171r,-10l185,187r-20,15l139,213r-26,5l93,218,72,207,56,202,41,187,25,171,15,156,10,135r,-21l10,93,15,73,25,57,41,42,56,31,72,21,93,10r20,l118,10r6,l118,5,108,xe" fillcolor="#878685" stroked="f">
                    <v:path arrowok="t" o:connecttype="custom" o:connectlocs="108,0;87,5;67,10;46,21;31,36;20,52;10,73;0,93;0,114;0,135;10,161;20,176;31,197;51,207;67,218;87,228;113,228;139,223;165,218;185,202;201,181;206,171;206,161;185,187;165,202;139,213;113,218;93,218;72,207;56,202;41,187;25,171;15,156;10,135;10,114;10,93;15,73;25,57;41,42;56,31;72,21;93,10;113,10;118,10;124,10;118,5;108,0" o:connectangles="0,0,0,0,0,0,0,0,0,0,0,0,0,0,0,0,0,0,0,0,0,0,0,0,0,0,0,0,0,0,0,0,0,0,0,0,0,0,0,0,0,0,0,0,0,0,0"/>
                  </v:shape>
                  <v:shape id="Freeform 3475" o:spid="_x0000_s1136" style="position:absolute;left:7355;top:3301;width:201;height:218;visibility:visible;mso-wrap-style:square;v-text-anchor:top" coordsize="201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xCi8cA&#10;AADdAAAADwAAAGRycy9kb3ducmV2LnhtbESPQWvCQBSE7wX/w/IEb3WjgtXUVVSQtlQLasHra/aZ&#10;BLNvY3ZrYn99VxA8DjPzDTOZNaYQF6pcbllBrxuBIE6szjlV8L1fPY9AOI+ssbBMCq7kYDZtPU0w&#10;1rbmLV12PhUBwi5GBZn3ZSylSzIy6Lq2JA7e0VYGfZBVKnWFdYCbQvajaCgN5hwWMixpmVFy2v0a&#10;BfLn86/efH3g4bB/G57OiwWux1ulOu1m/grCU+Mf4Xv7XSsYjF8GcHsTnoCc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MQovHAAAA3QAAAA8AAAAAAAAAAAAAAAAAmAIAAGRy&#10;cy9kb3ducmV2LnhtbFBLBQYAAAAABAAEAPUAAACMAwAAAAA=&#10;" path="m113,r-5,l108,,88,5,67,11,46,21,31,31,15,47,10,68,,88r,21l,130r10,21l15,171r16,16l46,197r21,11l88,218r20,l134,213r26,-11l180,187r21,-21l201,156r-5,-11l186,171r-21,21l139,202r-31,6l88,208,67,202,51,192,36,176,26,166,15,145,10,130r,-21l10,88,15,73,26,52,36,42,51,26,67,21,88,11r20,l119,11r10,5l119,5,113,xe" fillcolor="#8b8a8a" stroked="f">
                    <v:path arrowok="t" o:connecttype="custom" o:connectlocs="113,0;108,0;108,0;88,5;67,11;46,21;31,31;15,47;10,68;0,88;0,109;0,130;10,151;15,171;31,187;46,197;67,208;88,218;108,218;134,213;160,202;180,187;201,166;201,156;196,145;186,171;165,192;139,202;108,208;88,208;67,202;51,192;36,176;26,166;15,145;10,130;10,109;10,88;15,73;26,52;36,42;51,26;67,21;88,11;108,11;119,11;129,16;119,5;113,0" o:connectangles="0,0,0,0,0,0,0,0,0,0,0,0,0,0,0,0,0,0,0,0,0,0,0,0,0,0,0,0,0,0,0,0,0,0,0,0,0,0,0,0,0,0,0,0,0,0,0,0,0"/>
                  </v:shape>
                  <v:shape id="Freeform 3476" o:spid="_x0000_s1137" style="position:absolute;left:7360;top:3306;width:196;height:208;visibility:visible;mso-wrap-style:square;v-text-anchor:top" coordsize="196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5JgsYA&#10;AADdAAAADwAAAGRycy9kb3ducmV2LnhtbESPS2vDMBCE74X8B7GB3Bo5D5LUjRJCTUroKS/odbG2&#10;trG1MpLqOP++ChRyHGbmG2a97U0jOnK+sqxgMk5AEOdWV1wouF72rysQPiBrbCyTgjt52G4GL2tM&#10;tb3xibpzKESEsE9RQRlCm0rp85IM+rFtiaP3Y53BEKUrpHZ4i3DTyGmSLKTBiuNCiS19lJTX51+j&#10;YHm8fn3WLlnMu+/MTPs6W9nsotRo2O/eQQTqwzP83z5oBbO35Rweb+IT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5JgsYAAADdAAAADwAAAAAAAAAAAAAAAACYAgAAZHJz&#10;L2Rvd25yZXYueG1sUEsFBgAAAAAEAAQA9QAAAIsDAAAAAA==&#10;" path="m114,r-6,l103,,83,,62,11,46,21,31,32,15,47,5,63,,83r,21l,125r5,21l15,161r16,16l46,192r16,5l83,208r20,l129,203r26,-11l175,177r21,-26l191,140r,-10l181,156r-21,21l134,192r-31,5l83,197,67,192,52,182,36,171,26,156,15,140,10,125r,-21l10,83,15,68,26,52,36,37,52,26,67,21,83,11r20,l119,11r15,5l124,11,114,xe" fillcolor="#8f8e8d" stroked="f">
                    <v:path arrowok="t" o:connecttype="custom" o:connectlocs="114,0;108,0;103,0;83,0;62,11;46,21;31,32;15,47;5,63;0,83;0,104;0,125;5,146;15,161;31,177;46,192;62,197;83,208;103,208;129,203;155,192;175,177;196,151;191,140;191,130;181,156;160,177;134,192;103,197;83,197;67,192;52,182;36,171;26,156;15,140;10,125;10,104;10,83;15,68;26,52;36,37;52,26;67,21;83,11;103,11;119,11;134,16;124,11;114,0" o:connectangles="0,0,0,0,0,0,0,0,0,0,0,0,0,0,0,0,0,0,0,0,0,0,0,0,0,0,0,0,0,0,0,0,0,0,0,0,0,0,0,0,0,0,0,0,0,0,0,0,0"/>
                  </v:shape>
                  <v:shape id="Freeform 3477" o:spid="_x0000_s1138" style="position:absolute;left:7365;top:3312;width:186;height:197;visibility:visible;mso-wrap-style:square;v-text-anchor:top" coordsize="18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D86ccA&#10;AADdAAAADwAAAGRycy9kb3ducmV2LnhtbESPS2/CMBCE70j8B2uReitOW/EKGFRQH5xABCSuq3gb&#10;p43XUeyG8O9xpUocRzPzjWax6mwlWmp86VjB0zABQZw7XXKh4HR8f5yC8AFZY+WYFFzJw2rZ7y0w&#10;1e7CB2qzUIgIYZ+iAhNCnUrpc0MW/dDVxNH7co3FEGVTSN3gJcJtJZ+TZCwtlhwXDNa0MZT/ZL9W&#10;wfdoZvbn9vxRb7L16XPajd/WO1TqYdC9zkEE6sI9/N/eagUvs8kI/t7EJ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w/OnHAAAA3QAAAA8AAAAAAAAAAAAAAAAAmAIAAGRy&#10;cy9kb3ducmV2LnhtbFBLBQYAAAAABAAEAPUAAACMAwAAAAA=&#10;" path="m119,5l109,,98,,78,,57,10,41,15,26,31,16,41,5,62,,77,,98r,21l5,134r11,21l26,165r15,16l57,191r21,6l98,197r31,-6l155,181r21,-21l186,134r,-10l186,114r-5,15l176,140r-11,15l155,165r-10,11l129,181r-15,5l98,186r-20,l62,181,47,171,36,160,26,150,16,134,10,114r,-16l10,83,16,62,26,51,36,36,47,26,62,15,78,10r20,l119,15r15,5l129,10,119,5xe" fillcolor="#949292" stroked="f">
                    <v:path arrowok="t" o:connecttype="custom" o:connectlocs="119,5;109,0;98,0;78,0;57,10;41,15;26,31;16,41;5,62;0,77;0,98;0,119;5,134;16,155;26,165;41,181;57,191;78,197;98,197;129,191;155,181;176,160;186,134;186,124;186,114;181,129;176,140;165,155;155,165;145,176;129,181;114,186;98,186;78,186;62,181;47,171;36,160;26,150;16,134;10,114;10,98;10,83;16,62;26,51;36,36;47,26;62,15;78,10;98,10;119,15;134,20;129,10;119,5" o:connectangles="0,0,0,0,0,0,0,0,0,0,0,0,0,0,0,0,0,0,0,0,0,0,0,0,0,0,0,0,0,0,0,0,0,0,0,0,0,0,0,0,0,0,0,0,0,0,0,0,0,0,0,0,0"/>
                  </v:shape>
                  <v:shape id="Freeform 3478" o:spid="_x0000_s1139" style="position:absolute;left:7370;top:3317;width:181;height:186;visibility:visible;mso-wrap-style:square;v-text-anchor:top" coordsize="181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uGEcUA&#10;AADdAAAADwAAAGRycy9kb3ducmV2LnhtbESPS4vCQBCE7wv7H4YWvK0TH0SNjrK4LHgSfCAe20yb&#10;BDM9ITObZP+9Iwgei6r6ilquO1OKhmpXWFYwHEQgiFOrC84UnI6/XzMQziNrLC2Tgn9ysF59fiwx&#10;0bblPTUHn4kAYZeggtz7KpHSpTkZdANbEQfvZmuDPsg6k7rGNsBNKUdRFEuDBYeFHCva5JTeD39G&#10;wW7ONyp/Jsf23Oi4upxn1/09Varf674XIDx1/h1+tbdawXg+jeH5Jjw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C4YRxQAAAN0AAAAPAAAAAAAAAAAAAAAAAJgCAABkcnMv&#10;ZG93bnJldi54bWxQSwUGAAAAAAQABAD1AAAAigMAAAAA&#10;" path="m124,5l109,,93,,73,,57,10,42,15,26,26,16,41,5,57,,72,,93r,21l5,129r11,16l26,160r16,11l57,181r16,5l93,186r31,-5l150,166r21,-21l181,119r,-16l176,88r,5l176,93r,16l171,124r-11,16l150,150r-10,10l124,171r-15,5l93,176r-15,l62,171,47,160,36,150,26,140,16,124,11,109r,-16l11,78,16,62,26,46,36,36,47,26,62,15,78,10r15,l119,15r26,11l134,15,124,5xe" fillcolor="#989797" stroked="f">
                    <v:path arrowok="t" o:connecttype="custom" o:connectlocs="124,5;109,0;93,0;73,0;57,10;42,15;26,26;16,41;5,57;0,72;0,93;0,114;5,129;16,145;26,160;42,171;57,181;73,186;93,186;124,181;150,166;171,145;181,119;181,103;176,88;176,93;176,93;176,109;171,124;160,140;150,150;140,160;124,171;109,176;93,176;78,176;62,171;47,160;36,150;26,140;16,124;11,109;11,93;11,78;16,62;26,46;36,36;47,26;62,15;78,10;93,10;119,15;145,26;134,15;124,5" o:connectangles="0,0,0,0,0,0,0,0,0,0,0,0,0,0,0,0,0,0,0,0,0,0,0,0,0,0,0,0,0,0,0,0,0,0,0,0,0,0,0,0,0,0,0,0,0,0,0,0,0,0,0,0,0,0,0"/>
                  </v:shape>
                  <v:shape id="Freeform 3479" o:spid="_x0000_s1140" style="position:absolute;left:7375;top:3322;width:176;height:176;visibility:visible;mso-wrap-style:square;v-text-anchor:top" coordsize="17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wNHMIA&#10;AADdAAAADwAAAGRycy9kb3ducmV2LnhtbESP3YrCMBSE7wXfIZwF7zRVQWvXKCL+3Vp9gGNztu3a&#10;nJQman17IwheDjPzDTNftqYSd2pcaVnBcBCBIM6sLjlXcD5t+zEI55E1VpZJwZMcLBfdzhwTbR98&#10;pHvqcxEg7BJUUHhfJ1K6rCCDbmBr4uD92cagD7LJpW7wEeCmkqMomkiDJYeFAmtaF5Rd05tR4Pbj&#10;WF7+L7PNNirXw2u7W6V6pFTvp139gvDU+m/40z5oBePZdArvN+EJ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/A0cwgAAAN0AAAAPAAAAAAAAAAAAAAAAAJgCAABkcnMvZG93&#10;bnJldi54bWxQSwUGAAAAAAQABAD1AAAAhwMAAAAA&#10;" path="m124,10l109,5,88,,68,,52,5,37,16,26,26,16,41,6,52,,73,,88r,16l6,124r10,16l26,150r11,11l52,171r16,5l88,176r16,l119,171r16,-5l145,155r10,-10l166,130r5,-11l176,104,171,83,160,67,145,36,124,10xm166,88r,16l160,119r-10,11l140,145r-11,5l119,161r-15,5l88,166r-15,l57,161,47,150,31,145,21,130,16,119,11,104r,-16l11,73,16,57,21,47,31,31,47,26,57,16,73,10r15,l104,10r15,6l129,26r11,5l150,47r10,10l166,73r,15xe" fillcolor="#9d9c9b" stroked="f">
                    <v:path arrowok="t" o:connecttype="custom" o:connectlocs="109,5;68,0;37,16;16,41;0,73;0,104;16,140;37,161;68,176;104,176;135,166;155,145;171,119;171,83;145,36;166,88;160,119;140,145;119,161;88,166;57,161;31,145;16,119;11,88;16,57;31,31;57,16;88,10;119,16;140,31;160,57;166,88" o:connectangles="0,0,0,0,0,0,0,0,0,0,0,0,0,0,0,0,0,0,0,0,0,0,0,0,0,0,0,0,0,0,0,0"/>
                    <o:lock v:ext="edit" verticies="t"/>
                  </v:shape>
                  <v:shape id="Freeform 3480" o:spid="_x0000_s1141" style="position:absolute;left:7381;top:3327;width:165;height:166;visibility:visible;mso-wrap-style:square;v-text-anchor:top" coordsize="165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LKZrwA&#10;AADdAAAADwAAAGRycy9kb3ducmV2LnhtbERPzQ7BQBC+S7zDZiRubJEUZYkQiWvLA4zuaEt3tuku&#10;6u3tQeL45ftfbztTixe1rrKsYDKOQBDnVldcKLicj6MFCOeRNdaWScGHHGw3/d4aE23fnNIr84UI&#10;IewSVFB63yRSurwkg25sG+LA3Wxr0AfYFlK3+A7hppbTKIqlwYpDQ4kN7UvKH9nTKNAxXePJzfCd&#10;0iLNrs+6OZyPSg0H3W4FwlPn/+Kf+6QVzJbzMDe8CU9Ab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DcspmvAAAAN0AAAAPAAAAAAAAAAAAAAAAAJgCAABkcnMvZG93bnJldi54&#10;bWxQSwUGAAAAAAQABAD1AAAAgQMAAAAA&#10;" path="m165,83r,l165,78r-5,-5l154,62,144,36,134,16,108,5,82,,67,,51,5,36,16,25,26,15,36,5,52,,68,,83,,99r5,15l15,130r10,10l36,150r15,11l67,166r15,l98,166r15,-5l129,150r10,-10l149,130r11,-16l165,99r,-16xm154,83r,16l149,109r-10,16l134,135r-11,10l108,150r-10,6l82,156r-15,l51,150,41,145,31,135,20,125,15,109,10,99r,-16l10,68,15,57,20,42,31,31,41,21,51,16,67,11r15,l98,11r10,5l123,21r11,10l139,42r10,15l154,68r,15xe" fillcolor="#a2a1a0" stroked="f">
                    <v:path arrowok="t" o:connecttype="custom" o:connectlocs="165,83;160,73;144,36;108,5;67,0;36,16;15,36;0,68;0,99;15,130;36,150;67,166;98,166;129,150;149,130;165,99;154,83;149,109;134,135;108,150;82,156;51,150;31,135;15,109;10,83;15,57;31,31;51,16;82,11;108,16;134,31;149,57;154,83" o:connectangles="0,0,0,0,0,0,0,0,0,0,0,0,0,0,0,0,0,0,0,0,0,0,0,0,0,0,0,0,0,0,0,0,0"/>
                    <o:lock v:ext="edit" verticies="t"/>
                  </v:shape>
                  <v:shape id="Freeform 3481" o:spid="_x0000_s1142" style="position:absolute;left:7386;top:3332;width:155;height:156;visibility:visible;mso-wrap-style:square;v-text-anchor:top" coordsize="155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vLfsMA&#10;AADdAAAADwAAAGRycy9kb3ducmV2LnhtbESP0YrCMBRE3xf8h3AFXxZNdUFtNYq4CLuPW/2AS3Nt&#10;is1NSbK2/r0RFvZxmJkzzHY/2FbcyYfGsYL5LANBXDndcK3gcj5N1yBCRNbYOiYFDwqw343etlho&#10;1/MP3ctYiwThUKACE2NXSBkqQxbDzHXEybs6bzEm6WupPfYJblu5yLKltNhwWjDY0dFQdSt/rYLj&#10;93tzPRnuqXOHetXn5efSP5SajIfDBkSkIf6H/9pfWsFHvsrh9SY9Ab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vLfsMAAADdAAAADwAAAAAAAAAAAAAAAACYAgAAZHJzL2Rv&#10;d25yZXYueG1sUEsFBgAAAAAEAAQA9QAAAIgDAAAAAA==&#10;" path="m155,78r,-15l149,47,139,37,129,21,118,16,108,6,93,,77,,62,,46,6,36,16,20,21,10,37,5,47,,63,,78,,94r5,15l10,120r10,15l36,140r10,11l62,156r15,l93,156r15,-5l118,140r11,-5l139,120r10,-11l155,94r,-16xm144,78r-5,26l124,125r-21,15l77,145,51,140,31,125,15,104,10,78,15,52,31,31,51,16,77,11r26,5l124,31r15,21l144,78xe" fillcolor="#a6a5a4" stroked="f">
                    <v:path arrowok="t" o:connecttype="custom" o:connectlocs="155,78;155,63;149,47;139,37;129,21;118,16;108,6;93,0;77,0;62,0;46,6;36,16;20,21;10,37;5,47;0,63;0,78;0,94;5,109;10,120;20,135;36,140;46,151;62,156;77,156;93,156;108,151;118,140;129,135;139,120;149,109;155,94;155,78;144,78;139,104;124,125;103,140;77,145;51,140;31,125;15,104;10,78;15,52;31,31;51,16;77,11;103,16;124,31;139,52;144,78" o:connectangles="0,0,0,0,0,0,0,0,0,0,0,0,0,0,0,0,0,0,0,0,0,0,0,0,0,0,0,0,0,0,0,0,0,0,0,0,0,0,0,0,0,0,0,0,0,0,0,0,0,0"/>
                    <o:lock v:ext="edit" verticies="t"/>
                  </v:shape>
                  <v:shape id="Freeform 3482" o:spid="_x0000_s1143" style="position:absolute;left:7391;top:3338;width:144;height:145;visibility:visible;mso-wrap-style:square;v-text-anchor:top" coordsize="144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gFzMQA&#10;AADdAAAADwAAAGRycy9kb3ducmV2LnhtbERPXUvDMBR9F/wP4Qp7EZtOwa112RjFwVAQnIP5eGmu&#10;TbC5KUm21n9vHgQfD+d7tZlcLy4UovWsYF6UIIhbry13Co4fu7sliJiQNfaeScEPRdisr69WWGs/&#10;8jtdDqkTOYRjjQpMSkMtZWwNOYyFH4gz9+WDw5Rh6KQOOOZw18v7snyUDi3nBoMDNYba78PZKWhc&#10;NTfPLwv79hn8a39qtrcLOyo1u5m2TyASTelf/OfeawUP1TLvz2/yE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YBczEAAAA3QAAAA8AAAAAAAAAAAAAAAAAmAIAAGRycy9k&#10;b3ducmV2LnhtbFBLBQYAAAAABAAEAPUAAACJAwAAAAA=&#10;" path="m144,72r,-15l139,46,129,31,124,20,113,10,98,5,88,,72,,57,,41,5,31,10,21,20,10,31,5,46,,57,,72,,88,5,98r5,16l21,124r10,10l41,139r16,6l72,145r16,l98,139r15,-5l124,124r5,-10l139,98r5,-10l144,72xm134,72r-5,26l113,119,98,129r-26,5l46,129,26,119,15,98,10,72,15,46,26,31,46,15,72,10r26,5l113,31r16,15l134,72xe" fillcolor="#abaaaa" stroked="f">
                    <v:path arrowok="t" o:connecttype="custom" o:connectlocs="144,72;144,57;139,46;129,31;124,20;113,10;98,5;88,0;72,0;57,0;41,5;31,10;21,20;10,31;5,46;0,57;0,72;0,88;5,98;10,114;21,124;31,134;41,139;57,145;72,145;88,145;98,139;113,134;124,124;129,114;139,98;144,88;144,72;134,72;129,98;113,119;98,129;72,134;46,129;26,119;15,98;10,72;15,46;26,31;46,15;72,10;98,15;113,31;129,46;134,72" o:connectangles="0,0,0,0,0,0,0,0,0,0,0,0,0,0,0,0,0,0,0,0,0,0,0,0,0,0,0,0,0,0,0,0,0,0,0,0,0,0,0,0,0,0,0,0,0,0,0,0,0,0"/>
                    <o:lock v:ext="edit" verticies="t"/>
                  </v:shape>
                  <v:shape id="Freeform 3483" o:spid="_x0000_s1144" style="position:absolute;left:7396;top:3343;width:134;height:134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Q+E8QA&#10;AADdAAAADwAAAGRycy9kb3ducmV2LnhtbESPX2vCQBDE3wv9DscKvtWL1YqmnlIKhYIgVAN9XXKb&#10;P5jbC7ltkn57TxB8HGbmN8x2P7pG9dSF2rOB+SwBRZx7W3NpIDt/vaxBBUG22HgmA/8UYL97ftpi&#10;av3AP9SfpFQRwiFFA5VIm2od8oochplviaNX+M6hRNmV2nY4RLhr9GuSrLTDmuNChS19VpRfTn/O&#10;QDhuBt2+FXmxXPUkkh0o+z0YM52MH++ghEZ5hO/tb2tgsVnP4fYmPgG9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kPhPEAAAA3QAAAA8AAAAAAAAAAAAAAAAAmAIAAGRycy9k&#10;b3ducmV2LnhtbFBLBQYAAAAABAAEAPUAAACJAwAAAAA=&#10;" path="m134,67l129,41,114,20,93,5,67,,41,5,21,20,5,41,,67,5,93r16,21l41,129r26,5l93,129r21,-15l129,93r5,-26xm124,67r-5,21l108,109,88,119r-21,5l47,119,26,109,16,88,10,67,16,46,26,26,47,15,67,10r21,5l108,26r11,20l124,67xe" fillcolor="#b0afaf" stroked="f">
                    <v:path arrowok="t" o:connecttype="custom" o:connectlocs="134,67;129,41;114,20;93,5;67,0;41,5;21,20;5,41;0,67;5,93;21,114;41,129;67,134;93,129;114,114;129,93;134,67;124,67;119,88;108,109;88,119;67,124;47,119;26,109;16,88;10,67;16,46;26,26;47,15;67,10;88,15;108,26;119,46;124,67" o:connectangles="0,0,0,0,0,0,0,0,0,0,0,0,0,0,0,0,0,0,0,0,0,0,0,0,0,0,0,0,0,0,0,0,0,0"/>
                    <o:lock v:ext="edit" verticies="t"/>
                  </v:shape>
                  <v:shape id="Freeform 3484" o:spid="_x0000_s1145" style="position:absolute;left:7401;top:3348;width:124;height:124;visibility:visible;mso-wrap-style:square;v-text-anchor:top" coordsize="12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cSp8MA&#10;AADdAAAADwAAAGRycy9kb3ducmV2LnhtbESPQWsCMRSE7wX/Q3iCt5qoIOtqlEUs9lornp+b5+7i&#10;5mXZpG7sr28KhR6HmW+G2eyibcWDet841jCbKhDEpTMNVxrOn2+vGQgfkA22jknDkzzstqOXDebG&#10;DfxBj1OoRCphn6OGOoQul9KXNVn0U9cRJ+/meoshyb6SpschldtWzpVaSosNp4UaO9rXVN5PX1bD&#10;4jsr4vJquvsgz/JyVIdDEZXWk3Es1iACxfAf/qPfTeJW2Rx+36Qn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cSp8MAAADdAAAADwAAAAAAAAAAAAAAAACYAgAAZHJzL2Rv&#10;d25yZXYueG1sUEsFBgAAAAAEAAQA9QAAAIgDAAAAAA==&#10;" path="m124,62l119,36,103,21,88,5,62,,36,5,16,21,5,36,,62,5,88r11,21l36,119r26,5l88,119r15,-10l119,88r5,-26xm114,62r-5,21l98,98,83,109r-21,5l42,109,26,98,16,83,11,62,16,41,26,26,42,15,62,10r21,5l98,26r11,15l114,62xe" fillcolor="#b6b5b4" stroked="f">
                    <v:path arrowok="t" o:connecttype="custom" o:connectlocs="124,62;119,36;103,21;88,5;62,0;36,5;16,21;5,36;0,62;5,88;16,109;36,119;62,124;88,119;103,109;119,88;124,62;114,62;109,83;98,98;83,109;62,114;42,109;26,98;16,83;11,62;16,41;26,26;42,15;62,10;83,15;98,26;109,41;114,62" o:connectangles="0,0,0,0,0,0,0,0,0,0,0,0,0,0,0,0,0,0,0,0,0,0,0,0,0,0,0,0,0,0,0,0,0,0"/>
                    <o:lock v:ext="edit" verticies="t"/>
                  </v:shape>
                  <v:shape id="Freeform 3485" o:spid="_x0000_s1146" style="position:absolute;left:7406;top:3353;width:114;height:114;visibility:visible;mso-wrap-style:square;v-text-anchor:top" coordsize="11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0En8YA&#10;AADdAAAADwAAAGRycy9kb3ducmV2LnhtbESPQUvDQBSE74L/YXmCN7OplVJjt6WtClJ6SSz0+sw+&#10;s8Hs27C7pvHfu4VCj8PMfMMsVqPtxEA+tI4VTLIcBHHtdMuNgsPn+8McRIjIGjvHpOCPAqyWtzcL&#10;LLQ7cUlDFRuRIBwKVGBi7AspQ23IYshcT5y8b+ctxiR9I7XHU4LbTj7m+UxabDktGOxpa6j+qX6t&#10;gv3madis347b3Vc5qWysSv/KRqn7u3H9AiLSGK/hS/tDK5g+z6dwfpOe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0En8YAAADdAAAADwAAAAAAAAAAAAAAAACYAgAAZHJz&#10;L2Rvd25yZXYueG1sUEsFBgAAAAAEAAQA9QAAAIsDAAAAAA==&#10;" path="m114,57l109,36,98,16,78,5,57,,37,5,16,16,6,36,,57,6,78,16,99r21,10l57,114r21,-5l98,99,109,78r5,-21xm104,57l98,78,88,88,73,99r-16,5l37,99,26,88,16,78,11,57,16,42,26,26,37,16,57,10r16,6l88,26,98,42r6,15xe" fillcolor="#bbbbba" stroked="f">
                    <v:path arrowok="t" o:connecttype="custom" o:connectlocs="114,57;109,36;98,16;78,5;57,0;37,5;16,16;6,36;0,57;6,78;16,99;37,109;57,114;78,109;98,99;109,78;114,57;104,57;98,78;88,88;73,99;57,104;37,99;26,88;16,78;11,57;16,42;26,26;37,16;57,10;73,16;88,26;98,42;104,57" o:connectangles="0,0,0,0,0,0,0,0,0,0,0,0,0,0,0,0,0,0,0,0,0,0,0,0,0,0,0,0,0,0,0,0,0,0"/>
                    <o:lock v:ext="edit" verticies="t"/>
                  </v:shape>
                  <v:shape id="Freeform 3486" o:spid="_x0000_s1147" style="position:absolute;left:7412;top:3358;width:103;height:104;visibility:visible;mso-wrap-style:square;v-text-anchor:top" coordsize="10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6De8cA&#10;AADdAAAADwAAAGRycy9kb3ducmV2LnhtbESP3WrCQBSE74W+w3IE7+rGn6Y2dRURRZGK9ecBDtlj&#10;Epo9G7Krpn16Vyh4OczMN8x42phSXKl2hWUFvW4Egji1uuBMwem4fB2BcB5ZY2mZFPySg+nkpTXG&#10;RNsb7+l68JkIEHYJKsi9rxIpXZqTQde1FXHwzrY26IOsM6lrvAW4KWU/imJpsOCwkGNF85zSn8PF&#10;KPg7UhEt5nFv93VabLZv8ffqfT9TqtNuZp8gPDX+Gf5vr7WCwcdoCI834QnIy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Og3vHAAAA3QAAAA8AAAAAAAAAAAAAAAAAmAIAAGRy&#10;cy9kb3ducmV2LnhtbFBLBQYAAAAABAAEAPUAAACMAwAAAAA=&#10;" path="m103,52l98,31,87,16,72,5,51,,31,5,15,16,5,31,,52,5,73,15,88,31,99r20,5l72,99,87,88,98,73r5,-21xm92,52l87,68,82,83,67,88,51,94,36,88,20,83,15,68,10,52,15,37,20,21,36,16,51,11r16,5l82,21r5,16l92,52xe" fillcolor="#c0c0bf" stroked="f">
                    <v:path arrowok="t" o:connecttype="custom" o:connectlocs="103,52;98,31;87,16;72,5;51,0;31,5;15,16;5,31;0,52;5,73;15,88;31,99;51,104;72,99;87,88;98,73;103,52;92,52;87,68;82,83;67,88;51,94;36,88;20,83;15,68;10,52;15,37;20,21;36,16;51,11;67,16;82,21;87,37;92,52" o:connectangles="0,0,0,0,0,0,0,0,0,0,0,0,0,0,0,0,0,0,0,0,0,0,0,0,0,0,0,0,0,0,0,0,0,0"/>
                    <o:lock v:ext="edit" verticies="t"/>
                  </v:shape>
                  <v:shape id="Freeform 3487" o:spid="_x0000_s1148" style="position:absolute;left:7417;top:3363;width:93;height:94;visibility:visible;mso-wrap-style:square;v-text-anchor:top" coordsize="93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PPMgA&#10;AADdAAAADwAAAGRycy9kb3ducmV2LnhtbESPQWvCQBSE7wX/w/IKvYi+2Far0VVEsYo91Rba4yP7&#10;mkSzb0N21fTfdwuFHoeZ+YaZLVpbqQs3vnSiYdBPQLFkzpSSa3h/2/TGoHwgMVQ5YQ3f7GEx79zM&#10;KDXuKq98OYRcRYj4lDQUIdQpos8KtuT7rmaJ3pdrLIUomxxNQ9cItxXeJ8kILZUSFwqqeVVwdjqc&#10;rYbtfvlyftp/dk+4wY8Bdh+Pz2un9d1tu5yCCtyG//Bfe2c0PEzGQ/h9E58Az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cc88yAAAAN0AAAAPAAAAAAAAAAAAAAAAAJgCAABk&#10;cnMvZG93bnJldi54bWxQSwUGAAAAAAQABAD1AAAAjQMAAAAA&#10;" path="m93,47l87,32,77,16,62,6,46,,26,6,15,16,5,32,,47,5,68,15,78,26,89r20,5l62,89,77,78,87,68,93,47xm82,47l77,63,72,73,62,78,46,83,31,78,20,73,10,63r,-16l10,32,20,21,31,16,46,11r16,5l72,21r5,11l82,47xe" fillcolor="#c6c6c5" stroked="f">
                    <v:path arrowok="t" o:connecttype="custom" o:connectlocs="93,47;87,32;77,16;62,6;46,0;26,6;15,16;5,32;0,47;5,68;15,78;26,89;46,94;62,89;77,78;87,68;93,47;82,47;77,63;72,73;62,78;46,83;31,78;20,73;10,63;10,47;10,32;20,21;31,16;46,11;62,16;72,21;77,32;82,47" o:connectangles="0,0,0,0,0,0,0,0,0,0,0,0,0,0,0,0,0,0,0,0,0,0,0,0,0,0,0,0,0,0,0,0,0,0"/>
                    <o:lock v:ext="edit" verticies="t"/>
                  </v:shape>
                  <v:shape id="Freeform 3488" o:spid="_x0000_s1149" style="position:absolute;left:7422;top:3369;width:82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hSssYA&#10;AADdAAAADwAAAGRycy9kb3ducmV2LnhtbESPT2vCQBTE7wW/w/IEb7qpoqapq0hBKujBf/T8yL4m&#10;abJv0+zWxG/vCkKPw8z8hlmsOlOJKzWusKzgdRSBIE6tLjhTcDlvhjEI55E1VpZJwY0crJa9lwUm&#10;2rZ8pOvJZyJA2CWoIPe+TqR0aU4G3cjWxMH7to1BH2STSd1gG+CmkuMomkmDBYeFHGv6yCktT39G&#10;QbkpLc+nl3b3qfd4iw/jn9/1l1KDfrd+B+Gp8//hZ3urFUze4hk83oQn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hSssYAAADdAAAADwAAAAAAAAAAAAAAAACYAgAAZHJz&#10;L2Rvd25yZXYueG1sUEsFBgAAAAAEAAQA9QAAAIsDAAAAAA==&#10;" path="m82,41l77,26,72,10,57,5,41,,26,5,10,10,5,26,,41,5,57r5,15l26,77r15,6l57,77,72,72,77,57,82,41xm72,41l67,51,62,62,52,72r-11,l31,72,21,62,10,51r,-10l10,31,21,20,31,15,41,10r11,5l62,20r5,11l72,41xe" fillcolor="#cdcccc" stroked="f">
                    <v:path arrowok="t" o:connecttype="custom" o:connectlocs="82,41;77,26;72,10;57,5;41,0;26,5;10,10;5,26;0,41;5,57;10,72;26,77;41,83;57,77;72,72;77,57;82,41;72,41;67,51;62,62;52,72;41,72;31,72;21,62;10,51;10,41;10,31;21,20;31,15;41,10;52,15;62,20;67,31;72,41" o:connectangles="0,0,0,0,0,0,0,0,0,0,0,0,0,0,0,0,0,0,0,0,0,0,0,0,0,0,0,0,0,0,0,0,0,0"/>
                    <o:lock v:ext="edit" verticies="t"/>
                  </v:shape>
                  <v:shape id="Freeform 3489" o:spid="_x0000_s1150" style="position:absolute;left:7427;top:3374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oPn8gA&#10;AADdAAAADwAAAGRycy9kb3ducmV2LnhtbESPS2/CMBCE75X4D9Yi9VYcitSGgEF9AK3EhdeB4zbe&#10;JhHxOrUNBH59XakSx9HMfKMZT1tTixM5X1lW0O8lIIhzqysuFOy284cUhA/IGmvLpOBCHqaTzt0Y&#10;M23PvKbTJhQiQthnqKAMocmk9HlJBn3PNsTR+7bOYIjSFVI7PEe4qeVjkjxJgxXHhRIbeispP2yO&#10;RsFif/h47S+r2WphZu/Xr5W//LhUqftu+zICEagNt/B/+1MrGAzTZ/h7E5+An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Kg+fyAAAAN0AAAAPAAAAAAAAAAAAAAAAAJgCAABk&#10;cnMvZG93bnJldi54bWxQSwUGAAAAAAQABAD1AAAAjQMAAAAA&#10;" path="m72,36l67,21,62,10,52,5,36,,21,5,10,10,,21,,36,,52,10,62r11,5l36,72,52,67,62,62,67,52,72,36xm62,36l57,46,52,57r-5,5l36,62r-10,l16,57,10,46r,-10l10,26r6,-5l26,10r10,l47,10r5,11l57,26r5,10xe" fillcolor="#d3d2d2" stroked="f">
                    <v:path arrowok="t" o:connecttype="custom" o:connectlocs="72,36;67,21;62,10;52,5;36,0;21,5;10,10;0,21;0,36;0,52;10,62;21,67;36,72;52,67;62,62;67,52;72,36;62,36;57,46;52,57;47,62;36,62;26,62;16,57;10,46;10,36;10,26;16,21;26,10;36,10;47,10;52,21;57,26;62,36" o:connectangles="0,0,0,0,0,0,0,0,0,0,0,0,0,0,0,0,0,0,0,0,0,0,0,0,0,0,0,0,0,0,0,0,0,0"/>
                    <o:lock v:ext="edit" verticies="t"/>
                  </v:shape>
                  <v:shape id="Freeform 3490" o:spid="_x0000_s1151" style="position:absolute;left:7432;top:3379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G98MA&#10;AADdAAAADwAAAGRycy9kb3ducmV2LnhtbERPz2vCMBS+D/Y/hDfwNtMpiqtGUUHwIMi6Hebt2Tzb&#10;uualJLGt/705DDx+fL8Xq97UoiXnK8sKPoYJCOLc6ooLBT/fu/cZCB+QNdaWScGdPKyWry8LTLXt&#10;+IvaLBQihrBPUUEZQpNK6fOSDPqhbYgjd7HOYIjQFVI77GK4qeUoSabSYMWxocSGtiXlf9nNKKDz&#10;4dqcwtb/2nVnJtfs6DbTVqnBW7+egwjUh6f4373XCsafszg3volP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G98MAAADdAAAADwAAAAAAAAAAAAAAAACYAgAAZHJzL2Rv&#10;d25yZXYueG1sUEsFBgAAAAAEAAQA9QAAAIgDAAAAAA==&#10;" path="m62,31l57,21,52,10,42,5,31,,21,5,11,10,,21,,31,,41,11,52,21,62r10,l42,62,52,52,57,41,62,31xm52,31r,10l47,47,36,52r-5,l21,52,16,47,11,41r,-10l11,26,16,16r5,-6l31,10r5,l47,16r5,10l52,31xe" fillcolor="#dadad9" stroked="f">
                    <v:path arrowok="t" o:connecttype="custom" o:connectlocs="62,31;57,21;52,10;42,5;31,0;21,5;11,10;0,21;0,31;0,41;11,52;21,62;31,62;42,62;52,52;57,41;62,31;52,31;52,41;47,47;36,52;31,52;21,52;16,47;11,41;11,31;11,26;16,16;21,10;31,10;36,10;47,16;52,26;52,31" o:connectangles="0,0,0,0,0,0,0,0,0,0,0,0,0,0,0,0,0,0,0,0,0,0,0,0,0,0,0,0,0,0,0,0,0,0"/>
                    <o:lock v:ext="edit" verticies="t"/>
                  </v:shape>
                  <v:shape id="Freeform 3491" o:spid="_x0000_s1152" style="position:absolute;left:7437;top:3384;width:52;height:52;visibility:visible;mso-wrap-style:square;v-text-anchor:top" coordsize="5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a16sYA&#10;AADdAAAADwAAAGRycy9kb3ducmV2LnhtbESPzYvCMBTE7wv+D+EJXkRTFfyoRhGXLgt68ePg8dE8&#10;22LzEpqs1v9+syDscZiZ3zCrTWtq8aDGV5YVjIYJCOLc6ooLBZdzNpiD8AFZY22ZFLzIw2bd+Vhh&#10;qu2Tj/Q4hUJECPsUFZQhuFRKn5dk0A+tI47ezTYGQ5RNIXWDzwg3tRwnyVQarDgulOhoV1J+P/0Y&#10;BcfpLes78zmbyF3/emY33h+yL6V63Xa7BBGoDf/hd/tbK5gs5gv4exOf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a16sYAAADdAAAADwAAAAAAAAAAAAAAAACYAgAAZHJz&#10;L2Rvd25yZXYueG1sUEsFBgAAAAAEAAQA9QAAAIsDAAAAAA==&#10;" path="m52,26l47,16,42,11,37,,26,,16,,6,11,,16,,26,,36,6,47r10,5l26,52r11,l42,47,47,36,52,26xm42,26l37,36,26,42,16,36,11,26,16,16,26,11r11,5l42,26xe" fillcolor="#e1e0e0" stroked="f">
                    <v:path arrowok="t" o:connecttype="custom" o:connectlocs="52,26;47,16;42,11;37,0;26,0;16,0;6,11;0,16;0,26;0,36;6,47;16,52;26,52;37,52;42,47;47,36;52,26;42,26;37,36;26,42;16,36;11,26;16,16;26,11;37,16;42,26" o:connectangles="0,0,0,0,0,0,0,0,0,0,0,0,0,0,0,0,0,0,0,0,0,0,0,0,0,0"/>
                    <o:lock v:ext="edit" verticies="t"/>
                  </v:shape>
                  <v:shape id="Freeform 3492" o:spid="_x0000_s1153" style="position:absolute;left:7443;top:3389;width:41;height:42;visibility:visible;mso-wrap-style:square;v-text-anchor:top" coordsize="4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97N8IA&#10;AADdAAAADwAAAGRycy9kb3ducmV2LnhtbERPu27CMBTdK/UfrFupW3FIaVUCBlVIoEy8B8ar+BJH&#10;ja9DbEL4ezwgdTw67+m8t7XoqPWVYwXDQQKCuHC64lLB8bD8+AHhA7LG2jEpuJOH+ez1ZYqZdjfe&#10;UbcPpYgh7DNUYEJoMil9YciiH7iGOHJn11oMEbal1C3eYritZZok39JixbHBYEMLQ8Xf/moVLL76&#10;rkiT9das8sPF5OlouMlPSr2/9b8TEIH68C9+unOt4HM8jvvjm/gE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3s3wgAAAN0AAAAPAAAAAAAAAAAAAAAAAJgCAABkcnMvZG93&#10;bnJldi54bWxQSwUGAAAAAAQABAD1AAAAhwMAAAAA&#10;" path="m41,21r,-5l36,6,25,,20,,10,,5,6,,16r,5l,31r5,6l10,42r10,l25,42,36,37r5,-6l41,21xm31,21r-6,5l20,31,10,26r,-5l10,16,20,11r5,5l31,21xe" fillcolor="#e8e8e7" stroked="f">
                    <v:path arrowok="t" o:connecttype="custom" o:connectlocs="41,21;41,16;36,6;25,0;20,0;10,0;5,6;0,16;0,21;0,31;5,37;10,42;20,42;25,42;36,37;41,31;41,21;31,21;25,26;20,31;10,26;10,21;10,16;20,11;25,16;31,21" o:connectangles="0,0,0,0,0,0,0,0,0,0,0,0,0,0,0,0,0,0,0,0,0,0,0,0,0,0"/>
                    <o:lock v:ext="edit" verticies="t"/>
                  </v:shape>
                  <v:shape id="Freeform 3493" o:spid="_x0000_s1154" style="position:absolute;left:7448;top:3395;width:31;height:31;visibility:visible;mso-wrap-style:square;v-text-anchor:top" coordsize="3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RqV8gA&#10;AADdAAAADwAAAGRycy9kb3ducmV2LnhtbESPQWsCMRSE74L/ITyhF6lZWyjr1ii2pVgPFrp68fbY&#10;PDepm5dlk+r23xuh0OMwM98w82XvGnGmLljPCqaTDARx5bXlWsF+936fgwgRWWPjmRT8UoDlYjiY&#10;Y6H9hb/oXMZaJAiHAhWYGNtCylAZchgmviVO3tF3DmOSXS11h5cEd418yLIn6dByWjDY0quh6lT+&#10;OAW7rMzN5m1tc3scHzbrz959b1+Uuhv1q2cQkfr4H/5rf2gFj7PZFG5v0hO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pGpXyAAAAN0AAAAPAAAAAAAAAAAAAAAAAJgCAABk&#10;cnMvZG93bnJldi54bWxQSwUGAAAAAAQABAD1AAAAjQMAAAAA&#10;" path="m31,15l26,5,15,,5,5,,15,5,25r10,6l26,25,31,15xe" fillcolor="#f0f0f0" stroked="f">
                    <v:path arrowok="t" o:connecttype="custom" o:connectlocs="31,15;26,5;15,0;5,5;0,15;5,25;15,31;26,25;31,15" o:connectangles="0,0,0,0,0,0,0,0,0"/>
                  </v:shape>
                  <v:shape id="Freeform 3494" o:spid="_x0000_s1155" style="position:absolute;left:7453;top:3400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pdnMgA&#10;AADdAAAADwAAAGRycy9kb3ducmV2LnhtbESP3WoCMRSE7wu+QzhCb4pmq6XoahS1Fr2p4M8DHJPj&#10;7rabk2WTrqtP3xQKvRxm5htmOm9tKRqqfeFYwXM/AUGsnSk4U3A6vvdGIHxANlg6JgU38jCfdR6m&#10;mBp35T01h5CJCGGfooI8hCqV0uucLPq+q4ijd3G1xRBlnUlT4zXCbSkHSfIqLRYcF3KsaJWT/jp8&#10;WwVPb/ePxS3TqE+fevWyWy/Pm2ap1GO3XUxABGrDf/ivvTUKhuPxAH7fxCcgZ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Kl2cyAAAAN0AAAAPAAAAAAAAAAAAAAAAAJgCAABk&#10;cnMvZG93bnJldi54bWxQSwUGAAAAAAQABAD1AAAAjQMAAAAA&#10;" path="m21,10l15,5,10,,,5r,5l,15r10,5l15,15r6,-5xe" fillcolor="#f8f8f7" stroked="f">
                    <v:path arrowok="t" o:connecttype="custom" o:connectlocs="21,10;15,5;10,0;0,5;0,10;0,15;10,20;15,15;21,10" o:connectangles="0,0,0,0,0,0,0,0,0"/>
                  </v:shape>
                  <v:shape id="Freeform 3495" o:spid="_x0000_s1156" style="position:absolute;left:7458;top:3405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BrEMgA&#10;AADdAAAADwAAAGRycy9kb3ducmV2LnhtbESPQWvCQBSE70L/w/IK3urGCraJriIWoQdbWuvB4zP7&#10;TKLZt2F3m8T++m6h4HGYmW+Y+bI3tWjJ+cqygvEoAUGcW11xoWD/tXl4BuEDssbaMim4kofl4m4w&#10;x0zbjj+p3YVCRAj7DBWUITSZlD4vyaAf2YY4eifrDIYoXSG1wy7CTS0fk2QqDVYcF0psaF1Sftl9&#10;GwWH96f2kGxTvT2e8e3y4j6OP/tOqeF9v5qBCNSHW/i//aoVTNJ0An9v4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oGsQyAAAAN0AAAAPAAAAAAAAAAAAAAAAAJgCAABk&#10;cnMvZG93bnJldi54bWxQSwUGAAAAAAQABAD1AAAAjQMAAAAA&#10;" path="m10,5l10,,5,,,,,5r,5l5,10r5,l10,5xe" stroked="f">
                    <v:path arrowok="t" o:connecttype="custom" o:connectlocs="10,5;10,0;5,0;0,0;0,5;0,10;5,10;10,10;10,5" o:connectangles="0,0,0,0,0,0,0,0,0"/>
                  </v:shape>
                  <v:shape id="Freeform 3496" o:spid="_x0000_s1157" style="position:absolute;left:7158;top:3265;width:398;height:399;visibility:visible;mso-wrap-style:square;v-text-anchor:top" coordsize="398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U/8UA&#10;AADdAAAADwAAAGRycy9kb3ducmV2LnhtbESPT2vCQBTE70K/w/IKvdVNW9EmdZUiLfEmxnp/Zl/+&#10;kOzbNLs18du7QsHjMDO/YZbr0bTiTL2rLSt4mUYgiHOray4V/By+n99BOI+ssbVMCi7kYL16mCwx&#10;0XbgPZ0zX4oAYZeggsr7LpHS5RUZdFPbEQevsL1BH2RfSt3jEOCmla9RNJcGaw4LFXa0qShvsj+j&#10;YEjl18Es0ib9Pdrm1M533UYWSj09jp8fIDyN/h7+b2+1grc4nsHtTXg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a1T/xQAAAN0AAAAPAAAAAAAAAAAAAAAAAJgCAABkcnMv&#10;ZG93bnJldi54bWxQSwUGAAAAAAQABAD1AAAAigMAAAAA&#10;" path="m119,16l161,5,197,r36,5l274,16r31,20l336,57r26,31l377,124r16,37l398,202r-5,36l383,275r-21,36l341,342r-31,21l274,384r-36,10l197,399r-36,-5l124,384,88,368,57,342,37,316,16,280,6,238,,202,,166,16,124,31,93,57,62,83,36,119,16e" filled="f" strokecolor="#1f1a17" strokeweight="42e-5mm">
                    <v:path arrowok="t" o:connecttype="custom" o:connectlocs="119,16;161,5;197,0;233,5;274,16;305,36;336,57;362,88;377,124;393,161;398,202;393,238;383,275;362,311;341,342;310,363;274,384;238,394;197,399;161,394;124,384;88,368;57,342;37,316;16,280;6,238;0,202;0,166;16,124;31,93;57,62;83,36;119,16" o:connectangles="0,0,0,0,0,0,0,0,0,0,0,0,0,0,0,0,0,0,0,0,0,0,0,0,0,0,0,0,0,0,0,0,0"/>
                  </v:shape>
                  <v:shape id="Freeform 3497" o:spid="_x0000_s1158" style="position:absolute;left:7076;top:3322;width:558;height:285;visibility:visible;mso-wrap-style:square;v-text-anchor:top" coordsize="558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x4U8YA&#10;AADdAAAADwAAAGRycy9kb3ducmV2LnhtbESP2WrDMBRE3wv9B3EDfQmJ3CWLHSvBpKQkfsvyARfr&#10;eiHWlWupifv3VaHQx2FmzjDpZjCtuFHvGssKnqcRCOLC6oYrBZfzbrIE4TyyxtYyKfgmB5v140OK&#10;ibZ3PtLt5CsRIOwSVFB73yVSuqImg25qO+LglbY36IPsK6l7vAe4aeVLFM2lwYbDQo0dbWsqrqcv&#10;o2D7Lsc5vsUfZTbeLQ65zS1mn0o9jYZsBcLT4P/Df+29VvAaxzP4fROe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/x4U8YAAADdAAAADwAAAAAAAAAAAAAAAACYAgAAZHJz&#10;L2Rvd25yZXYueG1sUEsFBgAAAAAEAAQA9QAAAIsDAAAAAA==&#10;" path="m423,5l470,r41,5l527,5r15,11l547,21r11,10l558,52,547,73,527,98r-26,26l465,150r-47,31l372,207r-57,21l258,254r-52,16l155,280r-47,5l72,285r-31,l15,275,5,259,,249,5,233r5,-10l15,207,41,176,82,145r,16l82,171,57,192,41,213,31,233r5,11l46,259r16,5l93,264r31,l165,254r41,-10l258,228r47,-15l356,187r42,-21l439,140r31,-21l501,98,516,78,527,57r,-16l516,31,496,26,470,21r-31,5l423,5xe" stroked="f">
                    <v:path arrowok="t" o:connecttype="custom" o:connectlocs="423,5;470,0;511,5;527,5;542,16;547,21;558,31;558,52;547,73;527,98;501,124;465,150;418,181;372,207;315,228;258,254;206,270;155,280;108,285;72,285;41,285;15,275;5,259;0,249;5,233;10,223;15,207;41,176;82,145;82,161;82,171;57,192;41,213;31,233;36,244;46,259;62,264;93,264;124,264;165,254;206,244;258,228;305,213;356,187;398,166;439,140;470,119;501,98;516,78;527,57;527,41;516,31;496,26;470,21;439,26;423,5" o:connectangles="0,0,0,0,0,0,0,0,0,0,0,0,0,0,0,0,0,0,0,0,0,0,0,0,0,0,0,0,0,0,0,0,0,0,0,0,0,0,0,0,0,0,0,0,0,0,0,0,0,0,0,0,0,0,0,0"/>
                  </v:shape>
                  <v:shape id="Freeform 3498" o:spid="_x0000_s1159" style="position:absolute;left:7076;top:3322;width:558;height:285;visibility:visible;mso-wrap-style:square;v-text-anchor:top" coordsize="558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kfKMQA&#10;AADdAAAADwAAAGRycy9kb3ducmV2LnhtbESPQWsCMRSE70L/Q3gFb5pVi9bVKCIKPXio2h/w2Dyz&#10;i5uXJYnr6q83hUKPw8x8wyzXna1FSz5UjhWMhhkI4sLpio2Cn/N+8AkiRGSNtWNS8KAA69Vbb4m5&#10;dnc+UnuKRiQIhxwVlDE2uZShKMliGLqGOHkX5y3GJL2R2uM9wW0tx1k2lRYrTgslNrQtqbieblbB&#10;4fn49tboymwOHGa3yW7XfmRK9d+7zQJEpC7+h//aX1rBZD6fwu+b9AT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5HyjEAAAA3QAAAA8AAAAAAAAAAAAAAAAAmAIAAGRycy9k&#10;b3ducmV2LnhtbFBLBQYAAAAABAAEAPUAAACJAwAAAAA=&#10;" path="m423,5l470,r41,5l527,5r15,11l547,21r11,10l558,52,547,73,527,98r-26,26l465,150r-47,31l372,207r-57,21l258,254r-52,16l155,280r-47,5l72,285r-31,l15,275,5,259,,249,5,233r5,-10l15,207,41,176,82,145r,16l82,171,57,192,41,213,31,233r5,11l46,259r16,5l93,264r31,l165,254r41,-10l258,228r47,-15l356,187r42,-21l439,140r31,-21l501,98,516,78,527,57r,-16l516,31,496,26,470,21r-31,5l423,5e" filled="f" strokecolor="#1f1a17" strokeweight="42e-5mm">
                    <v:path arrowok="t" o:connecttype="custom" o:connectlocs="423,5;470,0;511,5;527,5;542,16;547,21;558,31;558,52;547,73;527,98;501,124;465,150;418,181;372,207;315,228;258,254;206,270;155,280;108,285;72,285;41,285;15,275;5,259;0,249;5,233;10,223;15,207;41,176;82,145;82,161;82,171;57,192;41,213;31,233;36,244;46,259;62,264;93,264;124,264;165,254;206,244;258,228;305,213;356,187;398,166;439,140;470,119;501,98;516,78;527,57;527,41;516,31;496,26;470,21;439,26;423,5" o:connectangles="0,0,0,0,0,0,0,0,0,0,0,0,0,0,0,0,0,0,0,0,0,0,0,0,0,0,0,0,0,0,0,0,0,0,0,0,0,0,0,0,0,0,0,0,0,0,0,0,0,0,0,0,0,0,0,0"/>
                  </v:shape>
                  <v:shape id="Freeform 3499" o:spid="_x0000_s1160" style="position:absolute;left:7830;top:3493;width:62;height:119;visibility:visible;mso-wrap-style:square;v-text-anchor:top" coordsize="6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297cYA&#10;AADdAAAADwAAAGRycy9kb3ducmV2LnhtbESPW2sCMRSE3wv+h3CEvtWsF6xujSKCtK+utrRvh83Z&#10;S7s5WZN0Xf99IxR8HGbmG2a16U0jOnK+tqxgPEpAEOdW11wqOB33TwsQPiBrbCyTgit52KwHDytM&#10;tb3wgboslCJC2KeooAqhTaX0eUUG/ci2xNErrDMYonSl1A4vEW4aOUmSuTRYc1yosKVdRflP9msU&#10;zKdF8fXxTZ0cb09n997PFq/Zp1KPw377AiJQH+7h//abVjBdLp/h9iY+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297cYAAADdAAAADwAAAAAAAAAAAAAAAACYAgAAZHJz&#10;L2Rvd25yZXYueG1sUEsFBgAAAAAEAAQA9QAAAIsDAAAAAA==&#10;" path="m62,119l36,88,15,52,5,26,,,10,31,26,62,41,93r21,26xe" fillcolor="#3f3b38" stroked="f">
                    <v:path arrowok="t" o:connecttype="custom" o:connectlocs="62,119;36,88;15,52;5,26;0,0;10,31;26,62;41,93;62,119" o:connectangles="0,0,0,0,0,0,0,0,0"/>
                  </v:shape>
                  <v:shape id="Freeform 3500" o:spid="_x0000_s1161" style="position:absolute;left:7830;top:3462;width:88;height:171;visibility:visible;mso-wrap-style:square;v-text-anchor:top" coordsize="88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cS2cMA&#10;AADdAAAADwAAAGRycy9kb3ducmV2LnhtbERPXWvCMBR9H/gfwhV8GZqqIFqNsg2GykCYCr5emtum&#10;2NzUJtb6783DYI+H873adLYSLTW+dKxgPEpAEGdOl1woOJ++h3MQPiBrrByTgid52Kx7bytMtXvw&#10;L7XHUIgYwj5FBSaEOpXSZ4Ys+pGriSOXu8ZiiLAppG7wEcNtJSdJMpMWS44NBmv6MpRdj3er4HDl&#10;9nCbfO63GeXT2Y95v+R4V2rQ7z6WIAJ14V/8595pBdPFIs6Nb+IT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cS2cMAAADdAAAADwAAAAAAAAAAAAAAAACYAgAAZHJzL2Rv&#10;d25yZXYueG1sUEsFBgAAAAAEAAQA9QAAAIgDAAAAAA==&#10;" path="m88,171l67,150,46,130,31,109,15,83,5,41,,,10,47,31,93r26,42l88,171xe" fillcolor="#403c3a" stroked="f">
                    <v:path arrowok="t" o:connecttype="custom" o:connectlocs="88,171;67,150;46,130;31,109;15,83;5,41;0,0;10,47;31,93;57,135;88,171" o:connectangles="0,0,0,0,0,0,0,0,0,0,0"/>
                  </v:shape>
                  <v:shape id="Freeform 3501" o:spid="_x0000_s1162" style="position:absolute;left:7830;top:3436;width:108;height:207;visibility:visible;mso-wrap-style:square;v-text-anchor:top" coordsize="108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6UR8UA&#10;AADdAAAADwAAAGRycy9kb3ducmV2LnhtbESPS2sCQRCE7wH/w9BCbrFXDeJuHEUkgXj0BebW2el9&#10;xJ2eZWeim3+fEQI5FlX1FbVY9bZRV+587UTDeJSAYsmdqaXUcDy8Pc1B+UBiqHHCGn7Yw2o5eFhQ&#10;ZtxNdnzdh1JFiPiMNFQhtBmizyu25EeuZYle4TpLIcquRNPRLcJtg5MkmaGlWuJCRS1vKs4v+2+r&#10;YXv6LD7wubBfk/P0dYZNsU171Ppx2K9fQAXuw3/4r/1uNEzTNIX7m/gEc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XpRHxQAAAN0AAAAPAAAAAAAAAAAAAAAAAJgCAABkcnMv&#10;ZG93bnJldi54bWxQSwUGAAAAAAQABAD1AAAAigMAAAAA&#10;" path="m,57l10,88r16,31l41,150r21,26l83,192r25,15l88,187,67,166,52,140,36,114,26,88,15,62,5,31,,,,31,,57xe" fillcolor="#423e3c" stroked="f">
                    <v:path arrowok="t" o:connecttype="custom" o:connectlocs="0,57;10,88;26,119;41,150;62,176;83,192;108,207;88,187;67,166;52,140;36,114;26,88;15,62;5,31;0,0;0,31;0,57" o:connectangles="0,0,0,0,0,0,0,0,0,0,0,0,0,0,0,0,0"/>
                  </v:shape>
                  <v:shape id="Freeform 3502" o:spid="_x0000_s1163" style="position:absolute;left:7830;top:3415;width:129;height:239;visibility:visible;mso-wrap-style:square;v-text-anchor:top" coordsize="129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B1lMUA&#10;AADdAAAADwAAAGRycy9kb3ducmV2LnhtbERPy2oCMRTdC/2HcAvdSE2sUsrUKKVQ+sCFHQXp7pJc&#10;J8NMbqaTqNO/bxaCy8N5L1aDb8WJ+lgH1jCdKBDEJtiaKw277dv9E4iYkC22gUnDH0VYLW9GCyxs&#10;OPM3ncpUiRzCsUANLqWukDIaRx7jJHTEmTuE3mPKsK+k7fGcw30rH5R6lB5rzg0OO3p1ZJry6DWY&#10;g9vwbD0z4+37vv49fjY/X9NG67vb4eUZRKIhXcUX94fVMFcq789v8hO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wHWUxQAAAN0AAAAPAAAAAAAAAAAAAAAAAJgCAABkcnMv&#10;ZG93bnJldi54bWxQSwUGAAAAAAQABAD1AAAAigMAAAAA&#10;" path="m,47l10,94r21,46l57,182r31,36l108,228r21,11l103,218,77,192,57,166,41,135,26,104,15,73,10,37,5,,,21,,47xe" fillcolor="#45413f" stroked="f">
                    <v:path arrowok="t" o:connecttype="custom" o:connectlocs="0,47;10,94;31,140;57,182;88,218;108,228;129,239;103,218;77,192;57,166;41,135;26,104;15,73;10,37;5,0;0,21;0,47" o:connectangles="0,0,0,0,0,0,0,0,0,0,0,0,0,0,0,0,0"/>
                  </v:shape>
                  <v:shape id="Freeform 3503" o:spid="_x0000_s1164" style="position:absolute;left:7830;top:3400;width:144;height:259;visibility:visible;mso-wrap-style:square;v-text-anchor:top" coordsize="144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IwGMMA&#10;AADdAAAADwAAAGRycy9kb3ducmV2LnhtbESP3YrCMBSE7wXfIRzBO03UtUo1iggL3uz6+wCH5tgW&#10;m5PSZLV9e7OwsJfDzHzDrLetrcSTGl861jAZKxDEmTMl5xpu18/REoQPyAYrx6ShIw/bTb+3xtS4&#10;F5/peQm5iBD2KWooQqhTKX1WkEU/djVx9O6usRiibHJpGnxFuK3kVKlEWiw5LhRY076g7HH5sRrO&#10;tu6S7+OXXOTTuz3N5qUL3Gk9HLS7FYhAbfgP/7UPRsOHUhP4fROfgN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IwGMMAAADdAAAADwAAAAAAAAAAAAAAAACYAgAAZHJzL2Rv&#10;d25yZXYueG1sUEsFBgAAAAAEAAQA9QAAAIgDAAAAAA==&#10;" path="m,36l5,67,15,98r11,26l36,150r16,26l67,202r21,21l108,243r21,11l144,259,113,238,88,212,67,181,46,155,31,119,21,88,15,46,10,10r,-5l10,,5,15,,36xe" fillcolor="#464240" stroked="f">
                    <v:path arrowok="t" o:connecttype="custom" o:connectlocs="0,36;5,67;15,98;26,124;36,150;52,176;67,202;88,223;108,243;129,254;144,259;113,238;88,212;67,181;46,155;31,119;21,88;15,46;10,10;10,5;10,0;5,15;0,36" o:connectangles="0,0,0,0,0,0,0,0,0,0,0,0,0,0,0,0,0,0,0,0,0,0,0"/>
                  </v:shape>
                  <v:shape id="Freeform 3504" o:spid="_x0000_s1165" style="position:absolute;left:7835;top:3384;width:155;height:280;visibility:visible;mso-wrap-style:square;v-text-anchor:top" coordsize="155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0moMcA&#10;AADdAAAADwAAAGRycy9kb3ducmV2LnhtbESPT2vCQBTE74V+h+UVvIjuRopodJXSIkRsD/659Paa&#10;fSah2bchu5r027uC0OMwM79hluve1uJKra8ca0jGCgRx7kzFhYbTcTOagfAB2WDtmDT8kYf16vlp&#10;ialxHe/pegiFiBD2KWooQ2hSKX1ekkU/dg1x9M6utRiibAtpWuwi3NZyotRUWqw4LpTY0HtJ+e/h&#10;YjVk2/38+yP7UX72NUx2w88usdNC68FL/7YAEagP/+FHOzMaXpWawP1NfAJyd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NJqDHAAAA3QAAAA8AAAAAAAAAAAAAAAAAmAIAAGRy&#10;cy9kb3ducmV2LnhtbFBLBQYAAAAABAAEAPUAAACMAwAAAAA=&#10;" path="m,31l5,68r5,36l21,135r15,31l52,197r20,26l98,249r26,21l139,275r16,5l124,254,98,233,72,202,52,171,36,140,21,104,16,68,10,26r,-10l10,,5,16,,31xe" fillcolor="#484442" stroked="f">
                    <v:path arrowok="t" o:connecttype="custom" o:connectlocs="0,31;5,68;10,104;21,135;36,166;52,197;72,223;98,249;124,270;139,275;155,280;124,254;98,233;72,202;52,171;36,140;21,104;16,68;10,26;10,16;10,0;5,16;0,31" o:connectangles="0,0,0,0,0,0,0,0,0,0,0,0,0,0,0,0,0,0,0,0,0,0,0"/>
                  </v:shape>
                  <v:shape id="Freeform 3505" o:spid="_x0000_s1166" style="position:absolute;left:7840;top:3369;width:165;height:295;visibility:visible;mso-wrap-style:square;v-text-anchor:top" coordsize="165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mutsUA&#10;AADdAAAADwAAAGRycy9kb3ducmV2LnhtbESP0WrCQBRE3wv+w3IF3+pu02IldRNEUKxPrfoBl+xt&#10;Epq9G7Nbk/j1bqHQx2FmzjCrfLCNuFLna8canuYKBHHhTM2lhvNp+7gE4QOywcYxaRjJQ55NHlaY&#10;GtfzJ12PoRQRwj5FDVUIbSqlLyqy6OeuJY7el+sshii7UpoO+wi3jUyUWkiLNceFClvaVFR8H3+s&#10;Bvk67j76Mw9yd9gnt/H9ktTlQuvZdFi/gQg0hP/wX3tvNLwo9Qy/b+IT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a62xQAAAN0AAAAPAAAAAAAAAAAAAAAAAJgCAABkcnMv&#10;ZG93bnJldi54bWxQSwUGAAAAAAQABAD1AAAAigMAAAAA&#10;" path="m,31r,5l,41,5,77r6,42l21,150r15,36l57,212r21,31l103,269r31,21l150,290r15,5l134,274,103,248,78,223,52,191,36,155,21,119,16,83,11,41r,-21l16,,5,15,,31xe" fillcolor="#4a4645" stroked="f">
                    <v:path arrowok="t" o:connecttype="custom" o:connectlocs="0,31;0,36;0,41;5,77;11,119;21,150;36,186;57,212;78,243;103,269;134,290;150,290;165,295;134,274;103,248;78,223;52,191;36,155;21,119;16,83;11,41;11,20;16,0;5,15;0,31" o:connectangles="0,0,0,0,0,0,0,0,0,0,0,0,0,0,0,0,0,0,0,0,0,0,0,0,0"/>
                  </v:shape>
                  <v:shape id="Freeform 3506" o:spid="_x0000_s1167" style="position:absolute;left:7845;top:3358;width:176;height:306;visibility:visible;mso-wrap-style:square;v-text-anchor:top" coordsize="176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cu38UA&#10;AADdAAAADwAAAGRycy9kb3ducmV2LnhtbESPT4vCMBTE7wt+h/AEb5oosuxWo1TZlT25rH/w+mye&#10;bbF5KU3U+u2NIOxxmJnfMNN5aytxpcaXjjUMBwoEceZMybmG3fa7/wHCB2SDlWPScCcP81nnbYqJ&#10;cTf+o+sm5CJC2CeooQihTqT0WUEW/cDVxNE7ucZiiLLJpWnwFuG2kiOl3qXFkuNCgTUtC8rOm4vV&#10;sODVcX+qjpf1uVTp8veg2s/0S+tet00nIAK14T/8av8YDWOlxvB8E5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5y7fxQAAAN0AAAAPAAAAAAAAAAAAAAAAAJgCAABkcnMv&#10;ZG93bnJldi54bWxQSwUGAAAAAAQABAD1AAAAigMAAAAA&#10;" path="m,26l,42,,52,6,94r5,36l26,166r16,31l62,228r26,31l114,280r31,26l160,306r16,l140,291,109,265,83,239,57,208,37,171,26,135,16,94,11,52r,-26l16,,11,11,,26xe" fillcolor="#4b4846" stroked="f">
                    <v:path arrowok="t" o:connecttype="custom" o:connectlocs="0,26;0,42;0,52;6,94;11,130;26,166;42,197;62,228;88,259;114,280;145,306;160,306;176,306;140,291;109,265;83,239;57,208;37,171;26,135;16,94;11,52;11,26;16,0;11,11;0,26" o:connectangles="0,0,0,0,0,0,0,0,0,0,0,0,0,0,0,0,0,0,0,0,0,0,0,0,0"/>
                  </v:shape>
                  <v:shape id="Freeform 3507" o:spid="_x0000_s1168" style="position:absolute;left:7851;top:3348;width:180;height:316;visibility:visible;mso-wrap-style:square;v-text-anchor:top" coordsize="180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p7z8QA&#10;AADdAAAADwAAAGRycy9kb3ducmV2LnhtbESPQWvCQBSE74L/YXlCb3XXUovGbEQEwbZgadT7I/tM&#10;gtm3aXaraX+9Wyh4HGbmGyZd9rYRF+p87VjDZKxAEBfO1FxqOOw3jzMQPiAbbByThh/ysMyGgxQT&#10;4678SZc8lCJC2CeooQqhTaT0RUUW/di1xNE7uc5iiLIrpenwGuG2kU9KvUiLNceFCltaV1Sc82+r&#10;Yfr1K6nBdjd/O5Y5IcvX98OH1g+jfrUAEagP9/B/e2s0PCs1hb838Qn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qe8/EAAAA3QAAAA8AAAAAAAAAAAAAAAAAmAIAAGRycy9k&#10;b3ducmV2LnhtbFBLBQYAAAAABAAEAPUAAACJAwAAAAA=&#10;" path="m5,21l,41,,62r5,42l10,140r15,36l41,212r26,32l92,269r31,26l154,316r16,l180,316,144,301,113,275,82,249,62,218,41,181,25,145,15,104,10,62,15,31,20,,10,10,5,21xe" fillcolor="#4d4948" stroked="f">
                    <v:path arrowok="t" o:connecttype="custom" o:connectlocs="5,21;0,41;0,62;5,104;10,140;25,176;41,212;67,244;92,269;123,295;154,316;170,316;180,316;144,301;113,275;82,249;62,218;41,181;25,145;15,104;10,62;15,31;20,0;10,10;5,21" o:connectangles="0,0,0,0,0,0,0,0,0,0,0,0,0,0,0,0,0,0,0,0,0,0,0,0,0"/>
                  </v:shape>
                  <v:shape id="Freeform 3508" o:spid="_x0000_s1169" style="position:absolute;left:7856;top:3338;width:191;height:326;visibility:visible;mso-wrap-style:square;v-text-anchor:top" coordsize="191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0QvsQA&#10;AADdAAAADwAAAGRycy9kb3ducmV2LnhtbESPQWsCMRSE7wX/Q3iCt5q1lFJWo4gotAcPaxX09tw8&#10;k8XNy5JE3f77plDocZiZb5jZonetuFOIjWcFk3EBgrj2umGjYP+1eX4HEROyxtYzKfimCIv54GmG&#10;pfYPrui+S0ZkCMcSFdiUulLKWFtyGMe+I87exQeHKctgpA74yHDXypeieJMOG84LFjtaWaqvu5tT&#10;cF1xR6E6marZnj/N7VDJ9dEqNRr2yymIRH36D/+1P7SC10yE3zf5Cc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NEL7EAAAA3QAAAA8AAAAAAAAAAAAAAAAAmAIAAGRycy9k&#10;b3ducmV2LnhtbFBLBQYAAAAABAAEAPUAAACJAwAAAAA=&#10;" path="m5,20l,46,,72r5,42l15,155r11,36l46,228r26,31l98,285r31,26l165,326r10,l191,326,155,311,118,290,87,259,62,228,41,197,26,155,15,114,10,72,15,36,20,,15,10,5,20xe" fillcolor="#4f4c4a" stroked="f">
                    <v:path arrowok="t" o:connecttype="custom" o:connectlocs="5,20;0,46;0,72;5,114;15,155;26,191;46,228;72,259;98,285;129,311;165,326;175,326;191,326;155,311;118,290;87,259;62,228;41,197;26,155;15,114;10,72;15,36;20,0;15,10;5,20" o:connectangles="0,0,0,0,0,0,0,0,0,0,0,0,0,0,0,0,0,0,0,0,0,0,0,0,0"/>
                  </v:shape>
                  <v:shape id="Freeform 3509" o:spid="_x0000_s1170" style="position:absolute;left:7861;top:3327;width:196;height:337;visibility:visible;mso-wrap-style:square;v-text-anchor:top" coordsize="196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4i8cQA&#10;AADdAAAADwAAAGRycy9kb3ducmV2LnhtbESPUUvDMBSF3wX/Q7iCbzZRZEq3rDhRdHtbK4Jvl+au&#10;LSY3JYld9+8XQfDxcM75DmdVzc6KiUIcPGu4LRQI4tabgTsNH83rzSOImJANWs+k4UQRqvXlxQpL&#10;44+8p6lOncgQjiVq6FMaSylj25PDWPiROHsHHxymLEMnTcBjhjsr75RaSIcD54UeR3ruqf2uf5yG&#10;l5PffL3tdptx+2mtDQ1SUy+0vr6an5YgEs3pP/zXfjca7pV6gN83+QnI9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uIvHEAAAA3QAAAA8AAAAAAAAAAAAAAAAAmAIAAGRycy9k&#10;b3ducmV2LnhtbFBLBQYAAAAABAAEAPUAAACJAwAAAAA=&#10;" path="m10,21l5,52,,83r5,42l15,166r16,36l52,239r20,31l103,296r31,26l170,337r16,l196,337,160,322,124,301,93,275,62,244,41,208,26,166,15,125,10,83,15,42,26,,15,11,10,21xe" fillcolor="#514e4c" stroked="f">
                    <v:path arrowok="t" o:connecttype="custom" o:connectlocs="10,21;5,52;0,83;5,125;15,166;31,202;52,239;72,270;103,296;134,322;170,337;186,337;196,337;160,322;124,301;93,275;62,244;41,208;26,166;15,125;10,83;15,42;26,0;15,11;10,21" o:connectangles="0,0,0,0,0,0,0,0,0,0,0,0,0,0,0,0,0,0,0,0,0,0,0,0,0"/>
                  </v:shape>
                  <v:shape id="Freeform 3510" o:spid="_x0000_s1171" style="position:absolute;left:7866;top:3322;width:201;height:342;visibility:visible;mso-wrap-style:square;v-text-anchor:top" coordsize="201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4G5cQA&#10;AADdAAAADwAAAGRycy9kb3ducmV2LnhtbERPz2vCMBS+D/Y/hDfwNpM5HdoZiyvoPMl0A6+P5q2t&#10;a15KE2v1r18OgseP7/c87W0tOmp95VjDy1CBIM6dqbjQ8PO9ep6C8AHZYO2YNFzIQ7p4fJhjYtyZ&#10;d9TtQyFiCPsENZQhNImUPi/Joh+6hjhyv661GCJsC2laPMdwW8uRUm/SYsWxocSGspLyv/3Jang9&#10;btfT7Yyv18+P7NipavJ12DVaD5765TuIQH24i2/ujdEwVirOjW/i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uBuXEAAAA3QAAAA8AAAAAAAAAAAAAAAAAmAIAAGRycy9k&#10;b3ducmV2LnhtbFBLBQYAAAAABAAEAPUAAACJAwAAAAA=&#10;" path="m10,16l5,52,,88r5,42l16,171r15,42l52,244r25,31l108,306r37,21l181,342r10,l201,337,165,327,129,306,93,280,67,249,41,213,26,176,16,135,10,88,16,41,26,,21,5,10,16xe" fillcolor="#53504f" stroked="f">
                    <v:path arrowok="t" o:connecttype="custom" o:connectlocs="10,16;5,52;0,88;5,130;16,171;31,213;52,244;77,275;108,306;145,327;181,342;191,342;201,337;165,327;129,306;93,280;67,249;41,213;26,176;16,135;10,88;16,41;26,0;21,5;10,16" o:connectangles="0,0,0,0,0,0,0,0,0,0,0,0,0,0,0,0,0,0,0,0,0,0,0,0,0"/>
                  </v:shape>
                  <v:shape id="Freeform 3511" o:spid="_x0000_s1172" style="position:absolute;left:7871;top:3312;width:212;height:352;visibility:visible;mso-wrap-style:square;v-text-anchor:top" coordsize="212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6oYscA&#10;AADdAAAADwAAAGRycy9kb3ducmV2LnhtbESPT2sCMRTE74LfITyhN02UUnVrFBHFIr3459DeXjfP&#10;3cXNy7KJ6+qnbwoFj8PM/IaZLVpbioZqXzjWMBwoEMSpMwVnGk7HTX8Cwgdkg6Vj0nAnD4t5tzPD&#10;xLgb76k5hExECPsENeQhVImUPs3Joh+4ijh6Z1dbDFHWmTQ13iLclnKk1Ju0WHBcyLGiVU7p5XC1&#10;GtbYfF62u+/2Pt78YDqZPqqv8VHrl167fAcRqA3P8H/7w2h4VWoKf2/iE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eqGLHAAAA3QAAAA8AAAAAAAAAAAAAAAAAmAIAAGRy&#10;cy9kb3ducmV2LnhtbFBLBQYAAAAABAAEAPUAAACMAwAAAAA=&#10;" path="m16,15l5,57,,98r5,42l16,181r15,42l52,259r31,31l114,316r36,21l186,352r10,-5l212,347,171,331,129,316,98,290,67,259,47,223,26,186,16,145,11,98,16,46,31,,21,10r-5,5xe" fillcolor="#555250" stroked="f">
                    <v:path arrowok="t" o:connecttype="custom" o:connectlocs="16,15;5,57;0,98;5,140;16,181;31,223;52,259;83,290;114,316;150,337;186,352;196,347;212,347;171,331;129,316;98,290;67,259;47,223;26,186;16,145;11,98;16,46;31,0;21,10;16,15" o:connectangles="0,0,0,0,0,0,0,0,0,0,0,0,0,0,0,0,0,0,0,0,0,0,0,0,0"/>
                  </v:shape>
                  <v:shape id="Freeform 3512" o:spid="_x0000_s1173" style="position:absolute;left:7876;top:3306;width:217;height:353;visibility:visible;mso-wrap-style:square;v-text-anchor:top" coordsize="217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xDacQA&#10;AADdAAAADwAAAGRycy9kb3ducmV2LnhtbERPz2vCMBS+D/wfwhO8jJlU1qGdUUQYeBDGuh52fDbP&#10;trN5KU3W1v9+OQx2/Ph+b/eTbcVAvW8ca0iWCgRx6UzDlYbi8+1pDcIHZIOtY9JwJw/73exhi5lx&#10;I3/QkIdKxBD2GWqoQ+gyKX1Zk0W/dB1x5K6utxgi7CtpehxjuG3lSqkXabHh2FBjR8eaylv+YzXQ&#10;5jHtzLoI79/Xi/o6q3R1S1KtF/Pp8Aoi0BT+xX/uk9HwrJK4P76JT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sQ2nEAAAA3QAAAA8AAAAAAAAAAAAAAAAAmAIAAGRycy9k&#10;b3ducmV2LnhtbFBLBQYAAAAABAAEAPUAAACJAwAAAAA=&#10;" path="m16,16l6,57,,104r6,47l16,192r15,37l57,265r26,31l119,322r36,21l191,353r11,l217,348,171,337,135,317,98,296,67,265,47,229,26,192,16,151,11,104r,-26l16,52,26,26,37,,26,6,16,16xe" fillcolor="#565352" stroked="f">
                    <v:path arrowok="t" o:connecttype="custom" o:connectlocs="16,16;6,57;0,104;6,151;16,192;31,229;57,265;83,296;119,322;155,343;191,353;202,353;217,348;171,337;135,317;98,296;67,265;47,229;26,192;16,151;11,104;11,78;16,52;26,26;37,0;26,6;16,16" o:connectangles="0,0,0,0,0,0,0,0,0,0,0,0,0,0,0,0,0,0,0,0,0,0,0,0,0,0,0"/>
                  </v:shape>
                  <v:shape id="Freeform 3513" o:spid="_x0000_s1174" style="position:absolute;left:7882;top:3301;width:216;height:358;visibility:visible;mso-wrap-style:square;v-text-anchor:top" coordsize="216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Xrg8MA&#10;AADdAAAADwAAAGRycy9kb3ducmV2LnhtbESPQYvCMBSE78L+h/AEb5q07spSjbIoQq+6Htzbo3m2&#10;xealNlHrvzcLgsdhZr5hFqveNuJGna8da0gmCgRx4UzNpYbD73b8DcIHZIONY9LwIA+r5cdggZlx&#10;d97RbR9KESHsM9RQhdBmUvqiIot+4lri6J1cZzFE2ZXSdHiPcNvIVKmZtFhzXKiwpXVFxXl/tRpO&#10;l+vX9m+Tp+684dxdDkeVTnOtR8P+Zw4iUB/e4Vc7Nxo+VZLA/5v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Xrg8MAAADdAAAADwAAAAAAAAAAAAAAAACYAgAAZHJzL2Rv&#10;d25yZXYueG1sUEsFBgAAAAAEAAQA9QAAAIgDAAAAAA==&#10;" path="m20,11l5,57,,109r5,47l15,197r21,37l56,270r31,31l118,327r42,15l201,358r10,-5l216,353,175,342,139,322,103,301,72,270,46,234,25,197,15,156,10,109,15,78,20,52,25,26,36,,31,5,20,11xe" fillcolor="#595654" stroked="f">
                    <v:path arrowok="t" o:connecttype="custom" o:connectlocs="20,11;5,57;0,109;5,156;15,197;36,234;56,270;87,301;118,327;160,342;201,358;211,353;216,353;175,342;139,322;103,301;72,270;46,234;25,197;15,156;10,109;15,78;20,52;25,26;36,0;31,5;20,11" o:connectangles="0,0,0,0,0,0,0,0,0,0,0,0,0,0,0,0,0,0,0,0,0,0,0,0,0,0,0"/>
                  </v:shape>
                  <v:shape id="Freeform 3514" o:spid="_x0000_s1175" style="position:absolute;left:7887;top:3296;width:222;height:358;visibility:visible;mso-wrap-style:square;v-text-anchor:top" coordsize="22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F2lsUA&#10;AADdAAAADwAAAGRycy9kb3ducmV2LnhtbESPQWsCMRSE74L/ITyhN02UsspqFCktLV0vWi+9PTbP&#10;TXDzsmxS3f77plDocZiZb5jNbvCtuFEfXWAN85kCQVwH47jRcP54ma5AxIRssA1MGr4pwm47Hm2w&#10;NOHOR7qdUiMyhGOJGmxKXSllrC15jLPQEWfvEnqPKcu+kabHe4b7Vi6UKqRHx3nBYkdPlurr6ctr&#10;KJbPzp1X6rg/VNYV8lJ9vr9WWj9Mhv0aRKIh/Yf/2m9Gw6OaL+D3TX4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cXaWxQAAAN0AAAAPAAAAAAAAAAAAAAAAAJgCAABkcnMv&#10;ZG93bnJldi54bWxQSwUGAAAAAAQABAD1AAAAigMAAAAA&#10;" path="m26,10l15,36,5,62,,88r,26l5,161r10,41l36,239r20,36l87,306r37,21l160,347r46,11l211,358r6,-5l222,353r,l180,342,139,327,103,301,72,275,46,239,26,202,15,161,10,114,15,83,20,52,31,26,41,,31,5r-5,5xe" fillcolor="#5a5756" stroked="f">
                    <v:path arrowok="t" o:connecttype="custom" o:connectlocs="26,10;15,36;5,62;0,88;0,114;5,161;15,202;36,239;56,275;87,306;124,327;160,347;206,358;211,358;217,353;222,353;222,353;180,342;139,327;103,301;72,275;46,239;26,202;15,161;10,114;15,83;20,52;31,26;41,0;31,5;26,10" o:connectangles="0,0,0,0,0,0,0,0,0,0,0,0,0,0,0,0,0,0,0,0,0,0,0,0,0,0,0,0,0,0,0"/>
                  </v:shape>
                  <v:shape id="Freeform 3515" o:spid="_x0000_s1176" style="position:absolute;left:7892;top:3291;width:227;height:363;visibility:visible;mso-wrap-style:square;v-text-anchor:top" coordsize="227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Jh9cMA&#10;AADdAAAADwAAAGRycy9kb3ducmV2LnhtbESPzWoCMRSF9wXfIVyhu5poS5HRKEOhINSNtnZ9mVyT&#10;wcnNOImavr0pFLo8nJ+Ps1xn34krDbENrGE6USCIm2Bathq+Pt+f5iBiQjbYBSYNPxRhvRo9LLEy&#10;4cY7uu6TFWWEY4UaXEp9JWVsHHmMk9ATF+8YBo+pyMFKM+CtjPtOzpR6lR5bLgSHPb05ak77iy8Q&#10;O/9u8oc7GFvn+nBW25nhrdaP41wvQCTK6T/8194YDS9q+gy/b8oT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Jh9cMAAADdAAAADwAAAAAAAAAAAAAAAACYAgAAZHJzL2Rv&#10;d25yZXYueG1sUEsFBgAAAAAEAAQA9QAAAIgDAAAAAA==&#10;" path="m26,10l15,36,10,62,5,88,,119r5,47l15,207r21,37l62,280r31,31l129,332r36,20l206,363r6,-5l212,358r10,l227,352,186,342,144,332,108,306,72,280,46,244,26,207,15,166,10,119,15,88,21,57,31,26,46,,36,5,26,10xe" fillcolor="#5c5957" stroked="f">
                    <v:path arrowok="t" o:connecttype="custom" o:connectlocs="26,10;15,36;10,62;5,88;0,119;5,166;15,207;36,244;62,280;93,311;129,332;165,352;206,363;212,358;212,358;222,358;227,352;186,342;144,332;108,306;72,280;46,244;26,207;15,166;10,119;15,88;21,57;31,26;46,0;36,5;26,10" o:connectangles="0,0,0,0,0,0,0,0,0,0,0,0,0,0,0,0,0,0,0,0,0,0,0,0,0,0,0,0,0,0,0"/>
                  </v:shape>
                  <v:shape id="Freeform 3516" o:spid="_x0000_s1177" style="position:absolute;left:7897;top:3286;width:232;height:363;visibility:visible;mso-wrap-style:square;v-text-anchor:top" coordsize="232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a7yMMA&#10;AADdAAAADwAAAGRycy9kb3ducmV2LnhtbESP3YrCMBSE7wXfIRzBO00rIms1igjCioVl/bk/JMe2&#10;2JyUJlvr25uFhb0cZuYbZr3tbS06an3lWEE6TUAQa2cqLhRcL4fJBwgfkA3WjknBizxsN8PBGjPj&#10;nvxN3TkUIkLYZ6igDKHJpPS6JIt+6hri6N1dazFE2RbStPiMcFvLWZIspMWK40KJDe1L0o/zj1Ww&#10;zG/W5l1+cunsa8ch1fviqJUaj/rdCkSgPvyH/9qfRsE8Sefw+yY+Ab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a7yMMAAADdAAAADwAAAAAAAAAAAAAAAACYAgAAZHJzL2Rv&#10;d25yZXYueG1sUEsFBgAAAAAEAAQA9QAAAIgDAAAAAA==&#10;" path="m31,10l21,36,10,62,5,93,,124r5,47l16,212r20,37l62,285r31,26l129,337r41,15l212,363r10,-6l232,352r-46,-5l145,331,108,311,77,285,46,249,31,212,16,171,10,124,16,88,21,57,31,26,46,,41,5,31,10xe" fillcolor="#5e5b5a" stroked="f">
                    <v:path arrowok="t" o:connecttype="custom" o:connectlocs="31,10;21,36;10,62;5,93;0,124;5,171;16,212;36,249;62,285;93,311;129,337;170,352;212,363;222,357;232,352;186,347;145,331;108,311;77,285;46,249;31,212;16,171;10,124;16,88;21,57;31,26;46,0;41,5;31,10" o:connectangles="0,0,0,0,0,0,0,0,0,0,0,0,0,0,0,0,0,0,0,0,0,0,0,0,0,0,0,0,0"/>
                  </v:shape>
                  <v:shape id="Freeform 3517" o:spid="_x0000_s1178" style="position:absolute;left:7902;top:3281;width:233;height:362;visibility:visible;mso-wrap-style:square;v-text-anchor:top" coordsize="233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CoDcYA&#10;AADdAAAADwAAAGRycy9kb3ducmV2LnhtbESPQWvCQBSE7wX/w/IEb3WjWJHUVYKoKPaittTjI/tM&#10;otm3Ibtq6q93C4LHYWa+YcbTxpTiSrUrLCvodSMQxKnVBWcKvveL9xEI55E1lpZJwR85mE5ab2OM&#10;tb3xlq47n4kAYRejgtz7KpbSpTkZdF1bEQfvaGuDPsg6k7rGW4CbUvajaCgNFhwWcqxollN63l2M&#10;gtNc/hR6f86WX5vDPTn9VpvEr5XqtJvkE4Snxr/Cz/ZKKxhEvQ/4fxOegJ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iCoDcYAAADdAAAADwAAAAAAAAAAAAAAAACYAgAAZHJz&#10;L2Rvd25yZXYueG1sUEsFBgAAAAAEAAQA9QAAAIsDAAAAAA==&#10;" path="m36,10l21,36,11,67,5,98,,129r5,47l16,217r20,37l62,290r36,26l134,342r42,10l217,362r10,-5l233,352r,l233,352r-47,-5l145,336,109,316,78,285,52,254,31,217,16,176,11,129,16,93,21,62,36,31,52,r,l47,,41,5r-5,5xe" fillcolor="#5f5c5b" stroked="f">
                    <v:path arrowok="t" o:connecttype="custom" o:connectlocs="36,10;21,36;11,67;5,98;0,129;5,176;16,217;36,254;62,290;98,316;134,342;176,352;217,362;227,357;233,352;233,352;233,352;186,347;145,336;109,316;78,285;52,254;31,217;16,176;11,129;16,93;21,62;36,31;52,0;52,0;47,0;41,5;36,10" o:connectangles="0,0,0,0,0,0,0,0,0,0,0,0,0,0,0,0,0,0,0,0,0,0,0,0,0,0,0,0,0,0,0,0,0"/>
                  </v:shape>
                  <v:shape id="Freeform 3518" o:spid="_x0000_s1179" style="position:absolute;left:7907;top:3281;width:238;height:357;visibility:visible;mso-wrap-style:square;v-text-anchor:top" coordsize="238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MOMcA&#10;AADdAAAADwAAAGRycy9kb3ducmV2LnhtbESPT2vCQBTE70K/w/IKXkQ3kSqaZpVSKNpLbVQ8P7Iv&#10;f2j2bZpdTfrtuwWhx2FmfsOk28E04kadqy0riGcRCOLc6ppLBefT23QFwnlkjY1lUvBDDrabh1GK&#10;ibY9Z3Q7+lIECLsEFVTet4mULq/IoJvZljh4he0M+iC7UuoO+wA3jZxH0VIarDksVNjSa0X51/Fq&#10;FHzu1jiJ3zO/miwuH/21PBy+14VS48fh5RmEp8H/h+/tvVbwFMVL+HsTnoD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ETDjHAAAA3QAAAA8AAAAAAAAAAAAAAAAAmAIAAGRy&#10;cy9kb3ducmV2LnhtbFBLBQYAAAAABAAEAPUAAACMAwAAAAA=&#10;" path="m36,5l21,31,11,62,6,93,,129r6,47l21,217r15,37l67,290r31,26l135,336r41,16l222,357r6,-5l238,347r-5,l228,347r-42,-5l145,331,109,311,73,285,47,254,26,212,16,176,11,129,16,93,21,57,36,25,57,,52,,42,r,5l36,5xe" fillcolor="#615e5d" stroked="f">
                    <v:path arrowok="t" o:connecttype="custom" o:connectlocs="36,5;21,31;11,62;6,93;0,129;6,176;21,217;36,254;67,290;98,316;135,336;176,352;222,357;228,352;238,347;233,347;228,347;186,342;145,331;109,311;73,285;47,254;26,212;16,176;11,129;16,93;21,57;36,25;57,0;52,0;42,0;42,5;36,5" o:connectangles="0,0,0,0,0,0,0,0,0,0,0,0,0,0,0,0,0,0,0,0,0,0,0,0,0,0,0,0,0,0,0,0,0"/>
                  </v:shape>
                  <v:shape id="Freeform 3519" o:spid="_x0000_s1180" style="position:absolute;left:7913;top:3275;width:237;height:358;visibility:visible;mso-wrap-style:square;v-text-anchor:top" coordsize="237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CqUMYA&#10;AADdAAAADwAAAGRycy9kb3ducmV2LnhtbESPQU/CQBSE7yb+h80z4SZbxApWFqIkRjhauHB7dB9t&#10;Y/dt07fQyq93TUw8Tmbmm8xiNbhGXaiT2rOByTgBRVx4W3NpYL97v5+DkoBssfFMBr5JYLW8vVlg&#10;Zn3Pn3TJQ6kihCVDA1UIbaa1FBU5lLFviaN38p3DEGVXatthH+Gu0Q9J8qQd1hwXKmxpXVHxlZ+d&#10;gcOzyPQt9eXmlPdp+nG8yhavxozuhtcXUIGG8B/+a2+sgcdkMoPfN/EJ6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CqUMYAAADdAAAADwAAAAAAAAAAAAAAAACYAgAAZHJz&#10;L2Rvd25yZXYueG1sUEsFBgAAAAAEAAQA9QAAAIsDAAAAAA==&#10;" path="m41,6l25,37,10,68,5,99,,135r5,47l20,223r21,37l67,291r31,31l134,342r41,11l222,358r,l222,358r10,-5l237,348r-5,l222,348r-42,-6l139,332,103,311,72,285,46,254,25,218,15,177,10,135,15,99,25,63,41,31,61,,51,6,41,6xe" fillcolor="#63605f" stroked="f">
                    <v:path arrowok="t" o:connecttype="custom" o:connectlocs="41,6;25,37;10,68;5,99;0,135;5,182;20,223;41,260;67,291;98,322;134,342;175,353;222,358;222,358;222,358;232,353;237,348;232,348;222,348;180,342;139,332;103,311;72,285;46,254;25,218;15,177;10,135;15,99;25,63;41,31;61,0;51,6;41,6" o:connectangles="0,0,0,0,0,0,0,0,0,0,0,0,0,0,0,0,0,0,0,0,0,0,0,0,0,0,0,0,0,0,0,0,0"/>
                  </v:shape>
                  <v:shape id="Freeform 3520" o:spid="_x0000_s1181" style="position:absolute;left:7918;top:3275;width:242;height:353;visibility:visible;mso-wrap-style:square;v-text-anchor:top" coordsize="24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FCSsMA&#10;AADdAAAADwAAAGRycy9kb3ducmV2LnhtbERPzWqDQBC+B/IOyxR6i6uhLcFmIxJqKzkUYvoAgztR&#10;U3dW3G20ffruIZDjx/e/zWbTiyuNrrOsIIliEMS11R03Cr5OxWoDwnlkjb1lUvBLDrLdcrHFVNuJ&#10;j3StfCNCCLsUFbTeD6mUrm7JoIvsQBy4sx0N+gDHRuoRpxBuermO4xdpsOPQ0OJA+5bq7+rHKNAf&#10;69yWB30pijr5w8Ob+Xzu35V6fJjzVxCeZn8X39ylVvAUJ2FueBOegN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FCSsMAAADdAAAADwAAAAAAAAAAAAAAAACYAgAAZHJzL2Rv&#10;d25yZXYueG1sUEsFBgAAAAAEAAQA9QAAAIgDAAAAAA==&#10;" path="m46,6l25,31,10,63,5,99,,135r5,47l15,218r21,42l62,291r36,26l134,337r41,11l217,353r5,l227,353r5,-5l242,342r-15,l217,342r-42,-5l139,327,103,306,72,280,46,249,25,218,15,177,10,135,15,99,25,63,41,26,62,,56,,46,6xe" fillcolor="#646260" stroked="f">
                    <v:path arrowok="t" o:connecttype="custom" o:connectlocs="46,6;25,31;10,63;5,99;0,135;5,182;15,218;36,260;62,291;98,317;134,337;175,348;217,353;222,353;227,353;232,348;242,342;227,342;217,342;175,337;139,327;103,306;72,280;46,249;25,218;15,177;10,135;15,99;25,63;41,26;62,0;56,0;46,6" o:connectangles="0,0,0,0,0,0,0,0,0,0,0,0,0,0,0,0,0,0,0,0,0,0,0,0,0,0,0,0,0,0,0,0,0"/>
                  </v:shape>
                  <v:shape id="Freeform 3521" o:spid="_x0000_s1182" style="position:absolute;left:7923;top:3270;width:243;height:353;visibility:visible;mso-wrap-style:square;v-text-anchor:top" coordsize="243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6RdscA&#10;AADdAAAADwAAAGRycy9kb3ducmV2LnhtbESPQWvCQBSE70L/w/KE3pqN0lqTukotFIQi2JhLb4/s&#10;Mwlm34bsmqT+erdQ8DjMzDfMajOaRvTUudqyglkUgyAurK65VJAfP5+WIJxH1thYJgW/5GCzfpis&#10;MNV24G/qM1+KAGGXooLK+zaV0hUVGXSRbYmDd7KdQR9kV0rd4RDgppHzOF5IgzWHhQpb+qioOGcX&#10;o6BOttcfW+b5qzlcji943i+/dolSj9Px/Q2Ep9Hfw//tnVbwHM8S+HsTnoB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+kXbHAAAA3QAAAA8AAAAAAAAAAAAAAAAAmAIAAGRy&#10;cy9kb3ducmV2LnhtbFBLBQYAAAAABAAEAPUAAACMAwAAAAA=&#10;" path="m51,5l31,36,15,68,5,104,,140r5,42l15,223r21,36l62,290r31,26l129,337r41,10l212,353r10,l227,353r10,-6l243,342r-16,l212,342r-42,-5l134,327,98,306,72,285,46,254,26,218,15,182,10,140,15,99,26,62,41,31,67,,57,5r-6,xe" fillcolor="#666462" stroked="f">
                    <v:path arrowok="t" o:connecttype="custom" o:connectlocs="51,5;31,36;15,68;5,104;0,140;5,182;15,223;36,259;62,290;93,316;129,337;170,347;212,353;222,353;227,353;237,347;243,342;227,342;212,342;170,337;134,327;98,306;72,285;46,254;26,218;15,182;10,140;15,99;26,62;41,31;67,0;57,5;51,5" o:connectangles="0,0,0,0,0,0,0,0,0,0,0,0,0,0,0,0,0,0,0,0,0,0,0,0,0,0,0,0,0,0,0,0,0"/>
                  </v:shape>
                  <v:shape id="Freeform 3522" o:spid="_x0000_s1183" style="position:absolute;left:7928;top:3270;width:243;height:347;visibility:visible;mso-wrap-style:square;v-text-anchor:top" coordsize="243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QvrMMA&#10;AADdAAAADwAAAGRycy9kb3ducmV2LnhtbERPTWvCQBC9C/6HZQrezKbSSpO6CRJa0JvaFtrbkB2T&#10;0Oxsml1N8u+7B8Hj431v8tG04kq9aywreIxiEMSl1Q1XCj4/3pcvIJxH1thaJgUTOciz+WyDqbYD&#10;H+l68pUIIexSVFB736VSurImgy6yHXHgzrY36APsK6l7HEK4aeUqjtfSYMOhocaOiprK39PFKPi2&#10;b/vpOSnPXCR/w9dPMUxyPCi1eBi3ryA8jf4uvrl3WsFTvAr7w5vwBG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QvrMMAAADdAAAADwAAAAAAAAAAAAAAAACYAgAAZHJzL2Rv&#10;d25yZXYueG1sUEsFBgAAAAAEAAQA9QAAAIgDAAAAAA==&#10;" path="m52,5l31,31,15,68,5,104,,140r5,42l15,223r21,31l62,285r31,26l129,332r36,10l207,347r10,l232,347r6,-5l243,332r-16,5l207,337r-42,-5l129,322,98,306,67,280,46,249,26,218,15,182,10,140,15,99,26,62,46,26,72,,62,,52,5xe" fillcolor="#676564" stroked="f">
                    <v:path arrowok="t" o:connecttype="custom" o:connectlocs="52,5;31,31;15,68;5,104;0,140;5,182;15,223;36,254;62,285;93,311;129,332;165,342;207,347;217,347;232,347;238,342;243,332;227,337;207,337;165,332;129,322;98,306;67,280;46,249;26,218;15,182;10,140;15,99;26,62;46,26;72,0;62,0;52,5" o:connectangles="0,0,0,0,0,0,0,0,0,0,0,0,0,0,0,0,0,0,0,0,0,0,0,0,0,0,0,0,0,0,0,0,0"/>
                  </v:shape>
                  <v:shape id="Freeform 3523" o:spid="_x0000_s1184" style="position:absolute;left:7933;top:3270;width:243;height:342;visibility:visible;mso-wrap-style:square;v-text-anchor:top" coordsize="243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GzHccA&#10;AADdAAAADwAAAGRycy9kb3ducmV2LnhtbESPT0sDMRTE74LfITzBm01apMjatLQFcf1zqLVFj4/N&#10;a7J087Js4u767Y0geBxm5jfMYjX6RvTUxTqwhulEgSCugqnZaji8P9zcgYgJ2WATmDR8U4TV8vJi&#10;gYUJA79Rv09WZAjHAjW4lNpCylg58hgnoSXO3il0HlOWnZWmwyHDfSNnSs2lx5rzgsOWto6q8/7L&#10;a1BzW9rS7eLxpX96fv18dB/DeqP19dW4vgeRaEz/4b92aTTcqtkUft/kJ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Bsx3HAAAA3QAAAA8AAAAAAAAAAAAAAAAAmAIAAGRy&#10;cy9kb3ducmV2LnhtbFBLBQYAAAAABAAEAPUAAACMAwAAAAA=&#10;" path="m57,l31,31,16,62,5,99,,140r5,42l16,218r20,36l62,285r26,21l124,327r36,10l202,342r15,l233,342r5,-10l243,327r-21,5l202,332r-37,-5l129,316,93,301,67,275,41,249,26,213,16,182,10,140,16,99,26,62,47,26,72,,67,,57,xe" fillcolor="#696766" stroked="f">
                    <v:path arrowok="t" o:connecttype="custom" o:connectlocs="57,0;31,31;16,62;5,99;0,140;5,182;16,218;36,254;62,285;88,306;124,327;160,337;202,342;217,342;233,342;238,332;243,327;222,332;202,332;165,327;129,316;93,301;67,275;41,249;26,213;16,182;10,140;16,99;26,62;47,26;72,0;67,0;57,0" o:connectangles="0,0,0,0,0,0,0,0,0,0,0,0,0,0,0,0,0,0,0,0,0,0,0,0,0,0,0,0,0,0,0,0,0"/>
                  </v:shape>
                  <v:shape id="Freeform 3524" o:spid="_x0000_s1185" style="position:absolute;left:7938;top:3265;width:243;height:342;visibility:visible;mso-wrap-style:square;v-text-anchor:top" coordsize="243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nAVMMA&#10;AADdAAAADwAAAGRycy9kb3ducmV2LnhtbESP3YrCMBSE74V9h3AW9k5TyyJSjSLCirCg+IPXh+bY&#10;FJuTmmS1+/ZGELwcZuYbZjrvbCNu5EPtWMFwkIEgLp2uuVJwPPz0xyBCRNbYOCYF/xRgPvvoTbHQ&#10;7s47uu1jJRKEQ4EKTIxtIWUoDVkMA9cSJ+/svMWYpK+k9nhPcNvIPMtG0mLNacFgS0tD5WX/ZxNl&#10;61fXyJXfdKv11TQnv5GXX6W+PrvFBESkLr7Dr/ZaK/jO8hyeb9IT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nAVMMAAADdAAAADwAAAAAAAAAAAAAAAACYAgAAZHJzL2Rv&#10;d25yZXYueG1sUEsFBgAAAAAEAAQA9QAAAIgDAAAAAA==&#10;" path="m62,5l36,31,16,67,5,104,,145r5,42l16,223r20,31l57,285r31,26l119,327r36,10l197,342r20,l233,337r5,-5l243,327r-21,5l197,332r-37,-5l124,316,93,301,67,275,42,249,26,218,16,181,11,145r5,-41l31,67,52,31,78,,67,5r-5,xe" fillcolor="#6b6968" stroked="f">
                    <v:path arrowok="t" o:connecttype="custom" o:connectlocs="62,5;36,31;16,67;5,104;0,145;5,187;16,223;36,254;57,285;88,311;119,327;155,337;197,342;217,342;233,337;238,332;243,327;222,332;197,332;160,327;124,316;93,301;67,275;42,249;26,218;16,181;11,145;16,104;31,67;52,31;78,0;67,5;62,5" o:connectangles="0,0,0,0,0,0,0,0,0,0,0,0,0,0,0,0,0,0,0,0,0,0,0,0,0,0,0,0,0,0,0,0,0"/>
                  </v:shape>
                  <v:shape id="Freeform 3525" o:spid="_x0000_s1186" style="position:absolute;left:7943;top:3265;width:243;height:337;visibility:visible;mso-wrap-style:square;v-text-anchor:top" coordsize="243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OP7cUA&#10;AADdAAAADwAAAGRycy9kb3ducmV2LnhtbESPQUvDQBSE74L/YXmCN7trLaXEbktQBPFSmhb1+Mg+&#10;k2D2bcw+k/TfdwuCx2FmvmHW28m3aqA+NoEt3M8MKOIyuIYrC8fDy90KVBRkh21gsnCiCNvN9dUa&#10;MxdG3tNQSKUShGOGFmqRLtM6ljV5jLPQESfvK/QeJcm+0q7HMcF9q+fGLLXHhtNCjR091VR+F7/e&#10;wufOrIqf5duzQzOIfOj8Pc9Ha29vpvwRlNAk/+G/9quzsDDzB7i8SU9Ab8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A4/txQAAAN0AAAAPAAAAAAAAAAAAAAAAAJgCAABkcnMv&#10;ZG93bnJldi54bWxQSwUGAAAAAAQABAD1AAAAigMAAAAA&#10;" path="m62,5l37,31,16,67,6,104,,145r6,42l16,218r15,36l57,280r26,26l119,321r36,11l192,337r20,l233,332r5,-5l243,316r-26,11l192,327r-37,-6l119,311,93,295,62,275,42,249,26,218,16,181,11,145r5,-41l31,62,52,31,83,,73,,62,5xe" fillcolor="#6c6a69" stroked="f">
                    <v:path arrowok="t" o:connecttype="custom" o:connectlocs="62,5;37,31;16,67;6,104;0,145;6,187;16,218;31,254;57,280;83,306;119,321;155,332;192,337;212,337;233,332;238,327;243,316;217,327;192,327;155,321;119,311;93,295;62,275;42,249;26,218;16,181;11,145;16,104;31,62;52,31;83,0;73,0;62,5" o:connectangles="0,0,0,0,0,0,0,0,0,0,0,0,0,0,0,0,0,0,0,0,0,0,0,0,0,0,0,0,0,0,0,0,0"/>
                  </v:shape>
                  <v:shape id="Freeform 3526" o:spid="_x0000_s1187" style="position:absolute;left:7949;top:3265;width:242;height:332;visibility:visible;mso-wrap-style:square;v-text-anchor:top" coordsize="242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XTe8UA&#10;AADdAAAADwAAAGRycy9kb3ducmV2LnhtbESPQWvCQBSE7wX/w/IEL1J3DVJt6irWUrAnUQO9PrLP&#10;JJh9G7JbE/vru4LQ4zAz3zDLdW9rcaXWV441TCcKBHHuTMWFhuz0+bwA4QOywdoxabiRh/Vq8LTE&#10;1LiOD3Q9hkJECPsUNZQhNKmUPi/Jop+4hjh6Z9daDFG2hTQtdhFua5ko9SItVhwXSmxoW1J+Of5Y&#10;Dc6Pk+I76z74a65+X+vbu9lnvdajYb95AxGoD//hR3tnNMxUMoP7m/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dN7xQAAAN0AAAAPAAAAAAAAAAAAAAAAAJgCAABkcnMv&#10;ZG93bnJldi54bWxQSwUGAAAAAAQABAD1AAAAigMAAAAA&#10;" path="m67,l41,31,20,67,5,104,,145r5,36l15,218r16,31l56,275r26,26l113,316r36,11l186,332r25,l232,327r5,-11l242,311r-25,10l186,321r-37,-5l118,306,87,290,62,270,41,244,25,212,15,181,10,145r5,-41l31,62,56,31,82,,77,,67,xe" fillcolor="#6e6c6b" stroked="f">
                    <v:path arrowok="t" o:connecttype="custom" o:connectlocs="67,0;41,31;20,67;5,104;0,145;5,181;15,218;31,249;56,275;82,301;113,316;149,327;186,332;211,332;232,327;237,316;242,311;217,321;186,321;149,316;118,306;87,290;62,270;41,244;25,212;15,181;10,145;15,104;31,62;56,31;82,0;77,0;67,0" o:connectangles="0,0,0,0,0,0,0,0,0,0,0,0,0,0,0,0,0,0,0,0,0,0,0,0,0,0,0,0,0,0,0,0,0"/>
                  </v:shape>
                  <v:shape id="Freeform 3527" o:spid="_x0000_s1188" style="position:absolute;left:7954;top:3265;width:243;height:327;visibility:visible;mso-wrap-style:square;v-text-anchor:top" coordsize="243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6rZMYA&#10;AADdAAAADwAAAGRycy9kb3ducmV2LnhtbESPT4vCMBTE78J+h/AWvIim6iraNYoKgosn/1y8PZpn&#10;27V5KUnU+u03C4LHYWZ+w8wWjanEnZwvLSvo9xIQxJnVJecKTsdNdwLCB2SNlWVS8CQPi/lHa4ap&#10;tg/e0/0QchEh7FNUUIRQp1L6rCCDvmdr4uhdrDMYonS51A4fEW4qOUiSsTRYclwosKZ1Qdn1cDMK&#10;9s/rcCrdxYyH1m/7v6uf6a5zVqr92Sy/QQRqwjv8am+1gq9kMIL/N/E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6rZMYAAADdAAAADwAAAAAAAAAAAAAAAACYAgAAZHJz&#10;L2Rvd25yZXYueG1sUEsFBgAAAAAEAAQA9QAAAIsDAAAAAA==&#10;" path="m72,l41,31,20,62,5,104,,145r5,36l15,218r16,31l51,275r31,20l108,311r36,10l181,327r25,l232,316r5,-5l243,306r-31,5l181,316r-37,-5l113,301,88,285,62,264,41,238,26,212,15,181,10,145r,-21l15,104,20,83,31,62,57,31,88,5,77,,72,xe" fillcolor="#706e6d" stroked="f">
                    <v:path arrowok="t" o:connecttype="custom" o:connectlocs="72,0;41,31;20,62;5,104;0,145;5,181;15,218;31,249;51,275;82,295;108,311;144,321;181,327;206,327;232,316;237,311;243,306;212,311;181,316;144,311;113,301;88,285;62,264;41,238;26,212;15,181;10,145;10,124;15,104;20,83;31,62;57,31;88,5;77,0;72,0" o:connectangles="0,0,0,0,0,0,0,0,0,0,0,0,0,0,0,0,0,0,0,0,0,0,0,0,0,0,0,0,0,0,0,0,0,0,0"/>
                  </v:shape>
                  <v:shape id="Freeform 3528" o:spid="_x0000_s1189" style="position:absolute;left:7959;top:3265;width:243;height:321;visibility:visible;mso-wrap-style:square;v-text-anchor:top" coordsize="243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6xR8gA&#10;AADdAAAADwAAAGRycy9kb3ducmV2LnhtbESPQUsDMRSE74L/ITzBm01stZS1aVmtgoUW2m0vvT03&#10;z93F5GXdxHb7741Q8DjMzDfMdN47K47UhcazhvuBAkFcetNwpWG/e7ubgAgR2aD1TBrOFGA+u76a&#10;Ymb8ibd0LGIlEoRDhhrqGNtMylDW5DAMfEucvE/fOYxJdpU0HZ4S3Fk5VGosHTacFmps6aWm8qv4&#10;cRrs8+vqIy7Pm+/HwqrFss8P61Gu9e1Nnz+BiNTH//Cl/W40PKjhGP7ep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jrFHyAAAAN0AAAAPAAAAAAAAAAAAAAAAAJgCAABk&#10;cnMvZG93bnJldi54bWxQSwUGAAAAAAQABAD1AAAAjQMAAAAA&#10;" path="m72,l46,31,21,62,5,104,,145r5,36l15,212r16,32l52,270r25,20l108,306r31,10l176,321r31,l232,311r6,-5l243,295r-31,11l176,311r-31,-5l114,295,83,285,62,264,41,238,26,207,15,176,10,145r,-21l15,104,26,83,31,62,46,47,57,31,72,16,93,5,83,5,72,xe" fillcolor="#716f6e" stroked="f">
                    <v:path arrowok="t" o:connecttype="custom" o:connectlocs="72,0;46,31;21,62;5,104;0,145;5,181;15,212;31,244;52,270;77,290;108,306;139,316;176,321;207,321;232,311;238,306;243,295;212,306;176,311;145,306;114,295;83,285;62,264;41,238;26,207;15,176;10,145;10,124;15,104;26,83;31,62;46,47;57,31;72,16;93,5;83,5;72,0" o:connectangles="0,0,0,0,0,0,0,0,0,0,0,0,0,0,0,0,0,0,0,0,0,0,0,0,0,0,0,0,0,0,0,0,0,0,0,0,0"/>
                  </v:shape>
                  <v:shape id="Freeform 3529" o:spid="_x0000_s1190" style="position:absolute;left:7964;top:3270;width:243;height:311;visibility:visible;mso-wrap-style:square;v-text-anchor:top" coordsize="243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qpZ8cA&#10;AADdAAAADwAAAGRycy9kb3ducmV2LnhtbESP3WrCQBSE74W+w3IK3kjdVUp/UlepiqgglNg8wGn2&#10;mIRmz4bsqqlP7xYEL4eZ+YaZzDpbixO1vnKsYTRUIIhzZyouNGTfq6c3ED4gG6wdk4Y/8jCbPvQm&#10;mBh35pRO+1CICGGfoIYyhCaR0uclWfRD1xBH7+BaiyHKtpCmxXOE21qOlXqRFiuOCyU2tCgp/90f&#10;rYZiJddf2U+62Q5UNt+9r5cHoovW/cfu8wNEoC7cw7f2xmh4VuNX+H8Tn4C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qqWfHAAAA3QAAAA8AAAAAAAAAAAAAAAAAmAIAAGRy&#10;cy9kb3ducmV2LnhtbFBLBQYAAAAABAAEAPUAAACMAwAAAAA=&#10;" path="m78,l47,26,21,57,10,78,5,99,,119r,21l5,176r11,31l31,233r21,26l78,280r25,16l134,306r37,5l202,306r31,-5l238,290r5,-5l207,296r-36,5l140,296r-31,-6l83,275,57,254,36,228,26,202,16,171,10,140r,-21l16,99,26,78,36,57,47,42,62,26,78,11,93,,88,,78,xe" fillcolor="#727170" stroked="f">
                    <v:path arrowok="t" o:connecttype="custom" o:connectlocs="78,0;47,26;21,57;10,78;5,99;0,119;0,140;5,176;16,207;31,233;52,259;78,280;103,296;134,306;171,311;202,306;233,301;238,290;243,285;207,296;171,301;140,296;109,290;83,275;57,254;36,228;26,202;16,171;10,140;10,119;16,99;26,78;36,57;47,42;62,26;78,11;93,0;88,0;78,0" o:connectangles="0,0,0,0,0,0,0,0,0,0,0,0,0,0,0,0,0,0,0,0,0,0,0,0,0,0,0,0,0,0,0,0,0,0,0,0,0,0,0"/>
                  </v:shape>
                  <v:shape id="Freeform 3530" o:spid="_x0000_s1191" style="position:absolute;left:7969;top:3270;width:238;height:306;visibility:visible;mso-wrap-style:square;v-text-anchor:top" coordsize="238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p7kMIA&#10;AADdAAAADwAAAGRycy9kb3ducmV2LnhtbERP3WrCMBS+F/YO4Qx2p+nKGKMaRRzKBgNZ7QMcm9Om&#10;2JyUJGr29svFYJcf3/9qk+wobuTD4FjB86IAQdw6PXCvoDnt528gQkTWODomBT8UYLN+mK2w0u7O&#10;33SrYy9yCIcKFZgYp0rK0BqyGBZuIs5c57zFmKHvpfZ4z+F2lGVRvEqLA+cGgxPtDLWX+moVfL3X&#10;52t3SN3nMXhXHqPZNk1S6ukxbZcgIqX4L/5zf2gFL0WZ5+Y3+Qn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WnuQwgAAAN0AAAAPAAAAAAAAAAAAAAAAAJgCAABkcnMvZG93&#10;bnJldi54bWxQSwUGAAAAAAQABAD1AAAAhwMAAAAA&#10;" path="m83,l62,11,47,26,36,42,21,57,16,78,5,99,,119r,21l5,171r11,31l31,233r21,26l73,280r31,10l135,301r31,5l202,301r31,-11l238,285r,-10l207,290r-41,6l135,290r-31,-5l78,270,57,249,36,228,26,202,16,171,11,140r,-21l16,99,26,78,36,57,47,42,62,26,78,11,98,,88,,83,xe" fillcolor="#757372" stroked="f">
                    <v:path arrowok="t" o:connecttype="custom" o:connectlocs="83,0;62,11;47,26;36,42;21,57;16,78;5,99;0,119;0,140;5,171;16,202;31,233;52,259;73,280;104,290;135,301;166,306;202,301;233,290;238,285;238,275;207,290;166,296;135,290;104,285;78,270;57,249;36,228;26,202;16,171;11,140;11,119;16,99;26,78;36,57;47,42;62,26;78,11;98,0;88,0;83,0" o:connectangles="0,0,0,0,0,0,0,0,0,0,0,0,0,0,0,0,0,0,0,0,0,0,0,0,0,0,0,0,0,0,0,0,0,0,0,0,0,0,0,0,0"/>
                  </v:shape>
                  <v:shape id="Freeform 3531" o:spid="_x0000_s1192" style="position:absolute;left:7974;top:3270;width:238;height:301;visibility:visible;mso-wrap-style:square;v-text-anchor:top" coordsize="238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8DHscA&#10;AADdAAAADwAAAGRycy9kb3ducmV2LnhtbESPQWsCMRSE74L/ITzBS6mJIqXdGkUUoVUpaC30+Lp5&#10;3SxuXpZN1PXfm0LB4zAz3zCTWesqcaYmlJ41DAcKBHHuTcmFhsPn6vEZRIjIBivPpOFKAWbTbmeC&#10;mfEX3tF5HwuRIBwy1GBjrDMpQ27JYRj4mjh5v75xGJNsCmkavCS4q+RIqSfpsOS0YLGmhaX8uD85&#10;DQ9rtbXvm4+f4/Jw+lp++2pXrIda93vt/BVEpDbew//tN6NhrEYv8PcmPQ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vAx7HAAAA3QAAAA8AAAAAAAAAAAAAAAAAmAIAAGRy&#10;cy9kb3ducmV2LnhtbFBLBQYAAAAABAAEAPUAAACMAwAAAAA=&#10;" path="m83,l68,11,52,26,37,42,26,57,16,78,6,99,,119r,21l6,171r10,31l26,228r21,26l73,275r26,15l130,296r31,5l197,296r36,-11l233,275r5,-5l223,280r-21,5l181,290r-20,l130,285r-26,-5l78,265,57,249,37,223,21,197,16,171,11,140r,-21l16,99,26,78,37,57,52,42,62,26,83,11,99,5,93,,83,xe" fillcolor="#767473" stroked="f">
                    <v:path arrowok="t" o:connecttype="custom" o:connectlocs="83,0;68,11;52,26;37,42;26,57;16,78;6,99;0,119;0,140;6,171;16,202;26,228;47,254;73,275;99,290;130,296;161,301;197,296;233,285;233,275;238,270;223,280;202,285;181,290;161,290;130,285;104,280;78,265;57,249;37,223;21,197;16,171;11,140;11,119;16,99;26,78;37,57;52,42;62,26;83,11;99,5;93,0;83,0" o:connectangles="0,0,0,0,0,0,0,0,0,0,0,0,0,0,0,0,0,0,0,0,0,0,0,0,0,0,0,0,0,0,0,0,0,0,0,0,0,0,0,0,0,0,0"/>
                  </v:shape>
                  <v:shape id="Freeform 3532" o:spid="_x0000_s1193" style="position:absolute;left:7980;top:3270;width:237;height:296;visibility:visible;mso-wrap-style:square;v-text-anchor:top" coordsize="237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4XLsMA&#10;AADdAAAADwAAAGRycy9kb3ducmV2LnhtbERPy4rCMBTdC/MP4Q64G1MfOFKNMgiKC2dkVBB3l+ba&#10;hmluShNt+/dmMeDycN6LVWtL8aDaG8cKhoMEBHHmtOFcwfm0+ZiB8AFZY+mYFHTkYbV86y0w1a7h&#10;X3ocQy5iCPsUFRQhVKmUPivIoh+4ijhyN1dbDBHWudQ1NjHclnKUJFNp0XBsKLCidUHZ3/FuFZQH&#10;3jTfW9l17mKu0+GeLubzR6n+e/s1BxGoDS/xv3unFUyScdwf38Qn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4XLsMAAADdAAAADwAAAAAAAAAAAAAAAACYAgAAZHJzL2Rv&#10;d25yZXYueG1sUEsFBgAAAAAEAAQA9QAAAIgDAAAAAA==&#10;" path="m87,l67,11,51,26,36,42,25,57,15,78,5,99,,119r,21l5,171r10,31l25,228r21,21l67,270r26,15l124,290r31,6l196,290r31,-15l232,270r5,-11l217,270r-21,10l175,285r-20,l124,280,98,275,72,259,51,244,36,223,20,197,15,171,10,140r,-21l15,99,25,78,36,57,51,42,67,26,82,16,103,5,93,5,87,xe" fillcolor="#777675" stroked="f">
                    <v:path arrowok="t" o:connecttype="custom" o:connectlocs="87,0;67,11;51,26;36,42;25,57;15,78;5,99;0,119;0,140;5,171;15,202;25,228;46,249;67,270;93,285;124,290;155,296;196,290;227,275;232,270;237,259;217,270;196,280;175,285;155,285;124,280;98,275;72,259;51,244;36,223;20,197;15,171;10,140;10,119;15,99;25,78;36,57;51,42;67,26;82,16;103,5;93,5;87,0" o:connectangles="0,0,0,0,0,0,0,0,0,0,0,0,0,0,0,0,0,0,0,0,0,0,0,0,0,0,0,0,0,0,0,0,0,0,0,0,0,0,0,0,0,0,0"/>
                  </v:shape>
                  <v:shape id="Freeform 3533" o:spid="_x0000_s1194" style="position:absolute;left:7985;top:3275;width:232;height:285;visibility:visible;mso-wrap-style:square;v-text-anchor:top" coordsize="232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y6F8IA&#10;AADdAAAADwAAAGRycy9kb3ducmV2LnhtbESPQYvCMBSE7wv+h/AEb2uqFqnVKCIs7LHbiudn82yL&#10;zUtpYq3/3iws7HGYmW+Y3WE0rRiod41lBYt5BIK4tLrhSsG5+PpMQDiPrLG1TApe5OCwn3zsMNX2&#10;yT805L4SAcIuRQW1910qpStrMujmtiMO3s32Bn2QfSV1j88AN61cRtFaGmw4LNTY0amm8p4/jIJN&#10;HmfXZcMFXwqbDPk6y+LkqNRsOh63IDyN/j/81/7WCuJotYDfN+EJy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7LoXwgAAAN0AAAAPAAAAAAAAAAAAAAAAAJgCAABkcnMvZG93&#10;bnJldi54bWxQSwUGAAAAAAQABAD1AAAAhwMAAAAA&#10;" path="m88,l72,6,51,21,41,37,26,52,15,73,5,94,,114r,21l5,166r5,26l26,218r20,26l67,260r26,15l119,280r31,5l170,285r21,-5l212,275r15,-10l232,254r,-5l217,260r-21,10l175,275r-25,l124,270,98,265,72,249,51,234,36,213,20,192,15,161,10,135r,-21l20,94,26,73,36,52,51,37,67,21,88,11,108,,98,,88,xe" fillcolor="#797877" stroked="f">
                    <v:path arrowok="t" o:connecttype="custom" o:connectlocs="88,0;72,6;51,21;41,37;26,52;15,73;5,94;0,114;0,135;5,166;10,192;26,218;46,244;67,260;93,275;119,280;150,285;170,285;191,280;212,275;227,265;232,254;232,249;217,260;196,270;175,275;150,275;124,270;98,265;72,249;51,234;36,213;20,192;15,161;10,135;10,114;20,94;26,73;36,52;51,37;67,21;88,11;108,0;98,0;88,0" o:connectangles="0,0,0,0,0,0,0,0,0,0,0,0,0,0,0,0,0,0,0,0,0,0,0,0,0,0,0,0,0,0,0,0,0,0,0,0,0,0,0,0,0,0,0,0,0"/>
                  </v:shape>
                  <v:shape id="Freeform 3534" o:spid="_x0000_s1195" style="position:absolute;left:7990;top:3275;width:232;height:280;visibility:visible;mso-wrap-style:square;v-text-anchor:top" coordsize="23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C+A8MA&#10;AADdAAAADwAAAGRycy9kb3ducmV2LnhtbESP0WoCMRRE3wv9h3ALvtVEK6VsjSKiVOjTaj/gsrnd&#10;rG5uliTrrn9vCkIfh5k5wyzXo2vFlUJsPGuYTRUI4sqbhmsNP6f96weImJANtp5Jw40irFfPT0ss&#10;jB+4pOsx1SJDOBaowabUFVLGypLDOPUdcfZ+fXCYsgy1NAGHDHetnCv1Lh02nBcsdrS1VF2OvdOw&#10;s9R3Jd/U+XD63n0NoS8pkNaTl3HzCSLRmP7Dj/bBaFiotzn8vclP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C+A8MAAADdAAAADwAAAAAAAAAAAAAAAACYAgAAZHJzL2Rv&#10;d25yZXYueG1sUEsFBgAAAAAEAAQA9QAAAIgDAAAAAA==&#10;" path="m93,l72,11,57,21,41,37,26,52,15,73,5,94,,114r,21l5,166r5,26l26,218r15,21l62,254r26,16l114,275r31,5l165,280r21,-5l207,265r20,-11l227,249r5,-10l212,254r-21,6l170,270r-25,l119,265,93,260,72,249,52,228,36,213,21,187,15,161,10,135r5,-21l21,94,26,73,41,52,52,37,72,26,88,11,108,6,103,,93,xe" fillcolor="#7b7978" stroked="f">
                    <v:path arrowok="t" o:connecttype="custom" o:connectlocs="93,0;72,11;57,21;41,37;26,52;15,73;5,94;0,114;0,135;5,166;10,192;26,218;41,239;62,254;88,270;114,275;145,280;165,280;186,275;207,265;227,254;227,249;232,239;212,254;191,260;170,270;145,270;119,265;93,260;72,249;52,228;36,213;21,187;15,161;10,135;15,114;21,94;26,73;41,52;52,37;72,26;88,11;108,6;103,0;93,0" o:connectangles="0,0,0,0,0,0,0,0,0,0,0,0,0,0,0,0,0,0,0,0,0,0,0,0,0,0,0,0,0,0,0,0,0,0,0,0,0,0,0,0,0,0,0,0,0"/>
                  </v:shape>
                  <v:shape id="Freeform 3535" o:spid="_x0000_s1196" style="position:absolute;left:7995;top:3275;width:227;height:275;visibility:visible;mso-wrap-style:square;v-text-anchor:top" coordsize="227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OzXsgA&#10;AADdAAAADwAAAGRycy9kb3ducmV2LnhtbESPQUsDMRSE74L/ITyhF2kTu9KWtWkpiqDSIrY99Pjc&#10;vO6u3bysSeyu/94IgsdhZr5h5sveNuJMPtSONdyMFAjiwpmaSw373eNwBiJEZIONY9LwTQGWi8uL&#10;OebGdfxG520sRYJwyFFDFWObSxmKiiyGkWuJk3d03mJM0pfSeOwS3DZyrNREWqw5LVTY0n1FxWn7&#10;ZTUcn9VBuc/pw8fLaX3dva7e+03mtR5c9as7EJH6+B/+az8ZDbcqy+D3TXoCcv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E7NeyAAAAN0AAAAPAAAAAAAAAAAAAAAAAJgCAABk&#10;cnMvZG93bnJldi54bWxQSwUGAAAAAAQABAD1AAAAjQMAAAAA&#10;" path="m98,l78,11,57,21,41,37,26,52,16,73,10,94,,114r,21l5,161r5,31l26,213r15,21l62,249r26,16l114,270r26,5l165,275r21,-5l207,260r15,-11l227,239r,-11l207,244r-21,10l165,265r-25,l114,265,88,254,67,244,47,228,31,208,21,187,16,161,10,135r6,-21l21,94,26,73,41,52,57,37,72,26,93,16r21,-5l103,6,98,xe" fillcolor="#7d7b7b" stroked="f">
                    <v:path arrowok="t" o:connecttype="custom" o:connectlocs="98,0;78,11;57,21;41,37;26,52;16,73;10,94;0,114;0,135;5,161;10,192;26,213;41,234;62,249;88,265;114,270;140,275;165,275;186,270;207,260;222,249;227,239;227,228;207,244;186,254;165,265;140,265;114,265;88,254;67,244;47,228;31,208;21,187;16,161;10,135;16,114;21,94;26,73;41,52;57,37;72,26;93,16;114,11;103,6;98,0" o:connectangles="0,0,0,0,0,0,0,0,0,0,0,0,0,0,0,0,0,0,0,0,0,0,0,0,0,0,0,0,0,0,0,0,0,0,0,0,0,0,0,0,0,0,0,0,0"/>
                  </v:shape>
                  <v:shape id="Freeform 3536" o:spid="_x0000_s1197" style="position:absolute;left:8000;top:3281;width:222;height:264;visibility:visible;mso-wrap-style:square;v-text-anchor:top" coordsize="22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iuDccA&#10;AADdAAAADwAAAGRycy9kb3ducmV2LnhtbESPzWvCQBTE7wX/h+UJvdVN1apEVylCwUM/8Ovg7ZF9&#10;Jmmzb+PumsT/3i0Uehxm5jfMYtWZSjTkfGlZwfMgAUGcWV1yruCwf3uagfABWWNlmRTcyMNq2XtY&#10;YKpty1tqdiEXEcI+RQVFCHUqpc8KMugHtiaO3tk6gyFKl0vtsI1wU8lhkkykwZLjQoE1rQvKfnZX&#10;o6B8qafb49dnc7y4U9t9X/D9Y4RKPfa71zmIQF34D/+1N1rBOBmN4fdNf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94rg3HAAAA3QAAAA8AAAAAAAAAAAAAAAAAmAIAAGRy&#10;cy9kb3ducmV2LnhtbFBLBQYAAAAABAAEAPUAAACMAwAAAAA=&#10;" path="m98,l78,5,62,20,42,31,31,46,16,67,11,88,5,108,,129r5,26l11,181r15,26l42,222r20,21l83,254r26,5l135,264r25,l181,254r21,-6l222,233r,-11l222,217r-15,16l186,243r-26,11l135,254r-26,l88,243,67,233,47,217,31,196,21,176,16,155,11,129r5,-21l21,88,31,67,42,46,57,36,73,20,93,10,114,5r-5,l98,xe" fillcolor="#7e7d7c" stroked="f">
                    <v:path arrowok="t" o:connecttype="custom" o:connectlocs="98,0;78,5;62,20;42,31;31,46;16,67;11,88;5,108;0,129;5,155;11,181;26,207;42,222;62,243;83,254;109,259;135,264;160,264;181,254;202,248;222,233;222,222;222,217;207,233;186,243;160,254;135,254;109,254;88,243;67,233;47,217;31,196;21,176;16,155;11,129;16,108;21,88;31,67;42,46;57,36;73,20;93,10;114,5;109,5;98,0" o:connectangles="0,0,0,0,0,0,0,0,0,0,0,0,0,0,0,0,0,0,0,0,0,0,0,0,0,0,0,0,0,0,0,0,0,0,0,0,0,0,0,0,0,0,0,0,0"/>
                  </v:shape>
                  <v:shape id="Freeform 3537" o:spid="_x0000_s1198" style="position:absolute;left:8005;top:3286;width:223;height:254;visibility:visible;mso-wrap-style:square;v-text-anchor:top" coordsize="223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Q2RcUA&#10;AADdAAAADwAAAGRycy9kb3ducmV2LnhtbESPUUsDMRCE3wX/Q1ihbzZnW8WeTUsrWAQfSk9/wHLZ&#10;Xo5mN8clXs9/3wiCj8PMfMOsNiN7NVAf2yAGHqYFKJI62FYaA1+fb/fPoGJCseiDkIEfirBZ396s&#10;sLThIkcaqtSoDJFYogGXUldqHWtHjHEaOpLsnULPmLLsG217vGQ4ez0riifN2EpecNjRq6P6XH2z&#10;gS3vnD587Pb+PLTULGe88B0bM7kbty+gEo3pP/zXfrcGFsX8EX7f5Ce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5DZFxQAAAN0AAAAPAAAAAAAAAAAAAAAAAJgCAABkcnMv&#10;ZG93bnJldi54bWxQSwUGAAAAAAQABAD1AAAAigMAAAAA&#10;" path="m104,l83,5,62,15,47,26,31,41,16,62,11,83,6,103,,124r6,26l11,176r10,21l37,217r20,16l78,243r26,11l130,254r25,l176,243r21,-10l217,217r,-5l223,202r-21,15l181,233r-26,5l130,243r-26,l83,233,62,223,47,207,31,191,21,171,16,150,11,124r5,-21l21,83,31,62,42,46,57,31,78,20,99,10,119,5,109,r-5,xe" fillcolor="#7f7e7d" stroked="f">
                    <v:path arrowok="t" o:connecttype="custom" o:connectlocs="104,0;83,5;62,15;47,26;31,41;16,62;11,83;6,103;0,124;6,150;11,176;21,197;37,217;57,233;78,243;104,254;130,254;155,254;176,243;197,233;217,217;217,212;223,202;202,217;181,233;155,238;130,243;104,243;83,233;62,223;47,207;31,191;21,171;16,150;11,124;16,103;21,83;31,62;42,46;57,31;78,20;99,10;119,5;109,0;104,0" o:connectangles="0,0,0,0,0,0,0,0,0,0,0,0,0,0,0,0,0,0,0,0,0,0,0,0,0,0,0,0,0,0,0,0,0,0,0,0,0,0,0,0,0,0,0,0,0"/>
                  </v:shape>
                  <v:shape id="Freeform 3538" o:spid="_x0000_s1199" style="position:absolute;left:8011;top:3286;width:217;height:249;visibility:visible;mso-wrap-style:square;v-text-anchor:top" coordsize="217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uN2cQA&#10;AADdAAAADwAAAGRycy9kb3ducmV2LnhtbESPT4vCMBTE78J+h/AEb5q6u4pUoywuCy548Q/i8dk8&#10;m9LmpTRR67c3guBxmJnfMLNFaytxpcYXjhUMBwkI4szpgnMF+91ffwLCB2SNlWNScCcPi/lHZ4ap&#10;djfe0HUbchEh7FNUYEKoUyl9ZsiiH7iaOHpn11gMUTa51A3eItxW8jNJxtJiwXHBYE1LQ1m5vVgF&#10;q9Icl/5E+/VveTg5N5KX479Uqtdtf6YgArXhHX61V1rBd/I1hueb+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bjdnEAAAA3QAAAA8AAAAAAAAAAAAAAAAAmAIAAGRycy9k&#10;b3ducmV2LnhtbFBLBQYAAAAABAAEAPUAAACJAwAAAAA=&#10;" path="m103,l82,5,62,15,46,31,31,41,20,62,10,83,5,103,,124r5,26l10,171r10,20l36,212r20,16l77,238r21,11l124,249r25,l175,238r21,-10l211,212r6,-10l217,191r-21,21l175,228r-26,5l124,238r-21,l82,228,62,217,46,207,31,186,20,171,15,145,10,124r5,-21l20,83,31,62,41,46,62,31,77,20,98,15r20,-5l113,5,103,xe" fillcolor="#828080" stroked="f">
                    <v:path arrowok="t" o:connecttype="custom" o:connectlocs="103,0;82,5;62,15;46,31;31,41;20,62;10,83;5,103;0,124;5,150;10,171;20,191;36,212;56,228;77,238;98,249;124,249;149,249;175,238;196,228;211,212;217,202;217,191;196,212;175,228;149,233;124,238;103,238;82,228;62,217;46,207;31,186;20,171;15,145;10,124;15,103;20,83;31,62;41,46;62,31;77,20;98,15;118,10;113,5;103,0" o:connectangles="0,0,0,0,0,0,0,0,0,0,0,0,0,0,0,0,0,0,0,0,0,0,0,0,0,0,0,0,0,0,0,0,0,0,0,0,0,0,0,0,0,0,0,0,0"/>
                  </v:shape>
                  <v:shape id="Freeform 3539" o:spid="_x0000_s1200" style="position:absolute;left:8016;top:3291;width:212;height:238;visibility:visible;mso-wrap-style:square;v-text-anchor:top" coordsize="212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X58MYA&#10;AADdAAAADwAAAGRycy9kb3ducmV2LnhtbESPQWvCQBSE7wX/w/KE3pqNpqjErBIKlkJPjQoeH9ln&#10;Es2+jdltjP++Wyj0OMzMN0y2HU0rBupdY1nBLIpBEJdWN1wpOOx3LysQziNrbC2Tggc52G4mTxmm&#10;2t75i4bCVyJA2KWooPa+S6V0ZU0GXWQ74uCdbW/QB9lXUvd4D3DTynkcL6TBhsNCjR291VRei2+j&#10;oEqOy8+RLvnDzxb5rSjmu8vpXann6ZivQXga/X/4r/2hFbzGyRJ+34Qn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X58MYAAADdAAAADwAAAAAAAAAAAAAAAACYAgAAZHJz&#10;L2Rvd25yZXYueG1sUEsFBgAAAAAEAAQA9QAAAIsDAAAAAA==&#10;" path="m108,l88,5,67,15,46,26,31,41,20,57,10,78,5,98,,119r5,26l10,166r10,20l36,202r15,16l72,228r21,10l119,238r25,-5l170,228r21,-16l212,197r,-11l212,176r-21,21l170,212r-26,11l119,228r-21,l77,218,57,207,41,197,31,181,20,161,15,140,10,119,15,98,20,78,31,57,41,41,57,31,77,21,98,15r21,-5l124,10r,l113,5,108,xe" fillcolor="#838281" stroked="f">
                    <v:path arrowok="t" o:connecttype="custom" o:connectlocs="108,0;88,5;67,15;46,26;31,41;20,57;10,78;5,98;0,119;5,145;10,166;20,186;36,202;51,218;72,228;93,238;119,238;144,233;170,228;191,212;212,197;212,186;212,176;191,197;170,212;144,223;119,228;98,228;77,218;57,207;41,197;31,181;20,161;15,140;10,119;15,98;20,78;31,57;41,41;57,31;77,21;98,15;119,10;124,10;124,10;113,5;108,0" o:connectangles="0,0,0,0,0,0,0,0,0,0,0,0,0,0,0,0,0,0,0,0,0,0,0,0,0,0,0,0,0,0,0,0,0,0,0,0,0,0,0,0,0,0,0,0,0,0,0"/>
                  </v:shape>
                  <v:shape id="Freeform 3540" o:spid="_x0000_s1201" style="position:absolute;left:8021;top:3296;width:207;height:228;visibility:visible;mso-wrap-style:square;v-text-anchor:top" coordsize="207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hpMQA&#10;AADdAAAADwAAAGRycy9kb3ducmV2LnhtbERPW2vCMBR+H+w/hCP4NlOdTOmM4lYEQRioE/Z4aE6b&#10;zuakNOll/355GOzx47tvdqOtRU+trxwrmM8SEMS50xWXCj6vh6c1CB+QNdaOScEPedhtHx82mGo3&#10;8Jn6SyhFDGGfogITQpNK6XNDFv3MNcSRK1xrMUTYllK3OMRwW8tFkrxIixXHBoMNvRvK75fOKjgV&#10;3W31keG4X3x9N/f16e1WZEap6WTcv4IINIZ/8Z/7qBUsk+c4N76JT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0YaTEAAAA3QAAAA8AAAAAAAAAAAAAAAAAmAIAAGRycy9k&#10;b3ducmV2LnhtbFBLBQYAAAAABAAEAPUAAACJAwAAAAA=&#10;" path="m108,l88,5,67,10,52,21,31,36,21,52,10,73,5,93,,114r5,21l10,161r11,15l36,197r16,10l72,218r21,10l114,228r25,-5l165,218r21,-16l207,181r,-10l207,161r-16,26l170,202r-25,11l114,218r-21,l72,207,57,202,41,187,31,171,21,156,15,135,10,114,15,93,21,73,31,57,41,42,57,31,72,21,93,10r21,l119,10r10,l119,5,108,xe" fillcolor="#878685" stroked="f">
                    <v:path arrowok="t" o:connecttype="custom" o:connectlocs="108,0;88,5;67,10;52,21;31,36;21,52;10,73;5,93;0,114;5,135;10,161;21,176;36,197;52,207;72,218;93,228;114,228;139,223;165,218;186,202;207,181;207,171;207,161;191,187;170,202;145,213;114,218;93,218;72,207;57,202;41,187;31,171;21,156;15,135;10,114;15,93;21,73;31,57;41,42;57,31;72,21;93,10;114,10;119,10;129,10;119,5;108,0" o:connectangles="0,0,0,0,0,0,0,0,0,0,0,0,0,0,0,0,0,0,0,0,0,0,0,0,0,0,0,0,0,0,0,0,0,0,0,0,0,0,0,0,0,0,0,0,0,0,0"/>
                  </v:shape>
                  <v:shape id="Freeform 3541" o:spid="_x0000_s1202" style="position:absolute;left:8026;top:3301;width:202;height:218;visibility:visible;mso-wrap-style:square;v-text-anchor:top" coordsize="202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ypsQA&#10;AADdAAAADwAAAGRycy9kb3ducmV2LnhtbESPS2sCQRCE70L+w9BCbjrrk2TjKCEgxKMPEnJrdjq7&#10;a2Z6lp1WN//eEQSPRVV9RS1WnXfqTG2sAxsYDTNQxEWwNZcGDvv14AVUFGSLLjAZ+KcIq+VTb4G5&#10;DRfe0nknpUoQjjkaqESaXOtYVOQxDkNDnLzf0HqUJNtS2xYvCe6dHmfZXHusOS1U2NBHRcXf7uQN&#10;HEv3ze4wk/nXcYzT03ojdvJjzHO/e38DJdTJI3xvf1oD02zyCrc36Qno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sMqbEAAAA3QAAAA8AAAAAAAAAAAAAAAAAmAIAAGRycy9k&#10;b3ducmV2LnhtbFBLBQYAAAAABAAEAPUAAACJAwAAAAA=&#10;" path="m114,r,l109,,88,5,67,11,47,21,31,31,21,47,10,68,5,88,,109r5,21l10,151r11,20l31,187r16,10l67,208r21,10l109,218r25,-5l160,202r21,-15l202,166r,-10l202,145r-16,26l165,192r-25,10l109,208r-21,l72,202,52,192,41,176,26,166,21,145,16,130,10,109,16,88,21,73,26,52,41,42,52,26,72,21,88,11r21,l119,11r10,5l124,5,114,xe" fillcolor="#8b8a8a" stroked="f">
                    <v:path arrowok="t" o:connecttype="custom" o:connectlocs="114,0;114,0;109,0;88,5;67,11;47,21;31,31;21,47;10,68;5,88;0,109;5,130;10,151;21,171;31,187;47,197;67,208;88,218;109,218;134,213;160,202;181,187;202,166;202,156;202,145;186,171;165,192;140,202;109,208;88,208;72,202;52,192;41,176;26,166;21,145;16,130;10,109;16,88;21,73;26,52;41,42;52,26;72,21;88,11;109,11;119,11;129,16;124,5;114,0" o:connectangles="0,0,0,0,0,0,0,0,0,0,0,0,0,0,0,0,0,0,0,0,0,0,0,0,0,0,0,0,0,0,0,0,0,0,0,0,0,0,0,0,0,0,0,0,0,0,0,0,0"/>
                  </v:shape>
                  <v:shape id="Freeform 3542" o:spid="_x0000_s1203" style="position:absolute;left:8031;top:3306;width:197;height:208;visibility:visible;mso-wrap-style:square;v-text-anchor:top" coordsize="197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vvccMA&#10;AADdAAAADwAAAGRycy9kb3ducmV2LnhtbERPyWrDMBC9F/IPYgK9lEROcZPiRgnBUBD01CyQ3gZr&#10;aptYI8eSl/59dSj0+Hj7dj/ZRgzU+dqxgtUyAUFcOFNzqeB8el+8gvAB2WDjmBT8kIf9bvawxcy4&#10;kT9pOIZSxBD2GSqoQmgzKX1RkUW/dC1x5L5dZzFE2JXSdDjGcNvI5yRZS4s1x4YKW8orKm7H3iq4&#10;vchN8RHy+5VQ68N40f3Xk1bqcT4d3kAEmsK/+M+tjYI0SeP++CY+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vvccMAAADdAAAADwAAAAAAAAAAAAAAAACYAgAAZHJzL2Rv&#10;d25yZXYueG1sUEsFBgAAAAAEAAQA9QAAAIgDAAAAAA==&#10;" path="m119,l109,r-5,l83,,62,11,47,21,31,32,21,47,11,63,5,83,,104r5,21l11,146r10,15l31,177r16,15l62,197r21,11l104,208r31,-5l160,192r21,-15l197,151r,-11l191,130r-10,26l160,177r-25,15l104,197r-21,l67,192,52,182,36,171,26,156,21,140,11,125r,-21l11,83,21,68,26,52,36,37,52,26,67,21,83,11r21,l119,11r16,5l124,11,119,xe" fillcolor="#8f8e8d" stroked="f">
                    <v:path arrowok="t" o:connecttype="custom" o:connectlocs="119,0;109,0;104,0;83,0;62,11;47,21;31,32;21,47;11,63;5,83;0,104;5,125;11,146;21,161;31,177;47,192;62,197;83,208;104,208;135,203;160,192;181,177;197,151;197,140;191,130;181,156;160,177;135,192;104,197;83,197;67,192;52,182;36,171;26,156;21,140;11,125;11,104;11,83;21,68;26,52;36,37;52,26;67,21;83,11;104,11;119,11;135,16;124,11;119,0" o:connectangles="0,0,0,0,0,0,0,0,0,0,0,0,0,0,0,0,0,0,0,0,0,0,0,0,0,0,0,0,0,0,0,0,0,0,0,0,0,0,0,0,0,0,0,0,0,0,0,0,0"/>
                  </v:shape>
                  <v:shape id="Freeform 3543" o:spid="_x0000_s1204" style="position:absolute;left:8036;top:3312;width:192;height:197;visibility:visible;mso-wrap-style:square;v-text-anchor:top" coordsize="19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K0R8YA&#10;AADdAAAADwAAAGRycy9kb3ducmV2LnhtbESPQWvCQBSE7wX/w/IEb3UTDaVEVxGlkNJDSar3R/aZ&#10;BLNvw+7WpP313UKhx2FmvmG2+8n04k7Od5YVpMsEBHFtdceNgvPHy+MzCB+QNfaWScEXedjvZg9b&#10;zLUduaR7FRoRIexzVNCGMORS+rolg35pB+LoXa0zGKJ0jdQOxwg3vVwlyZM02HFcaHGgY0v1rfo0&#10;Ct5P5+JtVV2+h1dO9XXt+tuxTJVazKfDBkSgKfyH/9qFVpAlWQq/b+IT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K0R8YAAADdAAAADwAAAAAAAAAAAAAAAACYAgAAZHJz&#10;L2Rvd25yZXYueG1sUEsFBgAAAAAEAAQA9QAAAIsDAAAAAA==&#10;" path="m119,5l109,,99,,78,,62,10,42,15,31,31,16,41,11,62,6,77,,98r6,21l11,134r5,21l31,165r11,16l62,191r16,6l99,197r31,-6l155,181r21,-21l192,134r-6,-10l186,114r-5,15l176,140r-10,15l155,165r-10,11l130,181r-16,5l99,186r-16,l62,181,52,171,37,160,26,150,16,134,11,114r,-16l11,83,16,62,26,51,37,36,52,26,62,15,83,10r16,l119,15r21,5l130,10,119,5xe" fillcolor="#949292" stroked="f">
                    <v:path arrowok="t" o:connecttype="custom" o:connectlocs="119,5;109,0;99,0;78,0;62,10;42,15;31,31;16,41;11,62;6,77;0,98;6,119;11,134;16,155;31,165;42,181;62,191;78,197;99,197;130,191;155,181;176,160;192,134;186,124;186,114;181,129;176,140;166,155;155,165;145,176;130,181;114,186;99,186;83,186;62,181;52,171;37,160;26,150;16,134;11,114;11,98;11,83;16,62;26,51;37,36;52,26;62,15;83,10;99,10;119,15;140,20;130,10;119,5" o:connectangles="0,0,0,0,0,0,0,0,0,0,0,0,0,0,0,0,0,0,0,0,0,0,0,0,0,0,0,0,0,0,0,0,0,0,0,0,0,0,0,0,0,0,0,0,0,0,0,0,0,0,0,0,0"/>
                  </v:shape>
                  <v:shape id="Freeform 3544" o:spid="_x0000_s1205" style="position:absolute;left:8042;top:3317;width:180;height:186;visibility:visible;mso-wrap-style:square;v-text-anchor:top" coordsize="180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P3BMYA&#10;AADdAAAADwAAAGRycy9kb3ducmV2LnhtbESPwWrDMBBE74X8g9hAb40UE0Jxo4RSCJQeUur00ONW&#10;2tgm1sqRFMf++6pQ6HGYmTfMZje6TgwUYutZw3KhQBAbb1uuNXwe9w+PIGJCtth5Jg0TRdhtZ3cb&#10;LK2/8QcNVapFhnAsUUOTUl9KGU1DDuPC98TZO/ngMGUZamkD3jLcdbJQai0dtpwXGuzppSFzrq5O&#10;w9tUHKbr9+Wr6tbh+L4cjGoPRuv7+fj8BCLRmP7Df+1Xq2GlVgX8vslP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P3BMYAAADdAAAADwAAAAAAAAAAAAAAAACYAgAAZHJz&#10;L2Rvd25yZXYueG1sUEsFBgAAAAAEAAQA9QAAAIsDAAAAAA==&#10;" path="m124,5l108,,93,,72,,56,10,41,15,25,26,15,41,10,57,,72,,93r,21l10,129r5,16l25,160r16,11l56,181r16,5l93,186r31,-5l149,166r21,-21l180,119r,-16l175,88r,5l175,93r,16l170,124r-10,16l149,150r-10,10l124,171r-16,5l93,176r-16,l62,171,46,160,36,150,25,140,15,124,10,109r,-16l10,78,15,62,25,46,36,36,46,26,62,15,77,10r16,l118,15r26,11l134,15,124,5xe" fillcolor="#989797" stroked="f">
                    <v:path arrowok="t" o:connecttype="custom" o:connectlocs="124,5;108,0;93,0;72,0;56,10;41,15;25,26;15,41;10,57;0,72;0,93;0,114;10,129;15,145;25,160;41,171;56,181;72,186;93,186;124,181;149,166;170,145;180,119;180,103;175,88;175,93;175,93;175,109;170,124;160,140;149,150;139,160;124,171;108,176;93,176;77,176;62,171;46,160;36,150;25,140;15,124;10,109;10,93;10,78;15,62;25,46;36,36;46,26;62,15;77,10;93,10;118,15;144,26;134,15;124,5" o:connectangles="0,0,0,0,0,0,0,0,0,0,0,0,0,0,0,0,0,0,0,0,0,0,0,0,0,0,0,0,0,0,0,0,0,0,0,0,0,0,0,0,0,0,0,0,0,0,0,0,0,0,0,0,0,0,0"/>
                  </v:shape>
                  <v:shape id="Freeform 3545" o:spid="_x0000_s1206" style="position:absolute;left:8047;top:3322;width:175;height:176;visibility:visible;mso-wrap-style:square;v-text-anchor:top" coordsize="17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XisQA&#10;AADdAAAADwAAAGRycy9kb3ducmV2LnhtbESPUWsCMRCE3wv+h7CCb3XP1hY5jSKKUuhDqfoDlst6&#10;d3rZnEnU8983hUIfh5n5hpktOtuoG/tQO9EwGmagWApnaik1HPab5wmoEEkMNU5Yw4MDLOa9pxnl&#10;xt3lm2+7WKoEkZCThirGNkcMRcWWwtC1LMk7Om8pJulLNJ7uCW4bfMmyd7RUS1qoqOVVxcV5d7Ua&#10;cP2FtK1Hp7fSP9a4ucinv4rWg363nIKK3MX/8F/7w2gYZ+NX+H2Tng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6F4rEAAAA3QAAAA8AAAAAAAAAAAAAAAAAmAIAAGRycy9k&#10;b3ducmV2LnhtbFBLBQYAAAAABAAEAPUAAACJAwAAAAA=&#10;" path="m129,10l108,5,88,,72,,51,5,41,16,26,26,15,41,5,52,,73,,88r,16l5,124r10,16l26,150r15,11l51,171r21,5l88,176r15,l119,171r15,-5l144,155r11,-10l165,130r5,-11l175,104,170,83,165,67,150,36,129,10xm165,88r,16l160,119r-5,11l144,145r-15,5l119,161r-16,5l88,166r-16,l57,161,46,150,36,145,26,130,15,119,10,104r,-16l10,73,15,57,26,47,36,31,46,26,57,16,72,10r16,l103,10r16,6l129,26r15,5l155,47r5,10l165,73r,15xe" fillcolor="#9d9c9b" stroked="f">
                    <v:path arrowok="t" o:connecttype="custom" o:connectlocs="108,5;72,0;41,16;15,41;0,73;0,104;15,140;41,161;72,176;103,176;134,166;155,145;170,119;170,83;150,36;165,88;160,119;144,145;119,161;88,166;57,161;36,145;15,119;10,88;15,57;36,31;57,16;88,10;119,16;144,31;160,57;165,88" o:connectangles="0,0,0,0,0,0,0,0,0,0,0,0,0,0,0,0,0,0,0,0,0,0,0,0,0,0,0,0,0,0,0,0"/>
                    <o:lock v:ext="edit" verticies="t"/>
                  </v:shape>
                  <v:shape id="Freeform 3546" o:spid="_x0000_s1207" style="position:absolute;left:8052;top:3327;width:165;height:166;visibility:visible;mso-wrap-style:square;v-text-anchor:top" coordsize="165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Nd674A&#10;AADdAAAADwAAAGRycy9kb3ducmV2LnhtbESPwQrCMBBE74L/EFbwpqlSilSjiCJ4bfUD1mZtq82m&#10;NFHr3xtB8DjMzBtmtelNI57Uudqygtk0AkFcWF1zqeB8OkwWIJxH1thYJgVvcrBZDwcrTLV9cUbP&#10;3JciQNilqKDyvk2ldEVFBt3UtsTBu9rOoA+yK6Xu8BXgppHzKEqkwZrDQoUt7Soq7vnDKNAJXZLZ&#10;1fCNsjLLL4+m3Z8OSo1H/XYJwlPv/+Ff+6gVxFEcw/dNeAJ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ajXeu+AAAA3QAAAA8AAAAAAAAAAAAAAAAAmAIAAGRycy9kb3ducmV2&#10;LnhtbFBLBQYAAAAABAAEAPUAAACDAwAAAAA=&#10;" path="m165,83r,l165,78r-5,-5l160,62,145,36,134,16,108,5,83,,67,,52,5,36,16,26,26,15,36,5,52,,68,,83,,99r5,15l15,130r11,10l36,150r16,11l67,166r16,l98,166r16,-5l129,150r10,-10l150,130r10,-16l165,99r,-16xm155,83r,16l150,109r-5,16l134,135r-10,10l114,150r-16,6l83,156r-16,l57,150,41,145,31,135,26,125,15,109,10,99r,-16l10,68,15,57,26,42,31,31,41,21,57,16,67,11r16,l98,11r16,5l124,21r10,10l145,42r5,15l155,68r,15xe" fillcolor="#a2a1a0" stroked="f">
                    <v:path arrowok="t" o:connecttype="custom" o:connectlocs="165,83;160,73;145,36;108,5;67,0;36,16;15,36;0,68;0,99;15,130;36,150;67,166;98,166;129,150;150,130;165,99;155,83;150,109;134,135;114,150;83,156;57,150;31,135;15,109;10,83;15,57;31,31;57,16;83,11;114,16;134,31;150,57;155,83" o:connectangles="0,0,0,0,0,0,0,0,0,0,0,0,0,0,0,0,0,0,0,0,0,0,0,0,0,0,0,0,0,0,0,0,0"/>
                    <o:lock v:ext="edit" verticies="t"/>
                  </v:shape>
                  <v:shape id="Freeform 3547" o:spid="_x0000_s1208" style="position:absolute;left:8057;top:3332;width:155;height:156;visibility:visible;mso-wrap-style:square;v-text-anchor:top" coordsize="155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c88QA&#10;AADdAAAADwAAAGRycy9kb3ducmV2LnhtbESP3WoCMRSE7wt9h3AK3hTNVvxpt0YRRdBLVx/gsDlu&#10;lm5OliR117c3guDlMDPfMItVbxtxJR9qxwq+RhkI4tLpmisF59Nu+A0iRGSNjWNScKMAq+X72wJz&#10;7To+0rWIlUgQDjkqMDG2uZShNGQxjFxLnLyL8xZjkr6S2mOX4LaR4yybSYs1pwWDLW0MlX/Fv1Ww&#10;OXzWl53hjlq3rubdT7Gd+ZtSg49+/QsiUh9f4Wd7rxVMsskUHm/SE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aXPPEAAAA3QAAAA8AAAAAAAAAAAAAAAAAmAIAAGRycy9k&#10;b3ducmV2LnhtbFBLBQYAAAAABAAEAPUAAACJAwAAAAA=&#10;" path="m155,78r,-15l150,47,145,37,134,21,119,16,109,6,93,,78,,62,,47,6,36,16,26,21,16,37,5,47,,63,,78,,94r5,15l16,120r10,15l36,140r11,11l62,156r16,l93,156r16,-5l119,140r15,-5l145,120r5,-11l155,94r,-16xm145,78r-5,26l124,125r-21,15l78,145,52,140,31,125,16,104,10,78,16,52,31,31,52,16,78,11r25,5l124,31r16,21l145,78xe" fillcolor="#a6a5a4" stroked="f">
                    <v:path arrowok="t" o:connecttype="custom" o:connectlocs="155,78;155,63;150,47;145,37;134,21;119,16;109,6;93,0;78,0;62,0;47,6;36,16;26,21;16,37;5,47;0,63;0,78;0,94;5,109;16,120;26,135;36,140;47,151;62,156;78,156;93,156;109,151;119,140;134,135;145,120;150,109;155,94;155,78;145,78;140,104;124,125;103,140;78,145;52,140;31,125;16,104;10,78;16,52;31,31;52,16;78,11;103,16;124,31;140,52;145,78" o:connectangles="0,0,0,0,0,0,0,0,0,0,0,0,0,0,0,0,0,0,0,0,0,0,0,0,0,0,0,0,0,0,0,0,0,0,0,0,0,0,0,0,0,0,0,0,0,0,0,0,0,0"/>
                    <o:lock v:ext="edit" verticies="t"/>
                  </v:shape>
                  <v:shape id="Freeform 3548" o:spid="_x0000_s1209" style="position:absolute;left:8062;top:3338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EkrMUA&#10;AADdAAAADwAAAGRycy9kb3ducmV2LnhtbESP3WrCQBSE7wu+w3IEb4pu/CGR6CpSKAhCS1Mf4JA9&#10;JsHs2bi7xvTtu0Khl8PMfMNs94NpRU/ON5YVzGcJCOLS6oYrBefv9+kahA/IGlvLpOCHPOx3o5ct&#10;5to++Iv6IlQiQtjnqKAOocul9GVNBv3MdsTRu1hnMETpKqkdPiLctHKRJKk02HBcqLGjt5rKa3E3&#10;Ck6tTg+fWVG6Afvl/Uivp1v2odRkPBw2IAIN4T/81z5qBatklcLzTXw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oSSsxQAAAN0AAAAPAAAAAAAAAAAAAAAAAJgCAABkcnMv&#10;ZG93bnJldi54bWxQSwUGAAAAAAQABAD1AAAAigMAAAAA&#10;" path="m145,72r,-15l140,46,135,31,124,20,114,10,104,5,88,,73,,57,,47,5,31,10,21,20,16,31,5,46,,57,,72,,88,5,98r11,16l21,124r10,10l47,139r10,6l73,145r15,l104,139r10,-5l124,124r11,-10l140,98r5,-10l145,72xm135,72r-6,26l119,119,98,129r-25,5l47,129,31,119,16,98,11,72,16,46,31,31,47,15,73,10r25,5l119,31r10,15l135,72xe" fillcolor="#abaaaa" stroked="f">
                    <v:path arrowok="t" o:connecttype="custom" o:connectlocs="145,72;145,57;140,46;135,31;124,20;114,10;104,5;88,0;73,0;57,0;47,5;31,10;21,20;16,31;5,46;0,57;0,72;0,88;5,98;16,114;21,124;31,134;47,139;57,145;73,145;88,145;104,139;114,134;124,124;135,114;140,98;145,88;145,72;135,72;129,98;119,119;98,129;73,134;47,129;31,119;16,98;11,72;16,46;31,31;47,15;73,10;98,15;119,31;129,46;135,72" o:connectangles="0,0,0,0,0,0,0,0,0,0,0,0,0,0,0,0,0,0,0,0,0,0,0,0,0,0,0,0,0,0,0,0,0,0,0,0,0,0,0,0,0,0,0,0,0,0,0,0,0,0"/>
                    <o:lock v:ext="edit" verticies="t"/>
                  </v:shape>
                  <v:shape id="Freeform 3549" o:spid="_x0000_s1210" style="position:absolute;left:8067;top:3343;width:135;height:134;visibility:visible;mso-wrap-style:square;v-text-anchor:top" coordsize="13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ETj8QA&#10;AADdAAAADwAAAGRycy9kb3ducmV2LnhtbESPQYvCMBSE74L/ITxhb5ooolKNIsKy7sGDroc9Pptn&#10;W2xeSpNq/PdmYcHjMDPfMKtNtLW4U+srxxrGIwWCOHem4kLD+edzuADhA7LB2jFpeJKHzbrfW2Fm&#10;3IOPdD+FQiQI+ww1lCE0mZQ+L8miH7mGOHlX11oMSbaFNC0+EtzWcqLUTFqsOC2U2NCupPx26qwG&#10;9f07fn4dzpO628fLIs5n5DrU+mMQt0sQgWJ4h//be6NhqqZz+HuTn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xE4/EAAAA3QAAAA8AAAAAAAAAAAAAAAAAmAIAAGRycy9k&#10;b3ducmV2LnhtbFBLBQYAAAAABAAEAPUAAACJAwAAAAA=&#10;" path="m135,67l130,41,114,20,93,5,68,,42,5,21,20,6,41,,67,6,93r15,21l42,129r26,5l93,129r21,-15l130,93r5,-26xm124,67r-5,21l109,109,88,119r-20,5l47,119,26,109,16,88,11,67,16,46,26,26,47,15,68,10r20,5l109,26r10,20l124,67xe" fillcolor="#b0afaf" stroked="f">
                    <v:path arrowok="t" o:connecttype="custom" o:connectlocs="135,67;130,41;114,20;93,5;68,0;42,5;21,20;6,41;0,67;6,93;21,114;42,129;68,134;93,129;114,114;130,93;135,67;124,67;119,88;109,109;88,119;68,124;47,119;26,109;16,88;11,67;16,46;26,26;47,15;68,10;88,15;109,26;119,46;124,67" o:connectangles="0,0,0,0,0,0,0,0,0,0,0,0,0,0,0,0,0,0,0,0,0,0,0,0,0,0,0,0,0,0,0,0,0,0"/>
                    <o:lock v:ext="edit" verticies="t"/>
                  </v:shape>
                  <v:shape id="Freeform 3550" o:spid="_x0000_s1211" style="position:absolute;left:8073;top:3348;width:124;height:124;visibility:visible;mso-wrap-style:square;v-text-anchor:top" coordsize="12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I4sEA&#10;AADdAAAADwAAAGRycy9kb3ducmV2LnhtbERPz2vCMBS+D/wfwht4m8mmFKnGUqTirutk57fm2Rab&#10;l9JkNttfvxwGO358v/dFtIO40+R7xxqeVwoEceNMz62Gy/vpaQvCB2SDg2PS8E0eisPiYY+5cTO/&#10;0b0OrUgh7HPU0IUw5lL6piOLfuVG4sRd3WQxJDi10kw4p3A7yBelMmmx59TQ4UjHjppb/WU1rH+2&#10;Zcw+zXib5UV+nFVVlVFpvXyM5Q5EoBj+xX/uV6NhozZpbnqTnoA8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myOLBAAAA3QAAAA8AAAAAAAAAAAAAAAAAmAIAAGRycy9kb3du&#10;cmV2LnhtbFBLBQYAAAAABAAEAPUAAACGAwAAAAA=&#10;" path="m124,62l118,36,108,21,87,5,62,,36,5,20,21,5,36,,62,5,88r15,21l36,119r26,5l87,119r21,-10l118,88r6,-26xm113,62r-5,21l98,98,82,109r-20,5l41,109,25,98,15,83,10,62,15,41,25,26,41,15,62,10r20,5l98,26r10,15l113,62xe" fillcolor="#b6b5b4" stroked="f">
                    <v:path arrowok="t" o:connecttype="custom" o:connectlocs="124,62;118,36;108,21;87,5;62,0;36,5;20,21;5,36;0,62;5,88;20,109;36,119;62,124;87,119;108,109;118,88;124,62;113,62;108,83;98,98;82,109;62,114;41,109;25,98;15,83;10,62;15,41;25,26;41,15;62,10;82,15;98,26;108,41;113,62" o:connectangles="0,0,0,0,0,0,0,0,0,0,0,0,0,0,0,0,0,0,0,0,0,0,0,0,0,0,0,0,0,0,0,0,0,0"/>
                    <o:lock v:ext="edit" verticies="t"/>
                  </v:shape>
                  <v:shape id="Freeform 3551" o:spid="_x0000_s1212" style="position:absolute;left:8078;top:3353;width:113;height:114;visibility:visible;mso-wrap-style:square;v-text-anchor:top" coordsize="113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emycYA&#10;AADdAAAADwAAAGRycy9kb3ducmV2LnhtbESPT2vCQBTE74V+h+UVvOmm/ik1uoYgFHqTqof29pJ9&#10;JrHZt+nu1sRv3xWEHoeZ+Q2zzgbTigs531hW8DxJQBCXVjdcKTge3savIHxA1thaJgVX8pBtHh/W&#10;mGrb8wdd9qESEcI+RQV1CF0qpS9rMugntiOO3sk6gyFKV0ntsI9w08ppkrxIgw3HhRo72tZUfu9/&#10;jYLwU5x108/08Lk98uJr54ppXig1ehryFYhAQ/gP39vvWsE8mS/h9iY+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emycYAAADdAAAADwAAAAAAAAAAAAAAAACYAgAAZHJz&#10;L2Rvd25yZXYueG1sUEsFBgAAAAAEAAQA9QAAAIsDAAAAAA==&#10;" path="m113,57l108,36,98,16,77,5,57,,36,5,15,16,5,36,,57,5,78,15,99r21,10l57,114r20,-5l98,99,108,78r5,-21xm103,57l98,78,88,88,77,99r-20,5l41,99,26,88,15,78,10,57,15,42,26,26,41,16,57,10r20,6l88,26,98,42r5,15xe" fillcolor="#bbbbba" stroked="f">
                    <v:path arrowok="t" o:connecttype="custom" o:connectlocs="113,57;108,36;98,16;77,5;57,0;36,5;15,16;5,36;0,57;5,78;15,99;36,109;57,114;77,109;98,99;108,78;113,57;103,57;98,78;88,88;77,99;57,104;41,99;26,88;15,78;10,57;15,42;26,26;41,16;57,10;77,16;88,26;98,42;103,57" o:connectangles="0,0,0,0,0,0,0,0,0,0,0,0,0,0,0,0,0,0,0,0,0,0,0,0,0,0,0,0,0,0,0,0,0,0"/>
                    <o:lock v:ext="edit" verticies="t"/>
                  </v:shape>
                  <v:shape id="Freeform 3552" o:spid="_x0000_s1213" style="position:absolute;left:8083;top:3358;width:103;height:104;visibility:visible;mso-wrap-style:square;v-text-anchor:top" coordsize="10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X+CsMA&#10;AADdAAAADwAAAGRycy9kb3ducmV2LnhtbERP3WrCMBS+H+wdwhnsbk2UWaUaRUSZiGP+PcChObbF&#10;5qQ0mVaf3lwMdvnx/U9mna3FlVpfOdbQSxQI4tyZigsNp+PqYwTCB2SDtWPScCcPs+nrywQz4268&#10;p+shFCKGsM9QQxlCk0np85Is+sQ1xJE7u9ZiiLAtpGnxFsNtLftKpdJixbGhxIYWJeWXw6/V8DhS&#10;pZaLtPezPS0334N09zXcz7V+f+vmYxCBuvAv/nOvjYZPNYj745v4BOT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X+CsMAAADdAAAADwAAAAAAAAAAAAAAAACYAgAAZHJzL2Rv&#10;d25yZXYueG1sUEsFBgAAAAAEAAQA9QAAAIgDAAAAAA==&#10;" path="m103,52l98,31,88,16,72,5,52,,31,5,15,16,5,31,,52,5,73,15,88,31,99r21,5l72,99,88,88,98,73r5,-21xm93,52l88,68,83,83,67,88,52,94,36,88,21,83,15,68,10,52,15,37,21,21,36,16,52,11r15,5l83,21r5,16l93,52xe" fillcolor="#c0c0bf" stroked="f">
                    <v:path arrowok="t" o:connecttype="custom" o:connectlocs="103,52;98,31;88,16;72,5;52,0;31,5;15,16;5,31;0,52;5,73;15,88;31,99;52,104;72,99;88,88;98,73;103,52;93,52;88,68;83,83;67,88;52,94;36,88;21,83;15,68;10,52;15,37;21,21;36,16;52,11;67,16;83,21;88,37;93,52" o:connectangles="0,0,0,0,0,0,0,0,0,0,0,0,0,0,0,0,0,0,0,0,0,0,0,0,0,0,0,0,0,0,0,0,0,0"/>
                    <o:lock v:ext="edit" verticies="t"/>
                  </v:shape>
                  <v:shape id="Freeform 3553" o:spid="_x0000_s1214" style="position:absolute;left:8088;top:3363;width:93;height:94;visibility:visible;mso-wrap-style:square;v-text-anchor:top" coordsize="93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qyTcgA&#10;AADdAAAADwAAAGRycy9kb3ducmV2LnhtbESPX2vCQBDE3wv9DscW+iK6idgqqadIxVrsk3+gfVxy&#10;2yQ1txdyp8Zv3xMKfRxm5jfMdN7ZWp259ZUTDekgAcWSO1NJoeGwX/UnoHwgMVQ7YQ1X9jCf3d9N&#10;KTPuIls+70KhIkR8RhrKEJoM0eclW/ID17BE79u1lkKUbYGmpUuE2xqHSfKMliqJCyU1/Fpyftyd&#10;rIb1ZvFxGm++ekdc4WeKvdHP29Jp/fjQLV5ABe7Cf/iv/W40jJKnFG5v4hPA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2rJNyAAAAN0AAAAPAAAAAAAAAAAAAAAAAJgCAABk&#10;cnMvZG93bnJldi54bWxQSwUGAAAAAAQABAD1AAAAjQMAAAAA&#10;" path="m93,47l88,32,78,16,67,6,47,,31,6,16,16,5,32,,47,5,68,16,78,31,89r16,5l67,89,78,78,88,68,93,47xm83,47r,16l72,73,62,78,47,83,31,78,21,73,16,63,10,47,16,32,21,21,31,16,47,11r15,5l72,21,83,32r,15xe" fillcolor="#c6c6c5" stroked="f">
                    <v:path arrowok="t" o:connecttype="custom" o:connectlocs="93,47;88,32;78,16;67,6;47,0;31,6;16,16;5,32;0,47;5,68;16,78;31,89;47,94;67,89;78,78;88,68;93,47;83,47;83,63;72,73;62,78;47,83;31,78;21,73;16,63;10,47;16,32;21,21;31,16;47,11;62,16;72,21;83,32;83,47" o:connectangles="0,0,0,0,0,0,0,0,0,0,0,0,0,0,0,0,0,0,0,0,0,0,0,0,0,0,0,0,0,0,0,0,0,0"/>
                    <o:lock v:ext="edit" verticies="t"/>
                  </v:shape>
                  <v:shape id="Freeform 3554" o:spid="_x0000_s1215" style="position:absolute;left:8093;top:3369;width:83;height:83;visibility:visible;mso-wrap-style:square;v-text-anchor:top" coordsize="8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dOZsQA&#10;AADdAAAADwAAAGRycy9kb3ducmV2LnhtbESP0WrCQBRE3wX/YblC33SjVCnRVVQsxJei1g+4Zq9J&#10;MHs3ZLfZ9O+7QsHHYWbOMKtNb2rRUesqywqmkwQEcW51xYWC6/fn+AOE88gaa8uk4JccbNbDwQpT&#10;bQOfqbv4QkQIuxQVlN43qZQuL8mgm9iGOHp32xr0UbaF1C2GCDe1nCXJQhqsOC6U2NC+pPxx+TEK&#10;Qlh8HcLRnYvTriK+HbO805lSb6N+uwThqfev8H870wrek/kMnm/iE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3TmbEAAAA3QAAAA8AAAAAAAAAAAAAAAAAmAIAAGRycy9k&#10;b3ducmV2LnhtbFBLBQYAAAAABAAEAPUAAACJAwAAAAA=&#10;" path="m83,41l78,26,73,10,57,5,42,,26,5,11,10,5,26,,41,5,57r6,15l26,77r16,6l57,77,73,72,78,57,83,41xm73,41r,10l62,62,52,72r-10,l31,72,21,62,16,51,11,41,16,31,21,20,31,15,42,10r10,5l62,20,73,31r,10xe" fillcolor="#cdcccc" stroked="f">
                    <v:path arrowok="t" o:connecttype="custom" o:connectlocs="83,41;78,26;73,10;57,5;42,0;26,5;11,10;5,26;0,41;5,57;11,72;26,77;42,83;57,77;73,72;78,57;83,41;73,41;73,51;62,62;52,72;42,72;31,72;21,62;16,51;11,41;16,31;21,20;31,15;42,10;52,15;62,20;73,31;73,41" o:connectangles="0,0,0,0,0,0,0,0,0,0,0,0,0,0,0,0,0,0,0,0,0,0,0,0,0,0,0,0,0,0,0,0,0,0"/>
                    <o:lock v:ext="edit" verticies="t"/>
                  </v:shape>
                  <v:shape id="Freeform 3555" o:spid="_x0000_s1216" style="position:absolute;left:8098;top:3374;width:73;height:72;visibility:visible;mso-wrap-style:square;v-text-anchor:top" coordsize="7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MT6cUA&#10;AADdAAAADwAAAGRycy9kb3ducmV2LnhtbESP32rCMBTG7we+QziCdzNVNymdUcZQcBe7WN0DHJtj&#10;U2xOShJr9enNYLDLj+/Pj2+1GWwrevKhcaxgNs1AEFdON1wr+DnsnnMQISJrbB2TghsF2KxHTyss&#10;tLvyN/VlrEUa4VCgAhNjV0gZKkMWw9R1xMk7OW8xJulrqT1e07ht5TzLltJiw4lgsKMPQ9W5vNjE&#10;lU0/P95PX54+j4vcbMtdXt2UmoyH9zcQkYb4H/5r77WCl+x1Ab9v0hO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IxPpxQAAAN0AAAAPAAAAAAAAAAAAAAAAAJgCAABkcnMv&#10;ZG93bnJldi54bWxQSwUGAAAAAAQABAD1AAAAigMAAAAA&#10;" path="m73,36r,-15l62,10,52,5,37,,21,5,11,10,6,21,,36,6,52r5,10l21,67r16,5l52,67,62,62,73,52r,-16xm62,36r,10l57,57,47,62r-10,l26,62,21,57,11,46r,-10l11,26,21,21,26,10r11,l47,10,57,21r5,5l62,36xe" fillcolor="#d3d2d2" stroked="f">
                    <v:path arrowok="t" o:connecttype="custom" o:connectlocs="73,36;73,21;62,10;52,5;37,0;21,5;11,10;6,21;0,36;6,52;11,62;21,67;37,72;52,67;62,62;73,52;73,36;62,36;62,46;57,57;47,62;37,62;26,62;21,57;11,46;11,36;11,26;21,21;26,10;37,10;47,10;57,21;62,26;62,36" o:connectangles="0,0,0,0,0,0,0,0,0,0,0,0,0,0,0,0,0,0,0,0,0,0,0,0,0,0,0,0,0,0,0,0,0,0"/>
                    <o:lock v:ext="edit" verticies="t"/>
                  </v:shape>
                  <v:shape id="Freeform 3556" o:spid="_x0000_s1217" style="position:absolute;left:8104;top:3379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a3gMUA&#10;AADdAAAADwAAAGRycy9kb3ducmV2LnhtbESPQWvCQBSE70L/w/IK3nTTolJSV7GC4EEQo4f29pp9&#10;TWKzb8PumsR/7wqCx2FmvmHmy97UoiXnK8sK3sYJCOLc6ooLBafjZvQBwgdkjbVlUnAlD8vFy2CO&#10;qbYdH6jNQiEihH2KCsoQmlRKn5dk0I9tQxy9P+sMhihdIbXDLsJNLd+TZCYNVhwXSmxoXVL+n12M&#10;AvrdnZufsPbfdtWZ6Tnbu69Zq9TwtV99ggjUh2f40d5qBZNkOoH7m/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5reAxQAAAN0AAAAPAAAAAAAAAAAAAAAAAJgCAABkcnMv&#10;ZG93bnJldi54bWxQSwUGAAAAAAQABAD1AAAAigMAAAAA&#10;" path="m62,31r,-10l51,10,41,5,31,,20,5,10,10,5,21,,31,5,41r5,11l20,62r11,l41,62,51,52,62,41r,-10xm51,31r,10l46,47r-5,5l31,52r-6,l15,47,10,41r,-10l10,26,15,16,25,10r6,l41,10r5,6l51,26r,5xe" fillcolor="#dadad9" stroked="f">
                    <v:path arrowok="t" o:connecttype="custom" o:connectlocs="62,31;62,21;51,10;41,5;31,0;20,5;10,10;5,21;0,31;5,41;10,52;20,62;31,62;41,62;51,52;62,41;62,31;51,31;51,41;46,47;41,52;31,52;25,52;15,47;10,41;10,31;10,26;15,16;25,10;31,10;41,10;46,16;51,26;51,31" o:connectangles="0,0,0,0,0,0,0,0,0,0,0,0,0,0,0,0,0,0,0,0,0,0,0,0,0,0,0,0,0,0,0,0,0,0"/>
                    <o:lock v:ext="edit" verticies="t"/>
                  </v:shape>
                  <v:shape id="Freeform 3557" o:spid="_x0000_s1218" style="position:absolute;left:8109;top:3384;width:51;height:52;visibility:visible;mso-wrap-style:square;v-text-anchor:top" coordsize="5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lsPsQA&#10;AADdAAAADwAAAGRycy9kb3ducmV2LnhtbESP0WqDQBRE3wP5h+UG+pasaaMU6xqCkGLeqs0HXNxb&#10;NXHvWneb2L/vFgp9HGbmDJPtZzOIG02ut6xgu4lAEDdW99wqOL8f188gnEfWOFgmBd/kYJ8vFxmm&#10;2t65olvtWxEg7FJU0Hk/plK6piODbmNH4uB92MmgD3JqpZ7wHuBmkI9RlEiDPYeFDkcqOmqu9ZdR&#10;8DQez5+JtcWpiC/l26Cxal5RqYfVfHgB4Wn2/+G/dqkV7KI4ht834Qn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pbD7EAAAA3QAAAA8AAAAAAAAAAAAAAAAAmAIAAGRycy9k&#10;b3ducmV2LnhtbFBLBQYAAAAABAAEAPUAAACJAwAAAAA=&#10;" path="m51,26r,-10l46,11,36,,26,,15,,10,11,,16,,26,,36,10,47r5,5l26,52r10,l46,47,51,36r,-10xm41,26l36,36,26,42,15,36,10,26,15,16,26,11r10,5l41,26xe" fillcolor="#e1e0e0" stroked="f">
                    <v:path arrowok="t" o:connecttype="custom" o:connectlocs="51,26;51,16;46,11;36,0;26,0;15,0;10,11;0,16;0,26;0,36;10,47;15,52;26,52;36,52;46,47;51,36;51,26;41,26;36,36;26,42;15,36;10,26;15,16;26,11;36,16;41,26" o:connectangles="0,0,0,0,0,0,0,0,0,0,0,0,0,0,0,0,0,0,0,0,0,0,0,0,0,0"/>
                    <o:lock v:ext="edit" verticies="t"/>
                  </v:shape>
                  <v:shape id="Freeform 3558" o:spid="_x0000_s1219" style="position:absolute;left:8114;top:3389;width:41;height:42;visibility:visible;mso-wrap-style:square;v-text-anchor:top" coordsize="4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Ord8UA&#10;AADdAAAADwAAAGRycy9kb3ducmV2LnhtbESPQWsCMRSE74X+h/AK3mrioiJbo4hQ2ZO22kOPj83r&#10;ZnHzst3Edf33Rij0OMzMN8xyPbhG9NSF2rOGyViBIC69qbnS8HV6f12ACBHZYOOZNNwowHr1/LTE&#10;3Pgrf1J/jJVIEA45arAxtrmUobTkMIx9S5y8H985jEl2lTQdXhPcNTJTai4d1pwWLLa0tVSejxen&#10;YTsb+jJT+w+7K06/tsimk0PxrfXoZdi8gYg0xP/wX7swGqZqNofHm/Q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c6t3xQAAAN0AAAAPAAAAAAAAAAAAAAAAAJgCAABkcnMv&#10;ZG93bnJldi54bWxQSwUGAAAAAAQABAD1AAAAigMAAAAA&#10;" path="m41,21r,-5l36,6,31,,21,,15,,5,6,,16r,5l,31r5,6l15,42r6,l31,42r5,-5l41,31r,-10xm31,21r,5l21,31,15,26,10,21r5,-5l21,11r10,5l31,21xe" fillcolor="#e8e8e7" stroked="f">
                    <v:path arrowok="t" o:connecttype="custom" o:connectlocs="41,21;41,16;36,6;31,0;21,0;15,0;5,6;0,16;0,21;0,31;5,37;15,42;21,42;31,42;36,37;41,31;41,21;31,21;31,26;21,31;15,26;10,21;15,16;21,11;31,16;31,21" o:connectangles="0,0,0,0,0,0,0,0,0,0,0,0,0,0,0,0,0,0,0,0,0,0,0,0,0,0"/>
                    <o:lock v:ext="edit" verticies="t"/>
                  </v:shape>
                  <v:shape id="Freeform 3559" o:spid="_x0000_s1220" style="position:absolute;left:8119;top:3395;width:31;height:31;visibility:visible;mso-wrap-style:square;v-text-anchor:top" coordsize="3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i6F8cA&#10;AADdAAAADwAAAGRycy9kb3ducmV2LnhtbESPQUsDMRSE74L/ITzBi9hEsbqsTYutSNuDglsv3h6b&#10;103azcuyie323zeC4HGYmW+YyWzwrThQH11gDXcjBYK4DsZxo+Fr83ZbgIgJ2WAbmDScKMJsenkx&#10;wdKEI3/SoUqNyBCOJWqwKXWllLG25DGOQkecvW3oPaYs+0aaHo8Z7lt5r9Sj9Og4L1jsaGGp3lc/&#10;XsNGVYVdvy5d4bY33+vlx+B373Otr6+Gl2cQiYb0H/5rr4yGBzV+gt83+QnI6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IuhfHAAAA3QAAAA8AAAAAAAAAAAAAAAAAmAIAAGRy&#10;cy9kb3ducmV2LnhtbFBLBQYAAAAABAAEAPUAAACMAwAAAAA=&#10;" path="m31,15l26,5,16,,5,5,,15,5,25r11,6l26,25,31,15xe" fillcolor="#f0f0f0" stroked="f">
                    <v:path arrowok="t" o:connecttype="custom" o:connectlocs="31,15;26,5;16,0;5,5;0,15;5,25;16,31;26,25;31,15" o:connectangles="0,0,0,0,0,0,0,0,0"/>
                  </v:shape>
                  <v:shape id="Freeform 3560" o:spid="_x0000_s1221" style="position:absolute;left:8124;top:3400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uH2cUA&#10;AADdAAAADwAAAGRycy9kb3ducmV2LnhtbERP3WrCMBS+H+wdwhnsZtjUoUNqo/izMW8Upj7AMTm2&#10;3ZqT0mS1+vTmYrDLj+8/n/e2Fh21vnKsYJikIIi1MxUXCo6Hj8EEhA/IBmvHpOBKHuazx4ccM+Mu&#10;/EXdPhQihrDPUEEZQpNJ6XVJFn3iGuLInV1rMUTYFtK0eInhtpavafomLVYcG0psaFWS/tn/WgUv&#10;69t2cS006uO3Xo1278vTZ7dU6vmpX0xBBOrDv/jPvTEKRuk4zo1v4hO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i4fZxQAAAN0AAAAPAAAAAAAAAAAAAAAAAJgCAABkcnMv&#10;ZG93bnJldi54bWxQSwUGAAAAAAQABAD1AAAAigMAAAAA&#10;" path="m21,10r,-5l11,,5,5,,10r5,5l11,20,21,15r,-5xe" fillcolor="#f8f8f7" stroked="f">
                    <v:path arrowok="t" o:connecttype="custom" o:connectlocs="21,10;21,5;11,0;5,5;0,10;5,15;11,20;21,15;21,10" o:connectangles="0,0,0,0,0,0,0,0,0"/>
                  </v:shape>
                  <v:shape id="Freeform 3561" o:spid="_x0000_s1222" style="position:absolute;left:8129;top:3405;width:11;height:10;visibility:visible;mso-wrap-style:square;v-text-anchor:top" coordsize="1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AzaMIA&#10;AADdAAAADwAAAGRycy9kb3ducmV2LnhtbESPQYvCMBSE74L/ITxhb5ooq6zVKLqL4FGr7PnRPJti&#10;81KaqN1/vxEEj8PMfMMs152rxZ3aUHnWMB4pEMSFNxWXGs6n3fALRIjIBmvPpOGPAqxX/d4SM+Mf&#10;fKR7HkuRIBwy1GBjbDIpQ2HJYRj5hjh5F986jEm2pTQtPhLc1XKi1Ew6rDgtWGzo21JxzW9Ow2X+&#10;s5tMTVSzk+Ox2Z4Pv5XdaP0x6DYLEJG6+A6/2nuj4VNN5/B8k5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IDNowgAAAN0AAAAPAAAAAAAAAAAAAAAAAJgCAABkcnMvZG93&#10;bnJldi54bWxQSwUGAAAAAAQABAD1AAAAhwMAAAAA&#10;" path="m11,5l11,,6,,,,,5r,5l6,10r5,l11,5xe" stroked="f">
                    <v:path arrowok="t" o:connecttype="custom" o:connectlocs="11,5;11,0;6,0;0,0;0,5;0,10;6,10;11,10;11,5" o:connectangles="0,0,0,0,0,0,0,0,0"/>
                  </v:shape>
                  <v:shape id="Freeform 3562" o:spid="_x0000_s1223" style="position:absolute;left:7830;top:3265;width:398;height:399;visibility:visible;mso-wrap-style:square;v-text-anchor:top" coordsize="398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V17sAA&#10;AADdAAAADwAAAGRycy9kb3ducmV2LnhtbERPTYvCMBC9C/6HMII3TV2kLtUoIivdm6jrfWzGtrSZ&#10;1Cba7r83B8Hj432vNr2pxZNaV1pWMJtGIIgzq0vOFfyd95NvEM4ja6wtk4J/crBZDwcrTLTt+EjP&#10;k89FCGGXoILC+yaR0mUFGXRT2xAH7mZbgz7ANpe6xS6Em1p+RVEsDZYcGgpsaFdQVp0eRkGXyp+z&#10;WaRVer/Y6lrHh2Ynb0qNR/12CcJT7z/it/tXK5hHcdgf3oQn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V17sAAAADdAAAADwAAAAAAAAAAAAAAAACYAgAAZHJzL2Rvd25y&#10;ZXYueG1sUEsFBgAAAAAEAAQA9QAAAIUDAAAAAA==&#10;" path="m119,16l160,5,196,r41,5l274,16r31,20l336,57r25,31l382,124r10,37l398,202r-6,36l382,275r-15,36l341,342r-31,21l274,384r-37,10l196,399r-36,-5l124,384,88,368,62,342,36,316,15,280,5,238,,202,5,166,15,124,31,93,57,62,88,36,119,16e" filled="f" strokecolor="#1f1a17" strokeweight="42e-5mm">
                    <v:path arrowok="t" o:connecttype="custom" o:connectlocs="119,16;160,5;196,0;237,5;274,16;305,36;336,57;361,88;382,124;392,161;398,202;392,238;382,275;367,311;341,342;310,363;274,384;237,394;196,399;160,394;124,384;88,368;62,342;36,316;15,280;5,238;0,202;5,166;15,124;31,93;57,62;88,36;119,16" o:connectangles="0,0,0,0,0,0,0,0,0,0,0,0,0,0,0,0,0,0,0,0,0,0,0,0,0,0,0,0,0,0,0,0,0"/>
                  </v:shape>
                  <v:shape id="Freeform 3563" o:spid="_x0000_s1224" style="position:absolute;left:7747;top:3322;width:558;height:285;visibility:visible;mso-wrap-style:square;v-text-anchor:top" coordsize="558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JZQsQA&#10;AADdAAAADwAAAGRycy9kb3ducmV2LnhtbESP0YrCMBRE34X9h3AXfBFNFdHdrlGKomjf7PoBl+ba&#10;lm1uuk3U+vdGEHwcZuYMs1h1phZXal1lWcF4FIEgzq2uuFBw+t0Ov0A4j6yxtkwK7uRgtfzoLTDW&#10;9sZHuma+EAHCLkYFpfdNLKXLSzLoRrYhDt7ZtgZ9kG0hdYu3ADe1nETRTBqsOCyU2NC6pPwvuxgF&#10;640cpDj93p2TwXZ+SG1qMflXqv/ZJT8gPHX+HX6191rBNJqN4fkmP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iWULEAAAA3QAAAA8AAAAAAAAAAAAAAAAAmAIAAGRycy9k&#10;b3ducmV2LnhtbFBLBQYAAAAABAAEAPUAAACJAwAAAAA=&#10;" path="m424,5l475,r37,5l527,5r16,11l553,21r5,10l558,52,548,73,532,98r-31,26l465,150r-46,31l372,207r-57,21l258,254r-51,16l155,280r-46,5l73,285r-31,l16,275,5,259,,249,5,233r6,-10l16,207,47,176,83,145r,16l83,171,62,192,42,213r-6,20l36,244r11,15l67,264r26,l124,264r42,-10l212,244r46,-16l310,213r47,-26l403,166r36,-26l475,119,501,98,517,78,527,57r,-16l517,31,496,26,470,21r-31,5l424,5xe" stroked="f">
                    <v:path arrowok="t" o:connecttype="custom" o:connectlocs="424,5;475,0;512,5;527,5;543,16;553,21;558,31;558,52;548,73;532,98;501,124;465,150;419,181;372,207;315,228;258,254;207,270;155,280;109,285;73,285;42,285;16,275;5,259;0,249;5,233;11,223;16,207;47,176;83,145;83,161;83,171;62,192;42,213;36,233;36,244;47,259;67,264;93,264;124,264;166,254;212,244;258,228;310,213;357,187;403,166;439,140;475,119;501,98;517,78;527,57;527,41;517,31;496,26;470,21;439,26;424,5" o:connectangles="0,0,0,0,0,0,0,0,0,0,0,0,0,0,0,0,0,0,0,0,0,0,0,0,0,0,0,0,0,0,0,0,0,0,0,0,0,0,0,0,0,0,0,0,0,0,0,0,0,0,0,0,0,0,0,0"/>
                  </v:shape>
                  <v:shape id="Freeform 3564" o:spid="_x0000_s1225" style="position:absolute;left:7747;top:3322;width:558;height:285;visibility:visible;mso-wrap-style:square;v-text-anchor:top" coordsize="558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c+OcQA&#10;AADdAAAADwAAAGRycy9kb3ducmV2LnhtbESPQWsCMRSE74L/ITyhN01qxZatUUQUevCgtj/gsXnN&#10;Lt28LElc1/56Iwgeh5n5hlmseteIjkKsPWt4nSgQxKU3NVsNP9+78QeImJANNp5Jw5UirJbDwQIL&#10;4y98pO6UrMgQjgVqqFJqCyljWZHDOPEtcfZ+fXCYsgxWmoCXDHeNnCo1lw5rzgsVtrSpqPw7nZ2G&#10;/f/1EJw1tV3vOb6f37bbbqa0fhn1608Qifr0DD/aX0bDTM2ncH+Tn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nPjnEAAAA3QAAAA8AAAAAAAAAAAAAAAAAmAIAAGRycy9k&#10;b3ducmV2LnhtbFBLBQYAAAAABAAEAPUAAACJAwAAAAA=&#10;" path="m424,5l475,r37,5l527,5r16,11l553,21r5,10l558,52,548,73,532,98r-31,26l465,150r-46,31l372,207r-57,21l258,254r-51,16l155,280r-46,5l73,285r-31,l16,275,5,259,,249,5,233r6,-10l16,207,47,176,83,145r,16l83,171,62,192,42,213r-6,20l36,244r11,15l67,264r26,l124,264r42,-10l212,244r46,-16l310,213r47,-26l403,166r36,-26l475,119,501,98,517,78,527,57r,-16l517,31,496,26,470,21r-31,5l424,5e" filled="f" strokecolor="#1f1a17" strokeweight="42e-5mm">
                    <v:path arrowok="t" o:connecttype="custom" o:connectlocs="424,5;475,0;512,5;527,5;543,16;553,21;558,31;558,52;548,73;532,98;501,124;465,150;419,181;372,207;315,228;258,254;207,270;155,280;109,285;73,285;42,285;16,275;5,259;0,249;5,233;11,223;16,207;47,176;83,145;83,161;83,171;62,192;42,213;36,233;36,244;47,259;67,264;93,264;124,264;166,254;212,244;258,228;310,213;357,187;403,166;439,140;475,119;501,98;517,78;527,57;527,41;517,31;496,26;470,21;439,26;424,5" o:connectangles="0,0,0,0,0,0,0,0,0,0,0,0,0,0,0,0,0,0,0,0,0,0,0,0,0,0,0,0,0,0,0,0,0,0,0,0,0,0,0,0,0,0,0,0,0,0,0,0,0,0,0,0,0,0,0,0"/>
                  </v:shape>
                  <v:shape id="Freeform 3565" o:spid="_x0000_s1226" style="position:absolute;left:8506;top:3493;width:57;height:119;visibility:visible;mso-wrap-style:square;v-text-anchor:top" coordsize="57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3G8QA&#10;AADdAAAADwAAAGRycy9kb3ducmV2LnhtbESPQWvCQBSE74L/YXmF3nRTW8RGV5GA4EVqtHh+ZJ9J&#10;2uzbkF3X+O9dQfA4zMw3zGLVm0YE6lxtWcHHOAFBXFhdc6ng97gZzUA4j6yxsUwKbuRgtRwOFphq&#10;e+WcwsGXIkLYpaig8r5NpXRFRQbd2LbE0TvbzqCPsiul7vAa4aaRkySZSoM1x4UKW8oqKv4PF6Mg&#10;P2anv/CTn7a13e3D9+SGQWdKvb/16zkIT71/hZ/trVbwlUw/4fEmP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FNxvEAAAA3QAAAA8AAAAAAAAAAAAAAAAAmAIAAGRycy9k&#10;b3ducmV2LnhtbFBLBQYAAAAABAAEAPUAAACJAwAAAAA=&#10;" path="m57,119l31,88,11,52,6,26,,,11,31,21,62,42,93r15,26xe" fillcolor="#3f3b38" stroked="f">
                    <v:path arrowok="t" o:connecttype="custom" o:connectlocs="57,119;31,88;11,52;6,26;0,0;11,31;21,62;42,93;57,119" o:connectangles="0,0,0,0,0,0,0,0,0"/>
                  </v:shape>
                  <v:shape id="Freeform 3566" o:spid="_x0000_s1227" style="position:absolute;left:8501;top:3462;width:88;height:171;visibility:visible;mso-wrap-style:square;v-text-anchor:top" coordsize="88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8/zscA&#10;AADdAAAADwAAAGRycy9kb3ducmV2LnhtbESPW2vCQBSE3wv9D8sp+FJ044Ugqau0haKlIHiBvh6y&#10;J9lg9mzMrjH+e7dQ8HGYmW+Yxaq3teio9ZVjBeNRAoI4d7riUsHx8DWcg/ABWWPtmBTcyMNq+fy0&#10;wEy7K++o24dSRAj7DBWYEJpMSp8bsuhHriGOXuFaiyHKtpS6xWuE21pOkiSVFiuOCwYb+jSUn/YX&#10;q2B74m57nnx8r3MqpumPef0t8KLU4KV/fwMRqA+P8H97oxXMknQGf2/iE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/vP87HAAAA3QAAAA8AAAAAAAAAAAAAAAAAmAIAAGRy&#10;cy9kb3ducmV2LnhtbFBLBQYAAAAABAAEAPUAAACMAwAAAAA=&#10;" path="m88,171l67,150,47,130,31,109,16,83,5,41,,,16,47,31,93r26,42l88,171xe" fillcolor="#403c3a" stroked="f">
                    <v:path arrowok="t" o:connecttype="custom" o:connectlocs="88,171;67,150;47,130;31,109;16,83;5,41;0,0;16,47;31,93;57,135;88,171" o:connectangles="0,0,0,0,0,0,0,0,0,0,0"/>
                  </v:shape>
                  <v:shape id="Freeform 3567" o:spid="_x0000_s1228" style="position:absolute;left:8501;top:3436;width:109;height:207;visibility:visible;mso-wrap-style:square;v-text-anchor:top" coordsize="109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qph8QA&#10;AADdAAAADwAAAGRycy9kb3ducmV2LnhtbESPUWvCMBSF34X9h3AHvmm64cqspmUMhD6ION0PuDTX&#10;pi65KU2m9d+bgbDHwznnO5x1NTorLjSEzrOCl3kGgrjxuuNWwfdxM3sHESKyRuuZFNwoQFU+TdZY&#10;aH/lL7ocYisShEOBCkyMfSFlaAw5DHPfEyfv5AeHMcmhlXrAa4I7K1+zLJcOO04LBnv6NNT8HH6d&#10;At5YY/uGZS11vtyed4s93Wqlps/jxwpEpDH+hx/tWitYZPkb/L1JT0C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qqYfEAAAA3QAAAA8AAAAAAAAAAAAAAAAAmAIAAGRycy9k&#10;b3ducmV2LnhtbFBLBQYAAAAABAAEAPUAAACJAwAAAAA=&#10;" path="m5,57l16,88r10,31l47,150r15,26l88,192r21,15l88,187,67,166,52,140,36,114,26,88,16,62,5,31,5,,,31,5,57xe" fillcolor="#423e3c" stroked="f">
                    <v:path arrowok="t" o:connecttype="custom" o:connectlocs="5,57;16,88;26,119;47,150;62,176;88,192;109,207;88,187;67,166;52,140;36,114;26,88;16,62;5,31;5,0;0,31;5,57" o:connectangles="0,0,0,0,0,0,0,0,0,0,0,0,0,0,0,0,0"/>
                  </v:shape>
                  <v:shape id="Freeform 3568" o:spid="_x0000_s1229" style="position:absolute;left:8501;top:3415;width:129;height:239;visibility:visible;mso-wrap-style:square;v-text-anchor:top" coordsize="129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qt28gA&#10;AADdAAAADwAAAGRycy9kb3ducmV2LnhtbESPT0vDQBTE74LfYXmCF7GbWgkSsy0iiH/ooaaF4u2x&#10;+5INyb6N2W0bv71bEDwOM/MbplxNrhdHGkPrWcF8loEg1t603CjYbV9uH0CEiGyw90wKfijAanl5&#10;UWJh/Ik/6VjFRiQIhwIV2BiHQsqgLTkMMz8QJ6/2o8OY5NhIM+IpwV0v77Islw5bTgsWB3q2pLvq&#10;4BTo2m54sV7om+3rvv0+vHdfH/NOqeur6ekRRKQp/of/2m9GwX2W53B+k56AX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uq3byAAAAN0AAAAPAAAAAAAAAAAAAAAAAJgCAABk&#10;cnMvZG93bnJldi54bWxQSwUGAAAAAAQABAD1AAAAjQMAAAAA&#10;" path="m,47l16,94r15,46l57,182r31,36l109,228r20,11l104,218,78,192,57,166,42,135,26,104,16,73,11,37,5,r,21l,47xe" fillcolor="#45413f" stroked="f">
                    <v:path arrowok="t" o:connecttype="custom" o:connectlocs="0,47;16,94;31,140;57,182;88,218;109,228;129,239;104,218;78,192;57,166;42,135;26,104;16,73;11,37;5,0;5,21;0,47" o:connectangles="0,0,0,0,0,0,0,0,0,0,0,0,0,0,0,0,0"/>
                  </v:shape>
                  <v:shape id="Freeform 3569" o:spid="_x0000_s1230" style="position:absolute;left:8506;top:3400;width:140;height:259;visibility:visible;mso-wrap-style:square;v-text-anchor:top" coordsize="140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cmPsYA&#10;AADdAAAADwAAAGRycy9kb3ducmV2LnhtbESP3WrCQBSE7wu+w3IE7+qmUtKauooIgiApJBW8PWSP&#10;Sdrs2ZDd5uftXaHQy2FmvmE2u9E0oqfO1ZYVvCwjEMSF1TWXCi5fx+d3EM4ja2wsk4KJHOy2s6cN&#10;JtoOnFGf+1IECLsEFVTet4mUrqjIoFvaljh4N9sZ9EF2pdQdDgFuGrmKolgarDksVNjSoaLiJ/81&#10;Cg7y+n2a6vQ85Jm7XUtc79PPVKnFfNx/gPA0+v/wX/ukFbxG8Rs83oQnIL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cmPsYAAADdAAAADwAAAAAAAAAAAAAAAACYAgAAZHJz&#10;L2Rvd25yZXYueG1sUEsFBgAAAAAEAAQA9QAAAIsDAAAAAA==&#10;" path="m,36l,67,11,98r10,26l31,150r16,26l62,202r21,21l104,243r20,11l140,259,114,238,88,212,62,181,47,155,26,119,16,88,11,46,6,10,6,5,6,,,15,,36xe" fillcolor="#464240" stroked="f">
                    <v:path arrowok="t" o:connecttype="custom" o:connectlocs="0,36;0,67;11,98;21,124;31,150;47,176;62,202;83,223;104,243;124,254;140,259;114,238;88,212;62,181;47,155;26,119;16,88;11,46;6,10;6,5;6,0;0,15;0,36" o:connectangles="0,0,0,0,0,0,0,0,0,0,0,0,0,0,0,0,0,0,0,0,0,0,0"/>
                  </v:shape>
                  <v:shape id="Freeform 3570" o:spid="_x0000_s1231" style="position:absolute;left:8506;top:3384;width:155;height:280;visibility:visible;mso-wrap-style:square;v-text-anchor:top" coordsize="155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r06sQA&#10;AADdAAAADwAAAGRycy9kb3ducmV2LnhtbERPz2vCMBS+D/Y/hDfYRTTpGEWrUYYy6HA7VL3s9tY8&#10;27LmpTSZrf+9OQg7fny/V5vRtuJCvW8ca0hmCgRx6UzDlYbT8X06B+EDssHWMWm4kofN+vFhhZlx&#10;Axd0OYRKxBD2GWqoQ+gyKX1Zk0U/cx1x5M6utxgi7CtpehxiuG3li1KptNhwbKixo21N5e/hz2rI&#10;P4rF9y7/UX7+NUn2k88hsWml9fPT+LYEEWgM/+K7OzcaXlUa58Y38Qn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69OrEAAAA3QAAAA8AAAAAAAAAAAAAAAAAmAIAAGRycy9k&#10;b3ducmV2LnhtbFBLBQYAAAAABAAEAPUAAACJAwAAAAA=&#10;" path="m,31l6,68r5,36l21,135r16,31l52,197r21,26l99,249r25,21l140,275r15,5l124,254,99,233,73,202,52,171,37,140,21,104,16,68,11,26r,-10l16,,6,16,,31xe" fillcolor="#484442" stroked="f">
                    <v:path arrowok="t" o:connecttype="custom" o:connectlocs="0,31;6,68;11,104;21,135;37,166;52,197;73,223;99,249;124,270;140,275;155,280;124,254;99,233;73,202;52,171;37,140;21,104;16,68;11,26;11,16;16,0;6,16;0,31" o:connectangles="0,0,0,0,0,0,0,0,0,0,0,0,0,0,0,0,0,0,0,0,0,0,0"/>
                  </v:shape>
                  <v:shape id="Freeform 3571" o:spid="_x0000_s1232" style="position:absolute;left:8512;top:3369;width:165;height:295;visibility:visible;mso-wrap-style:square;v-text-anchor:top" coordsize="165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58/MYA&#10;AADdAAAADwAAAGRycy9kb3ducmV2LnhtbESP0WrCQBRE3wv9h+UWfKsbQ0lrzEZKoaJ9stEPuGSv&#10;STB7N81uTeLXuwWhj8PMnGGy9WhacaHeNZYVLOYRCOLS6oYrBcfD5/MbCOeRNbaWScFEDtb540OG&#10;qbYDf9Ol8JUIEHYpKqi971IpXVmTQTe3HXHwTrY36IPsK6l7HALctDKOokQabDgs1NjRR03lufg1&#10;CuTrtNkPRx7l5msbX6fdT9xUiVKzp/F9BcLT6P/D9/ZWK3iJkiX8vQlPQO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H58/MYAAADdAAAADwAAAAAAAAAAAAAAAACYAgAAZHJz&#10;L2Rvd25yZXYueG1sUEsFBgAAAAAEAAQA9QAAAIsDAAAAAA==&#10;" path="m,31r,5l,41,5,77r5,42l20,150r21,36l56,212r26,31l108,269r26,21l149,290r16,5l134,274,103,248,77,223,56,191,36,155,25,119,15,83,10,41,15,20,15,,10,15,,31xe" fillcolor="#4a4645" stroked="f">
                    <v:path arrowok="t" o:connecttype="custom" o:connectlocs="0,31;0,36;0,41;5,77;10,119;20,150;41,186;56,212;82,243;108,269;134,290;149,290;165,295;134,274;103,248;77,223;56,191;36,155;25,119;15,83;10,41;15,20;15,0;10,15;0,31" o:connectangles="0,0,0,0,0,0,0,0,0,0,0,0,0,0,0,0,0,0,0,0,0,0,0,0,0"/>
                  </v:shape>
                  <v:shape id="Freeform 3572" o:spid="_x0000_s1233" style="position:absolute;left:8517;top:3358;width:175;height:306;visibility:visible;mso-wrap-style:square;v-text-anchor:top" coordsize="17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wDLsQA&#10;AADdAAAADwAAAGRycy9kb3ducmV2LnhtbESPwUoDMRCG70LfIUzBm00UUbttWkqp0KurFbxNN9PN&#10;4maybGKbvr1zEDwO//zfzLdcl9CrM42pi2zhfmZAETfRddxa+Hh/vXsBlTKywz4yWbhSgvVqcrPE&#10;ysULv9G5zq0SCKcKLfich0rr1HgKmGZxIJbsFMeAWcax1W7Ei8BDrx+MedIBO5YLHgfaemq+659g&#10;4VgOx7Lb7/zpUD6F9lWbOV6tvZ2WzQJUppL/l//ae2fh0TzL/2IjJq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sAy7EAAAA3QAAAA8AAAAAAAAAAAAAAAAAmAIAAGRycy9k&#10;b3ducmV2LnhtbFBLBQYAAAAABAAEAPUAAACJAwAAAAA=&#10;" path="m5,26l,42,,52,5,94r5,36l26,166r15,31l62,228r26,31l113,280r31,26l160,306r15,l139,291,108,265,82,239,57,208,36,171,26,135,15,94,10,52,15,26,15,,10,11,5,26xe" fillcolor="#4b4846" stroked="f">
                    <v:path arrowok="t" o:connecttype="custom" o:connectlocs="5,26;0,42;0,52;5,94;10,130;26,166;41,197;62,228;88,259;113,280;144,306;160,306;175,306;139,291;108,265;82,239;57,208;36,171;26,135;15,94;10,52;15,26;15,0;10,11;5,26" o:connectangles="0,0,0,0,0,0,0,0,0,0,0,0,0,0,0,0,0,0,0,0,0,0,0,0,0"/>
                  </v:shape>
                  <v:shape id="Freeform 3573" o:spid="_x0000_s1234" style="position:absolute;left:8522;top:3348;width:186;height:316;visibility:visible;mso-wrap-style:square;v-text-anchor:top" coordsize="186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PECcMA&#10;AADdAAAADwAAAGRycy9kb3ducmV2LnhtbESPX2vCMBTF34V9h3CFvWniJm50RinS4V7tNvDxklzb&#10;YnNTmszWb28Ggo+H8+fHWW9H14oL9aHxrGExVyCIjbcNVxp+vj9n7yBCRLbYeiYNVwqw3TxN1phZ&#10;P/CBLmWsRBrhkKGGOsYukzKYmhyGue+Ik3fyvcOYZF9J2+OQxl0rX5RaSYcNJ0KNHe1qMufyzyWu&#10;LVS+POV7U5jhuCuPxfX3VWn9PB3zDxCRxvgI39tfVsNSvS3g/016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PECcMAAADdAAAADwAAAAAAAAAAAAAAAACYAgAAZHJzL2Rv&#10;d25yZXYueG1sUEsFBgAAAAAEAAQA9QAAAIgDAAAAAA==&#10;" path="m5,21r,20l,62r5,42l15,140r11,36l46,212r21,32l93,269r31,26l155,316r15,l186,316,150,301,114,275,88,249,62,218,41,181,26,145,15,104,10,62,15,31,21,,10,10,5,21xe" fillcolor="#4d4948" stroked="f">
                    <v:path arrowok="t" o:connecttype="custom" o:connectlocs="5,21;5,41;0,62;5,104;15,140;26,176;46,212;67,244;93,269;124,295;155,316;170,316;186,316;150,301;114,275;88,249;62,218;41,181;26,145;15,104;10,62;15,31;21,0;10,10;5,21" o:connectangles="0,0,0,0,0,0,0,0,0,0,0,0,0,0,0,0,0,0,0,0,0,0,0,0,0"/>
                  </v:shape>
                  <v:shape id="Freeform 3574" o:spid="_x0000_s1235" style="position:absolute;left:8527;top:3338;width:191;height:326;visibility:visible;mso-wrap-style:square;v-text-anchor:top" coordsize="191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BlwMUA&#10;AADdAAAADwAAAGRycy9kb3ducmV2LnhtbESPQWsCMRSE7wX/Q3iCt5qtiC1boxRpQQ8eVltob6+b&#10;12Rx87IkUdd/bwShx2FmvmHmy9614kQhNp4VPI0LEMS11w0bBZ/7j8cXEDEha2w9k4ILRVguBg9z&#10;LLU/c0WnXTIiQziWqMCm1JVSxtqSwzj2HXH2/nxwmLIMRuqA5wx3rZwUxUw6bDgvWOxoZak+7I5O&#10;wWHFHYXqx1TN9ndjjl+VfP+2So2G/dsriER9+g/f22utYFo8T+D2Jj8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cGXAxQAAAN0AAAAPAAAAAAAAAAAAAAAAAJgCAABkcnMv&#10;ZG93bnJldi54bWxQSwUGAAAAAAQABAD1AAAAigMAAAAA&#10;" path="m5,20r,26l,72r5,42l16,155r10,36l47,228r25,31l98,285r31,26l165,326r16,l191,326,155,311,119,290,88,259,62,228,41,197,26,155,16,114,10,72,16,36,21,,16,10,5,20xe" fillcolor="#4f4c4a" stroked="f">
                    <v:path arrowok="t" o:connecttype="custom" o:connectlocs="5,20;5,46;0,72;5,114;16,155;26,191;47,228;72,259;98,285;129,311;165,326;181,326;191,326;155,311;119,290;88,259;62,228;41,197;26,155;16,114;10,72;16,36;21,0;16,10;5,20" o:connectangles="0,0,0,0,0,0,0,0,0,0,0,0,0,0,0,0,0,0,0,0,0,0,0,0,0"/>
                  </v:shape>
                  <v:shape id="Freeform 3575" o:spid="_x0000_s1236" style="position:absolute;left:8532;top:3327;width:197;height:337;visibility:visible;mso-wrap-style:square;v-text-anchor:top" coordsize="197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xEH8YA&#10;AADdAAAADwAAAGRycy9kb3ducmV2LnhtbESPT0sDMRTE74LfITzBm822FZW1abH/0FOhq5feXjfP&#10;zbrJy5LEdv32Rih4HGbmN8xsMTgrThRi61nBeFSAIK69brlR8PG+vXsCEROyRuuZFPxQhMX8+mqG&#10;pfZn3tOpSo3IEI4lKjAp9aWUsTbkMI58T5y9Tx8cpixDI3XAc4Y7KydF8SAdtpwXDPa0MlR31bdT&#10;sLNNNV69Gh373fJ4sF9dWHcbpW5vhpdnEImG9B++tN+0gvvicQp/b/IT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xEH8YAAADdAAAADwAAAAAAAAAAAAAAAACYAgAAZHJz&#10;L2Rvd25yZXYueG1sUEsFBgAAAAAEAAQA9QAAAIsDAAAAAA==&#10;" path="m11,21l5,52,,83r5,42l16,166r15,36l52,239r26,31l104,296r36,26l176,337r10,l197,337,160,322,124,301,93,275,67,244,42,208,26,166,16,125,11,83,16,42,26,,16,11,11,21xe" fillcolor="#514e4c" stroked="f">
                    <v:path arrowok="t" o:connecttype="custom" o:connectlocs="11,21;5,52;0,83;5,125;16,166;31,202;52,239;78,270;104,296;140,322;176,337;186,337;197,337;160,322;124,301;93,275;67,244;42,208;26,166;16,125;11,83;16,42;26,0;16,11;11,21" o:connectangles="0,0,0,0,0,0,0,0,0,0,0,0,0,0,0,0,0,0,0,0,0,0,0,0,0"/>
                  </v:shape>
                  <v:shape id="Freeform 3576" o:spid="_x0000_s1237" style="position:absolute;left:8537;top:3322;width:207;height:342;visibility:visible;mso-wrap-style:square;v-text-anchor:top" coordsize="207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r7ssYA&#10;AADdAAAADwAAAGRycy9kb3ducmV2LnhtbESPT2sCMRTE74LfITzBW81uEStbo0hL0XoQ/7RQb4/k&#10;ubu4eVk3qa7f3hQKHoeZ+Q0zmbW2EhdqfOlYQTpIQBBrZ0rOFXztP57GIHxANlg5JgU38jCbdjsT&#10;zIy78pYuu5CLCGGfoYIihDqT0uuCLPqBq4mjd3SNxRBlk0vT4DXCbSWfk2QkLZYcFwqs6a0gfdr9&#10;WgXvrNMWebFerTc/n4dzmqIuv5Xq99r5K4hAbXiE/9tLo2CYvAzh7018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r7ssYAAADdAAAADwAAAAAAAAAAAAAAAACYAgAAZHJz&#10;L2Rvd25yZXYueG1sUEsFBgAAAAAEAAQA9QAAAIsDAAAAAA==&#10;" path="m11,16l6,52,,88r6,42l16,171r15,42l52,244r26,31l109,306r36,21l181,342r11,l207,337,166,327,130,306,93,280,68,249,47,213,26,176,16,135,11,88,16,41,31,,21,5,11,16xe" fillcolor="#53504f" stroked="f">
                    <v:path arrowok="t" o:connecttype="custom" o:connectlocs="11,16;6,52;0,88;6,130;16,171;31,213;52,244;78,275;109,306;145,327;181,342;192,342;207,337;166,327;130,306;93,280;68,249;47,213;26,176;16,135;11,88;16,41;31,0;21,5;11,16" o:connectangles="0,0,0,0,0,0,0,0,0,0,0,0,0,0,0,0,0,0,0,0,0,0,0,0,0"/>
                  </v:shape>
                  <v:shape id="Freeform 3577" o:spid="_x0000_s1238" style="position:absolute;left:8543;top:3312;width:211;height:352;visibility:visible;mso-wrap-style:square;v-text-anchor:top" coordsize="211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083cQA&#10;AADdAAAADwAAAGRycy9kb3ducmV2LnhtbESPQWvCQBSE7wX/w/KE3upGm6pEV5FCIdekredH9plE&#10;s2+X7EaTf98tFHocZuYbZn8cTSfu1PvWsoLlIgFBXFndcq3g6/PjZQvCB2SNnWVSMJGH42H2tMdM&#10;2wcXdC9DLSKEfYYKmhBcJqWvGjLoF9YRR+9ie4Mhyr6WusdHhJtOrpJkLQ22HBcadPTeUHUrB6Pg&#10;PDlTfrv8VlbtsB7S1yKsrqNSz/PxtAMRaAz/4b92rhWkyeYNft/EJ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9PN3EAAAA3QAAAA8AAAAAAAAAAAAAAAAAmAIAAGRycy9k&#10;b3ducmV2LnhtbFBLBQYAAAAABAAEAPUAAACJAwAAAAA=&#10;" path="m15,15l5,57,,98r5,42l15,181r16,42l56,259r26,31l113,316r36,21l186,352r15,-5l211,347,170,331,134,316,98,290,67,259,46,223,25,186,15,145,10,98,15,46,31,,25,10,15,15xe" fillcolor="#555250" stroked="f">
                    <v:path arrowok="t" o:connecttype="custom" o:connectlocs="15,15;5,57;0,98;5,140;15,181;31,223;56,259;82,290;113,316;149,337;186,352;201,347;211,347;170,331;134,316;98,290;67,259;46,223;25,186;15,145;10,98;15,46;31,0;25,10;15,15" o:connectangles="0,0,0,0,0,0,0,0,0,0,0,0,0,0,0,0,0,0,0,0,0,0,0,0,0"/>
                  </v:shape>
                  <v:shape id="Freeform 3578" o:spid="_x0000_s1239" style="position:absolute;left:8548;top:3306;width:217;height:353;visibility:visible;mso-wrap-style:square;v-text-anchor:top" coordsize="217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abJscA&#10;AADdAAAADwAAAGRycy9kb3ducmV2LnhtbESPzWsCMRTE74L/Q3hCL6KJ0vVjNYoUCj0Uih8Hj8/N&#10;c3d187JsUl3/e1MoeBxm5jfMct3aStyo8aVjDaOhAkGcOVNyruGw/xzMQPiAbLByTBoe5GG96naW&#10;mBp35y3ddiEXEcI+RQ1FCHUqpc8KsuiHriaO3tk1FkOUTS5Ng/cIt5UcKzWRFkuOCwXW9FFQdt39&#10;Wg007ye1mR3Cz+V8UsdvlYyvo0Trt167WYAI1IZX+L/9ZTS8q+kE/t7EJyBX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WmybHAAAA3QAAAA8AAAAAAAAAAAAAAAAAmAIAAGRy&#10;cy9kb3ducmV2LnhtbFBLBQYAAAAABAAEAPUAAACMAwAAAAA=&#10;" path="m20,16l5,57,,104r5,47l15,192r21,37l57,265r25,31l119,322r36,21l196,353r10,l217,348,175,337,134,317,98,296,72,265,46,229,26,192,15,151,10,104,15,78,20,52,26,26,36,,26,6,20,16xe" fillcolor="#565352" stroked="f">
                    <v:path arrowok="t" o:connecttype="custom" o:connectlocs="20,16;5,57;0,104;5,151;15,192;36,229;57,265;82,296;119,322;155,343;196,353;206,353;217,348;175,337;134,317;98,296;72,265;46,229;26,192;15,151;10,104;15,78;20,52;26,26;36,0;26,6;20,16" o:connectangles="0,0,0,0,0,0,0,0,0,0,0,0,0,0,0,0,0,0,0,0,0,0,0,0,0,0,0"/>
                  </v:shape>
                  <v:shape id="Freeform 3579" o:spid="_x0000_s1240" style="position:absolute;left:8553;top:3301;width:222;height:358;visibility:visible;mso-wrap-style:square;v-text-anchor:top" coordsize="22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UxPsMA&#10;AADdAAAADwAAAGRycy9kb3ducmV2LnhtbESPUWsCMRCE34X+h7CFvmlOKVWuRrEthRb6ovYHLJf1&#10;7vSyCcnqnf++EYQ+DjPzDbNcD65TF4qp9WxgOilAEVfetlwb+N1/jhegkiBb7DyTgSslWK8eRkss&#10;re95S5ed1CpDOJVooBEJpdapashhmvhAnL2Djw4ly1hrG7HPcNfpWVG8aIct54UGA703VJ12Z2fg&#10;x38fr20fPqSnjRfbDSG+bY15ehw2r6CEBvkP39tf1sBzMZ/D7U1+An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5UxPsMAAADdAAAADwAAAAAAAAAAAAAAAACYAgAAZHJzL2Rv&#10;d25yZXYueG1sUEsFBgAAAAAEAAQA9QAAAIgDAAAAAA==&#10;" path="m21,11l5,57,,109r5,47l15,197r21,37l57,270r31,31l124,327r36,15l201,358r11,-5l222,353,176,342,139,322,103,301,72,270,46,234,26,197,15,156,10,109,15,78,21,52,26,26,41,,31,5,21,11xe" fillcolor="#595654" stroked="f">
                    <v:path arrowok="t" o:connecttype="custom" o:connectlocs="21,11;5,57;0,109;5,156;15,197;36,234;57,270;88,301;124,327;160,342;201,358;212,353;222,353;176,342;139,322;103,301;72,270;46,234;26,197;15,156;10,109;15,78;21,52;26,26;41,0;31,5;21,11" o:connectangles="0,0,0,0,0,0,0,0,0,0,0,0,0,0,0,0,0,0,0,0,0,0,0,0,0,0,0"/>
                  </v:shape>
                  <v:shape id="Freeform 3580" o:spid="_x0000_s1241" style="position:absolute;left:8558;top:3296;width:227;height:358;visibility:visible;mso-wrap-style:square;v-text-anchor:top" coordsize="227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n7hMMA&#10;AADdAAAADwAAAGRycy9kb3ducmV2LnhtbERPy2oCMRTdF/yHcAtupGaUYsvUKGIfupOxitvL5DoZ&#10;ndwMSarj35uF0OXhvKfzzjbiQj7UjhWMhhkI4tLpmisFu9/vl3cQISJrbByTghsFmM96T1PMtbty&#10;QZdtrEQK4ZCjAhNjm0sZSkMWw9C1xIk7Om8xJugrqT1eU7ht5DjLJtJizanBYEtLQ+V5+2cV/MTT&#10;yXwVOyo2zcG3x8F+8LkaKdV/7hYfICJ18V/8cK+1gtfsLc1Nb9IT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n7hMMAAADdAAAADwAAAAAAAAAAAAAAAACYAgAAZHJzL2Rv&#10;d25yZXYueG1sUEsFBgAAAAAEAAQA9QAAAIgDAAAAAA==&#10;" path="m26,10l16,36,10,62,5,88,,114r5,47l16,202r20,37l62,275r26,31l124,327r41,20l207,358r5,l222,353r,l227,353,181,342,140,327,103,301,72,275,47,239,31,202,16,161,10,114,16,83,21,52,31,26,41,,36,5,26,10xe" fillcolor="#5a5756" stroked="f">
                    <v:path arrowok="t" o:connecttype="custom" o:connectlocs="26,10;16,36;10,62;5,88;0,114;5,161;16,202;36,239;62,275;88,306;124,327;165,347;207,358;212,358;222,353;222,353;227,353;181,342;140,327;103,301;72,275;47,239;31,202;16,161;10,114;16,83;21,52;31,26;41,0;36,5;26,10" o:connectangles="0,0,0,0,0,0,0,0,0,0,0,0,0,0,0,0,0,0,0,0,0,0,0,0,0,0,0,0,0,0,0"/>
                  </v:shape>
                  <v:shape id="Freeform 3581" o:spid="_x0000_s1242" style="position:absolute;left:8563;top:3291;width:228;height:363;visibility:visible;mso-wrap-style:square;v-text-anchor:top" coordsize="228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w5pMYA&#10;AADdAAAADwAAAGRycy9kb3ducmV2LnhtbESPQWvCQBSE70L/w/IK3nS3UqxNs5EiWERFqK2eH9nX&#10;JG32bciuMf57Vyh4HGbmGyad97YWHbW+cqzhaaxAEOfOVFxo+P5ajmYgfEA2WDsmDRfyMM8eBikm&#10;xp35k7p9KESEsE9QQxlCk0jp85Is+rFriKP341qLIcq2kKbFc4TbWk6UmkqLFceFEhtalJT/7U9W&#10;w8lcOjuz8mP7u1P1+rj2h+Vmq/XwsX9/AxGoD/fwf3tlNDyrl1e4vYlP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sw5pMYAAADdAAAADwAAAAAAAAAAAAAAAACYAgAAZHJz&#10;L2Rvd25yZXYueG1sUEsFBgAAAAAEAAQA9QAAAIsDAAAAAA==&#10;" path="m31,10l16,36,11,62,5,88,,119r5,47l16,207r20,37l62,280r31,31l129,332r37,20l212,363r,-5l217,358r5,l228,352,186,342,145,332,109,306,78,280,47,244,31,207,16,166,11,119,16,88,21,57,31,26,47,,36,5r-5,5xe" fillcolor="#5c5957" stroked="f">
                    <v:path arrowok="t" o:connecttype="custom" o:connectlocs="31,10;16,36;11,62;5,88;0,119;5,166;16,207;36,244;62,280;93,311;129,332;166,352;212,363;212,358;217,358;222,358;228,352;186,342;145,332;109,306;78,280;47,244;31,207;16,166;11,119;16,88;21,57;31,26;47,0;36,5;31,10" o:connectangles="0,0,0,0,0,0,0,0,0,0,0,0,0,0,0,0,0,0,0,0,0,0,0,0,0,0,0,0,0,0,0"/>
                  </v:shape>
                  <v:shape id="Freeform 3582" o:spid="_x0000_s1243" style="position:absolute;left:8568;top:3286;width:233;height:363;visibility:visible;mso-wrap-style:square;v-text-anchor:top" coordsize="233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Ee0sMA&#10;AADdAAAADwAAAGRycy9kb3ducmV2LnhtbERPXWvCMBR9F/wP4Qp701SRUTqj6KZD5kTm5vulubbV&#10;5qY0sWb/fnkQ9ng437NFMLXoqHWVZQXjUQKCOLe64kLBz/dmmIJwHlljbZkU/JKDxbzfm2Gm7Z2/&#10;qDv6QsQQdhkqKL1vMildXpJBN7INceTOtjXoI2wLqVu8x3BTy0mSPEuDFceGEht6LSm/Hm9Gweoj&#10;5CE9ndPqsL/s1nXn3Pvbp1JPg7B8AeEp+H/xw73VCqZJGvfHN/EJ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Ee0sMAAADdAAAADwAAAAAAAAAAAAAAAACYAgAAZHJzL2Rv&#10;d25yZXYueG1sUEsFBgAAAAAEAAQA9QAAAIgDAAAAAA==&#10;" path="m31,10l21,36,11,62,6,93,,124r6,47l21,212r16,37l62,285r31,26l130,337r41,15l217,363r6,-6l233,352r-47,-5l145,331,109,311,78,285,52,249,31,212,16,171,11,124,16,88,21,57,37,26,52,,42,5,31,10xe" fillcolor="#5e5b5a" stroked="f">
                    <v:path arrowok="t" o:connecttype="custom" o:connectlocs="31,10;21,36;11,62;6,93;0,124;6,171;21,212;37,249;62,285;93,311;130,337;171,352;217,363;223,357;233,352;186,347;145,331;109,311;78,285;52,249;31,212;16,171;11,124;16,88;21,57;37,26;52,0;42,5;31,10" o:connectangles="0,0,0,0,0,0,0,0,0,0,0,0,0,0,0,0,0,0,0,0,0,0,0,0,0,0,0,0,0"/>
                  </v:shape>
                  <v:shape id="Freeform 3583" o:spid="_x0000_s1244" style="position:absolute;left:8574;top:3281;width:237;height:362;visibility:visible;mso-wrap-style:square;v-text-anchor:top" coordsize="237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WmescA&#10;AADdAAAADwAAAGRycy9kb3ducmV2LnhtbESPQWvCQBSE74L/YXlCL1I3tmmQ1FWKKKSnohX0+Jp9&#10;JsHs2zS7mrS/3hUKPQ4z8w0zX/amFldqXWVZwXQSgSDOra64ULD/3DzOQDiPrLG2TAp+yMFyMRzM&#10;MdW24y1dd74QAcIuRQWl900qpctLMugmtiEO3sm2Bn2QbSF1i12Am1o+RVEiDVYcFkpsaFVSft5d&#10;jILm9/vD4HsW75+/jvLw0ifjbJ0o9TDq315BeOr9f/ivnWkFcTSbwv1NeA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VpnrHAAAA3QAAAA8AAAAAAAAAAAAAAAAAmAIAAGRy&#10;cy9kb3ducmV2LnhtbFBLBQYAAAAABAAEAPUAAACMAwAAAAA=&#10;" path="m36,10l20,36,10,67,5,98,,129r5,47l20,217r16,37l67,290r31,26l134,342r41,10l217,362r10,-5l237,352r-5,l232,352r-41,-5l149,336,108,316,77,285,51,254,31,217,15,176,10,129,15,93,20,62,36,31,51,r,l51,,41,5r-5,5xe" fillcolor="#5f5c5b" stroked="f">
                    <v:path arrowok="t" o:connecttype="custom" o:connectlocs="36,10;20,36;10,67;5,98;0,129;5,176;20,217;36,254;67,290;98,316;134,342;175,352;217,362;227,357;237,352;232,352;232,352;191,347;149,336;108,316;77,285;51,254;31,217;15,176;10,129;15,93;20,62;36,31;51,0;51,0;51,0;41,5;36,10" o:connectangles="0,0,0,0,0,0,0,0,0,0,0,0,0,0,0,0,0,0,0,0,0,0,0,0,0,0,0,0,0,0,0,0,0"/>
                  </v:shape>
                  <v:shape id="Freeform 3584" o:spid="_x0000_s1245" style="position:absolute;left:8579;top:3281;width:237;height:357;visibility:visible;mso-wrap-style:square;v-text-anchor:top" coordsize="237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2do8YA&#10;AADdAAAADwAAAGRycy9kb3ducmV2LnhtbESPQWvCQBSE7wX/w/KE3upGKZqmbkQKpUUQGhVKb4/s&#10;MwnJvg27W5P+e1coeBxm5htmvRlNJy7kfGNZwXyWgCAurW64UnA6vj+lIHxA1thZJgV/5GGTTx7W&#10;mGk7cEGXQ6hEhLDPUEEdQp9J6cuaDPqZ7Ymjd7bOYIjSVVI7HCLcdHKRJEtpsOG4UGNPbzWV7eHX&#10;KPA7LNofd/4q9s3Hclh9v5hVr5V6nI7bVxCBxnAP/7c/tYLnJF3A7U18Aj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2do8YAAADdAAAADwAAAAAAAAAAAAAAAACYAgAAZHJz&#10;L2Rvd25yZXYueG1sUEsFBgAAAAAEAAQA9QAAAIsDAAAAAA==&#10;" path="m41,5l26,31,10,62,5,93,,129r5,47l20,217r21,37l67,290r31,26l134,336r41,16l222,357r10,-5l237,347r-5,l227,347r-41,-5l144,331,108,311,77,285,51,254,31,212,15,176,10,129,15,93,26,57,36,25,57,,51,,46,,41,5r,xe" fillcolor="#615e5d" stroked="f">
                    <v:path arrowok="t" o:connecttype="custom" o:connectlocs="41,5;26,31;10,62;5,93;0,129;5,176;20,217;41,254;67,290;98,316;134,336;175,352;222,357;232,352;237,347;232,347;227,347;186,342;144,331;108,311;77,285;51,254;31,212;15,176;10,129;15,93;26,57;36,25;57,0;51,0;46,0;41,5;41,5" o:connectangles="0,0,0,0,0,0,0,0,0,0,0,0,0,0,0,0,0,0,0,0,0,0,0,0,0,0,0,0,0,0,0,0,0"/>
                  </v:shape>
                  <v:shape id="Freeform 3585" o:spid="_x0000_s1246" style="position:absolute;left:8584;top:3275;width:238;height:358;visibility:visible;mso-wrap-style:square;v-text-anchor:top" coordsize="238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6WMcYA&#10;AADdAAAADwAAAGRycy9kb3ducmV2LnhtbESPW2vCQBSE3wv+h+UIfSm6sRWR1FVUKPUt3ig+HrKn&#10;SWj2bMhuc/HXu4Lg4zAz3zCLVWdK0VDtCssKJuMIBHFqdcGZgvPpazQH4TyyxtIyKejJwWo5eFlg&#10;rG3LB2qOPhMBwi5GBbn3VSylS3My6Ma2Ig7er60N+iDrTOoa2wA3pXyPopk0WHBYyLGibU7p3/Hf&#10;KEje7Pdl1/ZJsbn2+1njkx+6NEq9Drv1JwhPnX+GH+2dVjCN5h9wfxOe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6WMcYAAADdAAAADwAAAAAAAAAAAAAAAACYAgAAZHJz&#10;L2Rvd25yZXYueG1sUEsFBgAAAAAEAAQA9QAAAIsDAAAAAA==&#10;" path="m41,6l26,37,10,68,5,99,,135r5,47l21,223r20,37l67,291r31,31l139,342r42,11l222,358r,l227,358r5,-5l238,348r-6,l222,348r-41,-6l139,332,103,311,72,285,46,254,31,218,15,177,10,135,15,99,26,63,41,31,62,,52,6,41,6xe" fillcolor="#63605f" stroked="f">
                    <v:path arrowok="t" o:connecttype="custom" o:connectlocs="41,6;26,37;10,68;5,99;0,135;5,182;21,223;41,260;67,291;98,322;139,342;181,353;222,358;222,358;227,358;232,353;238,348;232,348;222,348;181,342;139,332;103,311;72,285;46,254;31,218;15,177;10,135;15,99;26,63;41,31;62,0;52,6;41,6" o:connectangles="0,0,0,0,0,0,0,0,0,0,0,0,0,0,0,0,0,0,0,0,0,0,0,0,0,0,0,0,0,0,0,0,0"/>
                  </v:shape>
                  <v:shape id="Freeform 3586" o:spid="_x0000_s1247" style="position:absolute;left:8589;top:3275;width:243;height:353;visibility:visible;mso-wrap-style:square;v-text-anchor:top" coordsize="243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U/e8YA&#10;AADdAAAADwAAAGRycy9kb3ducmV2LnhtbESPQWsCMRSE70L/Q3hCL1KzLSLLahQRCoXWw2oPHh+b&#10;52Zx87JNUnfrr28EweMwM98wy/VgW3EhHxrHCl6nGQjiyumGawXfh/eXHESIyBpbx6TgjwKsV0+j&#10;JRba9VzSZR9rkSAcClRgYuwKKUNlyGKYuo44eSfnLcYkfS21xz7BbSvfsmwuLTacFgx2tDVUnfe/&#10;VoHf/Xw28/Js8Csv3XXbH6vr5KjU83jYLEBEGuIjfG9/aAWzLJ/B7U16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U/e8YAAADdAAAADwAAAAAAAAAAAAAAAACYAgAAZHJz&#10;L2Rvd25yZXYueG1sUEsFBgAAAAAEAAQA9QAAAIsDAAAAAA==&#10;" path="m47,6l26,31,16,63,5,99,,135r5,47l21,218r20,42l67,291r31,26l134,337r42,11l217,353r5,l227,353r6,-5l243,342r-10,l217,342r-41,-5l140,327,103,306,72,280,47,249,31,218,16,177,10,135,16,99,26,63,41,26,62,,57,,47,6xe" fillcolor="#646260" stroked="f">
                    <v:path arrowok="t" o:connecttype="custom" o:connectlocs="47,6;26,31;16,63;5,99;0,135;5,182;21,218;41,260;67,291;98,317;134,337;176,348;217,353;222,353;227,353;233,348;243,342;233,342;217,342;176,337;140,327;103,306;72,280;47,249;31,218;16,177;10,135;16,99;26,63;41,26;62,0;57,0;47,6" o:connectangles="0,0,0,0,0,0,0,0,0,0,0,0,0,0,0,0,0,0,0,0,0,0,0,0,0,0,0,0,0,0,0,0,0"/>
                  </v:shape>
                  <v:shape id="Freeform 3587" o:spid="_x0000_s1248" style="position:absolute;left:8594;top:3270;width:243;height:353;visibility:visible;mso-wrap-style:square;v-text-anchor:top" coordsize="243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kO9McA&#10;AADdAAAADwAAAGRycy9kb3ducmV2LnhtbESPQWvCQBSE70L/w/IKvenGUm1M3YS2IASKYDWX3h7Z&#10;ZxLMvg3Z1cT++m5B8DjMzDfMOhtNKy7Uu8aygvksAkFcWt1wpaA4bKYxCOeRNbaWScGVHGTpw2SN&#10;ibYDf9Nl7ysRIOwSVFB73yVSurImg25mO+LgHW1v0AfZV1L3OAS4aeVzFC2lwYbDQo0dfdZUnvZn&#10;o6BZffz+2KooXs3ufFjgaRt/5Sulnh7H9zcQnkZ/D9/auVbwEsUL+H8TnoB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5DvTHAAAA3QAAAA8AAAAAAAAAAAAAAAAAmAIAAGRy&#10;cy9kb3ducmV2LnhtbFBLBQYAAAAABAAEAPUAAACMAwAAAAA=&#10;" path="m52,5l31,36,16,68,5,104,,140r5,42l21,223r15,36l62,290r31,26l129,337r42,10l212,353r10,l228,353r10,-6l243,342r-15,l212,342r-41,-5l135,327,104,306,73,285,47,254,26,218,16,182,11,140,16,99,26,62,47,31,67,,57,5r-5,xe" fillcolor="#666462" stroked="f">
                    <v:path arrowok="t" o:connecttype="custom" o:connectlocs="52,5;31,36;16,68;5,104;0,140;5,182;21,223;36,259;62,290;93,316;129,337;171,347;212,353;222,353;228,353;238,347;243,342;228,342;212,342;171,337;135,327;104,306;73,285;47,254;26,218;16,182;11,140;16,99;26,62;47,31;67,0;57,5;52,5" o:connectangles="0,0,0,0,0,0,0,0,0,0,0,0,0,0,0,0,0,0,0,0,0,0,0,0,0,0,0,0,0,0,0,0,0"/>
                  </v:shape>
                  <v:shape id="Freeform 3588" o:spid="_x0000_s1249" style="position:absolute;left:8599;top:3270;width:243;height:347;visibility:visible;mso-wrap-style:square;v-text-anchor:top" coordsize="243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dNecYA&#10;AADdAAAADwAAAGRycy9kb3ducmV2LnhtbESPT2vCQBTE74LfYXmCN91UVDRmFQkV2ltrW6i3R/bl&#10;D82+TbOrSb69Wyh4HGbmN0xy6E0tbtS6yrKCp3kEgjizuuJCwefHabYB4TyyxtoyKRjIwWE/HiUY&#10;a9vxO93OvhABwi5GBaX3TSyly0oy6Oa2IQ5ebluDPsi2kLrFLsBNLRdRtJYGKw4LJTaUlpT9nK9G&#10;wbd9fh1W2yzndPvbfV3SbpD9m1LTSX/cgfDU+0f4v/2iFSyjzRr+3oQnIP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dNecYAAADdAAAADwAAAAAAAAAAAAAAAACYAgAAZHJz&#10;L2Rvd25yZXYueG1sUEsFBgAAAAAEAAQA9QAAAIsDAAAAAA==&#10;" path="m52,5l31,31,16,68,6,104,,140r6,42l21,223r16,31l62,285r31,26l130,332r36,10l207,347r16,l233,347r5,-5l243,332r-15,5l207,337r-36,-5l135,322,99,306,68,280,47,249,26,218,16,182,11,140,16,99,26,62,47,26,73,,62,,52,5xe" fillcolor="#676564" stroked="f">
                    <v:path arrowok="t" o:connecttype="custom" o:connectlocs="52,5;31,31;16,68;6,104;0,140;6,182;21,223;37,254;62,285;93,311;130,332;166,342;207,347;223,347;233,347;238,342;243,332;228,337;207,337;171,332;135,322;99,306;68,280;47,249;26,218;16,182;11,140;16,99;26,62;47,26;73,0;62,0;52,5" o:connectangles="0,0,0,0,0,0,0,0,0,0,0,0,0,0,0,0,0,0,0,0,0,0,0,0,0,0,0,0,0,0,0,0,0"/>
                  </v:shape>
                  <v:shape id="Freeform 3589" o:spid="_x0000_s1250" style="position:absolute;left:8605;top:3270;width:242;height:342;visibility:visible;mso-wrap-style:square;v-text-anchor:top" coordsize="24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sdMQA&#10;AADdAAAADwAAAGRycy9kb3ducmV2LnhtbESPW4vCMBCF3wX/QxjBN00VcaUaRRRB0IVdL/g6JGNb&#10;bSaliVr//WZhYR8P5/JxZovGluJJtS8cKxj0ExDE2pmCMwWn46Y3AeEDssHSMSl4k4fFvN2aYWrc&#10;i7/peQiZiCPsU1SQh1ClUnqdk0XfdxVx9K6uthiirDNpanzFcVvKYZKMpcWCIyHHilY56fvhYSP3&#10;bOimvy6D+3tX7rL1df/ph1qpbqdZTkEEasJ/+K+9NQpGyeQDft/EJy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jLHTEAAAA3QAAAA8AAAAAAAAAAAAAAAAAmAIAAGRycy9k&#10;b3ducmV2LnhtbFBLBQYAAAAABAAEAPUAAACJAwAAAAA=&#10;" path="m56,l36,31,15,62,5,99,,140r5,42l15,218r21,36l62,285r31,21l124,327r36,10l201,342r16,l232,342r5,-10l242,327r-20,5l201,332r-36,-5l129,316,98,301,67,275,46,249,25,213,15,182,10,140,15,99,31,62,51,26,77,,67,,56,xe" fillcolor="#696766" stroked="f">
                    <v:path arrowok="t" o:connecttype="custom" o:connectlocs="56,0;36,31;15,62;5,99;0,140;5,182;15,218;36,254;62,285;93,306;124,327;160,337;201,342;217,342;232,342;237,332;242,327;222,332;201,332;165,327;129,316;98,301;67,275;46,249;25,213;15,182;10,140;15,99;31,62;51,26;77,0;67,0;56,0" o:connectangles="0,0,0,0,0,0,0,0,0,0,0,0,0,0,0,0,0,0,0,0,0,0,0,0,0,0,0,0,0,0,0,0,0"/>
                  </v:shape>
                  <v:shape id="Freeform 3590" o:spid="_x0000_s1251" style="position:absolute;left:8610;top:3265;width:248;height:342;visibility:visible;mso-wrap-style:square;v-text-anchor:top" coordsize="248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8eesIA&#10;AADdAAAADwAAAGRycy9kb3ducmV2LnhtbERPy4rCMBTdC/MP4Q6409TBEemYiogDLsRHFdxemtuH&#10;09yUJtr695OF4PJw3otlb2rxoNZVlhVMxhEI4szqigsFl/PvaA7CeWSNtWVS8CQHy+RjsMBY245P&#10;9Eh9IUIIuxgVlN43sZQuK8mgG9uGOHC5bQ36ANtC6ha7EG5q+RVFM2mw4tBQYkPrkrK/9G4U7Fff&#10;t8M1nU0u1Sa7UZMfd8W2U2r42a9+QHjq/Vv8cm+1gmk0D3PDm/AEZ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jx56wgAAAN0AAAAPAAAAAAAAAAAAAAAAAJgCAABkcnMvZG93&#10;bnJldi54bWxQSwUGAAAAAAQABAD1AAAAhwMAAAAA&#10;" path="m62,5l36,31,15,67,5,104,,145r5,42l15,223r21,31l57,285r31,26l124,327r36,10l196,342r21,l232,337r5,-5l248,327r-26,5l196,332r-36,-5l124,316,93,301,67,275,46,249,26,218,15,181,10,145r5,-41l31,67,51,31,77,,72,5,62,5xe" fillcolor="#6b6968" stroked="f">
                    <v:path arrowok="t" o:connecttype="custom" o:connectlocs="62,5;36,31;15,67;5,104;0,145;5,187;15,223;36,254;57,285;88,311;124,327;160,337;196,342;217,342;232,337;237,332;248,327;222,332;196,332;160,327;124,316;93,301;67,275;46,249;26,218;15,181;10,145;15,104;31,67;51,31;77,0;72,5;62,5" o:connectangles="0,0,0,0,0,0,0,0,0,0,0,0,0,0,0,0,0,0,0,0,0,0,0,0,0,0,0,0,0,0,0,0,0"/>
                  </v:shape>
                  <v:shape id="Freeform 3591" o:spid="_x0000_s1252" style="position:absolute;left:8615;top:3265;width:248;height:337;visibility:visible;mso-wrap-style:square;v-text-anchor:top" coordsize="248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tteMcA&#10;AADdAAAADwAAAGRycy9kb3ducmV2LnhtbESPT2vCQBTE74V+h+UVvNWNIq1GVzGC0Eol1D8Hb4/s&#10;MxvMvg3ZVdNv7xYKPQ4z8xtmtuhsLW7U+sqxgkE/AUFcOF1xqeCwX7+OQfiArLF2TAp+yMNi/vw0&#10;w1S7O3/TbRdKESHsU1RgQmhSKX1hyKLvu4Y4emfXWgxRtqXULd4j3NZymCRv0mLFccFgQytDxWV3&#10;tQo+s9P1WG7N0K6zd5vnmyK/ZF9K9V665RREoC78h//aH1rBKBlP4PdNfAJy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bXjHAAAA3QAAAA8AAAAAAAAAAAAAAAAAmAIAAGRy&#10;cy9kb3ducmV2LnhtbFBLBQYAAAAABAAEAPUAAACMAwAAAAA=&#10;" path="m67,5l41,31,21,67,5,104,,145r5,42l15,218r21,36l57,280r31,26l119,321r36,11l191,337r21,l232,332r11,-5l248,316r-26,11l191,327r-36,-6l124,311,93,295,67,275,41,249,26,218,15,181,10,145r5,-41l31,62,52,31,83,,72,,67,5xe" fillcolor="#6c6a69" stroked="f">
                    <v:path arrowok="t" o:connecttype="custom" o:connectlocs="67,5;41,31;21,67;5,104;0,145;5,187;15,218;36,254;57,280;88,306;119,321;155,332;191,337;212,337;232,332;243,327;248,316;222,327;191,327;155,321;124,311;93,295;67,275;41,249;26,218;15,181;10,145;15,104;31,62;52,31;83,0;72,0;67,5" o:connectangles="0,0,0,0,0,0,0,0,0,0,0,0,0,0,0,0,0,0,0,0,0,0,0,0,0,0,0,0,0,0,0,0,0"/>
                  </v:shape>
                  <v:shape id="Freeform 3592" o:spid="_x0000_s1253" style="position:absolute;left:8620;top:3265;width:243;height:332;visibility:visible;mso-wrap-style:square;v-text-anchor:top" coordsize="243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MXT8AA&#10;AADdAAAADwAAAGRycy9kb3ducmV2LnhtbERPTWsCMRC9F/ofwhR6q0lFxK5GkYLisaZevE034+7i&#10;ZmbZxHX775uD0OPjfa82Y2jVQH1shC28Twwo4lJ8w5WF0/fubQEqJmSPrTBZ+KUIm/Xz0woLL3c+&#10;0uBSpXIIxwIt1Cl1hdaxrClgnEhHnLmL9AFThn2lfY/3HB5aPTVmrgM2nBtq7OizpvLqbsGC7GfV&#10;TRL+DF/nc5Cpc83BOGtfX8btElSiMf2LH+6DtzAzH3l/fpOfgF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pMXT8AAAADdAAAADwAAAAAAAAAAAAAAAACYAgAAZHJzL2Rvd25y&#10;ZXYueG1sUEsFBgAAAAAEAAQA9QAAAIUDAAAAAA==&#10;" path="m67,l41,31,21,67,5,104,,145r5,36l16,218r20,31l57,275r26,26l114,316r36,11l186,332r26,l238,327r5,-11l243,311r-26,10l186,321r-36,-5l119,306,88,290,62,270,41,244,26,212,16,181,10,145r6,-41l31,62,57,31,88,,78,,67,xe" fillcolor="#6e6c6b" stroked="f">
                    <v:path arrowok="t" o:connecttype="custom" o:connectlocs="67,0;41,31;21,67;5,104;0,145;5,181;16,218;36,249;57,275;83,301;114,316;150,327;186,332;212,332;238,327;243,316;243,311;217,321;186,321;150,316;119,306;88,290;62,270;41,244;26,212;16,181;10,145;16,104;31,62;57,31;88,0;78,0;67,0" o:connectangles="0,0,0,0,0,0,0,0,0,0,0,0,0,0,0,0,0,0,0,0,0,0,0,0,0,0,0,0,0,0,0,0,0"/>
                  </v:shape>
                  <v:shape id="Freeform 3593" o:spid="_x0000_s1254" style="position:absolute;left:8625;top:3265;width:243;height:327;visibility:visible;mso-wrap-style:square;v-text-anchor:top" coordsize="243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pkgMYA&#10;AADdAAAADwAAAGRycy9kb3ducmV2LnhtbESPT4vCMBTE7wt+h/AW9rJo2lXEdo2iCwuKJ/9c9vZo&#10;nm3X5qUkUeu3N4LgcZiZ3zDTeWcacSHna8sK0kECgriwuuZSwWH/25+A8AFZY2OZFNzIw3zWe5ti&#10;ru2Vt3TZhVJECPscFVQhtLmUvqjIoB/Yljh6R+sMhihdKbXDa4SbRn4lyVgarDkuVNjST0XFaXc2&#10;Cra30zCT7mjGQ+tX6f9ynW0+/5T6eO8W3yACdeEVfrZXWsEoyVJ4vIlP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pkgMYAAADdAAAADwAAAAAAAAAAAAAAAACYAgAAZHJz&#10;L2Rvd25yZXYueG1sUEsFBgAAAAAEAAQA9QAAAIsDAAAAAA==&#10;" path="m73,l42,31,21,62,5,104,,145r5,36l16,218r15,31l57,275r26,20l114,311r31,10l181,327r31,l238,316r,-5l243,306r-26,5l181,316r-31,-5l114,301,88,285,62,264,42,238,26,212,16,181,11,145r5,-21l16,104,26,83,31,62,57,31,88,5,83,,73,xe" fillcolor="#706e6d" stroked="f">
                    <v:path arrowok="t" o:connecttype="custom" o:connectlocs="73,0;42,31;21,62;5,104;0,145;5,181;16,218;31,249;57,275;83,295;114,311;145,321;181,327;212,327;238,316;238,311;243,306;217,311;181,316;150,311;114,301;88,285;62,264;42,238;26,212;16,181;11,145;16,124;16,104;26,83;31,62;57,31;88,5;83,0;73,0" o:connectangles="0,0,0,0,0,0,0,0,0,0,0,0,0,0,0,0,0,0,0,0,0,0,0,0,0,0,0,0,0,0,0,0,0,0,0"/>
                  </v:shape>
                  <v:shape id="Freeform 3594" o:spid="_x0000_s1255" style="position:absolute;left:8630;top:3265;width:243;height:321;visibility:visible;mso-wrap-style:square;v-text-anchor:top" coordsize="243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p+o8gA&#10;AADdAAAADwAAAGRycy9kb3ducmV2LnhtbESPT0sDMRTE74LfITzBm01sVdq1aVn7B1pQsFsv3p6b&#10;5+5i8rJuYrv99o0geBxm5jfMdN47Kw7UhcazhtuBAkFcetNwpeFtv74ZgwgR2aD1TBpOFGA+u7yY&#10;Ymb8kXd0KGIlEoRDhhrqGNtMylDW5DAMfEucvE/fOYxJdpU0HR4T3Fk5VOpBOmw4LdTY0qKm8qv4&#10;cRrs0+r5I25Pr9/3hVXLbZ+/v4xyra+v+vwRRKQ+/of/2huj4U5NhvD7Jj0BOT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Cn6jyAAAAN0AAAAPAAAAAAAAAAAAAAAAAJgCAABk&#10;cnMvZG93bnJldi54bWxQSwUGAAAAAAQABAD1AAAAjQMAAAAA&#10;" path="m78,l47,31,21,62,6,104,,145r6,36l16,212r15,32l52,270r26,20l109,306r31,10l176,321r31,l233,311r5,-5l243,295r-31,11l176,311r-31,-5l114,295,83,285,62,264,42,238,26,207,16,176,11,145r5,-21l16,104,26,83,37,62,47,47,62,31,78,16,93,5,83,5,78,xe" fillcolor="#716f6e" stroked="f">
                    <v:path arrowok="t" o:connecttype="custom" o:connectlocs="78,0;47,31;21,62;6,104;0,145;6,181;16,212;31,244;52,270;78,290;109,306;140,316;176,321;207,321;233,311;238,306;243,295;212,306;176,311;145,306;114,295;83,285;62,264;42,238;26,207;16,176;11,145;16,124;16,104;26,83;37,62;47,47;62,31;78,16;93,5;83,5;78,0" o:connectangles="0,0,0,0,0,0,0,0,0,0,0,0,0,0,0,0,0,0,0,0,0,0,0,0,0,0,0,0,0,0,0,0,0,0,0,0,0"/>
                  </v:shape>
                  <v:shape id="Freeform 3595" o:spid="_x0000_s1256" style="position:absolute;left:8636;top:3270;width:242;height:311;visibility:visible;mso-wrap-style:square;v-text-anchor:top" coordsize="242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QjOsQA&#10;AADdAAAADwAAAGRycy9kb3ducmV2LnhtbESPT2sCMRTE74V+h/AEbzVrW0VXo5RSwVNB65/rc/Pc&#10;LG5eliSu22/fCEKPw8z8hpkvO1uLlnyoHCsYDjIQxIXTFZcKdj+rlwmIEJE11o5JwS8FWC6en+aY&#10;a3fjDbXbWIoE4ZCjAhNjk0sZCkMWw8A1xMk7O28xJulLqT3eEtzW8jXLxtJixWnBYEOfhorL9moV&#10;2GN5uOxbU9EkeP4+x9FJfzVK9XvdxwxEpC7+hx/ttVbwnk3f4P4mPQ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kIzrEAAAA3QAAAA8AAAAAAAAAAAAAAAAAmAIAAGRycy9k&#10;b3ducmV2LnhtbFBLBQYAAAAABAAEAPUAAACJAwAAAAA=&#10;" path="m77,l46,26,20,57,15,78,5,99r,20l,140r5,36l15,207r16,26l51,259r26,21l103,296r36,10l170,311r36,-5l232,301r5,-11l242,285r-36,11l170,301r-31,-5l108,290,82,275,56,254,41,228,25,202,15,171,10,140r5,-21l20,99,25,78,36,57,46,42,62,26,77,11,93,,87,,77,xe" fillcolor="#727170" stroked="f">
                    <v:path arrowok="t" o:connecttype="custom" o:connectlocs="77,0;46,26;20,57;15,78;5,99;5,119;0,140;5,176;15,207;31,233;51,259;77,280;103,296;139,306;170,311;206,306;232,301;237,290;242,285;206,296;170,301;139,296;108,290;82,275;56,254;41,228;25,202;15,171;10,140;15,119;20,99;25,78;36,57;46,42;62,26;77,11;93,0;87,0;77,0" o:connectangles="0,0,0,0,0,0,0,0,0,0,0,0,0,0,0,0,0,0,0,0,0,0,0,0,0,0,0,0,0,0,0,0,0,0,0,0,0,0,0"/>
                  </v:shape>
                  <v:shape id="Freeform 3596" o:spid="_x0000_s1257" style="position:absolute;left:8641;top:3270;width:242;height:306;visibility:visible;mso-wrap-style:square;v-text-anchor:top" coordsize="242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/e5sUA&#10;AADdAAAADwAAAGRycy9kb3ducmV2LnhtbESPQWsCMRSE74L/ITyhN020WupqFC1UPHjR7Q943Tw3&#10;i5uXZRN1219vCgWPw8x8wyzXnavFjdpQedYwHikQxIU3FZcavvLP4TuIEJEN1p5Jww8FWK/6vSVm&#10;xt/5SLdTLEWCcMhQg42xyaQMhSWHYeQb4uSdfeswJtmW0rR4T3BXy4lSb9JhxWnBYkMflorL6eo0&#10;dJdvnPzaQ/M6U/luJ7f5kce51i+DbrMAEamLz/B/e280TNV8Cn9v0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f97mxQAAAN0AAAAPAAAAAAAAAAAAAAAAAJgCAABkcnMv&#10;ZG93bnJldi54bWxQSwUGAAAAAAQABAD1AAAAigMAAAAA&#10;" path="m82,l67,11,51,26,36,42,26,57,15,78,5,99r,20l,140r5,31l15,202r16,31l51,259r21,21l103,290r31,11l165,306r36,-5l232,290r5,-5l242,275r-36,15l165,296r-31,-6l108,285,82,270,57,249,36,228,26,202,15,171,10,140r5,-21l20,99,26,78,36,57,46,42,62,26,82,11,98,,88,,82,xe" fillcolor="#757372" stroked="f">
                    <v:path arrowok="t" o:connecttype="custom" o:connectlocs="82,0;67,11;51,26;36,42;26,57;15,78;5,99;5,119;0,140;5,171;15,202;31,233;51,259;72,280;103,290;134,301;165,306;201,301;232,290;237,285;242,275;206,290;165,296;134,290;108,285;82,270;57,249;36,228;26,202;15,171;10,140;15,119;20,99;26,78;36,57;46,42;62,26;82,11;98,0;88,0;82,0" o:connectangles="0,0,0,0,0,0,0,0,0,0,0,0,0,0,0,0,0,0,0,0,0,0,0,0,0,0,0,0,0,0,0,0,0,0,0,0,0,0,0,0,0"/>
                  </v:shape>
                  <v:shape id="Freeform 3597" o:spid="_x0000_s1258" style="position:absolute;left:8646;top:3270;width:237;height:301;visibility:visible;mso-wrap-style:square;v-text-anchor:top" coordsize="237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nw6McA&#10;AADdAAAADwAAAGRycy9kb3ducmV2LnhtbESPQWsCMRSE7wX/Q3iCl1KzlVbq1iiL0taToLbQ4+vm&#10;dTd087Ik0d321xuh4HGYmW+Y+bK3jTiRD8axgvtxBoK4dNpwpeD98HL3BCJEZI2NY1LwSwGWi8HN&#10;HHPtOt7RaR8rkSAcclRQx9jmUoayJoth7Fri5H07bzEm6SupPXYJbhs5ybKptGg4LdTY0qqm8md/&#10;tArWbHZ/ZXdrXrcfn5uvN1/Mjq5QajTsi2cQkfp4Df+3N1rBQzZ7hMub9ATk4g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58OjHAAAA3QAAAA8AAAAAAAAAAAAAAAAAmAIAAGRy&#10;cy9kb3ducmV2LnhtbFBLBQYAAAAABAAEAPUAAACMAwAAAAA=&#10;" path="m83,l67,11,52,26,36,42,26,57,15,78,10,99,5,119,,140r5,31l15,202r16,26l46,254r26,21l98,290r31,6l160,301r36,-5l232,285r5,-10l237,270r-15,10l201,285r-20,5l160,290r-31,-5l103,280,77,265,57,249,36,223,26,197,15,171,10,140r5,-21l21,99,26,78,36,57,52,42,67,26,83,11,103,5,93,,83,xe" fillcolor="#767473" stroked="f">
                    <v:path arrowok="t" o:connecttype="custom" o:connectlocs="83,0;67,11;52,26;36,42;26,57;15,78;10,99;5,119;0,140;5,171;15,202;31,228;46,254;72,275;98,290;129,296;160,301;196,296;232,285;237,275;237,270;222,280;201,285;181,290;160,290;129,285;103,280;77,265;57,249;36,223;26,197;15,171;10,140;15,119;21,99;26,78;36,57;52,42;67,26;83,11;103,5;93,0;83,0" o:connectangles="0,0,0,0,0,0,0,0,0,0,0,0,0,0,0,0,0,0,0,0,0,0,0,0,0,0,0,0,0,0,0,0,0,0,0,0,0,0,0,0,0,0,0"/>
                  </v:shape>
                  <v:shape id="Freeform 3598" o:spid="_x0000_s1259" style="position:absolute;left:8651;top:3270;width:238;height:296;visibility:visible;mso-wrap-style:square;v-text-anchor:top" coordsize="238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91+MUA&#10;AADdAAAADwAAAGRycy9kb3ducmV2LnhtbESPT2sCMRTE70K/Q3iF3jRbKavdGkWkgkd1BentuXn7&#10;h25eliS667c3QqHHYWZ+wyxWg2nFjZxvLCt4nyQgiAurG64UnPLteA7CB2SNrWVScCcPq+XLaIGZ&#10;tj0f6HYMlYgQ9hkqqEPoMil9UZNBP7EdcfRK6wyGKF0ltcM+wk0rp0mSSoMNx4UaO9rUVPwer0bB&#10;9/4n9E1535S72XR2KdaX9Jw7pd5eh/UXiEBD+A//tXdawUfymcLzTX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33X4xQAAAN0AAAAPAAAAAAAAAAAAAAAAAJgCAABkcnMv&#10;ZG93bnJldi54bWxQSwUGAAAAAAQABAD1AAAAigMAAAAA&#10;" path="m88,l72,11,52,26,36,42,26,57,16,78,10,99,5,119,,140r5,31l16,202r10,26l47,249r25,21l98,285r26,5l155,296r41,-6l232,275r,-5l238,259r-21,11l202,280r-21,5l155,285r-26,-5l98,275,78,259,57,244,36,223,26,197,16,171,10,140r6,-21l21,99,26,78,36,57,52,42,67,26,88,16,103,5r-5,l88,xe" fillcolor="#777675" stroked="f">
                    <v:path arrowok="t" o:connecttype="custom" o:connectlocs="88,0;72,11;52,26;36,42;26,57;16,78;10,99;5,119;0,140;5,171;16,202;26,228;47,249;72,270;98,285;124,290;155,296;196,290;232,275;232,270;238,259;217,270;202,280;181,285;155,285;129,280;98,275;78,259;57,244;36,223;26,197;16,171;10,140;16,119;21,99;26,78;36,57;52,42;67,26;88,16;103,5;98,5;88,0" o:connectangles="0,0,0,0,0,0,0,0,0,0,0,0,0,0,0,0,0,0,0,0,0,0,0,0,0,0,0,0,0,0,0,0,0,0,0,0,0,0,0,0,0,0,0"/>
                  </v:shape>
                  <v:shape id="Freeform 3599" o:spid="_x0000_s1260" style="position:absolute;left:8656;top:3275;width:233;height:285;visibility:visible;mso-wrap-style:square;v-text-anchor:top" coordsize="233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tImcMA&#10;AADdAAAADwAAAGRycy9kb3ducmV2LnhtbESP3YrCMBSE7wXfIRzBO00V159qKrKwuleCPw9waI5t&#10;aXNSmqjx7c3CgpfDzHzDbLbBNOJBnassK5iMExDEudUVFwqul5/REoTzyBoby6TgRQ62Wb+3wVTb&#10;J5/ocfaFiBB2KSoovW9TKV1ekkE3ti1x9G62M+ij7AqpO3xGuGnkNEnm0mDFcaHElr5Lyuvz3Sg4&#10;2MmS6muY8yH/2gf/OuJ9SkoNB2G3BuEp+E/4v/2rFcyS1QL+3sQnI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tImcMAAADdAAAADwAAAAAAAAAAAAAAAACYAgAAZHJzL2Rv&#10;d25yZXYueG1sUEsFBgAAAAAEAAQA9QAAAIgDAAAAAA==&#10;" path="m93,l73,6,57,21,42,37,26,52,16,73,11,94,5,114,,135r5,31l16,192r10,26l47,244r20,16l93,275r26,5l150,285r21,l191,280r21,-5l227,265r6,-11l233,249r-16,11l197,270r-21,5l150,275r-26,-5l98,265,73,249,52,234,36,213,21,192,16,161,11,135r5,-21l21,94,26,73,42,52,52,37,67,21,88,11,109,,98,,93,xe" fillcolor="#797877" stroked="f">
                    <v:path arrowok="t" o:connecttype="custom" o:connectlocs="93,0;73,6;57,21;42,37;26,52;16,73;11,94;5,114;0,135;5,166;16,192;26,218;47,244;67,260;93,275;119,280;150,285;171,285;191,280;212,275;227,265;233,254;233,249;217,260;197,270;176,275;150,275;124,270;98,265;73,249;52,234;36,213;21,192;16,161;11,135;16,114;21,94;26,73;42,52;52,37;67,21;88,11;109,0;98,0;93,0" o:connectangles="0,0,0,0,0,0,0,0,0,0,0,0,0,0,0,0,0,0,0,0,0,0,0,0,0,0,0,0,0,0,0,0,0,0,0,0,0,0,0,0,0,0,0,0,0"/>
                  </v:shape>
                  <v:shape id="Freeform 3600" o:spid="_x0000_s1261" style="position:absolute;left:8661;top:3275;width:233;height:280;visibility:visible;mso-wrap-style:square;v-text-anchor:top" coordsize="233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XY8MA&#10;AADdAAAADwAAAGRycy9kb3ducmV2LnhtbERPTWsCMRC9F/wPYYTealIpoqtRiljqQSmrpeBt2Ex3&#10;lyaTbZLq+u/NoeDx8b4Xq95ZcaYQW88ankcKBHHlTcu1hs/j29MUREzIBq1n0nClCKvl4GGBhfEX&#10;Lul8SLXIIRwL1NCk1BVSxqohh3HkO+LMffvgMGUYamkCXnK4s3Ks1EQ6bDk3NNjRuqHq5/DnNNiN&#10;PX6VQU3fq3Taf4x9aX53pdaPw/51DiJRn+7if/fWaHhRszw3v8lP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NXY8MAAADdAAAADwAAAAAAAAAAAAAAAACYAgAAZHJzL2Rv&#10;d25yZXYueG1sUEsFBgAAAAAEAAQA9QAAAIgDAAAAAA==&#10;" path="m93,l78,11,57,21,42,37,26,52,16,73,11,94,6,114,,135r6,31l16,192r10,26l47,239r21,15l88,270r31,5l145,280r26,l192,275r15,-10l228,254r,-5l233,239r-21,15l192,260r-21,10l145,270r-26,-5l93,260,73,249,52,228,37,213,21,187,16,161,11,135r5,-21l21,94,26,73,42,52,57,37,73,26,88,11,109,6,104,,93,xe" fillcolor="#7b7978" stroked="f">
                    <v:path arrowok="t" o:connecttype="custom" o:connectlocs="93,0;78,11;57,21;42,37;26,52;16,73;11,94;6,114;0,135;6,166;16,192;26,218;47,239;68,254;88,270;119,275;145,280;171,280;192,275;207,265;228,254;228,249;233,239;212,254;192,260;171,270;145,270;119,265;93,260;73,249;52,228;37,213;21,187;16,161;11,135;16,114;21,94;26,73;42,52;57,37;73,26;88,11;109,6;104,0;93,0" o:connectangles="0,0,0,0,0,0,0,0,0,0,0,0,0,0,0,0,0,0,0,0,0,0,0,0,0,0,0,0,0,0,0,0,0,0,0,0,0,0,0,0,0,0,0,0,0"/>
                  </v:shape>
                  <v:shape id="Freeform 3601" o:spid="_x0000_s1262" style="position:absolute;left:8667;top:3275;width:227;height:275;visibility:visible;mso-wrap-style:square;v-text-anchor:top" coordsize="227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3bjskA&#10;AADdAAAADwAAAGRycy9kb3ducmV2LnhtbESPQU8CMRSE7yb8h+aRcDHSikZloRCCMVGjMSIHjo/t&#10;Y3dl+7q0hV3/PTUx8TiZmW8y03lna3EiHyrHGq6HCgRx7kzFhYb119PVA4gQkQ3WjknDDwWYz3oX&#10;U8yMa/mTTqtYiAThkKGGMsYmkzLkJVkMQ9cQJ2/nvMWYpC+k8dgmuK3lSKk7abHitFBiQ8uS8v3q&#10;aDXsXtRGucP94/fr/u2y/Vhsu/cbr/Wg3y0mICJ18T/81342Gm7VeAy/b9ITkLMz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J3bjskAAADdAAAADwAAAAAAAAAAAAAAAACYAgAA&#10;ZHJzL2Rvd25yZXYueG1sUEsFBgAAAAAEAAQA9QAAAI4DAAAAAA==&#10;" path="m98,l77,11,56,21,41,37,31,52,15,73,10,94,5,114,,135r5,26l10,192r15,21l41,234r21,15l87,265r26,5l139,275r26,l186,270r20,-10l222,249r5,-10l227,228r-16,16l191,254r-26,11l139,265r-26,l93,254,67,244,51,228,36,208,20,187,15,161,10,135r5,-21l20,94,31,73,41,52,56,37,72,26,93,16r20,-5l103,6,98,xe" fillcolor="#7d7b7b" stroked="f">
                    <v:path arrowok="t" o:connecttype="custom" o:connectlocs="98,0;77,11;56,21;41,37;31,52;15,73;10,94;5,114;0,135;5,161;10,192;25,213;41,234;62,249;87,265;113,270;139,275;165,275;186,270;206,260;222,249;227,239;227,228;211,244;191,254;165,265;139,265;113,265;93,254;67,244;51,228;36,208;20,187;15,161;10,135;15,114;20,94;31,73;41,52;56,37;72,26;93,16;113,11;103,6;98,0" o:connectangles="0,0,0,0,0,0,0,0,0,0,0,0,0,0,0,0,0,0,0,0,0,0,0,0,0,0,0,0,0,0,0,0,0,0,0,0,0,0,0,0,0,0,0,0,0"/>
                  </v:shape>
                  <v:shape id="Freeform 3602" o:spid="_x0000_s1263" style="position:absolute;left:8672;top:3281;width:222;height:264;visibility:visible;mso-wrap-style:square;v-text-anchor:top" coordsize="22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5tLsQA&#10;AADdAAAADwAAAGRycy9kb3ducmV2LnhtbERPyW7CMBC9V+IfrEHqrTi0ZVHAoAoJqYeWiu3AbRQP&#10;SSAeB9tN0r/HB6Qen94+X3amEg05X1pWMBwkIIgzq0vOFRz265cpCB+QNVaWScEfeVguek9zTLVt&#10;eUvNLuQihrBPUUERQp1K6bOCDPqBrYkjd7bOYIjQ5VI7bGO4qeRrkoylwZJjQ4E1rQrKrrtfo6Ac&#10;1ZPt8WfTHG/u1HaXG359v6FSz/3uYwYiUBf+xQ/3p1bwPkzi/vgmPg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ObS7EAAAA3QAAAA8AAAAAAAAAAAAAAAAAmAIAAGRycy9k&#10;b3ducmV2LnhtbFBLBQYAAAAABAAEAPUAAACJAwAAAAA=&#10;" path="m98,l77,5,62,20,46,31,31,46,15,67,10,88,5,108,,129r5,26l10,181r16,26l41,222r21,21l82,254r26,5l134,264r26,l181,254r20,-6l222,233r,-11l222,217r-16,16l186,243r-26,11l134,254r-26,l88,243,67,233,46,217,31,196,20,176,15,155,10,129r5,-21l20,88,31,67,41,46,57,36,77,20,93,10,119,5r-11,l98,xe" fillcolor="#7e7d7c" stroked="f">
                    <v:path arrowok="t" o:connecttype="custom" o:connectlocs="98,0;77,5;62,20;46,31;31,46;15,67;10,88;5,108;0,129;5,155;10,181;26,207;41,222;62,243;82,254;108,259;134,264;160,264;181,254;201,248;222,233;222,222;222,217;206,233;186,243;160,254;134,254;108,254;88,243;67,233;46,217;31,196;20,176;15,155;10,129;15,108;20,88;31,67;41,46;57,36;77,20;93,10;119,5;108,5;98,0" o:connectangles="0,0,0,0,0,0,0,0,0,0,0,0,0,0,0,0,0,0,0,0,0,0,0,0,0,0,0,0,0,0,0,0,0,0,0,0,0,0,0,0,0,0,0,0,0"/>
                  </v:shape>
                  <v:shape id="Freeform 3603" o:spid="_x0000_s1264" style="position:absolute;left:8677;top:3286;width:222;height:254;visibility:visible;mso-wrap-style:square;v-text-anchor:top" coordsize="222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Di2cUA&#10;AADdAAAADwAAAGRycy9kb3ducmV2LnhtbESP3WoCMRSE7wu+QziCdzXZIlZWo6hQ6UUp9ecBDpvj&#10;7uLmZEni7tqnbwqFXg4z8w2z2gy2ER35UDvWkE0VCOLCmZpLDZfz2/MCRIjIBhvHpOFBATbr0dMK&#10;c+N6PlJ3iqVIEA45aqhibHMpQ1GRxTB1LXHyrs5bjEn6UhqPfYLbRr4oNZcWa04LFba0r6i4ne5W&#10;Q+2676+d6hav88Ndfl49fvR71HoyHrZLEJGG+B/+a78bDbNMZfD7Jj0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8OLZxQAAAN0AAAAPAAAAAAAAAAAAAAAAAJgCAABkcnMv&#10;ZG93bnJldi54bWxQSwUGAAAAAAQABAD1AAAAigMAAAAA&#10;" path="m103,l83,5,62,15,46,26,31,41,21,62,10,83,5,103,,124r5,26l10,176r16,21l41,217r16,16l83,243r20,11l129,254r26,l181,243r20,-10l217,217r,-5l222,202r-21,15l181,233r-26,5l129,243r-21,l83,233,62,223,46,207,31,191,21,171,15,150,10,124r5,-21l21,83,31,62,41,46,57,31,77,20,98,10,119,5,114,,103,xe" fillcolor="#7f7e7d" stroked="f">
                    <v:path arrowok="t" o:connecttype="custom" o:connectlocs="103,0;83,5;62,15;46,26;31,41;21,62;10,83;5,103;0,124;5,150;10,176;26,197;41,217;57,233;83,243;103,254;129,254;155,254;181,243;201,233;217,217;217,212;222,202;201,217;181,233;155,238;129,243;108,243;83,233;62,223;46,207;31,191;21,171;15,150;10,124;15,103;21,83;31,62;41,46;57,31;77,20;98,10;119,5;114,0;103,0" o:connectangles="0,0,0,0,0,0,0,0,0,0,0,0,0,0,0,0,0,0,0,0,0,0,0,0,0,0,0,0,0,0,0,0,0,0,0,0,0,0,0,0,0,0,0,0,0"/>
                  </v:shape>
                  <v:shape id="Freeform 3604" o:spid="_x0000_s1265" style="position:absolute;left:8682;top:3286;width:217;height:249;visibility:visible;mso-wrap-style:square;v-text-anchor:top" coordsize="217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1O+sQA&#10;AADdAAAADwAAAGRycy9kb3ducmV2LnhtbESPQYvCMBSE78L+h/AWvGmquCLVKOKy4IIXtYjHZ/Ns&#10;SpuX0kTt/nuzIHgcZuYbZrHqbC3u1PrSsYLRMAFBnDtdcqEgO/4MZiB8QNZYOyYFf+RhtfzoLTDV&#10;7sF7uh9CISKEfYoKTAhNKqXPDVn0Q9cQR+/qWoshyraQusVHhNtajpNkKi2WHBcMNrQxlFeHm1Ww&#10;rcx54y+U7b6r08W5L3k7/0ql+p/deg4iUBfe4Vd7qxVMRskY/t/EJ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tTvrEAAAA3QAAAA8AAAAAAAAAAAAAAAAAmAIAAGRycy9k&#10;b3ducmV2LnhtbFBLBQYAAAAABAAEAPUAAACJAwAAAAA=&#10;" path="m109,l83,5,67,15,47,31,31,41,21,62,10,83,5,103,,124r5,26l10,171r11,20l36,212r21,16l78,238r20,11l124,249r26,l176,238r20,-10l212,212r5,-10l217,191r-21,21l176,228r-21,5l124,238r-21,l83,228,62,217,47,207,31,186,21,171,16,145,10,124r6,-21l21,83,31,62,47,46,62,31,78,20,98,15r26,-5l114,5,109,xe" fillcolor="#828080" stroked="f">
                    <v:path arrowok="t" o:connecttype="custom" o:connectlocs="109,0;83,5;67,15;47,31;31,41;21,62;10,83;5,103;0,124;5,150;10,171;21,191;36,212;57,228;78,238;98,249;124,249;150,249;176,238;196,228;212,212;217,202;217,191;196,212;176,228;155,233;124,238;103,238;83,228;62,217;47,207;31,186;21,171;16,145;10,124;16,103;21,83;31,62;47,46;62,31;78,20;98,15;124,10;114,5;109,0" o:connectangles="0,0,0,0,0,0,0,0,0,0,0,0,0,0,0,0,0,0,0,0,0,0,0,0,0,0,0,0,0,0,0,0,0,0,0,0,0,0,0,0,0,0,0,0,0"/>
                  </v:shape>
                  <v:shape id="Freeform 3605" o:spid="_x0000_s1266" style="position:absolute;left:8687;top:3291;width:212;height:238;visibility:visible;mso-wrap-style:square;v-text-anchor:top" coordsize="212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M608QA&#10;AADdAAAADwAAAGRycy9kb3ducmV2LnhtbESPQYvCMBSE78L+h/AEb2taXVypRimCIniyuuDx0Tzb&#10;avPSbaLWf78RFjwOM/MNM192phZ3al1lWUE8jEAQ51ZXXCg4HtafUxDOI2usLZOCJzlYLj56c0y0&#10;ffCe7pkvRICwS1BB6X2TSOnykgy6oW2Ig3e2rUEfZFtI3eIjwE0tR1E0kQYrDgslNrQqKb9mN6Og&#10;GP987zq6pE8fT9LfLButL6eNUoN+l85AeOr8O/zf3moFX3E0hteb8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DOtPEAAAA3QAAAA8AAAAAAAAAAAAAAAAAmAIAAGRycy9k&#10;b3ducmV2LnhtbFBLBQYAAAAABAAEAPUAAACJAwAAAAA=&#10;" path="m109,l88,5,67,15,47,26,31,41,21,57,11,78,5,98,,119r5,26l11,166r10,20l36,202r16,16l73,228r25,10l119,238r26,-5l171,228r20,-16l212,197r,-11l212,176r-16,21l176,212r-26,11l119,228r-21,l78,218,62,207,42,197,31,181,21,161,16,140,11,119,16,98,21,78,31,57,42,41,62,31,78,21,98,15r21,-5l124,10r,l119,5,109,xe" fillcolor="#838281" stroked="f">
                    <v:path arrowok="t" o:connecttype="custom" o:connectlocs="109,0;88,5;67,15;47,26;31,41;21,57;11,78;5,98;0,119;5,145;11,166;21,186;36,202;52,218;73,228;98,238;119,238;145,233;171,228;191,212;212,197;212,186;212,176;196,197;176,212;150,223;119,228;98,228;78,218;62,207;42,197;31,181;21,161;16,140;11,119;16,98;21,78;31,57;42,41;62,31;78,21;98,15;119,10;124,10;124,10;119,5;109,0" o:connectangles="0,0,0,0,0,0,0,0,0,0,0,0,0,0,0,0,0,0,0,0,0,0,0,0,0,0,0,0,0,0,0,0,0,0,0,0,0,0,0,0,0,0,0,0,0,0,0"/>
                  </v:shape>
                  <v:shape id="Freeform 3606" o:spid="_x0000_s1267" style="position:absolute;left:8692;top:3296;width:207;height:228;visibility:visible;mso-wrap-style:square;v-text-anchor:top" coordsize="207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SugcYA&#10;AADdAAAADwAAAGRycy9kb3ducmV2LnhtbESPW4vCMBSE3xf8D+EIvq2pIrtSjeIFQRAW1gv4eGhO&#10;m2pzUpqo3X+/EQQfh5n5hpnOW1uJOzW+dKxg0E9AEGdOl1woOB42n2MQPiBrrByTgj/yMJ91PqaY&#10;avfgX7rvQyEihH2KCkwIdSqlzwxZ9H1XE0cvd43FEGVTSN3gI8JtJYdJ8iUtlhwXDNa0MpRd9zer&#10;YJffTt8/a2wXw/Olvo53y1O+Nkr1uu1iAiJQG97hV3urFYwGyQieb+ITk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SugcYAAADdAAAADwAAAAAAAAAAAAAAAACYAgAAZHJz&#10;L2Rvd25yZXYueG1sUEsFBgAAAAAEAAQA9QAAAIsDAAAAAA==&#10;" path="m114,l88,5,68,10,52,21,37,36,21,52,11,73,6,93,,114r6,21l11,161r10,15l37,197r15,10l73,218r20,10l114,228r31,-5l166,218r20,-16l207,181r,-10l207,161r-16,26l171,202r-26,11l114,218r-21,l78,207,57,202,42,187,31,171,21,156,16,135,11,114,16,93,21,73,31,57,42,42,57,31,78,21,93,10r21,l124,10r6,l119,5,114,xe" fillcolor="#878685" stroked="f">
                    <v:path arrowok="t" o:connecttype="custom" o:connectlocs="114,0;88,5;68,10;52,21;37,36;21,52;11,73;6,93;0,114;6,135;11,161;21,176;37,197;52,207;73,218;93,228;114,228;145,223;166,218;186,202;207,181;207,171;207,161;191,187;171,202;145,213;114,218;93,218;78,207;57,202;42,187;31,171;21,156;16,135;11,114;16,93;21,73;31,57;42,42;57,31;78,21;93,10;114,10;124,10;130,10;119,5;114,0" o:connectangles="0,0,0,0,0,0,0,0,0,0,0,0,0,0,0,0,0,0,0,0,0,0,0,0,0,0,0,0,0,0,0,0,0,0,0,0,0,0,0,0,0,0,0,0,0,0,0"/>
                  </v:shape>
                  <v:shape id="Freeform 3607" o:spid="_x0000_s1268" style="position:absolute;left:8698;top:3301;width:201;height:218;visibility:visible;mso-wrap-style:square;v-text-anchor:top" coordsize="201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5UsccA&#10;AADdAAAADwAAAGRycy9kb3ducmV2LnhtbESPQWvCQBSE74X+h+UVvNWNpUqNrlILxUpViApen9ln&#10;Esy+TbOrif76rlDocZiZb5jxtDWluFDtCssKet0IBHFqdcGZgt328/kNhPPIGkvLpOBKDqaTx4cx&#10;xto2nNBl4zMRIOxiVJB7X8VSujQng65rK+LgHW1t0AdZZ1LX2AS4KeVLFA2kwYLDQo4VfeSUnjZn&#10;o0Aevm/Nar3A/X47H5x+ZjNcDhOlOk/t+wiEp9b/h//aX1rBay/qw/1NeAJ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+VLHHAAAA3QAAAA8AAAAAAAAAAAAAAAAAmAIAAGRy&#10;cy9kb3ducmV2LnhtbFBLBQYAAAAABAAEAPUAAACMAwAAAAA=&#10;" path="m113,r,l108,,87,5,67,11,51,21,31,31,20,47,10,68,5,88,,109r5,21l10,151r10,20l31,187r20,10l67,208r20,10l108,218r31,-5l165,202r20,-15l201,166r,-10l201,145r-16,26l165,192r-26,10l108,208r-21,l72,202,56,192,41,176,31,166,20,145,15,130,10,109,15,88,20,73,31,52,41,42,56,26,72,21,87,11r21,l118,11r11,5l124,5,113,xe" fillcolor="#8b8a8a" stroked="f">
                    <v:path arrowok="t" o:connecttype="custom" o:connectlocs="113,0;113,0;108,0;87,5;67,11;51,21;31,31;20,47;10,68;5,88;0,109;5,130;10,151;20,171;31,187;51,197;67,208;87,218;108,218;139,213;165,202;185,187;201,166;201,156;201,145;185,171;165,192;139,202;108,208;87,208;72,202;56,192;41,176;31,166;20,145;15,130;10,109;15,88;20,73;31,52;41,42;56,26;72,21;87,11;108,11;118,11;129,16;124,5;113,0" o:connectangles="0,0,0,0,0,0,0,0,0,0,0,0,0,0,0,0,0,0,0,0,0,0,0,0,0,0,0,0,0,0,0,0,0,0,0,0,0,0,0,0,0,0,0,0,0,0,0,0,0"/>
                  </v:shape>
                  <v:shape id="Freeform 3608" o:spid="_x0000_s1269" style="position:absolute;left:8703;top:3306;width:196;height:208;visibility:visible;mso-wrap-style:square;v-text-anchor:top" coordsize="196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dZu8UA&#10;AADdAAAADwAAAGRycy9kb3ducmV2LnhtbESPzWrDMBCE74G+g9hCb4mUEJzgRgmlJiX01PxArou1&#10;tY2tlZEUx3n7qlDocZiZb5jNbrSdGMiHxrGG+UyBIC6dabjScDnvp2sQISIb7ByThgcF2G2fJhvM&#10;jbvzkYZTrESCcMhRQx1jn0sZyposhpnriZP37bzFmKSvpPF4T3DbyYVSmbTYcFqosaf3msr2dLMa&#10;Vl+Xz4/Wq2w5XAu7GNti7Yqz1i/P49sriEhj/A//tQ9Gw3KuMvh9k56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11m7xQAAAN0AAAAPAAAAAAAAAAAAAAAAAJgCAABkcnMv&#10;ZG93bnJldi54bWxQSwUGAAAAAAQABAD1AAAAigMAAAAA&#10;" path="m119,r-6,l103,,82,,67,11,46,21,31,32,20,47,10,63,5,83,,104r5,21l10,146r10,15l31,177r15,15l67,197r15,11l103,208r31,-5l160,192r20,-15l196,151r,-11l196,130r-16,26l160,177r-26,15l103,197r-15,l67,192,51,182,41,171,26,156,20,140,15,125,10,104,15,83,20,68,26,52,41,37,51,26,67,21,88,11r15,l119,11r15,5l124,11,119,xe" fillcolor="#8f8e8d" stroked="f">
                    <v:path arrowok="t" o:connecttype="custom" o:connectlocs="119,0;113,0;103,0;82,0;67,11;46,21;31,32;20,47;10,63;5,83;0,104;5,125;10,146;20,161;31,177;46,192;67,197;82,208;103,208;134,203;160,192;180,177;196,151;196,140;196,130;180,156;160,177;134,192;103,197;88,197;67,192;51,182;41,171;26,156;20,140;15,125;10,104;15,83;20,68;26,52;41,37;51,26;67,21;88,11;103,11;119,11;134,16;124,11;119,0" o:connectangles="0,0,0,0,0,0,0,0,0,0,0,0,0,0,0,0,0,0,0,0,0,0,0,0,0,0,0,0,0,0,0,0,0,0,0,0,0,0,0,0,0,0,0,0,0,0,0,0,0"/>
                  </v:shape>
                  <v:shape id="Freeform 3609" o:spid="_x0000_s1270" style="position:absolute;left:8708;top:3312;width:191;height:197;visibility:visible;mso-wrap-style:square;v-text-anchor:top" coordsize="191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VY8cA&#10;AADdAAAADwAAAGRycy9kb3ducmV2LnhtbESP3UoDMRSE74W+QzgFb4pNqqKyNi2lpeIfiKvg7WFz&#10;3CzdnGyTbLu+vREKXg4z8w0zXw6uFQcKsfGsYTZVIIgrbxquNXx+bC/uQMSEbLD1TBp+KMJyMTqb&#10;Y2H8kd/pUKZaZAjHAjXYlLpCylhZchinviPO3rcPDlOWoZYm4DHDXSsvlbqRDhvOCxY7WluqdmXv&#10;NEy2bw+rFymvQv+qnnr/tS839lnr8/GwugeRaEj/4VP70Wi4nqlb+HuTn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i1WPHAAAA3QAAAA8AAAAAAAAAAAAAAAAAmAIAAGRy&#10;cy9kb3ducmV2LnhtbFBLBQYAAAAABAAEAPUAAACMAwAAAAA=&#10;" path="m119,5l108,,98,,77,,62,10,46,15,31,31,21,41,10,62,5,77,,98r5,21l10,134r11,21l31,165r15,16l62,191r15,6l98,197r31,-6l155,181r20,-21l191,134r,-10l186,114r-5,15l175,140r-10,15l155,165r-10,11l129,181r-15,5l98,186r-15,l67,181,52,171,36,160,26,150,21,134,15,114,10,98,15,83,21,62,26,51,36,36,52,26,67,15,83,10r15,l119,15r20,5l129,10,119,5xe" fillcolor="#949292" stroked="f">
                    <v:path arrowok="t" o:connecttype="custom" o:connectlocs="119,5;108,0;98,0;77,0;62,10;46,15;31,31;21,41;10,62;5,77;0,98;5,119;10,134;21,155;31,165;46,181;62,191;77,197;98,197;129,191;155,181;175,160;191,134;191,124;186,114;181,129;175,140;165,155;155,165;145,176;129,181;114,186;98,186;83,186;67,181;52,171;36,160;26,150;21,134;15,114;10,98;15,83;21,62;26,51;36,36;52,26;67,15;83,10;98,10;119,15;139,20;129,10;119,5" o:connectangles="0,0,0,0,0,0,0,0,0,0,0,0,0,0,0,0,0,0,0,0,0,0,0,0,0,0,0,0,0,0,0,0,0,0,0,0,0,0,0,0,0,0,0,0,0,0,0,0,0,0,0,0,0"/>
                  </v:shape>
                  <v:shape id="Freeform 3610" o:spid="_x0000_s1271" style="position:absolute;left:8713;top:3317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5N38IA&#10;AADdAAAADwAAAGRycy9kb3ducmV2LnhtbERPy4rCMBTdC/5DuII7TTrIMFajqDA6Wx8L3V2aa1tt&#10;bkoTa/XrJ4uBWR7Oe77sbCVaanzpWEMyViCIM2dKzjWcjt+jLxA+IBusHJOGF3lYLvq9OabGPXlP&#10;7SHkIoawT1FDEUKdSumzgiz6sauJI3d1jcUQYZNL0+AzhttKfij1KS2WHBsKrGlTUHY/PKyG482u&#10;Wj/ZJu27W+/V61Gfp7uL1sNBt5qBCNSFf/Gf+8domCQqzo1v4hO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Tk3fwgAAAN0AAAAPAAAAAAAAAAAAAAAAAJgCAABkcnMvZG93&#10;bnJldi54bWxQSwUGAAAAAAQABAD1AAAAhwMAAAAA&#10;" path="m124,5l109,,93,,78,,57,10,41,15,31,26,16,41,10,57,5,72,,93r5,21l10,129r6,16l31,160r10,11l57,181r21,5l93,186r31,-5l150,166r20,-21l186,119r-5,-16l176,88r,5l176,93r,16l170,124r-5,16l155,150r-15,10l129,171r-15,5l93,176r-15,l62,171,47,160,36,150,26,140,21,124,16,109,10,93,16,78,21,62,26,46,36,36,47,26,62,15,78,10r15,l124,15r21,11l134,15,124,5xe" fillcolor="#989797" stroked="f">
                    <v:path arrowok="t" o:connecttype="custom" o:connectlocs="124,5;109,0;93,0;78,0;57,10;41,15;31,26;16,41;10,57;5,72;0,93;5,114;10,129;16,145;31,160;41,171;57,181;78,186;93,186;124,181;150,166;170,145;186,119;181,103;176,88;176,93;176,93;176,109;170,124;165,140;155,150;140,160;129,171;114,176;93,176;78,176;62,171;47,160;36,150;26,140;21,124;16,109;10,93;16,78;21,62;26,46;36,36;47,26;62,15;78,10;93,10;124,15;145,26;134,15;124,5" o:connectangles="0,0,0,0,0,0,0,0,0,0,0,0,0,0,0,0,0,0,0,0,0,0,0,0,0,0,0,0,0,0,0,0,0,0,0,0,0,0,0,0,0,0,0,0,0,0,0,0,0,0,0,0,0,0,0"/>
                  </v:shape>
                  <v:shape id="Freeform 3611" o:spid="_x0000_s1272" style="position:absolute;left:8718;top:3322;width:176;height:176;visibility:visible;mso-wrap-style:square;v-text-anchor:top" coordsize="17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gXIMUA&#10;AADdAAAADwAAAGRycy9kb3ducmV2LnhtbESPwW7CMBBE75X4B2srcSt20qqCFIMQIrTXpv2AJd4m&#10;KfE6it0k/D2uhMRxNDNvNOvtZFsxUO8bxxqShQJBXDrTcKXh+yt/WoLwAdlg65g0XMjDdjN7WGNm&#10;3MifNBShEhHCPkMNdQhdJqUva7LoF64jjt6P6y2GKPtKmh7HCLetTJV6lRYbjgs1drSvqTwXf1aD&#10;f39eytPvaXXIVbNPztNxV5hU6/njtHsDEWgK9/Ct/WE0vCRqBf9v4hO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OBcgxQAAAN0AAAAPAAAAAAAAAAAAAAAAAJgCAABkcnMv&#10;ZG93bnJldi54bWxQSwUGAAAAAAQABAD1AAAAigMAAAAA&#10;" path="m129,10l109,5,88,,73,,57,5,42,16,26,26,16,41,11,52,5,73,,88r5,16l11,124r5,16l26,150r16,11l57,171r16,5l88,176r16,l119,171r16,-5l145,155r10,-10l165,130r6,-11l176,104,171,83,165,67,150,36,129,10xm165,88r,16l160,119r-5,11l145,145r-10,5l119,161r-15,5l88,166r-15,l57,161,47,150,36,145,26,130,21,119,16,104,11,88,16,73,21,57,26,47,36,31,47,26,57,16,73,10r15,l104,10r15,6l135,26r10,5l155,47r5,10l165,73r,15xe" fillcolor="#9d9c9b" stroked="f">
                    <v:path arrowok="t" o:connecttype="custom" o:connectlocs="109,5;73,0;42,16;16,41;5,73;5,104;16,140;42,161;73,176;104,176;135,166;155,145;171,119;171,83;150,36;165,88;160,119;145,145;119,161;88,166;57,161;36,145;21,119;11,88;21,57;36,31;57,16;88,10;119,16;145,31;160,57;165,88" o:connectangles="0,0,0,0,0,0,0,0,0,0,0,0,0,0,0,0,0,0,0,0,0,0,0,0,0,0,0,0,0,0,0,0"/>
                    <o:lock v:ext="edit" verticies="t"/>
                  </v:shape>
                  <v:shape id="Freeform 3612" o:spid="_x0000_s1273" style="position:absolute;left:8723;top:3327;width:166;height:166;visibility:visible;mso-wrap-style:square;v-text-anchor:top" coordsize="166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mI/8QA&#10;AADdAAAADwAAAGRycy9kb3ducmV2LnhtbERPXWvCMBR9F/Yfwh3sTdOKSqlGGQOhThDWDbbHa3Nt&#10;i81NSaLt/v3yIOzxcL43u9F04k7Ot5YVpLMEBHFldcu1gq/P/TQD4QOyxs4yKfglD7vt02SDubYD&#10;f9C9DLWIIexzVNCE0OdS+qohg35me+LIXawzGCJ0tdQOhxhuOjlPkpU02HJsaLCnt4aqa3kzCq7L&#10;bPntjqvzPDsVQ1nI8+Hn/ajUy/P4ugYRaAz/4oe70AoWaRr3xzfxCc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5iP/EAAAA3QAAAA8AAAAAAAAAAAAAAAAAmAIAAGRycy9k&#10;b3ducmV2LnhtbFBLBQYAAAAABAAEAPUAAACJAwAAAAA=&#10;" path="m166,83r,l166,78r,-5l160,62,150,36,135,16,114,5,83,,68,,52,5,37,16,26,26,16,36,11,52,6,68,,83,6,99r5,15l16,130r10,10l37,150r15,11l68,166r15,l104,166r15,-5l130,150r15,-10l155,130r5,-16l166,99r,-16xm155,83r,16l150,109r-5,16l135,135r-11,10l114,150r-15,6l83,156r-10,l57,150,47,145,31,135,26,125,16,109r,-10l11,83,16,68r,-11l26,42,31,31,47,21,57,16,73,11r10,l99,11r15,5l124,21r11,10l145,42r5,15l155,68r,15xe" fillcolor="#a2a1a0" stroked="f">
                    <v:path arrowok="t" o:connecttype="custom" o:connectlocs="166,83;166,73;150,36;114,5;68,0;37,16;16,36;6,68;6,99;16,130;37,150;68,166;104,166;130,150;155,130;166,99;155,83;150,109;135,135;114,150;83,156;57,150;31,135;16,109;11,83;16,57;31,31;57,16;83,11;114,16;135,31;150,57;155,83" o:connectangles="0,0,0,0,0,0,0,0,0,0,0,0,0,0,0,0,0,0,0,0,0,0,0,0,0,0,0,0,0,0,0,0,0"/>
                    <o:lock v:ext="edit" verticies="t"/>
                  </v:shape>
                  <v:shape id="Freeform 3613" o:spid="_x0000_s1274" style="position:absolute;left:8729;top:3332;width:154;height:156;visibility:visible;mso-wrap-style:square;v-text-anchor:top" coordsize="154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lw8MA&#10;AADdAAAADwAAAGRycy9kb3ducmV2LnhtbESPQYvCMBSE7wv+h/AEb9u0uorWRlFhweuqoMdH82yL&#10;zUttUu3+e7Ow4HGYmW+YbN2bWjyodZVlBUkUgyDOra64UHA6fn/OQTiPrLG2TAp+ycF6NfjIMNX2&#10;yT/0OPhCBAi7FBWU3jeplC4vyaCLbEMcvKttDfog20LqFp8Bbmo5juOZNFhxWCixoV1J+e3QGQX9&#10;ZUuT7XzadU1Rx7fqvjjri1dqNOw3SxCeev8O/7f3WsFXkiTw9yY8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blw8MAAADdAAAADwAAAAAAAAAAAAAAAACYAgAAZHJzL2Rv&#10;d25yZXYueG1sUEsFBgAAAAAEAAQA9QAAAIgDAAAAAA==&#10;" path="m154,78r,-15l149,47,144,37,134,21,124,16,108,6,93,,77,,62,,46,6,36,16,25,21,15,37,10,47,5,63,,78,5,94r5,15l15,120r10,15l36,140r10,11l62,156r15,l93,156r15,-5l124,140r10,-5l144,120r5,-11l154,94r,-16xm144,78r-5,26l124,125r-21,15l77,145,51,140,31,125,15,104,10,78,15,52,31,31,51,16,77,11r26,5l124,31r15,21l144,78xe" fillcolor="#a6a5a4" stroked="f">
                    <v:path arrowok="t" o:connecttype="custom" o:connectlocs="154,78;154,63;149,47;144,37;134,21;124,16;108,6;93,0;77,0;62,0;46,6;36,16;25,21;15,37;10,47;5,63;0,78;5,94;10,109;15,120;25,135;36,140;46,151;62,156;77,156;93,156;108,151;124,140;134,135;144,120;149,109;154,94;154,78;144,78;139,104;124,125;103,140;77,145;51,140;31,125;15,104;10,78;15,52;31,31;51,16;77,11;103,16;124,31;139,52;144,78" o:connectangles="0,0,0,0,0,0,0,0,0,0,0,0,0,0,0,0,0,0,0,0,0,0,0,0,0,0,0,0,0,0,0,0,0,0,0,0,0,0,0,0,0,0,0,0,0,0,0,0,0,0"/>
                    <o:lock v:ext="edit" verticies="t"/>
                  </v:shape>
                  <v:shape id="Freeform 3614" o:spid="_x0000_s1275" style="position:absolute;left:8734;top:3338;width:144;height:145;visibility:visible;mso-wrap-style:square;v-text-anchor:top" coordsize="144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zD8YA&#10;AADdAAAADwAAAGRycy9kb3ducmV2LnhtbESPQUsDMRSE74L/ITzBi9jsFrG6bVrKYkEUCq2CPT42&#10;r5vQzcuSpN313xtB8DjMzDfMYjW6TlwoROtZQTkpQBA3XltuFXx+bO6fQMSErLHzTAq+KcJqeX21&#10;wEr7gXd02adWZAjHChWYlPpKytgYchgnvifO3tEHhynL0EodcMhw18lpUTxKh5bzgsGeakPNaX92&#10;Cmr3XJqXt5ndHoJ/777q9d3MDkrd3ozrOYhEY/oP/7VftYKHspzC75v8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3zD8YAAADdAAAADwAAAAAAAAAAAAAAAACYAgAAZHJz&#10;L2Rvd25yZXYueG1sUEsFBgAAAAAEAAQA9QAAAIsDAAAAAA==&#10;" path="m144,72r,-15l139,46,134,31,124,20,113,10,103,5,88,,72,,62,,46,5,36,10,20,20,15,31,5,46r,11l,72,5,88r,10l15,114r5,10l36,134r10,5l62,145r10,l88,145r15,-6l113,134r11,-10l134,114r5,-16l144,88r,-16xm134,72r-5,26l119,119,98,129r-26,5l51,129,31,119,15,98,10,72,15,46,31,31,51,15,72,10r26,5l119,31r10,15l134,72xe" fillcolor="#abaaaa" stroked="f">
                    <v:path arrowok="t" o:connecttype="custom" o:connectlocs="144,72;144,57;139,46;134,31;124,20;113,10;103,5;88,0;72,0;62,0;46,5;36,10;20,20;15,31;5,46;5,57;0,72;5,88;5,98;15,114;20,124;36,134;46,139;62,145;72,145;88,145;103,139;113,134;124,124;134,114;139,98;144,88;144,72;134,72;129,98;119,119;98,129;72,134;51,129;31,119;15,98;10,72;15,46;31,31;51,15;72,10;98,15;119,31;129,46;134,72" o:connectangles="0,0,0,0,0,0,0,0,0,0,0,0,0,0,0,0,0,0,0,0,0,0,0,0,0,0,0,0,0,0,0,0,0,0,0,0,0,0,0,0,0,0,0,0,0,0,0,0,0,0"/>
                    <o:lock v:ext="edit" verticies="t"/>
                  </v:shape>
                  <v:shape id="Freeform 3615" o:spid="_x0000_s1276" style="position:absolute;left:8739;top:3343;width:134;height:134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HI0MQA&#10;AADdAAAADwAAAGRycy9kb3ducmV2LnhtbESPX2vCQBDE3wv9DscW+lYvaVU09ZRSKAiCoA30dclt&#10;/tDcXshtk/Tbe4Lg4zAzv2E2u8m1aqA+NJ4NpLMEFHHhbcOVgfz762UFKgiyxdYzGfinALvt48MG&#10;M+tHPtFwlkpFCIcMDdQiXaZ1KGpyGGa+I45e6XuHEmVfadvjGOGu1a9JstQOG44LNXb0WVPxe/5z&#10;BsJxPepuURblfDmQSH6g/OdgzPPT9PEOSmiSe/jW3lsD8zR9g+ub+AT0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hyNDEAAAA3QAAAA8AAAAAAAAAAAAAAAAAmAIAAGRycy9k&#10;b3ducmV2LnhtbFBLBQYAAAAABAAEAPUAAACJAwAAAAA=&#10;" path="m134,67l129,41,114,20,93,5,67,,41,5,21,20,5,41,,67,5,93r16,21l41,129r26,5l93,129r21,-15l129,93r5,-26xm124,67r-5,21l108,109,93,119r-26,5l46,119,31,109,15,88,10,67,15,46,31,26,46,15,67,10r26,5l108,26r11,20l124,67xe" fillcolor="#b0afaf" stroked="f">
                    <v:path arrowok="t" o:connecttype="custom" o:connectlocs="134,67;129,41;114,20;93,5;67,0;41,5;21,20;5,41;0,67;5,93;21,114;41,129;67,134;93,129;114,114;129,93;134,67;124,67;119,88;108,109;93,119;67,124;46,119;31,109;15,88;10,67;15,46;31,26;46,15;67,10;93,15;108,26;119,46;124,67" o:connectangles="0,0,0,0,0,0,0,0,0,0,0,0,0,0,0,0,0,0,0,0,0,0,0,0,0,0,0,0,0,0,0,0,0,0"/>
                    <o:lock v:ext="edit" verticies="t"/>
                  </v:shape>
                  <v:shape id="Freeform 3616" o:spid="_x0000_s1277" style="position:absolute;left:8744;top:3348;width:124;height:124;visibility:visible;mso-wrap-style:square;v-text-anchor:top" coordsize="12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niZ8MA&#10;AADdAAAADwAAAGRycy9kb3ducmV2LnhtbESPQWsCMRSE7wX/Q3hCbzVZFZHVKIso9lorPb9unruL&#10;m5dlE920v74RhB6HmfmGWW+jbcWdet841pBNFAji0pmGKw3nz8PbEoQPyAZbx6ThhzxsN6OXNebG&#10;DfxB91OoRIKwz1FDHUKXS+nLmiz6ieuIk3dxvcWQZF9J0+OQ4LaVU6UW0mLDaaHGjnY1ldfTzWqY&#10;/S6LuPg23XWQZ/l1VPt9EZXWr+NYrEAEiuE//Gy/Gw3zLJvD401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niZ8MAAADdAAAADwAAAAAAAAAAAAAAAACYAgAAZHJzL2Rv&#10;d25yZXYueG1sUEsFBgAAAAAEAAQA9QAAAIgDAAAAAA==&#10;" path="m124,62l119,36,109,21,88,5,62,,41,5,21,21,5,36,,62,5,88r16,21l41,119r21,5l88,119r21,-10l119,88r5,-26xm114,62r,21l98,98,83,109r-21,5l41,109,26,98,16,83,10,62,16,41,26,26,41,15,62,10r21,5l98,26r16,15l114,62xe" fillcolor="#b6b5b4" stroked="f">
                    <v:path arrowok="t" o:connecttype="custom" o:connectlocs="124,62;119,36;109,21;88,5;62,0;41,5;21,21;5,36;0,62;5,88;21,109;41,119;62,124;88,119;109,109;119,88;124,62;114,62;114,83;98,98;83,109;62,114;41,109;26,98;16,83;10,62;16,41;26,26;41,15;62,10;83,15;98,26;114,41;114,62" o:connectangles="0,0,0,0,0,0,0,0,0,0,0,0,0,0,0,0,0,0,0,0,0,0,0,0,0,0,0,0,0,0,0,0,0,0"/>
                    <o:lock v:ext="edit" verticies="t"/>
                  </v:shape>
                  <v:shape id="Freeform 3617" o:spid="_x0000_s1278" style="position:absolute;left:8749;top:3353;width:114;height:114;visibility:visible;mso-wrap-style:square;v-text-anchor:top" coordsize="11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P0X8YA&#10;AADdAAAADwAAAGRycy9kb3ducmV2LnhtbESPQWvCQBSE74X+h+UJvdVNipYSXUVtC1J6SVrw+sw+&#10;s8Hs27C7jem/7wpCj8PMfMMs16PtxEA+tI4V5NMMBHHtdMuNgu+v98cXECEia+wck4JfCrBe3d8t&#10;sdDuwiUNVWxEgnAoUIGJsS+kDLUhi2HqeuLknZy3GJP0jdQeLwluO/mUZc/SYstpwWBPO0P1ufqx&#10;Cj63s2G7eTvsPo5lXtlYlf6VjVIPk3GzABFpjP/hW3uvFczyfA7XN+k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P0X8YAAADdAAAADwAAAAAAAAAAAAAAAACYAgAAZHJz&#10;L2Rvd25yZXYueG1sUEsFBgAAAAAEAAQA9QAAAIsDAAAAAA==&#10;" path="m114,57l109,36,98,16,83,5,57,,36,5,21,16,5,36,,57,5,78,21,99r15,10l57,114r26,-5l98,99,109,78r5,-21xm104,57r,21l93,88,78,99r-21,5l42,99,26,88,16,78,11,57,16,42,26,26,42,16,57,10r21,6l93,26r11,16l104,57xe" fillcolor="#bbbbba" stroked="f">
                    <v:path arrowok="t" o:connecttype="custom" o:connectlocs="114,57;109,36;98,16;83,5;57,0;36,5;21,16;5,36;0,57;5,78;21,99;36,109;57,114;83,109;98,99;109,78;114,57;104,57;104,78;93,88;78,99;57,104;42,99;26,88;16,78;11,57;16,42;26,26;42,16;57,10;78,16;93,26;104,42;104,57" o:connectangles="0,0,0,0,0,0,0,0,0,0,0,0,0,0,0,0,0,0,0,0,0,0,0,0,0,0,0,0,0,0,0,0,0,0"/>
                    <o:lock v:ext="edit" verticies="t"/>
                  </v:shape>
                  <v:shape id="Freeform 3618" o:spid="_x0000_s1279" style="position:absolute;left:8754;top:3358;width:104;height:104;visibility:visible;mso-wrap-style:square;v-text-anchor:top" coordsize="104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B9+MYA&#10;AADdAAAADwAAAGRycy9kb3ducmV2LnhtbESPQWvCQBSE74L/YXkFb7qJ2CDRVaogqD3ViODtNfua&#10;BLNvQ3aNsb++Wyj0OMzMN8xy3ZtadNS6yrKCeBKBIM6trrhQcM524zkI55E11pZJwZMcrFfDwRJT&#10;bR/8Qd3JFyJA2KWooPS+SaV0eUkG3cQ2xMH7sq1BH2RbSN3iI8BNLadRlEiDFYeFEhvalpTfTnej&#10;wHSHT2vmyeZ1f3nn+HjLtvX1W6nRS/+2AOGp9//hv/ZeK5jFcQK/b8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B9+MYAAADdAAAADwAAAAAAAAAAAAAAAACYAgAAZHJz&#10;L2Rvd25yZXYueG1sUEsFBgAAAAAEAAQA9QAAAIsDAAAAAA==&#10;" path="m104,52r,-21l88,16,73,5,52,,31,5,16,16,6,31,,52,6,73,16,88,31,99r21,5l73,99,88,88,104,73r,-21xm93,52r,16l83,83,68,88,52,94,37,88,26,83,16,68,11,52,16,37,26,21,37,16,52,11r16,5l83,21,93,37r,15xe" fillcolor="#c0c0bf" stroked="f">
                    <v:path arrowok="t" o:connecttype="custom" o:connectlocs="104,52;104,31;88,16;73,5;52,0;31,5;16,16;6,31;0,52;6,73;16,88;31,99;52,104;73,99;88,88;104,73;104,52;93,52;93,68;83,83;68,88;52,94;37,88;26,83;16,68;11,52;16,37;26,21;37,16;52,11;68,16;83,21;93,37;93,52" o:connectangles="0,0,0,0,0,0,0,0,0,0,0,0,0,0,0,0,0,0,0,0,0,0,0,0,0,0,0,0,0,0,0,0,0,0"/>
                    <o:lock v:ext="edit" verticies="t"/>
                  </v:shape>
                  <v:shape id="Freeform 3619" o:spid="_x0000_s1280" style="position:absolute;left:8760;top:3363;width:93;height:94;visibility:visible;mso-wrap-style:square;v-text-anchor:top" coordsize="93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Q5/8cA&#10;AADdAAAADwAAAGRycy9kb3ducmV2LnhtbESPX2vCQBDE3wv9DscWfBHdpEgtqadIi3/QJ63QPi65&#10;bZKa2wu5U+O37wkFH4eZ+Q0zmXW2VmdufeVEQzpMQLHkzlRSaDh8LgavoHwgMVQ7YQ1X9jCbPj5M&#10;KDPuIjs+70OhIkR8RhrKEJoM0eclW/JD17BE78e1lkKUbYGmpUuE2xqfk+QFLVUSF0pq+L3k/Lg/&#10;WQ2rzXx7Gm+++0dc4FeK/dHv8sNp3Xvq5m+gAnfhHv5vr42GUZqO4fYmPgG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0Of/HAAAA3QAAAA8AAAAAAAAAAAAAAAAAmAIAAGRy&#10;cy9kb3ducmV2LnhtbFBLBQYAAAAABAAEAPUAAACMAwAAAAA=&#10;" path="m93,47r,-15l82,16,67,6,46,,31,6,15,16,5,32,,47,5,68,15,78,31,89r15,5l67,89,82,78,93,68r,-21xm82,47r,16l72,73,62,78,46,83,36,78,20,73,15,63,10,47,15,32,20,21,36,16,46,11r16,5l72,21,82,32r,15xe" fillcolor="#c6c6c5" stroked="f">
                    <v:path arrowok="t" o:connecttype="custom" o:connectlocs="93,47;93,32;82,16;67,6;46,0;31,6;15,16;5,32;0,47;5,68;15,78;31,89;46,94;67,89;82,78;93,68;93,47;82,47;82,63;72,73;62,78;46,83;36,78;20,73;15,63;10,47;15,32;20,21;36,16;46,11;62,16;72,21;82,32;82,47" o:connectangles="0,0,0,0,0,0,0,0,0,0,0,0,0,0,0,0,0,0,0,0,0,0,0,0,0,0,0,0,0,0,0,0,0,0"/>
                    <o:lock v:ext="edit" verticies="t"/>
                  </v:shape>
                  <v:shape id="Freeform 3620" o:spid="_x0000_s1281" style="position:absolute;left:8765;top:3369;width:82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CudMIA&#10;AADdAAAADwAAAGRycy9kb3ducmV2LnhtbERPy4rCMBTdC/MP4Q7MTtPK+KAaRQZEQRfqyKwvzbXt&#10;tLmpTbT1781CcHk47/myM5W4U+MKywriQQSCOLW64EzB+Xfdn4JwHlljZZkUPMjBcvHRm2OibctH&#10;up98JkIIuwQV5N7XiZQuzcmgG9iaOHAX2xj0ATaZ1A22IdxUchhFY2mw4NCQY00/OaXl6WYUlOvS&#10;8mR0bncbvcfH9DD8v67+lPr67FYzEJ46/xa/3Fut4DuOw9zwJjw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0K50wgAAAN0AAAAPAAAAAAAAAAAAAAAAAJgCAABkcnMvZG93&#10;bnJldi54bWxQSwUGAAAAAAQABAD1AAAAhwMAAAAA&#10;" path="m82,41r,-15l72,10,57,5,41,,26,5,15,10,5,26,,41,5,57,15,72r11,5l41,83,57,77,72,72,82,57r,-16xm72,41r,10l67,62,57,72r-16,l31,72,20,62,15,51,10,41,15,31,20,20,31,15,41,10r16,5l67,20r5,11l72,41xe" fillcolor="#cdcccc" stroked="f">
                    <v:path arrowok="t" o:connecttype="custom" o:connectlocs="82,41;82,26;72,10;57,5;41,0;26,5;15,10;5,26;0,41;5,57;15,72;26,77;41,83;57,77;72,72;82,57;82,41;72,41;72,51;67,62;57,72;41,72;31,72;20,62;15,51;10,41;15,31;20,20;31,15;41,10;57,15;67,20;72,31;72,41" o:connectangles="0,0,0,0,0,0,0,0,0,0,0,0,0,0,0,0,0,0,0,0,0,0,0,0,0,0,0,0,0,0,0,0,0,0"/>
                    <o:lock v:ext="edit" verticies="t"/>
                  </v:shape>
                  <v:shape id="Freeform 3621" o:spid="_x0000_s1282" style="position:absolute;left:8770;top:3374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LzWccA&#10;AADdAAAADwAAAGRycy9kb3ducmV2LnhtbESPQWsCMRSE70L/Q3hCb5pdKWK3RrFqreDFqoceXzev&#10;u4ublzWJuvrrm0Khx2FmvmHG09bU4kLOV5YVpP0EBHFudcWFgsP+rTcC4QOyxtoyKbiRh+nkoTPG&#10;TNsrf9BlFwoRIewzVFCG0GRS+rwkg75vG+LofVtnMETpCqkdXiPc1HKQJENpsOK4UGJD85Ly4+5s&#10;FKw+j++v6aZabldmubh/bf3t5EZKPXbb2QuIQG34D/+111rBU5o+w++b+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i81nHAAAA3QAAAA8AAAAAAAAAAAAAAAAAmAIAAGRy&#10;cy9kb3ducmV2LnhtbFBLBQYAAAAABAAEAPUAAACMAwAAAAA=&#10;" path="m72,36r,-15l62,10,52,5,36,,26,5,10,10,5,21,,36,5,52r5,10l26,67r10,5l52,67,62,62,72,52r,-16xm62,36r,10l57,57,46,62r-10,l26,62,21,57,15,46,10,36,15,26r6,-5l26,10r10,l46,10,57,21r5,5l62,36xe" fillcolor="#d3d2d2" stroked="f">
                    <v:path arrowok="t" o:connecttype="custom" o:connectlocs="72,36;72,21;62,10;52,5;36,0;26,5;10,10;5,21;0,36;5,52;10,62;26,67;36,72;52,67;62,62;72,52;72,36;62,36;62,46;57,57;46,62;36,62;26,62;21,57;15,46;10,36;15,26;21,21;26,10;36,10;46,10;57,21;62,26;62,36" o:connectangles="0,0,0,0,0,0,0,0,0,0,0,0,0,0,0,0,0,0,0,0,0,0,0,0,0,0,0,0,0,0,0,0,0,0"/>
                    <o:lock v:ext="edit" verticies="t"/>
                  </v:shape>
                  <v:shape id="Freeform 3622" o:spid="_x0000_s1283" style="position:absolute;left:8775;top:3379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rNY8MA&#10;AADdAAAADwAAAGRycy9kb3ducmV2LnhtbERPy2rCQBTdF/yH4Qrd1YnSikTHoILQRaE0utDdNXPN&#10;w8ydMDNN0r/vLApdHs57k42mFT05X1tWMJ8lIIgLq2suFZxPx5cVCB+QNbaWScEPeci2k6cNptoO&#10;/EV9HkoRQ9inqKAKoUul9EVFBv3MdsSRu1tnMEToSqkdDjHctHKRJEtpsObYUGFHh4qKR/5tFNDt&#10;o+mu4eAvdjeYtyb/dPtlr9TzdNytQQQaw7/4z/2uFbzOF3F/fBOf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rNY8MAAADdAAAADwAAAAAAAAAAAAAAAACYAgAAZHJzL2Rv&#10;d25yZXYueG1sUEsFBgAAAAAEAAQA9QAAAIgDAAAAAA==&#10;" path="m62,31r,-10l57,10,47,5,31,,21,5,10,10,5,21,,31,5,41r5,11l21,62r10,l47,62,57,52,62,41r,-10xm52,31r,10l47,47r-6,5l31,52r-5,l16,47r,-6l10,31r6,-5l16,16,26,10r5,l41,10r6,6l52,26r,5xe" fillcolor="#dadad9" stroked="f">
                    <v:path arrowok="t" o:connecttype="custom" o:connectlocs="62,31;62,21;57,10;47,5;31,0;21,5;10,10;5,21;0,31;5,41;10,52;21,62;31,62;47,62;57,52;62,41;62,31;52,31;52,41;47,47;41,52;31,52;26,52;16,47;16,41;10,31;16,26;16,16;26,10;31,10;41,10;47,16;52,26;52,31" o:connectangles="0,0,0,0,0,0,0,0,0,0,0,0,0,0,0,0,0,0,0,0,0,0,0,0,0,0,0,0,0,0,0,0,0,0"/>
                    <o:lock v:ext="edit" verticies="t"/>
                  </v:shape>
                  <v:shape id="Freeform 3623" o:spid="_x0000_s1284" style="position:absolute;left:8780;top:3384;width:52;height:52;visibility:visible;mso-wrap-style:square;v-text-anchor:top" coordsize="5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e+fsYA&#10;AADdAAAADwAAAGRycy9kb3ducmV2LnhtbESPQWvCQBSE74L/YXmCF6mbpGJL6iqiRIT2ovbQ4yP7&#10;TEKzb5fsqvHfd4WCx2FmvmEWq9604kqdbywrSKcJCOLS6oYrBd+n4uUdhA/IGlvLpOBOHlbL4WCB&#10;ubY3PtD1GCoRIexzVFCH4HIpfVmTQT+1jjh6Z9sZDFF2ldQd3iLctDJLkrk02HBcqNHRpqby93gx&#10;Cg7zczFxZvv2KjeTnxO77POr2Ck1HvXrDxCB+vAM/7f3WsEszVJ4vI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e+fsYAAADdAAAADwAAAAAAAAAAAAAAAACYAgAAZHJz&#10;L2Rvd25yZXYueG1sUEsFBgAAAAAEAAQA9QAAAIsDAAAAAA==&#10;" path="m52,26r,-10l47,11,36,,26,,16,,11,11,5,16,,26,5,36r6,11l16,52r10,l36,52,47,47,52,36r,-10xm42,26l36,36,26,42,16,36,11,26,16,16,26,11r10,5l42,26xe" fillcolor="#e1e0e0" stroked="f">
                    <v:path arrowok="t" o:connecttype="custom" o:connectlocs="52,26;52,16;47,11;36,0;26,0;16,0;11,11;5,16;0,26;5,36;11,47;16,52;26,52;36,52;47,47;52,36;52,26;42,26;36,36;26,42;16,36;11,26;16,16;26,11;36,16;42,26" o:connectangles="0,0,0,0,0,0,0,0,0,0,0,0,0,0,0,0,0,0,0,0,0,0,0,0,0,0"/>
                    <o:lock v:ext="edit" verticies="t"/>
                  </v:shape>
                  <v:shape id="Freeform 3624" o:spid="_x0000_s1285" style="position:absolute;left:8785;top:3389;width:42;height:42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yyAMcA&#10;AADdAAAADwAAAGRycy9kb3ducmV2LnhtbESPQUvDQBSE74X+h+UJ3tpNo1hNsylVKGgvYhSkt0f2&#10;mQ3Jvg3ZbZv4611B8DjMzDdMvh1tJ840+MaxgtUyAUFcOd1wreDjfb+4B+EDssbOMSmYyMO2mM9y&#10;zLS78Budy1CLCGGfoQITQp9J6StDFv3S9cTR+3KDxRDlUEs94CXCbSfTJLmTFhuOCwZ7ejJUteXJ&#10;Klh3fjLrG1seHj+/Xx6Oh/Z1Glulrq/G3QZEoDH8h//az1rB7SpN4fdNfAKy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MsgDHAAAA3QAAAA8AAAAAAAAAAAAAAAAAmAIAAGRy&#10;cy9kb3ducmV2LnhtbFBLBQYAAAAABAAEAPUAAACMAwAAAAA=&#10;" path="m42,21r,-5l37,6,31,,21,,16,,6,6r,10l,21,6,31r,6l16,42r5,l31,42r6,-5l42,31r,-10xm31,21r,5l21,31,16,26,11,21r5,-5l21,11r10,5l31,21xe" fillcolor="#e8e8e7" stroked="f">
                    <v:path arrowok="t" o:connecttype="custom" o:connectlocs="42,21;42,16;37,6;31,0;21,0;16,0;6,6;6,16;0,21;6,31;6,37;16,42;21,42;31,42;37,37;42,31;42,21;31,21;31,26;21,31;16,26;11,21;16,16;21,11;31,16;31,21" o:connectangles="0,0,0,0,0,0,0,0,0,0,0,0,0,0,0,0,0,0,0,0,0,0,0,0,0,0"/>
                    <o:lock v:ext="edit" verticies="t"/>
                  </v:shape>
                  <v:shape id="Freeform 3625" o:spid="_x0000_s1286" style="position:absolute;left:8791;top:3395;width:31;height:31;visibility:visible;mso-wrap-style:square;v-text-anchor:top" coordsize="3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A9MgA&#10;AADdAAAADwAAAGRycy9kb3ducmV2LnhtbESPT2sCMRTE70K/Q3iFXqRmtVKWrVH6B7EeLHT14u2x&#10;eW7Sbl6WTdTtt28EweMwM79hZoveNeJEXbCeFYxHGQjiymvLtYLddvmYgwgRWWPjmRT8UYDF/G4w&#10;w0L7M3/TqYy1SBAOBSowMbaFlKEy5DCMfEucvIPvHMYku1rqDs8J7ho5ybJn6dByWjDY0ruh6rc8&#10;OgXbrMzN+mNlc3sY7terr979bN6UerjvX19AROrjLXxtf2oF0/HkCS5v0hOQ8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lMD0yAAAAN0AAAAPAAAAAAAAAAAAAAAAAJgCAABk&#10;cnMvZG93bnJldi54bWxQSwUGAAAAAAQABAD1AAAAjQMAAAAA&#10;" path="m31,15l25,5,15,,5,5,,15,5,25r10,6l25,25,31,15xe" fillcolor="#f0f0f0" stroked="f">
                    <v:path arrowok="t" o:connecttype="custom" o:connectlocs="31,15;25,5;15,0;5,5;0,15;5,25;15,31;25,25;31,15" o:connectangles="0,0,0,0,0,0,0,0,0"/>
                  </v:shape>
                  <v:shape id="Freeform 3626" o:spid="_x0000_s1287" style="position:absolute;left:8796;top:340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GvkMUA&#10;AADdAAAADwAAAGRycy9kb3ducmV2LnhtbESPQWvCQBSE74X+h+UVvNWNolaiq5SioCCUWhGPz+xr&#10;Err7NmTXmPjr3YLQ4zAz3zDzZWuNaKj2pWMFg34CgjhzuuRcweF7/ToF4QOyRuOYFHTkYbl4fppj&#10;qt2Vv6jZh1xECPsUFRQhVKmUPivIou+7ijh6P662GKKsc6lrvEa4NXKYJBNpseS4UGBFHwVlv/uL&#10;VXDrxues4ZPV7u2TtruV6fholOq9tO8zEIHa8B9+tDdawWgwHMHfm/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sa+QxQAAAN0AAAAPAAAAAAAAAAAAAAAAAJgCAABkcnMv&#10;ZG93bnJldi54bWxQSwUGAAAAAAQABAD1AAAAigMAAAAA&#10;" path="m20,10r,-5l10,,5,5,,10r5,5l10,20,20,15r,-5xe" fillcolor="#f8f8f7" stroked="f">
                    <v:path arrowok="t" o:connecttype="custom" o:connectlocs="20,10;20,5;10,0;5,5;0,10;5,15;10,20;20,15;20,10" o:connectangles="0,0,0,0,0,0,0,0,0"/>
                  </v:shape>
                  <v:shape id="Freeform 3627" o:spid="_x0000_s1288" style="position:absolute;left:8801;top:3405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vHsMgA&#10;AADdAAAADwAAAGRycy9kb3ducmV2LnhtbESPQWvCQBSE7wX/w/IK3upGaatGVyktggcrVj14fGZf&#10;k2j2bdhdk7S/vlso9DjMzDfMfNmZSjTkfGlZwXCQgCDOrC45V3A8rB4mIHxA1lhZJgVf5GG56N3N&#10;MdW25Q9q9iEXEcI+RQVFCHUqpc8KMugHtiaO3qd1BkOULpfaYRvhppKjJHmWBkuOCwXW9FpQdt3f&#10;jILTdtycks1Ub84XfL++ud35+9gq1b/vXmYgAnXhP/zXXmsFj8PRE/y+iU9AL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q8ewyAAAAN0AAAAPAAAAAAAAAAAAAAAAAJgCAABk&#10;cnMvZG93bnJldi54bWxQSwUGAAAAAAQABAD1AAAAjQMAAAAA&#10;" path="m10,5l10,,5,r,l,5r5,5l5,10r5,l10,5xe" stroked="f">
                    <v:path arrowok="t" o:connecttype="custom" o:connectlocs="10,5;10,0;5,0;5,0;0,5;5,10;5,10;10,10;10,5" o:connectangles="0,0,0,0,0,0,0,0,0"/>
                  </v:shape>
                  <v:shape id="Freeform 3628" o:spid="_x0000_s1289" style="position:absolute;left:8501;top:3265;width:398;height:399;visibility:visible;mso-wrap-style:square;v-text-anchor:top" coordsize="398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v+XMQA&#10;AADdAAAADwAAAGRycy9kb3ducmV2LnhtbESPT4vCMBTE78J+h/AEb5oqS12qUUSUehP/7P3ZPNvS&#10;5qXbZG33228EweMwM79hluve1OJBrSstK5hOIhDEmdUl5wqul/34C4TzyBpry6TgjxysVx+DJSba&#10;dnyix9nnIkDYJaig8L5JpHRZQQbdxDbEwbvb1qAPss2lbrELcFPLWRTF0mDJYaHAhrYFZdX51yjo&#10;Urm7mHlapT/ftrrV8bHZyrtSo2G/WYDw1Pt3+NU+aAWf01kMzzfh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b/lzEAAAA3QAAAA8AAAAAAAAAAAAAAAAAmAIAAGRycy9k&#10;b3ducmV2LnhtbFBLBQYAAAAABAAEAPUAAACJAwAAAAA=&#10;" path="m124,16l160,5,202,r36,5l274,16r36,20l336,57r26,31l382,124r11,37l398,202r-5,36l382,275r-15,36l341,342r-31,21l279,384r-41,10l202,399r-42,-5l124,384,93,368,62,342,36,316,16,280,5,238,,202,5,166,16,124,31,93,57,62,88,36,124,16e" filled="f" strokecolor="#1f1a17" strokeweight="42e-5mm">
                    <v:path arrowok="t" o:connecttype="custom" o:connectlocs="124,16;160,5;202,0;238,5;274,16;310,36;336,57;362,88;382,124;393,161;398,202;393,238;382,275;367,311;341,342;310,363;279,384;238,394;202,399;160,394;124,384;93,368;62,342;36,316;16,280;5,238;0,202;5,166;16,124;31,93;57,62;88,36;124,16" o:connectangles="0,0,0,0,0,0,0,0,0,0,0,0,0,0,0,0,0,0,0,0,0,0,0,0,0,0,0,0,0,0,0,0,0"/>
                  </v:shape>
                  <v:shape id="Freeform 3629" o:spid="_x0000_s1290" style="position:absolute;left:8424;top:3322;width:552;height:285;visibility:visible;mso-wrap-style:square;v-text-anchor:top" coordsize="552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CfsQA&#10;AADdAAAADwAAAGRycy9kb3ducmV2LnhtbESPQWvCQBSE7wX/w/IEb3UTCa1EVxFRUOmlxou3R/aZ&#10;jWbfhuyq8d93C4Ueh5n5hpkve9uIB3W+dqwgHScgiEuna64UnIrt+xSED8gaG8ek4EUelovB2xxz&#10;7Z78TY9jqESEsM9RgQmhzaX0pSGLfuxa4uhdXGcxRNlVUnf4jHDbyEmSfEiLNccFgy2tDZW3490q&#10;2OI1PRz8fsPZ+tZkX2eTFoVRajTsVzMQgfrwH/5r77SCLJ18wu+b+AT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GQn7EAAAA3QAAAA8AAAAAAAAAAAAAAAAAmAIAAGRycy9k&#10;b3ducmV2LnhtbFBLBQYAAAAABAAEAPUAAACJAwAAAAA=&#10;" path="m418,5l470,r41,5l527,5r10,11l547,21r5,10l552,52r-5,21l527,98r-31,26l459,150r-41,31l367,207r-57,21l258,254r-57,16l150,280r-42,5l67,285r-31,l15,275,,259,,249,,233,5,223,15,207,41,176,77,145r,16l82,171,57,192,41,213,31,233r,11l41,259r21,5l88,264r36,l160,254r46,-10l253,228r52,-15l351,187r47,-21l439,140r31,-21l496,98,511,78,521,57r,-16l511,31,496,26,470,21r-36,5l418,5xe" stroked="f">
                    <v:path arrowok="t" o:connecttype="custom" o:connectlocs="418,5;470,0;511,5;527,5;537,16;547,21;552,31;552,52;547,73;527,98;496,124;459,150;418,181;367,207;310,228;258,254;201,270;150,280;108,285;67,285;36,285;15,275;0,259;0,249;0,233;5,223;15,207;41,176;77,145;77,161;82,171;57,192;41,213;31,233;31,244;41,259;62,264;88,264;124,264;160,254;206,244;253,228;305,213;351,187;398,166;439,140;470,119;496,98;511,78;521,57;521,41;511,31;496,26;470,21;434,26;418,5" o:connectangles="0,0,0,0,0,0,0,0,0,0,0,0,0,0,0,0,0,0,0,0,0,0,0,0,0,0,0,0,0,0,0,0,0,0,0,0,0,0,0,0,0,0,0,0,0,0,0,0,0,0,0,0,0,0,0,0"/>
                  </v:shape>
                  <v:shape id="Freeform 3630" o:spid="_x0000_s1291" style="position:absolute;left:8424;top:3322;width:552;height:285;visibility:visible;mso-wrap-style:square;v-text-anchor:top" coordsize="552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VvW8MA&#10;AADdAAAADwAAAGRycy9kb3ducmV2LnhtbERPXWvCMBR9H/gfwh34IjNVx5BqFFEEYSCsDubjpblr&#10;i8lNTWLt/r15EPZ4ON/LdW+N6MiHxrGCyTgDQVw63XCl4Pu0f5uDCBFZo3FMCv4owHo1eFlirt2d&#10;v6grYiVSCIccFdQxtrmUoazJYhi7ljhxv85bjAn6SmqP9xRujZxm2Ye02HBqqLGlbU3lpbhZBV12&#10;NNftblSc6fNnPpqVjb+YQqnha79ZgIjUx3/x033QCt4n0zQ3vUlP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VvW8MAAADdAAAADwAAAAAAAAAAAAAAAACYAgAAZHJzL2Rv&#10;d25yZXYueG1sUEsFBgAAAAAEAAQA9QAAAIgDAAAAAA==&#10;" path="m418,5l470,r41,5l527,5r10,11l547,21r5,10l552,52r-5,21l527,98r-31,26l459,150r-41,31l367,207r-57,21l258,254r-57,16l150,280r-42,5l67,285r-31,l15,275,,259,,249,,233,5,223,15,207,41,176,77,145r,16l82,171,57,192,41,213,31,233r,11l41,259r21,5l88,264r36,l160,254r46,-10l253,228r52,-15l351,187r47,-21l439,140r31,-21l496,98,511,78,521,57r,-16l511,31,496,26,470,21r-36,5l418,5e" filled="f" strokecolor="#1f1a17" strokeweight="42e-5mm">
                    <v:path arrowok="t" o:connecttype="custom" o:connectlocs="418,5;470,0;511,5;527,5;537,16;547,21;552,31;552,52;547,73;527,98;496,124;459,150;418,181;367,207;310,228;258,254;201,270;150,280;108,285;67,285;36,285;15,275;0,259;0,249;0,233;5,223;15,207;41,176;77,145;77,161;82,171;57,192;41,213;31,233;31,244;41,259;62,264;88,264;124,264;160,254;206,244;253,228;305,213;351,187;398,166;439,140;470,119;496,98;511,78;521,57;521,41;511,31;496,26;470,21;434,26;418,5" o:connectangles="0,0,0,0,0,0,0,0,0,0,0,0,0,0,0,0,0,0,0,0,0,0,0,0,0,0,0,0,0,0,0,0,0,0,0,0,0,0,0,0,0,0,0,0,0,0,0,0,0,0,0,0,0,0,0,0"/>
                  </v:shape>
                  <v:shape id="Freeform 3631" o:spid="_x0000_s1292" style="position:absolute;left:6487;top:4483;width:62;height:119;visibility:visible;mso-wrap-style:square;v-text-anchor:top" coordsize="6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AdS8YA&#10;AADdAAAADwAAAGRycy9kb3ducmV2LnhtbESPT2sCMRTE74V+h/AKvdXsWhFdjSKFUq/d2qK3x+bt&#10;H928bJO4br+9EQoeh5n5DbNcD6YVPTnfWFaQjhIQxIXVDVcKdl/vLzMQPiBrbC2Tgj/ysF49Piwx&#10;0/bCn9TnoRIRwj5DBXUIXSalL2oy6Ee2I45eaZ3BEKWrpHZ4iXDTynGSTKXBhuNCjR291VSc8rNR&#10;MH0ty8PPkXqZbna/7nuYzD7yvVLPT8NmASLQEO7h//ZWK5ik4znc3sQn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8AdS8YAAADdAAAADwAAAAAAAAAAAAAAAACYAgAAZHJz&#10;L2Rvd25yZXYueG1sUEsFBgAAAAAEAAQA9QAAAIsDAAAAAA==&#10;" path="m62,119l36,88,16,52,5,26,,,10,31,26,62,41,93r21,26xe" fillcolor="#3f3b38" stroked="f">
                    <v:path arrowok="t" o:connecttype="custom" o:connectlocs="62,119;36,88;16,52;5,26;0,0;10,31;26,62;41,93;62,119" o:connectangles="0,0,0,0,0,0,0,0,0"/>
                  </v:shape>
                  <v:shape id="Freeform 3632" o:spid="_x0000_s1293" style="position:absolute;left:6487;top:4452;width:88;height:171;visibility:visible;mso-wrap-style:square;v-text-anchor:top" coordsize="88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YZTcQA&#10;AADdAAAADwAAAGRycy9kb3ducmV2LnhtbERPXWvCMBR9H+w/hDvYy9C0dRSpRtHB2MZAmAq+Xprb&#10;ptjcdE2s9d+bh8EeD+d7uR5tKwbqfeNYQTpNQBCXTjdcKzge3idzED4ga2wdk4IbeVivHh+WWGh3&#10;5R8a9qEWMYR9gQpMCF0hpS8NWfRT1xFHrnK9xRBhX0vd4zWG21ZmSZJLiw3HBoMdvRkqz/uLVbA7&#10;87D7zbZfHyVVs/zbvJwqvCj1/DRuFiACjeFf/Of+1Ape01ncH9/E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GGU3EAAAA3QAAAA8AAAAAAAAAAAAAAAAAmAIAAGRycy9k&#10;b3ducmV2LnhtbFBLBQYAAAAABAAEAPUAAACJAwAAAAA=&#10;" path="m88,171l62,150,41,129,26,109,16,83,,41,,,10,47,31,93r26,42l88,171xe" fillcolor="#403c3a" stroked="f">
                    <v:path arrowok="t" o:connecttype="custom" o:connectlocs="88,171;62,150;41,129;26,109;16,83;0,41;0,0;10,47;31,93;57,135;88,171" o:connectangles="0,0,0,0,0,0,0,0,0,0,0"/>
                  </v:shape>
                  <v:shape id="Freeform 3633" o:spid="_x0000_s1294" style="position:absolute;left:6487;top:4426;width:108;height:207;visibility:visible;mso-wrap-style:square;v-text-anchor:top" coordsize="108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+f08UA&#10;AADdAAAADwAAAGRycy9kb3ducmV2LnhtbESPzWoCQRCE74G8w9ABb7F3VcRsHCWIgh41EZJbZ6f3&#10;J9npWXZGXd/eEQI5FlX1FTVf9rZRZ+587URDOkxAseTO1FJq+HjfPM9A+UBiqHHCGq7sYbl4fJhT&#10;ZtxF9nw+hFJFiPiMNFQhtBmizyu25IeuZYle4TpLIcquRNPRJcJtg6MkmaKlWuJCRS2vKs5/Dyer&#10;YXf8Lr5wUtif0ed4PcWm2L30qPXgqX97BRW4D//hv/bWaJik4xTub+ITw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X5/TxQAAAN0AAAAPAAAAAAAAAAAAAAAAAJgCAABkcnMv&#10;ZG93bnJldi54bWxQSwUGAAAAAAQABAD1AAAAigMAAAAA&#10;" path="m,57l10,88r16,31l41,150r21,26l83,192r25,15l88,187,67,166,47,140,36,114,21,88,10,62,5,31,,,,31,,57xe" fillcolor="#423e3c" stroked="f">
                    <v:path arrowok="t" o:connecttype="custom" o:connectlocs="0,57;10,88;26,119;41,150;62,176;83,192;108,207;88,187;67,166;47,140;36,114;21,88;10,62;5,31;0,0;0,31;0,57" o:connectangles="0,0,0,0,0,0,0,0,0,0,0,0,0,0,0,0,0"/>
                  </v:shape>
                  <v:shape id="Freeform 3634" o:spid="_x0000_s1295" style="position:absolute;left:6487;top:4405;width:124;height:239;visibility:visible;mso-wrap-style:square;v-text-anchor:top" coordsize="124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/Mj8UA&#10;AADdAAAADwAAAGRycy9kb3ducmV2LnhtbESPQYvCMBSE7wv+h/AEb2taFZFqlN2CIF5EXWSPz+bZ&#10;1m1euk3U+u+NIHgcZuYbZrZoTSWu1LjSsoK4H4EgzqwuOVfws19+TkA4j6yxskwK7uRgMe98zDDR&#10;9sZbuu58LgKEXYIKCu/rREqXFWTQ9W1NHLyTbQz6IJtc6gZvAW4qOYiisTRYclgosKa0oOxvdzEK&#10;9Dqmyfm+itLD/pj+rvPx92Hzr1Sv235NQXhq/Tv8aq+0glE8HMDzTX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D8yPxQAAAN0AAAAPAAAAAAAAAAAAAAAAAJgCAABkcnMv&#10;ZG93bnJldi54bWxQSwUGAAAAAAQABAD1AAAAigMAAAAA&#10;" path="m,47l10,94r21,46l57,182r31,36l103,228r21,11l98,218,77,192,57,166,36,135,26,104,16,73,5,37,5,,,26,,47xe" fillcolor="#45413f" stroked="f">
                    <v:path arrowok="t" o:connecttype="custom" o:connectlocs="0,47;10,94;31,140;57,182;88,218;103,228;124,239;98,218;77,192;57,166;36,135;26,104;16,73;5,37;5,0;0,26;0,47" o:connectangles="0,0,0,0,0,0,0,0,0,0,0,0,0,0,0,0,0"/>
                  </v:shape>
                  <v:shape id="Freeform 3635" o:spid="_x0000_s1296" style="position:absolute;left:6487;top:4390;width:145;height:259;visibility:visible;mso-wrap-style:square;v-text-anchor:top" coordsize="145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YCQccA&#10;AADdAAAADwAAAGRycy9kb3ducmV2LnhtbESPzWrDMBCE74W8g9hCb43sOpTEjRJSk0JDIZC/Q2+L&#10;tbVNpJWxVMd5+yhQ6HGYmW+Y+XKwRvTU+caxgnScgCAunW64UnA8fDxPQfiArNE4JgVX8rBcjB7m&#10;mGt34R31+1CJCGGfo4I6hDaX0pc1WfRj1xJH78d1FkOUXSV1h5cIt0a+JMmrtNhwXKixpaKm8rz/&#10;tQq2w9d6czKmSItZ2n6/b9Z9dk6UenocVm8gAg3hP/zX/tQKJmmWwf1NfA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GAkHHAAAA3QAAAA8AAAAAAAAAAAAAAAAAmAIAAGRy&#10;cy9kb3ducmV2LnhtbFBLBQYAAAAABAAEAPUAAACMAwAAAAA=&#10;" path="m,36l5,67r5,31l21,124r15,26l47,176r20,26l88,223r20,20l124,254r21,5l114,238,88,212,67,186,47,155,31,119,21,88,10,46r,-36l10,5,10,,5,15,,36xe" fillcolor="#464240" stroked="f">
                    <v:path arrowok="t" o:connecttype="custom" o:connectlocs="0,36;5,67;10,98;21,124;36,150;47,176;67,202;88,223;108,243;124,254;145,259;114,238;88,212;67,186;47,155;31,119;21,88;10,46;10,10;10,5;10,0;5,15;0,36" o:connectangles="0,0,0,0,0,0,0,0,0,0,0,0,0,0,0,0,0,0,0,0,0,0,0"/>
                  </v:shape>
                  <v:shape id="Freeform 3636" o:spid="_x0000_s1297" style="position:absolute;left:6492;top:4374;width:155;height:280;visibility:visible;mso-wrap-style:square;v-text-anchor:top" coordsize="155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Xeb8cA&#10;AADdAAAADwAAAGRycy9kb3ducmV2LnhtbESPQWvCQBSE7wX/w/IEL1I3sSI2uooohZTqQduLt2f2&#10;mQSzb0N2a9J/7xYEj8PMfMMsVp2pxI0aV1pWEI8iEMSZ1SXnCn6+P15nIJxH1lhZJgV/5GC17L0s&#10;MNG25QPdjj4XAcIuQQWF93UipcsKMuhGtiYO3sU2Bn2QTS51g22Am0qOo2gqDZYcFgqsaVNQdj3+&#10;GgXp5+H9tE3PkZvth/HXcNfGZporNeh36zkIT51/hh/tVCuYxG8T+H8TnoB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l3m/HAAAA3QAAAA8AAAAAAAAAAAAAAAAAmAIAAGRy&#10;cy9kb3ducmV2LnhtbFBLBQYAAAAABAAEAPUAAACMAwAAAAA=&#10;" path="m,31l,68r11,36l21,135r10,31l52,197r20,26l93,249r26,21l134,275r21,5l124,259,93,233,72,202,47,171,31,140,21,104,11,68r,-42l11,16,11,,5,16,,31xe" fillcolor="#484442" stroked="f">
                    <v:path arrowok="t" o:connecttype="custom" o:connectlocs="0,31;0,68;11,104;21,135;31,166;52,197;72,223;93,249;119,270;134,275;155,280;124,259;93,233;72,202;47,171;31,140;21,104;11,68;11,26;11,16;11,0;5,16;0,31" o:connectangles="0,0,0,0,0,0,0,0,0,0,0,0,0,0,0,0,0,0,0,0,0,0,0"/>
                  </v:shape>
                  <v:shape id="Freeform 3637" o:spid="_x0000_s1298" style="position:absolute;left:6497;top:4359;width:166;height:295;visibility:visible;mso-wrap-style:square;v-text-anchor:top" coordsize="166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ELqcYA&#10;AADdAAAADwAAAGRycy9kb3ducmV2LnhtbESPT2sCMRTE74V+h/AK3mpW+0d3a5SlIHqtrYi35+a5&#10;Wbp5WZKoWz+9KRR6HGbmN8xs0dtWnMmHxrGC0TADQVw53XCt4Otz+TgFESKyxtYxKfihAIv5/d0M&#10;C+0u/EHnTaxFgnAoUIGJsSukDJUhi2HoOuLkHZ23GJP0tdQeLwluWznOsldpseG0YLCjd0PV9+Zk&#10;FVzL3Ta/yhwPue/Hk+3KlPvMKDV46Ms3EJH6+B/+a6+1gufR0wv8vklP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ELqcYAAADdAAAADwAAAAAAAAAAAAAAAACYAgAAZHJz&#10;L2Rvd25yZXYueG1sUEsFBgAAAAAEAAQA9QAAAIsDAAAAAA==&#10;" path="m,31r,5l,41,,77r11,42l21,150r16,36l57,217r21,26l104,269r31,21l150,290r16,5l129,274,98,248,73,222,52,191,37,160,21,119,11,83r,-42l11,20,11,,6,15,,31xe" fillcolor="#4a4645" stroked="f">
                    <v:path arrowok="t" o:connecttype="custom" o:connectlocs="0,31;0,36;0,41;0,77;11,119;21,150;37,186;57,217;78,243;104,269;135,290;150,290;166,295;129,274;98,248;73,222;52,191;37,160;21,119;11,83;11,41;11,20;11,0;6,15;0,31" o:connectangles="0,0,0,0,0,0,0,0,0,0,0,0,0,0,0,0,0,0,0,0,0,0,0,0,0"/>
                  </v:shape>
                  <v:shape id="Freeform 3638" o:spid="_x0000_s1299" style="position:absolute;left:6503;top:4348;width:170;height:306;visibility:visible;mso-wrap-style:square;v-text-anchor:top" coordsize="170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OI2scA&#10;AADdAAAADwAAAGRycy9kb3ducmV2LnhtbESPX2vCMBTF3wW/Q7jC3maqkyKdUVSQChtj04Hs7a65&#10;tsXmpjSx7fz0y2Dg4+H8+XEWq95UoqXGlZYVTMYRCOLM6pJzBZ/H3eMchPPIGivLpOCHHKyWw8EC&#10;E207/qD24HMRRtglqKDwvk6kdFlBBt3Y1sTBO9vGoA+yyaVusAvjppLTKIqlwZIDocCatgVll8PV&#10;BEgab0+72dvLJjffr1/r9/R2O6VKPYz69TMIT72/h//be61gNnmK4e9Ne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jiNrHAAAA3QAAAA8AAAAAAAAAAAAAAAAAmAIAAGRy&#10;cy9kb3ducmV2LnhtbFBLBQYAAAAABAAEAPUAAACMAwAAAAA=&#10;" path="m,26l,42,,52,,94r10,36l20,166r16,31l61,228r21,31l113,285r31,21l160,306r10,l139,290,108,265,77,239,56,208,36,171,20,135,10,94r,-42l10,26,15,,5,11,,26xe" fillcolor="#4b4846" stroked="f">
                    <v:path arrowok="t" o:connecttype="custom" o:connectlocs="0,26;0,42;0,52;0,94;10,130;20,166;36,197;61,228;82,259;113,285;144,306;160,306;170,306;139,290;108,265;77,239;56,208;36,171;20,135;10,94;10,52;10,26;15,0;5,11;0,26" o:connectangles="0,0,0,0,0,0,0,0,0,0,0,0,0,0,0,0,0,0,0,0,0,0,0,0,0"/>
                  </v:shape>
                  <v:shape id="Freeform 3639" o:spid="_x0000_s1300" style="position:absolute;left:6508;top:4338;width:180;height:316;visibility:visible;mso-wrap-style:square;v-text-anchor:top" coordsize="180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mFA8UA&#10;AADdAAAADwAAAGRycy9kb3ducmV2LnhtbESPQWvCQBSE74X+h+UVvNVNqq2aZhURBLXQYtT7I/ua&#10;hGbfxuyq0V/vFgo9DjPzDZPOOlOLM7Wusqwg7kcgiHOrKy4U7HfL5zEI55E11pZJwZUczKaPDykm&#10;2l54S+fMFyJA2CWooPS+SaR0eUkGXd82xMH7tq1BH2RbSN3iJcBNLV+i6E0arDgslNjQoqT8JzsZ&#10;Ba/Hm6Qam8/J5lBkhCzXH/svpXpP3fwdhKfO/4f/2iutYBgPRvD7JjwB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eYUDxQAAAN0AAAAPAAAAAAAAAAAAAAAAAJgCAABkcnMv&#10;ZG93bnJldi54bWxQSwUGAAAAAAQABAD1AAAAigMAAAAA&#10;" path="m,21l,41,,62r,42l10,140r16,41l41,212r21,31l87,269r31,26l155,316r10,l180,316,144,300,113,275,82,249,56,218,36,181,20,145,10,104r,-42l10,31,15,,10,10,,21xe" fillcolor="#4d4948" stroked="f">
                    <v:path arrowok="t" o:connecttype="custom" o:connectlocs="0,21;0,41;0,62;0,104;10,140;26,181;41,212;62,243;87,269;118,295;155,316;165,316;180,316;144,300;113,275;82,249;56,218;36,181;20,145;10,104;10,62;10,31;15,0;10,10;0,21" o:connectangles="0,0,0,0,0,0,0,0,0,0,0,0,0,0,0,0,0,0,0,0,0,0,0,0,0"/>
                  </v:shape>
                  <v:shape id="Freeform 3640" o:spid="_x0000_s1301" style="position:absolute;left:6513;top:4327;width:186;height:327;visibility:visible;mso-wrap-style:square;v-text-anchor:top" coordsize="186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/ahsMA&#10;AADdAAAADwAAAGRycy9kb3ducmV2LnhtbERPTUsDMRC9C/6HMII3m20VkbVpsQVBL6JtKe1t2Eyz&#10;q5vJkkx3t//eHASPj/c9X46+VT3F1AQ2MJ0UoIirYBt2Bnbb17snUEmQLbaBycCFEiwX11dzLG0Y&#10;+Iv6jTiVQziVaKAW6UqtU1WTxzQJHXHmTiF6lAyj0zbikMN9q2dF8ag9NpwbauxoXVP1szl7A6v+&#10;+PHueBbtZf95ltPhexC3Neb2Znx5BiU0yr/4z/1mDTxM7/Pc/CY/Ab3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/ahsMAAADdAAAADwAAAAAAAAAAAAAAAACYAgAAZHJzL2Rv&#10;d25yZXYueG1sUEsFBgAAAAAEAAQA9QAAAIgDAAAAAA==&#10;" path="m5,21l,47,,73r,42l10,156r16,36l46,229r21,31l98,286r31,25l160,327r15,l186,327,150,311,113,291,88,260,62,229,36,197,21,156,10,115r,-42l10,37,21,,10,11,5,21xe" fillcolor="#4f4c4a" stroked="f">
                    <v:path arrowok="t" o:connecttype="custom" o:connectlocs="5,21;0,47;0,73;0,115;10,156;26,192;46,229;67,260;98,286;129,311;160,327;175,327;186,327;150,311;113,291;88,260;62,229;36,197;21,156;10,115;10,73;10,37;21,0;10,11;5,21" o:connectangles="0,0,0,0,0,0,0,0,0,0,0,0,0,0,0,0,0,0,0,0,0,0,0,0,0"/>
                  </v:shape>
                  <v:shape id="Freeform 3641" o:spid="_x0000_s1302" style="position:absolute;left:6518;top:4317;width:196;height:337;visibility:visible;mso-wrap-style:square;v-text-anchor:top" coordsize="196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DWOMUA&#10;AADdAAAADwAAAGRycy9kb3ducmV2LnhtbESPQWsCMRSE7wX/Q3gFbzWrFbFbo6i0tHpztxR6e2xe&#10;d5cmL0sSdf33piB4HGbmG2ax6q0RJ/KhdaxgPMpAEFdOt1wr+Crfn+YgQkTWaByTggsFWC0HDwvM&#10;tTvzgU5FrEWCcMhRQRNjl0sZqoYshpHriJP367zFmKSvpfZ4TnBr5CTLZtJiy2mhwY62DVV/xdEq&#10;eLu4zc/Hfr/pdt/GGF8ilcVMqeFjv34FEamP9/Ct/akVTMfPL/D/Jj0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cNY4xQAAAN0AAAAPAAAAAAAAAAAAAAAAAJgCAABkcnMv&#10;ZG93bnJldi54bWxQSwUGAAAAAAQABAD1AAAAigMAAAAA&#10;" path="m5,21l,52,,83r,42l10,166r16,36l46,239r26,31l103,296r31,25l170,337r11,l196,337,155,321,119,301,88,275,62,244,41,207,21,166,10,125r,-42l10,42,21,,16,10,5,21xe" fillcolor="#514e4c" stroked="f">
                    <v:path arrowok="t" o:connecttype="custom" o:connectlocs="5,21;0,52;0,83;0,125;10,166;26,202;46,239;72,270;103,296;134,321;170,337;181,337;196,337;155,321;119,301;88,275;62,244;41,207;21,166;10,125;10,83;10,42;21,0;16,10;5,21" o:connectangles="0,0,0,0,0,0,0,0,0,0,0,0,0,0,0,0,0,0,0,0,0,0,0,0,0"/>
                  </v:shape>
                  <v:shape id="Freeform 3642" o:spid="_x0000_s1303" style="position:absolute;left:6523;top:4312;width:202;height:342;visibility:visible;mso-wrap-style:square;v-text-anchor:top" coordsize="20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/k1sIA&#10;AADdAAAADwAAAGRycy9kb3ducmV2LnhtbERPy2oCMRTdC/5DuIIbqRllKmU0iigtdeejiy4vk+tk&#10;cHIzJKnO9OubhdDl4bxXm8424k4+1I4VzKYZCOLS6ZorBV+X95c3ECEia2wck4KeAmzWw8EKC+0e&#10;fKL7OVYihXAoUIGJsS2kDKUhi2HqWuLEXZ23GBP0ldQeHyncNnKeZQtpsebUYLClnaHydv6xCn5f&#10;j8YeXP9xzCX3rY/fk33tlBqPuu0SRKQu/ouf7k+tIJ/laX96k5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v+TWwgAAAN0AAAAPAAAAAAAAAAAAAAAAAJgCAABkcnMvZG93&#10;bnJldi54bWxQSwUGAAAAAAQABAD1AAAAhwMAAAAA&#10;" path="m11,15l,52,,88r,42l11,171r15,41l52,244r26,31l103,306r37,20l176,342r15,l202,337,160,326,124,306,93,280,62,249,41,212,26,176,11,135r,-47l16,41,26,,16,5,11,15xe" fillcolor="#53504f" stroked="f">
                    <v:path arrowok="t" o:connecttype="custom" o:connectlocs="11,15;0,52;0,88;0,130;11,171;26,212;52,244;78,275;103,306;140,326;176,342;191,342;202,337;160,326;124,306;93,280;62,249;41,212;26,176;11,135;11,88;16,41;26,0;16,5;11,15" o:connectangles="0,0,0,0,0,0,0,0,0,0,0,0,0,0,0,0,0,0,0,0,0,0,0,0,0"/>
                  </v:shape>
                  <v:shape id="Freeform 3643" o:spid="_x0000_s1304" style="position:absolute;left:6528;top:4302;width:207;height:352;visibility:visible;mso-wrap-style:square;v-text-anchor:top" coordsize="207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5ekcYA&#10;AADdAAAADwAAAGRycy9kb3ducmV2LnhtbESP0WrCQBRE34X+w3ILfdNNShCbuoaSYKnSB7X9gGv2&#10;mgSzd0N2TdK/7xYKPg4zc4ZZZ5NpxUC9aywriBcRCOLS6oYrBd9f2/kKhPPIGlvLpOCHHGSbh9ka&#10;U21HPtJw8pUIEHYpKqi971IpXVmTQbewHXHwLrY36IPsK6l7HAPctPI5ipbSYMNhocaO8prK6+lm&#10;FLhzHr3sj1h8yrzYn3fvh5FpVOrpcXp7BeFp8vfwf/tDK0jiJIa/N+EJ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5ekcYAAADdAAAADwAAAAAAAAAAAAAAAACYAgAAZHJz&#10;L2Rvd25yZXYueG1sUEsFBgAAAAAEAAQA9QAAAIsDAAAAAA==&#10;" path="m11,15l,57,,98r,42l11,181r20,41l52,259r26,31l109,316r36,20l186,352r11,-5l207,347,166,331,129,316,93,290,67,259,42,222,26,186,11,145r,-47l16,46,31,,21,10,11,15xe" fillcolor="#555250" stroked="f">
                    <v:path arrowok="t" o:connecttype="custom" o:connectlocs="11,15;0,57;0,98;0,140;11,181;31,222;52,259;78,290;109,316;145,336;186,352;197,347;207,347;166,331;129,316;93,290;67,259;42,222;26,186;11,145;11,98;16,46;31,0;21,10;11,15" o:connectangles="0,0,0,0,0,0,0,0,0,0,0,0,0,0,0,0,0,0,0,0,0,0,0,0,0"/>
                  </v:shape>
                  <v:shape id="Freeform 3644" o:spid="_x0000_s1305" style="position:absolute;left:6534;top:4296;width:211;height:353;visibility:visible;mso-wrap-style:square;v-text-anchor:top" coordsize="211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PzFcUA&#10;AADdAAAADwAAAGRycy9kb3ducmV2LnhtbESPQWuDQBSE74X8h+UVeinNqogpNpsQhJBeGqhp7w/3&#10;VW3ct+Ju1Pz7bCHQ4zAz3zDr7Ww6MdLgWssK4mUEgriyuuVawddp//IKwnlkjZ1lUnAlB9vN4mGN&#10;ubYTf9JY+loECLscFTTe97mUrmrIoFvanjh4P3Yw6IMcaqkHnALcdDKJokwabDksNNhT0VB1Li9G&#10;QW2qY7I6/8pdXGTpN7bxx/OhU+rpcd69gfA0+//wvf2uFaRxmsDfm/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4/MVxQAAAN0AAAAPAAAAAAAAAAAAAAAAAJgCAABkcnMv&#10;ZG93bnJldi54bWxQSwUGAAAAAAQABAD1AAAAigMAAAAA&#10;" path="m15,16l5,57,,104r,47l15,192r15,36l51,265r31,31l113,322r36,20l191,353r10,l211,348,170,337,134,317,98,296,67,265,41,228,25,192,15,151,10,104r,-26l15,52,20,26,30,,25,6,15,16xe" fillcolor="#565352" stroked="f">
                    <v:path arrowok="t" o:connecttype="custom" o:connectlocs="15,16;5,57;0,104;0,151;15,192;30,228;51,265;82,296;113,322;149,342;191,353;201,353;211,348;170,337;134,317;98,296;67,265;41,228;25,192;15,151;10,104;10,78;15,52;20,26;30,0;25,6;15,16" o:connectangles="0,0,0,0,0,0,0,0,0,0,0,0,0,0,0,0,0,0,0,0,0,0,0,0,0,0,0"/>
                  </v:shape>
                  <v:shape id="Freeform 3645" o:spid="_x0000_s1306" style="position:absolute;left:6539;top:4291;width:217;height:358;visibility:visible;mso-wrap-style:square;v-text-anchor:top" coordsize="217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ly8YA&#10;AADdAAAADwAAAGRycy9kb3ducmV2LnhtbESPzW7CMBCE75V4B2uReisOBZUqxSB+1NIDF6CHHlfx&#10;kkTEa8t2k/TtMRISx9HMfKOZL3vTiJZ8qC0rGI8yEMSF1TWXCn5Ony/vIEJE1thYJgX/FGC5GDzN&#10;Mde24wO1x1iKBOGQo4IqRpdLGYqKDIaRdcTJO1tvMCbpS6k9dgluGvmaZW/SYM1poUJHm4qKy/HP&#10;KNh2Tbf2X+1sv3fZJq4P5537bZV6HvarDxCR+vgI39vfWsF0PJ3A7U16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9ly8YAAADdAAAADwAAAAAAAAAAAAAAAACYAgAAZHJz&#10;L2Rvd25yZXYueG1sUEsFBgAAAAAEAAQA9QAAAIsDAAAAAA==&#10;" path="m20,11l5,57,,109r,47l15,197r16,36l56,270r26,31l118,327r37,15l196,358r10,-5l217,353,175,342,134,322,98,301,67,270,41,233,25,197,15,156,10,109r,-31l15,52,25,26,36,,25,5r-5,6xe" fillcolor="#595654" stroked="f">
                    <v:path arrowok="t" o:connecttype="custom" o:connectlocs="20,11;5,57;0,109;0,156;15,197;31,233;56,270;82,301;118,327;155,342;196,358;206,353;217,353;175,342;134,322;98,301;67,270;41,233;25,197;15,156;10,109;10,78;15,52;25,26;36,0;25,5;20,11" o:connectangles="0,0,0,0,0,0,0,0,0,0,0,0,0,0,0,0,0,0,0,0,0,0,0,0,0,0,0"/>
                  </v:shape>
                  <v:shape id="Freeform 3646" o:spid="_x0000_s1307" style="position:absolute;left:6544;top:4286;width:222;height:358;visibility:visible;mso-wrap-style:square;v-text-anchor:top" coordsize="22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Zr+cYA&#10;AADdAAAADwAAAGRycy9kb3ducmV2LnhtbESPT2sCMRTE7wW/Q3hCbzWrLFvZGkVKpcXtxT8Xb4/N&#10;cxO6eVk2qW6/fSMIHoeZ+Q2zWA2uFRfqg/WsYDrJQBDXXltuFBwPm5c5iBCRNbaeScEfBVgtR08L&#10;LLW/8o4u+9iIBOFQogITY1dKGWpDDsPEd8TJO/veYUyyb6Tu8ZrgrpWzLCukQ8tpwWBH74bqn/2v&#10;U1C8flh7nGe79XdlbCHP1Wn7WSn1PB7WbyAiDfERvre/tIJ8mudwe5Oe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4Zr+cYAAADdAAAADwAAAAAAAAAAAAAAAACYAgAAZHJz&#10;L2Rvd25yZXYueG1sUEsFBgAAAAAEAAQA9QAAAIsDAAAAAA==&#10;" path="m20,10l10,36,5,62,,88r,26l5,161r10,41l31,238r26,37l88,306r36,21l160,347r41,11l212,358r5,-6l217,352r5,l175,342,139,327,103,306,72,275,46,238,26,202,15,161,10,114r,-31l15,52,26,26,41,,31,5,20,10xe" fillcolor="#5a5756" stroked="f">
                    <v:path arrowok="t" o:connecttype="custom" o:connectlocs="20,10;10,36;5,62;0,88;0,114;5,161;15,202;31,238;57,275;88,306;124,327;160,347;201,358;212,358;217,352;217,352;222,352;175,342;139,327;103,306;72,275;46,238;26,202;15,161;10,114;10,83;15,52;26,26;41,0;31,5;20,10" o:connectangles="0,0,0,0,0,0,0,0,0,0,0,0,0,0,0,0,0,0,0,0,0,0,0,0,0,0,0,0,0,0,0"/>
                  </v:shape>
                  <v:shape id="Freeform 3647" o:spid="_x0000_s1308" style="position:absolute;left:6549;top:4281;width:227;height:363;visibility:visible;mso-wrap-style:square;v-text-anchor:top" coordsize="227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V8msIA&#10;AADdAAAADwAAAGRycy9kb3ducmV2LnhtbESPzWoCMRSF94W+Q7gFdzWj2CKjUQZBEHRTq64vk9tk&#10;6ORmnESNb98UBJeH8/Nx5svkWnGlPjSeFYyGBQji2uuGjYLD9/p9CiJEZI2tZ1JwpwDLxevLHEvt&#10;b/xF1300Io9wKFGBjbErpQy1JYdh6Dvi7P343mHMsjdS93jL466V46L4lA4bzgSLHa0s1b/7i8sQ&#10;Mz3VaWuP2lSpOp6L3VjzTqnBW6pmICKl+Aw/2hutYDKafMD/m/w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tXyawgAAAN0AAAAPAAAAAAAAAAAAAAAAAJgCAABkcnMvZG93&#10;bnJldi54bWxQSwUGAAAAAAQABAD1AAAAhwMAAAAA&#10;" path="m26,10l15,36,5,62,,88r,31l5,166r10,41l31,243r26,37l88,311r36,21l165,352r42,11l207,357r5,l217,357r10,-5l181,347,139,332,103,306,72,280,46,243,26,207,15,166,10,119r,-31l15,57,31,26,41,,36,5,26,10xe" fillcolor="#5c5957" stroked="f">
                    <v:path arrowok="t" o:connecttype="custom" o:connectlocs="26,10;15,36;5,62;0,88;0,119;5,166;15,207;31,243;57,280;88,311;124,332;165,352;207,363;207,357;212,357;217,357;227,352;181,347;139,332;103,306;72,280;46,243;26,207;15,166;10,119;10,88;15,57;31,26;41,0;36,5;26,10" o:connectangles="0,0,0,0,0,0,0,0,0,0,0,0,0,0,0,0,0,0,0,0,0,0,0,0,0,0,0,0,0,0,0"/>
                  </v:shape>
                  <v:shape id="Freeform 3648" o:spid="_x0000_s1309" style="position:absolute;left:6554;top:4276;width:227;height:362;visibility:visible;mso-wrap-style:square;v-text-anchor:top" coordsize="227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YMXsUA&#10;AADdAAAADwAAAGRycy9kb3ducmV2LnhtbESPQWvCQBSE7wX/w/KE3uomrZUSXaWElEpvjaG5PrLP&#10;bDD7NmS3mv57tyB4HGbmG2azm2wvzjT6zrGCdJGAIG6c7rhVUB0+nt5A+ICssXdMCv7Iw247e9hg&#10;pt2Fv+lchlZECPsMFZgQhkxK3xiy6BduII7e0Y0WQ5RjK/WIlwi3vXxOkpW02HFcMDhQbqg5lb9W&#10;QfHzmn+aojJFmVd1+vXC9XGqlXqcT+9rEIGmcA/f2nutYJkuV/D/Jj4Bu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gxexQAAAN0AAAAPAAAAAAAAAAAAAAAAAJgCAABkcnMv&#10;ZG93bnJldi54bWxQSwUGAAAAAAQABAD1AAAAigMAAAAA&#10;" path="m31,10l16,36,5,62,,93r,31l5,171r11,41l36,248r26,37l93,316r36,21l165,352r47,10l222,357r5,-5l186,347,145,331,103,311,72,285,47,248,26,212,16,171,10,124r,-31l21,57,31,26,47,,36,5r-5,5xe" fillcolor="#5e5b5a" stroked="f">
                    <v:path arrowok="t" o:connecttype="custom" o:connectlocs="31,10;16,36;5,62;0,93;0,124;5,171;16,212;36,248;62,285;93,316;129,337;165,352;212,362;222,357;227,352;186,347;145,331;103,311;72,285;47,248;26,212;16,171;10,124;10,93;21,57;31,26;47,0;36,5;31,10" o:connectangles="0,0,0,0,0,0,0,0,0,0,0,0,0,0,0,0,0,0,0,0,0,0,0,0,0,0,0,0,0"/>
                  </v:shape>
                  <v:shape id="Freeform 3649" o:spid="_x0000_s1310" style="position:absolute;left:6559;top:4270;width:233;height:363;visibility:visible;mso-wrap-style:square;v-text-anchor:top" coordsize="233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MWPscA&#10;AADdAAAADwAAAGRycy9kb3ducmV2LnhtbESP3WoCMRSE7wu+QzhCb0QTi1TZGkXElrrQgj8PcNyc&#10;7i5uTsIm1fXtTUHo5TAz3zDzZWcbcaE21I41jEcKBHHhTM2lhuPhfTgDESKywcYxabhRgOWi9zTH&#10;zLgr7+iyj6VIEA4Zaqhi9JmUoajIYhg5T5y8H9dajEm2pTQtXhPcNvJFqVdpsea0UKGndUXFef9r&#10;Nfhvf+q2h9tg/aG+Vmqzyctznmv93O9WbyAidfE//Gh/Gg2T8WQKf2/SE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TFj7HAAAA3QAAAA8AAAAAAAAAAAAAAAAAmAIAAGRy&#10;cy9kb3ducmV2LnhtbFBLBQYAAAAABAAEAPUAAACMAwAAAAA=&#10;" path="m31,11l21,37,5,68,,99r,31l5,177r11,41l36,254r26,37l93,317r36,26l171,358r46,5l222,358r11,-5l233,353r,l186,348,145,337,109,317,73,286,47,254,26,218,16,177,11,130r,-36l21,63,31,32,52,,47,r,l42,6,31,11xe" fillcolor="#5f5c5b" stroked="f">
                    <v:path arrowok="t" o:connecttype="custom" o:connectlocs="31,11;21,37;5,68;0,99;0,130;5,177;16,218;36,254;62,291;93,317;129,343;171,358;217,363;222,358;233,353;233,353;233,353;186,348;145,337;109,317;73,286;47,254;26,218;16,177;11,130;11,94;21,63;31,32;52,0;47,0;47,0;42,6;31,11" o:connectangles="0,0,0,0,0,0,0,0,0,0,0,0,0,0,0,0,0,0,0,0,0,0,0,0,0,0,0,0,0,0,0,0,0"/>
                  </v:shape>
                  <v:shape id="Freeform 3650" o:spid="_x0000_s1311" style="position:absolute;left:6564;top:4270;width:233;height:358;visibility:visible;mso-wrap-style:square;v-text-anchor:top" coordsize="233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MqgMAA&#10;AADdAAAADwAAAGRycy9kb3ducmV2LnhtbERPy4rCMBTdD/gP4QruxlQRR6pRRFB0ITJVXF+aax82&#10;N6WJtv69WQguD+e9WHWmEk9qXGFZwWgYgSBOrS44U3A5b39nIJxH1lhZJgUvcrBa9n4WGGvb8j89&#10;E5+JEMIuRgW593UspUtzMuiGtiYO3M02Bn2ATSZ1g20IN5UcR9FUGiw4NORY0yan9J48jILDcX8/&#10;XXZluSmvddtyMfs7U6rUoN+t5yA8df4r/rj3WsFkNAlzw5vwBO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7MqgMAAAADdAAAADwAAAAAAAAAAAAAAAACYAgAAZHJzL2Rvd25y&#10;ZXYueG1sUEsFBgAAAAAEAAQA9QAAAIUDAAAAAA==&#10;" path="m37,6l21,32,11,63,,99r,31l6,177r10,41l37,254r25,37l93,317r42,20l176,353r41,5l228,353r5,-5l233,348r-5,l181,343,140,332,104,311,73,286,47,254,26,213,16,177,11,130r,-36l21,57,37,26,52,,47,,42,,37,6r,xe" fillcolor="#615e5d" stroked="f">
                    <v:path arrowok="t" o:connecttype="custom" o:connectlocs="37,6;21,32;11,63;0,99;0,130;6,177;16,218;37,254;62,291;93,317;135,337;176,353;217,358;228,353;233,348;233,348;228,348;181,343;140,332;104,311;73,286;47,254;26,213;16,177;11,130;11,94;21,57;37,26;52,0;47,0;42,0;37,6;37,6" o:connectangles="0,0,0,0,0,0,0,0,0,0,0,0,0,0,0,0,0,0,0,0,0,0,0,0,0,0,0,0,0,0,0,0,0"/>
                  </v:shape>
                  <v:shape id="Freeform 3651" o:spid="_x0000_s1312" style="position:absolute;left:6570;top:4265;width:237;height:358;visibility:visible;mso-wrap-style:square;v-text-anchor:top" coordsize="237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G7OcYA&#10;AADdAAAADwAAAGRycy9kb3ducmV2LnhtbESPQWvCQBSE70L/w/IKvenG1hSNrtIKpfbYtBdvz+wz&#10;Cc2+DXmrSf313YLgcZiZb5jVZnCNOlMntWcD00kCirjwtubSwPfX23gOSgKyxcYzGfglgc36brTC&#10;zPqeP+mch1JFCEuGBqoQ2kxrKSpyKBPfEkfv6DuHIcqu1LbDPsJdox+T5Fk7rDkuVNjStqLiJz85&#10;A/uFyNNr6svdMe/T9P1wkQ+8GPNwP7wsQQUawi18be+sgdl0toD/N/EJ6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G7OcYAAADdAAAADwAAAAAAAAAAAAAAAACYAgAAZHJz&#10;L2Rvd25yZXYueG1sUEsFBgAAAAAEAAQA9QAAAIsDAAAAAA==&#10;" path="m41,5l20,37,10,68,,99r,36l5,182r10,41l36,259r26,32l98,322r36,20l175,353r47,5l222,358r,l227,353r10,-5l227,348r-5,l175,342,139,332,103,311,72,285,46,254,25,218,15,177,10,135r,-36l20,62,36,31,56,,46,5r-5,xe" fillcolor="#63605f" stroked="f">
                    <v:path arrowok="t" o:connecttype="custom" o:connectlocs="41,5;20,37;10,68;0,99;0,135;5,182;15,223;36,259;62,291;98,322;134,342;175,353;222,358;222,358;222,358;227,353;237,348;227,348;222,348;175,342;139,332;103,311;72,285;46,254;25,218;15,177;10,135;10,99;20,62;36,31;56,0;46,5;41,5" o:connectangles="0,0,0,0,0,0,0,0,0,0,0,0,0,0,0,0,0,0,0,0,0,0,0,0,0,0,0,0,0,0,0,0,0"/>
                  </v:shape>
                  <v:shape id="Freeform 3652" o:spid="_x0000_s1313" style="position:absolute;left:6575;top:4265;width:237;height:353;visibility:visible;mso-wrap-style:square;v-text-anchor:top" coordsize="237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PwK8MA&#10;AADdAAAADwAAAGRycy9kb3ducmV2LnhtbERPTWvCQBC9F/wPywje6ibFBo2uwQpCKfRQLfQ6ZMck&#10;mp0J2dWk/fXdQ6HHx/veFKNr1Z163wgbSOcJKOJSbMOVgc/T4XEJygdki60wGfgmD8V28rDB3MrA&#10;H3Q/hkrFEPY5GqhD6HKtfVmTQz+XjjhyZ+kdhgj7StsehxjuWv2UJJl22HBsqLGjfU3l9XhzBg7L&#10;lXy9VNkozfXtfHL88y5yMWY2HXdrUIHG8C/+c79aA4v0Oe6Pb+IT0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PwK8MAAADdAAAADwAAAAAAAAAAAAAAAACYAgAAZHJzL2Rv&#10;d25yZXYueG1sUEsFBgAAAAAEAAQA9QAAAIgDAAAAAA==&#10;" path="m41,5l26,31,10,62,,99r,36l5,182r10,36l36,259r26,32l93,316r36,21l170,348r47,5l222,353r,l232,348r5,-6l227,342r-10,l175,337,134,327,98,306,67,280,46,249,26,218,15,177,10,135r,-36l20,62,41,26,62,,51,,41,5xe" fillcolor="#646260" stroked="f">
                    <v:path arrowok="t" o:connecttype="custom" o:connectlocs="41,5;26,31;10,62;0,99;0,135;5,182;15,218;36,259;62,291;93,316;129,337;170,348;217,353;222,353;222,353;232,348;237,342;227,342;217,342;175,337;134,327;98,306;67,280;46,249;26,218;15,177;10,135;10,99;20,62;41,26;62,0;51,0;41,5" o:connectangles="0,0,0,0,0,0,0,0,0,0,0,0,0,0,0,0,0,0,0,0,0,0,0,0,0,0,0,0,0,0,0,0,0"/>
                  </v:shape>
                  <v:shape id="Freeform 3653" o:spid="_x0000_s1314" style="position:absolute;left:6580;top:4260;width:238;height:353;visibility:visible;mso-wrap-style:square;v-text-anchor:top" coordsize="238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0kuMQA&#10;AADdAAAADwAAAGRycy9kb3ducmV2LnhtbESPQUvDQBSE7wX/w/IEb+1LpC0Suw1BVPTotoLHR/a5&#10;CWbfhuzaxn/vCkKPw8x8w+zq2Q/qxFPsg2goVwUoljbYXpyG4+FpeQcqJhJLQxDW8MMR6v3VYkeV&#10;DWd545NJTmWIxIo0dCmNFWJsO/YUV2Fkyd5nmDylLCeHdqJzhvsBb4tii556yQsdjfzQcftlvr2G&#10;x+CeD+Urtu/GfBzt2mFjNqj1zfXc3INKPKdL+L/9YjWsy00Jf2/yE8D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tJLjEAAAA3QAAAA8AAAAAAAAAAAAAAAAAmAIAAGRycy9k&#10;b3ducmV2LnhtbFBLBQYAAAAABAAEAPUAAACJAwAAAAA=&#10;" path="m46,5l26,36,10,67,,104r,36l5,182r10,41l36,259r26,31l93,316r36,21l165,347r47,6l217,353r10,l232,347r6,-5l227,342r-15,l170,337,134,327,98,306,67,285,41,254,26,218,15,182,10,140r,-41l26,62,41,31,67,,57,5,46,5xe" fillcolor="#666462" stroked="f">
                    <v:path arrowok="t" o:connecttype="custom" o:connectlocs="46,5;26,36;10,67;0,104;0,140;5,182;15,223;36,259;62,290;93,316;129,337;165,347;212,353;217,353;227,353;232,347;238,342;227,342;212,342;170,337;134,327;98,306;67,285;41,254;26,218;15,182;10,140;10,99;26,62;41,31;67,0;57,5;46,5" o:connectangles="0,0,0,0,0,0,0,0,0,0,0,0,0,0,0,0,0,0,0,0,0,0,0,0,0,0,0,0,0,0,0,0,0"/>
                  </v:shape>
                  <v:shape id="Freeform 3654" o:spid="_x0000_s1315" style="position:absolute;left:6585;top:4260;width:243;height:347;visibility:visible;mso-wrap-style:square;v-text-anchor:top" coordsize="243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1ooMUA&#10;AADdAAAADwAAAGRycy9kb3ducmV2LnhtbESPQWvCQBSE70L/w/IK3sxGqUWjq5RgQW/WKujtkX0m&#10;odm3Mbua5N+7hUKPw8x8wyzXnanEgxpXWlYwjmIQxJnVJecKjt+foxkI55E1VpZJQU8O1quXwRIT&#10;bVv+osfB5yJA2CWooPC+TqR0WUEGXWRr4uBdbWPQB9nkUjfYBrip5CSO36XBksNCgTWlBWU/h7tR&#10;cLabXT+dZ1dO57f2dEnbXnZ7pYav3ccChKfO/4f/2lut4G08ncDvm/AE5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bWigxQAAAN0AAAAPAAAAAAAAAAAAAAAAAJgCAABkcnMv&#10;ZG93bnJldi54bWxQSwUGAAAAAAQABAD1AAAAigMAAAAA&#10;" path="m52,5l31,31,10,67,,104r,36l5,182r11,41l36,254r21,31l88,311r36,21l165,342r42,5l217,347r10,l233,342r10,-10l222,337r-15,l165,332,129,321,93,306,67,280,41,249,26,218,10,182r,-42l16,99,26,62,41,31,67,,62,,52,5xe" fillcolor="#676564" stroked="f">
                    <v:path arrowok="t" o:connecttype="custom" o:connectlocs="52,5;31,31;10,67;0,104;0,140;5,182;16,223;36,254;57,285;88,311;124,332;165,342;207,347;217,347;227,347;233,342;243,332;222,337;207,337;165,332;129,321;93,306;67,280;41,249;26,218;10,182;10,140;16,99;26,62;41,31;67,0;62,0;52,5" o:connectangles="0,0,0,0,0,0,0,0,0,0,0,0,0,0,0,0,0,0,0,0,0,0,0,0,0,0,0,0,0,0,0,0,0"/>
                  </v:shape>
                  <v:shape id="Freeform 3655" o:spid="_x0000_s1316" style="position:absolute;left:6590;top:4260;width:243;height:342;visibility:visible;mso-wrap-style:square;v-text-anchor:top" coordsize="243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j0EcgA&#10;AADdAAAADwAAAGRycy9kb3ducmV2LnhtbESPW0sDMRSE3wX/QzhC32y2VkvZNi21UFwvD/aGPh42&#10;x2Rxc7Js4u76740g+DjMzDfMcj24WnTUhsqzgsk4A0Fcel2xUXA67q7nIEJE1lh7JgXfFGC9urxY&#10;Yq59z3vqDtGIBOGQowIbY5NLGUpLDsPYN8TJ+/Ctw5hka6RusU9wV8ubLJtJhxWnBYsNbS2Vn4cv&#10;pyCbmcIU9jWcn7vHp5f3B/vWb+6VGl0NmwWISEP8D/+1C63gdnI3hd836Qn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ePQRyAAAAN0AAAAPAAAAAAAAAAAAAAAAAJgCAABk&#10;cnMvZG93bnJldi54bWxQSwUGAAAAAAQABAD1AAAAjQMAAAAA&#10;" path="m57,l31,31,16,62,,99r,41l5,182r11,36l31,254r26,31l88,306r36,21l160,337r42,5l217,342r11,l238,332r5,-5l222,332r-20,l160,327,124,316,93,301,67,275,42,249,26,213,11,182r,-42l16,99,26,62,47,26,73,,62,,57,xe" fillcolor="#696766" stroked="f">
                    <v:path arrowok="t" o:connecttype="custom" o:connectlocs="57,0;31,31;16,62;0,99;0,140;5,182;16,218;31,254;57,285;88,306;124,327;160,337;202,342;217,342;228,342;238,332;243,327;222,332;202,332;160,327;124,316;93,301;67,275;42,249;26,213;11,182;11,140;16,99;26,62;47,26;73,0;62,0;57,0" o:connectangles="0,0,0,0,0,0,0,0,0,0,0,0,0,0,0,0,0,0,0,0,0,0,0,0,0,0,0,0,0,0,0,0,0"/>
                  </v:shape>
                  <v:shape id="Freeform 3656" o:spid="_x0000_s1317" style="position:absolute;left:6595;top:4260;width:243;height:337;visibility:visible;mso-wrap-style:square;v-text-anchor:top" coordsize="243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dR5sIA&#10;AADdAAAADwAAAGRycy9kb3ducmV2LnhtbESP3YrCMBSE7wXfIZwF7zT1d6VrFBGEZe9afYBDc7Yt&#10;NicxiVrf3iwseDnMzDfMZtebTtzJh9aygukkA0FcWd1yreB8Oo7XIEJE1thZJgVPCrDbDgcbzLV9&#10;cEH3MtYiQTjkqKCJ0eVShqohg2FiHXHyfq03GJP0tdQeHwluOjnLspU02HJaaNDRoaHqUt6MAhfK&#10;H/85v15mvTt0pSxWBa2vSo0++v0XiEh9fIf/299awWK6XMDfm/Q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1HmwgAAAN0AAAAPAAAAAAAAAAAAAAAAAJgCAABkcnMvZG93&#10;bnJldi54bWxQSwUGAAAAAAQABAD1AAAAhwMAAAAA&#10;" path="m57,l31,31,16,62,6,99,,140r,42l16,218r15,31l57,280r26,26l119,321r36,11l197,337r15,l233,332r5,-5l243,321r-26,6l197,327r-42,-6l124,311,93,296,62,270,42,244,26,213,11,176r,-36l16,99,26,62,47,26,78,,68,,57,xe" fillcolor="#6b6968" stroked="f">
                    <v:path arrowok="t" o:connecttype="custom" o:connectlocs="57,0;31,31;16,62;6,99;0,140;0,182;16,218;31,249;57,280;83,306;119,321;155,332;197,337;212,337;233,332;238,327;243,321;217,327;197,327;155,321;124,311;93,296;62,270;42,244;26,213;11,176;11,140;16,99;26,62;47,26;78,0;68,0;57,0" o:connectangles="0,0,0,0,0,0,0,0,0,0,0,0,0,0,0,0,0,0,0,0,0,0,0,0,0,0,0,0,0,0,0,0,0"/>
                  </v:shape>
                  <v:shape id="Freeform 3657" o:spid="_x0000_s1318" style="position:absolute;left:6601;top:4255;width:242;height:337;visibility:visible;mso-wrap-style:square;v-text-anchor:top" coordsize="242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vFqckA&#10;AADdAAAADwAAAGRycy9kb3ducmV2LnhtbESPQWvCQBSE70L/w/IKvekmVkubukppK1TEQ1UovT2z&#10;z2xo9m3Irkn013cLQo/DzHzDzBa9rURLjS8dK0hHCQji3OmSCwX73XL4CMIHZI2VY1JwJg+L+c1g&#10;hpl2HX9Suw2FiBD2GSowIdSZlD43ZNGPXE0cvaNrLIYom0LqBrsIt5UcJ8mDtFhyXDBY06uh/Gd7&#10;sgpkOz48nd+/347pZtld1pt7c1h9KXV32788gwjUh//wtf2hFUzS6RT+3sQnIO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3vFqckAAADdAAAADwAAAAAAAAAAAAAAAACYAgAA&#10;ZHJzL2Rvd25yZXYueG1sUEsFBgAAAAAEAAQA9QAAAI4DAAAAAA==&#10;" path="m62,5l36,31,15,67,5,104,,145r,42l15,218r16,36l56,280r26,26l113,321r36,11l191,337r20,l232,332r5,-6l242,316r-25,10l191,326r-36,-5l118,311,87,295,62,275,41,249,20,218,10,181r,-36l15,104,25,62,51,31,77,,72,5,62,5xe" fillcolor="#6c6a69" stroked="f">
                    <v:path arrowok="t" o:connecttype="custom" o:connectlocs="62,5;36,31;15,67;5,104;0,145;0,187;15,218;31,254;56,280;82,306;113,321;149,332;191,337;211,337;232,332;237,326;242,316;217,326;191,326;155,321;118,311;87,295;62,275;41,249;20,218;10,181;10,145;15,104;25,62;51,31;77,0;72,5;62,5" o:connectangles="0,0,0,0,0,0,0,0,0,0,0,0,0,0,0,0,0,0,0,0,0,0,0,0,0,0,0,0,0,0,0,0,0"/>
                  </v:shape>
                  <v:shape id="Freeform 3658" o:spid="_x0000_s1319" style="position:absolute;left:6606;top:4255;width:243;height:332;visibility:visible;mso-wrap-style:square;v-text-anchor:top" coordsize="243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6fp8QA&#10;AADdAAAADwAAAGRycy9kb3ducmV2LnhtbESPQWvCQBSE70L/w/IK3nSjWJHUTSgFxWO79eLtNfua&#10;hGbfC9k1xn/fLRR6HGbmG2ZfTr5TIw2hFTawWmagiCtxLdcGzh+HxQ5UiMgOO2EycKcAZfEw22Pu&#10;5MbvNNpYqwThkKOBJsY+1zpUDXkMS+mJk/clg8eY5FBrN+AtwX2n11m21R5bTgsN9vTaUPVtr96A&#10;HDf1VSJ+jm+Xi5e1te0ps8bMH6eXZ1CRpvgf/mufnIHN6mkLv2/SE9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un6fEAAAA3QAAAA8AAAAAAAAAAAAAAAAAmAIAAGRycy9k&#10;b3ducmV2LnhtbFBLBQYAAAAABAAEAPUAAACJAwAAAAA=&#10;" path="m67,5l36,31,15,67,5,104,,145r,36l15,218r16,31l51,275r31,26l113,316r31,10l186,332r20,l232,326r5,-10l243,311r-31,10l186,321r-36,-5l113,306,88,290,62,269,41,244,20,212,10,181r,-36l15,104,31,62,51,31,82,,72,,67,5xe" fillcolor="#6e6c6b" stroked="f">
                    <v:path arrowok="t" o:connecttype="custom" o:connectlocs="67,5;36,31;15,67;5,104;0,145;0,181;15,218;31,249;51,275;82,301;113,316;144,326;186,332;206,332;232,326;237,316;243,311;212,321;186,321;150,316;113,306;88,290;62,269;41,244;20,212;10,181;10,145;15,104;31,62;51,31;82,0;72,0;67,5" o:connectangles="0,0,0,0,0,0,0,0,0,0,0,0,0,0,0,0,0,0,0,0,0,0,0,0,0,0,0,0,0,0,0,0,0"/>
                  </v:shape>
                  <v:shape id="Freeform 3659" o:spid="_x0000_s1320" style="position:absolute;left:6611;top:4255;width:243;height:326;visibility:visible;mso-wrap-style:square;v-text-anchor:top" coordsize="243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58YsYA&#10;AADdAAAADwAAAGRycy9kb3ducmV2LnhtbESPQWsCMRSE74X+h/AK3mqiaNXVKEXQSg9C3eL5sXnd&#10;bLt5WTZx3f57Uyh4HGbmG2a16V0tOmpD5VnDaKhAEBfeVFxq+Mx3z3MQISIbrD2Thl8KsFk/Pqww&#10;M/7KH9SdYikShEOGGmyMTSZlKCw5DEPfECfvy7cOY5JtKU2L1wR3tRwr9SIdVpwWLDa0tVT8nC5O&#10;g4qLbtJf8vl7/q3sbHc876dvZ60HT/3rEkSkPt7D/+2D0TAZTWfw9yY9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58YsYAAADdAAAADwAAAAAAAAAAAAAAAACYAgAAZHJz&#10;L2Rvd25yZXYueG1sUEsFBgAAAAAEAAQA9QAAAIsDAAAAAA==&#10;" path="m67,l41,31,15,62,5,104,,145r,36l10,218r21,31l52,275r25,20l108,311r37,10l181,326r26,l232,316r6,-5l243,306r-31,5l181,316r-36,-5l114,301,83,285,57,264,36,238,21,212,10,181r,-36l10,124r5,-20l21,83,31,62,52,31,88,5,77,,67,xe" fillcolor="#706e6d" stroked="f">
                    <v:path arrowok="t" o:connecttype="custom" o:connectlocs="67,0;41,31;15,62;5,104;0,145;0,181;10,218;31,249;52,275;77,295;108,311;145,321;181,326;207,326;232,316;238,311;243,306;212,311;181,316;145,311;114,301;83,285;57,264;36,238;21,212;10,181;10,145;10,124;15,104;21,83;31,62;52,31;88,5;77,0;67,0" o:connectangles="0,0,0,0,0,0,0,0,0,0,0,0,0,0,0,0,0,0,0,0,0,0,0,0,0,0,0,0,0,0,0,0,0,0,0"/>
                  </v:shape>
                  <v:shape id="Freeform 3660" o:spid="_x0000_s1321" style="position:absolute;left:6616;top:4255;width:243;height:321;visibility:visible;mso-wrap-style:square;v-text-anchor:top" coordsize="243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r8TsQA&#10;AADdAAAADwAAAGRycy9kb3ducmV2LnhtbERPy2rCQBTdC/2H4Rbc6cT6QKKjpC9QaEGjG3e3mdsk&#10;dOZOmplq/PvOQnB5OO/lurNGnKn1tWMFo2ECgrhwuuZSwfHwPpiD8AFZo3FMCq7kYb166C0x1e7C&#10;ezrnoRQxhH2KCqoQmlRKX1Rk0Q9dQxy5b9daDBG2pdQtXmK4NfIpSWbSYs2xocKGXioqfvI/q8A8&#10;v318he119zvNTfK67bLT5zhTqv/YZQsQgbpwF9/cG61gMprGufFNf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6/E7EAAAA3QAAAA8AAAAAAAAAAAAAAAAAmAIAAGRycy9k&#10;b3ducmV2LnhtbFBLBQYAAAAABAAEAPUAAACJAwAAAAA=&#10;" path="m72,l41,31,21,62,5,104,,145r,36l10,212r21,32l52,269r26,21l103,306r37,10l176,321r26,l233,311r5,-5l243,295r-36,11l176,311r-36,-5l109,301,83,285,57,264,36,238,21,212,10,181r,-36l10,124r6,-20l21,83,31,62,41,47,57,31,72,15,88,5r-5,l72,xe" fillcolor="#716f6e" stroked="f">
                    <v:path arrowok="t" o:connecttype="custom" o:connectlocs="72,0;41,31;21,62;5,104;0,145;0,181;10,212;31,244;52,269;78,290;103,306;140,316;176,321;202,321;233,311;238,306;243,295;207,306;176,311;140,306;109,301;83,285;57,264;36,238;21,212;10,181;10,145;10,124;16,104;21,83;31,62;41,47;57,31;72,15;88,5;83,5;72,0" o:connectangles="0,0,0,0,0,0,0,0,0,0,0,0,0,0,0,0,0,0,0,0,0,0,0,0,0,0,0,0,0,0,0,0,0,0,0,0,0"/>
                  </v:shape>
                  <v:shape id="Freeform 3661" o:spid="_x0000_s1322" style="position:absolute;left:6621;top:4260;width:238;height:311;visibility:visible;mso-wrap-style:square;v-text-anchor:top" coordsize="238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G6ucUA&#10;AADdAAAADwAAAGRycy9kb3ducmV2LnhtbESPQWvCQBSE74L/YXmCF6kbpZYkdZVSqHjUtKDHR/Y1&#10;iWbfht2txn/fFQSPw8x8wyzXvWnFhZxvLCuYTRMQxKXVDVcKfr6/XlIQPiBrbC2Tght5WK+GgyXm&#10;2l55T5ciVCJC2OeooA6hy6X0ZU0G/dR2xNH7tc5giNJVUju8Rrhp5TxJ3qTBhuNCjR191lSeiz+j&#10;oN+5w3yThYMpJjqbnMyR0/Ko1HjUf7yDCNSHZ/jR3moFr7NFBvc38Qn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bq5xQAAAN0AAAAPAAAAAAAAAAAAAAAAAJgCAABkcnMv&#10;ZG93bnJldi54bWxQSwUGAAAAAAQABAD1AAAAigMAAAAA&#10;" path="m78,l42,26,21,57,11,78,5,99,,119r,21l,176r11,31l26,233r21,26l73,280r31,16l135,306r36,5l202,306r31,-5l238,290r,-5l207,296r-36,5l135,296r-26,-6l78,275,57,254,36,228,21,202,11,171r,-31l11,119,16,99,21,78,31,57,47,42,57,26,73,10,93,,83,,78,xe" fillcolor="#727170" stroked="f">
                    <v:path arrowok="t" o:connecttype="custom" o:connectlocs="78,0;42,26;21,57;11,78;5,99;0,119;0,140;0,176;11,207;26,233;47,259;73,280;104,296;135,306;171,311;202,306;233,301;238,290;238,285;207,296;171,301;135,296;109,290;78,275;57,254;36,228;21,202;11,171;11,140;11,119;16,99;21,78;31,57;47,42;57,26;73,10;93,0;83,0;78,0" o:connectangles="0,0,0,0,0,0,0,0,0,0,0,0,0,0,0,0,0,0,0,0,0,0,0,0,0,0,0,0,0,0,0,0,0,0,0,0,0,0,0"/>
                  </v:shape>
                  <v:shape id="Freeform 3662" o:spid="_x0000_s1323" style="position:absolute;left:6626;top:4260;width:238;height:306;visibility:visible;mso-wrap-style:square;v-text-anchor:top" coordsize="238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fBy8IA&#10;AADdAAAADwAAAGRycy9kb3ducmV2LnhtbERP3WrCMBS+H+wdwhnsbk2VIaMzimxMHAiy2gc4a06b&#10;suakJFGztzcXgpcf3/9ynewozuTD4FjBrChBELdOD9wraI5fL28gQkTWODomBf8UYL16fFhipd2F&#10;f+hcx17kEA4VKjAxTpWUoTVkMRRuIs5c57zFmKHvpfZ4yeF2lPOyXEiLA+cGgxN9GGr/6pNVsP+s&#10;f0/dNnXfh+Dd/BDNpmmSUs9PafMOIlKKd/HNvdMKXmeLvD+/yU9Ar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p8HLwgAAAN0AAAAPAAAAAAAAAAAAAAAAAJgCAABkcnMvZG93&#10;bnJldi54bWxQSwUGAAAAAAQABAD1AAAAhwMAAAAA&#10;" path="m78,l62,10,47,26,31,42,21,57,11,78,6,99,,119r,21l,176r11,31l26,233r21,26l73,280r26,16l130,301r36,5l197,301r36,-11l233,285r5,-10l202,290r-36,6l135,290r-31,-5l78,270,52,249,37,228,21,202,11,171r,-31l11,119,16,99,21,78,31,57,47,42,62,26,78,10,93,,88,,78,xe" fillcolor="#757372" stroked="f">
                    <v:path arrowok="t" o:connecttype="custom" o:connectlocs="78,0;62,10;47,26;31,42;21,57;11,78;6,99;0,119;0,140;0,176;11,207;26,233;47,259;73,280;99,296;130,301;166,306;197,301;233,290;233,285;238,275;202,290;166,296;135,290;104,285;78,270;52,249;37,228;21,202;11,171;11,140;11,119;16,99;21,78;31,57;47,42;62,26;78,10;93,0;88,0;78,0" o:connectangles="0,0,0,0,0,0,0,0,0,0,0,0,0,0,0,0,0,0,0,0,0,0,0,0,0,0,0,0,0,0,0,0,0,0,0,0,0,0,0,0,0"/>
                  </v:shape>
                  <v:shape id="Freeform 3663" o:spid="_x0000_s1324" style="position:absolute;left:6632;top:4260;width:237;height:301;visibility:visible;mso-wrap-style:square;v-text-anchor:top" coordsize="237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aJUccA&#10;AADdAAAADwAAAGRycy9kb3ducmV2LnhtbESPT0sDMRTE7wW/Q3iCl9JmV6To2rQslv45FVoteHxu&#10;nrvBzcuSpN3VT98IgsdhZn7DzJeDbcWFfDCOFeTTDARx5bThWsHb63ryCCJEZI2tY1LwTQGWi5vR&#10;HAvtej7Q5RhrkSAcClTQxNgVUoaqIYth6jri5H06bzEm6WupPfYJblt5n2UzadFwWmiwo5eGqq/j&#10;2SpYsTn8VP3YbPan993H1pdPZ1cqdXc7lM8gIg3xP/zX3mkFD/ksh9836QnI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2iVHHAAAA3QAAAA8AAAAAAAAAAAAAAAAAmAIAAGRy&#10;cy9kb3ducmV2LnhtbFBLBQYAAAAABAAEAPUAAACMAwAAAAA=&#10;" path="m82,l62,10,46,26,36,42,20,57,10,78,5,99,,119r,21l,171r10,31l25,228r21,26l67,275r31,15l124,296r36,5l196,296r31,-11l232,275r5,-5l217,280r-16,5l180,290r-20,l129,285,98,280,72,264,51,249,36,223,20,197,10,171r,-31l10,119,15,99,25,78,36,57,46,42,62,26,77,10,98,5,87,,82,xe" fillcolor="#767473" stroked="f">
                    <v:path arrowok="t" o:connecttype="custom" o:connectlocs="82,0;62,10;46,26;36,42;20,57;10,78;5,99;0,119;0,140;0,171;10,202;25,228;46,254;67,275;98,290;124,296;160,301;196,296;227,285;232,275;237,270;217,280;201,285;180,290;160,290;129,285;98,280;72,264;51,249;36,223;20,197;10,171;10,140;10,119;15,99;25,78;36,57;46,42;62,26;77,10;98,5;87,0;82,0" o:connectangles="0,0,0,0,0,0,0,0,0,0,0,0,0,0,0,0,0,0,0,0,0,0,0,0,0,0,0,0,0,0,0,0,0,0,0,0,0,0,0,0,0,0,0"/>
                  </v:shape>
                  <v:shape id="Freeform 3664" o:spid="_x0000_s1325" style="position:absolute;left:6637;top:4260;width:232;height:296;visibility:visible;mso-wrap-style:square;v-text-anchor:top" coordsize="232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zNEMQA&#10;AADdAAAADwAAAGRycy9kb3ducmV2LnhtbESPT4vCMBTE74LfITxhb5paFpFqFBVEV9jD+u/8bJ5N&#10;sXkpTdTutzcLCx6HmfkNM523thIPanzpWMFwkIAgzp0uuVBwPKz7YxA+IGusHJOCX/Iwn3U7U8y0&#10;e/IPPfahEBHCPkMFJoQ6k9Lnhiz6gauJo3d1jcUQZVNI3eAzwm0l0yQZSYslxwWDNa0M5bf93Spo&#10;k5TO9XhzKvj7Ky3xaFaX3VKpj167mIAI1IZ3+L+91Qo+h6MU/t7EJ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czRDEAAAA3QAAAA8AAAAAAAAAAAAAAAAAmAIAAGRycy9k&#10;b3ducmV2LnhtbFBLBQYAAAAABAAEAPUAAACJAwAAAAA=&#10;" path="m82,l67,10,51,26,36,42,20,57,10,78,5,99,,119r,21l,171r10,31l26,228r15,21l67,270r26,15l124,290r31,6l191,290r36,-15l232,270r,-11l217,270r-21,10l175,285r-20,l124,280,98,275,72,259,51,244,31,223,20,197,10,171r,-31l10,119,15,99,26,78,36,57,46,42,62,26,82,16,103,5,93,5,82,xe" fillcolor="#777675" stroked="f">
                    <v:path arrowok="t" o:connecttype="custom" o:connectlocs="82,0;67,10;51,26;36,42;20,57;10,78;5,99;0,119;0,140;0,171;10,202;26,228;41,249;67,270;93,285;124,290;155,296;191,290;227,275;232,270;232,259;217,270;196,280;175,285;155,285;124,280;98,275;72,259;51,244;31,223;20,197;10,171;10,140;10,119;15,99;26,78;36,57;46,42;62,26;82,16;103,5;93,5;82,0" o:connectangles="0,0,0,0,0,0,0,0,0,0,0,0,0,0,0,0,0,0,0,0,0,0,0,0,0,0,0,0,0,0,0,0,0,0,0,0,0,0,0,0,0,0,0"/>
                  </v:shape>
                  <v:shape id="Freeform 3665" o:spid="_x0000_s1326" style="position:absolute;left:6642;top:4265;width:232;height:285;visibility:visible;mso-wrap-style:square;v-text-anchor:top" coordsize="232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Che8MA&#10;AADdAAAADwAAAGRycy9kb3ducmV2LnhtbESPQWvCQBSE74L/YXlCb7rRhpCmriJCocc0Ec/P7GsS&#10;mn0bsmuM/94tCB6HmfmG2e4n04mRBtdaVrBeRSCIK6tbrhWcyq9lCsJ5ZI2dZVJwJwf73Xy2xUzb&#10;G//QWPhaBAi7DBU03veZlK5qyKBb2Z44eL92MOiDHGqpB7wFuOnkJooSabDlsNBgT8eGqr/iahR8&#10;FHF+2bRc8rm06VgkeR6nB6XeFtPhE4Snyb/Cz/a3VhCvk3f4fxOe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Che8MAAADdAAAADwAAAAAAAAAAAAAAAACYAgAAZHJzL2Rv&#10;d25yZXYueG1sUEsFBgAAAAAEAAQA9QAAAIgDAAAAAA==&#10;" path="m88,l67,5,52,21,36,37,26,52,15,73,5,94,,114r,21l,166r10,26l26,218r15,26l62,259r26,16l119,280r31,5l170,285r21,-5l207,275r20,-10l227,254r5,-5l212,259r-21,11l170,275r-20,l119,270,93,265,72,249,52,234,31,213,21,192,10,166r,-31l10,114,15,94,26,73,36,52,52,37,67,21,83,11,103,,98,,88,xe" fillcolor="#797877" stroked="f">
                    <v:path arrowok="t" o:connecttype="custom" o:connectlocs="88,0;67,5;52,21;36,37;26,52;15,73;5,94;0,114;0,135;0,166;10,192;26,218;41,244;62,259;88,275;119,280;150,285;170,285;191,280;207,275;227,265;227,254;232,249;212,259;191,270;170,275;150,275;119,270;93,265;72,249;52,234;31,213;21,192;10,166;10,135;10,114;15,94;26,73;36,52;52,37;67,21;83,11;103,0;98,0;88,0" o:connectangles="0,0,0,0,0,0,0,0,0,0,0,0,0,0,0,0,0,0,0,0,0,0,0,0,0,0,0,0,0,0,0,0,0,0,0,0,0,0,0,0,0,0,0,0,0"/>
                  </v:shape>
                  <v:shape id="Freeform 3666" o:spid="_x0000_s1327" style="position:absolute;left:6647;top:4265;width:227;height:280;visibility:visible;mso-wrap-style:square;v-text-anchor:top" coordsize="227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ejV8YA&#10;AADdAAAADwAAAGRycy9kb3ducmV2LnhtbESPQWvCQBSE7wX/w/IKvTUbJYQSXaVaBHvwUFuIx0f2&#10;mQ1m34bsNkn7612h0OMwM98wq81kWzFQ7xvHCuZJCoK4crrhWsHX5/75BYQPyBpbx6Tghzxs1rOH&#10;FRbajfxBwynUIkLYF6jAhNAVUvrKkEWfuI44ehfXWwxR9rXUPY4Rblu5SNNcWmw4LhjsaGeoup6+&#10;rYJjsz3zdbRvx4WZym1pht/3cFHq6XF6XYIINIX/8F/7oBVk8zyD+5v4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7ejV8YAAADdAAAADwAAAAAAAAAAAAAAAACYAgAAZHJz&#10;L2Rvd25yZXYueG1sUEsFBgAAAAAEAAQA9QAAAIsDAAAAAA==&#10;" path="m93,l72,11,52,21,36,37,26,52,16,73,5,94,,114r,21l,166r10,26l21,218r20,21l62,254r26,16l114,275r31,5l165,280r21,-5l207,265r15,-11l227,249r,-10l212,254r-21,5l165,270r-20,l114,270,93,259,67,249,47,228,31,213,21,187,10,161r,-26l10,114,16,94,26,73,36,52,52,37,67,26,88,11,109,5,98,,93,xe" fillcolor="#7b7978" stroked="f">
                    <v:path arrowok="t" o:connecttype="custom" o:connectlocs="93,0;72,11;52,21;36,37;26,52;16,73;5,94;0,114;0,135;0,166;10,192;21,218;41,239;62,254;88,270;114,275;145,280;165,280;186,275;207,265;222,254;227,249;227,239;212,254;191,259;165,270;145,270;114,270;93,259;67,249;47,228;31,213;21,187;10,161;10,135;10,114;16,94;26,73;36,52;52,37;67,26;88,11;109,5;98,0;93,0" o:connectangles="0,0,0,0,0,0,0,0,0,0,0,0,0,0,0,0,0,0,0,0,0,0,0,0,0,0,0,0,0,0,0,0,0,0,0,0,0,0,0,0,0,0,0,0,0"/>
                  </v:shape>
                  <v:shape id="Freeform 3667" o:spid="_x0000_s1328" style="position:absolute;left:6652;top:4265;width:228;height:275;visibility:visible;mso-wrap-style:square;v-text-anchor:top" coordsize="22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mFecYA&#10;AADdAAAADwAAAGRycy9kb3ducmV2LnhtbESPW2vCQBSE3wv+h+UIvunGYoNEVwmWQmml4AV8PWZP&#10;Lpg9G7OrSf+9WxD6OMzMN8xy3Zta3Kl1lWUF00kEgjizuuJCwfHwMZ6DcB5ZY22ZFPySg/Vq8LLE&#10;RNuOd3Tf+0IECLsEFZTeN4mULivJoJvYhjh4uW0N+iDbQuoWuwA3tXyNolgarDgslNjQpqTssr8Z&#10;BbfT9ev7J8vT87a7nuNLnvbvRafUaNinCxCeev8ffrY/tYLZNH6DvzfhCcjV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mFecYAAADdAAAADwAAAAAAAAAAAAAAAACYAgAAZHJz&#10;L2Rvd25yZXYueG1sUEsFBgAAAAAEAAQA9QAAAIsDAAAAAA==&#10;" path="m93,l73,11,57,21,42,37,26,52,16,73,5,94,,114r,21l,166r11,26l21,213r21,21l62,249r21,16l109,270r31,5l160,275r21,-5l202,259r20,-10l222,239r6,-11l207,244r-21,10l160,265r-20,l114,265,88,254,67,244,47,228,31,208,21,187,11,161r,-26l11,114,16,94,26,73,36,52,52,37,73,26,88,16r21,-5l104,5,93,xe" fillcolor="#7d7b7b" stroked="f">
                    <v:path arrowok="t" o:connecttype="custom" o:connectlocs="93,0;73,11;57,21;42,37;26,52;16,73;5,94;0,114;0,135;0,166;11,192;21,213;42,234;62,249;83,265;109,270;140,275;160,275;181,270;202,259;222,249;222,239;228,228;207,244;186,254;160,265;140,265;114,265;88,254;67,244;47,228;31,208;21,187;11,161;11,135;11,114;16,94;26,73;36,52;52,37;73,26;88,16;109,11;104,5;93,0" o:connectangles="0,0,0,0,0,0,0,0,0,0,0,0,0,0,0,0,0,0,0,0,0,0,0,0,0,0,0,0,0,0,0,0,0,0,0,0,0,0,0,0,0,0,0,0,0"/>
                  </v:shape>
                  <v:shape id="Freeform 3668" o:spid="_x0000_s1329" style="position:absolute;left:6657;top:4270;width:223;height:265;visibility:visible;mso-wrap-style:square;v-text-anchor:top" coordsize="223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vW8YA&#10;AADdAAAADwAAAGRycy9kb3ducmV2LnhtbESPQWvCQBSE7wX/w/IKvdVNpIYSXaUoYk/WRj14e82+&#10;ZEOzb0N2q/Hfd4VCj8PMfMPMl4NtxYV63zhWkI4TEMSl0w3XCo6HzfMrCB+QNbaOScGNPCwXo4c5&#10;5tpd+ZMuRahFhLDPUYEJocul9KUhi37sOuLoVa63GKLsa6l7vEa4beUkSTJpseG4YLCjlaHyu/ix&#10;Cqa3s9lWR/NRfun1rtqsTntsU6WeHoe3GYhAQ/gP/7XftYKXNMvg/iY+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xvW8YAAADdAAAADwAAAAAAAAAAAAAAAACYAgAAZHJz&#10;L2Rvd25yZXYueG1sUEsFBgAAAAAEAAQA9QAAAIsDAAAAAA==&#10;" path="m99,l78,6,57,21,42,32,26,47,16,68,6,89,,109r,21l,156r11,26l21,208r16,15l57,244r26,10l104,265r31,l155,265r26,-11l202,249r15,-15l223,223r,-5l202,234r-21,10l161,254r-26,l109,254,83,244,62,234,47,218,31,197,21,177,11,156r,-26l11,109,16,89,26,68,42,47,52,37,73,21,93,11,114,6r-10,l99,xe" fillcolor="#7e7d7c" stroked="f">
                    <v:path arrowok="t" o:connecttype="custom" o:connectlocs="99,0;78,6;57,21;42,32;26,47;16,68;6,89;0,109;0,130;0,156;11,182;21,208;37,223;57,244;83,254;104,265;135,265;155,265;181,254;202,249;217,234;223,223;223,218;202,234;181,244;161,254;135,254;109,254;83,244;62,234;47,218;31,197;21,177;11,156;11,130;11,109;16,89;26,68;42,47;52,37;73,21;93,11;114,6;104,6;99,0" o:connectangles="0,0,0,0,0,0,0,0,0,0,0,0,0,0,0,0,0,0,0,0,0,0,0,0,0,0,0,0,0,0,0,0,0,0,0,0,0,0,0,0,0,0,0,0,0"/>
                  </v:shape>
                  <v:shape id="Freeform 3669" o:spid="_x0000_s1330" style="position:absolute;left:6663;top:4276;width:217;height:254;visibility:visible;mso-wrap-style:square;v-text-anchor:top" coordsize="21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1vMcA&#10;AADdAAAADwAAAGRycy9kb3ducmV2LnhtbESPQWvCQBSE70L/w/IKXqRuUsSG6CaUYkurh6LW+yP7&#10;TEKyb2N21fTfdwuCx2FmvmGW+WBacaHe1ZYVxNMIBHFhdc2lgp/9+1MCwnlkja1lUvBLDvLsYbTE&#10;VNsrb+my86UIEHYpKqi871IpXVGRQTe1HXHwjrY36IPsS6l7vAa4aeVzFM2lwZrDQoUdvVVUNLuz&#10;UUD75jsZ2u1qsk6K2fGAp6+PzVqp8ePwugDhafD38K39qRXM4vkL/L8JT0B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pNbzHAAAA3QAAAA8AAAAAAAAAAAAAAAAAmAIAAGRy&#10;cy9kb3ducmV2LnhtbFBLBQYAAAAABAAEAPUAAACMAwAAAAA=&#10;" path="m98,l77,5,62,15,41,26,25,41,15,62,5,83,,103r,21l,150r10,26l20,197r16,20l56,233r21,10l103,254r26,l149,254r26,-11l196,233r21,-16l217,212r,-10l201,217r-26,16l155,238r-26,5l103,243,82,233,62,223,41,207,31,191,20,171,10,150r,-26l10,103,15,83,25,62,41,46,56,31,72,20,93,10,113,5,108,,98,xe" fillcolor="#7f7e7d" stroked="f">
                    <v:path arrowok="t" o:connecttype="custom" o:connectlocs="98,0;77,5;62,15;41,26;25,41;15,62;5,83;0,103;0,124;0,150;10,176;20,197;36,217;56,233;77,243;103,254;129,254;149,254;175,243;196,233;217,217;217,212;217,202;201,217;175,233;155,238;129,243;103,243;82,233;62,223;41,207;31,191;20,171;10,150;10,124;10,103;15,83;25,62;41,46;56,31;72,20;93,10;113,5;108,0;98,0" o:connectangles="0,0,0,0,0,0,0,0,0,0,0,0,0,0,0,0,0,0,0,0,0,0,0,0,0,0,0,0,0,0,0,0,0,0,0,0,0,0,0,0,0,0,0,0,0"/>
                  </v:shape>
                  <v:shape id="Freeform 3670" o:spid="_x0000_s1331" style="position:absolute;left:6668;top:4276;width:212;height:248;visibility:visible;mso-wrap-style:square;v-text-anchor:top" coordsize="212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urg8MA&#10;AADdAAAADwAAAGRycy9kb3ducmV2LnhtbERPz2vCMBS+D/wfwhO8zbQiMqpRRJDtIMg6FY+P5tlG&#10;m5eSRO321y+HwY4f3+/FqreteJAPxrGCfJyBIK6cNlwrOHxtX99AhIissXVMCr4pwGo5eFlgod2T&#10;P+lRxlqkEA4FKmhi7AopQ9WQxTB2HXHiLs5bjAn6WmqPzxRuWznJspm0aDg1NNjRpqHqVt6tApoe&#10;J7vq3Z8Ml5tbvj9dz+b6o9Ro2K/nICL18V/85/7QCqb5LM1Nb9IT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urg8MAAADdAAAADwAAAAAAAAAAAAAAAACYAgAAZHJzL2Rv&#10;d25yZXYueG1sUEsFBgAAAAAEAAQA9QAAAIgDAAAAAA==&#10;" path="m103,l82,5,62,15,41,31,31,41,15,62,5,83,,103r,21l,150r10,21l20,191r16,21l51,228r21,10l98,248r26,l150,248r20,-10l191,228r21,-16l212,202r,-11l196,212r-21,16l150,233r-26,5l98,238,77,228,57,217,41,207,26,186,15,171,10,150r,-26l10,103,15,83,26,62,41,46,57,31,77,20,98,15r21,-5l108,5,103,xe" fillcolor="#828080" stroked="f">
                    <v:path arrowok="t" o:connecttype="custom" o:connectlocs="103,0;82,5;62,15;41,31;31,41;15,62;5,83;0,103;0,124;0,150;10,171;20,191;36,212;51,228;72,238;98,248;124,248;150,248;170,238;191,228;212,212;212,202;212,191;196,212;175,228;150,233;124,238;98,238;77,228;57,217;41,207;26,186;15,171;10,150;10,124;10,103;15,83;26,62;41,46;57,31;77,20;98,15;119,10;108,5;103,0" o:connectangles="0,0,0,0,0,0,0,0,0,0,0,0,0,0,0,0,0,0,0,0,0,0,0,0,0,0,0,0,0,0,0,0,0,0,0,0,0,0,0,0,0,0,0,0,0"/>
                  </v:shape>
                  <v:shape id="Freeform 3671" o:spid="_x0000_s1332" style="position:absolute;left:6673;top:4281;width:207;height:238;visibility:visible;mso-wrap-style:square;v-text-anchor:top" coordsize="207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yKVcUA&#10;AADdAAAADwAAAGRycy9kb3ducmV2LnhtbESPzWrCQBSF94LvMNxCd3USlVhTRxGhWnChtV24vGSu&#10;mWDmTsiMGt++IxRcHs7Px5ktOluLK7W+cqwgHSQgiAunKy4V/P58vr2D8AFZY+2YFNzJw2Le780w&#10;1+7G33Q9hFLEEfY5KjAhNLmUvjBk0Q9cQxy9k2sthijbUuoWb3Hc1nKYJJm0WHEkGGxoZag4Hy5W&#10;gdzyLvNlvT9tjmaUnkeX9STC1etLt/wAEagLz/B/+0srGKfZFB5v4hO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IpVxQAAAN0AAAAPAAAAAAAAAAAAAAAAAJgCAABkcnMv&#10;ZG93bnJldi54bWxQSwUGAAAAAAQABAD1AAAAigMAAAAA&#10;" path="m103,l83,5,62,15,46,26,31,41,15,57,5,78,,98r,21l,145r10,21l21,186r10,16l52,218r20,10l93,238r26,l145,233r20,-5l191,212r16,-15l207,186r,-10l191,197r-21,15l145,223r-26,5l93,228,77,218,57,207,41,197,26,181,15,161,10,140r,-21l10,98,15,78,26,57,41,41,57,31,77,21,93,15r26,-5l119,10r5,l114,5,103,xe" fillcolor="#838281" stroked="f">
                    <v:path arrowok="t" o:connecttype="custom" o:connectlocs="103,0;83,5;62,15;46,26;31,41;15,57;5,78;0,98;0,119;0,145;10,166;21,186;31,202;52,218;72,228;93,238;119,238;145,233;165,228;191,212;207,197;207,186;207,176;191,197;170,212;145,223;119,228;93,228;77,218;57,207;41,197;26,181;15,161;10,140;10,119;10,98;15,78;26,57;41,41;57,31;77,21;93,15;119,10;119,10;124,10;114,5;103,0" o:connectangles="0,0,0,0,0,0,0,0,0,0,0,0,0,0,0,0,0,0,0,0,0,0,0,0,0,0,0,0,0,0,0,0,0,0,0,0,0,0,0,0,0,0,0,0,0,0,0"/>
                  </v:shape>
                  <v:shape id="Freeform 3672" o:spid="_x0000_s1333" style="position:absolute;left:6678;top:4286;width:202;height:228;visibility:visible;mso-wrap-style:square;v-text-anchor:top" coordsize="202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dZnMMA&#10;AADdAAAADwAAAGRycy9kb3ducmV2LnhtbERPTWsCMRC9F/ofwhR6q4m2qGyNIoXaoiC4inocNtPd&#10;1c1kSVJd/705FHp8vO/JrLONuJAPtWMN/Z4CQVw4U3OpYbf9fBmDCBHZYOOYNNwowGz6+DDBzLgr&#10;b+iSx1KkEA4ZaqhibDMpQ1GRxdBzLXHifpy3GBP0pTQeryncNnKg1FBarDk1VNjSR0XFOf+1Gk5r&#10;uxgs84U/nF+/zP7YKL6tlNbPT938HUSkLv6L/9zfRsNbf5T2pzfpCc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dZnMMAAADdAAAADwAAAAAAAAAAAAAAAACYAgAAZHJzL2Rv&#10;d25yZXYueG1sUEsFBgAAAAAEAAQA9QAAAIgDAAAAAA==&#10;" path="m109,l88,5,67,10,47,21,31,36,16,52,5,73,,93r,21l,140r5,21l16,176r15,21l47,207r20,11l88,228r26,l140,223r25,-5l186,202r16,-21l202,171r,-10l186,187r-21,15l140,213r-26,5l93,218,72,207,52,202,41,187,26,171,16,156,10,135r,-21l10,93,16,73,26,57,41,41,52,31,72,21,93,16r21,-6l119,10r5,l119,5,109,xe" fillcolor="#878685" stroked="f">
                    <v:path arrowok="t" o:connecttype="custom" o:connectlocs="109,0;88,5;67,10;47,21;31,36;16,52;5,73;0,93;0,114;0,140;5,161;16,176;31,197;47,207;67,218;88,228;114,228;140,223;165,218;186,202;202,181;202,171;202,161;186,187;165,202;140,213;114,218;93,218;72,207;52,202;41,187;26,171;16,156;10,135;10,114;10,93;16,73;26,57;41,41;52,31;72,21;93,16;114,10;119,10;124,10;119,5;109,0" o:connectangles="0,0,0,0,0,0,0,0,0,0,0,0,0,0,0,0,0,0,0,0,0,0,0,0,0,0,0,0,0,0,0,0,0,0,0,0,0,0,0,0,0,0,0,0,0,0,0"/>
                  </v:shape>
                  <v:shape id="Freeform 3673" o:spid="_x0000_s1334" style="position:absolute;left:6683;top:4291;width:197;height:218;visibility:visible;mso-wrap-style:square;v-text-anchor:top" coordsize="197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F7G8QA&#10;AADdAAAADwAAAGRycy9kb3ducmV2LnhtbESPQWvCQBSE70L/w/IKvekmUmqJriKBltKbGvD6mn0m&#10;wezbkH3V1V/fLRR6HGbmG2a1ia5XFxpD59lAPstAEdfedtwYqA5v01dQQZAt9p7JwI0CbNYPkxUW&#10;1l95R5e9NCpBOBRooBUZCq1D3ZLDMPMDcfJOfnQoSY6NtiNeE9z1ep5lL9phx2mhxYHKlurz/tsZ&#10;kPc5VqG7f92pPMabHGL5udgZ8/QYt0tQQlH+w3/tD2vgOV/k8PsmPQG9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xexvEAAAA3QAAAA8AAAAAAAAAAAAAAAAAmAIAAGRycy9k&#10;b3ducmV2LnhtbFBLBQYAAAAABAAEAPUAAACJAwAAAAA=&#10;" path="m114,r-5,l109,,83,5,67,11,47,21,31,31,16,47,5,68,,88r,21l,130r5,21l16,171r15,16l47,197r20,11l83,218r26,l135,213r25,-11l181,187r16,-21l197,156r,-11l181,171r-21,21l135,202r-26,6l88,208,67,202,52,192,36,176,26,166,16,145,11,130r,-21l11,88,16,73,26,52,36,42,52,26,67,21,88,11r21,l119,11r10,5l119,5,114,xe" fillcolor="#8b8a8a" stroked="f">
                    <v:path arrowok="t" o:connecttype="custom" o:connectlocs="114,0;109,0;109,0;83,5;67,11;47,21;31,31;16,47;5,68;0,88;0,109;0,130;5,151;16,171;31,187;47,197;67,208;83,218;109,218;135,213;160,202;181,187;197,166;197,156;197,145;181,171;160,192;135,202;109,208;88,208;67,202;52,192;36,176;26,166;16,145;11,130;11,109;11,88;16,73;26,52;36,42;52,26;67,21;88,11;109,11;119,11;129,16;119,5;114,0" o:connectangles="0,0,0,0,0,0,0,0,0,0,0,0,0,0,0,0,0,0,0,0,0,0,0,0,0,0,0,0,0,0,0,0,0,0,0,0,0,0,0,0,0,0,0,0,0,0,0,0,0"/>
                  </v:shape>
                  <v:shape id="Freeform 3674" o:spid="_x0000_s1335" style="position:absolute;left:6688;top:4296;width:192;height:208;visibility:visible;mso-wrap-style:square;v-text-anchor:top" coordsize="19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lhhcYA&#10;AADdAAAADwAAAGRycy9kb3ducmV2LnhtbESPS2/CMBCE75X4D9ZW4lYcHiooxSBAgtIjD8F1ibdJ&#10;1Hgd2W4S/j2uVInjaGa+0cyXnalEQ86XlhUMBwkI4szqknMF59P2bQbCB2SNlWVScCcPy0XvZY6p&#10;ti0fqDmGXEQI+xQVFCHUqZQ+K8igH9iaOHrf1hkMUbpcaodthJtKjpLkXRosOS4UWNOmoOzn+GsU&#10;nLbr/Lpqvy5jp5sd7m7r2+GzU6r/2q0+QATqwjP8395rBZPhdAR/b+IT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lhhcYAAADdAAAADwAAAAAAAAAAAAAAAACYAgAAZHJz&#10;L2Rvd25yZXYueG1sUEsFBgAAAAAEAAQA9QAAAIsDAAAAAA==&#10;" path="m114,r-5,l104,,83,6,62,11,42,21,31,31,16,47,6,63,,83r,21l,125r6,21l16,161r15,16l42,192r20,5l83,208r21,l130,203r25,-11l176,177r16,-26l192,140r,-10l176,156r-15,21l130,192r-26,5l83,197,68,192,52,182,37,171,26,156,16,140,11,125r,-21l11,83,16,68,26,52,37,37,52,26,68,21,83,11r21,l119,11r11,5l124,11,114,xe" fillcolor="#8f8e8d" stroked="f">
                    <v:path arrowok="t" o:connecttype="custom" o:connectlocs="114,0;109,0;104,0;83,6;62,11;42,21;31,31;16,47;6,63;0,83;0,104;0,125;6,146;16,161;31,177;42,192;62,197;83,208;104,208;130,203;155,192;176,177;192,151;192,140;192,130;176,156;161,177;130,192;104,197;83,197;68,192;52,182;37,171;26,156;16,140;11,125;11,104;11,83;16,68;26,52;37,37;52,26;68,21;83,11;104,11;119,11;130,16;124,11;114,0" o:connectangles="0,0,0,0,0,0,0,0,0,0,0,0,0,0,0,0,0,0,0,0,0,0,0,0,0,0,0,0,0,0,0,0,0,0,0,0,0,0,0,0,0,0,0,0,0,0,0,0,0"/>
                  </v:shape>
                  <v:shape id="Freeform 3675" o:spid="_x0000_s1336" style="position:absolute;left:6694;top:4302;width:186;height:197;visibility:visible;mso-wrap-style:square;v-text-anchor:top" coordsize="18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SZrscA&#10;AADdAAAADwAAAGRycy9kb3ducmV2LnhtbESPQWvCQBSE7wX/w/KE3upGa61NXUWlak8tTQWvj+xr&#10;Npp9G7LbGP+9KxR6HGbmG2a26GwlWmp86VjBcJCAIM6dLrlQsP/ePExB+ICssXJMCi7kYTHv3c0w&#10;1e7MX9RmoRARwj5FBSaEOpXS54Ys+oGriaP34xqLIcqmkLrBc4TbSo6SZCItlhwXDNa0NpSfsl+r&#10;4Pj0Yj4P7WFbr7PVfjftJm+rD1Tqvt8tX0EE6sJ/+K/9rhWMh8+PcHsTn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Ema7HAAAA3QAAAA8AAAAAAAAAAAAAAAAAmAIAAGRy&#10;cy9kb3ducmV2LnhtbFBLBQYAAAAABAAEAPUAAACMAwAAAAA=&#10;" path="m118,5l108,,98,,77,,56,10,41,15,25,31,15,41,5,62,,77,,98r,21l5,134r10,21l25,165r16,16l56,191r21,6l98,197r26,-6l149,181r21,-21l186,134r,-10l180,114r,15l170,140r-5,15l155,165r-16,11l129,181r-16,5l98,186r-21,l62,181,46,171,36,160,25,150,15,134,10,114r,-16l10,83,15,62,25,51,36,36,46,25,62,15,77,10r21,l118,15r16,5l129,10,118,5xe" fillcolor="#949292" stroked="f">
                    <v:path arrowok="t" o:connecttype="custom" o:connectlocs="118,5;108,0;98,0;77,0;56,10;41,15;25,31;15,41;5,62;0,77;0,98;0,119;5,134;15,155;25,165;41,181;56,191;77,197;98,197;124,191;149,181;170,160;186,134;186,124;180,114;180,129;170,140;165,155;155,165;139,176;129,181;113,186;98,186;77,186;62,181;46,171;36,160;25,150;15,134;10,114;10,98;10,83;15,62;25,51;36,36;46,25;62,15;77,10;98,10;118,15;134,20;129,10;118,5" o:connectangles="0,0,0,0,0,0,0,0,0,0,0,0,0,0,0,0,0,0,0,0,0,0,0,0,0,0,0,0,0,0,0,0,0,0,0,0,0,0,0,0,0,0,0,0,0,0,0,0,0,0,0,0,0"/>
                  </v:shape>
                  <v:shape id="Freeform 3676" o:spid="_x0000_s1337" style="position:absolute;left:6699;top:4307;width:181;height:186;visibility:visible;mso-wrap-style:square;v-text-anchor:top" coordsize="181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lVcUA&#10;AADdAAAADwAAAGRycy9kb3ducmV2LnhtbESPT2vCQBTE7wW/w/IEb83GEqxGN0EqQk8FtUiPz+zL&#10;H8y+Ddk1Sb99t1DocZiZ3zC7fDKtGKh3jWUFyygGQVxY3XCl4PNyfF6DcB5ZY2uZFHyTgzybPe0w&#10;1XbkEw1nX4kAYZeigtr7LpXSFTUZdJHtiINX2t6gD7KvpO5xDHDTypc4XkmDDYeFGjt6q6m4nx9G&#10;wceGS2oPyWW8DnrVfV3Xt9O9UGoxn/ZbEJ4m/x/+a79rBcnyNYHfN+EJ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OVVxQAAAN0AAAAPAAAAAAAAAAAAAAAAAJgCAABkcnMv&#10;ZG93bnJldi54bWxQSwUGAAAAAAQABAD1AAAAigMAAAAA&#10;" path="m119,5l108,,93,,72,,57,10,41,15,26,26,15,41,5,57,,72,,93r,21l5,129r10,16l26,160r15,11l57,181r15,5l93,186r26,-5l150,166r15,-21l181,119r-6,-16l175,93r,l175,93r-5,16l165,124r-5,16l150,150r-11,10l124,171r-16,5l93,176r-21,l57,171,46,160,31,150,20,140,15,124,10,109r,-16l10,78,15,62,20,46,31,36,46,26,57,15,72,10r21,l119,15r20,11l129,15,119,5xe" fillcolor="#989797" stroked="f">
                    <v:path arrowok="t" o:connecttype="custom" o:connectlocs="119,5;108,0;93,0;72,0;57,10;41,15;26,26;15,41;5,57;0,72;0,93;0,114;5,129;15,145;26,160;41,171;57,181;72,186;93,186;119,181;150,166;165,145;181,119;175,103;175,93;175,93;175,93;170,109;165,124;160,140;150,150;139,160;124,171;108,176;93,176;72,176;57,171;46,160;31,150;20,140;15,124;10,109;10,93;10,78;15,62;20,46;31,36;46,26;57,15;72,10;93,10;119,15;139,26;129,15;119,5" o:connectangles="0,0,0,0,0,0,0,0,0,0,0,0,0,0,0,0,0,0,0,0,0,0,0,0,0,0,0,0,0,0,0,0,0,0,0,0,0,0,0,0,0,0,0,0,0,0,0,0,0,0,0,0,0,0,0"/>
                  </v:shape>
                  <v:shape id="Freeform 3677" o:spid="_x0000_s1338" style="position:absolute;left:6704;top:4312;width:170;height:176;visibility:visible;mso-wrap-style:square;v-text-anchor:top" coordsize="170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DP8gA&#10;AADdAAAADwAAAGRycy9kb3ducmV2LnhtbESPW2vCQBSE3wv+h+UIfasbbasSs0oobSnFFy+oj4fs&#10;yQWzZ9Ps1qT/visIPg4z8w2TrHpTiwu1rrKsYDyKQBBnVldcKNjvPp7mIJxH1lhbJgV/5GC1HDwk&#10;GGvb8YYuW1+IAGEXo4LS+yaW0mUlGXQj2xAHL7etQR9kW0jdYhfgppaTKJpKgxWHhRIbeispO29/&#10;jYJTlz1rl/+8H+eb2W79vU6jz0Oq1OOwTxcgPPX+Hr61v7SCl/HsFa5vwhOQy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twM/yAAAAN0AAAAPAAAAAAAAAAAAAAAAAJgCAABk&#10;cnMvZG93bnJldi54bWxQSwUGAAAAAAQABAD1AAAAjQMAAAAA&#10;" path="m124,10l108,5,88,,67,,52,5,36,15,26,26,15,41,5,52,,73,,88r,16l5,124r10,16l26,150r10,11l52,171r15,5l88,176r15,l119,171r10,-5l145,155r10,-10l160,130r10,-11l170,104r,-21l160,67,145,36,124,10xm165,88r-5,16l155,119r-5,11l139,145r-10,5l114,161r-11,5l88,166r-16,l57,161,41,150,31,145,21,130,15,119,10,104r,-16l10,73,15,57,21,47,31,31,41,26,57,15,72,10r16,l103,10r11,5l129,26r10,5l150,47r5,10l160,73r5,15xe" fillcolor="#9d9c9b" stroked="f">
                    <v:path arrowok="t" o:connecttype="custom" o:connectlocs="108,5;67,0;36,15;15,41;0,73;0,104;15,140;36,161;67,176;103,176;129,166;155,145;170,119;170,83;145,36;165,88;155,119;139,145;114,161;88,166;57,161;31,145;15,119;10,88;15,57;31,31;57,15;88,10;114,15;139,31;155,57;165,88" o:connectangles="0,0,0,0,0,0,0,0,0,0,0,0,0,0,0,0,0,0,0,0,0,0,0,0,0,0,0,0,0,0,0,0"/>
                    <o:lock v:ext="edit" verticies="t"/>
                  </v:shape>
                  <v:shape id="Freeform 3678" o:spid="_x0000_s1339" style="position:absolute;left:6709;top:4317;width:165;height:166;visibility:visible;mso-wrap-style:square;v-text-anchor:top" coordsize="165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CjJ8MA&#10;AADdAAAADwAAAGRycy9kb3ducmV2LnhtbESPzWrDMBCE74G8g9hAb7HsUNziRjEhIdCrnT7A2lr/&#10;tNbKWHLivn1VCOQ4zMw3zD5fzCBuNLnesoIkikEQ11b33Cr4ul627yCcR9Y4WCYFv+QgP6xXe8y0&#10;vXNBt9K3IkDYZaig837MpHR1RwZdZEfi4DV2MuiDnFqpJ7wHuBnkLo5TabDnsNDhSKeO6p9yNgp0&#10;SlWaNIa/qWiLspqH8Xy9KPWyWY4fIDwt/hl+tD+1gtfkLYX/N+EJyM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CjJ8MAAADdAAAADwAAAAAAAAAAAAAAAACYAgAAZHJzL2Rv&#10;d25yZXYueG1sUEsFBgAAAAAEAAQA9QAAAIgDAAAAAA==&#10;" path="m165,83r,l165,83,160,73,155,62,145,36,129,16,109,5,83,,62,,47,5,36,16,21,26,10,36,5,52,,68,,83,,99r5,15l10,130r11,10l36,150r11,11l62,166r21,l98,166r16,-5l129,150r11,-10l150,130r5,-16l160,99r5,-16xm155,83r-5,16l150,114r-10,11l134,135r-15,10l109,150r-16,6l83,156r-16,l52,150,41,145,31,135,21,125,16,114,10,99r,-16l10,68,16,57,21,42,31,31,41,21,52,16,67,10r16,l93,10r16,6l119,21r15,10l140,42r10,15l150,68r5,15xe" fillcolor="#a2a1a0" stroked="f">
                    <v:path arrowok="t" o:connecttype="custom" o:connectlocs="165,83;160,73;145,36;109,5;62,0;36,16;10,36;0,68;0,99;10,130;36,150;62,166;98,166;129,150;150,130;160,99;155,83;150,114;134,135;109,150;83,156;52,150;31,135;16,114;10,83;16,57;31,31;52,16;83,10;109,16;134,31;150,57;155,83" o:connectangles="0,0,0,0,0,0,0,0,0,0,0,0,0,0,0,0,0,0,0,0,0,0,0,0,0,0,0,0,0,0,0,0,0"/>
                    <o:lock v:ext="edit" verticies="t"/>
                  </v:shape>
                  <v:shape id="Freeform 3679" o:spid="_x0000_s1340" style="position:absolute;left:6714;top:4322;width:155;height:156;visibility:visible;mso-wrap-style:square;v-text-anchor:top" coordsize="155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miP8MA&#10;AADdAAAADwAAAGRycy9kb3ducmV2LnhtbESPUWvCMBSF3wX/Q7jCXmRNHWJdZxRxCPpo9QdcmmtT&#10;1tyUJLP13y+DwR4P55zvcDa70XbiQT60jhUsshwEce10y42C2/X4ugYRIrLGzjEpeFKA3XY62WCp&#10;3cAXelSxEQnCoUQFJsa+lDLUhiyGzPXEybs7bzEm6RupPQ4Jbjv5lucrabHltGCwp4Oh+qv6tgoO&#10;53l7PxoeqHf7phjeq8+Vfyr1Mhv3HyAijfE//Nc+aQXLRVHA75v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miP8MAAADdAAAADwAAAAAAAAAAAAAAAACYAgAAZHJzL2Rv&#10;d25yZXYueG1sUEsFBgAAAAAEAAQA9QAAAIgDAAAAAA==&#10;" path="m155,78l150,63,145,47,140,37,129,21,119,16,104,5,93,,78,,62,,47,5,31,16,21,21,11,37,5,47,,63,,78,,94r5,15l11,120r10,15l31,140r16,11l62,156r16,l93,156r11,-5l119,140r10,-5l140,120r5,-11l150,94r5,-16xm145,78r-5,26l124,125r-20,15l78,145,52,140,26,125,16,104,11,78,16,52,26,31,52,16,78,11r26,5l124,31r16,21l145,78xe" fillcolor="#a6a5a4" stroked="f">
                    <v:path arrowok="t" o:connecttype="custom" o:connectlocs="155,78;150,63;145,47;140,37;129,21;119,16;104,5;93,0;78,0;62,0;47,5;31,16;21,21;11,37;5,47;0,63;0,78;0,94;5,109;11,120;21,135;31,140;47,151;62,156;78,156;93,156;104,151;119,140;129,135;140,120;145,109;150,94;155,78;145,78;140,104;124,125;104,140;78,145;52,140;26,125;16,104;11,78;16,52;26,31;52,16;78,11;104,16;124,31;140,52;145,78" o:connectangles="0,0,0,0,0,0,0,0,0,0,0,0,0,0,0,0,0,0,0,0,0,0,0,0,0,0,0,0,0,0,0,0,0,0,0,0,0,0,0,0,0,0,0,0,0,0,0,0,0,0"/>
                    <o:lock v:ext="edit" verticies="t"/>
                  </v:shape>
                  <v:shape id="Freeform 3680" o:spid="_x0000_s1341" style="position:absolute;left:6719;top:4327;width:145;height:146;visibility:visible;mso-wrap-style:square;v-text-anchor:top" coordsize="14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m8isEA&#10;AADdAAAADwAAAGRycy9kb3ducmV2LnhtbERPTYvCMBC9C/6HMIK3NVVkV6tRVFjY04JaD97GZmyr&#10;zaQkWe36681B8Ph43/Nla2pxI+crywqGgwQEcW51xYWCbP/9MQHhA7LG2jIp+CcPy0W3M8dU2ztv&#10;6bYLhYgh7FNUUIbQpFL6vCSDfmAb4sidrTMYInSF1A7vMdzUcpQkn9JgxbGhxIY2JeXX3Z9RcPwl&#10;nmbhYbG55Gt3codss66V6vfa1QxEoDa8xS/3j1YwHn7FufFNfA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ZvIrBAAAA3QAAAA8AAAAAAAAAAAAAAAAAmAIAAGRycy9kb3du&#10;cmV2LnhtbFBLBQYAAAAABAAEAPUAAACGAwAAAAA=&#10;" path="m145,73l140,58r,-11l130,32,124,21,109,11,99,6,83,,73,,57,,42,6,31,11,21,21,11,32,6,47,,58,,73,,89r6,15l11,115r10,10l31,135r11,5l57,146r16,l83,146r16,-6l109,135r15,-10l130,115r10,-11l140,89r5,-16xm135,73r-5,26l114,120,93,130r-20,5l47,130,26,120,16,99,11,73,16,47,26,32,47,16,73,11r20,5l114,32r16,15l135,73xe" fillcolor="#abaaaa" stroked="f">
                    <v:path arrowok="t" o:connecttype="custom" o:connectlocs="145,73;140,58;140,47;130,32;124,21;109,11;99,6;83,0;73,0;57,0;42,6;31,11;21,21;11,32;6,47;0,58;0,73;0,89;6,104;11,115;21,125;31,135;42,140;57,146;73,146;83,146;99,140;109,135;124,125;130,115;140,104;140,89;145,73;135,73;130,99;114,120;93,130;73,135;47,130;26,120;16,99;11,73;16,47;26,32;47,16;73,11;93,16;114,32;130,47;135,73" o:connectangles="0,0,0,0,0,0,0,0,0,0,0,0,0,0,0,0,0,0,0,0,0,0,0,0,0,0,0,0,0,0,0,0,0,0,0,0,0,0,0,0,0,0,0,0,0,0,0,0,0,0"/>
                    <o:lock v:ext="edit" verticies="t"/>
                  </v:shape>
                  <v:shape id="Freeform 3681" o:spid="_x0000_s1342" style="position:absolute;left:6725;top:4333;width:134;height:134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YamsQA&#10;AADdAAAADwAAAGRycy9kb3ducmV2LnhtbESPW2vCQBSE3wv+h+UIfasbi/USXUUEoSAUqgFfD9mT&#10;C2bPhuxpkv77bqHQx2FmvmF2h9E1qqcu1J4NzGcJKOLc25pLA9nt/LIGFQTZYuOZDHxTgMN+8rTD&#10;1PqBP6m/SqkihEOKBiqRNtU65BU5DDPfEkev8J1DibIrte1wiHDX6NckWWqHNceFCls6VZQ/rl/O&#10;QPjYDLp9K/JisexJJLtQdr8Y8zwdj1tQQqP8h//a79bAYr7awO+b+AT0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WGprEAAAA3QAAAA8AAAAAAAAAAAAAAAAAmAIAAGRycy9k&#10;b3ducmV2LnhtbFBLBQYAAAAABAAEAPUAAACJAwAAAAA=&#10;" path="m134,67l129,41,113,20,93,5,67,,41,5,15,20,5,41,,67,5,93r10,21l41,129r26,5l93,129r20,-15l129,93r5,-26xm124,67r-6,21l103,109,87,119r-20,5l41,119,25,109,15,88,10,67,15,46,25,26,41,15,67,10r20,5l103,26r15,20l124,67xe" fillcolor="#b0afaf" stroked="f">
                    <v:path arrowok="t" o:connecttype="custom" o:connectlocs="134,67;129,41;113,20;93,5;67,0;41,5;15,20;5,41;0,67;5,93;15,114;41,129;67,134;93,129;113,114;129,93;134,67;124,67;118,88;103,109;87,119;67,124;41,119;25,109;15,88;10,67;15,46;25,26;41,15;67,10;87,15;103,26;118,46;124,67" o:connectangles="0,0,0,0,0,0,0,0,0,0,0,0,0,0,0,0,0,0,0,0,0,0,0,0,0,0,0,0,0,0,0,0,0,0"/>
                    <o:lock v:ext="edit" verticies="t"/>
                  </v:shape>
                  <v:shape id="Freeform 3682" o:spid="_x0000_s1343" style="position:absolute;left:6730;top:4338;width:124;height:124;visibility:visible;mso-wrap-style:square;v-text-anchor:top" coordsize="12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hx48AA&#10;AADdAAAADwAAAGRycy9kb3ducmV2LnhtbERPz2vCMBS+D/wfwhO8zcQpUjqjlOFw12nx/Gze2mLz&#10;UprMxv31y0Hw+PH93uyi7cSNBt861rCYKxDElTMt1xrK0+drBsIHZIOdY9JwJw+77eRlg7lxI3/T&#10;7RhqkULY56ihCaHPpfRVQxb93PXEiftxg8WQ4FBLM+CYwm0n35RaS4stp4YGe/poqLoef62G5V9W&#10;xPXF9NdRlvJ8UPt9EZXWs2ks3kEEiuEpfri/jIbVIkv705v0BO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Ahx48AAAADdAAAADwAAAAAAAAAAAAAAAACYAgAAZHJzL2Rvd25y&#10;ZXYueG1sUEsFBgAAAAAEAAQA9QAAAIUDAAAAAA==&#10;" path="m124,62l119,36,103,21,82,5,62,,36,5,15,21,5,36,,62,5,88r10,21l36,119r26,5l82,119r21,-10l119,88r5,-26xm113,62r-5,21l98,98,82,109r-20,5l41,109,26,98,10,83r,-21l10,41,26,26,41,15,62,10r20,5l98,26r10,15l113,62xe" fillcolor="#b6b5b4" stroked="f">
                    <v:path arrowok="t" o:connecttype="custom" o:connectlocs="124,62;119,36;103,21;82,5;62,0;36,5;15,21;5,36;0,62;5,88;15,109;36,119;62,124;82,119;103,109;119,88;124,62;113,62;108,83;98,98;82,109;62,114;41,109;26,98;10,83;10,62;10,41;26,26;41,15;62,10;82,15;98,26;108,41;113,62" o:connectangles="0,0,0,0,0,0,0,0,0,0,0,0,0,0,0,0,0,0,0,0,0,0,0,0,0,0,0,0,0,0,0,0,0,0"/>
                    <o:lock v:ext="edit" verticies="t"/>
                  </v:shape>
                  <v:shape id="Freeform 3683" o:spid="_x0000_s1344" style="position:absolute;left:6735;top:4343;width:114;height:114;visibility:visible;mso-wrap-style:square;v-text-anchor:top" coordsize="11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Jn28UA&#10;AADdAAAADwAAAGRycy9kb3ducmV2LnhtbESPQWvCQBSE70L/w/IKvekmIkVSV1FroZReEoVen9ln&#10;NjT7NuxuY/rvuwXB4zAz3zCrzWg7MZAPrWMF+SwDQVw73XKj4HR8my5BhIissXNMCn4pwGb9MFlh&#10;od2VSxqq2IgE4VCgAhNjX0gZakMWw8z1xMm7OG8xJukbqT1eE9x2cp5lz9Jiy2nBYE97Q/V39WMV&#10;fO4Ww257+Np/nMu8srEq/SsbpZ4ex+0LiEhjvIdv7XetYJEvc/h/k5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smfbxQAAAN0AAAAPAAAAAAAAAAAAAAAAAJgCAABkcnMv&#10;ZG93bnJldi54bWxQSwUGAAAAAAQABAD1AAAAigMAAAAA&#10;" path="m114,57l108,36,93,16,77,5,57,,31,5,15,16,5,36,,57,5,78,15,99r16,10l57,114r20,-5l93,99,108,78r6,-21xm103,57l98,78,88,88,72,99r-15,5l36,99,21,88,10,78r,-21l10,42,21,26,36,16,57,10r15,6l88,26,98,42r5,15xe" fillcolor="#bbbbba" stroked="f">
                    <v:path arrowok="t" o:connecttype="custom" o:connectlocs="114,57;108,36;93,16;77,5;57,0;31,5;15,16;5,36;0,57;5,78;15,99;31,109;57,114;77,109;93,99;108,78;114,57;103,57;98,78;88,88;72,99;57,104;36,99;21,88;10,78;10,57;10,42;21,26;36,16;57,10;72,16;88,26;98,42;103,57" o:connectangles="0,0,0,0,0,0,0,0,0,0,0,0,0,0,0,0,0,0,0,0,0,0,0,0,0,0,0,0,0,0,0,0,0,0"/>
                    <o:lock v:ext="edit" verticies="t"/>
                  </v:shape>
                  <v:shape id="Freeform 3684" o:spid="_x0000_s1345" style="position:absolute;left:6740;top:4348;width:103;height:104;visibility:visible;mso-wrap-style:square;v-text-anchor:top" coordsize="10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rmPMcA&#10;AADdAAAADwAAAGRycy9kb3ducmV2LnhtbESP0WrCQBRE34X+w3ILfdNNpKYhdRURS6Uo1sQPuGRv&#10;k9Ds3ZDdatqv7wqCj8PMnGHmy8G04ky9aywriCcRCOLS6oYrBafibZyCcB5ZY2uZFPySg+XiYTTH&#10;TNsLH+mc+0oECLsMFdTed5mUrqzJoJvYjjh4X7Y36IPsK6l7vAS4aeU0ihJpsOGwUGNH65rK7/zH&#10;KPgrqIk26yQ+7E6bj/0s+Xx/Oa6UenocVq8gPA3+Hr61t1rBc5xO4fomPAG5+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65jzHAAAA3QAAAA8AAAAAAAAAAAAAAAAAmAIAAGRy&#10;cy9kb3ducmV2LnhtbFBLBQYAAAAABAAEAPUAAACMAwAAAAA=&#10;" path="m103,52l98,31,88,16,72,5,52,,31,5,16,16,,31,,52,,73,16,88,31,99r21,5l72,99,88,88,98,73r5,-21xm93,52l88,68,78,83,67,88,52,94,36,88,21,83,10,68r,-16l10,37,21,21,36,16,52,11r15,5l78,21,88,37r5,15xe" fillcolor="#c0c0bf" stroked="f">
                    <v:path arrowok="t" o:connecttype="custom" o:connectlocs="103,52;98,31;88,16;72,5;52,0;31,5;16,16;0,31;0,52;0,73;16,88;31,99;52,104;72,99;88,88;98,73;103,52;93,52;88,68;78,83;67,88;52,94;36,88;21,83;10,68;10,52;10,37;21,21;36,16;52,11;67,16;78,21;88,37;93,52" o:connectangles="0,0,0,0,0,0,0,0,0,0,0,0,0,0,0,0,0,0,0,0,0,0,0,0,0,0,0,0,0,0,0,0,0,0"/>
                    <o:lock v:ext="edit" verticies="t"/>
                  </v:shape>
                  <v:shape id="Freeform 3685" o:spid="_x0000_s1346" style="position:absolute;left:6745;top:4353;width:93;height:94;visibility:visible;mso-wrap-style:square;v-text-anchor:top" coordsize="93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qe8cA&#10;AADdAAAADwAAAGRycy9kb3ducmV2LnhtbESPQUvDQBSE74L/YXmCl2JfokVLzLYUpSrtybSgx0f2&#10;mcRm34bspo3/3i0IHoeZ+YbJl6Nt1ZF73zjRkE4TUCylM41UGva79c0clA8khlonrOGHPSwXlxc5&#10;Zcad5J2PRahUhIjPSEMdQpch+rJmS37qOpbofbneUoiyr9D0dIpw2+JtktyjpUbiQk0dP9VcHorB&#10;anjdrLbDw+ZzcsA1fqQ4mX2/PDutr6/G1SOowGP4D/+134yGWTq/g/Ob+ARw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FqnvHAAAA3QAAAA8AAAAAAAAAAAAAAAAAmAIAAGRy&#10;cy9kb3ducmV2LnhtbFBLBQYAAAAABAAEAPUAAACMAwAAAAA=&#10;" path="m93,47l88,32,78,16,62,6,47,,26,6,11,16,,32,,47,,68,11,78,26,89r21,5l62,89,78,78,88,68,93,47xm83,47l78,63,73,73,57,83r-10,l31,83,21,73,11,63r,-16l11,32,21,21,31,16,47,11r10,5l73,21r5,11l83,47xe" fillcolor="#c6c6c5" stroked="f">
                    <v:path arrowok="t" o:connecttype="custom" o:connectlocs="93,47;88,32;78,16;62,6;47,0;26,6;11,16;0,32;0,47;0,68;11,78;26,89;47,94;62,89;78,78;88,68;93,47;83,47;78,63;73,73;57,83;47,83;31,83;21,73;11,63;11,47;11,32;21,21;31,16;47,11;57,16;73,21;78,32;83,47" o:connectangles="0,0,0,0,0,0,0,0,0,0,0,0,0,0,0,0,0,0,0,0,0,0,0,0,0,0,0,0,0,0,0,0,0,0"/>
                    <o:lock v:ext="edit" verticies="t"/>
                  </v:shape>
                  <v:shape id="Freeform 3686" o:spid="_x0000_s1347" style="position:absolute;left:6750;top:4359;width:83;height:83;visibility:visible;mso-wrap-style:square;v-text-anchor:top" coordsize="8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NQU8MA&#10;AADdAAAADwAAAGRycy9kb3ducmV2LnhtbESP3YrCMBSE7wXfIRxh7zRVRKQaZRUX6o349wBnm7Nt&#10;2eakNNmm+/ZGELwcZuYbZr3tTS06al1lWcF0koAgzq2uuFBwv32NlyCcR9ZYWyYF/+RguxkO1phq&#10;G/hC3dUXIkLYpaig9L5JpXR5SQbdxDbE0fuxrUEfZVtI3WKIcFPLWZIspMGK40KJDe1Lyn+vf0ZB&#10;CIvTIRzdpTjvKuLvY5Z3OlPqY9R/rkB46v07/GpnWsF8upzD8018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NQU8MAAADdAAAADwAAAAAAAAAAAAAAAACYAgAAZHJzL2Rv&#10;d25yZXYueG1sUEsFBgAAAAAEAAQA9QAAAIgDAAAAAA==&#10;" path="m83,41l78,26,68,10,57,5,42,,26,5,11,10,,26,,41,,57,11,72r15,5l42,83,57,77,68,72,78,57,83,41xm73,41l68,51,62,62,52,72r-10,l26,72,16,62,11,51r,-10l11,31,16,20,26,15,42,10r10,5l62,20r6,11l73,41xe" fillcolor="#cdcccc" stroked="f">
                    <v:path arrowok="t" o:connecttype="custom" o:connectlocs="83,41;78,26;68,10;57,5;42,0;26,5;11,10;0,26;0,41;0,57;11,72;26,77;42,83;57,77;68,72;78,57;83,41;73,41;68,51;62,62;52,72;42,72;26,72;16,62;11,51;11,41;11,31;16,20;26,15;42,10;52,15;62,20;68,31;73,41" o:connectangles="0,0,0,0,0,0,0,0,0,0,0,0,0,0,0,0,0,0,0,0,0,0,0,0,0,0,0,0,0,0,0,0,0,0"/>
                    <o:lock v:ext="edit" verticies="t"/>
                  </v:shape>
                  <v:shape id="Freeform 3687" o:spid="_x0000_s1348" style="position:absolute;left:6756;top:4364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Vs28gA&#10;AADdAAAADwAAAGRycy9kb3ducmV2LnhtbESPQU/CQBSE7yb+h80z8Wa3JUKaykIUAUm4IHrw+Og+&#10;2obu27q7QPHXsyYmHicz801mPO1NK07kfGNZQZakIIhLqxuuFHx+LB5yED4ga2wtk4ILeZhObm/G&#10;WGh75nc6bUMlIoR9gQrqELpCSl/WZNAntiOO3t46gyFKV0nt8BzhppWDNB1Jgw3HhRo7mtVUHrZH&#10;o2D5dXh7ydbNfLM089ef3cZfvl2u1P1d//wEIlAf/sN/7ZVW8JjlQ/h9E5+An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pWzbyAAAAN0AAAAPAAAAAAAAAAAAAAAAAJgCAABk&#10;cnMvZG93bnJldi54bWxQSwUGAAAAAAQABAD1AAAAjQMAAAAA&#10;" path="m72,36l67,21,62,10,46,5,36,,20,5,10,10,,21,,36,,52,10,62,20,72r16,l46,72,62,62,67,52,72,36xm62,36l56,46,51,57r-5,5l36,62r-11,l15,57,10,46r,-10l10,26r5,-5l25,10r11,l46,10r5,11l56,26r6,10xe" fillcolor="#d3d2d2" stroked="f">
                    <v:path arrowok="t" o:connecttype="custom" o:connectlocs="72,36;67,21;62,10;46,5;36,0;20,5;10,10;0,21;0,36;0,52;10,62;20,72;36,72;46,72;62,62;67,52;72,36;62,36;56,46;51,57;46,62;36,62;25,62;15,57;10,46;10,36;10,26;15,21;25,10;36,10;46,10;51,21;56,26;62,36" o:connectangles="0,0,0,0,0,0,0,0,0,0,0,0,0,0,0,0,0,0,0,0,0,0,0,0,0,0,0,0,0,0,0,0,0,0"/>
                    <o:lock v:ext="edit" verticies="t"/>
                  </v:shape>
                  <v:shape id="Freeform 3688" o:spid="_x0000_s1349" style="position:absolute;left:6761;top:4369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mvtsYA&#10;AADdAAAADwAAAGRycy9kb3ducmV2LnhtbESPQWvCQBSE74L/YXlCb7pR2hCiq6hQ6KFQGj20t2f2&#10;NYnNvg272yT9992C4HGYmW+YzW40rejJ+cayguUiAUFcWt1wpeB8ep5nIHxA1thaJgW/5GG3nU42&#10;mGs78Dv1RahEhLDPUUEdQpdL6cuaDPqF7Yij92WdwRClq6R2OES4aeUqSVJpsOG4UGNHx5rK7+LH&#10;KKDL67X7DEf/YfeDeboWb+6Q9ko9zMb9GkSgMdzDt/aLVvC4zFL4fxOfgN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mvtsYAAADdAAAADwAAAAAAAAAAAAAAAACYAgAAZHJz&#10;L2Rvd25yZXYueG1sUEsFBgAAAAAEAAQA9QAAAIsDAAAAAA==&#10;" path="m62,31l57,21,51,10,41,5,31,,15,5,5,10,,21,,31,,41,5,52,15,62r16,l41,62,51,52,57,41,62,31xm51,31l46,41r-5,6l36,52r-5,l20,52,15,47,10,41r,-10l10,26,15,16r5,-6l31,10r5,l41,16r5,10l51,31xe" fillcolor="#dadad9" stroked="f">
                    <v:path arrowok="t" o:connecttype="custom" o:connectlocs="62,31;57,21;51,10;41,5;31,0;15,5;5,10;0,21;0,31;0,41;5,52;15,62;31,62;41,62;51,52;57,41;62,31;51,31;46,41;41,47;36,52;31,52;20,52;15,47;10,41;10,31;10,26;15,16;20,10;31,10;36,10;41,16;46,26;51,31" o:connectangles="0,0,0,0,0,0,0,0,0,0,0,0,0,0,0,0,0,0,0,0,0,0,0,0,0,0,0,0,0,0,0,0,0,0"/>
                    <o:lock v:ext="edit" verticies="t"/>
                  </v:shape>
                  <v:shape id="Freeform 3689" o:spid="_x0000_s1350" style="position:absolute;left:6766;top:4374;width:52;height:52;visibility:visible;mso-wrap-style:square;v-text-anchor:top" coordsize="5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q8UA&#10;AADdAAAADwAAAGRycy9kb3ducmV2LnhtbESPQYvCMBSE7wv7H8Jb2Itoqi4q1SjiUhH0ou5hj4/m&#10;2Rabl9BErf/eCILHYWa+YWaL1tTiSo2vLCvo9xIQxLnVFRcK/o5ZdwLCB2SNtWVScCcPi/nnxwxT&#10;bW+8p+shFCJC2KeooAzBpVL6vCSDvmcdcfROtjEYomwKqRu8Rbip5SBJRtJgxXGhREerkvLz4WIU&#10;7EenrOPM73goV53/I7vBdpetlfr+apdTEIHa8A6/2hut4Kc/GcPzTX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pNyrxQAAAN0AAAAPAAAAAAAAAAAAAAAAAJgCAABkcnMv&#10;ZG93bnJldi54bWxQSwUGAAAAAAQABAD1AAAAigMAAAAA&#10;" path="m52,26l46,16,41,11,36,,26,,15,,5,11,,16,,26,,36,5,47r10,5l26,52r10,l41,47,46,36,52,26xm41,26l36,36,26,42,15,36,10,26,15,16,26,11r10,5l41,26xe" fillcolor="#e1e0e0" stroked="f">
                    <v:path arrowok="t" o:connecttype="custom" o:connectlocs="52,26;46,16;41,11;36,0;26,0;15,0;5,11;0,16;0,26;0,36;5,47;15,52;26,52;36,52;41,47;46,36;52,26;41,26;36,36;26,42;15,36;10,26;15,16;26,11;36,16;41,26" o:connectangles="0,0,0,0,0,0,0,0,0,0,0,0,0,0,0,0,0,0,0,0,0,0,0,0,0,0"/>
                    <o:lock v:ext="edit" verticies="t"/>
                  </v:shape>
                  <v:shape id="Freeform 3690" o:spid="_x0000_s1351" style="position:absolute;left:6771;top:4379;width:41;height:42;visibility:visible;mso-wrap-style:square;v-text-anchor:top" coordsize="4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G5RMIA&#10;AADdAAAADwAAAGRycy9kb3ducmV2LnhtbERPz2vCMBS+D/wfwhO8zbRFh1SjiLDRk9vUg8dH82yK&#10;zUttYq3//XIQdvz4fq82g21ET52vHStIpwkI4tLpmisFp+Pn+wKED8gaG8ek4EkeNuvR2wpz7R78&#10;S/0hVCKGsM9RgQmhzaX0pSGLfupa4shdXGcxRNhVUnf4iOG2kVmSfEiLNccGgy3tDJXXw90q2M2H&#10;vsyS/Y/5Ko43U2Sz9Ls4KzUZD9sliEBD+Be/3IVWMEsXcW58E5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IblEwgAAAN0AAAAPAAAAAAAAAAAAAAAAAJgCAABkcnMvZG93&#10;bnJldi54bWxQSwUGAAAAAAQABAD1AAAAhwMAAAAA&#10;" path="m41,21l36,16,31,6,26,,21,,10,,5,6,,16r,5l,31r5,6l10,42r11,l26,42r5,-5l36,31,41,21xm31,21r-5,5l21,31,10,26r,-5l10,16,21,11r5,5l31,21xe" fillcolor="#e8e8e7" stroked="f">
                    <v:path arrowok="t" o:connecttype="custom" o:connectlocs="41,21;36,16;31,6;26,0;21,0;10,0;5,6;0,16;0,21;0,31;5,37;10,42;21,42;26,42;31,37;36,31;41,21;31,21;26,26;21,31;10,26;10,21;10,16;21,11;26,16;31,21" o:connectangles="0,0,0,0,0,0,0,0,0,0,0,0,0,0,0,0,0,0,0,0,0,0,0,0,0,0"/>
                    <o:lock v:ext="edit" verticies="t"/>
                  </v:shape>
                  <v:shape id="Freeform 3691" o:spid="_x0000_s1352" style="position:absolute;left:6776;top:4385;width:31;height:31;visibility:visible;mso-wrap-style:square;v-text-anchor:top" coordsize="3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qoJMcA&#10;AADdAAAADwAAAGRycy9kb3ducmV2LnhtbESPQWsCMRSE7wX/Q3hCL6VmlVK2q1FspaiHCq699PbY&#10;PDfRzcuySXX9902h0OMwM98ws0XvGnGhLljPCsajDARx5bXlWsHn4f0xBxEissbGMym4UYDFfHA3&#10;w0L7K+/pUsZaJAiHAhWYGNtCylAZchhGviVO3tF3DmOSXS11h9cEd42cZNmzdGg5LRhs6c1QdS6/&#10;nYJDVuZmu1rb3B4fvrbrXe9OH69K3Q/75RREpD7+h//aG63gaZy/wO+b9AT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aqCTHAAAA3QAAAA8AAAAAAAAAAAAAAAAAmAIAAGRy&#10;cy9kb3ducmV2LnhtbFBLBQYAAAAABAAEAPUAAACMAwAAAAA=&#10;" path="m31,15l26,5,16,,5,5,,15,5,25r11,6l26,25,31,15xe" fillcolor="#f0f0f0" stroked="f">
                    <v:path arrowok="t" o:connecttype="custom" o:connectlocs="31,15;26,5;16,0;5,5;0,15;5,25;16,31;26,25;31,15" o:connectangles="0,0,0,0,0,0,0,0,0"/>
                  </v:shape>
                  <v:shape id="Freeform 3692" o:spid="_x0000_s1353" style="position:absolute;left:6781;top:4390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U+2MQA&#10;AADdAAAADwAAAGRycy9kb3ducmV2LnhtbERP3WrCMBS+H/gO4QjejJkqMrQzin9ju1HQ+QBnybGt&#10;NielibX69OZisMuP7386b20pGqp94VjBoJ+AINbOFJwpOP58vo1B+IBssHRMCu7kYT7rvEwxNe7G&#10;e2oOIRMxhH2KCvIQqlRKr3Oy6PuuIo7cydUWQ4R1Jk2NtxhuSzlMkndpseDYkGNFq5z05XC1Cl7X&#10;j+3inmnUx7NejXab5e9Xs1Sq120XHyACteFf/Of+NgpGg0ncH9/EJ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lPtjEAAAA3QAAAA8AAAAAAAAAAAAAAAAAmAIAAGRycy9k&#10;b3ducmV2LnhtbFBLBQYAAAAABAAEAPUAAACJAwAAAAA=&#10;" path="m21,10l16,5,11,,,5r,5l,15r11,5l16,15r5,-5xe" fillcolor="#f8f8f7" stroked="f">
                    <v:path arrowok="t" o:connecttype="custom" o:connectlocs="21,10;16,5;11,0;0,5;0,10;0,15;11,20;16,15;21,10" o:connectangles="0,0,0,0,0,0,0,0,0"/>
                  </v:shape>
                  <v:shape id="Freeform 3693" o:spid="_x0000_s1354" style="position:absolute;left:6787;top:4395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8IVMgA&#10;AADdAAAADwAAAGRycy9kb3ducmV2LnhtbESPQWvCQBSE74X+h+UVvOkmRbSmrlIqQg9WWuvB4zP7&#10;mqRm34bdbRL7611B6HGYmW+Y+bI3tWjJ+cqygnSUgCDOra64ULD/Wg+fQPiArLG2TArO5GG5uL+b&#10;Y6Ztx5/U7kIhIoR9hgrKEJpMSp+XZNCPbEMcvW/rDIYoXSG1wy7CTS0fk2QiDVYcF0ps6LWk/LT7&#10;NQoO22l7SDYzvTn+4Ptp5T6Of/tOqcFD//IMIlAf/sO39ptWME5nKVzfxCcgF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LwhUyAAAAN0AAAAPAAAAAAAAAAAAAAAAAJgCAABk&#10;cnMvZG93bnJldi54bWxQSwUGAAAAAAQABAD1AAAAjQMAAAAA&#10;" path="m10,5l5,r,l,,,5r,5l5,10r,l10,5xe" stroked="f">
                    <v:path arrowok="t" o:connecttype="custom" o:connectlocs="10,5;5,0;5,0;0,0;0,5;0,10;5,10;5,10;10,5" o:connectangles="0,0,0,0,0,0,0,0,0"/>
                  </v:shape>
                  <v:shape id="Freeform 3694" o:spid="_x0000_s1355" style="position:absolute;left:6487;top:4255;width:393;height:399;visibility:visible;mso-wrap-style:square;v-text-anchor:top" coordsize="393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LcoMYA&#10;AADdAAAADwAAAGRycy9kb3ducmV2LnhtbESPS4vCQBCE7wv+h6EFb+vEID6io4iwsK+DT9Rbk2mT&#10;YKYnZGY1+fc7wsIei6r6ipovG1OKO9WusKxg0I9AEKdWF5wpOOzfXicgnEfWWFomBS05WC46L3NM&#10;tH3wlu47n4kAYZeggtz7KpHSpTkZdH1bEQfvamuDPsg6k7rGR4CbUsZRNJIGCw4LOVa0zim97X6M&#10;gv3l6M5f4/X36HNzJW6p+DjFrVK9brOagfDU+P/wX/tdKxgOpjE834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LcoMYAAADdAAAADwAAAAAAAAAAAAAAAACYAgAAZHJz&#10;L2Rvd25yZXYueG1sUEsFBgAAAAAEAAQA9QAAAIsDAAAAAA==&#10;" path="m119,15l155,5,196,r36,5l269,15r36,21l336,57r26,31l377,124r16,37l393,202r,36l382,275r-20,36l336,342r-26,21l274,383r-36,11l196,399r-36,-5l124,383,88,368,57,342,31,316,16,280,,238,,202,,166,10,124,31,93,52,62,83,36,119,15e" filled="f" strokecolor="#1f1a17" strokeweight="42e-5mm">
                    <v:path arrowok="t" o:connecttype="custom" o:connectlocs="119,15;155,5;196,0;232,5;269,15;305,36;336,57;362,88;377,124;393,161;393,202;393,238;382,275;362,311;336,342;310,363;274,383;238,394;196,399;160,394;124,383;88,368;57,342;31,316;16,280;0,238;0,202;0,166;10,124;31,93;52,62;83,36;119,15" o:connectangles="0,0,0,0,0,0,0,0,0,0,0,0,0,0,0,0,0,0,0,0,0,0,0,0,0,0,0,0,0,0,0,0,0"/>
                  </v:shape>
                  <v:shape id="Freeform 3695" o:spid="_x0000_s1356" style="position:absolute;left:6404;top:4312;width:558;height:285;visibility:visible;mso-wrap-style:square;v-text-anchor:top" coordsize="558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gdFMYA&#10;AADdAAAADwAAAGRycy9kb3ducmV2LnhtbESP0WrCQBRE3wv9h+UW+iK60Uqt0VVCSkqbN7UfcMle&#10;k2D2bsxuk/j3bqHQx2FmzjDb/Wga0VPnassK5rMIBHFhdc2lgu9TNn0D4TyyxsYyKbiRg/3u8WGL&#10;sbYDH6g/+lIECLsYFVTet7GUrqjIoJvZljh4Z9sZ9EF2pdQdDgFuGrmIoldpsOawUGFLaUXF5fhj&#10;FKTvcpLjcv1xTibZ6iu3ucXkqtTz05hsQHga/X/4r/2pFSzn6xf4fROegN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gdFMYAAADdAAAADwAAAAAAAAAAAAAAAACYAgAAZHJz&#10;L2Rvd25yZXYueG1sUEsFBgAAAAAEAAQA9QAAAIsDAAAAAA==&#10;" path="m424,5l470,r42,5l527,5r11,10l548,21r5,10l558,52,548,73,527,98r-26,26l460,150r-41,31l367,207r-52,21l259,254r-57,15l155,280r-46,5l68,285r-31,l16,275,,259,,249,,233,6,223,16,207,42,176,83,145r,16l83,171,57,192,42,212,31,233r,11l42,259r20,5l88,264r36,l166,254r41,-10l259,228r46,-16l357,187r41,-21l439,140r31,-21l496,98,517,78,527,57r,-16l517,31,496,26,470,21r-31,5l424,5xe" stroked="f">
                    <v:path arrowok="t" o:connecttype="custom" o:connectlocs="424,5;470,0;512,5;527,5;538,15;548,21;553,31;558,52;548,73;527,98;501,124;460,150;419,181;367,207;315,228;259,254;202,269;155,280;109,285;68,285;37,285;16,275;0,259;0,249;0,233;6,223;16,207;42,176;83,145;83,161;83,171;57,192;42,212;31,233;31,244;42,259;62,264;88,264;124,264;166,254;207,244;259,228;305,212;357,187;398,166;439,140;470,119;496,98;517,78;527,57;527,41;517,31;496,26;470,21;439,26;424,5" o:connectangles="0,0,0,0,0,0,0,0,0,0,0,0,0,0,0,0,0,0,0,0,0,0,0,0,0,0,0,0,0,0,0,0,0,0,0,0,0,0,0,0,0,0,0,0,0,0,0,0,0,0,0,0,0,0,0,0"/>
                  </v:shape>
                  <v:shape id="Freeform 3696" o:spid="_x0000_s1357" style="position:absolute;left:6404;top:4312;width:558;height:285;visibility:visible;mso-wrap-style:square;v-text-anchor:top" coordsize="558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Z8bMUA&#10;AADdAAAADwAAAGRycy9kb3ducmV2LnhtbESPQWsCMRSE70L/Q3iCN83aLrXdGkWKggcP1fYHPDav&#10;2cXNy5LEdfXXG0HwOMzMN8x82dtGdORD7VjBdJKBIC6drtko+PvdjD9AhIissXFMCi4UYLl4Gcyx&#10;0O7Me+oO0YgE4VCggirGtpAylBVZDBPXEifv33mLMUlvpPZ4TnDbyNcse5cWa04LFbb0XVF5PJys&#10;gt318uOt0bVZ7TjMTm/rdZdnSo2G/eoLRKQ+PsOP9lYryKefOdzfpCc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9nxsxQAAAN0AAAAPAAAAAAAAAAAAAAAAAJgCAABkcnMv&#10;ZG93bnJldi54bWxQSwUGAAAAAAQABAD1AAAAigMAAAAA&#10;" path="m424,5l470,r42,5l527,5r11,10l548,21r5,10l558,52,548,73,527,98r-26,26l460,150r-41,31l367,207r-52,21l259,254r-57,15l155,280r-46,5l68,285r-31,l16,275,,259,,249,,233,6,223,16,207,42,176,83,145r,16l83,171,57,192,42,212,31,233r,11l42,259r20,5l88,264r36,l166,254r41,-10l259,228r46,-16l357,187r41,-21l439,140r31,-21l496,98,517,78,527,57r,-16l517,31,496,26,470,21r-31,5l424,5e" filled="f" strokecolor="#1f1a17" strokeweight="42e-5mm">
                    <v:path arrowok="t" o:connecttype="custom" o:connectlocs="424,5;470,0;512,5;527,5;538,15;548,21;553,31;558,52;548,73;527,98;501,124;460,150;419,181;367,207;315,228;259,254;202,269;155,280;109,285;68,285;37,285;16,275;0,259;0,249;0,233;6,223;16,207;42,176;83,145;83,161;83,171;57,192;42,212;31,233;31,244;42,259;62,264;88,264;124,264;166,254;207,244;259,228;305,212;357,187;398,166;439,140;470,119;496,98;517,78;527,57;527,41;517,31;496,26;470,21;439,26;424,5" o:connectangles="0,0,0,0,0,0,0,0,0,0,0,0,0,0,0,0,0,0,0,0,0,0,0,0,0,0,0,0,0,0,0,0,0,0,0,0,0,0,0,0,0,0,0,0,0,0,0,0,0,0,0,0,0,0,0,0"/>
                  </v:shape>
                  <v:shape id="Freeform 3697" o:spid="_x0000_s1358" style="position:absolute;left:7158;top:4483;width:62;height:119;visibility:visible;mso-wrap-style:square;v-text-anchor:top" coordsize="6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eqcYA&#10;AADdAAAADwAAAGRycy9kb3ducmV2LnhtbESPT2sCMRTE74V+h/CE3mp2Wyu6NYoUil5dbam3x+bt&#10;n7p52Sbpun57IxR6HGbmN8xiNZhW9OR8Y1lBOk5AEBdWN1wpOOzfH2cgfEDW2FomBRfysFre3y0w&#10;0/bMO+rzUIkIYZ+hgjqELpPSFzUZ9GPbEUevtM5giNJVUjs8R7hp5VOSTKXBhuNCjR291VSc8l+j&#10;YPpclsfPb+pluj78uI9hMtvkX0o9jIb1K4hAQ/gP/7W3WsEknb/A7U18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LeqcYAAADdAAAADwAAAAAAAAAAAAAAAACYAgAAZHJz&#10;L2Rvd25yZXYueG1sUEsFBgAAAAAEAAQA9QAAAIsDAAAAAA==&#10;" path="m62,119l37,88,16,52,6,26,,,11,31,26,62,42,93r20,26xe" fillcolor="#3f3b38" stroked="f">
                    <v:path arrowok="t" o:connecttype="custom" o:connectlocs="62,119;37,88;16,52;6,26;0,0;11,31;26,62;42,93;62,119" o:connectangles="0,0,0,0,0,0,0,0,0"/>
                  </v:shape>
                  <v:shape id="Freeform 3698" o:spid="_x0000_s1359" style="position:absolute;left:7158;top:4452;width:88;height:171;visibility:visible;mso-wrap-style:square;v-text-anchor:top" coordsize="88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V7mMYA&#10;AADdAAAADwAAAGRycy9kb3ducmV2LnhtbESPQWvCQBSE7wX/w/KEXkrdqCXU6CpaKG0RhKrg9ZF9&#10;yQazb2N2jfHfdwuFHoeZ+YZZrHpbi45aXzlWMB4lIIhzpysuFRwP78+vIHxA1lg7JgV38rBaDh4W&#10;mGl342/q9qEUEcI+QwUmhCaT0ueGLPqRa4ijV7jWYoiyLaVu8RbhtpaTJEmlxYrjgsGG3gzl5/3V&#10;KtidudtdJpuvj5yKabo1T6cCr0o9Dvv1HESgPvyH/9qfWsHLeJbC75v4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V7mMYAAADdAAAADwAAAAAAAAAAAAAAAACYAgAAZHJz&#10;L2Rvd25yZXYueG1sUEsFBgAAAAAEAAQA9QAAAIsDAAAAAA==&#10;" path="m88,171l68,150,47,129,26,109,16,83,,41,,,11,47,31,93r26,42l88,171xe" fillcolor="#403c3a" stroked="f">
                    <v:path arrowok="t" o:connecttype="custom" o:connectlocs="88,171;68,150;47,129;26,109;16,83;0,41;0,0;11,47;31,93;57,135;88,171" o:connectangles="0,0,0,0,0,0,0,0,0,0,0"/>
                  </v:shape>
                  <v:shape id="Freeform 3699" o:spid="_x0000_s1360" style="position:absolute;left:7158;top:4426;width:109;height:207;visibility:visible;mso-wrap-style:square;v-text-anchor:top" coordsize="109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Dt0cQA&#10;AADdAAAADwAAAGRycy9kb3ducmV2LnhtbESPwWrDMBBE74X8g9hAb43sYtLEjWJCIOBDCW2SD1is&#10;reVWWhlLdZy/jwqFHoeZecNsqslZMdIQOs8K8kUGgrjxuuNWweV8eFqBCBFZo/VMCm4UoNrOHjZY&#10;an/lDxpPsRUJwqFEBSbGvpQyNIYchoXviZP36QeHMcmhlXrAa4I7K5+zbCkddpwWDPa0N9R8n36c&#10;Aj5YY/uGZS31cv32dSze6VYr9Tifdq8gIk3xP/zXrrWCIl+/wO+b9AT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A7dHEAAAA3QAAAA8AAAAAAAAAAAAAAAAAmAIAAGRycy9k&#10;b3ducmV2LnhtbFBLBQYAAAAABAAEAPUAAACJAwAAAAA=&#10;" path="m,57l11,88r15,31l42,150r20,26l83,192r26,15l88,187,68,166,52,140,37,114,21,88,11,62,6,31,,,,31,,57xe" fillcolor="#423e3c" stroked="f">
                    <v:path arrowok="t" o:connecttype="custom" o:connectlocs="0,57;11,88;26,119;42,150;62,176;83,192;109,207;88,187;68,166;52,140;37,114;21,88;11,62;6,31;0,0;0,31;0,57" o:connectangles="0,0,0,0,0,0,0,0,0,0,0,0,0,0,0,0,0"/>
                  </v:shape>
                  <v:shape id="Freeform 3700" o:spid="_x0000_s1361" style="position:absolute;left:7158;top:4405;width:130;height:239;visibility:visible;mso-wrap-style:square;v-text-anchor:top" coordsize="130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7jFsUA&#10;AADdAAAADwAAAGRycy9kb3ducmV2LnhtbERPy2rCQBTdC/2H4Ra600laEZtmItJWfEAXjS7s7pK5&#10;TVIzd0JmjPHvnYXQ5eG808VgGtFT52rLCuJJBIK4sLrmUsFhvxrPQTiPrLGxTAqu5GCRPYxSTLS9&#10;8Df1uS9FCGGXoILK+zaR0hUVGXQT2xIH7td2Bn2AXSl1h5cQbhr5HEUzabDm0FBhS+8VFaf8bBR8&#10;0R99fkT9cT3fbXQs9z+z/GWr1NPjsHwD4Wnw/+K7e6MVTOPXMDe8CU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TuMWxQAAAN0AAAAPAAAAAAAAAAAAAAAAAJgCAABkcnMv&#10;ZG93bnJldi54bWxQSwUGAAAAAAQABAD1AAAAigMAAAAA&#10;" path="m,47l11,94r20,46l57,182r31,36l109,228r21,11l104,218,78,192,57,166,42,135,26,104,16,73,11,37,6,,,26,,47xe" fillcolor="#45413f" stroked="f">
                    <v:path arrowok="t" o:connecttype="custom" o:connectlocs="0,47;11,94;31,140;57,182;88,218;109,228;130,239;104,218;78,192;57,166;42,135;26,104;16,73;11,37;6,0;0,26;0,47" o:connectangles="0,0,0,0,0,0,0,0,0,0,0,0,0,0,0,0,0"/>
                  </v:shape>
                  <v:shape id="Freeform 3701" o:spid="_x0000_s1362" style="position:absolute;left:7158;top:4390;width:145;height:259;visibility:visible;mso-wrap-style:square;v-text-anchor:top" coordsize="145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qkccA&#10;AADdAAAADwAAAGRycy9kb3ducmV2LnhtbESPQWvCQBSE74X+h+UVequbqIhJXUWDhYogaNtDb4/s&#10;axLcfRuy2xj/vSsUehxm5htmsRqsET11vnGsIB0lIIhLpxuuFHx+vL3MQfiArNE4JgVX8rBaPj4s&#10;MNfuwkfqT6ESEcI+RwV1CG0upS9rsuhHriWO3o/rLIYou0rqDi8Rbo0cJ8lMWmw4LtTYUlFTeT79&#10;WgWHYb/dfRlTpEWWtt+b3bafnBOlnp+G9SuIQEP4D/+137WCaZplcH8Tn4B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IapHHAAAA3QAAAA8AAAAAAAAAAAAAAAAAmAIAAGRy&#10;cy9kb3ducmV2LnhtbFBLBQYAAAAABAAEAPUAAACMAwAAAAA=&#10;" path="m,36l6,67r5,31l21,124r16,26l52,176r16,26l88,223r21,20l124,254r21,5l114,238,88,212,68,186,47,155,31,119,21,88,11,46r,-36l11,5,11,,6,15,,36xe" fillcolor="#464240" stroked="f">
                    <v:path arrowok="t" o:connecttype="custom" o:connectlocs="0,36;6,67;11,98;21,124;37,150;52,176;68,202;88,223;109,243;124,254;145,259;114,238;88,212;68,186;47,155;31,119;21,88;11,46;11,10;11,5;11,0;6,15;0,36" o:connectangles="0,0,0,0,0,0,0,0,0,0,0,0,0,0,0,0,0,0,0,0,0,0,0"/>
                  </v:shape>
                  <v:shape id="Freeform 3702" o:spid="_x0000_s1363" style="position:absolute;left:7164;top:4374;width:155;height:280;visibility:visible;mso-wrap-style:square;v-text-anchor:top" coordsize="155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dzrccA&#10;AADdAAAADwAAAGRycy9kb3ducmV2LnhtbESPQWvCQBSE7wX/w/KEXkQ3KSIas5HSUkhpe4j14u2Z&#10;fSbB7NuQ3Zr477uFgsdhZr5h0t1oWnGl3jWWFcSLCARxaXXDlYLD99t8DcJ5ZI2tZVJwIwe7bPKQ&#10;YqLtwAVd974SAcIuQQW1910ipStrMugWtiMO3tn2Bn2QfSV1j0OAm1Y+RdFKGmw4LNTY0UtN5WX/&#10;YxTk78Xm+JqfIrf+msUfs88hNqtKqcfp+LwF4Wn09/B/O9cKlgEJf2/CE5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Xc63HAAAA3QAAAA8AAAAAAAAAAAAAAAAAmAIAAGRy&#10;cy9kb3ducmV2LnhtbFBLBQYAAAAABAAEAPUAAACMAwAAAAA=&#10;" path="m,31l5,68r5,36l20,135r16,31l51,197r21,26l98,249r26,21l139,275r16,5l124,259,98,233,72,202,51,171,31,140,20,104,10,68r,-42l10,16,10,,5,16,,31xe" fillcolor="#484442" stroked="f">
                    <v:path arrowok="t" o:connecttype="custom" o:connectlocs="0,31;5,68;10,104;20,135;36,166;51,197;72,223;98,249;124,270;139,275;155,280;124,259;98,233;72,202;51,171;31,140;20,104;10,68;10,26;10,16;10,0;5,16;0,31" o:connectangles="0,0,0,0,0,0,0,0,0,0,0,0,0,0,0,0,0,0,0,0,0,0,0"/>
                  </v:shape>
                  <v:shape id="Freeform 3703" o:spid="_x0000_s1364" style="position:absolute;left:7169;top:4359;width:165;height:295;visibility:visible;mso-wrap-style:square;v-text-anchor:top" coordsize="165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P7u8MA&#10;AADdAAAADwAAAGRycy9kb3ducmV2LnhtbESP3YrCMBSE7xd8h3AE79bUIipdoyyCol759wCH5mxb&#10;tjmpTbStT28EwcthZr5h5svWlOJOtSssKxgNIxDEqdUFZwou5/X3DITzyBpLy6SgIwfLRe9rjom2&#10;DR/pfvKZCBB2CSrIva8SKV2ak0E3tBVx8P5sbdAHWWdS19gEuCllHEUTabDgsJBjRauc0v/TzSiQ&#10;025zaC7cys1+Gz+63TUusolSg377+wPCU+s/4Xd7qxWM42gErzfhCc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P7u8MAAADdAAAADwAAAAAAAAAAAAAAAACYAgAAZHJzL2Rv&#10;d25yZXYueG1sUEsFBgAAAAAEAAQA9QAAAIgDAAAAAA==&#10;" path="m,31r,5l,41,,77r10,42l20,150r16,36l57,217r20,26l103,269r31,21l150,290r15,5l129,274,103,248,77,222,51,191,36,160,20,119,15,83,10,41r,-21l15,,5,15,,31xe" fillcolor="#4a4645" stroked="f">
                    <v:path arrowok="t" o:connecttype="custom" o:connectlocs="0,31;0,36;0,41;0,77;10,119;20,150;36,186;57,217;77,243;103,269;134,290;150,290;165,295;129,274;103,248;77,222;51,191;36,160;20,119;15,83;10,41;10,20;15,0;5,15;0,31" o:connectangles="0,0,0,0,0,0,0,0,0,0,0,0,0,0,0,0,0,0,0,0,0,0,0,0,0"/>
                  </v:shape>
                  <v:shape id="Freeform 3704" o:spid="_x0000_s1365" style="position:absolute;left:7174;top:4348;width:176;height:306;visibility:visible;mso-wrap-style:square;v-text-anchor:top" coordsize="176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Z90cYA&#10;AADdAAAADwAAAGRycy9kb3ducmV2LnhtbESPT2sCMRTE70K/Q3iF3mriUopdzcoqtvSk1Fa8Pjdv&#10;/+DmZdlE3X77Rih4HGbmN8x8MdhWXKj3jWMNk7ECQVw403Cl4ef7/XkKwgdkg61j0vBLHhbZw2iO&#10;qXFX/qLLLlQiQtinqKEOoUul9EVNFv3YdcTRK11vMUTZV9L0eI1w28pEqVdpseG4UGNHq5qK0+5s&#10;NSz547gv2+N5c2pUvtoe1PCWr7V+ehzyGYhAQ7iH/9ufRsNLohK4vYlP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Z90cYAAADdAAAADwAAAAAAAAAAAAAAAACYAgAAZHJz&#10;L2Rvd25yZXYueG1sUEsFBgAAAAAEAAQA9QAAAIsDAAAAAA==&#10;" path="m,26l,42,,52,,94r10,36l21,166r20,31l62,228r26,31l114,285r31,21l160,306r16,l139,290,108,265,77,239,57,208,36,171,21,135,15,94,10,52r,-26l15,,5,11,,26xe" fillcolor="#4b4846" stroked="f">
                    <v:path arrowok="t" o:connecttype="custom" o:connectlocs="0,26;0,42;0,52;0,94;10,130;21,166;41,197;62,228;88,259;114,285;145,306;160,306;176,306;139,290;108,265;77,239;57,208;36,171;21,135;15,94;10,52;10,26;15,0;5,11;0,26" o:connectangles="0,0,0,0,0,0,0,0,0,0,0,0,0,0,0,0,0,0,0,0,0,0,0,0,0"/>
                  </v:shape>
                  <v:shape id="Freeform 3705" o:spid="_x0000_s1366" style="position:absolute;left:7179;top:4338;width:181;height:316;visibility:visible;mso-wrap-style:square;v-text-anchor:top" coordsize="181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LasYA&#10;AADdAAAADwAAAGRycy9kb3ducmV2LnhtbESP0WrCQBRE3wv+w3ILvhTd1bZSUlcJglgQoSZ+wCV7&#10;mwSzd0N2NdGvdwuFPg4zc4ZZrgfbiCt1vnasYTZVIIgLZ2ouNZzy7eQDhA/IBhvHpOFGHtar0dMS&#10;E+N6PtI1C6WIEPYJaqhCaBMpfVGRRT91LXH0flxnMUTZldJ02Ee4beRcqYW0WHNcqLClTUXFObvY&#10;SDmds706vB/ynbnb9Pjynea7Xuvx85B+ggg0hP/wX/vLaHibq1f4fROfgF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5LLasYAAADdAAAADwAAAAAAAAAAAAAAAACYAgAAZHJz&#10;L2Rvd25yZXYueG1sUEsFBgAAAAAEAAQA9QAAAIsDAAAAAA==&#10;" path="m5,21l,41,,62r5,42l10,140r16,41l41,212r26,31l93,269r26,26l155,316r16,l181,316,145,300,114,275,83,249,57,218,36,181,21,145,16,104,10,62r,-31l16,,10,10,5,21xe" fillcolor="#4d4948" stroked="f">
                    <v:path arrowok="t" o:connecttype="custom" o:connectlocs="5,21;0,41;0,62;5,104;10,140;26,181;41,212;67,243;93,269;119,295;155,316;171,316;181,316;145,300;114,275;83,249;57,218;36,181;21,145;16,104;10,62;10,31;16,0;10,10;5,21" o:connectangles="0,0,0,0,0,0,0,0,0,0,0,0,0,0,0,0,0,0,0,0,0,0,0,0,0"/>
                  </v:shape>
                  <v:shape id="Freeform 3706" o:spid="_x0000_s1367" style="position:absolute;left:7184;top:4327;width:191;height:327;visibility:visible;mso-wrap-style:square;v-text-anchor:top" coordsize="191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a4j8QA&#10;AADdAAAADwAAAGRycy9kb3ducmV2LnhtbESPQYvCMBSE74L/ITxhb5oqKlKNsiiy6s12F6+P5m3b&#10;3ealNFGrv94IgsdhZr5hFqvWVOJCjSstKxgOIhDEmdUl5wq+021/BsJ5ZI2VZVJwIwerZbezwFjb&#10;Kx/pkvhcBAi7GBUU3texlC4ryKAb2Jo4eL+2MeiDbHKpG7wGuKnkKIqm0mDJYaHAmtYFZf/J2Sg4&#10;YGIPE1vLXXLcb7426R1PP39KffTazzkIT61/h1/tnVYwHkVjeL4JT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2uI/EAAAA3QAAAA8AAAAAAAAAAAAAAAAAmAIAAGRycy9k&#10;b3ducmV2LnhtbFBLBQYAAAAABAAEAPUAAACJAwAAAAA=&#10;" path="m5,21l,47,,73r5,42l11,156r15,36l47,229r20,31l98,286r31,25l166,327r10,l191,327,150,311,119,291,88,260,62,229,42,197,26,156,16,115,11,73r,-36l21,,11,11,5,21xe" fillcolor="#4f4c4a" stroked="f">
                    <v:path arrowok="t" o:connecttype="custom" o:connectlocs="5,21;0,47;0,73;5,115;11,156;26,192;47,229;67,260;98,286;129,311;166,327;176,327;191,327;150,311;119,291;88,260;62,229;42,197;26,156;16,115;11,73;11,37;21,0;11,11;5,21" o:connectangles="0,0,0,0,0,0,0,0,0,0,0,0,0,0,0,0,0,0,0,0,0,0,0,0,0"/>
                  </v:shape>
                  <v:shape id="Freeform 3707" o:spid="_x0000_s1368" style="position:absolute;left:7189;top:4317;width:197;height:337;visibility:visible;mso-wrap-style:square;v-text-anchor:top" coordsize="197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tkbMYA&#10;AADdAAAADwAAAGRycy9kb3ducmV2LnhtbESPQU8CMRSE7yb+h+aZeJMuRIxZKARRIycSVy/cHtvH&#10;dtn2ddNWWP49NTHxOJmZbzLz5eCsOFGIrWcF41EBgrj2uuVGwffX+8MziJiQNVrPpOBCEZaL25s5&#10;ltqf+ZNOVWpEhnAsUYFJqS+ljLUhh3Hke+LsHXxwmLIMjdQBzxnurJwUxZN02HJeMNjT2lDdVT9O&#10;wdY21Xj9YXTsty/7nT124bV7U+r+bljNQCQa0n/4r73RCh4nxRR+3+Qn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tkbMYAAADdAAAADwAAAAAAAAAAAAAAAACYAgAAZHJz&#10;L2Rvd25yZXYueG1sUEsFBgAAAAAEAAQA9QAAAIsDAAAAAA==&#10;" path="m6,21l,52,,83r6,42l11,166r15,36l47,239r26,31l104,296r31,25l171,337r15,l197,337,155,321,124,301,88,275,62,244,42,207,26,166,16,125,11,83,16,42,21,,16,10,6,21xe" fillcolor="#514e4c" stroked="f">
                    <v:path arrowok="t" o:connecttype="custom" o:connectlocs="6,21;0,52;0,83;6,125;11,166;26,202;47,239;73,270;104,296;135,321;171,337;186,337;197,337;155,321;124,301;88,275;62,244;42,207;26,166;16,125;11,83;16,42;21,0;16,10;6,21" o:connectangles="0,0,0,0,0,0,0,0,0,0,0,0,0,0,0,0,0,0,0,0,0,0,0,0,0"/>
                  </v:shape>
                  <v:shape id="Freeform 3708" o:spid="_x0000_s1369" style="position:absolute;left:7195;top:4312;width:201;height:342;visibility:visible;mso-wrap-style:square;v-text-anchor:top" coordsize="201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lZ7cYA&#10;AADdAAAADwAAAGRycy9kb3ducmV2LnhtbESPT2sCMRTE7wW/Q3iCt5rUWtHVKFbon5NUK3h9bF53&#10;Vzcvyyauq5++EQSPw8z8hpktWluKhmpfONbw0lcgiFNnCs407H4/nscgfEA2WDomDRfysJh3nmaY&#10;GHfmDTXbkIkIYZ+ghjyEKpHSpzlZ9H1XEUfvz9UWQ5R1Jk2N5wi3pRwoNZIWC44LOVa0yik9bk9W&#10;w+th/TleT/h6/XpfHRpVvP3sN5XWvW67nIII1IZH+N7+NhqGAzWC25v4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lZ7cYAAADdAAAADwAAAAAAAAAAAAAAAACYAgAAZHJz&#10;L2Rvd25yZXYueG1sUEsFBgAAAAAEAAQA9QAAAIsDAAAAAA==&#10;" path="m10,15l,52,,88r5,42l15,171r16,41l51,244r26,31l108,306r31,20l180,342r11,l201,337,160,326,124,306,93,280,67,249,41,212,25,176,15,135,10,88,15,41,25,,15,5,10,15xe" fillcolor="#53504f" stroked="f">
                    <v:path arrowok="t" o:connecttype="custom" o:connectlocs="10,15;0,52;0,88;5,130;15,171;31,212;51,244;77,275;108,306;139,326;180,342;191,342;201,337;160,326;124,306;93,280;67,249;41,212;25,176;15,135;10,88;15,41;25,0;15,5;10,15" o:connectangles="0,0,0,0,0,0,0,0,0,0,0,0,0,0,0,0,0,0,0,0,0,0,0,0,0"/>
                  </v:shape>
                  <v:shape id="Freeform 3709" o:spid="_x0000_s1370" style="position:absolute;left:7200;top:4302;width:206;height:352;visibility:visible;mso-wrap-style:square;v-text-anchor:top" coordsize="206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39JcMA&#10;AADdAAAADwAAAGRycy9kb3ducmV2LnhtbESP0YrCMBRE3wX/IVzBN01WRKUaRUQXxSdrP+DSXNuy&#10;zU1psrXr128WFnwcZuYMs9n1thYdtb5yrOFjqkAQ585UXGjI7qfJCoQPyAZrx6ThhzzstsPBBhPj&#10;nnyjLg2FiBD2CWooQ2gSKX1ekkU/dQ1x9B6utRiibAtpWnxGuK3lTKmFtFhxXCixoUNJ+Vf6bTX0&#10;mLnP0z68sqpT6ni17uUvZ63Ho36/BhGoD+/wf/tsNMxnagl/b+IT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39JcMAAADdAAAADwAAAAAAAAAAAAAAAACYAgAAZHJzL2Rv&#10;d25yZXYueG1sUEsFBgAAAAAEAAQA9QAAAIgDAAAAAA==&#10;" path="m10,15l5,57,,98r5,42l15,181r16,41l51,259r26,31l113,316r31,20l186,352r10,-5l206,347,165,331,129,316,98,290,67,259,41,222,26,186,15,145,10,98,15,46,31,,20,10,10,15xe" fillcolor="#555250" stroked="f">
                    <v:path arrowok="t" o:connecttype="custom" o:connectlocs="10,15;5,57;0,98;5,140;15,181;31,222;51,259;77,290;113,316;144,336;186,352;196,347;206,347;165,331;129,316;98,290;67,259;41,222;26,186;15,145;10,98;15,46;31,0;20,10;10,15" o:connectangles="0,0,0,0,0,0,0,0,0,0,0,0,0,0,0,0,0,0,0,0,0,0,0,0,0"/>
                  </v:shape>
                  <v:shape id="Freeform 3710" o:spid="_x0000_s1371" style="position:absolute;left:7205;top:4296;width:212;height:353;visibility:visible;mso-wrap-style:square;v-text-anchor:top" coordsize="21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yxCsMA&#10;AADdAAAADwAAAGRycy9kb3ducmV2LnhtbERPTWvCQBC9C/0Pywi96UZbikZXKWJBoUWigtchOybB&#10;7GzITjX667uHgsfH+54vO1erK7Wh8mxgNExAEefeVlwYOB6+BhNQQZAt1p7JwJ0CLBcvvTmm1t84&#10;o+teChVDOKRooBRpUq1DXpLDMPQNceTOvnUoEbaFti3eYrir9ThJPrTDimNDiQ2tSsov+19n4LTd&#10;fR+Lh2Y5/Jw30112kvXjzZjXfvc5AyXUyVP8795YA+/jJM6Nb+IT0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yxCsMAAADdAAAADwAAAAAAAAAAAAAAAACYAgAAZHJzL2Rv&#10;d25yZXYueG1sUEsFBgAAAAAEAAQA9QAAAIgDAAAAAA==&#10;" path="m15,16l5,57,,104r5,47l15,192r16,36l57,265r26,31l114,322r36,20l191,353r10,l212,348,170,337,134,317,98,296,67,265,46,228,26,192,15,151,10,104r,-26l15,52,26,26,31,,26,6,15,16xe" fillcolor="#565352" stroked="f">
                    <v:path arrowok="t" o:connecttype="custom" o:connectlocs="15,16;5,57;0,104;5,151;15,192;31,228;57,265;83,296;114,322;150,342;191,353;201,353;212,348;170,337;134,317;98,296;67,265;46,228;26,192;15,151;10,104;10,78;15,52;26,26;31,0;26,6;15,16" o:connectangles="0,0,0,0,0,0,0,0,0,0,0,0,0,0,0,0,0,0,0,0,0,0,0,0,0,0,0"/>
                  </v:shape>
                  <v:shape id="Freeform 3711" o:spid="_x0000_s1372" style="position:absolute;left:7210;top:4291;width:217;height:358;visibility:visible;mso-wrap-style:square;v-text-anchor:top" coordsize="217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iKncYA&#10;AADdAAAADwAAAGRycy9kb3ducmV2LnhtbESPQWsCMRSE74X+h/AK3mpSkWq3RqmWth68aD14fGye&#10;u0s3LyFJd7f/vhEEj8PMfMMsVoNtRUchNo41PI0VCOLSmYYrDcfvj8c5iJiQDbaOScMfRVgt7+8W&#10;WBjX8566Q6pEhnAsUEOdki+kjGVNFuPYeeLsnV2wmLIMlTQB+wy3rZwo9SwtNpwXavS0qan8Ofxa&#10;De9926/DZzfb7bzapPX+/OVPndajh+HtFUSiId3C1/bWaJhO1Atc3uQn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iKncYAAADdAAAADwAAAAAAAAAAAAAAAACYAgAAZHJz&#10;L2Rvd25yZXYueG1sUEsFBgAAAAAEAAQA9QAAAIsDAAAAAA==&#10;" path="m21,11l5,57,,109r5,47l16,197r15,36l57,270r31,31l119,327r36,15l196,358r11,-5l217,353,176,342,134,322,103,301,72,270,47,233,26,197,16,156,10,109r,-31l16,52,26,26,36,,26,5r-5,6xe" fillcolor="#595654" stroked="f">
                    <v:path arrowok="t" o:connecttype="custom" o:connectlocs="21,11;5,57;0,109;5,156;16,197;31,233;57,270;88,301;119,327;155,342;196,358;207,353;217,353;176,342;134,322;103,301;72,270;47,233;26,197;16,156;10,109;10,78;16,52;26,26;36,0;26,5;21,11" o:connectangles="0,0,0,0,0,0,0,0,0,0,0,0,0,0,0,0,0,0,0,0,0,0,0,0,0,0,0"/>
                  </v:shape>
                  <v:shape id="Freeform 3712" o:spid="_x0000_s1373" style="position:absolute;left:7215;top:4286;width:222;height:358;visibility:visible;mso-wrap-style:square;v-text-anchor:top" coordsize="22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sjm8IA&#10;AADdAAAADwAAAGRycy9kb3ducmV2LnhtbERPy4rCMBTdD/gP4QqzG1NlqFKNIjKDw9SNj427S3Nt&#10;gs1NaaJ2/n6yEFweznux6l0j7tQF61nBeJSBIK68tlwrOB2/P2YgQkTW2HgmBX8UYLUcvC2w0P7B&#10;e7ofYi1SCIcCFZgY20LKUBlyGEa+JU7cxXcOY4JdLXWHjxTuGjnJslw6tJwaDLa0MVRdDzenIJ9+&#10;WXuaZfv1rjQ2l5fy/LstlXof9us5iEh9fImf7h+t4HMyTvvTm/Q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KyObwgAAAN0AAAAPAAAAAAAAAAAAAAAAAJgCAABkcnMvZG93&#10;bnJldi54bWxQSwUGAAAAAAQABAD1AAAAhwMAAAAA&#10;" path="m21,10l16,36,5,62,,88r,26l5,161r11,41l36,238r21,37l88,306r36,21l160,347r42,11l212,358r5,-6l222,352r,l181,342,140,327,104,306,73,275,47,238,26,202,16,161,11,114r,-31l16,52,26,26,42,,31,5,21,10xe" fillcolor="#5a5756" stroked="f">
                    <v:path arrowok="t" o:connecttype="custom" o:connectlocs="21,10;16,36;5,62;0,88;0,114;5,161;16,202;36,238;57,275;88,306;124,327;160,347;202,358;212,358;217,352;222,352;222,352;181,342;140,327;104,306;73,275;47,238;26,202;16,161;11,114;11,83;16,52;26,26;42,0;31,5;21,10" o:connectangles="0,0,0,0,0,0,0,0,0,0,0,0,0,0,0,0,0,0,0,0,0,0,0,0,0,0,0,0,0,0,0"/>
                  </v:shape>
                  <v:shape id="Freeform 3713" o:spid="_x0000_s1374" style="position:absolute;left:7220;top:4281;width:228;height:363;visibility:visible;mso-wrap-style:square;v-text-anchor:top" coordsize="228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G+48QA&#10;AADdAAAADwAAAGRycy9kb3ducmV2LnhtbESPQYvCMBSE74L/ITxhbzatyCLVKIugiCuCuuv50Tzb&#10;us1LaWKt/34jCB6HmfmGmS06U4mWGldaVpBEMQjizOqScwU/p9VwAsJ5ZI2VZVLwIAeLeb83w1Tb&#10;Ox+oPfpcBAi7FBUU3teplC4ryKCLbE0cvIttDPogm1zqBu8Bbio5iuNPabDksFBgTcuCsr/jzSi4&#10;6UdrJkaud9d9XG3PW/e7+t4p9THovqYgPHX+HX61N1rBeJQk8HwTno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hvuPEAAAA3QAAAA8AAAAAAAAAAAAAAAAAmAIAAGRycy9k&#10;b3ducmV2LnhtbFBLBQYAAAAABAAEAPUAAACJAwAAAAA=&#10;" path="m26,10l16,36,6,62,,88r,31l6,166r10,41l37,243r25,37l93,311r31,21l166,352r41,11l212,357r,l223,357r5,-5l181,347,140,332,104,306,73,280,47,243,26,207,16,166,11,119r,-31l21,57,31,26,42,,37,5,26,10xe" fillcolor="#5c5957" stroked="f">
                    <v:path arrowok="t" o:connecttype="custom" o:connectlocs="26,10;16,36;6,62;0,88;0,119;6,166;16,207;37,243;62,280;93,311;124,332;166,352;207,363;212,357;212,357;223,357;228,352;181,347;140,332;104,306;73,280;47,243;26,207;16,166;11,119;11,88;21,57;31,26;42,0;37,5;26,10" o:connectangles="0,0,0,0,0,0,0,0,0,0,0,0,0,0,0,0,0,0,0,0,0,0,0,0,0,0,0,0,0,0,0"/>
                  </v:shape>
                  <v:shape id="Freeform 3714" o:spid="_x0000_s1375" style="position:absolute;left:7226;top:4276;width:232;height:362;visibility:visible;mso-wrap-style:square;v-text-anchor:top" coordsize="232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6Gg8UA&#10;AADdAAAADwAAAGRycy9kb3ducmV2LnhtbESPQWvCQBSE70L/w/IK3nRjDLWkriJCwVsxVTC3R/aZ&#10;DWbfhuxW0/76riB4HGbmG2a5HmwrrtT7xrGC2TQBQVw53XCt4PD9OXkH4QOyxtYxKfglD+vVy2iJ&#10;uXY33tO1CLWIEPY5KjAhdLmUvjJk0U9dRxy9s+sthij7WuoebxFuW5kmyZu02HBcMNjR1lB1KX6s&#10;gjLZfV3KkJ2yY3meH/9Opl4Ug1Lj12HzASLQEJ7hR3unFWTpLIX7m/g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HoaDxQAAAN0AAAAPAAAAAAAAAAAAAAAAAJgCAABkcnMv&#10;ZG93bnJldi54bWxQSwUGAAAAAAQABAD1AAAAigMAAAAA&#10;" path="m31,10l15,36,5,62,,93r,31l5,171r10,41l36,248r26,37l93,316r36,21l170,352r41,10l222,357r10,-5l186,347,144,331,108,311,72,285,46,248,25,212,15,171,10,124r,-31l20,57,31,26,46,,36,5r-5,5xe" fillcolor="#5e5b5a" stroked="f">
                    <v:path arrowok="t" o:connecttype="custom" o:connectlocs="31,10;15,36;5,62;0,93;0,124;5,171;15,212;36,248;62,285;93,316;129,337;170,352;211,362;222,357;232,352;186,347;144,331;108,311;72,285;46,248;25,212;15,171;10,124;10,93;20,57;31,26;46,0;36,5;31,10" o:connectangles="0,0,0,0,0,0,0,0,0,0,0,0,0,0,0,0,0,0,0,0,0,0,0,0,0,0,0,0,0"/>
                  </v:shape>
                  <v:shape id="Freeform 3715" o:spid="_x0000_s1376" style="position:absolute;left:7231;top:4270;width:232;height:363;visibility:visible;mso-wrap-style:square;v-text-anchor:top" coordsize="232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/4KcUA&#10;AADdAAAADwAAAGRycy9kb3ducmV2LnhtbESPQWsCMRSE7wX/Q3gFbzW7rpVlaxRbKOjBQ62FHh+b&#10;183i5mVJUl3/vREEj8PMfMMsVoPtxIl8aB0ryCcZCOLa6ZYbBYfvz5cSRIjIGjvHpOBCAVbL0dMC&#10;K+3O/EWnfWxEgnCoUIGJsa+kDLUhi2HieuLk/TlvMSbpG6k9nhPcdnKaZXNpseW0YLCnD0P1cf9v&#10;FRTH/Pc15D/D1vhC7g6+nL/XpVLj52H9BiLSEB/he3ujFcymeQG3N+k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/gpxQAAAN0AAAAPAAAAAAAAAAAAAAAAAJgCAABkcnMv&#10;ZG93bnJldi54bWxQSwUGAAAAAAQABAD1AAAAigMAAAAA&#10;" path="m36,11l20,37,10,68,,99r,31l5,177r10,41l36,254r26,37l93,317r36,26l170,358r47,5l227,358r5,-5l232,353r,l186,348,144,337,108,317,77,286,46,254,26,218,15,177,10,130r,-36l20,63,36,32,51,r,l46,,41,6r-5,5xe" fillcolor="#5f5c5b" stroked="f">
                    <v:path arrowok="t" o:connecttype="custom" o:connectlocs="36,11;20,37;10,68;0,99;0,130;5,177;15,218;36,254;62,291;93,317;129,343;170,358;217,363;227,358;232,353;232,353;232,353;186,348;144,337;108,317;77,286;46,254;26,218;15,177;10,130;10,94;20,63;36,32;51,0;51,0;46,0;41,6;36,11" o:connectangles="0,0,0,0,0,0,0,0,0,0,0,0,0,0,0,0,0,0,0,0,0,0,0,0,0,0,0,0,0,0,0,0,0"/>
                  </v:shape>
                  <v:shape id="Freeform 3716" o:spid="_x0000_s1377" style="position:absolute;left:7236;top:4270;width:238;height:358;visibility:visible;mso-wrap-style:square;v-text-anchor:top" coordsize="238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F3isUA&#10;AADdAAAADwAAAGRycy9kb3ducmV2LnhtbESPQWuDQBSE74X8h+UFeinNqtiQmmwkCIGeCjHJ/eG+&#10;qMR9K+5qbH99t1DocZiZb5hdPptOTDS41rKCeBWBIK6sbrlWcDkfXzcgnEfW2FkmBV/kIN8vnnaY&#10;afvgE02lr0WAsMtQQeN9n0npqoYMupXtiYN3s4NBH+RQSz3gI8BNJ5MoWkuDLYeFBnsqGqru5WgU&#10;uHosyrS4vc+nT06+r2X/YjZvSj0v58MWhKfZ/4f/2h9aQZrEKfy+CU9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sXeKxQAAAN0AAAAPAAAAAAAAAAAAAAAAAJgCAABkcnMv&#10;ZG93bnJldi54bWxQSwUGAAAAAAQABAD1AAAAigMAAAAA&#10;" path="m36,6l21,32,10,63,,99r,31l5,177r10,41l36,254r26,37l98,317r36,20l176,353r46,5l227,353r11,-5l232,348r-5,l181,343,145,332,103,311,72,286,46,254,26,213,15,177,10,130,15,94,21,57,36,26,57,,46,,41,r,6l36,6xe" fillcolor="#615e5d" stroked="f">
                    <v:path arrowok="t" o:connecttype="custom" o:connectlocs="36,6;21,32;10,63;0,99;0,130;5,177;15,218;36,254;62,291;98,317;134,337;176,353;222,358;227,353;238,348;232,348;227,348;181,343;145,332;103,311;72,286;46,254;26,213;15,177;10,130;15,94;21,57;36,26;57,0;46,0;41,0;41,6;36,6" o:connectangles="0,0,0,0,0,0,0,0,0,0,0,0,0,0,0,0,0,0,0,0,0,0,0,0,0,0,0,0,0,0,0,0,0"/>
                  </v:shape>
                  <v:shape id="Freeform 3717" o:spid="_x0000_s1378" style="position:absolute;left:7241;top:4265;width:238;height:358;visibility:visible;mso-wrap-style:square;v-text-anchor:top" coordsize="238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VQuMYA&#10;AADdAAAADwAAAGRycy9kb3ducmV2LnhtbESPT2vCQBTE70K/w/IKXqRuFJWSukoriN6ithSPj+xr&#10;Epp9G7Jr/vjpXUHwOMzMb5jlujOlaKh2hWUFk3EEgji1uuBMwc/39u0dhPPIGkvLpKAnB+vVy2CJ&#10;sbYtH6k5+UwECLsYFeTeV7GULs3JoBvbijh4f7Y26IOsM6lrbAPclHIaRQtpsOCwkGNFm5zS/9PF&#10;KEhGdnfet31SfF37w6LxyS+dG6WGr93nBwhPnX+GH+29VjCbTuZwfxOe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VQuMYAAADdAAAADwAAAAAAAAAAAAAAAACYAgAAZHJz&#10;L2Rvd25yZXYueG1sUEsFBgAAAAAEAAQA9QAAAIsDAAAAAA==&#10;" path="m41,5l26,37,10,68,,99r,36l5,182r11,41l36,259r31,32l98,322r36,20l176,353r46,5l222,358r,l233,353r5,-5l227,348r-5,l181,342,140,332,103,311,72,285,47,254,26,218,16,177,10,135,16,99,21,62,36,31,57,,52,5,41,5xe" fillcolor="#63605f" stroked="f">
                    <v:path arrowok="t" o:connecttype="custom" o:connectlocs="41,5;26,37;10,68;0,99;0,135;5,182;16,223;36,259;67,291;98,322;134,342;176,353;222,358;222,358;222,358;233,353;238,348;227,348;222,348;181,342;140,332;103,311;72,285;47,254;26,218;16,177;10,135;16,99;21,62;36,31;57,0;52,5;41,5" o:connectangles="0,0,0,0,0,0,0,0,0,0,0,0,0,0,0,0,0,0,0,0,0,0,0,0,0,0,0,0,0,0,0,0,0"/>
                  </v:shape>
                  <v:shape id="Freeform 3718" o:spid="_x0000_s1379" style="position:absolute;left:7246;top:4265;width:238;height:353;visibility:visible;mso-wrap-style:square;v-text-anchor:top" coordsize="238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kTd8QA&#10;AADdAAAADwAAAGRycy9kb3ducmV2LnhtbESPzWrDMBCE74W8g9hCbrXs2A3FjRJCICXH1skDLNb6&#10;h1orIymOm6ePCoUeh5n5htnsZjOIiZzvLSvIkhQEcW11z62Cy/n48gbCB2SNg2VS8EMedtvF0wZL&#10;bW/8RVMVWhEh7EtU0IUwllL6uiODPrEjcfQa6wyGKF0rtcNbhJtBrtJ0LQ32HBc6HOnQUf1dXY0C&#10;j8f8VRduzvKiwau8fzb6Y6/U8nnev4MINIf/8F/7pBUUq2wNv2/iE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5E3fEAAAA3QAAAA8AAAAAAAAAAAAAAAAAmAIAAGRycy9k&#10;b3ducmV2LnhtbFBLBQYAAAAABAAEAPUAAACJAwAAAAA=&#10;" path="m47,5l26,31,11,62,5,99,,135r5,47l16,218r20,41l62,291r31,25l135,337r36,11l217,353r5,l228,353r5,-5l238,342r-10,l217,342r-41,-5l135,327,104,306,73,280,47,249,26,218,16,177,11,135,16,99,26,62,42,26,62,,52,,47,5xe" fillcolor="#646260" stroked="f">
                    <v:path arrowok="t" o:connecttype="custom" o:connectlocs="47,5;26,31;11,62;5,99;0,135;5,182;16,218;36,259;62,291;93,316;135,337;171,348;217,353;222,353;228,353;233,348;238,342;228,342;217,342;176,337;135,327;104,306;73,280;47,249;26,218;16,177;11,135;16,99;26,62;42,26;62,0;52,0;47,5" o:connectangles="0,0,0,0,0,0,0,0,0,0,0,0,0,0,0,0,0,0,0,0,0,0,0,0,0,0,0,0,0,0,0,0,0"/>
                  </v:shape>
                  <v:shape id="Freeform 3719" o:spid="_x0000_s1380" style="position:absolute;left:7251;top:4260;width:243;height:353;visibility:visible;mso-wrap-style:square;v-text-anchor:top" coordsize="243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nOfscA&#10;AADdAAAADwAAAGRycy9kb3ducmV2LnhtbESPT2vCQBTE7wW/w/IEb3UTsVVTN6JCIVAK/smlt0f2&#10;mQSzb0N2NWk/fbdQ8DjMzG+Y9WYwjbhT52rLCuJpBIK4sLrmUkF+fn9egnAeWWNjmRR8k4NNOnpa&#10;Y6Jtz0e6n3wpAoRdggoq79tESldUZNBNbUscvIvtDPogu1LqDvsAN42cRdGrNFhzWKiwpX1FxfV0&#10;Mwrq1e7ny5Z5vjCH2/kFr5/Lj2yl1GQ8bN9AeBr8I/zfzrSC+SxewN+b8ARk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pzn7HAAAA3QAAAA8AAAAAAAAAAAAAAAAAmAIAAGRy&#10;cy9kb3ducmV2LnhtbFBLBQYAAAAABAAEAPUAAACMAwAAAAA=&#10;" path="m47,5l26,36,11,67,6,104,,140r6,42l16,223r21,36l62,290r31,26l130,337r41,10l212,353r5,l228,353r5,-6l243,342r-15,l212,342r-41,-5l135,327,99,306,68,285,47,254,26,218,16,182,11,140,16,99,26,62,42,31,68,,57,5,47,5xe" fillcolor="#666462" stroked="f">
                    <v:path arrowok="t" o:connecttype="custom" o:connectlocs="47,5;26,36;11,67;6,104;0,140;6,182;16,223;37,259;62,290;93,316;130,337;171,347;212,353;217,353;228,353;233,347;243,342;228,342;212,342;171,337;135,327;99,306;68,285;47,254;26,218;16,182;11,140;16,99;26,62;42,31;68,0;57,5;47,5" o:connectangles="0,0,0,0,0,0,0,0,0,0,0,0,0,0,0,0,0,0,0,0,0,0,0,0,0,0,0,0,0,0,0,0,0"/>
                  </v:shape>
                  <v:shape id="Freeform 3720" o:spid="_x0000_s1381" style="position:absolute;left:7257;top:4260;width:242;height:347;visibility:visible;mso-wrap-style:square;v-text-anchor:top" coordsize="242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hgdMQA&#10;AADdAAAADwAAAGRycy9kb3ducmV2LnhtbERPz2vCMBS+C/sfwht4GZpWRKQaRcYGgniwOqa3t+Yt&#10;LWteShO1+tebw8Djx/d7vuxsLS7U+sqxgnSYgCAunK7YKDjsPwdTED4ga6wdk4IbeVguXnpzzLS7&#10;8o4ueTAihrDPUEEZQpNJ6YuSLPqha4gj9+taiyHC1kjd4jWG21qOkmQiLVYcG0ps6L2k4i8/WwX3&#10;t5XxaZNvvo6n7y1vPszuZ2KU6r92qxmIQF14iv/da61gPErj3PgmP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oYHTEAAAA3QAAAA8AAAAAAAAAAAAAAAAAmAIAAGRycy9k&#10;b3ducmV2LnhtbFBLBQYAAAAABAAEAPUAAACJAwAAAAA=&#10;" path="m51,5l31,31,15,67,5,104,,140r5,42l15,223r21,31l62,285r31,26l124,332r41,10l206,347r11,l227,347r10,-5l242,332r-20,5l206,337r-41,-5l129,321,98,306,67,280,41,249,25,218,15,182,10,140,15,99,25,62,46,31,67,,62,,51,5xe" fillcolor="#676564" stroked="f">
                    <v:path arrowok="t" o:connecttype="custom" o:connectlocs="51,5;31,31;15,67;5,104;0,140;5,182;15,223;36,254;62,285;93,311;124,332;165,342;206,347;217,347;227,347;237,342;242,332;222,337;206,337;165,332;129,321;98,306;67,280;41,249;25,218;15,182;10,140;15,99;25,62;46,31;67,0;62,0;51,5" o:connectangles="0,0,0,0,0,0,0,0,0,0,0,0,0,0,0,0,0,0,0,0,0,0,0,0,0,0,0,0,0,0,0,0,0"/>
                  </v:shape>
                  <v:shape id="Freeform 3721" o:spid="_x0000_s1382" style="position:absolute;left:7262;top:4260;width:242;height:342;visibility:visible;mso-wrap-style:square;v-text-anchor:top" coordsize="24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7m+8UA&#10;AADdAAAADwAAAGRycy9kb3ducmV2LnhtbESPXWvCMBSG7wf7D+EMvJtpi4xZTcvYEAQdzC+8PSTH&#10;trM5KU3U+u+XwWCXL+/HwzsvB9uKK/W+cawgHScgiLUzDVcK9rvF8ysIH5ANto5JwZ08lMXjwxxz&#10;4268oes2VCKOsM9RQR1Cl0vpdU0W/dh1xNE7ud5iiLKvpOnxFsdtK7MkeZEWG46EGjt6r0mftxcb&#10;uQdD3/rrmJ7vq3ZVfZzWnz7TSo2ehrcZiEBD+A//tZdGwSRLp/D7Jj4B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/ub7xQAAAN0AAAAPAAAAAAAAAAAAAAAAAJgCAABkcnMv&#10;ZG93bnJldi54bWxQSwUGAAAAAAQABAD1AAAAigMAAAAA&#10;" path="m57,l31,31,15,62,5,99,,140r5,42l15,218r21,36l57,285r31,21l124,327r36,10l201,342r16,l232,342r5,-10l242,327r-20,5l201,332r-41,-5l129,316,93,301,67,275,41,249,26,213,15,182,10,140,15,99,26,62,46,26,72,,62,,57,xe" fillcolor="#696766" stroked="f">
                    <v:path arrowok="t" o:connecttype="custom" o:connectlocs="57,0;31,31;15,62;5,99;0,140;5,182;15,218;36,254;57,285;88,306;124,327;160,337;201,342;217,342;232,342;237,332;242,327;222,332;201,332;160,327;129,316;93,301;67,275;41,249;26,213;15,182;10,140;15,99;26,62;46,26;72,0;62,0;57,0" o:connectangles="0,0,0,0,0,0,0,0,0,0,0,0,0,0,0,0,0,0,0,0,0,0,0,0,0,0,0,0,0,0,0,0,0"/>
                  </v:shape>
                  <v:shape id="Freeform 3722" o:spid="_x0000_s1383" style="position:absolute;left:7267;top:4260;width:243;height:337;visibility:visible;mso-wrap-style:square;v-text-anchor:top" coordsize="243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9F5L8A&#10;AADdAAAADwAAAGRycy9kb3ducmV2LnhtbERPzYrCMBC+L/gOYQRva2oVlWoUERbEW6sPMDRjW2wm&#10;MclqfXtzWNjjx/e/3Q+mF0/yobOsYDbNQBDXVnfcKLhefr7XIEJE1thbJgVvCrDfjb62WGj74pKe&#10;VWxECuFQoII2RldIGeqWDIapdcSJu1lvMCboG6k9vlK46WWeZUtpsOPU0KKjY0v1vfo1Clyozn41&#10;f9zzwR37SpbLktYPpSbj4bABEWmI/+I/90krWOR52p/epCcgd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r0XkvwAAAN0AAAAPAAAAAAAAAAAAAAAAAJgCAABkcnMvZG93bnJl&#10;di54bWxQSwUGAAAAAAQABAD1AAAAhAMAAAAA&#10;" path="m57,l36,31,15,62,5,99,,140r5,42l15,218r16,31l57,280r31,26l119,321r36,11l196,337r16,l232,332r5,-5l243,321r-21,6l196,327r-36,-6l124,311,93,296,62,270,41,244,26,213,15,176,10,140,15,99,26,62,46,26,77,,67,,57,xe" fillcolor="#6b6968" stroked="f">
                    <v:path arrowok="t" o:connecttype="custom" o:connectlocs="57,0;36,31;15,62;5,99;0,140;5,182;15,218;31,249;57,280;88,306;119,321;155,332;196,337;212,337;232,332;237,327;243,321;222,327;196,327;160,321;124,311;93,296;62,270;41,244;26,213;15,176;10,140;15,99;26,62;46,26;77,0;67,0;57,0" o:connectangles="0,0,0,0,0,0,0,0,0,0,0,0,0,0,0,0,0,0,0,0,0,0,0,0,0,0,0,0,0,0,0,0,0"/>
                  </v:shape>
                  <v:shape id="Freeform 3723" o:spid="_x0000_s1384" style="position:absolute;left:7272;top:4255;width:243;height:337;visibility:visible;mso-wrap-style:square;v-text-anchor:top" coordsize="243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na4MUA&#10;AADdAAAADwAAAGRycy9kb3ducmV2LnhtbESPQUvDQBSE70L/w/IK3uxug5SSdluCRRAvYhT1+Mi+&#10;JsHs2zT7TOK/dwXB4zAz3zD74+w7NdIQ28AW1isDirgKruXawuvL/c0WVBRkh11gsvBNEY6HxdUe&#10;cxcmfqaxlFolCMccLTQifa51rBryGFehJ07eOQweJcmh1m7AKcF9pzNjNtpjy2mhwZ7uGqo+yy9v&#10;4ePJbMvL5vHk0Iwi77p4K4rJ2uvlXOxACc3yH/5rPzgLt1m2ht836Qnow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WdrgxQAAAN0AAAAPAAAAAAAAAAAAAAAAAJgCAABkcnMv&#10;ZG93bnJldi54bWxQSwUGAAAAAAQABAD1AAAAigMAAAAA&#10;" path="m62,5l36,31,16,67,5,104,,145r5,42l16,218r15,36l57,280r26,26l119,321r31,11l191,337r21,l232,332r6,-6l243,316r-26,10l191,326r-36,-5l119,311,88,295,62,275,41,249,26,218,16,181,10,145r6,-41l31,62,52,31,83,,72,5,62,5xe" fillcolor="#6c6a69" stroked="f">
                    <v:path arrowok="t" o:connecttype="custom" o:connectlocs="62,5;36,31;16,67;5,104;0,145;5,187;16,218;31,254;57,280;83,306;119,321;150,332;191,337;212,337;232,332;238,326;243,316;217,326;191,326;155,321;119,311;88,295;62,275;41,249;26,218;16,181;10,145;16,104;31,62;52,31;83,0;72,5;62,5" o:connectangles="0,0,0,0,0,0,0,0,0,0,0,0,0,0,0,0,0,0,0,0,0,0,0,0,0,0,0,0,0,0,0,0,0"/>
                  </v:shape>
                  <v:shape id="Freeform 3724" o:spid="_x0000_s1385" style="position:absolute;left:7277;top:4255;width:243;height:332;visibility:visible;mso-wrap-style:square;v-text-anchor:top" coordsize="243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aLpcMA&#10;AADdAAAADwAAAGRycy9kb3ducmV2LnhtbESPwWrDMBBE74X+g9hCb4lcEUpwo4RSaMkxUXLJbWNt&#10;bVNr11iK4/x9FSj0OMzMG2a1mUKnRhpiK2zhZV6AIq7Et1xbOB4+Z0tQMSF77ITJwo0ibNaPDyss&#10;vVx5T6NLtcoQjiVaaFLqS61j1VDAOJeeOHvfMgRMWQ619gNeMzx02hTFqw7Ycl5osKePhqofdwkW&#10;5GtRXyThedydTkGMc+22cNY+P03vb6ASTek//NfeegsLYwzc3+Qn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aLpcMAAADdAAAADwAAAAAAAAAAAAAAAACYAgAAZHJzL2Rv&#10;d25yZXYueG1sUEsFBgAAAAAEAAQA9QAAAIgDAAAAAA==&#10;" path="m67,5l36,31,16,67,5,104,,145r5,36l16,218r15,31l52,275r31,26l114,316r36,10l186,332r26,l233,326r5,-10l243,311r-26,10l186,321r-36,-5l119,306,88,290,62,269,42,244,26,212,16,181,11,145r5,-41l31,62,52,31,83,,73,,67,5xe" fillcolor="#6e6c6b" stroked="f">
                    <v:path arrowok="t" o:connecttype="custom" o:connectlocs="67,5;36,31;16,67;5,104;0,145;5,181;16,218;31,249;52,275;83,301;114,316;150,326;186,332;212,332;233,326;238,316;243,311;217,321;186,321;150,316;119,306;88,290;62,269;42,244;26,212;16,181;11,145;16,104;31,62;52,31;83,0;73,0;67,5" o:connectangles="0,0,0,0,0,0,0,0,0,0,0,0,0,0,0,0,0,0,0,0,0,0,0,0,0,0,0,0,0,0,0,0,0"/>
                  </v:shape>
                  <v:shape id="Freeform 3725" o:spid="_x0000_s1386" style="position:absolute;left:7282;top:4255;width:243;height:326;visibility:visible;mso-wrap-style:square;v-text-anchor:top" coordsize="243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ZoYMcA&#10;AADdAAAADwAAAGRycy9kb3ducmV2LnhtbESPQUsDMRSE74L/ITyhN5u4rbWuTYsUWksPBbvS82Pz&#10;3KxuXpZNul3/fSMIHoeZ+YZZrAbXiJ66UHvW8DBWIIhLb2quNHwUm/s5iBCRDTaeScMPBVgtb28W&#10;mBt/4Xfqj7ESCcIhRw02xjaXMpSWHIaxb4mT9+k7hzHJrpKmw0uCu0ZmSs2kw5rTgsWW1pbK7+PZ&#10;aVDxuZ8O52K+L76UfdocTtvHt5PWo7vh9QVEpCH+h//aO6NhmmUT+H2Tno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maGDHAAAA3QAAAA8AAAAAAAAAAAAAAAAAmAIAAGRy&#10;cy9kb3ducmV2LnhtbFBLBQYAAAAABAAEAPUAAACMAwAAAAA=&#10;" path="m73,l42,31,21,62,6,104,,145r6,36l16,218r15,31l52,275r26,20l109,311r36,10l181,326r26,l233,316r5,-5l243,306r-31,5l181,316r-36,-5l114,301,83,285,62,264,42,238,26,212,16,181,11,145r,-21l16,104,21,83,31,62,57,31,88,5,78,,73,xe" fillcolor="#706e6d" stroked="f">
                    <v:path arrowok="t" o:connecttype="custom" o:connectlocs="73,0;42,31;21,62;6,104;0,145;6,181;16,218;31,249;52,275;78,295;109,311;145,321;181,326;207,326;233,316;238,311;243,306;212,311;181,316;145,311;114,301;83,285;62,264;42,238;26,212;16,181;11,145;11,124;16,104;21,83;31,62;57,31;88,5;78,0;73,0" o:connectangles="0,0,0,0,0,0,0,0,0,0,0,0,0,0,0,0,0,0,0,0,0,0,0,0,0,0,0,0,0,0,0,0,0,0,0"/>
                  </v:shape>
                  <v:shape id="Freeform 3726" o:spid="_x0000_s1387" style="position:absolute;left:7288;top:4255;width:242;height:321;visibility:visible;mso-wrap-style:square;v-text-anchor:top" coordsize="24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wFy8QA&#10;AADdAAAADwAAAGRycy9kb3ducmV2LnhtbESP3YrCMBSE7xd8h3AWvFvTLSJSTaUriIJ74d8DHJrT&#10;H7c5qU3U+vYbQfBymJlvmPmiN424Uedqywq+RxEI4tzqmksFp+PqawrCeWSNjWVS8CAHi3TwMcdE&#10;2zvv6XbwpQgQdgkqqLxvEyldXpFBN7ItcfAK2xn0QXal1B3eA9w0Mo6iiTRYc1iosKVlRfnf4WoU&#10;7HZFdt1eMm1/1r05mt86is9LpYaffTYD4an37/CrvdEKxnE8hueb8AR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MBcvEAAAA3QAAAA8AAAAAAAAAAAAAAAAAmAIAAGRycy9k&#10;b3ducmV2LnhtbFBLBQYAAAAABAAEAPUAAACJAwAAAAA=&#10;" path="m72,l41,31,20,62,5,104,,145r5,36l15,212r16,32l51,269r26,21l108,306r31,10l175,321r31,l232,311r5,-5l242,295r-31,11l175,311r-36,-5l108,301,82,285,56,264,36,238,20,212,15,181,10,145r,-21l15,104,20,83,31,62,41,47,56,31,72,15,87,5r-5,l72,xe" fillcolor="#716f6e" stroked="f">
                    <v:path arrowok="t" o:connecttype="custom" o:connectlocs="72,0;41,31;20,62;5,104;0,145;5,181;15,212;31,244;51,269;77,290;108,306;139,316;175,321;206,321;232,311;237,306;242,295;211,306;175,311;139,306;108,301;82,285;56,264;36,238;20,212;15,181;10,145;10,124;15,104;20,83;31,62;41,47;56,31;72,15;87,5;82,5;72,0" o:connectangles="0,0,0,0,0,0,0,0,0,0,0,0,0,0,0,0,0,0,0,0,0,0,0,0,0,0,0,0,0,0,0,0,0,0,0,0,0"/>
                  </v:shape>
                  <v:shape id="Freeform 3727" o:spid="_x0000_s1388" style="position:absolute;left:7293;top:4260;width:242;height:311;visibility:visible;mso-wrap-style:square;v-text-anchor:top" coordsize="242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q508MA&#10;AADdAAAADwAAAGRycy9kb3ducmV2LnhtbESPT2sCMRTE70K/Q3iF3jTrUkVWo0ip0FPBf+31uXlu&#10;FjcvSxLX7bdvBMHjMDO/YRar3jaiIx9qxwrGowwEcel0zZWCw34znIEIEVlj45gU/FGA1fJlsMBC&#10;uxtvqdvFSiQIhwIVmBjbQspQGrIYRq4lTt7ZeYsxSV9J7fGW4LaReZZNpcWa04LBlj4MlZfd1Sqw&#10;v9XP5diZmmbB8/c5Tk76s1Xq7bVfz0FE6uMz/Gh/aQXveT6B+5v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q508MAAADdAAAADwAAAAAAAAAAAAAAAACYAgAAZHJzL2Rv&#10;d25yZXYueG1sUEsFBgAAAAAEAAQA9QAAAIgDAAAAAA==&#10;" path="m77,l46,26,20,57,10,78,5,99,,119r,21l5,176r10,31l31,233r20,26l72,280r31,16l134,306r36,5l201,306r31,-5l237,290r5,-5l206,296r-36,5l139,296r-31,-6l82,275,57,254,36,228,20,202,15,171,10,140r,-21l15,99,26,78,31,57,46,42,57,26,77,10,93,,82,,77,xe" fillcolor="#727170" stroked="f">
                    <v:path arrowok="t" o:connecttype="custom" o:connectlocs="77,0;46,26;20,57;10,78;5,99;0,119;0,140;5,176;15,207;31,233;51,259;72,280;103,296;134,306;170,311;201,306;232,301;237,290;242,285;206,296;170,301;139,296;108,290;82,275;57,254;36,228;20,202;15,171;10,140;10,119;15,99;26,78;31,57;46,42;57,26;77,10;93,0;82,0;77,0" o:connectangles="0,0,0,0,0,0,0,0,0,0,0,0,0,0,0,0,0,0,0,0,0,0,0,0,0,0,0,0,0,0,0,0,0,0,0,0,0,0,0"/>
                  </v:shape>
                  <v:shape id="Freeform 3728" o:spid="_x0000_s1389" style="position:absolute;left:7298;top:4260;width:237;height:306;visibility:visible;mso-wrap-style:square;v-text-anchor:top" coordsize="237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PotsUA&#10;AADdAAAADwAAAGRycy9kb3ducmV2LnhtbESPUWvCMBSF3wf7D+EO9jbTlSnSGUUGk8FA0Crs8a65&#10;bYrNTUlirf/eCIM9Hs453+EsVqPtxEA+tI4VvE4yEMSV0y03Cg7l58scRIjIGjvHpOBKAVbLx4cF&#10;FtpdeEfDPjYiQTgUqMDE2BdShsqQxTBxPXHyauctxiR9I7XHS4LbTuZZNpMWW04LBnv6MFSd9mer&#10;oN6YelsGXpe/J/sz+KOfzo/fSj0/jet3EJHG+B/+a39pBW95PoP7m/Q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I+i2xQAAAN0AAAAPAAAAAAAAAAAAAAAAAJgCAABkcnMv&#10;ZG93bnJldi54bWxQSwUGAAAAAAQABAD1AAAAigMAAAAA&#10;" path="m77,l62,10,46,26,31,42,21,57,10,78,5,99,,119r,21l5,176r5,31l26,233r20,26l72,280r26,16l129,301r36,5l201,301r31,-11l237,285r,-10l201,290r-36,6l134,290r-31,-5l77,270,57,249,36,228,21,202,15,171,10,140r,-21l15,99,26,78,36,57,46,42,62,26,77,10,98,,88,,77,xe" fillcolor="#757372" stroked="f">
                    <v:path arrowok="t" o:connecttype="custom" o:connectlocs="77,0;62,10;46,26;31,42;21,57;10,78;5,99;0,119;0,140;5,176;10,207;26,233;46,259;72,280;98,296;129,301;165,306;201,301;232,290;237,285;237,275;201,290;165,296;134,290;103,285;77,270;57,249;36,228;21,202;15,171;10,140;10,119;15,99;26,78;36,57;46,42;62,26;77,10;98,0;88,0;77,0" o:connectangles="0,0,0,0,0,0,0,0,0,0,0,0,0,0,0,0,0,0,0,0,0,0,0,0,0,0,0,0,0,0,0,0,0,0,0,0,0,0,0,0,0"/>
                  </v:shape>
                  <v:shape id="Freeform 3729" o:spid="_x0000_s1390" style="position:absolute;left:7303;top:4260;width:238;height:301;visibility:visible;mso-wrap-style:square;v-text-anchor:top" coordsize="238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hcFsgA&#10;AADdAAAADwAAAGRycy9kb3ducmV2LnhtbESPW2sCMRSE3wX/QziCL6VmXUpbtkYpFcEbBW/Qx+Pm&#10;uFncnCybqNt/bwoFH4eZ+YYZTVpbiSs1vnSsYDhIQBDnTpdcKNjvZs/vIHxA1lg5JgW/5GEy7nZG&#10;mGl34w1dt6EQEcI+QwUmhDqT0ueGLPqBq4mjd3KNxRBlU0jd4C3CbSXTJHmVFkuOCwZr+jKUn7cX&#10;q+BpmazNYvV9PE/3l8P0x1WbYjlUqt9rPz9ABGrDI/zfnmsFL2n6Bn9v4hOQ4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uFwWyAAAAN0AAAAPAAAAAAAAAAAAAAAAAJgCAABk&#10;cnMvZG93bnJldi54bWxQSwUGAAAAAAQABAD1AAAAjQMAAAAA&#10;" path="m83,l67,10,47,26,36,42,21,57,16,78,5,99,,119r,21l5,171r5,31l26,228r21,26l72,275r26,15l129,296r31,5l196,296r36,-11l232,275r6,-5l217,280r-16,5l181,290r-21,l129,285r-26,-5l78,264,52,249,36,223,21,197,16,171,10,140r,-21l16,99,26,78,36,57,47,42,62,26,83,10,98,5,93,,83,xe" fillcolor="#767473" stroked="f">
                    <v:path arrowok="t" o:connecttype="custom" o:connectlocs="83,0;67,10;47,26;36,42;21,57;16,78;5,99;0,119;0,140;5,171;10,202;26,228;47,254;72,275;98,290;129,296;160,301;196,296;232,285;232,275;238,270;217,280;201,285;181,290;160,290;129,285;103,280;78,264;52,249;36,223;21,197;16,171;10,140;10,119;16,99;26,78;36,57;47,42;62,26;83,10;98,5;93,0;83,0" o:connectangles="0,0,0,0,0,0,0,0,0,0,0,0,0,0,0,0,0,0,0,0,0,0,0,0,0,0,0,0,0,0,0,0,0,0,0,0,0,0,0,0,0,0,0"/>
                  </v:shape>
                  <v:shape id="Freeform 3730" o:spid="_x0000_s1391" style="position:absolute;left:7308;top:4260;width:233;height:296;visibility:visible;mso-wrap-style:square;v-text-anchor:top" coordsize="233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I4V8MA&#10;AADdAAAADwAAAGRycy9kb3ducmV2LnhtbERPTYvCMBC9L/gfwgje1tQqslSjiLKr3YNQ3Yu3oRnb&#10;ajMpTdT6781hwePjfc+XnanFnVpXWVYwGkYgiHOrKy4U/B2/P79AOI+ssbZMCp7kYLnofcwx0fbB&#10;Gd0PvhAhhF2CCkrvm0RKl5dk0A1tQxy4s20N+gDbQuoWHyHc1DKOoqk0WHFoKLGhdUn59XAzCsZZ&#10;6u36d7PPxpfp8flTn7bpPlVq0O9WMxCeOv8W/7t3WsEkjsPc8CY8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I4V8MAAADdAAAADwAAAAAAAAAAAAAAAACYAgAAZHJzL2Rv&#10;d25yZXYueG1sUEsFBgAAAAAEAAQA9QAAAIgDAAAAAA==&#10;" path="m88,l67,10,52,26,36,42,26,57,16,78,5,99,,119r,21l5,171r6,31l26,228r21,21l67,270r26,15l124,290r31,6l191,290r36,-15l233,270r,-11l217,270r-21,10l176,285r-21,l124,280,98,275,73,259,52,244,36,223,21,197,11,171r,-31l11,119,16,99,26,78,36,57,52,42,67,26,83,16,104,5,93,5,88,xe" fillcolor="#777675" stroked="f">
                    <v:path arrowok="t" o:connecttype="custom" o:connectlocs="88,0;67,10;52,26;36,42;26,57;16,78;5,99;0,119;0,140;5,171;11,202;26,228;47,249;67,270;93,285;124,290;155,296;191,290;227,275;233,270;233,259;217,270;196,280;176,285;155,285;124,280;98,275;73,259;52,244;36,223;21,197;11,171;11,140;11,119;16,99;26,78;36,57;52,42;67,26;83,16;104,5;93,5;88,0" o:connectangles="0,0,0,0,0,0,0,0,0,0,0,0,0,0,0,0,0,0,0,0,0,0,0,0,0,0,0,0,0,0,0,0,0,0,0,0,0,0,0,0,0,0,0"/>
                  </v:shape>
                  <v:shape id="Freeform 3731" o:spid="_x0000_s1392" style="position:absolute;left:7313;top:4265;width:233;height:285;visibility:visible;mso-wrap-style:square;v-text-anchor:top" coordsize="233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PedsIA&#10;AADdAAAADwAAAGRycy9kb3ducmV2LnhtbESP0YrCMBRE34X9h3AXfNPUoqLVVETY1aeFrX7Apbm2&#10;pc1NaaLGvzfCwj4OM3OG2e6C6cSdBtdYVjCbJiCIS6sbrhRczl+TFQjnkTV2lknBkxzs8o/RFjNt&#10;H/xL98JXIkLYZaig9r7PpHRlTQbd1PbE0bvawaCPcqikHvAR4aaTaZIspcGG40KNPR1qKtviZhQc&#10;7WxF7SUs+VguvoN//uAtJaXGn2G/AeEp+P/wX/ukFczTdA3vN/EJy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k952wgAAAN0AAAAPAAAAAAAAAAAAAAAAAJgCAABkcnMvZG93&#10;bnJldi54bWxQSwUGAAAAAAQABAD1AAAAhwMAAAAA&#10;" path="m88,l73,5,52,21,37,37,26,52,16,73,6,94,,114r,21l6,166r5,26l26,218r16,26l68,259r25,16l119,280r31,5l171,285r20,-5l207,275r21,-10l228,254r5,-5l212,259r-21,11l171,275r-21,l119,270,93,265,73,249,52,234,37,213,21,192,11,166r,-31l11,114,16,94,26,73,37,52,52,37,68,21,88,11,104,,99,,88,xe" fillcolor="#797877" stroked="f">
                    <v:path arrowok="t" o:connecttype="custom" o:connectlocs="88,0;73,5;52,21;37,37;26,52;16,73;6,94;0,114;0,135;6,166;11,192;26,218;42,244;68,259;93,275;119,280;150,285;171,285;191,280;207,275;228,265;228,254;233,249;212,259;191,270;171,275;150,275;119,270;93,265;73,249;52,234;37,213;21,192;11,166;11,135;11,114;16,94;26,73;37,52;52,37;68,21;88,11;104,0;99,0;88,0" o:connectangles="0,0,0,0,0,0,0,0,0,0,0,0,0,0,0,0,0,0,0,0,0,0,0,0,0,0,0,0,0,0,0,0,0,0,0,0,0,0,0,0,0,0,0,0,0"/>
                  </v:shape>
                  <v:shape id="Freeform 3732" o:spid="_x0000_s1393" style="position:absolute;left:7319;top:4265;width:227;height:280;visibility:visible;mso-wrap-style:square;v-text-anchor:top" coordsize="227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rrNcMA&#10;AADdAAAADwAAAGRycy9kb3ducmV2LnhtbERPz2vCMBS+C/4P4Qm7abpuiHRGmYowDx6sgjs+mmdT&#10;bF5KE9vOv345DHb8+H4v14OtRUetrxwreJ0lIIgLpysuFVzO++kChA/IGmvHpOCHPKxX49ESM+16&#10;PlGXh1LEEPYZKjAhNJmUvjBk0c9cQxy5m2sthgjbUuoW+xhua5kmyVxarDg2GGxoa6i45w+r4Fht&#10;vvne290xNcN1czXd8xBuSr1Mhs8PEIGG8C/+c39pBe/pW9wf38Qn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rrNcMAAADdAAAADwAAAAAAAAAAAAAAAACYAgAAZHJzL2Rv&#10;d25yZXYueG1sUEsFBgAAAAAEAAQA9QAAAIgDAAAAAA==&#10;" path="m93,l72,11,56,21,41,37,25,52,15,73,5,94,,114r,21l,166r10,26l25,218r16,21l62,254r25,16l113,275r31,5l165,280r20,-5l206,265r16,-11l227,249r,-10l211,254r-20,5l165,270r-21,l118,270,93,259,67,249,51,228,31,213,20,187,10,161r,-26l10,114,15,94,25,73,36,52,51,37,67,26,87,11,108,5,98,,93,xe" fillcolor="#7b7978" stroked="f">
                    <v:path arrowok="t" o:connecttype="custom" o:connectlocs="93,0;72,11;56,21;41,37;25,52;15,73;5,94;0,114;0,135;0,166;10,192;25,218;41,239;62,254;87,270;113,275;144,280;165,280;185,275;206,265;222,254;227,249;227,239;211,254;191,259;165,270;144,270;118,270;93,259;67,249;51,228;31,213;20,187;10,161;10,135;10,114;15,94;25,73;36,52;51,37;67,26;87,11;108,5;98,0;93,0" o:connectangles="0,0,0,0,0,0,0,0,0,0,0,0,0,0,0,0,0,0,0,0,0,0,0,0,0,0,0,0,0,0,0,0,0,0,0,0,0,0,0,0,0,0,0,0,0"/>
                  </v:shape>
                  <v:shape id="Freeform 3733" o:spid="_x0000_s1394" style="position:absolute;left:7324;top:4265;width:227;height:275;visibility:visible;mso-wrap-style:square;v-text-anchor:top" coordsize="227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nmU8kA&#10;AADdAAAADwAAAGRycy9kb3ducmV2LnhtbESPQWsCMRSE74X+h/AKXoomaqmyNYpUhLZYStWDx9fN&#10;c3fr5mVNUnf775tCocdhZr5hZovO1uJCPlSONQwHCgRx7kzFhYb9bt2fgggR2WDtmDR8U4DF/Ppq&#10;hplxLb/TZRsLkSAcMtRQxthkUoa8JIth4Bri5B2dtxiT9IU0HtsEt7UcKXUvLVacFkps6LGk/LT9&#10;shqOz+qg3Hmy+nw5bW7bt+VH9zr2WvduuuUDiEhd/A//tZ+MhrvReAi/b9ITkPM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UnmU8kAAADdAAAADwAAAAAAAAAAAAAAAACYAgAA&#10;ZHJzL2Rvd25yZXYueG1sUEsFBgAAAAAEAAQA9QAAAI4DAAAAAA==&#10;" path="m93,l77,11,57,21,41,37,26,52,15,73,5,94,,114r,21l,166r10,26l26,213r15,21l62,249r20,16l108,270r31,5l160,275r20,-5l201,259r21,-10l222,239r5,-11l206,244r-20,10l165,265r-26,l113,265,88,254,67,244,46,228,31,208,20,187,10,161r,-26l10,114,15,94,26,73,41,52,51,37,72,26,88,16r25,-5l103,5,93,xe" fillcolor="#7d7b7b" stroked="f">
                    <v:path arrowok="t" o:connecttype="custom" o:connectlocs="93,0;77,11;57,21;41,37;26,52;15,73;5,94;0,114;0,135;0,166;10,192;26,213;41,234;62,249;82,265;108,270;139,275;160,275;180,270;201,259;222,249;222,239;227,228;206,244;186,254;165,265;139,265;113,265;88,254;67,244;46,228;31,208;20,187;10,161;10,135;10,114;15,94;26,73;41,52;51,37;72,26;88,16;113,11;103,5;93,0" o:connectangles="0,0,0,0,0,0,0,0,0,0,0,0,0,0,0,0,0,0,0,0,0,0,0,0,0,0,0,0,0,0,0,0,0,0,0,0,0,0,0,0,0,0,0,0,0"/>
                  </v:shape>
                  <v:shape id="Freeform 3734" o:spid="_x0000_s1395" style="position:absolute;left:7329;top:4270;width:222;height:265;visibility:visible;mso-wrap-style:square;v-text-anchor:top" coordsize="222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eUUsUA&#10;AADdAAAADwAAAGRycy9kb3ducmV2LnhtbESPQYvCMBSE78L+h/AW9iKa2soi1SirsiCe1PXg8dE8&#10;27rNS2mirf/eCILHYWa+YWaLzlTiRo0rLSsYDSMQxJnVJecKjn+/gwkI55E1VpZJwZ0cLOYfvRmm&#10;2ra8p9vB5yJA2KWooPC+TqV0WUEG3dDWxME728agD7LJpW6wDXBTyTiKvqXBksNCgTWtCsr+D1ej&#10;YH0636t10t/uaqLdJUvaJW9bpb4+u58pCE+df4df7Y1WMI6TG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55RSxQAAAN0AAAAPAAAAAAAAAAAAAAAAAJgCAABkcnMv&#10;ZG93bnJldi54bWxQSwUGAAAAAAQABAD1AAAAigMAAAAA&#10;" path="m98,l77,6,57,21,41,32,26,47,15,68,5,89,,109r,21l,156r10,26l21,208r20,15l57,244r26,10l108,265r26,l155,265r26,-11l201,249r16,-15l222,223r,-5l201,234r-20,10l160,254r-26,l108,254,88,244,62,234,46,218,31,197,21,177,10,156r,-26l10,109,15,89,26,68,41,47,57,37,72,21,93,11,114,6r-6,l98,xe" fillcolor="#7e7d7c" stroked="f">
                    <v:path arrowok="t" o:connecttype="custom" o:connectlocs="98,0;77,6;57,21;41,32;26,47;15,68;5,89;0,109;0,130;0,156;10,182;21,208;41,223;57,244;83,254;108,265;134,265;155,265;181,254;201,249;217,234;222,223;222,218;201,234;181,244;160,254;134,254;108,254;88,244;62,234;46,218;31,197;21,177;10,156;10,130;10,109;15,89;26,68;41,47;57,37;72,21;93,11;114,6;108,6;98,0" o:connectangles="0,0,0,0,0,0,0,0,0,0,0,0,0,0,0,0,0,0,0,0,0,0,0,0,0,0,0,0,0,0,0,0,0,0,0,0,0,0,0,0,0,0,0,0,0"/>
                  </v:shape>
                  <v:shape id="Freeform 3735" o:spid="_x0000_s1396" style="position:absolute;left:7334;top:4276;width:217;height:254;visibility:visible;mso-wrap-style:square;v-text-anchor:top" coordsize="21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93sYA&#10;AADdAAAADwAAAGRycy9kb3ducmV2LnhtbESPS4vCQBCE7wv+h6GFvSw68YGE6Cgiuqx6EF/3JtMm&#10;wUxPzMxq/PeOsLDHoqq+oiazxpTiTrUrLCvodSMQxKnVBWcKTsdVJwbhPLLG0jIpeJKD2bT1McFE&#10;2wfv6X7wmQgQdgkqyL2vEildmpNB17UVcfAutjbog6wzqWt8BLgpZT+KRtJgwWEhx4oWOaXXw69R&#10;QMfrLm7K/fJrE6fDyxlv6+/tRqnPdjMfg/DU+P/wX/tHKxj2BwN4vwlPQE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R93sYAAADdAAAADwAAAAAAAAAAAAAAAACYAgAAZHJz&#10;L2Rvd25yZXYueG1sUEsFBgAAAAAEAAQA9QAAAIsDAAAAAA==&#10;" path="m103,l78,5,62,15,41,26,31,41,16,62,5,83,,103r,21l,150r10,26l21,197r15,20l57,233r21,10l103,254r26,l155,254r21,-11l196,233r21,-16l217,212r,-10l201,217r-20,16l155,238r-26,5l103,243,83,233,62,223,47,207,31,191,21,171,10,150r,-26l10,103,21,83,26,62,41,46,57,31,78,20,93,10,119,5,109,r-6,xe" fillcolor="#7f7e7d" stroked="f">
                    <v:path arrowok="t" o:connecttype="custom" o:connectlocs="103,0;78,5;62,15;41,26;31,41;16,62;5,83;0,103;0,124;0,150;10,176;21,197;36,217;57,233;78,243;103,254;129,254;155,254;176,243;196,233;217,217;217,212;217,202;201,217;181,233;155,238;129,243;103,243;83,233;62,223;47,207;31,191;21,171;10,150;10,124;10,103;21,83;26,62;41,46;57,31;78,20;93,10;119,5;109,0;103,0" o:connectangles="0,0,0,0,0,0,0,0,0,0,0,0,0,0,0,0,0,0,0,0,0,0,0,0,0,0,0,0,0,0,0,0,0,0,0,0,0,0,0,0,0,0,0,0,0"/>
                  </v:shape>
                  <v:shape id="Freeform 3736" o:spid="_x0000_s1397" style="position:absolute;left:7339;top:4276;width:212;height:248;visibility:visible;mso-wrap-style:square;v-text-anchor:top" coordsize="212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Dv58cA&#10;AADdAAAADwAAAGRycy9kb3ducmV2LnhtbESPQWsCMRSE7wX/Q3hCbzXrdillaxQRSj0UxG0rPT42&#10;z93o5mVJom799aZQ6HGYmW+Y2WKwnTiTD8axgukkA0FcO224UfD58frwDCJEZI2dY1LwQwEW89Hd&#10;DEvtLrylcxUbkSAcSlTQxtiXUoa6JYth4nri5O2dtxiT9I3UHi8JbjuZZ9mTtGg4LbTY06ql+lid&#10;rAIqvvL3+s3vDFer43SzO3ybw1Wp+/GwfAERaYj/4b/2Wiso8scCft+k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A7+fHAAAA3QAAAA8AAAAAAAAAAAAAAAAAmAIAAGRy&#10;cy9kb3ducmV2LnhtbFBLBQYAAAAABAAEAPUAAACMAwAAAAA=&#10;" path="m104,l83,5,62,15,47,31,31,41,16,62,5,83,,103r,21l,150r11,21l21,191r15,21l52,228r26,10l98,248r26,l150,248r21,-10l191,228r21,-16l212,202r,-11l196,212r-20,16l150,233r-26,5l98,238,78,228,62,217,42,207,31,186,21,171,11,150r,-26l11,103,21,83,31,62,42,46,57,31,78,20,98,15r21,-5l114,5,104,xe" fillcolor="#828080" stroked="f">
                    <v:path arrowok="t" o:connecttype="custom" o:connectlocs="104,0;83,5;62,15;47,31;31,41;16,62;5,83;0,103;0,124;0,150;11,171;21,191;36,212;52,228;78,238;98,248;124,248;150,248;171,238;191,228;212,212;212,202;212,191;196,212;176,228;150,233;124,238;98,238;78,228;62,217;42,207;31,186;21,171;11,150;11,124;11,103;21,83;31,62;42,46;57,31;78,20;98,15;119,10;114,5;104,0" o:connectangles="0,0,0,0,0,0,0,0,0,0,0,0,0,0,0,0,0,0,0,0,0,0,0,0,0,0,0,0,0,0,0,0,0,0,0,0,0,0,0,0,0,0,0,0,0"/>
                  </v:shape>
                  <v:shape id="Freeform 3737" o:spid="_x0000_s1398" style="position:absolute;left:7344;top:4281;width:212;height:238;visibility:visible;mso-wrap-style:square;v-text-anchor:top" coordsize="212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+s/cUA&#10;AADdAAAADwAAAGRycy9kb3ducmV2LnhtbESPQWvCQBSE7wX/w/IEb3VjrFpSVwmCUvDUqNDjI/ua&#10;RLNvY3bV+O/dguBxmJlvmPmyM7W4UusqywpGwwgEcW51xYWC/W79/gnCeWSNtWVScCcHy0XvbY6J&#10;tjf+oWvmCxEg7BJUUHrfJFK6vCSDbmgb4uD92dagD7ItpG7xFuCmlnEUTaXBisNCiQ2tSspP2cUo&#10;KMaH2bajY3r3o2l6zrJ4ffzdKDXod+kXCE+df4Wf7W+t4CMeT+D/TX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6z9xQAAAN0AAAAPAAAAAAAAAAAAAAAAAJgCAABkcnMv&#10;ZG93bnJldi54bWxQSwUGAAAAAAQABAD1AAAAigMAAAAA&#10;" path="m109,l83,5,68,15,47,26,31,41,16,57,11,78,,98r,21l,145r11,21l21,186r16,16l52,218r21,10l93,238r26,l145,233r26,-5l191,212r16,-15l207,186r5,-10l191,197r-20,15l145,223r-26,5l99,228,78,218,57,207,42,197,26,181,21,161,11,140r,-21l11,98,21,78,26,57,42,41,57,31,78,21,99,15r20,-5l119,10r5,l114,5,109,xe" fillcolor="#838281" stroked="f">
                    <v:path arrowok="t" o:connecttype="custom" o:connectlocs="109,0;83,5;68,15;47,26;31,41;16,57;11,78;0,98;0,119;0,145;11,166;21,186;37,202;52,218;73,228;93,238;119,238;145,233;171,228;191,212;207,197;207,186;212,176;191,197;171,212;145,223;119,228;99,228;78,218;57,207;42,197;26,181;21,161;11,140;11,119;11,98;21,78;26,57;42,41;57,31;78,21;99,15;119,10;119,10;124,10;114,5;109,0" o:connectangles="0,0,0,0,0,0,0,0,0,0,0,0,0,0,0,0,0,0,0,0,0,0,0,0,0,0,0,0,0,0,0,0,0,0,0,0,0,0,0,0,0,0,0,0,0,0,0"/>
                  </v:shape>
                  <v:shape id="Freeform 3738" o:spid="_x0000_s1399" style="position:absolute;left:7350;top:4286;width:206;height:228;visibility:visible;mso-wrap-style:square;v-text-anchor:top" coordsize="206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OLgMUA&#10;AADdAAAADwAAAGRycy9kb3ducmV2LnhtbESPQWvCQBSE7wX/w/IEb3VjKlaiq4iiSHtqouDxkX0m&#10;wezbkN3G5N93C4Ueh5n5hllve1OLjlpXWVYwm0YgiHOrKy4UXLLj6xKE88gaa8ukYCAH283oZY2J&#10;tk/+oi71hQgQdgkqKL1vEildXpJBN7UNcfDutjXog2wLqVt8BripZRxFC2mw4rBQYkP7kvJH+m0U&#10;3B7xia5HGaX7+jP7GLrsfTYclJqM+90KhKfe/4f/2metYB6/LeD3TXg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k4uAxQAAAN0AAAAPAAAAAAAAAAAAAAAAAJgCAABkcnMv&#10;ZG93bnJldi54bWxQSwUGAAAAAAQABAD1AAAAigMAAAAA&#10;" path="m108,l87,5,67,10,46,21,31,36,20,52,10,73,,93r,21l,140r10,21l20,176r11,21l51,207r16,11l87,228r26,l139,223r26,-5l185,202r16,-21l206,171r,-10l185,187r-20,15l139,213r-26,5l93,218,72,207,56,202,41,187,25,171,15,156,10,135r,-21l10,93,15,73,25,57,41,41,56,31,72,21,93,16r20,-6l118,10r6,l118,5,108,xe" fillcolor="#878685" stroked="f">
                    <v:path arrowok="t" o:connecttype="custom" o:connectlocs="108,0;87,5;67,10;46,21;31,36;20,52;10,73;0,93;0,114;0,140;10,161;20,176;31,197;51,207;67,218;87,228;113,228;139,223;165,218;185,202;201,181;206,171;206,161;185,187;165,202;139,213;113,218;93,218;72,207;56,202;41,187;25,171;15,156;10,135;10,114;10,93;15,73;25,57;41,41;56,31;72,21;93,16;113,10;118,10;124,10;118,5;108,0" o:connectangles="0,0,0,0,0,0,0,0,0,0,0,0,0,0,0,0,0,0,0,0,0,0,0,0,0,0,0,0,0,0,0,0,0,0,0,0,0,0,0,0,0,0,0,0,0,0,0"/>
                  </v:shape>
                  <v:shape id="Freeform 3739" o:spid="_x0000_s1400" style="position:absolute;left:7355;top:4291;width:201;height:218;visibility:visible;mso-wrap-style:square;v-text-anchor:top" coordsize="201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nEnMgA&#10;AADdAAAADwAAAGRycy9kb3ducmV2LnhtbESP3WrCQBSE7wXfYTlC73RTK1pTV6mFYkUt+APenmZP&#10;k2D2bJpdTdqndwuCl8PMfMNMZo0pxIUql1tW8NiLQBAnVuecKjjs37vPIJxH1lhYJgW/5GA2bbcm&#10;GGtb85YuO5+KAGEXo4LM+zKW0iUZGXQ9WxIH79tWBn2QVSp1hXWAm0L2o2goDeYcFjIs6S2j5LQ7&#10;GwXya/VXbz6XeDzuF8PTz3yO6/FWqYdO8/oCwlPj7+Fb+0MrGPSfRvD/JjwBOb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KcScyAAAAN0AAAAPAAAAAAAAAAAAAAAAAJgCAABk&#10;cnMvZG93bnJldi54bWxQSwUGAAAAAAQABAD1AAAAjQMAAAAA&#10;" path="m113,r-5,l108,,88,5,67,11,46,21,31,31,15,47,10,68,,88r,21l,130r10,21l15,171r16,16l46,197r21,11l88,218r20,l134,213r26,-11l180,187r21,-21l201,156r-5,-11l186,171r-21,21l139,202r-31,6l88,208,67,202,51,192,36,176,26,166,15,145,10,130r,-21l10,88,15,73,26,52,36,42,51,26,67,21,88,11r20,l119,11r10,5l119,5,113,xe" fillcolor="#8b8a8a" stroked="f">
                    <v:path arrowok="t" o:connecttype="custom" o:connectlocs="113,0;108,0;108,0;88,5;67,11;46,21;31,31;15,47;10,68;0,88;0,109;0,130;10,151;15,171;31,187;46,197;67,208;88,218;108,218;134,213;160,202;180,187;201,166;201,156;196,145;186,171;165,192;139,202;108,208;88,208;67,202;51,192;36,176;26,166;15,145;10,130;10,109;10,88;15,73;26,52;36,42;51,26;67,21;88,11;108,11;119,11;129,16;119,5;113,0" o:connectangles="0,0,0,0,0,0,0,0,0,0,0,0,0,0,0,0,0,0,0,0,0,0,0,0,0,0,0,0,0,0,0,0,0,0,0,0,0,0,0,0,0,0,0,0,0,0,0,0,0"/>
                  </v:shape>
                  <v:shape id="Freeform 3740" o:spid="_x0000_s1401" style="position:absolute;left:7360;top:4296;width:196;height:208;visibility:visible;mso-wrap-style:square;v-text-anchor:top" coordsize="196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3Dk8IA&#10;AADdAAAADwAAAGRycy9kb3ducmV2LnhtbERPz2vCMBS+D/wfwhO8zdQqTqpRxOIYOzkVvD6aZ1va&#10;vJQk1u6/Xw4Djx/f781uMK3oyfnasoLZNAFBXFhdc6ngejm+r0D4gKyxtUwKfsnDbjt622Cm7ZN/&#10;qD+HUsQQ9hkqqELoMil9UZFBP7UdceTu1hkMEbpSaofPGG5amSbJUhqsOTZU2NGhoqI5P4yCj9P1&#10;+7NxyXLR33KTDk2+svlFqcl42K9BBBrCS/zv/tIKFuk8zo1v4hO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TcOTwgAAAN0AAAAPAAAAAAAAAAAAAAAAAJgCAABkcnMvZG93&#10;bnJldi54bWxQSwUGAAAAAAQABAD1AAAAhwMAAAAA&#10;" path="m114,r-6,l103,,83,6,62,11,46,21,31,31,15,47,5,63,,83r,21l,125r5,21l15,161r16,16l46,192r16,5l83,208r20,l129,203r26,-11l175,177r21,-26l191,140r,-10l181,156r-21,21l134,192r-31,5l83,197,67,192,52,182,36,171,26,156,15,140,10,125r,-21l10,83,15,68,26,52,36,37,52,26,67,21,83,11r20,l119,11r15,5l124,11,114,xe" fillcolor="#8f8e8d" stroked="f">
                    <v:path arrowok="t" o:connecttype="custom" o:connectlocs="114,0;108,0;103,0;83,6;62,11;46,21;31,31;15,47;5,63;0,83;0,104;0,125;5,146;15,161;31,177;46,192;62,197;83,208;103,208;129,203;155,192;175,177;196,151;191,140;191,130;181,156;160,177;134,192;103,197;83,197;67,192;52,182;36,171;26,156;15,140;10,125;10,104;10,83;15,68;26,52;36,37;52,26;67,21;83,11;103,11;119,11;134,16;124,11;114,0" o:connectangles="0,0,0,0,0,0,0,0,0,0,0,0,0,0,0,0,0,0,0,0,0,0,0,0,0,0,0,0,0,0,0,0,0,0,0,0,0,0,0,0,0,0,0,0,0,0,0,0,0"/>
                  </v:shape>
                  <v:shape id="Freeform 3741" o:spid="_x0000_s1402" style="position:absolute;left:7365;top:4302;width:186;height:197;visibility:visible;mso-wrap-style:square;v-text-anchor:top" coordsize="18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N2+MYA&#10;AADdAAAADwAAAGRycy9kb3ducmV2LnhtbESPQWvCQBSE74X+h+UVequbqhVNXUWlWk+WpoLXR/Y1&#10;G82+Ddk1xn/vFgoeh5n5hpnOO1uJlhpfOlbw2ktAEOdOl1wo2P+sX8YgfEDWWDkmBVfyMJ89Pkwx&#10;1e7C39RmoRARwj5FBSaEOpXS54Ys+p6riaP36xqLIcqmkLrBS4TbSvaTZCQtlhwXDNa0MpSfsrNV&#10;cHybmK9De9jUq2y5/xx3o4/lDpV6fuoW7yACdeEe/m9vtYJhfzCBvzfxCc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N2+MYAAADdAAAADwAAAAAAAAAAAAAAAACYAgAAZHJz&#10;L2Rvd25yZXYueG1sUEsFBgAAAAAEAAQA9QAAAIsDAAAAAA==&#10;" path="m119,5l109,,98,,78,,57,10,41,15,26,31,16,41,5,62,,77,,98r,21l5,134r11,21l26,165r15,16l57,191r21,6l98,197r31,-6l155,181r21,-21l186,134r,-10l186,114r-5,15l176,140r-11,15l155,165r-10,11l129,181r-15,5l98,186r-20,l62,181,47,171,36,160,26,150,16,134,10,114r,-16l10,83,16,62,26,51,36,36,47,25,62,15,78,10r20,l119,15r15,5l129,10,119,5xe" fillcolor="#949292" stroked="f">
                    <v:path arrowok="t" o:connecttype="custom" o:connectlocs="119,5;109,0;98,0;78,0;57,10;41,15;26,31;16,41;5,62;0,77;0,98;0,119;5,134;16,155;26,165;41,181;57,191;78,197;98,197;129,191;155,181;176,160;186,134;186,124;186,114;181,129;176,140;165,155;155,165;145,176;129,181;114,186;98,186;78,186;62,181;47,171;36,160;26,150;16,134;10,114;10,98;10,83;16,62;26,51;36,36;47,25;62,15;78,10;98,10;119,15;134,20;129,10;119,5" o:connectangles="0,0,0,0,0,0,0,0,0,0,0,0,0,0,0,0,0,0,0,0,0,0,0,0,0,0,0,0,0,0,0,0,0,0,0,0,0,0,0,0,0,0,0,0,0,0,0,0,0,0,0,0,0"/>
                  </v:shape>
                  <v:shape id="Freeform 3742" o:spid="_x0000_s1403" style="position:absolute;left:7370;top:4307;width:181;height:186;visibility:visible;mso-wrap-style:square;v-text-anchor:top" coordsize="181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ZIl8AA&#10;AADdAAAADwAAAGRycy9kb3ducmV2LnhtbERPy4rCMBTdD8w/hCu4G1OliFajyIjgSvBBcXltrm2x&#10;uSlNbOvfm4Xg8nDey3VvKtFS40rLCsajCARxZnXJuYLLefc3A+E8ssbKMil4kYP16vdniYm2HR+p&#10;PflchBB2CSoovK8TKV1WkEE3sjVx4O62MegDbHKpG+xCuKnkJIqm0mDJoaHAmv4Lyh6np1FwmPOd&#10;qm187tJWT+trOrsdH5lSw0G/WYDw1Puv+OPeawXxJA77w5vwBO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fZIl8AAAADdAAAADwAAAAAAAAAAAAAAAACYAgAAZHJzL2Rvd25y&#10;ZXYueG1sUEsFBgAAAAAEAAQA9QAAAIUDAAAAAA==&#10;" path="m124,5l109,,93,,73,,57,10,42,15,26,26,16,41,5,57,,72,,93r,21l5,129r11,16l26,160r16,11l57,181r16,5l93,186r31,-5l150,166r21,-21l181,119r,-16l176,93r,l176,93r,16l171,124r-11,16l150,150r-10,10l124,171r-15,5l93,176r-15,l62,171,47,160,36,150,26,140,16,124,11,109r,-16l11,78,16,62,26,46,36,36,47,26,62,15,78,10r15,l119,15r26,11l134,15,124,5xe" fillcolor="#989797" stroked="f">
                    <v:path arrowok="t" o:connecttype="custom" o:connectlocs="124,5;109,0;93,0;73,0;57,10;42,15;26,26;16,41;5,57;0,72;0,93;0,114;5,129;16,145;26,160;42,171;57,181;73,186;93,186;124,181;150,166;171,145;181,119;181,103;176,93;176,93;176,93;176,109;171,124;160,140;150,150;140,160;124,171;109,176;93,176;78,176;62,171;47,160;36,150;26,140;16,124;11,109;11,93;11,78;16,62;26,46;36,36;47,26;62,15;78,10;93,10;119,15;145,26;134,15;124,5" o:connectangles="0,0,0,0,0,0,0,0,0,0,0,0,0,0,0,0,0,0,0,0,0,0,0,0,0,0,0,0,0,0,0,0,0,0,0,0,0,0,0,0,0,0,0,0,0,0,0,0,0,0,0,0,0,0,0"/>
                  </v:shape>
                  <v:shape id="Freeform 3743" o:spid="_x0000_s1404" style="position:absolute;left:7375;top:4312;width:176;height:176;visibility:visible;mso-wrap-style:square;v-text-anchor:top" coordsize="17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DmsMA&#10;AADdAAAADwAAAGRycy9kb3ducmV2LnhtbESP3YrCMBSE7xd8h3AE79a0VRatRhHx73a7+wDH5thW&#10;m5PSRK1vbwTBy2FmvmHmy87U4katqywriIcRCOLc6ooLBf9/2+8JCOeRNdaWScGDHCwXva85ptre&#10;+ZdumS9EgLBLUUHpfZNK6fKSDLqhbYiDd7KtQR9kW0jd4j3ATS2TKPqRBisOCyU2tC4pv2RXo8Dt&#10;RxN5PB+nm21UreNLt1tlOlFq0O9WMxCeOv8Jv9sHrWCcjGN4vQlP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HDmsMAAADdAAAADwAAAAAAAAAAAAAAAACYAgAAZHJzL2Rv&#10;d25yZXYueG1sUEsFBgAAAAAEAAQA9QAAAIgDAAAAAA==&#10;" path="m124,10l109,5,88,,68,,52,5,37,15,26,26,16,41,6,52,,73,,88r,16l6,124r10,16l26,150r11,11l52,171r16,5l88,176r16,l119,171r16,-5l145,155r10,-10l166,130r5,-11l176,104,171,83,160,67,145,36,124,10xm166,88r,16l160,119r-10,11l140,145r-11,5l119,161r-15,5l88,166r-15,l57,161,47,150,31,145,21,130,16,119,11,104r,-16l11,73,16,57,21,47,31,31,47,26,57,15,73,10r15,l104,10r15,5l129,26r11,5l150,47r10,10l166,73r,15xe" fillcolor="#9d9c9b" stroked="f">
                    <v:path arrowok="t" o:connecttype="custom" o:connectlocs="109,5;68,0;37,15;16,41;0,73;0,104;16,140;37,161;68,176;104,176;135,166;155,145;171,119;171,83;145,36;166,88;160,119;140,145;119,161;88,166;57,161;31,145;16,119;11,88;16,57;31,31;57,15;88,10;119,15;140,31;160,57;166,88" o:connectangles="0,0,0,0,0,0,0,0,0,0,0,0,0,0,0,0,0,0,0,0,0,0,0,0,0,0,0,0,0,0,0,0"/>
                    <o:lock v:ext="edit" verticies="t"/>
                  </v:shape>
                  <v:shape id="Freeform 3744" o:spid="_x0000_s1405" style="position:absolute;left:7381;top:4317;width:165;height:166;visibility:visible;mso-wrap-style:square;v-text-anchor:top" coordsize="165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IO5b4A&#10;AADdAAAADwAAAGRycy9kb3ducmV2LnhtbESPwQrCMBBE74L/EFbwpqlFilSjiCJ4bfUD1mZtq82m&#10;NFHr3xtB8DjMzBtmtelNI57Uudqygtk0AkFcWF1zqeB8OkwWIJxH1thYJgVvcrBZDwcrTLV9cUbP&#10;3JciQNilqKDyvk2ldEVFBt3UtsTBu9rOoA+yK6Xu8BXgppFxFCXSYM1hocKWdhUV9/xhFOiELsns&#10;avhGWZnll0fT7k8HpcajfrsE4an3//CvfdQK5vE8hu+b8ATk+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CDuW+AAAA3QAAAA8AAAAAAAAAAAAAAAAAmAIAAGRycy9kb3ducmV2&#10;LnhtbFBLBQYAAAAABAAEAPUAAACDAwAAAAA=&#10;" path="m165,83r,l165,83,160,73,154,62,144,36,134,16,108,5,82,,67,,51,5,36,16,25,26,15,36,5,52,,68,,83,,99r5,15l15,130r10,10l36,150r15,11l67,166r15,l98,166r15,-5l129,150r10,-10l149,130r11,-16l165,99r,-16xm154,83r,16l149,114r-10,11l134,135r-11,10l108,150r-10,6l82,156r-15,l51,150,41,145,31,135,20,125,15,114,10,99r,-16l10,68,15,57,20,42,31,31,41,21,51,16,67,10r15,l98,10r10,6l123,21r11,10l139,42r10,15l154,68r,15xe" fillcolor="#a2a1a0" stroked="f">
                    <v:path arrowok="t" o:connecttype="custom" o:connectlocs="165,83;160,73;144,36;108,5;67,0;36,16;15,36;0,68;0,99;15,130;36,150;67,166;98,166;129,150;149,130;165,99;154,83;149,114;134,135;108,150;82,156;51,150;31,135;15,114;10,83;15,57;31,31;51,16;82,10;108,16;134,31;149,57;154,83" o:connectangles="0,0,0,0,0,0,0,0,0,0,0,0,0,0,0,0,0,0,0,0,0,0,0,0,0,0,0,0,0,0,0,0,0"/>
                    <o:lock v:ext="edit" verticies="t"/>
                  </v:shape>
                  <v:shape id="Freeform 3745" o:spid="_x0000_s1406" style="position:absolute;left:7386;top:4322;width:155;height:156;visibility:visible;mso-wrap-style:square;v-text-anchor:top" coordsize="155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sP/cQA&#10;AADdAAAADwAAAGRycy9kb3ducmV2LnhtbESP3WoCMRSE7wu+QzhCb4pmteLPahRRBHvZrQ9w2Bw3&#10;i5uTJUnd9e1NQejlMDPfMJtdbxtxJx9qxwom4wwEcel0zZWCy89ptAQRIrLGxjEpeFCA3XbwtsFc&#10;u46/6V7ESiQIhxwVmBjbXMpQGrIYxq4lTt7VeYsxSV9J7bFLcNvIaZbNpcWa04LBlg6GylvxaxUc&#10;vj7q68lwR63bV4tuVRzn/qHU+7Dfr0FE6uN/+NU+awWz6ewT/t6kJyC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7D/3EAAAA3QAAAA8AAAAAAAAAAAAAAAAAmAIAAGRycy9k&#10;b3ducmV2LnhtbFBLBQYAAAAABAAEAPUAAACJAwAAAAA=&#10;" path="m155,78r,-15l149,47,139,37,129,21,118,16,108,5,93,,77,,62,,46,5,36,16,20,21,10,37,5,47,,63,,78,,94r5,15l10,120r10,15l36,140r10,11l62,156r15,l93,156r15,-5l118,140r11,-5l139,120r10,-11l155,94r,-16xm144,78r-5,26l124,125r-21,15l77,145,51,140,31,125,15,104,10,78,15,52,31,31,51,16,77,11r26,5l124,31r15,21l144,78xe" fillcolor="#a6a5a4" stroked="f">
                    <v:path arrowok="t" o:connecttype="custom" o:connectlocs="155,78;155,63;149,47;139,37;129,21;118,16;108,5;93,0;77,0;62,0;46,5;36,16;20,21;10,37;5,47;0,63;0,78;0,94;5,109;10,120;20,135;36,140;46,151;62,156;77,156;93,156;108,151;118,140;129,135;139,120;149,109;155,94;155,78;144,78;139,104;124,125;103,140;77,145;51,140;31,125;15,104;10,78;15,52;31,31;51,16;77,11;103,16;124,31;139,52;144,78" o:connectangles="0,0,0,0,0,0,0,0,0,0,0,0,0,0,0,0,0,0,0,0,0,0,0,0,0,0,0,0,0,0,0,0,0,0,0,0,0,0,0,0,0,0,0,0,0,0,0,0,0,0"/>
                    <o:lock v:ext="edit" verticies="t"/>
                  </v:shape>
                  <v:shape id="Freeform 3746" o:spid="_x0000_s1407" style="position:absolute;left:7391;top:4327;width:144;height:146;visibility:visible;mso-wrap-style:square;v-text-anchor:top" coordsize="144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ck9sYA&#10;AADdAAAADwAAAGRycy9kb3ducmV2LnhtbESPQWvCQBSE74X+h+UVetONaSgaXaVIBemtKoK3Z/aZ&#10;RLNvl+xqYn99tyD0OMzMN8xs0ZtG3Kj1tWUFo2ECgriwuuZSwW67GoxB+ICssbFMCu7kYTF/fpph&#10;rm3H33TbhFJECPscFVQhuFxKX1Rk0A+tI47eybYGQ5RtKXWLXYSbRqZJ8i4N1hwXKnS0rKi4bK5G&#10;AR3kz1t6LCa923fL45f7vJzPiVKvL/3HFESgPvyHH+21VpClWQZ/b+IT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ck9sYAAADdAAAADwAAAAAAAAAAAAAAAACYAgAAZHJz&#10;L2Rvd25yZXYueG1sUEsFBgAAAAAEAAQA9QAAAIsDAAAAAA==&#10;" path="m144,73r,-15l139,47,129,32,124,21,113,11,98,6,88,,72,,57,,41,6,31,11,21,21,10,32,5,47,,58,,73,,89r5,15l10,115r11,10l31,135r10,5l57,146r15,l88,146r10,-6l113,135r11,-10l129,115r10,-11l144,89r,-16xm134,73r-5,26l113,120,98,130r-26,5l46,130,26,120,15,99,10,73,15,47,26,32,46,16,72,11r26,5l113,32r16,15l134,73xe" fillcolor="#abaaaa" stroked="f">
                    <v:path arrowok="t" o:connecttype="custom" o:connectlocs="144,73;144,58;139,47;129,32;124,21;113,11;98,6;88,0;72,0;57,0;41,6;31,11;21,21;10,32;5,47;0,58;0,73;0,89;5,104;10,115;21,125;31,135;41,140;57,146;72,146;88,146;98,140;113,135;124,125;129,115;139,104;144,89;144,73;134,73;129,99;113,120;98,130;72,135;46,130;26,120;15,99;10,73;15,47;26,32;46,16;72,11;98,16;113,32;129,47;134,73" o:connectangles="0,0,0,0,0,0,0,0,0,0,0,0,0,0,0,0,0,0,0,0,0,0,0,0,0,0,0,0,0,0,0,0,0,0,0,0,0,0,0,0,0,0,0,0,0,0,0,0,0,0"/>
                    <o:lock v:ext="edit" verticies="t"/>
                  </v:shape>
                  <v:shape id="Freeform 3747" o:spid="_x0000_s1408" style="position:absolute;left:7396;top:4333;width:134;height:134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7XsQA&#10;AADdAAAADwAAAGRycy9kb3ducmV2LnhtbESPX2vCQBDE3wv9DscWfKuXShQbPaUUBEEoVAN9XXKb&#10;P5jbC7ltEr+9JxT6OMzMb5jtfnKtGqgPjWcDb/MEFHHhbcOVgfxyeF2DCoJssfVMBm4UYL97ftpi&#10;Zv3I3zScpVIRwiFDA7VIl2kdipochrnviKNX+t6hRNlX2vY4Rrhr9SJJVtphw3Ghxo4+ayqu519n&#10;IHy9j7pblkWZrgYSyU+U/5yMmb1MHxtQQpP8h//aR2sgXaRLeLyJT0D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Su17EAAAA3QAAAA8AAAAAAAAAAAAAAAAAmAIAAGRycy9k&#10;b3ducmV2LnhtbFBLBQYAAAAABAAEAPUAAACJAwAAAAA=&#10;" path="m134,67l129,41,114,20,93,5,67,,41,5,21,20,5,41,,67,5,93r16,21l41,129r26,5l93,129r21,-15l129,93r5,-26xm124,67r-5,21l108,109,88,119r-21,5l47,119,26,109,16,88,10,67,16,46,26,26,47,15,67,10r21,5l108,26r11,20l124,67xe" fillcolor="#b0afaf" stroked="f">
                    <v:path arrowok="t" o:connecttype="custom" o:connectlocs="134,67;129,41;114,20;93,5;67,0;41,5;21,20;5,41;0,67;5,93;21,114;41,129;67,134;93,129;114,114;129,93;134,67;124,67;119,88;108,109;88,119;67,124;47,119;26,109;16,88;10,67;16,46;26,26;47,15;67,10;88,15;108,26;119,46;124,67" o:connectangles="0,0,0,0,0,0,0,0,0,0,0,0,0,0,0,0,0,0,0,0,0,0,0,0,0,0,0,0,0,0,0,0,0,0"/>
                    <o:lock v:ext="edit" verticies="t"/>
                  </v:shape>
                  <v:shape id="Freeform 3748" o:spid="_x0000_s1409" style="position:absolute;left:7401;top:4338;width:124;height:124;visibility:visible;mso-wrap-style:square;v-text-anchor:top" coordsize="12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GX6sQA&#10;AADdAAAADwAAAGRycy9kb3ducmV2LnhtbESPwWrDMBBE74H8g9hCb4nUJJjgRg4mJKTXpqHnrbW1&#10;ja2VsZRY7ddXhUKPw8y8YXb7aHtxp9G3jjU8LRUI4sqZlmsN17fTYgvCB2SDvWPS8EUe9sV8tsPc&#10;uIlf6X4JtUgQ9jlqaEIYcil91ZBFv3QDcfI+3WgxJDnW0ow4Jbjt5UqpTFpsOS00ONChoaq73KyG&#10;9fe2jNmHGbpJXuX7WR2PZVRaPz7E8hlEoBj+w3/tF6Nhs9pk8PsmPQ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xl+rEAAAA3QAAAA8AAAAAAAAAAAAAAAAAmAIAAGRycy9k&#10;b3ducmV2LnhtbFBLBQYAAAAABAAEAPUAAACJAwAAAAA=&#10;" path="m124,62l119,36,103,21,88,5,62,,36,5,16,21,5,36,,62,5,88r11,21l36,119r26,5l88,119r15,-10l119,88r5,-26xm114,62r-5,21l98,98,83,109r-21,5l42,109,26,98,16,83,11,62,16,41,26,26,42,15,62,10r21,5l98,26r11,15l114,62xe" fillcolor="#b6b5b4" stroked="f">
                    <v:path arrowok="t" o:connecttype="custom" o:connectlocs="124,62;119,36;103,21;88,5;62,0;36,5;16,21;5,36;0,62;5,88;16,109;36,119;62,124;88,119;103,109;119,88;124,62;114,62;109,83;98,98;83,109;62,114;42,109;26,98;16,83;11,62;16,41;26,26;42,15;62,10;83,15;98,26;109,41;114,62" o:connectangles="0,0,0,0,0,0,0,0,0,0,0,0,0,0,0,0,0,0,0,0,0,0,0,0,0,0,0,0,0,0,0,0,0,0"/>
                    <o:lock v:ext="edit" verticies="t"/>
                  </v:shape>
                  <v:shape id="Freeform 3749" o:spid="_x0000_s1410" style="position:absolute;left:7406;top:4343;width:114;height:114;visibility:visible;mso-wrap-style:square;v-text-anchor:top" coordsize="11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uB0sYA&#10;AADdAAAADwAAAGRycy9kb3ducmV2LnhtbESPzWrDMBCE74W8g9hAb42cYNrgRgn5aaGUXuwUet1a&#10;G8vEWhlJcdy3rwqFHIeZ+YZZbUbbiYF8aB0rmM8yEMS10y03Cj6Prw9LECEia+wck4IfCrBZT+5W&#10;WGh35ZKGKjYiQTgUqMDE2BdShtqQxTBzPXHyTs5bjEn6RmqP1wS3nVxk2aO02HJaMNjT3lB9ri5W&#10;wccuH3bbl6/9+3c5r2ysSn9go9T9dNw+g4g0xlv4v/2mFeSL/An+3q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uB0sYAAADdAAAADwAAAAAAAAAAAAAAAACYAgAAZHJz&#10;L2Rvd25yZXYueG1sUEsFBgAAAAAEAAQA9QAAAIsDAAAAAA==&#10;" path="m114,57l109,36,98,16,78,5,57,,37,5,16,16,6,36,,57,6,78,16,99r21,10l57,114r21,-5l98,99,109,78r5,-21xm104,57l98,78,88,88,73,99r-16,5l37,99,26,88,16,78,11,57,16,42,26,26,37,16,57,10r16,6l88,26,98,42r6,15xe" fillcolor="#bbbbba" stroked="f">
                    <v:path arrowok="t" o:connecttype="custom" o:connectlocs="114,57;109,36;98,16;78,5;57,0;37,5;16,16;6,36;0,57;6,78;16,99;37,109;57,114;78,109;98,99;109,78;114,57;104,57;98,78;88,88;73,99;57,104;37,99;26,88;16,78;11,57;16,42;26,26;37,16;57,10;73,16;88,26;98,42;104,57" o:connectangles="0,0,0,0,0,0,0,0,0,0,0,0,0,0,0,0,0,0,0,0,0,0,0,0,0,0,0,0,0,0,0,0,0,0"/>
                    <o:lock v:ext="edit" verticies="t"/>
                  </v:shape>
                  <v:shape id="Freeform 3750" o:spid="_x0000_s1411" style="position:absolute;left:7412;top:4348;width:103;height:104;visibility:visible;mso-wrap-style:square;v-text-anchor:top" coordsize="10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4KMMMA&#10;AADdAAAADwAAAGRycy9kb3ducmV2LnhtbERPy4rCMBTdC/MP4Q64s6miHalGEXGYQZTx9QGX5tqW&#10;aW5KE7X69WYhuDyc93TemkpcqXGlZQX9KAZBnFldcq7gdPzujUE4j6yxskwK7uRgPvvoTDHV9sZ7&#10;uh58LkIIuxQVFN7XqZQuK8igi2xNHLizbQz6AJtc6gZvIdxUchDHiTRYcmgosKZlQdn/4WIUPI5U&#10;xqtl0v/bnFbr7SjZ/XztF0p1P9vFBISn1r/FL/evVjAcDMPc8CY8AT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4KMMMAAADdAAAADwAAAAAAAAAAAAAAAACYAgAAZHJzL2Rv&#10;d25yZXYueG1sUEsFBgAAAAAEAAQA9QAAAIgDAAAAAA==&#10;" path="m103,52l98,31,87,16,72,5,51,,31,5,15,16,5,31,,52,5,73,15,88,31,99r20,5l72,99,87,88,98,73r5,-21xm92,52l87,68,82,83,67,88,51,94,36,88,20,83,15,68,10,52,15,37,20,21,36,16,51,11r16,5l82,21r5,16l92,52xe" fillcolor="#c0c0bf" stroked="f">
                    <v:path arrowok="t" o:connecttype="custom" o:connectlocs="103,52;98,31;87,16;72,5;51,0;31,5;15,16;5,31;0,52;5,73;15,88;31,99;51,104;72,99;87,88;98,73;103,52;92,52;87,68;82,83;67,88;51,94;36,88;20,83;15,68;10,52;15,37;20,21;36,16;51,11;67,16;82,21;87,37;92,52" o:connectangles="0,0,0,0,0,0,0,0,0,0,0,0,0,0,0,0,0,0,0,0,0,0,0,0,0,0,0,0,0,0,0,0,0,0"/>
                    <o:lock v:ext="edit" verticies="t"/>
                  </v:shape>
                  <v:shape id="Freeform 3751" o:spid="_x0000_s1412" style="position:absolute;left:7417;top:4353;width:93;height:94;visibility:visible;mso-wrap-style:square;v-text-anchor:top" coordsize="93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FGd8cA&#10;AADdAAAADwAAAGRycy9kb3ducmV2LnhtbESPX2vCQBDE34V+h2MLvkjdKKF/Uk8RRS32qSq0j0tu&#10;m6Tm9kLu1Pjte4WCj8PM/IaZzDpbqzO3vnKiYTRMQLHkzlRSaDjsVw/PoHwgMVQ7YQ1X9jCb3vUm&#10;lBl3kQ8+70KhIkR8RhrKEJoM0eclW/JD17BE79u1lkKUbYGmpUuE2xrHSfKIliqJCyU1vCg5P+5O&#10;VsNmO38/PW2/Bkdc4ecIB+nPeum07t9381dQgbtwC/+334yGdJy+wN+b+ARw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xRnfHAAAA3QAAAA8AAAAAAAAAAAAAAAAAmAIAAGRy&#10;cy9kb3ducmV2LnhtbFBLBQYAAAAABAAEAPUAAACMAwAAAAA=&#10;" path="m93,47l87,32,77,16,62,6,46,,26,6,15,16,5,32,,47,5,68,15,78,26,89r20,5l62,89,77,78,87,68,93,47xm82,47l77,63,72,73,62,83r-16,l31,83,20,73,10,63r,-16l10,32,20,21,31,16,46,11r16,5l72,21r5,11l82,47xe" fillcolor="#c6c6c5" stroked="f">
                    <v:path arrowok="t" o:connecttype="custom" o:connectlocs="93,47;87,32;77,16;62,6;46,0;26,6;15,16;5,32;0,47;5,68;15,78;26,89;46,94;62,89;77,78;87,68;93,47;82,47;77,63;72,73;62,83;46,83;31,83;20,73;10,63;10,47;10,32;20,21;31,16;46,11;62,16;72,21;77,32;82,47" o:connectangles="0,0,0,0,0,0,0,0,0,0,0,0,0,0,0,0,0,0,0,0,0,0,0,0,0,0,0,0,0,0,0,0,0,0"/>
                    <o:lock v:ext="edit" verticies="t"/>
                  </v:shape>
                  <v:shape id="Freeform 3752" o:spid="_x0000_s1413" style="position:absolute;left:7422;top:4359;width:82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l6zsMA&#10;AADdAAAADwAAAGRycy9kb3ducmV2LnhtbERPTWvCQBC9F/wPywi91Y2haSW6hiBIC+2hVfE8ZMck&#10;Jjsbs1uT/PvuodDj431vstG04k69qy0rWC4iEMSF1TWXCk7H/dMKhPPIGlvLpGAiB9l29rDBVNuB&#10;v+l+8KUIIexSVFB536VSuqIig25hO+LAXWxv0AfYl1L3OIRw08o4il6kwZpDQ4Ud7SoqmsOPUdDs&#10;G8uvyWn4eNOfOK2+4ustPyv1OB/zNQhPo/8X/7nftYLnOAn7w5vw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l6zsMAAADdAAAADwAAAAAAAAAAAAAAAACYAgAAZHJzL2Rv&#10;d25yZXYueG1sUEsFBgAAAAAEAAQA9QAAAIgDAAAAAA==&#10;" path="m82,41l77,26,72,10,57,5,41,,26,5,10,10,5,26,,41,5,57r5,15l26,77r15,6l57,77,72,72,77,57,82,41xm72,41l67,51,62,62,52,72r-11,l31,72,21,62,10,51r,-10l10,31,21,20,31,15,41,10r11,5l62,20r5,11l72,41xe" fillcolor="#cdcccc" stroked="f">
                    <v:path arrowok="t" o:connecttype="custom" o:connectlocs="82,41;77,26;72,10;57,5;41,0;26,5;10,10;5,26;0,41;5,57;10,72;26,77;41,83;57,77;72,72;77,57;82,41;72,41;67,51;62,62;52,72;41,72;31,72;21,62;10,51;10,41;10,31;21,20;31,15;41,10;52,15;62,20;67,31;72,41" o:connectangles="0,0,0,0,0,0,0,0,0,0,0,0,0,0,0,0,0,0,0,0,0,0,0,0,0,0,0,0,0,0,0,0,0,0"/>
                    <o:lock v:ext="edit" verticies="t"/>
                  </v:shape>
                  <v:shape id="Freeform 3753" o:spid="_x0000_s1414" style="position:absolute;left:7427;top:4364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sn48gA&#10;AADdAAAADwAAAGRycy9kb3ducmV2LnhtbESPzW7CMBCE75V4B2uRuBUniFYoYBBtgVbqhb9Dj9t4&#10;SSLidWq7EPr0uBISx9HMfKOZzFpTixM5X1lWkPYTEMS51RUXCva75eMIhA/IGmvLpOBCHmbTzsME&#10;M23PvKHTNhQiQthnqKAMocmk9HlJBn3fNsTRO1hnMETpCqkdniPc1HKQJM/SYMVxocSGXkvKj9tf&#10;o2D1dXx/ST+rxXplFm9/32t/+XEjpXrddj4GEagN9/Ct/aEVDAdPKfy/iU9AT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2yfjyAAAAN0AAAAPAAAAAAAAAAAAAAAAAJgCAABk&#10;cnMvZG93bnJldi54bWxQSwUGAAAAAAQABAD1AAAAjQMAAAAA&#10;" path="m72,36l67,21,62,10,52,5,36,,21,5,10,10,,21,,36,,52,10,62,21,72r15,l52,72,62,62,67,52,72,36xm62,36l57,46,52,57r-5,5l36,62r-10,l16,57,10,46r,-10l10,26r6,-5l26,10r10,l47,10r5,11l57,26r5,10xe" fillcolor="#d3d2d2" stroked="f">
                    <v:path arrowok="t" o:connecttype="custom" o:connectlocs="72,36;67,21;62,10;52,5;36,0;21,5;10,10;0,21;0,36;0,52;10,62;21,72;36,72;52,72;62,62;67,52;72,36;62,36;57,46;52,57;47,62;36,62;26,62;16,57;10,46;10,36;10,26;16,21;26,10;36,10;47,10;52,21;57,26;62,36" o:connectangles="0,0,0,0,0,0,0,0,0,0,0,0,0,0,0,0,0,0,0,0,0,0,0,0,0,0,0,0,0,0,0,0,0,0"/>
                    <o:lock v:ext="edit" verticies="t"/>
                  </v:shape>
                  <v:shape id="Freeform 3754" o:spid="_x0000_s1415" style="position:absolute;left:7432;top:4369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fkjsYA&#10;AADdAAAADwAAAGRycy9kb3ducmV2LnhtbESPQWvCQBSE74L/YXlCb7ppqCLRVaxQ6KEgpj3Y22v2&#10;mcRm34bdbZL+e1cQPA4z8w2z3g6mER05X1tW8DxLQBAXVtdcKvj6fJsuQfiArLGxTAr+ycN2Mx6t&#10;MdO25yN1eShFhLDPUEEVQptJ6YuKDPqZbYmjd7bOYIjSlVI77CPcNDJNkoU0WHNcqLClfUXFb/5n&#10;FNDPx6X9Dnt/srvezC/5wb0uOqWeJsNuBSLQEB7he/tdK3hJ5ync3sQnID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fkjsYAAADdAAAADwAAAAAAAAAAAAAAAACYAgAAZHJz&#10;L2Rvd25yZXYueG1sUEsFBgAAAAAEAAQA9QAAAIsDAAAAAA==&#10;" path="m62,31l57,21,52,10,42,5,31,,21,5,11,10,,21,,31,,41,11,52,21,62r10,l42,62,52,52,57,41,62,31xm52,31r,10l47,47,36,52r-5,l21,52,16,47,11,41r,-10l11,26,16,16r5,-6l31,10r5,l47,16r5,10l52,31xe" fillcolor="#dadad9" stroked="f">
                    <v:path arrowok="t" o:connecttype="custom" o:connectlocs="62,31;57,21;52,10;42,5;31,0;21,5;11,10;0,21;0,31;0,41;11,52;21,62;31,62;42,62;52,52;57,41;62,31;52,31;52,41;47,47;36,52;31,52;21,52;16,47;11,41;11,31;11,26;16,16;21,10;31,10;36,10;47,16;52,26;52,31" o:connectangles="0,0,0,0,0,0,0,0,0,0,0,0,0,0,0,0,0,0,0,0,0,0,0,0,0,0,0,0,0,0,0,0,0,0"/>
                    <o:lock v:ext="edit" verticies="t"/>
                  </v:shape>
                  <v:shape id="Freeform 3755" o:spid="_x0000_s1416" style="position:absolute;left:7437;top:4374;width:52;height:52;visibility:visible;mso-wrap-style:square;v-text-anchor:top" coordsize="5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qXk8YA&#10;AADdAAAADwAAAGRycy9kb3ducmV2LnhtbESPQWvCQBSE74X+h+UVvIhujNVK6iqiRAp6UXvw+Mg+&#10;k9Ds2yW7avz3bqHQ4zAz3zDzZWcacaPW15YVjIYJCOLC6ppLBd+nfDAD4QOyxsYyKXiQh+Xi9WWO&#10;mbZ3PtDtGEoRIewzVFCF4DIpfVGRQT+0jjh6F9saDFG2pdQt3iPcNDJNkqk0WHNcqNDRuqLi53g1&#10;Cg7TS953ZvMxluv++cQu3e3zrVK9t271CSJQF/7Df+0vreA9nYzh9018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qXk8YAAADdAAAADwAAAAAAAAAAAAAAAACYAgAAZHJz&#10;L2Rvd25yZXYueG1sUEsFBgAAAAAEAAQA9QAAAIsDAAAAAA==&#10;" path="m52,26l47,16,42,11,37,,26,,16,,6,11,,16,,26,,36,6,47r10,5l26,52r11,l42,47,47,36,52,26xm42,26l37,36,26,42,16,36,11,26,16,16,26,11r11,5l42,26xe" fillcolor="#e1e0e0" stroked="f">
                    <v:path arrowok="t" o:connecttype="custom" o:connectlocs="52,26;47,16;42,11;37,0;26,0;16,0;6,11;0,16;0,26;0,36;6,47;16,52;26,52;37,52;42,47;47,36;52,26;42,26;37,36;26,42;16,36;11,26;16,16;26,11;37,16;42,26" o:connectangles="0,0,0,0,0,0,0,0,0,0,0,0,0,0,0,0,0,0,0,0,0,0,0,0,0,0"/>
                    <o:lock v:ext="edit" verticies="t"/>
                  </v:shape>
                  <v:shape id="Freeform 3756" o:spid="_x0000_s1417" style="position:absolute;left:7443;top:4379;width:41;height:42;visibility:visible;mso-wrap-style:square;v-text-anchor:top" coordsize="4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+esUA&#10;AADdAAAADwAAAGRycy9kb3ducmV2LnhtbESPQWvCQBSE7wX/w/IEb3VjiKVEVxGhJafaag8eH9ln&#10;Nph9G7NrTP+9WxA8DjPzDbNcD7YRPXW+dqxgNk1AEJdO11wp+D18vL6D8AFZY+OYFPyRh/Vq9LLE&#10;XLsb/1C/D5WIEPY5KjAhtLmUvjRk0U9dSxy9k+sshii7SuoObxFuG5kmyZu0WHNcMNjS1lB53l+t&#10;gu186Ms0+fo2n8XhYoo0m+2Ko1KT8bBZgAg0hGf40S60giydZ/D/Jj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Kf56xQAAAN0AAAAPAAAAAAAAAAAAAAAAAJgCAABkcnMv&#10;ZG93bnJldi54bWxQSwUGAAAAAAQABAD1AAAAigMAAAAA&#10;" path="m41,21r,-5l36,6,25,,20,,10,,5,6,,16r,5l,31r5,6l10,42r10,l25,42,36,37r5,-6l41,21xm31,21r-6,5l20,31,10,26r,-5l10,16,20,11r5,5l31,21xe" fillcolor="#e8e8e7" stroked="f">
                    <v:path arrowok="t" o:connecttype="custom" o:connectlocs="41,21;41,16;36,6;25,0;20,0;10,0;5,6;0,16;0,21;0,31;5,37;10,42;20,42;25,42;36,37;41,31;41,21;31,21;25,26;20,31;10,26;10,21;10,16;20,11;25,16;31,21" o:connectangles="0,0,0,0,0,0,0,0,0,0,0,0,0,0,0,0,0,0,0,0,0,0,0,0,0,0"/>
                    <o:lock v:ext="edit" verticies="t"/>
                  </v:shape>
                  <v:shape id="Freeform 3757" o:spid="_x0000_s1418" style="position:absolute;left:7448;top:4385;width:31;height:31;visibility:visible;mso-wrap-style:square;v-text-anchor:top" coordsize="3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LvGsgA&#10;AADdAAAADwAAAGRycy9kb3ducmV2LnhtbESPT2sCMRTE70K/Q3iFXopmK7Usq1H6h2I9WHD14u2x&#10;eW5iNy/LJtXttzdCweMwM79hZoveNeJEXbCeFTyNMhDEldeWawW77ecwBxEissbGMyn4owCL+d1g&#10;hoX2Z97QqYy1SBAOBSowMbaFlKEy5DCMfEucvIPvHMYku1rqDs8J7ho5zrIX6dByWjDY0ruh6qf8&#10;dQq2WZmb1cfS5vbwuF8tv3t3XL8p9XDfv05BROrjLfzf/tIKnseTCVzfpCcg5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Eu8ayAAAAN0AAAAPAAAAAAAAAAAAAAAAAJgCAABk&#10;cnMvZG93bnJldi54bWxQSwUGAAAAAAQABAD1AAAAjQMAAAAA&#10;" path="m31,15l26,5,15,,5,5,,15,5,25r10,6l26,25,31,15xe" fillcolor="#f0f0f0" stroked="f">
                    <v:path arrowok="t" o:connecttype="custom" o:connectlocs="31,15;26,5;15,0;5,5;0,15;5,25;15,31;26,25;31,15" o:connectangles="0,0,0,0,0,0,0,0,0"/>
                  </v:shape>
                  <v:shape id="Freeform 3758" o:spid="_x0000_s1419" style="position:absolute;left:7453;top:4390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zY0ccA&#10;AADdAAAADwAAAGRycy9kb3ducmV2LnhtbESP0WrCQBRE3wv+w3KFvhTdKFZK6ipqW+qLQqMfcLt7&#10;TaLZuyG7jbFf3xUKPg4zc4aZLTpbiZYaXzpWMBomIIi1MyXnCg77j8ELCB+QDVaOScGVPCzmvYcZ&#10;psZd+IvaLOQiQtinqKAIoU6l9Logi37oauLoHV1jMUTZ5NI0eIlwW8lxkkylxZLjQoE1rQvS5+zH&#10;Knh6+90ur7lGfTjp9WT3vvr+bFdKPfa75SuIQF24h//bG6NgMn6ewu1Nf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c2NHHAAAA3QAAAA8AAAAAAAAAAAAAAAAAmAIAAGRy&#10;cy9kb3ducmV2LnhtbFBLBQYAAAAABAAEAPUAAACMAwAAAAA=&#10;" path="m21,10l15,5,10,,,5r,5l,15r10,5l15,15r6,-5xe" fillcolor="#f8f8f7" stroked="f">
                    <v:path arrowok="t" o:connecttype="custom" o:connectlocs="21,10;15,5;10,0;0,5;0,10;0,15;10,20;15,15;21,10" o:connectangles="0,0,0,0,0,0,0,0,0"/>
                  </v:shape>
                  <v:shape id="Freeform 3759" o:spid="_x0000_s1420" style="position:absolute;left:7458;top:4395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buXcgA&#10;AADdAAAADwAAAGRycy9kb3ducmV2LnhtbESPQWvCQBSE74L/YXlCb7qptFWjq5QWoQcrVj14fGZf&#10;k9Ts27C7Jml/fbcg9DjMzDfMYtWZSjTkfGlZwf0oAUGcWV1yruB4WA+nIHxA1lhZJgXf5GG17PcW&#10;mGrb8gc1+5CLCGGfooIihDqV0mcFGfQjWxNH79M6gyFKl0vtsI1wU8lxkjxJgyXHhQJreikou+yv&#10;RsFpO2lOyWamN+cvfL+8ut3559gqdTfonucgAnXhP3xrv2kFD+PHCfy9iU9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Fu5dyAAAAN0AAAAPAAAAAAAAAAAAAAAAAJgCAABk&#10;cnMvZG93bnJldi54bWxQSwUGAAAAAAQABAD1AAAAjQMAAAAA&#10;" path="m10,5l10,,5,,,,,5r,5l5,10r5,l10,5xe" stroked="f">
                    <v:path arrowok="t" o:connecttype="custom" o:connectlocs="10,5;10,0;5,0;0,0;0,5;0,10;5,10;10,10;10,5" o:connectangles="0,0,0,0,0,0,0,0,0"/>
                  </v:shape>
                  <v:shape id="Freeform 3760" o:spid="_x0000_s1421" style="position:absolute;left:7158;top:4255;width:398;height:399;visibility:visible;mso-wrap-style:square;v-text-anchor:top" coordsize="398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vdtMIA&#10;AADdAAAADwAAAGRycy9kb3ducmV2LnhtbERPTW+CQBC9m/Q/bKaJN1lqrG2oC2mMBm+m0t6n7AgE&#10;dhbZVfDfdw8mPb687002mU7caHCNZQUvUQyCuLS64UrBd7FfvINwHlljZ5kU3MlBlj7NNphoO/IX&#10;3U6+EiGEXYIKau/7REpX1mTQRbYnDtzZDgZ9gEMl9YBjCDedXMbxWhpsODTU2NO2prI9XY2CMZe7&#10;wrzlbX75se1vtz72W3lWav48fX6A8DT5f/HDfdAKVsvXMDe8CU9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q920wgAAAN0AAAAPAAAAAAAAAAAAAAAAAJgCAABkcnMvZG93&#10;bnJldi54bWxQSwUGAAAAAAQABAD1AAAAhwMAAAAA&#10;" path="m119,15l161,5,197,r36,5l274,15r31,21l336,57r26,31l377,124r16,37l398,202r-5,36l383,275r-21,36l341,342r-31,21l274,383r-36,11l197,399r-36,-5l124,383,88,368,57,342,37,316,16,280,6,238,,202,,166,16,124,31,93,57,62,83,36,119,15e" filled="f" strokecolor="#1f1a17" strokeweight="42e-5mm">
                    <v:path arrowok="t" o:connecttype="custom" o:connectlocs="119,15;161,5;197,0;233,5;274,15;305,36;336,57;362,88;377,124;393,161;398,202;393,238;383,275;362,311;341,342;310,363;274,383;238,394;197,399;161,394;124,383;88,368;57,342;37,316;16,280;6,238;0,202;0,166;16,124;31,93;57,62;83,36;119,15" o:connectangles="0,0,0,0,0,0,0,0,0,0,0,0,0,0,0,0,0,0,0,0,0,0,0,0,0,0,0,0,0,0,0,0,0"/>
                  </v:shape>
                  <v:shape id="Freeform 3761" o:spid="_x0000_s1422" style="position:absolute;left:7076;top:4312;width:558;height:285;visibility:visible;mso-wrap-style:square;v-text-anchor:top" coordsize="558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zxGMUA&#10;AADdAAAADwAAAGRycy9kb3ducmV2LnhtbESP3YrCMBSE74V9h3AWvBFNV1x/ukYpiqK98+cBDs2x&#10;LducdJuo9e2NsODlMDPfMPNlaypxo8aVlhV8DSIQxJnVJecKzqdNfwrCeWSNlWVS8CAHy8VHZ46x&#10;tnc+0O3ocxEg7GJUUHhfx1K6rCCDbmBr4uBdbGPQB9nkUjd4D3BTyWEUjaXBksNCgTWtCsp+j1ej&#10;YLWWvRRHs+0l6W0m+9SmFpM/pbqfbfIDwlPr3+H/9k4rGA2/Z/B6E56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PEYxQAAAN0AAAAPAAAAAAAAAAAAAAAAAJgCAABkcnMv&#10;ZG93bnJldi54bWxQSwUGAAAAAAQABAD1AAAAigMAAAAA&#10;" path="m423,5l470,r41,5l527,5r15,10l547,21r11,10l558,52,547,73,527,98r-26,26l465,150r-47,31l372,207r-57,21l258,254r-52,15l155,280r-47,5l72,285r-31,l15,275,5,259,,249,5,233r5,-10l15,207,41,176,82,145r,16l82,171,57,192,41,212,31,233r5,11l46,259r16,5l93,264r31,l165,254r41,-10l258,228r47,-16l356,187r42,-21l439,140r31,-21l501,98,516,78,527,57r,-16l516,31,496,26,470,21r-31,5l423,5xe" stroked="f">
                    <v:path arrowok="t" o:connecttype="custom" o:connectlocs="423,5;470,0;511,5;527,5;542,15;547,21;558,31;558,52;547,73;527,98;501,124;465,150;418,181;372,207;315,228;258,254;206,269;155,280;108,285;72,285;41,285;15,275;5,259;0,249;5,233;10,223;15,207;41,176;82,145;82,161;82,171;57,192;41,212;31,233;36,244;46,259;62,264;93,264;124,264;165,254;206,244;258,228;305,212;356,187;398,166;439,140;470,119;501,98;516,78;527,57;527,41;516,31;496,26;470,21;439,26;423,5" o:connectangles="0,0,0,0,0,0,0,0,0,0,0,0,0,0,0,0,0,0,0,0,0,0,0,0,0,0,0,0,0,0,0,0,0,0,0,0,0,0,0,0,0,0,0,0,0,0,0,0,0,0,0,0,0,0,0,0"/>
                  </v:shape>
                  <v:shape id="Freeform 3762" o:spid="_x0000_s1423" style="position:absolute;left:7076;top:4312;width:558;height:285;visibility:visible;mso-wrap-style:square;v-text-anchor:top" coordsize="558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1rNMAA&#10;AADdAAAADwAAAGRycy9kb3ducmV2LnhtbERPy4rCMBTdC/5DuII7TX2gQ8coIgouXPj6gEtzJy3T&#10;3JQk1urXm8XALA/nvdp0thYt+VA5VjAZZyCIC6crNgrut8PoC0SIyBprx6TgRQE2635vhbl2T75Q&#10;e41GpBAOOSooY2xyKUNRksUwdg1x4n6ctxgT9EZqj88Ubms5zbKFtFhxaiixoV1Jxe/1YRWc3q+z&#10;t0ZXZnvisHzM9vt2nik1HHTbbxCRuvgv/nMftYL5dJH2pzfpCcj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1rNMAAAADdAAAADwAAAAAAAAAAAAAAAACYAgAAZHJzL2Rvd25y&#10;ZXYueG1sUEsFBgAAAAAEAAQA9QAAAIUDAAAAAA==&#10;" path="m423,5l470,r41,5l527,5r15,10l547,21r11,10l558,52,547,73,527,98r-26,26l465,150r-47,31l372,207r-57,21l258,254r-52,15l155,280r-47,5l72,285r-31,l15,275,5,259,,249,5,233r5,-10l15,207,41,176,82,145r,16l82,171,57,192,41,212,31,233r5,11l46,259r16,5l93,264r31,l165,254r41,-10l258,228r47,-16l356,187r42,-21l439,140r31,-21l501,98,516,78,527,57r,-16l516,31,496,26,470,21r-31,5l423,5e" filled="f" strokecolor="#1f1a17" strokeweight="42e-5mm">
                    <v:path arrowok="t" o:connecttype="custom" o:connectlocs="423,5;470,0;511,5;527,5;542,15;547,21;558,31;558,52;547,73;527,98;501,124;465,150;418,181;372,207;315,228;258,254;206,269;155,280;108,285;72,285;41,285;15,275;5,259;0,249;5,233;10,223;15,207;41,176;82,145;82,161;82,171;57,192;41,212;31,233;36,244;46,259;62,264;93,264;124,264;165,254;206,244;258,228;305,212;356,187;398,166;439,140;470,119;501,98;516,78;527,57;527,41;516,31;496,26;470,21;439,26;423,5" o:connectangles="0,0,0,0,0,0,0,0,0,0,0,0,0,0,0,0,0,0,0,0,0,0,0,0,0,0,0,0,0,0,0,0,0,0,0,0,0,0,0,0,0,0,0,0,0,0,0,0,0,0,0,0,0,0,0,0"/>
                  </v:shape>
                  <v:shape id="Freeform 3763" o:spid="_x0000_s1424" style="position:absolute;left:7830;top:4483;width:62;height:119;visibility:visible;mso-wrap-style:square;v-text-anchor:top" coordsize="6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nJ8cYA&#10;AADdAAAADwAAAGRycy9kb3ducmV2LnhtbESPS2vDMBCE74X+B7GF3hrZaTDBiRJCIbTXOg/a22Kt&#10;H6m1ciTVcf59FCj0OMzMN8xyPZpODOR8a1lBOklAEJdWt1wr2O+2L3MQPiBr7CyTgit5WK8eH5aY&#10;a3vhTxqKUIsIYZ+jgiaEPpfSlw0Z9BPbE0evss5giNLVUju8RLjp5DRJMmmw5bjQYE9vDZU/xa9R&#10;kL1W1ffxRINMN/uzO4yz+XvxpdTz07hZgAg0hv/wX/tDK5hNsxTub+IT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PnJ8cYAAADdAAAADwAAAAAAAAAAAAAAAACYAgAAZHJz&#10;L2Rvd25yZXYueG1sUEsFBgAAAAAEAAQA9QAAAIsDAAAAAA==&#10;" path="m62,119l36,88,15,52,5,26,,,10,31,26,62,41,93r21,26xe" fillcolor="#3f3b38" stroked="f">
                    <v:path arrowok="t" o:connecttype="custom" o:connectlocs="62,119;36,88;15,52;5,26;0,0;10,31;26,62;41,93;62,119" o:connectangles="0,0,0,0,0,0,0,0,0"/>
                  </v:shape>
                  <v:shape id="Freeform 3764" o:spid="_x0000_s1425" style="position:absolute;left:7830;top:4452;width:88;height:171;visibility:visible;mso-wrap-style:square;v-text-anchor:top" coordsize="88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5swMYA&#10;AADdAAAADwAAAGRycy9kb3ducmV2LnhtbESPQWvCQBSE70L/w/IKvUjdmEooqavUQlEpCGqh10f2&#10;JRvMvk2za0z/vVsQPA4z8w0zXw62ET11vnasYDpJQBAXTtdcKfg+fj6/gvABWWPjmBT8kYfl4mE0&#10;x1y7C++pP4RKRAj7HBWYENpcSl8YsugnriWOXuk6iyHKrpK6w0uE20amSZJJizXHBYMtfRgqToez&#10;VbA7cb/7TVfbdUHlS/Zlxj8lnpV6ehze30AEGsI9fGtvtIJZmqXw/yY+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5swMYAAADdAAAADwAAAAAAAAAAAAAAAACYAgAAZHJz&#10;L2Rvd25yZXYueG1sUEsFBgAAAAAEAAQA9QAAAIsDAAAAAA==&#10;" path="m88,171l67,150,46,129,31,109,15,83,5,41,,,10,47,31,93r26,42l88,171xe" fillcolor="#403c3a" stroked="f">
                    <v:path arrowok="t" o:connecttype="custom" o:connectlocs="88,171;67,150;46,129;31,109;15,83;5,41;0,0;10,47;31,93;57,135;88,171" o:connectangles="0,0,0,0,0,0,0,0,0,0,0"/>
                  </v:shape>
                  <v:shape id="Freeform 3765" o:spid="_x0000_s1426" style="position:absolute;left:7830;top:4426;width:108;height:207;visibility:visible;mso-wrap-style:square;v-text-anchor:top" coordsize="108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fqXsYA&#10;AADdAAAADwAAAGRycy9kb3ducmV2LnhtbESPX2vCQBDE3wv9DscKfasbo4QaPaWUFupjtYK+rbnN&#10;H83thdxV02/fKxT6OMzMb5jlerCtunLvGycaJuMEFEvhTCOVhs/d2+MTKB9IDLVOWMM3e1iv7u+W&#10;lBt3kw++bkOlIkR8ThrqELoc0Rc1W/Jj17FEr3S9pRBlX6Hp6RbhtsU0STK01EhcqKnjl5qLy/bL&#10;atjsT+URZ6U9p4fpa4ZtuZkPqPXDaHhegAo8hP/wX/vdaJil2RR+38Qng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fqXsYAAADdAAAADwAAAAAAAAAAAAAAAACYAgAAZHJz&#10;L2Rvd25yZXYueG1sUEsFBgAAAAAEAAQA9QAAAIsDAAAAAA==&#10;" path="m,57l10,88r16,31l41,150r21,26l83,192r25,15l88,187,67,166,52,140,36,114,26,88,15,62,5,31,,,,31,,57xe" fillcolor="#423e3c" stroked="f">
                    <v:path arrowok="t" o:connecttype="custom" o:connectlocs="0,57;10,88;26,119;41,150;62,176;83,192;108,207;88,187;67,166;52,140;36,114;26,88;15,62;5,31;0,0;0,31;0,57" o:connectangles="0,0,0,0,0,0,0,0,0,0,0,0,0,0,0,0,0"/>
                  </v:shape>
                  <v:shape id="Freeform 3766" o:spid="_x0000_s1427" style="position:absolute;left:7830;top:4405;width:129;height:239;visibility:visible;mso-wrap-style:square;v-text-anchor:top" coordsize="129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D41sgA&#10;AADdAAAADwAAAGRycy9kb3ducmV2LnhtbESPW2sCMRSE34X+h3AKfRHNekFkNUopSC/0waogvh2S&#10;42bZzcm6ibr9902h0MdhZr5hluvO1eJGbSg9KxgNMxDE2puSCwWH/WYwBxEissHaMyn4pgDr1UNv&#10;ibnxd/6i2y4WIkE45KjAxtjkUgZtyWEY+oY4eWffOoxJtoU0Ld4T3NVynGUz6bDktGCxoRdLutpd&#10;nQJ9tluefE50f/96LC/X9+r0MaqUenrsnhcgInXxP/zXfjMKpuPZFH7fpCcgV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4PjWyAAAAN0AAAAPAAAAAAAAAAAAAAAAAJgCAABk&#10;cnMvZG93bnJldi54bWxQSwUGAAAAAAQABAD1AAAAjQMAAAAA&#10;" path="m,47l10,94r21,46l57,182r31,36l108,228r21,11l103,218,77,192,57,166,41,135,26,104,15,73,10,37,5,,,26,,47xe" fillcolor="#45413f" stroked="f">
                    <v:path arrowok="t" o:connecttype="custom" o:connectlocs="0,47;10,94;31,140;57,182;88,218;108,228;129,239;103,218;77,192;57,166;41,135;26,104;15,73;10,37;5,0;0,26;0,47" o:connectangles="0,0,0,0,0,0,0,0,0,0,0,0,0,0,0,0,0"/>
                  </v:shape>
                  <v:shape id="Freeform 3767" o:spid="_x0000_s1428" style="position:absolute;left:7830;top:4390;width:144;height:259;visibility:visible;mso-wrap-style:square;v-text-anchor:top" coordsize="144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K9WsMA&#10;AADdAAAADwAAAGRycy9kb3ducmV2LnhtbESP0YrCMBRE3wX/IVzBN02ta126RhFB8MXV6n7Apbm2&#10;ZZub0kRt/94sLPg4zMwZZrXpTC0e1LrKsoLZNAJBnFtdcaHg57qffIJwHlljbZkU9ORgsx4OVphq&#10;++SMHhdfiABhl6KC0vsmldLlJRl0U9sQB+9mW4M+yLaQusVngJtaxlGUSIMVh4USG9qVlP9e7kZB&#10;Zpo++T4d5bKIb+Y8X1TWc6/UeNRtv0B46vw7/N8+aAUfcbKAvzfhCc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K9WsMAAADdAAAADwAAAAAAAAAAAAAAAACYAgAAZHJzL2Rv&#10;d25yZXYueG1sUEsFBgAAAAAEAAQA9QAAAIgDAAAAAA==&#10;" path="m,36l5,67,15,98r11,26l36,150r16,26l67,202r21,21l108,243r21,11l144,259,113,238,88,212,67,181,46,155,31,119,21,88,15,46,10,10r,-5l10,,5,15,,36xe" fillcolor="#464240" stroked="f">
                    <v:path arrowok="t" o:connecttype="custom" o:connectlocs="0,36;5,67;15,98;26,124;36,150;52,176;67,202;88,223;108,243;129,254;144,259;113,238;88,212;67,181;46,155;31,119;21,88;15,46;10,10;10,5;10,0;5,15;0,36" o:connectangles="0,0,0,0,0,0,0,0,0,0,0,0,0,0,0,0,0,0,0,0,0,0,0"/>
                  </v:shape>
                  <v:shape id="Freeform 3768" o:spid="_x0000_s1429" style="position:absolute;left:7835;top:4374;width:155;height:280;visibility:visible;mso-wrap-style:square;v-text-anchor:top" coordsize="155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2r4scA&#10;AADdAAAADwAAAGRycy9kb3ducmV2LnhtbESPQWvCQBSE70L/w/IKXqRuIhJs6iYURUipHrS99Paa&#10;fU1Cs29Ddmviv+8KgsdhZr5h1vloWnGm3jWWFcTzCARxaXXDlYLPj93TCoTzyBpby6TgQg7y7GGy&#10;xlTbgY90PvlKBAi7FBXU3neplK6syaCb2444eD+2N+iD7CupexwC3LRyEUWJNNhwWKixo01N5e/p&#10;zygo3o7PX9viO3Krwyx+n+2H2CSVUtPH8fUFhKfR38O3dqEVLBdJAtc34QnI7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tq+LHAAAA3QAAAA8AAAAAAAAAAAAAAAAAmAIAAGRy&#10;cy9kb3ducmV2LnhtbFBLBQYAAAAABAAEAPUAAACMAwAAAAA=&#10;" path="m,31l5,68r5,36l21,135r15,31l52,197r20,26l98,249r26,21l139,275r16,5l124,259,98,233,72,202,52,171,36,140,21,104,16,68,10,26r,-10l10,,5,16,,31xe" fillcolor="#484442" stroked="f">
                    <v:path arrowok="t" o:connecttype="custom" o:connectlocs="0,31;5,68;10,104;21,135;36,166;52,197;72,223;98,249;124,270;139,275;155,280;124,259;98,233;72,202;52,171;36,140;21,104;16,68;10,26;10,16;10,0;5,16;0,31" o:connectangles="0,0,0,0,0,0,0,0,0,0,0,0,0,0,0,0,0,0,0,0,0,0,0"/>
                  </v:shape>
                  <v:shape id="Freeform 3769" o:spid="_x0000_s1430" style="position:absolute;left:7840;top:4359;width:165;height:295;visibility:visible;mso-wrap-style:square;v-text-anchor:top" coordsize="165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kj9MUA&#10;AADdAAAADwAAAGRycy9kb3ducmV2LnhtbESPzWrDMBCE74W8g9hAb40cU+ziRAmhUOP21KZ5gMXa&#10;2CbWyrFU/+Tpo0Khx2FmvmG2+8m0YqDeNZYVrFcRCOLS6oYrBafvt6cXEM4ja2wtk4KZHOx3i4ct&#10;ZtqO/EXD0VciQNhlqKD2vsukdGVNBt3KdsTBO9veoA+yr6TucQxw08o4ihJpsOGwUGNHrzWVl+OP&#10;USDTOf8cTzzJ/KOIb/P7NW6qRKnH5XTYgPA0+f/wX7vQCp7jJIXfN+EJy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aSP0xQAAAN0AAAAPAAAAAAAAAAAAAAAAAJgCAABkcnMv&#10;ZG93bnJldi54bWxQSwUGAAAAAAQABAD1AAAAigMAAAAA&#10;" path="m,31r,5l,41,5,77r6,42l21,150r15,36l57,212r21,31l103,269r31,21l150,290r15,5l134,274,103,248,78,222,52,191,36,160,21,119,16,83,11,41r,-21l16,,5,15,,31xe" fillcolor="#4a4645" stroked="f">
                    <v:path arrowok="t" o:connecttype="custom" o:connectlocs="0,31;0,36;0,41;5,77;11,119;21,150;36,186;57,212;78,243;103,269;134,290;150,290;165,295;134,274;103,248;78,222;52,191;36,160;21,119;16,83;11,41;11,20;16,0;5,15;0,31" o:connectangles="0,0,0,0,0,0,0,0,0,0,0,0,0,0,0,0,0,0,0,0,0,0,0,0,0"/>
                  </v:shape>
                  <v:shape id="Freeform 3770" o:spid="_x0000_s1431" style="position:absolute;left:7845;top:4348;width:176;height:306;visibility:visible;mso-wrap-style:square;v-text-anchor:top" coordsize="176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Gvm8QA&#10;AADdAAAADwAAAGRycy9kb3ducmV2LnhtbERPy2rCQBTdF/oPwy10V2caRNrUMcSgxVVLfeD2mrkm&#10;IZk7ITNq/PvOotDl4bzn2Wg7caXBN441vE4UCOLSmYYrDfvd+uUNhA/IBjvHpOFOHrLF48McU+Nu&#10;/EPXbahEDGGfooY6hD6V0pc1WfQT1xNH7uwGiyHCoZJmwFsMt51MlJpJiw3Hhhp7Kmoq2+3Faljy&#10;5+lw7k6Xr7ZRefF9VON7vtL6+WnMP0AEGsO/+M+9MRqmySzOjW/iE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xr5vEAAAA3QAAAA8AAAAAAAAAAAAAAAAAmAIAAGRycy9k&#10;b3ducmV2LnhtbFBLBQYAAAAABAAEAPUAAACJAwAAAAA=&#10;" path="m,26l,42,,52,6,94r5,36l26,166r16,31l62,228r26,31l114,285r31,21l160,306r16,l140,290,109,265,83,239,57,208,37,171,26,135,16,94,11,52r,-26l16,,11,11,,26xe" fillcolor="#4b4846" stroked="f">
                    <v:path arrowok="t" o:connecttype="custom" o:connectlocs="0,26;0,42;0,52;6,94;11,130;26,166;42,197;62,228;88,259;114,285;145,306;160,306;176,306;140,290;109,265;83,239;57,208;37,171;26,135;16,94;11,52;11,26;16,0;11,11;0,26" o:connectangles="0,0,0,0,0,0,0,0,0,0,0,0,0,0,0,0,0,0,0,0,0,0,0,0,0"/>
                  </v:shape>
                  <v:shape id="Freeform 3771" o:spid="_x0000_s1432" style="position:absolute;left:7851;top:4338;width:180;height:316;visibility:visible;mso-wrap-style:square;v-text-anchor:top" coordsize="180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z6i8UA&#10;AADdAAAADwAAAGRycy9kb3ducmV2LnhtbESPQWvCQBSE7wX/w/IEb3VjsEGjq4hQaCu0NOr9kX0m&#10;wezbmN0maX+9Wyj0OMzMN8x6O5hadNS6yrKC2TQCQZxbXXGh4HR8flyAcB5ZY22ZFHyTg+1m9LDG&#10;VNueP6nLfCEChF2KCkrvm1RKl5dk0E1tQxy8i20N+iDbQuoW+wA3tYyjKJEGKw4LJTa0Lym/Zl9G&#10;wdPtR1KNzfvy7VxkhCxfD6cPpSbjYbcC4Wnw/+G/9otWMI+TJfy+CU9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PPqLxQAAAN0AAAAPAAAAAAAAAAAAAAAAAJgCAABkcnMv&#10;ZG93bnJldi54bWxQSwUGAAAAAAQABAD1AAAAigMAAAAA&#10;" path="m5,21l,41,,62r5,42l10,140r15,41l41,212r26,31l92,269r31,26l154,316r16,l180,316,144,300,113,275,82,249,62,218,41,181,25,145,15,104,10,62,15,31,20,,10,10,5,21xe" fillcolor="#4d4948" stroked="f">
                    <v:path arrowok="t" o:connecttype="custom" o:connectlocs="5,21;0,41;0,62;5,104;10,140;25,181;41,212;67,243;92,269;123,295;154,316;170,316;180,316;144,300;113,275;82,249;62,218;41,181;25,145;15,104;10,62;15,31;20,0;10,10;5,21" o:connectangles="0,0,0,0,0,0,0,0,0,0,0,0,0,0,0,0,0,0,0,0,0,0,0,0,0"/>
                  </v:shape>
                  <v:shape id="Freeform 3772" o:spid="_x0000_s1433" style="position:absolute;left:7856;top:4327;width:191;height:327;visibility:visible;mso-wrap-style:square;v-text-anchor:top" coordsize="191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vN8cMA&#10;AADdAAAADwAAAGRycy9kb3ducmV2LnhtbERPy2rCQBTdC/7DcIXuzESpbYkZRZTiY2dscXvJ3Cap&#10;mTshM03Sfr2zKLg8nHe6HkwtOmpdZVnBLIpBEOdWV1wo+Li8T99AOI+ssbZMCn7JwXo1HqWYaNvz&#10;mbrMFyKEsEtQQel9k0jp8pIMusg2xIH7sq1BH2BbSN1iH8JNLedx/CINVhwaSmxoW1J+y36MghNm&#10;9rSwjTxk5+Nuv7v84fXzW6mnybBZgvA0+If4333QCp7nr2F/eBOe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vN8cMAAADdAAAADwAAAAAAAAAAAAAAAACYAgAAZHJzL2Rv&#10;d25yZXYueG1sUEsFBgAAAAAEAAQA9QAAAIgDAAAAAA==&#10;" path="m5,21l,47,,73r5,42l15,156r11,36l46,229r26,31l98,286r31,25l165,327r10,l191,327,155,311,118,291,87,260,62,229,41,197,26,156,15,115,10,73,15,37,20,,15,11,5,21xe" fillcolor="#4f4c4a" stroked="f">
                    <v:path arrowok="t" o:connecttype="custom" o:connectlocs="5,21;0,47;0,73;5,115;15,156;26,192;46,229;72,260;98,286;129,311;165,327;175,327;191,327;155,311;118,291;87,260;62,229;41,197;26,156;15,115;10,73;15,37;20,0;15,11;5,21" o:connectangles="0,0,0,0,0,0,0,0,0,0,0,0,0,0,0,0,0,0,0,0,0,0,0,0,0"/>
                  </v:shape>
                  <v:shape id="Freeform 3773" o:spid="_x0000_s1434" style="position:absolute;left:7861;top:4317;width:196;height:337;visibility:visible;mso-wrap-style:square;v-text-anchor:top" coordsize="196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kCgsUA&#10;AADdAAAADwAAAGRycy9kb3ducmV2LnhtbESPQWsCMRSE74X+h/AK3jSriMrWKFUsWm/uSqG3x+Z1&#10;d2nysiSprv++EYQeh5n5hlmue2vEhXxoHSsYjzIQxJXTLdcKzuX7cAEiRGSNxjEpuFGA9er5aYm5&#10;dlc+0aWItUgQDjkqaGLscilD1ZDFMHIdcfK+nbcYk/S11B6vCW6NnGTZTFpsOS002NG2oeqn+LUK&#10;dje3+dofj5vu49MY40ukspgpNXjp315BROrjf/jRPmgF08l8DPc36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QKCxQAAAN0AAAAPAAAAAAAAAAAAAAAAAJgCAABkcnMv&#10;ZG93bnJldi54bWxQSwUGAAAAAAQABAD1AAAAigMAAAAA&#10;" path="m10,21l5,52,,83r5,42l15,166r16,36l52,239r20,31l103,296r31,25l170,337r16,l196,337,160,321,124,301,93,275,62,244,41,207,26,166,15,125,10,83,15,42,26,,15,10,10,21xe" fillcolor="#514e4c" stroked="f">
                    <v:path arrowok="t" o:connecttype="custom" o:connectlocs="10,21;5,52;0,83;5,125;15,166;31,202;52,239;72,270;103,296;134,321;170,337;186,337;196,337;160,321;124,301;93,275;62,244;41,207;26,166;15,125;10,83;15,42;26,0;15,10;10,21" o:connectangles="0,0,0,0,0,0,0,0,0,0,0,0,0,0,0,0,0,0,0,0,0,0,0,0,0"/>
                  </v:shape>
                  <v:shape id="Freeform 3774" o:spid="_x0000_s1435" style="position:absolute;left:7866;top:4312;width:201;height:342;visibility:visible;mso-wrap-style:square;v-text-anchor:top" coordsize="201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Qsk8cA&#10;AADdAAAADwAAAGRycy9kb3ducmV2LnhtbESPQWvCQBSE74X+h+UVeqsbo1abukoVqp6kUcHrI/tM&#10;YrNvQ3Ybo7++KxR6HGbmG2Y670wlWmpcaVlBvxeBIM6sLjlXcNh/vkxAOI+ssbJMCq7kYD57fJhi&#10;ou2FU2p3PhcBwi5BBYX3dSKlywoy6Hq2Jg7eyTYGfZBNLnWDlwA3lYyj6FUaLDksFFjTsqDse/dj&#10;FAzO29Vk+8a323qxPLdROfo6prVSz0/dxzsIT53/D/+1N1rBMB7HcH8Tn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ELJPHAAAA3QAAAA8AAAAAAAAAAAAAAAAAmAIAAGRy&#10;cy9kb3ducmV2LnhtbFBLBQYAAAAABAAEAPUAAACMAwAAAAA=&#10;" path="m10,15l5,52,,88r5,42l16,171r15,41l52,244r25,31l108,306r37,20l181,342r10,l201,337,165,326,129,306,93,280,67,249,41,212,26,176,16,135,10,88,16,41,26,,21,5,10,15xe" fillcolor="#53504f" stroked="f">
                    <v:path arrowok="t" o:connecttype="custom" o:connectlocs="10,15;5,52;0,88;5,130;16,171;31,212;52,244;77,275;108,306;145,326;181,342;191,342;201,337;165,326;129,306;93,280;67,249;41,212;26,176;16,135;10,88;16,41;26,0;21,5;10,15" o:connectangles="0,0,0,0,0,0,0,0,0,0,0,0,0,0,0,0,0,0,0,0,0,0,0,0,0"/>
                  </v:shape>
                  <v:shape id="Freeform 3775" o:spid="_x0000_s1436" style="position:absolute;left:7871;top:4302;width:212;height:352;visibility:visible;mso-wrap-style:square;v-text-anchor:top" coordsize="212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SCFMgA&#10;AADdAAAADwAAAGRycy9kb3ducmV2LnhtbESPzWvCQBTE74X+D8sreKsbP2g0dZVSFKV48eOgt9fs&#10;Mwlm34bsGqN/fbcgeBxm5jfMZNaaUjRUu8Kygl43AkGcWl1wpmC/W7yPQDiPrLG0TApu5GA2fX2Z&#10;YKLtlTfUbH0mAoRdggpy76tESpfmZNB1bUUcvJOtDfog60zqGq8BbkrZj6IPabDgsJBjRd85peft&#10;xSiYY7M+L3+O7S1e/GI6Gt+rQ7xTqvPWfn2C8NT6Z/jRXmkFw348gP834QnI6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9IIUyAAAAN0AAAAPAAAAAAAAAAAAAAAAAJgCAABk&#10;cnMvZG93bnJldi54bWxQSwUGAAAAAAQABAD1AAAAjQMAAAAA&#10;" path="m16,15l5,57,,98r5,42l16,181r15,41l52,259r31,31l114,316r36,20l186,352r10,-5l212,347,171,331,129,316,98,290,67,259,47,222,26,186,16,145,11,98,16,46,31,,21,10r-5,5xe" fillcolor="#555250" stroked="f">
                    <v:path arrowok="t" o:connecttype="custom" o:connectlocs="16,15;5,57;0,98;5,140;16,181;31,222;52,259;83,290;114,316;150,336;186,352;196,347;212,347;171,331;129,316;98,290;67,259;47,222;26,186;16,145;11,98;16,46;31,0;21,10;16,15" o:connectangles="0,0,0,0,0,0,0,0,0,0,0,0,0,0,0,0,0,0,0,0,0,0,0,0,0"/>
                  </v:shape>
                  <v:shape id="Freeform 3776" o:spid="_x0000_s1437" style="position:absolute;left:7876;top:4296;width:217;height:353;visibility:visible;mso-wrap-style:square;v-text-anchor:top" coordsize="217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zOK8YA&#10;AADdAAAADwAAAGRycy9kb3ducmV2LnhtbESPQWvCQBSE7wX/w/IEL1J3Daa1qauIIHgoFK0Hj8/s&#10;M4lm34bsqvHfdwtCj8PMfMPMFp2txY1aXznWMB4pEMS5MxUXGvY/69cpCB+QDdaOScODPCzmvZcZ&#10;ZsbdeUu3XShEhLDPUEMZQpNJ6fOSLPqRa4ijd3KtxRBlW0jT4j3CbS0Tpd6kxYrjQokNrUrKL7ur&#10;1UAfw7Qx0334Pp+O6vCl0uQyTrUe9LvlJ4hAXfgPP9sbo2GSvE/g701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zOK8YAAADdAAAADwAAAAAAAAAAAAAAAACYAgAAZHJz&#10;L2Rvd25yZXYueG1sUEsFBgAAAAAEAAQA9QAAAIsDAAAAAA==&#10;" path="m16,16l6,57,,104r6,47l16,192r15,36l57,265r26,31l119,322r36,20l191,353r11,l217,348,171,337,135,317,98,296,67,265,47,228,26,192,16,151,11,104r,-26l16,52,26,26,37,,26,6,16,16xe" fillcolor="#565352" stroked="f">
                    <v:path arrowok="t" o:connecttype="custom" o:connectlocs="16,16;6,57;0,104;6,151;16,192;31,228;57,265;83,296;119,322;155,342;191,353;202,353;217,348;171,337;135,317;98,296;67,265;47,228;26,192;16,151;11,104;11,78;16,52;26,26;37,0;26,6;16,16" o:connectangles="0,0,0,0,0,0,0,0,0,0,0,0,0,0,0,0,0,0,0,0,0,0,0,0,0,0,0"/>
                  </v:shape>
                  <v:shape id="Freeform 3777" o:spid="_x0000_s1438" style="position:absolute;left:7882;top:4291;width:216;height:358;visibility:visible;mso-wrap-style:square;v-text-anchor:top" coordsize="216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mwcUA&#10;AADdAAAADwAAAGRycy9kb3ducmV2LnhtbESPzWvCQBTE74L/w/IKvemmsbYSXUUMQq5+HNrbI/tM&#10;gtm3Mbv56H/fFQo9DjPzG2azG00tempdZVnB2zwCQZxbXXGh4Ho5zlYgnEfWWFsmBT/kYLedTjaY&#10;aDvwifqzL0SAsEtQQel9k0jp8pIMurltiIN3s61BH2RbSN3iEOCmlnEUfUiDFYeFEhs6lJTfz51R&#10;cHt0y+N3msX2nnJmH9evKF5kSr2+jPs1CE+j/w//tTOt4D3+XMLzTXg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WbBxQAAAN0AAAAPAAAAAAAAAAAAAAAAAJgCAABkcnMv&#10;ZG93bnJldi54bWxQSwUGAAAAAAQABAD1AAAAigMAAAAA&#10;" path="m20,11l5,57,,109r5,47l15,197r21,36l56,270r31,31l118,327r42,15l201,358r10,-5l216,353,175,342,139,322,103,301,72,270,46,233,25,197,15,156,10,109,15,78,20,52,25,26,36,,31,5,20,11xe" fillcolor="#595654" stroked="f">
                    <v:path arrowok="t" o:connecttype="custom" o:connectlocs="20,11;5,57;0,109;5,156;15,197;36,233;56,270;87,301;118,327;160,342;201,358;211,353;216,353;175,342;139,322;103,301;72,270;46,233;25,197;15,156;10,109;15,78;20,52;25,26;36,0;31,5;20,11" o:connectangles="0,0,0,0,0,0,0,0,0,0,0,0,0,0,0,0,0,0,0,0,0,0,0,0,0,0,0"/>
                  </v:shape>
                  <v:shape id="Freeform 3778" o:spid="_x0000_s1439" style="position:absolute;left:7887;top:4286;width:222;height:358;visibility:visible;mso-wrap-style:square;v-text-anchor:top" coordsize="22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H71MYA&#10;AADdAAAADwAAAGRycy9kb3ducmV2LnhtbESPQWvCQBSE74L/YXmF3nRTKVFSNyKiWJpetF56e2Rf&#10;skuzb0N21fTfdwuFHoeZ+YZZb0bXiRsNwXpW8DTPQBDXXltuFVw+DrMViBCRNXaeScE3BdiU08ka&#10;C+3vfKLbObYiQTgUqMDE2BdShtqQwzD3PXHyGj84jEkOrdQD3hPcdXKRZbl0aDktGOxpZ6j+Ol+d&#10;gny5t/ayyk7b98rYXDbV59uxUurxYdy+gIg0xv/wX/tVK3heLHP4fZOegC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H71MYAAADdAAAADwAAAAAAAAAAAAAAAACYAgAAZHJz&#10;L2Rvd25yZXYueG1sUEsFBgAAAAAEAAQA9QAAAIsDAAAAAA==&#10;" path="m26,10l15,36,5,62,,88r,26l5,161r10,41l36,238r20,37l87,306r37,21l160,347r46,11l211,358r6,-6l222,352r,l180,342,139,327,103,306,72,275,46,238,26,202,15,161,10,114,15,83,20,52,31,26,41,,31,5r-5,5xe" fillcolor="#5a5756" stroked="f">
                    <v:path arrowok="t" o:connecttype="custom" o:connectlocs="26,10;15,36;5,62;0,88;0,114;5,161;15,202;36,238;56,275;87,306;124,327;160,347;206,358;211,358;217,352;222,352;222,352;180,342;139,327;103,306;72,275;46,238;26,202;15,161;10,114;15,83;20,52;31,26;41,0;31,5;26,10" o:connectangles="0,0,0,0,0,0,0,0,0,0,0,0,0,0,0,0,0,0,0,0,0,0,0,0,0,0,0,0,0,0,0"/>
                  </v:shape>
                  <v:shape id="Freeform 3779" o:spid="_x0000_s1440" style="position:absolute;left:7892;top:4281;width:227;height:363;visibility:visible;mso-wrap-style:square;v-text-anchor:top" coordsize="227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Lst8MA&#10;AADdAAAADwAAAGRycy9kb3ducmV2LnhtbESPX2vCMBTF3wW/Q7iCb5quiJbOKEUYDOaLbu750twl&#10;Zc1NbTLNvv0yGOzxcP78ONt9cr240Rg6zwoelgUI4tbrjo2Ct9enRQUiRGSNvWdS8E0B9rvpZIu1&#10;9nc+0e0cjcgjHGpUYGMcailDa8lhWPqBOHsffnQYsxyN1CPe87jrZVkUa+mw40ywONDBUvt5/nIZ&#10;Yqr3Nr3YizZNai7X4lhqPio1n6XmEUSkFP/Df+1nrWBVbjbw+yY/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Lst8MAAADdAAAADwAAAAAAAAAAAAAAAACYAgAAZHJzL2Rv&#10;d25yZXYueG1sUEsFBgAAAAAEAAQA9QAAAIgDAAAAAA==&#10;" path="m26,10l15,36,10,62,5,88,,119r5,47l15,207r21,36l62,280r31,31l129,332r36,20l206,363r6,-6l212,357r10,l227,352r-41,-5l144,332,108,306,72,280,46,243,26,207,15,166,10,119,15,88,21,57,31,26,46,,36,5,26,10xe" fillcolor="#5c5957" stroked="f">
                    <v:path arrowok="t" o:connecttype="custom" o:connectlocs="26,10;15,36;10,62;5,88;0,119;5,166;15,207;36,243;62,280;93,311;129,332;165,352;206,363;212,357;212,357;222,357;227,352;186,347;144,332;108,306;72,280;46,243;26,207;15,166;10,119;15,88;21,57;31,26;46,0;36,5;26,10" o:connectangles="0,0,0,0,0,0,0,0,0,0,0,0,0,0,0,0,0,0,0,0,0,0,0,0,0,0,0,0,0,0,0"/>
                  </v:shape>
                  <v:shape id="Freeform 3780" o:spid="_x0000_s1441" style="position:absolute;left:7897;top:4276;width:232;height:362;visibility:visible;mso-wrap-style:square;v-text-anchor:top" coordsize="232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lUycIA&#10;AADdAAAADwAAAGRycy9kb3ducmV2LnhtbERPTYvCMBC9C/6HMMLeNNUtq1SjiLDgTewq2NvQjE2x&#10;mZQmatdfbw4Le3y879Wmt414UOdrxwqmkwQEcel0zZWC08/3eAHCB2SNjWNS8EseNuvhYIWZdk8+&#10;0iMPlYgh7DNUYEJoMyl9aciin7iWOHJX11kMEXaV1B0+Y7ht5CxJvqTFmmODwZZ2hspbfrcKimR/&#10;uBUhvaTn4vp5fl1MNc97pT5G/XYJIlAf/sV/7r1WkM7mcW58E5+AX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KVTJwgAAAN0AAAAPAAAAAAAAAAAAAAAAAJgCAABkcnMvZG93&#10;bnJldi54bWxQSwUGAAAAAAQABAD1AAAAhwMAAAAA&#10;" path="m31,10l21,36,10,62,5,93,,124r5,47l16,212r20,36l62,285r31,31l129,337r41,15l212,362r10,-5l232,352r-46,-5l145,331,108,311,77,285,46,248,31,212,16,171,10,124,16,93,21,57,31,26,46,,41,5,31,10xe" fillcolor="#5e5b5a" stroked="f">
                    <v:path arrowok="t" o:connecttype="custom" o:connectlocs="31,10;21,36;10,62;5,93;0,124;5,171;16,212;36,248;62,285;93,316;129,337;170,352;212,362;222,357;232,352;186,347;145,331;108,311;77,285;46,248;31,212;16,171;10,124;16,93;21,57;31,26;46,0;41,5;31,10" o:connectangles="0,0,0,0,0,0,0,0,0,0,0,0,0,0,0,0,0,0,0,0,0,0,0,0,0,0,0,0,0"/>
                  </v:shape>
                  <v:shape id="Freeform 3781" o:spid="_x0000_s1442" style="position:absolute;left:7902;top:4270;width:233;height:363;visibility:visible;mso-wrap-style:square;v-text-anchor:top" coordsize="233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mMFscA&#10;AADdAAAADwAAAGRycy9kb3ducmV2LnhtbESP0WoCMRRE3wv+Q7hCX4omldLqahQRW3ShBbUfcLu5&#10;7i5ubsIm1fXvjVDo4zAzZ5jZorONOFMbascanocKBHHhTM2lhu/D+2AMIkRkg41j0nClAIt572GG&#10;mXEX3tF5H0uRIBwy1FDF6DMpQ1GRxTB0njh5R9dajEm2pTQtXhLcNnKk1Ku0WHNaqNDTqqLitP+1&#10;GvyX/+m2h+vT6kN9LtV6nZenPNf6sd8tpyAidfE//NfeGA0vo7cJ3N+k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JjBbHAAAA3QAAAA8AAAAAAAAAAAAAAAAAmAIAAGRy&#10;cy9kb3ducmV2LnhtbFBLBQYAAAAABAAEAPUAAACMAwAAAAA=&#10;" path="m36,11l21,37,11,68,5,99,,130r5,47l16,218r20,36l62,291r36,26l134,343r42,15l217,363r10,-5l233,353r,l233,353r-47,-5l145,337,109,317,78,286,52,254,31,218,16,177,11,130,16,94,21,63,36,32,52,r,l47,,41,6r-5,5xe" fillcolor="#5f5c5b" stroked="f">
                    <v:path arrowok="t" o:connecttype="custom" o:connectlocs="36,11;21,37;11,68;5,99;0,130;5,177;16,218;36,254;62,291;98,317;134,343;176,358;217,363;227,358;233,353;233,353;233,353;186,348;145,337;109,317;78,286;52,254;31,218;16,177;11,130;16,94;21,63;36,32;52,0;52,0;47,0;41,6;36,11" o:connectangles="0,0,0,0,0,0,0,0,0,0,0,0,0,0,0,0,0,0,0,0,0,0,0,0,0,0,0,0,0,0,0,0,0"/>
                  </v:shape>
                  <v:shape id="Freeform 3782" o:spid="_x0000_s1443" style="position:absolute;left:7907;top:4270;width:238;height:358;visibility:visible;mso-wrap-style:square;v-text-anchor:top" coordsize="238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DkDsIA&#10;AADdAAAADwAAAGRycy9kb3ducmV2LnhtbERPTWuDQBC9F/Iflgn0Upo1You1rhKEQk4FTXof3IlK&#10;3Vlx18T212cPhR4f7zsvVzOKK81usKxgv4tAELdWD9wpOJ8+nlMQziNrHC2Tgh9yUBabhxwzbW9c&#10;07XxnQgh7DJU0Hs/ZVK6tieDbmcn4sBd7GzQBzh3Us94C+FmlHEUvUqDA4eGHieqemq/m8UocN1S&#10;NUl1eVvrT45/v5rpyaQvSj1u18M7CE+r/xf/uY9aQRKnYX94E56A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gOQOwgAAAN0AAAAPAAAAAAAAAAAAAAAAAJgCAABkcnMvZG93&#10;bnJldi54bWxQSwUGAAAAAAQABAD1AAAAhwMAAAAA&#10;" path="m36,6l21,32,11,63,6,99,,130r6,47l21,218r15,36l67,291r31,26l135,337r41,16l222,358r6,-5l238,348r-5,l228,348r-42,-5l145,332,109,311,73,286,47,254,26,213,16,177,11,130,16,94,21,57,36,26,57,,52,,42,r,6l36,6xe" fillcolor="#615e5d" stroked="f">
                    <v:path arrowok="t" o:connecttype="custom" o:connectlocs="36,6;21,32;11,63;6,99;0,130;6,177;21,218;36,254;67,291;98,317;135,337;176,353;222,358;228,353;238,348;233,348;228,348;186,343;145,332;109,311;73,286;47,254;26,213;16,177;11,130;16,94;21,57;36,26;57,0;52,0;42,0;42,6;36,6" o:connectangles="0,0,0,0,0,0,0,0,0,0,0,0,0,0,0,0,0,0,0,0,0,0,0,0,0,0,0,0,0,0,0,0,0"/>
                  </v:shape>
                  <v:shape id="Freeform 3783" o:spid="_x0000_s1444" style="position:absolute;left:7913;top:4265;width:237;height:358;visibility:visible;mso-wrap-style:square;v-text-anchor:top" coordsize="237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ts2cYA&#10;AADdAAAADwAAAGRycy9kb3ducmV2LnhtbESPQWvCQBSE7wX/w/IEb3WjNkVTV7GC1B6b9uLtNftM&#10;gtm3IW9rUn99t1DocZiZb5j1dnCNulIntWcDs2kCirjwtubSwMf74X4JSgKyxcYzGfgmge1mdLfG&#10;zPqe3+iah1JFCEuGBqoQ2kxrKSpyKFPfEkfv7DuHIcqu1LbDPsJdo+dJ8qgd1hwXKmxpX1Fxyb+c&#10;gdNKZPGc+vJ4zvs0ffm8ySvejJmMh90TqEBD+A//tY/WwMN8OYPfN/EJ6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ts2cYAAADdAAAADwAAAAAAAAAAAAAAAACYAgAAZHJz&#10;L2Rvd25yZXYueG1sUEsFBgAAAAAEAAQA9QAAAIsDAAAAAA==&#10;" path="m41,5l25,37,10,68,5,99,,135r5,47l20,223r21,36l67,291r31,31l134,342r41,11l222,358r,l222,358r10,-5l237,348r-5,l222,348r-42,-6l139,332,103,311,72,285,46,254,25,218,15,177,10,135,15,99,25,62,41,31,61,,51,5,41,5xe" fillcolor="#63605f" stroked="f">
                    <v:path arrowok="t" o:connecttype="custom" o:connectlocs="41,5;25,37;10,68;5,99;0,135;5,182;20,223;41,259;67,291;98,322;134,342;175,353;222,358;222,358;222,358;232,353;237,348;232,348;222,348;180,342;139,332;103,311;72,285;46,254;25,218;15,177;10,135;15,99;25,62;41,31;61,0;51,5;41,5" o:connectangles="0,0,0,0,0,0,0,0,0,0,0,0,0,0,0,0,0,0,0,0,0,0,0,0,0,0,0,0,0,0,0,0,0"/>
                  </v:shape>
                  <v:shape id="Freeform 3784" o:spid="_x0000_s1445" style="position:absolute;left:7918;top:4265;width:242;height:353;visibility:visible;mso-wrap-style:square;v-text-anchor:top" coordsize="24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eOxsQA&#10;AADdAAAADwAAAGRycy9kb3ducmV2LnhtbESP0YrCMBRE3wX/IdwF3zS1qEjXKCJWxQfBuh9wae62&#10;3W1uShO1u19vBMHHYWbOMItVZ2pxo9ZVlhWMRxEI4tzqigsFX5d0OAfhPLLG2jIp+CMHq2W/t8BE&#10;2zuf6Zb5QgQIuwQVlN43iZQuL8mgG9mGOHjftjXog2wLqVu8B7ipZRxFM2mw4rBQYkObkvLf7GoU&#10;6H28toej/knTfPyPx605TeudUoOPbv0JwlPn3+FX+6AVTOJ5DM834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3jsbEAAAA3QAAAA8AAAAAAAAAAAAAAAAAmAIAAGRycy9k&#10;b3ducmV2LnhtbFBLBQYAAAAABAAEAPUAAACJAwAAAAA=&#10;" path="m46,5l25,31,10,62,5,99,,135r5,47l15,218r21,41l62,291r36,25l134,337r41,11l217,353r5,l227,353r5,-5l242,342r-15,l217,342r-42,-5l139,327,103,306,72,280,46,249,25,218,15,177,10,135,15,99,25,62,41,26,62,,56,,46,5xe" fillcolor="#646260" stroked="f">
                    <v:path arrowok="t" o:connecttype="custom" o:connectlocs="46,5;25,31;10,62;5,99;0,135;5,182;15,218;36,259;62,291;98,316;134,337;175,348;217,353;222,353;227,353;232,348;242,342;227,342;217,342;175,337;139,327;103,306;72,280;46,249;25,218;15,177;10,135;15,99;25,62;41,26;62,0;56,0;46,5" o:connectangles="0,0,0,0,0,0,0,0,0,0,0,0,0,0,0,0,0,0,0,0,0,0,0,0,0,0,0,0,0,0,0,0,0"/>
                  </v:shape>
                  <v:shape id="Freeform 3785" o:spid="_x0000_s1446" style="position:absolute;left:7923;top:4260;width:243;height:353;visibility:visible;mso-wrap-style:square;v-text-anchor:top" coordsize="243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hd+scA&#10;AADdAAAADwAAAGRycy9kb3ducmV2LnhtbESPT2vCQBTE74V+h+UVvOmm/qkxukoVBKEIVnPx9sg+&#10;k2D2bciuGv30XUHocZiZ3zCzRWsqcaXGlZYVfPYiEMSZ1SXnCtLDuhuDcB5ZY2WZFNzJwWL+/jbD&#10;RNsb/9J173MRIOwSVFB4XydSuqwgg65na+LgnWxj0AfZ5FI3eAtwU8l+FH1JgyWHhQJrWhWUnfcX&#10;o6CcLB9Hm6fp2OwuhxGet/HPZqJU56P9noLw1Pr/8Ku90QqG/XgAzzfhCc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YXfrHAAAA3QAAAA8AAAAAAAAAAAAAAAAAmAIAAGRy&#10;cy9kb3ducmV2LnhtbFBLBQYAAAAABAAEAPUAAACMAwAAAAA=&#10;" path="m51,5l31,36,15,67,5,104,,140r5,42l15,223r21,36l62,290r31,26l129,337r41,10l212,353r10,l227,353r10,-6l243,342r-16,l212,342r-42,-5l134,327,98,306,72,285,46,254,26,218,15,182,10,140,15,99,26,62,41,31,67,,57,5r-6,xe" fillcolor="#666462" stroked="f">
                    <v:path arrowok="t" o:connecttype="custom" o:connectlocs="51,5;31,36;15,67;5,104;0,140;5,182;15,223;36,259;62,290;93,316;129,337;170,347;212,353;222,353;227,353;237,347;243,342;227,342;212,342;170,337;134,327;98,306;72,285;46,254;26,218;15,182;10,140;15,99;26,62;41,31;67,0;57,5;51,5" o:connectangles="0,0,0,0,0,0,0,0,0,0,0,0,0,0,0,0,0,0,0,0,0,0,0,0,0,0,0,0,0,0,0,0,0"/>
                  </v:shape>
                  <v:shape id="Freeform 3786" o:spid="_x0000_s1447" style="position:absolute;left:7928;top:4260;width:243;height:347;visibility:visible;mso-wrap-style:square;v-text-anchor:top" coordsize="243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0YdMUA&#10;AADdAAAADwAAAGRycy9kb3ducmV2LnhtbESPQWvCQBSE74L/YXkFb7qp2KLRVSQo2Fu1Cnp7ZJ9J&#10;MPs2ZleT/PuuUOhxmJlvmMWqNaV4Uu0KywreRxEI4tTqgjMFx5/tcArCeWSNpWVS0JGD1bLfW2Cs&#10;bcN7eh58JgKEXYwKcu+rWEqX5mTQjWxFHLyrrQ36IOtM6hqbADelHEfRpzRYcFjIsaIkp/R2eBgF&#10;Z7v56j5m6ZWT2b05XZKmk+23UoO3dj0H4an1/+G/9k4rmIynE3i9C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Rh0xQAAAN0AAAAPAAAAAAAAAAAAAAAAAJgCAABkcnMv&#10;ZG93bnJldi54bWxQSwUGAAAAAAQABAD1AAAAigMAAAAA&#10;" path="m52,5l31,31,15,67,5,104,,140r5,42l15,223r21,31l62,285r31,26l129,332r36,10l207,347r10,l232,347r6,-5l243,332r-16,5l207,337r-42,-5l129,321,98,306,67,280,46,249,26,218,15,182,10,140,15,99,26,62,46,31,72,,62,,52,5xe" fillcolor="#676564" stroked="f">
                    <v:path arrowok="t" o:connecttype="custom" o:connectlocs="52,5;31,31;15,67;5,104;0,140;5,182;15,223;36,254;62,285;93,311;129,332;165,342;207,347;217,347;232,347;238,342;243,332;227,337;207,337;165,332;129,321;98,306;67,280;46,249;26,218;15,182;10,140;15,99;26,62;46,31;72,0;62,0;52,5" o:connectangles="0,0,0,0,0,0,0,0,0,0,0,0,0,0,0,0,0,0,0,0,0,0,0,0,0,0,0,0,0,0,0,0,0"/>
                  </v:shape>
                  <v:shape id="Freeform 3787" o:spid="_x0000_s1448" style="position:absolute;left:7933;top:4260;width:243;height:342;visibility:visible;mso-wrap-style:square;v-text-anchor:top" coordsize="243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iExccA&#10;AADdAAAADwAAAGRycy9kb3ducmV2LnhtbESPQUsDMRSE74L/ITyhN5u12FK2TUsVxG31oNWix8fm&#10;mSxuXpZNurv9901B8DjMzDfMcj24WnTUhsqzgrtxBoK49Lpio+Dz4+l2DiJEZI21Z1JwogDr1fXV&#10;EnPte36nbh+NSBAOOSqwMTa5lKG05DCMfUOcvB/fOoxJtkbqFvsEd7WcZNlMOqw4LVhs6NFS+bs/&#10;OgXZzBSmsG/h8NJtd6/fz/ar3zwoNboZNgsQkYb4H/5rF1rB/WQ+hcub9ATk6g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YhMXHAAAA3QAAAA8AAAAAAAAAAAAAAAAAmAIAAGRy&#10;cy9kb3ducmV2LnhtbFBLBQYAAAAABAAEAPUAAACMAwAAAAA=&#10;" path="m57,l31,31,16,62,5,99,,140r5,42l16,218r20,36l62,285r26,21l124,327r36,10l202,342r15,l233,342r5,-10l243,327r-21,5l202,332r-37,-5l129,316,93,301,67,275,41,249,26,213,16,182,10,140,16,99,26,62,47,26,72,,67,,57,xe" fillcolor="#696766" stroked="f">
                    <v:path arrowok="t" o:connecttype="custom" o:connectlocs="57,0;31,31;16,62;5,99;0,140;5,182;16,218;36,254;62,285;88,306;124,327;160,337;202,342;217,342;233,342;238,332;243,327;222,332;202,332;165,327;129,316;93,301;67,275;41,249;26,213;16,182;10,140;16,99;26,62;47,26;72,0;67,0;57,0" o:connectangles="0,0,0,0,0,0,0,0,0,0,0,0,0,0,0,0,0,0,0,0,0,0,0,0,0,0,0,0,0,0,0,0,0"/>
                  </v:shape>
                  <v:shape id="Freeform 3788" o:spid="_x0000_s1449" style="position:absolute;left:7938;top:4260;width:243;height:337;visibility:visible;mso-wrap-style:square;v-text-anchor:top" coordsize="243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wnMcMA&#10;AADdAAAADwAAAGRycy9kb3ducmV2LnhtbESPUWvCMBSF34X9h3AHvmlqJ12pRhnCYOyt1R9wae7a&#10;YnMTk0y7f28Ggo+Hc853ONv9ZEZxJR8GywpWywwEcWv1wJ2C0/FzUYIIEVnjaJkU/FGA/e5ltsVK&#10;2xvXdG1iJxKEQ4UK+hhdJWVoezIYltYRJ+/HeoMxSd9J7fGW4GaUeZYV0uDAaaFHR4ee2nPzaxS4&#10;0Hz797fLOZ/cYWxkXdRUXpSav04fGxCRpvgMP9pfWsE6Lwv4f5Oe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wnMcMAAADdAAAADwAAAAAAAAAAAAAAAACYAgAAZHJzL2Rv&#10;d25yZXYueG1sUEsFBgAAAAAEAAQA9QAAAIgDAAAAAA==&#10;" path="m62,l36,31,16,62,5,99,,140r5,42l16,218r20,31l57,280r31,26l119,321r36,11l197,337r20,l233,332r5,-5l243,321r-21,6l197,327r-37,-6l124,311,93,296,67,270,42,244,26,213,16,176,11,140,16,99,31,62,52,26,78,,67,,62,xe" fillcolor="#6b6968" stroked="f">
                    <v:path arrowok="t" o:connecttype="custom" o:connectlocs="62,0;36,31;16,62;5,99;0,140;5,182;16,218;36,249;57,280;88,306;119,321;155,332;197,337;217,337;233,332;238,327;243,321;222,327;197,327;160,321;124,311;93,296;67,270;42,244;26,213;16,176;11,140;16,99;31,62;52,26;78,0;67,0;62,0" o:connectangles="0,0,0,0,0,0,0,0,0,0,0,0,0,0,0,0,0,0,0,0,0,0,0,0,0,0,0,0,0,0,0,0,0"/>
                  </v:shape>
                  <v:shape id="Freeform 3789" o:spid="_x0000_s1450" style="position:absolute;left:7943;top:4255;width:243;height:337;visibility:visible;mso-wrap-style:square;v-text-anchor:top" coordsize="243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4NcUA&#10;AADdAAAADwAAAGRycy9kb3ducmV2LnhtbESPQUvDQBSE70L/w/IK3uxui9SQdltCRRAvYhTt8ZF9&#10;JsHs25h9JvHfu4LgcZiZb5j9cfadGmmIbWAL65UBRVwF13Jt4eX57ioDFQXZYReYLHxThONhcbHH&#10;3IWJn2gspVYJwjFHC41In2sdq4Y8xlXoiZP3HgaPkuRQazfglOC+0xtjttpjy2mhwZ5ODVUf5Ze3&#10;cH40Wfm5fbh1aEaRN128FsVk7eVyLnaghGb5D/+1752F6012A79v0hP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mrg1xQAAAN0AAAAPAAAAAAAAAAAAAAAAAJgCAABkcnMv&#10;ZG93bnJldi54bWxQSwUGAAAAAAQABAD1AAAAigMAAAAA&#10;" path="m62,5l37,31,16,67,6,104,,145r6,42l16,218r15,36l57,280r26,26l119,321r36,11l192,337r20,l233,332r5,-6l243,316r-26,10l192,326r-37,-5l119,311,93,295,62,275,42,249,26,218,16,181,11,145r5,-41l31,62,52,31,83,,73,5,62,5xe" fillcolor="#6c6a69" stroked="f">
                    <v:path arrowok="t" o:connecttype="custom" o:connectlocs="62,5;37,31;16,67;6,104;0,145;6,187;16,218;31,254;57,280;83,306;119,321;155,332;192,337;212,337;233,332;238,326;243,316;217,326;192,326;155,321;119,311;93,295;62,275;42,249;26,218;16,181;11,145;16,104;31,62;52,31;83,0;73,5;62,5" o:connectangles="0,0,0,0,0,0,0,0,0,0,0,0,0,0,0,0,0,0,0,0,0,0,0,0,0,0,0,0,0,0,0,0,0"/>
                  </v:shape>
                  <v:shape id="Freeform 3790" o:spid="_x0000_s1451" style="position:absolute;left:7949;top:4255;width:242;height:332;visibility:visible;mso-wrap-style:square;v-text-anchor:top" coordsize="242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ropcIA&#10;AADdAAAADwAAAGRycy9kb3ducmV2LnhtbERPy4rCMBTdC/5DuMJsZEyniI9qlHFE0JWohdlemjtt&#10;meamNNFWv94sBJeH816uO1OJGzWutKzgaxSBIM6sLjlXkF52nzMQziNrrCyTgjs5WK/6vSUm2rZ8&#10;otvZ5yKEsEtQQeF9nUjpsoIMupGtiQP3ZxuDPsAml7rBNoSbSsZRNJEGSw4NBdb0U1D2f74aBdYN&#10;4/w3bbd8mEaPeXXf6GPaKfUx6L4XIDx1/i1+ufdawTiehbnhTXg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euilwgAAAN0AAAAPAAAAAAAAAAAAAAAAAJgCAABkcnMvZG93&#10;bnJldi54bWxQSwUGAAAAAAQABAD1AAAAhwMAAAAA&#10;" path="m67,5l41,31,20,67,5,104,,145r5,36l15,218r16,31l56,275r26,26l113,316r36,10l186,332r25,l232,326r5,-10l242,311r-25,10l186,321r-37,-5l118,306,87,290,62,269,41,244,25,212,15,181,10,145r5,-41l31,62,56,31,82,,77,,67,5xe" fillcolor="#6e6c6b" stroked="f">
                    <v:path arrowok="t" o:connecttype="custom" o:connectlocs="67,5;41,31;20,67;5,104;0,145;5,181;15,218;31,249;56,275;82,301;113,316;149,326;186,332;211,332;232,326;237,316;242,311;217,321;186,321;149,316;118,306;87,290;62,269;41,244;25,212;15,181;10,145;15,104;31,62;56,31;82,0;77,0;67,5" o:connectangles="0,0,0,0,0,0,0,0,0,0,0,0,0,0,0,0,0,0,0,0,0,0,0,0,0,0,0,0,0,0,0,0,0"/>
                  </v:shape>
                  <v:shape id="Freeform 3791" o:spid="_x0000_s1452" style="position:absolute;left:7954;top:4255;width:243;height:326;visibility:visible;mso-wrap-style:square;v-text-anchor:top" coordsize="243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gAsMYA&#10;AADdAAAADwAAAGRycy9kb3ducmV2LnhtbESPQUvDQBSE74L/YXmCN7trqZqm2RYRquKhYFNyfmRf&#10;s6nZtyG7TeO/dwXB4zAz3zDFZnKdGGkIrWcN9zMFgrj2puVGw6Hc3mUgQkQ22HkmDd8UYLO+viow&#10;N/7CnzTuYyMShEOOGmyMfS5lqC05DDPfEyfv6AeHMcmhkWbAS4K7Ts6VepQOW04LFnt6sVR/7c9O&#10;g4rLcTGdy+yjPCn7tN1Vrw9vlda3N9PzCkSkKf6H/9rvRsNini3h9016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gAsMYAAADdAAAADwAAAAAAAAAAAAAAAACYAgAAZHJz&#10;L2Rvd25yZXYueG1sUEsFBgAAAAAEAAQA9QAAAIsDAAAAAA==&#10;" path="m72,l41,31,20,62,5,104,,145r5,36l15,218r16,31l51,275r31,20l108,311r36,10l181,326r25,l232,316r5,-5l243,306r-31,5l181,316r-37,-5l113,301,88,285,62,264,41,238,26,212,15,181,10,145r,-21l15,104,20,83,31,62,57,31,88,5,77,,72,xe" fillcolor="#706e6d" stroked="f">
                    <v:path arrowok="t" o:connecttype="custom" o:connectlocs="72,0;41,31;20,62;5,104;0,145;5,181;15,218;31,249;51,275;82,295;108,311;144,321;181,326;206,326;232,316;237,311;243,306;212,311;181,316;144,311;113,301;88,285;62,264;41,238;26,212;15,181;10,145;10,124;15,104;20,83;31,62;57,31;88,5;77,0;72,0" o:connectangles="0,0,0,0,0,0,0,0,0,0,0,0,0,0,0,0,0,0,0,0,0,0,0,0,0,0,0,0,0,0,0,0,0,0,0"/>
                  </v:shape>
                  <v:shape id="Freeform 3792" o:spid="_x0000_s1453" style="position:absolute;left:7959;top:4255;width:243;height:321;visibility:visible;mso-wrap-style:square;v-text-anchor:top" coordsize="243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ArrsUA&#10;AADdAAAADwAAAGRycy9kb3ducmV2LnhtbERPz0vDMBS+C/4P4Qm7rambDq3LRjcVLDjQbhdvz+bZ&#10;FpOX2sSt/e/NYeDx4/u9XA/WiCP1vnWs4DpJQRBXTrdcKzjsn6d3IHxA1mgck4KRPKxXlxdLzLQ7&#10;8Tsdy1CLGMI+QwVNCF0mpa8asugT1xFH7sv1FkOEfS11j6cYbo2cpelCWmw5NjTY0bah6rv8tQrM&#10;5un1MxTj289tadLHYsg/dvNcqcnVkD+ACDSEf/HZ/aIV3Mzu4/74Jj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CuuxQAAAN0AAAAPAAAAAAAAAAAAAAAAAJgCAABkcnMv&#10;ZG93bnJldi54bWxQSwUGAAAAAAQABAD1AAAAigMAAAAA&#10;" path="m72,l46,31,21,62,5,104,,145r5,36l15,212r16,32l52,269r25,21l108,306r31,10l176,321r31,l232,311r6,-5l243,295r-31,11l176,311r-31,-5l114,301,83,285,62,264,41,238,26,212,15,181,10,145r,-21l15,104,26,83,31,62,46,47,57,31,72,15,93,5,83,5,72,xe" fillcolor="#716f6e" stroked="f">
                    <v:path arrowok="t" o:connecttype="custom" o:connectlocs="72,0;46,31;21,62;5,104;0,145;5,181;15,212;31,244;52,269;77,290;108,306;139,316;176,321;207,321;232,311;238,306;243,295;212,306;176,311;145,306;114,301;83,285;62,264;41,238;26,212;15,181;10,145;10,124;15,104;26,83;31,62;46,47;57,31;72,15;93,5;83,5;72,0" o:connectangles="0,0,0,0,0,0,0,0,0,0,0,0,0,0,0,0,0,0,0,0,0,0,0,0,0,0,0,0,0,0,0,0,0,0,0,0,0"/>
                  </v:shape>
                  <v:shape id="Freeform 3793" o:spid="_x0000_s1454" style="position:absolute;left:7964;top:4260;width:243;height:311;visibility:visible;mso-wrap-style:square;v-text-anchor:top" coordsize="243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QzjscA&#10;AADdAAAADwAAAGRycy9kb3ducmV2LnhtbESP0WrCQBRE3wv+w3KFvkjdGErR6Cq2RWJBEG0+4Jq9&#10;JsHs3ZDdJmm/vlsQ+jjMzBlmtRlMLTpqXWVZwWwagSDOra64UJB97p7mIJxH1lhbJgXf5GCzHj2s&#10;MNG25xN1Z1+IAGGXoILS+yaR0uUlGXRT2xAH72pbgz7ItpC6xT7ATS3jKHqRBisOCyU29FZSfjt/&#10;GQXFTqbH7HLaf0yi7PWwSN+vRD9KPY6H7RKEp8H/h+/tvVbwHC9m8PcmPA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0M47HAAAA3QAAAA8AAAAAAAAAAAAAAAAAmAIAAGRy&#10;cy9kb3ducmV2LnhtbFBLBQYAAAAABAAEAPUAAACMAwAAAAA=&#10;" path="m78,l47,26,21,57,10,78,5,99,,119r,21l5,176r11,31l31,233r21,26l78,280r25,16l134,306r37,5l202,306r31,-5l238,290r5,-5l207,296r-36,5l140,296r-31,-6l83,275,57,254,36,228,26,202,16,171,10,140r,-21l16,99,26,78,36,57,47,42,62,26,78,10,93,,88,,78,xe" fillcolor="#727170" stroked="f">
                    <v:path arrowok="t" o:connecttype="custom" o:connectlocs="78,0;47,26;21,57;10,78;5,99;0,119;0,140;5,176;16,207;31,233;52,259;78,280;103,296;134,306;171,311;202,306;233,301;238,290;243,285;207,296;171,301;140,296;109,290;83,275;57,254;36,228;26,202;16,171;10,140;10,119;16,99;26,78;36,57;47,42;62,26;78,10;93,0;88,0;78,0" o:connectangles="0,0,0,0,0,0,0,0,0,0,0,0,0,0,0,0,0,0,0,0,0,0,0,0,0,0,0,0,0,0,0,0,0,0,0,0,0,0,0"/>
                  </v:shape>
                  <v:shape id="Freeform 3794" o:spid="_x0000_s1455" style="position:absolute;left:7969;top:4260;width:238;height:306;visibility:visible;mso-wrap-style:square;v-text-anchor:top" coordsize="238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nrfMUA&#10;AADdAAAADwAAAGRycy9kb3ducmV2LnhtbESPUUvDMBSF34X9h3AHvrl0RcTVZWMoioIw1vUHXJvb&#10;pqy5KUm2xX9vBMHHwznnO5z1NtlRXMiHwbGC5aIAQdw6PXCvoDm+3j2CCBFZ4+iYFHxTgO1mdrPG&#10;SrsrH+hSx15kCIcKFZgYp0rK0BqyGBZuIs5e57zFmKXvpfZ4zXA7yrIoHqTFgfOCwYmeDbWn+mwV&#10;fL7UX+fuLXUf++BduY9m1zRJqdt52j2BiJTif/iv/a4V3JerEn7f5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yet8xQAAAN0AAAAPAAAAAAAAAAAAAAAAAJgCAABkcnMv&#10;ZG93bnJldi54bWxQSwUGAAAAAAQABAD1AAAAigMAAAAA&#10;" path="m83,l62,10,47,26,36,42,21,57,16,78,5,99,,119r,21l5,176r11,31l31,233r21,26l73,280r31,16l135,301r31,5l202,301r31,-11l238,285r,-10l207,290r-41,6l135,290r-31,-5l78,270,57,249,36,228,26,202,16,171,11,140r,-21l16,99,26,78,36,57,47,42,62,26,78,10,98,,88,,83,xe" fillcolor="#757372" stroked="f">
                    <v:path arrowok="t" o:connecttype="custom" o:connectlocs="83,0;62,10;47,26;36,42;21,57;16,78;5,99;0,119;0,140;5,176;16,207;31,233;52,259;73,280;104,296;135,301;166,306;202,301;233,290;238,285;238,275;207,290;166,296;135,290;104,285;78,270;57,249;36,228;26,202;16,171;11,140;11,119;16,99;26,78;36,57;47,42;62,26;78,10;98,0;88,0;83,0" o:connectangles="0,0,0,0,0,0,0,0,0,0,0,0,0,0,0,0,0,0,0,0,0,0,0,0,0,0,0,0,0,0,0,0,0,0,0,0,0,0,0,0,0"/>
                  </v:shape>
                  <v:shape id="Freeform 3795" o:spid="_x0000_s1456" style="position:absolute;left:7974;top:4260;width:238;height:301;visibility:visible;mso-wrap-style:square;v-text-anchor:top" coordsize="238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yT8sgA&#10;AADdAAAADwAAAGRycy9kb3ducmV2LnhtbESPQWsCMRSE7wX/Q3gFL1Kz2iLtahRRCq2KsFbB43Pz&#10;ulncvCybqNt/3xSEHoeZ+YaZzFpbiSs1vnSsYNBPQBDnTpdcKNh/vT+9gvABWWPlmBT8kIfZtPMw&#10;wVS7G2d03YVCRAj7FBWYEOpUSp8bsuj7riaO3rdrLIYom0LqBm8Rbis5TJKRtFhyXDBY08JQft5d&#10;rILeKtmYz/X2dF7uL4fl0VVZsRoo1X1s52MQgdrwH763P7SCl+HbM/y9iU9AT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PJPyyAAAAN0AAAAPAAAAAAAAAAAAAAAAAJgCAABk&#10;cnMvZG93bnJldi54bWxQSwUGAAAAAAQABAD1AAAAjQMAAAAA&#10;" path="m83,l68,10,52,26,37,42,26,57,16,78,6,99,,119r,21l6,171r10,31l26,228r21,26l73,275r26,15l130,296r31,5l197,296r36,-11l233,275r5,-5l223,280r-21,5l181,290r-20,l130,285r-26,-5l78,264,57,249,37,223,21,197,16,171,11,140r,-21l16,99,26,78,37,57,52,42,62,26,83,10,99,5,93,,83,xe" fillcolor="#767473" stroked="f">
                    <v:path arrowok="t" o:connecttype="custom" o:connectlocs="83,0;68,10;52,26;37,42;26,57;16,78;6,99;0,119;0,140;6,171;16,202;26,228;47,254;73,275;99,290;130,296;161,301;197,296;233,285;233,275;238,270;223,280;202,285;181,290;161,290;130,285;104,280;78,264;57,249;37,223;21,197;16,171;11,140;11,119;16,99;26,78;37,57;52,42;62,26;83,10;99,5;93,0;83,0" o:connectangles="0,0,0,0,0,0,0,0,0,0,0,0,0,0,0,0,0,0,0,0,0,0,0,0,0,0,0,0,0,0,0,0,0,0,0,0,0,0,0,0,0,0,0"/>
                  </v:shape>
                  <v:shape id="Freeform 3796" o:spid="_x0000_s1457" style="position:absolute;left:7980;top:4260;width:237;height:296;visibility:visible;mso-wrap-style:square;v-text-anchor:top" coordsize="237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cg9sYA&#10;AADdAAAADwAAAGRycy9kb3ducmV2LnhtbESPT2vCQBTE74LfYXlCb7pRxNrUTRDB0kP/UC1Ib4/s&#10;M1nMvg3ZrUm+fbcgeBxm5jfMJu9tLa7UeuNYwXyWgCAunDZcKvg+7qdrED4ga6wdk4KBPOTZeLTB&#10;VLuOv+h6CKWIEPYpKqhCaFIpfVGRRT9zDXH0zq61GKJsS6lb7CLc1nKRJCtp0XBcqLChXUXF5fBr&#10;FdSfvO/eX+QwuJP5Wc3f6GQeP5R6mPTbZxCB+nAP39qvWsFy8bSE/zfxCc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cg9sYAAADdAAAADwAAAAAAAAAAAAAAAACYAgAAZHJz&#10;L2Rvd25yZXYueG1sUEsFBgAAAAAEAAQA9QAAAIsDAAAAAA==&#10;" path="m87,l67,10,51,26,36,42,25,57,15,78,5,99,,119r,21l5,171r10,31l25,228r21,21l67,270r26,15l124,290r31,6l196,290r31,-15l232,270r5,-11l217,270r-21,10l175,285r-20,l124,280,98,275,72,259,51,244,36,223,20,197,15,171,10,140r,-21l15,99,25,78,36,57,51,42,67,26,82,16,103,5,93,5,87,xe" fillcolor="#777675" stroked="f">
                    <v:path arrowok="t" o:connecttype="custom" o:connectlocs="87,0;67,10;51,26;36,42;25,57;15,78;5,99;0,119;0,140;5,171;15,202;25,228;46,249;67,270;93,285;124,290;155,296;196,290;227,275;232,270;237,259;217,270;196,280;175,285;155,285;124,280;98,275;72,259;51,244;36,223;20,197;15,171;10,140;10,119;15,99;25,78;36,57;51,42;67,26;82,16;103,5;93,5;87,0" o:connectangles="0,0,0,0,0,0,0,0,0,0,0,0,0,0,0,0,0,0,0,0,0,0,0,0,0,0,0,0,0,0,0,0,0,0,0,0,0,0,0,0,0,0,0"/>
                  </v:shape>
                  <v:shape id="Freeform 3797" o:spid="_x0000_s1458" style="position:absolute;left:7985;top:4265;width:232;height:285;visibility:visible;mso-wrap-style:square;v-text-anchor:top" coordsize="232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Nz8MA&#10;AADdAAAADwAAAGRycy9kb3ducmV2LnhtbESPQWvCQBSE74L/YXlCb7ppSCWmriJCocc0Ec/P7GsS&#10;mn0bsmtM/70rCB6HmfmG2e4n04mRBtdaVvC+ikAQV1a3XCs4lV/LFITzyBo7y6Tgnxzsd/PZFjNt&#10;b/xDY+FrESDsMlTQeN9nUrqqIYNuZXvi4P3awaAPcqilHvAW4KaTcRStpcGWw0KDPR0bqv6Kq1Gw&#10;KZL8Erdc8rm06Vis8zxJD0q9LabDJwhPk3+Fn+1vrSCJNx/weBOe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WNz8MAAADdAAAADwAAAAAAAAAAAAAAAACYAgAAZHJzL2Rv&#10;d25yZXYueG1sUEsFBgAAAAAEAAQA9QAAAIgDAAAAAA==&#10;" path="m88,l72,5,51,21,41,37,26,52,15,73,5,94,,114r,21l5,166r5,26l26,218r20,26l67,259r26,16l119,280r31,5l170,285r21,-5l212,275r15,-10l232,254r,-5l217,259r-21,11l175,275r-25,l124,270,98,265,72,249,51,234,36,213,20,192,15,166,10,135r,-21l20,94,26,73,36,52,51,37,67,21,88,11,108,,98,,88,xe" fillcolor="#797877" stroked="f">
                    <v:path arrowok="t" o:connecttype="custom" o:connectlocs="88,0;72,5;51,21;41,37;26,52;15,73;5,94;0,114;0,135;5,166;10,192;26,218;46,244;67,259;93,275;119,280;150,285;170,285;191,280;212,275;227,265;232,254;232,249;217,259;196,270;175,275;150,275;124,270;98,265;72,249;51,234;36,213;20,192;15,166;10,135;10,114;20,94;26,73;36,52;51,37;67,21;88,11;108,0;98,0;88,0" o:connectangles="0,0,0,0,0,0,0,0,0,0,0,0,0,0,0,0,0,0,0,0,0,0,0,0,0,0,0,0,0,0,0,0,0,0,0,0,0,0,0,0,0,0,0,0,0"/>
                  </v:shape>
                  <v:shape id="Freeform 3798" o:spid="_x0000_s1459" style="position:absolute;left:7990;top:4265;width:232;height:280;visibility:visible;mso-wrap-style:square;v-text-anchor:top" coordsize="23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mJ28MA&#10;AADdAAAADwAAAGRycy9kb3ducmV2LnhtbESP0YrCMBRE34X9h3CFfdNUWWStRpFFUdinqh9waa5N&#10;tbkpSWrr328WFvZxmJkzzHo72EY8yYfasYLZNANBXDpdc6XgejlMPkGEiKyxcUwKXhRgu3kbrTHX&#10;rueCnudYiQThkKMCE2ObSxlKQxbD1LXEybs5bzEm6SupPfYJbhs5z7KFtFhzWjDY0peh8nHurIK9&#10;oa4t+JXdT5fv/bH3XUGelHofD7sViEhD/A//tU9awcd8uYDfN+kJ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mJ28MAAADdAAAADwAAAAAAAAAAAAAAAACYAgAAZHJzL2Rv&#10;d25yZXYueG1sUEsFBgAAAAAEAAQA9QAAAIgDAAAAAA==&#10;" path="m93,l72,11,57,21,41,37,26,52,15,73,5,94,,114r,21l5,166r5,26l26,218r15,21l62,254r26,16l114,275r31,5l165,280r21,-5l207,265r20,-11l227,249r5,-10l212,254r-21,5l170,270r-25,l119,270,93,259,72,249,52,228,36,213,21,187,15,161,10,135r5,-21l21,94,26,73,41,52,52,37,72,26,88,11,108,5,103,,93,xe" fillcolor="#7b7978" stroked="f">
                    <v:path arrowok="t" o:connecttype="custom" o:connectlocs="93,0;72,11;57,21;41,37;26,52;15,73;5,94;0,114;0,135;5,166;10,192;26,218;41,239;62,254;88,270;114,275;145,280;165,280;186,275;207,265;227,254;227,249;232,239;212,254;191,259;170,270;145,270;119,270;93,259;72,249;52,228;36,213;21,187;15,161;10,135;15,114;21,94;26,73;41,52;52,37;72,26;88,11;108,5;103,0;93,0" o:connectangles="0,0,0,0,0,0,0,0,0,0,0,0,0,0,0,0,0,0,0,0,0,0,0,0,0,0,0,0,0,0,0,0,0,0,0,0,0,0,0,0,0,0,0,0,0"/>
                  </v:shape>
                  <v:shape id="Freeform 3799" o:spid="_x0000_s1460" style="position:absolute;left:7995;top:4265;width:227;height:275;visibility:visible;mso-wrap-style:square;v-text-anchor:top" coordsize="227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qEhskA&#10;AADdAAAADwAAAGRycy9kb3ducmV2LnhtbESPQU8CMRSE7yb+h+aZcDHQigZ0pRACMUGCIaIHj8/t&#10;Y3dl+7q0hV3/vTUx8TiZmW8yk1lna3EmHyrHGm4GCgRx7kzFhYb3t6f+PYgQkQ3WjknDNwWYTS8v&#10;JpgZ1/IrnXexEAnCIUMNZYxNJmXIS7IYBq4hTt7eeYsxSV9I47FNcFvLoVIjabHitFBiQ4uS8sPu&#10;ZDXsn9WHcsfx8mt92Fy32/ln93Lrte5ddfNHEJG6+B/+a6+Mhrvhwxh+36QnIK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4qEhskAAADdAAAADwAAAAAAAAAAAAAAAACYAgAA&#10;ZHJzL2Rvd25yZXYueG1sUEsFBgAAAAAEAAQA9QAAAI4DAAAAAA==&#10;" path="m98,l78,11,57,21,41,37,26,52,16,73,10,94,,114r,21l5,166r5,26l26,213r15,21l62,249r26,16l114,270r26,5l165,275r21,-5l207,259r15,-10l227,239r,-11l207,244r-21,10l165,265r-25,l114,265,88,254,67,244,47,228,31,208,21,187,16,161,10,135r6,-21l21,94,26,73,41,52,57,37,72,26,93,16r21,-5l103,5,98,xe" fillcolor="#7d7b7b" stroked="f">
                    <v:path arrowok="t" o:connecttype="custom" o:connectlocs="98,0;78,11;57,21;41,37;26,52;16,73;10,94;0,114;0,135;5,166;10,192;26,213;41,234;62,249;88,265;114,270;140,275;165,275;186,270;207,259;222,249;227,239;227,228;207,244;186,254;165,265;140,265;114,265;88,254;67,244;47,228;31,208;21,187;16,161;10,135;16,114;21,94;26,73;41,52;57,37;72,26;93,16;114,11;103,5;98,0" o:connectangles="0,0,0,0,0,0,0,0,0,0,0,0,0,0,0,0,0,0,0,0,0,0,0,0,0,0,0,0,0,0,0,0,0,0,0,0,0,0,0,0,0,0,0,0,0"/>
                  </v:shape>
                  <v:shape id="Freeform 3800" o:spid="_x0000_s1461" style="position:absolute;left:8000;top:4270;width:222;height:265;visibility:visible;mso-wrap-style:square;v-text-anchor:top" coordsize="222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n8gsEA&#10;AADdAAAADwAAAGRycy9kb3ducmV2LnhtbERPyarCMBTdP/AfwhXcPDR1QLQaxQHh4cpp4fLSXNtq&#10;c1OaaOvfvywEl4czz5eNKcSLKpdbVtDvRSCIE6tzThVczrvuBITzyBoLy6TgTQ6Wi9bPHGNtaz7S&#10;6+RTEULYxagg876MpXRJRgZdz5bEgbvZyqAPsEqlrrAO4aaQgygaS4M5h4YMS9pklDxOT6Nge729&#10;i+3wd38oiQ73ZFiveV8r1Wk3qxkIT43/ij/uP61gNJiGueFNeAJ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p/ILBAAAA3QAAAA8AAAAAAAAAAAAAAAAAmAIAAGRycy9kb3du&#10;cmV2LnhtbFBLBQYAAAAABAAEAPUAAACGAwAAAAA=&#10;" path="m98,l78,6,62,21,42,32,31,47,16,68,11,89,5,109,,130r5,26l11,182r15,26l42,223r20,21l83,254r26,11l135,265r25,l181,254r21,-5l222,234r,-11l222,218r-15,16l186,244r-26,10l135,254r-26,l88,244,67,234,47,218,31,197,21,177,16,156,11,130r5,-21l21,89,31,68,42,47,57,37,73,21,93,11,114,6r-5,l98,xe" fillcolor="#7e7d7c" stroked="f">
                    <v:path arrowok="t" o:connecttype="custom" o:connectlocs="98,0;78,6;62,21;42,32;31,47;16,68;11,89;5,109;0,130;5,156;11,182;26,208;42,223;62,244;83,254;109,265;135,265;160,265;181,254;202,249;222,234;222,223;222,218;207,234;186,244;160,254;135,254;109,254;88,244;67,234;47,218;31,197;21,177;16,156;11,130;16,109;21,89;31,68;42,47;57,37;73,21;93,11;114,6;109,6;98,0" o:connectangles="0,0,0,0,0,0,0,0,0,0,0,0,0,0,0,0,0,0,0,0,0,0,0,0,0,0,0,0,0,0,0,0,0,0,0,0,0,0,0,0,0,0,0,0,0"/>
                  </v:shape>
                  <v:shape id="Freeform 3801" o:spid="_x0000_s1462" style="position:absolute;left:8005;top:4276;width:223;height:254;visibility:visible;mso-wrap-style:square;v-text-anchor:top" coordsize="223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sNm8QA&#10;AADdAAAADwAAAGRycy9kb3ducmV2LnhtbESPwWrDMBBE74X+g9hCbo0cE0rtRAlJoaXQQ2mSD1is&#10;jWWiXRlLdZy/rwqFHoeZecOstxN7NdIQuyAGFvMCFEkTbCetgdPx9fEZVEwoFn0QMnCjCNvN/d0a&#10;axuu8kXjIbUqQyTWaMCl1Ndax8YRY5yHniR75zAwpiyHVtsBrxnOXpdF8aQZO8kLDnt6cdRcDt9s&#10;YMd7pz8/9m/+MnbUViUvfc/GzB6m3QpUoin9h//a79bAsqwq+H2Tn4D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LDZvEAAAA3QAAAA8AAAAAAAAAAAAAAAAAmAIAAGRycy9k&#10;b3ducmV2LnhtbFBLBQYAAAAABAAEAPUAAACJAwAAAAA=&#10;" path="m104,l83,5,62,15,47,26,31,41,16,62,11,83,6,103,,124r6,26l11,176r10,21l37,217r20,16l78,243r26,11l130,254r25,l176,243r21,-10l217,217r,-5l223,202r-21,15l181,233r-26,5l130,243r-26,l83,233,62,223,47,207,31,191,21,171,16,150,11,124r5,-21l21,83,31,62,42,46,57,31,78,20,99,10,119,5,109,r-5,xe" fillcolor="#7f7e7d" stroked="f">
                    <v:path arrowok="t" o:connecttype="custom" o:connectlocs="104,0;83,5;62,15;47,26;31,41;16,62;11,83;6,103;0,124;6,150;11,176;21,197;37,217;57,233;78,243;104,254;130,254;155,254;176,243;197,233;217,217;217,212;223,202;202,217;181,233;155,238;130,243;104,243;83,233;62,223;47,207;31,191;21,171;16,150;11,124;16,103;21,83;31,62;42,46;57,31;78,20;99,10;119,5;109,0;104,0" o:connectangles="0,0,0,0,0,0,0,0,0,0,0,0,0,0,0,0,0,0,0,0,0,0,0,0,0,0,0,0,0,0,0,0,0,0,0,0,0,0,0,0,0,0,0,0,0"/>
                  </v:shape>
                  <v:shape id="Freeform 3802" o:spid="_x0000_s1463" style="position:absolute;left:8011;top:4276;width:217;height:248;visibility:visible;mso-wrap-style:square;v-text-anchor:top" coordsize="217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j7bMIA&#10;AADdAAAADwAAAGRycy9kb3ducmV2LnhtbERPz2vCMBS+D/wfwhO8zWTtGFKNpYiDnQbTsfOjeWuL&#10;zUtsYlv31y+HwY4f3+9dOdtejDSEzrGGp7UCQVw703Gj4fP8+rgBESKywd4xabhTgHK/eNhhYdzE&#10;HzSeYiNSCIcCNbQx+kLKULdkMaydJ07ctxssxgSHRpoBpxRue5kp9SItdpwaWvR0aKm+nG5Ww6G2&#10;cazw+u7PN2/V188lz7Kj1qvlXG1BRJrjv/jP/WY0POcq7U9v0hO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OPtswgAAAN0AAAAPAAAAAAAAAAAAAAAAAJgCAABkcnMvZG93&#10;bnJldi54bWxQSwUGAAAAAAQABAD1AAAAhwMAAAAA&#10;" path="m103,l82,5,62,15,46,31,31,41,20,62,10,83,5,103,,124r5,26l10,171r10,20l36,212r20,16l77,238r21,10l124,248r25,l175,238r21,-10l211,212r6,-10l217,191r-21,21l175,228r-26,5l124,238r-21,l82,228,62,217,46,207,31,186,20,171,15,150,10,124r5,-21l20,83,31,62,41,46,62,31,77,20,98,15r20,-5l113,5,103,xe" fillcolor="#828080" stroked="f">
                    <v:path arrowok="t" o:connecttype="custom" o:connectlocs="103,0;82,5;62,15;46,31;31,41;20,62;10,83;5,103;0,124;5,150;10,171;20,191;36,212;56,228;77,238;98,248;124,248;149,248;175,238;196,228;211,212;217,202;217,191;196,212;175,228;149,233;124,238;103,238;82,228;62,217;46,207;31,186;20,171;15,150;10,124;15,103;20,83;31,62;41,46;62,31;77,20;98,15;118,10;113,5;103,0" o:connectangles="0,0,0,0,0,0,0,0,0,0,0,0,0,0,0,0,0,0,0,0,0,0,0,0,0,0,0,0,0,0,0,0,0,0,0,0,0,0,0,0,0,0,0,0,0"/>
                  </v:shape>
                  <v:shape id="Freeform 3803" o:spid="_x0000_s1464" style="position:absolute;left:8016;top:4281;width:212;height:238;visibility:visible;mso-wrap-style:square;v-text-anchor:top" coordsize="212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lv3sQA&#10;AADdAAAADwAAAGRycy9kb3ducmV2LnhtbESPQYvCMBSE78L+h/AEb2taXVypRimCIniyuuDx0Tzb&#10;avPSbaLWf78RFjwOM/MNM192phZ3al1lWUE8jEAQ51ZXXCg4HtafUxDOI2usLZOCJzlYLj56c0y0&#10;ffCe7pkvRICwS1BB6X2TSOnykgy6oW2Ig3e2rUEfZFtI3eIjwE0tR1E0kQYrDgslNrQqKb9mN6Og&#10;GP987zq6pE8fT9LfLButL6eNUoN+l85AeOr8O/zf3moFX+Mohteb8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Zb97EAAAA3QAAAA8AAAAAAAAAAAAAAAAAmAIAAGRycy9k&#10;b3ducmV2LnhtbFBLBQYAAAAABAAEAPUAAACJAwAAAAA=&#10;" path="m108,l88,5,67,15,46,26,31,41,20,57,10,78,5,98,,119r5,26l10,166r10,20l36,202r15,16l72,228r21,10l119,238r25,-5l170,228r21,-16l212,197r,-11l212,176r-21,21l170,212r-26,11l119,228r-21,l77,218,57,207,41,197,31,181,20,161,15,140,10,119,15,98,20,78,31,57,41,41,57,31,77,21,98,15r21,-5l124,10r,l113,5,108,xe" fillcolor="#838281" stroked="f">
                    <v:path arrowok="t" o:connecttype="custom" o:connectlocs="108,0;88,5;67,15;46,26;31,41;20,57;10,78;5,98;0,119;5,145;10,166;20,186;36,202;51,218;72,228;93,238;119,238;144,233;170,228;191,212;212,197;212,186;212,176;191,197;170,212;144,223;119,228;98,228;77,218;57,207;41,197;31,181;20,161;15,140;10,119;15,98;20,78;31,57;41,41;57,31;77,21;98,15;119,10;124,10;124,10;113,5;108,0" o:connectangles="0,0,0,0,0,0,0,0,0,0,0,0,0,0,0,0,0,0,0,0,0,0,0,0,0,0,0,0,0,0,0,0,0,0,0,0,0,0,0,0,0,0,0,0,0,0,0"/>
                  </v:shape>
                  <v:shape id="Freeform 3804" o:spid="_x0000_s1465" style="position:absolute;left:8021;top:4286;width:207;height:228;visibility:visible;mso-wrap-style:square;v-text-anchor:top" coordsize="207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9j8cA&#10;AADdAAAADwAAAGRycy9kb3ducmV2LnhtbESPW2vCQBSE3wv+h+UIfdONaWkluooXCgWhUC/g4yF7&#10;ko1mz4bsqum/dwWhj8PMfMNM552txZVaXzlWMBomIIhzpysuFex3X4MxCB+QNdaOScEfeZjPei9T&#10;zLS78S9dt6EUEcI+QwUmhCaT0ueGLPqha4ijV7jWYoiyLaVu8RbhtpZpknxIixXHBYMNrQzl5+3F&#10;KtgUl8Pnzxq7RXo8NefxZnko1kap1363mIAI1IX/8LP9rRW8vyUpPN7EJ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V/Y/HAAAA3QAAAA8AAAAAAAAAAAAAAAAAmAIAAGRy&#10;cy9kb3ducmV2LnhtbFBLBQYAAAAABAAEAPUAAACMAwAAAAA=&#10;" path="m108,l88,5,67,10,52,21,31,36,21,52,10,73,5,93,,114r5,26l10,161r11,15l36,197r16,10l72,218r21,10l114,228r25,-5l165,218r21,-16l207,181r,-10l207,161r-16,26l170,202r-25,11l114,218r-21,l72,207,57,202,41,187,31,171,21,156,15,135,10,114,15,93,21,73,31,57,41,41,57,31,72,21,93,16r21,-6l119,10r10,l119,5,108,xe" fillcolor="#878685" stroked="f">
                    <v:path arrowok="t" o:connecttype="custom" o:connectlocs="108,0;88,5;67,10;52,21;31,36;21,52;10,73;5,93;0,114;5,140;10,161;21,176;36,197;52,207;72,218;93,228;114,228;139,223;165,218;186,202;207,181;207,171;207,161;191,187;170,202;145,213;114,218;93,218;72,207;57,202;41,187;31,171;21,156;15,135;10,114;15,93;21,73;31,57;41,41;57,31;72,21;93,16;114,10;119,10;129,10;119,5;108,0" o:connectangles="0,0,0,0,0,0,0,0,0,0,0,0,0,0,0,0,0,0,0,0,0,0,0,0,0,0,0,0,0,0,0,0,0,0,0,0,0,0,0,0,0,0,0,0,0,0,0"/>
                  </v:shape>
                  <v:shape id="Freeform 3805" o:spid="_x0000_s1466" style="position:absolute;left:8026;top:4291;width:202;height:218;visibility:visible;mso-wrap-style:square;v-text-anchor:top" coordsize="202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2ujcQA&#10;AADdAAAADwAAAGRycy9kb3ducmV2LnhtbESPQWvCQBSE74X+h+UVvNVNjZWSukoRBD1qxdLbI/tM&#10;ortvQ/ap8d+7QqHHYWa+Yabz3jt1oS42gQ28DTNQxGWwDVcGdt/L1w9QUZAtusBk4EYR5rPnpykW&#10;Nlx5Q5etVCpBOBZooBZpC61jWZPHOAwtcfIOofMoSXaVth1eE9w7PcqyifbYcFqosaVFTeVpe/YG&#10;jpX7Ybd7l8n+OMLxebkWm/8aM3jpvz5BCfXyH/5rr6yBcZ7l8HiTnoCe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Nro3EAAAA3QAAAA8AAAAAAAAAAAAAAAAAmAIAAGRycy9k&#10;b3ducmV2LnhtbFBLBQYAAAAABAAEAPUAAACJAwAAAAA=&#10;" path="m114,r,l109,,88,5,67,11,47,21,31,31,21,47,10,68,5,88,,109r5,21l10,151r11,20l31,187r16,10l67,208r21,10l109,218r25,-5l160,202r21,-15l202,166r,-10l202,145r-16,26l165,192r-25,10l109,208r-21,l72,202,52,192,41,176,26,166,21,145,16,130,10,109,16,88,21,73,26,52,41,42,52,26,72,21,88,11r21,l119,11r10,5l124,5,114,xe" fillcolor="#8b8a8a" stroked="f">
                    <v:path arrowok="t" o:connecttype="custom" o:connectlocs="114,0;114,0;109,0;88,5;67,11;47,21;31,31;21,47;10,68;5,88;0,109;5,130;10,151;21,171;31,187;47,197;67,208;88,218;109,218;134,213;160,202;181,187;202,166;202,156;202,145;186,171;165,192;140,202;109,208;88,208;72,202;52,192;41,176;26,166;21,145;16,130;10,109;16,88;21,73;26,52;41,42;52,26;72,21;88,11;109,11;119,11;129,16;124,5;114,0" o:connectangles="0,0,0,0,0,0,0,0,0,0,0,0,0,0,0,0,0,0,0,0,0,0,0,0,0,0,0,0,0,0,0,0,0,0,0,0,0,0,0,0,0,0,0,0,0,0,0,0,0"/>
                  </v:shape>
                  <v:shape id="Freeform 3806" o:spid="_x0000_s1467" style="position:absolute;left:8031;top:4296;width:197;height:208;visibility:visible;mso-wrap-style:square;v-text-anchor:top" coordsize="197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8xzsYA&#10;AADdAAAADwAAAGRycy9kb3ducmV2LnhtbESPQWvCQBSE74X+h+UVeim6sbUq0Y2IUFjwpG2hvT2y&#10;zyQk+zZmV5P++64geBxm5htmtR5sIy7U+cqxgsk4AUGcO1NxoeDr82O0AOEDssHGMSn4Iw/r7PFh&#10;halxPe/pcgiFiBD2KSooQ2hTKX1ekkU/di1x9I6usxii7AppOuwj3DbyNUlm0mLFcaHElrYl5fXh&#10;bBXU73Ke78L29EOo9ab/1uffF63U89OwWYIINIR7+NbWRsH0LZnC9U18AjL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8xzsYAAADdAAAADwAAAAAAAAAAAAAAAACYAgAAZHJz&#10;L2Rvd25yZXYueG1sUEsFBgAAAAAEAAQA9QAAAIsDAAAAAA==&#10;" path="m119,l109,r-5,l83,6,62,11,47,21,31,31,21,47,11,63,5,83,,104r5,21l11,146r10,15l31,177r16,15l62,197r21,11l104,208r31,-5l160,192r21,-15l197,151r,-11l191,130r-10,26l160,177r-25,15l104,197r-21,l67,192,52,182,36,171,26,156,21,140,11,125r,-21l11,83,21,68,26,52,36,37,52,26,67,21,83,11r21,l119,11r16,5l124,11,119,xe" fillcolor="#8f8e8d" stroked="f">
                    <v:path arrowok="t" o:connecttype="custom" o:connectlocs="119,0;109,0;104,0;83,6;62,11;47,21;31,31;21,47;11,63;5,83;0,104;5,125;11,146;21,161;31,177;47,192;62,197;83,208;104,208;135,203;160,192;181,177;197,151;197,140;191,130;181,156;160,177;135,192;104,197;83,197;67,192;52,182;36,171;26,156;21,140;11,125;11,104;11,83;21,68;26,52;36,37;52,26;67,21;83,11;104,11;119,11;135,16;124,11;119,0" o:connectangles="0,0,0,0,0,0,0,0,0,0,0,0,0,0,0,0,0,0,0,0,0,0,0,0,0,0,0,0,0,0,0,0,0,0,0,0,0,0,0,0,0,0,0,0,0,0,0,0,0"/>
                  </v:shape>
                  <v:shape id="Freeform 3807" o:spid="_x0000_s1468" style="position:absolute;left:8036;top:4302;width:192;height:197;visibility:visible;mso-wrap-style:square;v-text-anchor:top" coordsize="19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Zq+MUA&#10;AADdAAAADwAAAGRycy9kb3ducmV2LnhtbESPQWvCQBSE74X+h+UJ3ppN1EqJrlIsgtJDMdr7I/tM&#10;gtm3YXer0V/fFQSPw8x8w8yXvWnFmZxvLCvIkhQEcWl1w5WCw3799gHCB2SNrWVScCUPy8Xryxxz&#10;bS+8o3MRKhEh7HNUUIfQ5VL6siaDPrEdcfSO1hkMUbpKaoeXCDetHKXpVBpsOC7U2NGqpvJU/BkF&#10;P1+Hzfeo+L11W870ceza02qXKTUc9J8zEIH68Aw/2hutYDJO3+H+Jj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Bmr4xQAAAN0AAAAPAAAAAAAAAAAAAAAAAJgCAABkcnMv&#10;ZG93bnJldi54bWxQSwUGAAAAAAQABAD1AAAAigMAAAAA&#10;" path="m119,5l109,,99,,78,,62,10,42,15,31,31,16,41,11,62,6,77,,98r6,21l11,134r5,21l31,165r11,16l62,191r16,6l99,197r31,-6l155,181r21,-21l192,134r-6,-10l186,114r-5,15l176,140r-10,15l155,165r-10,11l130,181r-16,5l99,186r-16,l62,181,52,171,37,160,26,150,16,134,11,114r,-16l11,83,16,62,26,51,37,36,52,25,62,15,83,10r16,l119,15r21,5l130,10,119,5xe" fillcolor="#949292" stroked="f">
                    <v:path arrowok="t" o:connecttype="custom" o:connectlocs="119,5;109,0;99,0;78,0;62,10;42,15;31,31;16,41;11,62;6,77;0,98;6,119;11,134;16,155;31,165;42,181;62,191;78,197;99,197;130,191;155,181;176,160;192,134;186,124;186,114;181,129;176,140;166,155;155,165;145,176;130,181;114,186;99,186;83,186;62,181;52,171;37,160;26,150;16,134;11,114;11,98;11,83;16,62;26,51;37,36;52,25;62,15;83,10;99,10;119,15;140,20;130,10;119,5" o:connectangles="0,0,0,0,0,0,0,0,0,0,0,0,0,0,0,0,0,0,0,0,0,0,0,0,0,0,0,0,0,0,0,0,0,0,0,0,0,0,0,0,0,0,0,0,0,0,0,0,0,0,0,0,0"/>
                  </v:shape>
                  <v:shape id="Freeform 3808" o:spid="_x0000_s1469" style="position:absolute;left:8042;top:4307;width:180;height:186;visibility:visible;mso-wrap-style:square;v-text-anchor:top" coordsize="180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cpu8YA&#10;AADdAAAADwAAAGRycy9kb3ducmV2LnhtbESPQUsDMRSE70L/Q3gFbzZplUW2TYsUBPFQcevB4zN5&#10;3V3cvGyTdLv7740geBxm5htmsxtdJwYKsfWsYblQIIiNty3XGj6Oz3ePIGJCtth5Jg0TRdhtZzcb&#10;LK2/8jsNVapFhnAsUUOTUl9KGU1DDuPC98TZO/ngMGUZamkDXjPcdXKlVCEdtpwXGuxp35D5ri5O&#10;w+u0OkyXr/Nn1RXh+LYcjGoPRuvb+fi0BpFoTP/hv/aL1fBwrwr4fZOf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7cpu8YAAADdAAAADwAAAAAAAAAAAAAAAACYAgAAZHJz&#10;L2Rvd25yZXYueG1sUEsFBgAAAAAEAAQA9QAAAIsDAAAAAA==&#10;" path="m124,5l108,,93,,72,,56,10,41,15,25,26,15,41,10,57,,72,,93r,21l10,129r5,16l25,160r16,11l56,181r16,5l93,186r31,-5l149,166r21,-21l180,119r,-16l175,93r,l175,93r,16l170,124r-10,16l149,150r-10,10l124,171r-16,5l93,176r-16,l62,171,46,160,36,150,25,140,15,124,10,109r,-16l10,78,15,62,25,46,36,36,46,26,62,15,77,10r16,l118,15r26,11l134,15,124,5xe" fillcolor="#989797" stroked="f">
                    <v:path arrowok="t" o:connecttype="custom" o:connectlocs="124,5;108,0;93,0;72,0;56,10;41,15;25,26;15,41;10,57;0,72;0,93;0,114;10,129;15,145;25,160;41,171;56,181;72,186;93,186;124,181;149,166;170,145;180,119;180,103;175,93;175,93;175,93;175,109;170,124;160,140;149,150;139,160;124,171;108,176;93,176;77,176;62,171;46,160;36,150;25,140;15,124;10,109;10,93;10,78;15,62;25,46;36,36;46,26;62,15;77,10;93,10;118,15;144,26;134,15;124,5" o:connectangles="0,0,0,0,0,0,0,0,0,0,0,0,0,0,0,0,0,0,0,0,0,0,0,0,0,0,0,0,0,0,0,0,0,0,0,0,0,0,0,0,0,0,0,0,0,0,0,0,0,0,0,0,0,0,0"/>
                  </v:shape>
                  <v:shape id="Freeform 3809" o:spid="_x0000_s1470" style="position:absolute;left:8047;top:4312;width:175;height:176;visibility:visible;mso-wrap-style:square;v-text-anchor:top" coordsize="17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7JNcUA&#10;AADdAAAADwAAAGRycy9kb3ducmV2LnhtbESPzWoCQRCE7wHfYeiAt9jrTxLZOIooSiAH0eQBmp12&#10;d5OdnnVm1PXtnUAgx6KqvqJmi8426sI+1E40DAcZKJbCmVpKDV+fm6cpqBBJDDVOWMONAyzmvYcZ&#10;5cZdZc+XQyxVgkjISUMVY5sjhqJiS2HgWpbkHZ23FJP0JRpP1wS3DY6y7AUt1ZIWKmp5VXHxczhb&#10;DbjeIW3r4fdz6W9r3Jzkw59F6/5jt3wDFbmL/+G/9rvRMBlnr/D7Jj0B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Tsk1xQAAAN0AAAAPAAAAAAAAAAAAAAAAAJgCAABkcnMv&#10;ZG93bnJldi54bWxQSwUGAAAAAAQABAD1AAAAigMAAAAA&#10;" path="m129,10l108,5,88,,72,,51,5,41,15,26,26,15,41,5,52,,73,,88r,16l5,124r10,16l26,150r15,11l51,171r21,5l88,176r15,l119,171r15,-5l144,155r11,-10l165,130r5,-11l175,104,170,83,165,67,150,36,129,10xm165,88r,16l160,119r-5,11l144,145r-15,5l119,161r-16,5l88,166r-16,l57,161,46,150,36,145,26,130,15,119,10,104r,-16l10,73,15,57,26,47,36,31,46,26,57,15,72,10r16,l103,10r16,5l129,26r15,5l155,47r5,10l165,73r,15xe" fillcolor="#9d9c9b" stroked="f">
                    <v:path arrowok="t" o:connecttype="custom" o:connectlocs="108,5;72,0;41,15;15,41;0,73;0,104;15,140;41,161;72,176;103,176;134,166;155,145;170,119;170,83;150,36;165,88;160,119;144,145;119,161;88,166;57,161;36,145;15,119;10,88;15,57;36,31;57,15;88,10;119,15;144,31;160,57;165,88" o:connectangles="0,0,0,0,0,0,0,0,0,0,0,0,0,0,0,0,0,0,0,0,0,0,0,0,0,0,0,0,0,0,0,0"/>
                    <o:lock v:ext="edit" verticies="t"/>
                  </v:shape>
                  <v:shape id="Freeform 3810" o:spid="_x0000_s1471" style="position:absolute;left:8052;top:4317;width:165;height:166;visibility:visible;mso-wrap-style:square;v-text-anchor:top" coordsize="165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GPUrwA&#10;AADdAAAADwAAAGRycy9kb3ducmV2LnhtbERPSwrCMBDdC94hjOBOUz8UqUYRRXDb6gGmzdhWm0lp&#10;otbbm4Xg8vH+m11vGvGiztWWFcymEQjiwuqaSwXXy2myAuE8ssbGMin4kIPddjjYYKLtm1N6Zb4U&#10;IYRdggoq79tESldUZNBNbUscuJvtDPoAu1LqDt8h3DRyHkWxNFhzaKiwpUNFxSN7GgU6pjye3Qzf&#10;KS3TLH827fFyUmo86vdrEJ56/xf/3GetYLmIwtzwJjwBuf0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aoY9SvAAAAN0AAAAPAAAAAAAAAAAAAAAAAJgCAABkcnMvZG93bnJldi54&#10;bWxQSwUGAAAAAAQABAD1AAAAgQMAAAAA&#10;" path="m165,83r,l165,83,160,73r,-11l145,36,134,16,108,5,83,,67,,52,5,36,16,26,26,15,36,5,52,,68,,83,,99r5,15l15,130r11,10l36,150r16,11l67,166r16,l98,166r16,-5l129,150r10,-10l150,130r10,-16l165,99r,-16xm155,83r,16l150,114r-5,11l134,135r-10,10l114,150r-16,6l83,156r-16,l57,150,41,145,31,135,26,125,15,114,10,99r,-16l10,68,15,57,26,42,31,31,41,21,57,16,67,10r16,l98,10r16,6l124,21r10,10l145,42r5,15l155,68r,15xe" fillcolor="#a2a1a0" stroked="f">
                    <v:path arrowok="t" o:connecttype="custom" o:connectlocs="165,83;160,73;145,36;108,5;67,0;36,16;15,36;0,68;0,99;15,130;36,150;67,166;98,166;129,150;150,130;165,99;155,83;150,114;134,135;114,150;83,156;57,150;31,135;15,114;10,83;15,57;31,31;57,16;83,10;114,16;134,31;150,57;155,83" o:connectangles="0,0,0,0,0,0,0,0,0,0,0,0,0,0,0,0,0,0,0,0,0,0,0,0,0,0,0,0,0,0,0,0,0"/>
                    <o:lock v:ext="edit" verticies="t"/>
                  </v:shape>
                  <v:shape id="Freeform 3811" o:spid="_x0000_s1472" style="position:absolute;left:8057;top:4322;width:155;height:156;visibility:visible;mso-wrap-style:square;v-text-anchor:top" coordsize="155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iOSsQA&#10;AADdAAAADwAAAGRycy9kb3ducmV2LnhtbESPUWvCMBSF3wX/Q7iDvYimbqNqNYo4BPdotx9waa5N&#10;WXNTkszWf78Igo+Hc853OJvdYFtxJR8axwrmswwEceV0w7WCn+/jdAkiRGSNrWNScKMAu+14tMFC&#10;u57PdC1jLRKEQ4EKTIxdIWWoDFkMM9cRJ+/ivMWYpK+l9tgnuG3lW5bl0mLDacFgRwdD1W/5ZxUc&#10;vibN5Wi4p87t60W/Kj9zf1Pq9WXYr0FEGuIz/GiftIKP92wF9zfpCc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YjkrEAAAA3QAAAA8AAAAAAAAAAAAAAAAAmAIAAGRycy9k&#10;b3ducmV2LnhtbFBLBQYAAAAABAAEAPUAAACJAwAAAAA=&#10;" path="m155,78r,-15l150,47,145,37,134,21,119,16,109,5,93,,78,,62,,47,5,36,16,26,21,16,37,5,47,,63,,78,,94r5,15l16,120r10,15l36,140r11,11l62,156r16,l93,156r16,-5l119,140r15,-5l145,120r5,-11l155,94r,-16xm145,78r-5,26l124,125r-21,15l78,145,52,140,31,125,16,104,10,78,16,52,31,31,52,16,78,11r25,5l124,31r16,21l145,78xe" fillcolor="#a6a5a4" stroked="f">
                    <v:path arrowok="t" o:connecttype="custom" o:connectlocs="155,78;155,63;150,47;145,37;134,21;119,16;109,5;93,0;78,0;62,0;47,5;36,16;26,21;16,37;5,47;0,63;0,78;0,94;5,109;16,120;26,135;36,140;47,151;62,156;78,156;93,156;109,151;119,140;134,135;145,120;150,109;155,94;155,78;145,78;140,104;124,125;103,140;78,145;52,140;31,125;16,104;10,78;16,52;31,31;52,16;78,11;103,16;124,31;140,52;145,78" o:connectangles="0,0,0,0,0,0,0,0,0,0,0,0,0,0,0,0,0,0,0,0,0,0,0,0,0,0,0,0,0,0,0,0,0,0,0,0,0,0,0,0,0,0,0,0,0,0,0,0,0,0"/>
                    <o:lock v:ext="edit" verticies="t"/>
                  </v:shape>
                  <v:shape id="Freeform 3812" o:spid="_x0000_s1473" style="position:absolute;left:8062;top:4327;width:145;height:146;visibility:visible;mso-wrap-style:square;v-text-anchor:top" coordsize="14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Q7zcEA&#10;AADdAAAADwAAAGRycy9kb3ducmV2LnhtbERPTYvCMBC9C/6HMIK3NVWXRatRVFjY04JaD97GZmyr&#10;zaQkWe36681B8Ph43/Nla2pxI+crywqGgwQEcW51xYWCbP/9MQHhA7LG2jIp+CcPy0W3M8dU2ztv&#10;6bYLhYgh7FNUUIbQpFL6vCSDfmAb4sidrTMYInSF1A7vMdzUcpQkX9JgxbGhxIY2JeXX3Z9RcPwl&#10;nmbhYbG55Gt3codss66V6vfa1QxEoDa8xS/3j1bwOR7G/fFNfA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0O83BAAAA3QAAAA8AAAAAAAAAAAAAAAAAmAIAAGRycy9kb3du&#10;cmV2LnhtbFBLBQYAAAAABAAEAPUAAACGAwAAAAA=&#10;" path="m145,73r,-15l140,47,135,32,124,21,114,11,104,6,88,,73,,57,,47,6,31,11,21,21,16,32,5,47,,58,,73,,89r5,15l16,115r5,10l31,135r16,5l57,146r16,l88,146r16,-6l114,135r10,-10l135,115r5,-11l145,89r,-16xm135,73r-6,26l119,120,98,130r-25,5l47,130,31,120,16,99,11,73,16,47,31,32,47,16,73,11r25,5l119,32r10,15l135,73xe" fillcolor="#abaaaa" stroked="f">
                    <v:path arrowok="t" o:connecttype="custom" o:connectlocs="145,73;145,58;140,47;135,32;124,21;114,11;104,6;88,0;73,0;57,0;47,6;31,11;21,21;16,32;5,47;0,58;0,73;0,89;5,104;16,115;21,125;31,135;47,140;57,146;73,146;88,146;104,140;114,135;124,125;135,115;140,104;145,89;145,73;135,73;129,99;119,120;98,130;73,135;47,130;31,120;16,99;11,73;16,47;31,32;47,16;73,11;98,16;119,32;129,47;135,73" o:connectangles="0,0,0,0,0,0,0,0,0,0,0,0,0,0,0,0,0,0,0,0,0,0,0,0,0,0,0,0,0,0,0,0,0,0,0,0,0,0,0,0,0,0,0,0,0,0,0,0,0,0"/>
                    <o:lock v:ext="edit" verticies="t"/>
                  </v:shape>
                  <v:shape id="Freeform 3813" o:spid="_x0000_s1474" style="position:absolute;left:8067;top:4333;width:135;height:134;visibility:visible;mso-wrap-style:square;v-text-anchor:top" coordsize="13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gAcUA&#10;AADdAAAADwAAAGRycy9kb3ducmV2LnhtbESPT4vCMBTE78J+h/AW9qZpXXGlGmVZEPXgwT+HPT6b&#10;Z1tsXkqTavz2RhA8DjPzG2a2CKYWV2pdZVlBOkhAEOdWV1woOB6W/QkI55E11pZJwZ0cLOYfvRlm&#10;2t54R9e9L0SEsMtQQel9k0np8pIMuoFtiKN3tq1BH2VbSN3iLcJNLYdJMpYGK44LJTb0V1J+2XdG&#10;QbL5T++r7XFYd+twmoSfMdkOlfr6DL9TEJ6Cf4df7bVWMPpOU3i+iU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mABxQAAAN0AAAAPAAAAAAAAAAAAAAAAAJgCAABkcnMv&#10;ZG93bnJldi54bWxQSwUGAAAAAAQABAD1AAAAigMAAAAA&#10;" path="m135,67l130,41,114,20,93,5,68,,42,5,21,20,6,41,,67,6,93r15,21l42,129r26,5l93,129r21,-15l130,93r5,-26xm124,67r-5,21l109,109,88,119r-20,5l47,119,26,109,16,88,11,67,16,46,26,26,47,15,68,10r20,5l109,26r10,20l124,67xe" fillcolor="#b0afaf" stroked="f">
                    <v:path arrowok="t" o:connecttype="custom" o:connectlocs="135,67;130,41;114,20;93,5;68,0;42,5;21,20;6,41;0,67;6,93;21,114;42,129;68,134;93,129;114,114;130,93;135,67;124,67;119,88;109,109;88,119;68,124;47,119;26,109;16,88;11,67;16,46;26,26;47,15;68,10;88,15;109,26;119,46;124,67" o:connectangles="0,0,0,0,0,0,0,0,0,0,0,0,0,0,0,0,0,0,0,0,0,0,0,0,0,0,0,0,0,0,0,0,0,0"/>
                    <o:lock v:ext="edit" verticies="t"/>
                  </v:shape>
                  <v:shape id="Freeform 3814" o:spid="_x0000_s1475" style="position:absolute;left:8073;top:4338;width:124;height:124;visibility:visible;mso-wrap-style:square;v-text-anchor:top" coordsize="12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xacQA&#10;AADdAAAADwAAAGRycy9kb3ducmV2LnhtbESPW2sCMRSE3wv9D+EUfKuJF0RWoyzFYl+94PNxc7q7&#10;uDlZNqkb/fWNIPg4zMw3zHIdbSOu1PnasYbRUIEgLpypudRwPHx/zkH4gGywcUwabuRhvXp/W2Jm&#10;XM87uu5DKRKEfYYaqhDaTEpfVGTRD11LnLxf11kMSXalNB32CW4bOVZqJi3WnBYqbOmrouKy/7Ma&#10;Jvd5Hmdn0156eZSnrdps8qi0HnzEfAEiUAyv8LP9YzRMJ6MxPN6k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YsWnEAAAA3QAAAA8AAAAAAAAAAAAAAAAAmAIAAGRycy9k&#10;b3ducmV2LnhtbFBLBQYAAAAABAAEAPUAAACJAwAAAAA=&#10;" path="m124,62l118,36,108,21,87,5,62,,36,5,20,21,5,36,,62,5,88r15,21l36,119r26,5l87,119r21,-10l118,88r6,-26xm113,62r-5,21l98,98,82,109r-20,5l41,109,25,98,15,83,10,62,15,41,25,26,41,15,62,10r20,5l98,26r10,15l113,62xe" fillcolor="#b6b5b4" stroked="f">
                    <v:path arrowok="t" o:connecttype="custom" o:connectlocs="124,62;118,36;108,21;87,5;62,0;36,5;20,21;5,36;0,62;5,88;20,109;36,119;62,124;87,119;108,109;118,88;124,62;113,62;108,83;98,98;82,109;62,114;41,109;25,98;15,83;10,62;15,41;25,26;41,15;62,10;82,15;98,26;108,41;113,62" o:connectangles="0,0,0,0,0,0,0,0,0,0,0,0,0,0,0,0,0,0,0,0,0,0,0,0,0,0,0,0,0,0,0,0,0,0"/>
                    <o:lock v:ext="edit" verticies="t"/>
                  </v:shape>
                  <v:shape id="Freeform 3815" o:spid="_x0000_s1476" style="position:absolute;left:8078;top:4343;width:113;height:114;visibility:visible;mso-wrap-style:square;v-text-anchor:top" coordsize="113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nfQsUA&#10;AADdAAAADwAAAGRycy9kb3ducmV2LnhtbESPQWvCQBSE7wX/w/IEb3Wj0VKiq4gg9CZVD+3tJftM&#10;0mbfxt2tSf+9Kwgeh5n5hlmue9OIKzlfW1YwGScgiAuray4VnI6713cQPiBrbCyTgn/ysF4NXpaY&#10;advxJ10PoRQRwj5DBVUIbSalLyoy6Me2JY7e2TqDIUpXSu2wi3DTyGmSvEmDNceFClvaVlT8Hv6M&#10;gnDJf3Tdpbr/2p54/r13+XSTKzUa9psFiEB9eIYf7Q+tYJZOUri/i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Gd9CxQAAAN0AAAAPAAAAAAAAAAAAAAAAAJgCAABkcnMv&#10;ZG93bnJldi54bWxQSwUGAAAAAAQABAD1AAAAigMAAAAA&#10;" path="m113,57l108,36,98,16,77,5,57,,36,5,15,16,5,36,,57,5,78,15,99r21,10l57,114r20,-5l98,99,108,78r5,-21xm103,57l98,78,88,88,77,99r-20,5l41,99,26,88,15,78,10,57,15,42,26,26,41,16,57,10r20,6l88,26,98,42r5,15xe" fillcolor="#bbbbba" stroked="f">
                    <v:path arrowok="t" o:connecttype="custom" o:connectlocs="113,57;108,36;98,16;77,5;57,0;36,5;15,16;5,36;0,57;5,78;15,99;36,109;57,114;77,109;98,99;108,78;113,57;103,57;98,78;88,88;77,99;57,104;41,99;26,88;15,78;10,57;15,42;26,26;41,16;57,10;77,16;88,26;98,42;103,57" o:connectangles="0,0,0,0,0,0,0,0,0,0,0,0,0,0,0,0,0,0,0,0,0,0,0,0,0,0,0,0,0,0,0,0,0,0"/>
                    <o:lock v:ext="edit" verticies="t"/>
                  </v:shape>
                  <v:shape id="Freeform 3816" o:spid="_x0000_s1477" style="position:absolute;left:8083;top:4348;width:103;height:104;visibility:visible;mso-wrap-style:square;v-text-anchor:top" coordsize="10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EgtccA&#10;AADdAAAADwAAAGRycy9kb3ducmV2LnhtbESP3WrCQBSE74W+w3IKvdNNWhslugkiikVa6t8DHLKn&#10;SWj2bMhuNfXpXaHQy2FmvmHmeW8acabO1ZYVxKMIBHFhdc2lgtNxPZyCcB5ZY2OZFPySgzx7GMwx&#10;1fbCezoffCkChF2KCirv21RKV1Rk0I1sSxy8L9sZ9EF2pdQdXgLcNPI5ihJpsOawUGFLy4qK78OP&#10;UXA9Uh2tlkn8+X5abT9ek91msl8o9fTYL2YgPPX+P/zXftMKxi/xGO5vwhOQ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RILXHAAAA3QAAAA8AAAAAAAAAAAAAAAAAmAIAAGRy&#10;cy9kb3ducmV2LnhtbFBLBQYAAAAABAAEAPUAAACMAwAAAAA=&#10;" path="m103,52l98,31,88,16,72,5,52,,31,5,15,16,5,31,,52,5,73,15,88,31,99r21,5l72,99,88,88,98,73r5,-21xm93,52l88,68,83,83,67,88,52,94,36,88,21,83,15,68,10,52,15,37,21,21,36,16,52,11r15,5l83,21r5,16l93,52xe" fillcolor="#c0c0bf" stroked="f">
                    <v:path arrowok="t" o:connecttype="custom" o:connectlocs="103,52;98,31;88,16;72,5;52,0;31,5;15,16;5,31;0,52;5,73;15,88;31,99;52,104;72,99;88,88;98,73;103,52;93,52;88,68;83,83;67,88;52,94;36,88;21,83;15,68;10,52;15,37;21,21;36,16;52,11;67,16;83,21;88,37;93,52" o:connectangles="0,0,0,0,0,0,0,0,0,0,0,0,0,0,0,0,0,0,0,0,0,0,0,0,0,0,0,0,0,0,0,0,0,0"/>
                    <o:lock v:ext="edit" verticies="t"/>
                  </v:shape>
                  <v:shape id="Freeform 3817" o:spid="_x0000_s1478" style="position:absolute;left:8088;top:4353;width:93;height:94;visibility:visible;mso-wrap-style:square;v-text-anchor:top" coordsize="93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5s8sgA&#10;AADdAAAADwAAAGRycy9kb3ducmV2LnhtbESPX2vCQBDE3wv9DscW+iK6SWu1pJ4iLVqxT/6B9nHJ&#10;bZPU3F7InZp++54g9HGYmd8wk1lna3Xi1ldONKSDBBRL7kwlhYb9btF/BuUDiaHaCWv4ZQ+z6e3N&#10;hDLjzrLh0zYUKkLEZ6ShDKHJEH1esiU/cA1L9L5daylE2RZoWjpHuK3xIUlGaKmSuFBSw68l54ft&#10;0Wp4X88/juP1V++AC/xMsTf8Wb45re/vuvkLqMBd+A9f2yujYfiYPsHlTXwCOP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rmzyyAAAAN0AAAAPAAAAAAAAAAAAAAAAAJgCAABk&#10;cnMvZG93bnJldi54bWxQSwUGAAAAAAQABAD1AAAAjQMAAAAA&#10;" path="m93,47l88,32,78,16,67,6,47,,31,6,16,16,5,32,,47,5,68,16,78,31,89r16,5l67,89,78,78,88,68,93,47xm83,47r,16l72,73,62,83r-15,l31,83,21,73,16,63,10,47,16,32,21,21,31,16,47,11r15,5l72,21,83,32r,15xe" fillcolor="#c6c6c5" stroked="f">
                    <v:path arrowok="t" o:connecttype="custom" o:connectlocs="93,47;88,32;78,16;67,6;47,0;31,6;16,16;5,32;0,47;5,68;16,78;31,89;47,94;67,89;78,78;88,68;93,47;83,47;83,63;72,73;62,83;47,83;31,83;21,73;16,63;10,47;16,32;21,21;31,16;47,11;62,16;72,21;83,32;83,47" o:connectangles="0,0,0,0,0,0,0,0,0,0,0,0,0,0,0,0,0,0,0,0,0,0,0,0,0,0,0,0,0,0,0,0,0,0"/>
                    <o:lock v:ext="edit" verticies="t"/>
                  </v:shape>
                  <v:shape id="Freeform 3818" o:spid="_x0000_s1479" style="position:absolute;left:8093;top:4359;width:83;height:83;visibility:visible;mso-wrap-style:square;v-text-anchor:top" coordsize="8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OQ2cQA&#10;AADdAAAADwAAAGRycy9kb3ducmV2LnhtbESP3WrCQBSE74W+w3IK3unGKkGiq9jSQrwp/vQBTrPH&#10;JJg9G7LbbHx7Vyh4OczMN8x6O5hG9NS52rKC2TQBQVxYXXOp4Of8NVmCcB5ZY2OZFNzIwXbzMlpj&#10;pm3gI/UnX4oIYZehgsr7NpPSFRUZdFPbEkfvYjuDPsqulLrDEOGmkW9JkkqDNceFClv6qKi4nv6M&#10;ghDS78+wd8fy8F4T/+7zote5UuPXYbcC4Wnwz/B/O9cKFvNZCo838Qn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DkNnEAAAA3QAAAA8AAAAAAAAAAAAAAAAAmAIAAGRycy9k&#10;b3ducmV2LnhtbFBLBQYAAAAABAAEAPUAAACJAwAAAAA=&#10;" path="m83,41l78,26,73,10,57,5,42,,26,5,11,10,5,26,,41,5,57r6,15l26,77r16,6l57,77,73,72,78,57,83,41xm73,41r,10l62,62,52,72r-10,l31,72,21,62,16,51,11,41,16,31,21,20,31,15,42,10r10,5l62,20,73,31r,10xe" fillcolor="#cdcccc" stroked="f">
                    <v:path arrowok="t" o:connecttype="custom" o:connectlocs="83,41;78,26;73,10;57,5;42,0;26,5;11,10;5,26;0,41;5,57;11,72;26,77;42,83;57,77;73,72;78,57;83,41;73,41;73,51;62,62;52,72;42,72;31,72;21,62;16,51;11,41;16,31;21,20;31,15;42,10;52,15;62,20;73,31;73,41" o:connectangles="0,0,0,0,0,0,0,0,0,0,0,0,0,0,0,0,0,0,0,0,0,0,0,0,0,0,0,0,0,0,0,0,0,0"/>
                    <o:lock v:ext="edit" verticies="t"/>
                  </v:shape>
                  <v:shape id="Freeform 3819" o:spid="_x0000_s1480" style="position:absolute;left:8098;top:4364;width:73;height:72;visibility:visible;mso-wrap-style:square;v-text-anchor:top" coordsize="7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fNVsUA&#10;AADdAAAADwAAAGRycy9kb3ducmV2LnhtbESPzWoCMRSF9wXfIVyhu5rxh3YYjVJKhbpw0bEPcJ1c&#10;J4OTmyFJx9GnN0Khy8P5+TirzWBb0ZMPjWMF00kGgrhyuuFawc9h+5KDCBFZY+uYFFwpwGY9elph&#10;od2Fv6kvYy3SCIcCFZgYu0LKUBmyGCauI07eyXmLMUlfS+3xksZtK2dZ9iotNpwIBjv6MFSdy1+b&#10;uLLpZ8fbae9pd5zn5rPc5tVVqefx8L4EEWmI/+G/9pdWsJhP3+DxJj0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81WxQAAAN0AAAAPAAAAAAAAAAAAAAAAAJgCAABkcnMv&#10;ZG93bnJldi54bWxQSwUGAAAAAAQABAD1AAAAigMAAAAA&#10;" path="m73,36r,-15l62,10,52,5,37,,21,5,11,10,6,21,,36,6,52r5,10l21,72r16,l52,72,62,62,73,52r,-16xm62,36r,10l57,57,47,62r-10,l26,62,21,57,11,46r,-10l11,26,21,21,26,10r11,l47,10,57,21r5,5l62,36xe" fillcolor="#d3d2d2" stroked="f">
                    <v:path arrowok="t" o:connecttype="custom" o:connectlocs="73,36;73,21;62,10;52,5;37,0;21,5;11,10;6,21;0,36;6,52;11,62;21,72;37,72;52,72;62,62;73,52;73,36;62,36;62,46;57,57;47,62;37,62;26,62;21,57;11,46;11,36;11,26;21,21;26,10;37,10;47,10;57,21;62,26;62,36" o:connectangles="0,0,0,0,0,0,0,0,0,0,0,0,0,0,0,0,0,0,0,0,0,0,0,0,0,0,0,0,0,0,0,0,0,0"/>
                    <o:lock v:ext="edit" verticies="t"/>
                  </v:shape>
                  <v:shape id="Freeform 3820" o:spid="_x0000_s1481" style="position:absolute;left:8104;top:4369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RlOcMA&#10;AADdAAAADwAAAGRycy9kb3ducmV2LnhtbERPz2vCMBS+D/wfwhN2m6mbinRGUWHgQRhWD+721ry1&#10;1ealJLGt/705DDx+fL8Xq97UoiXnK8sKxqMEBHFudcWFgtPx620OwgdkjbVlUnAnD6vl4GWBqbYd&#10;H6jNQiFiCPsUFZQhNKmUPi/JoB/Zhjhyf9YZDBG6QmqHXQw3tXxPkpk0WHFsKLGhbUn5NbsZBfS7&#10;vzQ/YevPdt2Z6SX7dptZq9TrsF9/ggjUh6f4373TCiYf4zg3volP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RlOcMAAADdAAAADwAAAAAAAAAAAAAAAACYAgAAZHJzL2Rv&#10;d25yZXYueG1sUEsFBgAAAAAEAAQA9QAAAIgDAAAAAA==&#10;" path="m62,31r,-10l51,10,41,5,31,,20,5,10,10,5,21,,31,5,41r5,11l20,62r11,l41,62,51,52,62,41r,-10xm51,31r,10l46,47r-5,5l31,52r-6,l15,47,10,41r,-10l10,26,15,16,25,10r6,l41,10r5,6l51,26r,5xe" fillcolor="#dadad9" stroked="f">
                    <v:path arrowok="t" o:connecttype="custom" o:connectlocs="62,31;62,21;51,10;41,5;31,0;20,5;10,10;5,21;0,31;5,41;10,52;20,62;31,62;41,62;51,52;62,41;62,31;51,31;51,41;46,47;41,52;31,52;25,52;15,47;10,41;10,31;10,26;15,16;25,10;31,10;41,10;46,16;51,26;51,31" o:connectangles="0,0,0,0,0,0,0,0,0,0,0,0,0,0,0,0,0,0,0,0,0,0,0,0,0,0,0,0,0,0,0,0,0,0"/>
                    <o:lock v:ext="edit" verticies="t"/>
                  </v:shape>
                  <v:shape id="Freeform 3821" o:spid="_x0000_s1482" style="position:absolute;left:8109;top:4374;width:51;height:52;visibility:visible;mso-wrap-style:square;v-text-anchor:top" coordsize="5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u+h8QA&#10;AADdAAAADwAAAGRycy9kb3ducmV2LnhtbESP3YrCMBSE74V9h3AW9k7T+sdubRQpuOidfw9waI5t&#10;d5uT2kStb28EwcthZr5h0kVnanGl1lWWFcSDCARxbnXFhYLjYdX/BuE8ssbaMim4k4PF/KOXYqLt&#10;jXd03ftCBAi7BBWU3jeJlC4vyaAb2IY4eCfbGvRBtoXULd4C3NRyGEVTabDisFBiQ1lJ+f/+YhSM&#10;mtXxPLU222STv/W21rjLf1Gpr89uOQPhqfPv8Ku91grGo/gHnm/CE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rvofEAAAA3QAAAA8AAAAAAAAAAAAAAAAAmAIAAGRycy9k&#10;b3ducmV2LnhtbFBLBQYAAAAABAAEAPUAAACJAwAAAAA=&#10;" path="m51,26r,-10l46,11,36,,26,,15,,10,11,,16,,26,,36,10,47r5,5l26,52r10,l46,47,51,36r,-10xm41,26l36,36,26,42,15,36,10,26,15,16,26,11r10,5l41,26xe" fillcolor="#e1e0e0" stroked="f">
                    <v:path arrowok="t" o:connecttype="custom" o:connectlocs="51,26;51,16;46,11;36,0;26,0;15,0;10,11;0,16;0,26;0,36;10,47;15,52;26,52;36,52;46,47;51,36;51,26;41,26;36,36;26,42;15,36;10,26;15,16;26,11;36,16;41,26" o:connectangles="0,0,0,0,0,0,0,0,0,0,0,0,0,0,0,0,0,0,0,0,0,0,0,0,0,0"/>
                    <o:lock v:ext="edit" verticies="t"/>
                  </v:shape>
                  <v:shape id="Freeform 3822" o:spid="_x0000_s1483" style="position:absolute;left:8114;top:4379;width:41;height:42;visibility:visible;mso-wrap-style:square;v-text-anchor:top" coordsize="4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WEmcMA&#10;AADdAAAADwAAAGRycy9kb3ducmV2LnhtbERPz2vCMBS+C/sfwht409SqY3RNZQiOnpzWHXZ8NG9N&#10;WfNSm6zW/345DHb8+H7nu8l2YqTBt44VrJYJCOLa6ZYbBR+Xw+IZhA/IGjvHpOBOHnbFwyzHTLsb&#10;n2msQiNiCPsMFZgQ+kxKXxuy6JeuJ47clxsshgiHRuoBbzHcdjJNkidpseXYYLCnvaH6u/qxCvbb&#10;aazT5Hgyb+Xlasp0s3ovP5WaP06vLyACTeFf/OcutYLNOo3745v4BG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WEmcMAAADdAAAADwAAAAAAAAAAAAAAAACYAgAAZHJzL2Rv&#10;d25yZXYueG1sUEsFBgAAAAAEAAQA9QAAAIgDAAAAAA==&#10;" path="m41,21r,-5l36,6,31,,21,,15,,5,6,,16r,5l,31r5,6l15,42r6,l31,42r5,-5l41,31r,-10xm31,21r,5l21,31,15,26,10,21r5,-5l21,11r10,5l31,21xe" fillcolor="#e8e8e7" stroked="f">
                    <v:path arrowok="t" o:connecttype="custom" o:connectlocs="41,21;41,16;36,6;31,0;21,0;15,0;5,6;0,16;0,21;0,31;5,37;15,42;21,42;31,42;36,37;41,31;41,21;31,21;31,26;21,31;15,26;10,21;15,16;21,11;31,16;31,21" o:connectangles="0,0,0,0,0,0,0,0,0,0,0,0,0,0,0,0,0,0,0,0,0,0,0,0,0,0"/>
                    <o:lock v:ext="edit" verticies="t"/>
                  </v:shape>
                  <v:shape id="Freeform 3823" o:spid="_x0000_s1484" style="position:absolute;left:8119;top:4385;width:31;height:31;visibility:visible;mso-wrap-style:square;v-text-anchor:top" coordsize="3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6V+cgA&#10;AADdAAAADwAAAGRycy9kb3ducmV2LnhtbESPT2sCMRTE70K/Q3iFXqRmtVKWrVH6B7EeLHT14u2x&#10;eW7Sbl6WTdTtt28EweMwM79hZoveNeJEXbCeFYxHGQjiymvLtYLddvmYgwgRWWPjmRT8UYDF/G4w&#10;w0L7M3/TqYy1SBAOBSowMbaFlKEy5DCMfEucvIPvHMYku1rqDs8J7ho5ybJn6dByWjDY0ruh6rc8&#10;OgXbrMzN+mNlc3sY7terr979bN6UerjvX19AROrjLXxtf2oF06fJGC5v0hOQ8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zpX5yAAAAN0AAAAPAAAAAAAAAAAAAAAAAJgCAABk&#10;cnMvZG93bnJldi54bWxQSwUGAAAAAAQABAD1AAAAjQMAAAAA&#10;" path="m31,15l26,5,16,,5,5,,15,5,25r11,6l26,25,31,15xe" fillcolor="#f0f0f0" stroked="f">
                    <v:path arrowok="t" o:connecttype="custom" o:connectlocs="31,15;26,5;16,0;5,5;0,15;5,25;16,31;26,25;31,15" o:connectangles="0,0,0,0,0,0,0,0,0"/>
                  </v:shape>
                  <v:shape id="Freeform 3824" o:spid="_x0000_s1485" style="position:absolute;left:8124;top:4390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CiMscA&#10;AADdAAAADwAAAGRycy9kb3ducmV2LnhtbESP0WrCQBRE3wX/YbmFvhTdNEqR6CpqW+xLC1U/4Lp7&#10;TVKzd0N2G6Nf7xYKPg4zc4aZLTpbiZYaXzpW8DxMQBBrZ0rOFex374MJCB+QDVaOScGFPCzm/d4M&#10;M+PO/E3tNuQiQthnqKAIoc6k9Logi37oauLoHV1jMUTZ5NI0eI5wW8k0SV6kxZLjQoE1rQvSp+2v&#10;VfD0ev1cXnKNev+j1+Ovt9Vh066UenzollMQgbpwD/+3P4yC8ShN4e9Nf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AojLHAAAA3QAAAA8AAAAAAAAAAAAAAAAAmAIAAGRy&#10;cy9kb3ducmV2LnhtbFBLBQYAAAAABAAEAPUAAACMAwAAAAA=&#10;" path="m21,10r,-5l11,,5,5,,10r5,5l11,20,21,15r,-5xe" fillcolor="#f8f8f7" stroked="f">
                    <v:path arrowok="t" o:connecttype="custom" o:connectlocs="21,10;21,5;11,0;5,5;0,10;5,15;11,20;21,15;21,10" o:connectangles="0,0,0,0,0,0,0,0,0"/>
                  </v:shape>
                  <v:shape id="Freeform 3825" o:spid="_x0000_s1486" style="position:absolute;left:8129;top:4395;width:11;height:10;visibility:visible;mso-wrap-style:square;v-text-anchor:top" coordsize="1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sWg8QA&#10;AADdAAAADwAAAGRycy9kb3ducmV2LnhtbESPQWvCQBSE70L/w/IKvenGWIONrmJbAj1qIj0/ss9s&#10;MPs2ZLcm/ffdQqHHYWa+YXaHyXbiToNvHStYLhIQxLXTLTcKLlUx34DwAVlj55gUfJOHw/5htsNc&#10;u5HPdC9DIyKEfY4KTAh9LqWvDVn0C9cTR+/qBoshyqGResAxwm0n0yTJpMWW44LBnt4M1bfyyyq4&#10;vrwX6VqHJKssL/Xr5fTZmqNST4/TcQsi0BT+w3/tD63geZWu4PdNf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rFoPEAAAA3QAAAA8AAAAAAAAAAAAAAAAAmAIAAGRycy9k&#10;b3ducmV2LnhtbFBLBQYAAAAABAAEAPUAAACJAwAAAAA=&#10;" path="m11,5l11,,6,,,,,5r,5l6,10r5,l11,5xe" stroked="f">
                    <v:path arrowok="t" o:connecttype="custom" o:connectlocs="11,5;11,0;6,0;0,0;0,5;0,10;6,10;11,10;11,5" o:connectangles="0,0,0,0,0,0,0,0,0"/>
                  </v:shape>
                  <v:shape id="Freeform 3826" o:spid="_x0000_s1487" style="position:absolute;left:7830;top:4255;width:398;height:399;visibility:visible;mso-wrap-style:square;v-text-anchor:top" coordsize="398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rUcUA&#10;AADdAAAADwAAAGRycy9kb3ducmV2LnhtbESPQWvCQBSE7wX/w/KE3ppNNVhJXUVESW+lpr0/s88k&#10;JPs2Ztck/ffdQqHHYWa+YTa7ybRioN7VlhU8RzEI4sLqmksFn/npaQ3CeWSNrWVS8E0OdtvZwwZT&#10;bUf+oOHsSxEg7FJUUHnfpVK6oiKDLrIdcfCutjfog+xLqXscA9y0chHHK2mw5rBQYUeHiormfDcK&#10;xkwec/OSNdntyzaXdvXeHeRVqcf5tH8F4Wny/+G/9ptWkCwXCfy+CU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AatRxQAAAN0AAAAPAAAAAAAAAAAAAAAAAJgCAABkcnMv&#10;ZG93bnJldi54bWxQSwUGAAAAAAQABAD1AAAAigMAAAAA&#10;" path="m119,15l160,5,196,r41,5l274,15r31,21l336,57r25,31l382,124r10,37l398,202r-6,36l382,275r-15,36l341,342r-31,21l274,383r-37,11l196,399r-36,-5l124,383,88,368,62,342,36,316,15,280,5,238,,202,5,166,15,124,31,93,57,62,88,36,119,15e" filled="f" strokecolor="#1f1a17" strokeweight="42e-5mm">
                    <v:path arrowok="t" o:connecttype="custom" o:connectlocs="119,15;160,5;196,0;237,5;274,15;305,36;336,57;361,88;382,124;392,161;398,202;392,238;382,275;367,311;341,342;310,363;274,383;237,394;196,399;160,394;124,383;88,368;62,342;36,316;15,280;5,238;0,202;5,166;15,124;31,93;57,62;88,36;119,15" o:connectangles="0,0,0,0,0,0,0,0,0,0,0,0,0,0,0,0,0,0,0,0,0,0,0,0,0,0,0,0,0,0,0,0,0"/>
                  </v:shape>
                  <v:shape id="Freeform 3827" o:spid="_x0000_s1488" style="position:absolute;left:7747;top:4312;width:558;height:285;visibility:visible;mso-wrap-style:square;v-text-anchor:top" coordsize="558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aH/cYA&#10;AADdAAAADwAAAGRycy9kb3ducmV2LnhtbESP0WrCQBRE3wv9h+UW+iJ1U6u1xmwkWBTNm7EfcMle&#10;k9Ds3TS71fTvXUHo4zAzZ5hkNZhWnKl3jWUFr+MIBHFpdcOVgq/j5uUDhPPIGlvLpOCPHKzSx4cE&#10;Y20vfKBz4SsRIOxiVFB738VSurImg25sO+LgnWxv0AfZV1L3eAlw08pJFL1Lgw2HhRo7WtdUfhe/&#10;RsH6U45ynC62p2y0me9zm1vMfpR6fhqyJQhPg/8P39s7rWD6NpnB7U14AjK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aH/cYAAADdAAAADwAAAAAAAAAAAAAAAACYAgAAZHJz&#10;L2Rvd25yZXYueG1sUEsFBgAAAAAEAAQA9QAAAIsDAAAAAA==&#10;" path="m424,5l475,r37,5l527,5r16,10l553,21r5,10l558,52,548,73,532,98r-31,26l465,150r-46,31l372,207r-57,21l258,254r-51,15l155,280r-46,5l73,285r-31,l16,275,5,259,,249,5,233r6,-10l16,207,47,176,83,145r,16l83,171,62,192,42,212r-6,21l36,244r11,15l67,264r26,l124,264r42,-10l212,244r46,-16l310,212r47,-25l403,166r36,-26l475,119,501,98,517,78,527,57r,-16l517,31,496,26,470,21r-31,5l424,5xe" stroked="f">
                    <v:path arrowok="t" o:connecttype="custom" o:connectlocs="424,5;475,0;512,5;527,5;543,15;553,21;558,31;558,52;548,73;532,98;501,124;465,150;419,181;372,207;315,228;258,254;207,269;155,280;109,285;73,285;42,285;16,275;5,259;0,249;5,233;11,223;16,207;47,176;83,145;83,161;83,171;62,192;42,212;36,233;36,244;47,259;67,264;93,264;124,264;166,254;212,244;258,228;310,212;357,187;403,166;439,140;475,119;501,98;517,78;527,57;527,41;517,31;496,26;470,21;439,26;424,5" o:connectangles="0,0,0,0,0,0,0,0,0,0,0,0,0,0,0,0,0,0,0,0,0,0,0,0,0,0,0,0,0,0,0,0,0,0,0,0,0,0,0,0,0,0,0,0,0,0,0,0,0,0,0,0,0,0,0,0"/>
                  </v:shape>
                  <v:shape id="Freeform 3828" o:spid="_x0000_s1489" style="position:absolute;left:7747;top:4312;width:558;height:285;visibility:visible;mso-wrap-style:square;v-text-anchor:top" coordsize="558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PghsQA&#10;AADdAAAADwAAAGRycy9kb3ducmV2LnhtbESPzYoCMRCE7wu+Q2hhb2vGH1RGo4i44MGDqz5AM2kz&#10;g5POkMRx9Ok3C8Iei6r6ilquO1uLlnyoHCsYDjIQxIXTFRsFl/P31xxEiMgaa8ek4EkB1qvexxJz&#10;7R78Q+0pGpEgHHJUUMbY5FKGoiSLYeAa4uRdnbcYk/RGao+PBLe1HGXZVFqsOC2U2NC2pOJ2ulsF&#10;h9fz6K3RldkcOMzu492unWRKffa7zQJEpC7+h9/tvVYwGY+m8PcmP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T4IbEAAAA3QAAAA8AAAAAAAAAAAAAAAAAmAIAAGRycy9k&#10;b3ducmV2LnhtbFBLBQYAAAAABAAEAPUAAACJAwAAAAA=&#10;" path="m424,5l475,r37,5l527,5r16,10l553,21r5,10l558,52,548,73,532,98r-31,26l465,150r-46,31l372,207r-57,21l258,254r-51,15l155,280r-46,5l73,285r-31,l16,275,5,259,,249,5,233r6,-10l16,207,47,176,83,145r,16l83,171,62,192,42,212r-6,21l36,244r11,15l67,264r26,l124,264r42,-10l212,244r46,-16l310,212r47,-25l403,166r36,-26l475,119,501,98,517,78,527,57r,-16l517,31,496,26,470,21r-31,5l424,5e" filled="f" strokecolor="#1f1a17" strokeweight="42e-5mm">
                    <v:path arrowok="t" o:connecttype="custom" o:connectlocs="424,5;475,0;512,5;527,5;543,15;553,21;558,31;558,52;548,73;532,98;501,124;465,150;419,181;372,207;315,228;258,254;207,269;155,280;109,285;73,285;42,285;16,275;5,259;0,249;5,233;11,223;16,207;47,176;83,145;83,161;83,171;62,192;42,212;36,233;36,244;47,259;67,264;93,264;124,264;166,254;212,244;258,228;310,212;357,187;403,166;439,140;475,119;501,98;517,78;527,57;527,41;517,31;496,26;470,21;439,26;424,5" o:connectangles="0,0,0,0,0,0,0,0,0,0,0,0,0,0,0,0,0,0,0,0,0,0,0,0,0,0,0,0,0,0,0,0,0,0,0,0,0,0,0,0,0,0,0,0,0,0,0,0,0,0,0,0,0,0,0,0"/>
                  </v:shape>
                  <v:shape id="Freeform 3829" o:spid="_x0000_s1490" style="position:absolute;left:8506;top:4483;width:57;height:119;visibility:visible;mso-wrap-style:square;v-text-anchor:top" coordsize="57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HppMUA&#10;AADdAAAADwAAAGRycy9kb3ducmV2LnhtbESPQWvCQBSE7wX/w/IK3uqmsdg2dRUJFLwUjRbPj+xr&#10;Es2+DdntGv+9Kwgeh5n5hpkvB9OKQL1rLCt4nSQgiEurG64U/O6/Xz5AOI+ssbVMCi7kYLkYPc0x&#10;0/bMBYWdr0SEsMtQQe19l0npypoMuontiKP3Z3uDPsq+krrHc4SbVqZJMpMGG44LNXaU11Sedv9G&#10;QbHPD8ewKQ7rxv5sw2d6waBzpcbPw+oLhKfBP8L39loreJum73B7E5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semkxQAAAN0AAAAPAAAAAAAAAAAAAAAAAJgCAABkcnMv&#10;ZG93bnJldi54bWxQSwUGAAAAAAQABAD1AAAAigMAAAAA&#10;" path="m57,119l31,88,11,52,6,26,,,11,31,21,62,42,93r15,26xe" fillcolor="#3f3b38" stroked="f">
                    <v:path arrowok="t" o:connecttype="custom" o:connectlocs="57,119;31,88;11,52;6,26;0,0;11,31;21,62;42,93;57,119" o:connectangles="0,0,0,0,0,0,0,0,0"/>
                  </v:shape>
                  <v:shape id="Freeform 3830" o:spid="_x0000_s1491" style="position:absolute;left:8501;top:4452;width:88;height:171;visibility:visible;mso-wrap-style:square;v-text-anchor:top" coordsize="88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3td8MA&#10;AADdAAAADwAAAGRycy9kb3ducmV2LnhtbERPW2vCMBR+H/gfwhnsZczUKjI6o+hg6BAEL+DroTlt&#10;is1J18Ra/715GPj48d1ni97WoqPWV44VjIYJCOLc6YpLBafjz8cnCB+QNdaOScGdPCzmg5cZZtrd&#10;eE/dIZQihrDPUIEJocmk9Lkhi37oGuLIFa61GCJsS6lbvMVwW8s0SabSYsWxwWBD34byy+FqFewu&#10;3O3+0tXvOqdiPN2a93OBV6XeXvvlF4hAfXiK/90brWAyTuPc+CY+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3td8MAAADdAAAADwAAAAAAAAAAAAAAAACYAgAAZHJzL2Rv&#10;d25yZXYueG1sUEsFBgAAAAAEAAQA9QAAAIgDAAAAAA==&#10;" path="m88,171l67,150,47,129,31,109,16,83,5,41,,,16,47,31,93r26,42l88,171xe" fillcolor="#403c3a" stroked="f">
                    <v:path arrowok="t" o:connecttype="custom" o:connectlocs="88,171;67,150;47,129;31,109;16,83;5,41;0,0;16,47;31,93;57,135;88,171" o:connectangles="0,0,0,0,0,0,0,0,0,0,0"/>
                  </v:shape>
                  <v:shape id="Freeform 3831" o:spid="_x0000_s1492" style="position:absolute;left:8501;top:4426;width:109;height:207;visibility:visible;mso-wrap-style:square;v-text-anchor:top" coordsize="109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h7PsQA&#10;AADdAAAADwAAAGRycy9kb3ducmV2LnhtbESPwWrDMBBE74X+g9hCbo1cJ4TGjRJKweBDCE3SD1is&#10;reVWWhlLtZ2/jwKFHIeZecNsdpOzYqA+tJ4VvMwzEMS11y03Cr7O5fMriBCRNVrPpOBCAXbbx4cN&#10;FtqPfKThFBuRIBwKVGBi7AopQ23IYZj7jjh53753GJPsG6l7HBPcWZln2Uo6bDktGOzow1D9e/pz&#10;Cri0xnY1y0rq1Xr/c1h+0qVSavY0vb+BiDTFe/i/XWkFy0W+htub9AT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oez7EAAAA3QAAAA8AAAAAAAAAAAAAAAAAmAIAAGRycy9k&#10;b3ducmV2LnhtbFBLBQYAAAAABAAEAPUAAACJAwAAAAA=&#10;" path="m5,57l16,88r10,31l47,150r15,26l88,192r21,15l88,187,67,166,52,140,36,114,26,88,16,62,5,31,5,,,31,5,57xe" fillcolor="#423e3c" stroked="f">
                    <v:path arrowok="t" o:connecttype="custom" o:connectlocs="5,57;16,88;26,119;47,150;62,176;88,192;109,207;88,187;67,166;52,140;36,114;26,88;16,62;5,31;5,0;0,31;5,57" o:connectangles="0,0,0,0,0,0,0,0,0,0,0,0,0,0,0,0,0"/>
                  </v:shape>
                  <v:shape id="Freeform 3832" o:spid="_x0000_s1493" style="position:absolute;left:8501;top:4405;width:129;height:239;visibility:visible;mso-wrap-style:square;v-text-anchor:top" coordsize="129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neVcQA&#10;AADdAAAADwAAAGRycy9kb3ducmV2LnhtbERPy2oCMRTdC/2HcAvdFM3YEZGpUUQofeDCF0h3l+Q6&#10;GWZyM51Enf59syi4PJz3fNm7RlypC5VnBeNRBoJYe1NxqeB4eBvOQISIbLDxTAp+KcBy8TCYY2H8&#10;jXd03cdSpBAOBSqwMbaFlEFbchhGviVO3Nl3DmOCXSlNh7cU7hr5kmVT6bDi1GCxpbUlXe8vToE+&#10;2y3nm1w/H95P1c/ls/7+GtdKPT32q1cQkfp4F/+7P4yCSZ6n/elNeg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J3lXEAAAA3QAAAA8AAAAAAAAAAAAAAAAAmAIAAGRycy9k&#10;b3ducmV2LnhtbFBLBQYAAAAABAAEAPUAAACJAwAAAAA=&#10;" path="m,47l16,94r15,46l57,182r31,36l109,228r20,11l104,218,78,192,57,166,42,135,26,104,16,73,11,37,5,r,26l,47xe" fillcolor="#45413f" stroked="f">
                    <v:path arrowok="t" o:connecttype="custom" o:connectlocs="0,47;16,94;31,140;57,182;88,218;109,228;129,239;104,218;78,192;57,166;42,135;26,104;16,73;11,37;5,0;5,26;0,47" o:connectangles="0,0,0,0,0,0,0,0,0,0,0,0,0,0,0,0,0"/>
                  </v:shape>
                  <v:shape id="Freeform 3833" o:spid="_x0000_s1494" style="position:absolute;left:8506;top:4390;width:140;height:259;visibility:visible;mso-wrap-style:square;v-text-anchor:top" coordsize="140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VsMYA&#10;AADdAAAADwAAAGRycy9kb3ducmV2LnhtbESPQWvCQBSE7wX/w/KE3uomWkqN2QQRBEFSMBa8PrLP&#10;JG32bchuTfz3bqHQ4zAz3zBpPplO3GhwrWUF8SICQVxZ3XKt4PO8f3kH4Tyyxs4yKbiTgzybPaWY&#10;aDvyiW6lr0WAsEtQQeN9n0jpqoYMuoXtiYN3tYNBH+RQSz3gGOCmk8soepMGWw4LDfa0a6j6Ln+M&#10;gp28fB3ubXEcy5O7Xmpcb4uPQqnn+bTdgPA0+f/wX/ugFbyuVjH8vglPQGY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RVsMYAAADdAAAADwAAAAAAAAAAAAAAAACYAgAAZHJz&#10;L2Rvd25yZXYueG1sUEsFBgAAAAAEAAQA9QAAAIsDAAAAAA==&#10;" path="m,36l,67,11,98r10,26l31,150r16,26l62,202r21,21l104,243r20,11l140,259,114,238,88,212,62,181,47,155,26,119,16,88,11,46,6,10,6,5,6,,,15,,36xe" fillcolor="#464240" stroked="f">
                    <v:path arrowok="t" o:connecttype="custom" o:connectlocs="0,36;0,67;11,98;21,124;31,150;47,176;62,202;83,223;104,243;124,254;140,259;114,238;88,212;62,181;47,155;26,119;16,88;11,46;6,10;6,5;6,0;0,15;0,36" o:connectangles="0,0,0,0,0,0,0,0,0,0,0,0,0,0,0,0,0,0,0,0,0,0,0"/>
                  </v:shape>
                  <v:shape id="Freeform 3834" o:spid="_x0000_s1495" style="position:absolute;left:8506;top:4374;width:155;height:280;visibility:visible;mso-wrap-style:square;v-text-anchor:top" coordsize="155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SNYcgA&#10;AADdAAAADwAAAGRycy9kb3ducmV2LnhtbESPT2vCQBTE74V+h+UVepG6iRbR6CpiKUS0B/9cvD2z&#10;r0lo9m3Ibk389q4geBxm5jfMbNGZSlyocaVlBXE/AkGcWV1yruB4+P4Yg3AeWWNlmRRcycFi/voy&#10;w0Tblnd02ftcBAi7BBUU3teJlC4ryKDr25o4eL+2MeiDbHKpG2wD3FRyEEUjabDksFBgTauCsr/9&#10;v1GQrneT01d6jtz4pxdvets2NqNcqfe3bjkF4anzz/CjnWoFn8PhAO5vwhOQ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hI1hyAAAAN0AAAAPAAAAAAAAAAAAAAAAAJgCAABk&#10;cnMvZG93bnJldi54bWxQSwUGAAAAAAQABAD1AAAAjQMAAAAA&#10;" path="m,31l6,68r5,36l21,135r16,31l52,197r21,26l99,249r25,21l140,275r15,5l124,259,99,233,73,202,52,171,37,140,21,104,16,68,11,26r,-10l16,,6,16,,31xe" fillcolor="#484442" stroked="f">
                    <v:path arrowok="t" o:connecttype="custom" o:connectlocs="0,31;6,68;11,104;21,135;37,166;52,197;73,223;99,249;124,270;140,275;155,280;124,259;99,233;73,202;52,171;37,140;21,104;16,68;11,26;11,16;16,0;6,16;0,31" o:connectangles="0,0,0,0,0,0,0,0,0,0,0,0,0,0,0,0,0,0,0,0,0,0,0"/>
                  </v:shape>
                  <v:shape id="Freeform 3835" o:spid="_x0000_s1496" style="position:absolute;left:8512;top:4359;width:165;height:295;visibility:visible;mso-wrap-style:square;v-text-anchor:top" coordsize="165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AFd8YA&#10;AADdAAAADwAAAGRycy9kb3ducmV2LnhtbESPzWrDMBCE74W8g9hAbokcuyTFtRxCoCHtKX8PsFhb&#10;29RaOZYa23n6qlDocZiZb5hsM5hG3KlztWUFy0UEgriwuuZSwfXyNn8B4TyyxsYyKRjJwSafPGWY&#10;atvzie5nX4oAYZeigsr7NpXSFRUZdAvbEgfv03YGfZBdKXWHfYCbRsZRtJIGaw4LFba0q6j4On8b&#10;BXI97o/9lQe5/zjEj/H9FtflSqnZdNi+gvA0+P/wX/ugFTwnSQK/b8IT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AFd8YAAADdAAAADwAAAAAAAAAAAAAAAACYAgAAZHJz&#10;L2Rvd25yZXYueG1sUEsFBgAAAAAEAAQA9QAAAIsDAAAAAA==&#10;" path="m,31r,5l,41,5,77r5,42l20,150r21,36l56,212r26,31l108,269r26,21l149,290r16,5l134,274,103,248,77,222,56,191,36,160,25,119,15,83,10,41,15,20,15,,10,15,,31xe" fillcolor="#4a4645" stroked="f">
                    <v:path arrowok="t" o:connecttype="custom" o:connectlocs="0,31;0,36;0,41;5,77;10,119;20,150;41,186;56,212;82,243;108,269;134,290;149,290;165,295;134,274;103,248;77,222;56,191;36,160;25,119;15,83;10,41;15,20;15,0;10,15;0,31" o:connectangles="0,0,0,0,0,0,0,0,0,0,0,0,0,0,0,0,0,0,0,0,0,0,0,0,0"/>
                  </v:shape>
                  <v:shape id="Freeform 3836" o:spid="_x0000_s1497" style="position:absolute;left:8517;top:4348;width:175;height:306;visibility:visible;mso-wrap-style:square;v-text-anchor:top" coordsize="17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jdkcMA&#10;AADdAAAADwAAAGRycy9kb3ducmV2LnhtbESPQWsCMRSE74L/IbxCb5qtirSrUUQseO3qFnp7bp6b&#10;xc3Lskk1/vumIHgcZuYbZrmOthVX6n3jWMHbOANBXDndcK3gePgcvYPwAVlj65gU3MnDejUcLDHX&#10;7sZfdC1CLRKEfY4KTAhdLqWvDFn0Y9cRJ+/seoshyb6WusdbgttWTrJsLi02nBYMdrQ1VF2KX6vg&#10;FMtT3O135lzG70T7KbIPvCv1+hI3CxCBYniGH+29VjCbTmfw/yY9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jdkcMAAADdAAAADwAAAAAAAAAAAAAAAACYAgAAZHJzL2Rv&#10;d25yZXYueG1sUEsFBgAAAAAEAAQA9QAAAIgDAAAAAA==&#10;" path="m5,26l,42,,52,5,94r5,36l26,166r15,31l62,228r26,31l113,285r31,21l160,306r15,l139,290,108,265,82,239,57,208,36,171,26,135,15,94,10,52,15,26,15,,10,11,5,26xe" fillcolor="#4b4846" stroked="f">
                    <v:path arrowok="t" o:connecttype="custom" o:connectlocs="5,26;0,42;0,52;5,94;10,130;26,166;41,197;62,228;88,259;113,285;144,306;160,306;175,306;139,290;108,265;82,239;57,208;36,171;26,135;15,94;10,52;15,26;15,0;10,11;5,26" o:connectangles="0,0,0,0,0,0,0,0,0,0,0,0,0,0,0,0,0,0,0,0,0,0,0,0,0"/>
                  </v:shape>
                  <v:shape id="Freeform 3837" o:spid="_x0000_s1498" style="position:absolute;left:8522;top:4338;width:186;height:316;visibility:visible;mso-wrap-style:square;v-text-anchor:top" coordsize="186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catsQA&#10;AADdAAAADwAAAGRycy9kb3ducmV2LnhtbESPX2vCMBTF34V9h3AHe9PE1Q2pRinSMV/XbeDjJbm2&#10;xeamNJmt334RBns8nD8/znY/uU5caQitZw3LhQJBbLxtudbw9fk2X4MIEdli55k03CjAfvcw22Ju&#10;/cgfdK1iLdIIhxw1NDH2uZTBNOQwLHxPnLyzHxzGJIda2gHHNO46+azUq3TYciI02NOhIXOpflzi&#10;2lIVq3Pxbkozng7Vqbx9Z0rrp8ep2ICINMX/8F/7aDWssuwF7m/SE5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XGrbEAAAA3QAAAA8AAAAAAAAAAAAAAAAAmAIAAGRycy9k&#10;b3ducmV2LnhtbFBLBQYAAAAABAAEAPUAAACJAwAAAAA=&#10;" path="m5,21r,20l,62r5,42l15,140r11,41l46,212r21,31l93,269r31,26l155,316r15,l186,316,150,300,114,275,88,249,62,218,41,181,26,145,15,104,10,62,15,31,21,,10,10,5,21xe" fillcolor="#4d4948" stroked="f">
                    <v:path arrowok="t" o:connecttype="custom" o:connectlocs="5,21;5,41;0,62;5,104;15,140;26,181;46,212;67,243;93,269;124,295;155,316;170,316;186,316;150,300;114,275;88,249;62,218;41,181;26,145;15,104;10,62;15,31;21,0;10,10;5,21" o:connectangles="0,0,0,0,0,0,0,0,0,0,0,0,0,0,0,0,0,0,0,0,0,0,0,0,0"/>
                  </v:shape>
                  <v:shape id="Freeform 3838" o:spid="_x0000_s1499" style="position:absolute;left:8527;top:4327;width:191;height:327;visibility:visible;mso-wrap-style:square;v-text-anchor:top" coordsize="191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VGQ8YA&#10;AADdAAAADwAAAGRycy9kb3ducmV2LnhtbESPQWvCQBSE70L/w/IKvenGpkpJXaU0lKo3Y0uvj+wz&#10;iWbfhuw2if56VxB6HGbmG2axGkwtOmpdZVnBdBKBIM6trrhQ8L3/HL+CcB5ZY22ZFJzJwWr5MFpg&#10;om3PO+oyX4gAYZeggtL7JpHS5SUZdBPbEAfvYFuDPsi2kLrFPsBNLZ+jaC4NVhwWSmzoo6T8lP0Z&#10;BVvM7HZmG7nOdpv0K91f8PfnqNTT4/D+BsLT4P/D9/ZaK3iJ4znc3oQn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VGQ8YAAADdAAAADwAAAAAAAAAAAAAAAACYAgAAZHJz&#10;L2Rvd25yZXYueG1sUEsFBgAAAAAEAAQA9QAAAIsDAAAAAA==&#10;" path="m5,21r,26l,73r5,42l16,156r10,36l47,229r25,31l98,286r31,25l165,327r16,l191,327,155,311,119,291,88,260,62,229,41,197,26,156,16,115,10,73,16,37,21,,16,11,5,21xe" fillcolor="#4f4c4a" stroked="f">
                    <v:path arrowok="t" o:connecttype="custom" o:connectlocs="5,21;5,47;0,73;5,115;16,156;26,192;47,229;72,260;98,286;129,311;165,327;181,327;191,327;155,311;119,291;88,260;62,229;41,197;26,156;16,115;10,73;16,37;21,0;16,11;5,21" o:connectangles="0,0,0,0,0,0,0,0,0,0,0,0,0,0,0,0,0,0,0,0,0,0,0,0,0"/>
                  </v:shape>
                  <v:shape id="Freeform 3839" o:spid="_x0000_s1500" style="position:absolute;left:8532;top:4317;width:197;height:337;visibility:visible;mso-wrap-style:square;v-text-anchor:top" coordsize="197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iaoMYA&#10;AADdAAAADwAAAGRycy9kb3ducmV2LnhtbESPQU8CMRSE7yb8h+aRcJMuQtSsFKKowROJqxdvz+1z&#10;u277umkLLP+empB4nMzMN5nlenBWHCjE1rOC2bQAQVx73XKj4PPj9foeREzIGq1nUnCiCOvV6GqJ&#10;pfZHfqdDlRqRIRxLVGBS6kspY23IYZz6njh7Pz44TFmGRuqAxwx3Vt4Uxa102HJeMNjTxlDdVXun&#10;YGebarbZGh373dP3l/3twnP3otRkPDw+gEg0pP/wpf2mFSzm8zv4e5OfgFy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iaoMYAAADdAAAADwAAAAAAAAAAAAAAAACYAgAAZHJz&#10;L2Rvd25yZXYueG1sUEsFBgAAAAAEAAQA9QAAAIsDAAAAAA==&#10;" path="m11,21l5,52,,83r5,42l16,166r15,36l52,239r26,31l104,296r36,25l176,337r10,l197,337,160,321,124,301,93,275,67,244,42,207,26,166,16,125,11,83,16,42,26,,16,10,11,21xe" fillcolor="#514e4c" stroked="f">
                    <v:path arrowok="t" o:connecttype="custom" o:connectlocs="11,21;5,52;0,83;5,125;16,166;31,202;52,239;78,270;104,296;140,321;176,337;186,337;197,337;160,321;124,301;93,275;67,244;42,207;26,166;16,125;11,83;16,42;26,0;16,10;11,21" o:connectangles="0,0,0,0,0,0,0,0,0,0,0,0,0,0,0,0,0,0,0,0,0,0,0,0,0"/>
                  </v:shape>
                  <v:shape id="Freeform 3840" o:spid="_x0000_s1501" style="position:absolute;left:8537;top:4312;width:207;height:342;visibility:visible;mso-wrap-style:square;v-text-anchor:top" coordsize="207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gpC8MA&#10;AADdAAAADwAAAGRycy9kb3ducmV2LnhtbERPz2vCMBS+C/4P4QneZtopQzqjiEPUHUTdBnp7JM+2&#10;2LzUJmr33y+HgceP7/dk1tpK3KnxpWMF6SABQaydKTlX8P21fBmD8AHZYOWYFPySh9m025lgZtyD&#10;93Q/hFzEEPYZKihCqDMpvS7Ioh+4mjhyZ9dYDBE2uTQNPmK4reRrkrxJiyXHhgJrWhSkL4ebVfDB&#10;Om2RV9vP7e64OV3TFHX5o1S/187fQQRqw1P8714bBaPhMM6Nb+ITk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gpC8MAAADdAAAADwAAAAAAAAAAAAAAAACYAgAAZHJzL2Rv&#10;d25yZXYueG1sUEsFBgAAAAAEAAQA9QAAAIgDAAAAAA==&#10;" path="m11,15l6,52,,88r6,42l16,171r15,41l52,244r26,31l109,306r36,20l181,342r11,l207,337,166,326,130,306,93,280,68,249,47,212,26,176,16,135,11,88,16,41,31,,21,5,11,15xe" fillcolor="#53504f" stroked="f">
                    <v:path arrowok="t" o:connecttype="custom" o:connectlocs="11,15;6,52;0,88;6,130;16,171;31,212;52,244;78,275;109,306;145,326;181,342;192,342;207,337;166,326;130,306;93,280;68,249;47,212;26,176;16,135;11,88;16,41;31,0;21,5;11,15" o:connectangles="0,0,0,0,0,0,0,0,0,0,0,0,0,0,0,0,0,0,0,0,0,0,0,0,0"/>
                  </v:shape>
                  <v:shape id="Freeform 3841" o:spid="_x0000_s1502" style="position:absolute;left:8543;top:4302;width:211;height:352;visibility:visible;mso-wrap-style:square;v-text-anchor:top" coordsize="211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/uZMQA&#10;AADdAAAADwAAAGRycy9kb3ducmV2LnhtbESPzWrDMBCE74W8g9hAb43c2ITEjRJCoOCr3Z/zYm1t&#10;N9ZKWHLsvH0UKPQ4zMw3zP44m15cafCdZQWvqwQEcW11x42Cz4/3ly0IH5A19pZJwY08HA+Lpz3m&#10;2k5c0rUKjYgQ9jkqaENwuZS+bsmgX1lHHL0fOxgMUQ6N1ANOEW56uU6SjTTYcVxo0dG5pfpSjUbB&#10;982Z6ssVl6ruxs2YpWVY/85KPS/n0xuIQHP4D/+1C60gS9MdPN7EJyAP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/7mTEAAAA3QAAAA8AAAAAAAAAAAAAAAAAmAIAAGRycy9k&#10;b3ducmV2LnhtbFBLBQYAAAAABAAEAPUAAACJAwAAAAA=&#10;" path="m15,15l5,57,,98r5,42l15,181r16,41l56,259r26,31l113,316r36,20l186,352r15,-5l211,347,170,331,134,316,98,290,67,259,46,222,25,186,15,145,10,98,15,46,31,,25,10,15,15xe" fillcolor="#555250" stroked="f">
                    <v:path arrowok="t" o:connecttype="custom" o:connectlocs="15,15;5,57;0,98;5,140;15,181;31,222;56,259;82,290;113,316;149,336;186,352;201,347;211,347;170,331;134,316;98,290;67,259;46,222;25,186;15,145;10,98;15,46;31,0;25,10;15,15" o:connectangles="0,0,0,0,0,0,0,0,0,0,0,0,0,0,0,0,0,0,0,0,0,0,0,0,0"/>
                  </v:shape>
                  <v:shape id="Freeform 3842" o:spid="_x0000_s1503" style="position:absolute;left:8548;top:4296;width:217;height:353;visibility:visible;mso-wrap-style:square;v-text-anchor:top" coordsize="217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oNCMQA&#10;AADdAAAADwAAAGRycy9kb3ducmV2LnhtbERPz2vCMBS+D/wfwhN2GZro7HDVVEQQPAzGuh48vjXP&#10;trZ5KU2m3X+/HAY7fny/t7vRduJGg28ca1jMFQji0pmGKw3F53G2BuEDssHOMWn4IQ+7bPKwxdS4&#10;O3/QLQ+ViCHsU9RQh9CnUvqyJot+7nriyF3cYDFEOFTSDHiP4baTS6VepMWGY0ONPR1qKtv822qg&#10;16ekN+sivF8vX+r8ppJlu0i0fpyO+w2IQGP4F/+5T0bD6nkV98c38Qn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6DQjEAAAA3QAAAA8AAAAAAAAAAAAAAAAAmAIAAGRycy9k&#10;b3ducmV2LnhtbFBLBQYAAAAABAAEAPUAAACJAwAAAAA=&#10;" path="m20,16l5,57,,104r5,47l15,192r21,36l57,265r25,31l119,322r36,20l196,353r10,l217,348,175,337,134,317,98,296,72,265,46,228,26,192,15,151,10,104,15,78,20,52,26,26,36,,26,6,20,16xe" fillcolor="#565352" stroked="f">
                    <v:path arrowok="t" o:connecttype="custom" o:connectlocs="20,16;5,57;0,104;5,151;15,192;36,228;57,265;82,296;119,322;155,342;196,353;206,353;217,348;175,337;134,317;98,296;72,265;46,228;26,192;15,151;10,104;15,78;20,52;26,26;36,0;26,6;20,16" o:connectangles="0,0,0,0,0,0,0,0,0,0,0,0,0,0,0,0,0,0,0,0,0,0,0,0,0,0,0"/>
                  </v:shape>
                  <v:shape id="Freeform 3843" o:spid="_x0000_s1504" style="position:absolute;left:8553;top:4291;width:222;height:358;visibility:visible;mso-wrap-style:square;v-text-anchor:top" coordsize="22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mnEMMA&#10;AADdAAAADwAAAGRycy9kb3ducmV2LnhtbESPUWsCMRCE34X+h7CFvmlOK6WcRrEtBQt9UfsDlst6&#10;d3rZhGT1zn9vCoU+DjPzDbNcD65TV4qp9WxgOilAEVfetlwb+Dl8jl9BJUG22HkmAzdKsF49jJZY&#10;Wt/zjq57qVWGcCrRQCMSSq1T1ZDDNPGBOHtHHx1KlrHWNmKf4a7Ts6J40Q5bzgsNBnpvqDrvL87A&#10;t/863do+fEhPGy+2G0J82xnz9DhsFqCEBvkP/7W31sD8eT6F3zf5Ce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mnEMMAAADdAAAADwAAAAAAAAAAAAAAAACYAgAAZHJzL2Rv&#10;d25yZXYueG1sUEsFBgAAAAAEAAQA9QAAAIgDAAAAAA==&#10;" path="m21,11l5,57,,109r5,47l15,197r21,36l57,270r31,31l124,327r36,15l201,358r11,-5l222,353,176,342,139,322,103,301,72,270,46,233,26,197,15,156,10,109,15,78,21,52,26,26,41,,31,5,21,11xe" fillcolor="#595654" stroked="f">
                    <v:path arrowok="t" o:connecttype="custom" o:connectlocs="21,11;5,57;0,109;5,156;15,197;36,233;57,270;88,301;124,327;160,342;201,358;212,353;222,353;176,342;139,322;103,301;72,270;46,233;26,197;15,156;10,109;15,78;21,52;26,26;41,0;31,5;21,11" o:connectangles="0,0,0,0,0,0,0,0,0,0,0,0,0,0,0,0,0,0,0,0,0,0,0,0,0,0,0"/>
                  </v:shape>
                  <v:shape id="Freeform 3844" o:spid="_x0000_s1505" style="position:absolute;left:8558;top:4286;width:227;height:358;visibility:visible;mso-wrap-style:square;v-text-anchor:top" coordsize="227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hnr8YA&#10;AADdAAAADwAAAGRycy9kb3ducmV2LnhtbESPT2sCMRTE74V+h/AKvUjN+gcpW6OUtmpvsmrp9bF5&#10;btZuXpYk1fXbG0HwOMzMb5jpvLONOJIPtWMFg34Ggrh0uuZKwW67eHkFESKyxsYxKThTgPns8WGK&#10;uXYnLui4iZVIEA45KjAxtrmUoTRkMfRdS5y8vfMWY5K+ktrjKcFtI4dZNpEWa04LBlv6MFT+bf6t&#10;gmU8HMxXsaNi3fz6dt/76X2uBko9P3XvbyAidfEevrW/tYLxaDyE65v0BOTs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hnr8YAAADdAAAADwAAAAAAAAAAAAAAAACYAgAAZHJz&#10;L2Rvd25yZXYueG1sUEsFBgAAAAAEAAQA9QAAAIsDAAAAAA==&#10;" path="m26,10l16,36,10,62,5,88,,114r5,47l16,202r20,36l62,275r26,31l124,327r41,20l207,358r5,l222,352r,l227,352,181,342,140,327,103,306,72,275,47,238,31,202,16,161,10,114,16,83,21,52,31,26,41,,36,5,26,10xe" fillcolor="#5a5756" stroked="f">
                    <v:path arrowok="t" o:connecttype="custom" o:connectlocs="26,10;16,36;10,62;5,88;0,114;5,161;16,202;36,238;62,275;88,306;124,327;165,347;207,358;212,358;222,352;222,352;227,352;181,342;140,327;103,306;72,275;47,238;31,202;16,161;10,114;16,83;21,52;31,26;41,0;36,5;26,10" o:connectangles="0,0,0,0,0,0,0,0,0,0,0,0,0,0,0,0,0,0,0,0,0,0,0,0,0,0,0,0,0,0,0"/>
                  </v:shape>
                  <v:shape id="Freeform 3845" o:spid="_x0000_s1506" style="position:absolute;left:8563;top:4281;width:228;height:363;visibility:visible;mso-wrap-style:square;v-text-anchor:top" coordsize="228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2lj8QA&#10;AADdAAAADwAAAGRycy9kb3ducmV2LnhtbESPW4vCMBSE3wX/QzjCvmnqhUWqUURQFlcEr8+H5thW&#10;m5PSxFr//UZY8HGYmW+Y6bwxhaipcrllBf1eBII4sTrnVMHpuOqOQTiPrLGwTApe5GA+a7emGGv7&#10;5D3VB5+KAGEXo4LM+zKW0iUZGXQ9WxIH72orgz7IKpW6wmeAm0IOouhbGsw5LGRY0jKj5H54GAUP&#10;/arN2Mj19raLis1l486r361SX51mMQHhqfGf8H/7RysYDUdDeL8JT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tpY/EAAAA3QAAAA8AAAAAAAAAAAAAAAAAmAIAAGRycy9k&#10;b3ducmV2LnhtbFBLBQYAAAAABAAEAPUAAACJAwAAAAA=&#10;" path="m31,10l16,36,11,62,5,88,,119r5,47l16,207r20,36l62,280r31,31l129,332r37,20l212,363r,-6l217,357r5,l228,352r-42,-5l145,332,109,306,78,280,47,243,31,207,16,166,11,119,16,88,21,57,31,26,47,,36,5r-5,5xe" fillcolor="#5c5957" stroked="f">
                    <v:path arrowok="t" o:connecttype="custom" o:connectlocs="31,10;16,36;11,62;5,88;0,119;5,166;16,207;36,243;62,280;93,311;129,332;166,352;212,363;212,357;217,357;222,357;228,352;186,347;145,332;109,306;78,280;47,243;31,207;16,166;11,119;16,88;21,57;31,26;47,0;36,5;31,10" o:connectangles="0,0,0,0,0,0,0,0,0,0,0,0,0,0,0,0,0,0,0,0,0,0,0,0,0,0,0,0,0,0,0"/>
                  </v:shape>
                  <v:shape id="Freeform 3846" o:spid="_x0000_s1507" style="position:absolute;left:8568;top:4276;width:233;height:362;visibility:visible;mso-wrap-style:square;v-text-anchor:top" coordsize="233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BQcUA&#10;AADdAAAADwAAAGRycy9kb3ducmV2LnhtbESPQWvCQBSE7wX/w/KE3urGNhSJrqKBQm5tVMTjI/tM&#10;YrJv0+w2Sf99t1DocZiZb5jNbjKtGKh3tWUFy0UEgriwuuZSwfn09rQC4TyyxtYyKfgmB7vt7GGD&#10;ibYj5zQcfSkChF2CCirvu0RKV1Rk0C1sRxy8m+0N+iD7UuoexwA3rXyOoldpsOawUGFHaUVFc/wy&#10;CrLcfF6ad//RHiyfr3Ga3+5NrtTjfNqvQXia/H/4r51pBfFLHMPvm/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AsFBxQAAAN0AAAAPAAAAAAAAAAAAAAAAAJgCAABkcnMv&#10;ZG93bnJldi54bWxQSwUGAAAAAAQABAD1AAAAigMAAAAA&#10;" path="m31,10l21,36,11,62,6,93,,124r6,47l21,212r16,36l62,285r31,31l130,337r41,15l217,362r6,-5l233,352r-47,-5l145,331,109,311,78,285,52,248,31,212,16,171,11,124,16,93,21,57,37,26,52,,42,5,31,10xe" fillcolor="#5e5b5a" stroked="f">
                    <v:path arrowok="t" o:connecttype="custom" o:connectlocs="31,10;21,36;11,62;6,93;0,124;6,171;21,212;37,248;62,285;93,316;130,337;171,352;217,362;223,357;233,352;186,347;145,331;109,311;78,285;52,248;31,212;16,171;11,124;16,93;21,57;37,26;52,0;42,5;31,10" o:connectangles="0,0,0,0,0,0,0,0,0,0,0,0,0,0,0,0,0,0,0,0,0,0,0,0,0,0,0,0,0"/>
                  </v:shape>
                  <v:shape id="Freeform 3847" o:spid="_x0000_s1508" style="position:absolute;left:8574;top:4270;width:237;height:363;visibility:visible;mso-wrap-style:square;v-text-anchor:top" coordsize="237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2ks8QA&#10;AADdAAAADwAAAGRycy9kb3ducmV2LnhtbESP3WrCQBSE7wt9h+UUelN0Y/wldRUVCsE7fx7gmD1m&#10;Q7NnQ3Y16dt3BcHLYWa+YZbr3tbiTq2vHCsYDRMQxIXTFZcKzqefwQKED8gaa8ek4I88rFfvb0vM&#10;tOv4QPdjKEWEsM9QgQmhyaT0hSGLfuga4uhdXWsxRNmWUrfYRbitZZokM2mx4rhgsKGdoeL3eLMK&#10;0nG61fnXrhuZeaAmP+FlU++V+vzoN98gAvXhFX62c61gMp5M4fEmPg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tpLPEAAAA3QAAAA8AAAAAAAAAAAAAAAAAmAIAAGRycy9k&#10;b3ducmV2LnhtbFBLBQYAAAAABAAEAPUAAACJAwAAAAA=&#10;" path="m36,11l20,37,10,68,5,99,,130r5,47l20,218r16,36l67,291r31,26l134,343r41,15l217,363r10,-5l237,353r-5,l232,353r-41,-5l149,337,108,317,77,286,51,254,31,218,15,177,10,130,15,94,20,63,36,32,51,r,l51,,41,6r-5,5xe" fillcolor="#5f5c5b" stroked="f">
                    <v:path arrowok="t" o:connecttype="custom" o:connectlocs="36,11;20,37;10,68;5,99;0,130;5,177;20,218;36,254;67,291;98,317;134,343;175,358;217,363;227,358;237,353;232,353;232,353;191,348;149,337;108,317;77,286;51,254;31,218;15,177;10,130;15,94;20,63;36,32;51,0;51,0;51,0;41,6;36,11" o:connectangles="0,0,0,0,0,0,0,0,0,0,0,0,0,0,0,0,0,0,0,0,0,0,0,0,0,0,0,0,0,0,0,0,0"/>
                  </v:shape>
                  <v:shape id="Freeform 3848" o:spid="_x0000_s1509" style="position:absolute;left:8579;top:4270;width:237;height:358;visibility:visible;mso-wrap-style:square;v-text-anchor:top" coordsize="237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rvRMUA&#10;AADdAAAADwAAAGRycy9kb3ducmV2LnhtbESPQYvCMBSE78L+h/CEvWmqFqnVKIvsggcF1/Xg8dk8&#10;29LmpTRZrf/eCILHYWa+YRarztTiSq0rLSsYDSMQxJnVJecKjn8/gwSE88gaa8uk4E4OVsuP3gJT&#10;bW/8S9eDz0WAsEtRQeF9k0rpsoIMuqFtiIN3sa1BH2SbS93iLcBNLcdRNJUGSw4LBTa0LiirDv9G&#10;wclU1bebTY77XZxUPNLb8/mUKPXZ777mIDx1/h1+tTdaQTyJp/B8E5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6u9ExQAAAN0AAAAPAAAAAAAAAAAAAAAAAJgCAABkcnMv&#10;ZG93bnJldi54bWxQSwUGAAAAAAQABAD1AAAAigMAAAAA&#10;" path="m41,6l26,32,10,63,5,99,,130r5,47l20,218r21,36l67,291r31,26l134,337r41,16l222,358r10,-5l237,348r-5,l227,348r-41,-5l144,332,108,311,77,286,51,254,31,213,15,177,10,130,15,94,26,57,36,26,57,,51,,46,,41,6r,xe" fillcolor="#615e5d" stroked="f">
                    <v:path arrowok="t" o:connecttype="custom" o:connectlocs="41,6;26,32;10,63;5,99;0,130;5,177;20,218;41,254;67,291;98,317;134,337;175,353;222,358;232,353;237,348;232,348;227,348;186,343;144,332;108,311;77,286;51,254;31,213;15,177;10,130;15,94;26,57;36,26;57,0;51,0;46,0;41,6;41,6" o:connectangles="0,0,0,0,0,0,0,0,0,0,0,0,0,0,0,0,0,0,0,0,0,0,0,0,0,0,0,0,0,0,0,0,0"/>
                  </v:shape>
                  <v:shape id="Freeform 3849" o:spid="_x0000_s1510" style="position:absolute;left:8584;top:4265;width:238;height:358;visibility:visible;mso-wrap-style:square;v-text-anchor:top" coordsize="238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L1McA&#10;AADdAAAADwAAAGRycy9kb3ducmV2LnhtbESPT2vCQBTE70K/w/IKvYhuWkVL6iptQfQWm4p4fGRf&#10;k9Ds25Bd88dP3xUKHoeZ+Q2z2vSmEi01rrSs4HkagSDOrC45V3D83k5eQTiPrLGyTAoGcrBZP4xW&#10;GGvb8Re1qc9FgLCLUUHhfR1L6bKCDLqprYmD92Mbgz7IJpe6wS7ATSVfomghDZYcFgqs6bOg7De9&#10;GAXJ2O7O+25Iyo/rcFi0PjnRuVXq6bF/fwPhqff38H97rxXMZ/Ml3N6EJ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JS9THAAAA3QAAAA8AAAAAAAAAAAAAAAAAmAIAAGRy&#10;cy9kb3ducmV2LnhtbFBLBQYAAAAABAAEAPUAAACMAwAAAAA=&#10;" path="m41,5l26,37,10,68,5,99,,135r5,47l21,223r20,36l67,291r31,31l139,342r42,11l222,358r,l227,358r5,-5l238,348r-6,l222,348r-41,-6l139,332,103,311,72,285,46,254,31,218,15,177,10,135,15,99,26,62,41,31,62,,52,5,41,5xe" fillcolor="#63605f" stroked="f">
                    <v:path arrowok="t" o:connecttype="custom" o:connectlocs="41,5;26,37;10,68;5,99;0,135;5,182;21,223;41,259;67,291;98,322;139,342;181,353;222,358;222,358;227,358;232,353;238,348;232,348;222,348;181,342;139,332;103,311;72,285;46,254;31,218;15,177;10,135;15,99;26,62;41,31;62,0;52,5;41,5" o:connectangles="0,0,0,0,0,0,0,0,0,0,0,0,0,0,0,0,0,0,0,0,0,0,0,0,0,0,0,0,0,0,0,0,0"/>
                  </v:shape>
                  <v:shape id="Freeform 3850" o:spid="_x0000_s1511" style="position:absolute;left:8589;top:4265;width:243;height:353;visibility:visible;mso-wrap-style:square;v-text-anchor:top" coordsize="243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TumMMA&#10;AADdAAAADwAAAGRycy9kb3ducmV2LnhtbERPz2vCMBS+D/wfwhO8DE3nRKQaRYSBsO1Q9eDx0Tyb&#10;YvNSk2g7//rlMNjx4/u92vS2EQ/yoXas4G2SgSAuna65UnA6fowXIEJE1tg4JgU/FGCzHrysMNeu&#10;44Ieh1iJFMIhRwUmxjaXMpSGLIaJa4kTd3HeYkzQV1J77FK4beQ0y+bSYs2pwWBLO0Pl9XC3Cvz3&#10;7bOeF1eDX4vCPXfduXy+npUaDfvtEkSkPv6L/9x7rWD2Pktz05v0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+TumMMAAADdAAAADwAAAAAAAAAAAAAAAACYAgAAZHJzL2Rv&#10;d25yZXYueG1sUEsFBgAAAAAEAAQA9QAAAIgDAAAAAA==&#10;" path="m47,5l26,31,16,62,5,99,,135r5,47l21,218r20,41l67,291r31,25l134,337r42,11l217,353r5,l227,353r6,-5l243,342r-10,l217,342r-41,-5l140,327,103,306,72,280,47,249,31,218,16,177,10,135,16,99,26,62,41,26,62,,57,,47,5xe" fillcolor="#646260" stroked="f">
                    <v:path arrowok="t" o:connecttype="custom" o:connectlocs="47,5;26,31;16,62;5,99;0,135;5,182;21,218;41,259;67,291;98,316;134,337;176,348;217,353;222,353;227,353;233,348;243,342;233,342;217,342;176,337;140,327;103,306;72,280;47,249;31,218;16,177;10,135;16,99;26,62;41,26;62,0;57,0;47,5" o:connectangles="0,0,0,0,0,0,0,0,0,0,0,0,0,0,0,0,0,0,0,0,0,0,0,0,0,0,0,0,0,0,0,0,0"/>
                  </v:shape>
                  <v:shape id="Freeform 3851" o:spid="_x0000_s1512" style="position:absolute;left:8594;top:4260;width:243;height:353;visibility:visible;mso-wrap-style:square;v-text-anchor:top" coordsize="243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jfF8cA&#10;AADdAAAADwAAAGRycy9kb3ducmV2LnhtbESPW2vCQBSE3wv+h+UIvtWNl6qJrqKFgiCCl7z4dsge&#10;k2D2bMiumvbXu4VCH4eZ+YZZrFpTiQc1rrSsYNCPQBBnVpecK0jPX+8zEM4ja6wsk4JvcrBadt4W&#10;mGj75CM9Tj4XAcIuQQWF93UipcsKMuj6tiYO3tU2Bn2QTS51g88AN5UcRtFEGiw5LBRY02dB2e10&#10;NwrKePNzsXmaTs3hfv7A236228ZK9brteg7CU+v/w3/trVYwHo1j+H0TnoBcv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o3xfHAAAA3QAAAA8AAAAAAAAAAAAAAAAAmAIAAGRy&#10;cy9kb3ducmV2LnhtbFBLBQYAAAAABAAEAPUAAACMAwAAAAA=&#10;" path="m52,5l31,36,16,67,5,104,,140r5,42l21,223r15,36l62,290r31,26l129,337r42,10l212,353r10,l228,353r10,-6l243,342r-15,l212,342r-41,-5l135,327,104,306,73,285,47,254,26,218,16,182,11,140,16,99,26,62,47,31,67,,57,5r-5,xe" fillcolor="#666462" stroked="f">
                    <v:path arrowok="t" o:connecttype="custom" o:connectlocs="52,5;31,36;16,67;5,104;0,140;5,182;21,223;36,259;62,290;93,316;129,337;171,347;212,353;222,353;228,353;238,347;243,342;228,342;212,342;171,337;135,327;104,306;73,285;47,254;26,218;16,182;11,140;16,99;26,62;47,31;67,0;57,5;52,5" o:connectangles="0,0,0,0,0,0,0,0,0,0,0,0,0,0,0,0,0,0,0,0,0,0,0,0,0,0,0,0,0,0,0,0,0"/>
                  </v:shape>
                  <v:shape id="Freeform 3852" o:spid="_x0000_s1513" style="position:absolute;left:8599;top:4260;width:243;height:347;visibility:visible;mso-wrap-style:square;v-text-anchor:top" coordsize="243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c9rcMA&#10;AADdAAAADwAAAGRycy9kb3ducmV2LnhtbERPy2rCQBTdF/yH4Qrd1YlWRdOMIqGFuqtpBd1dMjcP&#10;mrkTM1OT/H1nUejycN7JfjCNuFPnassK5rMIBHFudc2lgq/Pt6cNCOeRNTaWScFIDva7yUOCsbY9&#10;n+ie+VKEEHYxKqi8b2MpXV6RQTezLXHgCtsZ9AF2pdQd9iHcNHIRRWtpsObQUGFLaUX5d/ZjFFzs&#10;63FcbfOC0+2tP1/TfpTDh1KP0+HwAsLT4P/Ff+53rWD5vAr7w5vwBO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c9rcMAAADdAAAADwAAAAAAAAAAAAAAAACYAgAAZHJzL2Rv&#10;d25yZXYueG1sUEsFBgAAAAAEAAQA9QAAAIgDAAAAAA==&#10;" path="m52,5l31,31,16,67,6,104,,140r6,42l21,223r16,31l62,285r31,26l130,332r36,10l207,347r16,l233,347r5,-5l243,332r-15,5l207,337r-36,-5l135,321,99,306,68,280,47,249,26,218,16,182,11,140,16,99,26,62,47,31,73,,62,,52,5xe" fillcolor="#676564" stroked="f">
                    <v:path arrowok="t" o:connecttype="custom" o:connectlocs="52,5;31,31;16,67;6,104;0,140;6,182;21,223;37,254;62,285;93,311;130,332;166,342;207,347;223,347;233,347;238,342;243,332;228,337;207,337;171,332;135,321;99,306;68,280;47,249;26,218;16,182;11,140;16,99;26,62;47,31;73,0;62,0;52,5" o:connectangles="0,0,0,0,0,0,0,0,0,0,0,0,0,0,0,0,0,0,0,0,0,0,0,0,0,0,0,0,0,0,0,0,0"/>
                  </v:shape>
                  <v:shape id="Freeform 3853" o:spid="_x0000_s1514" style="position:absolute;left:8605;top:4260;width:242;height:342;visibility:visible;mso-wrap-style:square;v-text-anchor:top" coordsize="24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NcoMUA&#10;AADdAAAADwAAAGRycy9kb3ducmV2LnhtbESPW2sCMRCF3wX/QxjBt5pdtaWsG0UshYIWWlvxdUhm&#10;L7qZLJtU13/fFAo+Hs7l4+Sr3jbiQp2vHStIJwkIYu1MzaWC76/Xh2cQPiAbbByTght5WC2Hgxwz&#10;4678SZd9KEUcYZ+hgiqENpPS64os+olriaNXuM5iiLIrpenwGsdtI6dJ8iQt1hwJFba0qUif9z82&#10;cg+GTvrjmJ5v22ZbvhS7dz/VSo1H/XoBIlAf7uH/9ptRMJ89pvD3Jj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1ygxQAAAN0AAAAPAAAAAAAAAAAAAAAAAJgCAABkcnMv&#10;ZG93bnJldi54bWxQSwUGAAAAAAQABAD1AAAAigMAAAAA&#10;" path="m56,l36,31,15,62,5,99,,140r5,42l15,218r21,36l62,285r31,21l124,327r36,10l201,342r16,l232,342r5,-10l242,327r-20,5l201,332r-36,-5l129,316,98,301,67,275,46,249,25,213,15,182,10,140,15,99,31,62,51,26,77,,67,,56,xe" fillcolor="#696766" stroked="f">
                    <v:path arrowok="t" o:connecttype="custom" o:connectlocs="56,0;36,31;15,62;5,99;0,140;5,182;15,218;36,254;62,285;93,306;124,327;160,337;201,342;217,342;232,342;237,332;242,327;222,332;201,332;165,327;129,316;98,301;67,275;46,249;25,213;15,182;10,140;15,99;31,62;51,26;77,0;67,0;56,0" o:connectangles="0,0,0,0,0,0,0,0,0,0,0,0,0,0,0,0,0,0,0,0,0,0,0,0,0,0,0,0,0,0,0,0,0"/>
                  </v:shape>
                  <v:shape id="Freeform 3854" o:spid="_x0000_s1515" style="position:absolute;left:8610;top:4260;width:248;height:337;visibility:visible;mso-wrap-style:square;v-text-anchor:top" coordsize="248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myMUA&#10;AADdAAAADwAAAGRycy9kb3ducmV2LnhtbESPQWvCQBSE74X+h+UVeqsbYxWJ2YgUlEIq2FTvj+wz&#10;SZt9m2a3mv57VxA8DjPzDZMuB9OKE/WusaxgPIpAEJdWN1wp2H+tX+YgnEfW2FomBf/kYJk9PqSY&#10;aHvmTzoVvhIBwi5BBbX3XSKlK2sy6Ea2Iw7e0fYGfZB9JXWP5wA3rYyjaCYNNhwWauzorabyp/gz&#10;V0qcx78Hs/2Ws/04X+02efGxUer5aVgtQHga/D18a79rBa+TaQzXN+EJy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HCbIxQAAAN0AAAAPAAAAAAAAAAAAAAAAAJgCAABkcnMv&#10;ZG93bnJldi54bWxQSwUGAAAAAAQABAD1AAAAigMAAAAA&#10;" path="m62,l36,31,15,62,5,99,,140r5,42l15,218r21,31l57,280r31,26l124,321r36,11l196,337r21,l232,332r5,-5l248,321r-26,6l196,327r-36,-6l124,311,93,296,67,270,46,244,26,213,15,176,10,140,15,99,31,62,51,26,77,,72,,62,xe" fillcolor="#6b6968" stroked="f">
                    <v:path arrowok="t" o:connecttype="custom" o:connectlocs="62,0;36,31;15,62;5,99;0,140;5,182;15,218;36,249;57,280;88,306;124,321;160,332;196,337;217,337;232,332;237,327;248,321;222,327;196,327;160,321;124,311;93,296;67,270;46,244;26,213;15,176;10,140;15,99;31,62;51,26;77,0;72,0;62,0" o:connectangles="0,0,0,0,0,0,0,0,0,0,0,0,0,0,0,0,0,0,0,0,0,0,0,0,0,0,0,0,0,0,0,0,0"/>
                  </v:shape>
                  <v:shape id="Freeform 3855" o:spid="_x0000_s1516" style="position:absolute;left:8615;top:4255;width:248;height:337;visibility:visible;mso-wrap-style:square;v-text-anchor:top" coordsize="248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YXqcgA&#10;AADdAAAADwAAAGRycy9kb3ducmV2LnhtbESPS2vDMBCE74X+B7GF3Bq5SfPAiRLqQKAtLSavQ26L&#10;tbFMrJWxlMT991Wg0OMwM98w82Vna3Gl1leOFbz0ExDEhdMVlwr2u/XzFIQPyBprx6TghzwsF48P&#10;c0y1u/GGrttQighhn6ICE0KTSukLQxZ93zXE0Tu51mKIsi2lbvEW4baWgyQZS4sVxwWDDa0MFeft&#10;xSr4yI6XQ/ltBnadTWyefxb5OftSqvfUvc1ABOrCf/iv/a4VvA5HQ7i/iU9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JhepyAAAAN0AAAAPAAAAAAAAAAAAAAAAAJgCAABk&#10;cnMvZG93bnJldi54bWxQSwUGAAAAAAQABAD1AAAAjQMAAAAA&#10;" path="m67,5l41,31,21,67,5,104,,145r5,42l15,218r21,36l57,280r31,26l119,321r36,11l191,337r21,l232,332r11,-6l248,316r-26,10l191,326r-36,-5l124,311,93,295,67,275,41,249,26,218,15,181,10,145r5,-41l31,62,52,31,83,,72,5r-5,xe" fillcolor="#6c6a69" stroked="f">
                    <v:path arrowok="t" o:connecttype="custom" o:connectlocs="67,5;41,31;21,67;5,104;0,145;5,187;15,218;36,254;57,280;88,306;119,321;155,332;191,337;212,337;232,332;243,326;248,316;222,326;191,326;155,321;124,311;93,295;67,275;41,249;26,218;15,181;10,145;15,104;31,62;52,31;83,0;72,5;67,5" o:connectangles="0,0,0,0,0,0,0,0,0,0,0,0,0,0,0,0,0,0,0,0,0,0,0,0,0,0,0,0,0,0,0,0,0"/>
                  </v:shape>
                  <v:shape id="Freeform 3856" o:spid="_x0000_s1517" style="position:absolute;left:8620;top:4255;width:243;height:332;visibility:visible;mso-wrap-style:square;v-text-anchor:top" coordsize="243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TKqsQA&#10;AADdAAAADwAAAGRycy9kb3ducmV2LnhtbESPQWvCQBSE74X+h+UVvNVNNZUSXaUUFI/t6sXba/aZ&#10;hGbfC9k1xn/vFgo9DjPzDbPajL5VA/WhETbwMs1AEZfiGq4MHA/b5zdQISI7bIXJwI0CbNaPDyss&#10;nFz5iwYbK5UgHAo0UMfYFVqHsiaPYSodcfLO0nuMSfaVdj1eE9y3epZlC+2x4bRQY0cfNZU/9uIN&#10;yC6vLhLxe/g8nbzMrG32mTVm8jS+L0FFGuN/+K+9dwby+WsOv2/SE9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0yqrEAAAA3QAAAA8AAAAAAAAAAAAAAAAAmAIAAGRycy9k&#10;b3ducmV2LnhtbFBLBQYAAAAABAAEAPUAAACJAwAAAAA=&#10;" path="m67,5l41,31,21,67,5,104,,145r5,36l16,218r20,31l57,275r26,26l114,316r36,10l186,332r26,l238,326r5,-10l243,311r-26,10l186,321r-36,-5l119,306,88,290,62,269,41,244,26,212,16,181,10,145r6,-41l31,62,57,31,88,,78,,67,5xe" fillcolor="#6e6c6b" stroked="f">
                    <v:path arrowok="t" o:connecttype="custom" o:connectlocs="67,5;41,31;21,67;5,104;0,145;5,181;16,218;36,249;57,275;83,301;114,316;150,326;186,332;212,332;238,326;243,316;243,311;217,321;186,321;150,316;119,306;88,290;62,269;41,244;26,212;16,181;10,145;16,104;31,62;57,31;88,0;78,0;67,5" o:connectangles="0,0,0,0,0,0,0,0,0,0,0,0,0,0,0,0,0,0,0,0,0,0,0,0,0,0,0,0,0,0,0,0,0"/>
                  </v:shape>
                  <v:shape id="Freeform 3857" o:spid="_x0000_s1518" style="position:absolute;left:8625;top:4255;width:243;height:326;visibility:visible;mso-wrap-style:square;v-text-anchor:top" coordsize="243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Qpb8cA&#10;AADdAAAADwAAAGRycy9kb3ducmV2LnhtbESPQUsDMRSE7wX/Q3hCbzbRdmtdmxYRaqWHgl3p+bF5&#10;blY3L8sm3a7/vhGEHoeZ+YZZrgfXiJ66UHvWcD9RIIhLb2quNHwWm7sFiBCRDTaeScMvBVivbkZL&#10;zI0/8wf1h1iJBOGQowYbY5tLGUpLDsPEt8TJ+/Kdw5hkV0nT4TnBXSMflJpLhzWnBYstvVoqfw4n&#10;p0HFp342nIrFrvhW9nGzP75l26PW49vh5RlEpCFew//td6NhNs0y+HuTnoBcX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kKW/HAAAA3QAAAA8AAAAAAAAAAAAAAAAAmAIAAGRy&#10;cy9kb3ducmV2LnhtbFBLBQYAAAAABAAEAPUAAACMAwAAAAA=&#10;" path="m73,l42,31,21,62,5,104,,145r5,36l16,218r15,31l57,275r26,20l114,311r31,10l181,326r31,l238,316r,-5l243,306r-26,5l181,316r-31,-5l114,301,88,285,62,264,42,238,26,212,16,181,11,145r5,-21l16,104,26,83,31,62,57,31,88,5,83,,73,xe" fillcolor="#706e6d" stroked="f">
                    <v:path arrowok="t" o:connecttype="custom" o:connectlocs="73,0;42,31;21,62;5,104;0,145;5,181;16,218;31,249;57,275;83,295;114,311;145,321;181,326;212,326;238,316;238,311;243,306;217,311;181,316;150,311;114,301;88,285;62,264;42,238;26,212;16,181;11,145;16,124;16,104;26,83;31,62;57,31;88,5;83,0;73,0" o:connectangles="0,0,0,0,0,0,0,0,0,0,0,0,0,0,0,0,0,0,0,0,0,0,0,0,0,0,0,0,0,0,0,0,0,0,0"/>
                  </v:shape>
                  <v:shape id="Freeform 3858" o:spid="_x0000_s1519" style="position:absolute;left:8630;top:4255;width:243;height:321;visibility:visible;mso-wrap-style:square;v-text-anchor:top" coordsize="243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2jRsgA&#10;AADdAAAADwAAAGRycy9kb3ducmV2LnhtbESPQWvCQBSE74L/YXmCt7pRq5TUVaK2UKGFNnrp7TX7&#10;mgR338bsVuO/7xYKHoeZ+YZZrDprxJlaXztWMB4lIIgLp2suFRz2z3cPIHxA1mgck4IreVgt+70F&#10;ptpd+IPOeShFhLBPUUEVQpNK6YuKLPqRa4ij9+1aiyHKtpS6xUuEWyMnSTKXFmuOCxU2tKmoOOY/&#10;VoFZP71+hd31/TTLTbLdddnn2zRTajjoskcQgbpwC/+3X7SC++lsDn9v4hO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raNGyAAAAN0AAAAPAAAAAAAAAAAAAAAAAJgCAABk&#10;cnMvZG93bnJldi54bWxQSwUGAAAAAAQABAD1AAAAjQMAAAAA&#10;" path="m78,l47,31,21,62,6,104,,145r6,36l16,212r15,32l52,269r26,21l109,306r31,10l176,321r31,l233,311r5,-5l243,295r-31,11l176,311r-31,-5l114,301,83,285,62,264,42,238,26,212,16,181,11,145r5,-21l16,104,26,83,37,62,47,47,62,31,78,15,93,5,83,5,78,xe" fillcolor="#716f6e" stroked="f">
                    <v:path arrowok="t" o:connecttype="custom" o:connectlocs="78,0;47,31;21,62;6,104;0,145;6,181;16,212;31,244;52,269;78,290;109,306;140,316;176,321;207,321;233,311;238,306;243,295;212,306;176,311;145,306;114,301;83,285;62,264;42,238;26,212;16,181;11,145;16,124;16,104;26,83;37,62;47,47;62,31;78,15;93,5;83,5;78,0" o:connectangles="0,0,0,0,0,0,0,0,0,0,0,0,0,0,0,0,0,0,0,0,0,0,0,0,0,0,0,0,0,0,0,0,0,0,0,0,0"/>
                  </v:shape>
                  <v:shape id="Freeform 3859" o:spid="_x0000_s1520" style="position:absolute;left:8636;top:4260;width:242;height:311;visibility:visible;mso-wrap-style:square;v-text-anchor:top" coordsize="242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P+38QA&#10;AADdAAAADwAAAGRycy9kb3ducmV2LnhtbESPQWsCMRSE70L/Q3iF3jRbW6tsjSKlQk+CttXrc/Pc&#10;LG5eliSu6783guBxmJlvmOm8s7VoyYfKsYLXQQaCuHC64lLB3++yPwERIrLG2jEpuFCA+eypN8Vc&#10;uzOvqd3EUiQIhxwVmBibXMpQGLIYBq4hTt7BeYsxSV9K7fGc4LaWwyz7kBYrTgsGG/oyVBw3J6vA&#10;7srt8b81FU2C59Uhjvb6u1Hq5blbfIKI1MVH+N7+0Qre30ZjuL1JT0D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D/t/EAAAA3QAAAA8AAAAAAAAAAAAAAAAAmAIAAGRycy9k&#10;b3ducmV2LnhtbFBLBQYAAAAABAAEAPUAAACJAwAAAAA=&#10;" path="m77,l46,26,20,57,15,78,5,99r,20l,140r5,36l15,207r16,26l51,259r26,21l103,296r36,10l170,311r36,-5l232,301r5,-11l242,285r-36,11l170,301r-31,-5l108,290,82,275,56,254,41,228,25,202,15,171,10,140r5,-21l20,99,25,78,36,57,46,42,62,26,77,10,93,,87,,77,xe" fillcolor="#727170" stroked="f">
                    <v:path arrowok="t" o:connecttype="custom" o:connectlocs="77,0;46,26;20,57;15,78;5,99;5,119;0,140;5,176;15,207;31,233;51,259;77,280;103,296;139,306;170,311;206,306;232,301;237,290;242,285;206,296;170,301;139,296;108,290;82,275;56,254;41,228;25,202;15,171;10,140;15,119;20,99;25,78;36,57;46,42;62,26;77,10;93,0;87,0;77,0" o:connectangles="0,0,0,0,0,0,0,0,0,0,0,0,0,0,0,0,0,0,0,0,0,0,0,0,0,0,0,0,0,0,0,0,0,0,0,0,0,0,0"/>
                  </v:shape>
                  <v:shape id="Freeform 3860" o:spid="_x0000_s1521" style="position:absolute;left:8641;top:4260;width:242;height:306;visibility:visible;mso-wrap-style:square;v-text-anchor:top" coordsize="242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4PBcMA&#10;AADdAAAADwAAAGRycy9kb3ducmV2LnhtbERPS2rDMBDdF3oHMYXsGtlOUopr2bSBhC66SdwDTK2p&#10;ZWyNjKUkTk5fLQJdPt6/qGY7iDNNvnOsIF0mIIgbpztuFXzXu+dXED4gaxwck4IreajKx4cCc+0u&#10;fKDzMbQihrDPUYEJYcyl9I0hi37pRuLI/brJYohwaqWe8BLD7SCzJHmRFjuODQZH2hpq+uPJKpj7&#10;H8xu5mtcbZJ6v5cf9YHTWqnF0/z+BiLQHP7Fd/enVrBebeLc+CY+AV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4PBcMAAADdAAAADwAAAAAAAAAAAAAAAACYAgAAZHJzL2Rv&#10;d25yZXYueG1sUEsFBgAAAAAEAAQA9QAAAIgDAAAAAA==&#10;" path="m82,l67,10,51,26,36,42,26,57,15,78,5,99r,20l,140r5,36l15,207r16,26l51,259r21,21l103,296r31,5l165,306r36,-5l232,290r5,-5l242,275r-36,15l165,296r-31,-6l108,285,82,270,57,249,36,228,26,202,15,171,10,140r5,-21l20,99,26,78,36,57,46,42,62,26,82,10,98,,88,,82,xe" fillcolor="#757372" stroked="f">
                    <v:path arrowok="t" o:connecttype="custom" o:connectlocs="82,0;67,10;51,26;36,42;26,57;15,78;5,99;5,119;0,140;5,176;15,207;31,233;51,259;72,280;103,296;134,301;165,306;201,301;232,290;237,285;242,275;206,290;165,296;134,290;108,285;82,270;57,249;36,228;26,202;15,171;10,140;15,119;20,99;26,78;36,57;46,42;62,26;82,10;98,0;88,0;82,0" o:connectangles="0,0,0,0,0,0,0,0,0,0,0,0,0,0,0,0,0,0,0,0,0,0,0,0,0,0,0,0,0,0,0,0,0,0,0,0,0,0,0,0,0"/>
                  </v:shape>
                  <v:shape id="Freeform 3861" o:spid="_x0000_s1522" style="position:absolute;left:8646;top:4260;width:237;height:301;visibility:visible;mso-wrap-style:square;v-text-anchor:top" coordsize="237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ghC8gA&#10;AADdAAAADwAAAGRycy9kb3ducmV2LnhtbESPT0sDMRTE74LfITzBi7RZtZZ2bVoWRduT0D+Cx+fm&#10;uRvcvCxJ2l399E2h0OMwM79hZoveNuJAPhjHCu6HGQji0mnDlYLd9m0wAREissbGMSn4owCL+fXV&#10;DHPtOl7TYRMrkSAcclRQx9jmUoayJoth6Fri5P04bzEm6SupPXYJbhv5kGVjadFwWqixpZeayt/N&#10;3ip4ZbP+L7s78/7x+bX6XvpiuneFUrc3ffEMIlIfL+Fze6UVjB6fpnB6k56AnB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qCELyAAAAN0AAAAPAAAAAAAAAAAAAAAAAJgCAABk&#10;cnMvZG93bnJldi54bWxQSwUGAAAAAAQABAD1AAAAjQMAAAAA&#10;" path="m83,l67,10,52,26,36,42,26,57,15,78,10,99,5,119,,140r5,31l15,202r16,26l46,254r26,21l98,290r31,6l160,301r36,-5l232,285r5,-10l237,270r-15,10l201,285r-20,5l160,290r-31,-5l103,280,77,264,57,249,36,223,26,197,15,171,10,140r5,-21l21,99,26,78,36,57,52,42,67,26,83,10,103,5,93,,83,xe" fillcolor="#767473" stroked="f">
                    <v:path arrowok="t" o:connecttype="custom" o:connectlocs="83,0;67,10;52,26;36,42;26,57;15,78;10,99;5,119;0,140;5,171;15,202;31,228;46,254;72,275;98,290;129,296;160,301;196,296;232,285;237,275;237,270;222,280;201,285;181,290;160,290;129,285;103,280;77,264;57,249;36,223;26,197;15,171;10,140;15,119;21,99;26,78;36,57;52,42;67,26;83,10;103,5;93,0;83,0" o:connectangles="0,0,0,0,0,0,0,0,0,0,0,0,0,0,0,0,0,0,0,0,0,0,0,0,0,0,0,0,0,0,0,0,0,0,0,0,0,0,0,0,0,0,0"/>
                  </v:shape>
                  <v:shape id="Freeform 3862" o:spid="_x0000_s1523" style="position:absolute;left:8651;top:4260;width:238;height:296;visibility:visible;mso-wrap-style:square;v-text-anchor:top" coordsize="238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pZTMEA&#10;AADdAAAADwAAAGRycy9kb3ducmV2LnhtbERPy4rCMBTdD/gP4QqzG1OdoUo1iogDLn2BuLs2tw9s&#10;bkqSsfXvzWLA5eG8F6veNOJBzteWFYxHCQji3OqaSwXn0+/XDIQPyBoby6TgSR5Wy8HHAjNtOz7Q&#10;4xhKEUPYZ6igCqHNpPR5RQb9yLbEkSusMxgidKXUDrsYbho5SZJUGqw5NlTY0qai/H78Mwq2+2vo&#10;6uK5KXbTyfSWr2/p5eSU+hz26zmIQH14i//dO63g5zuN++Ob+AT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KWUzBAAAA3QAAAA8AAAAAAAAAAAAAAAAAmAIAAGRycy9kb3du&#10;cmV2LnhtbFBLBQYAAAAABAAEAPUAAACGAwAAAAA=&#10;" path="m88,l72,10,52,26,36,42,26,57,16,78,10,99,5,119,,140r5,31l16,202r10,26l47,249r25,21l98,285r26,5l155,296r41,-6l232,275r,-5l238,259r-21,11l202,280r-21,5l155,285r-26,-5l98,275,78,259,57,244,36,223,26,197,16,171,10,140r6,-21l21,99,26,78,36,57,52,42,67,26,88,16,103,5r-5,l88,xe" fillcolor="#777675" stroked="f">
                    <v:path arrowok="t" o:connecttype="custom" o:connectlocs="88,0;72,10;52,26;36,42;26,57;16,78;10,99;5,119;0,140;5,171;16,202;26,228;47,249;72,270;98,285;124,290;155,296;196,290;232,275;232,270;238,259;217,270;202,280;181,285;155,285;129,280;98,275;78,259;57,244;36,223;26,197;16,171;10,140;16,119;21,99;26,78;36,57;52,42;67,26;88,16;103,5;98,5;88,0" o:connectangles="0,0,0,0,0,0,0,0,0,0,0,0,0,0,0,0,0,0,0,0,0,0,0,0,0,0,0,0,0,0,0,0,0,0,0,0,0,0,0,0,0,0,0"/>
                  </v:shape>
                  <v:shape id="Freeform 3863" o:spid="_x0000_s1524" style="position:absolute;left:8656;top:4265;width:233;height:285;visibility:visible;mso-wrap-style:square;v-text-anchor:top" coordsize="233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5kLcMA&#10;AADdAAAADwAAAGRycy9kb3ducmV2LnhtbESP3YrCMBSE74V9h3AW9k7Tulqk2yiL4OqV4M8DHJpj&#10;W9qclCZqfPuNIHg5zMw3TLEKphM3GlxjWUE6SUAQl1Y3XCk4nzbjBQjnkTV2lknBgxyslh+jAnNt&#10;73yg29FXIkLY5aig9r7PpXRlTQbdxPbE0bvYwaCPcqikHvAe4aaT0yTJpMGG40KNPa1rKtvj1SjY&#10;2nRB7TlkvC3nf8E/9nidklJfn+H3B4Sn4N/hV3unFcy+sxSeb+IT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5kLcMAAADdAAAADwAAAAAAAAAAAAAAAACYAgAAZHJzL2Rv&#10;d25yZXYueG1sUEsFBgAAAAAEAAQA9QAAAIgDAAAAAA==&#10;" path="m93,l73,5,57,21,42,37,26,52,16,73,11,94,5,114,,135r5,31l16,192r10,26l47,244r20,15l93,275r26,5l150,285r21,l191,280r21,-5l227,265r6,-11l233,249r-16,10l197,270r-21,5l150,275r-26,-5l98,265,73,249,52,234,36,213,21,192,16,166,11,135r5,-21l21,94,26,73,42,52,52,37,67,21,88,11,109,,98,,93,xe" fillcolor="#797877" stroked="f">
                    <v:path arrowok="t" o:connecttype="custom" o:connectlocs="93,0;73,5;57,21;42,37;26,52;16,73;11,94;5,114;0,135;5,166;16,192;26,218;47,244;67,259;93,275;119,280;150,285;171,285;191,280;212,275;227,265;233,254;233,249;217,259;197,270;176,275;150,275;124,270;98,265;73,249;52,234;36,213;21,192;16,166;11,135;16,114;21,94;26,73;42,52;52,37;67,21;88,11;109,0;98,0;93,0" o:connectangles="0,0,0,0,0,0,0,0,0,0,0,0,0,0,0,0,0,0,0,0,0,0,0,0,0,0,0,0,0,0,0,0,0,0,0,0,0,0,0,0,0,0,0,0,0"/>
                  </v:shape>
                  <v:shape id="Freeform 3864" o:spid="_x0000_s1525" style="position:absolute;left:8661;top:4265;width:233;height:280;visibility:visible;mso-wrap-style:square;v-text-anchor:top" coordsize="233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x0sYA&#10;AADdAAAADwAAAGRycy9kb3ducmV2LnhtbESPQWsCMRSE7wX/Q3hCbzXrtoisRhGxtIdKWRXB22Pz&#10;3F1MXrZJqtt/bwqFHoeZ+YaZL3trxJV8aB0rGI8yEMSV0y3XCg7716cpiBCRNRrHpOCHAiwXg4c5&#10;FtrduKTrLtYiQTgUqKCJsSukDFVDFsPIdcTJOztvMSbpa6k93hLcGpln2URabDktNNjRuqHqsvu2&#10;CszG7I+lz6ZvVTxtP3NX6q+PUqnHYb+agYjUx//wX/tdK3h5nuTw+yY9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tx0sYAAADdAAAADwAAAAAAAAAAAAAAAACYAgAAZHJz&#10;L2Rvd25yZXYueG1sUEsFBgAAAAAEAAQA9QAAAIsDAAAAAA==&#10;" path="m93,l78,11,57,21,42,37,26,52,16,73,11,94,6,114,,135r6,31l16,192r10,26l47,239r21,15l88,270r31,5l145,280r26,l192,275r15,-10l228,254r,-5l233,239r-21,15l192,259r-21,11l145,270r-26,l93,259,73,249,52,228,37,213,21,187,16,161,11,135r5,-21l21,94,26,73,42,52,57,37,73,26,88,11,109,5,104,,93,xe" fillcolor="#7b7978" stroked="f">
                    <v:path arrowok="t" o:connecttype="custom" o:connectlocs="93,0;78,11;57,21;42,37;26,52;16,73;11,94;6,114;0,135;6,166;16,192;26,218;47,239;68,254;88,270;119,275;145,280;171,280;192,275;207,265;228,254;228,249;233,239;212,254;192,259;171,270;145,270;119,270;93,259;73,249;52,228;37,213;21,187;16,161;11,135;16,114;21,94;26,73;42,52;57,37;73,26;88,11;109,5;104,0;93,0" o:connectangles="0,0,0,0,0,0,0,0,0,0,0,0,0,0,0,0,0,0,0,0,0,0,0,0,0,0,0,0,0,0,0,0,0,0,0,0,0,0,0,0,0,0,0,0,0"/>
                  </v:shape>
                  <v:shape id="Freeform 3865" o:spid="_x0000_s1526" style="position:absolute;left:8667;top:4265;width:227;height:275;visibility:visible;mso-wrap-style:square;v-text-anchor:top" coordsize="227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X9P8kA&#10;AADdAAAADwAAAGRycy9kb3ducmV2LnhtbESPQUsDMRSE74L/ITyhF2kT3VJlbVqKIrRFEVsPHp+b&#10;1921m5dtknbXf98IgsdhZr5hpvPeNuJEPtSONdyMFAjiwpmaSw0f2+fhPYgQkQ02jknDDwWYzy4v&#10;ppgb1/E7nTaxFAnCIUcNVYxtLmUoKrIYRq4lTt7OeYsxSV9K47FLcNvIW6Um0mLNaaHClh4rKvab&#10;o9WwW6lP5Q53T9/r/ct197b46l8zr/Xgql88gIjUx//wX3tpNIyzSQa/b9ITkLMz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4X9P8kAAADdAAAADwAAAAAAAAAAAAAAAACYAgAA&#10;ZHJzL2Rvd25yZXYueG1sUEsFBgAAAAAEAAQA9QAAAI4DAAAAAA==&#10;" path="m98,l77,11,56,21,41,37,31,52,15,73,10,94,5,114,,135r5,31l10,192r15,21l41,234r21,15l87,265r26,5l139,275r26,l186,270r20,-11l222,249r5,-10l227,228r-16,16l191,254r-26,11l139,265r-26,l93,254,67,244,51,228,36,208,20,187,15,161,10,135r5,-21l20,94,31,73,41,52,56,37,72,26,93,16r20,-5l103,5,98,xe" fillcolor="#7d7b7b" stroked="f">
                    <v:path arrowok="t" o:connecttype="custom" o:connectlocs="98,0;77,11;56,21;41,37;31,52;15,73;10,94;5,114;0,135;5,166;10,192;25,213;41,234;62,249;87,265;113,270;139,275;165,275;186,270;206,259;222,249;227,239;227,228;211,244;191,254;165,265;139,265;113,265;93,254;67,244;51,228;36,208;20,187;15,161;10,135;15,114;20,94;31,73;41,52;56,37;72,26;93,16;113,11;103,5;98,0" o:connectangles="0,0,0,0,0,0,0,0,0,0,0,0,0,0,0,0,0,0,0,0,0,0,0,0,0,0,0,0,0,0,0,0,0,0,0,0,0,0,0,0,0,0,0,0,0"/>
                  </v:shape>
                  <v:shape id="Freeform 3866" o:spid="_x0000_s1527" style="position:absolute;left:8672;top:4270;width:222;height:265;visibility:visible;mso-wrap-style:square;v-text-anchor:top" coordsize="222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CJPcQA&#10;AADdAAAADwAAAGRycy9kb3ducmV2LnhtbESPQYvCMBSE74L/ITxhL6LpWhGpRtGVBfHkqgePj+bZ&#10;VpuX0kRb/70RhD0OM/MNM1+2phQPql1hWcH3MAJBnFpdcKbgdPwdTEE4j6yxtEwKnuRgueh25pho&#10;2/AfPQ4+EwHCLkEFufdVIqVLczLohrYiDt7F1gZ9kHUmdY1NgJtSjqJoIg0WHBZyrOgnp/R2uBsF&#10;m/PlWW7i/m5fEe2vadysedco9dVrVzMQnlr/H/60t1rBOJ6M4f0mPA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QiT3EAAAA3QAAAA8AAAAAAAAAAAAAAAAAmAIAAGRycy9k&#10;b3ducmV2LnhtbFBLBQYAAAAABAAEAPUAAACJAwAAAAA=&#10;" path="m98,l77,6,62,21,46,32,31,47,15,68,10,89,5,109,,130r5,26l10,182r16,26l41,223r21,21l82,254r26,11l134,265r26,l181,254r20,-5l222,234r,-11l222,218r-16,16l186,244r-26,10l134,254r-26,l88,244,67,234,46,218,31,197,20,177,15,156,10,130r5,-21l20,89,31,68,41,47,57,37,77,21,93,11,119,6r-11,l98,xe" fillcolor="#7e7d7c" stroked="f">
                    <v:path arrowok="t" o:connecttype="custom" o:connectlocs="98,0;77,6;62,21;46,32;31,47;15,68;10,89;5,109;0,130;5,156;10,182;26,208;41,223;62,244;82,254;108,265;134,265;160,265;181,254;201,249;222,234;222,223;222,218;206,234;186,244;160,254;134,254;108,254;88,244;67,234;46,218;31,197;20,177;15,156;10,130;15,109;20,89;31,68;41,47;57,37;77,21;93,11;119,6;108,6;98,0" o:connectangles="0,0,0,0,0,0,0,0,0,0,0,0,0,0,0,0,0,0,0,0,0,0,0,0,0,0,0,0,0,0,0,0,0,0,0,0,0,0,0,0,0,0,0,0,0"/>
                  </v:shape>
                  <v:shape id="Freeform 3867" o:spid="_x0000_s1528" style="position:absolute;left:8677;top:4276;width:222;height:254;visibility:visible;mso-wrap-style:square;v-text-anchor:top" coordsize="222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vm8YA&#10;AADdAAAADwAAAGRycy9kb3ducmV2LnhtbESP0WrCQBRE3wX/YbmCb83GqlFSV7FCpQ9Squ0HXLLX&#10;JDR7N+yuSdqv7xYKPg4zc4bZ7AbTiI6cry0rmCUpCOLC6ppLBZ8fLw9rED4ga2wsk4Jv8rDbjkcb&#10;zLXt+UzdJZQiQtjnqKAKoc2l9EVFBn1iW+LoXa0zGKJ0pdQO+wg3jXxM00warDkuVNjSoaLi63Iz&#10;Cmrb/bw/p916lR1v8u3q8NQfUKnpZNg/gQg0hHv4v/2qFSzm2RL+3sQn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Bvm8YAAADdAAAADwAAAAAAAAAAAAAAAACYAgAAZHJz&#10;L2Rvd25yZXYueG1sUEsFBgAAAAAEAAQA9QAAAIsDAAAAAA==&#10;" path="m103,l83,5,62,15,46,26,31,41,21,62,10,83,5,103,,124r5,26l10,176r16,21l41,217r16,16l83,243r20,11l129,254r26,l181,243r20,-10l217,217r,-5l222,202r-21,15l181,233r-26,5l129,243r-21,l83,233,62,223,46,207,31,191,21,171,15,150,10,124r5,-21l21,83,31,62,41,46,57,31,77,20,98,10,119,5,114,,103,xe" fillcolor="#7f7e7d" stroked="f">
                    <v:path arrowok="t" o:connecttype="custom" o:connectlocs="103,0;83,5;62,15;46,26;31,41;21,62;10,83;5,103;0,124;5,150;10,176;26,197;41,217;57,233;83,243;103,254;129,254;155,254;181,243;201,233;217,217;217,212;222,202;201,217;181,233;155,238;129,243;108,243;83,233;62,223;46,207;31,191;21,171;15,150;10,124;15,103;21,83;31,62;41,46;57,31;77,20;98,10;119,5;114,0;103,0" o:connectangles="0,0,0,0,0,0,0,0,0,0,0,0,0,0,0,0,0,0,0,0,0,0,0,0,0,0,0,0,0,0,0,0,0,0,0,0,0,0,0,0,0,0,0,0,0"/>
                  </v:shape>
                  <v:shape id="Freeform 3868" o:spid="_x0000_s1529" style="position:absolute;left:8682;top:4276;width:217;height:248;visibility:visible;mso-wrap-style:square;v-text-anchor:top" coordsize="217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IjI8UA&#10;AADdAAAADwAAAGRycy9kb3ducmV2LnhtbESPwWrDMBBE74X8g9hAbo1cu5jgRAkhpNBToXbpebG2&#10;tom1UizFdvr1VaHQ4zAzb5jdYTa9GGnwnWUFT+sEBHFtdceNgo/q5XEDwgdkjb1lUnAnD4f94mGH&#10;hbYTv9NYhkZECPsCFbQhuEJKX7dk0K+tI47elx0MhiiHRuoBpwg3vUyTJJcGO44LLTo6tVRfyptR&#10;cKpNGI94fXPVzZnk8/uSpelZqdVyPm5BBJrDf/iv/aoVPGd5Dr9v4hO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QiMjxQAAAN0AAAAPAAAAAAAAAAAAAAAAAJgCAABkcnMv&#10;ZG93bnJldi54bWxQSwUGAAAAAAQABAD1AAAAigMAAAAA&#10;" path="m109,l83,5,67,15,47,31,31,41,21,62,10,83,5,103,,124r5,26l10,171r11,20l36,212r21,16l78,238r20,10l124,248r26,l176,238r20,-10l212,212r5,-10l217,191r-21,21l176,228r-21,5l124,238r-21,l83,228,62,217,47,207,31,186,21,171,16,150,10,124r6,-21l21,83,31,62,47,46,62,31,78,20,98,15r26,-5l114,5,109,xe" fillcolor="#828080" stroked="f">
                    <v:path arrowok="t" o:connecttype="custom" o:connectlocs="109,0;83,5;67,15;47,31;31,41;21,62;10,83;5,103;0,124;5,150;10,171;21,191;36,212;57,228;78,238;98,248;124,248;150,248;176,238;196,228;212,212;217,202;217,191;196,212;176,228;155,233;124,238;103,238;83,228;62,217;47,207;31,186;21,171;16,150;10,124;16,103;21,83;31,62;47,46;62,31;78,20;98,15;124,10;114,5;109,0" o:connectangles="0,0,0,0,0,0,0,0,0,0,0,0,0,0,0,0,0,0,0,0,0,0,0,0,0,0,0,0,0,0,0,0,0,0,0,0,0,0,0,0,0,0,0,0,0"/>
                  </v:shape>
                  <v:shape id="Freeform 3869" o:spid="_x0000_s1530" style="position:absolute;left:8687;top:4281;width:212;height:238;visibility:visible;mso-wrap-style:square;v-text-anchor:top" coordsize="212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O3kcUA&#10;AADdAAAADwAAAGRycy9kb3ducmV2LnhtbESPQYvCMBSE78L+h/AEb5qqS12qUYqgCJ6su7DHR/Ns&#10;q81Lt4la//1GEDwOM/MNs1h1phY3al1lWcF4FIEgzq2uuFDwfdwMv0A4j6yxtkwKHuRgtfzoLTDR&#10;9s4HumW+EAHCLkEFpfdNIqXLSzLoRrYhDt7JtgZ9kG0hdYv3ADe1nERRLA1WHBZKbGhdUn7JrkZB&#10;Mf2Z7Ts6pw8/jtO/LJtszr9bpQb9Lp2D8NT5d/jV3mkFn9N4Bs834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47eRxQAAAN0AAAAPAAAAAAAAAAAAAAAAAJgCAABkcnMv&#10;ZG93bnJldi54bWxQSwUGAAAAAAQABAD1AAAAigMAAAAA&#10;" path="m109,l88,5,67,15,47,26,31,41,21,57,11,78,5,98,,119r5,26l11,166r10,20l36,202r16,16l73,228r25,10l119,238r26,-5l171,228r20,-16l212,197r,-11l212,176r-16,21l176,212r-26,11l119,228r-21,l78,218,62,207,42,197,31,181,21,161,16,140,11,119,16,98,21,78,31,57,42,41,62,31,78,21,98,15r21,-5l124,10r,l119,5,109,xe" fillcolor="#838281" stroked="f">
                    <v:path arrowok="t" o:connecttype="custom" o:connectlocs="109,0;88,5;67,15;47,26;31,41;21,57;11,78;5,98;0,119;5,145;11,166;21,186;36,202;52,218;73,228;98,238;119,238;145,233;171,228;191,212;212,197;212,186;212,176;196,197;176,212;150,223;119,228;98,228;78,218;62,207;42,197;31,181;21,161;16,140;11,119;16,98;21,78;31,57;42,41;62,31;78,21;98,15;119,10;124,10;124,10;119,5;109,0" o:connectangles="0,0,0,0,0,0,0,0,0,0,0,0,0,0,0,0,0,0,0,0,0,0,0,0,0,0,0,0,0,0,0,0,0,0,0,0,0,0,0,0,0,0,0,0,0,0,0"/>
                  </v:shape>
                  <v:shape id="Freeform 3870" o:spid="_x0000_s1531" style="position:absolute;left:8692;top:4286;width:207;height:228;visibility:visible;mso-wrap-style:square;v-text-anchor:top" coordsize="207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vxcMA&#10;AADdAAAADwAAAGRycy9kb3ducmV2LnhtbERPy4rCMBTdD8w/hDvgTlMfqFSjOCMDA4LgC1xemtum&#10;2tyUJmr9e7MQZnk47/mytZW4U+NLxwr6vQQEceZ0yYWC4+G3OwXhA7LGyjEpeJKH5eLzY46pdg/e&#10;0X0fChFD2KeowIRQp1L6zJBF33M1ceRy11gMETaF1A0+Yrit5CBJxtJiybHBYE0/hrLr/mYVbPLb&#10;abJdY7sanC/1dbr5PuVro1Tnq13NQARqw7/47f7TCkbDcZwb38Qn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IvxcMAAADdAAAADwAAAAAAAAAAAAAAAACYAgAAZHJzL2Rv&#10;d25yZXYueG1sUEsFBgAAAAAEAAQA9QAAAIgDAAAAAA==&#10;" path="m114,l88,5,68,10,52,21,37,36,21,52,11,73,6,93,,114r6,26l11,161r10,15l37,197r15,10l73,218r20,10l114,228r31,-5l166,218r20,-16l207,181r,-10l207,161r-16,26l171,202r-26,11l114,218r-21,l78,207,57,202,42,187,31,171,21,156,16,135,11,114,16,93,21,73,31,57,42,41,57,31,78,21,93,16r21,-6l124,10r6,l119,5,114,xe" fillcolor="#878685" stroked="f">
                    <v:path arrowok="t" o:connecttype="custom" o:connectlocs="114,0;88,5;68,10;52,21;37,36;21,52;11,73;6,93;0,114;6,140;11,161;21,176;37,197;52,207;73,218;93,228;114,228;145,223;166,218;186,202;207,181;207,171;207,161;191,187;171,202;145,213;114,218;93,218;78,207;57,202;42,187;31,171;21,156;16,135;11,114;16,93;21,73;31,57;42,41;57,31;78,21;93,16;114,10;124,10;130,10;119,5;114,0" o:connectangles="0,0,0,0,0,0,0,0,0,0,0,0,0,0,0,0,0,0,0,0,0,0,0,0,0,0,0,0,0,0,0,0,0,0,0,0,0,0,0,0,0,0,0,0,0,0,0"/>
                  </v:shape>
                  <v:shape id="Freeform 3871" o:spid="_x0000_s1532" style="position:absolute;left:8698;top:4291;width:201;height:218;visibility:visible;mso-wrap-style:square;v-text-anchor:top" coordsize="201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jV9ccA&#10;AADdAAAADwAAAGRycy9kb3ducmV2LnhtbESPQWvCQBSE74X+h+UVvNVNawk1dZVaECtqQS14fWaf&#10;STD7NmZXE/31rlDocZiZb5jBqDWlOFPtCssKXroRCOLU6oIzBb+byfM7COeRNZaWScGFHIyGjw8D&#10;TLRteEXntc9EgLBLUEHufZVI6dKcDLqurYiDt7e1QR9knUldYxPgppSvURRLgwWHhRwr+sopPaxP&#10;RoHcza/N8meG2+1mGh+O4zEu+iulOk/t5wcIT63/D/+1v7WCt17ch/ub8ATk8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o1fXHAAAA3QAAAA8AAAAAAAAAAAAAAAAAmAIAAGRy&#10;cy9kb3ducmV2LnhtbFBLBQYAAAAABAAEAPUAAACMAwAAAAA=&#10;" path="m113,r,l108,,87,5,67,11,51,21,31,31,20,47,10,68,5,88,,109r5,21l10,151r10,20l31,187r20,10l67,208r20,10l108,218r31,-5l165,202r20,-15l201,166r,-10l201,145r-16,26l165,192r-26,10l108,208r-21,l72,202,56,192,41,176,31,166,20,145,15,130,10,109,15,88,20,73,31,52,41,42,56,26,72,21,87,11r21,l118,11r11,5l124,5,113,xe" fillcolor="#8b8a8a" stroked="f">
                    <v:path arrowok="t" o:connecttype="custom" o:connectlocs="113,0;113,0;108,0;87,5;67,11;51,21;31,31;20,47;10,68;5,88;0,109;5,130;10,151;20,171;31,187;51,197;67,208;87,218;108,218;139,213;165,202;185,187;201,166;201,156;201,145;185,171;165,192;139,202;108,208;87,208;72,202;56,192;41,176;31,166;20,145;15,130;10,109;15,88;20,73;31,52;41,42;56,26;72,21;87,11;108,11;118,11;129,16;124,5;113,0" o:connectangles="0,0,0,0,0,0,0,0,0,0,0,0,0,0,0,0,0,0,0,0,0,0,0,0,0,0,0,0,0,0,0,0,0,0,0,0,0,0,0,0,0,0,0,0,0,0,0,0,0"/>
                  </v:shape>
                  <v:shape id="Freeform 3872" o:spid="_x0000_s1533" style="position:absolute;left:8703;top:4296;width:196;height:208;visibility:visible;mso-wrap-style:square;v-text-anchor:top" coordsize="196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B5yMIA&#10;AADdAAAADwAAAGRycy9kb3ducmV2LnhtbERPy4rCMBTdC/5DuII7TX2gUo0ilhlkVuMD3F6aa1va&#10;3JQkUzt/bxYDszyc9+7Qm0Z05HxlWcFsmoAgzq2uuFBwv31MNiB8QNbYWCYFv+ThsB8Odphq++IL&#10;dddQiBjCPkUFZQhtKqXPSzLop7YljtzTOoMhQldI7fAVw00j50mykgYrjg0ltnQqKa+vP0bB+vv+&#10;9Vm7ZLXsHpmZ93W2sdlNqfGoP25BBOrDv/jPfdYKlot13B/fxCcg9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sHnIwgAAAN0AAAAPAAAAAAAAAAAAAAAAAJgCAABkcnMvZG93&#10;bnJldi54bWxQSwUGAAAAAAQABAD1AAAAhwMAAAAA&#10;" path="m119,r-6,l103,,82,6,67,11,46,21,31,31,20,47,10,63,5,83,,104r5,21l10,146r10,15l31,177r15,15l67,197r15,11l103,208r31,-5l160,192r20,-15l196,151r,-11l196,130r-16,26l160,177r-26,15l103,197r-15,l67,192,51,182,41,171,26,156,20,140,15,125,10,104,15,83,20,68,26,52,41,37,51,26,67,21,88,11r15,l119,11r15,5l124,11,119,xe" fillcolor="#8f8e8d" stroked="f">
                    <v:path arrowok="t" o:connecttype="custom" o:connectlocs="119,0;113,0;103,0;82,6;67,11;46,21;31,31;20,47;10,63;5,83;0,104;5,125;10,146;20,161;31,177;46,192;67,197;82,208;103,208;134,203;160,192;180,177;196,151;196,140;196,130;180,156;160,177;134,192;103,197;88,197;67,192;51,182;41,171;26,156;20,140;15,125;10,104;15,83;20,68;26,52;41,37;51,26;67,21;88,11;103,11;119,11;134,16;124,11;119,0" o:connectangles="0,0,0,0,0,0,0,0,0,0,0,0,0,0,0,0,0,0,0,0,0,0,0,0,0,0,0,0,0,0,0,0,0,0,0,0,0,0,0,0,0,0,0,0,0,0,0,0,0"/>
                  </v:shape>
                  <v:shape id="Freeform 3873" o:spid="_x0000_s1534" style="position:absolute;left:8708;top:4302;width:191;height:197;visibility:visible;mso-wrap-style:square;v-text-anchor:top" coordsize="191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1EMgA&#10;AADdAAAADwAAAGRycy9kb3ducmV2LnhtbESPQUsDMRSE74L/ITzBS2mzbcWWtWkplopWQboteH1s&#10;npvFzcuaZNv13xuh4HGYmW+Yxaq3jTiRD7VjBeNRBoK4dLrmSsHxsB3OQYSIrLFxTAp+KMBqeX21&#10;wFy7M+/pVMRKJAiHHBWYGNtcylAashhGriVO3qfzFmOSvpLa4znBbSMnWXYvLdacFgy29Gio/Co6&#10;q2CwfX9av0o59d1b9tK5j+9iY3ZK3d706wcQkfr4H760n7WCu+lsDH9v0hO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hfUQyAAAAN0AAAAPAAAAAAAAAAAAAAAAAJgCAABk&#10;cnMvZG93bnJldi54bWxQSwUGAAAAAAQABAD1AAAAjQMAAAAA&#10;" path="m119,5l108,,98,,77,,62,10,46,15,31,31,21,41,10,62,5,77,,98r5,21l10,134r11,21l31,165r15,16l62,191r15,6l98,197r31,-6l155,181r20,-21l191,134r,-10l186,114r-5,15l175,140r-10,15l155,165r-10,11l129,181r-15,5l98,186r-15,l67,181,52,171,36,160,26,150,21,134,15,114,10,98,15,83,21,62,26,51,36,36,52,25,67,15,83,10r15,l119,15r20,5l129,10,119,5xe" fillcolor="#949292" stroked="f">
                    <v:path arrowok="t" o:connecttype="custom" o:connectlocs="119,5;108,0;98,0;77,0;62,10;46,15;31,31;21,41;10,62;5,77;0,98;5,119;10,134;21,155;31,165;46,181;62,191;77,197;98,197;129,191;155,181;175,160;191,134;191,124;186,114;181,129;175,140;165,155;155,165;145,176;129,181;114,186;98,186;83,186;67,181;52,171;36,160;26,150;21,134;15,114;10,98;15,83;21,62;26,51;36,36;52,25;67,15;83,10;98,10;119,15;139,20;129,10;119,5" o:connectangles="0,0,0,0,0,0,0,0,0,0,0,0,0,0,0,0,0,0,0,0,0,0,0,0,0,0,0,0,0,0,0,0,0,0,0,0,0,0,0,0,0,0,0,0,0,0,0,0,0,0,0,0,0"/>
                  </v:shape>
                  <v:shape id="Freeform 3874" o:spid="_x0000_s1535" style="position:absolute;left:8713;top:4307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RnqcYA&#10;AADdAAAADwAAAGRycy9kb3ducmV2LnhtbESPS2/CMBCE70j8B2uRuIHDQ6UNGARIQK88Du1tFS9J&#10;IF5HsQmBX4+RKvU4mplvNLNFYwpRU+VyywoG/QgEcWJ1zqmC03HT+wThPLLGwjIpeJCDxbzdmmGs&#10;7Z33VB98KgKEXYwKMu/LWEqXZGTQ9W1JHLyzrQz6IKtU6grvAW4KOYyiD2kw57CQYUnrjJLr4WYU&#10;HC9mWbvxdlA/m9U+etzKn6/dr1LdTrOcgvDU+P/wX/tbKxiPJkN4vwlPQM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2RnqcYAAADdAAAADwAAAAAAAAAAAAAAAACYAgAAZHJz&#10;L2Rvd25yZXYueG1sUEsFBgAAAAAEAAQA9QAAAIsDAAAAAA==&#10;" path="m124,5l109,,93,,78,,57,10,41,15,31,26,16,41,10,57,5,72,,93r5,21l10,129r6,16l31,160r10,11l57,181r21,5l93,186r31,-5l150,166r20,-21l186,119r-5,-16l176,93r,l176,93r,16l170,124r-5,16l155,150r-15,10l129,171r-15,5l93,176r-15,l62,171,47,160,36,150,26,140,21,124,16,109,10,93,16,78,21,62,26,46,36,36,47,26,62,15,78,10r15,l124,15r21,11l134,15,124,5xe" fillcolor="#989797" stroked="f">
                    <v:path arrowok="t" o:connecttype="custom" o:connectlocs="124,5;109,0;93,0;78,0;57,10;41,15;31,26;16,41;10,57;5,72;0,93;5,114;10,129;16,145;31,160;41,171;57,181;78,186;93,186;124,181;150,166;170,145;186,119;181,103;176,93;176,93;176,93;176,109;170,124;165,140;155,150;140,160;129,171;114,176;93,176;78,176;62,171;47,160;36,150;26,140;21,124;16,109;10,93;16,78;21,62;26,46;36,36;47,26;62,15;78,10;93,10;124,15;145,26;134,15;124,5" o:connectangles="0,0,0,0,0,0,0,0,0,0,0,0,0,0,0,0,0,0,0,0,0,0,0,0,0,0,0,0,0,0,0,0,0,0,0,0,0,0,0,0,0,0,0,0,0,0,0,0,0,0,0,0,0,0,0"/>
                  </v:shape>
                  <v:shape id="Freeform 3875" o:spid="_x0000_s1536" style="position:absolute;left:8718;top:4312;width:176;height:176;visibility:visible;mso-wrap-style:square;v-text-anchor:top" coordsize="17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I9VsQA&#10;AADdAAAADwAAAGRycy9kb3ducmV2LnhtbESPzW7CMBCE70h9B2uRuBEHUlEaMAgh/q6kfYAlXpJA&#10;vI5iF8Lb10hIHEcz841mvuxMLW7UusqyglEUgyDOra64UPD7sx1OQTiPrLG2TAoe5GC5+OjNMdX2&#10;zke6Zb4QAcIuRQWl900qpctLMugi2xAH72xbgz7ItpC6xXuAm1qO43giDVYcFkpsaF1Sfs3+jAK3&#10;T6bydDl9b7ZxtR5du90q02OlBv1uNQPhqfPv8Kt90Ao+k68Enm/C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SPVbEAAAA3QAAAA8AAAAAAAAAAAAAAAAAmAIAAGRycy9k&#10;b3ducmV2LnhtbFBLBQYAAAAABAAEAPUAAACJAwAAAAA=&#10;" path="m129,10l109,5,88,,73,,57,5,42,15,26,26,16,41,11,52,5,73,,88r5,16l11,124r5,16l26,150r16,11l57,171r16,5l88,176r16,l119,171r16,-5l145,155r10,-10l165,130r6,-11l176,104,171,83,165,67,150,36,129,10xm165,88r,16l160,119r-5,11l145,145r-10,5l119,161r-15,5l88,166r-15,l57,161,47,150,36,145,26,130,21,119,16,104,11,88,16,73,21,57,26,47,36,31,47,26,57,15,73,10r15,l104,10r15,5l135,26r10,5l155,47r5,10l165,73r,15xe" fillcolor="#9d9c9b" stroked="f">
                    <v:path arrowok="t" o:connecttype="custom" o:connectlocs="109,5;73,0;42,15;16,41;5,73;5,104;16,140;42,161;73,176;104,176;135,166;155,145;171,119;171,83;150,36;165,88;160,119;145,145;119,161;88,166;57,161;36,145;21,119;11,88;21,57;36,31;57,15;88,10;119,15;145,31;160,57;165,88" o:connectangles="0,0,0,0,0,0,0,0,0,0,0,0,0,0,0,0,0,0,0,0,0,0,0,0,0,0,0,0,0,0,0,0"/>
                    <o:lock v:ext="edit" verticies="t"/>
                  </v:shape>
                  <v:shape id="Freeform 3876" o:spid="_x0000_s1537" style="position:absolute;left:8723;top:4317;width:166;height:166;visibility:visible;mso-wrap-style:square;v-text-anchor:top" coordsize="166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kFvcgA&#10;AADdAAAADwAAAGRycy9kb3ducmV2LnhtbESPzWrDMBCE74W+g9hCb43c/NW4UUIIBJwEAnUL7XFj&#10;bW0Ta2UkNXbevgoUehxm5htmsRpMKy7kfGNZwfMoAUFcWt1wpeDjffuUgvABWWNrmRRcycNqeX+3&#10;wEzbnt/oUoRKRAj7DBXUIXSZlL6syaAf2Y44et/WGQxRukpqh32Em1aOk2QuDTYcF2rsaFNTeS5+&#10;jILzLJ19usP8NE6PeV/k8rT72h+UenwY1q8gAg3hP/zXzrWC6eRlCrc38Qn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GQW9yAAAAN0AAAAPAAAAAAAAAAAAAAAAAJgCAABk&#10;cnMvZG93bnJldi54bWxQSwUGAAAAAAQABAD1AAAAjQMAAAAA&#10;" path="m166,83r,l166,83r,-10l160,62,150,36,135,16,114,5,83,,68,,52,5,37,16,26,26,16,36,11,52,6,68,,83,6,99r5,15l16,130r10,10l37,150r15,11l68,166r15,l104,166r15,-5l130,150r15,-10l155,130r5,-16l166,99r,-16xm155,83r,16l150,114r-5,11l135,135r-11,10l114,150r-15,6l83,156r-10,l57,150,47,145,31,135,26,125,16,114r,-15l11,83,16,68r,-11l26,42,31,31,47,21,57,16,73,10r10,l99,10r15,6l124,21r11,10l145,42r5,15l155,68r,15xe" fillcolor="#a2a1a0" stroked="f">
                    <v:path arrowok="t" o:connecttype="custom" o:connectlocs="166,83;166,73;150,36;114,5;68,0;37,16;16,36;6,68;6,99;16,130;37,150;68,166;104,166;130,150;155,130;166,99;155,83;150,114;135,135;114,150;83,156;57,150;31,135;16,114;11,83;16,57;31,31;57,16;83,10;114,16;135,31;150,57;155,83" o:connectangles="0,0,0,0,0,0,0,0,0,0,0,0,0,0,0,0,0,0,0,0,0,0,0,0,0,0,0,0,0,0,0,0,0"/>
                    <o:lock v:ext="edit" verticies="t"/>
                  </v:shape>
                  <v:shape id="Freeform 3877" o:spid="_x0000_s1538" style="position:absolute;left:8729;top:4322;width:154;height:156;visibility:visible;mso-wrap-style:square;v-text-anchor:top" coordsize="154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ZogcUA&#10;AADdAAAADwAAAGRycy9kb3ducmV2LnhtbESPzWrDMBCE74W8g9hCb43c/DSOaznEhUKvSQvNcbG2&#10;trG1cizZcd8+KgRyHGbmGybdTaYVI/WutqzgZR6BIC6srrlU8P318RyDcB5ZY2uZFPyRg102e0gx&#10;0fbCBxqPvhQBwi5BBZX3XSKlKyoy6Oa2Iw7er+0N+iD7UuoeLwFuWrmIoldpsOawUGFH7xUVzXEw&#10;CqZTTss8Xg9DV7ZRU5+3P/rklXp6nPZvIDxN/h6+tT+1gtVys4b/N+EJy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miBxQAAAN0AAAAPAAAAAAAAAAAAAAAAAJgCAABkcnMv&#10;ZG93bnJldi54bWxQSwUGAAAAAAQABAD1AAAAigMAAAAA&#10;" path="m154,78r,-15l149,47,144,37,134,21,124,16,108,5,93,,77,,62,,46,5,36,16,25,21,15,37,10,47,5,63,,78,5,94r5,15l15,120r10,15l36,140r10,11l62,156r15,l93,156r15,-5l124,140r10,-5l144,120r5,-11l154,94r,-16xm144,78r-5,26l124,125r-21,15l77,145,51,140,31,125,15,104,10,78,15,52,31,31,51,16,77,11r26,5l124,31r15,21l144,78xe" fillcolor="#a6a5a4" stroked="f">
                    <v:path arrowok="t" o:connecttype="custom" o:connectlocs="154,78;154,63;149,47;144,37;134,21;124,16;108,5;93,0;77,0;62,0;46,5;36,16;25,21;15,37;10,47;5,63;0,78;5,94;10,109;15,120;25,135;36,140;46,151;62,156;77,156;93,156;108,151;124,140;134,135;144,120;149,109;154,94;154,78;144,78;139,104;124,125;103,140;77,145;51,140;31,125;15,104;10,78;15,52;31,31;51,16;77,11;103,16;124,31;139,52;144,78" o:connectangles="0,0,0,0,0,0,0,0,0,0,0,0,0,0,0,0,0,0,0,0,0,0,0,0,0,0,0,0,0,0,0,0,0,0,0,0,0,0,0,0,0,0,0,0,0,0,0,0,0,0"/>
                    <o:lock v:ext="edit" verticies="t"/>
                  </v:shape>
                  <v:shape id="Freeform 3878" o:spid="_x0000_s1539" style="position:absolute;left:8734;top:4327;width:144;height:146;visibility:visible;mso-wrap-style:square;v-text-anchor:top" coordsize="144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TaOsYA&#10;AADdAAAADwAAAGRycy9kb3ducmV2LnhtbESPQWvCQBSE74X+h+UVvOmmUWyNrqFIBelNK0Jvz+xr&#10;Es2+XbKrif313YLQ4zAz3zCLvDeNuFLra8sKnkcJCOLC6ppLBfvP9fAVhA/IGhvLpOBGHvLl48MC&#10;M2073tJ1F0oRIewzVFCF4DIpfVGRQT+yjjh637Y1GKJsS6lb7CLcNDJNkqk0WHNcqNDRqqLivLsY&#10;BfQlf8bpsZj17tCtjh/u/Xw6JUoNnvq3OYhAffgP39sbrWAyfpnC35v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TaOsYAAADdAAAADwAAAAAAAAAAAAAAAACYAgAAZHJz&#10;L2Rvd25yZXYueG1sUEsFBgAAAAAEAAQA9QAAAIsDAAAAAA==&#10;" path="m144,73r,-15l139,47,134,32,124,21,113,11,103,6,88,,72,,62,,46,6,36,11,20,21,15,32,5,47r,11l,73,5,89r,15l15,115r5,10l36,135r10,5l62,146r10,l88,146r15,-6l113,135r11,-10l134,115r5,-11l144,89r,-16xm134,73r-5,26l119,120,98,130r-26,5l51,130,31,120,15,99,10,73,15,47,31,32,51,16,72,11r26,5l119,32r10,15l134,73xe" fillcolor="#abaaaa" stroked="f">
                    <v:path arrowok="t" o:connecttype="custom" o:connectlocs="144,73;144,58;139,47;134,32;124,21;113,11;103,6;88,0;72,0;62,0;46,6;36,11;20,21;15,32;5,47;5,58;0,73;5,89;5,104;15,115;20,125;36,135;46,140;62,146;72,146;88,146;103,140;113,135;124,125;134,115;139,104;144,89;144,73;134,73;129,99;119,120;98,130;72,135;51,130;31,120;15,99;10,73;15,47;31,32;51,16;72,11;98,16;119,32;129,47;134,73" o:connectangles="0,0,0,0,0,0,0,0,0,0,0,0,0,0,0,0,0,0,0,0,0,0,0,0,0,0,0,0,0,0,0,0,0,0,0,0,0,0,0,0,0,0,0,0,0,0,0,0,0,0"/>
                    <o:lock v:ext="edit" verticies="t"/>
                  </v:shape>
                  <v:shape id="Freeform 3879" o:spid="_x0000_s1540" style="position:absolute;left:8739;top:4333;width:134;height:134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FFksQA&#10;AADdAAAADwAAAGRycy9kb3ducmV2LnhtbESPS2vDMBCE74X+B7GF3Bq5zduNEkIgUAgEkhp6Xaz1&#10;g1orY21s999XhUKPw8x8w2z3o2tUT12oPRt4mSagiHNvay4NZB+n5zWoIMgWG89k4JsC7HePD1tM&#10;rR/4Sv1NShUhHFI0UIm0qdYhr8hhmPqWOHqF7xxKlF2pbYdDhLtGvybJUjusOS5U2NKxovzrdncG&#10;wmUz6HZR5MV82ZNIdqbs82zM5Gk8vIESGuU//Nd+twbms9UKft/EJ6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BRZLEAAAA3QAAAA8AAAAAAAAAAAAAAAAAmAIAAGRycy9k&#10;b3ducmV2LnhtbFBLBQYAAAAABAAEAPUAAACJAwAAAAA=&#10;" path="m134,67l129,41,114,20,93,5,67,,41,5,21,20,5,41,,67,5,93r16,21l41,129r26,5l93,129r21,-15l129,93r5,-26xm124,67r-5,21l108,109,93,119r-26,5l46,119,31,109,15,88,10,67,15,46,31,26,46,15,67,10r26,5l108,26r11,20l124,67xe" fillcolor="#b0afaf" stroked="f">
                    <v:path arrowok="t" o:connecttype="custom" o:connectlocs="134,67;129,41;114,20;93,5;67,0;41,5;21,20;5,41;0,67;5,93;21,114;41,129;67,134;93,129;114,114;129,93;134,67;124,67;119,88;108,109;93,119;67,124;46,119;31,109;15,88;10,67;15,46;31,26;46,15;67,10;93,15;108,26;119,46;124,67" o:connectangles="0,0,0,0,0,0,0,0,0,0,0,0,0,0,0,0,0,0,0,0,0,0,0,0,0,0,0,0,0,0,0,0,0,0"/>
                    <o:lock v:ext="edit" verticies="t"/>
                  </v:shape>
                  <v:shape id="Freeform 3880" o:spid="_x0000_s1541" style="position:absolute;left:8744;top:4338;width:124;height:124;visibility:visible;mso-wrap-style:square;v-text-anchor:top" coordsize="12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9jI8EA&#10;AADdAAAADwAAAGRycy9kb3ducmV2LnhtbERPz2vCMBS+D/wfwhN2m4lTVLpGKUPZrlPx/NY829Lm&#10;pTTRZvvrl4Ow48f3O99F24k7Db5xrGE+UyCIS2carjScT4eXDQgfkA12jknDD3nYbSdPOWbGjfxF&#10;92OoRAphn6GGOoQ+k9KXNVn0M9cTJ+7qBoshwaGSZsAxhdtOviq1khYbTg019vReU9keb1bD4ndT&#10;xNW36dtRnuXlQ+33RVRaP09j8QYiUAz/4of702hYLtZpbnqTnoD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vYyPBAAAA3QAAAA8AAAAAAAAAAAAAAAAAmAIAAGRycy9kb3du&#10;cmV2LnhtbFBLBQYAAAAABAAEAPUAAACGAwAAAAA=&#10;" path="m124,62l119,36,109,21,88,5,62,,41,5,21,21,5,36,,62,5,88r16,21l41,119r21,5l88,119r21,-10l119,88r5,-26xm114,62r,21l98,98,83,109r-21,5l41,109,26,98,16,83,10,62,16,41,26,26,41,15,62,10r21,5l98,26r16,15l114,62xe" fillcolor="#b6b5b4" stroked="f">
                    <v:path arrowok="t" o:connecttype="custom" o:connectlocs="124,62;119,36;109,21;88,5;62,0;41,5;21,21;5,36;0,62;5,88;21,109;41,119;62,124;88,119;109,109;119,88;124,62;114,62;114,83;98,98;83,109;62,114;41,109;26,98;16,83;10,62;16,41;26,26;41,15;62,10;83,15;98,26;114,41;114,62" o:connectangles="0,0,0,0,0,0,0,0,0,0,0,0,0,0,0,0,0,0,0,0,0,0,0,0,0,0,0,0,0,0,0,0,0,0"/>
                    <o:lock v:ext="edit" verticies="t"/>
                  </v:shape>
                  <v:shape id="Freeform 3881" o:spid="_x0000_s1542" style="position:absolute;left:8749;top:4343;width:114;height:114;visibility:visible;mso-wrap-style:square;v-text-anchor:top" coordsize="11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V1G8YA&#10;AADdAAAADwAAAGRycy9kb3ducmV2LnhtbESPQUsDMRSE74L/ITzBW5utFtuuTUtbFYp42W2h1+fm&#10;uVncvCxJ3K7/vhEKHoeZ+YZZrgfbip58aBwrmIwzEMSV0w3XCo6Ht9EcRIjIGlvHpOCXAqxXtzdL&#10;zLU7c0F9GWuRIBxyVGBi7HIpQ2XIYhi7jjh5X85bjEn6WmqP5wS3rXzIsidpseG0YLCjnaHqu/yx&#10;Cj620367eT3t3j+LSWljWfgXNkrd3w2bZxCRhvgfvrb3WsH0cbaAvzfpCcjV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V1G8YAAADdAAAADwAAAAAAAAAAAAAAAACYAgAAZHJz&#10;L2Rvd25yZXYueG1sUEsFBgAAAAAEAAQA9QAAAIsDAAAAAA==&#10;" path="m114,57l109,36,98,16,83,5,57,,36,5,21,16,5,36,,57,5,78,21,99r15,10l57,114r26,-5l98,99,109,78r5,-21xm104,57r,21l93,88,78,99r-21,5l42,99,26,88,16,78,11,57,16,42,26,26,42,16,57,10r21,6l93,26r11,16l104,57xe" fillcolor="#bbbbba" stroked="f">
                    <v:path arrowok="t" o:connecttype="custom" o:connectlocs="114,57;109,36;98,16;83,5;57,0;36,5;21,16;5,36;0,57;5,78;21,99;36,109;57,114;83,109;98,99;109,78;114,57;104,57;104,78;93,88;78,99;57,104;42,99;26,88;16,78;11,57;16,42;26,26;42,16;57,10;78,16;93,26;104,42;104,57" o:connectangles="0,0,0,0,0,0,0,0,0,0,0,0,0,0,0,0,0,0,0,0,0,0,0,0,0,0,0,0,0,0,0,0,0,0"/>
                    <o:lock v:ext="edit" verticies="t"/>
                  </v:shape>
                  <v:shape id="Freeform 3882" o:spid="_x0000_s1543" style="position:absolute;left:8754;top:4348;width:104;height:104;visibility:visible;mso-wrap-style:square;v-text-anchor:top" coordsize="104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u7ccMA&#10;AADdAAAADwAAAGRycy9kb3ducmV2LnhtbERPTYvCMBC9C/6HMII3TdVVSjWKCoK6J3VZ2NtsM7bF&#10;ZlKaWLv++s1B8Ph434tVa0rRUO0KywpGwwgEcWp1wZmCr8tuEINwHlljaZkU/JGD1bLbWWCi7YNP&#10;1Jx9JkIIuwQV5N5XiZQuzcmgG9qKOHBXWxv0AdaZ1DU+Qrgp5TiKZtJgwaEhx4q2OaW3890oMM3h&#10;15p4tpnuvz95dLxdtuXPU6l+r13PQXhq/Vv8cu+1go9JHPaHN+EJ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u7ccMAAADdAAAADwAAAAAAAAAAAAAAAACYAgAAZHJzL2Rv&#10;d25yZXYueG1sUEsFBgAAAAAEAAQA9QAAAIgDAAAAAA==&#10;" path="m104,52r,-21l88,16,73,5,52,,31,5,16,16,6,31,,52,6,73,16,88,31,99r21,5l73,99,88,88,104,73r,-21xm93,52r,16l83,83,68,88,52,94,37,88,26,83,16,68,11,52,16,37,26,21,37,16,52,11r16,5l83,21,93,37r,15xe" fillcolor="#c0c0bf" stroked="f">
                    <v:path arrowok="t" o:connecttype="custom" o:connectlocs="104,52;104,31;88,16;73,5;52,0;31,5;16,16;6,31;0,52;6,73;16,88;31,99;52,104;73,99;88,88;104,73;104,52;93,52;93,68;83,83;68,88;52,94;37,88;26,83;16,68;11,52;16,37;26,21;37,16;52,11;68,16;83,21;93,37;93,52" o:connectangles="0,0,0,0,0,0,0,0,0,0,0,0,0,0,0,0,0,0,0,0,0,0,0,0,0,0,0,0,0,0,0,0,0,0"/>
                    <o:lock v:ext="edit" verticies="t"/>
                  </v:shape>
                  <v:shape id="Freeform 3883" o:spid="_x0000_s1544" style="position:absolute;left:8760;top:4353;width:93;height:94;visibility:visible;mso-wrap-style:square;v-text-anchor:top" coordsize="93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//dscA&#10;AADdAAAADwAAAGRycy9kb3ducmV2LnhtbESPQUvDQBSE74L/YXmCl2JfokVLzLYUpSrtybSgx0f2&#10;mcRm34bspo3/3i0IHoeZ+YbJl6Nt1ZF73zjRkE4TUCylM41UGva79c0clA8khlonrOGHPSwXlxc5&#10;Zcad5J2PRahUhIjPSEMdQpch+rJmS37qOpbofbneUoiyr9D0dIpw2+JtktyjpUbiQk0dP9VcHorB&#10;anjdrLbDw+ZzcsA1fqQ4mX2/PDutr6/G1SOowGP4D/+134yG2d08hfOb+ARw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f/3bHAAAA3QAAAA8AAAAAAAAAAAAAAAAAmAIAAGRy&#10;cy9kb3ducmV2LnhtbFBLBQYAAAAABAAEAPUAAACMAwAAAAA=&#10;" path="m93,47r,-15l82,16,67,6,46,,31,6,15,16,5,32,,47,5,68,15,78,31,89r15,5l67,89,82,78,93,68r,-21xm82,47r,16l72,73,62,83r-16,l36,83,20,73,15,63,10,47,15,32,20,21,36,16,46,11r16,5l72,21,82,32r,15xe" fillcolor="#c6c6c5" stroked="f">
                    <v:path arrowok="t" o:connecttype="custom" o:connectlocs="93,47;93,32;82,16;67,6;46,0;31,6;15,16;5,32;0,47;5,68;15,78;31,89;46,94;67,89;82,78;93,68;93,47;82,47;82,63;72,73;62,83;46,83;36,83;20,73;15,63;10,47;15,32;20,21;36,16;46,11;62,16;72,21;82,32;82,47" o:connectangles="0,0,0,0,0,0,0,0,0,0,0,0,0,0,0,0,0,0,0,0,0,0,0,0,0,0,0,0,0,0,0,0,0,0"/>
                    <o:lock v:ext="edit" verticies="t"/>
                  </v:shape>
                  <v:shape id="Freeform 3884" o:spid="_x0000_s1545" style="position:absolute;left:8765;top:4359;width:82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i+MYA&#10;AADdAAAADwAAAGRycy9kb3ducmV2LnhtbESPQWvCQBSE74X+h+UJvenGaG2IriKCtGAPmornR/Y1&#10;SZN9m2a3Jv77bkHocZiZb5jVZjCNuFLnKssKppMIBHFudcWFgvPHfpyAcB5ZY2OZFNzIwWb9+LDC&#10;VNueT3TNfCEChF2KCkrv21RKl5dk0E1sSxy8T9sZ9EF2hdQd9gFuGhlH0UIarDgslNjSrqS8zn6M&#10;gnpfW355PveHV/2Ot+QYf31vL0o9jYbtEoSnwf+H7+03rWA+S2L4ex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Zi+MYAAADdAAAADwAAAAAAAAAAAAAAAACYAgAAZHJz&#10;L2Rvd25yZXYueG1sUEsFBgAAAAAEAAQA9QAAAIsDAAAAAA==&#10;" path="m82,41r,-15l72,10,57,5,41,,26,5,15,10,5,26,,41,5,57,15,72r11,5l41,83,57,77,72,72,82,57r,-16xm72,41r,10l67,62,57,72r-16,l31,72,20,62,15,51,10,41,15,31,20,20,31,15,41,10r16,5l67,20r5,11l72,41xe" fillcolor="#cdcccc" stroked="f">
                    <v:path arrowok="t" o:connecttype="custom" o:connectlocs="82,41;82,26;72,10;57,5;41,0;26,5;15,10;5,26;0,41;5,57;15,72;26,77;41,83;57,77;72,72;82,57;82,41;72,41;72,51;67,62;57,72;41,72;31,72;20,62;15,51;10,41;15,31;20,20;31,15;41,10;57,15;67,20;72,31;72,41" o:connectangles="0,0,0,0,0,0,0,0,0,0,0,0,0,0,0,0,0,0,0,0,0,0,0,0,0,0,0,0,0,0,0,0,0,0"/>
                    <o:lock v:ext="edit" verticies="t"/>
                  </v:shape>
                  <v:shape id="Freeform 3885" o:spid="_x0000_s1546" style="position:absolute;left:8770;top:4364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Q/1cgA&#10;AADdAAAADwAAAGRycy9kb3ducmV2LnhtbESPzW7CMBCE75V4B2uRuBWHUlVRwCDaAq3UC3+HHrfx&#10;kkTE62C7EPr0uBISx9HMfKMZT1tTixM5X1lWMOgnIIhzqysuFOy2i8cUhA/IGmvLpOBCHqaTzsMY&#10;M23PvKbTJhQiQthnqKAMocmk9HlJBn3fNsTR21tnMETpCqkdniPc1PIpSV6kwYrjQokNvZWUHza/&#10;RsHy+/DxOviq5qulmb///az85ehSpXrddjYCEagN9/Ct/akVPA/TIfy/iU9AT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xD/VyAAAAN0AAAAPAAAAAAAAAAAAAAAAAJgCAABk&#10;cnMvZG93bnJldi54bWxQSwUGAAAAAAQABAD1AAAAjQMAAAAA&#10;" path="m72,36r,-15l62,10,52,5,36,,26,5,10,10,5,21,,36,5,52r5,10l26,72r10,l52,72,62,62,72,52r,-16xm62,36r,10l57,57,46,62r-10,l26,62,21,57,15,46,10,36,15,26r6,-5l26,10r10,l46,10,57,21r5,5l62,36xe" fillcolor="#d3d2d2" stroked="f">
                    <v:path arrowok="t" o:connecttype="custom" o:connectlocs="72,36;72,21;62,10;52,5;36,0;26,5;10,10;5,21;0,36;5,52;10,62;26,72;36,72;52,72;62,62;72,52;72,36;62,36;62,46;57,57;46,62;36,62;26,62;21,57;15,46;10,36;15,26;21,21;26,10;36,10;46,10;57,21;62,26;62,36" o:connectangles="0,0,0,0,0,0,0,0,0,0,0,0,0,0,0,0,0,0,0,0,0,0,0,0,0,0,0,0,0,0,0,0,0,0"/>
                    <o:lock v:ext="edit" verticies="t"/>
                  </v:shape>
                  <v:shape id="Freeform 3886" o:spid="_x0000_s1547" style="position:absolute;left:8775;top:4369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P6u8YA&#10;AADdAAAADwAAAGRycy9kb3ducmV2LnhtbESPQWvCQBSE7wX/w/IEb3VjtSLRVVQo9FAojR709sw+&#10;k2j2bdjdJum/7xYKHoeZ+YZZbXpTi5acrywrmIwTEMS51RUXCo6Ht+cFCB+QNdaWScEPedisB08r&#10;TLXt+IvaLBQiQtinqKAMoUml9HlJBv3YNsTRu1pnMETpCqkddhFuavmSJHNpsOK4UGJD+5Lye/Zt&#10;FNDl49acw96f7LYzr7fs0+3mrVKjYb9dggjUh0f4v/2uFcymixn8vY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P6u8YAAADdAAAADwAAAAAAAAAAAAAAAACYAgAAZHJz&#10;L2Rvd25yZXYueG1sUEsFBgAAAAAEAAQA9QAAAIsDAAAAAA==&#10;" path="m62,31r,-10l57,10,47,5,31,,21,5,10,10,5,21,,31,5,41r5,11l21,62r10,l47,62,57,52,62,41r,-10xm52,31r,10l47,47r-6,5l31,52r-5,l16,47r,-6l10,31r6,-5l16,16,26,10r5,l41,10r6,6l52,26r,5xe" fillcolor="#dadad9" stroked="f">
                    <v:path arrowok="t" o:connecttype="custom" o:connectlocs="62,31;62,21;57,10;47,5;31,0;21,5;10,10;5,21;0,31;5,41;10,52;21,62;31,62;47,62;57,52;62,41;62,31;52,31;52,41;47,47;41,52;31,52;26,52;16,47;16,41;10,31;16,26;16,16;26,10;31,10;41,10;47,16;52,26;52,31" o:connectangles="0,0,0,0,0,0,0,0,0,0,0,0,0,0,0,0,0,0,0,0,0,0,0,0,0,0,0,0,0,0,0,0,0,0"/>
                    <o:lock v:ext="edit" verticies="t"/>
                  </v:shape>
                  <v:shape id="Freeform 3887" o:spid="_x0000_s1548" style="position:absolute;left:8780;top:4374;width:52;height:52;visibility:visible;mso-wrap-style:square;v-text-anchor:top" coordsize="5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6JpsYA&#10;AADdAAAADwAAAGRycy9kb3ducmV2LnhtbESPzWsCMRTE7wX/h/CEXkSzfstqFLFsKejFj4PHx+a5&#10;u7h5CZtUt/99UxB6HGbmN8xq05paPKjxlWUFw0ECgji3uuJCweWc9RcgfEDWWFsmBT/kYbPuvK0w&#10;1fbJR3qcQiEihH2KCsoQXCqlz0sy6AfWEUfvZhuDIcqmkLrBZ4SbWo6SZCYNVhwXSnS0Kym/n76N&#10;guPslvWc+ZiP5a53PbMb7Q/Zp1Lv3Xa7BBGoDf/hV/tLK5iMF1P4exOf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P6JpsYAAADdAAAADwAAAAAAAAAAAAAAAACYAgAAZHJz&#10;L2Rvd25yZXYueG1sUEsFBgAAAAAEAAQA9QAAAIsDAAAAAA==&#10;" path="m52,26r,-10l47,11,36,,26,,16,,11,11,5,16,,26,5,36r6,11l16,52r10,l36,52,47,47,52,36r,-10xm42,26l36,36,26,42,16,36,11,26,16,16,26,11r10,5l42,26xe" fillcolor="#e1e0e0" stroked="f">
                    <v:path arrowok="t" o:connecttype="custom" o:connectlocs="52,26;52,16;47,11;36,0;26,0;16,0;11,11;5,16;0,26;5,36;11,47;16,52;26,52;36,52;47,47;52,36;52,26;42,26;36,36;26,42;16,36;11,26;16,16;26,11;36,16;42,26" o:connectangles="0,0,0,0,0,0,0,0,0,0,0,0,0,0,0,0,0,0,0,0,0,0,0,0,0,0"/>
                    <o:lock v:ext="edit" verticies="t"/>
                  </v:shape>
                  <v:shape id="Freeform 3888" o:spid="_x0000_s1549" style="position:absolute;left:8785;top:4379;width:42;height:42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WF2McA&#10;AADdAAAADwAAAGRycy9kb3ducmV2LnhtbESPQWvCQBSE70L/w/IK3nRTFbXRVWyh0HqRpoXi7ZF9&#10;zYZk34bsqom/3i0IPQ4z8w2z3na2FmdqfelYwdM4AUGcO11yoeD76220BOEDssbaMSnoycN28zBY&#10;Y6rdhT/pnIVCRAj7FBWYEJpUSp8bsujHriGO3q9rLYYo20LqFi8Rbms5SZK5tFhyXDDY0KuhvMpO&#10;VsGi9r1ZTG22f/m5fjwf99Wh7yqlho/dbgUiUBf+w/f2u1Ywmy7n8PcmPgG5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VhdjHAAAA3QAAAA8AAAAAAAAAAAAAAAAAmAIAAGRy&#10;cy9kb3ducmV2LnhtbFBLBQYAAAAABAAEAPUAAACMAwAAAAA=&#10;" path="m42,21r,-5l37,6,31,,21,,16,,6,6r,10l,21,6,31r,6l16,42r5,l31,42r6,-5l42,31r,-10xm31,21r,5l21,31,16,26,11,21r5,-5l21,11r10,5l31,21xe" fillcolor="#e8e8e7" stroked="f">
                    <v:path arrowok="t" o:connecttype="custom" o:connectlocs="42,21;42,16;37,6;31,0;21,0;16,0;6,6;6,16;0,21;6,31;6,37;16,42;21,42;31,42;37,37;42,31;42,21;31,21;31,26;21,31;16,26;11,21;16,16;21,11;31,16;31,21" o:connectangles="0,0,0,0,0,0,0,0,0,0,0,0,0,0,0,0,0,0,0,0,0,0,0,0,0,0"/>
                    <o:lock v:ext="edit" verticies="t"/>
                  </v:shape>
                  <v:shape id="Freeform 3889" o:spid="_x0000_s1550" style="position:absolute;left:8791;top:4385;width:31;height:31;visibility:visible;mso-wrap-style:square;v-text-anchor:top" coordsize="3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33LMgA&#10;AADdAAAADwAAAGRycy9kb3ducmV2LnhtbESPQWsCMRSE74L/ITyhl1KzrdIuW6O0FVEPLXTtpbfH&#10;5rlJu3lZNlHXf28KBY/DzHzDzBa9a8SRumA9K7gfZyCIK68t1wq+dqu7HESIyBobz6TgTAEW8+Fg&#10;hoX2J/6kYxlrkSAcClRgYmwLKUNlyGEY+5Y4eXvfOYxJdrXUHZ4S3DXyIcsepUPLacFgS2+Gqt/y&#10;4BTssjI32+Xa5nZ/+71df/Tu5/1VqZtR//IMIlIfr+H/9kYrmE7yJ/h7k56AnF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DfcsyAAAAN0AAAAPAAAAAAAAAAAAAAAAAJgCAABk&#10;cnMvZG93bnJldi54bWxQSwUGAAAAAAQABAD1AAAAjQMAAAAA&#10;" path="m31,15l25,5,15,,5,5,,15,5,25r10,6l25,25,31,15xe" fillcolor="#f0f0f0" stroked="f">
                    <v:path arrowok="t" o:connecttype="custom" o:connectlocs="31,15;25,5;15,0;5,5;0,15;5,25;15,31;25,25;31,15" o:connectangles="0,0,0,0,0,0,0,0,0"/>
                  </v:shape>
                  <v:shape id="Freeform 3890" o:spid="_x0000_s1551" style="position:absolute;left:8796;top:439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6UTsMA&#10;AADdAAAADwAAAGRycy9kb3ducmV2LnhtbERPXWvCMBR9H/gfwhX2puncnNIZRWSCA2GsE/Hxrrlr&#10;i8lNabLa+uvNg7DHw/lerDprREuNrxwreBonIIhzpysuFBy+t6M5CB+QNRrHpKAnD6vl4GGBqXYX&#10;/qI2C4WIIexTVFCGUKdS+rwki37sauLI/brGYoiwKaRu8BLDrZGTJHmVFiuODSXWtCkpP2d/VsG1&#10;n/7kLZ+sdrNP+ti/m56PRqnHYbd+AxGoC//iu3unFbw8z+Pc+CY+Ab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6UTsMAAADdAAAADwAAAAAAAAAAAAAAAACYAgAAZHJzL2Rv&#10;d25yZXYueG1sUEsFBgAAAAAEAAQA9QAAAIgDAAAAAA==&#10;" path="m20,10r,-5l10,,5,5,,10r5,5l10,20,20,15r,-5xe" fillcolor="#f8f8f7" stroked="f">
                    <v:path arrowok="t" o:connecttype="custom" o:connectlocs="20,10;20,5;10,0;5,5;0,10;5,15;10,20;20,15;20,10" o:connectangles="0,0,0,0,0,0,0,0,0"/>
                  </v:shape>
                  <v:shape id="Freeform 3891" o:spid="_x0000_s1552" style="position:absolute;left:8801;top:4395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T8bsgA&#10;AADdAAAADwAAAGRycy9kb3ducmV2LnhtbESPQWvCQBSE7wX/w/KE3upGLVVTVxGl0IMVaz14fGaf&#10;STT7Nuxuk7S/vlso9DjMzDfMfNmZSjTkfGlZwXCQgCDOrC45V3D8eHmYgvABWWNlmRR8kYflonc3&#10;x1Tblt+pOYRcRAj7FBUUIdSplD4ryKAf2Jo4ehfrDIYoXS61wzbCTSVHSfIkDZYcFwqsaV1Qdjt8&#10;GgWn3aQ5JduZ3p6v+HbbuP35+9gqdd/vVs8gAnXhP/zXftUKHsfTGfy+iU9AL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RPxuyAAAAN0AAAAPAAAAAAAAAAAAAAAAAJgCAABk&#10;cnMvZG93bnJldi54bWxQSwUGAAAAAAQABAD1AAAAjQMAAAAA&#10;" path="m10,5l10,,5,r,l,5r5,5l5,10r5,l10,5xe" stroked="f">
                    <v:path arrowok="t" o:connecttype="custom" o:connectlocs="10,5;10,0;5,0;5,0;0,5;5,10;5,10;10,10;10,5" o:connectangles="0,0,0,0,0,0,0,0,0"/>
                  </v:shape>
                  <v:shape id="Freeform 3892" o:spid="_x0000_s1553" style="position:absolute;left:8501;top:4255;width:398;height:399;visibility:visible;mso-wrap-style:square;v-text-anchor:top" coordsize="398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VktcEA&#10;AADdAAAADwAAAGRycy9kb3ducmV2LnhtbERPy4rCMBTdC/5DuII7TR1FnY5RRJS6Ex+zv9Nc29Lm&#10;ptNE2/n7yUJweTjv1aYzlXhS4wrLCibjCARxanXBmYLb9TBagnAeWWNlmRT8kYPNut9bYaxty2d6&#10;XnwmQgi7GBXk3texlC7NyaAb25o4cHfbGPQBNpnUDbYh3FTyI4rm0mDBoSHHmnY5peXlYRS0idxf&#10;zSIpk99vW/5U81O9k3elhoNu+wXCU+ff4pf7qBXMpp9hf3gTn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FZLXBAAAA3QAAAA8AAAAAAAAAAAAAAAAAmAIAAGRycy9kb3du&#10;cmV2LnhtbFBLBQYAAAAABAAEAPUAAACGAwAAAAA=&#10;" path="m124,15l160,5,202,r36,5l274,15r36,21l336,57r26,31l382,124r11,37l398,202r-5,36l382,275r-15,36l341,342r-31,21l279,383r-41,11l202,399r-42,-5l124,383,93,368,62,342,36,316,16,280,5,238,,202,5,166,16,124,31,93,57,62,88,36,124,15e" filled="f" strokecolor="#1f1a17" strokeweight="42e-5mm">
                    <v:path arrowok="t" o:connecttype="custom" o:connectlocs="124,15;160,5;202,0;238,5;274,15;310,36;336,57;362,88;382,124;393,161;398,202;393,238;382,275;367,311;341,342;310,363;279,383;238,394;202,399;160,394;124,383;93,368;62,342;36,316;16,280;5,238;0,202;5,166;16,124;31,93;57,62;88,36;124,15" o:connectangles="0,0,0,0,0,0,0,0,0,0,0,0,0,0,0,0,0,0,0,0,0,0,0,0,0,0,0,0,0,0,0,0,0"/>
                  </v:shape>
                  <v:shape id="Freeform 3893" o:spid="_x0000_s1554" style="position:absolute;left:8424;top:4312;width:552;height:285;visibility:visible;mso-wrap-style:square;v-text-anchor:top" coordsize="552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jYl8UA&#10;AADdAAAADwAAAGRycy9kb3ducmV2LnhtbESPQWvCQBSE7wX/w/KE3uomNRSNriJSoZVeNF68PbLP&#10;bDT7NmRXTf+9KxR6HGbmG2a+7G0jbtT52rGCdJSAIC6drrlScCg2bxMQPiBrbByTgl/ysFwMXuaY&#10;a3fnHd32oRIRwj5HBSaENpfSl4Ys+pFriaN3cp3FEGVXSd3hPcJtI9+T5ENarDkuGGxpbai87K9W&#10;wQbP6Xbrvz85W1+a7Odo0qIwSr0O+9UMRKA+/If/2l9aQTaepvB8E5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NiXxQAAAN0AAAAPAAAAAAAAAAAAAAAAAJgCAABkcnMv&#10;ZG93bnJldi54bWxQSwUGAAAAAAQABAD1AAAAigMAAAAA&#10;" path="m418,5l470,r41,5l527,5r10,10l547,21r5,10l552,52r-5,21l527,98r-31,26l459,150r-41,31l367,207r-57,21l258,254r-57,15l150,280r-42,5l67,285r-31,l15,275,,259,,249,,233,5,223,15,207,41,176,77,145r,16l82,171,57,192,41,212,31,233r,11l41,259r21,5l88,264r36,l160,254r46,-10l253,228r52,-16l351,187r47,-21l439,140r31,-21l496,98,511,78,521,57r,-16l511,31,496,26,470,21r-36,5l418,5xe" stroked="f">
                    <v:path arrowok="t" o:connecttype="custom" o:connectlocs="418,5;470,0;511,5;527,5;537,15;547,21;552,31;552,52;547,73;527,98;496,124;459,150;418,181;367,207;310,228;258,254;201,269;150,280;108,285;67,285;36,285;15,275;0,259;0,249;0,233;5,223;15,207;41,176;77,145;77,161;82,171;57,192;41,212;31,233;31,244;41,259;62,264;88,264;124,264;160,254;206,244;253,228;305,212;351,187;398,166;439,140;470,119;496,98;511,78;521,57;521,41;511,31;496,26;470,21;434,26;418,5" o:connectangles="0,0,0,0,0,0,0,0,0,0,0,0,0,0,0,0,0,0,0,0,0,0,0,0,0,0,0,0,0,0,0,0,0,0,0,0,0,0,0,0,0,0,0,0,0,0,0,0,0,0,0,0,0,0,0,0"/>
                  </v:shape>
                  <v:shape id="Freeform 3894" o:spid="_x0000_s1555" style="position:absolute;left:8424;top:4312;width:552;height:285;visibility:visible;mso-wrap-style:square;v-text-anchor:top" coordsize="552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b/t8YA&#10;AADdAAAADwAAAGRycy9kb3ducmV2LnhtbESPQWsCMRSE7wX/Q3iCF9FsVcRujSJKoVAouArt8bF5&#10;7i4mL9skXbf/vikIPQ4z8w2z3vbWiI58aBwreJxmIIhLpxuuFJxPL5MViBCRNRrHpOCHAmw3g4c1&#10;5trd+EhdESuRIBxyVFDH2OZShrImi2HqWuLkXZy3GJP0ldQebwlujZxl2VJabDgt1NjSvqbyWnxb&#10;BV32br72h3HxSW8fq/G8bPzVFEqNhv3uGUSkPv6H7+1XrWAxf5rB35v0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Ib/t8YAAADdAAAADwAAAAAAAAAAAAAAAACYAgAAZHJz&#10;L2Rvd25yZXYueG1sUEsFBgAAAAAEAAQA9QAAAIsDAAAAAA==&#10;" path="m418,5l470,r41,5l527,5r10,10l547,21r5,10l552,52r-5,21l527,98r-31,26l459,150r-41,31l367,207r-57,21l258,254r-57,15l150,280r-42,5l67,285r-31,l15,275,,259,,249,,233,5,223,15,207,41,176,77,145r,16l82,171,57,192,41,212,31,233r,11l41,259r21,5l88,264r36,l160,254r46,-10l253,228r52,-16l351,187r47,-21l439,140r31,-21l496,98,511,78,521,57r,-16l511,31,496,26,470,21r-36,5l418,5e" filled="f" strokecolor="#1f1a17" strokeweight="42e-5mm">
                    <v:path arrowok="t" o:connecttype="custom" o:connectlocs="418,5;470,0;511,5;527,5;537,15;547,21;552,31;552,52;547,73;527,98;496,124;459,150;418,181;367,207;310,228;258,254;201,269;150,280;108,285;67,285;36,285;15,275;0,259;0,249;0,233;5,223;15,207;41,176;77,145;77,161;82,171;57,192;41,212;31,233;31,244;41,259;62,264;88,264;124,264;160,254;206,244;253,228;305,212;351,187;398,166;439,140;470,119;496,98;511,78;521,57;521,41;511,31;496,26;470,21;434,26;418,5" o:connectangles="0,0,0,0,0,0,0,0,0,0,0,0,0,0,0,0,0,0,0,0,0,0,0,0,0,0,0,0,0,0,0,0,0,0,0,0,0,0,0,0,0,0,0,0,0,0,0,0,0,0,0,0,0,0,0,0"/>
                  </v:shape>
                  <v:shape id="Freeform 3895" o:spid="_x0000_s1556" style="position:absolute;left:7551;top:3965;width:62;height:119;visibility:visible;mso-wrap-style:square;v-text-anchor:top" coordsize="6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ONp8YA&#10;AADdAAAADwAAAGRycy9kb3ducmV2LnhtbESPT2sCMRTE70K/Q3iF3jRrV0RXo0ihtNdubdHbY/P2&#10;j25etkm6br+9EQoeh5n5DbPeDqYVPTnfWFYwnSQgiAurG64U7D9fxwsQPiBrbC2Tgj/ysN08jNaY&#10;aXvhD+rzUIkIYZ+hgjqELpPSFzUZ9BPbEUevtM5giNJVUju8RLhp5XOSzKXBhuNCjR291FSc81+j&#10;YJ6W5fH7RL2c7vY/7muYLd7yg1JPj8NuBSLQEO7h//a7VjBLlync3sQnID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ONp8YAAADdAAAADwAAAAAAAAAAAAAAAACYAgAAZHJz&#10;L2Rvd25yZXYueG1sUEsFBgAAAAAEAAQA9QAAAIsDAAAAAA==&#10;" path="m62,119l36,88,15,52,5,26,,,10,31,26,62,41,93r21,26xe" fillcolor="#3f3b38" stroked="f">
                    <v:path arrowok="t" o:connecttype="custom" o:connectlocs="62,119;36,88;15,52;5,26;0,0;10,31;26,62;41,93;62,119" o:connectangles="0,0,0,0,0,0,0,0,0"/>
                  </v:shape>
                  <v:shape id="Freeform 3896" o:spid="_x0000_s1557" style="position:absolute;left:7551;top:3934;width:88;height:171;visibility:visible;mso-wrap-style:square;v-text-anchor:top" coordsize="88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8ulcYA&#10;AADdAAAADwAAAGRycy9kb3ducmV2LnhtbESPQWvCQBSE74L/YXlCL6KbqkiNrlILpS0FoSp4fWRf&#10;ssHs25hdY/rvXaHQ4zAz3zCrTWcr0VLjS8cKnscJCOLM6ZILBcfD++gFhA/IGivHpOCXPGzW/d4K&#10;U+1u/EPtPhQiQtinqMCEUKdS+syQRT92NXH0ctdYDFE2hdQN3iLcVnKSJHNpseS4YLCmN0PZeX+1&#10;CnZnbneXyfbrI6N8Ov82w1OOV6WeBt3rEkSgLvyH/9qfWsFsupjB4018AnJ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8ulcYAAADdAAAADwAAAAAAAAAAAAAAAACYAgAAZHJz&#10;L2Rvd25yZXYueG1sUEsFBgAAAAAEAAQA9QAAAIsDAAAAAA==&#10;" path="m88,171l62,155,46,134,26,108,15,83,,41,,,10,46,31,93r26,41l88,171xe" fillcolor="#403c3a" stroked="f">
                    <v:path arrowok="t" o:connecttype="custom" o:connectlocs="88,171;62,155;46,134;26,108;15,83;0,41;0,0;10,46;31,93;57,134;88,171" o:connectangles="0,0,0,0,0,0,0,0,0,0,0"/>
                  </v:shape>
                  <v:shape id="Freeform 3897" o:spid="_x0000_s1558" style="position:absolute;left:7551;top:3908;width:108;height:207;visibility:visible;mso-wrap-style:square;v-text-anchor:top" coordsize="108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oC8YA&#10;AADdAAAADwAAAGRycy9kb3ducmV2LnhtbESPS2sCQRCE7wH/w9BCbrHXRySujiKSgB6jCSS3zk7v&#10;Q3d6lp2Jrv8+ExA8FlX1FbVYdbZWZ2595UTDcJCAYsmcqaTQ8HF4e3oB5QOJodoJa7iyh9Wy97Cg&#10;1LiLvPN5HwoVIeJT0lCG0KSIPivZkh+4hiV6uWsthSjbAk1Llwi3NY6SZIqWKokLJTW8KTk77X+t&#10;ht3nT/6Nk9weR1/j1ynW+W7WodaP/W49BxW4C/fwrb01Gibj2TP8v4lPA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aoC8YAAADdAAAADwAAAAAAAAAAAAAAAACYAgAAZHJz&#10;L2Rvd25yZXYueG1sUEsFBgAAAAAEAAQA9QAAAIsDAAAAAA==&#10;" path="m,57l10,88r16,31l41,150r21,26l83,191r25,16l88,186,67,166,52,145,36,119,21,88,10,62,5,31,,,,31,,57xe" fillcolor="#423e3c" stroked="f">
                    <v:path arrowok="t" o:connecttype="custom" o:connectlocs="0,57;10,88;26,119;41,150;62,176;83,191;108,207;88,186;67,166;52,145;36,119;21,88;10,62;5,31;0,0;0,31;0,57" o:connectangles="0,0,0,0,0,0,0,0,0,0,0,0,0,0,0,0,0"/>
                  </v:shape>
                  <v:shape id="Freeform 3898" o:spid="_x0000_s1559" style="position:absolute;left:7551;top:3887;width:129;height:238;visibility:visible;mso-wrap-style:square;v-text-anchor:top" coordsize="129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9nq8cA&#10;AADdAAAADwAAAGRycy9kb3ducmV2LnhtbESPQWsCMRSE7wX/Q3hCbzWrLaJbo4i0UFp6cO2hvT03&#10;b7OLm5d1k2r6741Q8DjMzDfMYhVtK07U+8axgvEoA0FcOt2wUfC1e32YgfABWWPrmBT8kYfVcnC3&#10;wFy7M2/pVAQjEoR9jgrqELpcSl/WZNGPXEecvMr1FkOSvZG6x3OC21ZOsmwqLTacFmrsaFNTeSh+&#10;rYKX8sd+FMf3MN4f92b++R2rykSl7odx/QwiUAy38H/7TSt4epxP4fomPQ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PZ6vHAAAA3QAAAA8AAAAAAAAAAAAAAAAAmAIAAGRy&#10;cy9kb3ducmV2LnhtbFBLBQYAAAAABAAEAPUAAACMAwAAAAA=&#10;" path="m,47l10,93r21,47l57,181r31,37l108,228r21,10l98,218,77,192,57,166,41,135,26,104,15,73,10,36,5,,,26,,47xe" fillcolor="#45413f" stroked="f">
                    <v:path arrowok="t" o:connecttype="custom" o:connectlocs="0,47;10,93;31,140;57,181;88,218;108,228;129,238;98,218;77,192;57,166;41,135;26,104;15,73;10,36;5,0;0,26;0,47" o:connectangles="0,0,0,0,0,0,0,0,0,0,0,0,0,0,0,0,0"/>
                  </v:shape>
                  <v:shape id="Freeform 3899" o:spid="_x0000_s1560" style="position:absolute;left:7551;top:3871;width:145;height:260;visibility:visible;mso-wrap-style:square;v-text-anchor:top" coordsize="145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rIdsUA&#10;AADdAAAADwAAAGRycy9kb3ducmV2LnhtbESPQWvCQBSE74X+h+UJvenGVqzGrNJahBxbNXh9ZF+y&#10;0ezbkN1q+u+7BaHHYWa+YbLNYFtxpd43jhVMJwkI4tLphmsFx8NuvADhA7LG1jEp+CEPm/XjQ4ap&#10;djf+ous+1CJC2KeowITQpVL60pBFP3EdcfQq11sMUfa11D3eIty28jlJ5tJiw3HBYEdbQ+Vl/20V&#10;FKfPeVHUEqtkm9v3s/nIp+Gs1NNoeFuBCDSE//C9nWsFs5flK/y9i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Csh2xQAAAN0AAAAPAAAAAAAAAAAAAAAAAJgCAABkcnMv&#10;ZG93bnJldi54bWxQSwUGAAAAAAQABAD1AAAAigMAAAAA&#10;" path="m,37l5,68r5,31l21,125r15,31l52,182r15,21l88,223r20,21l124,254r21,6l114,239,88,213,67,187,46,156,31,120,21,89,10,52r,-41l10,6,10,,5,21,,37xe" fillcolor="#464240" stroked="f">
                    <v:path arrowok="t" o:connecttype="custom" o:connectlocs="0,37;5,68;10,99;21,125;36,156;52,182;67,203;88,223;108,244;124,254;145,260;114,239;88,213;67,187;46,156;31,120;21,89;10,52;10,11;10,6;10,0;5,21;0,37" o:connectangles="0,0,0,0,0,0,0,0,0,0,0,0,0,0,0,0,0,0,0,0,0,0,0"/>
                  </v:shape>
                  <v:shape id="Freeform 3900" o:spid="_x0000_s1561" style="position:absolute;left:7556;top:3856;width:155;height:280;visibility:visible;mso-wrap-style:square;v-text-anchor:top" coordsize="155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rlscQA&#10;AADdAAAADwAAAGRycy9kb3ducmV2LnhtbERPy2rCQBTdC/7DcAU3opO0IhodpbQUUmwXPjburplr&#10;EszcCZnRpH/vLASXh/NebTpTiTs1rrSsIJ5EIIgzq0vOFRwP3+M5COeRNVaWScE/Odis+70VJtq2&#10;vKP73ucihLBLUEHhfZ1I6bKCDLqJrYkDd7GNQR9gk0vdYBvCTSXfomgmDZYcGgqs6bOg7Lq/GQXp&#10;z25x+krPkZv/jeLt6LeNzSxXajjoPpYgPHX+JX66U61g+r4Ic8Ob8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K5bHEAAAA3QAAAA8AAAAAAAAAAAAAAAAAmAIAAGRycy9k&#10;b3ducmV2LnhtbFBLBQYAAAAABAAEAPUAAACJAwAAAAA=&#10;" path="m,31l5,67r5,37l21,135r15,31l52,197r20,26l93,249r31,20l140,275r15,5l124,259,93,233,72,207,52,176,31,140,21,104,10,67r,-41l10,15,10,,5,15,,31xe" fillcolor="#484442" stroked="f">
                    <v:path arrowok="t" o:connecttype="custom" o:connectlocs="0,31;5,67;10,104;21,135;36,166;52,197;72,223;93,249;124,269;140,275;155,280;124,259;93,233;72,207;52,176;31,140;21,104;10,67;10,26;10,15;10,0;5,15;0,31" o:connectangles="0,0,0,0,0,0,0,0,0,0,0,0,0,0,0,0,0,0,0,0,0,0,0"/>
                  </v:shape>
                  <v:shape id="Freeform 3901" o:spid="_x0000_s1562" style="position:absolute;left:7561;top:3845;width:166;height:291;visibility:visible;mso-wrap-style:square;v-text-anchor:top" coordsize="166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ozX8UA&#10;AADdAAAADwAAAGRycy9kb3ducmV2LnhtbESPQWvCQBSE74X+h+UVvNWNVUuTugmlIvZazaHHl+wz&#10;Cc2+Ddk1if56t1DwOMzMN8wmm0wrBupdY1nBYh6BIC6tbrhSkB93z28gnEfW2FomBRdykKWPDxtM&#10;tB35m4aDr0SAsEtQQe19l0jpypoMurntiIN3sr1BH2RfSd3jGOCmlS9R9CoNNhwWauzos6by93A2&#10;CrYn7tx6Kop8Ef9oWV15XeR7pWZP08c7CE+Tv4f/219awWoZx/D3JjwB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mjNfxQAAAN0AAAAPAAAAAAAAAAAAAAAAAJgCAABkcnMv&#10;ZG93bnJldi54bWxQSwUGAAAAAAQABAD1AAAAigMAAAAA&#10;" path="m,26r,6l,37,,78r11,37l21,146r15,36l57,213r21,26l104,265r31,21l150,291r16,l129,270,104,249,78,218,52,187,36,156,21,120,11,78r,-41l11,16,11,,5,11,,26xe" fillcolor="#4a4645" stroked="f">
                    <v:path arrowok="t" o:connecttype="custom" o:connectlocs="0,26;0,32;0,37;0,78;11,115;21,146;36,182;57,213;78,239;104,265;135,286;150,291;166,291;129,270;104,249;78,218;52,187;36,156;21,120;11,78;11,37;11,16;11,0;5,11;0,26" o:connectangles="0,0,0,0,0,0,0,0,0,0,0,0,0,0,0,0,0,0,0,0,0,0,0,0,0"/>
                  </v:shape>
                  <v:shape id="Freeform 3902" o:spid="_x0000_s1563" style="position:absolute;left:7566;top:3830;width:176;height:306;visibility:visible;mso-wrap-style:square;v-text-anchor:top" coordsize="176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ExcEA&#10;AADdAAAADwAAAGRycy9kb3ducmV2LnhtbERPy4rCMBTdD/gP4QruNFFEtBqlig6zmsEXbq/NtS02&#10;N6WJWv9+shiY5eG8F6vWVuJJjS8daxgOFAjizJmScw2n464/BeEDssHKMWl4k4fVsvOxwMS4F+/p&#10;eQi5iCHsE9RQhFAnUvqsIIt+4GriyN1cYzFE2OTSNPiK4baSI6Um0mLJsaHAmjYFZffDw2pY8+f1&#10;fKuuj+97qdLNz0W1s3Srda/bpnMQgdrwL/5zfxkN47GK++Ob+AT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ThMXBAAAA3QAAAA8AAAAAAAAAAAAAAAAAmAIAAGRycy9kb3du&#10;cmV2LnhtbFBLBQYAAAAABAAEAPUAAACGAwAAAAA=&#10;" path="m,26l,41,,52,,93r11,37l21,166r21,36l62,233r21,26l114,285r31,21l161,306r15,l140,290,109,264,78,238,57,207,37,171,21,135,16,93,11,52r,-26l16,,6,15,,26xe" fillcolor="#4b4846" stroked="f">
                    <v:path arrowok="t" o:connecttype="custom" o:connectlocs="0,26;0,41;0,52;0,93;11,130;21,166;42,202;62,233;83,259;114,285;145,306;161,306;176,306;140,290;109,264;78,238;57,207;37,171;21,135;16,93;11,52;11,26;16,0;6,15;0,26" o:connectangles="0,0,0,0,0,0,0,0,0,0,0,0,0,0,0,0,0,0,0,0,0,0,0,0,0"/>
                  </v:shape>
                  <v:shape id="Freeform 3903" o:spid="_x0000_s1564" style="position:absolute;left:7572;top:3820;width:180;height:316;visibility:visible;mso-wrap-style:square;v-text-anchor:top" coordsize="180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7R1cUA&#10;AADdAAAADwAAAGRycy9kb3ducmV2LnhtbESPQWvCQBSE70L/w/IK3sxGidKmrlIKhbaC0jS9P7Kv&#10;SWj2bcyuMfrrXUHwOMzMN8xyPZhG9NS52rKCaRSDIC6srrlUkP+8T55AOI+ssbFMCk7kYL16GC0x&#10;1fbI39RnvhQBwi5FBZX3bSqlKyoy6CLbEgfvz3YGfZBdKXWHxwA3jZzF8UIarDksVNjSW0XFf3Yw&#10;Cub7s6QG2+3z12+ZEbL83OQ7pcaPw+sLCE+Dv4dv7Q+tIEniKVzfhCc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3tHVxQAAAN0AAAAPAAAAAAAAAAAAAAAAAJgCAABkcnMv&#10;ZG93bnJldi54bWxQSwUGAAAAAAQABAD1AAAAigMAAAAA&#10;" path="m,25l,41,,62r,41l10,145r15,36l41,212r26,31l93,274r25,21l155,316r10,l180,316,144,300,113,279,82,248,56,217,36,181,20,145,15,103,10,62r,-31l15,,10,10,,25xe" fillcolor="#4d4948" stroked="f">
                    <v:path arrowok="t" o:connecttype="custom" o:connectlocs="0,25;0,41;0,62;0,103;10,145;25,181;41,212;67,243;93,274;118,295;155,316;165,316;180,316;144,300;113,279;82,248;56,217;36,181;20,145;15,103;10,62;10,31;15,0;10,10;0,25" o:connectangles="0,0,0,0,0,0,0,0,0,0,0,0,0,0,0,0,0,0,0,0,0,0,0,0,0"/>
                  </v:shape>
                  <v:shape id="Freeform 3904" o:spid="_x0000_s1565" style="position:absolute;left:7577;top:3809;width:191;height:327;visibility:visible;mso-wrap-style:square;v-text-anchor:top" coordsize="191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hHmMQA&#10;AADdAAAADwAAAGRycy9kb3ducmV2LnhtbESPQYvCMBSE74L/ITxhb5oqKlKNsiiy6s12F6+P5m3b&#10;3ealNFGrv94IgsdhZr5hFqvWVOJCjSstKxgOIhDEmdUl5wq+021/BsJ5ZI2VZVJwIwerZbezwFjb&#10;Kx/pkvhcBAi7GBUU3texlC4ryKAb2Jo4eL+2MeiDbHKpG7wGuKnkKIqm0mDJYaHAmtYFZf/J2Sg4&#10;YGIPE1vLXXLcb7426R1PP39KffTazzkIT61/h1/tnVYwHkcjeL4JT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YR5jEAAAA3QAAAA8AAAAAAAAAAAAAAAAAmAIAAGRycy9k&#10;b3ducmV2LnhtbFBLBQYAAAAABAAEAPUAAACJAwAAAAA=&#10;" path="m5,21l,47,,73r5,41l10,156r16,36l46,228r21,31l98,285r31,26l165,327r10,l191,327,150,311,119,290,88,265,62,233,41,197,26,156,15,119,10,73r,-37l20,,10,11,5,21xe" fillcolor="#4f4c4a" stroked="f">
                    <v:path arrowok="t" o:connecttype="custom" o:connectlocs="5,21;0,47;0,73;5,114;10,156;26,192;46,228;67,259;98,285;129,311;165,327;175,327;191,327;150,311;119,290;88,265;62,233;41,197;26,156;15,119;10,73;10,36;20,0;10,11;5,21" o:connectangles="0,0,0,0,0,0,0,0,0,0,0,0,0,0,0,0,0,0,0,0,0,0,0,0,0"/>
                  </v:shape>
                  <v:shape id="Freeform 3905" o:spid="_x0000_s1566" style="position:absolute;left:7582;top:3799;width:196;height:337;visibility:visible;mso-wrap-style:square;v-text-anchor:top" coordsize="196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qI68UA&#10;AADdAAAADwAAAGRycy9kb3ducmV2LnhtbESPQWsCMRSE74X+h/AK3tysVqSsRlGx2Hrrbil4e2xe&#10;d5cmL0sSdf33TUHocZiZb5jlerBGXMiHzrGCSZaDIK6d7rhR8Fm9jl9AhIis0TgmBTcKsF49Piyx&#10;0O7KH3QpYyMShEOBCtoY+0LKULdkMWSuJ07et/MWY5K+kdrjNcGtkdM8n0uLHaeFFnvatVT/lGer&#10;YH9z29PheNz271/GGF8hVeVcqdHTsFmAiDTE//C9/aYVzGb5M/y9S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mojrxQAAAN0AAAAPAAAAAAAAAAAAAAAAAJgCAABkcnMv&#10;ZG93bnJldi54bWxQSwUGAAAAAAQABAD1AAAAigMAAAAA&#10;" path="m5,21l,52,,83r5,41l10,166r16,36l46,238r26,31l103,300r31,21l170,337r16,l196,337,155,321,124,300,88,275,62,243,41,207,26,171,15,129,10,83,15,41,21,,15,10,5,21xe" fillcolor="#514e4c" stroked="f">
                    <v:path arrowok="t" o:connecttype="custom" o:connectlocs="5,21;0,52;0,83;5,124;10,166;26,202;46,238;72,269;103,300;134,321;170,337;186,337;196,337;155,321;124,300;88,275;62,243;41,207;26,171;15,129;10,83;15,41;21,0;15,10;5,21" o:connectangles="0,0,0,0,0,0,0,0,0,0,0,0,0,0,0,0,0,0,0,0,0,0,0,0,0"/>
                  </v:shape>
                  <v:shape id="Freeform 3906" o:spid="_x0000_s1567" style="position:absolute;left:7587;top:3794;width:202;height:342;visibility:visible;mso-wrap-style:square;v-text-anchor:top" coordsize="20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D4kcUA&#10;AADdAAAADwAAAGRycy9kb3ducmV2LnhtbESPQWsCMRSE74L/ITyhF6lZyyplNYpYWtqbrj30+Ng8&#10;N4ublyVJdbe/vikUPA4z8w2z3va2FVfyoXGsYD7LQBBXTjdcK/g8vT4+gwgRWWPrmBQMFGC7GY/W&#10;WGh34yNdy1iLBOFQoAITY1dIGSpDFsPMdcTJOztvMSbpa6k93hLctvIpy5bSYsNpwWBHe0PVpfy2&#10;Cn4WB2M/3PB2yCUPnY9f05fGKfUw6XcrEJH6eA//t9+1gjzPcvh7k5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PiRxQAAAN0AAAAPAAAAAAAAAAAAAAAAAJgCAABkcnMv&#10;ZG93bnJldi54bWxQSwUGAAAAAAQABAD1AAAAigMAAAAA&#10;" path="m10,15l,51,,88r5,46l16,171r15,41l52,248r26,32l109,305r31,21l181,342r10,l202,342,160,326,124,305,93,280,67,248,41,212,26,176,16,134,10,88,16,41,26,,16,5,10,15xe" fillcolor="#53504f" stroked="f">
                    <v:path arrowok="t" o:connecttype="custom" o:connectlocs="10,15;0,51;0,88;5,134;16,171;31,212;52,248;78,280;109,305;140,326;181,342;191,342;202,342;160,326;124,305;93,280;67,248;41,212;26,176;16,134;10,88;16,41;26,0;16,5;10,15" o:connectangles="0,0,0,0,0,0,0,0,0,0,0,0,0,0,0,0,0,0,0,0,0,0,0,0,0"/>
                  </v:shape>
                  <v:shape id="Freeform 3907" o:spid="_x0000_s1568" style="position:absolute;left:7592;top:3783;width:207;height:353;visibility:visible;mso-wrap-style:square;v-text-anchor:top" coordsize="207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I1BsYA&#10;AADdAAAADwAAAGRycy9kb3ducmV2LnhtbESPzW7CMBCE75V4B2srcSs25UcoxaAUVAkOPUB4gFW8&#10;TULjdYhNSN8eIyH1OJqZbzTLdW9r0VHrK8caxiMFgjh3puJCwyn7eluA8AHZYO2YNPyRh/Vq8LLE&#10;xLgbH6g7hkJECPsENZQhNImUPi/Joh+5hjh6P661GKJsC2lavEW4reW7UnNpseK4UGJDm5Ly3+PV&#10;asjOl/F+ki7O36r7nFVpnV33aqv18LVPP0AE6sN/+NneGQ3TqZrB4018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I1BsYAAADdAAAADwAAAAAAAAAAAAAAAACYAgAAZHJz&#10;L2Rvd25yZXYueG1sUEsFBgAAAAAEAAQA9QAAAIsDAAAAAA==&#10;" path="m11,16l5,57,,99r5,46l16,187r15,36l52,259r26,32l114,316r31,21l186,353r11,l207,348,166,337,129,316,98,291,67,259,42,223,26,187,16,145,11,99,16,47,31,,21,11,11,16xe" fillcolor="#555250" stroked="f">
                    <v:path arrowok="t" o:connecttype="custom" o:connectlocs="11,16;5,57;0,99;5,145;16,187;31,223;52,259;78,291;114,316;145,337;186,353;197,353;207,348;166,337;129,316;98,291;67,259;42,223;26,187;16,145;11,99;16,47;31,0;21,11;11,16" o:connectangles="0,0,0,0,0,0,0,0,0,0,0,0,0,0,0,0,0,0,0,0,0,0,0,0,0"/>
                  </v:shape>
                  <v:shape id="Freeform 3908" o:spid="_x0000_s1569" style="position:absolute;left:7597;top:3778;width:212;height:358;visibility:visible;mso-wrap-style:square;v-text-anchor:top" coordsize="21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SKc8UA&#10;AADdAAAADwAAAGRycy9kb3ducmV2LnhtbESPQWsCMRSE74L/ITzBmyYtIro1ShEKXnpw9eDxuXnd&#10;bLt5WZNU1/76Rij0OMzMN8xq07tWXCnExrOGp6kCQVx503Ct4Xh4myxAxIRssPVMGu4UYbMeDlZY&#10;GH/jPV3LVIsM4VigBptSV0gZK0sO49R3xNn78MFhyjLU0gS8Zbhr5bNSc+mw4bxgsaOtpeqr/HYa&#10;Pt+rY38uQ/wpW3fa2cV+eVFW6/Gof30BkahP/+G/9s5omM3UHB5v8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IpzxQAAAN0AAAAPAAAAAAAAAAAAAAAAAJgCAABkcnMv&#10;ZG93bnJldi54bWxQSwUGAAAAAAQABAD1AAAAigMAAAAA&#10;" path="m16,16l6,57,,104r6,46l16,192r15,36l57,264r26,32l114,321r36,21l192,358r10,-5l212,347,171,337,135,321,99,296,68,264,42,228,26,192,16,150,11,104r,-26l16,52,21,26,31,,26,5,16,16xe" fillcolor="#565352" stroked="f">
                    <v:path arrowok="t" o:connecttype="custom" o:connectlocs="16,16;6,57;0,104;6,150;16,192;31,228;57,264;83,296;114,321;150,342;192,358;202,353;212,347;171,337;135,321;99,296;68,264;42,228;26,192;16,150;11,104;11,78;16,52;21,26;31,0;26,5;16,16" o:connectangles="0,0,0,0,0,0,0,0,0,0,0,0,0,0,0,0,0,0,0,0,0,0,0,0,0,0,0"/>
                  </v:shape>
                  <v:shape id="Freeform 3909" o:spid="_x0000_s1570" style="position:absolute;left:7603;top:3773;width:217;height:358;visibility:visible;mso-wrap-style:square;v-text-anchor:top" coordsize="217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B5jMUA&#10;AADdAAAADwAAAGRycy9kb3ducmV2LnhtbESPQWsCMRSE70L/Q3gFb5q0iJbVKNVS7cGLtoceH5vn&#10;7uLmJSTp7vrvTaHQ4zAz3zCrzWBb0VGIjWMNT1MFgrh0puFKw9fn++QFREzIBlvHpOFGETbrh9EK&#10;C+N6PlF3TpXIEI4FaqhT8oWUsazJYpw6T5y9iwsWU5ahkiZgn+G2lc9KzaXFhvNCjZ52NZXX84/V&#10;8Na3/Tbsu8Xx6NUubU+Xg//utB4/Dq9LEImG9B/+a38YDbOZWsDvm/wE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MHmMxQAAAN0AAAAPAAAAAAAAAAAAAAAAAJgCAABkcnMv&#10;ZG93bnJldi54bWxQSwUGAAAAAAQABAD1AAAAigMAAAAA&#10;" path="m20,10l5,57,,109r5,46l15,197r16,36l56,269r31,32l118,326r37,21l196,358r10,-6l217,352,175,342,134,321,98,301,72,269,46,233,25,197,15,155,10,109r,-26l15,52,25,26,36,,25,5r-5,5xe" fillcolor="#595654" stroked="f">
                    <v:path arrowok="t" o:connecttype="custom" o:connectlocs="20,10;5,57;0,109;5,155;15,197;31,233;56,269;87,301;118,326;155,347;196,358;206,352;217,352;175,342;134,321;98,301;72,269;46,233;25,197;15,155;10,109;10,83;15,52;25,26;36,0;25,5;20,10" o:connectangles="0,0,0,0,0,0,0,0,0,0,0,0,0,0,0,0,0,0,0,0,0,0,0,0,0,0,0"/>
                  </v:shape>
                  <v:shape id="Freeform 3910" o:spid="_x0000_s1571" style="position:absolute;left:7608;top:3768;width:222;height:357;visibility:visible;mso-wrap-style:square;v-text-anchor:top" coordsize="222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doacMA&#10;AADdAAAADwAAAGRycy9kb3ducmV2LnhtbERPz2vCMBS+D/Y/hDfwNtNpLdI1lTkmiHixG+z61ry1&#10;Zc1Ll0St/705CB4/vt/FajS9OJHznWUFL9MEBHFtdceNgq/PzfMShA/IGnvLpOBCHlbl40OBubZn&#10;PtCpCo2IIexzVNCGMORS+rolg35qB+LI/VpnMEToGqkdnmO46eUsSTJpsOPY0OJA7y3Vf9XRKPjR&#10;OzabWdgvKo1rm/3Pl+uPb6UmT+PbK4hAY7iLb+6tVpCmSZwb38QnI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doacMAAADdAAAADwAAAAAAAAAAAAAAAACYAgAAZHJzL2Rv&#10;d25yZXYueG1sUEsFBgAAAAAEAAQA9QAAAIgDAAAAAA==&#10;" path="m20,10l10,36,5,62,,88r,26l5,160r10,42l31,238r26,36l88,306r36,25l160,347r41,10l212,357r5,-5l222,352r,l181,342,139,326,103,306,72,274,46,238,26,202,15,160,10,114r,-31l15,52,26,26,41,,31,5,20,10xe" fillcolor="#5a5756" stroked="f">
                    <v:path arrowok="t" o:connecttype="custom" o:connectlocs="20,10;10,36;5,62;0,88;0,114;5,160;15,202;31,238;57,274;88,306;124,331;160,347;201,357;212,357;217,352;222,352;222,352;181,342;139,326;103,306;72,274;46,238;26,202;15,160;10,114;10,83;15,52;26,26;41,0;31,5;20,10" o:connectangles="0,0,0,0,0,0,0,0,0,0,0,0,0,0,0,0,0,0,0,0,0,0,0,0,0,0,0,0,0,0,0"/>
                  </v:shape>
                  <v:shape id="Freeform 3911" o:spid="_x0000_s1572" style="position:absolute;left:7613;top:3763;width:227;height:362;visibility:visible;mso-wrap-style:square;v-text-anchor:top" coordsize="227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rAR74A&#10;AADdAAAADwAAAGRycy9kb3ducmV2LnhtbESPzQrCMBCE74LvEFbwpqkiotUoKvh3tPoAS7O2xWZT&#10;mljr2xtB8DjMzDfMct2aUjRUu8KygtEwAkGcWl1wpuB23Q9mIJxH1lhaJgVvcrBedTtLjLV98YWa&#10;xGciQNjFqCD3voqldGlOBt3QVsTBu9vaoA+yzqSu8RXgppTjKJpKgwWHhRwr2uWUPpKnUbDbniUf&#10;T3TQT06PND03rhlJpfq9drMA4an1//CvfdIKJpNoDt834QnI1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KwEe+AAAA3QAAAA8AAAAAAAAAAAAAAAAAmAIAAGRycy9kb3ducmV2&#10;LnhtbFBLBQYAAAAABAAEAPUAAACDAwAAAAA=&#10;" path="m26,10l15,36,5,62,,93r,26l5,165r10,42l36,243r26,36l88,311r36,20l165,352r42,10l212,362r,-5l217,357r10,-5l181,347,139,331,103,305,72,279,46,243,26,207,15,165,10,119r,-31l21,57,31,25,41,,36,5,26,10xe" fillcolor="#5c5957" stroked="f">
                    <v:path arrowok="t" o:connecttype="custom" o:connectlocs="26,10;15,36;5,62;0,93;0,119;5,165;15,207;36,243;62,279;88,311;124,331;165,352;207,362;212,362;212,357;217,357;227,352;181,347;139,331;103,305;72,279;46,243;26,207;15,165;10,119;10,88;21,57;31,25;41,0;36,5;26,10" o:connectangles="0,0,0,0,0,0,0,0,0,0,0,0,0,0,0,0,0,0,0,0,0,0,0,0,0,0,0,0,0,0,0"/>
                  </v:shape>
                  <v:shape id="Freeform 3912" o:spid="_x0000_s1573" style="position:absolute;left:7618;top:3757;width:227;height:363;visibility:visible;mso-wrap-style:square;v-text-anchor:top" coordsize="227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0nZcQA&#10;AADdAAAADwAAAGRycy9kb3ducmV2LnhtbERPyW7CMBC9V+o/WFOpt+IEaKABg1gUCSEuLAeOo3ia&#10;BOJxFLsk/H19qNTj09vny97U4kGtqywriAcRCOLc6ooLBZdz9jEF4TyyxtoyKXiSg+Xi9WWOqbYd&#10;H+lx8oUIIexSVFB636RSurwkg25gG+LAfdvWoA+wLaRusQvhppbDKEqkwYpDQ4kNbUrK76cfo2Cd&#10;ZMk2jg+T2/C4+8w23X50/UqUen/rVzMQnnr/L/5z77SC8TgO+8Ob8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dJ2XEAAAA3QAAAA8AAAAAAAAAAAAAAAAAmAIAAGRycy9k&#10;b3ducmV2LnhtbFBLBQYAAAAABAAEAPUAAACJAwAAAAA=&#10;" path="m31,11l16,37,5,63,,94r,31l5,171r11,42l36,249r26,36l93,317r36,20l171,353r41,10l222,358r5,-5l186,348,145,332,109,311,72,285,47,249,26,213,16,171,10,125r,-31l21,57,31,26,47,,36,6r-5,5xe" fillcolor="#5e5b5a" stroked="f">
                    <v:path arrowok="t" o:connecttype="custom" o:connectlocs="31,11;16,37;5,63;0,94;0,125;5,171;16,213;36,249;62,285;93,317;129,337;171,353;212,363;222,358;227,353;186,348;145,332;109,311;72,285;47,249;26,213;16,171;10,125;10,94;21,57;31,26;47,0;36,6;31,11" o:connectangles="0,0,0,0,0,0,0,0,0,0,0,0,0,0,0,0,0,0,0,0,0,0,0,0,0,0,0,0,0"/>
                  </v:shape>
                  <v:shape id="Freeform 3913" o:spid="_x0000_s1574" style="position:absolute;left:7623;top:3752;width:233;height:363;visibility:visible;mso-wrap-style:square;v-text-anchor:top" coordsize="233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nSMYA&#10;AADdAAAADwAAAGRycy9kb3ducmV2LnhtbESP0WoCMRRE3wv9h3ALvhRNVqSU1SgiVnShQtUPuG5u&#10;dxc3N2ETdf37plDo4zAzZ5jZoretuFEXGscaspECQVw603Cl4XT8GL6DCBHZYOuYNDwowGL+/DTD&#10;3Lg7f9HtECuRIBxy1FDH6HMpQ1mTxTBynjh5366zGJPsKmk6vCe4beVYqTdpseG0UKOnVU3l5XC1&#10;Gvzen/vd8fG62qjPpVqvi+pSFFoPXvrlFESkPv6H/9pbo2EyyTL4fZOe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unSMYAAADdAAAADwAAAAAAAAAAAAAAAACYAgAAZHJz&#10;L2Rvd25yZXYueG1sUEsFBgAAAAAEAAQA9QAAAIsDAAAAAA==&#10;" path="m31,11l21,36,11,68,,99r,31l5,176r11,42l36,254r26,36l93,316r36,26l171,358r46,5l222,358r11,-5l233,353r,l186,347,145,337,109,316,73,290,47,254,26,218,16,176,11,130r,-37l21,62,36,31,52,,47,r,5l42,5,31,11xe" fillcolor="#5f5c5b" stroked="f">
                    <v:path arrowok="t" o:connecttype="custom" o:connectlocs="31,11;21,36;11,68;0,99;0,130;5,176;16,218;36,254;62,290;93,316;129,342;171,358;217,363;222,358;233,353;233,353;233,353;186,347;145,337;109,316;73,290;47,254;26,218;16,176;11,130;11,93;21,62;36,31;52,0;47,0;47,5;42,5;31,11" o:connectangles="0,0,0,0,0,0,0,0,0,0,0,0,0,0,0,0,0,0,0,0,0,0,0,0,0,0,0,0,0,0,0,0,0"/>
                  </v:shape>
                  <v:shape id="Freeform 3914" o:spid="_x0000_s1575" style="position:absolute;left:7628;top:3752;width:238;height:358;visibility:visible;mso-wrap-style:square;v-text-anchor:top" coordsize="238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+IncUA&#10;AADdAAAADwAAAGRycy9kb3ducmV2LnhtbESPQWuDQBSE74X8h+UFeinNqtiQmmwkCIGeCjHJ/eG+&#10;qMR9K+5qbH99t1DocZiZb5hdPptOTDS41rKCeBWBIK6sbrlWcDkfXzcgnEfW2FkmBV/kIN8vnnaY&#10;afvgE02lr0WAsMtQQeN9n0npqoYMupXtiYN3s4NBH+RQSz3gI8BNJ5MoWkuDLYeFBnsqGqru5WgU&#10;uHosyrS4vc+nT06+r2X/YjZvSj0v58MWhKfZ/4f/2h9aQZrGCfy+CU9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X4idxQAAAN0AAAAPAAAAAAAAAAAAAAAAAJgCAABkcnMv&#10;ZG93bnJldi54bWxQSwUGAAAAAAQABAD1AAAAigMAAAAA&#10;" path="m37,5l21,31,11,62,,99r,31l6,176r10,42l37,254r25,36l99,316r36,21l176,353r41,5l228,353r10,-6l233,347r-5,l181,342,145,332,104,311,73,285,47,254,26,218,16,176,11,130,16,93,21,57,37,26,57,,47,,42,5r,l37,5xe" fillcolor="#615e5d" stroked="f">
                    <v:path arrowok="t" o:connecttype="custom" o:connectlocs="37,5;21,31;11,62;0,99;0,130;6,176;16,218;37,254;62,290;99,316;135,337;176,353;217,358;228,353;238,347;233,347;228,347;181,342;145,332;104,311;73,285;47,254;26,218;16,176;11,130;16,93;21,57;37,26;57,0;47,0;42,5;42,5;37,5" o:connectangles="0,0,0,0,0,0,0,0,0,0,0,0,0,0,0,0,0,0,0,0,0,0,0,0,0,0,0,0,0,0,0,0,0"/>
                  </v:shape>
                  <v:shape id="Freeform 3915" o:spid="_x0000_s1576" style="position:absolute;left:7634;top:3747;width:237;height:358;visibility:visible;mso-wrap-style:square;v-text-anchor:top" coordsize="237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QASsYA&#10;AADdAAAADwAAAGRycy9kb3ducmV2LnhtbESPQUvDQBSE74L/YXmCN7OpbUqN3RYrSOux0Utvz+xr&#10;Esy+DXnbJvbXdwXB4zAz3zDL9ehadaZeGs8GJkkKirj0tuHKwOfH28MClARki61nMvBDAuvV7c0S&#10;c+sH3tO5CJWKEJYcDdQhdLnWUtbkUBLfEUfv6HuHIcq+0rbHIcJdqx/TdK4dNhwXauzotabyuzg5&#10;A4cnkekm89XuWAxZtv26yDtejLm/G1+eQQUaw3/4r72zBmazyRR+38Qno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QASsYAAADdAAAADwAAAAAAAAAAAAAAAACYAgAAZHJz&#10;L2Rvd25yZXYueG1sUEsFBgAAAAAEAAQA9QAAAIsDAAAAAA==&#10;" path="m41,5l25,36,10,67,,98r,37l5,181r10,42l36,259r26,36l98,321r36,21l175,352r47,6l222,358r,l232,352r5,-5l227,347r-5,l180,342,139,332,103,311,72,285,46,254,25,218,15,176,10,135,15,98,20,62,36,31,56,,51,5,41,5xe" fillcolor="#63605f" stroked="f">
                    <v:path arrowok="t" o:connecttype="custom" o:connectlocs="41,5;25,36;10,67;0,98;0,135;5,181;15,223;36,259;62,295;98,321;134,342;175,352;222,358;222,358;222,358;232,352;237,347;227,347;222,347;180,342;139,332;103,311;72,285;46,254;25,218;15,176;10,135;15,98;20,62;36,31;56,0;51,5;41,5" o:connectangles="0,0,0,0,0,0,0,0,0,0,0,0,0,0,0,0,0,0,0,0,0,0,0,0,0,0,0,0,0,0,0,0,0"/>
                  </v:shape>
                  <v:shape id="Freeform 3916" o:spid="_x0000_s1577" style="position:absolute;left:7639;top:3747;width:237;height:352;visibility:visible;mso-wrap-style:square;v-text-anchor:top" coordsize="237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hQscIA&#10;AADdAAAADwAAAGRycy9kb3ducmV2LnhtbESPzYrCMBSF98K8Q7gDs9NUCSLVKCIjuBrRceHy0lyb&#10;YnPTaWKtb28EYZaH8/NxFqve1aKjNlSeNYxHGQjiwpuKSw2n3+1wBiJEZIO1Z9LwoACr5cdggbnx&#10;dz5Qd4ylSCMcctRgY2xyKUNhyWEY+YY4eRffOoxJtqU0Ld7TuKvlJMum0mHFiWCxoY2l4nq8uQTJ&#10;zKybbPfefqvTT32wqjd/Z62/Pvv1HESkPv6H3+2d0aDUWMHrTXo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CFCxwgAAAN0AAAAPAAAAAAAAAAAAAAAAAJgCAABkcnMvZG93&#10;bnJldi54bWxQSwUGAAAAAAQABAD1AAAAhwMAAAAA&#10;" path="m46,5l26,31,10,62,5,98,,135r5,46l15,223r21,36l62,290r31,26l134,337r36,10l217,352r5,l227,352r5,-5l237,342r-10,l217,342r-42,-5l134,327,103,306,72,280,46,254,26,218,15,176,10,135,15,98,26,62,41,26,62,,51,,46,5xe" fillcolor="#646260" stroked="f">
                    <v:path arrowok="t" o:connecttype="custom" o:connectlocs="46,5;26,31;10,62;5,98;0,135;5,181;15,223;36,259;62,290;93,316;134,337;170,347;217,352;222,352;227,352;232,347;237,342;227,342;217,342;175,337;134,327;103,306;72,280;46,254;26,218;15,176;10,135;15,98;26,62;41,26;62,0;51,0;46,5" o:connectangles="0,0,0,0,0,0,0,0,0,0,0,0,0,0,0,0,0,0,0,0,0,0,0,0,0,0,0,0,0,0,0,0,0"/>
                  </v:shape>
                  <v:shape id="Freeform 3917" o:spid="_x0000_s1578" style="position:absolute;left:7644;top:3742;width:243;height:352;visibility:visible;mso-wrap-style:square;v-text-anchor:top" coordsize="243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Bq8YA&#10;AADdAAAADwAAAGRycy9kb3ducmV2LnhtbESPQWvCQBSE7wX/w/KEXsRsIlpL6iolpWC9NdH7I/tM&#10;0mbfhuw2pv76riD0OMzMN8xmN5pWDNS7xrKCJIpBEJdWN1wpOBbv82cQziNrbC2Tgl9ysNtOHjaY&#10;anvhTxpyX4kAYZeigtr7LpXSlTUZdJHtiIN3tr1BH2RfSd3jJcBNKxdx/CQNNhwWauwoq6n8zn+M&#10;gswVH+atucazr/XhtCg8uvNwUOpxOr6+gPA0+v/wvb3XCpbLZAW3N+EJ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lBq8YAAADdAAAADwAAAAAAAAAAAAAAAACYAgAAZHJz&#10;L2Rvd25yZXYueG1sUEsFBgAAAAAEAAQA9QAAAIsDAAAAAA==&#10;" path="m46,5l26,36,10,67,5,103,,140r5,41l15,223r21,36l62,290r31,26l129,337r41,10l212,352r5,l227,352r5,-5l243,342r-16,l212,342r-42,-5l134,326,98,311,67,285,46,254,26,218,15,181,10,140r5,-37l26,62,41,31,67,,57,5,46,5xe" fillcolor="#666462" stroked="f">
                    <v:path arrowok="t" o:connecttype="custom" o:connectlocs="46,5;26,36;10,67;5,103;0,140;5,181;15,223;36,259;62,290;93,316;129,337;170,347;212,352;217,352;227,352;232,347;243,342;227,342;212,342;170,337;134,326;98,311;67,285;46,254;26,218;15,181;10,140;15,103;26,62;41,31;67,0;57,5;46,5" o:connectangles="0,0,0,0,0,0,0,0,0,0,0,0,0,0,0,0,0,0,0,0,0,0,0,0,0,0,0,0,0,0,0,0,0"/>
                  </v:shape>
                  <v:shape id="Freeform 3918" o:spid="_x0000_s1579" style="position:absolute;left:7649;top:3742;width:243;height:347;visibility:visible;mso-wrap-style:square;v-text-anchor:top" coordsize="243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J058UA&#10;AADdAAAADwAAAGRycy9kb3ducmV2LnhtbESPQWvCQBSE7wX/w/IEb81GsVKjq0hQ0Ju1LdTbI/tM&#10;gtm3Mbua5N93hUKPw8x8wyzXnanEgxpXWlYwjmIQxJnVJecKvj53r+8gnEfWWFkmBT05WK8GL0tM&#10;tG35gx4nn4sAYZeggsL7OpHSZQUZdJGtiYN3sY1BH2STS91gG+CmkpM4nkmDJYeFAmtKC8qup7tR&#10;8GO3h/5tnl04nd/a73Pa9rI7KjUadpsFCE+d/w//tfdawXQ6nsHzTX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UnTnxQAAAN0AAAAPAAAAAAAAAAAAAAAAAJgCAABkcnMv&#10;ZG93bnJldi54bWxQSwUGAAAAAAQABAD1AAAAigMAAAAA&#10;" path="m52,5l31,31,16,67,5,103,,140r5,41l16,223r20,36l62,285r31,26l124,332r41,10l207,347r10,l227,347r11,-5l243,337r-21,l207,337r-42,-5l129,321,98,306,67,280,41,249,26,218,16,181,10,140,16,98,26,62,47,31,67,,62,,52,5xe" fillcolor="#676564" stroked="f">
                    <v:path arrowok="t" o:connecttype="custom" o:connectlocs="52,5;31,31;16,67;5,103;0,140;5,181;16,223;36,259;62,285;93,311;124,332;165,342;207,347;217,347;227,347;238,342;243,337;222,337;207,337;165,332;129,321;98,306;67,280;41,249;26,218;16,181;10,140;16,98;26,62;47,31;67,0;62,0;52,5" o:connectangles="0,0,0,0,0,0,0,0,0,0,0,0,0,0,0,0,0,0,0,0,0,0,0,0,0,0,0,0,0,0,0,0,0"/>
                  </v:shape>
                  <v:shape id="Freeform 3919" o:spid="_x0000_s1580" style="position:absolute;left:7654;top:3742;width:243;height:342;visibility:visible;mso-wrap-style:square;v-text-anchor:top" coordsize="243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foVscA&#10;AADdAAAADwAAAGRycy9kb3ducmV2LnhtbESPQUsDMRSE74L/ITzBm81WSi3bpqUK4mp7aKulPT42&#10;z2Rx87Js4u767xtB8DjMzDfMYjW4WnTUhsqzgvEoA0Fcel2xUfDx/nw3AxEissbaMyn4oQCr5fXV&#10;AnPte95Td4hGJAiHHBXYGJtcylBachhGviFO3qdvHcYkWyN1i32Cu1reZ9lUOqw4LVhs6MlS+XX4&#10;dgqyqSlMYXfhuOle37bnF3vq149K3d4M6zmISEP8D/+1C61gMhk/wO+b9ATk8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H6FbHAAAA3QAAAA8AAAAAAAAAAAAAAAAAmAIAAGRy&#10;cy9kb3ducmV2LnhtbFBLBQYAAAAABAAEAPUAAACMAwAAAAA=&#10;" path="m57,l31,31,16,62,5,103,,140r5,41l16,218r20,36l57,285r31,26l124,326r36,11l202,342r15,l233,342r5,-5l243,326r-21,6l202,332r-42,-6l124,316,93,300,67,275,42,249,26,218,16,181,11,140,16,98,26,62,47,26,73,,62,,57,xe" fillcolor="#696766" stroked="f">
                    <v:path arrowok="t" o:connecttype="custom" o:connectlocs="57,0;31,31;16,62;5,103;0,140;5,181;16,218;36,254;57,285;88,311;124,326;160,337;202,342;217,342;233,342;238,337;243,326;222,332;202,332;160,326;124,316;93,300;67,275;42,249;26,218;16,181;11,140;16,98;26,62;47,26;73,0;62,0;57,0" o:connectangles="0,0,0,0,0,0,0,0,0,0,0,0,0,0,0,0,0,0,0,0,0,0,0,0,0,0,0,0,0,0,0,0,0"/>
                  </v:shape>
                  <v:shape id="Freeform 3920" o:spid="_x0000_s1581" style="position:absolute;left:7659;top:3742;width:243;height:337;visibility:visible;mso-wrap-style:square;v-text-anchor:top" coordsize="243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5Bp8AA&#10;AADdAAAADwAAAGRycy9kb3ducmV2LnhtbERPzYrCMBC+C/sOYRa8aaorKt1GWQRh8dbqAwzNbFva&#10;TGKS1fr25iB4/Pj+i/1oBnEjHzrLChbzDARxbXXHjYLL+TjbgggRWeNgmRQ8KMB+9zEpMNf2ziXd&#10;qtiIFMIhRwVtjC6XMtQtGQxz64gT92e9wZigb6T2eE/hZpDLLFtLgx2nhhYdHVqq++rfKHChOvnN&#10;17Vfju4wVLJcl7S9KjX9HH++QUQa41v8cv9qBavVIs1Nb9ITkL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v5Bp8AAAADdAAAADwAAAAAAAAAAAAAAAACYAgAAZHJzL2Rvd25y&#10;ZXYueG1sUEsFBgAAAAAEAAQA9QAAAIUDAAAAAA==&#10;" path="m57,l37,31,16,62,6,98,,140r6,41l16,218r15,31l57,280r31,26l119,321r36,11l197,337r15,l233,337r5,-11l243,321r-20,5l197,326r-36,-5l124,311,93,295,62,275,42,243,26,212,16,176,11,140,16,98,26,62,47,26,78,,68,,57,xe" fillcolor="#6b6968" stroked="f">
                    <v:path arrowok="t" o:connecttype="custom" o:connectlocs="57,0;37,31;16,62;6,98;0,140;6,181;16,218;31,249;57,280;88,306;119,321;155,332;197,337;212,337;233,337;238,326;243,321;223,326;197,326;161,321;124,311;93,295;62,275;42,243;26,212;16,176;11,140;16,98;26,62;47,26;78,0;68,0;57,0" o:connectangles="0,0,0,0,0,0,0,0,0,0,0,0,0,0,0,0,0,0,0,0,0,0,0,0,0,0,0,0,0,0,0,0,0"/>
                  </v:shape>
                  <v:shape id="Freeform 3921" o:spid="_x0000_s1582" style="position:absolute;left:7665;top:3742;width:242;height:332;visibility:visible;mso-wrap-style:square;v-text-anchor:top" coordsize="242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9OhsUA&#10;AADdAAAADwAAAGRycy9kb3ducmV2LnhtbESP3YrCMBSE7xd8h3AE77apIv50jeIPgiyKaH2As83Z&#10;tmxzUpqo9e03guDlMDPfMLNFaypxo8aVlhX0oxgEcWZ1ybmCS7r9nIBwHlljZZkUPMjBYt75mGGi&#10;7Z1PdDv7XAQIuwQVFN7XiZQuK8igi2xNHLxf2xj0QTa51A3eA9xUchDHI2mw5LBQYE3rgrK/89Uo&#10;2KTWnI7fh5/VWF7dPk0P1W41VarXbZdfIDy1/h1+tXdawXDYn8LzTXg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j06GxQAAAN0AAAAPAAAAAAAAAAAAAAAAAJgCAABkcnMv&#10;ZG93bnJldi54bWxQSwUGAAAAAAQABAD1AAAAigMAAAAA&#10;" path="m62,l36,26,15,62,5,98,,140r5,41l15,218r16,31l56,275r26,25l113,316r36,10l191,332r20,l232,326r5,-5l242,316r-25,5l191,321r-36,-5l118,306,87,290,62,269,41,243,25,212,15,176,10,140,15,98,31,62,51,26,77,,72,,62,xe" fillcolor="#6c6a69" stroked="f">
                    <v:path arrowok="t" o:connecttype="custom" o:connectlocs="62,0;36,26;15,62;5,98;0,140;5,181;15,218;31,249;56,275;82,300;113,316;149,326;191,332;211,332;232,326;237,321;242,316;217,321;191,321;155,316;118,306;87,290;62,269;41,243;25,212;15,176;10,140;15,98;31,62;51,26;77,0;72,0;62,0" o:connectangles="0,0,0,0,0,0,0,0,0,0,0,0,0,0,0,0,0,0,0,0,0,0,0,0,0,0,0,0,0,0,0,0,0"/>
                  </v:shape>
                  <v:shape id="Freeform 3922" o:spid="_x0000_s1583" style="position:absolute;left:7670;top:3742;width:243;height:326;visibility:visible;mso-wrap-style:square;v-text-anchor:top" coordsize="243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Bvv8IA&#10;AADdAAAADwAAAGRycy9kb3ducmV2LnhtbERPS2vCQBC+F/oflin0VjcGW0t0I6ItFOpFLZ7H7OSB&#10;2dmQXTX5951DoceP771cDa5VN+pD49nAdJKAIi68bbgy8HP8fHkHFSKyxdYzGRgpwCp/fFhiZv2d&#10;93Q7xEpJCIcMDdQxdpnWoajJYZj4jli40vcOo8C+0rbHu4S7VqdJ8qYdNiwNNXa0qam4HK5OSj6S&#10;Yfe9CXG7G8/nML6eyvU8Neb5aVgvQEUa4r/4z/1lDcxmqeyXN/IEd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G+/wgAAAN0AAAAPAAAAAAAAAAAAAAAAAJgCAABkcnMvZG93&#10;bnJldi54bWxQSwUGAAAAAAQABAD1AAAAhwMAAAAA&#10;" path="m67,l36,26,15,62,5,98,,140r5,36l15,212r16,31l51,275r31,20l113,311r37,10l186,326r26,l232,321r5,-5l243,306r-26,10l186,316r-36,-5l119,306,88,285,62,264,41,238,26,207,15,176,10,140,15,98,31,57,51,26,82,,72,,67,xe" fillcolor="#6e6c6b" stroked="f">
                    <v:path arrowok="t" o:connecttype="custom" o:connectlocs="67,0;36,26;15,62;5,98;0,140;5,176;15,212;31,243;51,275;82,295;113,311;150,321;186,326;212,326;232,321;237,316;243,306;217,316;186,316;150,311;119,306;88,285;62,264;41,238;26,207;15,176;10,140;15,98;31,57;51,26;82,0;72,0;67,0" o:connectangles="0,0,0,0,0,0,0,0,0,0,0,0,0,0,0,0,0,0,0,0,0,0,0,0,0,0,0,0,0,0,0,0,0"/>
                  </v:shape>
                  <v:shape id="Freeform 3923" o:spid="_x0000_s1584" style="position:absolute;left:7675;top:3742;width:243;height:321;visibility:visible;mso-wrap-style:square;v-text-anchor:top" coordsize="243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mr/sUA&#10;AADdAAAADwAAAGRycy9kb3ducmV2LnhtbESPT2sCMRTE7wW/Q3hCbzWriMrWKFIo9Nb6p4feHpvn&#10;7tLNy5K8mm0/fSMIHoeZ+Q2z3g6uUxcKsfVsYDopQBFX3rZcGzgdX59WoKIgW+w8k4FfirDdjB7W&#10;WFqfeE+Xg9QqQziWaKAR6UutY9WQwzjxPXH2zj44lCxDrW3AlOGu07OiWGiHLeeFBnt6aaj6Pvw4&#10;A9Wn8x/n96+w7P9kGZLeSVolYx7Hw+4ZlNAg9/Ct/WYNzOezKVzf5Ce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av+xQAAAN0AAAAPAAAAAAAAAAAAAAAAAJgCAABkcnMv&#10;ZG93bnJldi54bWxQSwUGAAAAAAQABAD1AAAAigMAAAAA&#10;" path="m67,l41,26,21,62,5,98,,140r5,36l15,212r16,31l52,269r25,21l108,306r37,10l181,321r26,l232,316r6,-10l243,300r-31,11l181,311r-36,l114,300,83,285,62,264,41,238,21,207,15,176,10,140r,-21l15,98,21,78,31,57,57,26,88,,77,,67,xe" fillcolor="#706e6d" stroked="f">
                    <v:path arrowok="t" o:connecttype="custom" o:connectlocs="67,0;41,26;21,62;5,98;0,140;5,176;15,212;31,243;52,269;77,290;108,306;145,316;181,321;207,321;232,316;238,306;243,300;212,311;181,311;145,311;114,300;83,285;62,264;41,238;21,207;15,176;10,140;10,119;15,98;21,78;31,57;57,26;88,0;77,0;67,0" o:connectangles="0,0,0,0,0,0,0,0,0,0,0,0,0,0,0,0,0,0,0,0,0,0,0,0,0,0,0,0,0,0,0,0,0,0,0"/>
                  </v:shape>
                  <v:shape id="Freeform 3924" o:spid="_x0000_s1585" style="position:absolute;left:7680;top:3742;width:243;height:316;visibility:visible;mso-wrap-style:square;v-text-anchor:top" coordsize="243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i+/MYA&#10;AADdAAAADwAAAGRycy9kb3ducmV2LnhtbESPzWrDMBCE74W8g9hCbrVcJ5TUjRJCQ35upW4fYLE2&#10;lhtrZSzVdvL0UaGQ4zAz3zDL9Wgb0VPna8cKnpMUBHHpdM2Vgu+v3dMChA/IGhvHpOBCHtarycMS&#10;c+0G/qS+CJWIEPY5KjAhtLmUvjRk0SeuJY7eyXUWQ5RdJXWHQ4TbRmZp+iIt1hwXDLb0bqg8F79W&#10;wevZfAztbuzr62lW7LfpdnHAH6Wmj+PmDUSgMdzD/+2jVjCfZxn8vYlP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i+/MYAAADdAAAADwAAAAAAAAAAAAAAAACYAgAAZHJz&#10;L2Rvd25yZXYueG1sUEsFBgAAAAAEAAQA9QAAAIsDAAAAAA==&#10;" path="m72,l41,26,21,57,5,98,,140r5,36l16,207r15,31l52,264r26,21l109,306r31,5l176,316r31,l233,306r5,-6l243,290r-31,10l176,306r-36,l109,295,83,280,57,259,36,233,21,207,16,176,10,140r,-21l16,98,21,78,31,57,41,41,57,26,72,10,88,,83,,72,xe" fillcolor="#716f6e" stroked="f">
                    <v:path arrowok="t" o:connecttype="custom" o:connectlocs="72,0;41,26;21,57;5,98;0,140;5,176;16,207;31,238;52,264;78,285;109,306;140,311;176,316;207,316;233,306;238,300;243,290;212,300;176,306;140,306;109,295;83,280;57,259;36,233;21,207;16,176;10,140;10,119;16,98;21,78;31,57;41,41;57,26;72,10;88,0;83,0;72,0" o:connectangles="0,0,0,0,0,0,0,0,0,0,0,0,0,0,0,0,0,0,0,0,0,0,0,0,0,0,0,0,0,0,0,0,0,0,0,0,0"/>
                  </v:shape>
                  <v:shape id="Freeform 3925" o:spid="_x0000_s1586" style="position:absolute;left:7685;top:3742;width:238;height:311;visibility:visible;mso-wrap-style:square;v-text-anchor:top" coordsize="238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FdqsUA&#10;AADdAAAADwAAAGRycy9kb3ducmV2LnhtbESPQWvCQBSE74X+h+UVehGzaSolia5SCpUebSro8ZF9&#10;Jmmzb8PuVuO/dwXB4zAz3zCL1Wh6cSTnO8sKXpIUBHFtdceNgu3P5zQH4QOyxt4yKTiTh9Xy8WGB&#10;pbYn/qZjFRoRIexLVNCGMJRS+rolgz6xA3H0DtYZDFG6RmqHpwg3vczS9E0a7DgutDjQR0v1X/Vv&#10;FIwbt8vWRdiZaqKLya/Zc17vlXp+Gt/nIAKN4R6+tb+0gtkse4Xrm/gE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8V2qxQAAAN0AAAAPAAAAAAAAAAAAAAAAAJgCAABkcnMv&#10;ZG93bnJldi54bWxQSwUGAAAAAAQABAD1AAAAigMAAAAA&#10;" path="m78,l47,26,21,57,11,78,5,98,,119r,21l5,176r6,31l31,238r21,26l73,285r31,15l135,311r36,l202,311r31,-11l238,290r,-5l207,295r-36,5l140,300,109,290,83,275,57,254,36,233,21,202,16,171,11,140r,-21l16,98,21,78,31,57,47,41,57,26,78,10,93,,83,,78,xe" fillcolor="#727170" stroked="f">
                    <v:path arrowok="t" o:connecttype="custom" o:connectlocs="78,0;47,26;21,57;11,78;5,98;0,119;0,140;5,176;11,207;31,238;52,264;73,285;104,300;135,311;171,311;202,311;233,300;238,290;238,285;207,295;171,300;140,300;109,290;83,275;57,254;36,233;21,202;16,171;11,140;11,119;16,98;21,78;31,57;47,41;57,26;78,10;93,0;83,0;78,0" o:connectangles="0,0,0,0,0,0,0,0,0,0,0,0,0,0,0,0,0,0,0,0,0,0,0,0,0,0,0,0,0,0,0,0,0,0,0,0,0,0,0"/>
                  </v:shape>
                  <v:shape id="Freeform 3926" o:spid="_x0000_s1587" style="position:absolute;left:7690;top:3742;width:238;height:306;visibility:visible;mso-wrap-style:square;v-text-anchor:top" coordsize="238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jdjMQA&#10;AADdAAAADwAAAGRycy9kb3ducmV2LnhtbESPUUvDMBSF34X9h3AHvrl0pYjUZWM4FAVh2PUHXJvb&#10;ptjclCTb4r83guDj4ZzzHc5ml+wkLuTD6FjBelWAIO6cHnlQ0J6e7x5AhIiscXJMCr4pwG67uNlg&#10;rd2VP+jSxEFkCIcaFZgY51rK0BmyGFZuJs5e77zFmKUfpPZ4zXA7ybIo7qXFkfOCwZmeDHVfzdkq&#10;eD80n+f+JfVvx+BdeYxm37ZJqdtl2j+CiJTif/iv/aoVVFVZwe+b/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Y3YzEAAAA3QAAAA8AAAAAAAAAAAAAAAAAmAIAAGRycy9k&#10;b3ducmV2LnhtbFBLBQYAAAAABAAEAPUAAACJAwAAAAA=&#10;" path="m78,l62,10,47,26,31,41,21,57,11,78,6,98,,119r,21l6,176r5,31l26,233r21,26l73,280r26,15l130,306r36,l202,300r31,-10l233,285r5,-5l202,290r-36,5l135,295,104,285,78,269,57,249,37,228,21,202,16,171,11,140r,-21l16,98,26,78,37,57,47,41,62,26,78,10,99,,88,,78,xe" fillcolor="#757372" stroked="f">
                    <v:path arrowok="t" o:connecttype="custom" o:connectlocs="78,0;62,10;47,26;31,41;21,57;11,78;6,98;0,119;0,140;6,176;11,207;26,233;47,259;73,280;99,295;130,306;166,306;202,300;233,290;233,285;238,280;202,290;166,295;135,295;104,285;78,269;57,249;37,228;21,202;16,171;11,140;11,119;16,98;26,78;37,57;47,41;62,26;78,10;99,0;88,0;78,0" o:connectangles="0,0,0,0,0,0,0,0,0,0,0,0,0,0,0,0,0,0,0,0,0,0,0,0,0,0,0,0,0,0,0,0,0,0,0,0,0,0,0,0,0"/>
                  </v:shape>
                  <v:shape id="Freeform 3927" o:spid="_x0000_s1588" style="position:absolute;left:7696;top:3742;width:237;height:300;visibility:visible;mso-wrap-style:square;v-text-anchor:top" coordsize="237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DiM8YA&#10;AADdAAAADwAAAGRycy9kb3ducmV2LnhtbESPQWvCQBSE70L/w/IK3nSjxFqjq5SUFgt60IrnR/Y1&#10;Cc2+DdlVV3+9Wyh4HGbmG2axCqYRZ+pcbVnBaJiAIC6srrlUcPj+GLyCcB5ZY2OZFFzJwWr51Ftg&#10;pu2Fd3Te+1JECLsMFVTet5mUrqjIoBvaljh6P7Yz6KPsSqk7vES4aeQ4SV6kwZrjQoUt5RUVv/uT&#10;UTDblrfP63QbQnEcTTnd5Pn7V65U/zm8zUF4Cv4R/m+vtYI0HU/g701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DiM8YAAADdAAAADwAAAAAAAAAAAAAAAACYAgAAZHJz&#10;L2Rvd25yZXYueG1sUEsFBgAAAAAEAAQA9QAAAIsDAAAAAA==&#10;" path="m82,l67,10,46,26,36,41,20,57,10,78,5,98,,119r,21l5,171r5,31l25,233r21,21l72,275r26,15l129,300r31,l196,295r31,-10l232,280r5,-11l217,280r-16,5l180,290r-20,l129,290,103,280,77,264,51,249,36,223,20,197,10,171r,-31l10,119,15,98,25,78,36,57,46,41,62,26,82,15,98,5,93,,82,xe" fillcolor="#767473" stroked="f">
                    <v:path arrowok="t" o:connecttype="custom" o:connectlocs="82,0;67,10;46,26;36,41;20,57;10,78;5,98;0,119;0,140;5,171;10,202;25,233;46,254;72,275;98,290;129,300;160,300;196,295;227,285;232,280;237,269;217,280;201,285;180,290;160,290;129,290;103,280;77,264;51,249;36,223;20,197;10,171;10,140;10,119;15,98;25,78;36,57;46,41;62,26;82,15;98,5;93,0;82,0" o:connectangles="0,0,0,0,0,0,0,0,0,0,0,0,0,0,0,0,0,0,0,0,0,0,0,0,0,0,0,0,0,0,0,0,0,0,0,0,0,0,0,0,0,0,0"/>
                  </v:shape>
                  <v:shape id="Freeform 3928" o:spid="_x0000_s1589" style="position:absolute;left:7701;top:3742;width:232;height:295;visibility:visible;mso-wrap-style:square;v-text-anchor:top" coordsize="23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hMj8MA&#10;AADdAAAADwAAAGRycy9kb3ducmV2LnhtbESPzYrCMBSF98K8Q7gD7jRVRLRjFBkQXDlaXTi7S3Jt&#10;yzQ3JYla334iCC4P5+fjLFadbcSNfKgdKxgNMxDE2pmaSwWn42YwAxEissHGMSl4UIDV8qO3wNy4&#10;Ox/oVsRSpBEOOSqoYmxzKYOuyGIYupY4eRfnLcYkfSmNx3sat40cZ9lUWqw5ESps6bsi/VdcbeL+&#10;znfFj283c33Qoxnj9rJfn5Xqf3brLxCRuvgOv9pbo2AyGU/h+SY9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hMj8MAAADdAAAADwAAAAAAAAAAAAAAAACYAgAAZHJzL2Rv&#10;d25yZXYueG1sUEsFBgAAAAAEAAQA9QAAAIgDAAAAAA==&#10;" path="m88,l67,10,51,26,36,41,26,57,15,78,5,98,,119r,21l5,171r5,31l26,228r20,21l67,269r26,16l124,295r31,l191,290r36,-10l232,269r,-10l217,269r-21,11l175,285r-20,l124,285,98,275,72,259,51,243,36,223,20,197,10,171r,-31l10,119,15,98,26,78,36,57,51,41,67,26,82,15,103,5,93,5,88,xe" fillcolor="#777675" stroked="f">
                    <v:path arrowok="t" o:connecttype="custom" o:connectlocs="88,0;67,10;51,26;36,41;26,57;15,78;5,98;0,119;0,140;5,171;10,202;26,228;46,249;67,269;93,285;124,295;155,295;191,290;227,280;232,269;232,259;217,269;196,280;175,285;155,285;124,285;98,275;72,259;51,243;36,223;20,197;10,171;10,140;10,119;15,98;26,78;36,57;51,41;67,26;82,15;103,5;93,5;88,0" o:connectangles="0,0,0,0,0,0,0,0,0,0,0,0,0,0,0,0,0,0,0,0,0,0,0,0,0,0,0,0,0,0,0,0,0,0,0,0,0,0,0,0,0,0,0"/>
                  </v:shape>
                  <v:shape id="Freeform 3929" o:spid="_x0000_s1590" style="position:absolute;left:7706;top:3747;width:232;height:285;visibility:visible;mso-wrap-style:square;v-text-anchor:top" coordsize="232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+9PMMA&#10;AADdAAAADwAAAGRycy9kb3ducmV2LnhtbESPQWvCQBSE7wX/w/IEb3XTEGwaXUUEwWOaiOfX7DMJ&#10;zb4N2TXGf+8KhR6HmfmG2ewm04mRBtdaVvCxjEAQV1a3XCs4l8f3FITzyBo7y6TgQQ5229nbBjNt&#10;7/xNY+FrESDsMlTQeN9nUrqqIYNuaXvi4F3tYNAHOdRSD3gPcNPJOIpW0mDLYaHBng4NVb/FzSj4&#10;KpL8J2655Etp07FY5XmS7pVazKf9GoSnyf+H/9onrSBJ4k94vQlP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+9PMMAAADdAAAADwAAAAAAAAAAAAAAAACYAgAAZHJzL2Rv&#10;d25yZXYueG1sUEsFBgAAAAAEAAQA9QAAAIgDAAAAAA==&#10;" path="m88,l72,10,52,21,36,36,26,52,15,73,5,93,,114r,21l,166r10,26l26,218r15,26l67,259r26,16l119,285r31,l170,285r21,-5l207,275r20,-11l227,254r5,-5l212,259r-21,11l170,275r-20,l119,275,93,264,72,254,52,233,31,213,21,192,10,166r,-31l10,114,15,93,26,73,36,52,52,36,67,21,88,10,103,5,98,,88,xe" fillcolor="#797877" stroked="f">
                    <v:path arrowok="t" o:connecttype="custom" o:connectlocs="88,0;72,10;52,21;36,36;26,52;15,73;5,93;0,114;0,135;0,166;10,192;26,218;41,244;67,259;93,275;119,285;150,285;170,285;191,280;207,275;227,264;227,254;232,249;212,259;191,270;170,275;150,275;119,275;93,264;72,254;52,233;31,213;21,192;10,166;10,135;10,114;15,93;26,73;36,52;52,36;67,21;88,10;103,5;98,0;88,0" o:connectangles="0,0,0,0,0,0,0,0,0,0,0,0,0,0,0,0,0,0,0,0,0,0,0,0,0,0,0,0,0,0,0,0,0,0,0,0,0,0,0,0,0,0,0,0,0"/>
                  </v:shape>
                  <v:shape id="Freeform 3930" o:spid="_x0000_s1591" style="position:absolute;left:7711;top:3747;width:227;height:280;visibility:visible;mso-wrap-style:square;v-text-anchor:top" coordsize="227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6zFsIA&#10;AADdAAAADwAAAGRycy9kb3ducmV2LnhtbERPTYvCMBC9C/sfwgjeNLWISDWKrizsHjyoC+5xaMam&#10;2ExKE9u6v94cBI+P973a9LYSLTW+dKxgOklAEOdOl1wo+D1/jRcgfEDWWDkmBQ/ysFl/DFaYadfx&#10;kdpTKEQMYZ+hAhNCnUnpc0MW/cTVxJG7usZiiLAppG6wi+G2kmmSzKXFkmODwZo+DeW3090qOJS7&#10;P751dn9ITX/ZXUz7/xOuSo2G/XYJIlAf3uKX+1srmM3SODe+iU9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/rMWwgAAAN0AAAAPAAAAAAAAAAAAAAAAAJgCAABkcnMvZG93&#10;bnJldi54bWxQSwUGAAAAAAQABAD1AAAAhwMAAAAA&#10;" path="m93,l72,10,57,21,41,36,26,52,16,73,5,93,,114r,21l,166r10,26l26,218r15,20l62,254r26,16l114,280r31,l165,280r21,-5l207,264r15,-10l227,249r,-11l212,254r-21,10l165,270r-20,l119,270,93,259,67,249,47,233,31,213,21,187,10,161r,-26l10,114,16,93,26,73,36,52,52,36,67,26,88,16,109,5,98,5,93,xe" fillcolor="#7b7978" stroked="f">
                    <v:path arrowok="t" o:connecttype="custom" o:connectlocs="93,0;72,10;57,21;41,36;26,52;16,73;5,93;0,114;0,135;0,166;10,192;26,218;41,238;62,254;88,270;114,280;145,280;165,280;186,275;207,264;222,254;227,249;227,238;212,254;191,264;165,270;145,270;119,270;93,259;67,249;47,233;31,213;21,187;10,161;10,135;10,114;16,93;26,73;36,52;52,36;67,26;88,16;109,5;98,5;93,0" o:connectangles="0,0,0,0,0,0,0,0,0,0,0,0,0,0,0,0,0,0,0,0,0,0,0,0,0,0,0,0,0,0,0,0,0,0,0,0,0,0,0,0,0,0,0,0,0"/>
                  </v:shape>
                  <v:shape id="Freeform 3931" o:spid="_x0000_s1592" style="position:absolute;left:7716;top:3752;width:227;height:270;visibility:visible;mso-wrap-style:square;v-text-anchor:top" coordsize="227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MX6cYA&#10;AADdAAAADwAAAGRycy9kb3ducmV2LnhtbESP0WrCQBRE34X+w3ILfdNNrcQ2dRUpSIvVh8R+wCV7&#10;mw1m78bsVpO/dwuCj8PMnGEWq9424kydrx0reJ4kIIhLp2uuFPwcNuNXED4ga2wck4KBPKyWD6MF&#10;ZtpdOKdzESoRIewzVGBCaDMpfWnIop+4ljh6v66zGKLsKqk7vES4beQ0SVJpsea4YLClD0Plsfiz&#10;CvZmk798p0MxpMVh/onb9Oh3J6WeHvv1O4hAfbiHb+0vrWA2m77B/5v4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3MX6cYAAADdAAAADwAAAAAAAAAAAAAAAACYAgAAZHJz&#10;L2Rvd25yZXYueG1sUEsFBgAAAAAEAAQA9QAAAIsDAAAAAA==&#10;" path="m93,l78,5,57,16,42,31,26,47,16,68,5,88,,109r,21l,161r11,26l21,208r21,20l62,249r21,10l109,270r31,l160,270r21,-5l202,254r20,-10l222,233r5,-5l207,239r-21,10l166,259r-26,l114,259,88,249,67,239,47,223,31,202,21,182,11,156r,-26l11,109,16,88,26,68,36,47,52,31,73,21,88,11,114,5,104,,93,xe" fillcolor="#7d7b7b" stroked="f">
                    <v:path arrowok="t" o:connecttype="custom" o:connectlocs="93,0;78,5;57,16;42,31;26,47;16,68;5,88;0,109;0,130;0,161;11,187;21,208;42,228;62,249;83,259;109,270;140,270;160,270;181,265;202,254;222,244;222,233;227,228;207,239;186,249;166,259;140,259;114,259;88,249;67,239;47,223;31,202;21,182;11,156;11,130;11,109;16,88;26,68;36,47;52,31;73,21;88,11;114,5;104,0;93,0" o:connectangles="0,0,0,0,0,0,0,0,0,0,0,0,0,0,0,0,0,0,0,0,0,0,0,0,0,0,0,0,0,0,0,0,0,0,0,0,0,0,0,0,0,0,0,0,0"/>
                  </v:shape>
                  <v:shape id="Freeform 3932" o:spid="_x0000_s1593" style="position:absolute;left:7721;top:3752;width:222;height:265;visibility:visible;mso-wrap-style:square;v-text-anchor:top" coordsize="222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tRsMA&#10;AADdAAAADwAAAGRycy9kb3ducmV2LnhtbERPy2rCQBTdF/yH4QrdFDNpI0XSjKKVgriy0UWXl8zN&#10;o83cGTJTE//eWRS6PJx3sZlML640+M6yguckBUFcWd1xo+By/lisQPiArLG3TApu5GGznj0UmGs7&#10;8iddy9CIGMI+RwVtCC6X0lctGfSJdcSRq+1gMEQ4NFIPOMZw08uXNH2VBjuODS06em+p+il/jYL9&#10;V33r99nT8eSITt9VNu74OCr1OJ+2byACTeFf/Oc+aAXLZRb3xzfxCc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tRsMAAADdAAAADwAAAAAAAAAAAAAAAACYAgAAZHJzL2Rv&#10;d25yZXYueG1sUEsFBgAAAAAEAAQA9QAAAIgDAAAAAA==&#10;" path="m99,l78,11,57,21,42,31,26,47,16,68,6,88,,109r,21l,156r11,26l21,208r16,20l57,244r26,10l109,265r26,l155,265r26,-6l202,249r15,-16l222,228r,-10l202,233r-21,11l161,254r-26,l109,254,88,244,62,233,47,218,31,202,21,182,11,156r,-26l11,109,16,88,26,68,42,52,57,36,73,21,93,16r21,-5l109,5,99,xe" fillcolor="#7e7d7c" stroked="f">
                    <v:path arrowok="t" o:connecttype="custom" o:connectlocs="99,0;78,11;57,21;42,31;26,47;16,68;6,88;0,109;0,130;0,156;11,182;21,208;37,228;57,244;83,254;109,265;135,265;155,265;181,259;202,249;217,233;222,228;222,218;202,233;181,244;161,254;135,254;109,254;88,244;62,233;47,218;31,202;21,182;11,156;11,130;11,109;16,88;26,68;42,52;57,36;73,21;93,16;114,11;109,5;99,0" o:connectangles="0,0,0,0,0,0,0,0,0,0,0,0,0,0,0,0,0,0,0,0,0,0,0,0,0,0,0,0,0,0,0,0,0,0,0,0,0,0,0,0,0,0,0,0,0"/>
                  </v:shape>
                  <v:shape id="Freeform 3933" o:spid="_x0000_s1594" style="position:absolute;left:7727;top:3757;width:216;height:254;visibility:visible;mso-wrap-style:square;v-text-anchor:top" coordsize="216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Ld98YA&#10;AADdAAAADwAAAGRycy9kb3ducmV2LnhtbESPT2vCQBTE7wW/w/IK3upGa6NJXaUEherNP+j1kX0m&#10;wezbkF01fnu3UPA4zMxvmNmiM7W4UesqywqGgwgEcW51xYWCw371MQXhPLLG2jIpeJCDxbz3NsNU&#10;2ztv6bbzhQgQdikqKL1vUildXpJBN7ANcfDOtjXog2wLqVu8B7ip5SiKYmmw4rBQYkNZSflldzUK&#10;lnGWrONmezlm082ks+vk9BUnSvXfu59vEJ46/wr/t3+1gvH4cwh/b8IT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Ld98YAAADdAAAADwAAAAAAAAAAAAAAAACYAgAAZHJz&#10;L2Rvd25yZXYueG1sUEsFBgAAAAAEAAQA9QAAAIsDAAAAAA==&#10;" path="m103,l77,6,62,16,41,26,25,42,15,63,5,83,,104r,21l,151r10,26l20,197r16,21l56,234r21,10l103,254r26,l155,254r20,-10l196,234r20,-11l216,213r,-10l201,223r-21,11l155,244r-26,l103,244,82,234,62,223,46,208,31,192,20,171,10,151r,-26l10,104,15,83,25,63,41,47,56,31,72,21,93,11,118,6r-10,l103,xe" fillcolor="#7f7e7d" stroked="f">
                    <v:path arrowok="t" o:connecttype="custom" o:connectlocs="103,0;77,6;62,16;41,26;25,42;15,63;5,83;0,104;0,125;0,151;10,177;20,197;36,218;56,234;77,244;103,254;129,254;155,254;175,244;196,234;216,223;216,213;216,203;201,223;180,234;155,244;129,244;103,244;82,234;62,223;46,208;31,192;20,171;10,151;10,125;10,104;15,83;25,63;41,47;56,31;72,21;93,11;118,6;108,6;103,0" o:connectangles="0,0,0,0,0,0,0,0,0,0,0,0,0,0,0,0,0,0,0,0,0,0,0,0,0,0,0,0,0,0,0,0,0,0,0,0,0,0,0,0,0,0,0,0,0"/>
                  </v:shape>
                  <v:shape id="Freeform 3934" o:spid="_x0000_s1595" style="position:absolute;left:7732;top:3763;width:211;height:243;visibility:visible;mso-wrap-style:square;v-text-anchor:top" coordsize="211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712scA&#10;AADdAAAADwAAAGRycy9kb3ducmV2LnhtbESPT0sDMRTE74LfITyhN5u1/yhr01IsBT12W8Henpvn&#10;7urmZU2ybeqnNwXB4zAzv2EWq2hacSLnG8sKHoYZCOLS6oYrBYf99n4Owgdkja1lUnAhD6vl7c0C&#10;c23PvKNTESqRIOxzVFCH0OVS+rImg35oO+LkfVhnMCTpKqkdnhPctHKUZTNpsOG0UGNHTzWVX0Vv&#10;FMRv97I+vr1/Tpu+mB/j7ue1v2yUGtzF9SOIQDH8h//az1rBZDIewfVNeg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O9drHAAAA3QAAAA8AAAAAAAAAAAAAAAAAmAIAAGRy&#10;cy9kb3ducmV2LnhtbFBLBQYAAAAABAAEAPUAAACMAwAAAAA=&#10;" path="m103,l82,5,62,10,46,25,31,41,15,57,5,77,,98r,21l,145r10,26l20,191r16,16l51,222r26,11l98,243r26,l150,243r20,-10l191,222r20,-15l211,197r,-11l196,207r-21,15l150,233r-26,l98,233,77,222,62,212,41,202,31,186,20,165,10,145r,-26l10,98,20,77,31,57,41,41,57,25,77,15,98,10,119,5,113,,103,xe" fillcolor="#828080" stroked="f">
                    <v:path arrowok="t" o:connecttype="custom" o:connectlocs="103,0;82,5;62,10;46,25;31,41;15,57;5,77;0,98;0,119;0,145;10,171;20,191;36,207;51,222;77,233;98,243;124,243;150,243;170,233;191,222;211,207;211,197;211,186;196,207;175,222;150,233;124,233;98,233;77,222;62,212;41,202;31,186;20,165;10,145;10,119;10,98;20,77;31,57;41,41;57,25;77,15;98,10;119,5;113,0;103,0" o:connectangles="0,0,0,0,0,0,0,0,0,0,0,0,0,0,0,0,0,0,0,0,0,0,0,0,0,0,0,0,0,0,0,0,0,0,0,0,0,0,0,0,0,0,0,0,0"/>
                  </v:shape>
                  <v:shape id="Freeform 3935" o:spid="_x0000_s1596" style="position:absolute;left:7737;top:3763;width:206;height:238;visibility:visible;mso-wrap-style:square;v-text-anchor:top" coordsize="206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1ID8MA&#10;AADdAAAADwAAAGRycy9kb3ducmV2LnhtbESPT4vCMBTE78J+h/AW9qapfxCtRlkWlvUiYvXg8dE8&#10;22LyUpKs1m9vBMHjMDO/YZbrzhpxJR8axwqGgwwEcel0w5WC4+G3PwMRIrJG45gU3CnAevXRW2Ku&#10;3Y33dC1iJRKEQ44K6hjbXMpQ1mQxDFxLnLyz8xZjkr6S2uMtwa2RoyybSosNp4UaW/qpqbwU/1bB&#10;GU9/8xkWm8KYo99uR9Jyt1Pq67P7XoCI1MV3+NXeaAWTyXgMzzfpCc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1ID8MAAADdAAAADwAAAAAAAAAAAAAAAACYAgAAZHJzL2Rv&#10;d25yZXYueG1sUEsFBgAAAAAEAAQA9QAAAIgDAAAAAA==&#10;" path="m108,l83,5,62,15,46,25,31,41,15,57,5,77,,98r,21l,145r10,20l21,186r15,16l52,217r20,11l93,238r26,l145,238r25,-10l191,217r15,-20l206,186r,-5l191,197r-21,20l145,222r-26,6l98,228,77,222,57,212,41,197,26,181,21,160,10,139r,-20l10,98,21,77,26,62,41,41,57,31,77,20,98,15r21,-5l119,10r5,l114,5,108,xe" fillcolor="#838281" stroked="f">
                    <v:path arrowok="t" o:connecttype="custom" o:connectlocs="108,0;83,5;62,15;46,25;31,41;15,57;5,77;0,98;0,119;0,145;10,165;21,186;36,202;52,217;72,228;93,238;119,238;145,238;170,228;191,217;206,197;206,186;206,181;191,197;170,217;145,222;119,228;98,228;77,222;57,212;41,197;26,181;21,160;10,139;10,119;10,98;21,77;26,62;41,41;57,31;77,20;98,15;119,10;119,10;124,10;114,5;108,0" o:connectangles="0,0,0,0,0,0,0,0,0,0,0,0,0,0,0,0,0,0,0,0,0,0,0,0,0,0,0,0,0,0,0,0,0,0,0,0,0,0,0,0,0,0,0,0,0,0,0"/>
                  </v:shape>
                  <v:shape id="Freeform 3936" o:spid="_x0000_s1597" style="position:absolute;left:7742;top:3768;width:201;height:228;visibility:visible;mso-wrap-style:square;v-text-anchor:top" coordsize="201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OaZcYA&#10;AADdAAAADwAAAGRycy9kb3ducmV2LnhtbESPQWsCMRSE7wX/Q3hCL0UT20XK1ihaENpDD1WLPT6S&#10;5+7i5iVuom7/fVMoeBxm5htmtuhdKy7UxcazhslYgSA23jZcadht16NnEDEhW2w9k4YfirCYD+5m&#10;WFp/5U+6bFIlMoRjiRrqlEIpZTQ1OYxjH4izd/Cdw5RlV0nb4TXDXSsflZpKhw3nhRoDvdZkjpuz&#10;y5TdKRh1Xu3Ncf3xHpSaPHyHL63vh/3yBUSiPt3C/+03q6Eongr4e5Of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1OaZcYAAADdAAAADwAAAAAAAAAAAAAAAACYAgAAZHJz&#10;L2Rvd25yZXYueG1sUEsFBgAAAAAEAAQA9QAAAIsDAAAAAA==&#10;" path="m109,l88,5,67,10,47,20,31,36,21,52,10,72,,93r,21l,140r10,20l21,181r10,16l52,207r15,10l88,228r26,l140,228r25,-11l186,202r15,-21l201,176r,-10l186,186r-21,16l140,212r-26,5l93,217,72,212,57,202,41,186,26,171,16,155,10,134r,-20l10,93,16,72,26,57,41,41,57,31,72,20,93,15r21,-5l119,10r5,l119,5,109,xe" fillcolor="#878685" stroked="f">
                    <v:path arrowok="t" o:connecttype="custom" o:connectlocs="109,0;88,5;67,10;47,20;31,36;21,52;10,72;0,93;0,114;0,140;10,160;21,181;31,197;52,207;67,217;88,228;114,228;140,228;165,217;186,202;201,181;201,176;201,166;186,186;165,202;140,212;114,217;93,217;72,212;57,202;41,186;26,171;16,155;10,134;10,114;10,93;16,72;26,57;41,41;57,31;72,20;93,15;114,10;119,10;124,10;119,5;109,0" o:connectangles="0,0,0,0,0,0,0,0,0,0,0,0,0,0,0,0,0,0,0,0,0,0,0,0,0,0,0,0,0,0,0,0,0,0,0,0,0,0,0,0,0,0,0,0,0,0,0"/>
                  </v:shape>
                  <v:shape id="Freeform 3937" o:spid="_x0000_s1598" style="position:absolute;left:7747;top:3773;width:196;height:218;visibility:visible;mso-wrap-style:square;v-text-anchor:top" coordsize="196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wx5scA&#10;AADdAAAADwAAAGRycy9kb3ducmV2LnhtbESPT2vCQBTE70K/w/IEb7pRo5boKqUgVksP/il4fGSf&#10;STD7Ns2umvrpXaHQ4zAzv2Fmi8aU4kq1Kywr6PciEMSp1QVnCg77ZfcVhPPIGkvLpOCXHCzmL60Z&#10;JtreeEvXnc9EgLBLUEHufZVI6dKcDLqerYiDd7K1QR9knUld4y3ATSkHUTSWBgsOCzlW9J5Tet5d&#10;jILvVX893pTHezqJBmb9c7Zfn7FVqtNu3qYgPDX+P/zX/tAK4ng4gueb8ATk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sMebHAAAA3QAAAA8AAAAAAAAAAAAAAAAAmAIAAGRy&#10;cy9kb3ducmV2LnhtbFBLBQYAAAAABAAEAPUAAACMAwAAAAA=&#10;" path="m114,r-5,l109,,88,5,67,10,47,21,31,31,16,52,11,67,,88r,21l,129r11,21l16,171r15,16l47,202r20,10l88,218r21,l135,212r25,-5l181,187r15,-16l196,161r,-11l186,171r-26,21l135,202r-26,5l88,207,67,202,52,192,36,181,26,166,16,150,11,129r,-20l11,88,16,72,26,57,36,41,52,26,67,21,88,15r21,-5l119,10r10,5l119,5,114,xe" fillcolor="#8b8a8a" stroked="f">
                    <v:path arrowok="t" o:connecttype="custom" o:connectlocs="114,0;109,0;109,0;88,5;67,10;47,21;31,31;16,52;11,67;0,88;0,109;0,129;11,150;16,171;31,187;47,202;67,212;88,218;109,218;135,212;160,207;181,187;196,171;196,161;196,150;186,171;160,192;135,202;109,207;88,207;67,202;52,192;36,181;26,166;16,150;11,129;11,109;11,88;16,72;26,57;36,41;52,26;67,21;88,15;109,10;119,10;129,15;119,5;114,0" o:connectangles="0,0,0,0,0,0,0,0,0,0,0,0,0,0,0,0,0,0,0,0,0,0,0,0,0,0,0,0,0,0,0,0,0,0,0,0,0,0,0,0,0,0,0,0,0,0,0,0,0"/>
                  </v:shape>
                  <v:shape id="Freeform 3938" o:spid="_x0000_s1599" style="position:absolute;left:7752;top:3778;width:191;height:207;visibility:visible;mso-wrap-style:square;v-text-anchor:top" coordsize="19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KHWccA&#10;AADdAAAADwAAAGRycy9kb3ducmV2LnhtbESP0WrCQBRE3wv+w3ILvtVNrNiSukq0KIL0odoPuM3e&#10;ZlOzd0N2jdGvd4VCH4eZOcPMFr2tRUetrxwrSEcJCOLC6YpLBV+H9dMrCB+QNdaOScGFPCzmg4cZ&#10;Ztqd+ZO6fShFhLDPUIEJocmk9IUhi37kGuLo/bjWYoiyLaVu8RzhtpbjJJlKixXHBYMNrQwVx/3J&#10;Kgib3ceyvH6nV3TvL4dfkx9PMldq+NjnbyAC9eE//NfeagWTyfMU7m/i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7yh1nHAAAA3QAAAA8AAAAAAAAAAAAAAAAAmAIAAGRy&#10;cy9kb3ducmV2LnhtbFBLBQYAAAAABAAEAPUAAACMAwAAAAA=&#10;" path="m114,r-5,l104,,83,5,62,10,47,21,31,31,16,47,6,62,,83r,21l,124r6,21l16,161r15,15l47,192r15,10l83,207r21,l130,202r25,-10l176,176r15,-20l191,140r,-10l181,156r-20,26l135,192r-31,5l83,197,68,192,52,182,37,171,26,156,16,140,11,124r,-20l11,88,16,67,26,52,37,42,52,26,68,21,83,16r21,-6l119,10r16,6l124,10,114,xe" fillcolor="#8f8e8d" stroked="f">
                    <v:path arrowok="t" o:connecttype="custom" o:connectlocs="114,0;109,0;104,0;83,5;62,10;47,21;31,31;16,47;6,62;0,83;0,104;0,124;6,145;16,161;31,176;47,192;62,202;83,207;104,207;130,202;155,192;176,176;191,156;191,140;191,130;181,156;161,182;135,192;104,197;83,197;68,192;52,182;37,171;26,156;16,140;11,124;11,104;11,88;16,67;26,52;37,42;52,26;68,21;83,16;104,10;119,10;135,16;124,10;114,0" o:connectangles="0,0,0,0,0,0,0,0,0,0,0,0,0,0,0,0,0,0,0,0,0,0,0,0,0,0,0,0,0,0,0,0,0,0,0,0,0,0,0,0,0,0,0,0,0,0,0,0,0"/>
                  </v:shape>
                  <v:shape id="Freeform 3939" o:spid="_x0000_s1600" style="position:absolute;left:7758;top:3783;width:185;height:197;visibility:visible;mso-wrap-style:square;v-text-anchor:top" coordsize="185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gMu8YA&#10;AADdAAAADwAAAGRycy9kb3ducmV2LnhtbESPwWrDMBBE74X8g9hAb42c1DTFiRKMwVAKPcTtpbfF&#10;2lgm1spYqu3k66tCoMdhZt4w++NsOzHS4FvHCtarBARx7XTLjYKvz/LpFYQPyBo7x6TgSh6Oh8XD&#10;HjPtJj7RWIVGRAj7DBWYEPpMSl8bsuhXrieO3tkNFkOUQyP1gFOE205ukuRFWmw5LhjsqTBUX6of&#10;q2AK3+sL5nr8eDdlfy625Q3LTqnH5ZzvQASaw3/43n7TCtL0eQt/b+ITkId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gMu8YAAADdAAAADwAAAAAAAAAAAAAAAACYAgAAZHJz&#10;L2Rvd25yZXYueG1sUEsFBgAAAAAEAAQA9QAAAIsDAAAAAA==&#10;" path="m118,5l108,,98,,77,5,56,11,41,16,25,31,15,47,5,62,,78,,99r,20l5,140r10,16l25,171r16,11l56,192r21,5l98,197r26,-5l149,182r26,-21l185,140r,-15l185,114r-5,16l175,140r-10,16l155,166r-11,11l129,182r-16,5l98,187r-21,l62,182,46,171,36,161,25,151,15,135,10,119r,-20l10,83,15,68,25,52,36,37,46,26,62,21,77,16,98,11r20,5l134,21,129,11,118,5xe" fillcolor="#949292" stroked="f">
                    <v:path arrowok="t" o:connecttype="custom" o:connectlocs="118,5;108,0;98,0;77,5;56,11;41,16;25,31;15,47;5,62;0,78;0,99;0,119;5,140;15,156;25,171;41,182;56,192;77,197;98,197;124,192;149,182;175,161;185,140;185,125;185,114;180,130;175,140;165,156;155,166;144,177;129,182;113,187;98,187;77,187;62,182;46,171;36,161;25,151;15,135;10,119;10,99;10,83;15,68;25,52;36,37;46,26;62,21;77,16;98,11;118,16;134,21;129,11;118,5" o:connectangles="0,0,0,0,0,0,0,0,0,0,0,0,0,0,0,0,0,0,0,0,0,0,0,0,0,0,0,0,0,0,0,0,0,0,0,0,0,0,0,0,0,0,0,0,0,0,0,0,0,0,0,0,0"/>
                  </v:shape>
                  <v:shape id="Freeform 3940" o:spid="_x0000_s1601" style="position:absolute;left:7763;top:3788;width:180;height:187;visibility:visible;mso-wrap-style:square;v-text-anchor:top" coordsize="18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qtFMQA&#10;AADdAAAADwAAAGRycy9kb3ducmV2LnhtbERPTWvCQBC9F/wPywi9NRvTUGrqKqKIHkqh0d4n2WkS&#10;mp2N2Y1Gf333UOjx8b4Xq9G04kK9aywrmEUxCOLS6oYrBafj7ukVhPPIGlvLpOBGDlbLycMCM22v&#10;/EmX3FcihLDLUEHtfZdJ6cqaDLrIdsSB+7a9QR9gX0nd4zWEm1YmcfwiDTYcGmrsaFNT+ZMPRsH7&#10;vjh3d7cuKiqK9GO+nc2T4Uupx+m4fgPhafT/4j/3QStI0+cwN7w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6rRTEAAAA3QAAAA8AAAAAAAAAAAAAAAAAmAIAAGRycy9k&#10;b3ducmV2LnhtbFBLBQYAAAAABAAEAPUAAACJAwAAAAA=&#10;" path="m124,6l108,,93,,72,6,57,11,41,16,26,32,15,42,5,57,,78,,94r,20l5,130r10,16l26,161r15,11l57,182r15,5l93,187r31,-5l150,172r20,-26l180,120r,-16l175,94r,l175,94r-5,15l170,125r-10,15l150,156r-11,5l124,172r-16,5l93,177r-16,l62,172,46,161,36,156,26,140,15,125,10,109r,-15l10,78,15,63,26,47,36,37,46,26,62,21,77,16,93,11r26,5l139,32,134,16,124,6xe" fillcolor="#989797" stroked="f">
                    <v:path arrowok="t" o:connecttype="custom" o:connectlocs="124,6;108,0;93,0;72,6;57,11;41,16;26,32;15,42;5,57;0,78;0,94;0,114;5,130;15,146;26,161;41,172;57,182;72,187;93,187;124,182;150,172;170,146;180,120;180,104;175,94;175,94;175,94;170,109;170,125;160,140;150,156;139,161;124,172;108,177;93,177;77,177;62,172;46,161;36,156;26,140;15,125;10,109;10,94;10,78;15,63;26,47;36,37;46,26;62,21;77,16;93,11;119,16;139,32;134,16;124,6" o:connectangles="0,0,0,0,0,0,0,0,0,0,0,0,0,0,0,0,0,0,0,0,0,0,0,0,0,0,0,0,0,0,0,0,0,0,0,0,0,0,0,0,0,0,0,0,0,0,0,0,0,0,0,0,0,0,0"/>
                  </v:shape>
                  <v:shape id="Freeform 3941" o:spid="_x0000_s1602" style="position:absolute;left:7768;top:3794;width:175;height:176;visibility:visible;mso-wrap-style:square;v-text-anchor:top" coordsize="17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v/BMUA&#10;AADdAAAADwAAAGRycy9kb3ducmV2LnhtbESPzWoCQRCE7wHfYWjBW+z1J0E3jiIRJZCDRH2AZqez&#10;u8lOz2Zm1PXtnUAgx6KqvqIWq8426sI+1E40jIYZKJbCmVpKDafj9nEGKkQSQ40T1nDjAKtl72FB&#10;uXFX+eDLIZYqQSTkpKGKsc0RQ1GxpTB0LUvyPp23FJP0JRpP1wS3DY6z7Bkt1ZIWKmr5teLi+3C2&#10;GnCzR9rVo6+n0t82uP2Rd38WrQf9bv0CKnIX/8N/7TejYTqdzOH3TXoCuL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W/8ExQAAAN0AAAAPAAAAAAAAAAAAAAAAAJgCAABkcnMv&#10;ZG93bnJldi54bWxQSwUGAAAAAAQABAD1AAAAigMAAAAA&#10;" path="m124,10l108,5,88,,67,5,52,10,36,15,26,26,15,41,5,57,,72,,88r,20l5,124r10,16l26,150r10,10l52,171r15,5l88,176r15,l119,171r15,-5l145,155r10,-10l165,129r5,-10l175,103,170,83,160,67,145,36,124,10xm165,88r,15l160,119r-10,15l139,145r-10,10l119,160r-16,6l88,166r-16,l57,160,41,155,31,145,21,134,15,119,10,103r,-15l10,72,15,57,21,46,31,36,41,26,57,15r15,l88,10r15,5l119,15r10,11l139,36r11,10l160,57r5,15l165,88xe" fillcolor="#9d9c9b" stroked="f">
                    <v:path arrowok="t" o:connecttype="custom" o:connectlocs="108,5;67,5;36,15;15,41;0,72;0,108;15,140;36,160;67,176;103,176;134,166;155,145;170,119;170,83;145,36;165,88;160,119;139,145;119,160;88,166;57,160;31,145;15,119;10,88;15,57;31,36;57,15;88,10;119,15;139,36;160,57;165,88" o:connectangles="0,0,0,0,0,0,0,0,0,0,0,0,0,0,0,0,0,0,0,0,0,0,0,0,0,0,0,0,0,0,0,0"/>
                    <o:lock v:ext="edit" verticies="t"/>
                  </v:shape>
                  <v:shape id="Freeform 3942" o:spid="_x0000_s1603" style="position:absolute;left:7773;top:3799;width:165;height:166;visibility:visible;mso-wrap-style:square;v-text-anchor:top" coordsize="165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f38bwA&#10;AADdAAAADwAAAGRycy9kb3ducmV2LnhtbERPSwrCMBDdC94hjOBOU6UUqUYRRXDb6gGmzdhWm0lp&#10;otbbm4Xg8vH+m91gWvGi3jWWFSzmEQji0uqGKwXXy2m2AuE8ssbWMin4kIPddjzaYKrtmzN65b4S&#10;IYRdigpq77tUSlfWZNDNbUccuJvtDfoA+0rqHt8h3LRyGUWJNNhwaKixo0NN5SN/GgU6oSJZ3Azf&#10;KauyvHi23fFyUmo6GfZrEJ4G/xf/3GetII7jsD+8CU9Ab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yF/fxvAAAAN0AAAAPAAAAAAAAAAAAAAAAAJgCAABkcnMvZG93bnJldi54&#10;bWxQSwUGAAAAAAQABAD1AAAAgQMAAAAA&#10;" path="m165,83r,l165,83,160,72,155,62,145,41,129,21,109,5,83,,67,5,52,10,36,15,26,26,16,36,5,52,,67,,83,,98r5,16l16,129r10,16l36,150r16,11l67,166r16,l98,166r16,-5l129,150r11,-5l150,129r10,-15l160,98r5,-15xm155,83r,15l150,114r-10,10l134,135r-10,10l109,150r-11,5l83,155r-16,l52,150,41,145,31,135,21,124,16,114,10,98r,-15l10,67,16,57,21,41,31,31,41,26,52,15r15,l83,10r15,5l109,15r15,11l134,31r6,10l150,57r5,10l155,83xe" fillcolor="#a2a1a0" stroked="f">
                    <v:path arrowok="t" o:connecttype="custom" o:connectlocs="165,83;160,72;145,41;109,5;67,5;36,15;16,36;0,67;0,98;16,129;36,150;67,166;98,166;129,150;150,129;160,98;155,83;150,114;134,135;109,150;83,155;52,150;31,135;16,114;10,83;16,57;31,31;52,15;83,10;109,15;134,31;150,57;155,83" o:connectangles="0,0,0,0,0,0,0,0,0,0,0,0,0,0,0,0,0,0,0,0,0,0,0,0,0,0,0,0,0,0,0,0,0"/>
                    <o:lock v:ext="edit" verticies="t"/>
                  </v:shape>
                  <v:shape id="Freeform 3943" o:spid="_x0000_s1604" style="position:absolute;left:7778;top:3804;width:155;height:156;visibility:visible;mso-wrap-style:square;v-text-anchor:top" coordsize="155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726cMA&#10;AADdAAAADwAAAGRycy9kb3ducmV2LnhtbESP0YrCMBRE3xf8h3AX9mVZU6Xobtcoogj6aPUDLs21&#10;KdvclCTa+vcbQfBxmJkzzGI12FbcyIfGsYLJOANBXDndcK3gfNp9fYMIEVlj65gU3CnAajl6W2Ch&#10;Xc9HupWxFgnCoUAFJsaukDJUhiyGseuIk3dx3mJM0tdSe+wT3LZymmUzabHhtGCwo42h6q+8WgWb&#10;w2dz2RnuqXPret7/lNuZvyv18T6sf0FEGuIr/GzvtYI8zyfweJOe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726cMAAADdAAAADwAAAAAAAAAAAAAAAACYAgAAZHJzL2Rv&#10;d25yZXYueG1sUEsFBgAAAAAEAAQA9QAAAIgDAAAAAA==&#10;" path="m155,78r,-16l150,47,140,36,129,26,119,16,109,5,93,5,78,,62,5,47,5,31,16,21,26,11,36,5,47,,62,,78,,93r5,16l11,124r10,11l31,145r16,5l62,156r16,l93,156r16,-6l119,145r10,-10l140,124r10,-15l155,93r,-15xm145,78r-5,26l124,124r-20,16l78,145,52,140,31,124,16,104,11,78,16,52,31,31,52,16,78,10r26,6l124,31r16,21l145,78xe" fillcolor="#a6a5a4" stroked="f">
                    <v:path arrowok="t" o:connecttype="custom" o:connectlocs="155,78;155,62;150,47;140,36;129,26;119,16;109,5;93,5;78,0;62,5;47,5;31,16;21,26;11,36;5,47;0,62;0,78;0,93;5,109;11,124;21,135;31,145;47,150;62,156;78,156;93,156;109,150;119,145;129,135;140,124;150,109;155,93;155,78;145,78;140,104;124,124;104,140;78,145;52,140;31,124;16,104;11,78;16,52;31,31;52,16;78,10;104,16;124,31;140,52;145,78" o:connectangles="0,0,0,0,0,0,0,0,0,0,0,0,0,0,0,0,0,0,0,0,0,0,0,0,0,0,0,0,0,0,0,0,0,0,0,0,0,0,0,0,0,0,0,0,0,0,0,0,0,0"/>
                    <o:lock v:ext="edit" verticies="t"/>
                  </v:shape>
                  <v:shape id="Freeform 3944" o:spid="_x0000_s1605" style="position:absolute;left:7783;top:3809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WOtsUA&#10;AADdAAAADwAAAGRycy9kb3ducmV2LnhtbESP0WrCQBRE3wv+w3IFX4puqkEluooUBEFoMfoBl+w1&#10;CWbvxt01pn/fFQp9HGbmDLPe9qYRHTlfW1bwMUlAEBdW11wquJz34yUIH5A1NpZJwQ952G4Gb2vM&#10;tH3yibo8lCJC2GeooAqhzaT0RUUG/cS2xNG7WmcwROlKqR0+I9w0cpokc2mw5rhQYUufFRW3/GEU&#10;HBs9330v8sL12M0eB3o/3hdfSo2G/W4FIlAf/sN/7YNWkKbpFF5v4hO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FY62xQAAAN0AAAAPAAAAAAAAAAAAAAAAAJgCAABkcnMv&#10;ZG93bnJldi54bWxQSwUGAAAAAAQABAD1AAAAigMAAAAA&#10;" path="m145,73r,-16l140,47,130,31,124,21,114,16,99,5,88,5,73,,57,5,42,5,31,16,21,21,11,31,6,47,,57,,73,,88r6,16l11,114r10,11l31,135r11,5l57,145r16,l88,145r11,-5l114,135r10,-10l130,114r10,-10l145,88r,-15xm135,73r-5,26l114,119,99,130r-26,5l47,130,26,119,16,99,11,73,16,52,26,31,47,16,73,11r26,5l114,31r16,21l135,73xe" fillcolor="#abaaaa" stroked="f">
                    <v:path arrowok="t" o:connecttype="custom" o:connectlocs="145,73;145,57;140,47;130,31;124,21;114,16;99,5;88,5;73,0;57,5;42,5;31,16;21,21;11,31;6,47;0,57;0,73;0,88;6,104;11,114;21,125;31,135;42,140;57,145;73,145;88,145;99,140;114,135;124,125;130,114;140,104;145,88;145,73;135,73;130,99;114,119;99,130;73,135;47,130;26,119;16,99;11,73;16,52;26,31;47,16;73,11;99,16;114,31;130,52;135,73" o:connectangles="0,0,0,0,0,0,0,0,0,0,0,0,0,0,0,0,0,0,0,0,0,0,0,0,0,0,0,0,0,0,0,0,0,0,0,0,0,0,0,0,0,0,0,0,0,0,0,0,0,0"/>
                    <o:lock v:ext="edit" verticies="t"/>
                  </v:shape>
                  <v:shape id="Freeform 3945" o:spid="_x0000_s1606" style="position:absolute;left:7789;top:3814;width:134;height:135;visibility:visible;mso-wrap-style:square;v-text-anchor:top" coordsize="13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xk1sUA&#10;AADdAAAADwAAAGRycy9kb3ducmV2LnhtbESPUWvCMBSF3wf7D+EO9jbTrUWkM0oZE4SBYnXvl+ba&#10;hDU3pUm1/vtFGOzxcM75Dme5nlwnLjQE61nB6ywDQdx4bblVcDpuXhYgQkTW2HkmBTcKsF49Piyx&#10;1P7KB7rUsRUJwqFEBSbGvpQyNIYchpnviZN39oPDmOTQSj3gNcFdJ9+ybC4dWk4LBnv6MNT81KNT&#10;YE/VJ4729r2pzH43fp3z/bjNlXp+mqp3EJGm+B/+a2+1gqIocri/S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LGTWxQAAAN0AAAAPAAAAAAAAAAAAAAAAAJgCAABkcnMv&#10;ZG93bnJldi54bWxQSwUGAAAAAAQABAD1AAAAigMAAAAA&#10;" path="m134,68l129,42,113,21,93,6,67,,41,6,20,21,5,42,,68,5,94r15,20l41,130r26,5l93,130r20,-16l129,94r5,-26xm124,68r-6,20l108,109,87,120r-20,5l46,120,25,109,15,88,10,68,15,47,25,26,46,16,67,11r20,5l108,26r10,21l124,68xe" fillcolor="#b0afaf" stroked="f">
                    <v:path arrowok="t" o:connecttype="custom" o:connectlocs="134,68;129,42;113,21;93,6;67,0;41,6;20,21;5,42;0,68;5,94;20,114;41,130;67,135;93,130;113,114;129,94;134,68;124,68;118,88;108,109;87,120;67,125;46,120;25,109;15,88;10,68;15,47;25,26;46,16;67,11;87,16;108,26;118,47;124,68" o:connectangles="0,0,0,0,0,0,0,0,0,0,0,0,0,0,0,0,0,0,0,0,0,0,0,0,0,0,0,0,0,0,0,0,0,0"/>
                    <o:lock v:ext="edit" verticies="t"/>
                  </v:shape>
                  <v:shape id="Freeform 3946" o:spid="_x0000_s1607" style="position:absolute;left:7794;top:3820;width:124;height:124;visibility:visible;mso-wrap-style:square;v-text-anchor:top" coordsize="12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Ru/sAA&#10;AADdAAAADwAAAGRycy9kb3ducmV2LnhtbERPXWvCMBR9F/Yfwh3sTZM5EemMUoZjvqrF52tz1xab&#10;m9JEm+3XG0HwvB3OF2e5jrYVV+p941jD+0SBIC6dabjSUBy+xwsQPiAbbB2Thj/ysF69jJaYGTfw&#10;jq77UIlUwj5DDXUIXSalL2uy6CeuI07ar+sthkT7Spoeh1RuWzlVai4tNpwWauzoq6byvL9YDR//&#10;izzOT6Y7D7KQxx+12eRRaf32GvNPEIFieJof6a3RMEuA+5v0BOTq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Ru/sAAAADdAAAADwAAAAAAAAAAAAAAAACYAgAAZHJzL2Rvd25y&#10;ZXYueG1sUEsFBgAAAAAEAAQA9QAAAIUDAAAAAA==&#10;" path="m124,62l119,41,103,20,88,5,62,,36,5,15,20,5,41,,62,5,88r10,20l36,119r26,5l88,119r15,-11l119,88r5,-26xm113,62r-5,20l98,98,82,108r-20,6l41,108,26,98,15,82,10,62,15,41,26,25,41,15,62,10r20,5l98,25r10,16l113,62xe" fillcolor="#b6b5b4" stroked="f">
                    <v:path arrowok="t" o:connecttype="custom" o:connectlocs="124,62;119,41;103,20;88,5;62,0;36,5;15,20;5,41;0,62;5,88;15,108;36,119;62,124;88,119;103,108;119,88;124,62;113,62;108,82;98,98;82,108;62,114;41,108;26,98;15,82;10,62;15,41;26,25;41,15;62,10;82,15;98,25;108,41;113,62" o:connectangles="0,0,0,0,0,0,0,0,0,0,0,0,0,0,0,0,0,0,0,0,0,0,0,0,0,0,0,0,0,0,0,0,0,0"/>
                    <o:lock v:ext="edit" verticies="t"/>
                  </v:shape>
                  <v:shape id="Freeform 3947" o:spid="_x0000_s1608" style="position:absolute;left:7799;top:3825;width:114;height:114;visibility:visible;mso-wrap-style:square;v-text-anchor:top" coordsize="11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54xsYA&#10;AADdAAAADwAAAGRycy9kb3ducmV2LnhtbESPQWvCQBSE74X+h+UJvdWNJZYSXUVtC1J6SVrw+sw+&#10;s8Hs27C7jem/7wpCj8PMfMMs16PtxEA+tI4VzKYZCOLa6ZYbBd9f748vIEJE1tg5JgW/FGC9ur9b&#10;YqHdhUsaqtiIBOFQoAITY19IGWpDFsPU9cTJOzlvMSbpG6k9XhLcdvIpy56lxZbTgsGedobqc/Vj&#10;FXxu82G7eTvsPo7lrLKxKv0rG6UeJuNmASLSGP/Dt/ZeK8jzfA7XN+k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154xsYAAADdAAAADwAAAAAAAAAAAAAAAACYAgAAZHJz&#10;L2Rvd25yZXYueG1sUEsFBgAAAAAEAAQA9QAAAIsDAAAAAA==&#10;" path="m114,57l108,36,98,15,77,5,57,,36,5,15,15,5,36,,57,5,77,15,98r21,11l57,114r20,-5l98,98,108,77r6,-20xm103,57l98,77,88,93,72,103r-15,l36,103,21,93,15,77,10,57,15,41,21,26,36,15,57,10r15,5l88,26,98,41r5,16xe" fillcolor="#bbbbba" stroked="f">
                    <v:path arrowok="t" o:connecttype="custom" o:connectlocs="114,57;108,36;98,15;77,5;57,0;36,5;15,15;5,36;0,57;5,77;15,98;36,109;57,114;77,109;98,98;108,77;114,57;103,57;98,77;88,93;72,103;57,103;36,103;21,93;15,77;10,57;15,41;21,26;36,15;57,10;72,15;88,26;98,41;103,57" o:connectangles="0,0,0,0,0,0,0,0,0,0,0,0,0,0,0,0,0,0,0,0,0,0,0,0,0,0,0,0,0,0,0,0,0,0"/>
                    <o:lock v:ext="edit" verticies="t"/>
                  </v:shape>
                  <v:shape id="Freeform 3948" o:spid="_x0000_s1609" style="position:absolute;left:7804;top:3830;width:103;height:104;visibility:visible;mso-wrap-style:square;v-text-anchor:top" coordsize="10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b5IccA&#10;AADdAAAADwAAAGRycy9kb3ducmV2LnhtbESP0WrCQBRE3wX/YbmCb3WjpLGkriKitJSK1eQDLtnb&#10;JJi9G7JbjX59t1DwcZiZM8xi1ZtGXKhztWUF00kEgriwuuZSQZ7tnl5AOI+ssbFMCm7kYLUcDhaY&#10;anvlI11OvhQBwi5FBZX3bSqlKyoy6Ca2JQ7et+0M+iC7UuoOrwFuGjmLokQarDksVNjSpqLifPox&#10;Cu4Z1dF2k0wPn/n2Y/+cfL3Nj2ulxqN+/QrCU+8f4f/2u1YQx3ECf2/C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W+SHHAAAA3QAAAA8AAAAAAAAAAAAAAAAAmAIAAGRy&#10;cy9kb3ducmV2LnhtbFBLBQYAAAAABAAEAPUAAACMAwAAAAA=&#10;" path="m103,52l98,31,88,15,72,5,52,,31,5,16,15,5,31,,52,5,72,16,88,31,98r21,6l72,98,88,88,98,72r5,-20xm93,52l88,67,78,83,67,93r-15,l36,93,21,83,10,67r,-15l10,36,21,26,36,15,52,10r15,5l78,26,88,36r5,16xe" fillcolor="#c0c0bf" stroked="f">
                    <v:path arrowok="t" o:connecttype="custom" o:connectlocs="103,52;98,31;88,15;72,5;52,0;31,5;16,15;5,31;0,52;5,72;16,88;31,98;52,104;72,98;88,88;98,72;103,52;93,52;88,67;78,83;67,93;52,93;36,93;21,83;10,67;10,52;10,36;21,26;36,15;52,10;67,15;78,26;88,36;93,52" o:connectangles="0,0,0,0,0,0,0,0,0,0,0,0,0,0,0,0,0,0,0,0,0,0,0,0,0,0,0,0,0,0,0,0,0,0"/>
                    <o:lock v:ext="edit" verticies="t"/>
                  </v:shape>
                  <v:shape id="Freeform 3949" o:spid="_x0000_s1610" style="position:absolute;left:7809;top:3835;width:93;height:93;visibility:visible;mso-wrap-style:square;v-text-anchor:top" coordsize="93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raEsQA&#10;AADdAAAADwAAAGRycy9kb3ducmV2LnhtbESPT2vCQBTE74V+h+UVeqsbJVgbXUVEoYVe/HPp7ZF9&#10;JsG8tyG7uvHbd4VCj8PM/IZZrAZu1Y163zgxMB5loEhKZxupDJyOu7cZKB9QLLZOyMCdPKyWz08L&#10;LKyLsqfbIVQqQcQXaKAOoSu09mVNjH7kOpLknV3PGJLsK217jAnOrZ5k2VQzNpIWauxoU1N5OVzZ&#10;QOT4s/74DtuG9zvXfnF1Zx2NeX0Z1nNQgYbwH/5rf1oDeZ6/w+NNegJ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q2hLEAAAA3QAAAA8AAAAAAAAAAAAAAAAAmAIAAGRycy9k&#10;b3ducmV2LnhtbFBLBQYAAAAABAAEAPUAAACJAwAAAAA=&#10;" path="m93,47l88,31,78,16,62,5,47,,26,5,11,16,5,31,,47,5,67r6,16l26,93r21,l62,93,78,83,88,67,93,47xm83,47l78,62,73,73,62,83r-15,l31,83,21,73,11,62r,-15l11,36,21,21,31,16,47,10r15,6l73,21r5,15l83,47xe" fillcolor="#c6c6c5" stroked="f">
                    <v:path arrowok="t" o:connecttype="custom" o:connectlocs="93,47;88,31;78,16;62,5;47,0;26,5;11,16;5,31;0,47;5,67;11,83;26,93;47,93;62,93;78,83;88,67;93,47;83,47;78,62;73,73;62,83;47,83;31,83;21,73;11,62;11,47;11,36;21,21;31,16;47,10;62,16;73,21;78,36;83,47" o:connectangles="0,0,0,0,0,0,0,0,0,0,0,0,0,0,0,0,0,0,0,0,0,0,0,0,0,0,0,0,0,0,0,0,0,0"/>
                    <o:lock v:ext="edit" verticies="t"/>
                  </v:shape>
                  <v:shape id="Freeform 3950" o:spid="_x0000_s1611" style="position:absolute;left:7814;top:3840;width:83;height:83;visibility:visible;mso-wrap-style:square;v-text-anchor:top" coordsize="8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lDSMAA&#10;AADdAAAADwAAAGRycy9kb3ducmV2LnhtbERPy4rCMBTdD/gP4QruxtShyFCNojJC3Qzj4wOuzbUt&#10;NjeliU39+8lCcHk47+V6MI3oqXO1ZQWzaQKCuLC65lLB5bz//AbhPLLGxjIpeJKD9Wr0scRM28BH&#10;6k++FDGEXYYKKu/bTEpXVGTQTW1LHLmb7Qz6CLtS6g5DDDeN/EqSuTRYc2yosKVdRcX99DAKQpj/&#10;/oSDO5Z/25r4esiLXudKTcbDZgHC0+Df4pc71wrSNI1z45v4BO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lDSMAAAADdAAAADwAAAAAAAAAAAAAAAACYAgAAZHJzL2Rvd25y&#10;ZXYueG1sUEsFBgAAAAAEAAQA9QAAAIUDAAAAAA==&#10;" path="m83,42l78,26,68,16,57,5,42,,26,5,11,16,,26,,42,,57,11,73,26,83r16,l57,83,68,73,78,57,83,42xm73,42l68,57r-6,5l52,73r-10,l31,73,21,62,11,57r,-15l11,31,21,21,31,16,42,11r10,5l62,21r6,10l73,42xe" fillcolor="#cdcccc" stroked="f">
                    <v:path arrowok="t" o:connecttype="custom" o:connectlocs="83,42;78,26;68,16;57,5;42,0;26,5;11,16;0,26;0,42;0,57;11,73;26,83;42,83;57,83;68,73;78,57;83,42;73,42;68,57;62,62;52,73;42,73;31,73;21,62;11,57;11,42;11,31;21,21;31,16;42,11;52,16;62,21;68,31;73,42" o:connectangles="0,0,0,0,0,0,0,0,0,0,0,0,0,0,0,0,0,0,0,0,0,0,0,0,0,0,0,0,0,0,0,0,0,0"/>
                    <o:lock v:ext="edit" verticies="t"/>
                  </v:shape>
                  <v:shape id="Freeform 3951" o:spid="_x0000_s1612" style="position:absolute;left:7820;top:3845;width:72;height:73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KdYcYA&#10;AADdAAAADwAAAGRycy9kb3ducmV2LnhtbESPQWvCQBSE74L/YXlCL6IbNYhNXUWkLQFPRik9PrKv&#10;SWj2bdjdavz3XUHwOMzMN8x625tWXMj5xrKC2TQBQVxa3XCl4Hz6mKxA+ICssbVMCm7kYbsZDtaY&#10;aXvlI12KUIkIYZ+hgjqELpPSlzUZ9FPbEUfvxzqDIUpXSe3wGuGmlfMkWUqDDceFGjva11T+Fn9G&#10;wWHsikW+u33h93yhbX46fx7G70q9jPrdG4hAfXiGH+1cK0jT9BXub+ITk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KdYcYAAADdAAAADwAAAAAAAAAAAAAAAACYAgAAZHJz&#10;L2Rvd25yZXYueG1sUEsFBgAAAAAEAAQA9QAAAIsDAAAAAA==&#10;" path="m72,37l67,26,62,11,51,6,36,,20,6,10,11,,26,,37,,52,10,63,20,73r16,l51,73,62,63,67,52,72,37xm62,37l56,47,51,57r-5,6l36,63r-11,l15,57,10,47r,-10l10,26r5,-5l25,16,36,11r10,5l51,21r5,5l62,37xe" fillcolor="#d3d2d2" stroked="f">
                    <v:path arrowok="t" o:connecttype="custom" o:connectlocs="72,37;67,26;62,11;51,6;36,0;20,6;10,11;0,26;0,37;0,52;10,63;20,73;36,73;51,73;62,63;67,52;72,37;62,37;56,47;51,57;46,63;36,63;25,63;15,57;10,47;10,37;10,26;15,21;25,16;36,11;46,16;51,21;56,26;62,37" o:connectangles="0,0,0,0,0,0,0,0,0,0,0,0,0,0,0,0,0,0,0,0,0,0,0,0,0,0,0,0,0,0,0,0,0,0"/>
                    <o:lock v:ext="edit" verticies="t"/>
                  </v:shape>
                  <v:shape id="Freeform 3952" o:spid="_x0000_s1613" style="position:absolute;left:7825;top:3851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IdmsMA&#10;AADdAAAADwAAAGRycy9kb3ducmV2LnhtbERPy2rCQBTdC/7DcIXuzMSiIqljUKHQRaE0utDdbeY2&#10;j2buhJlpkv59Z1Ho8nDe+3wynRjI+cayglWSgiAurW64UnC9PC93IHxA1thZJgU/5CE/zGd7zLQd&#10;+Z2GIlQihrDPUEEdQp9J6cuaDPrE9sSR+7TOYIjQVVI7HGO46eRjmm6lwYZjQ409nWsqv4pvo4A+&#10;Xtv+Hs7+Zo+j2bTFmzttB6UeFtPxCUSgKfyL/9wvWsF6vYn745v4BO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IdmsMAAADdAAAADwAAAAAAAAAAAAAAAACYAgAAZHJzL2Rv&#10;d25yZXYueG1sUEsFBgAAAAAEAAQA9QAAAIgDAAAAAA==&#10;" path="m62,31l57,20,51,10,41,5,31,,20,5,10,10,,20,,31,,46r10,5l20,62r11,l41,62,51,51r6,-5l62,31xm51,31r,10l46,46,36,51r-5,l20,51,15,46,10,41r,-10l10,26,15,15r5,l31,10r5,5l46,15r5,11l51,31xe" fillcolor="#dadad9" stroked="f">
                    <v:path arrowok="t" o:connecttype="custom" o:connectlocs="62,31;57,20;51,10;41,5;31,0;20,5;10,10;0,20;0,31;0,46;10,51;20,62;31,62;41,62;51,51;57,46;62,31;51,31;51,41;46,46;36,51;31,51;20,51;15,46;10,41;10,31;10,26;15,15;20,15;31,10;36,15;46,15;51,26;51,31" o:connectangles="0,0,0,0,0,0,0,0,0,0,0,0,0,0,0,0,0,0,0,0,0,0,0,0,0,0,0,0,0,0,0,0,0,0"/>
                    <o:lock v:ext="edit" verticies="t"/>
                  </v:shape>
                  <v:shape id="Freeform 3953" o:spid="_x0000_s1614" style="position:absolute;left:7830;top:3856;width:52;height:52;visibility:visible;mso-wrap-style:square;v-text-anchor:top" coordsize="5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9uh8YA&#10;AADdAAAADwAAAGRycy9kb3ducmV2LnhtbESPzWsCMRTE74L/Q3iFXkSzfpetUURZKejFj4PHx+a5&#10;u3TzEjapbv/7Rih4HGbmN8xi1Zpa3KnxlWUFw0ECgji3uuJCweWc9T9A+ICssbZMCn7Jw2rZ7Sww&#10;1fbBR7qfQiEihH2KCsoQXCqlz0sy6AfWEUfvZhuDIcqmkLrBR4SbWo6SZCYNVhwXSnS0KSn/Pv0Y&#10;BcfZLes5s52P5aZ3PbMb7Q/ZTqn3t3b9CSJQG17h//aXVjCZTIfwfBOf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9uh8YAAADdAAAADwAAAAAAAAAAAAAAAACYAgAAZHJz&#10;L2Rvd25yZXYueG1sUEsFBgAAAAAEAAQA9QAAAIsDAAAAAA==&#10;" path="m52,26l46,15,41,10,36,5,26,,15,5,5,10,,15,,26,,36,5,46r10,6l26,52r10,l41,46,46,36,52,26xm41,26l36,36,26,41,15,36,10,26,15,15,26,10r10,5l41,26xe" fillcolor="#e1e0e0" stroked="f">
                    <v:path arrowok="t" o:connecttype="custom" o:connectlocs="52,26;46,15;41,10;36,5;26,0;15,5;5,10;0,15;0,26;0,36;5,46;15,52;26,52;36,52;41,46;46,36;52,26;41,26;36,36;26,41;15,36;10,26;15,15;26,10;36,15;41,26" o:connectangles="0,0,0,0,0,0,0,0,0,0,0,0,0,0,0,0,0,0,0,0,0,0,0,0,0,0"/>
                    <o:lock v:ext="edit" verticies="t"/>
                  </v:shape>
                  <v:shape id="Freeform 3954" o:spid="_x0000_s1615" style="position:absolute;left:7835;top:3861;width:41;height:41;visibility:visible;mso-wrap-style:square;v-text-anchor:top" coordsize="4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CBBsYA&#10;AADdAAAADwAAAGRycy9kb3ducmV2LnhtbESPzWsCMRTE74X+D+EVvBTN+i1bo4ilUvDU1YPHx+bt&#10;B928rElc1/++KRR6HGbmN8x625tGdOR8bVnBeJSAIM6trrlUcD59DFcgfEDW2FgmBQ/ysN08P60x&#10;1fbOX9RloRQRwj5FBVUIbSqlzysy6Ee2JY5eYZ3BEKUrpXZ4j3DTyEmSLKTBmuNChS3tK8q/s5tR&#10;cHDF9FYkRXa4vpbv3XGZXXbHWqnBS797AxGoD//hv/anVjCbzSfw+yY+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CBBsYAAADdAAAADwAAAAAAAAAAAAAAAACYAgAAZHJz&#10;L2Rvd25yZXYueG1sUEsFBgAAAAAEAAQA9QAAAIsDAAAAAA==&#10;" path="m41,21r,-5l36,5,26,5,21,,10,5,5,5,,16r,5l,31r5,5l10,41r11,l26,41,36,36r5,-5l41,21xm31,21l26,31r-5,l10,31r,-10l10,16,21,10r5,6l31,21xe" fillcolor="#e8e8e7" stroked="f">
                    <v:path arrowok="t" o:connecttype="custom" o:connectlocs="41,21;41,16;36,5;26,5;21,0;10,5;5,5;0,16;0,21;0,31;5,36;10,41;21,41;26,41;36,36;41,31;41,21;31,21;26,31;21,31;10,31;10,21;10,16;21,10;26,16;31,21" o:connectangles="0,0,0,0,0,0,0,0,0,0,0,0,0,0,0,0,0,0,0,0,0,0,0,0,0,0"/>
                    <o:lock v:ext="edit" verticies="t"/>
                  </v:shape>
                  <v:shape id="Freeform 3955" o:spid="_x0000_s1616" style="position:absolute;left:7840;top:3866;width:31;height:31;visibility:visible;mso-wrap-style:square;v-text-anchor:top" coordsize="3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wQDcgA&#10;AADdAAAADwAAAGRycy9kb3ducmV2LnhtbESPQWsCMRSE74X+h/CEXopmba0sq1FqS1EPLXT14u2x&#10;eW7Sbl6WTarbf2+EQo/DzHzDzJe9a8SJumA9KxiPMhDEldeWawX73dswBxEissbGMyn4pQDLxe3N&#10;HAvtz/xJpzLWIkE4FKjAxNgWUobKkMMw8i1x8o6+cxiT7GqpOzwnuGvkQ5ZNpUPLacFgSy+Gqu/y&#10;xynYZWVutq9rm9vj/WG7/ujd1/tKqbtB/zwDEamP/+G/9kYrmEyeHuH6Jj0Bubg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/BANyAAAAN0AAAAPAAAAAAAAAAAAAAAAAJgCAABk&#10;cnMvZG93bnJldi54bWxQSwUGAAAAAAQABAD1AAAAjQMAAAAA&#10;" path="m31,16l26,5,16,,5,5,,16,5,26r11,5l26,26,31,16xe" fillcolor="#f0f0f0" stroked="f">
                    <v:path arrowok="t" o:connecttype="custom" o:connectlocs="31,16;26,5;16,0;5,5;0,16;5,26;16,31;26,26;31,16" o:connectangles="0,0,0,0,0,0,0,0,0"/>
                  </v:shape>
                  <v:shape id="Freeform 3956" o:spid="_x0000_s1617" style="position:absolute;left:7845;top:3871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sRkMcA&#10;AADdAAAADwAAAGRycy9kb3ducmV2LnhtbESPQWsCMRSE74X+h/AKvZSataxiV6NobakXD9oieHts&#10;nrvBzcuSRN3+eyMUPA4z8w0zmXW2EWfywThW0O9lIIhLpw1XCn5/vl5HIEJE1tg4JgV/FGA2fXyY&#10;YKHdhTd03sZKJAiHAhXUMbaFlKGsyWLouZY4eQfnLcYkfSW1x0uC20a+ZdlQWjScFmps6aOm8rg9&#10;WQVmefL5IB6rl/3nYmcW3+tmuHxX6vmpm49BROriPfzfXmkFeT7I4fYmPQE5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/rEZDHAAAA3QAAAA8AAAAAAAAAAAAAAAAAmAIAAGRy&#10;cy9kb3ducmV2LnhtbFBLBQYAAAAABAAEAPUAAACMAwAAAAA=&#10;" path="m21,11l16,6,11,,,6r,5l,21r11,l16,21,21,11xe" fillcolor="#f8f8f7" stroked="f">
                    <v:path arrowok="t" o:connecttype="custom" o:connectlocs="21,11;16,6;11,0;0,6;0,11;0,21;11,21;16,21;21,11" o:connectangles="0,0,0,0,0,0,0,0,0"/>
                  </v:shape>
                  <v:shape id="Freeform 3957" o:spid="_x0000_s1618" style="position:absolute;left:7851;top:3877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MXScgA&#10;AADdAAAADwAAAGRycy9kb3ducmV2LnhtbESPQWvCQBSE7wX/w/KE3uqmRWubuoq0FDyoWOvB4zP7&#10;mkSzb8PuNon+elco9DjMzDfMZNaZSjTkfGlZweMgAUGcWV1yrmD3/fnwAsIHZI2VZVJwJg+zae9u&#10;gqm2LX9Rsw25iBD2KSooQqhTKX1WkEE/sDVx9H6sMxiidLnUDtsIN5V8SpJnabDkuFBgTe8FZaft&#10;r1GwX4+bfbJ81cvDEVenD7c5XHatUvf9bv4GIlAX/sN/7YVWMByORnB7E5+An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wxdJyAAAAN0AAAAPAAAAAAAAAAAAAAAAAJgCAABk&#10;cnMvZG93bnJldi54bWxQSwUGAAAAAAQABAD1AAAAjQMAAAAA&#10;" path="m10,5r,l5,,,5r,l,10r5,l10,10r,-5xe" stroked="f">
                    <v:path arrowok="t" o:connecttype="custom" o:connectlocs="10,5;10,5;5,0;0,5;0,5;0,10;5,10;10,10;10,5" o:connectangles="0,0,0,0,0,0,0,0,0"/>
                  </v:shape>
                  <v:shape id="Freeform 3958" o:spid="_x0000_s1619" style="position:absolute;left:7551;top:3742;width:392;height:394;visibility:visible;mso-wrap-style:square;v-text-anchor:top" coordsize="392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T2UMUA&#10;AADdAAAADwAAAGRycy9kb3ducmV2LnhtbESPzWrDMBCE74G+g9hCb4nc1vnBiRKCIdDc2jSHHjfW&#10;xjaxVkZSbfXtq0Chx2FmvmE2u2g6MZDzrWUFz7MMBHFldcu1gvPnYboC4QOyxs4yKfghD7vtw2SD&#10;hbYjf9BwCrVIEPYFKmhC6AspfdWQQT+zPXHyrtYZDEm6WmqHY4KbTr5k2UIabDktNNhT2VB1O30b&#10;BYc4L3OOqIdzedTL/eXdvX6NSj09xv0aRKAY/sN/7TetIM/nC7i/S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PZQxQAAAN0AAAAPAAAAAAAAAAAAAAAAAJgCAABkcnMv&#10;ZG93bnJldi54bWxQSwUGAAAAAAQABAD1AAAAigMAAAAA&#10;" path="m119,15l160,r36,l232,r37,10l305,31r31,21l362,83r15,36l392,155r,42l392,233r-10,36l362,306r-21,31l310,363r-36,15l238,394r-42,l160,394,124,383,88,363,57,342,36,311,15,275,,238,,197,,160,15,124,31,88,57,57,83,31,119,15e" filled="f" strokecolor="#1f1a17" strokeweight="42e-5mm">
                    <v:path arrowok="t" o:connecttype="custom" o:connectlocs="119,15;160,0;196,0;232,0;269,10;305,31;336,52;362,83;377,119;392,155;392,197;392,233;382,269;362,306;341,337;310,363;274,378;238,394;196,394;160,394;124,383;88,363;57,342;36,311;15,275;0,238;0,197;0,160;15,124;31,88;57,57;83,31;119,15" o:connectangles="0,0,0,0,0,0,0,0,0,0,0,0,0,0,0,0,0,0,0,0,0,0,0,0,0,0,0,0,0,0,0,0,0"/>
                  </v:shape>
                  <v:shape id="Freeform 3959" o:spid="_x0000_s1620" style="position:absolute;left:7468;top:3794;width:558;height:285;visibility:visible;mso-wrap-style:square;v-text-anchor:top" coordsize="558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QCCcYA&#10;AADdAAAADwAAAGRycy9kb3ducmV2LnhtbESP3WrCQBSE7wu+w3KE3kjdWFJTY1YJFovmTtsHOGRP&#10;fjB7Ns1uNX37rlDo5TAz3zDZdjSduNLgWssKFvMIBHFpdcu1gs+P/dMrCOeRNXaWScEPOdhuJg8Z&#10;ptre+ETXs69FgLBLUUHjfZ9K6cqGDLq57YmDV9nBoA9yqKUe8BbgppPPUbSUBlsOCw32tGuovJy/&#10;jYLdm5wVGK/eq3y2T46FLSzmX0o9Tsd8DcLT6P/Df+2DVhDHLwnc34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QCCcYAAADdAAAADwAAAAAAAAAAAAAAAACYAgAAZHJz&#10;L2Rvd25yZXYueG1sUEsFBgAAAAAEAAQA9QAAAIsDAAAAAA==&#10;" path="m424,5l470,r42,5l527,10r16,5l548,20r10,11l558,51,548,72,527,98r-26,26l465,150r-46,31l372,207r-57,26l259,254r-52,15l155,280r-46,5l73,285r-37,l16,274,6,259,,248,,238,6,223,16,207,42,181,83,145r,15l83,171,57,191,42,212,31,233r5,15l47,259r15,5l93,264r31,l166,254r41,-11l259,228r46,-16l357,191r41,-25l439,145r31,-26l496,98,517,77,527,57r,-16l517,31,496,26r-26,l439,26,424,5xe" stroked="f">
                    <v:path arrowok="t" o:connecttype="custom" o:connectlocs="424,5;470,0;512,5;527,10;543,15;548,20;558,31;558,51;548,72;527,98;501,124;465,150;419,181;372,207;315,233;259,254;207,269;155,280;109,285;73,285;36,285;16,274;6,259;0,248;0,238;6,223;16,207;42,181;83,145;83,160;83,171;57,191;42,212;31,233;36,248;47,259;62,264;93,264;124,264;166,254;207,243;259,228;305,212;357,191;398,166;439,145;470,119;496,98;517,77;527,57;527,41;517,31;496,26;470,26;439,26;424,5" o:connectangles="0,0,0,0,0,0,0,0,0,0,0,0,0,0,0,0,0,0,0,0,0,0,0,0,0,0,0,0,0,0,0,0,0,0,0,0,0,0,0,0,0,0,0,0,0,0,0,0,0,0,0,0,0,0,0,0"/>
                  </v:shape>
                  <v:shape id="Freeform 3960" o:spid="_x0000_s1621" style="position:absolute;left:7468;top:3794;width:558;height:285;visibility:visible;mso-wrap-style:square;v-text-anchor:top" coordsize="558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xvd8IA&#10;AADdAAAADwAAAGRycy9kb3ducmV2LnhtbERP3WrCMBS+H/gO4Qi7m+lc3UY1LSIKu/DCuT3AoTmm&#10;Zc1JSWKtPv1yIXj58f2vqtF2YiAfWscKXmcZCOLa6ZaNgt+f3csniBCRNXaOScGVAlTl5GmFhXYX&#10;/qbhGI1IIRwKVNDE2BdShrohi2HmeuLEnZy3GBP0RmqPlxRuOznPsndpseXU0GBPm4bqv+PZKtjf&#10;rgdvjW7Nes/h4/y23Q55ptTzdFwvQUQa40N8d39pBXm+SHPTm/QEZP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bG93wgAAAN0AAAAPAAAAAAAAAAAAAAAAAJgCAABkcnMvZG93&#10;bnJldi54bWxQSwUGAAAAAAQABAD1AAAAhwMAAAAA&#10;" path="m424,5l470,r42,5l527,10r16,5l548,20r10,11l558,51,548,72,527,98r-26,26l465,150r-46,31l372,207r-57,26l259,254r-52,15l155,280r-46,5l73,285r-37,l16,274,6,259,,248,,238,6,223,16,207,42,181,83,145r,15l83,171,57,191,42,212,31,233r5,15l47,259r15,5l93,264r31,l166,254r41,-11l259,228r46,-16l357,191r41,-25l439,145r31,-26l496,98,517,77,527,57r,-16l517,31,496,26r-26,l439,26,424,5e" filled="f" strokecolor="#1f1a17" strokeweight="42e-5mm">
                    <v:path arrowok="t" o:connecttype="custom" o:connectlocs="424,5;470,0;512,5;527,10;543,15;548,20;558,31;558,51;548,72;527,98;501,124;465,150;419,181;372,207;315,233;259,254;207,269;155,280;109,285;73,285;36,285;16,274;6,259;0,248;0,238;6,223;16,207;42,181;83,145;83,160;83,171;57,191;42,212;31,233;36,248;47,259;62,264;93,264;124,264;166,254;207,243;259,228;305,212;357,191;398,166;439,145;470,119;496,98;517,77;527,57;527,41;517,31;496,26;470,26;439,26;424,5" o:connectangles="0,0,0,0,0,0,0,0,0,0,0,0,0,0,0,0,0,0,0,0,0,0,0,0,0,0,0,0,0,0,0,0,0,0,0,0,0,0,0,0,0,0,0,0,0,0,0,0,0,0,0,0,0,0,0,0"/>
                  </v:shape>
                </v:group>
                <v:roundrect id="AutoShape 3961" o:spid="_x0000_s1622" style="position:absolute;left:1673;top:7597;width:8577;height:512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m4mcYA&#10;AADdAAAADwAAAGRycy9kb3ducmV2LnhtbESPQWsCMRSE70L/Q3iF3mq2oouuRilCQTy1KsreHptn&#10;du3mZZukuv33TaHgcZiZb5jFqretuJIPjWMFL8MMBHHldMNGwWH/9jwFESKyxtYxKfihAKvlw2CB&#10;hXY3/qDrLhqRIBwKVFDH2BVShqomi2HoOuLknZ23GJP0RmqPtwS3rRxlWS4tNpwWauxoXVP1ufu2&#10;CspjPvKT8sTb7brc9Hn3bi5fRqmnx/51DiJSH+/h//ZGKxiPJzP4e5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m4mcYAAADdAAAADwAAAAAAAAAAAAAAAACYAgAAZHJz&#10;L2Rvd25yZXYueG1sUEsFBgAAAAAEAAQA9QAAAIsDAAAAAA==&#10;" filled="f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944620</wp:posOffset>
                </wp:positionH>
                <wp:positionV relativeFrom="paragraph">
                  <wp:posOffset>1290320</wp:posOffset>
                </wp:positionV>
                <wp:extent cx="772795" cy="769620"/>
                <wp:effectExtent l="1270" t="4445" r="6985" b="6985"/>
                <wp:wrapNone/>
                <wp:docPr id="3853" name="Grupo 3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2795" cy="769620"/>
                          <a:chOff x="6032" y="8086"/>
                          <a:chExt cx="1217" cy="1212"/>
                        </a:xfrm>
                      </wpg:grpSpPr>
                      <wps:wsp>
                        <wps:cNvPr id="3854" name="Freeform 3356"/>
                        <wps:cNvSpPr>
                          <a:spLocks noEditPoints="1"/>
                        </wps:cNvSpPr>
                        <wps:spPr bwMode="auto">
                          <a:xfrm>
                            <a:off x="6032" y="8086"/>
                            <a:ext cx="1217" cy="1212"/>
                          </a:xfrm>
                          <a:custGeom>
                            <a:avLst/>
                            <a:gdLst>
                              <a:gd name="T0" fmla="*/ 611 w 1217"/>
                              <a:gd name="T1" fmla="*/ 17 h 1212"/>
                              <a:gd name="T2" fmla="*/ 734 w 1217"/>
                              <a:gd name="T3" fmla="*/ 12 h 1212"/>
                              <a:gd name="T4" fmla="*/ 950 w 1217"/>
                              <a:gd name="T5" fmla="*/ 101 h 1212"/>
                              <a:gd name="T6" fmla="*/ 984 w 1217"/>
                              <a:gd name="T7" fmla="*/ 152 h 1212"/>
                              <a:gd name="T8" fmla="*/ 785 w 1217"/>
                              <a:gd name="T9" fmla="*/ 46 h 1212"/>
                              <a:gd name="T10" fmla="*/ 611 w 1217"/>
                              <a:gd name="T11" fmla="*/ 0 h 1212"/>
                              <a:gd name="T12" fmla="*/ 1145 w 1217"/>
                              <a:gd name="T13" fmla="*/ 317 h 1212"/>
                              <a:gd name="T14" fmla="*/ 1213 w 1217"/>
                              <a:gd name="T15" fmla="*/ 542 h 1212"/>
                              <a:gd name="T16" fmla="*/ 1183 w 1217"/>
                              <a:gd name="T17" fmla="*/ 487 h 1212"/>
                              <a:gd name="T18" fmla="*/ 1098 w 1217"/>
                              <a:gd name="T19" fmla="*/ 279 h 1212"/>
                              <a:gd name="T20" fmla="*/ 1217 w 1217"/>
                              <a:gd name="T21" fmla="*/ 606 h 1212"/>
                              <a:gd name="T22" fmla="*/ 1217 w 1217"/>
                              <a:gd name="T23" fmla="*/ 606 h 1212"/>
                              <a:gd name="T24" fmla="*/ 1196 w 1217"/>
                              <a:gd name="T25" fmla="*/ 606 h 1212"/>
                              <a:gd name="T26" fmla="*/ 1204 w 1217"/>
                              <a:gd name="T27" fmla="*/ 729 h 1212"/>
                              <a:gd name="T28" fmla="*/ 1111 w 1217"/>
                              <a:gd name="T29" fmla="*/ 945 h 1212"/>
                              <a:gd name="T30" fmla="*/ 1064 w 1217"/>
                              <a:gd name="T31" fmla="*/ 979 h 1212"/>
                              <a:gd name="T32" fmla="*/ 1171 w 1217"/>
                              <a:gd name="T33" fmla="*/ 779 h 1212"/>
                              <a:gd name="T34" fmla="*/ 1217 w 1217"/>
                              <a:gd name="T35" fmla="*/ 606 h 1212"/>
                              <a:gd name="T36" fmla="*/ 899 w 1217"/>
                              <a:gd name="T37" fmla="*/ 1140 h 1212"/>
                              <a:gd name="T38" fmla="*/ 670 w 1217"/>
                              <a:gd name="T39" fmla="*/ 1207 h 1212"/>
                              <a:gd name="T40" fmla="*/ 729 w 1217"/>
                              <a:gd name="T41" fmla="*/ 1182 h 1212"/>
                              <a:gd name="T42" fmla="*/ 937 w 1217"/>
                              <a:gd name="T43" fmla="*/ 1093 h 1212"/>
                              <a:gd name="T44" fmla="*/ 611 w 1217"/>
                              <a:gd name="T45" fmla="*/ 1212 h 1212"/>
                              <a:gd name="T46" fmla="*/ 611 w 1217"/>
                              <a:gd name="T47" fmla="*/ 1212 h 1212"/>
                              <a:gd name="T48" fmla="*/ 611 w 1217"/>
                              <a:gd name="T49" fmla="*/ 1190 h 1212"/>
                              <a:gd name="T50" fmla="*/ 488 w 1217"/>
                              <a:gd name="T51" fmla="*/ 1199 h 1212"/>
                              <a:gd name="T52" fmla="*/ 271 w 1217"/>
                              <a:gd name="T53" fmla="*/ 1110 h 1212"/>
                              <a:gd name="T54" fmla="*/ 237 w 1217"/>
                              <a:gd name="T55" fmla="*/ 1059 h 1212"/>
                              <a:gd name="T56" fmla="*/ 437 w 1217"/>
                              <a:gd name="T57" fmla="*/ 1165 h 1212"/>
                              <a:gd name="T58" fmla="*/ 611 w 1217"/>
                              <a:gd name="T59" fmla="*/ 1212 h 1212"/>
                              <a:gd name="T60" fmla="*/ 76 w 1217"/>
                              <a:gd name="T61" fmla="*/ 894 h 1212"/>
                              <a:gd name="T62" fmla="*/ 4 w 1217"/>
                              <a:gd name="T63" fmla="*/ 669 h 1212"/>
                              <a:gd name="T64" fmla="*/ 34 w 1217"/>
                              <a:gd name="T65" fmla="*/ 724 h 1212"/>
                              <a:gd name="T66" fmla="*/ 123 w 1217"/>
                              <a:gd name="T67" fmla="*/ 932 h 1212"/>
                              <a:gd name="T68" fmla="*/ 0 w 1217"/>
                              <a:gd name="T69" fmla="*/ 606 h 1212"/>
                              <a:gd name="T70" fmla="*/ 0 w 1217"/>
                              <a:gd name="T71" fmla="*/ 606 h 1212"/>
                              <a:gd name="T72" fmla="*/ 21 w 1217"/>
                              <a:gd name="T73" fmla="*/ 606 h 1212"/>
                              <a:gd name="T74" fmla="*/ 13 w 1217"/>
                              <a:gd name="T75" fmla="*/ 483 h 1212"/>
                              <a:gd name="T76" fmla="*/ 106 w 1217"/>
                              <a:gd name="T77" fmla="*/ 267 h 1212"/>
                              <a:gd name="T78" fmla="*/ 157 w 1217"/>
                              <a:gd name="T79" fmla="*/ 233 h 1212"/>
                              <a:gd name="T80" fmla="*/ 46 w 1217"/>
                              <a:gd name="T81" fmla="*/ 432 h 1212"/>
                              <a:gd name="T82" fmla="*/ 0 w 1217"/>
                              <a:gd name="T83" fmla="*/ 606 h 1212"/>
                              <a:gd name="T84" fmla="*/ 322 w 1217"/>
                              <a:gd name="T85" fmla="*/ 72 h 1212"/>
                              <a:gd name="T86" fmla="*/ 547 w 1217"/>
                              <a:gd name="T87" fmla="*/ 0 h 1212"/>
                              <a:gd name="T88" fmla="*/ 492 w 1217"/>
                              <a:gd name="T89" fmla="*/ 29 h 1212"/>
                              <a:gd name="T90" fmla="*/ 280 w 1217"/>
                              <a:gd name="T91" fmla="*/ 118 h 1212"/>
                              <a:gd name="T92" fmla="*/ 611 w 1217"/>
                              <a:gd name="T93" fmla="*/ 0 h 1212"/>
                              <a:gd name="T94" fmla="*/ 611 w 1217"/>
                              <a:gd name="T95" fmla="*/ 0 h 1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217" h="1212">
                                <a:moveTo>
                                  <a:pt x="611" y="0"/>
                                </a:moveTo>
                                <a:lnTo>
                                  <a:pt x="611" y="0"/>
                                </a:lnTo>
                                <a:lnTo>
                                  <a:pt x="611" y="17"/>
                                </a:lnTo>
                                <a:lnTo>
                                  <a:pt x="611" y="17"/>
                                </a:lnTo>
                                <a:lnTo>
                                  <a:pt x="611" y="0"/>
                                </a:lnTo>
                                <a:close/>
                                <a:moveTo>
                                  <a:pt x="611" y="0"/>
                                </a:moveTo>
                                <a:lnTo>
                                  <a:pt x="670" y="0"/>
                                </a:lnTo>
                                <a:lnTo>
                                  <a:pt x="734" y="12"/>
                                </a:lnTo>
                                <a:lnTo>
                                  <a:pt x="789" y="25"/>
                                </a:lnTo>
                                <a:lnTo>
                                  <a:pt x="844" y="46"/>
                                </a:lnTo>
                                <a:lnTo>
                                  <a:pt x="899" y="72"/>
                                </a:lnTo>
                                <a:lnTo>
                                  <a:pt x="950" y="101"/>
                                </a:lnTo>
                                <a:lnTo>
                                  <a:pt x="997" y="135"/>
                                </a:lnTo>
                                <a:lnTo>
                                  <a:pt x="1039" y="178"/>
                                </a:lnTo>
                                <a:lnTo>
                                  <a:pt x="1026" y="190"/>
                                </a:lnTo>
                                <a:lnTo>
                                  <a:pt x="984" y="152"/>
                                </a:lnTo>
                                <a:lnTo>
                                  <a:pt x="937" y="118"/>
                                </a:lnTo>
                                <a:lnTo>
                                  <a:pt x="891" y="89"/>
                                </a:lnTo>
                                <a:lnTo>
                                  <a:pt x="840" y="63"/>
                                </a:lnTo>
                                <a:lnTo>
                                  <a:pt x="785" y="46"/>
                                </a:lnTo>
                                <a:lnTo>
                                  <a:pt x="729" y="29"/>
                                </a:lnTo>
                                <a:lnTo>
                                  <a:pt x="670" y="21"/>
                                </a:lnTo>
                                <a:lnTo>
                                  <a:pt x="611" y="17"/>
                                </a:lnTo>
                                <a:lnTo>
                                  <a:pt x="611" y="0"/>
                                </a:lnTo>
                                <a:close/>
                                <a:moveTo>
                                  <a:pt x="1039" y="178"/>
                                </a:moveTo>
                                <a:lnTo>
                                  <a:pt x="1077" y="220"/>
                                </a:lnTo>
                                <a:lnTo>
                                  <a:pt x="1111" y="267"/>
                                </a:lnTo>
                                <a:lnTo>
                                  <a:pt x="1145" y="317"/>
                                </a:lnTo>
                                <a:lnTo>
                                  <a:pt x="1171" y="368"/>
                                </a:lnTo>
                                <a:lnTo>
                                  <a:pt x="1192" y="423"/>
                                </a:lnTo>
                                <a:lnTo>
                                  <a:pt x="1204" y="483"/>
                                </a:lnTo>
                                <a:lnTo>
                                  <a:pt x="1213" y="542"/>
                                </a:lnTo>
                                <a:lnTo>
                                  <a:pt x="1217" y="606"/>
                                </a:lnTo>
                                <a:lnTo>
                                  <a:pt x="1196" y="606"/>
                                </a:lnTo>
                                <a:lnTo>
                                  <a:pt x="1196" y="546"/>
                                </a:lnTo>
                                <a:lnTo>
                                  <a:pt x="1183" y="487"/>
                                </a:lnTo>
                                <a:lnTo>
                                  <a:pt x="1171" y="432"/>
                                </a:lnTo>
                                <a:lnTo>
                                  <a:pt x="1149" y="377"/>
                                </a:lnTo>
                                <a:lnTo>
                                  <a:pt x="1128" y="326"/>
                                </a:lnTo>
                                <a:lnTo>
                                  <a:pt x="1098" y="279"/>
                                </a:lnTo>
                                <a:lnTo>
                                  <a:pt x="1064" y="233"/>
                                </a:lnTo>
                                <a:lnTo>
                                  <a:pt x="1026" y="190"/>
                                </a:lnTo>
                                <a:lnTo>
                                  <a:pt x="1039" y="178"/>
                                </a:lnTo>
                                <a:close/>
                                <a:moveTo>
                                  <a:pt x="1217" y="606"/>
                                </a:moveTo>
                                <a:lnTo>
                                  <a:pt x="1217" y="606"/>
                                </a:lnTo>
                                <a:lnTo>
                                  <a:pt x="1196" y="606"/>
                                </a:lnTo>
                                <a:lnTo>
                                  <a:pt x="1196" y="606"/>
                                </a:lnTo>
                                <a:lnTo>
                                  <a:pt x="1217" y="606"/>
                                </a:lnTo>
                                <a:close/>
                                <a:moveTo>
                                  <a:pt x="1217" y="606"/>
                                </a:moveTo>
                                <a:lnTo>
                                  <a:pt x="1217" y="606"/>
                                </a:lnTo>
                                <a:lnTo>
                                  <a:pt x="1196" y="606"/>
                                </a:lnTo>
                                <a:lnTo>
                                  <a:pt x="1196" y="606"/>
                                </a:lnTo>
                                <a:lnTo>
                                  <a:pt x="1217" y="606"/>
                                </a:lnTo>
                                <a:close/>
                                <a:moveTo>
                                  <a:pt x="1217" y="606"/>
                                </a:moveTo>
                                <a:lnTo>
                                  <a:pt x="1213" y="669"/>
                                </a:lnTo>
                                <a:lnTo>
                                  <a:pt x="1204" y="729"/>
                                </a:lnTo>
                                <a:lnTo>
                                  <a:pt x="1192" y="784"/>
                                </a:lnTo>
                                <a:lnTo>
                                  <a:pt x="1171" y="843"/>
                                </a:lnTo>
                                <a:lnTo>
                                  <a:pt x="1145" y="894"/>
                                </a:lnTo>
                                <a:lnTo>
                                  <a:pt x="1111" y="945"/>
                                </a:lnTo>
                                <a:lnTo>
                                  <a:pt x="1077" y="991"/>
                                </a:lnTo>
                                <a:lnTo>
                                  <a:pt x="1039" y="1034"/>
                                </a:lnTo>
                                <a:lnTo>
                                  <a:pt x="1026" y="1021"/>
                                </a:lnTo>
                                <a:lnTo>
                                  <a:pt x="1064" y="979"/>
                                </a:lnTo>
                                <a:lnTo>
                                  <a:pt x="1098" y="932"/>
                                </a:lnTo>
                                <a:lnTo>
                                  <a:pt x="1128" y="885"/>
                                </a:lnTo>
                                <a:lnTo>
                                  <a:pt x="1149" y="834"/>
                                </a:lnTo>
                                <a:lnTo>
                                  <a:pt x="1171" y="779"/>
                                </a:lnTo>
                                <a:lnTo>
                                  <a:pt x="1183" y="724"/>
                                </a:lnTo>
                                <a:lnTo>
                                  <a:pt x="1196" y="665"/>
                                </a:lnTo>
                                <a:lnTo>
                                  <a:pt x="1196" y="606"/>
                                </a:lnTo>
                                <a:lnTo>
                                  <a:pt x="1217" y="606"/>
                                </a:lnTo>
                                <a:close/>
                                <a:moveTo>
                                  <a:pt x="1039" y="1034"/>
                                </a:moveTo>
                                <a:lnTo>
                                  <a:pt x="997" y="1072"/>
                                </a:lnTo>
                                <a:lnTo>
                                  <a:pt x="950" y="1110"/>
                                </a:lnTo>
                                <a:lnTo>
                                  <a:pt x="899" y="1140"/>
                                </a:lnTo>
                                <a:lnTo>
                                  <a:pt x="844" y="1165"/>
                                </a:lnTo>
                                <a:lnTo>
                                  <a:pt x="789" y="1186"/>
                                </a:lnTo>
                                <a:lnTo>
                                  <a:pt x="734" y="1199"/>
                                </a:lnTo>
                                <a:lnTo>
                                  <a:pt x="670" y="1207"/>
                                </a:lnTo>
                                <a:lnTo>
                                  <a:pt x="611" y="1212"/>
                                </a:lnTo>
                                <a:lnTo>
                                  <a:pt x="611" y="1190"/>
                                </a:lnTo>
                                <a:lnTo>
                                  <a:pt x="670" y="1190"/>
                                </a:lnTo>
                                <a:lnTo>
                                  <a:pt x="729" y="1182"/>
                                </a:lnTo>
                                <a:lnTo>
                                  <a:pt x="785" y="1165"/>
                                </a:lnTo>
                                <a:lnTo>
                                  <a:pt x="840" y="1148"/>
                                </a:lnTo>
                                <a:lnTo>
                                  <a:pt x="891" y="1123"/>
                                </a:lnTo>
                                <a:lnTo>
                                  <a:pt x="937" y="1093"/>
                                </a:lnTo>
                                <a:lnTo>
                                  <a:pt x="984" y="1059"/>
                                </a:lnTo>
                                <a:lnTo>
                                  <a:pt x="1026" y="1021"/>
                                </a:lnTo>
                                <a:lnTo>
                                  <a:pt x="1039" y="1034"/>
                                </a:lnTo>
                                <a:close/>
                                <a:moveTo>
                                  <a:pt x="611" y="1212"/>
                                </a:moveTo>
                                <a:lnTo>
                                  <a:pt x="611" y="1212"/>
                                </a:lnTo>
                                <a:lnTo>
                                  <a:pt x="611" y="1190"/>
                                </a:lnTo>
                                <a:lnTo>
                                  <a:pt x="611" y="1190"/>
                                </a:lnTo>
                                <a:lnTo>
                                  <a:pt x="611" y="1212"/>
                                </a:lnTo>
                                <a:close/>
                                <a:moveTo>
                                  <a:pt x="611" y="1212"/>
                                </a:moveTo>
                                <a:lnTo>
                                  <a:pt x="611" y="1212"/>
                                </a:lnTo>
                                <a:lnTo>
                                  <a:pt x="611" y="1190"/>
                                </a:lnTo>
                                <a:lnTo>
                                  <a:pt x="611" y="1190"/>
                                </a:lnTo>
                                <a:lnTo>
                                  <a:pt x="611" y="1212"/>
                                </a:lnTo>
                                <a:close/>
                                <a:moveTo>
                                  <a:pt x="611" y="1212"/>
                                </a:moveTo>
                                <a:lnTo>
                                  <a:pt x="547" y="1207"/>
                                </a:lnTo>
                                <a:lnTo>
                                  <a:pt x="488" y="1199"/>
                                </a:lnTo>
                                <a:lnTo>
                                  <a:pt x="428" y="1186"/>
                                </a:lnTo>
                                <a:lnTo>
                                  <a:pt x="373" y="1165"/>
                                </a:lnTo>
                                <a:lnTo>
                                  <a:pt x="322" y="1140"/>
                                </a:lnTo>
                                <a:lnTo>
                                  <a:pt x="271" y="1110"/>
                                </a:lnTo>
                                <a:lnTo>
                                  <a:pt x="225" y="1072"/>
                                </a:lnTo>
                                <a:lnTo>
                                  <a:pt x="182" y="1034"/>
                                </a:lnTo>
                                <a:lnTo>
                                  <a:pt x="195" y="1021"/>
                                </a:lnTo>
                                <a:lnTo>
                                  <a:pt x="237" y="1059"/>
                                </a:lnTo>
                                <a:lnTo>
                                  <a:pt x="280" y="1093"/>
                                </a:lnTo>
                                <a:lnTo>
                                  <a:pt x="331" y="1123"/>
                                </a:lnTo>
                                <a:lnTo>
                                  <a:pt x="382" y="1148"/>
                                </a:lnTo>
                                <a:lnTo>
                                  <a:pt x="437" y="1165"/>
                                </a:lnTo>
                                <a:lnTo>
                                  <a:pt x="492" y="1182"/>
                                </a:lnTo>
                                <a:lnTo>
                                  <a:pt x="551" y="1190"/>
                                </a:lnTo>
                                <a:lnTo>
                                  <a:pt x="611" y="1190"/>
                                </a:lnTo>
                                <a:lnTo>
                                  <a:pt x="611" y="1212"/>
                                </a:lnTo>
                                <a:close/>
                                <a:moveTo>
                                  <a:pt x="182" y="1034"/>
                                </a:moveTo>
                                <a:lnTo>
                                  <a:pt x="140" y="991"/>
                                </a:lnTo>
                                <a:lnTo>
                                  <a:pt x="106" y="945"/>
                                </a:lnTo>
                                <a:lnTo>
                                  <a:pt x="76" y="894"/>
                                </a:lnTo>
                                <a:lnTo>
                                  <a:pt x="51" y="843"/>
                                </a:lnTo>
                                <a:lnTo>
                                  <a:pt x="29" y="784"/>
                                </a:lnTo>
                                <a:lnTo>
                                  <a:pt x="13" y="729"/>
                                </a:lnTo>
                                <a:lnTo>
                                  <a:pt x="4" y="669"/>
                                </a:lnTo>
                                <a:lnTo>
                                  <a:pt x="0" y="606"/>
                                </a:lnTo>
                                <a:lnTo>
                                  <a:pt x="21" y="606"/>
                                </a:lnTo>
                                <a:lnTo>
                                  <a:pt x="25" y="665"/>
                                </a:lnTo>
                                <a:lnTo>
                                  <a:pt x="34" y="724"/>
                                </a:lnTo>
                                <a:lnTo>
                                  <a:pt x="46" y="779"/>
                                </a:lnTo>
                                <a:lnTo>
                                  <a:pt x="68" y="834"/>
                                </a:lnTo>
                                <a:lnTo>
                                  <a:pt x="93" y="885"/>
                                </a:lnTo>
                                <a:lnTo>
                                  <a:pt x="123" y="932"/>
                                </a:lnTo>
                                <a:lnTo>
                                  <a:pt x="157" y="979"/>
                                </a:lnTo>
                                <a:lnTo>
                                  <a:pt x="195" y="1021"/>
                                </a:lnTo>
                                <a:lnTo>
                                  <a:pt x="182" y="1034"/>
                                </a:lnTo>
                                <a:close/>
                                <a:moveTo>
                                  <a:pt x="0" y="606"/>
                                </a:moveTo>
                                <a:lnTo>
                                  <a:pt x="0" y="606"/>
                                </a:lnTo>
                                <a:lnTo>
                                  <a:pt x="21" y="606"/>
                                </a:lnTo>
                                <a:lnTo>
                                  <a:pt x="21" y="606"/>
                                </a:lnTo>
                                <a:lnTo>
                                  <a:pt x="0" y="606"/>
                                </a:lnTo>
                                <a:close/>
                                <a:moveTo>
                                  <a:pt x="0" y="606"/>
                                </a:moveTo>
                                <a:lnTo>
                                  <a:pt x="0" y="606"/>
                                </a:lnTo>
                                <a:lnTo>
                                  <a:pt x="21" y="606"/>
                                </a:lnTo>
                                <a:lnTo>
                                  <a:pt x="21" y="606"/>
                                </a:lnTo>
                                <a:lnTo>
                                  <a:pt x="0" y="606"/>
                                </a:lnTo>
                                <a:close/>
                                <a:moveTo>
                                  <a:pt x="0" y="606"/>
                                </a:moveTo>
                                <a:lnTo>
                                  <a:pt x="4" y="542"/>
                                </a:lnTo>
                                <a:lnTo>
                                  <a:pt x="13" y="483"/>
                                </a:lnTo>
                                <a:lnTo>
                                  <a:pt x="29" y="423"/>
                                </a:lnTo>
                                <a:lnTo>
                                  <a:pt x="51" y="368"/>
                                </a:lnTo>
                                <a:lnTo>
                                  <a:pt x="76" y="317"/>
                                </a:lnTo>
                                <a:lnTo>
                                  <a:pt x="106" y="267"/>
                                </a:lnTo>
                                <a:lnTo>
                                  <a:pt x="140" y="220"/>
                                </a:lnTo>
                                <a:lnTo>
                                  <a:pt x="182" y="178"/>
                                </a:lnTo>
                                <a:lnTo>
                                  <a:pt x="195" y="190"/>
                                </a:lnTo>
                                <a:lnTo>
                                  <a:pt x="157" y="233"/>
                                </a:lnTo>
                                <a:lnTo>
                                  <a:pt x="123" y="279"/>
                                </a:lnTo>
                                <a:lnTo>
                                  <a:pt x="93" y="326"/>
                                </a:lnTo>
                                <a:lnTo>
                                  <a:pt x="68" y="377"/>
                                </a:lnTo>
                                <a:lnTo>
                                  <a:pt x="46" y="432"/>
                                </a:lnTo>
                                <a:lnTo>
                                  <a:pt x="34" y="487"/>
                                </a:lnTo>
                                <a:lnTo>
                                  <a:pt x="25" y="546"/>
                                </a:lnTo>
                                <a:lnTo>
                                  <a:pt x="21" y="606"/>
                                </a:lnTo>
                                <a:lnTo>
                                  <a:pt x="0" y="606"/>
                                </a:lnTo>
                                <a:close/>
                                <a:moveTo>
                                  <a:pt x="182" y="178"/>
                                </a:moveTo>
                                <a:lnTo>
                                  <a:pt x="225" y="135"/>
                                </a:lnTo>
                                <a:lnTo>
                                  <a:pt x="271" y="101"/>
                                </a:lnTo>
                                <a:lnTo>
                                  <a:pt x="322" y="72"/>
                                </a:lnTo>
                                <a:lnTo>
                                  <a:pt x="373" y="46"/>
                                </a:lnTo>
                                <a:lnTo>
                                  <a:pt x="428" y="25"/>
                                </a:lnTo>
                                <a:lnTo>
                                  <a:pt x="488" y="12"/>
                                </a:lnTo>
                                <a:lnTo>
                                  <a:pt x="547" y="0"/>
                                </a:lnTo>
                                <a:lnTo>
                                  <a:pt x="611" y="0"/>
                                </a:lnTo>
                                <a:lnTo>
                                  <a:pt x="611" y="17"/>
                                </a:lnTo>
                                <a:lnTo>
                                  <a:pt x="551" y="21"/>
                                </a:lnTo>
                                <a:lnTo>
                                  <a:pt x="492" y="29"/>
                                </a:lnTo>
                                <a:lnTo>
                                  <a:pt x="437" y="46"/>
                                </a:lnTo>
                                <a:lnTo>
                                  <a:pt x="382" y="63"/>
                                </a:lnTo>
                                <a:lnTo>
                                  <a:pt x="331" y="89"/>
                                </a:lnTo>
                                <a:lnTo>
                                  <a:pt x="280" y="118"/>
                                </a:lnTo>
                                <a:lnTo>
                                  <a:pt x="237" y="152"/>
                                </a:lnTo>
                                <a:lnTo>
                                  <a:pt x="195" y="190"/>
                                </a:lnTo>
                                <a:lnTo>
                                  <a:pt x="182" y="178"/>
                                </a:lnTo>
                                <a:close/>
                                <a:moveTo>
                                  <a:pt x="611" y="0"/>
                                </a:moveTo>
                                <a:lnTo>
                                  <a:pt x="611" y="0"/>
                                </a:lnTo>
                                <a:lnTo>
                                  <a:pt x="611" y="17"/>
                                </a:lnTo>
                                <a:lnTo>
                                  <a:pt x="611" y="17"/>
                                </a:lnTo>
                                <a:lnTo>
                                  <a:pt x="6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5" name="Freeform 3357"/>
                        <wps:cNvSpPr>
                          <a:spLocks noEditPoints="1"/>
                        </wps:cNvSpPr>
                        <wps:spPr bwMode="auto">
                          <a:xfrm>
                            <a:off x="6638" y="8179"/>
                            <a:ext cx="505" cy="847"/>
                          </a:xfrm>
                          <a:custGeom>
                            <a:avLst/>
                            <a:gdLst>
                              <a:gd name="T0" fmla="*/ 9 w 505"/>
                              <a:gd name="T1" fmla="*/ 0 h 847"/>
                              <a:gd name="T2" fmla="*/ 9 w 505"/>
                              <a:gd name="T3" fmla="*/ 0 h 847"/>
                              <a:gd name="T4" fmla="*/ 5 w 505"/>
                              <a:gd name="T5" fmla="*/ 17 h 847"/>
                              <a:gd name="T6" fmla="*/ 0 w 505"/>
                              <a:gd name="T7" fmla="*/ 17 h 847"/>
                              <a:gd name="T8" fmla="*/ 9 w 505"/>
                              <a:gd name="T9" fmla="*/ 0 h 847"/>
                              <a:gd name="T10" fmla="*/ 5 w 505"/>
                              <a:gd name="T11" fmla="*/ 17 h 847"/>
                              <a:gd name="T12" fmla="*/ 5 w 505"/>
                              <a:gd name="T13" fmla="*/ 17 h 847"/>
                              <a:gd name="T14" fmla="*/ 5 w 505"/>
                              <a:gd name="T15" fmla="*/ 8 h 847"/>
                              <a:gd name="T16" fmla="*/ 5 w 505"/>
                              <a:gd name="T17" fmla="*/ 17 h 847"/>
                              <a:gd name="T18" fmla="*/ 9 w 505"/>
                              <a:gd name="T19" fmla="*/ 0 h 847"/>
                              <a:gd name="T20" fmla="*/ 68 w 505"/>
                              <a:gd name="T21" fmla="*/ 25 h 847"/>
                              <a:gd name="T22" fmla="*/ 128 w 505"/>
                              <a:gd name="T23" fmla="*/ 55 h 847"/>
                              <a:gd name="T24" fmla="*/ 115 w 505"/>
                              <a:gd name="T25" fmla="*/ 72 h 847"/>
                              <a:gd name="T26" fmla="*/ 60 w 505"/>
                              <a:gd name="T27" fmla="*/ 42 h 847"/>
                              <a:gd name="T28" fmla="*/ 5 w 505"/>
                              <a:gd name="T29" fmla="*/ 17 h 847"/>
                              <a:gd name="T30" fmla="*/ 9 w 505"/>
                              <a:gd name="T31" fmla="*/ 0 h 847"/>
                              <a:gd name="T32" fmla="*/ 128 w 505"/>
                              <a:gd name="T33" fmla="*/ 55 h 847"/>
                              <a:gd name="T34" fmla="*/ 179 w 505"/>
                              <a:gd name="T35" fmla="*/ 89 h 847"/>
                              <a:gd name="T36" fmla="*/ 229 w 505"/>
                              <a:gd name="T37" fmla="*/ 131 h 847"/>
                              <a:gd name="T38" fmla="*/ 217 w 505"/>
                              <a:gd name="T39" fmla="*/ 148 h 847"/>
                              <a:gd name="T40" fmla="*/ 170 w 505"/>
                              <a:gd name="T41" fmla="*/ 106 h 847"/>
                              <a:gd name="T42" fmla="*/ 115 w 505"/>
                              <a:gd name="T43" fmla="*/ 72 h 847"/>
                              <a:gd name="T44" fmla="*/ 128 w 505"/>
                              <a:gd name="T45" fmla="*/ 55 h 847"/>
                              <a:gd name="T46" fmla="*/ 229 w 505"/>
                              <a:gd name="T47" fmla="*/ 131 h 847"/>
                              <a:gd name="T48" fmla="*/ 259 w 505"/>
                              <a:gd name="T49" fmla="*/ 161 h 847"/>
                              <a:gd name="T50" fmla="*/ 289 w 505"/>
                              <a:gd name="T51" fmla="*/ 191 h 847"/>
                              <a:gd name="T52" fmla="*/ 314 w 505"/>
                              <a:gd name="T53" fmla="*/ 224 h 847"/>
                              <a:gd name="T54" fmla="*/ 340 w 505"/>
                              <a:gd name="T55" fmla="*/ 263 h 847"/>
                              <a:gd name="T56" fmla="*/ 361 w 505"/>
                              <a:gd name="T57" fmla="*/ 297 h 847"/>
                              <a:gd name="T58" fmla="*/ 382 w 505"/>
                              <a:gd name="T59" fmla="*/ 339 h 847"/>
                              <a:gd name="T60" fmla="*/ 403 w 505"/>
                              <a:gd name="T61" fmla="*/ 381 h 847"/>
                              <a:gd name="T62" fmla="*/ 420 w 505"/>
                              <a:gd name="T63" fmla="*/ 424 h 847"/>
                              <a:gd name="T64" fmla="*/ 437 w 505"/>
                              <a:gd name="T65" fmla="*/ 470 h 847"/>
                              <a:gd name="T66" fmla="*/ 454 w 505"/>
                              <a:gd name="T67" fmla="*/ 517 h 847"/>
                              <a:gd name="T68" fmla="*/ 467 w 505"/>
                              <a:gd name="T69" fmla="*/ 568 h 847"/>
                              <a:gd name="T70" fmla="*/ 475 w 505"/>
                              <a:gd name="T71" fmla="*/ 619 h 847"/>
                              <a:gd name="T72" fmla="*/ 497 w 505"/>
                              <a:gd name="T73" fmla="*/ 729 h 847"/>
                              <a:gd name="T74" fmla="*/ 505 w 505"/>
                              <a:gd name="T75" fmla="*/ 847 h 847"/>
                              <a:gd name="T76" fmla="*/ 484 w 505"/>
                              <a:gd name="T77" fmla="*/ 847 h 847"/>
                              <a:gd name="T78" fmla="*/ 475 w 505"/>
                              <a:gd name="T79" fmla="*/ 729 h 847"/>
                              <a:gd name="T80" fmla="*/ 458 w 505"/>
                              <a:gd name="T81" fmla="*/ 623 h 847"/>
                              <a:gd name="T82" fmla="*/ 446 w 505"/>
                              <a:gd name="T83" fmla="*/ 572 h 847"/>
                              <a:gd name="T84" fmla="*/ 433 w 505"/>
                              <a:gd name="T85" fmla="*/ 521 h 847"/>
                              <a:gd name="T86" fmla="*/ 420 w 505"/>
                              <a:gd name="T87" fmla="*/ 474 h 847"/>
                              <a:gd name="T88" fmla="*/ 403 w 505"/>
                              <a:gd name="T89" fmla="*/ 432 h 847"/>
                              <a:gd name="T90" fmla="*/ 386 w 505"/>
                              <a:gd name="T91" fmla="*/ 390 h 847"/>
                              <a:gd name="T92" fmla="*/ 365 w 505"/>
                              <a:gd name="T93" fmla="*/ 347 h 847"/>
                              <a:gd name="T94" fmla="*/ 344 w 505"/>
                              <a:gd name="T95" fmla="*/ 309 h 847"/>
                              <a:gd name="T96" fmla="*/ 323 w 505"/>
                              <a:gd name="T97" fmla="*/ 271 h 847"/>
                              <a:gd name="T98" fmla="*/ 297 w 505"/>
                              <a:gd name="T99" fmla="*/ 237 h 847"/>
                              <a:gd name="T100" fmla="*/ 272 w 505"/>
                              <a:gd name="T101" fmla="*/ 208 h 847"/>
                              <a:gd name="T102" fmla="*/ 246 w 505"/>
                              <a:gd name="T103" fmla="*/ 174 h 847"/>
                              <a:gd name="T104" fmla="*/ 217 w 505"/>
                              <a:gd name="T105" fmla="*/ 148 h 847"/>
                              <a:gd name="T106" fmla="*/ 229 w 505"/>
                              <a:gd name="T107" fmla="*/ 131 h 8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05" h="847">
                                <a:moveTo>
                                  <a:pt x="9" y="0"/>
                                </a:moveTo>
                                <a:lnTo>
                                  <a:pt x="9" y="0"/>
                                </a:lnTo>
                                <a:lnTo>
                                  <a:pt x="5" y="17"/>
                                </a:lnTo>
                                <a:lnTo>
                                  <a:pt x="0" y="17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5" y="17"/>
                                </a:moveTo>
                                <a:lnTo>
                                  <a:pt x="5" y="17"/>
                                </a:lnTo>
                                <a:lnTo>
                                  <a:pt x="5" y="8"/>
                                </a:lnTo>
                                <a:lnTo>
                                  <a:pt x="5" y="17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68" y="25"/>
                                </a:lnTo>
                                <a:lnTo>
                                  <a:pt x="128" y="55"/>
                                </a:lnTo>
                                <a:lnTo>
                                  <a:pt x="115" y="72"/>
                                </a:lnTo>
                                <a:lnTo>
                                  <a:pt x="60" y="42"/>
                                </a:lnTo>
                                <a:lnTo>
                                  <a:pt x="5" y="17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128" y="55"/>
                                </a:moveTo>
                                <a:lnTo>
                                  <a:pt x="179" y="89"/>
                                </a:lnTo>
                                <a:lnTo>
                                  <a:pt x="229" y="131"/>
                                </a:lnTo>
                                <a:lnTo>
                                  <a:pt x="217" y="148"/>
                                </a:lnTo>
                                <a:lnTo>
                                  <a:pt x="170" y="106"/>
                                </a:lnTo>
                                <a:lnTo>
                                  <a:pt x="115" y="72"/>
                                </a:lnTo>
                                <a:lnTo>
                                  <a:pt x="128" y="55"/>
                                </a:lnTo>
                                <a:close/>
                                <a:moveTo>
                                  <a:pt x="229" y="131"/>
                                </a:moveTo>
                                <a:lnTo>
                                  <a:pt x="259" y="161"/>
                                </a:lnTo>
                                <a:lnTo>
                                  <a:pt x="289" y="191"/>
                                </a:lnTo>
                                <a:lnTo>
                                  <a:pt x="314" y="224"/>
                                </a:lnTo>
                                <a:lnTo>
                                  <a:pt x="340" y="263"/>
                                </a:lnTo>
                                <a:lnTo>
                                  <a:pt x="361" y="297"/>
                                </a:lnTo>
                                <a:lnTo>
                                  <a:pt x="382" y="339"/>
                                </a:lnTo>
                                <a:lnTo>
                                  <a:pt x="403" y="381"/>
                                </a:lnTo>
                                <a:lnTo>
                                  <a:pt x="420" y="424"/>
                                </a:lnTo>
                                <a:lnTo>
                                  <a:pt x="437" y="470"/>
                                </a:lnTo>
                                <a:lnTo>
                                  <a:pt x="454" y="517"/>
                                </a:lnTo>
                                <a:lnTo>
                                  <a:pt x="467" y="568"/>
                                </a:lnTo>
                                <a:lnTo>
                                  <a:pt x="475" y="619"/>
                                </a:lnTo>
                                <a:lnTo>
                                  <a:pt x="497" y="729"/>
                                </a:lnTo>
                                <a:lnTo>
                                  <a:pt x="505" y="847"/>
                                </a:lnTo>
                                <a:lnTo>
                                  <a:pt x="484" y="847"/>
                                </a:lnTo>
                                <a:lnTo>
                                  <a:pt x="475" y="729"/>
                                </a:lnTo>
                                <a:lnTo>
                                  <a:pt x="458" y="623"/>
                                </a:lnTo>
                                <a:lnTo>
                                  <a:pt x="446" y="572"/>
                                </a:lnTo>
                                <a:lnTo>
                                  <a:pt x="433" y="521"/>
                                </a:lnTo>
                                <a:lnTo>
                                  <a:pt x="420" y="474"/>
                                </a:lnTo>
                                <a:lnTo>
                                  <a:pt x="403" y="432"/>
                                </a:lnTo>
                                <a:lnTo>
                                  <a:pt x="386" y="390"/>
                                </a:lnTo>
                                <a:lnTo>
                                  <a:pt x="365" y="347"/>
                                </a:lnTo>
                                <a:lnTo>
                                  <a:pt x="344" y="309"/>
                                </a:lnTo>
                                <a:lnTo>
                                  <a:pt x="323" y="271"/>
                                </a:lnTo>
                                <a:lnTo>
                                  <a:pt x="297" y="237"/>
                                </a:lnTo>
                                <a:lnTo>
                                  <a:pt x="272" y="208"/>
                                </a:lnTo>
                                <a:lnTo>
                                  <a:pt x="246" y="174"/>
                                </a:lnTo>
                                <a:lnTo>
                                  <a:pt x="217" y="148"/>
                                </a:lnTo>
                                <a:lnTo>
                                  <a:pt x="229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6" name="Freeform 3358"/>
                        <wps:cNvSpPr>
                          <a:spLocks noEditPoints="1"/>
                        </wps:cNvSpPr>
                        <wps:spPr bwMode="auto">
                          <a:xfrm>
                            <a:off x="6214" y="8179"/>
                            <a:ext cx="433" cy="979"/>
                          </a:xfrm>
                          <a:custGeom>
                            <a:avLst/>
                            <a:gdLst>
                              <a:gd name="T0" fmla="*/ 433 w 433"/>
                              <a:gd name="T1" fmla="*/ 17 h 979"/>
                              <a:gd name="T2" fmla="*/ 433 w 433"/>
                              <a:gd name="T3" fmla="*/ 17 h 979"/>
                              <a:gd name="T4" fmla="*/ 433 w 433"/>
                              <a:gd name="T5" fmla="*/ 17 h 979"/>
                              <a:gd name="T6" fmla="*/ 424 w 433"/>
                              <a:gd name="T7" fmla="*/ 0 h 979"/>
                              <a:gd name="T8" fmla="*/ 424 w 433"/>
                              <a:gd name="T9" fmla="*/ 0 h 979"/>
                              <a:gd name="T10" fmla="*/ 424 w 433"/>
                              <a:gd name="T11" fmla="*/ 0 h 979"/>
                              <a:gd name="T12" fmla="*/ 433 w 433"/>
                              <a:gd name="T13" fmla="*/ 17 h 979"/>
                              <a:gd name="T14" fmla="*/ 433 w 433"/>
                              <a:gd name="T15" fmla="*/ 17 h 979"/>
                              <a:gd name="T16" fmla="*/ 433 w 433"/>
                              <a:gd name="T17" fmla="*/ 17 h 979"/>
                              <a:gd name="T18" fmla="*/ 429 w 433"/>
                              <a:gd name="T19" fmla="*/ 8 h 979"/>
                              <a:gd name="T20" fmla="*/ 433 w 433"/>
                              <a:gd name="T21" fmla="*/ 17 h 979"/>
                              <a:gd name="T22" fmla="*/ 433 w 433"/>
                              <a:gd name="T23" fmla="*/ 17 h 979"/>
                              <a:gd name="T24" fmla="*/ 378 w 433"/>
                              <a:gd name="T25" fmla="*/ 42 h 979"/>
                              <a:gd name="T26" fmla="*/ 323 w 433"/>
                              <a:gd name="T27" fmla="*/ 76 h 979"/>
                              <a:gd name="T28" fmla="*/ 314 w 433"/>
                              <a:gd name="T29" fmla="*/ 59 h 979"/>
                              <a:gd name="T30" fmla="*/ 369 w 433"/>
                              <a:gd name="T31" fmla="*/ 25 h 979"/>
                              <a:gd name="T32" fmla="*/ 424 w 433"/>
                              <a:gd name="T33" fmla="*/ 0 h 979"/>
                              <a:gd name="T34" fmla="*/ 433 w 433"/>
                              <a:gd name="T35" fmla="*/ 17 h 979"/>
                              <a:gd name="T36" fmla="*/ 323 w 433"/>
                              <a:gd name="T37" fmla="*/ 76 h 979"/>
                              <a:gd name="T38" fmla="*/ 272 w 433"/>
                              <a:gd name="T39" fmla="*/ 114 h 979"/>
                              <a:gd name="T40" fmla="*/ 221 w 433"/>
                              <a:gd name="T41" fmla="*/ 161 h 979"/>
                              <a:gd name="T42" fmla="*/ 208 w 433"/>
                              <a:gd name="T43" fmla="*/ 144 h 979"/>
                              <a:gd name="T44" fmla="*/ 259 w 433"/>
                              <a:gd name="T45" fmla="*/ 97 h 979"/>
                              <a:gd name="T46" fmla="*/ 314 w 433"/>
                              <a:gd name="T47" fmla="*/ 59 h 979"/>
                              <a:gd name="T48" fmla="*/ 323 w 433"/>
                              <a:gd name="T49" fmla="*/ 76 h 979"/>
                              <a:gd name="T50" fmla="*/ 221 w 433"/>
                              <a:gd name="T51" fmla="*/ 161 h 979"/>
                              <a:gd name="T52" fmla="*/ 191 w 433"/>
                              <a:gd name="T53" fmla="*/ 191 h 979"/>
                              <a:gd name="T54" fmla="*/ 161 w 433"/>
                              <a:gd name="T55" fmla="*/ 224 h 979"/>
                              <a:gd name="T56" fmla="*/ 136 w 433"/>
                              <a:gd name="T57" fmla="*/ 263 h 979"/>
                              <a:gd name="T58" fmla="*/ 115 w 433"/>
                              <a:gd name="T59" fmla="*/ 301 h 979"/>
                              <a:gd name="T60" fmla="*/ 89 w 433"/>
                              <a:gd name="T61" fmla="*/ 343 h 979"/>
                              <a:gd name="T62" fmla="*/ 72 w 433"/>
                              <a:gd name="T63" fmla="*/ 390 h 979"/>
                              <a:gd name="T64" fmla="*/ 55 w 433"/>
                              <a:gd name="T65" fmla="*/ 436 h 979"/>
                              <a:gd name="T66" fmla="*/ 43 w 433"/>
                              <a:gd name="T67" fmla="*/ 487 h 979"/>
                              <a:gd name="T68" fmla="*/ 30 w 433"/>
                              <a:gd name="T69" fmla="*/ 538 h 979"/>
                              <a:gd name="T70" fmla="*/ 26 w 433"/>
                              <a:gd name="T71" fmla="*/ 593 h 979"/>
                              <a:gd name="T72" fmla="*/ 21 w 433"/>
                              <a:gd name="T73" fmla="*/ 652 h 979"/>
                              <a:gd name="T74" fmla="*/ 21 w 433"/>
                              <a:gd name="T75" fmla="*/ 712 h 979"/>
                              <a:gd name="T76" fmla="*/ 26 w 433"/>
                              <a:gd name="T77" fmla="*/ 771 h 979"/>
                              <a:gd name="T78" fmla="*/ 30 w 433"/>
                              <a:gd name="T79" fmla="*/ 839 h 979"/>
                              <a:gd name="T80" fmla="*/ 43 w 433"/>
                              <a:gd name="T81" fmla="*/ 907 h 979"/>
                              <a:gd name="T82" fmla="*/ 60 w 433"/>
                              <a:gd name="T83" fmla="*/ 975 h 979"/>
                              <a:gd name="T84" fmla="*/ 43 w 433"/>
                              <a:gd name="T85" fmla="*/ 979 h 979"/>
                              <a:gd name="T86" fmla="*/ 26 w 433"/>
                              <a:gd name="T87" fmla="*/ 911 h 979"/>
                              <a:gd name="T88" fmla="*/ 13 w 433"/>
                              <a:gd name="T89" fmla="*/ 839 h 979"/>
                              <a:gd name="T90" fmla="*/ 4 w 433"/>
                              <a:gd name="T91" fmla="*/ 775 h 979"/>
                              <a:gd name="T92" fmla="*/ 0 w 433"/>
                              <a:gd name="T93" fmla="*/ 712 h 979"/>
                              <a:gd name="T94" fmla="*/ 0 w 433"/>
                              <a:gd name="T95" fmla="*/ 648 h 979"/>
                              <a:gd name="T96" fmla="*/ 4 w 433"/>
                              <a:gd name="T97" fmla="*/ 589 h 979"/>
                              <a:gd name="T98" fmla="*/ 13 w 433"/>
                              <a:gd name="T99" fmla="*/ 534 h 979"/>
                              <a:gd name="T100" fmla="*/ 21 w 433"/>
                              <a:gd name="T101" fmla="*/ 483 h 979"/>
                              <a:gd name="T102" fmla="*/ 34 w 433"/>
                              <a:gd name="T103" fmla="*/ 432 h 979"/>
                              <a:gd name="T104" fmla="*/ 55 w 433"/>
                              <a:gd name="T105" fmla="*/ 381 h 979"/>
                              <a:gd name="T106" fmla="*/ 72 w 433"/>
                              <a:gd name="T107" fmla="*/ 335 h 979"/>
                              <a:gd name="T108" fmla="*/ 98 w 433"/>
                              <a:gd name="T109" fmla="*/ 292 h 979"/>
                              <a:gd name="T110" fmla="*/ 119 w 433"/>
                              <a:gd name="T111" fmla="*/ 250 h 979"/>
                              <a:gd name="T112" fmla="*/ 149 w 433"/>
                              <a:gd name="T113" fmla="*/ 212 h 979"/>
                              <a:gd name="T114" fmla="*/ 178 w 433"/>
                              <a:gd name="T115" fmla="*/ 178 h 979"/>
                              <a:gd name="T116" fmla="*/ 208 w 433"/>
                              <a:gd name="T117" fmla="*/ 144 h 979"/>
                              <a:gd name="T118" fmla="*/ 221 w 433"/>
                              <a:gd name="T119" fmla="*/ 161 h 9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33" h="979">
                                <a:moveTo>
                                  <a:pt x="433" y="17"/>
                                </a:moveTo>
                                <a:lnTo>
                                  <a:pt x="433" y="17"/>
                                </a:lnTo>
                                <a:lnTo>
                                  <a:pt x="433" y="17"/>
                                </a:lnTo>
                                <a:lnTo>
                                  <a:pt x="424" y="0"/>
                                </a:lnTo>
                                <a:lnTo>
                                  <a:pt x="424" y="0"/>
                                </a:lnTo>
                                <a:lnTo>
                                  <a:pt x="424" y="0"/>
                                </a:lnTo>
                                <a:lnTo>
                                  <a:pt x="433" y="17"/>
                                </a:lnTo>
                                <a:close/>
                                <a:moveTo>
                                  <a:pt x="433" y="17"/>
                                </a:moveTo>
                                <a:lnTo>
                                  <a:pt x="433" y="17"/>
                                </a:lnTo>
                                <a:lnTo>
                                  <a:pt x="429" y="8"/>
                                </a:lnTo>
                                <a:lnTo>
                                  <a:pt x="433" y="17"/>
                                </a:lnTo>
                                <a:close/>
                                <a:moveTo>
                                  <a:pt x="433" y="17"/>
                                </a:moveTo>
                                <a:lnTo>
                                  <a:pt x="378" y="42"/>
                                </a:lnTo>
                                <a:lnTo>
                                  <a:pt x="323" y="76"/>
                                </a:lnTo>
                                <a:lnTo>
                                  <a:pt x="314" y="59"/>
                                </a:lnTo>
                                <a:lnTo>
                                  <a:pt x="369" y="25"/>
                                </a:lnTo>
                                <a:lnTo>
                                  <a:pt x="424" y="0"/>
                                </a:lnTo>
                                <a:lnTo>
                                  <a:pt x="433" y="17"/>
                                </a:lnTo>
                                <a:close/>
                                <a:moveTo>
                                  <a:pt x="323" y="76"/>
                                </a:moveTo>
                                <a:lnTo>
                                  <a:pt x="272" y="114"/>
                                </a:lnTo>
                                <a:lnTo>
                                  <a:pt x="221" y="161"/>
                                </a:lnTo>
                                <a:lnTo>
                                  <a:pt x="208" y="144"/>
                                </a:lnTo>
                                <a:lnTo>
                                  <a:pt x="259" y="97"/>
                                </a:lnTo>
                                <a:lnTo>
                                  <a:pt x="314" y="59"/>
                                </a:lnTo>
                                <a:lnTo>
                                  <a:pt x="323" y="76"/>
                                </a:lnTo>
                                <a:close/>
                                <a:moveTo>
                                  <a:pt x="221" y="161"/>
                                </a:moveTo>
                                <a:lnTo>
                                  <a:pt x="191" y="191"/>
                                </a:lnTo>
                                <a:lnTo>
                                  <a:pt x="161" y="224"/>
                                </a:lnTo>
                                <a:lnTo>
                                  <a:pt x="136" y="263"/>
                                </a:lnTo>
                                <a:lnTo>
                                  <a:pt x="115" y="301"/>
                                </a:lnTo>
                                <a:lnTo>
                                  <a:pt x="89" y="343"/>
                                </a:lnTo>
                                <a:lnTo>
                                  <a:pt x="72" y="390"/>
                                </a:lnTo>
                                <a:lnTo>
                                  <a:pt x="55" y="436"/>
                                </a:lnTo>
                                <a:lnTo>
                                  <a:pt x="43" y="487"/>
                                </a:lnTo>
                                <a:lnTo>
                                  <a:pt x="30" y="538"/>
                                </a:lnTo>
                                <a:lnTo>
                                  <a:pt x="26" y="593"/>
                                </a:lnTo>
                                <a:lnTo>
                                  <a:pt x="21" y="652"/>
                                </a:lnTo>
                                <a:lnTo>
                                  <a:pt x="21" y="712"/>
                                </a:lnTo>
                                <a:lnTo>
                                  <a:pt x="26" y="771"/>
                                </a:lnTo>
                                <a:lnTo>
                                  <a:pt x="30" y="839"/>
                                </a:lnTo>
                                <a:lnTo>
                                  <a:pt x="43" y="907"/>
                                </a:lnTo>
                                <a:lnTo>
                                  <a:pt x="60" y="975"/>
                                </a:lnTo>
                                <a:lnTo>
                                  <a:pt x="43" y="979"/>
                                </a:lnTo>
                                <a:lnTo>
                                  <a:pt x="26" y="911"/>
                                </a:lnTo>
                                <a:lnTo>
                                  <a:pt x="13" y="839"/>
                                </a:lnTo>
                                <a:lnTo>
                                  <a:pt x="4" y="775"/>
                                </a:lnTo>
                                <a:lnTo>
                                  <a:pt x="0" y="712"/>
                                </a:lnTo>
                                <a:lnTo>
                                  <a:pt x="0" y="648"/>
                                </a:lnTo>
                                <a:lnTo>
                                  <a:pt x="4" y="589"/>
                                </a:lnTo>
                                <a:lnTo>
                                  <a:pt x="13" y="534"/>
                                </a:lnTo>
                                <a:lnTo>
                                  <a:pt x="21" y="483"/>
                                </a:lnTo>
                                <a:lnTo>
                                  <a:pt x="34" y="432"/>
                                </a:lnTo>
                                <a:lnTo>
                                  <a:pt x="55" y="381"/>
                                </a:lnTo>
                                <a:lnTo>
                                  <a:pt x="72" y="335"/>
                                </a:lnTo>
                                <a:lnTo>
                                  <a:pt x="98" y="292"/>
                                </a:lnTo>
                                <a:lnTo>
                                  <a:pt x="119" y="250"/>
                                </a:lnTo>
                                <a:lnTo>
                                  <a:pt x="149" y="212"/>
                                </a:lnTo>
                                <a:lnTo>
                                  <a:pt x="178" y="178"/>
                                </a:lnTo>
                                <a:lnTo>
                                  <a:pt x="208" y="144"/>
                                </a:lnTo>
                                <a:lnTo>
                                  <a:pt x="221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7" name="Freeform 3359"/>
                        <wps:cNvSpPr>
                          <a:spLocks noEditPoints="1"/>
                        </wps:cNvSpPr>
                        <wps:spPr bwMode="auto">
                          <a:xfrm>
                            <a:off x="6337" y="8149"/>
                            <a:ext cx="310" cy="47"/>
                          </a:xfrm>
                          <a:custGeom>
                            <a:avLst/>
                            <a:gdLst>
                              <a:gd name="T0" fmla="*/ 306 w 310"/>
                              <a:gd name="T1" fmla="*/ 47 h 47"/>
                              <a:gd name="T2" fmla="*/ 267 w 310"/>
                              <a:gd name="T3" fmla="*/ 38 h 47"/>
                              <a:gd name="T4" fmla="*/ 229 w 310"/>
                              <a:gd name="T5" fmla="*/ 30 h 47"/>
                              <a:gd name="T6" fmla="*/ 191 w 310"/>
                              <a:gd name="T7" fmla="*/ 26 h 47"/>
                              <a:gd name="T8" fmla="*/ 153 w 310"/>
                              <a:gd name="T9" fmla="*/ 21 h 47"/>
                              <a:gd name="T10" fmla="*/ 157 w 310"/>
                              <a:gd name="T11" fmla="*/ 0 h 47"/>
                              <a:gd name="T12" fmla="*/ 195 w 310"/>
                              <a:gd name="T13" fmla="*/ 4 h 47"/>
                              <a:gd name="T14" fmla="*/ 233 w 310"/>
                              <a:gd name="T15" fmla="*/ 9 h 47"/>
                              <a:gd name="T16" fmla="*/ 272 w 310"/>
                              <a:gd name="T17" fmla="*/ 17 h 47"/>
                              <a:gd name="T18" fmla="*/ 310 w 310"/>
                              <a:gd name="T19" fmla="*/ 30 h 47"/>
                              <a:gd name="T20" fmla="*/ 306 w 310"/>
                              <a:gd name="T21" fmla="*/ 47 h 47"/>
                              <a:gd name="T22" fmla="*/ 153 w 310"/>
                              <a:gd name="T23" fmla="*/ 21 h 47"/>
                              <a:gd name="T24" fmla="*/ 119 w 310"/>
                              <a:gd name="T25" fmla="*/ 21 h 47"/>
                              <a:gd name="T26" fmla="*/ 81 w 310"/>
                              <a:gd name="T27" fmla="*/ 26 h 47"/>
                              <a:gd name="T28" fmla="*/ 43 w 310"/>
                              <a:gd name="T29" fmla="*/ 30 h 47"/>
                              <a:gd name="T30" fmla="*/ 4 w 310"/>
                              <a:gd name="T31" fmla="*/ 38 h 47"/>
                              <a:gd name="T32" fmla="*/ 0 w 310"/>
                              <a:gd name="T33" fmla="*/ 17 h 47"/>
                              <a:gd name="T34" fmla="*/ 38 w 310"/>
                              <a:gd name="T35" fmla="*/ 9 h 47"/>
                              <a:gd name="T36" fmla="*/ 77 w 310"/>
                              <a:gd name="T37" fmla="*/ 4 h 47"/>
                              <a:gd name="T38" fmla="*/ 115 w 310"/>
                              <a:gd name="T39" fmla="*/ 4 h 47"/>
                              <a:gd name="T40" fmla="*/ 157 w 310"/>
                              <a:gd name="T41" fmla="*/ 0 h 47"/>
                              <a:gd name="T42" fmla="*/ 153 w 310"/>
                              <a:gd name="T43" fmla="*/ 21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0" h="47">
                                <a:moveTo>
                                  <a:pt x="306" y="47"/>
                                </a:moveTo>
                                <a:lnTo>
                                  <a:pt x="267" y="38"/>
                                </a:lnTo>
                                <a:lnTo>
                                  <a:pt x="229" y="30"/>
                                </a:lnTo>
                                <a:lnTo>
                                  <a:pt x="191" y="26"/>
                                </a:lnTo>
                                <a:lnTo>
                                  <a:pt x="153" y="21"/>
                                </a:lnTo>
                                <a:lnTo>
                                  <a:pt x="157" y="0"/>
                                </a:lnTo>
                                <a:lnTo>
                                  <a:pt x="195" y="4"/>
                                </a:lnTo>
                                <a:lnTo>
                                  <a:pt x="233" y="9"/>
                                </a:lnTo>
                                <a:lnTo>
                                  <a:pt x="272" y="17"/>
                                </a:lnTo>
                                <a:lnTo>
                                  <a:pt x="310" y="30"/>
                                </a:lnTo>
                                <a:lnTo>
                                  <a:pt x="306" y="47"/>
                                </a:lnTo>
                                <a:close/>
                                <a:moveTo>
                                  <a:pt x="153" y="21"/>
                                </a:moveTo>
                                <a:lnTo>
                                  <a:pt x="119" y="21"/>
                                </a:lnTo>
                                <a:lnTo>
                                  <a:pt x="81" y="26"/>
                                </a:lnTo>
                                <a:lnTo>
                                  <a:pt x="43" y="30"/>
                                </a:lnTo>
                                <a:lnTo>
                                  <a:pt x="4" y="38"/>
                                </a:lnTo>
                                <a:lnTo>
                                  <a:pt x="0" y="17"/>
                                </a:lnTo>
                                <a:lnTo>
                                  <a:pt x="38" y="9"/>
                                </a:lnTo>
                                <a:lnTo>
                                  <a:pt x="77" y="4"/>
                                </a:lnTo>
                                <a:lnTo>
                                  <a:pt x="115" y="4"/>
                                </a:lnTo>
                                <a:lnTo>
                                  <a:pt x="157" y="0"/>
                                </a:lnTo>
                                <a:lnTo>
                                  <a:pt x="153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8" name="Freeform 3360"/>
                        <wps:cNvSpPr>
                          <a:spLocks noEditPoints="1"/>
                        </wps:cNvSpPr>
                        <wps:spPr bwMode="auto">
                          <a:xfrm>
                            <a:off x="6634" y="8090"/>
                            <a:ext cx="102" cy="97"/>
                          </a:xfrm>
                          <a:custGeom>
                            <a:avLst/>
                            <a:gdLst>
                              <a:gd name="T0" fmla="*/ 0 w 102"/>
                              <a:gd name="T1" fmla="*/ 97 h 97"/>
                              <a:gd name="T2" fmla="*/ 0 w 102"/>
                              <a:gd name="T3" fmla="*/ 80 h 97"/>
                              <a:gd name="T4" fmla="*/ 4 w 102"/>
                              <a:gd name="T5" fmla="*/ 63 h 97"/>
                              <a:gd name="T6" fmla="*/ 17 w 102"/>
                              <a:gd name="T7" fmla="*/ 51 h 97"/>
                              <a:gd name="T8" fmla="*/ 30 w 102"/>
                              <a:gd name="T9" fmla="*/ 38 h 97"/>
                              <a:gd name="T10" fmla="*/ 60 w 102"/>
                              <a:gd name="T11" fmla="*/ 17 h 97"/>
                              <a:gd name="T12" fmla="*/ 85 w 102"/>
                              <a:gd name="T13" fmla="*/ 4 h 97"/>
                              <a:gd name="T14" fmla="*/ 93 w 102"/>
                              <a:gd name="T15" fmla="*/ 21 h 97"/>
                              <a:gd name="T16" fmla="*/ 72 w 102"/>
                              <a:gd name="T17" fmla="*/ 34 h 97"/>
                              <a:gd name="T18" fmla="*/ 47 w 102"/>
                              <a:gd name="T19" fmla="*/ 51 h 97"/>
                              <a:gd name="T20" fmla="*/ 34 w 102"/>
                              <a:gd name="T21" fmla="*/ 59 h 97"/>
                              <a:gd name="T22" fmla="*/ 26 w 102"/>
                              <a:gd name="T23" fmla="*/ 72 h 97"/>
                              <a:gd name="T24" fmla="*/ 21 w 102"/>
                              <a:gd name="T25" fmla="*/ 80 h 97"/>
                              <a:gd name="T26" fmla="*/ 21 w 102"/>
                              <a:gd name="T27" fmla="*/ 93 h 97"/>
                              <a:gd name="T28" fmla="*/ 0 w 102"/>
                              <a:gd name="T29" fmla="*/ 97 h 97"/>
                              <a:gd name="T30" fmla="*/ 85 w 102"/>
                              <a:gd name="T31" fmla="*/ 4 h 97"/>
                              <a:gd name="T32" fmla="*/ 89 w 102"/>
                              <a:gd name="T33" fmla="*/ 4 h 97"/>
                              <a:gd name="T34" fmla="*/ 93 w 102"/>
                              <a:gd name="T35" fmla="*/ 0 h 97"/>
                              <a:gd name="T36" fmla="*/ 102 w 102"/>
                              <a:gd name="T37" fmla="*/ 21 h 97"/>
                              <a:gd name="T38" fmla="*/ 98 w 102"/>
                              <a:gd name="T39" fmla="*/ 21 h 97"/>
                              <a:gd name="T40" fmla="*/ 93 w 102"/>
                              <a:gd name="T41" fmla="*/ 21 h 97"/>
                              <a:gd name="T42" fmla="*/ 85 w 102"/>
                              <a:gd name="T43" fmla="*/ 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02" h="97">
                                <a:moveTo>
                                  <a:pt x="0" y="97"/>
                                </a:moveTo>
                                <a:lnTo>
                                  <a:pt x="0" y="80"/>
                                </a:lnTo>
                                <a:lnTo>
                                  <a:pt x="4" y="63"/>
                                </a:lnTo>
                                <a:lnTo>
                                  <a:pt x="17" y="51"/>
                                </a:lnTo>
                                <a:lnTo>
                                  <a:pt x="30" y="38"/>
                                </a:lnTo>
                                <a:lnTo>
                                  <a:pt x="60" y="17"/>
                                </a:lnTo>
                                <a:lnTo>
                                  <a:pt x="85" y="4"/>
                                </a:lnTo>
                                <a:lnTo>
                                  <a:pt x="93" y="21"/>
                                </a:lnTo>
                                <a:lnTo>
                                  <a:pt x="72" y="34"/>
                                </a:lnTo>
                                <a:lnTo>
                                  <a:pt x="47" y="51"/>
                                </a:lnTo>
                                <a:lnTo>
                                  <a:pt x="34" y="59"/>
                                </a:lnTo>
                                <a:lnTo>
                                  <a:pt x="26" y="72"/>
                                </a:lnTo>
                                <a:lnTo>
                                  <a:pt x="21" y="80"/>
                                </a:lnTo>
                                <a:lnTo>
                                  <a:pt x="21" y="93"/>
                                </a:lnTo>
                                <a:lnTo>
                                  <a:pt x="0" y="97"/>
                                </a:lnTo>
                                <a:close/>
                                <a:moveTo>
                                  <a:pt x="85" y="4"/>
                                </a:moveTo>
                                <a:lnTo>
                                  <a:pt x="89" y="4"/>
                                </a:lnTo>
                                <a:lnTo>
                                  <a:pt x="93" y="0"/>
                                </a:lnTo>
                                <a:lnTo>
                                  <a:pt x="102" y="21"/>
                                </a:lnTo>
                                <a:lnTo>
                                  <a:pt x="98" y="21"/>
                                </a:lnTo>
                                <a:lnTo>
                                  <a:pt x="93" y="21"/>
                                </a:lnTo>
                                <a:lnTo>
                                  <a:pt x="8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9" name="Freeform 3361"/>
                        <wps:cNvSpPr>
                          <a:spLocks noEditPoints="1"/>
                        </wps:cNvSpPr>
                        <wps:spPr bwMode="auto">
                          <a:xfrm>
                            <a:off x="6643" y="8175"/>
                            <a:ext cx="509" cy="203"/>
                          </a:xfrm>
                          <a:custGeom>
                            <a:avLst/>
                            <a:gdLst>
                              <a:gd name="T0" fmla="*/ 0 w 509"/>
                              <a:gd name="T1" fmla="*/ 0 h 203"/>
                              <a:gd name="T2" fmla="*/ 72 w 509"/>
                              <a:gd name="T3" fmla="*/ 0 h 203"/>
                              <a:gd name="T4" fmla="*/ 140 w 509"/>
                              <a:gd name="T5" fmla="*/ 0 h 203"/>
                              <a:gd name="T6" fmla="*/ 207 w 509"/>
                              <a:gd name="T7" fmla="*/ 12 h 203"/>
                              <a:gd name="T8" fmla="*/ 271 w 509"/>
                              <a:gd name="T9" fmla="*/ 29 h 203"/>
                              <a:gd name="T10" fmla="*/ 263 w 509"/>
                              <a:gd name="T11" fmla="*/ 50 h 203"/>
                              <a:gd name="T12" fmla="*/ 203 w 509"/>
                              <a:gd name="T13" fmla="*/ 34 h 203"/>
                              <a:gd name="T14" fmla="*/ 135 w 509"/>
                              <a:gd name="T15" fmla="*/ 21 h 203"/>
                              <a:gd name="T16" fmla="*/ 72 w 509"/>
                              <a:gd name="T17" fmla="*/ 17 h 203"/>
                              <a:gd name="T18" fmla="*/ 4 w 509"/>
                              <a:gd name="T19" fmla="*/ 21 h 203"/>
                              <a:gd name="T20" fmla="*/ 0 w 509"/>
                              <a:gd name="T21" fmla="*/ 0 h 203"/>
                              <a:gd name="T22" fmla="*/ 271 w 509"/>
                              <a:gd name="T23" fmla="*/ 29 h 203"/>
                              <a:gd name="T24" fmla="*/ 301 w 509"/>
                              <a:gd name="T25" fmla="*/ 42 h 203"/>
                              <a:gd name="T26" fmla="*/ 335 w 509"/>
                              <a:gd name="T27" fmla="*/ 55 h 203"/>
                              <a:gd name="T28" fmla="*/ 364 w 509"/>
                              <a:gd name="T29" fmla="*/ 72 h 203"/>
                              <a:gd name="T30" fmla="*/ 394 w 509"/>
                              <a:gd name="T31" fmla="*/ 93 h 203"/>
                              <a:gd name="T32" fmla="*/ 424 w 509"/>
                              <a:gd name="T33" fmla="*/ 110 h 203"/>
                              <a:gd name="T34" fmla="*/ 453 w 509"/>
                              <a:gd name="T35" fmla="*/ 135 h 203"/>
                              <a:gd name="T36" fmla="*/ 483 w 509"/>
                              <a:gd name="T37" fmla="*/ 161 h 203"/>
                              <a:gd name="T38" fmla="*/ 509 w 509"/>
                              <a:gd name="T39" fmla="*/ 190 h 203"/>
                              <a:gd name="T40" fmla="*/ 496 w 509"/>
                              <a:gd name="T41" fmla="*/ 203 h 203"/>
                              <a:gd name="T42" fmla="*/ 466 w 509"/>
                              <a:gd name="T43" fmla="*/ 173 h 203"/>
                              <a:gd name="T44" fmla="*/ 441 w 509"/>
                              <a:gd name="T45" fmla="*/ 152 h 203"/>
                              <a:gd name="T46" fmla="*/ 411 w 509"/>
                              <a:gd name="T47" fmla="*/ 127 h 203"/>
                              <a:gd name="T48" fmla="*/ 386 w 509"/>
                              <a:gd name="T49" fmla="*/ 110 h 203"/>
                              <a:gd name="T50" fmla="*/ 356 w 509"/>
                              <a:gd name="T51" fmla="*/ 89 h 203"/>
                              <a:gd name="T52" fmla="*/ 326 w 509"/>
                              <a:gd name="T53" fmla="*/ 76 h 203"/>
                              <a:gd name="T54" fmla="*/ 297 w 509"/>
                              <a:gd name="T55" fmla="*/ 59 h 203"/>
                              <a:gd name="T56" fmla="*/ 263 w 509"/>
                              <a:gd name="T57" fmla="*/ 50 h 203"/>
                              <a:gd name="T58" fmla="*/ 271 w 509"/>
                              <a:gd name="T59" fmla="*/ 29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509" h="20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140" y="0"/>
                                </a:lnTo>
                                <a:lnTo>
                                  <a:pt x="207" y="12"/>
                                </a:lnTo>
                                <a:lnTo>
                                  <a:pt x="271" y="29"/>
                                </a:lnTo>
                                <a:lnTo>
                                  <a:pt x="263" y="50"/>
                                </a:lnTo>
                                <a:lnTo>
                                  <a:pt x="203" y="34"/>
                                </a:lnTo>
                                <a:lnTo>
                                  <a:pt x="135" y="21"/>
                                </a:lnTo>
                                <a:lnTo>
                                  <a:pt x="72" y="17"/>
                                </a:lnTo>
                                <a:lnTo>
                                  <a:pt x="4" y="21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71" y="29"/>
                                </a:moveTo>
                                <a:lnTo>
                                  <a:pt x="301" y="42"/>
                                </a:lnTo>
                                <a:lnTo>
                                  <a:pt x="335" y="55"/>
                                </a:lnTo>
                                <a:lnTo>
                                  <a:pt x="364" y="72"/>
                                </a:lnTo>
                                <a:lnTo>
                                  <a:pt x="394" y="93"/>
                                </a:lnTo>
                                <a:lnTo>
                                  <a:pt x="424" y="110"/>
                                </a:lnTo>
                                <a:lnTo>
                                  <a:pt x="453" y="135"/>
                                </a:lnTo>
                                <a:lnTo>
                                  <a:pt x="483" y="161"/>
                                </a:lnTo>
                                <a:lnTo>
                                  <a:pt x="509" y="190"/>
                                </a:lnTo>
                                <a:lnTo>
                                  <a:pt x="496" y="203"/>
                                </a:lnTo>
                                <a:lnTo>
                                  <a:pt x="466" y="173"/>
                                </a:lnTo>
                                <a:lnTo>
                                  <a:pt x="441" y="152"/>
                                </a:lnTo>
                                <a:lnTo>
                                  <a:pt x="411" y="127"/>
                                </a:lnTo>
                                <a:lnTo>
                                  <a:pt x="386" y="110"/>
                                </a:lnTo>
                                <a:lnTo>
                                  <a:pt x="356" y="89"/>
                                </a:lnTo>
                                <a:lnTo>
                                  <a:pt x="326" y="76"/>
                                </a:lnTo>
                                <a:lnTo>
                                  <a:pt x="297" y="59"/>
                                </a:lnTo>
                                <a:lnTo>
                                  <a:pt x="263" y="50"/>
                                </a:lnTo>
                                <a:lnTo>
                                  <a:pt x="271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0" name="Freeform 3362"/>
                        <wps:cNvSpPr>
                          <a:spLocks noEditPoints="1"/>
                        </wps:cNvSpPr>
                        <wps:spPr bwMode="auto">
                          <a:xfrm>
                            <a:off x="6583" y="8192"/>
                            <a:ext cx="127" cy="1097"/>
                          </a:xfrm>
                          <a:custGeom>
                            <a:avLst/>
                            <a:gdLst>
                              <a:gd name="T0" fmla="*/ 68 w 127"/>
                              <a:gd name="T1" fmla="*/ 4 h 1097"/>
                              <a:gd name="T2" fmla="*/ 51 w 127"/>
                              <a:gd name="T3" fmla="*/ 72 h 1097"/>
                              <a:gd name="T4" fmla="*/ 43 w 127"/>
                              <a:gd name="T5" fmla="*/ 139 h 1097"/>
                              <a:gd name="T6" fmla="*/ 34 w 127"/>
                              <a:gd name="T7" fmla="*/ 207 h 1097"/>
                              <a:gd name="T8" fmla="*/ 26 w 127"/>
                              <a:gd name="T9" fmla="*/ 275 h 1097"/>
                              <a:gd name="T10" fmla="*/ 21 w 127"/>
                              <a:gd name="T11" fmla="*/ 343 h 1097"/>
                              <a:gd name="T12" fmla="*/ 21 w 127"/>
                              <a:gd name="T13" fmla="*/ 411 h 1097"/>
                              <a:gd name="T14" fmla="*/ 21 w 127"/>
                              <a:gd name="T15" fmla="*/ 478 h 1097"/>
                              <a:gd name="T16" fmla="*/ 26 w 127"/>
                              <a:gd name="T17" fmla="*/ 546 h 1097"/>
                              <a:gd name="T18" fmla="*/ 4 w 127"/>
                              <a:gd name="T19" fmla="*/ 546 h 1097"/>
                              <a:gd name="T20" fmla="*/ 0 w 127"/>
                              <a:gd name="T21" fmla="*/ 478 h 1097"/>
                              <a:gd name="T22" fmla="*/ 0 w 127"/>
                              <a:gd name="T23" fmla="*/ 411 h 1097"/>
                              <a:gd name="T24" fmla="*/ 0 w 127"/>
                              <a:gd name="T25" fmla="*/ 343 h 1097"/>
                              <a:gd name="T26" fmla="*/ 4 w 127"/>
                              <a:gd name="T27" fmla="*/ 275 h 1097"/>
                              <a:gd name="T28" fmla="*/ 13 w 127"/>
                              <a:gd name="T29" fmla="*/ 203 h 1097"/>
                              <a:gd name="T30" fmla="*/ 21 w 127"/>
                              <a:gd name="T31" fmla="*/ 135 h 1097"/>
                              <a:gd name="T32" fmla="*/ 34 w 127"/>
                              <a:gd name="T33" fmla="*/ 67 h 1097"/>
                              <a:gd name="T34" fmla="*/ 47 w 127"/>
                              <a:gd name="T35" fmla="*/ 0 h 1097"/>
                              <a:gd name="T36" fmla="*/ 68 w 127"/>
                              <a:gd name="T37" fmla="*/ 4 h 1097"/>
                              <a:gd name="T38" fmla="*/ 26 w 127"/>
                              <a:gd name="T39" fmla="*/ 546 h 1097"/>
                              <a:gd name="T40" fmla="*/ 30 w 127"/>
                              <a:gd name="T41" fmla="*/ 614 h 1097"/>
                              <a:gd name="T42" fmla="*/ 38 w 127"/>
                              <a:gd name="T43" fmla="*/ 682 h 1097"/>
                              <a:gd name="T44" fmla="*/ 47 w 127"/>
                              <a:gd name="T45" fmla="*/ 750 h 1097"/>
                              <a:gd name="T46" fmla="*/ 60 w 127"/>
                              <a:gd name="T47" fmla="*/ 817 h 1097"/>
                              <a:gd name="T48" fmla="*/ 89 w 127"/>
                              <a:gd name="T49" fmla="*/ 953 h 1097"/>
                              <a:gd name="T50" fmla="*/ 127 w 127"/>
                              <a:gd name="T51" fmla="*/ 1089 h 1097"/>
                              <a:gd name="T52" fmla="*/ 106 w 127"/>
                              <a:gd name="T53" fmla="*/ 1097 h 1097"/>
                              <a:gd name="T54" fmla="*/ 68 w 127"/>
                              <a:gd name="T55" fmla="*/ 957 h 1097"/>
                              <a:gd name="T56" fmla="*/ 38 w 127"/>
                              <a:gd name="T57" fmla="*/ 822 h 1097"/>
                              <a:gd name="T58" fmla="*/ 26 w 127"/>
                              <a:gd name="T59" fmla="*/ 754 h 1097"/>
                              <a:gd name="T60" fmla="*/ 17 w 127"/>
                              <a:gd name="T61" fmla="*/ 686 h 1097"/>
                              <a:gd name="T62" fmla="*/ 9 w 127"/>
                              <a:gd name="T63" fmla="*/ 614 h 1097"/>
                              <a:gd name="T64" fmla="*/ 4 w 127"/>
                              <a:gd name="T65" fmla="*/ 546 h 1097"/>
                              <a:gd name="T66" fmla="*/ 26 w 127"/>
                              <a:gd name="T67" fmla="*/ 546 h 1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7" h="1097">
                                <a:moveTo>
                                  <a:pt x="68" y="4"/>
                                </a:moveTo>
                                <a:lnTo>
                                  <a:pt x="51" y="72"/>
                                </a:lnTo>
                                <a:lnTo>
                                  <a:pt x="43" y="139"/>
                                </a:lnTo>
                                <a:lnTo>
                                  <a:pt x="34" y="207"/>
                                </a:lnTo>
                                <a:lnTo>
                                  <a:pt x="26" y="275"/>
                                </a:lnTo>
                                <a:lnTo>
                                  <a:pt x="21" y="343"/>
                                </a:lnTo>
                                <a:lnTo>
                                  <a:pt x="21" y="411"/>
                                </a:lnTo>
                                <a:lnTo>
                                  <a:pt x="21" y="478"/>
                                </a:lnTo>
                                <a:lnTo>
                                  <a:pt x="26" y="546"/>
                                </a:lnTo>
                                <a:lnTo>
                                  <a:pt x="4" y="546"/>
                                </a:lnTo>
                                <a:lnTo>
                                  <a:pt x="0" y="478"/>
                                </a:lnTo>
                                <a:lnTo>
                                  <a:pt x="0" y="411"/>
                                </a:lnTo>
                                <a:lnTo>
                                  <a:pt x="0" y="343"/>
                                </a:lnTo>
                                <a:lnTo>
                                  <a:pt x="4" y="275"/>
                                </a:lnTo>
                                <a:lnTo>
                                  <a:pt x="13" y="203"/>
                                </a:lnTo>
                                <a:lnTo>
                                  <a:pt x="21" y="135"/>
                                </a:lnTo>
                                <a:lnTo>
                                  <a:pt x="34" y="67"/>
                                </a:lnTo>
                                <a:lnTo>
                                  <a:pt x="47" y="0"/>
                                </a:lnTo>
                                <a:lnTo>
                                  <a:pt x="68" y="4"/>
                                </a:lnTo>
                                <a:close/>
                                <a:moveTo>
                                  <a:pt x="26" y="546"/>
                                </a:moveTo>
                                <a:lnTo>
                                  <a:pt x="30" y="614"/>
                                </a:lnTo>
                                <a:lnTo>
                                  <a:pt x="38" y="682"/>
                                </a:lnTo>
                                <a:lnTo>
                                  <a:pt x="47" y="750"/>
                                </a:lnTo>
                                <a:lnTo>
                                  <a:pt x="60" y="817"/>
                                </a:lnTo>
                                <a:lnTo>
                                  <a:pt x="89" y="953"/>
                                </a:lnTo>
                                <a:lnTo>
                                  <a:pt x="127" y="1089"/>
                                </a:lnTo>
                                <a:lnTo>
                                  <a:pt x="106" y="1097"/>
                                </a:lnTo>
                                <a:lnTo>
                                  <a:pt x="68" y="957"/>
                                </a:lnTo>
                                <a:lnTo>
                                  <a:pt x="38" y="822"/>
                                </a:lnTo>
                                <a:lnTo>
                                  <a:pt x="26" y="754"/>
                                </a:lnTo>
                                <a:lnTo>
                                  <a:pt x="17" y="686"/>
                                </a:lnTo>
                                <a:lnTo>
                                  <a:pt x="9" y="614"/>
                                </a:lnTo>
                                <a:lnTo>
                                  <a:pt x="4" y="546"/>
                                </a:lnTo>
                                <a:lnTo>
                                  <a:pt x="26" y="5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1" name="Freeform 3363"/>
                        <wps:cNvSpPr>
                          <a:spLocks/>
                        </wps:cNvSpPr>
                        <wps:spPr bwMode="auto">
                          <a:xfrm>
                            <a:off x="6554" y="8149"/>
                            <a:ext cx="178" cy="85"/>
                          </a:xfrm>
                          <a:custGeom>
                            <a:avLst/>
                            <a:gdLst>
                              <a:gd name="T0" fmla="*/ 89 w 178"/>
                              <a:gd name="T1" fmla="*/ 0 h 85"/>
                              <a:gd name="T2" fmla="*/ 123 w 178"/>
                              <a:gd name="T3" fmla="*/ 0 h 85"/>
                              <a:gd name="T4" fmla="*/ 152 w 178"/>
                              <a:gd name="T5" fmla="*/ 9 h 85"/>
                              <a:gd name="T6" fmla="*/ 161 w 178"/>
                              <a:gd name="T7" fmla="*/ 17 h 85"/>
                              <a:gd name="T8" fmla="*/ 169 w 178"/>
                              <a:gd name="T9" fmla="*/ 26 h 85"/>
                              <a:gd name="T10" fmla="*/ 173 w 178"/>
                              <a:gd name="T11" fmla="*/ 34 h 85"/>
                              <a:gd name="T12" fmla="*/ 178 w 178"/>
                              <a:gd name="T13" fmla="*/ 43 h 85"/>
                              <a:gd name="T14" fmla="*/ 173 w 178"/>
                              <a:gd name="T15" fmla="*/ 51 h 85"/>
                              <a:gd name="T16" fmla="*/ 169 w 178"/>
                              <a:gd name="T17" fmla="*/ 55 h 85"/>
                              <a:gd name="T18" fmla="*/ 161 w 178"/>
                              <a:gd name="T19" fmla="*/ 64 h 85"/>
                              <a:gd name="T20" fmla="*/ 152 w 178"/>
                              <a:gd name="T21" fmla="*/ 72 h 85"/>
                              <a:gd name="T22" fmla="*/ 123 w 178"/>
                              <a:gd name="T23" fmla="*/ 81 h 85"/>
                              <a:gd name="T24" fmla="*/ 89 w 178"/>
                              <a:gd name="T25" fmla="*/ 85 h 85"/>
                              <a:gd name="T26" fmla="*/ 55 w 178"/>
                              <a:gd name="T27" fmla="*/ 81 h 85"/>
                              <a:gd name="T28" fmla="*/ 25 w 178"/>
                              <a:gd name="T29" fmla="*/ 72 h 85"/>
                              <a:gd name="T30" fmla="*/ 12 w 178"/>
                              <a:gd name="T31" fmla="*/ 64 h 85"/>
                              <a:gd name="T32" fmla="*/ 4 w 178"/>
                              <a:gd name="T33" fmla="*/ 55 h 85"/>
                              <a:gd name="T34" fmla="*/ 0 w 178"/>
                              <a:gd name="T35" fmla="*/ 51 h 85"/>
                              <a:gd name="T36" fmla="*/ 0 w 178"/>
                              <a:gd name="T37" fmla="*/ 43 h 85"/>
                              <a:gd name="T38" fmla="*/ 0 w 178"/>
                              <a:gd name="T39" fmla="*/ 34 h 85"/>
                              <a:gd name="T40" fmla="*/ 4 w 178"/>
                              <a:gd name="T41" fmla="*/ 26 h 85"/>
                              <a:gd name="T42" fmla="*/ 12 w 178"/>
                              <a:gd name="T43" fmla="*/ 17 h 85"/>
                              <a:gd name="T44" fmla="*/ 25 w 178"/>
                              <a:gd name="T45" fmla="*/ 9 h 85"/>
                              <a:gd name="T46" fmla="*/ 55 w 178"/>
                              <a:gd name="T47" fmla="*/ 0 h 85"/>
                              <a:gd name="T48" fmla="*/ 89 w 178"/>
                              <a:gd name="T4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78" h="85">
                                <a:moveTo>
                                  <a:pt x="89" y="0"/>
                                </a:moveTo>
                                <a:lnTo>
                                  <a:pt x="123" y="0"/>
                                </a:lnTo>
                                <a:lnTo>
                                  <a:pt x="152" y="9"/>
                                </a:lnTo>
                                <a:lnTo>
                                  <a:pt x="161" y="17"/>
                                </a:lnTo>
                                <a:lnTo>
                                  <a:pt x="169" y="26"/>
                                </a:lnTo>
                                <a:lnTo>
                                  <a:pt x="173" y="34"/>
                                </a:lnTo>
                                <a:lnTo>
                                  <a:pt x="178" y="43"/>
                                </a:lnTo>
                                <a:lnTo>
                                  <a:pt x="173" y="51"/>
                                </a:lnTo>
                                <a:lnTo>
                                  <a:pt x="169" y="55"/>
                                </a:lnTo>
                                <a:lnTo>
                                  <a:pt x="161" y="64"/>
                                </a:lnTo>
                                <a:lnTo>
                                  <a:pt x="152" y="72"/>
                                </a:lnTo>
                                <a:lnTo>
                                  <a:pt x="123" y="81"/>
                                </a:lnTo>
                                <a:lnTo>
                                  <a:pt x="89" y="85"/>
                                </a:lnTo>
                                <a:lnTo>
                                  <a:pt x="55" y="81"/>
                                </a:lnTo>
                                <a:lnTo>
                                  <a:pt x="25" y="72"/>
                                </a:lnTo>
                                <a:lnTo>
                                  <a:pt x="12" y="64"/>
                                </a:lnTo>
                                <a:lnTo>
                                  <a:pt x="4" y="55"/>
                                </a:lnTo>
                                <a:lnTo>
                                  <a:pt x="0" y="51"/>
                                </a:lnTo>
                                <a:lnTo>
                                  <a:pt x="0" y="43"/>
                                </a:lnTo>
                                <a:lnTo>
                                  <a:pt x="0" y="34"/>
                                </a:lnTo>
                                <a:lnTo>
                                  <a:pt x="4" y="26"/>
                                </a:lnTo>
                                <a:lnTo>
                                  <a:pt x="12" y="17"/>
                                </a:lnTo>
                                <a:lnTo>
                                  <a:pt x="25" y="9"/>
                                </a:lnTo>
                                <a:lnTo>
                                  <a:pt x="55" y="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2" name="Freeform 3364"/>
                        <wps:cNvSpPr>
                          <a:spLocks noEditPoints="1"/>
                        </wps:cNvSpPr>
                        <wps:spPr bwMode="auto">
                          <a:xfrm>
                            <a:off x="6541" y="8136"/>
                            <a:ext cx="199" cy="106"/>
                          </a:xfrm>
                          <a:custGeom>
                            <a:avLst/>
                            <a:gdLst>
                              <a:gd name="T0" fmla="*/ 102 w 199"/>
                              <a:gd name="T1" fmla="*/ 0 h 106"/>
                              <a:gd name="T2" fmla="*/ 102 w 199"/>
                              <a:gd name="T3" fmla="*/ 22 h 106"/>
                              <a:gd name="T4" fmla="*/ 102 w 199"/>
                              <a:gd name="T5" fmla="*/ 0 h 106"/>
                              <a:gd name="T6" fmla="*/ 169 w 199"/>
                              <a:gd name="T7" fmla="*/ 13 h 106"/>
                              <a:gd name="T8" fmla="*/ 131 w 199"/>
                              <a:gd name="T9" fmla="*/ 26 h 106"/>
                              <a:gd name="T10" fmla="*/ 102 w 199"/>
                              <a:gd name="T11" fmla="*/ 0 h 106"/>
                              <a:gd name="T12" fmla="*/ 182 w 199"/>
                              <a:gd name="T13" fmla="*/ 22 h 106"/>
                              <a:gd name="T14" fmla="*/ 199 w 199"/>
                              <a:gd name="T15" fmla="*/ 43 h 106"/>
                              <a:gd name="T16" fmla="*/ 178 w 199"/>
                              <a:gd name="T17" fmla="*/ 56 h 106"/>
                              <a:gd name="T18" fmla="*/ 161 w 199"/>
                              <a:gd name="T19" fmla="*/ 34 h 106"/>
                              <a:gd name="T20" fmla="*/ 199 w 199"/>
                              <a:gd name="T21" fmla="*/ 56 h 106"/>
                              <a:gd name="T22" fmla="*/ 178 w 199"/>
                              <a:gd name="T23" fmla="*/ 56 h 106"/>
                              <a:gd name="T24" fmla="*/ 199 w 199"/>
                              <a:gd name="T25" fmla="*/ 56 h 106"/>
                              <a:gd name="T26" fmla="*/ 199 w 199"/>
                              <a:gd name="T27" fmla="*/ 56 h 106"/>
                              <a:gd name="T28" fmla="*/ 178 w 199"/>
                              <a:gd name="T29" fmla="*/ 56 h 106"/>
                              <a:gd name="T30" fmla="*/ 199 w 199"/>
                              <a:gd name="T31" fmla="*/ 56 h 106"/>
                              <a:gd name="T32" fmla="*/ 191 w 199"/>
                              <a:gd name="T33" fmla="*/ 77 h 106"/>
                              <a:gd name="T34" fmla="*/ 169 w 199"/>
                              <a:gd name="T35" fmla="*/ 94 h 106"/>
                              <a:gd name="T36" fmla="*/ 174 w 199"/>
                              <a:gd name="T37" fmla="*/ 64 h 106"/>
                              <a:gd name="T38" fmla="*/ 199 w 199"/>
                              <a:gd name="T39" fmla="*/ 56 h 106"/>
                              <a:gd name="T40" fmla="*/ 136 w 199"/>
                              <a:gd name="T41" fmla="*/ 102 h 106"/>
                              <a:gd name="T42" fmla="*/ 102 w 199"/>
                              <a:gd name="T43" fmla="*/ 85 h 106"/>
                              <a:gd name="T44" fmla="*/ 161 w 199"/>
                              <a:gd name="T45" fmla="*/ 73 h 106"/>
                              <a:gd name="T46" fmla="*/ 102 w 199"/>
                              <a:gd name="T47" fmla="*/ 106 h 106"/>
                              <a:gd name="T48" fmla="*/ 102 w 199"/>
                              <a:gd name="T49" fmla="*/ 85 h 106"/>
                              <a:gd name="T50" fmla="*/ 102 w 199"/>
                              <a:gd name="T51" fmla="*/ 106 h 106"/>
                              <a:gd name="T52" fmla="*/ 102 w 199"/>
                              <a:gd name="T53" fmla="*/ 106 h 106"/>
                              <a:gd name="T54" fmla="*/ 102 w 199"/>
                              <a:gd name="T55" fmla="*/ 85 h 106"/>
                              <a:gd name="T56" fmla="*/ 102 w 199"/>
                              <a:gd name="T57" fmla="*/ 106 h 106"/>
                              <a:gd name="T58" fmla="*/ 34 w 199"/>
                              <a:gd name="T59" fmla="*/ 94 h 106"/>
                              <a:gd name="T60" fmla="*/ 68 w 199"/>
                              <a:gd name="T61" fmla="*/ 81 h 106"/>
                              <a:gd name="T62" fmla="*/ 102 w 199"/>
                              <a:gd name="T63" fmla="*/ 106 h 106"/>
                              <a:gd name="T64" fmla="*/ 21 w 199"/>
                              <a:gd name="T65" fmla="*/ 85 h 106"/>
                              <a:gd name="T66" fmla="*/ 4 w 199"/>
                              <a:gd name="T67" fmla="*/ 64 h 106"/>
                              <a:gd name="T68" fmla="*/ 21 w 199"/>
                              <a:gd name="T69" fmla="*/ 56 h 106"/>
                              <a:gd name="T70" fmla="*/ 42 w 199"/>
                              <a:gd name="T71" fmla="*/ 73 h 106"/>
                              <a:gd name="T72" fmla="*/ 0 w 199"/>
                              <a:gd name="T73" fmla="*/ 56 h 106"/>
                              <a:gd name="T74" fmla="*/ 21 w 199"/>
                              <a:gd name="T75" fmla="*/ 56 h 106"/>
                              <a:gd name="T76" fmla="*/ 0 w 199"/>
                              <a:gd name="T77" fmla="*/ 56 h 106"/>
                              <a:gd name="T78" fmla="*/ 0 w 199"/>
                              <a:gd name="T79" fmla="*/ 56 h 106"/>
                              <a:gd name="T80" fmla="*/ 21 w 199"/>
                              <a:gd name="T81" fmla="*/ 56 h 106"/>
                              <a:gd name="T82" fmla="*/ 0 w 199"/>
                              <a:gd name="T83" fmla="*/ 56 h 106"/>
                              <a:gd name="T84" fmla="*/ 8 w 199"/>
                              <a:gd name="T85" fmla="*/ 30 h 106"/>
                              <a:gd name="T86" fmla="*/ 34 w 199"/>
                              <a:gd name="T87" fmla="*/ 13 h 106"/>
                              <a:gd name="T88" fmla="*/ 25 w 199"/>
                              <a:gd name="T89" fmla="*/ 43 h 106"/>
                              <a:gd name="T90" fmla="*/ 0 w 199"/>
                              <a:gd name="T91" fmla="*/ 56 h 106"/>
                              <a:gd name="T92" fmla="*/ 63 w 199"/>
                              <a:gd name="T93" fmla="*/ 5 h 106"/>
                              <a:gd name="T94" fmla="*/ 102 w 199"/>
                              <a:gd name="T95" fmla="*/ 22 h 106"/>
                              <a:gd name="T96" fmla="*/ 42 w 199"/>
                              <a:gd name="T97" fmla="*/ 34 h 106"/>
                              <a:gd name="T98" fmla="*/ 102 w 199"/>
                              <a:gd name="T99" fmla="*/ 0 h 106"/>
                              <a:gd name="T100" fmla="*/ 102 w 199"/>
                              <a:gd name="T101" fmla="*/ 22 h 106"/>
                              <a:gd name="T102" fmla="*/ 102 w 199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99" h="106">
                                <a:moveTo>
                                  <a:pt x="102" y="0"/>
                                </a:moveTo>
                                <a:lnTo>
                                  <a:pt x="102" y="0"/>
                                </a:lnTo>
                                <a:lnTo>
                                  <a:pt x="102" y="22"/>
                                </a:lnTo>
                                <a:lnTo>
                                  <a:pt x="102" y="22"/>
                                </a:lnTo>
                                <a:lnTo>
                                  <a:pt x="102" y="0"/>
                                </a:lnTo>
                                <a:close/>
                                <a:moveTo>
                                  <a:pt x="102" y="0"/>
                                </a:moveTo>
                                <a:lnTo>
                                  <a:pt x="136" y="5"/>
                                </a:lnTo>
                                <a:lnTo>
                                  <a:pt x="169" y="13"/>
                                </a:lnTo>
                                <a:lnTo>
                                  <a:pt x="161" y="34"/>
                                </a:lnTo>
                                <a:lnTo>
                                  <a:pt x="131" y="26"/>
                                </a:lnTo>
                                <a:lnTo>
                                  <a:pt x="102" y="22"/>
                                </a:lnTo>
                                <a:lnTo>
                                  <a:pt x="102" y="0"/>
                                </a:lnTo>
                                <a:close/>
                                <a:moveTo>
                                  <a:pt x="169" y="13"/>
                                </a:moveTo>
                                <a:lnTo>
                                  <a:pt x="182" y="22"/>
                                </a:lnTo>
                                <a:lnTo>
                                  <a:pt x="191" y="30"/>
                                </a:lnTo>
                                <a:lnTo>
                                  <a:pt x="199" y="43"/>
                                </a:lnTo>
                                <a:lnTo>
                                  <a:pt x="199" y="56"/>
                                </a:lnTo>
                                <a:lnTo>
                                  <a:pt x="178" y="56"/>
                                </a:lnTo>
                                <a:lnTo>
                                  <a:pt x="174" y="43"/>
                                </a:lnTo>
                                <a:lnTo>
                                  <a:pt x="161" y="34"/>
                                </a:lnTo>
                                <a:lnTo>
                                  <a:pt x="169" y="13"/>
                                </a:lnTo>
                                <a:close/>
                                <a:moveTo>
                                  <a:pt x="199" y="56"/>
                                </a:moveTo>
                                <a:lnTo>
                                  <a:pt x="199" y="56"/>
                                </a:lnTo>
                                <a:lnTo>
                                  <a:pt x="178" y="56"/>
                                </a:lnTo>
                                <a:lnTo>
                                  <a:pt x="178" y="56"/>
                                </a:lnTo>
                                <a:lnTo>
                                  <a:pt x="199" y="56"/>
                                </a:lnTo>
                                <a:close/>
                                <a:moveTo>
                                  <a:pt x="199" y="56"/>
                                </a:moveTo>
                                <a:lnTo>
                                  <a:pt x="199" y="56"/>
                                </a:lnTo>
                                <a:lnTo>
                                  <a:pt x="178" y="56"/>
                                </a:lnTo>
                                <a:lnTo>
                                  <a:pt x="178" y="56"/>
                                </a:lnTo>
                                <a:lnTo>
                                  <a:pt x="199" y="56"/>
                                </a:lnTo>
                                <a:close/>
                                <a:moveTo>
                                  <a:pt x="199" y="56"/>
                                </a:moveTo>
                                <a:lnTo>
                                  <a:pt x="199" y="64"/>
                                </a:lnTo>
                                <a:lnTo>
                                  <a:pt x="191" y="77"/>
                                </a:lnTo>
                                <a:lnTo>
                                  <a:pt x="182" y="85"/>
                                </a:lnTo>
                                <a:lnTo>
                                  <a:pt x="169" y="94"/>
                                </a:lnTo>
                                <a:lnTo>
                                  <a:pt x="161" y="73"/>
                                </a:lnTo>
                                <a:lnTo>
                                  <a:pt x="174" y="64"/>
                                </a:lnTo>
                                <a:lnTo>
                                  <a:pt x="178" y="56"/>
                                </a:lnTo>
                                <a:lnTo>
                                  <a:pt x="199" y="56"/>
                                </a:lnTo>
                                <a:close/>
                                <a:moveTo>
                                  <a:pt x="169" y="94"/>
                                </a:moveTo>
                                <a:lnTo>
                                  <a:pt x="136" y="102"/>
                                </a:lnTo>
                                <a:lnTo>
                                  <a:pt x="102" y="106"/>
                                </a:lnTo>
                                <a:lnTo>
                                  <a:pt x="102" y="85"/>
                                </a:lnTo>
                                <a:lnTo>
                                  <a:pt x="131" y="81"/>
                                </a:lnTo>
                                <a:lnTo>
                                  <a:pt x="161" y="73"/>
                                </a:lnTo>
                                <a:lnTo>
                                  <a:pt x="169" y="94"/>
                                </a:lnTo>
                                <a:close/>
                                <a:moveTo>
                                  <a:pt x="102" y="106"/>
                                </a:moveTo>
                                <a:lnTo>
                                  <a:pt x="102" y="106"/>
                                </a:lnTo>
                                <a:lnTo>
                                  <a:pt x="102" y="85"/>
                                </a:lnTo>
                                <a:lnTo>
                                  <a:pt x="102" y="85"/>
                                </a:lnTo>
                                <a:lnTo>
                                  <a:pt x="102" y="106"/>
                                </a:lnTo>
                                <a:close/>
                                <a:moveTo>
                                  <a:pt x="102" y="106"/>
                                </a:moveTo>
                                <a:lnTo>
                                  <a:pt x="102" y="106"/>
                                </a:lnTo>
                                <a:lnTo>
                                  <a:pt x="102" y="85"/>
                                </a:lnTo>
                                <a:lnTo>
                                  <a:pt x="102" y="85"/>
                                </a:lnTo>
                                <a:lnTo>
                                  <a:pt x="102" y="106"/>
                                </a:lnTo>
                                <a:close/>
                                <a:moveTo>
                                  <a:pt x="102" y="106"/>
                                </a:moveTo>
                                <a:lnTo>
                                  <a:pt x="63" y="102"/>
                                </a:lnTo>
                                <a:lnTo>
                                  <a:pt x="34" y="94"/>
                                </a:lnTo>
                                <a:lnTo>
                                  <a:pt x="42" y="73"/>
                                </a:lnTo>
                                <a:lnTo>
                                  <a:pt x="68" y="81"/>
                                </a:lnTo>
                                <a:lnTo>
                                  <a:pt x="102" y="85"/>
                                </a:lnTo>
                                <a:lnTo>
                                  <a:pt x="102" y="106"/>
                                </a:lnTo>
                                <a:close/>
                                <a:moveTo>
                                  <a:pt x="34" y="94"/>
                                </a:moveTo>
                                <a:lnTo>
                                  <a:pt x="21" y="85"/>
                                </a:lnTo>
                                <a:lnTo>
                                  <a:pt x="8" y="77"/>
                                </a:lnTo>
                                <a:lnTo>
                                  <a:pt x="4" y="64"/>
                                </a:lnTo>
                                <a:lnTo>
                                  <a:pt x="0" y="56"/>
                                </a:lnTo>
                                <a:lnTo>
                                  <a:pt x="21" y="56"/>
                                </a:lnTo>
                                <a:lnTo>
                                  <a:pt x="25" y="64"/>
                                </a:lnTo>
                                <a:lnTo>
                                  <a:pt x="42" y="73"/>
                                </a:lnTo>
                                <a:lnTo>
                                  <a:pt x="34" y="94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21" y="56"/>
                                </a:lnTo>
                                <a:lnTo>
                                  <a:pt x="21" y="5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21" y="56"/>
                                </a:lnTo>
                                <a:lnTo>
                                  <a:pt x="21" y="5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4" y="43"/>
                                </a:lnTo>
                                <a:lnTo>
                                  <a:pt x="8" y="30"/>
                                </a:lnTo>
                                <a:lnTo>
                                  <a:pt x="21" y="22"/>
                                </a:lnTo>
                                <a:lnTo>
                                  <a:pt x="34" y="13"/>
                                </a:lnTo>
                                <a:lnTo>
                                  <a:pt x="42" y="34"/>
                                </a:lnTo>
                                <a:lnTo>
                                  <a:pt x="25" y="43"/>
                                </a:lnTo>
                                <a:lnTo>
                                  <a:pt x="21" y="5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34" y="13"/>
                                </a:moveTo>
                                <a:lnTo>
                                  <a:pt x="63" y="5"/>
                                </a:lnTo>
                                <a:lnTo>
                                  <a:pt x="102" y="0"/>
                                </a:lnTo>
                                <a:lnTo>
                                  <a:pt x="102" y="22"/>
                                </a:lnTo>
                                <a:lnTo>
                                  <a:pt x="68" y="26"/>
                                </a:lnTo>
                                <a:lnTo>
                                  <a:pt x="42" y="34"/>
                                </a:lnTo>
                                <a:lnTo>
                                  <a:pt x="34" y="13"/>
                                </a:lnTo>
                                <a:close/>
                                <a:moveTo>
                                  <a:pt x="102" y="0"/>
                                </a:moveTo>
                                <a:lnTo>
                                  <a:pt x="102" y="0"/>
                                </a:lnTo>
                                <a:lnTo>
                                  <a:pt x="102" y="22"/>
                                </a:lnTo>
                                <a:lnTo>
                                  <a:pt x="102" y="22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C54595" id="Grupo 3853" o:spid="_x0000_s1026" style="position:absolute;margin-left:310.6pt;margin-top:101.6pt;width:60.85pt;height:60.6pt;z-index:251700224" coordorigin="6032,8086" coordsize="1217,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">
                <v:shape id="Freeform 3356" o:spid="_x0000_s1027" style="position:absolute;left:6032;top:8086;width:1217;height:1212;visibility:visible;mso-wrap-style:square;v-text-anchor:top" coordsize="1217,1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PZMYA&#10;AADdAAAADwAAAGRycy9kb3ducmV2LnhtbESPQWsCMRSE74X+h/AKXoom1Vp0NYoWhBa8aIXS22Pz&#10;3F27eVmSdN3+eyMIHoeZ+YaZLztbi5Z8qBxreBkoEMS5MxUXGg5fm/4ERIjIBmvHpOGfAiwXjw9z&#10;zIw7847afSxEgnDIUEMZY5NJGfKSLIaBa4iTd3TeYkzSF9J4PCe4reVQqTdpseK0UGJD7yXlv/s/&#10;q0H502ar1KjYEq13P9Pvpn3uPrXuPXWrGYhIXbyHb+0Po2E0Gb/C9U1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pPZMYAAADdAAAADwAAAAAAAAAAAAAAAACYAgAAZHJz&#10;L2Rvd25yZXYueG1sUEsFBgAAAAAEAAQA9QAAAIsDAAAAAA==&#10;" path="m611,r,l611,17r,l611,xm611,r59,l734,12r55,13l844,46r55,26l950,101r47,34l1039,178r-13,12l984,152,937,118,891,89,840,63,785,46,729,29,670,21,611,17,611,xm1039,178r38,42l1111,267r34,50l1171,368r21,55l1204,483r9,59l1217,606r-21,l1196,546r-13,-59l1171,432r-22,-55l1128,326r-30,-47l1064,233r-38,-43l1039,178xm1217,606r,l1196,606r,l1217,606xm1217,606r,l1196,606r,l1217,606xm1217,606r-4,63l1204,729r-12,55l1171,843r-26,51l1111,945r-34,46l1039,1034r-13,-13l1064,979r34,-47l1128,885r21,-51l1171,779r12,-55l1196,665r,-59l1217,606xm1039,1034r-42,38l950,1110r-51,30l844,1165r-55,21l734,1199r-64,8l611,1212r,-22l670,1190r59,-8l785,1165r55,-17l891,1123r46,-30l984,1059r42,-38l1039,1034xm611,1212r,l611,1190r,l611,1212xm611,1212r,l611,1190r,l611,1212xm611,1212r-64,-5l488,1199r-60,-13l373,1165r-51,-25l271,1110r-46,-38l182,1034r13,-13l237,1059r43,34l331,1123r51,25l437,1165r55,17l551,1190r60,l611,1212xm182,1034l140,991,106,945,76,894,51,843,29,784,13,729,4,669,,606r21,l25,665r9,59l46,779r22,55l93,885r30,47l157,979r38,42l182,1034xm,606r,l21,606r,l,606xm,606r,l21,606r,l,606xm,606l4,542r9,-59l29,423,51,368,76,317r30,-50l140,220r42,-42l195,190r-38,43l123,279,93,326,68,377,46,432,34,487r-9,59l21,606,,606xm182,178r43,-43l271,101,322,72,373,46,428,25,488,12,547,r64,l611,17r-60,4l492,29,437,46,382,63,331,89r-51,29l237,152r-42,38l182,178xm611,r,l611,17r,l611,xe" fillcolor="#1f1a17" stroked="f">
                  <v:path arrowok="t" o:connecttype="custom" o:connectlocs="611,17;734,12;950,101;984,152;785,46;611,0;1145,317;1213,542;1183,487;1098,279;1217,606;1217,606;1196,606;1204,729;1111,945;1064,979;1171,779;1217,606;899,1140;670,1207;729,1182;937,1093;611,1212;611,1212;611,1190;488,1199;271,1110;237,1059;437,1165;611,1212;76,894;4,669;34,724;123,932;0,606;0,606;21,606;13,483;106,267;157,233;46,432;0,606;322,72;547,0;492,29;280,118;611,0;611,0" o:connectangles="0,0,0,0,0,0,0,0,0,0,0,0,0,0,0,0,0,0,0,0,0,0,0,0,0,0,0,0,0,0,0,0,0,0,0,0,0,0,0,0,0,0,0,0,0,0,0,0"/>
                  <o:lock v:ext="edit" verticies="t"/>
                </v:shape>
                <v:shape id="Freeform 3357" o:spid="_x0000_s1028" style="position:absolute;left:6638;top:8179;width:505;height:847;visibility:visible;mso-wrap-style:square;v-text-anchor:top" coordsize="505,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toYcQA&#10;AADdAAAADwAAAGRycy9kb3ducmV2LnhtbESPQWvCQBSE7wX/w/IEb3VTJSqpawihBXuMLZ5fs69J&#10;MPs27K4x/nu3UOhxmJlvmH0+mV6M5HxnWcHLMgFBXFvdcaPg6/P9eQfCB2SNvWVScCcP+WH2tMdM&#10;2xtXNJ5CIyKEfYYK2hCGTEpft2TQL+1AHL0f6wyGKF0jtcNbhJterpJkIw12HBdaHKhsqb6crkZB&#10;UY56bN427lJTVX7Q+vucmK1Si/lUvIIINIX/8F/7qBWsd2kKv2/iE5CH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LaGHEAAAA3QAAAA8AAAAAAAAAAAAAAAAAmAIAAGRycy9k&#10;b3ducmV2LnhtbFBLBQYAAAAABAAEAPUAAACJAwAAAAA=&#10;" path="m9,r,l5,17,,17,9,xm5,17r,l5,8r,9xm9,l68,25r60,30l115,72,60,42,5,17,9,xm128,55r51,34l229,131r-12,17l170,106,115,72,128,55xm229,131r30,30l289,191r25,33l340,263r21,34l382,339r21,42l420,424r17,46l454,517r13,51l475,619r22,110l505,847r-21,l475,729,458,623,446,572,433,521,420,474,403,432,386,390,365,347,344,309,323,271,297,237,272,208,246,174,217,148r12,-17xe" fillcolor="#1f1a17" stroked="f">
                  <v:path arrowok="t" o:connecttype="custom" o:connectlocs="9,0;9,0;5,17;0,17;9,0;5,17;5,17;5,8;5,17;9,0;68,25;128,55;115,72;60,42;5,17;9,0;128,55;179,89;229,131;217,148;170,106;115,72;128,55;229,131;259,161;289,191;314,224;340,263;361,297;382,339;403,381;420,424;437,470;454,517;467,568;475,619;497,729;505,847;484,847;475,729;458,623;446,572;433,521;420,474;403,432;386,390;365,347;344,309;323,271;297,237;272,208;246,174;217,148;229,131" o:connectangles="0,0,0,0,0,0,0,0,0,0,0,0,0,0,0,0,0,0,0,0,0,0,0,0,0,0,0,0,0,0,0,0,0,0,0,0,0,0,0,0,0,0,0,0,0,0,0,0,0,0,0,0,0,0"/>
                  <o:lock v:ext="edit" verticies="t"/>
                </v:shape>
                <v:shape id="Freeform 3358" o:spid="_x0000_s1029" style="position:absolute;left:6214;top:8179;width:433;height:979;visibility:visible;mso-wrap-style:square;v-text-anchor:top" coordsize="433,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JIHsEA&#10;AADdAAAADwAAAGRycy9kb3ducmV2LnhtbESP0YrCMBRE3xf8h3AF39ZURdFqFFlWcPHJ6gdcmmtT&#10;bG5KE9v692ZB8HGYmTPMZtfbSrTU+NKxgsk4AUGcO11yoeB6OXwvQfiArLFyTAqe5GG3HXxtMNWu&#10;4zO1WShEhLBPUYEJoU6l9Lkhi37sauLo3VxjMUTZFFI32EW4reQ0SRbSYslxwWBNP4bye/awCkJ7&#10;0r907svV1Kw6+VeweWSs1GjY79cgAvXhE363j1rBbDlfwP+b+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CSB7BAAAA3QAAAA8AAAAAAAAAAAAAAAAAmAIAAGRycy9kb3du&#10;cmV2LnhtbFBLBQYAAAAABAAEAPUAAACGAwAAAAA=&#10;" path="m433,17r,l433,17,424,r,l424,r9,17xm433,17r,l429,8r4,9xm433,17l378,42,323,76,314,59,369,25,424,r9,17xm323,76r-51,38l221,161,208,144,259,97,314,59r9,17xm221,161r-30,30l161,224r-25,39l115,301,89,343,72,390,55,436,43,487,30,538r-4,55l21,652r,60l26,771r4,68l43,907r17,68l43,979,26,911,13,839,4,775,,712,,648,4,589r9,-55l21,483,34,432,55,381,72,335,98,292r21,-42l149,212r29,-34l208,144r13,17xe" fillcolor="#1f1a17" stroked="f">
                  <v:path arrowok="t" o:connecttype="custom" o:connectlocs="433,17;433,17;433,17;424,0;424,0;424,0;433,17;433,17;433,17;429,8;433,17;433,17;378,42;323,76;314,59;369,25;424,0;433,17;323,76;272,114;221,161;208,144;259,97;314,59;323,76;221,161;191,191;161,224;136,263;115,301;89,343;72,390;55,436;43,487;30,538;26,593;21,652;21,712;26,771;30,839;43,907;60,975;43,979;26,911;13,839;4,775;0,712;0,648;4,589;13,534;21,483;34,432;55,381;72,335;98,292;119,250;149,212;178,178;208,144;221,161" o:connectangles="0,0,0,0,0,0,0,0,0,0,0,0,0,0,0,0,0,0,0,0,0,0,0,0,0,0,0,0,0,0,0,0,0,0,0,0,0,0,0,0,0,0,0,0,0,0,0,0,0,0,0,0,0,0,0,0,0,0,0,0"/>
                  <o:lock v:ext="edit" verticies="t"/>
                </v:shape>
                <v:shape id="Freeform 3359" o:spid="_x0000_s1030" style="position:absolute;left:6337;top:8149;width:310;height:47;visibility:visible;mso-wrap-style:square;v-text-anchor:top" coordsize="31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9XgMcA&#10;AADdAAAADwAAAGRycy9kb3ducmV2LnhtbESPT2sCMRTE74V+h/AKXkSzKq26GqVUhR6k4p+Dx+fm&#10;NVm6eVk2UbffvikUehxm5jfMfNm6StyoCaVnBYN+BoK48Lpko+B03PQmIEJE1lh5JgXfFGC5eHyY&#10;Y679nfd0O0QjEoRDjgpsjHUuZSgsOQx9XxMn79M3DmOSjZG6wXuCu0oOs+xFOiw5LVis6c1S8XW4&#10;OgXTzHYvq8FqHcLH+tzdarOTI6NU56l9nYGI1Mb/8F/7XSsYTZ7H8PsmPQ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fV4DHAAAA3QAAAA8AAAAAAAAAAAAAAAAAmAIAAGRy&#10;cy9kb3ducmV2LnhtbFBLBQYAAAAABAAEAPUAAACMAwAAAAA=&#10;" path="m306,47l267,38,229,30,191,26,153,21,157,r38,4l233,9r39,8l310,30r-4,17xm153,21r-34,l81,26,43,30,4,38,,17,38,9,77,4r38,l157,r-4,21xe" fillcolor="#1f1a17" stroked="f">
                  <v:path arrowok="t" o:connecttype="custom" o:connectlocs="306,47;267,38;229,30;191,26;153,21;157,0;195,4;233,9;272,17;310,30;306,47;153,21;119,21;81,26;43,30;4,38;0,17;38,9;77,4;115,4;157,0;153,21" o:connectangles="0,0,0,0,0,0,0,0,0,0,0,0,0,0,0,0,0,0,0,0,0,0"/>
                  <o:lock v:ext="edit" verticies="t"/>
                </v:shape>
                <v:shape id="Freeform 3360" o:spid="_x0000_s1031" style="position:absolute;left:6634;top:8090;width:102;height:97;visibility:visible;mso-wrap-style:square;v-text-anchor:top" coordsize="102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qK8MAA&#10;AADdAAAADwAAAGRycy9kb3ducmV2LnhtbERPyWrDMBC9F/oPYgq9NXJT0qau5VAMAV/jJPfBmsom&#10;1shIipe/rw6FHh9vLw6LHcREPvSOFbxuMhDErdM9GwWX8/FlDyJEZI2DY1KwUoBD+fhQYK7dzCea&#10;mmhECuGQo4IuxjGXMrQdWQwbNxIn7sd5izFBb6T2OKdwO8htlr1Liz2nhg5Hqjpqb83dKqg/p/Vq&#10;vLm0WY3YVze/nO8fSj0/Ld9fICIt8V/85661grf9Ls1Nb9ITkO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qK8MAAAADdAAAADwAAAAAAAAAAAAAAAACYAgAAZHJzL2Rvd25y&#10;ZXYueG1sUEsFBgAAAAAEAAQA9QAAAIUDAAAAAA==&#10;" path="m,97l,80,4,63,17,51,30,38,60,17,85,4r8,17l72,34,47,51,34,59,26,72r-5,8l21,93,,97xm85,4r4,l93,r9,21l98,21r-5,l85,4xe" fillcolor="#1f1a17" stroked="f">
                  <v:path arrowok="t" o:connecttype="custom" o:connectlocs="0,97;0,80;4,63;17,51;30,38;60,17;85,4;93,21;72,34;47,51;34,59;26,72;21,80;21,93;0,97;85,4;89,4;93,0;102,21;98,21;93,21;85,4" o:connectangles="0,0,0,0,0,0,0,0,0,0,0,0,0,0,0,0,0,0,0,0,0,0"/>
                  <o:lock v:ext="edit" verticies="t"/>
                </v:shape>
                <v:shape id="Freeform 3361" o:spid="_x0000_s1032" style="position:absolute;left:6643;top:8175;width:509;height:203;visibility:visible;mso-wrap-style:square;v-text-anchor:top" coordsize="509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wlJMQA&#10;AADdAAAADwAAAGRycy9kb3ducmV2LnhtbESP3YrCMBSE7wXfIRzBG9FUF0WrUVRUFm/Enwc4NMe2&#10;2pyUJmr37c2C4OUwM98ws0VtCvGkyuWWFfR7EQjixOqcUwWX87Y7BuE8ssbCMin4IweLebMxw1jb&#10;Fx/pefKpCBB2MSrIvC9jKV2SkUHXsyVx8K62MuiDrFKpK3wFuCnkIIpG0mDOYSHDktYZJffTwyjY&#10;+ONts7cdl5YXe1j3V+ed3N+Uarfq5RSEp9p/w5/2r1bwMx5O4P9NeAJ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sJSTEAAAA3QAAAA8AAAAAAAAAAAAAAAAAmAIAAGRycy9k&#10;b3ducmV2LnhtbFBLBQYAAAAABAAEAPUAAACJAwAAAAA=&#10;" path="m,l72,r68,l207,12r64,17l263,50,203,34,135,21,72,17,4,21,,xm271,29r30,13l335,55r29,17l394,93r30,17l453,135r30,26l509,190r-13,13l466,173,441,152,411,127,386,110,356,89,326,76,297,59,263,50r8,-21xe" fillcolor="#1f1a17" stroked="f">
                  <v:path arrowok="t" o:connecttype="custom" o:connectlocs="0,0;72,0;140,0;207,12;271,29;263,50;203,34;135,21;72,17;4,21;0,0;271,29;301,42;335,55;364,72;394,93;424,110;453,135;483,161;509,190;496,203;466,173;441,152;411,127;386,110;356,89;326,76;297,59;263,50;271,29" o:connectangles="0,0,0,0,0,0,0,0,0,0,0,0,0,0,0,0,0,0,0,0,0,0,0,0,0,0,0,0,0,0"/>
                  <o:lock v:ext="edit" verticies="t"/>
                </v:shape>
                <v:shape id="Freeform 3362" o:spid="_x0000_s1033" style="position:absolute;left:6583;top:8192;width:127;height:1097;visibility:visible;mso-wrap-style:square;v-text-anchor:top" coordsize="127,1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G128EA&#10;AADdAAAADwAAAGRycy9kb3ducmV2LnhtbERPzYrCMBC+C75DmAUvsqa6KNo1ighFwZPVB5htxqa7&#10;zaQ00da33xwEjx/f/3rb21o8qPWVYwXTSQKCuHC64lLB9ZJ9LkH4gKyxdkwKnuRhuxkO1phq1/GZ&#10;HnkoRQxhn6ICE0KTSukLQxb9xDXEkbu51mKIsC2lbrGL4baWsyRZSIsVxwaDDe0NFX/53So4Zfuj&#10;OZx/V2OflT87U4RnN9dKjT763TeIQH14i1/uo1bwtVzE/fFNfA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RtdvBAAAA3QAAAA8AAAAAAAAAAAAAAAAAmAIAAGRycy9kb3du&#10;cmV2LnhtbFBLBQYAAAAABAAEAPUAAACGAwAAAAA=&#10;" path="m68,4l51,72r-8,67l34,207r-8,68l21,343r,68l21,478r5,68l4,546,,478,,411,,343,4,275r9,-72l21,135,34,67,47,,68,4xm26,546r4,68l38,682r9,68l60,817,89,953r38,136l106,1097,68,957,38,822,26,754,17,686,9,614,4,546r22,xe" fillcolor="#1f1a17" stroked="f">
                  <v:path arrowok="t" o:connecttype="custom" o:connectlocs="68,4;51,72;43,139;34,207;26,275;21,343;21,411;21,478;26,546;4,546;0,478;0,411;0,343;4,275;13,203;21,135;34,67;47,0;68,4;26,546;30,614;38,682;47,750;60,817;89,953;127,1089;106,1097;68,957;38,822;26,754;17,686;9,614;4,546;26,546" o:connectangles="0,0,0,0,0,0,0,0,0,0,0,0,0,0,0,0,0,0,0,0,0,0,0,0,0,0,0,0,0,0,0,0,0,0"/>
                  <o:lock v:ext="edit" verticies="t"/>
                </v:shape>
                <v:shape id="Freeform 3363" o:spid="_x0000_s1034" style="position:absolute;left:6554;top:8149;width:178;height:85;visibility:visible;mso-wrap-style:square;v-text-anchor:top" coordsize="17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fPk8UA&#10;AADdAAAADwAAAGRycy9kb3ducmV2LnhtbESPQYvCMBSE7wv+h/AEb2varahUo8iCqHhYVz14fDTP&#10;ttq8lCZq/fdGWNjjMDPfMNN5aypxp8aVlhXE/QgEcWZ1ybmC42H5OQbhPLLGyjIpeJKD+azzMcVU&#10;2wf/0n3vcxEg7FJUUHhfp1K6rCCDrm9r4uCdbWPQB9nkUjf4CHBTya8oGkqDJYeFAmv6Lii77m9G&#10;wSq6PE21kaON3SXXn6083bLdQKlet11MQHhq/X/4r73WCpLxMIb3m/A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h8+TxQAAAN0AAAAPAAAAAAAAAAAAAAAAAJgCAABkcnMv&#10;ZG93bnJldi54bWxQSwUGAAAAAAQABAD1AAAAigMAAAAA&#10;" path="m89,r34,l152,9r9,8l169,26r4,8l178,43r-5,8l169,55r-8,9l152,72r-29,9l89,85,55,81,25,72,12,64,4,55,,51,,43,,34,4,26r8,-9l25,9,55,,89,xe" stroked="f">
                  <v:path arrowok="t" o:connecttype="custom" o:connectlocs="89,0;123,0;152,9;161,17;169,26;173,34;178,43;173,51;169,55;161,64;152,72;123,81;89,85;55,81;25,72;12,64;4,55;0,51;0,43;0,34;4,26;12,17;25,9;55,0;89,0" o:connectangles="0,0,0,0,0,0,0,0,0,0,0,0,0,0,0,0,0,0,0,0,0,0,0,0,0"/>
                </v:shape>
                <v:shape id="Freeform 3364" o:spid="_x0000_s1035" style="position:absolute;left:6541;top:8136;width:199;height:106;visibility:visible;mso-wrap-style:square;v-text-anchor:top" coordsize="199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Wo5ccA&#10;AADdAAAADwAAAGRycy9kb3ducmV2LnhtbESPQWvCQBSE7wX/w/KE3uomKViJrsGIQqGFUvWQ4zP7&#10;TEKyb2N2q+m/7xYKPQ4z8w2zykbTiRsNrrGsIJ5FIIhLqxuuFJyO+6cFCOeRNXaWScE3OcjWk4cV&#10;ptre+ZNuB1+JAGGXooLa+z6V0pU1GXQz2xMH72IHgz7IoZJ6wHuAm04mUTSXBhsOCzX2tK2pbA9f&#10;RoH/KNp899LH5pQX+VtxLq/F+V2px+m4WYLwNPr/8F/7VSt4XswT+H0Tno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VqOXHAAAA3QAAAA8AAAAAAAAAAAAAAAAAmAIAAGRy&#10;cy9kb3ducmV2LnhtbFBLBQYAAAAABAAEAPUAAACMAwAAAAA=&#10;" path="m102,r,l102,22r,l102,xm102,r34,5l169,13r-8,21l131,26,102,22,102,xm169,13r13,9l191,30r8,13l199,56r-21,l174,43,161,34r8,-21xm199,56r,l178,56r,l199,56xm199,56r,l178,56r,l199,56xm199,56r,8l191,77r-9,8l169,94,161,73r13,-9l178,56r21,xm169,94r-33,8l102,106r,-21l131,81r30,-8l169,94xm102,106r,l102,85r,l102,106xm102,106r,l102,85r,l102,106xm102,106l63,102,34,94,42,73r26,8l102,85r,21xm34,94l21,85,8,77,4,64,,56r21,l25,64r17,9l34,94xm,56r,l21,56r,l,56xm,56r,l21,56r,l,56xm,56l4,43,8,30,21,22,34,13r8,21l25,43,21,56,,56xm34,13l63,5,102,r,22l68,26,42,34,34,13xm102,r,l102,22r,l102,xe" fillcolor="#1f1a17" stroked="f">
                  <v:path arrowok="t" o:connecttype="custom" o:connectlocs="102,0;102,22;102,0;169,13;131,26;102,0;182,22;199,43;178,56;161,34;199,56;178,56;199,56;199,56;178,56;199,56;191,77;169,94;174,64;199,56;136,102;102,85;161,73;102,106;102,85;102,106;102,106;102,85;102,106;34,94;68,81;102,106;21,85;4,64;21,56;42,73;0,56;21,56;0,56;0,56;21,56;0,56;8,30;34,13;25,43;0,56;63,5;102,22;42,34;102,0;102,22;102,0" o:connectangles="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E6369E" w:rsidRDefault="00E6369E" w:rsidP="00E6369E"/>
    <w:p w:rsidR="00E6369E" w:rsidRPr="00E0776C" w:rsidRDefault="00E6369E" w:rsidP="00E6369E"/>
    <w:p w:rsidR="00E6369E" w:rsidRPr="00E0776C" w:rsidRDefault="00E6369E" w:rsidP="00E6369E"/>
    <w:p w:rsidR="00E6369E" w:rsidRPr="00E0776C" w:rsidRDefault="00E6369E" w:rsidP="00E6369E"/>
    <w:p w:rsidR="00E6369E" w:rsidRPr="00E0776C" w:rsidRDefault="00E6369E" w:rsidP="00E6369E"/>
    <w:p w:rsidR="00E6369E" w:rsidRPr="00E0776C" w:rsidRDefault="00E6369E" w:rsidP="00E6369E"/>
    <w:p w:rsidR="00E6369E" w:rsidRPr="00E0776C" w:rsidRDefault="00E6369E" w:rsidP="00E6369E"/>
    <w:p w:rsidR="00E6369E" w:rsidRPr="00E0776C" w:rsidRDefault="00E6369E" w:rsidP="00E6369E"/>
    <w:p w:rsidR="00E6369E" w:rsidRPr="00E0776C" w:rsidRDefault="00E6369E" w:rsidP="00E6369E"/>
    <w:p w:rsidR="00E6369E" w:rsidRPr="00E0776C" w:rsidRDefault="00E6369E" w:rsidP="00E6369E"/>
    <w:p w:rsidR="00E6369E" w:rsidRPr="00E0776C" w:rsidRDefault="00E6369E" w:rsidP="00E6369E"/>
    <w:p w:rsidR="00E6369E" w:rsidRPr="00E0776C" w:rsidRDefault="00E6369E" w:rsidP="00E6369E"/>
    <w:p w:rsidR="00E6369E" w:rsidRPr="00E0776C" w:rsidRDefault="00E6369E" w:rsidP="00E6369E"/>
    <w:p w:rsidR="00E6369E" w:rsidRPr="00E0776C" w:rsidRDefault="00E6369E" w:rsidP="00E6369E"/>
    <w:p w:rsidR="00E6369E" w:rsidRPr="00E0776C" w:rsidRDefault="00E6369E" w:rsidP="00E6369E"/>
    <w:p w:rsidR="00E6369E" w:rsidRDefault="00E6369E" w:rsidP="00E6369E"/>
    <w:p w:rsidR="00E6369E" w:rsidRDefault="00E6369E" w:rsidP="00E6369E"/>
    <w:p w:rsidR="00E6369E" w:rsidRDefault="00E6369E" w:rsidP="00E6369E"/>
    <w:p w:rsidR="00E6369E" w:rsidRDefault="00E6369E" w:rsidP="00E6369E">
      <w:pPr>
        <w:tabs>
          <w:tab w:val="left" w:pos="4087"/>
        </w:tabs>
      </w:pPr>
      <w:r>
        <w:tab/>
      </w:r>
    </w:p>
    <w:p w:rsidR="00E6369E" w:rsidRDefault="00E6369E" w:rsidP="00E6369E">
      <w:pPr>
        <w:tabs>
          <w:tab w:val="left" w:pos="4087"/>
        </w:tabs>
      </w:pPr>
    </w:p>
    <w:p w:rsidR="00E6369E" w:rsidRDefault="00E6369E" w:rsidP="00E6369E">
      <w:pPr>
        <w:tabs>
          <w:tab w:val="left" w:pos="4087"/>
        </w:tabs>
      </w:pPr>
    </w:p>
    <w:p w:rsidR="00E6369E" w:rsidRDefault="00E6369E" w:rsidP="00E6369E">
      <w:pPr>
        <w:jc w:val="center"/>
        <w:rPr>
          <w:rFonts w:ascii="Souvenir Lt BT" w:hAnsi="Souvenir Lt BT" w:cs="Souvenir Lt BT"/>
          <w:b/>
          <w:bCs/>
          <w:color w:val="1F1A17"/>
          <w:sz w:val="28"/>
          <w:szCs w:val="28"/>
        </w:rPr>
      </w:pPr>
    </w:p>
    <w:p w:rsidR="00E6369E" w:rsidRDefault="00E6369E" w:rsidP="00E6369E">
      <w:pPr>
        <w:rPr>
          <w:rFonts w:ascii="Arial" w:hAnsi="Arial" w:cs="Arial"/>
          <w:b/>
          <w:bCs/>
          <w:i/>
          <w:iCs/>
          <w:color w:val="1F1A17"/>
        </w:rPr>
      </w:pPr>
      <w:r>
        <w:rPr>
          <w:rFonts w:ascii="Arial" w:hAnsi="Arial" w:cs="Arial"/>
          <w:b/>
          <w:bCs/>
          <w:i/>
          <w:iCs/>
          <w:color w:val="1F1A17"/>
        </w:rPr>
        <w:br w:type="page"/>
      </w:r>
    </w:p>
    <w:p w:rsidR="00E6369E" w:rsidRDefault="00E6369E" w:rsidP="00E6369E">
      <w:pPr>
        <w:rPr>
          <w:rFonts w:ascii="Arial" w:hAnsi="Arial" w:cs="Arial"/>
          <w:b/>
          <w:bCs/>
          <w:i/>
          <w:iCs/>
          <w:color w:val="1F1A17"/>
        </w:rPr>
      </w:pPr>
      <w:r>
        <w:rPr>
          <w:rFonts w:ascii="Souvenir Lt BT" w:hAnsi="Souvenir Lt BT" w:cs="Souvenir Lt BT"/>
          <w:b/>
          <w:bCs/>
          <w:noProof/>
          <w:color w:val="1F1A17"/>
          <w:sz w:val="28"/>
          <w:szCs w:val="28"/>
          <w:lang w:val="es-PE" w:eastAsia="es-PE"/>
        </w:rPr>
        <w:lastRenderedPageBreak/>
        <w:drawing>
          <wp:anchor distT="0" distB="0" distL="114300" distR="114300" simplePos="0" relativeHeight="251709440" behindDoc="1" locked="0" layoutInCell="1" allowOverlap="1" wp14:anchorId="6445760B" wp14:editId="57CE6780">
            <wp:simplePos x="0" y="0"/>
            <wp:positionH relativeFrom="column">
              <wp:posOffset>-561975</wp:posOffset>
            </wp:positionH>
            <wp:positionV relativeFrom="paragraph">
              <wp:posOffset>-27305</wp:posOffset>
            </wp:positionV>
            <wp:extent cx="657225" cy="640080"/>
            <wp:effectExtent l="0" t="0" r="9525" b="7620"/>
            <wp:wrapNone/>
            <wp:docPr id="7040" name="Imagen 7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69E" w:rsidRPr="00E0776C" w:rsidRDefault="00E6369E" w:rsidP="00E6369E">
      <w:pPr>
        <w:rPr>
          <w:rFonts w:ascii="Arial" w:hAnsi="Arial" w:cs="Arial"/>
          <w:b/>
          <w:bCs/>
          <w:color w:val="1F1A17"/>
          <w:sz w:val="28"/>
          <w:szCs w:val="28"/>
        </w:rPr>
      </w:pPr>
      <w:r w:rsidRPr="00E0776C">
        <w:rPr>
          <w:rFonts w:ascii="Arial" w:hAnsi="Arial" w:cs="Arial"/>
          <w:b/>
          <w:bCs/>
          <w:i/>
          <w:iCs/>
          <w:color w:val="1F1A17"/>
        </w:rPr>
        <w:t>Pinta los objetos que no pertenecen</w:t>
      </w:r>
    </w:p>
    <w:p w:rsidR="00E6369E" w:rsidRDefault="00E6369E" w:rsidP="00E6369E"/>
    <w:p w:rsidR="00E6369E" w:rsidRDefault="00E6369E" w:rsidP="00E6369E">
      <w:pPr>
        <w:tabs>
          <w:tab w:val="left" w:pos="4087"/>
        </w:tabs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92710</wp:posOffset>
                </wp:positionV>
                <wp:extent cx="5615940" cy="7459345"/>
                <wp:effectExtent l="0" t="0" r="3810" b="1270"/>
                <wp:wrapNone/>
                <wp:docPr id="3077" name="Grupo 3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5940" cy="7459345"/>
                          <a:chOff x="156" y="828"/>
                          <a:chExt cx="8844" cy="9331"/>
                        </a:xfrm>
                      </wpg:grpSpPr>
                      <wps:wsp>
                        <wps:cNvPr id="3078" name="Freeform 2517"/>
                        <wps:cNvSpPr>
                          <a:spLocks noEditPoints="1"/>
                        </wps:cNvSpPr>
                        <wps:spPr bwMode="auto">
                          <a:xfrm>
                            <a:off x="156" y="828"/>
                            <a:ext cx="2238" cy="3135"/>
                          </a:xfrm>
                          <a:custGeom>
                            <a:avLst/>
                            <a:gdLst>
                              <a:gd name="T0" fmla="*/ 17 w 2238"/>
                              <a:gd name="T1" fmla="*/ 3097 h 3135"/>
                              <a:gd name="T2" fmla="*/ 2221 w 2238"/>
                              <a:gd name="T3" fmla="*/ 3097 h 3135"/>
                              <a:gd name="T4" fmla="*/ 2221 w 2238"/>
                              <a:gd name="T5" fmla="*/ 3135 h 3135"/>
                              <a:gd name="T6" fmla="*/ 17 w 2238"/>
                              <a:gd name="T7" fmla="*/ 3135 h 3135"/>
                              <a:gd name="T8" fmla="*/ 17 w 2238"/>
                              <a:gd name="T9" fmla="*/ 3097 h 3135"/>
                              <a:gd name="T10" fmla="*/ 2238 w 2238"/>
                              <a:gd name="T11" fmla="*/ 3118 h 3135"/>
                              <a:gd name="T12" fmla="*/ 2238 w 2238"/>
                              <a:gd name="T13" fmla="*/ 3135 h 3135"/>
                              <a:gd name="T14" fmla="*/ 2221 w 2238"/>
                              <a:gd name="T15" fmla="*/ 3135 h 3135"/>
                              <a:gd name="T16" fmla="*/ 2221 w 2238"/>
                              <a:gd name="T17" fmla="*/ 3118 h 3135"/>
                              <a:gd name="T18" fmla="*/ 2238 w 2238"/>
                              <a:gd name="T19" fmla="*/ 3118 h 3135"/>
                              <a:gd name="T20" fmla="*/ 2204 w 2238"/>
                              <a:gd name="T21" fmla="*/ 3118 h 3135"/>
                              <a:gd name="T22" fmla="*/ 2204 w 2238"/>
                              <a:gd name="T23" fmla="*/ 17 h 3135"/>
                              <a:gd name="T24" fmla="*/ 2238 w 2238"/>
                              <a:gd name="T25" fmla="*/ 17 h 3135"/>
                              <a:gd name="T26" fmla="*/ 2238 w 2238"/>
                              <a:gd name="T27" fmla="*/ 3118 h 3135"/>
                              <a:gd name="T28" fmla="*/ 2204 w 2238"/>
                              <a:gd name="T29" fmla="*/ 3118 h 3135"/>
                              <a:gd name="T30" fmla="*/ 2221 w 2238"/>
                              <a:gd name="T31" fmla="*/ 0 h 3135"/>
                              <a:gd name="T32" fmla="*/ 2238 w 2238"/>
                              <a:gd name="T33" fmla="*/ 0 h 3135"/>
                              <a:gd name="T34" fmla="*/ 2238 w 2238"/>
                              <a:gd name="T35" fmla="*/ 17 h 3135"/>
                              <a:gd name="T36" fmla="*/ 2221 w 2238"/>
                              <a:gd name="T37" fmla="*/ 17 h 3135"/>
                              <a:gd name="T38" fmla="*/ 2221 w 2238"/>
                              <a:gd name="T39" fmla="*/ 0 h 3135"/>
                              <a:gd name="T40" fmla="*/ 2221 w 2238"/>
                              <a:gd name="T41" fmla="*/ 34 h 3135"/>
                              <a:gd name="T42" fmla="*/ 17 w 2238"/>
                              <a:gd name="T43" fmla="*/ 34 h 3135"/>
                              <a:gd name="T44" fmla="*/ 17 w 2238"/>
                              <a:gd name="T45" fmla="*/ 0 h 3135"/>
                              <a:gd name="T46" fmla="*/ 2221 w 2238"/>
                              <a:gd name="T47" fmla="*/ 0 h 3135"/>
                              <a:gd name="T48" fmla="*/ 2221 w 2238"/>
                              <a:gd name="T49" fmla="*/ 34 h 3135"/>
                              <a:gd name="T50" fmla="*/ 0 w 2238"/>
                              <a:gd name="T51" fmla="*/ 17 h 3135"/>
                              <a:gd name="T52" fmla="*/ 0 w 2238"/>
                              <a:gd name="T53" fmla="*/ 0 h 3135"/>
                              <a:gd name="T54" fmla="*/ 17 w 2238"/>
                              <a:gd name="T55" fmla="*/ 0 h 3135"/>
                              <a:gd name="T56" fmla="*/ 17 w 2238"/>
                              <a:gd name="T57" fmla="*/ 17 h 3135"/>
                              <a:gd name="T58" fmla="*/ 0 w 2238"/>
                              <a:gd name="T59" fmla="*/ 17 h 3135"/>
                              <a:gd name="T60" fmla="*/ 34 w 2238"/>
                              <a:gd name="T61" fmla="*/ 17 h 3135"/>
                              <a:gd name="T62" fmla="*/ 34 w 2238"/>
                              <a:gd name="T63" fmla="*/ 3118 h 3135"/>
                              <a:gd name="T64" fmla="*/ 0 w 2238"/>
                              <a:gd name="T65" fmla="*/ 3118 h 3135"/>
                              <a:gd name="T66" fmla="*/ 0 w 2238"/>
                              <a:gd name="T67" fmla="*/ 17 h 3135"/>
                              <a:gd name="T68" fmla="*/ 34 w 2238"/>
                              <a:gd name="T69" fmla="*/ 17 h 3135"/>
                              <a:gd name="T70" fmla="*/ 17 w 2238"/>
                              <a:gd name="T71" fmla="*/ 3135 h 3135"/>
                              <a:gd name="T72" fmla="*/ 0 w 2238"/>
                              <a:gd name="T73" fmla="*/ 3135 h 3135"/>
                              <a:gd name="T74" fmla="*/ 0 w 2238"/>
                              <a:gd name="T75" fmla="*/ 3118 h 3135"/>
                              <a:gd name="T76" fmla="*/ 17 w 2238"/>
                              <a:gd name="T77" fmla="*/ 3118 h 3135"/>
                              <a:gd name="T78" fmla="*/ 17 w 2238"/>
                              <a:gd name="T79" fmla="*/ 3135 h 3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238" h="3135">
                                <a:moveTo>
                                  <a:pt x="17" y="3097"/>
                                </a:moveTo>
                                <a:lnTo>
                                  <a:pt x="2221" y="3097"/>
                                </a:lnTo>
                                <a:lnTo>
                                  <a:pt x="2221" y="3135"/>
                                </a:lnTo>
                                <a:lnTo>
                                  <a:pt x="17" y="3135"/>
                                </a:lnTo>
                                <a:lnTo>
                                  <a:pt x="17" y="3097"/>
                                </a:lnTo>
                                <a:close/>
                                <a:moveTo>
                                  <a:pt x="2238" y="3118"/>
                                </a:moveTo>
                                <a:lnTo>
                                  <a:pt x="2238" y="3135"/>
                                </a:lnTo>
                                <a:lnTo>
                                  <a:pt x="2221" y="3135"/>
                                </a:lnTo>
                                <a:lnTo>
                                  <a:pt x="2221" y="3118"/>
                                </a:lnTo>
                                <a:lnTo>
                                  <a:pt x="2238" y="3118"/>
                                </a:lnTo>
                                <a:close/>
                                <a:moveTo>
                                  <a:pt x="2204" y="3118"/>
                                </a:moveTo>
                                <a:lnTo>
                                  <a:pt x="2204" y="17"/>
                                </a:lnTo>
                                <a:lnTo>
                                  <a:pt x="2238" y="17"/>
                                </a:lnTo>
                                <a:lnTo>
                                  <a:pt x="2238" y="3118"/>
                                </a:lnTo>
                                <a:lnTo>
                                  <a:pt x="2204" y="3118"/>
                                </a:lnTo>
                                <a:close/>
                                <a:moveTo>
                                  <a:pt x="2221" y="0"/>
                                </a:moveTo>
                                <a:lnTo>
                                  <a:pt x="2238" y="0"/>
                                </a:lnTo>
                                <a:lnTo>
                                  <a:pt x="2238" y="17"/>
                                </a:lnTo>
                                <a:lnTo>
                                  <a:pt x="2221" y="17"/>
                                </a:lnTo>
                                <a:lnTo>
                                  <a:pt x="2221" y="0"/>
                                </a:lnTo>
                                <a:close/>
                                <a:moveTo>
                                  <a:pt x="2221" y="34"/>
                                </a:moveTo>
                                <a:lnTo>
                                  <a:pt x="17" y="34"/>
                                </a:lnTo>
                                <a:lnTo>
                                  <a:pt x="17" y="0"/>
                                </a:lnTo>
                                <a:lnTo>
                                  <a:pt x="2221" y="0"/>
                                </a:lnTo>
                                <a:lnTo>
                                  <a:pt x="2221" y="34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34" y="17"/>
                                </a:moveTo>
                                <a:lnTo>
                                  <a:pt x="34" y="3118"/>
                                </a:lnTo>
                                <a:lnTo>
                                  <a:pt x="0" y="3118"/>
                                </a:lnTo>
                                <a:lnTo>
                                  <a:pt x="0" y="17"/>
                                </a:lnTo>
                                <a:lnTo>
                                  <a:pt x="34" y="17"/>
                                </a:lnTo>
                                <a:close/>
                                <a:moveTo>
                                  <a:pt x="17" y="3135"/>
                                </a:moveTo>
                                <a:lnTo>
                                  <a:pt x="0" y="3135"/>
                                </a:lnTo>
                                <a:lnTo>
                                  <a:pt x="0" y="3118"/>
                                </a:lnTo>
                                <a:lnTo>
                                  <a:pt x="17" y="3118"/>
                                </a:lnTo>
                                <a:lnTo>
                                  <a:pt x="17" y="3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9" name="Freeform 2518"/>
                        <wps:cNvSpPr>
                          <a:spLocks noEditPoints="1"/>
                        </wps:cNvSpPr>
                        <wps:spPr bwMode="auto">
                          <a:xfrm>
                            <a:off x="2360" y="828"/>
                            <a:ext cx="2237" cy="3135"/>
                          </a:xfrm>
                          <a:custGeom>
                            <a:avLst/>
                            <a:gdLst>
                              <a:gd name="T0" fmla="*/ 17 w 2237"/>
                              <a:gd name="T1" fmla="*/ 3097 h 3135"/>
                              <a:gd name="T2" fmla="*/ 2220 w 2237"/>
                              <a:gd name="T3" fmla="*/ 3097 h 3135"/>
                              <a:gd name="T4" fmla="*/ 2220 w 2237"/>
                              <a:gd name="T5" fmla="*/ 3135 h 3135"/>
                              <a:gd name="T6" fmla="*/ 17 w 2237"/>
                              <a:gd name="T7" fmla="*/ 3135 h 3135"/>
                              <a:gd name="T8" fmla="*/ 17 w 2237"/>
                              <a:gd name="T9" fmla="*/ 3097 h 3135"/>
                              <a:gd name="T10" fmla="*/ 2237 w 2237"/>
                              <a:gd name="T11" fmla="*/ 3118 h 3135"/>
                              <a:gd name="T12" fmla="*/ 2237 w 2237"/>
                              <a:gd name="T13" fmla="*/ 3135 h 3135"/>
                              <a:gd name="T14" fmla="*/ 2220 w 2237"/>
                              <a:gd name="T15" fmla="*/ 3135 h 3135"/>
                              <a:gd name="T16" fmla="*/ 2220 w 2237"/>
                              <a:gd name="T17" fmla="*/ 3118 h 3135"/>
                              <a:gd name="T18" fmla="*/ 2237 w 2237"/>
                              <a:gd name="T19" fmla="*/ 3118 h 3135"/>
                              <a:gd name="T20" fmla="*/ 2203 w 2237"/>
                              <a:gd name="T21" fmla="*/ 3118 h 3135"/>
                              <a:gd name="T22" fmla="*/ 2203 w 2237"/>
                              <a:gd name="T23" fmla="*/ 17 h 3135"/>
                              <a:gd name="T24" fmla="*/ 2237 w 2237"/>
                              <a:gd name="T25" fmla="*/ 17 h 3135"/>
                              <a:gd name="T26" fmla="*/ 2237 w 2237"/>
                              <a:gd name="T27" fmla="*/ 3118 h 3135"/>
                              <a:gd name="T28" fmla="*/ 2203 w 2237"/>
                              <a:gd name="T29" fmla="*/ 3118 h 3135"/>
                              <a:gd name="T30" fmla="*/ 2220 w 2237"/>
                              <a:gd name="T31" fmla="*/ 0 h 3135"/>
                              <a:gd name="T32" fmla="*/ 2237 w 2237"/>
                              <a:gd name="T33" fmla="*/ 0 h 3135"/>
                              <a:gd name="T34" fmla="*/ 2237 w 2237"/>
                              <a:gd name="T35" fmla="*/ 17 h 3135"/>
                              <a:gd name="T36" fmla="*/ 2220 w 2237"/>
                              <a:gd name="T37" fmla="*/ 17 h 3135"/>
                              <a:gd name="T38" fmla="*/ 2220 w 2237"/>
                              <a:gd name="T39" fmla="*/ 0 h 3135"/>
                              <a:gd name="T40" fmla="*/ 2220 w 2237"/>
                              <a:gd name="T41" fmla="*/ 34 h 3135"/>
                              <a:gd name="T42" fmla="*/ 17 w 2237"/>
                              <a:gd name="T43" fmla="*/ 34 h 3135"/>
                              <a:gd name="T44" fmla="*/ 17 w 2237"/>
                              <a:gd name="T45" fmla="*/ 0 h 3135"/>
                              <a:gd name="T46" fmla="*/ 2220 w 2237"/>
                              <a:gd name="T47" fmla="*/ 0 h 3135"/>
                              <a:gd name="T48" fmla="*/ 2220 w 2237"/>
                              <a:gd name="T49" fmla="*/ 34 h 3135"/>
                              <a:gd name="T50" fmla="*/ 0 w 2237"/>
                              <a:gd name="T51" fmla="*/ 17 h 3135"/>
                              <a:gd name="T52" fmla="*/ 0 w 2237"/>
                              <a:gd name="T53" fmla="*/ 0 h 3135"/>
                              <a:gd name="T54" fmla="*/ 17 w 2237"/>
                              <a:gd name="T55" fmla="*/ 0 h 3135"/>
                              <a:gd name="T56" fmla="*/ 17 w 2237"/>
                              <a:gd name="T57" fmla="*/ 17 h 3135"/>
                              <a:gd name="T58" fmla="*/ 0 w 2237"/>
                              <a:gd name="T59" fmla="*/ 17 h 3135"/>
                              <a:gd name="T60" fmla="*/ 34 w 2237"/>
                              <a:gd name="T61" fmla="*/ 17 h 3135"/>
                              <a:gd name="T62" fmla="*/ 34 w 2237"/>
                              <a:gd name="T63" fmla="*/ 3118 h 3135"/>
                              <a:gd name="T64" fmla="*/ 0 w 2237"/>
                              <a:gd name="T65" fmla="*/ 3118 h 3135"/>
                              <a:gd name="T66" fmla="*/ 0 w 2237"/>
                              <a:gd name="T67" fmla="*/ 17 h 3135"/>
                              <a:gd name="T68" fmla="*/ 34 w 2237"/>
                              <a:gd name="T69" fmla="*/ 17 h 3135"/>
                              <a:gd name="T70" fmla="*/ 17 w 2237"/>
                              <a:gd name="T71" fmla="*/ 3135 h 3135"/>
                              <a:gd name="T72" fmla="*/ 0 w 2237"/>
                              <a:gd name="T73" fmla="*/ 3135 h 3135"/>
                              <a:gd name="T74" fmla="*/ 0 w 2237"/>
                              <a:gd name="T75" fmla="*/ 3118 h 3135"/>
                              <a:gd name="T76" fmla="*/ 17 w 2237"/>
                              <a:gd name="T77" fmla="*/ 3118 h 3135"/>
                              <a:gd name="T78" fmla="*/ 17 w 2237"/>
                              <a:gd name="T79" fmla="*/ 3135 h 3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237" h="3135">
                                <a:moveTo>
                                  <a:pt x="17" y="3097"/>
                                </a:moveTo>
                                <a:lnTo>
                                  <a:pt x="2220" y="3097"/>
                                </a:lnTo>
                                <a:lnTo>
                                  <a:pt x="2220" y="3135"/>
                                </a:lnTo>
                                <a:lnTo>
                                  <a:pt x="17" y="3135"/>
                                </a:lnTo>
                                <a:lnTo>
                                  <a:pt x="17" y="3097"/>
                                </a:lnTo>
                                <a:close/>
                                <a:moveTo>
                                  <a:pt x="2237" y="3118"/>
                                </a:moveTo>
                                <a:lnTo>
                                  <a:pt x="2237" y="3135"/>
                                </a:lnTo>
                                <a:lnTo>
                                  <a:pt x="2220" y="3135"/>
                                </a:lnTo>
                                <a:lnTo>
                                  <a:pt x="2220" y="3118"/>
                                </a:lnTo>
                                <a:lnTo>
                                  <a:pt x="2237" y="3118"/>
                                </a:lnTo>
                                <a:close/>
                                <a:moveTo>
                                  <a:pt x="2203" y="3118"/>
                                </a:moveTo>
                                <a:lnTo>
                                  <a:pt x="2203" y="17"/>
                                </a:lnTo>
                                <a:lnTo>
                                  <a:pt x="2237" y="17"/>
                                </a:lnTo>
                                <a:lnTo>
                                  <a:pt x="2237" y="3118"/>
                                </a:lnTo>
                                <a:lnTo>
                                  <a:pt x="2203" y="3118"/>
                                </a:lnTo>
                                <a:close/>
                                <a:moveTo>
                                  <a:pt x="2220" y="0"/>
                                </a:moveTo>
                                <a:lnTo>
                                  <a:pt x="2237" y="0"/>
                                </a:lnTo>
                                <a:lnTo>
                                  <a:pt x="2237" y="17"/>
                                </a:lnTo>
                                <a:lnTo>
                                  <a:pt x="2220" y="17"/>
                                </a:lnTo>
                                <a:lnTo>
                                  <a:pt x="2220" y="0"/>
                                </a:lnTo>
                                <a:close/>
                                <a:moveTo>
                                  <a:pt x="2220" y="34"/>
                                </a:moveTo>
                                <a:lnTo>
                                  <a:pt x="17" y="34"/>
                                </a:lnTo>
                                <a:lnTo>
                                  <a:pt x="17" y="0"/>
                                </a:lnTo>
                                <a:lnTo>
                                  <a:pt x="2220" y="0"/>
                                </a:lnTo>
                                <a:lnTo>
                                  <a:pt x="2220" y="34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34" y="17"/>
                                </a:moveTo>
                                <a:lnTo>
                                  <a:pt x="34" y="3118"/>
                                </a:lnTo>
                                <a:lnTo>
                                  <a:pt x="0" y="3118"/>
                                </a:lnTo>
                                <a:lnTo>
                                  <a:pt x="0" y="17"/>
                                </a:lnTo>
                                <a:lnTo>
                                  <a:pt x="34" y="17"/>
                                </a:lnTo>
                                <a:close/>
                                <a:moveTo>
                                  <a:pt x="17" y="3135"/>
                                </a:moveTo>
                                <a:lnTo>
                                  <a:pt x="0" y="3135"/>
                                </a:lnTo>
                                <a:lnTo>
                                  <a:pt x="0" y="3118"/>
                                </a:lnTo>
                                <a:lnTo>
                                  <a:pt x="17" y="3118"/>
                                </a:lnTo>
                                <a:lnTo>
                                  <a:pt x="17" y="3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0" name="Freeform 2519"/>
                        <wps:cNvSpPr>
                          <a:spLocks noEditPoints="1"/>
                        </wps:cNvSpPr>
                        <wps:spPr bwMode="auto">
                          <a:xfrm>
                            <a:off x="4563" y="828"/>
                            <a:ext cx="2238" cy="3135"/>
                          </a:xfrm>
                          <a:custGeom>
                            <a:avLst/>
                            <a:gdLst>
                              <a:gd name="T0" fmla="*/ 17 w 2238"/>
                              <a:gd name="T1" fmla="*/ 3097 h 3135"/>
                              <a:gd name="T2" fmla="*/ 2221 w 2238"/>
                              <a:gd name="T3" fmla="*/ 3097 h 3135"/>
                              <a:gd name="T4" fmla="*/ 2221 w 2238"/>
                              <a:gd name="T5" fmla="*/ 3135 h 3135"/>
                              <a:gd name="T6" fmla="*/ 17 w 2238"/>
                              <a:gd name="T7" fmla="*/ 3135 h 3135"/>
                              <a:gd name="T8" fmla="*/ 17 w 2238"/>
                              <a:gd name="T9" fmla="*/ 3097 h 3135"/>
                              <a:gd name="T10" fmla="*/ 2238 w 2238"/>
                              <a:gd name="T11" fmla="*/ 3118 h 3135"/>
                              <a:gd name="T12" fmla="*/ 2238 w 2238"/>
                              <a:gd name="T13" fmla="*/ 3135 h 3135"/>
                              <a:gd name="T14" fmla="*/ 2221 w 2238"/>
                              <a:gd name="T15" fmla="*/ 3135 h 3135"/>
                              <a:gd name="T16" fmla="*/ 2221 w 2238"/>
                              <a:gd name="T17" fmla="*/ 3118 h 3135"/>
                              <a:gd name="T18" fmla="*/ 2238 w 2238"/>
                              <a:gd name="T19" fmla="*/ 3118 h 3135"/>
                              <a:gd name="T20" fmla="*/ 2200 w 2238"/>
                              <a:gd name="T21" fmla="*/ 3118 h 3135"/>
                              <a:gd name="T22" fmla="*/ 2200 w 2238"/>
                              <a:gd name="T23" fmla="*/ 17 h 3135"/>
                              <a:gd name="T24" fmla="*/ 2238 w 2238"/>
                              <a:gd name="T25" fmla="*/ 17 h 3135"/>
                              <a:gd name="T26" fmla="*/ 2238 w 2238"/>
                              <a:gd name="T27" fmla="*/ 3118 h 3135"/>
                              <a:gd name="T28" fmla="*/ 2200 w 2238"/>
                              <a:gd name="T29" fmla="*/ 3118 h 3135"/>
                              <a:gd name="T30" fmla="*/ 2221 w 2238"/>
                              <a:gd name="T31" fmla="*/ 0 h 3135"/>
                              <a:gd name="T32" fmla="*/ 2238 w 2238"/>
                              <a:gd name="T33" fmla="*/ 0 h 3135"/>
                              <a:gd name="T34" fmla="*/ 2238 w 2238"/>
                              <a:gd name="T35" fmla="*/ 17 h 3135"/>
                              <a:gd name="T36" fmla="*/ 2221 w 2238"/>
                              <a:gd name="T37" fmla="*/ 17 h 3135"/>
                              <a:gd name="T38" fmla="*/ 2221 w 2238"/>
                              <a:gd name="T39" fmla="*/ 0 h 3135"/>
                              <a:gd name="T40" fmla="*/ 2221 w 2238"/>
                              <a:gd name="T41" fmla="*/ 34 h 3135"/>
                              <a:gd name="T42" fmla="*/ 17 w 2238"/>
                              <a:gd name="T43" fmla="*/ 34 h 3135"/>
                              <a:gd name="T44" fmla="*/ 17 w 2238"/>
                              <a:gd name="T45" fmla="*/ 0 h 3135"/>
                              <a:gd name="T46" fmla="*/ 2221 w 2238"/>
                              <a:gd name="T47" fmla="*/ 0 h 3135"/>
                              <a:gd name="T48" fmla="*/ 2221 w 2238"/>
                              <a:gd name="T49" fmla="*/ 34 h 3135"/>
                              <a:gd name="T50" fmla="*/ 0 w 2238"/>
                              <a:gd name="T51" fmla="*/ 17 h 3135"/>
                              <a:gd name="T52" fmla="*/ 0 w 2238"/>
                              <a:gd name="T53" fmla="*/ 0 h 3135"/>
                              <a:gd name="T54" fmla="*/ 17 w 2238"/>
                              <a:gd name="T55" fmla="*/ 0 h 3135"/>
                              <a:gd name="T56" fmla="*/ 17 w 2238"/>
                              <a:gd name="T57" fmla="*/ 17 h 3135"/>
                              <a:gd name="T58" fmla="*/ 0 w 2238"/>
                              <a:gd name="T59" fmla="*/ 17 h 3135"/>
                              <a:gd name="T60" fmla="*/ 34 w 2238"/>
                              <a:gd name="T61" fmla="*/ 17 h 3135"/>
                              <a:gd name="T62" fmla="*/ 34 w 2238"/>
                              <a:gd name="T63" fmla="*/ 3118 h 3135"/>
                              <a:gd name="T64" fmla="*/ 0 w 2238"/>
                              <a:gd name="T65" fmla="*/ 3118 h 3135"/>
                              <a:gd name="T66" fmla="*/ 0 w 2238"/>
                              <a:gd name="T67" fmla="*/ 17 h 3135"/>
                              <a:gd name="T68" fmla="*/ 34 w 2238"/>
                              <a:gd name="T69" fmla="*/ 17 h 3135"/>
                              <a:gd name="T70" fmla="*/ 17 w 2238"/>
                              <a:gd name="T71" fmla="*/ 3135 h 3135"/>
                              <a:gd name="T72" fmla="*/ 0 w 2238"/>
                              <a:gd name="T73" fmla="*/ 3135 h 3135"/>
                              <a:gd name="T74" fmla="*/ 0 w 2238"/>
                              <a:gd name="T75" fmla="*/ 3118 h 3135"/>
                              <a:gd name="T76" fmla="*/ 17 w 2238"/>
                              <a:gd name="T77" fmla="*/ 3118 h 3135"/>
                              <a:gd name="T78" fmla="*/ 17 w 2238"/>
                              <a:gd name="T79" fmla="*/ 3135 h 3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238" h="3135">
                                <a:moveTo>
                                  <a:pt x="17" y="3097"/>
                                </a:moveTo>
                                <a:lnTo>
                                  <a:pt x="2221" y="3097"/>
                                </a:lnTo>
                                <a:lnTo>
                                  <a:pt x="2221" y="3135"/>
                                </a:lnTo>
                                <a:lnTo>
                                  <a:pt x="17" y="3135"/>
                                </a:lnTo>
                                <a:lnTo>
                                  <a:pt x="17" y="3097"/>
                                </a:lnTo>
                                <a:close/>
                                <a:moveTo>
                                  <a:pt x="2238" y="3118"/>
                                </a:moveTo>
                                <a:lnTo>
                                  <a:pt x="2238" y="3135"/>
                                </a:lnTo>
                                <a:lnTo>
                                  <a:pt x="2221" y="3135"/>
                                </a:lnTo>
                                <a:lnTo>
                                  <a:pt x="2221" y="3118"/>
                                </a:lnTo>
                                <a:lnTo>
                                  <a:pt x="2238" y="3118"/>
                                </a:lnTo>
                                <a:close/>
                                <a:moveTo>
                                  <a:pt x="2200" y="3118"/>
                                </a:moveTo>
                                <a:lnTo>
                                  <a:pt x="2200" y="17"/>
                                </a:lnTo>
                                <a:lnTo>
                                  <a:pt x="2238" y="17"/>
                                </a:lnTo>
                                <a:lnTo>
                                  <a:pt x="2238" y="3118"/>
                                </a:lnTo>
                                <a:lnTo>
                                  <a:pt x="2200" y="3118"/>
                                </a:lnTo>
                                <a:close/>
                                <a:moveTo>
                                  <a:pt x="2221" y="0"/>
                                </a:moveTo>
                                <a:lnTo>
                                  <a:pt x="2238" y="0"/>
                                </a:lnTo>
                                <a:lnTo>
                                  <a:pt x="2238" y="17"/>
                                </a:lnTo>
                                <a:lnTo>
                                  <a:pt x="2221" y="17"/>
                                </a:lnTo>
                                <a:lnTo>
                                  <a:pt x="2221" y="0"/>
                                </a:lnTo>
                                <a:close/>
                                <a:moveTo>
                                  <a:pt x="2221" y="34"/>
                                </a:moveTo>
                                <a:lnTo>
                                  <a:pt x="17" y="34"/>
                                </a:lnTo>
                                <a:lnTo>
                                  <a:pt x="17" y="0"/>
                                </a:lnTo>
                                <a:lnTo>
                                  <a:pt x="2221" y="0"/>
                                </a:lnTo>
                                <a:lnTo>
                                  <a:pt x="2221" y="34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34" y="17"/>
                                </a:moveTo>
                                <a:lnTo>
                                  <a:pt x="34" y="3118"/>
                                </a:lnTo>
                                <a:lnTo>
                                  <a:pt x="0" y="3118"/>
                                </a:lnTo>
                                <a:lnTo>
                                  <a:pt x="0" y="17"/>
                                </a:lnTo>
                                <a:lnTo>
                                  <a:pt x="34" y="17"/>
                                </a:lnTo>
                                <a:close/>
                                <a:moveTo>
                                  <a:pt x="17" y="3135"/>
                                </a:moveTo>
                                <a:lnTo>
                                  <a:pt x="0" y="3135"/>
                                </a:lnTo>
                                <a:lnTo>
                                  <a:pt x="0" y="3118"/>
                                </a:lnTo>
                                <a:lnTo>
                                  <a:pt x="17" y="3118"/>
                                </a:lnTo>
                                <a:lnTo>
                                  <a:pt x="17" y="3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1" name="Freeform 2520"/>
                        <wps:cNvSpPr>
                          <a:spLocks noEditPoints="1"/>
                        </wps:cNvSpPr>
                        <wps:spPr bwMode="auto">
                          <a:xfrm>
                            <a:off x="6763" y="828"/>
                            <a:ext cx="2237" cy="3135"/>
                          </a:xfrm>
                          <a:custGeom>
                            <a:avLst/>
                            <a:gdLst>
                              <a:gd name="T0" fmla="*/ 21 w 2237"/>
                              <a:gd name="T1" fmla="*/ 3097 h 3135"/>
                              <a:gd name="T2" fmla="*/ 2220 w 2237"/>
                              <a:gd name="T3" fmla="*/ 3097 h 3135"/>
                              <a:gd name="T4" fmla="*/ 2220 w 2237"/>
                              <a:gd name="T5" fmla="*/ 3135 h 3135"/>
                              <a:gd name="T6" fmla="*/ 21 w 2237"/>
                              <a:gd name="T7" fmla="*/ 3135 h 3135"/>
                              <a:gd name="T8" fmla="*/ 21 w 2237"/>
                              <a:gd name="T9" fmla="*/ 3097 h 3135"/>
                              <a:gd name="T10" fmla="*/ 2237 w 2237"/>
                              <a:gd name="T11" fmla="*/ 3118 h 3135"/>
                              <a:gd name="T12" fmla="*/ 2237 w 2237"/>
                              <a:gd name="T13" fmla="*/ 3135 h 3135"/>
                              <a:gd name="T14" fmla="*/ 2220 w 2237"/>
                              <a:gd name="T15" fmla="*/ 3135 h 3135"/>
                              <a:gd name="T16" fmla="*/ 2220 w 2237"/>
                              <a:gd name="T17" fmla="*/ 3118 h 3135"/>
                              <a:gd name="T18" fmla="*/ 2237 w 2237"/>
                              <a:gd name="T19" fmla="*/ 3118 h 3135"/>
                              <a:gd name="T20" fmla="*/ 2203 w 2237"/>
                              <a:gd name="T21" fmla="*/ 3118 h 3135"/>
                              <a:gd name="T22" fmla="*/ 2203 w 2237"/>
                              <a:gd name="T23" fmla="*/ 17 h 3135"/>
                              <a:gd name="T24" fmla="*/ 2237 w 2237"/>
                              <a:gd name="T25" fmla="*/ 17 h 3135"/>
                              <a:gd name="T26" fmla="*/ 2237 w 2237"/>
                              <a:gd name="T27" fmla="*/ 3118 h 3135"/>
                              <a:gd name="T28" fmla="*/ 2203 w 2237"/>
                              <a:gd name="T29" fmla="*/ 3118 h 3135"/>
                              <a:gd name="T30" fmla="*/ 2220 w 2237"/>
                              <a:gd name="T31" fmla="*/ 0 h 3135"/>
                              <a:gd name="T32" fmla="*/ 2237 w 2237"/>
                              <a:gd name="T33" fmla="*/ 0 h 3135"/>
                              <a:gd name="T34" fmla="*/ 2237 w 2237"/>
                              <a:gd name="T35" fmla="*/ 17 h 3135"/>
                              <a:gd name="T36" fmla="*/ 2220 w 2237"/>
                              <a:gd name="T37" fmla="*/ 17 h 3135"/>
                              <a:gd name="T38" fmla="*/ 2220 w 2237"/>
                              <a:gd name="T39" fmla="*/ 0 h 3135"/>
                              <a:gd name="T40" fmla="*/ 2220 w 2237"/>
                              <a:gd name="T41" fmla="*/ 34 h 3135"/>
                              <a:gd name="T42" fmla="*/ 21 w 2237"/>
                              <a:gd name="T43" fmla="*/ 34 h 3135"/>
                              <a:gd name="T44" fmla="*/ 21 w 2237"/>
                              <a:gd name="T45" fmla="*/ 0 h 3135"/>
                              <a:gd name="T46" fmla="*/ 2220 w 2237"/>
                              <a:gd name="T47" fmla="*/ 0 h 3135"/>
                              <a:gd name="T48" fmla="*/ 2220 w 2237"/>
                              <a:gd name="T49" fmla="*/ 34 h 3135"/>
                              <a:gd name="T50" fmla="*/ 0 w 2237"/>
                              <a:gd name="T51" fmla="*/ 17 h 3135"/>
                              <a:gd name="T52" fmla="*/ 0 w 2237"/>
                              <a:gd name="T53" fmla="*/ 0 h 3135"/>
                              <a:gd name="T54" fmla="*/ 21 w 2237"/>
                              <a:gd name="T55" fmla="*/ 0 h 3135"/>
                              <a:gd name="T56" fmla="*/ 21 w 2237"/>
                              <a:gd name="T57" fmla="*/ 17 h 3135"/>
                              <a:gd name="T58" fmla="*/ 0 w 2237"/>
                              <a:gd name="T59" fmla="*/ 17 h 3135"/>
                              <a:gd name="T60" fmla="*/ 38 w 2237"/>
                              <a:gd name="T61" fmla="*/ 17 h 3135"/>
                              <a:gd name="T62" fmla="*/ 38 w 2237"/>
                              <a:gd name="T63" fmla="*/ 3118 h 3135"/>
                              <a:gd name="T64" fmla="*/ 0 w 2237"/>
                              <a:gd name="T65" fmla="*/ 3118 h 3135"/>
                              <a:gd name="T66" fmla="*/ 0 w 2237"/>
                              <a:gd name="T67" fmla="*/ 17 h 3135"/>
                              <a:gd name="T68" fmla="*/ 38 w 2237"/>
                              <a:gd name="T69" fmla="*/ 17 h 3135"/>
                              <a:gd name="T70" fmla="*/ 21 w 2237"/>
                              <a:gd name="T71" fmla="*/ 3135 h 3135"/>
                              <a:gd name="T72" fmla="*/ 0 w 2237"/>
                              <a:gd name="T73" fmla="*/ 3135 h 3135"/>
                              <a:gd name="T74" fmla="*/ 0 w 2237"/>
                              <a:gd name="T75" fmla="*/ 3118 h 3135"/>
                              <a:gd name="T76" fmla="*/ 21 w 2237"/>
                              <a:gd name="T77" fmla="*/ 3118 h 3135"/>
                              <a:gd name="T78" fmla="*/ 21 w 2237"/>
                              <a:gd name="T79" fmla="*/ 3135 h 3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237" h="3135">
                                <a:moveTo>
                                  <a:pt x="21" y="3097"/>
                                </a:moveTo>
                                <a:lnTo>
                                  <a:pt x="2220" y="3097"/>
                                </a:lnTo>
                                <a:lnTo>
                                  <a:pt x="2220" y="3135"/>
                                </a:lnTo>
                                <a:lnTo>
                                  <a:pt x="21" y="3135"/>
                                </a:lnTo>
                                <a:lnTo>
                                  <a:pt x="21" y="3097"/>
                                </a:lnTo>
                                <a:close/>
                                <a:moveTo>
                                  <a:pt x="2237" y="3118"/>
                                </a:moveTo>
                                <a:lnTo>
                                  <a:pt x="2237" y="3135"/>
                                </a:lnTo>
                                <a:lnTo>
                                  <a:pt x="2220" y="3135"/>
                                </a:lnTo>
                                <a:lnTo>
                                  <a:pt x="2220" y="3118"/>
                                </a:lnTo>
                                <a:lnTo>
                                  <a:pt x="2237" y="3118"/>
                                </a:lnTo>
                                <a:close/>
                                <a:moveTo>
                                  <a:pt x="2203" y="3118"/>
                                </a:moveTo>
                                <a:lnTo>
                                  <a:pt x="2203" y="17"/>
                                </a:lnTo>
                                <a:lnTo>
                                  <a:pt x="2237" y="17"/>
                                </a:lnTo>
                                <a:lnTo>
                                  <a:pt x="2237" y="3118"/>
                                </a:lnTo>
                                <a:lnTo>
                                  <a:pt x="2203" y="3118"/>
                                </a:lnTo>
                                <a:close/>
                                <a:moveTo>
                                  <a:pt x="2220" y="0"/>
                                </a:moveTo>
                                <a:lnTo>
                                  <a:pt x="2237" y="0"/>
                                </a:lnTo>
                                <a:lnTo>
                                  <a:pt x="2237" y="17"/>
                                </a:lnTo>
                                <a:lnTo>
                                  <a:pt x="2220" y="17"/>
                                </a:lnTo>
                                <a:lnTo>
                                  <a:pt x="2220" y="0"/>
                                </a:lnTo>
                                <a:close/>
                                <a:moveTo>
                                  <a:pt x="2220" y="34"/>
                                </a:moveTo>
                                <a:lnTo>
                                  <a:pt x="21" y="34"/>
                                </a:lnTo>
                                <a:lnTo>
                                  <a:pt x="21" y="0"/>
                                </a:lnTo>
                                <a:lnTo>
                                  <a:pt x="2220" y="0"/>
                                </a:lnTo>
                                <a:lnTo>
                                  <a:pt x="2220" y="34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38" y="17"/>
                                </a:moveTo>
                                <a:lnTo>
                                  <a:pt x="38" y="3118"/>
                                </a:lnTo>
                                <a:lnTo>
                                  <a:pt x="0" y="3118"/>
                                </a:lnTo>
                                <a:lnTo>
                                  <a:pt x="0" y="17"/>
                                </a:lnTo>
                                <a:lnTo>
                                  <a:pt x="38" y="17"/>
                                </a:lnTo>
                                <a:close/>
                                <a:moveTo>
                                  <a:pt x="21" y="3135"/>
                                </a:moveTo>
                                <a:lnTo>
                                  <a:pt x="0" y="3135"/>
                                </a:lnTo>
                                <a:lnTo>
                                  <a:pt x="0" y="3118"/>
                                </a:lnTo>
                                <a:lnTo>
                                  <a:pt x="21" y="3118"/>
                                </a:lnTo>
                                <a:lnTo>
                                  <a:pt x="21" y="3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2" name="Freeform 2521"/>
                        <wps:cNvSpPr>
                          <a:spLocks noEditPoints="1"/>
                        </wps:cNvSpPr>
                        <wps:spPr bwMode="auto">
                          <a:xfrm>
                            <a:off x="156" y="3925"/>
                            <a:ext cx="2238" cy="3138"/>
                          </a:xfrm>
                          <a:custGeom>
                            <a:avLst/>
                            <a:gdLst>
                              <a:gd name="T0" fmla="*/ 17 w 2238"/>
                              <a:gd name="T1" fmla="*/ 3100 h 3138"/>
                              <a:gd name="T2" fmla="*/ 2221 w 2238"/>
                              <a:gd name="T3" fmla="*/ 3100 h 3138"/>
                              <a:gd name="T4" fmla="*/ 2221 w 2238"/>
                              <a:gd name="T5" fmla="*/ 3138 h 3138"/>
                              <a:gd name="T6" fmla="*/ 17 w 2238"/>
                              <a:gd name="T7" fmla="*/ 3138 h 3138"/>
                              <a:gd name="T8" fmla="*/ 17 w 2238"/>
                              <a:gd name="T9" fmla="*/ 3100 h 3138"/>
                              <a:gd name="T10" fmla="*/ 2238 w 2238"/>
                              <a:gd name="T11" fmla="*/ 3117 h 3138"/>
                              <a:gd name="T12" fmla="*/ 2238 w 2238"/>
                              <a:gd name="T13" fmla="*/ 3138 h 3138"/>
                              <a:gd name="T14" fmla="*/ 2221 w 2238"/>
                              <a:gd name="T15" fmla="*/ 3138 h 3138"/>
                              <a:gd name="T16" fmla="*/ 2221 w 2238"/>
                              <a:gd name="T17" fmla="*/ 3117 h 3138"/>
                              <a:gd name="T18" fmla="*/ 2238 w 2238"/>
                              <a:gd name="T19" fmla="*/ 3117 h 3138"/>
                              <a:gd name="T20" fmla="*/ 2204 w 2238"/>
                              <a:gd name="T21" fmla="*/ 3117 h 3138"/>
                              <a:gd name="T22" fmla="*/ 2204 w 2238"/>
                              <a:gd name="T23" fmla="*/ 21 h 3138"/>
                              <a:gd name="T24" fmla="*/ 2238 w 2238"/>
                              <a:gd name="T25" fmla="*/ 21 h 3138"/>
                              <a:gd name="T26" fmla="*/ 2238 w 2238"/>
                              <a:gd name="T27" fmla="*/ 3117 h 3138"/>
                              <a:gd name="T28" fmla="*/ 2204 w 2238"/>
                              <a:gd name="T29" fmla="*/ 3117 h 3138"/>
                              <a:gd name="T30" fmla="*/ 2221 w 2238"/>
                              <a:gd name="T31" fmla="*/ 0 h 3138"/>
                              <a:gd name="T32" fmla="*/ 2238 w 2238"/>
                              <a:gd name="T33" fmla="*/ 0 h 3138"/>
                              <a:gd name="T34" fmla="*/ 2238 w 2238"/>
                              <a:gd name="T35" fmla="*/ 21 h 3138"/>
                              <a:gd name="T36" fmla="*/ 2221 w 2238"/>
                              <a:gd name="T37" fmla="*/ 21 h 3138"/>
                              <a:gd name="T38" fmla="*/ 2221 w 2238"/>
                              <a:gd name="T39" fmla="*/ 0 h 3138"/>
                              <a:gd name="T40" fmla="*/ 2221 w 2238"/>
                              <a:gd name="T41" fmla="*/ 38 h 3138"/>
                              <a:gd name="T42" fmla="*/ 17 w 2238"/>
                              <a:gd name="T43" fmla="*/ 38 h 3138"/>
                              <a:gd name="T44" fmla="*/ 17 w 2238"/>
                              <a:gd name="T45" fmla="*/ 0 h 3138"/>
                              <a:gd name="T46" fmla="*/ 2221 w 2238"/>
                              <a:gd name="T47" fmla="*/ 0 h 3138"/>
                              <a:gd name="T48" fmla="*/ 2221 w 2238"/>
                              <a:gd name="T49" fmla="*/ 38 h 3138"/>
                              <a:gd name="T50" fmla="*/ 0 w 2238"/>
                              <a:gd name="T51" fmla="*/ 21 h 3138"/>
                              <a:gd name="T52" fmla="*/ 0 w 2238"/>
                              <a:gd name="T53" fmla="*/ 0 h 3138"/>
                              <a:gd name="T54" fmla="*/ 17 w 2238"/>
                              <a:gd name="T55" fmla="*/ 0 h 3138"/>
                              <a:gd name="T56" fmla="*/ 17 w 2238"/>
                              <a:gd name="T57" fmla="*/ 21 h 3138"/>
                              <a:gd name="T58" fmla="*/ 0 w 2238"/>
                              <a:gd name="T59" fmla="*/ 21 h 3138"/>
                              <a:gd name="T60" fmla="*/ 34 w 2238"/>
                              <a:gd name="T61" fmla="*/ 21 h 3138"/>
                              <a:gd name="T62" fmla="*/ 34 w 2238"/>
                              <a:gd name="T63" fmla="*/ 3117 h 3138"/>
                              <a:gd name="T64" fmla="*/ 0 w 2238"/>
                              <a:gd name="T65" fmla="*/ 3117 h 3138"/>
                              <a:gd name="T66" fmla="*/ 0 w 2238"/>
                              <a:gd name="T67" fmla="*/ 21 h 3138"/>
                              <a:gd name="T68" fmla="*/ 34 w 2238"/>
                              <a:gd name="T69" fmla="*/ 21 h 3138"/>
                              <a:gd name="T70" fmla="*/ 17 w 2238"/>
                              <a:gd name="T71" fmla="*/ 3138 h 3138"/>
                              <a:gd name="T72" fmla="*/ 0 w 2238"/>
                              <a:gd name="T73" fmla="*/ 3138 h 3138"/>
                              <a:gd name="T74" fmla="*/ 0 w 2238"/>
                              <a:gd name="T75" fmla="*/ 3117 h 3138"/>
                              <a:gd name="T76" fmla="*/ 17 w 2238"/>
                              <a:gd name="T77" fmla="*/ 3117 h 3138"/>
                              <a:gd name="T78" fmla="*/ 17 w 2238"/>
                              <a:gd name="T79" fmla="*/ 3138 h 3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238" h="3138">
                                <a:moveTo>
                                  <a:pt x="17" y="3100"/>
                                </a:moveTo>
                                <a:lnTo>
                                  <a:pt x="2221" y="3100"/>
                                </a:lnTo>
                                <a:lnTo>
                                  <a:pt x="2221" y="3138"/>
                                </a:lnTo>
                                <a:lnTo>
                                  <a:pt x="17" y="3138"/>
                                </a:lnTo>
                                <a:lnTo>
                                  <a:pt x="17" y="3100"/>
                                </a:lnTo>
                                <a:close/>
                                <a:moveTo>
                                  <a:pt x="2238" y="3117"/>
                                </a:moveTo>
                                <a:lnTo>
                                  <a:pt x="2238" y="3138"/>
                                </a:lnTo>
                                <a:lnTo>
                                  <a:pt x="2221" y="3138"/>
                                </a:lnTo>
                                <a:lnTo>
                                  <a:pt x="2221" y="3117"/>
                                </a:lnTo>
                                <a:lnTo>
                                  <a:pt x="2238" y="3117"/>
                                </a:lnTo>
                                <a:close/>
                                <a:moveTo>
                                  <a:pt x="2204" y="3117"/>
                                </a:moveTo>
                                <a:lnTo>
                                  <a:pt x="2204" y="21"/>
                                </a:lnTo>
                                <a:lnTo>
                                  <a:pt x="2238" y="21"/>
                                </a:lnTo>
                                <a:lnTo>
                                  <a:pt x="2238" y="3117"/>
                                </a:lnTo>
                                <a:lnTo>
                                  <a:pt x="2204" y="3117"/>
                                </a:lnTo>
                                <a:close/>
                                <a:moveTo>
                                  <a:pt x="2221" y="0"/>
                                </a:moveTo>
                                <a:lnTo>
                                  <a:pt x="2238" y="0"/>
                                </a:lnTo>
                                <a:lnTo>
                                  <a:pt x="2238" y="21"/>
                                </a:lnTo>
                                <a:lnTo>
                                  <a:pt x="2221" y="21"/>
                                </a:lnTo>
                                <a:lnTo>
                                  <a:pt x="2221" y="0"/>
                                </a:lnTo>
                                <a:close/>
                                <a:moveTo>
                                  <a:pt x="2221" y="38"/>
                                </a:moveTo>
                                <a:lnTo>
                                  <a:pt x="17" y="38"/>
                                </a:lnTo>
                                <a:lnTo>
                                  <a:pt x="17" y="0"/>
                                </a:lnTo>
                                <a:lnTo>
                                  <a:pt x="2221" y="0"/>
                                </a:lnTo>
                                <a:lnTo>
                                  <a:pt x="2221" y="38"/>
                                </a:lnTo>
                                <a:close/>
                                <a:moveTo>
                                  <a:pt x="0" y="21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21"/>
                                </a:lnTo>
                                <a:lnTo>
                                  <a:pt x="0" y="21"/>
                                </a:lnTo>
                                <a:close/>
                                <a:moveTo>
                                  <a:pt x="34" y="21"/>
                                </a:moveTo>
                                <a:lnTo>
                                  <a:pt x="34" y="3117"/>
                                </a:lnTo>
                                <a:lnTo>
                                  <a:pt x="0" y="3117"/>
                                </a:lnTo>
                                <a:lnTo>
                                  <a:pt x="0" y="21"/>
                                </a:lnTo>
                                <a:lnTo>
                                  <a:pt x="34" y="21"/>
                                </a:lnTo>
                                <a:close/>
                                <a:moveTo>
                                  <a:pt x="17" y="3138"/>
                                </a:moveTo>
                                <a:lnTo>
                                  <a:pt x="0" y="3138"/>
                                </a:lnTo>
                                <a:lnTo>
                                  <a:pt x="0" y="3117"/>
                                </a:lnTo>
                                <a:lnTo>
                                  <a:pt x="17" y="3117"/>
                                </a:lnTo>
                                <a:lnTo>
                                  <a:pt x="17" y="3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3" name="Freeform 2522"/>
                        <wps:cNvSpPr>
                          <a:spLocks noEditPoints="1"/>
                        </wps:cNvSpPr>
                        <wps:spPr bwMode="auto">
                          <a:xfrm>
                            <a:off x="2360" y="3925"/>
                            <a:ext cx="2237" cy="3138"/>
                          </a:xfrm>
                          <a:custGeom>
                            <a:avLst/>
                            <a:gdLst>
                              <a:gd name="T0" fmla="*/ 17 w 2237"/>
                              <a:gd name="T1" fmla="*/ 3100 h 3138"/>
                              <a:gd name="T2" fmla="*/ 2220 w 2237"/>
                              <a:gd name="T3" fmla="*/ 3100 h 3138"/>
                              <a:gd name="T4" fmla="*/ 2220 w 2237"/>
                              <a:gd name="T5" fmla="*/ 3138 h 3138"/>
                              <a:gd name="T6" fmla="*/ 17 w 2237"/>
                              <a:gd name="T7" fmla="*/ 3138 h 3138"/>
                              <a:gd name="T8" fmla="*/ 17 w 2237"/>
                              <a:gd name="T9" fmla="*/ 3100 h 3138"/>
                              <a:gd name="T10" fmla="*/ 2237 w 2237"/>
                              <a:gd name="T11" fmla="*/ 3117 h 3138"/>
                              <a:gd name="T12" fmla="*/ 2237 w 2237"/>
                              <a:gd name="T13" fmla="*/ 3138 h 3138"/>
                              <a:gd name="T14" fmla="*/ 2220 w 2237"/>
                              <a:gd name="T15" fmla="*/ 3138 h 3138"/>
                              <a:gd name="T16" fmla="*/ 2220 w 2237"/>
                              <a:gd name="T17" fmla="*/ 3117 h 3138"/>
                              <a:gd name="T18" fmla="*/ 2237 w 2237"/>
                              <a:gd name="T19" fmla="*/ 3117 h 3138"/>
                              <a:gd name="T20" fmla="*/ 2203 w 2237"/>
                              <a:gd name="T21" fmla="*/ 3117 h 3138"/>
                              <a:gd name="T22" fmla="*/ 2203 w 2237"/>
                              <a:gd name="T23" fmla="*/ 21 h 3138"/>
                              <a:gd name="T24" fmla="*/ 2237 w 2237"/>
                              <a:gd name="T25" fmla="*/ 21 h 3138"/>
                              <a:gd name="T26" fmla="*/ 2237 w 2237"/>
                              <a:gd name="T27" fmla="*/ 3117 h 3138"/>
                              <a:gd name="T28" fmla="*/ 2203 w 2237"/>
                              <a:gd name="T29" fmla="*/ 3117 h 3138"/>
                              <a:gd name="T30" fmla="*/ 2220 w 2237"/>
                              <a:gd name="T31" fmla="*/ 0 h 3138"/>
                              <a:gd name="T32" fmla="*/ 2237 w 2237"/>
                              <a:gd name="T33" fmla="*/ 0 h 3138"/>
                              <a:gd name="T34" fmla="*/ 2237 w 2237"/>
                              <a:gd name="T35" fmla="*/ 21 h 3138"/>
                              <a:gd name="T36" fmla="*/ 2220 w 2237"/>
                              <a:gd name="T37" fmla="*/ 21 h 3138"/>
                              <a:gd name="T38" fmla="*/ 2220 w 2237"/>
                              <a:gd name="T39" fmla="*/ 0 h 3138"/>
                              <a:gd name="T40" fmla="*/ 2220 w 2237"/>
                              <a:gd name="T41" fmla="*/ 38 h 3138"/>
                              <a:gd name="T42" fmla="*/ 17 w 2237"/>
                              <a:gd name="T43" fmla="*/ 38 h 3138"/>
                              <a:gd name="T44" fmla="*/ 17 w 2237"/>
                              <a:gd name="T45" fmla="*/ 0 h 3138"/>
                              <a:gd name="T46" fmla="*/ 2220 w 2237"/>
                              <a:gd name="T47" fmla="*/ 0 h 3138"/>
                              <a:gd name="T48" fmla="*/ 2220 w 2237"/>
                              <a:gd name="T49" fmla="*/ 38 h 3138"/>
                              <a:gd name="T50" fmla="*/ 0 w 2237"/>
                              <a:gd name="T51" fmla="*/ 21 h 3138"/>
                              <a:gd name="T52" fmla="*/ 0 w 2237"/>
                              <a:gd name="T53" fmla="*/ 0 h 3138"/>
                              <a:gd name="T54" fmla="*/ 17 w 2237"/>
                              <a:gd name="T55" fmla="*/ 0 h 3138"/>
                              <a:gd name="T56" fmla="*/ 17 w 2237"/>
                              <a:gd name="T57" fmla="*/ 21 h 3138"/>
                              <a:gd name="T58" fmla="*/ 0 w 2237"/>
                              <a:gd name="T59" fmla="*/ 21 h 3138"/>
                              <a:gd name="T60" fmla="*/ 34 w 2237"/>
                              <a:gd name="T61" fmla="*/ 21 h 3138"/>
                              <a:gd name="T62" fmla="*/ 34 w 2237"/>
                              <a:gd name="T63" fmla="*/ 3117 h 3138"/>
                              <a:gd name="T64" fmla="*/ 0 w 2237"/>
                              <a:gd name="T65" fmla="*/ 3117 h 3138"/>
                              <a:gd name="T66" fmla="*/ 0 w 2237"/>
                              <a:gd name="T67" fmla="*/ 21 h 3138"/>
                              <a:gd name="T68" fmla="*/ 34 w 2237"/>
                              <a:gd name="T69" fmla="*/ 21 h 3138"/>
                              <a:gd name="T70" fmla="*/ 17 w 2237"/>
                              <a:gd name="T71" fmla="*/ 3138 h 3138"/>
                              <a:gd name="T72" fmla="*/ 0 w 2237"/>
                              <a:gd name="T73" fmla="*/ 3138 h 3138"/>
                              <a:gd name="T74" fmla="*/ 0 w 2237"/>
                              <a:gd name="T75" fmla="*/ 3117 h 3138"/>
                              <a:gd name="T76" fmla="*/ 17 w 2237"/>
                              <a:gd name="T77" fmla="*/ 3117 h 3138"/>
                              <a:gd name="T78" fmla="*/ 17 w 2237"/>
                              <a:gd name="T79" fmla="*/ 3138 h 3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237" h="3138">
                                <a:moveTo>
                                  <a:pt x="17" y="3100"/>
                                </a:moveTo>
                                <a:lnTo>
                                  <a:pt x="2220" y="3100"/>
                                </a:lnTo>
                                <a:lnTo>
                                  <a:pt x="2220" y="3138"/>
                                </a:lnTo>
                                <a:lnTo>
                                  <a:pt x="17" y="3138"/>
                                </a:lnTo>
                                <a:lnTo>
                                  <a:pt x="17" y="3100"/>
                                </a:lnTo>
                                <a:close/>
                                <a:moveTo>
                                  <a:pt x="2237" y="3117"/>
                                </a:moveTo>
                                <a:lnTo>
                                  <a:pt x="2237" y="3138"/>
                                </a:lnTo>
                                <a:lnTo>
                                  <a:pt x="2220" y="3138"/>
                                </a:lnTo>
                                <a:lnTo>
                                  <a:pt x="2220" y="3117"/>
                                </a:lnTo>
                                <a:lnTo>
                                  <a:pt x="2237" y="3117"/>
                                </a:lnTo>
                                <a:close/>
                                <a:moveTo>
                                  <a:pt x="2203" y="3117"/>
                                </a:moveTo>
                                <a:lnTo>
                                  <a:pt x="2203" y="21"/>
                                </a:lnTo>
                                <a:lnTo>
                                  <a:pt x="2237" y="21"/>
                                </a:lnTo>
                                <a:lnTo>
                                  <a:pt x="2237" y="3117"/>
                                </a:lnTo>
                                <a:lnTo>
                                  <a:pt x="2203" y="3117"/>
                                </a:lnTo>
                                <a:close/>
                                <a:moveTo>
                                  <a:pt x="2220" y="0"/>
                                </a:moveTo>
                                <a:lnTo>
                                  <a:pt x="2237" y="0"/>
                                </a:lnTo>
                                <a:lnTo>
                                  <a:pt x="2237" y="21"/>
                                </a:lnTo>
                                <a:lnTo>
                                  <a:pt x="2220" y="21"/>
                                </a:lnTo>
                                <a:lnTo>
                                  <a:pt x="2220" y="0"/>
                                </a:lnTo>
                                <a:close/>
                                <a:moveTo>
                                  <a:pt x="2220" y="38"/>
                                </a:moveTo>
                                <a:lnTo>
                                  <a:pt x="17" y="38"/>
                                </a:lnTo>
                                <a:lnTo>
                                  <a:pt x="17" y="0"/>
                                </a:lnTo>
                                <a:lnTo>
                                  <a:pt x="2220" y="0"/>
                                </a:lnTo>
                                <a:lnTo>
                                  <a:pt x="2220" y="38"/>
                                </a:lnTo>
                                <a:close/>
                                <a:moveTo>
                                  <a:pt x="0" y="21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21"/>
                                </a:lnTo>
                                <a:lnTo>
                                  <a:pt x="0" y="21"/>
                                </a:lnTo>
                                <a:close/>
                                <a:moveTo>
                                  <a:pt x="34" y="21"/>
                                </a:moveTo>
                                <a:lnTo>
                                  <a:pt x="34" y="3117"/>
                                </a:lnTo>
                                <a:lnTo>
                                  <a:pt x="0" y="3117"/>
                                </a:lnTo>
                                <a:lnTo>
                                  <a:pt x="0" y="21"/>
                                </a:lnTo>
                                <a:lnTo>
                                  <a:pt x="34" y="21"/>
                                </a:lnTo>
                                <a:close/>
                                <a:moveTo>
                                  <a:pt x="17" y="3138"/>
                                </a:moveTo>
                                <a:lnTo>
                                  <a:pt x="0" y="3138"/>
                                </a:lnTo>
                                <a:lnTo>
                                  <a:pt x="0" y="3117"/>
                                </a:lnTo>
                                <a:lnTo>
                                  <a:pt x="17" y="3117"/>
                                </a:lnTo>
                                <a:lnTo>
                                  <a:pt x="17" y="3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4" name="Freeform 2523"/>
                        <wps:cNvSpPr>
                          <a:spLocks noEditPoints="1"/>
                        </wps:cNvSpPr>
                        <wps:spPr bwMode="auto">
                          <a:xfrm>
                            <a:off x="4563" y="3925"/>
                            <a:ext cx="2238" cy="3138"/>
                          </a:xfrm>
                          <a:custGeom>
                            <a:avLst/>
                            <a:gdLst>
                              <a:gd name="T0" fmla="*/ 17 w 2238"/>
                              <a:gd name="T1" fmla="*/ 3100 h 3138"/>
                              <a:gd name="T2" fmla="*/ 2221 w 2238"/>
                              <a:gd name="T3" fmla="*/ 3100 h 3138"/>
                              <a:gd name="T4" fmla="*/ 2221 w 2238"/>
                              <a:gd name="T5" fmla="*/ 3138 h 3138"/>
                              <a:gd name="T6" fmla="*/ 17 w 2238"/>
                              <a:gd name="T7" fmla="*/ 3138 h 3138"/>
                              <a:gd name="T8" fmla="*/ 17 w 2238"/>
                              <a:gd name="T9" fmla="*/ 3100 h 3138"/>
                              <a:gd name="T10" fmla="*/ 2238 w 2238"/>
                              <a:gd name="T11" fmla="*/ 3117 h 3138"/>
                              <a:gd name="T12" fmla="*/ 2238 w 2238"/>
                              <a:gd name="T13" fmla="*/ 3138 h 3138"/>
                              <a:gd name="T14" fmla="*/ 2221 w 2238"/>
                              <a:gd name="T15" fmla="*/ 3138 h 3138"/>
                              <a:gd name="T16" fmla="*/ 2221 w 2238"/>
                              <a:gd name="T17" fmla="*/ 3117 h 3138"/>
                              <a:gd name="T18" fmla="*/ 2238 w 2238"/>
                              <a:gd name="T19" fmla="*/ 3117 h 3138"/>
                              <a:gd name="T20" fmla="*/ 2200 w 2238"/>
                              <a:gd name="T21" fmla="*/ 3117 h 3138"/>
                              <a:gd name="T22" fmla="*/ 2200 w 2238"/>
                              <a:gd name="T23" fmla="*/ 21 h 3138"/>
                              <a:gd name="T24" fmla="*/ 2238 w 2238"/>
                              <a:gd name="T25" fmla="*/ 21 h 3138"/>
                              <a:gd name="T26" fmla="*/ 2238 w 2238"/>
                              <a:gd name="T27" fmla="*/ 3117 h 3138"/>
                              <a:gd name="T28" fmla="*/ 2200 w 2238"/>
                              <a:gd name="T29" fmla="*/ 3117 h 3138"/>
                              <a:gd name="T30" fmla="*/ 2221 w 2238"/>
                              <a:gd name="T31" fmla="*/ 0 h 3138"/>
                              <a:gd name="T32" fmla="*/ 2238 w 2238"/>
                              <a:gd name="T33" fmla="*/ 0 h 3138"/>
                              <a:gd name="T34" fmla="*/ 2238 w 2238"/>
                              <a:gd name="T35" fmla="*/ 21 h 3138"/>
                              <a:gd name="T36" fmla="*/ 2221 w 2238"/>
                              <a:gd name="T37" fmla="*/ 21 h 3138"/>
                              <a:gd name="T38" fmla="*/ 2221 w 2238"/>
                              <a:gd name="T39" fmla="*/ 0 h 3138"/>
                              <a:gd name="T40" fmla="*/ 2221 w 2238"/>
                              <a:gd name="T41" fmla="*/ 38 h 3138"/>
                              <a:gd name="T42" fmla="*/ 17 w 2238"/>
                              <a:gd name="T43" fmla="*/ 38 h 3138"/>
                              <a:gd name="T44" fmla="*/ 17 w 2238"/>
                              <a:gd name="T45" fmla="*/ 0 h 3138"/>
                              <a:gd name="T46" fmla="*/ 2221 w 2238"/>
                              <a:gd name="T47" fmla="*/ 0 h 3138"/>
                              <a:gd name="T48" fmla="*/ 2221 w 2238"/>
                              <a:gd name="T49" fmla="*/ 38 h 3138"/>
                              <a:gd name="T50" fmla="*/ 0 w 2238"/>
                              <a:gd name="T51" fmla="*/ 21 h 3138"/>
                              <a:gd name="T52" fmla="*/ 0 w 2238"/>
                              <a:gd name="T53" fmla="*/ 0 h 3138"/>
                              <a:gd name="T54" fmla="*/ 17 w 2238"/>
                              <a:gd name="T55" fmla="*/ 0 h 3138"/>
                              <a:gd name="T56" fmla="*/ 17 w 2238"/>
                              <a:gd name="T57" fmla="*/ 21 h 3138"/>
                              <a:gd name="T58" fmla="*/ 0 w 2238"/>
                              <a:gd name="T59" fmla="*/ 21 h 3138"/>
                              <a:gd name="T60" fmla="*/ 34 w 2238"/>
                              <a:gd name="T61" fmla="*/ 21 h 3138"/>
                              <a:gd name="T62" fmla="*/ 34 w 2238"/>
                              <a:gd name="T63" fmla="*/ 3117 h 3138"/>
                              <a:gd name="T64" fmla="*/ 0 w 2238"/>
                              <a:gd name="T65" fmla="*/ 3117 h 3138"/>
                              <a:gd name="T66" fmla="*/ 0 w 2238"/>
                              <a:gd name="T67" fmla="*/ 21 h 3138"/>
                              <a:gd name="T68" fmla="*/ 34 w 2238"/>
                              <a:gd name="T69" fmla="*/ 21 h 3138"/>
                              <a:gd name="T70" fmla="*/ 17 w 2238"/>
                              <a:gd name="T71" fmla="*/ 3138 h 3138"/>
                              <a:gd name="T72" fmla="*/ 0 w 2238"/>
                              <a:gd name="T73" fmla="*/ 3138 h 3138"/>
                              <a:gd name="T74" fmla="*/ 0 w 2238"/>
                              <a:gd name="T75" fmla="*/ 3117 h 3138"/>
                              <a:gd name="T76" fmla="*/ 17 w 2238"/>
                              <a:gd name="T77" fmla="*/ 3117 h 3138"/>
                              <a:gd name="T78" fmla="*/ 17 w 2238"/>
                              <a:gd name="T79" fmla="*/ 3138 h 3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238" h="3138">
                                <a:moveTo>
                                  <a:pt x="17" y="3100"/>
                                </a:moveTo>
                                <a:lnTo>
                                  <a:pt x="2221" y="3100"/>
                                </a:lnTo>
                                <a:lnTo>
                                  <a:pt x="2221" y="3138"/>
                                </a:lnTo>
                                <a:lnTo>
                                  <a:pt x="17" y="3138"/>
                                </a:lnTo>
                                <a:lnTo>
                                  <a:pt x="17" y="3100"/>
                                </a:lnTo>
                                <a:close/>
                                <a:moveTo>
                                  <a:pt x="2238" y="3117"/>
                                </a:moveTo>
                                <a:lnTo>
                                  <a:pt x="2238" y="3138"/>
                                </a:lnTo>
                                <a:lnTo>
                                  <a:pt x="2221" y="3138"/>
                                </a:lnTo>
                                <a:lnTo>
                                  <a:pt x="2221" y="3117"/>
                                </a:lnTo>
                                <a:lnTo>
                                  <a:pt x="2238" y="3117"/>
                                </a:lnTo>
                                <a:close/>
                                <a:moveTo>
                                  <a:pt x="2200" y="3117"/>
                                </a:moveTo>
                                <a:lnTo>
                                  <a:pt x="2200" y="21"/>
                                </a:lnTo>
                                <a:lnTo>
                                  <a:pt x="2238" y="21"/>
                                </a:lnTo>
                                <a:lnTo>
                                  <a:pt x="2238" y="3117"/>
                                </a:lnTo>
                                <a:lnTo>
                                  <a:pt x="2200" y="3117"/>
                                </a:lnTo>
                                <a:close/>
                                <a:moveTo>
                                  <a:pt x="2221" y="0"/>
                                </a:moveTo>
                                <a:lnTo>
                                  <a:pt x="2238" y="0"/>
                                </a:lnTo>
                                <a:lnTo>
                                  <a:pt x="2238" y="21"/>
                                </a:lnTo>
                                <a:lnTo>
                                  <a:pt x="2221" y="21"/>
                                </a:lnTo>
                                <a:lnTo>
                                  <a:pt x="2221" y="0"/>
                                </a:lnTo>
                                <a:close/>
                                <a:moveTo>
                                  <a:pt x="2221" y="38"/>
                                </a:moveTo>
                                <a:lnTo>
                                  <a:pt x="17" y="38"/>
                                </a:lnTo>
                                <a:lnTo>
                                  <a:pt x="17" y="0"/>
                                </a:lnTo>
                                <a:lnTo>
                                  <a:pt x="2221" y="0"/>
                                </a:lnTo>
                                <a:lnTo>
                                  <a:pt x="2221" y="38"/>
                                </a:lnTo>
                                <a:close/>
                                <a:moveTo>
                                  <a:pt x="0" y="21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21"/>
                                </a:lnTo>
                                <a:lnTo>
                                  <a:pt x="0" y="21"/>
                                </a:lnTo>
                                <a:close/>
                                <a:moveTo>
                                  <a:pt x="34" y="21"/>
                                </a:moveTo>
                                <a:lnTo>
                                  <a:pt x="34" y="3117"/>
                                </a:lnTo>
                                <a:lnTo>
                                  <a:pt x="0" y="3117"/>
                                </a:lnTo>
                                <a:lnTo>
                                  <a:pt x="0" y="21"/>
                                </a:lnTo>
                                <a:lnTo>
                                  <a:pt x="34" y="21"/>
                                </a:lnTo>
                                <a:close/>
                                <a:moveTo>
                                  <a:pt x="17" y="3138"/>
                                </a:moveTo>
                                <a:lnTo>
                                  <a:pt x="0" y="3138"/>
                                </a:lnTo>
                                <a:lnTo>
                                  <a:pt x="0" y="3117"/>
                                </a:lnTo>
                                <a:lnTo>
                                  <a:pt x="17" y="3117"/>
                                </a:lnTo>
                                <a:lnTo>
                                  <a:pt x="17" y="3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5" name="Freeform 2524"/>
                        <wps:cNvSpPr>
                          <a:spLocks noEditPoints="1"/>
                        </wps:cNvSpPr>
                        <wps:spPr bwMode="auto">
                          <a:xfrm>
                            <a:off x="6763" y="3925"/>
                            <a:ext cx="2237" cy="3138"/>
                          </a:xfrm>
                          <a:custGeom>
                            <a:avLst/>
                            <a:gdLst>
                              <a:gd name="T0" fmla="*/ 21 w 2237"/>
                              <a:gd name="T1" fmla="*/ 3100 h 3138"/>
                              <a:gd name="T2" fmla="*/ 2220 w 2237"/>
                              <a:gd name="T3" fmla="*/ 3100 h 3138"/>
                              <a:gd name="T4" fmla="*/ 2220 w 2237"/>
                              <a:gd name="T5" fmla="*/ 3138 h 3138"/>
                              <a:gd name="T6" fmla="*/ 21 w 2237"/>
                              <a:gd name="T7" fmla="*/ 3138 h 3138"/>
                              <a:gd name="T8" fmla="*/ 21 w 2237"/>
                              <a:gd name="T9" fmla="*/ 3100 h 3138"/>
                              <a:gd name="T10" fmla="*/ 2237 w 2237"/>
                              <a:gd name="T11" fmla="*/ 3117 h 3138"/>
                              <a:gd name="T12" fmla="*/ 2237 w 2237"/>
                              <a:gd name="T13" fmla="*/ 3138 h 3138"/>
                              <a:gd name="T14" fmla="*/ 2220 w 2237"/>
                              <a:gd name="T15" fmla="*/ 3138 h 3138"/>
                              <a:gd name="T16" fmla="*/ 2220 w 2237"/>
                              <a:gd name="T17" fmla="*/ 3117 h 3138"/>
                              <a:gd name="T18" fmla="*/ 2237 w 2237"/>
                              <a:gd name="T19" fmla="*/ 3117 h 3138"/>
                              <a:gd name="T20" fmla="*/ 2203 w 2237"/>
                              <a:gd name="T21" fmla="*/ 3117 h 3138"/>
                              <a:gd name="T22" fmla="*/ 2203 w 2237"/>
                              <a:gd name="T23" fmla="*/ 21 h 3138"/>
                              <a:gd name="T24" fmla="*/ 2237 w 2237"/>
                              <a:gd name="T25" fmla="*/ 21 h 3138"/>
                              <a:gd name="T26" fmla="*/ 2237 w 2237"/>
                              <a:gd name="T27" fmla="*/ 3117 h 3138"/>
                              <a:gd name="T28" fmla="*/ 2203 w 2237"/>
                              <a:gd name="T29" fmla="*/ 3117 h 3138"/>
                              <a:gd name="T30" fmla="*/ 2220 w 2237"/>
                              <a:gd name="T31" fmla="*/ 0 h 3138"/>
                              <a:gd name="T32" fmla="*/ 2237 w 2237"/>
                              <a:gd name="T33" fmla="*/ 0 h 3138"/>
                              <a:gd name="T34" fmla="*/ 2237 w 2237"/>
                              <a:gd name="T35" fmla="*/ 21 h 3138"/>
                              <a:gd name="T36" fmla="*/ 2220 w 2237"/>
                              <a:gd name="T37" fmla="*/ 21 h 3138"/>
                              <a:gd name="T38" fmla="*/ 2220 w 2237"/>
                              <a:gd name="T39" fmla="*/ 0 h 3138"/>
                              <a:gd name="T40" fmla="*/ 2220 w 2237"/>
                              <a:gd name="T41" fmla="*/ 38 h 3138"/>
                              <a:gd name="T42" fmla="*/ 21 w 2237"/>
                              <a:gd name="T43" fmla="*/ 38 h 3138"/>
                              <a:gd name="T44" fmla="*/ 21 w 2237"/>
                              <a:gd name="T45" fmla="*/ 0 h 3138"/>
                              <a:gd name="T46" fmla="*/ 2220 w 2237"/>
                              <a:gd name="T47" fmla="*/ 0 h 3138"/>
                              <a:gd name="T48" fmla="*/ 2220 w 2237"/>
                              <a:gd name="T49" fmla="*/ 38 h 3138"/>
                              <a:gd name="T50" fmla="*/ 0 w 2237"/>
                              <a:gd name="T51" fmla="*/ 21 h 3138"/>
                              <a:gd name="T52" fmla="*/ 0 w 2237"/>
                              <a:gd name="T53" fmla="*/ 0 h 3138"/>
                              <a:gd name="T54" fmla="*/ 21 w 2237"/>
                              <a:gd name="T55" fmla="*/ 0 h 3138"/>
                              <a:gd name="T56" fmla="*/ 21 w 2237"/>
                              <a:gd name="T57" fmla="*/ 21 h 3138"/>
                              <a:gd name="T58" fmla="*/ 0 w 2237"/>
                              <a:gd name="T59" fmla="*/ 21 h 3138"/>
                              <a:gd name="T60" fmla="*/ 38 w 2237"/>
                              <a:gd name="T61" fmla="*/ 21 h 3138"/>
                              <a:gd name="T62" fmla="*/ 38 w 2237"/>
                              <a:gd name="T63" fmla="*/ 3117 h 3138"/>
                              <a:gd name="T64" fmla="*/ 0 w 2237"/>
                              <a:gd name="T65" fmla="*/ 3117 h 3138"/>
                              <a:gd name="T66" fmla="*/ 0 w 2237"/>
                              <a:gd name="T67" fmla="*/ 21 h 3138"/>
                              <a:gd name="T68" fmla="*/ 38 w 2237"/>
                              <a:gd name="T69" fmla="*/ 21 h 3138"/>
                              <a:gd name="T70" fmla="*/ 21 w 2237"/>
                              <a:gd name="T71" fmla="*/ 3138 h 3138"/>
                              <a:gd name="T72" fmla="*/ 0 w 2237"/>
                              <a:gd name="T73" fmla="*/ 3138 h 3138"/>
                              <a:gd name="T74" fmla="*/ 0 w 2237"/>
                              <a:gd name="T75" fmla="*/ 3117 h 3138"/>
                              <a:gd name="T76" fmla="*/ 21 w 2237"/>
                              <a:gd name="T77" fmla="*/ 3117 h 3138"/>
                              <a:gd name="T78" fmla="*/ 21 w 2237"/>
                              <a:gd name="T79" fmla="*/ 3138 h 3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237" h="3138">
                                <a:moveTo>
                                  <a:pt x="21" y="3100"/>
                                </a:moveTo>
                                <a:lnTo>
                                  <a:pt x="2220" y="3100"/>
                                </a:lnTo>
                                <a:lnTo>
                                  <a:pt x="2220" y="3138"/>
                                </a:lnTo>
                                <a:lnTo>
                                  <a:pt x="21" y="3138"/>
                                </a:lnTo>
                                <a:lnTo>
                                  <a:pt x="21" y="3100"/>
                                </a:lnTo>
                                <a:close/>
                                <a:moveTo>
                                  <a:pt x="2237" y="3117"/>
                                </a:moveTo>
                                <a:lnTo>
                                  <a:pt x="2237" y="3138"/>
                                </a:lnTo>
                                <a:lnTo>
                                  <a:pt x="2220" y="3138"/>
                                </a:lnTo>
                                <a:lnTo>
                                  <a:pt x="2220" y="3117"/>
                                </a:lnTo>
                                <a:lnTo>
                                  <a:pt x="2237" y="3117"/>
                                </a:lnTo>
                                <a:close/>
                                <a:moveTo>
                                  <a:pt x="2203" y="3117"/>
                                </a:moveTo>
                                <a:lnTo>
                                  <a:pt x="2203" y="21"/>
                                </a:lnTo>
                                <a:lnTo>
                                  <a:pt x="2237" y="21"/>
                                </a:lnTo>
                                <a:lnTo>
                                  <a:pt x="2237" y="3117"/>
                                </a:lnTo>
                                <a:lnTo>
                                  <a:pt x="2203" y="3117"/>
                                </a:lnTo>
                                <a:close/>
                                <a:moveTo>
                                  <a:pt x="2220" y="0"/>
                                </a:moveTo>
                                <a:lnTo>
                                  <a:pt x="2237" y="0"/>
                                </a:lnTo>
                                <a:lnTo>
                                  <a:pt x="2237" y="21"/>
                                </a:lnTo>
                                <a:lnTo>
                                  <a:pt x="2220" y="21"/>
                                </a:lnTo>
                                <a:lnTo>
                                  <a:pt x="2220" y="0"/>
                                </a:lnTo>
                                <a:close/>
                                <a:moveTo>
                                  <a:pt x="2220" y="38"/>
                                </a:moveTo>
                                <a:lnTo>
                                  <a:pt x="21" y="38"/>
                                </a:lnTo>
                                <a:lnTo>
                                  <a:pt x="21" y="0"/>
                                </a:lnTo>
                                <a:lnTo>
                                  <a:pt x="2220" y="0"/>
                                </a:lnTo>
                                <a:lnTo>
                                  <a:pt x="2220" y="38"/>
                                </a:lnTo>
                                <a:close/>
                                <a:moveTo>
                                  <a:pt x="0" y="21"/>
                                </a:move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21"/>
                                </a:lnTo>
                                <a:lnTo>
                                  <a:pt x="0" y="21"/>
                                </a:lnTo>
                                <a:close/>
                                <a:moveTo>
                                  <a:pt x="38" y="21"/>
                                </a:moveTo>
                                <a:lnTo>
                                  <a:pt x="38" y="3117"/>
                                </a:lnTo>
                                <a:lnTo>
                                  <a:pt x="0" y="3117"/>
                                </a:lnTo>
                                <a:lnTo>
                                  <a:pt x="0" y="21"/>
                                </a:lnTo>
                                <a:lnTo>
                                  <a:pt x="38" y="21"/>
                                </a:lnTo>
                                <a:close/>
                                <a:moveTo>
                                  <a:pt x="21" y="3138"/>
                                </a:moveTo>
                                <a:lnTo>
                                  <a:pt x="0" y="3138"/>
                                </a:lnTo>
                                <a:lnTo>
                                  <a:pt x="0" y="3117"/>
                                </a:lnTo>
                                <a:lnTo>
                                  <a:pt x="21" y="3117"/>
                                </a:lnTo>
                                <a:lnTo>
                                  <a:pt x="21" y="3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6" name="Freeform 2525"/>
                        <wps:cNvSpPr>
                          <a:spLocks noEditPoints="1"/>
                        </wps:cNvSpPr>
                        <wps:spPr bwMode="auto">
                          <a:xfrm>
                            <a:off x="156" y="7025"/>
                            <a:ext cx="2238" cy="3134"/>
                          </a:xfrm>
                          <a:custGeom>
                            <a:avLst/>
                            <a:gdLst>
                              <a:gd name="T0" fmla="*/ 17 w 2238"/>
                              <a:gd name="T1" fmla="*/ 3100 h 3134"/>
                              <a:gd name="T2" fmla="*/ 2221 w 2238"/>
                              <a:gd name="T3" fmla="*/ 3100 h 3134"/>
                              <a:gd name="T4" fmla="*/ 2221 w 2238"/>
                              <a:gd name="T5" fmla="*/ 3134 h 3134"/>
                              <a:gd name="T6" fmla="*/ 17 w 2238"/>
                              <a:gd name="T7" fmla="*/ 3134 h 3134"/>
                              <a:gd name="T8" fmla="*/ 17 w 2238"/>
                              <a:gd name="T9" fmla="*/ 3100 h 3134"/>
                              <a:gd name="T10" fmla="*/ 2238 w 2238"/>
                              <a:gd name="T11" fmla="*/ 3117 h 3134"/>
                              <a:gd name="T12" fmla="*/ 2238 w 2238"/>
                              <a:gd name="T13" fmla="*/ 3134 h 3134"/>
                              <a:gd name="T14" fmla="*/ 2221 w 2238"/>
                              <a:gd name="T15" fmla="*/ 3134 h 3134"/>
                              <a:gd name="T16" fmla="*/ 2221 w 2238"/>
                              <a:gd name="T17" fmla="*/ 3117 h 3134"/>
                              <a:gd name="T18" fmla="*/ 2238 w 2238"/>
                              <a:gd name="T19" fmla="*/ 3117 h 3134"/>
                              <a:gd name="T20" fmla="*/ 2204 w 2238"/>
                              <a:gd name="T21" fmla="*/ 3117 h 3134"/>
                              <a:gd name="T22" fmla="*/ 2204 w 2238"/>
                              <a:gd name="T23" fmla="*/ 17 h 3134"/>
                              <a:gd name="T24" fmla="*/ 2238 w 2238"/>
                              <a:gd name="T25" fmla="*/ 17 h 3134"/>
                              <a:gd name="T26" fmla="*/ 2238 w 2238"/>
                              <a:gd name="T27" fmla="*/ 3117 h 3134"/>
                              <a:gd name="T28" fmla="*/ 2204 w 2238"/>
                              <a:gd name="T29" fmla="*/ 3117 h 3134"/>
                              <a:gd name="T30" fmla="*/ 2221 w 2238"/>
                              <a:gd name="T31" fmla="*/ 0 h 3134"/>
                              <a:gd name="T32" fmla="*/ 2238 w 2238"/>
                              <a:gd name="T33" fmla="*/ 0 h 3134"/>
                              <a:gd name="T34" fmla="*/ 2238 w 2238"/>
                              <a:gd name="T35" fmla="*/ 17 h 3134"/>
                              <a:gd name="T36" fmla="*/ 2221 w 2238"/>
                              <a:gd name="T37" fmla="*/ 17 h 3134"/>
                              <a:gd name="T38" fmla="*/ 2221 w 2238"/>
                              <a:gd name="T39" fmla="*/ 0 h 3134"/>
                              <a:gd name="T40" fmla="*/ 2221 w 2238"/>
                              <a:gd name="T41" fmla="*/ 38 h 3134"/>
                              <a:gd name="T42" fmla="*/ 17 w 2238"/>
                              <a:gd name="T43" fmla="*/ 38 h 3134"/>
                              <a:gd name="T44" fmla="*/ 17 w 2238"/>
                              <a:gd name="T45" fmla="*/ 0 h 3134"/>
                              <a:gd name="T46" fmla="*/ 2221 w 2238"/>
                              <a:gd name="T47" fmla="*/ 0 h 3134"/>
                              <a:gd name="T48" fmla="*/ 2221 w 2238"/>
                              <a:gd name="T49" fmla="*/ 38 h 3134"/>
                              <a:gd name="T50" fmla="*/ 0 w 2238"/>
                              <a:gd name="T51" fmla="*/ 17 h 3134"/>
                              <a:gd name="T52" fmla="*/ 0 w 2238"/>
                              <a:gd name="T53" fmla="*/ 0 h 3134"/>
                              <a:gd name="T54" fmla="*/ 17 w 2238"/>
                              <a:gd name="T55" fmla="*/ 0 h 3134"/>
                              <a:gd name="T56" fmla="*/ 17 w 2238"/>
                              <a:gd name="T57" fmla="*/ 17 h 3134"/>
                              <a:gd name="T58" fmla="*/ 0 w 2238"/>
                              <a:gd name="T59" fmla="*/ 17 h 3134"/>
                              <a:gd name="T60" fmla="*/ 34 w 2238"/>
                              <a:gd name="T61" fmla="*/ 17 h 3134"/>
                              <a:gd name="T62" fmla="*/ 34 w 2238"/>
                              <a:gd name="T63" fmla="*/ 3117 h 3134"/>
                              <a:gd name="T64" fmla="*/ 0 w 2238"/>
                              <a:gd name="T65" fmla="*/ 3117 h 3134"/>
                              <a:gd name="T66" fmla="*/ 0 w 2238"/>
                              <a:gd name="T67" fmla="*/ 17 h 3134"/>
                              <a:gd name="T68" fmla="*/ 34 w 2238"/>
                              <a:gd name="T69" fmla="*/ 17 h 3134"/>
                              <a:gd name="T70" fmla="*/ 17 w 2238"/>
                              <a:gd name="T71" fmla="*/ 3134 h 3134"/>
                              <a:gd name="T72" fmla="*/ 0 w 2238"/>
                              <a:gd name="T73" fmla="*/ 3134 h 3134"/>
                              <a:gd name="T74" fmla="*/ 0 w 2238"/>
                              <a:gd name="T75" fmla="*/ 3117 h 3134"/>
                              <a:gd name="T76" fmla="*/ 17 w 2238"/>
                              <a:gd name="T77" fmla="*/ 3117 h 3134"/>
                              <a:gd name="T78" fmla="*/ 17 w 2238"/>
                              <a:gd name="T79" fmla="*/ 3134 h 3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238" h="3134">
                                <a:moveTo>
                                  <a:pt x="17" y="3100"/>
                                </a:moveTo>
                                <a:lnTo>
                                  <a:pt x="2221" y="3100"/>
                                </a:lnTo>
                                <a:lnTo>
                                  <a:pt x="2221" y="3134"/>
                                </a:lnTo>
                                <a:lnTo>
                                  <a:pt x="17" y="3134"/>
                                </a:lnTo>
                                <a:lnTo>
                                  <a:pt x="17" y="3100"/>
                                </a:lnTo>
                                <a:close/>
                                <a:moveTo>
                                  <a:pt x="2238" y="3117"/>
                                </a:moveTo>
                                <a:lnTo>
                                  <a:pt x="2238" y="3134"/>
                                </a:lnTo>
                                <a:lnTo>
                                  <a:pt x="2221" y="3134"/>
                                </a:lnTo>
                                <a:lnTo>
                                  <a:pt x="2221" y="3117"/>
                                </a:lnTo>
                                <a:lnTo>
                                  <a:pt x="2238" y="3117"/>
                                </a:lnTo>
                                <a:close/>
                                <a:moveTo>
                                  <a:pt x="2204" y="3117"/>
                                </a:moveTo>
                                <a:lnTo>
                                  <a:pt x="2204" y="17"/>
                                </a:lnTo>
                                <a:lnTo>
                                  <a:pt x="2238" y="17"/>
                                </a:lnTo>
                                <a:lnTo>
                                  <a:pt x="2238" y="3117"/>
                                </a:lnTo>
                                <a:lnTo>
                                  <a:pt x="2204" y="3117"/>
                                </a:lnTo>
                                <a:close/>
                                <a:moveTo>
                                  <a:pt x="2221" y="0"/>
                                </a:moveTo>
                                <a:lnTo>
                                  <a:pt x="2238" y="0"/>
                                </a:lnTo>
                                <a:lnTo>
                                  <a:pt x="2238" y="17"/>
                                </a:lnTo>
                                <a:lnTo>
                                  <a:pt x="2221" y="17"/>
                                </a:lnTo>
                                <a:lnTo>
                                  <a:pt x="2221" y="0"/>
                                </a:lnTo>
                                <a:close/>
                                <a:moveTo>
                                  <a:pt x="2221" y="38"/>
                                </a:moveTo>
                                <a:lnTo>
                                  <a:pt x="17" y="38"/>
                                </a:lnTo>
                                <a:lnTo>
                                  <a:pt x="17" y="0"/>
                                </a:lnTo>
                                <a:lnTo>
                                  <a:pt x="2221" y="0"/>
                                </a:lnTo>
                                <a:lnTo>
                                  <a:pt x="2221" y="38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34" y="17"/>
                                </a:moveTo>
                                <a:lnTo>
                                  <a:pt x="34" y="3117"/>
                                </a:lnTo>
                                <a:lnTo>
                                  <a:pt x="0" y="3117"/>
                                </a:lnTo>
                                <a:lnTo>
                                  <a:pt x="0" y="17"/>
                                </a:lnTo>
                                <a:lnTo>
                                  <a:pt x="34" y="17"/>
                                </a:lnTo>
                                <a:close/>
                                <a:moveTo>
                                  <a:pt x="17" y="3134"/>
                                </a:moveTo>
                                <a:lnTo>
                                  <a:pt x="0" y="3134"/>
                                </a:lnTo>
                                <a:lnTo>
                                  <a:pt x="0" y="3117"/>
                                </a:lnTo>
                                <a:lnTo>
                                  <a:pt x="17" y="3117"/>
                                </a:lnTo>
                                <a:lnTo>
                                  <a:pt x="17" y="3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7" name="Freeform 2526"/>
                        <wps:cNvSpPr>
                          <a:spLocks noEditPoints="1"/>
                        </wps:cNvSpPr>
                        <wps:spPr bwMode="auto">
                          <a:xfrm>
                            <a:off x="2360" y="7025"/>
                            <a:ext cx="2237" cy="3134"/>
                          </a:xfrm>
                          <a:custGeom>
                            <a:avLst/>
                            <a:gdLst>
                              <a:gd name="T0" fmla="*/ 17 w 2237"/>
                              <a:gd name="T1" fmla="*/ 3100 h 3134"/>
                              <a:gd name="T2" fmla="*/ 2220 w 2237"/>
                              <a:gd name="T3" fmla="*/ 3100 h 3134"/>
                              <a:gd name="T4" fmla="*/ 2220 w 2237"/>
                              <a:gd name="T5" fmla="*/ 3134 h 3134"/>
                              <a:gd name="T6" fmla="*/ 17 w 2237"/>
                              <a:gd name="T7" fmla="*/ 3134 h 3134"/>
                              <a:gd name="T8" fmla="*/ 17 w 2237"/>
                              <a:gd name="T9" fmla="*/ 3100 h 3134"/>
                              <a:gd name="T10" fmla="*/ 2237 w 2237"/>
                              <a:gd name="T11" fmla="*/ 3117 h 3134"/>
                              <a:gd name="T12" fmla="*/ 2237 w 2237"/>
                              <a:gd name="T13" fmla="*/ 3134 h 3134"/>
                              <a:gd name="T14" fmla="*/ 2220 w 2237"/>
                              <a:gd name="T15" fmla="*/ 3134 h 3134"/>
                              <a:gd name="T16" fmla="*/ 2220 w 2237"/>
                              <a:gd name="T17" fmla="*/ 3117 h 3134"/>
                              <a:gd name="T18" fmla="*/ 2237 w 2237"/>
                              <a:gd name="T19" fmla="*/ 3117 h 3134"/>
                              <a:gd name="T20" fmla="*/ 2203 w 2237"/>
                              <a:gd name="T21" fmla="*/ 3117 h 3134"/>
                              <a:gd name="T22" fmla="*/ 2203 w 2237"/>
                              <a:gd name="T23" fmla="*/ 17 h 3134"/>
                              <a:gd name="T24" fmla="*/ 2237 w 2237"/>
                              <a:gd name="T25" fmla="*/ 17 h 3134"/>
                              <a:gd name="T26" fmla="*/ 2237 w 2237"/>
                              <a:gd name="T27" fmla="*/ 3117 h 3134"/>
                              <a:gd name="T28" fmla="*/ 2203 w 2237"/>
                              <a:gd name="T29" fmla="*/ 3117 h 3134"/>
                              <a:gd name="T30" fmla="*/ 2220 w 2237"/>
                              <a:gd name="T31" fmla="*/ 0 h 3134"/>
                              <a:gd name="T32" fmla="*/ 2237 w 2237"/>
                              <a:gd name="T33" fmla="*/ 0 h 3134"/>
                              <a:gd name="T34" fmla="*/ 2237 w 2237"/>
                              <a:gd name="T35" fmla="*/ 17 h 3134"/>
                              <a:gd name="T36" fmla="*/ 2220 w 2237"/>
                              <a:gd name="T37" fmla="*/ 17 h 3134"/>
                              <a:gd name="T38" fmla="*/ 2220 w 2237"/>
                              <a:gd name="T39" fmla="*/ 0 h 3134"/>
                              <a:gd name="T40" fmla="*/ 2220 w 2237"/>
                              <a:gd name="T41" fmla="*/ 38 h 3134"/>
                              <a:gd name="T42" fmla="*/ 17 w 2237"/>
                              <a:gd name="T43" fmla="*/ 38 h 3134"/>
                              <a:gd name="T44" fmla="*/ 17 w 2237"/>
                              <a:gd name="T45" fmla="*/ 0 h 3134"/>
                              <a:gd name="T46" fmla="*/ 2220 w 2237"/>
                              <a:gd name="T47" fmla="*/ 0 h 3134"/>
                              <a:gd name="T48" fmla="*/ 2220 w 2237"/>
                              <a:gd name="T49" fmla="*/ 38 h 3134"/>
                              <a:gd name="T50" fmla="*/ 0 w 2237"/>
                              <a:gd name="T51" fmla="*/ 17 h 3134"/>
                              <a:gd name="T52" fmla="*/ 0 w 2237"/>
                              <a:gd name="T53" fmla="*/ 0 h 3134"/>
                              <a:gd name="T54" fmla="*/ 17 w 2237"/>
                              <a:gd name="T55" fmla="*/ 0 h 3134"/>
                              <a:gd name="T56" fmla="*/ 17 w 2237"/>
                              <a:gd name="T57" fmla="*/ 17 h 3134"/>
                              <a:gd name="T58" fmla="*/ 0 w 2237"/>
                              <a:gd name="T59" fmla="*/ 17 h 3134"/>
                              <a:gd name="T60" fmla="*/ 34 w 2237"/>
                              <a:gd name="T61" fmla="*/ 17 h 3134"/>
                              <a:gd name="T62" fmla="*/ 34 w 2237"/>
                              <a:gd name="T63" fmla="*/ 3117 h 3134"/>
                              <a:gd name="T64" fmla="*/ 0 w 2237"/>
                              <a:gd name="T65" fmla="*/ 3117 h 3134"/>
                              <a:gd name="T66" fmla="*/ 0 w 2237"/>
                              <a:gd name="T67" fmla="*/ 17 h 3134"/>
                              <a:gd name="T68" fmla="*/ 34 w 2237"/>
                              <a:gd name="T69" fmla="*/ 17 h 3134"/>
                              <a:gd name="T70" fmla="*/ 17 w 2237"/>
                              <a:gd name="T71" fmla="*/ 3134 h 3134"/>
                              <a:gd name="T72" fmla="*/ 0 w 2237"/>
                              <a:gd name="T73" fmla="*/ 3134 h 3134"/>
                              <a:gd name="T74" fmla="*/ 0 w 2237"/>
                              <a:gd name="T75" fmla="*/ 3117 h 3134"/>
                              <a:gd name="T76" fmla="*/ 17 w 2237"/>
                              <a:gd name="T77" fmla="*/ 3117 h 3134"/>
                              <a:gd name="T78" fmla="*/ 17 w 2237"/>
                              <a:gd name="T79" fmla="*/ 3134 h 3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237" h="3134">
                                <a:moveTo>
                                  <a:pt x="17" y="3100"/>
                                </a:moveTo>
                                <a:lnTo>
                                  <a:pt x="2220" y="3100"/>
                                </a:lnTo>
                                <a:lnTo>
                                  <a:pt x="2220" y="3134"/>
                                </a:lnTo>
                                <a:lnTo>
                                  <a:pt x="17" y="3134"/>
                                </a:lnTo>
                                <a:lnTo>
                                  <a:pt x="17" y="3100"/>
                                </a:lnTo>
                                <a:close/>
                                <a:moveTo>
                                  <a:pt x="2237" y="3117"/>
                                </a:moveTo>
                                <a:lnTo>
                                  <a:pt x="2237" y="3134"/>
                                </a:lnTo>
                                <a:lnTo>
                                  <a:pt x="2220" y="3134"/>
                                </a:lnTo>
                                <a:lnTo>
                                  <a:pt x="2220" y="3117"/>
                                </a:lnTo>
                                <a:lnTo>
                                  <a:pt x="2237" y="3117"/>
                                </a:lnTo>
                                <a:close/>
                                <a:moveTo>
                                  <a:pt x="2203" y="3117"/>
                                </a:moveTo>
                                <a:lnTo>
                                  <a:pt x="2203" y="17"/>
                                </a:lnTo>
                                <a:lnTo>
                                  <a:pt x="2237" y="17"/>
                                </a:lnTo>
                                <a:lnTo>
                                  <a:pt x="2237" y="3117"/>
                                </a:lnTo>
                                <a:lnTo>
                                  <a:pt x="2203" y="3117"/>
                                </a:lnTo>
                                <a:close/>
                                <a:moveTo>
                                  <a:pt x="2220" y="0"/>
                                </a:moveTo>
                                <a:lnTo>
                                  <a:pt x="2237" y="0"/>
                                </a:lnTo>
                                <a:lnTo>
                                  <a:pt x="2237" y="17"/>
                                </a:lnTo>
                                <a:lnTo>
                                  <a:pt x="2220" y="17"/>
                                </a:lnTo>
                                <a:lnTo>
                                  <a:pt x="2220" y="0"/>
                                </a:lnTo>
                                <a:close/>
                                <a:moveTo>
                                  <a:pt x="2220" y="38"/>
                                </a:moveTo>
                                <a:lnTo>
                                  <a:pt x="17" y="38"/>
                                </a:lnTo>
                                <a:lnTo>
                                  <a:pt x="17" y="0"/>
                                </a:lnTo>
                                <a:lnTo>
                                  <a:pt x="2220" y="0"/>
                                </a:lnTo>
                                <a:lnTo>
                                  <a:pt x="2220" y="38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34" y="17"/>
                                </a:moveTo>
                                <a:lnTo>
                                  <a:pt x="34" y="3117"/>
                                </a:lnTo>
                                <a:lnTo>
                                  <a:pt x="0" y="3117"/>
                                </a:lnTo>
                                <a:lnTo>
                                  <a:pt x="0" y="17"/>
                                </a:lnTo>
                                <a:lnTo>
                                  <a:pt x="34" y="17"/>
                                </a:lnTo>
                                <a:close/>
                                <a:moveTo>
                                  <a:pt x="17" y="3134"/>
                                </a:moveTo>
                                <a:lnTo>
                                  <a:pt x="0" y="3134"/>
                                </a:lnTo>
                                <a:lnTo>
                                  <a:pt x="0" y="3117"/>
                                </a:lnTo>
                                <a:lnTo>
                                  <a:pt x="17" y="3117"/>
                                </a:lnTo>
                                <a:lnTo>
                                  <a:pt x="17" y="3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8" name="Freeform 2527"/>
                        <wps:cNvSpPr>
                          <a:spLocks noEditPoints="1"/>
                        </wps:cNvSpPr>
                        <wps:spPr bwMode="auto">
                          <a:xfrm>
                            <a:off x="4563" y="7025"/>
                            <a:ext cx="2238" cy="3134"/>
                          </a:xfrm>
                          <a:custGeom>
                            <a:avLst/>
                            <a:gdLst>
                              <a:gd name="T0" fmla="*/ 17 w 2238"/>
                              <a:gd name="T1" fmla="*/ 3100 h 3134"/>
                              <a:gd name="T2" fmla="*/ 2221 w 2238"/>
                              <a:gd name="T3" fmla="*/ 3100 h 3134"/>
                              <a:gd name="T4" fmla="*/ 2221 w 2238"/>
                              <a:gd name="T5" fmla="*/ 3134 h 3134"/>
                              <a:gd name="T6" fmla="*/ 17 w 2238"/>
                              <a:gd name="T7" fmla="*/ 3134 h 3134"/>
                              <a:gd name="T8" fmla="*/ 17 w 2238"/>
                              <a:gd name="T9" fmla="*/ 3100 h 3134"/>
                              <a:gd name="T10" fmla="*/ 2238 w 2238"/>
                              <a:gd name="T11" fmla="*/ 3117 h 3134"/>
                              <a:gd name="T12" fmla="*/ 2238 w 2238"/>
                              <a:gd name="T13" fmla="*/ 3134 h 3134"/>
                              <a:gd name="T14" fmla="*/ 2221 w 2238"/>
                              <a:gd name="T15" fmla="*/ 3134 h 3134"/>
                              <a:gd name="T16" fmla="*/ 2221 w 2238"/>
                              <a:gd name="T17" fmla="*/ 3117 h 3134"/>
                              <a:gd name="T18" fmla="*/ 2238 w 2238"/>
                              <a:gd name="T19" fmla="*/ 3117 h 3134"/>
                              <a:gd name="T20" fmla="*/ 2200 w 2238"/>
                              <a:gd name="T21" fmla="*/ 3117 h 3134"/>
                              <a:gd name="T22" fmla="*/ 2200 w 2238"/>
                              <a:gd name="T23" fmla="*/ 17 h 3134"/>
                              <a:gd name="T24" fmla="*/ 2238 w 2238"/>
                              <a:gd name="T25" fmla="*/ 17 h 3134"/>
                              <a:gd name="T26" fmla="*/ 2238 w 2238"/>
                              <a:gd name="T27" fmla="*/ 3117 h 3134"/>
                              <a:gd name="T28" fmla="*/ 2200 w 2238"/>
                              <a:gd name="T29" fmla="*/ 3117 h 3134"/>
                              <a:gd name="T30" fmla="*/ 2221 w 2238"/>
                              <a:gd name="T31" fmla="*/ 0 h 3134"/>
                              <a:gd name="T32" fmla="*/ 2238 w 2238"/>
                              <a:gd name="T33" fmla="*/ 0 h 3134"/>
                              <a:gd name="T34" fmla="*/ 2238 w 2238"/>
                              <a:gd name="T35" fmla="*/ 17 h 3134"/>
                              <a:gd name="T36" fmla="*/ 2221 w 2238"/>
                              <a:gd name="T37" fmla="*/ 17 h 3134"/>
                              <a:gd name="T38" fmla="*/ 2221 w 2238"/>
                              <a:gd name="T39" fmla="*/ 0 h 3134"/>
                              <a:gd name="T40" fmla="*/ 2221 w 2238"/>
                              <a:gd name="T41" fmla="*/ 38 h 3134"/>
                              <a:gd name="T42" fmla="*/ 17 w 2238"/>
                              <a:gd name="T43" fmla="*/ 38 h 3134"/>
                              <a:gd name="T44" fmla="*/ 17 w 2238"/>
                              <a:gd name="T45" fmla="*/ 0 h 3134"/>
                              <a:gd name="T46" fmla="*/ 2221 w 2238"/>
                              <a:gd name="T47" fmla="*/ 0 h 3134"/>
                              <a:gd name="T48" fmla="*/ 2221 w 2238"/>
                              <a:gd name="T49" fmla="*/ 38 h 3134"/>
                              <a:gd name="T50" fmla="*/ 0 w 2238"/>
                              <a:gd name="T51" fmla="*/ 17 h 3134"/>
                              <a:gd name="T52" fmla="*/ 0 w 2238"/>
                              <a:gd name="T53" fmla="*/ 0 h 3134"/>
                              <a:gd name="T54" fmla="*/ 17 w 2238"/>
                              <a:gd name="T55" fmla="*/ 0 h 3134"/>
                              <a:gd name="T56" fmla="*/ 17 w 2238"/>
                              <a:gd name="T57" fmla="*/ 17 h 3134"/>
                              <a:gd name="T58" fmla="*/ 0 w 2238"/>
                              <a:gd name="T59" fmla="*/ 17 h 3134"/>
                              <a:gd name="T60" fmla="*/ 34 w 2238"/>
                              <a:gd name="T61" fmla="*/ 17 h 3134"/>
                              <a:gd name="T62" fmla="*/ 34 w 2238"/>
                              <a:gd name="T63" fmla="*/ 3117 h 3134"/>
                              <a:gd name="T64" fmla="*/ 0 w 2238"/>
                              <a:gd name="T65" fmla="*/ 3117 h 3134"/>
                              <a:gd name="T66" fmla="*/ 0 w 2238"/>
                              <a:gd name="T67" fmla="*/ 17 h 3134"/>
                              <a:gd name="T68" fmla="*/ 34 w 2238"/>
                              <a:gd name="T69" fmla="*/ 17 h 3134"/>
                              <a:gd name="T70" fmla="*/ 17 w 2238"/>
                              <a:gd name="T71" fmla="*/ 3134 h 3134"/>
                              <a:gd name="T72" fmla="*/ 0 w 2238"/>
                              <a:gd name="T73" fmla="*/ 3134 h 3134"/>
                              <a:gd name="T74" fmla="*/ 0 w 2238"/>
                              <a:gd name="T75" fmla="*/ 3117 h 3134"/>
                              <a:gd name="T76" fmla="*/ 17 w 2238"/>
                              <a:gd name="T77" fmla="*/ 3117 h 3134"/>
                              <a:gd name="T78" fmla="*/ 17 w 2238"/>
                              <a:gd name="T79" fmla="*/ 3134 h 3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238" h="3134">
                                <a:moveTo>
                                  <a:pt x="17" y="3100"/>
                                </a:moveTo>
                                <a:lnTo>
                                  <a:pt x="2221" y="3100"/>
                                </a:lnTo>
                                <a:lnTo>
                                  <a:pt x="2221" y="3134"/>
                                </a:lnTo>
                                <a:lnTo>
                                  <a:pt x="17" y="3134"/>
                                </a:lnTo>
                                <a:lnTo>
                                  <a:pt x="17" y="3100"/>
                                </a:lnTo>
                                <a:close/>
                                <a:moveTo>
                                  <a:pt x="2238" y="3117"/>
                                </a:moveTo>
                                <a:lnTo>
                                  <a:pt x="2238" y="3134"/>
                                </a:lnTo>
                                <a:lnTo>
                                  <a:pt x="2221" y="3134"/>
                                </a:lnTo>
                                <a:lnTo>
                                  <a:pt x="2221" y="3117"/>
                                </a:lnTo>
                                <a:lnTo>
                                  <a:pt x="2238" y="3117"/>
                                </a:lnTo>
                                <a:close/>
                                <a:moveTo>
                                  <a:pt x="2200" y="3117"/>
                                </a:moveTo>
                                <a:lnTo>
                                  <a:pt x="2200" y="17"/>
                                </a:lnTo>
                                <a:lnTo>
                                  <a:pt x="2238" y="17"/>
                                </a:lnTo>
                                <a:lnTo>
                                  <a:pt x="2238" y="3117"/>
                                </a:lnTo>
                                <a:lnTo>
                                  <a:pt x="2200" y="3117"/>
                                </a:lnTo>
                                <a:close/>
                                <a:moveTo>
                                  <a:pt x="2221" y="0"/>
                                </a:moveTo>
                                <a:lnTo>
                                  <a:pt x="2238" y="0"/>
                                </a:lnTo>
                                <a:lnTo>
                                  <a:pt x="2238" y="17"/>
                                </a:lnTo>
                                <a:lnTo>
                                  <a:pt x="2221" y="17"/>
                                </a:lnTo>
                                <a:lnTo>
                                  <a:pt x="2221" y="0"/>
                                </a:lnTo>
                                <a:close/>
                                <a:moveTo>
                                  <a:pt x="2221" y="38"/>
                                </a:moveTo>
                                <a:lnTo>
                                  <a:pt x="17" y="38"/>
                                </a:lnTo>
                                <a:lnTo>
                                  <a:pt x="17" y="0"/>
                                </a:lnTo>
                                <a:lnTo>
                                  <a:pt x="2221" y="0"/>
                                </a:lnTo>
                                <a:lnTo>
                                  <a:pt x="2221" y="38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34" y="17"/>
                                </a:moveTo>
                                <a:lnTo>
                                  <a:pt x="34" y="3117"/>
                                </a:lnTo>
                                <a:lnTo>
                                  <a:pt x="0" y="3117"/>
                                </a:lnTo>
                                <a:lnTo>
                                  <a:pt x="0" y="17"/>
                                </a:lnTo>
                                <a:lnTo>
                                  <a:pt x="34" y="17"/>
                                </a:lnTo>
                                <a:close/>
                                <a:moveTo>
                                  <a:pt x="17" y="3134"/>
                                </a:moveTo>
                                <a:lnTo>
                                  <a:pt x="0" y="3134"/>
                                </a:lnTo>
                                <a:lnTo>
                                  <a:pt x="0" y="3117"/>
                                </a:lnTo>
                                <a:lnTo>
                                  <a:pt x="17" y="3117"/>
                                </a:lnTo>
                                <a:lnTo>
                                  <a:pt x="17" y="3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9" name="Freeform 2528"/>
                        <wps:cNvSpPr>
                          <a:spLocks noEditPoints="1"/>
                        </wps:cNvSpPr>
                        <wps:spPr bwMode="auto">
                          <a:xfrm>
                            <a:off x="6763" y="7025"/>
                            <a:ext cx="2237" cy="3134"/>
                          </a:xfrm>
                          <a:custGeom>
                            <a:avLst/>
                            <a:gdLst>
                              <a:gd name="T0" fmla="*/ 21 w 2237"/>
                              <a:gd name="T1" fmla="*/ 3100 h 3134"/>
                              <a:gd name="T2" fmla="*/ 2220 w 2237"/>
                              <a:gd name="T3" fmla="*/ 3100 h 3134"/>
                              <a:gd name="T4" fmla="*/ 2220 w 2237"/>
                              <a:gd name="T5" fmla="*/ 3134 h 3134"/>
                              <a:gd name="T6" fmla="*/ 21 w 2237"/>
                              <a:gd name="T7" fmla="*/ 3134 h 3134"/>
                              <a:gd name="T8" fmla="*/ 21 w 2237"/>
                              <a:gd name="T9" fmla="*/ 3100 h 3134"/>
                              <a:gd name="T10" fmla="*/ 2237 w 2237"/>
                              <a:gd name="T11" fmla="*/ 3117 h 3134"/>
                              <a:gd name="T12" fmla="*/ 2237 w 2237"/>
                              <a:gd name="T13" fmla="*/ 3134 h 3134"/>
                              <a:gd name="T14" fmla="*/ 2220 w 2237"/>
                              <a:gd name="T15" fmla="*/ 3134 h 3134"/>
                              <a:gd name="T16" fmla="*/ 2220 w 2237"/>
                              <a:gd name="T17" fmla="*/ 3117 h 3134"/>
                              <a:gd name="T18" fmla="*/ 2237 w 2237"/>
                              <a:gd name="T19" fmla="*/ 3117 h 3134"/>
                              <a:gd name="T20" fmla="*/ 2203 w 2237"/>
                              <a:gd name="T21" fmla="*/ 3117 h 3134"/>
                              <a:gd name="T22" fmla="*/ 2203 w 2237"/>
                              <a:gd name="T23" fmla="*/ 17 h 3134"/>
                              <a:gd name="T24" fmla="*/ 2237 w 2237"/>
                              <a:gd name="T25" fmla="*/ 17 h 3134"/>
                              <a:gd name="T26" fmla="*/ 2237 w 2237"/>
                              <a:gd name="T27" fmla="*/ 3117 h 3134"/>
                              <a:gd name="T28" fmla="*/ 2203 w 2237"/>
                              <a:gd name="T29" fmla="*/ 3117 h 3134"/>
                              <a:gd name="T30" fmla="*/ 2220 w 2237"/>
                              <a:gd name="T31" fmla="*/ 0 h 3134"/>
                              <a:gd name="T32" fmla="*/ 2237 w 2237"/>
                              <a:gd name="T33" fmla="*/ 0 h 3134"/>
                              <a:gd name="T34" fmla="*/ 2237 w 2237"/>
                              <a:gd name="T35" fmla="*/ 17 h 3134"/>
                              <a:gd name="T36" fmla="*/ 2220 w 2237"/>
                              <a:gd name="T37" fmla="*/ 17 h 3134"/>
                              <a:gd name="T38" fmla="*/ 2220 w 2237"/>
                              <a:gd name="T39" fmla="*/ 0 h 3134"/>
                              <a:gd name="T40" fmla="*/ 2220 w 2237"/>
                              <a:gd name="T41" fmla="*/ 38 h 3134"/>
                              <a:gd name="T42" fmla="*/ 21 w 2237"/>
                              <a:gd name="T43" fmla="*/ 38 h 3134"/>
                              <a:gd name="T44" fmla="*/ 21 w 2237"/>
                              <a:gd name="T45" fmla="*/ 0 h 3134"/>
                              <a:gd name="T46" fmla="*/ 2220 w 2237"/>
                              <a:gd name="T47" fmla="*/ 0 h 3134"/>
                              <a:gd name="T48" fmla="*/ 2220 w 2237"/>
                              <a:gd name="T49" fmla="*/ 38 h 3134"/>
                              <a:gd name="T50" fmla="*/ 0 w 2237"/>
                              <a:gd name="T51" fmla="*/ 17 h 3134"/>
                              <a:gd name="T52" fmla="*/ 0 w 2237"/>
                              <a:gd name="T53" fmla="*/ 0 h 3134"/>
                              <a:gd name="T54" fmla="*/ 21 w 2237"/>
                              <a:gd name="T55" fmla="*/ 0 h 3134"/>
                              <a:gd name="T56" fmla="*/ 21 w 2237"/>
                              <a:gd name="T57" fmla="*/ 17 h 3134"/>
                              <a:gd name="T58" fmla="*/ 0 w 2237"/>
                              <a:gd name="T59" fmla="*/ 17 h 3134"/>
                              <a:gd name="T60" fmla="*/ 38 w 2237"/>
                              <a:gd name="T61" fmla="*/ 17 h 3134"/>
                              <a:gd name="T62" fmla="*/ 38 w 2237"/>
                              <a:gd name="T63" fmla="*/ 3117 h 3134"/>
                              <a:gd name="T64" fmla="*/ 0 w 2237"/>
                              <a:gd name="T65" fmla="*/ 3117 h 3134"/>
                              <a:gd name="T66" fmla="*/ 0 w 2237"/>
                              <a:gd name="T67" fmla="*/ 17 h 3134"/>
                              <a:gd name="T68" fmla="*/ 38 w 2237"/>
                              <a:gd name="T69" fmla="*/ 17 h 3134"/>
                              <a:gd name="T70" fmla="*/ 21 w 2237"/>
                              <a:gd name="T71" fmla="*/ 3134 h 3134"/>
                              <a:gd name="T72" fmla="*/ 0 w 2237"/>
                              <a:gd name="T73" fmla="*/ 3134 h 3134"/>
                              <a:gd name="T74" fmla="*/ 0 w 2237"/>
                              <a:gd name="T75" fmla="*/ 3117 h 3134"/>
                              <a:gd name="T76" fmla="*/ 21 w 2237"/>
                              <a:gd name="T77" fmla="*/ 3117 h 3134"/>
                              <a:gd name="T78" fmla="*/ 21 w 2237"/>
                              <a:gd name="T79" fmla="*/ 3134 h 3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237" h="3134">
                                <a:moveTo>
                                  <a:pt x="21" y="3100"/>
                                </a:moveTo>
                                <a:lnTo>
                                  <a:pt x="2220" y="3100"/>
                                </a:lnTo>
                                <a:lnTo>
                                  <a:pt x="2220" y="3134"/>
                                </a:lnTo>
                                <a:lnTo>
                                  <a:pt x="21" y="3134"/>
                                </a:lnTo>
                                <a:lnTo>
                                  <a:pt x="21" y="3100"/>
                                </a:lnTo>
                                <a:close/>
                                <a:moveTo>
                                  <a:pt x="2237" y="3117"/>
                                </a:moveTo>
                                <a:lnTo>
                                  <a:pt x="2237" y="3134"/>
                                </a:lnTo>
                                <a:lnTo>
                                  <a:pt x="2220" y="3134"/>
                                </a:lnTo>
                                <a:lnTo>
                                  <a:pt x="2220" y="3117"/>
                                </a:lnTo>
                                <a:lnTo>
                                  <a:pt x="2237" y="3117"/>
                                </a:lnTo>
                                <a:close/>
                                <a:moveTo>
                                  <a:pt x="2203" y="3117"/>
                                </a:moveTo>
                                <a:lnTo>
                                  <a:pt x="2203" y="17"/>
                                </a:lnTo>
                                <a:lnTo>
                                  <a:pt x="2237" y="17"/>
                                </a:lnTo>
                                <a:lnTo>
                                  <a:pt x="2237" y="3117"/>
                                </a:lnTo>
                                <a:lnTo>
                                  <a:pt x="2203" y="3117"/>
                                </a:lnTo>
                                <a:close/>
                                <a:moveTo>
                                  <a:pt x="2220" y="0"/>
                                </a:moveTo>
                                <a:lnTo>
                                  <a:pt x="2237" y="0"/>
                                </a:lnTo>
                                <a:lnTo>
                                  <a:pt x="2237" y="17"/>
                                </a:lnTo>
                                <a:lnTo>
                                  <a:pt x="2220" y="17"/>
                                </a:lnTo>
                                <a:lnTo>
                                  <a:pt x="2220" y="0"/>
                                </a:lnTo>
                                <a:close/>
                                <a:moveTo>
                                  <a:pt x="2220" y="38"/>
                                </a:moveTo>
                                <a:lnTo>
                                  <a:pt x="21" y="38"/>
                                </a:lnTo>
                                <a:lnTo>
                                  <a:pt x="21" y="0"/>
                                </a:lnTo>
                                <a:lnTo>
                                  <a:pt x="2220" y="0"/>
                                </a:lnTo>
                                <a:lnTo>
                                  <a:pt x="2220" y="38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38" y="17"/>
                                </a:moveTo>
                                <a:lnTo>
                                  <a:pt x="38" y="3117"/>
                                </a:lnTo>
                                <a:lnTo>
                                  <a:pt x="0" y="3117"/>
                                </a:lnTo>
                                <a:lnTo>
                                  <a:pt x="0" y="17"/>
                                </a:lnTo>
                                <a:lnTo>
                                  <a:pt x="38" y="17"/>
                                </a:lnTo>
                                <a:close/>
                                <a:moveTo>
                                  <a:pt x="21" y="3134"/>
                                </a:moveTo>
                                <a:lnTo>
                                  <a:pt x="0" y="3134"/>
                                </a:lnTo>
                                <a:lnTo>
                                  <a:pt x="0" y="3117"/>
                                </a:lnTo>
                                <a:lnTo>
                                  <a:pt x="21" y="3117"/>
                                </a:lnTo>
                                <a:lnTo>
                                  <a:pt x="21" y="3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0" name="Freeform 2529"/>
                        <wps:cNvSpPr>
                          <a:spLocks noEditPoints="1"/>
                        </wps:cNvSpPr>
                        <wps:spPr bwMode="auto">
                          <a:xfrm>
                            <a:off x="1042" y="8482"/>
                            <a:ext cx="364" cy="237"/>
                          </a:xfrm>
                          <a:custGeom>
                            <a:avLst/>
                            <a:gdLst>
                              <a:gd name="T0" fmla="*/ 186 w 364"/>
                              <a:gd name="T1" fmla="*/ 0 h 237"/>
                              <a:gd name="T2" fmla="*/ 216 w 364"/>
                              <a:gd name="T3" fmla="*/ 4 h 237"/>
                              <a:gd name="T4" fmla="*/ 250 w 364"/>
                              <a:gd name="T5" fmla="*/ 8 h 237"/>
                              <a:gd name="T6" fmla="*/ 250 w 364"/>
                              <a:gd name="T7" fmla="*/ 8 h 237"/>
                              <a:gd name="T8" fmla="*/ 284 w 364"/>
                              <a:gd name="T9" fmla="*/ 17 h 237"/>
                              <a:gd name="T10" fmla="*/ 284 w 364"/>
                              <a:gd name="T11" fmla="*/ 21 h 237"/>
                              <a:gd name="T12" fmla="*/ 309 w 364"/>
                              <a:gd name="T13" fmla="*/ 34 h 237"/>
                              <a:gd name="T14" fmla="*/ 309 w 364"/>
                              <a:gd name="T15" fmla="*/ 34 h 237"/>
                              <a:gd name="T16" fmla="*/ 331 w 364"/>
                              <a:gd name="T17" fmla="*/ 51 h 237"/>
                              <a:gd name="T18" fmla="*/ 335 w 364"/>
                              <a:gd name="T19" fmla="*/ 55 h 237"/>
                              <a:gd name="T20" fmla="*/ 347 w 364"/>
                              <a:gd name="T21" fmla="*/ 72 h 237"/>
                              <a:gd name="T22" fmla="*/ 360 w 364"/>
                              <a:gd name="T23" fmla="*/ 89 h 237"/>
                              <a:gd name="T24" fmla="*/ 364 w 364"/>
                              <a:gd name="T25" fmla="*/ 97 h 237"/>
                              <a:gd name="T26" fmla="*/ 364 w 364"/>
                              <a:gd name="T27" fmla="*/ 118 h 237"/>
                              <a:gd name="T28" fmla="*/ 364 w 364"/>
                              <a:gd name="T29" fmla="*/ 140 h 237"/>
                              <a:gd name="T30" fmla="*/ 360 w 364"/>
                              <a:gd name="T31" fmla="*/ 148 h 237"/>
                              <a:gd name="T32" fmla="*/ 347 w 364"/>
                              <a:gd name="T33" fmla="*/ 165 h 237"/>
                              <a:gd name="T34" fmla="*/ 335 w 364"/>
                              <a:gd name="T35" fmla="*/ 182 h 237"/>
                              <a:gd name="T36" fmla="*/ 331 w 364"/>
                              <a:gd name="T37" fmla="*/ 186 h 237"/>
                              <a:gd name="T38" fmla="*/ 309 w 364"/>
                              <a:gd name="T39" fmla="*/ 203 h 237"/>
                              <a:gd name="T40" fmla="*/ 309 w 364"/>
                              <a:gd name="T41" fmla="*/ 203 h 237"/>
                              <a:gd name="T42" fmla="*/ 284 w 364"/>
                              <a:gd name="T43" fmla="*/ 220 h 237"/>
                              <a:gd name="T44" fmla="*/ 284 w 364"/>
                              <a:gd name="T45" fmla="*/ 220 h 237"/>
                              <a:gd name="T46" fmla="*/ 250 w 364"/>
                              <a:gd name="T47" fmla="*/ 229 h 237"/>
                              <a:gd name="T48" fmla="*/ 250 w 364"/>
                              <a:gd name="T49" fmla="*/ 229 h 237"/>
                              <a:gd name="T50" fmla="*/ 216 w 364"/>
                              <a:gd name="T51" fmla="*/ 233 h 237"/>
                              <a:gd name="T52" fmla="*/ 186 w 364"/>
                              <a:gd name="T53" fmla="*/ 237 h 237"/>
                              <a:gd name="T54" fmla="*/ 182 w 364"/>
                              <a:gd name="T55" fmla="*/ 237 h 237"/>
                              <a:gd name="T56" fmla="*/ 144 w 364"/>
                              <a:gd name="T57" fmla="*/ 233 h 237"/>
                              <a:gd name="T58" fmla="*/ 114 w 364"/>
                              <a:gd name="T59" fmla="*/ 229 h 237"/>
                              <a:gd name="T60" fmla="*/ 114 w 364"/>
                              <a:gd name="T61" fmla="*/ 229 h 237"/>
                              <a:gd name="T62" fmla="*/ 80 w 364"/>
                              <a:gd name="T63" fmla="*/ 220 h 237"/>
                              <a:gd name="T64" fmla="*/ 80 w 364"/>
                              <a:gd name="T65" fmla="*/ 220 h 237"/>
                              <a:gd name="T66" fmla="*/ 55 w 364"/>
                              <a:gd name="T67" fmla="*/ 203 h 237"/>
                              <a:gd name="T68" fmla="*/ 55 w 364"/>
                              <a:gd name="T69" fmla="*/ 203 h 237"/>
                              <a:gd name="T70" fmla="*/ 34 w 364"/>
                              <a:gd name="T71" fmla="*/ 186 h 237"/>
                              <a:gd name="T72" fmla="*/ 30 w 364"/>
                              <a:gd name="T73" fmla="*/ 182 h 237"/>
                              <a:gd name="T74" fmla="*/ 17 w 364"/>
                              <a:gd name="T75" fmla="*/ 165 h 237"/>
                              <a:gd name="T76" fmla="*/ 4 w 364"/>
                              <a:gd name="T77" fmla="*/ 148 h 237"/>
                              <a:gd name="T78" fmla="*/ 0 w 364"/>
                              <a:gd name="T79" fmla="*/ 140 h 237"/>
                              <a:gd name="T80" fmla="*/ 0 w 364"/>
                              <a:gd name="T81" fmla="*/ 118 h 237"/>
                              <a:gd name="T82" fmla="*/ 0 w 364"/>
                              <a:gd name="T83" fmla="*/ 97 h 237"/>
                              <a:gd name="T84" fmla="*/ 4 w 364"/>
                              <a:gd name="T85" fmla="*/ 89 h 237"/>
                              <a:gd name="T86" fmla="*/ 17 w 364"/>
                              <a:gd name="T87" fmla="*/ 72 h 237"/>
                              <a:gd name="T88" fmla="*/ 30 w 364"/>
                              <a:gd name="T89" fmla="*/ 55 h 237"/>
                              <a:gd name="T90" fmla="*/ 34 w 364"/>
                              <a:gd name="T91" fmla="*/ 51 h 237"/>
                              <a:gd name="T92" fmla="*/ 55 w 364"/>
                              <a:gd name="T93" fmla="*/ 34 h 237"/>
                              <a:gd name="T94" fmla="*/ 55 w 364"/>
                              <a:gd name="T95" fmla="*/ 34 h 237"/>
                              <a:gd name="T96" fmla="*/ 80 w 364"/>
                              <a:gd name="T97" fmla="*/ 21 h 237"/>
                              <a:gd name="T98" fmla="*/ 80 w 364"/>
                              <a:gd name="T99" fmla="*/ 17 h 237"/>
                              <a:gd name="T100" fmla="*/ 114 w 364"/>
                              <a:gd name="T101" fmla="*/ 8 h 237"/>
                              <a:gd name="T102" fmla="*/ 114 w 364"/>
                              <a:gd name="T103" fmla="*/ 8 h 237"/>
                              <a:gd name="T104" fmla="*/ 144 w 364"/>
                              <a:gd name="T105" fmla="*/ 4 h 237"/>
                              <a:gd name="T106" fmla="*/ 182 w 364"/>
                              <a:gd name="T107" fmla="*/ 0 h 237"/>
                              <a:gd name="T108" fmla="*/ 182 w 364"/>
                              <a:gd name="T109" fmla="*/ 0 h 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64" h="237">
                                <a:moveTo>
                                  <a:pt x="186" y="0"/>
                                </a:moveTo>
                                <a:lnTo>
                                  <a:pt x="216" y="4"/>
                                </a:lnTo>
                                <a:lnTo>
                                  <a:pt x="216" y="25"/>
                                </a:lnTo>
                                <a:lnTo>
                                  <a:pt x="182" y="21"/>
                                </a:lnTo>
                                <a:lnTo>
                                  <a:pt x="186" y="0"/>
                                </a:lnTo>
                                <a:close/>
                                <a:moveTo>
                                  <a:pt x="216" y="4"/>
                                </a:moveTo>
                                <a:lnTo>
                                  <a:pt x="250" y="8"/>
                                </a:lnTo>
                                <a:lnTo>
                                  <a:pt x="246" y="29"/>
                                </a:lnTo>
                                <a:lnTo>
                                  <a:pt x="216" y="25"/>
                                </a:lnTo>
                                <a:lnTo>
                                  <a:pt x="216" y="4"/>
                                </a:lnTo>
                                <a:close/>
                                <a:moveTo>
                                  <a:pt x="250" y="8"/>
                                </a:moveTo>
                                <a:lnTo>
                                  <a:pt x="250" y="8"/>
                                </a:lnTo>
                                <a:lnTo>
                                  <a:pt x="250" y="8"/>
                                </a:lnTo>
                                <a:lnTo>
                                  <a:pt x="246" y="17"/>
                                </a:lnTo>
                                <a:lnTo>
                                  <a:pt x="250" y="8"/>
                                </a:lnTo>
                                <a:close/>
                                <a:moveTo>
                                  <a:pt x="250" y="8"/>
                                </a:moveTo>
                                <a:lnTo>
                                  <a:pt x="284" y="17"/>
                                </a:lnTo>
                                <a:lnTo>
                                  <a:pt x="275" y="38"/>
                                </a:lnTo>
                                <a:lnTo>
                                  <a:pt x="246" y="29"/>
                                </a:lnTo>
                                <a:lnTo>
                                  <a:pt x="250" y="8"/>
                                </a:lnTo>
                                <a:close/>
                                <a:moveTo>
                                  <a:pt x="284" y="17"/>
                                </a:moveTo>
                                <a:lnTo>
                                  <a:pt x="284" y="17"/>
                                </a:lnTo>
                                <a:lnTo>
                                  <a:pt x="284" y="21"/>
                                </a:lnTo>
                                <a:lnTo>
                                  <a:pt x="280" y="29"/>
                                </a:lnTo>
                                <a:lnTo>
                                  <a:pt x="284" y="17"/>
                                </a:lnTo>
                                <a:close/>
                                <a:moveTo>
                                  <a:pt x="284" y="21"/>
                                </a:moveTo>
                                <a:lnTo>
                                  <a:pt x="309" y="34"/>
                                </a:lnTo>
                                <a:lnTo>
                                  <a:pt x="297" y="51"/>
                                </a:lnTo>
                                <a:lnTo>
                                  <a:pt x="275" y="38"/>
                                </a:lnTo>
                                <a:lnTo>
                                  <a:pt x="284" y="21"/>
                                </a:lnTo>
                                <a:close/>
                                <a:moveTo>
                                  <a:pt x="309" y="34"/>
                                </a:moveTo>
                                <a:lnTo>
                                  <a:pt x="309" y="34"/>
                                </a:lnTo>
                                <a:lnTo>
                                  <a:pt x="309" y="34"/>
                                </a:lnTo>
                                <a:lnTo>
                                  <a:pt x="301" y="42"/>
                                </a:lnTo>
                                <a:lnTo>
                                  <a:pt x="309" y="34"/>
                                </a:lnTo>
                                <a:close/>
                                <a:moveTo>
                                  <a:pt x="309" y="34"/>
                                </a:moveTo>
                                <a:lnTo>
                                  <a:pt x="331" y="51"/>
                                </a:lnTo>
                                <a:lnTo>
                                  <a:pt x="318" y="68"/>
                                </a:lnTo>
                                <a:lnTo>
                                  <a:pt x="297" y="51"/>
                                </a:lnTo>
                                <a:lnTo>
                                  <a:pt x="309" y="34"/>
                                </a:lnTo>
                                <a:close/>
                                <a:moveTo>
                                  <a:pt x="331" y="51"/>
                                </a:moveTo>
                                <a:lnTo>
                                  <a:pt x="331" y="51"/>
                                </a:lnTo>
                                <a:lnTo>
                                  <a:pt x="335" y="55"/>
                                </a:lnTo>
                                <a:lnTo>
                                  <a:pt x="326" y="59"/>
                                </a:lnTo>
                                <a:lnTo>
                                  <a:pt x="331" y="51"/>
                                </a:lnTo>
                                <a:close/>
                                <a:moveTo>
                                  <a:pt x="335" y="55"/>
                                </a:moveTo>
                                <a:lnTo>
                                  <a:pt x="347" y="72"/>
                                </a:lnTo>
                                <a:lnTo>
                                  <a:pt x="331" y="85"/>
                                </a:lnTo>
                                <a:lnTo>
                                  <a:pt x="318" y="68"/>
                                </a:lnTo>
                                <a:lnTo>
                                  <a:pt x="335" y="55"/>
                                </a:lnTo>
                                <a:close/>
                                <a:moveTo>
                                  <a:pt x="347" y="72"/>
                                </a:moveTo>
                                <a:lnTo>
                                  <a:pt x="360" y="89"/>
                                </a:lnTo>
                                <a:lnTo>
                                  <a:pt x="343" y="101"/>
                                </a:lnTo>
                                <a:lnTo>
                                  <a:pt x="331" y="85"/>
                                </a:lnTo>
                                <a:lnTo>
                                  <a:pt x="347" y="72"/>
                                </a:lnTo>
                                <a:close/>
                                <a:moveTo>
                                  <a:pt x="360" y="89"/>
                                </a:moveTo>
                                <a:lnTo>
                                  <a:pt x="364" y="93"/>
                                </a:lnTo>
                                <a:lnTo>
                                  <a:pt x="364" y="97"/>
                                </a:lnTo>
                                <a:lnTo>
                                  <a:pt x="352" y="97"/>
                                </a:lnTo>
                                <a:lnTo>
                                  <a:pt x="360" y="89"/>
                                </a:lnTo>
                                <a:close/>
                                <a:moveTo>
                                  <a:pt x="364" y="97"/>
                                </a:moveTo>
                                <a:lnTo>
                                  <a:pt x="364" y="118"/>
                                </a:lnTo>
                                <a:lnTo>
                                  <a:pt x="343" y="118"/>
                                </a:lnTo>
                                <a:lnTo>
                                  <a:pt x="343" y="97"/>
                                </a:lnTo>
                                <a:lnTo>
                                  <a:pt x="364" y="97"/>
                                </a:lnTo>
                                <a:close/>
                                <a:moveTo>
                                  <a:pt x="364" y="118"/>
                                </a:moveTo>
                                <a:lnTo>
                                  <a:pt x="364" y="140"/>
                                </a:lnTo>
                                <a:lnTo>
                                  <a:pt x="343" y="140"/>
                                </a:lnTo>
                                <a:lnTo>
                                  <a:pt x="343" y="118"/>
                                </a:lnTo>
                                <a:lnTo>
                                  <a:pt x="364" y="118"/>
                                </a:lnTo>
                                <a:close/>
                                <a:moveTo>
                                  <a:pt x="364" y="140"/>
                                </a:moveTo>
                                <a:lnTo>
                                  <a:pt x="364" y="144"/>
                                </a:lnTo>
                                <a:lnTo>
                                  <a:pt x="360" y="148"/>
                                </a:lnTo>
                                <a:lnTo>
                                  <a:pt x="352" y="140"/>
                                </a:lnTo>
                                <a:lnTo>
                                  <a:pt x="364" y="140"/>
                                </a:lnTo>
                                <a:close/>
                                <a:moveTo>
                                  <a:pt x="360" y="148"/>
                                </a:moveTo>
                                <a:lnTo>
                                  <a:pt x="347" y="165"/>
                                </a:lnTo>
                                <a:lnTo>
                                  <a:pt x="331" y="152"/>
                                </a:lnTo>
                                <a:lnTo>
                                  <a:pt x="343" y="135"/>
                                </a:lnTo>
                                <a:lnTo>
                                  <a:pt x="360" y="148"/>
                                </a:lnTo>
                                <a:close/>
                                <a:moveTo>
                                  <a:pt x="347" y="165"/>
                                </a:moveTo>
                                <a:lnTo>
                                  <a:pt x="335" y="182"/>
                                </a:lnTo>
                                <a:lnTo>
                                  <a:pt x="318" y="173"/>
                                </a:lnTo>
                                <a:lnTo>
                                  <a:pt x="331" y="152"/>
                                </a:lnTo>
                                <a:lnTo>
                                  <a:pt x="347" y="165"/>
                                </a:lnTo>
                                <a:close/>
                                <a:moveTo>
                                  <a:pt x="335" y="182"/>
                                </a:moveTo>
                                <a:lnTo>
                                  <a:pt x="331" y="186"/>
                                </a:lnTo>
                                <a:lnTo>
                                  <a:pt x="331" y="186"/>
                                </a:lnTo>
                                <a:lnTo>
                                  <a:pt x="326" y="178"/>
                                </a:lnTo>
                                <a:lnTo>
                                  <a:pt x="335" y="182"/>
                                </a:lnTo>
                                <a:close/>
                                <a:moveTo>
                                  <a:pt x="331" y="186"/>
                                </a:moveTo>
                                <a:lnTo>
                                  <a:pt x="309" y="203"/>
                                </a:lnTo>
                                <a:lnTo>
                                  <a:pt x="297" y="190"/>
                                </a:lnTo>
                                <a:lnTo>
                                  <a:pt x="318" y="169"/>
                                </a:lnTo>
                                <a:lnTo>
                                  <a:pt x="331" y="186"/>
                                </a:lnTo>
                                <a:close/>
                                <a:moveTo>
                                  <a:pt x="309" y="203"/>
                                </a:moveTo>
                                <a:lnTo>
                                  <a:pt x="309" y="203"/>
                                </a:lnTo>
                                <a:lnTo>
                                  <a:pt x="309" y="203"/>
                                </a:lnTo>
                                <a:lnTo>
                                  <a:pt x="301" y="195"/>
                                </a:lnTo>
                                <a:lnTo>
                                  <a:pt x="309" y="203"/>
                                </a:lnTo>
                                <a:close/>
                                <a:moveTo>
                                  <a:pt x="309" y="203"/>
                                </a:moveTo>
                                <a:lnTo>
                                  <a:pt x="284" y="220"/>
                                </a:lnTo>
                                <a:lnTo>
                                  <a:pt x="275" y="203"/>
                                </a:lnTo>
                                <a:lnTo>
                                  <a:pt x="297" y="186"/>
                                </a:lnTo>
                                <a:lnTo>
                                  <a:pt x="309" y="203"/>
                                </a:lnTo>
                                <a:close/>
                                <a:moveTo>
                                  <a:pt x="284" y="220"/>
                                </a:moveTo>
                                <a:lnTo>
                                  <a:pt x="284" y="220"/>
                                </a:lnTo>
                                <a:lnTo>
                                  <a:pt x="284" y="220"/>
                                </a:lnTo>
                                <a:lnTo>
                                  <a:pt x="280" y="212"/>
                                </a:lnTo>
                                <a:lnTo>
                                  <a:pt x="284" y="220"/>
                                </a:lnTo>
                                <a:close/>
                                <a:moveTo>
                                  <a:pt x="284" y="220"/>
                                </a:moveTo>
                                <a:lnTo>
                                  <a:pt x="250" y="229"/>
                                </a:lnTo>
                                <a:lnTo>
                                  <a:pt x="246" y="207"/>
                                </a:lnTo>
                                <a:lnTo>
                                  <a:pt x="275" y="199"/>
                                </a:lnTo>
                                <a:lnTo>
                                  <a:pt x="284" y="220"/>
                                </a:lnTo>
                                <a:close/>
                                <a:moveTo>
                                  <a:pt x="250" y="229"/>
                                </a:moveTo>
                                <a:lnTo>
                                  <a:pt x="250" y="229"/>
                                </a:lnTo>
                                <a:lnTo>
                                  <a:pt x="250" y="229"/>
                                </a:lnTo>
                                <a:lnTo>
                                  <a:pt x="246" y="220"/>
                                </a:lnTo>
                                <a:lnTo>
                                  <a:pt x="250" y="229"/>
                                </a:lnTo>
                                <a:close/>
                                <a:moveTo>
                                  <a:pt x="250" y="229"/>
                                </a:moveTo>
                                <a:lnTo>
                                  <a:pt x="216" y="233"/>
                                </a:lnTo>
                                <a:lnTo>
                                  <a:pt x="216" y="212"/>
                                </a:lnTo>
                                <a:lnTo>
                                  <a:pt x="246" y="207"/>
                                </a:lnTo>
                                <a:lnTo>
                                  <a:pt x="250" y="229"/>
                                </a:lnTo>
                                <a:close/>
                                <a:moveTo>
                                  <a:pt x="216" y="233"/>
                                </a:moveTo>
                                <a:lnTo>
                                  <a:pt x="186" y="237"/>
                                </a:lnTo>
                                <a:lnTo>
                                  <a:pt x="182" y="220"/>
                                </a:lnTo>
                                <a:lnTo>
                                  <a:pt x="216" y="212"/>
                                </a:lnTo>
                                <a:lnTo>
                                  <a:pt x="216" y="233"/>
                                </a:lnTo>
                                <a:close/>
                                <a:moveTo>
                                  <a:pt x="186" y="237"/>
                                </a:moveTo>
                                <a:lnTo>
                                  <a:pt x="182" y="237"/>
                                </a:lnTo>
                                <a:lnTo>
                                  <a:pt x="182" y="237"/>
                                </a:lnTo>
                                <a:lnTo>
                                  <a:pt x="182" y="229"/>
                                </a:lnTo>
                                <a:lnTo>
                                  <a:pt x="186" y="237"/>
                                </a:lnTo>
                                <a:close/>
                                <a:moveTo>
                                  <a:pt x="182" y="237"/>
                                </a:moveTo>
                                <a:lnTo>
                                  <a:pt x="144" y="233"/>
                                </a:lnTo>
                                <a:lnTo>
                                  <a:pt x="148" y="212"/>
                                </a:lnTo>
                                <a:lnTo>
                                  <a:pt x="186" y="220"/>
                                </a:lnTo>
                                <a:lnTo>
                                  <a:pt x="182" y="237"/>
                                </a:lnTo>
                                <a:close/>
                                <a:moveTo>
                                  <a:pt x="144" y="233"/>
                                </a:moveTo>
                                <a:lnTo>
                                  <a:pt x="144" y="233"/>
                                </a:lnTo>
                                <a:lnTo>
                                  <a:pt x="148" y="224"/>
                                </a:lnTo>
                                <a:lnTo>
                                  <a:pt x="144" y="233"/>
                                </a:lnTo>
                                <a:close/>
                                <a:moveTo>
                                  <a:pt x="144" y="233"/>
                                </a:moveTo>
                                <a:lnTo>
                                  <a:pt x="114" y="229"/>
                                </a:lnTo>
                                <a:lnTo>
                                  <a:pt x="119" y="207"/>
                                </a:lnTo>
                                <a:lnTo>
                                  <a:pt x="148" y="212"/>
                                </a:lnTo>
                                <a:lnTo>
                                  <a:pt x="144" y="233"/>
                                </a:lnTo>
                                <a:close/>
                                <a:moveTo>
                                  <a:pt x="114" y="229"/>
                                </a:moveTo>
                                <a:lnTo>
                                  <a:pt x="114" y="229"/>
                                </a:lnTo>
                                <a:lnTo>
                                  <a:pt x="114" y="229"/>
                                </a:lnTo>
                                <a:lnTo>
                                  <a:pt x="114" y="220"/>
                                </a:lnTo>
                                <a:lnTo>
                                  <a:pt x="114" y="229"/>
                                </a:lnTo>
                                <a:close/>
                                <a:moveTo>
                                  <a:pt x="114" y="229"/>
                                </a:moveTo>
                                <a:lnTo>
                                  <a:pt x="80" y="220"/>
                                </a:lnTo>
                                <a:lnTo>
                                  <a:pt x="85" y="199"/>
                                </a:lnTo>
                                <a:lnTo>
                                  <a:pt x="119" y="207"/>
                                </a:lnTo>
                                <a:lnTo>
                                  <a:pt x="114" y="229"/>
                                </a:lnTo>
                                <a:close/>
                                <a:moveTo>
                                  <a:pt x="80" y="220"/>
                                </a:moveTo>
                                <a:lnTo>
                                  <a:pt x="80" y="220"/>
                                </a:lnTo>
                                <a:lnTo>
                                  <a:pt x="80" y="220"/>
                                </a:lnTo>
                                <a:lnTo>
                                  <a:pt x="85" y="212"/>
                                </a:lnTo>
                                <a:lnTo>
                                  <a:pt x="80" y="220"/>
                                </a:lnTo>
                                <a:close/>
                                <a:moveTo>
                                  <a:pt x="80" y="220"/>
                                </a:moveTo>
                                <a:lnTo>
                                  <a:pt x="55" y="203"/>
                                </a:lnTo>
                                <a:lnTo>
                                  <a:pt x="68" y="186"/>
                                </a:lnTo>
                                <a:lnTo>
                                  <a:pt x="89" y="203"/>
                                </a:lnTo>
                                <a:lnTo>
                                  <a:pt x="80" y="220"/>
                                </a:lnTo>
                                <a:close/>
                                <a:moveTo>
                                  <a:pt x="55" y="203"/>
                                </a:moveTo>
                                <a:lnTo>
                                  <a:pt x="55" y="203"/>
                                </a:lnTo>
                                <a:lnTo>
                                  <a:pt x="55" y="203"/>
                                </a:lnTo>
                                <a:lnTo>
                                  <a:pt x="59" y="195"/>
                                </a:lnTo>
                                <a:lnTo>
                                  <a:pt x="55" y="203"/>
                                </a:lnTo>
                                <a:close/>
                                <a:moveTo>
                                  <a:pt x="55" y="203"/>
                                </a:moveTo>
                                <a:lnTo>
                                  <a:pt x="34" y="186"/>
                                </a:lnTo>
                                <a:lnTo>
                                  <a:pt x="42" y="169"/>
                                </a:lnTo>
                                <a:lnTo>
                                  <a:pt x="68" y="190"/>
                                </a:lnTo>
                                <a:lnTo>
                                  <a:pt x="55" y="203"/>
                                </a:lnTo>
                                <a:close/>
                                <a:moveTo>
                                  <a:pt x="34" y="186"/>
                                </a:moveTo>
                                <a:lnTo>
                                  <a:pt x="30" y="186"/>
                                </a:lnTo>
                                <a:lnTo>
                                  <a:pt x="30" y="182"/>
                                </a:lnTo>
                                <a:lnTo>
                                  <a:pt x="38" y="178"/>
                                </a:lnTo>
                                <a:lnTo>
                                  <a:pt x="34" y="186"/>
                                </a:lnTo>
                                <a:close/>
                                <a:moveTo>
                                  <a:pt x="30" y="182"/>
                                </a:moveTo>
                                <a:lnTo>
                                  <a:pt x="17" y="165"/>
                                </a:lnTo>
                                <a:lnTo>
                                  <a:pt x="34" y="152"/>
                                </a:lnTo>
                                <a:lnTo>
                                  <a:pt x="47" y="173"/>
                                </a:lnTo>
                                <a:lnTo>
                                  <a:pt x="30" y="182"/>
                                </a:lnTo>
                                <a:close/>
                                <a:moveTo>
                                  <a:pt x="17" y="165"/>
                                </a:moveTo>
                                <a:lnTo>
                                  <a:pt x="4" y="148"/>
                                </a:lnTo>
                                <a:lnTo>
                                  <a:pt x="17" y="135"/>
                                </a:lnTo>
                                <a:lnTo>
                                  <a:pt x="34" y="152"/>
                                </a:lnTo>
                                <a:lnTo>
                                  <a:pt x="17" y="165"/>
                                </a:lnTo>
                                <a:close/>
                                <a:moveTo>
                                  <a:pt x="4" y="148"/>
                                </a:moveTo>
                                <a:lnTo>
                                  <a:pt x="0" y="144"/>
                                </a:lnTo>
                                <a:lnTo>
                                  <a:pt x="0" y="140"/>
                                </a:lnTo>
                                <a:lnTo>
                                  <a:pt x="13" y="140"/>
                                </a:lnTo>
                                <a:lnTo>
                                  <a:pt x="4" y="148"/>
                                </a:lnTo>
                                <a:close/>
                                <a:moveTo>
                                  <a:pt x="0" y="140"/>
                                </a:moveTo>
                                <a:lnTo>
                                  <a:pt x="0" y="118"/>
                                </a:lnTo>
                                <a:lnTo>
                                  <a:pt x="21" y="118"/>
                                </a:lnTo>
                                <a:lnTo>
                                  <a:pt x="21" y="140"/>
                                </a:lnTo>
                                <a:lnTo>
                                  <a:pt x="0" y="140"/>
                                </a:lnTo>
                                <a:close/>
                                <a:moveTo>
                                  <a:pt x="0" y="118"/>
                                </a:moveTo>
                                <a:lnTo>
                                  <a:pt x="0" y="97"/>
                                </a:lnTo>
                                <a:lnTo>
                                  <a:pt x="21" y="97"/>
                                </a:lnTo>
                                <a:lnTo>
                                  <a:pt x="21" y="118"/>
                                </a:lnTo>
                                <a:lnTo>
                                  <a:pt x="0" y="118"/>
                                </a:lnTo>
                                <a:close/>
                                <a:moveTo>
                                  <a:pt x="0" y="97"/>
                                </a:moveTo>
                                <a:lnTo>
                                  <a:pt x="0" y="93"/>
                                </a:lnTo>
                                <a:lnTo>
                                  <a:pt x="4" y="89"/>
                                </a:lnTo>
                                <a:lnTo>
                                  <a:pt x="13" y="97"/>
                                </a:lnTo>
                                <a:lnTo>
                                  <a:pt x="0" y="97"/>
                                </a:lnTo>
                                <a:close/>
                                <a:moveTo>
                                  <a:pt x="4" y="89"/>
                                </a:moveTo>
                                <a:lnTo>
                                  <a:pt x="17" y="72"/>
                                </a:lnTo>
                                <a:lnTo>
                                  <a:pt x="34" y="85"/>
                                </a:lnTo>
                                <a:lnTo>
                                  <a:pt x="17" y="101"/>
                                </a:lnTo>
                                <a:lnTo>
                                  <a:pt x="4" y="89"/>
                                </a:lnTo>
                                <a:close/>
                                <a:moveTo>
                                  <a:pt x="17" y="72"/>
                                </a:moveTo>
                                <a:lnTo>
                                  <a:pt x="30" y="55"/>
                                </a:lnTo>
                                <a:lnTo>
                                  <a:pt x="47" y="68"/>
                                </a:lnTo>
                                <a:lnTo>
                                  <a:pt x="34" y="85"/>
                                </a:lnTo>
                                <a:lnTo>
                                  <a:pt x="17" y="72"/>
                                </a:lnTo>
                                <a:close/>
                                <a:moveTo>
                                  <a:pt x="30" y="55"/>
                                </a:moveTo>
                                <a:lnTo>
                                  <a:pt x="30" y="51"/>
                                </a:lnTo>
                                <a:lnTo>
                                  <a:pt x="34" y="51"/>
                                </a:lnTo>
                                <a:lnTo>
                                  <a:pt x="38" y="59"/>
                                </a:lnTo>
                                <a:lnTo>
                                  <a:pt x="30" y="55"/>
                                </a:lnTo>
                                <a:close/>
                                <a:moveTo>
                                  <a:pt x="34" y="51"/>
                                </a:moveTo>
                                <a:lnTo>
                                  <a:pt x="55" y="34"/>
                                </a:lnTo>
                                <a:lnTo>
                                  <a:pt x="68" y="51"/>
                                </a:lnTo>
                                <a:lnTo>
                                  <a:pt x="42" y="68"/>
                                </a:lnTo>
                                <a:lnTo>
                                  <a:pt x="34" y="51"/>
                                </a:lnTo>
                                <a:close/>
                                <a:moveTo>
                                  <a:pt x="55" y="34"/>
                                </a:moveTo>
                                <a:lnTo>
                                  <a:pt x="55" y="34"/>
                                </a:lnTo>
                                <a:lnTo>
                                  <a:pt x="55" y="34"/>
                                </a:lnTo>
                                <a:lnTo>
                                  <a:pt x="59" y="42"/>
                                </a:lnTo>
                                <a:lnTo>
                                  <a:pt x="55" y="34"/>
                                </a:lnTo>
                                <a:close/>
                                <a:moveTo>
                                  <a:pt x="55" y="34"/>
                                </a:moveTo>
                                <a:lnTo>
                                  <a:pt x="80" y="21"/>
                                </a:lnTo>
                                <a:lnTo>
                                  <a:pt x="89" y="38"/>
                                </a:lnTo>
                                <a:lnTo>
                                  <a:pt x="68" y="51"/>
                                </a:lnTo>
                                <a:lnTo>
                                  <a:pt x="55" y="34"/>
                                </a:lnTo>
                                <a:close/>
                                <a:moveTo>
                                  <a:pt x="80" y="21"/>
                                </a:moveTo>
                                <a:lnTo>
                                  <a:pt x="80" y="17"/>
                                </a:lnTo>
                                <a:lnTo>
                                  <a:pt x="80" y="17"/>
                                </a:lnTo>
                                <a:lnTo>
                                  <a:pt x="85" y="29"/>
                                </a:lnTo>
                                <a:lnTo>
                                  <a:pt x="80" y="21"/>
                                </a:lnTo>
                                <a:close/>
                                <a:moveTo>
                                  <a:pt x="80" y="17"/>
                                </a:moveTo>
                                <a:lnTo>
                                  <a:pt x="114" y="8"/>
                                </a:lnTo>
                                <a:lnTo>
                                  <a:pt x="119" y="29"/>
                                </a:lnTo>
                                <a:lnTo>
                                  <a:pt x="85" y="38"/>
                                </a:lnTo>
                                <a:lnTo>
                                  <a:pt x="80" y="17"/>
                                </a:lnTo>
                                <a:close/>
                                <a:moveTo>
                                  <a:pt x="114" y="8"/>
                                </a:moveTo>
                                <a:lnTo>
                                  <a:pt x="114" y="8"/>
                                </a:lnTo>
                                <a:lnTo>
                                  <a:pt x="114" y="8"/>
                                </a:lnTo>
                                <a:lnTo>
                                  <a:pt x="114" y="17"/>
                                </a:lnTo>
                                <a:lnTo>
                                  <a:pt x="114" y="8"/>
                                </a:lnTo>
                                <a:close/>
                                <a:moveTo>
                                  <a:pt x="114" y="8"/>
                                </a:moveTo>
                                <a:lnTo>
                                  <a:pt x="144" y="4"/>
                                </a:lnTo>
                                <a:lnTo>
                                  <a:pt x="148" y="25"/>
                                </a:lnTo>
                                <a:lnTo>
                                  <a:pt x="119" y="29"/>
                                </a:lnTo>
                                <a:lnTo>
                                  <a:pt x="114" y="8"/>
                                </a:lnTo>
                                <a:close/>
                                <a:moveTo>
                                  <a:pt x="144" y="4"/>
                                </a:moveTo>
                                <a:lnTo>
                                  <a:pt x="144" y="4"/>
                                </a:lnTo>
                                <a:lnTo>
                                  <a:pt x="148" y="13"/>
                                </a:lnTo>
                                <a:lnTo>
                                  <a:pt x="144" y="4"/>
                                </a:lnTo>
                                <a:close/>
                                <a:moveTo>
                                  <a:pt x="144" y="4"/>
                                </a:moveTo>
                                <a:lnTo>
                                  <a:pt x="182" y="0"/>
                                </a:lnTo>
                                <a:lnTo>
                                  <a:pt x="186" y="21"/>
                                </a:lnTo>
                                <a:lnTo>
                                  <a:pt x="148" y="25"/>
                                </a:lnTo>
                                <a:lnTo>
                                  <a:pt x="144" y="4"/>
                                </a:lnTo>
                                <a:close/>
                                <a:moveTo>
                                  <a:pt x="182" y="0"/>
                                </a:moveTo>
                                <a:lnTo>
                                  <a:pt x="182" y="0"/>
                                </a:lnTo>
                                <a:lnTo>
                                  <a:pt x="186" y="0"/>
                                </a:lnTo>
                                <a:lnTo>
                                  <a:pt x="182" y="8"/>
                                </a:lnTo>
                                <a:lnTo>
                                  <a:pt x="1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1" name="Freeform 2530"/>
                        <wps:cNvSpPr>
                          <a:spLocks noEditPoints="1"/>
                        </wps:cNvSpPr>
                        <wps:spPr bwMode="auto">
                          <a:xfrm>
                            <a:off x="872" y="8689"/>
                            <a:ext cx="708" cy="449"/>
                          </a:xfrm>
                          <a:custGeom>
                            <a:avLst/>
                            <a:gdLst>
                              <a:gd name="T0" fmla="*/ 428 w 708"/>
                              <a:gd name="T1" fmla="*/ 5 h 449"/>
                              <a:gd name="T2" fmla="*/ 428 w 708"/>
                              <a:gd name="T3" fmla="*/ 5 h 449"/>
                              <a:gd name="T4" fmla="*/ 551 w 708"/>
                              <a:gd name="T5" fmla="*/ 38 h 449"/>
                              <a:gd name="T6" fmla="*/ 551 w 708"/>
                              <a:gd name="T7" fmla="*/ 47 h 449"/>
                              <a:gd name="T8" fmla="*/ 606 w 708"/>
                              <a:gd name="T9" fmla="*/ 68 h 449"/>
                              <a:gd name="T10" fmla="*/ 636 w 708"/>
                              <a:gd name="T11" fmla="*/ 115 h 449"/>
                              <a:gd name="T12" fmla="*/ 649 w 708"/>
                              <a:gd name="T13" fmla="*/ 98 h 449"/>
                              <a:gd name="T14" fmla="*/ 666 w 708"/>
                              <a:gd name="T15" fmla="*/ 119 h 449"/>
                              <a:gd name="T16" fmla="*/ 653 w 708"/>
                              <a:gd name="T17" fmla="*/ 132 h 449"/>
                              <a:gd name="T18" fmla="*/ 695 w 708"/>
                              <a:gd name="T19" fmla="*/ 157 h 449"/>
                              <a:gd name="T20" fmla="*/ 683 w 708"/>
                              <a:gd name="T21" fmla="*/ 187 h 449"/>
                              <a:gd name="T22" fmla="*/ 683 w 708"/>
                              <a:gd name="T23" fmla="*/ 191 h 449"/>
                              <a:gd name="T24" fmla="*/ 708 w 708"/>
                              <a:gd name="T25" fmla="*/ 199 h 449"/>
                              <a:gd name="T26" fmla="*/ 691 w 708"/>
                              <a:gd name="T27" fmla="*/ 204 h 449"/>
                              <a:gd name="T28" fmla="*/ 708 w 708"/>
                              <a:gd name="T29" fmla="*/ 250 h 449"/>
                              <a:gd name="T30" fmla="*/ 683 w 708"/>
                              <a:gd name="T31" fmla="*/ 267 h 449"/>
                              <a:gd name="T32" fmla="*/ 683 w 708"/>
                              <a:gd name="T33" fmla="*/ 267 h 449"/>
                              <a:gd name="T34" fmla="*/ 695 w 708"/>
                              <a:gd name="T35" fmla="*/ 293 h 449"/>
                              <a:gd name="T36" fmla="*/ 678 w 708"/>
                              <a:gd name="T37" fmla="*/ 284 h 449"/>
                              <a:gd name="T38" fmla="*/ 649 w 708"/>
                              <a:gd name="T39" fmla="*/ 352 h 449"/>
                              <a:gd name="T40" fmla="*/ 640 w 708"/>
                              <a:gd name="T41" fmla="*/ 343 h 449"/>
                              <a:gd name="T42" fmla="*/ 606 w 708"/>
                              <a:gd name="T43" fmla="*/ 386 h 449"/>
                              <a:gd name="T44" fmla="*/ 568 w 708"/>
                              <a:gd name="T45" fmla="*/ 382 h 449"/>
                              <a:gd name="T46" fmla="*/ 577 w 708"/>
                              <a:gd name="T47" fmla="*/ 399 h 449"/>
                              <a:gd name="T48" fmla="*/ 556 w 708"/>
                              <a:gd name="T49" fmla="*/ 411 h 449"/>
                              <a:gd name="T50" fmla="*/ 556 w 708"/>
                              <a:gd name="T51" fmla="*/ 411 h 449"/>
                              <a:gd name="T52" fmla="*/ 488 w 708"/>
                              <a:gd name="T53" fmla="*/ 415 h 449"/>
                              <a:gd name="T54" fmla="*/ 492 w 708"/>
                              <a:gd name="T55" fmla="*/ 437 h 449"/>
                              <a:gd name="T56" fmla="*/ 428 w 708"/>
                              <a:gd name="T57" fmla="*/ 445 h 449"/>
                              <a:gd name="T58" fmla="*/ 428 w 708"/>
                              <a:gd name="T59" fmla="*/ 445 h 449"/>
                              <a:gd name="T60" fmla="*/ 352 w 708"/>
                              <a:gd name="T61" fmla="*/ 449 h 449"/>
                              <a:gd name="T62" fmla="*/ 352 w 708"/>
                              <a:gd name="T63" fmla="*/ 449 h 449"/>
                              <a:gd name="T64" fmla="*/ 284 w 708"/>
                              <a:gd name="T65" fmla="*/ 445 h 449"/>
                              <a:gd name="T66" fmla="*/ 284 w 708"/>
                              <a:gd name="T67" fmla="*/ 445 h 449"/>
                              <a:gd name="T68" fmla="*/ 221 w 708"/>
                              <a:gd name="T69" fmla="*/ 437 h 449"/>
                              <a:gd name="T70" fmla="*/ 221 w 708"/>
                              <a:gd name="T71" fmla="*/ 428 h 449"/>
                              <a:gd name="T72" fmla="*/ 157 w 708"/>
                              <a:gd name="T73" fmla="*/ 411 h 449"/>
                              <a:gd name="T74" fmla="*/ 145 w 708"/>
                              <a:gd name="T75" fmla="*/ 382 h 449"/>
                              <a:gd name="T76" fmla="*/ 136 w 708"/>
                              <a:gd name="T77" fmla="*/ 399 h 449"/>
                              <a:gd name="T78" fmla="*/ 106 w 708"/>
                              <a:gd name="T79" fmla="*/ 386 h 449"/>
                              <a:gd name="T80" fmla="*/ 106 w 708"/>
                              <a:gd name="T81" fmla="*/ 386 h 449"/>
                              <a:gd name="T82" fmla="*/ 30 w 708"/>
                              <a:gd name="T83" fmla="*/ 314 h 449"/>
                              <a:gd name="T84" fmla="*/ 30 w 708"/>
                              <a:gd name="T85" fmla="*/ 314 h 449"/>
                              <a:gd name="T86" fmla="*/ 17 w 708"/>
                              <a:gd name="T87" fmla="*/ 293 h 449"/>
                              <a:gd name="T88" fmla="*/ 34 w 708"/>
                              <a:gd name="T89" fmla="*/ 288 h 449"/>
                              <a:gd name="T90" fmla="*/ 13 w 708"/>
                              <a:gd name="T91" fmla="*/ 276 h 449"/>
                              <a:gd name="T92" fmla="*/ 0 w 708"/>
                              <a:gd name="T93" fmla="*/ 250 h 449"/>
                              <a:gd name="T94" fmla="*/ 0 w 708"/>
                              <a:gd name="T95" fmla="*/ 250 h 449"/>
                              <a:gd name="T96" fmla="*/ 0 w 708"/>
                              <a:gd name="T97" fmla="*/ 199 h 449"/>
                              <a:gd name="T98" fmla="*/ 22 w 708"/>
                              <a:gd name="T99" fmla="*/ 208 h 449"/>
                              <a:gd name="T100" fmla="*/ 13 w 708"/>
                              <a:gd name="T101" fmla="*/ 182 h 449"/>
                              <a:gd name="T102" fmla="*/ 17 w 708"/>
                              <a:gd name="T103" fmla="*/ 157 h 449"/>
                              <a:gd name="T104" fmla="*/ 17 w 708"/>
                              <a:gd name="T105" fmla="*/ 157 h 449"/>
                              <a:gd name="T106" fmla="*/ 47 w 708"/>
                              <a:gd name="T107" fmla="*/ 119 h 449"/>
                              <a:gd name="T108" fmla="*/ 60 w 708"/>
                              <a:gd name="T109" fmla="*/ 132 h 449"/>
                              <a:gd name="T110" fmla="*/ 64 w 708"/>
                              <a:gd name="T111" fmla="*/ 98 h 449"/>
                              <a:gd name="T112" fmla="*/ 106 w 708"/>
                              <a:gd name="T113" fmla="*/ 68 h 449"/>
                              <a:gd name="T114" fmla="*/ 106 w 708"/>
                              <a:gd name="T115" fmla="*/ 68 h 449"/>
                              <a:gd name="T116" fmla="*/ 217 w 708"/>
                              <a:gd name="T117" fmla="*/ 17 h 449"/>
                              <a:gd name="T118" fmla="*/ 221 w 708"/>
                              <a:gd name="T119" fmla="*/ 26 h 449"/>
                              <a:gd name="T120" fmla="*/ 284 w 708"/>
                              <a:gd name="T121" fmla="*/ 5 h 449"/>
                              <a:gd name="T122" fmla="*/ 284 w 708"/>
                              <a:gd name="T123" fmla="*/ 26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708" h="449">
                                <a:moveTo>
                                  <a:pt x="356" y="0"/>
                                </a:moveTo>
                                <a:lnTo>
                                  <a:pt x="428" y="5"/>
                                </a:lnTo>
                                <a:lnTo>
                                  <a:pt x="424" y="26"/>
                                </a:lnTo>
                                <a:lnTo>
                                  <a:pt x="352" y="22"/>
                                </a:lnTo>
                                <a:lnTo>
                                  <a:pt x="356" y="0"/>
                                </a:lnTo>
                                <a:close/>
                                <a:moveTo>
                                  <a:pt x="428" y="5"/>
                                </a:moveTo>
                                <a:lnTo>
                                  <a:pt x="428" y="5"/>
                                </a:lnTo>
                                <a:lnTo>
                                  <a:pt x="428" y="17"/>
                                </a:lnTo>
                                <a:lnTo>
                                  <a:pt x="428" y="5"/>
                                </a:lnTo>
                                <a:close/>
                                <a:moveTo>
                                  <a:pt x="428" y="5"/>
                                </a:moveTo>
                                <a:lnTo>
                                  <a:pt x="492" y="17"/>
                                </a:lnTo>
                                <a:lnTo>
                                  <a:pt x="488" y="34"/>
                                </a:lnTo>
                                <a:lnTo>
                                  <a:pt x="424" y="26"/>
                                </a:lnTo>
                                <a:lnTo>
                                  <a:pt x="428" y="5"/>
                                </a:lnTo>
                                <a:close/>
                                <a:moveTo>
                                  <a:pt x="492" y="17"/>
                                </a:moveTo>
                                <a:lnTo>
                                  <a:pt x="492" y="17"/>
                                </a:lnTo>
                                <a:lnTo>
                                  <a:pt x="492" y="17"/>
                                </a:lnTo>
                                <a:lnTo>
                                  <a:pt x="492" y="26"/>
                                </a:lnTo>
                                <a:lnTo>
                                  <a:pt x="492" y="17"/>
                                </a:lnTo>
                                <a:close/>
                                <a:moveTo>
                                  <a:pt x="492" y="17"/>
                                </a:moveTo>
                                <a:lnTo>
                                  <a:pt x="551" y="38"/>
                                </a:lnTo>
                                <a:lnTo>
                                  <a:pt x="547" y="60"/>
                                </a:lnTo>
                                <a:lnTo>
                                  <a:pt x="488" y="34"/>
                                </a:lnTo>
                                <a:lnTo>
                                  <a:pt x="492" y="17"/>
                                </a:lnTo>
                                <a:close/>
                                <a:moveTo>
                                  <a:pt x="551" y="38"/>
                                </a:moveTo>
                                <a:lnTo>
                                  <a:pt x="556" y="38"/>
                                </a:lnTo>
                                <a:lnTo>
                                  <a:pt x="556" y="38"/>
                                </a:lnTo>
                                <a:lnTo>
                                  <a:pt x="551" y="47"/>
                                </a:lnTo>
                                <a:lnTo>
                                  <a:pt x="551" y="38"/>
                                </a:lnTo>
                                <a:close/>
                                <a:moveTo>
                                  <a:pt x="556" y="38"/>
                                </a:moveTo>
                                <a:lnTo>
                                  <a:pt x="606" y="68"/>
                                </a:lnTo>
                                <a:lnTo>
                                  <a:pt x="594" y="85"/>
                                </a:lnTo>
                                <a:lnTo>
                                  <a:pt x="543" y="55"/>
                                </a:lnTo>
                                <a:lnTo>
                                  <a:pt x="556" y="38"/>
                                </a:lnTo>
                                <a:close/>
                                <a:moveTo>
                                  <a:pt x="606" y="68"/>
                                </a:moveTo>
                                <a:lnTo>
                                  <a:pt x="606" y="68"/>
                                </a:lnTo>
                                <a:lnTo>
                                  <a:pt x="606" y="68"/>
                                </a:lnTo>
                                <a:lnTo>
                                  <a:pt x="598" y="77"/>
                                </a:lnTo>
                                <a:lnTo>
                                  <a:pt x="606" y="68"/>
                                </a:lnTo>
                                <a:close/>
                                <a:moveTo>
                                  <a:pt x="606" y="68"/>
                                </a:moveTo>
                                <a:lnTo>
                                  <a:pt x="649" y="98"/>
                                </a:lnTo>
                                <a:lnTo>
                                  <a:pt x="636" y="115"/>
                                </a:lnTo>
                                <a:lnTo>
                                  <a:pt x="594" y="85"/>
                                </a:lnTo>
                                <a:lnTo>
                                  <a:pt x="606" y="68"/>
                                </a:lnTo>
                                <a:close/>
                                <a:moveTo>
                                  <a:pt x="649" y="98"/>
                                </a:moveTo>
                                <a:lnTo>
                                  <a:pt x="649" y="102"/>
                                </a:lnTo>
                                <a:lnTo>
                                  <a:pt x="649" y="102"/>
                                </a:lnTo>
                                <a:lnTo>
                                  <a:pt x="640" y="106"/>
                                </a:lnTo>
                                <a:lnTo>
                                  <a:pt x="649" y="98"/>
                                </a:lnTo>
                                <a:close/>
                                <a:moveTo>
                                  <a:pt x="649" y="102"/>
                                </a:moveTo>
                                <a:lnTo>
                                  <a:pt x="666" y="119"/>
                                </a:lnTo>
                                <a:lnTo>
                                  <a:pt x="653" y="132"/>
                                </a:lnTo>
                                <a:lnTo>
                                  <a:pt x="632" y="115"/>
                                </a:lnTo>
                                <a:lnTo>
                                  <a:pt x="649" y="102"/>
                                </a:lnTo>
                                <a:close/>
                                <a:moveTo>
                                  <a:pt x="666" y="119"/>
                                </a:moveTo>
                                <a:lnTo>
                                  <a:pt x="666" y="119"/>
                                </a:lnTo>
                                <a:lnTo>
                                  <a:pt x="666" y="119"/>
                                </a:lnTo>
                                <a:lnTo>
                                  <a:pt x="657" y="127"/>
                                </a:lnTo>
                                <a:lnTo>
                                  <a:pt x="666" y="119"/>
                                </a:lnTo>
                                <a:close/>
                                <a:moveTo>
                                  <a:pt x="666" y="119"/>
                                </a:moveTo>
                                <a:lnTo>
                                  <a:pt x="683" y="136"/>
                                </a:lnTo>
                                <a:lnTo>
                                  <a:pt x="666" y="149"/>
                                </a:lnTo>
                                <a:lnTo>
                                  <a:pt x="653" y="132"/>
                                </a:lnTo>
                                <a:lnTo>
                                  <a:pt x="666" y="119"/>
                                </a:lnTo>
                                <a:close/>
                                <a:moveTo>
                                  <a:pt x="683" y="136"/>
                                </a:moveTo>
                                <a:lnTo>
                                  <a:pt x="695" y="157"/>
                                </a:lnTo>
                                <a:lnTo>
                                  <a:pt x="678" y="170"/>
                                </a:lnTo>
                                <a:lnTo>
                                  <a:pt x="666" y="149"/>
                                </a:lnTo>
                                <a:lnTo>
                                  <a:pt x="683" y="136"/>
                                </a:lnTo>
                                <a:close/>
                                <a:moveTo>
                                  <a:pt x="695" y="157"/>
                                </a:moveTo>
                                <a:lnTo>
                                  <a:pt x="695" y="157"/>
                                </a:lnTo>
                                <a:lnTo>
                                  <a:pt x="695" y="161"/>
                                </a:lnTo>
                                <a:lnTo>
                                  <a:pt x="687" y="161"/>
                                </a:lnTo>
                                <a:lnTo>
                                  <a:pt x="695" y="157"/>
                                </a:lnTo>
                                <a:close/>
                                <a:moveTo>
                                  <a:pt x="695" y="161"/>
                                </a:moveTo>
                                <a:lnTo>
                                  <a:pt x="700" y="182"/>
                                </a:lnTo>
                                <a:lnTo>
                                  <a:pt x="683" y="187"/>
                                </a:lnTo>
                                <a:lnTo>
                                  <a:pt x="678" y="166"/>
                                </a:lnTo>
                                <a:lnTo>
                                  <a:pt x="695" y="161"/>
                                </a:lnTo>
                                <a:close/>
                                <a:moveTo>
                                  <a:pt x="683" y="191"/>
                                </a:moveTo>
                                <a:lnTo>
                                  <a:pt x="683" y="187"/>
                                </a:lnTo>
                                <a:lnTo>
                                  <a:pt x="683" y="187"/>
                                </a:lnTo>
                                <a:lnTo>
                                  <a:pt x="691" y="187"/>
                                </a:lnTo>
                                <a:lnTo>
                                  <a:pt x="683" y="191"/>
                                </a:lnTo>
                                <a:close/>
                                <a:moveTo>
                                  <a:pt x="700" y="182"/>
                                </a:moveTo>
                                <a:lnTo>
                                  <a:pt x="708" y="199"/>
                                </a:lnTo>
                                <a:lnTo>
                                  <a:pt x="691" y="208"/>
                                </a:lnTo>
                                <a:lnTo>
                                  <a:pt x="683" y="191"/>
                                </a:lnTo>
                                <a:lnTo>
                                  <a:pt x="700" y="182"/>
                                </a:lnTo>
                                <a:close/>
                                <a:moveTo>
                                  <a:pt x="708" y="199"/>
                                </a:moveTo>
                                <a:lnTo>
                                  <a:pt x="708" y="199"/>
                                </a:lnTo>
                                <a:lnTo>
                                  <a:pt x="708" y="204"/>
                                </a:lnTo>
                                <a:lnTo>
                                  <a:pt x="700" y="204"/>
                                </a:lnTo>
                                <a:lnTo>
                                  <a:pt x="708" y="199"/>
                                </a:lnTo>
                                <a:close/>
                                <a:moveTo>
                                  <a:pt x="708" y="204"/>
                                </a:moveTo>
                                <a:lnTo>
                                  <a:pt x="708" y="225"/>
                                </a:lnTo>
                                <a:lnTo>
                                  <a:pt x="691" y="225"/>
                                </a:lnTo>
                                <a:lnTo>
                                  <a:pt x="691" y="204"/>
                                </a:lnTo>
                                <a:lnTo>
                                  <a:pt x="708" y="204"/>
                                </a:lnTo>
                                <a:close/>
                                <a:moveTo>
                                  <a:pt x="708" y="225"/>
                                </a:moveTo>
                                <a:lnTo>
                                  <a:pt x="708" y="250"/>
                                </a:lnTo>
                                <a:lnTo>
                                  <a:pt x="691" y="250"/>
                                </a:lnTo>
                                <a:lnTo>
                                  <a:pt x="691" y="225"/>
                                </a:lnTo>
                                <a:lnTo>
                                  <a:pt x="708" y="225"/>
                                </a:lnTo>
                                <a:close/>
                                <a:moveTo>
                                  <a:pt x="708" y="250"/>
                                </a:moveTo>
                                <a:lnTo>
                                  <a:pt x="708" y="250"/>
                                </a:lnTo>
                                <a:lnTo>
                                  <a:pt x="708" y="250"/>
                                </a:lnTo>
                                <a:lnTo>
                                  <a:pt x="700" y="250"/>
                                </a:lnTo>
                                <a:lnTo>
                                  <a:pt x="708" y="250"/>
                                </a:lnTo>
                                <a:close/>
                                <a:moveTo>
                                  <a:pt x="708" y="250"/>
                                </a:moveTo>
                                <a:lnTo>
                                  <a:pt x="700" y="276"/>
                                </a:lnTo>
                                <a:lnTo>
                                  <a:pt x="683" y="267"/>
                                </a:lnTo>
                                <a:lnTo>
                                  <a:pt x="691" y="246"/>
                                </a:lnTo>
                                <a:lnTo>
                                  <a:pt x="708" y="250"/>
                                </a:lnTo>
                                <a:close/>
                                <a:moveTo>
                                  <a:pt x="683" y="267"/>
                                </a:moveTo>
                                <a:lnTo>
                                  <a:pt x="683" y="267"/>
                                </a:lnTo>
                                <a:lnTo>
                                  <a:pt x="683" y="267"/>
                                </a:lnTo>
                                <a:lnTo>
                                  <a:pt x="691" y="271"/>
                                </a:lnTo>
                                <a:lnTo>
                                  <a:pt x="683" y="267"/>
                                </a:lnTo>
                                <a:close/>
                                <a:moveTo>
                                  <a:pt x="700" y="276"/>
                                </a:moveTo>
                                <a:lnTo>
                                  <a:pt x="695" y="293"/>
                                </a:lnTo>
                                <a:lnTo>
                                  <a:pt x="678" y="288"/>
                                </a:lnTo>
                                <a:lnTo>
                                  <a:pt x="683" y="267"/>
                                </a:lnTo>
                                <a:lnTo>
                                  <a:pt x="700" y="276"/>
                                </a:lnTo>
                                <a:close/>
                                <a:moveTo>
                                  <a:pt x="695" y="293"/>
                                </a:moveTo>
                                <a:lnTo>
                                  <a:pt x="695" y="293"/>
                                </a:lnTo>
                                <a:lnTo>
                                  <a:pt x="695" y="297"/>
                                </a:lnTo>
                                <a:lnTo>
                                  <a:pt x="687" y="288"/>
                                </a:lnTo>
                                <a:lnTo>
                                  <a:pt x="695" y="293"/>
                                </a:lnTo>
                                <a:close/>
                                <a:moveTo>
                                  <a:pt x="695" y="297"/>
                                </a:moveTo>
                                <a:lnTo>
                                  <a:pt x="683" y="314"/>
                                </a:lnTo>
                                <a:lnTo>
                                  <a:pt x="666" y="301"/>
                                </a:lnTo>
                                <a:lnTo>
                                  <a:pt x="678" y="284"/>
                                </a:lnTo>
                                <a:lnTo>
                                  <a:pt x="695" y="297"/>
                                </a:lnTo>
                                <a:close/>
                                <a:moveTo>
                                  <a:pt x="683" y="314"/>
                                </a:moveTo>
                                <a:lnTo>
                                  <a:pt x="678" y="314"/>
                                </a:lnTo>
                                <a:lnTo>
                                  <a:pt x="674" y="310"/>
                                </a:lnTo>
                                <a:lnTo>
                                  <a:pt x="683" y="314"/>
                                </a:lnTo>
                                <a:close/>
                                <a:moveTo>
                                  <a:pt x="678" y="314"/>
                                </a:moveTo>
                                <a:lnTo>
                                  <a:pt x="649" y="352"/>
                                </a:lnTo>
                                <a:lnTo>
                                  <a:pt x="632" y="339"/>
                                </a:lnTo>
                                <a:lnTo>
                                  <a:pt x="666" y="301"/>
                                </a:lnTo>
                                <a:lnTo>
                                  <a:pt x="678" y="314"/>
                                </a:lnTo>
                                <a:close/>
                                <a:moveTo>
                                  <a:pt x="649" y="352"/>
                                </a:moveTo>
                                <a:lnTo>
                                  <a:pt x="649" y="352"/>
                                </a:lnTo>
                                <a:lnTo>
                                  <a:pt x="649" y="352"/>
                                </a:lnTo>
                                <a:lnTo>
                                  <a:pt x="640" y="343"/>
                                </a:lnTo>
                                <a:lnTo>
                                  <a:pt x="649" y="352"/>
                                </a:lnTo>
                                <a:close/>
                                <a:moveTo>
                                  <a:pt x="649" y="352"/>
                                </a:moveTo>
                                <a:lnTo>
                                  <a:pt x="606" y="386"/>
                                </a:lnTo>
                                <a:lnTo>
                                  <a:pt x="594" y="369"/>
                                </a:lnTo>
                                <a:lnTo>
                                  <a:pt x="636" y="335"/>
                                </a:lnTo>
                                <a:lnTo>
                                  <a:pt x="649" y="352"/>
                                </a:lnTo>
                                <a:close/>
                                <a:moveTo>
                                  <a:pt x="606" y="386"/>
                                </a:moveTo>
                                <a:lnTo>
                                  <a:pt x="606" y="386"/>
                                </a:lnTo>
                                <a:lnTo>
                                  <a:pt x="602" y="386"/>
                                </a:lnTo>
                                <a:lnTo>
                                  <a:pt x="598" y="377"/>
                                </a:lnTo>
                                <a:lnTo>
                                  <a:pt x="606" y="386"/>
                                </a:lnTo>
                                <a:close/>
                                <a:moveTo>
                                  <a:pt x="602" y="386"/>
                                </a:moveTo>
                                <a:lnTo>
                                  <a:pt x="577" y="399"/>
                                </a:lnTo>
                                <a:lnTo>
                                  <a:pt x="568" y="382"/>
                                </a:lnTo>
                                <a:lnTo>
                                  <a:pt x="594" y="369"/>
                                </a:lnTo>
                                <a:lnTo>
                                  <a:pt x="602" y="386"/>
                                </a:lnTo>
                                <a:close/>
                                <a:moveTo>
                                  <a:pt x="568" y="382"/>
                                </a:moveTo>
                                <a:lnTo>
                                  <a:pt x="568" y="382"/>
                                </a:lnTo>
                                <a:lnTo>
                                  <a:pt x="573" y="390"/>
                                </a:lnTo>
                                <a:lnTo>
                                  <a:pt x="568" y="382"/>
                                </a:lnTo>
                                <a:close/>
                                <a:moveTo>
                                  <a:pt x="577" y="399"/>
                                </a:moveTo>
                                <a:lnTo>
                                  <a:pt x="556" y="411"/>
                                </a:lnTo>
                                <a:lnTo>
                                  <a:pt x="543" y="394"/>
                                </a:lnTo>
                                <a:lnTo>
                                  <a:pt x="568" y="382"/>
                                </a:lnTo>
                                <a:lnTo>
                                  <a:pt x="577" y="399"/>
                                </a:lnTo>
                                <a:close/>
                                <a:moveTo>
                                  <a:pt x="556" y="411"/>
                                </a:moveTo>
                                <a:lnTo>
                                  <a:pt x="556" y="411"/>
                                </a:lnTo>
                                <a:lnTo>
                                  <a:pt x="556" y="411"/>
                                </a:lnTo>
                                <a:lnTo>
                                  <a:pt x="551" y="403"/>
                                </a:lnTo>
                                <a:lnTo>
                                  <a:pt x="556" y="411"/>
                                </a:lnTo>
                                <a:close/>
                                <a:moveTo>
                                  <a:pt x="556" y="411"/>
                                </a:moveTo>
                                <a:lnTo>
                                  <a:pt x="522" y="428"/>
                                </a:lnTo>
                                <a:lnTo>
                                  <a:pt x="513" y="407"/>
                                </a:lnTo>
                                <a:lnTo>
                                  <a:pt x="547" y="394"/>
                                </a:lnTo>
                                <a:lnTo>
                                  <a:pt x="556" y="411"/>
                                </a:lnTo>
                                <a:close/>
                                <a:moveTo>
                                  <a:pt x="522" y="428"/>
                                </a:moveTo>
                                <a:lnTo>
                                  <a:pt x="522" y="428"/>
                                </a:lnTo>
                                <a:lnTo>
                                  <a:pt x="517" y="415"/>
                                </a:lnTo>
                                <a:lnTo>
                                  <a:pt x="522" y="428"/>
                                </a:lnTo>
                                <a:close/>
                                <a:moveTo>
                                  <a:pt x="522" y="428"/>
                                </a:moveTo>
                                <a:lnTo>
                                  <a:pt x="492" y="437"/>
                                </a:lnTo>
                                <a:lnTo>
                                  <a:pt x="488" y="415"/>
                                </a:lnTo>
                                <a:lnTo>
                                  <a:pt x="513" y="407"/>
                                </a:lnTo>
                                <a:lnTo>
                                  <a:pt x="522" y="428"/>
                                </a:lnTo>
                                <a:close/>
                                <a:moveTo>
                                  <a:pt x="492" y="437"/>
                                </a:moveTo>
                                <a:lnTo>
                                  <a:pt x="492" y="437"/>
                                </a:lnTo>
                                <a:lnTo>
                                  <a:pt x="492" y="437"/>
                                </a:lnTo>
                                <a:lnTo>
                                  <a:pt x="492" y="428"/>
                                </a:lnTo>
                                <a:lnTo>
                                  <a:pt x="492" y="437"/>
                                </a:lnTo>
                                <a:close/>
                                <a:moveTo>
                                  <a:pt x="492" y="437"/>
                                </a:moveTo>
                                <a:lnTo>
                                  <a:pt x="458" y="441"/>
                                </a:lnTo>
                                <a:lnTo>
                                  <a:pt x="458" y="420"/>
                                </a:lnTo>
                                <a:lnTo>
                                  <a:pt x="488" y="415"/>
                                </a:lnTo>
                                <a:lnTo>
                                  <a:pt x="492" y="437"/>
                                </a:lnTo>
                                <a:close/>
                                <a:moveTo>
                                  <a:pt x="458" y="441"/>
                                </a:moveTo>
                                <a:lnTo>
                                  <a:pt x="428" y="445"/>
                                </a:lnTo>
                                <a:lnTo>
                                  <a:pt x="424" y="424"/>
                                </a:lnTo>
                                <a:lnTo>
                                  <a:pt x="458" y="420"/>
                                </a:lnTo>
                                <a:lnTo>
                                  <a:pt x="458" y="441"/>
                                </a:lnTo>
                                <a:close/>
                                <a:moveTo>
                                  <a:pt x="428" y="445"/>
                                </a:moveTo>
                                <a:lnTo>
                                  <a:pt x="428" y="445"/>
                                </a:lnTo>
                                <a:lnTo>
                                  <a:pt x="428" y="437"/>
                                </a:lnTo>
                                <a:lnTo>
                                  <a:pt x="428" y="445"/>
                                </a:lnTo>
                                <a:close/>
                                <a:moveTo>
                                  <a:pt x="428" y="445"/>
                                </a:moveTo>
                                <a:lnTo>
                                  <a:pt x="356" y="449"/>
                                </a:lnTo>
                                <a:lnTo>
                                  <a:pt x="352" y="428"/>
                                </a:lnTo>
                                <a:lnTo>
                                  <a:pt x="424" y="424"/>
                                </a:lnTo>
                                <a:lnTo>
                                  <a:pt x="428" y="445"/>
                                </a:lnTo>
                                <a:close/>
                                <a:moveTo>
                                  <a:pt x="356" y="449"/>
                                </a:moveTo>
                                <a:lnTo>
                                  <a:pt x="352" y="449"/>
                                </a:lnTo>
                                <a:lnTo>
                                  <a:pt x="352" y="441"/>
                                </a:lnTo>
                                <a:lnTo>
                                  <a:pt x="356" y="449"/>
                                </a:lnTo>
                                <a:close/>
                                <a:moveTo>
                                  <a:pt x="352" y="449"/>
                                </a:moveTo>
                                <a:lnTo>
                                  <a:pt x="323" y="449"/>
                                </a:lnTo>
                                <a:lnTo>
                                  <a:pt x="323" y="428"/>
                                </a:lnTo>
                                <a:lnTo>
                                  <a:pt x="352" y="428"/>
                                </a:lnTo>
                                <a:lnTo>
                                  <a:pt x="352" y="449"/>
                                </a:lnTo>
                                <a:close/>
                                <a:moveTo>
                                  <a:pt x="323" y="449"/>
                                </a:moveTo>
                                <a:lnTo>
                                  <a:pt x="323" y="449"/>
                                </a:lnTo>
                                <a:lnTo>
                                  <a:pt x="323" y="449"/>
                                </a:lnTo>
                                <a:lnTo>
                                  <a:pt x="323" y="441"/>
                                </a:lnTo>
                                <a:lnTo>
                                  <a:pt x="323" y="449"/>
                                </a:lnTo>
                                <a:close/>
                                <a:moveTo>
                                  <a:pt x="323" y="449"/>
                                </a:moveTo>
                                <a:lnTo>
                                  <a:pt x="284" y="445"/>
                                </a:lnTo>
                                <a:lnTo>
                                  <a:pt x="289" y="424"/>
                                </a:lnTo>
                                <a:lnTo>
                                  <a:pt x="323" y="428"/>
                                </a:lnTo>
                                <a:lnTo>
                                  <a:pt x="323" y="449"/>
                                </a:lnTo>
                                <a:close/>
                                <a:moveTo>
                                  <a:pt x="284" y="445"/>
                                </a:moveTo>
                                <a:lnTo>
                                  <a:pt x="284" y="445"/>
                                </a:lnTo>
                                <a:lnTo>
                                  <a:pt x="284" y="437"/>
                                </a:lnTo>
                                <a:lnTo>
                                  <a:pt x="284" y="445"/>
                                </a:lnTo>
                                <a:close/>
                                <a:moveTo>
                                  <a:pt x="284" y="445"/>
                                </a:moveTo>
                                <a:lnTo>
                                  <a:pt x="250" y="441"/>
                                </a:lnTo>
                                <a:lnTo>
                                  <a:pt x="255" y="420"/>
                                </a:lnTo>
                                <a:lnTo>
                                  <a:pt x="289" y="424"/>
                                </a:lnTo>
                                <a:lnTo>
                                  <a:pt x="284" y="445"/>
                                </a:lnTo>
                                <a:close/>
                                <a:moveTo>
                                  <a:pt x="250" y="441"/>
                                </a:moveTo>
                                <a:lnTo>
                                  <a:pt x="221" y="437"/>
                                </a:lnTo>
                                <a:lnTo>
                                  <a:pt x="225" y="415"/>
                                </a:lnTo>
                                <a:lnTo>
                                  <a:pt x="255" y="420"/>
                                </a:lnTo>
                                <a:lnTo>
                                  <a:pt x="250" y="441"/>
                                </a:lnTo>
                                <a:close/>
                                <a:moveTo>
                                  <a:pt x="221" y="437"/>
                                </a:moveTo>
                                <a:lnTo>
                                  <a:pt x="221" y="437"/>
                                </a:lnTo>
                                <a:lnTo>
                                  <a:pt x="217" y="437"/>
                                </a:lnTo>
                                <a:lnTo>
                                  <a:pt x="221" y="428"/>
                                </a:lnTo>
                                <a:lnTo>
                                  <a:pt x="221" y="437"/>
                                </a:lnTo>
                                <a:close/>
                                <a:moveTo>
                                  <a:pt x="217" y="437"/>
                                </a:moveTo>
                                <a:lnTo>
                                  <a:pt x="157" y="411"/>
                                </a:lnTo>
                                <a:lnTo>
                                  <a:pt x="166" y="394"/>
                                </a:lnTo>
                                <a:lnTo>
                                  <a:pt x="225" y="415"/>
                                </a:lnTo>
                                <a:lnTo>
                                  <a:pt x="217" y="437"/>
                                </a:lnTo>
                                <a:close/>
                                <a:moveTo>
                                  <a:pt x="157" y="411"/>
                                </a:moveTo>
                                <a:lnTo>
                                  <a:pt x="157" y="411"/>
                                </a:lnTo>
                                <a:lnTo>
                                  <a:pt x="157" y="411"/>
                                </a:lnTo>
                                <a:lnTo>
                                  <a:pt x="162" y="403"/>
                                </a:lnTo>
                                <a:lnTo>
                                  <a:pt x="157" y="411"/>
                                </a:lnTo>
                                <a:close/>
                                <a:moveTo>
                                  <a:pt x="157" y="411"/>
                                </a:moveTo>
                                <a:lnTo>
                                  <a:pt x="136" y="399"/>
                                </a:lnTo>
                                <a:lnTo>
                                  <a:pt x="145" y="382"/>
                                </a:lnTo>
                                <a:lnTo>
                                  <a:pt x="166" y="394"/>
                                </a:lnTo>
                                <a:lnTo>
                                  <a:pt x="157" y="411"/>
                                </a:lnTo>
                                <a:close/>
                                <a:moveTo>
                                  <a:pt x="145" y="382"/>
                                </a:moveTo>
                                <a:lnTo>
                                  <a:pt x="145" y="382"/>
                                </a:lnTo>
                                <a:lnTo>
                                  <a:pt x="140" y="390"/>
                                </a:lnTo>
                                <a:lnTo>
                                  <a:pt x="145" y="382"/>
                                </a:lnTo>
                                <a:close/>
                                <a:moveTo>
                                  <a:pt x="136" y="399"/>
                                </a:moveTo>
                                <a:lnTo>
                                  <a:pt x="106" y="386"/>
                                </a:lnTo>
                                <a:lnTo>
                                  <a:pt x="115" y="369"/>
                                </a:lnTo>
                                <a:lnTo>
                                  <a:pt x="145" y="382"/>
                                </a:lnTo>
                                <a:lnTo>
                                  <a:pt x="136" y="399"/>
                                </a:lnTo>
                                <a:close/>
                                <a:moveTo>
                                  <a:pt x="106" y="386"/>
                                </a:moveTo>
                                <a:lnTo>
                                  <a:pt x="106" y="386"/>
                                </a:lnTo>
                                <a:lnTo>
                                  <a:pt x="106" y="386"/>
                                </a:lnTo>
                                <a:lnTo>
                                  <a:pt x="111" y="377"/>
                                </a:lnTo>
                                <a:lnTo>
                                  <a:pt x="106" y="386"/>
                                </a:lnTo>
                                <a:close/>
                                <a:moveTo>
                                  <a:pt x="106" y="386"/>
                                </a:moveTo>
                                <a:lnTo>
                                  <a:pt x="64" y="352"/>
                                </a:lnTo>
                                <a:lnTo>
                                  <a:pt x="77" y="335"/>
                                </a:lnTo>
                                <a:lnTo>
                                  <a:pt x="119" y="369"/>
                                </a:lnTo>
                                <a:lnTo>
                                  <a:pt x="106" y="386"/>
                                </a:lnTo>
                                <a:close/>
                                <a:moveTo>
                                  <a:pt x="64" y="352"/>
                                </a:moveTo>
                                <a:lnTo>
                                  <a:pt x="64" y="352"/>
                                </a:lnTo>
                                <a:lnTo>
                                  <a:pt x="64" y="352"/>
                                </a:lnTo>
                                <a:lnTo>
                                  <a:pt x="73" y="343"/>
                                </a:lnTo>
                                <a:lnTo>
                                  <a:pt x="64" y="352"/>
                                </a:lnTo>
                                <a:close/>
                                <a:moveTo>
                                  <a:pt x="64" y="352"/>
                                </a:moveTo>
                                <a:lnTo>
                                  <a:pt x="30" y="314"/>
                                </a:lnTo>
                                <a:lnTo>
                                  <a:pt x="47" y="301"/>
                                </a:lnTo>
                                <a:lnTo>
                                  <a:pt x="77" y="339"/>
                                </a:lnTo>
                                <a:lnTo>
                                  <a:pt x="64" y="352"/>
                                </a:lnTo>
                                <a:close/>
                                <a:moveTo>
                                  <a:pt x="30" y="314"/>
                                </a:moveTo>
                                <a:lnTo>
                                  <a:pt x="30" y="314"/>
                                </a:lnTo>
                                <a:lnTo>
                                  <a:pt x="39" y="310"/>
                                </a:lnTo>
                                <a:lnTo>
                                  <a:pt x="30" y="314"/>
                                </a:lnTo>
                                <a:close/>
                                <a:moveTo>
                                  <a:pt x="30" y="314"/>
                                </a:moveTo>
                                <a:lnTo>
                                  <a:pt x="17" y="297"/>
                                </a:lnTo>
                                <a:lnTo>
                                  <a:pt x="34" y="284"/>
                                </a:lnTo>
                                <a:lnTo>
                                  <a:pt x="47" y="301"/>
                                </a:lnTo>
                                <a:lnTo>
                                  <a:pt x="30" y="314"/>
                                </a:lnTo>
                                <a:close/>
                                <a:moveTo>
                                  <a:pt x="17" y="297"/>
                                </a:moveTo>
                                <a:lnTo>
                                  <a:pt x="17" y="293"/>
                                </a:lnTo>
                                <a:lnTo>
                                  <a:pt x="17" y="293"/>
                                </a:lnTo>
                                <a:lnTo>
                                  <a:pt x="26" y="288"/>
                                </a:lnTo>
                                <a:lnTo>
                                  <a:pt x="17" y="297"/>
                                </a:lnTo>
                                <a:close/>
                                <a:moveTo>
                                  <a:pt x="17" y="293"/>
                                </a:moveTo>
                                <a:lnTo>
                                  <a:pt x="13" y="276"/>
                                </a:lnTo>
                                <a:lnTo>
                                  <a:pt x="30" y="267"/>
                                </a:lnTo>
                                <a:lnTo>
                                  <a:pt x="34" y="288"/>
                                </a:lnTo>
                                <a:lnTo>
                                  <a:pt x="17" y="293"/>
                                </a:lnTo>
                                <a:close/>
                                <a:moveTo>
                                  <a:pt x="30" y="267"/>
                                </a:moveTo>
                                <a:lnTo>
                                  <a:pt x="30" y="267"/>
                                </a:lnTo>
                                <a:lnTo>
                                  <a:pt x="30" y="267"/>
                                </a:lnTo>
                                <a:lnTo>
                                  <a:pt x="22" y="271"/>
                                </a:lnTo>
                                <a:lnTo>
                                  <a:pt x="30" y="267"/>
                                </a:lnTo>
                                <a:close/>
                                <a:moveTo>
                                  <a:pt x="13" y="276"/>
                                </a:moveTo>
                                <a:lnTo>
                                  <a:pt x="5" y="250"/>
                                </a:lnTo>
                                <a:lnTo>
                                  <a:pt x="22" y="246"/>
                                </a:lnTo>
                                <a:lnTo>
                                  <a:pt x="30" y="267"/>
                                </a:lnTo>
                                <a:lnTo>
                                  <a:pt x="13" y="276"/>
                                </a:lnTo>
                                <a:close/>
                                <a:moveTo>
                                  <a:pt x="5" y="250"/>
                                </a:moveTo>
                                <a:lnTo>
                                  <a:pt x="0" y="250"/>
                                </a:lnTo>
                                <a:lnTo>
                                  <a:pt x="0" y="250"/>
                                </a:lnTo>
                                <a:lnTo>
                                  <a:pt x="13" y="250"/>
                                </a:lnTo>
                                <a:lnTo>
                                  <a:pt x="5" y="250"/>
                                </a:lnTo>
                                <a:close/>
                                <a:moveTo>
                                  <a:pt x="0" y="250"/>
                                </a:moveTo>
                                <a:lnTo>
                                  <a:pt x="0" y="225"/>
                                </a:lnTo>
                                <a:lnTo>
                                  <a:pt x="22" y="225"/>
                                </a:lnTo>
                                <a:lnTo>
                                  <a:pt x="22" y="250"/>
                                </a:lnTo>
                                <a:lnTo>
                                  <a:pt x="0" y="250"/>
                                </a:lnTo>
                                <a:close/>
                                <a:moveTo>
                                  <a:pt x="0" y="225"/>
                                </a:moveTo>
                                <a:lnTo>
                                  <a:pt x="0" y="204"/>
                                </a:lnTo>
                                <a:lnTo>
                                  <a:pt x="22" y="204"/>
                                </a:lnTo>
                                <a:lnTo>
                                  <a:pt x="22" y="225"/>
                                </a:lnTo>
                                <a:lnTo>
                                  <a:pt x="0" y="225"/>
                                </a:lnTo>
                                <a:close/>
                                <a:moveTo>
                                  <a:pt x="0" y="204"/>
                                </a:moveTo>
                                <a:lnTo>
                                  <a:pt x="0" y="199"/>
                                </a:lnTo>
                                <a:lnTo>
                                  <a:pt x="5" y="199"/>
                                </a:lnTo>
                                <a:lnTo>
                                  <a:pt x="13" y="204"/>
                                </a:lnTo>
                                <a:lnTo>
                                  <a:pt x="0" y="204"/>
                                </a:lnTo>
                                <a:close/>
                                <a:moveTo>
                                  <a:pt x="5" y="199"/>
                                </a:moveTo>
                                <a:lnTo>
                                  <a:pt x="13" y="182"/>
                                </a:lnTo>
                                <a:lnTo>
                                  <a:pt x="30" y="191"/>
                                </a:lnTo>
                                <a:lnTo>
                                  <a:pt x="22" y="208"/>
                                </a:lnTo>
                                <a:lnTo>
                                  <a:pt x="5" y="199"/>
                                </a:lnTo>
                                <a:close/>
                                <a:moveTo>
                                  <a:pt x="30" y="187"/>
                                </a:moveTo>
                                <a:lnTo>
                                  <a:pt x="30" y="187"/>
                                </a:lnTo>
                                <a:lnTo>
                                  <a:pt x="30" y="191"/>
                                </a:lnTo>
                                <a:lnTo>
                                  <a:pt x="22" y="187"/>
                                </a:lnTo>
                                <a:lnTo>
                                  <a:pt x="30" y="187"/>
                                </a:lnTo>
                                <a:close/>
                                <a:moveTo>
                                  <a:pt x="13" y="182"/>
                                </a:moveTo>
                                <a:lnTo>
                                  <a:pt x="17" y="161"/>
                                </a:lnTo>
                                <a:lnTo>
                                  <a:pt x="34" y="166"/>
                                </a:lnTo>
                                <a:lnTo>
                                  <a:pt x="30" y="187"/>
                                </a:lnTo>
                                <a:lnTo>
                                  <a:pt x="13" y="182"/>
                                </a:lnTo>
                                <a:close/>
                                <a:moveTo>
                                  <a:pt x="17" y="161"/>
                                </a:moveTo>
                                <a:lnTo>
                                  <a:pt x="17" y="157"/>
                                </a:lnTo>
                                <a:lnTo>
                                  <a:pt x="17" y="157"/>
                                </a:lnTo>
                                <a:lnTo>
                                  <a:pt x="26" y="161"/>
                                </a:lnTo>
                                <a:lnTo>
                                  <a:pt x="17" y="161"/>
                                </a:lnTo>
                                <a:close/>
                                <a:moveTo>
                                  <a:pt x="17" y="157"/>
                                </a:moveTo>
                                <a:lnTo>
                                  <a:pt x="30" y="136"/>
                                </a:lnTo>
                                <a:lnTo>
                                  <a:pt x="47" y="149"/>
                                </a:lnTo>
                                <a:lnTo>
                                  <a:pt x="34" y="170"/>
                                </a:lnTo>
                                <a:lnTo>
                                  <a:pt x="17" y="157"/>
                                </a:lnTo>
                                <a:close/>
                                <a:moveTo>
                                  <a:pt x="30" y="136"/>
                                </a:moveTo>
                                <a:lnTo>
                                  <a:pt x="47" y="119"/>
                                </a:lnTo>
                                <a:lnTo>
                                  <a:pt x="60" y="132"/>
                                </a:lnTo>
                                <a:lnTo>
                                  <a:pt x="47" y="149"/>
                                </a:lnTo>
                                <a:lnTo>
                                  <a:pt x="30" y="136"/>
                                </a:lnTo>
                                <a:close/>
                                <a:moveTo>
                                  <a:pt x="47" y="119"/>
                                </a:moveTo>
                                <a:lnTo>
                                  <a:pt x="47" y="119"/>
                                </a:lnTo>
                                <a:lnTo>
                                  <a:pt x="47" y="119"/>
                                </a:lnTo>
                                <a:lnTo>
                                  <a:pt x="51" y="127"/>
                                </a:lnTo>
                                <a:lnTo>
                                  <a:pt x="47" y="119"/>
                                </a:lnTo>
                                <a:close/>
                                <a:moveTo>
                                  <a:pt x="47" y="119"/>
                                </a:moveTo>
                                <a:lnTo>
                                  <a:pt x="64" y="102"/>
                                </a:lnTo>
                                <a:lnTo>
                                  <a:pt x="77" y="115"/>
                                </a:lnTo>
                                <a:lnTo>
                                  <a:pt x="60" y="132"/>
                                </a:lnTo>
                                <a:lnTo>
                                  <a:pt x="47" y="119"/>
                                </a:lnTo>
                                <a:close/>
                                <a:moveTo>
                                  <a:pt x="64" y="102"/>
                                </a:moveTo>
                                <a:lnTo>
                                  <a:pt x="64" y="98"/>
                                </a:lnTo>
                                <a:lnTo>
                                  <a:pt x="64" y="98"/>
                                </a:lnTo>
                                <a:lnTo>
                                  <a:pt x="73" y="106"/>
                                </a:lnTo>
                                <a:lnTo>
                                  <a:pt x="64" y="102"/>
                                </a:lnTo>
                                <a:close/>
                                <a:moveTo>
                                  <a:pt x="64" y="98"/>
                                </a:moveTo>
                                <a:lnTo>
                                  <a:pt x="106" y="68"/>
                                </a:lnTo>
                                <a:lnTo>
                                  <a:pt x="119" y="85"/>
                                </a:lnTo>
                                <a:lnTo>
                                  <a:pt x="77" y="115"/>
                                </a:lnTo>
                                <a:lnTo>
                                  <a:pt x="64" y="98"/>
                                </a:lnTo>
                                <a:close/>
                                <a:moveTo>
                                  <a:pt x="106" y="68"/>
                                </a:moveTo>
                                <a:lnTo>
                                  <a:pt x="106" y="68"/>
                                </a:lnTo>
                                <a:lnTo>
                                  <a:pt x="106" y="68"/>
                                </a:lnTo>
                                <a:lnTo>
                                  <a:pt x="111" y="77"/>
                                </a:lnTo>
                                <a:lnTo>
                                  <a:pt x="106" y="68"/>
                                </a:lnTo>
                                <a:close/>
                                <a:moveTo>
                                  <a:pt x="106" y="68"/>
                                </a:moveTo>
                                <a:lnTo>
                                  <a:pt x="157" y="38"/>
                                </a:lnTo>
                                <a:lnTo>
                                  <a:pt x="166" y="55"/>
                                </a:lnTo>
                                <a:lnTo>
                                  <a:pt x="119" y="85"/>
                                </a:lnTo>
                                <a:lnTo>
                                  <a:pt x="106" y="68"/>
                                </a:lnTo>
                                <a:close/>
                                <a:moveTo>
                                  <a:pt x="157" y="38"/>
                                </a:moveTo>
                                <a:lnTo>
                                  <a:pt x="157" y="38"/>
                                </a:lnTo>
                                <a:lnTo>
                                  <a:pt x="157" y="38"/>
                                </a:lnTo>
                                <a:lnTo>
                                  <a:pt x="162" y="47"/>
                                </a:lnTo>
                                <a:lnTo>
                                  <a:pt x="157" y="38"/>
                                </a:lnTo>
                                <a:close/>
                                <a:moveTo>
                                  <a:pt x="157" y="38"/>
                                </a:moveTo>
                                <a:lnTo>
                                  <a:pt x="217" y="17"/>
                                </a:lnTo>
                                <a:lnTo>
                                  <a:pt x="225" y="34"/>
                                </a:lnTo>
                                <a:lnTo>
                                  <a:pt x="166" y="60"/>
                                </a:lnTo>
                                <a:lnTo>
                                  <a:pt x="157" y="38"/>
                                </a:lnTo>
                                <a:close/>
                                <a:moveTo>
                                  <a:pt x="217" y="17"/>
                                </a:moveTo>
                                <a:lnTo>
                                  <a:pt x="221" y="17"/>
                                </a:lnTo>
                                <a:lnTo>
                                  <a:pt x="221" y="17"/>
                                </a:lnTo>
                                <a:lnTo>
                                  <a:pt x="221" y="26"/>
                                </a:lnTo>
                                <a:lnTo>
                                  <a:pt x="217" y="17"/>
                                </a:lnTo>
                                <a:close/>
                                <a:moveTo>
                                  <a:pt x="221" y="17"/>
                                </a:moveTo>
                                <a:lnTo>
                                  <a:pt x="284" y="5"/>
                                </a:lnTo>
                                <a:lnTo>
                                  <a:pt x="289" y="26"/>
                                </a:lnTo>
                                <a:lnTo>
                                  <a:pt x="225" y="34"/>
                                </a:lnTo>
                                <a:lnTo>
                                  <a:pt x="221" y="17"/>
                                </a:lnTo>
                                <a:close/>
                                <a:moveTo>
                                  <a:pt x="284" y="5"/>
                                </a:moveTo>
                                <a:lnTo>
                                  <a:pt x="284" y="5"/>
                                </a:lnTo>
                                <a:lnTo>
                                  <a:pt x="284" y="17"/>
                                </a:lnTo>
                                <a:lnTo>
                                  <a:pt x="284" y="5"/>
                                </a:lnTo>
                                <a:close/>
                                <a:moveTo>
                                  <a:pt x="284" y="5"/>
                                </a:moveTo>
                                <a:lnTo>
                                  <a:pt x="352" y="0"/>
                                </a:lnTo>
                                <a:lnTo>
                                  <a:pt x="356" y="22"/>
                                </a:lnTo>
                                <a:lnTo>
                                  <a:pt x="284" y="26"/>
                                </a:lnTo>
                                <a:lnTo>
                                  <a:pt x="284" y="5"/>
                                </a:lnTo>
                                <a:close/>
                                <a:moveTo>
                                  <a:pt x="352" y="0"/>
                                </a:moveTo>
                                <a:lnTo>
                                  <a:pt x="352" y="0"/>
                                </a:lnTo>
                                <a:lnTo>
                                  <a:pt x="356" y="0"/>
                                </a:lnTo>
                                <a:lnTo>
                                  <a:pt x="352" y="13"/>
                                </a:lnTo>
                                <a:lnTo>
                                  <a:pt x="3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2" name="Freeform 2531"/>
                        <wps:cNvSpPr>
                          <a:spLocks noEditPoints="1"/>
                        </wps:cNvSpPr>
                        <wps:spPr bwMode="auto">
                          <a:xfrm>
                            <a:off x="1046" y="9113"/>
                            <a:ext cx="369" cy="144"/>
                          </a:xfrm>
                          <a:custGeom>
                            <a:avLst/>
                            <a:gdLst>
                              <a:gd name="T0" fmla="*/ 187 w 369"/>
                              <a:gd name="T1" fmla="*/ 0 h 144"/>
                              <a:gd name="T2" fmla="*/ 254 w 369"/>
                              <a:gd name="T3" fmla="*/ 4 h 144"/>
                              <a:gd name="T4" fmla="*/ 254 w 369"/>
                              <a:gd name="T5" fmla="*/ 8 h 144"/>
                              <a:gd name="T6" fmla="*/ 280 w 369"/>
                              <a:gd name="T7" fmla="*/ 34 h 144"/>
                              <a:gd name="T8" fmla="*/ 280 w 369"/>
                              <a:gd name="T9" fmla="*/ 17 h 144"/>
                              <a:gd name="T10" fmla="*/ 310 w 369"/>
                              <a:gd name="T11" fmla="*/ 21 h 144"/>
                              <a:gd name="T12" fmla="*/ 314 w 369"/>
                              <a:gd name="T13" fmla="*/ 21 h 144"/>
                              <a:gd name="T14" fmla="*/ 331 w 369"/>
                              <a:gd name="T15" fmla="*/ 30 h 144"/>
                              <a:gd name="T16" fmla="*/ 331 w 369"/>
                              <a:gd name="T17" fmla="*/ 30 h 144"/>
                              <a:gd name="T18" fmla="*/ 348 w 369"/>
                              <a:gd name="T19" fmla="*/ 42 h 144"/>
                              <a:gd name="T20" fmla="*/ 352 w 369"/>
                              <a:gd name="T21" fmla="*/ 47 h 144"/>
                              <a:gd name="T22" fmla="*/ 360 w 369"/>
                              <a:gd name="T23" fmla="*/ 55 h 144"/>
                              <a:gd name="T24" fmla="*/ 360 w 369"/>
                              <a:gd name="T25" fmla="*/ 59 h 144"/>
                              <a:gd name="T26" fmla="*/ 369 w 369"/>
                              <a:gd name="T27" fmla="*/ 72 h 144"/>
                              <a:gd name="T28" fmla="*/ 365 w 369"/>
                              <a:gd name="T29" fmla="*/ 80 h 144"/>
                              <a:gd name="T30" fmla="*/ 360 w 369"/>
                              <a:gd name="T31" fmla="*/ 89 h 144"/>
                              <a:gd name="T32" fmla="*/ 360 w 369"/>
                              <a:gd name="T33" fmla="*/ 89 h 144"/>
                              <a:gd name="T34" fmla="*/ 352 w 369"/>
                              <a:gd name="T35" fmla="*/ 102 h 144"/>
                              <a:gd name="T36" fmla="*/ 348 w 369"/>
                              <a:gd name="T37" fmla="*/ 106 h 144"/>
                              <a:gd name="T38" fmla="*/ 331 w 369"/>
                              <a:gd name="T39" fmla="*/ 114 h 144"/>
                              <a:gd name="T40" fmla="*/ 314 w 369"/>
                              <a:gd name="T41" fmla="*/ 127 h 144"/>
                              <a:gd name="T42" fmla="*/ 310 w 369"/>
                              <a:gd name="T43" fmla="*/ 127 h 144"/>
                              <a:gd name="T44" fmla="*/ 284 w 369"/>
                              <a:gd name="T45" fmla="*/ 135 h 144"/>
                              <a:gd name="T46" fmla="*/ 280 w 369"/>
                              <a:gd name="T47" fmla="*/ 135 h 144"/>
                              <a:gd name="T48" fmla="*/ 254 w 369"/>
                              <a:gd name="T49" fmla="*/ 140 h 144"/>
                              <a:gd name="T50" fmla="*/ 254 w 369"/>
                              <a:gd name="T51" fmla="*/ 140 h 144"/>
                              <a:gd name="T52" fmla="*/ 182 w 369"/>
                              <a:gd name="T53" fmla="*/ 144 h 144"/>
                              <a:gd name="T54" fmla="*/ 149 w 369"/>
                              <a:gd name="T55" fmla="*/ 144 h 144"/>
                              <a:gd name="T56" fmla="*/ 149 w 369"/>
                              <a:gd name="T57" fmla="*/ 144 h 144"/>
                              <a:gd name="T58" fmla="*/ 115 w 369"/>
                              <a:gd name="T59" fmla="*/ 140 h 144"/>
                              <a:gd name="T60" fmla="*/ 85 w 369"/>
                              <a:gd name="T61" fmla="*/ 135 h 144"/>
                              <a:gd name="T62" fmla="*/ 85 w 369"/>
                              <a:gd name="T63" fmla="*/ 135 h 144"/>
                              <a:gd name="T64" fmla="*/ 60 w 369"/>
                              <a:gd name="T65" fmla="*/ 127 h 144"/>
                              <a:gd name="T66" fmla="*/ 60 w 369"/>
                              <a:gd name="T67" fmla="*/ 127 h 144"/>
                              <a:gd name="T68" fmla="*/ 38 w 369"/>
                              <a:gd name="T69" fmla="*/ 114 h 144"/>
                              <a:gd name="T70" fmla="*/ 21 w 369"/>
                              <a:gd name="T71" fmla="*/ 106 h 144"/>
                              <a:gd name="T72" fmla="*/ 17 w 369"/>
                              <a:gd name="T73" fmla="*/ 106 h 144"/>
                              <a:gd name="T74" fmla="*/ 9 w 369"/>
                              <a:gd name="T75" fmla="*/ 89 h 144"/>
                              <a:gd name="T76" fmla="*/ 9 w 369"/>
                              <a:gd name="T77" fmla="*/ 89 h 144"/>
                              <a:gd name="T78" fmla="*/ 0 w 369"/>
                              <a:gd name="T79" fmla="*/ 80 h 144"/>
                              <a:gd name="T80" fmla="*/ 0 w 369"/>
                              <a:gd name="T81" fmla="*/ 76 h 144"/>
                              <a:gd name="T82" fmla="*/ 4 w 369"/>
                              <a:gd name="T83" fmla="*/ 59 h 144"/>
                              <a:gd name="T84" fmla="*/ 9 w 369"/>
                              <a:gd name="T85" fmla="*/ 55 h 144"/>
                              <a:gd name="T86" fmla="*/ 17 w 369"/>
                              <a:gd name="T87" fmla="*/ 47 h 144"/>
                              <a:gd name="T88" fmla="*/ 17 w 369"/>
                              <a:gd name="T89" fmla="*/ 47 h 144"/>
                              <a:gd name="T90" fmla="*/ 38 w 369"/>
                              <a:gd name="T91" fmla="*/ 30 h 144"/>
                              <a:gd name="T92" fmla="*/ 38 w 369"/>
                              <a:gd name="T93" fmla="*/ 30 h 144"/>
                              <a:gd name="T94" fmla="*/ 55 w 369"/>
                              <a:gd name="T95" fmla="*/ 21 h 144"/>
                              <a:gd name="T96" fmla="*/ 60 w 369"/>
                              <a:gd name="T97" fmla="*/ 21 h 144"/>
                              <a:gd name="T98" fmla="*/ 115 w 369"/>
                              <a:gd name="T99" fmla="*/ 4 h 144"/>
                              <a:gd name="T100" fmla="*/ 115 w 369"/>
                              <a:gd name="T101" fmla="*/ 4 h 144"/>
                              <a:gd name="T102" fmla="*/ 182 w 369"/>
                              <a:gd name="T103" fmla="*/ 0 h 144"/>
                              <a:gd name="T104" fmla="*/ 182 w 369"/>
                              <a:gd name="T105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69" h="144">
                                <a:moveTo>
                                  <a:pt x="187" y="0"/>
                                </a:moveTo>
                                <a:lnTo>
                                  <a:pt x="254" y="4"/>
                                </a:lnTo>
                                <a:lnTo>
                                  <a:pt x="250" y="25"/>
                                </a:lnTo>
                                <a:lnTo>
                                  <a:pt x="182" y="21"/>
                                </a:lnTo>
                                <a:lnTo>
                                  <a:pt x="187" y="0"/>
                                </a:lnTo>
                                <a:close/>
                                <a:moveTo>
                                  <a:pt x="254" y="4"/>
                                </a:moveTo>
                                <a:lnTo>
                                  <a:pt x="254" y="4"/>
                                </a:lnTo>
                                <a:lnTo>
                                  <a:pt x="254" y="8"/>
                                </a:lnTo>
                                <a:lnTo>
                                  <a:pt x="254" y="17"/>
                                </a:lnTo>
                                <a:lnTo>
                                  <a:pt x="254" y="4"/>
                                </a:lnTo>
                                <a:close/>
                                <a:moveTo>
                                  <a:pt x="254" y="8"/>
                                </a:moveTo>
                                <a:lnTo>
                                  <a:pt x="284" y="17"/>
                                </a:lnTo>
                                <a:lnTo>
                                  <a:pt x="276" y="34"/>
                                </a:lnTo>
                                <a:lnTo>
                                  <a:pt x="250" y="25"/>
                                </a:lnTo>
                                <a:lnTo>
                                  <a:pt x="254" y="8"/>
                                </a:lnTo>
                                <a:close/>
                                <a:moveTo>
                                  <a:pt x="280" y="34"/>
                                </a:moveTo>
                                <a:lnTo>
                                  <a:pt x="276" y="34"/>
                                </a:lnTo>
                                <a:lnTo>
                                  <a:pt x="276" y="34"/>
                                </a:lnTo>
                                <a:lnTo>
                                  <a:pt x="280" y="25"/>
                                </a:lnTo>
                                <a:lnTo>
                                  <a:pt x="280" y="34"/>
                                </a:lnTo>
                                <a:close/>
                                <a:moveTo>
                                  <a:pt x="280" y="17"/>
                                </a:moveTo>
                                <a:lnTo>
                                  <a:pt x="310" y="21"/>
                                </a:lnTo>
                                <a:lnTo>
                                  <a:pt x="305" y="38"/>
                                </a:lnTo>
                                <a:lnTo>
                                  <a:pt x="280" y="34"/>
                                </a:lnTo>
                                <a:lnTo>
                                  <a:pt x="280" y="17"/>
                                </a:lnTo>
                                <a:close/>
                                <a:moveTo>
                                  <a:pt x="310" y="21"/>
                                </a:moveTo>
                                <a:lnTo>
                                  <a:pt x="310" y="21"/>
                                </a:lnTo>
                                <a:lnTo>
                                  <a:pt x="314" y="21"/>
                                </a:lnTo>
                                <a:lnTo>
                                  <a:pt x="305" y="30"/>
                                </a:lnTo>
                                <a:lnTo>
                                  <a:pt x="310" y="21"/>
                                </a:lnTo>
                                <a:close/>
                                <a:moveTo>
                                  <a:pt x="314" y="21"/>
                                </a:moveTo>
                                <a:lnTo>
                                  <a:pt x="331" y="30"/>
                                </a:lnTo>
                                <a:lnTo>
                                  <a:pt x="322" y="47"/>
                                </a:lnTo>
                                <a:lnTo>
                                  <a:pt x="301" y="38"/>
                                </a:lnTo>
                                <a:lnTo>
                                  <a:pt x="314" y="21"/>
                                </a:lnTo>
                                <a:close/>
                                <a:moveTo>
                                  <a:pt x="331" y="30"/>
                                </a:moveTo>
                                <a:lnTo>
                                  <a:pt x="331" y="30"/>
                                </a:lnTo>
                                <a:lnTo>
                                  <a:pt x="331" y="30"/>
                                </a:lnTo>
                                <a:lnTo>
                                  <a:pt x="327" y="38"/>
                                </a:lnTo>
                                <a:lnTo>
                                  <a:pt x="331" y="30"/>
                                </a:lnTo>
                                <a:close/>
                                <a:moveTo>
                                  <a:pt x="331" y="30"/>
                                </a:moveTo>
                                <a:lnTo>
                                  <a:pt x="348" y="42"/>
                                </a:lnTo>
                                <a:lnTo>
                                  <a:pt x="339" y="59"/>
                                </a:lnTo>
                                <a:lnTo>
                                  <a:pt x="318" y="47"/>
                                </a:lnTo>
                                <a:lnTo>
                                  <a:pt x="331" y="30"/>
                                </a:lnTo>
                                <a:close/>
                                <a:moveTo>
                                  <a:pt x="348" y="42"/>
                                </a:moveTo>
                                <a:lnTo>
                                  <a:pt x="352" y="47"/>
                                </a:lnTo>
                                <a:lnTo>
                                  <a:pt x="352" y="47"/>
                                </a:lnTo>
                                <a:lnTo>
                                  <a:pt x="343" y="51"/>
                                </a:lnTo>
                                <a:lnTo>
                                  <a:pt x="348" y="42"/>
                                </a:lnTo>
                                <a:close/>
                                <a:moveTo>
                                  <a:pt x="352" y="47"/>
                                </a:moveTo>
                                <a:lnTo>
                                  <a:pt x="360" y="55"/>
                                </a:lnTo>
                                <a:lnTo>
                                  <a:pt x="348" y="68"/>
                                </a:lnTo>
                                <a:lnTo>
                                  <a:pt x="335" y="59"/>
                                </a:lnTo>
                                <a:lnTo>
                                  <a:pt x="352" y="47"/>
                                </a:lnTo>
                                <a:close/>
                                <a:moveTo>
                                  <a:pt x="360" y="55"/>
                                </a:moveTo>
                                <a:lnTo>
                                  <a:pt x="360" y="55"/>
                                </a:lnTo>
                                <a:lnTo>
                                  <a:pt x="360" y="59"/>
                                </a:lnTo>
                                <a:lnTo>
                                  <a:pt x="352" y="63"/>
                                </a:lnTo>
                                <a:lnTo>
                                  <a:pt x="360" y="55"/>
                                </a:lnTo>
                                <a:close/>
                                <a:moveTo>
                                  <a:pt x="360" y="59"/>
                                </a:moveTo>
                                <a:lnTo>
                                  <a:pt x="369" y="72"/>
                                </a:lnTo>
                                <a:lnTo>
                                  <a:pt x="348" y="76"/>
                                </a:lnTo>
                                <a:lnTo>
                                  <a:pt x="343" y="63"/>
                                </a:lnTo>
                                <a:lnTo>
                                  <a:pt x="360" y="59"/>
                                </a:lnTo>
                                <a:close/>
                                <a:moveTo>
                                  <a:pt x="369" y="72"/>
                                </a:moveTo>
                                <a:lnTo>
                                  <a:pt x="369" y="76"/>
                                </a:lnTo>
                                <a:lnTo>
                                  <a:pt x="365" y="80"/>
                                </a:lnTo>
                                <a:lnTo>
                                  <a:pt x="356" y="76"/>
                                </a:lnTo>
                                <a:lnTo>
                                  <a:pt x="369" y="72"/>
                                </a:lnTo>
                                <a:close/>
                                <a:moveTo>
                                  <a:pt x="365" y="80"/>
                                </a:moveTo>
                                <a:lnTo>
                                  <a:pt x="360" y="89"/>
                                </a:lnTo>
                                <a:lnTo>
                                  <a:pt x="343" y="80"/>
                                </a:lnTo>
                                <a:lnTo>
                                  <a:pt x="348" y="72"/>
                                </a:lnTo>
                                <a:lnTo>
                                  <a:pt x="365" y="80"/>
                                </a:lnTo>
                                <a:close/>
                                <a:moveTo>
                                  <a:pt x="360" y="89"/>
                                </a:moveTo>
                                <a:lnTo>
                                  <a:pt x="360" y="89"/>
                                </a:lnTo>
                                <a:lnTo>
                                  <a:pt x="360" y="89"/>
                                </a:lnTo>
                                <a:lnTo>
                                  <a:pt x="352" y="85"/>
                                </a:lnTo>
                                <a:lnTo>
                                  <a:pt x="360" y="89"/>
                                </a:lnTo>
                                <a:close/>
                                <a:moveTo>
                                  <a:pt x="360" y="89"/>
                                </a:moveTo>
                                <a:lnTo>
                                  <a:pt x="352" y="102"/>
                                </a:lnTo>
                                <a:lnTo>
                                  <a:pt x="335" y="93"/>
                                </a:lnTo>
                                <a:lnTo>
                                  <a:pt x="343" y="80"/>
                                </a:lnTo>
                                <a:lnTo>
                                  <a:pt x="360" y="89"/>
                                </a:lnTo>
                                <a:close/>
                                <a:moveTo>
                                  <a:pt x="352" y="102"/>
                                </a:moveTo>
                                <a:lnTo>
                                  <a:pt x="352" y="106"/>
                                </a:lnTo>
                                <a:lnTo>
                                  <a:pt x="348" y="106"/>
                                </a:lnTo>
                                <a:lnTo>
                                  <a:pt x="343" y="97"/>
                                </a:lnTo>
                                <a:lnTo>
                                  <a:pt x="352" y="102"/>
                                </a:lnTo>
                                <a:close/>
                                <a:moveTo>
                                  <a:pt x="348" y="106"/>
                                </a:moveTo>
                                <a:lnTo>
                                  <a:pt x="331" y="114"/>
                                </a:lnTo>
                                <a:lnTo>
                                  <a:pt x="322" y="97"/>
                                </a:lnTo>
                                <a:lnTo>
                                  <a:pt x="339" y="89"/>
                                </a:lnTo>
                                <a:lnTo>
                                  <a:pt x="348" y="106"/>
                                </a:lnTo>
                                <a:close/>
                                <a:moveTo>
                                  <a:pt x="331" y="114"/>
                                </a:moveTo>
                                <a:lnTo>
                                  <a:pt x="314" y="127"/>
                                </a:lnTo>
                                <a:lnTo>
                                  <a:pt x="301" y="106"/>
                                </a:lnTo>
                                <a:lnTo>
                                  <a:pt x="322" y="97"/>
                                </a:lnTo>
                                <a:lnTo>
                                  <a:pt x="331" y="114"/>
                                </a:lnTo>
                                <a:close/>
                                <a:moveTo>
                                  <a:pt x="314" y="127"/>
                                </a:moveTo>
                                <a:lnTo>
                                  <a:pt x="310" y="127"/>
                                </a:lnTo>
                                <a:lnTo>
                                  <a:pt x="310" y="127"/>
                                </a:lnTo>
                                <a:lnTo>
                                  <a:pt x="305" y="114"/>
                                </a:lnTo>
                                <a:lnTo>
                                  <a:pt x="314" y="127"/>
                                </a:lnTo>
                                <a:close/>
                                <a:moveTo>
                                  <a:pt x="310" y="127"/>
                                </a:moveTo>
                                <a:lnTo>
                                  <a:pt x="284" y="135"/>
                                </a:lnTo>
                                <a:lnTo>
                                  <a:pt x="276" y="114"/>
                                </a:lnTo>
                                <a:lnTo>
                                  <a:pt x="305" y="106"/>
                                </a:lnTo>
                                <a:lnTo>
                                  <a:pt x="310" y="127"/>
                                </a:lnTo>
                                <a:close/>
                                <a:moveTo>
                                  <a:pt x="284" y="135"/>
                                </a:moveTo>
                                <a:lnTo>
                                  <a:pt x="284" y="135"/>
                                </a:lnTo>
                                <a:lnTo>
                                  <a:pt x="280" y="135"/>
                                </a:lnTo>
                                <a:lnTo>
                                  <a:pt x="280" y="127"/>
                                </a:lnTo>
                                <a:lnTo>
                                  <a:pt x="284" y="135"/>
                                </a:lnTo>
                                <a:close/>
                                <a:moveTo>
                                  <a:pt x="280" y="135"/>
                                </a:moveTo>
                                <a:lnTo>
                                  <a:pt x="254" y="140"/>
                                </a:lnTo>
                                <a:lnTo>
                                  <a:pt x="250" y="119"/>
                                </a:lnTo>
                                <a:lnTo>
                                  <a:pt x="280" y="114"/>
                                </a:lnTo>
                                <a:lnTo>
                                  <a:pt x="280" y="135"/>
                                </a:lnTo>
                                <a:close/>
                                <a:moveTo>
                                  <a:pt x="254" y="140"/>
                                </a:moveTo>
                                <a:lnTo>
                                  <a:pt x="254" y="140"/>
                                </a:lnTo>
                                <a:lnTo>
                                  <a:pt x="254" y="140"/>
                                </a:lnTo>
                                <a:lnTo>
                                  <a:pt x="254" y="131"/>
                                </a:lnTo>
                                <a:lnTo>
                                  <a:pt x="254" y="140"/>
                                </a:lnTo>
                                <a:close/>
                                <a:moveTo>
                                  <a:pt x="254" y="140"/>
                                </a:moveTo>
                                <a:lnTo>
                                  <a:pt x="187" y="144"/>
                                </a:lnTo>
                                <a:lnTo>
                                  <a:pt x="182" y="123"/>
                                </a:lnTo>
                                <a:lnTo>
                                  <a:pt x="250" y="119"/>
                                </a:lnTo>
                                <a:lnTo>
                                  <a:pt x="254" y="140"/>
                                </a:lnTo>
                                <a:close/>
                                <a:moveTo>
                                  <a:pt x="187" y="144"/>
                                </a:moveTo>
                                <a:lnTo>
                                  <a:pt x="182" y="144"/>
                                </a:lnTo>
                                <a:lnTo>
                                  <a:pt x="182" y="135"/>
                                </a:lnTo>
                                <a:lnTo>
                                  <a:pt x="187" y="144"/>
                                </a:lnTo>
                                <a:close/>
                                <a:moveTo>
                                  <a:pt x="182" y="144"/>
                                </a:moveTo>
                                <a:lnTo>
                                  <a:pt x="149" y="144"/>
                                </a:lnTo>
                                <a:lnTo>
                                  <a:pt x="149" y="123"/>
                                </a:lnTo>
                                <a:lnTo>
                                  <a:pt x="182" y="123"/>
                                </a:lnTo>
                                <a:lnTo>
                                  <a:pt x="182" y="144"/>
                                </a:lnTo>
                                <a:close/>
                                <a:moveTo>
                                  <a:pt x="149" y="144"/>
                                </a:moveTo>
                                <a:lnTo>
                                  <a:pt x="149" y="144"/>
                                </a:lnTo>
                                <a:lnTo>
                                  <a:pt x="149" y="144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44"/>
                                </a:lnTo>
                                <a:close/>
                                <a:moveTo>
                                  <a:pt x="149" y="144"/>
                                </a:moveTo>
                                <a:lnTo>
                                  <a:pt x="115" y="140"/>
                                </a:lnTo>
                                <a:lnTo>
                                  <a:pt x="119" y="119"/>
                                </a:lnTo>
                                <a:lnTo>
                                  <a:pt x="149" y="123"/>
                                </a:lnTo>
                                <a:lnTo>
                                  <a:pt x="149" y="144"/>
                                </a:lnTo>
                                <a:close/>
                                <a:moveTo>
                                  <a:pt x="115" y="140"/>
                                </a:moveTo>
                                <a:lnTo>
                                  <a:pt x="115" y="140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0"/>
                                </a:lnTo>
                                <a:close/>
                                <a:moveTo>
                                  <a:pt x="115" y="140"/>
                                </a:moveTo>
                                <a:lnTo>
                                  <a:pt x="85" y="135"/>
                                </a:lnTo>
                                <a:lnTo>
                                  <a:pt x="89" y="114"/>
                                </a:lnTo>
                                <a:lnTo>
                                  <a:pt x="119" y="119"/>
                                </a:lnTo>
                                <a:lnTo>
                                  <a:pt x="115" y="140"/>
                                </a:lnTo>
                                <a:close/>
                                <a:moveTo>
                                  <a:pt x="85" y="135"/>
                                </a:moveTo>
                                <a:lnTo>
                                  <a:pt x="85" y="135"/>
                                </a:lnTo>
                                <a:lnTo>
                                  <a:pt x="85" y="135"/>
                                </a:lnTo>
                                <a:lnTo>
                                  <a:pt x="89" y="127"/>
                                </a:lnTo>
                                <a:lnTo>
                                  <a:pt x="85" y="135"/>
                                </a:lnTo>
                                <a:close/>
                                <a:moveTo>
                                  <a:pt x="85" y="135"/>
                                </a:moveTo>
                                <a:lnTo>
                                  <a:pt x="60" y="127"/>
                                </a:lnTo>
                                <a:lnTo>
                                  <a:pt x="64" y="106"/>
                                </a:lnTo>
                                <a:lnTo>
                                  <a:pt x="93" y="114"/>
                                </a:lnTo>
                                <a:lnTo>
                                  <a:pt x="85" y="135"/>
                                </a:lnTo>
                                <a:close/>
                                <a:moveTo>
                                  <a:pt x="60" y="127"/>
                                </a:moveTo>
                                <a:lnTo>
                                  <a:pt x="60" y="127"/>
                                </a:lnTo>
                                <a:lnTo>
                                  <a:pt x="55" y="127"/>
                                </a:lnTo>
                                <a:lnTo>
                                  <a:pt x="60" y="114"/>
                                </a:lnTo>
                                <a:lnTo>
                                  <a:pt x="60" y="127"/>
                                </a:lnTo>
                                <a:close/>
                                <a:moveTo>
                                  <a:pt x="55" y="127"/>
                                </a:moveTo>
                                <a:lnTo>
                                  <a:pt x="38" y="114"/>
                                </a:lnTo>
                                <a:lnTo>
                                  <a:pt x="47" y="97"/>
                                </a:lnTo>
                                <a:lnTo>
                                  <a:pt x="64" y="106"/>
                                </a:lnTo>
                                <a:lnTo>
                                  <a:pt x="55" y="127"/>
                                </a:lnTo>
                                <a:close/>
                                <a:moveTo>
                                  <a:pt x="38" y="114"/>
                                </a:moveTo>
                                <a:lnTo>
                                  <a:pt x="21" y="106"/>
                                </a:lnTo>
                                <a:lnTo>
                                  <a:pt x="30" y="89"/>
                                </a:lnTo>
                                <a:lnTo>
                                  <a:pt x="47" y="97"/>
                                </a:lnTo>
                                <a:lnTo>
                                  <a:pt x="38" y="114"/>
                                </a:lnTo>
                                <a:close/>
                                <a:moveTo>
                                  <a:pt x="21" y="106"/>
                                </a:moveTo>
                                <a:lnTo>
                                  <a:pt x="17" y="106"/>
                                </a:lnTo>
                                <a:lnTo>
                                  <a:pt x="17" y="102"/>
                                </a:lnTo>
                                <a:lnTo>
                                  <a:pt x="26" y="97"/>
                                </a:lnTo>
                                <a:lnTo>
                                  <a:pt x="21" y="106"/>
                                </a:lnTo>
                                <a:close/>
                                <a:moveTo>
                                  <a:pt x="17" y="102"/>
                                </a:moveTo>
                                <a:lnTo>
                                  <a:pt x="9" y="89"/>
                                </a:lnTo>
                                <a:lnTo>
                                  <a:pt x="26" y="80"/>
                                </a:lnTo>
                                <a:lnTo>
                                  <a:pt x="34" y="93"/>
                                </a:lnTo>
                                <a:lnTo>
                                  <a:pt x="17" y="102"/>
                                </a:lnTo>
                                <a:close/>
                                <a:moveTo>
                                  <a:pt x="9" y="89"/>
                                </a:moveTo>
                                <a:lnTo>
                                  <a:pt x="9" y="89"/>
                                </a:lnTo>
                                <a:lnTo>
                                  <a:pt x="9" y="89"/>
                                </a:lnTo>
                                <a:lnTo>
                                  <a:pt x="17" y="85"/>
                                </a:lnTo>
                                <a:lnTo>
                                  <a:pt x="9" y="89"/>
                                </a:lnTo>
                                <a:close/>
                                <a:moveTo>
                                  <a:pt x="9" y="89"/>
                                </a:moveTo>
                                <a:lnTo>
                                  <a:pt x="0" y="80"/>
                                </a:lnTo>
                                <a:lnTo>
                                  <a:pt x="21" y="72"/>
                                </a:lnTo>
                                <a:lnTo>
                                  <a:pt x="26" y="80"/>
                                </a:lnTo>
                                <a:lnTo>
                                  <a:pt x="9" y="89"/>
                                </a:lnTo>
                                <a:close/>
                                <a:moveTo>
                                  <a:pt x="0" y="80"/>
                                </a:moveTo>
                                <a:lnTo>
                                  <a:pt x="0" y="76"/>
                                </a:lnTo>
                                <a:lnTo>
                                  <a:pt x="0" y="72"/>
                                </a:lnTo>
                                <a:lnTo>
                                  <a:pt x="13" y="76"/>
                                </a:lnTo>
                                <a:lnTo>
                                  <a:pt x="0" y="80"/>
                                </a:lnTo>
                                <a:close/>
                                <a:moveTo>
                                  <a:pt x="0" y="72"/>
                                </a:moveTo>
                                <a:lnTo>
                                  <a:pt x="4" y="59"/>
                                </a:lnTo>
                                <a:lnTo>
                                  <a:pt x="26" y="63"/>
                                </a:lnTo>
                                <a:lnTo>
                                  <a:pt x="21" y="76"/>
                                </a:lnTo>
                                <a:lnTo>
                                  <a:pt x="0" y="72"/>
                                </a:lnTo>
                                <a:close/>
                                <a:moveTo>
                                  <a:pt x="4" y="59"/>
                                </a:moveTo>
                                <a:lnTo>
                                  <a:pt x="9" y="55"/>
                                </a:lnTo>
                                <a:lnTo>
                                  <a:pt x="9" y="55"/>
                                </a:lnTo>
                                <a:lnTo>
                                  <a:pt x="17" y="63"/>
                                </a:lnTo>
                                <a:lnTo>
                                  <a:pt x="4" y="59"/>
                                </a:lnTo>
                                <a:close/>
                                <a:moveTo>
                                  <a:pt x="9" y="55"/>
                                </a:moveTo>
                                <a:lnTo>
                                  <a:pt x="17" y="47"/>
                                </a:lnTo>
                                <a:lnTo>
                                  <a:pt x="30" y="59"/>
                                </a:lnTo>
                                <a:lnTo>
                                  <a:pt x="21" y="68"/>
                                </a:lnTo>
                                <a:lnTo>
                                  <a:pt x="9" y="55"/>
                                </a:lnTo>
                                <a:close/>
                                <a:moveTo>
                                  <a:pt x="17" y="47"/>
                                </a:moveTo>
                                <a:lnTo>
                                  <a:pt x="17" y="47"/>
                                </a:lnTo>
                                <a:lnTo>
                                  <a:pt x="17" y="42"/>
                                </a:lnTo>
                                <a:lnTo>
                                  <a:pt x="26" y="51"/>
                                </a:lnTo>
                                <a:lnTo>
                                  <a:pt x="17" y="47"/>
                                </a:lnTo>
                                <a:close/>
                                <a:moveTo>
                                  <a:pt x="17" y="42"/>
                                </a:moveTo>
                                <a:lnTo>
                                  <a:pt x="38" y="30"/>
                                </a:lnTo>
                                <a:lnTo>
                                  <a:pt x="51" y="47"/>
                                </a:lnTo>
                                <a:lnTo>
                                  <a:pt x="30" y="59"/>
                                </a:lnTo>
                                <a:lnTo>
                                  <a:pt x="17" y="42"/>
                                </a:lnTo>
                                <a:close/>
                                <a:moveTo>
                                  <a:pt x="38" y="30"/>
                                </a:moveTo>
                                <a:lnTo>
                                  <a:pt x="38" y="30"/>
                                </a:lnTo>
                                <a:lnTo>
                                  <a:pt x="38" y="30"/>
                                </a:lnTo>
                                <a:lnTo>
                                  <a:pt x="43" y="38"/>
                                </a:lnTo>
                                <a:lnTo>
                                  <a:pt x="38" y="30"/>
                                </a:lnTo>
                                <a:close/>
                                <a:moveTo>
                                  <a:pt x="38" y="30"/>
                                </a:moveTo>
                                <a:lnTo>
                                  <a:pt x="55" y="21"/>
                                </a:lnTo>
                                <a:lnTo>
                                  <a:pt x="64" y="38"/>
                                </a:lnTo>
                                <a:lnTo>
                                  <a:pt x="47" y="47"/>
                                </a:lnTo>
                                <a:lnTo>
                                  <a:pt x="38" y="30"/>
                                </a:lnTo>
                                <a:close/>
                                <a:moveTo>
                                  <a:pt x="55" y="21"/>
                                </a:moveTo>
                                <a:lnTo>
                                  <a:pt x="60" y="21"/>
                                </a:lnTo>
                                <a:lnTo>
                                  <a:pt x="60" y="21"/>
                                </a:lnTo>
                                <a:lnTo>
                                  <a:pt x="60" y="30"/>
                                </a:lnTo>
                                <a:lnTo>
                                  <a:pt x="55" y="21"/>
                                </a:lnTo>
                                <a:close/>
                                <a:moveTo>
                                  <a:pt x="60" y="21"/>
                                </a:moveTo>
                                <a:lnTo>
                                  <a:pt x="115" y="4"/>
                                </a:lnTo>
                                <a:lnTo>
                                  <a:pt x="119" y="25"/>
                                </a:lnTo>
                                <a:lnTo>
                                  <a:pt x="64" y="38"/>
                                </a:lnTo>
                                <a:lnTo>
                                  <a:pt x="60" y="21"/>
                                </a:lnTo>
                                <a:close/>
                                <a:moveTo>
                                  <a:pt x="115" y="4"/>
                                </a:moveTo>
                                <a:lnTo>
                                  <a:pt x="115" y="4"/>
                                </a:lnTo>
                                <a:lnTo>
                                  <a:pt x="115" y="4"/>
                                </a:lnTo>
                                <a:lnTo>
                                  <a:pt x="115" y="17"/>
                                </a:lnTo>
                                <a:lnTo>
                                  <a:pt x="115" y="4"/>
                                </a:lnTo>
                                <a:close/>
                                <a:moveTo>
                                  <a:pt x="115" y="4"/>
                                </a:moveTo>
                                <a:lnTo>
                                  <a:pt x="182" y="0"/>
                                </a:lnTo>
                                <a:lnTo>
                                  <a:pt x="187" y="21"/>
                                </a:lnTo>
                                <a:lnTo>
                                  <a:pt x="115" y="25"/>
                                </a:lnTo>
                                <a:lnTo>
                                  <a:pt x="115" y="4"/>
                                </a:lnTo>
                                <a:close/>
                                <a:moveTo>
                                  <a:pt x="182" y="0"/>
                                </a:moveTo>
                                <a:lnTo>
                                  <a:pt x="182" y="0"/>
                                </a:lnTo>
                                <a:lnTo>
                                  <a:pt x="187" y="0"/>
                                </a:lnTo>
                                <a:lnTo>
                                  <a:pt x="182" y="13"/>
                                </a:lnTo>
                                <a:lnTo>
                                  <a:pt x="1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3" name="Freeform 2532"/>
                        <wps:cNvSpPr>
                          <a:spLocks noEditPoints="1"/>
                        </wps:cNvSpPr>
                        <wps:spPr bwMode="auto">
                          <a:xfrm>
                            <a:off x="868" y="9223"/>
                            <a:ext cx="721" cy="453"/>
                          </a:xfrm>
                          <a:custGeom>
                            <a:avLst/>
                            <a:gdLst>
                              <a:gd name="T0" fmla="*/ 0 w 721"/>
                              <a:gd name="T1" fmla="*/ 441 h 453"/>
                              <a:gd name="T2" fmla="*/ 4 w 721"/>
                              <a:gd name="T3" fmla="*/ 402 h 453"/>
                              <a:gd name="T4" fmla="*/ 9 w 721"/>
                              <a:gd name="T5" fmla="*/ 364 h 453"/>
                              <a:gd name="T6" fmla="*/ 13 w 721"/>
                              <a:gd name="T7" fmla="*/ 364 h 453"/>
                              <a:gd name="T8" fmla="*/ 21 w 721"/>
                              <a:gd name="T9" fmla="*/ 322 h 453"/>
                              <a:gd name="T10" fmla="*/ 21 w 721"/>
                              <a:gd name="T11" fmla="*/ 322 h 453"/>
                              <a:gd name="T12" fmla="*/ 34 w 721"/>
                              <a:gd name="T13" fmla="*/ 280 h 453"/>
                              <a:gd name="T14" fmla="*/ 34 w 721"/>
                              <a:gd name="T15" fmla="*/ 280 h 453"/>
                              <a:gd name="T16" fmla="*/ 51 w 721"/>
                              <a:gd name="T17" fmla="*/ 241 h 453"/>
                              <a:gd name="T18" fmla="*/ 72 w 721"/>
                              <a:gd name="T19" fmla="*/ 208 h 453"/>
                              <a:gd name="T20" fmla="*/ 72 w 721"/>
                              <a:gd name="T21" fmla="*/ 203 h 453"/>
                              <a:gd name="T22" fmla="*/ 93 w 721"/>
                              <a:gd name="T23" fmla="*/ 174 h 453"/>
                              <a:gd name="T24" fmla="*/ 119 w 721"/>
                              <a:gd name="T25" fmla="*/ 140 h 453"/>
                              <a:gd name="T26" fmla="*/ 119 w 721"/>
                              <a:gd name="T27" fmla="*/ 140 h 453"/>
                              <a:gd name="T28" fmla="*/ 144 w 721"/>
                              <a:gd name="T29" fmla="*/ 110 h 453"/>
                              <a:gd name="T30" fmla="*/ 144 w 721"/>
                              <a:gd name="T31" fmla="*/ 106 h 453"/>
                              <a:gd name="T32" fmla="*/ 174 w 721"/>
                              <a:gd name="T33" fmla="*/ 85 h 453"/>
                              <a:gd name="T34" fmla="*/ 233 w 721"/>
                              <a:gd name="T35" fmla="*/ 38 h 453"/>
                              <a:gd name="T36" fmla="*/ 233 w 721"/>
                              <a:gd name="T37" fmla="*/ 38 h 453"/>
                              <a:gd name="T38" fmla="*/ 267 w 721"/>
                              <a:gd name="T39" fmla="*/ 25 h 453"/>
                              <a:gd name="T40" fmla="*/ 301 w 721"/>
                              <a:gd name="T41" fmla="*/ 9 h 453"/>
                              <a:gd name="T42" fmla="*/ 301 w 721"/>
                              <a:gd name="T43" fmla="*/ 9 h 453"/>
                              <a:gd name="T44" fmla="*/ 335 w 721"/>
                              <a:gd name="T45" fmla="*/ 4 h 453"/>
                              <a:gd name="T46" fmla="*/ 365 w 721"/>
                              <a:gd name="T47" fmla="*/ 0 h 453"/>
                              <a:gd name="T48" fmla="*/ 369 w 721"/>
                              <a:gd name="T49" fmla="*/ 0 h 453"/>
                              <a:gd name="T50" fmla="*/ 394 w 721"/>
                              <a:gd name="T51" fmla="*/ 4 h 453"/>
                              <a:gd name="T52" fmla="*/ 394 w 721"/>
                              <a:gd name="T53" fmla="*/ 25 h 453"/>
                              <a:gd name="T54" fmla="*/ 424 w 721"/>
                              <a:gd name="T55" fmla="*/ 30 h 453"/>
                              <a:gd name="T56" fmla="*/ 428 w 721"/>
                              <a:gd name="T57" fmla="*/ 9 h 453"/>
                              <a:gd name="T58" fmla="*/ 454 w 721"/>
                              <a:gd name="T59" fmla="*/ 42 h 453"/>
                              <a:gd name="T60" fmla="*/ 488 w 721"/>
                              <a:gd name="T61" fmla="*/ 55 h 453"/>
                              <a:gd name="T62" fmla="*/ 496 w 721"/>
                              <a:gd name="T63" fmla="*/ 38 h 453"/>
                              <a:gd name="T64" fmla="*/ 517 w 721"/>
                              <a:gd name="T65" fmla="*/ 76 h 453"/>
                              <a:gd name="T66" fmla="*/ 521 w 721"/>
                              <a:gd name="T67" fmla="*/ 68 h 453"/>
                              <a:gd name="T68" fmla="*/ 517 w 721"/>
                              <a:gd name="T69" fmla="*/ 76 h 453"/>
                              <a:gd name="T70" fmla="*/ 551 w 721"/>
                              <a:gd name="T71" fmla="*/ 93 h 453"/>
                              <a:gd name="T72" fmla="*/ 543 w 721"/>
                              <a:gd name="T73" fmla="*/ 102 h 453"/>
                              <a:gd name="T74" fmla="*/ 577 w 721"/>
                              <a:gd name="T75" fmla="*/ 119 h 453"/>
                              <a:gd name="T76" fmla="*/ 568 w 721"/>
                              <a:gd name="T77" fmla="*/ 127 h 453"/>
                              <a:gd name="T78" fmla="*/ 606 w 721"/>
                              <a:gd name="T79" fmla="*/ 140 h 453"/>
                              <a:gd name="T80" fmla="*/ 606 w 721"/>
                              <a:gd name="T81" fmla="*/ 140 h 453"/>
                              <a:gd name="T82" fmla="*/ 632 w 721"/>
                              <a:gd name="T83" fmla="*/ 174 h 453"/>
                              <a:gd name="T84" fmla="*/ 653 w 721"/>
                              <a:gd name="T85" fmla="*/ 212 h 453"/>
                              <a:gd name="T86" fmla="*/ 670 w 721"/>
                              <a:gd name="T87" fmla="*/ 241 h 453"/>
                              <a:gd name="T88" fmla="*/ 674 w 721"/>
                              <a:gd name="T89" fmla="*/ 241 h 453"/>
                              <a:gd name="T90" fmla="*/ 687 w 721"/>
                              <a:gd name="T91" fmla="*/ 284 h 453"/>
                              <a:gd name="T92" fmla="*/ 666 w 721"/>
                              <a:gd name="T93" fmla="*/ 292 h 453"/>
                              <a:gd name="T94" fmla="*/ 682 w 721"/>
                              <a:gd name="T95" fmla="*/ 326 h 453"/>
                              <a:gd name="T96" fmla="*/ 699 w 721"/>
                              <a:gd name="T97" fmla="*/ 322 h 453"/>
                              <a:gd name="T98" fmla="*/ 691 w 721"/>
                              <a:gd name="T99" fmla="*/ 369 h 453"/>
                              <a:gd name="T100" fmla="*/ 699 w 721"/>
                              <a:gd name="T101" fmla="*/ 411 h 453"/>
                              <a:gd name="T102" fmla="*/ 721 w 721"/>
                              <a:gd name="T103" fmla="*/ 407 h 453"/>
                              <a:gd name="T104" fmla="*/ 699 w 721"/>
                              <a:gd name="T105" fmla="*/ 445 h 453"/>
                              <a:gd name="T106" fmla="*/ 708 w 721"/>
                              <a:gd name="T107" fmla="*/ 453 h 453"/>
                              <a:gd name="T108" fmla="*/ 13 w 721"/>
                              <a:gd name="T109" fmla="*/ 432 h 453"/>
                              <a:gd name="T110" fmla="*/ 0 w 721"/>
                              <a:gd name="T111" fmla="*/ 441 h 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721" h="453">
                                <a:moveTo>
                                  <a:pt x="0" y="441"/>
                                </a:moveTo>
                                <a:lnTo>
                                  <a:pt x="4" y="402"/>
                                </a:lnTo>
                                <a:lnTo>
                                  <a:pt x="26" y="402"/>
                                </a:lnTo>
                                <a:lnTo>
                                  <a:pt x="21" y="445"/>
                                </a:lnTo>
                                <a:lnTo>
                                  <a:pt x="0" y="441"/>
                                </a:lnTo>
                                <a:close/>
                                <a:moveTo>
                                  <a:pt x="4" y="402"/>
                                </a:moveTo>
                                <a:lnTo>
                                  <a:pt x="4" y="402"/>
                                </a:lnTo>
                                <a:lnTo>
                                  <a:pt x="17" y="402"/>
                                </a:lnTo>
                                <a:lnTo>
                                  <a:pt x="4" y="402"/>
                                </a:lnTo>
                                <a:close/>
                                <a:moveTo>
                                  <a:pt x="4" y="402"/>
                                </a:moveTo>
                                <a:lnTo>
                                  <a:pt x="9" y="364"/>
                                </a:lnTo>
                                <a:lnTo>
                                  <a:pt x="30" y="369"/>
                                </a:lnTo>
                                <a:lnTo>
                                  <a:pt x="26" y="402"/>
                                </a:lnTo>
                                <a:lnTo>
                                  <a:pt x="4" y="402"/>
                                </a:lnTo>
                                <a:close/>
                                <a:moveTo>
                                  <a:pt x="9" y="364"/>
                                </a:moveTo>
                                <a:lnTo>
                                  <a:pt x="9" y="364"/>
                                </a:lnTo>
                                <a:lnTo>
                                  <a:pt x="13" y="364"/>
                                </a:lnTo>
                                <a:lnTo>
                                  <a:pt x="21" y="364"/>
                                </a:lnTo>
                                <a:lnTo>
                                  <a:pt x="9" y="364"/>
                                </a:lnTo>
                                <a:close/>
                                <a:moveTo>
                                  <a:pt x="13" y="364"/>
                                </a:moveTo>
                                <a:lnTo>
                                  <a:pt x="21" y="322"/>
                                </a:lnTo>
                                <a:lnTo>
                                  <a:pt x="38" y="326"/>
                                </a:lnTo>
                                <a:lnTo>
                                  <a:pt x="30" y="369"/>
                                </a:lnTo>
                                <a:lnTo>
                                  <a:pt x="13" y="364"/>
                                </a:lnTo>
                                <a:close/>
                                <a:moveTo>
                                  <a:pt x="21" y="322"/>
                                </a:moveTo>
                                <a:lnTo>
                                  <a:pt x="21" y="322"/>
                                </a:lnTo>
                                <a:lnTo>
                                  <a:pt x="21" y="322"/>
                                </a:lnTo>
                                <a:lnTo>
                                  <a:pt x="30" y="326"/>
                                </a:lnTo>
                                <a:lnTo>
                                  <a:pt x="21" y="322"/>
                                </a:lnTo>
                                <a:close/>
                                <a:moveTo>
                                  <a:pt x="21" y="322"/>
                                </a:moveTo>
                                <a:lnTo>
                                  <a:pt x="34" y="280"/>
                                </a:lnTo>
                                <a:lnTo>
                                  <a:pt x="51" y="288"/>
                                </a:lnTo>
                                <a:lnTo>
                                  <a:pt x="38" y="326"/>
                                </a:lnTo>
                                <a:lnTo>
                                  <a:pt x="21" y="322"/>
                                </a:lnTo>
                                <a:close/>
                                <a:moveTo>
                                  <a:pt x="34" y="280"/>
                                </a:moveTo>
                                <a:lnTo>
                                  <a:pt x="34" y="280"/>
                                </a:lnTo>
                                <a:lnTo>
                                  <a:pt x="34" y="280"/>
                                </a:lnTo>
                                <a:lnTo>
                                  <a:pt x="43" y="284"/>
                                </a:lnTo>
                                <a:lnTo>
                                  <a:pt x="34" y="280"/>
                                </a:lnTo>
                                <a:close/>
                                <a:moveTo>
                                  <a:pt x="34" y="280"/>
                                </a:moveTo>
                                <a:lnTo>
                                  <a:pt x="51" y="241"/>
                                </a:lnTo>
                                <a:lnTo>
                                  <a:pt x="72" y="250"/>
                                </a:lnTo>
                                <a:lnTo>
                                  <a:pt x="51" y="288"/>
                                </a:lnTo>
                                <a:lnTo>
                                  <a:pt x="34" y="280"/>
                                </a:lnTo>
                                <a:close/>
                                <a:moveTo>
                                  <a:pt x="51" y="241"/>
                                </a:moveTo>
                                <a:lnTo>
                                  <a:pt x="72" y="208"/>
                                </a:lnTo>
                                <a:lnTo>
                                  <a:pt x="89" y="216"/>
                                </a:lnTo>
                                <a:lnTo>
                                  <a:pt x="72" y="250"/>
                                </a:lnTo>
                                <a:lnTo>
                                  <a:pt x="51" y="241"/>
                                </a:lnTo>
                                <a:close/>
                                <a:moveTo>
                                  <a:pt x="72" y="208"/>
                                </a:moveTo>
                                <a:lnTo>
                                  <a:pt x="72" y="208"/>
                                </a:lnTo>
                                <a:lnTo>
                                  <a:pt x="72" y="203"/>
                                </a:lnTo>
                                <a:lnTo>
                                  <a:pt x="81" y="212"/>
                                </a:lnTo>
                                <a:lnTo>
                                  <a:pt x="72" y="208"/>
                                </a:lnTo>
                                <a:close/>
                                <a:moveTo>
                                  <a:pt x="72" y="203"/>
                                </a:moveTo>
                                <a:lnTo>
                                  <a:pt x="93" y="174"/>
                                </a:lnTo>
                                <a:lnTo>
                                  <a:pt x="110" y="186"/>
                                </a:lnTo>
                                <a:lnTo>
                                  <a:pt x="89" y="216"/>
                                </a:lnTo>
                                <a:lnTo>
                                  <a:pt x="72" y="203"/>
                                </a:lnTo>
                                <a:close/>
                                <a:moveTo>
                                  <a:pt x="93" y="174"/>
                                </a:moveTo>
                                <a:lnTo>
                                  <a:pt x="119" y="140"/>
                                </a:lnTo>
                                <a:lnTo>
                                  <a:pt x="132" y="153"/>
                                </a:lnTo>
                                <a:lnTo>
                                  <a:pt x="110" y="186"/>
                                </a:lnTo>
                                <a:lnTo>
                                  <a:pt x="93" y="174"/>
                                </a:lnTo>
                                <a:close/>
                                <a:moveTo>
                                  <a:pt x="119" y="140"/>
                                </a:moveTo>
                                <a:lnTo>
                                  <a:pt x="119" y="140"/>
                                </a:lnTo>
                                <a:lnTo>
                                  <a:pt x="119" y="140"/>
                                </a:lnTo>
                                <a:lnTo>
                                  <a:pt x="127" y="148"/>
                                </a:lnTo>
                                <a:lnTo>
                                  <a:pt x="119" y="140"/>
                                </a:lnTo>
                                <a:close/>
                                <a:moveTo>
                                  <a:pt x="119" y="140"/>
                                </a:moveTo>
                                <a:lnTo>
                                  <a:pt x="144" y="110"/>
                                </a:lnTo>
                                <a:lnTo>
                                  <a:pt x="161" y="123"/>
                                </a:lnTo>
                                <a:lnTo>
                                  <a:pt x="132" y="153"/>
                                </a:lnTo>
                                <a:lnTo>
                                  <a:pt x="119" y="140"/>
                                </a:lnTo>
                                <a:close/>
                                <a:moveTo>
                                  <a:pt x="144" y="110"/>
                                </a:moveTo>
                                <a:lnTo>
                                  <a:pt x="144" y="110"/>
                                </a:lnTo>
                                <a:lnTo>
                                  <a:pt x="144" y="106"/>
                                </a:lnTo>
                                <a:lnTo>
                                  <a:pt x="153" y="114"/>
                                </a:lnTo>
                                <a:lnTo>
                                  <a:pt x="144" y="110"/>
                                </a:lnTo>
                                <a:close/>
                                <a:moveTo>
                                  <a:pt x="144" y="106"/>
                                </a:moveTo>
                                <a:lnTo>
                                  <a:pt x="174" y="85"/>
                                </a:lnTo>
                                <a:lnTo>
                                  <a:pt x="187" y="102"/>
                                </a:lnTo>
                                <a:lnTo>
                                  <a:pt x="161" y="123"/>
                                </a:lnTo>
                                <a:lnTo>
                                  <a:pt x="144" y="106"/>
                                </a:lnTo>
                                <a:close/>
                                <a:moveTo>
                                  <a:pt x="174" y="85"/>
                                </a:moveTo>
                                <a:lnTo>
                                  <a:pt x="174" y="85"/>
                                </a:lnTo>
                                <a:lnTo>
                                  <a:pt x="178" y="93"/>
                                </a:lnTo>
                                <a:lnTo>
                                  <a:pt x="174" y="85"/>
                                </a:lnTo>
                                <a:close/>
                                <a:moveTo>
                                  <a:pt x="174" y="85"/>
                                </a:moveTo>
                                <a:lnTo>
                                  <a:pt x="233" y="38"/>
                                </a:lnTo>
                                <a:lnTo>
                                  <a:pt x="246" y="55"/>
                                </a:lnTo>
                                <a:lnTo>
                                  <a:pt x="187" y="102"/>
                                </a:lnTo>
                                <a:lnTo>
                                  <a:pt x="174" y="85"/>
                                </a:lnTo>
                                <a:close/>
                                <a:moveTo>
                                  <a:pt x="233" y="38"/>
                                </a:moveTo>
                                <a:lnTo>
                                  <a:pt x="233" y="38"/>
                                </a:lnTo>
                                <a:lnTo>
                                  <a:pt x="233" y="38"/>
                                </a:lnTo>
                                <a:lnTo>
                                  <a:pt x="238" y="47"/>
                                </a:lnTo>
                                <a:lnTo>
                                  <a:pt x="233" y="38"/>
                                </a:lnTo>
                                <a:close/>
                                <a:moveTo>
                                  <a:pt x="233" y="38"/>
                                </a:moveTo>
                                <a:lnTo>
                                  <a:pt x="267" y="25"/>
                                </a:lnTo>
                                <a:lnTo>
                                  <a:pt x="276" y="42"/>
                                </a:lnTo>
                                <a:lnTo>
                                  <a:pt x="242" y="55"/>
                                </a:lnTo>
                                <a:lnTo>
                                  <a:pt x="233" y="38"/>
                                </a:lnTo>
                                <a:close/>
                                <a:moveTo>
                                  <a:pt x="267" y="25"/>
                                </a:moveTo>
                                <a:lnTo>
                                  <a:pt x="301" y="9"/>
                                </a:lnTo>
                                <a:lnTo>
                                  <a:pt x="305" y="30"/>
                                </a:lnTo>
                                <a:lnTo>
                                  <a:pt x="276" y="42"/>
                                </a:lnTo>
                                <a:lnTo>
                                  <a:pt x="267" y="25"/>
                                </a:lnTo>
                                <a:close/>
                                <a:moveTo>
                                  <a:pt x="301" y="9"/>
                                </a:moveTo>
                                <a:lnTo>
                                  <a:pt x="301" y="9"/>
                                </a:lnTo>
                                <a:lnTo>
                                  <a:pt x="301" y="9"/>
                                </a:lnTo>
                                <a:lnTo>
                                  <a:pt x="301" y="21"/>
                                </a:lnTo>
                                <a:lnTo>
                                  <a:pt x="301" y="9"/>
                                </a:lnTo>
                                <a:close/>
                                <a:moveTo>
                                  <a:pt x="301" y="9"/>
                                </a:moveTo>
                                <a:lnTo>
                                  <a:pt x="335" y="4"/>
                                </a:lnTo>
                                <a:lnTo>
                                  <a:pt x="335" y="25"/>
                                </a:lnTo>
                                <a:lnTo>
                                  <a:pt x="305" y="30"/>
                                </a:lnTo>
                                <a:lnTo>
                                  <a:pt x="301" y="9"/>
                                </a:lnTo>
                                <a:close/>
                                <a:moveTo>
                                  <a:pt x="335" y="4"/>
                                </a:moveTo>
                                <a:lnTo>
                                  <a:pt x="365" y="0"/>
                                </a:lnTo>
                                <a:lnTo>
                                  <a:pt x="369" y="21"/>
                                </a:lnTo>
                                <a:lnTo>
                                  <a:pt x="335" y="25"/>
                                </a:lnTo>
                                <a:lnTo>
                                  <a:pt x="335" y="4"/>
                                </a:lnTo>
                                <a:close/>
                                <a:moveTo>
                                  <a:pt x="365" y="0"/>
                                </a:moveTo>
                                <a:lnTo>
                                  <a:pt x="369" y="0"/>
                                </a:lnTo>
                                <a:lnTo>
                                  <a:pt x="369" y="0"/>
                                </a:lnTo>
                                <a:lnTo>
                                  <a:pt x="369" y="9"/>
                                </a:lnTo>
                                <a:lnTo>
                                  <a:pt x="365" y="0"/>
                                </a:lnTo>
                                <a:close/>
                                <a:moveTo>
                                  <a:pt x="369" y="0"/>
                                </a:moveTo>
                                <a:lnTo>
                                  <a:pt x="394" y="4"/>
                                </a:lnTo>
                                <a:lnTo>
                                  <a:pt x="394" y="25"/>
                                </a:lnTo>
                                <a:lnTo>
                                  <a:pt x="365" y="21"/>
                                </a:lnTo>
                                <a:lnTo>
                                  <a:pt x="369" y="0"/>
                                </a:lnTo>
                                <a:close/>
                                <a:moveTo>
                                  <a:pt x="394" y="25"/>
                                </a:moveTo>
                                <a:lnTo>
                                  <a:pt x="394" y="25"/>
                                </a:lnTo>
                                <a:lnTo>
                                  <a:pt x="394" y="17"/>
                                </a:lnTo>
                                <a:lnTo>
                                  <a:pt x="394" y="25"/>
                                </a:lnTo>
                                <a:close/>
                                <a:moveTo>
                                  <a:pt x="394" y="4"/>
                                </a:moveTo>
                                <a:lnTo>
                                  <a:pt x="428" y="9"/>
                                </a:lnTo>
                                <a:lnTo>
                                  <a:pt x="424" y="30"/>
                                </a:lnTo>
                                <a:lnTo>
                                  <a:pt x="394" y="25"/>
                                </a:lnTo>
                                <a:lnTo>
                                  <a:pt x="394" y="4"/>
                                </a:lnTo>
                                <a:close/>
                                <a:moveTo>
                                  <a:pt x="428" y="9"/>
                                </a:moveTo>
                                <a:lnTo>
                                  <a:pt x="428" y="9"/>
                                </a:lnTo>
                                <a:lnTo>
                                  <a:pt x="428" y="9"/>
                                </a:lnTo>
                                <a:lnTo>
                                  <a:pt x="424" y="21"/>
                                </a:lnTo>
                                <a:lnTo>
                                  <a:pt x="428" y="9"/>
                                </a:lnTo>
                                <a:close/>
                                <a:moveTo>
                                  <a:pt x="428" y="9"/>
                                </a:moveTo>
                                <a:lnTo>
                                  <a:pt x="462" y="25"/>
                                </a:lnTo>
                                <a:lnTo>
                                  <a:pt x="454" y="42"/>
                                </a:lnTo>
                                <a:lnTo>
                                  <a:pt x="424" y="30"/>
                                </a:lnTo>
                                <a:lnTo>
                                  <a:pt x="428" y="9"/>
                                </a:lnTo>
                                <a:close/>
                                <a:moveTo>
                                  <a:pt x="462" y="25"/>
                                </a:moveTo>
                                <a:lnTo>
                                  <a:pt x="492" y="38"/>
                                </a:lnTo>
                                <a:lnTo>
                                  <a:pt x="488" y="55"/>
                                </a:lnTo>
                                <a:lnTo>
                                  <a:pt x="454" y="42"/>
                                </a:lnTo>
                                <a:lnTo>
                                  <a:pt x="462" y="25"/>
                                </a:lnTo>
                                <a:close/>
                                <a:moveTo>
                                  <a:pt x="492" y="38"/>
                                </a:moveTo>
                                <a:lnTo>
                                  <a:pt x="496" y="38"/>
                                </a:lnTo>
                                <a:lnTo>
                                  <a:pt x="496" y="38"/>
                                </a:lnTo>
                                <a:lnTo>
                                  <a:pt x="492" y="47"/>
                                </a:lnTo>
                                <a:lnTo>
                                  <a:pt x="492" y="38"/>
                                </a:lnTo>
                                <a:close/>
                                <a:moveTo>
                                  <a:pt x="496" y="38"/>
                                </a:moveTo>
                                <a:lnTo>
                                  <a:pt x="526" y="64"/>
                                </a:lnTo>
                                <a:lnTo>
                                  <a:pt x="517" y="76"/>
                                </a:lnTo>
                                <a:lnTo>
                                  <a:pt x="483" y="55"/>
                                </a:lnTo>
                                <a:lnTo>
                                  <a:pt x="496" y="38"/>
                                </a:lnTo>
                                <a:close/>
                                <a:moveTo>
                                  <a:pt x="526" y="64"/>
                                </a:moveTo>
                                <a:lnTo>
                                  <a:pt x="530" y="64"/>
                                </a:lnTo>
                                <a:lnTo>
                                  <a:pt x="521" y="68"/>
                                </a:lnTo>
                                <a:lnTo>
                                  <a:pt x="526" y="64"/>
                                </a:lnTo>
                                <a:close/>
                                <a:moveTo>
                                  <a:pt x="530" y="64"/>
                                </a:moveTo>
                                <a:lnTo>
                                  <a:pt x="555" y="85"/>
                                </a:lnTo>
                                <a:lnTo>
                                  <a:pt x="543" y="102"/>
                                </a:lnTo>
                                <a:lnTo>
                                  <a:pt x="517" y="76"/>
                                </a:lnTo>
                                <a:lnTo>
                                  <a:pt x="530" y="64"/>
                                </a:lnTo>
                                <a:close/>
                                <a:moveTo>
                                  <a:pt x="555" y="85"/>
                                </a:moveTo>
                                <a:lnTo>
                                  <a:pt x="555" y="85"/>
                                </a:lnTo>
                                <a:lnTo>
                                  <a:pt x="555" y="85"/>
                                </a:lnTo>
                                <a:lnTo>
                                  <a:pt x="551" y="93"/>
                                </a:lnTo>
                                <a:lnTo>
                                  <a:pt x="555" y="85"/>
                                </a:lnTo>
                                <a:close/>
                                <a:moveTo>
                                  <a:pt x="555" y="85"/>
                                </a:moveTo>
                                <a:lnTo>
                                  <a:pt x="585" y="114"/>
                                </a:lnTo>
                                <a:lnTo>
                                  <a:pt x="568" y="127"/>
                                </a:lnTo>
                                <a:lnTo>
                                  <a:pt x="543" y="102"/>
                                </a:lnTo>
                                <a:lnTo>
                                  <a:pt x="555" y="85"/>
                                </a:lnTo>
                                <a:close/>
                                <a:moveTo>
                                  <a:pt x="585" y="114"/>
                                </a:moveTo>
                                <a:lnTo>
                                  <a:pt x="585" y="114"/>
                                </a:lnTo>
                                <a:lnTo>
                                  <a:pt x="585" y="114"/>
                                </a:lnTo>
                                <a:lnTo>
                                  <a:pt x="577" y="119"/>
                                </a:lnTo>
                                <a:lnTo>
                                  <a:pt x="585" y="114"/>
                                </a:lnTo>
                                <a:close/>
                                <a:moveTo>
                                  <a:pt x="585" y="114"/>
                                </a:moveTo>
                                <a:lnTo>
                                  <a:pt x="606" y="140"/>
                                </a:lnTo>
                                <a:lnTo>
                                  <a:pt x="593" y="153"/>
                                </a:lnTo>
                                <a:lnTo>
                                  <a:pt x="568" y="127"/>
                                </a:lnTo>
                                <a:lnTo>
                                  <a:pt x="585" y="114"/>
                                </a:lnTo>
                                <a:close/>
                                <a:moveTo>
                                  <a:pt x="606" y="140"/>
                                </a:moveTo>
                                <a:lnTo>
                                  <a:pt x="606" y="140"/>
                                </a:lnTo>
                                <a:lnTo>
                                  <a:pt x="598" y="148"/>
                                </a:lnTo>
                                <a:lnTo>
                                  <a:pt x="606" y="140"/>
                                </a:lnTo>
                                <a:close/>
                                <a:moveTo>
                                  <a:pt x="606" y="140"/>
                                </a:moveTo>
                                <a:lnTo>
                                  <a:pt x="632" y="174"/>
                                </a:lnTo>
                                <a:lnTo>
                                  <a:pt x="615" y="186"/>
                                </a:lnTo>
                                <a:lnTo>
                                  <a:pt x="589" y="153"/>
                                </a:lnTo>
                                <a:lnTo>
                                  <a:pt x="606" y="140"/>
                                </a:lnTo>
                                <a:close/>
                                <a:moveTo>
                                  <a:pt x="632" y="174"/>
                                </a:moveTo>
                                <a:lnTo>
                                  <a:pt x="632" y="174"/>
                                </a:lnTo>
                                <a:lnTo>
                                  <a:pt x="623" y="178"/>
                                </a:lnTo>
                                <a:lnTo>
                                  <a:pt x="632" y="174"/>
                                </a:lnTo>
                                <a:close/>
                                <a:moveTo>
                                  <a:pt x="632" y="174"/>
                                </a:moveTo>
                                <a:lnTo>
                                  <a:pt x="653" y="212"/>
                                </a:lnTo>
                                <a:lnTo>
                                  <a:pt x="636" y="220"/>
                                </a:lnTo>
                                <a:lnTo>
                                  <a:pt x="615" y="182"/>
                                </a:lnTo>
                                <a:lnTo>
                                  <a:pt x="632" y="174"/>
                                </a:lnTo>
                                <a:close/>
                                <a:moveTo>
                                  <a:pt x="653" y="212"/>
                                </a:moveTo>
                                <a:lnTo>
                                  <a:pt x="653" y="212"/>
                                </a:lnTo>
                                <a:lnTo>
                                  <a:pt x="644" y="216"/>
                                </a:lnTo>
                                <a:lnTo>
                                  <a:pt x="653" y="212"/>
                                </a:lnTo>
                                <a:close/>
                                <a:moveTo>
                                  <a:pt x="653" y="212"/>
                                </a:moveTo>
                                <a:lnTo>
                                  <a:pt x="670" y="241"/>
                                </a:lnTo>
                                <a:lnTo>
                                  <a:pt x="653" y="254"/>
                                </a:lnTo>
                                <a:lnTo>
                                  <a:pt x="636" y="220"/>
                                </a:lnTo>
                                <a:lnTo>
                                  <a:pt x="653" y="212"/>
                                </a:lnTo>
                                <a:close/>
                                <a:moveTo>
                                  <a:pt x="670" y="241"/>
                                </a:moveTo>
                                <a:lnTo>
                                  <a:pt x="674" y="241"/>
                                </a:lnTo>
                                <a:lnTo>
                                  <a:pt x="674" y="246"/>
                                </a:lnTo>
                                <a:lnTo>
                                  <a:pt x="661" y="246"/>
                                </a:lnTo>
                                <a:lnTo>
                                  <a:pt x="670" y="241"/>
                                </a:lnTo>
                                <a:close/>
                                <a:moveTo>
                                  <a:pt x="674" y="246"/>
                                </a:moveTo>
                                <a:lnTo>
                                  <a:pt x="687" y="284"/>
                                </a:lnTo>
                                <a:lnTo>
                                  <a:pt x="666" y="292"/>
                                </a:lnTo>
                                <a:lnTo>
                                  <a:pt x="653" y="250"/>
                                </a:lnTo>
                                <a:lnTo>
                                  <a:pt x="674" y="246"/>
                                </a:lnTo>
                                <a:close/>
                                <a:moveTo>
                                  <a:pt x="666" y="292"/>
                                </a:moveTo>
                                <a:lnTo>
                                  <a:pt x="666" y="292"/>
                                </a:lnTo>
                                <a:lnTo>
                                  <a:pt x="678" y="288"/>
                                </a:lnTo>
                                <a:lnTo>
                                  <a:pt x="666" y="292"/>
                                </a:lnTo>
                                <a:close/>
                                <a:moveTo>
                                  <a:pt x="687" y="284"/>
                                </a:moveTo>
                                <a:lnTo>
                                  <a:pt x="699" y="322"/>
                                </a:lnTo>
                                <a:lnTo>
                                  <a:pt x="682" y="326"/>
                                </a:lnTo>
                                <a:lnTo>
                                  <a:pt x="666" y="292"/>
                                </a:lnTo>
                                <a:lnTo>
                                  <a:pt x="687" y="284"/>
                                </a:lnTo>
                                <a:close/>
                                <a:moveTo>
                                  <a:pt x="699" y="322"/>
                                </a:moveTo>
                                <a:lnTo>
                                  <a:pt x="699" y="322"/>
                                </a:lnTo>
                                <a:lnTo>
                                  <a:pt x="699" y="322"/>
                                </a:lnTo>
                                <a:lnTo>
                                  <a:pt x="691" y="326"/>
                                </a:lnTo>
                                <a:lnTo>
                                  <a:pt x="699" y="322"/>
                                </a:lnTo>
                                <a:close/>
                                <a:moveTo>
                                  <a:pt x="699" y="322"/>
                                </a:moveTo>
                                <a:lnTo>
                                  <a:pt x="708" y="364"/>
                                </a:lnTo>
                                <a:lnTo>
                                  <a:pt x="691" y="369"/>
                                </a:lnTo>
                                <a:lnTo>
                                  <a:pt x="682" y="326"/>
                                </a:lnTo>
                                <a:lnTo>
                                  <a:pt x="699" y="322"/>
                                </a:lnTo>
                                <a:close/>
                                <a:moveTo>
                                  <a:pt x="708" y="364"/>
                                </a:moveTo>
                                <a:lnTo>
                                  <a:pt x="716" y="402"/>
                                </a:lnTo>
                                <a:lnTo>
                                  <a:pt x="699" y="411"/>
                                </a:lnTo>
                                <a:lnTo>
                                  <a:pt x="691" y="369"/>
                                </a:lnTo>
                                <a:lnTo>
                                  <a:pt x="708" y="364"/>
                                </a:lnTo>
                                <a:close/>
                                <a:moveTo>
                                  <a:pt x="716" y="402"/>
                                </a:moveTo>
                                <a:lnTo>
                                  <a:pt x="721" y="407"/>
                                </a:lnTo>
                                <a:lnTo>
                                  <a:pt x="721" y="407"/>
                                </a:lnTo>
                                <a:lnTo>
                                  <a:pt x="708" y="407"/>
                                </a:lnTo>
                                <a:lnTo>
                                  <a:pt x="716" y="402"/>
                                </a:lnTo>
                                <a:close/>
                                <a:moveTo>
                                  <a:pt x="721" y="407"/>
                                </a:moveTo>
                                <a:lnTo>
                                  <a:pt x="721" y="445"/>
                                </a:lnTo>
                                <a:lnTo>
                                  <a:pt x="699" y="445"/>
                                </a:lnTo>
                                <a:lnTo>
                                  <a:pt x="699" y="407"/>
                                </a:lnTo>
                                <a:lnTo>
                                  <a:pt x="721" y="407"/>
                                </a:lnTo>
                                <a:close/>
                                <a:moveTo>
                                  <a:pt x="721" y="445"/>
                                </a:moveTo>
                                <a:lnTo>
                                  <a:pt x="721" y="453"/>
                                </a:lnTo>
                                <a:lnTo>
                                  <a:pt x="708" y="453"/>
                                </a:lnTo>
                                <a:lnTo>
                                  <a:pt x="708" y="445"/>
                                </a:lnTo>
                                <a:lnTo>
                                  <a:pt x="721" y="445"/>
                                </a:lnTo>
                                <a:close/>
                                <a:moveTo>
                                  <a:pt x="708" y="453"/>
                                </a:moveTo>
                                <a:lnTo>
                                  <a:pt x="13" y="453"/>
                                </a:lnTo>
                                <a:lnTo>
                                  <a:pt x="13" y="432"/>
                                </a:lnTo>
                                <a:lnTo>
                                  <a:pt x="708" y="432"/>
                                </a:lnTo>
                                <a:lnTo>
                                  <a:pt x="708" y="453"/>
                                </a:lnTo>
                                <a:close/>
                                <a:moveTo>
                                  <a:pt x="13" y="453"/>
                                </a:moveTo>
                                <a:lnTo>
                                  <a:pt x="0" y="453"/>
                                </a:lnTo>
                                <a:lnTo>
                                  <a:pt x="0" y="441"/>
                                </a:lnTo>
                                <a:lnTo>
                                  <a:pt x="13" y="445"/>
                                </a:lnTo>
                                <a:lnTo>
                                  <a:pt x="13" y="4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4" name="Freeform 2533"/>
                        <wps:cNvSpPr>
                          <a:spLocks/>
                        </wps:cNvSpPr>
                        <wps:spPr bwMode="auto">
                          <a:xfrm>
                            <a:off x="529" y="7499"/>
                            <a:ext cx="1377" cy="1038"/>
                          </a:xfrm>
                          <a:custGeom>
                            <a:avLst/>
                            <a:gdLst>
                              <a:gd name="T0" fmla="*/ 0 w 1377"/>
                              <a:gd name="T1" fmla="*/ 1038 h 1038"/>
                              <a:gd name="T2" fmla="*/ 348 w 1377"/>
                              <a:gd name="T3" fmla="*/ 0 h 1038"/>
                              <a:gd name="T4" fmla="*/ 1034 w 1377"/>
                              <a:gd name="T5" fmla="*/ 0 h 1038"/>
                              <a:gd name="T6" fmla="*/ 1377 w 1377"/>
                              <a:gd name="T7" fmla="*/ 1038 h 1038"/>
                              <a:gd name="T8" fmla="*/ 0 w 1377"/>
                              <a:gd name="T9" fmla="*/ 1038 h 10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77" h="1038">
                                <a:moveTo>
                                  <a:pt x="0" y="1038"/>
                                </a:moveTo>
                                <a:lnTo>
                                  <a:pt x="348" y="0"/>
                                </a:lnTo>
                                <a:lnTo>
                                  <a:pt x="1034" y="0"/>
                                </a:lnTo>
                                <a:lnTo>
                                  <a:pt x="1377" y="1038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5" name="Freeform 2534"/>
                        <wps:cNvSpPr>
                          <a:spLocks noEditPoints="1"/>
                        </wps:cNvSpPr>
                        <wps:spPr bwMode="auto">
                          <a:xfrm>
                            <a:off x="517" y="7491"/>
                            <a:ext cx="1402" cy="1054"/>
                          </a:xfrm>
                          <a:custGeom>
                            <a:avLst/>
                            <a:gdLst>
                              <a:gd name="T0" fmla="*/ 4 w 1402"/>
                              <a:gd name="T1" fmla="*/ 1042 h 1054"/>
                              <a:gd name="T2" fmla="*/ 347 w 1402"/>
                              <a:gd name="T3" fmla="*/ 4 h 1054"/>
                              <a:gd name="T4" fmla="*/ 368 w 1402"/>
                              <a:gd name="T5" fmla="*/ 12 h 1054"/>
                              <a:gd name="T6" fmla="*/ 21 w 1402"/>
                              <a:gd name="T7" fmla="*/ 1050 h 1054"/>
                              <a:gd name="T8" fmla="*/ 4 w 1402"/>
                              <a:gd name="T9" fmla="*/ 1042 h 1054"/>
                              <a:gd name="T10" fmla="*/ 347 w 1402"/>
                              <a:gd name="T11" fmla="*/ 4 h 1054"/>
                              <a:gd name="T12" fmla="*/ 351 w 1402"/>
                              <a:gd name="T13" fmla="*/ 0 h 1054"/>
                              <a:gd name="T14" fmla="*/ 360 w 1402"/>
                              <a:gd name="T15" fmla="*/ 0 h 1054"/>
                              <a:gd name="T16" fmla="*/ 360 w 1402"/>
                              <a:gd name="T17" fmla="*/ 8 h 1054"/>
                              <a:gd name="T18" fmla="*/ 347 w 1402"/>
                              <a:gd name="T19" fmla="*/ 4 h 1054"/>
                              <a:gd name="T20" fmla="*/ 360 w 1402"/>
                              <a:gd name="T21" fmla="*/ 0 h 1054"/>
                              <a:gd name="T22" fmla="*/ 1046 w 1402"/>
                              <a:gd name="T23" fmla="*/ 0 h 1054"/>
                              <a:gd name="T24" fmla="*/ 1046 w 1402"/>
                              <a:gd name="T25" fmla="*/ 17 h 1054"/>
                              <a:gd name="T26" fmla="*/ 360 w 1402"/>
                              <a:gd name="T27" fmla="*/ 17 h 1054"/>
                              <a:gd name="T28" fmla="*/ 360 w 1402"/>
                              <a:gd name="T29" fmla="*/ 0 h 1054"/>
                              <a:gd name="T30" fmla="*/ 1046 w 1402"/>
                              <a:gd name="T31" fmla="*/ 0 h 1054"/>
                              <a:gd name="T32" fmla="*/ 1055 w 1402"/>
                              <a:gd name="T33" fmla="*/ 0 h 1054"/>
                              <a:gd name="T34" fmla="*/ 1055 w 1402"/>
                              <a:gd name="T35" fmla="*/ 4 h 1054"/>
                              <a:gd name="T36" fmla="*/ 1046 w 1402"/>
                              <a:gd name="T37" fmla="*/ 8 h 1054"/>
                              <a:gd name="T38" fmla="*/ 1046 w 1402"/>
                              <a:gd name="T39" fmla="*/ 0 h 1054"/>
                              <a:gd name="T40" fmla="*/ 1055 w 1402"/>
                              <a:gd name="T41" fmla="*/ 4 h 1054"/>
                              <a:gd name="T42" fmla="*/ 1398 w 1402"/>
                              <a:gd name="T43" fmla="*/ 1042 h 1054"/>
                              <a:gd name="T44" fmla="*/ 1377 w 1402"/>
                              <a:gd name="T45" fmla="*/ 1050 h 1054"/>
                              <a:gd name="T46" fmla="*/ 1038 w 1402"/>
                              <a:gd name="T47" fmla="*/ 12 h 1054"/>
                              <a:gd name="T48" fmla="*/ 1055 w 1402"/>
                              <a:gd name="T49" fmla="*/ 4 h 1054"/>
                              <a:gd name="T50" fmla="*/ 1398 w 1402"/>
                              <a:gd name="T51" fmla="*/ 1042 h 1054"/>
                              <a:gd name="T52" fmla="*/ 1402 w 1402"/>
                              <a:gd name="T53" fmla="*/ 1054 h 1054"/>
                              <a:gd name="T54" fmla="*/ 1389 w 1402"/>
                              <a:gd name="T55" fmla="*/ 1054 h 1054"/>
                              <a:gd name="T56" fmla="*/ 1389 w 1402"/>
                              <a:gd name="T57" fmla="*/ 1046 h 1054"/>
                              <a:gd name="T58" fmla="*/ 1398 w 1402"/>
                              <a:gd name="T59" fmla="*/ 1042 h 1054"/>
                              <a:gd name="T60" fmla="*/ 1389 w 1402"/>
                              <a:gd name="T61" fmla="*/ 1054 h 1054"/>
                              <a:gd name="T62" fmla="*/ 12 w 1402"/>
                              <a:gd name="T63" fmla="*/ 1054 h 1054"/>
                              <a:gd name="T64" fmla="*/ 12 w 1402"/>
                              <a:gd name="T65" fmla="*/ 1037 h 1054"/>
                              <a:gd name="T66" fmla="*/ 1389 w 1402"/>
                              <a:gd name="T67" fmla="*/ 1037 h 1054"/>
                              <a:gd name="T68" fmla="*/ 1389 w 1402"/>
                              <a:gd name="T69" fmla="*/ 1054 h 1054"/>
                              <a:gd name="T70" fmla="*/ 12 w 1402"/>
                              <a:gd name="T71" fmla="*/ 1054 h 1054"/>
                              <a:gd name="T72" fmla="*/ 0 w 1402"/>
                              <a:gd name="T73" fmla="*/ 1054 h 1054"/>
                              <a:gd name="T74" fmla="*/ 4 w 1402"/>
                              <a:gd name="T75" fmla="*/ 1042 h 1054"/>
                              <a:gd name="T76" fmla="*/ 12 w 1402"/>
                              <a:gd name="T77" fmla="*/ 1046 h 1054"/>
                              <a:gd name="T78" fmla="*/ 12 w 1402"/>
                              <a:gd name="T79" fmla="*/ 1054 h 10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02" h="1054">
                                <a:moveTo>
                                  <a:pt x="4" y="1042"/>
                                </a:moveTo>
                                <a:lnTo>
                                  <a:pt x="347" y="4"/>
                                </a:lnTo>
                                <a:lnTo>
                                  <a:pt x="368" y="12"/>
                                </a:lnTo>
                                <a:lnTo>
                                  <a:pt x="21" y="1050"/>
                                </a:lnTo>
                                <a:lnTo>
                                  <a:pt x="4" y="1042"/>
                                </a:lnTo>
                                <a:close/>
                                <a:moveTo>
                                  <a:pt x="347" y="4"/>
                                </a:moveTo>
                                <a:lnTo>
                                  <a:pt x="351" y="0"/>
                                </a:lnTo>
                                <a:lnTo>
                                  <a:pt x="360" y="0"/>
                                </a:lnTo>
                                <a:lnTo>
                                  <a:pt x="360" y="8"/>
                                </a:lnTo>
                                <a:lnTo>
                                  <a:pt x="347" y="4"/>
                                </a:lnTo>
                                <a:close/>
                                <a:moveTo>
                                  <a:pt x="360" y="0"/>
                                </a:moveTo>
                                <a:lnTo>
                                  <a:pt x="1046" y="0"/>
                                </a:lnTo>
                                <a:lnTo>
                                  <a:pt x="1046" y="17"/>
                                </a:lnTo>
                                <a:lnTo>
                                  <a:pt x="360" y="17"/>
                                </a:lnTo>
                                <a:lnTo>
                                  <a:pt x="360" y="0"/>
                                </a:lnTo>
                                <a:close/>
                                <a:moveTo>
                                  <a:pt x="1046" y="0"/>
                                </a:moveTo>
                                <a:lnTo>
                                  <a:pt x="1055" y="0"/>
                                </a:lnTo>
                                <a:lnTo>
                                  <a:pt x="1055" y="4"/>
                                </a:lnTo>
                                <a:lnTo>
                                  <a:pt x="1046" y="8"/>
                                </a:lnTo>
                                <a:lnTo>
                                  <a:pt x="1046" y="0"/>
                                </a:lnTo>
                                <a:close/>
                                <a:moveTo>
                                  <a:pt x="1055" y="4"/>
                                </a:moveTo>
                                <a:lnTo>
                                  <a:pt x="1398" y="1042"/>
                                </a:lnTo>
                                <a:lnTo>
                                  <a:pt x="1377" y="1050"/>
                                </a:lnTo>
                                <a:lnTo>
                                  <a:pt x="1038" y="12"/>
                                </a:lnTo>
                                <a:lnTo>
                                  <a:pt x="1055" y="4"/>
                                </a:lnTo>
                                <a:close/>
                                <a:moveTo>
                                  <a:pt x="1398" y="1042"/>
                                </a:moveTo>
                                <a:lnTo>
                                  <a:pt x="1402" y="1054"/>
                                </a:lnTo>
                                <a:lnTo>
                                  <a:pt x="1389" y="1054"/>
                                </a:lnTo>
                                <a:lnTo>
                                  <a:pt x="1389" y="1046"/>
                                </a:lnTo>
                                <a:lnTo>
                                  <a:pt x="1398" y="1042"/>
                                </a:lnTo>
                                <a:close/>
                                <a:moveTo>
                                  <a:pt x="1389" y="1054"/>
                                </a:moveTo>
                                <a:lnTo>
                                  <a:pt x="12" y="1054"/>
                                </a:lnTo>
                                <a:lnTo>
                                  <a:pt x="12" y="1037"/>
                                </a:lnTo>
                                <a:lnTo>
                                  <a:pt x="1389" y="1037"/>
                                </a:lnTo>
                                <a:lnTo>
                                  <a:pt x="1389" y="1054"/>
                                </a:lnTo>
                                <a:close/>
                                <a:moveTo>
                                  <a:pt x="12" y="1054"/>
                                </a:moveTo>
                                <a:lnTo>
                                  <a:pt x="0" y="1054"/>
                                </a:lnTo>
                                <a:lnTo>
                                  <a:pt x="4" y="1042"/>
                                </a:lnTo>
                                <a:lnTo>
                                  <a:pt x="12" y="1046"/>
                                </a:lnTo>
                                <a:lnTo>
                                  <a:pt x="12" y="10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6" name="Freeform 2535"/>
                        <wps:cNvSpPr>
                          <a:spLocks noEditPoints="1"/>
                        </wps:cNvSpPr>
                        <wps:spPr bwMode="auto">
                          <a:xfrm>
                            <a:off x="1623" y="8711"/>
                            <a:ext cx="84" cy="80"/>
                          </a:xfrm>
                          <a:custGeom>
                            <a:avLst/>
                            <a:gdLst>
                              <a:gd name="T0" fmla="*/ 50 w 84"/>
                              <a:gd name="T1" fmla="*/ 21 h 80"/>
                              <a:gd name="T2" fmla="*/ 50 w 84"/>
                              <a:gd name="T3" fmla="*/ 0 h 80"/>
                              <a:gd name="T4" fmla="*/ 50 w 84"/>
                              <a:gd name="T5" fmla="*/ 12 h 80"/>
                              <a:gd name="T6" fmla="*/ 67 w 84"/>
                              <a:gd name="T7" fmla="*/ 12 h 80"/>
                              <a:gd name="T8" fmla="*/ 55 w 84"/>
                              <a:gd name="T9" fmla="*/ 4 h 80"/>
                              <a:gd name="T10" fmla="*/ 72 w 84"/>
                              <a:gd name="T11" fmla="*/ 16 h 80"/>
                              <a:gd name="T12" fmla="*/ 72 w 84"/>
                              <a:gd name="T13" fmla="*/ 16 h 80"/>
                              <a:gd name="T14" fmla="*/ 55 w 84"/>
                              <a:gd name="T15" fmla="*/ 25 h 80"/>
                              <a:gd name="T16" fmla="*/ 76 w 84"/>
                              <a:gd name="T17" fmla="*/ 25 h 80"/>
                              <a:gd name="T18" fmla="*/ 76 w 84"/>
                              <a:gd name="T19" fmla="*/ 25 h 80"/>
                              <a:gd name="T20" fmla="*/ 63 w 84"/>
                              <a:gd name="T21" fmla="*/ 46 h 80"/>
                              <a:gd name="T22" fmla="*/ 80 w 84"/>
                              <a:gd name="T23" fmla="*/ 38 h 80"/>
                              <a:gd name="T24" fmla="*/ 72 w 84"/>
                              <a:gd name="T25" fmla="*/ 42 h 80"/>
                              <a:gd name="T26" fmla="*/ 76 w 84"/>
                              <a:gd name="T27" fmla="*/ 55 h 80"/>
                              <a:gd name="T28" fmla="*/ 80 w 84"/>
                              <a:gd name="T29" fmla="*/ 46 h 80"/>
                              <a:gd name="T30" fmla="*/ 59 w 84"/>
                              <a:gd name="T31" fmla="*/ 46 h 80"/>
                              <a:gd name="T32" fmla="*/ 76 w 84"/>
                              <a:gd name="T33" fmla="*/ 55 h 80"/>
                              <a:gd name="T34" fmla="*/ 59 w 84"/>
                              <a:gd name="T35" fmla="*/ 50 h 80"/>
                              <a:gd name="T36" fmla="*/ 72 w 84"/>
                              <a:gd name="T37" fmla="*/ 72 h 80"/>
                              <a:gd name="T38" fmla="*/ 72 w 84"/>
                              <a:gd name="T39" fmla="*/ 67 h 80"/>
                              <a:gd name="T40" fmla="*/ 46 w 84"/>
                              <a:gd name="T41" fmla="*/ 63 h 80"/>
                              <a:gd name="T42" fmla="*/ 55 w 84"/>
                              <a:gd name="T43" fmla="*/ 80 h 80"/>
                              <a:gd name="T44" fmla="*/ 50 w 84"/>
                              <a:gd name="T45" fmla="*/ 72 h 80"/>
                              <a:gd name="T46" fmla="*/ 42 w 84"/>
                              <a:gd name="T47" fmla="*/ 80 h 80"/>
                              <a:gd name="T48" fmla="*/ 50 w 84"/>
                              <a:gd name="T49" fmla="*/ 80 h 80"/>
                              <a:gd name="T50" fmla="*/ 29 w 84"/>
                              <a:gd name="T51" fmla="*/ 59 h 80"/>
                              <a:gd name="T52" fmla="*/ 29 w 84"/>
                              <a:gd name="T53" fmla="*/ 80 h 80"/>
                              <a:gd name="T54" fmla="*/ 29 w 84"/>
                              <a:gd name="T55" fmla="*/ 72 h 80"/>
                              <a:gd name="T56" fmla="*/ 12 w 84"/>
                              <a:gd name="T57" fmla="*/ 72 h 80"/>
                              <a:gd name="T58" fmla="*/ 25 w 84"/>
                              <a:gd name="T59" fmla="*/ 76 h 80"/>
                              <a:gd name="T60" fmla="*/ 8 w 84"/>
                              <a:gd name="T61" fmla="*/ 67 h 80"/>
                              <a:gd name="T62" fmla="*/ 8 w 84"/>
                              <a:gd name="T63" fmla="*/ 67 h 80"/>
                              <a:gd name="T64" fmla="*/ 25 w 84"/>
                              <a:gd name="T65" fmla="*/ 63 h 80"/>
                              <a:gd name="T66" fmla="*/ 21 w 84"/>
                              <a:gd name="T67" fmla="*/ 46 h 80"/>
                              <a:gd name="T68" fmla="*/ 21 w 84"/>
                              <a:gd name="T69" fmla="*/ 46 h 80"/>
                              <a:gd name="T70" fmla="*/ 16 w 84"/>
                              <a:gd name="T71" fmla="*/ 38 h 80"/>
                              <a:gd name="T72" fmla="*/ 0 w 84"/>
                              <a:gd name="T73" fmla="*/ 46 h 80"/>
                              <a:gd name="T74" fmla="*/ 8 w 84"/>
                              <a:gd name="T75" fmla="*/ 42 h 80"/>
                              <a:gd name="T76" fmla="*/ 4 w 84"/>
                              <a:gd name="T77" fmla="*/ 25 h 80"/>
                              <a:gd name="T78" fmla="*/ 0 w 84"/>
                              <a:gd name="T79" fmla="*/ 38 h 80"/>
                              <a:gd name="T80" fmla="*/ 4 w 84"/>
                              <a:gd name="T81" fmla="*/ 25 h 80"/>
                              <a:gd name="T82" fmla="*/ 4 w 84"/>
                              <a:gd name="T83" fmla="*/ 25 h 80"/>
                              <a:gd name="T84" fmla="*/ 21 w 84"/>
                              <a:gd name="T85" fmla="*/ 33 h 80"/>
                              <a:gd name="T86" fmla="*/ 12 w 84"/>
                              <a:gd name="T87" fmla="*/ 12 h 80"/>
                              <a:gd name="T88" fmla="*/ 12 w 84"/>
                              <a:gd name="T89" fmla="*/ 16 h 80"/>
                              <a:gd name="T90" fmla="*/ 33 w 84"/>
                              <a:gd name="T91" fmla="*/ 16 h 80"/>
                              <a:gd name="T92" fmla="*/ 21 w 84"/>
                              <a:gd name="T93" fmla="*/ 4 h 80"/>
                              <a:gd name="T94" fmla="*/ 29 w 84"/>
                              <a:gd name="T95" fmla="*/ 12 h 80"/>
                              <a:gd name="T96" fmla="*/ 42 w 84"/>
                              <a:gd name="T97" fmla="*/ 0 h 80"/>
                              <a:gd name="T98" fmla="*/ 29 w 84"/>
                              <a:gd name="T99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4" h="80">
                                <a:moveTo>
                                  <a:pt x="42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21"/>
                                </a:lnTo>
                                <a:lnTo>
                                  <a:pt x="42" y="21"/>
                                </a:lnTo>
                                <a:lnTo>
                                  <a:pt x="42" y="0"/>
                                </a:lnTo>
                                <a:close/>
                                <a:moveTo>
                                  <a:pt x="50" y="0"/>
                                </a:moveTo>
                                <a:lnTo>
                                  <a:pt x="55" y="0"/>
                                </a:lnTo>
                                <a:lnTo>
                                  <a:pt x="55" y="4"/>
                                </a:lnTo>
                                <a:lnTo>
                                  <a:pt x="50" y="12"/>
                                </a:lnTo>
                                <a:lnTo>
                                  <a:pt x="50" y="0"/>
                                </a:lnTo>
                                <a:close/>
                                <a:moveTo>
                                  <a:pt x="55" y="4"/>
                                </a:moveTo>
                                <a:lnTo>
                                  <a:pt x="67" y="12"/>
                                </a:lnTo>
                                <a:lnTo>
                                  <a:pt x="59" y="25"/>
                                </a:lnTo>
                                <a:lnTo>
                                  <a:pt x="46" y="16"/>
                                </a:lnTo>
                                <a:lnTo>
                                  <a:pt x="55" y="4"/>
                                </a:lnTo>
                                <a:close/>
                                <a:moveTo>
                                  <a:pt x="67" y="12"/>
                                </a:moveTo>
                                <a:lnTo>
                                  <a:pt x="72" y="12"/>
                                </a:lnTo>
                                <a:lnTo>
                                  <a:pt x="72" y="16"/>
                                </a:lnTo>
                                <a:lnTo>
                                  <a:pt x="63" y="21"/>
                                </a:lnTo>
                                <a:lnTo>
                                  <a:pt x="67" y="12"/>
                                </a:lnTo>
                                <a:close/>
                                <a:moveTo>
                                  <a:pt x="72" y="16"/>
                                </a:moveTo>
                                <a:lnTo>
                                  <a:pt x="76" y="25"/>
                                </a:lnTo>
                                <a:lnTo>
                                  <a:pt x="59" y="33"/>
                                </a:lnTo>
                                <a:lnTo>
                                  <a:pt x="55" y="25"/>
                                </a:lnTo>
                                <a:lnTo>
                                  <a:pt x="72" y="16"/>
                                </a:lnTo>
                                <a:close/>
                                <a:moveTo>
                                  <a:pt x="76" y="25"/>
                                </a:moveTo>
                                <a:lnTo>
                                  <a:pt x="76" y="25"/>
                                </a:lnTo>
                                <a:lnTo>
                                  <a:pt x="76" y="25"/>
                                </a:lnTo>
                                <a:lnTo>
                                  <a:pt x="67" y="29"/>
                                </a:lnTo>
                                <a:lnTo>
                                  <a:pt x="76" y="25"/>
                                </a:lnTo>
                                <a:close/>
                                <a:moveTo>
                                  <a:pt x="76" y="25"/>
                                </a:moveTo>
                                <a:lnTo>
                                  <a:pt x="80" y="38"/>
                                </a:lnTo>
                                <a:lnTo>
                                  <a:pt x="63" y="46"/>
                                </a:lnTo>
                                <a:lnTo>
                                  <a:pt x="59" y="33"/>
                                </a:lnTo>
                                <a:lnTo>
                                  <a:pt x="76" y="25"/>
                                </a:lnTo>
                                <a:close/>
                                <a:moveTo>
                                  <a:pt x="80" y="38"/>
                                </a:moveTo>
                                <a:lnTo>
                                  <a:pt x="84" y="42"/>
                                </a:lnTo>
                                <a:lnTo>
                                  <a:pt x="80" y="46"/>
                                </a:lnTo>
                                <a:lnTo>
                                  <a:pt x="72" y="42"/>
                                </a:lnTo>
                                <a:lnTo>
                                  <a:pt x="80" y="38"/>
                                </a:lnTo>
                                <a:close/>
                                <a:moveTo>
                                  <a:pt x="80" y="46"/>
                                </a:moveTo>
                                <a:lnTo>
                                  <a:pt x="76" y="55"/>
                                </a:lnTo>
                                <a:lnTo>
                                  <a:pt x="59" y="46"/>
                                </a:lnTo>
                                <a:lnTo>
                                  <a:pt x="63" y="38"/>
                                </a:lnTo>
                                <a:lnTo>
                                  <a:pt x="80" y="46"/>
                                </a:lnTo>
                                <a:close/>
                                <a:moveTo>
                                  <a:pt x="59" y="50"/>
                                </a:moveTo>
                                <a:lnTo>
                                  <a:pt x="59" y="46"/>
                                </a:lnTo>
                                <a:lnTo>
                                  <a:pt x="59" y="46"/>
                                </a:lnTo>
                                <a:lnTo>
                                  <a:pt x="67" y="50"/>
                                </a:lnTo>
                                <a:lnTo>
                                  <a:pt x="59" y="50"/>
                                </a:lnTo>
                                <a:close/>
                                <a:moveTo>
                                  <a:pt x="76" y="55"/>
                                </a:moveTo>
                                <a:lnTo>
                                  <a:pt x="72" y="67"/>
                                </a:lnTo>
                                <a:lnTo>
                                  <a:pt x="55" y="63"/>
                                </a:lnTo>
                                <a:lnTo>
                                  <a:pt x="59" y="50"/>
                                </a:lnTo>
                                <a:lnTo>
                                  <a:pt x="76" y="55"/>
                                </a:lnTo>
                                <a:close/>
                                <a:moveTo>
                                  <a:pt x="72" y="67"/>
                                </a:moveTo>
                                <a:lnTo>
                                  <a:pt x="72" y="72"/>
                                </a:lnTo>
                                <a:lnTo>
                                  <a:pt x="67" y="72"/>
                                </a:lnTo>
                                <a:lnTo>
                                  <a:pt x="63" y="63"/>
                                </a:lnTo>
                                <a:lnTo>
                                  <a:pt x="72" y="67"/>
                                </a:lnTo>
                                <a:close/>
                                <a:moveTo>
                                  <a:pt x="67" y="72"/>
                                </a:moveTo>
                                <a:lnTo>
                                  <a:pt x="55" y="80"/>
                                </a:lnTo>
                                <a:lnTo>
                                  <a:pt x="46" y="63"/>
                                </a:lnTo>
                                <a:lnTo>
                                  <a:pt x="59" y="55"/>
                                </a:lnTo>
                                <a:lnTo>
                                  <a:pt x="67" y="72"/>
                                </a:lnTo>
                                <a:close/>
                                <a:moveTo>
                                  <a:pt x="55" y="80"/>
                                </a:moveTo>
                                <a:lnTo>
                                  <a:pt x="50" y="80"/>
                                </a:lnTo>
                                <a:lnTo>
                                  <a:pt x="50" y="80"/>
                                </a:lnTo>
                                <a:lnTo>
                                  <a:pt x="50" y="72"/>
                                </a:lnTo>
                                <a:lnTo>
                                  <a:pt x="55" y="80"/>
                                </a:lnTo>
                                <a:close/>
                                <a:moveTo>
                                  <a:pt x="50" y="80"/>
                                </a:moveTo>
                                <a:lnTo>
                                  <a:pt x="42" y="80"/>
                                </a:lnTo>
                                <a:lnTo>
                                  <a:pt x="42" y="59"/>
                                </a:lnTo>
                                <a:lnTo>
                                  <a:pt x="50" y="59"/>
                                </a:lnTo>
                                <a:lnTo>
                                  <a:pt x="50" y="80"/>
                                </a:lnTo>
                                <a:close/>
                                <a:moveTo>
                                  <a:pt x="42" y="80"/>
                                </a:moveTo>
                                <a:lnTo>
                                  <a:pt x="29" y="80"/>
                                </a:lnTo>
                                <a:lnTo>
                                  <a:pt x="29" y="59"/>
                                </a:lnTo>
                                <a:lnTo>
                                  <a:pt x="42" y="59"/>
                                </a:lnTo>
                                <a:lnTo>
                                  <a:pt x="42" y="80"/>
                                </a:lnTo>
                                <a:close/>
                                <a:moveTo>
                                  <a:pt x="29" y="80"/>
                                </a:moveTo>
                                <a:lnTo>
                                  <a:pt x="25" y="80"/>
                                </a:lnTo>
                                <a:lnTo>
                                  <a:pt x="25" y="76"/>
                                </a:lnTo>
                                <a:lnTo>
                                  <a:pt x="29" y="72"/>
                                </a:lnTo>
                                <a:lnTo>
                                  <a:pt x="29" y="80"/>
                                </a:lnTo>
                                <a:close/>
                                <a:moveTo>
                                  <a:pt x="25" y="76"/>
                                </a:moveTo>
                                <a:lnTo>
                                  <a:pt x="12" y="72"/>
                                </a:lnTo>
                                <a:lnTo>
                                  <a:pt x="21" y="59"/>
                                </a:lnTo>
                                <a:lnTo>
                                  <a:pt x="29" y="63"/>
                                </a:lnTo>
                                <a:lnTo>
                                  <a:pt x="25" y="76"/>
                                </a:lnTo>
                                <a:close/>
                                <a:moveTo>
                                  <a:pt x="12" y="72"/>
                                </a:moveTo>
                                <a:lnTo>
                                  <a:pt x="12" y="72"/>
                                </a:lnTo>
                                <a:lnTo>
                                  <a:pt x="8" y="67"/>
                                </a:lnTo>
                                <a:lnTo>
                                  <a:pt x="16" y="63"/>
                                </a:lnTo>
                                <a:lnTo>
                                  <a:pt x="12" y="72"/>
                                </a:lnTo>
                                <a:close/>
                                <a:moveTo>
                                  <a:pt x="8" y="67"/>
                                </a:moveTo>
                                <a:lnTo>
                                  <a:pt x="4" y="55"/>
                                </a:lnTo>
                                <a:lnTo>
                                  <a:pt x="21" y="50"/>
                                </a:lnTo>
                                <a:lnTo>
                                  <a:pt x="25" y="63"/>
                                </a:lnTo>
                                <a:lnTo>
                                  <a:pt x="8" y="67"/>
                                </a:lnTo>
                                <a:close/>
                                <a:moveTo>
                                  <a:pt x="21" y="46"/>
                                </a:moveTo>
                                <a:lnTo>
                                  <a:pt x="21" y="46"/>
                                </a:lnTo>
                                <a:lnTo>
                                  <a:pt x="21" y="50"/>
                                </a:lnTo>
                                <a:lnTo>
                                  <a:pt x="12" y="50"/>
                                </a:lnTo>
                                <a:lnTo>
                                  <a:pt x="21" y="46"/>
                                </a:lnTo>
                                <a:close/>
                                <a:moveTo>
                                  <a:pt x="4" y="55"/>
                                </a:moveTo>
                                <a:lnTo>
                                  <a:pt x="0" y="46"/>
                                </a:lnTo>
                                <a:lnTo>
                                  <a:pt x="16" y="38"/>
                                </a:lnTo>
                                <a:lnTo>
                                  <a:pt x="21" y="46"/>
                                </a:lnTo>
                                <a:lnTo>
                                  <a:pt x="4" y="55"/>
                                </a:lnTo>
                                <a:close/>
                                <a:moveTo>
                                  <a:pt x="0" y="46"/>
                                </a:moveTo>
                                <a:lnTo>
                                  <a:pt x="0" y="42"/>
                                </a:lnTo>
                                <a:lnTo>
                                  <a:pt x="0" y="38"/>
                                </a:lnTo>
                                <a:lnTo>
                                  <a:pt x="8" y="42"/>
                                </a:lnTo>
                                <a:lnTo>
                                  <a:pt x="0" y="46"/>
                                </a:lnTo>
                                <a:close/>
                                <a:moveTo>
                                  <a:pt x="0" y="38"/>
                                </a:moveTo>
                                <a:lnTo>
                                  <a:pt x="4" y="25"/>
                                </a:lnTo>
                                <a:lnTo>
                                  <a:pt x="21" y="33"/>
                                </a:lnTo>
                                <a:lnTo>
                                  <a:pt x="16" y="46"/>
                                </a:lnTo>
                                <a:lnTo>
                                  <a:pt x="0" y="38"/>
                                </a:lnTo>
                                <a:close/>
                                <a:moveTo>
                                  <a:pt x="4" y="25"/>
                                </a:moveTo>
                                <a:lnTo>
                                  <a:pt x="4" y="25"/>
                                </a:lnTo>
                                <a:lnTo>
                                  <a:pt x="4" y="25"/>
                                </a:lnTo>
                                <a:lnTo>
                                  <a:pt x="12" y="29"/>
                                </a:lnTo>
                                <a:lnTo>
                                  <a:pt x="4" y="25"/>
                                </a:lnTo>
                                <a:close/>
                                <a:moveTo>
                                  <a:pt x="4" y="25"/>
                                </a:moveTo>
                                <a:lnTo>
                                  <a:pt x="12" y="16"/>
                                </a:lnTo>
                                <a:lnTo>
                                  <a:pt x="25" y="25"/>
                                </a:lnTo>
                                <a:lnTo>
                                  <a:pt x="21" y="33"/>
                                </a:lnTo>
                                <a:lnTo>
                                  <a:pt x="4" y="25"/>
                                </a:lnTo>
                                <a:close/>
                                <a:moveTo>
                                  <a:pt x="12" y="16"/>
                                </a:move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6" y="21"/>
                                </a:lnTo>
                                <a:lnTo>
                                  <a:pt x="12" y="16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21" y="4"/>
                                </a:lnTo>
                                <a:lnTo>
                                  <a:pt x="33" y="16"/>
                                </a:lnTo>
                                <a:lnTo>
                                  <a:pt x="25" y="25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21" y="4"/>
                                </a:moveTo>
                                <a:lnTo>
                                  <a:pt x="25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12"/>
                                </a:lnTo>
                                <a:lnTo>
                                  <a:pt x="21" y="4"/>
                                </a:lnTo>
                                <a:close/>
                                <a:moveTo>
                                  <a:pt x="29" y="0"/>
                                </a:moveTo>
                                <a:lnTo>
                                  <a:pt x="42" y="0"/>
                                </a:lnTo>
                                <a:lnTo>
                                  <a:pt x="42" y="21"/>
                                </a:lnTo>
                                <a:lnTo>
                                  <a:pt x="29" y="21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7" name="Freeform 2536"/>
                        <wps:cNvSpPr>
                          <a:spLocks noEditPoints="1"/>
                        </wps:cNvSpPr>
                        <wps:spPr bwMode="auto">
                          <a:xfrm>
                            <a:off x="1623" y="8524"/>
                            <a:ext cx="84" cy="85"/>
                          </a:xfrm>
                          <a:custGeom>
                            <a:avLst/>
                            <a:gdLst>
                              <a:gd name="T0" fmla="*/ 50 w 84"/>
                              <a:gd name="T1" fmla="*/ 21 h 85"/>
                              <a:gd name="T2" fmla="*/ 50 w 84"/>
                              <a:gd name="T3" fmla="*/ 0 h 85"/>
                              <a:gd name="T4" fmla="*/ 50 w 84"/>
                              <a:gd name="T5" fmla="*/ 13 h 85"/>
                              <a:gd name="T6" fmla="*/ 67 w 84"/>
                              <a:gd name="T7" fmla="*/ 13 h 85"/>
                              <a:gd name="T8" fmla="*/ 55 w 84"/>
                              <a:gd name="T9" fmla="*/ 4 h 85"/>
                              <a:gd name="T10" fmla="*/ 72 w 84"/>
                              <a:gd name="T11" fmla="*/ 17 h 85"/>
                              <a:gd name="T12" fmla="*/ 72 w 84"/>
                              <a:gd name="T13" fmla="*/ 17 h 85"/>
                              <a:gd name="T14" fmla="*/ 55 w 84"/>
                              <a:gd name="T15" fmla="*/ 26 h 85"/>
                              <a:gd name="T16" fmla="*/ 76 w 84"/>
                              <a:gd name="T17" fmla="*/ 26 h 85"/>
                              <a:gd name="T18" fmla="*/ 76 w 84"/>
                              <a:gd name="T19" fmla="*/ 26 h 85"/>
                              <a:gd name="T20" fmla="*/ 63 w 84"/>
                              <a:gd name="T21" fmla="*/ 47 h 85"/>
                              <a:gd name="T22" fmla="*/ 80 w 84"/>
                              <a:gd name="T23" fmla="*/ 38 h 85"/>
                              <a:gd name="T24" fmla="*/ 72 w 84"/>
                              <a:gd name="T25" fmla="*/ 43 h 85"/>
                              <a:gd name="T26" fmla="*/ 76 w 84"/>
                              <a:gd name="T27" fmla="*/ 55 h 85"/>
                              <a:gd name="T28" fmla="*/ 80 w 84"/>
                              <a:gd name="T29" fmla="*/ 47 h 85"/>
                              <a:gd name="T30" fmla="*/ 55 w 84"/>
                              <a:gd name="T31" fmla="*/ 55 h 85"/>
                              <a:gd name="T32" fmla="*/ 72 w 84"/>
                              <a:gd name="T33" fmla="*/ 64 h 85"/>
                              <a:gd name="T34" fmla="*/ 63 w 84"/>
                              <a:gd name="T35" fmla="*/ 59 h 85"/>
                              <a:gd name="T36" fmla="*/ 55 w 84"/>
                              <a:gd name="T37" fmla="*/ 76 h 85"/>
                              <a:gd name="T38" fmla="*/ 67 w 84"/>
                              <a:gd name="T39" fmla="*/ 68 h 85"/>
                              <a:gd name="T40" fmla="*/ 55 w 84"/>
                              <a:gd name="T41" fmla="*/ 76 h 85"/>
                              <a:gd name="T42" fmla="*/ 55 w 84"/>
                              <a:gd name="T43" fmla="*/ 76 h 85"/>
                              <a:gd name="T44" fmla="*/ 46 w 84"/>
                              <a:gd name="T45" fmla="*/ 64 h 85"/>
                              <a:gd name="T46" fmla="*/ 42 w 84"/>
                              <a:gd name="T47" fmla="*/ 85 h 85"/>
                              <a:gd name="T48" fmla="*/ 46 w 84"/>
                              <a:gd name="T49" fmla="*/ 81 h 85"/>
                              <a:gd name="T50" fmla="*/ 29 w 84"/>
                              <a:gd name="T51" fmla="*/ 64 h 85"/>
                              <a:gd name="T52" fmla="*/ 25 w 84"/>
                              <a:gd name="T53" fmla="*/ 76 h 85"/>
                              <a:gd name="T54" fmla="*/ 29 w 84"/>
                              <a:gd name="T55" fmla="*/ 68 h 85"/>
                              <a:gd name="T56" fmla="*/ 12 w 84"/>
                              <a:gd name="T57" fmla="*/ 68 h 85"/>
                              <a:gd name="T58" fmla="*/ 21 w 84"/>
                              <a:gd name="T59" fmla="*/ 76 h 85"/>
                              <a:gd name="T60" fmla="*/ 12 w 84"/>
                              <a:gd name="T61" fmla="*/ 64 h 85"/>
                              <a:gd name="T62" fmla="*/ 12 w 84"/>
                              <a:gd name="T63" fmla="*/ 64 h 85"/>
                              <a:gd name="T64" fmla="*/ 25 w 84"/>
                              <a:gd name="T65" fmla="*/ 55 h 85"/>
                              <a:gd name="T66" fmla="*/ 0 w 84"/>
                              <a:gd name="T67" fmla="*/ 47 h 85"/>
                              <a:gd name="T68" fmla="*/ 4 w 84"/>
                              <a:gd name="T69" fmla="*/ 55 h 85"/>
                              <a:gd name="T70" fmla="*/ 0 w 84"/>
                              <a:gd name="T71" fmla="*/ 38 h 85"/>
                              <a:gd name="T72" fmla="*/ 0 w 84"/>
                              <a:gd name="T73" fmla="*/ 38 h 85"/>
                              <a:gd name="T74" fmla="*/ 16 w 84"/>
                              <a:gd name="T75" fmla="*/ 47 h 85"/>
                              <a:gd name="T76" fmla="*/ 4 w 84"/>
                              <a:gd name="T77" fmla="*/ 26 h 85"/>
                              <a:gd name="T78" fmla="*/ 4 w 84"/>
                              <a:gd name="T79" fmla="*/ 26 h 85"/>
                              <a:gd name="T80" fmla="*/ 25 w 84"/>
                              <a:gd name="T81" fmla="*/ 26 h 85"/>
                              <a:gd name="T82" fmla="*/ 12 w 84"/>
                              <a:gd name="T83" fmla="*/ 17 h 85"/>
                              <a:gd name="T84" fmla="*/ 16 w 84"/>
                              <a:gd name="T85" fmla="*/ 21 h 85"/>
                              <a:gd name="T86" fmla="*/ 21 w 84"/>
                              <a:gd name="T87" fmla="*/ 4 h 85"/>
                              <a:gd name="T88" fmla="*/ 12 w 84"/>
                              <a:gd name="T89" fmla="*/ 13 h 85"/>
                              <a:gd name="T90" fmla="*/ 29 w 84"/>
                              <a:gd name="T91" fmla="*/ 0 h 85"/>
                              <a:gd name="T92" fmla="*/ 29 w 84"/>
                              <a:gd name="T93" fmla="*/ 0 h 85"/>
                              <a:gd name="T94" fmla="*/ 29 w 84"/>
                              <a:gd name="T95" fmla="*/ 21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84" h="85">
                                <a:moveTo>
                                  <a:pt x="42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21"/>
                                </a:lnTo>
                                <a:lnTo>
                                  <a:pt x="42" y="21"/>
                                </a:lnTo>
                                <a:lnTo>
                                  <a:pt x="42" y="0"/>
                                </a:lnTo>
                                <a:close/>
                                <a:moveTo>
                                  <a:pt x="50" y="0"/>
                                </a:moveTo>
                                <a:lnTo>
                                  <a:pt x="55" y="0"/>
                                </a:lnTo>
                                <a:lnTo>
                                  <a:pt x="55" y="4"/>
                                </a:lnTo>
                                <a:lnTo>
                                  <a:pt x="50" y="13"/>
                                </a:lnTo>
                                <a:lnTo>
                                  <a:pt x="50" y="0"/>
                                </a:lnTo>
                                <a:close/>
                                <a:moveTo>
                                  <a:pt x="55" y="4"/>
                                </a:moveTo>
                                <a:lnTo>
                                  <a:pt x="67" y="13"/>
                                </a:lnTo>
                                <a:lnTo>
                                  <a:pt x="59" y="26"/>
                                </a:lnTo>
                                <a:lnTo>
                                  <a:pt x="46" y="17"/>
                                </a:lnTo>
                                <a:lnTo>
                                  <a:pt x="55" y="4"/>
                                </a:lnTo>
                                <a:close/>
                                <a:moveTo>
                                  <a:pt x="67" y="13"/>
                                </a:moveTo>
                                <a:lnTo>
                                  <a:pt x="72" y="13"/>
                                </a:lnTo>
                                <a:lnTo>
                                  <a:pt x="72" y="17"/>
                                </a:lnTo>
                                <a:lnTo>
                                  <a:pt x="63" y="21"/>
                                </a:lnTo>
                                <a:lnTo>
                                  <a:pt x="67" y="13"/>
                                </a:lnTo>
                                <a:close/>
                                <a:moveTo>
                                  <a:pt x="72" y="17"/>
                                </a:moveTo>
                                <a:lnTo>
                                  <a:pt x="76" y="26"/>
                                </a:lnTo>
                                <a:lnTo>
                                  <a:pt x="59" y="34"/>
                                </a:lnTo>
                                <a:lnTo>
                                  <a:pt x="55" y="26"/>
                                </a:lnTo>
                                <a:lnTo>
                                  <a:pt x="72" y="17"/>
                                </a:lnTo>
                                <a:close/>
                                <a:moveTo>
                                  <a:pt x="76" y="26"/>
                                </a:moveTo>
                                <a:lnTo>
                                  <a:pt x="76" y="26"/>
                                </a:lnTo>
                                <a:lnTo>
                                  <a:pt x="76" y="26"/>
                                </a:lnTo>
                                <a:lnTo>
                                  <a:pt x="67" y="30"/>
                                </a:lnTo>
                                <a:lnTo>
                                  <a:pt x="76" y="26"/>
                                </a:lnTo>
                                <a:close/>
                                <a:moveTo>
                                  <a:pt x="76" y="26"/>
                                </a:moveTo>
                                <a:lnTo>
                                  <a:pt x="80" y="38"/>
                                </a:lnTo>
                                <a:lnTo>
                                  <a:pt x="63" y="47"/>
                                </a:lnTo>
                                <a:lnTo>
                                  <a:pt x="59" y="30"/>
                                </a:lnTo>
                                <a:lnTo>
                                  <a:pt x="76" y="26"/>
                                </a:lnTo>
                                <a:close/>
                                <a:moveTo>
                                  <a:pt x="80" y="38"/>
                                </a:moveTo>
                                <a:lnTo>
                                  <a:pt x="84" y="43"/>
                                </a:lnTo>
                                <a:lnTo>
                                  <a:pt x="80" y="47"/>
                                </a:lnTo>
                                <a:lnTo>
                                  <a:pt x="72" y="43"/>
                                </a:lnTo>
                                <a:lnTo>
                                  <a:pt x="80" y="38"/>
                                </a:lnTo>
                                <a:close/>
                                <a:moveTo>
                                  <a:pt x="80" y="47"/>
                                </a:moveTo>
                                <a:lnTo>
                                  <a:pt x="76" y="55"/>
                                </a:lnTo>
                                <a:lnTo>
                                  <a:pt x="59" y="47"/>
                                </a:lnTo>
                                <a:lnTo>
                                  <a:pt x="63" y="38"/>
                                </a:lnTo>
                                <a:lnTo>
                                  <a:pt x="80" y="47"/>
                                </a:lnTo>
                                <a:close/>
                                <a:moveTo>
                                  <a:pt x="76" y="55"/>
                                </a:moveTo>
                                <a:lnTo>
                                  <a:pt x="72" y="64"/>
                                </a:lnTo>
                                <a:lnTo>
                                  <a:pt x="55" y="55"/>
                                </a:lnTo>
                                <a:lnTo>
                                  <a:pt x="59" y="47"/>
                                </a:lnTo>
                                <a:lnTo>
                                  <a:pt x="76" y="55"/>
                                </a:lnTo>
                                <a:close/>
                                <a:moveTo>
                                  <a:pt x="72" y="64"/>
                                </a:moveTo>
                                <a:lnTo>
                                  <a:pt x="72" y="68"/>
                                </a:lnTo>
                                <a:lnTo>
                                  <a:pt x="67" y="68"/>
                                </a:lnTo>
                                <a:lnTo>
                                  <a:pt x="63" y="59"/>
                                </a:lnTo>
                                <a:lnTo>
                                  <a:pt x="72" y="64"/>
                                </a:lnTo>
                                <a:close/>
                                <a:moveTo>
                                  <a:pt x="67" y="68"/>
                                </a:moveTo>
                                <a:lnTo>
                                  <a:pt x="55" y="76"/>
                                </a:lnTo>
                                <a:lnTo>
                                  <a:pt x="46" y="64"/>
                                </a:lnTo>
                                <a:lnTo>
                                  <a:pt x="59" y="55"/>
                                </a:lnTo>
                                <a:lnTo>
                                  <a:pt x="67" y="68"/>
                                </a:lnTo>
                                <a:close/>
                                <a:moveTo>
                                  <a:pt x="55" y="76"/>
                                </a:moveTo>
                                <a:lnTo>
                                  <a:pt x="55" y="76"/>
                                </a:lnTo>
                                <a:lnTo>
                                  <a:pt x="55" y="76"/>
                                </a:lnTo>
                                <a:lnTo>
                                  <a:pt x="50" y="68"/>
                                </a:lnTo>
                                <a:lnTo>
                                  <a:pt x="55" y="76"/>
                                </a:lnTo>
                                <a:close/>
                                <a:moveTo>
                                  <a:pt x="55" y="76"/>
                                </a:moveTo>
                                <a:lnTo>
                                  <a:pt x="46" y="81"/>
                                </a:lnTo>
                                <a:lnTo>
                                  <a:pt x="38" y="68"/>
                                </a:lnTo>
                                <a:lnTo>
                                  <a:pt x="46" y="64"/>
                                </a:lnTo>
                                <a:lnTo>
                                  <a:pt x="55" y="76"/>
                                </a:lnTo>
                                <a:close/>
                                <a:moveTo>
                                  <a:pt x="46" y="81"/>
                                </a:moveTo>
                                <a:lnTo>
                                  <a:pt x="42" y="85"/>
                                </a:lnTo>
                                <a:lnTo>
                                  <a:pt x="38" y="85"/>
                                </a:lnTo>
                                <a:lnTo>
                                  <a:pt x="42" y="76"/>
                                </a:lnTo>
                                <a:lnTo>
                                  <a:pt x="46" y="81"/>
                                </a:lnTo>
                                <a:close/>
                                <a:moveTo>
                                  <a:pt x="38" y="85"/>
                                </a:moveTo>
                                <a:lnTo>
                                  <a:pt x="25" y="76"/>
                                </a:lnTo>
                                <a:lnTo>
                                  <a:pt x="29" y="64"/>
                                </a:lnTo>
                                <a:lnTo>
                                  <a:pt x="42" y="68"/>
                                </a:lnTo>
                                <a:lnTo>
                                  <a:pt x="38" y="85"/>
                                </a:lnTo>
                                <a:close/>
                                <a:moveTo>
                                  <a:pt x="25" y="76"/>
                                </a:moveTo>
                                <a:lnTo>
                                  <a:pt x="21" y="76"/>
                                </a:lnTo>
                                <a:lnTo>
                                  <a:pt x="21" y="76"/>
                                </a:lnTo>
                                <a:lnTo>
                                  <a:pt x="29" y="68"/>
                                </a:lnTo>
                                <a:lnTo>
                                  <a:pt x="25" y="76"/>
                                </a:lnTo>
                                <a:close/>
                                <a:moveTo>
                                  <a:pt x="21" y="76"/>
                                </a:moveTo>
                                <a:lnTo>
                                  <a:pt x="12" y="68"/>
                                </a:lnTo>
                                <a:lnTo>
                                  <a:pt x="25" y="55"/>
                                </a:lnTo>
                                <a:lnTo>
                                  <a:pt x="33" y="64"/>
                                </a:lnTo>
                                <a:lnTo>
                                  <a:pt x="21" y="76"/>
                                </a:lnTo>
                                <a:close/>
                                <a:moveTo>
                                  <a:pt x="12" y="68"/>
                                </a:moveTo>
                                <a:lnTo>
                                  <a:pt x="12" y="68"/>
                                </a:lnTo>
                                <a:lnTo>
                                  <a:pt x="12" y="64"/>
                                </a:lnTo>
                                <a:lnTo>
                                  <a:pt x="16" y="59"/>
                                </a:lnTo>
                                <a:lnTo>
                                  <a:pt x="12" y="68"/>
                                </a:lnTo>
                                <a:close/>
                                <a:moveTo>
                                  <a:pt x="12" y="64"/>
                                </a:moveTo>
                                <a:lnTo>
                                  <a:pt x="4" y="55"/>
                                </a:lnTo>
                                <a:lnTo>
                                  <a:pt x="21" y="47"/>
                                </a:lnTo>
                                <a:lnTo>
                                  <a:pt x="25" y="55"/>
                                </a:lnTo>
                                <a:lnTo>
                                  <a:pt x="12" y="64"/>
                                </a:lnTo>
                                <a:close/>
                                <a:moveTo>
                                  <a:pt x="4" y="55"/>
                                </a:moveTo>
                                <a:lnTo>
                                  <a:pt x="0" y="47"/>
                                </a:lnTo>
                                <a:lnTo>
                                  <a:pt x="16" y="38"/>
                                </a:lnTo>
                                <a:lnTo>
                                  <a:pt x="21" y="47"/>
                                </a:lnTo>
                                <a:lnTo>
                                  <a:pt x="4" y="55"/>
                                </a:lnTo>
                                <a:close/>
                                <a:moveTo>
                                  <a:pt x="0" y="47"/>
                                </a:moveTo>
                                <a:lnTo>
                                  <a:pt x="0" y="43"/>
                                </a:lnTo>
                                <a:lnTo>
                                  <a:pt x="0" y="38"/>
                                </a:lnTo>
                                <a:lnTo>
                                  <a:pt x="8" y="43"/>
                                </a:lnTo>
                                <a:lnTo>
                                  <a:pt x="0" y="47"/>
                                </a:lnTo>
                                <a:close/>
                                <a:moveTo>
                                  <a:pt x="0" y="38"/>
                                </a:moveTo>
                                <a:lnTo>
                                  <a:pt x="4" y="26"/>
                                </a:lnTo>
                                <a:lnTo>
                                  <a:pt x="21" y="30"/>
                                </a:lnTo>
                                <a:lnTo>
                                  <a:pt x="16" y="47"/>
                                </a:lnTo>
                                <a:lnTo>
                                  <a:pt x="0" y="38"/>
                                </a:lnTo>
                                <a:close/>
                                <a:moveTo>
                                  <a:pt x="4" y="26"/>
                                </a:moveTo>
                                <a:lnTo>
                                  <a:pt x="4" y="26"/>
                                </a:lnTo>
                                <a:lnTo>
                                  <a:pt x="4" y="26"/>
                                </a:lnTo>
                                <a:lnTo>
                                  <a:pt x="12" y="30"/>
                                </a:lnTo>
                                <a:lnTo>
                                  <a:pt x="4" y="26"/>
                                </a:lnTo>
                                <a:close/>
                                <a:moveTo>
                                  <a:pt x="4" y="26"/>
                                </a:moveTo>
                                <a:lnTo>
                                  <a:pt x="12" y="17"/>
                                </a:lnTo>
                                <a:lnTo>
                                  <a:pt x="25" y="26"/>
                                </a:lnTo>
                                <a:lnTo>
                                  <a:pt x="21" y="34"/>
                                </a:lnTo>
                                <a:lnTo>
                                  <a:pt x="4" y="26"/>
                                </a:lnTo>
                                <a:close/>
                                <a:moveTo>
                                  <a:pt x="12" y="17"/>
                                </a:move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16" y="21"/>
                                </a:lnTo>
                                <a:lnTo>
                                  <a:pt x="12" y="17"/>
                                </a:lnTo>
                                <a:close/>
                                <a:moveTo>
                                  <a:pt x="12" y="13"/>
                                </a:moveTo>
                                <a:lnTo>
                                  <a:pt x="21" y="4"/>
                                </a:lnTo>
                                <a:lnTo>
                                  <a:pt x="33" y="17"/>
                                </a:lnTo>
                                <a:lnTo>
                                  <a:pt x="25" y="26"/>
                                </a:lnTo>
                                <a:lnTo>
                                  <a:pt x="12" y="13"/>
                                </a:lnTo>
                                <a:close/>
                                <a:moveTo>
                                  <a:pt x="21" y="4"/>
                                </a:moveTo>
                                <a:lnTo>
                                  <a:pt x="25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13"/>
                                </a:lnTo>
                                <a:lnTo>
                                  <a:pt x="21" y="4"/>
                                </a:lnTo>
                                <a:close/>
                                <a:moveTo>
                                  <a:pt x="29" y="0"/>
                                </a:moveTo>
                                <a:lnTo>
                                  <a:pt x="42" y="0"/>
                                </a:lnTo>
                                <a:lnTo>
                                  <a:pt x="42" y="21"/>
                                </a:lnTo>
                                <a:lnTo>
                                  <a:pt x="29" y="21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8" name="Freeform 2537"/>
                        <wps:cNvSpPr>
                          <a:spLocks noEditPoints="1"/>
                        </wps:cNvSpPr>
                        <wps:spPr bwMode="auto">
                          <a:xfrm>
                            <a:off x="1623" y="8770"/>
                            <a:ext cx="84" cy="80"/>
                          </a:xfrm>
                          <a:custGeom>
                            <a:avLst/>
                            <a:gdLst>
                              <a:gd name="T0" fmla="*/ 55 w 84"/>
                              <a:gd name="T1" fmla="*/ 21 h 80"/>
                              <a:gd name="T2" fmla="*/ 55 w 84"/>
                              <a:gd name="T3" fmla="*/ 0 h 80"/>
                              <a:gd name="T4" fmla="*/ 55 w 84"/>
                              <a:gd name="T5" fmla="*/ 13 h 80"/>
                              <a:gd name="T6" fmla="*/ 72 w 84"/>
                              <a:gd name="T7" fmla="*/ 13 h 80"/>
                              <a:gd name="T8" fmla="*/ 59 w 84"/>
                              <a:gd name="T9" fmla="*/ 4 h 80"/>
                              <a:gd name="T10" fmla="*/ 72 w 84"/>
                              <a:gd name="T11" fmla="*/ 17 h 80"/>
                              <a:gd name="T12" fmla="*/ 72 w 84"/>
                              <a:gd name="T13" fmla="*/ 17 h 80"/>
                              <a:gd name="T14" fmla="*/ 55 w 84"/>
                              <a:gd name="T15" fmla="*/ 25 h 80"/>
                              <a:gd name="T16" fmla="*/ 76 w 84"/>
                              <a:gd name="T17" fmla="*/ 25 h 80"/>
                              <a:gd name="T18" fmla="*/ 76 w 84"/>
                              <a:gd name="T19" fmla="*/ 25 h 80"/>
                              <a:gd name="T20" fmla="*/ 63 w 84"/>
                              <a:gd name="T21" fmla="*/ 46 h 80"/>
                              <a:gd name="T22" fmla="*/ 80 w 84"/>
                              <a:gd name="T23" fmla="*/ 38 h 80"/>
                              <a:gd name="T24" fmla="*/ 72 w 84"/>
                              <a:gd name="T25" fmla="*/ 42 h 80"/>
                              <a:gd name="T26" fmla="*/ 76 w 84"/>
                              <a:gd name="T27" fmla="*/ 55 h 80"/>
                              <a:gd name="T28" fmla="*/ 80 w 84"/>
                              <a:gd name="T29" fmla="*/ 46 h 80"/>
                              <a:gd name="T30" fmla="*/ 55 w 84"/>
                              <a:gd name="T31" fmla="*/ 55 h 80"/>
                              <a:gd name="T32" fmla="*/ 72 w 84"/>
                              <a:gd name="T33" fmla="*/ 63 h 80"/>
                              <a:gd name="T34" fmla="*/ 63 w 84"/>
                              <a:gd name="T35" fmla="*/ 59 h 80"/>
                              <a:gd name="T36" fmla="*/ 59 w 84"/>
                              <a:gd name="T37" fmla="*/ 76 h 80"/>
                              <a:gd name="T38" fmla="*/ 72 w 84"/>
                              <a:gd name="T39" fmla="*/ 68 h 80"/>
                              <a:gd name="T40" fmla="*/ 55 w 84"/>
                              <a:gd name="T41" fmla="*/ 80 h 80"/>
                              <a:gd name="T42" fmla="*/ 55 w 84"/>
                              <a:gd name="T43" fmla="*/ 80 h 80"/>
                              <a:gd name="T44" fmla="*/ 55 w 84"/>
                              <a:gd name="T45" fmla="*/ 59 h 80"/>
                              <a:gd name="T46" fmla="*/ 29 w 84"/>
                              <a:gd name="T47" fmla="*/ 80 h 80"/>
                              <a:gd name="T48" fmla="*/ 42 w 84"/>
                              <a:gd name="T49" fmla="*/ 80 h 80"/>
                              <a:gd name="T50" fmla="*/ 21 w 84"/>
                              <a:gd name="T51" fmla="*/ 76 h 80"/>
                              <a:gd name="T52" fmla="*/ 21 w 84"/>
                              <a:gd name="T53" fmla="*/ 76 h 80"/>
                              <a:gd name="T54" fmla="*/ 33 w 84"/>
                              <a:gd name="T55" fmla="*/ 63 h 80"/>
                              <a:gd name="T56" fmla="*/ 12 w 84"/>
                              <a:gd name="T57" fmla="*/ 68 h 80"/>
                              <a:gd name="T58" fmla="*/ 12 w 84"/>
                              <a:gd name="T59" fmla="*/ 68 h 80"/>
                              <a:gd name="T60" fmla="*/ 21 w 84"/>
                              <a:gd name="T61" fmla="*/ 46 h 80"/>
                              <a:gd name="T62" fmla="*/ 4 w 84"/>
                              <a:gd name="T63" fmla="*/ 55 h 80"/>
                              <a:gd name="T64" fmla="*/ 21 w 84"/>
                              <a:gd name="T65" fmla="*/ 46 h 80"/>
                              <a:gd name="T66" fmla="*/ 0 w 84"/>
                              <a:gd name="T67" fmla="*/ 42 h 80"/>
                              <a:gd name="T68" fmla="*/ 0 w 84"/>
                              <a:gd name="T69" fmla="*/ 46 h 80"/>
                              <a:gd name="T70" fmla="*/ 21 w 84"/>
                              <a:gd name="T71" fmla="*/ 29 h 80"/>
                              <a:gd name="T72" fmla="*/ 4 w 84"/>
                              <a:gd name="T73" fmla="*/ 25 h 80"/>
                              <a:gd name="T74" fmla="*/ 12 w 84"/>
                              <a:gd name="T75" fmla="*/ 29 h 80"/>
                              <a:gd name="T76" fmla="*/ 12 w 84"/>
                              <a:gd name="T77" fmla="*/ 17 h 80"/>
                              <a:gd name="T78" fmla="*/ 4 w 84"/>
                              <a:gd name="T79" fmla="*/ 25 h 80"/>
                              <a:gd name="T80" fmla="*/ 12 w 84"/>
                              <a:gd name="T81" fmla="*/ 13 h 80"/>
                              <a:gd name="T82" fmla="*/ 12 w 84"/>
                              <a:gd name="T83" fmla="*/ 13 h 80"/>
                              <a:gd name="T84" fmla="*/ 25 w 84"/>
                              <a:gd name="T85" fmla="*/ 25 h 80"/>
                              <a:gd name="T86" fmla="*/ 25 w 84"/>
                              <a:gd name="T87" fmla="*/ 0 h 80"/>
                              <a:gd name="T88" fmla="*/ 21 w 84"/>
                              <a:gd name="T89" fmla="*/ 4 h 80"/>
                              <a:gd name="T90" fmla="*/ 42 w 84"/>
                              <a:gd name="T91" fmla="*/ 21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4" h="80">
                                <a:moveTo>
                                  <a:pt x="42" y="0"/>
                                </a:moveTo>
                                <a:lnTo>
                                  <a:pt x="55" y="0"/>
                                </a:lnTo>
                                <a:lnTo>
                                  <a:pt x="55" y="21"/>
                                </a:lnTo>
                                <a:lnTo>
                                  <a:pt x="42" y="21"/>
                                </a:lnTo>
                                <a:lnTo>
                                  <a:pt x="42" y="0"/>
                                </a:lnTo>
                                <a:close/>
                                <a:moveTo>
                                  <a:pt x="55" y="0"/>
                                </a:moveTo>
                                <a:lnTo>
                                  <a:pt x="59" y="0"/>
                                </a:lnTo>
                                <a:lnTo>
                                  <a:pt x="59" y="4"/>
                                </a:lnTo>
                                <a:lnTo>
                                  <a:pt x="55" y="13"/>
                                </a:lnTo>
                                <a:lnTo>
                                  <a:pt x="55" y="0"/>
                                </a:lnTo>
                                <a:close/>
                                <a:moveTo>
                                  <a:pt x="59" y="4"/>
                                </a:moveTo>
                                <a:lnTo>
                                  <a:pt x="72" y="13"/>
                                </a:lnTo>
                                <a:lnTo>
                                  <a:pt x="59" y="25"/>
                                </a:lnTo>
                                <a:lnTo>
                                  <a:pt x="50" y="17"/>
                                </a:lnTo>
                                <a:lnTo>
                                  <a:pt x="59" y="4"/>
                                </a:lnTo>
                                <a:close/>
                                <a:moveTo>
                                  <a:pt x="72" y="13"/>
                                </a:moveTo>
                                <a:lnTo>
                                  <a:pt x="72" y="13"/>
                                </a:lnTo>
                                <a:lnTo>
                                  <a:pt x="72" y="17"/>
                                </a:lnTo>
                                <a:lnTo>
                                  <a:pt x="63" y="21"/>
                                </a:lnTo>
                                <a:lnTo>
                                  <a:pt x="72" y="13"/>
                                </a:lnTo>
                                <a:close/>
                                <a:moveTo>
                                  <a:pt x="72" y="17"/>
                                </a:moveTo>
                                <a:lnTo>
                                  <a:pt x="76" y="25"/>
                                </a:lnTo>
                                <a:lnTo>
                                  <a:pt x="59" y="34"/>
                                </a:lnTo>
                                <a:lnTo>
                                  <a:pt x="55" y="25"/>
                                </a:lnTo>
                                <a:lnTo>
                                  <a:pt x="72" y="17"/>
                                </a:lnTo>
                                <a:close/>
                                <a:moveTo>
                                  <a:pt x="76" y="25"/>
                                </a:moveTo>
                                <a:lnTo>
                                  <a:pt x="76" y="25"/>
                                </a:lnTo>
                                <a:lnTo>
                                  <a:pt x="76" y="25"/>
                                </a:lnTo>
                                <a:lnTo>
                                  <a:pt x="67" y="29"/>
                                </a:lnTo>
                                <a:lnTo>
                                  <a:pt x="76" y="25"/>
                                </a:lnTo>
                                <a:close/>
                                <a:moveTo>
                                  <a:pt x="76" y="25"/>
                                </a:moveTo>
                                <a:lnTo>
                                  <a:pt x="80" y="38"/>
                                </a:lnTo>
                                <a:lnTo>
                                  <a:pt x="63" y="46"/>
                                </a:lnTo>
                                <a:lnTo>
                                  <a:pt x="59" y="29"/>
                                </a:lnTo>
                                <a:lnTo>
                                  <a:pt x="76" y="25"/>
                                </a:lnTo>
                                <a:close/>
                                <a:moveTo>
                                  <a:pt x="80" y="38"/>
                                </a:moveTo>
                                <a:lnTo>
                                  <a:pt x="84" y="42"/>
                                </a:lnTo>
                                <a:lnTo>
                                  <a:pt x="80" y="46"/>
                                </a:lnTo>
                                <a:lnTo>
                                  <a:pt x="72" y="42"/>
                                </a:lnTo>
                                <a:lnTo>
                                  <a:pt x="80" y="38"/>
                                </a:lnTo>
                                <a:close/>
                                <a:moveTo>
                                  <a:pt x="80" y="46"/>
                                </a:moveTo>
                                <a:lnTo>
                                  <a:pt x="76" y="55"/>
                                </a:lnTo>
                                <a:lnTo>
                                  <a:pt x="59" y="46"/>
                                </a:lnTo>
                                <a:lnTo>
                                  <a:pt x="63" y="38"/>
                                </a:lnTo>
                                <a:lnTo>
                                  <a:pt x="80" y="46"/>
                                </a:lnTo>
                                <a:close/>
                                <a:moveTo>
                                  <a:pt x="76" y="55"/>
                                </a:moveTo>
                                <a:lnTo>
                                  <a:pt x="72" y="63"/>
                                </a:lnTo>
                                <a:lnTo>
                                  <a:pt x="55" y="55"/>
                                </a:lnTo>
                                <a:lnTo>
                                  <a:pt x="59" y="46"/>
                                </a:lnTo>
                                <a:lnTo>
                                  <a:pt x="76" y="55"/>
                                </a:lnTo>
                                <a:close/>
                                <a:moveTo>
                                  <a:pt x="72" y="63"/>
                                </a:moveTo>
                                <a:lnTo>
                                  <a:pt x="72" y="68"/>
                                </a:lnTo>
                                <a:lnTo>
                                  <a:pt x="72" y="68"/>
                                </a:lnTo>
                                <a:lnTo>
                                  <a:pt x="63" y="59"/>
                                </a:lnTo>
                                <a:lnTo>
                                  <a:pt x="72" y="63"/>
                                </a:lnTo>
                                <a:close/>
                                <a:moveTo>
                                  <a:pt x="72" y="68"/>
                                </a:moveTo>
                                <a:lnTo>
                                  <a:pt x="59" y="76"/>
                                </a:lnTo>
                                <a:lnTo>
                                  <a:pt x="50" y="63"/>
                                </a:lnTo>
                                <a:lnTo>
                                  <a:pt x="59" y="55"/>
                                </a:lnTo>
                                <a:lnTo>
                                  <a:pt x="72" y="68"/>
                                </a:lnTo>
                                <a:close/>
                                <a:moveTo>
                                  <a:pt x="59" y="76"/>
                                </a:moveTo>
                                <a:lnTo>
                                  <a:pt x="59" y="80"/>
                                </a:lnTo>
                                <a:lnTo>
                                  <a:pt x="55" y="80"/>
                                </a:lnTo>
                                <a:lnTo>
                                  <a:pt x="55" y="72"/>
                                </a:lnTo>
                                <a:lnTo>
                                  <a:pt x="59" y="76"/>
                                </a:lnTo>
                                <a:close/>
                                <a:moveTo>
                                  <a:pt x="55" y="80"/>
                                </a:moveTo>
                                <a:lnTo>
                                  <a:pt x="42" y="80"/>
                                </a:lnTo>
                                <a:lnTo>
                                  <a:pt x="42" y="59"/>
                                </a:lnTo>
                                <a:lnTo>
                                  <a:pt x="55" y="59"/>
                                </a:lnTo>
                                <a:lnTo>
                                  <a:pt x="55" y="80"/>
                                </a:lnTo>
                                <a:close/>
                                <a:moveTo>
                                  <a:pt x="42" y="80"/>
                                </a:moveTo>
                                <a:lnTo>
                                  <a:pt x="29" y="80"/>
                                </a:lnTo>
                                <a:lnTo>
                                  <a:pt x="29" y="59"/>
                                </a:lnTo>
                                <a:lnTo>
                                  <a:pt x="42" y="59"/>
                                </a:lnTo>
                                <a:lnTo>
                                  <a:pt x="42" y="80"/>
                                </a:lnTo>
                                <a:close/>
                                <a:moveTo>
                                  <a:pt x="29" y="80"/>
                                </a:moveTo>
                                <a:lnTo>
                                  <a:pt x="25" y="80"/>
                                </a:lnTo>
                                <a:lnTo>
                                  <a:pt x="21" y="76"/>
                                </a:lnTo>
                                <a:lnTo>
                                  <a:pt x="29" y="72"/>
                                </a:lnTo>
                                <a:lnTo>
                                  <a:pt x="29" y="80"/>
                                </a:lnTo>
                                <a:close/>
                                <a:moveTo>
                                  <a:pt x="21" y="76"/>
                                </a:moveTo>
                                <a:lnTo>
                                  <a:pt x="12" y="68"/>
                                </a:lnTo>
                                <a:lnTo>
                                  <a:pt x="25" y="55"/>
                                </a:lnTo>
                                <a:lnTo>
                                  <a:pt x="33" y="63"/>
                                </a:lnTo>
                                <a:lnTo>
                                  <a:pt x="21" y="76"/>
                                </a:lnTo>
                                <a:close/>
                                <a:moveTo>
                                  <a:pt x="12" y="68"/>
                                </a:moveTo>
                                <a:lnTo>
                                  <a:pt x="12" y="68"/>
                                </a:lnTo>
                                <a:lnTo>
                                  <a:pt x="12" y="63"/>
                                </a:lnTo>
                                <a:lnTo>
                                  <a:pt x="16" y="59"/>
                                </a:lnTo>
                                <a:lnTo>
                                  <a:pt x="12" y="68"/>
                                </a:lnTo>
                                <a:close/>
                                <a:moveTo>
                                  <a:pt x="12" y="63"/>
                                </a:moveTo>
                                <a:lnTo>
                                  <a:pt x="4" y="55"/>
                                </a:lnTo>
                                <a:lnTo>
                                  <a:pt x="21" y="46"/>
                                </a:lnTo>
                                <a:lnTo>
                                  <a:pt x="25" y="55"/>
                                </a:lnTo>
                                <a:lnTo>
                                  <a:pt x="12" y="63"/>
                                </a:lnTo>
                                <a:close/>
                                <a:moveTo>
                                  <a:pt x="4" y="55"/>
                                </a:moveTo>
                                <a:lnTo>
                                  <a:pt x="0" y="46"/>
                                </a:lnTo>
                                <a:lnTo>
                                  <a:pt x="16" y="38"/>
                                </a:lnTo>
                                <a:lnTo>
                                  <a:pt x="21" y="46"/>
                                </a:lnTo>
                                <a:lnTo>
                                  <a:pt x="4" y="55"/>
                                </a:lnTo>
                                <a:close/>
                                <a:moveTo>
                                  <a:pt x="0" y="46"/>
                                </a:moveTo>
                                <a:lnTo>
                                  <a:pt x="0" y="42"/>
                                </a:lnTo>
                                <a:lnTo>
                                  <a:pt x="0" y="38"/>
                                </a:lnTo>
                                <a:lnTo>
                                  <a:pt x="8" y="42"/>
                                </a:lnTo>
                                <a:lnTo>
                                  <a:pt x="0" y="46"/>
                                </a:lnTo>
                                <a:close/>
                                <a:moveTo>
                                  <a:pt x="0" y="38"/>
                                </a:moveTo>
                                <a:lnTo>
                                  <a:pt x="4" y="25"/>
                                </a:lnTo>
                                <a:lnTo>
                                  <a:pt x="21" y="29"/>
                                </a:lnTo>
                                <a:lnTo>
                                  <a:pt x="16" y="46"/>
                                </a:lnTo>
                                <a:lnTo>
                                  <a:pt x="0" y="38"/>
                                </a:lnTo>
                                <a:close/>
                                <a:moveTo>
                                  <a:pt x="4" y="25"/>
                                </a:moveTo>
                                <a:lnTo>
                                  <a:pt x="4" y="25"/>
                                </a:lnTo>
                                <a:lnTo>
                                  <a:pt x="4" y="25"/>
                                </a:lnTo>
                                <a:lnTo>
                                  <a:pt x="12" y="29"/>
                                </a:lnTo>
                                <a:lnTo>
                                  <a:pt x="4" y="25"/>
                                </a:lnTo>
                                <a:close/>
                                <a:moveTo>
                                  <a:pt x="4" y="25"/>
                                </a:moveTo>
                                <a:lnTo>
                                  <a:pt x="12" y="17"/>
                                </a:lnTo>
                                <a:lnTo>
                                  <a:pt x="25" y="25"/>
                                </a:lnTo>
                                <a:lnTo>
                                  <a:pt x="21" y="34"/>
                                </a:lnTo>
                                <a:lnTo>
                                  <a:pt x="4" y="25"/>
                                </a:lnTo>
                                <a:close/>
                                <a:moveTo>
                                  <a:pt x="12" y="17"/>
                                </a:move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16" y="21"/>
                                </a:lnTo>
                                <a:lnTo>
                                  <a:pt x="12" y="17"/>
                                </a:lnTo>
                                <a:close/>
                                <a:moveTo>
                                  <a:pt x="12" y="13"/>
                                </a:moveTo>
                                <a:lnTo>
                                  <a:pt x="21" y="4"/>
                                </a:lnTo>
                                <a:lnTo>
                                  <a:pt x="33" y="17"/>
                                </a:lnTo>
                                <a:lnTo>
                                  <a:pt x="25" y="25"/>
                                </a:lnTo>
                                <a:lnTo>
                                  <a:pt x="12" y="13"/>
                                </a:lnTo>
                                <a:close/>
                                <a:moveTo>
                                  <a:pt x="21" y="4"/>
                                </a:moveTo>
                                <a:lnTo>
                                  <a:pt x="25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13"/>
                                </a:lnTo>
                                <a:lnTo>
                                  <a:pt x="21" y="4"/>
                                </a:lnTo>
                                <a:close/>
                                <a:moveTo>
                                  <a:pt x="29" y="0"/>
                                </a:moveTo>
                                <a:lnTo>
                                  <a:pt x="42" y="0"/>
                                </a:lnTo>
                                <a:lnTo>
                                  <a:pt x="42" y="21"/>
                                </a:lnTo>
                                <a:lnTo>
                                  <a:pt x="29" y="21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9" name="Freeform 2538"/>
                        <wps:cNvSpPr>
                          <a:spLocks noEditPoints="1"/>
                        </wps:cNvSpPr>
                        <wps:spPr bwMode="auto">
                          <a:xfrm>
                            <a:off x="1623" y="8588"/>
                            <a:ext cx="84" cy="80"/>
                          </a:xfrm>
                          <a:custGeom>
                            <a:avLst/>
                            <a:gdLst>
                              <a:gd name="T0" fmla="*/ 50 w 84"/>
                              <a:gd name="T1" fmla="*/ 21 h 80"/>
                              <a:gd name="T2" fmla="*/ 50 w 84"/>
                              <a:gd name="T3" fmla="*/ 0 h 80"/>
                              <a:gd name="T4" fmla="*/ 50 w 84"/>
                              <a:gd name="T5" fmla="*/ 12 h 80"/>
                              <a:gd name="T6" fmla="*/ 67 w 84"/>
                              <a:gd name="T7" fmla="*/ 12 h 80"/>
                              <a:gd name="T8" fmla="*/ 55 w 84"/>
                              <a:gd name="T9" fmla="*/ 4 h 80"/>
                              <a:gd name="T10" fmla="*/ 72 w 84"/>
                              <a:gd name="T11" fmla="*/ 17 h 80"/>
                              <a:gd name="T12" fmla="*/ 72 w 84"/>
                              <a:gd name="T13" fmla="*/ 17 h 80"/>
                              <a:gd name="T14" fmla="*/ 55 w 84"/>
                              <a:gd name="T15" fmla="*/ 25 h 80"/>
                              <a:gd name="T16" fmla="*/ 80 w 84"/>
                              <a:gd name="T17" fmla="*/ 34 h 80"/>
                              <a:gd name="T18" fmla="*/ 76 w 84"/>
                              <a:gd name="T19" fmla="*/ 25 h 80"/>
                              <a:gd name="T20" fmla="*/ 80 w 84"/>
                              <a:gd name="T21" fmla="*/ 42 h 80"/>
                              <a:gd name="T22" fmla="*/ 80 w 84"/>
                              <a:gd name="T23" fmla="*/ 42 h 80"/>
                              <a:gd name="T24" fmla="*/ 63 w 84"/>
                              <a:gd name="T25" fmla="*/ 34 h 80"/>
                              <a:gd name="T26" fmla="*/ 76 w 84"/>
                              <a:gd name="T27" fmla="*/ 55 h 80"/>
                              <a:gd name="T28" fmla="*/ 76 w 84"/>
                              <a:gd name="T29" fmla="*/ 55 h 80"/>
                              <a:gd name="T30" fmla="*/ 55 w 84"/>
                              <a:gd name="T31" fmla="*/ 55 h 80"/>
                              <a:gd name="T32" fmla="*/ 72 w 84"/>
                              <a:gd name="T33" fmla="*/ 63 h 80"/>
                              <a:gd name="T34" fmla="*/ 63 w 84"/>
                              <a:gd name="T35" fmla="*/ 59 h 80"/>
                              <a:gd name="T36" fmla="*/ 55 w 84"/>
                              <a:gd name="T37" fmla="*/ 76 h 80"/>
                              <a:gd name="T38" fmla="*/ 67 w 84"/>
                              <a:gd name="T39" fmla="*/ 67 h 80"/>
                              <a:gd name="T40" fmla="*/ 50 w 84"/>
                              <a:gd name="T41" fmla="*/ 80 h 80"/>
                              <a:gd name="T42" fmla="*/ 50 w 84"/>
                              <a:gd name="T43" fmla="*/ 80 h 80"/>
                              <a:gd name="T44" fmla="*/ 50 w 84"/>
                              <a:gd name="T45" fmla="*/ 59 h 80"/>
                              <a:gd name="T46" fmla="*/ 29 w 84"/>
                              <a:gd name="T47" fmla="*/ 80 h 80"/>
                              <a:gd name="T48" fmla="*/ 42 w 84"/>
                              <a:gd name="T49" fmla="*/ 80 h 80"/>
                              <a:gd name="T50" fmla="*/ 21 w 84"/>
                              <a:gd name="T51" fmla="*/ 76 h 80"/>
                              <a:gd name="T52" fmla="*/ 21 w 84"/>
                              <a:gd name="T53" fmla="*/ 76 h 80"/>
                              <a:gd name="T54" fmla="*/ 33 w 84"/>
                              <a:gd name="T55" fmla="*/ 63 h 80"/>
                              <a:gd name="T56" fmla="*/ 12 w 84"/>
                              <a:gd name="T57" fmla="*/ 67 h 80"/>
                              <a:gd name="T58" fmla="*/ 12 w 84"/>
                              <a:gd name="T59" fmla="*/ 67 h 80"/>
                              <a:gd name="T60" fmla="*/ 21 w 84"/>
                              <a:gd name="T61" fmla="*/ 46 h 80"/>
                              <a:gd name="T62" fmla="*/ 4 w 84"/>
                              <a:gd name="T63" fmla="*/ 55 h 80"/>
                              <a:gd name="T64" fmla="*/ 12 w 84"/>
                              <a:gd name="T65" fmla="*/ 51 h 80"/>
                              <a:gd name="T66" fmla="*/ 0 w 84"/>
                              <a:gd name="T67" fmla="*/ 42 h 80"/>
                              <a:gd name="T68" fmla="*/ 4 w 84"/>
                              <a:gd name="T69" fmla="*/ 55 h 80"/>
                              <a:gd name="T70" fmla="*/ 0 w 84"/>
                              <a:gd name="T71" fmla="*/ 34 h 80"/>
                              <a:gd name="T72" fmla="*/ 0 w 84"/>
                              <a:gd name="T73" fmla="*/ 34 h 80"/>
                              <a:gd name="T74" fmla="*/ 16 w 84"/>
                              <a:gd name="T75" fmla="*/ 42 h 80"/>
                              <a:gd name="T76" fmla="*/ 12 w 84"/>
                              <a:gd name="T77" fmla="*/ 17 h 80"/>
                              <a:gd name="T78" fmla="*/ 4 w 84"/>
                              <a:gd name="T79" fmla="*/ 25 h 80"/>
                              <a:gd name="T80" fmla="*/ 12 w 84"/>
                              <a:gd name="T81" fmla="*/ 12 h 80"/>
                              <a:gd name="T82" fmla="*/ 12 w 84"/>
                              <a:gd name="T83" fmla="*/ 12 h 80"/>
                              <a:gd name="T84" fmla="*/ 25 w 84"/>
                              <a:gd name="T85" fmla="*/ 25 h 80"/>
                              <a:gd name="T86" fmla="*/ 25 w 84"/>
                              <a:gd name="T87" fmla="*/ 0 h 80"/>
                              <a:gd name="T88" fmla="*/ 21 w 84"/>
                              <a:gd name="T89" fmla="*/ 4 h 80"/>
                              <a:gd name="T90" fmla="*/ 42 w 84"/>
                              <a:gd name="T91" fmla="*/ 21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4" h="80">
                                <a:moveTo>
                                  <a:pt x="42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21"/>
                                </a:lnTo>
                                <a:lnTo>
                                  <a:pt x="42" y="21"/>
                                </a:lnTo>
                                <a:lnTo>
                                  <a:pt x="42" y="0"/>
                                </a:lnTo>
                                <a:close/>
                                <a:moveTo>
                                  <a:pt x="50" y="0"/>
                                </a:moveTo>
                                <a:lnTo>
                                  <a:pt x="55" y="0"/>
                                </a:lnTo>
                                <a:lnTo>
                                  <a:pt x="55" y="4"/>
                                </a:lnTo>
                                <a:lnTo>
                                  <a:pt x="50" y="12"/>
                                </a:lnTo>
                                <a:lnTo>
                                  <a:pt x="50" y="0"/>
                                </a:lnTo>
                                <a:close/>
                                <a:moveTo>
                                  <a:pt x="55" y="4"/>
                                </a:moveTo>
                                <a:lnTo>
                                  <a:pt x="67" y="12"/>
                                </a:lnTo>
                                <a:lnTo>
                                  <a:pt x="59" y="25"/>
                                </a:lnTo>
                                <a:lnTo>
                                  <a:pt x="46" y="17"/>
                                </a:lnTo>
                                <a:lnTo>
                                  <a:pt x="55" y="4"/>
                                </a:lnTo>
                                <a:close/>
                                <a:moveTo>
                                  <a:pt x="67" y="12"/>
                                </a:moveTo>
                                <a:lnTo>
                                  <a:pt x="72" y="12"/>
                                </a:lnTo>
                                <a:lnTo>
                                  <a:pt x="72" y="17"/>
                                </a:lnTo>
                                <a:lnTo>
                                  <a:pt x="63" y="21"/>
                                </a:lnTo>
                                <a:lnTo>
                                  <a:pt x="67" y="12"/>
                                </a:lnTo>
                                <a:close/>
                                <a:moveTo>
                                  <a:pt x="72" y="17"/>
                                </a:moveTo>
                                <a:lnTo>
                                  <a:pt x="76" y="25"/>
                                </a:lnTo>
                                <a:lnTo>
                                  <a:pt x="59" y="34"/>
                                </a:lnTo>
                                <a:lnTo>
                                  <a:pt x="55" y="25"/>
                                </a:lnTo>
                                <a:lnTo>
                                  <a:pt x="72" y="17"/>
                                </a:lnTo>
                                <a:close/>
                                <a:moveTo>
                                  <a:pt x="76" y="25"/>
                                </a:moveTo>
                                <a:lnTo>
                                  <a:pt x="80" y="34"/>
                                </a:lnTo>
                                <a:lnTo>
                                  <a:pt x="63" y="42"/>
                                </a:lnTo>
                                <a:lnTo>
                                  <a:pt x="59" y="34"/>
                                </a:lnTo>
                                <a:lnTo>
                                  <a:pt x="76" y="25"/>
                                </a:lnTo>
                                <a:close/>
                                <a:moveTo>
                                  <a:pt x="80" y="34"/>
                                </a:moveTo>
                                <a:lnTo>
                                  <a:pt x="84" y="38"/>
                                </a:lnTo>
                                <a:lnTo>
                                  <a:pt x="80" y="42"/>
                                </a:lnTo>
                                <a:lnTo>
                                  <a:pt x="72" y="38"/>
                                </a:lnTo>
                                <a:lnTo>
                                  <a:pt x="80" y="34"/>
                                </a:lnTo>
                                <a:close/>
                                <a:moveTo>
                                  <a:pt x="80" y="42"/>
                                </a:moveTo>
                                <a:lnTo>
                                  <a:pt x="76" y="55"/>
                                </a:lnTo>
                                <a:lnTo>
                                  <a:pt x="59" y="51"/>
                                </a:lnTo>
                                <a:lnTo>
                                  <a:pt x="63" y="34"/>
                                </a:lnTo>
                                <a:lnTo>
                                  <a:pt x="80" y="42"/>
                                </a:lnTo>
                                <a:close/>
                                <a:moveTo>
                                  <a:pt x="76" y="55"/>
                                </a:moveTo>
                                <a:lnTo>
                                  <a:pt x="76" y="55"/>
                                </a:lnTo>
                                <a:lnTo>
                                  <a:pt x="76" y="55"/>
                                </a:lnTo>
                                <a:lnTo>
                                  <a:pt x="67" y="51"/>
                                </a:lnTo>
                                <a:lnTo>
                                  <a:pt x="76" y="55"/>
                                </a:lnTo>
                                <a:close/>
                                <a:moveTo>
                                  <a:pt x="76" y="55"/>
                                </a:moveTo>
                                <a:lnTo>
                                  <a:pt x="72" y="63"/>
                                </a:lnTo>
                                <a:lnTo>
                                  <a:pt x="55" y="55"/>
                                </a:lnTo>
                                <a:lnTo>
                                  <a:pt x="59" y="46"/>
                                </a:lnTo>
                                <a:lnTo>
                                  <a:pt x="76" y="55"/>
                                </a:lnTo>
                                <a:close/>
                                <a:moveTo>
                                  <a:pt x="72" y="63"/>
                                </a:moveTo>
                                <a:lnTo>
                                  <a:pt x="72" y="67"/>
                                </a:lnTo>
                                <a:lnTo>
                                  <a:pt x="67" y="67"/>
                                </a:lnTo>
                                <a:lnTo>
                                  <a:pt x="63" y="59"/>
                                </a:lnTo>
                                <a:lnTo>
                                  <a:pt x="72" y="63"/>
                                </a:lnTo>
                                <a:close/>
                                <a:moveTo>
                                  <a:pt x="67" y="67"/>
                                </a:moveTo>
                                <a:lnTo>
                                  <a:pt x="55" y="76"/>
                                </a:lnTo>
                                <a:lnTo>
                                  <a:pt x="46" y="63"/>
                                </a:lnTo>
                                <a:lnTo>
                                  <a:pt x="59" y="55"/>
                                </a:lnTo>
                                <a:lnTo>
                                  <a:pt x="67" y="67"/>
                                </a:lnTo>
                                <a:close/>
                                <a:moveTo>
                                  <a:pt x="55" y="76"/>
                                </a:moveTo>
                                <a:lnTo>
                                  <a:pt x="55" y="80"/>
                                </a:lnTo>
                                <a:lnTo>
                                  <a:pt x="50" y="80"/>
                                </a:lnTo>
                                <a:lnTo>
                                  <a:pt x="50" y="72"/>
                                </a:lnTo>
                                <a:lnTo>
                                  <a:pt x="55" y="76"/>
                                </a:lnTo>
                                <a:close/>
                                <a:moveTo>
                                  <a:pt x="50" y="80"/>
                                </a:moveTo>
                                <a:lnTo>
                                  <a:pt x="42" y="80"/>
                                </a:lnTo>
                                <a:lnTo>
                                  <a:pt x="42" y="59"/>
                                </a:lnTo>
                                <a:lnTo>
                                  <a:pt x="50" y="59"/>
                                </a:lnTo>
                                <a:lnTo>
                                  <a:pt x="50" y="80"/>
                                </a:lnTo>
                                <a:close/>
                                <a:moveTo>
                                  <a:pt x="42" y="80"/>
                                </a:moveTo>
                                <a:lnTo>
                                  <a:pt x="29" y="80"/>
                                </a:lnTo>
                                <a:lnTo>
                                  <a:pt x="29" y="59"/>
                                </a:lnTo>
                                <a:lnTo>
                                  <a:pt x="42" y="59"/>
                                </a:lnTo>
                                <a:lnTo>
                                  <a:pt x="42" y="80"/>
                                </a:lnTo>
                                <a:close/>
                                <a:moveTo>
                                  <a:pt x="29" y="80"/>
                                </a:moveTo>
                                <a:lnTo>
                                  <a:pt x="25" y="80"/>
                                </a:lnTo>
                                <a:lnTo>
                                  <a:pt x="21" y="76"/>
                                </a:lnTo>
                                <a:lnTo>
                                  <a:pt x="29" y="72"/>
                                </a:lnTo>
                                <a:lnTo>
                                  <a:pt x="29" y="80"/>
                                </a:lnTo>
                                <a:close/>
                                <a:moveTo>
                                  <a:pt x="21" y="76"/>
                                </a:moveTo>
                                <a:lnTo>
                                  <a:pt x="12" y="67"/>
                                </a:lnTo>
                                <a:lnTo>
                                  <a:pt x="25" y="55"/>
                                </a:lnTo>
                                <a:lnTo>
                                  <a:pt x="33" y="63"/>
                                </a:lnTo>
                                <a:lnTo>
                                  <a:pt x="21" y="76"/>
                                </a:lnTo>
                                <a:close/>
                                <a:moveTo>
                                  <a:pt x="12" y="67"/>
                                </a:moveTo>
                                <a:lnTo>
                                  <a:pt x="12" y="67"/>
                                </a:lnTo>
                                <a:lnTo>
                                  <a:pt x="12" y="63"/>
                                </a:lnTo>
                                <a:lnTo>
                                  <a:pt x="16" y="59"/>
                                </a:lnTo>
                                <a:lnTo>
                                  <a:pt x="12" y="67"/>
                                </a:lnTo>
                                <a:close/>
                                <a:moveTo>
                                  <a:pt x="12" y="63"/>
                                </a:moveTo>
                                <a:lnTo>
                                  <a:pt x="4" y="55"/>
                                </a:lnTo>
                                <a:lnTo>
                                  <a:pt x="21" y="46"/>
                                </a:lnTo>
                                <a:lnTo>
                                  <a:pt x="25" y="55"/>
                                </a:lnTo>
                                <a:lnTo>
                                  <a:pt x="12" y="63"/>
                                </a:lnTo>
                                <a:close/>
                                <a:moveTo>
                                  <a:pt x="4" y="55"/>
                                </a:moveTo>
                                <a:lnTo>
                                  <a:pt x="4" y="55"/>
                                </a:lnTo>
                                <a:lnTo>
                                  <a:pt x="4" y="55"/>
                                </a:lnTo>
                                <a:lnTo>
                                  <a:pt x="12" y="51"/>
                                </a:lnTo>
                                <a:lnTo>
                                  <a:pt x="4" y="55"/>
                                </a:lnTo>
                                <a:close/>
                                <a:moveTo>
                                  <a:pt x="4" y="55"/>
                                </a:moveTo>
                                <a:lnTo>
                                  <a:pt x="0" y="42"/>
                                </a:lnTo>
                                <a:lnTo>
                                  <a:pt x="16" y="34"/>
                                </a:lnTo>
                                <a:lnTo>
                                  <a:pt x="21" y="51"/>
                                </a:lnTo>
                                <a:lnTo>
                                  <a:pt x="4" y="55"/>
                                </a:lnTo>
                                <a:close/>
                                <a:moveTo>
                                  <a:pt x="0" y="42"/>
                                </a:moveTo>
                                <a:lnTo>
                                  <a:pt x="0" y="38"/>
                                </a:lnTo>
                                <a:lnTo>
                                  <a:pt x="0" y="34"/>
                                </a:lnTo>
                                <a:lnTo>
                                  <a:pt x="8" y="38"/>
                                </a:lnTo>
                                <a:lnTo>
                                  <a:pt x="0" y="42"/>
                                </a:lnTo>
                                <a:close/>
                                <a:moveTo>
                                  <a:pt x="0" y="34"/>
                                </a:moveTo>
                                <a:lnTo>
                                  <a:pt x="4" y="25"/>
                                </a:lnTo>
                                <a:lnTo>
                                  <a:pt x="21" y="34"/>
                                </a:lnTo>
                                <a:lnTo>
                                  <a:pt x="16" y="42"/>
                                </a:lnTo>
                                <a:lnTo>
                                  <a:pt x="0" y="34"/>
                                </a:lnTo>
                                <a:close/>
                                <a:moveTo>
                                  <a:pt x="4" y="25"/>
                                </a:moveTo>
                                <a:lnTo>
                                  <a:pt x="12" y="17"/>
                                </a:lnTo>
                                <a:lnTo>
                                  <a:pt x="25" y="25"/>
                                </a:lnTo>
                                <a:lnTo>
                                  <a:pt x="21" y="34"/>
                                </a:lnTo>
                                <a:lnTo>
                                  <a:pt x="4" y="25"/>
                                </a:lnTo>
                                <a:close/>
                                <a:moveTo>
                                  <a:pt x="12" y="17"/>
                                </a:move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6" y="21"/>
                                </a:lnTo>
                                <a:lnTo>
                                  <a:pt x="12" y="17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21" y="4"/>
                                </a:lnTo>
                                <a:lnTo>
                                  <a:pt x="33" y="17"/>
                                </a:lnTo>
                                <a:lnTo>
                                  <a:pt x="25" y="25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21" y="4"/>
                                </a:moveTo>
                                <a:lnTo>
                                  <a:pt x="25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12"/>
                                </a:lnTo>
                                <a:lnTo>
                                  <a:pt x="21" y="4"/>
                                </a:lnTo>
                                <a:close/>
                                <a:moveTo>
                                  <a:pt x="29" y="0"/>
                                </a:moveTo>
                                <a:lnTo>
                                  <a:pt x="42" y="0"/>
                                </a:lnTo>
                                <a:lnTo>
                                  <a:pt x="42" y="21"/>
                                </a:lnTo>
                                <a:lnTo>
                                  <a:pt x="29" y="21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0" name="Freeform 2539"/>
                        <wps:cNvSpPr>
                          <a:spLocks noEditPoints="1"/>
                        </wps:cNvSpPr>
                        <wps:spPr bwMode="auto">
                          <a:xfrm>
                            <a:off x="1623" y="8838"/>
                            <a:ext cx="84" cy="76"/>
                          </a:xfrm>
                          <a:custGeom>
                            <a:avLst/>
                            <a:gdLst>
                              <a:gd name="T0" fmla="*/ 50 w 84"/>
                              <a:gd name="T1" fmla="*/ 17 h 76"/>
                              <a:gd name="T2" fmla="*/ 50 w 84"/>
                              <a:gd name="T3" fmla="*/ 0 h 76"/>
                              <a:gd name="T4" fmla="*/ 50 w 84"/>
                              <a:gd name="T5" fmla="*/ 8 h 76"/>
                              <a:gd name="T6" fmla="*/ 67 w 84"/>
                              <a:gd name="T7" fmla="*/ 8 h 76"/>
                              <a:gd name="T8" fmla="*/ 55 w 84"/>
                              <a:gd name="T9" fmla="*/ 0 h 76"/>
                              <a:gd name="T10" fmla="*/ 72 w 84"/>
                              <a:gd name="T11" fmla="*/ 12 h 76"/>
                              <a:gd name="T12" fmla="*/ 72 w 84"/>
                              <a:gd name="T13" fmla="*/ 12 h 76"/>
                              <a:gd name="T14" fmla="*/ 55 w 84"/>
                              <a:gd name="T15" fmla="*/ 21 h 76"/>
                              <a:gd name="T16" fmla="*/ 80 w 84"/>
                              <a:gd name="T17" fmla="*/ 29 h 76"/>
                              <a:gd name="T18" fmla="*/ 76 w 84"/>
                              <a:gd name="T19" fmla="*/ 21 h 76"/>
                              <a:gd name="T20" fmla="*/ 80 w 84"/>
                              <a:gd name="T21" fmla="*/ 38 h 76"/>
                              <a:gd name="T22" fmla="*/ 80 w 84"/>
                              <a:gd name="T23" fmla="*/ 38 h 76"/>
                              <a:gd name="T24" fmla="*/ 63 w 84"/>
                              <a:gd name="T25" fmla="*/ 29 h 76"/>
                              <a:gd name="T26" fmla="*/ 76 w 84"/>
                              <a:gd name="T27" fmla="*/ 50 h 76"/>
                              <a:gd name="T28" fmla="*/ 76 w 84"/>
                              <a:gd name="T29" fmla="*/ 50 h 76"/>
                              <a:gd name="T30" fmla="*/ 55 w 84"/>
                              <a:gd name="T31" fmla="*/ 50 h 76"/>
                              <a:gd name="T32" fmla="*/ 72 w 84"/>
                              <a:gd name="T33" fmla="*/ 59 h 76"/>
                              <a:gd name="T34" fmla="*/ 63 w 84"/>
                              <a:gd name="T35" fmla="*/ 55 h 76"/>
                              <a:gd name="T36" fmla="*/ 55 w 84"/>
                              <a:gd name="T37" fmla="*/ 72 h 76"/>
                              <a:gd name="T38" fmla="*/ 67 w 84"/>
                              <a:gd name="T39" fmla="*/ 63 h 76"/>
                              <a:gd name="T40" fmla="*/ 50 w 84"/>
                              <a:gd name="T41" fmla="*/ 76 h 76"/>
                              <a:gd name="T42" fmla="*/ 50 w 84"/>
                              <a:gd name="T43" fmla="*/ 76 h 76"/>
                              <a:gd name="T44" fmla="*/ 50 w 84"/>
                              <a:gd name="T45" fmla="*/ 55 h 76"/>
                              <a:gd name="T46" fmla="*/ 29 w 84"/>
                              <a:gd name="T47" fmla="*/ 76 h 76"/>
                              <a:gd name="T48" fmla="*/ 42 w 84"/>
                              <a:gd name="T49" fmla="*/ 76 h 76"/>
                              <a:gd name="T50" fmla="*/ 21 w 84"/>
                              <a:gd name="T51" fmla="*/ 72 h 76"/>
                              <a:gd name="T52" fmla="*/ 21 w 84"/>
                              <a:gd name="T53" fmla="*/ 72 h 76"/>
                              <a:gd name="T54" fmla="*/ 33 w 84"/>
                              <a:gd name="T55" fmla="*/ 59 h 76"/>
                              <a:gd name="T56" fmla="*/ 12 w 84"/>
                              <a:gd name="T57" fmla="*/ 63 h 76"/>
                              <a:gd name="T58" fmla="*/ 12 w 84"/>
                              <a:gd name="T59" fmla="*/ 63 h 76"/>
                              <a:gd name="T60" fmla="*/ 21 w 84"/>
                              <a:gd name="T61" fmla="*/ 42 h 76"/>
                              <a:gd name="T62" fmla="*/ 4 w 84"/>
                              <a:gd name="T63" fmla="*/ 50 h 76"/>
                              <a:gd name="T64" fmla="*/ 12 w 84"/>
                              <a:gd name="T65" fmla="*/ 46 h 76"/>
                              <a:gd name="T66" fmla="*/ 0 w 84"/>
                              <a:gd name="T67" fmla="*/ 38 h 76"/>
                              <a:gd name="T68" fmla="*/ 4 w 84"/>
                              <a:gd name="T69" fmla="*/ 50 h 76"/>
                              <a:gd name="T70" fmla="*/ 0 w 84"/>
                              <a:gd name="T71" fmla="*/ 29 h 76"/>
                              <a:gd name="T72" fmla="*/ 0 w 84"/>
                              <a:gd name="T73" fmla="*/ 29 h 76"/>
                              <a:gd name="T74" fmla="*/ 16 w 84"/>
                              <a:gd name="T75" fmla="*/ 38 h 76"/>
                              <a:gd name="T76" fmla="*/ 12 w 84"/>
                              <a:gd name="T77" fmla="*/ 12 h 76"/>
                              <a:gd name="T78" fmla="*/ 4 w 84"/>
                              <a:gd name="T79" fmla="*/ 21 h 76"/>
                              <a:gd name="T80" fmla="*/ 12 w 84"/>
                              <a:gd name="T81" fmla="*/ 8 h 76"/>
                              <a:gd name="T82" fmla="*/ 12 w 84"/>
                              <a:gd name="T83" fmla="*/ 8 h 76"/>
                              <a:gd name="T84" fmla="*/ 25 w 84"/>
                              <a:gd name="T85" fmla="*/ 21 h 76"/>
                              <a:gd name="T86" fmla="*/ 25 w 84"/>
                              <a:gd name="T87" fmla="*/ 0 h 76"/>
                              <a:gd name="T88" fmla="*/ 21 w 84"/>
                              <a:gd name="T89" fmla="*/ 0 h 76"/>
                              <a:gd name="T90" fmla="*/ 42 w 84"/>
                              <a:gd name="T91" fmla="*/ 17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4" h="76">
                                <a:moveTo>
                                  <a:pt x="42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17"/>
                                </a:lnTo>
                                <a:lnTo>
                                  <a:pt x="42" y="17"/>
                                </a:lnTo>
                                <a:lnTo>
                                  <a:pt x="42" y="0"/>
                                </a:lnTo>
                                <a:close/>
                                <a:moveTo>
                                  <a:pt x="50" y="0"/>
                                </a:move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lnTo>
                                  <a:pt x="50" y="8"/>
                                </a:lnTo>
                                <a:lnTo>
                                  <a:pt x="50" y="0"/>
                                </a:lnTo>
                                <a:close/>
                                <a:moveTo>
                                  <a:pt x="55" y="0"/>
                                </a:moveTo>
                                <a:lnTo>
                                  <a:pt x="67" y="8"/>
                                </a:lnTo>
                                <a:lnTo>
                                  <a:pt x="59" y="21"/>
                                </a:lnTo>
                                <a:lnTo>
                                  <a:pt x="46" y="12"/>
                                </a:lnTo>
                                <a:lnTo>
                                  <a:pt x="55" y="0"/>
                                </a:lnTo>
                                <a:close/>
                                <a:moveTo>
                                  <a:pt x="67" y="8"/>
                                </a:moveTo>
                                <a:lnTo>
                                  <a:pt x="72" y="8"/>
                                </a:lnTo>
                                <a:lnTo>
                                  <a:pt x="72" y="12"/>
                                </a:lnTo>
                                <a:lnTo>
                                  <a:pt x="63" y="17"/>
                                </a:lnTo>
                                <a:lnTo>
                                  <a:pt x="67" y="8"/>
                                </a:lnTo>
                                <a:close/>
                                <a:moveTo>
                                  <a:pt x="72" y="12"/>
                                </a:moveTo>
                                <a:lnTo>
                                  <a:pt x="76" y="21"/>
                                </a:lnTo>
                                <a:lnTo>
                                  <a:pt x="59" y="29"/>
                                </a:lnTo>
                                <a:lnTo>
                                  <a:pt x="55" y="21"/>
                                </a:lnTo>
                                <a:lnTo>
                                  <a:pt x="72" y="12"/>
                                </a:lnTo>
                                <a:close/>
                                <a:moveTo>
                                  <a:pt x="76" y="21"/>
                                </a:moveTo>
                                <a:lnTo>
                                  <a:pt x="80" y="29"/>
                                </a:lnTo>
                                <a:lnTo>
                                  <a:pt x="63" y="38"/>
                                </a:lnTo>
                                <a:lnTo>
                                  <a:pt x="59" y="29"/>
                                </a:lnTo>
                                <a:lnTo>
                                  <a:pt x="76" y="21"/>
                                </a:lnTo>
                                <a:close/>
                                <a:moveTo>
                                  <a:pt x="80" y="29"/>
                                </a:moveTo>
                                <a:lnTo>
                                  <a:pt x="84" y="33"/>
                                </a:lnTo>
                                <a:lnTo>
                                  <a:pt x="80" y="38"/>
                                </a:lnTo>
                                <a:lnTo>
                                  <a:pt x="72" y="33"/>
                                </a:lnTo>
                                <a:lnTo>
                                  <a:pt x="80" y="29"/>
                                </a:lnTo>
                                <a:close/>
                                <a:moveTo>
                                  <a:pt x="80" y="38"/>
                                </a:moveTo>
                                <a:lnTo>
                                  <a:pt x="76" y="50"/>
                                </a:lnTo>
                                <a:lnTo>
                                  <a:pt x="59" y="46"/>
                                </a:lnTo>
                                <a:lnTo>
                                  <a:pt x="63" y="29"/>
                                </a:lnTo>
                                <a:lnTo>
                                  <a:pt x="80" y="38"/>
                                </a:lnTo>
                                <a:close/>
                                <a:moveTo>
                                  <a:pt x="76" y="50"/>
                                </a:moveTo>
                                <a:lnTo>
                                  <a:pt x="76" y="50"/>
                                </a:lnTo>
                                <a:lnTo>
                                  <a:pt x="76" y="50"/>
                                </a:lnTo>
                                <a:lnTo>
                                  <a:pt x="67" y="46"/>
                                </a:lnTo>
                                <a:lnTo>
                                  <a:pt x="76" y="50"/>
                                </a:lnTo>
                                <a:close/>
                                <a:moveTo>
                                  <a:pt x="76" y="50"/>
                                </a:moveTo>
                                <a:lnTo>
                                  <a:pt x="72" y="59"/>
                                </a:lnTo>
                                <a:lnTo>
                                  <a:pt x="55" y="50"/>
                                </a:lnTo>
                                <a:lnTo>
                                  <a:pt x="59" y="42"/>
                                </a:lnTo>
                                <a:lnTo>
                                  <a:pt x="76" y="50"/>
                                </a:lnTo>
                                <a:close/>
                                <a:moveTo>
                                  <a:pt x="72" y="59"/>
                                </a:moveTo>
                                <a:lnTo>
                                  <a:pt x="72" y="63"/>
                                </a:lnTo>
                                <a:lnTo>
                                  <a:pt x="67" y="63"/>
                                </a:lnTo>
                                <a:lnTo>
                                  <a:pt x="63" y="55"/>
                                </a:lnTo>
                                <a:lnTo>
                                  <a:pt x="72" y="59"/>
                                </a:lnTo>
                                <a:close/>
                                <a:moveTo>
                                  <a:pt x="67" y="63"/>
                                </a:moveTo>
                                <a:lnTo>
                                  <a:pt x="55" y="72"/>
                                </a:lnTo>
                                <a:lnTo>
                                  <a:pt x="46" y="59"/>
                                </a:lnTo>
                                <a:lnTo>
                                  <a:pt x="59" y="50"/>
                                </a:lnTo>
                                <a:lnTo>
                                  <a:pt x="67" y="63"/>
                                </a:lnTo>
                                <a:close/>
                                <a:moveTo>
                                  <a:pt x="55" y="72"/>
                                </a:moveTo>
                                <a:lnTo>
                                  <a:pt x="55" y="76"/>
                                </a:lnTo>
                                <a:lnTo>
                                  <a:pt x="50" y="76"/>
                                </a:lnTo>
                                <a:lnTo>
                                  <a:pt x="50" y="67"/>
                                </a:lnTo>
                                <a:lnTo>
                                  <a:pt x="55" y="72"/>
                                </a:lnTo>
                                <a:close/>
                                <a:moveTo>
                                  <a:pt x="50" y="76"/>
                                </a:moveTo>
                                <a:lnTo>
                                  <a:pt x="42" y="76"/>
                                </a:lnTo>
                                <a:lnTo>
                                  <a:pt x="42" y="55"/>
                                </a:lnTo>
                                <a:lnTo>
                                  <a:pt x="50" y="55"/>
                                </a:lnTo>
                                <a:lnTo>
                                  <a:pt x="50" y="76"/>
                                </a:lnTo>
                                <a:close/>
                                <a:moveTo>
                                  <a:pt x="42" y="76"/>
                                </a:moveTo>
                                <a:lnTo>
                                  <a:pt x="29" y="76"/>
                                </a:lnTo>
                                <a:lnTo>
                                  <a:pt x="29" y="55"/>
                                </a:lnTo>
                                <a:lnTo>
                                  <a:pt x="42" y="55"/>
                                </a:lnTo>
                                <a:lnTo>
                                  <a:pt x="42" y="76"/>
                                </a:lnTo>
                                <a:close/>
                                <a:moveTo>
                                  <a:pt x="29" y="76"/>
                                </a:moveTo>
                                <a:lnTo>
                                  <a:pt x="25" y="76"/>
                                </a:lnTo>
                                <a:lnTo>
                                  <a:pt x="21" y="72"/>
                                </a:lnTo>
                                <a:lnTo>
                                  <a:pt x="29" y="67"/>
                                </a:lnTo>
                                <a:lnTo>
                                  <a:pt x="29" y="76"/>
                                </a:lnTo>
                                <a:close/>
                                <a:moveTo>
                                  <a:pt x="21" y="72"/>
                                </a:moveTo>
                                <a:lnTo>
                                  <a:pt x="12" y="63"/>
                                </a:lnTo>
                                <a:lnTo>
                                  <a:pt x="25" y="50"/>
                                </a:lnTo>
                                <a:lnTo>
                                  <a:pt x="33" y="59"/>
                                </a:lnTo>
                                <a:lnTo>
                                  <a:pt x="21" y="72"/>
                                </a:lnTo>
                                <a:close/>
                                <a:moveTo>
                                  <a:pt x="12" y="63"/>
                                </a:moveTo>
                                <a:lnTo>
                                  <a:pt x="12" y="63"/>
                                </a:lnTo>
                                <a:lnTo>
                                  <a:pt x="12" y="59"/>
                                </a:lnTo>
                                <a:lnTo>
                                  <a:pt x="16" y="55"/>
                                </a:lnTo>
                                <a:lnTo>
                                  <a:pt x="12" y="63"/>
                                </a:lnTo>
                                <a:close/>
                                <a:moveTo>
                                  <a:pt x="12" y="59"/>
                                </a:moveTo>
                                <a:lnTo>
                                  <a:pt x="4" y="50"/>
                                </a:lnTo>
                                <a:lnTo>
                                  <a:pt x="21" y="42"/>
                                </a:lnTo>
                                <a:lnTo>
                                  <a:pt x="25" y="50"/>
                                </a:lnTo>
                                <a:lnTo>
                                  <a:pt x="12" y="59"/>
                                </a:lnTo>
                                <a:close/>
                                <a:moveTo>
                                  <a:pt x="4" y="50"/>
                                </a:moveTo>
                                <a:lnTo>
                                  <a:pt x="4" y="50"/>
                                </a:lnTo>
                                <a:lnTo>
                                  <a:pt x="4" y="50"/>
                                </a:lnTo>
                                <a:lnTo>
                                  <a:pt x="12" y="46"/>
                                </a:lnTo>
                                <a:lnTo>
                                  <a:pt x="4" y="50"/>
                                </a:lnTo>
                                <a:close/>
                                <a:moveTo>
                                  <a:pt x="4" y="50"/>
                                </a:moveTo>
                                <a:lnTo>
                                  <a:pt x="0" y="38"/>
                                </a:lnTo>
                                <a:lnTo>
                                  <a:pt x="16" y="29"/>
                                </a:lnTo>
                                <a:lnTo>
                                  <a:pt x="21" y="46"/>
                                </a:lnTo>
                                <a:lnTo>
                                  <a:pt x="4" y="50"/>
                                </a:lnTo>
                                <a:close/>
                                <a:moveTo>
                                  <a:pt x="0" y="38"/>
                                </a:moveTo>
                                <a:lnTo>
                                  <a:pt x="0" y="33"/>
                                </a:lnTo>
                                <a:lnTo>
                                  <a:pt x="0" y="29"/>
                                </a:lnTo>
                                <a:lnTo>
                                  <a:pt x="8" y="33"/>
                                </a:lnTo>
                                <a:lnTo>
                                  <a:pt x="0" y="38"/>
                                </a:lnTo>
                                <a:close/>
                                <a:moveTo>
                                  <a:pt x="0" y="29"/>
                                </a:moveTo>
                                <a:lnTo>
                                  <a:pt x="4" y="21"/>
                                </a:lnTo>
                                <a:lnTo>
                                  <a:pt x="21" y="29"/>
                                </a:lnTo>
                                <a:lnTo>
                                  <a:pt x="16" y="38"/>
                                </a:lnTo>
                                <a:lnTo>
                                  <a:pt x="0" y="29"/>
                                </a:lnTo>
                                <a:close/>
                                <a:moveTo>
                                  <a:pt x="4" y="21"/>
                                </a:moveTo>
                                <a:lnTo>
                                  <a:pt x="12" y="12"/>
                                </a:lnTo>
                                <a:lnTo>
                                  <a:pt x="25" y="21"/>
                                </a:lnTo>
                                <a:lnTo>
                                  <a:pt x="21" y="29"/>
                                </a:lnTo>
                                <a:lnTo>
                                  <a:pt x="4" y="21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12" y="12"/>
                                </a:lnTo>
                                <a:lnTo>
                                  <a:pt x="12" y="8"/>
                                </a:lnTo>
                                <a:lnTo>
                                  <a:pt x="16" y="17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12" y="8"/>
                                </a:moveTo>
                                <a:lnTo>
                                  <a:pt x="21" y="0"/>
                                </a:lnTo>
                                <a:lnTo>
                                  <a:pt x="33" y="12"/>
                                </a:lnTo>
                                <a:lnTo>
                                  <a:pt x="25" y="21"/>
                                </a:lnTo>
                                <a:lnTo>
                                  <a:pt x="12" y="8"/>
                                </a:lnTo>
                                <a:close/>
                                <a:moveTo>
                                  <a:pt x="21" y="0"/>
                                </a:moveTo>
                                <a:lnTo>
                                  <a:pt x="25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8"/>
                                </a:lnTo>
                                <a:lnTo>
                                  <a:pt x="21" y="0"/>
                                </a:lnTo>
                                <a:close/>
                                <a:moveTo>
                                  <a:pt x="29" y="0"/>
                                </a:moveTo>
                                <a:lnTo>
                                  <a:pt x="42" y="0"/>
                                </a:lnTo>
                                <a:lnTo>
                                  <a:pt x="42" y="17"/>
                                </a:lnTo>
                                <a:lnTo>
                                  <a:pt x="29" y="17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1" name="Freeform 2540"/>
                        <wps:cNvSpPr>
                          <a:spLocks noEditPoints="1"/>
                        </wps:cNvSpPr>
                        <wps:spPr bwMode="auto">
                          <a:xfrm>
                            <a:off x="1623" y="8647"/>
                            <a:ext cx="80" cy="85"/>
                          </a:xfrm>
                          <a:custGeom>
                            <a:avLst/>
                            <a:gdLst>
                              <a:gd name="T0" fmla="*/ 46 w 80"/>
                              <a:gd name="T1" fmla="*/ 21 h 85"/>
                              <a:gd name="T2" fmla="*/ 46 w 80"/>
                              <a:gd name="T3" fmla="*/ 25 h 85"/>
                              <a:gd name="T4" fmla="*/ 50 w 80"/>
                              <a:gd name="T5" fmla="*/ 17 h 85"/>
                              <a:gd name="T6" fmla="*/ 67 w 80"/>
                              <a:gd name="T7" fmla="*/ 13 h 85"/>
                              <a:gd name="T8" fmla="*/ 55 w 80"/>
                              <a:gd name="T9" fmla="*/ 8 h 85"/>
                              <a:gd name="T10" fmla="*/ 72 w 80"/>
                              <a:gd name="T11" fmla="*/ 17 h 85"/>
                              <a:gd name="T12" fmla="*/ 72 w 80"/>
                              <a:gd name="T13" fmla="*/ 17 h 85"/>
                              <a:gd name="T14" fmla="*/ 55 w 80"/>
                              <a:gd name="T15" fmla="*/ 25 h 85"/>
                              <a:gd name="T16" fmla="*/ 76 w 80"/>
                              <a:gd name="T17" fmla="*/ 25 h 85"/>
                              <a:gd name="T18" fmla="*/ 76 w 80"/>
                              <a:gd name="T19" fmla="*/ 25 h 85"/>
                              <a:gd name="T20" fmla="*/ 63 w 80"/>
                              <a:gd name="T21" fmla="*/ 47 h 85"/>
                              <a:gd name="T22" fmla="*/ 80 w 80"/>
                              <a:gd name="T23" fmla="*/ 38 h 85"/>
                              <a:gd name="T24" fmla="*/ 72 w 80"/>
                              <a:gd name="T25" fmla="*/ 42 h 85"/>
                              <a:gd name="T26" fmla="*/ 76 w 80"/>
                              <a:gd name="T27" fmla="*/ 59 h 85"/>
                              <a:gd name="T28" fmla="*/ 80 w 80"/>
                              <a:gd name="T29" fmla="*/ 47 h 85"/>
                              <a:gd name="T30" fmla="*/ 76 w 80"/>
                              <a:gd name="T31" fmla="*/ 59 h 85"/>
                              <a:gd name="T32" fmla="*/ 76 w 80"/>
                              <a:gd name="T33" fmla="*/ 59 h 85"/>
                              <a:gd name="T34" fmla="*/ 59 w 80"/>
                              <a:gd name="T35" fmla="*/ 51 h 85"/>
                              <a:gd name="T36" fmla="*/ 72 w 80"/>
                              <a:gd name="T37" fmla="*/ 72 h 85"/>
                              <a:gd name="T38" fmla="*/ 72 w 80"/>
                              <a:gd name="T39" fmla="*/ 68 h 85"/>
                              <a:gd name="T40" fmla="*/ 46 w 80"/>
                              <a:gd name="T41" fmla="*/ 64 h 85"/>
                              <a:gd name="T42" fmla="*/ 46 w 80"/>
                              <a:gd name="T43" fmla="*/ 64 h 85"/>
                              <a:gd name="T44" fmla="*/ 50 w 80"/>
                              <a:gd name="T45" fmla="*/ 68 h 85"/>
                              <a:gd name="T46" fmla="*/ 46 w 80"/>
                              <a:gd name="T47" fmla="*/ 80 h 85"/>
                              <a:gd name="T48" fmla="*/ 55 w 80"/>
                              <a:gd name="T49" fmla="*/ 76 h 85"/>
                              <a:gd name="T50" fmla="*/ 38 w 80"/>
                              <a:gd name="T51" fmla="*/ 85 h 85"/>
                              <a:gd name="T52" fmla="*/ 38 w 80"/>
                              <a:gd name="T53" fmla="*/ 85 h 85"/>
                              <a:gd name="T54" fmla="*/ 42 w 80"/>
                              <a:gd name="T55" fmla="*/ 68 h 85"/>
                              <a:gd name="T56" fmla="*/ 25 w 80"/>
                              <a:gd name="T57" fmla="*/ 76 h 85"/>
                              <a:gd name="T58" fmla="*/ 25 w 80"/>
                              <a:gd name="T59" fmla="*/ 76 h 85"/>
                              <a:gd name="T60" fmla="*/ 21 w 80"/>
                              <a:gd name="T61" fmla="*/ 59 h 85"/>
                              <a:gd name="T62" fmla="*/ 12 w 80"/>
                              <a:gd name="T63" fmla="*/ 72 h 85"/>
                              <a:gd name="T64" fmla="*/ 16 w 80"/>
                              <a:gd name="T65" fmla="*/ 64 h 85"/>
                              <a:gd name="T66" fmla="*/ 4 w 80"/>
                              <a:gd name="T67" fmla="*/ 59 h 85"/>
                              <a:gd name="T68" fmla="*/ 12 w 80"/>
                              <a:gd name="T69" fmla="*/ 68 h 85"/>
                              <a:gd name="T70" fmla="*/ 4 w 80"/>
                              <a:gd name="T71" fmla="*/ 59 h 85"/>
                              <a:gd name="T72" fmla="*/ 4 w 80"/>
                              <a:gd name="T73" fmla="*/ 59 h 85"/>
                              <a:gd name="T74" fmla="*/ 21 w 80"/>
                              <a:gd name="T75" fmla="*/ 55 h 85"/>
                              <a:gd name="T76" fmla="*/ 0 w 80"/>
                              <a:gd name="T77" fmla="*/ 42 h 85"/>
                              <a:gd name="T78" fmla="*/ 0 w 80"/>
                              <a:gd name="T79" fmla="*/ 47 h 85"/>
                              <a:gd name="T80" fmla="*/ 21 w 80"/>
                              <a:gd name="T81" fmla="*/ 30 h 85"/>
                              <a:gd name="T82" fmla="*/ 4 w 80"/>
                              <a:gd name="T83" fmla="*/ 25 h 85"/>
                              <a:gd name="T84" fmla="*/ 12 w 80"/>
                              <a:gd name="T85" fmla="*/ 30 h 85"/>
                              <a:gd name="T86" fmla="*/ 12 w 80"/>
                              <a:gd name="T87" fmla="*/ 17 h 85"/>
                              <a:gd name="T88" fmla="*/ 4 w 80"/>
                              <a:gd name="T89" fmla="*/ 25 h 85"/>
                              <a:gd name="T90" fmla="*/ 12 w 80"/>
                              <a:gd name="T91" fmla="*/ 13 h 85"/>
                              <a:gd name="T92" fmla="*/ 12 w 80"/>
                              <a:gd name="T93" fmla="*/ 13 h 85"/>
                              <a:gd name="T94" fmla="*/ 21 w 80"/>
                              <a:gd name="T95" fmla="*/ 30 h 85"/>
                              <a:gd name="T96" fmla="*/ 25 w 80"/>
                              <a:gd name="T97" fmla="*/ 8 h 85"/>
                              <a:gd name="T98" fmla="*/ 25 w 80"/>
                              <a:gd name="T99" fmla="*/ 8 h 85"/>
                              <a:gd name="T100" fmla="*/ 42 w 80"/>
                              <a:gd name="T101" fmla="*/ 21 h 85"/>
                              <a:gd name="T102" fmla="*/ 38 w 80"/>
                              <a:gd name="T103" fmla="*/ 4 h 85"/>
                              <a:gd name="T104" fmla="*/ 42 w 80"/>
                              <a:gd name="T105" fmla="*/ 13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80" h="85">
                                <a:moveTo>
                                  <a:pt x="46" y="4"/>
                                </a:moveTo>
                                <a:lnTo>
                                  <a:pt x="55" y="8"/>
                                </a:lnTo>
                                <a:lnTo>
                                  <a:pt x="46" y="21"/>
                                </a:lnTo>
                                <a:lnTo>
                                  <a:pt x="38" y="17"/>
                                </a:lnTo>
                                <a:lnTo>
                                  <a:pt x="46" y="4"/>
                                </a:lnTo>
                                <a:close/>
                                <a:moveTo>
                                  <a:pt x="46" y="25"/>
                                </a:moveTo>
                                <a:lnTo>
                                  <a:pt x="46" y="25"/>
                                </a:lnTo>
                                <a:lnTo>
                                  <a:pt x="46" y="21"/>
                                </a:lnTo>
                                <a:lnTo>
                                  <a:pt x="50" y="17"/>
                                </a:lnTo>
                                <a:lnTo>
                                  <a:pt x="46" y="25"/>
                                </a:lnTo>
                                <a:close/>
                                <a:moveTo>
                                  <a:pt x="55" y="8"/>
                                </a:moveTo>
                                <a:lnTo>
                                  <a:pt x="67" y="13"/>
                                </a:lnTo>
                                <a:lnTo>
                                  <a:pt x="59" y="30"/>
                                </a:lnTo>
                                <a:lnTo>
                                  <a:pt x="46" y="25"/>
                                </a:lnTo>
                                <a:lnTo>
                                  <a:pt x="55" y="8"/>
                                </a:lnTo>
                                <a:close/>
                                <a:moveTo>
                                  <a:pt x="67" y="13"/>
                                </a:moveTo>
                                <a:lnTo>
                                  <a:pt x="72" y="13"/>
                                </a:lnTo>
                                <a:lnTo>
                                  <a:pt x="72" y="17"/>
                                </a:lnTo>
                                <a:lnTo>
                                  <a:pt x="63" y="21"/>
                                </a:lnTo>
                                <a:lnTo>
                                  <a:pt x="67" y="13"/>
                                </a:lnTo>
                                <a:close/>
                                <a:moveTo>
                                  <a:pt x="72" y="17"/>
                                </a:moveTo>
                                <a:lnTo>
                                  <a:pt x="76" y="25"/>
                                </a:lnTo>
                                <a:lnTo>
                                  <a:pt x="59" y="34"/>
                                </a:lnTo>
                                <a:lnTo>
                                  <a:pt x="55" y="25"/>
                                </a:lnTo>
                                <a:lnTo>
                                  <a:pt x="72" y="17"/>
                                </a:lnTo>
                                <a:close/>
                                <a:moveTo>
                                  <a:pt x="76" y="25"/>
                                </a:moveTo>
                                <a:lnTo>
                                  <a:pt x="76" y="25"/>
                                </a:lnTo>
                                <a:lnTo>
                                  <a:pt x="76" y="25"/>
                                </a:lnTo>
                                <a:lnTo>
                                  <a:pt x="67" y="30"/>
                                </a:lnTo>
                                <a:lnTo>
                                  <a:pt x="76" y="25"/>
                                </a:lnTo>
                                <a:close/>
                                <a:moveTo>
                                  <a:pt x="76" y="25"/>
                                </a:moveTo>
                                <a:lnTo>
                                  <a:pt x="80" y="38"/>
                                </a:lnTo>
                                <a:lnTo>
                                  <a:pt x="63" y="47"/>
                                </a:lnTo>
                                <a:lnTo>
                                  <a:pt x="59" y="30"/>
                                </a:lnTo>
                                <a:lnTo>
                                  <a:pt x="76" y="25"/>
                                </a:lnTo>
                                <a:close/>
                                <a:moveTo>
                                  <a:pt x="80" y="38"/>
                                </a:moveTo>
                                <a:lnTo>
                                  <a:pt x="80" y="42"/>
                                </a:lnTo>
                                <a:lnTo>
                                  <a:pt x="80" y="47"/>
                                </a:lnTo>
                                <a:lnTo>
                                  <a:pt x="72" y="42"/>
                                </a:lnTo>
                                <a:lnTo>
                                  <a:pt x="80" y="38"/>
                                </a:lnTo>
                                <a:close/>
                                <a:moveTo>
                                  <a:pt x="80" y="47"/>
                                </a:moveTo>
                                <a:lnTo>
                                  <a:pt x="76" y="59"/>
                                </a:lnTo>
                                <a:lnTo>
                                  <a:pt x="59" y="55"/>
                                </a:lnTo>
                                <a:lnTo>
                                  <a:pt x="63" y="38"/>
                                </a:lnTo>
                                <a:lnTo>
                                  <a:pt x="80" y="47"/>
                                </a:lnTo>
                                <a:close/>
                                <a:moveTo>
                                  <a:pt x="76" y="59"/>
                                </a:moveTo>
                                <a:lnTo>
                                  <a:pt x="76" y="59"/>
                                </a:lnTo>
                                <a:lnTo>
                                  <a:pt x="76" y="59"/>
                                </a:lnTo>
                                <a:lnTo>
                                  <a:pt x="67" y="55"/>
                                </a:lnTo>
                                <a:lnTo>
                                  <a:pt x="76" y="59"/>
                                </a:lnTo>
                                <a:close/>
                                <a:moveTo>
                                  <a:pt x="76" y="59"/>
                                </a:moveTo>
                                <a:lnTo>
                                  <a:pt x="72" y="68"/>
                                </a:lnTo>
                                <a:lnTo>
                                  <a:pt x="55" y="59"/>
                                </a:lnTo>
                                <a:lnTo>
                                  <a:pt x="59" y="51"/>
                                </a:lnTo>
                                <a:lnTo>
                                  <a:pt x="76" y="59"/>
                                </a:lnTo>
                                <a:close/>
                                <a:moveTo>
                                  <a:pt x="72" y="68"/>
                                </a:moveTo>
                                <a:lnTo>
                                  <a:pt x="72" y="72"/>
                                </a:lnTo>
                                <a:lnTo>
                                  <a:pt x="67" y="72"/>
                                </a:lnTo>
                                <a:lnTo>
                                  <a:pt x="63" y="64"/>
                                </a:lnTo>
                                <a:lnTo>
                                  <a:pt x="72" y="68"/>
                                </a:lnTo>
                                <a:close/>
                                <a:moveTo>
                                  <a:pt x="67" y="72"/>
                                </a:moveTo>
                                <a:lnTo>
                                  <a:pt x="55" y="76"/>
                                </a:lnTo>
                                <a:lnTo>
                                  <a:pt x="46" y="64"/>
                                </a:lnTo>
                                <a:lnTo>
                                  <a:pt x="59" y="55"/>
                                </a:lnTo>
                                <a:lnTo>
                                  <a:pt x="67" y="72"/>
                                </a:lnTo>
                                <a:close/>
                                <a:moveTo>
                                  <a:pt x="46" y="64"/>
                                </a:moveTo>
                                <a:lnTo>
                                  <a:pt x="46" y="64"/>
                                </a:lnTo>
                                <a:lnTo>
                                  <a:pt x="46" y="64"/>
                                </a:lnTo>
                                <a:lnTo>
                                  <a:pt x="50" y="68"/>
                                </a:lnTo>
                                <a:lnTo>
                                  <a:pt x="46" y="64"/>
                                </a:lnTo>
                                <a:close/>
                                <a:moveTo>
                                  <a:pt x="55" y="76"/>
                                </a:moveTo>
                                <a:lnTo>
                                  <a:pt x="46" y="80"/>
                                </a:lnTo>
                                <a:lnTo>
                                  <a:pt x="38" y="68"/>
                                </a:lnTo>
                                <a:lnTo>
                                  <a:pt x="46" y="64"/>
                                </a:lnTo>
                                <a:lnTo>
                                  <a:pt x="55" y="76"/>
                                </a:lnTo>
                                <a:close/>
                                <a:moveTo>
                                  <a:pt x="46" y="80"/>
                                </a:moveTo>
                                <a:lnTo>
                                  <a:pt x="42" y="85"/>
                                </a:lnTo>
                                <a:lnTo>
                                  <a:pt x="38" y="85"/>
                                </a:lnTo>
                                <a:lnTo>
                                  <a:pt x="42" y="76"/>
                                </a:lnTo>
                                <a:lnTo>
                                  <a:pt x="46" y="80"/>
                                </a:lnTo>
                                <a:close/>
                                <a:moveTo>
                                  <a:pt x="38" y="85"/>
                                </a:moveTo>
                                <a:lnTo>
                                  <a:pt x="25" y="76"/>
                                </a:lnTo>
                                <a:lnTo>
                                  <a:pt x="29" y="64"/>
                                </a:lnTo>
                                <a:lnTo>
                                  <a:pt x="42" y="68"/>
                                </a:lnTo>
                                <a:lnTo>
                                  <a:pt x="38" y="85"/>
                                </a:lnTo>
                                <a:close/>
                                <a:moveTo>
                                  <a:pt x="25" y="76"/>
                                </a:moveTo>
                                <a:lnTo>
                                  <a:pt x="25" y="76"/>
                                </a:lnTo>
                                <a:lnTo>
                                  <a:pt x="25" y="76"/>
                                </a:lnTo>
                                <a:lnTo>
                                  <a:pt x="29" y="68"/>
                                </a:lnTo>
                                <a:lnTo>
                                  <a:pt x="25" y="76"/>
                                </a:lnTo>
                                <a:close/>
                                <a:moveTo>
                                  <a:pt x="25" y="76"/>
                                </a:moveTo>
                                <a:lnTo>
                                  <a:pt x="12" y="72"/>
                                </a:lnTo>
                                <a:lnTo>
                                  <a:pt x="21" y="59"/>
                                </a:lnTo>
                                <a:lnTo>
                                  <a:pt x="29" y="64"/>
                                </a:lnTo>
                                <a:lnTo>
                                  <a:pt x="25" y="76"/>
                                </a:lnTo>
                                <a:close/>
                                <a:moveTo>
                                  <a:pt x="12" y="72"/>
                                </a:moveTo>
                                <a:lnTo>
                                  <a:pt x="12" y="72"/>
                                </a:lnTo>
                                <a:lnTo>
                                  <a:pt x="12" y="68"/>
                                </a:lnTo>
                                <a:lnTo>
                                  <a:pt x="16" y="64"/>
                                </a:lnTo>
                                <a:lnTo>
                                  <a:pt x="12" y="72"/>
                                </a:lnTo>
                                <a:close/>
                                <a:moveTo>
                                  <a:pt x="12" y="68"/>
                                </a:moveTo>
                                <a:lnTo>
                                  <a:pt x="4" y="59"/>
                                </a:lnTo>
                                <a:lnTo>
                                  <a:pt x="21" y="51"/>
                                </a:lnTo>
                                <a:lnTo>
                                  <a:pt x="25" y="59"/>
                                </a:lnTo>
                                <a:lnTo>
                                  <a:pt x="12" y="68"/>
                                </a:lnTo>
                                <a:close/>
                                <a:moveTo>
                                  <a:pt x="4" y="59"/>
                                </a:moveTo>
                                <a:lnTo>
                                  <a:pt x="4" y="59"/>
                                </a:lnTo>
                                <a:lnTo>
                                  <a:pt x="4" y="59"/>
                                </a:lnTo>
                                <a:lnTo>
                                  <a:pt x="12" y="55"/>
                                </a:lnTo>
                                <a:lnTo>
                                  <a:pt x="4" y="59"/>
                                </a:lnTo>
                                <a:close/>
                                <a:moveTo>
                                  <a:pt x="4" y="59"/>
                                </a:moveTo>
                                <a:lnTo>
                                  <a:pt x="0" y="47"/>
                                </a:lnTo>
                                <a:lnTo>
                                  <a:pt x="16" y="38"/>
                                </a:lnTo>
                                <a:lnTo>
                                  <a:pt x="21" y="55"/>
                                </a:lnTo>
                                <a:lnTo>
                                  <a:pt x="4" y="59"/>
                                </a:lnTo>
                                <a:close/>
                                <a:moveTo>
                                  <a:pt x="0" y="47"/>
                                </a:moveTo>
                                <a:lnTo>
                                  <a:pt x="0" y="42"/>
                                </a:lnTo>
                                <a:lnTo>
                                  <a:pt x="0" y="38"/>
                                </a:lnTo>
                                <a:lnTo>
                                  <a:pt x="8" y="42"/>
                                </a:lnTo>
                                <a:lnTo>
                                  <a:pt x="0" y="47"/>
                                </a:lnTo>
                                <a:close/>
                                <a:moveTo>
                                  <a:pt x="0" y="38"/>
                                </a:moveTo>
                                <a:lnTo>
                                  <a:pt x="4" y="25"/>
                                </a:lnTo>
                                <a:lnTo>
                                  <a:pt x="21" y="30"/>
                                </a:lnTo>
                                <a:lnTo>
                                  <a:pt x="16" y="47"/>
                                </a:lnTo>
                                <a:lnTo>
                                  <a:pt x="0" y="38"/>
                                </a:lnTo>
                                <a:close/>
                                <a:moveTo>
                                  <a:pt x="4" y="25"/>
                                </a:moveTo>
                                <a:lnTo>
                                  <a:pt x="4" y="25"/>
                                </a:lnTo>
                                <a:lnTo>
                                  <a:pt x="4" y="25"/>
                                </a:lnTo>
                                <a:lnTo>
                                  <a:pt x="12" y="30"/>
                                </a:lnTo>
                                <a:lnTo>
                                  <a:pt x="4" y="25"/>
                                </a:lnTo>
                                <a:close/>
                                <a:moveTo>
                                  <a:pt x="4" y="25"/>
                                </a:moveTo>
                                <a:lnTo>
                                  <a:pt x="12" y="17"/>
                                </a:lnTo>
                                <a:lnTo>
                                  <a:pt x="25" y="25"/>
                                </a:lnTo>
                                <a:lnTo>
                                  <a:pt x="21" y="34"/>
                                </a:lnTo>
                                <a:lnTo>
                                  <a:pt x="4" y="25"/>
                                </a:lnTo>
                                <a:close/>
                                <a:moveTo>
                                  <a:pt x="12" y="17"/>
                                </a:move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16" y="21"/>
                                </a:lnTo>
                                <a:lnTo>
                                  <a:pt x="12" y="17"/>
                                </a:lnTo>
                                <a:close/>
                                <a:moveTo>
                                  <a:pt x="12" y="13"/>
                                </a:moveTo>
                                <a:lnTo>
                                  <a:pt x="25" y="8"/>
                                </a:lnTo>
                                <a:lnTo>
                                  <a:pt x="29" y="21"/>
                                </a:lnTo>
                                <a:lnTo>
                                  <a:pt x="21" y="30"/>
                                </a:lnTo>
                                <a:lnTo>
                                  <a:pt x="12" y="13"/>
                                </a:lnTo>
                                <a:close/>
                                <a:moveTo>
                                  <a:pt x="25" y="8"/>
                                </a:moveTo>
                                <a:lnTo>
                                  <a:pt x="25" y="8"/>
                                </a:lnTo>
                                <a:lnTo>
                                  <a:pt x="25" y="8"/>
                                </a:lnTo>
                                <a:lnTo>
                                  <a:pt x="29" y="17"/>
                                </a:lnTo>
                                <a:lnTo>
                                  <a:pt x="25" y="8"/>
                                </a:lnTo>
                                <a:close/>
                                <a:moveTo>
                                  <a:pt x="25" y="8"/>
                                </a:moveTo>
                                <a:lnTo>
                                  <a:pt x="38" y="4"/>
                                </a:lnTo>
                                <a:lnTo>
                                  <a:pt x="42" y="21"/>
                                </a:lnTo>
                                <a:lnTo>
                                  <a:pt x="29" y="25"/>
                                </a:lnTo>
                                <a:lnTo>
                                  <a:pt x="25" y="8"/>
                                </a:lnTo>
                                <a:close/>
                                <a:moveTo>
                                  <a:pt x="38" y="4"/>
                                </a:moveTo>
                                <a:lnTo>
                                  <a:pt x="42" y="0"/>
                                </a:lnTo>
                                <a:lnTo>
                                  <a:pt x="46" y="4"/>
                                </a:lnTo>
                                <a:lnTo>
                                  <a:pt x="42" y="13"/>
                                </a:lnTo>
                                <a:lnTo>
                                  <a:pt x="3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2" name="Freeform 2541"/>
                        <wps:cNvSpPr>
                          <a:spLocks noEditPoints="1"/>
                        </wps:cNvSpPr>
                        <wps:spPr bwMode="auto">
                          <a:xfrm>
                            <a:off x="1606" y="8893"/>
                            <a:ext cx="114" cy="114"/>
                          </a:xfrm>
                          <a:custGeom>
                            <a:avLst/>
                            <a:gdLst>
                              <a:gd name="T0" fmla="*/ 76 w 114"/>
                              <a:gd name="T1" fmla="*/ 25 h 114"/>
                              <a:gd name="T2" fmla="*/ 80 w 114"/>
                              <a:gd name="T3" fmla="*/ 8 h 114"/>
                              <a:gd name="T4" fmla="*/ 76 w 114"/>
                              <a:gd name="T5" fmla="*/ 17 h 114"/>
                              <a:gd name="T6" fmla="*/ 93 w 114"/>
                              <a:gd name="T7" fmla="*/ 17 h 114"/>
                              <a:gd name="T8" fmla="*/ 80 w 114"/>
                              <a:gd name="T9" fmla="*/ 8 h 114"/>
                              <a:gd name="T10" fmla="*/ 97 w 114"/>
                              <a:gd name="T11" fmla="*/ 21 h 114"/>
                              <a:gd name="T12" fmla="*/ 97 w 114"/>
                              <a:gd name="T13" fmla="*/ 21 h 114"/>
                              <a:gd name="T14" fmla="*/ 84 w 114"/>
                              <a:gd name="T15" fmla="*/ 29 h 114"/>
                              <a:gd name="T16" fmla="*/ 105 w 114"/>
                              <a:gd name="T17" fmla="*/ 34 h 114"/>
                              <a:gd name="T18" fmla="*/ 105 w 114"/>
                              <a:gd name="T19" fmla="*/ 34 h 114"/>
                              <a:gd name="T20" fmla="*/ 97 w 114"/>
                              <a:gd name="T21" fmla="*/ 59 h 114"/>
                              <a:gd name="T22" fmla="*/ 114 w 114"/>
                              <a:gd name="T23" fmla="*/ 55 h 114"/>
                              <a:gd name="T24" fmla="*/ 105 w 114"/>
                              <a:gd name="T25" fmla="*/ 55 h 114"/>
                              <a:gd name="T26" fmla="*/ 105 w 114"/>
                              <a:gd name="T27" fmla="*/ 80 h 114"/>
                              <a:gd name="T28" fmla="*/ 114 w 114"/>
                              <a:gd name="T29" fmla="*/ 59 h 114"/>
                              <a:gd name="T30" fmla="*/ 105 w 114"/>
                              <a:gd name="T31" fmla="*/ 84 h 114"/>
                              <a:gd name="T32" fmla="*/ 105 w 114"/>
                              <a:gd name="T33" fmla="*/ 84 h 114"/>
                              <a:gd name="T34" fmla="*/ 93 w 114"/>
                              <a:gd name="T35" fmla="*/ 76 h 114"/>
                              <a:gd name="T36" fmla="*/ 97 w 114"/>
                              <a:gd name="T37" fmla="*/ 97 h 114"/>
                              <a:gd name="T38" fmla="*/ 97 w 114"/>
                              <a:gd name="T39" fmla="*/ 97 h 114"/>
                              <a:gd name="T40" fmla="*/ 72 w 114"/>
                              <a:gd name="T41" fmla="*/ 93 h 114"/>
                              <a:gd name="T42" fmla="*/ 80 w 114"/>
                              <a:gd name="T43" fmla="*/ 110 h 114"/>
                              <a:gd name="T44" fmla="*/ 76 w 114"/>
                              <a:gd name="T45" fmla="*/ 101 h 114"/>
                              <a:gd name="T46" fmla="*/ 72 w 114"/>
                              <a:gd name="T47" fmla="*/ 114 h 114"/>
                              <a:gd name="T48" fmla="*/ 80 w 114"/>
                              <a:gd name="T49" fmla="*/ 110 h 114"/>
                              <a:gd name="T50" fmla="*/ 67 w 114"/>
                              <a:gd name="T51" fmla="*/ 114 h 114"/>
                              <a:gd name="T52" fmla="*/ 67 w 114"/>
                              <a:gd name="T53" fmla="*/ 114 h 114"/>
                              <a:gd name="T54" fmla="*/ 67 w 114"/>
                              <a:gd name="T55" fmla="*/ 97 h 114"/>
                              <a:gd name="T56" fmla="*/ 59 w 114"/>
                              <a:gd name="T57" fmla="*/ 114 h 114"/>
                              <a:gd name="T58" fmla="*/ 59 w 114"/>
                              <a:gd name="T59" fmla="*/ 114 h 114"/>
                              <a:gd name="T60" fmla="*/ 42 w 114"/>
                              <a:gd name="T61" fmla="*/ 93 h 114"/>
                              <a:gd name="T62" fmla="*/ 38 w 114"/>
                              <a:gd name="T63" fmla="*/ 110 h 114"/>
                              <a:gd name="T64" fmla="*/ 38 w 114"/>
                              <a:gd name="T65" fmla="*/ 101 h 114"/>
                              <a:gd name="T66" fmla="*/ 21 w 114"/>
                              <a:gd name="T67" fmla="*/ 101 h 114"/>
                              <a:gd name="T68" fmla="*/ 33 w 114"/>
                              <a:gd name="T69" fmla="*/ 110 h 114"/>
                              <a:gd name="T70" fmla="*/ 21 w 114"/>
                              <a:gd name="T71" fmla="*/ 97 h 114"/>
                              <a:gd name="T72" fmla="*/ 21 w 114"/>
                              <a:gd name="T73" fmla="*/ 97 h 114"/>
                              <a:gd name="T74" fmla="*/ 33 w 114"/>
                              <a:gd name="T75" fmla="*/ 84 h 114"/>
                              <a:gd name="T76" fmla="*/ 4 w 114"/>
                              <a:gd name="T77" fmla="*/ 84 h 114"/>
                              <a:gd name="T78" fmla="*/ 8 w 114"/>
                              <a:gd name="T79" fmla="*/ 84 h 114"/>
                              <a:gd name="T80" fmla="*/ 17 w 114"/>
                              <a:gd name="T81" fmla="*/ 55 h 114"/>
                              <a:gd name="T82" fmla="*/ 0 w 114"/>
                              <a:gd name="T83" fmla="*/ 59 h 114"/>
                              <a:gd name="T84" fmla="*/ 8 w 114"/>
                              <a:gd name="T85" fmla="*/ 55 h 114"/>
                              <a:gd name="T86" fmla="*/ 4 w 114"/>
                              <a:gd name="T87" fmla="*/ 38 h 114"/>
                              <a:gd name="T88" fmla="*/ 0 w 114"/>
                              <a:gd name="T89" fmla="*/ 55 h 114"/>
                              <a:gd name="T90" fmla="*/ 8 w 114"/>
                              <a:gd name="T91" fmla="*/ 34 h 114"/>
                              <a:gd name="T92" fmla="*/ 8 w 114"/>
                              <a:gd name="T93" fmla="*/ 34 h 114"/>
                              <a:gd name="T94" fmla="*/ 17 w 114"/>
                              <a:gd name="T95" fmla="*/ 42 h 114"/>
                              <a:gd name="T96" fmla="*/ 21 w 114"/>
                              <a:gd name="T97" fmla="*/ 17 h 114"/>
                              <a:gd name="T98" fmla="*/ 21 w 114"/>
                              <a:gd name="T99" fmla="*/ 17 h 114"/>
                              <a:gd name="T100" fmla="*/ 46 w 114"/>
                              <a:gd name="T101" fmla="*/ 21 h 114"/>
                              <a:gd name="T102" fmla="*/ 33 w 114"/>
                              <a:gd name="T103" fmla="*/ 8 h 114"/>
                              <a:gd name="T104" fmla="*/ 38 w 114"/>
                              <a:gd name="T105" fmla="*/ 17 h 114"/>
                              <a:gd name="T106" fmla="*/ 55 w 114"/>
                              <a:gd name="T107" fmla="*/ 4 h 114"/>
                              <a:gd name="T108" fmla="*/ 38 w 114"/>
                              <a:gd name="T109" fmla="*/ 8 h 114"/>
                              <a:gd name="T110" fmla="*/ 59 w 114"/>
                              <a:gd name="T111" fmla="*/ 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59" y="4"/>
                                </a:moveTo>
                                <a:lnTo>
                                  <a:pt x="80" y="8"/>
                                </a:lnTo>
                                <a:lnTo>
                                  <a:pt x="76" y="25"/>
                                </a:lnTo>
                                <a:lnTo>
                                  <a:pt x="55" y="21"/>
                                </a:lnTo>
                                <a:lnTo>
                                  <a:pt x="59" y="4"/>
                                </a:lnTo>
                                <a:close/>
                                <a:moveTo>
                                  <a:pt x="80" y="8"/>
                                </a:moveTo>
                                <a:lnTo>
                                  <a:pt x="80" y="8"/>
                                </a:lnTo>
                                <a:lnTo>
                                  <a:pt x="80" y="8"/>
                                </a:lnTo>
                                <a:lnTo>
                                  <a:pt x="76" y="17"/>
                                </a:lnTo>
                                <a:lnTo>
                                  <a:pt x="80" y="8"/>
                                </a:lnTo>
                                <a:close/>
                                <a:moveTo>
                                  <a:pt x="80" y="8"/>
                                </a:moveTo>
                                <a:lnTo>
                                  <a:pt x="93" y="17"/>
                                </a:lnTo>
                                <a:lnTo>
                                  <a:pt x="84" y="34"/>
                                </a:lnTo>
                                <a:lnTo>
                                  <a:pt x="72" y="21"/>
                                </a:lnTo>
                                <a:lnTo>
                                  <a:pt x="80" y="8"/>
                                </a:lnTo>
                                <a:close/>
                                <a:moveTo>
                                  <a:pt x="93" y="17"/>
                                </a:moveTo>
                                <a:lnTo>
                                  <a:pt x="97" y="17"/>
                                </a:lnTo>
                                <a:lnTo>
                                  <a:pt x="97" y="21"/>
                                </a:lnTo>
                                <a:lnTo>
                                  <a:pt x="89" y="25"/>
                                </a:lnTo>
                                <a:lnTo>
                                  <a:pt x="93" y="17"/>
                                </a:lnTo>
                                <a:close/>
                                <a:moveTo>
                                  <a:pt x="97" y="21"/>
                                </a:moveTo>
                                <a:lnTo>
                                  <a:pt x="105" y="34"/>
                                </a:lnTo>
                                <a:lnTo>
                                  <a:pt x="93" y="42"/>
                                </a:lnTo>
                                <a:lnTo>
                                  <a:pt x="84" y="29"/>
                                </a:lnTo>
                                <a:lnTo>
                                  <a:pt x="97" y="21"/>
                                </a:lnTo>
                                <a:close/>
                                <a:moveTo>
                                  <a:pt x="105" y="34"/>
                                </a:moveTo>
                                <a:lnTo>
                                  <a:pt x="105" y="34"/>
                                </a:lnTo>
                                <a:lnTo>
                                  <a:pt x="105" y="38"/>
                                </a:lnTo>
                                <a:lnTo>
                                  <a:pt x="97" y="38"/>
                                </a:lnTo>
                                <a:lnTo>
                                  <a:pt x="105" y="34"/>
                                </a:lnTo>
                                <a:close/>
                                <a:moveTo>
                                  <a:pt x="105" y="38"/>
                                </a:moveTo>
                                <a:lnTo>
                                  <a:pt x="114" y="55"/>
                                </a:lnTo>
                                <a:lnTo>
                                  <a:pt x="97" y="59"/>
                                </a:lnTo>
                                <a:lnTo>
                                  <a:pt x="89" y="42"/>
                                </a:lnTo>
                                <a:lnTo>
                                  <a:pt x="105" y="38"/>
                                </a:lnTo>
                                <a:close/>
                                <a:moveTo>
                                  <a:pt x="114" y="55"/>
                                </a:moveTo>
                                <a:lnTo>
                                  <a:pt x="114" y="55"/>
                                </a:lnTo>
                                <a:lnTo>
                                  <a:pt x="114" y="59"/>
                                </a:lnTo>
                                <a:lnTo>
                                  <a:pt x="105" y="55"/>
                                </a:lnTo>
                                <a:lnTo>
                                  <a:pt x="114" y="55"/>
                                </a:lnTo>
                                <a:close/>
                                <a:moveTo>
                                  <a:pt x="114" y="59"/>
                                </a:moveTo>
                                <a:lnTo>
                                  <a:pt x="105" y="80"/>
                                </a:lnTo>
                                <a:lnTo>
                                  <a:pt x="89" y="76"/>
                                </a:lnTo>
                                <a:lnTo>
                                  <a:pt x="93" y="55"/>
                                </a:lnTo>
                                <a:lnTo>
                                  <a:pt x="114" y="59"/>
                                </a:lnTo>
                                <a:close/>
                                <a:moveTo>
                                  <a:pt x="105" y="80"/>
                                </a:moveTo>
                                <a:lnTo>
                                  <a:pt x="105" y="80"/>
                                </a:lnTo>
                                <a:lnTo>
                                  <a:pt x="105" y="84"/>
                                </a:lnTo>
                                <a:lnTo>
                                  <a:pt x="97" y="80"/>
                                </a:lnTo>
                                <a:lnTo>
                                  <a:pt x="105" y="80"/>
                                </a:lnTo>
                                <a:close/>
                                <a:moveTo>
                                  <a:pt x="105" y="84"/>
                                </a:moveTo>
                                <a:lnTo>
                                  <a:pt x="97" y="97"/>
                                </a:lnTo>
                                <a:lnTo>
                                  <a:pt x="84" y="89"/>
                                </a:lnTo>
                                <a:lnTo>
                                  <a:pt x="93" y="76"/>
                                </a:lnTo>
                                <a:lnTo>
                                  <a:pt x="105" y="84"/>
                                </a:lnTo>
                                <a:close/>
                                <a:moveTo>
                                  <a:pt x="97" y="97"/>
                                </a:moveTo>
                                <a:lnTo>
                                  <a:pt x="97" y="97"/>
                                </a:lnTo>
                                <a:lnTo>
                                  <a:pt x="93" y="101"/>
                                </a:lnTo>
                                <a:lnTo>
                                  <a:pt x="89" y="93"/>
                                </a:lnTo>
                                <a:lnTo>
                                  <a:pt x="97" y="97"/>
                                </a:lnTo>
                                <a:close/>
                                <a:moveTo>
                                  <a:pt x="93" y="101"/>
                                </a:moveTo>
                                <a:lnTo>
                                  <a:pt x="80" y="110"/>
                                </a:lnTo>
                                <a:lnTo>
                                  <a:pt x="72" y="93"/>
                                </a:lnTo>
                                <a:lnTo>
                                  <a:pt x="84" y="84"/>
                                </a:lnTo>
                                <a:lnTo>
                                  <a:pt x="93" y="101"/>
                                </a:lnTo>
                                <a:close/>
                                <a:moveTo>
                                  <a:pt x="80" y="110"/>
                                </a:moveTo>
                                <a:lnTo>
                                  <a:pt x="80" y="110"/>
                                </a:lnTo>
                                <a:lnTo>
                                  <a:pt x="80" y="110"/>
                                </a:lnTo>
                                <a:lnTo>
                                  <a:pt x="76" y="101"/>
                                </a:lnTo>
                                <a:lnTo>
                                  <a:pt x="80" y="110"/>
                                </a:lnTo>
                                <a:close/>
                                <a:moveTo>
                                  <a:pt x="80" y="110"/>
                                </a:moveTo>
                                <a:lnTo>
                                  <a:pt x="72" y="114"/>
                                </a:lnTo>
                                <a:lnTo>
                                  <a:pt x="63" y="97"/>
                                </a:lnTo>
                                <a:lnTo>
                                  <a:pt x="72" y="93"/>
                                </a:lnTo>
                                <a:lnTo>
                                  <a:pt x="80" y="110"/>
                                </a:lnTo>
                                <a:close/>
                                <a:moveTo>
                                  <a:pt x="72" y="114"/>
                                </a:moveTo>
                                <a:lnTo>
                                  <a:pt x="67" y="114"/>
                                </a:lnTo>
                                <a:lnTo>
                                  <a:pt x="67" y="114"/>
                                </a:lnTo>
                                <a:lnTo>
                                  <a:pt x="67" y="106"/>
                                </a:lnTo>
                                <a:lnTo>
                                  <a:pt x="72" y="114"/>
                                </a:lnTo>
                                <a:close/>
                                <a:moveTo>
                                  <a:pt x="67" y="114"/>
                                </a:moveTo>
                                <a:lnTo>
                                  <a:pt x="59" y="114"/>
                                </a:lnTo>
                                <a:lnTo>
                                  <a:pt x="59" y="97"/>
                                </a:lnTo>
                                <a:lnTo>
                                  <a:pt x="67" y="97"/>
                                </a:lnTo>
                                <a:lnTo>
                                  <a:pt x="67" y="114"/>
                                </a:lnTo>
                                <a:close/>
                                <a:moveTo>
                                  <a:pt x="59" y="114"/>
                                </a:moveTo>
                                <a:lnTo>
                                  <a:pt x="59" y="114"/>
                                </a:lnTo>
                                <a:lnTo>
                                  <a:pt x="55" y="114"/>
                                </a:lnTo>
                                <a:lnTo>
                                  <a:pt x="59" y="106"/>
                                </a:lnTo>
                                <a:lnTo>
                                  <a:pt x="59" y="114"/>
                                </a:lnTo>
                                <a:close/>
                                <a:moveTo>
                                  <a:pt x="55" y="114"/>
                                </a:moveTo>
                                <a:lnTo>
                                  <a:pt x="38" y="110"/>
                                </a:lnTo>
                                <a:lnTo>
                                  <a:pt x="42" y="93"/>
                                </a:lnTo>
                                <a:lnTo>
                                  <a:pt x="59" y="97"/>
                                </a:lnTo>
                                <a:lnTo>
                                  <a:pt x="55" y="114"/>
                                </a:lnTo>
                                <a:close/>
                                <a:moveTo>
                                  <a:pt x="38" y="110"/>
                                </a:moveTo>
                                <a:lnTo>
                                  <a:pt x="38" y="110"/>
                                </a:lnTo>
                                <a:lnTo>
                                  <a:pt x="33" y="110"/>
                                </a:lnTo>
                                <a:lnTo>
                                  <a:pt x="38" y="101"/>
                                </a:lnTo>
                                <a:lnTo>
                                  <a:pt x="38" y="110"/>
                                </a:lnTo>
                                <a:close/>
                                <a:moveTo>
                                  <a:pt x="33" y="110"/>
                                </a:moveTo>
                                <a:lnTo>
                                  <a:pt x="21" y="101"/>
                                </a:lnTo>
                                <a:lnTo>
                                  <a:pt x="29" y="84"/>
                                </a:lnTo>
                                <a:lnTo>
                                  <a:pt x="46" y="93"/>
                                </a:lnTo>
                                <a:lnTo>
                                  <a:pt x="33" y="110"/>
                                </a:lnTo>
                                <a:close/>
                                <a:moveTo>
                                  <a:pt x="21" y="101"/>
                                </a:moveTo>
                                <a:lnTo>
                                  <a:pt x="21" y="101"/>
                                </a:lnTo>
                                <a:lnTo>
                                  <a:pt x="21" y="97"/>
                                </a:lnTo>
                                <a:lnTo>
                                  <a:pt x="25" y="93"/>
                                </a:lnTo>
                                <a:lnTo>
                                  <a:pt x="21" y="101"/>
                                </a:lnTo>
                                <a:close/>
                                <a:moveTo>
                                  <a:pt x="21" y="97"/>
                                </a:moveTo>
                                <a:lnTo>
                                  <a:pt x="8" y="84"/>
                                </a:lnTo>
                                <a:lnTo>
                                  <a:pt x="17" y="72"/>
                                </a:lnTo>
                                <a:lnTo>
                                  <a:pt x="33" y="84"/>
                                </a:lnTo>
                                <a:lnTo>
                                  <a:pt x="21" y="97"/>
                                </a:lnTo>
                                <a:close/>
                                <a:moveTo>
                                  <a:pt x="8" y="84"/>
                                </a:moveTo>
                                <a:lnTo>
                                  <a:pt x="4" y="84"/>
                                </a:lnTo>
                                <a:lnTo>
                                  <a:pt x="4" y="80"/>
                                </a:lnTo>
                                <a:lnTo>
                                  <a:pt x="12" y="80"/>
                                </a:lnTo>
                                <a:lnTo>
                                  <a:pt x="8" y="84"/>
                                </a:lnTo>
                                <a:close/>
                                <a:moveTo>
                                  <a:pt x="4" y="80"/>
                                </a:moveTo>
                                <a:lnTo>
                                  <a:pt x="0" y="59"/>
                                </a:lnTo>
                                <a:lnTo>
                                  <a:pt x="17" y="55"/>
                                </a:lnTo>
                                <a:lnTo>
                                  <a:pt x="21" y="76"/>
                                </a:lnTo>
                                <a:lnTo>
                                  <a:pt x="4" y="80"/>
                                </a:lnTo>
                                <a:close/>
                                <a:moveTo>
                                  <a:pt x="0" y="59"/>
                                </a:moveTo>
                                <a:lnTo>
                                  <a:pt x="0" y="55"/>
                                </a:lnTo>
                                <a:lnTo>
                                  <a:pt x="0" y="55"/>
                                </a:lnTo>
                                <a:lnTo>
                                  <a:pt x="8" y="55"/>
                                </a:lnTo>
                                <a:lnTo>
                                  <a:pt x="0" y="59"/>
                                </a:lnTo>
                                <a:close/>
                                <a:moveTo>
                                  <a:pt x="0" y="55"/>
                                </a:moveTo>
                                <a:lnTo>
                                  <a:pt x="4" y="38"/>
                                </a:lnTo>
                                <a:lnTo>
                                  <a:pt x="21" y="42"/>
                                </a:lnTo>
                                <a:lnTo>
                                  <a:pt x="17" y="59"/>
                                </a:lnTo>
                                <a:lnTo>
                                  <a:pt x="0" y="55"/>
                                </a:lnTo>
                                <a:close/>
                                <a:moveTo>
                                  <a:pt x="4" y="38"/>
                                </a:moveTo>
                                <a:lnTo>
                                  <a:pt x="4" y="34"/>
                                </a:lnTo>
                                <a:lnTo>
                                  <a:pt x="8" y="34"/>
                                </a:lnTo>
                                <a:lnTo>
                                  <a:pt x="12" y="38"/>
                                </a:lnTo>
                                <a:lnTo>
                                  <a:pt x="4" y="38"/>
                                </a:lnTo>
                                <a:close/>
                                <a:moveTo>
                                  <a:pt x="8" y="34"/>
                                </a:moveTo>
                                <a:lnTo>
                                  <a:pt x="21" y="17"/>
                                </a:lnTo>
                                <a:lnTo>
                                  <a:pt x="33" y="29"/>
                                </a:lnTo>
                                <a:lnTo>
                                  <a:pt x="17" y="42"/>
                                </a:lnTo>
                                <a:lnTo>
                                  <a:pt x="8" y="34"/>
                                </a:lnTo>
                                <a:close/>
                                <a:moveTo>
                                  <a:pt x="21" y="17"/>
                                </a:moveTo>
                                <a:lnTo>
                                  <a:pt x="21" y="17"/>
                                </a:lnTo>
                                <a:lnTo>
                                  <a:pt x="21" y="17"/>
                                </a:lnTo>
                                <a:lnTo>
                                  <a:pt x="25" y="25"/>
                                </a:lnTo>
                                <a:lnTo>
                                  <a:pt x="21" y="17"/>
                                </a:lnTo>
                                <a:close/>
                                <a:moveTo>
                                  <a:pt x="21" y="17"/>
                                </a:moveTo>
                                <a:lnTo>
                                  <a:pt x="33" y="8"/>
                                </a:lnTo>
                                <a:lnTo>
                                  <a:pt x="46" y="21"/>
                                </a:lnTo>
                                <a:lnTo>
                                  <a:pt x="29" y="34"/>
                                </a:lnTo>
                                <a:lnTo>
                                  <a:pt x="21" y="17"/>
                                </a:lnTo>
                                <a:close/>
                                <a:moveTo>
                                  <a:pt x="33" y="8"/>
                                </a:moveTo>
                                <a:lnTo>
                                  <a:pt x="38" y="8"/>
                                </a:lnTo>
                                <a:lnTo>
                                  <a:pt x="38" y="8"/>
                                </a:lnTo>
                                <a:lnTo>
                                  <a:pt x="38" y="17"/>
                                </a:lnTo>
                                <a:lnTo>
                                  <a:pt x="33" y="8"/>
                                </a:lnTo>
                                <a:close/>
                                <a:moveTo>
                                  <a:pt x="38" y="8"/>
                                </a:moveTo>
                                <a:lnTo>
                                  <a:pt x="55" y="4"/>
                                </a:lnTo>
                                <a:lnTo>
                                  <a:pt x="59" y="21"/>
                                </a:lnTo>
                                <a:lnTo>
                                  <a:pt x="42" y="25"/>
                                </a:lnTo>
                                <a:lnTo>
                                  <a:pt x="38" y="8"/>
                                </a:lnTo>
                                <a:close/>
                                <a:moveTo>
                                  <a:pt x="55" y="4"/>
                                </a:moveTo>
                                <a:lnTo>
                                  <a:pt x="59" y="0"/>
                                </a:lnTo>
                                <a:lnTo>
                                  <a:pt x="59" y="4"/>
                                </a:lnTo>
                                <a:lnTo>
                                  <a:pt x="59" y="12"/>
                                </a:lnTo>
                                <a:lnTo>
                                  <a:pt x="5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03" name="Picture 2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3" y="7520"/>
                            <a:ext cx="1186" cy="1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04" name="Freeform 2543"/>
                        <wps:cNvSpPr>
                          <a:spLocks/>
                        </wps:cNvSpPr>
                        <wps:spPr bwMode="auto">
                          <a:xfrm>
                            <a:off x="7169" y="4700"/>
                            <a:ext cx="1462" cy="1431"/>
                          </a:xfrm>
                          <a:custGeom>
                            <a:avLst/>
                            <a:gdLst>
                              <a:gd name="T0" fmla="*/ 623 w 1462"/>
                              <a:gd name="T1" fmla="*/ 1427 h 1431"/>
                              <a:gd name="T2" fmla="*/ 505 w 1462"/>
                              <a:gd name="T3" fmla="*/ 1410 h 1431"/>
                              <a:gd name="T4" fmla="*/ 411 w 1462"/>
                              <a:gd name="T5" fmla="*/ 1351 h 1431"/>
                              <a:gd name="T6" fmla="*/ 314 w 1462"/>
                              <a:gd name="T7" fmla="*/ 1232 h 1431"/>
                              <a:gd name="T8" fmla="*/ 212 w 1462"/>
                              <a:gd name="T9" fmla="*/ 1143 h 1431"/>
                              <a:gd name="T10" fmla="*/ 127 w 1462"/>
                              <a:gd name="T11" fmla="*/ 1042 h 1431"/>
                              <a:gd name="T12" fmla="*/ 47 w 1462"/>
                              <a:gd name="T13" fmla="*/ 893 h 1431"/>
                              <a:gd name="T14" fmla="*/ 13 w 1462"/>
                              <a:gd name="T15" fmla="*/ 766 h 1431"/>
                              <a:gd name="T16" fmla="*/ 9 w 1462"/>
                              <a:gd name="T17" fmla="*/ 610 h 1431"/>
                              <a:gd name="T18" fmla="*/ 55 w 1462"/>
                              <a:gd name="T19" fmla="*/ 444 h 1431"/>
                              <a:gd name="T20" fmla="*/ 140 w 1462"/>
                              <a:gd name="T21" fmla="*/ 305 h 1431"/>
                              <a:gd name="T22" fmla="*/ 212 w 1462"/>
                              <a:gd name="T23" fmla="*/ 241 h 1431"/>
                              <a:gd name="T24" fmla="*/ 310 w 1462"/>
                              <a:gd name="T25" fmla="*/ 182 h 1431"/>
                              <a:gd name="T26" fmla="*/ 411 w 1462"/>
                              <a:gd name="T27" fmla="*/ 156 h 1431"/>
                              <a:gd name="T28" fmla="*/ 594 w 1462"/>
                              <a:gd name="T29" fmla="*/ 148 h 1431"/>
                              <a:gd name="T30" fmla="*/ 606 w 1462"/>
                              <a:gd name="T31" fmla="*/ 118 h 1431"/>
                              <a:gd name="T32" fmla="*/ 534 w 1462"/>
                              <a:gd name="T33" fmla="*/ 105 h 1431"/>
                              <a:gd name="T34" fmla="*/ 572 w 1462"/>
                              <a:gd name="T35" fmla="*/ 59 h 1431"/>
                              <a:gd name="T36" fmla="*/ 644 w 1462"/>
                              <a:gd name="T37" fmla="*/ 33 h 1431"/>
                              <a:gd name="T38" fmla="*/ 627 w 1462"/>
                              <a:gd name="T39" fmla="*/ 8 h 1431"/>
                              <a:gd name="T40" fmla="*/ 674 w 1462"/>
                              <a:gd name="T41" fmla="*/ 4 h 1431"/>
                              <a:gd name="T42" fmla="*/ 699 w 1462"/>
                              <a:gd name="T43" fmla="*/ 12 h 1431"/>
                              <a:gd name="T44" fmla="*/ 733 w 1462"/>
                              <a:gd name="T45" fmla="*/ 38 h 1431"/>
                              <a:gd name="T46" fmla="*/ 827 w 1462"/>
                              <a:gd name="T47" fmla="*/ 21 h 1431"/>
                              <a:gd name="T48" fmla="*/ 886 w 1462"/>
                              <a:gd name="T49" fmla="*/ 29 h 1431"/>
                              <a:gd name="T50" fmla="*/ 958 w 1462"/>
                              <a:gd name="T51" fmla="*/ 33 h 1431"/>
                              <a:gd name="T52" fmla="*/ 1034 w 1462"/>
                              <a:gd name="T53" fmla="*/ 12 h 1431"/>
                              <a:gd name="T54" fmla="*/ 1136 w 1462"/>
                              <a:gd name="T55" fmla="*/ 12 h 1431"/>
                              <a:gd name="T56" fmla="*/ 1208 w 1462"/>
                              <a:gd name="T57" fmla="*/ 29 h 1431"/>
                              <a:gd name="T58" fmla="*/ 1314 w 1462"/>
                              <a:gd name="T59" fmla="*/ 101 h 1431"/>
                              <a:gd name="T60" fmla="*/ 1361 w 1462"/>
                              <a:gd name="T61" fmla="*/ 169 h 1431"/>
                              <a:gd name="T62" fmla="*/ 1382 w 1462"/>
                              <a:gd name="T63" fmla="*/ 233 h 1431"/>
                              <a:gd name="T64" fmla="*/ 1411 w 1462"/>
                              <a:gd name="T65" fmla="*/ 279 h 1431"/>
                              <a:gd name="T66" fmla="*/ 1462 w 1462"/>
                              <a:gd name="T67" fmla="*/ 300 h 1431"/>
                              <a:gd name="T68" fmla="*/ 1407 w 1462"/>
                              <a:gd name="T69" fmla="*/ 326 h 1431"/>
                              <a:gd name="T70" fmla="*/ 1339 w 1462"/>
                              <a:gd name="T71" fmla="*/ 322 h 1431"/>
                              <a:gd name="T72" fmla="*/ 1399 w 1462"/>
                              <a:gd name="T73" fmla="*/ 444 h 1431"/>
                              <a:gd name="T74" fmla="*/ 1428 w 1462"/>
                              <a:gd name="T75" fmla="*/ 584 h 1431"/>
                              <a:gd name="T76" fmla="*/ 1420 w 1462"/>
                              <a:gd name="T77" fmla="*/ 728 h 1431"/>
                              <a:gd name="T78" fmla="*/ 1382 w 1462"/>
                              <a:gd name="T79" fmla="*/ 859 h 1431"/>
                              <a:gd name="T80" fmla="*/ 1331 w 1462"/>
                              <a:gd name="T81" fmla="*/ 961 h 1431"/>
                              <a:gd name="T82" fmla="*/ 1195 w 1462"/>
                              <a:gd name="T83" fmla="*/ 1147 h 1431"/>
                              <a:gd name="T84" fmla="*/ 1106 w 1462"/>
                              <a:gd name="T85" fmla="*/ 1300 h 1431"/>
                              <a:gd name="T86" fmla="*/ 1064 w 1462"/>
                              <a:gd name="T87" fmla="*/ 1355 h 1431"/>
                              <a:gd name="T88" fmla="*/ 1009 w 1462"/>
                              <a:gd name="T89" fmla="*/ 1389 h 1431"/>
                              <a:gd name="T90" fmla="*/ 937 w 1462"/>
                              <a:gd name="T91" fmla="*/ 1389 h 1431"/>
                              <a:gd name="T92" fmla="*/ 869 w 1462"/>
                              <a:gd name="T93" fmla="*/ 1423 h 1431"/>
                              <a:gd name="T94" fmla="*/ 780 w 1462"/>
                              <a:gd name="T95" fmla="*/ 1423 h 1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462" h="1431">
                                <a:moveTo>
                                  <a:pt x="725" y="1406"/>
                                </a:moveTo>
                                <a:lnTo>
                                  <a:pt x="687" y="1418"/>
                                </a:lnTo>
                                <a:lnTo>
                                  <a:pt x="649" y="1427"/>
                                </a:lnTo>
                                <a:lnTo>
                                  <a:pt x="623" y="1427"/>
                                </a:lnTo>
                                <a:lnTo>
                                  <a:pt x="589" y="1427"/>
                                </a:lnTo>
                                <a:lnTo>
                                  <a:pt x="560" y="1423"/>
                                </a:lnTo>
                                <a:lnTo>
                                  <a:pt x="530" y="1418"/>
                                </a:lnTo>
                                <a:lnTo>
                                  <a:pt x="505" y="1410"/>
                                </a:lnTo>
                                <a:lnTo>
                                  <a:pt x="483" y="1402"/>
                                </a:lnTo>
                                <a:lnTo>
                                  <a:pt x="458" y="1385"/>
                                </a:lnTo>
                                <a:lnTo>
                                  <a:pt x="433" y="1368"/>
                                </a:lnTo>
                                <a:lnTo>
                                  <a:pt x="411" y="1351"/>
                                </a:lnTo>
                                <a:lnTo>
                                  <a:pt x="394" y="1330"/>
                                </a:lnTo>
                                <a:lnTo>
                                  <a:pt x="373" y="1308"/>
                                </a:lnTo>
                                <a:lnTo>
                                  <a:pt x="352" y="1283"/>
                                </a:lnTo>
                                <a:lnTo>
                                  <a:pt x="314" y="1232"/>
                                </a:lnTo>
                                <a:lnTo>
                                  <a:pt x="288" y="1211"/>
                                </a:lnTo>
                                <a:lnTo>
                                  <a:pt x="263" y="1190"/>
                                </a:lnTo>
                                <a:lnTo>
                                  <a:pt x="238" y="1164"/>
                                </a:lnTo>
                                <a:lnTo>
                                  <a:pt x="212" y="1143"/>
                                </a:lnTo>
                                <a:lnTo>
                                  <a:pt x="187" y="1118"/>
                                </a:lnTo>
                                <a:lnTo>
                                  <a:pt x="166" y="1092"/>
                                </a:lnTo>
                                <a:lnTo>
                                  <a:pt x="144" y="1067"/>
                                </a:lnTo>
                                <a:lnTo>
                                  <a:pt x="127" y="1042"/>
                                </a:lnTo>
                                <a:lnTo>
                                  <a:pt x="89" y="982"/>
                                </a:lnTo>
                                <a:lnTo>
                                  <a:pt x="72" y="953"/>
                                </a:lnTo>
                                <a:lnTo>
                                  <a:pt x="60" y="923"/>
                                </a:lnTo>
                                <a:lnTo>
                                  <a:pt x="47" y="893"/>
                                </a:lnTo>
                                <a:lnTo>
                                  <a:pt x="34" y="864"/>
                                </a:lnTo>
                                <a:lnTo>
                                  <a:pt x="26" y="834"/>
                                </a:lnTo>
                                <a:lnTo>
                                  <a:pt x="17" y="800"/>
                                </a:lnTo>
                                <a:lnTo>
                                  <a:pt x="13" y="766"/>
                                </a:lnTo>
                                <a:lnTo>
                                  <a:pt x="5" y="732"/>
                                </a:lnTo>
                                <a:lnTo>
                                  <a:pt x="0" y="690"/>
                                </a:lnTo>
                                <a:lnTo>
                                  <a:pt x="5" y="652"/>
                                </a:lnTo>
                                <a:lnTo>
                                  <a:pt x="9" y="610"/>
                                </a:lnTo>
                                <a:lnTo>
                                  <a:pt x="13" y="571"/>
                                </a:lnTo>
                                <a:lnTo>
                                  <a:pt x="26" y="529"/>
                                </a:lnTo>
                                <a:lnTo>
                                  <a:pt x="38" y="491"/>
                                </a:lnTo>
                                <a:lnTo>
                                  <a:pt x="55" y="444"/>
                                </a:lnTo>
                                <a:lnTo>
                                  <a:pt x="77" y="406"/>
                                </a:lnTo>
                                <a:lnTo>
                                  <a:pt x="94" y="372"/>
                                </a:lnTo>
                                <a:lnTo>
                                  <a:pt x="119" y="334"/>
                                </a:lnTo>
                                <a:lnTo>
                                  <a:pt x="140" y="305"/>
                                </a:lnTo>
                                <a:lnTo>
                                  <a:pt x="166" y="275"/>
                                </a:lnTo>
                                <a:lnTo>
                                  <a:pt x="183" y="262"/>
                                </a:lnTo>
                                <a:lnTo>
                                  <a:pt x="195" y="249"/>
                                </a:lnTo>
                                <a:lnTo>
                                  <a:pt x="212" y="241"/>
                                </a:lnTo>
                                <a:lnTo>
                                  <a:pt x="229" y="228"/>
                                </a:lnTo>
                                <a:lnTo>
                                  <a:pt x="255" y="211"/>
                                </a:lnTo>
                                <a:lnTo>
                                  <a:pt x="280" y="194"/>
                                </a:lnTo>
                                <a:lnTo>
                                  <a:pt x="310" y="182"/>
                                </a:lnTo>
                                <a:lnTo>
                                  <a:pt x="335" y="173"/>
                                </a:lnTo>
                                <a:lnTo>
                                  <a:pt x="360" y="169"/>
                                </a:lnTo>
                                <a:lnTo>
                                  <a:pt x="386" y="161"/>
                                </a:lnTo>
                                <a:lnTo>
                                  <a:pt x="411" y="156"/>
                                </a:lnTo>
                                <a:lnTo>
                                  <a:pt x="433" y="156"/>
                                </a:lnTo>
                                <a:lnTo>
                                  <a:pt x="488" y="156"/>
                                </a:lnTo>
                                <a:lnTo>
                                  <a:pt x="538" y="152"/>
                                </a:lnTo>
                                <a:lnTo>
                                  <a:pt x="594" y="148"/>
                                </a:lnTo>
                                <a:lnTo>
                                  <a:pt x="653" y="144"/>
                                </a:lnTo>
                                <a:lnTo>
                                  <a:pt x="636" y="135"/>
                                </a:lnTo>
                                <a:lnTo>
                                  <a:pt x="619" y="122"/>
                                </a:lnTo>
                                <a:lnTo>
                                  <a:pt x="606" y="118"/>
                                </a:lnTo>
                                <a:lnTo>
                                  <a:pt x="589" y="114"/>
                                </a:lnTo>
                                <a:lnTo>
                                  <a:pt x="568" y="110"/>
                                </a:lnTo>
                                <a:lnTo>
                                  <a:pt x="551" y="105"/>
                                </a:lnTo>
                                <a:lnTo>
                                  <a:pt x="534" y="105"/>
                                </a:lnTo>
                                <a:lnTo>
                                  <a:pt x="513" y="105"/>
                                </a:lnTo>
                                <a:lnTo>
                                  <a:pt x="538" y="76"/>
                                </a:lnTo>
                                <a:lnTo>
                                  <a:pt x="555" y="67"/>
                                </a:lnTo>
                                <a:lnTo>
                                  <a:pt x="572" y="59"/>
                                </a:lnTo>
                                <a:lnTo>
                                  <a:pt x="589" y="50"/>
                                </a:lnTo>
                                <a:lnTo>
                                  <a:pt x="606" y="42"/>
                                </a:lnTo>
                                <a:lnTo>
                                  <a:pt x="627" y="33"/>
                                </a:lnTo>
                                <a:lnTo>
                                  <a:pt x="644" y="33"/>
                                </a:lnTo>
                                <a:lnTo>
                                  <a:pt x="636" y="25"/>
                                </a:lnTo>
                                <a:lnTo>
                                  <a:pt x="632" y="21"/>
                                </a:lnTo>
                                <a:lnTo>
                                  <a:pt x="627" y="12"/>
                                </a:lnTo>
                                <a:lnTo>
                                  <a:pt x="627" y="8"/>
                                </a:lnTo>
                                <a:lnTo>
                                  <a:pt x="632" y="8"/>
                                </a:lnTo>
                                <a:lnTo>
                                  <a:pt x="644" y="0"/>
                                </a:lnTo>
                                <a:lnTo>
                                  <a:pt x="653" y="0"/>
                                </a:lnTo>
                                <a:lnTo>
                                  <a:pt x="674" y="4"/>
                                </a:lnTo>
                                <a:lnTo>
                                  <a:pt x="683" y="0"/>
                                </a:lnTo>
                                <a:lnTo>
                                  <a:pt x="691" y="4"/>
                                </a:lnTo>
                                <a:lnTo>
                                  <a:pt x="695" y="8"/>
                                </a:lnTo>
                                <a:lnTo>
                                  <a:pt x="699" y="12"/>
                                </a:lnTo>
                                <a:lnTo>
                                  <a:pt x="695" y="21"/>
                                </a:lnTo>
                                <a:lnTo>
                                  <a:pt x="699" y="33"/>
                                </a:lnTo>
                                <a:lnTo>
                                  <a:pt x="716" y="33"/>
                                </a:lnTo>
                                <a:lnTo>
                                  <a:pt x="733" y="38"/>
                                </a:lnTo>
                                <a:lnTo>
                                  <a:pt x="772" y="46"/>
                                </a:lnTo>
                                <a:lnTo>
                                  <a:pt x="788" y="33"/>
                                </a:lnTo>
                                <a:lnTo>
                                  <a:pt x="805" y="25"/>
                                </a:lnTo>
                                <a:lnTo>
                                  <a:pt x="827" y="21"/>
                                </a:lnTo>
                                <a:lnTo>
                                  <a:pt x="844" y="21"/>
                                </a:lnTo>
                                <a:lnTo>
                                  <a:pt x="852" y="21"/>
                                </a:lnTo>
                                <a:lnTo>
                                  <a:pt x="860" y="25"/>
                                </a:lnTo>
                                <a:lnTo>
                                  <a:pt x="886" y="29"/>
                                </a:lnTo>
                                <a:lnTo>
                                  <a:pt x="899" y="42"/>
                                </a:lnTo>
                                <a:lnTo>
                                  <a:pt x="924" y="59"/>
                                </a:lnTo>
                                <a:lnTo>
                                  <a:pt x="941" y="46"/>
                                </a:lnTo>
                                <a:lnTo>
                                  <a:pt x="958" y="33"/>
                                </a:lnTo>
                                <a:lnTo>
                                  <a:pt x="979" y="29"/>
                                </a:lnTo>
                                <a:lnTo>
                                  <a:pt x="1000" y="21"/>
                                </a:lnTo>
                                <a:lnTo>
                                  <a:pt x="1022" y="17"/>
                                </a:lnTo>
                                <a:lnTo>
                                  <a:pt x="1034" y="12"/>
                                </a:lnTo>
                                <a:lnTo>
                                  <a:pt x="1072" y="12"/>
                                </a:lnTo>
                                <a:lnTo>
                                  <a:pt x="1094" y="12"/>
                                </a:lnTo>
                                <a:lnTo>
                                  <a:pt x="1115" y="12"/>
                                </a:lnTo>
                                <a:lnTo>
                                  <a:pt x="1136" y="12"/>
                                </a:lnTo>
                                <a:lnTo>
                                  <a:pt x="1153" y="17"/>
                                </a:lnTo>
                                <a:lnTo>
                                  <a:pt x="1170" y="21"/>
                                </a:lnTo>
                                <a:lnTo>
                                  <a:pt x="1191" y="29"/>
                                </a:lnTo>
                                <a:lnTo>
                                  <a:pt x="1208" y="29"/>
                                </a:lnTo>
                                <a:lnTo>
                                  <a:pt x="1225" y="38"/>
                                </a:lnTo>
                                <a:lnTo>
                                  <a:pt x="1259" y="55"/>
                                </a:lnTo>
                                <a:lnTo>
                                  <a:pt x="1284" y="76"/>
                                </a:lnTo>
                                <a:lnTo>
                                  <a:pt x="1314" y="101"/>
                                </a:lnTo>
                                <a:lnTo>
                                  <a:pt x="1322" y="110"/>
                                </a:lnTo>
                                <a:lnTo>
                                  <a:pt x="1335" y="127"/>
                                </a:lnTo>
                                <a:lnTo>
                                  <a:pt x="1356" y="152"/>
                                </a:lnTo>
                                <a:lnTo>
                                  <a:pt x="1361" y="169"/>
                                </a:lnTo>
                                <a:lnTo>
                                  <a:pt x="1373" y="186"/>
                                </a:lnTo>
                                <a:lnTo>
                                  <a:pt x="1377" y="199"/>
                                </a:lnTo>
                                <a:lnTo>
                                  <a:pt x="1377" y="216"/>
                                </a:lnTo>
                                <a:lnTo>
                                  <a:pt x="1382" y="233"/>
                                </a:lnTo>
                                <a:lnTo>
                                  <a:pt x="1382" y="249"/>
                                </a:lnTo>
                                <a:lnTo>
                                  <a:pt x="1394" y="266"/>
                                </a:lnTo>
                                <a:lnTo>
                                  <a:pt x="1403" y="271"/>
                                </a:lnTo>
                                <a:lnTo>
                                  <a:pt x="1411" y="279"/>
                                </a:lnTo>
                                <a:lnTo>
                                  <a:pt x="1420" y="283"/>
                                </a:lnTo>
                                <a:lnTo>
                                  <a:pt x="1433" y="292"/>
                                </a:lnTo>
                                <a:lnTo>
                                  <a:pt x="1441" y="296"/>
                                </a:lnTo>
                                <a:lnTo>
                                  <a:pt x="1462" y="300"/>
                                </a:lnTo>
                                <a:lnTo>
                                  <a:pt x="1449" y="309"/>
                                </a:lnTo>
                                <a:lnTo>
                                  <a:pt x="1437" y="313"/>
                                </a:lnTo>
                                <a:lnTo>
                                  <a:pt x="1424" y="317"/>
                                </a:lnTo>
                                <a:lnTo>
                                  <a:pt x="1407" y="326"/>
                                </a:lnTo>
                                <a:lnTo>
                                  <a:pt x="1394" y="326"/>
                                </a:lnTo>
                                <a:lnTo>
                                  <a:pt x="1373" y="326"/>
                                </a:lnTo>
                                <a:lnTo>
                                  <a:pt x="1356" y="326"/>
                                </a:lnTo>
                                <a:lnTo>
                                  <a:pt x="1339" y="322"/>
                                </a:lnTo>
                                <a:lnTo>
                                  <a:pt x="1356" y="351"/>
                                </a:lnTo>
                                <a:lnTo>
                                  <a:pt x="1373" y="381"/>
                                </a:lnTo>
                                <a:lnTo>
                                  <a:pt x="1390" y="415"/>
                                </a:lnTo>
                                <a:lnTo>
                                  <a:pt x="1399" y="444"/>
                                </a:lnTo>
                                <a:lnTo>
                                  <a:pt x="1411" y="482"/>
                                </a:lnTo>
                                <a:lnTo>
                                  <a:pt x="1416" y="512"/>
                                </a:lnTo>
                                <a:lnTo>
                                  <a:pt x="1420" y="550"/>
                                </a:lnTo>
                                <a:lnTo>
                                  <a:pt x="1428" y="584"/>
                                </a:lnTo>
                                <a:lnTo>
                                  <a:pt x="1428" y="622"/>
                                </a:lnTo>
                                <a:lnTo>
                                  <a:pt x="1424" y="656"/>
                                </a:lnTo>
                                <a:lnTo>
                                  <a:pt x="1424" y="690"/>
                                </a:lnTo>
                                <a:lnTo>
                                  <a:pt x="1420" y="728"/>
                                </a:lnTo>
                                <a:lnTo>
                                  <a:pt x="1411" y="758"/>
                                </a:lnTo>
                                <a:lnTo>
                                  <a:pt x="1403" y="796"/>
                                </a:lnTo>
                                <a:lnTo>
                                  <a:pt x="1394" y="830"/>
                                </a:lnTo>
                                <a:lnTo>
                                  <a:pt x="1382" y="859"/>
                                </a:lnTo>
                                <a:lnTo>
                                  <a:pt x="1369" y="889"/>
                                </a:lnTo>
                                <a:lnTo>
                                  <a:pt x="1356" y="910"/>
                                </a:lnTo>
                                <a:lnTo>
                                  <a:pt x="1344" y="940"/>
                                </a:lnTo>
                                <a:lnTo>
                                  <a:pt x="1331" y="961"/>
                                </a:lnTo>
                                <a:lnTo>
                                  <a:pt x="1297" y="1008"/>
                                </a:lnTo>
                                <a:lnTo>
                                  <a:pt x="1263" y="1054"/>
                                </a:lnTo>
                                <a:lnTo>
                                  <a:pt x="1233" y="1097"/>
                                </a:lnTo>
                                <a:lnTo>
                                  <a:pt x="1195" y="1147"/>
                                </a:lnTo>
                                <a:lnTo>
                                  <a:pt x="1166" y="1190"/>
                                </a:lnTo>
                                <a:lnTo>
                                  <a:pt x="1153" y="1219"/>
                                </a:lnTo>
                                <a:lnTo>
                                  <a:pt x="1140" y="1241"/>
                                </a:lnTo>
                                <a:lnTo>
                                  <a:pt x="1106" y="1300"/>
                                </a:lnTo>
                                <a:lnTo>
                                  <a:pt x="1085" y="1330"/>
                                </a:lnTo>
                                <a:lnTo>
                                  <a:pt x="1077" y="1338"/>
                                </a:lnTo>
                                <a:lnTo>
                                  <a:pt x="1077" y="1342"/>
                                </a:lnTo>
                                <a:lnTo>
                                  <a:pt x="1064" y="1355"/>
                                </a:lnTo>
                                <a:lnTo>
                                  <a:pt x="1051" y="1363"/>
                                </a:lnTo>
                                <a:lnTo>
                                  <a:pt x="1038" y="1372"/>
                                </a:lnTo>
                                <a:lnTo>
                                  <a:pt x="1022" y="1385"/>
                                </a:lnTo>
                                <a:lnTo>
                                  <a:pt x="1009" y="1389"/>
                                </a:lnTo>
                                <a:lnTo>
                                  <a:pt x="992" y="1393"/>
                                </a:lnTo>
                                <a:lnTo>
                                  <a:pt x="971" y="1393"/>
                                </a:lnTo>
                                <a:lnTo>
                                  <a:pt x="954" y="1393"/>
                                </a:lnTo>
                                <a:lnTo>
                                  <a:pt x="937" y="1389"/>
                                </a:lnTo>
                                <a:lnTo>
                                  <a:pt x="907" y="1406"/>
                                </a:lnTo>
                                <a:lnTo>
                                  <a:pt x="894" y="1414"/>
                                </a:lnTo>
                                <a:lnTo>
                                  <a:pt x="886" y="1418"/>
                                </a:lnTo>
                                <a:lnTo>
                                  <a:pt x="869" y="1423"/>
                                </a:lnTo>
                                <a:lnTo>
                                  <a:pt x="860" y="1427"/>
                                </a:lnTo>
                                <a:lnTo>
                                  <a:pt x="835" y="1431"/>
                                </a:lnTo>
                                <a:lnTo>
                                  <a:pt x="805" y="1427"/>
                                </a:lnTo>
                                <a:lnTo>
                                  <a:pt x="780" y="1423"/>
                                </a:lnTo>
                                <a:lnTo>
                                  <a:pt x="750" y="1418"/>
                                </a:lnTo>
                                <a:lnTo>
                                  <a:pt x="725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5" name="Freeform 2544"/>
                        <wps:cNvSpPr>
                          <a:spLocks noEditPoints="1"/>
                        </wps:cNvSpPr>
                        <wps:spPr bwMode="auto">
                          <a:xfrm>
                            <a:off x="7161" y="4687"/>
                            <a:ext cx="1500" cy="1453"/>
                          </a:xfrm>
                          <a:custGeom>
                            <a:avLst/>
                            <a:gdLst>
                              <a:gd name="T0" fmla="*/ 627 w 1500"/>
                              <a:gd name="T1" fmla="*/ 1453 h 1453"/>
                              <a:gd name="T2" fmla="*/ 534 w 1500"/>
                              <a:gd name="T3" fmla="*/ 1440 h 1453"/>
                              <a:gd name="T4" fmla="*/ 496 w 1500"/>
                              <a:gd name="T5" fmla="*/ 1402 h 1453"/>
                              <a:gd name="T6" fmla="*/ 394 w 1500"/>
                              <a:gd name="T7" fmla="*/ 1351 h 1453"/>
                              <a:gd name="T8" fmla="*/ 373 w 1500"/>
                              <a:gd name="T9" fmla="*/ 1292 h 1453"/>
                              <a:gd name="T10" fmla="*/ 271 w 1500"/>
                              <a:gd name="T11" fmla="*/ 1203 h 1453"/>
                              <a:gd name="T12" fmla="*/ 195 w 1500"/>
                              <a:gd name="T13" fmla="*/ 1131 h 1453"/>
                              <a:gd name="T14" fmla="*/ 89 w 1500"/>
                              <a:gd name="T15" fmla="*/ 999 h 1453"/>
                              <a:gd name="T16" fmla="*/ 59 w 1500"/>
                              <a:gd name="T17" fmla="*/ 940 h 1453"/>
                              <a:gd name="T18" fmla="*/ 34 w 1500"/>
                              <a:gd name="T19" fmla="*/ 847 h 1453"/>
                              <a:gd name="T20" fmla="*/ 0 w 1500"/>
                              <a:gd name="T21" fmla="*/ 703 h 1453"/>
                              <a:gd name="T22" fmla="*/ 29 w 1500"/>
                              <a:gd name="T23" fmla="*/ 627 h 1453"/>
                              <a:gd name="T24" fmla="*/ 51 w 1500"/>
                              <a:gd name="T25" fmla="*/ 457 h 1453"/>
                              <a:gd name="T26" fmla="*/ 89 w 1500"/>
                              <a:gd name="T27" fmla="*/ 381 h 1453"/>
                              <a:gd name="T28" fmla="*/ 174 w 1500"/>
                              <a:gd name="T29" fmla="*/ 288 h 1453"/>
                              <a:gd name="T30" fmla="*/ 229 w 1500"/>
                              <a:gd name="T31" fmla="*/ 262 h 1453"/>
                              <a:gd name="T32" fmla="*/ 267 w 1500"/>
                              <a:gd name="T33" fmla="*/ 233 h 1453"/>
                              <a:gd name="T34" fmla="*/ 364 w 1500"/>
                              <a:gd name="T35" fmla="*/ 169 h 1453"/>
                              <a:gd name="T36" fmla="*/ 441 w 1500"/>
                              <a:gd name="T37" fmla="*/ 169 h 1453"/>
                              <a:gd name="T38" fmla="*/ 661 w 1500"/>
                              <a:gd name="T39" fmla="*/ 165 h 1453"/>
                              <a:gd name="T40" fmla="*/ 627 w 1500"/>
                              <a:gd name="T41" fmla="*/ 127 h 1453"/>
                              <a:gd name="T42" fmla="*/ 555 w 1500"/>
                              <a:gd name="T43" fmla="*/ 127 h 1453"/>
                              <a:gd name="T44" fmla="*/ 530 w 1500"/>
                              <a:gd name="T45" fmla="*/ 127 h 1453"/>
                              <a:gd name="T46" fmla="*/ 593 w 1500"/>
                              <a:gd name="T47" fmla="*/ 51 h 1453"/>
                              <a:gd name="T48" fmla="*/ 652 w 1500"/>
                              <a:gd name="T49" fmla="*/ 46 h 1453"/>
                              <a:gd name="T50" fmla="*/ 623 w 1500"/>
                              <a:gd name="T51" fmla="*/ 25 h 1453"/>
                              <a:gd name="T52" fmla="*/ 665 w 1500"/>
                              <a:gd name="T53" fmla="*/ 21 h 1453"/>
                              <a:gd name="T54" fmla="*/ 686 w 1500"/>
                              <a:gd name="T55" fmla="*/ 4 h 1453"/>
                              <a:gd name="T56" fmla="*/ 720 w 1500"/>
                              <a:gd name="T57" fmla="*/ 21 h 1453"/>
                              <a:gd name="T58" fmla="*/ 707 w 1500"/>
                              <a:gd name="T59" fmla="*/ 55 h 1453"/>
                              <a:gd name="T60" fmla="*/ 771 w 1500"/>
                              <a:gd name="T61" fmla="*/ 51 h 1453"/>
                              <a:gd name="T62" fmla="*/ 835 w 1500"/>
                              <a:gd name="T63" fmla="*/ 21 h 1453"/>
                              <a:gd name="T64" fmla="*/ 873 w 1500"/>
                              <a:gd name="T65" fmla="*/ 25 h 1453"/>
                              <a:gd name="T66" fmla="*/ 945 w 1500"/>
                              <a:gd name="T67" fmla="*/ 51 h 1453"/>
                              <a:gd name="T68" fmla="*/ 991 w 1500"/>
                              <a:gd name="T69" fmla="*/ 55 h 1453"/>
                              <a:gd name="T70" fmla="*/ 1042 w 1500"/>
                              <a:gd name="T71" fmla="*/ 17 h 1453"/>
                              <a:gd name="T72" fmla="*/ 1123 w 1500"/>
                              <a:gd name="T73" fmla="*/ 17 h 1453"/>
                              <a:gd name="T74" fmla="*/ 1195 w 1500"/>
                              <a:gd name="T75" fmla="*/ 51 h 1453"/>
                              <a:gd name="T76" fmla="*/ 1267 w 1500"/>
                              <a:gd name="T77" fmla="*/ 68 h 1453"/>
                              <a:gd name="T78" fmla="*/ 1352 w 1500"/>
                              <a:gd name="T79" fmla="*/ 131 h 1453"/>
                              <a:gd name="T80" fmla="*/ 1369 w 1500"/>
                              <a:gd name="T81" fmla="*/ 182 h 1453"/>
                              <a:gd name="T82" fmla="*/ 1377 w 1500"/>
                              <a:gd name="T83" fmla="*/ 233 h 1453"/>
                              <a:gd name="T84" fmla="*/ 1394 w 1500"/>
                              <a:gd name="T85" fmla="*/ 284 h 1453"/>
                              <a:gd name="T86" fmla="*/ 1419 w 1500"/>
                              <a:gd name="T87" fmla="*/ 305 h 1453"/>
                              <a:gd name="T88" fmla="*/ 1466 w 1500"/>
                              <a:gd name="T89" fmla="*/ 330 h 1453"/>
                              <a:gd name="T90" fmla="*/ 1415 w 1500"/>
                              <a:gd name="T91" fmla="*/ 339 h 1453"/>
                              <a:gd name="T92" fmla="*/ 1347 w 1500"/>
                              <a:gd name="T93" fmla="*/ 347 h 1453"/>
                              <a:gd name="T94" fmla="*/ 1394 w 1500"/>
                              <a:gd name="T95" fmla="*/ 390 h 1453"/>
                              <a:gd name="T96" fmla="*/ 1407 w 1500"/>
                              <a:gd name="T97" fmla="*/ 495 h 1453"/>
                              <a:gd name="T98" fmla="*/ 1445 w 1500"/>
                              <a:gd name="T99" fmla="*/ 635 h 1453"/>
                              <a:gd name="T100" fmla="*/ 1419 w 1500"/>
                              <a:gd name="T101" fmla="*/ 703 h 1453"/>
                              <a:gd name="T102" fmla="*/ 1411 w 1500"/>
                              <a:gd name="T103" fmla="*/ 847 h 1453"/>
                              <a:gd name="T104" fmla="*/ 1377 w 1500"/>
                              <a:gd name="T105" fmla="*/ 927 h 1453"/>
                              <a:gd name="T106" fmla="*/ 1305 w 1500"/>
                              <a:gd name="T107" fmla="*/ 1021 h 1453"/>
                              <a:gd name="T108" fmla="*/ 1203 w 1500"/>
                              <a:gd name="T109" fmla="*/ 1160 h 1453"/>
                              <a:gd name="T110" fmla="*/ 1135 w 1500"/>
                              <a:gd name="T111" fmla="*/ 1249 h 1453"/>
                              <a:gd name="T112" fmla="*/ 1102 w 1500"/>
                              <a:gd name="T113" fmla="*/ 1347 h 1453"/>
                              <a:gd name="T114" fmla="*/ 1055 w 1500"/>
                              <a:gd name="T115" fmla="*/ 1393 h 1453"/>
                              <a:gd name="T116" fmla="*/ 1013 w 1500"/>
                              <a:gd name="T117" fmla="*/ 1393 h 1453"/>
                              <a:gd name="T118" fmla="*/ 936 w 1500"/>
                              <a:gd name="T119" fmla="*/ 1393 h 1453"/>
                              <a:gd name="T120" fmla="*/ 873 w 1500"/>
                              <a:gd name="T121" fmla="*/ 1427 h 1453"/>
                              <a:gd name="T122" fmla="*/ 843 w 1500"/>
                              <a:gd name="T123" fmla="*/ 1453 h 1453"/>
                              <a:gd name="T124" fmla="*/ 737 w 1500"/>
                              <a:gd name="T125" fmla="*/ 1410 h 1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00" h="1453">
                                <a:moveTo>
                                  <a:pt x="737" y="1431"/>
                                </a:moveTo>
                                <a:lnTo>
                                  <a:pt x="695" y="1444"/>
                                </a:lnTo>
                                <a:lnTo>
                                  <a:pt x="691" y="1423"/>
                                </a:lnTo>
                                <a:lnTo>
                                  <a:pt x="729" y="1410"/>
                                </a:lnTo>
                                <a:lnTo>
                                  <a:pt x="737" y="1431"/>
                                </a:lnTo>
                                <a:close/>
                                <a:moveTo>
                                  <a:pt x="695" y="1444"/>
                                </a:moveTo>
                                <a:lnTo>
                                  <a:pt x="695" y="1444"/>
                                </a:lnTo>
                                <a:lnTo>
                                  <a:pt x="695" y="1444"/>
                                </a:lnTo>
                                <a:lnTo>
                                  <a:pt x="695" y="1431"/>
                                </a:lnTo>
                                <a:lnTo>
                                  <a:pt x="695" y="1444"/>
                                </a:lnTo>
                                <a:close/>
                                <a:moveTo>
                                  <a:pt x="695" y="1444"/>
                                </a:moveTo>
                                <a:lnTo>
                                  <a:pt x="661" y="1448"/>
                                </a:lnTo>
                                <a:lnTo>
                                  <a:pt x="657" y="1427"/>
                                </a:lnTo>
                                <a:lnTo>
                                  <a:pt x="691" y="1423"/>
                                </a:lnTo>
                                <a:lnTo>
                                  <a:pt x="695" y="1444"/>
                                </a:lnTo>
                                <a:close/>
                                <a:moveTo>
                                  <a:pt x="661" y="1448"/>
                                </a:moveTo>
                                <a:lnTo>
                                  <a:pt x="661" y="1448"/>
                                </a:lnTo>
                                <a:lnTo>
                                  <a:pt x="657" y="1440"/>
                                </a:lnTo>
                                <a:lnTo>
                                  <a:pt x="661" y="1448"/>
                                </a:lnTo>
                                <a:close/>
                                <a:moveTo>
                                  <a:pt x="661" y="1448"/>
                                </a:moveTo>
                                <a:lnTo>
                                  <a:pt x="631" y="1453"/>
                                </a:lnTo>
                                <a:lnTo>
                                  <a:pt x="627" y="1431"/>
                                </a:lnTo>
                                <a:lnTo>
                                  <a:pt x="657" y="1427"/>
                                </a:lnTo>
                                <a:lnTo>
                                  <a:pt x="661" y="1448"/>
                                </a:lnTo>
                                <a:close/>
                                <a:moveTo>
                                  <a:pt x="631" y="1453"/>
                                </a:moveTo>
                                <a:lnTo>
                                  <a:pt x="631" y="1453"/>
                                </a:lnTo>
                                <a:lnTo>
                                  <a:pt x="627" y="1453"/>
                                </a:lnTo>
                                <a:lnTo>
                                  <a:pt x="631" y="1440"/>
                                </a:lnTo>
                                <a:lnTo>
                                  <a:pt x="631" y="1453"/>
                                </a:lnTo>
                                <a:close/>
                                <a:moveTo>
                                  <a:pt x="627" y="1453"/>
                                </a:moveTo>
                                <a:lnTo>
                                  <a:pt x="597" y="1448"/>
                                </a:lnTo>
                                <a:lnTo>
                                  <a:pt x="597" y="1427"/>
                                </a:lnTo>
                                <a:lnTo>
                                  <a:pt x="631" y="1431"/>
                                </a:lnTo>
                                <a:lnTo>
                                  <a:pt x="627" y="1453"/>
                                </a:lnTo>
                                <a:close/>
                                <a:moveTo>
                                  <a:pt x="597" y="1427"/>
                                </a:moveTo>
                                <a:lnTo>
                                  <a:pt x="597" y="1427"/>
                                </a:lnTo>
                                <a:lnTo>
                                  <a:pt x="597" y="1440"/>
                                </a:lnTo>
                                <a:lnTo>
                                  <a:pt x="597" y="1427"/>
                                </a:lnTo>
                                <a:close/>
                                <a:moveTo>
                                  <a:pt x="597" y="1448"/>
                                </a:moveTo>
                                <a:lnTo>
                                  <a:pt x="568" y="1448"/>
                                </a:lnTo>
                                <a:lnTo>
                                  <a:pt x="568" y="1427"/>
                                </a:lnTo>
                                <a:lnTo>
                                  <a:pt x="597" y="1427"/>
                                </a:lnTo>
                                <a:lnTo>
                                  <a:pt x="597" y="1448"/>
                                </a:lnTo>
                                <a:close/>
                                <a:moveTo>
                                  <a:pt x="568" y="1448"/>
                                </a:moveTo>
                                <a:lnTo>
                                  <a:pt x="568" y="1448"/>
                                </a:lnTo>
                                <a:lnTo>
                                  <a:pt x="568" y="1448"/>
                                </a:lnTo>
                                <a:lnTo>
                                  <a:pt x="568" y="1436"/>
                                </a:lnTo>
                                <a:lnTo>
                                  <a:pt x="568" y="1448"/>
                                </a:lnTo>
                                <a:close/>
                                <a:moveTo>
                                  <a:pt x="568" y="1448"/>
                                </a:moveTo>
                                <a:lnTo>
                                  <a:pt x="534" y="1440"/>
                                </a:lnTo>
                                <a:lnTo>
                                  <a:pt x="538" y="1419"/>
                                </a:lnTo>
                                <a:lnTo>
                                  <a:pt x="572" y="1427"/>
                                </a:lnTo>
                                <a:lnTo>
                                  <a:pt x="568" y="1448"/>
                                </a:lnTo>
                                <a:close/>
                                <a:moveTo>
                                  <a:pt x="534" y="1440"/>
                                </a:moveTo>
                                <a:lnTo>
                                  <a:pt x="534" y="1440"/>
                                </a:lnTo>
                                <a:lnTo>
                                  <a:pt x="534" y="1440"/>
                                </a:lnTo>
                                <a:lnTo>
                                  <a:pt x="538" y="1431"/>
                                </a:lnTo>
                                <a:lnTo>
                                  <a:pt x="534" y="1440"/>
                                </a:lnTo>
                                <a:close/>
                                <a:moveTo>
                                  <a:pt x="534" y="1440"/>
                                </a:moveTo>
                                <a:lnTo>
                                  <a:pt x="508" y="1431"/>
                                </a:lnTo>
                                <a:lnTo>
                                  <a:pt x="517" y="1410"/>
                                </a:lnTo>
                                <a:lnTo>
                                  <a:pt x="542" y="1423"/>
                                </a:lnTo>
                                <a:lnTo>
                                  <a:pt x="534" y="1440"/>
                                </a:lnTo>
                                <a:close/>
                                <a:moveTo>
                                  <a:pt x="508" y="1431"/>
                                </a:moveTo>
                                <a:lnTo>
                                  <a:pt x="504" y="1431"/>
                                </a:lnTo>
                                <a:lnTo>
                                  <a:pt x="513" y="1423"/>
                                </a:lnTo>
                                <a:lnTo>
                                  <a:pt x="508" y="1431"/>
                                </a:lnTo>
                                <a:close/>
                                <a:moveTo>
                                  <a:pt x="504" y="1431"/>
                                </a:moveTo>
                                <a:lnTo>
                                  <a:pt x="483" y="1423"/>
                                </a:lnTo>
                                <a:lnTo>
                                  <a:pt x="496" y="1402"/>
                                </a:lnTo>
                                <a:lnTo>
                                  <a:pt x="517" y="1410"/>
                                </a:lnTo>
                                <a:lnTo>
                                  <a:pt x="504" y="1431"/>
                                </a:lnTo>
                                <a:close/>
                                <a:moveTo>
                                  <a:pt x="483" y="1423"/>
                                </a:moveTo>
                                <a:lnTo>
                                  <a:pt x="483" y="1423"/>
                                </a:lnTo>
                                <a:lnTo>
                                  <a:pt x="483" y="1423"/>
                                </a:lnTo>
                                <a:lnTo>
                                  <a:pt x="491" y="1415"/>
                                </a:lnTo>
                                <a:lnTo>
                                  <a:pt x="483" y="1423"/>
                                </a:lnTo>
                                <a:close/>
                                <a:moveTo>
                                  <a:pt x="483" y="1423"/>
                                </a:moveTo>
                                <a:lnTo>
                                  <a:pt x="457" y="1406"/>
                                </a:lnTo>
                                <a:lnTo>
                                  <a:pt x="470" y="1389"/>
                                </a:lnTo>
                                <a:lnTo>
                                  <a:pt x="496" y="1402"/>
                                </a:lnTo>
                                <a:lnTo>
                                  <a:pt x="483" y="1423"/>
                                </a:lnTo>
                                <a:close/>
                                <a:moveTo>
                                  <a:pt x="457" y="1406"/>
                                </a:moveTo>
                                <a:lnTo>
                                  <a:pt x="457" y="1406"/>
                                </a:lnTo>
                                <a:lnTo>
                                  <a:pt x="457" y="1406"/>
                                </a:lnTo>
                                <a:lnTo>
                                  <a:pt x="466" y="1398"/>
                                </a:lnTo>
                                <a:lnTo>
                                  <a:pt x="457" y="1406"/>
                                </a:lnTo>
                                <a:close/>
                                <a:moveTo>
                                  <a:pt x="457" y="1406"/>
                                </a:moveTo>
                                <a:lnTo>
                                  <a:pt x="432" y="1389"/>
                                </a:lnTo>
                                <a:lnTo>
                                  <a:pt x="449" y="1372"/>
                                </a:lnTo>
                                <a:lnTo>
                                  <a:pt x="470" y="1389"/>
                                </a:lnTo>
                                <a:lnTo>
                                  <a:pt x="457" y="1406"/>
                                </a:lnTo>
                                <a:close/>
                                <a:moveTo>
                                  <a:pt x="432" y="1389"/>
                                </a:moveTo>
                                <a:lnTo>
                                  <a:pt x="432" y="1389"/>
                                </a:lnTo>
                                <a:lnTo>
                                  <a:pt x="441" y="1381"/>
                                </a:lnTo>
                                <a:lnTo>
                                  <a:pt x="432" y="1389"/>
                                </a:lnTo>
                                <a:close/>
                                <a:moveTo>
                                  <a:pt x="432" y="1389"/>
                                </a:moveTo>
                                <a:lnTo>
                                  <a:pt x="411" y="1372"/>
                                </a:lnTo>
                                <a:lnTo>
                                  <a:pt x="428" y="1355"/>
                                </a:lnTo>
                                <a:lnTo>
                                  <a:pt x="449" y="1372"/>
                                </a:lnTo>
                                <a:lnTo>
                                  <a:pt x="432" y="1389"/>
                                </a:lnTo>
                                <a:close/>
                                <a:moveTo>
                                  <a:pt x="411" y="1372"/>
                                </a:moveTo>
                                <a:lnTo>
                                  <a:pt x="411" y="1372"/>
                                </a:lnTo>
                                <a:lnTo>
                                  <a:pt x="411" y="1372"/>
                                </a:lnTo>
                                <a:lnTo>
                                  <a:pt x="419" y="1364"/>
                                </a:lnTo>
                                <a:lnTo>
                                  <a:pt x="411" y="1372"/>
                                </a:lnTo>
                                <a:close/>
                                <a:moveTo>
                                  <a:pt x="411" y="1372"/>
                                </a:moveTo>
                                <a:lnTo>
                                  <a:pt x="394" y="1351"/>
                                </a:lnTo>
                                <a:lnTo>
                                  <a:pt x="411" y="1338"/>
                                </a:lnTo>
                                <a:lnTo>
                                  <a:pt x="432" y="1359"/>
                                </a:lnTo>
                                <a:lnTo>
                                  <a:pt x="411" y="1372"/>
                                </a:lnTo>
                                <a:close/>
                                <a:moveTo>
                                  <a:pt x="411" y="1338"/>
                                </a:moveTo>
                                <a:lnTo>
                                  <a:pt x="411" y="1338"/>
                                </a:lnTo>
                                <a:lnTo>
                                  <a:pt x="411" y="1338"/>
                                </a:lnTo>
                                <a:lnTo>
                                  <a:pt x="402" y="1343"/>
                                </a:lnTo>
                                <a:lnTo>
                                  <a:pt x="411" y="1338"/>
                                </a:lnTo>
                                <a:close/>
                                <a:moveTo>
                                  <a:pt x="394" y="1351"/>
                                </a:moveTo>
                                <a:lnTo>
                                  <a:pt x="373" y="1330"/>
                                </a:lnTo>
                                <a:lnTo>
                                  <a:pt x="390" y="1313"/>
                                </a:lnTo>
                                <a:lnTo>
                                  <a:pt x="411" y="1338"/>
                                </a:lnTo>
                                <a:lnTo>
                                  <a:pt x="394" y="1351"/>
                                </a:lnTo>
                                <a:close/>
                                <a:moveTo>
                                  <a:pt x="373" y="1330"/>
                                </a:moveTo>
                                <a:lnTo>
                                  <a:pt x="368" y="1330"/>
                                </a:lnTo>
                                <a:lnTo>
                                  <a:pt x="368" y="1326"/>
                                </a:lnTo>
                                <a:lnTo>
                                  <a:pt x="381" y="1321"/>
                                </a:lnTo>
                                <a:lnTo>
                                  <a:pt x="373" y="1330"/>
                                </a:lnTo>
                                <a:close/>
                                <a:moveTo>
                                  <a:pt x="368" y="1326"/>
                                </a:moveTo>
                                <a:lnTo>
                                  <a:pt x="352" y="1304"/>
                                </a:lnTo>
                                <a:lnTo>
                                  <a:pt x="373" y="1292"/>
                                </a:lnTo>
                                <a:lnTo>
                                  <a:pt x="390" y="1317"/>
                                </a:lnTo>
                                <a:lnTo>
                                  <a:pt x="368" y="1326"/>
                                </a:lnTo>
                                <a:close/>
                                <a:moveTo>
                                  <a:pt x="373" y="1292"/>
                                </a:moveTo>
                                <a:lnTo>
                                  <a:pt x="373" y="1292"/>
                                </a:lnTo>
                                <a:lnTo>
                                  <a:pt x="360" y="1296"/>
                                </a:lnTo>
                                <a:lnTo>
                                  <a:pt x="373" y="1292"/>
                                </a:lnTo>
                                <a:close/>
                                <a:moveTo>
                                  <a:pt x="352" y="1304"/>
                                </a:moveTo>
                                <a:lnTo>
                                  <a:pt x="313" y="1254"/>
                                </a:lnTo>
                                <a:lnTo>
                                  <a:pt x="335" y="1241"/>
                                </a:lnTo>
                                <a:lnTo>
                                  <a:pt x="373" y="1292"/>
                                </a:lnTo>
                                <a:lnTo>
                                  <a:pt x="352" y="1304"/>
                                </a:lnTo>
                                <a:close/>
                                <a:moveTo>
                                  <a:pt x="330" y="1237"/>
                                </a:moveTo>
                                <a:lnTo>
                                  <a:pt x="330" y="1241"/>
                                </a:lnTo>
                                <a:lnTo>
                                  <a:pt x="335" y="1241"/>
                                </a:lnTo>
                                <a:lnTo>
                                  <a:pt x="322" y="1245"/>
                                </a:lnTo>
                                <a:lnTo>
                                  <a:pt x="330" y="1237"/>
                                </a:lnTo>
                                <a:close/>
                                <a:moveTo>
                                  <a:pt x="313" y="1254"/>
                                </a:moveTo>
                                <a:lnTo>
                                  <a:pt x="288" y="1232"/>
                                </a:lnTo>
                                <a:lnTo>
                                  <a:pt x="305" y="1215"/>
                                </a:lnTo>
                                <a:lnTo>
                                  <a:pt x="330" y="1237"/>
                                </a:lnTo>
                                <a:lnTo>
                                  <a:pt x="313" y="1254"/>
                                </a:lnTo>
                                <a:close/>
                                <a:moveTo>
                                  <a:pt x="288" y="1232"/>
                                </a:moveTo>
                                <a:lnTo>
                                  <a:pt x="288" y="1232"/>
                                </a:lnTo>
                                <a:lnTo>
                                  <a:pt x="296" y="1224"/>
                                </a:lnTo>
                                <a:lnTo>
                                  <a:pt x="288" y="1232"/>
                                </a:lnTo>
                                <a:close/>
                                <a:moveTo>
                                  <a:pt x="288" y="1232"/>
                                </a:moveTo>
                                <a:lnTo>
                                  <a:pt x="263" y="1207"/>
                                </a:lnTo>
                                <a:lnTo>
                                  <a:pt x="279" y="1194"/>
                                </a:lnTo>
                                <a:lnTo>
                                  <a:pt x="305" y="1215"/>
                                </a:lnTo>
                                <a:lnTo>
                                  <a:pt x="288" y="1232"/>
                                </a:lnTo>
                                <a:close/>
                                <a:moveTo>
                                  <a:pt x="279" y="1194"/>
                                </a:moveTo>
                                <a:lnTo>
                                  <a:pt x="279" y="1194"/>
                                </a:lnTo>
                                <a:lnTo>
                                  <a:pt x="271" y="1203"/>
                                </a:lnTo>
                                <a:lnTo>
                                  <a:pt x="279" y="1194"/>
                                </a:lnTo>
                                <a:close/>
                                <a:moveTo>
                                  <a:pt x="263" y="1211"/>
                                </a:moveTo>
                                <a:lnTo>
                                  <a:pt x="237" y="1186"/>
                                </a:lnTo>
                                <a:lnTo>
                                  <a:pt x="254" y="1173"/>
                                </a:lnTo>
                                <a:lnTo>
                                  <a:pt x="279" y="1194"/>
                                </a:lnTo>
                                <a:lnTo>
                                  <a:pt x="263" y="1211"/>
                                </a:lnTo>
                                <a:close/>
                                <a:moveTo>
                                  <a:pt x="237" y="1186"/>
                                </a:moveTo>
                                <a:lnTo>
                                  <a:pt x="237" y="1186"/>
                                </a:lnTo>
                                <a:lnTo>
                                  <a:pt x="246" y="1177"/>
                                </a:lnTo>
                                <a:lnTo>
                                  <a:pt x="237" y="1186"/>
                                </a:lnTo>
                                <a:close/>
                                <a:moveTo>
                                  <a:pt x="237" y="1186"/>
                                </a:moveTo>
                                <a:lnTo>
                                  <a:pt x="212" y="1165"/>
                                </a:lnTo>
                                <a:lnTo>
                                  <a:pt x="229" y="1148"/>
                                </a:lnTo>
                                <a:lnTo>
                                  <a:pt x="254" y="1173"/>
                                </a:lnTo>
                                <a:lnTo>
                                  <a:pt x="237" y="1186"/>
                                </a:lnTo>
                                <a:close/>
                                <a:moveTo>
                                  <a:pt x="212" y="1165"/>
                                </a:moveTo>
                                <a:lnTo>
                                  <a:pt x="212" y="1165"/>
                                </a:lnTo>
                                <a:lnTo>
                                  <a:pt x="220" y="1156"/>
                                </a:lnTo>
                                <a:lnTo>
                                  <a:pt x="212" y="1165"/>
                                </a:lnTo>
                                <a:close/>
                                <a:moveTo>
                                  <a:pt x="212" y="1165"/>
                                </a:moveTo>
                                <a:lnTo>
                                  <a:pt x="186" y="1139"/>
                                </a:lnTo>
                                <a:lnTo>
                                  <a:pt x="203" y="1122"/>
                                </a:lnTo>
                                <a:lnTo>
                                  <a:pt x="233" y="1152"/>
                                </a:lnTo>
                                <a:lnTo>
                                  <a:pt x="212" y="1165"/>
                                </a:lnTo>
                                <a:close/>
                                <a:moveTo>
                                  <a:pt x="186" y="1139"/>
                                </a:moveTo>
                                <a:lnTo>
                                  <a:pt x="186" y="1135"/>
                                </a:lnTo>
                                <a:lnTo>
                                  <a:pt x="195" y="1131"/>
                                </a:lnTo>
                                <a:lnTo>
                                  <a:pt x="186" y="1139"/>
                                </a:lnTo>
                                <a:close/>
                                <a:moveTo>
                                  <a:pt x="186" y="1135"/>
                                </a:moveTo>
                                <a:lnTo>
                                  <a:pt x="165" y="1110"/>
                                </a:lnTo>
                                <a:lnTo>
                                  <a:pt x="182" y="1097"/>
                                </a:lnTo>
                                <a:lnTo>
                                  <a:pt x="203" y="1122"/>
                                </a:lnTo>
                                <a:lnTo>
                                  <a:pt x="186" y="1135"/>
                                </a:lnTo>
                                <a:close/>
                                <a:moveTo>
                                  <a:pt x="165" y="1110"/>
                                </a:moveTo>
                                <a:lnTo>
                                  <a:pt x="144" y="1084"/>
                                </a:lnTo>
                                <a:lnTo>
                                  <a:pt x="161" y="1071"/>
                                </a:lnTo>
                                <a:lnTo>
                                  <a:pt x="182" y="1097"/>
                                </a:lnTo>
                                <a:lnTo>
                                  <a:pt x="165" y="1110"/>
                                </a:lnTo>
                                <a:close/>
                                <a:moveTo>
                                  <a:pt x="144" y="1084"/>
                                </a:moveTo>
                                <a:lnTo>
                                  <a:pt x="144" y="1084"/>
                                </a:lnTo>
                                <a:lnTo>
                                  <a:pt x="144" y="1084"/>
                                </a:lnTo>
                                <a:lnTo>
                                  <a:pt x="152" y="1080"/>
                                </a:lnTo>
                                <a:lnTo>
                                  <a:pt x="144" y="1084"/>
                                </a:lnTo>
                                <a:close/>
                                <a:moveTo>
                                  <a:pt x="144" y="1084"/>
                                </a:moveTo>
                                <a:lnTo>
                                  <a:pt x="123" y="1059"/>
                                </a:lnTo>
                                <a:lnTo>
                                  <a:pt x="144" y="1046"/>
                                </a:lnTo>
                                <a:lnTo>
                                  <a:pt x="161" y="1071"/>
                                </a:lnTo>
                                <a:lnTo>
                                  <a:pt x="144" y="1084"/>
                                </a:lnTo>
                                <a:close/>
                                <a:moveTo>
                                  <a:pt x="123" y="1059"/>
                                </a:moveTo>
                                <a:lnTo>
                                  <a:pt x="123" y="1059"/>
                                </a:lnTo>
                                <a:lnTo>
                                  <a:pt x="135" y="1055"/>
                                </a:lnTo>
                                <a:lnTo>
                                  <a:pt x="123" y="1059"/>
                                </a:lnTo>
                                <a:close/>
                                <a:moveTo>
                                  <a:pt x="123" y="1059"/>
                                </a:moveTo>
                                <a:lnTo>
                                  <a:pt x="89" y="999"/>
                                </a:lnTo>
                                <a:lnTo>
                                  <a:pt x="106" y="991"/>
                                </a:lnTo>
                                <a:lnTo>
                                  <a:pt x="144" y="1050"/>
                                </a:lnTo>
                                <a:lnTo>
                                  <a:pt x="123" y="1059"/>
                                </a:lnTo>
                                <a:close/>
                                <a:moveTo>
                                  <a:pt x="89" y="999"/>
                                </a:moveTo>
                                <a:lnTo>
                                  <a:pt x="89" y="999"/>
                                </a:lnTo>
                                <a:lnTo>
                                  <a:pt x="97" y="995"/>
                                </a:lnTo>
                                <a:lnTo>
                                  <a:pt x="89" y="999"/>
                                </a:lnTo>
                                <a:close/>
                                <a:moveTo>
                                  <a:pt x="89" y="999"/>
                                </a:moveTo>
                                <a:lnTo>
                                  <a:pt x="72" y="970"/>
                                </a:lnTo>
                                <a:lnTo>
                                  <a:pt x="93" y="961"/>
                                </a:lnTo>
                                <a:lnTo>
                                  <a:pt x="106" y="991"/>
                                </a:lnTo>
                                <a:lnTo>
                                  <a:pt x="89" y="999"/>
                                </a:lnTo>
                                <a:close/>
                                <a:moveTo>
                                  <a:pt x="72" y="970"/>
                                </a:moveTo>
                                <a:lnTo>
                                  <a:pt x="72" y="970"/>
                                </a:lnTo>
                                <a:lnTo>
                                  <a:pt x="72" y="970"/>
                                </a:lnTo>
                                <a:lnTo>
                                  <a:pt x="80" y="966"/>
                                </a:lnTo>
                                <a:lnTo>
                                  <a:pt x="72" y="970"/>
                                </a:lnTo>
                                <a:close/>
                                <a:moveTo>
                                  <a:pt x="72" y="970"/>
                                </a:moveTo>
                                <a:lnTo>
                                  <a:pt x="59" y="940"/>
                                </a:lnTo>
                                <a:lnTo>
                                  <a:pt x="80" y="936"/>
                                </a:lnTo>
                                <a:lnTo>
                                  <a:pt x="93" y="961"/>
                                </a:lnTo>
                                <a:lnTo>
                                  <a:pt x="72" y="970"/>
                                </a:lnTo>
                                <a:close/>
                                <a:moveTo>
                                  <a:pt x="80" y="936"/>
                                </a:moveTo>
                                <a:lnTo>
                                  <a:pt x="80" y="936"/>
                                </a:lnTo>
                                <a:lnTo>
                                  <a:pt x="68" y="936"/>
                                </a:lnTo>
                                <a:lnTo>
                                  <a:pt x="80" y="936"/>
                                </a:lnTo>
                                <a:close/>
                                <a:moveTo>
                                  <a:pt x="59" y="940"/>
                                </a:moveTo>
                                <a:lnTo>
                                  <a:pt x="42" y="911"/>
                                </a:lnTo>
                                <a:lnTo>
                                  <a:pt x="63" y="902"/>
                                </a:lnTo>
                                <a:lnTo>
                                  <a:pt x="80" y="936"/>
                                </a:lnTo>
                                <a:lnTo>
                                  <a:pt x="59" y="940"/>
                                </a:lnTo>
                                <a:close/>
                                <a:moveTo>
                                  <a:pt x="42" y="911"/>
                                </a:moveTo>
                                <a:lnTo>
                                  <a:pt x="42" y="911"/>
                                </a:lnTo>
                                <a:lnTo>
                                  <a:pt x="55" y="906"/>
                                </a:lnTo>
                                <a:lnTo>
                                  <a:pt x="42" y="911"/>
                                </a:lnTo>
                                <a:close/>
                                <a:moveTo>
                                  <a:pt x="42" y="911"/>
                                </a:moveTo>
                                <a:lnTo>
                                  <a:pt x="29" y="881"/>
                                </a:lnTo>
                                <a:lnTo>
                                  <a:pt x="55" y="872"/>
                                </a:lnTo>
                                <a:lnTo>
                                  <a:pt x="63" y="902"/>
                                </a:lnTo>
                                <a:lnTo>
                                  <a:pt x="42" y="911"/>
                                </a:lnTo>
                                <a:close/>
                                <a:moveTo>
                                  <a:pt x="29" y="881"/>
                                </a:moveTo>
                                <a:lnTo>
                                  <a:pt x="29" y="881"/>
                                </a:lnTo>
                                <a:lnTo>
                                  <a:pt x="29" y="877"/>
                                </a:lnTo>
                                <a:lnTo>
                                  <a:pt x="42" y="877"/>
                                </a:lnTo>
                                <a:lnTo>
                                  <a:pt x="29" y="881"/>
                                </a:lnTo>
                                <a:close/>
                                <a:moveTo>
                                  <a:pt x="29" y="877"/>
                                </a:moveTo>
                                <a:lnTo>
                                  <a:pt x="25" y="847"/>
                                </a:lnTo>
                                <a:lnTo>
                                  <a:pt x="46" y="843"/>
                                </a:lnTo>
                                <a:lnTo>
                                  <a:pt x="55" y="877"/>
                                </a:lnTo>
                                <a:lnTo>
                                  <a:pt x="29" y="877"/>
                                </a:lnTo>
                                <a:close/>
                                <a:moveTo>
                                  <a:pt x="46" y="843"/>
                                </a:moveTo>
                                <a:lnTo>
                                  <a:pt x="46" y="843"/>
                                </a:lnTo>
                                <a:lnTo>
                                  <a:pt x="46" y="843"/>
                                </a:lnTo>
                                <a:lnTo>
                                  <a:pt x="34" y="847"/>
                                </a:lnTo>
                                <a:lnTo>
                                  <a:pt x="46" y="843"/>
                                </a:lnTo>
                                <a:close/>
                                <a:moveTo>
                                  <a:pt x="25" y="847"/>
                                </a:moveTo>
                                <a:lnTo>
                                  <a:pt x="13" y="817"/>
                                </a:lnTo>
                                <a:lnTo>
                                  <a:pt x="38" y="809"/>
                                </a:lnTo>
                                <a:lnTo>
                                  <a:pt x="46" y="843"/>
                                </a:lnTo>
                                <a:lnTo>
                                  <a:pt x="25" y="847"/>
                                </a:lnTo>
                                <a:close/>
                                <a:moveTo>
                                  <a:pt x="13" y="817"/>
                                </a:moveTo>
                                <a:lnTo>
                                  <a:pt x="13" y="817"/>
                                </a:lnTo>
                                <a:lnTo>
                                  <a:pt x="13" y="813"/>
                                </a:lnTo>
                                <a:lnTo>
                                  <a:pt x="25" y="813"/>
                                </a:lnTo>
                                <a:lnTo>
                                  <a:pt x="13" y="817"/>
                                </a:lnTo>
                                <a:close/>
                                <a:moveTo>
                                  <a:pt x="13" y="813"/>
                                </a:moveTo>
                                <a:lnTo>
                                  <a:pt x="8" y="779"/>
                                </a:lnTo>
                                <a:lnTo>
                                  <a:pt x="29" y="775"/>
                                </a:lnTo>
                                <a:lnTo>
                                  <a:pt x="38" y="813"/>
                                </a:lnTo>
                                <a:lnTo>
                                  <a:pt x="13" y="813"/>
                                </a:lnTo>
                                <a:close/>
                                <a:moveTo>
                                  <a:pt x="8" y="779"/>
                                </a:moveTo>
                                <a:lnTo>
                                  <a:pt x="4" y="745"/>
                                </a:lnTo>
                                <a:lnTo>
                                  <a:pt x="25" y="741"/>
                                </a:lnTo>
                                <a:lnTo>
                                  <a:pt x="29" y="775"/>
                                </a:lnTo>
                                <a:lnTo>
                                  <a:pt x="8" y="779"/>
                                </a:lnTo>
                                <a:close/>
                                <a:moveTo>
                                  <a:pt x="4" y="745"/>
                                </a:moveTo>
                                <a:lnTo>
                                  <a:pt x="4" y="745"/>
                                </a:lnTo>
                                <a:lnTo>
                                  <a:pt x="13" y="745"/>
                                </a:lnTo>
                                <a:lnTo>
                                  <a:pt x="4" y="745"/>
                                </a:lnTo>
                                <a:close/>
                                <a:moveTo>
                                  <a:pt x="4" y="745"/>
                                </a:moveTo>
                                <a:lnTo>
                                  <a:pt x="0" y="703"/>
                                </a:lnTo>
                                <a:lnTo>
                                  <a:pt x="21" y="703"/>
                                </a:lnTo>
                                <a:lnTo>
                                  <a:pt x="25" y="741"/>
                                </a:lnTo>
                                <a:lnTo>
                                  <a:pt x="4" y="745"/>
                                </a:lnTo>
                                <a:close/>
                                <a:moveTo>
                                  <a:pt x="0" y="703"/>
                                </a:moveTo>
                                <a:lnTo>
                                  <a:pt x="0" y="703"/>
                                </a:lnTo>
                                <a:lnTo>
                                  <a:pt x="0" y="703"/>
                                </a:lnTo>
                                <a:lnTo>
                                  <a:pt x="8" y="703"/>
                                </a:lnTo>
                                <a:lnTo>
                                  <a:pt x="0" y="703"/>
                                </a:lnTo>
                                <a:close/>
                                <a:moveTo>
                                  <a:pt x="0" y="703"/>
                                </a:moveTo>
                                <a:lnTo>
                                  <a:pt x="0" y="665"/>
                                </a:lnTo>
                                <a:lnTo>
                                  <a:pt x="21" y="665"/>
                                </a:lnTo>
                                <a:lnTo>
                                  <a:pt x="21" y="703"/>
                                </a:lnTo>
                                <a:lnTo>
                                  <a:pt x="0" y="703"/>
                                </a:lnTo>
                                <a:close/>
                                <a:moveTo>
                                  <a:pt x="0" y="665"/>
                                </a:moveTo>
                                <a:lnTo>
                                  <a:pt x="0" y="665"/>
                                </a:lnTo>
                                <a:lnTo>
                                  <a:pt x="0" y="665"/>
                                </a:lnTo>
                                <a:lnTo>
                                  <a:pt x="13" y="665"/>
                                </a:lnTo>
                                <a:lnTo>
                                  <a:pt x="0" y="665"/>
                                </a:lnTo>
                                <a:close/>
                                <a:moveTo>
                                  <a:pt x="0" y="665"/>
                                </a:moveTo>
                                <a:lnTo>
                                  <a:pt x="4" y="623"/>
                                </a:lnTo>
                                <a:lnTo>
                                  <a:pt x="29" y="627"/>
                                </a:lnTo>
                                <a:lnTo>
                                  <a:pt x="21" y="669"/>
                                </a:lnTo>
                                <a:lnTo>
                                  <a:pt x="0" y="665"/>
                                </a:lnTo>
                                <a:close/>
                                <a:moveTo>
                                  <a:pt x="4" y="623"/>
                                </a:moveTo>
                                <a:lnTo>
                                  <a:pt x="13" y="580"/>
                                </a:lnTo>
                                <a:lnTo>
                                  <a:pt x="34" y="584"/>
                                </a:lnTo>
                                <a:lnTo>
                                  <a:pt x="29" y="627"/>
                                </a:lnTo>
                                <a:lnTo>
                                  <a:pt x="4" y="623"/>
                                </a:lnTo>
                                <a:close/>
                                <a:moveTo>
                                  <a:pt x="13" y="580"/>
                                </a:moveTo>
                                <a:lnTo>
                                  <a:pt x="13" y="580"/>
                                </a:lnTo>
                                <a:lnTo>
                                  <a:pt x="13" y="580"/>
                                </a:lnTo>
                                <a:lnTo>
                                  <a:pt x="21" y="584"/>
                                </a:lnTo>
                                <a:lnTo>
                                  <a:pt x="13" y="580"/>
                                </a:lnTo>
                                <a:close/>
                                <a:moveTo>
                                  <a:pt x="13" y="580"/>
                                </a:moveTo>
                                <a:lnTo>
                                  <a:pt x="21" y="542"/>
                                </a:lnTo>
                                <a:lnTo>
                                  <a:pt x="42" y="546"/>
                                </a:lnTo>
                                <a:lnTo>
                                  <a:pt x="34" y="584"/>
                                </a:lnTo>
                                <a:lnTo>
                                  <a:pt x="13" y="580"/>
                                </a:lnTo>
                                <a:close/>
                                <a:moveTo>
                                  <a:pt x="21" y="542"/>
                                </a:moveTo>
                                <a:lnTo>
                                  <a:pt x="21" y="538"/>
                                </a:lnTo>
                                <a:lnTo>
                                  <a:pt x="21" y="538"/>
                                </a:lnTo>
                                <a:lnTo>
                                  <a:pt x="34" y="542"/>
                                </a:lnTo>
                                <a:lnTo>
                                  <a:pt x="21" y="542"/>
                                </a:lnTo>
                                <a:close/>
                                <a:moveTo>
                                  <a:pt x="21" y="538"/>
                                </a:moveTo>
                                <a:lnTo>
                                  <a:pt x="38" y="500"/>
                                </a:lnTo>
                                <a:lnTo>
                                  <a:pt x="59" y="508"/>
                                </a:lnTo>
                                <a:lnTo>
                                  <a:pt x="42" y="546"/>
                                </a:lnTo>
                                <a:lnTo>
                                  <a:pt x="21" y="538"/>
                                </a:lnTo>
                                <a:close/>
                                <a:moveTo>
                                  <a:pt x="59" y="504"/>
                                </a:moveTo>
                                <a:lnTo>
                                  <a:pt x="59" y="508"/>
                                </a:lnTo>
                                <a:lnTo>
                                  <a:pt x="46" y="504"/>
                                </a:lnTo>
                                <a:lnTo>
                                  <a:pt x="59" y="504"/>
                                </a:lnTo>
                                <a:close/>
                                <a:moveTo>
                                  <a:pt x="38" y="500"/>
                                </a:moveTo>
                                <a:lnTo>
                                  <a:pt x="51" y="457"/>
                                </a:lnTo>
                                <a:lnTo>
                                  <a:pt x="76" y="462"/>
                                </a:lnTo>
                                <a:lnTo>
                                  <a:pt x="59" y="504"/>
                                </a:lnTo>
                                <a:lnTo>
                                  <a:pt x="38" y="500"/>
                                </a:lnTo>
                                <a:close/>
                                <a:moveTo>
                                  <a:pt x="51" y="457"/>
                                </a:moveTo>
                                <a:lnTo>
                                  <a:pt x="51" y="457"/>
                                </a:lnTo>
                                <a:lnTo>
                                  <a:pt x="51" y="453"/>
                                </a:lnTo>
                                <a:lnTo>
                                  <a:pt x="63" y="457"/>
                                </a:lnTo>
                                <a:lnTo>
                                  <a:pt x="51" y="457"/>
                                </a:lnTo>
                                <a:close/>
                                <a:moveTo>
                                  <a:pt x="51" y="453"/>
                                </a:moveTo>
                                <a:lnTo>
                                  <a:pt x="72" y="415"/>
                                </a:lnTo>
                                <a:lnTo>
                                  <a:pt x="93" y="423"/>
                                </a:lnTo>
                                <a:lnTo>
                                  <a:pt x="76" y="462"/>
                                </a:lnTo>
                                <a:lnTo>
                                  <a:pt x="51" y="453"/>
                                </a:lnTo>
                                <a:close/>
                                <a:moveTo>
                                  <a:pt x="72" y="415"/>
                                </a:moveTo>
                                <a:lnTo>
                                  <a:pt x="72" y="415"/>
                                </a:lnTo>
                                <a:lnTo>
                                  <a:pt x="85" y="419"/>
                                </a:lnTo>
                                <a:lnTo>
                                  <a:pt x="72" y="415"/>
                                </a:lnTo>
                                <a:close/>
                                <a:moveTo>
                                  <a:pt x="72" y="415"/>
                                </a:moveTo>
                                <a:lnTo>
                                  <a:pt x="89" y="381"/>
                                </a:lnTo>
                                <a:lnTo>
                                  <a:pt x="110" y="390"/>
                                </a:lnTo>
                                <a:lnTo>
                                  <a:pt x="93" y="423"/>
                                </a:lnTo>
                                <a:lnTo>
                                  <a:pt x="72" y="415"/>
                                </a:lnTo>
                                <a:close/>
                                <a:moveTo>
                                  <a:pt x="89" y="381"/>
                                </a:moveTo>
                                <a:lnTo>
                                  <a:pt x="89" y="381"/>
                                </a:lnTo>
                                <a:lnTo>
                                  <a:pt x="102" y="385"/>
                                </a:lnTo>
                                <a:lnTo>
                                  <a:pt x="89" y="381"/>
                                </a:lnTo>
                                <a:close/>
                                <a:moveTo>
                                  <a:pt x="89" y="381"/>
                                </a:moveTo>
                                <a:lnTo>
                                  <a:pt x="114" y="343"/>
                                </a:lnTo>
                                <a:lnTo>
                                  <a:pt x="135" y="351"/>
                                </a:lnTo>
                                <a:lnTo>
                                  <a:pt x="110" y="390"/>
                                </a:lnTo>
                                <a:lnTo>
                                  <a:pt x="89" y="381"/>
                                </a:lnTo>
                                <a:close/>
                                <a:moveTo>
                                  <a:pt x="114" y="343"/>
                                </a:moveTo>
                                <a:lnTo>
                                  <a:pt x="114" y="343"/>
                                </a:lnTo>
                                <a:lnTo>
                                  <a:pt x="127" y="347"/>
                                </a:lnTo>
                                <a:lnTo>
                                  <a:pt x="114" y="343"/>
                                </a:lnTo>
                                <a:close/>
                                <a:moveTo>
                                  <a:pt x="114" y="343"/>
                                </a:moveTo>
                                <a:lnTo>
                                  <a:pt x="135" y="313"/>
                                </a:lnTo>
                                <a:lnTo>
                                  <a:pt x="157" y="326"/>
                                </a:lnTo>
                                <a:lnTo>
                                  <a:pt x="135" y="356"/>
                                </a:lnTo>
                                <a:lnTo>
                                  <a:pt x="114" y="343"/>
                                </a:lnTo>
                                <a:close/>
                                <a:moveTo>
                                  <a:pt x="135" y="313"/>
                                </a:moveTo>
                                <a:lnTo>
                                  <a:pt x="135" y="313"/>
                                </a:lnTo>
                                <a:lnTo>
                                  <a:pt x="140" y="313"/>
                                </a:lnTo>
                                <a:lnTo>
                                  <a:pt x="148" y="318"/>
                                </a:lnTo>
                                <a:lnTo>
                                  <a:pt x="135" y="313"/>
                                </a:lnTo>
                                <a:close/>
                                <a:moveTo>
                                  <a:pt x="140" y="313"/>
                                </a:moveTo>
                                <a:lnTo>
                                  <a:pt x="165" y="284"/>
                                </a:lnTo>
                                <a:lnTo>
                                  <a:pt x="182" y="296"/>
                                </a:lnTo>
                                <a:lnTo>
                                  <a:pt x="157" y="326"/>
                                </a:lnTo>
                                <a:lnTo>
                                  <a:pt x="140" y="313"/>
                                </a:lnTo>
                                <a:close/>
                                <a:moveTo>
                                  <a:pt x="165" y="284"/>
                                </a:moveTo>
                                <a:lnTo>
                                  <a:pt x="165" y="284"/>
                                </a:lnTo>
                                <a:lnTo>
                                  <a:pt x="165" y="284"/>
                                </a:lnTo>
                                <a:lnTo>
                                  <a:pt x="174" y="288"/>
                                </a:lnTo>
                                <a:lnTo>
                                  <a:pt x="165" y="284"/>
                                </a:lnTo>
                                <a:close/>
                                <a:moveTo>
                                  <a:pt x="165" y="284"/>
                                </a:moveTo>
                                <a:lnTo>
                                  <a:pt x="182" y="267"/>
                                </a:lnTo>
                                <a:lnTo>
                                  <a:pt x="199" y="284"/>
                                </a:lnTo>
                                <a:lnTo>
                                  <a:pt x="182" y="296"/>
                                </a:lnTo>
                                <a:lnTo>
                                  <a:pt x="165" y="284"/>
                                </a:lnTo>
                                <a:close/>
                                <a:moveTo>
                                  <a:pt x="199" y="284"/>
                                </a:moveTo>
                                <a:lnTo>
                                  <a:pt x="199" y="284"/>
                                </a:lnTo>
                                <a:lnTo>
                                  <a:pt x="199" y="284"/>
                                </a:lnTo>
                                <a:lnTo>
                                  <a:pt x="191" y="275"/>
                                </a:lnTo>
                                <a:lnTo>
                                  <a:pt x="199" y="284"/>
                                </a:lnTo>
                                <a:close/>
                                <a:moveTo>
                                  <a:pt x="182" y="271"/>
                                </a:moveTo>
                                <a:lnTo>
                                  <a:pt x="195" y="254"/>
                                </a:lnTo>
                                <a:lnTo>
                                  <a:pt x="212" y="271"/>
                                </a:lnTo>
                                <a:lnTo>
                                  <a:pt x="199" y="284"/>
                                </a:lnTo>
                                <a:lnTo>
                                  <a:pt x="182" y="271"/>
                                </a:lnTo>
                                <a:close/>
                                <a:moveTo>
                                  <a:pt x="195" y="254"/>
                                </a:moveTo>
                                <a:lnTo>
                                  <a:pt x="195" y="254"/>
                                </a:lnTo>
                                <a:lnTo>
                                  <a:pt x="199" y="254"/>
                                </a:lnTo>
                                <a:lnTo>
                                  <a:pt x="203" y="262"/>
                                </a:lnTo>
                                <a:lnTo>
                                  <a:pt x="195" y="254"/>
                                </a:lnTo>
                                <a:close/>
                                <a:moveTo>
                                  <a:pt x="199" y="254"/>
                                </a:moveTo>
                                <a:lnTo>
                                  <a:pt x="216" y="246"/>
                                </a:lnTo>
                                <a:lnTo>
                                  <a:pt x="229" y="262"/>
                                </a:lnTo>
                                <a:lnTo>
                                  <a:pt x="212" y="271"/>
                                </a:lnTo>
                                <a:lnTo>
                                  <a:pt x="199" y="254"/>
                                </a:lnTo>
                                <a:close/>
                                <a:moveTo>
                                  <a:pt x="229" y="262"/>
                                </a:moveTo>
                                <a:lnTo>
                                  <a:pt x="229" y="262"/>
                                </a:lnTo>
                                <a:lnTo>
                                  <a:pt x="229" y="262"/>
                                </a:lnTo>
                                <a:lnTo>
                                  <a:pt x="220" y="254"/>
                                </a:lnTo>
                                <a:lnTo>
                                  <a:pt x="229" y="262"/>
                                </a:lnTo>
                                <a:close/>
                                <a:moveTo>
                                  <a:pt x="212" y="246"/>
                                </a:moveTo>
                                <a:lnTo>
                                  <a:pt x="233" y="233"/>
                                </a:lnTo>
                                <a:lnTo>
                                  <a:pt x="246" y="246"/>
                                </a:lnTo>
                                <a:lnTo>
                                  <a:pt x="229" y="262"/>
                                </a:lnTo>
                                <a:lnTo>
                                  <a:pt x="212" y="246"/>
                                </a:lnTo>
                                <a:close/>
                                <a:moveTo>
                                  <a:pt x="233" y="233"/>
                                </a:moveTo>
                                <a:lnTo>
                                  <a:pt x="233" y="233"/>
                                </a:lnTo>
                                <a:lnTo>
                                  <a:pt x="237" y="241"/>
                                </a:lnTo>
                                <a:lnTo>
                                  <a:pt x="233" y="233"/>
                                </a:lnTo>
                                <a:close/>
                                <a:moveTo>
                                  <a:pt x="233" y="233"/>
                                </a:moveTo>
                                <a:lnTo>
                                  <a:pt x="254" y="216"/>
                                </a:lnTo>
                                <a:lnTo>
                                  <a:pt x="271" y="233"/>
                                </a:lnTo>
                                <a:lnTo>
                                  <a:pt x="246" y="250"/>
                                </a:lnTo>
                                <a:lnTo>
                                  <a:pt x="233" y="233"/>
                                </a:lnTo>
                                <a:close/>
                                <a:moveTo>
                                  <a:pt x="254" y="216"/>
                                </a:moveTo>
                                <a:lnTo>
                                  <a:pt x="254" y="216"/>
                                </a:lnTo>
                                <a:lnTo>
                                  <a:pt x="254" y="216"/>
                                </a:lnTo>
                                <a:lnTo>
                                  <a:pt x="263" y="224"/>
                                </a:lnTo>
                                <a:lnTo>
                                  <a:pt x="254" y="216"/>
                                </a:lnTo>
                                <a:close/>
                                <a:moveTo>
                                  <a:pt x="254" y="216"/>
                                </a:moveTo>
                                <a:lnTo>
                                  <a:pt x="284" y="199"/>
                                </a:lnTo>
                                <a:lnTo>
                                  <a:pt x="296" y="216"/>
                                </a:lnTo>
                                <a:lnTo>
                                  <a:pt x="267" y="233"/>
                                </a:lnTo>
                                <a:lnTo>
                                  <a:pt x="254" y="216"/>
                                </a:lnTo>
                                <a:close/>
                                <a:moveTo>
                                  <a:pt x="284" y="199"/>
                                </a:moveTo>
                                <a:lnTo>
                                  <a:pt x="284" y="199"/>
                                </a:lnTo>
                                <a:lnTo>
                                  <a:pt x="284" y="199"/>
                                </a:lnTo>
                                <a:lnTo>
                                  <a:pt x="288" y="207"/>
                                </a:lnTo>
                                <a:lnTo>
                                  <a:pt x="284" y="199"/>
                                </a:lnTo>
                                <a:close/>
                                <a:moveTo>
                                  <a:pt x="284" y="199"/>
                                </a:moveTo>
                                <a:lnTo>
                                  <a:pt x="309" y="186"/>
                                </a:lnTo>
                                <a:lnTo>
                                  <a:pt x="322" y="203"/>
                                </a:lnTo>
                                <a:lnTo>
                                  <a:pt x="296" y="216"/>
                                </a:lnTo>
                                <a:lnTo>
                                  <a:pt x="284" y="199"/>
                                </a:lnTo>
                                <a:close/>
                                <a:moveTo>
                                  <a:pt x="309" y="186"/>
                                </a:moveTo>
                                <a:lnTo>
                                  <a:pt x="313" y="186"/>
                                </a:lnTo>
                                <a:lnTo>
                                  <a:pt x="313" y="186"/>
                                </a:lnTo>
                                <a:lnTo>
                                  <a:pt x="318" y="195"/>
                                </a:lnTo>
                                <a:lnTo>
                                  <a:pt x="309" y="186"/>
                                </a:lnTo>
                                <a:close/>
                                <a:moveTo>
                                  <a:pt x="313" y="186"/>
                                </a:moveTo>
                                <a:lnTo>
                                  <a:pt x="339" y="178"/>
                                </a:lnTo>
                                <a:lnTo>
                                  <a:pt x="347" y="199"/>
                                </a:lnTo>
                                <a:lnTo>
                                  <a:pt x="318" y="207"/>
                                </a:lnTo>
                                <a:lnTo>
                                  <a:pt x="313" y="186"/>
                                </a:lnTo>
                                <a:close/>
                                <a:moveTo>
                                  <a:pt x="339" y="178"/>
                                </a:moveTo>
                                <a:lnTo>
                                  <a:pt x="364" y="169"/>
                                </a:lnTo>
                                <a:lnTo>
                                  <a:pt x="373" y="190"/>
                                </a:lnTo>
                                <a:lnTo>
                                  <a:pt x="347" y="199"/>
                                </a:lnTo>
                                <a:lnTo>
                                  <a:pt x="339" y="178"/>
                                </a:lnTo>
                                <a:close/>
                                <a:moveTo>
                                  <a:pt x="364" y="169"/>
                                </a:moveTo>
                                <a:lnTo>
                                  <a:pt x="390" y="165"/>
                                </a:lnTo>
                                <a:lnTo>
                                  <a:pt x="398" y="182"/>
                                </a:lnTo>
                                <a:lnTo>
                                  <a:pt x="373" y="190"/>
                                </a:lnTo>
                                <a:lnTo>
                                  <a:pt x="364" y="169"/>
                                </a:lnTo>
                                <a:close/>
                                <a:moveTo>
                                  <a:pt x="390" y="165"/>
                                </a:moveTo>
                                <a:lnTo>
                                  <a:pt x="390" y="161"/>
                                </a:lnTo>
                                <a:lnTo>
                                  <a:pt x="390" y="161"/>
                                </a:lnTo>
                                <a:lnTo>
                                  <a:pt x="394" y="174"/>
                                </a:lnTo>
                                <a:lnTo>
                                  <a:pt x="390" y="165"/>
                                </a:lnTo>
                                <a:close/>
                                <a:moveTo>
                                  <a:pt x="390" y="161"/>
                                </a:moveTo>
                                <a:lnTo>
                                  <a:pt x="415" y="161"/>
                                </a:lnTo>
                                <a:lnTo>
                                  <a:pt x="419" y="182"/>
                                </a:lnTo>
                                <a:lnTo>
                                  <a:pt x="394" y="182"/>
                                </a:lnTo>
                                <a:lnTo>
                                  <a:pt x="390" y="161"/>
                                </a:lnTo>
                                <a:close/>
                                <a:moveTo>
                                  <a:pt x="415" y="161"/>
                                </a:moveTo>
                                <a:lnTo>
                                  <a:pt x="415" y="161"/>
                                </a:lnTo>
                                <a:lnTo>
                                  <a:pt x="419" y="161"/>
                                </a:lnTo>
                                <a:lnTo>
                                  <a:pt x="419" y="169"/>
                                </a:lnTo>
                                <a:lnTo>
                                  <a:pt x="415" y="161"/>
                                </a:lnTo>
                                <a:close/>
                                <a:moveTo>
                                  <a:pt x="419" y="161"/>
                                </a:moveTo>
                                <a:lnTo>
                                  <a:pt x="441" y="161"/>
                                </a:lnTo>
                                <a:lnTo>
                                  <a:pt x="441" y="182"/>
                                </a:lnTo>
                                <a:lnTo>
                                  <a:pt x="419" y="182"/>
                                </a:lnTo>
                                <a:lnTo>
                                  <a:pt x="419" y="161"/>
                                </a:lnTo>
                                <a:close/>
                                <a:moveTo>
                                  <a:pt x="441" y="182"/>
                                </a:moveTo>
                                <a:lnTo>
                                  <a:pt x="441" y="182"/>
                                </a:lnTo>
                                <a:lnTo>
                                  <a:pt x="441" y="169"/>
                                </a:lnTo>
                                <a:lnTo>
                                  <a:pt x="441" y="182"/>
                                </a:lnTo>
                                <a:close/>
                                <a:moveTo>
                                  <a:pt x="441" y="161"/>
                                </a:moveTo>
                                <a:lnTo>
                                  <a:pt x="496" y="157"/>
                                </a:lnTo>
                                <a:lnTo>
                                  <a:pt x="496" y="178"/>
                                </a:lnTo>
                                <a:lnTo>
                                  <a:pt x="441" y="182"/>
                                </a:lnTo>
                                <a:lnTo>
                                  <a:pt x="441" y="161"/>
                                </a:lnTo>
                                <a:close/>
                                <a:moveTo>
                                  <a:pt x="496" y="157"/>
                                </a:moveTo>
                                <a:lnTo>
                                  <a:pt x="546" y="157"/>
                                </a:lnTo>
                                <a:lnTo>
                                  <a:pt x="546" y="178"/>
                                </a:lnTo>
                                <a:lnTo>
                                  <a:pt x="496" y="178"/>
                                </a:lnTo>
                                <a:lnTo>
                                  <a:pt x="496" y="157"/>
                                </a:lnTo>
                                <a:close/>
                                <a:moveTo>
                                  <a:pt x="546" y="178"/>
                                </a:moveTo>
                                <a:lnTo>
                                  <a:pt x="546" y="178"/>
                                </a:lnTo>
                                <a:lnTo>
                                  <a:pt x="546" y="165"/>
                                </a:lnTo>
                                <a:lnTo>
                                  <a:pt x="546" y="178"/>
                                </a:lnTo>
                                <a:close/>
                                <a:moveTo>
                                  <a:pt x="546" y="157"/>
                                </a:moveTo>
                                <a:lnTo>
                                  <a:pt x="597" y="148"/>
                                </a:lnTo>
                                <a:lnTo>
                                  <a:pt x="602" y="169"/>
                                </a:lnTo>
                                <a:lnTo>
                                  <a:pt x="546" y="178"/>
                                </a:lnTo>
                                <a:lnTo>
                                  <a:pt x="546" y="157"/>
                                </a:lnTo>
                                <a:close/>
                                <a:moveTo>
                                  <a:pt x="597" y="148"/>
                                </a:moveTo>
                                <a:lnTo>
                                  <a:pt x="602" y="148"/>
                                </a:lnTo>
                                <a:lnTo>
                                  <a:pt x="602" y="161"/>
                                </a:lnTo>
                                <a:lnTo>
                                  <a:pt x="597" y="148"/>
                                </a:lnTo>
                                <a:close/>
                                <a:moveTo>
                                  <a:pt x="602" y="148"/>
                                </a:moveTo>
                                <a:lnTo>
                                  <a:pt x="657" y="144"/>
                                </a:lnTo>
                                <a:lnTo>
                                  <a:pt x="661" y="165"/>
                                </a:lnTo>
                                <a:lnTo>
                                  <a:pt x="602" y="169"/>
                                </a:lnTo>
                                <a:lnTo>
                                  <a:pt x="602" y="148"/>
                                </a:lnTo>
                                <a:close/>
                                <a:moveTo>
                                  <a:pt x="665" y="148"/>
                                </a:moveTo>
                                <a:lnTo>
                                  <a:pt x="699" y="161"/>
                                </a:lnTo>
                                <a:lnTo>
                                  <a:pt x="661" y="165"/>
                                </a:lnTo>
                                <a:lnTo>
                                  <a:pt x="661" y="157"/>
                                </a:lnTo>
                                <a:lnTo>
                                  <a:pt x="665" y="148"/>
                                </a:lnTo>
                                <a:close/>
                                <a:moveTo>
                                  <a:pt x="652" y="165"/>
                                </a:moveTo>
                                <a:lnTo>
                                  <a:pt x="635" y="157"/>
                                </a:lnTo>
                                <a:lnTo>
                                  <a:pt x="648" y="140"/>
                                </a:lnTo>
                                <a:lnTo>
                                  <a:pt x="665" y="148"/>
                                </a:lnTo>
                                <a:lnTo>
                                  <a:pt x="652" y="165"/>
                                </a:lnTo>
                                <a:close/>
                                <a:moveTo>
                                  <a:pt x="635" y="157"/>
                                </a:moveTo>
                                <a:lnTo>
                                  <a:pt x="635" y="157"/>
                                </a:lnTo>
                                <a:lnTo>
                                  <a:pt x="635" y="157"/>
                                </a:lnTo>
                                <a:lnTo>
                                  <a:pt x="644" y="148"/>
                                </a:lnTo>
                                <a:lnTo>
                                  <a:pt x="635" y="157"/>
                                </a:lnTo>
                                <a:close/>
                                <a:moveTo>
                                  <a:pt x="635" y="157"/>
                                </a:moveTo>
                                <a:lnTo>
                                  <a:pt x="618" y="144"/>
                                </a:lnTo>
                                <a:lnTo>
                                  <a:pt x="635" y="127"/>
                                </a:lnTo>
                                <a:lnTo>
                                  <a:pt x="648" y="140"/>
                                </a:lnTo>
                                <a:lnTo>
                                  <a:pt x="635" y="157"/>
                                </a:lnTo>
                                <a:close/>
                                <a:moveTo>
                                  <a:pt x="627" y="127"/>
                                </a:moveTo>
                                <a:lnTo>
                                  <a:pt x="631" y="127"/>
                                </a:lnTo>
                                <a:lnTo>
                                  <a:pt x="635" y="127"/>
                                </a:lnTo>
                                <a:lnTo>
                                  <a:pt x="627" y="135"/>
                                </a:lnTo>
                                <a:lnTo>
                                  <a:pt x="627" y="127"/>
                                </a:lnTo>
                                <a:close/>
                                <a:moveTo>
                                  <a:pt x="623" y="148"/>
                                </a:moveTo>
                                <a:lnTo>
                                  <a:pt x="610" y="144"/>
                                </a:lnTo>
                                <a:lnTo>
                                  <a:pt x="614" y="123"/>
                                </a:lnTo>
                                <a:lnTo>
                                  <a:pt x="627" y="127"/>
                                </a:lnTo>
                                <a:lnTo>
                                  <a:pt x="623" y="148"/>
                                </a:lnTo>
                                <a:close/>
                                <a:moveTo>
                                  <a:pt x="610" y="144"/>
                                </a:moveTo>
                                <a:lnTo>
                                  <a:pt x="610" y="144"/>
                                </a:lnTo>
                                <a:lnTo>
                                  <a:pt x="606" y="144"/>
                                </a:lnTo>
                                <a:lnTo>
                                  <a:pt x="614" y="131"/>
                                </a:lnTo>
                                <a:lnTo>
                                  <a:pt x="610" y="144"/>
                                </a:lnTo>
                                <a:close/>
                                <a:moveTo>
                                  <a:pt x="606" y="144"/>
                                </a:moveTo>
                                <a:lnTo>
                                  <a:pt x="589" y="135"/>
                                </a:lnTo>
                                <a:lnTo>
                                  <a:pt x="602" y="114"/>
                                </a:lnTo>
                                <a:lnTo>
                                  <a:pt x="618" y="123"/>
                                </a:lnTo>
                                <a:lnTo>
                                  <a:pt x="606" y="144"/>
                                </a:lnTo>
                                <a:close/>
                                <a:moveTo>
                                  <a:pt x="597" y="114"/>
                                </a:moveTo>
                                <a:lnTo>
                                  <a:pt x="597" y="114"/>
                                </a:lnTo>
                                <a:lnTo>
                                  <a:pt x="602" y="114"/>
                                </a:lnTo>
                                <a:lnTo>
                                  <a:pt x="597" y="127"/>
                                </a:lnTo>
                                <a:lnTo>
                                  <a:pt x="597" y="114"/>
                                </a:lnTo>
                                <a:close/>
                                <a:moveTo>
                                  <a:pt x="593" y="135"/>
                                </a:moveTo>
                                <a:lnTo>
                                  <a:pt x="576" y="131"/>
                                </a:lnTo>
                                <a:lnTo>
                                  <a:pt x="580" y="110"/>
                                </a:lnTo>
                                <a:lnTo>
                                  <a:pt x="597" y="114"/>
                                </a:lnTo>
                                <a:lnTo>
                                  <a:pt x="593" y="135"/>
                                </a:lnTo>
                                <a:close/>
                                <a:moveTo>
                                  <a:pt x="576" y="131"/>
                                </a:moveTo>
                                <a:lnTo>
                                  <a:pt x="555" y="127"/>
                                </a:lnTo>
                                <a:lnTo>
                                  <a:pt x="563" y="106"/>
                                </a:lnTo>
                                <a:lnTo>
                                  <a:pt x="580" y="110"/>
                                </a:lnTo>
                                <a:lnTo>
                                  <a:pt x="576" y="131"/>
                                </a:lnTo>
                                <a:close/>
                                <a:moveTo>
                                  <a:pt x="559" y="106"/>
                                </a:moveTo>
                                <a:lnTo>
                                  <a:pt x="559" y="106"/>
                                </a:lnTo>
                                <a:lnTo>
                                  <a:pt x="563" y="106"/>
                                </a:lnTo>
                                <a:lnTo>
                                  <a:pt x="559" y="118"/>
                                </a:lnTo>
                                <a:lnTo>
                                  <a:pt x="559" y="106"/>
                                </a:lnTo>
                                <a:close/>
                                <a:moveTo>
                                  <a:pt x="559" y="127"/>
                                </a:moveTo>
                                <a:lnTo>
                                  <a:pt x="542" y="127"/>
                                </a:lnTo>
                                <a:lnTo>
                                  <a:pt x="538" y="106"/>
                                </a:lnTo>
                                <a:lnTo>
                                  <a:pt x="559" y="106"/>
                                </a:lnTo>
                                <a:lnTo>
                                  <a:pt x="559" y="127"/>
                                </a:lnTo>
                                <a:close/>
                                <a:moveTo>
                                  <a:pt x="542" y="127"/>
                                </a:moveTo>
                                <a:lnTo>
                                  <a:pt x="521" y="131"/>
                                </a:lnTo>
                                <a:lnTo>
                                  <a:pt x="521" y="110"/>
                                </a:lnTo>
                                <a:lnTo>
                                  <a:pt x="538" y="106"/>
                                </a:lnTo>
                                <a:lnTo>
                                  <a:pt x="542" y="127"/>
                                </a:lnTo>
                                <a:close/>
                                <a:moveTo>
                                  <a:pt x="521" y="131"/>
                                </a:moveTo>
                                <a:lnTo>
                                  <a:pt x="496" y="131"/>
                                </a:lnTo>
                                <a:lnTo>
                                  <a:pt x="513" y="110"/>
                                </a:lnTo>
                                <a:lnTo>
                                  <a:pt x="521" y="118"/>
                                </a:lnTo>
                                <a:lnTo>
                                  <a:pt x="521" y="131"/>
                                </a:lnTo>
                                <a:close/>
                                <a:moveTo>
                                  <a:pt x="513" y="110"/>
                                </a:moveTo>
                                <a:lnTo>
                                  <a:pt x="538" y="85"/>
                                </a:lnTo>
                                <a:lnTo>
                                  <a:pt x="555" y="97"/>
                                </a:lnTo>
                                <a:lnTo>
                                  <a:pt x="530" y="127"/>
                                </a:lnTo>
                                <a:lnTo>
                                  <a:pt x="513" y="110"/>
                                </a:lnTo>
                                <a:close/>
                                <a:moveTo>
                                  <a:pt x="538" y="85"/>
                                </a:moveTo>
                                <a:lnTo>
                                  <a:pt x="538" y="80"/>
                                </a:lnTo>
                                <a:lnTo>
                                  <a:pt x="542" y="80"/>
                                </a:lnTo>
                                <a:lnTo>
                                  <a:pt x="546" y="89"/>
                                </a:lnTo>
                                <a:lnTo>
                                  <a:pt x="538" y="85"/>
                                </a:lnTo>
                                <a:close/>
                                <a:moveTo>
                                  <a:pt x="542" y="80"/>
                                </a:moveTo>
                                <a:lnTo>
                                  <a:pt x="559" y="72"/>
                                </a:lnTo>
                                <a:lnTo>
                                  <a:pt x="572" y="89"/>
                                </a:lnTo>
                                <a:lnTo>
                                  <a:pt x="555" y="97"/>
                                </a:lnTo>
                                <a:lnTo>
                                  <a:pt x="542" y="80"/>
                                </a:lnTo>
                                <a:close/>
                                <a:moveTo>
                                  <a:pt x="559" y="72"/>
                                </a:moveTo>
                                <a:lnTo>
                                  <a:pt x="576" y="63"/>
                                </a:lnTo>
                                <a:lnTo>
                                  <a:pt x="589" y="80"/>
                                </a:lnTo>
                                <a:lnTo>
                                  <a:pt x="572" y="89"/>
                                </a:lnTo>
                                <a:lnTo>
                                  <a:pt x="559" y="72"/>
                                </a:lnTo>
                                <a:close/>
                                <a:moveTo>
                                  <a:pt x="576" y="63"/>
                                </a:moveTo>
                                <a:lnTo>
                                  <a:pt x="593" y="55"/>
                                </a:lnTo>
                                <a:lnTo>
                                  <a:pt x="606" y="72"/>
                                </a:lnTo>
                                <a:lnTo>
                                  <a:pt x="589" y="80"/>
                                </a:lnTo>
                                <a:lnTo>
                                  <a:pt x="576" y="63"/>
                                </a:lnTo>
                                <a:close/>
                                <a:moveTo>
                                  <a:pt x="593" y="55"/>
                                </a:moveTo>
                                <a:lnTo>
                                  <a:pt x="593" y="51"/>
                                </a:lnTo>
                                <a:lnTo>
                                  <a:pt x="593" y="51"/>
                                </a:lnTo>
                                <a:lnTo>
                                  <a:pt x="597" y="63"/>
                                </a:lnTo>
                                <a:lnTo>
                                  <a:pt x="593" y="55"/>
                                </a:lnTo>
                                <a:close/>
                                <a:moveTo>
                                  <a:pt x="593" y="51"/>
                                </a:moveTo>
                                <a:lnTo>
                                  <a:pt x="610" y="46"/>
                                </a:lnTo>
                                <a:lnTo>
                                  <a:pt x="618" y="68"/>
                                </a:lnTo>
                                <a:lnTo>
                                  <a:pt x="602" y="72"/>
                                </a:lnTo>
                                <a:lnTo>
                                  <a:pt x="593" y="51"/>
                                </a:lnTo>
                                <a:close/>
                                <a:moveTo>
                                  <a:pt x="618" y="68"/>
                                </a:moveTo>
                                <a:lnTo>
                                  <a:pt x="618" y="68"/>
                                </a:lnTo>
                                <a:lnTo>
                                  <a:pt x="614" y="55"/>
                                </a:lnTo>
                                <a:lnTo>
                                  <a:pt x="618" y="68"/>
                                </a:lnTo>
                                <a:close/>
                                <a:moveTo>
                                  <a:pt x="610" y="46"/>
                                </a:moveTo>
                                <a:lnTo>
                                  <a:pt x="631" y="38"/>
                                </a:lnTo>
                                <a:lnTo>
                                  <a:pt x="640" y="59"/>
                                </a:lnTo>
                                <a:lnTo>
                                  <a:pt x="618" y="68"/>
                                </a:lnTo>
                                <a:lnTo>
                                  <a:pt x="610" y="46"/>
                                </a:lnTo>
                                <a:close/>
                                <a:moveTo>
                                  <a:pt x="631" y="38"/>
                                </a:moveTo>
                                <a:lnTo>
                                  <a:pt x="631" y="38"/>
                                </a:lnTo>
                                <a:lnTo>
                                  <a:pt x="635" y="38"/>
                                </a:lnTo>
                                <a:lnTo>
                                  <a:pt x="635" y="46"/>
                                </a:lnTo>
                                <a:lnTo>
                                  <a:pt x="631" y="38"/>
                                </a:lnTo>
                                <a:close/>
                                <a:moveTo>
                                  <a:pt x="635" y="38"/>
                                </a:moveTo>
                                <a:lnTo>
                                  <a:pt x="652" y="38"/>
                                </a:lnTo>
                                <a:lnTo>
                                  <a:pt x="652" y="59"/>
                                </a:lnTo>
                                <a:lnTo>
                                  <a:pt x="635" y="59"/>
                                </a:lnTo>
                                <a:lnTo>
                                  <a:pt x="635" y="38"/>
                                </a:lnTo>
                                <a:close/>
                                <a:moveTo>
                                  <a:pt x="661" y="42"/>
                                </a:moveTo>
                                <a:lnTo>
                                  <a:pt x="682" y="59"/>
                                </a:lnTo>
                                <a:lnTo>
                                  <a:pt x="652" y="59"/>
                                </a:lnTo>
                                <a:lnTo>
                                  <a:pt x="652" y="46"/>
                                </a:lnTo>
                                <a:lnTo>
                                  <a:pt x="661" y="42"/>
                                </a:lnTo>
                                <a:close/>
                                <a:moveTo>
                                  <a:pt x="644" y="55"/>
                                </a:moveTo>
                                <a:lnTo>
                                  <a:pt x="635" y="42"/>
                                </a:lnTo>
                                <a:lnTo>
                                  <a:pt x="652" y="30"/>
                                </a:lnTo>
                                <a:lnTo>
                                  <a:pt x="661" y="42"/>
                                </a:lnTo>
                                <a:lnTo>
                                  <a:pt x="644" y="55"/>
                                </a:lnTo>
                                <a:close/>
                                <a:moveTo>
                                  <a:pt x="635" y="42"/>
                                </a:moveTo>
                                <a:lnTo>
                                  <a:pt x="631" y="42"/>
                                </a:lnTo>
                                <a:lnTo>
                                  <a:pt x="631" y="42"/>
                                </a:lnTo>
                                <a:lnTo>
                                  <a:pt x="644" y="38"/>
                                </a:lnTo>
                                <a:lnTo>
                                  <a:pt x="635" y="42"/>
                                </a:lnTo>
                                <a:close/>
                                <a:moveTo>
                                  <a:pt x="631" y="42"/>
                                </a:moveTo>
                                <a:lnTo>
                                  <a:pt x="627" y="38"/>
                                </a:lnTo>
                                <a:lnTo>
                                  <a:pt x="648" y="25"/>
                                </a:lnTo>
                                <a:lnTo>
                                  <a:pt x="652" y="30"/>
                                </a:lnTo>
                                <a:lnTo>
                                  <a:pt x="631" y="42"/>
                                </a:lnTo>
                                <a:close/>
                                <a:moveTo>
                                  <a:pt x="627" y="38"/>
                                </a:moveTo>
                                <a:lnTo>
                                  <a:pt x="627" y="34"/>
                                </a:lnTo>
                                <a:lnTo>
                                  <a:pt x="644" y="21"/>
                                </a:lnTo>
                                <a:lnTo>
                                  <a:pt x="648" y="25"/>
                                </a:lnTo>
                                <a:lnTo>
                                  <a:pt x="627" y="38"/>
                                </a:lnTo>
                                <a:close/>
                                <a:moveTo>
                                  <a:pt x="627" y="34"/>
                                </a:moveTo>
                                <a:lnTo>
                                  <a:pt x="623" y="30"/>
                                </a:lnTo>
                                <a:lnTo>
                                  <a:pt x="623" y="25"/>
                                </a:lnTo>
                                <a:lnTo>
                                  <a:pt x="635" y="25"/>
                                </a:lnTo>
                                <a:lnTo>
                                  <a:pt x="627" y="34"/>
                                </a:lnTo>
                                <a:close/>
                                <a:moveTo>
                                  <a:pt x="623" y="25"/>
                                </a:moveTo>
                                <a:lnTo>
                                  <a:pt x="623" y="21"/>
                                </a:lnTo>
                                <a:lnTo>
                                  <a:pt x="648" y="25"/>
                                </a:lnTo>
                                <a:lnTo>
                                  <a:pt x="648" y="30"/>
                                </a:lnTo>
                                <a:lnTo>
                                  <a:pt x="623" y="25"/>
                                </a:lnTo>
                                <a:close/>
                                <a:moveTo>
                                  <a:pt x="623" y="21"/>
                                </a:moveTo>
                                <a:lnTo>
                                  <a:pt x="627" y="17"/>
                                </a:lnTo>
                                <a:lnTo>
                                  <a:pt x="631" y="13"/>
                                </a:lnTo>
                                <a:lnTo>
                                  <a:pt x="635" y="21"/>
                                </a:lnTo>
                                <a:lnTo>
                                  <a:pt x="623" y="21"/>
                                </a:lnTo>
                                <a:close/>
                                <a:moveTo>
                                  <a:pt x="631" y="13"/>
                                </a:moveTo>
                                <a:lnTo>
                                  <a:pt x="635" y="13"/>
                                </a:lnTo>
                                <a:lnTo>
                                  <a:pt x="648" y="30"/>
                                </a:lnTo>
                                <a:lnTo>
                                  <a:pt x="644" y="34"/>
                                </a:lnTo>
                                <a:lnTo>
                                  <a:pt x="631" y="13"/>
                                </a:lnTo>
                                <a:close/>
                                <a:moveTo>
                                  <a:pt x="635" y="13"/>
                                </a:moveTo>
                                <a:lnTo>
                                  <a:pt x="648" y="4"/>
                                </a:lnTo>
                                <a:lnTo>
                                  <a:pt x="661" y="21"/>
                                </a:lnTo>
                                <a:lnTo>
                                  <a:pt x="648" y="30"/>
                                </a:lnTo>
                                <a:lnTo>
                                  <a:pt x="635" y="13"/>
                                </a:lnTo>
                                <a:close/>
                                <a:moveTo>
                                  <a:pt x="648" y="4"/>
                                </a:moveTo>
                                <a:lnTo>
                                  <a:pt x="648" y="4"/>
                                </a:lnTo>
                                <a:lnTo>
                                  <a:pt x="648" y="4"/>
                                </a:lnTo>
                                <a:lnTo>
                                  <a:pt x="652" y="13"/>
                                </a:lnTo>
                                <a:lnTo>
                                  <a:pt x="648" y="4"/>
                                </a:lnTo>
                                <a:close/>
                                <a:moveTo>
                                  <a:pt x="648" y="4"/>
                                </a:moveTo>
                                <a:lnTo>
                                  <a:pt x="661" y="0"/>
                                </a:lnTo>
                                <a:lnTo>
                                  <a:pt x="665" y="21"/>
                                </a:lnTo>
                                <a:lnTo>
                                  <a:pt x="657" y="25"/>
                                </a:lnTo>
                                <a:lnTo>
                                  <a:pt x="648" y="4"/>
                                </a:lnTo>
                                <a:close/>
                                <a:moveTo>
                                  <a:pt x="661" y="0"/>
                                </a:moveTo>
                                <a:lnTo>
                                  <a:pt x="661" y="0"/>
                                </a:lnTo>
                                <a:lnTo>
                                  <a:pt x="665" y="0"/>
                                </a:lnTo>
                                <a:lnTo>
                                  <a:pt x="661" y="13"/>
                                </a:lnTo>
                                <a:lnTo>
                                  <a:pt x="661" y="0"/>
                                </a:lnTo>
                                <a:close/>
                                <a:moveTo>
                                  <a:pt x="665" y="0"/>
                                </a:moveTo>
                                <a:lnTo>
                                  <a:pt x="682" y="4"/>
                                </a:lnTo>
                                <a:lnTo>
                                  <a:pt x="678" y="25"/>
                                </a:lnTo>
                                <a:lnTo>
                                  <a:pt x="661" y="21"/>
                                </a:lnTo>
                                <a:lnTo>
                                  <a:pt x="665" y="0"/>
                                </a:lnTo>
                                <a:close/>
                                <a:moveTo>
                                  <a:pt x="682" y="25"/>
                                </a:moveTo>
                                <a:lnTo>
                                  <a:pt x="682" y="25"/>
                                </a:lnTo>
                                <a:lnTo>
                                  <a:pt x="678" y="25"/>
                                </a:lnTo>
                                <a:lnTo>
                                  <a:pt x="682" y="17"/>
                                </a:lnTo>
                                <a:lnTo>
                                  <a:pt x="682" y="25"/>
                                </a:lnTo>
                                <a:close/>
                                <a:moveTo>
                                  <a:pt x="678" y="4"/>
                                </a:moveTo>
                                <a:lnTo>
                                  <a:pt x="686" y="4"/>
                                </a:lnTo>
                                <a:lnTo>
                                  <a:pt x="695" y="21"/>
                                </a:lnTo>
                                <a:lnTo>
                                  <a:pt x="682" y="25"/>
                                </a:lnTo>
                                <a:lnTo>
                                  <a:pt x="678" y="4"/>
                                </a:lnTo>
                                <a:close/>
                                <a:moveTo>
                                  <a:pt x="686" y="4"/>
                                </a:moveTo>
                                <a:lnTo>
                                  <a:pt x="695" y="0"/>
                                </a:lnTo>
                                <a:lnTo>
                                  <a:pt x="699" y="4"/>
                                </a:lnTo>
                                <a:lnTo>
                                  <a:pt x="691" y="13"/>
                                </a:lnTo>
                                <a:lnTo>
                                  <a:pt x="686" y="4"/>
                                </a:lnTo>
                                <a:close/>
                                <a:moveTo>
                                  <a:pt x="699" y="4"/>
                                </a:moveTo>
                                <a:lnTo>
                                  <a:pt x="707" y="13"/>
                                </a:lnTo>
                                <a:lnTo>
                                  <a:pt x="691" y="25"/>
                                </a:lnTo>
                                <a:lnTo>
                                  <a:pt x="682" y="21"/>
                                </a:lnTo>
                                <a:lnTo>
                                  <a:pt x="699" y="4"/>
                                </a:lnTo>
                                <a:close/>
                                <a:moveTo>
                                  <a:pt x="695" y="30"/>
                                </a:moveTo>
                                <a:lnTo>
                                  <a:pt x="695" y="30"/>
                                </a:lnTo>
                                <a:lnTo>
                                  <a:pt x="691" y="25"/>
                                </a:lnTo>
                                <a:lnTo>
                                  <a:pt x="699" y="17"/>
                                </a:lnTo>
                                <a:lnTo>
                                  <a:pt x="695" y="30"/>
                                </a:lnTo>
                                <a:close/>
                                <a:moveTo>
                                  <a:pt x="703" y="8"/>
                                </a:moveTo>
                                <a:lnTo>
                                  <a:pt x="707" y="8"/>
                                </a:lnTo>
                                <a:lnTo>
                                  <a:pt x="699" y="30"/>
                                </a:lnTo>
                                <a:lnTo>
                                  <a:pt x="695" y="30"/>
                                </a:lnTo>
                                <a:lnTo>
                                  <a:pt x="703" y="8"/>
                                </a:lnTo>
                                <a:close/>
                                <a:moveTo>
                                  <a:pt x="707" y="8"/>
                                </a:moveTo>
                                <a:lnTo>
                                  <a:pt x="712" y="8"/>
                                </a:lnTo>
                                <a:lnTo>
                                  <a:pt x="712" y="13"/>
                                </a:lnTo>
                                <a:lnTo>
                                  <a:pt x="703" y="21"/>
                                </a:lnTo>
                                <a:lnTo>
                                  <a:pt x="707" y="8"/>
                                </a:lnTo>
                                <a:close/>
                                <a:moveTo>
                                  <a:pt x="712" y="13"/>
                                </a:moveTo>
                                <a:lnTo>
                                  <a:pt x="716" y="21"/>
                                </a:lnTo>
                                <a:lnTo>
                                  <a:pt x="695" y="30"/>
                                </a:lnTo>
                                <a:lnTo>
                                  <a:pt x="695" y="25"/>
                                </a:lnTo>
                                <a:lnTo>
                                  <a:pt x="712" y="13"/>
                                </a:lnTo>
                                <a:close/>
                                <a:moveTo>
                                  <a:pt x="716" y="21"/>
                                </a:moveTo>
                                <a:lnTo>
                                  <a:pt x="720" y="21"/>
                                </a:lnTo>
                                <a:lnTo>
                                  <a:pt x="720" y="25"/>
                                </a:lnTo>
                                <a:lnTo>
                                  <a:pt x="707" y="25"/>
                                </a:lnTo>
                                <a:lnTo>
                                  <a:pt x="716" y="21"/>
                                </a:lnTo>
                                <a:close/>
                                <a:moveTo>
                                  <a:pt x="720" y="25"/>
                                </a:moveTo>
                                <a:lnTo>
                                  <a:pt x="716" y="34"/>
                                </a:lnTo>
                                <a:lnTo>
                                  <a:pt x="695" y="30"/>
                                </a:lnTo>
                                <a:lnTo>
                                  <a:pt x="695" y="21"/>
                                </a:lnTo>
                                <a:lnTo>
                                  <a:pt x="720" y="25"/>
                                </a:lnTo>
                                <a:close/>
                                <a:moveTo>
                                  <a:pt x="695" y="34"/>
                                </a:moveTo>
                                <a:lnTo>
                                  <a:pt x="695" y="34"/>
                                </a:lnTo>
                                <a:lnTo>
                                  <a:pt x="695" y="30"/>
                                </a:lnTo>
                                <a:lnTo>
                                  <a:pt x="703" y="34"/>
                                </a:lnTo>
                                <a:lnTo>
                                  <a:pt x="695" y="34"/>
                                </a:lnTo>
                                <a:close/>
                                <a:moveTo>
                                  <a:pt x="716" y="34"/>
                                </a:moveTo>
                                <a:lnTo>
                                  <a:pt x="716" y="46"/>
                                </a:lnTo>
                                <a:lnTo>
                                  <a:pt x="695" y="46"/>
                                </a:lnTo>
                                <a:lnTo>
                                  <a:pt x="695" y="34"/>
                                </a:lnTo>
                                <a:lnTo>
                                  <a:pt x="716" y="34"/>
                                </a:lnTo>
                                <a:close/>
                                <a:moveTo>
                                  <a:pt x="707" y="55"/>
                                </a:moveTo>
                                <a:lnTo>
                                  <a:pt x="695" y="55"/>
                                </a:lnTo>
                                <a:lnTo>
                                  <a:pt x="695" y="46"/>
                                </a:lnTo>
                                <a:lnTo>
                                  <a:pt x="707" y="46"/>
                                </a:lnTo>
                                <a:lnTo>
                                  <a:pt x="707" y="55"/>
                                </a:lnTo>
                                <a:close/>
                                <a:moveTo>
                                  <a:pt x="707" y="34"/>
                                </a:moveTo>
                                <a:lnTo>
                                  <a:pt x="724" y="34"/>
                                </a:lnTo>
                                <a:lnTo>
                                  <a:pt x="724" y="55"/>
                                </a:lnTo>
                                <a:lnTo>
                                  <a:pt x="707" y="55"/>
                                </a:lnTo>
                                <a:lnTo>
                                  <a:pt x="707" y="34"/>
                                </a:lnTo>
                                <a:close/>
                                <a:moveTo>
                                  <a:pt x="724" y="34"/>
                                </a:moveTo>
                                <a:lnTo>
                                  <a:pt x="729" y="34"/>
                                </a:lnTo>
                                <a:lnTo>
                                  <a:pt x="729" y="34"/>
                                </a:lnTo>
                                <a:lnTo>
                                  <a:pt x="724" y="46"/>
                                </a:lnTo>
                                <a:lnTo>
                                  <a:pt x="724" y="34"/>
                                </a:lnTo>
                                <a:close/>
                                <a:moveTo>
                                  <a:pt x="729" y="34"/>
                                </a:moveTo>
                                <a:lnTo>
                                  <a:pt x="746" y="38"/>
                                </a:lnTo>
                                <a:lnTo>
                                  <a:pt x="741" y="59"/>
                                </a:lnTo>
                                <a:lnTo>
                                  <a:pt x="724" y="55"/>
                                </a:lnTo>
                                <a:lnTo>
                                  <a:pt x="729" y="34"/>
                                </a:lnTo>
                                <a:close/>
                                <a:moveTo>
                                  <a:pt x="746" y="38"/>
                                </a:moveTo>
                                <a:lnTo>
                                  <a:pt x="746" y="38"/>
                                </a:lnTo>
                                <a:lnTo>
                                  <a:pt x="746" y="38"/>
                                </a:lnTo>
                                <a:lnTo>
                                  <a:pt x="741" y="51"/>
                                </a:lnTo>
                                <a:lnTo>
                                  <a:pt x="746" y="38"/>
                                </a:lnTo>
                                <a:close/>
                                <a:moveTo>
                                  <a:pt x="746" y="38"/>
                                </a:moveTo>
                                <a:lnTo>
                                  <a:pt x="784" y="51"/>
                                </a:lnTo>
                                <a:lnTo>
                                  <a:pt x="775" y="72"/>
                                </a:lnTo>
                                <a:lnTo>
                                  <a:pt x="737" y="59"/>
                                </a:lnTo>
                                <a:lnTo>
                                  <a:pt x="746" y="38"/>
                                </a:lnTo>
                                <a:close/>
                                <a:moveTo>
                                  <a:pt x="788" y="68"/>
                                </a:moveTo>
                                <a:lnTo>
                                  <a:pt x="780" y="72"/>
                                </a:lnTo>
                                <a:lnTo>
                                  <a:pt x="775" y="72"/>
                                </a:lnTo>
                                <a:lnTo>
                                  <a:pt x="780" y="59"/>
                                </a:lnTo>
                                <a:lnTo>
                                  <a:pt x="788" y="68"/>
                                </a:lnTo>
                                <a:close/>
                                <a:moveTo>
                                  <a:pt x="771" y="51"/>
                                </a:moveTo>
                                <a:lnTo>
                                  <a:pt x="788" y="38"/>
                                </a:lnTo>
                                <a:lnTo>
                                  <a:pt x="805" y="55"/>
                                </a:lnTo>
                                <a:lnTo>
                                  <a:pt x="788" y="68"/>
                                </a:lnTo>
                                <a:lnTo>
                                  <a:pt x="771" y="51"/>
                                </a:lnTo>
                                <a:close/>
                                <a:moveTo>
                                  <a:pt x="788" y="38"/>
                                </a:moveTo>
                                <a:lnTo>
                                  <a:pt x="788" y="38"/>
                                </a:lnTo>
                                <a:lnTo>
                                  <a:pt x="788" y="38"/>
                                </a:lnTo>
                                <a:lnTo>
                                  <a:pt x="796" y="46"/>
                                </a:lnTo>
                                <a:lnTo>
                                  <a:pt x="788" y="38"/>
                                </a:lnTo>
                                <a:close/>
                                <a:moveTo>
                                  <a:pt x="788" y="38"/>
                                </a:moveTo>
                                <a:lnTo>
                                  <a:pt x="805" y="30"/>
                                </a:lnTo>
                                <a:lnTo>
                                  <a:pt x="818" y="46"/>
                                </a:lnTo>
                                <a:lnTo>
                                  <a:pt x="801" y="55"/>
                                </a:lnTo>
                                <a:lnTo>
                                  <a:pt x="788" y="38"/>
                                </a:lnTo>
                                <a:close/>
                                <a:moveTo>
                                  <a:pt x="805" y="30"/>
                                </a:moveTo>
                                <a:lnTo>
                                  <a:pt x="809" y="30"/>
                                </a:lnTo>
                                <a:lnTo>
                                  <a:pt x="809" y="30"/>
                                </a:lnTo>
                                <a:lnTo>
                                  <a:pt x="813" y="38"/>
                                </a:lnTo>
                                <a:lnTo>
                                  <a:pt x="805" y="30"/>
                                </a:lnTo>
                                <a:close/>
                                <a:moveTo>
                                  <a:pt x="809" y="30"/>
                                </a:moveTo>
                                <a:lnTo>
                                  <a:pt x="830" y="25"/>
                                </a:lnTo>
                                <a:lnTo>
                                  <a:pt x="835" y="42"/>
                                </a:lnTo>
                                <a:lnTo>
                                  <a:pt x="813" y="46"/>
                                </a:lnTo>
                                <a:lnTo>
                                  <a:pt x="809" y="30"/>
                                </a:lnTo>
                                <a:close/>
                                <a:moveTo>
                                  <a:pt x="830" y="25"/>
                                </a:moveTo>
                                <a:lnTo>
                                  <a:pt x="830" y="21"/>
                                </a:lnTo>
                                <a:lnTo>
                                  <a:pt x="835" y="21"/>
                                </a:lnTo>
                                <a:lnTo>
                                  <a:pt x="835" y="34"/>
                                </a:lnTo>
                                <a:lnTo>
                                  <a:pt x="830" y="25"/>
                                </a:lnTo>
                                <a:close/>
                                <a:moveTo>
                                  <a:pt x="835" y="21"/>
                                </a:moveTo>
                                <a:lnTo>
                                  <a:pt x="852" y="21"/>
                                </a:lnTo>
                                <a:lnTo>
                                  <a:pt x="852" y="42"/>
                                </a:lnTo>
                                <a:lnTo>
                                  <a:pt x="835" y="42"/>
                                </a:lnTo>
                                <a:lnTo>
                                  <a:pt x="835" y="21"/>
                                </a:lnTo>
                                <a:close/>
                                <a:moveTo>
                                  <a:pt x="852" y="21"/>
                                </a:moveTo>
                                <a:lnTo>
                                  <a:pt x="852" y="21"/>
                                </a:lnTo>
                                <a:lnTo>
                                  <a:pt x="856" y="21"/>
                                </a:lnTo>
                                <a:lnTo>
                                  <a:pt x="852" y="34"/>
                                </a:lnTo>
                                <a:lnTo>
                                  <a:pt x="852" y="21"/>
                                </a:lnTo>
                                <a:close/>
                                <a:moveTo>
                                  <a:pt x="856" y="21"/>
                                </a:moveTo>
                                <a:lnTo>
                                  <a:pt x="864" y="25"/>
                                </a:lnTo>
                                <a:lnTo>
                                  <a:pt x="860" y="46"/>
                                </a:lnTo>
                                <a:lnTo>
                                  <a:pt x="847" y="42"/>
                                </a:lnTo>
                                <a:lnTo>
                                  <a:pt x="856" y="21"/>
                                </a:lnTo>
                                <a:close/>
                                <a:moveTo>
                                  <a:pt x="864" y="25"/>
                                </a:moveTo>
                                <a:lnTo>
                                  <a:pt x="873" y="25"/>
                                </a:lnTo>
                                <a:lnTo>
                                  <a:pt x="868" y="46"/>
                                </a:lnTo>
                                <a:lnTo>
                                  <a:pt x="860" y="46"/>
                                </a:lnTo>
                                <a:lnTo>
                                  <a:pt x="864" y="25"/>
                                </a:lnTo>
                                <a:close/>
                                <a:moveTo>
                                  <a:pt x="873" y="25"/>
                                </a:moveTo>
                                <a:lnTo>
                                  <a:pt x="894" y="30"/>
                                </a:lnTo>
                                <a:lnTo>
                                  <a:pt x="890" y="51"/>
                                </a:lnTo>
                                <a:lnTo>
                                  <a:pt x="868" y="46"/>
                                </a:lnTo>
                                <a:lnTo>
                                  <a:pt x="873" y="25"/>
                                </a:lnTo>
                                <a:close/>
                                <a:moveTo>
                                  <a:pt x="894" y="30"/>
                                </a:moveTo>
                                <a:lnTo>
                                  <a:pt x="898" y="34"/>
                                </a:lnTo>
                                <a:lnTo>
                                  <a:pt x="898" y="34"/>
                                </a:lnTo>
                                <a:lnTo>
                                  <a:pt x="894" y="42"/>
                                </a:lnTo>
                                <a:lnTo>
                                  <a:pt x="894" y="30"/>
                                </a:lnTo>
                                <a:close/>
                                <a:moveTo>
                                  <a:pt x="898" y="34"/>
                                </a:moveTo>
                                <a:lnTo>
                                  <a:pt x="915" y="46"/>
                                </a:lnTo>
                                <a:lnTo>
                                  <a:pt x="902" y="63"/>
                                </a:lnTo>
                                <a:lnTo>
                                  <a:pt x="885" y="51"/>
                                </a:lnTo>
                                <a:lnTo>
                                  <a:pt x="898" y="34"/>
                                </a:lnTo>
                                <a:close/>
                                <a:moveTo>
                                  <a:pt x="915" y="46"/>
                                </a:moveTo>
                                <a:lnTo>
                                  <a:pt x="941" y="63"/>
                                </a:lnTo>
                                <a:lnTo>
                                  <a:pt x="924" y="80"/>
                                </a:lnTo>
                                <a:lnTo>
                                  <a:pt x="902" y="63"/>
                                </a:lnTo>
                                <a:lnTo>
                                  <a:pt x="915" y="46"/>
                                </a:lnTo>
                                <a:close/>
                                <a:moveTo>
                                  <a:pt x="941" y="80"/>
                                </a:moveTo>
                                <a:lnTo>
                                  <a:pt x="932" y="85"/>
                                </a:lnTo>
                                <a:lnTo>
                                  <a:pt x="924" y="80"/>
                                </a:lnTo>
                                <a:lnTo>
                                  <a:pt x="932" y="72"/>
                                </a:lnTo>
                                <a:lnTo>
                                  <a:pt x="941" y="80"/>
                                </a:lnTo>
                                <a:close/>
                                <a:moveTo>
                                  <a:pt x="924" y="63"/>
                                </a:moveTo>
                                <a:lnTo>
                                  <a:pt x="941" y="51"/>
                                </a:lnTo>
                                <a:lnTo>
                                  <a:pt x="957" y="68"/>
                                </a:lnTo>
                                <a:lnTo>
                                  <a:pt x="941" y="80"/>
                                </a:lnTo>
                                <a:lnTo>
                                  <a:pt x="924" y="63"/>
                                </a:lnTo>
                                <a:close/>
                                <a:moveTo>
                                  <a:pt x="941" y="51"/>
                                </a:moveTo>
                                <a:lnTo>
                                  <a:pt x="945" y="51"/>
                                </a:lnTo>
                                <a:lnTo>
                                  <a:pt x="945" y="51"/>
                                </a:lnTo>
                                <a:lnTo>
                                  <a:pt x="949" y="59"/>
                                </a:lnTo>
                                <a:lnTo>
                                  <a:pt x="941" y="51"/>
                                </a:lnTo>
                                <a:close/>
                                <a:moveTo>
                                  <a:pt x="945" y="51"/>
                                </a:moveTo>
                                <a:lnTo>
                                  <a:pt x="962" y="38"/>
                                </a:lnTo>
                                <a:lnTo>
                                  <a:pt x="974" y="59"/>
                                </a:lnTo>
                                <a:lnTo>
                                  <a:pt x="957" y="68"/>
                                </a:lnTo>
                                <a:lnTo>
                                  <a:pt x="945" y="51"/>
                                </a:lnTo>
                                <a:close/>
                                <a:moveTo>
                                  <a:pt x="962" y="38"/>
                                </a:moveTo>
                                <a:lnTo>
                                  <a:pt x="962" y="38"/>
                                </a:lnTo>
                                <a:lnTo>
                                  <a:pt x="966" y="38"/>
                                </a:lnTo>
                                <a:lnTo>
                                  <a:pt x="966" y="46"/>
                                </a:lnTo>
                                <a:lnTo>
                                  <a:pt x="962" y="38"/>
                                </a:lnTo>
                                <a:close/>
                                <a:moveTo>
                                  <a:pt x="966" y="38"/>
                                </a:moveTo>
                                <a:lnTo>
                                  <a:pt x="983" y="34"/>
                                </a:lnTo>
                                <a:lnTo>
                                  <a:pt x="991" y="55"/>
                                </a:lnTo>
                                <a:lnTo>
                                  <a:pt x="970" y="59"/>
                                </a:lnTo>
                                <a:lnTo>
                                  <a:pt x="966" y="38"/>
                                </a:lnTo>
                                <a:close/>
                                <a:moveTo>
                                  <a:pt x="991" y="55"/>
                                </a:moveTo>
                                <a:lnTo>
                                  <a:pt x="991" y="55"/>
                                </a:lnTo>
                                <a:lnTo>
                                  <a:pt x="991" y="55"/>
                                </a:lnTo>
                                <a:lnTo>
                                  <a:pt x="987" y="42"/>
                                </a:lnTo>
                                <a:lnTo>
                                  <a:pt x="991" y="55"/>
                                </a:lnTo>
                                <a:close/>
                                <a:moveTo>
                                  <a:pt x="983" y="34"/>
                                </a:moveTo>
                                <a:lnTo>
                                  <a:pt x="1004" y="25"/>
                                </a:lnTo>
                                <a:lnTo>
                                  <a:pt x="1013" y="46"/>
                                </a:lnTo>
                                <a:lnTo>
                                  <a:pt x="991" y="55"/>
                                </a:lnTo>
                                <a:lnTo>
                                  <a:pt x="983" y="34"/>
                                </a:lnTo>
                                <a:close/>
                                <a:moveTo>
                                  <a:pt x="1004" y="25"/>
                                </a:moveTo>
                                <a:lnTo>
                                  <a:pt x="1004" y="25"/>
                                </a:lnTo>
                                <a:lnTo>
                                  <a:pt x="1004" y="25"/>
                                </a:lnTo>
                                <a:lnTo>
                                  <a:pt x="1008" y="34"/>
                                </a:lnTo>
                                <a:lnTo>
                                  <a:pt x="1004" y="25"/>
                                </a:lnTo>
                                <a:close/>
                                <a:moveTo>
                                  <a:pt x="1004" y="25"/>
                                </a:moveTo>
                                <a:lnTo>
                                  <a:pt x="1025" y="21"/>
                                </a:lnTo>
                                <a:lnTo>
                                  <a:pt x="1030" y="42"/>
                                </a:lnTo>
                                <a:lnTo>
                                  <a:pt x="1013" y="46"/>
                                </a:lnTo>
                                <a:lnTo>
                                  <a:pt x="1004" y="25"/>
                                </a:lnTo>
                                <a:close/>
                                <a:moveTo>
                                  <a:pt x="1034" y="42"/>
                                </a:moveTo>
                                <a:lnTo>
                                  <a:pt x="1030" y="42"/>
                                </a:lnTo>
                                <a:lnTo>
                                  <a:pt x="1030" y="42"/>
                                </a:lnTo>
                                <a:lnTo>
                                  <a:pt x="1030" y="30"/>
                                </a:lnTo>
                                <a:lnTo>
                                  <a:pt x="1034" y="42"/>
                                </a:lnTo>
                                <a:close/>
                                <a:moveTo>
                                  <a:pt x="1025" y="21"/>
                                </a:moveTo>
                                <a:lnTo>
                                  <a:pt x="1038" y="17"/>
                                </a:lnTo>
                                <a:lnTo>
                                  <a:pt x="1046" y="34"/>
                                </a:lnTo>
                                <a:lnTo>
                                  <a:pt x="1034" y="42"/>
                                </a:lnTo>
                                <a:lnTo>
                                  <a:pt x="1025" y="21"/>
                                </a:lnTo>
                                <a:close/>
                                <a:moveTo>
                                  <a:pt x="1038" y="17"/>
                                </a:moveTo>
                                <a:lnTo>
                                  <a:pt x="1042" y="17"/>
                                </a:lnTo>
                                <a:lnTo>
                                  <a:pt x="1042" y="17"/>
                                </a:lnTo>
                                <a:lnTo>
                                  <a:pt x="1042" y="25"/>
                                </a:lnTo>
                                <a:lnTo>
                                  <a:pt x="1038" y="17"/>
                                </a:lnTo>
                                <a:close/>
                                <a:moveTo>
                                  <a:pt x="1042" y="17"/>
                                </a:moveTo>
                                <a:lnTo>
                                  <a:pt x="1080" y="17"/>
                                </a:lnTo>
                                <a:lnTo>
                                  <a:pt x="1080" y="34"/>
                                </a:lnTo>
                                <a:lnTo>
                                  <a:pt x="1042" y="38"/>
                                </a:lnTo>
                                <a:lnTo>
                                  <a:pt x="1042" y="17"/>
                                </a:lnTo>
                                <a:close/>
                                <a:moveTo>
                                  <a:pt x="1080" y="17"/>
                                </a:moveTo>
                                <a:lnTo>
                                  <a:pt x="1102" y="13"/>
                                </a:lnTo>
                                <a:lnTo>
                                  <a:pt x="1102" y="34"/>
                                </a:lnTo>
                                <a:lnTo>
                                  <a:pt x="1080" y="34"/>
                                </a:lnTo>
                                <a:lnTo>
                                  <a:pt x="1080" y="17"/>
                                </a:lnTo>
                                <a:close/>
                                <a:moveTo>
                                  <a:pt x="1102" y="13"/>
                                </a:moveTo>
                                <a:lnTo>
                                  <a:pt x="1102" y="13"/>
                                </a:lnTo>
                                <a:lnTo>
                                  <a:pt x="1102" y="25"/>
                                </a:lnTo>
                                <a:lnTo>
                                  <a:pt x="1102" y="13"/>
                                </a:lnTo>
                                <a:close/>
                                <a:moveTo>
                                  <a:pt x="1102" y="13"/>
                                </a:moveTo>
                                <a:lnTo>
                                  <a:pt x="1127" y="17"/>
                                </a:lnTo>
                                <a:lnTo>
                                  <a:pt x="1123" y="38"/>
                                </a:lnTo>
                                <a:lnTo>
                                  <a:pt x="1102" y="34"/>
                                </a:lnTo>
                                <a:lnTo>
                                  <a:pt x="1102" y="13"/>
                                </a:lnTo>
                                <a:close/>
                                <a:moveTo>
                                  <a:pt x="1127" y="38"/>
                                </a:moveTo>
                                <a:lnTo>
                                  <a:pt x="1123" y="38"/>
                                </a:lnTo>
                                <a:lnTo>
                                  <a:pt x="1123" y="25"/>
                                </a:lnTo>
                                <a:lnTo>
                                  <a:pt x="1127" y="38"/>
                                </a:lnTo>
                                <a:close/>
                                <a:moveTo>
                                  <a:pt x="1123" y="17"/>
                                </a:moveTo>
                                <a:lnTo>
                                  <a:pt x="1144" y="13"/>
                                </a:lnTo>
                                <a:lnTo>
                                  <a:pt x="1144" y="34"/>
                                </a:lnTo>
                                <a:lnTo>
                                  <a:pt x="1127" y="38"/>
                                </a:lnTo>
                                <a:lnTo>
                                  <a:pt x="1123" y="17"/>
                                </a:lnTo>
                                <a:close/>
                                <a:moveTo>
                                  <a:pt x="1144" y="13"/>
                                </a:moveTo>
                                <a:lnTo>
                                  <a:pt x="1144" y="13"/>
                                </a:lnTo>
                                <a:lnTo>
                                  <a:pt x="1148" y="17"/>
                                </a:lnTo>
                                <a:lnTo>
                                  <a:pt x="1144" y="25"/>
                                </a:lnTo>
                                <a:lnTo>
                                  <a:pt x="1144" y="13"/>
                                </a:lnTo>
                                <a:close/>
                                <a:moveTo>
                                  <a:pt x="1148" y="17"/>
                                </a:moveTo>
                                <a:lnTo>
                                  <a:pt x="1165" y="17"/>
                                </a:lnTo>
                                <a:lnTo>
                                  <a:pt x="1161" y="38"/>
                                </a:lnTo>
                                <a:lnTo>
                                  <a:pt x="1140" y="34"/>
                                </a:lnTo>
                                <a:lnTo>
                                  <a:pt x="1148" y="17"/>
                                </a:lnTo>
                                <a:close/>
                                <a:moveTo>
                                  <a:pt x="1165" y="17"/>
                                </a:moveTo>
                                <a:lnTo>
                                  <a:pt x="1182" y="21"/>
                                </a:lnTo>
                                <a:lnTo>
                                  <a:pt x="1178" y="42"/>
                                </a:lnTo>
                                <a:lnTo>
                                  <a:pt x="1161" y="38"/>
                                </a:lnTo>
                                <a:lnTo>
                                  <a:pt x="1165" y="17"/>
                                </a:lnTo>
                                <a:close/>
                                <a:moveTo>
                                  <a:pt x="1182" y="21"/>
                                </a:moveTo>
                                <a:lnTo>
                                  <a:pt x="1182" y="21"/>
                                </a:lnTo>
                                <a:lnTo>
                                  <a:pt x="1186" y="25"/>
                                </a:lnTo>
                                <a:lnTo>
                                  <a:pt x="1178" y="34"/>
                                </a:lnTo>
                                <a:lnTo>
                                  <a:pt x="1182" y="21"/>
                                </a:lnTo>
                                <a:close/>
                                <a:moveTo>
                                  <a:pt x="1186" y="25"/>
                                </a:moveTo>
                                <a:lnTo>
                                  <a:pt x="1203" y="30"/>
                                </a:lnTo>
                                <a:lnTo>
                                  <a:pt x="1191" y="51"/>
                                </a:lnTo>
                                <a:lnTo>
                                  <a:pt x="1174" y="42"/>
                                </a:lnTo>
                                <a:lnTo>
                                  <a:pt x="1186" y="25"/>
                                </a:lnTo>
                                <a:close/>
                                <a:moveTo>
                                  <a:pt x="1195" y="51"/>
                                </a:moveTo>
                                <a:lnTo>
                                  <a:pt x="1195" y="51"/>
                                </a:lnTo>
                                <a:lnTo>
                                  <a:pt x="1191" y="51"/>
                                </a:lnTo>
                                <a:lnTo>
                                  <a:pt x="1199" y="42"/>
                                </a:lnTo>
                                <a:lnTo>
                                  <a:pt x="1195" y="51"/>
                                </a:lnTo>
                                <a:close/>
                                <a:moveTo>
                                  <a:pt x="1199" y="30"/>
                                </a:moveTo>
                                <a:lnTo>
                                  <a:pt x="1216" y="34"/>
                                </a:lnTo>
                                <a:lnTo>
                                  <a:pt x="1212" y="55"/>
                                </a:lnTo>
                                <a:lnTo>
                                  <a:pt x="1195" y="51"/>
                                </a:lnTo>
                                <a:lnTo>
                                  <a:pt x="1199" y="30"/>
                                </a:lnTo>
                                <a:close/>
                                <a:moveTo>
                                  <a:pt x="1216" y="34"/>
                                </a:moveTo>
                                <a:lnTo>
                                  <a:pt x="1220" y="34"/>
                                </a:lnTo>
                                <a:lnTo>
                                  <a:pt x="1220" y="34"/>
                                </a:lnTo>
                                <a:lnTo>
                                  <a:pt x="1216" y="42"/>
                                </a:lnTo>
                                <a:lnTo>
                                  <a:pt x="1216" y="34"/>
                                </a:lnTo>
                                <a:close/>
                                <a:moveTo>
                                  <a:pt x="1220" y="34"/>
                                </a:moveTo>
                                <a:lnTo>
                                  <a:pt x="1237" y="42"/>
                                </a:lnTo>
                                <a:lnTo>
                                  <a:pt x="1229" y="63"/>
                                </a:lnTo>
                                <a:lnTo>
                                  <a:pt x="1212" y="55"/>
                                </a:lnTo>
                                <a:lnTo>
                                  <a:pt x="1220" y="34"/>
                                </a:lnTo>
                                <a:close/>
                                <a:moveTo>
                                  <a:pt x="1237" y="42"/>
                                </a:moveTo>
                                <a:lnTo>
                                  <a:pt x="1271" y="59"/>
                                </a:lnTo>
                                <a:lnTo>
                                  <a:pt x="1263" y="76"/>
                                </a:lnTo>
                                <a:lnTo>
                                  <a:pt x="1229" y="63"/>
                                </a:lnTo>
                                <a:lnTo>
                                  <a:pt x="1237" y="42"/>
                                </a:lnTo>
                                <a:close/>
                                <a:moveTo>
                                  <a:pt x="1271" y="59"/>
                                </a:moveTo>
                                <a:lnTo>
                                  <a:pt x="1271" y="59"/>
                                </a:lnTo>
                                <a:lnTo>
                                  <a:pt x="1275" y="59"/>
                                </a:lnTo>
                                <a:lnTo>
                                  <a:pt x="1267" y="68"/>
                                </a:lnTo>
                                <a:lnTo>
                                  <a:pt x="1271" y="59"/>
                                </a:lnTo>
                                <a:close/>
                                <a:moveTo>
                                  <a:pt x="1275" y="59"/>
                                </a:moveTo>
                                <a:lnTo>
                                  <a:pt x="1301" y="80"/>
                                </a:lnTo>
                                <a:lnTo>
                                  <a:pt x="1284" y="97"/>
                                </a:lnTo>
                                <a:lnTo>
                                  <a:pt x="1258" y="76"/>
                                </a:lnTo>
                                <a:lnTo>
                                  <a:pt x="1275" y="59"/>
                                </a:lnTo>
                                <a:close/>
                                <a:moveTo>
                                  <a:pt x="1301" y="80"/>
                                </a:moveTo>
                                <a:lnTo>
                                  <a:pt x="1330" y="106"/>
                                </a:lnTo>
                                <a:lnTo>
                                  <a:pt x="1313" y="123"/>
                                </a:lnTo>
                                <a:lnTo>
                                  <a:pt x="1284" y="97"/>
                                </a:lnTo>
                                <a:lnTo>
                                  <a:pt x="1301" y="80"/>
                                </a:lnTo>
                                <a:close/>
                                <a:moveTo>
                                  <a:pt x="1330" y="106"/>
                                </a:moveTo>
                                <a:lnTo>
                                  <a:pt x="1330" y="106"/>
                                </a:lnTo>
                                <a:lnTo>
                                  <a:pt x="1322" y="114"/>
                                </a:lnTo>
                                <a:lnTo>
                                  <a:pt x="1330" y="106"/>
                                </a:lnTo>
                                <a:close/>
                                <a:moveTo>
                                  <a:pt x="1330" y="106"/>
                                </a:moveTo>
                                <a:lnTo>
                                  <a:pt x="1343" y="118"/>
                                </a:lnTo>
                                <a:lnTo>
                                  <a:pt x="1322" y="131"/>
                                </a:lnTo>
                                <a:lnTo>
                                  <a:pt x="1313" y="118"/>
                                </a:lnTo>
                                <a:lnTo>
                                  <a:pt x="1330" y="106"/>
                                </a:lnTo>
                                <a:close/>
                                <a:moveTo>
                                  <a:pt x="1343" y="118"/>
                                </a:moveTo>
                                <a:lnTo>
                                  <a:pt x="1343" y="118"/>
                                </a:lnTo>
                                <a:lnTo>
                                  <a:pt x="1343" y="118"/>
                                </a:lnTo>
                                <a:lnTo>
                                  <a:pt x="1330" y="123"/>
                                </a:lnTo>
                                <a:lnTo>
                                  <a:pt x="1343" y="118"/>
                                </a:lnTo>
                                <a:close/>
                                <a:moveTo>
                                  <a:pt x="1343" y="118"/>
                                </a:moveTo>
                                <a:lnTo>
                                  <a:pt x="1352" y="131"/>
                                </a:lnTo>
                                <a:lnTo>
                                  <a:pt x="1335" y="144"/>
                                </a:lnTo>
                                <a:lnTo>
                                  <a:pt x="1322" y="131"/>
                                </a:lnTo>
                                <a:lnTo>
                                  <a:pt x="1343" y="118"/>
                                </a:lnTo>
                                <a:close/>
                                <a:moveTo>
                                  <a:pt x="1335" y="144"/>
                                </a:moveTo>
                                <a:lnTo>
                                  <a:pt x="1335" y="144"/>
                                </a:lnTo>
                                <a:lnTo>
                                  <a:pt x="1335" y="144"/>
                                </a:lnTo>
                                <a:lnTo>
                                  <a:pt x="1343" y="140"/>
                                </a:lnTo>
                                <a:lnTo>
                                  <a:pt x="1335" y="144"/>
                                </a:lnTo>
                                <a:close/>
                                <a:moveTo>
                                  <a:pt x="1352" y="131"/>
                                </a:moveTo>
                                <a:lnTo>
                                  <a:pt x="1373" y="157"/>
                                </a:lnTo>
                                <a:lnTo>
                                  <a:pt x="1356" y="169"/>
                                </a:lnTo>
                                <a:lnTo>
                                  <a:pt x="1335" y="144"/>
                                </a:lnTo>
                                <a:lnTo>
                                  <a:pt x="1352" y="131"/>
                                </a:lnTo>
                                <a:close/>
                                <a:moveTo>
                                  <a:pt x="1373" y="157"/>
                                </a:moveTo>
                                <a:lnTo>
                                  <a:pt x="1377" y="161"/>
                                </a:lnTo>
                                <a:lnTo>
                                  <a:pt x="1377" y="161"/>
                                </a:lnTo>
                                <a:lnTo>
                                  <a:pt x="1364" y="165"/>
                                </a:lnTo>
                                <a:lnTo>
                                  <a:pt x="1373" y="157"/>
                                </a:lnTo>
                                <a:close/>
                                <a:moveTo>
                                  <a:pt x="1377" y="161"/>
                                </a:moveTo>
                                <a:lnTo>
                                  <a:pt x="1381" y="182"/>
                                </a:lnTo>
                                <a:lnTo>
                                  <a:pt x="1360" y="186"/>
                                </a:lnTo>
                                <a:lnTo>
                                  <a:pt x="1352" y="165"/>
                                </a:lnTo>
                                <a:lnTo>
                                  <a:pt x="1377" y="161"/>
                                </a:lnTo>
                                <a:close/>
                                <a:moveTo>
                                  <a:pt x="1360" y="186"/>
                                </a:moveTo>
                                <a:lnTo>
                                  <a:pt x="1360" y="186"/>
                                </a:lnTo>
                                <a:lnTo>
                                  <a:pt x="1360" y="186"/>
                                </a:lnTo>
                                <a:lnTo>
                                  <a:pt x="1369" y="182"/>
                                </a:lnTo>
                                <a:lnTo>
                                  <a:pt x="1360" y="186"/>
                                </a:lnTo>
                                <a:close/>
                                <a:moveTo>
                                  <a:pt x="1381" y="178"/>
                                </a:moveTo>
                                <a:lnTo>
                                  <a:pt x="1390" y="190"/>
                                </a:lnTo>
                                <a:lnTo>
                                  <a:pt x="1369" y="203"/>
                                </a:lnTo>
                                <a:lnTo>
                                  <a:pt x="1360" y="186"/>
                                </a:lnTo>
                                <a:lnTo>
                                  <a:pt x="1381" y="178"/>
                                </a:lnTo>
                                <a:close/>
                                <a:moveTo>
                                  <a:pt x="1390" y="190"/>
                                </a:moveTo>
                                <a:lnTo>
                                  <a:pt x="1390" y="195"/>
                                </a:lnTo>
                                <a:lnTo>
                                  <a:pt x="1390" y="195"/>
                                </a:lnTo>
                                <a:lnTo>
                                  <a:pt x="1381" y="199"/>
                                </a:lnTo>
                                <a:lnTo>
                                  <a:pt x="1390" y="190"/>
                                </a:lnTo>
                                <a:close/>
                                <a:moveTo>
                                  <a:pt x="1390" y="195"/>
                                </a:moveTo>
                                <a:lnTo>
                                  <a:pt x="1398" y="207"/>
                                </a:lnTo>
                                <a:lnTo>
                                  <a:pt x="1377" y="216"/>
                                </a:lnTo>
                                <a:lnTo>
                                  <a:pt x="1369" y="203"/>
                                </a:lnTo>
                                <a:lnTo>
                                  <a:pt x="1390" y="195"/>
                                </a:lnTo>
                                <a:close/>
                                <a:moveTo>
                                  <a:pt x="1398" y="207"/>
                                </a:moveTo>
                                <a:lnTo>
                                  <a:pt x="1398" y="207"/>
                                </a:lnTo>
                                <a:lnTo>
                                  <a:pt x="1398" y="212"/>
                                </a:lnTo>
                                <a:lnTo>
                                  <a:pt x="1385" y="212"/>
                                </a:lnTo>
                                <a:lnTo>
                                  <a:pt x="1398" y="207"/>
                                </a:lnTo>
                                <a:close/>
                                <a:moveTo>
                                  <a:pt x="1398" y="212"/>
                                </a:moveTo>
                                <a:lnTo>
                                  <a:pt x="1398" y="229"/>
                                </a:lnTo>
                                <a:lnTo>
                                  <a:pt x="1373" y="229"/>
                                </a:lnTo>
                                <a:lnTo>
                                  <a:pt x="1373" y="212"/>
                                </a:lnTo>
                                <a:lnTo>
                                  <a:pt x="1398" y="212"/>
                                </a:lnTo>
                                <a:close/>
                                <a:moveTo>
                                  <a:pt x="1377" y="233"/>
                                </a:moveTo>
                                <a:lnTo>
                                  <a:pt x="1373" y="229"/>
                                </a:lnTo>
                                <a:lnTo>
                                  <a:pt x="1373" y="229"/>
                                </a:lnTo>
                                <a:lnTo>
                                  <a:pt x="1385" y="229"/>
                                </a:lnTo>
                                <a:lnTo>
                                  <a:pt x="1377" y="233"/>
                                </a:lnTo>
                                <a:close/>
                                <a:moveTo>
                                  <a:pt x="1398" y="224"/>
                                </a:moveTo>
                                <a:lnTo>
                                  <a:pt x="1402" y="246"/>
                                </a:lnTo>
                                <a:lnTo>
                                  <a:pt x="1381" y="250"/>
                                </a:lnTo>
                                <a:lnTo>
                                  <a:pt x="1377" y="233"/>
                                </a:lnTo>
                                <a:lnTo>
                                  <a:pt x="1398" y="224"/>
                                </a:lnTo>
                                <a:close/>
                                <a:moveTo>
                                  <a:pt x="1402" y="246"/>
                                </a:moveTo>
                                <a:lnTo>
                                  <a:pt x="1402" y="246"/>
                                </a:lnTo>
                                <a:lnTo>
                                  <a:pt x="1402" y="246"/>
                                </a:lnTo>
                                <a:lnTo>
                                  <a:pt x="1390" y="246"/>
                                </a:lnTo>
                                <a:lnTo>
                                  <a:pt x="1402" y="246"/>
                                </a:lnTo>
                                <a:close/>
                                <a:moveTo>
                                  <a:pt x="1402" y="246"/>
                                </a:moveTo>
                                <a:lnTo>
                                  <a:pt x="1402" y="262"/>
                                </a:lnTo>
                                <a:lnTo>
                                  <a:pt x="1381" y="262"/>
                                </a:lnTo>
                                <a:lnTo>
                                  <a:pt x="1381" y="246"/>
                                </a:lnTo>
                                <a:lnTo>
                                  <a:pt x="1402" y="246"/>
                                </a:lnTo>
                                <a:close/>
                                <a:moveTo>
                                  <a:pt x="1381" y="271"/>
                                </a:moveTo>
                                <a:lnTo>
                                  <a:pt x="1381" y="267"/>
                                </a:lnTo>
                                <a:lnTo>
                                  <a:pt x="1381" y="262"/>
                                </a:lnTo>
                                <a:lnTo>
                                  <a:pt x="1390" y="262"/>
                                </a:lnTo>
                                <a:lnTo>
                                  <a:pt x="1381" y="271"/>
                                </a:lnTo>
                                <a:close/>
                                <a:moveTo>
                                  <a:pt x="1402" y="258"/>
                                </a:moveTo>
                                <a:lnTo>
                                  <a:pt x="1411" y="275"/>
                                </a:lnTo>
                                <a:lnTo>
                                  <a:pt x="1394" y="284"/>
                                </a:lnTo>
                                <a:lnTo>
                                  <a:pt x="1381" y="271"/>
                                </a:lnTo>
                                <a:lnTo>
                                  <a:pt x="1402" y="258"/>
                                </a:lnTo>
                                <a:close/>
                                <a:moveTo>
                                  <a:pt x="1394" y="288"/>
                                </a:moveTo>
                                <a:lnTo>
                                  <a:pt x="1394" y="288"/>
                                </a:lnTo>
                                <a:lnTo>
                                  <a:pt x="1394" y="284"/>
                                </a:lnTo>
                                <a:lnTo>
                                  <a:pt x="1402" y="279"/>
                                </a:lnTo>
                                <a:lnTo>
                                  <a:pt x="1394" y="288"/>
                                </a:lnTo>
                                <a:close/>
                                <a:moveTo>
                                  <a:pt x="1411" y="271"/>
                                </a:moveTo>
                                <a:lnTo>
                                  <a:pt x="1419" y="275"/>
                                </a:lnTo>
                                <a:lnTo>
                                  <a:pt x="1402" y="292"/>
                                </a:lnTo>
                                <a:lnTo>
                                  <a:pt x="1394" y="288"/>
                                </a:lnTo>
                                <a:lnTo>
                                  <a:pt x="1411" y="271"/>
                                </a:lnTo>
                                <a:close/>
                                <a:moveTo>
                                  <a:pt x="1419" y="275"/>
                                </a:moveTo>
                                <a:lnTo>
                                  <a:pt x="1424" y="284"/>
                                </a:lnTo>
                                <a:lnTo>
                                  <a:pt x="1411" y="301"/>
                                </a:lnTo>
                                <a:lnTo>
                                  <a:pt x="1402" y="292"/>
                                </a:lnTo>
                                <a:lnTo>
                                  <a:pt x="1419" y="275"/>
                                </a:lnTo>
                                <a:close/>
                                <a:moveTo>
                                  <a:pt x="1424" y="284"/>
                                </a:moveTo>
                                <a:lnTo>
                                  <a:pt x="1432" y="288"/>
                                </a:lnTo>
                                <a:lnTo>
                                  <a:pt x="1419" y="305"/>
                                </a:lnTo>
                                <a:lnTo>
                                  <a:pt x="1411" y="301"/>
                                </a:lnTo>
                                <a:lnTo>
                                  <a:pt x="1424" y="284"/>
                                </a:lnTo>
                                <a:close/>
                                <a:moveTo>
                                  <a:pt x="1419" y="305"/>
                                </a:moveTo>
                                <a:lnTo>
                                  <a:pt x="1419" y="305"/>
                                </a:lnTo>
                                <a:lnTo>
                                  <a:pt x="1419" y="305"/>
                                </a:lnTo>
                                <a:lnTo>
                                  <a:pt x="1428" y="296"/>
                                </a:lnTo>
                                <a:lnTo>
                                  <a:pt x="1419" y="305"/>
                                </a:lnTo>
                                <a:close/>
                                <a:moveTo>
                                  <a:pt x="1432" y="288"/>
                                </a:moveTo>
                                <a:lnTo>
                                  <a:pt x="1445" y="296"/>
                                </a:lnTo>
                                <a:lnTo>
                                  <a:pt x="1432" y="313"/>
                                </a:lnTo>
                                <a:lnTo>
                                  <a:pt x="1419" y="305"/>
                                </a:lnTo>
                                <a:lnTo>
                                  <a:pt x="1432" y="288"/>
                                </a:lnTo>
                                <a:close/>
                                <a:moveTo>
                                  <a:pt x="1445" y="296"/>
                                </a:moveTo>
                                <a:lnTo>
                                  <a:pt x="1457" y="301"/>
                                </a:lnTo>
                                <a:lnTo>
                                  <a:pt x="1445" y="318"/>
                                </a:lnTo>
                                <a:lnTo>
                                  <a:pt x="1432" y="313"/>
                                </a:lnTo>
                                <a:lnTo>
                                  <a:pt x="1445" y="296"/>
                                </a:lnTo>
                                <a:close/>
                                <a:moveTo>
                                  <a:pt x="1449" y="322"/>
                                </a:moveTo>
                                <a:lnTo>
                                  <a:pt x="1445" y="322"/>
                                </a:lnTo>
                                <a:lnTo>
                                  <a:pt x="1445" y="318"/>
                                </a:lnTo>
                                <a:lnTo>
                                  <a:pt x="1449" y="309"/>
                                </a:lnTo>
                                <a:lnTo>
                                  <a:pt x="1449" y="322"/>
                                </a:lnTo>
                                <a:close/>
                                <a:moveTo>
                                  <a:pt x="1453" y="301"/>
                                </a:moveTo>
                                <a:lnTo>
                                  <a:pt x="1470" y="305"/>
                                </a:lnTo>
                                <a:lnTo>
                                  <a:pt x="1466" y="326"/>
                                </a:lnTo>
                                <a:lnTo>
                                  <a:pt x="1449" y="322"/>
                                </a:lnTo>
                                <a:lnTo>
                                  <a:pt x="1453" y="301"/>
                                </a:lnTo>
                                <a:close/>
                                <a:moveTo>
                                  <a:pt x="1470" y="305"/>
                                </a:moveTo>
                                <a:lnTo>
                                  <a:pt x="1500" y="309"/>
                                </a:lnTo>
                                <a:lnTo>
                                  <a:pt x="1474" y="322"/>
                                </a:lnTo>
                                <a:lnTo>
                                  <a:pt x="1470" y="313"/>
                                </a:lnTo>
                                <a:lnTo>
                                  <a:pt x="1470" y="305"/>
                                </a:lnTo>
                                <a:close/>
                                <a:moveTo>
                                  <a:pt x="1474" y="322"/>
                                </a:moveTo>
                                <a:lnTo>
                                  <a:pt x="1466" y="330"/>
                                </a:lnTo>
                                <a:lnTo>
                                  <a:pt x="1453" y="313"/>
                                </a:lnTo>
                                <a:lnTo>
                                  <a:pt x="1462" y="305"/>
                                </a:lnTo>
                                <a:lnTo>
                                  <a:pt x="1474" y="322"/>
                                </a:lnTo>
                                <a:close/>
                                <a:moveTo>
                                  <a:pt x="1466" y="330"/>
                                </a:moveTo>
                                <a:lnTo>
                                  <a:pt x="1453" y="335"/>
                                </a:lnTo>
                                <a:lnTo>
                                  <a:pt x="1441" y="318"/>
                                </a:lnTo>
                                <a:lnTo>
                                  <a:pt x="1453" y="313"/>
                                </a:lnTo>
                                <a:lnTo>
                                  <a:pt x="1466" y="330"/>
                                </a:lnTo>
                                <a:close/>
                                <a:moveTo>
                                  <a:pt x="1453" y="335"/>
                                </a:moveTo>
                                <a:lnTo>
                                  <a:pt x="1453" y="335"/>
                                </a:lnTo>
                                <a:lnTo>
                                  <a:pt x="1449" y="335"/>
                                </a:lnTo>
                                <a:lnTo>
                                  <a:pt x="1445" y="326"/>
                                </a:lnTo>
                                <a:lnTo>
                                  <a:pt x="1453" y="335"/>
                                </a:lnTo>
                                <a:close/>
                                <a:moveTo>
                                  <a:pt x="1449" y="335"/>
                                </a:moveTo>
                                <a:lnTo>
                                  <a:pt x="1436" y="343"/>
                                </a:lnTo>
                                <a:lnTo>
                                  <a:pt x="1428" y="322"/>
                                </a:lnTo>
                                <a:lnTo>
                                  <a:pt x="1445" y="318"/>
                                </a:lnTo>
                                <a:lnTo>
                                  <a:pt x="1449" y="335"/>
                                </a:lnTo>
                                <a:close/>
                                <a:moveTo>
                                  <a:pt x="1436" y="343"/>
                                </a:moveTo>
                                <a:lnTo>
                                  <a:pt x="1419" y="347"/>
                                </a:lnTo>
                                <a:lnTo>
                                  <a:pt x="1411" y="326"/>
                                </a:lnTo>
                                <a:lnTo>
                                  <a:pt x="1428" y="322"/>
                                </a:lnTo>
                                <a:lnTo>
                                  <a:pt x="1436" y="343"/>
                                </a:lnTo>
                                <a:close/>
                                <a:moveTo>
                                  <a:pt x="1419" y="347"/>
                                </a:moveTo>
                                <a:lnTo>
                                  <a:pt x="1419" y="347"/>
                                </a:lnTo>
                                <a:lnTo>
                                  <a:pt x="1415" y="347"/>
                                </a:lnTo>
                                <a:lnTo>
                                  <a:pt x="1415" y="339"/>
                                </a:lnTo>
                                <a:lnTo>
                                  <a:pt x="1419" y="347"/>
                                </a:lnTo>
                                <a:close/>
                                <a:moveTo>
                                  <a:pt x="1415" y="347"/>
                                </a:moveTo>
                                <a:lnTo>
                                  <a:pt x="1402" y="347"/>
                                </a:lnTo>
                                <a:lnTo>
                                  <a:pt x="1398" y="326"/>
                                </a:lnTo>
                                <a:lnTo>
                                  <a:pt x="1415" y="326"/>
                                </a:lnTo>
                                <a:lnTo>
                                  <a:pt x="1415" y="347"/>
                                </a:lnTo>
                                <a:close/>
                                <a:moveTo>
                                  <a:pt x="1402" y="347"/>
                                </a:moveTo>
                                <a:lnTo>
                                  <a:pt x="1402" y="347"/>
                                </a:lnTo>
                                <a:lnTo>
                                  <a:pt x="1402" y="339"/>
                                </a:lnTo>
                                <a:lnTo>
                                  <a:pt x="1402" y="347"/>
                                </a:lnTo>
                                <a:close/>
                                <a:moveTo>
                                  <a:pt x="1402" y="347"/>
                                </a:moveTo>
                                <a:lnTo>
                                  <a:pt x="1381" y="347"/>
                                </a:lnTo>
                                <a:lnTo>
                                  <a:pt x="1381" y="326"/>
                                </a:lnTo>
                                <a:lnTo>
                                  <a:pt x="1402" y="326"/>
                                </a:lnTo>
                                <a:lnTo>
                                  <a:pt x="1402" y="347"/>
                                </a:lnTo>
                                <a:close/>
                                <a:moveTo>
                                  <a:pt x="1381" y="347"/>
                                </a:moveTo>
                                <a:lnTo>
                                  <a:pt x="1364" y="351"/>
                                </a:lnTo>
                                <a:lnTo>
                                  <a:pt x="1364" y="330"/>
                                </a:lnTo>
                                <a:lnTo>
                                  <a:pt x="1381" y="326"/>
                                </a:lnTo>
                                <a:lnTo>
                                  <a:pt x="1381" y="347"/>
                                </a:lnTo>
                                <a:close/>
                                <a:moveTo>
                                  <a:pt x="1364" y="351"/>
                                </a:moveTo>
                                <a:lnTo>
                                  <a:pt x="1360" y="351"/>
                                </a:lnTo>
                                <a:lnTo>
                                  <a:pt x="1360" y="347"/>
                                </a:lnTo>
                                <a:lnTo>
                                  <a:pt x="1364" y="339"/>
                                </a:lnTo>
                                <a:lnTo>
                                  <a:pt x="1364" y="351"/>
                                </a:lnTo>
                                <a:close/>
                                <a:moveTo>
                                  <a:pt x="1360" y="347"/>
                                </a:moveTo>
                                <a:lnTo>
                                  <a:pt x="1347" y="347"/>
                                </a:lnTo>
                                <a:lnTo>
                                  <a:pt x="1352" y="326"/>
                                </a:lnTo>
                                <a:lnTo>
                                  <a:pt x="1364" y="330"/>
                                </a:lnTo>
                                <a:lnTo>
                                  <a:pt x="1360" y="347"/>
                                </a:lnTo>
                                <a:close/>
                                <a:moveTo>
                                  <a:pt x="1339" y="343"/>
                                </a:moveTo>
                                <a:lnTo>
                                  <a:pt x="1326" y="322"/>
                                </a:lnTo>
                                <a:lnTo>
                                  <a:pt x="1352" y="326"/>
                                </a:lnTo>
                                <a:lnTo>
                                  <a:pt x="1347" y="335"/>
                                </a:lnTo>
                                <a:lnTo>
                                  <a:pt x="1339" y="343"/>
                                </a:lnTo>
                                <a:close/>
                                <a:moveTo>
                                  <a:pt x="1360" y="330"/>
                                </a:moveTo>
                                <a:lnTo>
                                  <a:pt x="1377" y="360"/>
                                </a:lnTo>
                                <a:lnTo>
                                  <a:pt x="1356" y="368"/>
                                </a:lnTo>
                                <a:lnTo>
                                  <a:pt x="1339" y="343"/>
                                </a:lnTo>
                                <a:lnTo>
                                  <a:pt x="1360" y="330"/>
                                </a:lnTo>
                                <a:close/>
                                <a:moveTo>
                                  <a:pt x="1377" y="360"/>
                                </a:moveTo>
                                <a:lnTo>
                                  <a:pt x="1394" y="390"/>
                                </a:lnTo>
                                <a:lnTo>
                                  <a:pt x="1373" y="398"/>
                                </a:lnTo>
                                <a:lnTo>
                                  <a:pt x="1356" y="368"/>
                                </a:lnTo>
                                <a:lnTo>
                                  <a:pt x="1377" y="360"/>
                                </a:lnTo>
                                <a:close/>
                                <a:moveTo>
                                  <a:pt x="1394" y="390"/>
                                </a:moveTo>
                                <a:lnTo>
                                  <a:pt x="1394" y="390"/>
                                </a:lnTo>
                                <a:lnTo>
                                  <a:pt x="1381" y="394"/>
                                </a:lnTo>
                                <a:lnTo>
                                  <a:pt x="1394" y="390"/>
                                </a:lnTo>
                                <a:close/>
                                <a:moveTo>
                                  <a:pt x="1394" y="390"/>
                                </a:moveTo>
                                <a:lnTo>
                                  <a:pt x="1407" y="423"/>
                                </a:lnTo>
                                <a:lnTo>
                                  <a:pt x="1385" y="432"/>
                                </a:lnTo>
                                <a:lnTo>
                                  <a:pt x="1373" y="398"/>
                                </a:lnTo>
                                <a:lnTo>
                                  <a:pt x="1394" y="390"/>
                                </a:lnTo>
                                <a:close/>
                                <a:moveTo>
                                  <a:pt x="1407" y="423"/>
                                </a:moveTo>
                                <a:lnTo>
                                  <a:pt x="1407" y="423"/>
                                </a:lnTo>
                                <a:lnTo>
                                  <a:pt x="1407" y="423"/>
                                </a:lnTo>
                                <a:lnTo>
                                  <a:pt x="1398" y="428"/>
                                </a:lnTo>
                                <a:lnTo>
                                  <a:pt x="1407" y="423"/>
                                </a:lnTo>
                                <a:close/>
                                <a:moveTo>
                                  <a:pt x="1407" y="423"/>
                                </a:moveTo>
                                <a:lnTo>
                                  <a:pt x="1419" y="457"/>
                                </a:lnTo>
                                <a:lnTo>
                                  <a:pt x="1398" y="462"/>
                                </a:lnTo>
                                <a:lnTo>
                                  <a:pt x="1385" y="432"/>
                                </a:lnTo>
                                <a:lnTo>
                                  <a:pt x="1407" y="423"/>
                                </a:lnTo>
                                <a:close/>
                                <a:moveTo>
                                  <a:pt x="1419" y="457"/>
                                </a:moveTo>
                                <a:lnTo>
                                  <a:pt x="1419" y="457"/>
                                </a:lnTo>
                                <a:lnTo>
                                  <a:pt x="1407" y="457"/>
                                </a:lnTo>
                                <a:lnTo>
                                  <a:pt x="1419" y="457"/>
                                </a:lnTo>
                                <a:close/>
                                <a:moveTo>
                                  <a:pt x="1419" y="457"/>
                                </a:moveTo>
                                <a:lnTo>
                                  <a:pt x="1428" y="491"/>
                                </a:lnTo>
                                <a:lnTo>
                                  <a:pt x="1407" y="500"/>
                                </a:lnTo>
                                <a:lnTo>
                                  <a:pt x="1398" y="462"/>
                                </a:lnTo>
                                <a:lnTo>
                                  <a:pt x="1419" y="457"/>
                                </a:lnTo>
                                <a:close/>
                                <a:moveTo>
                                  <a:pt x="1428" y="491"/>
                                </a:moveTo>
                                <a:lnTo>
                                  <a:pt x="1428" y="495"/>
                                </a:lnTo>
                                <a:lnTo>
                                  <a:pt x="1419" y="495"/>
                                </a:lnTo>
                                <a:lnTo>
                                  <a:pt x="1428" y="491"/>
                                </a:lnTo>
                                <a:close/>
                                <a:moveTo>
                                  <a:pt x="1428" y="495"/>
                                </a:moveTo>
                                <a:lnTo>
                                  <a:pt x="1436" y="525"/>
                                </a:lnTo>
                                <a:lnTo>
                                  <a:pt x="1411" y="529"/>
                                </a:lnTo>
                                <a:lnTo>
                                  <a:pt x="1407" y="495"/>
                                </a:lnTo>
                                <a:lnTo>
                                  <a:pt x="1428" y="495"/>
                                </a:lnTo>
                                <a:close/>
                                <a:moveTo>
                                  <a:pt x="1436" y="525"/>
                                </a:moveTo>
                                <a:lnTo>
                                  <a:pt x="1436" y="525"/>
                                </a:lnTo>
                                <a:lnTo>
                                  <a:pt x="1424" y="525"/>
                                </a:lnTo>
                                <a:lnTo>
                                  <a:pt x="1436" y="525"/>
                                </a:lnTo>
                                <a:close/>
                                <a:moveTo>
                                  <a:pt x="1436" y="525"/>
                                </a:moveTo>
                                <a:lnTo>
                                  <a:pt x="1441" y="559"/>
                                </a:lnTo>
                                <a:lnTo>
                                  <a:pt x="1419" y="563"/>
                                </a:lnTo>
                                <a:lnTo>
                                  <a:pt x="1411" y="529"/>
                                </a:lnTo>
                                <a:lnTo>
                                  <a:pt x="1436" y="525"/>
                                </a:lnTo>
                                <a:close/>
                                <a:moveTo>
                                  <a:pt x="1441" y="559"/>
                                </a:moveTo>
                                <a:lnTo>
                                  <a:pt x="1445" y="597"/>
                                </a:lnTo>
                                <a:lnTo>
                                  <a:pt x="1424" y="597"/>
                                </a:lnTo>
                                <a:lnTo>
                                  <a:pt x="1419" y="563"/>
                                </a:lnTo>
                                <a:lnTo>
                                  <a:pt x="1441" y="559"/>
                                </a:lnTo>
                                <a:close/>
                                <a:moveTo>
                                  <a:pt x="1445" y="597"/>
                                </a:moveTo>
                                <a:lnTo>
                                  <a:pt x="1445" y="597"/>
                                </a:lnTo>
                                <a:lnTo>
                                  <a:pt x="1445" y="597"/>
                                </a:lnTo>
                                <a:lnTo>
                                  <a:pt x="1436" y="597"/>
                                </a:lnTo>
                                <a:lnTo>
                                  <a:pt x="1445" y="597"/>
                                </a:lnTo>
                                <a:close/>
                                <a:moveTo>
                                  <a:pt x="1445" y="597"/>
                                </a:moveTo>
                                <a:lnTo>
                                  <a:pt x="1445" y="635"/>
                                </a:lnTo>
                                <a:lnTo>
                                  <a:pt x="1424" y="635"/>
                                </a:lnTo>
                                <a:lnTo>
                                  <a:pt x="1424" y="597"/>
                                </a:lnTo>
                                <a:lnTo>
                                  <a:pt x="1445" y="597"/>
                                </a:lnTo>
                                <a:close/>
                                <a:moveTo>
                                  <a:pt x="1445" y="635"/>
                                </a:moveTo>
                                <a:lnTo>
                                  <a:pt x="1445" y="635"/>
                                </a:lnTo>
                                <a:lnTo>
                                  <a:pt x="1445" y="635"/>
                                </a:lnTo>
                                <a:lnTo>
                                  <a:pt x="1436" y="635"/>
                                </a:lnTo>
                                <a:lnTo>
                                  <a:pt x="1445" y="635"/>
                                </a:lnTo>
                                <a:close/>
                                <a:moveTo>
                                  <a:pt x="1445" y="635"/>
                                </a:moveTo>
                                <a:lnTo>
                                  <a:pt x="1441" y="669"/>
                                </a:lnTo>
                                <a:lnTo>
                                  <a:pt x="1419" y="669"/>
                                </a:lnTo>
                                <a:lnTo>
                                  <a:pt x="1424" y="635"/>
                                </a:lnTo>
                                <a:lnTo>
                                  <a:pt x="1445" y="635"/>
                                </a:lnTo>
                                <a:close/>
                                <a:moveTo>
                                  <a:pt x="1419" y="669"/>
                                </a:moveTo>
                                <a:lnTo>
                                  <a:pt x="1419" y="669"/>
                                </a:lnTo>
                                <a:lnTo>
                                  <a:pt x="1419" y="669"/>
                                </a:lnTo>
                                <a:lnTo>
                                  <a:pt x="1432" y="669"/>
                                </a:lnTo>
                                <a:lnTo>
                                  <a:pt x="1419" y="669"/>
                                </a:lnTo>
                                <a:close/>
                                <a:moveTo>
                                  <a:pt x="1441" y="669"/>
                                </a:moveTo>
                                <a:lnTo>
                                  <a:pt x="1445" y="703"/>
                                </a:lnTo>
                                <a:lnTo>
                                  <a:pt x="1419" y="703"/>
                                </a:lnTo>
                                <a:lnTo>
                                  <a:pt x="1419" y="669"/>
                                </a:lnTo>
                                <a:lnTo>
                                  <a:pt x="1441" y="669"/>
                                </a:lnTo>
                                <a:close/>
                                <a:moveTo>
                                  <a:pt x="1445" y="703"/>
                                </a:moveTo>
                                <a:lnTo>
                                  <a:pt x="1445" y="703"/>
                                </a:lnTo>
                                <a:lnTo>
                                  <a:pt x="1445" y="703"/>
                                </a:lnTo>
                                <a:lnTo>
                                  <a:pt x="1432" y="703"/>
                                </a:lnTo>
                                <a:lnTo>
                                  <a:pt x="1445" y="703"/>
                                </a:lnTo>
                                <a:close/>
                                <a:moveTo>
                                  <a:pt x="1445" y="703"/>
                                </a:moveTo>
                                <a:lnTo>
                                  <a:pt x="1436" y="741"/>
                                </a:lnTo>
                                <a:lnTo>
                                  <a:pt x="1415" y="737"/>
                                </a:lnTo>
                                <a:lnTo>
                                  <a:pt x="1419" y="703"/>
                                </a:lnTo>
                                <a:lnTo>
                                  <a:pt x="1445" y="703"/>
                                </a:lnTo>
                                <a:close/>
                                <a:moveTo>
                                  <a:pt x="1436" y="741"/>
                                </a:moveTo>
                                <a:lnTo>
                                  <a:pt x="1436" y="741"/>
                                </a:lnTo>
                                <a:lnTo>
                                  <a:pt x="1436" y="741"/>
                                </a:lnTo>
                                <a:lnTo>
                                  <a:pt x="1428" y="741"/>
                                </a:lnTo>
                                <a:lnTo>
                                  <a:pt x="1436" y="741"/>
                                </a:lnTo>
                                <a:close/>
                                <a:moveTo>
                                  <a:pt x="1436" y="741"/>
                                </a:moveTo>
                                <a:lnTo>
                                  <a:pt x="1428" y="775"/>
                                </a:lnTo>
                                <a:lnTo>
                                  <a:pt x="1407" y="771"/>
                                </a:lnTo>
                                <a:lnTo>
                                  <a:pt x="1415" y="737"/>
                                </a:lnTo>
                                <a:lnTo>
                                  <a:pt x="1436" y="741"/>
                                </a:lnTo>
                                <a:close/>
                                <a:moveTo>
                                  <a:pt x="1428" y="775"/>
                                </a:moveTo>
                                <a:lnTo>
                                  <a:pt x="1419" y="813"/>
                                </a:lnTo>
                                <a:lnTo>
                                  <a:pt x="1398" y="805"/>
                                </a:lnTo>
                                <a:lnTo>
                                  <a:pt x="1407" y="771"/>
                                </a:lnTo>
                                <a:lnTo>
                                  <a:pt x="1428" y="775"/>
                                </a:lnTo>
                                <a:close/>
                                <a:moveTo>
                                  <a:pt x="1419" y="813"/>
                                </a:moveTo>
                                <a:lnTo>
                                  <a:pt x="1411" y="843"/>
                                </a:lnTo>
                                <a:lnTo>
                                  <a:pt x="1390" y="839"/>
                                </a:lnTo>
                                <a:lnTo>
                                  <a:pt x="1398" y="805"/>
                                </a:lnTo>
                                <a:lnTo>
                                  <a:pt x="1419" y="813"/>
                                </a:lnTo>
                                <a:close/>
                                <a:moveTo>
                                  <a:pt x="1411" y="843"/>
                                </a:moveTo>
                                <a:lnTo>
                                  <a:pt x="1411" y="843"/>
                                </a:lnTo>
                                <a:lnTo>
                                  <a:pt x="1411" y="847"/>
                                </a:lnTo>
                                <a:lnTo>
                                  <a:pt x="1402" y="843"/>
                                </a:lnTo>
                                <a:lnTo>
                                  <a:pt x="1411" y="843"/>
                                </a:lnTo>
                                <a:close/>
                                <a:moveTo>
                                  <a:pt x="1411" y="847"/>
                                </a:moveTo>
                                <a:lnTo>
                                  <a:pt x="1398" y="877"/>
                                </a:lnTo>
                                <a:lnTo>
                                  <a:pt x="1377" y="868"/>
                                </a:lnTo>
                                <a:lnTo>
                                  <a:pt x="1390" y="839"/>
                                </a:lnTo>
                                <a:lnTo>
                                  <a:pt x="1411" y="847"/>
                                </a:lnTo>
                                <a:close/>
                                <a:moveTo>
                                  <a:pt x="1398" y="877"/>
                                </a:moveTo>
                                <a:lnTo>
                                  <a:pt x="1398" y="877"/>
                                </a:lnTo>
                                <a:lnTo>
                                  <a:pt x="1390" y="872"/>
                                </a:lnTo>
                                <a:lnTo>
                                  <a:pt x="1398" y="877"/>
                                </a:lnTo>
                                <a:close/>
                                <a:moveTo>
                                  <a:pt x="1398" y="877"/>
                                </a:moveTo>
                                <a:lnTo>
                                  <a:pt x="1385" y="902"/>
                                </a:lnTo>
                                <a:lnTo>
                                  <a:pt x="1364" y="898"/>
                                </a:lnTo>
                                <a:lnTo>
                                  <a:pt x="1377" y="868"/>
                                </a:lnTo>
                                <a:lnTo>
                                  <a:pt x="1398" y="877"/>
                                </a:lnTo>
                                <a:close/>
                                <a:moveTo>
                                  <a:pt x="1385" y="902"/>
                                </a:moveTo>
                                <a:lnTo>
                                  <a:pt x="1385" y="906"/>
                                </a:lnTo>
                                <a:lnTo>
                                  <a:pt x="1377" y="902"/>
                                </a:lnTo>
                                <a:lnTo>
                                  <a:pt x="1385" y="902"/>
                                </a:lnTo>
                                <a:close/>
                                <a:moveTo>
                                  <a:pt x="1385" y="906"/>
                                </a:moveTo>
                                <a:lnTo>
                                  <a:pt x="1377" y="927"/>
                                </a:lnTo>
                                <a:lnTo>
                                  <a:pt x="1356" y="919"/>
                                </a:lnTo>
                                <a:lnTo>
                                  <a:pt x="1364" y="898"/>
                                </a:lnTo>
                                <a:lnTo>
                                  <a:pt x="1385" y="906"/>
                                </a:lnTo>
                                <a:close/>
                                <a:moveTo>
                                  <a:pt x="1356" y="919"/>
                                </a:moveTo>
                                <a:lnTo>
                                  <a:pt x="1356" y="919"/>
                                </a:lnTo>
                                <a:lnTo>
                                  <a:pt x="1364" y="923"/>
                                </a:lnTo>
                                <a:lnTo>
                                  <a:pt x="1356" y="919"/>
                                </a:lnTo>
                                <a:close/>
                                <a:moveTo>
                                  <a:pt x="1377" y="927"/>
                                </a:moveTo>
                                <a:lnTo>
                                  <a:pt x="1364" y="953"/>
                                </a:lnTo>
                                <a:lnTo>
                                  <a:pt x="1343" y="949"/>
                                </a:lnTo>
                                <a:lnTo>
                                  <a:pt x="1356" y="919"/>
                                </a:lnTo>
                                <a:lnTo>
                                  <a:pt x="1377" y="927"/>
                                </a:lnTo>
                                <a:close/>
                                <a:moveTo>
                                  <a:pt x="1364" y="953"/>
                                </a:moveTo>
                                <a:lnTo>
                                  <a:pt x="1364" y="957"/>
                                </a:lnTo>
                                <a:lnTo>
                                  <a:pt x="1364" y="957"/>
                                </a:lnTo>
                                <a:lnTo>
                                  <a:pt x="1352" y="953"/>
                                </a:lnTo>
                                <a:lnTo>
                                  <a:pt x="1364" y="953"/>
                                </a:lnTo>
                                <a:close/>
                                <a:moveTo>
                                  <a:pt x="1364" y="957"/>
                                </a:moveTo>
                                <a:lnTo>
                                  <a:pt x="1347" y="978"/>
                                </a:lnTo>
                                <a:lnTo>
                                  <a:pt x="1326" y="970"/>
                                </a:lnTo>
                                <a:lnTo>
                                  <a:pt x="1343" y="944"/>
                                </a:lnTo>
                                <a:lnTo>
                                  <a:pt x="1364" y="957"/>
                                </a:lnTo>
                                <a:close/>
                                <a:moveTo>
                                  <a:pt x="1326" y="970"/>
                                </a:moveTo>
                                <a:lnTo>
                                  <a:pt x="1326" y="970"/>
                                </a:lnTo>
                                <a:lnTo>
                                  <a:pt x="1339" y="974"/>
                                </a:lnTo>
                                <a:lnTo>
                                  <a:pt x="1326" y="970"/>
                                </a:lnTo>
                                <a:close/>
                                <a:moveTo>
                                  <a:pt x="1347" y="978"/>
                                </a:moveTo>
                                <a:lnTo>
                                  <a:pt x="1318" y="1029"/>
                                </a:lnTo>
                                <a:lnTo>
                                  <a:pt x="1296" y="1016"/>
                                </a:lnTo>
                                <a:lnTo>
                                  <a:pt x="1326" y="970"/>
                                </a:lnTo>
                                <a:lnTo>
                                  <a:pt x="1347" y="978"/>
                                </a:lnTo>
                                <a:close/>
                                <a:moveTo>
                                  <a:pt x="1318" y="1029"/>
                                </a:moveTo>
                                <a:lnTo>
                                  <a:pt x="1318" y="1029"/>
                                </a:lnTo>
                                <a:lnTo>
                                  <a:pt x="1318" y="1029"/>
                                </a:lnTo>
                                <a:lnTo>
                                  <a:pt x="1305" y="1021"/>
                                </a:lnTo>
                                <a:lnTo>
                                  <a:pt x="1318" y="1029"/>
                                </a:lnTo>
                                <a:close/>
                                <a:moveTo>
                                  <a:pt x="1318" y="1029"/>
                                </a:moveTo>
                                <a:lnTo>
                                  <a:pt x="1280" y="1071"/>
                                </a:lnTo>
                                <a:lnTo>
                                  <a:pt x="1263" y="1059"/>
                                </a:lnTo>
                                <a:lnTo>
                                  <a:pt x="1296" y="1016"/>
                                </a:lnTo>
                                <a:lnTo>
                                  <a:pt x="1318" y="1029"/>
                                </a:lnTo>
                                <a:close/>
                                <a:moveTo>
                                  <a:pt x="1263" y="1063"/>
                                </a:moveTo>
                                <a:lnTo>
                                  <a:pt x="1263" y="1059"/>
                                </a:lnTo>
                                <a:lnTo>
                                  <a:pt x="1271" y="1067"/>
                                </a:lnTo>
                                <a:lnTo>
                                  <a:pt x="1263" y="1063"/>
                                </a:lnTo>
                                <a:close/>
                                <a:moveTo>
                                  <a:pt x="1284" y="1071"/>
                                </a:moveTo>
                                <a:lnTo>
                                  <a:pt x="1250" y="1118"/>
                                </a:lnTo>
                                <a:lnTo>
                                  <a:pt x="1233" y="1105"/>
                                </a:lnTo>
                                <a:lnTo>
                                  <a:pt x="1263" y="1063"/>
                                </a:lnTo>
                                <a:lnTo>
                                  <a:pt x="1284" y="1071"/>
                                </a:lnTo>
                                <a:close/>
                                <a:moveTo>
                                  <a:pt x="1250" y="1118"/>
                                </a:moveTo>
                                <a:lnTo>
                                  <a:pt x="1250" y="1118"/>
                                </a:lnTo>
                                <a:lnTo>
                                  <a:pt x="1241" y="1110"/>
                                </a:lnTo>
                                <a:lnTo>
                                  <a:pt x="1250" y="1118"/>
                                </a:lnTo>
                                <a:close/>
                                <a:moveTo>
                                  <a:pt x="1250" y="1118"/>
                                </a:moveTo>
                                <a:lnTo>
                                  <a:pt x="1216" y="1165"/>
                                </a:lnTo>
                                <a:lnTo>
                                  <a:pt x="1195" y="1152"/>
                                </a:lnTo>
                                <a:lnTo>
                                  <a:pt x="1233" y="1105"/>
                                </a:lnTo>
                                <a:lnTo>
                                  <a:pt x="1250" y="1118"/>
                                </a:lnTo>
                                <a:close/>
                                <a:moveTo>
                                  <a:pt x="1195" y="1152"/>
                                </a:moveTo>
                                <a:lnTo>
                                  <a:pt x="1195" y="1152"/>
                                </a:lnTo>
                                <a:lnTo>
                                  <a:pt x="1203" y="1160"/>
                                </a:lnTo>
                                <a:lnTo>
                                  <a:pt x="1195" y="1152"/>
                                </a:lnTo>
                                <a:close/>
                                <a:moveTo>
                                  <a:pt x="1216" y="1165"/>
                                </a:moveTo>
                                <a:lnTo>
                                  <a:pt x="1186" y="1211"/>
                                </a:lnTo>
                                <a:lnTo>
                                  <a:pt x="1165" y="1199"/>
                                </a:lnTo>
                                <a:lnTo>
                                  <a:pt x="1195" y="1152"/>
                                </a:lnTo>
                                <a:lnTo>
                                  <a:pt x="1216" y="1165"/>
                                </a:lnTo>
                                <a:close/>
                                <a:moveTo>
                                  <a:pt x="1165" y="1199"/>
                                </a:moveTo>
                                <a:lnTo>
                                  <a:pt x="1165" y="1199"/>
                                </a:lnTo>
                                <a:lnTo>
                                  <a:pt x="1165" y="1199"/>
                                </a:lnTo>
                                <a:lnTo>
                                  <a:pt x="1174" y="1203"/>
                                </a:lnTo>
                                <a:lnTo>
                                  <a:pt x="1165" y="1199"/>
                                </a:lnTo>
                                <a:close/>
                                <a:moveTo>
                                  <a:pt x="1186" y="1207"/>
                                </a:moveTo>
                                <a:lnTo>
                                  <a:pt x="1174" y="1237"/>
                                </a:lnTo>
                                <a:lnTo>
                                  <a:pt x="1152" y="1228"/>
                                </a:lnTo>
                                <a:lnTo>
                                  <a:pt x="1165" y="1199"/>
                                </a:lnTo>
                                <a:lnTo>
                                  <a:pt x="1186" y="1207"/>
                                </a:lnTo>
                                <a:close/>
                                <a:moveTo>
                                  <a:pt x="1174" y="1237"/>
                                </a:moveTo>
                                <a:lnTo>
                                  <a:pt x="1174" y="1237"/>
                                </a:lnTo>
                                <a:lnTo>
                                  <a:pt x="1174" y="1237"/>
                                </a:lnTo>
                                <a:lnTo>
                                  <a:pt x="1161" y="1232"/>
                                </a:lnTo>
                                <a:lnTo>
                                  <a:pt x="1174" y="1237"/>
                                </a:lnTo>
                                <a:close/>
                                <a:moveTo>
                                  <a:pt x="1174" y="1237"/>
                                </a:moveTo>
                                <a:lnTo>
                                  <a:pt x="1157" y="1258"/>
                                </a:lnTo>
                                <a:lnTo>
                                  <a:pt x="1140" y="1249"/>
                                </a:lnTo>
                                <a:lnTo>
                                  <a:pt x="1152" y="1228"/>
                                </a:lnTo>
                                <a:lnTo>
                                  <a:pt x="1174" y="1237"/>
                                </a:lnTo>
                                <a:close/>
                                <a:moveTo>
                                  <a:pt x="1135" y="1249"/>
                                </a:moveTo>
                                <a:lnTo>
                                  <a:pt x="1140" y="1249"/>
                                </a:lnTo>
                                <a:lnTo>
                                  <a:pt x="1148" y="1254"/>
                                </a:lnTo>
                                <a:lnTo>
                                  <a:pt x="1135" y="1249"/>
                                </a:lnTo>
                                <a:close/>
                                <a:moveTo>
                                  <a:pt x="1157" y="1258"/>
                                </a:moveTo>
                                <a:lnTo>
                                  <a:pt x="1123" y="1317"/>
                                </a:lnTo>
                                <a:lnTo>
                                  <a:pt x="1102" y="1304"/>
                                </a:lnTo>
                                <a:lnTo>
                                  <a:pt x="1135" y="1249"/>
                                </a:lnTo>
                                <a:lnTo>
                                  <a:pt x="1157" y="1258"/>
                                </a:lnTo>
                                <a:close/>
                                <a:moveTo>
                                  <a:pt x="1123" y="1317"/>
                                </a:moveTo>
                                <a:lnTo>
                                  <a:pt x="1123" y="1317"/>
                                </a:lnTo>
                                <a:lnTo>
                                  <a:pt x="1123" y="1317"/>
                                </a:lnTo>
                                <a:lnTo>
                                  <a:pt x="1114" y="1313"/>
                                </a:lnTo>
                                <a:lnTo>
                                  <a:pt x="1123" y="1317"/>
                                </a:lnTo>
                                <a:close/>
                                <a:moveTo>
                                  <a:pt x="1123" y="1317"/>
                                </a:moveTo>
                                <a:lnTo>
                                  <a:pt x="1102" y="1347"/>
                                </a:lnTo>
                                <a:lnTo>
                                  <a:pt x="1080" y="1334"/>
                                </a:lnTo>
                                <a:lnTo>
                                  <a:pt x="1106" y="1304"/>
                                </a:lnTo>
                                <a:lnTo>
                                  <a:pt x="1123" y="1317"/>
                                </a:lnTo>
                                <a:close/>
                                <a:moveTo>
                                  <a:pt x="1080" y="1334"/>
                                </a:moveTo>
                                <a:lnTo>
                                  <a:pt x="1080" y="1334"/>
                                </a:lnTo>
                                <a:lnTo>
                                  <a:pt x="1093" y="1343"/>
                                </a:lnTo>
                                <a:lnTo>
                                  <a:pt x="1080" y="1334"/>
                                </a:lnTo>
                                <a:close/>
                                <a:moveTo>
                                  <a:pt x="1102" y="1347"/>
                                </a:moveTo>
                                <a:lnTo>
                                  <a:pt x="1093" y="1355"/>
                                </a:lnTo>
                                <a:lnTo>
                                  <a:pt x="1076" y="1347"/>
                                </a:lnTo>
                                <a:lnTo>
                                  <a:pt x="1080" y="1334"/>
                                </a:lnTo>
                                <a:lnTo>
                                  <a:pt x="1102" y="1347"/>
                                </a:lnTo>
                                <a:close/>
                                <a:moveTo>
                                  <a:pt x="1072" y="1351"/>
                                </a:moveTo>
                                <a:lnTo>
                                  <a:pt x="1072" y="1347"/>
                                </a:lnTo>
                                <a:lnTo>
                                  <a:pt x="1076" y="1347"/>
                                </a:lnTo>
                                <a:lnTo>
                                  <a:pt x="1085" y="1351"/>
                                </a:lnTo>
                                <a:lnTo>
                                  <a:pt x="1072" y="1351"/>
                                </a:lnTo>
                                <a:close/>
                                <a:moveTo>
                                  <a:pt x="1097" y="1355"/>
                                </a:moveTo>
                                <a:lnTo>
                                  <a:pt x="1093" y="1359"/>
                                </a:lnTo>
                                <a:lnTo>
                                  <a:pt x="1072" y="1355"/>
                                </a:lnTo>
                                <a:lnTo>
                                  <a:pt x="1072" y="1351"/>
                                </a:lnTo>
                                <a:lnTo>
                                  <a:pt x="1097" y="1355"/>
                                </a:lnTo>
                                <a:close/>
                                <a:moveTo>
                                  <a:pt x="1093" y="1359"/>
                                </a:moveTo>
                                <a:lnTo>
                                  <a:pt x="1093" y="1359"/>
                                </a:lnTo>
                                <a:lnTo>
                                  <a:pt x="1093" y="1364"/>
                                </a:lnTo>
                                <a:lnTo>
                                  <a:pt x="1085" y="1355"/>
                                </a:lnTo>
                                <a:lnTo>
                                  <a:pt x="1093" y="1359"/>
                                </a:lnTo>
                                <a:close/>
                                <a:moveTo>
                                  <a:pt x="1093" y="1364"/>
                                </a:moveTo>
                                <a:lnTo>
                                  <a:pt x="1080" y="1372"/>
                                </a:lnTo>
                                <a:lnTo>
                                  <a:pt x="1063" y="1359"/>
                                </a:lnTo>
                                <a:lnTo>
                                  <a:pt x="1076" y="1347"/>
                                </a:lnTo>
                                <a:lnTo>
                                  <a:pt x="1093" y="1364"/>
                                </a:lnTo>
                                <a:close/>
                                <a:moveTo>
                                  <a:pt x="1080" y="1372"/>
                                </a:moveTo>
                                <a:lnTo>
                                  <a:pt x="1068" y="1385"/>
                                </a:lnTo>
                                <a:lnTo>
                                  <a:pt x="1051" y="1368"/>
                                </a:lnTo>
                                <a:lnTo>
                                  <a:pt x="1063" y="1359"/>
                                </a:lnTo>
                                <a:lnTo>
                                  <a:pt x="1080" y="1372"/>
                                </a:lnTo>
                                <a:close/>
                                <a:moveTo>
                                  <a:pt x="1068" y="1385"/>
                                </a:moveTo>
                                <a:lnTo>
                                  <a:pt x="1055" y="1393"/>
                                </a:lnTo>
                                <a:lnTo>
                                  <a:pt x="1038" y="1381"/>
                                </a:lnTo>
                                <a:lnTo>
                                  <a:pt x="1051" y="1368"/>
                                </a:lnTo>
                                <a:lnTo>
                                  <a:pt x="1068" y="1385"/>
                                </a:lnTo>
                                <a:close/>
                                <a:moveTo>
                                  <a:pt x="1055" y="1393"/>
                                </a:moveTo>
                                <a:lnTo>
                                  <a:pt x="1055" y="1393"/>
                                </a:lnTo>
                                <a:lnTo>
                                  <a:pt x="1055" y="1398"/>
                                </a:lnTo>
                                <a:lnTo>
                                  <a:pt x="1046" y="1385"/>
                                </a:lnTo>
                                <a:lnTo>
                                  <a:pt x="1055" y="1393"/>
                                </a:lnTo>
                                <a:close/>
                                <a:moveTo>
                                  <a:pt x="1055" y="1398"/>
                                </a:moveTo>
                                <a:lnTo>
                                  <a:pt x="1038" y="1406"/>
                                </a:lnTo>
                                <a:lnTo>
                                  <a:pt x="1025" y="1389"/>
                                </a:lnTo>
                                <a:lnTo>
                                  <a:pt x="1042" y="1376"/>
                                </a:lnTo>
                                <a:lnTo>
                                  <a:pt x="1055" y="1398"/>
                                </a:lnTo>
                                <a:close/>
                                <a:moveTo>
                                  <a:pt x="1038" y="1406"/>
                                </a:moveTo>
                                <a:lnTo>
                                  <a:pt x="1034" y="1406"/>
                                </a:lnTo>
                                <a:lnTo>
                                  <a:pt x="1034" y="1406"/>
                                </a:lnTo>
                                <a:lnTo>
                                  <a:pt x="1030" y="1398"/>
                                </a:lnTo>
                                <a:lnTo>
                                  <a:pt x="1038" y="1406"/>
                                </a:lnTo>
                                <a:close/>
                                <a:moveTo>
                                  <a:pt x="1034" y="1406"/>
                                </a:moveTo>
                                <a:lnTo>
                                  <a:pt x="1021" y="1410"/>
                                </a:lnTo>
                                <a:lnTo>
                                  <a:pt x="1013" y="1393"/>
                                </a:lnTo>
                                <a:lnTo>
                                  <a:pt x="1025" y="1385"/>
                                </a:lnTo>
                                <a:lnTo>
                                  <a:pt x="1034" y="1406"/>
                                </a:lnTo>
                                <a:close/>
                                <a:moveTo>
                                  <a:pt x="1021" y="1410"/>
                                </a:moveTo>
                                <a:lnTo>
                                  <a:pt x="1004" y="1415"/>
                                </a:lnTo>
                                <a:lnTo>
                                  <a:pt x="996" y="1398"/>
                                </a:lnTo>
                                <a:lnTo>
                                  <a:pt x="1013" y="1393"/>
                                </a:lnTo>
                                <a:lnTo>
                                  <a:pt x="1021" y="1410"/>
                                </a:lnTo>
                                <a:close/>
                                <a:moveTo>
                                  <a:pt x="1004" y="1415"/>
                                </a:moveTo>
                                <a:lnTo>
                                  <a:pt x="1000" y="1419"/>
                                </a:lnTo>
                                <a:lnTo>
                                  <a:pt x="1000" y="1419"/>
                                </a:lnTo>
                                <a:lnTo>
                                  <a:pt x="1000" y="1406"/>
                                </a:lnTo>
                                <a:lnTo>
                                  <a:pt x="1004" y="1415"/>
                                </a:lnTo>
                                <a:close/>
                                <a:moveTo>
                                  <a:pt x="1000" y="1419"/>
                                </a:moveTo>
                                <a:lnTo>
                                  <a:pt x="979" y="1419"/>
                                </a:lnTo>
                                <a:lnTo>
                                  <a:pt x="979" y="1398"/>
                                </a:lnTo>
                                <a:lnTo>
                                  <a:pt x="1000" y="1398"/>
                                </a:lnTo>
                                <a:lnTo>
                                  <a:pt x="1000" y="1419"/>
                                </a:lnTo>
                                <a:close/>
                                <a:moveTo>
                                  <a:pt x="979" y="1419"/>
                                </a:moveTo>
                                <a:lnTo>
                                  <a:pt x="962" y="1419"/>
                                </a:lnTo>
                                <a:lnTo>
                                  <a:pt x="962" y="1398"/>
                                </a:lnTo>
                                <a:lnTo>
                                  <a:pt x="979" y="1398"/>
                                </a:lnTo>
                                <a:lnTo>
                                  <a:pt x="979" y="1419"/>
                                </a:lnTo>
                                <a:close/>
                                <a:moveTo>
                                  <a:pt x="962" y="1419"/>
                                </a:moveTo>
                                <a:lnTo>
                                  <a:pt x="962" y="1419"/>
                                </a:lnTo>
                                <a:lnTo>
                                  <a:pt x="957" y="1419"/>
                                </a:lnTo>
                                <a:lnTo>
                                  <a:pt x="962" y="1406"/>
                                </a:lnTo>
                                <a:lnTo>
                                  <a:pt x="962" y="1419"/>
                                </a:lnTo>
                                <a:close/>
                                <a:moveTo>
                                  <a:pt x="957" y="1419"/>
                                </a:moveTo>
                                <a:lnTo>
                                  <a:pt x="941" y="1415"/>
                                </a:lnTo>
                                <a:lnTo>
                                  <a:pt x="945" y="1393"/>
                                </a:lnTo>
                                <a:lnTo>
                                  <a:pt x="962" y="1398"/>
                                </a:lnTo>
                                <a:lnTo>
                                  <a:pt x="957" y="1419"/>
                                </a:lnTo>
                                <a:close/>
                                <a:moveTo>
                                  <a:pt x="936" y="1393"/>
                                </a:moveTo>
                                <a:lnTo>
                                  <a:pt x="941" y="1393"/>
                                </a:lnTo>
                                <a:lnTo>
                                  <a:pt x="945" y="1393"/>
                                </a:lnTo>
                                <a:lnTo>
                                  <a:pt x="945" y="1402"/>
                                </a:lnTo>
                                <a:lnTo>
                                  <a:pt x="936" y="1393"/>
                                </a:lnTo>
                                <a:close/>
                                <a:moveTo>
                                  <a:pt x="949" y="1415"/>
                                </a:moveTo>
                                <a:lnTo>
                                  <a:pt x="919" y="1427"/>
                                </a:lnTo>
                                <a:lnTo>
                                  <a:pt x="911" y="1410"/>
                                </a:lnTo>
                                <a:lnTo>
                                  <a:pt x="936" y="1393"/>
                                </a:lnTo>
                                <a:lnTo>
                                  <a:pt x="949" y="1415"/>
                                </a:lnTo>
                                <a:close/>
                                <a:moveTo>
                                  <a:pt x="919" y="1427"/>
                                </a:moveTo>
                                <a:lnTo>
                                  <a:pt x="911" y="1436"/>
                                </a:lnTo>
                                <a:lnTo>
                                  <a:pt x="898" y="1415"/>
                                </a:lnTo>
                                <a:lnTo>
                                  <a:pt x="911" y="1410"/>
                                </a:lnTo>
                                <a:lnTo>
                                  <a:pt x="919" y="1427"/>
                                </a:lnTo>
                                <a:close/>
                                <a:moveTo>
                                  <a:pt x="911" y="1436"/>
                                </a:moveTo>
                                <a:lnTo>
                                  <a:pt x="898" y="1440"/>
                                </a:lnTo>
                                <a:lnTo>
                                  <a:pt x="885" y="1423"/>
                                </a:lnTo>
                                <a:lnTo>
                                  <a:pt x="898" y="1415"/>
                                </a:lnTo>
                                <a:lnTo>
                                  <a:pt x="911" y="1436"/>
                                </a:lnTo>
                                <a:close/>
                                <a:moveTo>
                                  <a:pt x="898" y="1440"/>
                                </a:moveTo>
                                <a:lnTo>
                                  <a:pt x="898" y="1440"/>
                                </a:lnTo>
                                <a:lnTo>
                                  <a:pt x="898" y="1440"/>
                                </a:lnTo>
                                <a:lnTo>
                                  <a:pt x="894" y="1431"/>
                                </a:lnTo>
                                <a:lnTo>
                                  <a:pt x="898" y="1440"/>
                                </a:lnTo>
                                <a:close/>
                                <a:moveTo>
                                  <a:pt x="898" y="1440"/>
                                </a:moveTo>
                                <a:lnTo>
                                  <a:pt x="881" y="1448"/>
                                </a:lnTo>
                                <a:lnTo>
                                  <a:pt x="873" y="1427"/>
                                </a:lnTo>
                                <a:lnTo>
                                  <a:pt x="890" y="1423"/>
                                </a:lnTo>
                                <a:lnTo>
                                  <a:pt x="898" y="1440"/>
                                </a:lnTo>
                                <a:close/>
                                <a:moveTo>
                                  <a:pt x="881" y="1448"/>
                                </a:moveTo>
                                <a:lnTo>
                                  <a:pt x="881" y="1448"/>
                                </a:lnTo>
                                <a:lnTo>
                                  <a:pt x="881" y="1448"/>
                                </a:lnTo>
                                <a:lnTo>
                                  <a:pt x="877" y="1436"/>
                                </a:lnTo>
                                <a:lnTo>
                                  <a:pt x="881" y="1448"/>
                                </a:lnTo>
                                <a:close/>
                                <a:moveTo>
                                  <a:pt x="881" y="1448"/>
                                </a:moveTo>
                                <a:lnTo>
                                  <a:pt x="868" y="1448"/>
                                </a:lnTo>
                                <a:lnTo>
                                  <a:pt x="864" y="1427"/>
                                </a:lnTo>
                                <a:lnTo>
                                  <a:pt x="873" y="1427"/>
                                </a:lnTo>
                                <a:lnTo>
                                  <a:pt x="881" y="1448"/>
                                </a:lnTo>
                                <a:close/>
                                <a:moveTo>
                                  <a:pt x="868" y="1448"/>
                                </a:moveTo>
                                <a:lnTo>
                                  <a:pt x="868" y="1448"/>
                                </a:lnTo>
                                <a:lnTo>
                                  <a:pt x="868" y="1440"/>
                                </a:lnTo>
                                <a:lnTo>
                                  <a:pt x="868" y="1448"/>
                                </a:lnTo>
                                <a:close/>
                                <a:moveTo>
                                  <a:pt x="868" y="1448"/>
                                </a:moveTo>
                                <a:lnTo>
                                  <a:pt x="843" y="1453"/>
                                </a:lnTo>
                                <a:lnTo>
                                  <a:pt x="839" y="1431"/>
                                </a:lnTo>
                                <a:lnTo>
                                  <a:pt x="864" y="1427"/>
                                </a:lnTo>
                                <a:lnTo>
                                  <a:pt x="868" y="1448"/>
                                </a:lnTo>
                                <a:close/>
                                <a:moveTo>
                                  <a:pt x="843" y="1453"/>
                                </a:moveTo>
                                <a:lnTo>
                                  <a:pt x="843" y="1453"/>
                                </a:lnTo>
                                <a:lnTo>
                                  <a:pt x="843" y="1453"/>
                                </a:lnTo>
                                <a:lnTo>
                                  <a:pt x="843" y="1444"/>
                                </a:lnTo>
                                <a:lnTo>
                                  <a:pt x="843" y="1453"/>
                                </a:lnTo>
                                <a:close/>
                                <a:moveTo>
                                  <a:pt x="843" y="1453"/>
                                </a:moveTo>
                                <a:lnTo>
                                  <a:pt x="813" y="1453"/>
                                </a:lnTo>
                                <a:lnTo>
                                  <a:pt x="813" y="1431"/>
                                </a:lnTo>
                                <a:lnTo>
                                  <a:pt x="843" y="1431"/>
                                </a:lnTo>
                                <a:lnTo>
                                  <a:pt x="843" y="1453"/>
                                </a:lnTo>
                                <a:close/>
                                <a:moveTo>
                                  <a:pt x="813" y="1453"/>
                                </a:moveTo>
                                <a:lnTo>
                                  <a:pt x="813" y="1453"/>
                                </a:lnTo>
                                <a:lnTo>
                                  <a:pt x="813" y="1453"/>
                                </a:lnTo>
                                <a:lnTo>
                                  <a:pt x="813" y="1440"/>
                                </a:lnTo>
                                <a:lnTo>
                                  <a:pt x="813" y="1453"/>
                                </a:lnTo>
                                <a:close/>
                                <a:moveTo>
                                  <a:pt x="813" y="1453"/>
                                </a:moveTo>
                                <a:lnTo>
                                  <a:pt x="784" y="1444"/>
                                </a:lnTo>
                                <a:lnTo>
                                  <a:pt x="792" y="1427"/>
                                </a:lnTo>
                                <a:lnTo>
                                  <a:pt x="818" y="1431"/>
                                </a:lnTo>
                                <a:lnTo>
                                  <a:pt x="813" y="1453"/>
                                </a:lnTo>
                                <a:close/>
                                <a:moveTo>
                                  <a:pt x="784" y="1444"/>
                                </a:moveTo>
                                <a:lnTo>
                                  <a:pt x="758" y="1440"/>
                                </a:lnTo>
                                <a:lnTo>
                                  <a:pt x="763" y="1419"/>
                                </a:lnTo>
                                <a:lnTo>
                                  <a:pt x="792" y="1427"/>
                                </a:lnTo>
                                <a:lnTo>
                                  <a:pt x="784" y="1444"/>
                                </a:lnTo>
                                <a:close/>
                                <a:moveTo>
                                  <a:pt x="758" y="1440"/>
                                </a:moveTo>
                                <a:lnTo>
                                  <a:pt x="758" y="1440"/>
                                </a:lnTo>
                                <a:lnTo>
                                  <a:pt x="754" y="1440"/>
                                </a:lnTo>
                                <a:lnTo>
                                  <a:pt x="758" y="1431"/>
                                </a:lnTo>
                                <a:lnTo>
                                  <a:pt x="758" y="1440"/>
                                </a:lnTo>
                                <a:close/>
                                <a:moveTo>
                                  <a:pt x="754" y="1440"/>
                                </a:moveTo>
                                <a:lnTo>
                                  <a:pt x="729" y="1431"/>
                                </a:lnTo>
                                <a:lnTo>
                                  <a:pt x="737" y="1410"/>
                                </a:lnTo>
                                <a:lnTo>
                                  <a:pt x="767" y="1419"/>
                                </a:lnTo>
                                <a:lnTo>
                                  <a:pt x="754" y="1440"/>
                                </a:lnTo>
                                <a:close/>
                                <a:moveTo>
                                  <a:pt x="729" y="1410"/>
                                </a:moveTo>
                                <a:lnTo>
                                  <a:pt x="733" y="1410"/>
                                </a:lnTo>
                                <a:lnTo>
                                  <a:pt x="737" y="1410"/>
                                </a:lnTo>
                                <a:lnTo>
                                  <a:pt x="733" y="1419"/>
                                </a:lnTo>
                                <a:lnTo>
                                  <a:pt x="729" y="14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6" name="Freeform 2545"/>
                        <wps:cNvSpPr>
                          <a:spLocks noEditPoints="1"/>
                        </wps:cNvSpPr>
                        <wps:spPr bwMode="auto">
                          <a:xfrm>
                            <a:off x="7161" y="4687"/>
                            <a:ext cx="1500" cy="1453"/>
                          </a:xfrm>
                          <a:custGeom>
                            <a:avLst/>
                            <a:gdLst>
                              <a:gd name="T0" fmla="*/ 627 w 1500"/>
                              <a:gd name="T1" fmla="*/ 1453 h 1453"/>
                              <a:gd name="T2" fmla="*/ 534 w 1500"/>
                              <a:gd name="T3" fmla="*/ 1440 h 1453"/>
                              <a:gd name="T4" fmla="*/ 496 w 1500"/>
                              <a:gd name="T5" fmla="*/ 1402 h 1453"/>
                              <a:gd name="T6" fmla="*/ 394 w 1500"/>
                              <a:gd name="T7" fmla="*/ 1351 h 1453"/>
                              <a:gd name="T8" fmla="*/ 373 w 1500"/>
                              <a:gd name="T9" fmla="*/ 1292 h 1453"/>
                              <a:gd name="T10" fmla="*/ 271 w 1500"/>
                              <a:gd name="T11" fmla="*/ 1203 h 1453"/>
                              <a:gd name="T12" fmla="*/ 195 w 1500"/>
                              <a:gd name="T13" fmla="*/ 1131 h 1453"/>
                              <a:gd name="T14" fmla="*/ 89 w 1500"/>
                              <a:gd name="T15" fmla="*/ 999 h 1453"/>
                              <a:gd name="T16" fmla="*/ 59 w 1500"/>
                              <a:gd name="T17" fmla="*/ 940 h 1453"/>
                              <a:gd name="T18" fmla="*/ 34 w 1500"/>
                              <a:gd name="T19" fmla="*/ 847 h 1453"/>
                              <a:gd name="T20" fmla="*/ 0 w 1500"/>
                              <a:gd name="T21" fmla="*/ 703 h 1453"/>
                              <a:gd name="T22" fmla="*/ 29 w 1500"/>
                              <a:gd name="T23" fmla="*/ 627 h 1453"/>
                              <a:gd name="T24" fmla="*/ 51 w 1500"/>
                              <a:gd name="T25" fmla="*/ 457 h 1453"/>
                              <a:gd name="T26" fmla="*/ 89 w 1500"/>
                              <a:gd name="T27" fmla="*/ 381 h 1453"/>
                              <a:gd name="T28" fmla="*/ 174 w 1500"/>
                              <a:gd name="T29" fmla="*/ 288 h 1453"/>
                              <a:gd name="T30" fmla="*/ 229 w 1500"/>
                              <a:gd name="T31" fmla="*/ 262 h 1453"/>
                              <a:gd name="T32" fmla="*/ 267 w 1500"/>
                              <a:gd name="T33" fmla="*/ 233 h 1453"/>
                              <a:gd name="T34" fmla="*/ 364 w 1500"/>
                              <a:gd name="T35" fmla="*/ 169 h 1453"/>
                              <a:gd name="T36" fmla="*/ 441 w 1500"/>
                              <a:gd name="T37" fmla="*/ 169 h 1453"/>
                              <a:gd name="T38" fmla="*/ 661 w 1500"/>
                              <a:gd name="T39" fmla="*/ 165 h 1453"/>
                              <a:gd name="T40" fmla="*/ 627 w 1500"/>
                              <a:gd name="T41" fmla="*/ 127 h 1453"/>
                              <a:gd name="T42" fmla="*/ 555 w 1500"/>
                              <a:gd name="T43" fmla="*/ 127 h 1453"/>
                              <a:gd name="T44" fmla="*/ 530 w 1500"/>
                              <a:gd name="T45" fmla="*/ 127 h 1453"/>
                              <a:gd name="T46" fmla="*/ 593 w 1500"/>
                              <a:gd name="T47" fmla="*/ 51 h 1453"/>
                              <a:gd name="T48" fmla="*/ 652 w 1500"/>
                              <a:gd name="T49" fmla="*/ 46 h 1453"/>
                              <a:gd name="T50" fmla="*/ 623 w 1500"/>
                              <a:gd name="T51" fmla="*/ 25 h 1453"/>
                              <a:gd name="T52" fmla="*/ 665 w 1500"/>
                              <a:gd name="T53" fmla="*/ 21 h 1453"/>
                              <a:gd name="T54" fmla="*/ 686 w 1500"/>
                              <a:gd name="T55" fmla="*/ 4 h 1453"/>
                              <a:gd name="T56" fmla="*/ 720 w 1500"/>
                              <a:gd name="T57" fmla="*/ 21 h 1453"/>
                              <a:gd name="T58" fmla="*/ 707 w 1500"/>
                              <a:gd name="T59" fmla="*/ 55 h 1453"/>
                              <a:gd name="T60" fmla="*/ 771 w 1500"/>
                              <a:gd name="T61" fmla="*/ 51 h 1453"/>
                              <a:gd name="T62" fmla="*/ 835 w 1500"/>
                              <a:gd name="T63" fmla="*/ 21 h 1453"/>
                              <a:gd name="T64" fmla="*/ 873 w 1500"/>
                              <a:gd name="T65" fmla="*/ 25 h 1453"/>
                              <a:gd name="T66" fmla="*/ 945 w 1500"/>
                              <a:gd name="T67" fmla="*/ 51 h 1453"/>
                              <a:gd name="T68" fmla="*/ 991 w 1500"/>
                              <a:gd name="T69" fmla="*/ 55 h 1453"/>
                              <a:gd name="T70" fmla="*/ 1042 w 1500"/>
                              <a:gd name="T71" fmla="*/ 17 h 1453"/>
                              <a:gd name="T72" fmla="*/ 1123 w 1500"/>
                              <a:gd name="T73" fmla="*/ 17 h 1453"/>
                              <a:gd name="T74" fmla="*/ 1195 w 1500"/>
                              <a:gd name="T75" fmla="*/ 51 h 1453"/>
                              <a:gd name="T76" fmla="*/ 1267 w 1500"/>
                              <a:gd name="T77" fmla="*/ 68 h 1453"/>
                              <a:gd name="T78" fmla="*/ 1352 w 1500"/>
                              <a:gd name="T79" fmla="*/ 131 h 1453"/>
                              <a:gd name="T80" fmla="*/ 1369 w 1500"/>
                              <a:gd name="T81" fmla="*/ 182 h 1453"/>
                              <a:gd name="T82" fmla="*/ 1377 w 1500"/>
                              <a:gd name="T83" fmla="*/ 233 h 1453"/>
                              <a:gd name="T84" fmla="*/ 1394 w 1500"/>
                              <a:gd name="T85" fmla="*/ 284 h 1453"/>
                              <a:gd name="T86" fmla="*/ 1419 w 1500"/>
                              <a:gd name="T87" fmla="*/ 305 h 1453"/>
                              <a:gd name="T88" fmla="*/ 1466 w 1500"/>
                              <a:gd name="T89" fmla="*/ 330 h 1453"/>
                              <a:gd name="T90" fmla="*/ 1415 w 1500"/>
                              <a:gd name="T91" fmla="*/ 339 h 1453"/>
                              <a:gd name="T92" fmla="*/ 1347 w 1500"/>
                              <a:gd name="T93" fmla="*/ 347 h 1453"/>
                              <a:gd name="T94" fmla="*/ 1394 w 1500"/>
                              <a:gd name="T95" fmla="*/ 390 h 1453"/>
                              <a:gd name="T96" fmla="*/ 1407 w 1500"/>
                              <a:gd name="T97" fmla="*/ 495 h 1453"/>
                              <a:gd name="T98" fmla="*/ 1445 w 1500"/>
                              <a:gd name="T99" fmla="*/ 635 h 1453"/>
                              <a:gd name="T100" fmla="*/ 1419 w 1500"/>
                              <a:gd name="T101" fmla="*/ 703 h 1453"/>
                              <a:gd name="T102" fmla="*/ 1411 w 1500"/>
                              <a:gd name="T103" fmla="*/ 847 h 1453"/>
                              <a:gd name="T104" fmla="*/ 1377 w 1500"/>
                              <a:gd name="T105" fmla="*/ 927 h 1453"/>
                              <a:gd name="T106" fmla="*/ 1305 w 1500"/>
                              <a:gd name="T107" fmla="*/ 1021 h 1453"/>
                              <a:gd name="T108" fmla="*/ 1203 w 1500"/>
                              <a:gd name="T109" fmla="*/ 1160 h 1453"/>
                              <a:gd name="T110" fmla="*/ 1135 w 1500"/>
                              <a:gd name="T111" fmla="*/ 1249 h 1453"/>
                              <a:gd name="T112" fmla="*/ 1102 w 1500"/>
                              <a:gd name="T113" fmla="*/ 1347 h 1453"/>
                              <a:gd name="T114" fmla="*/ 1055 w 1500"/>
                              <a:gd name="T115" fmla="*/ 1393 h 1453"/>
                              <a:gd name="T116" fmla="*/ 1013 w 1500"/>
                              <a:gd name="T117" fmla="*/ 1393 h 1453"/>
                              <a:gd name="T118" fmla="*/ 936 w 1500"/>
                              <a:gd name="T119" fmla="*/ 1393 h 1453"/>
                              <a:gd name="T120" fmla="*/ 873 w 1500"/>
                              <a:gd name="T121" fmla="*/ 1427 h 1453"/>
                              <a:gd name="T122" fmla="*/ 843 w 1500"/>
                              <a:gd name="T123" fmla="*/ 1453 h 1453"/>
                              <a:gd name="T124" fmla="*/ 737 w 1500"/>
                              <a:gd name="T125" fmla="*/ 1410 h 1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00" h="1453">
                                <a:moveTo>
                                  <a:pt x="737" y="1431"/>
                                </a:moveTo>
                                <a:lnTo>
                                  <a:pt x="695" y="1444"/>
                                </a:lnTo>
                                <a:lnTo>
                                  <a:pt x="691" y="1423"/>
                                </a:lnTo>
                                <a:lnTo>
                                  <a:pt x="729" y="1410"/>
                                </a:lnTo>
                                <a:lnTo>
                                  <a:pt x="737" y="1431"/>
                                </a:lnTo>
                                <a:close/>
                                <a:moveTo>
                                  <a:pt x="695" y="1444"/>
                                </a:moveTo>
                                <a:lnTo>
                                  <a:pt x="695" y="1444"/>
                                </a:lnTo>
                                <a:lnTo>
                                  <a:pt x="695" y="1444"/>
                                </a:lnTo>
                                <a:lnTo>
                                  <a:pt x="695" y="1431"/>
                                </a:lnTo>
                                <a:lnTo>
                                  <a:pt x="695" y="1444"/>
                                </a:lnTo>
                                <a:close/>
                                <a:moveTo>
                                  <a:pt x="695" y="1444"/>
                                </a:moveTo>
                                <a:lnTo>
                                  <a:pt x="661" y="1448"/>
                                </a:lnTo>
                                <a:lnTo>
                                  <a:pt x="657" y="1427"/>
                                </a:lnTo>
                                <a:lnTo>
                                  <a:pt x="691" y="1423"/>
                                </a:lnTo>
                                <a:lnTo>
                                  <a:pt x="695" y="1444"/>
                                </a:lnTo>
                                <a:close/>
                                <a:moveTo>
                                  <a:pt x="661" y="1448"/>
                                </a:moveTo>
                                <a:lnTo>
                                  <a:pt x="661" y="1448"/>
                                </a:lnTo>
                                <a:lnTo>
                                  <a:pt x="657" y="1440"/>
                                </a:lnTo>
                                <a:lnTo>
                                  <a:pt x="661" y="1448"/>
                                </a:lnTo>
                                <a:close/>
                                <a:moveTo>
                                  <a:pt x="661" y="1448"/>
                                </a:moveTo>
                                <a:lnTo>
                                  <a:pt x="631" y="1453"/>
                                </a:lnTo>
                                <a:lnTo>
                                  <a:pt x="627" y="1431"/>
                                </a:lnTo>
                                <a:lnTo>
                                  <a:pt x="657" y="1427"/>
                                </a:lnTo>
                                <a:lnTo>
                                  <a:pt x="661" y="1448"/>
                                </a:lnTo>
                                <a:close/>
                                <a:moveTo>
                                  <a:pt x="631" y="1453"/>
                                </a:moveTo>
                                <a:lnTo>
                                  <a:pt x="631" y="1453"/>
                                </a:lnTo>
                                <a:lnTo>
                                  <a:pt x="627" y="1453"/>
                                </a:lnTo>
                                <a:lnTo>
                                  <a:pt x="631" y="1440"/>
                                </a:lnTo>
                                <a:lnTo>
                                  <a:pt x="631" y="1453"/>
                                </a:lnTo>
                                <a:close/>
                                <a:moveTo>
                                  <a:pt x="627" y="1453"/>
                                </a:moveTo>
                                <a:lnTo>
                                  <a:pt x="597" y="1448"/>
                                </a:lnTo>
                                <a:lnTo>
                                  <a:pt x="597" y="1427"/>
                                </a:lnTo>
                                <a:lnTo>
                                  <a:pt x="631" y="1431"/>
                                </a:lnTo>
                                <a:lnTo>
                                  <a:pt x="627" y="1453"/>
                                </a:lnTo>
                                <a:close/>
                                <a:moveTo>
                                  <a:pt x="597" y="1427"/>
                                </a:moveTo>
                                <a:lnTo>
                                  <a:pt x="597" y="1427"/>
                                </a:lnTo>
                                <a:lnTo>
                                  <a:pt x="597" y="1440"/>
                                </a:lnTo>
                                <a:lnTo>
                                  <a:pt x="597" y="1427"/>
                                </a:lnTo>
                                <a:close/>
                                <a:moveTo>
                                  <a:pt x="597" y="1448"/>
                                </a:moveTo>
                                <a:lnTo>
                                  <a:pt x="568" y="1448"/>
                                </a:lnTo>
                                <a:lnTo>
                                  <a:pt x="568" y="1427"/>
                                </a:lnTo>
                                <a:lnTo>
                                  <a:pt x="597" y="1427"/>
                                </a:lnTo>
                                <a:lnTo>
                                  <a:pt x="597" y="1448"/>
                                </a:lnTo>
                                <a:close/>
                                <a:moveTo>
                                  <a:pt x="568" y="1448"/>
                                </a:moveTo>
                                <a:lnTo>
                                  <a:pt x="568" y="1448"/>
                                </a:lnTo>
                                <a:lnTo>
                                  <a:pt x="568" y="1448"/>
                                </a:lnTo>
                                <a:lnTo>
                                  <a:pt x="568" y="1436"/>
                                </a:lnTo>
                                <a:lnTo>
                                  <a:pt x="568" y="1448"/>
                                </a:lnTo>
                                <a:close/>
                                <a:moveTo>
                                  <a:pt x="568" y="1448"/>
                                </a:moveTo>
                                <a:lnTo>
                                  <a:pt x="534" y="1440"/>
                                </a:lnTo>
                                <a:lnTo>
                                  <a:pt x="538" y="1419"/>
                                </a:lnTo>
                                <a:lnTo>
                                  <a:pt x="572" y="1427"/>
                                </a:lnTo>
                                <a:lnTo>
                                  <a:pt x="568" y="1448"/>
                                </a:lnTo>
                                <a:close/>
                                <a:moveTo>
                                  <a:pt x="534" y="1440"/>
                                </a:moveTo>
                                <a:lnTo>
                                  <a:pt x="534" y="1440"/>
                                </a:lnTo>
                                <a:lnTo>
                                  <a:pt x="534" y="1440"/>
                                </a:lnTo>
                                <a:lnTo>
                                  <a:pt x="538" y="1431"/>
                                </a:lnTo>
                                <a:lnTo>
                                  <a:pt x="534" y="1440"/>
                                </a:lnTo>
                                <a:close/>
                                <a:moveTo>
                                  <a:pt x="534" y="1440"/>
                                </a:moveTo>
                                <a:lnTo>
                                  <a:pt x="508" y="1431"/>
                                </a:lnTo>
                                <a:lnTo>
                                  <a:pt x="517" y="1410"/>
                                </a:lnTo>
                                <a:lnTo>
                                  <a:pt x="542" y="1423"/>
                                </a:lnTo>
                                <a:lnTo>
                                  <a:pt x="534" y="1440"/>
                                </a:lnTo>
                                <a:close/>
                                <a:moveTo>
                                  <a:pt x="508" y="1431"/>
                                </a:moveTo>
                                <a:lnTo>
                                  <a:pt x="504" y="1431"/>
                                </a:lnTo>
                                <a:lnTo>
                                  <a:pt x="513" y="1423"/>
                                </a:lnTo>
                                <a:lnTo>
                                  <a:pt x="508" y="1431"/>
                                </a:lnTo>
                                <a:close/>
                                <a:moveTo>
                                  <a:pt x="504" y="1431"/>
                                </a:moveTo>
                                <a:lnTo>
                                  <a:pt x="483" y="1423"/>
                                </a:lnTo>
                                <a:lnTo>
                                  <a:pt x="496" y="1402"/>
                                </a:lnTo>
                                <a:lnTo>
                                  <a:pt x="517" y="1410"/>
                                </a:lnTo>
                                <a:lnTo>
                                  <a:pt x="504" y="1431"/>
                                </a:lnTo>
                                <a:close/>
                                <a:moveTo>
                                  <a:pt x="483" y="1423"/>
                                </a:moveTo>
                                <a:lnTo>
                                  <a:pt x="483" y="1423"/>
                                </a:lnTo>
                                <a:lnTo>
                                  <a:pt x="483" y="1423"/>
                                </a:lnTo>
                                <a:lnTo>
                                  <a:pt x="491" y="1415"/>
                                </a:lnTo>
                                <a:lnTo>
                                  <a:pt x="483" y="1423"/>
                                </a:lnTo>
                                <a:close/>
                                <a:moveTo>
                                  <a:pt x="483" y="1423"/>
                                </a:moveTo>
                                <a:lnTo>
                                  <a:pt x="457" y="1406"/>
                                </a:lnTo>
                                <a:lnTo>
                                  <a:pt x="470" y="1389"/>
                                </a:lnTo>
                                <a:lnTo>
                                  <a:pt x="496" y="1402"/>
                                </a:lnTo>
                                <a:lnTo>
                                  <a:pt x="483" y="1423"/>
                                </a:lnTo>
                                <a:close/>
                                <a:moveTo>
                                  <a:pt x="457" y="1406"/>
                                </a:moveTo>
                                <a:lnTo>
                                  <a:pt x="457" y="1406"/>
                                </a:lnTo>
                                <a:lnTo>
                                  <a:pt x="457" y="1406"/>
                                </a:lnTo>
                                <a:lnTo>
                                  <a:pt x="466" y="1398"/>
                                </a:lnTo>
                                <a:lnTo>
                                  <a:pt x="457" y="1406"/>
                                </a:lnTo>
                                <a:close/>
                                <a:moveTo>
                                  <a:pt x="457" y="1406"/>
                                </a:moveTo>
                                <a:lnTo>
                                  <a:pt x="432" y="1389"/>
                                </a:lnTo>
                                <a:lnTo>
                                  <a:pt x="449" y="1372"/>
                                </a:lnTo>
                                <a:lnTo>
                                  <a:pt x="470" y="1389"/>
                                </a:lnTo>
                                <a:lnTo>
                                  <a:pt x="457" y="1406"/>
                                </a:lnTo>
                                <a:close/>
                                <a:moveTo>
                                  <a:pt x="432" y="1389"/>
                                </a:moveTo>
                                <a:lnTo>
                                  <a:pt x="432" y="1389"/>
                                </a:lnTo>
                                <a:lnTo>
                                  <a:pt x="441" y="1381"/>
                                </a:lnTo>
                                <a:lnTo>
                                  <a:pt x="432" y="1389"/>
                                </a:lnTo>
                                <a:close/>
                                <a:moveTo>
                                  <a:pt x="432" y="1389"/>
                                </a:moveTo>
                                <a:lnTo>
                                  <a:pt x="411" y="1372"/>
                                </a:lnTo>
                                <a:lnTo>
                                  <a:pt x="428" y="1355"/>
                                </a:lnTo>
                                <a:lnTo>
                                  <a:pt x="449" y="1372"/>
                                </a:lnTo>
                                <a:lnTo>
                                  <a:pt x="432" y="1389"/>
                                </a:lnTo>
                                <a:close/>
                                <a:moveTo>
                                  <a:pt x="411" y="1372"/>
                                </a:moveTo>
                                <a:lnTo>
                                  <a:pt x="411" y="1372"/>
                                </a:lnTo>
                                <a:lnTo>
                                  <a:pt x="411" y="1372"/>
                                </a:lnTo>
                                <a:lnTo>
                                  <a:pt x="419" y="1364"/>
                                </a:lnTo>
                                <a:lnTo>
                                  <a:pt x="411" y="1372"/>
                                </a:lnTo>
                                <a:close/>
                                <a:moveTo>
                                  <a:pt x="411" y="1372"/>
                                </a:moveTo>
                                <a:lnTo>
                                  <a:pt x="394" y="1351"/>
                                </a:lnTo>
                                <a:lnTo>
                                  <a:pt x="411" y="1338"/>
                                </a:lnTo>
                                <a:lnTo>
                                  <a:pt x="432" y="1359"/>
                                </a:lnTo>
                                <a:lnTo>
                                  <a:pt x="411" y="1372"/>
                                </a:lnTo>
                                <a:close/>
                                <a:moveTo>
                                  <a:pt x="411" y="1338"/>
                                </a:moveTo>
                                <a:lnTo>
                                  <a:pt x="411" y="1338"/>
                                </a:lnTo>
                                <a:lnTo>
                                  <a:pt x="411" y="1338"/>
                                </a:lnTo>
                                <a:lnTo>
                                  <a:pt x="402" y="1343"/>
                                </a:lnTo>
                                <a:lnTo>
                                  <a:pt x="411" y="1338"/>
                                </a:lnTo>
                                <a:close/>
                                <a:moveTo>
                                  <a:pt x="394" y="1351"/>
                                </a:moveTo>
                                <a:lnTo>
                                  <a:pt x="373" y="1330"/>
                                </a:lnTo>
                                <a:lnTo>
                                  <a:pt x="390" y="1313"/>
                                </a:lnTo>
                                <a:lnTo>
                                  <a:pt x="411" y="1338"/>
                                </a:lnTo>
                                <a:lnTo>
                                  <a:pt x="394" y="1351"/>
                                </a:lnTo>
                                <a:close/>
                                <a:moveTo>
                                  <a:pt x="373" y="1330"/>
                                </a:moveTo>
                                <a:lnTo>
                                  <a:pt x="368" y="1330"/>
                                </a:lnTo>
                                <a:lnTo>
                                  <a:pt x="368" y="1326"/>
                                </a:lnTo>
                                <a:lnTo>
                                  <a:pt x="381" y="1321"/>
                                </a:lnTo>
                                <a:lnTo>
                                  <a:pt x="373" y="1330"/>
                                </a:lnTo>
                                <a:close/>
                                <a:moveTo>
                                  <a:pt x="368" y="1326"/>
                                </a:moveTo>
                                <a:lnTo>
                                  <a:pt x="352" y="1304"/>
                                </a:lnTo>
                                <a:lnTo>
                                  <a:pt x="373" y="1292"/>
                                </a:lnTo>
                                <a:lnTo>
                                  <a:pt x="390" y="1317"/>
                                </a:lnTo>
                                <a:lnTo>
                                  <a:pt x="368" y="1326"/>
                                </a:lnTo>
                                <a:close/>
                                <a:moveTo>
                                  <a:pt x="373" y="1292"/>
                                </a:moveTo>
                                <a:lnTo>
                                  <a:pt x="373" y="1292"/>
                                </a:lnTo>
                                <a:lnTo>
                                  <a:pt x="360" y="1296"/>
                                </a:lnTo>
                                <a:lnTo>
                                  <a:pt x="373" y="1292"/>
                                </a:lnTo>
                                <a:close/>
                                <a:moveTo>
                                  <a:pt x="352" y="1304"/>
                                </a:moveTo>
                                <a:lnTo>
                                  <a:pt x="313" y="1254"/>
                                </a:lnTo>
                                <a:lnTo>
                                  <a:pt x="335" y="1241"/>
                                </a:lnTo>
                                <a:lnTo>
                                  <a:pt x="373" y="1292"/>
                                </a:lnTo>
                                <a:lnTo>
                                  <a:pt x="352" y="1304"/>
                                </a:lnTo>
                                <a:close/>
                                <a:moveTo>
                                  <a:pt x="330" y="1237"/>
                                </a:moveTo>
                                <a:lnTo>
                                  <a:pt x="330" y="1241"/>
                                </a:lnTo>
                                <a:lnTo>
                                  <a:pt x="335" y="1241"/>
                                </a:lnTo>
                                <a:lnTo>
                                  <a:pt x="322" y="1245"/>
                                </a:lnTo>
                                <a:lnTo>
                                  <a:pt x="330" y="1237"/>
                                </a:lnTo>
                                <a:close/>
                                <a:moveTo>
                                  <a:pt x="313" y="1254"/>
                                </a:moveTo>
                                <a:lnTo>
                                  <a:pt x="288" y="1232"/>
                                </a:lnTo>
                                <a:lnTo>
                                  <a:pt x="305" y="1215"/>
                                </a:lnTo>
                                <a:lnTo>
                                  <a:pt x="330" y="1237"/>
                                </a:lnTo>
                                <a:lnTo>
                                  <a:pt x="313" y="1254"/>
                                </a:lnTo>
                                <a:close/>
                                <a:moveTo>
                                  <a:pt x="288" y="1232"/>
                                </a:moveTo>
                                <a:lnTo>
                                  <a:pt x="288" y="1232"/>
                                </a:lnTo>
                                <a:lnTo>
                                  <a:pt x="296" y="1224"/>
                                </a:lnTo>
                                <a:lnTo>
                                  <a:pt x="288" y="1232"/>
                                </a:lnTo>
                                <a:close/>
                                <a:moveTo>
                                  <a:pt x="288" y="1232"/>
                                </a:moveTo>
                                <a:lnTo>
                                  <a:pt x="263" y="1207"/>
                                </a:lnTo>
                                <a:lnTo>
                                  <a:pt x="279" y="1194"/>
                                </a:lnTo>
                                <a:lnTo>
                                  <a:pt x="305" y="1215"/>
                                </a:lnTo>
                                <a:lnTo>
                                  <a:pt x="288" y="1232"/>
                                </a:lnTo>
                                <a:close/>
                                <a:moveTo>
                                  <a:pt x="279" y="1194"/>
                                </a:moveTo>
                                <a:lnTo>
                                  <a:pt x="279" y="1194"/>
                                </a:lnTo>
                                <a:lnTo>
                                  <a:pt x="271" y="1203"/>
                                </a:lnTo>
                                <a:lnTo>
                                  <a:pt x="279" y="1194"/>
                                </a:lnTo>
                                <a:close/>
                                <a:moveTo>
                                  <a:pt x="263" y="1211"/>
                                </a:moveTo>
                                <a:lnTo>
                                  <a:pt x="237" y="1186"/>
                                </a:lnTo>
                                <a:lnTo>
                                  <a:pt x="254" y="1173"/>
                                </a:lnTo>
                                <a:lnTo>
                                  <a:pt x="279" y="1194"/>
                                </a:lnTo>
                                <a:lnTo>
                                  <a:pt x="263" y="1211"/>
                                </a:lnTo>
                                <a:close/>
                                <a:moveTo>
                                  <a:pt x="237" y="1186"/>
                                </a:moveTo>
                                <a:lnTo>
                                  <a:pt x="237" y="1186"/>
                                </a:lnTo>
                                <a:lnTo>
                                  <a:pt x="246" y="1177"/>
                                </a:lnTo>
                                <a:lnTo>
                                  <a:pt x="237" y="1186"/>
                                </a:lnTo>
                                <a:close/>
                                <a:moveTo>
                                  <a:pt x="237" y="1186"/>
                                </a:moveTo>
                                <a:lnTo>
                                  <a:pt x="212" y="1165"/>
                                </a:lnTo>
                                <a:lnTo>
                                  <a:pt x="229" y="1148"/>
                                </a:lnTo>
                                <a:lnTo>
                                  <a:pt x="254" y="1173"/>
                                </a:lnTo>
                                <a:lnTo>
                                  <a:pt x="237" y="1186"/>
                                </a:lnTo>
                                <a:close/>
                                <a:moveTo>
                                  <a:pt x="212" y="1165"/>
                                </a:moveTo>
                                <a:lnTo>
                                  <a:pt x="212" y="1165"/>
                                </a:lnTo>
                                <a:lnTo>
                                  <a:pt x="220" y="1156"/>
                                </a:lnTo>
                                <a:lnTo>
                                  <a:pt x="212" y="1165"/>
                                </a:lnTo>
                                <a:close/>
                                <a:moveTo>
                                  <a:pt x="212" y="1165"/>
                                </a:moveTo>
                                <a:lnTo>
                                  <a:pt x="186" y="1139"/>
                                </a:lnTo>
                                <a:lnTo>
                                  <a:pt x="203" y="1122"/>
                                </a:lnTo>
                                <a:lnTo>
                                  <a:pt x="233" y="1152"/>
                                </a:lnTo>
                                <a:lnTo>
                                  <a:pt x="212" y="1165"/>
                                </a:lnTo>
                                <a:close/>
                                <a:moveTo>
                                  <a:pt x="186" y="1139"/>
                                </a:moveTo>
                                <a:lnTo>
                                  <a:pt x="186" y="1135"/>
                                </a:lnTo>
                                <a:lnTo>
                                  <a:pt x="195" y="1131"/>
                                </a:lnTo>
                                <a:lnTo>
                                  <a:pt x="186" y="1139"/>
                                </a:lnTo>
                                <a:close/>
                                <a:moveTo>
                                  <a:pt x="186" y="1135"/>
                                </a:moveTo>
                                <a:lnTo>
                                  <a:pt x="165" y="1110"/>
                                </a:lnTo>
                                <a:lnTo>
                                  <a:pt x="182" y="1097"/>
                                </a:lnTo>
                                <a:lnTo>
                                  <a:pt x="203" y="1122"/>
                                </a:lnTo>
                                <a:lnTo>
                                  <a:pt x="186" y="1135"/>
                                </a:lnTo>
                                <a:close/>
                                <a:moveTo>
                                  <a:pt x="165" y="1110"/>
                                </a:moveTo>
                                <a:lnTo>
                                  <a:pt x="144" y="1084"/>
                                </a:lnTo>
                                <a:lnTo>
                                  <a:pt x="161" y="1071"/>
                                </a:lnTo>
                                <a:lnTo>
                                  <a:pt x="182" y="1097"/>
                                </a:lnTo>
                                <a:lnTo>
                                  <a:pt x="165" y="1110"/>
                                </a:lnTo>
                                <a:close/>
                                <a:moveTo>
                                  <a:pt x="144" y="1084"/>
                                </a:moveTo>
                                <a:lnTo>
                                  <a:pt x="144" y="1084"/>
                                </a:lnTo>
                                <a:lnTo>
                                  <a:pt x="144" y="1084"/>
                                </a:lnTo>
                                <a:lnTo>
                                  <a:pt x="152" y="1080"/>
                                </a:lnTo>
                                <a:lnTo>
                                  <a:pt x="144" y="1084"/>
                                </a:lnTo>
                                <a:close/>
                                <a:moveTo>
                                  <a:pt x="144" y="1084"/>
                                </a:moveTo>
                                <a:lnTo>
                                  <a:pt x="123" y="1059"/>
                                </a:lnTo>
                                <a:lnTo>
                                  <a:pt x="144" y="1046"/>
                                </a:lnTo>
                                <a:lnTo>
                                  <a:pt x="161" y="1071"/>
                                </a:lnTo>
                                <a:lnTo>
                                  <a:pt x="144" y="1084"/>
                                </a:lnTo>
                                <a:close/>
                                <a:moveTo>
                                  <a:pt x="123" y="1059"/>
                                </a:moveTo>
                                <a:lnTo>
                                  <a:pt x="123" y="1059"/>
                                </a:lnTo>
                                <a:lnTo>
                                  <a:pt x="135" y="1055"/>
                                </a:lnTo>
                                <a:lnTo>
                                  <a:pt x="123" y="1059"/>
                                </a:lnTo>
                                <a:close/>
                                <a:moveTo>
                                  <a:pt x="123" y="1059"/>
                                </a:moveTo>
                                <a:lnTo>
                                  <a:pt x="89" y="999"/>
                                </a:lnTo>
                                <a:lnTo>
                                  <a:pt x="106" y="991"/>
                                </a:lnTo>
                                <a:lnTo>
                                  <a:pt x="144" y="1050"/>
                                </a:lnTo>
                                <a:lnTo>
                                  <a:pt x="123" y="1059"/>
                                </a:lnTo>
                                <a:close/>
                                <a:moveTo>
                                  <a:pt x="89" y="999"/>
                                </a:moveTo>
                                <a:lnTo>
                                  <a:pt x="89" y="999"/>
                                </a:lnTo>
                                <a:lnTo>
                                  <a:pt x="97" y="995"/>
                                </a:lnTo>
                                <a:lnTo>
                                  <a:pt x="89" y="999"/>
                                </a:lnTo>
                                <a:close/>
                                <a:moveTo>
                                  <a:pt x="89" y="999"/>
                                </a:moveTo>
                                <a:lnTo>
                                  <a:pt x="72" y="970"/>
                                </a:lnTo>
                                <a:lnTo>
                                  <a:pt x="93" y="961"/>
                                </a:lnTo>
                                <a:lnTo>
                                  <a:pt x="106" y="991"/>
                                </a:lnTo>
                                <a:lnTo>
                                  <a:pt x="89" y="999"/>
                                </a:lnTo>
                                <a:close/>
                                <a:moveTo>
                                  <a:pt x="72" y="970"/>
                                </a:moveTo>
                                <a:lnTo>
                                  <a:pt x="72" y="970"/>
                                </a:lnTo>
                                <a:lnTo>
                                  <a:pt x="72" y="970"/>
                                </a:lnTo>
                                <a:lnTo>
                                  <a:pt x="80" y="966"/>
                                </a:lnTo>
                                <a:lnTo>
                                  <a:pt x="72" y="970"/>
                                </a:lnTo>
                                <a:close/>
                                <a:moveTo>
                                  <a:pt x="72" y="970"/>
                                </a:moveTo>
                                <a:lnTo>
                                  <a:pt x="59" y="940"/>
                                </a:lnTo>
                                <a:lnTo>
                                  <a:pt x="80" y="936"/>
                                </a:lnTo>
                                <a:lnTo>
                                  <a:pt x="93" y="961"/>
                                </a:lnTo>
                                <a:lnTo>
                                  <a:pt x="72" y="970"/>
                                </a:lnTo>
                                <a:close/>
                                <a:moveTo>
                                  <a:pt x="80" y="936"/>
                                </a:moveTo>
                                <a:lnTo>
                                  <a:pt x="80" y="936"/>
                                </a:lnTo>
                                <a:lnTo>
                                  <a:pt x="68" y="936"/>
                                </a:lnTo>
                                <a:lnTo>
                                  <a:pt x="80" y="936"/>
                                </a:lnTo>
                                <a:close/>
                                <a:moveTo>
                                  <a:pt x="59" y="940"/>
                                </a:moveTo>
                                <a:lnTo>
                                  <a:pt x="42" y="911"/>
                                </a:lnTo>
                                <a:lnTo>
                                  <a:pt x="63" y="902"/>
                                </a:lnTo>
                                <a:lnTo>
                                  <a:pt x="80" y="936"/>
                                </a:lnTo>
                                <a:lnTo>
                                  <a:pt x="59" y="940"/>
                                </a:lnTo>
                                <a:close/>
                                <a:moveTo>
                                  <a:pt x="42" y="911"/>
                                </a:moveTo>
                                <a:lnTo>
                                  <a:pt x="42" y="911"/>
                                </a:lnTo>
                                <a:lnTo>
                                  <a:pt x="55" y="906"/>
                                </a:lnTo>
                                <a:lnTo>
                                  <a:pt x="42" y="911"/>
                                </a:lnTo>
                                <a:close/>
                                <a:moveTo>
                                  <a:pt x="42" y="911"/>
                                </a:moveTo>
                                <a:lnTo>
                                  <a:pt x="29" y="881"/>
                                </a:lnTo>
                                <a:lnTo>
                                  <a:pt x="55" y="872"/>
                                </a:lnTo>
                                <a:lnTo>
                                  <a:pt x="63" y="902"/>
                                </a:lnTo>
                                <a:lnTo>
                                  <a:pt x="42" y="911"/>
                                </a:lnTo>
                                <a:close/>
                                <a:moveTo>
                                  <a:pt x="29" y="881"/>
                                </a:moveTo>
                                <a:lnTo>
                                  <a:pt x="29" y="881"/>
                                </a:lnTo>
                                <a:lnTo>
                                  <a:pt x="29" y="877"/>
                                </a:lnTo>
                                <a:lnTo>
                                  <a:pt x="42" y="877"/>
                                </a:lnTo>
                                <a:lnTo>
                                  <a:pt x="29" y="881"/>
                                </a:lnTo>
                                <a:close/>
                                <a:moveTo>
                                  <a:pt x="29" y="877"/>
                                </a:moveTo>
                                <a:lnTo>
                                  <a:pt x="25" y="847"/>
                                </a:lnTo>
                                <a:lnTo>
                                  <a:pt x="46" y="843"/>
                                </a:lnTo>
                                <a:lnTo>
                                  <a:pt x="55" y="877"/>
                                </a:lnTo>
                                <a:lnTo>
                                  <a:pt x="29" y="877"/>
                                </a:lnTo>
                                <a:close/>
                                <a:moveTo>
                                  <a:pt x="46" y="843"/>
                                </a:moveTo>
                                <a:lnTo>
                                  <a:pt x="46" y="843"/>
                                </a:lnTo>
                                <a:lnTo>
                                  <a:pt x="46" y="843"/>
                                </a:lnTo>
                                <a:lnTo>
                                  <a:pt x="34" y="847"/>
                                </a:lnTo>
                                <a:lnTo>
                                  <a:pt x="46" y="843"/>
                                </a:lnTo>
                                <a:close/>
                                <a:moveTo>
                                  <a:pt x="25" y="847"/>
                                </a:moveTo>
                                <a:lnTo>
                                  <a:pt x="13" y="817"/>
                                </a:lnTo>
                                <a:lnTo>
                                  <a:pt x="38" y="809"/>
                                </a:lnTo>
                                <a:lnTo>
                                  <a:pt x="46" y="843"/>
                                </a:lnTo>
                                <a:lnTo>
                                  <a:pt x="25" y="847"/>
                                </a:lnTo>
                                <a:close/>
                                <a:moveTo>
                                  <a:pt x="13" y="817"/>
                                </a:moveTo>
                                <a:lnTo>
                                  <a:pt x="13" y="817"/>
                                </a:lnTo>
                                <a:lnTo>
                                  <a:pt x="13" y="813"/>
                                </a:lnTo>
                                <a:lnTo>
                                  <a:pt x="25" y="813"/>
                                </a:lnTo>
                                <a:lnTo>
                                  <a:pt x="13" y="817"/>
                                </a:lnTo>
                                <a:close/>
                                <a:moveTo>
                                  <a:pt x="13" y="813"/>
                                </a:moveTo>
                                <a:lnTo>
                                  <a:pt x="8" y="779"/>
                                </a:lnTo>
                                <a:lnTo>
                                  <a:pt x="29" y="775"/>
                                </a:lnTo>
                                <a:lnTo>
                                  <a:pt x="38" y="813"/>
                                </a:lnTo>
                                <a:lnTo>
                                  <a:pt x="13" y="813"/>
                                </a:lnTo>
                                <a:close/>
                                <a:moveTo>
                                  <a:pt x="8" y="779"/>
                                </a:moveTo>
                                <a:lnTo>
                                  <a:pt x="4" y="745"/>
                                </a:lnTo>
                                <a:lnTo>
                                  <a:pt x="25" y="741"/>
                                </a:lnTo>
                                <a:lnTo>
                                  <a:pt x="29" y="775"/>
                                </a:lnTo>
                                <a:lnTo>
                                  <a:pt x="8" y="779"/>
                                </a:lnTo>
                                <a:close/>
                                <a:moveTo>
                                  <a:pt x="4" y="745"/>
                                </a:moveTo>
                                <a:lnTo>
                                  <a:pt x="4" y="745"/>
                                </a:lnTo>
                                <a:lnTo>
                                  <a:pt x="13" y="745"/>
                                </a:lnTo>
                                <a:lnTo>
                                  <a:pt x="4" y="745"/>
                                </a:lnTo>
                                <a:close/>
                                <a:moveTo>
                                  <a:pt x="4" y="745"/>
                                </a:moveTo>
                                <a:lnTo>
                                  <a:pt x="0" y="703"/>
                                </a:lnTo>
                                <a:lnTo>
                                  <a:pt x="21" y="703"/>
                                </a:lnTo>
                                <a:lnTo>
                                  <a:pt x="25" y="741"/>
                                </a:lnTo>
                                <a:lnTo>
                                  <a:pt x="4" y="745"/>
                                </a:lnTo>
                                <a:close/>
                                <a:moveTo>
                                  <a:pt x="0" y="703"/>
                                </a:moveTo>
                                <a:lnTo>
                                  <a:pt x="0" y="703"/>
                                </a:lnTo>
                                <a:lnTo>
                                  <a:pt x="0" y="703"/>
                                </a:lnTo>
                                <a:lnTo>
                                  <a:pt x="8" y="703"/>
                                </a:lnTo>
                                <a:lnTo>
                                  <a:pt x="0" y="703"/>
                                </a:lnTo>
                                <a:close/>
                                <a:moveTo>
                                  <a:pt x="0" y="703"/>
                                </a:moveTo>
                                <a:lnTo>
                                  <a:pt x="0" y="665"/>
                                </a:lnTo>
                                <a:lnTo>
                                  <a:pt x="21" y="665"/>
                                </a:lnTo>
                                <a:lnTo>
                                  <a:pt x="21" y="703"/>
                                </a:lnTo>
                                <a:lnTo>
                                  <a:pt x="0" y="703"/>
                                </a:lnTo>
                                <a:close/>
                                <a:moveTo>
                                  <a:pt x="0" y="665"/>
                                </a:moveTo>
                                <a:lnTo>
                                  <a:pt x="0" y="665"/>
                                </a:lnTo>
                                <a:lnTo>
                                  <a:pt x="0" y="665"/>
                                </a:lnTo>
                                <a:lnTo>
                                  <a:pt x="13" y="665"/>
                                </a:lnTo>
                                <a:lnTo>
                                  <a:pt x="0" y="665"/>
                                </a:lnTo>
                                <a:close/>
                                <a:moveTo>
                                  <a:pt x="0" y="665"/>
                                </a:moveTo>
                                <a:lnTo>
                                  <a:pt x="4" y="623"/>
                                </a:lnTo>
                                <a:lnTo>
                                  <a:pt x="29" y="627"/>
                                </a:lnTo>
                                <a:lnTo>
                                  <a:pt x="21" y="669"/>
                                </a:lnTo>
                                <a:lnTo>
                                  <a:pt x="0" y="665"/>
                                </a:lnTo>
                                <a:close/>
                                <a:moveTo>
                                  <a:pt x="4" y="623"/>
                                </a:moveTo>
                                <a:lnTo>
                                  <a:pt x="13" y="580"/>
                                </a:lnTo>
                                <a:lnTo>
                                  <a:pt x="34" y="584"/>
                                </a:lnTo>
                                <a:lnTo>
                                  <a:pt x="29" y="627"/>
                                </a:lnTo>
                                <a:lnTo>
                                  <a:pt x="4" y="623"/>
                                </a:lnTo>
                                <a:close/>
                                <a:moveTo>
                                  <a:pt x="13" y="580"/>
                                </a:moveTo>
                                <a:lnTo>
                                  <a:pt x="13" y="580"/>
                                </a:lnTo>
                                <a:lnTo>
                                  <a:pt x="13" y="580"/>
                                </a:lnTo>
                                <a:lnTo>
                                  <a:pt x="21" y="584"/>
                                </a:lnTo>
                                <a:lnTo>
                                  <a:pt x="13" y="580"/>
                                </a:lnTo>
                                <a:close/>
                                <a:moveTo>
                                  <a:pt x="13" y="580"/>
                                </a:moveTo>
                                <a:lnTo>
                                  <a:pt x="21" y="542"/>
                                </a:lnTo>
                                <a:lnTo>
                                  <a:pt x="42" y="546"/>
                                </a:lnTo>
                                <a:lnTo>
                                  <a:pt x="34" y="584"/>
                                </a:lnTo>
                                <a:lnTo>
                                  <a:pt x="13" y="580"/>
                                </a:lnTo>
                                <a:close/>
                                <a:moveTo>
                                  <a:pt x="21" y="542"/>
                                </a:moveTo>
                                <a:lnTo>
                                  <a:pt x="21" y="538"/>
                                </a:lnTo>
                                <a:lnTo>
                                  <a:pt x="21" y="538"/>
                                </a:lnTo>
                                <a:lnTo>
                                  <a:pt x="34" y="542"/>
                                </a:lnTo>
                                <a:lnTo>
                                  <a:pt x="21" y="542"/>
                                </a:lnTo>
                                <a:close/>
                                <a:moveTo>
                                  <a:pt x="21" y="538"/>
                                </a:moveTo>
                                <a:lnTo>
                                  <a:pt x="38" y="500"/>
                                </a:lnTo>
                                <a:lnTo>
                                  <a:pt x="59" y="508"/>
                                </a:lnTo>
                                <a:lnTo>
                                  <a:pt x="42" y="546"/>
                                </a:lnTo>
                                <a:lnTo>
                                  <a:pt x="21" y="538"/>
                                </a:lnTo>
                                <a:close/>
                                <a:moveTo>
                                  <a:pt x="59" y="504"/>
                                </a:moveTo>
                                <a:lnTo>
                                  <a:pt x="59" y="508"/>
                                </a:lnTo>
                                <a:lnTo>
                                  <a:pt x="46" y="504"/>
                                </a:lnTo>
                                <a:lnTo>
                                  <a:pt x="59" y="504"/>
                                </a:lnTo>
                                <a:close/>
                                <a:moveTo>
                                  <a:pt x="38" y="500"/>
                                </a:moveTo>
                                <a:lnTo>
                                  <a:pt x="51" y="457"/>
                                </a:lnTo>
                                <a:lnTo>
                                  <a:pt x="76" y="462"/>
                                </a:lnTo>
                                <a:lnTo>
                                  <a:pt x="59" y="504"/>
                                </a:lnTo>
                                <a:lnTo>
                                  <a:pt x="38" y="500"/>
                                </a:lnTo>
                                <a:close/>
                                <a:moveTo>
                                  <a:pt x="51" y="457"/>
                                </a:moveTo>
                                <a:lnTo>
                                  <a:pt x="51" y="457"/>
                                </a:lnTo>
                                <a:lnTo>
                                  <a:pt x="51" y="453"/>
                                </a:lnTo>
                                <a:lnTo>
                                  <a:pt x="63" y="457"/>
                                </a:lnTo>
                                <a:lnTo>
                                  <a:pt x="51" y="457"/>
                                </a:lnTo>
                                <a:close/>
                                <a:moveTo>
                                  <a:pt x="51" y="453"/>
                                </a:moveTo>
                                <a:lnTo>
                                  <a:pt x="72" y="415"/>
                                </a:lnTo>
                                <a:lnTo>
                                  <a:pt x="93" y="423"/>
                                </a:lnTo>
                                <a:lnTo>
                                  <a:pt x="76" y="462"/>
                                </a:lnTo>
                                <a:lnTo>
                                  <a:pt x="51" y="453"/>
                                </a:lnTo>
                                <a:close/>
                                <a:moveTo>
                                  <a:pt x="72" y="415"/>
                                </a:moveTo>
                                <a:lnTo>
                                  <a:pt x="72" y="415"/>
                                </a:lnTo>
                                <a:lnTo>
                                  <a:pt x="85" y="419"/>
                                </a:lnTo>
                                <a:lnTo>
                                  <a:pt x="72" y="415"/>
                                </a:lnTo>
                                <a:close/>
                                <a:moveTo>
                                  <a:pt x="72" y="415"/>
                                </a:moveTo>
                                <a:lnTo>
                                  <a:pt x="89" y="381"/>
                                </a:lnTo>
                                <a:lnTo>
                                  <a:pt x="110" y="390"/>
                                </a:lnTo>
                                <a:lnTo>
                                  <a:pt x="93" y="423"/>
                                </a:lnTo>
                                <a:lnTo>
                                  <a:pt x="72" y="415"/>
                                </a:lnTo>
                                <a:close/>
                                <a:moveTo>
                                  <a:pt x="89" y="381"/>
                                </a:moveTo>
                                <a:lnTo>
                                  <a:pt x="89" y="381"/>
                                </a:lnTo>
                                <a:lnTo>
                                  <a:pt x="102" y="385"/>
                                </a:lnTo>
                                <a:lnTo>
                                  <a:pt x="89" y="381"/>
                                </a:lnTo>
                                <a:close/>
                                <a:moveTo>
                                  <a:pt x="89" y="381"/>
                                </a:moveTo>
                                <a:lnTo>
                                  <a:pt x="114" y="343"/>
                                </a:lnTo>
                                <a:lnTo>
                                  <a:pt x="135" y="351"/>
                                </a:lnTo>
                                <a:lnTo>
                                  <a:pt x="110" y="390"/>
                                </a:lnTo>
                                <a:lnTo>
                                  <a:pt x="89" y="381"/>
                                </a:lnTo>
                                <a:close/>
                                <a:moveTo>
                                  <a:pt x="114" y="343"/>
                                </a:moveTo>
                                <a:lnTo>
                                  <a:pt x="114" y="343"/>
                                </a:lnTo>
                                <a:lnTo>
                                  <a:pt x="127" y="347"/>
                                </a:lnTo>
                                <a:lnTo>
                                  <a:pt x="114" y="343"/>
                                </a:lnTo>
                                <a:close/>
                                <a:moveTo>
                                  <a:pt x="114" y="343"/>
                                </a:moveTo>
                                <a:lnTo>
                                  <a:pt x="135" y="313"/>
                                </a:lnTo>
                                <a:lnTo>
                                  <a:pt x="157" y="326"/>
                                </a:lnTo>
                                <a:lnTo>
                                  <a:pt x="135" y="356"/>
                                </a:lnTo>
                                <a:lnTo>
                                  <a:pt x="114" y="343"/>
                                </a:lnTo>
                                <a:close/>
                                <a:moveTo>
                                  <a:pt x="135" y="313"/>
                                </a:moveTo>
                                <a:lnTo>
                                  <a:pt x="135" y="313"/>
                                </a:lnTo>
                                <a:lnTo>
                                  <a:pt x="140" y="313"/>
                                </a:lnTo>
                                <a:lnTo>
                                  <a:pt x="148" y="318"/>
                                </a:lnTo>
                                <a:lnTo>
                                  <a:pt x="135" y="313"/>
                                </a:lnTo>
                                <a:close/>
                                <a:moveTo>
                                  <a:pt x="140" y="313"/>
                                </a:moveTo>
                                <a:lnTo>
                                  <a:pt x="165" y="284"/>
                                </a:lnTo>
                                <a:lnTo>
                                  <a:pt x="182" y="296"/>
                                </a:lnTo>
                                <a:lnTo>
                                  <a:pt x="157" y="326"/>
                                </a:lnTo>
                                <a:lnTo>
                                  <a:pt x="140" y="313"/>
                                </a:lnTo>
                                <a:close/>
                                <a:moveTo>
                                  <a:pt x="165" y="284"/>
                                </a:moveTo>
                                <a:lnTo>
                                  <a:pt x="165" y="284"/>
                                </a:lnTo>
                                <a:lnTo>
                                  <a:pt x="165" y="284"/>
                                </a:lnTo>
                                <a:lnTo>
                                  <a:pt x="174" y="288"/>
                                </a:lnTo>
                                <a:lnTo>
                                  <a:pt x="165" y="284"/>
                                </a:lnTo>
                                <a:close/>
                                <a:moveTo>
                                  <a:pt x="165" y="284"/>
                                </a:moveTo>
                                <a:lnTo>
                                  <a:pt x="182" y="267"/>
                                </a:lnTo>
                                <a:lnTo>
                                  <a:pt x="199" y="284"/>
                                </a:lnTo>
                                <a:lnTo>
                                  <a:pt x="182" y="296"/>
                                </a:lnTo>
                                <a:lnTo>
                                  <a:pt x="165" y="284"/>
                                </a:lnTo>
                                <a:close/>
                                <a:moveTo>
                                  <a:pt x="199" y="284"/>
                                </a:moveTo>
                                <a:lnTo>
                                  <a:pt x="199" y="284"/>
                                </a:lnTo>
                                <a:lnTo>
                                  <a:pt x="199" y="284"/>
                                </a:lnTo>
                                <a:lnTo>
                                  <a:pt x="191" y="275"/>
                                </a:lnTo>
                                <a:lnTo>
                                  <a:pt x="199" y="284"/>
                                </a:lnTo>
                                <a:close/>
                                <a:moveTo>
                                  <a:pt x="182" y="271"/>
                                </a:moveTo>
                                <a:lnTo>
                                  <a:pt x="195" y="254"/>
                                </a:lnTo>
                                <a:lnTo>
                                  <a:pt x="212" y="271"/>
                                </a:lnTo>
                                <a:lnTo>
                                  <a:pt x="199" y="284"/>
                                </a:lnTo>
                                <a:lnTo>
                                  <a:pt x="182" y="271"/>
                                </a:lnTo>
                                <a:close/>
                                <a:moveTo>
                                  <a:pt x="195" y="254"/>
                                </a:moveTo>
                                <a:lnTo>
                                  <a:pt x="195" y="254"/>
                                </a:lnTo>
                                <a:lnTo>
                                  <a:pt x="199" y="254"/>
                                </a:lnTo>
                                <a:lnTo>
                                  <a:pt x="203" y="262"/>
                                </a:lnTo>
                                <a:lnTo>
                                  <a:pt x="195" y="254"/>
                                </a:lnTo>
                                <a:close/>
                                <a:moveTo>
                                  <a:pt x="199" y="254"/>
                                </a:moveTo>
                                <a:lnTo>
                                  <a:pt x="216" y="246"/>
                                </a:lnTo>
                                <a:lnTo>
                                  <a:pt x="229" y="262"/>
                                </a:lnTo>
                                <a:lnTo>
                                  <a:pt x="212" y="271"/>
                                </a:lnTo>
                                <a:lnTo>
                                  <a:pt x="199" y="254"/>
                                </a:lnTo>
                                <a:close/>
                                <a:moveTo>
                                  <a:pt x="229" y="262"/>
                                </a:moveTo>
                                <a:lnTo>
                                  <a:pt x="229" y="262"/>
                                </a:lnTo>
                                <a:lnTo>
                                  <a:pt x="229" y="262"/>
                                </a:lnTo>
                                <a:lnTo>
                                  <a:pt x="220" y="254"/>
                                </a:lnTo>
                                <a:lnTo>
                                  <a:pt x="229" y="262"/>
                                </a:lnTo>
                                <a:close/>
                                <a:moveTo>
                                  <a:pt x="212" y="246"/>
                                </a:moveTo>
                                <a:lnTo>
                                  <a:pt x="233" y="233"/>
                                </a:lnTo>
                                <a:lnTo>
                                  <a:pt x="246" y="246"/>
                                </a:lnTo>
                                <a:lnTo>
                                  <a:pt x="229" y="262"/>
                                </a:lnTo>
                                <a:lnTo>
                                  <a:pt x="212" y="246"/>
                                </a:lnTo>
                                <a:close/>
                                <a:moveTo>
                                  <a:pt x="233" y="233"/>
                                </a:moveTo>
                                <a:lnTo>
                                  <a:pt x="233" y="233"/>
                                </a:lnTo>
                                <a:lnTo>
                                  <a:pt x="237" y="241"/>
                                </a:lnTo>
                                <a:lnTo>
                                  <a:pt x="233" y="233"/>
                                </a:lnTo>
                                <a:close/>
                                <a:moveTo>
                                  <a:pt x="233" y="233"/>
                                </a:moveTo>
                                <a:lnTo>
                                  <a:pt x="254" y="216"/>
                                </a:lnTo>
                                <a:lnTo>
                                  <a:pt x="271" y="233"/>
                                </a:lnTo>
                                <a:lnTo>
                                  <a:pt x="246" y="250"/>
                                </a:lnTo>
                                <a:lnTo>
                                  <a:pt x="233" y="233"/>
                                </a:lnTo>
                                <a:close/>
                                <a:moveTo>
                                  <a:pt x="254" y="216"/>
                                </a:moveTo>
                                <a:lnTo>
                                  <a:pt x="254" y="216"/>
                                </a:lnTo>
                                <a:lnTo>
                                  <a:pt x="254" y="216"/>
                                </a:lnTo>
                                <a:lnTo>
                                  <a:pt x="263" y="224"/>
                                </a:lnTo>
                                <a:lnTo>
                                  <a:pt x="254" y="216"/>
                                </a:lnTo>
                                <a:close/>
                                <a:moveTo>
                                  <a:pt x="254" y="216"/>
                                </a:moveTo>
                                <a:lnTo>
                                  <a:pt x="284" y="199"/>
                                </a:lnTo>
                                <a:lnTo>
                                  <a:pt x="296" y="216"/>
                                </a:lnTo>
                                <a:lnTo>
                                  <a:pt x="267" y="233"/>
                                </a:lnTo>
                                <a:lnTo>
                                  <a:pt x="254" y="216"/>
                                </a:lnTo>
                                <a:close/>
                                <a:moveTo>
                                  <a:pt x="284" y="199"/>
                                </a:moveTo>
                                <a:lnTo>
                                  <a:pt x="284" y="199"/>
                                </a:lnTo>
                                <a:lnTo>
                                  <a:pt x="284" y="199"/>
                                </a:lnTo>
                                <a:lnTo>
                                  <a:pt x="288" y="207"/>
                                </a:lnTo>
                                <a:lnTo>
                                  <a:pt x="284" y="199"/>
                                </a:lnTo>
                                <a:close/>
                                <a:moveTo>
                                  <a:pt x="284" y="199"/>
                                </a:moveTo>
                                <a:lnTo>
                                  <a:pt x="309" y="186"/>
                                </a:lnTo>
                                <a:lnTo>
                                  <a:pt x="322" y="203"/>
                                </a:lnTo>
                                <a:lnTo>
                                  <a:pt x="296" y="216"/>
                                </a:lnTo>
                                <a:lnTo>
                                  <a:pt x="284" y="199"/>
                                </a:lnTo>
                                <a:close/>
                                <a:moveTo>
                                  <a:pt x="309" y="186"/>
                                </a:moveTo>
                                <a:lnTo>
                                  <a:pt x="313" y="186"/>
                                </a:lnTo>
                                <a:lnTo>
                                  <a:pt x="313" y="186"/>
                                </a:lnTo>
                                <a:lnTo>
                                  <a:pt x="318" y="195"/>
                                </a:lnTo>
                                <a:lnTo>
                                  <a:pt x="309" y="186"/>
                                </a:lnTo>
                                <a:close/>
                                <a:moveTo>
                                  <a:pt x="313" y="186"/>
                                </a:moveTo>
                                <a:lnTo>
                                  <a:pt x="339" y="178"/>
                                </a:lnTo>
                                <a:lnTo>
                                  <a:pt x="347" y="199"/>
                                </a:lnTo>
                                <a:lnTo>
                                  <a:pt x="318" y="207"/>
                                </a:lnTo>
                                <a:lnTo>
                                  <a:pt x="313" y="186"/>
                                </a:lnTo>
                                <a:close/>
                                <a:moveTo>
                                  <a:pt x="339" y="178"/>
                                </a:moveTo>
                                <a:lnTo>
                                  <a:pt x="364" y="169"/>
                                </a:lnTo>
                                <a:lnTo>
                                  <a:pt x="373" y="190"/>
                                </a:lnTo>
                                <a:lnTo>
                                  <a:pt x="347" y="199"/>
                                </a:lnTo>
                                <a:lnTo>
                                  <a:pt x="339" y="178"/>
                                </a:lnTo>
                                <a:close/>
                                <a:moveTo>
                                  <a:pt x="364" y="169"/>
                                </a:moveTo>
                                <a:lnTo>
                                  <a:pt x="390" y="165"/>
                                </a:lnTo>
                                <a:lnTo>
                                  <a:pt x="398" y="182"/>
                                </a:lnTo>
                                <a:lnTo>
                                  <a:pt x="373" y="190"/>
                                </a:lnTo>
                                <a:lnTo>
                                  <a:pt x="364" y="169"/>
                                </a:lnTo>
                                <a:close/>
                                <a:moveTo>
                                  <a:pt x="390" y="165"/>
                                </a:moveTo>
                                <a:lnTo>
                                  <a:pt x="390" y="161"/>
                                </a:lnTo>
                                <a:lnTo>
                                  <a:pt x="390" y="161"/>
                                </a:lnTo>
                                <a:lnTo>
                                  <a:pt x="394" y="174"/>
                                </a:lnTo>
                                <a:lnTo>
                                  <a:pt x="390" y="165"/>
                                </a:lnTo>
                                <a:close/>
                                <a:moveTo>
                                  <a:pt x="390" y="161"/>
                                </a:moveTo>
                                <a:lnTo>
                                  <a:pt x="415" y="161"/>
                                </a:lnTo>
                                <a:lnTo>
                                  <a:pt x="419" y="182"/>
                                </a:lnTo>
                                <a:lnTo>
                                  <a:pt x="394" y="182"/>
                                </a:lnTo>
                                <a:lnTo>
                                  <a:pt x="390" y="161"/>
                                </a:lnTo>
                                <a:close/>
                                <a:moveTo>
                                  <a:pt x="415" y="161"/>
                                </a:moveTo>
                                <a:lnTo>
                                  <a:pt x="415" y="161"/>
                                </a:lnTo>
                                <a:lnTo>
                                  <a:pt x="419" y="161"/>
                                </a:lnTo>
                                <a:lnTo>
                                  <a:pt x="419" y="169"/>
                                </a:lnTo>
                                <a:lnTo>
                                  <a:pt x="415" y="161"/>
                                </a:lnTo>
                                <a:close/>
                                <a:moveTo>
                                  <a:pt x="419" y="161"/>
                                </a:moveTo>
                                <a:lnTo>
                                  <a:pt x="441" y="161"/>
                                </a:lnTo>
                                <a:lnTo>
                                  <a:pt x="441" y="182"/>
                                </a:lnTo>
                                <a:lnTo>
                                  <a:pt x="419" y="182"/>
                                </a:lnTo>
                                <a:lnTo>
                                  <a:pt x="419" y="161"/>
                                </a:lnTo>
                                <a:close/>
                                <a:moveTo>
                                  <a:pt x="441" y="182"/>
                                </a:moveTo>
                                <a:lnTo>
                                  <a:pt x="441" y="182"/>
                                </a:lnTo>
                                <a:lnTo>
                                  <a:pt x="441" y="169"/>
                                </a:lnTo>
                                <a:lnTo>
                                  <a:pt x="441" y="182"/>
                                </a:lnTo>
                                <a:close/>
                                <a:moveTo>
                                  <a:pt x="441" y="161"/>
                                </a:moveTo>
                                <a:lnTo>
                                  <a:pt x="496" y="157"/>
                                </a:lnTo>
                                <a:lnTo>
                                  <a:pt x="496" y="178"/>
                                </a:lnTo>
                                <a:lnTo>
                                  <a:pt x="441" y="182"/>
                                </a:lnTo>
                                <a:lnTo>
                                  <a:pt x="441" y="161"/>
                                </a:lnTo>
                                <a:close/>
                                <a:moveTo>
                                  <a:pt x="496" y="157"/>
                                </a:moveTo>
                                <a:lnTo>
                                  <a:pt x="546" y="157"/>
                                </a:lnTo>
                                <a:lnTo>
                                  <a:pt x="546" y="178"/>
                                </a:lnTo>
                                <a:lnTo>
                                  <a:pt x="496" y="178"/>
                                </a:lnTo>
                                <a:lnTo>
                                  <a:pt x="496" y="157"/>
                                </a:lnTo>
                                <a:close/>
                                <a:moveTo>
                                  <a:pt x="546" y="178"/>
                                </a:moveTo>
                                <a:lnTo>
                                  <a:pt x="546" y="178"/>
                                </a:lnTo>
                                <a:lnTo>
                                  <a:pt x="546" y="165"/>
                                </a:lnTo>
                                <a:lnTo>
                                  <a:pt x="546" y="178"/>
                                </a:lnTo>
                                <a:close/>
                                <a:moveTo>
                                  <a:pt x="546" y="157"/>
                                </a:moveTo>
                                <a:lnTo>
                                  <a:pt x="597" y="148"/>
                                </a:lnTo>
                                <a:lnTo>
                                  <a:pt x="602" y="169"/>
                                </a:lnTo>
                                <a:lnTo>
                                  <a:pt x="546" y="178"/>
                                </a:lnTo>
                                <a:lnTo>
                                  <a:pt x="546" y="157"/>
                                </a:lnTo>
                                <a:close/>
                                <a:moveTo>
                                  <a:pt x="597" y="148"/>
                                </a:moveTo>
                                <a:lnTo>
                                  <a:pt x="602" y="148"/>
                                </a:lnTo>
                                <a:lnTo>
                                  <a:pt x="602" y="161"/>
                                </a:lnTo>
                                <a:lnTo>
                                  <a:pt x="597" y="148"/>
                                </a:lnTo>
                                <a:close/>
                                <a:moveTo>
                                  <a:pt x="602" y="148"/>
                                </a:moveTo>
                                <a:lnTo>
                                  <a:pt x="657" y="144"/>
                                </a:lnTo>
                                <a:lnTo>
                                  <a:pt x="661" y="165"/>
                                </a:lnTo>
                                <a:lnTo>
                                  <a:pt x="602" y="169"/>
                                </a:lnTo>
                                <a:lnTo>
                                  <a:pt x="602" y="148"/>
                                </a:lnTo>
                                <a:close/>
                                <a:moveTo>
                                  <a:pt x="665" y="148"/>
                                </a:moveTo>
                                <a:lnTo>
                                  <a:pt x="699" y="161"/>
                                </a:lnTo>
                                <a:lnTo>
                                  <a:pt x="661" y="165"/>
                                </a:lnTo>
                                <a:lnTo>
                                  <a:pt x="661" y="157"/>
                                </a:lnTo>
                                <a:lnTo>
                                  <a:pt x="665" y="148"/>
                                </a:lnTo>
                                <a:close/>
                                <a:moveTo>
                                  <a:pt x="652" y="165"/>
                                </a:moveTo>
                                <a:lnTo>
                                  <a:pt x="635" y="157"/>
                                </a:lnTo>
                                <a:lnTo>
                                  <a:pt x="648" y="140"/>
                                </a:lnTo>
                                <a:lnTo>
                                  <a:pt x="665" y="148"/>
                                </a:lnTo>
                                <a:lnTo>
                                  <a:pt x="652" y="165"/>
                                </a:lnTo>
                                <a:close/>
                                <a:moveTo>
                                  <a:pt x="635" y="157"/>
                                </a:moveTo>
                                <a:lnTo>
                                  <a:pt x="635" y="157"/>
                                </a:lnTo>
                                <a:lnTo>
                                  <a:pt x="635" y="157"/>
                                </a:lnTo>
                                <a:lnTo>
                                  <a:pt x="644" y="148"/>
                                </a:lnTo>
                                <a:lnTo>
                                  <a:pt x="635" y="157"/>
                                </a:lnTo>
                                <a:close/>
                                <a:moveTo>
                                  <a:pt x="635" y="157"/>
                                </a:moveTo>
                                <a:lnTo>
                                  <a:pt x="618" y="144"/>
                                </a:lnTo>
                                <a:lnTo>
                                  <a:pt x="635" y="127"/>
                                </a:lnTo>
                                <a:lnTo>
                                  <a:pt x="648" y="140"/>
                                </a:lnTo>
                                <a:lnTo>
                                  <a:pt x="635" y="157"/>
                                </a:lnTo>
                                <a:close/>
                                <a:moveTo>
                                  <a:pt x="627" y="127"/>
                                </a:moveTo>
                                <a:lnTo>
                                  <a:pt x="631" y="127"/>
                                </a:lnTo>
                                <a:lnTo>
                                  <a:pt x="635" y="127"/>
                                </a:lnTo>
                                <a:lnTo>
                                  <a:pt x="627" y="135"/>
                                </a:lnTo>
                                <a:lnTo>
                                  <a:pt x="627" y="127"/>
                                </a:lnTo>
                                <a:close/>
                                <a:moveTo>
                                  <a:pt x="623" y="148"/>
                                </a:moveTo>
                                <a:lnTo>
                                  <a:pt x="610" y="144"/>
                                </a:lnTo>
                                <a:lnTo>
                                  <a:pt x="614" y="123"/>
                                </a:lnTo>
                                <a:lnTo>
                                  <a:pt x="627" y="127"/>
                                </a:lnTo>
                                <a:lnTo>
                                  <a:pt x="623" y="148"/>
                                </a:lnTo>
                                <a:close/>
                                <a:moveTo>
                                  <a:pt x="610" y="144"/>
                                </a:moveTo>
                                <a:lnTo>
                                  <a:pt x="610" y="144"/>
                                </a:lnTo>
                                <a:lnTo>
                                  <a:pt x="606" y="144"/>
                                </a:lnTo>
                                <a:lnTo>
                                  <a:pt x="614" y="131"/>
                                </a:lnTo>
                                <a:lnTo>
                                  <a:pt x="610" y="144"/>
                                </a:lnTo>
                                <a:close/>
                                <a:moveTo>
                                  <a:pt x="606" y="144"/>
                                </a:moveTo>
                                <a:lnTo>
                                  <a:pt x="589" y="135"/>
                                </a:lnTo>
                                <a:lnTo>
                                  <a:pt x="602" y="114"/>
                                </a:lnTo>
                                <a:lnTo>
                                  <a:pt x="618" y="123"/>
                                </a:lnTo>
                                <a:lnTo>
                                  <a:pt x="606" y="144"/>
                                </a:lnTo>
                                <a:close/>
                                <a:moveTo>
                                  <a:pt x="597" y="114"/>
                                </a:moveTo>
                                <a:lnTo>
                                  <a:pt x="597" y="114"/>
                                </a:lnTo>
                                <a:lnTo>
                                  <a:pt x="602" y="114"/>
                                </a:lnTo>
                                <a:lnTo>
                                  <a:pt x="597" y="127"/>
                                </a:lnTo>
                                <a:lnTo>
                                  <a:pt x="597" y="114"/>
                                </a:lnTo>
                                <a:close/>
                                <a:moveTo>
                                  <a:pt x="593" y="135"/>
                                </a:moveTo>
                                <a:lnTo>
                                  <a:pt x="576" y="131"/>
                                </a:lnTo>
                                <a:lnTo>
                                  <a:pt x="580" y="110"/>
                                </a:lnTo>
                                <a:lnTo>
                                  <a:pt x="597" y="114"/>
                                </a:lnTo>
                                <a:lnTo>
                                  <a:pt x="593" y="135"/>
                                </a:lnTo>
                                <a:close/>
                                <a:moveTo>
                                  <a:pt x="576" y="131"/>
                                </a:moveTo>
                                <a:lnTo>
                                  <a:pt x="555" y="127"/>
                                </a:lnTo>
                                <a:lnTo>
                                  <a:pt x="563" y="106"/>
                                </a:lnTo>
                                <a:lnTo>
                                  <a:pt x="580" y="110"/>
                                </a:lnTo>
                                <a:lnTo>
                                  <a:pt x="576" y="131"/>
                                </a:lnTo>
                                <a:close/>
                                <a:moveTo>
                                  <a:pt x="559" y="106"/>
                                </a:moveTo>
                                <a:lnTo>
                                  <a:pt x="559" y="106"/>
                                </a:lnTo>
                                <a:lnTo>
                                  <a:pt x="563" y="106"/>
                                </a:lnTo>
                                <a:lnTo>
                                  <a:pt x="559" y="118"/>
                                </a:lnTo>
                                <a:lnTo>
                                  <a:pt x="559" y="106"/>
                                </a:lnTo>
                                <a:close/>
                                <a:moveTo>
                                  <a:pt x="559" y="127"/>
                                </a:moveTo>
                                <a:lnTo>
                                  <a:pt x="542" y="127"/>
                                </a:lnTo>
                                <a:lnTo>
                                  <a:pt x="538" y="106"/>
                                </a:lnTo>
                                <a:lnTo>
                                  <a:pt x="559" y="106"/>
                                </a:lnTo>
                                <a:lnTo>
                                  <a:pt x="559" y="127"/>
                                </a:lnTo>
                                <a:close/>
                                <a:moveTo>
                                  <a:pt x="542" y="127"/>
                                </a:moveTo>
                                <a:lnTo>
                                  <a:pt x="521" y="131"/>
                                </a:lnTo>
                                <a:lnTo>
                                  <a:pt x="521" y="110"/>
                                </a:lnTo>
                                <a:lnTo>
                                  <a:pt x="538" y="106"/>
                                </a:lnTo>
                                <a:lnTo>
                                  <a:pt x="542" y="127"/>
                                </a:lnTo>
                                <a:close/>
                                <a:moveTo>
                                  <a:pt x="521" y="131"/>
                                </a:moveTo>
                                <a:lnTo>
                                  <a:pt x="496" y="131"/>
                                </a:lnTo>
                                <a:lnTo>
                                  <a:pt x="513" y="110"/>
                                </a:lnTo>
                                <a:lnTo>
                                  <a:pt x="521" y="118"/>
                                </a:lnTo>
                                <a:lnTo>
                                  <a:pt x="521" y="131"/>
                                </a:lnTo>
                                <a:close/>
                                <a:moveTo>
                                  <a:pt x="513" y="110"/>
                                </a:moveTo>
                                <a:lnTo>
                                  <a:pt x="538" y="85"/>
                                </a:lnTo>
                                <a:lnTo>
                                  <a:pt x="555" y="97"/>
                                </a:lnTo>
                                <a:lnTo>
                                  <a:pt x="530" y="127"/>
                                </a:lnTo>
                                <a:lnTo>
                                  <a:pt x="513" y="110"/>
                                </a:lnTo>
                                <a:close/>
                                <a:moveTo>
                                  <a:pt x="538" y="85"/>
                                </a:moveTo>
                                <a:lnTo>
                                  <a:pt x="538" y="80"/>
                                </a:lnTo>
                                <a:lnTo>
                                  <a:pt x="542" y="80"/>
                                </a:lnTo>
                                <a:lnTo>
                                  <a:pt x="546" y="89"/>
                                </a:lnTo>
                                <a:lnTo>
                                  <a:pt x="538" y="85"/>
                                </a:lnTo>
                                <a:close/>
                                <a:moveTo>
                                  <a:pt x="542" y="80"/>
                                </a:moveTo>
                                <a:lnTo>
                                  <a:pt x="559" y="72"/>
                                </a:lnTo>
                                <a:lnTo>
                                  <a:pt x="572" y="89"/>
                                </a:lnTo>
                                <a:lnTo>
                                  <a:pt x="555" y="97"/>
                                </a:lnTo>
                                <a:lnTo>
                                  <a:pt x="542" y="80"/>
                                </a:lnTo>
                                <a:close/>
                                <a:moveTo>
                                  <a:pt x="559" y="72"/>
                                </a:moveTo>
                                <a:lnTo>
                                  <a:pt x="576" y="63"/>
                                </a:lnTo>
                                <a:lnTo>
                                  <a:pt x="589" y="80"/>
                                </a:lnTo>
                                <a:lnTo>
                                  <a:pt x="572" y="89"/>
                                </a:lnTo>
                                <a:lnTo>
                                  <a:pt x="559" y="72"/>
                                </a:lnTo>
                                <a:close/>
                                <a:moveTo>
                                  <a:pt x="576" y="63"/>
                                </a:moveTo>
                                <a:lnTo>
                                  <a:pt x="593" y="55"/>
                                </a:lnTo>
                                <a:lnTo>
                                  <a:pt x="606" y="72"/>
                                </a:lnTo>
                                <a:lnTo>
                                  <a:pt x="589" y="80"/>
                                </a:lnTo>
                                <a:lnTo>
                                  <a:pt x="576" y="63"/>
                                </a:lnTo>
                                <a:close/>
                                <a:moveTo>
                                  <a:pt x="593" y="55"/>
                                </a:moveTo>
                                <a:lnTo>
                                  <a:pt x="593" y="51"/>
                                </a:lnTo>
                                <a:lnTo>
                                  <a:pt x="593" y="51"/>
                                </a:lnTo>
                                <a:lnTo>
                                  <a:pt x="597" y="63"/>
                                </a:lnTo>
                                <a:lnTo>
                                  <a:pt x="593" y="55"/>
                                </a:lnTo>
                                <a:close/>
                                <a:moveTo>
                                  <a:pt x="593" y="51"/>
                                </a:moveTo>
                                <a:lnTo>
                                  <a:pt x="610" y="46"/>
                                </a:lnTo>
                                <a:lnTo>
                                  <a:pt x="618" y="68"/>
                                </a:lnTo>
                                <a:lnTo>
                                  <a:pt x="602" y="72"/>
                                </a:lnTo>
                                <a:lnTo>
                                  <a:pt x="593" y="51"/>
                                </a:lnTo>
                                <a:close/>
                                <a:moveTo>
                                  <a:pt x="618" y="68"/>
                                </a:moveTo>
                                <a:lnTo>
                                  <a:pt x="618" y="68"/>
                                </a:lnTo>
                                <a:lnTo>
                                  <a:pt x="614" y="55"/>
                                </a:lnTo>
                                <a:lnTo>
                                  <a:pt x="618" y="68"/>
                                </a:lnTo>
                                <a:close/>
                                <a:moveTo>
                                  <a:pt x="610" y="46"/>
                                </a:moveTo>
                                <a:lnTo>
                                  <a:pt x="631" y="38"/>
                                </a:lnTo>
                                <a:lnTo>
                                  <a:pt x="640" y="59"/>
                                </a:lnTo>
                                <a:lnTo>
                                  <a:pt x="618" y="68"/>
                                </a:lnTo>
                                <a:lnTo>
                                  <a:pt x="610" y="46"/>
                                </a:lnTo>
                                <a:close/>
                                <a:moveTo>
                                  <a:pt x="631" y="38"/>
                                </a:moveTo>
                                <a:lnTo>
                                  <a:pt x="631" y="38"/>
                                </a:lnTo>
                                <a:lnTo>
                                  <a:pt x="635" y="38"/>
                                </a:lnTo>
                                <a:lnTo>
                                  <a:pt x="635" y="46"/>
                                </a:lnTo>
                                <a:lnTo>
                                  <a:pt x="631" y="38"/>
                                </a:lnTo>
                                <a:close/>
                                <a:moveTo>
                                  <a:pt x="635" y="38"/>
                                </a:moveTo>
                                <a:lnTo>
                                  <a:pt x="652" y="38"/>
                                </a:lnTo>
                                <a:lnTo>
                                  <a:pt x="652" y="59"/>
                                </a:lnTo>
                                <a:lnTo>
                                  <a:pt x="635" y="59"/>
                                </a:lnTo>
                                <a:lnTo>
                                  <a:pt x="635" y="38"/>
                                </a:lnTo>
                                <a:close/>
                                <a:moveTo>
                                  <a:pt x="661" y="42"/>
                                </a:moveTo>
                                <a:lnTo>
                                  <a:pt x="682" y="59"/>
                                </a:lnTo>
                                <a:lnTo>
                                  <a:pt x="652" y="59"/>
                                </a:lnTo>
                                <a:lnTo>
                                  <a:pt x="652" y="46"/>
                                </a:lnTo>
                                <a:lnTo>
                                  <a:pt x="661" y="42"/>
                                </a:lnTo>
                                <a:close/>
                                <a:moveTo>
                                  <a:pt x="644" y="55"/>
                                </a:moveTo>
                                <a:lnTo>
                                  <a:pt x="635" y="42"/>
                                </a:lnTo>
                                <a:lnTo>
                                  <a:pt x="652" y="30"/>
                                </a:lnTo>
                                <a:lnTo>
                                  <a:pt x="661" y="42"/>
                                </a:lnTo>
                                <a:lnTo>
                                  <a:pt x="644" y="55"/>
                                </a:lnTo>
                                <a:close/>
                                <a:moveTo>
                                  <a:pt x="635" y="42"/>
                                </a:moveTo>
                                <a:lnTo>
                                  <a:pt x="631" y="42"/>
                                </a:lnTo>
                                <a:lnTo>
                                  <a:pt x="631" y="42"/>
                                </a:lnTo>
                                <a:lnTo>
                                  <a:pt x="644" y="38"/>
                                </a:lnTo>
                                <a:lnTo>
                                  <a:pt x="635" y="42"/>
                                </a:lnTo>
                                <a:close/>
                                <a:moveTo>
                                  <a:pt x="631" y="42"/>
                                </a:moveTo>
                                <a:lnTo>
                                  <a:pt x="627" y="38"/>
                                </a:lnTo>
                                <a:lnTo>
                                  <a:pt x="648" y="25"/>
                                </a:lnTo>
                                <a:lnTo>
                                  <a:pt x="652" y="30"/>
                                </a:lnTo>
                                <a:lnTo>
                                  <a:pt x="631" y="42"/>
                                </a:lnTo>
                                <a:close/>
                                <a:moveTo>
                                  <a:pt x="627" y="38"/>
                                </a:moveTo>
                                <a:lnTo>
                                  <a:pt x="627" y="34"/>
                                </a:lnTo>
                                <a:lnTo>
                                  <a:pt x="644" y="21"/>
                                </a:lnTo>
                                <a:lnTo>
                                  <a:pt x="648" y="25"/>
                                </a:lnTo>
                                <a:lnTo>
                                  <a:pt x="627" y="38"/>
                                </a:lnTo>
                                <a:close/>
                                <a:moveTo>
                                  <a:pt x="627" y="34"/>
                                </a:moveTo>
                                <a:lnTo>
                                  <a:pt x="623" y="30"/>
                                </a:lnTo>
                                <a:lnTo>
                                  <a:pt x="623" y="25"/>
                                </a:lnTo>
                                <a:lnTo>
                                  <a:pt x="635" y="25"/>
                                </a:lnTo>
                                <a:lnTo>
                                  <a:pt x="627" y="34"/>
                                </a:lnTo>
                                <a:close/>
                                <a:moveTo>
                                  <a:pt x="623" y="25"/>
                                </a:moveTo>
                                <a:lnTo>
                                  <a:pt x="623" y="21"/>
                                </a:lnTo>
                                <a:lnTo>
                                  <a:pt x="648" y="25"/>
                                </a:lnTo>
                                <a:lnTo>
                                  <a:pt x="648" y="30"/>
                                </a:lnTo>
                                <a:lnTo>
                                  <a:pt x="623" y="25"/>
                                </a:lnTo>
                                <a:close/>
                                <a:moveTo>
                                  <a:pt x="623" y="21"/>
                                </a:moveTo>
                                <a:lnTo>
                                  <a:pt x="627" y="17"/>
                                </a:lnTo>
                                <a:lnTo>
                                  <a:pt x="631" y="13"/>
                                </a:lnTo>
                                <a:lnTo>
                                  <a:pt x="635" y="21"/>
                                </a:lnTo>
                                <a:lnTo>
                                  <a:pt x="623" y="21"/>
                                </a:lnTo>
                                <a:close/>
                                <a:moveTo>
                                  <a:pt x="631" y="13"/>
                                </a:moveTo>
                                <a:lnTo>
                                  <a:pt x="635" y="13"/>
                                </a:lnTo>
                                <a:lnTo>
                                  <a:pt x="648" y="30"/>
                                </a:lnTo>
                                <a:lnTo>
                                  <a:pt x="644" y="34"/>
                                </a:lnTo>
                                <a:lnTo>
                                  <a:pt x="631" y="13"/>
                                </a:lnTo>
                                <a:close/>
                                <a:moveTo>
                                  <a:pt x="635" y="13"/>
                                </a:moveTo>
                                <a:lnTo>
                                  <a:pt x="648" y="4"/>
                                </a:lnTo>
                                <a:lnTo>
                                  <a:pt x="661" y="21"/>
                                </a:lnTo>
                                <a:lnTo>
                                  <a:pt x="648" y="30"/>
                                </a:lnTo>
                                <a:lnTo>
                                  <a:pt x="635" y="13"/>
                                </a:lnTo>
                                <a:close/>
                                <a:moveTo>
                                  <a:pt x="648" y="4"/>
                                </a:moveTo>
                                <a:lnTo>
                                  <a:pt x="648" y="4"/>
                                </a:lnTo>
                                <a:lnTo>
                                  <a:pt x="648" y="4"/>
                                </a:lnTo>
                                <a:lnTo>
                                  <a:pt x="652" y="13"/>
                                </a:lnTo>
                                <a:lnTo>
                                  <a:pt x="648" y="4"/>
                                </a:lnTo>
                                <a:close/>
                                <a:moveTo>
                                  <a:pt x="648" y="4"/>
                                </a:moveTo>
                                <a:lnTo>
                                  <a:pt x="661" y="0"/>
                                </a:lnTo>
                                <a:lnTo>
                                  <a:pt x="665" y="21"/>
                                </a:lnTo>
                                <a:lnTo>
                                  <a:pt x="657" y="25"/>
                                </a:lnTo>
                                <a:lnTo>
                                  <a:pt x="648" y="4"/>
                                </a:lnTo>
                                <a:close/>
                                <a:moveTo>
                                  <a:pt x="661" y="0"/>
                                </a:moveTo>
                                <a:lnTo>
                                  <a:pt x="661" y="0"/>
                                </a:lnTo>
                                <a:lnTo>
                                  <a:pt x="665" y="0"/>
                                </a:lnTo>
                                <a:lnTo>
                                  <a:pt x="661" y="13"/>
                                </a:lnTo>
                                <a:lnTo>
                                  <a:pt x="661" y="0"/>
                                </a:lnTo>
                                <a:close/>
                                <a:moveTo>
                                  <a:pt x="665" y="0"/>
                                </a:moveTo>
                                <a:lnTo>
                                  <a:pt x="682" y="4"/>
                                </a:lnTo>
                                <a:lnTo>
                                  <a:pt x="678" y="25"/>
                                </a:lnTo>
                                <a:lnTo>
                                  <a:pt x="661" y="21"/>
                                </a:lnTo>
                                <a:lnTo>
                                  <a:pt x="665" y="0"/>
                                </a:lnTo>
                                <a:close/>
                                <a:moveTo>
                                  <a:pt x="682" y="25"/>
                                </a:moveTo>
                                <a:lnTo>
                                  <a:pt x="682" y="25"/>
                                </a:lnTo>
                                <a:lnTo>
                                  <a:pt x="678" y="25"/>
                                </a:lnTo>
                                <a:lnTo>
                                  <a:pt x="682" y="17"/>
                                </a:lnTo>
                                <a:lnTo>
                                  <a:pt x="682" y="25"/>
                                </a:lnTo>
                                <a:close/>
                                <a:moveTo>
                                  <a:pt x="678" y="4"/>
                                </a:moveTo>
                                <a:lnTo>
                                  <a:pt x="686" y="4"/>
                                </a:lnTo>
                                <a:lnTo>
                                  <a:pt x="695" y="21"/>
                                </a:lnTo>
                                <a:lnTo>
                                  <a:pt x="682" y="25"/>
                                </a:lnTo>
                                <a:lnTo>
                                  <a:pt x="678" y="4"/>
                                </a:lnTo>
                                <a:close/>
                                <a:moveTo>
                                  <a:pt x="686" y="4"/>
                                </a:moveTo>
                                <a:lnTo>
                                  <a:pt x="695" y="0"/>
                                </a:lnTo>
                                <a:lnTo>
                                  <a:pt x="699" y="4"/>
                                </a:lnTo>
                                <a:lnTo>
                                  <a:pt x="691" y="13"/>
                                </a:lnTo>
                                <a:lnTo>
                                  <a:pt x="686" y="4"/>
                                </a:lnTo>
                                <a:close/>
                                <a:moveTo>
                                  <a:pt x="699" y="4"/>
                                </a:moveTo>
                                <a:lnTo>
                                  <a:pt x="707" y="13"/>
                                </a:lnTo>
                                <a:lnTo>
                                  <a:pt x="691" y="25"/>
                                </a:lnTo>
                                <a:lnTo>
                                  <a:pt x="682" y="21"/>
                                </a:lnTo>
                                <a:lnTo>
                                  <a:pt x="699" y="4"/>
                                </a:lnTo>
                                <a:close/>
                                <a:moveTo>
                                  <a:pt x="695" y="30"/>
                                </a:moveTo>
                                <a:lnTo>
                                  <a:pt x="695" y="30"/>
                                </a:lnTo>
                                <a:lnTo>
                                  <a:pt x="691" y="25"/>
                                </a:lnTo>
                                <a:lnTo>
                                  <a:pt x="699" y="17"/>
                                </a:lnTo>
                                <a:lnTo>
                                  <a:pt x="695" y="30"/>
                                </a:lnTo>
                                <a:close/>
                                <a:moveTo>
                                  <a:pt x="703" y="8"/>
                                </a:moveTo>
                                <a:lnTo>
                                  <a:pt x="707" y="8"/>
                                </a:lnTo>
                                <a:lnTo>
                                  <a:pt x="699" y="30"/>
                                </a:lnTo>
                                <a:lnTo>
                                  <a:pt x="695" y="30"/>
                                </a:lnTo>
                                <a:lnTo>
                                  <a:pt x="703" y="8"/>
                                </a:lnTo>
                                <a:close/>
                                <a:moveTo>
                                  <a:pt x="707" y="8"/>
                                </a:moveTo>
                                <a:lnTo>
                                  <a:pt x="712" y="8"/>
                                </a:lnTo>
                                <a:lnTo>
                                  <a:pt x="712" y="13"/>
                                </a:lnTo>
                                <a:lnTo>
                                  <a:pt x="703" y="21"/>
                                </a:lnTo>
                                <a:lnTo>
                                  <a:pt x="707" y="8"/>
                                </a:lnTo>
                                <a:close/>
                                <a:moveTo>
                                  <a:pt x="712" y="13"/>
                                </a:moveTo>
                                <a:lnTo>
                                  <a:pt x="716" y="21"/>
                                </a:lnTo>
                                <a:lnTo>
                                  <a:pt x="695" y="30"/>
                                </a:lnTo>
                                <a:lnTo>
                                  <a:pt x="695" y="25"/>
                                </a:lnTo>
                                <a:lnTo>
                                  <a:pt x="712" y="13"/>
                                </a:lnTo>
                                <a:close/>
                                <a:moveTo>
                                  <a:pt x="716" y="21"/>
                                </a:moveTo>
                                <a:lnTo>
                                  <a:pt x="720" y="21"/>
                                </a:lnTo>
                                <a:lnTo>
                                  <a:pt x="720" y="25"/>
                                </a:lnTo>
                                <a:lnTo>
                                  <a:pt x="707" y="25"/>
                                </a:lnTo>
                                <a:lnTo>
                                  <a:pt x="716" y="21"/>
                                </a:lnTo>
                                <a:close/>
                                <a:moveTo>
                                  <a:pt x="720" y="25"/>
                                </a:moveTo>
                                <a:lnTo>
                                  <a:pt x="716" y="34"/>
                                </a:lnTo>
                                <a:lnTo>
                                  <a:pt x="695" y="30"/>
                                </a:lnTo>
                                <a:lnTo>
                                  <a:pt x="695" y="21"/>
                                </a:lnTo>
                                <a:lnTo>
                                  <a:pt x="720" y="25"/>
                                </a:lnTo>
                                <a:close/>
                                <a:moveTo>
                                  <a:pt x="695" y="34"/>
                                </a:moveTo>
                                <a:lnTo>
                                  <a:pt x="695" y="34"/>
                                </a:lnTo>
                                <a:lnTo>
                                  <a:pt x="695" y="30"/>
                                </a:lnTo>
                                <a:lnTo>
                                  <a:pt x="703" y="34"/>
                                </a:lnTo>
                                <a:lnTo>
                                  <a:pt x="695" y="34"/>
                                </a:lnTo>
                                <a:close/>
                                <a:moveTo>
                                  <a:pt x="716" y="34"/>
                                </a:moveTo>
                                <a:lnTo>
                                  <a:pt x="716" y="46"/>
                                </a:lnTo>
                                <a:lnTo>
                                  <a:pt x="695" y="46"/>
                                </a:lnTo>
                                <a:lnTo>
                                  <a:pt x="695" y="34"/>
                                </a:lnTo>
                                <a:lnTo>
                                  <a:pt x="716" y="34"/>
                                </a:lnTo>
                                <a:close/>
                                <a:moveTo>
                                  <a:pt x="707" y="55"/>
                                </a:moveTo>
                                <a:lnTo>
                                  <a:pt x="695" y="55"/>
                                </a:lnTo>
                                <a:lnTo>
                                  <a:pt x="695" y="46"/>
                                </a:lnTo>
                                <a:lnTo>
                                  <a:pt x="707" y="46"/>
                                </a:lnTo>
                                <a:lnTo>
                                  <a:pt x="707" y="55"/>
                                </a:lnTo>
                                <a:close/>
                                <a:moveTo>
                                  <a:pt x="707" y="34"/>
                                </a:moveTo>
                                <a:lnTo>
                                  <a:pt x="724" y="34"/>
                                </a:lnTo>
                                <a:lnTo>
                                  <a:pt x="724" y="55"/>
                                </a:lnTo>
                                <a:lnTo>
                                  <a:pt x="707" y="55"/>
                                </a:lnTo>
                                <a:lnTo>
                                  <a:pt x="707" y="34"/>
                                </a:lnTo>
                                <a:close/>
                                <a:moveTo>
                                  <a:pt x="724" y="34"/>
                                </a:moveTo>
                                <a:lnTo>
                                  <a:pt x="729" y="34"/>
                                </a:lnTo>
                                <a:lnTo>
                                  <a:pt x="729" y="34"/>
                                </a:lnTo>
                                <a:lnTo>
                                  <a:pt x="724" y="46"/>
                                </a:lnTo>
                                <a:lnTo>
                                  <a:pt x="724" y="34"/>
                                </a:lnTo>
                                <a:close/>
                                <a:moveTo>
                                  <a:pt x="729" y="34"/>
                                </a:moveTo>
                                <a:lnTo>
                                  <a:pt x="746" y="38"/>
                                </a:lnTo>
                                <a:lnTo>
                                  <a:pt x="741" y="59"/>
                                </a:lnTo>
                                <a:lnTo>
                                  <a:pt x="724" y="55"/>
                                </a:lnTo>
                                <a:lnTo>
                                  <a:pt x="729" y="34"/>
                                </a:lnTo>
                                <a:close/>
                                <a:moveTo>
                                  <a:pt x="746" y="38"/>
                                </a:moveTo>
                                <a:lnTo>
                                  <a:pt x="746" y="38"/>
                                </a:lnTo>
                                <a:lnTo>
                                  <a:pt x="746" y="38"/>
                                </a:lnTo>
                                <a:lnTo>
                                  <a:pt x="741" y="51"/>
                                </a:lnTo>
                                <a:lnTo>
                                  <a:pt x="746" y="38"/>
                                </a:lnTo>
                                <a:close/>
                                <a:moveTo>
                                  <a:pt x="746" y="38"/>
                                </a:moveTo>
                                <a:lnTo>
                                  <a:pt x="784" y="51"/>
                                </a:lnTo>
                                <a:lnTo>
                                  <a:pt x="775" y="72"/>
                                </a:lnTo>
                                <a:lnTo>
                                  <a:pt x="737" y="59"/>
                                </a:lnTo>
                                <a:lnTo>
                                  <a:pt x="746" y="38"/>
                                </a:lnTo>
                                <a:close/>
                                <a:moveTo>
                                  <a:pt x="788" y="68"/>
                                </a:moveTo>
                                <a:lnTo>
                                  <a:pt x="780" y="72"/>
                                </a:lnTo>
                                <a:lnTo>
                                  <a:pt x="775" y="72"/>
                                </a:lnTo>
                                <a:lnTo>
                                  <a:pt x="780" y="59"/>
                                </a:lnTo>
                                <a:lnTo>
                                  <a:pt x="788" y="68"/>
                                </a:lnTo>
                                <a:close/>
                                <a:moveTo>
                                  <a:pt x="771" y="51"/>
                                </a:moveTo>
                                <a:lnTo>
                                  <a:pt x="788" y="38"/>
                                </a:lnTo>
                                <a:lnTo>
                                  <a:pt x="805" y="55"/>
                                </a:lnTo>
                                <a:lnTo>
                                  <a:pt x="788" y="68"/>
                                </a:lnTo>
                                <a:lnTo>
                                  <a:pt x="771" y="51"/>
                                </a:lnTo>
                                <a:close/>
                                <a:moveTo>
                                  <a:pt x="788" y="38"/>
                                </a:moveTo>
                                <a:lnTo>
                                  <a:pt x="788" y="38"/>
                                </a:lnTo>
                                <a:lnTo>
                                  <a:pt x="788" y="38"/>
                                </a:lnTo>
                                <a:lnTo>
                                  <a:pt x="796" y="46"/>
                                </a:lnTo>
                                <a:lnTo>
                                  <a:pt x="788" y="38"/>
                                </a:lnTo>
                                <a:close/>
                                <a:moveTo>
                                  <a:pt x="788" y="38"/>
                                </a:moveTo>
                                <a:lnTo>
                                  <a:pt x="805" y="30"/>
                                </a:lnTo>
                                <a:lnTo>
                                  <a:pt x="818" y="46"/>
                                </a:lnTo>
                                <a:lnTo>
                                  <a:pt x="801" y="55"/>
                                </a:lnTo>
                                <a:lnTo>
                                  <a:pt x="788" y="38"/>
                                </a:lnTo>
                                <a:close/>
                                <a:moveTo>
                                  <a:pt x="805" y="30"/>
                                </a:moveTo>
                                <a:lnTo>
                                  <a:pt x="809" y="30"/>
                                </a:lnTo>
                                <a:lnTo>
                                  <a:pt x="809" y="30"/>
                                </a:lnTo>
                                <a:lnTo>
                                  <a:pt x="813" y="38"/>
                                </a:lnTo>
                                <a:lnTo>
                                  <a:pt x="805" y="30"/>
                                </a:lnTo>
                                <a:close/>
                                <a:moveTo>
                                  <a:pt x="809" y="30"/>
                                </a:moveTo>
                                <a:lnTo>
                                  <a:pt x="830" y="25"/>
                                </a:lnTo>
                                <a:lnTo>
                                  <a:pt x="835" y="42"/>
                                </a:lnTo>
                                <a:lnTo>
                                  <a:pt x="813" y="46"/>
                                </a:lnTo>
                                <a:lnTo>
                                  <a:pt x="809" y="30"/>
                                </a:lnTo>
                                <a:close/>
                                <a:moveTo>
                                  <a:pt x="830" y="25"/>
                                </a:moveTo>
                                <a:lnTo>
                                  <a:pt x="830" y="21"/>
                                </a:lnTo>
                                <a:lnTo>
                                  <a:pt x="835" y="21"/>
                                </a:lnTo>
                                <a:lnTo>
                                  <a:pt x="835" y="34"/>
                                </a:lnTo>
                                <a:lnTo>
                                  <a:pt x="830" y="25"/>
                                </a:lnTo>
                                <a:close/>
                                <a:moveTo>
                                  <a:pt x="835" y="21"/>
                                </a:moveTo>
                                <a:lnTo>
                                  <a:pt x="852" y="21"/>
                                </a:lnTo>
                                <a:lnTo>
                                  <a:pt x="852" y="42"/>
                                </a:lnTo>
                                <a:lnTo>
                                  <a:pt x="835" y="42"/>
                                </a:lnTo>
                                <a:lnTo>
                                  <a:pt x="835" y="21"/>
                                </a:lnTo>
                                <a:close/>
                                <a:moveTo>
                                  <a:pt x="852" y="21"/>
                                </a:moveTo>
                                <a:lnTo>
                                  <a:pt x="852" y="21"/>
                                </a:lnTo>
                                <a:lnTo>
                                  <a:pt x="856" y="21"/>
                                </a:lnTo>
                                <a:lnTo>
                                  <a:pt x="852" y="34"/>
                                </a:lnTo>
                                <a:lnTo>
                                  <a:pt x="852" y="21"/>
                                </a:lnTo>
                                <a:close/>
                                <a:moveTo>
                                  <a:pt x="856" y="21"/>
                                </a:moveTo>
                                <a:lnTo>
                                  <a:pt x="864" y="25"/>
                                </a:lnTo>
                                <a:lnTo>
                                  <a:pt x="860" y="46"/>
                                </a:lnTo>
                                <a:lnTo>
                                  <a:pt x="847" y="42"/>
                                </a:lnTo>
                                <a:lnTo>
                                  <a:pt x="856" y="21"/>
                                </a:lnTo>
                                <a:close/>
                                <a:moveTo>
                                  <a:pt x="864" y="25"/>
                                </a:moveTo>
                                <a:lnTo>
                                  <a:pt x="873" y="25"/>
                                </a:lnTo>
                                <a:lnTo>
                                  <a:pt x="868" y="46"/>
                                </a:lnTo>
                                <a:lnTo>
                                  <a:pt x="860" y="46"/>
                                </a:lnTo>
                                <a:lnTo>
                                  <a:pt x="864" y="25"/>
                                </a:lnTo>
                                <a:close/>
                                <a:moveTo>
                                  <a:pt x="873" y="25"/>
                                </a:moveTo>
                                <a:lnTo>
                                  <a:pt x="894" y="30"/>
                                </a:lnTo>
                                <a:lnTo>
                                  <a:pt x="890" y="51"/>
                                </a:lnTo>
                                <a:lnTo>
                                  <a:pt x="868" y="46"/>
                                </a:lnTo>
                                <a:lnTo>
                                  <a:pt x="873" y="25"/>
                                </a:lnTo>
                                <a:close/>
                                <a:moveTo>
                                  <a:pt x="894" y="30"/>
                                </a:moveTo>
                                <a:lnTo>
                                  <a:pt x="898" y="34"/>
                                </a:lnTo>
                                <a:lnTo>
                                  <a:pt x="898" y="34"/>
                                </a:lnTo>
                                <a:lnTo>
                                  <a:pt x="894" y="42"/>
                                </a:lnTo>
                                <a:lnTo>
                                  <a:pt x="894" y="30"/>
                                </a:lnTo>
                                <a:close/>
                                <a:moveTo>
                                  <a:pt x="898" y="34"/>
                                </a:moveTo>
                                <a:lnTo>
                                  <a:pt x="915" y="46"/>
                                </a:lnTo>
                                <a:lnTo>
                                  <a:pt x="902" y="63"/>
                                </a:lnTo>
                                <a:lnTo>
                                  <a:pt x="885" y="51"/>
                                </a:lnTo>
                                <a:lnTo>
                                  <a:pt x="898" y="34"/>
                                </a:lnTo>
                                <a:close/>
                                <a:moveTo>
                                  <a:pt x="915" y="46"/>
                                </a:moveTo>
                                <a:lnTo>
                                  <a:pt x="941" y="63"/>
                                </a:lnTo>
                                <a:lnTo>
                                  <a:pt x="924" y="80"/>
                                </a:lnTo>
                                <a:lnTo>
                                  <a:pt x="902" y="63"/>
                                </a:lnTo>
                                <a:lnTo>
                                  <a:pt x="915" y="46"/>
                                </a:lnTo>
                                <a:close/>
                                <a:moveTo>
                                  <a:pt x="941" y="80"/>
                                </a:moveTo>
                                <a:lnTo>
                                  <a:pt x="932" y="85"/>
                                </a:lnTo>
                                <a:lnTo>
                                  <a:pt x="924" y="80"/>
                                </a:lnTo>
                                <a:lnTo>
                                  <a:pt x="932" y="72"/>
                                </a:lnTo>
                                <a:lnTo>
                                  <a:pt x="941" y="80"/>
                                </a:lnTo>
                                <a:close/>
                                <a:moveTo>
                                  <a:pt x="924" y="63"/>
                                </a:moveTo>
                                <a:lnTo>
                                  <a:pt x="941" y="51"/>
                                </a:lnTo>
                                <a:lnTo>
                                  <a:pt x="957" y="68"/>
                                </a:lnTo>
                                <a:lnTo>
                                  <a:pt x="941" y="80"/>
                                </a:lnTo>
                                <a:lnTo>
                                  <a:pt x="924" y="63"/>
                                </a:lnTo>
                                <a:close/>
                                <a:moveTo>
                                  <a:pt x="941" y="51"/>
                                </a:moveTo>
                                <a:lnTo>
                                  <a:pt x="945" y="51"/>
                                </a:lnTo>
                                <a:lnTo>
                                  <a:pt x="945" y="51"/>
                                </a:lnTo>
                                <a:lnTo>
                                  <a:pt x="949" y="59"/>
                                </a:lnTo>
                                <a:lnTo>
                                  <a:pt x="941" y="51"/>
                                </a:lnTo>
                                <a:close/>
                                <a:moveTo>
                                  <a:pt x="945" y="51"/>
                                </a:moveTo>
                                <a:lnTo>
                                  <a:pt x="962" y="38"/>
                                </a:lnTo>
                                <a:lnTo>
                                  <a:pt x="974" y="59"/>
                                </a:lnTo>
                                <a:lnTo>
                                  <a:pt x="957" y="68"/>
                                </a:lnTo>
                                <a:lnTo>
                                  <a:pt x="945" y="51"/>
                                </a:lnTo>
                                <a:close/>
                                <a:moveTo>
                                  <a:pt x="962" y="38"/>
                                </a:moveTo>
                                <a:lnTo>
                                  <a:pt x="962" y="38"/>
                                </a:lnTo>
                                <a:lnTo>
                                  <a:pt x="966" y="38"/>
                                </a:lnTo>
                                <a:lnTo>
                                  <a:pt x="966" y="46"/>
                                </a:lnTo>
                                <a:lnTo>
                                  <a:pt x="962" y="38"/>
                                </a:lnTo>
                                <a:close/>
                                <a:moveTo>
                                  <a:pt x="966" y="38"/>
                                </a:moveTo>
                                <a:lnTo>
                                  <a:pt x="983" y="34"/>
                                </a:lnTo>
                                <a:lnTo>
                                  <a:pt x="991" y="55"/>
                                </a:lnTo>
                                <a:lnTo>
                                  <a:pt x="970" y="59"/>
                                </a:lnTo>
                                <a:lnTo>
                                  <a:pt x="966" y="38"/>
                                </a:lnTo>
                                <a:close/>
                                <a:moveTo>
                                  <a:pt x="991" y="55"/>
                                </a:moveTo>
                                <a:lnTo>
                                  <a:pt x="991" y="55"/>
                                </a:lnTo>
                                <a:lnTo>
                                  <a:pt x="991" y="55"/>
                                </a:lnTo>
                                <a:lnTo>
                                  <a:pt x="987" y="42"/>
                                </a:lnTo>
                                <a:lnTo>
                                  <a:pt x="991" y="55"/>
                                </a:lnTo>
                                <a:close/>
                                <a:moveTo>
                                  <a:pt x="983" y="34"/>
                                </a:moveTo>
                                <a:lnTo>
                                  <a:pt x="1004" y="25"/>
                                </a:lnTo>
                                <a:lnTo>
                                  <a:pt x="1013" y="46"/>
                                </a:lnTo>
                                <a:lnTo>
                                  <a:pt x="991" y="55"/>
                                </a:lnTo>
                                <a:lnTo>
                                  <a:pt x="983" y="34"/>
                                </a:lnTo>
                                <a:close/>
                                <a:moveTo>
                                  <a:pt x="1004" y="25"/>
                                </a:moveTo>
                                <a:lnTo>
                                  <a:pt x="1004" y="25"/>
                                </a:lnTo>
                                <a:lnTo>
                                  <a:pt x="1004" y="25"/>
                                </a:lnTo>
                                <a:lnTo>
                                  <a:pt x="1008" y="34"/>
                                </a:lnTo>
                                <a:lnTo>
                                  <a:pt x="1004" y="25"/>
                                </a:lnTo>
                                <a:close/>
                                <a:moveTo>
                                  <a:pt x="1004" y="25"/>
                                </a:moveTo>
                                <a:lnTo>
                                  <a:pt x="1025" y="21"/>
                                </a:lnTo>
                                <a:lnTo>
                                  <a:pt x="1030" y="42"/>
                                </a:lnTo>
                                <a:lnTo>
                                  <a:pt x="1013" y="46"/>
                                </a:lnTo>
                                <a:lnTo>
                                  <a:pt x="1004" y="25"/>
                                </a:lnTo>
                                <a:close/>
                                <a:moveTo>
                                  <a:pt x="1034" y="42"/>
                                </a:moveTo>
                                <a:lnTo>
                                  <a:pt x="1030" y="42"/>
                                </a:lnTo>
                                <a:lnTo>
                                  <a:pt x="1030" y="42"/>
                                </a:lnTo>
                                <a:lnTo>
                                  <a:pt x="1030" y="30"/>
                                </a:lnTo>
                                <a:lnTo>
                                  <a:pt x="1034" y="42"/>
                                </a:lnTo>
                                <a:close/>
                                <a:moveTo>
                                  <a:pt x="1025" y="21"/>
                                </a:moveTo>
                                <a:lnTo>
                                  <a:pt x="1038" y="17"/>
                                </a:lnTo>
                                <a:lnTo>
                                  <a:pt x="1046" y="34"/>
                                </a:lnTo>
                                <a:lnTo>
                                  <a:pt x="1034" y="42"/>
                                </a:lnTo>
                                <a:lnTo>
                                  <a:pt x="1025" y="21"/>
                                </a:lnTo>
                                <a:close/>
                                <a:moveTo>
                                  <a:pt x="1038" y="17"/>
                                </a:moveTo>
                                <a:lnTo>
                                  <a:pt x="1042" y="17"/>
                                </a:lnTo>
                                <a:lnTo>
                                  <a:pt x="1042" y="17"/>
                                </a:lnTo>
                                <a:lnTo>
                                  <a:pt x="1042" y="25"/>
                                </a:lnTo>
                                <a:lnTo>
                                  <a:pt x="1038" y="17"/>
                                </a:lnTo>
                                <a:close/>
                                <a:moveTo>
                                  <a:pt x="1042" y="17"/>
                                </a:moveTo>
                                <a:lnTo>
                                  <a:pt x="1080" y="17"/>
                                </a:lnTo>
                                <a:lnTo>
                                  <a:pt x="1080" y="34"/>
                                </a:lnTo>
                                <a:lnTo>
                                  <a:pt x="1042" y="38"/>
                                </a:lnTo>
                                <a:lnTo>
                                  <a:pt x="1042" y="17"/>
                                </a:lnTo>
                                <a:close/>
                                <a:moveTo>
                                  <a:pt x="1080" y="17"/>
                                </a:moveTo>
                                <a:lnTo>
                                  <a:pt x="1102" y="13"/>
                                </a:lnTo>
                                <a:lnTo>
                                  <a:pt x="1102" y="34"/>
                                </a:lnTo>
                                <a:lnTo>
                                  <a:pt x="1080" y="34"/>
                                </a:lnTo>
                                <a:lnTo>
                                  <a:pt x="1080" y="17"/>
                                </a:lnTo>
                                <a:close/>
                                <a:moveTo>
                                  <a:pt x="1102" y="13"/>
                                </a:moveTo>
                                <a:lnTo>
                                  <a:pt x="1102" y="13"/>
                                </a:lnTo>
                                <a:lnTo>
                                  <a:pt x="1102" y="25"/>
                                </a:lnTo>
                                <a:lnTo>
                                  <a:pt x="1102" y="13"/>
                                </a:lnTo>
                                <a:close/>
                                <a:moveTo>
                                  <a:pt x="1102" y="13"/>
                                </a:moveTo>
                                <a:lnTo>
                                  <a:pt x="1127" y="17"/>
                                </a:lnTo>
                                <a:lnTo>
                                  <a:pt x="1123" y="38"/>
                                </a:lnTo>
                                <a:lnTo>
                                  <a:pt x="1102" y="34"/>
                                </a:lnTo>
                                <a:lnTo>
                                  <a:pt x="1102" y="13"/>
                                </a:lnTo>
                                <a:close/>
                                <a:moveTo>
                                  <a:pt x="1127" y="38"/>
                                </a:moveTo>
                                <a:lnTo>
                                  <a:pt x="1123" y="38"/>
                                </a:lnTo>
                                <a:lnTo>
                                  <a:pt x="1123" y="25"/>
                                </a:lnTo>
                                <a:lnTo>
                                  <a:pt x="1127" y="38"/>
                                </a:lnTo>
                                <a:close/>
                                <a:moveTo>
                                  <a:pt x="1123" y="17"/>
                                </a:moveTo>
                                <a:lnTo>
                                  <a:pt x="1144" y="13"/>
                                </a:lnTo>
                                <a:lnTo>
                                  <a:pt x="1144" y="34"/>
                                </a:lnTo>
                                <a:lnTo>
                                  <a:pt x="1127" y="38"/>
                                </a:lnTo>
                                <a:lnTo>
                                  <a:pt x="1123" y="17"/>
                                </a:lnTo>
                                <a:close/>
                                <a:moveTo>
                                  <a:pt x="1144" y="13"/>
                                </a:moveTo>
                                <a:lnTo>
                                  <a:pt x="1144" y="13"/>
                                </a:lnTo>
                                <a:lnTo>
                                  <a:pt x="1148" y="17"/>
                                </a:lnTo>
                                <a:lnTo>
                                  <a:pt x="1144" y="25"/>
                                </a:lnTo>
                                <a:lnTo>
                                  <a:pt x="1144" y="13"/>
                                </a:lnTo>
                                <a:close/>
                                <a:moveTo>
                                  <a:pt x="1148" y="17"/>
                                </a:moveTo>
                                <a:lnTo>
                                  <a:pt x="1165" y="17"/>
                                </a:lnTo>
                                <a:lnTo>
                                  <a:pt x="1161" y="38"/>
                                </a:lnTo>
                                <a:lnTo>
                                  <a:pt x="1140" y="34"/>
                                </a:lnTo>
                                <a:lnTo>
                                  <a:pt x="1148" y="17"/>
                                </a:lnTo>
                                <a:close/>
                                <a:moveTo>
                                  <a:pt x="1165" y="17"/>
                                </a:moveTo>
                                <a:lnTo>
                                  <a:pt x="1182" y="21"/>
                                </a:lnTo>
                                <a:lnTo>
                                  <a:pt x="1178" y="42"/>
                                </a:lnTo>
                                <a:lnTo>
                                  <a:pt x="1161" y="38"/>
                                </a:lnTo>
                                <a:lnTo>
                                  <a:pt x="1165" y="17"/>
                                </a:lnTo>
                                <a:close/>
                                <a:moveTo>
                                  <a:pt x="1182" y="21"/>
                                </a:moveTo>
                                <a:lnTo>
                                  <a:pt x="1182" y="21"/>
                                </a:lnTo>
                                <a:lnTo>
                                  <a:pt x="1186" y="25"/>
                                </a:lnTo>
                                <a:lnTo>
                                  <a:pt x="1178" y="34"/>
                                </a:lnTo>
                                <a:lnTo>
                                  <a:pt x="1182" y="21"/>
                                </a:lnTo>
                                <a:close/>
                                <a:moveTo>
                                  <a:pt x="1186" y="25"/>
                                </a:moveTo>
                                <a:lnTo>
                                  <a:pt x="1203" y="30"/>
                                </a:lnTo>
                                <a:lnTo>
                                  <a:pt x="1191" y="51"/>
                                </a:lnTo>
                                <a:lnTo>
                                  <a:pt x="1174" y="42"/>
                                </a:lnTo>
                                <a:lnTo>
                                  <a:pt x="1186" y="25"/>
                                </a:lnTo>
                                <a:close/>
                                <a:moveTo>
                                  <a:pt x="1195" y="51"/>
                                </a:moveTo>
                                <a:lnTo>
                                  <a:pt x="1195" y="51"/>
                                </a:lnTo>
                                <a:lnTo>
                                  <a:pt x="1191" y="51"/>
                                </a:lnTo>
                                <a:lnTo>
                                  <a:pt x="1199" y="42"/>
                                </a:lnTo>
                                <a:lnTo>
                                  <a:pt x="1195" y="51"/>
                                </a:lnTo>
                                <a:close/>
                                <a:moveTo>
                                  <a:pt x="1199" y="30"/>
                                </a:moveTo>
                                <a:lnTo>
                                  <a:pt x="1216" y="34"/>
                                </a:lnTo>
                                <a:lnTo>
                                  <a:pt x="1212" y="55"/>
                                </a:lnTo>
                                <a:lnTo>
                                  <a:pt x="1195" y="51"/>
                                </a:lnTo>
                                <a:lnTo>
                                  <a:pt x="1199" y="30"/>
                                </a:lnTo>
                                <a:close/>
                                <a:moveTo>
                                  <a:pt x="1216" y="34"/>
                                </a:moveTo>
                                <a:lnTo>
                                  <a:pt x="1220" y="34"/>
                                </a:lnTo>
                                <a:lnTo>
                                  <a:pt x="1220" y="34"/>
                                </a:lnTo>
                                <a:lnTo>
                                  <a:pt x="1216" y="42"/>
                                </a:lnTo>
                                <a:lnTo>
                                  <a:pt x="1216" y="34"/>
                                </a:lnTo>
                                <a:close/>
                                <a:moveTo>
                                  <a:pt x="1220" y="34"/>
                                </a:moveTo>
                                <a:lnTo>
                                  <a:pt x="1237" y="42"/>
                                </a:lnTo>
                                <a:lnTo>
                                  <a:pt x="1229" y="63"/>
                                </a:lnTo>
                                <a:lnTo>
                                  <a:pt x="1212" y="55"/>
                                </a:lnTo>
                                <a:lnTo>
                                  <a:pt x="1220" y="34"/>
                                </a:lnTo>
                                <a:close/>
                                <a:moveTo>
                                  <a:pt x="1237" y="42"/>
                                </a:moveTo>
                                <a:lnTo>
                                  <a:pt x="1271" y="59"/>
                                </a:lnTo>
                                <a:lnTo>
                                  <a:pt x="1263" y="76"/>
                                </a:lnTo>
                                <a:lnTo>
                                  <a:pt x="1229" y="63"/>
                                </a:lnTo>
                                <a:lnTo>
                                  <a:pt x="1237" y="42"/>
                                </a:lnTo>
                                <a:close/>
                                <a:moveTo>
                                  <a:pt x="1271" y="59"/>
                                </a:moveTo>
                                <a:lnTo>
                                  <a:pt x="1271" y="59"/>
                                </a:lnTo>
                                <a:lnTo>
                                  <a:pt x="1275" y="59"/>
                                </a:lnTo>
                                <a:lnTo>
                                  <a:pt x="1267" y="68"/>
                                </a:lnTo>
                                <a:lnTo>
                                  <a:pt x="1271" y="59"/>
                                </a:lnTo>
                                <a:close/>
                                <a:moveTo>
                                  <a:pt x="1275" y="59"/>
                                </a:moveTo>
                                <a:lnTo>
                                  <a:pt x="1301" y="80"/>
                                </a:lnTo>
                                <a:lnTo>
                                  <a:pt x="1284" y="97"/>
                                </a:lnTo>
                                <a:lnTo>
                                  <a:pt x="1258" y="76"/>
                                </a:lnTo>
                                <a:lnTo>
                                  <a:pt x="1275" y="59"/>
                                </a:lnTo>
                                <a:close/>
                                <a:moveTo>
                                  <a:pt x="1301" y="80"/>
                                </a:moveTo>
                                <a:lnTo>
                                  <a:pt x="1330" y="106"/>
                                </a:lnTo>
                                <a:lnTo>
                                  <a:pt x="1313" y="123"/>
                                </a:lnTo>
                                <a:lnTo>
                                  <a:pt x="1284" y="97"/>
                                </a:lnTo>
                                <a:lnTo>
                                  <a:pt x="1301" y="80"/>
                                </a:lnTo>
                                <a:close/>
                                <a:moveTo>
                                  <a:pt x="1330" y="106"/>
                                </a:moveTo>
                                <a:lnTo>
                                  <a:pt x="1330" y="106"/>
                                </a:lnTo>
                                <a:lnTo>
                                  <a:pt x="1322" y="114"/>
                                </a:lnTo>
                                <a:lnTo>
                                  <a:pt x="1330" y="106"/>
                                </a:lnTo>
                                <a:close/>
                                <a:moveTo>
                                  <a:pt x="1330" y="106"/>
                                </a:moveTo>
                                <a:lnTo>
                                  <a:pt x="1343" y="118"/>
                                </a:lnTo>
                                <a:lnTo>
                                  <a:pt x="1322" y="131"/>
                                </a:lnTo>
                                <a:lnTo>
                                  <a:pt x="1313" y="118"/>
                                </a:lnTo>
                                <a:lnTo>
                                  <a:pt x="1330" y="106"/>
                                </a:lnTo>
                                <a:close/>
                                <a:moveTo>
                                  <a:pt x="1343" y="118"/>
                                </a:moveTo>
                                <a:lnTo>
                                  <a:pt x="1343" y="118"/>
                                </a:lnTo>
                                <a:lnTo>
                                  <a:pt x="1343" y="118"/>
                                </a:lnTo>
                                <a:lnTo>
                                  <a:pt x="1330" y="123"/>
                                </a:lnTo>
                                <a:lnTo>
                                  <a:pt x="1343" y="118"/>
                                </a:lnTo>
                                <a:close/>
                                <a:moveTo>
                                  <a:pt x="1343" y="118"/>
                                </a:moveTo>
                                <a:lnTo>
                                  <a:pt x="1352" y="131"/>
                                </a:lnTo>
                                <a:lnTo>
                                  <a:pt x="1335" y="144"/>
                                </a:lnTo>
                                <a:lnTo>
                                  <a:pt x="1322" y="131"/>
                                </a:lnTo>
                                <a:lnTo>
                                  <a:pt x="1343" y="118"/>
                                </a:lnTo>
                                <a:close/>
                                <a:moveTo>
                                  <a:pt x="1335" y="144"/>
                                </a:moveTo>
                                <a:lnTo>
                                  <a:pt x="1335" y="144"/>
                                </a:lnTo>
                                <a:lnTo>
                                  <a:pt x="1335" y="144"/>
                                </a:lnTo>
                                <a:lnTo>
                                  <a:pt x="1343" y="140"/>
                                </a:lnTo>
                                <a:lnTo>
                                  <a:pt x="1335" y="144"/>
                                </a:lnTo>
                                <a:close/>
                                <a:moveTo>
                                  <a:pt x="1352" y="131"/>
                                </a:moveTo>
                                <a:lnTo>
                                  <a:pt x="1373" y="157"/>
                                </a:lnTo>
                                <a:lnTo>
                                  <a:pt x="1356" y="169"/>
                                </a:lnTo>
                                <a:lnTo>
                                  <a:pt x="1335" y="144"/>
                                </a:lnTo>
                                <a:lnTo>
                                  <a:pt x="1352" y="131"/>
                                </a:lnTo>
                                <a:close/>
                                <a:moveTo>
                                  <a:pt x="1373" y="157"/>
                                </a:moveTo>
                                <a:lnTo>
                                  <a:pt x="1377" y="161"/>
                                </a:lnTo>
                                <a:lnTo>
                                  <a:pt x="1377" y="161"/>
                                </a:lnTo>
                                <a:lnTo>
                                  <a:pt x="1364" y="165"/>
                                </a:lnTo>
                                <a:lnTo>
                                  <a:pt x="1373" y="157"/>
                                </a:lnTo>
                                <a:close/>
                                <a:moveTo>
                                  <a:pt x="1377" y="161"/>
                                </a:moveTo>
                                <a:lnTo>
                                  <a:pt x="1381" y="182"/>
                                </a:lnTo>
                                <a:lnTo>
                                  <a:pt x="1360" y="186"/>
                                </a:lnTo>
                                <a:lnTo>
                                  <a:pt x="1352" y="165"/>
                                </a:lnTo>
                                <a:lnTo>
                                  <a:pt x="1377" y="161"/>
                                </a:lnTo>
                                <a:close/>
                                <a:moveTo>
                                  <a:pt x="1360" y="186"/>
                                </a:moveTo>
                                <a:lnTo>
                                  <a:pt x="1360" y="186"/>
                                </a:lnTo>
                                <a:lnTo>
                                  <a:pt x="1360" y="186"/>
                                </a:lnTo>
                                <a:lnTo>
                                  <a:pt x="1369" y="182"/>
                                </a:lnTo>
                                <a:lnTo>
                                  <a:pt x="1360" y="186"/>
                                </a:lnTo>
                                <a:close/>
                                <a:moveTo>
                                  <a:pt x="1381" y="178"/>
                                </a:moveTo>
                                <a:lnTo>
                                  <a:pt x="1390" y="190"/>
                                </a:lnTo>
                                <a:lnTo>
                                  <a:pt x="1369" y="203"/>
                                </a:lnTo>
                                <a:lnTo>
                                  <a:pt x="1360" y="186"/>
                                </a:lnTo>
                                <a:lnTo>
                                  <a:pt x="1381" y="178"/>
                                </a:lnTo>
                                <a:close/>
                                <a:moveTo>
                                  <a:pt x="1390" y="190"/>
                                </a:moveTo>
                                <a:lnTo>
                                  <a:pt x="1390" y="195"/>
                                </a:lnTo>
                                <a:lnTo>
                                  <a:pt x="1390" y="195"/>
                                </a:lnTo>
                                <a:lnTo>
                                  <a:pt x="1381" y="199"/>
                                </a:lnTo>
                                <a:lnTo>
                                  <a:pt x="1390" y="190"/>
                                </a:lnTo>
                                <a:close/>
                                <a:moveTo>
                                  <a:pt x="1390" y="195"/>
                                </a:moveTo>
                                <a:lnTo>
                                  <a:pt x="1398" y="207"/>
                                </a:lnTo>
                                <a:lnTo>
                                  <a:pt x="1377" y="216"/>
                                </a:lnTo>
                                <a:lnTo>
                                  <a:pt x="1369" y="203"/>
                                </a:lnTo>
                                <a:lnTo>
                                  <a:pt x="1390" y="195"/>
                                </a:lnTo>
                                <a:close/>
                                <a:moveTo>
                                  <a:pt x="1398" y="207"/>
                                </a:moveTo>
                                <a:lnTo>
                                  <a:pt x="1398" y="207"/>
                                </a:lnTo>
                                <a:lnTo>
                                  <a:pt x="1398" y="212"/>
                                </a:lnTo>
                                <a:lnTo>
                                  <a:pt x="1385" y="212"/>
                                </a:lnTo>
                                <a:lnTo>
                                  <a:pt x="1398" y="207"/>
                                </a:lnTo>
                                <a:close/>
                                <a:moveTo>
                                  <a:pt x="1398" y="212"/>
                                </a:moveTo>
                                <a:lnTo>
                                  <a:pt x="1398" y="229"/>
                                </a:lnTo>
                                <a:lnTo>
                                  <a:pt x="1373" y="229"/>
                                </a:lnTo>
                                <a:lnTo>
                                  <a:pt x="1373" y="212"/>
                                </a:lnTo>
                                <a:lnTo>
                                  <a:pt x="1398" y="212"/>
                                </a:lnTo>
                                <a:close/>
                                <a:moveTo>
                                  <a:pt x="1377" y="233"/>
                                </a:moveTo>
                                <a:lnTo>
                                  <a:pt x="1373" y="229"/>
                                </a:lnTo>
                                <a:lnTo>
                                  <a:pt x="1373" y="229"/>
                                </a:lnTo>
                                <a:lnTo>
                                  <a:pt x="1385" y="229"/>
                                </a:lnTo>
                                <a:lnTo>
                                  <a:pt x="1377" y="233"/>
                                </a:lnTo>
                                <a:close/>
                                <a:moveTo>
                                  <a:pt x="1398" y="224"/>
                                </a:moveTo>
                                <a:lnTo>
                                  <a:pt x="1402" y="246"/>
                                </a:lnTo>
                                <a:lnTo>
                                  <a:pt x="1381" y="250"/>
                                </a:lnTo>
                                <a:lnTo>
                                  <a:pt x="1377" y="233"/>
                                </a:lnTo>
                                <a:lnTo>
                                  <a:pt x="1398" y="224"/>
                                </a:lnTo>
                                <a:close/>
                                <a:moveTo>
                                  <a:pt x="1402" y="246"/>
                                </a:moveTo>
                                <a:lnTo>
                                  <a:pt x="1402" y="246"/>
                                </a:lnTo>
                                <a:lnTo>
                                  <a:pt x="1402" y="246"/>
                                </a:lnTo>
                                <a:lnTo>
                                  <a:pt x="1390" y="246"/>
                                </a:lnTo>
                                <a:lnTo>
                                  <a:pt x="1402" y="246"/>
                                </a:lnTo>
                                <a:close/>
                                <a:moveTo>
                                  <a:pt x="1402" y="246"/>
                                </a:moveTo>
                                <a:lnTo>
                                  <a:pt x="1402" y="262"/>
                                </a:lnTo>
                                <a:lnTo>
                                  <a:pt x="1381" y="262"/>
                                </a:lnTo>
                                <a:lnTo>
                                  <a:pt x="1381" y="246"/>
                                </a:lnTo>
                                <a:lnTo>
                                  <a:pt x="1402" y="246"/>
                                </a:lnTo>
                                <a:close/>
                                <a:moveTo>
                                  <a:pt x="1381" y="271"/>
                                </a:moveTo>
                                <a:lnTo>
                                  <a:pt x="1381" y="267"/>
                                </a:lnTo>
                                <a:lnTo>
                                  <a:pt x="1381" y="262"/>
                                </a:lnTo>
                                <a:lnTo>
                                  <a:pt x="1390" y="262"/>
                                </a:lnTo>
                                <a:lnTo>
                                  <a:pt x="1381" y="271"/>
                                </a:lnTo>
                                <a:close/>
                                <a:moveTo>
                                  <a:pt x="1402" y="258"/>
                                </a:moveTo>
                                <a:lnTo>
                                  <a:pt x="1411" y="275"/>
                                </a:lnTo>
                                <a:lnTo>
                                  <a:pt x="1394" y="284"/>
                                </a:lnTo>
                                <a:lnTo>
                                  <a:pt x="1381" y="271"/>
                                </a:lnTo>
                                <a:lnTo>
                                  <a:pt x="1402" y="258"/>
                                </a:lnTo>
                                <a:close/>
                                <a:moveTo>
                                  <a:pt x="1394" y="288"/>
                                </a:moveTo>
                                <a:lnTo>
                                  <a:pt x="1394" y="288"/>
                                </a:lnTo>
                                <a:lnTo>
                                  <a:pt x="1394" y="284"/>
                                </a:lnTo>
                                <a:lnTo>
                                  <a:pt x="1402" y="279"/>
                                </a:lnTo>
                                <a:lnTo>
                                  <a:pt x="1394" y="288"/>
                                </a:lnTo>
                                <a:close/>
                                <a:moveTo>
                                  <a:pt x="1411" y="271"/>
                                </a:moveTo>
                                <a:lnTo>
                                  <a:pt x="1419" y="275"/>
                                </a:lnTo>
                                <a:lnTo>
                                  <a:pt x="1402" y="292"/>
                                </a:lnTo>
                                <a:lnTo>
                                  <a:pt x="1394" y="288"/>
                                </a:lnTo>
                                <a:lnTo>
                                  <a:pt x="1411" y="271"/>
                                </a:lnTo>
                                <a:close/>
                                <a:moveTo>
                                  <a:pt x="1419" y="275"/>
                                </a:moveTo>
                                <a:lnTo>
                                  <a:pt x="1424" y="284"/>
                                </a:lnTo>
                                <a:lnTo>
                                  <a:pt x="1411" y="301"/>
                                </a:lnTo>
                                <a:lnTo>
                                  <a:pt x="1402" y="292"/>
                                </a:lnTo>
                                <a:lnTo>
                                  <a:pt x="1419" y="275"/>
                                </a:lnTo>
                                <a:close/>
                                <a:moveTo>
                                  <a:pt x="1424" y="284"/>
                                </a:moveTo>
                                <a:lnTo>
                                  <a:pt x="1432" y="288"/>
                                </a:lnTo>
                                <a:lnTo>
                                  <a:pt x="1419" y="305"/>
                                </a:lnTo>
                                <a:lnTo>
                                  <a:pt x="1411" y="301"/>
                                </a:lnTo>
                                <a:lnTo>
                                  <a:pt x="1424" y="284"/>
                                </a:lnTo>
                                <a:close/>
                                <a:moveTo>
                                  <a:pt x="1419" y="305"/>
                                </a:moveTo>
                                <a:lnTo>
                                  <a:pt x="1419" y="305"/>
                                </a:lnTo>
                                <a:lnTo>
                                  <a:pt x="1419" y="305"/>
                                </a:lnTo>
                                <a:lnTo>
                                  <a:pt x="1428" y="296"/>
                                </a:lnTo>
                                <a:lnTo>
                                  <a:pt x="1419" y="305"/>
                                </a:lnTo>
                                <a:close/>
                                <a:moveTo>
                                  <a:pt x="1432" y="288"/>
                                </a:moveTo>
                                <a:lnTo>
                                  <a:pt x="1445" y="296"/>
                                </a:lnTo>
                                <a:lnTo>
                                  <a:pt x="1432" y="313"/>
                                </a:lnTo>
                                <a:lnTo>
                                  <a:pt x="1419" y="305"/>
                                </a:lnTo>
                                <a:lnTo>
                                  <a:pt x="1432" y="288"/>
                                </a:lnTo>
                                <a:close/>
                                <a:moveTo>
                                  <a:pt x="1445" y="296"/>
                                </a:moveTo>
                                <a:lnTo>
                                  <a:pt x="1457" y="301"/>
                                </a:lnTo>
                                <a:lnTo>
                                  <a:pt x="1445" y="318"/>
                                </a:lnTo>
                                <a:lnTo>
                                  <a:pt x="1432" y="313"/>
                                </a:lnTo>
                                <a:lnTo>
                                  <a:pt x="1445" y="296"/>
                                </a:lnTo>
                                <a:close/>
                                <a:moveTo>
                                  <a:pt x="1449" y="322"/>
                                </a:moveTo>
                                <a:lnTo>
                                  <a:pt x="1445" y="322"/>
                                </a:lnTo>
                                <a:lnTo>
                                  <a:pt x="1445" y="318"/>
                                </a:lnTo>
                                <a:lnTo>
                                  <a:pt x="1449" y="309"/>
                                </a:lnTo>
                                <a:lnTo>
                                  <a:pt x="1449" y="322"/>
                                </a:lnTo>
                                <a:close/>
                                <a:moveTo>
                                  <a:pt x="1453" y="301"/>
                                </a:moveTo>
                                <a:lnTo>
                                  <a:pt x="1470" y="305"/>
                                </a:lnTo>
                                <a:lnTo>
                                  <a:pt x="1466" y="326"/>
                                </a:lnTo>
                                <a:lnTo>
                                  <a:pt x="1449" y="322"/>
                                </a:lnTo>
                                <a:lnTo>
                                  <a:pt x="1453" y="301"/>
                                </a:lnTo>
                                <a:close/>
                                <a:moveTo>
                                  <a:pt x="1470" y="305"/>
                                </a:moveTo>
                                <a:lnTo>
                                  <a:pt x="1500" y="309"/>
                                </a:lnTo>
                                <a:lnTo>
                                  <a:pt x="1474" y="322"/>
                                </a:lnTo>
                                <a:lnTo>
                                  <a:pt x="1470" y="313"/>
                                </a:lnTo>
                                <a:lnTo>
                                  <a:pt x="1470" y="305"/>
                                </a:lnTo>
                                <a:close/>
                                <a:moveTo>
                                  <a:pt x="1474" y="322"/>
                                </a:moveTo>
                                <a:lnTo>
                                  <a:pt x="1466" y="330"/>
                                </a:lnTo>
                                <a:lnTo>
                                  <a:pt x="1453" y="313"/>
                                </a:lnTo>
                                <a:lnTo>
                                  <a:pt x="1462" y="305"/>
                                </a:lnTo>
                                <a:lnTo>
                                  <a:pt x="1474" y="322"/>
                                </a:lnTo>
                                <a:close/>
                                <a:moveTo>
                                  <a:pt x="1466" y="330"/>
                                </a:moveTo>
                                <a:lnTo>
                                  <a:pt x="1453" y="335"/>
                                </a:lnTo>
                                <a:lnTo>
                                  <a:pt x="1441" y="318"/>
                                </a:lnTo>
                                <a:lnTo>
                                  <a:pt x="1453" y="313"/>
                                </a:lnTo>
                                <a:lnTo>
                                  <a:pt x="1466" y="330"/>
                                </a:lnTo>
                                <a:close/>
                                <a:moveTo>
                                  <a:pt x="1453" y="335"/>
                                </a:moveTo>
                                <a:lnTo>
                                  <a:pt x="1453" y="335"/>
                                </a:lnTo>
                                <a:lnTo>
                                  <a:pt x="1449" y="335"/>
                                </a:lnTo>
                                <a:lnTo>
                                  <a:pt x="1445" y="326"/>
                                </a:lnTo>
                                <a:lnTo>
                                  <a:pt x="1453" y="335"/>
                                </a:lnTo>
                                <a:close/>
                                <a:moveTo>
                                  <a:pt x="1449" y="335"/>
                                </a:moveTo>
                                <a:lnTo>
                                  <a:pt x="1436" y="343"/>
                                </a:lnTo>
                                <a:lnTo>
                                  <a:pt x="1428" y="322"/>
                                </a:lnTo>
                                <a:lnTo>
                                  <a:pt x="1445" y="318"/>
                                </a:lnTo>
                                <a:lnTo>
                                  <a:pt x="1449" y="335"/>
                                </a:lnTo>
                                <a:close/>
                                <a:moveTo>
                                  <a:pt x="1436" y="343"/>
                                </a:moveTo>
                                <a:lnTo>
                                  <a:pt x="1419" y="347"/>
                                </a:lnTo>
                                <a:lnTo>
                                  <a:pt x="1411" y="326"/>
                                </a:lnTo>
                                <a:lnTo>
                                  <a:pt x="1428" y="322"/>
                                </a:lnTo>
                                <a:lnTo>
                                  <a:pt x="1436" y="343"/>
                                </a:lnTo>
                                <a:close/>
                                <a:moveTo>
                                  <a:pt x="1419" y="347"/>
                                </a:moveTo>
                                <a:lnTo>
                                  <a:pt x="1419" y="347"/>
                                </a:lnTo>
                                <a:lnTo>
                                  <a:pt x="1415" y="347"/>
                                </a:lnTo>
                                <a:lnTo>
                                  <a:pt x="1415" y="339"/>
                                </a:lnTo>
                                <a:lnTo>
                                  <a:pt x="1419" y="347"/>
                                </a:lnTo>
                                <a:close/>
                                <a:moveTo>
                                  <a:pt x="1415" y="347"/>
                                </a:moveTo>
                                <a:lnTo>
                                  <a:pt x="1402" y="347"/>
                                </a:lnTo>
                                <a:lnTo>
                                  <a:pt x="1398" y="326"/>
                                </a:lnTo>
                                <a:lnTo>
                                  <a:pt x="1415" y="326"/>
                                </a:lnTo>
                                <a:lnTo>
                                  <a:pt x="1415" y="347"/>
                                </a:lnTo>
                                <a:close/>
                                <a:moveTo>
                                  <a:pt x="1402" y="347"/>
                                </a:moveTo>
                                <a:lnTo>
                                  <a:pt x="1402" y="347"/>
                                </a:lnTo>
                                <a:lnTo>
                                  <a:pt x="1402" y="339"/>
                                </a:lnTo>
                                <a:lnTo>
                                  <a:pt x="1402" y="347"/>
                                </a:lnTo>
                                <a:close/>
                                <a:moveTo>
                                  <a:pt x="1402" y="347"/>
                                </a:moveTo>
                                <a:lnTo>
                                  <a:pt x="1381" y="347"/>
                                </a:lnTo>
                                <a:lnTo>
                                  <a:pt x="1381" y="326"/>
                                </a:lnTo>
                                <a:lnTo>
                                  <a:pt x="1402" y="326"/>
                                </a:lnTo>
                                <a:lnTo>
                                  <a:pt x="1402" y="347"/>
                                </a:lnTo>
                                <a:close/>
                                <a:moveTo>
                                  <a:pt x="1381" y="347"/>
                                </a:moveTo>
                                <a:lnTo>
                                  <a:pt x="1364" y="351"/>
                                </a:lnTo>
                                <a:lnTo>
                                  <a:pt x="1364" y="330"/>
                                </a:lnTo>
                                <a:lnTo>
                                  <a:pt x="1381" y="326"/>
                                </a:lnTo>
                                <a:lnTo>
                                  <a:pt x="1381" y="347"/>
                                </a:lnTo>
                                <a:close/>
                                <a:moveTo>
                                  <a:pt x="1364" y="351"/>
                                </a:moveTo>
                                <a:lnTo>
                                  <a:pt x="1360" y="351"/>
                                </a:lnTo>
                                <a:lnTo>
                                  <a:pt x="1360" y="347"/>
                                </a:lnTo>
                                <a:lnTo>
                                  <a:pt x="1364" y="339"/>
                                </a:lnTo>
                                <a:lnTo>
                                  <a:pt x="1364" y="351"/>
                                </a:lnTo>
                                <a:close/>
                                <a:moveTo>
                                  <a:pt x="1360" y="347"/>
                                </a:moveTo>
                                <a:lnTo>
                                  <a:pt x="1347" y="347"/>
                                </a:lnTo>
                                <a:lnTo>
                                  <a:pt x="1352" y="326"/>
                                </a:lnTo>
                                <a:lnTo>
                                  <a:pt x="1364" y="330"/>
                                </a:lnTo>
                                <a:lnTo>
                                  <a:pt x="1360" y="347"/>
                                </a:lnTo>
                                <a:close/>
                                <a:moveTo>
                                  <a:pt x="1339" y="343"/>
                                </a:moveTo>
                                <a:lnTo>
                                  <a:pt x="1326" y="322"/>
                                </a:lnTo>
                                <a:lnTo>
                                  <a:pt x="1352" y="326"/>
                                </a:lnTo>
                                <a:lnTo>
                                  <a:pt x="1347" y="335"/>
                                </a:lnTo>
                                <a:lnTo>
                                  <a:pt x="1339" y="343"/>
                                </a:lnTo>
                                <a:close/>
                                <a:moveTo>
                                  <a:pt x="1360" y="330"/>
                                </a:moveTo>
                                <a:lnTo>
                                  <a:pt x="1377" y="360"/>
                                </a:lnTo>
                                <a:lnTo>
                                  <a:pt x="1356" y="368"/>
                                </a:lnTo>
                                <a:lnTo>
                                  <a:pt x="1339" y="343"/>
                                </a:lnTo>
                                <a:lnTo>
                                  <a:pt x="1360" y="330"/>
                                </a:lnTo>
                                <a:close/>
                                <a:moveTo>
                                  <a:pt x="1377" y="360"/>
                                </a:moveTo>
                                <a:lnTo>
                                  <a:pt x="1394" y="390"/>
                                </a:lnTo>
                                <a:lnTo>
                                  <a:pt x="1373" y="398"/>
                                </a:lnTo>
                                <a:lnTo>
                                  <a:pt x="1356" y="368"/>
                                </a:lnTo>
                                <a:lnTo>
                                  <a:pt x="1377" y="360"/>
                                </a:lnTo>
                                <a:close/>
                                <a:moveTo>
                                  <a:pt x="1394" y="390"/>
                                </a:moveTo>
                                <a:lnTo>
                                  <a:pt x="1394" y="390"/>
                                </a:lnTo>
                                <a:lnTo>
                                  <a:pt x="1381" y="394"/>
                                </a:lnTo>
                                <a:lnTo>
                                  <a:pt x="1394" y="390"/>
                                </a:lnTo>
                                <a:close/>
                                <a:moveTo>
                                  <a:pt x="1394" y="390"/>
                                </a:moveTo>
                                <a:lnTo>
                                  <a:pt x="1407" y="423"/>
                                </a:lnTo>
                                <a:lnTo>
                                  <a:pt x="1385" y="432"/>
                                </a:lnTo>
                                <a:lnTo>
                                  <a:pt x="1373" y="398"/>
                                </a:lnTo>
                                <a:lnTo>
                                  <a:pt x="1394" y="390"/>
                                </a:lnTo>
                                <a:close/>
                                <a:moveTo>
                                  <a:pt x="1407" y="423"/>
                                </a:moveTo>
                                <a:lnTo>
                                  <a:pt x="1407" y="423"/>
                                </a:lnTo>
                                <a:lnTo>
                                  <a:pt x="1407" y="423"/>
                                </a:lnTo>
                                <a:lnTo>
                                  <a:pt x="1398" y="428"/>
                                </a:lnTo>
                                <a:lnTo>
                                  <a:pt x="1407" y="423"/>
                                </a:lnTo>
                                <a:close/>
                                <a:moveTo>
                                  <a:pt x="1407" y="423"/>
                                </a:moveTo>
                                <a:lnTo>
                                  <a:pt x="1419" y="457"/>
                                </a:lnTo>
                                <a:lnTo>
                                  <a:pt x="1398" y="462"/>
                                </a:lnTo>
                                <a:lnTo>
                                  <a:pt x="1385" y="432"/>
                                </a:lnTo>
                                <a:lnTo>
                                  <a:pt x="1407" y="423"/>
                                </a:lnTo>
                                <a:close/>
                                <a:moveTo>
                                  <a:pt x="1419" y="457"/>
                                </a:moveTo>
                                <a:lnTo>
                                  <a:pt x="1419" y="457"/>
                                </a:lnTo>
                                <a:lnTo>
                                  <a:pt x="1407" y="457"/>
                                </a:lnTo>
                                <a:lnTo>
                                  <a:pt x="1419" y="457"/>
                                </a:lnTo>
                                <a:close/>
                                <a:moveTo>
                                  <a:pt x="1419" y="457"/>
                                </a:moveTo>
                                <a:lnTo>
                                  <a:pt x="1428" y="491"/>
                                </a:lnTo>
                                <a:lnTo>
                                  <a:pt x="1407" y="500"/>
                                </a:lnTo>
                                <a:lnTo>
                                  <a:pt x="1398" y="462"/>
                                </a:lnTo>
                                <a:lnTo>
                                  <a:pt x="1419" y="457"/>
                                </a:lnTo>
                                <a:close/>
                                <a:moveTo>
                                  <a:pt x="1428" y="491"/>
                                </a:moveTo>
                                <a:lnTo>
                                  <a:pt x="1428" y="495"/>
                                </a:lnTo>
                                <a:lnTo>
                                  <a:pt x="1419" y="495"/>
                                </a:lnTo>
                                <a:lnTo>
                                  <a:pt x="1428" y="491"/>
                                </a:lnTo>
                                <a:close/>
                                <a:moveTo>
                                  <a:pt x="1428" y="495"/>
                                </a:moveTo>
                                <a:lnTo>
                                  <a:pt x="1436" y="525"/>
                                </a:lnTo>
                                <a:lnTo>
                                  <a:pt x="1411" y="529"/>
                                </a:lnTo>
                                <a:lnTo>
                                  <a:pt x="1407" y="495"/>
                                </a:lnTo>
                                <a:lnTo>
                                  <a:pt x="1428" y="495"/>
                                </a:lnTo>
                                <a:close/>
                                <a:moveTo>
                                  <a:pt x="1436" y="525"/>
                                </a:moveTo>
                                <a:lnTo>
                                  <a:pt x="1436" y="525"/>
                                </a:lnTo>
                                <a:lnTo>
                                  <a:pt x="1424" y="525"/>
                                </a:lnTo>
                                <a:lnTo>
                                  <a:pt x="1436" y="525"/>
                                </a:lnTo>
                                <a:close/>
                                <a:moveTo>
                                  <a:pt x="1436" y="525"/>
                                </a:moveTo>
                                <a:lnTo>
                                  <a:pt x="1441" y="559"/>
                                </a:lnTo>
                                <a:lnTo>
                                  <a:pt x="1419" y="563"/>
                                </a:lnTo>
                                <a:lnTo>
                                  <a:pt x="1411" y="529"/>
                                </a:lnTo>
                                <a:lnTo>
                                  <a:pt x="1436" y="525"/>
                                </a:lnTo>
                                <a:close/>
                                <a:moveTo>
                                  <a:pt x="1441" y="559"/>
                                </a:moveTo>
                                <a:lnTo>
                                  <a:pt x="1445" y="597"/>
                                </a:lnTo>
                                <a:lnTo>
                                  <a:pt x="1424" y="597"/>
                                </a:lnTo>
                                <a:lnTo>
                                  <a:pt x="1419" y="563"/>
                                </a:lnTo>
                                <a:lnTo>
                                  <a:pt x="1441" y="559"/>
                                </a:lnTo>
                                <a:close/>
                                <a:moveTo>
                                  <a:pt x="1445" y="597"/>
                                </a:moveTo>
                                <a:lnTo>
                                  <a:pt x="1445" y="597"/>
                                </a:lnTo>
                                <a:lnTo>
                                  <a:pt x="1445" y="597"/>
                                </a:lnTo>
                                <a:lnTo>
                                  <a:pt x="1436" y="597"/>
                                </a:lnTo>
                                <a:lnTo>
                                  <a:pt x="1445" y="597"/>
                                </a:lnTo>
                                <a:close/>
                                <a:moveTo>
                                  <a:pt x="1445" y="597"/>
                                </a:moveTo>
                                <a:lnTo>
                                  <a:pt x="1445" y="635"/>
                                </a:lnTo>
                                <a:lnTo>
                                  <a:pt x="1424" y="635"/>
                                </a:lnTo>
                                <a:lnTo>
                                  <a:pt x="1424" y="597"/>
                                </a:lnTo>
                                <a:lnTo>
                                  <a:pt x="1445" y="597"/>
                                </a:lnTo>
                                <a:close/>
                                <a:moveTo>
                                  <a:pt x="1445" y="635"/>
                                </a:moveTo>
                                <a:lnTo>
                                  <a:pt x="1445" y="635"/>
                                </a:lnTo>
                                <a:lnTo>
                                  <a:pt x="1445" y="635"/>
                                </a:lnTo>
                                <a:lnTo>
                                  <a:pt x="1436" y="635"/>
                                </a:lnTo>
                                <a:lnTo>
                                  <a:pt x="1445" y="635"/>
                                </a:lnTo>
                                <a:close/>
                                <a:moveTo>
                                  <a:pt x="1445" y="635"/>
                                </a:moveTo>
                                <a:lnTo>
                                  <a:pt x="1441" y="669"/>
                                </a:lnTo>
                                <a:lnTo>
                                  <a:pt x="1419" y="669"/>
                                </a:lnTo>
                                <a:lnTo>
                                  <a:pt x="1424" y="635"/>
                                </a:lnTo>
                                <a:lnTo>
                                  <a:pt x="1445" y="635"/>
                                </a:lnTo>
                                <a:close/>
                                <a:moveTo>
                                  <a:pt x="1419" y="669"/>
                                </a:moveTo>
                                <a:lnTo>
                                  <a:pt x="1419" y="669"/>
                                </a:lnTo>
                                <a:lnTo>
                                  <a:pt x="1419" y="669"/>
                                </a:lnTo>
                                <a:lnTo>
                                  <a:pt x="1432" y="669"/>
                                </a:lnTo>
                                <a:lnTo>
                                  <a:pt x="1419" y="669"/>
                                </a:lnTo>
                                <a:close/>
                                <a:moveTo>
                                  <a:pt x="1441" y="669"/>
                                </a:moveTo>
                                <a:lnTo>
                                  <a:pt x="1445" y="703"/>
                                </a:lnTo>
                                <a:lnTo>
                                  <a:pt x="1419" y="703"/>
                                </a:lnTo>
                                <a:lnTo>
                                  <a:pt x="1419" y="669"/>
                                </a:lnTo>
                                <a:lnTo>
                                  <a:pt x="1441" y="669"/>
                                </a:lnTo>
                                <a:close/>
                                <a:moveTo>
                                  <a:pt x="1445" y="703"/>
                                </a:moveTo>
                                <a:lnTo>
                                  <a:pt x="1445" y="703"/>
                                </a:lnTo>
                                <a:lnTo>
                                  <a:pt x="1445" y="703"/>
                                </a:lnTo>
                                <a:lnTo>
                                  <a:pt x="1432" y="703"/>
                                </a:lnTo>
                                <a:lnTo>
                                  <a:pt x="1445" y="703"/>
                                </a:lnTo>
                                <a:close/>
                                <a:moveTo>
                                  <a:pt x="1445" y="703"/>
                                </a:moveTo>
                                <a:lnTo>
                                  <a:pt x="1436" y="741"/>
                                </a:lnTo>
                                <a:lnTo>
                                  <a:pt x="1415" y="737"/>
                                </a:lnTo>
                                <a:lnTo>
                                  <a:pt x="1419" y="703"/>
                                </a:lnTo>
                                <a:lnTo>
                                  <a:pt x="1445" y="703"/>
                                </a:lnTo>
                                <a:close/>
                                <a:moveTo>
                                  <a:pt x="1436" y="741"/>
                                </a:moveTo>
                                <a:lnTo>
                                  <a:pt x="1436" y="741"/>
                                </a:lnTo>
                                <a:lnTo>
                                  <a:pt x="1436" y="741"/>
                                </a:lnTo>
                                <a:lnTo>
                                  <a:pt x="1428" y="741"/>
                                </a:lnTo>
                                <a:lnTo>
                                  <a:pt x="1436" y="741"/>
                                </a:lnTo>
                                <a:close/>
                                <a:moveTo>
                                  <a:pt x="1436" y="741"/>
                                </a:moveTo>
                                <a:lnTo>
                                  <a:pt x="1428" y="775"/>
                                </a:lnTo>
                                <a:lnTo>
                                  <a:pt x="1407" y="771"/>
                                </a:lnTo>
                                <a:lnTo>
                                  <a:pt x="1415" y="737"/>
                                </a:lnTo>
                                <a:lnTo>
                                  <a:pt x="1436" y="741"/>
                                </a:lnTo>
                                <a:close/>
                                <a:moveTo>
                                  <a:pt x="1428" y="775"/>
                                </a:moveTo>
                                <a:lnTo>
                                  <a:pt x="1419" y="813"/>
                                </a:lnTo>
                                <a:lnTo>
                                  <a:pt x="1398" y="805"/>
                                </a:lnTo>
                                <a:lnTo>
                                  <a:pt x="1407" y="771"/>
                                </a:lnTo>
                                <a:lnTo>
                                  <a:pt x="1428" y="775"/>
                                </a:lnTo>
                                <a:close/>
                                <a:moveTo>
                                  <a:pt x="1419" y="813"/>
                                </a:moveTo>
                                <a:lnTo>
                                  <a:pt x="1411" y="843"/>
                                </a:lnTo>
                                <a:lnTo>
                                  <a:pt x="1390" y="839"/>
                                </a:lnTo>
                                <a:lnTo>
                                  <a:pt x="1398" y="805"/>
                                </a:lnTo>
                                <a:lnTo>
                                  <a:pt x="1419" y="813"/>
                                </a:lnTo>
                                <a:close/>
                                <a:moveTo>
                                  <a:pt x="1411" y="843"/>
                                </a:moveTo>
                                <a:lnTo>
                                  <a:pt x="1411" y="843"/>
                                </a:lnTo>
                                <a:lnTo>
                                  <a:pt x="1411" y="847"/>
                                </a:lnTo>
                                <a:lnTo>
                                  <a:pt x="1402" y="843"/>
                                </a:lnTo>
                                <a:lnTo>
                                  <a:pt x="1411" y="843"/>
                                </a:lnTo>
                                <a:close/>
                                <a:moveTo>
                                  <a:pt x="1411" y="847"/>
                                </a:moveTo>
                                <a:lnTo>
                                  <a:pt x="1398" y="877"/>
                                </a:lnTo>
                                <a:lnTo>
                                  <a:pt x="1377" y="868"/>
                                </a:lnTo>
                                <a:lnTo>
                                  <a:pt x="1390" y="839"/>
                                </a:lnTo>
                                <a:lnTo>
                                  <a:pt x="1411" y="847"/>
                                </a:lnTo>
                                <a:close/>
                                <a:moveTo>
                                  <a:pt x="1398" y="877"/>
                                </a:moveTo>
                                <a:lnTo>
                                  <a:pt x="1398" y="877"/>
                                </a:lnTo>
                                <a:lnTo>
                                  <a:pt x="1390" y="872"/>
                                </a:lnTo>
                                <a:lnTo>
                                  <a:pt x="1398" y="877"/>
                                </a:lnTo>
                                <a:close/>
                                <a:moveTo>
                                  <a:pt x="1398" y="877"/>
                                </a:moveTo>
                                <a:lnTo>
                                  <a:pt x="1385" y="902"/>
                                </a:lnTo>
                                <a:lnTo>
                                  <a:pt x="1364" y="898"/>
                                </a:lnTo>
                                <a:lnTo>
                                  <a:pt x="1377" y="868"/>
                                </a:lnTo>
                                <a:lnTo>
                                  <a:pt x="1398" y="877"/>
                                </a:lnTo>
                                <a:close/>
                                <a:moveTo>
                                  <a:pt x="1385" y="902"/>
                                </a:moveTo>
                                <a:lnTo>
                                  <a:pt x="1385" y="906"/>
                                </a:lnTo>
                                <a:lnTo>
                                  <a:pt x="1377" y="902"/>
                                </a:lnTo>
                                <a:lnTo>
                                  <a:pt x="1385" y="902"/>
                                </a:lnTo>
                                <a:close/>
                                <a:moveTo>
                                  <a:pt x="1385" y="906"/>
                                </a:moveTo>
                                <a:lnTo>
                                  <a:pt x="1377" y="927"/>
                                </a:lnTo>
                                <a:lnTo>
                                  <a:pt x="1356" y="919"/>
                                </a:lnTo>
                                <a:lnTo>
                                  <a:pt x="1364" y="898"/>
                                </a:lnTo>
                                <a:lnTo>
                                  <a:pt x="1385" y="906"/>
                                </a:lnTo>
                                <a:close/>
                                <a:moveTo>
                                  <a:pt x="1356" y="919"/>
                                </a:moveTo>
                                <a:lnTo>
                                  <a:pt x="1356" y="919"/>
                                </a:lnTo>
                                <a:lnTo>
                                  <a:pt x="1364" y="923"/>
                                </a:lnTo>
                                <a:lnTo>
                                  <a:pt x="1356" y="919"/>
                                </a:lnTo>
                                <a:close/>
                                <a:moveTo>
                                  <a:pt x="1377" y="927"/>
                                </a:moveTo>
                                <a:lnTo>
                                  <a:pt x="1364" y="953"/>
                                </a:lnTo>
                                <a:lnTo>
                                  <a:pt x="1343" y="949"/>
                                </a:lnTo>
                                <a:lnTo>
                                  <a:pt x="1356" y="919"/>
                                </a:lnTo>
                                <a:lnTo>
                                  <a:pt x="1377" y="927"/>
                                </a:lnTo>
                                <a:close/>
                                <a:moveTo>
                                  <a:pt x="1364" y="953"/>
                                </a:moveTo>
                                <a:lnTo>
                                  <a:pt x="1364" y="957"/>
                                </a:lnTo>
                                <a:lnTo>
                                  <a:pt x="1364" y="957"/>
                                </a:lnTo>
                                <a:lnTo>
                                  <a:pt x="1352" y="953"/>
                                </a:lnTo>
                                <a:lnTo>
                                  <a:pt x="1364" y="953"/>
                                </a:lnTo>
                                <a:close/>
                                <a:moveTo>
                                  <a:pt x="1364" y="957"/>
                                </a:moveTo>
                                <a:lnTo>
                                  <a:pt x="1347" y="978"/>
                                </a:lnTo>
                                <a:lnTo>
                                  <a:pt x="1326" y="970"/>
                                </a:lnTo>
                                <a:lnTo>
                                  <a:pt x="1343" y="944"/>
                                </a:lnTo>
                                <a:lnTo>
                                  <a:pt x="1364" y="957"/>
                                </a:lnTo>
                                <a:close/>
                                <a:moveTo>
                                  <a:pt x="1326" y="970"/>
                                </a:moveTo>
                                <a:lnTo>
                                  <a:pt x="1326" y="970"/>
                                </a:lnTo>
                                <a:lnTo>
                                  <a:pt x="1339" y="974"/>
                                </a:lnTo>
                                <a:lnTo>
                                  <a:pt x="1326" y="970"/>
                                </a:lnTo>
                                <a:close/>
                                <a:moveTo>
                                  <a:pt x="1347" y="978"/>
                                </a:moveTo>
                                <a:lnTo>
                                  <a:pt x="1318" y="1029"/>
                                </a:lnTo>
                                <a:lnTo>
                                  <a:pt x="1296" y="1016"/>
                                </a:lnTo>
                                <a:lnTo>
                                  <a:pt x="1326" y="970"/>
                                </a:lnTo>
                                <a:lnTo>
                                  <a:pt x="1347" y="978"/>
                                </a:lnTo>
                                <a:close/>
                                <a:moveTo>
                                  <a:pt x="1318" y="1029"/>
                                </a:moveTo>
                                <a:lnTo>
                                  <a:pt x="1318" y="1029"/>
                                </a:lnTo>
                                <a:lnTo>
                                  <a:pt x="1318" y="1029"/>
                                </a:lnTo>
                                <a:lnTo>
                                  <a:pt x="1305" y="1021"/>
                                </a:lnTo>
                                <a:lnTo>
                                  <a:pt x="1318" y="1029"/>
                                </a:lnTo>
                                <a:close/>
                                <a:moveTo>
                                  <a:pt x="1318" y="1029"/>
                                </a:moveTo>
                                <a:lnTo>
                                  <a:pt x="1280" y="1071"/>
                                </a:lnTo>
                                <a:lnTo>
                                  <a:pt x="1263" y="1059"/>
                                </a:lnTo>
                                <a:lnTo>
                                  <a:pt x="1296" y="1016"/>
                                </a:lnTo>
                                <a:lnTo>
                                  <a:pt x="1318" y="1029"/>
                                </a:lnTo>
                                <a:close/>
                                <a:moveTo>
                                  <a:pt x="1263" y="1063"/>
                                </a:moveTo>
                                <a:lnTo>
                                  <a:pt x="1263" y="1059"/>
                                </a:lnTo>
                                <a:lnTo>
                                  <a:pt x="1271" y="1067"/>
                                </a:lnTo>
                                <a:lnTo>
                                  <a:pt x="1263" y="1063"/>
                                </a:lnTo>
                                <a:close/>
                                <a:moveTo>
                                  <a:pt x="1284" y="1071"/>
                                </a:moveTo>
                                <a:lnTo>
                                  <a:pt x="1250" y="1118"/>
                                </a:lnTo>
                                <a:lnTo>
                                  <a:pt x="1233" y="1105"/>
                                </a:lnTo>
                                <a:lnTo>
                                  <a:pt x="1263" y="1063"/>
                                </a:lnTo>
                                <a:lnTo>
                                  <a:pt x="1284" y="1071"/>
                                </a:lnTo>
                                <a:close/>
                                <a:moveTo>
                                  <a:pt x="1250" y="1118"/>
                                </a:moveTo>
                                <a:lnTo>
                                  <a:pt x="1250" y="1118"/>
                                </a:lnTo>
                                <a:lnTo>
                                  <a:pt x="1241" y="1110"/>
                                </a:lnTo>
                                <a:lnTo>
                                  <a:pt x="1250" y="1118"/>
                                </a:lnTo>
                                <a:close/>
                                <a:moveTo>
                                  <a:pt x="1250" y="1118"/>
                                </a:moveTo>
                                <a:lnTo>
                                  <a:pt x="1216" y="1165"/>
                                </a:lnTo>
                                <a:lnTo>
                                  <a:pt x="1195" y="1152"/>
                                </a:lnTo>
                                <a:lnTo>
                                  <a:pt x="1233" y="1105"/>
                                </a:lnTo>
                                <a:lnTo>
                                  <a:pt x="1250" y="1118"/>
                                </a:lnTo>
                                <a:close/>
                                <a:moveTo>
                                  <a:pt x="1195" y="1152"/>
                                </a:moveTo>
                                <a:lnTo>
                                  <a:pt x="1195" y="1152"/>
                                </a:lnTo>
                                <a:lnTo>
                                  <a:pt x="1203" y="1160"/>
                                </a:lnTo>
                                <a:lnTo>
                                  <a:pt x="1195" y="1152"/>
                                </a:lnTo>
                                <a:close/>
                                <a:moveTo>
                                  <a:pt x="1216" y="1165"/>
                                </a:moveTo>
                                <a:lnTo>
                                  <a:pt x="1186" y="1211"/>
                                </a:lnTo>
                                <a:lnTo>
                                  <a:pt x="1165" y="1199"/>
                                </a:lnTo>
                                <a:lnTo>
                                  <a:pt x="1195" y="1152"/>
                                </a:lnTo>
                                <a:lnTo>
                                  <a:pt x="1216" y="1165"/>
                                </a:lnTo>
                                <a:close/>
                                <a:moveTo>
                                  <a:pt x="1165" y="1199"/>
                                </a:moveTo>
                                <a:lnTo>
                                  <a:pt x="1165" y="1199"/>
                                </a:lnTo>
                                <a:lnTo>
                                  <a:pt x="1165" y="1199"/>
                                </a:lnTo>
                                <a:lnTo>
                                  <a:pt x="1174" y="1203"/>
                                </a:lnTo>
                                <a:lnTo>
                                  <a:pt x="1165" y="1199"/>
                                </a:lnTo>
                                <a:close/>
                                <a:moveTo>
                                  <a:pt x="1186" y="1207"/>
                                </a:moveTo>
                                <a:lnTo>
                                  <a:pt x="1174" y="1237"/>
                                </a:lnTo>
                                <a:lnTo>
                                  <a:pt x="1152" y="1228"/>
                                </a:lnTo>
                                <a:lnTo>
                                  <a:pt x="1165" y="1199"/>
                                </a:lnTo>
                                <a:lnTo>
                                  <a:pt x="1186" y="1207"/>
                                </a:lnTo>
                                <a:close/>
                                <a:moveTo>
                                  <a:pt x="1174" y="1237"/>
                                </a:moveTo>
                                <a:lnTo>
                                  <a:pt x="1174" y="1237"/>
                                </a:lnTo>
                                <a:lnTo>
                                  <a:pt x="1174" y="1237"/>
                                </a:lnTo>
                                <a:lnTo>
                                  <a:pt x="1161" y="1232"/>
                                </a:lnTo>
                                <a:lnTo>
                                  <a:pt x="1174" y="1237"/>
                                </a:lnTo>
                                <a:close/>
                                <a:moveTo>
                                  <a:pt x="1174" y="1237"/>
                                </a:moveTo>
                                <a:lnTo>
                                  <a:pt x="1157" y="1258"/>
                                </a:lnTo>
                                <a:lnTo>
                                  <a:pt x="1140" y="1249"/>
                                </a:lnTo>
                                <a:lnTo>
                                  <a:pt x="1152" y="1228"/>
                                </a:lnTo>
                                <a:lnTo>
                                  <a:pt x="1174" y="1237"/>
                                </a:lnTo>
                                <a:close/>
                                <a:moveTo>
                                  <a:pt x="1135" y="1249"/>
                                </a:moveTo>
                                <a:lnTo>
                                  <a:pt x="1140" y="1249"/>
                                </a:lnTo>
                                <a:lnTo>
                                  <a:pt x="1148" y="1254"/>
                                </a:lnTo>
                                <a:lnTo>
                                  <a:pt x="1135" y="1249"/>
                                </a:lnTo>
                                <a:close/>
                                <a:moveTo>
                                  <a:pt x="1157" y="1258"/>
                                </a:moveTo>
                                <a:lnTo>
                                  <a:pt x="1123" y="1317"/>
                                </a:lnTo>
                                <a:lnTo>
                                  <a:pt x="1102" y="1304"/>
                                </a:lnTo>
                                <a:lnTo>
                                  <a:pt x="1135" y="1249"/>
                                </a:lnTo>
                                <a:lnTo>
                                  <a:pt x="1157" y="1258"/>
                                </a:lnTo>
                                <a:close/>
                                <a:moveTo>
                                  <a:pt x="1123" y="1317"/>
                                </a:moveTo>
                                <a:lnTo>
                                  <a:pt x="1123" y="1317"/>
                                </a:lnTo>
                                <a:lnTo>
                                  <a:pt x="1123" y="1317"/>
                                </a:lnTo>
                                <a:lnTo>
                                  <a:pt x="1114" y="1313"/>
                                </a:lnTo>
                                <a:lnTo>
                                  <a:pt x="1123" y="1317"/>
                                </a:lnTo>
                                <a:close/>
                                <a:moveTo>
                                  <a:pt x="1123" y="1317"/>
                                </a:moveTo>
                                <a:lnTo>
                                  <a:pt x="1102" y="1347"/>
                                </a:lnTo>
                                <a:lnTo>
                                  <a:pt x="1080" y="1334"/>
                                </a:lnTo>
                                <a:lnTo>
                                  <a:pt x="1106" y="1304"/>
                                </a:lnTo>
                                <a:lnTo>
                                  <a:pt x="1123" y="1317"/>
                                </a:lnTo>
                                <a:close/>
                                <a:moveTo>
                                  <a:pt x="1080" y="1334"/>
                                </a:moveTo>
                                <a:lnTo>
                                  <a:pt x="1080" y="1334"/>
                                </a:lnTo>
                                <a:lnTo>
                                  <a:pt x="1093" y="1343"/>
                                </a:lnTo>
                                <a:lnTo>
                                  <a:pt x="1080" y="1334"/>
                                </a:lnTo>
                                <a:close/>
                                <a:moveTo>
                                  <a:pt x="1102" y="1347"/>
                                </a:moveTo>
                                <a:lnTo>
                                  <a:pt x="1093" y="1355"/>
                                </a:lnTo>
                                <a:lnTo>
                                  <a:pt x="1076" y="1347"/>
                                </a:lnTo>
                                <a:lnTo>
                                  <a:pt x="1080" y="1334"/>
                                </a:lnTo>
                                <a:lnTo>
                                  <a:pt x="1102" y="1347"/>
                                </a:lnTo>
                                <a:close/>
                                <a:moveTo>
                                  <a:pt x="1072" y="1351"/>
                                </a:moveTo>
                                <a:lnTo>
                                  <a:pt x="1072" y="1347"/>
                                </a:lnTo>
                                <a:lnTo>
                                  <a:pt x="1076" y="1347"/>
                                </a:lnTo>
                                <a:lnTo>
                                  <a:pt x="1085" y="1351"/>
                                </a:lnTo>
                                <a:lnTo>
                                  <a:pt x="1072" y="1351"/>
                                </a:lnTo>
                                <a:close/>
                                <a:moveTo>
                                  <a:pt x="1097" y="1355"/>
                                </a:moveTo>
                                <a:lnTo>
                                  <a:pt x="1093" y="1359"/>
                                </a:lnTo>
                                <a:lnTo>
                                  <a:pt x="1072" y="1355"/>
                                </a:lnTo>
                                <a:lnTo>
                                  <a:pt x="1072" y="1351"/>
                                </a:lnTo>
                                <a:lnTo>
                                  <a:pt x="1097" y="1355"/>
                                </a:lnTo>
                                <a:close/>
                                <a:moveTo>
                                  <a:pt x="1093" y="1359"/>
                                </a:moveTo>
                                <a:lnTo>
                                  <a:pt x="1093" y="1359"/>
                                </a:lnTo>
                                <a:lnTo>
                                  <a:pt x="1093" y="1364"/>
                                </a:lnTo>
                                <a:lnTo>
                                  <a:pt x="1085" y="1355"/>
                                </a:lnTo>
                                <a:lnTo>
                                  <a:pt x="1093" y="1359"/>
                                </a:lnTo>
                                <a:close/>
                                <a:moveTo>
                                  <a:pt x="1093" y="1364"/>
                                </a:moveTo>
                                <a:lnTo>
                                  <a:pt x="1080" y="1372"/>
                                </a:lnTo>
                                <a:lnTo>
                                  <a:pt x="1063" y="1359"/>
                                </a:lnTo>
                                <a:lnTo>
                                  <a:pt x="1076" y="1347"/>
                                </a:lnTo>
                                <a:lnTo>
                                  <a:pt x="1093" y="1364"/>
                                </a:lnTo>
                                <a:close/>
                                <a:moveTo>
                                  <a:pt x="1080" y="1372"/>
                                </a:moveTo>
                                <a:lnTo>
                                  <a:pt x="1068" y="1385"/>
                                </a:lnTo>
                                <a:lnTo>
                                  <a:pt x="1051" y="1368"/>
                                </a:lnTo>
                                <a:lnTo>
                                  <a:pt x="1063" y="1359"/>
                                </a:lnTo>
                                <a:lnTo>
                                  <a:pt x="1080" y="1372"/>
                                </a:lnTo>
                                <a:close/>
                                <a:moveTo>
                                  <a:pt x="1068" y="1385"/>
                                </a:moveTo>
                                <a:lnTo>
                                  <a:pt x="1055" y="1393"/>
                                </a:lnTo>
                                <a:lnTo>
                                  <a:pt x="1038" y="1381"/>
                                </a:lnTo>
                                <a:lnTo>
                                  <a:pt x="1051" y="1368"/>
                                </a:lnTo>
                                <a:lnTo>
                                  <a:pt x="1068" y="1385"/>
                                </a:lnTo>
                                <a:close/>
                                <a:moveTo>
                                  <a:pt x="1055" y="1393"/>
                                </a:moveTo>
                                <a:lnTo>
                                  <a:pt x="1055" y="1393"/>
                                </a:lnTo>
                                <a:lnTo>
                                  <a:pt x="1055" y="1398"/>
                                </a:lnTo>
                                <a:lnTo>
                                  <a:pt x="1046" y="1385"/>
                                </a:lnTo>
                                <a:lnTo>
                                  <a:pt x="1055" y="1393"/>
                                </a:lnTo>
                                <a:close/>
                                <a:moveTo>
                                  <a:pt x="1055" y="1398"/>
                                </a:moveTo>
                                <a:lnTo>
                                  <a:pt x="1038" y="1406"/>
                                </a:lnTo>
                                <a:lnTo>
                                  <a:pt x="1025" y="1389"/>
                                </a:lnTo>
                                <a:lnTo>
                                  <a:pt x="1042" y="1376"/>
                                </a:lnTo>
                                <a:lnTo>
                                  <a:pt x="1055" y="1398"/>
                                </a:lnTo>
                                <a:close/>
                                <a:moveTo>
                                  <a:pt x="1038" y="1406"/>
                                </a:moveTo>
                                <a:lnTo>
                                  <a:pt x="1034" y="1406"/>
                                </a:lnTo>
                                <a:lnTo>
                                  <a:pt x="1034" y="1406"/>
                                </a:lnTo>
                                <a:lnTo>
                                  <a:pt x="1030" y="1398"/>
                                </a:lnTo>
                                <a:lnTo>
                                  <a:pt x="1038" y="1406"/>
                                </a:lnTo>
                                <a:close/>
                                <a:moveTo>
                                  <a:pt x="1034" y="1406"/>
                                </a:moveTo>
                                <a:lnTo>
                                  <a:pt x="1021" y="1410"/>
                                </a:lnTo>
                                <a:lnTo>
                                  <a:pt x="1013" y="1393"/>
                                </a:lnTo>
                                <a:lnTo>
                                  <a:pt x="1025" y="1385"/>
                                </a:lnTo>
                                <a:lnTo>
                                  <a:pt x="1034" y="1406"/>
                                </a:lnTo>
                                <a:close/>
                                <a:moveTo>
                                  <a:pt x="1021" y="1410"/>
                                </a:moveTo>
                                <a:lnTo>
                                  <a:pt x="1004" y="1415"/>
                                </a:lnTo>
                                <a:lnTo>
                                  <a:pt x="996" y="1398"/>
                                </a:lnTo>
                                <a:lnTo>
                                  <a:pt x="1013" y="1393"/>
                                </a:lnTo>
                                <a:lnTo>
                                  <a:pt x="1021" y="1410"/>
                                </a:lnTo>
                                <a:close/>
                                <a:moveTo>
                                  <a:pt x="1004" y="1415"/>
                                </a:moveTo>
                                <a:lnTo>
                                  <a:pt x="1000" y="1419"/>
                                </a:lnTo>
                                <a:lnTo>
                                  <a:pt x="1000" y="1419"/>
                                </a:lnTo>
                                <a:lnTo>
                                  <a:pt x="1000" y="1406"/>
                                </a:lnTo>
                                <a:lnTo>
                                  <a:pt x="1004" y="1415"/>
                                </a:lnTo>
                                <a:close/>
                                <a:moveTo>
                                  <a:pt x="1000" y="1419"/>
                                </a:moveTo>
                                <a:lnTo>
                                  <a:pt x="979" y="1419"/>
                                </a:lnTo>
                                <a:lnTo>
                                  <a:pt x="979" y="1398"/>
                                </a:lnTo>
                                <a:lnTo>
                                  <a:pt x="1000" y="1398"/>
                                </a:lnTo>
                                <a:lnTo>
                                  <a:pt x="1000" y="1419"/>
                                </a:lnTo>
                                <a:close/>
                                <a:moveTo>
                                  <a:pt x="979" y="1419"/>
                                </a:moveTo>
                                <a:lnTo>
                                  <a:pt x="962" y="1419"/>
                                </a:lnTo>
                                <a:lnTo>
                                  <a:pt x="962" y="1398"/>
                                </a:lnTo>
                                <a:lnTo>
                                  <a:pt x="979" y="1398"/>
                                </a:lnTo>
                                <a:lnTo>
                                  <a:pt x="979" y="1419"/>
                                </a:lnTo>
                                <a:close/>
                                <a:moveTo>
                                  <a:pt x="962" y="1419"/>
                                </a:moveTo>
                                <a:lnTo>
                                  <a:pt x="962" y="1419"/>
                                </a:lnTo>
                                <a:lnTo>
                                  <a:pt x="957" y="1419"/>
                                </a:lnTo>
                                <a:lnTo>
                                  <a:pt x="962" y="1406"/>
                                </a:lnTo>
                                <a:lnTo>
                                  <a:pt x="962" y="1419"/>
                                </a:lnTo>
                                <a:close/>
                                <a:moveTo>
                                  <a:pt x="957" y="1419"/>
                                </a:moveTo>
                                <a:lnTo>
                                  <a:pt x="941" y="1415"/>
                                </a:lnTo>
                                <a:lnTo>
                                  <a:pt x="945" y="1393"/>
                                </a:lnTo>
                                <a:lnTo>
                                  <a:pt x="962" y="1398"/>
                                </a:lnTo>
                                <a:lnTo>
                                  <a:pt x="957" y="1419"/>
                                </a:lnTo>
                                <a:close/>
                                <a:moveTo>
                                  <a:pt x="936" y="1393"/>
                                </a:moveTo>
                                <a:lnTo>
                                  <a:pt x="941" y="1393"/>
                                </a:lnTo>
                                <a:lnTo>
                                  <a:pt x="945" y="1393"/>
                                </a:lnTo>
                                <a:lnTo>
                                  <a:pt x="945" y="1402"/>
                                </a:lnTo>
                                <a:lnTo>
                                  <a:pt x="936" y="1393"/>
                                </a:lnTo>
                                <a:close/>
                                <a:moveTo>
                                  <a:pt x="949" y="1415"/>
                                </a:moveTo>
                                <a:lnTo>
                                  <a:pt x="919" y="1427"/>
                                </a:lnTo>
                                <a:lnTo>
                                  <a:pt x="911" y="1410"/>
                                </a:lnTo>
                                <a:lnTo>
                                  <a:pt x="936" y="1393"/>
                                </a:lnTo>
                                <a:lnTo>
                                  <a:pt x="949" y="1415"/>
                                </a:lnTo>
                                <a:close/>
                                <a:moveTo>
                                  <a:pt x="919" y="1427"/>
                                </a:moveTo>
                                <a:lnTo>
                                  <a:pt x="911" y="1436"/>
                                </a:lnTo>
                                <a:lnTo>
                                  <a:pt x="898" y="1415"/>
                                </a:lnTo>
                                <a:lnTo>
                                  <a:pt x="911" y="1410"/>
                                </a:lnTo>
                                <a:lnTo>
                                  <a:pt x="919" y="1427"/>
                                </a:lnTo>
                                <a:close/>
                                <a:moveTo>
                                  <a:pt x="911" y="1436"/>
                                </a:moveTo>
                                <a:lnTo>
                                  <a:pt x="898" y="1440"/>
                                </a:lnTo>
                                <a:lnTo>
                                  <a:pt x="885" y="1423"/>
                                </a:lnTo>
                                <a:lnTo>
                                  <a:pt x="898" y="1415"/>
                                </a:lnTo>
                                <a:lnTo>
                                  <a:pt x="911" y="1436"/>
                                </a:lnTo>
                                <a:close/>
                                <a:moveTo>
                                  <a:pt x="898" y="1440"/>
                                </a:moveTo>
                                <a:lnTo>
                                  <a:pt x="898" y="1440"/>
                                </a:lnTo>
                                <a:lnTo>
                                  <a:pt x="898" y="1440"/>
                                </a:lnTo>
                                <a:lnTo>
                                  <a:pt x="894" y="1431"/>
                                </a:lnTo>
                                <a:lnTo>
                                  <a:pt x="898" y="1440"/>
                                </a:lnTo>
                                <a:close/>
                                <a:moveTo>
                                  <a:pt x="898" y="1440"/>
                                </a:moveTo>
                                <a:lnTo>
                                  <a:pt x="881" y="1448"/>
                                </a:lnTo>
                                <a:lnTo>
                                  <a:pt x="873" y="1427"/>
                                </a:lnTo>
                                <a:lnTo>
                                  <a:pt x="890" y="1423"/>
                                </a:lnTo>
                                <a:lnTo>
                                  <a:pt x="898" y="1440"/>
                                </a:lnTo>
                                <a:close/>
                                <a:moveTo>
                                  <a:pt x="881" y="1448"/>
                                </a:moveTo>
                                <a:lnTo>
                                  <a:pt x="881" y="1448"/>
                                </a:lnTo>
                                <a:lnTo>
                                  <a:pt x="881" y="1448"/>
                                </a:lnTo>
                                <a:lnTo>
                                  <a:pt x="877" y="1436"/>
                                </a:lnTo>
                                <a:lnTo>
                                  <a:pt x="881" y="1448"/>
                                </a:lnTo>
                                <a:close/>
                                <a:moveTo>
                                  <a:pt x="881" y="1448"/>
                                </a:moveTo>
                                <a:lnTo>
                                  <a:pt x="868" y="1448"/>
                                </a:lnTo>
                                <a:lnTo>
                                  <a:pt x="864" y="1427"/>
                                </a:lnTo>
                                <a:lnTo>
                                  <a:pt x="873" y="1427"/>
                                </a:lnTo>
                                <a:lnTo>
                                  <a:pt x="881" y="1448"/>
                                </a:lnTo>
                                <a:close/>
                                <a:moveTo>
                                  <a:pt x="868" y="1448"/>
                                </a:moveTo>
                                <a:lnTo>
                                  <a:pt x="868" y="1448"/>
                                </a:lnTo>
                                <a:lnTo>
                                  <a:pt x="868" y="1440"/>
                                </a:lnTo>
                                <a:lnTo>
                                  <a:pt x="868" y="1448"/>
                                </a:lnTo>
                                <a:close/>
                                <a:moveTo>
                                  <a:pt x="868" y="1448"/>
                                </a:moveTo>
                                <a:lnTo>
                                  <a:pt x="843" y="1453"/>
                                </a:lnTo>
                                <a:lnTo>
                                  <a:pt x="839" y="1431"/>
                                </a:lnTo>
                                <a:lnTo>
                                  <a:pt x="864" y="1427"/>
                                </a:lnTo>
                                <a:lnTo>
                                  <a:pt x="868" y="1448"/>
                                </a:lnTo>
                                <a:close/>
                                <a:moveTo>
                                  <a:pt x="843" y="1453"/>
                                </a:moveTo>
                                <a:lnTo>
                                  <a:pt x="843" y="1453"/>
                                </a:lnTo>
                                <a:lnTo>
                                  <a:pt x="843" y="1453"/>
                                </a:lnTo>
                                <a:lnTo>
                                  <a:pt x="843" y="1444"/>
                                </a:lnTo>
                                <a:lnTo>
                                  <a:pt x="843" y="1453"/>
                                </a:lnTo>
                                <a:close/>
                                <a:moveTo>
                                  <a:pt x="843" y="1453"/>
                                </a:moveTo>
                                <a:lnTo>
                                  <a:pt x="813" y="1453"/>
                                </a:lnTo>
                                <a:lnTo>
                                  <a:pt x="813" y="1431"/>
                                </a:lnTo>
                                <a:lnTo>
                                  <a:pt x="843" y="1431"/>
                                </a:lnTo>
                                <a:lnTo>
                                  <a:pt x="843" y="1453"/>
                                </a:lnTo>
                                <a:close/>
                                <a:moveTo>
                                  <a:pt x="813" y="1453"/>
                                </a:moveTo>
                                <a:lnTo>
                                  <a:pt x="813" y="1453"/>
                                </a:lnTo>
                                <a:lnTo>
                                  <a:pt x="813" y="1453"/>
                                </a:lnTo>
                                <a:lnTo>
                                  <a:pt x="813" y="1440"/>
                                </a:lnTo>
                                <a:lnTo>
                                  <a:pt x="813" y="1453"/>
                                </a:lnTo>
                                <a:close/>
                                <a:moveTo>
                                  <a:pt x="813" y="1453"/>
                                </a:moveTo>
                                <a:lnTo>
                                  <a:pt x="784" y="1444"/>
                                </a:lnTo>
                                <a:lnTo>
                                  <a:pt x="792" y="1427"/>
                                </a:lnTo>
                                <a:lnTo>
                                  <a:pt x="818" y="1431"/>
                                </a:lnTo>
                                <a:lnTo>
                                  <a:pt x="813" y="1453"/>
                                </a:lnTo>
                                <a:close/>
                                <a:moveTo>
                                  <a:pt x="784" y="1444"/>
                                </a:moveTo>
                                <a:lnTo>
                                  <a:pt x="758" y="1440"/>
                                </a:lnTo>
                                <a:lnTo>
                                  <a:pt x="763" y="1419"/>
                                </a:lnTo>
                                <a:lnTo>
                                  <a:pt x="792" y="1427"/>
                                </a:lnTo>
                                <a:lnTo>
                                  <a:pt x="784" y="1444"/>
                                </a:lnTo>
                                <a:close/>
                                <a:moveTo>
                                  <a:pt x="758" y="1440"/>
                                </a:moveTo>
                                <a:lnTo>
                                  <a:pt x="758" y="1440"/>
                                </a:lnTo>
                                <a:lnTo>
                                  <a:pt x="754" y="1440"/>
                                </a:lnTo>
                                <a:lnTo>
                                  <a:pt x="758" y="1431"/>
                                </a:lnTo>
                                <a:lnTo>
                                  <a:pt x="758" y="1440"/>
                                </a:lnTo>
                                <a:close/>
                                <a:moveTo>
                                  <a:pt x="754" y="1440"/>
                                </a:moveTo>
                                <a:lnTo>
                                  <a:pt x="729" y="1431"/>
                                </a:lnTo>
                                <a:lnTo>
                                  <a:pt x="737" y="1410"/>
                                </a:lnTo>
                                <a:lnTo>
                                  <a:pt x="767" y="1419"/>
                                </a:lnTo>
                                <a:lnTo>
                                  <a:pt x="754" y="1440"/>
                                </a:lnTo>
                                <a:close/>
                                <a:moveTo>
                                  <a:pt x="729" y="1410"/>
                                </a:moveTo>
                                <a:lnTo>
                                  <a:pt x="733" y="1410"/>
                                </a:lnTo>
                                <a:lnTo>
                                  <a:pt x="737" y="1410"/>
                                </a:lnTo>
                                <a:lnTo>
                                  <a:pt x="733" y="1419"/>
                                </a:lnTo>
                                <a:lnTo>
                                  <a:pt x="729" y="14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7" name="Freeform 2546"/>
                        <wps:cNvSpPr>
                          <a:spLocks noEditPoints="1"/>
                        </wps:cNvSpPr>
                        <wps:spPr bwMode="auto">
                          <a:xfrm>
                            <a:off x="7835" y="6076"/>
                            <a:ext cx="63" cy="42"/>
                          </a:xfrm>
                          <a:custGeom>
                            <a:avLst/>
                            <a:gdLst>
                              <a:gd name="T0" fmla="*/ 59 w 63"/>
                              <a:gd name="T1" fmla="*/ 42 h 42"/>
                              <a:gd name="T2" fmla="*/ 29 w 63"/>
                              <a:gd name="T3" fmla="*/ 34 h 42"/>
                              <a:gd name="T4" fmla="*/ 38 w 63"/>
                              <a:gd name="T5" fmla="*/ 17 h 42"/>
                              <a:gd name="T6" fmla="*/ 63 w 63"/>
                              <a:gd name="T7" fmla="*/ 21 h 42"/>
                              <a:gd name="T8" fmla="*/ 59 w 63"/>
                              <a:gd name="T9" fmla="*/ 42 h 42"/>
                              <a:gd name="T10" fmla="*/ 29 w 63"/>
                              <a:gd name="T11" fmla="*/ 34 h 42"/>
                              <a:gd name="T12" fmla="*/ 29 w 63"/>
                              <a:gd name="T13" fmla="*/ 34 h 42"/>
                              <a:gd name="T14" fmla="*/ 29 w 63"/>
                              <a:gd name="T15" fmla="*/ 34 h 42"/>
                              <a:gd name="T16" fmla="*/ 33 w 63"/>
                              <a:gd name="T17" fmla="*/ 26 h 42"/>
                              <a:gd name="T18" fmla="*/ 29 w 63"/>
                              <a:gd name="T19" fmla="*/ 34 h 42"/>
                              <a:gd name="T20" fmla="*/ 29 w 63"/>
                              <a:gd name="T21" fmla="*/ 34 h 42"/>
                              <a:gd name="T22" fmla="*/ 0 w 63"/>
                              <a:gd name="T23" fmla="*/ 21 h 42"/>
                              <a:gd name="T24" fmla="*/ 8 w 63"/>
                              <a:gd name="T25" fmla="*/ 0 h 42"/>
                              <a:gd name="T26" fmla="*/ 38 w 63"/>
                              <a:gd name="T27" fmla="*/ 17 h 42"/>
                              <a:gd name="T28" fmla="*/ 29 w 63"/>
                              <a:gd name="T29" fmla="*/ 34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3" h="42">
                                <a:moveTo>
                                  <a:pt x="59" y="42"/>
                                </a:moveTo>
                                <a:lnTo>
                                  <a:pt x="29" y="34"/>
                                </a:lnTo>
                                <a:lnTo>
                                  <a:pt x="38" y="17"/>
                                </a:lnTo>
                                <a:lnTo>
                                  <a:pt x="63" y="21"/>
                                </a:lnTo>
                                <a:lnTo>
                                  <a:pt x="59" y="42"/>
                                </a:lnTo>
                                <a:close/>
                                <a:moveTo>
                                  <a:pt x="29" y="34"/>
                                </a:moveTo>
                                <a:lnTo>
                                  <a:pt x="29" y="34"/>
                                </a:lnTo>
                                <a:lnTo>
                                  <a:pt x="29" y="34"/>
                                </a:lnTo>
                                <a:lnTo>
                                  <a:pt x="33" y="26"/>
                                </a:lnTo>
                                <a:lnTo>
                                  <a:pt x="29" y="34"/>
                                </a:lnTo>
                                <a:close/>
                                <a:moveTo>
                                  <a:pt x="29" y="34"/>
                                </a:moveTo>
                                <a:lnTo>
                                  <a:pt x="0" y="21"/>
                                </a:lnTo>
                                <a:lnTo>
                                  <a:pt x="8" y="0"/>
                                </a:lnTo>
                                <a:lnTo>
                                  <a:pt x="38" y="17"/>
                                </a:lnTo>
                                <a:lnTo>
                                  <a:pt x="2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8" name="Freeform 2547"/>
                        <wps:cNvSpPr>
                          <a:spLocks noEditPoints="1"/>
                        </wps:cNvSpPr>
                        <wps:spPr bwMode="auto">
                          <a:xfrm>
                            <a:off x="8093" y="6051"/>
                            <a:ext cx="51" cy="46"/>
                          </a:xfrm>
                          <a:custGeom>
                            <a:avLst/>
                            <a:gdLst>
                              <a:gd name="T0" fmla="*/ 0 w 51"/>
                              <a:gd name="T1" fmla="*/ 34 h 46"/>
                              <a:gd name="T2" fmla="*/ 17 w 51"/>
                              <a:gd name="T3" fmla="*/ 17 h 46"/>
                              <a:gd name="T4" fmla="*/ 34 w 51"/>
                              <a:gd name="T5" fmla="*/ 34 h 46"/>
                              <a:gd name="T6" fmla="*/ 21 w 51"/>
                              <a:gd name="T7" fmla="*/ 46 h 46"/>
                              <a:gd name="T8" fmla="*/ 0 w 51"/>
                              <a:gd name="T9" fmla="*/ 34 h 46"/>
                              <a:gd name="T10" fmla="*/ 17 w 51"/>
                              <a:gd name="T11" fmla="*/ 17 h 46"/>
                              <a:gd name="T12" fmla="*/ 17 w 51"/>
                              <a:gd name="T13" fmla="*/ 17 h 46"/>
                              <a:gd name="T14" fmla="*/ 25 w 51"/>
                              <a:gd name="T15" fmla="*/ 25 h 46"/>
                              <a:gd name="T16" fmla="*/ 17 w 51"/>
                              <a:gd name="T17" fmla="*/ 17 h 46"/>
                              <a:gd name="T18" fmla="*/ 17 w 51"/>
                              <a:gd name="T19" fmla="*/ 17 h 46"/>
                              <a:gd name="T20" fmla="*/ 34 w 51"/>
                              <a:gd name="T21" fmla="*/ 0 h 46"/>
                              <a:gd name="T22" fmla="*/ 51 w 51"/>
                              <a:gd name="T23" fmla="*/ 17 h 46"/>
                              <a:gd name="T24" fmla="*/ 34 w 51"/>
                              <a:gd name="T25" fmla="*/ 34 h 46"/>
                              <a:gd name="T26" fmla="*/ 17 w 51"/>
                              <a:gd name="T27" fmla="*/ 17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1" h="46">
                                <a:moveTo>
                                  <a:pt x="0" y="34"/>
                                </a:moveTo>
                                <a:lnTo>
                                  <a:pt x="17" y="17"/>
                                </a:lnTo>
                                <a:lnTo>
                                  <a:pt x="34" y="34"/>
                                </a:lnTo>
                                <a:lnTo>
                                  <a:pt x="21" y="46"/>
                                </a:lnTo>
                                <a:lnTo>
                                  <a:pt x="0" y="34"/>
                                </a:lnTo>
                                <a:close/>
                                <a:moveTo>
                                  <a:pt x="17" y="17"/>
                                </a:moveTo>
                                <a:lnTo>
                                  <a:pt x="17" y="17"/>
                                </a:lnTo>
                                <a:lnTo>
                                  <a:pt x="25" y="25"/>
                                </a:lnTo>
                                <a:lnTo>
                                  <a:pt x="17" y="17"/>
                                </a:lnTo>
                                <a:close/>
                                <a:moveTo>
                                  <a:pt x="17" y="17"/>
                                </a:moveTo>
                                <a:lnTo>
                                  <a:pt x="34" y="0"/>
                                </a:lnTo>
                                <a:lnTo>
                                  <a:pt x="51" y="17"/>
                                </a:lnTo>
                                <a:lnTo>
                                  <a:pt x="34" y="34"/>
                                </a:lnTo>
                                <a:lnTo>
                                  <a:pt x="1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9" name="Freeform 2548"/>
                        <wps:cNvSpPr>
                          <a:spLocks noEditPoints="1"/>
                        </wps:cNvSpPr>
                        <wps:spPr bwMode="auto">
                          <a:xfrm>
                            <a:off x="7724" y="4941"/>
                            <a:ext cx="297" cy="72"/>
                          </a:xfrm>
                          <a:custGeom>
                            <a:avLst/>
                            <a:gdLst>
                              <a:gd name="T0" fmla="*/ 259 w 297"/>
                              <a:gd name="T1" fmla="*/ 21 h 72"/>
                              <a:gd name="T2" fmla="*/ 297 w 297"/>
                              <a:gd name="T3" fmla="*/ 0 h 72"/>
                              <a:gd name="T4" fmla="*/ 259 w 297"/>
                              <a:gd name="T5" fmla="*/ 21 h 72"/>
                              <a:gd name="T6" fmla="*/ 221 w 297"/>
                              <a:gd name="T7" fmla="*/ 0 h 72"/>
                              <a:gd name="T8" fmla="*/ 259 w 297"/>
                              <a:gd name="T9" fmla="*/ 21 h 72"/>
                              <a:gd name="T10" fmla="*/ 183 w 297"/>
                              <a:gd name="T11" fmla="*/ 25 h 72"/>
                              <a:gd name="T12" fmla="*/ 221 w 297"/>
                              <a:gd name="T13" fmla="*/ 0 h 72"/>
                              <a:gd name="T14" fmla="*/ 178 w 297"/>
                              <a:gd name="T15" fmla="*/ 4 h 72"/>
                              <a:gd name="T16" fmla="*/ 183 w 297"/>
                              <a:gd name="T17" fmla="*/ 4 h 72"/>
                              <a:gd name="T18" fmla="*/ 178 w 297"/>
                              <a:gd name="T19" fmla="*/ 4 h 72"/>
                              <a:gd name="T20" fmla="*/ 149 w 297"/>
                              <a:gd name="T21" fmla="*/ 34 h 72"/>
                              <a:gd name="T22" fmla="*/ 178 w 297"/>
                              <a:gd name="T23" fmla="*/ 4 h 72"/>
                              <a:gd name="T24" fmla="*/ 149 w 297"/>
                              <a:gd name="T25" fmla="*/ 34 h 72"/>
                              <a:gd name="T26" fmla="*/ 149 w 297"/>
                              <a:gd name="T27" fmla="*/ 34 h 72"/>
                              <a:gd name="T28" fmla="*/ 149 w 297"/>
                              <a:gd name="T29" fmla="*/ 34 h 72"/>
                              <a:gd name="T30" fmla="*/ 115 w 297"/>
                              <a:gd name="T31" fmla="*/ 38 h 72"/>
                              <a:gd name="T32" fmla="*/ 144 w 297"/>
                              <a:gd name="T33" fmla="*/ 13 h 72"/>
                              <a:gd name="T34" fmla="*/ 106 w 297"/>
                              <a:gd name="T35" fmla="*/ 17 h 72"/>
                              <a:gd name="T36" fmla="*/ 111 w 297"/>
                              <a:gd name="T37" fmla="*/ 17 h 72"/>
                              <a:gd name="T38" fmla="*/ 106 w 297"/>
                              <a:gd name="T39" fmla="*/ 17 h 72"/>
                              <a:gd name="T40" fmla="*/ 77 w 297"/>
                              <a:gd name="T41" fmla="*/ 47 h 72"/>
                              <a:gd name="T42" fmla="*/ 106 w 297"/>
                              <a:gd name="T43" fmla="*/ 17 h 72"/>
                              <a:gd name="T44" fmla="*/ 72 w 297"/>
                              <a:gd name="T45" fmla="*/ 30 h 72"/>
                              <a:gd name="T46" fmla="*/ 77 w 297"/>
                              <a:gd name="T47" fmla="*/ 38 h 72"/>
                              <a:gd name="T48" fmla="*/ 77 w 297"/>
                              <a:gd name="T49" fmla="*/ 47 h 72"/>
                              <a:gd name="T50" fmla="*/ 34 w 297"/>
                              <a:gd name="T51" fmla="*/ 38 h 72"/>
                              <a:gd name="T52" fmla="*/ 77 w 297"/>
                              <a:gd name="T53" fmla="*/ 47 h 72"/>
                              <a:gd name="T54" fmla="*/ 34 w 297"/>
                              <a:gd name="T55" fmla="*/ 38 h 72"/>
                              <a:gd name="T56" fmla="*/ 39 w 297"/>
                              <a:gd name="T57" fmla="*/ 47 h 72"/>
                              <a:gd name="T58" fmla="*/ 43 w 297"/>
                              <a:gd name="T59" fmla="*/ 59 h 72"/>
                              <a:gd name="T60" fmla="*/ 0 w 297"/>
                              <a:gd name="T61" fmla="*/ 51 h 72"/>
                              <a:gd name="T62" fmla="*/ 43 w 297"/>
                              <a:gd name="T63" fmla="*/ 59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97" h="72">
                                <a:moveTo>
                                  <a:pt x="297" y="21"/>
                                </a:moveTo>
                                <a:lnTo>
                                  <a:pt x="259" y="21"/>
                                </a:lnTo>
                                <a:lnTo>
                                  <a:pt x="259" y="0"/>
                                </a:lnTo>
                                <a:lnTo>
                                  <a:pt x="297" y="0"/>
                                </a:lnTo>
                                <a:lnTo>
                                  <a:pt x="297" y="21"/>
                                </a:lnTo>
                                <a:close/>
                                <a:moveTo>
                                  <a:pt x="259" y="21"/>
                                </a:moveTo>
                                <a:lnTo>
                                  <a:pt x="221" y="21"/>
                                </a:lnTo>
                                <a:lnTo>
                                  <a:pt x="221" y="0"/>
                                </a:lnTo>
                                <a:lnTo>
                                  <a:pt x="259" y="0"/>
                                </a:lnTo>
                                <a:lnTo>
                                  <a:pt x="259" y="21"/>
                                </a:lnTo>
                                <a:close/>
                                <a:moveTo>
                                  <a:pt x="221" y="21"/>
                                </a:moveTo>
                                <a:lnTo>
                                  <a:pt x="183" y="25"/>
                                </a:lnTo>
                                <a:lnTo>
                                  <a:pt x="183" y="4"/>
                                </a:lnTo>
                                <a:lnTo>
                                  <a:pt x="221" y="0"/>
                                </a:lnTo>
                                <a:lnTo>
                                  <a:pt x="221" y="21"/>
                                </a:lnTo>
                                <a:close/>
                                <a:moveTo>
                                  <a:pt x="178" y="4"/>
                                </a:moveTo>
                                <a:lnTo>
                                  <a:pt x="178" y="4"/>
                                </a:lnTo>
                                <a:lnTo>
                                  <a:pt x="183" y="4"/>
                                </a:lnTo>
                                <a:lnTo>
                                  <a:pt x="183" y="13"/>
                                </a:lnTo>
                                <a:lnTo>
                                  <a:pt x="178" y="4"/>
                                </a:lnTo>
                                <a:close/>
                                <a:moveTo>
                                  <a:pt x="187" y="21"/>
                                </a:moveTo>
                                <a:lnTo>
                                  <a:pt x="149" y="34"/>
                                </a:lnTo>
                                <a:lnTo>
                                  <a:pt x="144" y="13"/>
                                </a:lnTo>
                                <a:lnTo>
                                  <a:pt x="178" y="4"/>
                                </a:lnTo>
                                <a:lnTo>
                                  <a:pt x="187" y="21"/>
                                </a:lnTo>
                                <a:close/>
                                <a:moveTo>
                                  <a:pt x="149" y="34"/>
                                </a:moveTo>
                                <a:lnTo>
                                  <a:pt x="149" y="34"/>
                                </a:lnTo>
                                <a:lnTo>
                                  <a:pt x="149" y="34"/>
                                </a:lnTo>
                                <a:lnTo>
                                  <a:pt x="144" y="21"/>
                                </a:lnTo>
                                <a:lnTo>
                                  <a:pt x="149" y="34"/>
                                </a:lnTo>
                                <a:close/>
                                <a:moveTo>
                                  <a:pt x="149" y="34"/>
                                </a:moveTo>
                                <a:lnTo>
                                  <a:pt x="115" y="38"/>
                                </a:lnTo>
                                <a:lnTo>
                                  <a:pt x="111" y="17"/>
                                </a:lnTo>
                                <a:lnTo>
                                  <a:pt x="144" y="13"/>
                                </a:lnTo>
                                <a:lnTo>
                                  <a:pt x="149" y="34"/>
                                </a:lnTo>
                                <a:close/>
                                <a:moveTo>
                                  <a:pt x="106" y="17"/>
                                </a:moveTo>
                                <a:lnTo>
                                  <a:pt x="106" y="17"/>
                                </a:lnTo>
                                <a:lnTo>
                                  <a:pt x="111" y="17"/>
                                </a:lnTo>
                                <a:lnTo>
                                  <a:pt x="111" y="30"/>
                                </a:lnTo>
                                <a:lnTo>
                                  <a:pt x="106" y="17"/>
                                </a:lnTo>
                                <a:close/>
                                <a:moveTo>
                                  <a:pt x="115" y="38"/>
                                </a:moveTo>
                                <a:lnTo>
                                  <a:pt x="77" y="47"/>
                                </a:lnTo>
                                <a:lnTo>
                                  <a:pt x="72" y="30"/>
                                </a:lnTo>
                                <a:lnTo>
                                  <a:pt x="106" y="17"/>
                                </a:lnTo>
                                <a:lnTo>
                                  <a:pt x="115" y="38"/>
                                </a:lnTo>
                                <a:close/>
                                <a:moveTo>
                                  <a:pt x="72" y="30"/>
                                </a:moveTo>
                                <a:lnTo>
                                  <a:pt x="72" y="30"/>
                                </a:lnTo>
                                <a:lnTo>
                                  <a:pt x="77" y="38"/>
                                </a:lnTo>
                                <a:lnTo>
                                  <a:pt x="72" y="30"/>
                                </a:lnTo>
                                <a:close/>
                                <a:moveTo>
                                  <a:pt x="77" y="47"/>
                                </a:moveTo>
                                <a:lnTo>
                                  <a:pt x="43" y="59"/>
                                </a:lnTo>
                                <a:lnTo>
                                  <a:pt x="34" y="38"/>
                                </a:lnTo>
                                <a:lnTo>
                                  <a:pt x="72" y="30"/>
                                </a:lnTo>
                                <a:lnTo>
                                  <a:pt x="77" y="47"/>
                                </a:lnTo>
                                <a:close/>
                                <a:moveTo>
                                  <a:pt x="34" y="38"/>
                                </a:moveTo>
                                <a:lnTo>
                                  <a:pt x="34" y="38"/>
                                </a:lnTo>
                                <a:lnTo>
                                  <a:pt x="34" y="38"/>
                                </a:lnTo>
                                <a:lnTo>
                                  <a:pt x="39" y="47"/>
                                </a:lnTo>
                                <a:lnTo>
                                  <a:pt x="34" y="38"/>
                                </a:lnTo>
                                <a:close/>
                                <a:moveTo>
                                  <a:pt x="43" y="59"/>
                                </a:moveTo>
                                <a:lnTo>
                                  <a:pt x="9" y="72"/>
                                </a:lnTo>
                                <a:lnTo>
                                  <a:pt x="0" y="51"/>
                                </a:lnTo>
                                <a:lnTo>
                                  <a:pt x="34" y="38"/>
                                </a:lnTo>
                                <a:lnTo>
                                  <a:pt x="43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0" name="Freeform 2549"/>
                        <wps:cNvSpPr>
                          <a:spLocks noEditPoints="1"/>
                        </wps:cNvSpPr>
                        <wps:spPr bwMode="auto">
                          <a:xfrm>
                            <a:off x="7631" y="4937"/>
                            <a:ext cx="148" cy="59"/>
                          </a:xfrm>
                          <a:custGeom>
                            <a:avLst/>
                            <a:gdLst>
                              <a:gd name="T0" fmla="*/ 136 w 148"/>
                              <a:gd name="T1" fmla="*/ 59 h 59"/>
                              <a:gd name="T2" fmla="*/ 119 w 148"/>
                              <a:gd name="T3" fmla="*/ 51 h 59"/>
                              <a:gd name="T4" fmla="*/ 132 w 148"/>
                              <a:gd name="T5" fmla="*/ 34 h 59"/>
                              <a:gd name="T6" fmla="*/ 148 w 148"/>
                              <a:gd name="T7" fmla="*/ 42 h 59"/>
                              <a:gd name="T8" fmla="*/ 136 w 148"/>
                              <a:gd name="T9" fmla="*/ 59 h 59"/>
                              <a:gd name="T10" fmla="*/ 119 w 148"/>
                              <a:gd name="T11" fmla="*/ 51 h 59"/>
                              <a:gd name="T12" fmla="*/ 102 w 148"/>
                              <a:gd name="T13" fmla="*/ 42 h 59"/>
                              <a:gd name="T14" fmla="*/ 115 w 148"/>
                              <a:gd name="T15" fmla="*/ 25 h 59"/>
                              <a:gd name="T16" fmla="*/ 132 w 148"/>
                              <a:gd name="T17" fmla="*/ 34 h 59"/>
                              <a:gd name="T18" fmla="*/ 119 w 148"/>
                              <a:gd name="T19" fmla="*/ 51 h 59"/>
                              <a:gd name="T20" fmla="*/ 102 w 148"/>
                              <a:gd name="T21" fmla="*/ 42 h 59"/>
                              <a:gd name="T22" fmla="*/ 85 w 148"/>
                              <a:gd name="T23" fmla="*/ 34 h 59"/>
                              <a:gd name="T24" fmla="*/ 98 w 148"/>
                              <a:gd name="T25" fmla="*/ 17 h 59"/>
                              <a:gd name="T26" fmla="*/ 115 w 148"/>
                              <a:gd name="T27" fmla="*/ 25 h 59"/>
                              <a:gd name="T28" fmla="*/ 102 w 148"/>
                              <a:gd name="T29" fmla="*/ 42 h 59"/>
                              <a:gd name="T30" fmla="*/ 93 w 148"/>
                              <a:gd name="T31" fmla="*/ 17 h 59"/>
                              <a:gd name="T32" fmla="*/ 98 w 148"/>
                              <a:gd name="T33" fmla="*/ 17 h 59"/>
                              <a:gd name="T34" fmla="*/ 98 w 148"/>
                              <a:gd name="T35" fmla="*/ 17 h 59"/>
                              <a:gd name="T36" fmla="*/ 93 w 148"/>
                              <a:gd name="T37" fmla="*/ 25 h 59"/>
                              <a:gd name="T38" fmla="*/ 93 w 148"/>
                              <a:gd name="T39" fmla="*/ 17 h 59"/>
                              <a:gd name="T40" fmla="*/ 89 w 148"/>
                              <a:gd name="T41" fmla="*/ 38 h 59"/>
                              <a:gd name="T42" fmla="*/ 72 w 148"/>
                              <a:gd name="T43" fmla="*/ 34 h 59"/>
                              <a:gd name="T44" fmla="*/ 76 w 148"/>
                              <a:gd name="T45" fmla="*/ 12 h 59"/>
                              <a:gd name="T46" fmla="*/ 93 w 148"/>
                              <a:gd name="T47" fmla="*/ 17 h 59"/>
                              <a:gd name="T48" fmla="*/ 89 w 148"/>
                              <a:gd name="T49" fmla="*/ 38 h 59"/>
                              <a:gd name="T50" fmla="*/ 72 w 148"/>
                              <a:gd name="T51" fmla="*/ 34 h 59"/>
                              <a:gd name="T52" fmla="*/ 51 w 148"/>
                              <a:gd name="T53" fmla="*/ 29 h 59"/>
                              <a:gd name="T54" fmla="*/ 60 w 148"/>
                              <a:gd name="T55" fmla="*/ 8 h 59"/>
                              <a:gd name="T56" fmla="*/ 76 w 148"/>
                              <a:gd name="T57" fmla="*/ 12 h 59"/>
                              <a:gd name="T58" fmla="*/ 72 w 148"/>
                              <a:gd name="T59" fmla="*/ 34 h 59"/>
                              <a:gd name="T60" fmla="*/ 51 w 148"/>
                              <a:gd name="T61" fmla="*/ 29 h 59"/>
                              <a:gd name="T62" fmla="*/ 34 w 148"/>
                              <a:gd name="T63" fmla="*/ 25 h 59"/>
                              <a:gd name="T64" fmla="*/ 38 w 148"/>
                              <a:gd name="T65" fmla="*/ 4 h 59"/>
                              <a:gd name="T66" fmla="*/ 60 w 148"/>
                              <a:gd name="T67" fmla="*/ 8 h 59"/>
                              <a:gd name="T68" fmla="*/ 51 w 148"/>
                              <a:gd name="T69" fmla="*/ 29 h 59"/>
                              <a:gd name="T70" fmla="*/ 34 w 148"/>
                              <a:gd name="T71" fmla="*/ 25 h 59"/>
                              <a:gd name="T72" fmla="*/ 17 w 148"/>
                              <a:gd name="T73" fmla="*/ 21 h 59"/>
                              <a:gd name="T74" fmla="*/ 21 w 148"/>
                              <a:gd name="T75" fmla="*/ 0 h 59"/>
                              <a:gd name="T76" fmla="*/ 38 w 148"/>
                              <a:gd name="T77" fmla="*/ 4 h 59"/>
                              <a:gd name="T78" fmla="*/ 34 w 148"/>
                              <a:gd name="T79" fmla="*/ 25 h 59"/>
                              <a:gd name="T80" fmla="*/ 17 w 148"/>
                              <a:gd name="T81" fmla="*/ 0 h 59"/>
                              <a:gd name="T82" fmla="*/ 21 w 148"/>
                              <a:gd name="T83" fmla="*/ 0 h 59"/>
                              <a:gd name="T84" fmla="*/ 21 w 148"/>
                              <a:gd name="T85" fmla="*/ 0 h 59"/>
                              <a:gd name="T86" fmla="*/ 21 w 148"/>
                              <a:gd name="T87" fmla="*/ 12 h 59"/>
                              <a:gd name="T88" fmla="*/ 17 w 148"/>
                              <a:gd name="T89" fmla="*/ 0 h 59"/>
                              <a:gd name="T90" fmla="*/ 21 w 148"/>
                              <a:gd name="T91" fmla="*/ 21 h 59"/>
                              <a:gd name="T92" fmla="*/ 0 w 148"/>
                              <a:gd name="T93" fmla="*/ 21 h 59"/>
                              <a:gd name="T94" fmla="*/ 0 w 148"/>
                              <a:gd name="T95" fmla="*/ 0 h 59"/>
                              <a:gd name="T96" fmla="*/ 17 w 148"/>
                              <a:gd name="T97" fmla="*/ 0 h 59"/>
                              <a:gd name="T98" fmla="*/ 21 w 148"/>
                              <a:gd name="T99" fmla="*/ 21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48" h="59">
                                <a:moveTo>
                                  <a:pt x="136" y="59"/>
                                </a:moveTo>
                                <a:lnTo>
                                  <a:pt x="119" y="51"/>
                                </a:lnTo>
                                <a:lnTo>
                                  <a:pt x="132" y="34"/>
                                </a:lnTo>
                                <a:lnTo>
                                  <a:pt x="148" y="42"/>
                                </a:lnTo>
                                <a:lnTo>
                                  <a:pt x="136" y="59"/>
                                </a:lnTo>
                                <a:close/>
                                <a:moveTo>
                                  <a:pt x="119" y="51"/>
                                </a:moveTo>
                                <a:lnTo>
                                  <a:pt x="102" y="42"/>
                                </a:lnTo>
                                <a:lnTo>
                                  <a:pt x="115" y="25"/>
                                </a:lnTo>
                                <a:lnTo>
                                  <a:pt x="132" y="34"/>
                                </a:lnTo>
                                <a:lnTo>
                                  <a:pt x="119" y="51"/>
                                </a:lnTo>
                                <a:close/>
                                <a:moveTo>
                                  <a:pt x="102" y="42"/>
                                </a:moveTo>
                                <a:lnTo>
                                  <a:pt x="85" y="34"/>
                                </a:lnTo>
                                <a:lnTo>
                                  <a:pt x="98" y="17"/>
                                </a:lnTo>
                                <a:lnTo>
                                  <a:pt x="115" y="25"/>
                                </a:lnTo>
                                <a:lnTo>
                                  <a:pt x="102" y="42"/>
                                </a:lnTo>
                                <a:close/>
                                <a:moveTo>
                                  <a:pt x="93" y="17"/>
                                </a:moveTo>
                                <a:lnTo>
                                  <a:pt x="98" y="17"/>
                                </a:lnTo>
                                <a:lnTo>
                                  <a:pt x="98" y="17"/>
                                </a:lnTo>
                                <a:lnTo>
                                  <a:pt x="93" y="25"/>
                                </a:lnTo>
                                <a:lnTo>
                                  <a:pt x="93" y="17"/>
                                </a:lnTo>
                                <a:close/>
                                <a:moveTo>
                                  <a:pt x="89" y="38"/>
                                </a:moveTo>
                                <a:lnTo>
                                  <a:pt x="72" y="34"/>
                                </a:lnTo>
                                <a:lnTo>
                                  <a:pt x="76" y="12"/>
                                </a:lnTo>
                                <a:lnTo>
                                  <a:pt x="93" y="17"/>
                                </a:lnTo>
                                <a:lnTo>
                                  <a:pt x="89" y="38"/>
                                </a:lnTo>
                                <a:close/>
                                <a:moveTo>
                                  <a:pt x="72" y="34"/>
                                </a:moveTo>
                                <a:lnTo>
                                  <a:pt x="51" y="29"/>
                                </a:lnTo>
                                <a:lnTo>
                                  <a:pt x="60" y="8"/>
                                </a:lnTo>
                                <a:lnTo>
                                  <a:pt x="76" y="12"/>
                                </a:lnTo>
                                <a:lnTo>
                                  <a:pt x="72" y="34"/>
                                </a:lnTo>
                                <a:close/>
                                <a:moveTo>
                                  <a:pt x="51" y="29"/>
                                </a:moveTo>
                                <a:lnTo>
                                  <a:pt x="34" y="25"/>
                                </a:lnTo>
                                <a:lnTo>
                                  <a:pt x="38" y="4"/>
                                </a:lnTo>
                                <a:lnTo>
                                  <a:pt x="60" y="8"/>
                                </a:lnTo>
                                <a:lnTo>
                                  <a:pt x="51" y="29"/>
                                </a:lnTo>
                                <a:close/>
                                <a:moveTo>
                                  <a:pt x="34" y="25"/>
                                </a:moveTo>
                                <a:lnTo>
                                  <a:pt x="17" y="21"/>
                                </a:lnTo>
                                <a:lnTo>
                                  <a:pt x="21" y="0"/>
                                </a:lnTo>
                                <a:lnTo>
                                  <a:pt x="38" y="4"/>
                                </a:lnTo>
                                <a:lnTo>
                                  <a:pt x="34" y="25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12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21" y="21"/>
                                </a:moveTo>
                                <a:lnTo>
                                  <a:pt x="0" y="21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1" name="Freeform 2550"/>
                        <wps:cNvSpPr>
                          <a:spLocks/>
                        </wps:cNvSpPr>
                        <wps:spPr bwMode="auto">
                          <a:xfrm>
                            <a:off x="7813" y="4835"/>
                            <a:ext cx="30" cy="26"/>
                          </a:xfrm>
                          <a:custGeom>
                            <a:avLst/>
                            <a:gdLst>
                              <a:gd name="T0" fmla="*/ 13 w 30"/>
                              <a:gd name="T1" fmla="*/ 0 h 26"/>
                              <a:gd name="T2" fmla="*/ 30 w 30"/>
                              <a:gd name="T3" fmla="*/ 13 h 26"/>
                              <a:gd name="T4" fmla="*/ 17 w 30"/>
                              <a:gd name="T5" fmla="*/ 26 h 26"/>
                              <a:gd name="T6" fmla="*/ 0 w 30"/>
                              <a:gd name="T7" fmla="*/ 17 h 26"/>
                              <a:gd name="T8" fmla="*/ 13 w 30"/>
                              <a:gd name="T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13" y="0"/>
                                </a:moveTo>
                                <a:lnTo>
                                  <a:pt x="30" y="13"/>
                                </a:lnTo>
                                <a:lnTo>
                                  <a:pt x="17" y="26"/>
                                </a:lnTo>
                                <a:lnTo>
                                  <a:pt x="0" y="17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2" name="Freeform 2551"/>
                        <wps:cNvSpPr>
                          <a:spLocks noEditPoints="1"/>
                        </wps:cNvSpPr>
                        <wps:spPr bwMode="auto">
                          <a:xfrm>
                            <a:off x="7805" y="4725"/>
                            <a:ext cx="68" cy="237"/>
                          </a:xfrm>
                          <a:custGeom>
                            <a:avLst/>
                            <a:gdLst>
                              <a:gd name="T0" fmla="*/ 30 w 68"/>
                              <a:gd name="T1" fmla="*/ 186 h 237"/>
                              <a:gd name="T2" fmla="*/ 68 w 68"/>
                              <a:gd name="T3" fmla="*/ 233 h 237"/>
                              <a:gd name="T4" fmla="*/ 30 w 68"/>
                              <a:gd name="T5" fmla="*/ 186 h 237"/>
                              <a:gd name="T6" fmla="*/ 30 w 68"/>
                              <a:gd name="T7" fmla="*/ 182 h 237"/>
                              <a:gd name="T8" fmla="*/ 30 w 68"/>
                              <a:gd name="T9" fmla="*/ 186 h 237"/>
                              <a:gd name="T10" fmla="*/ 21 w 68"/>
                              <a:gd name="T11" fmla="*/ 140 h 237"/>
                              <a:gd name="T12" fmla="*/ 51 w 68"/>
                              <a:gd name="T13" fmla="*/ 182 h 237"/>
                              <a:gd name="T14" fmla="*/ 21 w 68"/>
                              <a:gd name="T15" fmla="*/ 140 h 237"/>
                              <a:gd name="T16" fmla="*/ 34 w 68"/>
                              <a:gd name="T17" fmla="*/ 140 h 237"/>
                              <a:gd name="T18" fmla="*/ 21 w 68"/>
                              <a:gd name="T19" fmla="*/ 140 h 237"/>
                              <a:gd name="T20" fmla="*/ 38 w 68"/>
                              <a:gd name="T21" fmla="*/ 102 h 237"/>
                              <a:gd name="T22" fmla="*/ 21 w 68"/>
                              <a:gd name="T23" fmla="*/ 140 h 237"/>
                              <a:gd name="T24" fmla="*/ 17 w 68"/>
                              <a:gd name="T25" fmla="*/ 102 h 237"/>
                              <a:gd name="T26" fmla="*/ 30 w 68"/>
                              <a:gd name="T27" fmla="*/ 102 h 237"/>
                              <a:gd name="T28" fmla="*/ 17 w 68"/>
                              <a:gd name="T29" fmla="*/ 102 h 237"/>
                              <a:gd name="T30" fmla="*/ 42 w 68"/>
                              <a:gd name="T31" fmla="*/ 76 h 237"/>
                              <a:gd name="T32" fmla="*/ 17 w 68"/>
                              <a:gd name="T33" fmla="*/ 102 h 237"/>
                              <a:gd name="T34" fmla="*/ 42 w 68"/>
                              <a:gd name="T35" fmla="*/ 72 h 237"/>
                              <a:gd name="T36" fmla="*/ 30 w 68"/>
                              <a:gd name="T37" fmla="*/ 72 h 237"/>
                              <a:gd name="T38" fmla="*/ 21 w 68"/>
                              <a:gd name="T39" fmla="*/ 76 h 237"/>
                              <a:gd name="T40" fmla="*/ 38 w 68"/>
                              <a:gd name="T41" fmla="*/ 51 h 237"/>
                              <a:gd name="T42" fmla="*/ 21 w 68"/>
                              <a:gd name="T43" fmla="*/ 76 h 237"/>
                              <a:gd name="T44" fmla="*/ 17 w 68"/>
                              <a:gd name="T45" fmla="*/ 51 h 237"/>
                              <a:gd name="T46" fmla="*/ 25 w 68"/>
                              <a:gd name="T47" fmla="*/ 51 h 237"/>
                              <a:gd name="T48" fmla="*/ 17 w 68"/>
                              <a:gd name="T49" fmla="*/ 51 h 237"/>
                              <a:gd name="T50" fmla="*/ 38 w 68"/>
                              <a:gd name="T51" fmla="*/ 34 h 237"/>
                              <a:gd name="T52" fmla="*/ 17 w 68"/>
                              <a:gd name="T53" fmla="*/ 51 h 237"/>
                              <a:gd name="T54" fmla="*/ 38 w 68"/>
                              <a:gd name="T55" fmla="*/ 30 h 237"/>
                              <a:gd name="T56" fmla="*/ 25 w 68"/>
                              <a:gd name="T57" fmla="*/ 34 h 237"/>
                              <a:gd name="T58" fmla="*/ 17 w 68"/>
                              <a:gd name="T59" fmla="*/ 42 h 237"/>
                              <a:gd name="T60" fmla="*/ 34 w 68"/>
                              <a:gd name="T61" fmla="*/ 25 h 237"/>
                              <a:gd name="T62" fmla="*/ 17 w 68"/>
                              <a:gd name="T63" fmla="*/ 42 h 237"/>
                              <a:gd name="T64" fmla="*/ 13 w 68"/>
                              <a:gd name="T65" fmla="*/ 34 h 237"/>
                              <a:gd name="T66" fmla="*/ 25 w 68"/>
                              <a:gd name="T67" fmla="*/ 30 h 237"/>
                              <a:gd name="T68" fmla="*/ 13 w 68"/>
                              <a:gd name="T69" fmla="*/ 34 h 237"/>
                              <a:gd name="T70" fmla="*/ 34 w 68"/>
                              <a:gd name="T71" fmla="*/ 17 h 237"/>
                              <a:gd name="T72" fmla="*/ 13 w 68"/>
                              <a:gd name="T73" fmla="*/ 34 h 237"/>
                              <a:gd name="T74" fmla="*/ 34 w 68"/>
                              <a:gd name="T75" fmla="*/ 17 h 237"/>
                              <a:gd name="T76" fmla="*/ 21 w 68"/>
                              <a:gd name="T77" fmla="*/ 21 h 237"/>
                              <a:gd name="T78" fmla="*/ 13 w 68"/>
                              <a:gd name="T79" fmla="*/ 25 h 237"/>
                              <a:gd name="T80" fmla="*/ 25 w 68"/>
                              <a:gd name="T81" fmla="*/ 8 h 237"/>
                              <a:gd name="T82" fmla="*/ 13 w 68"/>
                              <a:gd name="T83" fmla="*/ 25 h 237"/>
                              <a:gd name="T84" fmla="*/ 25 w 68"/>
                              <a:gd name="T85" fmla="*/ 8 h 237"/>
                              <a:gd name="T86" fmla="*/ 17 w 68"/>
                              <a:gd name="T87" fmla="*/ 17 h 237"/>
                              <a:gd name="T88" fmla="*/ 8 w 68"/>
                              <a:gd name="T89" fmla="*/ 25 h 237"/>
                              <a:gd name="T90" fmla="*/ 17 w 68"/>
                              <a:gd name="T91" fmla="*/ 0 h 237"/>
                              <a:gd name="T92" fmla="*/ 8 w 68"/>
                              <a:gd name="T93" fmla="*/ 25 h 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68" h="237">
                                <a:moveTo>
                                  <a:pt x="42" y="237"/>
                                </a:moveTo>
                                <a:lnTo>
                                  <a:pt x="30" y="186"/>
                                </a:lnTo>
                                <a:lnTo>
                                  <a:pt x="51" y="182"/>
                                </a:lnTo>
                                <a:lnTo>
                                  <a:pt x="68" y="233"/>
                                </a:lnTo>
                                <a:lnTo>
                                  <a:pt x="42" y="237"/>
                                </a:lnTo>
                                <a:close/>
                                <a:moveTo>
                                  <a:pt x="30" y="186"/>
                                </a:moveTo>
                                <a:lnTo>
                                  <a:pt x="30" y="186"/>
                                </a:lnTo>
                                <a:lnTo>
                                  <a:pt x="30" y="182"/>
                                </a:lnTo>
                                <a:lnTo>
                                  <a:pt x="42" y="182"/>
                                </a:lnTo>
                                <a:lnTo>
                                  <a:pt x="30" y="186"/>
                                </a:lnTo>
                                <a:close/>
                                <a:moveTo>
                                  <a:pt x="30" y="182"/>
                                </a:moveTo>
                                <a:lnTo>
                                  <a:pt x="21" y="140"/>
                                </a:lnTo>
                                <a:lnTo>
                                  <a:pt x="47" y="136"/>
                                </a:lnTo>
                                <a:lnTo>
                                  <a:pt x="51" y="182"/>
                                </a:lnTo>
                                <a:lnTo>
                                  <a:pt x="30" y="182"/>
                                </a:lnTo>
                                <a:close/>
                                <a:moveTo>
                                  <a:pt x="21" y="140"/>
                                </a:moveTo>
                                <a:lnTo>
                                  <a:pt x="21" y="140"/>
                                </a:lnTo>
                                <a:lnTo>
                                  <a:pt x="34" y="140"/>
                                </a:lnTo>
                                <a:lnTo>
                                  <a:pt x="21" y="140"/>
                                </a:lnTo>
                                <a:close/>
                                <a:moveTo>
                                  <a:pt x="21" y="140"/>
                                </a:moveTo>
                                <a:lnTo>
                                  <a:pt x="17" y="106"/>
                                </a:lnTo>
                                <a:lnTo>
                                  <a:pt x="38" y="102"/>
                                </a:lnTo>
                                <a:lnTo>
                                  <a:pt x="47" y="136"/>
                                </a:lnTo>
                                <a:lnTo>
                                  <a:pt x="21" y="140"/>
                                </a:lnTo>
                                <a:close/>
                                <a:moveTo>
                                  <a:pt x="17" y="106"/>
                                </a:moveTo>
                                <a:lnTo>
                                  <a:pt x="17" y="102"/>
                                </a:lnTo>
                                <a:lnTo>
                                  <a:pt x="17" y="102"/>
                                </a:lnTo>
                                <a:lnTo>
                                  <a:pt x="30" y="102"/>
                                </a:lnTo>
                                <a:lnTo>
                                  <a:pt x="17" y="106"/>
                                </a:lnTo>
                                <a:close/>
                                <a:moveTo>
                                  <a:pt x="17" y="102"/>
                                </a:moveTo>
                                <a:lnTo>
                                  <a:pt x="21" y="72"/>
                                </a:lnTo>
                                <a:lnTo>
                                  <a:pt x="42" y="76"/>
                                </a:lnTo>
                                <a:lnTo>
                                  <a:pt x="38" y="106"/>
                                </a:lnTo>
                                <a:lnTo>
                                  <a:pt x="17" y="102"/>
                                </a:lnTo>
                                <a:close/>
                                <a:moveTo>
                                  <a:pt x="42" y="72"/>
                                </a:moveTo>
                                <a:lnTo>
                                  <a:pt x="42" y="72"/>
                                </a:lnTo>
                                <a:lnTo>
                                  <a:pt x="42" y="76"/>
                                </a:lnTo>
                                <a:lnTo>
                                  <a:pt x="30" y="72"/>
                                </a:lnTo>
                                <a:lnTo>
                                  <a:pt x="42" y="72"/>
                                </a:lnTo>
                                <a:close/>
                                <a:moveTo>
                                  <a:pt x="21" y="76"/>
                                </a:moveTo>
                                <a:lnTo>
                                  <a:pt x="17" y="55"/>
                                </a:lnTo>
                                <a:lnTo>
                                  <a:pt x="38" y="51"/>
                                </a:lnTo>
                                <a:lnTo>
                                  <a:pt x="42" y="72"/>
                                </a:lnTo>
                                <a:lnTo>
                                  <a:pt x="21" y="76"/>
                                </a:lnTo>
                                <a:close/>
                                <a:moveTo>
                                  <a:pt x="17" y="55"/>
                                </a:moveTo>
                                <a:lnTo>
                                  <a:pt x="17" y="51"/>
                                </a:lnTo>
                                <a:lnTo>
                                  <a:pt x="17" y="51"/>
                                </a:lnTo>
                                <a:lnTo>
                                  <a:pt x="25" y="51"/>
                                </a:lnTo>
                                <a:lnTo>
                                  <a:pt x="17" y="55"/>
                                </a:lnTo>
                                <a:close/>
                                <a:moveTo>
                                  <a:pt x="17" y="51"/>
                                </a:moveTo>
                                <a:lnTo>
                                  <a:pt x="17" y="34"/>
                                </a:lnTo>
                                <a:lnTo>
                                  <a:pt x="38" y="34"/>
                                </a:lnTo>
                                <a:lnTo>
                                  <a:pt x="38" y="51"/>
                                </a:lnTo>
                                <a:lnTo>
                                  <a:pt x="17" y="51"/>
                                </a:lnTo>
                                <a:close/>
                                <a:moveTo>
                                  <a:pt x="38" y="30"/>
                                </a:moveTo>
                                <a:lnTo>
                                  <a:pt x="38" y="30"/>
                                </a:lnTo>
                                <a:lnTo>
                                  <a:pt x="38" y="34"/>
                                </a:lnTo>
                                <a:lnTo>
                                  <a:pt x="25" y="34"/>
                                </a:lnTo>
                                <a:lnTo>
                                  <a:pt x="38" y="30"/>
                                </a:lnTo>
                                <a:close/>
                                <a:moveTo>
                                  <a:pt x="17" y="42"/>
                                </a:moveTo>
                                <a:lnTo>
                                  <a:pt x="13" y="34"/>
                                </a:lnTo>
                                <a:lnTo>
                                  <a:pt x="34" y="25"/>
                                </a:lnTo>
                                <a:lnTo>
                                  <a:pt x="38" y="30"/>
                                </a:lnTo>
                                <a:lnTo>
                                  <a:pt x="17" y="42"/>
                                </a:lnTo>
                                <a:close/>
                                <a:moveTo>
                                  <a:pt x="13" y="34"/>
                                </a:moveTo>
                                <a:lnTo>
                                  <a:pt x="13" y="34"/>
                                </a:lnTo>
                                <a:lnTo>
                                  <a:pt x="13" y="34"/>
                                </a:lnTo>
                                <a:lnTo>
                                  <a:pt x="25" y="30"/>
                                </a:lnTo>
                                <a:lnTo>
                                  <a:pt x="13" y="34"/>
                                </a:lnTo>
                                <a:close/>
                                <a:moveTo>
                                  <a:pt x="13" y="34"/>
                                </a:moveTo>
                                <a:lnTo>
                                  <a:pt x="8" y="21"/>
                                </a:lnTo>
                                <a:lnTo>
                                  <a:pt x="34" y="17"/>
                                </a:lnTo>
                                <a:lnTo>
                                  <a:pt x="34" y="25"/>
                                </a:lnTo>
                                <a:lnTo>
                                  <a:pt x="13" y="34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4" y="17"/>
                                </a:lnTo>
                                <a:lnTo>
                                  <a:pt x="34" y="17"/>
                                </a:lnTo>
                                <a:lnTo>
                                  <a:pt x="21" y="21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13" y="25"/>
                                </a:moveTo>
                                <a:lnTo>
                                  <a:pt x="8" y="21"/>
                                </a:lnTo>
                                <a:lnTo>
                                  <a:pt x="25" y="8"/>
                                </a:lnTo>
                                <a:lnTo>
                                  <a:pt x="30" y="17"/>
                                </a:lnTo>
                                <a:lnTo>
                                  <a:pt x="13" y="25"/>
                                </a:lnTo>
                                <a:close/>
                                <a:moveTo>
                                  <a:pt x="25" y="8"/>
                                </a:moveTo>
                                <a:lnTo>
                                  <a:pt x="25" y="8"/>
                                </a:lnTo>
                                <a:lnTo>
                                  <a:pt x="25" y="8"/>
                                </a:lnTo>
                                <a:lnTo>
                                  <a:pt x="17" y="17"/>
                                </a:lnTo>
                                <a:lnTo>
                                  <a:pt x="25" y="8"/>
                                </a:lnTo>
                                <a:close/>
                                <a:moveTo>
                                  <a:pt x="8" y="25"/>
                                </a:moveTo>
                                <a:lnTo>
                                  <a:pt x="0" y="17"/>
                                </a:lnTo>
                                <a:lnTo>
                                  <a:pt x="17" y="0"/>
                                </a:lnTo>
                                <a:lnTo>
                                  <a:pt x="25" y="8"/>
                                </a:lnTo>
                                <a:lnTo>
                                  <a:pt x="8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3" name="Freeform 2552"/>
                        <wps:cNvSpPr>
                          <a:spLocks noEditPoints="1"/>
                        </wps:cNvSpPr>
                        <wps:spPr bwMode="auto">
                          <a:xfrm>
                            <a:off x="7852" y="4729"/>
                            <a:ext cx="245" cy="199"/>
                          </a:xfrm>
                          <a:custGeom>
                            <a:avLst/>
                            <a:gdLst>
                              <a:gd name="T0" fmla="*/ 0 w 245"/>
                              <a:gd name="T1" fmla="*/ 17 h 199"/>
                              <a:gd name="T2" fmla="*/ 0 w 245"/>
                              <a:gd name="T3" fmla="*/ 21 h 199"/>
                              <a:gd name="T4" fmla="*/ 12 w 245"/>
                              <a:gd name="T5" fmla="*/ 21 h 199"/>
                              <a:gd name="T6" fmla="*/ 25 w 245"/>
                              <a:gd name="T7" fmla="*/ 38 h 199"/>
                              <a:gd name="T8" fmla="*/ 21 w 245"/>
                              <a:gd name="T9" fmla="*/ 21 h 199"/>
                              <a:gd name="T10" fmla="*/ 12 w 245"/>
                              <a:gd name="T11" fmla="*/ 38 h 199"/>
                              <a:gd name="T12" fmla="*/ 21 w 245"/>
                              <a:gd name="T13" fmla="*/ 81 h 199"/>
                              <a:gd name="T14" fmla="*/ 25 w 245"/>
                              <a:gd name="T15" fmla="*/ 38 h 199"/>
                              <a:gd name="T16" fmla="*/ 0 w 245"/>
                              <a:gd name="T17" fmla="*/ 81 h 199"/>
                              <a:gd name="T18" fmla="*/ 21 w 245"/>
                              <a:gd name="T19" fmla="*/ 76 h 199"/>
                              <a:gd name="T20" fmla="*/ 0 w 245"/>
                              <a:gd name="T21" fmla="*/ 81 h 199"/>
                              <a:gd name="T22" fmla="*/ 8 w 245"/>
                              <a:gd name="T23" fmla="*/ 127 h 199"/>
                              <a:gd name="T24" fmla="*/ 29 w 245"/>
                              <a:gd name="T25" fmla="*/ 123 h 199"/>
                              <a:gd name="T26" fmla="*/ 8 w 245"/>
                              <a:gd name="T27" fmla="*/ 127 h 199"/>
                              <a:gd name="T28" fmla="*/ 21 w 245"/>
                              <a:gd name="T29" fmla="*/ 199 h 199"/>
                              <a:gd name="T30" fmla="*/ 38 w 245"/>
                              <a:gd name="T31" fmla="*/ 170 h 199"/>
                              <a:gd name="T32" fmla="*/ 46 w 245"/>
                              <a:gd name="T33" fmla="*/ 148 h 199"/>
                              <a:gd name="T34" fmla="*/ 25 w 245"/>
                              <a:gd name="T35" fmla="*/ 140 h 199"/>
                              <a:gd name="T36" fmla="*/ 46 w 245"/>
                              <a:gd name="T37" fmla="*/ 148 h 199"/>
                              <a:gd name="T38" fmla="*/ 33 w 245"/>
                              <a:gd name="T39" fmla="*/ 119 h 199"/>
                              <a:gd name="T40" fmla="*/ 33 w 245"/>
                              <a:gd name="T41" fmla="*/ 119 h 199"/>
                              <a:gd name="T42" fmla="*/ 55 w 245"/>
                              <a:gd name="T43" fmla="*/ 132 h 199"/>
                              <a:gd name="T44" fmla="*/ 46 w 245"/>
                              <a:gd name="T45" fmla="*/ 102 h 199"/>
                              <a:gd name="T46" fmla="*/ 42 w 245"/>
                              <a:gd name="T47" fmla="*/ 106 h 199"/>
                              <a:gd name="T48" fmla="*/ 76 w 245"/>
                              <a:gd name="T49" fmla="*/ 106 h 199"/>
                              <a:gd name="T50" fmla="*/ 59 w 245"/>
                              <a:gd name="T51" fmla="*/ 93 h 199"/>
                              <a:gd name="T52" fmla="*/ 76 w 245"/>
                              <a:gd name="T53" fmla="*/ 106 h 199"/>
                              <a:gd name="T54" fmla="*/ 84 w 245"/>
                              <a:gd name="T55" fmla="*/ 72 h 199"/>
                              <a:gd name="T56" fmla="*/ 72 w 245"/>
                              <a:gd name="T57" fmla="*/ 81 h 199"/>
                              <a:gd name="T58" fmla="*/ 89 w 245"/>
                              <a:gd name="T59" fmla="*/ 68 h 199"/>
                              <a:gd name="T60" fmla="*/ 89 w 245"/>
                              <a:gd name="T61" fmla="*/ 68 h 199"/>
                              <a:gd name="T62" fmla="*/ 97 w 245"/>
                              <a:gd name="T63" fmla="*/ 89 h 199"/>
                              <a:gd name="T64" fmla="*/ 114 w 245"/>
                              <a:gd name="T65" fmla="*/ 85 h 199"/>
                              <a:gd name="T66" fmla="*/ 114 w 245"/>
                              <a:gd name="T67" fmla="*/ 81 h 199"/>
                              <a:gd name="T68" fmla="*/ 122 w 245"/>
                              <a:gd name="T69" fmla="*/ 76 h 199"/>
                              <a:gd name="T70" fmla="*/ 110 w 245"/>
                              <a:gd name="T71" fmla="*/ 60 h 199"/>
                              <a:gd name="T72" fmla="*/ 118 w 245"/>
                              <a:gd name="T73" fmla="*/ 68 h 199"/>
                              <a:gd name="T74" fmla="*/ 144 w 245"/>
                              <a:gd name="T75" fmla="*/ 51 h 199"/>
                              <a:gd name="T76" fmla="*/ 114 w 245"/>
                              <a:gd name="T77" fmla="*/ 55 h 199"/>
                              <a:gd name="T78" fmla="*/ 182 w 245"/>
                              <a:gd name="T79" fmla="*/ 64 h 199"/>
                              <a:gd name="T80" fmla="*/ 182 w 245"/>
                              <a:gd name="T81" fmla="*/ 64 h 199"/>
                              <a:gd name="T82" fmla="*/ 177 w 245"/>
                              <a:gd name="T83" fmla="*/ 55 h 199"/>
                              <a:gd name="T84" fmla="*/ 207 w 245"/>
                              <a:gd name="T85" fmla="*/ 34 h 199"/>
                              <a:gd name="T86" fmla="*/ 173 w 245"/>
                              <a:gd name="T87" fmla="*/ 43 h 199"/>
                              <a:gd name="T88" fmla="*/ 211 w 245"/>
                              <a:gd name="T89" fmla="*/ 55 h 199"/>
                              <a:gd name="T90" fmla="*/ 203 w 245"/>
                              <a:gd name="T91" fmla="*/ 34 h 199"/>
                              <a:gd name="T92" fmla="*/ 216 w 245"/>
                              <a:gd name="T93" fmla="*/ 51 h 199"/>
                              <a:gd name="T94" fmla="*/ 220 w 245"/>
                              <a:gd name="T95" fmla="*/ 26 h 199"/>
                              <a:gd name="T96" fmla="*/ 220 w 245"/>
                              <a:gd name="T97" fmla="*/ 26 h 199"/>
                              <a:gd name="T98" fmla="*/ 245 w 245"/>
                              <a:gd name="T99" fmla="*/ 38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45" h="199">
                                <a:moveTo>
                                  <a:pt x="25" y="4"/>
                                </a:moveTo>
                                <a:lnTo>
                                  <a:pt x="21" y="21"/>
                                </a:lnTo>
                                <a:lnTo>
                                  <a:pt x="0" y="17"/>
                                </a:lnTo>
                                <a:lnTo>
                                  <a:pt x="4" y="0"/>
                                </a:lnTo>
                                <a:lnTo>
                                  <a:pt x="25" y="4"/>
                                </a:lnTo>
                                <a:close/>
                                <a:moveTo>
                                  <a:pt x="0" y="21"/>
                                </a:move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12" y="21"/>
                                </a:lnTo>
                                <a:lnTo>
                                  <a:pt x="0" y="21"/>
                                </a:lnTo>
                                <a:close/>
                                <a:moveTo>
                                  <a:pt x="21" y="21"/>
                                </a:moveTo>
                                <a:lnTo>
                                  <a:pt x="25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21"/>
                                </a:lnTo>
                                <a:lnTo>
                                  <a:pt x="21" y="21"/>
                                </a:lnTo>
                                <a:close/>
                                <a:moveTo>
                                  <a:pt x="25" y="38"/>
                                </a:moveTo>
                                <a:lnTo>
                                  <a:pt x="25" y="38"/>
                                </a:lnTo>
                                <a:lnTo>
                                  <a:pt x="12" y="38"/>
                                </a:lnTo>
                                <a:lnTo>
                                  <a:pt x="25" y="38"/>
                                </a:lnTo>
                                <a:close/>
                                <a:moveTo>
                                  <a:pt x="25" y="38"/>
                                </a:moveTo>
                                <a:lnTo>
                                  <a:pt x="21" y="81"/>
                                </a:lnTo>
                                <a:lnTo>
                                  <a:pt x="0" y="81"/>
                                </a:lnTo>
                                <a:lnTo>
                                  <a:pt x="0" y="38"/>
                                </a:lnTo>
                                <a:lnTo>
                                  <a:pt x="25" y="38"/>
                                </a:lnTo>
                                <a:close/>
                                <a:moveTo>
                                  <a:pt x="0" y="81"/>
                                </a:moveTo>
                                <a:lnTo>
                                  <a:pt x="0" y="81"/>
                                </a:lnTo>
                                <a:lnTo>
                                  <a:pt x="0" y="81"/>
                                </a:lnTo>
                                <a:lnTo>
                                  <a:pt x="8" y="81"/>
                                </a:lnTo>
                                <a:lnTo>
                                  <a:pt x="0" y="81"/>
                                </a:lnTo>
                                <a:close/>
                                <a:moveTo>
                                  <a:pt x="21" y="76"/>
                                </a:moveTo>
                                <a:lnTo>
                                  <a:pt x="29" y="123"/>
                                </a:lnTo>
                                <a:lnTo>
                                  <a:pt x="8" y="127"/>
                                </a:lnTo>
                                <a:lnTo>
                                  <a:pt x="0" y="81"/>
                                </a:lnTo>
                                <a:lnTo>
                                  <a:pt x="21" y="76"/>
                                </a:lnTo>
                                <a:close/>
                                <a:moveTo>
                                  <a:pt x="8" y="127"/>
                                </a:moveTo>
                                <a:lnTo>
                                  <a:pt x="8" y="127"/>
                                </a:lnTo>
                                <a:lnTo>
                                  <a:pt x="16" y="123"/>
                                </a:lnTo>
                                <a:lnTo>
                                  <a:pt x="8" y="127"/>
                                </a:lnTo>
                                <a:close/>
                                <a:moveTo>
                                  <a:pt x="29" y="123"/>
                                </a:moveTo>
                                <a:lnTo>
                                  <a:pt x="38" y="161"/>
                                </a:lnTo>
                                <a:lnTo>
                                  <a:pt x="16" y="165"/>
                                </a:lnTo>
                                <a:lnTo>
                                  <a:pt x="8" y="127"/>
                                </a:lnTo>
                                <a:lnTo>
                                  <a:pt x="29" y="123"/>
                                </a:lnTo>
                                <a:close/>
                                <a:moveTo>
                                  <a:pt x="38" y="170"/>
                                </a:moveTo>
                                <a:lnTo>
                                  <a:pt x="21" y="199"/>
                                </a:lnTo>
                                <a:lnTo>
                                  <a:pt x="16" y="165"/>
                                </a:lnTo>
                                <a:lnTo>
                                  <a:pt x="25" y="165"/>
                                </a:lnTo>
                                <a:lnTo>
                                  <a:pt x="38" y="170"/>
                                </a:lnTo>
                                <a:close/>
                                <a:moveTo>
                                  <a:pt x="16" y="161"/>
                                </a:moveTo>
                                <a:lnTo>
                                  <a:pt x="25" y="140"/>
                                </a:lnTo>
                                <a:lnTo>
                                  <a:pt x="46" y="148"/>
                                </a:lnTo>
                                <a:lnTo>
                                  <a:pt x="38" y="170"/>
                                </a:lnTo>
                                <a:lnTo>
                                  <a:pt x="16" y="161"/>
                                </a:lnTo>
                                <a:close/>
                                <a:moveTo>
                                  <a:pt x="25" y="140"/>
                                </a:moveTo>
                                <a:lnTo>
                                  <a:pt x="33" y="123"/>
                                </a:lnTo>
                                <a:lnTo>
                                  <a:pt x="55" y="132"/>
                                </a:lnTo>
                                <a:lnTo>
                                  <a:pt x="46" y="148"/>
                                </a:lnTo>
                                <a:lnTo>
                                  <a:pt x="25" y="140"/>
                                </a:lnTo>
                                <a:close/>
                                <a:moveTo>
                                  <a:pt x="33" y="123"/>
                                </a:moveTo>
                                <a:lnTo>
                                  <a:pt x="33" y="119"/>
                                </a:lnTo>
                                <a:lnTo>
                                  <a:pt x="46" y="127"/>
                                </a:lnTo>
                                <a:lnTo>
                                  <a:pt x="33" y="123"/>
                                </a:lnTo>
                                <a:close/>
                                <a:moveTo>
                                  <a:pt x="33" y="119"/>
                                </a:moveTo>
                                <a:lnTo>
                                  <a:pt x="42" y="106"/>
                                </a:lnTo>
                                <a:lnTo>
                                  <a:pt x="63" y="115"/>
                                </a:lnTo>
                                <a:lnTo>
                                  <a:pt x="55" y="132"/>
                                </a:lnTo>
                                <a:lnTo>
                                  <a:pt x="33" y="119"/>
                                </a:lnTo>
                                <a:close/>
                                <a:moveTo>
                                  <a:pt x="42" y="106"/>
                                </a:moveTo>
                                <a:lnTo>
                                  <a:pt x="46" y="102"/>
                                </a:lnTo>
                                <a:lnTo>
                                  <a:pt x="46" y="102"/>
                                </a:lnTo>
                                <a:lnTo>
                                  <a:pt x="55" y="110"/>
                                </a:lnTo>
                                <a:lnTo>
                                  <a:pt x="42" y="106"/>
                                </a:lnTo>
                                <a:close/>
                                <a:moveTo>
                                  <a:pt x="46" y="102"/>
                                </a:moveTo>
                                <a:lnTo>
                                  <a:pt x="59" y="93"/>
                                </a:lnTo>
                                <a:lnTo>
                                  <a:pt x="76" y="106"/>
                                </a:lnTo>
                                <a:lnTo>
                                  <a:pt x="63" y="119"/>
                                </a:lnTo>
                                <a:lnTo>
                                  <a:pt x="46" y="102"/>
                                </a:lnTo>
                                <a:close/>
                                <a:moveTo>
                                  <a:pt x="59" y="93"/>
                                </a:moveTo>
                                <a:lnTo>
                                  <a:pt x="72" y="81"/>
                                </a:lnTo>
                                <a:lnTo>
                                  <a:pt x="89" y="98"/>
                                </a:lnTo>
                                <a:lnTo>
                                  <a:pt x="76" y="106"/>
                                </a:lnTo>
                                <a:lnTo>
                                  <a:pt x="59" y="93"/>
                                </a:lnTo>
                                <a:close/>
                                <a:moveTo>
                                  <a:pt x="72" y="81"/>
                                </a:moveTo>
                                <a:lnTo>
                                  <a:pt x="84" y="72"/>
                                </a:lnTo>
                                <a:lnTo>
                                  <a:pt x="97" y="85"/>
                                </a:lnTo>
                                <a:lnTo>
                                  <a:pt x="89" y="98"/>
                                </a:lnTo>
                                <a:lnTo>
                                  <a:pt x="72" y="81"/>
                                </a:lnTo>
                                <a:close/>
                                <a:moveTo>
                                  <a:pt x="84" y="72"/>
                                </a:moveTo>
                                <a:lnTo>
                                  <a:pt x="84" y="68"/>
                                </a:lnTo>
                                <a:lnTo>
                                  <a:pt x="89" y="68"/>
                                </a:lnTo>
                                <a:lnTo>
                                  <a:pt x="93" y="81"/>
                                </a:lnTo>
                                <a:lnTo>
                                  <a:pt x="84" y="72"/>
                                </a:lnTo>
                                <a:close/>
                                <a:moveTo>
                                  <a:pt x="89" y="68"/>
                                </a:moveTo>
                                <a:lnTo>
                                  <a:pt x="101" y="64"/>
                                </a:lnTo>
                                <a:lnTo>
                                  <a:pt x="110" y="85"/>
                                </a:lnTo>
                                <a:lnTo>
                                  <a:pt x="97" y="89"/>
                                </a:lnTo>
                                <a:lnTo>
                                  <a:pt x="89" y="68"/>
                                </a:lnTo>
                                <a:close/>
                                <a:moveTo>
                                  <a:pt x="114" y="81"/>
                                </a:moveTo>
                                <a:lnTo>
                                  <a:pt x="114" y="85"/>
                                </a:lnTo>
                                <a:lnTo>
                                  <a:pt x="110" y="85"/>
                                </a:lnTo>
                                <a:lnTo>
                                  <a:pt x="105" y="72"/>
                                </a:lnTo>
                                <a:lnTo>
                                  <a:pt x="114" y="81"/>
                                </a:lnTo>
                                <a:close/>
                                <a:moveTo>
                                  <a:pt x="101" y="64"/>
                                </a:moveTo>
                                <a:lnTo>
                                  <a:pt x="110" y="60"/>
                                </a:lnTo>
                                <a:lnTo>
                                  <a:pt x="122" y="76"/>
                                </a:lnTo>
                                <a:lnTo>
                                  <a:pt x="114" y="81"/>
                                </a:lnTo>
                                <a:lnTo>
                                  <a:pt x="101" y="64"/>
                                </a:lnTo>
                                <a:close/>
                                <a:moveTo>
                                  <a:pt x="110" y="60"/>
                                </a:moveTo>
                                <a:lnTo>
                                  <a:pt x="114" y="60"/>
                                </a:lnTo>
                                <a:lnTo>
                                  <a:pt x="114" y="55"/>
                                </a:lnTo>
                                <a:lnTo>
                                  <a:pt x="118" y="68"/>
                                </a:lnTo>
                                <a:lnTo>
                                  <a:pt x="110" y="60"/>
                                </a:lnTo>
                                <a:close/>
                                <a:moveTo>
                                  <a:pt x="114" y="55"/>
                                </a:moveTo>
                                <a:lnTo>
                                  <a:pt x="144" y="51"/>
                                </a:lnTo>
                                <a:lnTo>
                                  <a:pt x="152" y="72"/>
                                </a:lnTo>
                                <a:lnTo>
                                  <a:pt x="122" y="76"/>
                                </a:lnTo>
                                <a:lnTo>
                                  <a:pt x="114" y="55"/>
                                </a:lnTo>
                                <a:close/>
                                <a:moveTo>
                                  <a:pt x="144" y="51"/>
                                </a:moveTo>
                                <a:lnTo>
                                  <a:pt x="173" y="43"/>
                                </a:lnTo>
                                <a:lnTo>
                                  <a:pt x="182" y="64"/>
                                </a:lnTo>
                                <a:lnTo>
                                  <a:pt x="152" y="72"/>
                                </a:lnTo>
                                <a:lnTo>
                                  <a:pt x="144" y="51"/>
                                </a:lnTo>
                                <a:close/>
                                <a:moveTo>
                                  <a:pt x="182" y="64"/>
                                </a:moveTo>
                                <a:lnTo>
                                  <a:pt x="182" y="64"/>
                                </a:lnTo>
                                <a:lnTo>
                                  <a:pt x="182" y="64"/>
                                </a:lnTo>
                                <a:lnTo>
                                  <a:pt x="177" y="55"/>
                                </a:lnTo>
                                <a:lnTo>
                                  <a:pt x="182" y="64"/>
                                </a:lnTo>
                                <a:close/>
                                <a:moveTo>
                                  <a:pt x="173" y="43"/>
                                </a:moveTo>
                                <a:lnTo>
                                  <a:pt x="207" y="34"/>
                                </a:lnTo>
                                <a:lnTo>
                                  <a:pt x="211" y="55"/>
                                </a:lnTo>
                                <a:lnTo>
                                  <a:pt x="182" y="64"/>
                                </a:lnTo>
                                <a:lnTo>
                                  <a:pt x="173" y="43"/>
                                </a:lnTo>
                                <a:close/>
                                <a:moveTo>
                                  <a:pt x="216" y="51"/>
                                </a:moveTo>
                                <a:lnTo>
                                  <a:pt x="216" y="55"/>
                                </a:lnTo>
                                <a:lnTo>
                                  <a:pt x="211" y="55"/>
                                </a:lnTo>
                                <a:lnTo>
                                  <a:pt x="207" y="43"/>
                                </a:lnTo>
                                <a:lnTo>
                                  <a:pt x="216" y="51"/>
                                </a:lnTo>
                                <a:close/>
                                <a:moveTo>
                                  <a:pt x="203" y="34"/>
                                </a:moveTo>
                                <a:lnTo>
                                  <a:pt x="220" y="26"/>
                                </a:lnTo>
                                <a:lnTo>
                                  <a:pt x="233" y="43"/>
                                </a:lnTo>
                                <a:lnTo>
                                  <a:pt x="216" y="51"/>
                                </a:lnTo>
                                <a:lnTo>
                                  <a:pt x="203" y="34"/>
                                </a:lnTo>
                                <a:close/>
                                <a:moveTo>
                                  <a:pt x="220" y="26"/>
                                </a:moveTo>
                                <a:lnTo>
                                  <a:pt x="220" y="26"/>
                                </a:lnTo>
                                <a:lnTo>
                                  <a:pt x="220" y="26"/>
                                </a:lnTo>
                                <a:lnTo>
                                  <a:pt x="224" y="34"/>
                                </a:lnTo>
                                <a:lnTo>
                                  <a:pt x="220" y="26"/>
                                </a:lnTo>
                                <a:close/>
                                <a:moveTo>
                                  <a:pt x="220" y="26"/>
                                </a:moveTo>
                                <a:lnTo>
                                  <a:pt x="237" y="21"/>
                                </a:lnTo>
                                <a:lnTo>
                                  <a:pt x="245" y="38"/>
                                </a:lnTo>
                                <a:lnTo>
                                  <a:pt x="228" y="43"/>
                                </a:lnTo>
                                <a:lnTo>
                                  <a:pt x="22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4" name="Freeform 2553"/>
                        <wps:cNvSpPr>
                          <a:spLocks noEditPoints="1"/>
                        </wps:cNvSpPr>
                        <wps:spPr bwMode="auto">
                          <a:xfrm>
                            <a:off x="8118" y="4767"/>
                            <a:ext cx="445" cy="191"/>
                          </a:xfrm>
                          <a:custGeom>
                            <a:avLst/>
                            <a:gdLst>
                              <a:gd name="T0" fmla="*/ 47 w 445"/>
                              <a:gd name="T1" fmla="*/ 0 h 191"/>
                              <a:gd name="T2" fmla="*/ 5 w 445"/>
                              <a:gd name="T3" fmla="*/ 26 h 191"/>
                              <a:gd name="T4" fmla="*/ 47 w 445"/>
                              <a:gd name="T5" fmla="*/ 0 h 191"/>
                              <a:gd name="T6" fmla="*/ 47 w 445"/>
                              <a:gd name="T7" fmla="*/ 0 h 191"/>
                              <a:gd name="T8" fmla="*/ 47 w 445"/>
                              <a:gd name="T9" fmla="*/ 0 h 191"/>
                              <a:gd name="T10" fmla="*/ 89 w 445"/>
                              <a:gd name="T11" fmla="*/ 0 h 191"/>
                              <a:gd name="T12" fmla="*/ 47 w 445"/>
                              <a:gd name="T13" fmla="*/ 22 h 191"/>
                              <a:gd name="T14" fmla="*/ 89 w 445"/>
                              <a:gd name="T15" fmla="*/ 0 h 191"/>
                              <a:gd name="T16" fmla="*/ 132 w 445"/>
                              <a:gd name="T17" fmla="*/ 22 h 191"/>
                              <a:gd name="T18" fmla="*/ 89 w 445"/>
                              <a:gd name="T19" fmla="*/ 0 h 191"/>
                              <a:gd name="T20" fmla="*/ 132 w 445"/>
                              <a:gd name="T21" fmla="*/ 0 h 191"/>
                              <a:gd name="T22" fmla="*/ 132 w 445"/>
                              <a:gd name="T23" fmla="*/ 0 h 191"/>
                              <a:gd name="T24" fmla="*/ 170 w 445"/>
                              <a:gd name="T25" fmla="*/ 5 h 191"/>
                              <a:gd name="T26" fmla="*/ 132 w 445"/>
                              <a:gd name="T27" fmla="*/ 22 h 191"/>
                              <a:gd name="T28" fmla="*/ 170 w 445"/>
                              <a:gd name="T29" fmla="*/ 5 h 191"/>
                              <a:gd name="T30" fmla="*/ 170 w 445"/>
                              <a:gd name="T31" fmla="*/ 5 h 191"/>
                              <a:gd name="T32" fmla="*/ 170 w 445"/>
                              <a:gd name="T33" fmla="*/ 5 h 191"/>
                              <a:gd name="T34" fmla="*/ 204 w 445"/>
                              <a:gd name="T35" fmla="*/ 9 h 191"/>
                              <a:gd name="T36" fmla="*/ 166 w 445"/>
                              <a:gd name="T37" fmla="*/ 26 h 191"/>
                              <a:gd name="T38" fmla="*/ 204 w 445"/>
                              <a:gd name="T39" fmla="*/ 9 h 191"/>
                              <a:gd name="T40" fmla="*/ 229 w 445"/>
                              <a:gd name="T41" fmla="*/ 38 h 191"/>
                              <a:gd name="T42" fmla="*/ 204 w 445"/>
                              <a:gd name="T43" fmla="*/ 9 h 191"/>
                              <a:gd name="T44" fmla="*/ 238 w 445"/>
                              <a:gd name="T45" fmla="*/ 17 h 191"/>
                              <a:gd name="T46" fmla="*/ 234 w 445"/>
                              <a:gd name="T47" fmla="*/ 26 h 191"/>
                              <a:gd name="T48" fmla="*/ 238 w 445"/>
                              <a:gd name="T49" fmla="*/ 17 h 191"/>
                              <a:gd name="T50" fmla="*/ 255 w 445"/>
                              <a:gd name="T51" fmla="*/ 47 h 191"/>
                              <a:gd name="T52" fmla="*/ 238 w 445"/>
                              <a:gd name="T53" fmla="*/ 17 h 191"/>
                              <a:gd name="T54" fmla="*/ 289 w 445"/>
                              <a:gd name="T55" fmla="*/ 38 h 191"/>
                              <a:gd name="T56" fmla="*/ 255 w 445"/>
                              <a:gd name="T57" fmla="*/ 47 h 191"/>
                              <a:gd name="T58" fmla="*/ 289 w 445"/>
                              <a:gd name="T59" fmla="*/ 38 h 191"/>
                              <a:gd name="T60" fmla="*/ 293 w 445"/>
                              <a:gd name="T61" fmla="*/ 38 h 191"/>
                              <a:gd name="T62" fmla="*/ 289 w 445"/>
                              <a:gd name="T63" fmla="*/ 38 h 191"/>
                              <a:gd name="T64" fmla="*/ 310 w 445"/>
                              <a:gd name="T65" fmla="*/ 51 h 191"/>
                              <a:gd name="T66" fmla="*/ 276 w 445"/>
                              <a:gd name="T67" fmla="*/ 55 h 191"/>
                              <a:gd name="T68" fmla="*/ 297 w 445"/>
                              <a:gd name="T69" fmla="*/ 68 h 191"/>
                              <a:gd name="T70" fmla="*/ 306 w 445"/>
                              <a:gd name="T71" fmla="*/ 60 h 191"/>
                              <a:gd name="T72" fmla="*/ 310 w 445"/>
                              <a:gd name="T73" fmla="*/ 51 h 191"/>
                              <a:gd name="T74" fmla="*/ 323 w 445"/>
                              <a:gd name="T75" fmla="*/ 81 h 191"/>
                              <a:gd name="T76" fmla="*/ 310 w 445"/>
                              <a:gd name="T77" fmla="*/ 51 h 191"/>
                              <a:gd name="T78" fmla="*/ 335 w 445"/>
                              <a:gd name="T79" fmla="*/ 64 h 191"/>
                              <a:gd name="T80" fmla="*/ 331 w 445"/>
                              <a:gd name="T81" fmla="*/ 72 h 191"/>
                              <a:gd name="T82" fmla="*/ 339 w 445"/>
                              <a:gd name="T83" fmla="*/ 64 h 191"/>
                              <a:gd name="T84" fmla="*/ 339 w 445"/>
                              <a:gd name="T85" fmla="*/ 98 h 191"/>
                              <a:gd name="T86" fmla="*/ 339 w 445"/>
                              <a:gd name="T87" fmla="*/ 64 h 191"/>
                              <a:gd name="T88" fmla="*/ 356 w 445"/>
                              <a:gd name="T89" fmla="*/ 81 h 191"/>
                              <a:gd name="T90" fmla="*/ 348 w 445"/>
                              <a:gd name="T91" fmla="*/ 89 h 191"/>
                              <a:gd name="T92" fmla="*/ 356 w 445"/>
                              <a:gd name="T93" fmla="*/ 81 h 191"/>
                              <a:gd name="T94" fmla="*/ 356 w 445"/>
                              <a:gd name="T95" fmla="*/ 110 h 191"/>
                              <a:gd name="T96" fmla="*/ 356 w 445"/>
                              <a:gd name="T97" fmla="*/ 81 h 191"/>
                              <a:gd name="T98" fmla="*/ 356 w 445"/>
                              <a:gd name="T99" fmla="*/ 115 h 191"/>
                              <a:gd name="T100" fmla="*/ 365 w 445"/>
                              <a:gd name="T101" fmla="*/ 106 h 191"/>
                              <a:gd name="T102" fmla="*/ 373 w 445"/>
                              <a:gd name="T103" fmla="*/ 98 h 191"/>
                              <a:gd name="T104" fmla="*/ 378 w 445"/>
                              <a:gd name="T105" fmla="*/ 132 h 191"/>
                              <a:gd name="T106" fmla="*/ 373 w 445"/>
                              <a:gd name="T107" fmla="*/ 98 h 191"/>
                              <a:gd name="T108" fmla="*/ 395 w 445"/>
                              <a:gd name="T109" fmla="*/ 115 h 191"/>
                              <a:gd name="T110" fmla="*/ 382 w 445"/>
                              <a:gd name="T111" fmla="*/ 123 h 191"/>
                              <a:gd name="T112" fmla="*/ 395 w 445"/>
                              <a:gd name="T113" fmla="*/ 115 h 191"/>
                              <a:gd name="T114" fmla="*/ 395 w 445"/>
                              <a:gd name="T115" fmla="*/ 149 h 191"/>
                              <a:gd name="T116" fmla="*/ 395 w 445"/>
                              <a:gd name="T117" fmla="*/ 115 h 191"/>
                              <a:gd name="T118" fmla="*/ 412 w 445"/>
                              <a:gd name="T119" fmla="*/ 136 h 191"/>
                              <a:gd name="T120" fmla="*/ 412 w 445"/>
                              <a:gd name="T121" fmla="*/ 136 h 191"/>
                              <a:gd name="T122" fmla="*/ 445 w 445"/>
                              <a:gd name="T123" fmla="*/ 178 h 191"/>
                              <a:gd name="T124" fmla="*/ 395 w 445"/>
                              <a:gd name="T125" fmla="*/ 149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45" h="191">
                                <a:moveTo>
                                  <a:pt x="0" y="5"/>
                                </a:moveTo>
                                <a:lnTo>
                                  <a:pt x="47" y="0"/>
                                </a:lnTo>
                                <a:lnTo>
                                  <a:pt x="47" y="22"/>
                                </a:lnTo>
                                <a:lnTo>
                                  <a:pt x="5" y="26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47" y="0"/>
                                </a:move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9"/>
                                </a:lnTo>
                                <a:lnTo>
                                  <a:pt x="47" y="0"/>
                                </a:lnTo>
                                <a:close/>
                                <a:moveTo>
                                  <a:pt x="47" y="0"/>
                                </a:moveTo>
                                <a:lnTo>
                                  <a:pt x="89" y="0"/>
                                </a:lnTo>
                                <a:lnTo>
                                  <a:pt x="89" y="22"/>
                                </a:lnTo>
                                <a:lnTo>
                                  <a:pt x="47" y="22"/>
                                </a:lnTo>
                                <a:lnTo>
                                  <a:pt x="47" y="0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132" y="0"/>
                                </a:lnTo>
                                <a:lnTo>
                                  <a:pt x="132" y="22"/>
                                </a:lnTo>
                                <a:lnTo>
                                  <a:pt x="89" y="22"/>
                                </a:lnTo>
                                <a:lnTo>
                                  <a:pt x="89" y="0"/>
                                </a:lnTo>
                                <a:close/>
                                <a:moveTo>
                                  <a:pt x="132" y="0"/>
                                </a:moveTo>
                                <a:lnTo>
                                  <a:pt x="132" y="0"/>
                                </a:lnTo>
                                <a:lnTo>
                                  <a:pt x="132" y="9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132" y="0"/>
                                </a:moveTo>
                                <a:lnTo>
                                  <a:pt x="170" y="5"/>
                                </a:lnTo>
                                <a:lnTo>
                                  <a:pt x="170" y="26"/>
                                </a:lnTo>
                                <a:lnTo>
                                  <a:pt x="132" y="22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170" y="5"/>
                                </a:moveTo>
                                <a:lnTo>
                                  <a:pt x="170" y="5"/>
                                </a:lnTo>
                                <a:lnTo>
                                  <a:pt x="170" y="5"/>
                                </a:lnTo>
                                <a:lnTo>
                                  <a:pt x="170" y="13"/>
                                </a:lnTo>
                                <a:lnTo>
                                  <a:pt x="170" y="5"/>
                                </a:lnTo>
                                <a:close/>
                                <a:moveTo>
                                  <a:pt x="170" y="5"/>
                                </a:moveTo>
                                <a:lnTo>
                                  <a:pt x="204" y="9"/>
                                </a:lnTo>
                                <a:lnTo>
                                  <a:pt x="200" y="30"/>
                                </a:lnTo>
                                <a:lnTo>
                                  <a:pt x="166" y="26"/>
                                </a:lnTo>
                                <a:lnTo>
                                  <a:pt x="170" y="5"/>
                                </a:lnTo>
                                <a:close/>
                                <a:moveTo>
                                  <a:pt x="204" y="9"/>
                                </a:moveTo>
                                <a:lnTo>
                                  <a:pt x="234" y="17"/>
                                </a:lnTo>
                                <a:lnTo>
                                  <a:pt x="229" y="38"/>
                                </a:lnTo>
                                <a:lnTo>
                                  <a:pt x="200" y="30"/>
                                </a:lnTo>
                                <a:lnTo>
                                  <a:pt x="204" y="9"/>
                                </a:lnTo>
                                <a:close/>
                                <a:moveTo>
                                  <a:pt x="234" y="17"/>
                                </a:moveTo>
                                <a:lnTo>
                                  <a:pt x="238" y="17"/>
                                </a:lnTo>
                                <a:lnTo>
                                  <a:pt x="238" y="17"/>
                                </a:lnTo>
                                <a:lnTo>
                                  <a:pt x="234" y="26"/>
                                </a:lnTo>
                                <a:lnTo>
                                  <a:pt x="234" y="17"/>
                                </a:lnTo>
                                <a:close/>
                                <a:moveTo>
                                  <a:pt x="238" y="17"/>
                                </a:moveTo>
                                <a:lnTo>
                                  <a:pt x="263" y="26"/>
                                </a:lnTo>
                                <a:lnTo>
                                  <a:pt x="255" y="47"/>
                                </a:lnTo>
                                <a:lnTo>
                                  <a:pt x="229" y="38"/>
                                </a:lnTo>
                                <a:lnTo>
                                  <a:pt x="238" y="17"/>
                                </a:lnTo>
                                <a:close/>
                                <a:moveTo>
                                  <a:pt x="263" y="26"/>
                                </a:moveTo>
                                <a:lnTo>
                                  <a:pt x="289" y="38"/>
                                </a:lnTo>
                                <a:lnTo>
                                  <a:pt x="280" y="55"/>
                                </a:lnTo>
                                <a:lnTo>
                                  <a:pt x="255" y="47"/>
                                </a:lnTo>
                                <a:lnTo>
                                  <a:pt x="263" y="26"/>
                                </a:lnTo>
                                <a:close/>
                                <a:moveTo>
                                  <a:pt x="289" y="38"/>
                                </a:moveTo>
                                <a:lnTo>
                                  <a:pt x="289" y="38"/>
                                </a:lnTo>
                                <a:lnTo>
                                  <a:pt x="293" y="38"/>
                                </a:lnTo>
                                <a:lnTo>
                                  <a:pt x="284" y="47"/>
                                </a:lnTo>
                                <a:lnTo>
                                  <a:pt x="289" y="38"/>
                                </a:lnTo>
                                <a:close/>
                                <a:moveTo>
                                  <a:pt x="293" y="38"/>
                                </a:moveTo>
                                <a:lnTo>
                                  <a:pt x="310" y="51"/>
                                </a:lnTo>
                                <a:lnTo>
                                  <a:pt x="297" y="68"/>
                                </a:lnTo>
                                <a:lnTo>
                                  <a:pt x="276" y="55"/>
                                </a:lnTo>
                                <a:lnTo>
                                  <a:pt x="293" y="38"/>
                                </a:lnTo>
                                <a:close/>
                                <a:moveTo>
                                  <a:pt x="297" y="68"/>
                                </a:moveTo>
                                <a:lnTo>
                                  <a:pt x="297" y="68"/>
                                </a:lnTo>
                                <a:lnTo>
                                  <a:pt x="306" y="60"/>
                                </a:lnTo>
                                <a:lnTo>
                                  <a:pt x="297" y="68"/>
                                </a:lnTo>
                                <a:close/>
                                <a:moveTo>
                                  <a:pt x="310" y="51"/>
                                </a:moveTo>
                                <a:lnTo>
                                  <a:pt x="335" y="64"/>
                                </a:lnTo>
                                <a:lnTo>
                                  <a:pt x="323" y="81"/>
                                </a:lnTo>
                                <a:lnTo>
                                  <a:pt x="297" y="68"/>
                                </a:lnTo>
                                <a:lnTo>
                                  <a:pt x="310" y="51"/>
                                </a:lnTo>
                                <a:close/>
                                <a:moveTo>
                                  <a:pt x="335" y="64"/>
                                </a:moveTo>
                                <a:lnTo>
                                  <a:pt x="335" y="64"/>
                                </a:lnTo>
                                <a:lnTo>
                                  <a:pt x="339" y="64"/>
                                </a:lnTo>
                                <a:lnTo>
                                  <a:pt x="331" y="72"/>
                                </a:lnTo>
                                <a:lnTo>
                                  <a:pt x="335" y="64"/>
                                </a:lnTo>
                                <a:close/>
                                <a:moveTo>
                                  <a:pt x="339" y="64"/>
                                </a:moveTo>
                                <a:lnTo>
                                  <a:pt x="356" y="81"/>
                                </a:lnTo>
                                <a:lnTo>
                                  <a:pt x="339" y="98"/>
                                </a:lnTo>
                                <a:lnTo>
                                  <a:pt x="323" y="81"/>
                                </a:lnTo>
                                <a:lnTo>
                                  <a:pt x="339" y="64"/>
                                </a:lnTo>
                                <a:close/>
                                <a:moveTo>
                                  <a:pt x="356" y="81"/>
                                </a:moveTo>
                                <a:lnTo>
                                  <a:pt x="356" y="81"/>
                                </a:lnTo>
                                <a:lnTo>
                                  <a:pt x="356" y="81"/>
                                </a:lnTo>
                                <a:lnTo>
                                  <a:pt x="348" y="89"/>
                                </a:lnTo>
                                <a:lnTo>
                                  <a:pt x="356" y="81"/>
                                </a:lnTo>
                                <a:close/>
                                <a:moveTo>
                                  <a:pt x="356" y="81"/>
                                </a:moveTo>
                                <a:lnTo>
                                  <a:pt x="373" y="98"/>
                                </a:lnTo>
                                <a:lnTo>
                                  <a:pt x="356" y="110"/>
                                </a:lnTo>
                                <a:lnTo>
                                  <a:pt x="339" y="98"/>
                                </a:lnTo>
                                <a:lnTo>
                                  <a:pt x="356" y="81"/>
                                </a:lnTo>
                                <a:close/>
                                <a:moveTo>
                                  <a:pt x="356" y="115"/>
                                </a:moveTo>
                                <a:lnTo>
                                  <a:pt x="356" y="115"/>
                                </a:lnTo>
                                <a:lnTo>
                                  <a:pt x="356" y="110"/>
                                </a:lnTo>
                                <a:lnTo>
                                  <a:pt x="365" y="106"/>
                                </a:lnTo>
                                <a:lnTo>
                                  <a:pt x="356" y="115"/>
                                </a:lnTo>
                                <a:close/>
                                <a:moveTo>
                                  <a:pt x="373" y="98"/>
                                </a:moveTo>
                                <a:lnTo>
                                  <a:pt x="390" y="115"/>
                                </a:lnTo>
                                <a:lnTo>
                                  <a:pt x="378" y="132"/>
                                </a:lnTo>
                                <a:lnTo>
                                  <a:pt x="356" y="115"/>
                                </a:lnTo>
                                <a:lnTo>
                                  <a:pt x="373" y="98"/>
                                </a:lnTo>
                                <a:close/>
                                <a:moveTo>
                                  <a:pt x="390" y="115"/>
                                </a:moveTo>
                                <a:lnTo>
                                  <a:pt x="395" y="115"/>
                                </a:lnTo>
                                <a:lnTo>
                                  <a:pt x="395" y="115"/>
                                </a:lnTo>
                                <a:lnTo>
                                  <a:pt x="382" y="123"/>
                                </a:lnTo>
                                <a:lnTo>
                                  <a:pt x="390" y="115"/>
                                </a:lnTo>
                                <a:close/>
                                <a:moveTo>
                                  <a:pt x="395" y="115"/>
                                </a:moveTo>
                                <a:lnTo>
                                  <a:pt x="412" y="136"/>
                                </a:lnTo>
                                <a:lnTo>
                                  <a:pt x="395" y="149"/>
                                </a:lnTo>
                                <a:lnTo>
                                  <a:pt x="373" y="127"/>
                                </a:lnTo>
                                <a:lnTo>
                                  <a:pt x="395" y="115"/>
                                </a:lnTo>
                                <a:close/>
                                <a:moveTo>
                                  <a:pt x="412" y="136"/>
                                </a:moveTo>
                                <a:lnTo>
                                  <a:pt x="412" y="136"/>
                                </a:lnTo>
                                <a:lnTo>
                                  <a:pt x="403" y="144"/>
                                </a:lnTo>
                                <a:lnTo>
                                  <a:pt x="412" y="136"/>
                                </a:lnTo>
                                <a:close/>
                                <a:moveTo>
                                  <a:pt x="412" y="136"/>
                                </a:moveTo>
                                <a:lnTo>
                                  <a:pt x="445" y="178"/>
                                </a:lnTo>
                                <a:lnTo>
                                  <a:pt x="424" y="191"/>
                                </a:lnTo>
                                <a:lnTo>
                                  <a:pt x="395" y="149"/>
                                </a:lnTo>
                                <a:lnTo>
                                  <a:pt x="412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5" name="Freeform 2554"/>
                        <wps:cNvSpPr>
                          <a:spLocks noEditPoints="1"/>
                        </wps:cNvSpPr>
                        <wps:spPr bwMode="auto">
                          <a:xfrm>
                            <a:off x="7890" y="4797"/>
                            <a:ext cx="623" cy="237"/>
                          </a:xfrm>
                          <a:custGeom>
                            <a:avLst/>
                            <a:gdLst>
                              <a:gd name="T0" fmla="*/ 584 w 623"/>
                              <a:gd name="T1" fmla="*/ 225 h 237"/>
                              <a:gd name="T2" fmla="*/ 567 w 623"/>
                              <a:gd name="T3" fmla="*/ 216 h 237"/>
                              <a:gd name="T4" fmla="*/ 572 w 623"/>
                              <a:gd name="T5" fmla="*/ 208 h 237"/>
                              <a:gd name="T6" fmla="*/ 567 w 623"/>
                              <a:gd name="T7" fmla="*/ 216 h 237"/>
                              <a:gd name="T8" fmla="*/ 538 w 623"/>
                              <a:gd name="T9" fmla="*/ 178 h 237"/>
                              <a:gd name="T10" fmla="*/ 517 w 623"/>
                              <a:gd name="T11" fmla="*/ 195 h 237"/>
                              <a:gd name="T12" fmla="*/ 521 w 623"/>
                              <a:gd name="T13" fmla="*/ 174 h 237"/>
                              <a:gd name="T14" fmla="*/ 517 w 623"/>
                              <a:gd name="T15" fmla="*/ 174 h 237"/>
                              <a:gd name="T16" fmla="*/ 491 w 623"/>
                              <a:gd name="T17" fmla="*/ 195 h 237"/>
                              <a:gd name="T18" fmla="*/ 423 w 623"/>
                              <a:gd name="T19" fmla="*/ 203 h 237"/>
                              <a:gd name="T20" fmla="*/ 419 w 623"/>
                              <a:gd name="T21" fmla="*/ 203 h 237"/>
                              <a:gd name="T22" fmla="*/ 419 w 623"/>
                              <a:gd name="T23" fmla="*/ 182 h 237"/>
                              <a:gd name="T24" fmla="*/ 402 w 623"/>
                              <a:gd name="T25" fmla="*/ 203 h 237"/>
                              <a:gd name="T26" fmla="*/ 377 w 623"/>
                              <a:gd name="T27" fmla="*/ 178 h 237"/>
                              <a:gd name="T28" fmla="*/ 356 w 623"/>
                              <a:gd name="T29" fmla="*/ 199 h 237"/>
                              <a:gd name="T30" fmla="*/ 347 w 623"/>
                              <a:gd name="T31" fmla="*/ 199 h 237"/>
                              <a:gd name="T32" fmla="*/ 360 w 623"/>
                              <a:gd name="T33" fmla="*/ 178 h 237"/>
                              <a:gd name="T34" fmla="*/ 334 w 623"/>
                              <a:gd name="T35" fmla="*/ 191 h 237"/>
                              <a:gd name="T36" fmla="*/ 309 w 623"/>
                              <a:gd name="T37" fmla="*/ 182 h 237"/>
                              <a:gd name="T38" fmla="*/ 322 w 623"/>
                              <a:gd name="T39" fmla="*/ 161 h 237"/>
                              <a:gd name="T40" fmla="*/ 292 w 623"/>
                              <a:gd name="T41" fmla="*/ 174 h 237"/>
                              <a:gd name="T42" fmla="*/ 275 w 623"/>
                              <a:gd name="T43" fmla="*/ 165 h 237"/>
                              <a:gd name="T44" fmla="*/ 254 w 623"/>
                              <a:gd name="T45" fmla="*/ 152 h 237"/>
                              <a:gd name="T46" fmla="*/ 258 w 623"/>
                              <a:gd name="T47" fmla="*/ 127 h 237"/>
                              <a:gd name="T48" fmla="*/ 241 w 623"/>
                              <a:gd name="T49" fmla="*/ 140 h 237"/>
                              <a:gd name="T50" fmla="*/ 224 w 623"/>
                              <a:gd name="T51" fmla="*/ 123 h 237"/>
                              <a:gd name="T52" fmla="*/ 212 w 623"/>
                              <a:gd name="T53" fmla="*/ 106 h 237"/>
                              <a:gd name="T54" fmla="*/ 220 w 623"/>
                              <a:gd name="T55" fmla="*/ 80 h 237"/>
                              <a:gd name="T56" fmla="*/ 212 w 623"/>
                              <a:gd name="T57" fmla="*/ 85 h 237"/>
                              <a:gd name="T58" fmla="*/ 199 w 623"/>
                              <a:gd name="T59" fmla="*/ 89 h 237"/>
                              <a:gd name="T60" fmla="*/ 182 w 623"/>
                              <a:gd name="T61" fmla="*/ 51 h 237"/>
                              <a:gd name="T62" fmla="*/ 173 w 623"/>
                              <a:gd name="T63" fmla="*/ 34 h 237"/>
                              <a:gd name="T64" fmla="*/ 199 w 623"/>
                              <a:gd name="T65" fmla="*/ 30 h 237"/>
                              <a:gd name="T66" fmla="*/ 195 w 623"/>
                              <a:gd name="T67" fmla="*/ 25 h 237"/>
                              <a:gd name="T68" fmla="*/ 190 w 623"/>
                              <a:gd name="T69" fmla="*/ 17 h 237"/>
                              <a:gd name="T70" fmla="*/ 178 w 623"/>
                              <a:gd name="T71" fmla="*/ 8 h 237"/>
                              <a:gd name="T72" fmla="*/ 161 w 623"/>
                              <a:gd name="T73" fmla="*/ 30 h 237"/>
                              <a:gd name="T74" fmla="*/ 156 w 623"/>
                              <a:gd name="T75" fmla="*/ 4 h 237"/>
                              <a:gd name="T76" fmla="*/ 156 w 623"/>
                              <a:gd name="T77" fmla="*/ 4 h 237"/>
                              <a:gd name="T78" fmla="*/ 135 w 623"/>
                              <a:gd name="T79" fmla="*/ 0 h 237"/>
                              <a:gd name="T80" fmla="*/ 118 w 623"/>
                              <a:gd name="T81" fmla="*/ 4 h 237"/>
                              <a:gd name="T82" fmla="*/ 114 w 623"/>
                              <a:gd name="T83" fmla="*/ 30 h 237"/>
                              <a:gd name="T84" fmla="*/ 110 w 623"/>
                              <a:gd name="T85" fmla="*/ 30 h 237"/>
                              <a:gd name="T86" fmla="*/ 106 w 623"/>
                              <a:gd name="T87" fmla="*/ 8 h 237"/>
                              <a:gd name="T88" fmla="*/ 84 w 623"/>
                              <a:gd name="T89" fmla="*/ 13 h 237"/>
                              <a:gd name="T90" fmla="*/ 67 w 623"/>
                              <a:gd name="T91" fmla="*/ 17 h 237"/>
                              <a:gd name="T92" fmla="*/ 63 w 623"/>
                              <a:gd name="T93" fmla="*/ 47 h 237"/>
                              <a:gd name="T94" fmla="*/ 51 w 623"/>
                              <a:gd name="T95" fmla="*/ 30 h 237"/>
                              <a:gd name="T96" fmla="*/ 46 w 623"/>
                              <a:gd name="T97" fmla="*/ 30 h 237"/>
                              <a:gd name="T98" fmla="*/ 51 w 623"/>
                              <a:gd name="T99" fmla="*/ 59 h 237"/>
                              <a:gd name="T100" fmla="*/ 42 w 623"/>
                              <a:gd name="T101" fmla="*/ 72 h 237"/>
                              <a:gd name="T102" fmla="*/ 8 w 623"/>
                              <a:gd name="T103" fmla="*/ 80 h 237"/>
                              <a:gd name="T104" fmla="*/ 4 w 623"/>
                              <a:gd name="T105" fmla="*/ 102 h 237"/>
                              <a:gd name="T106" fmla="*/ 12 w 623"/>
                              <a:gd name="T107" fmla="*/ 106 h 237"/>
                              <a:gd name="T108" fmla="*/ 25 w 623"/>
                              <a:gd name="T109" fmla="*/ 106 h 237"/>
                              <a:gd name="T110" fmla="*/ 25 w 623"/>
                              <a:gd name="T111" fmla="*/ 131 h 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623" h="237">
                                <a:moveTo>
                                  <a:pt x="614" y="237"/>
                                </a:moveTo>
                                <a:lnTo>
                                  <a:pt x="584" y="225"/>
                                </a:lnTo>
                                <a:lnTo>
                                  <a:pt x="593" y="208"/>
                                </a:lnTo>
                                <a:lnTo>
                                  <a:pt x="623" y="216"/>
                                </a:lnTo>
                                <a:lnTo>
                                  <a:pt x="614" y="237"/>
                                </a:lnTo>
                                <a:close/>
                                <a:moveTo>
                                  <a:pt x="584" y="225"/>
                                </a:moveTo>
                                <a:lnTo>
                                  <a:pt x="584" y="225"/>
                                </a:lnTo>
                                <a:lnTo>
                                  <a:pt x="584" y="225"/>
                                </a:lnTo>
                                <a:lnTo>
                                  <a:pt x="589" y="216"/>
                                </a:lnTo>
                                <a:lnTo>
                                  <a:pt x="584" y="225"/>
                                </a:lnTo>
                                <a:close/>
                                <a:moveTo>
                                  <a:pt x="584" y="225"/>
                                </a:moveTo>
                                <a:lnTo>
                                  <a:pt x="567" y="216"/>
                                </a:lnTo>
                                <a:lnTo>
                                  <a:pt x="576" y="199"/>
                                </a:lnTo>
                                <a:lnTo>
                                  <a:pt x="597" y="208"/>
                                </a:lnTo>
                                <a:lnTo>
                                  <a:pt x="584" y="225"/>
                                </a:lnTo>
                                <a:close/>
                                <a:moveTo>
                                  <a:pt x="567" y="216"/>
                                </a:moveTo>
                                <a:lnTo>
                                  <a:pt x="567" y="216"/>
                                </a:lnTo>
                                <a:lnTo>
                                  <a:pt x="572" y="208"/>
                                </a:lnTo>
                                <a:lnTo>
                                  <a:pt x="567" y="216"/>
                                </a:lnTo>
                                <a:close/>
                                <a:moveTo>
                                  <a:pt x="567" y="216"/>
                                </a:moveTo>
                                <a:lnTo>
                                  <a:pt x="542" y="203"/>
                                </a:lnTo>
                                <a:lnTo>
                                  <a:pt x="555" y="186"/>
                                </a:lnTo>
                                <a:lnTo>
                                  <a:pt x="580" y="199"/>
                                </a:lnTo>
                                <a:lnTo>
                                  <a:pt x="567" y="216"/>
                                </a:lnTo>
                                <a:close/>
                                <a:moveTo>
                                  <a:pt x="542" y="203"/>
                                </a:moveTo>
                                <a:lnTo>
                                  <a:pt x="529" y="195"/>
                                </a:lnTo>
                                <a:lnTo>
                                  <a:pt x="542" y="178"/>
                                </a:lnTo>
                                <a:lnTo>
                                  <a:pt x="555" y="186"/>
                                </a:lnTo>
                                <a:lnTo>
                                  <a:pt x="542" y="203"/>
                                </a:lnTo>
                                <a:close/>
                                <a:moveTo>
                                  <a:pt x="538" y="178"/>
                                </a:moveTo>
                                <a:lnTo>
                                  <a:pt x="538" y="178"/>
                                </a:lnTo>
                                <a:lnTo>
                                  <a:pt x="542" y="178"/>
                                </a:lnTo>
                                <a:lnTo>
                                  <a:pt x="534" y="186"/>
                                </a:lnTo>
                                <a:lnTo>
                                  <a:pt x="538" y="178"/>
                                </a:lnTo>
                                <a:close/>
                                <a:moveTo>
                                  <a:pt x="534" y="199"/>
                                </a:moveTo>
                                <a:lnTo>
                                  <a:pt x="517" y="195"/>
                                </a:lnTo>
                                <a:lnTo>
                                  <a:pt x="521" y="174"/>
                                </a:lnTo>
                                <a:lnTo>
                                  <a:pt x="538" y="178"/>
                                </a:lnTo>
                                <a:lnTo>
                                  <a:pt x="534" y="199"/>
                                </a:lnTo>
                                <a:close/>
                                <a:moveTo>
                                  <a:pt x="517" y="174"/>
                                </a:moveTo>
                                <a:lnTo>
                                  <a:pt x="517" y="174"/>
                                </a:lnTo>
                                <a:lnTo>
                                  <a:pt x="521" y="174"/>
                                </a:lnTo>
                                <a:lnTo>
                                  <a:pt x="517" y="182"/>
                                </a:lnTo>
                                <a:lnTo>
                                  <a:pt x="517" y="174"/>
                                </a:lnTo>
                                <a:close/>
                                <a:moveTo>
                                  <a:pt x="517" y="195"/>
                                </a:moveTo>
                                <a:lnTo>
                                  <a:pt x="491" y="195"/>
                                </a:lnTo>
                                <a:lnTo>
                                  <a:pt x="487" y="174"/>
                                </a:lnTo>
                                <a:lnTo>
                                  <a:pt x="517" y="174"/>
                                </a:lnTo>
                                <a:lnTo>
                                  <a:pt x="517" y="195"/>
                                </a:lnTo>
                                <a:close/>
                                <a:moveTo>
                                  <a:pt x="491" y="195"/>
                                </a:moveTo>
                                <a:lnTo>
                                  <a:pt x="445" y="199"/>
                                </a:lnTo>
                                <a:lnTo>
                                  <a:pt x="445" y="178"/>
                                </a:lnTo>
                                <a:lnTo>
                                  <a:pt x="487" y="174"/>
                                </a:lnTo>
                                <a:lnTo>
                                  <a:pt x="491" y="195"/>
                                </a:lnTo>
                                <a:close/>
                                <a:moveTo>
                                  <a:pt x="445" y="178"/>
                                </a:moveTo>
                                <a:lnTo>
                                  <a:pt x="445" y="178"/>
                                </a:lnTo>
                                <a:lnTo>
                                  <a:pt x="445" y="191"/>
                                </a:lnTo>
                                <a:lnTo>
                                  <a:pt x="445" y="178"/>
                                </a:lnTo>
                                <a:close/>
                                <a:moveTo>
                                  <a:pt x="445" y="199"/>
                                </a:moveTo>
                                <a:lnTo>
                                  <a:pt x="423" y="203"/>
                                </a:lnTo>
                                <a:lnTo>
                                  <a:pt x="419" y="182"/>
                                </a:lnTo>
                                <a:lnTo>
                                  <a:pt x="445" y="178"/>
                                </a:lnTo>
                                <a:lnTo>
                                  <a:pt x="445" y="199"/>
                                </a:lnTo>
                                <a:close/>
                                <a:moveTo>
                                  <a:pt x="423" y="203"/>
                                </a:moveTo>
                                <a:lnTo>
                                  <a:pt x="419" y="203"/>
                                </a:lnTo>
                                <a:lnTo>
                                  <a:pt x="419" y="203"/>
                                </a:lnTo>
                                <a:lnTo>
                                  <a:pt x="419" y="195"/>
                                </a:lnTo>
                                <a:lnTo>
                                  <a:pt x="423" y="203"/>
                                </a:lnTo>
                                <a:close/>
                                <a:moveTo>
                                  <a:pt x="419" y="203"/>
                                </a:moveTo>
                                <a:lnTo>
                                  <a:pt x="402" y="203"/>
                                </a:lnTo>
                                <a:lnTo>
                                  <a:pt x="402" y="182"/>
                                </a:lnTo>
                                <a:lnTo>
                                  <a:pt x="419" y="182"/>
                                </a:lnTo>
                                <a:lnTo>
                                  <a:pt x="419" y="203"/>
                                </a:lnTo>
                                <a:close/>
                                <a:moveTo>
                                  <a:pt x="402" y="203"/>
                                </a:moveTo>
                                <a:lnTo>
                                  <a:pt x="398" y="203"/>
                                </a:lnTo>
                                <a:lnTo>
                                  <a:pt x="398" y="203"/>
                                </a:lnTo>
                                <a:lnTo>
                                  <a:pt x="402" y="195"/>
                                </a:lnTo>
                                <a:lnTo>
                                  <a:pt x="402" y="203"/>
                                </a:lnTo>
                                <a:close/>
                                <a:moveTo>
                                  <a:pt x="398" y="203"/>
                                </a:moveTo>
                                <a:lnTo>
                                  <a:pt x="377" y="199"/>
                                </a:lnTo>
                                <a:lnTo>
                                  <a:pt x="381" y="178"/>
                                </a:lnTo>
                                <a:lnTo>
                                  <a:pt x="402" y="182"/>
                                </a:lnTo>
                                <a:lnTo>
                                  <a:pt x="398" y="203"/>
                                </a:lnTo>
                                <a:close/>
                                <a:moveTo>
                                  <a:pt x="377" y="178"/>
                                </a:moveTo>
                                <a:lnTo>
                                  <a:pt x="381" y="178"/>
                                </a:lnTo>
                                <a:lnTo>
                                  <a:pt x="381" y="178"/>
                                </a:lnTo>
                                <a:lnTo>
                                  <a:pt x="377" y="191"/>
                                </a:lnTo>
                                <a:lnTo>
                                  <a:pt x="377" y="178"/>
                                </a:lnTo>
                                <a:close/>
                                <a:moveTo>
                                  <a:pt x="377" y="199"/>
                                </a:moveTo>
                                <a:lnTo>
                                  <a:pt x="356" y="199"/>
                                </a:lnTo>
                                <a:lnTo>
                                  <a:pt x="356" y="178"/>
                                </a:lnTo>
                                <a:lnTo>
                                  <a:pt x="377" y="178"/>
                                </a:lnTo>
                                <a:lnTo>
                                  <a:pt x="377" y="199"/>
                                </a:lnTo>
                                <a:close/>
                                <a:moveTo>
                                  <a:pt x="356" y="199"/>
                                </a:moveTo>
                                <a:lnTo>
                                  <a:pt x="351" y="199"/>
                                </a:lnTo>
                                <a:lnTo>
                                  <a:pt x="347" y="199"/>
                                </a:lnTo>
                                <a:lnTo>
                                  <a:pt x="356" y="186"/>
                                </a:lnTo>
                                <a:lnTo>
                                  <a:pt x="356" y="199"/>
                                </a:lnTo>
                                <a:close/>
                                <a:moveTo>
                                  <a:pt x="347" y="199"/>
                                </a:moveTo>
                                <a:lnTo>
                                  <a:pt x="330" y="191"/>
                                </a:lnTo>
                                <a:lnTo>
                                  <a:pt x="343" y="169"/>
                                </a:lnTo>
                                <a:lnTo>
                                  <a:pt x="360" y="178"/>
                                </a:lnTo>
                                <a:lnTo>
                                  <a:pt x="347" y="199"/>
                                </a:lnTo>
                                <a:close/>
                                <a:moveTo>
                                  <a:pt x="343" y="169"/>
                                </a:moveTo>
                                <a:lnTo>
                                  <a:pt x="343" y="169"/>
                                </a:lnTo>
                                <a:lnTo>
                                  <a:pt x="339" y="182"/>
                                </a:lnTo>
                                <a:lnTo>
                                  <a:pt x="343" y="169"/>
                                </a:lnTo>
                                <a:close/>
                                <a:moveTo>
                                  <a:pt x="334" y="191"/>
                                </a:moveTo>
                                <a:lnTo>
                                  <a:pt x="309" y="182"/>
                                </a:lnTo>
                                <a:lnTo>
                                  <a:pt x="322" y="161"/>
                                </a:lnTo>
                                <a:lnTo>
                                  <a:pt x="343" y="169"/>
                                </a:lnTo>
                                <a:lnTo>
                                  <a:pt x="334" y="191"/>
                                </a:lnTo>
                                <a:close/>
                                <a:moveTo>
                                  <a:pt x="309" y="182"/>
                                </a:moveTo>
                                <a:lnTo>
                                  <a:pt x="309" y="182"/>
                                </a:lnTo>
                                <a:lnTo>
                                  <a:pt x="317" y="174"/>
                                </a:lnTo>
                                <a:lnTo>
                                  <a:pt x="309" y="182"/>
                                </a:lnTo>
                                <a:close/>
                                <a:moveTo>
                                  <a:pt x="309" y="182"/>
                                </a:moveTo>
                                <a:lnTo>
                                  <a:pt x="292" y="174"/>
                                </a:lnTo>
                                <a:lnTo>
                                  <a:pt x="305" y="157"/>
                                </a:lnTo>
                                <a:lnTo>
                                  <a:pt x="322" y="161"/>
                                </a:lnTo>
                                <a:lnTo>
                                  <a:pt x="309" y="182"/>
                                </a:lnTo>
                                <a:close/>
                                <a:moveTo>
                                  <a:pt x="292" y="174"/>
                                </a:moveTo>
                                <a:lnTo>
                                  <a:pt x="275" y="165"/>
                                </a:lnTo>
                                <a:lnTo>
                                  <a:pt x="288" y="148"/>
                                </a:lnTo>
                                <a:lnTo>
                                  <a:pt x="305" y="157"/>
                                </a:lnTo>
                                <a:lnTo>
                                  <a:pt x="292" y="174"/>
                                </a:lnTo>
                                <a:close/>
                                <a:moveTo>
                                  <a:pt x="275" y="165"/>
                                </a:moveTo>
                                <a:lnTo>
                                  <a:pt x="275" y="165"/>
                                </a:lnTo>
                                <a:lnTo>
                                  <a:pt x="275" y="165"/>
                                </a:lnTo>
                                <a:lnTo>
                                  <a:pt x="284" y="157"/>
                                </a:lnTo>
                                <a:lnTo>
                                  <a:pt x="275" y="165"/>
                                </a:lnTo>
                                <a:close/>
                                <a:moveTo>
                                  <a:pt x="275" y="165"/>
                                </a:moveTo>
                                <a:lnTo>
                                  <a:pt x="254" y="152"/>
                                </a:lnTo>
                                <a:lnTo>
                                  <a:pt x="267" y="136"/>
                                </a:lnTo>
                                <a:lnTo>
                                  <a:pt x="288" y="148"/>
                                </a:lnTo>
                                <a:lnTo>
                                  <a:pt x="275" y="165"/>
                                </a:lnTo>
                                <a:close/>
                                <a:moveTo>
                                  <a:pt x="254" y="152"/>
                                </a:moveTo>
                                <a:lnTo>
                                  <a:pt x="254" y="152"/>
                                </a:lnTo>
                                <a:lnTo>
                                  <a:pt x="254" y="152"/>
                                </a:lnTo>
                                <a:lnTo>
                                  <a:pt x="262" y="144"/>
                                </a:lnTo>
                                <a:lnTo>
                                  <a:pt x="254" y="152"/>
                                </a:lnTo>
                                <a:close/>
                                <a:moveTo>
                                  <a:pt x="254" y="152"/>
                                </a:moveTo>
                                <a:lnTo>
                                  <a:pt x="241" y="140"/>
                                </a:lnTo>
                                <a:lnTo>
                                  <a:pt x="258" y="127"/>
                                </a:lnTo>
                                <a:lnTo>
                                  <a:pt x="271" y="136"/>
                                </a:lnTo>
                                <a:lnTo>
                                  <a:pt x="254" y="152"/>
                                </a:lnTo>
                                <a:close/>
                                <a:moveTo>
                                  <a:pt x="241" y="140"/>
                                </a:moveTo>
                                <a:lnTo>
                                  <a:pt x="241" y="140"/>
                                </a:lnTo>
                                <a:lnTo>
                                  <a:pt x="250" y="131"/>
                                </a:lnTo>
                                <a:lnTo>
                                  <a:pt x="241" y="140"/>
                                </a:lnTo>
                                <a:close/>
                                <a:moveTo>
                                  <a:pt x="241" y="140"/>
                                </a:moveTo>
                                <a:lnTo>
                                  <a:pt x="224" y="123"/>
                                </a:lnTo>
                                <a:lnTo>
                                  <a:pt x="245" y="110"/>
                                </a:lnTo>
                                <a:lnTo>
                                  <a:pt x="258" y="127"/>
                                </a:lnTo>
                                <a:lnTo>
                                  <a:pt x="241" y="140"/>
                                </a:lnTo>
                                <a:close/>
                                <a:moveTo>
                                  <a:pt x="224" y="123"/>
                                </a:moveTo>
                                <a:lnTo>
                                  <a:pt x="212" y="106"/>
                                </a:lnTo>
                                <a:lnTo>
                                  <a:pt x="228" y="93"/>
                                </a:lnTo>
                                <a:lnTo>
                                  <a:pt x="245" y="110"/>
                                </a:lnTo>
                                <a:lnTo>
                                  <a:pt x="224" y="123"/>
                                </a:lnTo>
                                <a:close/>
                                <a:moveTo>
                                  <a:pt x="212" y="106"/>
                                </a:moveTo>
                                <a:lnTo>
                                  <a:pt x="212" y="106"/>
                                </a:lnTo>
                                <a:lnTo>
                                  <a:pt x="212" y="106"/>
                                </a:lnTo>
                                <a:lnTo>
                                  <a:pt x="220" y="102"/>
                                </a:lnTo>
                                <a:lnTo>
                                  <a:pt x="212" y="106"/>
                                </a:lnTo>
                                <a:close/>
                                <a:moveTo>
                                  <a:pt x="212" y="106"/>
                                </a:moveTo>
                                <a:lnTo>
                                  <a:pt x="199" y="93"/>
                                </a:lnTo>
                                <a:lnTo>
                                  <a:pt x="220" y="80"/>
                                </a:lnTo>
                                <a:lnTo>
                                  <a:pt x="228" y="97"/>
                                </a:lnTo>
                                <a:lnTo>
                                  <a:pt x="212" y="106"/>
                                </a:lnTo>
                                <a:close/>
                                <a:moveTo>
                                  <a:pt x="199" y="93"/>
                                </a:moveTo>
                                <a:lnTo>
                                  <a:pt x="199" y="89"/>
                                </a:lnTo>
                                <a:lnTo>
                                  <a:pt x="199" y="89"/>
                                </a:lnTo>
                                <a:lnTo>
                                  <a:pt x="212" y="85"/>
                                </a:lnTo>
                                <a:lnTo>
                                  <a:pt x="199" y="93"/>
                                </a:lnTo>
                                <a:close/>
                                <a:moveTo>
                                  <a:pt x="199" y="89"/>
                                </a:moveTo>
                                <a:lnTo>
                                  <a:pt x="190" y="72"/>
                                </a:lnTo>
                                <a:lnTo>
                                  <a:pt x="212" y="64"/>
                                </a:lnTo>
                                <a:lnTo>
                                  <a:pt x="220" y="80"/>
                                </a:lnTo>
                                <a:lnTo>
                                  <a:pt x="199" y="89"/>
                                </a:lnTo>
                                <a:close/>
                                <a:moveTo>
                                  <a:pt x="190" y="72"/>
                                </a:moveTo>
                                <a:lnTo>
                                  <a:pt x="182" y="51"/>
                                </a:lnTo>
                                <a:lnTo>
                                  <a:pt x="203" y="42"/>
                                </a:lnTo>
                                <a:lnTo>
                                  <a:pt x="212" y="64"/>
                                </a:lnTo>
                                <a:lnTo>
                                  <a:pt x="190" y="72"/>
                                </a:lnTo>
                                <a:close/>
                                <a:moveTo>
                                  <a:pt x="182" y="51"/>
                                </a:moveTo>
                                <a:lnTo>
                                  <a:pt x="178" y="51"/>
                                </a:lnTo>
                                <a:lnTo>
                                  <a:pt x="178" y="51"/>
                                </a:lnTo>
                                <a:lnTo>
                                  <a:pt x="190" y="47"/>
                                </a:lnTo>
                                <a:lnTo>
                                  <a:pt x="182" y="51"/>
                                </a:lnTo>
                                <a:close/>
                                <a:moveTo>
                                  <a:pt x="178" y="51"/>
                                </a:moveTo>
                                <a:lnTo>
                                  <a:pt x="173" y="34"/>
                                </a:lnTo>
                                <a:lnTo>
                                  <a:pt x="199" y="30"/>
                                </a:lnTo>
                                <a:lnTo>
                                  <a:pt x="203" y="47"/>
                                </a:lnTo>
                                <a:lnTo>
                                  <a:pt x="178" y="51"/>
                                </a:lnTo>
                                <a:close/>
                                <a:moveTo>
                                  <a:pt x="195" y="25"/>
                                </a:moveTo>
                                <a:lnTo>
                                  <a:pt x="199" y="25"/>
                                </a:lnTo>
                                <a:lnTo>
                                  <a:pt x="199" y="30"/>
                                </a:lnTo>
                                <a:lnTo>
                                  <a:pt x="186" y="30"/>
                                </a:lnTo>
                                <a:lnTo>
                                  <a:pt x="195" y="25"/>
                                </a:lnTo>
                                <a:close/>
                                <a:moveTo>
                                  <a:pt x="178" y="34"/>
                                </a:moveTo>
                                <a:lnTo>
                                  <a:pt x="173" y="30"/>
                                </a:lnTo>
                                <a:lnTo>
                                  <a:pt x="190" y="21"/>
                                </a:lnTo>
                                <a:lnTo>
                                  <a:pt x="195" y="25"/>
                                </a:lnTo>
                                <a:lnTo>
                                  <a:pt x="178" y="34"/>
                                </a:lnTo>
                                <a:close/>
                                <a:moveTo>
                                  <a:pt x="190" y="17"/>
                                </a:moveTo>
                                <a:lnTo>
                                  <a:pt x="190" y="17"/>
                                </a:lnTo>
                                <a:lnTo>
                                  <a:pt x="190" y="21"/>
                                </a:lnTo>
                                <a:lnTo>
                                  <a:pt x="182" y="25"/>
                                </a:lnTo>
                                <a:lnTo>
                                  <a:pt x="190" y="17"/>
                                </a:lnTo>
                                <a:close/>
                                <a:moveTo>
                                  <a:pt x="173" y="34"/>
                                </a:moveTo>
                                <a:lnTo>
                                  <a:pt x="165" y="25"/>
                                </a:lnTo>
                                <a:lnTo>
                                  <a:pt x="182" y="13"/>
                                </a:lnTo>
                                <a:lnTo>
                                  <a:pt x="190" y="17"/>
                                </a:lnTo>
                                <a:lnTo>
                                  <a:pt x="173" y="34"/>
                                </a:lnTo>
                                <a:close/>
                                <a:moveTo>
                                  <a:pt x="178" y="8"/>
                                </a:moveTo>
                                <a:lnTo>
                                  <a:pt x="178" y="8"/>
                                </a:lnTo>
                                <a:lnTo>
                                  <a:pt x="182" y="13"/>
                                </a:lnTo>
                                <a:lnTo>
                                  <a:pt x="173" y="21"/>
                                </a:lnTo>
                                <a:lnTo>
                                  <a:pt x="178" y="8"/>
                                </a:lnTo>
                                <a:close/>
                                <a:moveTo>
                                  <a:pt x="173" y="30"/>
                                </a:moveTo>
                                <a:lnTo>
                                  <a:pt x="161" y="30"/>
                                </a:lnTo>
                                <a:lnTo>
                                  <a:pt x="169" y="8"/>
                                </a:lnTo>
                                <a:lnTo>
                                  <a:pt x="178" y="8"/>
                                </a:lnTo>
                                <a:lnTo>
                                  <a:pt x="173" y="30"/>
                                </a:lnTo>
                                <a:close/>
                                <a:moveTo>
                                  <a:pt x="161" y="30"/>
                                </a:moveTo>
                                <a:lnTo>
                                  <a:pt x="148" y="25"/>
                                </a:lnTo>
                                <a:lnTo>
                                  <a:pt x="156" y="4"/>
                                </a:lnTo>
                                <a:lnTo>
                                  <a:pt x="169" y="8"/>
                                </a:lnTo>
                                <a:lnTo>
                                  <a:pt x="161" y="30"/>
                                </a:lnTo>
                                <a:close/>
                                <a:moveTo>
                                  <a:pt x="148" y="25"/>
                                </a:moveTo>
                                <a:lnTo>
                                  <a:pt x="135" y="21"/>
                                </a:lnTo>
                                <a:lnTo>
                                  <a:pt x="139" y="0"/>
                                </a:lnTo>
                                <a:lnTo>
                                  <a:pt x="156" y="4"/>
                                </a:lnTo>
                                <a:lnTo>
                                  <a:pt x="148" y="25"/>
                                </a:lnTo>
                                <a:close/>
                                <a:moveTo>
                                  <a:pt x="135" y="0"/>
                                </a:moveTo>
                                <a:lnTo>
                                  <a:pt x="139" y="0"/>
                                </a:lnTo>
                                <a:lnTo>
                                  <a:pt x="139" y="0"/>
                                </a:lnTo>
                                <a:lnTo>
                                  <a:pt x="139" y="13"/>
                                </a:lnTo>
                                <a:lnTo>
                                  <a:pt x="135" y="0"/>
                                </a:lnTo>
                                <a:close/>
                                <a:moveTo>
                                  <a:pt x="139" y="21"/>
                                </a:moveTo>
                                <a:lnTo>
                                  <a:pt x="127" y="25"/>
                                </a:lnTo>
                                <a:lnTo>
                                  <a:pt x="123" y="4"/>
                                </a:lnTo>
                                <a:lnTo>
                                  <a:pt x="135" y="0"/>
                                </a:lnTo>
                                <a:lnTo>
                                  <a:pt x="139" y="21"/>
                                </a:lnTo>
                                <a:close/>
                                <a:moveTo>
                                  <a:pt x="118" y="4"/>
                                </a:moveTo>
                                <a:lnTo>
                                  <a:pt x="123" y="4"/>
                                </a:lnTo>
                                <a:lnTo>
                                  <a:pt x="123" y="4"/>
                                </a:lnTo>
                                <a:lnTo>
                                  <a:pt x="123" y="13"/>
                                </a:lnTo>
                                <a:lnTo>
                                  <a:pt x="118" y="4"/>
                                </a:lnTo>
                                <a:close/>
                                <a:moveTo>
                                  <a:pt x="127" y="21"/>
                                </a:moveTo>
                                <a:lnTo>
                                  <a:pt x="114" y="30"/>
                                </a:lnTo>
                                <a:lnTo>
                                  <a:pt x="106" y="8"/>
                                </a:lnTo>
                                <a:lnTo>
                                  <a:pt x="118" y="4"/>
                                </a:lnTo>
                                <a:lnTo>
                                  <a:pt x="127" y="21"/>
                                </a:lnTo>
                                <a:close/>
                                <a:moveTo>
                                  <a:pt x="114" y="30"/>
                                </a:moveTo>
                                <a:lnTo>
                                  <a:pt x="110" y="30"/>
                                </a:lnTo>
                                <a:lnTo>
                                  <a:pt x="110" y="30"/>
                                </a:lnTo>
                                <a:lnTo>
                                  <a:pt x="110" y="17"/>
                                </a:lnTo>
                                <a:lnTo>
                                  <a:pt x="114" y="30"/>
                                </a:lnTo>
                                <a:close/>
                                <a:moveTo>
                                  <a:pt x="110" y="30"/>
                                </a:moveTo>
                                <a:lnTo>
                                  <a:pt x="89" y="34"/>
                                </a:lnTo>
                                <a:lnTo>
                                  <a:pt x="84" y="13"/>
                                </a:lnTo>
                                <a:lnTo>
                                  <a:pt x="106" y="8"/>
                                </a:lnTo>
                                <a:lnTo>
                                  <a:pt x="110" y="30"/>
                                </a:lnTo>
                                <a:close/>
                                <a:moveTo>
                                  <a:pt x="84" y="13"/>
                                </a:moveTo>
                                <a:lnTo>
                                  <a:pt x="84" y="13"/>
                                </a:lnTo>
                                <a:lnTo>
                                  <a:pt x="84" y="13"/>
                                </a:lnTo>
                                <a:lnTo>
                                  <a:pt x="89" y="21"/>
                                </a:lnTo>
                                <a:lnTo>
                                  <a:pt x="84" y="13"/>
                                </a:lnTo>
                                <a:close/>
                                <a:moveTo>
                                  <a:pt x="93" y="34"/>
                                </a:moveTo>
                                <a:lnTo>
                                  <a:pt x="76" y="38"/>
                                </a:lnTo>
                                <a:lnTo>
                                  <a:pt x="67" y="17"/>
                                </a:lnTo>
                                <a:lnTo>
                                  <a:pt x="84" y="13"/>
                                </a:lnTo>
                                <a:lnTo>
                                  <a:pt x="93" y="34"/>
                                </a:lnTo>
                                <a:close/>
                                <a:moveTo>
                                  <a:pt x="67" y="17"/>
                                </a:moveTo>
                                <a:lnTo>
                                  <a:pt x="67" y="17"/>
                                </a:lnTo>
                                <a:lnTo>
                                  <a:pt x="67" y="17"/>
                                </a:lnTo>
                                <a:lnTo>
                                  <a:pt x="72" y="30"/>
                                </a:lnTo>
                                <a:lnTo>
                                  <a:pt x="67" y="17"/>
                                </a:lnTo>
                                <a:close/>
                                <a:moveTo>
                                  <a:pt x="80" y="38"/>
                                </a:moveTo>
                                <a:lnTo>
                                  <a:pt x="63" y="47"/>
                                </a:lnTo>
                                <a:lnTo>
                                  <a:pt x="51" y="30"/>
                                </a:lnTo>
                                <a:lnTo>
                                  <a:pt x="67" y="17"/>
                                </a:lnTo>
                                <a:lnTo>
                                  <a:pt x="80" y="38"/>
                                </a:lnTo>
                                <a:close/>
                                <a:moveTo>
                                  <a:pt x="46" y="30"/>
                                </a:moveTo>
                                <a:lnTo>
                                  <a:pt x="46" y="30"/>
                                </a:lnTo>
                                <a:lnTo>
                                  <a:pt x="51" y="30"/>
                                </a:lnTo>
                                <a:lnTo>
                                  <a:pt x="55" y="38"/>
                                </a:lnTo>
                                <a:lnTo>
                                  <a:pt x="46" y="30"/>
                                </a:lnTo>
                                <a:close/>
                                <a:moveTo>
                                  <a:pt x="63" y="42"/>
                                </a:moveTo>
                                <a:lnTo>
                                  <a:pt x="51" y="59"/>
                                </a:lnTo>
                                <a:lnTo>
                                  <a:pt x="34" y="47"/>
                                </a:lnTo>
                                <a:lnTo>
                                  <a:pt x="46" y="30"/>
                                </a:lnTo>
                                <a:lnTo>
                                  <a:pt x="63" y="42"/>
                                </a:lnTo>
                                <a:close/>
                                <a:moveTo>
                                  <a:pt x="51" y="59"/>
                                </a:moveTo>
                                <a:lnTo>
                                  <a:pt x="38" y="72"/>
                                </a:lnTo>
                                <a:lnTo>
                                  <a:pt x="21" y="59"/>
                                </a:lnTo>
                                <a:lnTo>
                                  <a:pt x="34" y="47"/>
                                </a:lnTo>
                                <a:lnTo>
                                  <a:pt x="51" y="59"/>
                                </a:lnTo>
                                <a:close/>
                                <a:moveTo>
                                  <a:pt x="17" y="64"/>
                                </a:moveTo>
                                <a:lnTo>
                                  <a:pt x="21" y="59"/>
                                </a:lnTo>
                                <a:lnTo>
                                  <a:pt x="21" y="59"/>
                                </a:lnTo>
                                <a:lnTo>
                                  <a:pt x="29" y="68"/>
                                </a:lnTo>
                                <a:lnTo>
                                  <a:pt x="17" y="64"/>
                                </a:lnTo>
                                <a:close/>
                                <a:moveTo>
                                  <a:pt x="42" y="72"/>
                                </a:moveTo>
                                <a:lnTo>
                                  <a:pt x="29" y="89"/>
                                </a:lnTo>
                                <a:lnTo>
                                  <a:pt x="8" y="80"/>
                                </a:lnTo>
                                <a:lnTo>
                                  <a:pt x="17" y="64"/>
                                </a:lnTo>
                                <a:lnTo>
                                  <a:pt x="42" y="72"/>
                                </a:lnTo>
                                <a:close/>
                                <a:moveTo>
                                  <a:pt x="8" y="85"/>
                                </a:moveTo>
                                <a:lnTo>
                                  <a:pt x="8" y="80"/>
                                </a:lnTo>
                                <a:lnTo>
                                  <a:pt x="8" y="80"/>
                                </a:lnTo>
                                <a:lnTo>
                                  <a:pt x="21" y="85"/>
                                </a:lnTo>
                                <a:lnTo>
                                  <a:pt x="8" y="85"/>
                                </a:lnTo>
                                <a:close/>
                                <a:moveTo>
                                  <a:pt x="29" y="89"/>
                                </a:moveTo>
                                <a:lnTo>
                                  <a:pt x="25" y="106"/>
                                </a:lnTo>
                                <a:lnTo>
                                  <a:pt x="4" y="102"/>
                                </a:lnTo>
                                <a:lnTo>
                                  <a:pt x="8" y="85"/>
                                </a:lnTo>
                                <a:lnTo>
                                  <a:pt x="29" y="89"/>
                                </a:lnTo>
                                <a:close/>
                                <a:moveTo>
                                  <a:pt x="4" y="106"/>
                                </a:moveTo>
                                <a:lnTo>
                                  <a:pt x="4" y="106"/>
                                </a:lnTo>
                                <a:lnTo>
                                  <a:pt x="4" y="102"/>
                                </a:lnTo>
                                <a:lnTo>
                                  <a:pt x="12" y="106"/>
                                </a:lnTo>
                                <a:lnTo>
                                  <a:pt x="4" y="106"/>
                                </a:lnTo>
                                <a:close/>
                                <a:moveTo>
                                  <a:pt x="25" y="106"/>
                                </a:moveTo>
                                <a:lnTo>
                                  <a:pt x="25" y="131"/>
                                </a:lnTo>
                                <a:lnTo>
                                  <a:pt x="0" y="131"/>
                                </a:lnTo>
                                <a:lnTo>
                                  <a:pt x="4" y="106"/>
                                </a:lnTo>
                                <a:lnTo>
                                  <a:pt x="25" y="106"/>
                                </a:lnTo>
                                <a:close/>
                                <a:moveTo>
                                  <a:pt x="0" y="131"/>
                                </a:moveTo>
                                <a:lnTo>
                                  <a:pt x="0" y="131"/>
                                </a:lnTo>
                                <a:lnTo>
                                  <a:pt x="0" y="131"/>
                                </a:lnTo>
                                <a:lnTo>
                                  <a:pt x="12" y="131"/>
                                </a:lnTo>
                                <a:lnTo>
                                  <a:pt x="0" y="131"/>
                                </a:lnTo>
                                <a:close/>
                                <a:moveTo>
                                  <a:pt x="25" y="131"/>
                                </a:moveTo>
                                <a:lnTo>
                                  <a:pt x="25" y="161"/>
                                </a:lnTo>
                                <a:lnTo>
                                  <a:pt x="4" y="161"/>
                                </a:lnTo>
                                <a:lnTo>
                                  <a:pt x="0" y="131"/>
                                </a:lnTo>
                                <a:lnTo>
                                  <a:pt x="2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6" name="Freeform 2555"/>
                        <wps:cNvSpPr>
                          <a:spLocks noEditPoints="1"/>
                        </wps:cNvSpPr>
                        <wps:spPr bwMode="auto">
                          <a:xfrm>
                            <a:off x="7860" y="4742"/>
                            <a:ext cx="89" cy="123"/>
                          </a:xfrm>
                          <a:custGeom>
                            <a:avLst/>
                            <a:gdLst>
                              <a:gd name="T0" fmla="*/ 0 w 89"/>
                              <a:gd name="T1" fmla="*/ 119 h 123"/>
                              <a:gd name="T2" fmla="*/ 4 w 89"/>
                              <a:gd name="T3" fmla="*/ 102 h 123"/>
                              <a:gd name="T4" fmla="*/ 30 w 89"/>
                              <a:gd name="T5" fmla="*/ 106 h 123"/>
                              <a:gd name="T6" fmla="*/ 25 w 89"/>
                              <a:gd name="T7" fmla="*/ 123 h 123"/>
                              <a:gd name="T8" fmla="*/ 0 w 89"/>
                              <a:gd name="T9" fmla="*/ 119 h 123"/>
                              <a:gd name="T10" fmla="*/ 4 w 89"/>
                              <a:gd name="T11" fmla="*/ 102 h 123"/>
                              <a:gd name="T12" fmla="*/ 8 w 89"/>
                              <a:gd name="T13" fmla="*/ 85 h 123"/>
                              <a:gd name="T14" fmla="*/ 34 w 89"/>
                              <a:gd name="T15" fmla="*/ 89 h 123"/>
                              <a:gd name="T16" fmla="*/ 30 w 89"/>
                              <a:gd name="T17" fmla="*/ 106 h 123"/>
                              <a:gd name="T18" fmla="*/ 4 w 89"/>
                              <a:gd name="T19" fmla="*/ 102 h 123"/>
                              <a:gd name="T20" fmla="*/ 8 w 89"/>
                              <a:gd name="T21" fmla="*/ 85 h 123"/>
                              <a:gd name="T22" fmla="*/ 8 w 89"/>
                              <a:gd name="T23" fmla="*/ 85 h 123"/>
                              <a:gd name="T24" fmla="*/ 8 w 89"/>
                              <a:gd name="T25" fmla="*/ 85 h 123"/>
                              <a:gd name="T26" fmla="*/ 21 w 89"/>
                              <a:gd name="T27" fmla="*/ 89 h 123"/>
                              <a:gd name="T28" fmla="*/ 8 w 89"/>
                              <a:gd name="T29" fmla="*/ 85 h 123"/>
                              <a:gd name="T30" fmla="*/ 8 w 89"/>
                              <a:gd name="T31" fmla="*/ 85 h 123"/>
                              <a:gd name="T32" fmla="*/ 17 w 89"/>
                              <a:gd name="T33" fmla="*/ 68 h 123"/>
                              <a:gd name="T34" fmla="*/ 38 w 89"/>
                              <a:gd name="T35" fmla="*/ 76 h 123"/>
                              <a:gd name="T36" fmla="*/ 30 w 89"/>
                              <a:gd name="T37" fmla="*/ 93 h 123"/>
                              <a:gd name="T38" fmla="*/ 8 w 89"/>
                              <a:gd name="T39" fmla="*/ 85 h 123"/>
                              <a:gd name="T40" fmla="*/ 17 w 89"/>
                              <a:gd name="T41" fmla="*/ 68 h 123"/>
                              <a:gd name="T42" fmla="*/ 25 w 89"/>
                              <a:gd name="T43" fmla="*/ 51 h 123"/>
                              <a:gd name="T44" fmla="*/ 47 w 89"/>
                              <a:gd name="T45" fmla="*/ 63 h 123"/>
                              <a:gd name="T46" fmla="*/ 38 w 89"/>
                              <a:gd name="T47" fmla="*/ 76 h 123"/>
                              <a:gd name="T48" fmla="*/ 17 w 89"/>
                              <a:gd name="T49" fmla="*/ 68 h 123"/>
                              <a:gd name="T50" fmla="*/ 25 w 89"/>
                              <a:gd name="T51" fmla="*/ 51 h 123"/>
                              <a:gd name="T52" fmla="*/ 34 w 89"/>
                              <a:gd name="T53" fmla="*/ 38 h 123"/>
                              <a:gd name="T54" fmla="*/ 55 w 89"/>
                              <a:gd name="T55" fmla="*/ 47 h 123"/>
                              <a:gd name="T56" fmla="*/ 47 w 89"/>
                              <a:gd name="T57" fmla="*/ 63 h 123"/>
                              <a:gd name="T58" fmla="*/ 25 w 89"/>
                              <a:gd name="T59" fmla="*/ 51 h 123"/>
                              <a:gd name="T60" fmla="*/ 34 w 89"/>
                              <a:gd name="T61" fmla="*/ 38 h 123"/>
                              <a:gd name="T62" fmla="*/ 47 w 89"/>
                              <a:gd name="T63" fmla="*/ 21 h 123"/>
                              <a:gd name="T64" fmla="*/ 64 w 89"/>
                              <a:gd name="T65" fmla="*/ 30 h 123"/>
                              <a:gd name="T66" fmla="*/ 55 w 89"/>
                              <a:gd name="T67" fmla="*/ 47 h 123"/>
                              <a:gd name="T68" fmla="*/ 34 w 89"/>
                              <a:gd name="T69" fmla="*/ 38 h 123"/>
                              <a:gd name="T70" fmla="*/ 47 w 89"/>
                              <a:gd name="T71" fmla="*/ 21 h 123"/>
                              <a:gd name="T72" fmla="*/ 47 w 89"/>
                              <a:gd name="T73" fmla="*/ 21 h 123"/>
                              <a:gd name="T74" fmla="*/ 47 w 89"/>
                              <a:gd name="T75" fmla="*/ 17 h 123"/>
                              <a:gd name="T76" fmla="*/ 55 w 89"/>
                              <a:gd name="T77" fmla="*/ 25 h 123"/>
                              <a:gd name="T78" fmla="*/ 47 w 89"/>
                              <a:gd name="T79" fmla="*/ 21 h 123"/>
                              <a:gd name="T80" fmla="*/ 47 w 89"/>
                              <a:gd name="T81" fmla="*/ 17 h 123"/>
                              <a:gd name="T82" fmla="*/ 59 w 89"/>
                              <a:gd name="T83" fmla="*/ 8 h 123"/>
                              <a:gd name="T84" fmla="*/ 76 w 89"/>
                              <a:gd name="T85" fmla="*/ 25 h 123"/>
                              <a:gd name="T86" fmla="*/ 64 w 89"/>
                              <a:gd name="T87" fmla="*/ 34 h 123"/>
                              <a:gd name="T88" fmla="*/ 47 w 89"/>
                              <a:gd name="T89" fmla="*/ 17 h 123"/>
                              <a:gd name="T90" fmla="*/ 59 w 89"/>
                              <a:gd name="T91" fmla="*/ 8 h 123"/>
                              <a:gd name="T92" fmla="*/ 72 w 89"/>
                              <a:gd name="T93" fmla="*/ 0 h 123"/>
                              <a:gd name="T94" fmla="*/ 89 w 89"/>
                              <a:gd name="T95" fmla="*/ 13 h 123"/>
                              <a:gd name="T96" fmla="*/ 76 w 89"/>
                              <a:gd name="T97" fmla="*/ 25 h 123"/>
                              <a:gd name="T98" fmla="*/ 59 w 89"/>
                              <a:gd name="T99" fmla="*/ 8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9" h="123">
                                <a:moveTo>
                                  <a:pt x="0" y="119"/>
                                </a:moveTo>
                                <a:lnTo>
                                  <a:pt x="4" y="102"/>
                                </a:lnTo>
                                <a:lnTo>
                                  <a:pt x="30" y="106"/>
                                </a:lnTo>
                                <a:lnTo>
                                  <a:pt x="25" y="123"/>
                                </a:lnTo>
                                <a:lnTo>
                                  <a:pt x="0" y="119"/>
                                </a:lnTo>
                                <a:close/>
                                <a:moveTo>
                                  <a:pt x="4" y="102"/>
                                </a:moveTo>
                                <a:lnTo>
                                  <a:pt x="8" y="85"/>
                                </a:lnTo>
                                <a:lnTo>
                                  <a:pt x="34" y="89"/>
                                </a:lnTo>
                                <a:lnTo>
                                  <a:pt x="30" y="106"/>
                                </a:lnTo>
                                <a:lnTo>
                                  <a:pt x="4" y="102"/>
                                </a:lnTo>
                                <a:close/>
                                <a:moveTo>
                                  <a:pt x="8" y="85"/>
                                </a:moveTo>
                                <a:lnTo>
                                  <a:pt x="8" y="85"/>
                                </a:lnTo>
                                <a:lnTo>
                                  <a:pt x="8" y="85"/>
                                </a:lnTo>
                                <a:lnTo>
                                  <a:pt x="21" y="89"/>
                                </a:lnTo>
                                <a:lnTo>
                                  <a:pt x="8" y="85"/>
                                </a:lnTo>
                                <a:close/>
                                <a:moveTo>
                                  <a:pt x="8" y="85"/>
                                </a:moveTo>
                                <a:lnTo>
                                  <a:pt x="17" y="68"/>
                                </a:lnTo>
                                <a:lnTo>
                                  <a:pt x="38" y="76"/>
                                </a:lnTo>
                                <a:lnTo>
                                  <a:pt x="30" y="93"/>
                                </a:lnTo>
                                <a:lnTo>
                                  <a:pt x="8" y="85"/>
                                </a:lnTo>
                                <a:close/>
                                <a:moveTo>
                                  <a:pt x="17" y="68"/>
                                </a:moveTo>
                                <a:lnTo>
                                  <a:pt x="25" y="51"/>
                                </a:lnTo>
                                <a:lnTo>
                                  <a:pt x="47" y="63"/>
                                </a:lnTo>
                                <a:lnTo>
                                  <a:pt x="38" y="76"/>
                                </a:lnTo>
                                <a:lnTo>
                                  <a:pt x="17" y="68"/>
                                </a:lnTo>
                                <a:close/>
                                <a:moveTo>
                                  <a:pt x="25" y="51"/>
                                </a:moveTo>
                                <a:lnTo>
                                  <a:pt x="34" y="38"/>
                                </a:lnTo>
                                <a:lnTo>
                                  <a:pt x="55" y="47"/>
                                </a:lnTo>
                                <a:lnTo>
                                  <a:pt x="47" y="63"/>
                                </a:lnTo>
                                <a:lnTo>
                                  <a:pt x="25" y="51"/>
                                </a:lnTo>
                                <a:close/>
                                <a:moveTo>
                                  <a:pt x="34" y="38"/>
                                </a:moveTo>
                                <a:lnTo>
                                  <a:pt x="47" y="21"/>
                                </a:lnTo>
                                <a:lnTo>
                                  <a:pt x="64" y="30"/>
                                </a:lnTo>
                                <a:lnTo>
                                  <a:pt x="55" y="47"/>
                                </a:lnTo>
                                <a:lnTo>
                                  <a:pt x="34" y="38"/>
                                </a:lnTo>
                                <a:close/>
                                <a:moveTo>
                                  <a:pt x="47" y="21"/>
                                </a:moveTo>
                                <a:lnTo>
                                  <a:pt x="47" y="21"/>
                                </a:lnTo>
                                <a:lnTo>
                                  <a:pt x="47" y="17"/>
                                </a:lnTo>
                                <a:lnTo>
                                  <a:pt x="55" y="25"/>
                                </a:lnTo>
                                <a:lnTo>
                                  <a:pt x="47" y="21"/>
                                </a:lnTo>
                                <a:close/>
                                <a:moveTo>
                                  <a:pt x="47" y="17"/>
                                </a:moveTo>
                                <a:lnTo>
                                  <a:pt x="59" y="8"/>
                                </a:lnTo>
                                <a:lnTo>
                                  <a:pt x="76" y="25"/>
                                </a:lnTo>
                                <a:lnTo>
                                  <a:pt x="64" y="34"/>
                                </a:lnTo>
                                <a:lnTo>
                                  <a:pt x="47" y="17"/>
                                </a:lnTo>
                                <a:close/>
                                <a:moveTo>
                                  <a:pt x="59" y="8"/>
                                </a:moveTo>
                                <a:lnTo>
                                  <a:pt x="72" y="0"/>
                                </a:lnTo>
                                <a:lnTo>
                                  <a:pt x="89" y="13"/>
                                </a:lnTo>
                                <a:lnTo>
                                  <a:pt x="76" y="25"/>
                                </a:lnTo>
                                <a:lnTo>
                                  <a:pt x="5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7" name="Freeform 2556"/>
                        <wps:cNvSpPr>
                          <a:spLocks/>
                        </wps:cNvSpPr>
                        <wps:spPr bwMode="auto">
                          <a:xfrm>
                            <a:off x="7682" y="4700"/>
                            <a:ext cx="949" cy="326"/>
                          </a:xfrm>
                          <a:custGeom>
                            <a:avLst/>
                            <a:gdLst>
                              <a:gd name="T0" fmla="*/ 153 w 949"/>
                              <a:gd name="T1" fmla="*/ 156 h 326"/>
                              <a:gd name="T2" fmla="*/ 110 w 949"/>
                              <a:gd name="T3" fmla="*/ 122 h 326"/>
                              <a:gd name="T4" fmla="*/ 55 w 949"/>
                              <a:gd name="T5" fmla="*/ 110 h 326"/>
                              <a:gd name="T6" fmla="*/ 0 w 949"/>
                              <a:gd name="T7" fmla="*/ 105 h 326"/>
                              <a:gd name="T8" fmla="*/ 59 w 949"/>
                              <a:gd name="T9" fmla="*/ 59 h 326"/>
                              <a:gd name="T10" fmla="*/ 114 w 949"/>
                              <a:gd name="T11" fmla="*/ 33 h 326"/>
                              <a:gd name="T12" fmla="*/ 119 w 949"/>
                              <a:gd name="T13" fmla="*/ 21 h 326"/>
                              <a:gd name="T14" fmla="*/ 119 w 949"/>
                              <a:gd name="T15" fmla="*/ 8 h 326"/>
                              <a:gd name="T16" fmla="*/ 161 w 949"/>
                              <a:gd name="T17" fmla="*/ 4 h 326"/>
                              <a:gd name="T18" fmla="*/ 182 w 949"/>
                              <a:gd name="T19" fmla="*/ 8 h 326"/>
                              <a:gd name="T20" fmla="*/ 186 w 949"/>
                              <a:gd name="T21" fmla="*/ 33 h 326"/>
                              <a:gd name="T22" fmla="*/ 259 w 949"/>
                              <a:gd name="T23" fmla="*/ 46 h 326"/>
                              <a:gd name="T24" fmla="*/ 314 w 949"/>
                              <a:gd name="T25" fmla="*/ 21 h 326"/>
                              <a:gd name="T26" fmla="*/ 347 w 949"/>
                              <a:gd name="T27" fmla="*/ 25 h 326"/>
                              <a:gd name="T28" fmla="*/ 411 w 949"/>
                              <a:gd name="T29" fmla="*/ 59 h 326"/>
                              <a:gd name="T30" fmla="*/ 466 w 949"/>
                              <a:gd name="T31" fmla="*/ 29 h 326"/>
                              <a:gd name="T32" fmla="*/ 521 w 949"/>
                              <a:gd name="T33" fmla="*/ 12 h 326"/>
                              <a:gd name="T34" fmla="*/ 602 w 949"/>
                              <a:gd name="T35" fmla="*/ 12 h 326"/>
                              <a:gd name="T36" fmla="*/ 657 w 949"/>
                              <a:gd name="T37" fmla="*/ 21 h 326"/>
                              <a:gd name="T38" fmla="*/ 712 w 949"/>
                              <a:gd name="T39" fmla="*/ 38 h 326"/>
                              <a:gd name="T40" fmla="*/ 771 w 949"/>
                              <a:gd name="T41" fmla="*/ 76 h 326"/>
                              <a:gd name="T42" fmla="*/ 809 w 949"/>
                              <a:gd name="T43" fmla="*/ 110 h 326"/>
                              <a:gd name="T44" fmla="*/ 843 w 949"/>
                              <a:gd name="T45" fmla="*/ 152 h 326"/>
                              <a:gd name="T46" fmla="*/ 869 w 949"/>
                              <a:gd name="T47" fmla="*/ 216 h 326"/>
                              <a:gd name="T48" fmla="*/ 881 w 949"/>
                              <a:gd name="T49" fmla="*/ 266 h 326"/>
                              <a:gd name="T50" fmla="*/ 907 w 949"/>
                              <a:gd name="T51" fmla="*/ 283 h 326"/>
                              <a:gd name="T52" fmla="*/ 949 w 949"/>
                              <a:gd name="T53" fmla="*/ 300 h 326"/>
                              <a:gd name="T54" fmla="*/ 911 w 949"/>
                              <a:gd name="T55" fmla="*/ 317 h 326"/>
                              <a:gd name="T56" fmla="*/ 860 w 949"/>
                              <a:gd name="T57" fmla="*/ 326 h 326"/>
                              <a:gd name="T58" fmla="*/ 797 w 949"/>
                              <a:gd name="T59" fmla="*/ 313 h 326"/>
                              <a:gd name="T60" fmla="*/ 742 w 949"/>
                              <a:gd name="T61" fmla="*/ 283 h 326"/>
                              <a:gd name="T62" fmla="*/ 653 w 949"/>
                              <a:gd name="T63" fmla="*/ 288 h 326"/>
                              <a:gd name="T64" fmla="*/ 585 w 949"/>
                              <a:gd name="T65" fmla="*/ 288 h 326"/>
                              <a:gd name="T66" fmla="*/ 525 w 949"/>
                              <a:gd name="T67" fmla="*/ 271 h 326"/>
                              <a:gd name="T68" fmla="*/ 470 w 949"/>
                              <a:gd name="T69" fmla="*/ 241 h 326"/>
                              <a:gd name="T70" fmla="*/ 428 w 949"/>
                              <a:gd name="T71" fmla="*/ 199 h 326"/>
                              <a:gd name="T72" fmla="*/ 398 w 949"/>
                              <a:gd name="T73" fmla="*/ 144 h 326"/>
                              <a:gd name="T74" fmla="*/ 381 w 949"/>
                              <a:gd name="T75" fmla="*/ 118 h 326"/>
                              <a:gd name="T76" fmla="*/ 347 w 949"/>
                              <a:gd name="T77" fmla="*/ 110 h 326"/>
                              <a:gd name="T78" fmla="*/ 297 w 949"/>
                              <a:gd name="T79" fmla="*/ 118 h 326"/>
                              <a:gd name="T80" fmla="*/ 250 w 949"/>
                              <a:gd name="T81" fmla="*/ 148 h 326"/>
                              <a:gd name="T82" fmla="*/ 220 w 949"/>
                              <a:gd name="T83" fmla="*/ 203 h 326"/>
                              <a:gd name="T84" fmla="*/ 178 w 949"/>
                              <a:gd name="T85" fmla="*/ 262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949" h="326">
                                <a:moveTo>
                                  <a:pt x="178" y="262"/>
                                </a:moveTo>
                                <a:lnTo>
                                  <a:pt x="165" y="203"/>
                                </a:lnTo>
                                <a:lnTo>
                                  <a:pt x="153" y="156"/>
                                </a:lnTo>
                                <a:lnTo>
                                  <a:pt x="140" y="144"/>
                                </a:lnTo>
                                <a:lnTo>
                                  <a:pt x="123" y="135"/>
                                </a:lnTo>
                                <a:lnTo>
                                  <a:pt x="110" y="122"/>
                                </a:lnTo>
                                <a:lnTo>
                                  <a:pt x="93" y="118"/>
                                </a:lnTo>
                                <a:lnTo>
                                  <a:pt x="76" y="114"/>
                                </a:lnTo>
                                <a:lnTo>
                                  <a:pt x="55" y="110"/>
                                </a:lnTo>
                                <a:lnTo>
                                  <a:pt x="38" y="105"/>
                                </a:lnTo>
                                <a:lnTo>
                                  <a:pt x="21" y="105"/>
                                </a:lnTo>
                                <a:lnTo>
                                  <a:pt x="0" y="105"/>
                                </a:lnTo>
                                <a:lnTo>
                                  <a:pt x="25" y="76"/>
                                </a:lnTo>
                                <a:lnTo>
                                  <a:pt x="42" y="67"/>
                                </a:lnTo>
                                <a:lnTo>
                                  <a:pt x="59" y="59"/>
                                </a:lnTo>
                                <a:lnTo>
                                  <a:pt x="76" y="50"/>
                                </a:lnTo>
                                <a:lnTo>
                                  <a:pt x="93" y="42"/>
                                </a:lnTo>
                                <a:lnTo>
                                  <a:pt x="114" y="33"/>
                                </a:lnTo>
                                <a:lnTo>
                                  <a:pt x="131" y="33"/>
                                </a:lnTo>
                                <a:lnTo>
                                  <a:pt x="123" y="25"/>
                                </a:lnTo>
                                <a:lnTo>
                                  <a:pt x="119" y="21"/>
                                </a:lnTo>
                                <a:lnTo>
                                  <a:pt x="114" y="12"/>
                                </a:lnTo>
                                <a:lnTo>
                                  <a:pt x="114" y="8"/>
                                </a:lnTo>
                                <a:lnTo>
                                  <a:pt x="119" y="8"/>
                                </a:lnTo>
                                <a:lnTo>
                                  <a:pt x="131" y="0"/>
                                </a:lnTo>
                                <a:lnTo>
                                  <a:pt x="140" y="0"/>
                                </a:lnTo>
                                <a:lnTo>
                                  <a:pt x="161" y="4"/>
                                </a:lnTo>
                                <a:lnTo>
                                  <a:pt x="170" y="0"/>
                                </a:lnTo>
                                <a:lnTo>
                                  <a:pt x="178" y="4"/>
                                </a:lnTo>
                                <a:lnTo>
                                  <a:pt x="182" y="8"/>
                                </a:lnTo>
                                <a:lnTo>
                                  <a:pt x="186" y="12"/>
                                </a:lnTo>
                                <a:lnTo>
                                  <a:pt x="182" y="21"/>
                                </a:lnTo>
                                <a:lnTo>
                                  <a:pt x="186" y="33"/>
                                </a:lnTo>
                                <a:lnTo>
                                  <a:pt x="203" y="33"/>
                                </a:lnTo>
                                <a:lnTo>
                                  <a:pt x="220" y="38"/>
                                </a:lnTo>
                                <a:lnTo>
                                  <a:pt x="259" y="46"/>
                                </a:lnTo>
                                <a:lnTo>
                                  <a:pt x="275" y="33"/>
                                </a:lnTo>
                                <a:lnTo>
                                  <a:pt x="292" y="25"/>
                                </a:lnTo>
                                <a:lnTo>
                                  <a:pt x="314" y="21"/>
                                </a:lnTo>
                                <a:lnTo>
                                  <a:pt x="331" y="21"/>
                                </a:lnTo>
                                <a:lnTo>
                                  <a:pt x="339" y="21"/>
                                </a:lnTo>
                                <a:lnTo>
                                  <a:pt x="347" y="25"/>
                                </a:lnTo>
                                <a:lnTo>
                                  <a:pt x="373" y="29"/>
                                </a:lnTo>
                                <a:lnTo>
                                  <a:pt x="394" y="42"/>
                                </a:lnTo>
                                <a:lnTo>
                                  <a:pt x="411" y="59"/>
                                </a:lnTo>
                                <a:lnTo>
                                  <a:pt x="428" y="46"/>
                                </a:lnTo>
                                <a:lnTo>
                                  <a:pt x="445" y="33"/>
                                </a:lnTo>
                                <a:lnTo>
                                  <a:pt x="466" y="29"/>
                                </a:lnTo>
                                <a:lnTo>
                                  <a:pt x="487" y="21"/>
                                </a:lnTo>
                                <a:lnTo>
                                  <a:pt x="509" y="17"/>
                                </a:lnTo>
                                <a:lnTo>
                                  <a:pt x="521" y="12"/>
                                </a:lnTo>
                                <a:lnTo>
                                  <a:pt x="559" y="12"/>
                                </a:lnTo>
                                <a:lnTo>
                                  <a:pt x="581" y="12"/>
                                </a:lnTo>
                                <a:lnTo>
                                  <a:pt x="602" y="12"/>
                                </a:lnTo>
                                <a:lnTo>
                                  <a:pt x="623" y="12"/>
                                </a:lnTo>
                                <a:lnTo>
                                  <a:pt x="640" y="17"/>
                                </a:lnTo>
                                <a:lnTo>
                                  <a:pt x="657" y="21"/>
                                </a:lnTo>
                                <a:lnTo>
                                  <a:pt x="678" y="29"/>
                                </a:lnTo>
                                <a:lnTo>
                                  <a:pt x="695" y="29"/>
                                </a:lnTo>
                                <a:lnTo>
                                  <a:pt x="712" y="38"/>
                                </a:lnTo>
                                <a:lnTo>
                                  <a:pt x="746" y="55"/>
                                </a:lnTo>
                                <a:lnTo>
                                  <a:pt x="759" y="67"/>
                                </a:lnTo>
                                <a:lnTo>
                                  <a:pt x="771" y="76"/>
                                </a:lnTo>
                                <a:lnTo>
                                  <a:pt x="788" y="89"/>
                                </a:lnTo>
                                <a:lnTo>
                                  <a:pt x="801" y="101"/>
                                </a:lnTo>
                                <a:lnTo>
                                  <a:pt x="809" y="110"/>
                                </a:lnTo>
                                <a:lnTo>
                                  <a:pt x="822" y="127"/>
                                </a:lnTo>
                                <a:lnTo>
                                  <a:pt x="835" y="135"/>
                                </a:lnTo>
                                <a:lnTo>
                                  <a:pt x="843" y="152"/>
                                </a:lnTo>
                                <a:lnTo>
                                  <a:pt x="848" y="169"/>
                                </a:lnTo>
                                <a:lnTo>
                                  <a:pt x="860" y="186"/>
                                </a:lnTo>
                                <a:lnTo>
                                  <a:pt x="869" y="216"/>
                                </a:lnTo>
                                <a:lnTo>
                                  <a:pt x="869" y="233"/>
                                </a:lnTo>
                                <a:lnTo>
                                  <a:pt x="869" y="249"/>
                                </a:lnTo>
                                <a:lnTo>
                                  <a:pt x="881" y="266"/>
                                </a:lnTo>
                                <a:lnTo>
                                  <a:pt x="890" y="271"/>
                                </a:lnTo>
                                <a:lnTo>
                                  <a:pt x="898" y="279"/>
                                </a:lnTo>
                                <a:lnTo>
                                  <a:pt x="907" y="283"/>
                                </a:lnTo>
                                <a:lnTo>
                                  <a:pt x="920" y="292"/>
                                </a:lnTo>
                                <a:lnTo>
                                  <a:pt x="928" y="296"/>
                                </a:lnTo>
                                <a:lnTo>
                                  <a:pt x="949" y="300"/>
                                </a:lnTo>
                                <a:lnTo>
                                  <a:pt x="936" y="309"/>
                                </a:lnTo>
                                <a:lnTo>
                                  <a:pt x="924" y="313"/>
                                </a:lnTo>
                                <a:lnTo>
                                  <a:pt x="911" y="317"/>
                                </a:lnTo>
                                <a:lnTo>
                                  <a:pt x="894" y="326"/>
                                </a:lnTo>
                                <a:lnTo>
                                  <a:pt x="881" y="326"/>
                                </a:lnTo>
                                <a:lnTo>
                                  <a:pt x="860" y="326"/>
                                </a:lnTo>
                                <a:lnTo>
                                  <a:pt x="843" y="326"/>
                                </a:lnTo>
                                <a:lnTo>
                                  <a:pt x="826" y="322"/>
                                </a:lnTo>
                                <a:lnTo>
                                  <a:pt x="797" y="313"/>
                                </a:lnTo>
                                <a:lnTo>
                                  <a:pt x="780" y="305"/>
                                </a:lnTo>
                                <a:lnTo>
                                  <a:pt x="754" y="292"/>
                                </a:lnTo>
                                <a:lnTo>
                                  <a:pt x="742" y="283"/>
                                </a:lnTo>
                                <a:lnTo>
                                  <a:pt x="725" y="279"/>
                                </a:lnTo>
                                <a:lnTo>
                                  <a:pt x="695" y="283"/>
                                </a:lnTo>
                                <a:lnTo>
                                  <a:pt x="653" y="288"/>
                                </a:lnTo>
                                <a:lnTo>
                                  <a:pt x="627" y="292"/>
                                </a:lnTo>
                                <a:lnTo>
                                  <a:pt x="610" y="292"/>
                                </a:lnTo>
                                <a:lnTo>
                                  <a:pt x="585" y="288"/>
                                </a:lnTo>
                                <a:lnTo>
                                  <a:pt x="564" y="283"/>
                                </a:lnTo>
                                <a:lnTo>
                                  <a:pt x="547" y="279"/>
                                </a:lnTo>
                                <a:lnTo>
                                  <a:pt x="525" y="271"/>
                                </a:lnTo>
                                <a:lnTo>
                                  <a:pt x="509" y="262"/>
                                </a:lnTo>
                                <a:lnTo>
                                  <a:pt x="492" y="254"/>
                                </a:lnTo>
                                <a:lnTo>
                                  <a:pt x="470" y="241"/>
                                </a:lnTo>
                                <a:lnTo>
                                  <a:pt x="458" y="228"/>
                                </a:lnTo>
                                <a:lnTo>
                                  <a:pt x="445" y="216"/>
                                </a:lnTo>
                                <a:lnTo>
                                  <a:pt x="428" y="199"/>
                                </a:lnTo>
                                <a:lnTo>
                                  <a:pt x="420" y="182"/>
                                </a:lnTo>
                                <a:lnTo>
                                  <a:pt x="407" y="165"/>
                                </a:lnTo>
                                <a:lnTo>
                                  <a:pt x="398" y="144"/>
                                </a:lnTo>
                                <a:lnTo>
                                  <a:pt x="394" y="127"/>
                                </a:lnTo>
                                <a:lnTo>
                                  <a:pt x="390" y="122"/>
                                </a:lnTo>
                                <a:lnTo>
                                  <a:pt x="381" y="118"/>
                                </a:lnTo>
                                <a:lnTo>
                                  <a:pt x="373" y="114"/>
                                </a:lnTo>
                                <a:lnTo>
                                  <a:pt x="360" y="110"/>
                                </a:lnTo>
                                <a:lnTo>
                                  <a:pt x="347" y="110"/>
                                </a:lnTo>
                                <a:lnTo>
                                  <a:pt x="331" y="110"/>
                                </a:lnTo>
                                <a:lnTo>
                                  <a:pt x="318" y="114"/>
                                </a:lnTo>
                                <a:lnTo>
                                  <a:pt x="297" y="118"/>
                                </a:lnTo>
                                <a:lnTo>
                                  <a:pt x="280" y="127"/>
                                </a:lnTo>
                                <a:lnTo>
                                  <a:pt x="267" y="139"/>
                                </a:lnTo>
                                <a:lnTo>
                                  <a:pt x="250" y="148"/>
                                </a:lnTo>
                                <a:lnTo>
                                  <a:pt x="237" y="165"/>
                                </a:lnTo>
                                <a:lnTo>
                                  <a:pt x="229" y="182"/>
                                </a:lnTo>
                                <a:lnTo>
                                  <a:pt x="220" y="203"/>
                                </a:lnTo>
                                <a:lnTo>
                                  <a:pt x="220" y="228"/>
                                </a:lnTo>
                                <a:lnTo>
                                  <a:pt x="225" y="258"/>
                                </a:lnTo>
                                <a:lnTo>
                                  <a:pt x="178" y="2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8" name="Freeform 2557"/>
                        <wps:cNvSpPr>
                          <a:spLocks noEditPoints="1"/>
                        </wps:cNvSpPr>
                        <wps:spPr bwMode="auto">
                          <a:xfrm>
                            <a:off x="7657" y="4687"/>
                            <a:ext cx="1004" cy="351"/>
                          </a:xfrm>
                          <a:custGeom>
                            <a:avLst/>
                            <a:gdLst>
                              <a:gd name="T0" fmla="*/ 178 w 1004"/>
                              <a:gd name="T1" fmla="*/ 169 h 351"/>
                              <a:gd name="T2" fmla="*/ 139 w 1004"/>
                              <a:gd name="T3" fmla="*/ 157 h 351"/>
                              <a:gd name="T4" fmla="*/ 131 w 1004"/>
                              <a:gd name="T5" fmla="*/ 148 h 351"/>
                              <a:gd name="T6" fmla="*/ 84 w 1004"/>
                              <a:gd name="T7" fmla="*/ 110 h 351"/>
                              <a:gd name="T8" fmla="*/ 46 w 1004"/>
                              <a:gd name="T9" fmla="*/ 127 h 351"/>
                              <a:gd name="T10" fmla="*/ 50 w 1004"/>
                              <a:gd name="T11" fmla="*/ 89 h 351"/>
                              <a:gd name="T12" fmla="*/ 97 w 1004"/>
                              <a:gd name="T13" fmla="*/ 51 h 351"/>
                              <a:gd name="T14" fmla="*/ 135 w 1004"/>
                              <a:gd name="T15" fmla="*/ 38 h 351"/>
                              <a:gd name="T16" fmla="*/ 165 w 1004"/>
                              <a:gd name="T17" fmla="*/ 42 h 351"/>
                              <a:gd name="T18" fmla="*/ 127 w 1004"/>
                              <a:gd name="T19" fmla="*/ 30 h 351"/>
                              <a:gd name="T20" fmla="*/ 135 w 1004"/>
                              <a:gd name="T21" fmla="*/ 13 h 351"/>
                              <a:gd name="T22" fmla="*/ 169 w 1004"/>
                              <a:gd name="T23" fmla="*/ 0 h 351"/>
                              <a:gd name="T24" fmla="*/ 190 w 1004"/>
                              <a:gd name="T25" fmla="*/ 4 h 351"/>
                              <a:gd name="T26" fmla="*/ 199 w 1004"/>
                              <a:gd name="T27" fmla="*/ 30 h 351"/>
                              <a:gd name="T28" fmla="*/ 220 w 1004"/>
                              <a:gd name="T29" fmla="*/ 34 h 351"/>
                              <a:gd name="T30" fmla="*/ 211 w 1004"/>
                              <a:gd name="T31" fmla="*/ 55 h 351"/>
                              <a:gd name="T32" fmla="*/ 250 w 1004"/>
                              <a:gd name="T33" fmla="*/ 38 h 351"/>
                              <a:gd name="T34" fmla="*/ 292 w 1004"/>
                              <a:gd name="T35" fmla="*/ 38 h 351"/>
                              <a:gd name="T36" fmla="*/ 317 w 1004"/>
                              <a:gd name="T37" fmla="*/ 46 h 351"/>
                              <a:gd name="T38" fmla="*/ 368 w 1004"/>
                              <a:gd name="T39" fmla="*/ 25 h 351"/>
                              <a:gd name="T40" fmla="*/ 398 w 1004"/>
                              <a:gd name="T41" fmla="*/ 30 h 351"/>
                              <a:gd name="T42" fmla="*/ 428 w 1004"/>
                              <a:gd name="T43" fmla="*/ 80 h 351"/>
                              <a:gd name="T44" fmla="*/ 466 w 1004"/>
                              <a:gd name="T45" fmla="*/ 38 h 351"/>
                              <a:gd name="T46" fmla="*/ 495 w 1004"/>
                              <a:gd name="T47" fmla="*/ 55 h 351"/>
                              <a:gd name="T48" fmla="*/ 542 w 1004"/>
                              <a:gd name="T49" fmla="*/ 17 h 351"/>
                              <a:gd name="T50" fmla="*/ 584 w 1004"/>
                              <a:gd name="T51" fmla="*/ 17 h 351"/>
                              <a:gd name="T52" fmla="*/ 627 w 1004"/>
                              <a:gd name="T53" fmla="*/ 17 h 351"/>
                              <a:gd name="T54" fmla="*/ 690 w 1004"/>
                              <a:gd name="T55" fmla="*/ 25 h 351"/>
                              <a:gd name="T56" fmla="*/ 720 w 1004"/>
                              <a:gd name="T57" fmla="*/ 34 h 351"/>
                              <a:gd name="T58" fmla="*/ 771 w 1004"/>
                              <a:gd name="T59" fmla="*/ 68 h 351"/>
                              <a:gd name="T60" fmla="*/ 822 w 1004"/>
                              <a:gd name="T61" fmla="*/ 93 h 351"/>
                              <a:gd name="T62" fmla="*/ 834 w 1004"/>
                              <a:gd name="T63" fmla="*/ 106 h 351"/>
                              <a:gd name="T64" fmla="*/ 851 w 1004"/>
                              <a:gd name="T65" fmla="*/ 157 h 351"/>
                              <a:gd name="T66" fmla="*/ 881 w 1004"/>
                              <a:gd name="T67" fmla="*/ 161 h 351"/>
                              <a:gd name="T68" fmla="*/ 885 w 1004"/>
                              <a:gd name="T69" fmla="*/ 199 h 351"/>
                              <a:gd name="T70" fmla="*/ 906 w 1004"/>
                              <a:gd name="T71" fmla="*/ 262 h 351"/>
                              <a:gd name="T72" fmla="*/ 898 w 1004"/>
                              <a:gd name="T73" fmla="*/ 288 h 351"/>
                              <a:gd name="T74" fmla="*/ 923 w 1004"/>
                              <a:gd name="T75" fmla="*/ 305 h 351"/>
                              <a:gd name="T76" fmla="*/ 957 w 1004"/>
                              <a:gd name="T77" fmla="*/ 301 h 351"/>
                              <a:gd name="T78" fmla="*/ 957 w 1004"/>
                              <a:gd name="T79" fmla="*/ 313 h 351"/>
                              <a:gd name="T80" fmla="*/ 923 w 1004"/>
                              <a:gd name="T81" fmla="*/ 347 h 351"/>
                              <a:gd name="T82" fmla="*/ 885 w 1004"/>
                              <a:gd name="T83" fmla="*/ 347 h 351"/>
                              <a:gd name="T84" fmla="*/ 851 w 1004"/>
                              <a:gd name="T85" fmla="*/ 335 h 351"/>
                              <a:gd name="T86" fmla="*/ 800 w 1004"/>
                              <a:gd name="T87" fmla="*/ 326 h 351"/>
                              <a:gd name="T88" fmla="*/ 767 w 1004"/>
                              <a:gd name="T89" fmla="*/ 309 h 351"/>
                              <a:gd name="T90" fmla="*/ 720 w 1004"/>
                              <a:gd name="T91" fmla="*/ 284 h 351"/>
                              <a:gd name="T92" fmla="*/ 635 w 1004"/>
                              <a:gd name="T93" fmla="*/ 292 h 351"/>
                              <a:gd name="T94" fmla="*/ 610 w 1004"/>
                              <a:gd name="T95" fmla="*/ 309 h 351"/>
                              <a:gd name="T96" fmla="*/ 576 w 1004"/>
                              <a:gd name="T97" fmla="*/ 279 h 351"/>
                              <a:gd name="T98" fmla="*/ 538 w 1004"/>
                              <a:gd name="T99" fmla="*/ 267 h 351"/>
                              <a:gd name="T100" fmla="*/ 474 w 1004"/>
                              <a:gd name="T101" fmla="*/ 250 h 351"/>
                              <a:gd name="T102" fmla="*/ 445 w 1004"/>
                              <a:gd name="T103" fmla="*/ 216 h 351"/>
                              <a:gd name="T104" fmla="*/ 453 w 1004"/>
                              <a:gd name="T105" fmla="*/ 190 h 351"/>
                              <a:gd name="T106" fmla="*/ 432 w 1004"/>
                              <a:gd name="T107" fmla="*/ 135 h 351"/>
                              <a:gd name="T108" fmla="*/ 406 w 1004"/>
                              <a:gd name="T109" fmla="*/ 144 h 351"/>
                              <a:gd name="T110" fmla="*/ 372 w 1004"/>
                              <a:gd name="T111" fmla="*/ 110 h 351"/>
                              <a:gd name="T112" fmla="*/ 360 w 1004"/>
                              <a:gd name="T113" fmla="*/ 131 h 351"/>
                              <a:gd name="T114" fmla="*/ 322 w 1004"/>
                              <a:gd name="T115" fmla="*/ 131 h 351"/>
                              <a:gd name="T116" fmla="*/ 300 w 1004"/>
                              <a:gd name="T117" fmla="*/ 161 h 351"/>
                              <a:gd name="T118" fmla="*/ 284 w 1004"/>
                              <a:gd name="T119" fmla="*/ 169 h 351"/>
                              <a:gd name="T120" fmla="*/ 237 w 1004"/>
                              <a:gd name="T121" fmla="*/ 212 h 351"/>
                              <a:gd name="T122" fmla="*/ 258 w 1004"/>
                              <a:gd name="T123" fmla="*/ 241 h 351"/>
                              <a:gd name="T124" fmla="*/ 203 w 1004"/>
                              <a:gd name="T125" fmla="*/ 275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4" h="351">
                                <a:moveTo>
                                  <a:pt x="190" y="275"/>
                                </a:moveTo>
                                <a:lnTo>
                                  <a:pt x="178" y="220"/>
                                </a:lnTo>
                                <a:lnTo>
                                  <a:pt x="203" y="216"/>
                                </a:lnTo>
                                <a:lnTo>
                                  <a:pt x="216" y="271"/>
                                </a:lnTo>
                                <a:lnTo>
                                  <a:pt x="190" y="275"/>
                                </a:lnTo>
                                <a:close/>
                                <a:moveTo>
                                  <a:pt x="178" y="220"/>
                                </a:moveTo>
                                <a:lnTo>
                                  <a:pt x="178" y="220"/>
                                </a:lnTo>
                                <a:lnTo>
                                  <a:pt x="190" y="216"/>
                                </a:lnTo>
                                <a:lnTo>
                                  <a:pt x="178" y="220"/>
                                </a:lnTo>
                                <a:close/>
                                <a:moveTo>
                                  <a:pt x="178" y="220"/>
                                </a:moveTo>
                                <a:lnTo>
                                  <a:pt x="169" y="169"/>
                                </a:lnTo>
                                <a:lnTo>
                                  <a:pt x="190" y="165"/>
                                </a:lnTo>
                                <a:lnTo>
                                  <a:pt x="203" y="216"/>
                                </a:lnTo>
                                <a:lnTo>
                                  <a:pt x="178" y="220"/>
                                </a:lnTo>
                                <a:close/>
                                <a:moveTo>
                                  <a:pt x="186" y="161"/>
                                </a:moveTo>
                                <a:lnTo>
                                  <a:pt x="190" y="161"/>
                                </a:lnTo>
                                <a:lnTo>
                                  <a:pt x="190" y="165"/>
                                </a:lnTo>
                                <a:lnTo>
                                  <a:pt x="178" y="169"/>
                                </a:lnTo>
                                <a:lnTo>
                                  <a:pt x="186" y="161"/>
                                </a:lnTo>
                                <a:close/>
                                <a:moveTo>
                                  <a:pt x="173" y="174"/>
                                </a:moveTo>
                                <a:lnTo>
                                  <a:pt x="156" y="165"/>
                                </a:lnTo>
                                <a:lnTo>
                                  <a:pt x="169" y="148"/>
                                </a:lnTo>
                                <a:lnTo>
                                  <a:pt x="186" y="161"/>
                                </a:lnTo>
                                <a:lnTo>
                                  <a:pt x="173" y="174"/>
                                </a:lnTo>
                                <a:close/>
                                <a:moveTo>
                                  <a:pt x="169" y="148"/>
                                </a:moveTo>
                                <a:lnTo>
                                  <a:pt x="169" y="148"/>
                                </a:lnTo>
                                <a:lnTo>
                                  <a:pt x="169" y="148"/>
                                </a:lnTo>
                                <a:lnTo>
                                  <a:pt x="165" y="157"/>
                                </a:lnTo>
                                <a:lnTo>
                                  <a:pt x="169" y="148"/>
                                </a:lnTo>
                                <a:close/>
                                <a:moveTo>
                                  <a:pt x="156" y="165"/>
                                </a:moveTo>
                                <a:lnTo>
                                  <a:pt x="139" y="157"/>
                                </a:lnTo>
                                <a:lnTo>
                                  <a:pt x="152" y="140"/>
                                </a:lnTo>
                                <a:lnTo>
                                  <a:pt x="169" y="148"/>
                                </a:lnTo>
                                <a:lnTo>
                                  <a:pt x="156" y="165"/>
                                </a:lnTo>
                                <a:close/>
                                <a:moveTo>
                                  <a:pt x="139" y="157"/>
                                </a:moveTo>
                                <a:lnTo>
                                  <a:pt x="139" y="157"/>
                                </a:lnTo>
                                <a:lnTo>
                                  <a:pt x="139" y="157"/>
                                </a:lnTo>
                                <a:lnTo>
                                  <a:pt x="148" y="148"/>
                                </a:lnTo>
                                <a:lnTo>
                                  <a:pt x="139" y="157"/>
                                </a:lnTo>
                                <a:close/>
                                <a:moveTo>
                                  <a:pt x="139" y="157"/>
                                </a:moveTo>
                                <a:lnTo>
                                  <a:pt x="127" y="144"/>
                                </a:lnTo>
                                <a:lnTo>
                                  <a:pt x="144" y="131"/>
                                </a:lnTo>
                                <a:lnTo>
                                  <a:pt x="156" y="140"/>
                                </a:lnTo>
                                <a:lnTo>
                                  <a:pt x="139" y="157"/>
                                </a:lnTo>
                                <a:close/>
                                <a:moveTo>
                                  <a:pt x="135" y="127"/>
                                </a:moveTo>
                                <a:lnTo>
                                  <a:pt x="139" y="127"/>
                                </a:lnTo>
                                <a:lnTo>
                                  <a:pt x="144" y="131"/>
                                </a:lnTo>
                                <a:lnTo>
                                  <a:pt x="135" y="135"/>
                                </a:lnTo>
                                <a:lnTo>
                                  <a:pt x="135" y="127"/>
                                </a:lnTo>
                                <a:close/>
                                <a:moveTo>
                                  <a:pt x="131" y="148"/>
                                </a:moveTo>
                                <a:lnTo>
                                  <a:pt x="114" y="144"/>
                                </a:lnTo>
                                <a:lnTo>
                                  <a:pt x="118" y="123"/>
                                </a:lnTo>
                                <a:lnTo>
                                  <a:pt x="135" y="127"/>
                                </a:lnTo>
                                <a:lnTo>
                                  <a:pt x="131" y="148"/>
                                </a:lnTo>
                                <a:close/>
                                <a:moveTo>
                                  <a:pt x="114" y="144"/>
                                </a:moveTo>
                                <a:lnTo>
                                  <a:pt x="114" y="144"/>
                                </a:lnTo>
                                <a:lnTo>
                                  <a:pt x="110" y="144"/>
                                </a:lnTo>
                                <a:lnTo>
                                  <a:pt x="118" y="131"/>
                                </a:lnTo>
                                <a:lnTo>
                                  <a:pt x="114" y="144"/>
                                </a:lnTo>
                                <a:close/>
                                <a:moveTo>
                                  <a:pt x="110" y="144"/>
                                </a:moveTo>
                                <a:lnTo>
                                  <a:pt x="93" y="135"/>
                                </a:lnTo>
                                <a:lnTo>
                                  <a:pt x="106" y="114"/>
                                </a:lnTo>
                                <a:lnTo>
                                  <a:pt x="122" y="123"/>
                                </a:lnTo>
                                <a:lnTo>
                                  <a:pt x="110" y="144"/>
                                </a:lnTo>
                                <a:close/>
                                <a:moveTo>
                                  <a:pt x="101" y="114"/>
                                </a:moveTo>
                                <a:lnTo>
                                  <a:pt x="101" y="114"/>
                                </a:lnTo>
                                <a:lnTo>
                                  <a:pt x="106" y="114"/>
                                </a:lnTo>
                                <a:lnTo>
                                  <a:pt x="101" y="127"/>
                                </a:lnTo>
                                <a:lnTo>
                                  <a:pt x="101" y="114"/>
                                </a:lnTo>
                                <a:close/>
                                <a:moveTo>
                                  <a:pt x="97" y="135"/>
                                </a:moveTo>
                                <a:lnTo>
                                  <a:pt x="80" y="131"/>
                                </a:lnTo>
                                <a:lnTo>
                                  <a:pt x="84" y="110"/>
                                </a:lnTo>
                                <a:lnTo>
                                  <a:pt x="101" y="114"/>
                                </a:lnTo>
                                <a:lnTo>
                                  <a:pt x="97" y="135"/>
                                </a:lnTo>
                                <a:close/>
                                <a:moveTo>
                                  <a:pt x="80" y="131"/>
                                </a:moveTo>
                                <a:lnTo>
                                  <a:pt x="59" y="127"/>
                                </a:lnTo>
                                <a:lnTo>
                                  <a:pt x="67" y="106"/>
                                </a:lnTo>
                                <a:lnTo>
                                  <a:pt x="84" y="110"/>
                                </a:lnTo>
                                <a:lnTo>
                                  <a:pt x="80" y="131"/>
                                </a:lnTo>
                                <a:close/>
                                <a:moveTo>
                                  <a:pt x="63" y="106"/>
                                </a:moveTo>
                                <a:lnTo>
                                  <a:pt x="63" y="106"/>
                                </a:lnTo>
                                <a:lnTo>
                                  <a:pt x="67" y="106"/>
                                </a:lnTo>
                                <a:lnTo>
                                  <a:pt x="63" y="118"/>
                                </a:lnTo>
                                <a:lnTo>
                                  <a:pt x="63" y="106"/>
                                </a:lnTo>
                                <a:close/>
                                <a:moveTo>
                                  <a:pt x="63" y="127"/>
                                </a:moveTo>
                                <a:lnTo>
                                  <a:pt x="46" y="127"/>
                                </a:lnTo>
                                <a:lnTo>
                                  <a:pt x="42" y="106"/>
                                </a:lnTo>
                                <a:lnTo>
                                  <a:pt x="63" y="106"/>
                                </a:lnTo>
                                <a:lnTo>
                                  <a:pt x="63" y="127"/>
                                </a:lnTo>
                                <a:close/>
                                <a:moveTo>
                                  <a:pt x="46" y="127"/>
                                </a:moveTo>
                                <a:lnTo>
                                  <a:pt x="25" y="131"/>
                                </a:lnTo>
                                <a:lnTo>
                                  <a:pt x="25" y="110"/>
                                </a:lnTo>
                                <a:lnTo>
                                  <a:pt x="42" y="106"/>
                                </a:lnTo>
                                <a:lnTo>
                                  <a:pt x="46" y="127"/>
                                </a:lnTo>
                                <a:close/>
                                <a:moveTo>
                                  <a:pt x="25" y="131"/>
                                </a:moveTo>
                                <a:lnTo>
                                  <a:pt x="0" y="131"/>
                                </a:lnTo>
                                <a:lnTo>
                                  <a:pt x="17" y="110"/>
                                </a:lnTo>
                                <a:lnTo>
                                  <a:pt x="25" y="118"/>
                                </a:lnTo>
                                <a:lnTo>
                                  <a:pt x="25" y="131"/>
                                </a:lnTo>
                                <a:close/>
                                <a:moveTo>
                                  <a:pt x="17" y="110"/>
                                </a:moveTo>
                                <a:lnTo>
                                  <a:pt x="42" y="85"/>
                                </a:lnTo>
                                <a:lnTo>
                                  <a:pt x="59" y="97"/>
                                </a:lnTo>
                                <a:lnTo>
                                  <a:pt x="34" y="127"/>
                                </a:lnTo>
                                <a:lnTo>
                                  <a:pt x="17" y="110"/>
                                </a:lnTo>
                                <a:close/>
                                <a:moveTo>
                                  <a:pt x="42" y="85"/>
                                </a:moveTo>
                                <a:lnTo>
                                  <a:pt x="42" y="80"/>
                                </a:lnTo>
                                <a:lnTo>
                                  <a:pt x="46" y="80"/>
                                </a:lnTo>
                                <a:lnTo>
                                  <a:pt x="50" y="89"/>
                                </a:lnTo>
                                <a:lnTo>
                                  <a:pt x="42" y="85"/>
                                </a:lnTo>
                                <a:close/>
                                <a:moveTo>
                                  <a:pt x="46" y="80"/>
                                </a:moveTo>
                                <a:lnTo>
                                  <a:pt x="63" y="72"/>
                                </a:lnTo>
                                <a:lnTo>
                                  <a:pt x="76" y="89"/>
                                </a:lnTo>
                                <a:lnTo>
                                  <a:pt x="59" y="97"/>
                                </a:lnTo>
                                <a:lnTo>
                                  <a:pt x="46" y="80"/>
                                </a:lnTo>
                                <a:close/>
                                <a:moveTo>
                                  <a:pt x="63" y="72"/>
                                </a:moveTo>
                                <a:lnTo>
                                  <a:pt x="80" y="63"/>
                                </a:lnTo>
                                <a:lnTo>
                                  <a:pt x="93" y="80"/>
                                </a:lnTo>
                                <a:lnTo>
                                  <a:pt x="76" y="89"/>
                                </a:lnTo>
                                <a:lnTo>
                                  <a:pt x="63" y="72"/>
                                </a:lnTo>
                                <a:close/>
                                <a:moveTo>
                                  <a:pt x="80" y="63"/>
                                </a:moveTo>
                                <a:lnTo>
                                  <a:pt x="97" y="55"/>
                                </a:lnTo>
                                <a:lnTo>
                                  <a:pt x="110" y="72"/>
                                </a:lnTo>
                                <a:lnTo>
                                  <a:pt x="93" y="80"/>
                                </a:lnTo>
                                <a:lnTo>
                                  <a:pt x="80" y="63"/>
                                </a:lnTo>
                                <a:close/>
                                <a:moveTo>
                                  <a:pt x="97" y="55"/>
                                </a:moveTo>
                                <a:lnTo>
                                  <a:pt x="97" y="51"/>
                                </a:lnTo>
                                <a:lnTo>
                                  <a:pt x="97" y="51"/>
                                </a:lnTo>
                                <a:lnTo>
                                  <a:pt x="101" y="63"/>
                                </a:lnTo>
                                <a:lnTo>
                                  <a:pt x="97" y="55"/>
                                </a:lnTo>
                                <a:close/>
                                <a:moveTo>
                                  <a:pt x="97" y="51"/>
                                </a:moveTo>
                                <a:lnTo>
                                  <a:pt x="114" y="46"/>
                                </a:lnTo>
                                <a:lnTo>
                                  <a:pt x="122" y="68"/>
                                </a:lnTo>
                                <a:lnTo>
                                  <a:pt x="106" y="72"/>
                                </a:lnTo>
                                <a:lnTo>
                                  <a:pt x="97" y="51"/>
                                </a:lnTo>
                                <a:close/>
                                <a:moveTo>
                                  <a:pt x="122" y="68"/>
                                </a:moveTo>
                                <a:lnTo>
                                  <a:pt x="122" y="68"/>
                                </a:lnTo>
                                <a:lnTo>
                                  <a:pt x="118" y="55"/>
                                </a:lnTo>
                                <a:lnTo>
                                  <a:pt x="122" y="68"/>
                                </a:lnTo>
                                <a:close/>
                                <a:moveTo>
                                  <a:pt x="114" y="46"/>
                                </a:moveTo>
                                <a:lnTo>
                                  <a:pt x="135" y="38"/>
                                </a:lnTo>
                                <a:lnTo>
                                  <a:pt x="144" y="59"/>
                                </a:lnTo>
                                <a:lnTo>
                                  <a:pt x="122" y="68"/>
                                </a:lnTo>
                                <a:lnTo>
                                  <a:pt x="114" y="46"/>
                                </a:lnTo>
                                <a:close/>
                                <a:moveTo>
                                  <a:pt x="135" y="38"/>
                                </a:moveTo>
                                <a:lnTo>
                                  <a:pt x="135" y="38"/>
                                </a:lnTo>
                                <a:lnTo>
                                  <a:pt x="139" y="38"/>
                                </a:lnTo>
                                <a:lnTo>
                                  <a:pt x="139" y="46"/>
                                </a:lnTo>
                                <a:lnTo>
                                  <a:pt x="135" y="38"/>
                                </a:lnTo>
                                <a:close/>
                                <a:moveTo>
                                  <a:pt x="139" y="38"/>
                                </a:moveTo>
                                <a:lnTo>
                                  <a:pt x="156" y="38"/>
                                </a:lnTo>
                                <a:lnTo>
                                  <a:pt x="156" y="59"/>
                                </a:lnTo>
                                <a:lnTo>
                                  <a:pt x="139" y="59"/>
                                </a:lnTo>
                                <a:lnTo>
                                  <a:pt x="139" y="38"/>
                                </a:lnTo>
                                <a:close/>
                                <a:moveTo>
                                  <a:pt x="165" y="42"/>
                                </a:moveTo>
                                <a:lnTo>
                                  <a:pt x="186" y="59"/>
                                </a:lnTo>
                                <a:lnTo>
                                  <a:pt x="156" y="59"/>
                                </a:lnTo>
                                <a:lnTo>
                                  <a:pt x="156" y="46"/>
                                </a:lnTo>
                                <a:lnTo>
                                  <a:pt x="165" y="42"/>
                                </a:lnTo>
                                <a:close/>
                                <a:moveTo>
                                  <a:pt x="148" y="55"/>
                                </a:moveTo>
                                <a:lnTo>
                                  <a:pt x="139" y="42"/>
                                </a:lnTo>
                                <a:lnTo>
                                  <a:pt x="156" y="30"/>
                                </a:lnTo>
                                <a:lnTo>
                                  <a:pt x="165" y="42"/>
                                </a:lnTo>
                                <a:lnTo>
                                  <a:pt x="148" y="55"/>
                                </a:lnTo>
                                <a:close/>
                                <a:moveTo>
                                  <a:pt x="139" y="42"/>
                                </a:moveTo>
                                <a:lnTo>
                                  <a:pt x="135" y="42"/>
                                </a:lnTo>
                                <a:lnTo>
                                  <a:pt x="135" y="42"/>
                                </a:lnTo>
                                <a:lnTo>
                                  <a:pt x="148" y="38"/>
                                </a:lnTo>
                                <a:lnTo>
                                  <a:pt x="139" y="42"/>
                                </a:lnTo>
                                <a:close/>
                                <a:moveTo>
                                  <a:pt x="135" y="42"/>
                                </a:moveTo>
                                <a:lnTo>
                                  <a:pt x="131" y="38"/>
                                </a:lnTo>
                                <a:lnTo>
                                  <a:pt x="152" y="25"/>
                                </a:lnTo>
                                <a:lnTo>
                                  <a:pt x="156" y="30"/>
                                </a:lnTo>
                                <a:lnTo>
                                  <a:pt x="135" y="42"/>
                                </a:lnTo>
                                <a:close/>
                                <a:moveTo>
                                  <a:pt x="131" y="38"/>
                                </a:moveTo>
                                <a:lnTo>
                                  <a:pt x="131" y="34"/>
                                </a:lnTo>
                                <a:lnTo>
                                  <a:pt x="148" y="21"/>
                                </a:lnTo>
                                <a:lnTo>
                                  <a:pt x="152" y="25"/>
                                </a:lnTo>
                                <a:lnTo>
                                  <a:pt x="131" y="38"/>
                                </a:lnTo>
                                <a:close/>
                                <a:moveTo>
                                  <a:pt x="131" y="34"/>
                                </a:moveTo>
                                <a:lnTo>
                                  <a:pt x="127" y="30"/>
                                </a:lnTo>
                                <a:lnTo>
                                  <a:pt x="127" y="25"/>
                                </a:lnTo>
                                <a:lnTo>
                                  <a:pt x="139" y="25"/>
                                </a:lnTo>
                                <a:lnTo>
                                  <a:pt x="131" y="34"/>
                                </a:lnTo>
                                <a:close/>
                                <a:moveTo>
                                  <a:pt x="127" y="25"/>
                                </a:moveTo>
                                <a:lnTo>
                                  <a:pt x="127" y="21"/>
                                </a:lnTo>
                                <a:lnTo>
                                  <a:pt x="152" y="25"/>
                                </a:lnTo>
                                <a:lnTo>
                                  <a:pt x="152" y="30"/>
                                </a:lnTo>
                                <a:lnTo>
                                  <a:pt x="127" y="25"/>
                                </a:lnTo>
                                <a:close/>
                                <a:moveTo>
                                  <a:pt x="127" y="21"/>
                                </a:moveTo>
                                <a:lnTo>
                                  <a:pt x="131" y="17"/>
                                </a:lnTo>
                                <a:lnTo>
                                  <a:pt x="135" y="13"/>
                                </a:lnTo>
                                <a:lnTo>
                                  <a:pt x="139" y="21"/>
                                </a:lnTo>
                                <a:lnTo>
                                  <a:pt x="127" y="21"/>
                                </a:lnTo>
                                <a:close/>
                                <a:moveTo>
                                  <a:pt x="135" y="13"/>
                                </a:moveTo>
                                <a:lnTo>
                                  <a:pt x="139" y="13"/>
                                </a:lnTo>
                                <a:lnTo>
                                  <a:pt x="152" y="30"/>
                                </a:lnTo>
                                <a:lnTo>
                                  <a:pt x="148" y="34"/>
                                </a:lnTo>
                                <a:lnTo>
                                  <a:pt x="135" y="13"/>
                                </a:lnTo>
                                <a:close/>
                                <a:moveTo>
                                  <a:pt x="139" y="13"/>
                                </a:moveTo>
                                <a:lnTo>
                                  <a:pt x="152" y="4"/>
                                </a:lnTo>
                                <a:lnTo>
                                  <a:pt x="165" y="21"/>
                                </a:lnTo>
                                <a:lnTo>
                                  <a:pt x="152" y="30"/>
                                </a:lnTo>
                                <a:lnTo>
                                  <a:pt x="139" y="13"/>
                                </a:lnTo>
                                <a:close/>
                                <a:moveTo>
                                  <a:pt x="152" y="4"/>
                                </a:moveTo>
                                <a:lnTo>
                                  <a:pt x="152" y="4"/>
                                </a:lnTo>
                                <a:lnTo>
                                  <a:pt x="152" y="4"/>
                                </a:lnTo>
                                <a:lnTo>
                                  <a:pt x="156" y="13"/>
                                </a:lnTo>
                                <a:lnTo>
                                  <a:pt x="152" y="4"/>
                                </a:lnTo>
                                <a:close/>
                                <a:moveTo>
                                  <a:pt x="152" y="4"/>
                                </a:moveTo>
                                <a:lnTo>
                                  <a:pt x="165" y="0"/>
                                </a:lnTo>
                                <a:lnTo>
                                  <a:pt x="169" y="21"/>
                                </a:lnTo>
                                <a:lnTo>
                                  <a:pt x="161" y="25"/>
                                </a:lnTo>
                                <a:lnTo>
                                  <a:pt x="152" y="4"/>
                                </a:lnTo>
                                <a:close/>
                                <a:moveTo>
                                  <a:pt x="165" y="0"/>
                                </a:moveTo>
                                <a:lnTo>
                                  <a:pt x="165" y="0"/>
                                </a:lnTo>
                                <a:lnTo>
                                  <a:pt x="169" y="0"/>
                                </a:lnTo>
                                <a:lnTo>
                                  <a:pt x="165" y="13"/>
                                </a:lnTo>
                                <a:lnTo>
                                  <a:pt x="165" y="0"/>
                                </a:lnTo>
                                <a:close/>
                                <a:moveTo>
                                  <a:pt x="169" y="0"/>
                                </a:moveTo>
                                <a:lnTo>
                                  <a:pt x="186" y="4"/>
                                </a:lnTo>
                                <a:lnTo>
                                  <a:pt x="182" y="25"/>
                                </a:lnTo>
                                <a:lnTo>
                                  <a:pt x="165" y="21"/>
                                </a:lnTo>
                                <a:lnTo>
                                  <a:pt x="169" y="0"/>
                                </a:lnTo>
                                <a:close/>
                                <a:moveTo>
                                  <a:pt x="186" y="25"/>
                                </a:moveTo>
                                <a:lnTo>
                                  <a:pt x="186" y="25"/>
                                </a:lnTo>
                                <a:lnTo>
                                  <a:pt x="182" y="25"/>
                                </a:lnTo>
                                <a:lnTo>
                                  <a:pt x="186" y="17"/>
                                </a:lnTo>
                                <a:lnTo>
                                  <a:pt x="186" y="25"/>
                                </a:lnTo>
                                <a:close/>
                                <a:moveTo>
                                  <a:pt x="182" y="4"/>
                                </a:moveTo>
                                <a:lnTo>
                                  <a:pt x="190" y="4"/>
                                </a:lnTo>
                                <a:lnTo>
                                  <a:pt x="199" y="21"/>
                                </a:lnTo>
                                <a:lnTo>
                                  <a:pt x="186" y="25"/>
                                </a:lnTo>
                                <a:lnTo>
                                  <a:pt x="182" y="4"/>
                                </a:lnTo>
                                <a:close/>
                                <a:moveTo>
                                  <a:pt x="190" y="4"/>
                                </a:moveTo>
                                <a:lnTo>
                                  <a:pt x="199" y="0"/>
                                </a:lnTo>
                                <a:lnTo>
                                  <a:pt x="203" y="4"/>
                                </a:lnTo>
                                <a:lnTo>
                                  <a:pt x="195" y="13"/>
                                </a:lnTo>
                                <a:lnTo>
                                  <a:pt x="190" y="4"/>
                                </a:lnTo>
                                <a:close/>
                                <a:moveTo>
                                  <a:pt x="203" y="4"/>
                                </a:moveTo>
                                <a:lnTo>
                                  <a:pt x="211" y="13"/>
                                </a:lnTo>
                                <a:lnTo>
                                  <a:pt x="195" y="25"/>
                                </a:lnTo>
                                <a:lnTo>
                                  <a:pt x="186" y="21"/>
                                </a:lnTo>
                                <a:lnTo>
                                  <a:pt x="203" y="4"/>
                                </a:lnTo>
                                <a:close/>
                                <a:moveTo>
                                  <a:pt x="199" y="30"/>
                                </a:moveTo>
                                <a:lnTo>
                                  <a:pt x="199" y="30"/>
                                </a:lnTo>
                                <a:lnTo>
                                  <a:pt x="195" y="25"/>
                                </a:lnTo>
                                <a:lnTo>
                                  <a:pt x="203" y="17"/>
                                </a:lnTo>
                                <a:lnTo>
                                  <a:pt x="199" y="30"/>
                                </a:lnTo>
                                <a:close/>
                                <a:moveTo>
                                  <a:pt x="207" y="8"/>
                                </a:moveTo>
                                <a:lnTo>
                                  <a:pt x="211" y="8"/>
                                </a:lnTo>
                                <a:lnTo>
                                  <a:pt x="203" y="30"/>
                                </a:lnTo>
                                <a:lnTo>
                                  <a:pt x="199" y="30"/>
                                </a:lnTo>
                                <a:lnTo>
                                  <a:pt x="207" y="8"/>
                                </a:lnTo>
                                <a:close/>
                                <a:moveTo>
                                  <a:pt x="211" y="8"/>
                                </a:moveTo>
                                <a:lnTo>
                                  <a:pt x="216" y="8"/>
                                </a:lnTo>
                                <a:lnTo>
                                  <a:pt x="216" y="13"/>
                                </a:lnTo>
                                <a:lnTo>
                                  <a:pt x="207" y="21"/>
                                </a:lnTo>
                                <a:lnTo>
                                  <a:pt x="211" y="8"/>
                                </a:lnTo>
                                <a:close/>
                                <a:moveTo>
                                  <a:pt x="216" y="13"/>
                                </a:moveTo>
                                <a:lnTo>
                                  <a:pt x="220" y="21"/>
                                </a:lnTo>
                                <a:lnTo>
                                  <a:pt x="199" y="30"/>
                                </a:lnTo>
                                <a:lnTo>
                                  <a:pt x="199" y="25"/>
                                </a:lnTo>
                                <a:lnTo>
                                  <a:pt x="216" y="13"/>
                                </a:lnTo>
                                <a:close/>
                                <a:moveTo>
                                  <a:pt x="220" y="21"/>
                                </a:moveTo>
                                <a:lnTo>
                                  <a:pt x="224" y="21"/>
                                </a:lnTo>
                                <a:lnTo>
                                  <a:pt x="224" y="25"/>
                                </a:lnTo>
                                <a:lnTo>
                                  <a:pt x="211" y="25"/>
                                </a:lnTo>
                                <a:lnTo>
                                  <a:pt x="220" y="21"/>
                                </a:lnTo>
                                <a:close/>
                                <a:moveTo>
                                  <a:pt x="224" y="25"/>
                                </a:moveTo>
                                <a:lnTo>
                                  <a:pt x="220" y="34"/>
                                </a:lnTo>
                                <a:lnTo>
                                  <a:pt x="199" y="30"/>
                                </a:lnTo>
                                <a:lnTo>
                                  <a:pt x="199" y="21"/>
                                </a:lnTo>
                                <a:lnTo>
                                  <a:pt x="224" y="25"/>
                                </a:lnTo>
                                <a:close/>
                                <a:moveTo>
                                  <a:pt x="199" y="34"/>
                                </a:moveTo>
                                <a:lnTo>
                                  <a:pt x="199" y="34"/>
                                </a:lnTo>
                                <a:lnTo>
                                  <a:pt x="199" y="30"/>
                                </a:lnTo>
                                <a:lnTo>
                                  <a:pt x="207" y="34"/>
                                </a:lnTo>
                                <a:lnTo>
                                  <a:pt x="199" y="34"/>
                                </a:lnTo>
                                <a:close/>
                                <a:moveTo>
                                  <a:pt x="220" y="34"/>
                                </a:moveTo>
                                <a:lnTo>
                                  <a:pt x="220" y="46"/>
                                </a:lnTo>
                                <a:lnTo>
                                  <a:pt x="199" y="46"/>
                                </a:lnTo>
                                <a:lnTo>
                                  <a:pt x="199" y="34"/>
                                </a:lnTo>
                                <a:lnTo>
                                  <a:pt x="220" y="34"/>
                                </a:lnTo>
                                <a:close/>
                                <a:moveTo>
                                  <a:pt x="211" y="55"/>
                                </a:moveTo>
                                <a:lnTo>
                                  <a:pt x="199" y="55"/>
                                </a:lnTo>
                                <a:lnTo>
                                  <a:pt x="199" y="46"/>
                                </a:lnTo>
                                <a:lnTo>
                                  <a:pt x="211" y="46"/>
                                </a:lnTo>
                                <a:lnTo>
                                  <a:pt x="211" y="55"/>
                                </a:lnTo>
                                <a:close/>
                                <a:moveTo>
                                  <a:pt x="211" y="34"/>
                                </a:moveTo>
                                <a:lnTo>
                                  <a:pt x="228" y="34"/>
                                </a:lnTo>
                                <a:lnTo>
                                  <a:pt x="228" y="55"/>
                                </a:lnTo>
                                <a:lnTo>
                                  <a:pt x="211" y="55"/>
                                </a:lnTo>
                                <a:lnTo>
                                  <a:pt x="211" y="34"/>
                                </a:lnTo>
                                <a:close/>
                                <a:moveTo>
                                  <a:pt x="228" y="34"/>
                                </a:moveTo>
                                <a:lnTo>
                                  <a:pt x="233" y="34"/>
                                </a:lnTo>
                                <a:lnTo>
                                  <a:pt x="233" y="34"/>
                                </a:lnTo>
                                <a:lnTo>
                                  <a:pt x="228" y="46"/>
                                </a:lnTo>
                                <a:lnTo>
                                  <a:pt x="228" y="34"/>
                                </a:lnTo>
                                <a:close/>
                                <a:moveTo>
                                  <a:pt x="233" y="34"/>
                                </a:moveTo>
                                <a:lnTo>
                                  <a:pt x="250" y="38"/>
                                </a:lnTo>
                                <a:lnTo>
                                  <a:pt x="245" y="59"/>
                                </a:lnTo>
                                <a:lnTo>
                                  <a:pt x="228" y="55"/>
                                </a:lnTo>
                                <a:lnTo>
                                  <a:pt x="233" y="34"/>
                                </a:lnTo>
                                <a:close/>
                                <a:moveTo>
                                  <a:pt x="250" y="38"/>
                                </a:moveTo>
                                <a:lnTo>
                                  <a:pt x="250" y="38"/>
                                </a:lnTo>
                                <a:lnTo>
                                  <a:pt x="250" y="38"/>
                                </a:lnTo>
                                <a:lnTo>
                                  <a:pt x="245" y="51"/>
                                </a:lnTo>
                                <a:lnTo>
                                  <a:pt x="250" y="38"/>
                                </a:lnTo>
                                <a:close/>
                                <a:moveTo>
                                  <a:pt x="250" y="38"/>
                                </a:moveTo>
                                <a:lnTo>
                                  <a:pt x="288" y="51"/>
                                </a:lnTo>
                                <a:lnTo>
                                  <a:pt x="279" y="72"/>
                                </a:lnTo>
                                <a:lnTo>
                                  <a:pt x="241" y="59"/>
                                </a:lnTo>
                                <a:lnTo>
                                  <a:pt x="250" y="38"/>
                                </a:lnTo>
                                <a:close/>
                                <a:moveTo>
                                  <a:pt x="292" y="68"/>
                                </a:moveTo>
                                <a:lnTo>
                                  <a:pt x="284" y="72"/>
                                </a:lnTo>
                                <a:lnTo>
                                  <a:pt x="279" y="72"/>
                                </a:lnTo>
                                <a:lnTo>
                                  <a:pt x="284" y="59"/>
                                </a:lnTo>
                                <a:lnTo>
                                  <a:pt x="292" y="68"/>
                                </a:lnTo>
                                <a:close/>
                                <a:moveTo>
                                  <a:pt x="275" y="51"/>
                                </a:moveTo>
                                <a:lnTo>
                                  <a:pt x="292" y="38"/>
                                </a:lnTo>
                                <a:lnTo>
                                  <a:pt x="309" y="55"/>
                                </a:lnTo>
                                <a:lnTo>
                                  <a:pt x="292" y="68"/>
                                </a:lnTo>
                                <a:lnTo>
                                  <a:pt x="275" y="51"/>
                                </a:lnTo>
                                <a:close/>
                                <a:moveTo>
                                  <a:pt x="292" y="38"/>
                                </a:moveTo>
                                <a:lnTo>
                                  <a:pt x="292" y="38"/>
                                </a:lnTo>
                                <a:lnTo>
                                  <a:pt x="292" y="38"/>
                                </a:lnTo>
                                <a:lnTo>
                                  <a:pt x="300" y="46"/>
                                </a:lnTo>
                                <a:lnTo>
                                  <a:pt x="292" y="38"/>
                                </a:lnTo>
                                <a:close/>
                                <a:moveTo>
                                  <a:pt x="292" y="38"/>
                                </a:moveTo>
                                <a:lnTo>
                                  <a:pt x="309" y="30"/>
                                </a:lnTo>
                                <a:lnTo>
                                  <a:pt x="322" y="46"/>
                                </a:lnTo>
                                <a:lnTo>
                                  <a:pt x="305" y="55"/>
                                </a:lnTo>
                                <a:lnTo>
                                  <a:pt x="292" y="38"/>
                                </a:lnTo>
                                <a:close/>
                                <a:moveTo>
                                  <a:pt x="309" y="30"/>
                                </a:moveTo>
                                <a:lnTo>
                                  <a:pt x="313" y="30"/>
                                </a:lnTo>
                                <a:lnTo>
                                  <a:pt x="313" y="30"/>
                                </a:lnTo>
                                <a:lnTo>
                                  <a:pt x="317" y="38"/>
                                </a:lnTo>
                                <a:lnTo>
                                  <a:pt x="309" y="30"/>
                                </a:lnTo>
                                <a:close/>
                                <a:moveTo>
                                  <a:pt x="313" y="30"/>
                                </a:moveTo>
                                <a:lnTo>
                                  <a:pt x="334" y="25"/>
                                </a:lnTo>
                                <a:lnTo>
                                  <a:pt x="339" y="42"/>
                                </a:lnTo>
                                <a:lnTo>
                                  <a:pt x="317" y="46"/>
                                </a:lnTo>
                                <a:lnTo>
                                  <a:pt x="313" y="30"/>
                                </a:lnTo>
                                <a:close/>
                                <a:moveTo>
                                  <a:pt x="334" y="25"/>
                                </a:moveTo>
                                <a:lnTo>
                                  <a:pt x="334" y="21"/>
                                </a:lnTo>
                                <a:lnTo>
                                  <a:pt x="339" y="21"/>
                                </a:lnTo>
                                <a:lnTo>
                                  <a:pt x="339" y="34"/>
                                </a:lnTo>
                                <a:lnTo>
                                  <a:pt x="334" y="25"/>
                                </a:lnTo>
                                <a:close/>
                                <a:moveTo>
                                  <a:pt x="339" y="21"/>
                                </a:moveTo>
                                <a:lnTo>
                                  <a:pt x="356" y="21"/>
                                </a:lnTo>
                                <a:lnTo>
                                  <a:pt x="356" y="42"/>
                                </a:lnTo>
                                <a:lnTo>
                                  <a:pt x="339" y="42"/>
                                </a:lnTo>
                                <a:lnTo>
                                  <a:pt x="339" y="21"/>
                                </a:lnTo>
                                <a:close/>
                                <a:moveTo>
                                  <a:pt x="356" y="21"/>
                                </a:moveTo>
                                <a:lnTo>
                                  <a:pt x="356" y="21"/>
                                </a:lnTo>
                                <a:lnTo>
                                  <a:pt x="360" y="21"/>
                                </a:lnTo>
                                <a:lnTo>
                                  <a:pt x="356" y="34"/>
                                </a:lnTo>
                                <a:lnTo>
                                  <a:pt x="356" y="21"/>
                                </a:lnTo>
                                <a:close/>
                                <a:moveTo>
                                  <a:pt x="360" y="21"/>
                                </a:moveTo>
                                <a:lnTo>
                                  <a:pt x="368" y="25"/>
                                </a:lnTo>
                                <a:lnTo>
                                  <a:pt x="364" y="46"/>
                                </a:lnTo>
                                <a:lnTo>
                                  <a:pt x="351" y="42"/>
                                </a:lnTo>
                                <a:lnTo>
                                  <a:pt x="360" y="21"/>
                                </a:lnTo>
                                <a:close/>
                                <a:moveTo>
                                  <a:pt x="368" y="25"/>
                                </a:moveTo>
                                <a:lnTo>
                                  <a:pt x="377" y="25"/>
                                </a:lnTo>
                                <a:lnTo>
                                  <a:pt x="372" y="46"/>
                                </a:lnTo>
                                <a:lnTo>
                                  <a:pt x="364" y="46"/>
                                </a:lnTo>
                                <a:lnTo>
                                  <a:pt x="368" y="25"/>
                                </a:lnTo>
                                <a:close/>
                                <a:moveTo>
                                  <a:pt x="377" y="25"/>
                                </a:moveTo>
                                <a:lnTo>
                                  <a:pt x="398" y="30"/>
                                </a:lnTo>
                                <a:lnTo>
                                  <a:pt x="394" y="51"/>
                                </a:lnTo>
                                <a:lnTo>
                                  <a:pt x="372" y="46"/>
                                </a:lnTo>
                                <a:lnTo>
                                  <a:pt x="377" y="25"/>
                                </a:lnTo>
                                <a:close/>
                                <a:moveTo>
                                  <a:pt x="398" y="30"/>
                                </a:moveTo>
                                <a:lnTo>
                                  <a:pt x="402" y="34"/>
                                </a:lnTo>
                                <a:lnTo>
                                  <a:pt x="402" y="34"/>
                                </a:lnTo>
                                <a:lnTo>
                                  <a:pt x="398" y="42"/>
                                </a:lnTo>
                                <a:lnTo>
                                  <a:pt x="398" y="30"/>
                                </a:lnTo>
                                <a:close/>
                                <a:moveTo>
                                  <a:pt x="402" y="34"/>
                                </a:moveTo>
                                <a:lnTo>
                                  <a:pt x="423" y="46"/>
                                </a:lnTo>
                                <a:lnTo>
                                  <a:pt x="411" y="63"/>
                                </a:lnTo>
                                <a:lnTo>
                                  <a:pt x="389" y="51"/>
                                </a:lnTo>
                                <a:lnTo>
                                  <a:pt x="402" y="34"/>
                                </a:lnTo>
                                <a:close/>
                                <a:moveTo>
                                  <a:pt x="423" y="46"/>
                                </a:moveTo>
                                <a:lnTo>
                                  <a:pt x="423" y="46"/>
                                </a:lnTo>
                                <a:lnTo>
                                  <a:pt x="423" y="46"/>
                                </a:lnTo>
                                <a:lnTo>
                                  <a:pt x="419" y="55"/>
                                </a:lnTo>
                                <a:lnTo>
                                  <a:pt x="423" y="46"/>
                                </a:lnTo>
                                <a:close/>
                                <a:moveTo>
                                  <a:pt x="423" y="46"/>
                                </a:moveTo>
                                <a:lnTo>
                                  <a:pt x="445" y="63"/>
                                </a:lnTo>
                                <a:lnTo>
                                  <a:pt x="428" y="80"/>
                                </a:lnTo>
                                <a:lnTo>
                                  <a:pt x="411" y="63"/>
                                </a:lnTo>
                                <a:lnTo>
                                  <a:pt x="423" y="46"/>
                                </a:lnTo>
                                <a:close/>
                                <a:moveTo>
                                  <a:pt x="445" y="80"/>
                                </a:moveTo>
                                <a:lnTo>
                                  <a:pt x="436" y="85"/>
                                </a:lnTo>
                                <a:lnTo>
                                  <a:pt x="428" y="80"/>
                                </a:lnTo>
                                <a:lnTo>
                                  <a:pt x="436" y="72"/>
                                </a:lnTo>
                                <a:lnTo>
                                  <a:pt x="445" y="80"/>
                                </a:lnTo>
                                <a:close/>
                                <a:moveTo>
                                  <a:pt x="428" y="63"/>
                                </a:moveTo>
                                <a:lnTo>
                                  <a:pt x="445" y="51"/>
                                </a:lnTo>
                                <a:lnTo>
                                  <a:pt x="461" y="68"/>
                                </a:lnTo>
                                <a:lnTo>
                                  <a:pt x="445" y="80"/>
                                </a:lnTo>
                                <a:lnTo>
                                  <a:pt x="428" y="63"/>
                                </a:lnTo>
                                <a:close/>
                                <a:moveTo>
                                  <a:pt x="445" y="51"/>
                                </a:moveTo>
                                <a:lnTo>
                                  <a:pt x="449" y="51"/>
                                </a:lnTo>
                                <a:lnTo>
                                  <a:pt x="449" y="51"/>
                                </a:lnTo>
                                <a:lnTo>
                                  <a:pt x="453" y="59"/>
                                </a:lnTo>
                                <a:lnTo>
                                  <a:pt x="445" y="51"/>
                                </a:lnTo>
                                <a:close/>
                                <a:moveTo>
                                  <a:pt x="449" y="51"/>
                                </a:moveTo>
                                <a:lnTo>
                                  <a:pt x="466" y="38"/>
                                </a:lnTo>
                                <a:lnTo>
                                  <a:pt x="478" y="59"/>
                                </a:lnTo>
                                <a:lnTo>
                                  <a:pt x="461" y="68"/>
                                </a:lnTo>
                                <a:lnTo>
                                  <a:pt x="449" y="51"/>
                                </a:lnTo>
                                <a:close/>
                                <a:moveTo>
                                  <a:pt x="466" y="38"/>
                                </a:moveTo>
                                <a:lnTo>
                                  <a:pt x="466" y="38"/>
                                </a:lnTo>
                                <a:lnTo>
                                  <a:pt x="470" y="38"/>
                                </a:lnTo>
                                <a:lnTo>
                                  <a:pt x="470" y="46"/>
                                </a:lnTo>
                                <a:lnTo>
                                  <a:pt x="466" y="38"/>
                                </a:lnTo>
                                <a:close/>
                                <a:moveTo>
                                  <a:pt x="470" y="38"/>
                                </a:moveTo>
                                <a:lnTo>
                                  <a:pt x="487" y="34"/>
                                </a:lnTo>
                                <a:lnTo>
                                  <a:pt x="495" y="55"/>
                                </a:lnTo>
                                <a:lnTo>
                                  <a:pt x="474" y="59"/>
                                </a:lnTo>
                                <a:lnTo>
                                  <a:pt x="470" y="38"/>
                                </a:lnTo>
                                <a:close/>
                                <a:moveTo>
                                  <a:pt x="495" y="55"/>
                                </a:moveTo>
                                <a:lnTo>
                                  <a:pt x="495" y="55"/>
                                </a:lnTo>
                                <a:lnTo>
                                  <a:pt x="495" y="55"/>
                                </a:lnTo>
                                <a:lnTo>
                                  <a:pt x="491" y="42"/>
                                </a:lnTo>
                                <a:lnTo>
                                  <a:pt x="495" y="55"/>
                                </a:lnTo>
                                <a:close/>
                                <a:moveTo>
                                  <a:pt x="487" y="34"/>
                                </a:moveTo>
                                <a:lnTo>
                                  <a:pt x="508" y="25"/>
                                </a:lnTo>
                                <a:lnTo>
                                  <a:pt x="517" y="46"/>
                                </a:lnTo>
                                <a:lnTo>
                                  <a:pt x="495" y="55"/>
                                </a:lnTo>
                                <a:lnTo>
                                  <a:pt x="487" y="34"/>
                                </a:lnTo>
                                <a:close/>
                                <a:moveTo>
                                  <a:pt x="508" y="25"/>
                                </a:moveTo>
                                <a:lnTo>
                                  <a:pt x="508" y="25"/>
                                </a:lnTo>
                                <a:lnTo>
                                  <a:pt x="508" y="25"/>
                                </a:lnTo>
                                <a:lnTo>
                                  <a:pt x="512" y="34"/>
                                </a:lnTo>
                                <a:lnTo>
                                  <a:pt x="508" y="25"/>
                                </a:lnTo>
                                <a:close/>
                                <a:moveTo>
                                  <a:pt x="508" y="25"/>
                                </a:moveTo>
                                <a:lnTo>
                                  <a:pt x="529" y="21"/>
                                </a:lnTo>
                                <a:lnTo>
                                  <a:pt x="534" y="42"/>
                                </a:lnTo>
                                <a:lnTo>
                                  <a:pt x="517" y="46"/>
                                </a:lnTo>
                                <a:lnTo>
                                  <a:pt x="508" y="25"/>
                                </a:lnTo>
                                <a:close/>
                                <a:moveTo>
                                  <a:pt x="538" y="42"/>
                                </a:moveTo>
                                <a:lnTo>
                                  <a:pt x="534" y="42"/>
                                </a:lnTo>
                                <a:lnTo>
                                  <a:pt x="534" y="42"/>
                                </a:lnTo>
                                <a:lnTo>
                                  <a:pt x="534" y="30"/>
                                </a:lnTo>
                                <a:lnTo>
                                  <a:pt x="538" y="42"/>
                                </a:lnTo>
                                <a:close/>
                                <a:moveTo>
                                  <a:pt x="529" y="21"/>
                                </a:moveTo>
                                <a:lnTo>
                                  <a:pt x="542" y="17"/>
                                </a:lnTo>
                                <a:lnTo>
                                  <a:pt x="550" y="34"/>
                                </a:lnTo>
                                <a:lnTo>
                                  <a:pt x="538" y="42"/>
                                </a:lnTo>
                                <a:lnTo>
                                  <a:pt x="529" y="21"/>
                                </a:lnTo>
                                <a:close/>
                                <a:moveTo>
                                  <a:pt x="542" y="17"/>
                                </a:moveTo>
                                <a:lnTo>
                                  <a:pt x="546" y="17"/>
                                </a:lnTo>
                                <a:lnTo>
                                  <a:pt x="546" y="17"/>
                                </a:lnTo>
                                <a:lnTo>
                                  <a:pt x="546" y="25"/>
                                </a:lnTo>
                                <a:lnTo>
                                  <a:pt x="542" y="17"/>
                                </a:lnTo>
                                <a:close/>
                                <a:moveTo>
                                  <a:pt x="546" y="17"/>
                                </a:moveTo>
                                <a:lnTo>
                                  <a:pt x="584" y="17"/>
                                </a:lnTo>
                                <a:lnTo>
                                  <a:pt x="584" y="34"/>
                                </a:lnTo>
                                <a:lnTo>
                                  <a:pt x="546" y="38"/>
                                </a:lnTo>
                                <a:lnTo>
                                  <a:pt x="546" y="17"/>
                                </a:lnTo>
                                <a:close/>
                                <a:moveTo>
                                  <a:pt x="584" y="17"/>
                                </a:moveTo>
                                <a:lnTo>
                                  <a:pt x="606" y="13"/>
                                </a:lnTo>
                                <a:lnTo>
                                  <a:pt x="606" y="34"/>
                                </a:lnTo>
                                <a:lnTo>
                                  <a:pt x="584" y="34"/>
                                </a:lnTo>
                                <a:lnTo>
                                  <a:pt x="584" y="17"/>
                                </a:lnTo>
                                <a:close/>
                                <a:moveTo>
                                  <a:pt x="606" y="13"/>
                                </a:moveTo>
                                <a:lnTo>
                                  <a:pt x="606" y="13"/>
                                </a:lnTo>
                                <a:lnTo>
                                  <a:pt x="606" y="25"/>
                                </a:lnTo>
                                <a:lnTo>
                                  <a:pt x="606" y="13"/>
                                </a:lnTo>
                                <a:close/>
                                <a:moveTo>
                                  <a:pt x="606" y="13"/>
                                </a:moveTo>
                                <a:lnTo>
                                  <a:pt x="631" y="17"/>
                                </a:lnTo>
                                <a:lnTo>
                                  <a:pt x="627" y="38"/>
                                </a:lnTo>
                                <a:lnTo>
                                  <a:pt x="606" y="34"/>
                                </a:lnTo>
                                <a:lnTo>
                                  <a:pt x="606" y="13"/>
                                </a:lnTo>
                                <a:close/>
                                <a:moveTo>
                                  <a:pt x="631" y="38"/>
                                </a:moveTo>
                                <a:lnTo>
                                  <a:pt x="627" y="38"/>
                                </a:lnTo>
                                <a:lnTo>
                                  <a:pt x="627" y="25"/>
                                </a:lnTo>
                                <a:lnTo>
                                  <a:pt x="631" y="38"/>
                                </a:lnTo>
                                <a:close/>
                                <a:moveTo>
                                  <a:pt x="627" y="17"/>
                                </a:moveTo>
                                <a:lnTo>
                                  <a:pt x="648" y="13"/>
                                </a:lnTo>
                                <a:lnTo>
                                  <a:pt x="648" y="34"/>
                                </a:lnTo>
                                <a:lnTo>
                                  <a:pt x="631" y="38"/>
                                </a:lnTo>
                                <a:lnTo>
                                  <a:pt x="627" y="17"/>
                                </a:lnTo>
                                <a:close/>
                                <a:moveTo>
                                  <a:pt x="648" y="13"/>
                                </a:moveTo>
                                <a:lnTo>
                                  <a:pt x="648" y="13"/>
                                </a:lnTo>
                                <a:lnTo>
                                  <a:pt x="652" y="17"/>
                                </a:lnTo>
                                <a:lnTo>
                                  <a:pt x="648" y="25"/>
                                </a:lnTo>
                                <a:lnTo>
                                  <a:pt x="648" y="13"/>
                                </a:lnTo>
                                <a:close/>
                                <a:moveTo>
                                  <a:pt x="652" y="17"/>
                                </a:moveTo>
                                <a:lnTo>
                                  <a:pt x="669" y="17"/>
                                </a:lnTo>
                                <a:lnTo>
                                  <a:pt x="665" y="38"/>
                                </a:lnTo>
                                <a:lnTo>
                                  <a:pt x="644" y="34"/>
                                </a:lnTo>
                                <a:lnTo>
                                  <a:pt x="652" y="17"/>
                                </a:lnTo>
                                <a:close/>
                                <a:moveTo>
                                  <a:pt x="669" y="17"/>
                                </a:moveTo>
                                <a:lnTo>
                                  <a:pt x="686" y="21"/>
                                </a:lnTo>
                                <a:lnTo>
                                  <a:pt x="682" y="42"/>
                                </a:lnTo>
                                <a:lnTo>
                                  <a:pt x="665" y="38"/>
                                </a:lnTo>
                                <a:lnTo>
                                  <a:pt x="669" y="17"/>
                                </a:lnTo>
                                <a:close/>
                                <a:moveTo>
                                  <a:pt x="686" y="21"/>
                                </a:moveTo>
                                <a:lnTo>
                                  <a:pt x="686" y="21"/>
                                </a:lnTo>
                                <a:lnTo>
                                  <a:pt x="690" y="25"/>
                                </a:lnTo>
                                <a:lnTo>
                                  <a:pt x="682" y="34"/>
                                </a:lnTo>
                                <a:lnTo>
                                  <a:pt x="686" y="21"/>
                                </a:lnTo>
                                <a:close/>
                                <a:moveTo>
                                  <a:pt x="690" y="25"/>
                                </a:moveTo>
                                <a:lnTo>
                                  <a:pt x="707" y="30"/>
                                </a:lnTo>
                                <a:lnTo>
                                  <a:pt x="695" y="51"/>
                                </a:lnTo>
                                <a:lnTo>
                                  <a:pt x="678" y="42"/>
                                </a:lnTo>
                                <a:lnTo>
                                  <a:pt x="690" y="25"/>
                                </a:lnTo>
                                <a:close/>
                                <a:moveTo>
                                  <a:pt x="699" y="51"/>
                                </a:moveTo>
                                <a:lnTo>
                                  <a:pt x="699" y="51"/>
                                </a:lnTo>
                                <a:lnTo>
                                  <a:pt x="695" y="51"/>
                                </a:lnTo>
                                <a:lnTo>
                                  <a:pt x="703" y="42"/>
                                </a:lnTo>
                                <a:lnTo>
                                  <a:pt x="699" y="51"/>
                                </a:lnTo>
                                <a:close/>
                                <a:moveTo>
                                  <a:pt x="703" y="30"/>
                                </a:moveTo>
                                <a:lnTo>
                                  <a:pt x="720" y="34"/>
                                </a:lnTo>
                                <a:lnTo>
                                  <a:pt x="716" y="55"/>
                                </a:lnTo>
                                <a:lnTo>
                                  <a:pt x="699" y="51"/>
                                </a:lnTo>
                                <a:lnTo>
                                  <a:pt x="703" y="30"/>
                                </a:lnTo>
                                <a:close/>
                                <a:moveTo>
                                  <a:pt x="720" y="34"/>
                                </a:moveTo>
                                <a:lnTo>
                                  <a:pt x="724" y="34"/>
                                </a:lnTo>
                                <a:lnTo>
                                  <a:pt x="724" y="34"/>
                                </a:lnTo>
                                <a:lnTo>
                                  <a:pt x="720" y="42"/>
                                </a:lnTo>
                                <a:lnTo>
                                  <a:pt x="720" y="34"/>
                                </a:lnTo>
                                <a:close/>
                                <a:moveTo>
                                  <a:pt x="724" y="34"/>
                                </a:moveTo>
                                <a:lnTo>
                                  <a:pt x="741" y="42"/>
                                </a:lnTo>
                                <a:lnTo>
                                  <a:pt x="733" y="63"/>
                                </a:lnTo>
                                <a:lnTo>
                                  <a:pt x="716" y="55"/>
                                </a:lnTo>
                                <a:lnTo>
                                  <a:pt x="724" y="34"/>
                                </a:lnTo>
                                <a:close/>
                                <a:moveTo>
                                  <a:pt x="741" y="42"/>
                                </a:moveTo>
                                <a:lnTo>
                                  <a:pt x="775" y="59"/>
                                </a:lnTo>
                                <a:lnTo>
                                  <a:pt x="767" y="76"/>
                                </a:lnTo>
                                <a:lnTo>
                                  <a:pt x="733" y="63"/>
                                </a:lnTo>
                                <a:lnTo>
                                  <a:pt x="741" y="42"/>
                                </a:lnTo>
                                <a:close/>
                                <a:moveTo>
                                  <a:pt x="775" y="59"/>
                                </a:moveTo>
                                <a:lnTo>
                                  <a:pt x="779" y="59"/>
                                </a:lnTo>
                                <a:lnTo>
                                  <a:pt x="779" y="59"/>
                                </a:lnTo>
                                <a:lnTo>
                                  <a:pt x="771" y="68"/>
                                </a:lnTo>
                                <a:lnTo>
                                  <a:pt x="775" y="59"/>
                                </a:lnTo>
                                <a:close/>
                                <a:moveTo>
                                  <a:pt x="779" y="59"/>
                                </a:moveTo>
                                <a:lnTo>
                                  <a:pt x="792" y="72"/>
                                </a:lnTo>
                                <a:lnTo>
                                  <a:pt x="775" y="85"/>
                                </a:lnTo>
                                <a:lnTo>
                                  <a:pt x="762" y="76"/>
                                </a:lnTo>
                                <a:lnTo>
                                  <a:pt x="779" y="59"/>
                                </a:lnTo>
                                <a:close/>
                                <a:moveTo>
                                  <a:pt x="775" y="85"/>
                                </a:moveTo>
                                <a:lnTo>
                                  <a:pt x="775" y="85"/>
                                </a:lnTo>
                                <a:lnTo>
                                  <a:pt x="775" y="85"/>
                                </a:lnTo>
                                <a:lnTo>
                                  <a:pt x="784" y="80"/>
                                </a:lnTo>
                                <a:lnTo>
                                  <a:pt x="775" y="85"/>
                                </a:lnTo>
                                <a:close/>
                                <a:moveTo>
                                  <a:pt x="788" y="72"/>
                                </a:moveTo>
                                <a:lnTo>
                                  <a:pt x="805" y="80"/>
                                </a:lnTo>
                                <a:lnTo>
                                  <a:pt x="792" y="97"/>
                                </a:lnTo>
                                <a:lnTo>
                                  <a:pt x="775" y="85"/>
                                </a:lnTo>
                                <a:lnTo>
                                  <a:pt x="788" y="72"/>
                                </a:lnTo>
                                <a:close/>
                                <a:moveTo>
                                  <a:pt x="805" y="80"/>
                                </a:moveTo>
                                <a:lnTo>
                                  <a:pt x="822" y="93"/>
                                </a:lnTo>
                                <a:lnTo>
                                  <a:pt x="805" y="110"/>
                                </a:lnTo>
                                <a:lnTo>
                                  <a:pt x="792" y="97"/>
                                </a:lnTo>
                                <a:lnTo>
                                  <a:pt x="805" y="80"/>
                                </a:lnTo>
                                <a:close/>
                                <a:moveTo>
                                  <a:pt x="822" y="93"/>
                                </a:moveTo>
                                <a:lnTo>
                                  <a:pt x="822" y="93"/>
                                </a:lnTo>
                                <a:lnTo>
                                  <a:pt x="822" y="93"/>
                                </a:lnTo>
                                <a:lnTo>
                                  <a:pt x="813" y="102"/>
                                </a:lnTo>
                                <a:lnTo>
                                  <a:pt x="822" y="93"/>
                                </a:lnTo>
                                <a:close/>
                                <a:moveTo>
                                  <a:pt x="822" y="93"/>
                                </a:moveTo>
                                <a:lnTo>
                                  <a:pt x="834" y="106"/>
                                </a:lnTo>
                                <a:lnTo>
                                  <a:pt x="817" y="118"/>
                                </a:lnTo>
                                <a:lnTo>
                                  <a:pt x="805" y="110"/>
                                </a:lnTo>
                                <a:lnTo>
                                  <a:pt x="822" y="93"/>
                                </a:lnTo>
                                <a:close/>
                                <a:moveTo>
                                  <a:pt x="834" y="106"/>
                                </a:moveTo>
                                <a:lnTo>
                                  <a:pt x="847" y="118"/>
                                </a:lnTo>
                                <a:lnTo>
                                  <a:pt x="826" y="131"/>
                                </a:lnTo>
                                <a:lnTo>
                                  <a:pt x="817" y="118"/>
                                </a:lnTo>
                                <a:lnTo>
                                  <a:pt x="834" y="106"/>
                                </a:lnTo>
                                <a:close/>
                                <a:moveTo>
                                  <a:pt x="847" y="118"/>
                                </a:moveTo>
                                <a:lnTo>
                                  <a:pt x="847" y="118"/>
                                </a:lnTo>
                                <a:lnTo>
                                  <a:pt x="847" y="118"/>
                                </a:lnTo>
                                <a:lnTo>
                                  <a:pt x="834" y="123"/>
                                </a:lnTo>
                                <a:lnTo>
                                  <a:pt x="847" y="118"/>
                                </a:lnTo>
                                <a:close/>
                                <a:moveTo>
                                  <a:pt x="847" y="118"/>
                                </a:moveTo>
                                <a:lnTo>
                                  <a:pt x="856" y="131"/>
                                </a:lnTo>
                                <a:lnTo>
                                  <a:pt x="839" y="144"/>
                                </a:lnTo>
                                <a:lnTo>
                                  <a:pt x="826" y="131"/>
                                </a:lnTo>
                                <a:lnTo>
                                  <a:pt x="847" y="118"/>
                                </a:lnTo>
                                <a:close/>
                                <a:moveTo>
                                  <a:pt x="839" y="144"/>
                                </a:moveTo>
                                <a:lnTo>
                                  <a:pt x="839" y="144"/>
                                </a:lnTo>
                                <a:lnTo>
                                  <a:pt x="839" y="144"/>
                                </a:lnTo>
                                <a:lnTo>
                                  <a:pt x="847" y="140"/>
                                </a:lnTo>
                                <a:lnTo>
                                  <a:pt x="839" y="144"/>
                                </a:lnTo>
                                <a:close/>
                                <a:moveTo>
                                  <a:pt x="856" y="131"/>
                                </a:moveTo>
                                <a:lnTo>
                                  <a:pt x="868" y="144"/>
                                </a:lnTo>
                                <a:lnTo>
                                  <a:pt x="851" y="157"/>
                                </a:lnTo>
                                <a:lnTo>
                                  <a:pt x="839" y="144"/>
                                </a:lnTo>
                                <a:lnTo>
                                  <a:pt x="856" y="131"/>
                                </a:lnTo>
                                <a:close/>
                                <a:moveTo>
                                  <a:pt x="868" y="144"/>
                                </a:moveTo>
                                <a:lnTo>
                                  <a:pt x="868" y="144"/>
                                </a:lnTo>
                                <a:lnTo>
                                  <a:pt x="868" y="144"/>
                                </a:lnTo>
                                <a:lnTo>
                                  <a:pt x="860" y="148"/>
                                </a:lnTo>
                                <a:lnTo>
                                  <a:pt x="868" y="144"/>
                                </a:lnTo>
                                <a:close/>
                                <a:moveTo>
                                  <a:pt x="868" y="144"/>
                                </a:moveTo>
                                <a:lnTo>
                                  <a:pt x="877" y="161"/>
                                </a:lnTo>
                                <a:lnTo>
                                  <a:pt x="860" y="169"/>
                                </a:lnTo>
                                <a:lnTo>
                                  <a:pt x="847" y="157"/>
                                </a:lnTo>
                                <a:lnTo>
                                  <a:pt x="868" y="144"/>
                                </a:lnTo>
                                <a:close/>
                                <a:moveTo>
                                  <a:pt x="877" y="161"/>
                                </a:moveTo>
                                <a:lnTo>
                                  <a:pt x="881" y="161"/>
                                </a:lnTo>
                                <a:lnTo>
                                  <a:pt x="881" y="161"/>
                                </a:lnTo>
                                <a:lnTo>
                                  <a:pt x="868" y="165"/>
                                </a:lnTo>
                                <a:lnTo>
                                  <a:pt x="877" y="161"/>
                                </a:lnTo>
                                <a:close/>
                                <a:moveTo>
                                  <a:pt x="881" y="161"/>
                                </a:moveTo>
                                <a:lnTo>
                                  <a:pt x="885" y="182"/>
                                </a:lnTo>
                                <a:lnTo>
                                  <a:pt x="864" y="186"/>
                                </a:lnTo>
                                <a:lnTo>
                                  <a:pt x="856" y="165"/>
                                </a:lnTo>
                                <a:lnTo>
                                  <a:pt x="881" y="161"/>
                                </a:lnTo>
                                <a:close/>
                                <a:moveTo>
                                  <a:pt x="864" y="186"/>
                                </a:moveTo>
                                <a:lnTo>
                                  <a:pt x="864" y="186"/>
                                </a:lnTo>
                                <a:lnTo>
                                  <a:pt x="864" y="186"/>
                                </a:lnTo>
                                <a:lnTo>
                                  <a:pt x="873" y="182"/>
                                </a:lnTo>
                                <a:lnTo>
                                  <a:pt x="864" y="186"/>
                                </a:lnTo>
                                <a:close/>
                                <a:moveTo>
                                  <a:pt x="885" y="178"/>
                                </a:moveTo>
                                <a:lnTo>
                                  <a:pt x="894" y="190"/>
                                </a:lnTo>
                                <a:lnTo>
                                  <a:pt x="873" y="203"/>
                                </a:lnTo>
                                <a:lnTo>
                                  <a:pt x="864" y="186"/>
                                </a:lnTo>
                                <a:lnTo>
                                  <a:pt x="885" y="178"/>
                                </a:lnTo>
                                <a:close/>
                                <a:moveTo>
                                  <a:pt x="894" y="190"/>
                                </a:moveTo>
                                <a:lnTo>
                                  <a:pt x="894" y="195"/>
                                </a:lnTo>
                                <a:lnTo>
                                  <a:pt x="894" y="195"/>
                                </a:lnTo>
                                <a:lnTo>
                                  <a:pt x="885" y="199"/>
                                </a:lnTo>
                                <a:lnTo>
                                  <a:pt x="894" y="190"/>
                                </a:lnTo>
                                <a:close/>
                                <a:moveTo>
                                  <a:pt x="894" y="195"/>
                                </a:moveTo>
                                <a:lnTo>
                                  <a:pt x="906" y="229"/>
                                </a:lnTo>
                                <a:lnTo>
                                  <a:pt x="885" y="233"/>
                                </a:lnTo>
                                <a:lnTo>
                                  <a:pt x="873" y="199"/>
                                </a:lnTo>
                                <a:lnTo>
                                  <a:pt x="894" y="195"/>
                                </a:lnTo>
                                <a:close/>
                                <a:moveTo>
                                  <a:pt x="906" y="229"/>
                                </a:moveTo>
                                <a:lnTo>
                                  <a:pt x="906" y="229"/>
                                </a:lnTo>
                                <a:lnTo>
                                  <a:pt x="906" y="229"/>
                                </a:lnTo>
                                <a:lnTo>
                                  <a:pt x="894" y="229"/>
                                </a:lnTo>
                                <a:lnTo>
                                  <a:pt x="906" y="229"/>
                                </a:lnTo>
                                <a:close/>
                                <a:moveTo>
                                  <a:pt x="906" y="229"/>
                                </a:moveTo>
                                <a:lnTo>
                                  <a:pt x="906" y="246"/>
                                </a:lnTo>
                                <a:lnTo>
                                  <a:pt x="885" y="246"/>
                                </a:lnTo>
                                <a:lnTo>
                                  <a:pt x="885" y="229"/>
                                </a:lnTo>
                                <a:lnTo>
                                  <a:pt x="906" y="229"/>
                                </a:lnTo>
                                <a:close/>
                                <a:moveTo>
                                  <a:pt x="906" y="246"/>
                                </a:moveTo>
                                <a:lnTo>
                                  <a:pt x="906" y="262"/>
                                </a:lnTo>
                                <a:lnTo>
                                  <a:pt x="885" y="262"/>
                                </a:lnTo>
                                <a:lnTo>
                                  <a:pt x="885" y="246"/>
                                </a:lnTo>
                                <a:lnTo>
                                  <a:pt x="906" y="246"/>
                                </a:lnTo>
                                <a:close/>
                                <a:moveTo>
                                  <a:pt x="885" y="271"/>
                                </a:moveTo>
                                <a:lnTo>
                                  <a:pt x="885" y="267"/>
                                </a:lnTo>
                                <a:lnTo>
                                  <a:pt x="885" y="262"/>
                                </a:lnTo>
                                <a:lnTo>
                                  <a:pt x="894" y="262"/>
                                </a:lnTo>
                                <a:lnTo>
                                  <a:pt x="885" y="271"/>
                                </a:lnTo>
                                <a:close/>
                                <a:moveTo>
                                  <a:pt x="906" y="258"/>
                                </a:moveTo>
                                <a:lnTo>
                                  <a:pt x="915" y="275"/>
                                </a:lnTo>
                                <a:lnTo>
                                  <a:pt x="898" y="284"/>
                                </a:lnTo>
                                <a:lnTo>
                                  <a:pt x="885" y="271"/>
                                </a:lnTo>
                                <a:lnTo>
                                  <a:pt x="906" y="258"/>
                                </a:lnTo>
                                <a:close/>
                                <a:moveTo>
                                  <a:pt x="898" y="288"/>
                                </a:moveTo>
                                <a:lnTo>
                                  <a:pt x="898" y="288"/>
                                </a:lnTo>
                                <a:lnTo>
                                  <a:pt x="898" y="284"/>
                                </a:lnTo>
                                <a:lnTo>
                                  <a:pt x="906" y="279"/>
                                </a:lnTo>
                                <a:lnTo>
                                  <a:pt x="898" y="288"/>
                                </a:lnTo>
                                <a:close/>
                                <a:moveTo>
                                  <a:pt x="915" y="271"/>
                                </a:moveTo>
                                <a:lnTo>
                                  <a:pt x="923" y="275"/>
                                </a:lnTo>
                                <a:lnTo>
                                  <a:pt x="906" y="292"/>
                                </a:lnTo>
                                <a:lnTo>
                                  <a:pt x="898" y="288"/>
                                </a:lnTo>
                                <a:lnTo>
                                  <a:pt x="915" y="271"/>
                                </a:lnTo>
                                <a:close/>
                                <a:moveTo>
                                  <a:pt x="923" y="275"/>
                                </a:moveTo>
                                <a:lnTo>
                                  <a:pt x="928" y="284"/>
                                </a:lnTo>
                                <a:lnTo>
                                  <a:pt x="915" y="301"/>
                                </a:lnTo>
                                <a:lnTo>
                                  <a:pt x="906" y="292"/>
                                </a:lnTo>
                                <a:lnTo>
                                  <a:pt x="923" y="275"/>
                                </a:lnTo>
                                <a:close/>
                                <a:moveTo>
                                  <a:pt x="928" y="284"/>
                                </a:moveTo>
                                <a:lnTo>
                                  <a:pt x="936" y="288"/>
                                </a:lnTo>
                                <a:lnTo>
                                  <a:pt x="923" y="305"/>
                                </a:lnTo>
                                <a:lnTo>
                                  <a:pt x="915" y="301"/>
                                </a:lnTo>
                                <a:lnTo>
                                  <a:pt x="928" y="284"/>
                                </a:lnTo>
                                <a:close/>
                                <a:moveTo>
                                  <a:pt x="923" y="305"/>
                                </a:moveTo>
                                <a:lnTo>
                                  <a:pt x="923" y="305"/>
                                </a:lnTo>
                                <a:lnTo>
                                  <a:pt x="923" y="305"/>
                                </a:lnTo>
                                <a:lnTo>
                                  <a:pt x="932" y="296"/>
                                </a:lnTo>
                                <a:lnTo>
                                  <a:pt x="923" y="305"/>
                                </a:lnTo>
                                <a:close/>
                                <a:moveTo>
                                  <a:pt x="936" y="288"/>
                                </a:moveTo>
                                <a:lnTo>
                                  <a:pt x="949" y="296"/>
                                </a:lnTo>
                                <a:lnTo>
                                  <a:pt x="936" y="313"/>
                                </a:lnTo>
                                <a:lnTo>
                                  <a:pt x="923" y="305"/>
                                </a:lnTo>
                                <a:lnTo>
                                  <a:pt x="936" y="288"/>
                                </a:lnTo>
                                <a:close/>
                                <a:moveTo>
                                  <a:pt x="949" y="296"/>
                                </a:moveTo>
                                <a:lnTo>
                                  <a:pt x="961" y="301"/>
                                </a:lnTo>
                                <a:lnTo>
                                  <a:pt x="949" y="318"/>
                                </a:lnTo>
                                <a:lnTo>
                                  <a:pt x="936" y="313"/>
                                </a:lnTo>
                                <a:lnTo>
                                  <a:pt x="949" y="296"/>
                                </a:lnTo>
                                <a:close/>
                                <a:moveTo>
                                  <a:pt x="953" y="322"/>
                                </a:moveTo>
                                <a:lnTo>
                                  <a:pt x="949" y="322"/>
                                </a:lnTo>
                                <a:lnTo>
                                  <a:pt x="949" y="318"/>
                                </a:lnTo>
                                <a:lnTo>
                                  <a:pt x="953" y="309"/>
                                </a:lnTo>
                                <a:lnTo>
                                  <a:pt x="953" y="322"/>
                                </a:lnTo>
                                <a:close/>
                                <a:moveTo>
                                  <a:pt x="957" y="301"/>
                                </a:moveTo>
                                <a:lnTo>
                                  <a:pt x="974" y="305"/>
                                </a:lnTo>
                                <a:lnTo>
                                  <a:pt x="970" y="326"/>
                                </a:lnTo>
                                <a:lnTo>
                                  <a:pt x="953" y="322"/>
                                </a:lnTo>
                                <a:lnTo>
                                  <a:pt x="957" y="301"/>
                                </a:lnTo>
                                <a:close/>
                                <a:moveTo>
                                  <a:pt x="974" y="305"/>
                                </a:moveTo>
                                <a:lnTo>
                                  <a:pt x="1004" y="309"/>
                                </a:lnTo>
                                <a:lnTo>
                                  <a:pt x="978" y="322"/>
                                </a:lnTo>
                                <a:lnTo>
                                  <a:pt x="974" y="313"/>
                                </a:lnTo>
                                <a:lnTo>
                                  <a:pt x="974" y="305"/>
                                </a:lnTo>
                                <a:close/>
                                <a:moveTo>
                                  <a:pt x="978" y="322"/>
                                </a:moveTo>
                                <a:lnTo>
                                  <a:pt x="970" y="330"/>
                                </a:lnTo>
                                <a:lnTo>
                                  <a:pt x="957" y="313"/>
                                </a:lnTo>
                                <a:lnTo>
                                  <a:pt x="966" y="305"/>
                                </a:lnTo>
                                <a:lnTo>
                                  <a:pt x="978" y="322"/>
                                </a:lnTo>
                                <a:close/>
                                <a:moveTo>
                                  <a:pt x="970" y="330"/>
                                </a:moveTo>
                                <a:lnTo>
                                  <a:pt x="957" y="335"/>
                                </a:lnTo>
                                <a:lnTo>
                                  <a:pt x="945" y="318"/>
                                </a:lnTo>
                                <a:lnTo>
                                  <a:pt x="957" y="313"/>
                                </a:lnTo>
                                <a:lnTo>
                                  <a:pt x="970" y="330"/>
                                </a:lnTo>
                                <a:close/>
                                <a:moveTo>
                                  <a:pt x="957" y="335"/>
                                </a:moveTo>
                                <a:lnTo>
                                  <a:pt x="957" y="335"/>
                                </a:lnTo>
                                <a:lnTo>
                                  <a:pt x="953" y="335"/>
                                </a:lnTo>
                                <a:lnTo>
                                  <a:pt x="949" y="326"/>
                                </a:lnTo>
                                <a:lnTo>
                                  <a:pt x="957" y="335"/>
                                </a:lnTo>
                                <a:close/>
                                <a:moveTo>
                                  <a:pt x="953" y="335"/>
                                </a:moveTo>
                                <a:lnTo>
                                  <a:pt x="940" y="343"/>
                                </a:lnTo>
                                <a:lnTo>
                                  <a:pt x="932" y="322"/>
                                </a:lnTo>
                                <a:lnTo>
                                  <a:pt x="949" y="318"/>
                                </a:lnTo>
                                <a:lnTo>
                                  <a:pt x="953" y="335"/>
                                </a:lnTo>
                                <a:close/>
                                <a:moveTo>
                                  <a:pt x="940" y="343"/>
                                </a:moveTo>
                                <a:lnTo>
                                  <a:pt x="923" y="347"/>
                                </a:lnTo>
                                <a:lnTo>
                                  <a:pt x="915" y="326"/>
                                </a:lnTo>
                                <a:lnTo>
                                  <a:pt x="932" y="322"/>
                                </a:lnTo>
                                <a:lnTo>
                                  <a:pt x="940" y="343"/>
                                </a:lnTo>
                                <a:close/>
                                <a:moveTo>
                                  <a:pt x="923" y="347"/>
                                </a:moveTo>
                                <a:lnTo>
                                  <a:pt x="923" y="347"/>
                                </a:lnTo>
                                <a:lnTo>
                                  <a:pt x="919" y="347"/>
                                </a:lnTo>
                                <a:lnTo>
                                  <a:pt x="919" y="339"/>
                                </a:lnTo>
                                <a:lnTo>
                                  <a:pt x="923" y="347"/>
                                </a:lnTo>
                                <a:close/>
                                <a:moveTo>
                                  <a:pt x="919" y="347"/>
                                </a:moveTo>
                                <a:lnTo>
                                  <a:pt x="906" y="347"/>
                                </a:lnTo>
                                <a:lnTo>
                                  <a:pt x="902" y="326"/>
                                </a:lnTo>
                                <a:lnTo>
                                  <a:pt x="919" y="326"/>
                                </a:lnTo>
                                <a:lnTo>
                                  <a:pt x="919" y="347"/>
                                </a:lnTo>
                                <a:close/>
                                <a:moveTo>
                                  <a:pt x="906" y="347"/>
                                </a:moveTo>
                                <a:lnTo>
                                  <a:pt x="906" y="347"/>
                                </a:lnTo>
                                <a:lnTo>
                                  <a:pt x="906" y="339"/>
                                </a:lnTo>
                                <a:lnTo>
                                  <a:pt x="906" y="347"/>
                                </a:lnTo>
                                <a:close/>
                                <a:moveTo>
                                  <a:pt x="906" y="347"/>
                                </a:moveTo>
                                <a:lnTo>
                                  <a:pt x="885" y="347"/>
                                </a:lnTo>
                                <a:lnTo>
                                  <a:pt x="885" y="326"/>
                                </a:lnTo>
                                <a:lnTo>
                                  <a:pt x="906" y="326"/>
                                </a:lnTo>
                                <a:lnTo>
                                  <a:pt x="906" y="347"/>
                                </a:lnTo>
                                <a:close/>
                                <a:moveTo>
                                  <a:pt x="885" y="347"/>
                                </a:moveTo>
                                <a:lnTo>
                                  <a:pt x="868" y="351"/>
                                </a:lnTo>
                                <a:lnTo>
                                  <a:pt x="868" y="330"/>
                                </a:lnTo>
                                <a:lnTo>
                                  <a:pt x="885" y="326"/>
                                </a:lnTo>
                                <a:lnTo>
                                  <a:pt x="885" y="347"/>
                                </a:lnTo>
                                <a:close/>
                                <a:moveTo>
                                  <a:pt x="868" y="351"/>
                                </a:moveTo>
                                <a:lnTo>
                                  <a:pt x="864" y="351"/>
                                </a:lnTo>
                                <a:lnTo>
                                  <a:pt x="864" y="347"/>
                                </a:lnTo>
                                <a:lnTo>
                                  <a:pt x="868" y="339"/>
                                </a:lnTo>
                                <a:lnTo>
                                  <a:pt x="868" y="351"/>
                                </a:lnTo>
                                <a:close/>
                                <a:moveTo>
                                  <a:pt x="864" y="347"/>
                                </a:moveTo>
                                <a:lnTo>
                                  <a:pt x="851" y="347"/>
                                </a:lnTo>
                                <a:lnTo>
                                  <a:pt x="856" y="326"/>
                                </a:lnTo>
                                <a:lnTo>
                                  <a:pt x="868" y="330"/>
                                </a:lnTo>
                                <a:lnTo>
                                  <a:pt x="864" y="347"/>
                                </a:lnTo>
                                <a:close/>
                                <a:moveTo>
                                  <a:pt x="851" y="347"/>
                                </a:moveTo>
                                <a:lnTo>
                                  <a:pt x="851" y="347"/>
                                </a:lnTo>
                                <a:lnTo>
                                  <a:pt x="847" y="347"/>
                                </a:lnTo>
                                <a:lnTo>
                                  <a:pt x="851" y="335"/>
                                </a:lnTo>
                                <a:lnTo>
                                  <a:pt x="851" y="347"/>
                                </a:lnTo>
                                <a:close/>
                                <a:moveTo>
                                  <a:pt x="847" y="347"/>
                                </a:moveTo>
                                <a:lnTo>
                                  <a:pt x="817" y="335"/>
                                </a:lnTo>
                                <a:lnTo>
                                  <a:pt x="826" y="318"/>
                                </a:lnTo>
                                <a:lnTo>
                                  <a:pt x="856" y="326"/>
                                </a:lnTo>
                                <a:lnTo>
                                  <a:pt x="847" y="347"/>
                                </a:lnTo>
                                <a:close/>
                                <a:moveTo>
                                  <a:pt x="817" y="335"/>
                                </a:moveTo>
                                <a:lnTo>
                                  <a:pt x="817" y="335"/>
                                </a:lnTo>
                                <a:lnTo>
                                  <a:pt x="817" y="335"/>
                                </a:lnTo>
                                <a:lnTo>
                                  <a:pt x="822" y="326"/>
                                </a:lnTo>
                                <a:lnTo>
                                  <a:pt x="817" y="335"/>
                                </a:lnTo>
                                <a:close/>
                                <a:moveTo>
                                  <a:pt x="817" y="335"/>
                                </a:moveTo>
                                <a:lnTo>
                                  <a:pt x="800" y="326"/>
                                </a:lnTo>
                                <a:lnTo>
                                  <a:pt x="809" y="309"/>
                                </a:lnTo>
                                <a:lnTo>
                                  <a:pt x="830" y="318"/>
                                </a:lnTo>
                                <a:lnTo>
                                  <a:pt x="817" y="335"/>
                                </a:lnTo>
                                <a:close/>
                                <a:moveTo>
                                  <a:pt x="800" y="326"/>
                                </a:moveTo>
                                <a:lnTo>
                                  <a:pt x="800" y="326"/>
                                </a:lnTo>
                                <a:lnTo>
                                  <a:pt x="805" y="318"/>
                                </a:lnTo>
                                <a:lnTo>
                                  <a:pt x="800" y="326"/>
                                </a:lnTo>
                                <a:close/>
                                <a:moveTo>
                                  <a:pt x="800" y="326"/>
                                </a:moveTo>
                                <a:lnTo>
                                  <a:pt x="775" y="313"/>
                                </a:lnTo>
                                <a:lnTo>
                                  <a:pt x="788" y="296"/>
                                </a:lnTo>
                                <a:lnTo>
                                  <a:pt x="813" y="309"/>
                                </a:lnTo>
                                <a:lnTo>
                                  <a:pt x="800" y="326"/>
                                </a:lnTo>
                                <a:close/>
                                <a:moveTo>
                                  <a:pt x="775" y="313"/>
                                </a:moveTo>
                                <a:lnTo>
                                  <a:pt x="762" y="305"/>
                                </a:lnTo>
                                <a:lnTo>
                                  <a:pt x="775" y="288"/>
                                </a:lnTo>
                                <a:lnTo>
                                  <a:pt x="788" y="296"/>
                                </a:lnTo>
                                <a:lnTo>
                                  <a:pt x="775" y="313"/>
                                </a:lnTo>
                                <a:close/>
                                <a:moveTo>
                                  <a:pt x="771" y="288"/>
                                </a:moveTo>
                                <a:lnTo>
                                  <a:pt x="771" y="288"/>
                                </a:lnTo>
                                <a:lnTo>
                                  <a:pt x="775" y="288"/>
                                </a:lnTo>
                                <a:lnTo>
                                  <a:pt x="767" y="296"/>
                                </a:lnTo>
                                <a:lnTo>
                                  <a:pt x="771" y="288"/>
                                </a:lnTo>
                                <a:close/>
                                <a:moveTo>
                                  <a:pt x="767" y="309"/>
                                </a:moveTo>
                                <a:lnTo>
                                  <a:pt x="750" y="305"/>
                                </a:lnTo>
                                <a:lnTo>
                                  <a:pt x="754" y="284"/>
                                </a:lnTo>
                                <a:lnTo>
                                  <a:pt x="771" y="288"/>
                                </a:lnTo>
                                <a:lnTo>
                                  <a:pt x="767" y="309"/>
                                </a:lnTo>
                                <a:close/>
                                <a:moveTo>
                                  <a:pt x="750" y="284"/>
                                </a:moveTo>
                                <a:lnTo>
                                  <a:pt x="750" y="284"/>
                                </a:lnTo>
                                <a:lnTo>
                                  <a:pt x="754" y="284"/>
                                </a:lnTo>
                                <a:lnTo>
                                  <a:pt x="750" y="292"/>
                                </a:lnTo>
                                <a:lnTo>
                                  <a:pt x="750" y="284"/>
                                </a:lnTo>
                                <a:close/>
                                <a:moveTo>
                                  <a:pt x="750" y="305"/>
                                </a:moveTo>
                                <a:lnTo>
                                  <a:pt x="724" y="305"/>
                                </a:lnTo>
                                <a:lnTo>
                                  <a:pt x="720" y="284"/>
                                </a:lnTo>
                                <a:lnTo>
                                  <a:pt x="750" y="284"/>
                                </a:lnTo>
                                <a:lnTo>
                                  <a:pt x="750" y="305"/>
                                </a:lnTo>
                                <a:close/>
                                <a:moveTo>
                                  <a:pt x="724" y="305"/>
                                </a:moveTo>
                                <a:lnTo>
                                  <a:pt x="678" y="309"/>
                                </a:lnTo>
                                <a:lnTo>
                                  <a:pt x="678" y="288"/>
                                </a:lnTo>
                                <a:lnTo>
                                  <a:pt x="720" y="284"/>
                                </a:lnTo>
                                <a:lnTo>
                                  <a:pt x="724" y="305"/>
                                </a:lnTo>
                                <a:close/>
                                <a:moveTo>
                                  <a:pt x="678" y="288"/>
                                </a:moveTo>
                                <a:lnTo>
                                  <a:pt x="678" y="288"/>
                                </a:lnTo>
                                <a:lnTo>
                                  <a:pt x="678" y="301"/>
                                </a:lnTo>
                                <a:lnTo>
                                  <a:pt x="678" y="288"/>
                                </a:lnTo>
                                <a:close/>
                                <a:moveTo>
                                  <a:pt x="678" y="309"/>
                                </a:moveTo>
                                <a:lnTo>
                                  <a:pt x="656" y="313"/>
                                </a:lnTo>
                                <a:lnTo>
                                  <a:pt x="652" y="292"/>
                                </a:lnTo>
                                <a:lnTo>
                                  <a:pt x="678" y="288"/>
                                </a:lnTo>
                                <a:lnTo>
                                  <a:pt x="678" y="309"/>
                                </a:lnTo>
                                <a:close/>
                                <a:moveTo>
                                  <a:pt x="656" y="313"/>
                                </a:moveTo>
                                <a:lnTo>
                                  <a:pt x="652" y="313"/>
                                </a:lnTo>
                                <a:lnTo>
                                  <a:pt x="652" y="313"/>
                                </a:lnTo>
                                <a:lnTo>
                                  <a:pt x="652" y="305"/>
                                </a:lnTo>
                                <a:lnTo>
                                  <a:pt x="656" y="313"/>
                                </a:lnTo>
                                <a:close/>
                                <a:moveTo>
                                  <a:pt x="652" y="313"/>
                                </a:moveTo>
                                <a:lnTo>
                                  <a:pt x="635" y="313"/>
                                </a:lnTo>
                                <a:lnTo>
                                  <a:pt x="635" y="292"/>
                                </a:lnTo>
                                <a:lnTo>
                                  <a:pt x="652" y="292"/>
                                </a:lnTo>
                                <a:lnTo>
                                  <a:pt x="652" y="313"/>
                                </a:lnTo>
                                <a:close/>
                                <a:moveTo>
                                  <a:pt x="635" y="313"/>
                                </a:moveTo>
                                <a:lnTo>
                                  <a:pt x="631" y="313"/>
                                </a:lnTo>
                                <a:lnTo>
                                  <a:pt x="631" y="313"/>
                                </a:lnTo>
                                <a:lnTo>
                                  <a:pt x="635" y="305"/>
                                </a:lnTo>
                                <a:lnTo>
                                  <a:pt x="635" y="313"/>
                                </a:lnTo>
                                <a:close/>
                                <a:moveTo>
                                  <a:pt x="631" y="313"/>
                                </a:moveTo>
                                <a:lnTo>
                                  <a:pt x="610" y="309"/>
                                </a:lnTo>
                                <a:lnTo>
                                  <a:pt x="614" y="288"/>
                                </a:lnTo>
                                <a:lnTo>
                                  <a:pt x="635" y="292"/>
                                </a:lnTo>
                                <a:lnTo>
                                  <a:pt x="631" y="313"/>
                                </a:lnTo>
                                <a:close/>
                                <a:moveTo>
                                  <a:pt x="610" y="288"/>
                                </a:moveTo>
                                <a:lnTo>
                                  <a:pt x="614" y="288"/>
                                </a:lnTo>
                                <a:lnTo>
                                  <a:pt x="614" y="288"/>
                                </a:lnTo>
                                <a:lnTo>
                                  <a:pt x="610" y="301"/>
                                </a:lnTo>
                                <a:lnTo>
                                  <a:pt x="610" y="288"/>
                                </a:lnTo>
                                <a:close/>
                                <a:moveTo>
                                  <a:pt x="610" y="309"/>
                                </a:moveTo>
                                <a:lnTo>
                                  <a:pt x="589" y="309"/>
                                </a:lnTo>
                                <a:lnTo>
                                  <a:pt x="589" y="288"/>
                                </a:lnTo>
                                <a:lnTo>
                                  <a:pt x="610" y="288"/>
                                </a:lnTo>
                                <a:lnTo>
                                  <a:pt x="610" y="309"/>
                                </a:lnTo>
                                <a:close/>
                                <a:moveTo>
                                  <a:pt x="589" y="309"/>
                                </a:moveTo>
                                <a:lnTo>
                                  <a:pt x="584" y="309"/>
                                </a:lnTo>
                                <a:lnTo>
                                  <a:pt x="580" y="309"/>
                                </a:lnTo>
                                <a:lnTo>
                                  <a:pt x="589" y="296"/>
                                </a:lnTo>
                                <a:lnTo>
                                  <a:pt x="589" y="309"/>
                                </a:lnTo>
                                <a:close/>
                                <a:moveTo>
                                  <a:pt x="580" y="309"/>
                                </a:moveTo>
                                <a:lnTo>
                                  <a:pt x="563" y="301"/>
                                </a:lnTo>
                                <a:lnTo>
                                  <a:pt x="576" y="279"/>
                                </a:lnTo>
                                <a:lnTo>
                                  <a:pt x="593" y="288"/>
                                </a:lnTo>
                                <a:lnTo>
                                  <a:pt x="580" y="309"/>
                                </a:lnTo>
                                <a:close/>
                                <a:moveTo>
                                  <a:pt x="576" y="279"/>
                                </a:moveTo>
                                <a:lnTo>
                                  <a:pt x="576" y="279"/>
                                </a:lnTo>
                                <a:lnTo>
                                  <a:pt x="572" y="292"/>
                                </a:lnTo>
                                <a:lnTo>
                                  <a:pt x="576" y="279"/>
                                </a:lnTo>
                                <a:close/>
                                <a:moveTo>
                                  <a:pt x="567" y="301"/>
                                </a:moveTo>
                                <a:lnTo>
                                  <a:pt x="542" y="292"/>
                                </a:lnTo>
                                <a:lnTo>
                                  <a:pt x="555" y="271"/>
                                </a:lnTo>
                                <a:lnTo>
                                  <a:pt x="576" y="279"/>
                                </a:lnTo>
                                <a:lnTo>
                                  <a:pt x="567" y="301"/>
                                </a:lnTo>
                                <a:close/>
                                <a:moveTo>
                                  <a:pt x="542" y="292"/>
                                </a:moveTo>
                                <a:lnTo>
                                  <a:pt x="542" y="292"/>
                                </a:lnTo>
                                <a:lnTo>
                                  <a:pt x="550" y="284"/>
                                </a:lnTo>
                                <a:lnTo>
                                  <a:pt x="542" y="292"/>
                                </a:lnTo>
                                <a:close/>
                                <a:moveTo>
                                  <a:pt x="542" y="292"/>
                                </a:moveTo>
                                <a:lnTo>
                                  <a:pt x="525" y="284"/>
                                </a:lnTo>
                                <a:lnTo>
                                  <a:pt x="538" y="267"/>
                                </a:lnTo>
                                <a:lnTo>
                                  <a:pt x="555" y="271"/>
                                </a:lnTo>
                                <a:lnTo>
                                  <a:pt x="542" y="292"/>
                                </a:lnTo>
                                <a:close/>
                                <a:moveTo>
                                  <a:pt x="525" y="284"/>
                                </a:moveTo>
                                <a:lnTo>
                                  <a:pt x="508" y="275"/>
                                </a:lnTo>
                                <a:lnTo>
                                  <a:pt x="521" y="258"/>
                                </a:lnTo>
                                <a:lnTo>
                                  <a:pt x="538" y="267"/>
                                </a:lnTo>
                                <a:lnTo>
                                  <a:pt x="525" y="284"/>
                                </a:lnTo>
                                <a:close/>
                                <a:moveTo>
                                  <a:pt x="508" y="275"/>
                                </a:moveTo>
                                <a:lnTo>
                                  <a:pt x="508" y="275"/>
                                </a:lnTo>
                                <a:lnTo>
                                  <a:pt x="508" y="275"/>
                                </a:lnTo>
                                <a:lnTo>
                                  <a:pt x="517" y="267"/>
                                </a:lnTo>
                                <a:lnTo>
                                  <a:pt x="508" y="275"/>
                                </a:lnTo>
                                <a:close/>
                                <a:moveTo>
                                  <a:pt x="508" y="275"/>
                                </a:moveTo>
                                <a:lnTo>
                                  <a:pt x="487" y="262"/>
                                </a:lnTo>
                                <a:lnTo>
                                  <a:pt x="500" y="246"/>
                                </a:lnTo>
                                <a:lnTo>
                                  <a:pt x="521" y="258"/>
                                </a:lnTo>
                                <a:lnTo>
                                  <a:pt x="508" y="275"/>
                                </a:lnTo>
                                <a:close/>
                                <a:moveTo>
                                  <a:pt x="487" y="262"/>
                                </a:moveTo>
                                <a:lnTo>
                                  <a:pt x="487" y="262"/>
                                </a:lnTo>
                                <a:lnTo>
                                  <a:pt x="487" y="262"/>
                                </a:lnTo>
                                <a:lnTo>
                                  <a:pt x="495" y="254"/>
                                </a:lnTo>
                                <a:lnTo>
                                  <a:pt x="487" y="262"/>
                                </a:lnTo>
                                <a:close/>
                                <a:moveTo>
                                  <a:pt x="487" y="262"/>
                                </a:moveTo>
                                <a:lnTo>
                                  <a:pt x="474" y="250"/>
                                </a:lnTo>
                                <a:lnTo>
                                  <a:pt x="491" y="237"/>
                                </a:lnTo>
                                <a:lnTo>
                                  <a:pt x="504" y="246"/>
                                </a:lnTo>
                                <a:lnTo>
                                  <a:pt x="487" y="262"/>
                                </a:lnTo>
                                <a:close/>
                                <a:moveTo>
                                  <a:pt x="474" y="250"/>
                                </a:moveTo>
                                <a:lnTo>
                                  <a:pt x="474" y="250"/>
                                </a:lnTo>
                                <a:lnTo>
                                  <a:pt x="483" y="241"/>
                                </a:lnTo>
                                <a:lnTo>
                                  <a:pt x="474" y="250"/>
                                </a:lnTo>
                                <a:close/>
                                <a:moveTo>
                                  <a:pt x="474" y="250"/>
                                </a:moveTo>
                                <a:lnTo>
                                  <a:pt x="457" y="233"/>
                                </a:lnTo>
                                <a:lnTo>
                                  <a:pt x="478" y="220"/>
                                </a:lnTo>
                                <a:lnTo>
                                  <a:pt x="491" y="237"/>
                                </a:lnTo>
                                <a:lnTo>
                                  <a:pt x="474" y="250"/>
                                </a:lnTo>
                                <a:close/>
                                <a:moveTo>
                                  <a:pt x="457" y="233"/>
                                </a:moveTo>
                                <a:lnTo>
                                  <a:pt x="445" y="216"/>
                                </a:lnTo>
                                <a:lnTo>
                                  <a:pt x="461" y="203"/>
                                </a:lnTo>
                                <a:lnTo>
                                  <a:pt x="478" y="220"/>
                                </a:lnTo>
                                <a:lnTo>
                                  <a:pt x="457" y="233"/>
                                </a:lnTo>
                                <a:close/>
                                <a:moveTo>
                                  <a:pt x="445" y="216"/>
                                </a:moveTo>
                                <a:lnTo>
                                  <a:pt x="445" y="216"/>
                                </a:lnTo>
                                <a:lnTo>
                                  <a:pt x="445" y="216"/>
                                </a:lnTo>
                                <a:lnTo>
                                  <a:pt x="453" y="212"/>
                                </a:lnTo>
                                <a:lnTo>
                                  <a:pt x="445" y="216"/>
                                </a:lnTo>
                                <a:close/>
                                <a:moveTo>
                                  <a:pt x="445" y="216"/>
                                </a:moveTo>
                                <a:lnTo>
                                  <a:pt x="432" y="203"/>
                                </a:lnTo>
                                <a:lnTo>
                                  <a:pt x="453" y="190"/>
                                </a:lnTo>
                                <a:lnTo>
                                  <a:pt x="461" y="207"/>
                                </a:lnTo>
                                <a:lnTo>
                                  <a:pt x="445" y="216"/>
                                </a:lnTo>
                                <a:close/>
                                <a:moveTo>
                                  <a:pt x="432" y="203"/>
                                </a:moveTo>
                                <a:lnTo>
                                  <a:pt x="432" y="199"/>
                                </a:lnTo>
                                <a:lnTo>
                                  <a:pt x="432" y="199"/>
                                </a:lnTo>
                                <a:lnTo>
                                  <a:pt x="445" y="195"/>
                                </a:lnTo>
                                <a:lnTo>
                                  <a:pt x="432" y="203"/>
                                </a:lnTo>
                                <a:close/>
                                <a:moveTo>
                                  <a:pt x="432" y="199"/>
                                </a:moveTo>
                                <a:lnTo>
                                  <a:pt x="423" y="182"/>
                                </a:lnTo>
                                <a:lnTo>
                                  <a:pt x="445" y="174"/>
                                </a:lnTo>
                                <a:lnTo>
                                  <a:pt x="453" y="190"/>
                                </a:lnTo>
                                <a:lnTo>
                                  <a:pt x="432" y="199"/>
                                </a:lnTo>
                                <a:close/>
                                <a:moveTo>
                                  <a:pt x="423" y="182"/>
                                </a:moveTo>
                                <a:lnTo>
                                  <a:pt x="415" y="161"/>
                                </a:lnTo>
                                <a:lnTo>
                                  <a:pt x="436" y="152"/>
                                </a:lnTo>
                                <a:lnTo>
                                  <a:pt x="445" y="174"/>
                                </a:lnTo>
                                <a:lnTo>
                                  <a:pt x="423" y="182"/>
                                </a:lnTo>
                                <a:close/>
                                <a:moveTo>
                                  <a:pt x="415" y="161"/>
                                </a:moveTo>
                                <a:lnTo>
                                  <a:pt x="411" y="161"/>
                                </a:lnTo>
                                <a:lnTo>
                                  <a:pt x="411" y="161"/>
                                </a:lnTo>
                                <a:lnTo>
                                  <a:pt x="423" y="157"/>
                                </a:lnTo>
                                <a:lnTo>
                                  <a:pt x="415" y="161"/>
                                </a:lnTo>
                                <a:close/>
                                <a:moveTo>
                                  <a:pt x="411" y="161"/>
                                </a:moveTo>
                                <a:lnTo>
                                  <a:pt x="406" y="144"/>
                                </a:lnTo>
                                <a:lnTo>
                                  <a:pt x="432" y="140"/>
                                </a:lnTo>
                                <a:lnTo>
                                  <a:pt x="436" y="157"/>
                                </a:lnTo>
                                <a:lnTo>
                                  <a:pt x="411" y="161"/>
                                </a:lnTo>
                                <a:close/>
                                <a:moveTo>
                                  <a:pt x="428" y="135"/>
                                </a:moveTo>
                                <a:lnTo>
                                  <a:pt x="432" y="135"/>
                                </a:lnTo>
                                <a:lnTo>
                                  <a:pt x="432" y="140"/>
                                </a:lnTo>
                                <a:lnTo>
                                  <a:pt x="419" y="140"/>
                                </a:lnTo>
                                <a:lnTo>
                                  <a:pt x="428" y="135"/>
                                </a:lnTo>
                                <a:close/>
                                <a:moveTo>
                                  <a:pt x="411" y="144"/>
                                </a:moveTo>
                                <a:lnTo>
                                  <a:pt x="406" y="140"/>
                                </a:lnTo>
                                <a:lnTo>
                                  <a:pt x="423" y="131"/>
                                </a:lnTo>
                                <a:lnTo>
                                  <a:pt x="428" y="135"/>
                                </a:lnTo>
                                <a:lnTo>
                                  <a:pt x="411" y="144"/>
                                </a:lnTo>
                                <a:close/>
                                <a:moveTo>
                                  <a:pt x="423" y="127"/>
                                </a:moveTo>
                                <a:lnTo>
                                  <a:pt x="423" y="127"/>
                                </a:lnTo>
                                <a:lnTo>
                                  <a:pt x="423" y="131"/>
                                </a:lnTo>
                                <a:lnTo>
                                  <a:pt x="415" y="135"/>
                                </a:lnTo>
                                <a:lnTo>
                                  <a:pt x="423" y="127"/>
                                </a:lnTo>
                                <a:close/>
                                <a:moveTo>
                                  <a:pt x="406" y="144"/>
                                </a:moveTo>
                                <a:lnTo>
                                  <a:pt x="398" y="135"/>
                                </a:lnTo>
                                <a:lnTo>
                                  <a:pt x="415" y="123"/>
                                </a:lnTo>
                                <a:lnTo>
                                  <a:pt x="423" y="127"/>
                                </a:lnTo>
                                <a:lnTo>
                                  <a:pt x="406" y="144"/>
                                </a:lnTo>
                                <a:close/>
                                <a:moveTo>
                                  <a:pt x="411" y="118"/>
                                </a:moveTo>
                                <a:lnTo>
                                  <a:pt x="411" y="118"/>
                                </a:lnTo>
                                <a:lnTo>
                                  <a:pt x="415" y="123"/>
                                </a:lnTo>
                                <a:lnTo>
                                  <a:pt x="406" y="131"/>
                                </a:lnTo>
                                <a:lnTo>
                                  <a:pt x="411" y="118"/>
                                </a:lnTo>
                                <a:close/>
                                <a:moveTo>
                                  <a:pt x="406" y="140"/>
                                </a:moveTo>
                                <a:lnTo>
                                  <a:pt x="394" y="140"/>
                                </a:lnTo>
                                <a:lnTo>
                                  <a:pt x="402" y="118"/>
                                </a:lnTo>
                                <a:lnTo>
                                  <a:pt x="411" y="118"/>
                                </a:lnTo>
                                <a:lnTo>
                                  <a:pt x="406" y="140"/>
                                </a:lnTo>
                                <a:close/>
                                <a:moveTo>
                                  <a:pt x="394" y="140"/>
                                </a:moveTo>
                                <a:lnTo>
                                  <a:pt x="381" y="135"/>
                                </a:lnTo>
                                <a:lnTo>
                                  <a:pt x="389" y="114"/>
                                </a:lnTo>
                                <a:lnTo>
                                  <a:pt x="402" y="118"/>
                                </a:lnTo>
                                <a:lnTo>
                                  <a:pt x="394" y="140"/>
                                </a:lnTo>
                                <a:close/>
                                <a:moveTo>
                                  <a:pt x="381" y="135"/>
                                </a:moveTo>
                                <a:lnTo>
                                  <a:pt x="368" y="131"/>
                                </a:lnTo>
                                <a:lnTo>
                                  <a:pt x="372" y="110"/>
                                </a:lnTo>
                                <a:lnTo>
                                  <a:pt x="389" y="114"/>
                                </a:lnTo>
                                <a:lnTo>
                                  <a:pt x="381" y="135"/>
                                </a:lnTo>
                                <a:close/>
                                <a:moveTo>
                                  <a:pt x="368" y="110"/>
                                </a:moveTo>
                                <a:lnTo>
                                  <a:pt x="372" y="110"/>
                                </a:lnTo>
                                <a:lnTo>
                                  <a:pt x="372" y="110"/>
                                </a:lnTo>
                                <a:lnTo>
                                  <a:pt x="372" y="123"/>
                                </a:lnTo>
                                <a:lnTo>
                                  <a:pt x="368" y="110"/>
                                </a:lnTo>
                                <a:close/>
                                <a:moveTo>
                                  <a:pt x="372" y="131"/>
                                </a:moveTo>
                                <a:lnTo>
                                  <a:pt x="360" y="135"/>
                                </a:lnTo>
                                <a:lnTo>
                                  <a:pt x="356" y="114"/>
                                </a:lnTo>
                                <a:lnTo>
                                  <a:pt x="368" y="110"/>
                                </a:lnTo>
                                <a:lnTo>
                                  <a:pt x="372" y="131"/>
                                </a:lnTo>
                                <a:close/>
                                <a:moveTo>
                                  <a:pt x="351" y="114"/>
                                </a:moveTo>
                                <a:lnTo>
                                  <a:pt x="356" y="114"/>
                                </a:lnTo>
                                <a:lnTo>
                                  <a:pt x="356" y="114"/>
                                </a:lnTo>
                                <a:lnTo>
                                  <a:pt x="356" y="123"/>
                                </a:lnTo>
                                <a:lnTo>
                                  <a:pt x="351" y="114"/>
                                </a:lnTo>
                                <a:close/>
                                <a:moveTo>
                                  <a:pt x="360" y="131"/>
                                </a:moveTo>
                                <a:lnTo>
                                  <a:pt x="347" y="140"/>
                                </a:lnTo>
                                <a:lnTo>
                                  <a:pt x="339" y="118"/>
                                </a:lnTo>
                                <a:lnTo>
                                  <a:pt x="351" y="114"/>
                                </a:lnTo>
                                <a:lnTo>
                                  <a:pt x="360" y="131"/>
                                </a:lnTo>
                                <a:close/>
                                <a:moveTo>
                                  <a:pt x="347" y="140"/>
                                </a:moveTo>
                                <a:lnTo>
                                  <a:pt x="343" y="140"/>
                                </a:lnTo>
                                <a:lnTo>
                                  <a:pt x="343" y="140"/>
                                </a:lnTo>
                                <a:lnTo>
                                  <a:pt x="343" y="127"/>
                                </a:lnTo>
                                <a:lnTo>
                                  <a:pt x="347" y="140"/>
                                </a:lnTo>
                                <a:close/>
                                <a:moveTo>
                                  <a:pt x="343" y="140"/>
                                </a:moveTo>
                                <a:lnTo>
                                  <a:pt x="322" y="144"/>
                                </a:lnTo>
                                <a:lnTo>
                                  <a:pt x="317" y="123"/>
                                </a:lnTo>
                                <a:lnTo>
                                  <a:pt x="339" y="118"/>
                                </a:lnTo>
                                <a:lnTo>
                                  <a:pt x="343" y="140"/>
                                </a:lnTo>
                                <a:close/>
                                <a:moveTo>
                                  <a:pt x="317" y="123"/>
                                </a:moveTo>
                                <a:lnTo>
                                  <a:pt x="317" y="123"/>
                                </a:lnTo>
                                <a:lnTo>
                                  <a:pt x="317" y="123"/>
                                </a:lnTo>
                                <a:lnTo>
                                  <a:pt x="322" y="131"/>
                                </a:lnTo>
                                <a:lnTo>
                                  <a:pt x="317" y="123"/>
                                </a:lnTo>
                                <a:close/>
                                <a:moveTo>
                                  <a:pt x="326" y="144"/>
                                </a:moveTo>
                                <a:lnTo>
                                  <a:pt x="309" y="148"/>
                                </a:lnTo>
                                <a:lnTo>
                                  <a:pt x="300" y="127"/>
                                </a:lnTo>
                                <a:lnTo>
                                  <a:pt x="317" y="123"/>
                                </a:lnTo>
                                <a:lnTo>
                                  <a:pt x="326" y="144"/>
                                </a:lnTo>
                                <a:close/>
                                <a:moveTo>
                                  <a:pt x="296" y="131"/>
                                </a:moveTo>
                                <a:lnTo>
                                  <a:pt x="296" y="131"/>
                                </a:lnTo>
                                <a:lnTo>
                                  <a:pt x="300" y="127"/>
                                </a:lnTo>
                                <a:lnTo>
                                  <a:pt x="305" y="140"/>
                                </a:lnTo>
                                <a:lnTo>
                                  <a:pt x="296" y="131"/>
                                </a:lnTo>
                                <a:close/>
                                <a:moveTo>
                                  <a:pt x="313" y="144"/>
                                </a:moveTo>
                                <a:lnTo>
                                  <a:pt x="300" y="161"/>
                                </a:lnTo>
                                <a:lnTo>
                                  <a:pt x="284" y="144"/>
                                </a:lnTo>
                                <a:lnTo>
                                  <a:pt x="296" y="131"/>
                                </a:lnTo>
                                <a:lnTo>
                                  <a:pt x="313" y="144"/>
                                </a:lnTo>
                                <a:close/>
                                <a:moveTo>
                                  <a:pt x="300" y="161"/>
                                </a:moveTo>
                                <a:lnTo>
                                  <a:pt x="300" y="161"/>
                                </a:lnTo>
                                <a:lnTo>
                                  <a:pt x="300" y="161"/>
                                </a:lnTo>
                                <a:lnTo>
                                  <a:pt x="292" y="152"/>
                                </a:lnTo>
                                <a:lnTo>
                                  <a:pt x="300" y="161"/>
                                </a:lnTo>
                                <a:close/>
                                <a:moveTo>
                                  <a:pt x="300" y="161"/>
                                </a:moveTo>
                                <a:lnTo>
                                  <a:pt x="284" y="169"/>
                                </a:lnTo>
                                <a:lnTo>
                                  <a:pt x="271" y="152"/>
                                </a:lnTo>
                                <a:lnTo>
                                  <a:pt x="288" y="144"/>
                                </a:lnTo>
                                <a:lnTo>
                                  <a:pt x="300" y="161"/>
                                </a:lnTo>
                                <a:close/>
                                <a:moveTo>
                                  <a:pt x="267" y="157"/>
                                </a:moveTo>
                                <a:lnTo>
                                  <a:pt x="267" y="152"/>
                                </a:lnTo>
                                <a:lnTo>
                                  <a:pt x="271" y="152"/>
                                </a:lnTo>
                                <a:lnTo>
                                  <a:pt x="275" y="161"/>
                                </a:lnTo>
                                <a:lnTo>
                                  <a:pt x="267" y="157"/>
                                </a:lnTo>
                                <a:close/>
                                <a:moveTo>
                                  <a:pt x="284" y="169"/>
                                </a:moveTo>
                                <a:lnTo>
                                  <a:pt x="271" y="182"/>
                                </a:lnTo>
                                <a:lnTo>
                                  <a:pt x="254" y="169"/>
                                </a:lnTo>
                                <a:lnTo>
                                  <a:pt x="267" y="157"/>
                                </a:lnTo>
                                <a:lnTo>
                                  <a:pt x="284" y="169"/>
                                </a:lnTo>
                                <a:close/>
                                <a:moveTo>
                                  <a:pt x="250" y="174"/>
                                </a:moveTo>
                                <a:lnTo>
                                  <a:pt x="254" y="169"/>
                                </a:lnTo>
                                <a:lnTo>
                                  <a:pt x="254" y="169"/>
                                </a:lnTo>
                                <a:lnTo>
                                  <a:pt x="262" y="178"/>
                                </a:lnTo>
                                <a:lnTo>
                                  <a:pt x="250" y="174"/>
                                </a:lnTo>
                                <a:close/>
                                <a:moveTo>
                                  <a:pt x="275" y="182"/>
                                </a:moveTo>
                                <a:lnTo>
                                  <a:pt x="262" y="199"/>
                                </a:lnTo>
                                <a:lnTo>
                                  <a:pt x="241" y="190"/>
                                </a:lnTo>
                                <a:lnTo>
                                  <a:pt x="250" y="174"/>
                                </a:lnTo>
                                <a:lnTo>
                                  <a:pt x="275" y="182"/>
                                </a:lnTo>
                                <a:close/>
                                <a:moveTo>
                                  <a:pt x="241" y="195"/>
                                </a:moveTo>
                                <a:lnTo>
                                  <a:pt x="241" y="190"/>
                                </a:lnTo>
                                <a:lnTo>
                                  <a:pt x="241" y="190"/>
                                </a:lnTo>
                                <a:lnTo>
                                  <a:pt x="254" y="195"/>
                                </a:lnTo>
                                <a:lnTo>
                                  <a:pt x="241" y="195"/>
                                </a:lnTo>
                                <a:close/>
                                <a:moveTo>
                                  <a:pt x="262" y="199"/>
                                </a:moveTo>
                                <a:lnTo>
                                  <a:pt x="258" y="216"/>
                                </a:lnTo>
                                <a:lnTo>
                                  <a:pt x="237" y="212"/>
                                </a:lnTo>
                                <a:lnTo>
                                  <a:pt x="241" y="195"/>
                                </a:lnTo>
                                <a:lnTo>
                                  <a:pt x="262" y="199"/>
                                </a:lnTo>
                                <a:close/>
                                <a:moveTo>
                                  <a:pt x="237" y="216"/>
                                </a:moveTo>
                                <a:lnTo>
                                  <a:pt x="237" y="216"/>
                                </a:lnTo>
                                <a:lnTo>
                                  <a:pt x="237" y="212"/>
                                </a:lnTo>
                                <a:lnTo>
                                  <a:pt x="245" y="216"/>
                                </a:lnTo>
                                <a:lnTo>
                                  <a:pt x="237" y="216"/>
                                </a:lnTo>
                                <a:close/>
                                <a:moveTo>
                                  <a:pt x="258" y="216"/>
                                </a:moveTo>
                                <a:lnTo>
                                  <a:pt x="258" y="241"/>
                                </a:lnTo>
                                <a:lnTo>
                                  <a:pt x="233" y="241"/>
                                </a:lnTo>
                                <a:lnTo>
                                  <a:pt x="237" y="216"/>
                                </a:lnTo>
                                <a:lnTo>
                                  <a:pt x="258" y="216"/>
                                </a:lnTo>
                                <a:close/>
                                <a:moveTo>
                                  <a:pt x="233" y="241"/>
                                </a:moveTo>
                                <a:lnTo>
                                  <a:pt x="233" y="241"/>
                                </a:lnTo>
                                <a:lnTo>
                                  <a:pt x="233" y="241"/>
                                </a:lnTo>
                                <a:lnTo>
                                  <a:pt x="245" y="241"/>
                                </a:lnTo>
                                <a:lnTo>
                                  <a:pt x="233" y="241"/>
                                </a:lnTo>
                                <a:close/>
                                <a:moveTo>
                                  <a:pt x="258" y="241"/>
                                </a:moveTo>
                                <a:lnTo>
                                  <a:pt x="258" y="271"/>
                                </a:lnTo>
                                <a:lnTo>
                                  <a:pt x="237" y="271"/>
                                </a:lnTo>
                                <a:lnTo>
                                  <a:pt x="233" y="241"/>
                                </a:lnTo>
                                <a:lnTo>
                                  <a:pt x="258" y="241"/>
                                </a:lnTo>
                                <a:close/>
                                <a:moveTo>
                                  <a:pt x="258" y="271"/>
                                </a:moveTo>
                                <a:lnTo>
                                  <a:pt x="258" y="279"/>
                                </a:lnTo>
                                <a:lnTo>
                                  <a:pt x="250" y="279"/>
                                </a:lnTo>
                                <a:lnTo>
                                  <a:pt x="250" y="271"/>
                                </a:lnTo>
                                <a:lnTo>
                                  <a:pt x="258" y="271"/>
                                </a:lnTo>
                                <a:close/>
                                <a:moveTo>
                                  <a:pt x="250" y="279"/>
                                </a:moveTo>
                                <a:lnTo>
                                  <a:pt x="203" y="284"/>
                                </a:lnTo>
                                <a:lnTo>
                                  <a:pt x="203" y="262"/>
                                </a:lnTo>
                                <a:lnTo>
                                  <a:pt x="245" y="262"/>
                                </a:lnTo>
                                <a:lnTo>
                                  <a:pt x="250" y="279"/>
                                </a:lnTo>
                                <a:close/>
                                <a:moveTo>
                                  <a:pt x="203" y="284"/>
                                </a:moveTo>
                                <a:lnTo>
                                  <a:pt x="195" y="288"/>
                                </a:lnTo>
                                <a:lnTo>
                                  <a:pt x="190" y="275"/>
                                </a:lnTo>
                                <a:lnTo>
                                  <a:pt x="203" y="275"/>
                                </a:lnTo>
                                <a:lnTo>
                                  <a:pt x="203" y="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9" name="Freeform 2558"/>
                        <wps:cNvSpPr>
                          <a:spLocks noEditPoints="1"/>
                        </wps:cNvSpPr>
                        <wps:spPr bwMode="auto">
                          <a:xfrm>
                            <a:off x="7657" y="4687"/>
                            <a:ext cx="1004" cy="351"/>
                          </a:xfrm>
                          <a:custGeom>
                            <a:avLst/>
                            <a:gdLst>
                              <a:gd name="T0" fmla="*/ 178 w 1004"/>
                              <a:gd name="T1" fmla="*/ 169 h 351"/>
                              <a:gd name="T2" fmla="*/ 139 w 1004"/>
                              <a:gd name="T3" fmla="*/ 157 h 351"/>
                              <a:gd name="T4" fmla="*/ 131 w 1004"/>
                              <a:gd name="T5" fmla="*/ 148 h 351"/>
                              <a:gd name="T6" fmla="*/ 84 w 1004"/>
                              <a:gd name="T7" fmla="*/ 110 h 351"/>
                              <a:gd name="T8" fmla="*/ 46 w 1004"/>
                              <a:gd name="T9" fmla="*/ 127 h 351"/>
                              <a:gd name="T10" fmla="*/ 50 w 1004"/>
                              <a:gd name="T11" fmla="*/ 89 h 351"/>
                              <a:gd name="T12" fmla="*/ 97 w 1004"/>
                              <a:gd name="T13" fmla="*/ 51 h 351"/>
                              <a:gd name="T14" fmla="*/ 135 w 1004"/>
                              <a:gd name="T15" fmla="*/ 38 h 351"/>
                              <a:gd name="T16" fmla="*/ 165 w 1004"/>
                              <a:gd name="T17" fmla="*/ 42 h 351"/>
                              <a:gd name="T18" fmla="*/ 127 w 1004"/>
                              <a:gd name="T19" fmla="*/ 30 h 351"/>
                              <a:gd name="T20" fmla="*/ 135 w 1004"/>
                              <a:gd name="T21" fmla="*/ 13 h 351"/>
                              <a:gd name="T22" fmla="*/ 169 w 1004"/>
                              <a:gd name="T23" fmla="*/ 0 h 351"/>
                              <a:gd name="T24" fmla="*/ 190 w 1004"/>
                              <a:gd name="T25" fmla="*/ 4 h 351"/>
                              <a:gd name="T26" fmla="*/ 199 w 1004"/>
                              <a:gd name="T27" fmla="*/ 30 h 351"/>
                              <a:gd name="T28" fmla="*/ 220 w 1004"/>
                              <a:gd name="T29" fmla="*/ 34 h 351"/>
                              <a:gd name="T30" fmla="*/ 211 w 1004"/>
                              <a:gd name="T31" fmla="*/ 55 h 351"/>
                              <a:gd name="T32" fmla="*/ 250 w 1004"/>
                              <a:gd name="T33" fmla="*/ 38 h 351"/>
                              <a:gd name="T34" fmla="*/ 292 w 1004"/>
                              <a:gd name="T35" fmla="*/ 38 h 351"/>
                              <a:gd name="T36" fmla="*/ 317 w 1004"/>
                              <a:gd name="T37" fmla="*/ 46 h 351"/>
                              <a:gd name="T38" fmla="*/ 368 w 1004"/>
                              <a:gd name="T39" fmla="*/ 25 h 351"/>
                              <a:gd name="T40" fmla="*/ 398 w 1004"/>
                              <a:gd name="T41" fmla="*/ 30 h 351"/>
                              <a:gd name="T42" fmla="*/ 428 w 1004"/>
                              <a:gd name="T43" fmla="*/ 80 h 351"/>
                              <a:gd name="T44" fmla="*/ 466 w 1004"/>
                              <a:gd name="T45" fmla="*/ 38 h 351"/>
                              <a:gd name="T46" fmla="*/ 495 w 1004"/>
                              <a:gd name="T47" fmla="*/ 55 h 351"/>
                              <a:gd name="T48" fmla="*/ 542 w 1004"/>
                              <a:gd name="T49" fmla="*/ 17 h 351"/>
                              <a:gd name="T50" fmla="*/ 584 w 1004"/>
                              <a:gd name="T51" fmla="*/ 17 h 351"/>
                              <a:gd name="T52" fmla="*/ 627 w 1004"/>
                              <a:gd name="T53" fmla="*/ 17 h 351"/>
                              <a:gd name="T54" fmla="*/ 690 w 1004"/>
                              <a:gd name="T55" fmla="*/ 25 h 351"/>
                              <a:gd name="T56" fmla="*/ 720 w 1004"/>
                              <a:gd name="T57" fmla="*/ 34 h 351"/>
                              <a:gd name="T58" fmla="*/ 771 w 1004"/>
                              <a:gd name="T59" fmla="*/ 68 h 351"/>
                              <a:gd name="T60" fmla="*/ 822 w 1004"/>
                              <a:gd name="T61" fmla="*/ 93 h 351"/>
                              <a:gd name="T62" fmla="*/ 834 w 1004"/>
                              <a:gd name="T63" fmla="*/ 106 h 351"/>
                              <a:gd name="T64" fmla="*/ 851 w 1004"/>
                              <a:gd name="T65" fmla="*/ 157 h 351"/>
                              <a:gd name="T66" fmla="*/ 881 w 1004"/>
                              <a:gd name="T67" fmla="*/ 161 h 351"/>
                              <a:gd name="T68" fmla="*/ 885 w 1004"/>
                              <a:gd name="T69" fmla="*/ 199 h 351"/>
                              <a:gd name="T70" fmla="*/ 906 w 1004"/>
                              <a:gd name="T71" fmla="*/ 262 h 351"/>
                              <a:gd name="T72" fmla="*/ 898 w 1004"/>
                              <a:gd name="T73" fmla="*/ 288 h 351"/>
                              <a:gd name="T74" fmla="*/ 923 w 1004"/>
                              <a:gd name="T75" fmla="*/ 305 h 351"/>
                              <a:gd name="T76" fmla="*/ 957 w 1004"/>
                              <a:gd name="T77" fmla="*/ 301 h 351"/>
                              <a:gd name="T78" fmla="*/ 957 w 1004"/>
                              <a:gd name="T79" fmla="*/ 313 h 351"/>
                              <a:gd name="T80" fmla="*/ 923 w 1004"/>
                              <a:gd name="T81" fmla="*/ 347 h 351"/>
                              <a:gd name="T82" fmla="*/ 885 w 1004"/>
                              <a:gd name="T83" fmla="*/ 347 h 351"/>
                              <a:gd name="T84" fmla="*/ 851 w 1004"/>
                              <a:gd name="T85" fmla="*/ 335 h 351"/>
                              <a:gd name="T86" fmla="*/ 800 w 1004"/>
                              <a:gd name="T87" fmla="*/ 326 h 351"/>
                              <a:gd name="T88" fmla="*/ 767 w 1004"/>
                              <a:gd name="T89" fmla="*/ 309 h 351"/>
                              <a:gd name="T90" fmla="*/ 720 w 1004"/>
                              <a:gd name="T91" fmla="*/ 284 h 351"/>
                              <a:gd name="T92" fmla="*/ 635 w 1004"/>
                              <a:gd name="T93" fmla="*/ 292 h 351"/>
                              <a:gd name="T94" fmla="*/ 610 w 1004"/>
                              <a:gd name="T95" fmla="*/ 309 h 351"/>
                              <a:gd name="T96" fmla="*/ 576 w 1004"/>
                              <a:gd name="T97" fmla="*/ 279 h 351"/>
                              <a:gd name="T98" fmla="*/ 538 w 1004"/>
                              <a:gd name="T99" fmla="*/ 267 h 351"/>
                              <a:gd name="T100" fmla="*/ 474 w 1004"/>
                              <a:gd name="T101" fmla="*/ 250 h 351"/>
                              <a:gd name="T102" fmla="*/ 445 w 1004"/>
                              <a:gd name="T103" fmla="*/ 216 h 351"/>
                              <a:gd name="T104" fmla="*/ 453 w 1004"/>
                              <a:gd name="T105" fmla="*/ 190 h 351"/>
                              <a:gd name="T106" fmla="*/ 432 w 1004"/>
                              <a:gd name="T107" fmla="*/ 135 h 351"/>
                              <a:gd name="T108" fmla="*/ 406 w 1004"/>
                              <a:gd name="T109" fmla="*/ 144 h 351"/>
                              <a:gd name="T110" fmla="*/ 372 w 1004"/>
                              <a:gd name="T111" fmla="*/ 110 h 351"/>
                              <a:gd name="T112" fmla="*/ 360 w 1004"/>
                              <a:gd name="T113" fmla="*/ 131 h 351"/>
                              <a:gd name="T114" fmla="*/ 322 w 1004"/>
                              <a:gd name="T115" fmla="*/ 131 h 351"/>
                              <a:gd name="T116" fmla="*/ 300 w 1004"/>
                              <a:gd name="T117" fmla="*/ 161 h 351"/>
                              <a:gd name="T118" fmla="*/ 284 w 1004"/>
                              <a:gd name="T119" fmla="*/ 169 h 351"/>
                              <a:gd name="T120" fmla="*/ 237 w 1004"/>
                              <a:gd name="T121" fmla="*/ 212 h 351"/>
                              <a:gd name="T122" fmla="*/ 258 w 1004"/>
                              <a:gd name="T123" fmla="*/ 241 h 351"/>
                              <a:gd name="T124" fmla="*/ 203 w 1004"/>
                              <a:gd name="T125" fmla="*/ 275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4" h="351">
                                <a:moveTo>
                                  <a:pt x="190" y="275"/>
                                </a:moveTo>
                                <a:lnTo>
                                  <a:pt x="178" y="220"/>
                                </a:lnTo>
                                <a:lnTo>
                                  <a:pt x="203" y="216"/>
                                </a:lnTo>
                                <a:lnTo>
                                  <a:pt x="216" y="271"/>
                                </a:lnTo>
                                <a:lnTo>
                                  <a:pt x="190" y="275"/>
                                </a:lnTo>
                                <a:close/>
                                <a:moveTo>
                                  <a:pt x="178" y="220"/>
                                </a:moveTo>
                                <a:lnTo>
                                  <a:pt x="178" y="220"/>
                                </a:lnTo>
                                <a:lnTo>
                                  <a:pt x="190" y="216"/>
                                </a:lnTo>
                                <a:lnTo>
                                  <a:pt x="178" y="220"/>
                                </a:lnTo>
                                <a:close/>
                                <a:moveTo>
                                  <a:pt x="178" y="220"/>
                                </a:moveTo>
                                <a:lnTo>
                                  <a:pt x="169" y="169"/>
                                </a:lnTo>
                                <a:lnTo>
                                  <a:pt x="190" y="165"/>
                                </a:lnTo>
                                <a:lnTo>
                                  <a:pt x="203" y="216"/>
                                </a:lnTo>
                                <a:lnTo>
                                  <a:pt x="178" y="220"/>
                                </a:lnTo>
                                <a:close/>
                                <a:moveTo>
                                  <a:pt x="186" y="161"/>
                                </a:moveTo>
                                <a:lnTo>
                                  <a:pt x="190" y="161"/>
                                </a:lnTo>
                                <a:lnTo>
                                  <a:pt x="190" y="165"/>
                                </a:lnTo>
                                <a:lnTo>
                                  <a:pt x="178" y="169"/>
                                </a:lnTo>
                                <a:lnTo>
                                  <a:pt x="186" y="161"/>
                                </a:lnTo>
                                <a:close/>
                                <a:moveTo>
                                  <a:pt x="173" y="174"/>
                                </a:moveTo>
                                <a:lnTo>
                                  <a:pt x="156" y="165"/>
                                </a:lnTo>
                                <a:lnTo>
                                  <a:pt x="169" y="148"/>
                                </a:lnTo>
                                <a:lnTo>
                                  <a:pt x="186" y="161"/>
                                </a:lnTo>
                                <a:lnTo>
                                  <a:pt x="173" y="174"/>
                                </a:lnTo>
                                <a:close/>
                                <a:moveTo>
                                  <a:pt x="169" y="148"/>
                                </a:moveTo>
                                <a:lnTo>
                                  <a:pt x="169" y="148"/>
                                </a:lnTo>
                                <a:lnTo>
                                  <a:pt x="169" y="148"/>
                                </a:lnTo>
                                <a:lnTo>
                                  <a:pt x="165" y="157"/>
                                </a:lnTo>
                                <a:lnTo>
                                  <a:pt x="169" y="148"/>
                                </a:lnTo>
                                <a:close/>
                                <a:moveTo>
                                  <a:pt x="156" y="165"/>
                                </a:moveTo>
                                <a:lnTo>
                                  <a:pt x="139" y="157"/>
                                </a:lnTo>
                                <a:lnTo>
                                  <a:pt x="152" y="140"/>
                                </a:lnTo>
                                <a:lnTo>
                                  <a:pt x="169" y="148"/>
                                </a:lnTo>
                                <a:lnTo>
                                  <a:pt x="156" y="165"/>
                                </a:lnTo>
                                <a:close/>
                                <a:moveTo>
                                  <a:pt x="139" y="157"/>
                                </a:moveTo>
                                <a:lnTo>
                                  <a:pt x="139" y="157"/>
                                </a:lnTo>
                                <a:lnTo>
                                  <a:pt x="139" y="157"/>
                                </a:lnTo>
                                <a:lnTo>
                                  <a:pt x="148" y="148"/>
                                </a:lnTo>
                                <a:lnTo>
                                  <a:pt x="139" y="157"/>
                                </a:lnTo>
                                <a:close/>
                                <a:moveTo>
                                  <a:pt x="139" y="157"/>
                                </a:moveTo>
                                <a:lnTo>
                                  <a:pt x="127" y="144"/>
                                </a:lnTo>
                                <a:lnTo>
                                  <a:pt x="144" y="131"/>
                                </a:lnTo>
                                <a:lnTo>
                                  <a:pt x="156" y="140"/>
                                </a:lnTo>
                                <a:lnTo>
                                  <a:pt x="139" y="157"/>
                                </a:lnTo>
                                <a:close/>
                                <a:moveTo>
                                  <a:pt x="135" y="127"/>
                                </a:moveTo>
                                <a:lnTo>
                                  <a:pt x="139" y="127"/>
                                </a:lnTo>
                                <a:lnTo>
                                  <a:pt x="144" y="131"/>
                                </a:lnTo>
                                <a:lnTo>
                                  <a:pt x="135" y="135"/>
                                </a:lnTo>
                                <a:lnTo>
                                  <a:pt x="135" y="127"/>
                                </a:lnTo>
                                <a:close/>
                                <a:moveTo>
                                  <a:pt x="131" y="148"/>
                                </a:moveTo>
                                <a:lnTo>
                                  <a:pt x="114" y="144"/>
                                </a:lnTo>
                                <a:lnTo>
                                  <a:pt x="118" y="123"/>
                                </a:lnTo>
                                <a:lnTo>
                                  <a:pt x="135" y="127"/>
                                </a:lnTo>
                                <a:lnTo>
                                  <a:pt x="131" y="148"/>
                                </a:lnTo>
                                <a:close/>
                                <a:moveTo>
                                  <a:pt x="114" y="144"/>
                                </a:moveTo>
                                <a:lnTo>
                                  <a:pt x="114" y="144"/>
                                </a:lnTo>
                                <a:lnTo>
                                  <a:pt x="110" y="144"/>
                                </a:lnTo>
                                <a:lnTo>
                                  <a:pt x="118" y="131"/>
                                </a:lnTo>
                                <a:lnTo>
                                  <a:pt x="114" y="144"/>
                                </a:lnTo>
                                <a:close/>
                                <a:moveTo>
                                  <a:pt x="110" y="144"/>
                                </a:moveTo>
                                <a:lnTo>
                                  <a:pt x="93" y="135"/>
                                </a:lnTo>
                                <a:lnTo>
                                  <a:pt x="106" y="114"/>
                                </a:lnTo>
                                <a:lnTo>
                                  <a:pt x="122" y="123"/>
                                </a:lnTo>
                                <a:lnTo>
                                  <a:pt x="110" y="144"/>
                                </a:lnTo>
                                <a:close/>
                                <a:moveTo>
                                  <a:pt x="101" y="114"/>
                                </a:moveTo>
                                <a:lnTo>
                                  <a:pt x="101" y="114"/>
                                </a:lnTo>
                                <a:lnTo>
                                  <a:pt x="106" y="114"/>
                                </a:lnTo>
                                <a:lnTo>
                                  <a:pt x="101" y="127"/>
                                </a:lnTo>
                                <a:lnTo>
                                  <a:pt x="101" y="114"/>
                                </a:lnTo>
                                <a:close/>
                                <a:moveTo>
                                  <a:pt x="97" y="135"/>
                                </a:moveTo>
                                <a:lnTo>
                                  <a:pt x="80" y="131"/>
                                </a:lnTo>
                                <a:lnTo>
                                  <a:pt x="84" y="110"/>
                                </a:lnTo>
                                <a:lnTo>
                                  <a:pt x="101" y="114"/>
                                </a:lnTo>
                                <a:lnTo>
                                  <a:pt x="97" y="135"/>
                                </a:lnTo>
                                <a:close/>
                                <a:moveTo>
                                  <a:pt x="80" y="131"/>
                                </a:moveTo>
                                <a:lnTo>
                                  <a:pt x="59" y="127"/>
                                </a:lnTo>
                                <a:lnTo>
                                  <a:pt x="67" y="106"/>
                                </a:lnTo>
                                <a:lnTo>
                                  <a:pt x="84" y="110"/>
                                </a:lnTo>
                                <a:lnTo>
                                  <a:pt x="80" y="131"/>
                                </a:lnTo>
                                <a:close/>
                                <a:moveTo>
                                  <a:pt x="63" y="106"/>
                                </a:moveTo>
                                <a:lnTo>
                                  <a:pt x="63" y="106"/>
                                </a:lnTo>
                                <a:lnTo>
                                  <a:pt x="67" y="106"/>
                                </a:lnTo>
                                <a:lnTo>
                                  <a:pt x="63" y="118"/>
                                </a:lnTo>
                                <a:lnTo>
                                  <a:pt x="63" y="106"/>
                                </a:lnTo>
                                <a:close/>
                                <a:moveTo>
                                  <a:pt x="63" y="127"/>
                                </a:moveTo>
                                <a:lnTo>
                                  <a:pt x="46" y="127"/>
                                </a:lnTo>
                                <a:lnTo>
                                  <a:pt x="42" y="106"/>
                                </a:lnTo>
                                <a:lnTo>
                                  <a:pt x="63" y="106"/>
                                </a:lnTo>
                                <a:lnTo>
                                  <a:pt x="63" y="127"/>
                                </a:lnTo>
                                <a:close/>
                                <a:moveTo>
                                  <a:pt x="46" y="127"/>
                                </a:moveTo>
                                <a:lnTo>
                                  <a:pt x="25" y="131"/>
                                </a:lnTo>
                                <a:lnTo>
                                  <a:pt x="25" y="110"/>
                                </a:lnTo>
                                <a:lnTo>
                                  <a:pt x="42" y="106"/>
                                </a:lnTo>
                                <a:lnTo>
                                  <a:pt x="46" y="127"/>
                                </a:lnTo>
                                <a:close/>
                                <a:moveTo>
                                  <a:pt x="25" y="131"/>
                                </a:moveTo>
                                <a:lnTo>
                                  <a:pt x="0" y="131"/>
                                </a:lnTo>
                                <a:lnTo>
                                  <a:pt x="17" y="110"/>
                                </a:lnTo>
                                <a:lnTo>
                                  <a:pt x="25" y="118"/>
                                </a:lnTo>
                                <a:lnTo>
                                  <a:pt x="25" y="131"/>
                                </a:lnTo>
                                <a:close/>
                                <a:moveTo>
                                  <a:pt x="17" y="110"/>
                                </a:moveTo>
                                <a:lnTo>
                                  <a:pt x="42" y="85"/>
                                </a:lnTo>
                                <a:lnTo>
                                  <a:pt x="59" y="97"/>
                                </a:lnTo>
                                <a:lnTo>
                                  <a:pt x="34" y="127"/>
                                </a:lnTo>
                                <a:lnTo>
                                  <a:pt x="17" y="110"/>
                                </a:lnTo>
                                <a:close/>
                                <a:moveTo>
                                  <a:pt x="42" y="85"/>
                                </a:moveTo>
                                <a:lnTo>
                                  <a:pt x="42" y="80"/>
                                </a:lnTo>
                                <a:lnTo>
                                  <a:pt x="46" y="80"/>
                                </a:lnTo>
                                <a:lnTo>
                                  <a:pt x="50" y="89"/>
                                </a:lnTo>
                                <a:lnTo>
                                  <a:pt x="42" y="85"/>
                                </a:lnTo>
                                <a:close/>
                                <a:moveTo>
                                  <a:pt x="46" y="80"/>
                                </a:moveTo>
                                <a:lnTo>
                                  <a:pt x="63" y="72"/>
                                </a:lnTo>
                                <a:lnTo>
                                  <a:pt x="76" y="89"/>
                                </a:lnTo>
                                <a:lnTo>
                                  <a:pt x="59" y="97"/>
                                </a:lnTo>
                                <a:lnTo>
                                  <a:pt x="46" y="80"/>
                                </a:lnTo>
                                <a:close/>
                                <a:moveTo>
                                  <a:pt x="63" y="72"/>
                                </a:moveTo>
                                <a:lnTo>
                                  <a:pt x="80" y="63"/>
                                </a:lnTo>
                                <a:lnTo>
                                  <a:pt x="93" y="80"/>
                                </a:lnTo>
                                <a:lnTo>
                                  <a:pt x="76" y="89"/>
                                </a:lnTo>
                                <a:lnTo>
                                  <a:pt x="63" y="72"/>
                                </a:lnTo>
                                <a:close/>
                                <a:moveTo>
                                  <a:pt x="80" y="63"/>
                                </a:moveTo>
                                <a:lnTo>
                                  <a:pt x="97" y="55"/>
                                </a:lnTo>
                                <a:lnTo>
                                  <a:pt x="110" y="72"/>
                                </a:lnTo>
                                <a:lnTo>
                                  <a:pt x="93" y="80"/>
                                </a:lnTo>
                                <a:lnTo>
                                  <a:pt x="80" y="63"/>
                                </a:lnTo>
                                <a:close/>
                                <a:moveTo>
                                  <a:pt x="97" y="55"/>
                                </a:moveTo>
                                <a:lnTo>
                                  <a:pt x="97" y="51"/>
                                </a:lnTo>
                                <a:lnTo>
                                  <a:pt x="97" y="51"/>
                                </a:lnTo>
                                <a:lnTo>
                                  <a:pt x="101" y="63"/>
                                </a:lnTo>
                                <a:lnTo>
                                  <a:pt x="97" y="55"/>
                                </a:lnTo>
                                <a:close/>
                                <a:moveTo>
                                  <a:pt x="97" y="51"/>
                                </a:moveTo>
                                <a:lnTo>
                                  <a:pt x="114" y="46"/>
                                </a:lnTo>
                                <a:lnTo>
                                  <a:pt x="122" y="68"/>
                                </a:lnTo>
                                <a:lnTo>
                                  <a:pt x="106" y="72"/>
                                </a:lnTo>
                                <a:lnTo>
                                  <a:pt x="97" y="51"/>
                                </a:lnTo>
                                <a:close/>
                                <a:moveTo>
                                  <a:pt x="122" y="68"/>
                                </a:moveTo>
                                <a:lnTo>
                                  <a:pt x="122" y="68"/>
                                </a:lnTo>
                                <a:lnTo>
                                  <a:pt x="118" y="55"/>
                                </a:lnTo>
                                <a:lnTo>
                                  <a:pt x="122" y="68"/>
                                </a:lnTo>
                                <a:close/>
                                <a:moveTo>
                                  <a:pt x="114" y="46"/>
                                </a:moveTo>
                                <a:lnTo>
                                  <a:pt x="135" y="38"/>
                                </a:lnTo>
                                <a:lnTo>
                                  <a:pt x="144" y="59"/>
                                </a:lnTo>
                                <a:lnTo>
                                  <a:pt x="122" y="68"/>
                                </a:lnTo>
                                <a:lnTo>
                                  <a:pt x="114" y="46"/>
                                </a:lnTo>
                                <a:close/>
                                <a:moveTo>
                                  <a:pt x="135" y="38"/>
                                </a:moveTo>
                                <a:lnTo>
                                  <a:pt x="135" y="38"/>
                                </a:lnTo>
                                <a:lnTo>
                                  <a:pt x="139" y="38"/>
                                </a:lnTo>
                                <a:lnTo>
                                  <a:pt x="139" y="46"/>
                                </a:lnTo>
                                <a:lnTo>
                                  <a:pt x="135" y="38"/>
                                </a:lnTo>
                                <a:close/>
                                <a:moveTo>
                                  <a:pt x="139" y="38"/>
                                </a:moveTo>
                                <a:lnTo>
                                  <a:pt x="156" y="38"/>
                                </a:lnTo>
                                <a:lnTo>
                                  <a:pt x="156" y="59"/>
                                </a:lnTo>
                                <a:lnTo>
                                  <a:pt x="139" y="59"/>
                                </a:lnTo>
                                <a:lnTo>
                                  <a:pt x="139" y="38"/>
                                </a:lnTo>
                                <a:close/>
                                <a:moveTo>
                                  <a:pt x="165" y="42"/>
                                </a:moveTo>
                                <a:lnTo>
                                  <a:pt x="186" y="59"/>
                                </a:lnTo>
                                <a:lnTo>
                                  <a:pt x="156" y="59"/>
                                </a:lnTo>
                                <a:lnTo>
                                  <a:pt x="156" y="46"/>
                                </a:lnTo>
                                <a:lnTo>
                                  <a:pt x="165" y="42"/>
                                </a:lnTo>
                                <a:close/>
                                <a:moveTo>
                                  <a:pt x="148" y="55"/>
                                </a:moveTo>
                                <a:lnTo>
                                  <a:pt x="139" y="42"/>
                                </a:lnTo>
                                <a:lnTo>
                                  <a:pt x="156" y="30"/>
                                </a:lnTo>
                                <a:lnTo>
                                  <a:pt x="165" y="42"/>
                                </a:lnTo>
                                <a:lnTo>
                                  <a:pt x="148" y="55"/>
                                </a:lnTo>
                                <a:close/>
                                <a:moveTo>
                                  <a:pt x="139" y="42"/>
                                </a:moveTo>
                                <a:lnTo>
                                  <a:pt x="135" y="42"/>
                                </a:lnTo>
                                <a:lnTo>
                                  <a:pt x="135" y="42"/>
                                </a:lnTo>
                                <a:lnTo>
                                  <a:pt x="148" y="38"/>
                                </a:lnTo>
                                <a:lnTo>
                                  <a:pt x="139" y="42"/>
                                </a:lnTo>
                                <a:close/>
                                <a:moveTo>
                                  <a:pt x="135" y="42"/>
                                </a:moveTo>
                                <a:lnTo>
                                  <a:pt x="131" y="38"/>
                                </a:lnTo>
                                <a:lnTo>
                                  <a:pt x="152" y="25"/>
                                </a:lnTo>
                                <a:lnTo>
                                  <a:pt x="156" y="30"/>
                                </a:lnTo>
                                <a:lnTo>
                                  <a:pt x="135" y="42"/>
                                </a:lnTo>
                                <a:close/>
                                <a:moveTo>
                                  <a:pt x="131" y="38"/>
                                </a:moveTo>
                                <a:lnTo>
                                  <a:pt x="131" y="34"/>
                                </a:lnTo>
                                <a:lnTo>
                                  <a:pt x="148" y="21"/>
                                </a:lnTo>
                                <a:lnTo>
                                  <a:pt x="152" y="25"/>
                                </a:lnTo>
                                <a:lnTo>
                                  <a:pt x="131" y="38"/>
                                </a:lnTo>
                                <a:close/>
                                <a:moveTo>
                                  <a:pt x="131" y="34"/>
                                </a:moveTo>
                                <a:lnTo>
                                  <a:pt x="127" y="30"/>
                                </a:lnTo>
                                <a:lnTo>
                                  <a:pt x="127" y="25"/>
                                </a:lnTo>
                                <a:lnTo>
                                  <a:pt x="139" y="25"/>
                                </a:lnTo>
                                <a:lnTo>
                                  <a:pt x="131" y="34"/>
                                </a:lnTo>
                                <a:close/>
                                <a:moveTo>
                                  <a:pt x="127" y="25"/>
                                </a:moveTo>
                                <a:lnTo>
                                  <a:pt x="127" y="21"/>
                                </a:lnTo>
                                <a:lnTo>
                                  <a:pt x="152" y="25"/>
                                </a:lnTo>
                                <a:lnTo>
                                  <a:pt x="152" y="30"/>
                                </a:lnTo>
                                <a:lnTo>
                                  <a:pt x="127" y="25"/>
                                </a:lnTo>
                                <a:close/>
                                <a:moveTo>
                                  <a:pt x="127" y="21"/>
                                </a:moveTo>
                                <a:lnTo>
                                  <a:pt x="131" y="17"/>
                                </a:lnTo>
                                <a:lnTo>
                                  <a:pt x="135" y="13"/>
                                </a:lnTo>
                                <a:lnTo>
                                  <a:pt x="139" y="21"/>
                                </a:lnTo>
                                <a:lnTo>
                                  <a:pt x="127" y="21"/>
                                </a:lnTo>
                                <a:close/>
                                <a:moveTo>
                                  <a:pt x="135" y="13"/>
                                </a:moveTo>
                                <a:lnTo>
                                  <a:pt x="139" y="13"/>
                                </a:lnTo>
                                <a:lnTo>
                                  <a:pt x="152" y="30"/>
                                </a:lnTo>
                                <a:lnTo>
                                  <a:pt x="148" y="34"/>
                                </a:lnTo>
                                <a:lnTo>
                                  <a:pt x="135" y="13"/>
                                </a:lnTo>
                                <a:close/>
                                <a:moveTo>
                                  <a:pt x="139" y="13"/>
                                </a:moveTo>
                                <a:lnTo>
                                  <a:pt x="152" y="4"/>
                                </a:lnTo>
                                <a:lnTo>
                                  <a:pt x="165" y="21"/>
                                </a:lnTo>
                                <a:lnTo>
                                  <a:pt x="152" y="30"/>
                                </a:lnTo>
                                <a:lnTo>
                                  <a:pt x="139" y="13"/>
                                </a:lnTo>
                                <a:close/>
                                <a:moveTo>
                                  <a:pt x="152" y="4"/>
                                </a:moveTo>
                                <a:lnTo>
                                  <a:pt x="152" y="4"/>
                                </a:lnTo>
                                <a:lnTo>
                                  <a:pt x="152" y="4"/>
                                </a:lnTo>
                                <a:lnTo>
                                  <a:pt x="156" y="13"/>
                                </a:lnTo>
                                <a:lnTo>
                                  <a:pt x="152" y="4"/>
                                </a:lnTo>
                                <a:close/>
                                <a:moveTo>
                                  <a:pt x="152" y="4"/>
                                </a:moveTo>
                                <a:lnTo>
                                  <a:pt x="165" y="0"/>
                                </a:lnTo>
                                <a:lnTo>
                                  <a:pt x="169" y="21"/>
                                </a:lnTo>
                                <a:lnTo>
                                  <a:pt x="161" y="25"/>
                                </a:lnTo>
                                <a:lnTo>
                                  <a:pt x="152" y="4"/>
                                </a:lnTo>
                                <a:close/>
                                <a:moveTo>
                                  <a:pt x="165" y="0"/>
                                </a:moveTo>
                                <a:lnTo>
                                  <a:pt x="165" y="0"/>
                                </a:lnTo>
                                <a:lnTo>
                                  <a:pt x="169" y="0"/>
                                </a:lnTo>
                                <a:lnTo>
                                  <a:pt x="165" y="13"/>
                                </a:lnTo>
                                <a:lnTo>
                                  <a:pt x="165" y="0"/>
                                </a:lnTo>
                                <a:close/>
                                <a:moveTo>
                                  <a:pt x="169" y="0"/>
                                </a:moveTo>
                                <a:lnTo>
                                  <a:pt x="186" y="4"/>
                                </a:lnTo>
                                <a:lnTo>
                                  <a:pt x="182" y="25"/>
                                </a:lnTo>
                                <a:lnTo>
                                  <a:pt x="165" y="21"/>
                                </a:lnTo>
                                <a:lnTo>
                                  <a:pt x="169" y="0"/>
                                </a:lnTo>
                                <a:close/>
                                <a:moveTo>
                                  <a:pt x="186" y="25"/>
                                </a:moveTo>
                                <a:lnTo>
                                  <a:pt x="186" y="25"/>
                                </a:lnTo>
                                <a:lnTo>
                                  <a:pt x="182" y="25"/>
                                </a:lnTo>
                                <a:lnTo>
                                  <a:pt x="186" y="17"/>
                                </a:lnTo>
                                <a:lnTo>
                                  <a:pt x="186" y="25"/>
                                </a:lnTo>
                                <a:close/>
                                <a:moveTo>
                                  <a:pt x="182" y="4"/>
                                </a:moveTo>
                                <a:lnTo>
                                  <a:pt x="190" y="4"/>
                                </a:lnTo>
                                <a:lnTo>
                                  <a:pt x="199" y="21"/>
                                </a:lnTo>
                                <a:lnTo>
                                  <a:pt x="186" y="25"/>
                                </a:lnTo>
                                <a:lnTo>
                                  <a:pt x="182" y="4"/>
                                </a:lnTo>
                                <a:close/>
                                <a:moveTo>
                                  <a:pt x="190" y="4"/>
                                </a:moveTo>
                                <a:lnTo>
                                  <a:pt x="199" y="0"/>
                                </a:lnTo>
                                <a:lnTo>
                                  <a:pt x="203" y="4"/>
                                </a:lnTo>
                                <a:lnTo>
                                  <a:pt x="195" y="13"/>
                                </a:lnTo>
                                <a:lnTo>
                                  <a:pt x="190" y="4"/>
                                </a:lnTo>
                                <a:close/>
                                <a:moveTo>
                                  <a:pt x="203" y="4"/>
                                </a:moveTo>
                                <a:lnTo>
                                  <a:pt x="211" y="13"/>
                                </a:lnTo>
                                <a:lnTo>
                                  <a:pt x="195" y="25"/>
                                </a:lnTo>
                                <a:lnTo>
                                  <a:pt x="186" y="21"/>
                                </a:lnTo>
                                <a:lnTo>
                                  <a:pt x="203" y="4"/>
                                </a:lnTo>
                                <a:close/>
                                <a:moveTo>
                                  <a:pt x="199" y="30"/>
                                </a:moveTo>
                                <a:lnTo>
                                  <a:pt x="199" y="30"/>
                                </a:lnTo>
                                <a:lnTo>
                                  <a:pt x="195" y="25"/>
                                </a:lnTo>
                                <a:lnTo>
                                  <a:pt x="203" y="17"/>
                                </a:lnTo>
                                <a:lnTo>
                                  <a:pt x="199" y="30"/>
                                </a:lnTo>
                                <a:close/>
                                <a:moveTo>
                                  <a:pt x="207" y="8"/>
                                </a:moveTo>
                                <a:lnTo>
                                  <a:pt x="211" y="8"/>
                                </a:lnTo>
                                <a:lnTo>
                                  <a:pt x="203" y="30"/>
                                </a:lnTo>
                                <a:lnTo>
                                  <a:pt x="199" y="30"/>
                                </a:lnTo>
                                <a:lnTo>
                                  <a:pt x="207" y="8"/>
                                </a:lnTo>
                                <a:close/>
                                <a:moveTo>
                                  <a:pt x="211" y="8"/>
                                </a:moveTo>
                                <a:lnTo>
                                  <a:pt x="216" y="8"/>
                                </a:lnTo>
                                <a:lnTo>
                                  <a:pt x="216" y="13"/>
                                </a:lnTo>
                                <a:lnTo>
                                  <a:pt x="207" y="21"/>
                                </a:lnTo>
                                <a:lnTo>
                                  <a:pt x="211" y="8"/>
                                </a:lnTo>
                                <a:close/>
                                <a:moveTo>
                                  <a:pt x="216" y="13"/>
                                </a:moveTo>
                                <a:lnTo>
                                  <a:pt x="220" y="21"/>
                                </a:lnTo>
                                <a:lnTo>
                                  <a:pt x="199" y="30"/>
                                </a:lnTo>
                                <a:lnTo>
                                  <a:pt x="199" y="25"/>
                                </a:lnTo>
                                <a:lnTo>
                                  <a:pt x="216" y="13"/>
                                </a:lnTo>
                                <a:close/>
                                <a:moveTo>
                                  <a:pt x="220" y="21"/>
                                </a:moveTo>
                                <a:lnTo>
                                  <a:pt x="224" y="21"/>
                                </a:lnTo>
                                <a:lnTo>
                                  <a:pt x="224" y="25"/>
                                </a:lnTo>
                                <a:lnTo>
                                  <a:pt x="211" y="25"/>
                                </a:lnTo>
                                <a:lnTo>
                                  <a:pt x="220" y="21"/>
                                </a:lnTo>
                                <a:close/>
                                <a:moveTo>
                                  <a:pt x="224" y="25"/>
                                </a:moveTo>
                                <a:lnTo>
                                  <a:pt x="220" y="34"/>
                                </a:lnTo>
                                <a:lnTo>
                                  <a:pt x="199" y="30"/>
                                </a:lnTo>
                                <a:lnTo>
                                  <a:pt x="199" y="21"/>
                                </a:lnTo>
                                <a:lnTo>
                                  <a:pt x="224" y="25"/>
                                </a:lnTo>
                                <a:close/>
                                <a:moveTo>
                                  <a:pt x="199" y="34"/>
                                </a:moveTo>
                                <a:lnTo>
                                  <a:pt x="199" y="34"/>
                                </a:lnTo>
                                <a:lnTo>
                                  <a:pt x="199" y="30"/>
                                </a:lnTo>
                                <a:lnTo>
                                  <a:pt x="207" y="34"/>
                                </a:lnTo>
                                <a:lnTo>
                                  <a:pt x="199" y="34"/>
                                </a:lnTo>
                                <a:close/>
                                <a:moveTo>
                                  <a:pt x="220" y="34"/>
                                </a:moveTo>
                                <a:lnTo>
                                  <a:pt x="220" y="46"/>
                                </a:lnTo>
                                <a:lnTo>
                                  <a:pt x="199" y="46"/>
                                </a:lnTo>
                                <a:lnTo>
                                  <a:pt x="199" y="34"/>
                                </a:lnTo>
                                <a:lnTo>
                                  <a:pt x="220" y="34"/>
                                </a:lnTo>
                                <a:close/>
                                <a:moveTo>
                                  <a:pt x="211" y="55"/>
                                </a:moveTo>
                                <a:lnTo>
                                  <a:pt x="199" y="55"/>
                                </a:lnTo>
                                <a:lnTo>
                                  <a:pt x="199" y="46"/>
                                </a:lnTo>
                                <a:lnTo>
                                  <a:pt x="211" y="46"/>
                                </a:lnTo>
                                <a:lnTo>
                                  <a:pt x="211" y="55"/>
                                </a:lnTo>
                                <a:close/>
                                <a:moveTo>
                                  <a:pt x="211" y="34"/>
                                </a:moveTo>
                                <a:lnTo>
                                  <a:pt x="228" y="34"/>
                                </a:lnTo>
                                <a:lnTo>
                                  <a:pt x="228" y="55"/>
                                </a:lnTo>
                                <a:lnTo>
                                  <a:pt x="211" y="55"/>
                                </a:lnTo>
                                <a:lnTo>
                                  <a:pt x="211" y="34"/>
                                </a:lnTo>
                                <a:close/>
                                <a:moveTo>
                                  <a:pt x="228" y="34"/>
                                </a:moveTo>
                                <a:lnTo>
                                  <a:pt x="233" y="34"/>
                                </a:lnTo>
                                <a:lnTo>
                                  <a:pt x="233" y="34"/>
                                </a:lnTo>
                                <a:lnTo>
                                  <a:pt x="228" y="46"/>
                                </a:lnTo>
                                <a:lnTo>
                                  <a:pt x="228" y="34"/>
                                </a:lnTo>
                                <a:close/>
                                <a:moveTo>
                                  <a:pt x="233" y="34"/>
                                </a:moveTo>
                                <a:lnTo>
                                  <a:pt x="250" y="38"/>
                                </a:lnTo>
                                <a:lnTo>
                                  <a:pt x="245" y="59"/>
                                </a:lnTo>
                                <a:lnTo>
                                  <a:pt x="228" y="55"/>
                                </a:lnTo>
                                <a:lnTo>
                                  <a:pt x="233" y="34"/>
                                </a:lnTo>
                                <a:close/>
                                <a:moveTo>
                                  <a:pt x="250" y="38"/>
                                </a:moveTo>
                                <a:lnTo>
                                  <a:pt x="250" y="38"/>
                                </a:lnTo>
                                <a:lnTo>
                                  <a:pt x="250" y="38"/>
                                </a:lnTo>
                                <a:lnTo>
                                  <a:pt x="245" y="51"/>
                                </a:lnTo>
                                <a:lnTo>
                                  <a:pt x="250" y="38"/>
                                </a:lnTo>
                                <a:close/>
                                <a:moveTo>
                                  <a:pt x="250" y="38"/>
                                </a:moveTo>
                                <a:lnTo>
                                  <a:pt x="288" y="51"/>
                                </a:lnTo>
                                <a:lnTo>
                                  <a:pt x="279" y="72"/>
                                </a:lnTo>
                                <a:lnTo>
                                  <a:pt x="241" y="59"/>
                                </a:lnTo>
                                <a:lnTo>
                                  <a:pt x="250" y="38"/>
                                </a:lnTo>
                                <a:close/>
                                <a:moveTo>
                                  <a:pt x="292" y="68"/>
                                </a:moveTo>
                                <a:lnTo>
                                  <a:pt x="284" y="72"/>
                                </a:lnTo>
                                <a:lnTo>
                                  <a:pt x="279" y="72"/>
                                </a:lnTo>
                                <a:lnTo>
                                  <a:pt x="284" y="59"/>
                                </a:lnTo>
                                <a:lnTo>
                                  <a:pt x="292" y="68"/>
                                </a:lnTo>
                                <a:close/>
                                <a:moveTo>
                                  <a:pt x="275" y="51"/>
                                </a:moveTo>
                                <a:lnTo>
                                  <a:pt x="292" y="38"/>
                                </a:lnTo>
                                <a:lnTo>
                                  <a:pt x="309" y="55"/>
                                </a:lnTo>
                                <a:lnTo>
                                  <a:pt x="292" y="68"/>
                                </a:lnTo>
                                <a:lnTo>
                                  <a:pt x="275" y="51"/>
                                </a:lnTo>
                                <a:close/>
                                <a:moveTo>
                                  <a:pt x="292" y="38"/>
                                </a:moveTo>
                                <a:lnTo>
                                  <a:pt x="292" y="38"/>
                                </a:lnTo>
                                <a:lnTo>
                                  <a:pt x="292" y="38"/>
                                </a:lnTo>
                                <a:lnTo>
                                  <a:pt x="300" y="46"/>
                                </a:lnTo>
                                <a:lnTo>
                                  <a:pt x="292" y="38"/>
                                </a:lnTo>
                                <a:close/>
                                <a:moveTo>
                                  <a:pt x="292" y="38"/>
                                </a:moveTo>
                                <a:lnTo>
                                  <a:pt x="309" y="30"/>
                                </a:lnTo>
                                <a:lnTo>
                                  <a:pt x="322" y="46"/>
                                </a:lnTo>
                                <a:lnTo>
                                  <a:pt x="305" y="55"/>
                                </a:lnTo>
                                <a:lnTo>
                                  <a:pt x="292" y="38"/>
                                </a:lnTo>
                                <a:close/>
                                <a:moveTo>
                                  <a:pt x="309" y="30"/>
                                </a:moveTo>
                                <a:lnTo>
                                  <a:pt x="313" y="30"/>
                                </a:lnTo>
                                <a:lnTo>
                                  <a:pt x="313" y="30"/>
                                </a:lnTo>
                                <a:lnTo>
                                  <a:pt x="317" y="38"/>
                                </a:lnTo>
                                <a:lnTo>
                                  <a:pt x="309" y="30"/>
                                </a:lnTo>
                                <a:close/>
                                <a:moveTo>
                                  <a:pt x="313" y="30"/>
                                </a:moveTo>
                                <a:lnTo>
                                  <a:pt x="334" y="25"/>
                                </a:lnTo>
                                <a:lnTo>
                                  <a:pt x="339" y="42"/>
                                </a:lnTo>
                                <a:lnTo>
                                  <a:pt x="317" y="46"/>
                                </a:lnTo>
                                <a:lnTo>
                                  <a:pt x="313" y="30"/>
                                </a:lnTo>
                                <a:close/>
                                <a:moveTo>
                                  <a:pt x="334" y="25"/>
                                </a:moveTo>
                                <a:lnTo>
                                  <a:pt x="334" y="21"/>
                                </a:lnTo>
                                <a:lnTo>
                                  <a:pt x="339" y="21"/>
                                </a:lnTo>
                                <a:lnTo>
                                  <a:pt x="339" y="34"/>
                                </a:lnTo>
                                <a:lnTo>
                                  <a:pt x="334" y="25"/>
                                </a:lnTo>
                                <a:close/>
                                <a:moveTo>
                                  <a:pt x="339" y="21"/>
                                </a:moveTo>
                                <a:lnTo>
                                  <a:pt x="356" y="21"/>
                                </a:lnTo>
                                <a:lnTo>
                                  <a:pt x="356" y="42"/>
                                </a:lnTo>
                                <a:lnTo>
                                  <a:pt x="339" y="42"/>
                                </a:lnTo>
                                <a:lnTo>
                                  <a:pt x="339" y="21"/>
                                </a:lnTo>
                                <a:close/>
                                <a:moveTo>
                                  <a:pt x="356" y="21"/>
                                </a:moveTo>
                                <a:lnTo>
                                  <a:pt x="356" y="21"/>
                                </a:lnTo>
                                <a:lnTo>
                                  <a:pt x="360" y="21"/>
                                </a:lnTo>
                                <a:lnTo>
                                  <a:pt x="356" y="34"/>
                                </a:lnTo>
                                <a:lnTo>
                                  <a:pt x="356" y="21"/>
                                </a:lnTo>
                                <a:close/>
                                <a:moveTo>
                                  <a:pt x="360" y="21"/>
                                </a:moveTo>
                                <a:lnTo>
                                  <a:pt x="368" y="25"/>
                                </a:lnTo>
                                <a:lnTo>
                                  <a:pt x="364" y="46"/>
                                </a:lnTo>
                                <a:lnTo>
                                  <a:pt x="351" y="42"/>
                                </a:lnTo>
                                <a:lnTo>
                                  <a:pt x="360" y="21"/>
                                </a:lnTo>
                                <a:close/>
                                <a:moveTo>
                                  <a:pt x="368" y="25"/>
                                </a:moveTo>
                                <a:lnTo>
                                  <a:pt x="377" y="25"/>
                                </a:lnTo>
                                <a:lnTo>
                                  <a:pt x="372" y="46"/>
                                </a:lnTo>
                                <a:lnTo>
                                  <a:pt x="364" y="46"/>
                                </a:lnTo>
                                <a:lnTo>
                                  <a:pt x="368" y="25"/>
                                </a:lnTo>
                                <a:close/>
                                <a:moveTo>
                                  <a:pt x="377" y="25"/>
                                </a:moveTo>
                                <a:lnTo>
                                  <a:pt x="398" y="30"/>
                                </a:lnTo>
                                <a:lnTo>
                                  <a:pt x="394" y="51"/>
                                </a:lnTo>
                                <a:lnTo>
                                  <a:pt x="372" y="46"/>
                                </a:lnTo>
                                <a:lnTo>
                                  <a:pt x="377" y="25"/>
                                </a:lnTo>
                                <a:close/>
                                <a:moveTo>
                                  <a:pt x="398" y="30"/>
                                </a:moveTo>
                                <a:lnTo>
                                  <a:pt x="402" y="34"/>
                                </a:lnTo>
                                <a:lnTo>
                                  <a:pt x="402" y="34"/>
                                </a:lnTo>
                                <a:lnTo>
                                  <a:pt x="398" y="42"/>
                                </a:lnTo>
                                <a:lnTo>
                                  <a:pt x="398" y="30"/>
                                </a:lnTo>
                                <a:close/>
                                <a:moveTo>
                                  <a:pt x="402" y="34"/>
                                </a:moveTo>
                                <a:lnTo>
                                  <a:pt x="423" y="46"/>
                                </a:lnTo>
                                <a:lnTo>
                                  <a:pt x="411" y="63"/>
                                </a:lnTo>
                                <a:lnTo>
                                  <a:pt x="389" y="51"/>
                                </a:lnTo>
                                <a:lnTo>
                                  <a:pt x="402" y="34"/>
                                </a:lnTo>
                                <a:close/>
                                <a:moveTo>
                                  <a:pt x="423" y="46"/>
                                </a:moveTo>
                                <a:lnTo>
                                  <a:pt x="423" y="46"/>
                                </a:lnTo>
                                <a:lnTo>
                                  <a:pt x="423" y="46"/>
                                </a:lnTo>
                                <a:lnTo>
                                  <a:pt x="419" y="55"/>
                                </a:lnTo>
                                <a:lnTo>
                                  <a:pt x="423" y="46"/>
                                </a:lnTo>
                                <a:close/>
                                <a:moveTo>
                                  <a:pt x="423" y="46"/>
                                </a:moveTo>
                                <a:lnTo>
                                  <a:pt x="445" y="63"/>
                                </a:lnTo>
                                <a:lnTo>
                                  <a:pt x="428" y="80"/>
                                </a:lnTo>
                                <a:lnTo>
                                  <a:pt x="411" y="63"/>
                                </a:lnTo>
                                <a:lnTo>
                                  <a:pt x="423" y="46"/>
                                </a:lnTo>
                                <a:close/>
                                <a:moveTo>
                                  <a:pt x="445" y="80"/>
                                </a:moveTo>
                                <a:lnTo>
                                  <a:pt x="436" y="85"/>
                                </a:lnTo>
                                <a:lnTo>
                                  <a:pt x="428" y="80"/>
                                </a:lnTo>
                                <a:lnTo>
                                  <a:pt x="436" y="72"/>
                                </a:lnTo>
                                <a:lnTo>
                                  <a:pt x="445" y="80"/>
                                </a:lnTo>
                                <a:close/>
                                <a:moveTo>
                                  <a:pt x="428" y="63"/>
                                </a:moveTo>
                                <a:lnTo>
                                  <a:pt x="445" y="51"/>
                                </a:lnTo>
                                <a:lnTo>
                                  <a:pt x="461" y="68"/>
                                </a:lnTo>
                                <a:lnTo>
                                  <a:pt x="445" y="80"/>
                                </a:lnTo>
                                <a:lnTo>
                                  <a:pt x="428" y="63"/>
                                </a:lnTo>
                                <a:close/>
                                <a:moveTo>
                                  <a:pt x="445" y="51"/>
                                </a:moveTo>
                                <a:lnTo>
                                  <a:pt x="449" y="51"/>
                                </a:lnTo>
                                <a:lnTo>
                                  <a:pt x="449" y="51"/>
                                </a:lnTo>
                                <a:lnTo>
                                  <a:pt x="453" y="59"/>
                                </a:lnTo>
                                <a:lnTo>
                                  <a:pt x="445" y="51"/>
                                </a:lnTo>
                                <a:close/>
                                <a:moveTo>
                                  <a:pt x="449" y="51"/>
                                </a:moveTo>
                                <a:lnTo>
                                  <a:pt x="466" y="38"/>
                                </a:lnTo>
                                <a:lnTo>
                                  <a:pt x="478" y="59"/>
                                </a:lnTo>
                                <a:lnTo>
                                  <a:pt x="461" y="68"/>
                                </a:lnTo>
                                <a:lnTo>
                                  <a:pt x="449" y="51"/>
                                </a:lnTo>
                                <a:close/>
                                <a:moveTo>
                                  <a:pt x="466" y="38"/>
                                </a:moveTo>
                                <a:lnTo>
                                  <a:pt x="466" y="38"/>
                                </a:lnTo>
                                <a:lnTo>
                                  <a:pt x="470" y="38"/>
                                </a:lnTo>
                                <a:lnTo>
                                  <a:pt x="470" y="46"/>
                                </a:lnTo>
                                <a:lnTo>
                                  <a:pt x="466" y="38"/>
                                </a:lnTo>
                                <a:close/>
                                <a:moveTo>
                                  <a:pt x="470" y="38"/>
                                </a:moveTo>
                                <a:lnTo>
                                  <a:pt x="487" y="34"/>
                                </a:lnTo>
                                <a:lnTo>
                                  <a:pt x="495" y="55"/>
                                </a:lnTo>
                                <a:lnTo>
                                  <a:pt x="474" y="59"/>
                                </a:lnTo>
                                <a:lnTo>
                                  <a:pt x="470" y="38"/>
                                </a:lnTo>
                                <a:close/>
                                <a:moveTo>
                                  <a:pt x="495" y="55"/>
                                </a:moveTo>
                                <a:lnTo>
                                  <a:pt x="495" y="55"/>
                                </a:lnTo>
                                <a:lnTo>
                                  <a:pt x="495" y="55"/>
                                </a:lnTo>
                                <a:lnTo>
                                  <a:pt x="491" y="42"/>
                                </a:lnTo>
                                <a:lnTo>
                                  <a:pt x="495" y="55"/>
                                </a:lnTo>
                                <a:close/>
                                <a:moveTo>
                                  <a:pt x="487" y="34"/>
                                </a:moveTo>
                                <a:lnTo>
                                  <a:pt x="508" y="25"/>
                                </a:lnTo>
                                <a:lnTo>
                                  <a:pt x="517" y="46"/>
                                </a:lnTo>
                                <a:lnTo>
                                  <a:pt x="495" y="55"/>
                                </a:lnTo>
                                <a:lnTo>
                                  <a:pt x="487" y="34"/>
                                </a:lnTo>
                                <a:close/>
                                <a:moveTo>
                                  <a:pt x="508" y="25"/>
                                </a:moveTo>
                                <a:lnTo>
                                  <a:pt x="508" y="25"/>
                                </a:lnTo>
                                <a:lnTo>
                                  <a:pt x="508" y="25"/>
                                </a:lnTo>
                                <a:lnTo>
                                  <a:pt x="512" y="34"/>
                                </a:lnTo>
                                <a:lnTo>
                                  <a:pt x="508" y="25"/>
                                </a:lnTo>
                                <a:close/>
                                <a:moveTo>
                                  <a:pt x="508" y="25"/>
                                </a:moveTo>
                                <a:lnTo>
                                  <a:pt x="529" y="21"/>
                                </a:lnTo>
                                <a:lnTo>
                                  <a:pt x="534" y="42"/>
                                </a:lnTo>
                                <a:lnTo>
                                  <a:pt x="517" y="46"/>
                                </a:lnTo>
                                <a:lnTo>
                                  <a:pt x="508" y="25"/>
                                </a:lnTo>
                                <a:close/>
                                <a:moveTo>
                                  <a:pt x="538" y="42"/>
                                </a:moveTo>
                                <a:lnTo>
                                  <a:pt x="534" y="42"/>
                                </a:lnTo>
                                <a:lnTo>
                                  <a:pt x="534" y="42"/>
                                </a:lnTo>
                                <a:lnTo>
                                  <a:pt x="534" y="30"/>
                                </a:lnTo>
                                <a:lnTo>
                                  <a:pt x="538" y="42"/>
                                </a:lnTo>
                                <a:close/>
                                <a:moveTo>
                                  <a:pt x="529" y="21"/>
                                </a:moveTo>
                                <a:lnTo>
                                  <a:pt x="542" y="17"/>
                                </a:lnTo>
                                <a:lnTo>
                                  <a:pt x="550" y="34"/>
                                </a:lnTo>
                                <a:lnTo>
                                  <a:pt x="538" y="42"/>
                                </a:lnTo>
                                <a:lnTo>
                                  <a:pt x="529" y="21"/>
                                </a:lnTo>
                                <a:close/>
                                <a:moveTo>
                                  <a:pt x="542" y="17"/>
                                </a:moveTo>
                                <a:lnTo>
                                  <a:pt x="546" y="17"/>
                                </a:lnTo>
                                <a:lnTo>
                                  <a:pt x="546" y="17"/>
                                </a:lnTo>
                                <a:lnTo>
                                  <a:pt x="546" y="25"/>
                                </a:lnTo>
                                <a:lnTo>
                                  <a:pt x="542" y="17"/>
                                </a:lnTo>
                                <a:close/>
                                <a:moveTo>
                                  <a:pt x="546" y="17"/>
                                </a:moveTo>
                                <a:lnTo>
                                  <a:pt x="584" y="17"/>
                                </a:lnTo>
                                <a:lnTo>
                                  <a:pt x="584" y="34"/>
                                </a:lnTo>
                                <a:lnTo>
                                  <a:pt x="546" y="38"/>
                                </a:lnTo>
                                <a:lnTo>
                                  <a:pt x="546" y="17"/>
                                </a:lnTo>
                                <a:close/>
                                <a:moveTo>
                                  <a:pt x="584" y="17"/>
                                </a:moveTo>
                                <a:lnTo>
                                  <a:pt x="606" y="13"/>
                                </a:lnTo>
                                <a:lnTo>
                                  <a:pt x="606" y="34"/>
                                </a:lnTo>
                                <a:lnTo>
                                  <a:pt x="584" y="34"/>
                                </a:lnTo>
                                <a:lnTo>
                                  <a:pt x="584" y="17"/>
                                </a:lnTo>
                                <a:close/>
                                <a:moveTo>
                                  <a:pt x="606" y="13"/>
                                </a:moveTo>
                                <a:lnTo>
                                  <a:pt x="606" y="13"/>
                                </a:lnTo>
                                <a:lnTo>
                                  <a:pt x="606" y="25"/>
                                </a:lnTo>
                                <a:lnTo>
                                  <a:pt x="606" y="13"/>
                                </a:lnTo>
                                <a:close/>
                                <a:moveTo>
                                  <a:pt x="606" y="13"/>
                                </a:moveTo>
                                <a:lnTo>
                                  <a:pt x="631" y="17"/>
                                </a:lnTo>
                                <a:lnTo>
                                  <a:pt x="627" y="38"/>
                                </a:lnTo>
                                <a:lnTo>
                                  <a:pt x="606" y="34"/>
                                </a:lnTo>
                                <a:lnTo>
                                  <a:pt x="606" y="13"/>
                                </a:lnTo>
                                <a:close/>
                                <a:moveTo>
                                  <a:pt x="631" y="38"/>
                                </a:moveTo>
                                <a:lnTo>
                                  <a:pt x="627" y="38"/>
                                </a:lnTo>
                                <a:lnTo>
                                  <a:pt x="627" y="25"/>
                                </a:lnTo>
                                <a:lnTo>
                                  <a:pt x="631" y="38"/>
                                </a:lnTo>
                                <a:close/>
                                <a:moveTo>
                                  <a:pt x="627" y="17"/>
                                </a:moveTo>
                                <a:lnTo>
                                  <a:pt x="648" y="13"/>
                                </a:lnTo>
                                <a:lnTo>
                                  <a:pt x="648" y="34"/>
                                </a:lnTo>
                                <a:lnTo>
                                  <a:pt x="631" y="38"/>
                                </a:lnTo>
                                <a:lnTo>
                                  <a:pt x="627" y="17"/>
                                </a:lnTo>
                                <a:close/>
                                <a:moveTo>
                                  <a:pt x="648" y="13"/>
                                </a:moveTo>
                                <a:lnTo>
                                  <a:pt x="648" y="13"/>
                                </a:lnTo>
                                <a:lnTo>
                                  <a:pt x="652" y="17"/>
                                </a:lnTo>
                                <a:lnTo>
                                  <a:pt x="648" y="25"/>
                                </a:lnTo>
                                <a:lnTo>
                                  <a:pt x="648" y="13"/>
                                </a:lnTo>
                                <a:close/>
                                <a:moveTo>
                                  <a:pt x="652" y="17"/>
                                </a:moveTo>
                                <a:lnTo>
                                  <a:pt x="669" y="17"/>
                                </a:lnTo>
                                <a:lnTo>
                                  <a:pt x="665" y="38"/>
                                </a:lnTo>
                                <a:lnTo>
                                  <a:pt x="644" y="34"/>
                                </a:lnTo>
                                <a:lnTo>
                                  <a:pt x="652" y="17"/>
                                </a:lnTo>
                                <a:close/>
                                <a:moveTo>
                                  <a:pt x="669" y="17"/>
                                </a:moveTo>
                                <a:lnTo>
                                  <a:pt x="686" y="21"/>
                                </a:lnTo>
                                <a:lnTo>
                                  <a:pt x="682" y="42"/>
                                </a:lnTo>
                                <a:lnTo>
                                  <a:pt x="665" y="38"/>
                                </a:lnTo>
                                <a:lnTo>
                                  <a:pt x="669" y="17"/>
                                </a:lnTo>
                                <a:close/>
                                <a:moveTo>
                                  <a:pt x="686" y="21"/>
                                </a:moveTo>
                                <a:lnTo>
                                  <a:pt x="686" y="21"/>
                                </a:lnTo>
                                <a:lnTo>
                                  <a:pt x="690" y="25"/>
                                </a:lnTo>
                                <a:lnTo>
                                  <a:pt x="682" y="34"/>
                                </a:lnTo>
                                <a:lnTo>
                                  <a:pt x="686" y="21"/>
                                </a:lnTo>
                                <a:close/>
                                <a:moveTo>
                                  <a:pt x="690" y="25"/>
                                </a:moveTo>
                                <a:lnTo>
                                  <a:pt x="707" y="30"/>
                                </a:lnTo>
                                <a:lnTo>
                                  <a:pt x="695" y="51"/>
                                </a:lnTo>
                                <a:lnTo>
                                  <a:pt x="678" y="42"/>
                                </a:lnTo>
                                <a:lnTo>
                                  <a:pt x="690" y="25"/>
                                </a:lnTo>
                                <a:close/>
                                <a:moveTo>
                                  <a:pt x="699" y="51"/>
                                </a:moveTo>
                                <a:lnTo>
                                  <a:pt x="699" y="51"/>
                                </a:lnTo>
                                <a:lnTo>
                                  <a:pt x="695" y="51"/>
                                </a:lnTo>
                                <a:lnTo>
                                  <a:pt x="703" y="42"/>
                                </a:lnTo>
                                <a:lnTo>
                                  <a:pt x="699" y="51"/>
                                </a:lnTo>
                                <a:close/>
                                <a:moveTo>
                                  <a:pt x="703" y="30"/>
                                </a:moveTo>
                                <a:lnTo>
                                  <a:pt x="720" y="34"/>
                                </a:lnTo>
                                <a:lnTo>
                                  <a:pt x="716" y="55"/>
                                </a:lnTo>
                                <a:lnTo>
                                  <a:pt x="699" y="51"/>
                                </a:lnTo>
                                <a:lnTo>
                                  <a:pt x="703" y="30"/>
                                </a:lnTo>
                                <a:close/>
                                <a:moveTo>
                                  <a:pt x="720" y="34"/>
                                </a:moveTo>
                                <a:lnTo>
                                  <a:pt x="724" y="34"/>
                                </a:lnTo>
                                <a:lnTo>
                                  <a:pt x="724" y="34"/>
                                </a:lnTo>
                                <a:lnTo>
                                  <a:pt x="720" y="42"/>
                                </a:lnTo>
                                <a:lnTo>
                                  <a:pt x="720" y="34"/>
                                </a:lnTo>
                                <a:close/>
                                <a:moveTo>
                                  <a:pt x="724" y="34"/>
                                </a:moveTo>
                                <a:lnTo>
                                  <a:pt x="741" y="42"/>
                                </a:lnTo>
                                <a:lnTo>
                                  <a:pt x="733" y="63"/>
                                </a:lnTo>
                                <a:lnTo>
                                  <a:pt x="716" y="55"/>
                                </a:lnTo>
                                <a:lnTo>
                                  <a:pt x="724" y="34"/>
                                </a:lnTo>
                                <a:close/>
                                <a:moveTo>
                                  <a:pt x="741" y="42"/>
                                </a:moveTo>
                                <a:lnTo>
                                  <a:pt x="775" y="59"/>
                                </a:lnTo>
                                <a:lnTo>
                                  <a:pt x="767" y="76"/>
                                </a:lnTo>
                                <a:lnTo>
                                  <a:pt x="733" y="63"/>
                                </a:lnTo>
                                <a:lnTo>
                                  <a:pt x="741" y="42"/>
                                </a:lnTo>
                                <a:close/>
                                <a:moveTo>
                                  <a:pt x="775" y="59"/>
                                </a:moveTo>
                                <a:lnTo>
                                  <a:pt x="779" y="59"/>
                                </a:lnTo>
                                <a:lnTo>
                                  <a:pt x="779" y="59"/>
                                </a:lnTo>
                                <a:lnTo>
                                  <a:pt x="771" y="68"/>
                                </a:lnTo>
                                <a:lnTo>
                                  <a:pt x="775" y="59"/>
                                </a:lnTo>
                                <a:close/>
                                <a:moveTo>
                                  <a:pt x="779" y="59"/>
                                </a:moveTo>
                                <a:lnTo>
                                  <a:pt x="792" y="72"/>
                                </a:lnTo>
                                <a:lnTo>
                                  <a:pt x="775" y="85"/>
                                </a:lnTo>
                                <a:lnTo>
                                  <a:pt x="762" y="76"/>
                                </a:lnTo>
                                <a:lnTo>
                                  <a:pt x="779" y="59"/>
                                </a:lnTo>
                                <a:close/>
                                <a:moveTo>
                                  <a:pt x="775" y="85"/>
                                </a:moveTo>
                                <a:lnTo>
                                  <a:pt x="775" y="85"/>
                                </a:lnTo>
                                <a:lnTo>
                                  <a:pt x="775" y="85"/>
                                </a:lnTo>
                                <a:lnTo>
                                  <a:pt x="784" y="80"/>
                                </a:lnTo>
                                <a:lnTo>
                                  <a:pt x="775" y="85"/>
                                </a:lnTo>
                                <a:close/>
                                <a:moveTo>
                                  <a:pt x="788" y="72"/>
                                </a:moveTo>
                                <a:lnTo>
                                  <a:pt x="805" y="80"/>
                                </a:lnTo>
                                <a:lnTo>
                                  <a:pt x="792" y="97"/>
                                </a:lnTo>
                                <a:lnTo>
                                  <a:pt x="775" y="85"/>
                                </a:lnTo>
                                <a:lnTo>
                                  <a:pt x="788" y="72"/>
                                </a:lnTo>
                                <a:close/>
                                <a:moveTo>
                                  <a:pt x="805" y="80"/>
                                </a:moveTo>
                                <a:lnTo>
                                  <a:pt x="822" y="93"/>
                                </a:lnTo>
                                <a:lnTo>
                                  <a:pt x="805" y="110"/>
                                </a:lnTo>
                                <a:lnTo>
                                  <a:pt x="792" y="97"/>
                                </a:lnTo>
                                <a:lnTo>
                                  <a:pt x="805" y="80"/>
                                </a:lnTo>
                                <a:close/>
                                <a:moveTo>
                                  <a:pt x="822" y="93"/>
                                </a:moveTo>
                                <a:lnTo>
                                  <a:pt x="822" y="93"/>
                                </a:lnTo>
                                <a:lnTo>
                                  <a:pt x="822" y="93"/>
                                </a:lnTo>
                                <a:lnTo>
                                  <a:pt x="813" y="102"/>
                                </a:lnTo>
                                <a:lnTo>
                                  <a:pt x="822" y="93"/>
                                </a:lnTo>
                                <a:close/>
                                <a:moveTo>
                                  <a:pt x="822" y="93"/>
                                </a:moveTo>
                                <a:lnTo>
                                  <a:pt x="834" y="106"/>
                                </a:lnTo>
                                <a:lnTo>
                                  <a:pt x="817" y="118"/>
                                </a:lnTo>
                                <a:lnTo>
                                  <a:pt x="805" y="110"/>
                                </a:lnTo>
                                <a:lnTo>
                                  <a:pt x="822" y="93"/>
                                </a:lnTo>
                                <a:close/>
                                <a:moveTo>
                                  <a:pt x="834" y="106"/>
                                </a:moveTo>
                                <a:lnTo>
                                  <a:pt x="847" y="118"/>
                                </a:lnTo>
                                <a:lnTo>
                                  <a:pt x="826" y="131"/>
                                </a:lnTo>
                                <a:lnTo>
                                  <a:pt x="817" y="118"/>
                                </a:lnTo>
                                <a:lnTo>
                                  <a:pt x="834" y="106"/>
                                </a:lnTo>
                                <a:close/>
                                <a:moveTo>
                                  <a:pt x="847" y="118"/>
                                </a:moveTo>
                                <a:lnTo>
                                  <a:pt x="847" y="118"/>
                                </a:lnTo>
                                <a:lnTo>
                                  <a:pt x="847" y="118"/>
                                </a:lnTo>
                                <a:lnTo>
                                  <a:pt x="834" y="123"/>
                                </a:lnTo>
                                <a:lnTo>
                                  <a:pt x="847" y="118"/>
                                </a:lnTo>
                                <a:close/>
                                <a:moveTo>
                                  <a:pt x="847" y="118"/>
                                </a:moveTo>
                                <a:lnTo>
                                  <a:pt x="856" y="131"/>
                                </a:lnTo>
                                <a:lnTo>
                                  <a:pt x="839" y="144"/>
                                </a:lnTo>
                                <a:lnTo>
                                  <a:pt x="826" y="131"/>
                                </a:lnTo>
                                <a:lnTo>
                                  <a:pt x="847" y="118"/>
                                </a:lnTo>
                                <a:close/>
                                <a:moveTo>
                                  <a:pt x="839" y="144"/>
                                </a:moveTo>
                                <a:lnTo>
                                  <a:pt x="839" y="144"/>
                                </a:lnTo>
                                <a:lnTo>
                                  <a:pt x="839" y="144"/>
                                </a:lnTo>
                                <a:lnTo>
                                  <a:pt x="847" y="140"/>
                                </a:lnTo>
                                <a:lnTo>
                                  <a:pt x="839" y="144"/>
                                </a:lnTo>
                                <a:close/>
                                <a:moveTo>
                                  <a:pt x="856" y="131"/>
                                </a:moveTo>
                                <a:lnTo>
                                  <a:pt x="868" y="144"/>
                                </a:lnTo>
                                <a:lnTo>
                                  <a:pt x="851" y="157"/>
                                </a:lnTo>
                                <a:lnTo>
                                  <a:pt x="839" y="144"/>
                                </a:lnTo>
                                <a:lnTo>
                                  <a:pt x="856" y="131"/>
                                </a:lnTo>
                                <a:close/>
                                <a:moveTo>
                                  <a:pt x="868" y="144"/>
                                </a:moveTo>
                                <a:lnTo>
                                  <a:pt x="868" y="144"/>
                                </a:lnTo>
                                <a:lnTo>
                                  <a:pt x="868" y="144"/>
                                </a:lnTo>
                                <a:lnTo>
                                  <a:pt x="860" y="148"/>
                                </a:lnTo>
                                <a:lnTo>
                                  <a:pt x="868" y="144"/>
                                </a:lnTo>
                                <a:close/>
                                <a:moveTo>
                                  <a:pt x="868" y="144"/>
                                </a:moveTo>
                                <a:lnTo>
                                  <a:pt x="877" y="161"/>
                                </a:lnTo>
                                <a:lnTo>
                                  <a:pt x="860" y="169"/>
                                </a:lnTo>
                                <a:lnTo>
                                  <a:pt x="847" y="157"/>
                                </a:lnTo>
                                <a:lnTo>
                                  <a:pt x="868" y="144"/>
                                </a:lnTo>
                                <a:close/>
                                <a:moveTo>
                                  <a:pt x="877" y="161"/>
                                </a:moveTo>
                                <a:lnTo>
                                  <a:pt x="881" y="161"/>
                                </a:lnTo>
                                <a:lnTo>
                                  <a:pt x="881" y="161"/>
                                </a:lnTo>
                                <a:lnTo>
                                  <a:pt x="868" y="165"/>
                                </a:lnTo>
                                <a:lnTo>
                                  <a:pt x="877" y="161"/>
                                </a:lnTo>
                                <a:close/>
                                <a:moveTo>
                                  <a:pt x="881" y="161"/>
                                </a:moveTo>
                                <a:lnTo>
                                  <a:pt x="885" y="182"/>
                                </a:lnTo>
                                <a:lnTo>
                                  <a:pt x="864" y="186"/>
                                </a:lnTo>
                                <a:lnTo>
                                  <a:pt x="856" y="165"/>
                                </a:lnTo>
                                <a:lnTo>
                                  <a:pt x="881" y="161"/>
                                </a:lnTo>
                                <a:close/>
                                <a:moveTo>
                                  <a:pt x="864" y="186"/>
                                </a:moveTo>
                                <a:lnTo>
                                  <a:pt x="864" y="186"/>
                                </a:lnTo>
                                <a:lnTo>
                                  <a:pt x="864" y="186"/>
                                </a:lnTo>
                                <a:lnTo>
                                  <a:pt x="873" y="182"/>
                                </a:lnTo>
                                <a:lnTo>
                                  <a:pt x="864" y="186"/>
                                </a:lnTo>
                                <a:close/>
                                <a:moveTo>
                                  <a:pt x="885" y="178"/>
                                </a:moveTo>
                                <a:lnTo>
                                  <a:pt x="894" y="190"/>
                                </a:lnTo>
                                <a:lnTo>
                                  <a:pt x="873" y="203"/>
                                </a:lnTo>
                                <a:lnTo>
                                  <a:pt x="864" y="186"/>
                                </a:lnTo>
                                <a:lnTo>
                                  <a:pt x="885" y="178"/>
                                </a:lnTo>
                                <a:close/>
                                <a:moveTo>
                                  <a:pt x="894" y="190"/>
                                </a:moveTo>
                                <a:lnTo>
                                  <a:pt x="894" y="195"/>
                                </a:lnTo>
                                <a:lnTo>
                                  <a:pt x="894" y="195"/>
                                </a:lnTo>
                                <a:lnTo>
                                  <a:pt x="885" y="199"/>
                                </a:lnTo>
                                <a:lnTo>
                                  <a:pt x="894" y="190"/>
                                </a:lnTo>
                                <a:close/>
                                <a:moveTo>
                                  <a:pt x="894" y="195"/>
                                </a:moveTo>
                                <a:lnTo>
                                  <a:pt x="906" y="229"/>
                                </a:lnTo>
                                <a:lnTo>
                                  <a:pt x="885" y="233"/>
                                </a:lnTo>
                                <a:lnTo>
                                  <a:pt x="873" y="199"/>
                                </a:lnTo>
                                <a:lnTo>
                                  <a:pt x="894" y="195"/>
                                </a:lnTo>
                                <a:close/>
                                <a:moveTo>
                                  <a:pt x="906" y="229"/>
                                </a:moveTo>
                                <a:lnTo>
                                  <a:pt x="906" y="229"/>
                                </a:lnTo>
                                <a:lnTo>
                                  <a:pt x="906" y="229"/>
                                </a:lnTo>
                                <a:lnTo>
                                  <a:pt x="894" y="229"/>
                                </a:lnTo>
                                <a:lnTo>
                                  <a:pt x="906" y="229"/>
                                </a:lnTo>
                                <a:close/>
                                <a:moveTo>
                                  <a:pt x="906" y="229"/>
                                </a:moveTo>
                                <a:lnTo>
                                  <a:pt x="906" y="246"/>
                                </a:lnTo>
                                <a:lnTo>
                                  <a:pt x="885" y="246"/>
                                </a:lnTo>
                                <a:lnTo>
                                  <a:pt x="885" y="229"/>
                                </a:lnTo>
                                <a:lnTo>
                                  <a:pt x="906" y="229"/>
                                </a:lnTo>
                                <a:close/>
                                <a:moveTo>
                                  <a:pt x="906" y="246"/>
                                </a:moveTo>
                                <a:lnTo>
                                  <a:pt x="906" y="262"/>
                                </a:lnTo>
                                <a:lnTo>
                                  <a:pt x="885" y="262"/>
                                </a:lnTo>
                                <a:lnTo>
                                  <a:pt x="885" y="246"/>
                                </a:lnTo>
                                <a:lnTo>
                                  <a:pt x="906" y="246"/>
                                </a:lnTo>
                                <a:close/>
                                <a:moveTo>
                                  <a:pt x="885" y="271"/>
                                </a:moveTo>
                                <a:lnTo>
                                  <a:pt x="885" y="267"/>
                                </a:lnTo>
                                <a:lnTo>
                                  <a:pt x="885" y="262"/>
                                </a:lnTo>
                                <a:lnTo>
                                  <a:pt x="894" y="262"/>
                                </a:lnTo>
                                <a:lnTo>
                                  <a:pt x="885" y="271"/>
                                </a:lnTo>
                                <a:close/>
                                <a:moveTo>
                                  <a:pt x="906" y="258"/>
                                </a:moveTo>
                                <a:lnTo>
                                  <a:pt x="915" y="275"/>
                                </a:lnTo>
                                <a:lnTo>
                                  <a:pt x="898" y="284"/>
                                </a:lnTo>
                                <a:lnTo>
                                  <a:pt x="885" y="271"/>
                                </a:lnTo>
                                <a:lnTo>
                                  <a:pt x="906" y="258"/>
                                </a:lnTo>
                                <a:close/>
                                <a:moveTo>
                                  <a:pt x="898" y="288"/>
                                </a:moveTo>
                                <a:lnTo>
                                  <a:pt x="898" y="288"/>
                                </a:lnTo>
                                <a:lnTo>
                                  <a:pt x="898" y="284"/>
                                </a:lnTo>
                                <a:lnTo>
                                  <a:pt x="906" y="279"/>
                                </a:lnTo>
                                <a:lnTo>
                                  <a:pt x="898" y="288"/>
                                </a:lnTo>
                                <a:close/>
                                <a:moveTo>
                                  <a:pt x="915" y="271"/>
                                </a:moveTo>
                                <a:lnTo>
                                  <a:pt x="923" y="275"/>
                                </a:lnTo>
                                <a:lnTo>
                                  <a:pt x="906" y="292"/>
                                </a:lnTo>
                                <a:lnTo>
                                  <a:pt x="898" y="288"/>
                                </a:lnTo>
                                <a:lnTo>
                                  <a:pt x="915" y="271"/>
                                </a:lnTo>
                                <a:close/>
                                <a:moveTo>
                                  <a:pt x="923" y="275"/>
                                </a:moveTo>
                                <a:lnTo>
                                  <a:pt x="928" y="284"/>
                                </a:lnTo>
                                <a:lnTo>
                                  <a:pt x="915" y="301"/>
                                </a:lnTo>
                                <a:lnTo>
                                  <a:pt x="906" y="292"/>
                                </a:lnTo>
                                <a:lnTo>
                                  <a:pt x="923" y="275"/>
                                </a:lnTo>
                                <a:close/>
                                <a:moveTo>
                                  <a:pt x="928" y="284"/>
                                </a:moveTo>
                                <a:lnTo>
                                  <a:pt x="936" y="288"/>
                                </a:lnTo>
                                <a:lnTo>
                                  <a:pt x="923" y="305"/>
                                </a:lnTo>
                                <a:lnTo>
                                  <a:pt x="915" y="301"/>
                                </a:lnTo>
                                <a:lnTo>
                                  <a:pt x="928" y="284"/>
                                </a:lnTo>
                                <a:close/>
                                <a:moveTo>
                                  <a:pt x="923" y="305"/>
                                </a:moveTo>
                                <a:lnTo>
                                  <a:pt x="923" y="305"/>
                                </a:lnTo>
                                <a:lnTo>
                                  <a:pt x="923" y="305"/>
                                </a:lnTo>
                                <a:lnTo>
                                  <a:pt x="932" y="296"/>
                                </a:lnTo>
                                <a:lnTo>
                                  <a:pt x="923" y="305"/>
                                </a:lnTo>
                                <a:close/>
                                <a:moveTo>
                                  <a:pt x="936" y="288"/>
                                </a:moveTo>
                                <a:lnTo>
                                  <a:pt x="949" y="296"/>
                                </a:lnTo>
                                <a:lnTo>
                                  <a:pt x="936" y="313"/>
                                </a:lnTo>
                                <a:lnTo>
                                  <a:pt x="923" y="305"/>
                                </a:lnTo>
                                <a:lnTo>
                                  <a:pt x="936" y="288"/>
                                </a:lnTo>
                                <a:close/>
                                <a:moveTo>
                                  <a:pt x="949" y="296"/>
                                </a:moveTo>
                                <a:lnTo>
                                  <a:pt x="961" y="301"/>
                                </a:lnTo>
                                <a:lnTo>
                                  <a:pt x="949" y="318"/>
                                </a:lnTo>
                                <a:lnTo>
                                  <a:pt x="936" y="313"/>
                                </a:lnTo>
                                <a:lnTo>
                                  <a:pt x="949" y="296"/>
                                </a:lnTo>
                                <a:close/>
                                <a:moveTo>
                                  <a:pt x="953" y="322"/>
                                </a:moveTo>
                                <a:lnTo>
                                  <a:pt x="949" y="322"/>
                                </a:lnTo>
                                <a:lnTo>
                                  <a:pt x="949" y="318"/>
                                </a:lnTo>
                                <a:lnTo>
                                  <a:pt x="953" y="309"/>
                                </a:lnTo>
                                <a:lnTo>
                                  <a:pt x="953" y="322"/>
                                </a:lnTo>
                                <a:close/>
                                <a:moveTo>
                                  <a:pt x="957" y="301"/>
                                </a:moveTo>
                                <a:lnTo>
                                  <a:pt x="974" y="305"/>
                                </a:lnTo>
                                <a:lnTo>
                                  <a:pt x="970" y="326"/>
                                </a:lnTo>
                                <a:lnTo>
                                  <a:pt x="953" y="322"/>
                                </a:lnTo>
                                <a:lnTo>
                                  <a:pt x="957" y="301"/>
                                </a:lnTo>
                                <a:close/>
                                <a:moveTo>
                                  <a:pt x="974" y="305"/>
                                </a:moveTo>
                                <a:lnTo>
                                  <a:pt x="1004" y="309"/>
                                </a:lnTo>
                                <a:lnTo>
                                  <a:pt x="978" y="322"/>
                                </a:lnTo>
                                <a:lnTo>
                                  <a:pt x="974" y="313"/>
                                </a:lnTo>
                                <a:lnTo>
                                  <a:pt x="974" y="305"/>
                                </a:lnTo>
                                <a:close/>
                                <a:moveTo>
                                  <a:pt x="978" y="322"/>
                                </a:moveTo>
                                <a:lnTo>
                                  <a:pt x="970" y="330"/>
                                </a:lnTo>
                                <a:lnTo>
                                  <a:pt x="957" y="313"/>
                                </a:lnTo>
                                <a:lnTo>
                                  <a:pt x="966" y="305"/>
                                </a:lnTo>
                                <a:lnTo>
                                  <a:pt x="978" y="322"/>
                                </a:lnTo>
                                <a:close/>
                                <a:moveTo>
                                  <a:pt x="970" y="330"/>
                                </a:moveTo>
                                <a:lnTo>
                                  <a:pt x="957" y="335"/>
                                </a:lnTo>
                                <a:lnTo>
                                  <a:pt x="945" y="318"/>
                                </a:lnTo>
                                <a:lnTo>
                                  <a:pt x="957" y="313"/>
                                </a:lnTo>
                                <a:lnTo>
                                  <a:pt x="970" y="330"/>
                                </a:lnTo>
                                <a:close/>
                                <a:moveTo>
                                  <a:pt x="957" y="335"/>
                                </a:moveTo>
                                <a:lnTo>
                                  <a:pt x="957" y="335"/>
                                </a:lnTo>
                                <a:lnTo>
                                  <a:pt x="953" y="335"/>
                                </a:lnTo>
                                <a:lnTo>
                                  <a:pt x="949" y="326"/>
                                </a:lnTo>
                                <a:lnTo>
                                  <a:pt x="957" y="335"/>
                                </a:lnTo>
                                <a:close/>
                                <a:moveTo>
                                  <a:pt x="953" y="335"/>
                                </a:moveTo>
                                <a:lnTo>
                                  <a:pt x="940" y="343"/>
                                </a:lnTo>
                                <a:lnTo>
                                  <a:pt x="932" y="322"/>
                                </a:lnTo>
                                <a:lnTo>
                                  <a:pt x="949" y="318"/>
                                </a:lnTo>
                                <a:lnTo>
                                  <a:pt x="953" y="335"/>
                                </a:lnTo>
                                <a:close/>
                                <a:moveTo>
                                  <a:pt x="940" y="343"/>
                                </a:moveTo>
                                <a:lnTo>
                                  <a:pt x="923" y="347"/>
                                </a:lnTo>
                                <a:lnTo>
                                  <a:pt x="915" y="326"/>
                                </a:lnTo>
                                <a:lnTo>
                                  <a:pt x="932" y="322"/>
                                </a:lnTo>
                                <a:lnTo>
                                  <a:pt x="940" y="343"/>
                                </a:lnTo>
                                <a:close/>
                                <a:moveTo>
                                  <a:pt x="923" y="347"/>
                                </a:moveTo>
                                <a:lnTo>
                                  <a:pt x="923" y="347"/>
                                </a:lnTo>
                                <a:lnTo>
                                  <a:pt x="919" y="347"/>
                                </a:lnTo>
                                <a:lnTo>
                                  <a:pt x="919" y="339"/>
                                </a:lnTo>
                                <a:lnTo>
                                  <a:pt x="923" y="347"/>
                                </a:lnTo>
                                <a:close/>
                                <a:moveTo>
                                  <a:pt x="919" y="347"/>
                                </a:moveTo>
                                <a:lnTo>
                                  <a:pt x="906" y="347"/>
                                </a:lnTo>
                                <a:lnTo>
                                  <a:pt x="902" y="326"/>
                                </a:lnTo>
                                <a:lnTo>
                                  <a:pt x="919" y="326"/>
                                </a:lnTo>
                                <a:lnTo>
                                  <a:pt x="919" y="347"/>
                                </a:lnTo>
                                <a:close/>
                                <a:moveTo>
                                  <a:pt x="906" y="347"/>
                                </a:moveTo>
                                <a:lnTo>
                                  <a:pt x="906" y="347"/>
                                </a:lnTo>
                                <a:lnTo>
                                  <a:pt x="906" y="339"/>
                                </a:lnTo>
                                <a:lnTo>
                                  <a:pt x="906" y="347"/>
                                </a:lnTo>
                                <a:close/>
                                <a:moveTo>
                                  <a:pt x="906" y="347"/>
                                </a:moveTo>
                                <a:lnTo>
                                  <a:pt x="885" y="347"/>
                                </a:lnTo>
                                <a:lnTo>
                                  <a:pt x="885" y="326"/>
                                </a:lnTo>
                                <a:lnTo>
                                  <a:pt x="906" y="326"/>
                                </a:lnTo>
                                <a:lnTo>
                                  <a:pt x="906" y="347"/>
                                </a:lnTo>
                                <a:close/>
                                <a:moveTo>
                                  <a:pt x="885" y="347"/>
                                </a:moveTo>
                                <a:lnTo>
                                  <a:pt x="868" y="351"/>
                                </a:lnTo>
                                <a:lnTo>
                                  <a:pt x="868" y="330"/>
                                </a:lnTo>
                                <a:lnTo>
                                  <a:pt x="885" y="326"/>
                                </a:lnTo>
                                <a:lnTo>
                                  <a:pt x="885" y="347"/>
                                </a:lnTo>
                                <a:close/>
                                <a:moveTo>
                                  <a:pt x="868" y="351"/>
                                </a:moveTo>
                                <a:lnTo>
                                  <a:pt x="864" y="351"/>
                                </a:lnTo>
                                <a:lnTo>
                                  <a:pt x="864" y="347"/>
                                </a:lnTo>
                                <a:lnTo>
                                  <a:pt x="868" y="339"/>
                                </a:lnTo>
                                <a:lnTo>
                                  <a:pt x="868" y="351"/>
                                </a:lnTo>
                                <a:close/>
                                <a:moveTo>
                                  <a:pt x="864" y="347"/>
                                </a:moveTo>
                                <a:lnTo>
                                  <a:pt x="851" y="347"/>
                                </a:lnTo>
                                <a:lnTo>
                                  <a:pt x="856" y="326"/>
                                </a:lnTo>
                                <a:lnTo>
                                  <a:pt x="868" y="330"/>
                                </a:lnTo>
                                <a:lnTo>
                                  <a:pt x="864" y="347"/>
                                </a:lnTo>
                                <a:close/>
                                <a:moveTo>
                                  <a:pt x="851" y="347"/>
                                </a:moveTo>
                                <a:lnTo>
                                  <a:pt x="851" y="347"/>
                                </a:lnTo>
                                <a:lnTo>
                                  <a:pt x="847" y="347"/>
                                </a:lnTo>
                                <a:lnTo>
                                  <a:pt x="851" y="335"/>
                                </a:lnTo>
                                <a:lnTo>
                                  <a:pt x="851" y="347"/>
                                </a:lnTo>
                                <a:close/>
                                <a:moveTo>
                                  <a:pt x="847" y="347"/>
                                </a:moveTo>
                                <a:lnTo>
                                  <a:pt x="817" y="335"/>
                                </a:lnTo>
                                <a:lnTo>
                                  <a:pt x="826" y="318"/>
                                </a:lnTo>
                                <a:lnTo>
                                  <a:pt x="856" y="326"/>
                                </a:lnTo>
                                <a:lnTo>
                                  <a:pt x="847" y="347"/>
                                </a:lnTo>
                                <a:close/>
                                <a:moveTo>
                                  <a:pt x="817" y="335"/>
                                </a:moveTo>
                                <a:lnTo>
                                  <a:pt x="817" y="335"/>
                                </a:lnTo>
                                <a:lnTo>
                                  <a:pt x="817" y="335"/>
                                </a:lnTo>
                                <a:lnTo>
                                  <a:pt x="822" y="326"/>
                                </a:lnTo>
                                <a:lnTo>
                                  <a:pt x="817" y="335"/>
                                </a:lnTo>
                                <a:close/>
                                <a:moveTo>
                                  <a:pt x="817" y="335"/>
                                </a:moveTo>
                                <a:lnTo>
                                  <a:pt x="800" y="326"/>
                                </a:lnTo>
                                <a:lnTo>
                                  <a:pt x="809" y="309"/>
                                </a:lnTo>
                                <a:lnTo>
                                  <a:pt x="830" y="318"/>
                                </a:lnTo>
                                <a:lnTo>
                                  <a:pt x="817" y="335"/>
                                </a:lnTo>
                                <a:close/>
                                <a:moveTo>
                                  <a:pt x="800" y="326"/>
                                </a:moveTo>
                                <a:lnTo>
                                  <a:pt x="800" y="326"/>
                                </a:lnTo>
                                <a:lnTo>
                                  <a:pt x="805" y="318"/>
                                </a:lnTo>
                                <a:lnTo>
                                  <a:pt x="800" y="326"/>
                                </a:lnTo>
                                <a:close/>
                                <a:moveTo>
                                  <a:pt x="800" y="326"/>
                                </a:moveTo>
                                <a:lnTo>
                                  <a:pt x="775" y="313"/>
                                </a:lnTo>
                                <a:lnTo>
                                  <a:pt x="788" y="296"/>
                                </a:lnTo>
                                <a:lnTo>
                                  <a:pt x="813" y="309"/>
                                </a:lnTo>
                                <a:lnTo>
                                  <a:pt x="800" y="326"/>
                                </a:lnTo>
                                <a:close/>
                                <a:moveTo>
                                  <a:pt x="775" y="313"/>
                                </a:moveTo>
                                <a:lnTo>
                                  <a:pt x="762" y="305"/>
                                </a:lnTo>
                                <a:lnTo>
                                  <a:pt x="775" y="288"/>
                                </a:lnTo>
                                <a:lnTo>
                                  <a:pt x="788" y="296"/>
                                </a:lnTo>
                                <a:lnTo>
                                  <a:pt x="775" y="313"/>
                                </a:lnTo>
                                <a:close/>
                                <a:moveTo>
                                  <a:pt x="771" y="288"/>
                                </a:moveTo>
                                <a:lnTo>
                                  <a:pt x="771" y="288"/>
                                </a:lnTo>
                                <a:lnTo>
                                  <a:pt x="775" y="288"/>
                                </a:lnTo>
                                <a:lnTo>
                                  <a:pt x="767" y="296"/>
                                </a:lnTo>
                                <a:lnTo>
                                  <a:pt x="771" y="288"/>
                                </a:lnTo>
                                <a:close/>
                                <a:moveTo>
                                  <a:pt x="767" y="309"/>
                                </a:moveTo>
                                <a:lnTo>
                                  <a:pt x="750" y="305"/>
                                </a:lnTo>
                                <a:lnTo>
                                  <a:pt x="754" y="284"/>
                                </a:lnTo>
                                <a:lnTo>
                                  <a:pt x="771" y="288"/>
                                </a:lnTo>
                                <a:lnTo>
                                  <a:pt x="767" y="309"/>
                                </a:lnTo>
                                <a:close/>
                                <a:moveTo>
                                  <a:pt x="750" y="284"/>
                                </a:moveTo>
                                <a:lnTo>
                                  <a:pt x="750" y="284"/>
                                </a:lnTo>
                                <a:lnTo>
                                  <a:pt x="754" y="284"/>
                                </a:lnTo>
                                <a:lnTo>
                                  <a:pt x="750" y="292"/>
                                </a:lnTo>
                                <a:lnTo>
                                  <a:pt x="750" y="284"/>
                                </a:lnTo>
                                <a:close/>
                                <a:moveTo>
                                  <a:pt x="750" y="305"/>
                                </a:moveTo>
                                <a:lnTo>
                                  <a:pt x="724" y="305"/>
                                </a:lnTo>
                                <a:lnTo>
                                  <a:pt x="720" y="284"/>
                                </a:lnTo>
                                <a:lnTo>
                                  <a:pt x="750" y="284"/>
                                </a:lnTo>
                                <a:lnTo>
                                  <a:pt x="750" y="305"/>
                                </a:lnTo>
                                <a:close/>
                                <a:moveTo>
                                  <a:pt x="724" y="305"/>
                                </a:moveTo>
                                <a:lnTo>
                                  <a:pt x="678" y="309"/>
                                </a:lnTo>
                                <a:lnTo>
                                  <a:pt x="678" y="288"/>
                                </a:lnTo>
                                <a:lnTo>
                                  <a:pt x="720" y="284"/>
                                </a:lnTo>
                                <a:lnTo>
                                  <a:pt x="724" y="305"/>
                                </a:lnTo>
                                <a:close/>
                                <a:moveTo>
                                  <a:pt x="678" y="288"/>
                                </a:moveTo>
                                <a:lnTo>
                                  <a:pt x="678" y="288"/>
                                </a:lnTo>
                                <a:lnTo>
                                  <a:pt x="678" y="301"/>
                                </a:lnTo>
                                <a:lnTo>
                                  <a:pt x="678" y="288"/>
                                </a:lnTo>
                                <a:close/>
                                <a:moveTo>
                                  <a:pt x="678" y="309"/>
                                </a:moveTo>
                                <a:lnTo>
                                  <a:pt x="656" y="313"/>
                                </a:lnTo>
                                <a:lnTo>
                                  <a:pt x="652" y="292"/>
                                </a:lnTo>
                                <a:lnTo>
                                  <a:pt x="678" y="288"/>
                                </a:lnTo>
                                <a:lnTo>
                                  <a:pt x="678" y="309"/>
                                </a:lnTo>
                                <a:close/>
                                <a:moveTo>
                                  <a:pt x="656" y="313"/>
                                </a:moveTo>
                                <a:lnTo>
                                  <a:pt x="652" y="313"/>
                                </a:lnTo>
                                <a:lnTo>
                                  <a:pt x="652" y="313"/>
                                </a:lnTo>
                                <a:lnTo>
                                  <a:pt x="652" y="305"/>
                                </a:lnTo>
                                <a:lnTo>
                                  <a:pt x="656" y="313"/>
                                </a:lnTo>
                                <a:close/>
                                <a:moveTo>
                                  <a:pt x="652" y="313"/>
                                </a:moveTo>
                                <a:lnTo>
                                  <a:pt x="635" y="313"/>
                                </a:lnTo>
                                <a:lnTo>
                                  <a:pt x="635" y="292"/>
                                </a:lnTo>
                                <a:lnTo>
                                  <a:pt x="652" y="292"/>
                                </a:lnTo>
                                <a:lnTo>
                                  <a:pt x="652" y="313"/>
                                </a:lnTo>
                                <a:close/>
                                <a:moveTo>
                                  <a:pt x="635" y="313"/>
                                </a:moveTo>
                                <a:lnTo>
                                  <a:pt x="631" y="313"/>
                                </a:lnTo>
                                <a:lnTo>
                                  <a:pt x="631" y="313"/>
                                </a:lnTo>
                                <a:lnTo>
                                  <a:pt x="635" y="305"/>
                                </a:lnTo>
                                <a:lnTo>
                                  <a:pt x="635" y="313"/>
                                </a:lnTo>
                                <a:close/>
                                <a:moveTo>
                                  <a:pt x="631" y="313"/>
                                </a:moveTo>
                                <a:lnTo>
                                  <a:pt x="610" y="309"/>
                                </a:lnTo>
                                <a:lnTo>
                                  <a:pt x="614" y="288"/>
                                </a:lnTo>
                                <a:lnTo>
                                  <a:pt x="635" y="292"/>
                                </a:lnTo>
                                <a:lnTo>
                                  <a:pt x="631" y="313"/>
                                </a:lnTo>
                                <a:close/>
                                <a:moveTo>
                                  <a:pt x="610" y="288"/>
                                </a:moveTo>
                                <a:lnTo>
                                  <a:pt x="614" y="288"/>
                                </a:lnTo>
                                <a:lnTo>
                                  <a:pt x="614" y="288"/>
                                </a:lnTo>
                                <a:lnTo>
                                  <a:pt x="610" y="301"/>
                                </a:lnTo>
                                <a:lnTo>
                                  <a:pt x="610" y="288"/>
                                </a:lnTo>
                                <a:close/>
                                <a:moveTo>
                                  <a:pt x="610" y="309"/>
                                </a:moveTo>
                                <a:lnTo>
                                  <a:pt x="589" y="309"/>
                                </a:lnTo>
                                <a:lnTo>
                                  <a:pt x="589" y="288"/>
                                </a:lnTo>
                                <a:lnTo>
                                  <a:pt x="610" y="288"/>
                                </a:lnTo>
                                <a:lnTo>
                                  <a:pt x="610" y="309"/>
                                </a:lnTo>
                                <a:close/>
                                <a:moveTo>
                                  <a:pt x="589" y="309"/>
                                </a:moveTo>
                                <a:lnTo>
                                  <a:pt x="584" y="309"/>
                                </a:lnTo>
                                <a:lnTo>
                                  <a:pt x="580" y="309"/>
                                </a:lnTo>
                                <a:lnTo>
                                  <a:pt x="589" y="296"/>
                                </a:lnTo>
                                <a:lnTo>
                                  <a:pt x="589" y="309"/>
                                </a:lnTo>
                                <a:close/>
                                <a:moveTo>
                                  <a:pt x="580" y="309"/>
                                </a:moveTo>
                                <a:lnTo>
                                  <a:pt x="563" y="301"/>
                                </a:lnTo>
                                <a:lnTo>
                                  <a:pt x="576" y="279"/>
                                </a:lnTo>
                                <a:lnTo>
                                  <a:pt x="593" y="288"/>
                                </a:lnTo>
                                <a:lnTo>
                                  <a:pt x="580" y="309"/>
                                </a:lnTo>
                                <a:close/>
                                <a:moveTo>
                                  <a:pt x="576" y="279"/>
                                </a:moveTo>
                                <a:lnTo>
                                  <a:pt x="576" y="279"/>
                                </a:lnTo>
                                <a:lnTo>
                                  <a:pt x="572" y="292"/>
                                </a:lnTo>
                                <a:lnTo>
                                  <a:pt x="576" y="279"/>
                                </a:lnTo>
                                <a:close/>
                                <a:moveTo>
                                  <a:pt x="567" y="301"/>
                                </a:moveTo>
                                <a:lnTo>
                                  <a:pt x="542" y="292"/>
                                </a:lnTo>
                                <a:lnTo>
                                  <a:pt x="555" y="271"/>
                                </a:lnTo>
                                <a:lnTo>
                                  <a:pt x="576" y="279"/>
                                </a:lnTo>
                                <a:lnTo>
                                  <a:pt x="567" y="301"/>
                                </a:lnTo>
                                <a:close/>
                                <a:moveTo>
                                  <a:pt x="542" y="292"/>
                                </a:moveTo>
                                <a:lnTo>
                                  <a:pt x="542" y="292"/>
                                </a:lnTo>
                                <a:lnTo>
                                  <a:pt x="550" y="284"/>
                                </a:lnTo>
                                <a:lnTo>
                                  <a:pt x="542" y="292"/>
                                </a:lnTo>
                                <a:close/>
                                <a:moveTo>
                                  <a:pt x="542" y="292"/>
                                </a:moveTo>
                                <a:lnTo>
                                  <a:pt x="525" y="284"/>
                                </a:lnTo>
                                <a:lnTo>
                                  <a:pt x="538" y="267"/>
                                </a:lnTo>
                                <a:lnTo>
                                  <a:pt x="555" y="271"/>
                                </a:lnTo>
                                <a:lnTo>
                                  <a:pt x="542" y="292"/>
                                </a:lnTo>
                                <a:close/>
                                <a:moveTo>
                                  <a:pt x="525" y="284"/>
                                </a:moveTo>
                                <a:lnTo>
                                  <a:pt x="508" y="275"/>
                                </a:lnTo>
                                <a:lnTo>
                                  <a:pt x="521" y="258"/>
                                </a:lnTo>
                                <a:lnTo>
                                  <a:pt x="538" y="267"/>
                                </a:lnTo>
                                <a:lnTo>
                                  <a:pt x="525" y="284"/>
                                </a:lnTo>
                                <a:close/>
                                <a:moveTo>
                                  <a:pt x="508" y="275"/>
                                </a:moveTo>
                                <a:lnTo>
                                  <a:pt x="508" y="275"/>
                                </a:lnTo>
                                <a:lnTo>
                                  <a:pt x="508" y="275"/>
                                </a:lnTo>
                                <a:lnTo>
                                  <a:pt x="517" y="267"/>
                                </a:lnTo>
                                <a:lnTo>
                                  <a:pt x="508" y="275"/>
                                </a:lnTo>
                                <a:close/>
                                <a:moveTo>
                                  <a:pt x="508" y="275"/>
                                </a:moveTo>
                                <a:lnTo>
                                  <a:pt x="487" y="262"/>
                                </a:lnTo>
                                <a:lnTo>
                                  <a:pt x="500" y="246"/>
                                </a:lnTo>
                                <a:lnTo>
                                  <a:pt x="521" y="258"/>
                                </a:lnTo>
                                <a:lnTo>
                                  <a:pt x="508" y="275"/>
                                </a:lnTo>
                                <a:close/>
                                <a:moveTo>
                                  <a:pt x="487" y="262"/>
                                </a:moveTo>
                                <a:lnTo>
                                  <a:pt x="487" y="262"/>
                                </a:lnTo>
                                <a:lnTo>
                                  <a:pt x="487" y="262"/>
                                </a:lnTo>
                                <a:lnTo>
                                  <a:pt x="495" y="254"/>
                                </a:lnTo>
                                <a:lnTo>
                                  <a:pt x="487" y="262"/>
                                </a:lnTo>
                                <a:close/>
                                <a:moveTo>
                                  <a:pt x="487" y="262"/>
                                </a:moveTo>
                                <a:lnTo>
                                  <a:pt x="474" y="250"/>
                                </a:lnTo>
                                <a:lnTo>
                                  <a:pt x="491" y="237"/>
                                </a:lnTo>
                                <a:lnTo>
                                  <a:pt x="504" y="246"/>
                                </a:lnTo>
                                <a:lnTo>
                                  <a:pt x="487" y="262"/>
                                </a:lnTo>
                                <a:close/>
                                <a:moveTo>
                                  <a:pt x="474" y="250"/>
                                </a:moveTo>
                                <a:lnTo>
                                  <a:pt x="474" y="250"/>
                                </a:lnTo>
                                <a:lnTo>
                                  <a:pt x="483" y="241"/>
                                </a:lnTo>
                                <a:lnTo>
                                  <a:pt x="474" y="250"/>
                                </a:lnTo>
                                <a:close/>
                                <a:moveTo>
                                  <a:pt x="474" y="250"/>
                                </a:moveTo>
                                <a:lnTo>
                                  <a:pt x="457" y="233"/>
                                </a:lnTo>
                                <a:lnTo>
                                  <a:pt x="478" y="220"/>
                                </a:lnTo>
                                <a:lnTo>
                                  <a:pt x="491" y="237"/>
                                </a:lnTo>
                                <a:lnTo>
                                  <a:pt x="474" y="250"/>
                                </a:lnTo>
                                <a:close/>
                                <a:moveTo>
                                  <a:pt x="457" y="233"/>
                                </a:moveTo>
                                <a:lnTo>
                                  <a:pt x="445" y="216"/>
                                </a:lnTo>
                                <a:lnTo>
                                  <a:pt x="461" y="203"/>
                                </a:lnTo>
                                <a:lnTo>
                                  <a:pt x="478" y="220"/>
                                </a:lnTo>
                                <a:lnTo>
                                  <a:pt x="457" y="233"/>
                                </a:lnTo>
                                <a:close/>
                                <a:moveTo>
                                  <a:pt x="445" y="216"/>
                                </a:moveTo>
                                <a:lnTo>
                                  <a:pt x="445" y="216"/>
                                </a:lnTo>
                                <a:lnTo>
                                  <a:pt x="445" y="216"/>
                                </a:lnTo>
                                <a:lnTo>
                                  <a:pt x="453" y="212"/>
                                </a:lnTo>
                                <a:lnTo>
                                  <a:pt x="445" y="216"/>
                                </a:lnTo>
                                <a:close/>
                                <a:moveTo>
                                  <a:pt x="445" y="216"/>
                                </a:moveTo>
                                <a:lnTo>
                                  <a:pt x="432" y="203"/>
                                </a:lnTo>
                                <a:lnTo>
                                  <a:pt x="453" y="190"/>
                                </a:lnTo>
                                <a:lnTo>
                                  <a:pt x="461" y="207"/>
                                </a:lnTo>
                                <a:lnTo>
                                  <a:pt x="445" y="216"/>
                                </a:lnTo>
                                <a:close/>
                                <a:moveTo>
                                  <a:pt x="432" y="203"/>
                                </a:moveTo>
                                <a:lnTo>
                                  <a:pt x="432" y="199"/>
                                </a:lnTo>
                                <a:lnTo>
                                  <a:pt x="432" y="199"/>
                                </a:lnTo>
                                <a:lnTo>
                                  <a:pt x="445" y="195"/>
                                </a:lnTo>
                                <a:lnTo>
                                  <a:pt x="432" y="203"/>
                                </a:lnTo>
                                <a:close/>
                                <a:moveTo>
                                  <a:pt x="432" y="199"/>
                                </a:moveTo>
                                <a:lnTo>
                                  <a:pt x="423" y="182"/>
                                </a:lnTo>
                                <a:lnTo>
                                  <a:pt x="445" y="174"/>
                                </a:lnTo>
                                <a:lnTo>
                                  <a:pt x="453" y="190"/>
                                </a:lnTo>
                                <a:lnTo>
                                  <a:pt x="432" y="199"/>
                                </a:lnTo>
                                <a:close/>
                                <a:moveTo>
                                  <a:pt x="423" y="182"/>
                                </a:moveTo>
                                <a:lnTo>
                                  <a:pt x="415" y="161"/>
                                </a:lnTo>
                                <a:lnTo>
                                  <a:pt x="436" y="152"/>
                                </a:lnTo>
                                <a:lnTo>
                                  <a:pt x="445" y="174"/>
                                </a:lnTo>
                                <a:lnTo>
                                  <a:pt x="423" y="182"/>
                                </a:lnTo>
                                <a:close/>
                                <a:moveTo>
                                  <a:pt x="415" y="161"/>
                                </a:moveTo>
                                <a:lnTo>
                                  <a:pt x="411" y="161"/>
                                </a:lnTo>
                                <a:lnTo>
                                  <a:pt x="411" y="161"/>
                                </a:lnTo>
                                <a:lnTo>
                                  <a:pt x="423" y="157"/>
                                </a:lnTo>
                                <a:lnTo>
                                  <a:pt x="415" y="161"/>
                                </a:lnTo>
                                <a:close/>
                                <a:moveTo>
                                  <a:pt x="411" y="161"/>
                                </a:moveTo>
                                <a:lnTo>
                                  <a:pt x="406" y="144"/>
                                </a:lnTo>
                                <a:lnTo>
                                  <a:pt x="432" y="140"/>
                                </a:lnTo>
                                <a:lnTo>
                                  <a:pt x="436" y="157"/>
                                </a:lnTo>
                                <a:lnTo>
                                  <a:pt x="411" y="161"/>
                                </a:lnTo>
                                <a:close/>
                                <a:moveTo>
                                  <a:pt x="428" y="135"/>
                                </a:moveTo>
                                <a:lnTo>
                                  <a:pt x="432" y="135"/>
                                </a:lnTo>
                                <a:lnTo>
                                  <a:pt x="432" y="140"/>
                                </a:lnTo>
                                <a:lnTo>
                                  <a:pt x="419" y="140"/>
                                </a:lnTo>
                                <a:lnTo>
                                  <a:pt x="428" y="135"/>
                                </a:lnTo>
                                <a:close/>
                                <a:moveTo>
                                  <a:pt x="411" y="144"/>
                                </a:moveTo>
                                <a:lnTo>
                                  <a:pt x="406" y="140"/>
                                </a:lnTo>
                                <a:lnTo>
                                  <a:pt x="423" y="131"/>
                                </a:lnTo>
                                <a:lnTo>
                                  <a:pt x="428" y="135"/>
                                </a:lnTo>
                                <a:lnTo>
                                  <a:pt x="411" y="144"/>
                                </a:lnTo>
                                <a:close/>
                                <a:moveTo>
                                  <a:pt x="423" y="127"/>
                                </a:moveTo>
                                <a:lnTo>
                                  <a:pt x="423" y="127"/>
                                </a:lnTo>
                                <a:lnTo>
                                  <a:pt x="423" y="131"/>
                                </a:lnTo>
                                <a:lnTo>
                                  <a:pt x="415" y="135"/>
                                </a:lnTo>
                                <a:lnTo>
                                  <a:pt x="423" y="127"/>
                                </a:lnTo>
                                <a:close/>
                                <a:moveTo>
                                  <a:pt x="406" y="144"/>
                                </a:moveTo>
                                <a:lnTo>
                                  <a:pt x="398" y="135"/>
                                </a:lnTo>
                                <a:lnTo>
                                  <a:pt x="415" y="123"/>
                                </a:lnTo>
                                <a:lnTo>
                                  <a:pt x="423" y="127"/>
                                </a:lnTo>
                                <a:lnTo>
                                  <a:pt x="406" y="144"/>
                                </a:lnTo>
                                <a:close/>
                                <a:moveTo>
                                  <a:pt x="411" y="118"/>
                                </a:moveTo>
                                <a:lnTo>
                                  <a:pt x="411" y="118"/>
                                </a:lnTo>
                                <a:lnTo>
                                  <a:pt x="415" y="123"/>
                                </a:lnTo>
                                <a:lnTo>
                                  <a:pt x="406" y="131"/>
                                </a:lnTo>
                                <a:lnTo>
                                  <a:pt x="411" y="118"/>
                                </a:lnTo>
                                <a:close/>
                                <a:moveTo>
                                  <a:pt x="406" y="140"/>
                                </a:moveTo>
                                <a:lnTo>
                                  <a:pt x="394" y="140"/>
                                </a:lnTo>
                                <a:lnTo>
                                  <a:pt x="402" y="118"/>
                                </a:lnTo>
                                <a:lnTo>
                                  <a:pt x="411" y="118"/>
                                </a:lnTo>
                                <a:lnTo>
                                  <a:pt x="406" y="140"/>
                                </a:lnTo>
                                <a:close/>
                                <a:moveTo>
                                  <a:pt x="394" y="140"/>
                                </a:moveTo>
                                <a:lnTo>
                                  <a:pt x="381" y="135"/>
                                </a:lnTo>
                                <a:lnTo>
                                  <a:pt x="389" y="114"/>
                                </a:lnTo>
                                <a:lnTo>
                                  <a:pt x="402" y="118"/>
                                </a:lnTo>
                                <a:lnTo>
                                  <a:pt x="394" y="140"/>
                                </a:lnTo>
                                <a:close/>
                                <a:moveTo>
                                  <a:pt x="381" y="135"/>
                                </a:moveTo>
                                <a:lnTo>
                                  <a:pt x="368" y="131"/>
                                </a:lnTo>
                                <a:lnTo>
                                  <a:pt x="372" y="110"/>
                                </a:lnTo>
                                <a:lnTo>
                                  <a:pt x="389" y="114"/>
                                </a:lnTo>
                                <a:lnTo>
                                  <a:pt x="381" y="135"/>
                                </a:lnTo>
                                <a:close/>
                                <a:moveTo>
                                  <a:pt x="368" y="110"/>
                                </a:moveTo>
                                <a:lnTo>
                                  <a:pt x="372" y="110"/>
                                </a:lnTo>
                                <a:lnTo>
                                  <a:pt x="372" y="110"/>
                                </a:lnTo>
                                <a:lnTo>
                                  <a:pt x="372" y="123"/>
                                </a:lnTo>
                                <a:lnTo>
                                  <a:pt x="368" y="110"/>
                                </a:lnTo>
                                <a:close/>
                                <a:moveTo>
                                  <a:pt x="372" y="131"/>
                                </a:moveTo>
                                <a:lnTo>
                                  <a:pt x="360" y="135"/>
                                </a:lnTo>
                                <a:lnTo>
                                  <a:pt x="356" y="114"/>
                                </a:lnTo>
                                <a:lnTo>
                                  <a:pt x="368" y="110"/>
                                </a:lnTo>
                                <a:lnTo>
                                  <a:pt x="372" y="131"/>
                                </a:lnTo>
                                <a:close/>
                                <a:moveTo>
                                  <a:pt x="351" y="114"/>
                                </a:moveTo>
                                <a:lnTo>
                                  <a:pt x="356" y="114"/>
                                </a:lnTo>
                                <a:lnTo>
                                  <a:pt x="356" y="114"/>
                                </a:lnTo>
                                <a:lnTo>
                                  <a:pt x="356" y="123"/>
                                </a:lnTo>
                                <a:lnTo>
                                  <a:pt x="351" y="114"/>
                                </a:lnTo>
                                <a:close/>
                                <a:moveTo>
                                  <a:pt x="360" y="131"/>
                                </a:moveTo>
                                <a:lnTo>
                                  <a:pt x="347" y="140"/>
                                </a:lnTo>
                                <a:lnTo>
                                  <a:pt x="339" y="118"/>
                                </a:lnTo>
                                <a:lnTo>
                                  <a:pt x="351" y="114"/>
                                </a:lnTo>
                                <a:lnTo>
                                  <a:pt x="360" y="131"/>
                                </a:lnTo>
                                <a:close/>
                                <a:moveTo>
                                  <a:pt x="347" y="140"/>
                                </a:moveTo>
                                <a:lnTo>
                                  <a:pt x="343" y="140"/>
                                </a:lnTo>
                                <a:lnTo>
                                  <a:pt x="343" y="140"/>
                                </a:lnTo>
                                <a:lnTo>
                                  <a:pt x="343" y="127"/>
                                </a:lnTo>
                                <a:lnTo>
                                  <a:pt x="347" y="140"/>
                                </a:lnTo>
                                <a:close/>
                                <a:moveTo>
                                  <a:pt x="343" y="140"/>
                                </a:moveTo>
                                <a:lnTo>
                                  <a:pt x="322" y="144"/>
                                </a:lnTo>
                                <a:lnTo>
                                  <a:pt x="317" y="123"/>
                                </a:lnTo>
                                <a:lnTo>
                                  <a:pt x="339" y="118"/>
                                </a:lnTo>
                                <a:lnTo>
                                  <a:pt x="343" y="140"/>
                                </a:lnTo>
                                <a:close/>
                                <a:moveTo>
                                  <a:pt x="317" y="123"/>
                                </a:moveTo>
                                <a:lnTo>
                                  <a:pt x="317" y="123"/>
                                </a:lnTo>
                                <a:lnTo>
                                  <a:pt x="317" y="123"/>
                                </a:lnTo>
                                <a:lnTo>
                                  <a:pt x="322" y="131"/>
                                </a:lnTo>
                                <a:lnTo>
                                  <a:pt x="317" y="123"/>
                                </a:lnTo>
                                <a:close/>
                                <a:moveTo>
                                  <a:pt x="326" y="144"/>
                                </a:moveTo>
                                <a:lnTo>
                                  <a:pt x="309" y="148"/>
                                </a:lnTo>
                                <a:lnTo>
                                  <a:pt x="300" y="127"/>
                                </a:lnTo>
                                <a:lnTo>
                                  <a:pt x="317" y="123"/>
                                </a:lnTo>
                                <a:lnTo>
                                  <a:pt x="326" y="144"/>
                                </a:lnTo>
                                <a:close/>
                                <a:moveTo>
                                  <a:pt x="296" y="131"/>
                                </a:moveTo>
                                <a:lnTo>
                                  <a:pt x="296" y="131"/>
                                </a:lnTo>
                                <a:lnTo>
                                  <a:pt x="300" y="127"/>
                                </a:lnTo>
                                <a:lnTo>
                                  <a:pt x="305" y="140"/>
                                </a:lnTo>
                                <a:lnTo>
                                  <a:pt x="296" y="131"/>
                                </a:lnTo>
                                <a:close/>
                                <a:moveTo>
                                  <a:pt x="313" y="144"/>
                                </a:moveTo>
                                <a:lnTo>
                                  <a:pt x="300" y="161"/>
                                </a:lnTo>
                                <a:lnTo>
                                  <a:pt x="284" y="144"/>
                                </a:lnTo>
                                <a:lnTo>
                                  <a:pt x="296" y="131"/>
                                </a:lnTo>
                                <a:lnTo>
                                  <a:pt x="313" y="144"/>
                                </a:lnTo>
                                <a:close/>
                                <a:moveTo>
                                  <a:pt x="300" y="161"/>
                                </a:moveTo>
                                <a:lnTo>
                                  <a:pt x="300" y="161"/>
                                </a:lnTo>
                                <a:lnTo>
                                  <a:pt x="300" y="161"/>
                                </a:lnTo>
                                <a:lnTo>
                                  <a:pt x="292" y="152"/>
                                </a:lnTo>
                                <a:lnTo>
                                  <a:pt x="300" y="161"/>
                                </a:lnTo>
                                <a:close/>
                                <a:moveTo>
                                  <a:pt x="300" y="161"/>
                                </a:moveTo>
                                <a:lnTo>
                                  <a:pt x="284" y="169"/>
                                </a:lnTo>
                                <a:lnTo>
                                  <a:pt x="271" y="152"/>
                                </a:lnTo>
                                <a:lnTo>
                                  <a:pt x="288" y="144"/>
                                </a:lnTo>
                                <a:lnTo>
                                  <a:pt x="300" y="161"/>
                                </a:lnTo>
                                <a:close/>
                                <a:moveTo>
                                  <a:pt x="267" y="157"/>
                                </a:moveTo>
                                <a:lnTo>
                                  <a:pt x="267" y="152"/>
                                </a:lnTo>
                                <a:lnTo>
                                  <a:pt x="271" y="152"/>
                                </a:lnTo>
                                <a:lnTo>
                                  <a:pt x="275" y="161"/>
                                </a:lnTo>
                                <a:lnTo>
                                  <a:pt x="267" y="157"/>
                                </a:lnTo>
                                <a:close/>
                                <a:moveTo>
                                  <a:pt x="284" y="169"/>
                                </a:moveTo>
                                <a:lnTo>
                                  <a:pt x="271" y="182"/>
                                </a:lnTo>
                                <a:lnTo>
                                  <a:pt x="254" y="169"/>
                                </a:lnTo>
                                <a:lnTo>
                                  <a:pt x="267" y="157"/>
                                </a:lnTo>
                                <a:lnTo>
                                  <a:pt x="284" y="169"/>
                                </a:lnTo>
                                <a:close/>
                                <a:moveTo>
                                  <a:pt x="250" y="174"/>
                                </a:moveTo>
                                <a:lnTo>
                                  <a:pt x="254" y="169"/>
                                </a:lnTo>
                                <a:lnTo>
                                  <a:pt x="254" y="169"/>
                                </a:lnTo>
                                <a:lnTo>
                                  <a:pt x="262" y="178"/>
                                </a:lnTo>
                                <a:lnTo>
                                  <a:pt x="250" y="174"/>
                                </a:lnTo>
                                <a:close/>
                                <a:moveTo>
                                  <a:pt x="275" y="182"/>
                                </a:moveTo>
                                <a:lnTo>
                                  <a:pt x="262" y="199"/>
                                </a:lnTo>
                                <a:lnTo>
                                  <a:pt x="241" y="190"/>
                                </a:lnTo>
                                <a:lnTo>
                                  <a:pt x="250" y="174"/>
                                </a:lnTo>
                                <a:lnTo>
                                  <a:pt x="275" y="182"/>
                                </a:lnTo>
                                <a:close/>
                                <a:moveTo>
                                  <a:pt x="241" y="195"/>
                                </a:moveTo>
                                <a:lnTo>
                                  <a:pt x="241" y="190"/>
                                </a:lnTo>
                                <a:lnTo>
                                  <a:pt x="241" y="190"/>
                                </a:lnTo>
                                <a:lnTo>
                                  <a:pt x="254" y="195"/>
                                </a:lnTo>
                                <a:lnTo>
                                  <a:pt x="241" y="195"/>
                                </a:lnTo>
                                <a:close/>
                                <a:moveTo>
                                  <a:pt x="262" y="199"/>
                                </a:moveTo>
                                <a:lnTo>
                                  <a:pt x="258" y="216"/>
                                </a:lnTo>
                                <a:lnTo>
                                  <a:pt x="237" y="212"/>
                                </a:lnTo>
                                <a:lnTo>
                                  <a:pt x="241" y="195"/>
                                </a:lnTo>
                                <a:lnTo>
                                  <a:pt x="262" y="199"/>
                                </a:lnTo>
                                <a:close/>
                                <a:moveTo>
                                  <a:pt x="237" y="216"/>
                                </a:moveTo>
                                <a:lnTo>
                                  <a:pt x="237" y="216"/>
                                </a:lnTo>
                                <a:lnTo>
                                  <a:pt x="237" y="212"/>
                                </a:lnTo>
                                <a:lnTo>
                                  <a:pt x="245" y="216"/>
                                </a:lnTo>
                                <a:lnTo>
                                  <a:pt x="237" y="216"/>
                                </a:lnTo>
                                <a:close/>
                                <a:moveTo>
                                  <a:pt x="258" y="216"/>
                                </a:moveTo>
                                <a:lnTo>
                                  <a:pt x="258" y="241"/>
                                </a:lnTo>
                                <a:lnTo>
                                  <a:pt x="233" y="241"/>
                                </a:lnTo>
                                <a:lnTo>
                                  <a:pt x="237" y="216"/>
                                </a:lnTo>
                                <a:lnTo>
                                  <a:pt x="258" y="216"/>
                                </a:lnTo>
                                <a:close/>
                                <a:moveTo>
                                  <a:pt x="233" y="241"/>
                                </a:moveTo>
                                <a:lnTo>
                                  <a:pt x="233" y="241"/>
                                </a:lnTo>
                                <a:lnTo>
                                  <a:pt x="233" y="241"/>
                                </a:lnTo>
                                <a:lnTo>
                                  <a:pt x="245" y="241"/>
                                </a:lnTo>
                                <a:lnTo>
                                  <a:pt x="233" y="241"/>
                                </a:lnTo>
                                <a:close/>
                                <a:moveTo>
                                  <a:pt x="258" y="241"/>
                                </a:moveTo>
                                <a:lnTo>
                                  <a:pt x="258" y="271"/>
                                </a:lnTo>
                                <a:lnTo>
                                  <a:pt x="237" y="271"/>
                                </a:lnTo>
                                <a:lnTo>
                                  <a:pt x="233" y="241"/>
                                </a:lnTo>
                                <a:lnTo>
                                  <a:pt x="258" y="241"/>
                                </a:lnTo>
                                <a:close/>
                                <a:moveTo>
                                  <a:pt x="258" y="271"/>
                                </a:moveTo>
                                <a:lnTo>
                                  <a:pt x="258" y="279"/>
                                </a:lnTo>
                                <a:lnTo>
                                  <a:pt x="250" y="279"/>
                                </a:lnTo>
                                <a:lnTo>
                                  <a:pt x="250" y="271"/>
                                </a:lnTo>
                                <a:lnTo>
                                  <a:pt x="258" y="271"/>
                                </a:lnTo>
                                <a:close/>
                                <a:moveTo>
                                  <a:pt x="250" y="279"/>
                                </a:moveTo>
                                <a:lnTo>
                                  <a:pt x="203" y="284"/>
                                </a:lnTo>
                                <a:lnTo>
                                  <a:pt x="203" y="262"/>
                                </a:lnTo>
                                <a:lnTo>
                                  <a:pt x="245" y="262"/>
                                </a:lnTo>
                                <a:lnTo>
                                  <a:pt x="250" y="279"/>
                                </a:lnTo>
                                <a:close/>
                                <a:moveTo>
                                  <a:pt x="203" y="284"/>
                                </a:moveTo>
                                <a:lnTo>
                                  <a:pt x="195" y="288"/>
                                </a:lnTo>
                                <a:lnTo>
                                  <a:pt x="190" y="275"/>
                                </a:lnTo>
                                <a:lnTo>
                                  <a:pt x="203" y="275"/>
                                </a:lnTo>
                                <a:lnTo>
                                  <a:pt x="203" y="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0" name="Freeform 2559"/>
                        <wps:cNvSpPr>
                          <a:spLocks noEditPoints="1"/>
                        </wps:cNvSpPr>
                        <wps:spPr bwMode="auto">
                          <a:xfrm>
                            <a:off x="7805" y="4725"/>
                            <a:ext cx="47" cy="131"/>
                          </a:xfrm>
                          <a:custGeom>
                            <a:avLst/>
                            <a:gdLst>
                              <a:gd name="T0" fmla="*/ 21 w 47"/>
                              <a:gd name="T1" fmla="*/ 127 h 131"/>
                              <a:gd name="T2" fmla="*/ 21 w 47"/>
                              <a:gd name="T3" fmla="*/ 102 h 131"/>
                              <a:gd name="T4" fmla="*/ 47 w 47"/>
                              <a:gd name="T5" fmla="*/ 106 h 131"/>
                              <a:gd name="T6" fmla="*/ 42 w 47"/>
                              <a:gd name="T7" fmla="*/ 131 h 131"/>
                              <a:gd name="T8" fmla="*/ 21 w 47"/>
                              <a:gd name="T9" fmla="*/ 127 h 131"/>
                              <a:gd name="T10" fmla="*/ 42 w 47"/>
                              <a:gd name="T11" fmla="*/ 102 h 131"/>
                              <a:gd name="T12" fmla="*/ 47 w 47"/>
                              <a:gd name="T13" fmla="*/ 102 h 131"/>
                              <a:gd name="T14" fmla="*/ 47 w 47"/>
                              <a:gd name="T15" fmla="*/ 106 h 131"/>
                              <a:gd name="T16" fmla="*/ 34 w 47"/>
                              <a:gd name="T17" fmla="*/ 106 h 131"/>
                              <a:gd name="T18" fmla="*/ 42 w 47"/>
                              <a:gd name="T19" fmla="*/ 102 h 131"/>
                              <a:gd name="T20" fmla="*/ 21 w 47"/>
                              <a:gd name="T21" fmla="*/ 106 h 131"/>
                              <a:gd name="T22" fmla="*/ 17 w 47"/>
                              <a:gd name="T23" fmla="*/ 85 h 131"/>
                              <a:gd name="T24" fmla="*/ 42 w 47"/>
                              <a:gd name="T25" fmla="*/ 80 h 131"/>
                              <a:gd name="T26" fmla="*/ 42 w 47"/>
                              <a:gd name="T27" fmla="*/ 102 h 131"/>
                              <a:gd name="T28" fmla="*/ 21 w 47"/>
                              <a:gd name="T29" fmla="*/ 106 h 131"/>
                              <a:gd name="T30" fmla="*/ 17 w 47"/>
                              <a:gd name="T31" fmla="*/ 85 h 131"/>
                              <a:gd name="T32" fmla="*/ 17 w 47"/>
                              <a:gd name="T33" fmla="*/ 85 h 131"/>
                              <a:gd name="T34" fmla="*/ 17 w 47"/>
                              <a:gd name="T35" fmla="*/ 80 h 131"/>
                              <a:gd name="T36" fmla="*/ 30 w 47"/>
                              <a:gd name="T37" fmla="*/ 80 h 131"/>
                              <a:gd name="T38" fmla="*/ 17 w 47"/>
                              <a:gd name="T39" fmla="*/ 85 h 131"/>
                              <a:gd name="T40" fmla="*/ 17 w 47"/>
                              <a:gd name="T41" fmla="*/ 80 h 131"/>
                              <a:gd name="T42" fmla="*/ 17 w 47"/>
                              <a:gd name="T43" fmla="*/ 51 h 131"/>
                              <a:gd name="T44" fmla="*/ 38 w 47"/>
                              <a:gd name="T45" fmla="*/ 51 h 131"/>
                              <a:gd name="T46" fmla="*/ 42 w 47"/>
                              <a:gd name="T47" fmla="*/ 80 h 131"/>
                              <a:gd name="T48" fmla="*/ 17 w 47"/>
                              <a:gd name="T49" fmla="*/ 80 h 131"/>
                              <a:gd name="T50" fmla="*/ 38 w 47"/>
                              <a:gd name="T51" fmla="*/ 51 h 131"/>
                              <a:gd name="T52" fmla="*/ 38 w 47"/>
                              <a:gd name="T53" fmla="*/ 51 h 131"/>
                              <a:gd name="T54" fmla="*/ 25 w 47"/>
                              <a:gd name="T55" fmla="*/ 51 h 131"/>
                              <a:gd name="T56" fmla="*/ 38 w 47"/>
                              <a:gd name="T57" fmla="*/ 51 h 131"/>
                              <a:gd name="T58" fmla="*/ 17 w 47"/>
                              <a:gd name="T59" fmla="*/ 51 h 131"/>
                              <a:gd name="T60" fmla="*/ 13 w 47"/>
                              <a:gd name="T61" fmla="*/ 38 h 131"/>
                              <a:gd name="T62" fmla="*/ 38 w 47"/>
                              <a:gd name="T63" fmla="*/ 38 h 131"/>
                              <a:gd name="T64" fmla="*/ 38 w 47"/>
                              <a:gd name="T65" fmla="*/ 51 h 131"/>
                              <a:gd name="T66" fmla="*/ 17 w 47"/>
                              <a:gd name="T67" fmla="*/ 51 h 131"/>
                              <a:gd name="T68" fmla="*/ 13 w 47"/>
                              <a:gd name="T69" fmla="*/ 38 h 131"/>
                              <a:gd name="T70" fmla="*/ 13 w 47"/>
                              <a:gd name="T71" fmla="*/ 25 h 131"/>
                              <a:gd name="T72" fmla="*/ 38 w 47"/>
                              <a:gd name="T73" fmla="*/ 25 h 131"/>
                              <a:gd name="T74" fmla="*/ 38 w 47"/>
                              <a:gd name="T75" fmla="*/ 38 h 131"/>
                              <a:gd name="T76" fmla="*/ 13 w 47"/>
                              <a:gd name="T77" fmla="*/ 38 h 131"/>
                              <a:gd name="T78" fmla="*/ 34 w 47"/>
                              <a:gd name="T79" fmla="*/ 21 h 131"/>
                              <a:gd name="T80" fmla="*/ 34 w 47"/>
                              <a:gd name="T81" fmla="*/ 21 h 131"/>
                              <a:gd name="T82" fmla="*/ 38 w 47"/>
                              <a:gd name="T83" fmla="*/ 25 h 131"/>
                              <a:gd name="T84" fmla="*/ 25 w 47"/>
                              <a:gd name="T85" fmla="*/ 25 h 131"/>
                              <a:gd name="T86" fmla="*/ 34 w 47"/>
                              <a:gd name="T87" fmla="*/ 21 h 131"/>
                              <a:gd name="T88" fmla="*/ 13 w 47"/>
                              <a:gd name="T89" fmla="*/ 30 h 131"/>
                              <a:gd name="T90" fmla="*/ 8 w 47"/>
                              <a:gd name="T91" fmla="*/ 21 h 131"/>
                              <a:gd name="T92" fmla="*/ 25 w 47"/>
                              <a:gd name="T93" fmla="*/ 8 h 131"/>
                              <a:gd name="T94" fmla="*/ 34 w 47"/>
                              <a:gd name="T95" fmla="*/ 21 h 131"/>
                              <a:gd name="T96" fmla="*/ 13 w 47"/>
                              <a:gd name="T97" fmla="*/ 30 h 131"/>
                              <a:gd name="T98" fmla="*/ 25 w 47"/>
                              <a:gd name="T99" fmla="*/ 8 h 131"/>
                              <a:gd name="T100" fmla="*/ 25 w 47"/>
                              <a:gd name="T101" fmla="*/ 8 h 131"/>
                              <a:gd name="T102" fmla="*/ 25 w 47"/>
                              <a:gd name="T103" fmla="*/ 8 h 131"/>
                              <a:gd name="T104" fmla="*/ 17 w 47"/>
                              <a:gd name="T105" fmla="*/ 17 h 131"/>
                              <a:gd name="T106" fmla="*/ 25 w 47"/>
                              <a:gd name="T107" fmla="*/ 8 h 131"/>
                              <a:gd name="T108" fmla="*/ 8 w 47"/>
                              <a:gd name="T109" fmla="*/ 25 h 131"/>
                              <a:gd name="T110" fmla="*/ 0 w 47"/>
                              <a:gd name="T111" fmla="*/ 17 h 131"/>
                              <a:gd name="T112" fmla="*/ 17 w 47"/>
                              <a:gd name="T113" fmla="*/ 0 h 131"/>
                              <a:gd name="T114" fmla="*/ 25 w 47"/>
                              <a:gd name="T115" fmla="*/ 8 h 131"/>
                              <a:gd name="T116" fmla="*/ 8 w 47"/>
                              <a:gd name="T117" fmla="*/ 25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7" h="131">
                                <a:moveTo>
                                  <a:pt x="21" y="127"/>
                                </a:moveTo>
                                <a:lnTo>
                                  <a:pt x="21" y="102"/>
                                </a:lnTo>
                                <a:lnTo>
                                  <a:pt x="47" y="106"/>
                                </a:lnTo>
                                <a:lnTo>
                                  <a:pt x="42" y="131"/>
                                </a:lnTo>
                                <a:lnTo>
                                  <a:pt x="21" y="127"/>
                                </a:lnTo>
                                <a:close/>
                                <a:moveTo>
                                  <a:pt x="42" y="102"/>
                                </a:moveTo>
                                <a:lnTo>
                                  <a:pt x="47" y="102"/>
                                </a:lnTo>
                                <a:lnTo>
                                  <a:pt x="47" y="106"/>
                                </a:lnTo>
                                <a:lnTo>
                                  <a:pt x="34" y="106"/>
                                </a:lnTo>
                                <a:lnTo>
                                  <a:pt x="42" y="102"/>
                                </a:lnTo>
                                <a:close/>
                                <a:moveTo>
                                  <a:pt x="21" y="106"/>
                                </a:moveTo>
                                <a:lnTo>
                                  <a:pt x="17" y="85"/>
                                </a:lnTo>
                                <a:lnTo>
                                  <a:pt x="42" y="80"/>
                                </a:lnTo>
                                <a:lnTo>
                                  <a:pt x="42" y="102"/>
                                </a:lnTo>
                                <a:lnTo>
                                  <a:pt x="21" y="106"/>
                                </a:lnTo>
                                <a:close/>
                                <a:moveTo>
                                  <a:pt x="17" y="85"/>
                                </a:moveTo>
                                <a:lnTo>
                                  <a:pt x="17" y="85"/>
                                </a:lnTo>
                                <a:lnTo>
                                  <a:pt x="17" y="80"/>
                                </a:lnTo>
                                <a:lnTo>
                                  <a:pt x="30" y="80"/>
                                </a:lnTo>
                                <a:lnTo>
                                  <a:pt x="17" y="85"/>
                                </a:lnTo>
                                <a:close/>
                                <a:moveTo>
                                  <a:pt x="17" y="80"/>
                                </a:moveTo>
                                <a:lnTo>
                                  <a:pt x="17" y="51"/>
                                </a:lnTo>
                                <a:lnTo>
                                  <a:pt x="38" y="51"/>
                                </a:lnTo>
                                <a:lnTo>
                                  <a:pt x="42" y="80"/>
                                </a:lnTo>
                                <a:lnTo>
                                  <a:pt x="17" y="80"/>
                                </a:lnTo>
                                <a:close/>
                                <a:moveTo>
                                  <a:pt x="38" y="51"/>
                                </a:moveTo>
                                <a:lnTo>
                                  <a:pt x="38" y="51"/>
                                </a:lnTo>
                                <a:lnTo>
                                  <a:pt x="25" y="51"/>
                                </a:lnTo>
                                <a:lnTo>
                                  <a:pt x="38" y="51"/>
                                </a:lnTo>
                                <a:close/>
                                <a:moveTo>
                                  <a:pt x="17" y="51"/>
                                </a:moveTo>
                                <a:lnTo>
                                  <a:pt x="13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51"/>
                                </a:lnTo>
                                <a:lnTo>
                                  <a:pt x="17" y="51"/>
                                </a:lnTo>
                                <a:close/>
                                <a:moveTo>
                                  <a:pt x="13" y="38"/>
                                </a:moveTo>
                                <a:lnTo>
                                  <a:pt x="13" y="25"/>
                                </a:lnTo>
                                <a:lnTo>
                                  <a:pt x="38" y="25"/>
                                </a:lnTo>
                                <a:lnTo>
                                  <a:pt x="38" y="38"/>
                                </a:lnTo>
                                <a:lnTo>
                                  <a:pt x="13" y="38"/>
                                </a:lnTo>
                                <a:close/>
                                <a:moveTo>
                                  <a:pt x="34" y="21"/>
                                </a:moveTo>
                                <a:lnTo>
                                  <a:pt x="34" y="21"/>
                                </a:lnTo>
                                <a:lnTo>
                                  <a:pt x="38" y="25"/>
                                </a:lnTo>
                                <a:lnTo>
                                  <a:pt x="25" y="25"/>
                                </a:lnTo>
                                <a:lnTo>
                                  <a:pt x="34" y="21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8" y="21"/>
                                </a:lnTo>
                                <a:lnTo>
                                  <a:pt x="25" y="8"/>
                                </a:lnTo>
                                <a:lnTo>
                                  <a:pt x="34" y="21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25" y="8"/>
                                </a:moveTo>
                                <a:lnTo>
                                  <a:pt x="25" y="8"/>
                                </a:lnTo>
                                <a:lnTo>
                                  <a:pt x="25" y="8"/>
                                </a:lnTo>
                                <a:lnTo>
                                  <a:pt x="17" y="17"/>
                                </a:lnTo>
                                <a:lnTo>
                                  <a:pt x="25" y="8"/>
                                </a:lnTo>
                                <a:close/>
                                <a:moveTo>
                                  <a:pt x="8" y="25"/>
                                </a:moveTo>
                                <a:lnTo>
                                  <a:pt x="0" y="17"/>
                                </a:lnTo>
                                <a:lnTo>
                                  <a:pt x="17" y="0"/>
                                </a:lnTo>
                                <a:lnTo>
                                  <a:pt x="25" y="8"/>
                                </a:lnTo>
                                <a:lnTo>
                                  <a:pt x="8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1" name="Freeform 2560"/>
                        <wps:cNvSpPr>
                          <a:spLocks noEditPoints="1"/>
                        </wps:cNvSpPr>
                        <wps:spPr bwMode="auto">
                          <a:xfrm>
                            <a:off x="7852" y="4729"/>
                            <a:ext cx="245" cy="199"/>
                          </a:xfrm>
                          <a:custGeom>
                            <a:avLst/>
                            <a:gdLst>
                              <a:gd name="T0" fmla="*/ 0 w 245"/>
                              <a:gd name="T1" fmla="*/ 17 h 199"/>
                              <a:gd name="T2" fmla="*/ 0 w 245"/>
                              <a:gd name="T3" fmla="*/ 21 h 199"/>
                              <a:gd name="T4" fmla="*/ 12 w 245"/>
                              <a:gd name="T5" fmla="*/ 21 h 199"/>
                              <a:gd name="T6" fmla="*/ 25 w 245"/>
                              <a:gd name="T7" fmla="*/ 38 h 199"/>
                              <a:gd name="T8" fmla="*/ 21 w 245"/>
                              <a:gd name="T9" fmla="*/ 21 h 199"/>
                              <a:gd name="T10" fmla="*/ 12 w 245"/>
                              <a:gd name="T11" fmla="*/ 38 h 199"/>
                              <a:gd name="T12" fmla="*/ 21 w 245"/>
                              <a:gd name="T13" fmla="*/ 81 h 199"/>
                              <a:gd name="T14" fmla="*/ 25 w 245"/>
                              <a:gd name="T15" fmla="*/ 38 h 199"/>
                              <a:gd name="T16" fmla="*/ 0 w 245"/>
                              <a:gd name="T17" fmla="*/ 81 h 199"/>
                              <a:gd name="T18" fmla="*/ 21 w 245"/>
                              <a:gd name="T19" fmla="*/ 76 h 199"/>
                              <a:gd name="T20" fmla="*/ 0 w 245"/>
                              <a:gd name="T21" fmla="*/ 81 h 199"/>
                              <a:gd name="T22" fmla="*/ 8 w 245"/>
                              <a:gd name="T23" fmla="*/ 127 h 199"/>
                              <a:gd name="T24" fmla="*/ 29 w 245"/>
                              <a:gd name="T25" fmla="*/ 123 h 199"/>
                              <a:gd name="T26" fmla="*/ 8 w 245"/>
                              <a:gd name="T27" fmla="*/ 127 h 199"/>
                              <a:gd name="T28" fmla="*/ 21 w 245"/>
                              <a:gd name="T29" fmla="*/ 199 h 199"/>
                              <a:gd name="T30" fmla="*/ 38 w 245"/>
                              <a:gd name="T31" fmla="*/ 170 h 199"/>
                              <a:gd name="T32" fmla="*/ 46 w 245"/>
                              <a:gd name="T33" fmla="*/ 148 h 199"/>
                              <a:gd name="T34" fmla="*/ 25 w 245"/>
                              <a:gd name="T35" fmla="*/ 140 h 199"/>
                              <a:gd name="T36" fmla="*/ 46 w 245"/>
                              <a:gd name="T37" fmla="*/ 148 h 199"/>
                              <a:gd name="T38" fmla="*/ 33 w 245"/>
                              <a:gd name="T39" fmla="*/ 119 h 199"/>
                              <a:gd name="T40" fmla="*/ 33 w 245"/>
                              <a:gd name="T41" fmla="*/ 119 h 199"/>
                              <a:gd name="T42" fmla="*/ 55 w 245"/>
                              <a:gd name="T43" fmla="*/ 132 h 199"/>
                              <a:gd name="T44" fmla="*/ 46 w 245"/>
                              <a:gd name="T45" fmla="*/ 102 h 199"/>
                              <a:gd name="T46" fmla="*/ 42 w 245"/>
                              <a:gd name="T47" fmla="*/ 106 h 199"/>
                              <a:gd name="T48" fmla="*/ 76 w 245"/>
                              <a:gd name="T49" fmla="*/ 106 h 199"/>
                              <a:gd name="T50" fmla="*/ 59 w 245"/>
                              <a:gd name="T51" fmla="*/ 93 h 199"/>
                              <a:gd name="T52" fmla="*/ 76 w 245"/>
                              <a:gd name="T53" fmla="*/ 106 h 199"/>
                              <a:gd name="T54" fmla="*/ 84 w 245"/>
                              <a:gd name="T55" fmla="*/ 72 h 199"/>
                              <a:gd name="T56" fmla="*/ 72 w 245"/>
                              <a:gd name="T57" fmla="*/ 81 h 199"/>
                              <a:gd name="T58" fmla="*/ 89 w 245"/>
                              <a:gd name="T59" fmla="*/ 68 h 199"/>
                              <a:gd name="T60" fmla="*/ 89 w 245"/>
                              <a:gd name="T61" fmla="*/ 68 h 199"/>
                              <a:gd name="T62" fmla="*/ 97 w 245"/>
                              <a:gd name="T63" fmla="*/ 89 h 199"/>
                              <a:gd name="T64" fmla="*/ 114 w 245"/>
                              <a:gd name="T65" fmla="*/ 85 h 199"/>
                              <a:gd name="T66" fmla="*/ 114 w 245"/>
                              <a:gd name="T67" fmla="*/ 81 h 199"/>
                              <a:gd name="T68" fmla="*/ 122 w 245"/>
                              <a:gd name="T69" fmla="*/ 76 h 199"/>
                              <a:gd name="T70" fmla="*/ 110 w 245"/>
                              <a:gd name="T71" fmla="*/ 60 h 199"/>
                              <a:gd name="T72" fmla="*/ 118 w 245"/>
                              <a:gd name="T73" fmla="*/ 68 h 199"/>
                              <a:gd name="T74" fmla="*/ 144 w 245"/>
                              <a:gd name="T75" fmla="*/ 51 h 199"/>
                              <a:gd name="T76" fmla="*/ 114 w 245"/>
                              <a:gd name="T77" fmla="*/ 55 h 199"/>
                              <a:gd name="T78" fmla="*/ 182 w 245"/>
                              <a:gd name="T79" fmla="*/ 64 h 199"/>
                              <a:gd name="T80" fmla="*/ 182 w 245"/>
                              <a:gd name="T81" fmla="*/ 64 h 199"/>
                              <a:gd name="T82" fmla="*/ 177 w 245"/>
                              <a:gd name="T83" fmla="*/ 55 h 199"/>
                              <a:gd name="T84" fmla="*/ 207 w 245"/>
                              <a:gd name="T85" fmla="*/ 34 h 199"/>
                              <a:gd name="T86" fmla="*/ 173 w 245"/>
                              <a:gd name="T87" fmla="*/ 43 h 199"/>
                              <a:gd name="T88" fmla="*/ 211 w 245"/>
                              <a:gd name="T89" fmla="*/ 55 h 199"/>
                              <a:gd name="T90" fmla="*/ 203 w 245"/>
                              <a:gd name="T91" fmla="*/ 34 h 199"/>
                              <a:gd name="T92" fmla="*/ 216 w 245"/>
                              <a:gd name="T93" fmla="*/ 51 h 199"/>
                              <a:gd name="T94" fmla="*/ 220 w 245"/>
                              <a:gd name="T95" fmla="*/ 26 h 199"/>
                              <a:gd name="T96" fmla="*/ 220 w 245"/>
                              <a:gd name="T97" fmla="*/ 26 h 199"/>
                              <a:gd name="T98" fmla="*/ 245 w 245"/>
                              <a:gd name="T99" fmla="*/ 38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45" h="199">
                                <a:moveTo>
                                  <a:pt x="25" y="4"/>
                                </a:moveTo>
                                <a:lnTo>
                                  <a:pt x="21" y="21"/>
                                </a:lnTo>
                                <a:lnTo>
                                  <a:pt x="0" y="17"/>
                                </a:lnTo>
                                <a:lnTo>
                                  <a:pt x="4" y="0"/>
                                </a:lnTo>
                                <a:lnTo>
                                  <a:pt x="25" y="4"/>
                                </a:lnTo>
                                <a:close/>
                                <a:moveTo>
                                  <a:pt x="0" y="21"/>
                                </a:move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12" y="21"/>
                                </a:lnTo>
                                <a:lnTo>
                                  <a:pt x="0" y="21"/>
                                </a:lnTo>
                                <a:close/>
                                <a:moveTo>
                                  <a:pt x="21" y="21"/>
                                </a:moveTo>
                                <a:lnTo>
                                  <a:pt x="25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21"/>
                                </a:lnTo>
                                <a:lnTo>
                                  <a:pt x="21" y="21"/>
                                </a:lnTo>
                                <a:close/>
                                <a:moveTo>
                                  <a:pt x="25" y="38"/>
                                </a:moveTo>
                                <a:lnTo>
                                  <a:pt x="25" y="38"/>
                                </a:lnTo>
                                <a:lnTo>
                                  <a:pt x="12" y="38"/>
                                </a:lnTo>
                                <a:lnTo>
                                  <a:pt x="25" y="38"/>
                                </a:lnTo>
                                <a:close/>
                                <a:moveTo>
                                  <a:pt x="25" y="38"/>
                                </a:moveTo>
                                <a:lnTo>
                                  <a:pt x="21" y="81"/>
                                </a:lnTo>
                                <a:lnTo>
                                  <a:pt x="0" y="81"/>
                                </a:lnTo>
                                <a:lnTo>
                                  <a:pt x="0" y="38"/>
                                </a:lnTo>
                                <a:lnTo>
                                  <a:pt x="25" y="38"/>
                                </a:lnTo>
                                <a:close/>
                                <a:moveTo>
                                  <a:pt x="0" y="81"/>
                                </a:moveTo>
                                <a:lnTo>
                                  <a:pt x="0" y="81"/>
                                </a:lnTo>
                                <a:lnTo>
                                  <a:pt x="0" y="81"/>
                                </a:lnTo>
                                <a:lnTo>
                                  <a:pt x="8" y="81"/>
                                </a:lnTo>
                                <a:lnTo>
                                  <a:pt x="0" y="81"/>
                                </a:lnTo>
                                <a:close/>
                                <a:moveTo>
                                  <a:pt x="21" y="76"/>
                                </a:moveTo>
                                <a:lnTo>
                                  <a:pt x="29" y="123"/>
                                </a:lnTo>
                                <a:lnTo>
                                  <a:pt x="8" y="127"/>
                                </a:lnTo>
                                <a:lnTo>
                                  <a:pt x="0" y="81"/>
                                </a:lnTo>
                                <a:lnTo>
                                  <a:pt x="21" y="76"/>
                                </a:lnTo>
                                <a:close/>
                                <a:moveTo>
                                  <a:pt x="8" y="127"/>
                                </a:moveTo>
                                <a:lnTo>
                                  <a:pt x="8" y="127"/>
                                </a:lnTo>
                                <a:lnTo>
                                  <a:pt x="16" y="123"/>
                                </a:lnTo>
                                <a:lnTo>
                                  <a:pt x="8" y="127"/>
                                </a:lnTo>
                                <a:close/>
                                <a:moveTo>
                                  <a:pt x="29" y="123"/>
                                </a:moveTo>
                                <a:lnTo>
                                  <a:pt x="38" y="161"/>
                                </a:lnTo>
                                <a:lnTo>
                                  <a:pt x="16" y="165"/>
                                </a:lnTo>
                                <a:lnTo>
                                  <a:pt x="8" y="127"/>
                                </a:lnTo>
                                <a:lnTo>
                                  <a:pt x="29" y="123"/>
                                </a:lnTo>
                                <a:close/>
                                <a:moveTo>
                                  <a:pt x="38" y="170"/>
                                </a:moveTo>
                                <a:lnTo>
                                  <a:pt x="21" y="199"/>
                                </a:lnTo>
                                <a:lnTo>
                                  <a:pt x="16" y="165"/>
                                </a:lnTo>
                                <a:lnTo>
                                  <a:pt x="25" y="165"/>
                                </a:lnTo>
                                <a:lnTo>
                                  <a:pt x="38" y="170"/>
                                </a:lnTo>
                                <a:close/>
                                <a:moveTo>
                                  <a:pt x="16" y="161"/>
                                </a:moveTo>
                                <a:lnTo>
                                  <a:pt x="25" y="140"/>
                                </a:lnTo>
                                <a:lnTo>
                                  <a:pt x="46" y="148"/>
                                </a:lnTo>
                                <a:lnTo>
                                  <a:pt x="38" y="170"/>
                                </a:lnTo>
                                <a:lnTo>
                                  <a:pt x="16" y="161"/>
                                </a:lnTo>
                                <a:close/>
                                <a:moveTo>
                                  <a:pt x="25" y="140"/>
                                </a:moveTo>
                                <a:lnTo>
                                  <a:pt x="33" y="123"/>
                                </a:lnTo>
                                <a:lnTo>
                                  <a:pt x="55" y="132"/>
                                </a:lnTo>
                                <a:lnTo>
                                  <a:pt x="46" y="148"/>
                                </a:lnTo>
                                <a:lnTo>
                                  <a:pt x="25" y="140"/>
                                </a:lnTo>
                                <a:close/>
                                <a:moveTo>
                                  <a:pt x="33" y="123"/>
                                </a:moveTo>
                                <a:lnTo>
                                  <a:pt x="33" y="119"/>
                                </a:lnTo>
                                <a:lnTo>
                                  <a:pt x="46" y="127"/>
                                </a:lnTo>
                                <a:lnTo>
                                  <a:pt x="33" y="123"/>
                                </a:lnTo>
                                <a:close/>
                                <a:moveTo>
                                  <a:pt x="33" y="119"/>
                                </a:moveTo>
                                <a:lnTo>
                                  <a:pt x="42" y="106"/>
                                </a:lnTo>
                                <a:lnTo>
                                  <a:pt x="63" y="115"/>
                                </a:lnTo>
                                <a:lnTo>
                                  <a:pt x="55" y="132"/>
                                </a:lnTo>
                                <a:lnTo>
                                  <a:pt x="33" y="119"/>
                                </a:lnTo>
                                <a:close/>
                                <a:moveTo>
                                  <a:pt x="42" y="106"/>
                                </a:moveTo>
                                <a:lnTo>
                                  <a:pt x="46" y="102"/>
                                </a:lnTo>
                                <a:lnTo>
                                  <a:pt x="46" y="102"/>
                                </a:lnTo>
                                <a:lnTo>
                                  <a:pt x="55" y="110"/>
                                </a:lnTo>
                                <a:lnTo>
                                  <a:pt x="42" y="106"/>
                                </a:lnTo>
                                <a:close/>
                                <a:moveTo>
                                  <a:pt x="46" y="102"/>
                                </a:moveTo>
                                <a:lnTo>
                                  <a:pt x="59" y="93"/>
                                </a:lnTo>
                                <a:lnTo>
                                  <a:pt x="76" y="106"/>
                                </a:lnTo>
                                <a:lnTo>
                                  <a:pt x="63" y="119"/>
                                </a:lnTo>
                                <a:lnTo>
                                  <a:pt x="46" y="102"/>
                                </a:lnTo>
                                <a:close/>
                                <a:moveTo>
                                  <a:pt x="59" y="93"/>
                                </a:moveTo>
                                <a:lnTo>
                                  <a:pt x="72" y="81"/>
                                </a:lnTo>
                                <a:lnTo>
                                  <a:pt x="89" y="98"/>
                                </a:lnTo>
                                <a:lnTo>
                                  <a:pt x="76" y="106"/>
                                </a:lnTo>
                                <a:lnTo>
                                  <a:pt x="59" y="93"/>
                                </a:lnTo>
                                <a:close/>
                                <a:moveTo>
                                  <a:pt x="72" y="81"/>
                                </a:moveTo>
                                <a:lnTo>
                                  <a:pt x="84" y="72"/>
                                </a:lnTo>
                                <a:lnTo>
                                  <a:pt x="97" y="85"/>
                                </a:lnTo>
                                <a:lnTo>
                                  <a:pt x="89" y="98"/>
                                </a:lnTo>
                                <a:lnTo>
                                  <a:pt x="72" y="81"/>
                                </a:lnTo>
                                <a:close/>
                                <a:moveTo>
                                  <a:pt x="84" y="72"/>
                                </a:moveTo>
                                <a:lnTo>
                                  <a:pt x="84" y="68"/>
                                </a:lnTo>
                                <a:lnTo>
                                  <a:pt x="89" y="68"/>
                                </a:lnTo>
                                <a:lnTo>
                                  <a:pt x="93" y="81"/>
                                </a:lnTo>
                                <a:lnTo>
                                  <a:pt x="84" y="72"/>
                                </a:lnTo>
                                <a:close/>
                                <a:moveTo>
                                  <a:pt x="89" y="68"/>
                                </a:moveTo>
                                <a:lnTo>
                                  <a:pt x="101" y="64"/>
                                </a:lnTo>
                                <a:lnTo>
                                  <a:pt x="110" y="85"/>
                                </a:lnTo>
                                <a:lnTo>
                                  <a:pt x="97" y="89"/>
                                </a:lnTo>
                                <a:lnTo>
                                  <a:pt x="89" y="68"/>
                                </a:lnTo>
                                <a:close/>
                                <a:moveTo>
                                  <a:pt x="114" y="81"/>
                                </a:moveTo>
                                <a:lnTo>
                                  <a:pt x="114" y="85"/>
                                </a:lnTo>
                                <a:lnTo>
                                  <a:pt x="110" y="85"/>
                                </a:lnTo>
                                <a:lnTo>
                                  <a:pt x="105" y="72"/>
                                </a:lnTo>
                                <a:lnTo>
                                  <a:pt x="114" y="81"/>
                                </a:lnTo>
                                <a:close/>
                                <a:moveTo>
                                  <a:pt x="101" y="64"/>
                                </a:moveTo>
                                <a:lnTo>
                                  <a:pt x="110" y="60"/>
                                </a:lnTo>
                                <a:lnTo>
                                  <a:pt x="122" y="76"/>
                                </a:lnTo>
                                <a:lnTo>
                                  <a:pt x="114" y="81"/>
                                </a:lnTo>
                                <a:lnTo>
                                  <a:pt x="101" y="64"/>
                                </a:lnTo>
                                <a:close/>
                                <a:moveTo>
                                  <a:pt x="110" y="60"/>
                                </a:moveTo>
                                <a:lnTo>
                                  <a:pt x="114" y="60"/>
                                </a:lnTo>
                                <a:lnTo>
                                  <a:pt x="114" y="55"/>
                                </a:lnTo>
                                <a:lnTo>
                                  <a:pt x="118" y="68"/>
                                </a:lnTo>
                                <a:lnTo>
                                  <a:pt x="110" y="60"/>
                                </a:lnTo>
                                <a:close/>
                                <a:moveTo>
                                  <a:pt x="114" y="55"/>
                                </a:moveTo>
                                <a:lnTo>
                                  <a:pt x="144" y="51"/>
                                </a:lnTo>
                                <a:lnTo>
                                  <a:pt x="152" y="72"/>
                                </a:lnTo>
                                <a:lnTo>
                                  <a:pt x="122" y="76"/>
                                </a:lnTo>
                                <a:lnTo>
                                  <a:pt x="114" y="55"/>
                                </a:lnTo>
                                <a:close/>
                                <a:moveTo>
                                  <a:pt x="144" y="51"/>
                                </a:moveTo>
                                <a:lnTo>
                                  <a:pt x="173" y="43"/>
                                </a:lnTo>
                                <a:lnTo>
                                  <a:pt x="182" y="64"/>
                                </a:lnTo>
                                <a:lnTo>
                                  <a:pt x="152" y="72"/>
                                </a:lnTo>
                                <a:lnTo>
                                  <a:pt x="144" y="51"/>
                                </a:lnTo>
                                <a:close/>
                                <a:moveTo>
                                  <a:pt x="182" y="64"/>
                                </a:moveTo>
                                <a:lnTo>
                                  <a:pt x="182" y="64"/>
                                </a:lnTo>
                                <a:lnTo>
                                  <a:pt x="182" y="64"/>
                                </a:lnTo>
                                <a:lnTo>
                                  <a:pt x="177" y="55"/>
                                </a:lnTo>
                                <a:lnTo>
                                  <a:pt x="182" y="64"/>
                                </a:lnTo>
                                <a:close/>
                                <a:moveTo>
                                  <a:pt x="173" y="43"/>
                                </a:moveTo>
                                <a:lnTo>
                                  <a:pt x="207" y="34"/>
                                </a:lnTo>
                                <a:lnTo>
                                  <a:pt x="211" y="55"/>
                                </a:lnTo>
                                <a:lnTo>
                                  <a:pt x="182" y="64"/>
                                </a:lnTo>
                                <a:lnTo>
                                  <a:pt x="173" y="43"/>
                                </a:lnTo>
                                <a:close/>
                                <a:moveTo>
                                  <a:pt x="216" y="51"/>
                                </a:moveTo>
                                <a:lnTo>
                                  <a:pt x="216" y="55"/>
                                </a:lnTo>
                                <a:lnTo>
                                  <a:pt x="211" y="55"/>
                                </a:lnTo>
                                <a:lnTo>
                                  <a:pt x="207" y="43"/>
                                </a:lnTo>
                                <a:lnTo>
                                  <a:pt x="216" y="51"/>
                                </a:lnTo>
                                <a:close/>
                                <a:moveTo>
                                  <a:pt x="203" y="34"/>
                                </a:moveTo>
                                <a:lnTo>
                                  <a:pt x="220" y="26"/>
                                </a:lnTo>
                                <a:lnTo>
                                  <a:pt x="233" y="43"/>
                                </a:lnTo>
                                <a:lnTo>
                                  <a:pt x="216" y="51"/>
                                </a:lnTo>
                                <a:lnTo>
                                  <a:pt x="203" y="34"/>
                                </a:lnTo>
                                <a:close/>
                                <a:moveTo>
                                  <a:pt x="220" y="26"/>
                                </a:moveTo>
                                <a:lnTo>
                                  <a:pt x="220" y="26"/>
                                </a:lnTo>
                                <a:lnTo>
                                  <a:pt x="220" y="26"/>
                                </a:lnTo>
                                <a:lnTo>
                                  <a:pt x="224" y="34"/>
                                </a:lnTo>
                                <a:lnTo>
                                  <a:pt x="220" y="26"/>
                                </a:lnTo>
                                <a:close/>
                                <a:moveTo>
                                  <a:pt x="220" y="26"/>
                                </a:moveTo>
                                <a:lnTo>
                                  <a:pt x="237" y="21"/>
                                </a:lnTo>
                                <a:lnTo>
                                  <a:pt x="245" y="38"/>
                                </a:lnTo>
                                <a:lnTo>
                                  <a:pt x="228" y="43"/>
                                </a:lnTo>
                                <a:lnTo>
                                  <a:pt x="22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2" name="Freeform 2561"/>
                        <wps:cNvSpPr>
                          <a:spLocks noEditPoints="1"/>
                        </wps:cNvSpPr>
                        <wps:spPr bwMode="auto">
                          <a:xfrm>
                            <a:off x="7860" y="4742"/>
                            <a:ext cx="89" cy="123"/>
                          </a:xfrm>
                          <a:custGeom>
                            <a:avLst/>
                            <a:gdLst>
                              <a:gd name="T0" fmla="*/ 89 w 89"/>
                              <a:gd name="T1" fmla="*/ 13 h 123"/>
                              <a:gd name="T2" fmla="*/ 76 w 89"/>
                              <a:gd name="T3" fmla="*/ 25 h 123"/>
                              <a:gd name="T4" fmla="*/ 59 w 89"/>
                              <a:gd name="T5" fmla="*/ 8 h 123"/>
                              <a:gd name="T6" fmla="*/ 72 w 89"/>
                              <a:gd name="T7" fmla="*/ 0 h 123"/>
                              <a:gd name="T8" fmla="*/ 89 w 89"/>
                              <a:gd name="T9" fmla="*/ 13 h 123"/>
                              <a:gd name="T10" fmla="*/ 76 w 89"/>
                              <a:gd name="T11" fmla="*/ 25 h 123"/>
                              <a:gd name="T12" fmla="*/ 64 w 89"/>
                              <a:gd name="T13" fmla="*/ 34 h 123"/>
                              <a:gd name="T14" fmla="*/ 47 w 89"/>
                              <a:gd name="T15" fmla="*/ 17 h 123"/>
                              <a:gd name="T16" fmla="*/ 59 w 89"/>
                              <a:gd name="T17" fmla="*/ 8 h 123"/>
                              <a:gd name="T18" fmla="*/ 76 w 89"/>
                              <a:gd name="T19" fmla="*/ 25 h 123"/>
                              <a:gd name="T20" fmla="*/ 47 w 89"/>
                              <a:gd name="T21" fmla="*/ 21 h 123"/>
                              <a:gd name="T22" fmla="*/ 47 w 89"/>
                              <a:gd name="T23" fmla="*/ 21 h 123"/>
                              <a:gd name="T24" fmla="*/ 47 w 89"/>
                              <a:gd name="T25" fmla="*/ 17 h 123"/>
                              <a:gd name="T26" fmla="*/ 55 w 89"/>
                              <a:gd name="T27" fmla="*/ 25 h 123"/>
                              <a:gd name="T28" fmla="*/ 47 w 89"/>
                              <a:gd name="T29" fmla="*/ 21 h 123"/>
                              <a:gd name="T30" fmla="*/ 64 w 89"/>
                              <a:gd name="T31" fmla="*/ 30 h 123"/>
                              <a:gd name="T32" fmla="*/ 55 w 89"/>
                              <a:gd name="T33" fmla="*/ 47 h 123"/>
                              <a:gd name="T34" fmla="*/ 34 w 89"/>
                              <a:gd name="T35" fmla="*/ 38 h 123"/>
                              <a:gd name="T36" fmla="*/ 47 w 89"/>
                              <a:gd name="T37" fmla="*/ 21 h 123"/>
                              <a:gd name="T38" fmla="*/ 64 w 89"/>
                              <a:gd name="T39" fmla="*/ 30 h 123"/>
                              <a:gd name="T40" fmla="*/ 55 w 89"/>
                              <a:gd name="T41" fmla="*/ 47 h 123"/>
                              <a:gd name="T42" fmla="*/ 47 w 89"/>
                              <a:gd name="T43" fmla="*/ 63 h 123"/>
                              <a:gd name="T44" fmla="*/ 25 w 89"/>
                              <a:gd name="T45" fmla="*/ 51 h 123"/>
                              <a:gd name="T46" fmla="*/ 34 w 89"/>
                              <a:gd name="T47" fmla="*/ 38 h 123"/>
                              <a:gd name="T48" fmla="*/ 55 w 89"/>
                              <a:gd name="T49" fmla="*/ 47 h 123"/>
                              <a:gd name="T50" fmla="*/ 47 w 89"/>
                              <a:gd name="T51" fmla="*/ 63 h 123"/>
                              <a:gd name="T52" fmla="*/ 38 w 89"/>
                              <a:gd name="T53" fmla="*/ 76 h 123"/>
                              <a:gd name="T54" fmla="*/ 17 w 89"/>
                              <a:gd name="T55" fmla="*/ 68 h 123"/>
                              <a:gd name="T56" fmla="*/ 25 w 89"/>
                              <a:gd name="T57" fmla="*/ 51 h 123"/>
                              <a:gd name="T58" fmla="*/ 47 w 89"/>
                              <a:gd name="T59" fmla="*/ 63 h 123"/>
                              <a:gd name="T60" fmla="*/ 38 w 89"/>
                              <a:gd name="T61" fmla="*/ 76 h 123"/>
                              <a:gd name="T62" fmla="*/ 30 w 89"/>
                              <a:gd name="T63" fmla="*/ 93 h 123"/>
                              <a:gd name="T64" fmla="*/ 8 w 89"/>
                              <a:gd name="T65" fmla="*/ 85 h 123"/>
                              <a:gd name="T66" fmla="*/ 17 w 89"/>
                              <a:gd name="T67" fmla="*/ 68 h 123"/>
                              <a:gd name="T68" fmla="*/ 38 w 89"/>
                              <a:gd name="T69" fmla="*/ 76 h 123"/>
                              <a:gd name="T70" fmla="*/ 8 w 89"/>
                              <a:gd name="T71" fmla="*/ 85 h 123"/>
                              <a:gd name="T72" fmla="*/ 8 w 89"/>
                              <a:gd name="T73" fmla="*/ 85 h 123"/>
                              <a:gd name="T74" fmla="*/ 8 w 89"/>
                              <a:gd name="T75" fmla="*/ 85 h 123"/>
                              <a:gd name="T76" fmla="*/ 21 w 89"/>
                              <a:gd name="T77" fmla="*/ 89 h 123"/>
                              <a:gd name="T78" fmla="*/ 8 w 89"/>
                              <a:gd name="T79" fmla="*/ 85 h 123"/>
                              <a:gd name="T80" fmla="*/ 34 w 89"/>
                              <a:gd name="T81" fmla="*/ 89 h 123"/>
                              <a:gd name="T82" fmla="*/ 30 w 89"/>
                              <a:gd name="T83" fmla="*/ 106 h 123"/>
                              <a:gd name="T84" fmla="*/ 4 w 89"/>
                              <a:gd name="T85" fmla="*/ 102 h 123"/>
                              <a:gd name="T86" fmla="*/ 8 w 89"/>
                              <a:gd name="T87" fmla="*/ 85 h 123"/>
                              <a:gd name="T88" fmla="*/ 34 w 89"/>
                              <a:gd name="T89" fmla="*/ 89 h 123"/>
                              <a:gd name="T90" fmla="*/ 30 w 89"/>
                              <a:gd name="T91" fmla="*/ 106 h 123"/>
                              <a:gd name="T92" fmla="*/ 25 w 89"/>
                              <a:gd name="T93" fmla="*/ 123 h 123"/>
                              <a:gd name="T94" fmla="*/ 0 w 89"/>
                              <a:gd name="T95" fmla="*/ 119 h 123"/>
                              <a:gd name="T96" fmla="*/ 4 w 89"/>
                              <a:gd name="T97" fmla="*/ 102 h 123"/>
                              <a:gd name="T98" fmla="*/ 30 w 89"/>
                              <a:gd name="T99" fmla="*/ 106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9" h="123">
                                <a:moveTo>
                                  <a:pt x="89" y="13"/>
                                </a:moveTo>
                                <a:lnTo>
                                  <a:pt x="76" y="25"/>
                                </a:lnTo>
                                <a:lnTo>
                                  <a:pt x="59" y="8"/>
                                </a:lnTo>
                                <a:lnTo>
                                  <a:pt x="72" y="0"/>
                                </a:lnTo>
                                <a:lnTo>
                                  <a:pt x="89" y="13"/>
                                </a:lnTo>
                                <a:close/>
                                <a:moveTo>
                                  <a:pt x="76" y="25"/>
                                </a:moveTo>
                                <a:lnTo>
                                  <a:pt x="64" y="34"/>
                                </a:lnTo>
                                <a:lnTo>
                                  <a:pt x="47" y="17"/>
                                </a:lnTo>
                                <a:lnTo>
                                  <a:pt x="59" y="8"/>
                                </a:lnTo>
                                <a:lnTo>
                                  <a:pt x="76" y="25"/>
                                </a:lnTo>
                                <a:close/>
                                <a:moveTo>
                                  <a:pt x="47" y="21"/>
                                </a:moveTo>
                                <a:lnTo>
                                  <a:pt x="47" y="21"/>
                                </a:lnTo>
                                <a:lnTo>
                                  <a:pt x="47" y="17"/>
                                </a:lnTo>
                                <a:lnTo>
                                  <a:pt x="55" y="25"/>
                                </a:lnTo>
                                <a:lnTo>
                                  <a:pt x="47" y="21"/>
                                </a:lnTo>
                                <a:close/>
                                <a:moveTo>
                                  <a:pt x="64" y="30"/>
                                </a:moveTo>
                                <a:lnTo>
                                  <a:pt x="55" y="47"/>
                                </a:lnTo>
                                <a:lnTo>
                                  <a:pt x="34" y="38"/>
                                </a:lnTo>
                                <a:lnTo>
                                  <a:pt x="47" y="21"/>
                                </a:lnTo>
                                <a:lnTo>
                                  <a:pt x="64" y="30"/>
                                </a:lnTo>
                                <a:close/>
                                <a:moveTo>
                                  <a:pt x="55" y="47"/>
                                </a:moveTo>
                                <a:lnTo>
                                  <a:pt x="47" y="63"/>
                                </a:lnTo>
                                <a:lnTo>
                                  <a:pt x="25" y="51"/>
                                </a:lnTo>
                                <a:lnTo>
                                  <a:pt x="34" y="38"/>
                                </a:lnTo>
                                <a:lnTo>
                                  <a:pt x="55" y="47"/>
                                </a:lnTo>
                                <a:close/>
                                <a:moveTo>
                                  <a:pt x="47" y="63"/>
                                </a:moveTo>
                                <a:lnTo>
                                  <a:pt x="38" y="76"/>
                                </a:lnTo>
                                <a:lnTo>
                                  <a:pt x="17" y="68"/>
                                </a:lnTo>
                                <a:lnTo>
                                  <a:pt x="25" y="51"/>
                                </a:lnTo>
                                <a:lnTo>
                                  <a:pt x="47" y="63"/>
                                </a:lnTo>
                                <a:close/>
                                <a:moveTo>
                                  <a:pt x="38" y="76"/>
                                </a:moveTo>
                                <a:lnTo>
                                  <a:pt x="30" y="93"/>
                                </a:lnTo>
                                <a:lnTo>
                                  <a:pt x="8" y="85"/>
                                </a:lnTo>
                                <a:lnTo>
                                  <a:pt x="17" y="68"/>
                                </a:lnTo>
                                <a:lnTo>
                                  <a:pt x="38" y="76"/>
                                </a:lnTo>
                                <a:close/>
                                <a:moveTo>
                                  <a:pt x="8" y="85"/>
                                </a:moveTo>
                                <a:lnTo>
                                  <a:pt x="8" y="85"/>
                                </a:lnTo>
                                <a:lnTo>
                                  <a:pt x="8" y="85"/>
                                </a:lnTo>
                                <a:lnTo>
                                  <a:pt x="21" y="89"/>
                                </a:lnTo>
                                <a:lnTo>
                                  <a:pt x="8" y="85"/>
                                </a:lnTo>
                                <a:close/>
                                <a:moveTo>
                                  <a:pt x="34" y="89"/>
                                </a:moveTo>
                                <a:lnTo>
                                  <a:pt x="30" y="106"/>
                                </a:lnTo>
                                <a:lnTo>
                                  <a:pt x="4" y="102"/>
                                </a:lnTo>
                                <a:lnTo>
                                  <a:pt x="8" y="85"/>
                                </a:lnTo>
                                <a:lnTo>
                                  <a:pt x="34" y="89"/>
                                </a:lnTo>
                                <a:close/>
                                <a:moveTo>
                                  <a:pt x="30" y="106"/>
                                </a:moveTo>
                                <a:lnTo>
                                  <a:pt x="25" y="123"/>
                                </a:lnTo>
                                <a:lnTo>
                                  <a:pt x="0" y="119"/>
                                </a:lnTo>
                                <a:lnTo>
                                  <a:pt x="4" y="102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3" name="Freeform 2562"/>
                        <wps:cNvSpPr>
                          <a:spLocks noEditPoints="1"/>
                        </wps:cNvSpPr>
                        <wps:spPr bwMode="auto">
                          <a:xfrm>
                            <a:off x="8118" y="4767"/>
                            <a:ext cx="445" cy="191"/>
                          </a:xfrm>
                          <a:custGeom>
                            <a:avLst/>
                            <a:gdLst>
                              <a:gd name="T0" fmla="*/ 51 w 445"/>
                              <a:gd name="T1" fmla="*/ 22 h 191"/>
                              <a:gd name="T2" fmla="*/ 51 w 445"/>
                              <a:gd name="T3" fmla="*/ 0 h 191"/>
                              <a:gd name="T4" fmla="*/ 51 w 445"/>
                              <a:gd name="T5" fmla="*/ 0 h 191"/>
                              <a:gd name="T6" fmla="*/ 94 w 445"/>
                              <a:gd name="T7" fmla="*/ 22 h 191"/>
                              <a:gd name="T8" fmla="*/ 94 w 445"/>
                              <a:gd name="T9" fmla="*/ 22 h 191"/>
                              <a:gd name="T10" fmla="*/ 94 w 445"/>
                              <a:gd name="T11" fmla="*/ 22 h 191"/>
                              <a:gd name="T12" fmla="*/ 132 w 445"/>
                              <a:gd name="T13" fmla="*/ 22 h 191"/>
                              <a:gd name="T14" fmla="*/ 132 w 445"/>
                              <a:gd name="T15" fmla="*/ 0 h 191"/>
                              <a:gd name="T16" fmla="*/ 132 w 445"/>
                              <a:gd name="T17" fmla="*/ 9 h 191"/>
                              <a:gd name="T18" fmla="*/ 170 w 445"/>
                              <a:gd name="T19" fmla="*/ 5 h 191"/>
                              <a:gd name="T20" fmla="*/ 132 w 445"/>
                              <a:gd name="T21" fmla="*/ 0 h 191"/>
                              <a:gd name="T22" fmla="*/ 170 w 445"/>
                              <a:gd name="T23" fmla="*/ 5 h 191"/>
                              <a:gd name="T24" fmla="*/ 170 w 445"/>
                              <a:gd name="T25" fmla="*/ 5 h 191"/>
                              <a:gd name="T26" fmla="*/ 166 w 445"/>
                              <a:gd name="T27" fmla="*/ 26 h 191"/>
                              <a:gd name="T28" fmla="*/ 234 w 445"/>
                              <a:gd name="T29" fmla="*/ 17 h 191"/>
                              <a:gd name="T30" fmla="*/ 204 w 445"/>
                              <a:gd name="T31" fmla="*/ 9 h 191"/>
                              <a:gd name="T32" fmla="*/ 238 w 445"/>
                              <a:gd name="T33" fmla="*/ 17 h 191"/>
                              <a:gd name="T34" fmla="*/ 238 w 445"/>
                              <a:gd name="T35" fmla="*/ 17 h 191"/>
                              <a:gd name="T36" fmla="*/ 229 w 445"/>
                              <a:gd name="T37" fmla="*/ 38 h 191"/>
                              <a:gd name="T38" fmla="*/ 289 w 445"/>
                              <a:gd name="T39" fmla="*/ 38 h 191"/>
                              <a:gd name="T40" fmla="*/ 263 w 445"/>
                              <a:gd name="T41" fmla="*/ 26 h 191"/>
                              <a:gd name="T42" fmla="*/ 293 w 445"/>
                              <a:gd name="T43" fmla="*/ 38 h 191"/>
                              <a:gd name="T44" fmla="*/ 293 w 445"/>
                              <a:gd name="T45" fmla="*/ 38 h 191"/>
                              <a:gd name="T46" fmla="*/ 276 w 445"/>
                              <a:gd name="T47" fmla="*/ 55 h 191"/>
                              <a:gd name="T48" fmla="*/ 297 w 445"/>
                              <a:gd name="T49" fmla="*/ 68 h 191"/>
                              <a:gd name="T50" fmla="*/ 310 w 445"/>
                              <a:gd name="T51" fmla="*/ 51 h 191"/>
                              <a:gd name="T52" fmla="*/ 297 w 445"/>
                              <a:gd name="T53" fmla="*/ 68 h 191"/>
                              <a:gd name="T54" fmla="*/ 335 w 445"/>
                              <a:gd name="T55" fmla="*/ 64 h 191"/>
                              <a:gd name="T56" fmla="*/ 335 w 445"/>
                              <a:gd name="T57" fmla="*/ 64 h 191"/>
                              <a:gd name="T58" fmla="*/ 339 w 445"/>
                              <a:gd name="T59" fmla="*/ 98 h 191"/>
                              <a:gd name="T60" fmla="*/ 356 w 445"/>
                              <a:gd name="T61" fmla="*/ 81 h 191"/>
                              <a:gd name="T62" fmla="*/ 339 w 445"/>
                              <a:gd name="T63" fmla="*/ 98 h 191"/>
                              <a:gd name="T64" fmla="*/ 378 w 445"/>
                              <a:gd name="T65" fmla="*/ 98 h 191"/>
                              <a:gd name="T66" fmla="*/ 378 w 445"/>
                              <a:gd name="T67" fmla="*/ 98 h 191"/>
                              <a:gd name="T68" fmla="*/ 373 w 445"/>
                              <a:gd name="T69" fmla="*/ 127 h 191"/>
                              <a:gd name="T70" fmla="*/ 395 w 445"/>
                              <a:gd name="T71" fmla="*/ 115 h 191"/>
                              <a:gd name="T72" fmla="*/ 395 w 445"/>
                              <a:gd name="T73" fmla="*/ 115 h 191"/>
                              <a:gd name="T74" fmla="*/ 395 w 445"/>
                              <a:gd name="T75" fmla="*/ 149 h 191"/>
                              <a:gd name="T76" fmla="*/ 412 w 445"/>
                              <a:gd name="T77" fmla="*/ 136 h 191"/>
                              <a:gd name="T78" fmla="*/ 395 w 445"/>
                              <a:gd name="T79" fmla="*/ 149 h 191"/>
                              <a:gd name="T80" fmla="*/ 428 w 445"/>
                              <a:gd name="T81" fmla="*/ 157 h 191"/>
                              <a:gd name="T82" fmla="*/ 428 w 445"/>
                              <a:gd name="T83" fmla="*/ 157 h 191"/>
                              <a:gd name="T84" fmla="*/ 424 w 445"/>
                              <a:gd name="T85" fmla="*/ 191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45" h="191">
                                <a:moveTo>
                                  <a:pt x="0" y="5"/>
                                </a:moveTo>
                                <a:lnTo>
                                  <a:pt x="51" y="0"/>
                                </a:lnTo>
                                <a:lnTo>
                                  <a:pt x="51" y="22"/>
                                </a:lnTo>
                                <a:lnTo>
                                  <a:pt x="5" y="26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51" y="0"/>
                                </a:lnTo>
                                <a:lnTo>
                                  <a:pt x="51" y="13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94" y="0"/>
                                </a:lnTo>
                                <a:lnTo>
                                  <a:pt x="94" y="22"/>
                                </a:lnTo>
                                <a:lnTo>
                                  <a:pt x="51" y="22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94" y="22"/>
                                </a:moveTo>
                                <a:lnTo>
                                  <a:pt x="94" y="22"/>
                                </a:lnTo>
                                <a:lnTo>
                                  <a:pt x="94" y="13"/>
                                </a:lnTo>
                                <a:lnTo>
                                  <a:pt x="94" y="22"/>
                                </a:lnTo>
                                <a:close/>
                                <a:moveTo>
                                  <a:pt x="94" y="0"/>
                                </a:moveTo>
                                <a:lnTo>
                                  <a:pt x="132" y="0"/>
                                </a:lnTo>
                                <a:lnTo>
                                  <a:pt x="132" y="22"/>
                                </a:lnTo>
                                <a:lnTo>
                                  <a:pt x="94" y="22"/>
                                </a:lnTo>
                                <a:lnTo>
                                  <a:pt x="94" y="0"/>
                                </a:lnTo>
                                <a:close/>
                                <a:moveTo>
                                  <a:pt x="132" y="0"/>
                                </a:moveTo>
                                <a:lnTo>
                                  <a:pt x="132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9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132" y="0"/>
                                </a:moveTo>
                                <a:lnTo>
                                  <a:pt x="170" y="5"/>
                                </a:lnTo>
                                <a:lnTo>
                                  <a:pt x="170" y="26"/>
                                </a:lnTo>
                                <a:lnTo>
                                  <a:pt x="132" y="22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170" y="5"/>
                                </a:moveTo>
                                <a:lnTo>
                                  <a:pt x="170" y="5"/>
                                </a:lnTo>
                                <a:lnTo>
                                  <a:pt x="170" y="5"/>
                                </a:lnTo>
                                <a:lnTo>
                                  <a:pt x="170" y="13"/>
                                </a:lnTo>
                                <a:lnTo>
                                  <a:pt x="170" y="5"/>
                                </a:lnTo>
                                <a:close/>
                                <a:moveTo>
                                  <a:pt x="170" y="5"/>
                                </a:moveTo>
                                <a:lnTo>
                                  <a:pt x="204" y="9"/>
                                </a:lnTo>
                                <a:lnTo>
                                  <a:pt x="200" y="30"/>
                                </a:lnTo>
                                <a:lnTo>
                                  <a:pt x="166" y="26"/>
                                </a:lnTo>
                                <a:lnTo>
                                  <a:pt x="170" y="5"/>
                                </a:lnTo>
                                <a:close/>
                                <a:moveTo>
                                  <a:pt x="204" y="9"/>
                                </a:moveTo>
                                <a:lnTo>
                                  <a:pt x="234" y="17"/>
                                </a:lnTo>
                                <a:lnTo>
                                  <a:pt x="229" y="38"/>
                                </a:lnTo>
                                <a:lnTo>
                                  <a:pt x="200" y="30"/>
                                </a:lnTo>
                                <a:lnTo>
                                  <a:pt x="204" y="9"/>
                                </a:lnTo>
                                <a:close/>
                                <a:moveTo>
                                  <a:pt x="234" y="17"/>
                                </a:moveTo>
                                <a:lnTo>
                                  <a:pt x="238" y="17"/>
                                </a:lnTo>
                                <a:lnTo>
                                  <a:pt x="238" y="17"/>
                                </a:lnTo>
                                <a:lnTo>
                                  <a:pt x="234" y="26"/>
                                </a:lnTo>
                                <a:lnTo>
                                  <a:pt x="234" y="17"/>
                                </a:lnTo>
                                <a:close/>
                                <a:moveTo>
                                  <a:pt x="238" y="17"/>
                                </a:moveTo>
                                <a:lnTo>
                                  <a:pt x="263" y="26"/>
                                </a:lnTo>
                                <a:lnTo>
                                  <a:pt x="255" y="47"/>
                                </a:lnTo>
                                <a:lnTo>
                                  <a:pt x="229" y="38"/>
                                </a:lnTo>
                                <a:lnTo>
                                  <a:pt x="238" y="17"/>
                                </a:lnTo>
                                <a:close/>
                                <a:moveTo>
                                  <a:pt x="263" y="26"/>
                                </a:moveTo>
                                <a:lnTo>
                                  <a:pt x="289" y="38"/>
                                </a:lnTo>
                                <a:lnTo>
                                  <a:pt x="280" y="55"/>
                                </a:lnTo>
                                <a:lnTo>
                                  <a:pt x="255" y="47"/>
                                </a:lnTo>
                                <a:lnTo>
                                  <a:pt x="263" y="26"/>
                                </a:lnTo>
                                <a:close/>
                                <a:moveTo>
                                  <a:pt x="289" y="38"/>
                                </a:moveTo>
                                <a:lnTo>
                                  <a:pt x="289" y="38"/>
                                </a:lnTo>
                                <a:lnTo>
                                  <a:pt x="293" y="38"/>
                                </a:lnTo>
                                <a:lnTo>
                                  <a:pt x="284" y="47"/>
                                </a:lnTo>
                                <a:lnTo>
                                  <a:pt x="289" y="38"/>
                                </a:lnTo>
                                <a:close/>
                                <a:moveTo>
                                  <a:pt x="293" y="38"/>
                                </a:moveTo>
                                <a:lnTo>
                                  <a:pt x="310" y="51"/>
                                </a:lnTo>
                                <a:lnTo>
                                  <a:pt x="297" y="68"/>
                                </a:lnTo>
                                <a:lnTo>
                                  <a:pt x="276" y="55"/>
                                </a:lnTo>
                                <a:lnTo>
                                  <a:pt x="293" y="38"/>
                                </a:lnTo>
                                <a:close/>
                                <a:moveTo>
                                  <a:pt x="297" y="68"/>
                                </a:moveTo>
                                <a:lnTo>
                                  <a:pt x="297" y="68"/>
                                </a:lnTo>
                                <a:lnTo>
                                  <a:pt x="306" y="60"/>
                                </a:lnTo>
                                <a:lnTo>
                                  <a:pt x="297" y="68"/>
                                </a:lnTo>
                                <a:close/>
                                <a:moveTo>
                                  <a:pt x="310" y="51"/>
                                </a:moveTo>
                                <a:lnTo>
                                  <a:pt x="335" y="64"/>
                                </a:lnTo>
                                <a:lnTo>
                                  <a:pt x="323" y="81"/>
                                </a:lnTo>
                                <a:lnTo>
                                  <a:pt x="297" y="68"/>
                                </a:lnTo>
                                <a:lnTo>
                                  <a:pt x="310" y="51"/>
                                </a:lnTo>
                                <a:close/>
                                <a:moveTo>
                                  <a:pt x="335" y="64"/>
                                </a:moveTo>
                                <a:lnTo>
                                  <a:pt x="335" y="64"/>
                                </a:lnTo>
                                <a:lnTo>
                                  <a:pt x="339" y="64"/>
                                </a:lnTo>
                                <a:lnTo>
                                  <a:pt x="331" y="72"/>
                                </a:lnTo>
                                <a:lnTo>
                                  <a:pt x="335" y="64"/>
                                </a:lnTo>
                                <a:close/>
                                <a:moveTo>
                                  <a:pt x="339" y="64"/>
                                </a:moveTo>
                                <a:lnTo>
                                  <a:pt x="356" y="81"/>
                                </a:lnTo>
                                <a:lnTo>
                                  <a:pt x="339" y="98"/>
                                </a:lnTo>
                                <a:lnTo>
                                  <a:pt x="323" y="81"/>
                                </a:lnTo>
                                <a:lnTo>
                                  <a:pt x="339" y="64"/>
                                </a:lnTo>
                                <a:close/>
                                <a:moveTo>
                                  <a:pt x="356" y="81"/>
                                </a:moveTo>
                                <a:lnTo>
                                  <a:pt x="378" y="98"/>
                                </a:lnTo>
                                <a:lnTo>
                                  <a:pt x="361" y="115"/>
                                </a:lnTo>
                                <a:lnTo>
                                  <a:pt x="339" y="98"/>
                                </a:lnTo>
                                <a:lnTo>
                                  <a:pt x="356" y="81"/>
                                </a:lnTo>
                                <a:close/>
                                <a:moveTo>
                                  <a:pt x="378" y="98"/>
                                </a:moveTo>
                                <a:lnTo>
                                  <a:pt x="378" y="98"/>
                                </a:lnTo>
                                <a:lnTo>
                                  <a:pt x="378" y="98"/>
                                </a:lnTo>
                                <a:lnTo>
                                  <a:pt x="369" y="106"/>
                                </a:lnTo>
                                <a:lnTo>
                                  <a:pt x="378" y="98"/>
                                </a:lnTo>
                                <a:close/>
                                <a:moveTo>
                                  <a:pt x="378" y="98"/>
                                </a:moveTo>
                                <a:lnTo>
                                  <a:pt x="395" y="115"/>
                                </a:lnTo>
                                <a:lnTo>
                                  <a:pt x="373" y="127"/>
                                </a:lnTo>
                                <a:lnTo>
                                  <a:pt x="361" y="115"/>
                                </a:lnTo>
                                <a:lnTo>
                                  <a:pt x="378" y="98"/>
                                </a:lnTo>
                                <a:close/>
                                <a:moveTo>
                                  <a:pt x="395" y="115"/>
                                </a:moveTo>
                                <a:lnTo>
                                  <a:pt x="395" y="115"/>
                                </a:lnTo>
                                <a:lnTo>
                                  <a:pt x="382" y="123"/>
                                </a:lnTo>
                                <a:lnTo>
                                  <a:pt x="395" y="115"/>
                                </a:lnTo>
                                <a:close/>
                                <a:moveTo>
                                  <a:pt x="395" y="115"/>
                                </a:moveTo>
                                <a:lnTo>
                                  <a:pt x="412" y="136"/>
                                </a:lnTo>
                                <a:lnTo>
                                  <a:pt x="395" y="149"/>
                                </a:lnTo>
                                <a:lnTo>
                                  <a:pt x="373" y="127"/>
                                </a:lnTo>
                                <a:lnTo>
                                  <a:pt x="395" y="115"/>
                                </a:lnTo>
                                <a:close/>
                                <a:moveTo>
                                  <a:pt x="412" y="136"/>
                                </a:moveTo>
                                <a:lnTo>
                                  <a:pt x="428" y="157"/>
                                </a:lnTo>
                                <a:lnTo>
                                  <a:pt x="412" y="170"/>
                                </a:lnTo>
                                <a:lnTo>
                                  <a:pt x="395" y="149"/>
                                </a:lnTo>
                                <a:lnTo>
                                  <a:pt x="412" y="136"/>
                                </a:lnTo>
                                <a:close/>
                                <a:moveTo>
                                  <a:pt x="428" y="157"/>
                                </a:moveTo>
                                <a:lnTo>
                                  <a:pt x="428" y="157"/>
                                </a:lnTo>
                                <a:lnTo>
                                  <a:pt x="433" y="157"/>
                                </a:lnTo>
                                <a:lnTo>
                                  <a:pt x="420" y="166"/>
                                </a:lnTo>
                                <a:lnTo>
                                  <a:pt x="428" y="157"/>
                                </a:lnTo>
                                <a:close/>
                                <a:moveTo>
                                  <a:pt x="433" y="157"/>
                                </a:moveTo>
                                <a:lnTo>
                                  <a:pt x="445" y="178"/>
                                </a:lnTo>
                                <a:lnTo>
                                  <a:pt x="424" y="191"/>
                                </a:lnTo>
                                <a:lnTo>
                                  <a:pt x="412" y="170"/>
                                </a:lnTo>
                                <a:lnTo>
                                  <a:pt x="433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4" name="Freeform 2563"/>
                        <wps:cNvSpPr>
                          <a:spLocks/>
                        </wps:cNvSpPr>
                        <wps:spPr bwMode="auto">
                          <a:xfrm>
                            <a:off x="4885" y="4145"/>
                            <a:ext cx="1466" cy="2634"/>
                          </a:xfrm>
                          <a:custGeom>
                            <a:avLst/>
                            <a:gdLst>
                              <a:gd name="T0" fmla="*/ 106 w 1466"/>
                              <a:gd name="T1" fmla="*/ 2520 h 2634"/>
                              <a:gd name="T2" fmla="*/ 183 w 1466"/>
                              <a:gd name="T3" fmla="*/ 2304 h 2634"/>
                              <a:gd name="T4" fmla="*/ 250 w 1466"/>
                              <a:gd name="T5" fmla="*/ 2084 h 2634"/>
                              <a:gd name="T6" fmla="*/ 242 w 1466"/>
                              <a:gd name="T7" fmla="*/ 2054 h 2634"/>
                              <a:gd name="T8" fmla="*/ 276 w 1466"/>
                              <a:gd name="T9" fmla="*/ 1808 h 2634"/>
                              <a:gd name="T10" fmla="*/ 344 w 1466"/>
                              <a:gd name="T11" fmla="*/ 1724 h 2634"/>
                              <a:gd name="T12" fmla="*/ 348 w 1466"/>
                              <a:gd name="T13" fmla="*/ 1626 h 2634"/>
                              <a:gd name="T14" fmla="*/ 428 w 1466"/>
                              <a:gd name="T15" fmla="*/ 1304 h 2634"/>
                              <a:gd name="T16" fmla="*/ 483 w 1466"/>
                              <a:gd name="T17" fmla="*/ 1245 h 2634"/>
                              <a:gd name="T18" fmla="*/ 454 w 1466"/>
                              <a:gd name="T19" fmla="*/ 1241 h 2634"/>
                              <a:gd name="T20" fmla="*/ 458 w 1466"/>
                              <a:gd name="T21" fmla="*/ 1152 h 2634"/>
                              <a:gd name="T22" fmla="*/ 462 w 1466"/>
                              <a:gd name="T23" fmla="*/ 1025 h 2634"/>
                              <a:gd name="T24" fmla="*/ 500 w 1466"/>
                              <a:gd name="T25" fmla="*/ 995 h 2634"/>
                              <a:gd name="T26" fmla="*/ 466 w 1466"/>
                              <a:gd name="T27" fmla="*/ 982 h 2634"/>
                              <a:gd name="T28" fmla="*/ 488 w 1466"/>
                              <a:gd name="T29" fmla="*/ 804 h 2634"/>
                              <a:gd name="T30" fmla="*/ 534 w 1466"/>
                              <a:gd name="T31" fmla="*/ 728 h 2634"/>
                              <a:gd name="T32" fmla="*/ 543 w 1466"/>
                              <a:gd name="T33" fmla="*/ 716 h 2634"/>
                              <a:gd name="T34" fmla="*/ 530 w 1466"/>
                              <a:gd name="T35" fmla="*/ 648 h 2634"/>
                              <a:gd name="T36" fmla="*/ 615 w 1466"/>
                              <a:gd name="T37" fmla="*/ 533 h 2634"/>
                              <a:gd name="T38" fmla="*/ 712 w 1466"/>
                              <a:gd name="T39" fmla="*/ 474 h 2634"/>
                              <a:gd name="T40" fmla="*/ 810 w 1466"/>
                              <a:gd name="T41" fmla="*/ 394 h 2634"/>
                              <a:gd name="T42" fmla="*/ 827 w 1466"/>
                              <a:gd name="T43" fmla="*/ 144 h 2634"/>
                              <a:gd name="T44" fmla="*/ 924 w 1466"/>
                              <a:gd name="T45" fmla="*/ 0 h 2634"/>
                              <a:gd name="T46" fmla="*/ 890 w 1466"/>
                              <a:gd name="T47" fmla="*/ 123 h 2634"/>
                              <a:gd name="T48" fmla="*/ 869 w 1466"/>
                              <a:gd name="T49" fmla="*/ 300 h 2634"/>
                              <a:gd name="T50" fmla="*/ 903 w 1466"/>
                              <a:gd name="T51" fmla="*/ 224 h 2634"/>
                              <a:gd name="T52" fmla="*/ 979 w 1466"/>
                              <a:gd name="T53" fmla="*/ 68 h 2634"/>
                              <a:gd name="T54" fmla="*/ 1166 w 1466"/>
                              <a:gd name="T55" fmla="*/ 271 h 2634"/>
                              <a:gd name="T56" fmla="*/ 1094 w 1466"/>
                              <a:gd name="T57" fmla="*/ 453 h 2634"/>
                              <a:gd name="T58" fmla="*/ 1284 w 1466"/>
                              <a:gd name="T59" fmla="*/ 245 h 2634"/>
                              <a:gd name="T60" fmla="*/ 1466 w 1466"/>
                              <a:gd name="T61" fmla="*/ 144 h 2634"/>
                              <a:gd name="T62" fmla="*/ 1289 w 1466"/>
                              <a:gd name="T63" fmla="*/ 326 h 2634"/>
                              <a:gd name="T64" fmla="*/ 1081 w 1466"/>
                              <a:gd name="T65" fmla="*/ 533 h 2634"/>
                              <a:gd name="T66" fmla="*/ 1115 w 1466"/>
                              <a:gd name="T67" fmla="*/ 652 h 2634"/>
                              <a:gd name="T68" fmla="*/ 1153 w 1466"/>
                              <a:gd name="T69" fmla="*/ 783 h 2634"/>
                              <a:gd name="T70" fmla="*/ 1123 w 1466"/>
                              <a:gd name="T71" fmla="*/ 902 h 2634"/>
                              <a:gd name="T72" fmla="*/ 1064 w 1466"/>
                              <a:gd name="T73" fmla="*/ 1004 h 2634"/>
                              <a:gd name="T74" fmla="*/ 962 w 1466"/>
                              <a:gd name="T75" fmla="*/ 1156 h 2634"/>
                              <a:gd name="T76" fmla="*/ 924 w 1466"/>
                              <a:gd name="T77" fmla="*/ 1186 h 2634"/>
                              <a:gd name="T78" fmla="*/ 920 w 1466"/>
                              <a:gd name="T79" fmla="*/ 1249 h 2634"/>
                              <a:gd name="T80" fmla="*/ 810 w 1466"/>
                              <a:gd name="T81" fmla="*/ 1495 h 2634"/>
                              <a:gd name="T82" fmla="*/ 750 w 1466"/>
                              <a:gd name="T83" fmla="*/ 1554 h 2634"/>
                              <a:gd name="T84" fmla="*/ 759 w 1466"/>
                              <a:gd name="T85" fmla="*/ 1677 h 2634"/>
                              <a:gd name="T86" fmla="*/ 674 w 1466"/>
                              <a:gd name="T87" fmla="*/ 1804 h 2634"/>
                              <a:gd name="T88" fmla="*/ 666 w 1466"/>
                              <a:gd name="T89" fmla="*/ 1817 h 2634"/>
                              <a:gd name="T90" fmla="*/ 653 w 1466"/>
                              <a:gd name="T91" fmla="*/ 1906 h 2634"/>
                              <a:gd name="T92" fmla="*/ 471 w 1466"/>
                              <a:gd name="T93" fmla="*/ 2130 h 2634"/>
                              <a:gd name="T94" fmla="*/ 475 w 1466"/>
                              <a:gd name="T95" fmla="*/ 2181 h 2634"/>
                              <a:gd name="T96" fmla="*/ 318 w 1466"/>
                              <a:gd name="T97" fmla="*/ 2355 h 2634"/>
                              <a:gd name="T98" fmla="*/ 127 w 1466"/>
                              <a:gd name="T99" fmla="*/ 2541 h 26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466" h="2634">
                                <a:moveTo>
                                  <a:pt x="17" y="2605"/>
                                </a:moveTo>
                                <a:lnTo>
                                  <a:pt x="47" y="2579"/>
                                </a:lnTo>
                                <a:lnTo>
                                  <a:pt x="85" y="2554"/>
                                </a:lnTo>
                                <a:lnTo>
                                  <a:pt x="106" y="2520"/>
                                </a:lnTo>
                                <a:lnTo>
                                  <a:pt x="132" y="2477"/>
                                </a:lnTo>
                                <a:lnTo>
                                  <a:pt x="149" y="2439"/>
                                </a:lnTo>
                                <a:lnTo>
                                  <a:pt x="166" y="2397"/>
                                </a:lnTo>
                                <a:lnTo>
                                  <a:pt x="183" y="2304"/>
                                </a:lnTo>
                                <a:lnTo>
                                  <a:pt x="208" y="2219"/>
                                </a:lnTo>
                                <a:lnTo>
                                  <a:pt x="216" y="2139"/>
                                </a:lnTo>
                                <a:lnTo>
                                  <a:pt x="233" y="2113"/>
                                </a:lnTo>
                                <a:lnTo>
                                  <a:pt x="250" y="2084"/>
                                </a:lnTo>
                                <a:lnTo>
                                  <a:pt x="272" y="2062"/>
                                </a:lnTo>
                                <a:lnTo>
                                  <a:pt x="280" y="2058"/>
                                </a:lnTo>
                                <a:lnTo>
                                  <a:pt x="293" y="2050"/>
                                </a:lnTo>
                                <a:lnTo>
                                  <a:pt x="242" y="2054"/>
                                </a:lnTo>
                                <a:lnTo>
                                  <a:pt x="255" y="1965"/>
                                </a:lnTo>
                                <a:lnTo>
                                  <a:pt x="259" y="1910"/>
                                </a:lnTo>
                                <a:lnTo>
                                  <a:pt x="259" y="1859"/>
                                </a:lnTo>
                                <a:lnTo>
                                  <a:pt x="276" y="1808"/>
                                </a:lnTo>
                                <a:lnTo>
                                  <a:pt x="301" y="1766"/>
                                </a:lnTo>
                                <a:lnTo>
                                  <a:pt x="310" y="1749"/>
                                </a:lnTo>
                                <a:lnTo>
                                  <a:pt x="322" y="1732"/>
                                </a:lnTo>
                                <a:lnTo>
                                  <a:pt x="344" y="1724"/>
                                </a:lnTo>
                                <a:lnTo>
                                  <a:pt x="361" y="1715"/>
                                </a:lnTo>
                                <a:lnTo>
                                  <a:pt x="339" y="1715"/>
                                </a:lnTo>
                                <a:lnTo>
                                  <a:pt x="318" y="1715"/>
                                </a:lnTo>
                                <a:lnTo>
                                  <a:pt x="348" y="1626"/>
                                </a:lnTo>
                                <a:lnTo>
                                  <a:pt x="373" y="1541"/>
                                </a:lnTo>
                                <a:lnTo>
                                  <a:pt x="403" y="1389"/>
                                </a:lnTo>
                                <a:lnTo>
                                  <a:pt x="420" y="1330"/>
                                </a:lnTo>
                                <a:lnTo>
                                  <a:pt x="428" y="1304"/>
                                </a:lnTo>
                                <a:lnTo>
                                  <a:pt x="437" y="1279"/>
                                </a:lnTo>
                                <a:lnTo>
                                  <a:pt x="445" y="1266"/>
                                </a:lnTo>
                                <a:lnTo>
                                  <a:pt x="466" y="1253"/>
                                </a:lnTo>
                                <a:lnTo>
                                  <a:pt x="483" y="1245"/>
                                </a:lnTo>
                                <a:lnTo>
                                  <a:pt x="505" y="1245"/>
                                </a:lnTo>
                                <a:lnTo>
                                  <a:pt x="488" y="1245"/>
                                </a:lnTo>
                                <a:lnTo>
                                  <a:pt x="466" y="1245"/>
                                </a:lnTo>
                                <a:lnTo>
                                  <a:pt x="454" y="1241"/>
                                </a:lnTo>
                                <a:lnTo>
                                  <a:pt x="437" y="1245"/>
                                </a:lnTo>
                                <a:lnTo>
                                  <a:pt x="449" y="1198"/>
                                </a:lnTo>
                                <a:lnTo>
                                  <a:pt x="449" y="1177"/>
                                </a:lnTo>
                                <a:lnTo>
                                  <a:pt x="458" y="1152"/>
                                </a:lnTo>
                                <a:lnTo>
                                  <a:pt x="458" y="1109"/>
                                </a:lnTo>
                                <a:lnTo>
                                  <a:pt x="454" y="1071"/>
                                </a:lnTo>
                                <a:lnTo>
                                  <a:pt x="454" y="1042"/>
                                </a:lnTo>
                                <a:lnTo>
                                  <a:pt x="462" y="1025"/>
                                </a:lnTo>
                                <a:lnTo>
                                  <a:pt x="462" y="1016"/>
                                </a:lnTo>
                                <a:lnTo>
                                  <a:pt x="471" y="999"/>
                                </a:lnTo>
                                <a:lnTo>
                                  <a:pt x="488" y="995"/>
                                </a:lnTo>
                                <a:lnTo>
                                  <a:pt x="500" y="995"/>
                                </a:lnTo>
                                <a:lnTo>
                                  <a:pt x="513" y="991"/>
                                </a:lnTo>
                                <a:lnTo>
                                  <a:pt x="500" y="987"/>
                                </a:lnTo>
                                <a:lnTo>
                                  <a:pt x="488" y="982"/>
                                </a:lnTo>
                                <a:lnTo>
                                  <a:pt x="466" y="982"/>
                                </a:lnTo>
                                <a:lnTo>
                                  <a:pt x="458" y="987"/>
                                </a:lnTo>
                                <a:lnTo>
                                  <a:pt x="475" y="936"/>
                                </a:lnTo>
                                <a:lnTo>
                                  <a:pt x="483" y="889"/>
                                </a:lnTo>
                                <a:lnTo>
                                  <a:pt x="488" y="804"/>
                                </a:lnTo>
                                <a:lnTo>
                                  <a:pt x="496" y="779"/>
                                </a:lnTo>
                                <a:lnTo>
                                  <a:pt x="509" y="749"/>
                                </a:lnTo>
                                <a:lnTo>
                                  <a:pt x="526" y="741"/>
                                </a:lnTo>
                                <a:lnTo>
                                  <a:pt x="534" y="728"/>
                                </a:lnTo>
                                <a:lnTo>
                                  <a:pt x="555" y="716"/>
                                </a:lnTo>
                                <a:lnTo>
                                  <a:pt x="577" y="716"/>
                                </a:lnTo>
                                <a:lnTo>
                                  <a:pt x="564" y="716"/>
                                </a:lnTo>
                                <a:lnTo>
                                  <a:pt x="543" y="716"/>
                                </a:lnTo>
                                <a:lnTo>
                                  <a:pt x="517" y="724"/>
                                </a:lnTo>
                                <a:lnTo>
                                  <a:pt x="513" y="694"/>
                                </a:lnTo>
                                <a:lnTo>
                                  <a:pt x="522" y="673"/>
                                </a:lnTo>
                                <a:lnTo>
                                  <a:pt x="530" y="648"/>
                                </a:lnTo>
                                <a:lnTo>
                                  <a:pt x="547" y="618"/>
                                </a:lnTo>
                                <a:lnTo>
                                  <a:pt x="555" y="593"/>
                                </a:lnTo>
                                <a:lnTo>
                                  <a:pt x="568" y="576"/>
                                </a:lnTo>
                                <a:lnTo>
                                  <a:pt x="615" y="533"/>
                                </a:lnTo>
                                <a:lnTo>
                                  <a:pt x="627" y="512"/>
                                </a:lnTo>
                                <a:lnTo>
                                  <a:pt x="657" y="500"/>
                                </a:lnTo>
                                <a:lnTo>
                                  <a:pt x="683" y="487"/>
                                </a:lnTo>
                                <a:lnTo>
                                  <a:pt x="712" y="474"/>
                                </a:lnTo>
                                <a:lnTo>
                                  <a:pt x="763" y="461"/>
                                </a:lnTo>
                                <a:lnTo>
                                  <a:pt x="788" y="457"/>
                                </a:lnTo>
                                <a:lnTo>
                                  <a:pt x="827" y="457"/>
                                </a:lnTo>
                                <a:lnTo>
                                  <a:pt x="810" y="394"/>
                                </a:lnTo>
                                <a:lnTo>
                                  <a:pt x="801" y="334"/>
                                </a:lnTo>
                                <a:lnTo>
                                  <a:pt x="805" y="271"/>
                                </a:lnTo>
                                <a:lnTo>
                                  <a:pt x="818" y="203"/>
                                </a:lnTo>
                                <a:lnTo>
                                  <a:pt x="827" y="144"/>
                                </a:lnTo>
                                <a:lnTo>
                                  <a:pt x="852" y="93"/>
                                </a:lnTo>
                                <a:lnTo>
                                  <a:pt x="890" y="42"/>
                                </a:lnTo>
                                <a:lnTo>
                                  <a:pt x="911" y="21"/>
                                </a:lnTo>
                                <a:lnTo>
                                  <a:pt x="924" y="0"/>
                                </a:lnTo>
                                <a:lnTo>
                                  <a:pt x="971" y="12"/>
                                </a:lnTo>
                                <a:lnTo>
                                  <a:pt x="937" y="46"/>
                                </a:lnTo>
                                <a:lnTo>
                                  <a:pt x="916" y="80"/>
                                </a:lnTo>
                                <a:lnTo>
                                  <a:pt x="890" y="123"/>
                                </a:lnTo>
                                <a:lnTo>
                                  <a:pt x="882" y="169"/>
                                </a:lnTo>
                                <a:lnTo>
                                  <a:pt x="865" y="207"/>
                                </a:lnTo>
                                <a:lnTo>
                                  <a:pt x="873" y="258"/>
                                </a:lnTo>
                                <a:lnTo>
                                  <a:pt x="869" y="300"/>
                                </a:lnTo>
                                <a:lnTo>
                                  <a:pt x="873" y="351"/>
                                </a:lnTo>
                                <a:lnTo>
                                  <a:pt x="882" y="305"/>
                                </a:lnTo>
                                <a:lnTo>
                                  <a:pt x="899" y="267"/>
                                </a:lnTo>
                                <a:lnTo>
                                  <a:pt x="903" y="224"/>
                                </a:lnTo>
                                <a:lnTo>
                                  <a:pt x="920" y="182"/>
                                </a:lnTo>
                                <a:lnTo>
                                  <a:pt x="941" y="140"/>
                                </a:lnTo>
                                <a:lnTo>
                                  <a:pt x="958" y="101"/>
                                </a:lnTo>
                                <a:lnTo>
                                  <a:pt x="979" y="68"/>
                                </a:lnTo>
                                <a:lnTo>
                                  <a:pt x="1005" y="25"/>
                                </a:lnTo>
                                <a:lnTo>
                                  <a:pt x="1216" y="80"/>
                                </a:lnTo>
                                <a:lnTo>
                                  <a:pt x="1191" y="173"/>
                                </a:lnTo>
                                <a:lnTo>
                                  <a:pt x="1166" y="271"/>
                                </a:lnTo>
                                <a:lnTo>
                                  <a:pt x="1157" y="317"/>
                                </a:lnTo>
                                <a:lnTo>
                                  <a:pt x="1140" y="368"/>
                                </a:lnTo>
                                <a:lnTo>
                                  <a:pt x="1119" y="411"/>
                                </a:lnTo>
                                <a:lnTo>
                                  <a:pt x="1094" y="453"/>
                                </a:lnTo>
                                <a:lnTo>
                                  <a:pt x="1140" y="411"/>
                                </a:lnTo>
                                <a:lnTo>
                                  <a:pt x="1178" y="372"/>
                                </a:lnTo>
                                <a:lnTo>
                                  <a:pt x="1246" y="284"/>
                                </a:lnTo>
                                <a:lnTo>
                                  <a:pt x="1284" y="245"/>
                                </a:lnTo>
                                <a:lnTo>
                                  <a:pt x="1322" y="207"/>
                                </a:lnTo>
                                <a:lnTo>
                                  <a:pt x="1373" y="169"/>
                                </a:lnTo>
                                <a:lnTo>
                                  <a:pt x="1416" y="140"/>
                                </a:lnTo>
                                <a:lnTo>
                                  <a:pt x="1466" y="144"/>
                                </a:lnTo>
                                <a:lnTo>
                                  <a:pt x="1445" y="156"/>
                                </a:lnTo>
                                <a:lnTo>
                                  <a:pt x="1424" y="178"/>
                                </a:lnTo>
                                <a:lnTo>
                                  <a:pt x="1377" y="220"/>
                                </a:lnTo>
                                <a:lnTo>
                                  <a:pt x="1289" y="326"/>
                                </a:lnTo>
                                <a:lnTo>
                                  <a:pt x="1233" y="385"/>
                                </a:lnTo>
                                <a:lnTo>
                                  <a:pt x="1183" y="444"/>
                                </a:lnTo>
                                <a:lnTo>
                                  <a:pt x="1119" y="504"/>
                                </a:lnTo>
                                <a:lnTo>
                                  <a:pt x="1081" y="533"/>
                                </a:lnTo>
                                <a:lnTo>
                                  <a:pt x="1038" y="555"/>
                                </a:lnTo>
                                <a:lnTo>
                                  <a:pt x="1072" y="588"/>
                                </a:lnTo>
                                <a:lnTo>
                                  <a:pt x="1094" y="622"/>
                                </a:lnTo>
                                <a:lnTo>
                                  <a:pt x="1115" y="652"/>
                                </a:lnTo>
                                <a:lnTo>
                                  <a:pt x="1127" y="690"/>
                                </a:lnTo>
                                <a:lnTo>
                                  <a:pt x="1140" y="716"/>
                                </a:lnTo>
                                <a:lnTo>
                                  <a:pt x="1144" y="754"/>
                                </a:lnTo>
                                <a:lnTo>
                                  <a:pt x="1153" y="783"/>
                                </a:lnTo>
                                <a:lnTo>
                                  <a:pt x="1149" y="813"/>
                                </a:lnTo>
                                <a:lnTo>
                                  <a:pt x="1140" y="838"/>
                                </a:lnTo>
                                <a:lnTo>
                                  <a:pt x="1132" y="877"/>
                                </a:lnTo>
                                <a:lnTo>
                                  <a:pt x="1123" y="902"/>
                                </a:lnTo>
                                <a:lnTo>
                                  <a:pt x="1111" y="927"/>
                                </a:lnTo>
                                <a:lnTo>
                                  <a:pt x="1094" y="957"/>
                                </a:lnTo>
                                <a:lnTo>
                                  <a:pt x="1085" y="982"/>
                                </a:lnTo>
                                <a:lnTo>
                                  <a:pt x="1064" y="1004"/>
                                </a:lnTo>
                                <a:lnTo>
                                  <a:pt x="1047" y="1033"/>
                                </a:lnTo>
                                <a:lnTo>
                                  <a:pt x="1009" y="1071"/>
                                </a:lnTo>
                                <a:lnTo>
                                  <a:pt x="983" y="1114"/>
                                </a:lnTo>
                                <a:lnTo>
                                  <a:pt x="962" y="1156"/>
                                </a:lnTo>
                                <a:lnTo>
                                  <a:pt x="945" y="1207"/>
                                </a:lnTo>
                                <a:lnTo>
                                  <a:pt x="924" y="1177"/>
                                </a:lnTo>
                                <a:lnTo>
                                  <a:pt x="903" y="1156"/>
                                </a:lnTo>
                                <a:lnTo>
                                  <a:pt x="924" y="1186"/>
                                </a:lnTo>
                                <a:lnTo>
                                  <a:pt x="933" y="1203"/>
                                </a:lnTo>
                                <a:lnTo>
                                  <a:pt x="928" y="1215"/>
                                </a:lnTo>
                                <a:lnTo>
                                  <a:pt x="920" y="1241"/>
                                </a:lnTo>
                                <a:lnTo>
                                  <a:pt x="920" y="1249"/>
                                </a:lnTo>
                                <a:lnTo>
                                  <a:pt x="907" y="1258"/>
                                </a:lnTo>
                                <a:lnTo>
                                  <a:pt x="873" y="1338"/>
                                </a:lnTo>
                                <a:lnTo>
                                  <a:pt x="844" y="1414"/>
                                </a:lnTo>
                                <a:lnTo>
                                  <a:pt x="810" y="1495"/>
                                </a:lnTo>
                                <a:lnTo>
                                  <a:pt x="776" y="1575"/>
                                </a:lnTo>
                                <a:lnTo>
                                  <a:pt x="755" y="1554"/>
                                </a:lnTo>
                                <a:lnTo>
                                  <a:pt x="733" y="1541"/>
                                </a:lnTo>
                                <a:lnTo>
                                  <a:pt x="750" y="1554"/>
                                </a:lnTo>
                                <a:lnTo>
                                  <a:pt x="772" y="1575"/>
                                </a:lnTo>
                                <a:lnTo>
                                  <a:pt x="767" y="1597"/>
                                </a:lnTo>
                                <a:lnTo>
                                  <a:pt x="767" y="1622"/>
                                </a:lnTo>
                                <a:lnTo>
                                  <a:pt x="759" y="1677"/>
                                </a:lnTo>
                                <a:lnTo>
                                  <a:pt x="742" y="1749"/>
                                </a:lnTo>
                                <a:lnTo>
                                  <a:pt x="687" y="1829"/>
                                </a:lnTo>
                                <a:lnTo>
                                  <a:pt x="678" y="1808"/>
                                </a:lnTo>
                                <a:lnTo>
                                  <a:pt x="674" y="1804"/>
                                </a:lnTo>
                                <a:lnTo>
                                  <a:pt x="653" y="1791"/>
                                </a:lnTo>
                                <a:lnTo>
                                  <a:pt x="636" y="1787"/>
                                </a:lnTo>
                                <a:lnTo>
                                  <a:pt x="657" y="1800"/>
                                </a:lnTo>
                                <a:lnTo>
                                  <a:pt x="666" y="1817"/>
                                </a:lnTo>
                                <a:lnTo>
                                  <a:pt x="670" y="1834"/>
                                </a:lnTo>
                                <a:lnTo>
                                  <a:pt x="678" y="1851"/>
                                </a:lnTo>
                                <a:lnTo>
                                  <a:pt x="670" y="1876"/>
                                </a:lnTo>
                                <a:lnTo>
                                  <a:pt x="653" y="1906"/>
                                </a:lnTo>
                                <a:lnTo>
                                  <a:pt x="632" y="1940"/>
                                </a:lnTo>
                                <a:lnTo>
                                  <a:pt x="602" y="1973"/>
                                </a:lnTo>
                                <a:lnTo>
                                  <a:pt x="492" y="2143"/>
                                </a:lnTo>
                                <a:lnTo>
                                  <a:pt x="471" y="2130"/>
                                </a:lnTo>
                                <a:lnTo>
                                  <a:pt x="479" y="2139"/>
                                </a:lnTo>
                                <a:lnTo>
                                  <a:pt x="479" y="2151"/>
                                </a:lnTo>
                                <a:lnTo>
                                  <a:pt x="479" y="2160"/>
                                </a:lnTo>
                                <a:lnTo>
                                  <a:pt x="475" y="2181"/>
                                </a:lnTo>
                                <a:lnTo>
                                  <a:pt x="445" y="2219"/>
                                </a:lnTo>
                                <a:lnTo>
                                  <a:pt x="399" y="2270"/>
                                </a:lnTo>
                                <a:lnTo>
                                  <a:pt x="361" y="2312"/>
                                </a:lnTo>
                                <a:lnTo>
                                  <a:pt x="318" y="2355"/>
                                </a:lnTo>
                                <a:lnTo>
                                  <a:pt x="280" y="2393"/>
                                </a:lnTo>
                                <a:lnTo>
                                  <a:pt x="229" y="2431"/>
                                </a:lnTo>
                                <a:lnTo>
                                  <a:pt x="174" y="2486"/>
                                </a:lnTo>
                                <a:lnTo>
                                  <a:pt x="127" y="2541"/>
                                </a:lnTo>
                                <a:lnTo>
                                  <a:pt x="68" y="2592"/>
                                </a:lnTo>
                                <a:lnTo>
                                  <a:pt x="0" y="2634"/>
                                </a:lnTo>
                                <a:lnTo>
                                  <a:pt x="17" y="26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5" name="Freeform 2564"/>
                        <wps:cNvSpPr>
                          <a:spLocks noEditPoints="1"/>
                        </wps:cNvSpPr>
                        <wps:spPr bwMode="auto">
                          <a:xfrm>
                            <a:off x="4860" y="4136"/>
                            <a:ext cx="1521" cy="2673"/>
                          </a:xfrm>
                          <a:custGeom>
                            <a:avLst/>
                            <a:gdLst>
                              <a:gd name="T0" fmla="*/ 140 w 1521"/>
                              <a:gd name="T1" fmla="*/ 2533 h 2673"/>
                              <a:gd name="T2" fmla="*/ 199 w 1521"/>
                              <a:gd name="T3" fmla="*/ 2410 h 2673"/>
                              <a:gd name="T4" fmla="*/ 267 w 1521"/>
                              <a:gd name="T5" fmla="*/ 2126 h 2673"/>
                              <a:gd name="T6" fmla="*/ 313 w 1521"/>
                              <a:gd name="T7" fmla="*/ 2054 h 2673"/>
                              <a:gd name="T8" fmla="*/ 271 w 1521"/>
                              <a:gd name="T9" fmla="*/ 1919 h 2673"/>
                              <a:gd name="T10" fmla="*/ 318 w 1521"/>
                              <a:gd name="T11" fmla="*/ 1771 h 2673"/>
                              <a:gd name="T12" fmla="*/ 364 w 1521"/>
                              <a:gd name="T13" fmla="*/ 1724 h 2673"/>
                              <a:gd name="T14" fmla="*/ 386 w 1521"/>
                              <a:gd name="T15" fmla="*/ 1639 h 2673"/>
                              <a:gd name="T16" fmla="*/ 436 w 1521"/>
                              <a:gd name="T17" fmla="*/ 1334 h 2673"/>
                              <a:gd name="T18" fmla="*/ 474 w 1521"/>
                              <a:gd name="T19" fmla="*/ 1279 h 2673"/>
                              <a:gd name="T20" fmla="*/ 513 w 1521"/>
                              <a:gd name="T21" fmla="*/ 1246 h 2673"/>
                              <a:gd name="T22" fmla="*/ 449 w 1521"/>
                              <a:gd name="T23" fmla="*/ 1271 h 2673"/>
                              <a:gd name="T24" fmla="*/ 491 w 1521"/>
                              <a:gd name="T25" fmla="*/ 1165 h 2673"/>
                              <a:gd name="T26" fmla="*/ 470 w 1521"/>
                              <a:gd name="T27" fmla="*/ 1080 h 2673"/>
                              <a:gd name="T28" fmla="*/ 496 w 1521"/>
                              <a:gd name="T29" fmla="*/ 1030 h 2673"/>
                              <a:gd name="T30" fmla="*/ 547 w 1521"/>
                              <a:gd name="T31" fmla="*/ 1004 h 2673"/>
                              <a:gd name="T32" fmla="*/ 483 w 1521"/>
                              <a:gd name="T33" fmla="*/ 983 h 2673"/>
                              <a:gd name="T34" fmla="*/ 517 w 1521"/>
                              <a:gd name="T35" fmla="*/ 902 h 2673"/>
                              <a:gd name="T36" fmla="*/ 513 w 1521"/>
                              <a:gd name="T37" fmla="*/ 784 h 2673"/>
                              <a:gd name="T38" fmla="*/ 563 w 1521"/>
                              <a:gd name="T39" fmla="*/ 746 h 2673"/>
                              <a:gd name="T40" fmla="*/ 563 w 1521"/>
                              <a:gd name="T41" fmla="*/ 716 h 2673"/>
                              <a:gd name="T42" fmla="*/ 538 w 1521"/>
                              <a:gd name="T43" fmla="*/ 678 h 2673"/>
                              <a:gd name="T44" fmla="*/ 568 w 1521"/>
                              <a:gd name="T45" fmla="*/ 597 h 2673"/>
                              <a:gd name="T46" fmla="*/ 631 w 1521"/>
                              <a:gd name="T47" fmla="*/ 534 h 2673"/>
                              <a:gd name="T48" fmla="*/ 741 w 1521"/>
                              <a:gd name="T49" fmla="*/ 492 h 2673"/>
                              <a:gd name="T50" fmla="*/ 843 w 1521"/>
                              <a:gd name="T51" fmla="*/ 403 h 2673"/>
                              <a:gd name="T52" fmla="*/ 830 w 1521"/>
                              <a:gd name="T53" fmla="*/ 208 h 2673"/>
                              <a:gd name="T54" fmla="*/ 907 w 1521"/>
                              <a:gd name="T55" fmla="*/ 47 h 2673"/>
                              <a:gd name="T56" fmla="*/ 953 w 1521"/>
                              <a:gd name="T57" fmla="*/ 5 h 2673"/>
                              <a:gd name="T58" fmla="*/ 949 w 1521"/>
                              <a:gd name="T59" fmla="*/ 93 h 2673"/>
                              <a:gd name="T60" fmla="*/ 881 w 1521"/>
                              <a:gd name="T61" fmla="*/ 216 h 2673"/>
                              <a:gd name="T62" fmla="*/ 898 w 1521"/>
                              <a:gd name="T63" fmla="*/ 360 h 2673"/>
                              <a:gd name="T64" fmla="*/ 919 w 1521"/>
                              <a:gd name="T65" fmla="*/ 229 h 2673"/>
                              <a:gd name="T66" fmla="*/ 975 w 1521"/>
                              <a:gd name="T67" fmla="*/ 106 h 2673"/>
                              <a:gd name="T68" fmla="*/ 1246 w 1521"/>
                              <a:gd name="T69" fmla="*/ 81 h 2673"/>
                              <a:gd name="T70" fmla="*/ 1191 w 1521"/>
                              <a:gd name="T71" fmla="*/ 331 h 2673"/>
                              <a:gd name="T72" fmla="*/ 1110 w 1521"/>
                              <a:gd name="T73" fmla="*/ 458 h 2673"/>
                              <a:gd name="T74" fmla="*/ 1263 w 1521"/>
                              <a:gd name="T75" fmla="*/ 288 h 2673"/>
                              <a:gd name="T76" fmla="*/ 1436 w 1521"/>
                              <a:gd name="T77" fmla="*/ 140 h 2673"/>
                              <a:gd name="T78" fmla="*/ 1441 w 1521"/>
                              <a:gd name="T79" fmla="*/ 182 h 2673"/>
                              <a:gd name="T80" fmla="*/ 1212 w 1521"/>
                              <a:gd name="T81" fmla="*/ 458 h 2673"/>
                              <a:gd name="T82" fmla="*/ 1063 w 1521"/>
                              <a:gd name="T83" fmla="*/ 564 h 2673"/>
                              <a:gd name="T84" fmla="*/ 1144 w 1521"/>
                              <a:gd name="T85" fmla="*/ 699 h 2673"/>
                              <a:gd name="T86" fmla="*/ 1165 w 1521"/>
                              <a:gd name="T87" fmla="*/ 792 h 2673"/>
                              <a:gd name="T88" fmla="*/ 1148 w 1521"/>
                              <a:gd name="T89" fmla="*/ 881 h 2673"/>
                              <a:gd name="T90" fmla="*/ 1110 w 1521"/>
                              <a:gd name="T91" fmla="*/ 962 h 2673"/>
                              <a:gd name="T92" fmla="*/ 1080 w 1521"/>
                              <a:gd name="T93" fmla="*/ 1046 h 2673"/>
                              <a:gd name="T94" fmla="*/ 996 w 1521"/>
                              <a:gd name="T95" fmla="*/ 1169 h 2673"/>
                              <a:gd name="T96" fmla="*/ 919 w 1521"/>
                              <a:gd name="T97" fmla="*/ 1165 h 2673"/>
                              <a:gd name="T98" fmla="*/ 953 w 1521"/>
                              <a:gd name="T99" fmla="*/ 1224 h 2673"/>
                              <a:gd name="T100" fmla="*/ 924 w 1521"/>
                              <a:gd name="T101" fmla="*/ 1262 h 2673"/>
                              <a:gd name="T102" fmla="*/ 775 w 1521"/>
                              <a:gd name="T103" fmla="*/ 1563 h 2673"/>
                              <a:gd name="T104" fmla="*/ 801 w 1521"/>
                              <a:gd name="T105" fmla="*/ 1584 h 2673"/>
                              <a:gd name="T106" fmla="*/ 792 w 1521"/>
                              <a:gd name="T107" fmla="*/ 1690 h 2673"/>
                              <a:gd name="T108" fmla="*/ 712 w 1521"/>
                              <a:gd name="T109" fmla="*/ 1817 h 2673"/>
                              <a:gd name="T110" fmla="*/ 661 w 1521"/>
                              <a:gd name="T111" fmla="*/ 1796 h 2673"/>
                              <a:gd name="T112" fmla="*/ 712 w 1521"/>
                              <a:gd name="T113" fmla="*/ 1864 h 2673"/>
                              <a:gd name="T114" fmla="*/ 665 w 1521"/>
                              <a:gd name="T115" fmla="*/ 1953 h 2673"/>
                              <a:gd name="T116" fmla="*/ 462 w 1521"/>
                              <a:gd name="T117" fmla="*/ 2118 h 2673"/>
                              <a:gd name="T118" fmla="*/ 513 w 1521"/>
                              <a:gd name="T119" fmla="*/ 2194 h 2673"/>
                              <a:gd name="T120" fmla="*/ 352 w 1521"/>
                              <a:gd name="T121" fmla="*/ 2368 h 2673"/>
                              <a:gd name="T122" fmla="*/ 208 w 1521"/>
                              <a:gd name="T123" fmla="*/ 2503 h 2673"/>
                              <a:gd name="T124" fmla="*/ 34 w 1521"/>
                              <a:gd name="T125" fmla="*/ 2652 h 2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21" h="2673">
                                <a:moveTo>
                                  <a:pt x="34" y="2609"/>
                                </a:moveTo>
                                <a:lnTo>
                                  <a:pt x="63" y="2584"/>
                                </a:lnTo>
                                <a:lnTo>
                                  <a:pt x="80" y="2597"/>
                                </a:lnTo>
                                <a:lnTo>
                                  <a:pt x="51" y="2622"/>
                                </a:lnTo>
                                <a:lnTo>
                                  <a:pt x="34" y="2609"/>
                                </a:lnTo>
                                <a:close/>
                                <a:moveTo>
                                  <a:pt x="63" y="2584"/>
                                </a:moveTo>
                                <a:lnTo>
                                  <a:pt x="63" y="2584"/>
                                </a:lnTo>
                                <a:lnTo>
                                  <a:pt x="72" y="2588"/>
                                </a:lnTo>
                                <a:lnTo>
                                  <a:pt x="63" y="2584"/>
                                </a:lnTo>
                                <a:close/>
                                <a:moveTo>
                                  <a:pt x="63" y="2584"/>
                                </a:moveTo>
                                <a:lnTo>
                                  <a:pt x="102" y="2554"/>
                                </a:lnTo>
                                <a:lnTo>
                                  <a:pt x="119" y="2567"/>
                                </a:lnTo>
                                <a:lnTo>
                                  <a:pt x="80" y="2597"/>
                                </a:lnTo>
                                <a:lnTo>
                                  <a:pt x="63" y="2584"/>
                                </a:lnTo>
                                <a:close/>
                                <a:moveTo>
                                  <a:pt x="119" y="2567"/>
                                </a:moveTo>
                                <a:lnTo>
                                  <a:pt x="119" y="2567"/>
                                </a:lnTo>
                                <a:lnTo>
                                  <a:pt x="119" y="2567"/>
                                </a:lnTo>
                                <a:lnTo>
                                  <a:pt x="110" y="2563"/>
                                </a:lnTo>
                                <a:lnTo>
                                  <a:pt x="119" y="2567"/>
                                </a:lnTo>
                                <a:close/>
                                <a:moveTo>
                                  <a:pt x="102" y="2554"/>
                                </a:moveTo>
                                <a:lnTo>
                                  <a:pt x="123" y="2525"/>
                                </a:lnTo>
                                <a:lnTo>
                                  <a:pt x="140" y="2533"/>
                                </a:lnTo>
                                <a:lnTo>
                                  <a:pt x="119" y="2567"/>
                                </a:lnTo>
                                <a:lnTo>
                                  <a:pt x="102" y="2554"/>
                                </a:lnTo>
                                <a:close/>
                                <a:moveTo>
                                  <a:pt x="140" y="2533"/>
                                </a:moveTo>
                                <a:lnTo>
                                  <a:pt x="140" y="2533"/>
                                </a:lnTo>
                                <a:lnTo>
                                  <a:pt x="140" y="2533"/>
                                </a:lnTo>
                                <a:lnTo>
                                  <a:pt x="131" y="2529"/>
                                </a:lnTo>
                                <a:lnTo>
                                  <a:pt x="140" y="2533"/>
                                </a:lnTo>
                                <a:close/>
                                <a:moveTo>
                                  <a:pt x="123" y="2525"/>
                                </a:moveTo>
                                <a:lnTo>
                                  <a:pt x="148" y="2482"/>
                                </a:lnTo>
                                <a:lnTo>
                                  <a:pt x="165" y="2491"/>
                                </a:lnTo>
                                <a:lnTo>
                                  <a:pt x="140" y="2533"/>
                                </a:lnTo>
                                <a:lnTo>
                                  <a:pt x="123" y="2525"/>
                                </a:lnTo>
                                <a:close/>
                                <a:moveTo>
                                  <a:pt x="165" y="2491"/>
                                </a:moveTo>
                                <a:lnTo>
                                  <a:pt x="165" y="2491"/>
                                </a:lnTo>
                                <a:lnTo>
                                  <a:pt x="165" y="2491"/>
                                </a:lnTo>
                                <a:lnTo>
                                  <a:pt x="157" y="2486"/>
                                </a:lnTo>
                                <a:lnTo>
                                  <a:pt x="165" y="2491"/>
                                </a:lnTo>
                                <a:close/>
                                <a:moveTo>
                                  <a:pt x="148" y="2482"/>
                                </a:moveTo>
                                <a:lnTo>
                                  <a:pt x="165" y="2444"/>
                                </a:lnTo>
                                <a:lnTo>
                                  <a:pt x="182" y="2453"/>
                                </a:lnTo>
                                <a:lnTo>
                                  <a:pt x="165" y="2491"/>
                                </a:lnTo>
                                <a:lnTo>
                                  <a:pt x="148" y="2482"/>
                                </a:lnTo>
                                <a:close/>
                                <a:moveTo>
                                  <a:pt x="165" y="2444"/>
                                </a:moveTo>
                                <a:lnTo>
                                  <a:pt x="178" y="2402"/>
                                </a:lnTo>
                                <a:lnTo>
                                  <a:pt x="199" y="2410"/>
                                </a:lnTo>
                                <a:lnTo>
                                  <a:pt x="182" y="2453"/>
                                </a:lnTo>
                                <a:lnTo>
                                  <a:pt x="165" y="2444"/>
                                </a:lnTo>
                                <a:close/>
                                <a:moveTo>
                                  <a:pt x="199" y="2410"/>
                                </a:moveTo>
                                <a:lnTo>
                                  <a:pt x="199" y="2410"/>
                                </a:lnTo>
                                <a:lnTo>
                                  <a:pt x="199" y="2410"/>
                                </a:lnTo>
                                <a:lnTo>
                                  <a:pt x="191" y="2406"/>
                                </a:lnTo>
                                <a:lnTo>
                                  <a:pt x="199" y="2410"/>
                                </a:lnTo>
                                <a:close/>
                                <a:moveTo>
                                  <a:pt x="178" y="2406"/>
                                </a:moveTo>
                                <a:lnTo>
                                  <a:pt x="199" y="2313"/>
                                </a:lnTo>
                                <a:lnTo>
                                  <a:pt x="216" y="2317"/>
                                </a:lnTo>
                                <a:lnTo>
                                  <a:pt x="199" y="2410"/>
                                </a:lnTo>
                                <a:lnTo>
                                  <a:pt x="178" y="2406"/>
                                </a:lnTo>
                                <a:close/>
                                <a:moveTo>
                                  <a:pt x="199" y="2313"/>
                                </a:moveTo>
                                <a:lnTo>
                                  <a:pt x="199" y="2313"/>
                                </a:lnTo>
                                <a:lnTo>
                                  <a:pt x="199" y="2309"/>
                                </a:lnTo>
                                <a:lnTo>
                                  <a:pt x="208" y="2313"/>
                                </a:lnTo>
                                <a:lnTo>
                                  <a:pt x="199" y="2313"/>
                                </a:lnTo>
                                <a:close/>
                                <a:moveTo>
                                  <a:pt x="199" y="2309"/>
                                </a:moveTo>
                                <a:lnTo>
                                  <a:pt x="224" y="2224"/>
                                </a:lnTo>
                                <a:lnTo>
                                  <a:pt x="241" y="2232"/>
                                </a:lnTo>
                                <a:lnTo>
                                  <a:pt x="216" y="2317"/>
                                </a:lnTo>
                                <a:lnTo>
                                  <a:pt x="199" y="2309"/>
                                </a:lnTo>
                                <a:close/>
                                <a:moveTo>
                                  <a:pt x="241" y="2232"/>
                                </a:moveTo>
                                <a:lnTo>
                                  <a:pt x="241" y="2232"/>
                                </a:lnTo>
                                <a:lnTo>
                                  <a:pt x="241" y="2232"/>
                                </a:lnTo>
                                <a:lnTo>
                                  <a:pt x="233" y="2228"/>
                                </a:lnTo>
                                <a:lnTo>
                                  <a:pt x="241" y="2232"/>
                                </a:lnTo>
                                <a:close/>
                                <a:moveTo>
                                  <a:pt x="224" y="2224"/>
                                </a:moveTo>
                                <a:lnTo>
                                  <a:pt x="233" y="2148"/>
                                </a:lnTo>
                                <a:lnTo>
                                  <a:pt x="254" y="2152"/>
                                </a:lnTo>
                                <a:lnTo>
                                  <a:pt x="241" y="2232"/>
                                </a:lnTo>
                                <a:lnTo>
                                  <a:pt x="224" y="2224"/>
                                </a:lnTo>
                                <a:close/>
                                <a:moveTo>
                                  <a:pt x="233" y="2148"/>
                                </a:moveTo>
                                <a:lnTo>
                                  <a:pt x="233" y="2148"/>
                                </a:lnTo>
                                <a:lnTo>
                                  <a:pt x="233" y="2143"/>
                                </a:lnTo>
                                <a:lnTo>
                                  <a:pt x="241" y="2148"/>
                                </a:lnTo>
                                <a:lnTo>
                                  <a:pt x="233" y="2148"/>
                                </a:lnTo>
                                <a:close/>
                                <a:moveTo>
                                  <a:pt x="233" y="2143"/>
                                </a:moveTo>
                                <a:lnTo>
                                  <a:pt x="250" y="2118"/>
                                </a:lnTo>
                                <a:lnTo>
                                  <a:pt x="267" y="2126"/>
                                </a:lnTo>
                                <a:lnTo>
                                  <a:pt x="254" y="2156"/>
                                </a:lnTo>
                                <a:lnTo>
                                  <a:pt x="233" y="2143"/>
                                </a:lnTo>
                                <a:close/>
                                <a:moveTo>
                                  <a:pt x="250" y="2118"/>
                                </a:moveTo>
                                <a:lnTo>
                                  <a:pt x="267" y="2088"/>
                                </a:lnTo>
                                <a:lnTo>
                                  <a:pt x="284" y="2097"/>
                                </a:lnTo>
                                <a:lnTo>
                                  <a:pt x="267" y="2126"/>
                                </a:lnTo>
                                <a:lnTo>
                                  <a:pt x="250" y="2118"/>
                                </a:lnTo>
                                <a:close/>
                                <a:moveTo>
                                  <a:pt x="267" y="2088"/>
                                </a:moveTo>
                                <a:lnTo>
                                  <a:pt x="267" y="2088"/>
                                </a:lnTo>
                                <a:lnTo>
                                  <a:pt x="267" y="2088"/>
                                </a:lnTo>
                                <a:lnTo>
                                  <a:pt x="275" y="2093"/>
                                </a:lnTo>
                                <a:lnTo>
                                  <a:pt x="267" y="2088"/>
                                </a:lnTo>
                                <a:close/>
                                <a:moveTo>
                                  <a:pt x="267" y="2088"/>
                                </a:moveTo>
                                <a:lnTo>
                                  <a:pt x="288" y="2067"/>
                                </a:lnTo>
                                <a:lnTo>
                                  <a:pt x="305" y="2076"/>
                                </a:lnTo>
                                <a:lnTo>
                                  <a:pt x="284" y="2097"/>
                                </a:lnTo>
                                <a:lnTo>
                                  <a:pt x="267" y="2088"/>
                                </a:lnTo>
                                <a:close/>
                                <a:moveTo>
                                  <a:pt x="288" y="2067"/>
                                </a:moveTo>
                                <a:lnTo>
                                  <a:pt x="288" y="2063"/>
                                </a:lnTo>
                                <a:lnTo>
                                  <a:pt x="292" y="2063"/>
                                </a:lnTo>
                                <a:lnTo>
                                  <a:pt x="297" y="2071"/>
                                </a:lnTo>
                                <a:lnTo>
                                  <a:pt x="288" y="2067"/>
                                </a:lnTo>
                                <a:close/>
                                <a:moveTo>
                                  <a:pt x="292" y="2063"/>
                                </a:moveTo>
                                <a:lnTo>
                                  <a:pt x="297" y="2059"/>
                                </a:lnTo>
                                <a:lnTo>
                                  <a:pt x="309" y="2076"/>
                                </a:lnTo>
                                <a:lnTo>
                                  <a:pt x="305" y="2076"/>
                                </a:lnTo>
                                <a:lnTo>
                                  <a:pt x="292" y="2063"/>
                                </a:lnTo>
                                <a:close/>
                                <a:moveTo>
                                  <a:pt x="297" y="2059"/>
                                </a:moveTo>
                                <a:lnTo>
                                  <a:pt x="313" y="2054"/>
                                </a:lnTo>
                                <a:lnTo>
                                  <a:pt x="326" y="2067"/>
                                </a:lnTo>
                                <a:lnTo>
                                  <a:pt x="309" y="2076"/>
                                </a:lnTo>
                                <a:lnTo>
                                  <a:pt x="297" y="2059"/>
                                </a:lnTo>
                                <a:close/>
                                <a:moveTo>
                                  <a:pt x="318" y="2054"/>
                                </a:moveTo>
                                <a:lnTo>
                                  <a:pt x="360" y="2050"/>
                                </a:lnTo>
                                <a:lnTo>
                                  <a:pt x="326" y="2067"/>
                                </a:lnTo>
                                <a:lnTo>
                                  <a:pt x="318" y="2059"/>
                                </a:lnTo>
                                <a:lnTo>
                                  <a:pt x="318" y="2054"/>
                                </a:lnTo>
                                <a:close/>
                                <a:moveTo>
                                  <a:pt x="322" y="2067"/>
                                </a:moveTo>
                                <a:lnTo>
                                  <a:pt x="271" y="2071"/>
                                </a:lnTo>
                                <a:lnTo>
                                  <a:pt x="267" y="2054"/>
                                </a:lnTo>
                                <a:lnTo>
                                  <a:pt x="318" y="2054"/>
                                </a:lnTo>
                                <a:lnTo>
                                  <a:pt x="322" y="2067"/>
                                </a:lnTo>
                                <a:close/>
                                <a:moveTo>
                                  <a:pt x="271" y="2071"/>
                                </a:moveTo>
                                <a:lnTo>
                                  <a:pt x="258" y="2071"/>
                                </a:lnTo>
                                <a:lnTo>
                                  <a:pt x="258" y="2063"/>
                                </a:lnTo>
                                <a:lnTo>
                                  <a:pt x="267" y="2063"/>
                                </a:lnTo>
                                <a:lnTo>
                                  <a:pt x="271" y="2071"/>
                                </a:lnTo>
                                <a:close/>
                                <a:moveTo>
                                  <a:pt x="258" y="2063"/>
                                </a:moveTo>
                                <a:lnTo>
                                  <a:pt x="271" y="1970"/>
                                </a:lnTo>
                                <a:lnTo>
                                  <a:pt x="288" y="1978"/>
                                </a:lnTo>
                                <a:lnTo>
                                  <a:pt x="280" y="2067"/>
                                </a:lnTo>
                                <a:lnTo>
                                  <a:pt x="258" y="2063"/>
                                </a:lnTo>
                                <a:close/>
                                <a:moveTo>
                                  <a:pt x="288" y="1978"/>
                                </a:moveTo>
                                <a:lnTo>
                                  <a:pt x="288" y="1978"/>
                                </a:lnTo>
                                <a:lnTo>
                                  <a:pt x="280" y="1974"/>
                                </a:lnTo>
                                <a:lnTo>
                                  <a:pt x="288" y="1978"/>
                                </a:lnTo>
                                <a:close/>
                                <a:moveTo>
                                  <a:pt x="271" y="1974"/>
                                </a:moveTo>
                                <a:lnTo>
                                  <a:pt x="271" y="1919"/>
                                </a:lnTo>
                                <a:lnTo>
                                  <a:pt x="292" y="1923"/>
                                </a:lnTo>
                                <a:lnTo>
                                  <a:pt x="288" y="1978"/>
                                </a:lnTo>
                                <a:lnTo>
                                  <a:pt x="271" y="1974"/>
                                </a:lnTo>
                                <a:close/>
                                <a:moveTo>
                                  <a:pt x="271" y="1919"/>
                                </a:moveTo>
                                <a:lnTo>
                                  <a:pt x="275" y="1864"/>
                                </a:lnTo>
                                <a:lnTo>
                                  <a:pt x="292" y="1868"/>
                                </a:lnTo>
                                <a:lnTo>
                                  <a:pt x="292" y="1923"/>
                                </a:lnTo>
                                <a:lnTo>
                                  <a:pt x="271" y="1919"/>
                                </a:lnTo>
                                <a:close/>
                                <a:moveTo>
                                  <a:pt x="275" y="1864"/>
                                </a:moveTo>
                                <a:lnTo>
                                  <a:pt x="275" y="1864"/>
                                </a:lnTo>
                                <a:lnTo>
                                  <a:pt x="275" y="1864"/>
                                </a:lnTo>
                                <a:lnTo>
                                  <a:pt x="284" y="1868"/>
                                </a:lnTo>
                                <a:lnTo>
                                  <a:pt x="275" y="1864"/>
                                </a:lnTo>
                                <a:close/>
                                <a:moveTo>
                                  <a:pt x="275" y="1864"/>
                                </a:moveTo>
                                <a:lnTo>
                                  <a:pt x="292" y="1813"/>
                                </a:lnTo>
                                <a:lnTo>
                                  <a:pt x="309" y="1822"/>
                                </a:lnTo>
                                <a:lnTo>
                                  <a:pt x="292" y="1872"/>
                                </a:lnTo>
                                <a:lnTo>
                                  <a:pt x="275" y="1864"/>
                                </a:lnTo>
                                <a:close/>
                                <a:moveTo>
                                  <a:pt x="292" y="1813"/>
                                </a:moveTo>
                                <a:lnTo>
                                  <a:pt x="292" y="1813"/>
                                </a:lnTo>
                                <a:lnTo>
                                  <a:pt x="292" y="1813"/>
                                </a:lnTo>
                                <a:lnTo>
                                  <a:pt x="301" y="1817"/>
                                </a:lnTo>
                                <a:lnTo>
                                  <a:pt x="292" y="1813"/>
                                </a:lnTo>
                                <a:close/>
                                <a:moveTo>
                                  <a:pt x="292" y="1813"/>
                                </a:moveTo>
                                <a:lnTo>
                                  <a:pt x="318" y="1771"/>
                                </a:lnTo>
                                <a:lnTo>
                                  <a:pt x="335" y="1779"/>
                                </a:lnTo>
                                <a:lnTo>
                                  <a:pt x="309" y="1822"/>
                                </a:lnTo>
                                <a:lnTo>
                                  <a:pt x="292" y="1813"/>
                                </a:lnTo>
                                <a:close/>
                                <a:moveTo>
                                  <a:pt x="318" y="1771"/>
                                </a:moveTo>
                                <a:lnTo>
                                  <a:pt x="322" y="1754"/>
                                </a:lnTo>
                                <a:lnTo>
                                  <a:pt x="343" y="1766"/>
                                </a:lnTo>
                                <a:lnTo>
                                  <a:pt x="335" y="1779"/>
                                </a:lnTo>
                                <a:lnTo>
                                  <a:pt x="318" y="1771"/>
                                </a:lnTo>
                                <a:close/>
                                <a:moveTo>
                                  <a:pt x="322" y="1754"/>
                                </a:moveTo>
                                <a:lnTo>
                                  <a:pt x="322" y="1754"/>
                                </a:lnTo>
                                <a:lnTo>
                                  <a:pt x="326" y="1754"/>
                                </a:lnTo>
                                <a:lnTo>
                                  <a:pt x="335" y="1758"/>
                                </a:lnTo>
                                <a:lnTo>
                                  <a:pt x="322" y="1754"/>
                                </a:lnTo>
                                <a:close/>
                                <a:moveTo>
                                  <a:pt x="326" y="1754"/>
                                </a:moveTo>
                                <a:lnTo>
                                  <a:pt x="339" y="1737"/>
                                </a:lnTo>
                                <a:lnTo>
                                  <a:pt x="356" y="1745"/>
                                </a:lnTo>
                                <a:lnTo>
                                  <a:pt x="343" y="1766"/>
                                </a:lnTo>
                                <a:lnTo>
                                  <a:pt x="326" y="1754"/>
                                </a:lnTo>
                                <a:close/>
                                <a:moveTo>
                                  <a:pt x="339" y="1737"/>
                                </a:moveTo>
                                <a:lnTo>
                                  <a:pt x="339" y="1737"/>
                                </a:lnTo>
                                <a:lnTo>
                                  <a:pt x="343" y="1737"/>
                                </a:lnTo>
                                <a:lnTo>
                                  <a:pt x="347" y="1741"/>
                                </a:lnTo>
                                <a:lnTo>
                                  <a:pt x="339" y="1737"/>
                                </a:lnTo>
                                <a:close/>
                                <a:moveTo>
                                  <a:pt x="343" y="1737"/>
                                </a:moveTo>
                                <a:lnTo>
                                  <a:pt x="364" y="1724"/>
                                </a:lnTo>
                                <a:lnTo>
                                  <a:pt x="377" y="1737"/>
                                </a:lnTo>
                                <a:lnTo>
                                  <a:pt x="356" y="1750"/>
                                </a:lnTo>
                                <a:lnTo>
                                  <a:pt x="343" y="1737"/>
                                </a:lnTo>
                                <a:close/>
                                <a:moveTo>
                                  <a:pt x="364" y="1724"/>
                                </a:moveTo>
                                <a:lnTo>
                                  <a:pt x="377" y="1716"/>
                                </a:lnTo>
                                <a:lnTo>
                                  <a:pt x="390" y="1733"/>
                                </a:lnTo>
                                <a:lnTo>
                                  <a:pt x="377" y="1737"/>
                                </a:lnTo>
                                <a:lnTo>
                                  <a:pt x="364" y="1724"/>
                                </a:lnTo>
                                <a:close/>
                                <a:moveTo>
                                  <a:pt x="381" y="1716"/>
                                </a:moveTo>
                                <a:lnTo>
                                  <a:pt x="419" y="1716"/>
                                </a:lnTo>
                                <a:lnTo>
                                  <a:pt x="390" y="1733"/>
                                </a:lnTo>
                                <a:lnTo>
                                  <a:pt x="386" y="1724"/>
                                </a:lnTo>
                                <a:lnTo>
                                  <a:pt x="381" y="1716"/>
                                </a:lnTo>
                                <a:close/>
                                <a:moveTo>
                                  <a:pt x="386" y="1733"/>
                                </a:moveTo>
                                <a:lnTo>
                                  <a:pt x="364" y="1733"/>
                                </a:lnTo>
                                <a:lnTo>
                                  <a:pt x="360" y="1716"/>
                                </a:lnTo>
                                <a:lnTo>
                                  <a:pt x="381" y="1716"/>
                                </a:lnTo>
                                <a:lnTo>
                                  <a:pt x="386" y="1733"/>
                                </a:lnTo>
                                <a:close/>
                                <a:moveTo>
                                  <a:pt x="364" y="1733"/>
                                </a:moveTo>
                                <a:lnTo>
                                  <a:pt x="343" y="1733"/>
                                </a:lnTo>
                                <a:lnTo>
                                  <a:pt x="339" y="1716"/>
                                </a:lnTo>
                                <a:lnTo>
                                  <a:pt x="360" y="1716"/>
                                </a:lnTo>
                                <a:lnTo>
                                  <a:pt x="364" y="1733"/>
                                </a:lnTo>
                                <a:close/>
                                <a:moveTo>
                                  <a:pt x="343" y="1733"/>
                                </a:moveTo>
                                <a:lnTo>
                                  <a:pt x="326" y="1733"/>
                                </a:lnTo>
                                <a:lnTo>
                                  <a:pt x="330" y="1720"/>
                                </a:lnTo>
                                <a:lnTo>
                                  <a:pt x="343" y="1724"/>
                                </a:lnTo>
                                <a:lnTo>
                                  <a:pt x="343" y="1733"/>
                                </a:lnTo>
                                <a:close/>
                                <a:moveTo>
                                  <a:pt x="330" y="1720"/>
                                </a:moveTo>
                                <a:lnTo>
                                  <a:pt x="364" y="1631"/>
                                </a:lnTo>
                                <a:lnTo>
                                  <a:pt x="386" y="1639"/>
                                </a:lnTo>
                                <a:lnTo>
                                  <a:pt x="352" y="1728"/>
                                </a:lnTo>
                                <a:lnTo>
                                  <a:pt x="330" y="1720"/>
                                </a:lnTo>
                                <a:close/>
                                <a:moveTo>
                                  <a:pt x="386" y="1639"/>
                                </a:moveTo>
                                <a:lnTo>
                                  <a:pt x="386" y="1639"/>
                                </a:lnTo>
                                <a:lnTo>
                                  <a:pt x="373" y="1635"/>
                                </a:lnTo>
                                <a:lnTo>
                                  <a:pt x="386" y="1639"/>
                                </a:lnTo>
                                <a:close/>
                                <a:moveTo>
                                  <a:pt x="364" y="1631"/>
                                </a:moveTo>
                                <a:lnTo>
                                  <a:pt x="390" y="1546"/>
                                </a:lnTo>
                                <a:lnTo>
                                  <a:pt x="411" y="1550"/>
                                </a:lnTo>
                                <a:lnTo>
                                  <a:pt x="386" y="1639"/>
                                </a:lnTo>
                                <a:lnTo>
                                  <a:pt x="364" y="1631"/>
                                </a:lnTo>
                                <a:close/>
                                <a:moveTo>
                                  <a:pt x="411" y="1550"/>
                                </a:moveTo>
                                <a:lnTo>
                                  <a:pt x="411" y="1550"/>
                                </a:lnTo>
                                <a:lnTo>
                                  <a:pt x="411" y="1550"/>
                                </a:lnTo>
                                <a:lnTo>
                                  <a:pt x="398" y="1550"/>
                                </a:lnTo>
                                <a:lnTo>
                                  <a:pt x="411" y="1550"/>
                                </a:lnTo>
                                <a:close/>
                                <a:moveTo>
                                  <a:pt x="390" y="1546"/>
                                </a:moveTo>
                                <a:lnTo>
                                  <a:pt x="419" y="1394"/>
                                </a:lnTo>
                                <a:lnTo>
                                  <a:pt x="436" y="1402"/>
                                </a:lnTo>
                                <a:lnTo>
                                  <a:pt x="411" y="1550"/>
                                </a:lnTo>
                                <a:lnTo>
                                  <a:pt x="390" y="1546"/>
                                </a:lnTo>
                                <a:close/>
                                <a:moveTo>
                                  <a:pt x="419" y="1394"/>
                                </a:moveTo>
                                <a:lnTo>
                                  <a:pt x="419" y="1394"/>
                                </a:lnTo>
                                <a:lnTo>
                                  <a:pt x="419" y="1394"/>
                                </a:lnTo>
                                <a:lnTo>
                                  <a:pt x="428" y="1398"/>
                                </a:lnTo>
                                <a:lnTo>
                                  <a:pt x="419" y="1394"/>
                                </a:lnTo>
                                <a:close/>
                                <a:moveTo>
                                  <a:pt x="419" y="1394"/>
                                </a:moveTo>
                                <a:lnTo>
                                  <a:pt x="436" y="1334"/>
                                </a:lnTo>
                                <a:lnTo>
                                  <a:pt x="453" y="1343"/>
                                </a:lnTo>
                                <a:lnTo>
                                  <a:pt x="436" y="1402"/>
                                </a:lnTo>
                                <a:lnTo>
                                  <a:pt x="419" y="1394"/>
                                </a:lnTo>
                                <a:close/>
                                <a:moveTo>
                                  <a:pt x="436" y="1334"/>
                                </a:moveTo>
                                <a:lnTo>
                                  <a:pt x="436" y="1334"/>
                                </a:lnTo>
                                <a:lnTo>
                                  <a:pt x="445" y="1339"/>
                                </a:lnTo>
                                <a:lnTo>
                                  <a:pt x="436" y="1334"/>
                                </a:lnTo>
                                <a:close/>
                                <a:moveTo>
                                  <a:pt x="436" y="1334"/>
                                </a:moveTo>
                                <a:lnTo>
                                  <a:pt x="445" y="1309"/>
                                </a:lnTo>
                                <a:lnTo>
                                  <a:pt x="462" y="1318"/>
                                </a:lnTo>
                                <a:lnTo>
                                  <a:pt x="453" y="1343"/>
                                </a:lnTo>
                                <a:lnTo>
                                  <a:pt x="436" y="1334"/>
                                </a:lnTo>
                                <a:close/>
                                <a:moveTo>
                                  <a:pt x="445" y="1309"/>
                                </a:moveTo>
                                <a:lnTo>
                                  <a:pt x="453" y="1284"/>
                                </a:lnTo>
                                <a:lnTo>
                                  <a:pt x="470" y="1292"/>
                                </a:lnTo>
                                <a:lnTo>
                                  <a:pt x="462" y="1318"/>
                                </a:lnTo>
                                <a:lnTo>
                                  <a:pt x="445" y="1309"/>
                                </a:lnTo>
                                <a:close/>
                                <a:moveTo>
                                  <a:pt x="453" y="1284"/>
                                </a:moveTo>
                                <a:lnTo>
                                  <a:pt x="453" y="1284"/>
                                </a:lnTo>
                                <a:lnTo>
                                  <a:pt x="453" y="1284"/>
                                </a:lnTo>
                                <a:lnTo>
                                  <a:pt x="462" y="1288"/>
                                </a:lnTo>
                                <a:lnTo>
                                  <a:pt x="453" y="1284"/>
                                </a:lnTo>
                                <a:close/>
                                <a:moveTo>
                                  <a:pt x="453" y="1284"/>
                                </a:moveTo>
                                <a:lnTo>
                                  <a:pt x="462" y="1271"/>
                                </a:lnTo>
                                <a:lnTo>
                                  <a:pt x="479" y="1279"/>
                                </a:lnTo>
                                <a:lnTo>
                                  <a:pt x="470" y="1292"/>
                                </a:lnTo>
                                <a:lnTo>
                                  <a:pt x="453" y="1284"/>
                                </a:lnTo>
                                <a:close/>
                                <a:moveTo>
                                  <a:pt x="462" y="1271"/>
                                </a:moveTo>
                                <a:lnTo>
                                  <a:pt x="462" y="1267"/>
                                </a:lnTo>
                                <a:lnTo>
                                  <a:pt x="462" y="1267"/>
                                </a:lnTo>
                                <a:lnTo>
                                  <a:pt x="470" y="1275"/>
                                </a:lnTo>
                                <a:lnTo>
                                  <a:pt x="462" y="1271"/>
                                </a:lnTo>
                                <a:close/>
                                <a:moveTo>
                                  <a:pt x="462" y="1267"/>
                                </a:moveTo>
                                <a:lnTo>
                                  <a:pt x="487" y="1254"/>
                                </a:lnTo>
                                <a:lnTo>
                                  <a:pt x="500" y="1271"/>
                                </a:lnTo>
                                <a:lnTo>
                                  <a:pt x="474" y="1279"/>
                                </a:lnTo>
                                <a:lnTo>
                                  <a:pt x="462" y="1267"/>
                                </a:lnTo>
                                <a:close/>
                                <a:moveTo>
                                  <a:pt x="487" y="1254"/>
                                </a:moveTo>
                                <a:lnTo>
                                  <a:pt x="500" y="1250"/>
                                </a:lnTo>
                                <a:lnTo>
                                  <a:pt x="513" y="1262"/>
                                </a:lnTo>
                                <a:lnTo>
                                  <a:pt x="500" y="1271"/>
                                </a:lnTo>
                                <a:lnTo>
                                  <a:pt x="487" y="1254"/>
                                </a:lnTo>
                                <a:close/>
                                <a:moveTo>
                                  <a:pt x="500" y="1250"/>
                                </a:moveTo>
                                <a:lnTo>
                                  <a:pt x="500" y="1250"/>
                                </a:lnTo>
                                <a:lnTo>
                                  <a:pt x="504" y="1250"/>
                                </a:lnTo>
                                <a:lnTo>
                                  <a:pt x="508" y="1254"/>
                                </a:lnTo>
                                <a:lnTo>
                                  <a:pt x="500" y="1250"/>
                                </a:lnTo>
                                <a:close/>
                                <a:moveTo>
                                  <a:pt x="504" y="1250"/>
                                </a:moveTo>
                                <a:lnTo>
                                  <a:pt x="525" y="1250"/>
                                </a:lnTo>
                                <a:lnTo>
                                  <a:pt x="530" y="1262"/>
                                </a:lnTo>
                                <a:lnTo>
                                  <a:pt x="508" y="1262"/>
                                </a:lnTo>
                                <a:lnTo>
                                  <a:pt x="504" y="1250"/>
                                </a:lnTo>
                                <a:close/>
                                <a:moveTo>
                                  <a:pt x="530" y="1250"/>
                                </a:moveTo>
                                <a:lnTo>
                                  <a:pt x="589" y="1262"/>
                                </a:lnTo>
                                <a:lnTo>
                                  <a:pt x="530" y="1262"/>
                                </a:lnTo>
                                <a:lnTo>
                                  <a:pt x="530" y="1254"/>
                                </a:lnTo>
                                <a:lnTo>
                                  <a:pt x="530" y="1250"/>
                                </a:lnTo>
                                <a:close/>
                                <a:moveTo>
                                  <a:pt x="530" y="1262"/>
                                </a:moveTo>
                                <a:lnTo>
                                  <a:pt x="513" y="1258"/>
                                </a:lnTo>
                                <a:lnTo>
                                  <a:pt x="513" y="1246"/>
                                </a:lnTo>
                                <a:lnTo>
                                  <a:pt x="530" y="1250"/>
                                </a:lnTo>
                                <a:lnTo>
                                  <a:pt x="530" y="1262"/>
                                </a:lnTo>
                                <a:close/>
                                <a:moveTo>
                                  <a:pt x="513" y="1246"/>
                                </a:moveTo>
                                <a:lnTo>
                                  <a:pt x="513" y="1246"/>
                                </a:lnTo>
                                <a:lnTo>
                                  <a:pt x="513" y="1246"/>
                                </a:lnTo>
                                <a:lnTo>
                                  <a:pt x="513" y="1254"/>
                                </a:lnTo>
                                <a:lnTo>
                                  <a:pt x="513" y="1246"/>
                                </a:lnTo>
                                <a:close/>
                                <a:moveTo>
                                  <a:pt x="517" y="1258"/>
                                </a:moveTo>
                                <a:lnTo>
                                  <a:pt x="496" y="1258"/>
                                </a:lnTo>
                                <a:lnTo>
                                  <a:pt x="491" y="1246"/>
                                </a:lnTo>
                                <a:lnTo>
                                  <a:pt x="513" y="1246"/>
                                </a:lnTo>
                                <a:lnTo>
                                  <a:pt x="517" y="1258"/>
                                </a:lnTo>
                                <a:close/>
                                <a:moveTo>
                                  <a:pt x="496" y="1258"/>
                                </a:moveTo>
                                <a:lnTo>
                                  <a:pt x="491" y="1258"/>
                                </a:lnTo>
                                <a:lnTo>
                                  <a:pt x="491" y="1258"/>
                                </a:lnTo>
                                <a:lnTo>
                                  <a:pt x="491" y="1254"/>
                                </a:lnTo>
                                <a:lnTo>
                                  <a:pt x="496" y="1258"/>
                                </a:lnTo>
                                <a:close/>
                                <a:moveTo>
                                  <a:pt x="491" y="1258"/>
                                </a:moveTo>
                                <a:lnTo>
                                  <a:pt x="479" y="1254"/>
                                </a:lnTo>
                                <a:lnTo>
                                  <a:pt x="479" y="1241"/>
                                </a:lnTo>
                                <a:lnTo>
                                  <a:pt x="491" y="1246"/>
                                </a:lnTo>
                                <a:lnTo>
                                  <a:pt x="491" y="1258"/>
                                </a:lnTo>
                                <a:close/>
                                <a:moveTo>
                                  <a:pt x="470" y="1241"/>
                                </a:moveTo>
                                <a:lnTo>
                                  <a:pt x="474" y="1241"/>
                                </a:lnTo>
                                <a:lnTo>
                                  <a:pt x="479" y="1241"/>
                                </a:lnTo>
                                <a:lnTo>
                                  <a:pt x="479" y="1250"/>
                                </a:lnTo>
                                <a:lnTo>
                                  <a:pt x="470" y="1241"/>
                                </a:lnTo>
                                <a:close/>
                                <a:moveTo>
                                  <a:pt x="483" y="1254"/>
                                </a:moveTo>
                                <a:lnTo>
                                  <a:pt x="470" y="1262"/>
                                </a:lnTo>
                                <a:lnTo>
                                  <a:pt x="458" y="1250"/>
                                </a:lnTo>
                                <a:lnTo>
                                  <a:pt x="470" y="1241"/>
                                </a:lnTo>
                                <a:lnTo>
                                  <a:pt x="483" y="1254"/>
                                </a:lnTo>
                                <a:close/>
                                <a:moveTo>
                                  <a:pt x="470" y="1262"/>
                                </a:moveTo>
                                <a:lnTo>
                                  <a:pt x="449" y="1271"/>
                                </a:lnTo>
                                <a:lnTo>
                                  <a:pt x="453" y="1254"/>
                                </a:lnTo>
                                <a:lnTo>
                                  <a:pt x="462" y="1254"/>
                                </a:lnTo>
                                <a:lnTo>
                                  <a:pt x="470" y="1262"/>
                                </a:lnTo>
                                <a:close/>
                                <a:moveTo>
                                  <a:pt x="453" y="1254"/>
                                </a:moveTo>
                                <a:lnTo>
                                  <a:pt x="462" y="1207"/>
                                </a:lnTo>
                                <a:lnTo>
                                  <a:pt x="483" y="1212"/>
                                </a:lnTo>
                                <a:lnTo>
                                  <a:pt x="474" y="1258"/>
                                </a:lnTo>
                                <a:lnTo>
                                  <a:pt x="453" y="1254"/>
                                </a:lnTo>
                                <a:close/>
                                <a:moveTo>
                                  <a:pt x="483" y="1212"/>
                                </a:moveTo>
                                <a:lnTo>
                                  <a:pt x="483" y="1212"/>
                                </a:lnTo>
                                <a:lnTo>
                                  <a:pt x="483" y="1212"/>
                                </a:lnTo>
                                <a:lnTo>
                                  <a:pt x="474" y="1207"/>
                                </a:lnTo>
                                <a:lnTo>
                                  <a:pt x="483" y="1212"/>
                                </a:lnTo>
                                <a:close/>
                                <a:moveTo>
                                  <a:pt x="462" y="1207"/>
                                </a:moveTo>
                                <a:lnTo>
                                  <a:pt x="462" y="1186"/>
                                </a:lnTo>
                                <a:lnTo>
                                  <a:pt x="483" y="1190"/>
                                </a:lnTo>
                                <a:lnTo>
                                  <a:pt x="483" y="1212"/>
                                </a:lnTo>
                                <a:lnTo>
                                  <a:pt x="462" y="1207"/>
                                </a:lnTo>
                                <a:close/>
                                <a:moveTo>
                                  <a:pt x="462" y="1186"/>
                                </a:moveTo>
                                <a:lnTo>
                                  <a:pt x="466" y="1186"/>
                                </a:lnTo>
                                <a:lnTo>
                                  <a:pt x="466" y="1186"/>
                                </a:lnTo>
                                <a:lnTo>
                                  <a:pt x="474" y="1186"/>
                                </a:lnTo>
                                <a:lnTo>
                                  <a:pt x="462" y="1186"/>
                                </a:lnTo>
                                <a:close/>
                                <a:moveTo>
                                  <a:pt x="466" y="1186"/>
                                </a:moveTo>
                                <a:lnTo>
                                  <a:pt x="474" y="1161"/>
                                </a:lnTo>
                                <a:lnTo>
                                  <a:pt x="491" y="1165"/>
                                </a:lnTo>
                                <a:lnTo>
                                  <a:pt x="483" y="1190"/>
                                </a:lnTo>
                                <a:lnTo>
                                  <a:pt x="466" y="1186"/>
                                </a:lnTo>
                                <a:close/>
                                <a:moveTo>
                                  <a:pt x="491" y="1165"/>
                                </a:moveTo>
                                <a:lnTo>
                                  <a:pt x="491" y="1165"/>
                                </a:lnTo>
                                <a:lnTo>
                                  <a:pt x="491" y="1165"/>
                                </a:lnTo>
                                <a:lnTo>
                                  <a:pt x="483" y="1161"/>
                                </a:lnTo>
                                <a:lnTo>
                                  <a:pt x="491" y="1165"/>
                                </a:lnTo>
                                <a:close/>
                                <a:moveTo>
                                  <a:pt x="470" y="1161"/>
                                </a:moveTo>
                                <a:lnTo>
                                  <a:pt x="474" y="1118"/>
                                </a:lnTo>
                                <a:lnTo>
                                  <a:pt x="491" y="1123"/>
                                </a:lnTo>
                                <a:lnTo>
                                  <a:pt x="491" y="1165"/>
                                </a:lnTo>
                                <a:lnTo>
                                  <a:pt x="470" y="1161"/>
                                </a:lnTo>
                                <a:close/>
                                <a:moveTo>
                                  <a:pt x="491" y="1123"/>
                                </a:moveTo>
                                <a:lnTo>
                                  <a:pt x="491" y="1123"/>
                                </a:lnTo>
                                <a:lnTo>
                                  <a:pt x="491" y="1123"/>
                                </a:lnTo>
                                <a:lnTo>
                                  <a:pt x="483" y="1118"/>
                                </a:lnTo>
                                <a:lnTo>
                                  <a:pt x="491" y="1123"/>
                                </a:lnTo>
                                <a:close/>
                                <a:moveTo>
                                  <a:pt x="474" y="1118"/>
                                </a:moveTo>
                                <a:lnTo>
                                  <a:pt x="470" y="1080"/>
                                </a:lnTo>
                                <a:lnTo>
                                  <a:pt x="487" y="1080"/>
                                </a:lnTo>
                                <a:lnTo>
                                  <a:pt x="491" y="1123"/>
                                </a:lnTo>
                                <a:lnTo>
                                  <a:pt x="474" y="1118"/>
                                </a:lnTo>
                                <a:close/>
                                <a:moveTo>
                                  <a:pt x="470" y="1080"/>
                                </a:moveTo>
                                <a:lnTo>
                                  <a:pt x="470" y="1080"/>
                                </a:lnTo>
                                <a:lnTo>
                                  <a:pt x="470" y="1080"/>
                                </a:lnTo>
                                <a:lnTo>
                                  <a:pt x="479" y="1080"/>
                                </a:lnTo>
                                <a:lnTo>
                                  <a:pt x="470" y="1080"/>
                                </a:lnTo>
                                <a:close/>
                                <a:moveTo>
                                  <a:pt x="470" y="1080"/>
                                </a:moveTo>
                                <a:lnTo>
                                  <a:pt x="470" y="1046"/>
                                </a:lnTo>
                                <a:lnTo>
                                  <a:pt x="487" y="1051"/>
                                </a:lnTo>
                                <a:lnTo>
                                  <a:pt x="487" y="1085"/>
                                </a:lnTo>
                                <a:lnTo>
                                  <a:pt x="470" y="1080"/>
                                </a:lnTo>
                                <a:close/>
                                <a:moveTo>
                                  <a:pt x="470" y="1046"/>
                                </a:moveTo>
                                <a:lnTo>
                                  <a:pt x="470" y="1046"/>
                                </a:lnTo>
                                <a:lnTo>
                                  <a:pt x="470" y="1042"/>
                                </a:lnTo>
                                <a:lnTo>
                                  <a:pt x="479" y="1051"/>
                                </a:lnTo>
                                <a:lnTo>
                                  <a:pt x="470" y="1046"/>
                                </a:lnTo>
                                <a:close/>
                                <a:moveTo>
                                  <a:pt x="470" y="1042"/>
                                </a:moveTo>
                                <a:lnTo>
                                  <a:pt x="479" y="1030"/>
                                </a:lnTo>
                                <a:lnTo>
                                  <a:pt x="496" y="1038"/>
                                </a:lnTo>
                                <a:lnTo>
                                  <a:pt x="487" y="1055"/>
                                </a:lnTo>
                                <a:lnTo>
                                  <a:pt x="470" y="1042"/>
                                </a:lnTo>
                                <a:close/>
                                <a:moveTo>
                                  <a:pt x="496" y="1038"/>
                                </a:moveTo>
                                <a:lnTo>
                                  <a:pt x="496" y="1038"/>
                                </a:lnTo>
                                <a:lnTo>
                                  <a:pt x="496" y="1038"/>
                                </a:lnTo>
                                <a:lnTo>
                                  <a:pt x="487" y="1034"/>
                                </a:lnTo>
                                <a:lnTo>
                                  <a:pt x="496" y="1038"/>
                                </a:lnTo>
                                <a:close/>
                                <a:moveTo>
                                  <a:pt x="479" y="1034"/>
                                </a:moveTo>
                                <a:lnTo>
                                  <a:pt x="479" y="1021"/>
                                </a:lnTo>
                                <a:lnTo>
                                  <a:pt x="496" y="1025"/>
                                </a:lnTo>
                                <a:lnTo>
                                  <a:pt x="496" y="1038"/>
                                </a:lnTo>
                                <a:lnTo>
                                  <a:pt x="479" y="1034"/>
                                </a:lnTo>
                                <a:close/>
                                <a:moveTo>
                                  <a:pt x="479" y="1021"/>
                                </a:moveTo>
                                <a:lnTo>
                                  <a:pt x="479" y="1021"/>
                                </a:lnTo>
                                <a:lnTo>
                                  <a:pt x="479" y="1021"/>
                                </a:lnTo>
                                <a:lnTo>
                                  <a:pt x="487" y="1025"/>
                                </a:lnTo>
                                <a:lnTo>
                                  <a:pt x="479" y="1021"/>
                                </a:lnTo>
                                <a:close/>
                                <a:moveTo>
                                  <a:pt x="479" y="1021"/>
                                </a:moveTo>
                                <a:lnTo>
                                  <a:pt x="487" y="1004"/>
                                </a:lnTo>
                                <a:lnTo>
                                  <a:pt x="504" y="1013"/>
                                </a:lnTo>
                                <a:lnTo>
                                  <a:pt x="496" y="1030"/>
                                </a:lnTo>
                                <a:lnTo>
                                  <a:pt x="479" y="1021"/>
                                </a:lnTo>
                                <a:close/>
                                <a:moveTo>
                                  <a:pt x="487" y="1004"/>
                                </a:moveTo>
                                <a:lnTo>
                                  <a:pt x="487" y="1004"/>
                                </a:lnTo>
                                <a:lnTo>
                                  <a:pt x="487" y="1004"/>
                                </a:lnTo>
                                <a:lnTo>
                                  <a:pt x="496" y="1008"/>
                                </a:lnTo>
                                <a:lnTo>
                                  <a:pt x="487" y="1004"/>
                                </a:lnTo>
                                <a:close/>
                                <a:moveTo>
                                  <a:pt x="487" y="1004"/>
                                </a:moveTo>
                                <a:lnTo>
                                  <a:pt x="504" y="996"/>
                                </a:lnTo>
                                <a:lnTo>
                                  <a:pt x="517" y="1008"/>
                                </a:lnTo>
                                <a:lnTo>
                                  <a:pt x="504" y="1017"/>
                                </a:lnTo>
                                <a:lnTo>
                                  <a:pt x="487" y="1004"/>
                                </a:lnTo>
                                <a:close/>
                                <a:moveTo>
                                  <a:pt x="504" y="996"/>
                                </a:moveTo>
                                <a:lnTo>
                                  <a:pt x="508" y="996"/>
                                </a:lnTo>
                                <a:lnTo>
                                  <a:pt x="513" y="996"/>
                                </a:lnTo>
                                <a:lnTo>
                                  <a:pt x="513" y="1004"/>
                                </a:lnTo>
                                <a:lnTo>
                                  <a:pt x="504" y="996"/>
                                </a:lnTo>
                                <a:close/>
                                <a:moveTo>
                                  <a:pt x="513" y="996"/>
                                </a:moveTo>
                                <a:lnTo>
                                  <a:pt x="525" y="1000"/>
                                </a:lnTo>
                                <a:lnTo>
                                  <a:pt x="525" y="1013"/>
                                </a:lnTo>
                                <a:lnTo>
                                  <a:pt x="508" y="1008"/>
                                </a:lnTo>
                                <a:lnTo>
                                  <a:pt x="513" y="996"/>
                                </a:lnTo>
                                <a:close/>
                                <a:moveTo>
                                  <a:pt x="530" y="1013"/>
                                </a:moveTo>
                                <a:lnTo>
                                  <a:pt x="530" y="1013"/>
                                </a:lnTo>
                                <a:lnTo>
                                  <a:pt x="525" y="1013"/>
                                </a:lnTo>
                                <a:lnTo>
                                  <a:pt x="525" y="1004"/>
                                </a:lnTo>
                                <a:lnTo>
                                  <a:pt x="530" y="1013"/>
                                </a:lnTo>
                                <a:close/>
                                <a:moveTo>
                                  <a:pt x="517" y="1000"/>
                                </a:moveTo>
                                <a:lnTo>
                                  <a:pt x="534" y="991"/>
                                </a:lnTo>
                                <a:lnTo>
                                  <a:pt x="547" y="1004"/>
                                </a:lnTo>
                                <a:lnTo>
                                  <a:pt x="530" y="1013"/>
                                </a:lnTo>
                                <a:lnTo>
                                  <a:pt x="517" y="1000"/>
                                </a:lnTo>
                                <a:close/>
                                <a:moveTo>
                                  <a:pt x="538" y="991"/>
                                </a:moveTo>
                                <a:lnTo>
                                  <a:pt x="563" y="996"/>
                                </a:lnTo>
                                <a:lnTo>
                                  <a:pt x="547" y="1004"/>
                                </a:lnTo>
                                <a:lnTo>
                                  <a:pt x="538" y="1000"/>
                                </a:lnTo>
                                <a:lnTo>
                                  <a:pt x="538" y="991"/>
                                </a:lnTo>
                                <a:close/>
                                <a:moveTo>
                                  <a:pt x="538" y="1004"/>
                                </a:moveTo>
                                <a:lnTo>
                                  <a:pt x="525" y="1000"/>
                                </a:lnTo>
                                <a:lnTo>
                                  <a:pt x="525" y="987"/>
                                </a:lnTo>
                                <a:lnTo>
                                  <a:pt x="538" y="991"/>
                                </a:lnTo>
                                <a:lnTo>
                                  <a:pt x="538" y="1004"/>
                                </a:lnTo>
                                <a:close/>
                                <a:moveTo>
                                  <a:pt x="525" y="1000"/>
                                </a:moveTo>
                                <a:lnTo>
                                  <a:pt x="513" y="1000"/>
                                </a:lnTo>
                                <a:lnTo>
                                  <a:pt x="513" y="983"/>
                                </a:lnTo>
                                <a:lnTo>
                                  <a:pt x="525" y="987"/>
                                </a:lnTo>
                                <a:lnTo>
                                  <a:pt x="525" y="1000"/>
                                </a:lnTo>
                                <a:close/>
                                <a:moveTo>
                                  <a:pt x="508" y="983"/>
                                </a:moveTo>
                                <a:lnTo>
                                  <a:pt x="508" y="983"/>
                                </a:lnTo>
                                <a:lnTo>
                                  <a:pt x="513" y="983"/>
                                </a:lnTo>
                                <a:lnTo>
                                  <a:pt x="513" y="991"/>
                                </a:lnTo>
                                <a:lnTo>
                                  <a:pt x="508" y="983"/>
                                </a:lnTo>
                                <a:close/>
                                <a:moveTo>
                                  <a:pt x="513" y="1000"/>
                                </a:moveTo>
                                <a:lnTo>
                                  <a:pt x="491" y="1000"/>
                                </a:lnTo>
                                <a:lnTo>
                                  <a:pt x="487" y="983"/>
                                </a:lnTo>
                                <a:lnTo>
                                  <a:pt x="508" y="983"/>
                                </a:lnTo>
                                <a:lnTo>
                                  <a:pt x="513" y="1000"/>
                                </a:lnTo>
                                <a:close/>
                                <a:moveTo>
                                  <a:pt x="483" y="983"/>
                                </a:moveTo>
                                <a:lnTo>
                                  <a:pt x="483" y="983"/>
                                </a:lnTo>
                                <a:lnTo>
                                  <a:pt x="487" y="983"/>
                                </a:lnTo>
                                <a:lnTo>
                                  <a:pt x="491" y="991"/>
                                </a:lnTo>
                                <a:lnTo>
                                  <a:pt x="483" y="983"/>
                                </a:lnTo>
                                <a:close/>
                                <a:moveTo>
                                  <a:pt x="496" y="1000"/>
                                </a:moveTo>
                                <a:lnTo>
                                  <a:pt x="487" y="1000"/>
                                </a:lnTo>
                                <a:lnTo>
                                  <a:pt x="474" y="987"/>
                                </a:lnTo>
                                <a:lnTo>
                                  <a:pt x="483" y="983"/>
                                </a:lnTo>
                                <a:lnTo>
                                  <a:pt x="496" y="1000"/>
                                </a:lnTo>
                                <a:close/>
                                <a:moveTo>
                                  <a:pt x="487" y="1000"/>
                                </a:moveTo>
                                <a:lnTo>
                                  <a:pt x="466" y="1013"/>
                                </a:lnTo>
                                <a:lnTo>
                                  <a:pt x="474" y="991"/>
                                </a:lnTo>
                                <a:lnTo>
                                  <a:pt x="483" y="996"/>
                                </a:lnTo>
                                <a:lnTo>
                                  <a:pt x="487" y="1000"/>
                                </a:lnTo>
                                <a:close/>
                                <a:moveTo>
                                  <a:pt x="474" y="991"/>
                                </a:moveTo>
                                <a:lnTo>
                                  <a:pt x="491" y="941"/>
                                </a:lnTo>
                                <a:lnTo>
                                  <a:pt x="508" y="949"/>
                                </a:lnTo>
                                <a:lnTo>
                                  <a:pt x="491" y="1000"/>
                                </a:lnTo>
                                <a:lnTo>
                                  <a:pt x="474" y="991"/>
                                </a:lnTo>
                                <a:close/>
                                <a:moveTo>
                                  <a:pt x="508" y="949"/>
                                </a:moveTo>
                                <a:lnTo>
                                  <a:pt x="508" y="949"/>
                                </a:lnTo>
                                <a:lnTo>
                                  <a:pt x="508" y="949"/>
                                </a:lnTo>
                                <a:lnTo>
                                  <a:pt x="500" y="945"/>
                                </a:lnTo>
                                <a:lnTo>
                                  <a:pt x="508" y="949"/>
                                </a:lnTo>
                                <a:close/>
                                <a:moveTo>
                                  <a:pt x="487" y="941"/>
                                </a:moveTo>
                                <a:lnTo>
                                  <a:pt x="500" y="894"/>
                                </a:lnTo>
                                <a:lnTo>
                                  <a:pt x="517" y="902"/>
                                </a:lnTo>
                                <a:lnTo>
                                  <a:pt x="508" y="949"/>
                                </a:lnTo>
                                <a:lnTo>
                                  <a:pt x="487" y="941"/>
                                </a:lnTo>
                                <a:close/>
                                <a:moveTo>
                                  <a:pt x="517" y="902"/>
                                </a:moveTo>
                                <a:lnTo>
                                  <a:pt x="517" y="902"/>
                                </a:lnTo>
                                <a:lnTo>
                                  <a:pt x="517" y="902"/>
                                </a:lnTo>
                                <a:lnTo>
                                  <a:pt x="508" y="898"/>
                                </a:lnTo>
                                <a:lnTo>
                                  <a:pt x="517" y="902"/>
                                </a:lnTo>
                                <a:close/>
                                <a:moveTo>
                                  <a:pt x="500" y="898"/>
                                </a:moveTo>
                                <a:lnTo>
                                  <a:pt x="504" y="809"/>
                                </a:lnTo>
                                <a:lnTo>
                                  <a:pt x="521" y="813"/>
                                </a:lnTo>
                                <a:lnTo>
                                  <a:pt x="517" y="902"/>
                                </a:lnTo>
                                <a:lnTo>
                                  <a:pt x="500" y="898"/>
                                </a:lnTo>
                                <a:close/>
                                <a:moveTo>
                                  <a:pt x="504" y="809"/>
                                </a:moveTo>
                                <a:lnTo>
                                  <a:pt x="504" y="809"/>
                                </a:lnTo>
                                <a:lnTo>
                                  <a:pt x="504" y="809"/>
                                </a:lnTo>
                                <a:lnTo>
                                  <a:pt x="513" y="813"/>
                                </a:lnTo>
                                <a:lnTo>
                                  <a:pt x="504" y="809"/>
                                </a:lnTo>
                                <a:close/>
                                <a:moveTo>
                                  <a:pt x="504" y="809"/>
                                </a:moveTo>
                                <a:lnTo>
                                  <a:pt x="513" y="784"/>
                                </a:lnTo>
                                <a:lnTo>
                                  <a:pt x="530" y="792"/>
                                </a:lnTo>
                                <a:lnTo>
                                  <a:pt x="521" y="818"/>
                                </a:lnTo>
                                <a:lnTo>
                                  <a:pt x="504" y="809"/>
                                </a:lnTo>
                                <a:close/>
                                <a:moveTo>
                                  <a:pt x="513" y="784"/>
                                </a:moveTo>
                                <a:lnTo>
                                  <a:pt x="513" y="784"/>
                                </a:lnTo>
                                <a:lnTo>
                                  <a:pt x="513" y="784"/>
                                </a:lnTo>
                                <a:lnTo>
                                  <a:pt x="521" y="788"/>
                                </a:lnTo>
                                <a:lnTo>
                                  <a:pt x="513" y="784"/>
                                </a:lnTo>
                                <a:close/>
                                <a:moveTo>
                                  <a:pt x="513" y="784"/>
                                </a:moveTo>
                                <a:lnTo>
                                  <a:pt x="525" y="754"/>
                                </a:lnTo>
                                <a:lnTo>
                                  <a:pt x="547" y="763"/>
                                </a:lnTo>
                                <a:lnTo>
                                  <a:pt x="530" y="792"/>
                                </a:lnTo>
                                <a:lnTo>
                                  <a:pt x="513" y="784"/>
                                </a:lnTo>
                                <a:close/>
                                <a:moveTo>
                                  <a:pt x="525" y="754"/>
                                </a:moveTo>
                                <a:lnTo>
                                  <a:pt x="530" y="754"/>
                                </a:lnTo>
                                <a:lnTo>
                                  <a:pt x="530" y="754"/>
                                </a:lnTo>
                                <a:lnTo>
                                  <a:pt x="534" y="758"/>
                                </a:lnTo>
                                <a:lnTo>
                                  <a:pt x="525" y="754"/>
                                </a:lnTo>
                                <a:close/>
                                <a:moveTo>
                                  <a:pt x="530" y="754"/>
                                </a:moveTo>
                                <a:lnTo>
                                  <a:pt x="542" y="746"/>
                                </a:lnTo>
                                <a:lnTo>
                                  <a:pt x="555" y="758"/>
                                </a:lnTo>
                                <a:lnTo>
                                  <a:pt x="542" y="767"/>
                                </a:lnTo>
                                <a:lnTo>
                                  <a:pt x="530" y="754"/>
                                </a:lnTo>
                                <a:close/>
                                <a:moveTo>
                                  <a:pt x="559" y="754"/>
                                </a:moveTo>
                                <a:lnTo>
                                  <a:pt x="559" y="758"/>
                                </a:lnTo>
                                <a:lnTo>
                                  <a:pt x="555" y="758"/>
                                </a:lnTo>
                                <a:lnTo>
                                  <a:pt x="551" y="750"/>
                                </a:lnTo>
                                <a:lnTo>
                                  <a:pt x="559" y="754"/>
                                </a:lnTo>
                                <a:close/>
                                <a:moveTo>
                                  <a:pt x="542" y="746"/>
                                </a:moveTo>
                                <a:lnTo>
                                  <a:pt x="551" y="733"/>
                                </a:lnTo>
                                <a:lnTo>
                                  <a:pt x="568" y="741"/>
                                </a:lnTo>
                                <a:lnTo>
                                  <a:pt x="559" y="754"/>
                                </a:lnTo>
                                <a:lnTo>
                                  <a:pt x="542" y="746"/>
                                </a:lnTo>
                                <a:close/>
                                <a:moveTo>
                                  <a:pt x="551" y="733"/>
                                </a:moveTo>
                                <a:lnTo>
                                  <a:pt x="551" y="733"/>
                                </a:lnTo>
                                <a:lnTo>
                                  <a:pt x="551" y="729"/>
                                </a:lnTo>
                                <a:lnTo>
                                  <a:pt x="559" y="737"/>
                                </a:lnTo>
                                <a:lnTo>
                                  <a:pt x="551" y="733"/>
                                </a:lnTo>
                                <a:close/>
                                <a:moveTo>
                                  <a:pt x="551" y="729"/>
                                </a:moveTo>
                                <a:lnTo>
                                  <a:pt x="572" y="720"/>
                                </a:lnTo>
                                <a:lnTo>
                                  <a:pt x="589" y="733"/>
                                </a:lnTo>
                                <a:lnTo>
                                  <a:pt x="563" y="746"/>
                                </a:lnTo>
                                <a:lnTo>
                                  <a:pt x="551" y="729"/>
                                </a:lnTo>
                                <a:close/>
                                <a:moveTo>
                                  <a:pt x="572" y="720"/>
                                </a:moveTo>
                                <a:lnTo>
                                  <a:pt x="576" y="720"/>
                                </a:lnTo>
                                <a:lnTo>
                                  <a:pt x="576" y="720"/>
                                </a:lnTo>
                                <a:lnTo>
                                  <a:pt x="580" y="725"/>
                                </a:lnTo>
                                <a:lnTo>
                                  <a:pt x="572" y="720"/>
                                </a:lnTo>
                                <a:close/>
                                <a:moveTo>
                                  <a:pt x="576" y="720"/>
                                </a:moveTo>
                                <a:lnTo>
                                  <a:pt x="597" y="720"/>
                                </a:lnTo>
                                <a:lnTo>
                                  <a:pt x="606" y="733"/>
                                </a:lnTo>
                                <a:lnTo>
                                  <a:pt x="585" y="733"/>
                                </a:lnTo>
                                <a:lnTo>
                                  <a:pt x="576" y="720"/>
                                </a:lnTo>
                                <a:close/>
                                <a:moveTo>
                                  <a:pt x="602" y="720"/>
                                </a:moveTo>
                                <a:lnTo>
                                  <a:pt x="661" y="733"/>
                                </a:lnTo>
                                <a:lnTo>
                                  <a:pt x="606" y="733"/>
                                </a:lnTo>
                                <a:lnTo>
                                  <a:pt x="602" y="725"/>
                                </a:lnTo>
                                <a:lnTo>
                                  <a:pt x="602" y="720"/>
                                </a:lnTo>
                                <a:close/>
                                <a:moveTo>
                                  <a:pt x="602" y="733"/>
                                </a:moveTo>
                                <a:lnTo>
                                  <a:pt x="589" y="729"/>
                                </a:lnTo>
                                <a:lnTo>
                                  <a:pt x="589" y="716"/>
                                </a:lnTo>
                                <a:lnTo>
                                  <a:pt x="602" y="720"/>
                                </a:lnTo>
                                <a:lnTo>
                                  <a:pt x="602" y="733"/>
                                </a:lnTo>
                                <a:close/>
                                <a:moveTo>
                                  <a:pt x="585" y="716"/>
                                </a:moveTo>
                                <a:lnTo>
                                  <a:pt x="585" y="716"/>
                                </a:lnTo>
                                <a:lnTo>
                                  <a:pt x="589" y="716"/>
                                </a:lnTo>
                                <a:lnTo>
                                  <a:pt x="589" y="725"/>
                                </a:lnTo>
                                <a:lnTo>
                                  <a:pt x="585" y="716"/>
                                </a:lnTo>
                                <a:close/>
                                <a:moveTo>
                                  <a:pt x="589" y="729"/>
                                </a:moveTo>
                                <a:lnTo>
                                  <a:pt x="568" y="729"/>
                                </a:lnTo>
                                <a:lnTo>
                                  <a:pt x="563" y="716"/>
                                </a:lnTo>
                                <a:lnTo>
                                  <a:pt x="585" y="716"/>
                                </a:lnTo>
                                <a:lnTo>
                                  <a:pt x="589" y="729"/>
                                </a:lnTo>
                                <a:close/>
                                <a:moveTo>
                                  <a:pt x="559" y="716"/>
                                </a:moveTo>
                                <a:lnTo>
                                  <a:pt x="559" y="716"/>
                                </a:lnTo>
                                <a:lnTo>
                                  <a:pt x="563" y="716"/>
                                </a:lnTo>
                                <a:lnTo>
                                  <a:pt x="568" y="725"/>
                                </a:lnTo>
                                <a:lnTo>
                                  <a:pt x="559" y="716"/>
                                </a:lnTo>
                                <a:close/>
                                <a:moveTo>
                                  <a:pt x="572" y="729"/>
                                </a:moveTo>
                                <a:lnTo>
                                  <a:pt x="551" y="741"/>
                                </a:lnTo>
                                <a:lnTo>
                                  <a:pt x="538" y="729"/>
                                </a:lnTo>
                                <a:lnTo>
                                  <a:pt x="559" y="716"/>
                                </a:lnTo>
                                <a:lnTo>
                                  <a:pt x="572" y="729"/>
                                </a:lnTo>
                                <a:close/>
                                <a:moveTo>
                                  <a:pt x="551" y="741"/>
                                </a:moveTo>
                                <a:lnTo>
                                  <a:pt x="538" y="746"/>
                                </a:lnTo>
                                <a:lnTo>
                                  <a:pt x="534" y="733"/>
                                </a:lnTo>
                                <a:lnTo>
                                  <a:pt x="542" y="733"/>
                                </a:lnTo>
                                <a:lnTo>
                                  <a:pt x="551" y="741"/>
                                </a:lnTo>
                                <a:close/>
                                <a:moveTo>
                                  <a:pt x="534" y="733"/>
                                </a:moveTo>
                                <a:lnTo>
                                  <a:pt x="530" y="703"/>
                                </a:lnTo>
                                <a:lnTo>
                                  <a:pt x="547" y="708"/>
                                </a:lnTo>
                                <a:lnTo>
                                  <a:pt x="555" y="733"/>
                                </a:lnTo>
                                <a:lnTo>
                                  <a:pt x="534" y="733"/>
                                </a:lnTo>
                                <a:close/>
                                <a:moveTo>
                                  <a:pt x="530" y="703"/>
                                </a:moveTo>
                                <a:lnTo>
                                  <a:pt x="530" y="703"/>
                                </a:lnTo>
                                <a:lnTo>
                                  <a:pt x="530" y="703"/>
                                </a:lnTo>
                                <a:lnTo>
                                  <a:pt x="538" y="703"/>
                                </a:lnTo>
                                <a:lnTo>
                                  <a:pt x="530" y="703"/>
                                </a:lnTo>
                                <a:close/>
                                <a:moveTo>
                                  <a:pt x="530" y="703"/>
                                </a:moveTo>
                                <a:lnTo>
                                  <a:pt x="538" y="678"/>
                                </a:lnTo>
                                <a:lnTo>
                                  <a:pt x="555" y="682"/>
                                </a:lnTo>
                                <a:lnTo>
                                  <a:pt x="547" y="708"/>
                                </a:lnTo>
                                <a:lnTo>
                                  <a:pt x="530" y="703"/>
                                </a:lnTo>
                                <a:close/>
                                <a:moveTo>
                                  <a:pt x="538" y="678"/>
                                </a:moveTo>
                                <a:lnTo>
                                  <a:pt x="547" y="653"/>
                                </a:lnTo>
                                <a:lnTo>
                                  <a:pt x="563" y="661"/>
                                </a:lnTo>
                                <a:lnTo>
                                  <a:pt x="555" y="682"/>
                                </a:lnTo>
                                <a:lnTo>
                                  <a:pt x="538" y="678"/>
                                </a:lnTo>
                                <a:close/>
                                <a:moveTo>
                                  <a:pt x="547" y="653"/>
                                </a:moveTo>
                                <a:lnTo>
                                  <a:pt x="547" y="653"/>
                                </a:lnTo>
                                <a:lnTo>
                                  <a:pt x="547" y="653"/>
                                </a:lnTo>
                                <a:lnTo>
                                  <a:pt x="555" y="657"/>
                                </a:lnTo>
                                <a:lnTo>
                                  <a:pt x="547" y="653"/>
                                </a:lnTo>
                                <a:close/>
                                <a:moveTo>
                                  <a:pt x="547" y="653"/>
                                </a:moveTo>
                                <a:lnTo>
                                  <a:pt x="563" y="623"/>
                                </a:lnTo>
                                <a:lnTo>
                                  <a:pt x="580" y="631"/>
                                </a:lnTo>
                                <a:lnTo>
                                  <a:pt x="563" y="661"/>
                                </a:lnTo>
                                <a:lnTo>
                                  <a:pt x="547" y="653"/>
                                </a:lnTo>
                                <a:close/>
                                <a:moveTo>
                                  <a:pt x="580" y="631"/>
                                </a:moveTo>
                                <a:lnTo>
                                  <a:pt x="580" y="631"/>
                                </a:lnTo>
                                <a:lnTo>
                                  <a:pt x="580" y="631"/>
                                </a:lnTo>
                                <a:lnTo>
                                  <a:pt x="572" y="627"/>
                                </a:lnTo>
                                <a:lnTo>
                                  <a:pt x="580" y="631"/>
                                </a:lnTo>
                                <a:close/>
                                <a:moveTo>
                                  <a:pt x="559" y="623"/>
                                </a:moveTo>
                                <a:lnTo>
                                  <a:pt x="568" y="597"/>
                                </a:lnTo>
                                <a:lnTo>
                                  <a:pt x="589" y="606"/>
                                </a:lnTo>
                                <a:lnTo>
                                  <a:pt x="580" y="631"/>
                                </a:lnTo>
                                <a:lnTo>
                                  <a:pt x="559" y="623"/>
                                </a:lnTo>
                                <a:close/>
                                <a:moveTo>
                                  <a:pt x="568" y="597"/>
                                </a:moveTo>
                                <a:lnTo>
                                  <a:pt x="568" y="597"/>
                                </a:lnTo>
                                <a:lnTo>
                                  <a:pt x="572" y="597"/>
                                </a:lnTo>
                                <a:lnTo>
                                  <a:pt x="580" y="602"/>
                                </a:lnTo>
                                <a:lnTo>
                                  <a:pt x="568" y="597"/>
                                </a:lnTo>
                                <a:close/>
                                <a:moveTo>
                                  <a:pt x="572" y="597"/>
                                </a:moveTo>
                                <a:lnTo>
                                  <a:pt x="585" y="581"/>
                                </a:lnTo>
                                <a:lnTo>
                                  <a:pt x="602" y="589"/>
                                </a:lnTo>
                                <a:lnTo>
                                  <a:pt x="589" y="606"/>
                                </a:lnTo>
                                <a:lnTo>
                                  <a:pt x="572" y="597"/>
                                </a:lnTo>
                                <a:close/>
                                <a:moveTo>
                                  <a:pt x="585" y="581"/>
                                </a:moveTo>
                                <a:lnTo>
                                  <a:pt x="585" y="581"/>
                                </a:lnTo>
                                <a:lnTo>
                                  <a:pt x="585" y="576"/>
                                </a:lnTo>
                                <a:lnTo>
                                  <a:pt x="593" y="585"/>
                                </a:lnTo>
                                <a:lnTo>
                                  <a:pt x="585" y="581"/>
                                </a:lnTo>
                                <a:close/>
                                <a:moveTo>
                                  <a:pt x="585" y="576"/>
                                </a:moveTo>
                                <a:lnTo>
                                  <a:pt x="631" y="534"/>
                                </a:lnTo>
                                <a:lnTo>
                                  <a:pt x="648" y="547"/>
                                </a:lnTo>
                                <a:lnTo>
                                  <a:pt x="602" y="589"/>
                                </a:lnTo>
                                <a:lnTo>
                                  <a:pt x="585" y="576"/>
                                </a:lnTo>
                                <a:close/>
                                <a:moveTo>
                                  <a:pt x="648" y="547"/>
                                </a:moveTo>
                                <a:lnTo>
                                  <a:pt x="648" y="547"/>
                                </a:lnTo>
                                <a:lnTo>
                                  <a:pt x="648" y="547"/>
                                </a:lnTo>
                                <a:lnTo>
                                  <a:pt x="640" y="542"/>
                                </a:lnTo>
                                <a:lnTo>
                                  <a:pt x="648" y="547"/>
                                </a:lnTo>
                                <a:close/>
                                <a:moveTo>
                                  <a:pt x="631" y="534"/>
                                </a:moveTo>
                                <a:lnTo>
                                  <a:pt x="644" y="517"/>
                                </a:lnTo>
                                <a:lnTo>
                                  <a:pt x="661" y="530"/>
                                </a:lnTo>
                                <a:lnTo>
                                  <a:pt x="648" y="547"/>
                                </a:lnTo>
                                <a:lnTo>
                                  <a:pt x="631" y="534"/>
                                </a:lnTo>
                                <a:close/>
                                <a:moveTo>
                                  <a:pt x="644" y="517"/>
                                </a:moveTo>
                                <a:lnTo>
                                  <a:pt x="648" y="517"/>
                                </a:lnTo>
                                <a:lnTo>
                                  <a:pt x="648" y="517"/>
                                </a:lnTo>
                                <a:lnTo>
                                  <a:pt x="652" y="521"/>
                                </a:lnTo>
                                <a:lnTo>
                                  <a:pt x="644" y="517"/>
                                </a:lnTo>
                                <a:close/>
                                <a:moveTo>
                                  <a:pt x="648" y="517"/>
                                </a:moveTo>
                                <a:lnTo>
                                  <a:pt x="678" y="500"/>
                                </a:lnTo>
                                <a:lnTo>
                                  <a:pt x="691" y="517"/>
                                </a:lnTo>
                                <a:lnTo>
                                  <a:pt x="661" y="530"/>
                                </a:lnTo>
                                <a:lnTo>
                                  <a:pt x="648" y="517"/>
                                </a:lnTo>
                                <a:close/>
                                <a:moveTo>
                                  <a:pt x="678" y="500"/>
                                </a:moveTo>
                                <a:lnTo>
                                  <a:pt x="699" y="492"/>
                                </a:lnTo>
                                <a:lnTo>
                                  <a:pt x="712" y="504"/>
                                </a:lnTo>
                                <a:lnTo>
                                  <a:pt x="691" y="517"/>
                                </a:lnTo>
                                <a:lnTo>
                                  <a:pt x="678" y="500"/>
                                </a:lnTo>
                                <a:close/>
                                <a:moveTo>
                                  <a:pt x="699" y="492"/>
                                </a:moveTo>
                                <a:lnTo>
                                  <a:pt x="729" y="475"/>
                                </a:lnTo>
                                <a:lnTo>
                                  <a:pt x="741" y="492"/>
                                </a:lnTo>
                                <a:lnTo>
                                  <a:pt x="712" y="504"/>
                                </a:lnTo>
                                <a:lnTo>
                                  <a:pt x="699" y="492"/>
                                </a:lnTo>
                                <a:close/>
                                <a:moveTo>
                                  <a:pt x="729" y="475"/>
                                </a:moveTo>
                                <a:lnTo>
                                  <a:pt x="729" y="475"/>
                                </a:lnTo>
                                <a:lnTo>
                                  <a:pt x="729" y="475"/>
                                </a:lnTo>
                                <a:lnTo>
                                  <a:pt x="737" y="483"/>
                                </a:lnTo>
                                <a:lnTo>
                                  <a:pt x="729" y="475"/>
                                </a:lnTo>
                                <a:close/>
                                <a:moveTo>
                                  <a:pt x="729" y="475"/>
                                </a:moveTo>
                                <a:lnTo>
                                  <a:pt x="780" y="462"/>
                                </a:lnTo>
                                <a:lnTo>
                                  <a:pt x="792" y="475"/>
                                </a:lnTo>
                                <a:lnTo>
                                  <a:pt x="741" y="492"/>
                                </a:lnTo>
                                <a:lnTo>
                                  <a:pt x="729" y="475"/>
                                </a:lnTo>
                                <a:close/>
                                <a:moveTo>
                                  <a:pt x="780" y="462"/>
                                </a:moveTo>
                                <a:lnTo>
                                  <a:pt x="784" y="462"/>
                                </a:lnTo>
                                <a:lnTo>
                                  <a:pt x="784" y="462"/>
                                </a:lnTo>
                                <a:lnTo>
                                  <a:pt x="788" y="470"/>
                                </a:lnTo>
                                <a:lnTo>
                                  <a:pt x="780" y="462"/>
                                </a:lnTo>
                                <a:close/>
                                <a:moveTo>
                                  <a:pt x="784" y="462"/>
                                </a:moveTo>
                                <a:lnTo>
                                  <a:pt x="813" y="458"/>
                                </a:lnTo>
                                <a:lnTo>
                                  <a:pt x="818" y="470"/>
                                </a:lnTo>
                                <a:lnTo>
                                  <a:pt x="792" y="475"/>
                                </a:lnTo>
                                <a:lnTo>
                                  <a:pt x="784" y="462"/>
                                </a:lnTo>
                                <a:close/>
                                <a:moveTo>
                                  <a:pt x="813" y="458"/>
                                </a:moveTo>
                                <a:lnTo>
                                  <a:pt x="813" y="458"/>
                                </a:lnTo>
                                <a:lnTo>
                                  <a:pt x="813" y="458"/>
                                </a:lnTo>
                                <a:lnTo>
                                  <a:pt x="813" y="466"/>
                                </a:lnTo>
                                <a:lnTo>
                                  <a:pt x="813" y="458"/>
                                </a:lnTo>
                                <a:close/>
                                <a:moveTo>
                                  <a:pt x="813" y="458"/>
                                </a:moveTo>
                                <a:lnTo>
                                  <a:pt x="852" y="462"/>
                                </a:lnTo>
                                <a:lnTo>
                                  <a:pt x="852" y="475"/>
                                </a:lnTo>
                                <a:lnTo>
                                  <a:pt x="818" y="470"/>
                                </a:lnTo>
                                <a:lnTo>
                                  <a:pt x="813" y="458"/>
                                </a:lnTo>
                                <a:close/>
                                <a:moveTo>
                                  <a:pt x="860" y="470"/>
                                </a:moveTo>
                                <a:lnTo>
                                  <a:pt x="864" y="475"/>
                                </a:lnTo>
                                <a:lnTo>
                                  <a:pt x="852" y="475"/>
                                </a:lnTo>
                                <a:lnTo>
                                  <a:pt x="852" y="466"/>
                                </a:lnTo>
                                <a:lnTo>
                                  <a:pt x="860" y="470"/>
                                </a:lnTo>
                                <a:close/>
                                <a:moveTo>
                                  <a:pt x="843" y="466"/>
                                </a:moveTo>
                                <a:lnTo>
                                  <a:pt x="822" y="403"/>
                                </a:lnTo>
                                <a:lnTo>
                                  <a:pt x="843" y="403"/>
                                </a:lnTo>
                                <a:lnTo>
                                  <a:pt x="860" y="470"/>
                                </a:lnTo>
                                <a:lnTo>
                                  <a:pt x="843" y="466"/>
                                </a:lnTo>
                                <a:close/>
                                <a:moveTo>
                                  <a:pt x="822" y="403"/>
                                </a:moveTo>
                                <a:lnTo>
                                  <a:pt x="822" y="403"/>
                                </a:lnTo>
                                <a:lnTo>
                                  <a:pt x="822" y="403"/>
                                </a:lnTo>
                                <a:lnTo>
                                  <a:pt x="835" y="403"/>
                                </a:lnTo>
                                <a:lnTo>
                                  <a:pt x="822" y="403"/>
                                </a:lnTo>
                                <a:close/>
                                <a:moveTo>
                                  <a:pt x="822" y="403"/>
                                </a:moveTo>
                                <a:lnTo>
                                  <a:pt x="818" y="343"/>
                                </a:lnTo>
                                <a:lnTo>
                                  <a:pt x="839" y="343"/>
                                </a:lnTo>
                                <a:lnTo>
                                  <a:pt x="843" y="407"/>
                                </a:lnTo>
                                <a:lnTo>
                                  <a:pt x="822" y="403"/>
                                </a:lnTo>
                                <a:close/>
                                <a:moveTo>
                                  <a:pt x="818" y="343"/>
                                </a:moveTo>
                                <a:lnTo>
                                  <a:pt x="818" y="339"/>
                                </a:lnTo>
                                <a:lnTo>
                                  <a:pt x="818" y="339"/>
                                </a:lnTo>
                                <a:lnTo>
                                  <a:pt x="826" y="343"/>
                                </a:lnTo>
                                <a:lnTo>
                                  <a:pt x="818" y="343"/>
                                </a:lnTo>
                                <a:close/>
                                <a:moveTo>
                                  <a:pt x="818" y="339"/>
                                </a:moveTo>
                                <a:lnTo>
                                  <a:pt x="822" y="276"/>
                                </a:lnTo>
                                <a:lnTo>
                                  <a:pt x="839" y="280"/>
                                </a:lnTo>
                                <a:lnTo>
                                  <a:pt x="839" y="348"/>
                                </a:lnTo>
                                <a:lnTo>
                                  <a:pt x="818" y="339"/>
                                </a:lnTo>
                                <a:close/>
                                <a:moveTo>
                                  <a:pt x="822" y="276"/>
                                </a:moveTo>
                                <a:lnTo>
                                  <a:pt x="822" y="276"/>
                                </a:lnTo>
                                <a:lnTo>
                                  <a:pt x="822" y="276"/>
                                </a:lnTo>
                                <a:lnTo>
                                  <a:pt x="830" y="280"/>
                                </a:lnTo>
                                <a:lnTo>
                                  <a:pt x="822" y="276"/>
                                </a:lnTo>
                                <a:close/>
                                <a:moveTo>
                                  <a:pt x="822" y="276"/>
                                </a:moveTo>
                                <a:lnTo>
                                  <a:pt x="830" y="208"/>
                                </a:lnTo>
                                <a:lnTo>
                                  <a:pt x="852" y="212"/>
                                </a:lnTo>
                                <a:lnTo>
                                  <a:pt x="839" y="280"/>
                                </a:lnTo>
                                <a:lnTo>
                                  <a:pt x="822" y="276"/>
                                </a:lnTo>
                                <a:close/>
                                <a:moveTo>
                                  <a:pt x="830" y="208"/>
                                </a:moveTo>
                                <a:lnTo>
                                  <a:pt x="830" y="208"/>
                                </a:lnTo>
                                <a:lnTo>
                                  <a:pt x="843" y="212"/>
                                </a:lnTo>
                                <a:lnTo>
                                  <a:pt x="830" y="208"/>
                                </a:lnTo>
                                <a:close/>
                                <a:moveTo>
                                  <a:pt x="830" y="208"/>
                                </a:moveTo>
                                <a:lnTo>
                                  <a:pt x="843" y="153"/>
                                </a:lnTo>
                                <a:lnTo>
                                  <a:pt x="860" y="157"/>
                                </a:lnTo>
                                <a:lnTo>
                                  <a:pt x="852" y="212"/>
                                </a:lnTo>
                                <a:lnTo>
                                  <a:pt x="830" y="208"/>
                                </a:lnTo>
                                <a:close/>
                                <a:moveTo>
                                  <a:pt x="843" y="153"/>
                                </a:moveTo>
                                <a:lnTo>
                                  <a:pt x="843" y="149"/>
                                </a:lnTo>
                                <a:lnTo>
                                  <a:pt x="843" y="149"/>
                                </a:lnTo>
                                <a:lnTo>
                                  <a:pt x="852" y="153"/>
                                </a:lnTo>
                                <a:lnTo>
                                  <a:pt x="843" y="153"/>
                                </a:lnTo>
                                <a:close/>
                                <a:moveTo>
                                  <a:pt x="843" y="149"/>
                                </a:moveTo>
                                <a:lnTo>
                                  <a:pt x="864" y="98"/>
                                </a:lnTo>
                                <a:lnTo>
                                  <a:pt x="886" y="106"/>
                                </a:lnTo>
                                <a:lnTo>
                                  <a:pt x="860" y="157"/>
                                </a:lnTo>
                                <a:lnTo>
                                  <a:pt x="843" y="149"/>
                                </a:lnTo>
                                <a:close/>
                                <a:moveTo>
                                  <a:pt x="864" y="98"/>
                                </a:moveTo>
                                <a:lnTo>
                                  <a:pt x="864" y="93"/>
                                </a:lnTo>
                                <a:lnTo>
                                  <a:pt x="869" y="93"/>
                                </a:lnTo>
                                <a:lnTo>
                                  <a:pt x="877" y="102"/>
                                </a:lnTo>
                                <a:lnTo>
                                  <a:pt x="864" y="98"/>
                                </a:lnTo>
                                <a:close/>
                                <a:moveTo>
                                  <a:pt x="869" y="93"/>
                                </a:moveTo>
                                <a:lnTo>
                                  <a:pt x="907" y="47"/>
                                </a:lnTo>
                                <a:lnTo>
                                  <a:pt x="924" y="55"/>
                                </a:lnTo>
                                <a:lnTo>
                                  <a:pt x="886" y="106"/>
                                </a:lnTo>
                                <a:lnTo>
                                  <a:pt x="869" y="93"/>
                                </a:lnTo>
                                <a:close/>
                                <a:moveTo>
                                  <a:pt x="907" y="47"/>
                                </a:moveTo>
                                <a:lnTo>
                                  <a:pt x="907" y="43"/>
                                </a:lnTo>
                                <a:lnTo>
                                  <a:pt x="907" y="43"/>
                                </a:lnTo>
                                <a:lnTo>
                                  <a:pt x="915" y="51"/>
                                </a:lnTo>
                                <a:lnTo>
                                  <a:pt x="907" y="47"/>
                                </a:lnTo>
                                <a:close/>
                                <a:moveTo>
                                  <a:pt x="907" y="43"/>
                                </a:moveTo>
                                <a:lnTo>
                                  <a:pt x="928" y="21"/>
                                </a:lnTo>
                                <a:lnTo>
                                  <a:pt x="945" y="34"/>
                                </a:lnTo>
                                <a:lnTo>
                                  <a:pt x="919" y="55"/>
                                </a:lnTo>
                                <a:lnTo>
                                  <a:pt x="907" y="43"/>
                                </a:lnTo>
                                <a:close/>
                                <a:moveTo>
                                  <a:pt x="945" y="34"/>
                                </a:moveTo>
                                <a:lnTo>
                                  <a:pt x="945" y="34"/>
                                </a:lnTo>
                                <a:lnTo>
                                  <a:pt x="945" y="34"/>
                                </a:lnTo>
                                <a:lnTo>
                                  <a:pt x="936" y="30"/>
                                </a:lnTo>
                                <a:lnTo>
                                  <a:pt x="945" y="34"/>
                                </a:lnTo>
                                <a:close/>
                                <a:moveTo>
                                  <a:pt x="928" y="21"/>
                                </a:moveTo>
                                <a:lnTo>
                                  <a:pt x="941" y="5"/>
                                </a:lnTo>
                                <a:lnTo>
                                  <a:pt x="958" y="17"/>
                                </a:lnTo>
                                <a:lnTo>
                                  <a:pt x="945" y="34"/>
                                </a:lnTo>
                                <a:lnTo>
                                  <a:pt x="928" y="21"/>
                                </a:lnTo>
                                <a:close/>
                                <a:moveTo>
                                  <a:pt x="941" y="5"/>
                                </a:moveTo>
                                <a:lnTo>
                                  <a:pt x="945" y="0"/>
                                </a:lnTo>
                                <a:lnTo>
                                  <a:pt x="953" y="5"/>
                                </a:lnTo>
                                <a:lnTo>
                                  <a:pt x="949" y="9"/>
                                </a:lnTo>
                                <a:lnTo>
                                  <a:pt x="941" y="5"/>
                                </a:lnTo>
                                <a:close/>
                                <a:moveTo>
                                  <a:pt x="953" y="5"/>
                                </a:moveTo>
                                <a:lnTo>
                                  <a:pt x="996" y="13"/>
                                </a:lnTo>
                                <a:lnTo>
                                  <a:pt x="996" y="30"/>
                                </a:lnTo>
                                <a:lnTo>
                                  <a:pt x="949" y="17"/>
                                </a:lnTo>
                                <a:lnTo>
                                  <a:pt x="953" y="5"/>
                                </a:lnTo>
                                <a:close/>
                                <a:moveTo>
                                  <a:pt x="996" y="13"/>
                                </a:moveTo>
                                <a:lnTo>
                                  <a:pt x="1008" y="17"/>
                                </a:lnTo>
                                <a:lnTo>
                                  <a:pt x="1004" y="26"/>
                                </a:lnTo>
                                <a:lnTo>
                                  <a:pt x="996" y="21"/>
                                </a:lnTo>
                                <a:lnTo>
                                  <a:pt x="996" y="13"/>
                                </a:lnTo>
                                <a:close/>
                                <a:moveTo>
                                  <a:pt x="1004" y="26"/>
                                </a:moveTo>
                                <a:lnTo>
                                  <a:pt x="970" y="64"/>
                                </a:lnTo>
                                <a:lnTo>
                                  <a:pt x="953" y="51"/>
                                </a:lnTo>
                                <a:lnTo>
                                  <a:pt x="987" y="17"/>
                                </a:lnTo>
                                <a:lnTo>
                                  <a:pt x="1004" y="26"/>
                                </a:lnTo>
                                <a:close/>
                                <a:moveTo>
                                  <a:pt x="953" y="51"/>
                                </a:moveTo>
                                <a:lnTo>
                                  <a:pt x="953" y="51"/>
                                </a:lnTo>
                                <a:lnTo>
                                  <a:pt x="962" y="55"/>
                                </a:lnTo>
                                <a:lnTo>
                                  <a:pt x="953" y="51"/>
                                </a:lnTo>
                                <a:close/>
                                <a:moveTo>
                                  <a:pt x="970" y="60"/>
                                </a:moveTo>
                                <a:lnTo>
                                  <a:pt x="949" y="93"/>
                                </a:lnTo>
                                <a:lnTo>
                                  <a:pt x="932" y="85"/>
                                </a:lnTo>
                                <a:lnTo>
                                  <a:pt x="953" y="51"/>
                                </a:lnTo>
                                <a:lnTo>
                                  <a:pt x="970" y="60"/>
                                </a:lnTo>
                                <a:close/>
                                <a:moveTo>
                                  <a:pt x="932" y="85"/>
                                </a:moveTo>
                                <a:lnTo>
                                  <a:pt x="932" y="85"/>
                                </a:lnTo>
                                <a:lnTo>
                                  <a:pt x="932" y="85"/>
                                </a:lnTo>
                                <a:lnTo>
                                  <a:pt x="941" y="89"/>
                                </a:lnTo>
                                <a:lnTo>
                                  <a:pt x="932" y="85"/>
                                </a:lnTo>
                                <a:close/>
                                <a:moveTo>
                                  <a:pt x="949" y="93"/>
                                </a:moveTo>
                                <a:lnTo>
                                  <a:pt x="928" y="136"/>
                                </a:lnTo>
                                <a:lnTo>
                                  <a:pt x="907" y="127"/>
                                </a:lnTo>
                                <a:lnTo>
                                  <a:pt x="932" y="85"/>
                                </a:lnTo>
                                <a:lnTo>
                                  <a:pt x="949" y="93"/>
                                </a:lnTo>
                                <a:close/>
                                <a:moveTo>
                                  <a:pt x="907" y="127"/>
                                </a:moveTo>
                                <a:lnTo>
                                  <a:pt x="907" y="127"/>
                                </a:lnTo>
                                <a:lnTo>
                                  <a:pt x="907" y="127"/>
                                </a:lnTo>
                                <a:lnTo>
                                  <a:pt x="915" y="132"/>
                                </a:lnTo>
                                <a:lnTo>
                                  <a:pt x="907" y="127"/>
                                </a:lnTo>
                                <a:close/>
                                <a:moveTo>
                                  <a:pt x="928" y="136"/>
                                </a:moveTo>
                                <a:lnTo>
                                  <a:pt x="915" y="182"/>
                                </a:lnTo>
                                <a:lnTo>
                                  <a:pt x="898" y="174"/>
                                </a:lnTo>
                                <a:lnTo>
                                  <a:pt x="907" y="127"/>
                                </a:lnTo>
                                <a:lnTo>
                                  <a:pt x="928" y="136"/>
                                </a:lnTo>
                                <a:close/>
                                <a:moveTo>
                                  <a:pt x="915" y="182"/>
                                </a:moveTo>
                                <a:lnTo>
                                  <a:pt x="915" y="182"/>
                                </a:lnTo>
                                <a:lnTo>
                                  <a:pt x="915" y="182"/>
                                </a:lnTo>
                                <a:lnTo>
                                  <a:pt x="907" y="178"/>
                                </a:lnTo>
                                <a:lnTo>
                                  <a:pt x="915" y="182"/>
                                </a:lnTo>
                                <a:close/>
                                <a:moveTo>
                                  <a:pt x="915" y="182"/>
                                </a:moveTo>
                                <a:lnTo>
                                  <a:pt x="902" y="221"/>
                                </a:lnTo>
                                <a:lnTo>
                                  <a:pt x="881" y="212"/>
                                </a:lnTo>
                                <a:lnTo>
                                  <a:pt x="898" y="174"/>
                                </a:lnTo>
                                <a:lnTo>
                                  <a:pt x="915" y="182"/>
                                </a:lnTo>
                                <a:close/>
                                <a:moveTo>
                                  <a:pt x="881" y="216"/>
                                </a:moveTo>
                                <a:lnTo>
                                  <a:pt x="881" y="216"/>
                                </a:lnTo>
                                <a:lnTo>
                                  <a:pt x="881" y="212"/>
                                </a:lnTo>
                                <a:lnTo>
                                  <a:pt x="890" y="216"/>
                                </a:lnTo>
                                <a:lnTo>
                                  <a:pt x="881" y="216"/>
                                </a:lnTo>
                                <a:close/>
                                <a:moveTo>
                                  <a:pt x="902" y="221"/>
                                </a:moveTo>
                                <a:lnTo>
                                  <a:pt x="907" y="271"/>
                                </a:lnTo>
                                <a:lnTo>
                                  <a:pt x="886" y="267"/>
                                </a:lnTo>
                                <a:lnTo>
                                  <a:pt x="881" y="216"/>
                                </a:lnTo>
                                <a:lnTo>
                                  <a:pt x="902" y="221"/>
                                </a:lnTo>
                                <a:close/>
                                <a:moveTo>
                                  <a:pt x="907" y="271"/>
                                </a:moveTo>
                                <a:lnTo>
                                  <a:pt x="907" y="271"/>
                                </a:lnTo>
                                <a:lnTo>
                                  <a:pt x="907" y="271"/>
                                </a:lnTo>
                                <a:lnTo>
                                  <a:pt x="898" y="267"/>
                                </a:lnTo>
                                <a:lnTo>
                                  <a:pt x="907" y="271"/>
                                </a:lnTo>
                                <a:close/>
                                <a:moveTo>
                                  <a:pt x="907" y="271"/>
                                </a:moveTo>
                                <a:lnTo>
                                  <a:pt x="902" y="314"/>
                                </a:lnTo>
                                <a:lnTo>
                                  <a:pt x="886" y="309"/>
                                </a:lnTo>
                                <a:lnTo>
                                  <a:pt x="886" y="267"/>
                                </a:lnTo>
                                <a:lnTo>
                                  <a:pt x="907" y="271"/>
                                </a:lnTo>
                                <a:close/>
                                <a:moveTo>
                                  <a:pt x="886" y="309"/>
                                </a:moveTo>
                                <a:lnTo>
                                  <a:pt x="886" y="309"/>
                                </a:lnTo>
                                <a:lnTo>
                                  <a:pt x="886" y="309"/>
                                </a:lnTo>
                                <a:lnTo>
                                  <a:pt x="894" y="309"/>
                                </a:lnTo>
                                <a:lnTo>
                                  <a:pt x="886" y="309"/>
                                </a:lnTo>
                                <a:close/>
                                <a:moveTo>
                                  <a:pt x="902" y="314"/>
                                </a:moveTo>
                                <a:lnTo>
                                  <a:pt x="911" y="360"/>
                                </a:lnTo>
                                <a:lnTo>
                                  <a:pt x="890" y="360"/>
                                </a:lnTo>
                                <a:lnTo>
                                  <a:pt x="886" y="309"/>
                                </a:lnTo>
                                <a:lnTo>
                                  <a:pt x="902" y="314"/>
                                </a:lnTo>
                                <a:close/>
                                <a:moveTo>
                                  <a:pt x="911" y="365"/>
                                </a:moveTo>
                                <a:lnTo>
                                  <a:pt x="898" y="424"/>
                                </a:lnTo>
                                <a:lnTo>
                                  <a:pt x="890" y="360"/>
                                </a:lnTo>
                                <a:lnTo>
                                  <a:pt x="898" y="360"/>
                                </a:lnTo>
                                <a:lnTo>
                                  <a:pt x="911" y="365"/>
                                </a:lnTo>
                                <a:close/>
                                <a:moveTo>
                                  <a:pt x="890" y="356"/>
                                </a:moveTo>
                                <a:lnTo>
                                  <a:pt x="898" y="309"/>
                                </a:lnTo>
                                <a:lnTo>
                                  <a:pt x="919" y="318"/>
                                </a:lnTo>
                                <a:lnTo>
                                  <a:pt x="911" y="365"/>
                                </a:lnTo>
                                <a:lnTo>
                                  <a:pt x="890" y="356"/>
                                </a:lnTo>
                                <a:close/>
                                <a:moveTo>
                                  <a:pt x="898" y="309"/>
                                </a:moveTo>
                                <a:lnTo>
                                  <a:pt x="898" y="309"/>
                                </a:lnTo>
                                <a:lnTo>
                                  <a:pt x="898" y="309"/>
                                </a:lnTo>
                                <a:lnTo>
                                  <a:pt x="907" y="314"/>
                                </a:lnTo>
                                <a:lnTo>
                                  <a:pt x="898" y="309"/>
                                </a:lnTo>
                                <a:close/>
                                <a:moveTo>
                                  <a:pt x="898" y="309"/>
                                </a:moveTo>
                                <a:lnTo>
                                  <a:pt x="915" y="271"/>
                                </a:lnTo>
                                <a:lnTo>
                                  <a:pt x="932" y="280"/>
                                </a:lnTo>
                                <a:lnTo>
                                  <a:pt x="919" y="318"/>
                                </a:lnTo>
                                <a:lnTo>
                                  <a:pt x="898" y="309"/>
                                </a:lnTo>
                                <a:close/>
                                <a:moveTo>
                                  <a:pt x="936" y="276"/>
                                </a:moveTo>
                                <a:lnTo>
                                  <a:pt x="936" y="280"/>
                                </a:lnTo>
                                <a:lnTo>
                                  <a:pt x="932" y="280"/>
                                </a:lnTo>
                                <a:lnTo>
                                  <a:pt x="924" y="276"/>
                                </a:lnTo>
                                <a:lnTo>
                                  <a:pt x="936" y="276"/>
                                </a:lnTo>
                                <a:close/>
                                <a:moveTo>
                                  <a:pt x="915" y="271"/>
                                </a:moveTo>
                                <a:lnTo>
                                  <a:pt x="919" y="229"/>
                                </a:lnTo>
                                <a:lnTo>
                                  <a:pt x="936" y="233"/>
                                </a:lnTo>
                                <a:lnTo>
                                  <a:pt x="936" y="276"/>
                                </a:lnTo>
                                <a:lnTo>
                                  <a:pt x="915" y="271"/>
                                </a:lnTo>
                                <a:close/>
                                <a:moveTo>
                                  <a:pt x="919" y="229"/>
                                </a:moveTo>
                                <a:lnTo>
                                  <a:pt x="919" y="229"/>
                                </a:lnTo>
                                <a:lnTo>
                                  <a:pt x="919" y="229"/>
                                </a:lnTo>
                                <a:lnTo>
                                  <a:pt x="928" y="233"/>
                                </a:lnTo>
                                <a:lnTo>
                                  <a:pt x="919" y="229"/>
                                </a:lnTo>
                                <a:close/>
                                <a:moveTo>
                                  <a:pt x="919" y="229"/>
                                </a:moveTo>
                                <a:lnTo>
                                  <a:pt x="932" y="187"/>
                                </a:lnTo>
                                <a:lnTo>
                                  <a:pt x="953" y="195"/>
                                </a:lnTo>
                                <a:lnTo>
                                  <a:pt x="936" y="237"/>
                                </a:lnTo>
                                <a:lnTo>
                                  <a:pt x="919" y="229"/>
                                </a:lnTo>
                                <a:close/>
                                <a:moveTo>
                                  <a:pt x="932" y="187"/>
                                </a:moveTo>
                                <a:lnTo>
                                  <a:pt x="932" y="187"/>
                                </a:lnTo>
                                <a:lnTo>
                                  <a:pt x="932" y="187"/>
                                </a:lnTo>
                                <a:lnTo>
                                  <a:pt x="945" y="191"/>
                                </a:lnTo>
                                <a:lnTo>
                                  <a:pt x="932" y="187"/>
                                </a:lnTo>
                                <a:close/>
                                <a:moveTo>
                                  <a:pt x="932" y="187"/>
                                </a:moveTo>
                                <a:lnTo>
                                  <a:pt x="958" y="144"/>
                                </a:lnTo>
                                <a:lnTo>
                                  <a:pt x="975" y="153"/>
                                </a:lnTo>
                                <a:lnTo>
                                  <a:pt x="953" y="195"/>
                                </a:lnTo>
                                <a:lnTo>
                                  <a:pt x="932" y="187"/>
                                </a:lnTo>
                                <a:close/>
                                <a:moveTo>
                                  <a:pt x="975" y="153"/>
                                </a:moveTo>
                                <a:lnTo>
                                  <a:pt x="975" y="153"/>
                                </a:lnTo>
                                <a:lnTo>
                                  <a:pt x="975" y="153"/>
                                </a:lnTo>
                                <a:lnTo>
                                  <a:pt x="966" y="149"/>
                                </a:lnTo>
                                <a:lnTo>
                                  <a:pt x="975" y="153"/>
                                </a:lnTo>
                                <a:close/>
                                <a:moveTo>
                                  <a:pt x="958" y="144"/>
                                </a:moveTo>
                                <a:lnTo>
                                  <a:pt x="975" y="106"/>
                                </a:lnTo>
                                <a:lnTo>
                                  <a:pt x="991" y="115"/>
                                </a:lnTo>
                                <a:lnTo>
                                  <a:pt x="975" y="153"/>
                                </a:lnTo>
                                <a:lnTo>
                                  <a:pt x="958" y="144"/>
                                </a:lnTo>
                                <a:close/>
                                <a:moveTo>
                                  <a:pt x="975" y="106"/>
                                </a:moveTo>
                                <a:lnTo>
                                  <a:pt x="975" y="106"/>
                                </a:lnTo>
                                <a:lnTo>
                                  <a:pt x="975" y="106"/>
                                </a:lnTo>
                                <a:lnTo>
                                  <a:pt x="983" y="110"/>
                                </a:lnTo>
                                <a:lnTo>
                                  <a:pt x="975" y="106"/>
                                </a:lnTo>
                                <a:close/>
                                <a:moveTo>
                                  <a:pt x="975" y="106"/>
                                </a:moveTo>
                                <a:lnTo>
                                  <a:pt x="996" y="72"/>
                                </a:lnTo>
                                <a:lnTo>
                                  <a:pt x="1013" y="81"/>
                                </a:lnTo>
                                <a:lnTo>
                                  <a:pt x="991" y="115"/>
                                </a:lnTo>
                                <a:lnTo>
                                  <a:pt x="975" y="106"/>
                                </a:lnTo>
                                <a:close/>
                                <a:moveTo>
                                  <a:pt x="1013" y="81"/>
                                </a:moveTo>
                                <a:lnTo>
                                  <a:pt x="1013" y="81"/>
                                </a:lnTo>
                                <a:lnTo>
                                  <a:pt x="1013" y="81"/>
                                </a:lnTo>
                                <a:lnTo>
                                  <a:pt x="1004" y="77"/>
                                </a:lnTo>
                                <a:lnTo>
                                  <a:pt x="1013" y="81"/>
                                </a:lnTo>
                                <a:close/>
                                <a:moveTo>
                                  <a:pt x="996" y="72"/>
                                </a:moveTo>
                                <a:lnTo>
                                  <a:pt x="1021" y="30"/>
                                </a:lnTo>
                                <a:lnTo>
                                  <a:pt x="1038" y="38"/>
                                </a:lnTo>
                                <a:lnTo>
                                  <a:pt x="1013" y="81"/>
                                </a:lnTo>
                                <a:lnTo>
                                  <a:pt x="996" y="72"/>
                                </a:lnTo>
                                <a:close/>
                                <a:moveTo>
                                  <a:pt x="1021" y="30"/>
                                </a:moveTo>
                                <a:lnTo>
                                  <a:pt x="1021" y="26"/>
                                </a:lnTo>
                                <a:lnTo>
                                  <a:pt x="1030" y="26"/>
                                </a:lnTo>
                                <a:lnTo>
                                  <a:pt x="1030" y="34"/>
                                </a:lnTo>
                                <a:lnTo>
                                  <a:pt x="1021" y="30"/>
                                </a:lnTo>
                                <a:close/>
                                <a:moveTo>
                                  <a:pt x="1030" y="26"/>
                                </a:moveTo>
                                <a:lnTo>
                                  <a:pt x="1246" y="81"/>
                                </a:lnTo>
                                <a:lnTo>
                                  <a:pt x="1241" y="93"/>
                                </a:lnTo>
                                <a:lnTo>
                                  <a:pt x="1030" y="43"/>
                                </a:lnTo>
                                <a:lnTo>
                                  <a:pt x="1030" y="26"/>
                                </a:lnTo>
                                <a:close/>
                                <a:moveTo>
                                  <a:pt x="1246" y="81"/>
                                </a:moveTo>
                                <a:lnTo>
                                  <a:pt x="1254" y="81"/>
                                </a:lnTo>
                                <a:lnTo>
                                  <a:pt x="1254" y="89"/>
                                </a:lnTo>
                                <a:lnTo>
                                  <a:pt x="1241" y="89"/>
                                </a:lnTo>
                                <a:lnTo>
                                  <a:pt x="1246" y="81"/>
                                </a:lnTo>
                                <a:close/>
                                <a:moveTo>
                                  <a:pt x="1254" y="89"/>
                                </a:moveTo>
                                <a:lnTo>
                                  <a:pt x="1229" y="187"/>
                                </a:lnTo>
                                <a:lnTo>
                                  <a:pt x="1208" y="182"/>
                                </a:lnTo>
                                <a:lnTo>
                                  <a:pt x="1233" y="85"/>
                                </a:lnTo>
                                <a:lnTo>
                                  <a:pt x="1254" y="89"/>
                                </a:lnTo>
                                <a:close/>
                                <a:moveTo>
                                  <a:pt x="1229" y="187"/>
                                </a:moveTo>
                                <a:lnTo>
                                  <a:pt x="1199" y="284"/>
                                </a:lnTo>
                                <a:lnTo>
                                  <a:pt x="1182" y="276"/>
                                </a:lnTo>
                                <a:lnTo>
                                  <a:pt x="1208" y="182"/>
                                </a:lnTo>
                                <a:lnTo>
                                  <a:pt x="1229" y="187"/>
                                </a:lnTo>
                                <a:close/>
                                <a:moveTo>
                                  <a:pt x="1182" y="276"/>
                                </a:moveTo>
                                <a:lnTo>
                                  <a:pt x="1182" y="276"/>
                                </a:lnTo>
                                <a:lnTo>
                                  <a:pt x="1191" y="280"/>
                                </a:lnTo>
                                <a:lnTo>
                                  <a:pt x="1182" y="276"/>
                                </a:lnTo>
                                <a:close/>
                                <a:moveTo>
                                  <a:pt x="1199" y="284"/>
                                </a:moveTo>
                                <a:lnTo>
                                  <a:pt x="1191" y="331"/>
                                </a:lnTo>
                                <a:lnTo>
                                  <a:pt x="1174" y="322"/>
                                </a:lnTo>
                                <a:lnTo>
                                  <a:pt x="1182" y="276"/>
                                </a:lnTo>
                                <a:lnTo>
                                  <a:pt x="1199" y="284"/>
                                </a:lnTo>
                                <a:close/>
                                <a:moveTo>
                                  <a:pt x="1191" y="331"/>
                                </a:moveTo>
                                <a:lnTo>
                                  <a:pt x="1191" y="331"/>
                                </a:lnTo>
                                <a:lnTo>
                                  <a:pt x="1191" y="331"/>
                                </a:lnTo>
                                <a:lnTo>
                                  <a:pt x="1182" y="326"/>
                                </a:lnTo>
                                <a:lnTo>
                                  <a:pt x="1191" y="331"/>
                                </a:lnTo>
                                <a:close/>
                                <a:moveTo>
                                  <a:pt x="1191" y="331"/>
                                </a:moveTo>
                                <a:lnTo>
                                  <a:pt x="1174" y="381"/>
                                </a:lnTo>
                                <a:lnTo>
                                  <a:pt x="1157" y="373"/>
                                </a:lnTo>
                                <a:lnTo>
                                  <a:pt x="1174" y="322"/>
                                </a:lnTo>
                                <a:lnTo>
                                  <a:pt x="1191" y="331"/>
                                </a:lnTo>
                                <a:close/>
                                <a:moveTo>
                                  <a:pt x="1174" y="381"/>
                                </a:moveTo>
                                <a:lnTo>
                                  <a:pt x="1174" y="381"/>
                                </a:lnTo>
                                <a:lnTo>
                                  <a:pt x="1174" y="381"/>
                                </a:lnTo>
                                <a:lnTo>
                                  <a:pt x="1165" y="377"/>
                                </a:lnTo>
                                <a:lnTo>
                                  <a:pt x="1174" y="381"/>
                                </a:lnTo>
                                <a:close/>
                                <a:moveTo>
                                  <a:pt x="1174" y="381"/>
                                </a:moveTo>
                                <a:lnTo>
                                  <a:pt x="1152" y="424"/>
                                </a:lnTo>
                                <a:lnTo>
                                  <a:pt x="1131" y="415"/>
                                </a:lnTo>
                                <a:lnTo>
                                  <a:pt x="1157" y="373"/>
                                </a:lnTo>
                                <a:lnTo>
                                  <a:pt x="1174" y="381"/>
                                </a:lnTo>
                                <a:close/>
                                <a:moveTo>
                                  <a:pt x="1152" y="424"/>
                                </a:moveTo>
                                <a:lnTo>
                                  <a:pt x="1127" y="466"/>
                                </a:lnTo>
                                <a:lnTo>
                                  <a:pt x="1110" y="458"/>
                                </a:lnTo>
                                <a:lnTo>
                                  <a:pt x="1131" y="415"/>
                                </a:lnTo>
                                <a:lnTo>
                                  <a:pt x="1152" y="424"/>
                                </a:lnTo>
                                <a:close/>
                                <a:moveTo>
                                  <a:pt x="1127" y="470"/>
                                </a:moveTo>
                                <a:lnTo>
                                  <a:pt x="1080" y="513"/>
                                </a:lnTo>
                                <a:lnTo>
                                  <a:pt x="1110" y="458"/>
                                </a:lnTo>
                                <a:lnTo>
                                  <a:pt x="1119" y="462"/>
                                </a:lnTo>
                                <a:lnTo>
                                  <a:pt x="1127" y="470"/>
                                </a:lnTo>
                                <a:close/>
                                <a:moveTo>
                                  <a:pt x="1110" y="458"/>
                                </a:moveTo>
                                <a:lnTo>
                                  <a:pt x="1157" y="415"/>
                                </a:lnTo>
                                <a:lnTo>
                                  <a:pt x="1174" y="424"/>
                                </a:lnTo>
                                <a:lnTo>
                                  <a:pt x="1127" y="470"/>
                                </a:lnTo>
                                <a:lnTo>
                                  <a:pt x="1110" y="458"/>
                                </a:lnTo>
                                <a:close/>
                                <a:moveTo>
                                  <a:pt x="1174" y="424"/>
                                </a:moveTo>
                                <a:lnTo>
                                  <a:pt x="1174" y="424"/>
                                </a:lnTo>
                                <a:lnTo>
                                  <a:pt x="1165" y="420"/>
                                </a:lnTo>
                                <a:lnTo>
                                  <a:pt x="1174" y="424"/>
                                </a:lnTo>
                                <a:close/>
                                <a:moveTo>
                                  <a:pt x="1157" y="415"/>
                                </a:moveTo>
                                <a:lnTo>
                                  <a:pt x="1195" y="373"/>
                                </a:lnTo>
                                <a:lnTo>
                                  <a:pt x="1208" y="386"/>
                                </a:lnTo>
                                <a:lnTo>
                                  <a:pt x="1174" y="424"/>
                                </a:lnTo>
                                <a:lnTo>
                                  <a:pt x="1157" y="415"/>
                                </a:lnTo>
                                <a:close/>
                                <a:moveTo>
                                  <a:pt x="1212" y="386"/>
                                </a:moveTo>
                                <a:lnTo>
                                  <a:pt x="1212" y="386"/>
                                </a:lnTo>
                                <a:lnTo>
                                  <a:pt x="1208" y="386"/>
                                </a:lnTo>
                                <a:lnTo>
                                  <a:pt x="1203" y="381"/>
                                </a:lnTo>
                                <a:lnTo>
                                  <a:pt x="1212" y="386"/>
                                </a:lnTo>
                                <a:close/>
                                <a:moveTo>
                                  <a:pt x="1195" y="377"/>
                                </a:moveTo>
                                <a:lnTo>
                                  <a:pt x="1263" y="288"/>
                                </a:lnTo>
                                <a:lnTo>
                                  <a:pt x="1280" y="301"/>
                                </a:lnTo>
                                <a:lnTo>
                                  <a:pt x="1212" y="386"/>
                                </a:lnTo>
                                <a:lnTo>
                                  <a:pt x="1195" y="377"/>
                                </a:lnTo>
                                <a:close/>
                                <a:moveTo>
                                  <a:pt x="1263" y="288"/>
                                </a:moveTo>
                                <a:lnTo>
                                  <a:pt x="1263" y="288"/>
                                </a:lnTo>
                                <a:lnTo>
                                  <a:pt x="1263" y="288"/>
                                </a:lnTo>
                                <a:lnTo>
                                  <a:pt x="1271" y="293"/>
                                </a:lnTo>
                                <a:lnTo>
                                  <a:pt x="1263" y="288"/>
                                </a:lnTo>
                                <a:close/>
                                <a:moveTo>
                                  <a:pt x="1263" y="288"/>
                                </a:moveTo>
                                <a:lnTo>
                                  <a:pt x="1301" y="250"/>
                                </a:lnTo>
                                <a:lnTo>
                                  <a:pt x="1318" y="259"/>
                                </a:lnTo>
                                <a:lnTo>
                                  <a:pt x="1280" y="301"/>
                                </a:lnTo>
                                <a:lnTo>
                                  <a:pt x="1263" y="288"/>
                                </a:lnTo>
                                <a:close/>
                                <a:moveTo>
                                  <a:pt x="1301" y="250"/>
                                </a:moveTo>
                                <a:lnTo>
                                  <a:pt x="1339" y="208"/>
                                </a:lnTo>
                                <a:lnTo>
                                  <a:pt x="1356" y="221"/>
                                </a:lnTo>
                                <a:lnTo>
                                  <a:pt x="1318" y="259"/>
                                </a:lnTo>
                                <a:lnTo>
                                  <a:pt x="1301" y="250"/>
                                </a:lnTo>
                                <a:close/>
                                <a:moveTo>
                                  <a:pt x="1339" y="208"/>
                                </a:moveTo>
                                <a:lnTo>
                                  <a:pt x="1339" y="208"/>
                                </a:lnTo>
                                <a:lnTo>
                                  <a:pt x="1339" y="208"/>
                                </a:lnTo>
                                <a:lnTo>
                                  <a:pt x="1347" y="216"/>
                                </a:lnTo>
                                <a:lnTo>
                                  <a:pt x="1339" y="208"/>
                                </a:lnTo>
                                <a:close/>
                                <a:moveTo>
                                  <a:pt x="1339" y="208"/>
                                </a:moveTo>
                                <a:lnTo>
                                  <a:pt x="1390" y="174"/>
                                </a:lnTo>
                                <a:lnTo>
                                  <a:pt x="1407" y="187"/>
                                </a:lnTo>
                                <a:lnTo>
                                  <a:pt x="1352" y="221"/>
                                </a:lnTo>
                                <a:lnTo>
                                  <a:pt x="1339" y="208"/>
                                </a:lnTo>
                                <a:close/>
                                <a:moveTo>
                                  <a:pt x="1407" y="187"/>
                                </a:moveTo>
                                <a:lnTo>
                                  <a:pt x="1407" y="187"/>
                                </a:lnTo>
                                <a:lnTo>
                                  <a:pt x="1398" y="178"/>
                                </a:lnTo>
                                <a:lnTo>
                                  <a:pt x="1407" y="187"/>
                                </a:lnTo>
                                <a:close/>
                                <a:moveTo>
                                  <a:pt x="1390" y="174"/>
                                </a:moveTo>
                                <a:lnTo>
                                  <a:pt x="1436" y="140"/>
                                </a:lnTo>
                                <a:lnTo>
                                  <a:pt x="1449" y="153"/>
                                </a:lnTo>
                                <a:lnTo>
                                  <a:pt x="1407" y="187"/>
                                </a:lnTo>
                                <a:lnTo>
                                  <a:pt x="1390" y="174"/>
                                </a:lnTo>
                                <a:close/>
                                <a:moveTo>
                                  <a:pt x="1436" y="140"/>
                                </a:moveTo>
                                <a:lnTo>
                                  <a:pt x="1436" y="140"/>
                                </a:lnTo>
                                <a:lnTo>
                                  <a:pt x="1441" y="140"/>
                                </a:lnTo>
                                <a:lnTo>
                                  <a:pt x="1441" y="149"/>
                                </a:lnTo>
                                <a:lnTo>
                                  <a:pt x="1436" y="140"/>
                                </a:lnTo>
                                <a:close/>
                                <a:moveTo>
                                  <a:pt x="1441" y="140"/>
                                </a:moveTo>
                                <a:lnTo>
                                  <a:pt x="1491" y="144"/>
                                </a:lnTo>
                                <a:lnTo>
                                  <a:pt x="1496" y="161"/>
                                </a:lnTo>
                                <a:lnTo>
                                  <a:pt x="1445" y="153"/>
                                </a:lnTo>
                                <a:lnTo>
                                  <a:pt x="1441" y="140"/>
                                </a:lnTo>
                                <a:close/>
                                <a:moveTo>
                                  <a:pt x="1491" y="144"/>
                                </a:moveTo>
                                <a:lnTo>
                                  <a:pt x="1521" y="149"/>
                                </a:lnTo>
                                <a:lnTo>
                                  <a:pt x="1500" y="161"/>
                                </a:lnTo>
                                <a:lnTo>
                                  <a:pt x="1491" y="153"/>
                                </a:lnTo>
                                <a:lnTo>
                                  <a:pt x="1491" y="144"/>
                                </a:lnTo>
                                <a:close/>
                                <a:moveTo>
                                  <a:pt x="1500" y="161"/>
                                </a:moveTo>
                                <a:lnTo>
                                  <a:pt x="1479" y="170"/>
                                </a:lnTo>
                                <a:lnTo>
                                  <a:pt x="1466" y="157"/>
                                </a:lnTo>
                                <a:lnTo>
                                  <a:pt x="1487" y="149"/>
                                </a:lnTo>
                                <a:lnTo>
                                  <a:pt x="1500" y="161"/>
                                </a:lnTo>
                                <a:close/>
                                <a:moveTo>
                                  <a:pt x="1462" y="157"/>
                                </a:moveTo>
                                <a:lnTo>
                                  <a:pt x="1462" y="157"/>
                                </a:lnTo>
                                <a:lnTo>
                                  <a:pt x="1466" y="157"/>
                                </a:lnTo>
                                <a:lnTo>
                                  <a:pt x="1470" y="165"/>
                                </a:lnTo>
                                <a:lnTo>
                                  <a:pt x="1462" y="157"/>
                                </a:lnTo>
                                <a:close/>
                                <a:moveTo>
                                  <a:pt x="1479" y="170"/>
                                </a:moveTo>
                                <a:lnTo>
                                  <a:pt x="1458" y="191"/>
                                </a:lnTo>
                                <a:lnTo>
                                  <a:pt x="1441" y="182"/>
                                </a:lnTo>
                                <a:lnTo>
                                  <a:pt x="1462" y="157"/>
                                </a:lnTo>
                                <a:lnTo>
                                  <a:pt x="1479" y="170"/>
                                </a:lnTo>
                                <a:close/>
                                <a:moveTo>
                                  <a:pt x="1458" y="191"/>
                                </a:moveTo>
                                <a:lnTo>
                                  <a:pt x="1411" y="233"/>
                                </a:lnTo>
                                <a:lnTo>
                                  <a:pt x="1394" y="225"/>
                                </a:lnTo>
                                <a:lnTo>
                                  <a:pt x="1441" y="182"/>
                                </a:lnTo>
                                <a:lnTo>
                                  <a:pt x="1458" y="191"/>
                                </a:lnTo>
                                <a:close/>
                                <a:moveTo>
                                  <a:pt x="1394" y="225"/>
                                </a:moveTo>
                                <a:lnTo>
                                  <a:pt x="1394" y="225"/>
                                </a:lnTo>
                                <a:lnTo>
                                  <a:pt x="1394" y="225"/>
                                </a:lnTo>
                                <a:lnTo>
                                  <a:pt x="1402" y="229"/>
                                </a:lnTo>
                                <a:lnTo>
                                  <a:pt x="1394" y="225"/>
                                </a:lnTo>
                                <a:close/>
                                <a:moveTo>
                                  <a:pt x="1411" y="233"/>
                                </a:moveTo>
                                <a:lnTo>
                                  <a:pt x="1322" y="343"/>
                                </a:lnTo>
                                <a:lnTo>
                                  <a:pt x="1305" y="331"/>
                                </a:lnTo>
                                <a:lnTo>
                                  <a:pt x="1394" y="225"/>
                                </a:lnTo>
                                <a:lnTo>
                                  <a:pt x="1411" y="233"/>
                                </a:lnTo>
                                <a:close/>
                                <a:moveTo>
                                  <a:pt x="1322" y="343"/>
                                </a:moveTo>
                                <a:lnTo>
                                  <a:pt x="1322" y="343"/>
                                </a:lnTo>
                                <a:lnTo>
                                  <a:pt x="1314" y="335"/>
                                </a:lnTo>
                                <a:lnTo>
                                  <a:pt x="1322" y="343"/>
                                </a:lnTo>
                                <a:close/>
                                <a:moveTo>
                                  <a:pt x="1322" y="343"/>
                                </a:moveTo>
                                <a:lnTo>
                                  <a:pt x="1267" y="398"/>
                                </a:lnTo>
                                <a:lnTo>
                                  <a:pt x="1250" y="390"/>
                                </a:lnTo>
                                <a:lnTo>
                                  <a:pt x="1305" y="331"/>
                                </a:lnTo>
                                <a:lnTo>
                                  <a:pt x="1322" y="343"/>
                                </a:lnTo>
                                <a:close/>
                                <a:moveTo>
                                  <a:pt x="1267" y="398"/>
                                </a:moveTo>
                                <a:lnTo>
                                  <a:pt x="1212" y="458"/>
                                </a:lnTo>
                                <a:lnTo>
                                  <a:pt x="1199" y="445"/>
                                </a:lnTo>
                                <a:lnTo>
                                  <a:pt x="1250" y="390"/>
                                </a:lnTo>
                                <a:lnTo>
                                  <a:pt x="1267" y="398"/>
                                </a:lnTo>
                                <a:close/>
                                <a:moveTo>
                                  <a:pt x="1212" y="458"/>
                                </a:moveTo>
                                <a:lnTo>
                                  <a:pt x="1212" y="458"/>
                                </a:lnTo>
                                <a:lnTo>
                                  <a:pt x="1208" y="453"/>
                                </a:lnTo>
                                <a:lnTo>
                                  <a:pt x="1212" y="458"/>
                                </a:lnTo>
                                <a:close/>
                                <a:moveTo>
                                  <a:pt x="1212" y="458"/>
                                </a:moveTo>
                                <a:lnTo>
                                  <a:pt x="1152" y="517"/>
                                </a:lnTo>
                                <a:lnTo>
                                  <a:pt x="1136" y="509"/>
                                </a:lnTo>
                                <a:lnTo>
                                  <a:pt x="1199" y="445"/>
                                </a:lnTo>
                                <a:lnTo>
                                  <a:pt x="1212" y="458"/>
                                </a:lnTo>
                                <a:close/>
                                <a:moveTo>
                                  <a:pt x="1152" y="517"/>
                                </a:moveTo>
                                <a:lnTo>
                                  <a:pt x="1152" y="517"/>
                                </a:lnTo>
                                <a:lnTo>
                                  <a:pt x="1152" y="517"/>
                                </a:lnTo>
                                <a:lnTo>
                                  <a:pt x="1144" y="513"/>
                                </a:lnTo>
                                <a:lnTo>
                                  <a:pt x="1152" y="517"/>
                                </a:lnTo>
                                <a:close/>
                                <a:moveTo>
                                  <a:pt x="1152" y="517"/>
                                </a:moveTo>
                                <a:lnTo>
                                  <a:pt x="1114" y="547"/>
                                </a:lnTo>
                                <a:lnTo>
                                  <a:pt x="1102" y="534"/>
                                </a:lnTo>
                                <a:lnTo>
                                  <a:pt x="1136" y="509"/>
                                </a:lnTo>
                                <a:lnTo>
                                  <a:pt x="1152" y="517"/>
                                </a:lnTo>
                                <a:close/>
                                <a:moveTo>
                                  <a:pt x="1114" y="547"/>
                                </a:moveTo>
                                <a:lnTo>
                                  <a:pt x="1114" y="547"/>
                                </a:lnTo>
                                <a:lnTo>
                                  <a:pt x="1114" y="547"/>
                                </a:lnTo>
                                <a:lnTo>
                                  <a:pt x="1106" y="542"/>
                                </a:lnTo>
                                <a:lnTo>
                                  <a:pt x="1114" y="547"/>
                                </a:lnTo>
                                <a:close/>
                                <a:moveTo>
                                  <a:pt x="1114" y="547"/>
                                </a:moveTo>
                                <a:lnTo>
                                  <a:pt x="1072" y="568"/>
                                </a:lnTo>
                                <a:lnTo>
                                  <a:pt x="1055" y="555"/>
                                </a:lnTo>
                                <a:lnTo>
                                  <a:pt x="1102" y="534"/>
                                </a:lnTo>
                                <a:lnTo>
                                  <a:pt x="1114" y="547"/>
                                </a:lnTo>
                                <a:close/>
                                <a:moveTo>
                                  <a:pt x="1055" y="568"/>
                                </a:moveTo>
                                <a:lnTo>
                                  <a:pt x="1051" y="559"/>
                                </a:lnTo>
                                <a:lnTo>
                                  <a:pt x="1055" y="555"/>
                                </a:lnTo>
                                <a:lnTo>
                                  <a:pt x="1063" y="564"/>
                                </a:lnTo>
                                <a:lnTo>
                                  <a:pt x="1055" y="568"/>
                                </a:lnTo>
                                <a:close/>
                                <a:moveTo>
                                  <a:pt x="1072" y="559"/>
                                </a:moveTo>
                                <a:lnTo>
                                  <a:pt x="1106" y="593"/>
                                </a:lnTo>
                                <a:lnTo>
                                  <a:pt x="1093" y="602"/>
                                </a:lnTo>
                                <a:lnTo>
                                  <a:pt x="1055" y="568"/>
                                </a:lnTo>
                                <a:lnTo>
                                  <a:pt x="1072" y="559"/>
                                </a:lnTo>
                                <a:close/>
                                <a:moveTo>
                                  <a:pt x="1106" y="593"/>
                                </a:moveTo>
                                <a:lnTo>
                                  <a:pt x="1106" y="597"/>
                                </a:lnTo>
                                <a:lnTo>
                                  <a:pt x="1106" y="597"/>
                                </a:lnTo>
                                <a:lnTo>
                                  <a:pt x="1097" y="597"/>
                                </a:lnTo>
                                <a:lnTo>
                                  <a:pt x="1106" y="593"/>
                                </a:lnTo>
                                <a:close/>
                                <a:moveTo>
                                  <a:pt x="1106" y="597"/>
                                </a:moveTo>
                                <a:lnTo>
                                  <a:pt x="1127" y="627"/>
                                </a:lnTo>
                                <a:lnTo>
                                  <a:pt x="1110" y="631"/>
                                </a:lnTo>
                                <a:lnTo>
                                  <a:pt x="1089" y="602"/>
                                </a:lnTo>
                                <a:lnTo>
                                  <a:pt x="1106" y="597"/>
                                </a:lnTo>
                                <a:close/>
                                <a:moveTo>
                                  <a:pt x="1127" y="627"/>
                                </a:moveTo>
                                <a:lnTo>
                                  <a:pt x="1148" y="661"/>
                                </a:lnTo>
                                <a:lnTo>
                                  <a:pt x="1131" y="665"/>
                                </a:lnTo>
                                <a:lnTo>
                                  <a:pt x="1110" y="631"/>
                                </a:lnTo>
                                <a:lnTo>
                                  <a:pt x="1127" y="627"/>
                                </a:lnTo>
                                <a:close/>
                                <a:moveTo>
                                  <a:pt x="1148" y="661"/>
                                </a:moveTo>
                                <a:lnTo>
                                  <a:pt x="1148" y="661"/>
                                </a:lnTo>
                                <a:lnTo>
                                  <a:pt x="1148" y="661"/>
                                </a:lnTo>
                                <a:lnTo>
                                  <a:pt x="1140" y="661"/>
                                </a:lnTo>
                                <a:lnTo>
                                  <a:pt x="1148" y="661"/>
                                </a:lnTo>
                                <a:close/>
                                <a:moveTo>
                                  <a:pt x="1148" y="661"/>
                                </a:moveTo>
                                <a:lnTo>
                                  <a:pt x="1161" y="699"/>
                                </a:lnTo>
                                <a:lnTo>
                                  <a:pt x="1144" y="699"/>
                                </a:lnTo>
                                <a:lnTo>
                                  <a:pt x="1131" y="661"/>
                                </a:lnTo>
                                <a:lnTo>
                                  <a:pt x="1148" y="661"/>
                                </a:lnTo>
                                <a:close/>
                                <a:moveTo>
                                  <a:pt x="1144" y="699"/>
                                </a:moveTo>
                                <a:lnTo>
                                  <a:pt x="1144" y="699"/>
                                </a:lnTo>
                                <a:lnTo>
                                  <a:pt x="1144" y="699"/>
                                </a:lnTo>
                                <a:lnTo>
                                  <a:pt x="1152" y="699"/>
                                </a:lnTo>
                                <a:lnTo>
                                  <a:pt x="1144" y="699"/>
                                </a:lnTo>
                                <a:close/>
                                <a:moveTo>
                                  <a:pt x="1161" y="699"/>
                                </a:moveTo>
                                <a:lnTo>
                                  <a:pt x="1174" y="720"/>
                                </a:lnTo>
                                <a:lnTo>
                                  <a:pt x="1157" y="725"/>
                                </a:lnTo>
                                <a:lnTo>
                                  <a:pt x="1144" y="699"/>
                                </a:lnTo>
                                <a:lnTo>
                                  <a:pt x="1161" y="699"/>
                                </a:lnTo>
                                <a:close/>
                                <a:moveTo>
                                  <a:pt x="1174" y="720"/>
                                </a:moveTo>
                                <a:lnTo>
                                  <a:pt x="1174" y="725"/>
                                </a:lnTo>
                                <a:lnTo>
                                  <a:pt x="1174" y="725"/>
                                </a:lnTo>
                                <a:lnTo>
                                  <a:pt x="1165" y="725"/>
                                </a:lnTo>
                                <a:lnTo>
                                  <a:pt x="1174" y="720"/>
                                </a:lnTo>
                                <a:close/>
                                <a:moveTo>
                                  <a:pt x="1174" y="725"/>
                                </a:moveTo>
                                <a:lnTo>
                                  <a:pt x="1178" y="763"/>
                                </a:lnTo>
                                <a:lnTo>
                                  <a:pt x="1161" y="763"/>
                                </a:lnTo>
                                <a:lnTo>
                                  <a:pt x="1157" y="720"/>
                                </a:lnTo>
                                <a:lnTo>
                                  <a:pt x="1174" y="725"/>
                                </a:lnTo>
                                <a:close/>
                                <a:moveTo>
                                  <a:pt x="1161" y="763"/>
                                </a:moveTo>
                                <a:lnTo>
                                  <a:pt x="1161" y="763"/>
                                </a:lnTo>
                                <a:lnTo>
                                  <a:pt x="1169" y="763"/>
                                </a:lnTo>
                                <a:lnTo>
                                  <a:pt x="1161" y="763"/>
                                </a:lnTo>
                                <a:close/>
                                <a:moveTo>
                                  <a:pt x="1178" y="763"/>
                                </a:moveTo>
                                <a:lnTo>
                                  <a:pt x="1186" y="792"/>
                                </a:lnTo>
                                <a:lnTo>
                                  <a:pt x="1165" y="792"/>
                                </a:lnTo>
                                <a:lnTo>
                                  <a:pt x="1161" y="763"/>
                                </a:lnTo>
                                <a:lnTo>
                                  <a:pt x="1178" y="763"/>
                                </a:lnTo>
                                <a:close/>
                                <a:moveTo>
                                  <a:pt x="1186" y="792"/>
                                </a:moveTo>
                                <a:lnTo>
                                  <a:pt x="1186" y="792"/>
                                </a:lnTo>
                                <a:lnTo>
                                  <a:pt x="1186" y="792"/>
                                </a:lnTo>
                                <a:lnTo>
                                  <a:pt x="1178" y="792"/>
                                </a:lnTo>
                                <a:lnTo>
                                  <a:pt x="1186" y="792"/>
                                </a:lnTo>
                                <a:close/>
                                <a:moveTo>
                                  <a:pt x="1186" y="792"/>
                                </a:moveTo>
                                <a:lnTo>
                                  <a:pt x="1182" y="826"/>
                                </a:lnTo>
                                <a:lnTo>
                                  <a:pt x="1165" y="822"/>
                                </a:lnTo>
                                <a:lnTo>
                                  <a:pt x="1165" y="788"/>
                                </a:lnTo>
                                <a:lnTo>
                                  <a:pt x="1186" y="792"/>
                                </a:lnTo>
                                <a:close/>
                                <a:moveTo>
                                  <a:pt x="1182" y="826"/>
                                </a:moveTo>
                                <a:lnTo>
                                  <a:pt x="1182" y="826"/>
                                </a:lnTo>
                                <a:lnTo>
                                  <a:pt x="1182" y="826"/>
                                </a:lnTo>
                                <a:lnTo>
                                  <a:pt x="1174" y="822"/>
                                </a:lnTo>
                                <a:lnTo>
                                  <a:pt x="1182" y="826"/>
                                </a:lnTo>
                                <a:close/>
                                <a:moveTo>
                                  <a:pt x="1182" y="826"/>
                                </a:moveTo>
                                <a:lnTo>
                                  <a:pt x="1174" y="852"/>
                                </a:lnTo>
                                <a:lnTo>
                                  <a:pt x="1157" y="843"/>
                                </a:lnTo>
                                <a:lnTo>
                                  <a:pt x="1165" y="818"/>
                                </a:lnTo>
                                <a:lnTo>
                                  <a:pt x="1182" y="826"/>
                                </a:lnTo>
                                <a:close/>
                                <a:moveTo>
                                  <a:pt x="1157" y="843"/>
                                </a:moveTo>
                                <a:lnTo>
                                  <a:pt x="1157" y="843"/>
                                </a:lnTo>
                                <a:lnTo>
                                  <a:pt x="1165" y="847"/>
                                </a:lnTo>
                                <a:lnTo>
                                  <a:pt x="1157" y="843"/>
                                </a:lnTo>
                                <a:close/>
                                <a:moveTo>
                                  <a:pt x="1174" y="852"/>
                                </a:moveTo>
                                <a:lnTo>
                                  <a:pt x="1165" y="886"/>
                                </a:lnTo>
                                <a:lnTo>
                                  <a:pt x="1148" y="881"/>
                                </a:lnTo>
                                <a:lnTo>
                                  <a:pt x="1157" y="843"/>
                                </a:lnTo>
                                <a:lnTo>
                                  <a:pt x="1174" y="852"/>
                                </a:lnTo>
                                <a:close/>
                                <a:moveTo>
                                  <a:pt x="1165" y="886"/>
                                </a:moveTo>
                                <a:lnTo>
                                  <a:pt x="1165" y="890"/>
                                </a:lnTo>
                                <a:lnTo>
                                  <a:pt x="1157" y="886"/>
                                </a:lnTo>
                                <a:lnTo>
                                  <a:pt x="1165" y="886"/>
                                </a:lnTo>
                                <a:close/>
                                <a:moveTo>
                                  <a:pt x="1165" y="890"/>
                                </a:moveTo>
                                <a:lnTo>
                                  <a:pt x="1157" y="911"/>
                                </a:lnTo>
                                <a:lnTo>
                                  <a:pt x="1140" y="907"/>
                                </a:lnTo>
                                <a:lnTo>
                                  <a:pt x="1148" y="881"/>
                                </a:lnTo>
                                <a:lnTo>
                                  <a:pt x="1165" y="890"/>
                                </a:lnTo>
                                <a:close/>
                                <a:moveTo>
                                  <a:pt x="1157" y="911"/>
                                </a:moveTo>
                                <a:lnTo>
                                  <a:pt x="1157" y="915"/>
                                </a:lnTo>
                                <a:lnTo>
                                  <a:pt x="1157" y="915"/>
                                </a:lnTo>
                                <a:lnTo>
                                  <a:pt x="1148" y="911"/>
                                </a:lnTo>
                                <a:lnTo>
                                  <a:pt x="1157" y="911"/>
                                </a:lnTo>
                                <a:close/>
                                <a:moveTo>
                                  <a:pt x="1157" y="915"/>
                                </a:moveTo>
                                <a:lnTo>
                                  <a:pt x="1144" y="941"/>
                                </a:lnTo>
                                <a:lnTo>
                                  <a:pt x="1123" y="932"/>
                                </a:lnTo>
                                <a:lnTo>
                                  <a:pt x="1140" y="907"/>
                                </a:lnTo>
                                <a:lnTo>
                                  <a:pt x="1157" y="915"/>
                                </a:lnTo>
                                <a:close/>
                                <a:moveTo>
                                  <a:pt x="1144" y="941"/>
                                </a:moveTo>
                                <a:lnTo>
                                  <a:pt x="1127" y="970"/>
                                </a:lnTo>
                                <a:lnTo>
                                  <a:pt x="1110" y="962"/>
                                </a:lnTo>
                                <a:lnTo>
                                  <a:pt x="1123" y="932"/>
                                </a:lnTo>
                                <a:lnTo>
                                  <a:pt x="1144" y="941"/>
                                </a:lnTo>
                                <a:close/>
                                <a:moveTo>
                                  <a:pt x="1110" y="962"/>
                                </a:moveTo>
                                <a:lnTo>
                                  <a:pt x="1110" y="962"/>
                                </a:lnTo>
                                <a:lnTo>
                                  <a:pt x="1110" y="962"/>
                                </a:lnTo>
                                <a:lnTo>
                                  <a:pt x="1119" y="966"/>
                                </a:lnTo>
                                <a:lnTo>
                                  <a:pt x="1110" y="962"/>
                                </a:lnTo>
                                <a:close/>
                                <a:moveTo>
                                  <a:pt x="1127" y="970"/>
                                </a:moveTo>
                                <a:lnTo>
                                  <a:pt x="1119" y="996"/>
                                </a:lnTo>
                                <a:lnTo>
                                  <a:pt x="1102" y="987"/>
                                </a:lnTo>
                                <a:lnTo>
                                  <a:pt x="1110" y="962"/>
                                </a:lnTo>
                                <a:lnTo>
                                  <a:pt x="1127" y="970"/>
                                </a:lnTo>
                                <a:close/>
                                <a:moveTo>
                                  <a:pt x="1119" y="996"/>
                                </a:moveTo>
                                <a:lnTo>
                                  <a:pt x="1119" y="996"/>
                                </a:lnTo>
                                <a:lnTo>
                                  <a:pt x="1119" y="996"/>
                                </a:lnTo>
                                <a:lnTo>
                                  <a:pt x="1110" y="991"/>
                                </a:lnTo>
                                <a:lnTo>
                                  <a:pt x="1119" y="996"/>
                                </a:lnTo>
                                <a:close/>
                                <a:moveTo>
                                  <a:pt x="1119" y="996"/>
                                </a:moveTo>
                                <a:lnTo>
                                  <a:pt x="1093" y="1017"/>
                                </a:lnTo>
                                <a:lnTo>
                                  <a:pt x="1080" y="1008"/>
                                </a:lnTo>
                                <a:lnTo>
                                  <a:pt x="1102" y="987"/>
                                </a:lnTo>
                                <a:lnTo>
                                  <a:pt x="1119" y="996"/>
                                </a:lnTo>
                                <a:close/>
                                <a:moveTo>
                                  <a:pt x="1076" y="1008"/>
                                </a:moveTo>
                                <a:lnTo>
                                  <a:pt x="1080" y="1008"/>
                                </a:lnTo>
                                <a:lnTo>
                                  <a:pt x="1080" y="1008"/>
                                </a:lnTo>
                                <a:lnTo>
                                  <a:pt x="1089" y="1013"/>
                                </a:lnTo>
                                <a:lnTo>
                                  <a:pt x="1076" y="1008"/>
                                </a:lnTo>
                                <a:close/>
                                <a:moveTo>
                                  <a:pt x="1097" y="1017"/>
                                </a:moveTo>
                                <a:lnTo>
                                  <a:pt x="1080" y="1046"/>
                                </a:lnTo>
                                <a:lnTo>
                                  <a:pt x="1063" y="1038"/>
                                </a:lnTo>
                                <a:lnTo>
                                  <a:pt x="1076" y="1008"/>
                                </a:lnTo>
                                <a:lnTo>
                                  <a:pt x="1097" y="1017"/>
                                </a:lnTo>
                                <a:close/>
                                <a:moveTo>
                                  <a:pt x="1080" y="1046"/>
                                </a:moveTo>
                                <a:lnTo>
                                  <a:pt x="1080" y="1046"/>
                                </a:lnTo>
                                <a:lnTo>
                                  <a:pt x="1080" y="1046"/>
                                </a:lnTo>
                                <a:lnTo>
                                  <a:pt x="1072" y="1042"/>
                                </a:lnTo>
                                <a:lnTo>
                                  <a:pt x="1080" y="1046"/>
                                </a:lnTo>
                                <a:close/>
                                <a:moveTo>
                                  <a:pt x="1080" y="1046"/>
                                </a:moveTo>
                                <a:lnTo>
                                  <a:pt x="1042" y="1085"/>
                                </a:lnTo>
                                <a:lnTo>
                                  <a:pt x="1025" y="1076"/>
                                </a:lnTo>
                                <a:lnTo>
                                  <a:pt x="1063" y="1038"/>
                                </a:lnTo>
                                <a:lnTo>
                                  <a:pt x="1080" y="1046"/>
                                </a:lnTo>
                                <a:close/>
                                <a:moveTo>
                                  <a:pt x="1025" y="1076"/>
                                </a:moveTo>
                                <a:lnTo>
                                  <a:pt x="1025" y="1076"/>
                                </a:lnTo>
                                <a:lnTo>
                                  <a:pt x="1025" y="1076"/>
                                </a:lnTo>
                                <a:lnTo>
                                  <a:pt x="1034" y="1080"/>
                                </a:lnTo>
                                <a:lnTo>
                                  <a:pt x="1025" y="1076"/>
                                </a:lnTo>
                                <a:close/>
                                <a:moveTo>
                                  <a:pt x="1042" y="1085"/>
                                </a:moveTo>
                                <a:lnTo>
                                  <a:pt x="1017" y="1127"/>
                                </a:lnTo>
                                <a:lnTo>
                                  <a:pt x="1000" y="1118"/>
                                </a:lnTo>
                                <a:lnTo>
                                  <a:pt x="1025" y="1076"/>
                                </a:lnTo>
                                <a:lnTo>
                                  <a:pt x="1042" y="1085"/>
                                </a:lnTo>
                                <a:close/>
                                <a:moveTo>
                                  <a:pt x="1017" y="1127"/>
                                </a:moveTo>
                                <a:lnTo>
                                  <a:pt x="996" y="1174"/>
                                </a:lnTo>
                                <a:lnTo>
                                  <a:pt x="979" y="1161"/>
                                </a:lnTo>
                                <a:lnTo>
                                  <a:pt x="1000" y="1118"/>
                                </a:lnTo>
                                <a:lnTo>
                                  <a:pt x="1017" y="1127"/>
                                </a:lnTo>
                                <a:close/>
                                <a:moveTo>
                                  <a:pt x="979" y="1165"/>
                                </a:moveTo>
                                <a:lnTo>
                                  <a:pt x="979" y="1161"/>
                                </a:lnTo>
                                <a:lnTo>
                                  <a:pt x="979" y="1161"/>
                                </a:lnTo>
                                <a:lnTo>
                                  <a:pt x="987" y="1165"/>
                                </a:lnTo>
                                <a:lnTo>
                                  <a:pt x="979" y="1165"/>
                                </a:lnTo>
                                <a:close/>
                                <a:moveTo>
                                  <a:pt x="996" y="1169"/>
                                </a:moveTo>
                                <a:lnTo>
                                  <a:pt x="979" y="1220"/>
                                </a:lnTo>
                                <a:lnTo>
                                  <a:pt x="962" y="1212"/>
                                </a:lnTo>
                                <a:lnTo>
                                  <a:pt x="979" y="1165"/>
                                </a:lnTo>
                                <a:lnTo>
                                  <a:pt x="996" y="1169"/>
                                </a:lnTo>
                                <a:close/>
                                <a:moveTo>
                                  <a:pt x="979" y="1220"/>
                                </a:moveTo>
                                <a:lnTo>
                                  <a:pt x="975" y="1237"/>
                                </a:lnTo>
                                <a:lnTo>
                                  <a:pt x="962" y="1220"/>
                                </a:lnTo>
                                <a:lnTo>
                                  <a:pt x="970" y="1216"/>
                                </a:lnTo>
                                <a:lnTo>
                                  <a:pt x="979" y="1220"/>
                                </a:lnTo>
                                <a:close/>
                                <a:moveTo>
                                  <a:pt x="962" y="1220"/>
                                </a:moveTo>
                                <a:lnTo>
                                  <a:pt x="941" y="1186"/>
                                </a:lnTo>
                                <a:lnTo>
                                  <a:pt x="958" y="1182"/>
                                </a:lnTo>
                                <a:lnTo>
                                  <a:pt x="979" y="1216"/>
                                </a:lnTo>
                                <a:lnTo>
                                  <a:pt x="962" y="1220"/>
                                </a:lnTo>
                                <a:close/>
                                <a:moveTo>
                                  <a:pt x="958" y="1182"/>
                                </a:moveTo>
                                <a:lnTo>
                                  <a:pt x="958" y="1182"/>
                                </a:lnTo>
                                <a:lnTo>
                                  <a:pt x="958" y="1182"/>
                                </a:lnTo>
                                <a:lnTo>
                                  <a:pt x="949" y="1186"/>
                                </a:lnTo>
                                <a:lnTo>
                                  <a:pt x="958" y="1182"/>
                                </a:lnTo>
                                <a:close/>
                                <a:moveTo>
                                  <a:pt x="941" y="1190"/>
                                </a:moveTo>
                                <a:lnTo>
                                  <a:pt x="924" y="1169"/>
                                </a:lnTo>
                                <a:lnTo>
                                  <a:pt x="936" y="1161"/>
                                </a:lnTo>
                                <a:lnTo>
                                  <a:pt x="958" y="1182"/>
                                </a:lnTo>
                                <a:lnTo>
                                  <a:pt x="941" y="1190"/>
                                </a:lnTo>
                                <a:close/>
                                <a:moveTo>
                                  <a:pt x="919" y="1165"/>
                                </a:moveTo>
                                <a:lnTo>
                                  <a:pt x="881" y="1106"/>
                                </a:lnTo>
                                <a:lnTo>
                                  <a:pt x="936" y="1161"/>
                                </a:lnTo>
                                <a:lnTo>
                                  <a:pt x="928" y="1165"/>
                                </a:lnTo>
                                <a:lnTo>
                                  <a:pt x="919" y="1165"/>
                                </a:lnTo>
                                <a:close/>
                                <a:moveTo>
                                  <a:pt x="936" y="1161"/>
                                </a:moveTo>
                                <a:lnTo>
                                  <a:pt x="958" y="1195"/>
                                </a:lnTo>
                                <a:lnTo>
                                  <a:pt x="941" y="1199"/>
                                </a:lnTo>
                                <a:lnTo>
                                  <a:pt x="919" y="1165"/>
                                </a:lnTo>
                                <a:lnTo>
                                  <a:pt x="936" y="1161"/>
                                </a:lnTo>
                                <a:close/>
                                <a:moveTo>
                                  <a:pt x="958" y="1195"/>
                                </a:moveTo>
                                <a:lnTo>
                                  <a:pt x="958" y="1195"/>
                                </a:lnTo>
                                <a:lnTo>
                                  <a:pt x="958" y="1195"/>
                                </a:lnTo>
                                <a:lnTo>
                                  <a:pt x="949" y="1195"/>
                                </a:lnTo>
                                <a:lnTo>
                                  <a:pt x="958" y="1195"/>
                                </a:lnTo>
                                <a:close/>
                                <a:moveTo>
                                  <a:pt x="958" y="1195"/>
                                </a:moveTo>
                                <a:lnTo>
                                  <a:pt x="966" y="1212"/>
                                </a:lnTo>
                                <a:lnTo>
                                  <a:pt x="945" y="1216"/>
                                </a:lnTo>
                                <a:lnTo>
                                  <a:pt x="941" y="1195"/>
                                </a:lnTo>
                                <a:lnTo>
                                  <a:pt x="958" y="1195"/>
                                </a:lnTo>
                                <a:close/>
                                <a:moveTo>
                                  <a:pt x="966" y="1212"/>
                                </a:moveTo>
                                <a:lnTo>
                                  <a:pt x="966" y="1216"/>
                                </a:lnTo>
                                <a:lnTo>
                                  <a:pt x="966" y="1216"/>
                                </a:lnTo>
                                <a:lnTo>
                                  <a:pt x="958" y="1212"/>
                                </a:lnTo>
                                <a:lnTo>
                                  <a:pt x="966" y="1212"/>
                                </a:lnTo>
                                <a:close/>
                                <a:moveTo>
                                  <a:pt x="966" y="1216"/>
                                </a:moveTo>
                                <a:lnTo>
                                  <a:pt x="966" y="1229"/>
                                </a:lnTo>
                                <a:lnTo>
                                  <a:pt x="945" y="1220"/>
                                </a:lnTo>
                                <a:lnTo>
                                  <a:pt x="945" y="1212"/>
                                </a:lnTo>
                                <a:lnTo>
                                  <a:pt x="966" y="1216"/>
                                </a:lnTo>
                                <a:close/>
                                <a:moveTo>
                                  <a:pt x="966" y="1229"/>
                                </a:moveTo>
                                <a:lnTo>
                                  <a:pt x="966" y="1229"/>
                                </a:lnTo>
                                <a:lnTo>
                                  <a:pt x="966" y="1229"/>
                                </a:lnTo>
                                <a:lnTo>
                                  <a:pt x="953" y="1224"/>
                                </a:lnTo>
                                <a:lnTo>
                                  <a:pt x="966" y="1229"/>
                                </a:lnTo>
                                <a:close/>
                                <a:moveTo>
                                  <a:pt x="966" y="1229"/>
                                </a:moveTo>
                                <a:lnTo>
                                  <a:pt x="958" y="1254"/>
                                </a:lnTo>
                                <a:lnTo>
                                  <a:pt x="936" y="1246"/>
                                </a:lnTo>
                                <a:lnTo>
                                  <a:pt x="945" y="1220"/>
                                </a:lnTo>
                                <a:lnTo>
                                  <a:pt x="966" y="1229"/>
                                </a:lnTo>
                                <a:close/>
                                <a:moveTo>
                                  <a:pt x="936" y="1246"/>
                                </a:moveTo>
                                <a:lnTo>
                                  <a:pt x="936" y="1246"/>
                                </a:lnTo>
                                <a:lnTo>
                                  <a:pt x="936" y="1246"/>
                                </a:lnTo>
                                <a:lnTo>
                                  <a:pt x="945" y="1250"/>
                                </a:lnTo>
                                <a:lnTo>
                                  <a:pt x="936" y="1246"/>
                                </a:lnTo>
                                <a:close/>
                                <a:moveTo>
                                  <a:pt x="958" y="1250"/>
                                </a:moveTo>
                                <a:lnTo>
                                  <a:pt x="958" y="1262"/>
                                </a:lnTo>
                                <a:lnTo>
                                  <a:pt x="936" y="1258"/>
                                </a:lnTo>
                                <a:lnTo>
                                  <a:pt x="936" y="1246"/>
                                </a:lnTo>
                                <a:lnTo>
                                  <a:pt x="958" y="1250"/>
                                </a:lnTo>
                                <a:close/>
                                <a:moveTo>
                                  <a:pt x="958" y="1262"/>
                                </a:moveTo>
                                <a:lnTo>
                                  <a:pt x="958" y="1267"/>
                                </a:lnTo>
                                <a:lnTo>
                                  <a:pt x="953" y="1267"/>
                                </a:lnTo>
                                <a:lnTo>
                                  <a:pt x="945" y="1258"/>
                                </a:lnTo>
                                <a:lnTo>
                                  <a:pt x="958" y="1262"/>
                                </a:lnTo>
                                <a:close/>
                                <a:moveTo>
                                  <a:pt x="953" y="1267"/>
                                </a:moveTo>
                                <a:lnTo>
                                  <a:pt x="936" y="1275"/>
                                </a:lnTo>
                                <a:lnTo>
                                  <a:pt x="924" y="1262"/>
                                </a:lnTo>
                                <a:lnTo>
                                  <a:pt x="941" y="1254"/>
                                </a:lnTo>
                                <a:lnTo>
                                  <a:pt x="953" y="1267"/>
                                </a:lnTo>
                                <a:close/>
                                <a:moveTo>
                                  <a:pt x="924" y="1262"/>
                                </a:moveTo>
                                <a:lnTo>
                                  <a:pt x="924" y="1262"/>
                                </a:lnTo>
                                <a:lnTo>
                                  <a:pt x="924" y="1262"/>
                                </a:lnTo>
                                <a:lnTo>
                                  <a:pt x="932" y="1267"/>
                                </a:lnTo>
                                <a:lnTo>
                                  <a:pt x="924" y="1262"/>
                                </a:lnTo>
                                <a:close/>
                                <a:moveTo>
                                  <a:pt x="941" y="1271"/>
                                </a:moveTo>
                                <a:lnTo>
                                  <a:pt x="907" y="1351"/>
                                </a:lnTo>
                                <a:lnTo>
                                  <a:pt x="890" y="1343"/>
                                </a:lnTo>
                                <a:lnTo>
                                  <a:pt x="924" y="1262"/>
                                </a:lnTo>
                                <a:lnTo>
                                  <a:pt x="941" y="1271"/>
                                </a:lnTo>
                                <a:close/>
                                <a:moveTo>
                                  <a:pt x="907" y="1351"/>
                                </a:moveTo>
                                <a:lnTo>
                                  <a:pt x="877" y="1428"/>
                                </a:lnTo>
                                <a:lnTo>
                                  <a:pt x="856" y="1419"/>
                                </a:lnTo>
                                <a:lnTo>
                                  <a:pt x="890" y="1343"/>
                                </a:lnTo>
                                <a:lnTo>
                                  <a:pt x="907" y="1351"/>
                                </a:lnTo>
                                <a:close/>
                                <a:moveTo>
                                  <a:pt x="877" y="1428"/>
                                </a:moveTo>
                                <a:lnTo>
                                  <a:pt x="843" y="1508"/>
                                </a:lnTo>
                                <a:lnTo>
                                  <a:pt x="826" y="1500"/>
                                </a:lnTo>
                                <a:lnTo>
                                  <a:pt x="856" y="1419"/>
                                </a:lnTo>
                                <a:lnTo>
                                  <a:pt x="877" y="1428"/>
                                </a:lnTo>
                                <a:close/>
                                <a:moveTo>
                                  <a:pt x="843" y="1508"/>
                                </a:moveTo>
                                <a:lnTo>
                                  <a:pt x="809" y="1584"/>
                                </a:lnTo>
                                <a:lnTo>
                                  <a:pt x="792" y="1580"/>
                                </a:lnTo>
                                <a:lnTo>
                                  <a:pt x="826" y="1500"/>
                                </a:lnTo>
                                <a:lnTo>
                                  <a:pt x="843" y="1508"/>
                                </a:lnTo>
                                <a:close/>
                                <a:moveTo>
                                  <a:pt x="809" y="1584"/>
                                </a:moveTo>
                                <a:lnTo>
                                  <a:pt x="805" y="1597"/>
                                </a:lnTo>
                                <a:lnTo>
                                  <a:pt x="797" y="1584"/>
                                </a:lnTo>
                                <a:lnTo>
                                  <a:pt x="801" y="1584"/>
                                </a:lnTo>
                                <a:lnTo>
                                  <a:pt x="809" y="1584"/>
                                </a:lnTo>
                                <a:close/>
                                <a:moveTo>
                                  <a:pt x="797" y="1584"/>
                                </a:moveTo>
                                <a:lnTo>
                                  <a:pt x="775" y="1563"/>
                                </a:lnTo>
                                <a:lnTo>
                                  <a:pt x="788" y="1559"/>
                                </a:lnTo>
                                <a:lnTo>
                                  <a:pt x="809" y="1580"/>
                                </a:lnTo>
                                <a:lnTo>
                                  <a:pt x="797" y="1584"/>
                                </a:lnTo>
                                <a:close/>
                                <a:moveTo>
                                  <a:pt x="784" y="1555"/>
                                </a:moveTo>
                                <a:lnTo>
                                  <a:pt x="788" y="1555"/>
                                </a:lnTo>
                                <a:lnTo>
                                  <a:pt x="788" y="1559"/>
                                </a:lnTo>
                                <a:lnTo>
                                  <a:pt x="780" y="1563"/>
                                </a:lnTo>
                                <a:lnTo>
                                  <a:pt x="784" y="1555"/>
                                </a:lnTo>
                                <a:close/>
                                <a:moveTo>
                                  <a:pt x="780" y="1567"/>
                                </a:moveTo>
                                <a:lnTo>
                                  <a:pt x="758" y="1555"/>
                                </a:lnTo>
                                <a:lnTo>
                                  <a:pt x="763" y="1546"/>
                                </a:lnTo>
                                <a:lnTo>
                                  <a:pt x="784" y="1555"/>
                                </a:lnTo>
                                <a:lnTo>
                                  <a:pt x="780" y="1567"/>
                                </a:lnTo>
                                <a:close/>
                                <a:moveTo>
                                  <a:pt x="754" y="1555"/>
                                </a:moveTo>
                                <a:lnTo>
                                  <a:pt x="725" y="1525"/>
                                </a:lnTo>
                                <a:lnTo>
                                  <a:pt x="763" y="1546"/>
                                </a:lnTo>
                                <a:lnTo>
                                  <a:pt x="758" y="1550"/>
                                </a:lnTo>
                                <a:lnTo>
                                  <a:pt x="754" y="1555"/>
                                </a:lnTo>
                                <a:close/>
                                <a:moveTo>
                                  <a:pt x="767" y="1546"/>
                                </a:moveTo>
                                <a:lnTo>
                                  <a:pt x="780" y="1563"/>
                                </a:lnTo>
                                <a:lnTo>
                                  <a:pt x="767" y="1567"/>
                                </a:lnTo>
                                <a:lnTo>
                                  <a:pt x="754" y="1555"/>
                                </a:lnTo>
                                <a:lnTo>
                                  <a:pt x="767" y="1546"/>
                                </a:lnTo>
                                <a:close/>
                                <a:moveTo>
                                  <a:pt x="780" y="1563"/>
                                </a:moveTo>
                                <a:lnTo>
                                  <a:pt x="801" y="1584"/>
                                </a:lnTo>
                                <a:lnTo>
                                  <a:pt x="788" y="1589"/>
                                </a:lnTo>
                                <a:lnTo>
                                  <a:pt x="767" y="1567"/>
                                </a:lnTo>
                                <a:lnTo>
                                  <a:pt x="780" y="1563"/>
                                </a:lnTo>
                                <a:close/>
                                <a:moveTo>
                                  <a:pt x="801" y="1584"/>
                                </a:moveTo>
                                <a:lnTo>
                                  <a:pt x="805" y="1584"/>
                                </a:lnTo>
                                <a:lnTo>
                                  <a:pt x="805" y="1589"/>
                                </a:lnTo>
                                <a:lnTo>
                                  <a:pt x="797" y="1584"/>
                                </a:lnTo>
                                <a:lnTo>
                                  <a:pt x="801" y="1584"/>
                                </a:lnTo>
                                <a:close/>
                                <a:moveTo>
                                  <a:pt x="805" y="1589"/>
                                </a:moveTo>
                                <a:lnTo>
                                  <a:pt x="805" y="1610"/>
                                </a:lnTo>
                                <a:lnTo>
                                  <a:pt x="784" y="1606"/>
                                </a:lnTo>
                                <a:lnTo>
                                  <a:pt x="784" y="1584"/>
                                </a:lnTo>
                                <a:lnTo>
                                  <a:pt x="805" y="1589"/>
                                </a:lnTo>
                                <a:close/>
                                <a:moveTo>
                                  <a:pt x="805" y="1610"/>
                                </a:moveTo>
                                <a:lnTo>
                                  <a:pt x="801" y="1631"/>
                                </a:lnTo>
                                <a:lnTo>
                                  <a:pt x="784" y="1627"/>
                                </a:lnTo>
                                <a:lnTo>
                                  <a:pt x="784" y="1606"/>
                                </a:lnTo>
                                <a:lnTo>
                                  <a:pt x="805" y="1610"/>
                                </a:lnTo>
                                <a:close/>
                                <a:moveTo>
                                  <a:pt x="801" y="1631"/>
                                </a:moveTo>
                                <a:lnTo>
                                  <a:pt x="801" y="1631"/>
                                </a:lnTo>
                                <a:lnTo>
                                  <a:pt x="801" y="1631"/>
                                </a:lnTo>
                                <a:lnTo>
                                  <a:pt x="792" y="1631"/>
                                </a:lnTo>
                                <a:lnTo>
                                  <a:pt x="801" y="1631"/>
                                </a:lnTo>
                                <a:close/>
                                <a:moveTo>
                                  <a:pt x="801" y="1631"/>
                                </a:moveTo>
                                <a:lnTo>
                                  <a:pt x="792" y="1690"/>
                                </a:lnTo>
                                <a:lnTo>
                                  <a:pt x="775" y="1682"/>
                                </a:lnTo>
                                <a:lnTo>
                                  <a:pt x="784" y="1627"/>
                                </a:lnTo>
                                <a:lnTo>
                                  <a:pt x="801" y="1631"/>
                                </a:lnTo>
                                <a:close/>
                                <a:moveTo>
                                  <a:pt x="792" y="1690"/>
                                </a:moveTo>
                                <a:lnTo>
                                  <a:pt x="792" y="1690"/>
                                </a:lnTo>
                                <a:lnTo>
                                  <a:pt x="784" y="1686"/>
                                </a:lnTo>
                                <a:lnTo>
                                  <a:pt x="792" y="1690"/>
                                </a:lnTo>
                                <a:close/>
                                <a:moveTo>
                                  <a:pt x="792" y="1690"/>
                                </a:moveTo>
                                <a:lnTo>
                                  <a:pt x="775" y="1762"/>
                                </a:lnTo>
                                <a:lnTo>
                                  <a:pt x="754" y="1754"/>
                                </a:lnTo>
                                <a:lnTo>
                                  <a:pt x="775" y="1682"/>
                                </a:lnTo>
                                <a:lnTo>
                                  <a:pt x="792" y="1690"/>
                                </a:lnTo>
                                <a:close/>
                                <a:moveTo>
                                  <a:pt x="775" y="1762"/>
                                </a:moveTo>
                                <a:lnTo>
                                  <a:pt x="775" y="1762"/>
                                </a:lnTo>
                                <a:lnTo>
                                  <a:pt x="775" y="1762"/>
                                </a:lnTo>
                                <a:lnTo>
                                  <a:pt x="767" y="1758"/>
                                </a:lnTo>
                                <a:lnTo>
                                  <a:pt x="775" y="1762"/>
                                </a:lnTo>
                                <a:close/>
                                <a:moveTo>
                                  <a:pt x="775" y="1762"/>
                                </a:moveTo>
                                <a:lnTo>
                                  <a:pt x="720" y="1843"/>
                                </a:lnTo>
                                <a:lnTo>
                                  <a:pt x="703" y="1830"/>
                                </a:lnTo>
                                <a:lnTo>
                                  <a:pt x="758" y="1754"/>
                                </a:lnTo>
                                <a:lnTo>
                                  <a:pt x="775" y="1762"/>
                                </a:lnTo>
                                <a:close/>
                                <a:moveTo>
                                  <a:pt x="720" y="1843"/>
                                </a:moveTo>
                                <a:lnTo>
                                  <a:pt x="712" y="1855"/>
                                </a:lnTo>
                                <a:lnTo>
                                  <a:pt x="703" y="1838"/>
                                </a:lnTo>
                                <a:lnTo>
                                  <a:pt x="712" y="1838"/>
                                </a:lnTo>
                                <a:lnTo>
                                  <a:pt x="720" y="1843"/>
                                </a:lnTo>
                                <a:close/>
                                <a:moveTo>
                                  <a:pt x="703" y="1838"/>
                                </a:moveTo>
                                <a:lnTo>
                                  <a:pt x="695" y="1817"/>
                                </a:lnTo>
                                <a:lnTo>
                                  <a:pt x="716" y="1817"/>
                                </a:lnTo>
                                <a:lnTo>
                                  <a:pt x="720" y="1838"/>
                                </a:lnTo>
                                <a:lnTo>
                                  <a:pt x="703" y="1838"/>
                                </a:lnTo>
                                <a:close/>
                                <a:moveTo>
                                  <a:pt x="712" y="1817"/>
                                </a:moveTo>
                                <a:lnTo>
                                  <a:pt x="712" y="1817"/>
                                </a:lnTo>
                                <a:lnTo>
                                  <a:pt x="716" y="1817"/>
                                </a:lnTo>
                                <a:lnTo>
                                  <a:pt x="703" y="1817"/>
                                </a:lnTo>
                                <a:lnTo>
                                  <a:pt x="712" y="1817"/>
                                </a:lnTo>
                                <a:close/>
                                <a:moveTo>
                                  <a:pt x="699" y="1822"/>
                                </a:moveTo>
                                <a:lnTo>
                                  <a:pt x="691" y="1813"/>
                                </a:lnTo>
                                <a:lnTo>
                                  <a:pt x="703" y="1809"/>
                                </a:lnTo>
                                <a:lnTo>
                                  <a:pt x="712" y="1817"/>
                                </a:lnTo>
                                <a:lnTo>
                                  <a:pt x="699" y="1822"/>
                                </a:lnTo>
                                <a:close/>
                                <a:moveTo>
                                  <a:pt x="703" y="1805"/>
                                </a:moveTo>
                                <a:lnTo>
                                  <a:pt x="703" y="1805"/>
                                </a:lnTo>
                                <a:lnTo>
                                  <a:pt x="703" y="1809"/>
                                </a:lnTo>
                                <a:lnTo>
                                  <a:pt x="699" y="1813"/>
                                </a:lnTo>
                                <a:lnTo>
                                  <a:pt x="703" y="1805"/>
                                </a:lnTo>
                                <a:close/>
                                <a:moveTo>
                                  <a:pt x="695" y="1817"/>
                                </a:moveTo>
                                <a:lnTo>
                                  <a:pt x="674" y="1809"/>
                                </a:lnTo>
                                <a:lnTo>
                                  <a:pt x="682" y="1796"/>
                                </a:lnTo>
                                <a:lnTo>
                                  <a:pt x="703" y="1805"/>
                                </a:lnTo>
                                <a:lnTo>
                                  <a:pt x="695" y="1817"/>
                                </a:lnTo>
                                <a:close/>
                                <a:moveTo>
                                  <a:pt x="678" y="1792"/>
                                </a:moveTo>
                                <a:lnTo>
                                  <a:pt x="678" y="1796"/>
                                </a:lnTo>
                                <a:lnTo>
                                  <a:pt x="682" y="1796"/>
                                </a:lnTo>
                                <a:lnTo>
                                  <a:pt x="678" y="1800"/>
                                </a:lnTo>
                                <a:lnTo>
                                  <a:pt x="678" y="1792"/>
                                </a:lnTo>
                                <a:close/>
                                <a:moveTo>
                                  <a:pt x="678" y="1809"/>
                                </a:moveTo>
                                <a:lnTo>
                                  <a:pt x="661" y="1805"/>
                                </a:lnTo>
                                <a:lnTo>
                                  <a:pt x="665" y="1792"/>
                                </a:lnTo>
                                <a:lnTo>
                                  <a:pt x="678" y="1792"/>
                                </a:lnTo>
                                <a:lnTo>
                                  <a:pt x="678" y="1809"/>
                                </a:lnTo>
                                <a:close/>
                                <a:moveTo>
                                  <a:pt x="661" y="1805"/>
                                </a:moveTo>
                                <a:lnTo>
                                  <a:pt x="606" y="1775"/>
                                </a:lnTo>
                                <a:lnTo>
                                  <a:pt x="665" y="1792"/>
                                </a:lnTo>
                                <a:lnTo>
                                  <a:pt x="661" y="1796"/>
                                </a:lnTo>
                                <a:lnTo>
                                  <a:pt x="661" y="1805"/>
                                </a:lnTo>
                                <a:close/>
                                <a:moveTo>
                                  <a:pt x="665" y="1792"/>
                                </a:moveTo>
                                <a:lnTo>
                                  <a:pt x="686" y="1800"/>
                                </a:lnTo>
                                <a:lnTo>
                                  <a:pt x="682" y="1813"/>
                                </a:lnTo>
                                <a:lnTo>
                                  <a:pt x="661" y="1805"/>
                                </a:lnTo>
                                <a:lnTo>
                                  <a:pt x="665" y="1792"/>
                                </a:lnTo>
                                <a:close/>
                                <a:moveTo>
                                  <a:pt x="686" y="1800"/>
                                </a:moveTo>
                                <a:lnTo>
                                  <a:pt x="691" y="1805"/>
                                </a:lnTo>
                                <a:lnTo>
                                  <a:pt x="695" y="1809"/>
                                </a:lnTo>
                                <a:lnTo>
                                  <a:pt x="682" y="1809"/>
                                </a:lnTo>
                                <a:lnTo>
                                  <a:pt x="686" y="1800"/>
                                </a:lnTo>
                                <a:close/>
                                <a:moveTo>
                                  <a:pt x="695" y="1809"/>
                                </a:moveTo>
                                <a:lnTo>
                                  <a:pt x="699" y="1826"/>
                                </a:lnTo>
                                <a:lnTo>
                                  <a:pt x="682" y="1826"/>
                                </a:lnTo>
                                <a:lnTo>
                                  <a:pt x="674" y="1809"/>
                                </a:lnTo>
                                <a:lnTo>
                                  <a:pt x="695" y="1809"/>
                                </a:lnTo>
                                <a:close/>
                                <a:moveTo>
                                  <a:pt x="699" y="1826"/>
                                </a:moveTo>
                                <a:lnTo>
                                  <a:pt x="708" y="1843"/>
                                </a:lnTo>
                                <a:lnTo>
                                  <a:pt x="686" y="1843"/>
                                </a:lnTo>
                                <a:lnTo>
                                  <a:pt x="682" y="1826"/>
                                </a:lnTo>
                                <a:lnTo>
                                  <a:pt x="699" y="1826"/>
                                </a:lnTo>
                                <a:close/>
                                <a:moveTo>
                                  <a:pt x="708" y="1843"/>
                                </a:moveTo>
                                <a:lnTo>
                                  <a:pt x="712" y="1860"/>
                                </a:lnTo>
                                <a:lnTo>
                                  <a:pt x="695" y="1860"/>
                                </a:lnTo>
                                <a:lnTo>
                                  <a:pt x="686" y="1843"/>
                                </a:lnTo>
                                <a:lnTo>
                                  <a:pt x="708" y="1843"/>
                                </a:lnTo>
                                <a:close/>
                                <a:moveTo>
                                  <a:pt x="712" y="1860"/>
                                </a:moveTo>
                                <a:lnTo>
                                  <a:pt x="712" y="1864"/>
                                </a:lnTo>
                                <a:lnTo>
                                  <a:pt x="712" y="1864"/>
                                </a:lnTo>
                                <a:lnTo>
                                  <a:pt x="703" y="1860"/>
                                </a:lnTo>
                                <a:lnTo>
                                  <a:pt x="712" y="1860"/>
                                </a:lnTo>
                                <a:close/>
                                <a:moveTo>
                                  <a:pt x="712" y="1864"/>
                                </a:moveTo>
                                <a:lnTo>
                                  <a:pt x="703" y="1889"/>
                                </a:lnTo>
                                <a:lnTo>
                                  <a:pt x="686" y="1881"/>
                                </a:lnTo>
                                <a:lnTo>
                                  <a:pt x="695" y="1860"/>
                                </a:lnTo>
                                <a:lnTo>
                                  <a:pt x="712" y="1864"/>
                                </a:lnTo>
                                <a:close/>
                                <a:moveTo>
                                  <a:pt x="703" y="1889"/>
                                </a:moveTo>
                                <a:lnTo>
                                  <a:pt x="703" y="1889"/>
                                </a:lnTo>
                                <a:lnTo>
                                  <a:pt x="703" y="1889"/>
                                </a:lnTo>
                                <a:lnTo>
                                  <a:pt x="695" y="1885"/>
                                </a:lnTo>
                                <a:lnTo>
                                  <a:pt x="703" y="1889"/>
                                </a:lnTo>
                                <a:close/>
                                <a:moveTo>
                                  <a:pt x="703" y="1889"/>
                                </a:moveTo>
                                <a:lnTo>
                                  <a:pt x="686" y="1919"/>
                                </a:lnTo>
                                <a:lnTo>
                                  <a:pt x="669" y="1910"/>
                                </a:lnTo>
                                <a:lnTo>
                                  <a:pt x="686" y="1881"/>
                                </a:lnTo>
                                <a:lnTo>
                                  <a:pt x="703" y="1889"/>
                                </a:lnTo>
                                <a:close/>
                                <a:moveTo>
                                  <a:pt x="686" y="1919"/>
                                </a:moveTo>
                                <a:lnTo>
                                  <a:pt x="686" y="1919"/>
                                </a:lnTo>
                                <a:lnTo>
                                  <a:pt x="686" y="1919"/>
                                </a:lnTo>
                                <a:lnTo>
                                  <a:pt x="678" y="1915"/>
                                </a:lnTo>
                                <a:lnTo>
                                  <a:pt x="686" y="1919"/>
                                </a:lnTo>
                                <a:close/>
                                <a:moveTo>
                                  <a:pt x="686" y="1919"/>
                                </a:moveTo>
                                <a:lnTo>
                                  <a:pt x="665" y="1953"/>
                                </a:lnTo>
                                <a:lnTo>
                                  <a:pt x="648" y="1944"/>
                                </a:lnTo>
                                <a:lnTo>
                                  <a:pt x="669" y="1910"/>
                                </a:lnTo>
                                <a:lnTo>
                                  <a:pt x="686" y="1919"/>
                                </a:lnTo>
                                <a:close/>
                                <a:moveTo>
                                  <a:pt x="665" y="1953"/>
                                </a:moveTo>
                                <a:lnTo>
                                  <a:pt x="665" y="1953"/>
                                </a:lnTo>
                                <a:lnTo>
                                  <a:pt x="657" y="1949"/>
                                </a:lnTo>
                                <a:lnTo>
                                  <a:pt x="665" y="1953"/>
                                </a:lnTo>
                                <a:close/>
                                <a:moveTo>
                                  <a:pt x="665" y="1953"/>
                                </a:moveTo>
                                <a:lnTo>
                                  <a:pt x="636" y="1987"/>
                                </a:lnTo>
                                <a:lnTo>
                                  <a:pt x="619" y="1978"/>
                                </a:lnTo>
                                <a:lnTo>
                                  <a:pt x="648" y="1940"/>
                                </a:lnTo>
                                <a:lnTo>
                                  <a:pt x="665" y="1953"/>
                                </a:lnTo>
                                <a:close/>
                                <a:moveTo>
                                  <a:pt x="619" y="1978"/>
                                </a:moveTo>
                                <a:lnTo>
                                  <a:pt x="619" y="1978"/>
                                </a:lnTo>
                                <a:lnTo>
                                  <a:pt x="619" y="1978"/>
                                </a:lnTo>
                                <a:lnTo>
                                  <a:pt x="627" y="1982"/>
                                </a:lnTo>
                                <a:lnTo>
                                  <a:pt x="619" y="1978"/>
                                </a:lnTo>
                                <a:close/>
                                <a:moveTo>
                                  <a:pt x="636" y="1987"/>
                                </a:moveTo>
                                <a:lnTo>
                                  <a:pt x="525" y="2156"/>
                                </a:lnTo>
                                <a:lnTo>
                                  <a:pt x="508" y="2148"/>
                                </a:lnTo>
                                <a:lnTo>
                                  <a:pt x="619" y="1978"/>
                                </a:lnTo>
                                <a:lnTo>
                                  <a:pt x="636" y="1987"/>
                                </a:lnTo>
                                <a:close/>
                                <a:moveTo>
                                  <a:pt x="525" y="2156"/>
                                </a:moveTo>
                                <a:lnTo>
                                  <a:pt x="521" y="2160"/>
                                </a:lnTo>
                                <a:lnTo>
                                  <a:pt x="513" y="2156"/>
                                </a:lnTo>
                                <a:lnTo>
                                  <a:pt x="517" y="2152"/>
                                </a:lnTo>
                                <a:lnTo>
                                  <a:pt x="525" y="2156"/>
                                </a:lnTo>
                                <a:close/>
                                <a:moveTo>
                                  <a:pt x="513" y="2156"/>
                                </a:moveTo>
                                <a:lnTo>
                                  <a:pt x="491" y="2148"/>
                                </a:lnTo>
                                <a:lnTo>
                                  <a:pt x="500" y="2135"/>
                                </a:lnTo>
                                <a:lnTo>
                                  <a:pt x="521" y="2148"/>
                                </a:lnTo>
                                <a:lnTo>
                                  <a:pt x="513" y="2156"/>
                                </a:lnTo>
                                <a:close/>
                                <a:moveTo>
                                  <a:pt x="487" y="2143"/>
                                </a:moveTo>
                                <a:lnTo>
                                  <a:pt x="462" y="2118"/>
                                </a:lnTo>
                                <a:lnTo>
                                  <a:pt x="500" y="2135"/>
                                </a:lnTo>
                                <a:lnTo>
                                  <a:pt x="496" y="2139"/>
                                </a:lnTo>
                                <a:lnTo>
                                  <a:pt x="487" y="2143"/>
                                </a:lnTo>
                                <a:close/>
                                <a:moveTo>
                                  <a:pt x="504" y="2139"/>
                                </a:moveTo>
                                <a:lnTo>
                                  <a:pt x="508" y="2143"/>
                                </a:lnTo>
                                <a:lnTo>
                                  <a:pt x="496" y="2152"/>
                                </a:lnTo>
                                <a:lnTo>
                                  <a:pt x="487" y="2143"/>
                                </a:lnTo>
                                <a:lnTo>
                                  <a:pt x="504" y="2139"/>
                                </a:lnTo>
                                <a:close/>
                                <a:moveTo>
                                  <a:pt x="508" y="2143"/>
                                </a:moveTo>
                                <a:lnTo>
                                  <a:pt x="513" y="2148"/>
                                </a:lnTo>
                                <a:lnTo>
                                  <a:pt x="513" y="2152"/>
                                </a:lnTo>
                                <a:lnTo>
                                  <a:pt x="504" y="2148"/>
                                </a:lnTo>
                                <a:lnTo>
                                  <a:pt x="508" y="2143"/>
                                </a:lnTo>
                                <a:close/>
                                <a:moveTo>
                                  <a:pt x="513" y="2152"/>
                                </a:moveTo>
                                <a:lnTo>
                                  <a:pt x="513" y="2160"/>
                                </a:lnTo>
                                <a:lnTo>
                                  <a:pt x="491" y="2156"/>
                                </a:lnTo>
                                <a:lnTo>
                                  <a:pt x="491" y="2148"/>
                                </a:lnTo>
                                <a:lnTo>
                                  <a:pt x="513" y="2152"/>
                                </a:lnTo>
                                <a:close/>
                                <a:moveTo>
                                  <a:pt x="513" y="2160"/>
                                </a:moveTo>
                                <a:lnTo>
                                  <a:pt x="513" y="2173"/>
                                </a:lnTo>
                                <a:lnTo>
                                  <a:pt x="491" y="2169"/>
                                </a:lnTo>
                                <a:lnTo>
                                  <a:pt x="491" y="2156"/>
                                </a:lnTo>
                                <a:lnTo>
                                  <a:pt x="513" y="2160"/>
                                </a:lnTo>
                                <a:close/>
                                <a:moveTo>
                                  <a:pt x="513" y="2173"/>
                                </a:moveTo>
                                <a:lnTo>
                                  <a:pt x="513" y="2194"/>
                                </a:lnTo>
                                <a:lnTo>
                                  <a:pt x="491" y="2190"/>
                                </a:lnTo>
                                <a:lnTo>
                                  <a:pt x="491" y="2169"/>
                                </a:lnTo>
                                <a:lnTo>
                                  <a:pt x="513" y="2173"/>
                                </a:lnTo>
                                <a:close/>
                                <a:moveTo>
                                  <a:pt x="513" y="2194"/>
                                </a:moveTo>
                                <a:lnTo>
                                  <a:pt x="513" y="2194"/>
                                </a:lnTo>
                                <a:lnTo>
                                  <a:pt x="508" y="2198"/>
                                </a:lnTo>
                                <a:lnTo>
                                  <a:pt x="500" y="2190"/>
                                </a:lnTo>
                                <a:lnTo>
                                  <a:pt x="513" y="2194"/>
                                </a:lnTo>
                                <a:close/>
                                <a:moveTo>
                                  <a:pt x="508" y="2198"/>
                                </a:moveTo>
                                <a:lnTo>
                                  <a:pt x="479" y="2232"/>
                                </a:lnTo>
                                <a:lnTo>
                                  <a:pt x="462" y="2220"/>
                                </a:lnTo>
                                <a:lnTo>
                                  <a:pt x="491" y="2186"/>
                                </a:lnTo>
                                <a:lnTo>
                                  <a:pt x="508" y="2198"/>
                                </a:lnTo>
                                <a:close/>
                                <a:moveTo>
                                  <a:pt x="479" y="2232"/>
                                </a:moveTo>
                                <a:lnTo>
                                  <a:pt x="432" y="2287"/>
                                </a:lnTo>
                                <a:lnTo>
                                  <a:pt x="415" y="2275"/>
                                </a:lnTo>
                                <a:lnTo>
                                  <a:pt x="462" y="2220"/>
                                </a:lnTo>
                                <a:lnTo>
                                  <a:pt x="479" y="2232"/>
                                </a:lnTo>
                                <a:close/>
                                <a:moveTo>
                                  <a:pt x="432" y="2287"/>
                                </a:moveTo>
                                <a:lnTo>
                                  <a:pt x="432" y="2287"/>
                                </a:lnTo>
                                <a:lnTo>
                                  <a:pt x="424" y="2279"/>
                                </a:lnTo>
                                <a:lnTo>
                                  <a:pt x="432" y="2287"/>
                                </a:lnTo>
                                <a:close/>
                                <a:moveTo>
                                  <a:pt x="432" y="2287"/>
                                </a:moveTo>
                                <a:lnTo>
                                  <a:pt x="394" y="2326"/>
                                </a:lnTo>
                                <a:lnTo>
                                  <a:pt x="377" y="2313"/>
                                </a:lnTo>
                                <a:lnTo>
                                  <a:pt x="415" y="2275"/>
                                </a:lnTo>
                                <a:lnTo>
                                  <a:pt x="432" y="2287"/>
                                </a:lnTo>
                                <a:close/>
                                <a:moveTo>
                                  <a:pt x="394" y="2326"/>
                                </a:moveTo>
                                <a:lnTo>
                                  <a:pt x="394" y="2326"/>
                                </a:lnTo>
                                <a:lnTo>
                                  <a:pt x="386" y="2321"/>
                                </a:lnTo>
                                <a:lnTo>
                                  <a:pt x="394" y="2326"/>
                                </a:lnTo>
                                <a:close/>
                                <a:moveTo>
                                  <a:pt x="394" y="2326"/>
                                </a:moveTo>
                                <a:lnTo>
                                  <a:pt x="352" y="2368"/>
                                </a:lnTo>
                                <a:lnTo>
                                  <a:pt x="335" y="2359"/>
                                </a:lnTo>
                                <a:lnTo>
                                  <a:pt x="381" y="2313"/>
                                </a:lnTo>
                                <a:lnTo>
                                  <a:pt x="394" y="2326"/>
                                </a:lnTo>
                                <a:close/>
                                <a:moveTo>
                                  <a:pt x="335" y="2359"/>
                                </a:moveTo>
                                <a:lnTo>
                                  <a:pt x="335" y="2359"/>
                                </a:lnTo>
                                <a:lnTo>
                                  <a:pt x="343" y="2364"/>
                                </a:lnTo>
                                <a:lnTo>
                                  <a:pt x="335" y="2359"/>
                                </a:lnTo>
                                <a:close/>
                                <a:moveTo>
                                  <a:pt x="352" y="2368"/>
                                </a:moveTo>
                                <a:lnTo>
                                  <a:pt x="313" y="2410"/>
                                </a:lnTo>
                                <a:lnTo>
                                  <a:pt x="297" y="2398"/>
                                </a:lnTo>
                                <a:lnTo>
                                  <a:pt x="335" y="2359"/>
                                </a:lnTo>
                                <a:lnTo>
                                  <a:pt x="352" y="2368"/>
                                </a:lnTo>
                                <a:close/>
                                <a:moveTo>
                                  <a:pt x="313" y="2410"/>
                                </a:moveTo>
                                <a:lnTo>
                                  <a:pt x="313" y="2410"/>
                                </a:lnTo>
                                <a:lnTo>
                                  <a:pt x="313" y="2410"/>
                                </a:lnTo>
                                <a:lnTo>
                                  <a:pt x="305" y="2402"/>
                                </a:lnTo>
                                <a:lnTo>
                                  <a:pt x="313" y="2410"/>
                                </a:lnTo>
                                <a:close/>
                                <a:moveTo>
                                  <a:pt x="313" y="2410"/>
                                </a:moveTo>
                                <a:lnTo>
                                  <a:pt x="258" y="2444"/>
                                </a:lnTo>
                                <a:lnTo>
                                  <a:pt x="246" y="2431"/>
                                </a:lnTo>
                                <a:lnTo>
                                  <a:pt x="297" y="2398"/>
                                </a:lnTo>
                                <a:lnTo>
                                  <a:pt x="313" y="2410"/>
                                </a:lnTo>
                                <a:close/>
                                <a:moveTo>
                                  <a:pt x="246" y="2431"/>
                                </a:moveTo>
                                <a:lnTo>
                                  <a:pt x="246" y="2431"/>
                                </a:lnTo>
                                <a:lnTo>
                                  <a:pt x="246" y="2431"/>
                                </a:lnTo>
                                <a:lnTo>
                                  <a:pt x="254" y="2440"/>
                                </a:lnTo>
                                <a:lnTo>
                                  <a:pt x="246" y="2431"/>
                                </a:lnTo>
                                <a:close/>
                                <a:moveTo>
                                  <a:pt x="258" y="2444"/>
                                </a:moveTo>
                                <a:lnTo>
                                  <a:pt x="208" y="2503"/>
                                </a:lnTo>
                                <a:lnTo>
                                  <a:pt x="191" y="2491"/>
                                </a:lnTo>
                                <a:lnTo>
                                  <a:pt x="246" y="2431"/>
                                </a:lnTo>
                                <a:lnTo>
                                  <a:pt x="258" y="2444"/>
                                </a:lnTo>
                                <a:close/>
                                <a:moveTo>
                                  <a:pt x="191" y="2491"/>
                                </a:moveTo>
                                <a:lnTo>
                                  <a:pt x="191" y="2491"/>
                                </a:lnTo>
                                <a:lnTo>
                                  <a:pt x="199" y="2495"/>
                                </a:lnTo>
                                <a:lnTo>
                                  <a:pt x="191" y="2491"/>
                                </a:lnTo>
                                <a:close/>
                                <a:moveTo>
                                  <a:pt x="208" y="2503"/>
                                </a:moveTo>
                                <a:lnTo>
                                  <a:pt x="161" y="2554"/>
                                </a:lnTo>
                                <a:lnTo>
                                  <a:pt x="144" y="2546"/>
                                </a:lnTo>
                                <a:lnTo>
                                  <a:pt x="191" y="2491"/>
                                </a:lnTo>
                                <a:lnTo>
                                  <a:pt x="208" y="2503"/>
                                </a:lnTo>
                                <a:close/>
                                <a:moveTo>
                                  <a:pt x="161" y="2554"/>
                                </a:moveTo>
                                <a:lnTo>
                                  <a:pt x="161" y="2554"/>
                                </a:lnTo>
                                <a:lnTo>
                                  <a:pt x="161" y="2554"/>
                                </a:lnTo>
                                <a:lnTo>
                                  <a:pt x="152" y="2550"/>
                                </a:lnTo>
                                <a:lnTo>
                                  <a:pt x="161" y="2554"/>
                                </a:lnTo>
                                <a:close/>
                                <a:moveTo>
                                  <a:pt x="161" y="2554"/>
                                </a:moveTo>
                                <a:lnTo>
                                  <a:pt x="102" y="2605"/>
                                </a:lnTo>
                                <a:lnTo>
                                  <a:pt x="85" y="2597"/>
                                </a:lnTo>
                                <a:lnTo>
                                  <a:pt x="144" y="2546"/>
                                </a:lnTo>
                                <a:lnTo>
                                  <a:pt x="161" y="2554"/>
                                </a:lnTo>
                                <a:close/>
                                <a:moveTo>
                                  <a:pt x="102" y="2605"/>
                                </a:moveTo>
                                <a:lnTo>
                                  <a:pt x="102" y="2605"/>
                                </a:lnTo>
                                <a:lnTo>
                                  <a:pt x="102" y="2605"/>
                                </a:lnTo>
                                <a:lnTo>
                                  <a:pt x="93" y="2601"/>
                                </a:lnTo>
                                <a:lnTo>
                                  <a:pt x="102" y="2605"/>
                                </a:lnTo>
                                <a:close/>
                                <a:moveTo>
                                  <a:pt x="102" y="2605"/>
                                </a:moveTo>
                                <a:lnTo>
                                  <a:pt x="34" y="2652"/>
                                </a:lnTo>
                                <a:lnTo>
                                  <a:pt x="21" y="2639"/>
                                </a:lnTo>
                                <a:lnTo>
                                  <a:pt x="85" y="2592"/>
                                </a:lnTo>
                                <a:lnTo>
                                  <a:pt x="102" y="2605"/>
                                </a:lnTo>
                                <a:close/>
                                <a:moveTo>
                                  <a:pt x="34" y="2652"/>
                                </a:moveTo>
                                <a:lnTo>
                                  <a:pt x="0" y="2673"/>
                                </a:lnTo>
                                <a:lnTo>
                                  <a:pt x="17" y="2639"/>
                                </a:lnTo>
                                <a:lnTo>
                                  <a:pt x="25" y="2643"/>
                                </a:lnTo>
                                <a:lnTo>
                                  <a:pt x="34" y="2652"/>
                                </a:lnTo>
                                <a:close/>
                                <a:moveTo>
                                  <a:pt x="17" y="2639"/>
                                </a:moveTo>
                                <a:lnTo>
                                  <a:pt x="34" y="2609"/>
                                </a:lnTo>
                                <a:lnTo>
                                  <a:pt x="51" y="2618"/>
                                </a:lnTo>
                                <a:lnTo>
                                  <a:pt x="34" y="2647"/>
                                </a:lnTo>
                                <a:lnTo>
                                  <a:pt x="17" y="2639"/>
                                </a:lnTo>
                                <a:close/>
                                <a:moveTo>
                                  <a:pt x="34" y="2609"/>
                                </a:moveTo>
                                <a:lnTo>
                                  <a:pt x="34" y="2609"/>
                                </a:lnTo>
                                <a:lnTo>
                                  <a:pt x="34" y="2609"/>
                                </a:lnTo>
                                <a:lnTo>
                                  <a:pt x="42" y="2614"/>
                                </a:lnTo>
                                <a:lnTo>
                                  <a:pt x="34" y="26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6" name="Freeform 2565"/>
                        <wps:cNvSpPr>
                          <a:spLocks/>
                        </wps:cNvSpPr>
                        <wps:spPr bwMode="auto">
                          <a:xfrm>
                            <a:off x="4885" y="4145"/>
                            <a:ext cx="1466" cy="2634"/>
                          </a:xfrm>
                          <a:custGeom>
                            <a:avLst/>
                            <a:gdLst>
                              <a:gd name="T0" fmla="*/ 106 w 1466"/>
                              <a:gd name="T1" fmla="*/ 2520 h 2634"/>
                              <a:gd name="T2" fmla="*/ 183 w 1466"/>
                              <a:gd name="T3" fmla="*/ 2304 h 2634"/>
                              <a:gd name="T4" fmla="*/ 250 w 1466"/>
                              <a:gd name="T5" fmla="*/ 2084 h 2634"/>
                              <a:gd name="T6" fmla="*/ 242 w 1466"/>
                              <a:gd name="T7" fmla="*/ 2054 h 2634"/>
                              <a:gd name="T8" fmla="*/ 276 w 1466"/>
                              <a:gd name="T9" fmla="*/ 1808 h 2634"/>
                              <a:gd name="T10" fmla="*/ 344 w 1466"/>
                              <a:gd name="T11" fmla="*/ 1724 h 2634"/>
                              <a:gd name="T12" fmla="*/ 348 w 1466"/>
                              <a:gd name="T13" fmla="*/ 1626 h 2634"/>
                              <a:gd name="T14" fmla="*/ 428 w 1466"/>
                              <a:gd name="T15" fmla="*/ 1304 h 2634"/>
                              <a:gd name="T16" fmla="*/ 483 w 1466"/>
                              <a:gd name="T17" fmla="*/ 1245 h 2634"/>
                              <a:gd name="T18" fmla="*/ 454 w 1466"/>
                              <a:gd name="T19" fmla="*/ 1241 h 2634"/>
                              <a:gd name="T20" fmla="*/ 458 w 1466"/>
                              <a:gd name="T21" fmla="*/ 1152 h 2634"/>
                              <a:gd name="T22" fmla="*/ 462 w 1466"/>
                              <a:gd name="T23" fmla="*/ 1025 h 2634"/>
                              <a:gd name="T24" fmla="*/ 500 w 1466"/>
                              <a:gd name="T25" fmla="*/ 995 h 2634"/>
                              <a:gd name="T26" fmla="*/ 466 w 1466"/>
                              <a:gd name="T27" fmla="*/ 982 h 2634"/>
                              <a:gd name="T28" fmla="*/ 488 w 1466"/>
                              <a:gd name="T29" fmla="*/ 804 h 2634"/>
                              <a:gd name="T30" fmla="*/ 534 w 1466"/>
                              <a:gd name="T31" fmla="*/ 728 h 2634"/>
                              <a:gd name="T32" fmla="*/ 543 w 1466"/>
                              <a:gd name="T33" fmla="*/ 716 h 2634"/>
                              <a:gd name="T34" fmla="*/ 530 w 1466"/>
                              <a:gd name="T35" fmla="*/ 648 h 2634"/>
                              <a:gd name="T36" fmla="*/ 615 w 1466"/>
                              <a:gd name="T37" fmla="*/ 533 h 2634"/>
                              <a:gd name="T38" fmla="*/ 712 w 1466"/>
                              <a:gd name="T39" fmla="*/ 474 h 2634"/>
                              <a:gd name="T40" fmla="*/ 810 w 1466"/>
                              <a:gd name="T41" fmla="*/ 394 h 2634"/>
                              <a:gd name="T42" fmla="*/ 827 w 1466"/>
                              <a:gd name="T43" fmla="*/ 144 h 2634"/>
                              <a:gd name="T44" fmla="*/ 924 w 1466"/>
                              <a:gd name="T45" fmla="*/ 0 h 2634"/>
                              <a:gd name="T46" fmla="*/ 890 w 1466"/>
                              <a:gd name="T47" fmla="*/ 123 h 2634"/>
                              <a:gd name="T48" fmla="*/ 869 w 1466"/>
                              <a:gd name="T49" fmla="*/ 300 h 2634"/>
                              <a:gd name="T50" fmla="*/ 903 w 1466"/>
                              <a:gd name="T51" fmla="*/ 224 h 2634"/>
                              <a:gd name="T52" fmla="*/ 979 w 1466"/>
                              <a:gd name="T53" fmla="*/ 68 h 2634"/>
                              <a:gd name="T54" fmla="*/ 1166 w 1466"/>
                              <a:gd name="T55" fmla="*/ 271 h 2634"/>
                              <a:gd name="T56" fmla="*/ 1094 w 1466"/>
                              <a:gd name="T57" fmla="*/ 453 h 2634"/>
                              <a:gd name="T58" fmla="*/ 1284 w 1466"/>
                              <a:gd name="T59" fmla="*/ 245 h 2634"/>
                              <a:gd name="T60" fmla="*/ 1466 w 1466"/>
                              <a:gd name="T61" fmla="*/ 144 h 2634"/>
                              <a:gd name="T62" fmla="*/ 1289 w 1466"/>
                              <a:gd name="T63" fmla="*/ 326 h 2634"/>
                              <a:gd name="T64" fmla="*/ 1081 w 1466"/>
                              <a:gd name="T65" fmla="*/ 533 h 2634"/>
                              <a:gd name="T66" fmla="*/ 1115 w 1466"/>
                              <a:gd name="T67" fmla="*/ 652 h 2634"/>
                              <a:gd name="T68" fmla="*/ 1153 w 1466"/>
                              <a:gd name="T69" fmla="*/ 783 h 2634"/>
                              <a:gd name="T70" fmla="*/ 1123 w 1466"/>
                              <a:gd name="T71" fmla="*/ 902 h 2634"/>
                              <a:gd name="T72" fmla="*/ 1064 w 1466"/>
                              <a:gd name="T73" fmla="*/ 1004 h 2634"/>
                              <a:gd name="T74" fmla="*/ 962 w 1466"/>
                              <a:gd name="T75" fmla="*/ 1156 h 2634"/>
                              <a:gd name="T76" fmla="*/ 924 w 1466"/>
                              <a:gd name="T77" fmla="*/ 1186 h 2634"/>
                              <a:gd name="T78" fmla="*/ 920 w 1466"/>
                              <a:gd name="T79" fmla="*/ 1249 h 2634"/>
                              <a:gd name="T80" fmla="*/ 810 w 1466"/>
                              <a:gd name="T81" fmla="*/ 1495 h 2634"/>
                              <a:gd name="T82" fmla="*/ 750 w 1466"/>
                              <a:gd name="T83" fmla="*/ 1554 h 2634"/>
                              <a:gd name="T84" fmla="*/ 759 w 1466"/>
                              <a:gd name="T85" fmla="*/ 1677 h 2634"/>
                              <a:gd name="T86" fmla="*/ 674 w 1466"/>
                              <a:gd name="T87" fmla="*/ 1804 h 2634"/>
                              <a:gd name="T88" fmla="*/ 666 w 1466"/>
                              <a:gd name="T89" fmla="*/ 1817 h 2634"/>
                              <a:gd name="T90" fmla="*/ 653 w 1466"/>
                              <a:gd name="T91" fmla="*/ 1906 h 2634"/>
                              <a:gd name="T92" fmla="*/ 471 w 1466"/>
                              <a:gd name="T93" fmla="*/ 2130 h 2634"/>
                              <a:gd name="T94" fmla="*/ 475 w 1466"/>
                              <a:gd name="T95" fmla="*/ 2181 h 2634"/>
                              <a:gd name="T96" fmla="*/ 318 w 1466"/>
                              <a:gd name="T97" fmla="*/ 2355 h 2634"/>
                              <a:gd name="T98" fmla="*/ 127 w 1466"/>
                              <a:gd name="T99" fmla="*/ 2541 h 26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466" h="2634">
                                <a:moveTo>
                                  <a:pt x="17" y="2605"/>
                                </a:moveTo>
                                <a:lnTo>
                                  <a:pt x="47" y="2579"/>
                                </a:lnTo>
                                <a:lnTo>
                                  <a:pt x="85" y="2554"/>
                                </a:lnTo>
                                <a:lnTo>
                                  <a:pt x="106" y="2520"/>
                                </a:lnTo>
                                <a:lnTo>
                                  <a:pt x="132" y="2477"/>
                                </a:lnTo>
                                <a:lnTo>
                                  <a:pt x="149" y="2439"/>
                                </a:lnTo>
                                <a:lnTo>
                                  <a:pt x="166" y="2397"/>
                                </a:lnTo>
                                <a:lnTo>
                                  <a:pt x="183" y="2304"/>
                                </a:lnTo>
                                <a:lnTo>
                                  <a:pt x="208" y="2219"/>
                                </a:lnTo>
                                <a:lnTo>
                                  <a:pt x="216" y="2139"/>
                                </a:lnTo>
                                <a:lnTo>
                                  <a:pt x="233" y="2113"/>
                                </a:lnTo>
                                <a:lnTo>
                                  <a:pt x="250" y="2084"/>
                                </a:lnTo>
                                <a:lnTo>
                                  <a:pt x="272" y="2062"/>
                                </a:lnTo>
                                <a:lnTo>
                                  <a:pt x="280" y="2058"/>
                                </a:lnTo>
                                <a:lnTo>
                                  <a:pt x="293" y="2050"/>
                                </a:lnTo>
                                <a:lnTo>
                                  <a:pt x="242" y="2054"/>
                                </a:lnTo>
                                <a:lnTo>
                                  <a:pt x="255" y="1965"/>
                                </a:lnTo>
                                <a:lnTo>
                                  <a:pt x="259" y="1910"/>
                                </a:lnTo>
                                <a:lnTo>
                                  <a:pt x="259" y="1859"/>
                                </a:lnTo>
                                <a:lnTo>
                                  <a:pt x="276" y="1808"/>
                                </a:lnTo>
                                <a:lnTo>
                                  <a:pt x="301" y="1766"/>
                                </a:lnTo>
                                <a:lnTo>
                                  <a:pt x="310" y="1749"/>
                                </a:lnTo>
                                <a:lnTo>
                                  <a:pt x="322" y="1732"/>
                                </a:lnTo>
                                <a:lnTo>
                                  <a:pt x="344" y="1724"/>
                                </a:lnTo>
                                <a:lnTo>
                                  <a:pt x="361" y="1715"/>
                                </a:lnTo>
                                <a:lnTo>
                                  <a:pt x="339" y="1715"/>
                                </a:lnTo>
                                <a:lnTo>
                                  <a:pt x="318" y="1715"/>
                                </a:lnTo>
                                <a:lnTo>
                                  <a:pt x="348" y="1626"/>
                                </a:lnTo>
                                <a:lnTo>
                                  <a:pt x="373" y="1541"/>
                                </a:lnTo>
                                <a:lnTo>
                                  <a:pt x="403" y="1389"/>
                                </a:lnTo>
                                <a:lnTo>
                                  <a:pt x="420" y="1330"/>
                                </a:lnTo>
                                <a:lnTo>
                                  <a:pt x="428" y="1304"/>
                                </a:lnTo>
                                <a:lnTo>
                                  <a:pt x="437" y="1279"/>
                                </a:lnTo>
                                <a:lnTo>
                                  <a:pt x="445" y="1266"/>
                                </a:lnTo>
                                <a:lnTo>
                                  <a:pt x="466" y="1253"/>
                                </a:lnTo>
                                <a:lnTo>
                                  <a:pt x="483" y="1245"/>
                                </a:lnTo>
                                <a:lnTo>
                                  <a:pt x="505" y="1245"/>
                                </a:lnTo>
                                <a:lnTo>
                                  <a:pt x="488" y="1245"/>
                                </a:lnTo>
                                <a:lnTo>
                                  <a:pt x="466" y="1245"/>
                                </a:lnTo>
                                <a:lnTo>
                                  <a:pt x="454" y="1241"/>
                                </a:lnTo>
                                <a:lnTo>
                                  <a:pt x="437" y="1245"/>
                                </a:lnTo>
                                <a:lnTo>
                                  <a:pt x="449" y="1198"/>
                                </a:lnTo>
                                <a:lnTo>
                                  <a:pt x="449" y="1177"/>
                                </a:lnTo>
                                <a:lnTo>
                                  <a:pt x="458" y="1152"/>
                                </a:lnTo>
                                <a:lnTo>
                                  <a:pt x="458" y="1109"/>
                                </a:lnTo>
                                <a:lnTo>
                                  <a:pt x="454" y="1071"/>
                                </a:lnTo>
                                <a:lnTo>
                                  <a:pt x="454" y="1042"/>
                                </a:lnTo>
                                <a:lnTo>
                                  <a:pt x="462" y="1025"/>
                                </a:lnTo>
                                <a:lnTo>
                                  <a:pt x="462" y="1016"/>
                                </a:lnTo>
                                <a:lnTo>
                                  <a:pt x="471" y="999"/>
                                </a:lnTo>
                                <a:lnTo>
                                  <a:pt x="488" y="995"/>
                                </a:lnTo>
                                <a:lnTo>
                                  <a:pt x="500" y="995"/>
                                </a:lnTo>
                                <a:lnTo>
                                  <a:pt x="513" y="991"/>
                                </a:lnTo>
                                <a:lnTo>
                                  <a:pt x="500" y="987"/>
                                </a:lnTo>
                                <a:lnTo>
                                  <a:pt x="488" y="982"/>
                                </a:lnTo>
                                <a:lnTo>
                                  <a:pt x="466" y="982"/>
                                </a:lnTo>
                                <a:lnTo>
                                  <a:pt x="458" y="987"/>
                                </a:lnTo>
                                <a:lnTo>
                                  <a:pt x="475" y="936"/>
                                </a:lnTo>
                                <a:lnTo>
                                  <a:pt x="483" y="889"/>
                                </a:lnTo>
                                <a:lnTo>
                                  <a:pt x="488" y="804"/>
                                </a:lnTo>
                                <a:lnTo>
                                  <a:pt x="496" y="779"/>
                                </a:lnTo>
                                <a:lnTo>
                                  <a:pt x="509" y="749"/>
                                </a:lnTo>
                                <a:lnTo>
                                  <a:pt x="526" y="741"/>
                                </a:lnTo>
                                <a:lnTo>
                                  <a:pt x="534" y="728"/>
                                </a:lnTo>
                                <a:lnTo>
                                  <a:pt x="555" y="716"/>
                                </a:lnTo>
                                <a:lnTo>
                                  <a:pt x="577" y="716"/>
                                </a:lnTo>
                                <a:lnTo>
                                  <a:pt x="564" y="716"/>
                                </a:lnTo>
                                <a:lnTo>
                                  <a:pt x="543" y="716"/>
                                </a:lnTo>
                                <a:lnTo>
                                  <a:pt x="517" y="724"/>
                                </a:lnTo>
                                <a:lnTo>
                                  <a:pt x="513" y="694"/>
                                </a:lnTo>
                                <a:lnTo>
                                  <a:pt x="522" y="673"/>
                                </a:lnTo>
                                <a:lnTo>
                                  <a:pt x="530" y="648"/>
                                </a:lnTo>
                                <a:lnTo>
                                  <a:pt x="547" y="618"/>
                                </a:lnTo>
                                <a:lnTo>
                                  <a:pt x="555" y="593"/>
                                </a:lnTo>
                                <a:lnTo>
                                  <a:pt x="568" y="576"/>
                                </a:lnTo>
                                <a:lnTo>
                                  <a:pt x="615" y="533"/>
                                </a:lnTo>
                                <a:lnTo>
                                  <a:pt x="627" y="512"/>
                                </a:lnTo>
                                <a:lnTo>
                                  <a:pt x="657" y="500"/>
                                </a:lnTo>
                                <a:lnTo>
                                  <a:pt x="683" y="487"/>
                                </a:lnTo>
                                <a:lnTo>
                                  <a:pt x="712" y="474"/>
                                </a:lnTo>
                                <a:lnTo>
                                  <a:pt x="763" y="461"/>
                                </a:lnTo>
                                <a:lnTo>
                                  <a:pt x="788" y="457"/>
                                </a:lnTo>
                                <a:lnTo>
                                  <a:pt x="827" y="457"/>
                                </a:lnTo>
                                <a:lnTo>
                                  <a:pt x="810" y="394"/>
                                </a:lnTo>
                                <a:lnTo>
                                  <a:pt x="801" y="334"/>
                                </a:lnTo>
                                <a:lnTo>
                                  <a:pt x="805" y="271"/>
                                </a:lnTo>
                                <a:lnTo>
                                  <a:pt x="818" y="203"/>
                                </a:lnTo>
                                <a:lnTo>
                                  <a:pt x="827" y="144"/>
                                </a:lnTo>
                                <a:lnTo>
                                  <a:pt x="852" y="93"/>
                                </a:lnTo>
                                <a:lnTo>
                                  <a:pt x="890" y="42"/>
                                </a:lnTo>
                                <a:lnTo>
                                  <a:pt x="911" y="21"/>
                                </a:lnTo>
                                <a:lnTo>
                                  <a:pt x="924" y="0"/>
                                </a:lnTo>
                                <a:lnTo>
                                  <a:pt x="971" y="12"/>
                                </a:lnTo>
                                <a:lnTo>
                                  <a:pt x="937" y="46"/>
                                </a:lnTo>
                                <a:lnTo>
                                  <a:pt x="916" y="80"/>
                                </a:lnTo>
                                <a:lnTo>
                                  <a:pt x="890" y="123"/>
                                </a:lnTo>
                                <a:lnTo>
                                  <a:pt x="882" y="169"/>
                                </a:lnTo>
                                <a:lnTo>
                                  <a:pt x="865" y="207"/>
                                </a:lnTo>
                                <a:lnTo>
                                  <a:pt x="873" y="258"/>
                                </a:lnTo>
                                <a:lnTo>
                                  <a:pt x="869" y="300"/>
                                </a:lnTo>
                                <a:lnTo>
                                  <a:pt x="873" y="351"/>
                                </a:lnTo>
                                <a:lnTo>
                                  <a:pt x="882" y="305"/>
                                </a:lnTo>
                                <a:lnTo>
                                  <a:pt x="899" y="267"/>
                                </a:lnTo>
                                <a:lnTo>
                                  <a:pt x="903" y="224"/>
                                </a:lnTo>
                                <a:lnTo>
                                  <a:pt x="920" y="182"/>
                                </a:lnTo>
                                <a:lnTo>
                                  <a:pt x="941" y="140"/>
                                </a:lnTo>
                                <a:lnTo>
                                  <a:pt x="958" y="101"/>
                                </a:lnTo>
                                <a:lnTo>
                                  <a:pt x="979" y="68"/>
                                </a:lnTo>
                                <a:lnTo>
                                  <a:pt x="1005" y="25"/>
                                </a:lnTo>
                                <a:lnTo>
                                  <a:pt x="1216" y="80"/>
                                </a:lnTo>
                                <a:lnTo>
                                  <a:pt x="1191" y="173"/>
                                </a:lnTo>
                                <a:lnTo>
                                  <a:pt x="1166" y="271"/>
                                </a:lnTo>
                                <a:lnTo>
                                  <a:pt x="1157" y="317"/>
                                </a:lnTo>
                                <a:lnTo>
                                  <a:pt x="1140" y="368"/>
                                </a:lnTo>
                                <a:lnTo>
                                  <a:pt x="1119" y="411"/>
                                </a:lnTo>
                                <a:lnTo>
                                  <a:pt x="1094" y="453"/>
                                </a:lnTo>
                                <a:lnTo>
                                  <a:pt x="1140" y="411"/>
                                </a:lnTo>
                                <a:lnTo>
                                  <a:pt x="1178" y="372"/>
                                </a:lnTo>
                                <a:lnTo>
                                  <a:pt x="1246" y="284"/>
                                </a:lnTo>
                                <a:lnTo>
                                  <a:pt x="1284" y="245"/>
                                </a:lnTo>
                                <a:lnTo>
                                  <a:pt x="1322" y="207"/>
                                </a:lnTo>
                                <a:lnTo>
                                  <a:pt x="1373" y="169"/>
                                </a:lnTo>
                                <a:lnTo>
                                  <a:pt x="1416" y="140"/>
                                </a:lnTo>
                                <a:lnTo>
                                  <a:pt x="1466" y="144"/>
                                </a:lnTo>
                                <a:lnTo>
                                  <a:pt x="1445" y="156"/>
                                </a:lnTo>
                                <a:lnTo>
                                  <a:pt x="1424" y="178"/>
                                </a:lnTo>
                                <a:lnTo>
                                  <a:pt x="1377" y="220"/>
                                </a:lnTo>
                                <a:lnTo>
                                  <a:pt x="1289" y="326"/>
                                </a:lnTo>
                                <a:lnTo>
                                  <a:pt x="1233" y="385"/>
                                </a:lnTo>
                                <a:lnTo>
                                  <a:pt x="1183" y="444"/>
                                </a:lnTo>
                                <a:lnTo>
                                  <a:pt x="1119" y="504"/>
                                </a:lnTo>
                                <a:lnTo>
                                  <a:pt x="1081" y="533"/>
                                </a:lnTo>
                                <a:lnTo>
                                  <a:pt x="1038" y="555"/>
                                </a:lnTo>
                                <a:lnTo>
                                  <a:pt x="1072" y="588"/>
                                </a:lnTo>
                                <a:lnTo>
                                  <a:pt x="1094" y="622"/>
                                </a:lnTo>
                                <a:lnTo>
                                  <a:pt x="1115" y="652"/>
                                </a:lnTo>
                                <a:lnTo>
                                  <a:pt x="1127" y="690"/>
                                </a:lnTo>
                                <a:lnTo>
                                  <a:pt x="1140" y="716"/>
                                </a:lnTo>
                                <a:lnTo>
                                  <a:pt x="1144" y="754"/>
                                </a:lnTo>
                                <a:lnTo>
                                  <a:pt x="1153" y="783"/>
                                </a:lnTo>
                                <a:lnTo>
                                  <a:pt x="1149" y="813"/>
                                </a:lnTo>
                                <a:lnTo>
                                  <a:pt x="1140" y="838"/>
                                </a:lnTo>
                                <a:lnTo>
                                  <a:pt x="1132" y="877"/>
                                </a:lnTo>
                                <a:lnTo>
                                  <a:pt x="1123" y="902"/>
                                </a:lnTo>
                                <a:lnTo>
                                  <a:pt x="1111" y="927"/>
                                </a:lnTo>
                                <a:lnTo>
                                  <a:pt x="1094" y="957"/>
                                </a:lnTo>
                                <a:lnTo>
                                  <a:pt x="1085" y="982"/>
                                </a:lnTo>
                                <a:lnTo>
                                  <a:pt x="1064" y="1004"/>
                                </a:lnTo>
                                <a:lnTo>
                                  <a:pt x="1047" y="1033"/>
                                </a:lnTo>
                                <a:lnTo>
                                  <a:pt x="1009" y="1071"/>
                                </a:lnTo>
                                <a:lnTo>
                                  <a:pt x="983" y="1114"/>
                                </a:lnTo>
                                <a:lnTo>
                                  <a:pt x="962" y="1156"/>
                                </a:lnTo>
                                <a:lnTo>
                                  <a:pt x="945" y="1207"/>
                                </a:lnTo>
                                <a:lnTo>
                                  <a:pt x="924" y="1177"/>
                                </a:lnTo>
                                <a:lnTo>
                                  <a:pt x="903" y="1156"/>
                                </a:lnTo>
                                <a:lnTo>
                                  <a:pt x="924" y="1186"/>
                                </a:lnTo>
                                <a:lnTo>
                                  <a:pt x="933" y="1203"/>
                                </a:lnTo>
                                <a:lnTo>
                                  <a:pt x="928" y="1215"/>
                                </a:lnTo>
                                <a:lnTo>
                                  <a:pt x="920" y="1241"/>
                                </a:lnTo>
                                <a:lnTo>
                                  <a:pt x="920" y="1249"/>
                                </a:lnTo>
                                <a:lnTo>
                                  <a:pt x="907" y="1258"/>
                                </a:lnTo>
                                <a:lnTo>
                                  <a:pt x="873" y="1338"/>
                                </a:lnTo>
                                <a:lnTo>
                                  <a:pt x="844" y="1414"/>
                                </a:lnTo>
                                <a:lnTo>
                                  <a:pt x="810" y="1495"/>
                                </a:lnTo>
                                <a:lnTo>
                                  <a:pt x="776" y="1575"/>
                                </a:lnTo>
                                <a:lnTo>
                                  <a:pt x="755" y="1554"/>
                                </a:lnTo>
                                <a:lnTo>
                                  <a:pt x="733" y="1541"/>
                                </a:lnTo>
                                <a:lnTo>
                                  <a:pt x="750" y="1554"/>
                                </a:lnTo>
                                <a:lnTo>
                                  <a:pt x="772" y="1575"/>
                                </a:lnTo>
                                <a:lnTo>
                                  <a:pt x="767" y="1597"/>
                                </a:lnTo>
                                <a:lnTo>
                                  <a:pt x="767" y="1622"/>
                                </a:lnTo>
                                <a:lnTo>
                                  <a:pt x="759" y="1677"/>
                                </a:lnTo>
                                <a:lnTo>
                                  <a:pt x="742" y="1749"/>
                                </a:lnTo>
                                <a:lnTo>
                                  <a:pt x="687" y="1829"/>
                                </a:lnTo>
                                <a:lnTo>
                                  <a:pt x="678" y="1808"/>
                                </a:lnTo>
                                <a:lnTo>
                                  <a:pt x="674" y="1804"/>
                                </a:lnTo>
                                <a:lnTo>
                                  <a:pt x="653" y="1791"/>
                                </a:lnTo>
                                <a:lnTo>
                                  <a:pt x="636" y="1787"/>
                                </a:lnTo>
                                <a:lnTo>
                                  <a:pt x="657" y="1800"/>
                                </a:lnTo>
                                <a:lnTo>
                                  <a:pt x="666" y="1817"/>
                                </a:lnTo>
                                <a:lnTo>
                                  <a:pt x="670" y="1834"/>
                                </a:lnTo>
                                <a:lnTo>
                                  <a:pt x="678" y="1851"/>
                                </a:lnTo>
                                <a:lnTo>
                                  <a:pt x="670" y="1876"/>
                                </a:lnTo>
                                <a:lnTo>
                                  <a:pt x="653" y="1906"/>
                                </a:lnTo>
                                <a:lnTo>
                                  <a:pt x="632" y="1940"/>
                                </a:lnTo>
                                <a:lnTo>
                                  <a:pt x="602" y="1973"/>
                                </a:lnTo>
                                <a:lnTo>
                                  <a:pt x="492" y="2143"/>
                                </a:lnTo>
                                <a:lnTo>
                                  <a:pt x="471" y="2130"/>
                                </a:lnTo>
                                <a:lnTo>
                                  <a:pt x="479" y="2139"/>
                                </a:lnTo>
                                <a:lnTo>
                                  <a:pt x="479" y="2151"/>
                                </a:lnTo>
                                <a:lnTo>
                                  <a:pt x="479" y="2160"/>
                                </a:lnTo>
                                <a:lnTo>
                                  <a:pt x="475" y="2181"/>
                                </a:lnTo>
                                <a:lnTo>
                                  <a:pt x="445" y="2219"/>
                                </a:lnTo>
                                <a:lnTo>
                                  <a:pt x="399" y="2270"/>
                                </a:lnTo>
                                <a:lnTo>
                                  <a:pt x="361" y="2312"/>
                                </a:lnTo>
                                <a:lnTo>
                                  <a:pt x="318" y="2355"/>
                                </a:lnTo>
                                <a:lnTo>
                                  <a:pt x="280" y="2393"/>
                                </a:lnTo>
                                <a:lnTo>
                                  <a:pt x="229" y="2431"/>
                                </a:lnTo>
                                <a:lnTo>
                                  <a:pt x="174" y="2486"/>
                                </a:lnTo>
                                <a:lnTo>
                                  <a:pt x="127" y="2541"/>
                                </a:lnTo>
                                <a:lnTo>
                                  <a:pt x="68" y="2592"/>
                                </a:lnTo>
                                <a:lnTo>
                                  <a:pt x="0" y="2634"/>
                                </a:lnTo>
                                <a:lnTo>
                                  <a:pt x="17" y="260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7" name="Freeform 2566"/>
                        <wps:cNvSpPr>
                          <a:spLocks/>
                        </wps:cNvSpPr>
                        <wps:spPr bwMode="auto">
                          <a:xfrm>
                            <a:off x="5712" y="4602"/>
                            <a:ext cx="211" cy="98"/>
                          </a:xfrm>
                          <a:custGeom>
                            <a:avLst/>
                            <a:gdLst>
                              <a:gd name="T0" fmla="*/ 0 w 211"/>
                              <a:gd name="T1" fmla="*/ 0 h 98"/>
                              <a:gd name="T2" fmla="*/ 21 w 211"/>
                              <a:gd name="T3" fmla="*/ 0 h 98"/>
                              <a:gd name="T4" fmla="*/ 59 w 211"/>
                              <a:gd name="T5" fmla="*/ 4 h 98"/>
                              <a:gd name="T6" fmla="*/ 84 w 211"/>
                              <a:gd name="T7" fmla="*/ 13 h 98"/>
                              <a:gd name="T8" fmla="*/ 106 w 211"/>
                              <a:gd name="T9" fmla="*/ 21 h 98"/>
                              <a:gd name="T10" fmla="*/ 135 w 211"/>
                              <a:gd name="T11" fmla="*/ 43 h 98"/>
                              <a:gd name="T12" fmla="*/ 165 w 211"/>
                              <a:gd name="T13" fmla="*/ 59 h 98"/>
                              <a:gd name="T14" fmla="*/ 190 w 211"/>
                              <a:gd name="T15" fmla="*/ 76 h 98"/>
                              <a:gd name="T16" fmla="*/ 211 w 211"/>
                              <a:gd name="T17" fmla="*/ 98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1" h="98">
                                <a:moveTo>
                                  <a:pt x="0" y="0"/>
                                </a:moveTo>
                                <a:lnTo>
                                  <a:pt x="21" y="0"/>
                                </a:lnTo>
                                <a:lnTo>
                                  <a:pt x="59" y="4"/>
                                </a:lnTo>
                                <a:lnTo>
                                  <a:pt x="84" y="13"/>
                                </a:lnTo>
                                <a:lnTo>
                                  <a:pt x="106" y="21"/>
                                </a:lnTo>
                                <a:lnTo>
                                  <a:pt x="135" y="43"/>
                                </a:lnTo>
                                <a:lnTo>
                                  <a:pt x="165" y="59"/>
                                </a:lnTo>
                                <a:lnTo>
                                  <a:pt x="190" y="76"/>
                                </a:lnTo>
                                <a:lnTo>
                                  <a:pt x="211" y="9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8" name="Freeform 2567"/>
                        <wps:cNvSpPr>
                          <a:spLocks/>
                        </wps:cNvSpPr>
                        <wps:spPr bwMode="auto">
                          <a:xfrm>
                            <a:off x="5686" y="4145"/>
                            <a:ext cx="665" cy="555"/>
                          </a:xfrm>
                          <a:custGeom>
                            <a:avLst/>
                            <a:gdLst>
                              <a:gd name="T0" fmla="*/ 237 w 665"/>
                              <a:gd name="T1" fmla="*/ 555 h 555"/>
                              <a:gd name="T2" fmla="*/ 216 w 665"/>
                              <a:gd name="T3" fmla="*/ 533 h 555"/>
                              <a:gd name="T4" fmla="*/ 191 w 665"/>
                              <a:gd name="T5" fmla="*/ 516 h 555"/>
                              <a:gd name="T6" fmla="*/ 161 w 665"/>
                              <a:gd name="T7" fmla="*/ 500 h 555"/>
                              <a:gd name="T8" fmla="*/ 132 w 665"/>
                              <a:gd name="T9" fmla="*/ 478 h 555"/>
                              <a:gd name="T10" fmla="*/ 110 w 665"/>
                              <a:gd name="T11" fmla="*/ 470 h 555"/>
                              <a:gd name="T12" fmla="*/ 85 w 665"/>
                              <a:gd name="T13" fmla="*/ 461 h 555"/>
                              <a:gd name="T14" fmla="*/ 47 w 665"/>
                              <a:gd name="T15" fmla="*/ 457 h 555"/>
                              <a:gd name="T16" fmla="*/ 26 w 665"/>
                              <a:gd name="T17" fmla="*/ 457 h 555"/>
                              <a:gd name="T18" fmla="*/ 9 w 665"/>
                              <a:gd name="T19" fmla="*/ 394 h 555"/>
                              <a:gd name="T20" fmla="*/ 0 w 665"/>
                              <a:gd name="T21" fmla="*/ 334 h 555"/>
                              <a:gd name="T22" fmla="*/ 4 w 665"/>
                              <a:gd name="T23" fmla="*/ 271 h 555"/>
                              <a:gd name="T24" fmla="*/ 9 w 665"/>
                              <a:gd name="T25" fmla="*/ 207 h 555"/>
                              <a:gd name="T26" fmla="*/ 26 w 665"/>
                              <a:gd name="T27" fmla="*/ 144 h 555"/>
                              <a:gd name="T28" fmla="*/ 51 w 665"/>
                              <a:gd name="T29" fmla="*/ 93 h 555"/>
                              <a:gd name="T30" fmla="*/ 89 w 665"/>
                              <a:gd name="T31" fmla="*/ 42 h 555"/>
                              <a:gd name="T32" fmla="*/ 110 w 665"/>
                              <a:gd name="T33" fmla="*/ 21 h 555"/>
                              <a:gd name="T34" fmla="*/ 123 w 665"/>
                              <a:gd name="T35" fmla="*/ 0 h 555"/>
                              <a:gd name="T36" fmla="*/ 170 w 665"/>
                              <a:gd name="T37" fmla="*/ 12 h 555"/>
                              <a:gd name="T38" fmla="*/ 136 w 665"/>
                              <a:gd name="T39" fmla="*/ 46 h 555"/>
                              <a:gd name="T40" fmla="*/ 115 w 665"/>
                              <a:gd name="T41" fmla="*/ 80 h 555"/>
                              <a:gd name="T42" fmla="*/ 89 w 665"/>
                              <a:gd name="T43" fmla="*/ 123 h 555"/>
                              <a:gd name="T44" fmla="*/ 81 w 665"/>
                              <a:gd name="T45" fmla="*/ 169 h 555"/>
                              <a:gd name="T46" fmla="*/ 64 w 665"/>
                              <a:gd name="T47" fmla="*/ 207 h 555"/>
                              <a:gd name="T48" fmla="*/ 72 w 665"/>
                              <a:gd name="T49" fmla="*/ 258 h 555"/>
                              <a:gd name="T50" fmla="*/ 68 w 665"/>
                              <a:gd name="T51" fmla="*/ 300 h 555"/>
                              <a:gd name="T52" fmla="*/ 72 w 665"/>
                              <a:gd name="T53" fmla="*/ 351 h 555"/>
                              <a:gd name="T54" fmla="*/ 81 w 665"/>
                              <a:gd name="T55" fmla="*/ 305 h 555"/>
                              <a:gd name="T56" fmla="*/ 93 w 665"/>
                              <a:gd name="T57" fmla="*/ 271 h 555"/>
                              <a:gd name="T58" fmla="*/ 102 w 665"/>
                              <a:gd name="T59" fmla="*/ 224 h 555"/>
                              <a:gd name="T60" fmla="*/ 119 w 665"/>
                              <a:gd name="T61" fmla="*/ 182 h 555"/>
                              <a:gd name="T62" fmla="*/ 140 w 665"/>
                              <a:gd name="T63" fmla="*/ 140 h 555"/>
                              <a:gd name="T64" fmla="*/ 157 w 665"/>
                              <a:gd name="T65" fmla="*/ 101 h 555"/>
                              <a:gd name="T66" fmla="*/ 178 w 665"/>
                              <a:gd name="T67" fmla="*/ 68 h 555"/>
                              <a:gd name="T68" fmla="*/ 204 w 665"/>
                              <a:gd name="T69" fmla="*/ 25 h 555"/>
                              <a:gd name="T70" fmla="*/ 415 w 665"/>
                              <a:gd name="T71" fmla="*/ 80 h 555"/>
                              <a:gd name="T72" fmla="*/ 390 w 665"/>
                              <a:gd name="T73" fmla="*/ 173 h 555"/>
                              <a:gd name="T74" fmla="*/ 365 w 665"/>
                              <a:gd name="T75" fmla="*/ 271 h 555"/>
                              <a:gd name="T76" fmla="*/ 339 w 665"/>
                              <a:gd name="T77" fmla="*/ 368 h 555"/>
                              <a:gd name="T78" fmla="*/ 318 w 665"/>
                              <a:gd name="T79" fmla="*/ 411 h 555"/>
                              <a:gd name="T80" fmla="*/ 293 w 665"/>
                              <a:gd name="T81" fmla="*/ 453 h 555"/>
                              <a:gd name="T82" fmla="*/ 339 w 665"/>
                              <a:gd name="T83" fmla="*/ 411 h 555"/>
                              <a:gd name="T84" fmla="*/ 377 w 665"/>
                              <a:gd name="T85" fmla="*/ 372 h 555"/>
                              <a:gd name="T86" fmla="*/ 445 w 665"/>
                              <a:gd name="T87" fmla="*/ 284 h 555"/>
                              <a:gd name="T88" fmla="*/ 483 w 665"/>
                              <a:gd name="T89" fmla="*/ 245 h 555"/>
                              <a:gd name="T90" fmla="*/ 521 w 665"/>
                              <a:gd name="T91" fmla="*/ 207 h 555"/>
                              <a:gd name="T92" fmla="*/ 572 w 665"/>
                              <a:gd name="T93" fmla="*/ 169 h 555"/>
                              <a:gd name="T94" fmla="*/ 615 w 665"/>
                              <a:gd name="T95" fmla="*/ 140 h 555"/>
                              <a:gd name="T96" fmla="*/ 665 w 665"/>
                              <a:gd name="T97" fmla="*/ 144 h 555"/>
                              <a:gd name="T98" fmla="*/ 644 w 665"/>
                              <a:gd name="T99" fmla="*/ 156 h 555"/>
                              <a:gd name="T100" fmla="*/ 623 w 665"/>
                              <a:gd name="T101" fmla="*/ 178 h 555"/>
                              <a:gd name="T102" fmla="*/ 576 w 665"/>
                              <a:gd name="T103" fmla="*/ 220 h 555"/>
                              <a:gd name="T104" fmla="*/ 488 w 665"/>
                              <a:gd name="T105" fmla="*/ 326 h 555"/>
                              <a:gd name="T106" fmla="*/ 432 w 665"/>
                              <a:gd name="T107" fmla="*/ 385 h 555"/>
                              <a:gd name="T108" fmla="*/ 382 w 665"/>
                              <a:gd name="T109" fmla="*/ 444 h 555"/>
                              <a:gd name="T110" fmla="*/ 318 w 665"/>
                              <a:gd name="T111" fmla="*/ 504 h 555"/>
                              <a:gd name="T112" fmla="*/ 237 w 665"/>
                              <a:gd name="T113" fmla="*/ 555 h 5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665" h="555">
                                <a:moveTo>
                                  <a:pt x="237" y="555"/>
                                </a:moveTo>
                                <a:lnTo>
                                  <a:pt x="216" y="533"/>
                                </a:lnTo>
                                <a:lnTo>
                                  <a:pt x="191" y="516"/>
                                </a:lnTo>
                                <a:lnTo>
                                  <a:pt x="161" y="500"/>
                                </a:lnTo>
                                <a:lnTo>
                                  <a:pt x="132" y="478"/>
                                </a:lnTo>
                                <a:lnTo>
                                  <a:pt x="110" y="470"/>
                                </a:lnTo>
                                <a:lnTo>
                                  <a:pt x="85" y="461"/>
                                </a:lnTo>
                                <a:lnTo>
                                  <a:pt x="47" y="457"/>
                                </a:lnTo>
                                <a:lnTo>
                                  <a:pt x="26" y="457"/>
                                </a:lnTo>
                                <a:lnTo>
                                  <a:pt x="9" y="394"/>
                                </a:lnTo>
                                <a:lnTo>
                                  <a:pt x="0" y="334"/>
                                </a:lnTo>
                                <a:lnTo>
                                  <a:pt x="4" y="271"/>
                                </a:lnTo>
                                <a:lnTo>
                                  <a:pt x="9" y="207"/>
                                </a:lnTo>
                                <a:lnTo>
                                  <a:pt x="26" y="144"/>
                                </a:lnTo>
                                <a:lnTo>
                                  <a:pt x="51" y="93"/>
                                </a:lnTo>
                                <a:lnTo>
                                  <a:pt x="89" y="42"/>
                                </a:lnTo>
                                <a:lnTo>
                                  <a:pt x="110" y="21"/>
                                </a:lnTo>
                                <a:lnTo>
                                  <a:pt x="123" y="0"/>
                                </a:lnTo>
                                <a:lnTo>
                                  <a:pt x="170" y="12"/>
                                </a:lnTo>
                                <a:lnTo>
                                  <a:pt x="136" y="46"/>
                                </a:lnTo>
                                <a:lnTo>
                                  <a:pt x="115" y="80"/>
                                </a:lnTo>
                                <a:lnTo>
                                  <a:pt x="89" y="123"/>
                                </a:lnTo>
                                <a:lnTo>
                                  <a:pt x="81" y="169"/>
                                </a:lnTo>
                                <a:lnTo>
                                  <a:pt x="64" y="207"/>
                                </a:lnTo>
                                <a:lnTo>
                                  <a:pt x="72" y="258"/>
                                </a:lnTo>
                                <a:lnTo>
                                  <a:pt x="68" y="300"/>
                                </a:lnTo>
                                <a:lnTo>
                                  <a:pt x="72" y="351"/>
                                </a:lnTo>
                                <a:lnTo>
                                  <a:pt x="81" y="305"/>
                                </a:lnTo>
                                <a:lnTo>
                                  <a:pt x="93" y="271"/>
                                </a:lnTo>
                                <a:lnTo>
                                  <a:pt x="102" y="224"/>
                                </a:lnTo>
                                <a:lnTo>
                                  <a:pt x="119" y="182"/>
                                </a:lnTo>
                                <a:lnTo>
                                  <a:pt x="140" y="140"/>
                                </a:lnTo>
                                <a:lnTo>
                                  <a:pt x="157" y="101"/>
                                </a:lnTo>
                                <a:lnTo>
                                  <a:pt x="178" y="68"/>
                                </a:lnTo>
                                <a:lnTo>
                                  <a:pt x="204" y="25"/>
                                </a:lnTo>
                                <a:lnTo>
                                  <a:pt x="415" y="80"/>
                                </a:lnTo>
                                <a:lnTo>
                                  <a:pt x="390" y="173"/>
                                </a:lnTo>
                                <a:lnTo>
                                  <a:pt x="365" y="271"/>
                                </a:lnTo>
                                <a:lnTo>
                                  <a:pt x="339" y="368"/>
                                </a:lnTo>
                                <a:lnTo>
                                  <a:pt x="318" y="411"/>
                                </a:lnTo>
                                <a:lnTo>
                                  <a:pt x="293" y="453"/>
                                </a:lnTo>
                                <a:lnTo>
                                  <a:pt x="339" y="411"/>
                                </a:lnTo>
                                <a:lnTo>
                                  <a:pt x="377" y="372"/>
                                </a:lnTo>
                                <a:lnTo>
                                  <a:pt x="445" y="284"/>
                                </a:lnTo>
                                <a:lnTo>
                                  <a:pt x="483" y="245"/>
                                </a:lnTo>
                                <a:lnTo>
                                  <a:pt x="521" y="207"/>
                                </a:lnTo>
                                <a:lnTo>
                                  <a:pt x="572" y="169"/>
                                </a:lnTo>
                                <a:lnTo>
                                  <a:pt x="615" y="140"/>
                                </a:lnTo>
                                <a:lnTo>
                                  <a:pt x="665" y="144"/>
                                </a:lnTo>
                                <a:lnTo>
                                  <a:pt x="644" y="156"/>
                                </a:lnTo>
                                <a:lnTo>
                                  <a:pt x="623" y="178"/>
                                </a:lnTo>
                                <a:lnTo>
                                  <a:pt x="576" y="220"/>
                                </a:lnTo>
                                <a:lnTo>
                                  <a:pt x="488" y="326"/>
                                </a:lnTo>
                                <a:lnTo>
                                  <a:pt x="432" y="385"/>
                                </a:lnTo>
                                <a:lnTo>
                                  <a:pt x="382" y="444"/>
                                </a:lnTo>
                                <a:lnTo>
                                  <a:pt x="318" y="504"/>
                                </a:lnTo>
                                <a:lnTo>
                                  <a:pt x="237" y="5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9" name="Freeform 2568"/>
                        <wps:cNvSpPr>
                          <a:spLocks noEditPoints="1"/>
                        </wps:cNvSpPr>
                        <wps:spPr bwMode="auto">
                          <a:xfrm>
                            <a:off x="5678" y="4136"/>
                            <a:ext cx="703" cy="572"/>
                          </a:xfrm>
                          <a:custGeom>
                            <a:avLst/>
                            <a:gdLst>
                              <a:gd name="T0" fmla="*/ 233 w 703"/>
                              <a:gd name="T1" fmla="*/ 538 h 572"/>
                              <a:gd name="T2" fmla="*/ 190 w 703"/>
                              <a:gd name="T3" fmla="*/ 530 h 572"/>
                              <a:gd name="T4" fmla="*/ 173 w 703"/>
                              <a:gd name="T5" fmla="*/ 500 h 572"/>
                              <a:gd name="T6" fmla="*/ 114 w 703"/>
                              <a:gd name="T7" fmla="*/ 483 h 572"/>
                              <a:gd name="T8" fmla="*/ 118 w 703"/>
                              <a:gd name="T9" fmla="*/ 470 h 572"/>
                              <a:gd name="T10" fmla="*/ 93 w 703"/>
                              <a:gd name="T11" fmla="*/ 466 h 572"/>
                              <a:gd name="T12" fmla="*/ 51 w 703"/>
                              <a:gd name="T13" fmla="*/ 462 h 572"/>
                              <a:gd name="T14" fmla="*/ 51 w 703"/>
                              <a:gd name="T15" fmla="*/ 462 h 572"/>
                              <a:gd name="T16" fmla="*/ 4 w 703"/>
                              <a:gd name="T17" fmla="*/ 403 h 572"/>
                              <a:gd name="T18" fmla="*/ 4 w 703"/>
                              <a:gd name="T19" fmla="*/ 403 h 572"/>
                              <a:gd name="T20" fmla="*/ 0 w 703"/>
                              <a:gd name="T21" fmla="*/ 339 h 572"/>
                              <a:gd name="T22" fmla="*/ 4 w 703"/>
                              <a:gd name="T23" fmla="*/ 276 h 572"/>
                              <a:gd name="T24" fmla="*/ 17 w 703"/>
                              <a:gd name="T25" fmla="*/ 216 h 572"/>
                              <a:gd name="T26" fmla="*/ 25 w 703"/>
                              <a:gd name="T27" fmla="*/ 149 h 572"/>
                              <a:gd name="T28" fmla="*/ 25 w 703"/>
                              <a:gd name="T29" fmla="*/ 149 h 572"/>
                              <a:gd name="T30" fmla="*/ 106 w 703"/>
                              <a:gd name="T31" fmla="*/ 55 h 572"/>
                              <a:gd name="T32" fmla="*/ 89 w 703"/>
                              <a:gd name="T33" fmla="*/ 43 h 572"/>
                              <a:gd name="T34" fmla="*/ 118 w 703"/>
                              <a:gd name="T35" fmla="*/ 30 h 572"/>
                              <a:gd name="T36" fmla="*/ 127 w 703"/>
                              <a:gd name="T37" fmla="*/ 0 h 572"/>
                              <a:gd name="T38" fmla="*/ 135 w 703"/>
                              <a:gd name="T39" fmla="*/ 5 h 572"/>
                              <a:gd name="T40" fmla="*/ 135 w 703"/>
                              <a:gd name="T41" fmla="*/ 51 h 572"/>
                              <a:gd name="T42" fmla="*/ 131 w 703"/>
                              <a:gd name="T43" fmla="*/ 93 h 572"/>
                              <a:gd name="T44" fmla="*/ 114 w 703"/>
                              <a:gd name="T45" fmla="*/ 85 h 572"/>
                              <a:gd name="T46" fmla="*/ 89 w 703"/>
                              <a:gd name="T47" fmla="*/ 127 h 572"/>
                              <a:gd name="T48" fmla="*/ 97 w 703"/>
                              <a:gd name="T49" fmla="*/ 182 h 572"/>
                              <a:gd name="T50" fmla="*/ 80 w 703"/>
                              <a:gd name="T51" fmla="*/ 174 h 572"/>
                              <a:gd name="T52" fmla="*/ 89 w 703"/>
                              <a:gd name="T53" fmla="*/ 271 h 572"/>
                              <a:gd name="T54" fmla="*/ 89 w 703"/>
                              <a:gd name="T55" fmla="*/ 271 h 572"/>
                              <a:gd name="T56" fmla="*/ 68 w 703"/>
                              <a:gd name="T57" fmla="*/ 309 h 572"/>
                              <a:gd name="T58" fmla="*/ 93 w 703"/>
                              <a:gd name="T59" fmla="*/ 365 h 572"/>
                              <a:gd name="T60" fmla="*/ 93 w 703"/>
                              <a:gd name="T61" fmla="*/ 365 h 572"/>
                              <a:gd name="T62" fmla="*/ 110 w 703"/>
                              <a:gd name="T63" fmla="*/ 280 h 572"/>
                              <a:gd name="T64" fmla="*/ 101 w 703"/>
                              <a:gd name="T65" fmla="*/ 229 h 572"/>
                              <a:gd name="T66" fmla="*/ 101 w 703"/>
                              <a:gd name="T67" fmla="*/ 229 h 572"/>
                              <a:gd name="T68" fmla="*/ 114 w 703"/>
                              <a:gd name="T69" fmla="*/ 187 h 572"/>
                              <a:gd name="T70" fmla="*/ 157 w 703"/>
                              <a:gd name="T71" fmla="*/ 153 h 572"/>
                              <a:gd name="T72" fmla="*/ 157 w 703"/>
                              <a:gd name="T73" fmla="*/ 153 h 572"/>
                              <a:gd name="T74" fmla="*/ 178 w 703"/>
                              <a:gd name="T75" fmla="*/ 72 h 572"/>
                              <a:gd name="T76" fmla="*/ 195 w 703"/>
                              <a:gd name="T77" fmla="*/ 81 h 572"/>
                              <a:gd name="T78" fmla="*/ 212 w 703"/>
                              <a:gd name="T79" fmla="*/ 26 h 572"/>
                              <a:gd name="T80" fmla="*/ 428 w 703"/>
                              <a:gd name="T81" fmla="*/ 81 h 572"/>
                              <a:gd name="T82" fmla="*/ 415 w 703"/>
                              <a:gd name="T83" fmla="*/ 85 h 572"/>
                              <a:gd name="T84" fmla="*/ 356 w 703"/>
                              <a:gd name="T85" fmla="*/ 381 h 572"/>
                              <a:gd name="T86" fmla="*/ 356 w 703"/>
                              <a:gd name="T87" fmla="*/ 381 h 572"/>
                              <a:gd name="T88" fmla="*/ 292 w 703"/>
                              <a:gd name="T89" fmla="*/ 458 h 572"/>
                              <a:gd name="T90" fmla="*/ 292 w 703"/>
                              <a:gd name="T91" fmla="*/ 458 h 572"/>
                              <a:gd name="T92" fmla="*/ 356 w 703"/>
                              <a:gd name="T93" fmla="*/ 424 h 572"/>
                              <a:gd name="T94" fmla="*/ 390 w 703"/>
                              <a:gd name="T95" fmla="*/ 386 h 572"/>
                              <a:gd name="T96" fmla="*/ 445 w 703"/>
                              <a:gd name="T97" fmla="*/ 288 h 572"/>
                              <a:gd name="T98" fmla="*/ 462 w 703"/>
                              <a:gd name="T99" fmla="*/ 301 h 572"/>
                              <a:gd name="T100" fmla="*/ 521 w 703"/>
                              <a:gd name="T101" fmla="*/ 208 h 572"/>
                              <a:gd name="T102" fmla="*/ 521 w 703"/>
                              <a:gd name="T103" fmla="*/ 208 h 572"/>
                              <a:gd name="T104" fmla="*/ 589 w 703"/>
                              <a:gd name="T105" fmla="*/ 187 h 572"/>
                              <a:gd name="T106" fmla="*/ 673 w 703"/>
                              <a:gd name="T107" fmla="*/ 144 h 572"/>
                              <a:gd name="T108" fmla="*/ 673 w 703"/>
                              <a:gd name="T109" fmla="*/ 144 h 572"/>
                              <a:gd name="T110" fmla="*/ 648 w 703"/>
                              <a:gd name="T111" fmla="*/ 157 h 572"/>
                              <a:gd name="T112" fmla="*/ 640 w 703"/>
                              <a:gd name="T113" fmla="*/ 191 h 572"/>
                              <a:gd name="T114" fmla="*/ 584 w 703"/>
                              <a:gd name="T115" fmla="*/ 229 h 572"/>
                              <a:gd name="T116" fmla="*/ 504 w 703"/>
                              <a:gd name="T117" fmla="*/ 343 h 572"/>
                              <a:gd name="T118" fmla="*/ 449 w 703"/>
                              <a:gd name="T119" fmla="*/ 398 h 572"/>
                              <a:gd name="T120" fmla="*/ 394 w 703"/>
                              <a:gd name="T121" fmla="*/ 458 h 572"/>
                              <a:gd name="T122" fmla="*/ 334 w 703"/>
                              <a:gd name="T123" fmla="*/ 521 h 572"/>
                              <a:gd name="T124" fmla="*/ 254 w 703"/>
                              <a:gd name="T125" fmla="*/ 568 h 5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03" h="572">
                                <a:moveTo>
                                  <a:pt x="237" y="568"/>
                                </a:moveTo>
                                <a:lnTo>
                                  <a:pt x="220" y="547"/>
                                </a:lnTo>
                                <a:lnTo>
                                  <a:pt x="233" y="538"/>
                                </a:lnTo>
                                <a:lnTo>
                                  <a:pt x="254" y="559"/>
                                </a:lnTo>
                                <a:lnTo>
                                  <a:pt x="237" y="568"/>
                                </a:lnTo>
                                <a:close/>
                                <a:moveTo>
                                  <a:pt x="229" y="538"/>
                                </a:moveTo>
                                <a:lnTo>
                                  <a:pt x="233" y="538"/>
                                </a:lnTo>
                                <a:lnTo>
                                  <a:pt x="233" y="538"/>
                                </a:lnTo>
                                <a:lnTo>
                                  <a:pt x="224" y="542"/>
                                </a:lnTo>
                                <a:lnTo>
                                  <a:pt x="229" y="538"/>
                                </a:lnTo>
                                <a:close/>
                                <a:moveTo>
                                  <a:pt x="220" y="547"/>
                                </a:moveTo>
                                <a:lnTo>
                                  <a:pt x="190" y="530"/>
                                </a:lnTo>
                                <a:lnTo>
                                  <a:pt x="203" y="517"/>
                                </a:lnTo>
                                <a:lnTo>
                                  <a:pt x="229" y="538"/>
                                </a:lnTo>
                                <a:lnTo>
                                  <a:pt x="220" y="547"/>
                                </a:lnTo>
                                <a:close/>
                                <a:moveTo>
                                  <a:pt x="190" y="530"/>
                                </a:moveTo>
                                <a:lnTo>
                                  <a:pt x="165" y="513"/>
                                </a:lnTo>
                                <a:lnTo>
                                  <a:pt x="173" y="500"/>
                                </a:lnTo>
                                <a:lnTo>
                                  <a:pt x="203" y="517"/>
                                </a:lnTo>
                                <a:lnTo>
                                  <a:pt x="190" y="530"/>
                                </a:lnTo>
                                <a:close/>
                                <a:moveTo>
                                  <a:pt x="165" y="513"/>
                                </a:moveTo>
                                <a:lnTo>
                                  <a:pt x="135" y="496"/>
                                </a:lnTo>
                                <a:lnTo>
                                  <a:pt x="144" y="483"/>
                                </a:lnTo>
                                <a:lnTo>
                                  <a:pt x="173" y="500"/>
                                </a:lnTo>
                                <a:lnTo>
                                  <a:pt x="165" y="513"/>
                                </a:lnTo>
                                <a:close/>
                                <a:moveTo>
                                  <a:pt x="144" y="483"/>
                                </a:moveTo>
                                <a:lnTo>
                                  <a:pt x="144" y="483"/>
                                </a:lnTo>
                                <a:lnTo>
                                  <a:pt x="144" y="483"/>
                                </a:lnTo>
                                <a:lnTo>
                                  <a:pt x="140" y="487"/>
                                </a:lnTo>
                                <a:lnTo>
                                  <a:pt x="144" y="483"/>
                                </a:lnTo>
                                <a:close/>
                                <a:moveTo>
                                  <a:pt x="135" y="496"/>
                                </a:moveTo>
                                <a:lnTo>
                                  <a:pt x="114" y="483"/>
                                </a:lnTo>
                                <a:lnTo>
                                  <a:pt x="123" y="470"/>
                                </a:lnTo>
                                <a:lnTo>
                                  <a:pt x="144" y="483"/>
                                </a:lnTo>
                                <a:lnTo>
                                  <a:pt x="135" y="496"/>
                                </a:lnTo>
                                <a:close/>
                                <a:moveTo>
                                  <a:pt x="118" y="470"/>
                                </a:moveTo>
                                <a:lnTo>
                                  <a:pt x="123" y="470"/>
                                </a:lnTo>
                                <a:lnTo>
                                  <a:pt x="123" y="470"/>
                                </a:lnTo>
                                <a:lnTo>
                                  <a:pt x="118" y="479"/>
                                </a:lnTo>
                                <a:lnTo>
                                  <a:pt x="118" y="470"/>
                                </a:lnTo>
                                <a:close/>
                                <a:moveTo>
                                  <a:pt x="118" y="487"/>
                                </a:moveTo>
                                <a:lnTo>
                                  <a:pt x="89" y="479"/>
                                </a:lnTo>
                                <a:lnTo>
                                  <a:pt x="93" y="466"/>
                                </a:lnTo>
                                <a:lnTo>
                                  <a:pt x="118" y="470"/>
                                </a:lnTo>
                                <a:lnTo>
                                  <a:pt x="118" y="487"/>
                                </a:lnTo>
                                <a:close/>
                                <a:moveTo>
                                  <a:pt x="89" y="462"/>
                                </a:moveTo>
                                <a:lnTo>
                                  <a:pt x="89" y="462"/>
                                </a:lnTo>
                                <a:lnTo>
                                  <a:pt x="93" y="466"/>
                                </a:lnTo>
                                <a:lnTo>
                                  <a:pt x="93" y="470"/>
                                </a:lnTo>
                                <a:lnTo>
                                  <a:pt x="89" y="462"/>
                                </a:lnTo>
                                <a:close/>
                                <a:moveTo>
                                  <a:pt x="93" y="479"/>
                                </a:moveTo>
                                <a:lnTo>
                                  <a:pt x="55" y="475"/>
                                </a:lnTo>
                                <a:lnTo>
                                  <a:pt x="55" y="462"/>
                                </a:lnTo>
                                <a:lnTo>
                                  <a:pt x="89" y="462"/>
                                </a:lnTo>
                                <a:lnTo>
                                  <a:pt x="93" y="479"/>
                                </a:lnTo>
                                <a:close/>
                                <a:moveTo>
                                  <a:pt x="51" y="462"/>
                                </a:moveTo>
                                <a:lnTo>
                                  <a:pt x="55" y="462"/>
                                </a:lnTo>
                                <a:lnTo>
                                  <a:pt x="55" y="462"/>
                                </a:lnTo>
                                <a:lnTo>
                                  <a:pt x="55" y="466"/>
                                </a:lnTo>
                                <a:lnTo>
                                  <a:pt x="51" y="462"/>
                                </a:lnTo>
                                <a:close/>
                                <a:moveTo>
                                  <a:pt x="59" y="475"/>
                                </a:moveTo>
                                <a:lnTo>
                                  <a:pt x="38" y="475"/>
                                </a:lnTo>
                                <a:lnTo>
                                  <a:pt x="29" y="462"/>
                                </a:lnTo>
                                <a:lnTo>
                                  <a:pt x="51" y="462"/>
                                </a:lnTo>
                                <a:lnTo>
                                  <a:pt x="59" y="475"/>
                                </a:lnTo>
                                <a:close/>
                                <a:moveTo>
                                  <a:pt x="38" y="475"/>
                                </a:moveTo>
                                <a:lnTo>
                                  <a:pt x="25" y="475"/>
                                </a:lnTo>
                                <a:lnTo>
                                  <a:pt x="25" y="466"/>
                                </a:lnTo>
                                <a:lnTo>
                                  <a:pt x="34" y="466"/>
                                </a:lnTo>
                                <a:lnTo>
                                  <a:pt x="38" y="475"/>
                                </a:lnTo>
                                <a:close/>
                                <a:moveTo>
                                  <a:pt x="25" y="466"/>
                                </a:moveTo>
                                <a:lnTo>
                                  <a:pt x="4" y="403"/>
                                </a:lnTo>
                                <a:lnTo>
                                  <a:pt x="25" y="403"/>
                                </a:lnTo>
                                <a:lnTo>
                                  <a:pt x="42" y="470"/>
                                </a:lnTo>
                                <a:lnTo>
                                  <a:pt x="25" y="466"/>
                                </a:lnTo>
                                <a:close/>
                                <a:moveTo>
                                  <a:pt x="4" y="403"/>
                                </a:moveTo>
                                <a:lnTo>
                                  <a:pt x="4" y="403"/>
                                </a:lnTo>
                                <a:lnTo>
                                  <a:pt x="4" y="403"/>
                                </a:lnTo>
                                <a:lnTo>
                                  <a:pt x="17" y="403"/>
                                </a:lnTo>
                                <a:lnTo>
                                  <a:pt x="4" y="403"/>
                                </a:lnTo>
                                <a:close/>
                                <a:moveTo>
                                  <a:pt x="4" y="403"/>
                                </a:moveTo>
                                <a:lnTo>
                                  <a:pt x="0" y="343"/>
                                </a:lnTo>
                                <a:lnTo>
                                  <a:pt x="21" y="343"/>
                                </a:lnTo>
                                <a:lnTo>
                                  <a:pt x="25" y="407"/>
                                </a:lnTo>
                                <a:lnTo>
                                  <a:pt x="4" y="403"/>
                                </a:lnTo>
                                <a:close/>
                                <a:moveTo>
                                  <a:pt x="0" y="343"/>
                                </a:moveTo>
                                <a:lnTo>
                                  <a:pt x="0" y="339"/>
                                </a:lnTo>
                                <a:lnTo>
                                  <a:pt x="0" y="339"/>
                                </a:lnTo>
                                <a:lnTo>
                                  <a:pt x="8" y="343"/>
                                </a:lnTo>
                                <a:lnTo>
                                  <a:pt x="0" y="343"/>
                                </a:lnTo>
                                <a:close/>
                                <a:moveTo>
                                  <a:pt x="0" y="339"/>
                                </a:moveTo>
                                <a:lnTo>
                                  <a:pt x="4" y="276"/>
                                </a:lnTo>
                                <a:lnTo>
                                  <a:pt x="21" y="280"/>
                                </a:lnTo>
                                <a:lnTo>
                                  <a:pt x="21" y="348"/>
                                </a:lnTo>
                                <a:lnTo>
                                  <a:pt x="0" y="339"/>
                                </a:lnTo>
                                <a:close/>
                                <a:moveTo>
                                  <a:pt x="4" y="276"/>
                                </a:moveTo>
                                <a:lnTo>
                                  <a:pt x="8" y="212"/>
                                </a:lnTo>
                                <a:lnTo>
                                  <a:pt x="25" y="216"/>
                                </a:lnTo>
                                <a:lnTo>
                                  <a:pt x="21" y="280"/>
                                </a:lnTo>
                                <a:lnTo>
                                  <a:pt x="4" y="276"/>
                                </a:lnTo>
                                <a:close/>
                                <a:moveTo>
                                  <a:pt x="8" y="212"/>
                                </a:moveTo>
                                <a:lnTo>
                                  <a:pt x="8" y="212"/>
                                </a:lnTo>
                                <a:lnTo>
                                  <a:pt x="8" y="212"/>
                                </a:lnTo>
                                <a:lnTo>
                                  <a:pt x="17" y="216"/>
                                </a:lnTo>
                                <a:lnTo>
                                  <a:pt x="8" y="212"/>
                                </a:lnTo>
                                <a:close/>
                                <a:moveTo>
                                  <a:pt x="8" y="212"/>
                                </a:moveTo>
                                <a:lnTo>
                                  <a:pt x="25" y="149"/>
                                </a:lnTo>
                                <a:lnTo>
                                  <a:pt x="42" y="157"/>
                                </a:lnTo>
                                <a:lnTo>
                                  <a:pt x="25" y="216"/>
                                </a:lnTo>
                                <a:lnTo>
                                  <a:pt x="8" y="212"/>
                                </a:lnTo>
                                <a:close/>
                                <a:moveTo>
                                  <a:pt x="25" y="149"/>
                                </a:moveTo>
                                <a:lnTo>
                                  <a:pt x="25" y="149"/>
                                </a:lnTo>
                                <a:lnTo>
                                  <a:pt x="25" y="149"/>
                                </a:lnTo>
                                <a:lnTo>
                                  <a:pt x="34" y="153"/>
                                </a:lnTo>
                                <a:lnTo>
                                  <a:pt x="25" y="149"/>
                                </a:lnTo>
                                <a:close/>
                                <a:moveTo>
                                  <a:pt x="25" y="149"/>
                                </a:moveTo>
                                <a:lnTo>
                                  <a:pt x="46" y="98"/>
                                </a:lnTo>
                                <a:lnTo>
                                  <a:pt x="68" y="106"/>
                                </a:lnTo>
                                <a:lnTo>
                                  <a:pt x="42" y="157"/>
                                </a:lnTo>
                                <a:lnTo>
                                  <a:pt x="25" y="149"/>
                                </a:lnTo>
                                <a:close/>
                                <a:moveTo>
                                  <a:pt x="46" y="98"/>
                                </a:moveTo>
                                <a:lnTo>
                                  <a:pt x="46" y="93"/>
                                </a:lnTo>
                                <a:lnTo>
                                  <a:pt x="51" y="93"/>
                                </a:lnTo>
                                <a:lnTo>
                                  <a:pt x="59" y="102"/>
                                </a:lnTo>
                                <a:lnTo>
                                  <a:pt x="46" y="98"/>
                                </a:lnTo>
                                <a:close/>
                                <a:moveTo>
                                  <a:pt x="51" y="93"/>
                                </a:moveTo>
                                <a:lnTo>
                                  <a:pt x="89" y="47"/>
                                </a:lnTo>
                                <a:lnTo>
                                  <a:pt x="106" y="55"/>
                                </a:lnTo>
                                <a:lnTo>
                                  <a:pt x="68" y="106"/>
                                </a:lnTo>
                                <a:lnTo>
                                  <a:pt x="51" y="93"/>
                                </a:lnTo>
                                <a:close/>
                                <a:moveTo>
                                  <a:pt x="89" y="47"/>
                                </a:moveTo>
                                <a:lnTo>
                                  <a:pt x="89" y="43"/>
                                </a:lnTo>
                                <a:lnTo>
                                  <a:pt x="89" y="43"/>
                                </a:lnTo>
                                <a:lnTo>
                                  <a:pt x="97" y="51"/>
                                </a:lnTo>
                                <a:lnTo>
                                  <a:pt x="89" y="47"/>
                                </a:lnTo>
                                <a:close/>
                                <a:moveTo>
                                  <a:pt x="89" y="43"/>
                                </a:moveTo>
                                <a:lnTo>
                                  <a:pt x="110" y="21"/>
                                </a:lnTo>
                                <a:lnTo>
                                  <a:pt x="127" y="34"/>
                                </a:lnTo>
                                <a:lnTo>
                                  <a:pt x="101" y="55"/>
                                </a:lnTo>
                                <a:lnTo>
                                  <a:pt x="89" y="43"/>
                                </a:lnTo>
                                <a:close/>
                                <a:moveTo>
                                  <a:pt x="127" y="34"/>
                                </a:moveTo>
                                <a:lnTo>
                                  <a:pt x="127" y="34"/>
                                </a:lnTo>
                                <a:lnTo>
                                  <a:pt x="127" y="34"/>
                                </a:lnTo>
                                <a:lnTo>
                                  <a:pt x="118" y="30"/>
                                </a:lnTo>
                                <a:lnTo>
                                  <a:pt x="127" y="34"/>
                                </a:lnTo>
                                <a:close/>
                                <a:moveTo>
                                  <a:pt x="110" y="21"/>
                                </a:moveTo>
                                <a:lnTo>
                                  <a:pt x="123" y="5"/>
                                </a:lnTo>
                                <a:lnTo>
                                  <a:pt x="140" y="17"/>
                                </a:lnTo>
                                <a:lnTo>
                                  <a:pt x="127" y="34"/>
                                </a:lnTo>
                                <a:lnTo>
                                  <a:pt x="110" y="21"/>
                                </a:lnTo>
                                <a:close/>
                                <a:moveTo>
                                  <a:pt x="123" y="5"/>
                                </a:moveTo>
                                <a:lnTo>
                                  <a:pt x="127" y="0"/>
                                </a:lnTo>
                                <a:lnTo>
                                  <a:pt x="135" y="5"/>
                                </a:lnTo>
                                <a:lnTo>
                                  <a:pt x="131" y="9"/>
                                </a:lnTo>
                                <a:lnTo>
                                  <a:pt x="123" y="5"/>
                                </a:lnTo>
                                <a:close/>
                                <a:moveTo>
                                  <a:pt x="135" y="5"/>
                                </a:moveTo>
                                <a:lnTo>
                                  <a:pt x="178" y="13"/>
                                </a:lnTo>
                                <a:lnTo>
                                  <a:pt x="178" y="30"/>
                                </a:lnTo>
                                <a:lnTo>
                                  <a:pt x="131" y="17"/>
                                </a:lnTo>
                                <a:lnTo>
                                  <a:pt x="135" y="5"/>
                                </a:lnTo>
                                <a:close/>
                                <a:moveTo>
                                  <a:pt x="178" y="13"/>
                                </a:moveTo>
                                <a:lnTo>
                                  <a:pt x="190" y="17"/>
                                </a:lnTo>
                                <a:lnTo>
                                  <a:pt x="186" y="26"/>
                                </a:lnTo>
                                <a:lnTo>
                                  <a:pt x="178" y="21"/>
                                </a:lnTo>
                                <a:lnTo>
                                  <a:pt x="178" y="13"/>
                                </a:lnTo>
                                <a:close/>
                                <a:moveTo>
                                  <a:pt x="186" y="26"/>
                                </a:moveTo>
                                <a:lnTo>
                                  <a:pt x="152" y="64"/>
                                </a:lnTo>
                                <a:lnTo>
                                  <a:pt x="135" y="51"/>
                                </a:lnTo>
                                <a:lnTo>
                                  <a:pt x="169" y="17"/>
                                </a:lnTo>
                                <a:lnTo>
                                  <a:pt x="186" y="26"/>
                                </a:lnTo>
                                <a:close/>
                                <a:moveTo>
                                  <a:pt x="135" y="51"/>
                                </a:moveTo>
                                <a:lnTo>
                                  <a:pt x="135" y="51"/>
                                </a:lnTo>
                                <a:lnTo>
                                  <a:pt x="144" y="55"/>
                                </a:lnTo>
                                <a:lnTo>
                                  <a:pt x="135" y="51"/>
                                </a:lnTo>
                                <a:close/>
                                <a:moveTo>
                                  <a:pt x="152" y="60"/>
                                </a:moveTo>
                                <a:lnTo>
                                  <a:pt x="131" y="93"/>
                                </a:lnTo>
                                <a:lnTo>
                                  <a:pt x="114" y="85"/>
                                </a:lnTo>
                                <a:lnTo>
                                  <a:pt x="135" y="51"/>
                                </a:lnTo>
                                <a:lnTo>
                                  <a:pt x="152" y="60"/>
                                </a:lnTo>
                                <a:close/>
                                <a:moveTo>
                                  <a:pt x="114" y="85"/>
                                </a:moveTo>
                                <a:lnTo>
                                  <a:pt x="114" y="85"/>
                                </a:lnTo>
                                <a:lnTo>
                                  <a:pt x="114" y="85"/>
                                </a:lnTo>
                                <a:lnTo>
                                  <a:pt x="123" y="89"/>
                                </a:lnTo>
                                <a:lnTo>
                                  <a:pt x="114" y="85"/>
                                </a:lnTo>
                                <a:close/>
                                <a:moveTo>
                                  <a:pt x="131" y="93"/>
                                </a:moveTo>
                                <a:lnTo>
                                  <a:pt x="110" y="136"/>
                                </a:lnTo>
                                <a:lnTo>
                                  <a:pt x="89" y="127"/>
                                </a:lnTo>
                                <a:lnTo>
                                  <a:pt x="114" y="85"/>
                                </a:lnTo>
                                <a:lnTo>
                                  <a:pt x="131" y="93"/>
                                </a:lnTo>
                                <a:close/>
                                <a:moveTo>
                                  <a:pt x="89" y="127"/>
                                </a:moveTo>
                                <a:lnTo>
                                  <a:pt x="89" y="127"/>
                                </a:lnTo>
                                <a:lnTo>
                                  <a:pt x="89" y="127"/>
                                </a:lnTo>
                                <a:lnTo>
                                  <a:pt x="97" y="132"/>
                                </a:lnTo>
                                <a:lnTo>
                                  <a:pt x="89" y="127"/>
                                </a:lnTo>
                                <a:close/>
                                <a:moveTo>
                                  <a:pt x="110" y="136"/>
                                </a:moveTo>
                                <a:lnTo>
                                  <a:pt x="97" y="182"/>
                                </a:lnTo>
                                <a:lnTo>
                                  <a:pt x="80" y="174"/>
                                </a:lnTo>
                                <a:lnTo>
                                  <a:pt x="89" y="127"/>
                                </a:lnTo>
                                <a:lnTo>
                                  <a:pt x="110" y="136"/>
                                </a:lnTo>
                                <a:close/>
                                <a:moveTo>
                                  <a:pt x="97" y="182"/>
                                </a:moveTo>
                                <a:lnTo>
                                  <a:pt x="97" y="182"/>
                                </a:lnTo>
                                <a:lnTo>
                                  <a:pt x="97" y="182"/>
                                </a:lnTo>
                                <a:lnTo>
                                  <a:pt x="89" y="178"/>
                                </a:lnTo>
                                <a:lnTo>
                                  <a:pt x="97" y="182"/>
                                </a:lnTo>
                                <a:close/>
                                <a:moveTo>
                                  <a:pt x="97" y="182"/>
                                </a:moveTo>
                                <a:lnTo>
                                  <a:pt x="84" y="221"/>
                                </a:lnTo>
                                <a:lnTo>
                                  <a:pt x="63" y="212"/>
                                </a:lnTo>
                                <a:lnTo>
                                  <a:pt x="80" y="174"/>
                                </a:lnTo>
                                <a:lnTo>
                                  <a:pt x="97" y="182"/>
                                </a:lnTo>
                                <a:close/>
                                <a:moveTo>
                                  <a:pt x="63" y="216"/>
                                </a:moveTo>
                                <a:lnTo>
                                  <a:pt x="63" y="216"/>
                                </a:lnTo>
                                <a:lnTo>
                                  <a:pt x="63" y="212"/>
                                </a:lnTo>
                                <a:lnTo>
                                  <a:pt x="72" y="216"/>
                                </a:lnTo>
                                <a:lnTo>
                                  <a:pt x="63" y="216"/>
                                </a:lnTo>
                                <a:close/>
                                <a:moveTo>
                                  <a:pt x="84" y="221"/>
                                </a:moveTo>
                                <a:lnTo>
                                  <a:pt x="89" y="271"/>
                                </a:lnTo>
                                <a:lnTo>
                                  <a:pt x="68" y="267"/>
                                </a:lnTo>
                                <a:lnTo>
                                  <a:pt x="63" y="216"/>
                                </a:lnTo>
                                <a:lnTo>
                                  <a:pt x="84" y="221"/>
                                </a:lnTo>
                                <a:close/>
                                <a:moveTo>
                                  <a:pt x="89" y="271"/>
                                </a:moveTo>
                                <a:lnTo>
                                  <a:pt x="89" y="271"/>
                                </a:lnTo>
                                <a:lnTo>
                                  <a:pt x="89" y="271"/>
                                </a:lnTo>
                                <a:lnTo>
                                  <a:pt x="80" y="267"/>
                                </a:lnTo>
                                <a:lnTo>
                                  <a:pt x="89" y="271"/>
                                </a:lnTo>
                                <a:close/>
                                <a:moveTo>
                                  <a:pt x="89" y="271"/>
                                </a:moveTo>
                                <a:lnTo>
                                  <a:pt x="84" y="314"/>
                                </a:lnTo>
                                <a:lnTo>
                                  <a:pt x="68" y="309"/>
                                </a:lnTo>
                                <a:lnTo>
                                  <a:pt x="68" y="267"/>
                                </a:lnTo>
                                <a:lnTo>
                                  <a:pt x="89" y="271"/>
                                </a:lnTo>
                                <a:close/>
                                <a:moveTo>
                                  <a:pt x="68" y="309"/>
                                </a:moveTo>
                                <a:lnTo>
                                  <a:pt x="68" y="309"/>
                                </a:lnTo>
                                <a:lnTo>
                                  <a:pt x="68" y="309"/>
                                </a:lnTo>
                                <a:lnTo>
                                  <a:pt x="76" y="309"/>
                                </a:lnTo>
                                <a:lnTo>
                                  <a:pt x="68" y="309"/>
                                </a:lnTo>
                                <a:close/>
                                <a:moveTo>
                                  <a:pt x="84" y="314"/>
                                </a:moveTo>
                                <a:lnTo>
                                  <a:pt x="93" y="360"/>
                                </a:lnTo>
                                <a:lnTo>
                                  <a:pt x="72" y="360"/>
                                </a:lnTo>
                                <a:lnTo>
                                  <a:pt x="68" y="309"/>
                                </a:lnTo>
                                <a:lnTo>
                                  <a:pt x="84" y="314"/>
                                </a:lnTo>
                                <a:close/>
                                <a:moveTo>
                                  <a:pt x="93" y="365"/>
                                </a:moveTo>
                                <a:lnTo>
                                  <a:pt x="80" y="424"/>
                                </a:lnTo>
                                <a:lnTo>
                                  <a:pt x="72" y="360"/>
                                </a:lnTo>
                                <a:lnTo>
                                  <a:pt x="80" y="360"/>
                                </a:lnTo>
                                <a:lnTo>
                                  <a:pt x="93" y="365"/>
                                </a:lnTo>
                                <a:close/>
                                <a:moveTo>
                                  <a:pt x="72" y="356"/>
                                </a:moveTo>
                                <a:lnTo>
                                  <a:pt x="80" y="309"/>
                                </a:lnTo>
                                <a:lnTo>
                                  <a:pt x="101" y="318"/>
                                </a:lnTo>
                                <a:lnTo>
                                  <a:pt x="93" y="365"/>
                                </a:lnTo>
                                <a:lnTo>
                                  <a:pt x="72" y="356"/>
                                </a:lnTo>
                                <a:close/>
                                <a:moveTo>
                                  <a:pt x="80" y="309"/>
                                </a:moveTo>
                                <a:lnTo>
                                  <a:pt x="80" y="309"/>
                                </a:lnTo>
                                <a:lnTo>
                                  <a:pt x="89" y="314"/>
                                </a:lnTo>
                                <a:lnTo>
                                  <a:pt x="80" y="309"/>
                                </a:lnTo>
                                <a:close/>
                                <a:moveTo>
                                  <a:pt x="80" y="309"/>
                                </a:moveTo>
                                <a:lnTo>
                                  <a:pt x="89" y="276"/>
                                </a:lnTo>
                                <a:lnTo>
                                  <a:pt x="110" y="280"/>
                                </a:lnTo>
                                <a:lnTo>
                                  <a:pt x="101" y="318"/>
                                </a:lnTo>
                                <a:lnTo>
                                  <a:pt x="80" y="309"/>
                                </a:lnTo>
                                <a:close/>
                                <a:moveTo>
                                  <a:pt x="110" y="280"/>
                                </a:moveTo>
                                <a:lnTo>
                                  <a:pt x="110" y="280"/>
                                </a:lnTo>
                                <a:lnTo>
                                  <a:pt x="101" y="280"/>
                                </a:lnTo>
                                <a:lnTo>
                                  <a:pt x="110" y="280"/>
                                </a:lnTo>
                                <a:close/>
                                <a:moveTo>
                                  <a:pt x="89" y="276"/>
                                </a:moveTo>
                                <a:lnTo>
                                  <a:pt x="101" y="229"/>
                                </a:lnTo>
                                <a:lnTo>
                                  <a:pt x="118" y="233"/>
                                </a:lnTo>
                                <a:lnTo>
                                  <a:pt x="110" y="280"/>
                                </a:lnTo>
                                <a:lnTo>
                                  <a:pt x="89" y="276"/>
                                </a:lnTo>
                                <a:close/>
                                <a:moveTo>
                                  <a:pt x="101" y="229"/>
                                </a:moveTo>
                                <a:lnTo>
                                  <a:pt x="101" y="229"/>
                                </a:lnTo>
                                <a:lnTo>
                                  <a:pt x="101" y="229"/>
                                </a:lnTo>
                                <a:lnTo>
                                  <a:pt x="110" y="233"/>
                                </a:lnTo>
                                <a:lnTo>
                                  <a:pt x="101" y="229"/>
                                </a:lnTo>
                                <a:close/>
                                <a:moveTo>
                                  <a:pt x="101" y="229"/>
                                </a:moveTo>
                                <a:lnTo>
                                  <a:pt x="114" y="187"/>
                                </a:lnTo>
                                <a:lnTo>
                                  <a:pt x="135" y="195"/>
                                </a:lnTo>
                                <a:lnTo>
                                  <a:pt x="118" y="237"/>
                                </a:lnTo>
                                <a:lnTo>
                                  <a:pt x="101" y="229"/>
                                </a:lnTo>
                                <a:close/>
                                <a:moveTo>
                                  <a:pt x="114" y="187"/>
                                </a:moveTo>
                                <a:lnTo>
                                  <a:pt x="114" y="187"/>
                                </a:lnTo>
                                <a:lnTo>
                                  <a:pt x="114" y="187"/>
                                </a:lnTo>
                                <a:lnTo>
                                  <a:pt x="127" y="191"/>
                                </a:lnTo>
                                <a:lnTo>
                                  <a:pt x="114" y="187"/>
                                </a:lnTo>
                                <a:close/>
                                <a:moveTo>
                                  <a:pt x="114" y="187"/>
                                </a:moveTo>
                                <a:lnTo>
                                  <a:pt x="140" y="144"/>
                                </a:lnTo>
                                <a:lnTo>
                                  <a:pt x="157" y="153"/>
                                </a:lnTo>
                                <a:lnTo>
                                  <a:pt x="135" y="195"/>
                                </a:lnTo>
                                <a:lnTo>
                                  <a:pt x="114" y="187"/>
                                </a:lnTo>
                                <a:close/>
                                <a:moveTo>
                                  <a:pt x="157" y="153"/>
                                </a:moveTo>
                                <a:lnTo>
                                  <a:pt x="157" y="153"/>
                                </a:lnTo>
                                <a:lnTo>
                                  <a:pt x="157" y="153"/>
                                </a:lnTo>
                                <a:lnTo>
                                  <a:pt x="148" y="149"/>
                                </a:lnTo>
                                <a:lnTo>
                                  <a:pt x="157" y="153"/>
                                </a:lnTo>
                                <a:close/>
                                <a:moveTo>
                                  <a:pt x="140" y="144"/>
                                </a:moveTo>
                                <a:lnTo>
                                  <a:pt x="157" y="106"/>
                                </a:lnTo>
                                <a:lnTo>
                                  <a:pt x="173" y="115"/>
                                </a:lnTo>
                                <a:lnTo>
                                  <a:pt x="157" y="153"/>
                                </a:lnTo>
                                <a:lnTo>
                                  <a:pt x="140" y="144"/>
                                </a:lnTo>
                                <a:close/>
                                <a:moveTo>
                                  <a:pt x="157" y="106"/>
                                </a:moveTo>
                                <a:lnTo>
                                  <a:pt x="157" y="106"/>
                                </a:lnTo>
                                <a:lnTo>
                                  <a:pt x="157" y="106"/>
                                </a:lnTo>
                                <a:lnTo>
                                  <a:pt x="165" y="110"/>
                                </a:lnTo>
                                <a:lnTo>
                                  <a:pt x="157" y="106"/>
                                </a:lnTo>
                                <a:close/>
                                <a:moveTo>
                                  <a:pt x="157" y="106"/>
                                </a:moveTo>
                                <a:lnTo>
                                  <a:pt x="178" y="72"/>
                                </a:lnTo>
                                <a:lnTo>
                                  <a:pt x="195" y="81"/>
                                </a:lnTo>
                                <a:lnTo>
                                  <a:pt x="173" y="115"/>
                                </a:lnTo>
                                <a:lnTo>
                                  <a:pt x="157" y="106"/>
                                </a:lnTo>
                                <a:close/>
                                <a:moveTo>
                                  <a:pt x="195" y="81"/>
                                </a:moveTo>
                                <a:lnTo>
                                  <a:pt x="195" y="81"/>
                                </a:lnTo>
                                <a:lnTo>
                                  <a:pt x="195" y="81"/>
                                </a:lnTo>
                                <a:lnTo>
                                  <a:pt x="186" y="77"/>
                                </a:lnTo>
                                <a:lnTo>
                                  <a:pt x="195" y="81"/>
                                </a:lnTo>
                                <a:close/>
                                <a:moveTo>
                                  <a:pt x="178" y="72"/>
                                </a:moveTo>
                                <a:lnTo>
                                  <a:pt x="203" y="30"/>
                                </a:lnTo>
                                <a:lnTo>
                                  <a:pt x="220" y="38"/>
                                </a:lnTo>
                                <a:lnTo>
                                  <a:pt x="195" y="81"/>
                                </a:lnTo>
                                <a:lnTo>
                                  <a:pt x="178" y="72"/>
                                </a:lnTo>
                                <a:close/>
                                <a:moveTo>
                                  <a:pt x="203" y="30"/>
                                </a:moveTo>
                                <a:lnTo>
                                  <a:pt x="203" y="26"/>
                                </a:lnTo>
                                <a:lnTo>
                                  <a:pt x="212" y="26"/>
                                </a:lnTo>
                                <a:lnTo>
                                  <a:pt x="212" y="34"/>
                                </a:lnTo>
                                <a:lnTo>
                                  <a:pt x="203" y="30"/>
                                </a:lnTo>
                                <a:close/>
                                <a:moveTo>
                                  <a:pt x="212" y="26"/>
                                </a:moveTo>
                                <a:lnTo>
                                  <a:pt x="428" y="81"/>
                                </a:lnTo>
                                <a:lnTo>
                                  <a:pt x="423" y="93"/>
                                </a:lnTo>
                                <a:lnTo>
                                  <a:pt x="212" y="43"/>
                                </a:lnTo>
                                <a:lnTo>
                                  <a:pt x="212" y="26"/>
                                </a:lnTo>
                                <a:close/>
                                <a:moveTo>
                                  <a:pt x="428" y="81"/>
                                </a:moveTo>
                                <a:lnTo>
                                  <a:pt x="436" y="81"/>
                                </a:lnTo>
                                <a:lnTo>
                                  <a:pt x="436" y="89"/>
                                </a:lnTo>
                                <a:lnTo>
                                  <a:pt x="423" y="89"/>
                                </a:lnTo>
                                <a:lnTo>
                                  <a:pt x="428" y="81"/>
                                </a:lnTo>
                                <a:close/>
                                <a:moveTo>
                                  <a:pt x="436" y="89"/>
                                </a:moveTo>
                                <a:lnTo>
                                  <a:pt x="411" y="187"/>
                                </a:lnTo>
                                <a:lnTo>
                                  <a:pt x="390" y="182"/>
                                </a:lnTo>
                                <a:lnTo>
                                  <a:pt x="415" y="85"/>
                                </a:lnTo>
                                <a:lnTo>
                                  <a:pt x="436" y="89"/>
                                </a:lnTo>
                                <a:close/>
                                <a:moveTo>
                                  <a:pt x="411" y="187"/>
                                </a:moveTo>
                                <a:lnTo>
                                  <a:pt x="381" y="284"/>
                                </a:lnTo>
                                <a:lnTo>
                                  <a:pt x="364" y="276"/>
                                </a:lnTo>
                                <a:lnTo>
                                  <a:pt x="390" y="182"/>
                                </a:lnTo>
                                <a:lnTo>
                                  <a:pt x="411" y="187"/>
                                </a:lnTo>
                                <a:close/>
                                <a:moveTo>
                                  <a:pt x="381" y="284"/>
                                </a:moveTo>
                                <a:lnTo>
                                  <a:pt x="356" y="381"/>
                                </a:lnTo>
                                <a:lnTo>
                                  <a:pt x="339" y="373"/>
                                </a:lnTo>
                                <a:lnTo>
                                  <a:pt x="364" y="276"/>
                                </a:lnTo>
                                <a:lnTo>
                                  <a:pt x="381" y="284"/>
                                </a:lnTo>
                                <a:close/>
                                <a:moveTo>
                                  <a:pt x="356" y="381"/>
                                </a:moveTo>
                                <a:lnTo>
                                  <a:pt x="356" y="381"/>
                                </a:lnTo>
                                <a:lnTo>
                                  <a:pt x="356" y="381"/>
                                </a:lnTo>
                                <a:lnTo>
                                  <a:pt x="347" y="377"/>
                                </a:lnTo>
                                <a:lnTo>
                                  <a:pt x="356" y="381"/>
                                </a:lnTo>
                                <a:close/>
                                <a:moveTo>
                                  <a:pt x="356" y="381"/>
                                </a:moveTo>
                                <a:lnTo>
                                  <a:pt x="334" y="424"/>
                                </a:lnTo>
                                <a:lnTo>
                                  <a:pt x="313" y="415"/>
                                </a:lnTo>
                                <a:lnTo>
                                  <a:pt x="339" y="373"/>
                                </a:lnTo>
                                <a:lnTo>
                                  <a:pt x="356" y="381"/>
                                </a:lnTo>
                                <a:close/>
                                <a:moveTo>
                                  <a:pt x="334" y="424"/>
                                </a:moveTo>
                                <a:lnTo>
                                  <a:pt x="309" y="466"/>
                                </a:lnTo>
                                <a:lnTo>
                                  <a:pt x="292" y="458"/>
                                </a:lnTo>
                                <a:lnTo>
                                  <a:pt x="313" y="415"/>
                                </a:lnTo>
                                <a:lnTo>
                                  <a:pt x="334" y="424"/>
                                </a:lnTo>
                                <a:close/>
                                <a:moveTo>
                                  <a:pt x="309" y="470"/>
                                </a:moveTo>
                                <a:lnTo>
                                  <a:pt x="262" y="513"/>
                                </a:lnTo>
                                <a:lnTo>
                                  <a:pt x="292" y="458"/>
                                </a:lnTo>
                                <a:lnTo>
                                  <a:pt x="301" y="462"/>
                                </a:lnTo>
                                <a:lnTo>
                                  <a:pt x="309" y="470"/>
                                </a:lnTo>
                                <a:close/>
                                <a:moveTo>
                                  <a:pt x="292" y="458"/>
                                </a:moveTo>
                                <a:lnTo>
                                  <a:pt x="339" y="415"/>
                                </a:lnTo>
                                <a:lnTo>
                                  <a:pt x="356" y="424"/>
                                </a:lnTo>
                                <a:lnTo>
                                  <a:pt x="309" y="470"/>
                                </a:lnTo>
                                <a:lnTo>
                                  <a:pt x="292" y="458"/>
                                </a:lnTo>
                                <a:close/>
                                <a:moveTo>
                                  <a:pt x="356" y="424"/>
                                </a:moveTo>
                                <a:lnTo>
                                  <a:pt x="356" y="424"/>
                                </a:lnTo>
                                <a:lnTo>
                                  <a:pt x="347" y="420"/>
                                </a:lnTo>
                                <a:lnTo>
                                  <a:pt x="356" y="424"/>
                                </a:lnTo>
                                <a:close/>
                                <a:moveTo>
                                  <a:pt x="339" y="415"/>
                                </a:moveTo>
                                <a:lnTo>
                                  <a:pt x="377" y="373"/>
                                </a:lnTo>
                                <a:lnTo>
                                  <a:pt x="390" y="386"/>
                                </a:lnTo>
                                <a:lnTo>
                                  <a:pt x="356" y="424"/>
                                </a:lnTo>
                                <a:lnTo>
                                  <a:pt x="339" y="415"/>
                                </a:lnTo>
                                <a:close/>
                                <a:moveTo>
                                  <a:pt x="394" y="386"/>
                                </a:moveTo>
                                <a:lnTo>
                                  <a:pt x="394" y="386"/>
                                </a:lnTo>
                                <a:lnTo>
                                  <a:pt x="390" y="386"/>
                                </a:lnTo>
                                <a:lnTo>
                                  <a:pt x="385" y="381"/>
                                </a:lnTo>
                                <a:lnTo>
                                  <a:pt x="394" y="386"/>
                                </a:lnTo>
                                <a:close/>
                                <a:moveTo>
                                  <a:pt x="377" y="377"/>
                                </a:moveTo>
                                <a:lnTo>
                                  <a:pt x="445" y="288"/>
                                </a:lnTo>
                                <a:lnTo>
                                  <a:pt x="462" y="301"/>
                                </a:lnTo>
                                <a:lnTo>
                                  <a:pt x="394" y="386"/>
                                </a:lnTo>
                                <a:lnTo>
                                  <a:pt x="377" y="377"/>
                                </a:lnTo>
                                <a:close/>
                                <a:moveTo>
                                  <a:pt x="445" y="288"/>
                                </a:moveTo>
                                <a:lnTo>
                                  <a:pt x="445" y="288"/>
                                </a:lnTo>
                                <a:lnTo>
                                  <a:pt x="445" y="288"/>
                                </a:lnTo>
                                <a:lnTo>
                                  <a:pt x="453" y="293"/>
                                </a:lnTo>
                                <a:lnTo>
                                  <a:pt x="445" y="288"/>
                                </a:lnTo>
                                <a:close/>
                                <a:moveTo>
                                  <a:pt x="445" y="288"/>
                                </a:moveTo>
                                <a:lnTo>
                                  <a:pt x="483" y="250"/>
                                </a:lnTo>
                                <a:lnTo>
                                  <a:pt x="500" y="259"/>
                                </a:lnTo>
                                <a:lnTo>
                                  <a:pt x="462" y="301"/>
                                </a:lnTo>
                                <a:lnTo>
                                  <a:pt x="445" y="288"/>
                                </a:lnTo>
                                <a:close/>
                                <a:moveTo>
                                  <a:pt x="483" y="250"/>
                                </a:moveTo>
                                <a:lnTo>
                                  <a:pt x="521" y="208"/>
                                </a:lnTo>
                                <a:lnTo>
                                  <a:pt x="538" y="221"/>
                                </a:lnTo>
                                <a:lnTo>
                                  <a:pt x="500" y="259"/>
                                </a:lnTo>
                                <a:lnTo>
                                  <a:pt x="483" y="250"/>
                                </a:lnTo>
                                <a:close/>
                                <a:moveTo>
                                  <a:pt x="521" y="208"/>
                                </a:moveTo>
                                <a:lnTo>
                                  <a:pt x="521" y="208"/>
                                </a:lnTo>
                                <a:lnTo>
                                  <a:pt x="521" y="208"/>
                                </a:lnTo>
                                <a:lnTo>
                                  <a:pt x="529" y="216"/>
                                </a:lnTo>
                                <a:lnTo>
                                  <a:pt x="521" y="208"/>
                                </a:lnTo>
                                <a:close/>
                                <a:moveTo>
                                  <a:pt x="521" y="208"/>
                                </a:moveTo>
                                <a:lnTo>
                                  <a:pt x="572" y="174"/>
                                </a:lnTo>
                                <a:lnTo>
                                  <a:pt x="589" y="187"/>
                                </a:lnTo>
                                <a:lnTo>
                                  <a:pt x="534" y="221"/>
                                </a:lnTo>
                                <a:lnTo>
                                  <a:pt x="521" y="208"/>
                                </a:lnTo>
                                <a:close/>
                                <a:moveTo>
                                  <a:pt x="589" y="187"/>
                                </a:moveTo>
                                <a:lnTo>
                                  <a:pt x="589" y="187"/>
                                </a:lnTo>
                                <a:lnTo>
                                  <a:pt x="580" y="178"/>
                                </a:lnTo>
                                <a:lnTo>
                                  <a:pt x="589" y="187"/>
                                </a:lnTo>
                                <a:close/>
                                <a:moveTo>
                                  <a:pt x="572" y="174"/>
                                </a:moveTo>
                                <a:lnTo>
                                  <a:pt x="618" y="140"/>
                                </a:lnTo>
                                <a:lnTo>
                                  <a:pt x="631" y="153"/>
                                </a:lnTo>
                                <a:lnTo>
                                  <a:pt x="589" y="187"/>
                                </a:lnTo>
                                <a:lnTo>
                                  <a:pt x="572" y="174"/>
                                </a:lnTo>
                                <a:close/>
                                <a:moveTo>
                                  <a:pt x="618" y="140"/>
                                </a:moveTo>
                                <a:lnTo>
                                  <a:pt x="618" y="140"/>
                                </a:lnTo>
                                <a:lnTo>
                                  <a:pt x="623" y="140"/>
                                </a:lnTo>
                                <a:lnTo>
                                  <a:pt x="623" y="149"/>
                                </a:lnTo>
                                <a:lnTo>
                                  <a:pt x="618" y="140"/>
                                </a:lnTo>
                                <a:close/>
                                <a:moveTo>
                                  <a:pt x="623" y="140"/>
                                </a:moveTo>
                                <a:lnTo>
                                  <a:pt x="673" y="144"/>
                                </a:lnTo>
                                <a:lnTo>
                                  <a:pt x="678" y="161"/>
                                </a:lnTo>
                                <a:lnTo>
                                  <a:pt x="627" y="153"/>
                                </a:lnTo>
                                <a:lnTo>
                                  <a:pt x="623" y="140"/>
                                </a:lnTo>
                                <a:close/>
                                <a:moveTo>
                                  <a:pt x="673" y="144"/>
                                </a:moveTo>
                                <a:lnTo>
                                  <a:pt x="703" y="149"/>
                                </a:lnTo>
                                <a:lnTo>
                                  <a:pt x="682" y="161"/>
                                </a:lnTo>
                                <a:lnTo>
                                  <a:pt x="673" y="153"/>
                                </a:lnTo>
                                <a:lnTo>
                                  <a:pt x="673" y="144"/>
                                </a:lnTo>
                                <a:close/>
                                <a:moveTo>
                                  <a:pt x="682" y="161"/>
                                </a:moveTo>
                                <a:lnTo>
                                  <a:pt x="661" y="170"/>
                                </a:lnTo>
                                <a:lnTo>
                                  <a:pt x="648" y="157"/>
                                </a:lnTo>
                                <a:lnTo>
                                  <a:pt x="669" y="149"/>
                                </a:lnTo>
                                <a:lnTo>
                                  <a:pt x="682" y="161"/>
                                </a:lnTo>
                                <a:close/>
                                <a:moveTo>
                                  <a:pt x="644" y="157"/>
                                </a:moveTo>
                                <a:lnTo>
                                  <a:pt x="644" y="157"/>
                                </a:lnTo>
                                <a:lnTo>
                                  <a:pt x="648" y="157"/>
                                </a:lnTo>
                                <a:lnTo>
                                  <a:pt x="652" y="165"/>
                                </a:lnTo>
                                <a:lnTo>
                                  <a:pt x="644" y="157"/>
                                </a:lnTo>
                                <a:close/>
                                <a:moveTo>
                                  <a:pt x="661" y="170"/>
                                </a:moveTo>
                                <a:lnTo>
                                  <a:pt x="640" y="191"/>
                                </a:lnTo>
                                <a:lnTo>
                                  <a:pt x="623" y="182"/>
                                </a:lnTo>
                                <a:lnTo>
                                  <a:pt x="644" y="157"/>
                                </a:lnTo>
                                <a:lnTo>
                                  <a:pt x="661" y="170"/>
                                </a:lnTo>
                                <a:close/>
                                <a:moveTo>
                                  <a:pt x="640" y="191"/>
                                </a:moveTo>
                                <a:lnTo>
                                  <a:pt x="593" y="233"/>
                                </a:lnTo>
                                <a:lnTo>
                                  <a:pt x="576" y="225"/>
                                </a:lnTo>
                                <a:lnTo>
                                  <a:pt x="623" y="182"/>
                                </a:lnTo>
                                <a:lnTo>
                                  <a:pt x="640" y="191"/>
                                </a:lnTo>
                                <a:close/>
                                <a:moveTo>
                                  <a:pt x="576" y="225"/>
                                </a:moveTo>
                                <a:lnTo>
                                  <a:pt x="576" y="225"/>
                                </a:lnTo>
                                <a:lnTo>
                                  <a:pt x="576" y="225"/>
                                </a:lnTo>
                                <a:lnTo>
                                  <a:pt x="584" y="229"/>
                                </a:lnTo>
                                <a:lnTo>
                                  <a:pt x="576" y="225"/>
                                </a:lnTo>
                                <a:close/>
                                <a:moveTo>
                                  <a:pt x="593" y="233"/>
                                </a:moveTo>
                                <a:lnTo>
                                  <a:pt x="504" y="343"/>
                                </a:lnTo>
                                <a:lnTo>
                                  <a:pt x="487" y="331"/>
                                </a:lnTo>
                                <a:lnTo>
                                  <a:pt x="576" y="225"/>
                                </a:lnTo>
                                <a:lnTo>
                                  <a:pt x="593" y="233"/>
                                </a:lnTo>
                                <a:close/>
                                <a:moveTo>
                                  <a:pt x="504" y="343"/>
                                </a:moveTo>
                                <a:lnTo>
                                  <a:pt x="504" y="343"/>
                                </a:lnTo>
                                <a:lnTo>
                                  <a:pt x="496" y="335"/>
                                </a:lnTo>
                                <a:lnTo>
                                  <a:pt x="504" y="343"/>
                                </a:lnTo>
                                <a:close/>
                                <a:moveTo>
                                  <a:pt x="504" y="343"/>
                                </a:moveTo>
                                <a:lnTo>
                                  <a:pt x="449" y="398"/>
                                </a:lnTo>
                                <a:lnTo>
                                  <a:pt x="432" y="390"/>
                                </a:lnTo>
                                <a:lnTo>
                                  <a:pt x="487" y="331"/>
                                </a:lnTo>
                                <a:lnTo>
                                  <a:pt x="504" y="343"/>
                                </a:lnTo>
                                <a:close/>
                                <a:moveTo>
                                  <a:pt x="449" y="398"/>
                                </a:moveTo>
                                <a:lnTo>
                                  <a:pt x="394" y="458"/>
                                </a:lnTo>
                                <a:lnTo>
                                  <a:pt x="381" y="445"/>
                                </a:lnTo>
                                <a:lnTo>
                                  <a:pt x="432" y="390"/>
                                </a:lnTo>
                                <a:lnTo>
                                  <a:pt x="449" y="398"/>
                                </a:lnTo>
                                <a:close/>
                                <a:moveTo>
                                  <a:pt x="394" y="458"/>
                                </a:moveTo>
                                <a:lnTo>
                                  <a:pt x="394" y="458"/>
                                </a:lnTo>
                                <a:lnTo>
                                  <a:pt x="390" y="453"/>
                                </a:lnTo>
                                <a:lnTo>
                                  <a:pt x="394" y="458"/>
                                </a:lnTo>
                                <a:close/>
                                <a:moveTo>
                                  <a:pt x="394" y="458"/>
                                </a:moveTo>
                                <a:lnTo>
                                  <a:pt x="334" y="517"/>
                                </a:lnTo>
                                <a:lnTo>
                                  <a:pt x="318" y="509"/>
                                </a:lnTo>
                                <a:lnTo>
                                  <a:pt x="381" y="445"/>
                                </a:lnTo>
                                <a:lnTo>
                                  <a:pt x="394" y="458"/>
                                </a:lnTo>
                                <a:close/>
                                <a:moveTo>
                                  <a:pt x="334" y="517"/>
                                </a:moveTo>
                                <a:lnTo>
                                  <a:pt x="334" y="517"/>
                                </a:lnTo>
                                <a:lnTo>
                                  <a:pt x="334" y="521"/>
                                </a:lnTo>
                                <a:lnTo>
                                  <a:pt x="326" y="513"/>
                                </a:lnTo>
                                <a:lnTo>
                                  <a:pt x="334" y="517"/>
                                </a:lnTo>
                                <a:close/>
                                <a:moveTo>
                                  <a:pt x="334" y="521"/>
                                </a:moveTo>
                                <a:lnTo>
                                  <a:pt x="254" y="568"/>
                                </a:lnTo>
                                <a:lnTo>
                                  <a:pt x="237" y="555"/>
                                </a:lnTo>
                                <a:lnTo>
                                  <a:pt x="322" y="504"/>
                                </a:lnTo>
                                <a:lnTo>
                                  <a:pt x="334" y="521"/>
                                </a:lnTo>
                                <a:close/>
                                <a:moveTo>
                                  <a:pt x="254" y="568"/>
                                </a:moveTo>
                                <a:lnTo>
                                  <a:pt x="245" y="572"/>
                                </a:lnTo>
                                <a:lnTo>
                                  <a:pt x="237" y="568"/>
                                </a:lnTo>
                                <a:lnTo>
                                  <a:pt x="245" y="564"/>
                                </a:lnTo>
                                <a:lnTo>
                                  <a:pt x="254" y="5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0" name="Freeform 2569"/>
                        <wps:cNvSpPr>
                          <a:spLocks/>
                        </wps:cNvSpPr>
                        <wps:spPr bwMode="auto">
                          <a:xfrm>
                            <a:off x="381" y="1523"/>
                            <a:ext cx="1826" cy="1728"/>
                          </a:xfrm>
                          <a:custGeom>
                            <a:avLst/>
                            <a:gdLst>
                              <a:gd name="T0" fmla="*/ 1042 w 1826"/>
                              <a:gd name="T1" fmla="*/ 9 h 1728"/>
                              <a:gd name="T2" fmla="*/ 1123 w 1826"/>
                              <a:gd name="T3" fmla="*/ 34 h 1728"/>
                              <a:gd name="T4" fmla="*/ 1186 w 1826"/>
                              <a:gd name="T5" fmla="*/ 51 h 1728"/>
                              <a:gd name="T6" fmla="*/ 1297 w 1826"/>
                              <a:gd name="T7" fmla="*/ 148 h 1728"/>
                              <a:gd name="T8" fmla="*/ 1377 w 1826"/>
                              <a:gd name="T9" fmla="*/ 195 h 1728"/>
                              <a:gd name="T10" fmla="*/ 1547 w 1826"/>
                              <a:gd name="T11" fmla="*/ 364 h 1728"/>
                              <a:gd name="T12" fmla="*/ 1636 w 1826"/>
                              <a:gd name="T13" fmla="*/ 690 h 1728"/>
                              <a:gd name="T14" fmla="*/ 1712 w 1826"/>
                              <a:gd name="T15" fmla="*/ 1148 h 1728"/>
                              <a:gd name="T16" fmla="*/ 1746 w 1826"/>
                              <a:gd name="T17" fmla="*/ 1385 h 1728"/>
                              <a:gd name="T18" fmla="*/ 1792 w 1826"/>
                              <a:gd name="T19" fmla="*/ 1406 h 1728"/>
                              <a:gd name="T20" fmla="*/ 1826 w 1826"/>
                              <a:gd name="T21" fmla="*/ 1542 h 1728"/>
                              <a:gd name="T22" fmla="*/ 1729 w 1826"/>
                              <a:gd name="T23" fmla="*/ 1601 h 1728"/>
                              <a:gd name="T24" fmla="*/ 1610 w 1826"/>
                              <a:gd name="T25" fmla="*/ 1631 h 1728"/>
                              <a:gd name="T26" fmla="*/ 1538 w 1826"/>
                              <a:gd name="T27" fmla="*/ 1626 h 1728"/>
                              <a:gd name="T28" fmla="*/ 1513 w 1826"/>
                              <a:gd name="T29" fmla="*/ 1665 h 1728"/>
                              <a:gd name="T30" fmla="*/ 1475 w 1826"/>
                              <a:gd name="T31" fmla="*/ 1694 h 1728"/>
                              <a:gd name="T32" fmla="*/ 1411 w 1826"/>
                              <a:gd name="T33" fmla="*/ 1703 h 1728"/>
                              <a:gd name="T34" fmla="*/ 1326 w 1826"/>
                              <a:gd name="T35" fmla="*/ 1728 h 1728"/>
                              <a:gd name="T36" fmla="*/ 1280 w 1826"/>
                              <a:gd name="T37" fmla="*/ 1711 h 1728"/>
                              <a:gd name="T38" fmla="*/ 1225 w 1826"/>
                              <a:gd name="T39" fmla="*/ 1711 h 1728"/>
                              <a:gd name="T40" fmla="*/ 1153 w 1826"/>
                              <a:gd name="T41" fmla="*/ 1711 h 1728"/>
                              <a:gd name="T42" fmla="*/ 1072 w 1826"/>
                              <a:gd name="T43" fmla="*/ 1707 h 1728"/>
                              <a:gd name="T44" fmla="*/ 1013 w 1826"/>
                              <a:gd name="T45" fmla="*/ 1694 h 1728"/>
                              <a:gd name="T46" fmla="*/ 911 w 1826"/>
                              <a:gd name="T47" fmla="*/ 1707 h 1728"/>
                              <a:gd name="T48" fmla="*/ 835 w 1826"/>
                              <a:gd name="T49" fmla="*/ 1707 h 1728"/>
                              <a:gd name="T50" fmla="*/ 801 w 1826"/>
                              <a:gd name="T51" fmla="*/ 1707 h 1728"/>
                              <a:gd name="T52" fmla="*/ 754 w 1826"/>
                              <a:gd name="T53" fmla="*/ 1694 h 1728"/>
                              <a:gd name="T54" fmla="*/ 708 w 1826"/>
                              <a:gd name="T55" fmla="*/ 1690 h 1728"/>
                              <a:gd name="T56" fmla="*/ 644 w 1826"/>
                              <a:gd name="T57" fmla="*/ 1707 h 1728"/>
                              <a:gd name="T58" fmla="*/ 589 w 1826"/>
                              <a:gd name="T59" fmla="*/ 1703 h 1728"/>
                              <a:gd name="T60" fmla="*/ 542 w 1826"/>
                              <a:gd name="T61" fmla="*/ 1707 h 1728"/>
                              <a:gd name="T62" fmla="*/ 513 w 1826"/>
                              <a:gd name="T63" fmla="*/ 1682 h 1728"/>
                              <a:gd name="T64" fmla="*/ 458 w 1826"/>
                              <a:gd name="T65" fmla="*/ 1660 h 1728"/>
                              <a:gd name="T66" fmla="*/ 386 w 1826"/>
                              <a:gd name="T67" fmla="*/ 1648 h 1728"/>
                              <a:gd name="T68" fmla="*/ 352 w 1826"/>
                              <a:gd name="T69" fmla="*/ 1626 h 1728"/>
                              <a:gd name="T70" fmla="*/ 280 w 1826"/>
                              <a:gd name="T71" fmla="*/ 1618 h 1728"/>
                              <a:gd name="T72" fmla="*/ 233 w 1826"/>
                              <a:gd name="T73" fmla="*/ 1618 h 1728"/>
                              <a:gd name="T74" fmla="*/ 191 w 1826"/>
                              <a:gd name="T75" fmla="*/ 1618 h 1728"/>
                              <a:gd name="T76" fmla="*/ 76 w 1826"/>
                              <a:gd name="T77" fmla="*/ 1580 h 1728"/>
                              <a:gd name="T78" fmla="*/ 8 w 1826"/>
                              <a:gd name="T79" fmla="*/ 1499 h 1728"/>
                              <a:gd name="T80" fmla="*/ 0 w 1826"/>
                              <a:gd name="T81" fmla="*/ 1453 h 1728"/>
                              <a:gd name="T82" fmla="*/ 55 w 1826"/>
                              <a:gd name="T83" fmla="*/ 1355 h 1728"/>
                              <a:gd name="T84" fmla="*/ 123 w 1826"/>
                              <a:gd name="T85" fmla="*/ 949 h 1728"/>
                              <a:gd name="T86" fmla="*/ 203 w 1826"/>
                              <a:gd name="T87" fmla="*/ 644 h 1728"/>
                              <a:gd name="T88" fmla="*/ 284 w 1826"/>
                              <a:gd name="T89" fmla="*/ 390 h 1728"/>
                              <a:gd name="T90" fmla="*/ 521 w 1826"/>
                              <a:gd name="T91" fmla="*/ 199 h 1728"/>
                              <a:gd name="T92" fmla="*/ 564 w 1826"/>
                              <a:gd name="T93" fmla="*/ 119 h 1728"/>
                              <a:gd name="T94" fmla="*/ 606 w 1826"/>
                              <a:gd name="T95" fmla="*/ 85 h 1728"/>
                              <a:gd name="T96" fmla="*/ 669 w 1826"/>
                              <a:gd name="T97" fmla="*/ 55 h 1728"/>
                              <a:gd name="T98" fmla="*/ 716 w 1826"/>
                              <a:gd name="T99" fmla="*/ 25 h 1728"/>
                              <a:gd name="T100" fmla="*/ 784 w 1826"/>
                              <a:gd name="T101" fmla="*/ 17 h 1728"/>
                              <a:gd name="T102" fmla="*/ 830 w 1826"/>
                              <a:gd name="T103" fmla="*/ 9 h 1728"/>
                              <a:gd name="T104" fmla="*/ 898 w 1826"/>
                              <a:gd name="T105" fmla="*/ 0 h 17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826" h="1728">
                                <a:moveTo>
                                  <a:pt x="958" y="0"/>
                                </a:moveTo>
                                <a:lnTo>
                                  <a:pt x="962" y="4"/>
                                </a:lnTo>
                                <a:lnTo>
                                  <a:pt x="1042" y="9"/>
                                </a:lnTo>
                                <a:lnTo>
                                  <a:pt x="1064" y="9"/>
                                </a:lnTo>
                                <a:lnTo>
                                  <a:pt x="1106" y="17"/>
                                </a:lnTo>
                                <a:lnTo>
                                  <a:pt x="1123" y="34"/>
                                </a:lnTo>
                                <a:lnTo>
                                  <a:pt x="1153" y="38"/>
                                </a:lnTo>
                                <a:lnTo>
                                  <a:pt x="1165" y="51"/>
                                </a:lnTo>
                                <a:lnTo>
                                  <a:pt x="1186" y="51"/>
                                </a:lnTo>
                                <a:lnTo>
                                  <a:pt x="1220" y="72"/>
                                </a:lnTo>
                                <a:lnTo>
                                  <a:pt x="1254" y="106"/>
                                </a:lnTo>
                                <a:lnTo>
                                  <a:pt x="1297" y="148"/>
                                </a:lnTo>
                                <a:lnTo>
                                  <a:pt x="1314" y="182"/>
                                </a:lnTo>
                                <a:lnTo>
                                  <a:pt x="1326" y="178"/>
                                </a:lnTo>
                                <a:lnTo>
                                  <a:pt x="1377" y="195"/>
                                </a:lnTo>
                                <a:lnTo>
                                  <a:pt x="1470" y="258"/>
                                </a:lnTo>
                                <a:lnTo>
                                  <a:pt x="1542" y="347"/>
                                </a:lnTo>
                                <a:lnTo>
                                  <a:pt x="1547" y="364"/>
                                </a:lnTo>
                                <a:lnTo>
                                  <a:pt x="1572" y="373"/>
                                </a:lnTo>
                                <a:lnTo>
                                  <a:pt x="1576" y="424"/>
                                </a:lnTo>
                                <a:lnTo>
                                  <a:pt x="1636" y="690"/>
                                </a:lnTo>
                                <a:lnTo>
                                  <a:pt x="1665" y="796"/>
                                </a:lnTo>
                                <a:lnTo>
                                  <a:pt x="1712" y="1021"/>
                                </a:lnTo>
                                <a:lnTo>
                                  <a:pt x="1712" y="1148"/>
                                </a:lnTo>
                                <a:lnTo>
                                  <a:pt x="1737" y="1233"/>
                                </a:lnTo>
                                <a:lnTo>
                                  <a:pt x="1746" y="1343"/>
                                </a:lnTo>
                                <a:lnTo>
                                  <a:pt x="1746" y="1385"/>
                                </a:lnTo>
                                <a:lnTo>
                                  <a:pt x="1750" y="1402"/>
                                </a:lnTo>
                                <a:lnTo>
                                  <a:pt x="1754" y="1406"/>
                                </a:lnTo>
                                <a:lnTo>
                                  <a:pt x="1792" y="1406"/>
                                </a:lnTo>
                                <a:lnTo>
                                  <a:pt x="1809" y="1436"/>
                                </a:lnTo>
                                <a:lnTo>
                                  <a:pt x="1826" y="1449"/>
                                </a:lnTo>
                                <a:lnTo>
                                  <a:pt x="1826" y="1542"/>
                                </a:lnTo>
                                <a:lnTo>
                                  <a:pt x="1814" y="1554"/>
                                </a:lnTo>
                                <a:lnTo>
                                  <a:pt x="1767" y="1584"/>
                                </a:lnTo>
                                <a:lnTo>
                                  <a:pt x="1729" y="1601"/>
                                </a:lnTo>
                                <a:lnTo>
                                  <a:pt x="1712" y="1601"/>
                                </a:lnTo>
                                <a:lnTo>
                                  <a:pt x="1657" y="1626"/>
                                </a:lnTo>
                                <a:lnTo>
                                  <a:pt x="1610" y="1631"/>
                                </a:lnTo>
                                <a:lnTo>
                                  <a:pt x="1572" y="1631"/>
                                </a:lnTo>
                                <a:lnTo>
                                  <a:pt x="1555" y="1639"/>
                                </a:lnTo>
                                <a:lnTo>
                                  <a:pt x="1538" y="1626"/>
                                </a:lnTo>
                                <a:lnTo>
                                  <a:pt x="1513" y="1626"/>
                                </a:lnTo>
                                <a:lnTo>
                                  <a:pt x="1508" y="1639"/>
                                </a:lnTo>
                                <a:lnTo>
                                  <a:pt x="1513" y="1665"/>
                                </a:lnTo>
                                <a:lnTo>
                                  <a:pt x="1508" y="1677"/>
                                </a:lnTo>
                                <a:lnTo>
                                  <a:pt x="1492" y="1677"/>
                                </a:lnTo>
                                <a:lnTo>
                                  <a:pt x="1475" y="1694"/>
                                </a:lnTo>
                                <a:lnTo>
                                  <a:pt x="1462" y="1707"/>
                                </a:lnTo>
                                <a:lnTo>
                                  <a:pt x="1424" y="1703"/>
                                </a:lnTo>
                                <a:lnTo>
                                  <a:pt x="1411" y="1703"/>
                                </a:lnTo>
                                <a:lnTo>
                                  <a:pt x="1394" y="1711"/>
                                </a:lnTo>
                                <a:lnTo>
                                  <a:pt x="1377" y="1707"/>
                                </a:lnTo>
                                <a:lnTo>
                                  <a:pt x="1326" y="1728"/>
                                </a:lnTo>
                                <a:lnTo>
                                  <a:pt x="1309" y="1728"/>
                                </a:lnTo>
                                <a:lnTo>
                                  <a:pt x="1288" y="1711"/>
                                </a:lnTo>
                                <a:lnTo>
                                  <a:pt x="1280" y="1711"/>
                                </a:lnTo>
                                <a:lnTo>
                                  <a:pt x="1267" y="1724"/>
                                </a:lnTo>
                                <a:lnTo>
                                  <a:pt x="1237" y="1724"/>
                                </a:lnTo>
                                <a:lnTo>
                                  <a:pt x="1225" y="1711"/>
                                </a:lnTo>
                                <a:lnTo>
                                  <a:pt x="1203" y="1711"/>
                                </a:lnTo>
                                <a:lnTo>
                                  <a:pt x="1182" y="1724"/>
                                </a:lnTo>
                                <a:lnTo>
                                  <a:pt x="1153" y="1711"/>
                                </a:lnTo>
                                <a:lnTo>
                                  <a:pt x="1136" y="1703"/>
                                </a:lnTo>
                                <a:lnTo>
                                  <a:pt x="1093" y="1715"/>
                                </a:lnTo>
                                <a:lnTo>
                                  <a:pt x="1072" y="1707"/>
                                </a:lnTo>
                                <a:lnTo>
                                  <a:pt x="1025" y="1707"/>
                                </a:lnTo>
                                <a:lnTo>
                                  <a:pt x="1021" y="1703"/>
                                </a:lnTo>
                                <a:lnTo>
                                  <a:pt x="1013" y="1694"/>
                                </a:lnTo>
                                <a:lnTo>
                                  <a:pt x="949" y="1694"/>
                                </a:lnTo>
                                <a:lnTo>
                                  <a:pt x="945" y="1690"/>
                                </a:lnTo>
                                <a:lnTo>
                                  <a:pt x="911" y="1707"/>
                                </a:lnTo>
                                <a:lnTo>
                                  <a:pt x="894" y="1703"/>
                                </a:lnTo>
                                <a:lnTo>
                                  <a:pt x="869" y="1707"/>
                                </a:lnTo>
                                <a:lnTo>
                                  <a:pt x="835" y="1707"/>
                                </a:lnTo>
                                <a:lnTo>
                                  <a:pt x="830" y="1694"/>
                                </a:lnTo>
                                <a:lnTo>
                                  <a:pt x="830" y="1690"/>
                                </a:lnTo>
                                <a:lnTo>
                                  <a:pt x="801" y="1707"/>
                                </a:lnTo>
                                <a:lnTo>
                                  <a:pt x="788" y="1707"/>
                                </a:lnTo>
                                <a:lnTo>
                                  <a:pt x="780" y="1690"/>
                                </a:lnTo>
                                <a:lnTo>
                                  <a:pt x="754" y="1694"/>
                                </a:lnTo>
                                <a:lnTo>
                                  <a:pt x="733" y="1707"/>
                                </a:lnTo>
                                <a:lnTo>
                                  <a:pt x="716" y="1703"/>
                                </a:lnTo>
                                <a:lnTo>
                                  <a:pt x="708" y="1690"/>
                                </a:lnTo>
                                <a:lnTo>
                                  <a:pt x="691" y="1690"/>
                                </a:lnTo>
                                <a:lnTo>
                                  <a:pt x="661" y="1707"/>
                                </a:lnTo>
                                <a:lnTo>
                                  <a:pt x="644" y="1707"/>
                                </a:lnTo>
                                <a:lnTo>
                                  <a:pt x="627" y="1690"/>
                                </a:lnTo>
                                <a:lnTo>
                                  <a:pt x="606" y="1707"/>
                                </a:lnTo>
                                <a:lnTo>
                                  <a:pt x="589" y="1703"/>
                                </a:lnTo>
                                <a:lnTo>
                                  <a:pt x="580" y="1690"/>
                                </a:lnTo>
                                <a:lnTo>
                                  <a:pt x="576" y="1682"/>
                                </a:lnTo>
                                <a:lnTo>
                                  <a:pt x="542" y="1707"/>
                                </a:lnTo>
                                <a:lnTo>
                                  <a:pt x="530" y="1703"/>
                                </a:lnTo>
                                <a:lnTo>
                                  <a:pt x="525" y="1690"/>
                                </a:lnTo>
                                <a:lnTo>
                                  <a:pt x="513" y="1682"/>
                                </a:lnTo>
                                <a:lnTo>
                                  <a:pt x="475" y="1690"/>
                                </a:lnTo>
                                <a:lnTo>
                                  <a:pt x="462" y="1682"/>
                                </a:lnTo>
                                <a:lnTo>
                                  <a:pt x="458" y="1660"/>
                                </a:lnTo>
                                <a:lnTo>
                                  <a:pt x="428" y="1665"/>
                                </a:lnTo>
                                <a:lnTo>
                                  <a:pt x="394" y="1660"/>
                                </a:lnTo>
                                <a:lnTo>
                                  <a:pt x="386" y="1648"/>
                                </a:lnTo>
                                <a:lnTo>
                                  <a:pt x="369" y="1643"/>
                                </a:lnTo>
                                <a:lnTo>
                                  <a:pt x="369" y="1614"/>
                                </a:lnTo>
                                <a:lnTo>
                                  <a:pt x="352" y="1626"/>
                                </a:lnTo>
                                <a:lnTo>
                                  <a:pt x="335" y="1626"/>
                                </a:lnTo>
                                <a:lnTo>
                                  <a:pt x="314" y="1614"/>
                                </a:lnTo>
                                <a:lnTo>
                                  <a:pt x="280" y="1618"/>
                                </a:lnTo>
                                <a:lnTo>
                                  <a:pt x="258" y="1618"/>
                                </a:lnTo>
                                <a:lnTo>
                                  <a:pt x="254" y="1610"/>
                                </a:lnTo>
                                <a:lnTo>
                                  <a:pt x="233" y="1618"/>
                                </a:lnTo>
                                <a:lnTo>
                                  <a:pt x="208" y="1614"/>
                                </a:lnTo>
                                <a:lnTo>
                                  <a:pt x="195" y="1614"/>
                                </a:lnTo>
                                <a:lnTo>
                                  <a:pt x="191" y="1618"/>
                                </a:lnTo>
                                <a:lnTo>
                                  <a:pt x="127" y="1618"/>
                                </a:lnTo>
                                <a:lnTo>
                                  <a:pt x="119" y="1597"/>
                                </a:lnTo>
                                <a:lnTo>
                                  <a:pt x="76" y="1580"/>
                                </a:lnTo>
                                <a:lnTo>
                                  <a:pt x="55" y="1580"/>
                                </a:lnTo>
                                <a:lnTo>
                                  <a:pt x="30" y="1554"/>
                                </a:lnTo>
                                <a:lnTo>
                                  <a:pt x="8" y="1499"/>
                                </a:lnTo>
                                <a:lnTo>
                                  <a:pt x="13" y="1470"/>
                                </a:lnTo>
                                <a:lnTo>
                                  <a:pt x="8" y="1457"/>
                                </a:lnTo>
                                <a:lnTo>
                                  <a:pt x="0" y="1453"/>
                                </a:lnTo>
                                <a:lnTo>
                                  <a:pt x="8" y="1432"/>
                                </a:lnTo>
                                <a:lnTo>
                                  <a:pt x="47" y="1355"/>
                                </a:lnTo>
                                <a:lnTo>
                                  <a:pt x="55" y="1355"/>
                                </a:lnTo>
                                <a:lnTo>
                                  <a:pt x="59" y="1360"/>
                                </a:lnTo>
                                <a:lnTo>
                                  <a:pt x="123" y="1084"/>
                                </a:lnTo>
                                <a:lnTo>
                                  <a:pt x="123" y="949"/>
                                </a:lnTo>
                                <a:lnTo>
                                  <a:pt x="157" y="809"/>
                                </a:lnTo>
                                <a:lnTo>
                                  <a:pt x="182" y="724"/>
                                </a:lnTo>
                                <a:lnTo>
                                  <a:pt x="203" y="644"/>
                                </a:lnTo>
                                <a:lnTo>
                                  <a:pt x="284" y="424"/>
                                </a:lnTo>
                                <a:lnTo>
                                  <a:pt x="288" y="407"/>
                                </a:lnTo>
                                <a:lnTo>
                                  <a:pt x="284" y="390"/>
                                </a:lnTo>
                                <a:lnTo>
                                  <a:pt x="369" y="284"/>
                                </a:lnTo>
                                <a:lnTo>
                                  <a:pt x="432" y="237"/>
                                </a:lnTo>
                                <a:lnTo>
                                  <a:pt x="521" y="199"/>
                                </a:lnTo>
                                <a:lnTo>
                                  <a:pt x="530" y="169"/>
                                </a:lnTo>
                                <a:lnTo>
                                  <a:pt x="538" y="148"/>
                                </a:lnTo>
                                <a:lnTo>
                                  <a:pt x="564" y="119"/>
                                </a:lnTo>
                                <a:lnTo>
                                  <a:pt x="572" y="119"/>
                                </a:lnTo>
                                <a:lnTo>
                                  <a:pt x="593" y="89"/>
                                </a:lnTo>
                                <a:lnTo>
                                  <a:pt x="606" y="85"/>
                                </a:lnTo>
                                <a:lnTo>
                                  <a:pt x="623" y="72"/>
                                </a:lnTo>
                                <a:lnTo>
                                  <a:pt x="657" y="55"/>
                                </a:lnTo>
                                <a:lnTo>
                                  <a:pt x="669" y="55"/>
                                </a:lnTo>
                                <a:lnTo>
                                  <a:pt x="686" y="38"/>
                                </a:lnTo>
                                <a:lnTo>
                                  <a:pt x="703" y="38"/>
                                </a:lnTo>
                                <a:lnTo>
                                  <a:pt x="716" y="25"/>
                                </a:lnTo>
                                <a:lnTo>
                                  <a:pt x="746" y="25"/>
                                </a:lnTo>
                                <a:lnTo>
                                  <a:pt x="754" y="9"/>
                                </a:lnTo>
                                <a:lnTo>
                                  <a:pt x="784" y="17"/>
                                </a:lnTo>
                                <a:lnTo>
                                  <a:pt x="805" y="4"/>
                                </a:lnTo>
                                <a:lnTo>
                                  <a:pt x="814" y="9"/>
                                </a:lnTo>
                                <a:lnTo>
                                  <a:pt x="830" y="9"/>
                                </a:lnTo>
                                <a:lnTo>
                                  <a:pt x="843" y="4"/>
                                </a:lnTo>
                                <a:lnTo>
                                  <a:pt x="869" y="9"/>
                                </a:lnTo>
                                <a:lnTo>
                                  <a:pt x="898" y="0"/>
                                </a:lnTo>
                                <a:lnTo>
                                  <a:pt x="928" y="4"/>
                                </a:lnTo>
                                <a:lnTo>
                                  <a:pt x="9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1" name="Freeform 2570"/>
                        <wps:cNvSpPr>
                          <a:spLocks/>
                        </wps:cNvSpPr>
                        <wps:spPr bwMode="auto">
                          <a:xfrm>
                            <a:off x="911" y="1532"/>
                            <a:ext cx="796" cy="499"/>
                          </a:xfrm>
                          <a:custGeom>
                            <a:avLst/>
                            <a:gdLst>
                              <a:gd name="T0" fmla="*/ 466 w 796"/>
                              <a:gd name="T1" fmla="*/ 12 h 499"/>
                              <a:gd name="T2" fmla="*/ 572 w 796"/>
                              <a:gd name="T3" fmla="*/ 29 h 499"/>
                              <a:gd name="T4" fmla="*/ 623 w 796"/>
                              <a:gd name="T5" fmla="*/ 55 h 499"/>
                              <a:gd name="T6" fmla="*/ 686 w 796"/>
                              <a:gd name="T7" fmla="*/ 76 h 499"/>
                              <a:gd name="T8" fmla="*/ 720 w 796"/>
                              <a:gd name="T9" fmla="*/ 114 h 499"/>
                              <a:gd name="T10" fmla="*/ 771 w 796"/>
                              <a:gd name="T11" fmla="*/ 177 h 499"/>
                              <a:gd name="T12" fmla="*/ 788 w 796"/>
                              <a:gd name="T13" fmla="*/ 283 h 499"/>
                              <a:gd name="T14" fmla="*/ 796 w 796"/>
                              <a:gd name="T15" fmla="*/ 321 h 499"/>
                              <a:gd name="T16" fmla="*/ 771 w 796"/>
                              <a:gd name="T17" fmla="*/ 355 h 499"/>
                              <a:gd name="T18" fmla="*/ 771 w 796"/>
                              <a:gd name="T19" fmla="*/ 402 h 499"/>
                              <a:gd name="T20" fmla="*/ 767 w 796"/>
                              <a:gd name="T21" fmla="*/ 444 h 499"/>
                              <a:gd name="T22" fmla="*/ 724 w 796"/>
                              <a:gd name="T23" fmla="*/ 495 h 499"/>
                              <a:gd name="T24" fmla="*/ 673 w 796"/>
                              <a:gd name="T25" fmla="*/ 499 h 499"/>
                              <a:gd name="T26" fmla="*/ 639 w 796"/>
                              <a:gd name="T27" fmla="*/ 465 h 499"/>
                              <a:gd name="T28" fmla="*/ 572 w 796"/>
                              <a:gd name="T29" fmla="*/ 444 h 499"/>
                              <a:gd name="T30" fmla="*/ 517 w 796"/>
                              <a:gd name="T31" fmla="*/ 419 h 499"/>
                              <a:gd name="T32" fmla="*/ 500 w 796"/>
                              <a:gd name="T33" fmla="*/ 419 h 499"/>
                              <a:gd name="T34" fmla="*/ 462 w 796"/>
                              <a:gd name="T35" fmla="*/ 427 h 499"/>
                              <a:gd name="T36" fmla="*/ 466 w 796"/>
                              <a:gd name="T37" fmla="*/ 402 h 499"/>
                              <a:gd name="T38" fmla="*/ 478 w 796"/>
                              <a:gd name="T39" fmla="*/ 355 h 499"/>
                              <a:gd name="T40" fmla="*/ 517 w 796"/>
                              <a:gd name="T41" fmla="*/ 304 h 499"/>
                              <a:gd name="T42" fmla="*/ 555 w 796"/>
                              <a:gd name="T43" fmla="*/ 224 h 499"/>
                              <a:gd name="T44" fmla="*/ 576 w 796"/>
                              <a:gd name="T45" fmla="*/ 152 h 499"/>
                              <a:gd name="T46" fmla="*/ 576 w 796"/>
                              <a:gd name="T47" fmla="*/ 105 h 499"/>
                              <a:gd name="T48" fmla="*/ 563 w 796"/>
                              <a:gd name="T49" fmla="*/ 93 h 499"/>
                              <a:gd name="T50" fmla="*/ 559 w 796"/>
                              <a:gd name="T51" fmla="*/ 131 h 499"/>
                              <a:gd name="T52" fmla="*/ 542 w 796"/>
                              <a:gd name="T53" fmla="*/ 131 h 499"/>
                              <a:gd name="T54" fmla="*/ 495 w 796"/>
                              <a:gd name="T55" fmla="*/ 122 h 499"/>
                              <a:gd name="T56" fmla="*/ 428 w 796"/>
                              <a:gd name="T57" fmla="*/ 122 h 499"/>
                              <a:gd name="T58" fmla="*/ 415 w 796"/>
                              <a:gd name="T59" fmla="*/ 105 h 499"/>
                              <a:gd name="T60" fmla="*/ 385 w 796"/>
                              <a:gd name="T61" fmla="*/ 114 h 499"/>
                              <a:gd name="T62" fmla="*/ 339 w 796"/>
                              <a:gd name="T63" fmla="*/ 114 h 499"/>
                              <a:gd name="T64" fmla="*/ 275 w 796"/>
                              <a:gd name="T65" fmla="*/ 110 h 499"/>
                              <a:gd name="T66" fmla="*/ 254 w 796"/>
                              <a:gd name="T67" fmla="*/ 63 h 499"/>
                              <a:gd name="T68" fmla="*/ 254 w 796"/>
                              <a:gd name="T69" fmla="*/ 105 h 499"/>
                              <a:gd name="T70" fmla="*/ 271 w 796"/>
                              <a:gd name="T71" fmla="*/ 177 h 499"/>
                              <a:gd name="T72" fmla="*/ 288 w 796"/>
                              <a:gd name="T73" fmla="*/ 266 h 499"/>
                              <a:gd name="T74" fmla="*/ 305 w 796"/>
                              <a:gd name="T75" fmla="*/ 321 h 499"/>
                              <a:gd name="T76" fmla="*/ 368 w 796"/>
                              <a:gd name="T77" fmla="*/ 381 h 499"/>
                              <a:gd name="T78" fmla="*/ 402 w 796"/>
                              <a:gd name="T79" fmla="*/ 436 h 499"/>
                              <a:gd name="T80" fmla="*/ 334 w 796"/>
                              <a:gd name="T81" fmla="*/ 381 h 499"/>
                              <a:gd name="T82" fmla="*/ 250 w 796"/>
                              <a:gd name="T83" fmla="*/ 402 h 499"/>
                              <a:gd name="T84" fmla="*/ 190 w 796"/>
                              <a:gd name="T85" fmla="*/ 457 h 499"/>
                              <a:gd name="T86" fmla="*/ 156 w 796"/>
                              <a:gd name="T87" fmla="*/ 457 h 499"/>
                              <a:gd name="T88" fmla="*/ 93 w 796"/>
                              <a:gd name="T89" fmla="*/ 478 h 499"/>
                              <a:gd name="T90" fmla="*/ 50 w 796"/>
                              <a:gd name="T91" fmla="*/ 457 h 499"/>
                              <a:gd name="T92" fmla="*/ 46 w 796"/>
                              <a:gd name="T93" fmla="*/ 436 h 499"/>
                              <a:gd name="T94" fmla="*/ 17 w 796"/>
                              <a:gd name="T95" fmla="*/ 393 h 499"/>
                              <a:gd name="T96" fmla="*/ 25 w 796"/>
                              <a:gd name="T97" fmla="*/ 321 h 499"/>
                              <a:gd name="T98" fmla="*/ 12 w 796"/>
                              <a:gd name="T99" fmla="*/ 288 h 499"/>
                              <a:gd name="T100" fmla="*/ 12 w 796"/>
                              <a:gd name="T101" fmla="*/ 237 h 499"/>
                              <a:gd name="T102" fmla="*/ 0 w 796"/>
                              <a:gd name="T103" fmla="*/ 177 h 499"/>
                              <a:gd name="T104" fmla="*/ 97 w 796"/>
                              <a:gd name="T105" fmla="*/ 76 h 499"/>
                              <a:gd name="T106" fmla="*/ 156 w 796"/>
                              <a:gd name="T107" fmla="*/ 42 h 499"/>
                              <a:gd name="T108" fmla="*/ 237 w 796"/>
                              <a:gd name="T109" fmla="*/ 16 h 499"/>
                              <a:gd name="T110" fmla="*/ 284 w 796"/>
                              <a:gd name="T111" fmla="*/ 16 h 499"/>
                              <a:gd name="T112" fmla="*/ 364 w 796"/>
                              <a:gd name="T113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796" h="499">
                                <a:moveTo>
                                  <a:pt x="419" y="0"/>
                                </a:moveTo>
                                <a:lnTo>
                                  <a:pt x="436" y="12"/>
                                </a:lnTo>
                                <a:lnTo>
                                  <a:pt x="466" y="12"/>
                                </a:lnTo>
                                <a:lnTo>
                                  <a:pt x="474" y="16"/>
                                </a:lnTo>
                                <a:lnTo>
                                  <a:pt x="563" y="16"/>
                                </a:lnTo>
                                <a:lnTo>
                                  <a:pt x="572" y="29"/>
                                </a:lnTo>
                                <a:lnTo>
                                  <a:pt x="589" y="33"/>
                                </a:lnTo>
                                <a:lnTo>
                                  <a:pt x="610" y="33"/>
                                </a:lnTo>
                                <a:lnTo>
                                  <a:pt x="623" y="55"/>
                                </a:lnTo>
                                <a:lnTo>
                                  <a:pt x="652" y="59"/>
                                </a:lnTo>
                                <a:lnTo>
                                  <a:pt x="661" y="63"/>
                                </a:lnTo>
                                <a:lnTo>
                                  <a:pt x="686" y="76"/>
                                </a:lnTo>
                                <a:lnTo>
                                  <a:pt x="686" y="80"/>
                                </a:lnTo>
                                <a:lnTo>
                                  <a:pt x="716" y="97"/>
                                </a:lnTo>
                                <a:lnTo>
                                  <a:pt x="720" y="114"/>
                                </a:lnTo>
                                <a:lnTo>
                                  <a:pt x="737" y="131"/>
                                </a:lnTo>
                                <a:lnTo>
                                  <a:pt x="750" y="131"/>
                                </a:lnTo>
                                <a:lnTo>
                                  <a:pt x="771" y="177"/>
                                </a:lnTo>
                                <a:lnTo>
                                  <a:pt x="784" y="216"/>
                                </a:lnTo>
                                <a:lnTo>
                                  <a:pt x="788" y="271"/>
                                </a:lnTo>
                                <a:lnTo>
                                  <a:pt x="788" y="283"/>
                                </a:lnTo>
                                <a:lnTo>
                                  <a:pt x="784" y="288"/>
                                </a:lnTo>
                                <a:lnTo>
                                  <a:pt x="788" y="292"/>
                                </a:lnTo>
                                <a:lnTo>
                                  <a:pt x="796" y="321"/>
                                </a:lnTo>
                                <a:lnTo>
                                  <a:pt x="784" y="334"/>
                                </a:lnTo>
                                <a:lnTo>
                                  <a:pt x="788" y="351"/>
                                </a:lnTo>
                                <a:lnTo>
                                  <a:pt x="771" y="355"/>
                                </a:lnTo>
                                <a:lnTo>
                                  <a:pt x="784" y="381"/>
                                </a:lnTo>
                                <a:lnTo>
                                  <a:pt x="767" y="402"/>
                                </a:lnTo>
                                <a:lnTo>
                                  <a:pt x="771" y="402"/>
                                </a:lnTo>
                                <a:lnTo>
                                  <a:pt x="767" y="419"/>
                                </a:lnTo>
                                <a:lnTo>
                                  <a:pt x="767" y="432"/>
                                </a:lnTo>
                                <a:lnTo>
                                  <a:pt x="767" y="444"/>
                                </a:lnTo>
                                <a:lnTo>
                                  <a:pt x="754" y="448"/>
                                </a:lnTo>
                                <a:lnTo>
                                  <a:pt x="754" y="478"/>
                                </a:lnTo>
                                <a:lnTo>
                                  <a:pt x="724" y="495"/>
                                </a:lnTo>
                                <a:lnTo>
                                  <a:pt x="690" y="495"/>
                                </a:lnTo>
                                <a:lnTo>
                                  <a:pt x="682" y="499"/>
                                </a:lnTo>
                                <a:lnTo>
                                  <a:pt x="673" y="499"/>
                                </a:lnTo>
                                <a:lnTo>
                                  <a:pt x="661" y="482"/>
                                </a:lnTo>
                                <a:lnTo>
                                  <a:pt x="639" y="474"/>
                                </a:lnTo>
                                <a:lnTo>
                                  <a:pt x="639" y="465"/>
                                </a:lnTo>
                                <a:lnTo>
                                  <a:pt x="627" y="461"/>
                                </a:lnTo>
                                <a:lnTo>
                                  <a:pt x="589" y="457"/>
                                </a:lnTo>
                                <a:lnTo>
                                  <a:pt x="572" y="444"/>
                                </a:lnTo>
                                <a:lnTo>
                                  <a:pt x="546" y="436"/>
                                </a:lnTo>
                                <a:lnTo>
                                  <a:pt x="517" y="427"/>
                                </a:lnTo>
                                <a:lnTo>
                                  <a:pt x="517" y="419"/>
                                </a:lnTo>
                                <a:lnTo>
                                  <a:pt x="512" y="415"/>
                                </a:lnTo>
                                <a:lnTo>
                                  <a:pt x="508" y="415"/>
                                </a:lnTo>
                                <a:lnTo>
                                  <a:pt x="500" y="419"/>
                                </a:lnTo>
                                <a:lnTo>
                                  <a:pt x="491" y="402"/>
                                </a:lnTo>
                                <a:lnTo>
                                  <a:pt x="466" y="427"/>
                                </a:lnTo>
                                <a:lnTo>
                                  <a:pt x="462" y="427"/>
                                </a:lnTo>
                                <a:lnTo>
                                  <a:pt x="453" y="402"/>
                                </a:lnTo>
                                <a:lnTo>
                                  <a:pt x="449" y="402"/>
                                </a:lnTo>
                                <a:lnTo>
                                  <a:pt x="466" y="402"/>
                                </a:lnTo>
                                <a:lnTo>
                                  <a:pt x="474" y="376"/>
                                </a:lnTo>
                                <a:lnTo>
                                  <a:pt x="478" y="364"/>
                                </a:lnTo>
                                <a:lnTo>
                                  <a:pt x="478" y="355"/>
                                </a:lnTo>
                                <a:lnTo>
                                  <a:pt x="500" y="347"/>
                                </a:lnTo>
                                <a:lnTo>
                                  <a:pt x="508" y="304"/>
                                </a:lnTo>
                                <a:lnTo>
                                  <a:pt x="517" y="304"/>
                                </a:lnTo>
                                <a:lnTo>
                                  <a:pt x="529" y="283"/>
                                </a:lnTo>
                                <a:lnTo>
                                  <a:pt x="555" y="271"/>
                                </a:lnTo>
                                <a:lnTo>
                                  <a:pt x="555" y="224"/>
                                </a:lnTo>
                                <a:lnTo>
                                  <a:pt x="576" y="207"/>
                                </a:lnTo>
                                <a:lnTo>
                                  <a:pt x="563" y="156"/>
                                </a:lnTo>
                                <a:lnTo>
                                  <a:pt x="576" y="152"/>
                                </a:lnTo>
                                <a:lnTo>
                                  <a:pt x="576" y="127"/>
                                </a:lnTo>
                                <a:lnTo>
                                  <a:pt x="580" y="122"/>
                                </a:lnTo>
                                <a:lnTo>
                                  <a:pt x="576" y="105"/>
                                </a:lnTo>
                                <a:lnTo>
                                  <a:pt x="593" y="88"/>
                                </a:lnTo>
                                <a:lnTo>
                                  <a:pt x="593" y="76"/>
                                </a:lnTo>
                                <a:lnTo>
                                  <a:pt x="563" y="93"/>
                                </a:lnTo>
                                <a:lnTo>
                                  <a:pt x="563" y="114"/>
                                </a:lnTo>
                                <a:lnTo>
                                  <a:pt x="559" y="122"/>
                                </a:lnTo>
                                <a:lnTo>
                                  <a:pt x="559" y="131"/>
                                </a:lnTo>
                                <a:lnTo>
                                  <a:pt x="555" y="139"/>
                                </a:lnTo>
                                <a:lnTo>
                                  <a:pt x="542" y="139"/>
                                </a:lnTo>
                                <a:lnTo>
                                  <a:pt x="542" y="131"/>
                                </a:lnTo>
                                <a:lnTo>
                                  <a:pt x="534" y="127"/>
                                </a:lnTo>
                                <a:lnTo>
                                  <a:pt x="508" y="131"/>
                                </a:lnTo>
                                <a:lnTo>
                                  <a:pt x="495" y="122"/>
                                </a:lnTo>
                                <a:lnTo>
                                  <a:pt x="466" y="127"/>
                                </a:lnTo>
                                <a:lnTo>
                                  <a:pt x="436" y="114"/>
                                </a:lnTo>
                                <a:lnTo>
                                  <a:pt x="428" y="122"/>
                                </a:lnTo>
                                <a:lnTo>
                                  <a:pt x="415" y="114"/>
                                </a:lnTo>
                                <a:lnTo>
                                  <a:pt x="415" y="110"/>
                                </a:lnTo>
                                <a:lnTo>
                                  <a:pt x="415" y="105"/>
                                </a:lnTo>
                                <a:lnTo>
                                  <a:pt x="411" y="105"/>
                                </a:lnTo>
                                <a:lnTo>
                                  <a:pt x="402" y="122"/>
                                </a:lnTo>
                                <a:lnTo>
                                  <a:pt x="385" y="114"/>
                                </a:lnTo>
                                <a:lnTo>
                                  <a:pt x="356" y="122"/>
                                </a:lnTo>
                                <a:lnTo>
                                  <a:pt x="347" y="122"/>
                                </a:lnTo>
                                <a:lnTo>
                                  <a:pt x="339" y="114"/>
                                </a:lnTo>
                                <a:lnTo>
                                  <a:pt x="317" y="114"/>
                                </a:lnTo>
                                <a:lnTo>
                                  <a:pt x="284" y="139"/>
                                </a:lnTo>
                                <a:lnTo>
                                  <a:pt x="275" y="110"/>
                                </a:lnTo>
                                <a:lnTo>
                                  <a:pt x="258" y="88"/>
                                </a:lnTo>
                                <a:lnTo>
                                  <a:pt x="258" y="76"/>
                                </a:lnTo>
                                <a:lnTo>
                                  <a:pt x="254" y="63"/>
                                </a:lnTo>
                                <a:lnTo>
                                  <a:pt x="241" y="63"/>
                                </a:lnTo>
                                <a:lnTo>
                                  <a:pt x="237" y="67"/>
                                </a:lnTo>
                                <a:lnTo>
                                  <a:pt x="254" y="105"/>
                                </a:lnTo>
                                <a:lnTo>
                                  <a:pt x="258" y="114"/>
                                </a:lnTo>
                                <a:lnTo>
                                  <a:pt x="267" y="152"/>
                                </a:lnTo>
                                <a:lnTo>
                                  <a:pt x="271" y="177"/>
                                </a:lnTo>
                                <a:lnTo>
                                  <a:pt x="275" y="190"/>
                                </a:lnTo>
                                <a:lnTo>
                                  <a:pt x="275" y="254"/>
                                </a:lnTo>
                                <a:lnTo>
                                  <a:pt x="288" y="266"/>
                                </a:lnTo>
                                <a:lnTo>
                                  <a:pt x="284" y="292"/>
                                </a:lnTo>
                                <a:lnTo>
                                  <a:pt x="300" y="304"/>
                                </a:lnTo>
                                <a:lnTo>
                                  <a:pt x="305" y="321"/>
                                </a:lnTo>
                                <a:lnTo>
                                  <a:pt x="322" y="334"/>
                                </a:lnTo>
                                <a:lnTo>
                                  <a:pt x="322" y="351"/>
                                </a:lnTo>
                                <a:lnTo>
                                  <a:pt x="368" y="381"/>
                                </a:lnTo>
                                <a:lnTo>
                                  <a:pt x="368" y="393"/>
                                </a:lnTo>
                                <a:lnTo>
                                  <a:pt x="411" y="419"/>
                                </a:lnTo>
                                <a:lnTo>
                                  <a:pt x="402" y="436"/>
                                </a:lnTo>
                                <a:lnTo>
                                  <a:pt x="356" y="410"/>
                                </a:lnTo>
                                <a:lnTo>
                                  <a:pt x="339" y="402"/>
                                </a:lnTo>
                                <a:lnTo>
                                  <a:pt x="334" y="381"/>
                                </a:lnTo>
                                <a:lnTo>
                                  <a:pt x="288" y="398"/>
                                </a:lnTo>
                                <a:lnTo>
                                  <a:pt x="258" y="410"/>
                                </a:lnTo>
                                <a:lnTo>
                                  <a:pt x="250" y="402"/>
                                </a:lnTo>
                                <a:lnTo>
                                  <a:pt x="220" y="432"/>
                                </a:lnTo>
                                <a:lnTo>
                                  <a:pt x="216" y="427"/>
                                </a:lnTo>
                                <a:lnTo>
                                  <a:pt x="190" y="457"/>
                                </a:lnTo>
                                <a:lnTo>
                                  <a:pt x="178" y="448"/>
                                </a:lnTo>
                                <a:lnTo>
                                  <a:pt x="156" y="461"/>
                                </a:lnTo>
                                <a:lnTo>
                                  <a:pt x="156" y="457"/>
                                </a:lnTo>
                                <a:lnTo>
                                  <a:pt x="114" y="478"/>
                                </a:lnTo>
                                <a:lnTo>
                                  <a:pt x="110" y="474"/>
                                </a:lnTo>
                                <a:lnTo>
                                  <a:pt x="93" y="478"/>
                                </a:lnTo>
                                <a:lnTo>
                                  <a:pt x="89" y="465"/>
                                </a:lnTo>
                                <a:lnTo>
                                  <a:pt x="72" y="474"/>
                                </a:lnTo>
                                <a:lnTo>
                                  <a:pt x="50" y="457"/>
                                </a:lnTo>
                                <a:lnTo>
                                  <a:pt x="46" y="457"/>
                                </a:lnTo>
                                <a:lnTo>
                                  <a:pt x="46" y="444"/>
                                </a:lnTo>
                                <a:lnTo>
                                  <a:pt x="46" y="436"/>
                                </a:lnTo>
                                <a:lnTo>
                                  <a:pt x="29" y="427"/>
                                </a:lnTo>
                                <a:lnTo>
                                  <a:pt x="29" y="393"/>
                                </a:lnTo>
                                <a:lnTo>
                                  <a:pt x="17" y="393"/>
                                </a:lnTo>
                                <a:lnTo>
                                  <a:pt x="29" y="351"/>
                                </a:lnTo>
                                <a:lnTo>
                                  <a:pt x="17" y="338"/>
                                </a:lnTo>
                                <a:lnTo>
                                  <a:pt x="25" y="321"/>
                                </a:lnTo>
                                <a:lnTo>
                                  <a:pt x="25" y="313"/>
                                </a:lnTo>
                                <a:lnTo>
                                  <a:pt x="8" y="304"/>
                                </a:lnTo>
                                <a:lnTo>
                                  <a:pt x="12" y="288"/>
                                </a:lnTo>
                                <a:lnTo>
                                  <a:pt x="12" y="271"/>
                                </a:lnTo>
                                <a:lnTo>
                                  <a:pt x="8" y="266"/>
                                </a:lnTo>
                                <a:lnTo>
                                  <a:pt x="12" y="237"/>
                                </a:lnTo>
                                <a:lnTo>
                                  <a:pt x="8" y="216"/>
                                </a:lnTo>
                                <a:lnTo>
                                  <a:pt x="8" y="203"/>
                                </a:lnTo>
                                <a:lnTo>
                                  <a:pt x="0" y="177"/>
                                </a:lnTo>
                                <a:lnTo>
                                  <a:pt x="12" y="152"/>
                                </a:lnTo>
                                <a:lnTo>
                                  <a:pt x="72" y="97"/>
                                </a:lnTo>
                                <a:lnTo>
                                  <a:pt x="97" y="76"/>
                                </a:lnTo>
                                <a:lnTo>
                                  <a:pt x="127" y="59"/>
                                </a:lnTo>
                                <a:lnTo>
                                  <a:pt x="139" y="59"/>
                                </a:lnTo>
                                <a:lnTo>
                                  <a:pt x="156" y="42"/>
                                </a:lnTo>
                                <a:lnTo>
                                  <a:pt x="178" y="42"/>
                                </a:lnTo>
                                <a:lnTo>
                                  <a:pt x="203" y="29"/>
                                </a:lnTo>
                                <a:lnTo>
                                  <a:pt x="237" y="16"/>
                                </a:lnTo>
                                <a:lnTo>
                                  <a:pt x="258" y="16"/>
                                </a:lnTo>
                                <a:lnTo>
                                  <a:pt x="271" y="12"/>
                                </a:lnTo>
                                <a:lnTo>
                                  <a:pt x="284" y="16"/>
                                </a:lnTo>
                                <a:lnTo>
                                  <a:pt x="317" y="8"/>
                                </a:lnTo>
                                <a:lnTo>
                                  <a:pt x="339" y="12"/>
                                </a:lnTo>
                                <a:lnTo>
                                  <a:pt x="364" y="0"/>
                                </a:lnTo>
                                <a:lnTo>
                                  <a:pt x="385" y="12"/>
                                </a:lnTo>
                                <a:lnTo>
                                  <a:pt x="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2" name="Freeform 2571"/>
                        <wps:cNvSpPr>
                          <a:spLocks/>
                        </wps:cNvSpPr>
                        <wps:spPr bwMode="auto">
                          <a:xfrm>
                            <a:off x="1199" y="1659"/>
                            <a:ext cx="267" cy="46"/>
                          </a:xfrm>
                          <a:custGeom>
                            <a:avLst/>
                            <a:gdLst>
                              <a:gd name="T0" fmla="*/ 114 w 267"/>
                              <a:gd name="T1" fmla="*/ 12 h 46"/>
                              <a:gd name="T2" fmla="*/ 144 w 267"/>
                              <a:gd name="T3" fmla="*/ 4 h 46"/>
                              <a:gd name="T4" fmla="*/ 148 w 267"/>
                              <a:gd name="T5" fmla="*/ 0 h 46"/>
                              <a:gd name="T6" fmla="*/ 165 w 267"/>
                              <a:gd name="T7" fmla="*/ 17 h 46"/>
                              <a:gd name="T8" fmla="*/ 190 w 267"/>
                              <a:gd name="T9" fmla="*/ 12 h 46"/>
                              <a:gd name="T10" fmla="*/ 203 w 267"/>
                              <a:gd name="T11" fmla="*/ 4 h 46"/>
                              <a:gd name="T12" fmla="*/ 203 w 267"/>
                              <a:gd name="T13" fmla="*/ 12 h 46"/>
                              <a:gd name="T14" fmla="*/ 207 w 267"/>
                              <a:gd name="T15" fmla="*/ 17 h 46"/>
                              <a:gd name="T16" fmla="*/ 229 w 267"/>
                              <a:gd name="T17" fmla="*/ 17 h 46"/>
                              <a:gd name="T18" fmla="*/ 241 w 267"/>
                              <a:gd name="T19" fmla="*/ 12 h 46"/>
                              <a:gd name="T20" fmla="*/ 254 w 267"/>
                              <a:gd name="T21" fmla="*/ 25 h 46"/>
                              <a:gd name="T22" fmla="*/ 267 w 267"/>
                              <a:gd name="T23" fmla="*/ 25 h 46"/>
                              <a:gd name="T24" fmla="*/ 267 w 267"/>
                              <a:gd name="T25" fmla="*/ 33 h 46"/>
                              <a:gd name="T26" fmla="*/ 267 w 267"/>
                              <a:gd name="T27" fmla="*/ 42 h 46"/>
                              <a:gd name="T28" fmla="*/ 101 w 267"/>
                              <a:gd name="T29" fmla="*/ 25 h 46"/>
                              <a:gd name="T30" fmla="*/ 12 w 267"/>
                              <a:gd name="T31" fmla="*/ 33 h 46"/>
                              <a:gd name="T32" fmla="*/ 0 w 267"/>
                              <a:gd name="T33" fmla="*/ 46 h 46"/>
                              <a:gd name="T34" fmla="*/ 0 w 267"/>
                              <a:gd name="T35" fmla="*/ 25 h 46"/>
                              <a:gd name="T36" fmla="*/ 25 w 267"/>
                              <a:gd name="T37" fmla="*/ 0 h 46"/>
                              <a:gd name="T38" fmla="*/ 51 w 267"/>
                              <a:gd name="T39" fmla="*/ 12 h 46"/>
                              <a:gd name="T40" fmla="*/ 114 w 267"/>
                              <a:gd name="T41" fmla="*/ 12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67" h="46">
                                <a:moveTo>
                                  <a:pt x="114" y="12"/>
                                </a:moveTo>
                                <a:lnTo>
                                  <a:pt x="144" y="4"/>
                                </a:lnTo>
                                <a:lnTo>
                                  <a:pt x="148" y="0"/>
                                </a:lnTo>
                                <a:lnTo>
                                  <a:pt x="165" y="17"/>
                                </a:lnTo>
                                <a:lnTo>
                                  <a:pt x="190" y="12"/>
                                </a:lnTo>
                                <a:lnTo>
                                  <a:pt x="203" y="4"/>
                                </a:lnTo>
                                <a:lnTo>
                                  <a:pt x="203" y="12"/>
                                </a:lnTo>
                                <a:lnTo>
                                  <a:pt x="207" y="17"/>
                                </a:lnTo>
                                <a:lnTo>
                                  <a:pt x="229" y="17"/>
                                </a:lnTo>
                                <a:lnTo>
                                  <a:pt x="241" y="12"/>
                                </a:lnTo>
                                <a:lnTo>
                                  <a:pt x="254" y="25"/>
                                </a:lnTo>
                                <a:lnTo>
                                  <a:pt x="267" y="25"/>
                                </a:lnTo>
                                <a:lnTo>
                                  <a:pt x="267" y="33"/>
                                </a:lnTo>
                                <a:lnTo>
                                  <a:pt x="267" y="42"/>
                                </a:lnTo>
                                <a:lnTo>
                                  <a:pt x="101" y="25"/>
                                </a:lnTo>
                                <a:lnTo>
                                  <a:pt x="12" y="33"/>
                                </a:lnTo>
                                <a:lnTo>
                                  <a:pt x="0" y="46"/>
                                </a:lnTo>
                                <a:lnTo>
                                  <a:pt x="0" y="25"/>
                                </a:lnTo>
                                <a:lnTo>
                                  <a:pt x="25" y="0"/>
                                </a:lnTo>
                                <a:lnTo>
                                  <a:pt x="51" y="12"/>
                                </a:lnTo>
                                <a:lnTo>
                                  <a:pt x="11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3" name="Freeform 2572"/>
                        <wps:cNvSpPr>
                          <a:spLocks/>
                        </wps:cNvSpPr>
                        <wps:spPr bwMode="auto">
                          <a:xfrm>
                            <a:off x="1203" y="1705"/>
                            <a:ext cx="267" cy="246"/>
                          </a:xfrm>
                          <a:custGeom>
                            <a:avLst/>
                            <a:gdLst>
                              <a:gd name="T0" fmla="*/ 267 w 267"/>
                              <a:gd name="T1" fmla="*/ 30 h 246"/>
                              <a:gd name="T2" fmla="*/ 254 w 267"/>
                              <a:gd name="T3" fmla="*/ 43 h 246"/>
                              <a:gd name="T4" fmla="*/ 242 w 267"/>
                              <a:gd name="T5" fmla="*/ 51 h 246"/>
                              <a:gd name="T6" fmla="*/ 250 w 267"/>
                              <a:gd name="T7" fmla="*/ 55 h 246"/>
                              <a:gd name="T8" fmla="*/ 242 w 267"/>
                              <a:gd name="T9" fmla="*/ 68 h 246"/>
                              <a:gd name="T10" fmla="*/ 242 w 267"/>
                              <a:gd name="T11" fmla="*/ 81 h 246"/>
                              <a:gd name="T12" fmla="*/ 242 w 267"/>
                              <a:gd name="T13" fmla="*/ 93 h 246"/>
                              <a:gd name="T14" fmla="*/ 233 w 267"/>
                              <a:gd name="T15" fmla="*/ 93 h 246"/>
                              <a:gd name="T16" fmla="*/ 220 w 267"/>
                              <a:gd name="T17" fmla="*/ 110 h 246"/>
                              <a:gd name="T18" fmla="*/ 220 w 267"/>
                              <a:gd name="T19" fmla="*/ 115 h 246"/>
                              <a:gd name="T20" fmla="*/ 208 w 267"/>
                              <a:gd name="T21" fmla="*/ 119 h 246"/>
                              <a:gd name="T22" fmla="*/ 199 w 267"/>
                              <a:gd name="T23" fmla="*/ 131 h 246"/>
                              <a:gd name="T24" fmla="*/ 199 w 267"/>
                              <a:gd name="T25" fmla="*/ 161 h 246"/>
                              <a:gd name="T26" fmla="*/ 174 w 267"/>
                              <a:gd name="T27" fmla="*/ 174 h 246"/>
                              <a:gd name="T28" fmla="*/ 161 w 267"/>
                              <a:gd name="T29" fmla="*/ 220 h 246"/>
                              <a:gd name="T30" fmla="*/ 153 w 267"/>
                              <a:gd name="T31" fmla="*/ 225 h 246"/>
                              <a:gd name="T32" fmla="*/ 140 w 267"/>
                              <a:gd name="T33" fmla="*/ 229 h 246"/>
                              <a:gd name="T34" fmla="*/ 144 w 267"/>
                              <a:gd name="T35" fmla="*/ 246 h 246"/>
                              <a:gd name="T36" fmla="*/ 123 w 267"/>
                              <a:gd name="T37" fmla="*/ 237 h 246"/>
                              <a:gd name="T38" fmla="*/ 85 w 267"/>
                              <a:gd name="T39" fmla="*/ 191 h 246"/>
                              <a:gd name="T40" fmla="*/ 47 w 267"/>
                              <a:gd name="T41" fmla="*/ 165 h 246"/>
                              <a:gd name="T42" fmla="*/ 42 w 267"/>
                              <a:gd name="T43" fmla="*/ 157 h 246"/>
                              <a:gd name="T44" fmla="*/ 25 w 267"/>
                              <a:gd name="T45" fmla="*/ 140 h 246"/>
                              <a:gd name="T46" fmla="*/ 25 w 267"/>
                              <a:gd name="T47" fmla="*/ 119 h 246"/>
                              <a:gd name="T48" fmla="*/ 8 w 267"/>
                              <a:gd name="T49" fmla="*/ 115 h 246"/>
                              <a:gd name="T50" fmla="*/ 8 w 267"/>
                              <a:gd name="T51" fmla="*/ 81 h 246"/>
                              <a:gd name="T52" fmla="*/ 0 w 267"/>
                              <a:gd name="T53" fmla="*/ 68 h 246"/>
                              <a:gd name="T54" fmla="*/ 8 w 267"/>
                              <a:gd name="T55" fmla="*/ 43 h 246"/>
                              <a:gd name="T56" fmla="*/ 64 w 267"/>
                              <a:gd name="T57" fmla="*/ 34 h 246"/>
                              <a:gd name="T58" fmla="*/ 72 w 267"/>
                              <a:gd name="T59" fmla="*/ 34 h 246"/>
                              <a:gd name="T60" fmla="*/ 76 w 267"/>
                              <a:gd name="T61" fmla="*/ 34 h 246"/>
                              <a:gd name="T62" fmla="*/ 76 w 267"/>
                              <a:gd name="T63" fmla="*/ 102 h 246"/>
                              <a:gd name="T64" fmla="*/ 93 w 267"/>
                              <a:gd name="T65" fmla="*/ 119 h 246"/>
                              <a:gd name="T66" fmla="*/ 144 w 267"/>
                              <a:gd name="T67" fmla="*/ 119 h 246"/>
                              <a:gd name="T68" fmla="*/ 157 w 267"/>
                              <a:gd name="T69" fmla="*/ 115 h 246"/>
                              <a:gd name="T70" fmla="*/ 140 w 267"/>
                              <a:gd name="T71" fmla="*/ 34 h 246"/>
                              <a:gd name="T72" fmla="*/ 233 w 267"/>
                              <a:gd name="T73" fmla="*/ 47 h 246"/>
                              <a:gd name="T74" fmla="*/ 250 w 267"/>
                              <a:gd name="T75" fmla="*/ 51 h 246"/>
                              <a:gd name="T76" fmla="*/ 250 w 267"/>
                              <a:gd name="T77" fmla="*/ 47 h 246"/>
                              <a:gd name="T78" fmla="*/ 250 w 267"/>
                              <a:gd name="T79" fmla="*/ 34 h 246"/>
                              <a:gd name="T80" fmla="*/ 140 w 267"/>
                              <a:gd name="T81" fmla="*/ 13 h 246"/>
                              <a:gd name="T82" fmla="*/ 13 w 267"/>
                              <a:gd name="T83" fmla="*/ 17 h 246"/>
                              <a:gd name="T84" fmla="*/ 13 w 267"/>
                              <a:gd name="T85" fmla="*/ 21 h 246"/>
                              <a:gd name="T86" fmla="*/ 0 w 267"/>
                              <a:gd name="T87" fmla="*/ 21 h 246"/>
                              <a:gd name="T88" fmla="*/ 0 w 267"/>
                              <a:gd name="T89" fmla="*/ 13 h 246"/>
                              <a:gd name="T90" fmla="*/ 30 w 267"/>
                              <a:gd name="T91" fmla="*/ 4 h 246"/>
                              <a:gd name="T92" fmla="*/ 97 w 267"/>
                              <a:gd name="T93" fmla="*/ 0 h 246"/>
                              <a:gd name="T94" fmla="*/ 254 w 267"/>
                              <a:gd name="T95" fmla="*/ 13 h 246"/>
                              <a:gd name="T96" fmla="*/ 267 w 267"/>
                              <a:gd name="T97" fmla="*/ 3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67" h="246">
                                <a:moveTo>
                                  <a:pt x="267" y="30"/>
                                </a:moveTo>
                                <a:lnTo>
                                  <a:pt x="254" y="43"/>
                                </a:lnTo>
                                <a:lnTo>
                                  <a:pt x="242" y="51"/>
                                </a:lnTo>
                                <a:lnTo>
                                  <a:pt x="250" y="55"/>
                                </a:lnTo>
                                <a:lnTo>
                                  <a:pt x="242" y="68"/>
                                </a:lnTo>
                                <a:lnTo>
                                  <a:pt x="242" y="81"/>
                                </a:lnTo>
                                <a:lnTo>
                                  <a:pt x="242" y="93"/>
                                </a:lnTo>
                                <a:lnTo>
                                  <a:pt x="233" y="93"/>
                                </a:lnTo>
                                <a:lnTo>
                                  <a:pt x="220" y="110"/>
                                </a:lnTo>
                                <a:lnTo>
                                  <a:pt x="220" y="115"/>
                                </a:lnTo>
                                <a:lnTo>
                                  <a:pt x="208" y="119"/>
                                </a:lnTo>
                                <a:lnTo>
                                  <a:pt x="199" y="131"/>
                                </a:lnTo>
                                <a:lnTo>
                                  <a:pt x="199" y="161"/>
                                </a:lnTo>
                                <a:lnTo>
                                  <a:pt x="174" y="174"/>
                                </a:lnTo>
                                <a:lnTo>
                                  <a:pt x="161" y="220"/>
                                </a:lnTo>
                                <a:lnTo>
                                  <a:pt x="153" y="225"/>
                                </a:lnTo>
                                <a:lnTo>
                                  <a:pt x="140" y="229"/>
                                </a:lnTo>
                                <a:lnTo>
                                  <a:pt x="144" y="246"/>
                                </a:lnTo>
                                <a:lnTo>
                                  <a:pt x="123" y="237"/>
                                </a:lnTo>
                                <a:lnTo>
                                  <a:pt x="85" y="191"/>
                                </a:lnTo>
                                <a:lnTo>
                                  <a:pt x="47" y="165"/>
                                </a:lnTo>
                                <a:lnTo>
                                  <a:pt x="42" y="157"/>
                                </a:lnTo>
                                <a:lnTo>
                                  <a:pt x="25" y="140"/>
                                </a:lnTo>
                                <a:lnTo>
                                  <a:pt x="25" y="119"/>
                                </a:lnTo>
                                <a:lnTo>
                                  <a:pt x="8" y="115"/>
                                </a:lnTo>
                                <a:lnTo>
                                  <a:pt x="8" y="81"/>
                                </a:lnTo>
                                <a:lnTo>
                                  <a:pt x="0" y="68"/>
                                </a:lnTo>
                                <a:lnTo>
                                  <a:pt x="8" y="43"/>
                                </a:lnTo>
                                <a:lnTo>
                                  <a:pt x="64" y="34"/>
                                </a:lnTo>
                                <a:lnTo>
                                  <a:pt x="72" y="34"/>
                                </a:lnTo>
                                <a:lnTo>
                                  <a:pt x="76" y="34"/>
                                </a:lnTo>
                                <a:lnTo>
                                  <a:pt x="76" y="102"/>
                                </a:lnTo>
                                <a:lnTo>
                                  <a:pt x="93" y="119"/>
                                </a:lnTo>
                                <a:lnTo>
                                  <a:pt x="144" y="119"/>
                                </a:lnTo>
                                <a:lnTo>
                                  <a:pt x="157" y="115"/>
                                </a:lnTo>
                                <a:lnTo>
                                  <a:pt x="140" y="34"/>
                                </a:lnTo>
                                <a:lnTo>
                                  <a:pt x="233" y="47"/>
                                </a:lnTo>
                                <a:lnTo>
                                  <a:pt x="250" y="51"/>
                                </a:lnTo>
                                <a:lnTo>
                                  <a:pt x="250" y="47"/>
                                </a:lnTo>
                                <a:lnTo>
                                  <a:pt x="250" y="34"/>
                                </a:lnTo>
                                <a:lnTo>
                                  <a:pt x="140" y="13"/>
                                </a:lnTo>
                                <a:lnTo>
                                  <a:pt x="13" y="17"/>
                                </a:lnTo>
                                <a:lnTo>
                                  <a:pt x="13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3"/>
                                </a:lnTo>
                                <a:lnTo>
                                  <a:pt x="30" y="4"/>
                                </a:lnTo>
                                <a:lnTo>
                                  <a:pt x="97" y="0"/>
                                </a:lnTo>
                                <a:lnTo>
                                  <a:pt x="254" y="13"/>
                                </a:lnTo>
                                <a:lnTo>
                                  <a:pt x="267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4" name="Freeform 2573"/>
                        <wps:cNvSpPr>
                          <a:spLocks/>
                        </wps:cNvSpPr>
                        <wps:spPr bwMode="auto">
                          <a:xfrm>
                            <a:off x="1699" y="1718"/>
                            <a:ext cx="220" cy="190"/>
                          </a:xfrm>
                          <a:custGeom>
                            <a:avLst/>
                            <a:gdLst>
                              <a:gd name="T0" fmla="*/ 144 w 220"/>
                              <a:gd name="T1" fmla="*/ 80 h 190"/>
                              <a:gd name="T2" fmla="*/ 212 w 220"/>
                              <a:gd name="T3" fmla="*/ 165 h 190"/>
                              <a:gd name="T4" fmla="*/ 220 w 220"/>
                              <a:gd name="T5" fmla="*/ 178 h 190"/>
                              <a:gd name="T6" fmla="*/ 190 w 220"/>
                              <a:gd name="T7" fmla="*/ 190 h 190"/>
                              <a:gd name="T8" fmla="*/ 178 w 220"/>
                              <a:gd name="T9" fmla="*/ 190 h 190"/>
                              <a:gd name="T10" fmla="*/ 80 w 220"/>
                              <a:gd name="T11" fmla="*/ 97 h 190"/>
                              <a:gd name="T12" fmla="*/ 25 w 220"/>
                              <a:gd name="T13" fmla="*/ 68 h 190"/>
                              <a:gd name="T14" fmla="*/ 17 w 220"/>
                              <a:gd name="T15" fmla="*/ 68 h 190"/>
                              <a:gd name="T16" fmla="*/ 12 w 220"/>
                              <a:gd name="T17" fmla="*/ 30 h 190"/>
                              <a:gd name="T18" fmla="*/ 0 w 220"/>
                              <a:gd name="T19" fmla="*/ 0 h 190"/>
                              <a:gd name="T20" fmla="*/ 42 w 220"/>
                              <a:gd name="T21" fmla="*/ 8 h 190"/>
                              <a:gd name="T22" fmla="*/ 144 w 220"/>
                              <a:gd name="T23" fmla="*/ 8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20" h="190">
                                <a:moveTo>
                                  <a:pt x="144" y="80"/>
                                </a:moveTo>
                                <a:lnTo>
                                  <a:pt x="212" y="165"/>
                                </a:lnTo>
                                <a:lnTo>
                                  <a:pt x="220" y="178"/>
                                </a:lnTo>
                                <a:lnTo>
                                  <a:pt x="190" y="190"/>
                                </a:lnTo>
                                <a:lnTo>
                                  <a:pt x="178" y="190"/>
                                </a:lnTo>
                                <a:lnTo>
                                  <a:pt x="80" y="97"/>
                                </a:lnTo>
                                <a:lnTo>
                                  <a:pt x="25" y="68"/>
                                </a:lnTo>
                                <a:lnTo>
                                  <a:pt x="17" y="68"/>
                                </a:lnTo>
                                <a:lnTo>
                                  <a:pt x="12" y="30"/>
                                </a:lnTo>
                                <a:lnTo>
                                  <a:pt x="0" y="0"/>
                                </a:lnTo>
                                <a:lnTo>
                                  <a:pt x="42" y="8"/>
                                </a:lnTo>
                                <a:lnTo>
                                  <a:pt x="144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5" name="Freeform 2574"/>
                        <wps:cNvSpPr>
                          <a:spLocks/>
                        </wps:cNvSpPr>
                        <wps:spPr bwMode="auto">
                          <a:xfrm>
                            <a:off x="1699" y="1718"/>
                            <a:ext cx="220" cy="190"/>
                          </a:xfrm>
                          <a:custGeom>
                            <a:avLst/>
                            <a:gdLst>
                              <a:gd name="T0" fmla="*/ 212 w 220"/>
                              <a:gd name="T1" fmla="*/ 165 h 190"/>
                              <a:gd name="T2" fmla="*/ 216 w 220"/>
                              <a:gd name="T3" fmla="*/ 169 h 190"/>
                              <a:gd name="T4" fmla="*/ 216 w 220"/>
                              <a:gd name="T5" fmla="*/ 174 h 190"/>
                              <a:gd name="T6" fmla="*/ 220 w 220"/>
                              <a:gd name="T7" fmla="*/ 178 h 190"/>
                              <a:gd name="T8" fmla="*/ 220 w 220"/>
                              <a:gd name="T9" fmla="*/ 178 h 190"/>
                              <a:gd name="T10" fmla="*/ 216 w 220"/>
                              <a:gd name="T11" fmla="*/ 182 h 190"/>
                              <a:gd name="T12" fmla="*/ 207 w 220"/>
                              <a:gd name="T13" fmla="*/ 182 h 190"/>
                              <a:gd name="T14" fmla="*/ 199 w 220"/>
                              <a:gd name="T15" fmla="*/ 186 h 190"/>
                              <a:gd name="T16" fmla="*/ 190 w 220"/>
                              <a:gd name="T17" fmla="*/ 190 h 190"/>
                              <a:gd name="T18" fmla="*/ 190 w 220"/>
                              <a:gd name="T19" fmla="*/ 186 h 190"/>
                              <a:gd name="T20" fmla="*/ 186 w 220"/>
                              <a:gd name="T21" fmla="*/ 182 h 190"/>
                              <a:gd name="T22" fmla="*/ 182 w 220"/>
                              <a:gd name="T23" fmla="*/ 182 h 190"/>
                              <a:gd name="T24" fmla="*/ 165 w 220"/>
                              <a:gd name="T25" fmla="*/ 169 h 190"/>
                              <a:gd name="T26" fmla="*/ 144 w 220"/>
                              <a:gd name="T27" fmla="*/ 144 h 190"/>
                              <a:gd name="T28" fmla="*/ 118 w 220"/>
                              <a:gd name="T29" fmla="*/ 123 h 190"/>
                              <a:gd name="T30" fmla="*/ 93 w 220"/>
                              <a:gd name="T31" fmla="*/ 97 h 190"/>
                              <a:gd name="T32" fmla="*/ 76 w 220"/>
                              <a:gd name="T33" fmla="*/ 85 h 190"/>
                              <a:gd name="T34" fmla="*/ 59 w 220"/>
                              <a:gd name="T35" fmla="*/ 76 h 190"/>
                              <a:gd name="T36" fmla="*/ 46 w 220"/>
                              <a:gd name="T37" fmla="*/ 68 h 190"/>
                              <a:gd name="T38" fmla="*/ 29 w 220"/>
                              <a:gd name="T39" fmla="*/ 59 h 190"/>
                              <a:gd name="T40" fmla="*/ 25 w 220"/>
                              <a:gd name="T41" fmla="*/ 59 h 190"/>
                              <a:gd name="T42" fmla="*/ 21 w 220"/>
                              <a:gd name="T43" fmla="*/ 59 h 190"/>
                              <a:gd name="T44" fmla="*/ 21 w 220"/>
                              <a:gd name="T45" fmla="*/ 63 h 190"/>
                              <a:gd name="T46" fmla="*/ 17 w 220"/>
                              <a:gd name="T47" fmla="*/ 63 h 190"/>
                              <a:gd name="T48" fmla="*/ 12 w 220"/>
                              <a:gd name="T49" fmla="*/ 55 h 190"/>
                              <a:gd name="T50" fmla="*/ 12 w 220"/>
                              <a:gd name="T51" fmla="*/ 42 h 190"/>
                              <a:gd name="T52" fmla="*/ 12 w 220"/>
                              <a:gd name="T53" fmla="*/ 38 h 190"/>
                              <a:gd name="T54" fmla="*/ 12 w 220"/>
                              <a:gd name="T55" fmla="*/ 25 h 190"/>
                              <a:gd name="T56" fmla="*/ 8 w 220"/>
                              <a:gd name="T57" fmla="*/ 17 h 190"/>
                              <a:gd name="T58" fmla="*/ 4 w 220"/>
                              <a:gd name="T59" fmla="*/ 13 h 190"/>
                              <a:gd name="T60" fmla="*/ 4 w 220"/>
                              <a:gd name="T61" fmla="*/ 4 h 190"/>
                              <a:gd name="T62" fmla="*/ 4 w 220"/>
                              <a:gd name="T63" fmla="*/ 0 h 190"/>
                              <a:gd name="T64" fmla="*/ 12 w 220"/>
                              <a:gd name="T65" fmla="*/ 4 h 190"/>
                              <a:gd name="T66" fmla="*/ 25 w 220"/>
                              <a:gd name="T67" fmla="*/ 4 h 190"/>
                              <a:gd name="T68" fmla="*/ 34 w 220"/>
                              <a:gd name="T69" fmla="*/ 8 h 190"/>
                              <a:gd name="T70" fmla="*/ 144 w 220"/>
                              <a:gd name="T71" fmla="*/ 8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0" h="190">
                                <a:moveTo>
                                  <a:pt x="144" y="80"/>
                                </a:moveTo>
                                <a:lnTo>
                                  <a:pt x="212" y="165"/>
                                </a:lnTo>
                                <a:lnTo>
                                  <a:pt x="216" y="169"/>
                                </a:lnTo>
                                <a:lnTo>
                                  <a:pt x="216" y="169"/>
                                </a:lnTo>
                                <a:lnTo>
                                  <a:pt x="216" y="169"/>
                                </a:lnTo>
                                <a:lnTo>
                                  <a:pt x="216" y="174"/>
                                </a:lnTo>
                                <a:lnTo>
                                  <a:pt x="216" y="174"/>
                                </a:lnTo>
                                <a:lnTo>
                                  <a:pt x="220" y="178"/>
                                </a:lnTo>
                                <a:lnTo>
                                  <a:pt x="220" y="178"/>
                                </a:lnTo>
                                <a:lnTo>
                                  <a:pt x="220" y="178"/>
                                </a:lnTo>
                                <a:lnTo>
                                  <a:pt x="216" y="178"/>
                                </a:lnTo>
                                <a:lnTo>
                                  <a:pt x="216" y="182"/>
                                </a:lnTo>
                                <a:lnTo>
                                  <a:pt x="212" y="182"/>
                                </a:lnTo>
                                <a:lnTo>
                                  <a:pt x="207" y="182"/>
                                </a:lnTo>
                                <a:lnTo>
                                  <a:pt x="203" y="186"/>
                                </a:lnTo>
                                <a:lnTo>
                                  <a:pt x="199" y="186"/>
                                </a:lnTo>
                                <a:lnTo>
                                  <a:pt x="195" y="186"/>
                                </a:lnTo>
                                <a:lnTo>
                                  <a:pt x="190" y="190"/>
                                </a:lnTo>
                                <a:lnTo>
                                  <a:pt x="190" y="186"/>
                                </a:lnTo>
                                <a:lnTo>
                                  <a:pt x="190" y="186"/>
                                </a:lnTo>
                                <a:lnTo>
                                  <a:pt x="186" y="186"/>
                                </a:lnTo>
                                <a:lnTo>
                                  <a:pt x="186" y="182"/>
                                </a:lnTo>
                                <a:lnTo>
                                  <a:pt x="186" y="182"/>
                                </a:lnTo>
                                <a:lnTo>
                                  <a:pt x="182" y="182"/>
                                </a:lnTo>
                                <a:lnTo>
                                  <a:pt x="178" y="182"/>
                                </a:lnTo>
                                <a:lnTo>
                                  <a:pt x="165" y="169"/>
                                </a:lnTo>
                                <a:lnTo>
                                  <a:pt x="152" y="157"/>
                                </a:lnTo>
                                <a:lnTo>
                                  <a:pt x="144" y="144"/>
                                </a:lnTo>
                                <a:lnTo>
                                  <a:pt x="131" y="135"/>
                                </a:lnTo>
                                <a:lnTo>
                                  <a:pt x="118" y="123"/>
                                </a:lnTo>
                                <a:lnTo>
                                  <a:pt x="106" y="110"/>
                                </a:lnTo>
                                <a:lnTo>
                                  <a:pt x="93" y="97"/>
                                </a:lnTo>
                                <a:lnTo>
                                  <a:pt x="80" y="85"/>
                                </a:lnTo>
                                <a:lnTo>
                                  <a:pt x="76" y="85"/>
                                </a:lnTo>
                                <a:lnTo>
                                  <a:pt x="68" y="80"/>
                                </a:lnTo>
                                <a:lnTo>
                                  <a:pt x="59" y="76"/>
                                </a:lnTo>
                                <a:lnTo>
                                  <a:pt x="55" y="72"/>
                                </a:lnTo>
                                <a:lnTo>
                                  <a:pt x="46" y="68"/>
                                </a:lnTo>
                                <a:lnTo>
                                  <a:pt x="38" y="63"/>
                                </a:lnTo>
                                <a:lnTo>
                                  <a:pt x="29" y="59"/>
                                </a:lnTo>
                                <a:lnTo>
                                  <a:pt x="25" y="55"/>
                                </a:lnTo>
                                <a:lnTo>
                                  <a:pt x="25" y="59"/>
                                </a:lnTo>
                                <a:lnTo>
                                  <a:pt x="21" y="59"/>
                                </a:lnTo>
                                <a:lnTo>
                                  <a:pt x="21" y="59"/>
                                </a:lnTo>
                                <a:lnTo>
                                  <a:pt x="21" y="59"/>
                                </a:lnTo>
                                <a:lnTo>
                                  <a:pt x="21" y="63"/>
                                </a:lnTo>
                                <a:lnTo>
                                  <a:pt x="17" y="63"/>
                                </a:lnTo>
                                <a:lnTo>
                                  <a:pt x="17" y="63"/>
                                </a:lnTo>
                                <a:lnTo>
                                  <a:pt x="17" y="59"/>
                                </a:lnTo>
                                <a:lnTo>
                                  <a:pt x="12" y="55"/>
                                </a:lnTo>
                                <a:lnTo>
                                  <a:pt x="12" y="51"/>
                                </a:lnTo>
                                <a:lnTo>
                                  <a:pt x="12" y="42"/>
                                </a:lnTo>
                                <a:lnTo>
                                  <a:pt x="12" y="42"/>
                                </a:lnTo>
                                <a:lnTo>
                                  <a:pt x="12" y="38"/>
                                </a:lnTo>
                                <a:lnTo>
                                  <a:pt x="12" y="30"/>
                                </a:lnTo>
                                <a:lnTo>
                                  <a:pt x="12" y="25"/>
                                </a:lnTo>
                                <a:lnTo>
                                  <a:pt x="8" y="21"/>
                                </a:lnTo>
                                <a:lnTo>
                                  <a:pt x="8" y="17"/>
                                </a:lnTo>
                                <a:lnTo>
                                  <a:pt x="8" y="17"/>
                                </a:lnTo>
                                <a:lnTo>
                                  <a:pt x="4" y="13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7" y="4"/>
                                </a:lnTo>
                                <a:lnTo>
                                  <a:pt x="25" y="4"/>
                                </a:lnTo>
                                <a:lnTo>
                                  <a:pt x="29" y="8"/>
                                </a:lnTo>
                                <a:lnTo>
                                  <a:pt x="34" y="8"/>
                                </a:lnTo>
                                <a:lnTo>
                                  <a:pt x="42" y="8"/>
                                </a:lnTo>
                                <a:lnTo>
                                  <a:pt x="144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6" name="Freeform 2575"/>
                        <wps:cNvSpPr>
                          <a:spLocks/>
                        </wps:cNvSpPr>
                        <wps:spPr bwMode="auto">
                          <a:xfrm>
                            <a:off x="1699" y="1718"/>
                            <a:ext cx="220" cy="182"/>
                          </a:xfrm>
                          <a:custGeom>
                            <a:avLst/>
                            <a:gdLst>
                              <a:gd name="T0" fmla="*/ 212 w 220"/>
                              <a:gd name="T1" fmla="*/ 165 h 182"/>
                              <a:gd name="T2" fmla="*/ 216 w 220"/>
                              <a:gd name="T3" fmla="*/ 169 h 182"/>
                              <a:gd name="T4" fmla="*/ 216 w 220"/>
                              <a:gd name="T5" fmla="*/ 174 h 182"/>
                              <a:gd name="T6" fmla="*/ 220 w 220"/>
                              <a:gd name="T7" fmla="*/ 178 h 182"/>
                              <a:gd name="T8" fmla="*/ 220 w 220"/>
                              <a:gd name="T9" fmla="*/ 178 h 182"/>
                              <a:gd name="T10" fmla="*/ 216 w 220"/>
                              <a:gd name="T11" fmla="*/ 182 h 182"/>
                              <a:gd name="T12" fmla="*/ 207 w 220"/>
                              <a:gd name="T13" fmla="*/ 182 h 182"/>
                              <a:gd name="T14" fmla="*/ 203 w 220"/>
                              <a:gd name="T15" fmla="*/ 182 h 182"/>
                              <a:gd name="T16" fmla="*/ 195 w 220"/>
                              <a:gd name="T17" fmla="*/ 182 h 182"/>
                              <a:gd name="T18" fmla="*/ 190 w 220"/>
                              <a:gd name="T19" fmla="*/ 178 h 182"/>
                              <a:gd name="T20" fmla="*/ 186 w 220"/>
                              <a:gd name="T21" fmla="*/ 178 h 182"/>
                              <a:gd name="T22" fmla="*/ 182 w 220"/>
                              <a:gd name="T23" fmla="*/ 174 h 182"/>
                              <a:gd name="T24" fmla="*/ 178 w 220"/>
                              <a:gd name="T25" fmla="*/ 169 h 182"/>
                              <a:gd name="T26" fmla="*/ 152 w 220"/>
                              <a:gd name="T27" fmla="*/ 148 h 182"/>
                              <a:gd name="T28" fmla="*/ 131 w 220"/>
                              <a:gd name="T29" fmla="*/ 127 h 182"/>
                              <a:gd name="T30" fmla="*/ 106 w 220"/>
                              <a:gd name="T31" fmla="*/ 102 h 182"/>
                              <a:gd name="T32" fmla="*/ 80 w 220"/>
                              <a:gd name="T33" fmla="*/ 80 h 182"/>
                              <a:gd name="T34" fmla="*/ 68 w 220"/>
                              <a:gd name="T35" fmla="*/ 72 h 182"/>
                              <a:gd name="T36" fmla="*/ 55 w 220"/>
                              <a:gd name="T37" fmla="*/ 63 h 182"/>
                              <a:gd name="T38" fmla="*/ 38 w 220"/>
                              <a:gd name="T39" fmla="*/ 59 h 182"/>
                              <a:gd name="T40" fmla="*/ 25 w 220"/>
                              <a:gd name="T41" fmla="*/ 51 h 182"/>
                              <a:gd name="T42" fmla="*/ 21 w 220"/>
                              <a:gd name="T43" fmla="*/ 51 h 182"/>
                              <a:gd name="T44" fmla="*/ 21 w 220"/>
                              <a:gd name="T45" fmla="*/ 51 h 182"/>
                              <a:gd name="T46" fmla="*/ 17 w 220"/>
                              <a:gd name="T47" fmla="*/ 55 h 182"/>
                              <a:gd name="T48" fmla="*/ 17 w 220"/>
                              <a:gd name="T49" fmla="*/ 51 h 182"/>
                              <a:gd name="T50" fmla="*/ 12 w 220"/>
                              <a:gd name="T51" fmla="*/ 46 h 182"/>
                              <a:gd name="T52" fmla="*/ 12 w 220"/>
                              <a:gd name="T53" fmla="*/ 38 h 182"/>
                              <a:gd name="T54" fmla="*/ 12 w 220"/>
                              <a:gd name="T55" fmla="*/ 30 h 182"/>
                              <a:gd name="T56" fmla="*/ 12 w 220"/>
                              <a:gd name="T57" fmla="*/ 25 h 182"/>
                              <a:gd name="T58" fmla="*/ 8 w 220"/>
                              <a:gd name="T59" fmla="*/ 17 h 182"/>
                              <a:gd name="T60" fmla="*/ 4 w 220"/>
                              <a:gd name="T61" fmla="*/ 13 h 182"/>
                              <a:gd name="T62" fmla="*/ 4 w 220"/>
                              <a:gd name="T63" fmla="*/ 4 h 182"/>
                              <a:gd name="T64" fmla="*/ 4 w 220"/>
                              <a:gd name="T65" fmla="*/ 0 h 182"/>
                              <a:gd name="T66" fmla="*/ 12 w 220"/>
                              <a:gd name="T67" fmla="*/ 4 h 182"/>
                              <a:gd name="T68" fmla="*/ 25 w 220"/>
                              <a:gd name="T69" fmla="*/ 4 h 182"/>
                              <a:gd name="T70" fmla="*/ 34 w 220"/>
                              <a:gd name="T71" fmla="*/ 8 h 182"/>
                              <a:gd name="T72" fmla="*/ 144 w 220"/>
                              <a:gd name="T73" fmla="*/ 8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20" h="182">
                                <a:moveTo>
                                  <a:pt x="144" y="80"/>
                                </a:moveTo>
                                <a:lnTo>
                                  <a:pt x="212" y="165"/>
                                </a:lnTo>
                                <a:lnTo>
                                  <a:pt x="216" y="169"/>
                                </a:lnTo>
                                <a:lnTo>
                                  <a:pt x="216" y="169"/>
                                </a:lnTo>
                                <a:lnTo>
                                  <a:pt x="216" y="169"/>
                                </a:lnTo>
                                <a:lnTo>
                                  <a:pt x="216" y="174"/>
                                </a:lnTo>
                                <a:lnTo>
                                  <a:pt x="216" y="174"/>
                                </a:lnTo>
                                <a:lnTo>
                                  <a:pt x="220" y="178"/>
                                </a:lnTo>
                                <a:lnTo>
                                  <a:pt x="220" y="178"/>
                                </a:lnTo>
                                <a:lnTo>
                                  <a:pt x="220" y="178"/>
                                </a:lnTo>
                                <a:lnTo>
                                  <a:pt x="216" y="178"/>
                                </a:lnTo>
                                <a:lnTo>
                                  <a:pt x="216" y="182"/>
                                </a:lnTo>
                                <a:lnTo>
                                  <a:pt x="212" y="182"/>
                                </a:lnTo>
                                <a:lnTo>
                                  <a:pt x="207" y="182"/>
                                </a:lnTo>
                                <a:lnTo>
                                  <a:pt x="203" y="182"/>
                                </a:lnTo>
                                <a:lnTo>
                                  <a:pt x="203" y="182"/>
                                </a:lnTo>
                                <a:lnTo>
                                  <a:pt x="199" y="182"/>
                                </a:lnTo>
                                <a:lnTo>
                                  <a:pt x="195" y="182"/>
                                </a:lnTo>
                                <a:lnTo>
                                  <a:pt x="195" y="182"/>
                                </a:lnTo>
                                <a:lnTo>
                                  <a:pt x="190" y="178"/>
                                </a:lnTo>
                                <a:lnTo>
                                  <a:pt x="190" y="178"/>
                                </a:lnTo>
                                <a:lnTo>
                                  <a:pt x="186" y="178"/>
                                </a:lnTo>
                                <a:lnTo>
                                  <a:pt x="186" y="178"/>
                                </a:lnTo>
                                <a:lnTo>
                                  <a:pt x="182" y="174"/>
                                </a:lnTo>
                                <a:lnTo>
                                  <a:pt x="182" y="174"/>
                                </a:lnTo>
                                <a:lnTo>
                                  <a:pt x="178" y="169"/>
                                </a:lnTo>
                                <a:lnTo>
                                  <a:pt x="165" y="161"/>
                                </a:lnTo>
                                <a:lnTo>
                                  <a:pt x="152" y="148"/>
                                </a:lnTo>
                                <a:lnTo>
                                  <a:pt x="144" y="135"/>
                                </a:lnTo>
                                <a:lnTo>
                                  <a:pt x="131" y="127"/>
                                </a:lnTo>
                                <a:lnTo>
                                  <a:pt x="118" y="114"/>
                                </a:lnTo>
                                <a:lnTo>
                                  <a:pt x="106" y="102"/>
                                </a:lnTo>
                                <a:lnTo>
                                  <a:pt x="93" y="89"/>
                                </a:lnTo>
                                <a:lnTo>
                                  <a:pt x="80" y="80"/>
                                </a:lnTo>
                                <a:lnTo>
                                  <a:pt x="76" y="76"/>
                                </a:lnTo>
                                <a:lnTo>
                                  <a:pt x="68" y="72"/>
                                </a:lnTo>
                                <a:lnTo>
                                  <a:pt x="59" y="68"/>
                                </a:lnTo>
                                <a:lnTo>
                                  <a:pt x="55" y="63"/>
                                </a:lnTo>
                                <a:lnTo>
                                  <a:pt x="46" y="63"/>
                                </a:lnTo>
                                <a:lnTo>
                                  <a:pt x="38" y="59"/>
                                </a:lnTo>
                                <a:lnTo>
                                  <a:pt x="34" y="55"/>
                                </a:lnTo>
                                <a:lnTo>
                                  <a:pt x="25" y="51"/>
                                </a:lnTo>
                                <a:lnTo>
                                  <a:pt x="21" y="51"/>
                                </a:lnTo>
                                <a:lnTo>
                                  <a:pt x="21" y="51"/>
                                </a:lnTo>
                                <a:lnTo>
                                  <a:pt x="21" y="51"/>
                                </a:lnTo>
                                <a:lnTo>
                                  <a:pt x="21" y="51"/>
                                </a:lnTo>
                                <a:lnTo>
                                  <a:pt x="17" y="51"/>
                                </a:lnTo>
                                <a:lnTo>
                                  <a:pt x="17" y="55"/>
                                </a:lnTo>
                                <a:lnTo>
                                  <a:pt x="17" y="55"/>
                                </a:lnTo>
                                <a:lnTo>
                                  <a:pt x="17" y="51"/>
                                </a:lnTo>
                                <a:lnTo>
                                  <a:pt x="12" y="46"/>
                                </a:lnTo>
                                <a:lnTo>
                                  <a:pt x="12" y="46"/>
                                </a:lnTo>
                                <a:lnTo>
                                  <a:pt x="12" y="42"/>
                                </a:lnTo>
                                <a:lnTo>
                                  <a:pt x="12" y="38"/>
                                </a:lnTo>
                                <a:lnTo>
                                  <a:pt x="12" y="34"/>
                                </a:lnTo>
                                <a:lnTo>
                                  <a:pt x="12" y="30"/>
                                </a:lnTo>
                                <a:lnTo>
                                  <a:pt x="12" y="30"/>
                                </a:lnTo>
                                <a:lnTo>
                                  <a:pt x="12" y="25"/>
                                </a:lnTo>
                                <a:lnTo>
                                  <a:pt x="8" y="21"/>
                                </a:lnTo>
                                <a:lnTo>
                                  <a:pt x="8" y="17"/>
                                </a:lnTo>
                                <a:lnTo>
                                  <a:pt x="8" y="17"/>
                                </a:lnTo>
                                <a:lnTo>
                                  <a:pt x="4" y="13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7" y="4"/>
                                </a:lnTo>
                                <a:lnTo>
                                  <a:pt x="25" y="4"/>
                                </a:lnTo>
                                <a:lnTo>
                                  <a:pt x="29" y="8"/>
                                </a:lnTo>
                                <a:lnTo>
                                  <a:pt x="34" y="8"/>
                                </a:lnTo>
                                <a:lnTo>
                                  <a:pt x="42" y="8"/>
                                </a:lnTo>
                                <a:lnTo>
                                  <a:pt x="144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7" name="Freeform 2576"/>
                        <wps:cNvSpPr>
                          <a:spLocks/>
                        </wps:cNvSpPr>
                        <wps:spPr bwMode="auto">
                          <a:xfrm>
                            <a:off x="1699" y="1718"/>
                            <a:ext cx="220" cy="178"/>
                          </a:xfrm>
                          <a:custGeom>
                            <a:avLst/>
                            <a:gdLst>
                              <a:gd name="T0" fmla="*/ 212 w 220"/>
                              <a:gd name="T1" fmla="*/ 165 h 178"/>
                              <a:gd name="T2" fmla="*/ 216 w 220"/>
                              <a:gd name="T3" fmla="*/ 169 h 178"/>
                              <a:gd name="T4" fmla="*/ 216 w 220"/>
                              <a:gd name="T5" fmla="*/ 174 h 178"/>
                              <a:gd name="T6" fmla="*/ 220 w 220"/>
                              <a:gd name="T7" fmla="*/ 178 h 178"/>
                              <a:gd name="T8" fmla="*/ 220 w 220"/>
                              <a:gd name="T9" fmla="*/ 178 h 178"/>
                              <a:gd name="T10" fmla="*/ 216 w 220"/>
                              <a:gd name="T11" fmla="*/ 178 h 178"/>
                              <a:gd name="T12" fmla="*/ 207 w 220"/>
                              <a:gd name="T13" fmla="*/ 178 h 178"/>
                              <a:gd name="T14" fmla="*/ 203 w 220"/>
                              <a:gd name="T15" fmla="*/ 178 h 178"/>
                              <a:gd name="T16" fmla="*/ 195 w 220"/>
                              <a:gd name="T17" fmla="*/ 178 h 178"/>
                              <a:gd name="T18" fmla="*/ 165 w 220"/>
                              <a:gd name="T19" fmla="*/ 148 h 178"/>
                              <a:gd name="T20" fmla="*/ 144 w 220"/>
                              <a:gd name="T21" fmla="*/ 127 h 178"/>
                              <a:gd name="T22" fmla="*/ 118 w 220"/>
                              <a:gd name="T23" fmla="*/ 102 h 178"/>
                              <a:gd name="T24" fmla="*/ 97 w 220"/>
                              <a:gd name="T25" fmla="*/ 80 h 178"/>
                              <a:gd name="T26" fmla="*/ 80 w 220"/>
                              <a:gd name="T27" fmla="*/ 63 h 178"/>
                              <a:gd name="T28" fmla="*/ 63 w 220"/>
                              <a:gd name="T29" fmla="*/ 59 h 178"/>
                              <a:gd name="T30" fmla="*/ 51 w 220"/>
                              <a:gd name="T31" fmla="*/ 51 h 178"/>
                              <a:gd name="T32" fmla="*/ 38 w 220"/>
                              <a:gd name="T33" fmla="*/ 46 h 178"/>
                              <a:gd name="T34" fmla="*/ 25 w 220"/>
                              <a:gd name="T35" fmla="*/ 42 h 178"/>
                              <a:gd name="T36" fmla="*/ 21 w 220"/>
                              <a:gd name="T37" fmla="*/ 42 h 178"/>
                              <a:gd name="T38" fmla="*/ 17 w 220"/>
                              <a:gd name="T39" fmla="*/ 42 h 178"/>
                              <a:gd name="T40" fmla="*/ 17 w 220"/>
                              <a:gd name="T41" fmla="*/ 42 h 178"/>
                              <a:gd name="T42" fmla="*/ 12 w 220"/>
                              <a:gd name="T43" fmla="*/ 38 h 178"/>
                              <a:gd name="T44" fmla="*/ 12 w 220"/>
                              <a:gd name="T45" fmla="*/ 34 h 178"/>
                              <a:gd name="T46" fmla="*/ 12 w 220"/>
                              <a:gd name="T47" fmla="*/ 30 h 178"/>
                              <a:gd name="T48" fmla="*/ 8 w 220"/>
                              <a:gd name="T49" fmla="*/ 21 h 178"/>
                              <a:gd name="T50" fmla="*/ 8 w 220"/>
                              <a:gd name="T51" fmla="*/ 17 h 178"/>
                              <a:gd name="T52" fmla="*/ 4 w 220"/>
                              <a:gd name="T53" fmla="*/ 8 h 178"/>
                              <a:gd name="T54" fmla="*/ 0 w 220"/>
                              <a:gd name="T55" fmla="*/ 0 h 178"/>
                              <a:gd name="T56" fmla="*/ 8 w 220"/>
                              <a:gd name="T57" fmla="*/ 4 h 178"/>
                              <a:gd name="T58" fmla="*/ 17 w 220"/>
                              <a:gd name="T59" fmla="*/ 4 h 178"/>
                              <a:gd name="T60" fmla="*/ 29 w 220"/>
                              <a:gd name="T61" fmla="*/ 8 h 178"/>
                              <a:gd name="T62" fmla="*/ 42 w 220"/>
                              <a:gd name="T63" fmla="*/ 8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20" h="178">
                                <a:moveTo>
                                  <a:pt x="144" y="80"/>
                                </a:moveTo>
                                <a:lnTo>
                                  <a:pt x="212" y="165"/>
                                </a:lnTo>
                                <a:lnTo>
                                  <a:pt x="216" y="169"/>
                                </a:lnTo>
                                <a:lnTo>
                                  <a:pt x="216" y="169"/>
                                </a:lnTo>
                                <a:lnTo>
                                  <a:pt x="216" y="169"/>
                                </a:lnTo>
                                <a:lnTo>
                                  <a:pt x="216" y="174"/>
                                </a:lnTo>
                                <a:lnTo>
                                  <a:pt x="216" y="174"/>
                                </a:lnTo>
                                <a:lnTo>
                                  <a:pt x="220" y="178"/>
                                </a:lnTo>
                                <a:lnTo>
                                  <a:pt x="220" y="178"/>
                                </a:lnTo>
                                <a:lnTo>
                                  <a:pt x="220" y="178"/>
                                </a:lnTo>
                                <a:lnTo>
                                  <a:pt x="216" y="178"/>
                                </a:lnTo>
                                <a:lnTo>
                                  <a:pt x="216" y="178"/>
                                </a:lnTo>
                                <a:lnTo>
                                  <a:pt x="212" y="178"/>
                                </a:lnTo>
                                <a:lnTo>
                                  <a:pt x="207" y="178"/>
                                </a:lnTo>
                                <a:lnTo>
                                  <a:pt x="203" y="178"/>
                                </a:lnTo>
                                <a:lnTo>
                                  <a:pt x="203" y="178"/>
                                </a:lnTo>
                                <a:lnTo>
                                  <a:pt x="199" y="178"/>
                                </a:lnTo>
                                <a:lnTo>
                                  <a:pt x="195" y="178"/>
                                </a:lnTo>
                                <a:lnTo>
                                  <a:pt x="178" y="161"/>
                                </a:lnTo>
                                <a:lnTo>
                                  <a:pt x="165" y="148"/>
                                </a:lnTo>
                                <a:lnTo>
                                  <a:pt x="152" y="135"/>
                                </a:lnTo>
                                <a:lnTo>
                                  <a:pt x="144" y="127"/>
                                </a:lnTo>
                                <a:lnTo>
                                  <a:pt x="131" y="114"/>
                                </a:lnTo>
                                <a:lnTo>
                                  <a:pt x="118" y="102"/>
                                </a:lnTo>
                                <a:lnTo>
                                  <a:pt x="110" y="89"/>
                                </a:lnTo>
                                <a:lnTo>
                                  <a:pt x="97" y="80"/>
                                </a:lnTo>
                                <a:lnTo>
                                  <a:pt x="89" y="68"/>
                                </a:lnTo>
                                <a:lnTo>
                                  <a:pt x="80" y="63"/>
                                </a:lnTo>
                                <a:lnTo>
                                  <a:pt x="72" y="63"/>
                                </a:lnTo>
                                <a:lnTo>
                                  <a:pt x="63" y="59"/>
                                </a:lnTo>
                                <a:lnTo>
                                  <a:pt x="55" y="55"/>
                                </a:lnTo>
                                <a:lnTo>
                                  <a:pt x="51" y="51"/>
                                </a:lnTo>
                                <a:lnTo>
                                  <a:pt x="42" y="51"/>
                                </a:lnTo>
                                <a:lnTo>
                                  <a:pt x="38" y="46"/>
                                </a:lnTo>
                                <a:lnTo>
                                  <a:pt x="29" y="42"/>
                                </a:lnTo>
                                <a:lnTo>
                                  <a:pt x="25" y="42"/>
                                </a:lnTo>
                                <a:lnTo>
                                  <a:pt x="25" y="42"/>
                                </a:lnTo>
                                <a:lnTo>
                                  <a:pt x="21" y="42"/>
                                </a:lnTo>
                                <a:lnTo>
                                  <a:pt x="21" y="42"/>
                                </a:lnTo>
                                <a:lnTo>
                                  <a:pt x="17" y="42"/>
                                </a:lnTo>
                                <a:lnTo>
                                  <a:pt x="17" y="42"/>
                                </a:lnTo>
                                <a:lnTo>
                                  <a:pt x="17" y="42"/>
                                </a:lnTo>
                                <a:lnTo>
                                  <a:pt x="12" y="42"/>
                                </a:lnTo>
                                <a:lnTo>
                                  <a:pt x="12" y="38"/>
                                </a:lnTo>
                                <a:lnTo>
                                  <a:pt x="12" y="38"/>
                                </a:lnTo>
                                <a:lnTo>
                                  <a:pt x="12" y="34"/>
                                </a:lnTo>
                                <a:lnTo>
                                  <a:pt x="12" y="30"/>
                                </a:lnTo>
                                <a:lnTo>
                                  <a:pt x="12" y="30"/>
                                </a:lnTo>
                                <a:lnTo>
                                  <a:pt x="12" y="25"/>
                                </a:lnTo>
                                <a:lnTo>
                                  <a:pt x="8" y="21"/>
                                </a:lnTo>
                                <a:lnTo>
                                  <a:pt x="8" y="17"/>
                                </a:lnTo>
                                <a:lnTo>
                                  <a:pt x="8" y="17"/>
                                </a:lnTo>
                                <a:lnTo>
                                  <a:pt x="4" y="13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7" y="4"/>
                                </a:lnTo>
                                <a:lnTo>
                                  <a:pt x="25" y="4"/>
                                </a:lnTo>
                                <a:lnTo>
                                  <a:pt x="29" y="8"/>
                                </a:lnTo>
                                <a:lnTo>
                                  <a:pt x="34" y="8"/>
                                </a:lnTo>
                                <a:lnTo>
                                  <a:pt x="42" y="8"/>
                                </a:lnTo>
                                <a:lnTo>
                                  <a:pt x="144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8" name="Freeform 2577"/>
                        <wps:cNvSpPr>
                          <a:spLocks/>
                        </wps:cNvSpPr>
                        <wps:spPr bwMode="auto">
                          <a:xfrm>
                            <a:off x="1699" y="1718"/>
                            <a:ext cx="220" cy="178"/>
                          </a:xfrm>
                          <a:custGeom>
                            <a:avLst/>
                            <a:gdLst>
                              <a:gd name="T0" fmla="*/ 212 w 220"/>
                              <a:gd name="T1" fmla="*/ 165 h 178"/>
                              <a:gd name="T2" fmla="*/ 216 w 220"/>
                              <a:gd name="T3" fmla="*/ 169 h 178"/>
                              <a:gd name="T4" fmla="*/ 216 w 220"/>
                              <a:gd name="T5" fmla="*/ 174 h 178"/>
                              <a:gd name="T6" fmla="*/ 220 w 220"/>
                              <a:gd name="T7" fmla="*/ 178 h 178"/>
                              <a:gd name="T8" fmla="*/ 220 w 220"/>
                              <a:gd name="T9" fmla="*/ 178 h 178"/>
                              <a:gd name="T10" fmla="*/ 216 w 220"/>
                              <a:gd name="T11" fmla="*/ 178 h 178"/>
                              <a:gd name="T12" fmla="*/ 207 w 220"/>
                              <a:gd name="T13" fmla="*/ 178 h 178"/>
                              <a:gd name="T14" fmla="*/ 203 w 220"/>
                              <a:gd name="T15" fmla="*/ 178 h 178"/>
                              <a:gd name="T16" fmla="*/ 195 w 220"/>
                              <a:gd name="T17" fmla="*/ 178 h 178"/>
                              <a:gd name="T18" fmla="*/ 190 w 220"/>
                              <a:gd name="T19" fmla="*/ 169 h 178"/>
                              <a:gd name="T20" fmla="*/ 186 w 220"/>
                              <a:gd name="T21" fmla="*/ 165 h 178"/>
                              <a:gd name="T22" fmla="*/ 182 w 220"/>
                              <a:gd name="T23" fmla="*/ 157 h 178"/>
                              <a:gd name="T24" fmla="*/ 169 w 220"/>
                              <a:gd name="T25" fmla="*/ 140 h 178"/>
                              <a:gd name="T26" fmla="*/ 144 w 220"/>
                              <a:gd name="T27" fmla="*/ 118 h 178"/>
                              <a:gd name="T28" fmla="*/ 123 w 220"/>
                              <a:gd name="T29" fmla="*/ 93 h 178"/>
                              <a:gd name="T30" fmla="*/ 97 w 220"/>
                              <a:gd name="T31" fmla="*/ 68 h 178"/>
                              <a:gd name="T32" fmla="*/ 80 w 220"/>
                              <a:gd name="T33" fmla="*/ 55 h 178"/>
                              <a:gd name="T34" fmla="*/ 68 w 220"/>
                              <a:gd name="T35" fmla="*/ 51 h 178"/>
                              <a:gd name="T36" fmla="*/ 51 w 220"/>
                              <a:gd name="T37" fmla="*/ 42 h 178"/>
                              <a:gd name="T38" fmla="*/ 38 w 220"/>
                              <a:gd name="T39" fmla="*/ 38 h 178"/>
                              <a:gd name="T40" fmla="*/ 25 w 220"/>
                              <a:gd name="T41" fmla="*/ 34 h 178"/>
                              <a:gd name="T42" fmla="*/ 25 w 220"/>
                              <a:gd name="T43" fmla="*/ 38 h 178"/>
                              <a:gd name="T44" fmla="*/ 21 w 220"/>
                              <a:gd name="T45" fmla="*/ 38 h 178"/>
                              <a:gd name="T46" fmla="*/ 17 w 220"/>
                              <a:gd name="T47" fmla="*/ 38 h 178"/>
                              <a:gd name="T48" fmla="*/ 12 w 220"/>
                              <a:gd name="T49" fmla="*/ 38 h 178"/>
                              <a:gd name="T50" fmla="*/ 12 w 220"/>
                              <a:gd name="T51" fmla="*/ 34 h 178"/>
                              <a:gd name="T52" fmla="*/ 12 w 220"/>
                              <a:gd name="T53" fmla="*/ 30 h 178"/>
                              <a:gd name="T54" fmla="*/ 12 w 220"/>
                              <a:gd name="T55" fmla="*/ 25 h 178"/>
                              <a:gd name="T56" fmla="*/ 8 w 220"/>
                              <a:gd name="T57" fmla="*/ 17 h 178"/>
                              <a:gd name="T58" fmla="*/ 4 w 220"/>
                              <a:gd name="T59" fmla="*/ 13 h 178"/>
                              <a:gd name="T60" fmla="*/ 4 w 220"/>
                              <a:gd name="T61" fmla="*/ 4 h 178"/>
                              <a:gd name="T62" fmla="*/ 4 w 220"/>
                              <a:gd name="T63" fmla="*/ 0 h 178"/>
                              <a:gd name="T64" fmla="*/ 12 w 220"/>
                              <a:gd name="T65" fmla="*/ 4 h 178"/>
                              <a:gd name="T66" fmla="*/ 25 w 220"/>
                              <a:gd name="T67" fmla="*/ 4 h 178"/>
                              <a:gd name="T68" fmla="*/ 34 w 220"/>
                              <a:gd name="T69" fmla="*/ 8 h 178"/>
                              <a:gd name="T70" fmla="*/ 144 w 220"/>
                              <a:gd name="T71" fmla="*/ 80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0" h="178">
                                <a:moveTo>
                                  <a:pt x="144" y="80"/>
                                </a:moveTo>
                                <a:lnTo>
                                  <a:pt x="212" y="165"/>
                                </a:lnTo>
                                <a:lnTo>
                                  <a:pt x="216" y="169"/>
                                </a:lnTo>
                                <a:lnTo>
                                  <a:pt x="216" y="169"/>
                                </a:lnTo>
                                <a:lnTo>
                                  <a:pt x="216" y="169"/>
                                </a:lnTo>
                                <a:lnTo>
                                  <a:pt x="216" y="174"/>
                                </a:lnTo>
                                <a:lnTo>
                                  <a:pt x="216" y="174"/>
                                </a:lnTo>
                                <a:lnTo>
                                  <a:pt x="220" y="178"/>
                                </a:lnTo>
                                <a:lnTo>
                                  <a:pt x="220" y="178"/>
                                </a:lnTo>
                                <a:lnTo>
                                  <a:pt x="220" y="178"/>
                                </a:lnTo>
                                <a:lnTo>
                                  <a:pt x="216" y="178"/>
                                </a:lnTo>
                                <a:lnTo>
                                  <a:pt x="216" y="178"/>
                                </a:lnTo>
                                <a:lnTo>
                                  <a:pt x="212" y="178"/>
                                </a:lnTo>
                                <a:lnTo>
                                  <a:pt x="207" y="178"/>
                                </a:lnTo>
                                <a:lnTo>
                                  <a:pt x="203" y="178"/>
                                </a:lnTo>
                                <a:lnTo>
                                  <a:pt x="203" y="178"/>
                                </a:lnTo>
                                <a:lnTo>
                                  <a:pt x="199" y="178"/>
                                </a:lnTo>
                                <a:lnTo>
                                  <a:pt x="195" y="178"/>
                                </a:lnTo>
                                <a:lnTo>
                                  <a:pt x="195" y="174"/>
                                </a:lnTo>
                                <a:lnTo>
                                  <a:pt x="190" y="169"/>
                                </a:lnTo>
                                <a:lnTo>
                                  <a:pt x="190" y="165"/>
                                </a:lnTo>
                                <a:lnTo>
                                  <a:pt x="186" y="165"/>
                                </a:lnTo>
                                <a:lnTo>
                                  <a:pt x="186" y="161"/>
                                </a:lnTo>
                                <a:lnTo>
                                  <a:pt x="182" y="157"/>
                                </a:lnTo>
                                <a:lnTo>
                                  <a:pt x="178" y="152"/>
                                </a:lnTo>
                                <a:lnTo>
                                  <a:pt x="169" y="140"/>
                                </a:lnTo>
                                <a:lnTo>
                                  <a:pt x="157" y="127"/>
                                </a:lnTo>
                                <a:lnTo>
                                  <a:pt x="144" y="118"/>
                                </a:lnTo>
                                <a:lnTo>
                                  <a:pt x="131" y="106"/>
                                </a:lnTo>
                                <a:lnTo>
                                  <a:pt x="123" y="93"/>
                                </a:lnTo>
                                <a:lnTo>
                                  <a:pt x="110" y="80"/>
                                </a:lnTo>
                                <a:lnTo>
                                  <a:pt x="97" y="68"/>
                                </a:lnTo>
                                <a:lnTo>
                                  <a:pt x="89" y="55"/>
                                </a:lnTo>
                                <a:lnTo>
                                  <a:pt x="80" y="55"/>
                                </a:lnTo>
                                <a:lnTo>
                                  <a:pt x="72" y="51"/>
                                </a:lnTo>
                                <a:lnTo>
                                  <a:pt x="68" y="51"/>
                                </a:lnTo>
                                <a:lnTo>
                                  <a:pt x="59" y="46"/>
                                </a:lnTo>
                                <a:lnTo>
                                  <a:pt x="51" y="42"/>
                                </a:lnTo>
                                <a:lnTo>
                                  <a:pt x="42" y="42"/>
                                </a:lnTo>
                                <a:lnTo>
                                  <a:pt x="38" y="38"/>
                                </a:lnTo>
                                <a:lnTo>
                                  <a:pt x="29" y="34"/>
                                </a:lnTo>
                                <a:lnTo>
                                  <a:pt x="25" y="34"/>
                                </a:lnTo>
                                <a:lnTo>
                                  <a:pt x="25" y="38"/>
                                </a:lnTo>
                                <a:lnTo>
                                  <a:pt x="25" y="38"/>
                                </a:lnTo>
                                <a:lnTo>
                                  <a:pt x="21" y="38"/>
                                </a:lnTo>
                                <a:lnTo>
                                  <a:pt x="21" y="38"/>
                                </a:lnTo>
                                <a:lnTo>
                                  <a:pt x="17" y="38"/>
                                </a:lnTo>
                                <a:lnTo>
                                  <a:pt x="17" y="38"/>
                                </a:lnTo>
                                <a:lnTo>
                                  <a:pt x="17" y="38"/>
                                </a:lnTo>
                                <a:lnTo>
                                  <a:pt x="12" y="38"/>
                                </a:lnTo>
                                <a:lnTo>
                                  <a:pt x="12" y="38"/>
                                </a:lnTo>
                                <a:lnTo>
                                  <a:pt x="12" y="34"/>
                                </a:lnTo>
                                <a:lnTo>
                                  <a:pt x="12" y="34"/>
                                </a:lnTo>
                                <a:lnTo>
                                  <a:pt x="12" y="30"/>
                                </a:lnTo>
                                <a:lnTo>
                                  <a:pt x="12" y="30"/>
                                </a:lnTo>
                                <a:lnTo>
                                  <a:pt x="12" y="25"/>
                                </a:lnTo>
                                <a:lnTo>
                                  <a:pt x="8" y="21"/>
                                </a:lnTo>
                                <a:lnTo>
                                  <a:pt x="8" y="17"/>
                                </a:lnTo>
                                <a:lnTo>
                                  <a:pt x="8" y="17"/>
                                </a:lnTo>
                                <a:lnTo>
                                  <a:pt x="4" y="13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7" y="4"/>
                                </a:lnTo>
                                <a:lnTo>
                                  <a:pt x="25" y="4"/>
                                </a:lnTo>
                                <a:lnTo>
                                  <a:pt x="29" y="8"/>
                                </a:lnTo>
                                <a:lnTo>
                                  <a:pt x="34" y="8"/>
                                </a:lnTo>
                                <a:lnTo>
                                  <a:pt x="42" y="8"/>
                                </a:lnTo>
                                <a:lnTo>
                                  <a:pt x="144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9" name="Freeform 2578"/>
                        <wps:cNvSpPr>
                          <a:spLocks/>
                        </wps:cNvSpPr>
                        <wps:spPr bwMode="auto">
                          <a:xfrm>
                            <a:off x="1699" y="1718"/>
                            <a:ext cx="220" cy="178"/>
                          </a:xfrm>
                          <a:custGeom>
                            <a:avLst/>
                            <a:gdLst>
                              <a:gd name="T0" fmla="*/ 144 w 220"/>
                              <a:gd name="T1" fmla="*/ 80 h 178"/>
                              <a:gd name="T2" fmla="*/ 212 w 220"/>
                              <a:gd name="T3" fmla="*/ 165 h 178"/>
                              <a:gd name="T4" fmla="*/ 220 w 220"/>
                              <a:gd name="T5" fmla="*/ 178 h 178"/>
                              <a:gd name="T6" fmla="*/ 195 w 220"/>
                              <a:gd name="T7" fmla="*/ 169 h 178"/>
                              <a:gd name="T8" fmla="*/ 178 w 220"/>
                              <a:gd name="T9" fmla="*/ 144 h 178"/>
                              <a:gd name="T10" fmla="*/ 89 w 220"/>
                              <a:gd name="T11" fmla="*/ 51 h 178"/>
                              <a:gd name="T12" fmla="*/ 29 w 220"/>
                              <a:gd name="T13" fmla="*/ 30 h 178"/>
                              <a:gd name="T14" fmla="*/ 17 w 220"/>
                              <a:gd name="T15" fmla="*/ 34 h 178"/>
                              <a:gd name="T16" fmla="*/ 12 w 220"/>
                              <a:gd name="T17" fmla="*/ 30 h 178"/>
                              <a:gd name="T18" fmla="*/ 0 w 220"/>
                              <a:gd name="T19" fmla="*/ 0 h 178"/>
                              <a:gd name="T20" fmla="*/ 42 w 220"/>
                              <a:gd name="T21" fmla="*/ 8 h 178"/>
                              <a:gd name="T22" fmla="*/ 144 w 220"/>
                              <a:gd name="T23" fmla="*/ 80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20" h="178">
                                <a:moveTo>
                                  <a:pt x="144" y="80"/>
                                </a:moveTo>
                                <a:lnTo>
                                  <a:pt x="212" y="165"/>
                                </a:lnTo>
                                <a:lnTo>
                                  <a:pt x="220" y="178"/>
                                </a:lnTo>
                                <a:lnTo>
                                  <a:pt x="195" y="169"/>
                                </a:lnTo>
                                <a:lnTo>
                                  <a:pt x="178" y="144"/>
                                </a:lnTo>
                                <a:lnTo>
                                  <a:pt x="89" y="51"/>
                                </a:lnTo>
                                <a:lnTo>
                                  <a:pt x="29" y="30"/>
                                </a:lnTo>
                                <a:lnTo>
                                  <a:pt x="17" y="34"/>
                                </a:lnTo>
                                <a:lnTo>
                                  <a:pt x="12" y="30"/>
                                </a:lnTo>
                                <a:lnTo>
                                  <a:pt x="0" y="0"/>
                                </a:lnTo>
                                <a:lnTo>
                                  <a:pt x="42" y="8"/>
                                </a:lnTo>
                                <a:lnTo>
                                  <a:pt x="144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0" name="Freeform 2579"/>
                        <wps:cNvSpPr>
                          <a:spLocks/>
                        </wps:cNvSpPr>
                        <wps:spPr bwMode="auto">
                          <a:xfrm>
                            <a:off x="703" y="1735"/>
                            <a:ext cx="208" cy="182"/>
                          </a:xfrm>
                          <a:custGeom>
                            <a:avLst/>
                            <a:gdLst>
                              <a:gd name="T0" fmla="*/ 199 w 208"/>
                              <a:gd name="T1" fmla="*/ 21 h 182"/>
                              <a:gd name="T2" fmla="*/ 199 w 208"/>
                              <a:gd name="T3" fmla="*/ 25 h 182"/>
                              <a:gd name="T4" fmla="*/ 208 w 208"/>
                              <a:gd name="T5" fmla="*/ 34 h 182"/>
                              <a:gd name="T6" fmla="*/ 199 w 208"/>
                              <a:gd name="T7" fmla="*/ 68 h 182"/>
                              <a:gd name="T8" fmla="*/ 208 w 208"/>
                              <a:gd name="T9" fmla="*/ 68 h 182"/>
                              <a:gd name="T10" fmla="*/ 80 w 208"/>
                              <a:gd name="T11" fmla="*/ 161 h 182"/>
                              <a:gd name="T12" fmla="*/ 59 w 208"/>
                              <a:gd name="T13" fmla="*/ 182 h 182"/>
                              <a:gd name="T14" fmla="*/ 0 w 208"/>
                              <a:gd name="T15" fmla="*/ 161 h 182"/>
                              <a:gd name="T16" fmla="*/ 0 w 208"/>
                              <a:gd name="T17" fmla="*/ 144 h 182"/>
                              <a:gd name="T18" fmla="*/ 47 w 208"/>
                              <a:gd name="T19" fmla="*/ 89 h 182"/>
                              <a:gd name="T20" fmla="*/ 64 w 208"/>
                              <a:gd name="T21" fmla="*/ 80 h 182"/>
                              <a:gd name="T22" fmla="*/ 106 w 208"/>
                              <a:gd name="T23" fmla="*/ 46 h 182"/>
                              <a:gd name="T24" fmla="*/ 153 w 208"/>
                              <a:gd name="T25" fmla="*/ 21 h 182"/>
                              <a:gd name="T26" fmla="*/ 174 w 208"/>
                              <a:gd name="T27" fmla="*/ 13 h 182"/>
                              <a:gd name="T28" fmla="*/ 199 w 208"/>
                              <a:gd name="T29" fmla="*/ 0 h 182"/>
                              <a:gd name="T30" fmla="*/ 203 w 208"/>
                              <a:gd name="T31" fmla="*/ 0 h 182"/>
                              <a:gd name="T32" fmla="*/ 199 w 208"/>
                              <a:gd name="T33" fmla="*/ 21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8" h="182">
                                <a:moveTo>
                                  <a:pt x="199" y="21"/>
                                </a:moveTo>
                                <a:lnTo>
                                  <a:pt x="199" y="25"/>
                                </a:lnTo>
                                <a:lnTo>
                                  <a:pt x="208" y="34"/>
                                </a:lnTo>
                                <a:lnTo>
                                  <a:pt x="199" y="68"/>
                                </a:lnTo>
                                <a:lnTo>
                                  <a:pt x="208" y="68"/>
                                </a:lnTo>
                                <a:lnTo>
                                  <a:pt x="80" y="161"/>
                                </a:lnTo>
                                <a:lnTo>
                                  <a:pt x="59" y="182"/>
                                </a:lnTo>
                                <a:lnTo>
                                  <a:pt x="0" y="161"/>
                                </a:lnTo>
                                <a:lnTo>
                                  <a:pt x="0" y="144"/>
                                </a:lnTo>
                                <a:lnTo>
                                  <a:pt x="47" y="89"/>
                                </a:lnTo>
                                <a:lnTo>
                                  <a:pt x="64" y="80"/>
                                </a:lnTo>
                                <a:lnTo>
                                  <a:pt x="106" y="46"/>
                                </a:lnTo>
                                <a:lnTo>
                                  <a:pt x="153" y="21"/>
                                </a:lnTo>
                                <a:lnTo>
                                  <a:pt x="174" y="13"/>
                                </a:lnTo>
                                <a:lnTo>
                                  <a:pt x="199" y="0"/>
                                </a:lnTo>
                                <a:lnTo>
                                  <a:pt x="203" y="0"/>
                                </a:lnTo>
                                <a:lnTo>
                                  <a:pt x="199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1" name="Freeform 2580"/>
                        <wps:cNvSpPr>
                          <a:spLocks/>
                        </wps:cNvSpPr>
                        <wps:spPr bwMode="auto">
                          <a:xfrm>
                            <a:off x="703" y="1735"/>
                            <a:ext cx="208" cy="178"/>
                          </a:xfrm>
                          <a:custGeom>
                            <a:avLst/>
                            <a:gdLst>
                              <a:gd name="T0" fmla="*/ 199 w 208"/>
                              <a:gd name="T1" fmla="*/ 21 h 178"/>
                              <a:gd name="T2" fmla="*/ 199 w 208"/>
                              <a:gd name="T3" fmla="*/ 25 h 178"/>
                              <a:gd name="T4" fmla="*/ 199 w 208"/>
                              <a:gd name="T5" fmla="*/ 25 h 178"/>
                              <a:gd name="T6" fmla="*/ 199 w 208"/>
                              <a:gd name="T7" fmla="*/ 29 h 178"/>
                              <a:gd name="T8" fmla="*/ 199 w 208"/>
                              <a:gd name="T9" fmla="*/ 29 h 178"/>
                              <a:gd name="T10" fmla="*/ 203 w 208"/>
                              <a:gd name="T11" fmla="*/ 34 h 178"/>
                              <a:gd name="T12" fmla="*/ 208 w 208"/>
                              <a:gd name="T13" fmla="*/ 34 h 178"/>
                              <a:gd name="T14" fmla="*/ 208 w 208"/>
                              <a:gd name="T15" fmla="*/ 38 h 178"/>
                              <a:gd name="T16" fmla="*/ 203 w 208"/>
                              <a:gd name="T17" fmla="*/ 46 h 178"/>
                              <a:gd name="T18" fmla="*/ 199 w 208"/>
                              <a:gd name="T19" fmla="*/ 51 h 178"/>
                              <a:gd name="T20" fmla="*/ 195 w 208"/>
                              <a:gd name="T21" fmla="*/ 59 h 178"/>
                              <a:gd name="T22" fmla="*/ 191 w 208"/>
                              <a:gd name="T23" fmla="*/ 63 h 178"/>
                              <a:gd name="T24" fmla="*/ 191 w 208"/>
                              <a:gd name="T25" fmla="*/ 63 h 178"/>
                              <a:gd name="T26" fmla="*/ 191 w 208"/>
                              <a:gd name="T27" fmla="*/ 68 h 178"/>
                              <a:gd name="T28" fmla="*/ 178 w 208"/>
                              <a:gd name="T29" fmla="*/ 80 h 178"/>
                              <a:gd name="T30" fmla="*/ 153 w 208"/>
                              <a:gd name="T31" fmla="*/ 97 h 178"/>
                              <a:gd name="T32" fmla="*/ 123 w 208"/>
                              <a:gd name="T33" fmla="*/ 118 h 178"/>
                              <a:gd name="T34" fmla="*/ 97 w 208"/>
                              <a:gd name="T35" fmla="*/ 140 h 178"/>
                              <a:gd name="T36" fmla="*/ 76 w 208"/>
                              <a:gd name="T37" fmla="*/ 152 h 178"/>
                              <a:gd name="T38" fmla="*/ 72 w 208"/>
                              <a:gd name="T39" fmla="*/ 157 h 178"/>
                              <a:gd name="T40" fmla="*/ 64 w 208"/>
                              <a:gd name="T41" fmla="*/ 165 h 178"/>
                              <a:gd name="T42" fmla="*/ 55 w 208"/>
                              <a:gd name="T43" fmla="*/ 173 h 178"/>
                              <a:gd name="T44" fmla="*/ 0 w 208"/>
                              <a:gd name="T45" fmla="*/ 161 h 178"/>
                              <a:gd name="T46" fmla="*/ 8 w 208"/>
                              <a:gd name="T47" fmla="*/ 135 h 178"/>
                              <a:gd name="T48" fmla="*/ 21 w 208"/>
                              <a:gd name="T49" fmla="*/ 123 h 178"/>
                              <a:gd name="T50" fmla="*/ 30 w 208"/>
                              <a:gd name="T51" fmla="*/ 110 h 178"/>
                              <a:gd name="T52" fmla="*/ 42 w 208"/>
                              <a:gd name="T53" fmla="*/ 97 h 178"/>
                              <a:gd name="T54" fmla="*/ 51 w 208"/>
                              <a:gd name="T55" fmla="*/ 89 h 178"/>
                              <a:gd name="T56" fmla="*/ 55 w 208"/>
                              <a:gd name="T57" fmla="*/ 85 h 178"/>
                              <a:gd name="T58" fmla="*/ 59 w 208"/>
                              <a:gd name="T59" fmla="*/ 85 h 178"/>
                              <a:gd name="T60" fmla="*/ 64 w 208"/>
                              <a:gd name="T61" fmla="*/ 80 h 178"/>
                              <a:gd name="T62" fmla="*/ 72 w 208"/>
                              <a:gd name="T63" fmla="*/ 76 h 178"/>
                              <a:gd name="T64" fmla="*/ 80 w 208"/>
                              <a:gd name="T65" fmla="*/ 68 h 178"/>
                              <a:gd name="T66" fmla="*/ 93 w 208"/>
                              <a:gd name="T67" fmla="*/ 59 h 178"/>
                              <a:gd name="T68" fmla="*/ 106 w 208"/>
                              <a:gd name="T69" fmla="*/ 46 h 178"/>
                              <a:gd name="T70" fmla="*/ 123 w 208"/>
                              <a:gd name="T71" fmla="*/ 38 h 178"/>
                              <a:gd name="T72" fmla="*/ 136 w 208"/>
                              <a:gd name="T73" fmla="*/ 34 h 178"/>
                              <a:gd name="T74" fmla="*/ 148 w 208"/>
                              <a:gd name="T75" fmla="*/ 25 h 178"/>
                              <a:gd name="T76" fmla="*/ 153 w 208"/>
                              <a:gd name="T77" fmla="*/ 21 h 178"/>
                              <a:gd name="T78" fmla="*/ 161 w 208"/>
                              <a:gd name="T79" fmla="*/ 17 h 178"/>
                              <a:gd name="T80" fmla="*/ 165 w 208"/>
                              <a:gd name="T81" fmla="*/ 17 h 178"/>
                              <a:gd name="T82" fmla="*/ 174 w 208"/>
                              <a:gd name="T83" fmla="*/ 13 h 178"/>
                              <a:gd name="T84" fmla="*/ 178 w 208"/>
                              <a:gd name="T85" fmla="*/ 8 h 178"/>
                              <a:gd name="T86" fmla="*/ 182 w 208"/>
                              <a:gd name="T87" fmla="*/ 4 h 178"/>
                              <a:gd name="T88" fmla="*/ 186 w 208"/>
                              <a:gd name="T89" fmla="*/ 4 h 178"/>
                              <a:gd name="T90" fmla="*/ 195 w 208"/>
                              <a:gd name="T91" fmla="*/ 0 h 178"/>
                              <a:gd name="T92" fmla="*/ 199 w 208"/>
                              <a:gd name="T93" fmla="*/ 0 h 178"/>
                              <a:gd name="T94" fmla="*/ 199 w 208"/>
                              <a:gd name="T95" fmla="*/ 0 h 178"/>
                              <a:gd name="T96" fmla="*/ 203 w 208"/>
                              <a:gd name="T97" fmla="*/ 0 h 178"/>
                              <a:gd name="T98" fmla="*/ 203 w 208"/>
                              <a:gd name="T99" fmla="*/ 4 h 178"/>
                              <a:gd name="T100" fmla="*/ 203 w 208"/>
                              <a:gd name="T101" fmla="*/ 8 h 178"/>
                              <a:gd name="T102" fmla="*/ 203 w 208"/>
                              <a:gd name="T103" fmla="*/ 17 h 178"/>
                              <a:gd name="T104" fmla="*/ 199 w 208"/>
                              <a:gd name="T105" fmla="*/ 21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08" h="178">
                                <a:moveTo>
                                  <a:pt x="199" y="21"/>
                                </a:moveTo>
                                <a:lnTo>
                                  <a:pt x="199" y="21"/>
                                </a:lnTo>
                                <a:lnTo>
                                  <a:pt x="199" y="25"/>
                                </a:lnTo>
                                <a:lnTo>
                                  <a:pt x="199" y="25"/>
                                </a:lnTo>
                                <a:lnTo>
                                  <a:pt x="199" y="25"/>
                                </a:lnTo>
                                <a:lnTo>
                                  <a:pt x="199" y="25"/>
                                </a:lnTo>
                                <a:lnTo>
                                  <a:pt x="199" y="25"/>
                                </a:lnTo>
                                <a:lnTo>
                                  <a:pt x="199" y="29"/>
                                </a:lnTo>
                                <a:lnTo>
                                  <a:pt x="199" y="29"/>
                                </a:lnTo>
                                <a:lnTo>
                                  <a:pt x="199" y="29"/>
                                </a:lnTo>
                                <a:lnTo>
                                  <a:pt x="199" y="29"/>
                                </a:lnTo>
                                <a:lnTo>
                                  <a:pt x="203" y="34"/>
                                </a:lnTo>
                                <a:lnTo>
                                  <a:pt x="203" y="34"/>
                                </a:lnTo>
                                <a:lnTo>
                                  <a:pt x="208" y="34"/>
                                </a:lnTo>
                                <a:lnTo>
                                  <a:pt x="208" y="34"/>
                                </a:lnTo>
                                <a:lnTo>
                                  <a:pt x="208" y="38"/>
                                </a:lnTo>
                                <a:lnTo>
                                  <a:pt x="203" y="42"/>
                                </a:lnTo>
                                <a:lnTo>
                                  <a:pt x="203" y="46"/>
                                </a:lnTo>
                                <a:lnTo>
                                  <a:pt x="199" y="46"/>
                                </a:lnTo>
                                <a:lnTo>
                                  <a:pt x="199" y="51"/>
                                </a:lnTo>
                                <a:lnTo>
                                  <a:pt x="195" y="55"/>
                                </a:lnTo>
                                <a:lnTo>
                                  <a:pt x="195" y="59"/>
                                </a:lnTo>
                                <a:lnTo>
                                  <a:pt x="191" y="63"/>
                                </a:lnTo>
                                <a:lnTo>
                                  <a:pt x="191" y="63"/>
                                </a:lnTo>
                                <a:lnTo>
                                  <a:pt x="191" y="63"/>
                                </a:lnTo>
                                <a:lnTo>
                                  <a:pt x="191" y="63"/>
                                </a:lnTo>
                                <a:lnTo>
                                  <a:pt x="191" y="68"/>
                                </a:lnTo>
                                <a:lnTo>
                                  <a:pt x="191" y="68"/>
                                </a:lnTo>
                                <a:lnTo>
                                  <a:pt x="191" y="68"/>
                                </a:lnTo>
                                <a:lnTo>
                                  <a:pt x="178" y="80"/>
                                </a:lnTo>
                                <a:lnTo>
                                  <a:pt x="165" y="89"/>
                                </a:lnTo>
                                <a:lnTo>
                                  <a:pt x="153" y="97"/>
                                </a:lnTo>
                                <a:lnTo>
                                  <a:pt x="136" y="110"/>
                                </a:lnTo>
                                <a:lnTo>
                                  <a:pt x="123" y="118"/>
                                </a:lnTo>
                                <a:lnTo>
                                  <a:pt x="110" y="127"/>
                                </a:lnTo>
                                <a:lnTo>
                                  <a:pt x="97" y="140"/>
                                </a:lnTo>
                                <a:lnTo>
                                  <a:pt x="80" y="148"/>
                                </a:lnTo>
                                <a:lnTo>
                                  <a:pt x="76" y="152"/>
                                </a:lnTo>
                                <a:lnTo>
                                  <a:pt x="76" y="152"/>
                                </a:lnTo>
                                <a:lnTo>
                                  <a:pt x="72" y="157"/>
                                </a:lnTo>
                                <a:lnTo>
                                  <a:pt x="68" y="161"/>
                                </a:lnTo>
                                <a:lnTo>
                                  <a:pt x="64" y="165"/>
                                </a:lnTo>
                                <a:lnTo>
                                  <a:pt x="59" y="169"/>
                                </a:lnTo>
                                <a:lnTo>
                                  <a:pt x="55" y="173"/>
                                </a:lnTo>
                                <a:lnTo>
                                  <a:pt x="55" y="178"/>
                                </a:lnTo>
                                <a:lnTo>
                                  <a:pt x="0" y="161"/>
                                </a:lnTo>
                                <a:lnTo>
                                  <a:pt x="0" y="144"/>
                                </a:lnTo>
                                <a:lnTo>
                                  <a:pt x="8" y="135"/>
                                </a:lnTo>
                                <a:lnTo>
                                  <a:pt x="13" y="131"/>
                                </a:lnTo>
                                <a:lnTo>
                                  <a:pt x="21" y="123"/>
                                </a:lnTo>
                                <a:lnTo>
                                  <a:pt x="25" y="118"/>
                                </a:lnTo>
                                <a:lnTo>
                                  <a:pt x="30" y="110"/>
                                </a:lnTo>
                                <a:lnTo>
                                  <a:pt x="34" y="106"/>
                                </a:lnTo>
                                <a:lnTo>
                                  <a:pt x="42" y="97"/>
                                </a:lnTo>
                                <a:lnTo>
                                  <a:pt x="47" y="89"/>
                                </a:lnTo>
                                <a:lnTo>
                                  <a:pt x="51" y="89"/>
                                </a:lnTo>
                                <a:lnTo>
                                  <a:pt x="51" y="89"/>
                                </a:lnTo>
                                <a:lnTo>
                                  <a:pt x="55" y="85"/>
                                </a:lnTo>
                                <a:lnTo>
                                  <a:pt x="55" y="85"/>
                                </a:lnTo>
                                <a:lnTo>
                                  <a:pt x="59" y="85"/>
                                </a:lnTo>
                                <a:lnTo>
                                  <a:pt x="59" y="85"/>
                                </a:lnTo>
                                <a:lnTo>
                                  <a:pt x="64" y="80"/>
                                </a:lnTo>
                                <a:lnTo>
                                  <a:pt x="64" y="80"/>
                                </a:lnTo>
                                <a:lnTo>
                                  <a:pt x="72" y="76"/>
                                </a:lnTo>
                                <a:lnTo>
                                  <a:pt x="76" y="72"/>
                                </a:lnTo>
                                <a:lnTo>
                                  <a:pt x="80" y="68"/>
                                </a:lnTo>
                                <a:lnTo>
                                  <a:pt x="89" y="63"/>
                                </a:lnTo>
                                <a:lnTo>
                                  <a:pt x="93" y="59"/>
                                </a:lnTo>
                                <a:lnTo>
                                  <a:pt x="97" y="55"/>
                                </a:lnTo>
                                <a:lnTo>
                                  <a:pt x="106" y="46"/>
                                </a:lnTo>
                                <a:lnTo>
                                  <a:pt x="119" y="42"/>
                                </a:lnTo>
                                <a:lnTo>
                                  <a:pt x="123" y="38"/>
                                </a:lnTo>
                                <a:lnTo>
                                  <a:pt x="131" y="34"/>
                                </a:lnTo>
                                <a:lnTo>
                                  <a:pt x="136" y="34"/>
                                </a:lnTo>
                                <a:lnTo>
                                  <a:pt x="140" y="29"/>
                                </a:lnTo>
                                <a:lnTo>
                                  <a:pt x="148" y="25"/>
                                </a:lnTo>
                                <a:lnTo>
                                  <a:pt x="153" y="21"/>
                                </a:lnTo>
                                <a:lnTo>
                                  <a:pt x="153" y="21"/>
                                </a:lnTo>
                                <a:lnTo>
                                  <a:pt x="157" y="17"/>
                                </a:lnTo>
                                <a:lnTo>
                                  <a:pt x="161" y="17"/>
                                </a:lnTo>
                                <a:lnTo>
                                  <a:pt x="161" y="17"/>
                                </a:lnTo>
                                <a:lnTo>
                                  <a:pt x="165" y="17"/>
                                </a:lnTo>
                                <a:lnTo>
                                  <a:pt x="169" y="13"/>
                                </a:lnTo>
                                <a:lnTo>
                                  <a:pt x="174" y="13"/>
                                </a:lnTo>
                                <a:lnTo>
                                  <a:pt x="174" y="13"/>
                                </a:lnTo>
                                <a:lnTo>
                                  <a:pt x="178" y="8"/>
                                </a:lnTo>
                                <a:lnTo>
                                  <a:pt x="178" y="8"/>
                                </a:lnTo>
                                <a:lnTo>
                                  <a:pt x="182" y="4"/>
                                </a:lnTo>
                                <a:lnTo>
                                  <a:pt x="182" y="4"/>
                                </a:lnTo>
                                <a:lnTo>
                                  <a:pt x="186" y="4"/>
                                </a:lnTo>
                                <a:lnTo>
                                  <a:pt x="191" y="4"/>
                                </a:lnTo>
                                <a:lnTo>
                                  <a:pt x="195" y="0"/>
                                </a:lnTo>
                                <a:lnTo>
                                  <a:pt x="199" y="0"/>
                                </a:lnTo>
                                <a:lnTo>
                                  <a:pt x="199" y="0"/>
                                </a:lnTo>
                                <a:lnTo>
                                  <a:pt x="199" y="0"/>
                                </a:lnTo>
                                <a:lnTo>
                                  <a:pt x="199" y="0"/>
                                </a:lnTo>
                                <a:lnTo>
                                  <a:pt x="199" y="0"/>
                                </a:lnTo>
                                <a:lnTo>
                                  <a:pt x="203" y="0"/>
                                </a:lnTo>
                                <a:lnTo>
                                  <a:pt x="203" y="0"/>
                                </a:lnTo>
                                <a:lnTo>
                                  <a:pt x="203" y="4"/>
                                </a:lnTo>
                                <a:lnTo>
                                  <a:pt x="203" y="4"/>
                                </a:lnTo>
                                <a:lnTo>
                                  <a:pt x="203" y="8"/>
                                </a:lnTo>
                                <a:lnTo>
                                  <a:pt x="203" y="13"/>
                                </a:lnTo>
                                <a:lnTo>
                                  <a:pt x="203" y="17"/>
                                </a:lnTo>
                                <a:lnTo>
                                  <a:pt x="199" y="17"/>
                                </a:lnTo>
                                <a:lnTo>
                                  <a:pt x="199" y="21"/>
                                </a:lnTo>
                                <a:lnTo>
                                  <a:pt x="199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2" name="Freeform 2581"/>
                        <wps:cNvSpPr>
                          <a:spLocks/>
                        </wps:cNvSpPr>
                        <wps:spPr bwMode="auto">
                          <a:xfrm>
                            <a:off x="703" y="1735"/>
                            <a:ext cx="208" cy="165"/>
                          </a:xfrm>
                          <a:custGeom>
                            <a:avLst/>
                            <a:gdLst>
                              <a:gd name="T0" fmla="*/ 199 w 208"/>
                              <a:gd name="T1" fmla="*/ 21 h 165"/>
                              <a:gd name="T2" fmla="*/ 199 w 208"/>
                              <a:gd name="T3" fmla="*/ 25 h 165"/>
                              <a:gd name="T4" fmla="*/ 199 w 208"/>
                              <a:gd name="T5" fmla="*/ 25 h 165"/>
                              <a:gd name="T6" fmla="*/ 199 w 208"/>
                              <a:gd name="T7" fmla="*/ 29 h 165"/>
                              <a:gd name="T8" fmla="*/ 199 w 208"/>
                              <a:gd name="T9" fmla="*/ 29 h 165"/>
                              <a:gd name="T10" fmla="*/ 203 w 208"/>
                              <a:gd name="T11" fmla="*/ 34 h 165"/>
                              <a:gd name="T12" fmla="*/ 208 w 208"/>
                              <a:gd name="T13" fmla="*/ 34 h 165"/>
                              <a:gd name="T14" fmla="*/ 203 w 208"/>
                              <a:gd name="T15" fmla="*/ 34 h 165"/>
                              <a:gd name="T16" fmla="*/ 199 w 208"/>
                              <a:gd name="T17" fmla="*/ 42 h 165"/>
                              <a:gd name="T18" fmla="*/ 191 w 208"/>
                              <a:gd name="T19" fmla="*/ 46 h 165"/>
                              <a:gd name="T20" fmla="*/ 186 w 208"/>
                              <a:gd name="T21" fmla="*/ 55 h 165"/>
                              <a:gd name="T22" fmla="*/ 182 w 208"/>
                              <a:gd name="T23" fmla="*/ 59 h 165"/>
                              <a:gd name="T24" fmla="*/ 182 w 208"/>
                              <a:gd name="T25" fmla="*/ 63 h 165"/>
                              <a:gd name="T26" fmla="*/ 182 w 208"/>
                              <a:gd name="T27" fmla="*/ 63 h 165"/>
                              <a:gd name="T28" fmla="*/ 178 w 208"/>
                              <a:gd name="T29" fmla="*/ 68 h 165"/>
                              <a:gd name="T30" fmla="*/ 153 w 208"/>
                              <a:gd name="T31" fmla="*/ 85 h 165"/>
                              <a:gd name="T32" fmla="*/ 127 w 208"/>
                              <a:gd name="T33" fmla="*/ 101 h 165"/>
                              <a:gd name="T34" fmla="*/ 106 w 208"/>
                              <a:gd name="T35" fmla="*/ 118 h 165"/>
                              <a:gd name="T36" fmla="*/ 80 w 208"/>
                              <a:gd name="T37" fmla="*/ 135 h 165"/>
                              <a:gd name="T38" fmla="*/ 72 w 208"/>
                              <a:gd name="T39" fmla="*/ 144 h 165"/>
                              <a:gd name="T40" fmla="*/ 64 w 208"/>
                              <a:gd name="T41" fmla="*/ 152 h 165"/>
                              <a:gd name="T42" fmla="*/ 55 w 208"/>
                              <a:gd name="T43" fmla="*/ 157 h 165"/>
                              <a:gd name="T44" fmla="*/ 47 w 208"/>
                              <a:gd name="T45" fmla="*/ 165 h 165"/>
                              <a:gd name="T46" fmla="*/ 38 w 208"/>
                              <a:gd name="T47" fmla="*/ 165 h 165"/>
                              <a:gd name="T48" fmla="*/ 25 w 208"/>
                              <a:gd name="T49" fmla="*/ 161 h 165"/>
                              <a:gd name="T50" fmla="*/ 13 w 208"/>
                              <a:gd name="T51" fmla="*/ 161 h 165"/>
                              <a:gd name="T52" fmla="*/ 0 w 208"/>
                              <a:gd name="T53" fmla="*/ 161 h 165"/>
                              <a:gd name="T54" fmla="*/ 8 w 208"/>
                              <a:gd name="T55" fmla="*/ 135 h 165"/>
                              <a:gd name="T56" fmla="*/ 21 w 208"/>
                              <a:gd name="T57" fmla="*/ 123 h 165"/>
                              <a:gd name="T58" fmla="*/ 30 w 208"/>
                              <a:gd name="T59" fmla="*/ 110 h 165"/>
                              <a:gd name="T60" fmla="*/ 42 w 208"/>
                              <a:gd name="T61" fmla="*/ 97 h 165"/>
                              <a:gd name="T62" fmla="*/ 51 w 208"/>
                              <a:gd name="T63" fmla="*/ 89 h 165"/>
                              <a:gd name="T64" fmla="*/ 55 w 208"/>
                              <a:gd name="T65" fmla="*/ 85 h 165"/>
                              <a:gd name="T66" fmla="*/ 59 w 208"/>
                              <a:gd name="T67" fmla="*/ 85 h 165"/>
                              <a:gd name="T68" fmla="*/ 64 w 208"/>
                              <a:gd name="T69" fmla="*/ 80 h 165"/>
                              <a:gd name="T70" fmla="*/ 72 w 208"/>
                              <a:gd name="T71" fmla="*/ 76 h 165"/>
                              <a:gd name="T72" fmla="*/ 80 w 208"/>
                              <a:gd name="T73" fmla="*/ 68 h 165"/>
                              <a:gd name="T74" fmla="*/ 93 w 208"/>
                              <a:gd name="T75" fmla="*/ 59 h 165"/>
                              <a:gd name="T76" fmla="*/ 106 w 208"/>
                              <a:gd name="T77" fmla="*/ 46 h 165"/>
                              <a:gd name="T78" fmla="*/ 123 w 208"/>
                              <a:gd name="T79" fmla="*/ 38 h 165"/>
                              <a:gd name="T80" fmla="*/ 136 w 208"/>
                              <a:gd name="T81" fmla="*/ 34 h 165"/>
                              <a:gd name="T82" fmla="*/ 148 w 208"/>
                              <a:gd name="T83" fmla="*/ 25 h 165"/>
                              <a:gd name="T84" fmla="*/ 153 w 208"/>
                              <a:gd name="T85" fmla="*/ 21 h 165"/>
                              <a:gd name="T86" fmla="*/ 161 w 208"/>
                              <a:gd name="T87" fmla="*/ 17 h 165"/>
                              <a:gd name="T88" fmla="*/ 165 w 208"/>
                              <a:gd name="T89" fmla="*/ 17 h 165"/>
                              <a:gd name="T90" fmla="*/ 174 w 208"/>
                              <a:gd name="T91" fmla="*/ 13 h 165"/>
                              <a:gd name="T92" fmla="*/ 178 w 208"/>
                              <a:gd name="T93" fmla="*/ 8 h 165"/>
                              <a:gd name="T94" fmla="*/ 182 w 208"/>
                              <a:gd name="T95" fmla="*/ 4 h 165"/>
                              <a:gd name="T96" fmla="*/ 186 w 208"/>
                              <a:gd name="T97" fmla="*/ 4 h 165"/>
                              <a:gd name="T98" fmla="*/ 195 w 208"/>
                              <a:gd name="T99" fmla="*/ 0 h 165"/>
                              <a:gd name="T100" fmla="*/ 199 w 208"/>
                              <a:gd name="T101" fmla="*/ 0 h 165"/>
                              <a:gd name="T102" fmla="*/ 199 w 208"/>
                              <a:gd name="T103" fmla="*/ 0 h 165"/>
                              <a:gd name="T104" fmla="*/ 203 w 208"/>
                              <a:gd name="T105" fmla="*/ 0 h 165"/>
                              <a:gd name="T106" fmla="*/ 203 w 208"/>
                              <a:gd name="T107" fmla="*/ 4 h 165"/>
                              <a:gd name="T108" fmla="*/ 203 w 208"/>
                              <a:gd name="T109" fmla="*/ 8 h 165"/>
                              <a:gd name="T110" fmla="*/ 203 w 208"/>
                              <a:gd name="T111" fmla="*/ 17 h 165"/>
                              <a:gd name="T112" fmla="*/ 199 w 208"/>
                              <a:gd name="T113" fmla="*/ 21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08" h="165">
                                <a:moveTo>
                                  <a:pt x="199" y="21"/>
                                </a:moveTo>
                                <a:lnTo>
                                  <a:pt x="199" y="21"/>
                                </a:lnTo>
                                <a:lnTo>
                                  <a:pt x="199" y="25"/>
                                </a:lnTo>
                                <a:lnTo>
                                  <a:pt x="199" y="25"/>
                                </a:lnTo>
                                <a:lnTo>
                                  <a:pt x="199" y="25"/>
                                </a:lnTo>
                                <a:lnTo>
                                  <a:pt x="199" y="25"/>
                                </a:lnTo>
                                <a:lnTo>
                                  <a:pt x="199" y="25"/>
                                </a:lnTo>
                                <a:lnTo>
                                  <a:pt x="199" y="29"/>
                                </a:lnTo>
                                <a:lnTo>
                                  <a:pt x="199" y="29"/>
                                </a:lnTo>
                                <a:lnTo>
                                  <a:pt x="199" y="29"/>
                                </a:lnTo>
                                <a:lnTo>
                                  <a:pt x="199" y="29"/>
                                </a:lnTo>
                                <a:lnTo>
                                  <a:pt x="203" y="34"/>
                                </a:lnTo>
                                <a:lnTo>
                                  <a:pt x="203" y="34"/>
                                </a:lnTo>
                                <a:lnTo>
                                  <a:pt x="208" y="34"/>
                                </a:lnTo>
                                <a:lnTo>
                                  <a:pt x="208" y="34"/>
                                </a:lnTo>
                                <a:lnTo>
                                  <a:pt x="203" y="34"/>
                                </a:lnTo>
                                <a:lnTo>
                                  <a:pt x="199" y="38"/>
                                </a:lnTo>
                                <a:lnTo>
                                  <a:pt x="199" y="42"/>
                                </a:lnTo>
                                <a:lnTo>
                                  <a:pt x="195" y="46"/>
                                </a:lnTo>
                                <a:lnTo>
                                  <a:pt x="191" y="46"/>
                                </a:lnTo>
                                <a:lnTo>
                                  <a:pt x="191" y="51"/>
                                </a:lnTo>
                                <a:lnTo>
                                  <a:pt x="186" y="55"/>
                                </a:lnTo>
                                <a:lnTo>
                                  <a:pt x="186" y="55"/>
                                </a:lnTo>
                                <a:lnTo>
                                  <a:pt x="182" y="59"/>
                                </a:lnTo>
                                <a:lnTo>
                                  <a:pt x="182" y="59"/>
                                </a:lnTo>
                                <a:lnTo>
                                  <a:pt x="182" y="63"/>
                                </a:lnTo>
                                <a:lnTo>
                                  <a:pt x="182" y="63"/>
                                </a:lnTo>
                                <a:lnTo>
                                  <a:pt x="182" y="63"/>
                                </a:lnTo>
                                <a:lnTo>
                                  <a:pt x="178" y="63"/>
                                </a:lnTo>
                                <a:lnTo>
                                  <a:pt x="178" y="68"/>
                                </a:lnTo>
                                <a:lnTo>
                                  <a:pt x="178" y="68"/>
                                </a:lnTo>
                                <a:lnTo>
                                  <a:pt x="153" y="85"/>
                                </a:lnTo>
                                <a:lnTo>
                                  <a:pt x="140" y="93"/>
                                </a:lnTo>
                                <a:lnTo>
                                  <a:pt x="127" y="101"/>
                                </a:lnTo>
                                <a:lnTo>
                                  <a:pt x="119" y="110"/>
                                </a:lnTo>
                                <a:lnTo>
                                  <a:pt x="106" y="118"/>
                                </a:lnTo>
                                <a:lnTo>
                                  <a:pt x="93" y="127"/>
                                </a:lnTo>
                                <a:lnTo>
                                  <a:pt x="80" y="135"/>
                                </a:lnTo>
                                <a:lnTo>
                                  <a:pt x="76" y="140"/>
                                </a:lnTo>
                                <a:lnTo>
                                  <a:pt x="72" y="144"/>
                                </a:lnTo>
                                <a:lnTo>
                                  <a:pt x="68" y="148"/>
                                </a:lnTo>
                                <a:lnTo>
                                  <a:pt x="64" y="152"/>
                                </a:lnTo>
                                <a:lnTo>
                                  <a:pt x="59" y="152"/>
                                </a:lnTo>
                                <a:lnTo>
                                  <a:pt x="55" y="157"/>
                                </a:lnTo>
                                <a:lnTo>
                                  <a:pt x="51" y="161"/>
                                </a:lnTo>
                                <a:lnTo>
                                  <a:pt x="47" y="165"/>
                                </a:lnTo>
                                <a:lnTo>
                                  <a:pt x="42" y="165"/>
                                </a:lnTo>
                                <a:lnTo>
                                  <a:pt x="38" y="165"/>
                                </a:lnTo>
                                <a:lnTo>
                                  <a:pt x="34" y="165"/>
                                </a:lnTo>
                                <a:lnTo>
                                  <a:pt x="25" y="161"/>
                                </a:lnTo>
                                <a:lnTo>
                                  <a:pt x="21" y="161"/>
                                </a:lnTo>
                                <a:lnTo>
                                  <a:pt x="13" y="161"/>
                                </a:lnTo>
                                <a:lnTo>
                                  <a:pt x="8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144"/>
                                </a:lnTo>
                                <a:lnTo>
                                  <a:pt x="8" y="135"/>
                                </a:lnTo>
                                <a:lnTo>
                                  <a:pt x="13" y="131"/>
                                </a:lnTo>
                                <a:lnTo>
                                  <a:pt x="21" y="123"/>
                                </a:lnTo>
                                <a:lnTo>
                                  <a:pt x="25" y="118"/>
                                </a:lnTo>
                                <a:lnTo>
                                  <a:pt x="30" y="110"/>
                                </a:lnTo>
                                <a:lnTo>
                                  <a:pt x="34" y="106"/>
                                </a:lnTo>
                                <a:lnTo>
                                  <a:pt x="42" y="97"/>
                                </a:lnTo>
                                <a:lnTo>
                                  <a:pt x="47" y="89"/>
                                </a:lnTo>
                                <a:lnTo>
                                  <a:pt x="51" y="89"/>
                                </a:lnTo>
                                <a:lnTo>
                                  <a:pt x="51" y="89"/>
                                </a:lnTo>
                                <a:lnTo>
                                  <a:pt x="55" y="85"/>
                                </a:lnTo>
                                <a:lnTo>
                                  <a:pt x="55" y="85"/>
                                </a:lnTo>
                                <a:lnTo>
                                  <a:pt x="59" y="85"/>
                                </a:lnTo>
                                <a:lnTo>
                                  <a:pt x="59" y="85"/>
                                </a:lnTo>
                                <a:lnTo>
                                  <a:pt x="64" y="80"/>
                                </a:lnTo>
                                <a:lnTo>
                                  <a:pt x="64" y="80"/>
                                </a:lnTo>
                                <a:lnTo>
                                  <a:pt x="72" y="76"/>
                                </a:lnTo>
                                <a:lnTo>
                                  <a:pt x="76" y="72"/>
                                </a:lnTo>
                                <a:lnTo>
                                  <a:pt x="80" y="68"/>
                                </a:lnTo>
                                <a:lnTo>
                                  <a:pt x="89" y="63"/>
                                </a:lnTo>
                                <a:lnTo>
                                  <a:pt x="93" y="59"/>
                                </a:lnTo>
                                <a:lnTo>
                                  <a:pt x="97" y="55"/>
                                </a:lnTo>
                                <a:lnTo>
                                  <a:pt x="106" y="46"/>
                                </a:lnTo>
                                <a:lnTo>
                                  <a:pt x="119" y="42"/>
                                </a:lnTo>
                                <a:lnTo>
                                  <a:pt x="123" y="38"/>
                                </a:lnTo>
                                <a:lnTo>
                                  <a:pt x="131" y="34"/>
                                </a:lnTo>
                                <a:lnTo>
                                  <a:pt x="136" y="34"/>
                                </a:lnTo>
                                <a:lnTo>
                                  <a:pt x="140" y="29"/>
                                </a:lnTo>
                                <a:lnTo>
                                  <a:pt x="148" y="25"/>
                                </a:lnTo>
                                <a:lnTo>
                                  <a:pt x="153" y="21"/>
                                </a:lnTo>
                                <a:lnTo>
                                  <a:pt x="153" y="21"/>
                                </a:lnTo>
                                <a:lnTo>
                                  <a:pt x="157" y="17"/>
                                </a:lnTo>
                                <a:lnTo>
                                  <a:pt x="161" y="17"/>
                                </a:lnTo>
                                <a:lnTo>
                                  <a:pt x="161" y="17"/>
                                </a:lnTo>
                                <a:lnTo>
                                  <a:pt x="165" y="17"/>
                                </a:lnTo>
                                <a:lnTo>
                                  <a:pt x="169" y="13"/>
                                </a:lnTo>
                                <a:lnTo>
                                  <a:pt x="174" y="13"/>
                                </a:lnTo>
                                <a:lnTo>
                                  <a:pt x="174" y="13"/>
                                </a:lnTo>
                                <a:lnTo>
                                  <a:pt x="178" y="8"/>
                                </a:lnTo>
                                <a:lnTo>
                                  <a:pt x="178" y="8"/>
                                </a:lnTo>
                                <a:lnTo>
                                  <a:pt x="182" y="4"/>
                                </a:lnTo>
                                <a:lnTo>
                                  <a:pt x="182" y="4"/>
                                </a:lnTo>
                                <a:lnTo>
                                  <a:pt x="186" y="4"/>
                                </a:lnTo>
                                <a:lnTo>
                                  <a:pt x="191" y="4"/>
                                </a:lnTo>
                                <a:lnTo>
                                  <a:pt x="195" y="0"/>
                                </a:lnTo>
                                <a:lnTo>
                                  <a:pt x="199" y="0"/>
                                </a:lnTo>
                                <a:lnTo>
                                  <a:pt x="199" y="0"/>
                                </a:lnTo>
                                <a:lnTo>
                                  <a:pt x="199" y="0"/>
                                </a:lnTo>
                                <a:lnTo>
                                  <a:pt x="199" y="0"/>
                                </a:lnTo>
                                <a:lnTo>
                                  <a:pt x="199" y="0"/>
                                </a:lnTo>
                                <a:lnTo>
                                  <a:pt x="203" y="0"/>
                                </a:lnTo>
                                <a:lnTo>
                                  <a:pt x="203" y="0"/>
                                </a:lnTo>
                                <a:lnTo>
                                  <a:pt x="203" y="4"/>
                                </a:lnTo>
                                <a:lnTo>
                                  <a:pt x="203" y="4"/>
                                </a:lnTo>
                                <a:lnTo>
                                  <a:pt x="203" y="8"/>
                                </a:lnTo>
                                <a:lnTo>
                                  <a:pt x="203" y="13"/>
                                </a:lnTo>
                                <a:lnTo>
                                  <a:pt x="203" y="17"/>
                                </a:lnTo>
                                <a:lnTo>
                                  <a:pt x="199" y="17"/>
                                </a:lnTo>
                                <a:lnTo>
                                  <a:pt x="199" y="21"/>
                                </a:lnTo>
                                <a:lnTo>
                                  <a:pt x="199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3" name="Freeform 2582"/>
                        <wps:cNvSpPr>
                          <a:spLocks/>
                        </wps:cNvSpPr>
                        <wps:spPr bwMode="auto">
                          <a:xfrm>
                            <a:off x="703" y="1735"/>
                            <a:ext cx="208" cy="161"/>
                          </a:xfrm>
                          <a:custGeom>
                            <a:avLst/>
                            <a:gdLst>
                              <a:gd name="T0" fmla="*/ 199 w 208"/>
                              <a:gd name="T1" fmla="*/ 21 h 161"/>
                              <a:gd name="T2" fmla="*/ 199 w 208"/>
                              <a:gd name="T3" fmla="*/ 25 h 161"/>
                              <a:gd name="T4" fmla="*/ 199 w 208"/>
                              <a:gd name="T5" fmla="*/ 25 h 161"/>
                              <a:gd name="T6" fmla="*/ 199 w 208"/>
                              <a:gd name="T7" fmla="*/ 29 h 161"/>
                              <a:gd name="T8" fmla="*/ 199 w 208"/>
                              <a:gd name="T9" fmla="*/ 29 h 161"/>
                              <a:gd name="T10" fmla="*/ 203 w 208"/>
                              <a:gd name="T11" fmla="*/ 34 h 161"/>
                              <a:gd name="T12" fmla="*/ 208 w 208"/>
                              <a:gd name="T13" fmla="*/ 34 h 161"/>
                              <a:gd name="T14" fmla="*/ 199 w 208"/>
                              <a:gd name="T15" fmla="*/ 38 h 161"/>
                              <a:gd name="T16" fmla="*/ 191 w 208"/>
                              <a:gd name="T17" fmla="*/ 42 h 161"/>
                              <a:gd name="T18" fmla="*/ 186 w 208"/>
                              <a:gd name="T19" fmla="*/ 46 h 161"/>
                              <a:gd name="T20" fmla="*/ 178 w 208"/>
                              <a:gd name="T21" fmla="*/ 51 h 161"/>
                              <a:gd name="T22" fmla="*/ 178 w 208"/>
                              <a:gd name="T23" fmla="*/ 55 h 161"/>
                              <a:gd name="T24" fmla="*/ 174 w 208"/>
                              <a:gd name="T25" fmla="*/ 59 h 161"/>
                              <a:gd name="T26" fmla="*/ 174 w 208"/>
                              <a:gd name="T27" fmla="*/ 63 h 161"/>
                              <a:gd name="T28" fmla="*/ 169 w 208"/>
                              <a:gd name="T29" fmla="*/ 68 h 161"/>
                              <a:gd name="T30" fmla="*/ 165 w 208"/>
                              <a:gd name="T31" fmla="*/ 68 h 161"/>
                              <a:gd name="T32" fmla="*/ 165 w 208"/>
                              <a:gd name="T33" fmla="*/ 72 h 161"/>
                              <a:gd name="T34" fmla="*/ 76 w 208"/>
                              <a:gd name="T35" fmla="*/ 127 h 161"/>
                              <a:gd name="T36" fmla="*/ 72 w 208"/>
                              <a:gd name="T37" fmla="*/ 135 h 161"/>
                              <a:gd name="T38" fmla="*/ 64 w 208"/>
                              <a:gd name="T39" fmla="*/ 144 h 161"/>
                              <a:gd name="T40" fmla="*/ 55 w 208"/>
                              <a:gd name="T41" fmla="*/ 152 h 161"/>
                              <a:gd name="T42" fmla="*/ 42 w 208"/>
                              <a:gd name="T43" fmla="*/ 161 h 161"/>
                              <a:gd name="T44" fmla="*/ 30 w 208"/>
                              <a:gd name="T45" fmla="*/ 161 h 161"/>
                              <a:gd name="T46" fmla="*/ 21 w 208"/>
                              <a:gd name="T47" fmla="*/ 161 h 161"/>
                              <a:gd name="T48" fmla="*/ 8 w 208"/>
                              <a:gd name="T49" fmla="*/ 161 h 161"/>
                              <a:gd name="T50" fmla="*/ 0 w 208"/>
                              <a:gd name="T51" fmla="*/ 144 h 161"/>
                              <a:gd name="T52" fmla="*/ 13 w 208"/>
                              <a:gd name="T53" fmla="*/ 131 h 161"/>
                              <a:gd name="T54" fmla="*/ 25 w 208"/>
                              <a:gd name="T55" fmla="*/ 118 h 161"/>
                              <a:gd name="T56" fmla="*/ 34 w 208"/>
                              <a:gd name="T57" fmla="*/ 106 h 161"/>
                              <a:gd name="T58" fmla="*/ 47 w 208"/>
                              <a:gd name="T59" fmla="*/ 89 h 161"/>
                              <a:gd name="T60" fmla="*/ 51 w 208"/>
                              <a:gd name="T61" fmla="*/ 89 h 161"/>
                              <a:gd name="T62" fmla="*/ 55 w 208"/>
                              <a:gd name="T63" fmla="*/ 85 h 161"/>
                              <a:gd name="T64" fmla="*/ 59 w 208"/>
                              <a:gd name="T65" fmla="*/ 85 h 161"/>
                              <a:gd name="T66" fmla="*/ 64 w 208"/>
                              <a:gd name="T67" fmla="*/ 80 h 161"/>
                              <a:gd name="T68" fmla="*/ 76 w 208"/>
                              <a:gd name="T69" fmla="*/ 72 h 161"/>
                              <a:gd name="T70" fmla="*/ 89 w 208"/>
                              <a:gd name="T71" fmla="*/ 63 h 161"/>
                              <a:gd name="T72" fmla="*/ 97 w 208"/>
                              <a:gd name="T73" fmla="*/ 55 h 161"/>
                              <a:gd name="T74" fmla="*/ 119 w 208"/>
                              <a:gd name="T75" fmla="*/ 42 h 161"/>
                              <a:gd name="T76" fmla="*/ 131 w 208"/>
                              <a:gd name="T77" fmla="*/ 34 h 161"/>
                              <a:gd name="T78" fmla="*/ 140 w 208"/>
                              <a:gd name="T79" fmla="*/ 29 h 161"/>
                              <a:gd name="T80" fmla="*/ 153 w 208"/>
                              <a:gd name="T81" fmla="*/ 21 h 161"/>
                              <a:gd name="T82" fmla="*/ 157 w 208"/>
                              <a:gd name="T83" fmla="*/ 17 h 161"/>
                              <a:gd name="T84" fmla="*/ 161 w 208"/>
                              <a:gd name="T85" fmla="*/ 17 h 161"/>
                              <a:gd name="T86" fmla="*/ 169 w 208"/>
                              <a:gd name="T87" fmla="*/ 13 h 161"/>
                              <a:gd name="T88" fmla="*/ 174 w 208"/>
                              <a:gd name="T89" fmla="*/ 13 h 161"/>
                              <a:gd name="T90" fmla="*/ 178 w 208"/>
                              <a:gd name="T91" fmla="*/ 8 h 161"/>
                              <a:gd name="T92" fmla="*/ 182 w 208"/>
                              <a:gd name="T93" fmla="*/ 4 h 161"/>
                              <a:gd name="T94" fmla="*/ 191 w 208"/>
                              <a:gd name="T95" fmla="*/ 4 h 161"/>
                              <a:gd name="T96" fmla="*/ 199 w 208"/>
                              <a:gd name="T97" fmla="*/ 0 h 161"/>
                              <a:gd name="T98" fmla="*/ 199 w 208"/>
                              <a:gd name="T99" fmla="*/ 0 h 161"/>
                              <a:gd name="T100" fmla="*/ 199 w 208"/>
                              <a:gd name="T101" fmla="*/ 0 h 161"/>
                              <a:gd name="T102" fmla="*/ 203 w 208"/>
                              <a:gd name="T103" fmla="*/ 0 h 161"/>
                              <a:gd name="T104" fmla="*/ 203 w 208"/>
                              <a:gd name="T105" fmla="*/ 4 h 161"/>
                              <a:gd name="T106" fmla="*/ 203 w 208"/>
                              <a:gd name="T107" fmla="*/ 13 h 161"/>
                              <a:gd name="T108" fmla="*/ 199 w 208"/>
                              <a:gd name="T109" fmla="*/ 17 h 161"/>
                              <a:gd name="T110" fmla="*/ 199 w 208"/>
                              <a:gd name="T111" fmla="*/ 2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08" h="161">
                                <a:moveTo>
                                  <a:pt x="199" y="21"/>
                                </a:moveTo>
                                <a:lnTo>
                                  <a:pt x="199" y="21"/>
                                </a:lnTo>
                                <a:lnTo>
                                  <a:pt x="199" y="25"/>
                                </a:lnTo>
                                <a:lnTo>
                                  <a:pt x="199" y="25"/>
                                </a:lnTo>
                                <a:lnTo>
                                  <a:pt x="199" y="25"/>
                                </a:lnTo>
                                <a:lnTo>
                                  <a:pt x="199" y="25"/>
                                </a:lnTo>
                                <a:lnTo>
                                  <a:pt x="199" y="25"/>
                                </a:lnTo>
                                <a:lnTo>
                                  <a:pt x="199" y="29"/>
                                </a:lnTo>
                                <a:lnTo>
                                  <a:pt x="199" y="29"/>
                                </a:lnTo>
                                <a:lnTo>
                                  <a:pt x="199" y="29"/>
                                </a:lnTo>
                                <a:lnTo>
                                  <a:pt x="199" y="29"/>
                                </a:lnTo>
                                <a:lnTo>
                                  <a:pt x="203" y="34"/>
                                </a:lnTo>
                                <a:lnTo>
                                  <a:pt x="203" y="34"/>
                                </a:lnTo>
                                <a:lnTo>
                                  <a:pt x="208" y="34"/>
                                </a:lnTo>
                                <a:lnTo>
                                  <a:pt x="208" y="34"/>
                                </a:lnTo>
                                <a:lnTo>
                                  <a:pt x="199" y="38"/>
                                </a:lnTo>
                                <a:lnTo>
                                  <a:pt x="195" y="42"/>
                                </a:lnTo>
                                <a:lnTo>
                                  <a:pt x="191" y="42"/>
                                </a:lnTo>
                                <a:lnTo>
                                  <a:pt x="191" y="42"/>
                                </a:lnTo>
                                <a:lnTo>
                                  <a:pt x="186" y="46"/>
                                </a:lnTo>
                                <a:lnTo>
                                  <a:pt x="182" y="46"/>
                                </a:lnTo>
                                <a:lnTo>
                                  <a:pt x="178" y="51"/>
                                </a:lnTo>
                                <a:lnTo>
                                  <a:pt x="178" y="55"/>
                                </a:lnTo>
                                <a:lnTo>
                                  <a:pt x="178" y="55"/>
                                </a:lnTo>
                                <a:lnTo>
                                  <a:pt x="174" y="55"/>
                                </a:lnTo>
                                <a:lnTo>
                                  <a:pt x="174" y="59"/>
                                </a:lnTo>
                                <a:lnTo>
                                  <a:pt x="174" y="63"/>
                                </a:lnTo>
                                <a:lnTo>
                                  <a:pt x="174" y="63"/>
                                </a:lnTo>
                                <a:lnTo>
                                  <a:pt x="169" y="68"/>
                                </a:lnTo>
                                <a:lnTo>
                                  <a:pt x="169" y="68"/>
                                </a:lnTo>
                                <a:lnTo>
                                  <a:pt x="169" y="68"/>
                                </a:lnTo>
                                <a:lnTo>
                                  <a:pt x="165" y="68"/>
                                </a:lnTo>
                                <a:lnTo>
                                  <a:pt x="165" y="72"/>
                                </a:lnTo>
                                <a:lnTo>
                                  <a:pt x="165" y="72"/>
                                </a:lnTo>
                                <a:lnTo>
                                  <a:pt x="161" y="72"/>
                                </a:lnTo>
                                <a:lnTo>
                                  <a:pt x="76" y="127"/>
                                </a:lnTo>
                                <a:lnTo>
                                  <a:pt x="72" y="131"/>
                                </a:lnTo>
                                <a:lnTo>
                                  <a:pt x="72" y="135"/>
                                </a:lnTo>
                                <a:lnTo>
                                  <a:pt x="68" y="140"/>
                                </a:lnTo>
                                <a:lnTo>
                                  <a:pt x="64" y="144"/>
                                </a:lnTo>
                                <a:lnTo>
                                  <a:pt x="59" y="148"/>
                                </a:lnTo>
                                <a:lnTo>
                                  <a:pt x="55" y="152"/>
                                </a:lnTo>
                                <a:lnTo>
                                  <a:pt x="47" y="161"/>
                                </a:lnTo>
                                <a:lnTo>
                                  <a:pt x="42" y="161"/>
                                </a:lnTo>
                                <a:lnTo>
                                  <a:pt x="34" y="161"/>
                                </a:lnTo>
                                <a:lnTo>
                                  <a:pt x="30" y="161"/>
                                </a:lnTo>
                                <a:lnTo>
                                  <a:pt x="25" y="161"/>
                                </a:lnTo>
                                <a:lnTo>
                                  <a:pt x="21" y="161"/>
                                </a:lnTo>
                                <a:lnTo>
                                  <a:pt x="13" y="161"/>
                                </a:lnTo>
                                <a:lnTo>
                                  <a:pt x="8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144"/>
                                </a:lnTo>
                                <a:lnTo>
                                  <a:pt x="8" y="135"/>
                                </a:lnTo>
                                <a:lnTo>
                                  <a:pt x="13" y="131"/>
                                </a:lnTo>
                                <a:lnTo>
                                  <a:pt x="21" y="123"/>
                                </a:lnTo>
                                <a:lnTo>
                                  <a:pt x="25" y="118"/>
                                </a:lnTo>
                                <a:lnTo>
                                  <a:pt x="30" y="110"/>
                                </a:lnTo>
                                <a:lnTo>
                                  <a:pt x="34" y="106"/>
                                </a:lnTo>
                                <a:lnTo>
                                  <a:pt x="42" y="97"/>
                                </a:lnTo>
                                <a:lnTo>
                                  <a:pt x="47" y="89"/>
                                </a:lnTo>
                                <a:lnTo>
                                  <a:pt x="51" y="89"/>
                                </a:lnTo>
                                <a:lnTo>
                                  <a:pt x="51" y="89"/>
                                </a:lnTo>
                                <a:lnTo>
                                  <a:pt x="55" y="85"/>
                                </a:lnTo>
                                <a:lnTo>
                                  <a:pt x="55" y="85"/>
                                </a:lnTo>
                                <a:lnTo>
                                  <a:pt x="59" y="85"/>
                                </a:lnTo>
                                <a:lnTo>
                                  <a:pt x="59" y="85"/>
                                </a:lnTo>
                                <a:lnTo>
                                  <a:pt x="64" y="80"/>
                                </a:lnTo>
                                <a:lnTo>
                                  <a:pt x="64" y="80"/>
                                </a:lnTo>
                                <a:lnTo>
                                  <a:pt x="72" y="76"/>
                                </a:lnTo>
                                <a:lnTo>
                                  <a:pt x="76" y="72"/>
                                </a:lnTo>
                                <a:lnTo>
                                  <a:pt x="80" y="68"/>
                                </a:lnTo>
                                <a:lnTo>
                                  <a:pt x="89" y="63"/>
                                </a:lnTo>
                                <a:lnTo>
                                  <a:pt x="93" y="59"/>
                                </a:lnTo>
                                <a:lnTo>
                                  <a:pt x="97" y="55"/>
                                </a:lnTo>
                                <a:lnTo>
                                  <a:pt x="106" y="46"/>
                                </a:lnTo>
                                <a:lnTo>
                                  <a:pt x="119" y="42"/>
                                </a:lnTo>
                                <a:lnTo>
                                  <a:pt x="123" y="38"/>
                                </a:lnTo>
                                <a:lnTo>
                                  <a:pt x="131" y="34"/>
                                </a:lnTo>
                                <a:lnTo>
                                  <a:pt x="136" y="34"/>
                                </a:lnTo>
                                <a:lnTo>
                                  <a:pt x="140" y="29"/>
                                </a:lnTo>
                                <a:lnTo>
                                  <a:pt x="148" y="25"/>
                                </a:lnTo>
                                <a:lnTo>
                                  <a:pt x="153" y="21"/>
                                </a:lnTo>
                                <a:lnTo>
                                  <a:pt x="153" y="21"/>
                                </a:lnTo>
                                <a:lnTo>
                                  <a:pt x="157" y="17"/>
                                </a:lnTo>
                                <a:lnTo>
                                  <a:pt x="161" y="17"/>
                                </a:lnTo>
                                <a:lnTo>
                                  <a:pt x="161" y="17"/>
                                </a:lnTo>
                                <a:lnTo>
                                  <a:pt x="165" y="17"/>
                                </a:lnTo>
                                <a:lnTo>
                                  <a:pt x="169" y="13"/>
                                </a:lnTo>
                                <a:lnTo>
                                  <a:pt x="174" y="13"/>
                                </a:lnTo>
                                <a:lnTo>
                                  <a:pt x="174" y="13"/>
                                </a:lnTo>
                                <a:lnTo>
                                  <a:pt x="178" y="8"/>
                                </a:lnTo>
                                <a:lnTo>
                                  <a:pt x="178" y="8"/>
                                </a:lnTo>
                                <a:lnTo>
                                  <a:pt x="182" y="4"/>
                                </a:lnTo>
                                <a:lnTo>
                                  <a:pt x="182" y="4"/>
                                </a:lnTo>
                                <a:lnTo>
                                  <a:pt x="186" y="4"/>
                                </a:lnTo>
                                <a:lnTo>
                                  <a:pt x="191" y="4"/>
                                </a:lnTo>
                                <a:lnTo>
                                  <a:pt x="195" y="0"/>
                                </a:lnTo>
                                <a:lnTo>
                                  <a:pt x="199" y="0"/>
                                </a:lnTo>
                                <a:lnTo>
                                  <a:pt x="199" y="0"/>
                                </a:lnTo>
                                <a:lnTo>
                                  <a:pt x="199" y="0"/>
                                </a:lnTo>
                                <a:lnTo>
                                  <a:pt x="199" y="0"/>
                                </a:lnTo>
                                <a:lnTo>
                                  <a:pt x="199" y="0"/>
                                </a:lnTo>
                                <a:lnTo>
                                  <a:pt x="203" y="0"/>
                                </a:lnTo>
                                <a:lnTo>
                                  <a:pt x="203" y="0"/>
                                </a:lnTo>
                                <a:lnTo>
                                  <a:pt x="203" y="4"/>
                                </a:lnTo>
                                <a:lnTo>
                                  <a:pt x="203" y="4"/>
                                </a:lnTo>
                                <a:lnTo>
                                  <a:pt x="203" y="8"/>
                                </a:lnTo>
                                <a:lnTo>
                                  <a:pt x="203" y="13"/>
                                </a:lnTo>
                                <a:lnTo>
                                  <a:pt x="203" y="17"/>
                                </a:lnTo>
                                <a:lnTo>
                                  <a:pt x="199" y="17"/>
                                </a:lnTo>
                                <a:lnTo>
                                  <a:pt x="199" y="21"/>
                                </a:lnTo>
                                <a:lnTo>
                                  <a:pt x="199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4" name="Freeform 2583"/>
                        <wps:cNvSpPr>
                          <a:spLocks/>
                        </wps:cNvSpPr>
                        <wps:spPr bwMode="auto">
                          <a:xfrm>
                            <a:off x="703" y="1735"/>
                            <a:ext cx="208" cy="161"/>
                          </a:xfrm>
                          <a:custGeom>
                            <a:avLst/>
                            <a:gdLst>
                              <a:gd name="T0" fmla="*/ 199 w 208"/>
                              <a:gd name="T1" fmla="*/ 21 h 161"/>
                              <a:gd name="T2" fmla="*/ 199 w 208"/>
                              <a:gd name="T3" fmla="*/ 25 h 161"/>
                              <a:gd name="T4" fmla="*/ 199 w 208"/>
                              <a:gd name="T5" fmla="*/ 25 h 161"/>
                              <a:gd name="T6" fmla="*/ 199 w 208"/>
                              <a:gd name="T7" fmla="*/ 29 h 161"/>
                              <a:gd name="T8" fmla="*/ 199 w 208"/>
                              <a:gd name="T9" fmla="*/ 29 h 161"/>
                              <a:gd name="T10" fmla="*/ 203 w 208"/>
                              <a:gd name="T11" fmla="*/ 34 h 161"/>
                              <a:gd name="T12" fmla="*/ 208 w 208"/>
                              <a:gd name="T13" fmla="*/ 34 h 161"/>
                              <a:gd name="T14" fmla="*/ 203 w 208"/>
                              <a:gd name="T15" fmla="*/ 34 h 161"/>
                              <a:gd name="T16" fmla="*/ 195 w 208"/>
                              <a:gd name="T17" fmla="*/ 38 h 161"/>
                              <a:gd name="T18" fmla="*/ 186 w 208"/>
                              <a:gd name="T19" fmla="*/ 42 h 161"/>
                              <a:gd name="T20" fmla="*/ 178 w 208"/>
                              <a:gd name="T21" fmla="*/ 42 h 161"/>
                              <a:gd name="T22" fmla="*/ 174 w 208"/>
                              <a:gd name="T23" fmla="*/ 46 h 161"/>
                              <a:gd name="T24" fmla="*/ 169 w 208"/>
                              <a:gd name="T25" fmla="*/ 55 h 161"/>
                              <a:gd name="T26" fmla="*/ 161 w 208"/>
                              <a:gd name="T27" fmla="*/ 59 h 161"/>
                              <a:gd name="T28" fmla="*/ 161 w 208"/>
                              <a:gd name="T29" fmla="*/ 68 h 161"/>
                              <a:gd name="T30" fmla="*/ 157 w 208"/>
                              <a:gd name="T31" fmla="*/ 68 h 161"/>
                              <a:gd name="T32" fmla="*/ 153 w 208"/>
                              <a:gd name="T33" fmla="*/ 68 h 161"/>
                              <a:gd name="T34" fmla="*/ 153 w 208"/>
                              <a:gd name="T35" fmla="*/ 72 h 161"/>
                              <a:gd name="T36" fmla="*/ 153 w 208"/>
                              <a:gd name="T37" fmla="*/ 72 h 161"/>
                              <a:gd name="T38" fmla="*/ 127 w 208"/>
                              <a:gd name="T39" fmla="*/ 89 h 161"/>
                              <a:gd name="T40" fmla="*/ 106 w 208"/>
                              <a:gd name="T41" fmla="*/ 97 h 161"/>
                              <a:gd name="T42" fmla="*/ 85 w 208"/>
                              <a:gd name="T43" fmla="*/ 106 h 161"/>
                              <a:gd name="T44" fmla="*/ 42 w 208"/>
                              <a:gd name="T45" fmla="*/ 148 h 161"/>
                              <a:gd name="T46" fmla="*/ 34 w 208"/>
                              <a:gd name="T47" fmla="*/ 152 h 161"/>
                              <a:gd name="T48" fmla="*/ 21 w 208"/>
                              <a:gd name="T49" fmla="*/ 152 h 161"/>
                              <a:gd name="T50" fmla="*/ 13 w 208"/>
                              <a:gd name="T51" fmla="*/ 157 h 161"/>
                              <a:gd name="T52" fmla="*/ 0 w 208"/>
                              <a:gd name="T53" fmla="*/ 161 h 161"/>
                              <a:gd name="T54" fmla="*/ 8 w 208"/>
                              <a:gd name="T55" fmla="*/ 135 h 161"/>
                              <a:gd name="T56" fmla="*/ 21 w 208"/>
                              <a:gd name="T57" fmla="*/ 123 h 161"/>
                              <a:gd name="T58" fmla="*/ 30 w 208"/>
                              <a:gd name="T59" fmla="*/ 110 h 161"/>
                              <a:gd name="T60" fmla="*/ 42 w 208"/>
                              <a:gd name="T61" fmla="*/ 97 h 161"/>
                              <a:gd name="T62" fmla="*/ 51 w 208"/>
                              <a:gd name="T63" fmla="*/ 89 h 161"/>
                              <a:gd name="T64" fmla="*/ 55 w 208"/>
                              <a:gd name="T65" fmla="*/ 85 h 161"/>
                              <a:gd name="T66" fmla="*/ 59 w 208"/>
                              <a:gd name="T67" fmla="*/ 85 h 161"/>
                              <a:gd name="T68" fmla="*/ 64 w 208"/>
                              <a:gd name="T69" fmla="*/ 80 h 161"/>
                              <a:gd name="T70" fmla="*/ 72 w 208"/>
                              <a:gd name="T71" fmla="*/ 76 h 161"/>
                              <a:gd name="T72" fmla="*/ 80 w 208"/>
                              <a:gd name="T73" fmla="*/ 68 h 161"/>
                              <a:gd name="T74" fmla="*/ 93 w 208"/>
                              <a:gd name="T75" fmla="*/ 59 h 161"/>
                              <a:gd name="T76" fmla="*/ 106 w 208"/>
                              <a:gd name="T77" fmla="*/ 46 h 161"/>
                              <a:gd name="T78" fmla="*/ 123 w 208"/>
                              <a:gd name="T79" fmla="*/ 38 h 161"/>
                              <a:gd name="T80" fmla="*/ 136 w 208"/>
                              <a:gd name="T81" fmla="*/ 34 h 161"/>
                              <a:gd name="T82" fmla="*/ 148 w 208"/>
                              <a:gd name="T83" fmla="*/ 25 h 161"/>
                              <a:gd name="T84" fmla="*/ 153 w 208"/>
                              <a:gd name="T85" fmla="*/ 21 h 161"/>
                              <a:gd name="T86" fmla="*/ 161 w 208"/>
                              <a:gd name="T87" fmla="*/ 17 h 161"/>
                              <a:gd name="T88" fmla="*/ 165 w 208"/>
                              <a:gd name="T89" fmla="*/ 17 h 161"/>
                              <a:gd name="T90" fmla="*/ 174 w 208"/>
                              <a:gd name="T91" fmla="*/ 13 h 161"/>
                              <a:gd name="T92" fmla="*/ 178 w 208"/>
                              <a:gd name="T93" fmla="*/ 8 h 161"/>
                              <a:gd name="T94" fmla="*/ 182 w 208"/>
                              <a:gd name="T95" fmla="*/ 4 h 161"/>
                              <a:gd name="T96" fmla="*/ 186 w 208"/>
                              <a:gd name="T97" fmla="*/ 4 h 161"/>
                              <a:gd name="T98" fmla="*/ 195 w 208"/>
                              <a:gd name="T99" fmla="*/ 0 h 161"/>
                              <a:gd name="T100" fmla="*/ 199 w 208"/>
                              <a:gd name="T101" fmla="*/ 0 h 161"/>
                              <a:gd name="T102" fmla="*/ 199 w 208"/>
                              <a:gd name="T103" fmla="*/ 0 h 161"/>
                              <a:gd name="T104" fmla="*/ 203 w 208"/>
                              <a:gd name="T105" fmla="*/ 0 h 161"/>
                              <a:gd name="T106" fmla="*/ 203 w 208"/>
                              <a:gd name="T107" fmla="*/ 4 h 161"/>
                              <a:gd name="T108" fmla="*/ 203 w 208"/>
                              <a:gd name="T109" fmla="*/ 8 h 161"/>
                              <a:gd name="T110" fmla="*/ 203 w 208"/>
                              <a:gd name="T111" fmla="*/ 17 h 161"/>
                              <a:gd name="T112" fmla="*/ 199 w 208"/>
                              <a:gd name="T113" fmla="*/ 2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08" h="161">
                                <a:moveTo>
                                  <a:pt x="199" y="21"/>
                                </a:moveTo>
                                <a:lnTo>
                                  <a:pt x="199" y="21"/>
                                </a:lnTo>
                                <a:lnTo>
                                  <a:pt x="199" y="25"/>
                                </a:lnTo>
                                <a:lnTo>
                                  <a:pt x="199" y="25"/>
                                </a:lnTo>
                                <a:lnTo>
                                  <a:pt x="199" y="25"/>
                                </a:lnTo>
                                <a:lnTo>
                                  <a:pt x="199" y="25"/>
                                </a:lnTo>
                                <a:lnTo>
                                  <a:pt x="199" y="25"/>
                                </a:lnTo>
                                <a:lnTo>
                                  <a:pt x="199" y="29"/>
                                </a:lnTo>
                                <a:lnTo>
                                  <a:pt x="199" y="29"/>
                                </a:lnTo>
                                <a:lnTo>
                                  <a:pt x="199" y="29"/>
                                </a:lnTo>
                                <a:lnTo>
                                  <a:pt x="199" y="29"/>
                                </a:lnTo>
                                <a:lnTo>
                                  <a:pt x="203" y="34"/>
                                </a:lnTo>
                                <a:lnTo>
                                  <a:pt x="203" y="34"/>
                                </a:lnTo>
                                <a:lnTo>
                                  <a:pt x="208" y="34"/>
                                </a:lnTo>
                                <a:lnTo>
                                  <a:pt x="208" y="34"/>
                                </a:lnTo>
                                <a:lnTo>
                                  <a:pt x="203" y="34"/>
                                </a:lnTo>
                                <a:lnTo>
                                  <a:pt x="199" y="38"/>
                                </a:lnTo>
                                <a:lnTo>
                                  <a:pt x="195" y="38"/>
                                </a:lnTo>
                                <a:lnTo>
                                  <a:pt x="191" y="38"/>
                                </a:lnTo>
                                <a:lnTo>
                                  <a:pt x="186" y="42"/>
                                </a:lnTo>
                                <a:lnTo>
                                  <a:pt x="182" y="42"/>
                                </a:lnTo>
                                <a:lnTo>
                                  <a:pt x="178" y="42"/>
                                </a:lnTo>
                                <a:lnTo>
                                  <a:pt x="174" y="46"/>
                                </a:lnTo>
                                <a:lnTo>
                                  <a:pt x="174" y="46"/>
                                </a:lnTo>
                                <a:lnTo>
                                  <a:pt x="169" y="51"/>
                                </a:lnTo>
                                <a:lnTo>
                                  <a:pt x="169" y="55"/>
                                </a:lnTo>
                                <a:lnTo>
                                  <a:pt x="165" y="55"/>
                                </a:lnTo>
                                <a:lnTo>
                                  <a:pt x="161" y="59"/>
                                </a:lnTo>
                                <a:lnTo>
                                  <a:pt x="161" y="63"/>
                                </a:lnTo>
                                <a:lnTo>
                                  <a:pt x="161" y="68"/>
                                </a:lnTo>
                                <a:lnTo>
                                  <a:pt x="157" y="68"/>
                                </a:lnTo>
                                <a:lnTo>
                                  <a:pt x="157" y="68"/>
                                </a:lnTo>
                                <a:lnTo>
                                  <a:pt x="157" y="68"/>
                                </a:lnTo>
                                <a:lnTo>
                                  <a:pt x="153" y="68"/>
                                </a:lnTo>
                                <a:lnTo>
                                  <a:pt x="153" y="68"/>
                                </a:lnTo>
                                <a:lnTo>
                                  <a:pt x="153" y="72"/>
                                </a:lnTo>
                                <a:lnTo>
                                  <a:pt x="153" y="72"/>
                                </a:lnTo>
                                <a:lnTo>
                                  <a:pt x="153" y="72"/>
                                </a:lnTo>
                                <a:lnTo>
                                  <a:pt x="136" y="85"/>
                                </a:lnTo>
                                <a:lnTo>
                                  <a:pt x="127" y="89"/>
                                </a:lnTo>
                                <a:lnTo>
                                  <a:pt x="114" y="93"/>
                                </a:lnTo>
                                <a:lnTo>
                                  <a:pt x="106" y="97"/>
                                </a:lnTo>
                                <a:lnTo>
                                  <a:pt x="97" y="101"/>
                                </a:lnTo>
                                <a:lnTo>
                                  <a:pt x="85" y="106"/>
                                </a:lnTo>
                                <a:lnTo>
                                  <a:pt x="76" y="114"/>
                                </a:lnTo>
                                <a:lnTo>
                                  <a:pt x="42" y="148"/>
                                </a:lnTo>
                                <a:lnTo>
                                  <a:pt x="38" y="152"/>
                                </a:lnTo>
                                <a:lnTo>
                                  <a:pt x="34" y="152"/>
                                </a:lnTo>
                                <a:lnTo>
                                  <a:pt x="25" y="152"/>
                                </a:lnTo>
                                <a:lnTo>
                                  <a:pt x="21" y="152"/>
                                </a:lnTo>
                                <a:lnTo>
                                  <a:pt x="17" y="157"/>
                                </a:lnTo>
                                <a:lnTo>
                                  <a:pt x="13" y="157"/>
                                </a:lnTo>
                                <a:lnTo>
                                  <a:pt x="8" y="157"/>
                                </a:lnTo>
                                <a:lnTo>
                                  <a:pt x="0" y="161"/>
                                </a:lnTo>
                                <a:lnTo>
                                  <a:pt x="0" y="144"/>
                                </a:lnTo>
                                <a:lnTo>
                                  <a:pt x="8" y="135"/>
                                </a:lnTo>
                                <a:lnTo>
                                  <a:pt x="13" y="131"/>
                                </a:lnTo>
                                <a:lnTo>
                                  <a:pt x="21" y="123"/>
                                </a:lnTo>
                                <a:lnTo>
                                  <a:pt x="25" y="118"/>
                                </a:lnTo>
                                <a:lnTo>
                                  <a:pt x="30" y="110"/>
                                </a:lnTo>
                                <a:lnTo>
                                  <a:pt x="34" y="106"/>
                                </a:lnTo>
                                <a:lnTo>
                                  <a:pt x="42" y="97"/>
                                </a:lnTo>
                                <a:lnTo>
                                  <a:pt x="47" y="89"/>
                                </a:lnTo>
                                <a:lnTo>
                                  <a:pt x="51" y="89"/>
                                </a:lnTo>
                                <a:lnTo>
                                  <a:pt x="51" y="89"/>
                                </a:lnTo>
                                <a:lnTo>
                                  <a:pt x="55" y="85"/>
                                </a:lnTo>
                                <a:lnTo>
                                  <a:pt x="55" y="85"/>
                                </a:lnTo>
                                <a:lnTo>
                                  <a:pt x="59" y="85"/>
                                </a:lnTo>
                                <a:lnTo>
                                  <a:pt x="59" y="85"/>
                                </a:lnTo>
                                <a:lnTo>
                                  <a:pt x="64" y="80"/>
                                </a:lnTo>
                                <a:lnTo>
                                  <a:pt x="64" y="80"/>
                                </a:lnTo>
                                <a:lnTo>
                                  <a:pt x="72" y="76"/>
                                </a:lnTo>
                                <a:lnTo>
                                  <a:pt x="76" y="72"/>
                                </a:lnTo>
                                <a:lnTo>
                                  <a:pt x="80" y="68"/>
                                </a:lnTo>
                                <a:lnTo>
                                  <a:pt x="89" y="63"/>
                                </a:lnTo>
                                <a:lnTo>
                                  <a:pt x="93" y="59"/>
                                </a:lnTo>
                                <a:lnTo>
                                  <a:pt x="97" y="55"/>
                                </a:lnTo>
                                <a:lnTo>
                                  <a:pt x="106" y="46"/>
                                </a:lnTo>
                                <a:lnTo>
                                  <a:pt x="119" y="42"/>
                                </a:lnTo>
                                <a:lnTo>
                                  <a:pt x="123" y="38"/>
                                </a:lnTo>
                                <a:lnTo>
                                  <a:pt x="131" y="34"/>
                                </a:lnTo>
                                <a:lnTo>
                                  <a:pt x="136" y="34"/>
                                </a:lnTo>
                                <a:lnTo>
                                  <a:pt x="140" y="29"/>
                                </a:lnTo>
                                <a:lnTo>
                                  <a:pt x="148" y="25"/>
                                </a:lnTo>
                                <a:lnTo>
                                  <a:pt x="153" y="21"/>
                                </a:lnTo>
                                <a:lnTo>
                                  <a:pt x="153" y="21"/>
                                </a:lnTo>
                                <a:lnTo>
                                  <a:pt x="157" y="17"/>
                                </a:lnTo>
                                <a:lnTo>
                                  <a:pt x="161" y="17"/>
                                </a:lnTo>
                                <a:lnTo>
                                  <a:pt x="161" y="17"/>
                                </a:lnTo>
                                <a:lnTo>
                                  <a:pt x="165" y="17"/>
                                </a:lnTo>
                                <a:lnTo>
                                  <a:pt x="169" y="13"/>
                                </a:lnTo>
                                <a:lnTo>
                                  <a:pt x="174" y="13"/>
                                </a:lnTo>
                                <a:lnTo>
                                  <a:pt x="174" y="13"/>
                                </a:lnTo>
                                <a:lnTo>
                                  <a:pt x="178" y="8"/>
                                </a:lnTo>
                                <a:lnTo>
                                  <a:pt x="178" y="8"/>
                                </a:lnTo>
                                <a:lnTo>
                                  <a:pt x="182" y="4"/>
                                </a:lnTo>
                                <a:lnTo>
                                  <a:pt x="182" y="4"/>
                                </a:lnTo>
                                <a:lnTo>
                                  <a:pt x="186" y="4"/>
                                </a:lnTo>
                                <a:lnTo>
                                  <a:pt x="191" y="4"/>
                                </a:lnTo>
                                <a:lnTo>
                                  <a:pt x="195" y="0"/>
                                </a:lnTo>
                                <a:lnTo>
                                  <a:pt x="199" y="0"/>
                                </a:lnTo>
                                <a:lnTo>
                                  <a:pt x="199" y="0"/>
                                </a:lnTo>
                                <a:lnTo>
                                  <a:pt x="199" y="0"/>
                                </a:lnTo>
                                <a:lnTo>
                                  <a:pt x="199" y="0"/>
                                </a:lnTo>
                                <a:lnTo>
                                  <a:pt x="199" y="0"/>
                                </a:lnTo>
                                <a:lnTo>
                                  <a:pt x="203" y="0"/>
                                </a:lnTo>
                                <a:lnTo>
                                  <a:pt x="203" y="0"/>
                                </a:lnTo>
                                <a:lnTo>
                                  <a:pt x="203" y="4"/>
                                </a:lnTo>
                                <a:lnTo>
                                  <a:pt x="203" y="4"/>
                                </a:lnTo>
                                <a:lnTo>
                                  <a:pt x="203" y="8"/>
                                </a:lnTo>
                                <a:lnTo>
                                  <a:pt x="203" y="13"/>
                                </a:lnTo>
                                <a:lnTo>
                                  <a:pt x="203" y="17"/>
                                </a:lnTo>
                                <a:lnTo>
                                  <a:pt x="199" y="17"/>
                                </a:lnTo>
                                <a:lnTo>
                                  <a:pt x="199" y="21"/>
                                </a:lnTo>
                                <a:lnTo>
                                  <a:pt x="199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5" name="Freeform 2584"/>
                        <wps:cNvSpPr>
                          <a:spLocks/>
                        </wps:cNvSpPr>
                        <wps:spPr bwMode="auto">
                          <a:xfrm>
                            <a:off x="703" y="1735"/>
                            <a:ext cx="208" cy="161"/>
                          </a:xfrm>
                          <a:custGeom>
                            <a:avLst/>
                            <a:gdLst>
                              <a:gd name="T0" fmla="*/ 199 w 208"/>
                              <a:gd name="T1" fmla="*/ 21 h 161"/>
                              <a:gd name="T2" fmla="*/ 199 w 208"/>
                              <a:gd name="T3" fmla="*/ 25 h 161"/>
                              <a:gd name="T4" fmla="*/ 208 w 208"/>
                              <a:gd name="T5" fmla="*/ 34 h 161"/>
                              <a:gd name="T6" fmla="*/ 169 w 208"/>
                              <a:gd name="T7" fmla="*/ 38 h 161"/>
                              <a:gd name="T8" fmla="*/ 144 w 208"/>
                              <a:gd name="T9" fmla="*/ 68 h 161"/>
                              <a:gd name="T10" fmla="*/ 140 w 208"/>
                              <a:gd name="T11" fmla="*/ 72 h 161"/>
                              <a:gd name="T12" fmla="*/ 76 w 208"/>
                              <a:gd name="T13" fmla="*/ 101 h 161"/>
                              <a:gd name="T14" fmla="*/ 34 w 208"/>
                              <a:gd name="T15" fmla="*/ 144 h 161"/>
                              <a:gd name="T16" fmla="*/ 0 w 208"/>
                              <a:gd name="T17" fmla="*/ 161 h 161"/>
                              <a:gd name="T18" fmla="*/ 0 w 208"/>
                              <a:gd name="T19" fmla="*/ 144 h 161"/>
                              <a:gd name="T20" fmla="*/ 47 w 208"/>
                              <a:gd name="T21" fmla="*/ 89 h 161"/>
                              <a:gd name="T22" fmla="*/ 64 w 208"/>
                              <a:gd name="T23" fmla="*/ 80 h 161"/>
                              <a:gd name="T24" fmla="*/ 106 w 208"/>
                              <a:gd name="T25" fmla="*/ 46 h 161"/>
                              <a:gd name="T26" fmla="*/ 153 w 208"/>
                              <a:gd name="T27" fmla="*/ 21 h 161"/>
                              <a:gd name="T28" fmla="*/ 174 w 208"/>
                              <a:gd name="T29" fmla="*/ 13 h 161"/>
                              <a:gd name="T30" fmla="*/ 199 w 208"/>
                              <a:gd name="T31" fmla="*/ 0 h 161"/>
                              <a:gd name="T32" fmla="*/ 203 w 208"/>
                              <a:gd name="T33" fmla="*/ 0 h 161"/>
                              <a:gd name="T34" fmla="*/ 199 w 208"/>
                              <a:gd name="T35" fmla="*/ 2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08" h="161">
                                <a:moveTo>
                                  <a:pt x="199" y="21"/>
                                </a:moveTo>
                                <a:lnTo>
                                  <a:pt x="199" y="25"/>
                                </a:lnTo>
                                <a:lnTo>
                                  <a:pt x="208" y="34"/>
                                </a:lnTo>
                                <a:lnTo>
                                  <a:pt x="169" y="38"/>
                                </a:lnTo>
                                <a:lnTo>
                                  <a:pt x="144" y="68"/>
                                </a:lnTo>
                                <a:lnTo>
                                  <a:pt x="140" y="72"/>
                                </a:lnTo>
                                <a:lnTo>
                                  <a:pt x="76" y="101"/>
                                </a:lnTo>
                                <a:lnTo>
                                  <a:pt x="34" y="144"/>
                                </a:lnTo>
                                <a:lnTo>
                                  <a:pt x="0" y="161"/>
                                </a:lnTo>
                                <a:lnTo>
                                  <a:pt x="0" y="144"/>
                                </a:lnTo>
                                <a:lnTo>
                                  <a:pt x="47" y="89"/>
                                </a:lnTo>
                                <a:lnTo>
                                  <a:pt x="64" y="80"/>
                                </a:lnTo>
                                <a:lnTo>
                                  <a:pt x="106" y="46"/>
                                </a:lnTo>
                                <a:lnTo>
                                  <a:pt x="153" y="21"/>
                                </a:lnTo>
                                <a:lnTo>
                                  <a:pt x="174" y="13"/>
                                </a:lnTo>
                                <a:lnTo>
                                  <a:pt x="199" y="0"/>
                                </a:lnTo>
                                <a:lnTo>
                                  <a:pt x="203" y="0"/>
                                </a:lnTo>
                                <a:lnTo>
                                  <a:pt x="199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6" name="Freeform 2585"/>
                        <wps:cNvSpPr>
                          <a:spLocks/>
                        </wps:cNvSpPr>
                        <wps:spPr bwMode="auto">
                          <a:xfrm>
                            <a:off x="1292" y="1735"/>
                            <a:ext cx="47" cy="68"/>
                          </a:xfrm>
                          <a:custGeom>
                            <a:avLst/>
                            <a:gdLst>
                              <a:gd name="T0" fmla="*/ 17 w 47"/>
                              <a:gd name="T1" fmla="*/ 63 h 68"/>
                              <a:gd name="T2" fmla="*/ 38 w 47"/>
                              <a:gd name="T3" fmla="*/ 63 h 68"/>
                              <a:gd name="T4" fmla="*/ 47 w 47"/>
                              <a:gd name="T5" fmla="*/ 63 h 68"/>
                              <a:gd name="T6" fmla="*/ 47 w 47"/>
                              <a:gd name="T7" fmla="*/ 51 h 68"/>
                              <a:gd name="T8" fmla="*/ 34 w 47"/>
                              <a:gd name="T9" fmla="*/ 38 h 68"/>
                              <a:gd name="T10" fmla="*/ 34 w 47"/>
                              <a:gd name="T11" fmla="*/ 4 h 68"/>
                              <a:gd name="T12" fmla="*/ 30 w 47"/>
                              <a:gd name="T13" fmla="*/ 4 h 68"/>
                              <a:gd name="T14" fmla="*/ 34 w 47"/>
                              <a:gd name="T15" fmla="*/ 4 h 68"/>
                              <a:gd name="T16" fmla="*/ 47 w 47"/>
                              <a:gd name="T17" fmla="*/ 68 h 68"/>
                              <a:gd name="T18" fmla="*/ 8 w 47"/>
                              <a:gd name="T19" fmla="*/ 68 h 68"/>
                              <a:gd name="T20" fmla="*/ 0 w 47"/>
                              <a:gd name="T21" fmla="*/ 34 h 68"/>
                              <a:gd name="T22" fmla="*/ 4 w 47"/>
                              <a:gd name="T23" fmla="*/ 0 h 68"/>
                              <a:gd name="T24" fmla="*/ 8 w 47"/>
                              <a:gd name="T25" fmla="*/ 55 h 68"/>
                              <a:gd name="T26" fmla="*/ 17 w 47"/>
                              <a:gd name="T27" fmla="*/ 63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7" h="68">
                                <a:moveTo>
                                  <a:pt x="17" y="63"/>
                                </a:moveTo>
                                <a:lnTo>
                                  <a:pt x="38" y="63"/>
                                </a:lnTo>
                                <a:lnTo>
                                  <a:pt x="47" y="63"/>
                                </a:lnTo>
                                <a:lnTo>
                                  <a:pt x="47" y="51"/>
                                </a:lnTo>
                                <a:lnTo>
                                  <a:pt x="34" y="38"/>
                                </a:lnTo>
                                <a:lnTo>
                                  <a:pt x="34" y="4"/>
                                </a:lnTo>
                                <a:lnTo>
                                  <a:pt x="30" y="4"/>
                                </a:lnTo>
                                <a:lnTo>
                                  <a:pt x="34" y="4"/>
                                </a:lnTo>
                                <a:lnTo>
                                  <a:pt x="47" y="68"/>
                                </a:lnTo>
                                <a:lnTo>
                                  <a:pt x="8" y="68"/>
                                </a:lnTo>
                                <a:lnTo>
                                  <a:pt x="0" y="34"/>
                                </a:lnTo>
                                <a:lnTo>
                                  <a:pt x="4" y="0"/>
                                </a:lnTo>
                                <a:lnTo>
                                  <a:pt x="8" y="55"/>
                                </a:lnTo>
                                <a:lnTo>
                                  <a:pt x="17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7" name="Freeform 2586"/>
                        <wps:cNvSpPr>
                          <a:spLocks/>
                        </wps:cNvSpPr>
                        <wps:spPr bwMode="auto">
                          <a:xfrm>
                            <a:off x="1313" y="1739"/>
                            <a:ext cx="0" cy="47"/>
                          </a:xfrm>
                          <a:custGeom>
                            <a:avLst/>
                            <a:gdLst>
                              <a:gd name="T0" fmla="*/ 47 h 47"/>
                              <a:gd name="T1" fmla="*/ 0 h 47"/>
                              <a:gd name="T2" fmla="*/ 42 h 47"/>
                              <a:gd name="T3" fmla="*/ 47 h 4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7">
                                <a:moveTo>
                                  <a:pt x="0" y="47"/>
                                </a:moveTo>
                                <a:lnTo>
                                  <a:pt x="0" y="0"/>
                                </a:lnTo>
                                <a:lnTo>
                                  <a:pt x="0" y="42"/>
                                </a:lnTo>
                                <a:lnTo>
                                  <a:pt x="0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8" name="Freeform 2587"/>
                        <wps:cNvSpPr>
                          <a:spLocks/>
                        </wps:cNvSpPr>
                        <wps:spPr bwMode="auto">
                          <a:xfrm>
                            <a:off x="1711" y="1807"/>
                            <a:ext cx="229" cy="432"/>
                          </a:xfrm>
                          <a:custGeom>
                            <a:avLst/>
                            <a:gdLst>
                              <a:gd name="T0" fmla="*/ 102 w 229"/>
                              <a:gd name="T1" fmla="*/ 63 h 432"/>
                              <a:gd name="T2" fmla="*/ 153 w 229"/>
                              <a:gd name="T3" fmla="*/ 123 h 432"/>
                              <a:gd name="T4" fmla="*/ 200 w 229"/>
                              <a:gd name="T5" fmla="*/ 110 h 432"/>
                              <a:gd name="T6" fmla="*/ 225 w 229"/>
                              <a:gd name="T7" fmla="*/ 101 h 432"/>
                              <a:gd name="T8" fmla="*/ 229 w 229"/>
                              <a:gd name="T9" fmla="*/ 101 h 432"/>
                              <a:gd name="T10" fmla="*/ 229 w 229"/>
                              <a:gd name="T11" fmla="*/ 106 h 432"/>
                              <a:gd name="T12" fmla="*/ 225 w 229"/>
                              <a:gd name="T13" fmla="*/ 106 h 432"/>
                              <a:gd name="T14" fmla="*/ 217 w 229"/>
                              <a:gd name="T15" fmla="*/ 123 h 432"/>
                              <a:gd name="T16" fmla="*/ 183 w 229"/>
                              <a:gd name="T17" fmla="*/ 127 h 432"/>
                              <a:gd name="T18" fmla="*/ 162 w 229"/>
                              <a:gd name="T19" fmla="*/ 127 h 432"/>
                              <a:gd name="T20" fmla="*/ 149 w 229"/>
                              <a:gd name="T21" fmla="*/ 144 h 432"/>
                              <a:gd name="T22" fmla="*/ 119 w 229"/>
                              <a:gd name="T23" fmla="*/ 317 h 432"/>
                              <a:gd name="T24" fmla="*/ 98 w 229"/>
                              <a:gd name="T25" fmla="*/ 432 h 432"/>
                              <a:gd name="T26" fmla="*/ 102 w 229"/>
                              <a:gd name="T27" fmla="*/ 394 h 432"/>
                              <a:gd name="T28" fmla="*/ 119 w 229"/>
                              <a:gd name="T29" fmla="*/ 301 h 432"/>
                              <a:gd name="T30" fmla="*/ 128 w 229"/>
                              <a:gd name="T31" fmla="*/ 279 h 432"/>
                              <a:gd name="T32" fmla="*/ 128 w 229"/>
                              <a:gd name="T33" fmla="*/ 271 h 432"/>
                              <a:gd name="T34" fmla="*/ 132 w 229"/>
                              <a:gd name="T35" fmla="*/ 267 h 432"/>
                              <a:gd name="T36" fmla="*/ 132 w 229"/>
                              <a:gd name="T37" fmla="*/ 203 h 432"/>
                              <a:gd name="T38" fmla="*/ 145 w 229"/>
                              <a:gd name="T39" fmla="*/ 140 h 432"/>
                              <a:gd name="T40" fmla="*/ 145 w 229"/>
                              <a:gd name="T41" fmla="*/ 135 h 432"/>
                              <a:gd name="T42" fmla="*/ 115 w 229"/>
                              <a:gd name="T43" fmla="*/ 89 h 432"/>
                              <a:gd name="T44" fmla="*/ 30 w 229"/>
                              <a:gd name="T45" fmla="*/ 13 h 432"/>
                              <a:gd name="T46" fmla="*/ 0 w 229"/>
                              <a:gd name="T47" fmla="*/ 0 h 432"/>
                              <a:gd name="T48" fmla="*/ 51 w 229"/>
                              <a:gd name="T49" fmla="*/ 17 h 432"/>
                              <a:gd name="T50" fmla="*/ 102 w 229"/>
                              <a:gd name="T51" fmla="*/ 63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29" h="432">
                                <a:moveTo>
                                  <a:pt x="102" y="63"/>
                                </a:moveTo>
                                <a:lnTo>
                                  <a:pt x="153" y="123"/>
                                </a:lnTo>
                                <a:lnTo>
                                  <a:pt x="200" y="110"/>
                                </a:lnTo>
                                <a:lnTo>
                                  <a:pt x="225" y="101"/>
                                </a:lnTo>
                                <a:lnTo>
                                  <a:pt x="229" y="101"/>
                                </a:lnTo>
                                <a:lnTo>
                                  <a:pt x="229" y="106"/>
                                </a:lnTo>
                                <a:lnTo>
                                  <a:pt x="225" y="106"/>
                                </a:lnTo>
                                <a:lnTo>
                                  <a:pt x="217" y="123"/>
                                </a:lnTo>
                                <a:lnTo>
                                  <a:pt x="183" y="127"/>
                                </a:lnTo>
                                <a:lnTo>
                                  <a:pt x="162" y="127"/>
                                </a:lnTo>
                                <a:lnTo>
                                  <a:pt x="149" y="144"/>
                                </a:lnTo>
                                <a:lnTo>
                                  <a:pt x="119" y="317"/>
                                </a:lnTo>
                                <a:lnTo>
                                  <a:pt x="98" y="432"/>
                                </a:lnTo>
                                <a:lnTo>
                                  <a:pt x="102" y="394"/>
                                </a:lnTo>
                                <a:lnTo>
                                  <a:pt x="119" y="301"/>
                                </a:lnTo>
                                <a:lnTo>
                                  <a:pt x="128" y="279"/>
                                </a:lnTo>
                                <a:lnTo>
                                  <a:pt x="128" y="271"/>
                                </a:lnTo>
                                <a:lnTo>
                                  <a:pt x="132" y="267"/>
                                </a:lnTo>
                                <a:lnTo>
                                  <a:pt x="132" y="203"/>
                                </a:lnTo>
                                <a:lnTo>
                                  <a:pt x="145" y="140"/>
                                </a:lnTo>
                                <a:lnTo>
                                  <a:pt x="145" y="135"/>
                                </a:lnTo>
                                <a:lnTo>
                                  <a:pt x="115" y="89"/>
                                </a:lnTo>
                                <a:lnTo>
                                  <a:pt x="30" y="13"/>
                                </a:lnTo>
                                <a:lnTo>
                                  <a:pt x="0" y="0"/>
                                </a:lnTo>
                                <a:lnTo>
                                  <a:pt x="51" y="17"/>
                                </a:lnTo>
                                <a:lnTo>
                                  <a:pt x="102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9" name="Freeform 2588"/>
                        <wps:cNvSpPr>
                          <a:spLocks/>
                        </wps:cNvSpPr>
                        <wps:spPr bwMode="auto">
                          <a:xfrm>
                            <a:off x="682" y="1820"/>
                            <a:ext cx="229" cy="470"/>
                          </a:xfrm>
                          <a:custGeom>
                            <a:avLst/>
                            <a:gdLst>
                              <a:gd name="T0" fmla="*/ 190 w 229"/>
                              <a:gd name="T1" fmla="*/ 33 h 470"/>
                              <a:gd name="T2" fmla="*/ 85 w 229"/>
                              <a:gd name="T3" fmla="*/ 122 h 470"/>
                              <a:gd name="T4" fmla="*/ 85 w 229"/>
                              <a:gd name="T5" fmla="*/ 131 h 470"/>
                              <a:gd name="T6" fmla="*/ 93 w 229"/>
                              <a:gd name="T7" fmla="*/ 139 h 470"/>
                              <a:gd name="T8" fmla="*/ 93 w 229"/>
                              <a:gd name="T9" fmla="*/ 190 h 470"/>
                              <a:gd name="T10" fmla="*/ 110 w 229"/>
                              <a:gd name="T11" fmla="*/ 330 h 470"/>
                              <a:gd name="T12" fmla="*/ 131 w 229"/>
                              <a:gd name="T13" fmla="*/ 427 h 470"/>
                              <a:gd name="T14" fmla="*/ 144 w 229"/>
                              <a:gd name="T15" fmla="*/ 461 h 470"/>
                              <a:gd name="T16" fmla="*/ 144 w 229"/>
                              <a:gd name="T17" fmla="*/ 470 h 470"/>
                              <a:gd name="T18" fmla="*/ 114 w 229"/>
                              <a:gd name="T19" fmla="*/ 372 h 470"/>
                              <a:gd name="T20" fmla="*/ 97 w 229"/>
                              <a:gd name="T21" fmla="*/ 296 h 470"/>
                              <a:gd name="T22" fmla="*/ 76 w 229"/>
                              <a:gd name="T23" fmla="*/ 127 h 470"/>
                              <a:gd name="T24" fmla="*/ 80 w 229"/>
                              <a:gd name="T25" fmla="*/ 127 h 470"/>
                              <a:gd name="T26" fmla="*/ 85 w 229"/>
                              <a:gd name="T27" fmla="*/ 122 h 470"/>
                              <a:gd name="T28" fmla="*/ 38 w 229"/>
                              <a:gd name="T29" fmla="*/ 105 h 470"/>
                              <a:gd name="T30" fmla="*/ 4 w 229"/>
                              <a:gd name="T31" fmla="*/ 93 h 470"/>
                              <a:gd name="T32" fmla="*/ 0 w 229"/>
                              <a:gd name="T33" fmla="*/ 93 h 470"/>
                              <a:gd name="T34" fmla="*/ 0 w 229"/>
                              <a:gd name="T35" fmla="*/ 88 h 470"/>
                              <a:gd name="T36" fmla="*/ 17 w 229"/>
                              <a:gd name="T37" fmla="*/ 88 h 470"/>
                              <a:gd name="T38" fmla="*/ 80 w 229"/>
                              <a:gd name="T39" fmla="*/ 114 h 470"/>
                              <a:gd name="T40" fmla="*/ 93 w 229"/>
                              <a:gd name="T41" fmla="*/ 114 h 470"/>
                              <a:gd name="T42" fmla="*/ 93 w 229"/>
                              <a:gd name="T43" fmla="*/ 105 h 470"/>
                              <a:gd name="T44" fmla="*/ 131 w 229"/>
                              <a:gd name="T45" fmla="*/ 63 h 470"/>
                              <a:gd name="T46" fmla="*/ 229 w 229"/>
                              <a:gd name="T47" fmla="*/ 0 h 470"/>
                              <a:gd name="T48" fmla="*/ 224 w 229"/>
                              <a:gd name="T49" fmla="*/ 16 h 470"/>
                              <a:gd name="T50" fmla="*/ 190 w 229"/>
                              <a:gd name="T51" fmla="*/ 3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29" h="470">
                                <a:moveTo>
                                  <a:pt x="190" y="33"/>
                                </a:moveTo>
                                <a:lnTo>
                                  <a:pt x="85" y="122"/>
                                </a:lnTo>
                                <a:lnTo>
                                  <a:pt x="85" y="131"/>
                                </a:lnTo>
                                <a:lnTo>
                                  <a:pt x="93" y="139"/>
                                </a:lnTo>
                                <a:lnTo>
                                  <a:pt x="93" y="190"/>
                                </a:lnTo>
                                <a:lnTo>
                                  <a:pt x="110" y="330"/>
                                </a:lnTo>
                                <a:lnTo>
                                  <a:pt x="131" y="427"/>
                                </a:lnTo>
                                <a:lnTo>
                                  <a:pt x="144" y="461"/>
                                </a:lnTo>
                                <a:lnTo>
                                  <a:pt x="144" y="470"/>
                                </a:lnTo>
                                <a:lnTo>
                                  <a:pt x="114" y="372"/>
                                </a:lnTo>
                                <a:lnTo>
                                  <a:pt x="97" y="296"/>
                                </a:lnTo>
                                <a:lnTo>
                                  <a:pt x="76" y="127"/>
                                </a:lnTo>
                                <a:lnTo>
                                  <a:pt x="80" y="127"/>
                                </a:lnTo>
                                <a:lnTo>
                                  <a:pt x="85" y="122"/>
                                </a:lnTo>
                                <a:lnTo>
                                  <a:pt x="38" y="105"/>
                                </a:lnTo>
                                <a:lnTo>
                                  <a:pt x="4" y="93"/>
                                </a:lnTo>
                                <a:lnTo>
                                  <a:pt x="0" y="93"/>
                                </a:lnTo>
                                <a:lnTo>
                                  <a:pt x="0" y="88"/>
                                </a:lnTo>
                                <a:lnTo>
                                  <a:pt x="17" y="88"/>
                                </a:lnTo>
                                <a:lnTo>
                                  <a:pt x="80" y="114"/>
                                </a:lnTo>
                                <a:lnTo>
                                  <a:pt x="93" y="114"/>
                                </a:lnTo>
                                <a:lnTo>
                                  <a:pt x="93" y="105"/>
                                </a:lnTo>
                                <a:lnTo>
                                  <a:pt x="131" y="63"/>
                                </a:lnTo>
                                <a:lnTo>
                                  <a:pt x="229" y="0"/>
                                </a:lnTo>
                                <a:lnTo>
                                  <a:pt x="224" y="16"/>
                                </a:lnTo>
                                <a:lnTo>
                                  <a:pt x="19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0" name="Freeform 2589"/>
                        <wps:cNvSpPr>
                          <a:spLocks/>
                        </wps:cNvSpPr>
                        <wps:spPr bwMode="auto">
                          <a:xfrm>
                            <a:off x="1347" y="1832"/>
                            <a:ext cx="483" cy="1271"/>
                          </a:xfrm>
                          <a:custGeom>
                            <a:avLst/>
                            <a:gdLst>
                              <a:gd name="T0" fmla="*/ 462 w 483"/>
                              <a:gd name="T1" fmla="*/ 297 h 1271"/>
                              <a:gd name="T2" fmla="*/ 420 w 483"/>
                              <a:gd name="T3" fmla="*/ 420 h 1271"/>
                              <a:gd name="T4" fmla="*/ 407 w 483"/>
                              <a:gd name="T5" fmla="*/ 403 h 1271"/>
                              <a:gd name="T6" fmla="*/ 415 w 483"/>
                              <a:gd name="T7" fmla="*/ 445 h 1271"/>
                              <a:gd name="T8" fmla="*/ 420 w 483"/>
                              <a:gd name="T9" fmla="*/ 483 h 1271"/>
                              <a:gd name="T10" fmla="*/ 428 w 483"/>
                              <a:gd name="T11" fmla="*/ 521 h 1271"/>
                              <a:gd name="T12" fmla="*/ 458 w 483"/>
                              <a:gd name="T13" fmla="*/ 665 h 1271"/>
                              <a:gd name="T14" fmla="*/ 458 w 483"/>
                              <a:gd name="T15" fmla="*/ 907 h 1271"/>
                              <a:gd name="T16" fmla="*/ 377 w 483"/>
                              <a:gd name="T17" fmla="*/ 826 h 1271"/>
                              <a:gd name="T18" fmla="*/ 271 w 483"/>
                              <a:gd name="T19" fmla="*/ 775 h 1271"/>
                              <a:gd name="T20" fmla="*/ 246 w 483"/>
                              <a:gd name="T21" fmla="*/ 826 h 1271"/>
                              <a:gd name="T22" fmla="*/ 415 w 483"/>
                              <a:gd name="T23" fmla="*/ 987 h 1271"/>
                              <a:gd name="T24" fmla="*/ 475 w 483"/>
                              <a:gd name="T25" fmla="*/ 1190 h 1271"/>
                              <a:gd name="T26" fmla="*/ 445 w 483"/>
                              <a:gd name="T27" fmla="*/ 1241 h 1271"/>
                              <a:gd name="T28" fmla="*/ 432 w 483"/>
                              <a:gd name="T29" fmla="*/ 1254 h 1271"/>
                              <a:gd name="T30" fmla="*/ 381 w 483"/>
                              <a:gd name="T31" fmla="*/ 1245 h 1271"/>
                              <a:gd name="T32" fmla="*/ 318 w 483"/>
                              <a:gd name="T33" fmla="*/ 1267 h 1271"/>
                              <a:gd name="T34" fmla="*/ 280 w 483"/>
                              <a:gd name="T35" fmla="*/ 1267 h 1271"/>
                              <a:gd name="T36" fmla="*/ 237 w 483"/>
                              <a:gd name="T37" fmla="*/ 1271 h 1271"/>
                              <a:gd name="T38" fmla="*/ 144 w 483"/>
                              <a:gd name="T39" fmla="*/ 1271 h 1271"/>
                              <a:gd name="T40" fmla="*/ 106 w 483"/>
                              <a:gd name="T41" fmla="*/ 1267 h 1271"/>
                              <a:gd name="T42" fmla="*/ 72 w 483"/>
                              <a:gd name="T43" fmla="*/ 1271 h 1271"/>
                              <a:gd name="T44" fmla="*/ 38 w 483"/>
                              <a:gd name="T45" fmla="*/ 1267 h 1271"/>
                              <a:gd name="T46" fmla="*/ 30 w 483"/>
                              <a:gd name="T47" fmla="*/ 1106 h 1271"/>
                              <a:gd name="T48" fmla="*/ 0 w 483"/>
                              <a:gd name="T49" fmla="*/ 703 h 1271"/>
                              <a:gd name="T50" fmla="*/ 13 w 483"/>
                              <a:gd name="T51" fmla="*/ 254 h 1271"/>
                              <a:gd name="T52" fmla="*/ 30 w 483"/>
                              <a:gd name="T53" fmla="*/ 246 h 1271"/>
                              <a:gd name="T54" fmla="*/ 42 w 483"/>
                              <a:gd name="T55" fmla="*/ 136 h 1271"/>
                              <a:gd name="T56" fmla="*/ 76 w 483"/>
                              <a:gd name="T57" fmla="*/ 132 h 1271"/>
                              <a:gd name="T58" fmla="*/ 106 w 483"/>
                              <a:gd name="T59" fmla="*/ 157 h 1271"/>
                              <a:gd name="T60" fmla="*/ 127 w 483"/>
                              <a:gd name="T61" fmla="*/ 157 h 1271"/>
                              <a:gd name="T62" fmla="*/ 144 w 483"/>
                              <a:gd name="T63" fmla="*/ 174 h 1271"/>
                              <a:gd name="T64" fmla="*/ 182 w 483"/>
                              <a:gd name="T65" fmla="*/ 178 h 1271"/>
                              <a:gd name="T66" fmla="*/ 191 w 483"/>
                              <a:gd name="T67" fmla="*/ 182 h 1271"/>
                              <a:gd name="T68" fmla="*/ 233 w 483"/>
                              <a:gd name="T69" fmla="*/ 220 h 1271"/>
                              <a:gd name="T70" fmla="*/ 297 w 483"/>
                              <a:gd name="T71" fmla="*/ 208 h 1271"/>
                              <a:gd name="T72" fmla="*/ 343 w 483"/>
                              <a:gd name="T73" fmla="*/ 144 h 1271"/>
                              <a:gd name="T74" fmla="*/ 360 w 483"/>
                              <a:gd name="T75" fmla="*/ 93 h 1271"/>
                              <a:gd name="T76" fmla="*/ 352 w 483"/>
                              <a:gd name="T77" fmla="*/ 68 h 1271"/>
                              <a:gd name="T78" fmla="*/ 360 w 483"/>
                              <a:gd name="T79" fmla="*/ 38 h 1271"/>
                              <a:gd name="T80" fmla="*/ 369 w 483"/>
                              <a:gd name="T81" fmla="*/ 0 h 1271"/>
                              <a:gd name="T82" fmla="*/ 483 w 483"/>
                              <a:gd name="T83" fmla="*/ 110 h 1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483" h="1271">
                                <a:moveTo>
                                  <a:pt x="483" y="110"/>
                                </a:moveTo>
                                <a:lnTo>
                                  <a:pt x="462" y="297"/>
                                </a:lnTo>
                                <a:lnTo>
                                  <a:pt x="432" y="453"/>
                                </a:lnTo>
                                <a:lnTo>
                                  <a:pt x="420" y="420"/>
                                </a:lnTo>
                                <a:lnTo>
                                  <a:pt x="411" y="403"/>
                                </a:lnTo>
                                <a:lnTo>
                                  <a:pt x="407" y="403"/>
                                </a:lnTo>
                                <a:lnTo>
                                  <a:pt x="407" y="424"/>
                                </a:lnTo>
                                <a:lnTo>
                                  <a:pt x="415" y="445"/>
                                </a:lnTo>
                                <a:lnTo>
                                  <a:pt x="420" y="479"/>
                                </a:lnTo>
                                <a:lnTo>
                                  <a:pt x="420" y="483"/>
                                </a:lnTo>
                                <a:lnTo>
                                  <a:pt x="415" y="500"/>
                                </a:lnTo>
                                <a:lnTo>
                                  <a:pt x="428" y="521"/>
                                </a:lnTo>
                                <a:lnTo>
                                  <a:pt x="432" y="585"/>
                                </a:lnTo>
                                <a:lnTo>
                                  <a:pt x="458" y="665"/>
                                </a:lnTo>
                                <a:lnTo>
                                  <a:pt x="462" y="868"/>
                                </a:lnTo>
                                <a:lnTo>
                                  <a:pt x="458" y="907"/>
                                </a:lnTo>
                                <a:lnTo>
                                  <a:pt x="458" y="924"/>
                                </a:lnTo>
                                <a:lnTo>
                                  <a:pt x="377" y="826"/>
                                </a:lnTo>
                                <a:lnTo>
                                  <a:pt x="288" y="775"/>
                                </a:lnTo>
                                <a:lnTo>
                                  <a:pt x="271" y="775"/>
                                </a:lnTo>
                                <a:lnTo>
                                  <a:pt x="246" y="822"/>
                                </a:lnTo>
                                <a:lnTo>
                                  <a:pt x="246" y="826"/>
                                </a:lnTo>
                                <a:lnTo>
                                  <a:pt x="335" y="890"/>
                                </a:lnTo>
                                <a:lnTo>
                                  <a:pt x="415" y="987"/>
                                </a:lnTo>
                                <a:lnTo>
                                  <a:pt x="466" y="1076"/>
                                </a:lnTo>
                                <a:lnTo>
                                  <a:pt x="475" y="1190"/>
                                </a:lnTo>
                                <a:lnTo>
                                  <a:pt x="445" y="1224"/>
                                </a:lnTo>
                                <a:lnTo>
                                  <a:pt x="445" y="1241"/>
                                </a:lnTo>
                                <a:lnTo>
                                  <a:pt x="445" y="1245"/>
                                </a:lnTo>
                                <a:lnTo>
                                  <a:pt x="432" y="1254"/>
                                </a:lnTo>
                                <a:lnTo>
                                  <a:pt x="381" y="1254"/>
                                </a:lnTo>
                                <a:lnTo>
                                  <a:pt x="381" y="1245"/>
                                </a:lnTo>
                                <a:lnTo>
                                  <a:pt x="348" y="1267"/>
                                </a:lnTo>
                                <a:lnTo>
                                  <a:pt x="318" y="1267"/>
                                </a:lnTo>
                                <a:lnTo>
                                  <a:pt x="305" y="1271"/>
                                </a:lnTo>
                                <a:lnTo>
                                  <a:pt x="280" y="1267"/>
                                </a:lnTo>
                                <a:lnTo>
                                  <a:pt x="267" y="1271"/>
                                </a:lnTo>
                                <a:lnTo>
                                  <a:pt x="237" y="1271"/>
                                </a:lnTo>
                                <a:lnTo>
                                  <a:pt x="220" y="1267"/>
                                </a:lnTo>
                                <a:lnTo>
                                  <a:pt x="144" y="1271"/>
                                </a:lnTo>
                                <a:lnTo>
                                  <a:pt x="123" y="1267"/>
                                </a:lnTo>
                                <a:lnTo>
                                  <a:pt x="106" y="1267"/>
                                </a:lnTo>
                                <a:lnTo>
                                  <a:pt x="98" y="1271"/>
                                </a:lnTo>
                                <a:lnTo>
                                  <a:pt x="72" y="1271"/>
                                </a:lnTo>
                                <a:lnTo>
                                  <a:pt x="55" y="1254"/>
                                </a:lnTo>
                                <a:lnTo>
                                  <a:pt x="38" y="1267"/>
                                </a:lnTo>
                                <a:lnTo>
                                  <a:pt x="26" y="1267"/>
                                </a:lnTo>
                                <a:lnTo>
                                  <a:pt x="30" y="1106"/>
                                </a:lnTo>
                                <a:lnTo>
                                  <a:pt x="13" y="864"/>
                                </a:lnTo>
                                <a:lnTo>
                                  <a:pt x="0" y="703"/>
                                </a:lnTo>
                                <a:lnTo>
                                  <a:pt x="0" y="271"/>
                                </a:lnTo>
                                <a:lnTo>
                                  <a:pt x="13" y="254"/>
                                </a:lnTo>
                                <a:lnTo>
                                  <a:pt x="17" y="254"/>
                                </a:lnTo>
                                <a:lnTo>
                                  <a:pt x="30" y="246"/>
                                </a:lnTo>
                                <a:lnTo>
                                  <a:pt x="13" y="144"/>
                                </a:lnTo>
                                <a:lnTo>
                                  <a:pt x="42" y="136"/>
                                </a:lnTo>
                                <a:lnTo>
                                  <a:pt x="64" y="132"/>
                                </a:lnTo>
                                <a:lnTo>
                                  <a:pt x="76" y="132"/>
                                </a:lnTo>
                                <a:lnTo>
                                  <a:pt x="76" y="136"/>
                                </a:lnTo>
                                <a:lnTo>
                                  <a:pt x="106" y="157"/>
                                </a:lnTo>
                                <a:lnTo>
                                  <a:pt x="110" y="161"/>
                                </a:lnTo>
                                <a:lnTo>
                                  <a:pt x="127" y="157"/>
                                </a:lnTo>
                                <a:lnTo>
                                  <a:pt x="140" y="165"/>
                                </a:lnTo>
                                <a:lnTo>
                                  <a:pt x="144" y="174"/>
                                </a:lnTo>
                                <a:lnTo>
                                  <a:pt x="170" y="174"/>
                                </a:lnTo>
                                <a:lnTo>
                                  <a:pt x="182" y="178"/>
                                </a:lnTo>
                                <a:lnTo>
                                  <a:pt x="187" y="178"/>
                                </a:lnTo>
                                <a:lnTo>
                                  <a:pt x="191" y="182"/>
                                </a:lnTo>
                                <a:lnTo>
                                  <a:pt x="220" y="195"/>
                                </a:lnTo>
                                <a:lnTo>
                                  <a:pt x="233" y="220"/>
                                </a:lnTo>
                                <a:lnTo>
                                  <a:pt x="259" y="208"/>
                                </a:lnTo>
                                <a:lnTo>
                                  <a:pt x="297" y="208"/>
                                </a:lnTo>
                                <a:lnTo>
                                  <a:pt x="314" y="195"/>
                                </a:lnTo>
                                <a:lnTo>
                                  <a:pt x="343" y="144"/>
                                </a:lnTo>
                                <a:lnTo>
                                  <a:pt x="348" y="98"/>
                                </a:lnTo>
                                <a:lnTo>
                                  <a:pt x="360" y="93"/>
                                </a:lnTo>
                                <a:lnTo>
                                  <a:pt x="352" y="76"/>
                                </a:lnTo>
                                <a:lnTo>
                                  <a:pt x="352" y="68"/>
                                </a:lnTo>
                                <a:lnTo>
                                  <a:pt x="360" y="55"/>
                                </a:lnTo>
                                <a:lnTo>
                                  <a:pt x="360" y="38"/>
                                </a:lnTo>
                                <a:lnTo>
                                  <a:pt x="369" y="34"/>
                                </a:lnTo>
                                <a:lnTo>
                                  <a:pt x="369" y="0"/>
                                </a:lnTo>
                                <a:lnTo>
                                  <a:pt x="411" y="30"/>
                                </a:lnTo>
                                <a:lnTo>
                                  <a:pt x="483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1" name="Freeform 2590"/>
                        <wps:cNvSpPr>
                          <a:spLocks/>
                        </wps:cNvSpPr>
                        <wps:spPr bwMode="auto">
                          <a:xfrm>
                            <a:off x="775" y="1849"/>
                            <a:ext cx="551" cy="1254"/>
                          </a:xfrm>
                          <a:custGeom>
                            <a:avLst/>
                            <a:gdLst>
                              <a:gd name="T0" fmla="*/ 148 w 551"/>
                              <a:gd name="T1" fmla="*/ 38 h 1254"/>
                              <a:gd name="T2" fmla="*/ 148 w 551"/>
                              <a:gd name="T3" fmla="*/ 85 h 1254"/>
                              <a:gd name="T4" fmla="*/ 161 w 551"/>
                              <a:gd name="T5" fmla="*/ 127 h 1254"/>
                              <a:gd name="T6" fmla="*/ 170 w 551"/>
                              <a:gd name="T7" fmla="*/ 148 h 1254"/>
                              <a:gd name="T8" fmla="*/ 186 w 551"/>
                              <a:gd name="T9" fmla="*/ 161 h 1254"/>
                              <a:gd name="T10" fmla="*/ 225 w 551"/>
                              <a:gd name="T11" fmla="*/ 165 h 1254"/>
                              <a:gd name="T12" fmla="*/ 246 w 551"/>
                              <a:gd name="T13" fmla="*/ 174 h 1254"/>
                              <a:gd name="T14" fmla="*/ 288 w 551"/>
                              <a:gd name="T15" fmla="*/ 161 h 1254"/>
                              <a:gd name="T16" fmla="*/ 356 w 551"/>
                              <a:gd name="T17" fmla="*/ 127 h 1254"/>
                              <a:gd name="T18" fmla="*/ 411 w 551"/>
                              <a:gd name="T19" fmla="*/ 102 h 1254"/>
                              <a:gd name="T20" fmla="*/ 466 w 551"/>
                              <a:gd name="T21" fmla="*/ 98 h 1254"/>
                              <a:gd name="T22" fmla="*/ 534 w 551"/>
                              <a:gd name="T23" fmla="*/ 127 h 1254"/>
                              <a:gd name="T24" fmla="*/ 517 w 551"/>
                              <a:gd name="T25" fmla="*/ 225 h 1254"/>
                              <a:gd name="T26" fmla="*/ 534 w 551"/>
                              <a:gd name="T27" fmla="*/ 504 h 1254"/>
                              <a:gd name="T28" fmla="*/ 538 w 551"/>
                              <a:gd name="T29" fmla="*/ 979 h 1254"/>
                              <a:gd name="T30" fmla="*/ 547 w 551"/>
                              <a:gd name="T31" fmla="*/ 1139 h 1254"/>
                              <a:gd name="T32" fmla="*/ 551 w 551"/>
                              <a:gd name="T33" fmla="*/ 1254 h 1254"/>
                              <a:gd name="T34" fmla="*/ 487 w 551"/>
                              <a:gd name="T35" fmla="*/ 1228 h 1254"/>
                              <a:gd name="T36" fmla="*/ 436 w 551"/>
                              <a:gd name="T37" fmla="*/ 1237 h 1254"/>
                              <a:gd name="T38" fmla="*/ 390 w 551"/>
                              <a:gd name="T39" fmla="*/ 1237 h 1254"/>
                              <a:gd name="T40" fmla="*/ 352 w 551"/>
                              <a:gd name="T41" fmla="*/ 1241 h 1254"/>
                              <a:gd name="T42" fmla="*/ 326 w 551"/>
                              <a:gd name="T43" fmla="*/ 1224 h 1254"/>
                              <a:gd name="T44" fmla="*/ 288 w 551"/>
                              <a:gd name="T45" fmla="*/ 1228 h 1254"/>
                              <a:gd name="T46" fmla="*/ 229 w 551"/>
                              <a:gd name="T47" fmla="*/ 1228 h 1254"/>
                              <a:gd name="T48" fmla="*/ 182 w 551"/>
                              <a:gd name="T49" fmla="*/ 1224 h 1254"/>
                              <a:gd name="T50" fmla="*/ 119 w 551"/>
                              <a:gd name="T51" fmla="*/ 1220 h 1254"/>
                              <a:gd name="T52" fmla="*/ 64 w 551"/>
                              <a:gd name="T53" fmla="*/ 1216 h 1254"/>
                              <a:gd name="T54" fmla="*/ 34 w 551"/>
                              <a:gd name="T55" fmla="*/ 1190 h 1254"/>
                              <a:gd name="T56" fmla="*/ 17 w 551"/>
                              <a:gd name="T57" fmla="*/ 1173 h 1254"/>
                              <a:gd name="T58" fmla="*/ 4 w 551"/>
                              <a:gd name="T59" fmla="*/ 1123 h 1254"/>
                              <a:gd name="T60" fmla="*/ 0 w 551"/>
                              <a:gd name="T61" fmla="*/ 1063 h 1254"/>
                              <a:gd name="T62" fmla="*/ 17 w 551"/>
                              <a:gd name="T63" fmla="*/ 1034 h 1254"/>
                              <a:gd name="T64" fmla="*/ 127 w 551"/>
                              <a:gd name="T65" fmla="*/ 890 h 1254"/>
                              <a:gd name="T66" fmla="*/ 182 w 551"/>
                              <a:gd name="T67" fmla="*/ 826 h 1254"/>
                              <a:gd name="T68" fmla="*/ 161 w 551"/>
                              <a:gd name="T69" fmla="*/ 771 h 1254"/>
                              <a:gd name="T70" fmla="*/ 106 w 551"/>
                              <a:gd name="T71" fmla="*/ 809 h 1254"/>
                              <a:gd name="T72" fmla="*/ 4 w 551"/>
                              <a:gd name="T73" fmla="*/ 902 h 1254"/>
                              <a:gd name="T74" fmla="*/ 38 w 551"/>
                              <a:gd name="T75" fmla="*/ 788 h 1254"/>
                              <a:gd name="T76" fmla="*/ 81 w 551"/>
                              <a:gd name="T77" fmla="*/ 695 h 1254"/>
                              <a:gd name="T78" fmla="*/ 85 w 551"/>
                              <a:gd name="T79" fmla="*/ 530 h 1254"/>
                              <a:gd name="T80" fmla="*/ 38 w 551"/>
                              <a:gd name="T81" fmla="*/ 322 h 1254"/>
                              <a:gd name="T82" fmla="*/ 8 w 551"/>
                              <a:gd name="T83" fmla="*/ 144 h 1254"/>
                              <a:gd name="T84" fmla="*/ 85 w 551"/>
                              <a:gd name="T85" fmla="*/ 38 h 1254"/>
                              <a:gd name="T86" fmla="*/ 144 w 551"/>
                              <a:gd name="T87" fmla="*/ 0 h 1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1" h="1254">
                                <a:moveTo>
                                  <a:pt x="144" y="38"/>
                                </a:moveTo>
                                <a:lnTo>
                                  <a:pt x="148" y="38"/>
                                </a:lnTo>
                                <a:lnTo>
                                  <a:pt x="144" y="81"/>
                                </a:lnTo>
                                <a:lnTo>
                                  <a:pt x="148" y="85"/>
                                </a:lnTo>
                                <a:lnTo>
                                  <a:pt x="161" y="85"/>
                                </a:lnTo>
                                <a:lnTo>
                                  <a:pt x="161" y="127"/>
                                </a:lnTo>
                                <a:lnTo>
                                  <a:pt x="165" y="127"/>
                                </a:lnTo>
                                <a:lnTo>
                                  <a:pt x="170" y="148"/>
                                </a:lnTo>
                                <a:lnTo>
                                  <a:pt x="186" y="157"/>
                                </a:lnTo>
                                <a:lnTo>
                                  <a:pt x="186" y="161"/>
                                </a:lnTo>
                                <a:lnTo>
                                  <a:pt x="199" y="174"/>
                                </a:lnTo>
                                <a:lnTo>
                                  <a:pt x="225" y="165"/>
                                </a:lnTo>
                                <a:lnTo>
                                  <a:pt x="225" y="174"/>
                                </a:lnTo>
                                <a:lnTo>
                                  <a:pt x="246" y="174"/>
                                </a:lnTo>
                                <a:lnTo>
                                  <a:pt x="259" y="174"/>
                                </a:lnTo>
                                <a:lnTo>
                                  <a:pt x="288" y="161"/>
                                </a:lnTo>
                                <a:lnTo>
                                  <a:pt x="322" y="148"/>
                                </a:lnTo>
                                <a:lnTo>
                                  <a:pt x="356" y="127"/>
                                </a:lnTo>
                                <a:lnTo>
                                  <a:pt x="390" y="110"/>
                                </a:lnTo>
                                <a:lnTo>
                                  <a:pt x="411" y="102"/>
                                </a:lnTo>
                                <a:lnTo>
                                  <a:pt x="458" y="81"/>
                                </a:lnTo>
                                <a:lnTo>
                                  <a:pt x="466" y="98"/>
                                </a:lnTo>
                                <a:lnTo>
                                  <a:pt x="525" y="127"/>
                                </a:lnTo>
                                <a:lnTo>
                                  <a:pt x="534" y="127"/>
                                </a:lnTo>
                                <a:lnTo>
                                  <a:pt x="521" y="174"/>
                                </a:lnTo>
                                <a:lnTo>
                                  <a:pt x="517" y="225"/>
                                </a:lnTo>
                                <a:lnTo>
                                  <a:pt x="534" y="254"/>
                                </a:lnTo>
                                <a:lnTo>
                                  <a:pt x="534" y="504"/>
                                </a:lnTo>
                                <a:lnTo>
                                  <a:pt x="534" y="822"/>
                                </a:lnTo>
                                <a:lnTo>
                                  <a:pt x="538" y="979"/>
                                </a:lnTo>
                                <a:lnTo>
                                  <a:pt x="547" y="1127"/>
                                </a:lnTo>
                                <a:lnTo>
                                  <a:pt x="547" y="1139"/>
                                </a:lnTo>
                                <a:lnTo>
                                  <a:pt x="551" y="1224"/>
                                </a:lnTo>
                                <a:lnTo>
                                  <a:pt x="551" y="1254"/>
                                </a:lnTo>
                                <a:lnTo>
                                  <a:pt x="538" y="1241"/>
                                </a:lnTo>
                                <a:lnTo>
                                  <a:pt x="487" y="1228"/>
                                </a:lnTo>
                                <a:lnTo>
                                  <a:pt x="453" y="1237"/>
                                </a:lnTo>
                                <a:lnTo>
                                  <a:pt x="436" y="1237"/>
                                </a:lnTo>
                                <a:lnTo>
                                  <a:pt x="407" y="1228"/>
                                </a:lnTo>
                                <a:lnTo>
                                  <a:pt x="390" y="1237"/>
                                </a:lnTo>
                                <a:lnTo>
                                  <a:pt x="356" y="1237"/>
                                </a:lnTo>
                                <a:lnTo>
                                  <a:pt x="352" y="1241"/>
                                </a:lnTo>
                                <a:lnTo>
                                  <a:pt x="331" y="1237"/>
                                </a:lnTo>
                                <a:lnTo>
                                  <a:pt x="326" y="1224"/>
                                </a:lnTo>
                                <a:lnTo>
                                  <a:pt x="297" y="1224"/>
                                </a:lnTo>
                                <a:lnTo>
                                  <a:pt x="288" y="1228"/>
                                </a:lnTo>
                                <a:lnTo>
                                  <a:pt x="233" y="1228"/>
                                </a:lnTo>
                                <a:lnTo>
                                  <a:pt x="229" y="1228"/>
                                </a:lnTo>
                                <a:lnTo>
                                  <a:pt x="208" y="1224"/>
                                </a:lnTo>
                                <a:lnTo>
                                  <a:pt x="182" y="1224"/>
                                </a:lnTo>
                                <a:lnTo>
                                  <a:pt x="161" y="1220"/>
                                </a:lnTo>
                                <a:lnTo>
                                  <a:pt x="119" y="1220"/>
                                </a:lnTo>
                                <a:lnTo>
                                  <a:pt x="97" y="1207"/>
                                </a:lnTo>
                                <a:lnTo>
                                  <a:pt x="64" y="1216"/>
                                </a:lnTo>
                                <a:lnTo>
                                  <a:pt x="51" y="1203"/>
                                </a:lnTo>
                                <a:lnTo>
                                  <a:pt x="34" y="1190"/>
                                </a:lnTo>
                                <a:lnTo>
                                  <a:pt x="21" y="1186"/>
                                </a:lnTo>
                                <a:lnTo>
                                  <a:pt x="17" y="1173"/>
                                </a:lnTo>
                                <a:lnTo>
                                  <a:pt x="17" y="1131"/>
                                </a:lnTo>
                                <a:lnTo>
                                  <a:pt x="4" y="1123"/>
                                </a:lnTo>
                                <a:lnTo>
                                  <a:pt x="0" y="1093"/>
                                </a:lnTo>
                                <a:lnTo>
                                  <a:pt x="0" y="1063"/>
                                </a:lnTo>
                                <a:lnTo>
                                  <a:pt x="0" y="1055"/>
                                </a:lnTo>
                                <a:lnTo>
                                  <a:pt x="17" y="1034"/>
                                </a:lnTo>
                                <a:lnTo>
                                  <a:pt x="34" y="1000"/>
                                </a:lnTo>
                                <a:lnTo>
                                  <a:pt x="127" y="890"/>
                                </a:lnTo>
                                <a:lnTo>
                                  <a:pt x="127" y="885"/>
                                </a:lnTo>
                                <a:lnTo>
                                  <a:pt x="182" y="826"/>
                                </a:lnTo>
                                <a:lnTo>
                                  <a:pt x="182" y="792"/>
                                </a:lnTo>
                                <a:lnTo>
                                  <a:pt x="161" y="771"/>
                                </a:lnTo>
                                <a:lnTo>
                                  <a:pt x="153" y="767"/>
                                </a:lnTo>
                                <a:lnTo>
                                  <a:pt x="106" y="809"/>
                                </a:lnTo>
                                <a:lnTo>
                                  <a:pt x="8" y="936"/>
                                </a:lnTo>
                                <a:lnTo>
                                  <a:pt x="4" y="902"/>
                                </a:lnTo>
                                <a:lnTo>
                                  <a:pt x="17" y="873"/>
                                </a:lnTo>
                                <a:lnTo>
                                  <a:pt x="38" y="788"/>
                                </a:lnTo>
                                <a:lnTo>
                                  <a:pt x="64" y="750"/>
                                </a:lnTo>
                                <a:lnTo>
                                  <a:pt x="81" y="695"/>
                                </a:lnTo>
                                <a:lnTo>
                                  <a:pt x="89" y="602"/>
                                </a:lnTo>
                                <a:lnTo>
                                  <a:pt x="85" y="530"/>
                                </a:lnTo>
                                <a:lnTo>
                                  <a:pt x="68" y="483"/>
                                </a:lnTo>
                                <a:lnTo>
                                  <a:pt x="38" y="322"/>
                                </a:lnTo>
                                <a:lnTo>
                                  <a:pt x="21" y="237"/>
                                </a:lnTo>
                                <a:lnTo>
                                  <a:pt x="8" y="144"/>
                                </a:lnTo>
                                <a:lnTo>
                                  <a:pt x="8" y="98"/>
                                </a:lnTo>
                                <a:lnTo>
                                  <a:pt x="85" y="38"/>
                                </a:lnTo>
                                <a:lnTo>
                                  <a:pt x="131" y="0"/>
                                </a:lnTo>
                                <a:lnTo>
                                  <a:pt x="144" y="0"/>
                                </a:lnTo>
                                <a:lnTo>
                                  <a:pt x="144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2" name="Freeform 2591"/>
                        <wps:cNvSpPr>
                          <a:spLocks/>
                        </wps:cNvSpPr>
                        <wps:spPr bwMode="auto">
                          <a:xfrm>
                            <a:off x="453" y="1930"/>
                            <a:ext cx="394" cy="1080"/>
                          </a:xfrm>
                          <a:custGeom>
                            <a:avLst/>
                            <a:gdLst>
                              <a:gd name="T0" fmla="*/ 314 w 394"/>
                              <a:gd name="T1" fmla="*/ 211 h 1080"/>
                              <a:gd name="T2" fmla="*/ 343 w 394"/>
                              <a:gd name="T3" fmla="*/ 355 h 1080"/>
                              <a:gd name="T4" fmla="*/ 386 w 394"/>
                              <a:gd name="T5" fmla="*/ 449 h 1080"/>
                              <a:gd name="T6" fmla="*/ 390 w 394"/>
                              <a:gd name="T7" fmla="*/ 453 h 1080"/>
                              <a:gd name="T8" fmla="*/ 394 w 394"/>
                              <a:gd name="T9" fmla="*/ 508 h 1080"/>
                              <a:gd name="T10" fmla="*/ 373 w 394"/>
                              <a:gd name="T11" fmla="*/ 660 h 1080"/>
                              <a:gd name="T12" fmla="*/ 326 w 394"/>
                              <a:gd name="T13" fmla="*/ 754 h 1080"/>
                              <a:gd name="T14" fmla="*/ 314 w 394"/>
                              <a:gd name="T15" fmla="*/ 834 h 1080"/>
                              <a:gd name="T16" fmla="*/ 309 w 394"/>
                              <a:gd name="T17" fmla="*/ 898 h 1080"/>
                              <a:gd name="T18" fmla="*/ 305 w 394"/>
                              <a:gd name="T19" fmla="*/ 910 h 1080"/>
                              <a:gd name="T20" fmla="*/ 314 w 394"/>
                              <a:gd name="T21" fmla="*/ 914 h 1080"/>
                              <a:gd name="T22" fmla="*/ 305 w 394"/>
                              <a:gd name="T23" fmla="*/ 1058 h 1080"/>
                              <a:gd name="T24" fmla="*/ 309 w 394"/>
                              <a:gd name="T25" fmla="*/ 1063 h 1080"/>
                              <a:gd name="T26" fmla="*/ 309 w 394"/>
                              <a:gd name="T27" fmla="*/ 1071 h 1080"/>
                              <a:gd name="T28" fmla="*/ 284 w 394"/>
                              <a:gd name="T29" fmla="*/ 1080 h 1080"/>
                              <a:gd name="T30" fmla="*/ 275 w 394"/>
                              <a:gd name="T31" fmla="*/ 1075 h 1080"/>
                              <a:gd name="T32" fmla="*/ 199 w 394"/>
                              <a:gd name="T33" fmla="*/ 1080 h 1080"/>
                              <a:gd name="T34" fmla="*/ 182 w 394"/>
                              <a:gd name="T35" fmla="*/ 1071 h 1080"/>
                              <a:gd name="T36" fmla="*/ 161 w 394"/>
                              <a:gd name="T37" fmla="*/ 1071 h 1080"/>
                              <a:gd name="T38" fmla="*/ 144 w 394"/>
                              <a:gd name="T39" fmla="*/ 1063 h 1080"/>
                              <a:gd name="T40" fmla="*/ 123 w 394"/>
                              <a:gd name="T41" fmla="*/ 1063 h 1080"/>
                              <a:gd name="T42" fmla="*/ 102 w 394"/>
                              <a:gd name="T43" fmla="*/ 1050 h 1080"/>
                              <a:gd name="T44" fmla="*/ 97 w 394"/>
                              <a:gd name="T45" fmla="*/ 1058 h 1080"/>
                              <a:gd name="T46" fmla="*/ 85 w 394"/>
                              <a:gd name="T47" fmla="*/ 1058 h 1080"/>
                              <a:gd name="T48" fmla="*/ 85 w 394"/>
                              <a:gd name="T49" fmla="*/ 1046 h 1080"/>
                              <a:gd name="T50" fmla="*/ 25 w 394"/>
                              <a:gd name="T51" fmla="*/ 1008 h 1080"/>
                              <a:gd name="T52" fmla="*/ 4 w 394"/>
                              <a:gd name="T53" fmla="*/ 1008 h 1080"/>
                              <a:gd name="T54" fmla="*/ 0 w 394"/>
                              <a:gd name="T55" fmla="*/ 982 h 1080"/>
                              <a:gd name="T56" fmla="*/ 0 w 394"/>
                              <a:gd name="T57" fmla="*/ 948 h 1080"/>
                              <a:gd name="T58" fmla="*/ 34 w 394"/>
                              <a:gd name="T59" fmla="*/ 804 h 1080"/>
                              <a:gd name="T60" fmla="*/ 68 w 394"/>
                              <a:gd name="T61" fmla="*/ 673 h 1080"/>
                              <a:gd name="T62" fmla="*/ 72 w 394"/>
                              <a:gd name="T63" fmla="*/ 512 h 1080"/>
                              <a:gd name="T64" fmla="*/ 89 w 394"/>
                              <a:gd name="T65" fmla="*/ 423 h 1080"/>
                              <a:gd name="T66" fmla="*/ 136 w 394"/>
                              <a:gd name="T67" fmla="*/ 271 h 1080"/>
                              <a:gd name="T68" fmla="*/ 165 w 394"/>
                              <a:gd name="T69" fmla="*/ 173 h 1080"/>
                              <a:gd name="T70" fmla="*/ 220 w 394"/>
                              <a:gd name="T71" fmla="*/ 12 h 1080"/>
                              <a:gd name="T72" fmla="*/ 229 w 394"/>
                              <a:gd name="T73" fmla="*/ 0 h 1080"/>
                              <a:gd name="T74" fmla="*/ 284 w 394"/>
                              <a:gd name="T75" fmla="*/ 17 h 1080"/>
                              <a:gd name="T76" fmla="*/ 314 w 394"/>
                              <a:gd name="T77" fmla="*/ 211 h 10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94" h="1080">
                                <a:moveTo>
                                  <a:pt x="314" y="211"/>
                                </a:moveTo>
                                <a:lnTo>
                                  <a:pt x="343" y="355"/>
                                </a:lnTo>
                                <a:lnTo>
                                  <a:pt x="386" y="449"/>
                                </a:lnTo>
                                <a:lnTo>
                                  <a:pt x="390" y="453"/>
                                </a:lnTo>
                                <a:lnTo>
                                  <a:pt x="394" y="508"/>
                                </a:lnTo>
                                <a:lnTo>
                                  <a:pt x="373" y="660"/>
                                </a:lnTo>
                                <a:lnTo>
                                  <a:pt x="326" y="754"/>
                                </a:lnTo>
                                <a:lnTo>
                                  <a:pt x="314" y="834"/>
                                </a:lnTo>
                                <a:lnTo>
                                  <a:pt x="309" y="898"/>
                                </a:lnTo>
                                <a:lnTo>
                                  <a:pt x="305" y="910"/>
                                </a:lnTo>
                                <a:lnTo>
                                  <a:pt x="314" y="914"/>
                                </a:lnTo>
                                <a:lnTo>
                                  <a:pt x="305" y="1058"/>
                                </a:lnTo>
                                <a:lnTo>
                                  <a:pt x="309" y="1063"/>
                                </a:lnTo>
                                <a:lnTo>
                                  <a:pt x="309" y="1071"/>
                                </a:lnTo>
                                <a:lnTo>
                                  <a:pt x="284" y="1080"/>
                                </a:lnTo>
                                <a:lnTo>
                                  <a:pt x="275" y="1075"/>
                                </a:lnTo>
                                <a:lnTo>
                                  <a:pt x="199" y="1080"/>
                                </a:lnTo>
                                <a:lnTo>
                                  <a:pt x="182" y="1071"/>
                                </a:lnTo>
                                <a:lnTo>
                                  <a:pt x="161" y="1071"/>
                                </a:lnTo>
                                <a:lnTo>
                                  <a:pt x="144" y="1063"/>
                                </a:lnTo>
                                <a:lnTo>
                                  <a:pt x="123" y="1063"/>
                                </a:lnTo>
                                <a:lnTo>
                                  <a:pt x="102" y="1050"/>
                                </a:lnTo>
                                <a:lnTo>
                                  <a:pt x="97" y="1058"/>
                                </a:lnTo>
                                <a:lnTo>
                                  <a:pt x="85" y="1058"/>
                                </a:lnTo>
                                <a:lnTo>
                                  <a:pt x="85" y="1046"/>
                                </a:lnTo>
                                <a:lnTo>
                                  <a:pt x="25" y="1008"/>
                                </a:lnTo>
                                <a:lnTo>
                                  <a:pt x="4" y="1008"/>
                                </a:lnTo>
                                <a:lnTo>
                                  <a:pt x="0" y="982"/>
                                </a:lnTo>
                                <a:lnTo>
                                  <a:pt x="0" y="948"/>
                                </a:lnTo>
                                <a:lnTo>
                                  <a:pt x="34" y="804"/>
                                </a:lnTo>
                                <a:lnTo>
                                  <a:pt x="68" y="673"/>
                                </a:lnTo>
                                <a:lnTo>
                                  <a:pt x="72" y="512"/>
                                </a:lnTo>
                                <a:lnTo>
                                  <a:pt x="89" y="423"/>
                                </a:lnTo>
                                <a:lnTo>
                                  <a:pt x="136" y="271"/>
                                </a:lnTo>
                                <a:lnTo>
                                  <a:pt x="165" y="173"/>
                                </a:lnTo>
                                <a:lnTo>
                                  <a:pt x="220" y="12"/>
                                </a:lnTo>
                                <a:lnTo>
                                  <a:pt x="229" y="0"/>
                                </a:lnTo>
                                <a:lnTo>
                                  <a:pt x="284" y="17"/>
                                </a:lnTo>
                                <a:lnTo>
                                  <a:pt x="314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3" name="Freeform 2592"/>
                        <wps:cNvSpPr>
                          <a:spLocks/>
                        </wps:cNvSpPr>
                        <wps:spPr bwMode="auto">
                          <a:xfrm>
                            <a:off x="504" y="1934"/>
                            <a:ext cx="343" cy="1076"/>
                          </a:xfrm>
                          <a:custGeom>
                            <a:avLst/>
                            <a:gdLst>
                              <a:gd name="T0" fmla="*/ 186 w 343"/>
                              <a:gd name="T1" fmla="*/ 30 h 1076"/>
                              <a:gd name="T2" fmla="*/ 186 w 343"/>
                              <a:gd name="T3" fmla="*/ 63 h 1076"/>
                              <a:gd name="T4" fmla="*/ 191 w 343"/>
                              <a:gd name="T5" fmla="*/ 102 h 1076"/>
                              <a:gd name="T6" fmla="*/ 207 w 343"/>
                              <a:gd name="T7" fmla="*/ 182 h 1076"/>
                              <a:gd name="T8" fmla="*/ 216 w 343"/>
                              <a:gd name="T9" fmla="*/ 229 h 1076"/>
                              <a:gd name="T10" fmla="*/ 199 w 343"/>
                              <a:gd name="T11" fmla="*/ 246 h 1076"/>
                              <a:gd name="T12" fmla="*/ 178 w 343"/>
                              <a:gd name="T13" fmla="*/ 250 h 1076"/>
                              <a:gd name="T14" fmla="*/ 165 w 343"/>
                              <a:gd name="T15" fmla="*/ 267 h 1076"/>
                              <a:gd name="T16" fmla="*/ 157 w 343"/>
                              <a:gd name="T17" fmla="*/ 284 h 1076"/>
                              <a:gd name="T18" fmla="*/ 161 w 343"/>
                              <a:gd name="T19" fmla="*/ 309 h 1076"/>
                              <a:gd name="T20" fmla="*/ 178 w 343"/>
                              <a:gd name="T21" fmla="*/ 360 h 1076"/>
                              <a:gd name="T22" fmla="*/ 203 w 343"/>
                              <a:gd name="T23" fmla="*/ 411 h 1076"/>
                              <a:gd name="T24" fmla="*/ 224 w 343"/>
                              <a:gd name="T25" fmla="*/ 457 h 1076"/>
                              <a:gd name="T26" fmla="*/ 233 w 343"/>
                              <a:gd name="T27" fmla="*/ 483 h 1076"/>
                              <a:gd name="T28" fmla="*/ 224 w 343"/>
                              <a:gd name="T29" fmla="*/ 487 h 1076"/>
                              <a:gd name="T30" fmla="*/ 186 w 343"/>
                              <a:gd name="T31" fmla="*/ 487 h 1076"/>
                              <a:gd name="T32" fmla="*/ 123 w 343"/>
                              <a:gd name="T33" fmla="*/ 478 h 1076"/>
                              <a:gd name="T34" fmla="*/ 85 w 343"/>
                              <a:gd name="T35" fmla="*/ 483 h 1076"/>
                              <a:gd name="T36" fmla="*/ 89 w 343"/>
                              <a:gd name="T37" fmla="*/ 495 h 1076"/>
                              <a:gd name="T38" fmla="*/ 97 w 343"/>
                              <a:gd name="T39" fmla="*/ 517 h 1076"/>
                              <a:gd name="T40" fmla="*/ 110 w 343"/>
                              <a:gd name="T41" fmla="*/ 529 h 1076"/>
                              <a:gd name="T42" fmla="*/ 165 w 343"/>
                              <a:gd name="T43" fmla="*/ 534 h 1076"/>
                              <a:gd name="T44" fmla="*/ 191 w 343"/>
                              <a:gd name="T45" fmla="*/ 555 h 1076"/>
                              <a:gd name="T46" fmla="*/ 157 w 343"/>
                              <a:gd name="T47" fmla="*/ 555 h 1076"/>
                              <a:gd name="T48" fmla="*/ 123 w 343"/>
                              <a:gd name="T49" fmla="*/ 567 h 1076"/>
                              <a:gd name="T50" fmla="*/ 106 w 343"/>
                              <a:gd name="T51" fmla="*/ 580 h 1076"/>
                              <a:gd name="T52" fmla="*/ 102 w 343"/>
                              <a:gd name="T53" fmla="*/ 593 h 1076"/>
                              <a:gd name="T54" fmla="*/ 229 w 343"/>
                              <a:gd name="T55" fmla="*/ 618 h 1076"/>
                              <a:gd name="T56" fmla="*/ 224 w 343"/>
                              <a:gd name="T57" fmla="*/ 635 h 1076"/>
                              <a:gd name="T58" fmla="*/ 182 w 343"/>
                              <a:gd name="T59" fmla="*/ 635 h 1076"/>
                              <a:gd name="T60" fmla="*/ 123 w 343"/>
                              <a:gd name="T61" fmla="*/ 644 h 1076"/>
                              <a:gd name="T62" fmla="*/ 89 w 343"/>
                              <a:gd name="T63" fmla="*/ 661 h 1076"/>
                              <a:gd name="T64" fmla="*/ 72 w 343"/>
                              <a:gd name="T65" fmla="*/ 678 h 1076"/>
                              <a:gd name="T66" fmla="*/ 85 w 343"/>
                              <a:gd name="T67" fmla="*/ 699 h 1076"/>
                              <a:gd name="T68" fmla="*/ 131 w 343"/>
                              <a:gd name="T69" fmla="*/ 724 h 1076"/>
                              <a:gd name="T70" fmla="*/ 178 w 343"/>
                              <a:gd name="T71" fmla="*/ 750 h 1076"/>
                              <a:gd name="T72" fmla="*/ 182 w 343"/>
                              <a:gd name="T73" fmla="*/ 758 h 1076"/>
                              <a:gd name="T74" fmla="*/ 178 w 343"/>
                              <a:gd name="T75" fmla="*/ 775 h 1076"/>
                              <a:gd name="T76" fmla="*/ 152 w 343"/>
                              <a:gd name="T77" fmla="*/ 800 h 1076"/>
                              <a:gd name="T78" fmla="*/ 135 w 343"/>
                              <a:gd name="T79" fmla="*/ 817 h 1076"/>
                              <a:gd name="T80" fmla="*/ 135 w 343"/>
                              <a:gd name="T81" fmla="*/ 834 h 1076"/>
                              <a:gd name="T82" fmla="*/ 148 w 343"/>
                              <a:gd name="T83" fmla="*/ 868 h 1076"/>
                              <a:gd name="T84" fmla="*/ 174 w 343"/>
                              <a:gd name="T85" fmla="*/ 906 h 1076"/>
                              <a:gd name="T86" fmla="*/ 178 w 343"/>
                              <a:gd name="T87" fmla="*/ 932 h 1076"/>
                              <a:gd name="T88" fmla="*/ 178 w 343"/>
                              <a:gd name="T89" fmla="*/ 953 h 1076"/>
                              <a:gd name="T90" fmla="*/ 165 w 343"/>
                              <a:gd name="T91" fmla="*/ 970 h 1076"/>
                              <a:gd name="T92" fmla="*/ 144 w 343"/>
                              <a:gd name="T93" fmla="*/ 982 h 1076"/>
                              <a:gd name="T94" fmla="*/ 114 w 343"/>
                              <a:gd name="T95" fmla="*/ 995 h 1076"/>
                              <a:gd name="T96" fmla="*/ 42 w 343"/>
                              <a:gd name="T97" fmla="*/ 1012 h 1076"/>
                              <a:gd name="T98" fmla="*/ 34 w 343"/>
                              <a:gd name="T99" fmla="*/ 1054 h 1076"/>
                              <a:gd name="T100" fmla="*/ 110 w 343"/>
                              <a:gd name="T101" fmla="*/ 1067 h 1076"/>
                              <a:gd name="T102" fmla="*/ 258 w 343"/>
                              <a:gd name="T103" fmla="*/ 1067 h 1076"/>
                              <a:gd name="T104" fmla="*/ 258 w 343"/>
                              <a:gd name="T105" fmla="*/ 894 h 1076"/>
                              <a:gd name="T106" fmla="*/ 339 w 343"/>
                              <a:gd name="T107" fmla="*/ 449 h 1076"/>
                              <a:gd name="T108" fmla="*/ 199 w 343"/>
                              <a:gd name="T109" fmla="*/ 0 h 10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43" h="1076">
                                <a:moveTo>
                                  <a:pt x="199" y="0"/>
                                </a:moveTo>
                                <a:lnTo>
                                  <a:pt x="195" y="8"/>
                                </a:lnTo>
                                <a:lnTo>
                                  <a:pt x="195" y="13"/>
                                </a:lnTo>
                                <a:lnTo>
                                  <a:pt x="191" y="21"/>
                                </a:lnTo>
                                <a:lnTo>
                                  <a:pt x="186" y="30"/>
                                </a:lnTo>
                                <a:lnTo>
                                  <a:pt x="186" y="34"/>
                                </a:lnTo>
                                <a:lnTo>
                                  <a:pt x="186" y="42"/>
                                </a:lnTo>
                                <a:lnTo>
                                  <a:pt x="186" y="51"/>
                                </a:lnTo>
                                <a:lnTo>
                                  <a:pt x="186" y="55"/>
                                </a:lnTo>
                                <a:lnTo>
                                  <a:pt x="186" y="63"/>
                                </a:lnTo>
                                <a:lnTo>
                                  <a:pt x="186" y="72"/>
                                </a:lnTo>
                                <a:lnTo>
                                  <a:pt x="186" y="80"/>
                                </a:lnTo>
                                <a:lnTo>
                                  <a:pt x="186" y="89"/>
                                </a:lnTo>
                                <a:lnTo>
                                  <a:pt x="186" y="93"/>
                                </a:lnTo>
                                <a:lnTo>
                                  <a:pt x="191" y="102"/>
                                </a:lnTo>
                                <a:lnTo>
                                  <a:pt x="191" y="118"/>
                                </a:lnTo>
                                <a:lnTo>
                                  <a:pt x="195" y="131"/>
                                </a:lnTo>
                                <a:lnTo>
                                  <a:pt x="199" y="148"/>
                                </a:lnTo>
                                <a:lnTo>
                                  <a:pt x="203" y="165"/>
                                </a:lnTo>
                                <a:lnTo>
                                  <a:pt x="207" y="182"/>
                                </a:lnTo>
                                <a:lnTo>
                                  <a:pt x="212" y="195"/>
                                </a:lnTo>
                                <a:lnTo>
                                  <a:pt x="212" y="203"/>
                                </a:lnTo>
                                <a:lnTo>
                                  <a:pt x="216" y="212"/>
                                </a:lnTo>
                                <a:lnTo>
                                  <a:pt x="216" y="220"/>
                                </a:lnTo>
                                <a:lnTo>
                                  <a:pt x="216" y="229"/>
                                </a:lnTo>
                                <a:lnTo>
                                  <a:pt x="216" y="237"/>
                                </a:lnTo>
                                <a:lnTo>
                                  <a:pt x="216" y="241"/>
                                </a:lnTo>
                                <a:lnTo>
                                  <a:pt x="212" y="246"/>
                                </a:lnTo>
                                <a:lnTo>
                                  <a:pt x="207" y="246"/>
                                </a:lnTo>
                                <a:lnTo>
                                  <a:pt x="199" y="246"/>
                                </a:lnTo>
                                <a:lnTo>
                                  <a:pt x="195" y="246"/>
                                </a:lnTo>
                                <a:lnTo>
                                  <a:pt x="191" y="246"/>
                                </a:lnTo>
                                <a:lnTo>
                                  <a:pt x="186" y="250"/>
                                </a:lnTo>
                                <a:lnTo>
                                  <a:pt x="182" y="250"/>
                                </a:lnTo>
                                <a:lnTo>
                                  <a:pt x="178" y="250"/>
                                </a:lnTo>
                                <a:lnTo>
                                  <a:pt x="174" y="254"/>
                                </a:lnTo>
                                <a:lnTo>
                                  <a:pt x="169" y="258"/>
                                </a:lnTo>
                                <a:lnTo>
                                  <a:pt x="169" y="258"/>
                                </a:lnTo>
                                <a:lnTo>
                                  <a:pt x="165" y="262"/>
                                </a:lnTo>
                                <a:lnTo>
                                  <a:pt x="165" y="267"/>
                                </a:lnTo>
                                <a:lnTo>
                                  <a:pt x="161" y="267"/>
                                </a:lnTo>
                                <a:lnTo>
                                  <a:pt x="161" y="271"/>
                                </a:lnTo>
                                <a:lnTo>
                                  <a:pt x="161" y="275"/>
                                </a:lnTo>
                                <a:lnTo>
                                  <a:pt x="161" y="279"/>
                                </a:lnTo>
                                <a:lnTo>
                                  <a:pt x="157" y="284"/>
                                </a:lnTo>
                                <a:lnTo>
                                  <a:pt x="157" y="288"/>
                                </a:lnTo>
                                <a:lnTo>
                                  <a:pt x="157" y="292"/>
                                </a:lnTo>
                                <a:lnTo>
                                  <a:pt x="157" y="296"/>
                                </a:lnTo>
                                <a:lnTo>
                                  <a:pt x="157" y="301"/>
                                </a:lnTo>
                                <a:lnTo>
                                  <a:pt x="161" y="309"/>
                                </a:lnTo>
                                <a:lnTo>
                                  <a:pt x="161" y="322"/>
                                </a:lnTo>
                                <a:lnTo>
                                  <a:pt x="165" y="330"/>
                                </a:lnTo>
                                <a:lnTo>
                                  <a:pt x="169" y="339"/>
                                </a:lnTo>
                                <a:lnTo>
                                  <a:pt x="174" y="351"/>
                                </a:lnTo>
                                <a:lnTo>
                                  <a:pt x="178" y="360"/>
                                </a:lnTo>
                                <a:lnTo>
                                  <a:pt x="182" y="373"/>
                                </a:lnTo>
                                <a:lnTo>
                                  <a:pt x="186" y="381"/>
                                </a:lnTo>
                                <a:lnTo>
                                  <a:pt x="191" y="394"/>
                                </a:lnTo>
                                <a:lnTo>
                                  <a:pt x="199" y="402"/>
                                </a:lnTo>
                                <a:lnTo>
                                  <a:pt x="203" y="411"/>
                                </a:lnTo>
                                <a:lnTo>
                                  <a:pt x="207" y="423"/>
                                </a:lnTo>
                                <a:lnTo>
                                  <a:pt x="212" y="432"/>
                                </a:lnTo>
                                <a:lnTo>
                                  <a:pt x="216" y="440"/>
                                </a:lnTo>
                                <a:lnTo>
                                  <a:pt x="220" y="449"/>
                                </a:lnTo>
                                <a:lnTo>
                                  <a:pt x="224" y="457"/>
                                </a:lnTo>
                                <a:lnTo>
                                  <a:pt x="229" y="466"/>
                                </a:lnTo>
                                <a:lnTo>
                                  <a:pt x="233" y="470"/>
                                </a:lnTo>
                                <a:lnTo>
                                  <a:pt x="233" y="474"/>
                                </a:lnTo>
                                <a:lnTo>
                                  <a:pt x="233" y="478"/>
                                </a:lnTo>
                                <a:lnTo>
                                  <a:pt x="233" y="483"/>
                                </a:lnTo>
                                <a:lnTo>
                                  <a:pt x="233" y="483"/>
                                </a:lnTo>
                                <a:lnTo>
                                  <a:pt x="233" y="483"/>
                                </a:lnTo>
                                <a:lnTo>
                                  <a:pt x="233" y="487"/>
                                </a:lnTo>
                                <a:lnTo>
                                  <a:pt x="229" y="487"/>
                                </a:lnTo>
                                <a:lnTo>
                                  <a:pt x="224" y="487"/>
                                </a:lnTo>
                                <a:lnTo>
                                  <a:pt x="220" y="491"/>
                                </a:lnTo>
                                <a:lnTo>
                                  <a:pt x="212" y="491"/>
                                </a:lnTo>
                                <a:lnTo>
                                  <a:pt x="203" y="491"/>
                                </a:lnTo>
                                <a:lnTo>
                                  <a:pt x="195" y="491"/>
                                </a:lnTo>
                                <a:lnTo>
                                  <a:pt x="186" y="487"/>
                                </a:lnTo>
                                <a:lnTo>
                                  <a:pt x="174" y="487"/>
                                </a:lnTo>
                                <a:lnTo>
                                  <a:pt x="165" y="487"/>
                                </a:lnTo>
                                <a:lnTo>
                                  <a:pt x="144" y="483"/>
                                </a:lnTo>
                                <a:lnTo>
                                  <a:pt x="135" y="483"/>
                                </a:lnTo>
                                <a:lnTo>
                                  <a:pt x="123" y="478"/>
                                </a:lnTo>
                                <a:lnTo>
                                  <a:pt x="114" y="478"/>
                                </a:lnTo>
                                <a:lnTo>
                                  <a:pt x="106" y="478"/>
                                </a:lnTo>
                                <a:lnTo>
                                  <a:pt x="93" y="478"/>
                                </a:lnTo>
                                <a:lnTo>
                                  <a:pt x="85" y="478"/>
                                </a:lnTo>
                                <a:lnTo>
                                  <a:pt x="85" y="483"/>
                                </a:lnTo>
                                <a:lnTo>
                                  <a:pt x="85" y="487"/>
                                </a:lnTo>
                                <a:lnTo>
                                  <a:pt x="85" y="491"/>
                                </a:lnTo>
                                <a:lnTo>
                                  <a:pt x="85" y="491"/>
                                </a:lnTo>
                                <a:lnTo>
                                  <a:pt x="89" y="495"/>
                                </a:lnTo>
                                <a:lnTo>
                                  <a:pt x="89" y="495"/>
                                </a:lnTo>
                                <a:lnTo>
                                  <a:pt x="89" y="504"/>
                                </a:lnTo>
                                <a:lnTo>
                                  <a:pt x="93" y="508"/>
                                </a:lnTo>
                                <a:lnTo>
                                  <a:pt x="93" y="512"/>
                                </a:lnTo>
                                <a:lnTo>
                                  <a:pt x="93" y="512"/>
                                </a:lnTo>
                                <a:lnTo>
                                  <a:pt x="97" y="517"/>
                                </a:lnTo>
                                <a:lnTo>
                                  <a:pt x="97" y="521"/>
                                </a:lnTo>
                                <a:lnTo>
                                  <a:pt x="102" y="525"/>
                                </a:lnTo>
                                <a:lnTo>
                                  <a:pt x="102" y="529"/>
                                </a:lnTo>
                                <a:lnTo>
                                  <a:pt x="106" y="529"/>
                                </a:lnTo>
                                <a:lnTo>
                                  <a:pt x="110" y="529"/>
                                </a:lnTo>
                                <a:lnTo>
                                  <a:pt x="123" y="534"/>
                                </a:lnTo>
                                <a:lnTo>
                                  <a:pt x="131" y="534"/>
                                </a:lnTo>
                                <a:lnTo>
                                  <a:pt x="144" y="534"/>
                                </a:lnTo>
                                <a:lnTo>
                                  <a:pt x="152" y="534"/>
                                </a:lnTo>
                                <a:lnTo>
                                  <a:pt x="165" y="534"/>
                                </a:lnTo>
                                <a:lnTo>
                                  <a:pt x="174" y="538"/>
                                </a:lnTo>
                                <a:lnTo>
                                  <a:pt x="178" y="538"/>
                                </a:lnTo>
                                <a:lnTo>
                                  <a:pt x="182" y="538"/>
                                </a:lnTo>
                                <a:lnTo>
                                  <a:pt x="191" y="542"/>
                                </a:lnTo>
                                <a:lnTo>
                                  <a:pt x="191" y="555"/>
                                </a:lnTo>
                                <a:lnTo>
                                  <a:pt x="182" y="555"/>
                                </a:lnTo>
                                <a:lnTo>
                                  <a:pt x="178" y="555"/>
                                </a:lnTo>
                                <a:lnTo>
                                  <a:pt x="169" y="555"/>
                                </a:lnTo>
                                <a:lnTo>
                                  <a:pt x="165" y="555"/>
                                </a:lnTo>
                                <a:lnTo>
                                  <a:pt x="157" y="555"/>
                                </a:lnTo>
                                <a:lnTo>
                                  <a:pt x="148" y="559"/>
                                </a:lnTo>
                                <a:lnTo>
                                  <a:pt x="144" y="559"/>
                                </a:lnTo>
                                <a:lnTo>
                                  <a:pt x="135" y="559"/>
                                </a:lnTo>
                                <a:lnTo>
                                  <a:pt x="127" y="563"/>
                                </a:lnTo>
                                <a:lnTo>
                                  <a:pt x="123" y="567"/>
                                </a:lnTo>
                                <a:lnTo>
                                  <a:pt x="118" y="567"/>
                                </a:lnTo>
                                <a:lnTo>
                                  <a:pt x="114" y="572"/>
                                </a:lnTo>
                                <a:lnTo>
                                  <a:pt x="110" y="576"/>
                                </a:lnTo>
                                <a:lnTo>
                                  <a:pt x="110" y="576"/>
                                </a:lnTo>
                                <a:lnTo>
                                  <a:pt x="106" y="580"/>
                                </a:lnTo>
                                <a:lnTo>
                                  <a:pt x="106" y="580"/>
                                </a:lnTo>
                                <a:lnTo>
                                  <a:pt x="106" y="584"/>
                                </a:lnTo>
                                <a:lnTo>
                                  <a:pt x="102" y="589"/>
                                </a:lnTo>
                                <a:lnTo>
                                  <a:pt x="102" y="589"/>
                                </a:lnTo>
                                <a:lnTo>
                                  <a:pt x="102" y="593"/>
                                </a:lnTo>
                                <a:lnTo>
                                  <a:pt x="216" y="601"/>
                                </a:lnTo>
                                <a:lnTo>
                                  <a:pt x="229" y="610"/>
                                </a:lnTo>
                                <a:lnTo>
                                  <a:pt x="229" y="614"/>
                                </a:lnTo>
                                <a:lnTo>
                                  <a:pt x="229" y="618"/>
                                </a:lnTo>
                                <a:lnTo>
                                  <a:pt x="229" y="618"/>
                                </a:lnTo>
                                <a:lnTo>
                                  <a:pt x="229" y="622"/>
                                </a:lnTo>
                                <a:lnTo>
                                  <a:pt x="224" y="627"/>
                                </a:lnTo>
                                <a:lnTo>
                                  <a:pt x="224" y="631"/>
                                </a:lnTo>
                                <a:lnTo>
                                  <a:pt x="224" y="631"/>
                                </a:lnTo>
                                <a:lnTo>
                                  <a:pt x="224" y="635"/>
                                </a:lnTo>
                                <a:lnTo>
                                  <a:pt x="220" y="635"/>
                                </a:lnTo>
                                <a:lnTo>
                                  <a:pt x="216" y="635"/>
                                </a:lnTo>
                                <a:lnTo>
                                  <a:pt x="203" y="635"/>
                                </a:lnTo>
                                <a:lnTo>
                                  <a:pt x="195" y="635"/>
                                </a:lnTo>
                                <a:lnTo>
                                  <a:pt x="182" y="635"/>
                                </a:lnTo>
                                <a:lnTo>
                                  <a:pt x="169" y="635"/>
                                </a:lnTo>
                                <a:lnTo>
                                  <a:pt x="157" y="635"/>
                                </a:lnTo>
                                <a:lnTo>
                                  <a:pt x="148" y="639"/>
                                </a:lnTo>
                                <a:lnTo>
                                  <a:pt x="135" y="639"/>
                                </a:lnTo>
                                <a:lnTo>
                                  <a:pt x="123" y="644"/>
                                </a:lnTo>
                                <a:lnTo>
                                  <a:pt x="114" y="648"/>
                                </a:lnTo>
                                <a:lnTo>
                                  <a:pt x="102" y="652"/>
                                </a:lnTo>
                                <a:lnTo>
                                  <a:pt x="97" y="652"/>
                                </a:lnTo>
                                <a:lnTo>
                                  <a:pt x="93" y="656"/>
                                </a:lnTo>
                                <a:lnTo>
                                  <a:pt x="89" y="661"/>
                                </a:lnTo>
                                <a:lnTo>
                                  <a:pt x="85" y="661"/>
                                </a:lnTo>
                                <a:lnTo>
                                  <a:pt x="80" y="665"/>
                                </a:lnTo>
                                <a:lnTo>
                                  <a:pt x="80" y="669"/>
                                </a:lnTo>
                                <a:lnTo>
                                  <a:pt x="76" y="673"/>
                                </a:lnTo>
                                <a:lnTo>
                                  <a:pt x="72" y="678"/>
                                </a:lnTo>
                                <a:lnTo>
                                  <a:pt x="72" y="682"/>
                                </a:lnTo>
                                <a:lnTo>
                                  <a:pt x="68" y="686"/>
                                </a:lnTo>
                                <a:lnTo>
                                  <a:pt x="72" y="690"/>
                                </a:lnTo>
                                <a:lnTo>
                                  <a:pt x="80" y="694"/>
                                </a:lnTo>
                                <a:lnTo>
                                  <a:pt x="85" y="699"/>
                                </a:lnTo>
                                <a:lnTo>
                                  <a:pt x="93" y="703"/>
                                </a:lnTo>
                                <a:lnTo>
                                  <a:pt x="97" y="707"/>
                                </a:lnTo>
                                <a:lnTo>
                                  <a:pt x="106" y="711"/>
                                </a:lnTo>
                                <a:lnTo>
                                  <a:pt x="118" y="720"/>
                                </a:lnTo>
                                <a:lnTo>
                                  <a:pt x="131" y="724"/>
                                </a:lnTo>
                                <a:lnTo>
                                  <a:pt x="148" y="733"/>
                                </a:lnTo>
                                <a:lnTo>
                                  <a:pt x="161" y="737"/>
                                </a:lnTo>
                                <a:lnTo>
                                  <a:pt x="178" y="741"/>
                                </a:lnTo>
                                <a:lnTo>
                                  <a:pt x="178" y="745"/>
                                </a:lnTo>
                                <a:lnTo>
                                  <a:pt x="178" y="750"/>
                                </a:lnTo>
                                <a:lnTo>
                                  <a:pt x="178" y="750"/>
                                </a:lnTo>
                                <a:lnTo>
                                  <a:pt x="182" y="750"/>
                                </a:lnTo>
                                <a:lnTo>
                                  <a:pt x="182" y="754"/>
                                </a:lnTo>
                                <a:lnTo>
                                  <a:pt x="182" y="758"/>
                                </a:lnTo>
                                <a:lnTo>
                                  <a:pt x="182" y="758"/>
                                </a:lnTo>
                                <a:lnTo>
                                  <a:pt x="182" y="762"/>
                                </a:lnTo>
                                <a:lnTo>
                                  <a:pt x="182" y="766"/>
                                </a:lnTo>
                                <a:lnTo>
                                  <a:pt x="182" y="771"/>
                                </a:lnTo>
                                <a:lnTo>
                                  <a:pt x="178" y="771"/>
                                </a:lnTo>
                                <a:lnTo>
                                  <a:pt x="178" y="775"/>
                                </a:lnTo>
                                <a:lnTo>
                                  <a:pt x="174" y="779"/>
                                </a:lnTo>
                                <a:lnTo>
                                  <a:pt x="169" y="783"/>
                                </a:lnTo>
                                <a:lnTo>
                                  <a:pt x="169" y="788"/>
                                </a:lnTo>
                                <a:lnTo>
                                  <a:pt x="161" y="792"/>
                                </a:lnTo>
                                <a:lnTo>
                                  <a:pt x="152" y="800"/>
                                </a:lnTo>
                                <a:lnTo>
                                  <a:pt x="148" y="805"/>
                                </a:lnTo>
                                <a:lnTo>
                                  <a:pt x="144" y="809"/>
                                </a:lnTo>
                                <a:lnTo>
                                  <a:pt x="140" y="809"/>
                                </a:lnTo>
                                <a:lnTo>
                                  <a:pt x="135" y="813"/>
                                </a:lnTo>
                                <a:lnTo>
                                  <a:pt x="135" y="817"/>
                                </a:lnTo>
                                <a:lnTo>
                                  <a:pt x="131" y="817"/>
                                </a:lnTo>
                                <a:lnTo>
                                  <a:pt x="131" y="822"/>
                                </a:lnTo>
                                <a:lnTo>
                                  <a:pt x="131" y="826"/>
                                </a:lnTo>
                                <a:lnTo>
                                  <a:pt x="131" y="830"/>
                                </a:lnTo>
                                <a:lnTo>
                                  <a:pt x="135" y="834"/>
                                </a:lnTo>
                                <a:lnTo>
                                  <a:pt x="135" y="838"/>
                                </a:lnTo>
                                <a:lnTo>
                                  <a:pt x="135" y="843"/>
                                </a:lnTo>
                                <a:lnTo>
                                  <a:pt x="140" y="851"/>
                                </a:lnTo>
                                <a:lnTo>
                                  <a:pt x="144" y="860"/>
                                </a:lnTo>
                                <a:lnTo>
                                  <a:pt x="148" y="868"/>
                                </a:lnTo>
                                <a:lnTo>
                                  <a:pt x="152" y="872"/>
                                </a:lnTo>
                                <a:lnTo>
                                  <a:pt x="157" y="881"/>
                                </a:lnTo>
                                <a:lnTo>
                                  <a:pt x="165" y="889"/>
                                </a:lnTo>
                                <a:lnTo>
                                  <a:pt x="169" y="898"/>
                                </a:lnTo>
                                <a:lnTo>
                                  <a:pt x="174" y="906"/>
                                </a:lnTo>
                                <a:lnTo>
                                  <a:pt x="174" y="915"/>
                                </a:lnTo>
                                <a:lnTo>
                                  <a:pt x="178" y="919"/>
                                </a:lnTo>
                                <a:lnTo>
                                  <a:pt x="178" y="923"/>
                                </a:lnTo>
                                <a:lnTo>
                                  <a:pt x="178" y="927"/>
                                </a:lnTo>
                                <a:lnTo>
                                  <a:pt x="178" y="932"/>
                                </a:lnTo>
                                <a:lnTo>
                                  <a:pt x="178" y="936"/>
                                </a:lnTo>
                                <a:lnTo>
                                  <a:pt x="178" y="940"/>
                                </a:lnTo>
                                <a:lnTo>
                                  <a:pt x="178" y="944"/>
                                </a:lnTo>
                                <a:lnTo>
                                  <a:pt x="178" y="949"/>
                                </a:lnTo>
                                <a:lnTo>
                                  <a:pt x="178" y="953"/>
                                </a:lnTo>
                                <a:lnTo>
                                  <a:pt x="174" y="957"/>
                                </a:lnTo>
                                <a:lnTo>
                                  <a:pt x="174" y="961"/>
                                </a:lnTo>
                                <a:lnTo>
                                  <a:pt x="169" y="966"/>
                                </a:lnTo>
                                <a:lnTo>
                                  <a:pt x="169" y="970"/>
                                </a:lnTo>
                                <a:lnTo>
                                  <a:pt x="165" y="970"/>
                                </a:lnTo>
                                <a:lnTo>
                                  <a:pt x="161" y="974"/>
                                </a:lnTo>
                                <a:lnTo>
                                  <a:pt x="157" y="974"/>
                                </a:lnTo>
                                <a:lnTo>
                                  <a:pt x="152" y="978"/>
                                </a:lnTo>
                                <a:lnTo>
                                  <a:pt x="148" y="982"/>
                                </a:lnTo>
                                <a:lnTo>
                                  <a:pt x="144" y="982"/>
                                </a:lnTo>
                                <a:lnTo>
                                  <a:pt x="135" y="987"/>
                                </a:lnTo>
                                <a:lnTo>
                                  <a:pt x="131" y="991"/>
                                </a:lnTo>
                                <a:lnTo>
                                  <a:pt x="127" y="991"/>
                                </a:lnTo>
                                <a:lnTo>
                                  <a:pt x="118" y="995"/>
                                </a:lnTo>
                                <a:lnTo>
                                  <a:pt x="114" y="995"/>
                                </a:lnTo>
                                <a:lnTo>
                                  <a:pt x="97" y="999"/>
                                </a:lnTo>
                                <a:lnTo>
                                  <a:pt x="85" y="1004"/>
                                </a:lnTo>
                                <a:lnTo>
                                  <a:pt x="72" y="1008"/>
                                </a:lnTo>
                                <a:lnTo>
                                  <a:pt x="55" y="1008"/>
                                </a:lnTo>
                                <a:lnTo>
                                  <a:pt x="42" y="1012"/>
                                </a:lnTo>
                                <a:lnTo>
                                  <a:pt x="25" y="1016"/>
                                </a:lnTo>
                                <a:lnTo>
                                  <a:pt x="13" y="1016"/>
                                </a:lnTo>
                                <a:lnTo>
                                  <a:pt x="0" y="1021"/>
                                </a:lnTo>
                                <a:lnTo>
                                  <a:pt x="34" y="1042"/>
                                </a:lnTo>
                                <a:lnTo>
                                  <a:pt x="34" y="1054"/>
                                </a:lnTo>
                                <a:lnTo>
                                  <a:pt x="46" y="1054"/>
                                </a:lnTo>
                                <a:lnTo>
                                  <a:pt x="51" y="1046"/>
                                </a:lnTo>
                                <a:lnTo>
                                  <a:pt x="72" y="1059"/>
                                </a:lnTo>
                                <a:lnTo>
                                  <a:pt x="93" y="1059"/>
                                </a:lnTo>
                                <a:lnTo>
                                  <a:pt x="110" y="1067"/>
                                </a:lnTo>
                                <a:lnTo>
                                  <a:pt x="131" y="1067"/>
                                </a:lnTo>
                                <a:lnTo>
                                  <a:pt x="148" y="1076"/>
                                </a:lnTo>
                                <a:lnTo>
                                  <a:pt x="224" y="1071"/>
                                </a:lnTo>
                                <a:lnTo>
                                  <a:pt x="233" y="1076"/>
                                </a:lnTo>
                                <a:lnTo>
                                  <a:pt x="258" y="1067"/>
                                </a:lnTo>
                                <a:lnTo>
                                  <a:pt x="258" y="1059"/>
                                </a:lnTo>
                                <a:lnTo>
                                  <a:pt x="254" y="1054"/>
                                </a:lnTo>
                                <a:lnTo>
                                  <a:pt x="263" y="910"/>
                                </a:lnTo>
                                <a:lnTo>
                                  <a:pt x="254" y="906"/>
                                </a:lnTo>
                                <a:lnTo>
                                  <a:pt x="258" y="894"/>
                                </a:lnTo>
                                <a:lnTo>
                                  <a:pt x="263" y="830"/>
                                </a:lnTo>
                                <a:lnTo>
                                  <a:pt x="275" y="750"/>
                                </a:lnTo>
                                <a:lnTo>
                                  <a:pt x="322" y="656"/>
                                </a:lnTo>
                                <a:lnTo>
                                  <a:pt x="343" y="504"/>
                                </a:lnTo>
                                <a:lnTo>
                                  <a:pt x="339" y="449"/>
                                </a:lnTo>
                                <a:lnTo>
                                  <a:pt x="335" y="445"/>
                                </a:lnTo>
                                <a:lnTo>
                                  <a:pt x="292" y="351"/>
                                </a:lnTo>
                                <a:lnTo>
                                  <a:pt x="263" y="207"/>
                                </a:lnTo>
                                <a:lnTo>
                                  <a:pt x="233" y="13"/>
                                </a:lnTo>
                                <a:lnTo>
                                  <a:pt x="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4" name="Freeform 2593"/>
                        <wps:cNvSpPr>
                          <a:spLocks/>
                        </wps:cNvSpPr>
                        <wps:spPr bwMode="auto">
                          <a:xfrm>
                            <a:off x="504" y="1942"/>
                            <a:ext cx="343" cy="1068"/>
                          </a:xfrm>
                          <a:custGeom>
                            <a:avLst/>
                            <a:gdLst>
                              <a:gd name="T0" fmla="*/ 191 w 343"/>
                              <a:gd name="T1" fmla="*/ 47 h 1068"/>
                              <a:gd name="T2" fmla="*/ 199 w 343"/>
                              <a:gd name="T3" fmla="*/ 119 h 1068"/>
                              <a:gd name="T4" fmla="*/ 229 w 343"/>
                              <a:gd name="T5" fmla="*/ 225 h 1068"/>
                              <a:gd name="T6" fmla="*/ 203 w 343"/>
                              <a:gd name="T7" fmla="*/ 250 h 1068"/>
                              <a:gd name="T8" fmla="*/ 178 w 343"/>
                              <a:gd name="T9" fmla="*/ 271 h 1068"/>
                              <a:gd name="T10" fmla="*/ 174 w 343"/>
                              <a:gd name="T11" fmla="*/ 305 h 1068"/>
                              <a:gd name="T12" fmla="*/ 207 w 343"/>
                              <a:gd name="T13" fmla="*/ 394 h 1068"/>
                              <a:gd name="T14" fmla="*/ 241 w 343"/>
                              <a:gd name="T15" fmla="*/ 462 h 1068"/>
                              <a:gd name="T16" fmla="*/ 233 w 343"/>
                              <a:gd name="T17" fmla="*/ 483 h 1068"/>
                              <a:gd name="T18" fmla="*/ 152 w 343"/>
                              <a:gd name="T19" fmla="*/ 475 h 1068"/>
                              <a:gd name="T20" fmla="*/ 97 w 343"/>
                              <a:gd name="T21" fmla="*/ 479 h 1068"/>
                              <a:gd name="T22" fmla="*/ 97 w 343"/>
                              <a:gd name="T23" fmla="*/ 500 h 1068"/>
                              <a:gd name="T24" fmla="*/ 127 w 343"/>
                              <a:gd name="T25" fmla="*/ 517 h 1068"/>
                              <a:gd name="T26" fmla="*/ 195 w 343"/>
                              <a:gd name="T27" fmla="*/ 530 h 1068"/>
                              <a:gd name="T28" fmla="*/ 207 w 343"/>
                              <a:gd name="T29" fmla="*/ 538 h 1068"/>
                              <a:gd name="T30" fmla="*/ 191 w 343"/>
                              <a:gd name="T31" fmla="*/ 547 h 1068"/>
                              <a:gd name="T32" fmla="*/ 135 w 343"/>
                              <a:gd name="T33" fmla="*/ 559 h 1068"/>
                              <a:gd name="T34" fmla="*/ 118 w 343"/>
                              <a:gd name="T35" fmla="*/ 581 h 1068"/>
                              <a:gd name="T36" fmla="*/ 224 w 343"/>
                              <a:gd name="T37" fmla="*/ 593 h 1068"/>
                              <a:gd name="T38" fmla="*/ 241 w 343"/>
                              <a:gd name="T39" fmla="*/ 602 h 1068"/>
                              <a:gd name="T40" fmla="*/ 233 w 343"/>
                              <a:gd name="T41" fmla="*/ 631 h 1068"/>
                              <a:gd name="T42" fmla="*/ 161 w 343"/>
                              <a:gd name="T43" fmla="*/ 636 h 1068"/>
                              <a:gd name="T44" fmla="*/ 97 w 343"/>
                              <a:gd name="T45" fmla="*/ 653 h 1068"/>
                              <a:gd name="T46" fmla="*/ 93 w 343"/>
                              <a:gd name="T47" fmla="*/ 686 h 1068"/>
                              <a:gd name="T48" fmla="*/ 178 w 343"/>
                              <a:gd name="T49" fmla="*/ 729 h 1068"/>
                              <a:gd name="T50" fmla="*/ 191 w 343"/>
                              <a:gd name="T51" fmla="*/ 754 h 1068"/>
                              <a:gd name="T52" fmla="*/ 186 w 343"/>
                              <a:gd name="T53" fmla="*/ 767 h 1068"/>
                              <a:gd name="T54" fmla="*/ 161 w 343"/>
                              <a:gd name="T55" fmla="*/ 797 h 1068"/>
                              <a:gd name="T56" fmla="*/ 140 w 343"/>
                              <a:gd name="T57" fmla="*/ 830 h 1068"/>
                              <a:gd name="T58" fmla="*/ 169 w 343"/>
                              <a:gd name="T59" fmla="*/ 890 h 1068"/>
                              <a:gd name="T60" fmla="*/ 186 w 343"/>
                              <a:gd name="T61" fmla="*/ 941 h 1068"/>
                              <a:gd name="T62" fmla="*/ 174 w 343"/>
                              <a:gd name="T63" fmla="*/ 966 h 1068"/>
                              <a:gd name="T64" fmla="*/ 135 w 343"/>
                              <a:gd name="T65" fmla="*/ 987 h 1068"/>
                              <a:gd name="T66" fmla="*/ 42 w 343"/>
                              <a:gd name="T67" fmla="*/ 1004 h 1068"/>
                              <a:gd name="T68" fmla="*/ 21 w 343"/>
                              <a:gd name="T69" fmla="*/ 1025 h 1068"/>
                              <a:gd name="T70" fmla="*/ 34 w 343"/>
                              <a:gd name="T71" fmla="*/ 1038 h 1068"/>
                              <a:gd name="T72" fmla="*/ 46 w 343"/>
                              <a:gd name="T73" fmla="*/ 1038 h 1068"/>
                              <a:gd name="T74" fmla="*/ 59 w 343"/>
                              <a:gd name="T75" fmla="*/ 1046 h 1068"/>
                              <a:gd name="T76" fmla="*/ 97 w 343"/>
                              <a:gd name="T77" fmla="*/ 1051 h 1068"/>
                              <a:gd name="T78" fmla="*/ 118 w 343"/>
                              <a:gd name="T79" fmla="*/ 1059 h 1068"/>
                              <a:gd name="T80" fmla="*/ 140 w 343"/>
                              <a:gd name="T81" fmla="*/ 1059 h 1068"/>
                              <a:gd name="T82" fmla="*/ 186 w 343"/>
                              <a:gd name="T83" fmla="*/ 1063 h 1068"/>
                              <a:gd name="T84" fmla="*/ 229 w 343"/>
                              <a:gd name="T85" fmla="*/ 1068 h 1068"/>
                              <a:gd name="T86" fmla="*/ 246 w 343"/>
                              <a:gd name="T87" fmla="*/ 1068 h 1068"/>
                              <a:gd name="T88" fmla="*/ 258 w 343"/>
                              <a:gd name="T89" fmla="*/ 1055 h 1068"/>
                              <a:gd name="T90" fmla="*/ 254 w 343"/>
                              <a:gd name="T91" fmla="*/ 1046 h 1068"/>
                              <a:gd name="T92" fmla="*/ 263 w 343"/>
                              <a:gd name="T93" fmla="*/ 902 h 1068"/>
                              <a:gd name="T94" fmla="*/ 254 w 343"/>
                              <a:gd name="T95" fmla="*/ 898 h 1068"/>
                              <a:gd name="T96" fmla="*/ 258 w 343"/>
                              <a:gd name="T97" fmla="*/ 886 h 1068"/>
                              <a:gd name="T98" fmla="*/ 263 w 343"/>
                              <a:gd name="T99" fmla="*/ 822 h 1068"/>
                              <a:gd name="T100" fmla="*/ 279 w 343"/>
                              <a:gd name="T101" fmla="*/ 729 h 1068"/>
                              <a:gd name="T102" fmla="*/ 326 w 343"/>
                              <a:gd name="T103" fmla="*/ 631 h 1068"/>
                              <a:gd name="T104" fmla="*/ 343 w 343"/>
                              <a:gd name="T105" fmla="*/ 487 h 1068"/>
                              <a:gd name="T106" fmla="*/ 339 w 343"/>
                              <a:gd name="T107" fmla="*/ 441 h 1068"/>
                              <a:gd name="T108" fmla="*/ 318 w 343"/>
                              <a:gd name="T109" fmla="*/ 403 h 1068"/>
                              <a:gd name="T110" fmla="*/ 284 w 343"/>
                              <a:gd name="T111" fmla="*/ 293 h 1068"/>
                              <a:gd name="T112" fmla="*/ 254 w 343"/>
                              <a:gd name="T113" fmla="*/ 127 h 1068"/>
                              <a:gd name="T114" fmla="*/ 224 w 343"/>
                              <a:gd name="T115" fmla="*/ 0 h 10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43" h="1068">
                                <a:moveTo>
                                  <a:pt x="207" y="0"/>
                                </a:moveTo>
                                <a:lnTo>
                                  <a:pt x="203" y="5"/>
                                </a:lnTo>
                                <a:lnTo>
                                  <a:pt x="199" y="13"/>
                                </a:lnTo>
                                <a:lnTo>
                                  <a:pt x="195" y="17"/>
                                </a:lnTo>
                                <a:lnTo>
                                  <a:pt x="195" y="26"/>
                                </a:lnTo>
                                <a:lnTo>
                                  <a:pt x="191" y="34"/>
                                </a:lnTo>
                                <a:lnTo>
                                  <a:pt x="191" y="38"/>
                                </a:lnTo>
                                <a:lnTo>
                                  <a:pt x="191" y="47"/>
                                </a:lnTo>
                                <a:lnTo>
                                  <a:pt x="191" y="55"/>
                                </a:lnTo>
                                <a:lnTo>
                                  <a:pt x="191" y="64"/>
                                </a:lnTo>
                                <a:lnTo>
                                  <a:pt x="191" y="72"/>
                                </a:lnTo>
                                <a:lnTo>
                                  <a:pt x="191" y="81"/>
                                </a:lnTo>
                                <a:lnTo>
                                  <a:pt x="195" y="85"/>
                                </a:lnTo>
                                <a:lnTo>
                                  <a:pt x="195" y="94"/>
                                </a:lnTo>
                                <a:lnTo>
                                  <a:pt x="195" y="102"/>
                                </a:lnTo>
                                <a:lnTo>
                                  <a:pt x="199" y="119"/>
                                </a:lnTo>
                                <a:lnTo>
                                  <a:pt x="207" y="136"/>
                                </a:lnTo>
                                <a:lnTo>
                                  <a:pt x="212" y="153"/>
                                </a:lnTo>
                                <a:lnTo>
                                  <a:pt x="216" y="166"/>
                                </a:lnTo>
                                <a:lnTo>
                                  <a:pt x="220" y="182"/>
                                </a:lnTo>
                                <a:lnTo>
                                  <a:pt x="224" y="199"/>
                                </a:lnTo>
                                <a:lnTo>
                                  <a:pt x="224" y="208"/>
                                </a:lnTo>
                                <a:lnTo>
                                  <a:pt x="229" y="216"/>
                                </a:lnTo>
                                <a:lnTo>
                                  <a:pt x="229" y="225"/>
                                </a:lnTo>
                                <a:lnTo>
                                  <a:pt x="229" y="229"/>
                                </a:lnTo>
                                <a:lnTo>
                                  <a:pt x="229" y="238"/>
                                </a:lnTo>
                                <a:lnTo>
                                  <a:pt x="229" y="246"/>
                                </a:lnTo>
                                <a:lnTo>
                                  <a:pt x="224" y="246"/>
                                </a:lnTo>
                                <a:lnTo>
                                  <a:pt x="216" y="246"/>
                                </a:lnTo>
                                <a:lnTo>
                                  <a:pt x="212" y="250"/>
                                </a:lnTo>
                                <a:lnTo>
                                  <a:pt x="207" y="250"/>
                                </a:lnTo>
                                <a:lnTo>
                                  <a:pt x="203" y="250"/>
                                </a:lnTo>
                                <a:lnTo>
                                  <a:pt x="199" y="254"/>
                                </a:lnTo>
                                <a:lnTo>
                                  <a:pt x="195" y="254"/>
                                </a:lnTo>
                                <a:lnTo>
                                  <a:pt x="191" y="254"/>
                                </a:lnTo>
                                <a:lnTo>
                                  <a:pt x="191" y="259"/>
                                </a:lnTo>
                                <a:lnTo>
                                  <a:pt x="186" y="263"/>
                                </a:lnTo>
                                <a:lnTo>
                                  <a:pt x="186" y="263"/>
                                </a:lnTo>
                                <a:lnTo>
                                  <a:pt x="182" y="267"/>
                                </a:lnTo>
                                <a:lnTo>
                                  <a:pt x="178" y="271"/>
                                </a:lnTo>
                                <a:lnTo>
                                  <a:pt x="178" y="276"/>
                                </a:lnTo>
                                <a:lnTo>
                                  <a:pt x="178" y="276"/>
                                </a:lnTo>
                                <a:lnTo>
                                  <a:pt x="178" y="280"/>
                                </a:lnTo>
                                <a:lnTo>
                                  <a:pt x="178" y="284"/>
                                </a:lnTo>
                                <a:lnTo>
                                  <a:pt x="174" y="288"/>
                                </a:lnTo>
                                <a:lnTo>
                                  <a:pt x="174" y="293"/>
                                </a:lnTo>
                                <a:lnTo>
                                  <a:pt x="174" y="297"/>
                                </a:lnTo>
                                <a:lnTo>
                                  <a:pt x="174" y="305"/>
                                </a:lnTo>
                                <a:lnTo>
                                  <a:pt x="178" y="314"/>
                                </a:lnTo>
                                <a:lnTo>
                                  <a:pt x="178" y="322"/>
                                </a:lnTo>
                                <a:lnTo>
                                  <a:pt x="182" y="335"/>
                                </a:lnTo>
                                <a:lnTo>
                                  <a:pt x="186" y="343"/>
                                </a:lnTo>
                                <a:lnTo>
                                  <a:pt x="186" y="352"/>
                                </a:lnTo>
                                <a:lnTo>
                                  <a:pt x="191" y="365"/>
                                </a:lnTo>
                                <a:lnTo>
                                  <a:pt x="199" y="373"/>
                                </a:lnTo>
                                <a:lnTo>
                                  <a:pt x="207" y="394"/>
                                </a:lnTo>
                                <a:lnTo>
                                  <a:pt x="212" y="403"/>
                                </a:lnTo>
                                <a:lnTo>
                                  <a:pt x="216" y="411"/>
                                </a:lnTo>
                                <a:lnTo>
                                  <a:pt x="220" y="424"/>
                                </a:lnTo>
                                <a:lnTo>
                                  <a:pt x="224" y="432"/>
                                </a:lnTo>
                                <a:lnTo>
                                  <a:pt x="229" y="441"/>
                                </a:lnTo>
                                <a:lnTo>
                                  <a:pt x="233" y="449"/>
                                </a:lnTo>
                                <a:lnTo>
                                  <a:pt x="237" y="454"/>
                                </a:lnTo>
                                <a:lnTo>
                                  <a:pt x="241" y="462"/>
                                </a:lnTo>
                                <a:lnTo>
                                  <a:pt x="241" y="466"/>
                                </a:lnTo>
                                <a:lnTo>
                                  <a:pt x="246" y="475"/>
                                </a:lnTo>
                                <a:lnTo>
                                  <a:pt x="246" y="479"/>
                                </a:lnTo>
                                <a:lnTo>
                                  <a:pt x="246" y="479"/>
                                </a:lnTo>
                                <a:lnTo>
                                  <a:pt x="246" y="483"/>
                                </a:lnTo>
                                <a:lnTo>
                                  <a:pt x="241" y="483"/>
                                </a:lnTo>
                                <a:lnTo>
                                  <a:pt x="241" y="483"/>
                                </a:lnTo>
                                <a:lnTo>
                                  <a:pt x="233" y="483"/>
                                </a:lnTo>
                                <a:lnTo>
                                  <a:pt x="224" y="483"/>
                                </a:lnTo>
                                <a:lnTo>
                                  <a:pt x="216" y="483"/>
                                </a:lnTo>
                                <a:lnTo>
                                  <a:pt x="203" y="483"/>
                                </a:lnTo>
                                <a:lnTo>
                                  <a:pt x="195" y="483"/>
                                </a:lnTo>
                                <a:lnTo>
                                  <a:pt x="186" y="483"/>
                                </a:lnTo>
                                <a:lnTo>
                                  <a:pt x="174" y="479"/>
                                </a:lnTo>
                                <a:lnTo>
                                  <a:pt x="165" y="479"/>
                                </a:lnTo>
                                <a:lnTo>
                                  <a:pt x="152" y="475"/>
                                </a:lnTo>
                                <a:lnTo>
                                  <a:pt x="144" y="475"/>
                                </a:lnTo>
                                <a:lnTo>
                                  <a:pt x="131" y="475"/>
                                </a:lnTo>
                                <a:lnTo>
                                  <a:pt x="123" y="475"/>
                                </a:lnTo>
                                <a:lnTo>
                                  <a:pt x="114" y="475"/>
                                </a:lnTo>
                                <a:lnTo>
                                  <a:pt x="106" y="475"/>
                                </a:lnTo>
                                <a:lnTo>
                                  <a:pt x="102" y="475"/>
                                </a:lnTo>
                                <a:lnTo>
                                  <a:pt x="97" y="475"/>
                                </a:lnTo>
                                <a:lnTo>
                                  <a:pt x="97" y="479"/>
                                </a:lnTo>
                                <a:lnTo>
                                  <a:pt x="97" y="483"/>
                                </a:lnTo>
                                <a:lnTo>
                                  <a:pt x="97" y="487"/>
                                </a:lnTo>
                                <a:lnTo>
                                  <a:pt x="97" y="487"/>
                                </a:lnTo>
                                <a:lnTo>
                                  <a:pt x="97" y="492"/>
                                </a:lnTo>
                                <a:lnTo>
                                  <a:pt x="97" y="492"/>
                                </a:lnTo>
                                <a:lnTo>
                                  <a:pt x="97" y="496"/>
                                </a:lnTo>
                                <a:lnTo>
                                  <a:pt x="97" y="500"/>
                                </a:lnTo>
                                <a:lnTo>
                                  <a:pt x="97" y="500"/>
                                </a:lnTo>
                                <a:lnTo>
                                  <a:pt x="102" y="504"/>
                                </a:lnTo>
                                <a:lnTo>
                                  <a:pt x="102" y="504"/>
                                </a:lnTo>
                                <a:lnTo>
                                  <a:pt x="102" y="509"/>
                                </a:lnTo>
                                <a:lnTo>
                                  <a:pt x="102" y="513"/>
                                </a:lnTo>
                                <a:lnTo>
                                  <a:pt x="102" y="517"/>
                                </a:lnTo>
                                <a:lnTo>
                                  <a:pt x="106" y="517"/>
                                </a:lnTo>
                                <a:lnTo>
                                  <a:pt x="114" y="517"/>
                                </a:lnTo>
                                <a:lnTo>
                                  <a:pt x="127" y="517"/>
                                </a:lnTo>
                                <a:lnTo>
                                  <a:pt x="135" y="521"/>
                                </a:lnTo>
                                <a:lnTo>
                                  <a:pt x="148" y="521"/>
                                </a:lnTo>
                                <a:lnTo>
                                  <a:pt x="161" y="526"/>
                                </a:lnTo>
                                <a:lnTo>
                                  <a:pt x="169" y="526"/>
                                </a:lnTo>
                                <a:lnTo>
                                  <a:pt x="178" y="530"/>
                                </a:lnTo>
                                <a:lnTo>
                                  <a:pt x="186" y="530"/>
                                </a:lnTo>
                                <a:lnTo>
                                  <a:pt x="191" y="530"/>
                                </a:lnTo>
                                <a:lnTo>
                                  <a:pt x="195" y="530"/>
                                </a:lnTo>
                                <a:lnTo>
                                  <a:pt x="195" y="530"/>
                                </a:lnTo>
                                <a:lnTo>
                                  <a:pt x="199" y="530"/>
                                </a:lnTo>
                                <a:lnTo>
                                  <a:pt x="199" y="530"/>
                                </a:lnTo>
                                <a:lnTo>
                                  <a:pt x="203" y="530"/>
                                </a:lnTo>
                                <a:lnTo>
                                  <a:pt x="203" y="530"/>
                                </a:lnTo>
                                <a:lnTo>
                                  <a:pt x="207" y="534"/>
                                </a:lnTo>
                                <a:lnTo>
                                  <a:pt x="207" y="534"/>
                                </a:lnTo>
                                <a:lnTo>
                                  <a:pt x="207" y="538"/>
                                </a:lnTo>
                                <a:lnTo>
                                  <a:pt x="207" y="538"/>
                                </a:lnTo>
                                <a:lnTo>
                                  <a:pt x="207" y="538"/>
                                </a:lnTo>
                                <a:lnTo>
                                  <a:pt x="207" y="542"/>
                                </a:lnTo>
                                <a:lnTo>
                                  <a:pt x="212" y="542"/>
                                </a:lnTo>
                                <a:lnTo>
                                  <a:pt x="212" y="547"/>
                                </a:lnTo>
                                <a:lnTo>
                                  <a:pt x="207" y="547"/>
                                </a:lnTo>
                                <a:lnTo>
                                  <a:pt x="199" y="547"/>
                                </a:lnTo>
                                <a:lnTo>
                                  <a:pt x="191" y="547"/>
                                </a:lnTo>
                                <a:lnTo>
                                  <a:pt x="186" y="547"/>
                                </a:lnTo>
                                <a:lnTo>
                                  <a:pt x="178" y="547"/>
                                </a:lnTo>
                                <a:lnTo>
                                  <a:pt x="169" y="547"/>
                                </a:lnTo>
                                <a:lnTo>
                                  <a:pt x="165" y="547"/>
                                </a:lnTo>
                                <a:lnTo>
                                  <a:pt x="157" y="551"/>
                                </a:lnTo>
                                <a:lnTo>
                                  <a:pt x="148" y="551"/>
                                </a:lnTo>
                                <a:lnTo>
                                  <a:pt x="144" y="555"/>
                                </a:lnTo>
                                <a:lnTo>
                                  <a:pt x="135" y="559"/>
                                </a:lnTo>
                                <a:lnTo>
                                  <a:pt x="131" y="564"/>
                                </a:lnTo>
                                <a:lnTo>
                                  <a:pt x="127" y="564"/>
                                </a:lnTo>
                                <a:lnTo>
                                  <a:pt x="127" y="568"/>
                                </a:lnTo>
                                <a:lnTo>
                                  <a:pt x="123" y="568"/>
                                </a:lnTo>
                                <a:lnTo>
                                  <a:pt x="123" y="572"/>
                                </a:lnTo>
                                <a:lnTo>
                                  <a:pt x="123" y="576"/>
                                </a:lnTo>
                                <a:lnTo>
                                  <a:pt x="123" y="581"/>
                                </a:lnTo>
                                <a:lnTo>
                                  <a:pt x="118" y="581"/>
                                </a:lnTo>
                                <a:lnTo>
                                  <a:pt x="118" y="585"/>
                                </a:lnTo>
                                <a:lnTo>
                                  <a:pt x="144" y="585"/>
                                </a:lnTo>
                                <a:lnTo>
                                  <a:pt x="157" y="585"/>
                                </a:lnTo>
                                <a:lnTo>
                                  <a:pt x="174" y="585"/>
                                </a:lnTo>
                                <a:lnTo>
                                  <a:pt x="186" y="589"/>
                                </a:lnTo>
                                <a:lnTo>
                                  <a:pt x="199" y="589"/>
                                </a:lnTo>
                                <a:lnTo>
                                  <a:pt x="212" y="589"/>
                                </a:lnTo>
                                <a:lnTo>
                                  <a:pt x="224" y="593"/>
                                </a:lnTo>
                                <a:lnTo>
                                  <a:pt x="229" y="593"/>
                                </a:lnTo>
                                <a:lnTo>
                                  <a:pt x="229" y="593"/>
                                </a:lnTo>
                                <a:lnTo>
                                  <a:pt x="233" y="593"/>
                                </a:lnTo>
                                <a:lnTo>
                                  <a:pt x="233" y="593"/>
                                </a:lnTo>
                                <a:lnTo>
                                  <a:pt x="237" y="593"/>
                                </a:lnTo>
                                <a:lnTo>
                                  <a:pt x="237" y="593"/>
                                </a:lnTo>
                                <a:lnTo>
                                  <a:pt x="241" y="598"/>
                                </a:lnTo>
                                <a:lnTo>
                                  <a:pt x="241" y="602"/>
                                </a:lnTo>
                                <a:lnTo>
                                  <a:pt x="241" y="606"/>
                                </a:lnTo>
                                <a:lnTo>
                                  <a:pt x="241" y="610"/>
                                </a:lnTo>
                                <a:lnTo>
                                  <a:pt x="237" y="614"/>
                                </a:lnTo>
                                <a:lnTo>
                                  <a:pt x="237" y="623"/>
                                </a:lnTo>
                                <a:lnTo>
                                  <a:pt x="237" y="627"/>
                                </a:lnTo>
                                <a:lnTo>
                                  <a:pt x="233" y="631"/>
                                </a:lnTo>
                                <a:lnTo>
                                  <a:pt x="233" y="631"/>
                                </a:lnTo>
                                <a:lnTo>
                                  <a:pt x="233" y="631"/>
                                </a:lnTo>
                                <a:lnTo>
                                  <a:pt x="229" y="631"/>
                                </a:lnTo>
                                <a:lnTo>
                                  <a:pt x="224" y="631"/>
                                </a:lnTo>
                                <a:lnTo>
                                  <a:pt x="216" y="631"/>
                                </a:lnTo>
                                <a:lnTo>
                                  <a:pt x="207" y="631"/>
                                </a:lnTo>
                                <a:lnTo>
                                  <a:pt x="195" y="631"/>
                                </a:lnTo>
                                <a:lnTo>
                                  <a:pt x="182" y="631"/>
                                </a:lnTo>
                                <a:lnTo>
                                  <a:pt x="169" y="631"/>
                                </a:lnTo>
                                <a:lnTo>
                                  <a:pt x="161" y="636"/>
                                </a:lnTo>
                                <a:lnTo>
                                  <a:pt x="148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27" y="640"/>
                                </a:lnTo>
                                <a:lnTo>
                                  <a:pt x="118" y="644"/>
                                </a:lnTo>
                                <a:lnTo>
                                  <a:pt x="110" y="644"/>
                                </a:lnTo>
                                <a:lnTo>
                                  <a:pt x="106" y="648"/>
                                </a:lnTo>
                                <a:lnTo>
                                  <a:pt x="102" y="653"/>
                                </a:lnTo>
                                <a:lnTo>
                                  <a:pt x="97" y="653"/>
                                </a:lnTo>
                                <a:lnTo>
                                  <a:pt x="93" y="657"/>
                                </a:lnTo>
                                <a:lnTo>
                                  <a:pt x="93" y="661"/>
                                </a:lnTo>
                                <a:lnTo>
                                  <a:pt x="89" y="665"/>
                                </a:lnTo>
                                <a:lnTo>
                                  <a:pt x="85" y="670"/>
                                </a:lnTo>
                                <a:lnTo>
                                  <a:pt x="80" y="674"/>
                                </a:lnTo>
                                <a:lnTo>
                                  <a:pt x="80" y="678"/>
                                </a:lnTo>
                                <a:lnTo>
                                  <a:pt x="85" y="682"/>
                                </a:lnTo>
                                <a:lnTo>
                                  <a:pt x="93" y="686"/>
                                </a:lnTo>
                                <a:lnTo>
                                  <a:pt x="97" y="691"/>
                                </a:lnTo>
                                <a:lnTo>
                                  <a:pt x="106" y="695"/>
                                </a:lnTo>
                                <a:lnTo>
                                  <a:pt x="110" y="699"/>
                                </a:lnTo>
                                <a:lnTo>
                                  <a:pt x="118" y="703"/>
                                </a:lnTo>
                                <a:lnTo>
                                  <a:pt x="131" y="712"/>
                                </a:lnTo>
                                <a:lnTo>
                                  <a:pt x="148" y="716"/>
                                </a:lnTo>
                                <a:lnTo>
                                  <a:pt x="165" y="725"/>
                                </a:lnTo>
                                <a:lnTo>
                                  <a:pt x="178" y="729"/>
                                </a:lnTo>
                                <a:lnTo>
                                  <a:pt x="195" y="733"/>
                                </a:lnTo>
                                <a:lnTo>
                                  <a:pt x="195" y="737"/>
                                </a:lnTo>
                                <a:lnTo>
                                  <a:pt x="195" y="742"/>
                                </a:lnTo>
                                <a:lnTo>
                                  <a:pt x="195" y="742"/>
                                </a:lnTo>
                                <a:lnTo>
                                  <a:pt x="191" y="746"/>
                                </a:lnTo>
                                <a:lnTo>
                                  <a:pt x="191" y="750"/>
                                </a:lnTo>
                                <a:lnTo>
                                  <a:pt x="191" y="754"/>
                                </a:lnTo>
                                <a:lnTo>
                                  <a:pt x="191" y="754"/>
                                </a:lnTo>
                                <a:lnTo>
                                  <a:pt x="191" y="758"/>
                                </a:lnTo>
                                <a:lnTo>
                                  <a:pt x="191" y="758"/>
                                </a:lnTo>
                                <a:lnTo>
                                  <a:pt x="191" y="758"/>
                                </a:lnTo>
                                <a:lnTo>
                                  <a:pt x="191" y="763"/>
                                </a:lnTo>
                                <a:lnTo>
                                  <a:pt x="191" y="763"/>
                                </a:lnTo>
                                <a:lnTo>
                                  <a:pt x="191" y="763"/>
                                </a:lnTo>
                                <a:lnTo>
                                  <a:pt x="191" y="763"/>
                                </a:lnTo>
                                <a:lnTo>
                                  <a:pt x="186" y="767"/>
                                </a:lnTo>
                                <a:lnTo>
                                  <a:pt x="186" y="771"/>
                                </a:lnTo>
                                <a:lnTo>
                                  <a:pt x="182" y="775"/>
                                </a:lnTo>
                                <a:lnTo>
                                  <a:pt x="182" y="780"/>
                                </a:lnTo>
                                <a:lnTo>
                                  <a:pt x="178" y="784"/>
                                </a:lnTo>
                                <a:lnTo>
                                  <a:pt x="174" y="784"/>
                                </a:lnTo>
                                <a:lnTo>
                                  <a:pt x="169" y="788"/>
                                </a:lnTo>
                                <a:lnTo>
                                  <a:pt x="169" y="792"/>
                                </a:lnTo>
                                <a:lnTo>
                                  <a:pt x="161" y="797"/>
                                </a:lnTo>
                                <a:lnTo>
                                  <a:pt x="152" y="801"/>
                                </a:lnTo>
                                <a:lnTo>
                                  <a:pt x="144" y="805"/>
                                </a:lnTo>
                                <a:lnTo>
                                  <a:pt x="140" y="809"/>
                                </a:lnTo>
                                <a:lnTo>
                                  <a:pt x="135" y="809"/>
                                </a:lnTo>
                                <a:lnTo>
                                  <a:pt x="135" y="814"/>
                                </a:lnTo>
                                <a:lnTo>
                                  <a:pt x="140" y="818"/>
                                </a:lnTo>
                                <a:lnTo>
                                  <a:pt x="140" y="826"/>
                                </a:lnTo>
                                <a:lnTo>
                                  <a:pt x="140" y="830"/>
                                </a:lnTo>
                                <a:lnTo>
                                  <a:pt x="140" y="835"/>
                                </a:lnTo>
                                <a:lnTo>
                                  <a:pt x="144" y="839"/>
                                </a:lnTo>
                                <a:lnTo>
                                  <a:pt x="148" y="847"/>
                                </a:lnTo>
                                <a:lnTo>
                                  <a:pt x="148" y="856"/>
                                </a:lnTo>
                                <a:lnTo>
                                  <a:pt x="157" y="864"/>
                                </a:lnTo>
                                <a:lnTo>
                                  <a:pt x="161" y="873"/>
                                </a:lnTo>
                                <a:lnTo>
                                  <a:pt x="165" y="881"/>
                                </a:lnTo>
                                <a:lnTo>
                                  <a:pt x="169" y="890"/>
                                </a:lnTo>
                                <a:lnTo>
                                  <a:pt x="174" y="898"/>
                                </a:lnTo>
                                <a:lnTo>
                                  <a:pt x="178" y="907"/>
                                </a:lnTo>
                                <a:lnTo>
                                  <a:pt x="182" y="915"/>
                                </a:lnTo>
                                <a:lnTo>
                                  <a:pt x="182" y="919"/>
                                </a:lnTo>
                                <a:lnTo>
                                  <a:pt x="182" y="924"/>
                                </a:lnTo>
                                <a:lnTo>
                                  <a:pt x="186" y="932"/>
                                </a:lnTo>
                                <a:lnTo>
                                  <a:pt x="186" y="936"/>
                                </a:lnTo>
                                <a:lnTo>
                                  <a:pt x="186" y="941"/>
                                </a:lnTo>
                                <a:lnTo>
                                  <a:pt x="186" y="945"/>
                                </a:lnTo>
                                <a:lnTo>
                                  <a:pt x="186" y="949"/>
                                </a:lnTo>
                                <a:lnTo>
                                  <a:pt x="182" y="953"/>
                                </a:lnTo>
                                <a:lnTo>
                                  <a:pt x="182" y="958"/>
                                </a:lnTo>
                                <a:lnTo>
                                  <a:pt x="182" y="962"/>
                                </a:lnTo>
                                <a:lnTo>
                                  <a:pt x="178" y="962"/>
                                </a:lnTo>
                                <a:lnTo>
                                  <a:pt x="178" y="966"/>
                                </a:lnTo>
                                <a:lnTo>
                                  <a:pt x="174" y="966"/>
                                </a:lnTo>
                                <a:lnTo>
                                  <a:pt x="169" y="970"/>
                                </a:lnTo>
                                <a:lnTo>
                                  <a:pt x="165" y="974"/>
                                </a:lnTo>
                                <a:lnTo>
                                  <a:pt x="161" y="974"/>
                                </a:lnTo>
                                <a:lnTo>
                                  <a:pt x="157" y="979"/>
                                </a:lnTo>
                                <a:lnTo>
                                  <a:pt x="152" y="979"/>
                                </a:lnTo>
                                <a:lnTo>
                                  <a:pt x="148" y="983"/>
                                </a:lnTo>
                                <a:lnTo>
                                  <a:pt x="140" y="983"/>
                                </a:lnTo>
                                <a:lnTo>
                                  <a:pt x="135" y="987"/>
                                </a:lnTo>
                                <a:lnTo>
                                  <a:pt x="127" y="987"/>
                                </a:lnTo>
                                <a:lnTo>
                                  <a:pt x="123" y="987"/>
                                </a:lnTo>
                                <a:lnTo>
                                  <a:pt x="114" y="991"/>
                                </a:lnTo>
                                <a:lnTo>
                                  <a:pt x="102" y="996"/>
                                </a:lnTo>
                                <a:lnTo>
                                  <a:pt x="85" y="996"/>
                                </a:lnTo>
                                <a:lnTo>
                                  <a:pt x="72" y="1000"/>
                                </a:lnTo>
                                <a:lnTo>
                                  <a:pt x="55" y="1004"/>
                                </a:lnTo>
                                <a:lnTo>
                                  <a:pt x="42" y="1004"/>
                                </a:lnTo>
                                <a:lnTo>
                                  <a:pt x="25" y="1008"/>
                                </a:lnTo>
                                <a:lnTo>
                                  <a:pt x="13" y="1008"/>
                                </a:lnTo>
                                <a:lnTo>
                                  <a:pt x="4" y="1008"/>
                                </a:lnTo>
                                <a:lnTo>
                                  <a:pt x="0" y="1013"/>
                                </a:lnTo>
                                <a:lnTo>
                                  <a:pt x="8" y="1017"/>
                                </a:lnTo>
                                <a:lnTo>
                                  <a:pt x="13" y="1017"/>
                                </a:lnTo>
                                <a:lnTo>
                                  <a:pt x="17" y="1021"/>
                                </a:lnTo>
                                <a:lnTo>
                                  <a:pt x="21" y="1025"/>
                                </a:lnTo>
                                <a:lnTo>
                                  <a:pt x="25" y="1025"/>
                                </a:lnTo>
                                <a:lnTo>
                                  <a:pt x="29" y="1030"/>
                                </a:lnTo>
                                <a:lnTo>
                                  <a:pt x="34" y="1034"/>
                                </a:lnTo>
                                <a:lnTo>
                                  <a:pt x="34" y="1034"/>
                                </a:lnTo>
                                <a:lnTo>
                                  <a:pt x="34" y="1038"/>
                                </a:lnTo>
                                <a:lnTo>
                                  <a:pt x="34" y="1038"/>
                                </a:lnTo>
                                <a:lnTo>
                                  <a:pt x="34" y="1038"/>
                                </a:lnTo>
                                <a:lnTo>
                                  <a:pt x="34" y="1038"/>
                                </a:lnTo>
                                <a:lnTo>
                                  <a:pt x="34" y="1038"/>
                                </a:lnTo>
                                <a:lnTo>
                                  <a:pt x="34" y="1038"/>
                                </a:lnTo>
                                <a:lnTo>
                                  <a:pt x="38" y="1038"/>
                                </a:lnTo>
                                <a:lnTo>
                                  <a:pt x="38" y="1038"/>
                                </a:lnTo>
                                <a:lnTo>
                                  <a:pt x="38" y="1038"/>
                                </a:lnTo>
                                <a:lnTo>
                                  <a:pt x="42" y="1038"/>
                                </a:lnTo>
                                <a:lnTo>
                                  <a:pt x="46" y="1038"/>
                                </a:lnTo>
                                <a:lnTo>
                                  <a:pt x="46" y="1038"/>
                                </a:lnTo>
                                <a:lnTo>
                                  <a:pt x="46" y="1038"/>
                                </a:lnTo>
                                <a:lnTo>
                                  <a:pt x="46" y="1038"/>
                                </a:lnTo>
                                <a:lnTo>
                                  <a:pt x="51" y="1038"/>
                                </a:lnTo>
                                <a:lnTo>
                                  <a:pt x="51" y="1038"/>
                                </a:lnTo>
                                <a:lnTo>
                                  <a:pt x="51" y="1038"/>
                                </a:lnTo>
                                <a:lnTo>
                                  <a:pt x="55" y="1042"/>
                                </a:lnTo>
                                <a:lnTo>
                                  <a:pt x="55" y="1042"/>
                                </a:lnTo>
                                <a:lnTo>
                                  <a:pt x="59" y="1046"/>
                                </a:lnTo>
                                <a:lnTo>
                                  <a:pt x="63" y="1046"/>
                                </a:lnTo>
                                <a:lnTo>
                                  <a:pt x="63" y="1046"/>
                                </a:lnTo>
                                <a:lnTo>
                                  <a:pt x="68" y="1046"/>
                                </a:lnTo>
                                <a:lnTo>
                                  <a:pt x="72" y="1051"/>
                                </a:lnTo>
                                <a:lnTo>
                                  <a:pt x="72" y="1051"/>
                                </a:lnTo>
                                <a:lnTo>
                                  <a:pt x="93" y="1051"/>
                                </a:lnTo>
                                <a:lnTo>
                                  <a:pt x="97" y="1051"/>
                                </a:lnTo>
                                <a:lnTo>
                                  <a:pt x="97" y="1051"/>
                                </a:lnTo>
                                <a:lnTo>
                                  <a:pt x="102" y="1051"/>
                                </a:lnTo>
                                <a:lnTo>
                                  <a:pt x="102" y="1051"/>
                                </a:lnTo>
                                <a:lnTo>
                                  <a:pt x="106" y="1055"/>
                                </a:lnTo>
                                <a:lnTo>
                                  <a:pt x="106" y="1055"/>
                                </a:lnTo>
                                <a:lnTo>
                                  <a:pt x="110" y="1059"/>
                                </a:lnTo>
                                <a:lnTo>
                                  <a:pt x="110" y="1059"/>
                                </a:lnTo>
                                <a:lnTo>
                                  <a:pt x="114" y="1059"/>
                                </a:lnTo>
                                <a:lnTo>
                                  <a:pt x="118" y="1059"/>
                                </a:lnTo>
                                <a:lnTo>
                                  <a:pt x="118" y="1059"/>
                                </a:lnTo>
                                <a:lnTo>
                                  <a:pt x="123" y="1059"/>
                                </a:lnTo>
                                <a:lnTo>
                                  <a:pt x="127" y="1059"/>
                                </a:lnTo>
                                <a:lnTo>
                                  <a:pt x="127" y="1059"/>
                                </a:lnTo>
                                <a:lnTo>
                                  <a:pt x="131" y="1059"/>
                                </a:lnTo>
                                <a:lnTo>
                                  <a:pt x="135" y="1059"/>
                                </a:lnTo>
                                <a:lnTo>
                                  <a:pt x="135" y="1059"/>
                                </a:lnTo>
                                <a:lnTo>
                                  <a:pt x="140" y="1059"/>
                                </a:lnTo>
                                <a:lnTo>
                                  <a:pt x="140" y="1059"/>
                                </a:lnTo>
                                <a:lnTo>
                                  <a:pt x="144" y="1063"/>
                                </a:lnTo>
                                <a:lnTo>
                                  <a:pt x="144" y="1063"/>
                                </a:lnTo>
                                <a:lnTo>
                                  <a:pt x="148" y="1068"/>
                                </a:lnTo>
                                <a:lnTo>
                                  <a:pt x="157" y="1068"/>
                                </a:lnTo>
                                <a:lnTo>
                                  <a:pt x="165" y="1068"/>
                                </a:lnTo>
                                <a:lnTo>
                                  <a:pt x="174" y="1063"/>
                                </a:lnTo>
                                <a:lnTo>
                                  <a:pt x="186" y="1063"/>
                                </a:lnTo>
                                <a:lnTo>
                                  <a:pt x="195" y="1063"/>
                                </a:lnTo>
                                <a:lnTo>
                                  <a:pt x="203" y="1063"/>
                                </a:lnTo>
                                <a:lnTo>
                                  <a:pt x="212" y="1063"/>
                                </a:lnTo>
                                <a:lnTo>
                                  <a:pt x="224" y="1063"/>
                                </a:lnTo>
                                <a:lnTo>
                                  <a:pt x="224" y="1063"/>
                                </a:lnTo>
                                <a:lnTo>
                                  <a:pt x="229" y="1063"/>
                                </a:lnTo>
                                <a:lnTo>
                                  <a:pt x="229" y="1063"/>
                                </a:lnTo>
                                <a:lnTo>
                                  <a:pt x="229" y="1068"/>
                                </a:lnTo>
                                <a:lnTo>
                                  <a:pt x="229" y="1068"/>
                                </a:lnTo>
                                <a:lnTo>
                                  <a:pt x="233" y="1068"/>
                                </a:lnTo>
                                <a:lnTo>
                                  <a:pt x="233" y="1068"/>
                                </a:lnTo>
                                <a:lnTo>
                                  <a:pt x="233" y="1068"/>
                                </a:lnTo>
                                <a:lnTo>
                                  <a:pt x="237" y="1068"/>
                                </a:lnTo>
                                <a:lnTo>
                                  <a:pt x="241" y="1068"/>
                                </a:lnTo>
                                <a:lnTo>
                                  <a:pt x="241" y="1068"/>
                                </a:lnTo>
                                <a:lnTo>
                                  <a:pt x="246" y="1068"/>
                                </a:lnTo>
                                <a:lnTo>
                                  <a:pt x="246" y="1063"/>
                                </a:lnTo>
                                <a:lnTo>
                                  <a:pt x="250" y="1063"/>
                                </a:lnTo>
                                <a:lnTo>
                                  <a:pt x="254" y="1059"/>
                                </a:lnTo>
                                <a:lnTo>
                                  <a:pt x="258" y="1059"/>
                                </a:lnTo>
                                <a:lnTo>
                                  <a:pt x="258" y="1055"/>
                                </a:lnTo>
                                <a:lnTo>
                                  <a:pt x="258" y="1055"/>
                                </a:lnTo>
                                <a:lnTo>
                                  <a:pt x="258" y="1055"/>
                                </a:lnTo>
                                <a:lnTo>
                                  <a:pt x="258" y="1055"/>
                                </a:lnTo>
                                <a:lnTo>
                                  <a:pt x="258" y="1051"/>
                                </a:lnTo>
                                <a:lnTo>
                                  <a:pt x="258" y="1051"/>
                                </a:lnTo>
                                <a:lnTo>
                                  <a:pt x="254" y="1051"/>
                                </a:lnTo>
                                <a:lnTo>
                                  <a:pt x="254" y="1046"/>
                                </a:lnTo>
                                <a:lnTo>
                                  <a:pt x="254" y="1046"/>
                                </a:lnTo>
                                <a:lnTo>
                                  <a:pt x="254" y="1046"/>
                                </a:lnTo>
                                <a:lnTo>
                                  <a:pt x="254" y="1046"/>
                                </a:lnTo>
                                <a:lnTo>
                                  <a:pt x="254" y="1046"/>
                                </a:lnTo>
                                <a:lnTo>
                                  <a:pt x="254" y="1030"/>
                                </a:lnTo>
                                <a:lnTo>
                                  <a:pt x="254" y="1013"/>
                                </a:lnTo>
                                <a:lnTo>
                                  <a:pt x="258" y="996"/>
                                </a:lnTo>
                                <a:lnTo>
                                  <a:pt x="258" y="974"/>
                                </a:lnTo>
                                <a:lnTo>
                                  <a:pt x="258" y="958"/>
                                </a:lnTo>
                                <a:lnTo>
                                  <a:pt x="263" y="941"/>
                                </a:lnTo>
                                <a:lnTo>
                                  <a:pt x="263" y="919"/>
                                </a:lnTo>
                                <a:lnTo>
                                  <a:pt x="263" y="902"/>
                                </a:lnTo>
                                <a:lnTo>
                                  <a:pt x="263" y="902"/>
                                </a:lnTo>
                                <a:lnTo>
                                  <a:pt x="263" y="902"/>
                                </a:lnTo>
                                <a:lnTo>
                                  <a:pt x="258" y="902"/>
                                </a:lnTo>
                                <a:lnTo>
                                  <a:pt x="258" y="902"/>
                                </a:lnTo>
                                <a:lnTo>
                                  <a:pt x="258" y="902"/>
                                </a:lnTo>
                                <a:lnTo>
                                  <a:pt x="254" y="898"/>
                                </a:lnTo>
                                <a:lnTo>
                                  <a:pt x="254" y="898"/>
                                </a:lnTo>
                                <a:lnTo>
                                  <a:pt x="254" y="898"/>
                                </a:lnTo>
                                <a:lnTo>
                                  <a:pt x="254" y="894"/>
                                </a:lnTo>
                                <a:lnTo>
                                  <a:pt x="254" y="894"/>
                                </a:lnTo>
                                <a:lnTo>
                                  <a:pt x="254" y="890"/>
                                </a:lnTo>
                                <a:lnTo>
                                  <a:pt x="254" y="890"/>
                                </a:lnTo>
                                <a:lnTo>
                                  <a:pt x="254" y="890"/>
                                </a:lnTo>
                                <a:lnTo>
                                  <a:pt x="258" y="890"/>
                                </a:lnTo>
                                <a:lnTo>
                                  <a:pt x="258" y="886"/>
                                </a:lnTo>
                                <a:lnTo>
                                  <a:pt x="258" y="886"/>
                                </a:lnTo>
                                <a:lnTo>
                                  <a:pt x="258" y="877"/>
                                </a:lnTo>
                                <a:lnTo>
                                  <a:pt x="258" y="869"/>
                                </a:lnTo>
                                <a:lnTo>
                                  <a:pt x="258" y="864"/>
                                </a:lnTo>
                                <a:lnTo>
                                  <a:pt x="258" y="856"/>
                                </a:lnTo>
                                <a:lnTo>
                                  <a:pt x="258" y="847"/>
                                </a:lnTo>
                                <a:lnTo>
                                  <a:pt x="263" y="839"/>
                                </a:lnTo>
                                <a:lnTo>
                                  <a:pt x="263" y="830"/>
                                </a:lnTo>
                                <a:lnTo>
                                  <a:pt x="263" y="822"/>
                                </a:lnTo>
                                <a:lnTo>
                                  <a:pt x="263" y="814"/>
                                </a:lnTo>
                                <a:lnTo>
                                  <a:pt x="267" y="805"/>
                                </a:lnTo>
                                <a:lnTo>
                                  <a:pt x="267" y="792"/>
                                </a:lnTo>
                                <a:lnTo>
                                  <a:pt x="267" y="784"/>
                                </a:lnTo>
                                <a:lnTo>
                                  <a:pt x="271" y="771"/>
                                </a:lnTo>
                                <a:lnTo>
                                  <a:pt x="271" y="763"/>
                                </a:lnTo>
                                <a:lnTo>
                                  <a:pt x="275" y="742"/>
                                </a:lnTo>
                                <a:lnTo>
                                  <a:pt x="279" y="729"/>
                                </a:lnTo>
                                <a:lnTo>
                                  <a:pt x="284" y="720"/>
                                </a:lnTo>
                                <a:lnTo>
                                  <a:pt x="292" y="708"/>
                                </a:lnTo>
                                <a:lnTo>
                                  <a:pt x="296" y="695"/>
                                </a:lnTo>
                                <a:lnTo>
                                  <a:pt x="301" y="682"/>
                                </a:lnTo>
                                <a:lnTo>
                                  <a:pt x="309" y="674"/>
                                </a:lnTo>
                                <a:lnTo>
                                  <a:pt x="313" y="661"/>
                                </a:lnTo>
                                <a:lnTo>
                                  <a:pt x="322" y="648"/>
                                </a:lnTo>
                                <a:lnTo>
                                  <a:pt x="326" y="631"/>
                                </a:lnTo>
                                <a:lnTo>
                                  <a:pt x="326" y="610"/>
                                </a:lnTo>
                                <a:lnTo>
                                  <a:pt x="330" y="589"/>
                                </a:lnTo>
                                <a:lnTo>
                                  <a:pt x="335" y="572"/>
                                </a:lnTo>
                                <a:lnTo>
                                  <a:pt x="335" y="551"/>
                                </a:lnTo>
                                <a:lnTo>
                                  <a:pt x="339" y="534"/>
                                </a:lnTo>
                                <a:lnTo>
                                  <a:pt x="343" y="513"/>
                                </a:lnTo>
                                <a:lnTo>
                                  <a:pt x="343" y="496"/>
                                </a:lnTo>
                                <a:lnTo>
                                  <a:pt x="343" y="487"/>
                                </a:lnTo>
                                <a:lnTo>
                                  <a:pt x="343" y="483"/>
                                </a:lnTo>
                                <a:lnTo>
                                  <a:pt x="343" y="475"/>
                                </a:lnTo>
                                <a:lnTo>
                                  <a:pt x="343" y="466"/>
                                </a:lnTo>
                                <a:lnTo>
                                  <a:pt x="339" y="462"/>
                                </a:lnTo>
                                <a:lnTo>
                                  <a:pt x="339" y="454"/>
                                </a:lnTo>
                                <a:lnTo>
                                  <a:pt x="339" y="449"/>
                                </a:lnTo>
                                <a:lnTo>
                                  <a:pt x="339" y="441"/>
                                </a:lnTo>
                                <a:lnTo>
                                  <a:pt x="339" y="441"/>
                                </a:lnTo>
                                <a:lnTo>
                                  <a:pt x="339" y="441"/>
                                </a:lnTo>
                                <a:lnTo>
                                  <a:pt x="335" y="441"/>
                                </a:lnTo>
                                <a:lnTo>
                                  <a:pt x="335" y="441"/>
                                </a:lnTo>
                                <a:lnTo>
                                  <a:pt x="335" y="441"/>
                                </a:lnTo>
                                <a:lnTo>
                                  <a:pt x="335" y="437"/>
                                </a:lnTo>
                                <a:lnTo>
                                  <a:pt x="335" y="437"/>
                                </a:lnTo>
                                <a:lnTo>
                                  <a:pt x="326" y="415"/>
                                </a:lnTo>
                                <a:lnTo>
                                  <a:pt x="318" y="403"/>
                                </a:lnTo>
                                <a:lnTo>
                                  <a:pt x="313" y="390"/>
                                </a:lnTo>
                                <a:lnTo>
                                  <a:pt x="309" y="382"/>
                                </a:lnTo>
                                <a:lnTo>
                                  <a:pt x="305" y="369"/>
                                </a:lnTo>
                                <a:lnTo>
                                  <a:pt x="296" y="356"/>
                                </a:lnTo>
                                <a:lnTo>
                                  <a:pt x="292" y="343"/>
                                </a:lnTo>
                                <a:lnTo>
                                  <a:pt x="292" y="326"/>
                                </a:lnTo>
                                <a:lnTo>
                                  <a:pt x="288" y="310"/>
                                </a:lnTo>
                                <a:lnTo>
                                  <a:pt x="284" y="293"/>
                                </a:lnTo>
                                <a:lnTo>
                                  <a:pt x="279" y="276"/>
                                </a:lnTo>
                                <a:lnTo>
                                  <a:pt x="275" y="254"/>
                                </a:lnTo>
                                <a:lnTo>
                                  <a:pt x="271" y="238"/>
                                </a:lnTo>
                                <a:lnTo>
                                  <a:pt x="267" y="221"/>
                                </a:lnTo>
                                <a:lnTo>
                                  <a:pt x="263" y="199"/>
                                </a:lnTo>
                                <a:lnTo>
                                  <a:pt x="258" y="178"/>
                                </a:lnTo>
                                <a:lnTo>
                                  <a:pt x="254" y="153"/>
                                </a:lnTo>
                                <a:lnTo>
                                  <a:pt x="254" y="127"/>
                                </a:lnTo>
                                <a:lnTo>
                                  <a:pt x="250" y="102"/>
                                </a:lnTo>
                                <a:lnTo>
                                  <a:pt x="246" y="77"/>
                                </a:lnTo>
                                <a:lnTo>
                                  <a:pt x="241" y="51"/>
                                </a:lnTo>
                                <a:lnTo>
                                  <a:pt x="241" y="30"/>
                                </a:lnTo>
                                <a:lnTo>
                                  <a:pt x="233" y="5"/>
                                </a:lnTo>
                                <a:lnTo>
                                  <a:pt x="233" y="5"/>
                                </a:lnTo>
                                <a:lnTo>
                                  <a:pt x="229" y="0"/>
                                </a:lnTo>
                                <a:lnTo>
                                  <a:pt x="224" y="0"/>
                                </a:lnTo>
                                <a:lnTo>
                                  <a:pt x="220" y="0"/>
                                </a:lnTo>
                                <a:lnTo>
                                  <a:pt x="216" y="0"/>
                                </a:lnTo>
                                <a:lnTo>
                                  <a:pt x="212" y="0"/>
                                </a:lnTo>
                                <a:lnTo>
                                  <a:pt x="212" y="0"/>
                                </a:lnTo>
                                <a:lnTo>
                                  <a:pt x="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5" name="Freeform 2594"/>
                        <wps:cNvSpPr>
                          <a:spLocks/>
                        </wps:cNvSpPr>
                        <wps:spPr bwMode="auto">
                          <a:xfrm>
                            <a:off x="504" y="1947"/>
                            <a:ext cx="343" cy="1063"/>
                          </a:xfrm>
                          <a:custGeom>
                            <a:avLst/>
                            <a:gdLst>
                              <a:gd name="T0" fmla="*/ 195 w 343"/>
                              <a:gd name="T1" fmla="*/ 55 h 1063"/>
                              <a:gd name="T2" fmla="*/ 207 w 343"/>
                              <a:gd name="T3" fmla="*/ 127 h 1063"/>
                              <a:gd name="T4" fmla="*/ 233 w 343"/>
                              <a:gd name="T5" fmla="*/ 228 h 1063"/>
                              <a:gd name="T6" fmla="*/ 212 w 343"/>
                              <a:gd name="T7" fmla="*/ 258 h 1063"/>
                              <a:gd name="T8" fmla="*/ 195 w 343"/>
                              <a:gd name="T9" fmla="*/ 279 h 1063"/>
                              <a:gd name="T10" fmla="*/ 195 w 343"/>
                              <a:gd name="T11" fmla="*/ 330 h 1063"/>
                              <a:gd name="T12" fmla="*/ 229 w 343"/>
                              <a:gd name="T13" fmla="*/ 415 h 1063"/>
                              <a:gd name="T14" fmla="*/ 254 w 343"/>
                              <a:gd name="T15" fmla="*/ 470 h 1063"/>
                              <a:gd name="T16" fmla="*/ 224 w 343"/>
                              <a:gd name="T17" fmla="*/ 482 h 1063"/>
                              <a:gd name="T18" fmla="*/ 131 w 343"/>
                              <a:gd name="T19" fmla="*/ 474 h 1063"/>
                              <a:gd name="T20" fmla="*/ 102 w 343"/>
                              <a:gd name="T21" fmla="*/ 491 h 1063"/>
                              <a:gd name="T22" fmla="*/ 106 w 343"/>
                              <a:gd name="T23" fmla="*/ 504 h 1063"/>
                              <a:gd name="T24" fmla="*/ 152 w 343"/>
                              <a:gd name="T25" fmla="*/ 516 h 1063"/>
                              <a:gd name="T26" fmla="*/ 203 w 343"/>
                              <a:gd name="T27" fmla="*/ 521 h 1063"/>
                              <a:gd name="T28" fmla="*/ 224 w 343"/>
                              <a:gd name="T29" fmla="*/ 529 h 1063"/>
                              <a:gd name="T30" fmla="*/ 216 w 343"/>
                              <a:gd name="T31" fmla="*/ 542 h 1063"/>
                              <a:gd name="T32" fmla="*/ 165 w 343"/>
                              <a:gd name="T33" fmla="*/ 550 h 1063"/>
                              <a:gd name="T34" fmla="*/ 144 w 343"/>
                              <a:gd name="T35" fmla="*/ 567 h 1063"/>
                              <a:gd name="T36" fmla="*/ 207 w 343"/>
                              <a:gd name="T37" fmla="*/ 580 h 1063"/>
                              <a:gd name="T38" fmla="*/ 250 w 343"/>
                              <a:gd name="T39" fmla="*/ 588 h 1063"/>
                              <a:gd name="T40" fmla="*/ 250 w 343"/>
                              <a:gd name="T41" fmla="*/ 618 h 1063"/>
                              <a:gd name="T42" fmla="*/ 237 w 343"/>
                              <a:gd name="T43" fmla="*/ 631 h 1063"/>
                              <a:gd name="T44" fmla="*/ 148 w 343"/>
                              <a:gd name="T45" fmla="*/ 631 h 1063"/>
                              <a:gd name="T46" fmla="*/ 114 w 343"/>
                              <a:gd name="T47" fmla="*/ 648 h 1063"/>
                              <a:gd name="T48" fmla="*/ 110 w 343"/>
                              <a:gd name="T49" fmla="*/ 681 h 1063"/>
                              <a:gd name="T50" fmla="*/ 191 w 343"/>
                              <a:gd name="T51" fmla="*/ 724 h 1063"/>
                              <a:gd name="T52" fmla="*/ 199 w 343"/>
                              <a:gd name="T53" fmla="*/ 749 h 1063"/>
                              <a:gd name="T54" fmla="*/ 195 w 343"/>
                              <a:gd name="T55" fmla="*/ 766 h 1063"/>
                              <a:gd name="T56" fmla="*/ 182 w 343"/>
                              <a:gd name="T57" fmla="*/ 787 h 1063"/>
                              <a:gd name="T58" fmla="*/ 148 w 343"/>
                              <a:gd name="T59" fmla="*/ 821 h 1063"/>
                              <a:gd name="T60" fmla="*/ 182 w 343"/>
                              <a:gd name="T61" fmla="*/ 902 h 1063"/>
                              <a:gd name="T62" fmla="*/ 191 w 343"/>
                              <a:gd name="T63" fmla="*/ 948 h 1063"/>
                              <a:gd name="T64" fmla="*/ 174 w 343"/>
                              <a:gd name="T65" fmla="*/ 978 h 1063"/>
                              <a:gd name="T66" fmla="*/ 131 w 343"/>
                              <a:gd name="T67" fmla="*/ 991 h 1063"/>
                              <a:gd name="T68" fmla="*/ 25 w 343"/>
                              <a:gd name="T69" fmla="*/ 1003 h 1063"/>
                              <a:gd name="T70" fmla="*/ 25 w 343"/>
                              <a:gd name="T71" fmla="*/ 1020 h 1063"/>
                              <a:gd name="T72" fmla="*/ 34 w 343"/>
                              <a:gd name="T73" fmla="*/ 1033 h 1063"/>
                              <a:gd name="T74" fmla="*/ 46 w 343"/>
                              <a:gd name="T75" fmla="*/ 1033 h 1063"/>
                              <a:gd name="T76" fmla="*/ 63 w 343"/>
                              <a:gd name="T77" fmla="*/ 1041 h 1063"/>
                              <a:gd name="T78" fmla="*/ 102 w 343"/>
                              <a:gd name="T79" fmla="*/ 1046 h 1063"/>
                              <a:gd name="T80" fmla="*/ 118 w 343"/>
                              <a:gd name="T81" fmla="*/ 1054 h 1063"/>
                              <a:gd name="T82" fmla="*/ 140 w 343"/>
                              <a:gd name="T83" fmla="*/ 1054 h 1063"/>
                              <a:gd name="T84" fmla="*/ 195 w 343"/>
                              <a:gd name="T85" fmla="*/ 1058 h 1063"/>
                              <a:gd name="T86" fmla="*/ 229 w 343"/>
                              <a:gd name="T87" fmla="*/ 1063 h 1063"/>
                              <a:gd name="T88" fmla="*/ 246 w 343"/>
                              <a:gd name="T89" fmla="*/ 1058 h 1063"/>
                              <a:gd name="T90" fmla="*/ 258 w 343"/>
                              <a:gd name="T91" fmla="*/ 1046 h 1063"/>
                              <a:gd name="T92" fmla="*/ 254 w 343"/>
                              <a:gd name="T93" fmla="*/ 1025 h 1063"/>
                              <a:gd name="T94" fmla="*/ 263 w 343"/>
                              <a:gd name="T95" fmla="*/ 897 h 1063"/>
                              <a:gd name="T96" fmla="*/ 254 w 343"/>
                              <a:gd name="T97" fmla="*/ 889 h 1063"/>
                              <a:gd name="T98" fmla="*/ 258 w 343"/>
                              <a:gd name="T99" fmla="*/ 872 h 1063"/>
                              <a:gd name="T100" fmla="*/ 263 w 343"/>
                              <a:gd name="T101" fmla="*/ 809 h 1063"/>
                              <a:gd name="T102" fmla="*/ 284 w 343"/>
                              <a:gd name="T103" fmla="*/ 715 h 1063"/>
                              <a:gd name="T104" fmla="*/ 326 w 343"/>
                              <a:gd name="T105" fmla="*/ 605 h 1063"/>
                              <a:gd name="T106" fmla="*/ 343 w 343"/>
                              <a:gd name="T107" fmla="*/ 478 h 1063"/>
                              <a:gd name="T108" fmla="*/ 339 w 343"/>
                              <a:gd name="T109" fmla="*/ 436 h 1063"/>
                              <a:gd name="T110" fmla="*/ 313 w 343"/>
                              <a:gd name="T111" fmla="*/ 385 h 1063"/>
                              <a:gd name="T112" fmla="*/ 279 w 343"/>
                              <a:gd name="T113" fmla="*/ 271 h 1063"/>
                              <a:gd name="T114" fmla="*/ 250 w 343"/>
                              <a:gd name="T115" fmla="*/ 97 h 1063"/>
                              <a:gd name="T116" fmla="*/ 224 w 343"/>
                              <a:gd name="T117" fmla="*/ 0 h 10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43" h="1063">
                                <a:moveTo>
                                  <a:pt x="212" y="4"/>
                                </a:moveTo>
                                <a:lnTo>
                                  <a:pt x="207" y="12"/>
                                </a:lnTo>
                                <a:lnTo>
                                  <a:pt x="203" y="21"/>
                                </a:lnTo>
                                <a:lnTo>
                                  <a:pt x="203" y="25"/>
                                </a:lnTo>
                                <a:lnTo>
                                  <a:pt x="199" y="33"/>
                                </a:lnTo>
                                <a:lnTo>
                                  <a:pt x="199" y="42"/>
                                </a:lnTo>
                                <a:lnTo>
                                  <a:pt x="199" y="46"/>
                                </a:lnTo>
                                <a:lnTo>
                                  <a:pt x="195" y="55"/>
                                </a:lnTo>
                                <a:lnTo>
                                  <a:pt x="195" y="63"/>
                                </a:lnTo>
                                <a:lnTo>
                                  <a:pt x="195" y="67"/>
                                </a:lnTo>
                                <a:lnTo>
                                  <a:pt x="199" y="76"/>
                                </a:lnTo>
                                <a:lnTo>
                                  <a:pt x="199" y="84"/>
                                </a:lnTo>
                                <a:lnTo>
                                  <a:pt x="199" y="93"/>
                                </a:lnTo>
                                <a:lnTo>
                                  <a:pt x="199" y="101"/>
                                </a:lnTo>
                                <a:lnTo>
                                  <a:pt x="203" y="110"/>
                                </a:lnTo>
                                <a:lnTo>
                                  <a:pt x="207" y="127"/>
                                </a:lnTo>
                                <a:lnTo>
                                  <a:pt x="212" y="139"/>
                                </a:lnTo>
                                <a:lnTo>
                                  <a:pt x="216" y="156"/>
                                </a:lnTo>
                                <a:lnTo>
                                  <a:pt x="220" y="173"/>
                                </a:lnTo>
                                <a:lnTo>
                                  <a:pt x="224" y="190"/>
                                </a:lnTo>
                                <a:lnTo>
                                  <a:pt x="229" y="207"/>
                                </a:lnTo>
                                <a:lnTo>
                                  <a:pt x="229" y="216"/>
                                </a:lnTo>
                                <a:lnTo>
                                  <a:pt x="233" y="224"/>
                                </a:lnTo>
                                <a:lnTo>
                                  <a:pt x="233" y="228"/>
                                </a:lnTo>
                                <a:lnTo>
                                  <a:pt x="233" y="237"/>
                                </a:lnTo>
                                <a:lnTo>
                                  <a:pt x="233" y="245"/>
                                </a:lnTo>
                                <a:lnTo>
                                  <a:pt x="233" y="254"/>
                                </a:lnTo>
                                <a:lnTo>
                                  <a:pt x="229" y="254"/>
                                </a:lnTo>
                                <a:lnTo>
                                  <a:pt x="224" y="254"/>
                                </a:lnTo>
                                <a:lnTo>
                                  <a:pt x="220" y="254"/>
                                </a:lnTo>
                                <a:lnTo>
                                  <a:pt x="216" y="258"/>
                                </a:lnTo>
                                <a:lnTo>
                                  <a:pt x="212" y="258"/>
                                </a:lnTo>
                                <a:lnTo>
                                  <a:pt x="207" y="262"/>
                                </a:lnTo>
                                <a:lnTo>
                                  <a:pt x="207" y="262"/>
                                </a:lnTo>
                                <a:lnTo>
                                  <a:pt x="203" y="266"/>
                                </a:lnTo>
                                <a:lnTo>
                                  <a:pt x="199" y="266"/>
                                </a:lnTo>
                                <a:lnTo>
                                  <a:pt x="199" y="271"/>
                                </a:lnTo>
                                <a:lnTo>
                                  <a:pt x="195" y="271"/>
                                </a:lnTo>
                                <a:lnTo>
                                  <a:pt x="195" y="275"/>
                                </a:lnTo>
                                <a:lnTo>
                                  <a:pt x="195" y="279"/>
                                </a:lnTo>
                                <a:lnTo>
                                  <a:pt x="191" y="283"/>
                                </a:lnTo>
                                <a:lnTo>
                                  <a:pt x="191" y="283"/>
                                </a:lnTo>
                                <a:lnTo>
                                  <a:pt x="191" y="288"/>
                                </a:lnTo>
                                <a:lnTo>
                                  <a:pt x="191" y="296"/>
                                </a:lnTo>
                                <a:lnTo>
                                  <a:pt x="191" y="305"/>
                                </a:lnTo>
                                <a:lnTo>
                                  <a:pt x="191" y="313"/>
                                </a:lnTo>
                                <a:lnTo>
                                  <a:pt x="191" y="321"/>
                                </a:lnTo>
                                <a:lnTo>
                                  <a:pt x="195" y="330"/>
                                </a:lnTo>
                                <a:lnTo>
                                  <a:pt x="195" y="338"/>
                                </a:lnTo>
                                <a:lnTo>
                                  <a:pt x="199" y="351"/>
                                </a:lnTo>
                                <a:lnTo>
                                  <a:pt x="203" y="360"/>
                                </a:lnTo>
                                <a:lnTo>
                                  <a:pt x="207" y="368"/>
                                </a:lnTo>
                                <a:lnTo>
                                  <a:pt x="212" y="377"/>
                                </a:lnTo>
                                <a:lnTo>
                                  <a:pt x="220" y="398"/>
                                </a:lnTo>
                                <a:lnTo>
                                  <a:pt x="224" y="406"/>
                                </a:lnTo>
                                <a:lnTo>
                                  <a:pt x="229" y="415"/>
                                </a:lnTo>
                                <a:lnTo>
                                  <a:pt x="233" y="423"/>
                                </a:lnTo>
                                <a:lnTo>
                                  <a:pt x="237" y="432"/>
                                </a:lnTo>
                                <a:lnTo>
                                  <a:pt x="241" y="440"/>
                                </a:lnTo>
                                <a:lnTo>
                                  <a:pt x="246" y="449"/>
                                </a:lnTo>
                                <a:lnTo>
                                  <a:pt x="250" y="453"/>
                                </a:lnTo>
                                <a:lnTo>
                                  <a:pt x="254" y="461"/>
                                </a:lnTo>
                                <a:lnTo>
                                  <a:pt x="254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58" y="474"/>
                                </a:lnTo>
                                <a:lnTo>
                                  <a:pt x="258" y="478"/>
                                </a:lnTo>
                                <a:lnTo>
                                  <a:pt x="254" y="478"/>
                                </a:lnTo>
                                <a:lnTo>
                                  <a:pt x="250" y="478"/>
                                </a:lnTo>
                                <a:lnTo>
                                  <a:pt x="250" y="482"/>
                                </a:lnTo>
                                <a:lnTo>
                                  <a:pt x="241" y="482"/>
                                </a:lnTo>
                                <a:lnTo>
                                  <a:pt x="233" y="482"/>
                                </a:lnTo>
                                <a:lnTo>
                                  <a:pt x="224" y="482"/>
                                </a:lnTo>
                                <a:lnTo>
                                  <a:pt x="216" y="482"/>
                                </a:lnTo>
                                <a:lnTo>
                                  <a:pt x="207" y="482"/>
                                </a:lnTo>
                                <a:lnTo>
                                  <a:pt x="195" y="482"/>
                                </a:lnTo>
                                <a:lnTo>
                                  <a:pt x="186" y="478"/>
                                </a:lnTo>
                                <a:lnTo>
                                  <a:pt x="165" y="478"/>
                                </a:lnTo>
                                <a:lnTo>
                                  <a:pt x="152" y="474"/>
                                </a:lnTo>
                                <a:lnTo>
                                  <a:pt x="144" y="474"/>
                                </a:lnTo>
                                <a:lnTo>
                                  <a:pt x="131" y="474"/>
                                </a:lnTo>
                                <a:lnTo>
                                  <a:pt x="123" y="474"/>
                                </a:lnTo>
                                <a:lnTo>
                                  <a:pt x="110" y="474"/>
                                </a:lnTo>
                                <a:lnTo>
                                  <a:pt x="106" y="478"/>
                                </a:lnTo>
                                <a:lnTo>
                                  <a:pt x="102" y="478"/>
                                </a:lnTo>
                                <a:lnTo>
                                  <a:pt x="102" y="482"/>
                                </a:lnTo>
                                <a:lnTo>
                                  <a:pt x="102" y="482"/>
                                </a:lnTo>
                                <a:lnTo>
                                  <a:pt x="102" y="487"/>
                                </a:lnTo>
                                <a:lnTo>
                                  <a:pt x="102" y="491"/>
                                </a:lnTo>
                                <a:lnTo>
                                  <a:pt x="102" y="491"/>
                                </a:lnTo>
                                <a:lnTo>
                                  <a:pt x="102" y="491"/>
                                </a:lnTo>
                                <a:lnTo>
                                  <a:pt x="102" y="495"/>
                                </a:lnTo>
                                <a:lnTo>
                                  <a:pt x="106" y="495"/>
                                </a:lnTo>
                                <a:lnTo>
                                  <a:pt x="106" y="499"/>
                                </a:lnTo>
                                <a:lnTo>
                                  <a:pt x="106" y="499"/>
                                </a:lnTo>
                                <a:lnTo>
                                  <a:pt x="106" y="504"/>
                                </a:lnTo>
                                <a:lnTo>
                                  <a:pt x="106" y="504"/>
                                </a:lnTo>
                                <a:lnTo>
                                  <a:pt x="106" y="508"/>
                                </a:lnTo>
                                <a:lnTo>
                                  <a:pt x="110" y="512"/>
                                </a:lnTo>
                                <a:lnTo>
                                  <a:pt x="114" y="512"/>
                                </a:lnTo>
                                <a:lnTo>
                                  <a:pt x="118" y="512"/>
                                </a:lnTo>
                                <a:lnTo>
                                  <a:pt x="123" y="512"/>
                                </a:lnTo>
                                <a:lnTo>
                                  <a:pt x="127" y="512"/>
                                </a:lnTo>
                                <a:lnTo>
                                  <a:pt x="140" y="512"/>
                                </a:lnTo>
                                <a:lnTo>
                                  <a:pt x="152" y="516"/>
                                </a:lnTo>
                                <a:lnTo>
                                  <a:pt x="165" y="516"/>
                                </a:lnTo>
                                <a:lnTo>
                                  <a:pt x="174" y="516"/>
                                </a:lnTo>
                                <a:lnTo>
                                  <a:pt x="182" y="516"/>
                                </a:lnTo>
                                <a:lnTo>
                                  <a:pt x="186" y="516"/>
                                </a:lnTo>
                                <a:lnTo>
                                  <a:pt x="191" y="516"/>
                                </a:lnTo>
                                <a:lnTo>
                                  <a:pt x="195" y="516"/>
                                </a:lnTo>
                                <a:lnTo>
                                  <a:pt x="199" y="516"/>
                                </a:lnTo>
                                <a:lnTo>
                                  <a:pt x="203" y="521"/>
                                </a:lnTo>
                                <a:lnTo>
                                  <a:pt x="207" y="521"/>
                                </a:lnTo>
                                <a:lnTo>
                                  <a:pt x="212" y="521"/>
                                </a:lnTo>
                                <a:lnTo>
                                  <a:pt x="216" y="521"/>
                                </a:lnTo>
                                <a:lnTo>
                                  <a:pt x="220" y="521"/>
                                </a:lnTo>
                                <a:lnTo>
                                  <a:pt x="220" y="525"/>
                                </a:lnTo>
                                <a:lnTo>
                                  <a:pt x="224" y="525"/>
                                </a:lnTo>
                                <a:lnTo>
                                  <a:pt x="224" y="525"/>
                                </a:lnTo>
                                <a:lnTo>
                                  <a:pt x="224" y="529"/>
                                </a:lnTo>
                                <a:lnTo>
                                  <a:pt x="224" y="529"/>
                                </a:lnTo>
                                <a:lnTo>
                                  <a:pt x="229" y="533"/>
                                </a:lnTo>
                                <a:lnTo>
                                  <a:pt x="229" y="533"/>
                                </a:lnTo>
                                <a:lnTo>
                                  <a:pt x="229" y="537"/>
                                </a:lnTo>
                                <a:lnTo>
                                  <a:pt x="229" y="537"/>
                                </a:lnTo>
                                <a:lnTo>
                                  <a:pt x="229" y="542"/>
                                </a:lnTo>
                                <a:lnTo>
                                  <a:pt x="224" y="542"/>
                                </a:lnTo>
                                <a:lnTo>
                                  <a:pt x="216" y="542"/>
                                </a:lnTo>
                                <a:lnTo>
                                  <a:pt x="212" y="542"/>
                                </a:lnTo>
                                <a:lnTo>
                                  <a:pt x="203" y="542"/>
                                </a:lnTo>
                                <a:lnTo>
                                  <a:pt x="195" y="542"/>
                                </a:lnTo>
                                <a:lnTo>
                                  <a:pt x="191" y="542"/>
                                </a:lnTo>
                                <a:lnTo>
                                  <a:pt x="182" y="542"/>
                                </a:lnTo>
                                <a:lnTo>
                                  <a:pt x="174" y="546"/>
                                </a:lnTo>
                                <a:lnTo>
                                  <a:pt x="169" y="546"/>
                                </a:lnTo>
                                <a:lnTo>
                                  <a:pt x="165" y="550"/>
                                </a:lnTo>
                                <a:lnTo>
                                  <a:pt x="157" y="550"/>
                                </a:lnTo>
                                <a:lnTo>
                                  <a:pt x="152" y="554"/>
                                </a:lnTo>
                                <a:lnTo>
                                  <a:pt x="148" y="559"/>
                                </a:lnTo>
                                <a:lnTo>
                                  <a:pt x="148" y="559"/>
                                </a:lnTo>
                                <a:lnTo>
                                  <a:pt x="148" y="563"/>
                                </a:lnTo>
                                <a:lnTo>
                                  <a:pt x="144" y="563"/>
                                </a:lnTo>
                                <a:lnTo>
                                  <a:pt x="144" y="567"/>
                                </a:lnTo>
                                <a:lnTo>
                                  <a:pt x="144" y="567"/>
                                </a:lnTo>
                                <a:lnTo>
                                  <a:pt x="144" y="571"/>
                                </a:lnTo>
                                <a:lnTo>
                                  <a:pt x="144" y="576"/>
                                </a:lnTo>
                                <a:lnTo>
                                  <a:pt x="152" y="576"/>
                                </a:lnTo>
                                <a:lnTo>
                                  <a:pt x="165" y="580"/>
                                </a:lnTo>
                                <a:lnTo>
                                  <a:pt x="174" y="580"/>
                                </a:lnTo>
                                <a:lnTo>
                                  <a:pt x="186" y="580"/>
                                </a:lnTo>
                                <a:lnTo>
                                  <a:pt x="199" y="580"/>
                                </a:lnTo>
                                <a:lnTo>
                                  <a:pt x="207" y="580"/>
                                </a:lnTo>
                                <a:lnTo>
                                  <a:pt x="229" y="580"/>
                                </a:lnTo>
                                <a:lnTo>
                                  <a:pt x="233" y="580"/>
                                </a:lnTo>
                                <a:lnTo>
                                  <a:pt x="237" y="584"/>
                                </a:lnTo>
                                <a:lnTo>
                                  <a:pt x="241" y="584"/>
                                </a:lnTo>
                                <a:lnTo>
                                  <a:pt x="241" y="584"/>
                                </a:lnTo>
                                <a:lnTo>
                                  <a:pt x="246" y="584"/>
                                </a:lnTo>
                                <a:lnTo>
                                  <a:pt x="250" y="584"/>
                                </a:lnTo>
                                <a:lnTo>
                                  <a:pt x="250" y="588"/>
                                </a:lnTo>
                                <a:lnTo>
                                  <a:pt x="254" y="588"/>
                                </a:lnTo>
                                <a:lnTo>
                                  <a:pt x="254" y="588"/>
                                </a:lnTo>
                                <a:lnTo>
                                  <a:pt x="254" y="593"/>
                                </a:lnTo>
                                <a:lnTo>
                                  <a:pt x="250" y="597"/>
                                </a:lnTo>
                                <a:lnTo>
                                  <a:pt x="250" y="597"/>
                                </a:lnTo>
                                <a:lnTo>
                                  <a:pt x="250" y="605"/>
                                </a:lnTo>
                                <a:lnTo>
                                  <a:pt x="250" y="609"/>
                                </a:lnTo>
                                <a:lnTo>
                                  <a:pt x="250" y="618"/>
                                </a:lnTo>
                                <a:lnTo>
                                  <a:pt x="250" y="622"/>
                                </a:lnTo>
                                <a:lnTo>
                                  <a:pt x="250" y="626"/>
                                </a:lnTo>
                                <a:lnTo>
                                  <a:pt x="246" y="626"/>
                                </a:lnTo>
                                <a:lnTo>
                                  <a:pt x="246" y="631"/>
                                </a:lnTo>
                                <a:lnTo>
                                  <a:pt x="246" y="631"/>
                                </a:lnTo>
                                <a:lnTo>
                                  <a:pt x="246" y="631"/>
                                </a:lnTo>
                                <a:lnTo>
                                  <a:pt x="241" y="631"/>
                                </a:lnTo>
                                <a:lnTo>
                                  <a:pt x="237" y="631"/>
                                </a:lnTo>
                                <a:lnTo>
                                  <a:pt x="229" y="631"/>
                                </a:lnTo>
                                <a:lnTo>
                                  <a:pt x="216" y="631"/>
                                </a:lnTo>
                                <a:lnTo>
                                  <a:pt x="207" y="631"/>
                                </a:lnTo>
                                <a:lnTo>
                                  <a:pt x="195" y="631"/>
                                </a:lnTo>
                                <a:lnTo>
                                  <a:pt x="182" y="631"/>
                                </a:lnTo>
                                <a:lnTo>
                                  <a:pt x="174" y="631"/>
                                </a:lnTo>
                                <a:lnTo>
                                  <a:pt x="161" y="631"/>
                                </a:lnTo>
                                <a:lnTo>
                                  <a:pt x="148" y="631"/>
                                </a:lnTo>
                                <a:lnTo>
                                  <a:pt x="144" y="635"/>
                                </a:lnTo>
                                <a:lnTo>
                                  <a:pt x="140" y="635"/>
                                </a:lnTo>
                                <a:lnTo>
                                  <a:pt x="135" y="635"/>
                                </a:lnTo>
                                <a:lnTo>
                                  <a:pt x="131" y="639"/>
                                </a:lnTo>
                                <a:lnTo>
                                  <a:pt x="127" y="639"/>
                                </a:lnTo>
                                <a:lnTo>
                                  <a:pt x="123" y="643"/>
                                </a:lnTo>
                                <a:lnTo>
                                  <a:pt x="118" y="643"/>
                                </a:lnTo>
                                <a:lnTo>
                                  <a:pt x="114" y="648"/>
                                </a:lnTo>
                                <a:lnTo>
                                  <a:pt x="110" y="652"/>
                                </a:lnTo>
                                <a:lnTo>
                                  <a:pt x="106" y="656"/>
                                </a:lnTo>
                                <a:lnTo>
                                  <a:pt x="102" y="660"/>
                                </a:lnTo>
                                <a:lnTo>
                                  <a:pt x="102" y="665"/>
                                </a:lnTo>
                                <a:lnTo>
                                  <a:pt x="97" y="669"/>
                                </a:lnTo>
                                <a:lnTo>
                                  <a:pt x="97" y="673"/>
                                </a:lnTo>
                                <a:lnTo>
                                  <a:pt x="102" y="677"/>
                                </a:lnTo>
                                <a:lnTo>
                                  <a:pt x="110" y="681"/>
                                </a:lnTo>
                                <a:lnTo>
                                  <a:pt x="114" y="686"/>
                                </a:lnTo>
                                <a:lnTo>
                                  <a:pt x="123" y="690"/>
                                </a:lnTo>
                                <a:lnTo>
                                  <a:pt x="127" y="694"/>
                                </a:lnTo>
                                <a:lnTo>
                                  <a:pt x="135" y="698"/>
                                </a:lnTo>
                                <a:lnTo>
                                  <a:pt x="148" y="707"/>
                                </a:lnTo>
                                <a:lnTo>
                                  <a:pt x="165" y="711"/>
                                </a:lnTo>
                                <a:lnTo>
                                  <a:pt x="178" y="720"/>
                                </a:lnTo>
                                <a:lnTo>
                                  <a:pt x="191" y="724"/>
                                </a:lnTo>
                                <a:lnTo>
                                  <a:pt x="199" y="728"/>
                                </a:lnTo>
                                <a:lnTo>
                                  <a:pt x="207" y="728"/>
                                </a:lnTo>
                                <a:lnTo>
                                  <a:pt x="207" y="732"/>
                                </a:lnTo>
                                <a:lnTo>
                                  <a:pt x="207" y="732"/>
                                </a:lnTo>
                                <a:lnTo>
                                  <a:pt x="203" y="737"/>
                                </a:lnTo>
                                <a:lnTo>
                                  <a:pt x="203" y="741"/>
                                </a:lnTo>
                                <a:lnTo>
                                  <a:pt x="199" y="745"/>
                                </a:lnTo>
                                <a:lnTo>
                                  <a:pt x="199" y="749"/>
                                </a:lnTo>
                                <a:lnTo>
                                  <a:pt x="195" y="753"/>
                                </a:lnTo>
                                <a:lnTo>
                                  <a:pt x="195" y="758"/>
                                </a:lnTo>
                                <a:lnTo>
                                  <a:pt x="195" y="758"/>
                                </a:lnTo>
                                <a:lnTo>
                                  <a:pt x="195" y="758"/>
                                </a:lnTo>
                                <a:lnTo>
                                  <a:pt x="195" y="758"/>
                                </a:lnTo>
                                <a:lnTo>
                                  <a:pt x="195" y="762"/>
                                </a:lnTo>
                                <a:lnTo>
                                  <a:pt x="195" y="762"/>
                                </a:lnTo>
                                <a:lnTo>
                                  <a:pt x="195" y="766"/>
                                </a:lnTo>
                                <a:lnTo>
                                  <a:pt x="195" y="766"/>
                                </a:lnTo>
                                <a:lnTo>
                                  <a:pt x="195" y="770"/>
                                </a:lnTo>
                                <a:lnTo>
                                  <a:pt x="195" y="775"/>
                                </a:lnTo>
                                <a:lnTo>
                                  <a:pt x="191" y="775"/>
                                </a:lnTo>
                                <a:lnTo>
                                  <a:pt x="191" y="779"/>
                                </a:lnTo>
                                <a:lnTo>
                                  <a:pt x="186" y="783"/>
                                </a:lnTo>
                                <a:lnTo>
                                  <a:pt x="186" y="783"/>
                                </a:lnTo>
                                <a:lnTo>
                                  <a:pt x="182" y="787"/>
                                </a:lnTo>
                                <a:lnTo>
                                  <a:pt x="178" y="792"/>
                                </a:lnTo>
                                <a:lnTo>
                                  <a:pt x="169" y="792"/>
                                </a:lnTo>
                                <a:lnTo>
                                  <a:pt x="161" y="796"/>
                                </a:lnTo>
                                <a:lnTo>
                                  <a:pt x="157" y="800"/>
                                </a:lnTo>
                                <a:lnTo>
                                  <a:pt x="148" y="804"/>
                                </a:lnTo>
                                <a:lnTo>
                                  <a:pt x="148" y="809"/>
                                </a:lnTo>
                                <a:lnTo>
                                  <a:pt x="148" y="813"/>
                                </a:lnTo>
                                <a:lnTo>
                                  <a:pt x="148" y="821"/>
                                </a:lnTo>
                                <a:lnTo>
                                  <a:pt x="152" y="825"/>
                                </a:lnTo>
                                <a:lnTo>
                                  <a:pt x="152" y="834"/>
                                </a:lnTo>
                                <a:lnTo>
                                  <a:pt x="157" y="842"/>
                                </a:lnTo>
                                <a:lnTo>
                                  <a:pt x="161" y="855"/>
                                </a:lnTo>
                                <a:lnTo>
                                  <a:pt x="165" y="864"/>
                                </a:lnTo>
                                <a:lnTo>
                                  <a:pt x="174" y="885"/>
                                </a:lnTo>
                                <a:lnTo>
                                  <a:pt x="178" y="893"/>
                                </a:lnTo>
                                <a:lnTo>
                                  <a:pt x="182" y="902"/>
                                </a:lnTo>
                                <a:lnTo>
                                  <a:pt x="186" y="910"/>
                                </a:lnTo>
                                <a:lnTo>
                                  <a:pt x="186" y="923"/>
                                </a:lnTo>
                                <a:lnTo>
                                  <a:pt x="191" y="927"/>
                                </a:lnTo>
                                <a:lnTo>
                                  <a:pt x="191" y="931"/>
                                </a:lnTo>
                                <a:lnTo>
                                  <a:pt x="191" y="936"/>
                                </a:lnTo>
                                <a:lnTo>
                                  <a:pt x="191" y="940"/>
                                </a:lnTo>
                                <a:lnTo>
                                  <a:pt x="191" y="944"/>
                                </a:lnTo>
                                <a:lnTo>
                                  <a:pt x="191" y="948"/>
                                </a:lnTo>
                                <a:lnTo>
                                  <a:pt x="191" y="957"/>
                                </a:lnTo>
                                <a:lnTo>
                                  <a:pt x="191" y="961"/>
                                </a:lnTo>
                                <a:lnTo>
                                  <a:pt x="186" y="961"/>
                                </a:lnTo>
                                <a:lnTo>
                                  <a:pt x="186" y="965"/>
                                </a:lnTo>
                                <a:lnTo>
                                  <a:pt x="186" y="969"/>
                                </a:lnTo>
                                <a:lnTo>
                                  <a:pt x="182" y="969"/>
                                </a:lnTo>
                                <a:lnTo>
                                  <a:pt x="178" y="974"/>
                                </a:lnTo>
                                <a:lnTo>
                                  <a:pt x="174" y="978"/>
                                </a:lnTo>
                                <a:lnTo>
                                  <a:pt x="169" y="978"/>
                                </a:lnTo>
                                <a:lnTo>
                                  <a:pt x="165" y="982"/>
                                </a:lnTo>
                                <a:lnTo>
                                  <a:pt x="161" y="982"/>
                                </a:lnTo>
                                <a:lnTo>
                                  <a:pt x="157" y="982"/>
                                </a:lnTo>
                                <a:lnTo>
                                  <a:pt x="152" y="986"/>
                                </a:lnTo>
                                <a:lnTo>
                                  <a:pt x="144" y="986"/>
                                </a:lnTo>
                                <a:lnTo>
                                  <a:pt x="140" y="991"/>
                                </a:lnTo>
                                <a:lnTo>
                                  <a:pt x="131" y="991"/>
                                </a:lnTo>
                                <a:lnTo>
                                  <a:pt x="127" y="991"/>
                                </a:lnTo>
                                <a:lnTo>
                                  <a:pt x="118" y="991"/>
                                </a:lnTo>
                                <a:lnTo>
                                  <a:pt x="102" y="995"/>
                                </a:lnTo>
                                <a:lnTo>
                                  <a:pt x="89" y="995"/>
                                </a:lnTo>
                                <a:lnTo>
                                  <a:pt x="72" y="999"/>
                                </a:lnTo>
                                <a:lnTo>
                                  <a:pt x="59" y="999"/>
                                </a:lnTo>
                                <a:lnTo>
                                  <a:pt x="42" y="999"/>
                                </a:lnTo>
                                <a:lnTo>
                                  <a:pt x="25" y="1003"/>
                                </a:lnTo>
                                <a:lnTo>
                                  <a:pt x="13" y="1003"/>
                                </a:lnTo>
                                <a:lnTo>
                                  <a:pt x="4" y="1003"/>
                                </a:lnTo>
                                <a:lnTo>
                                  <a:pt x="0" y="1008"/>
                                </a:lnTo>
                                <a:lnTo>
                                  <a:pt x="8" y="1012"/>
                                </a:lnTo>
                                <a:lnTo>
                                  <a:pt x="13" y="1012"/>
                                </a:lnTo>
                                <a:lnTo>
                                  <a:pt x="17" y="1016"/>
                                </a:lnTo>
                                <a:lnTo>
                                  <a:pt x="21" y="1020"/>
                                </a:lnTo>
                                <a:lnTo>
                                  <a:pt x="25" y="1020"/>
                                </a:lnTo>
                                <a:lnTo>
                                  <a:pt x="29" y="1025"/>
                                </a:lnTo>
                                <a:lnTo>
                                  <a:pt x="34" y="1029"/>
                                </a:lnTo>
                                <a:lnTo>
                                  <a:pt x="34" y="1029"/>
                                </a:lnTo>
                                <a:lnTo>
                                  <a:pt x="34" y="1033"/>
                                </a:lnTo>
                                <a:lnTo>
                                  <a:pt x="34" y="1033"/>
                                </a:lnTo>
                                <a:lnTo>
                                  <a:pt x="34" y="1033"/>
                                </a:lnTo>
                                <a:lnTo>
                                  <a:pt x="34" y="1033"/>
                                </a:lnTo>
                                <a:lnTo>
                                  <a:pt x="34" y="1033"/>
                                </a:lnTo>
                                <a:lnTo>
                                  <a:pt x="34" y="1033"/>
                                </a:lnTo>
                                <a:lnTo>
                                  <a:pt x="38" y="1033"/>
                                </a:lnTo>
                                <a:lnTo>
                                  <a:pt x="38" y="1033"/>
                                </a:lnTo>
                                <a:lnTo>
                                  <a:pt x="38" y="1033"/>
                                </a:lnTo>
                                <a:lnTo>
                                  <a:pt x="42" y="1033"/>
                                </a:lnTo>
                                <a:lnTo>
                                  <a:pt x="46" y="1033"/>
                                </a:lnTo>
                                <a:lnTo>
                                  <a:pt x="46" y="1033"/>
                                </a:lnTo>
                                <a:lnTo>
                                  <a:pt x="46" y="1033"/>
                                </a:lnTo>
                                <a:lnTo>
                                  <a:pt x="46" y="1033"/>
                                </a:lnTo>
                                <a:lnTo>
                                  <a:pt x="51" y="1033"/>
                                </a:lnTo>
                                <a:lnTo>
                                  <a:pt x="51" y="1033"/>
                                </a:lnTo>
                                <a:lnTo>
                                  <a:pt x="51" y="1033"/>
                                </a:lnTo>
                                <a:lnTo>
                                  <a:pt x="55" y="1037"/>
                                </a:lnTo>
                                <a:lnTo>
                                  <a:pt x="55" y="1037"/>
                                </a:lnTo>
                                <a:lnTo>
                                  <a:pt x="59" y="1041"/>
                                </a:lnTo>
                                <a:lnTo>
                                  <a:pt x="63" y="1041"/>
                                </a:lnTo>
                                <a:lnTo>
                                  <a:pt x="63" y="1041"/>
                                </a:lnTo>
                                <a:lnTo>
                                  <a:pt x="68" y="1041"/>
                                </a:lnTo>
                                <a:lnTo>
                                  <a:pt x="72" y="1046"/>
                                </a:lnTo>
                                <a:lnTo>
                                  <a:pt x="72" y="1046"/>
                                </a:lnTo>
                                <a:lnTo>
                                  <a:pt x="93" y="1046"/>
                                </a:lnTo>
                                <a:lnTo>
                                  <a:pt x="97" y="1046"/>
                                </a:lnTo>
                                <a:lnTo>
                                  <a:pt x="97" y="1046"/>
                                </a:lnTo>
                                <a:lnTo>
                                  <a:pt x="102" y="1046"/>
                                </a:lnTo>
                                <a:lnTo>
                                  <a:pt x="102" y="1046"/>
                                </a:lnTo>
                                <a:lnTo>
                                  <a:pt x="106" y="1050"/>
                                </a:lnTo>
                                <a:lnTo>
                                  <a:pt x="106" y="1050"/>
                                </a:lnTo>
                                <a:lnTo>
                                  <a:pt x="110" y="1054"/>
                                </a:lnTo>
                                <a:lnTo>
                                  <a:pt x="110" y="1054"/>
                                </a:lnTo>
                                <a:lnTo>
                                  <a:pt x="114" y="1054"/>
                                </a:lnTo>
                                <a:lnTo>
                                  <a:pt x="118" y="1054"/>
                                </a:lnTo>
                                <a:lnTo>
                                  <a:pt x="118" y="1054"/>
                                </a:lnTo>
                                <a:lnTo>
                                  <a:pt x="123" y="1054"/>
                                </a:lnTo>
                                <a:lnTo>
                                  <a:pt x="127" y="1054"/>
                                </a:lnTo>
                                <a:lnTo>
                                  <a:pt x="127" y="1054"/>
                                </a:lnTo>
                                <a:lnTo>
                                  <a:pt x="131" y="1054"/>
                                </a:lnTo>
                                <a:lnTo>
                                  <a:pt x="135" y="1054"/>
                                </a:lnTo>
                                <a:lnTo>
                                  <a:pt x="135" y="1054"/>
                                </a:lnTo>
                                <a:lnTo>
                                  <a:pt x="140" y="1054"/>
                                </a:lnTo>
                                <a:lnTo>
                                  <a:pt x="140" y="1054"/>
                                </a:lnTo>
                                <a:lnTo>
                                  <a:pt x="144" y="1058"/>
                                </a:lnTo>
                                <a:lnTo>
                                  <a:pt x="144" y="1058"/>
                                </a:lnTo>
                                <a:lnTo>
                                  <a:pt x="148" y="1063"/>
                                </a:lnTo>
                                <a:lnTo>
                                  <a:pt x="157" y="1063"/>
                                </a:lnTo>
                                <a:lnTo>
                                  <a:pt x="165" y="1063"/>
                                </a:lnTo>
                                <a:lnTo>
                                  <a:pt x="174" y="1058"/>
                                </a:lnTo>
                                <a:lnTo>
                                  <a:pt x="186" y="1058"/>
                                </a:lnTo>
                                <a:lnTo>
                                  <a:pt x="195" y="1058"/>
                                </a:lnTo>
                                <a:lnTo>
                                  <a:pt x="203" y="1058"/>
                                </a:lnTo>
                                <a:lnTo>
                                  <a:pt x="212" y="1058"/>
                                </a:lnTo>
                                <a:lnTo>
                                  <a:pt x="224" y="1058"/>
                                </a:lnTo>
                                <a:lnTo>
                                  <a:pt x="224" y="1058"/>
                                </a:lnTo>
                                <a:lnTo>
                                  <a:pt x="229" y="1058"/>
                                </a:lnTo>
                                <a:lnTo>
                                  <a:pt x="229" y="1058"/>
                                </a:lnTo>
                                <a:lnTo>
                                  <a:pt x="229" y="1063"/>
                                </a:lnTo>
                                <a:lnTo>
                                  <a:pt x="229" y="1063"/>
                                </a:lnTo>
                                <a:lnTo>
                                  <a:pt x="233" y="1063"/>
                                </a:lnTo>
                                <a:lnTo>
                                  <a:pt x="233" y="1063"/>
                                </a:lnTo>
                                <a:lnTo>
                                  <a:pt x="233" y="1063"/>
                                </a:lnTo>
                                <a:lnTo>
                                  <a:pt x="237" y="1063"/>
                                </a:lnTo>
                                <a:lnTo>
                                  <a:pt x="241" y="1063"/>
                                </a:lnTo>
                                <a:lnTo>
                                  <a:pt x="241" y="1063"/>
                                </a:lnTo>
                                <a:lnTo>
                                  <a:pt x="246" y="1063"/>
                                </a:lnTo>
                                <a:lnTo>
                                  <a:pt x="246" y="1058"/>
                                </a:lnTo>
                                <a:lnTo>
                                  <a:pt x="250" y="1058"/>
                                </a:lnTo>
                                <a:lnTo>
                                  <a:pt x="254" y="1054"/>
                                </a:lnTo>
                                <a:lnTo>
                                  <a:pt x="258" y="1054"/>
                                </a:lnTo>
                                <a:lnTo>
                                  <a:pt x="258" y="1050"/>
                                </a:lnTo>
                                <a:lnTo>
                                  <a:pt x="258" y="1050"/>
                                </a:lnTo>
                                <a:lnTo>
                                  <a:pt x="258" y="1050"/>
                                </a:lnTo>
                                <a:lnTo>
                                  <a:pt x="258" y="1050"/>
                                </a:lnTo>
                                <a:lnTo>
                                  <a:pt x="258" y="1046"/>
                                </a:lnTo>
                                <a:lnTo>
                                  <a:pt x="258" y="1046"/>
                                </a:lnTo>
                                <a:lnTo>
                                  <a:pt x="254" y="1046"/>
                                </a:lnTo>
                                <a:lnTo>
                                  <a:pt x="254" y="1041"/>
                                </a:lnTo>
                                <a:lnTo>
                                  <a:pt x="254" y="1041"/>
                                </a:lnTo>
                                <a:lnTo>
                                  <a:pt x="254" y="1041"/>
                                </a:lnTo>
                                <a:lnTo>
                                  <a:pt x="254" y="1041"/>
                                </a:lnTo>
                                <a:lnTo>
                                  <a:pt x="254" y="1041"/>
                                </a:lnTo>
                                <a:lnTo>
                                  <a:pt x="254" y="1025"/>
                                </a:lnTo>
                                <a:lnTo>
                                  <a:pt x="254" y="1008"/>
                                </a:lnTo>
                                <a:lnTo>
                                  <a:pt x="258" y="991"/>
                                </a:lnTo>
                                <a:lnTo>
                                  <a:pt x="258" y="969"/>
                                </a:lnTo>
                                <a:lnTo>
                                  <a:pt x="258" y="953"/>
                                </a:lnTo>
                                <a:lnTo>
                                  <a:pt x="263" y="936"/>
                                </a:lnTo>
                                <a:lnTo>
                                  <a:pt x="263" y="914"/>
                                </a:lnTo>
                                <a:lnTo>
                                  <a:pt x="263" y="897"/>
                                </a:lnTo>
                                <a:lnTo>
                                  <a:pt x="263" y="897"/>
                                </a:lnTo>
                                <a:lnTo>
                                  <a:pt x="263" y="897"/>
                                </a:lnTo>
                                <a:lnTo>
                                  <a:pt x="258" y="897"/>
                                </a:lnTo>
                                <a:lnTo>
                                  <a:pt x="258" y="897"/>
                                </a:lnTo>
                                <a:lnTo>
                                  <a:pt x="258" y="897"/>
                                </a:lnTo>
                                <a:lnTo>
                                  <a:pt x="254" y="893"/>
                                </a:lnTo>
                                <a:lnTo>
                                  <a:pt x="254" y="893"/>
                                </a:lnTo>
                                <a:lnTo>
                                  <a:pt x="254" y="893"/>
                                </a:lnTo>
                                <a:lnTo>
                                  <a:pt x="254" y="889"/>
                                </a:lnTo>
                                <a:lnTo>
                                  <a:pt x="254" y="889"/>
                                </a:lnTo>
                                <a:lnTo>
                                  <a:pt x="254" y="885"/>
                                </a:lnTo>
                                <a:lnTo>
                                  <a:pt x="254" y="885"/>
                                </a:lnTo>
                                <a:lnTo>
                                  <a:pt x="254" y="885"/>
                                </a:lnTo>
                                <a:lnTo>
                                  <a:pt x="258" y="885"/>
                                </a:lnTo>
                                <a:lnTo>
                                  <a:pt x="258" y="881"/>
                                </a:lnTo>
                                <a:lnTo>
                                  <a:pt x="258" y="881"/>
                                </a:lnTo>
                                <a:lnTo>
                                  <a:pt x="258" y="872"/>
                                </a:lnTo>
                                <a:lnTo>
                                  <a:pt x="258" y="864"/>
                                </a:lnTo>
                                <a:lnTo>
                                  <a:pt x="258" y="859"/>
                                </a:lnTo>
                                <a:lnTo>
                                  <a:pt x="258" y="851"/>
                                </a:lnTo>
                                <a:lnTo>
                                  <a:pt x="258" y="842"/>
                                </a:lnTo>
                                <a:lnTo>
                                  <a:pt x="263" y="834"/>
                                </a:lnTo>
                                <a:lnTo>
                                  <a:pt x="263" y="825"/>
                                </a:lnTo>
                                <a:lnTo>
                                  <a:pt x="263" y="817"/>
                                </a:lnTo>
                                <a:lnTo>
                                  <a:pt x="263" y="809"/>
                                </a:lnTo>
                                <a:lnTo>
                                  <a:pt x="267" y="800"/>
                                </a:lnTo>
                                <a:lnTo>
                                  <a:pt x="267" y="787"/>
                                </a:lnTo>
                                <a:lnTo>
                                  <a:pt x="267" y="779"/>
                                </a:lnTo>
                                <a:lnTo>
                                  <a:pt x="271" y="766"/>
                                </a:lnTo>
                                <a:lnTo>
                                  <a:pt x="271" y="758"/>
                                </a:lnTo>
                                <a:lnTo>
                                  <a:pt x="275" y="737"/>
                                </a:lnTo>
                                <a:lnTo>
                                  <a:pt x="279" y="724"/>
                                </a:lnTo>
                                <a:lnTo>
                                  <a:pt x="284" y="715"/>
                                </a:lnTo>
                                <a:lnTo>
                                  <a:pt x="292" y="703"/>
                                </a:lnTo>
                                <a:lnTo>
                                  <a:pt x="296" y="690"/>
                                </a:lnTo>
                                <a:lnTo>
                                  <a:pt x="301" y="677"/>
                                </a:lnTo>
                                <a:lnTo>
                                  <a:pt x="309" y="669"/>
                                </a:lnTo>
                                <a:lnTo>
                                  <a:pt x="313" y="656"/>
                                </a:lnTo>
                                <a:lnTo>
                                  <a:pt x="322" y="643"/>
                                </a:lnTo>
                                <a:lnTo>
                                  <a:pt x="326" y="626"/>
                                </a:lnTo>
                                <a:lnTo>
                                  <a:pt x="326" y="605"/>
                                </a:lnTo>
                                <a:lnTo>
                                  <a:pt x="330" y="584"/>
                                </a:lnTo>
                                <a:lnTo>
                                  <a:pt x="335" y="567"/>
                                </a:lnTo>
                                <a:lnTo>
                                  <a:pt x="335" y="546"/>
                                </a:lnTo>
                                <a:lnTo>
                                  <a:pt x="339" y="529"/>
                                </a:lnTo>
                                <a:lnTo>
                                  <a:pt x="343" y="508"/>
                                </a:lnTo>
                                <a:lnTo>
                                  <a:pt x="343" y="491"/>
                                </a:lnTo>
                                <a:lnTo>
                                  <a:pt x="343" y="482"/>
                                </a:lnTo>
                                <a:lnTo>
                                  <a:pt x="343" y="478"/>
                                </a:lnTo>
                                <a:lnTo>
                                  <a:pt x="343" y="470"/>
                                </a:lnTo>
                                <a:lnTo>
                                  <a:pt x="343" y="461"/>
                                </a:lnTo>
                                <a:lnTo>
                                  <a:pt x="339" y="457"/>
                                </a:lnTo>
                                <a:lnTo>
                                  <a:pt x="339" y="449"/>
                                </a:lnTo>
                                <a:lnTo>
                                  <a:pt x="339" y="444"/>
                                </a:lnTo>
                                <a:lnTo>
                                  <a:pt x="339" y="436"/>
                                </a:lnTo>
                                <a:lnTo>
                                  <a:pt x="339" y="436"/>
                                </a:lnTo>
                                <a:lnTo>
                                  <a:pt x="339" y="436"/>
                                </a:lnTo>
                                <a:lnTo>
                                  <a:pt x="335" y="436"/>
                                </a:lnTo>
                                <a:lnTo>
                                  <a:pt x="335" y="436"/>
                                </a:lnTo>
                                <a:lnTo>
                                  <a:pt x="335" y="436"/>
                                </a:lnTo>
                                <a:lnTo>
                                  <a:pt x="335" y="432"/>
                                </a:lnTo>
                                <a:lnTo>
                                  <a:pt x="335" y="432"/>
                                </a:lnTo>
                                <a:lnTo>
                                  <a:pt x="326" y="410"/>
                                </a:lnTo>
                                <a:lnTo>
                                  <a:pt x="318" y="398"/>
                                </a:lnTo>
                                <a:lnTo>
                                  <a:pt x="313" y="385"/>
                                </a:lnTo>
                                <a:lnTo>
                                  <a:pt x="309" y="377"/>
                                </a:lnTo>
                                <a:lnTo>
                                  <a:pt x="305" y="364"/>
                                </a:lnTo>
                                <a:lnTo>
                                  <a:pt x="296" y="351"/>
                                </a:lnTo>
                                <a:lnTo>
                                  <a:pt x="292" y="338"/>
                                </a:lnTo>
                                <a:lnTo>
                                  <a:pt x="292" y="321"/>
                                </a:lnTo>
                                <a:lnTo>
                                  <a:pt x="288" y="305"/>
                                </a:lnTo>
                                <a:lnTo>
                                  <a:pt x="284" y="288"/>
                                </a:lnTo>
                                <a:lnTo>
                                  <a:pt x="279" y="271"/>
                                </a:lnTo>
                                <a:lnTo>
                                  <a:pt x="275" y="249"/>
                                </a:lnTo>
                                <a:lnTo>
                                  <a:pt x="271" y="233"/>
                                </a:lnTo>
                                <a:lnTo>
                                  <a:pt x="267" y="216"/>
                                </a:lnTo>
                                <a:lnTo>
                                  <a:pt x="263" y="194"/>
                                </a:lnTo>
                                <a:lnTo>
                                  <a:pt x="258" y="173"/>
                                </a:lnTo>
                                <a:lnTo>
                                  <a:pt x="254" y="148"/>
                                </a:lnTo>
                                <a:lnTo>
                                  <a:pt x="254" y="122"/>
                                </a:lnTo>
                                <a:lnTo>
                                  <a:pt x="250" y="97"/>
                                </a:lnTo>
                                <a:lnTo>
                                  <a:pt x="246" y="72"/>
                                </a:lnTo>
                                <a:lnTo>
                                  <a:pt x="241" y="46"/>
                                </a:lnTo>
                                <a:lnTo>
                                  <a:pt x="241" y="25"/>
                                </a:lnTo>
                                <a:lnTo>
                                  <a:pt x="233" y="0"/>
                                </a:lnTo>
                                <a:lnTo>
                                  <a:pt x="233" y="0"/>
                                </a:lnTo>
                                <a:lnTo>
                                  <a:pt x="229" y="0"/>
                                </a:lnTo>
                                <a:lnTo>
                                  <a:pt x="229" y="0"/>
                                </a:lnTo>
                                <a:lnTo>
                                  <a:pt x="224" y="0"/>
                                </a:lnTo>
                                <a:lnTo>
                                  <a:pt x="220" y="0"/>
                                </a:lnTo>
                                <a:lnTo>
                                  <a:pt x="216" y="4"/>
                                </a:lnTo>
                                <a:lnTo>
                                  <a:pt x="216" y="4"/>
                                </a:lnTo>
                                <a:lnTo>
                                  <a:pt x="21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6" name="Freeform 2595"/>
                        <wps:cNvSpPr>
                          <a:spLocks/>
                        </wps:cNvSpPr>
                        <wps:spPr bwMode="auto">
                          <a:xfrm>
                            <a:off x="504" y="1947"/>
                            <a:ext cx="343" cy="1063"/>
                          </a:xfrm>
                          <a:custGeom>
                            <a:avLst/>
                            <a:gdLst>
                              <a:gd name="T0" fmla="*/ 203 w 343"/>
                              <a:gd name="T1" fmla="*/ 63 h 1063"/>
                              <a:gd name="T2" fmla="*/ 216 w 343"/>
                              <a:gd name="T3" fmla="*/ 135 h 1063"/>
                              <a:gd name="T4" fmla="*/ 246 w 343"/>
                              <a:gd name="T5" fmla="*/ 241 h 1063"/>
                              <a:gd name="T6" fmla="*/ 229 w 343"/>
                              <a:gd name="T7" fmla="*/ 271 h 1063"/>
                              <a:gd name="T8" fmla="*/ 207 w 343"/>
                              <a:gd name="T9" fmla="*/ 292 h 1063"/>
                              <a:gd name="T10" fmla="*/ 212 w 343"/>
                              <a:gd name="T11" fmla="*/ 351 h 1063"/>
                              <a:gd name="T12" fmla="*/ 250 w 343"/>
                              <a:gd name="T13" fmla="*/ 427 h 1063"/>
                              <a:gd name="T14" fmla="*/ 271 w 343"/>
                              <a:gd name="T15" fmla="*/ 478 h 1063"/>
                              <a:gd name="T16" fmla="*/ 229 w 343"/>
                              <a:gd name="T17" fmla="*/ 487 h 1063"/>
                              <a:gd name="T18" fmla="*/ 131 w 343"/>
                              <a:gd name="T19" fmla="*/ 478 h 1063"/>
                              <a:gd name="T20" fmla="*/ 114 w 343"/>
                              <a:gd name="T21" fmla="*/ 487 h 1063"/>
                              <a:gd name="T22" fmla="*/ 110 w 343"/>
                              <a:gd name="T23" fmla="*/ 495 h 1063"/>
                              <a:gd name="T24" fmla="*/ 135 w 343"/>
                              <a:gd name="T25" fmla="*/ 508 h 1063"/>
                              <a:gd name="T26" fmla="*/ 199 w 343"/>
                              <a:gd name="T27" fmla="*/ 512 h 1063"/>
                              <a:gd name="T28" fmla="*/ 233 w 343"/>
                              <a:gd name="T29" fmla="*/ 521 h 1063"/>
                              <a:gd name="T30" fmla="*/ 212 w 343"/>
                              <a:gd name="T31" fmla="*/ 542 h 1063"/>
                              <a:gd name="T32" fmla="*/ 169 w 343"/>
                              <a:gd name="T33" fmla="*/ 554 h 1063"/>
                              <a:gd name="T34" fmla="*/ 169 w 343"/>
                              <a:gd name="T35" fmla="*/ 576 h 1063"/>
                              <a:gd name="T36" fmla="*/ 241 w 343"/>
                              <a:gd name="T37" fmla="*/ 580 h 1063"/>
                              <a:gd name="T38" fmla="*/ 258 w 343"/>
                              <a:gd name="T39" fmla="*/ 588 h 1063"/>
                              <a:gd name="T40" fmla="*/ 258 w 343"/>
                              <a:gd name="T41" fmla="*/ 626 h 1063"/>
                              <a:gd name="T42" fmla="*/ 241 w 343"/>
                              <a:gd name="T43" fmla="*/ 639 h 1063"/>
                              <a:gd name="T44" fmla="*/ 152 w 343"/>
                              <a:gd name="T45" fmla="*/ 635 h 1063"/>
                              <a:gd name="T46" fmla="*/ 118 w 343"/>
                              <a:gd name="T47" fmla="*/ 652 h 1063"/>
                              <a:gd name="T48" fmla="*/ 131 w 343"/>
                              <a:gd name="T49" fmla="*/ 686 h 1063"/>
                              <a:gd name="T50" fmla="*/ 224 w 343"/>
                              <a:gd name="T51" fmla="*/ 732 h 1063"/>
                              <a:gd name="T52" fmla="*/ 207 w 343"/>
                              <a:gd name="T53" fmla="*/ 749 h 1063"/>
                              <a:gd name="T54" fmla="*/ 199 w 343"/>
                              <a:gd name="T55" fmla="*/ 766 h 1063"/>
                              <a:gd name="T56" fmla="*/ 191 w 343"/>
                              <a:gd name="T57" fmla="*/ 787 h 1063"/>
                              <a:gd name="T58" fmla="*/ 165 w 343"/>
                              <a:gd name="T59" fmla="*/ 804 h 1063"/>
                              <a:gd name="T60" fmla="*/ 169 w 343"/>
                              <a:gd name="T61" fmla="*/ 847 h 1063"/>
                              <a:gd name="T62" fmla="*/ 195 w 343"/>
                              <a:gd name="T63" fmla="*/ 936 h 1063"/>
                              <a:gd name="T64" fmla="*/ 191 w 343"/>
                              <a:gd name="T65" fmla="*/ 974 h 1063"/>
                              <a:gd name="T66" fmla="*/ 161 w 343"/>
                              <a:gd name="T67" fmla="*/ 991 h 1063"/>
                              <a:gd name="T68" fmla="*/ 89 w 343"/>
                              <a:gd name="T69" fmla="*/ 999 h 1063"/>
                              <a:gd name="T70" fmla="*/ 0 w 343"/>
                              <a:gd name="T71" fmla="*/ 1008 h 1063"/>
                              <a:gd name="T72" fmla="*/ 34 w 343"/>
                              <a:gd name="T73" fmla="*/ 1029 h 1063"/>
                              <a:gd name="T74" fmla="*/ 38 w 343"/>
                              <a:gd name="T75" fmla="*/ 1033 h 1063"/>
                              <a:gd name="T76" fmla="*/ 51 w 343"/>
                              <a:gd name="T77" fmla="*/ 1033 h 1063"/>
                              <a:gd name="T78" fmla="*/ 72 w 343"/>
                              <a:gd name="T79" fmla="*/ 1046 h 1063"/>
                              <a:gd name="T80" fmla="*/ 106 w 343"/>
                              <a:gd name="T81" fmla="*/ 1050 h 1063"/>
                              <a:gd name="T82" fmla="*/ 127 w 343"/>
                              <a:gd name="T83" fmla="*/ 1054 h 1063"/>
                              <a:gd name="T84" fmla="*/ 148 w 343"/>
                              <a:gd name="T85" fmla="*/ 1063 h 1063"/>
                              <a:gd name="T86" fmla="*/ 224 w 343"/>
                              <a:gd name="T87" fmla="*/ 1058 h 1063"/>
                              <a:gd name="T88" fmla="*/ 233 w 343"/>
                              <a:gd name="T89" fmla="*/ 1063 h 1063"/>
                              <a:gd name="T90" fmla="*/ 258 w 343"/>
                              <a:gd name="T91" fmla="*/ 1054 h 1063"/>
                              <a:gd name="T92" fmla="*/ 254 w 343"/>
                              <a:gd name="T93" fmla="*/ 1041 h 1063"/>
                              <a:gd name="T94" fmla="*/ 258 w 343"/>
                              <a:gd name="T95" fmla="*/ 969 h 1063"/>
                              <a:gd name="T96" fmla="*/ 258 w 343"/>
                              <a:gd name="T97" fmla="*/ 897 h 1063"/>
                              <a:gd name="T98" fmla="*/ 254 w 343"/>
                              <a:gd name="T99" fmla="*/ 885 h 1063"/>
                              <a:gd name="T100" fmla="*/ 258 w 343"/>
                              <a:gd name="T101" fmla="*/ 851 h 1063"/>
                              <a:gd name="T102" fmla="*/ 267 w 343"/>
                              <a:gd name="T103" fmla="*/ 779 h 1063"/>
                              <a:gd name="T104" fmla="*/ 301 w 343"/>
                              <a:gd name="T105" fmla="*/ 677 h 1063"/>
                              <a:gd name="T106" fmla="*/ 335 w 343"/>
                              <a:gd name="T107" fmla="*/ 546 h 1063"/>
                              <a:gd name="T108" fmla="*/ 339 w 343"/>
                              <a:gd name="T109" fmla="*/ 457 h 1063"/>
                              <a:gd name="T110" fmla="*/ 335 w 343"/>
                              <a:gd name="T111" fmla="*/ 436 h 1063"/>
                              <a:gd name="T112" fmla="*/ 296 w 343"/>
                              <a:gd name="T113" fmla="*/ 351 h 1063"/>
                              <a:gd name="T114" fmla="*/ 267 w 343"/>
                              <a:gd name="T115" fmla="*/ 216 h 1063"/>
                              <a:gd name="T116" fmla="*/ 241 w 343"/>
                              <a:gd name="T117" fmla="*/ 25 h 1063"/>
                              <a:gd name="T118" fmla="*/ 216 w 343"/>
                              <a:gd name="T119" fmla="*/ 12 h 10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43" h="1063">
                                <a:moveTo>
                                  <a:pt x="216" y="12"/>
                                </a:moveTo>
                                <a:lnTo>
                                  <a:pt x="212" y="17"/>
                                </a:lnTo>
                                <a:lnTo>
                                  <a:pt x="212" y="25"/>
                                </a:lnTo>
                                <a:lnTo>
                                  <a:pt x="207" y="33"/>
                                </a:lnTo>
                                <a:lnTo>
                                  <a:pt x="207" y="38"/>
                                </a:lnTo>
                                <a:lnTo>
                                  <a:pt x="203" y="46"/>
                                </a:lnTo>
                                <a:lnTo>
                                  <a:pt x="203" y="55"/>
                                </a:lnTo>
                                <a:lnTo>
                                  <a:pt x="203" y="63"/>
                                </a:lnTo>
                                <a:lnTo>
                                  <a:pt x="203" y="67"/>
                                </a:lnTo>
                                <a:lnTo>
                                  <a:pt x="203" y="76"/>
                                </a:lnTo>
                                <a:lnTo>
                                  <a:pt x="203" y="84"/>
                                </a:lnTo>
                                <a:lnTo>
                                  <a:pt x="207" y="93"/>
                                </a:lnTo>
                                <a:lnTo>
                                  <a:pt x="207" y="101"/>
                                </a:lnTo>
                                <a:lnTo>
                                  <a:pt x="207" y="110"/>
                                </a:lnTo>
                                <a:lnTo>
                                  <a:pt x="212" y="118"/>
                                </a:lnTo>
                                <a:lnTo>
                                  <a:pt x="216" y="135"/>
                                </a:lnTo>
                                <a:lnTo>
                                  <a:pt x="220" y="152"/>
                                </a:lnTo>
                                <a:lnTo>
                                  <a:pt x="224" y="169"/>
                                </a:lnTo>
                                <a:lnTo>
                                  <a:pt x="229" y="182"/>
                                </a:lnTo>
                                <a:lnTo>
                                  <a:pt x="237" y="203"/>
                                </a:lnTo>
                                <a:lnTo>
                                  <a:pt x="241" y="216"/>
                                </a:lnTo>
                                <a:lnTo>
                                  <a:pt x="241" y="224"/>
                                </a:lnTo>
                                <a:lnTo>
                                  <a:pt x="241" y="233"/>
                                </a:lnTo>
                                <a:lnTo>
                                  <a:pt x="246" y="241"/>
                                </a:lnTo>
                                <a:lnTo>
                                  <a:pt x="246" y="249"/>
                                </a:lnTo>
                                <a:lnTo>
                                  <a:pt x="246" y="258"/>
                                </a:lnTo>
                                <a:lnTo>
                                  <a:pt x="246" y="266"/>
                                </a:lnTo>
                                <a:lnTo>
                                  <a:pt x="241" y="266"/>
                                </a:lnTo>
                                <a:lnTo>
                                  <a:pt x="237" y="266"/>
                                </a:lnTo>
                                <a:lnTo>
                                  <a:pt x="233" y="266"/>
                                </a:lnTo>
                                <a:lnTo>
                                  <a:pt x="229" y="271"/>
                                </a:lnTo>
                                <a:lnTo>
                                  <a:pt x="229" y="271"/>
                                </a:lnTo>
                                <a:lnTo>
                                  <a:pt x="224" y="275"/>
                                </a:lnTo>
                                <a:lnTo>
                                  <a:pt x="220" y="275"/>
                                </a:lnTo>
                                <a:lnTo>
                                  <a:pt x="220" y="279"/>
                                </a:lnTo>
                                <a:lnTo>
                                  <a:pt x="216" y="279"/>
                                </a:lnTo>
                                <a:lnTo>
                                  <a:pt x="212" y="283"/>
                                </a:lnTo>
                                <a:lnTo>
                                  <a:pt x="212" y="288"/>
                                </a:lnTo>
                                <a:lnTo>
                                  <a:pt x="212" y="292"/>
                                </a:lnTo>
                                <a:lnTo>
                                  <a:pt x="207" y="292"/>
                                </a:lnTo>
                                <a:lnTo>
                                  <a:pt x="207" y="296"/>
                                </a:lnTo>
                                <a:lnTo>
                                  <a:pt x="207" y="305"/>
                                </a:lnTo>
                                <a:lnTo>
                                  <a:pt x="207" y="309"/>
                                </a:lnTo>
                                <a:lnTo>
                                  <a:pt x="207" y="317"/>
                                </a:lnTo>
                                <a:lnTo>
                                  <a:pt x="207" y="326"/>
                                </a:lnTo>
                                <a:lnTo>
                                  <a:pt x="207" y="334"/>
                                </a:lnTo>
                                <a:lnTo>
                                  <a:pt x="212" y="343"/>
                                </a:lnTo>
                                <a:lnTo>
                                  <a:pt x="212" y="351"/>
                                </a:lnTo>
                                <a:lnTo>
                                  <a:pt x="216" y="360"/>
                                </a:lnTo>
                                <a:lnTo>
                                  <a:pt x="220" y="368"/>
                                </a:lnTo>
                                <a:lnTo>
                                  <a:pt x="224" y="377"/>
                                </a:lnTo>
                                <a:lnTo>
                                  <a:pt x="229" y="385"/>
                                </a:lnTo>
                                <a:lnTo>
                                  <a:pt x="233" y="406"/>
                                </a:lnTo>
                                <a:lnTo>
                                  <a:pt x="241" y="415"/>
                                </a:lnTo>
                                <a:lnTo>
                                  <a:pt x="241" y="423"/>
                                </a:lnTo>
                                <a:lnTo>
                                  <a:pt x="250" y="427"/>
                                </a:lnTo>
                                <a:lnTo>
                                  <a:pt x="250" y="436"/>
                                </a:lnTo>
                                <a:lnTo>
                                  <a:pt x="254" y="444"/>
                                </a:lnTo>
                                <a:lnTo>
                                  <a:pt x="258" y="453"/>
                                </a:lnTo>
                                <a:lnTo>
                                  <a:pt x="263" y="457"/>
                                </a:lnTo>
                                <a:lnTo>
                                  <a:pt x="263" y="465"/>
                                </a:lnTo>
                                <a:lnTo>
                                  <a:pt x="267" y="470"/>
                                </a:lnTo>
                                <a:lnTo>
                                  <a:pt x="267" y="474"/>
                                </a:lnTo>
                                <a:lnTo>
                                  <a:pt x="271" y="478"/>
                                </a:lnTo>
                                <a:lnTo>
                                  <a:pt x="271" y="482"/>
                                </a:lnTo>
                                <a:lnTo>
                                  <a:pt x="267" y="482"/>
                                </a:lnTo>
                                <a:lnTo>
                                  <a:pt x="263" y="487"/>
                                </a:lnTo>
                                <a:lnTo>
                                  <a:pt x="258" y="487"/>
                                </a:lnTo>
                                <a:lnTo>
                                  <a:pt x="254" y="487"/>
                                </a:lnTo>
                                <a:lnTo>
                                  <a:pt x="246" y="487"/>
                                </a:lnTo>
                                <a:lnTo>
                                  <a:pt x="237" y="487"/>
                                </a:lnTo>
                                <a:lnTo>
                                  <a:pt x="229" y="487"/>
                                </a:lnTo>
                                <a:lnTo>
                                  <a:pt x="216" y="487"/>
                                </a:lnTo>
                                <a:lnTo>
                                  <a:pt x="207" y="487"/>
                                </a:lnTo>
                                <a:lnTo>
                                  <a:pt x="195" y="482"/>
                                </a:lnTo>
                                <a:lnTo>
                                  <a:pt x="174" y="482"/>
                                </a:lnTo>
                                <a:lnTo>
                                  <a:pt x="161" y="478"/>
                                </a:lnTo>
                                <a:lnTo>
                                  <a:pt x="152" y="478"/>
                                </a:lnTo>
                                <a:lnTo>
                                  <a:pt x="140" y="478"/>
                                </a:lnTo>
                                <a:lnTo>
                                  <a:pt x="131" y="478"/>
                                </a:lnTo>
                                <a:lnTo>
                                  <a:pt x="123" y="478"/>
                                </a:lnTo>
                                <a:lnTo>
                                  <a:pt x="118" y="478"/>
                                </a:lnTo>
                                <a:lnTo>
                                  <a:pt x="114" y="478"/>
                                </a:lnTo>
                                <a:lnTo>
                                  <a:pt x="114" y="478"/>
                                </a:lnTo>
                                <a:lnTo>
                                  <a:pt x="114" y="482"/>
                                </a:lnTo>
                                <a:lnTo>
                                  <a:pt x="114" y="482"/>
                                </a:lnTo>
                                <a:lnTo>
                                  <a:pt x="114" y="487"/>
                                </a:lnTo>
                                <a:lnTo>
                                  <a:pt x="114" y="487"/>
                                </a:lnTo>
                                <a:lnTo>
                                  <a:pt x="114" y="491"/>
                                </a:lnTo>
                                <a:lnTo>
                                  <a:pt x="110" y="491"/>
                                </a:lnTo>
                                <a:lnTo>
                                  <a:pt x="110" y="491"/>
                                </a:lnTo>
                                <a:lnTo>
                                  <a:pt x="110" y="491"/>
                                </a:lnTo>
                                <a:lnTo>
                                  <a:pt x="110" y="491"/>
                                </a:lnTo>
                                <a:lnTo>
                                  <a:pt x="110" y="495"/>
                                </a:lnTo>
                                <a:lnTo>
                                  <a:pt x="110" y="495"/>
                                </a:lnTo>
                                <a:lnTo>
                                  <a:pt x="110" y="495"/>
                                </a:lnTo>
                                <a:lnTo>
                                  <a:pt x="110" y="499"/>
                                </a:lnTo>
                                <a:lnTo>
                                  <a:pt x="114" y="504"/>
                                </a:lnTo>
                                <a:lnTo>
                                  <a:pt x="114" y="504"/>
                                </a:lnTo>
                                <a:lnTo>
                                  <a:pt x="114" y="504"/>
                                </a:lnTo>
                                <a:lnTo>
                                  <a:pt x="118" y="504"/>
                                </a:lnTo>
                                <a:lnTo>
                                  <a:pt x="123" y="508"/>
                                </a:lnTo>
                                <a:lnTo>
                                  <a:pt x="127" y="508"/>
                                </a:lnTo>
                                <a:lnTo>
                                  <a:pt x="135" y="508"/>
                                </a:lnTo>
                                <a:lnTo>
                                  <a:pt x="140" y="508"/>
                                </a:lnTo>
                                <a:lnTo>
                                  <a:pt x="148" y="508"/>
                                </a:lnTo>
                                <a:lnTo>
                                  <a:pt x="161" y="508"/>
                                </a:lnTo>
                                <a:lnTo>
                                  <a:pt x="174" y="512"/>
                                </a:lnTo>
                                <a:lnTo>
                                  <a:pt x="178" y="512"/>
                                </a:lnTo>
                                <a:lnTo>
                                  <a:pt x="186" y="512"/>
                                </a:lnTo>
                                <a:lnTo>
                                  <a:pt x="191" y="512"/>
                                </a:lnTo>
                                <a:lnTo>
                                  <a:pt x="199" y="512"/>
                                </a:lnTo>
                                <a:lnTo>
                                  <a:pt x="203" y="512"/>
                                </a:lnTo>
                                <a:lnTo>
                                  <a:pt x="207" y="512"/>
                                </a:lnTo>
                                <a:lnTo>
                                  <a:pt x="212" y="512"/>
                                </a:lnTo>
                                <a:lnTo>
                                  <a:pt x="216" y="516"/>
                                </a:lnTo>
                                <a:lnTo>
                                  <a:pt x="220" y="516"/>
                                </a:lnTo>
                                <a:lnTo>
                                  <a:pt x="224" y="516"/>
                                </a:lnTo>
                                <a:lnTo>
                                  <a:pt x="229" y="521"/>
                                </a:lnTo>
                                <a:lnTo>
                                  <a:pt x="233" y="521"/>
                                </a:lnTo>
                                <a:lnTo>
                                  <a:pt x="241" y="521"/>
                                </a:lnTo>
                                <a:lnTo>
                                  <a:pt x="246" y="525"/>
                                </a:lnTo>
                                <a:lnTo>
                                  <a:pt x="246" y="542"/>
                                </a:lnTo>
                                <a:lnTo>
                                  <a:pt x="241" y="542"/>
                                </a:lnTo>
                                <a:lnTo>
                                  <a:pt x="233" y="542"/>
                                </a:lnTo>
                                <a:lnTo>
                                  <a:pt x="229" y="542"/>
                                </a:lnTo>
                                <a:lnTo>
                                  <a:pt x="220" y="542"/>
                                </a:lnTo>
                                <a:lnTo>
                                  <a:pt x="212" y="542"/>
                                </a:lnTo>
                                <a:lnTo>
                                  <a:pt x="207" y="542"/>
                                </a:lnTo>
                                <a:lnTo>
                                  <a:pt x="199" y="542"/>
                                </a:lnTo>
                                <a:lnTo>
                                  <a:pt x="191" y="542"/>
                                </a:lnTo>
                                <a:lnTo>
                                  <a:pt x="186" y="546"/>
                                </a:lnTo>
                                <a:lnTo>
                                  <a:pt x="178" y="546"/>
                                </a:lnTo>
                                <a:lnTo>
                                  <a:pt x="174" y="550"/>
                                </a:lnTo>
                                <a:lnTo>
                                  <a:pt x="169" y="554"/>
                                </a:lnTo>
                                <a:lnTo>
                                  <a:pt x="169" y="554"/>
                                </a:lnTo>
                                <a:lnTo>
                                  <a:pt x="165" y="559"/>
                                </a:lnTo>
                                <a:lnTo>
                                  <a:pt x="165" y="559"/>
                                </a:lnTo>
                                <a:lnTo>
                                  <a:pt x="165" y="563"/>
                                </a:lnTo>
                                <a:lnTo>
                                  <a:pt x="161" y="563"/>
                                </a:lnTo>
                                <a:lnTo>
                                  <a:pt x="161" y="567"/>
                                </a:lnTo>
                                <a:lnTo>
                                  <a:pt x="161" y="571"/>
                                </a:lnTo>
                                <a:lnTo>
                                  <a:pt x="161" y="576"/>
                                </a:lnTo>
                                <a:lnTo>
                                  <a:pt x="169" y="576"/>
                                </a:lnTo>
                                <a:lnTo>
                                  <a:pt x="182" y="576"/>
                                </a:lnTo>
                                <a:lnTo>
                                  <a:pt x="191" y="576"/>
                                </a:lnTo>
                                <a:lnTo>
                                  <a:pt x="199" y="576"/>
                                </a:lnTo>
                                <a:lnTo>
                                  <a:pt x="207" y="576"/>
                                </a:lnTo>
                                <a:lnTo>
                                  <a:pt x="216" y="576"/>
                                </a:lnTo>
                                <a:lnTo>
                                  <a:pt x="229" y="580"/>
                                </a:lnTo>
                                <a:lnTo>
                                  <a:pt x="233" y="580"/>
                                </a:lnTo>
                                <a:lnTo>
                                  <a:pt x="241" y="580"/>
                                </a:lnTo>
                                <a:lnTo>
                                  <a:pt x="241" y="580"/>
                                </a:lnTo>
                                <a:lnTo>
                                  <a:pt x="246" y="580"/>
                                </a:lnTo>
                                <a:lnTo>
                                  <a:pt x="250" y="580"/>
                                </a:lnTo>
                                <a:lnTo>
                                  <a:pt x="250" y="580"/>
                                </a:lnTo>
                                <a:lnTo>
                                  <a:pt x="254" y="580"/>
                                </a:lnTo>
                                <a:lnTo>
                                  <a:pt x="258" y="580"/>
                                </a:lnTo>
                                <a:lnTo>
                                  <a:pt x="258" y="584"/>
                                </a:lnTo>
                                <a:lnTo>
                                  <a:pt x="258" y="588"/>
                                </a:lnTo>
                                <a:lnTo>
                                  <a:pt x="258" y="588"/>
                                </a:lnTo>
                                <a:lnTo>
                                  <a:pt x="258" y="593"/>
                                </a:lnTo>
                                <a:lnTo>
                                  <a:pt x="258" y="597"/>
                                </a:lnTo>
                                <a:lnTo>
                                  <a:pt x="258" y="601"/>
                                </a:lnTo>
                                <a:lnTo>
                                  <a:pt x="258" y="609"/>
                                </a:lnTo>
                                <a:lnTo>
                                  <a:pt x="258" y="618"/>
                                </a:lnTo>
                                <a:lnTo>
                                  <a:pt x="258" y="622"/>
                                </a:lnTo>
                                <a:lnTo>
                                  <a:pt x="258" y="626"/>
                                </a:lnTo>
                                <a:lnTo>
                                  <a:pt x="258" y="626"/>
                                </a:lnTo>
                                <a:lnTo>
                                  <a:pt x="258" y="631"/>
                                </a:lnTo>
                                <a:lnTo>
                                  <a:pt x="258" y="635"/>
                                </a:lnTo>
                                <a:lnTo>
                                  <a:pt x="258" y="635"/>
                                </a:lnTo>
                                <a:lnTo>
                                  <a:pt x="258" y="639"/>
                                </a:lnTo>
                                <a:lnTo>
                                  <a:pt x="254" y="639"/>
                                </a:lnTo>
                                <a:lnTo>
                                  <a:pt x="250" y="639"/>
                                </a:lnTo>
                                <a:lnTo>
                                  <a:pt x="241" y="639"/>
                                </a:lnTo>
                                <a:lnTo>
                                  <a:pt x="229" y="635"/>
                                </a:lnTo>
                                <a:lnTo>
                                  <a:pt x="216" y="635"/>
                                </a:lnTo>
                                <a:lnTo>
                                  <a:pt x="207" y="635"/>
                                </a:lnTo>
                                <a:lnTo>
                                  <a:pt x="195" y="635"/>
                                </a:lnTo>
                                <a:lnTo>
                                  <a:pt x="182" y="635"/>
                                </a:lnTo>
                                <a:lnTo>
                                  <a:pt x="174" y="635"/>
                                </a:lnTo>
                                <a:lnTo>
                                  <a:pt x="161" y="635"/>
                                </a:lnTo>
                                <a:lnTo>
                                  <a:pt x="152" y="635"/>
                                </a:lnTo>
                                <a:lnTo>
                                  <a:pt x="148" y="635"/>
                                </a:lnTo>
                                <a:lnTo>
                                  <a:pt x="144" y="639"/>
                                </a:lnTo>
                                <a:lnTo>
                                  <a:pt x="135" y="639"/>
                                </a:lnTo>
                                <a:lnTo>
                                  <a:pt x="131" y="639"/>
                                </a:lnTo>
                                <a:lnTo>
                                  <a:pt x="127" y="643"/>
                                </a:lnTo>
                                <a:lnTo>
                                  <a:pt x="123" y="648"/>
                                </a:lnTo>
                                <a:lnTo>
                                  <a:pt x="123" y="648"/>
                                </a:lnTo>
                                <a:lnTo>
                                  <a:pt x="118" y="652"/>
                                </a:lnTo>
                                <a:lnTo>
                                  <a:pt x="114" y="656"/>
                                </a:lnTo>
                                <a:lnTo>
                                  <a:pt x="114" y="660"/>
                                </a:lnTo>
                                <a:lnTo>
                                  <a:pt x="110" y="660"/>
                                </a:lnTo>
                                <a:lnTo>
                                  <a:pt x="110" y="669"/>
                                </a:lnTo>
                                <a:lnTo>
                                  <a:pt x="114" y="673"/>
                                </a:lnTo>
                                <a:lnTo>
                                  <a:pt x="118" y="677"/>
                                </a:lnTo>
                                <a:lnTo>
                                  <a:pt x="127" y="681"/>
                                </a:lnTo>
                                <a:lnTo>
                                  <a:pt x="131" y="686"/>
                                </a:lnTo>
                                <a:lnTo>
                                  <a:pt x="140" y="690"/>
                                </a:lnTo>
                                <a:lnTo>
                                  <a:pt x="148" y="694"/>
                                </a:lnTo>
                                <a:lnTo>
                                  <a:pt x="161" y="703"/>
                                </a:lnTo>
                                <a:lnTo>
                                  <a:pt x="178" y="711"/>
                                </a:lnTo>
                                <a:lnTo>
                                  <a:pt x="191" y="715"/>
                                </a:lnTo>
                                <a:lnTo>
                                  <a:pt x="207" y="724"/>
                                </a:lnTo>
                                <a:lnTo>
                                  <a:pt x="224" y="728"/>
                                </a:lnTo>
                                <a:lnTo>
                                  <a:pt x="224" y="732"/>
                                </a:lnTo>
                                <a:lnTo>
                                  <a:pt x="224" y="732"/>
                                </a:lnTo>
                                <a:lnTo>
                                  <a:pt x="220" y="737"/>
                                </a:lnTo>
                                <a:lnTo>
                                  <a:pt x="220" y="737"/>
                                </a:lnTo>
                                <a:lnTo>
                                  <a:pt x="220" y="737"/>
                                </a:lnTo>
                                <a:lnTo>
                                  <a:pt x="216" y="741"/>
                                </a:lnTo>
                                <a:lnTo>
                                  <a:pt x="212" y="745"/>
                                </a:lnTo>
                                <a:lnTo>
                                  <a:pt x="207" y="749"/>
                                </a:lnTo>
                                <a:lnTo>
                                  <a:pt x="207" y="749"/>
                                </a:lnTo>
                                <a:lnTo>
                                  <a:pt x="203" y="753"/>
                                </a:lnTo>
                                <a:lnTo>
                                  <a:pt x="203" y="753"/>
                                </a:lnTo>
                                <a:lnTo>
                                  <a:pt x="203" y="758"/>
                                </a:lnTo>
                                <a:lnTo>
                                  <a:pt x="199" y="758"/>
                                </a:lnTo>
                                <a:lnTo>
                                  <a:pt x="199" y="758"/>
                                </a:lnTo>
                                <a:lnTo>
                                  <a:pt x="199" y="762"/>
                                </a:lnTo>
                                <a:lnTo>
                                  <a:pt x="199" y="766"/>
                                </a:lnTo>
                                <a:lnTo>
                                  <a:pt x="199" y="766"/>
                                </a:lnTo>
                                <a:lnTo>
                                  <a:pt x="199" y="770"/>
                                </a:lnTo>
                                <a:lnTo>
                                  <a:pt x="199" y="770"/>
                                </a:lnTo>
                                <a:lnTo>
                                  <a:pt x="199" y="775"/>
                                </a:lnTo>
                                <a:lnTo>
                                  <a:pt x="195" y="775"/>
                                </a:lnTo>
                                <a:lnTo>
                                  <a:pt x="195" y="779"/>
                                </a:lnTo>
                                <a:lnTo>
                                  <a:pt x="195" y="783"/>
                                </a:lnTo>
                                <a:lnTo>
                                  <a:pt x="195" y="783"/>
                                </a:lnTo>
                                <a:lnTo>
                                  <a:pt x="191" y="787"/>
                                </a:lnTo>
                                <a:lnTo>
                                  <a:pt x="191" y="787"/>
                                </a:lnTo>
                                <a:lnTo>
                                  <a:pt x="191" y="792"/>
                                </a:lnTo>
                                <a:lnTo>
                                  <a:pt x="186" y="792"/>
                                </a:lnTo>
                                <a:lnTo>
                                  <a:pt x="186" y="792"/>
                                </a:lnTo>
                                <a:lnTo>
                                  <a:pt x="178" y="796"/>
                                </a:lnTo>
                                <a:lnTo>
                                  <a:pt x="174" y="800"/>
                                </a:lnTo>
                                <a:lnTo>
                                  <a:pt x="169" y="804"/>
                                </a:lnTo>
                                <a:lnTo>
                                  <a:pt x="165" y="804"/>
                                </a:lnTo>
                                <a:lnTo>
                                  <a:pt x="165" y="809"/>
                                </a:lnTo>
                                <a:lnTo>
                                  <a:pt x="161" y="813"/>
                                </a:lnTo>
                                <a:lnTo>
                                  <a:pt x="161" y="813"/>
                                </a:lnTo>
                                <a:lnTo>
                                  <a:pt x="161" y="821"/>
                                </a:lnTo>
                                <a:lnTo>
                                  <a:pt x="161" y="825"/>
                                </a:lnTo>
                                <a:lnTo>
                                  <a:pt x="161" y="830"/>
                                </a:lnTo>
                                <a:lnTo>
                                  <a:pt x="165" y="838"/>
                                </a:lnTo>
                                <a:lnTo>
                                  <a:pt x="169" y="847"/>
                                </a:lnTo>
                                <a:lnTo>
                                  <a:pt x="169" y="855"/>
                                </a:lnTo>
                                <a:lnTo>
                                  <a:pt x="174" y="868"/>
                                </a:lnTo>
                                <a:lnTo>
                                  <a:pt x="182" y="885"/>
                                </a:lnTo>
                                <a:lnTo>
                                  <a:pt x="186" y="897"/>
                                </a:lnTo>
                                <a:lnTo>
                                  <a:pt x="191" y="906"/>
                                </a:lnTo>
                                <a:lnTo>
                                  <a:pt x="191" y="914"/>
                                </a:lnTo>
                                <a:lnTo>
                                  <a:pt x="195" y="927"/>
                                </a:lnTo>
                                <a:lnTo>
                                  <a:pt x="195" y="936"/>
                                </a:lnTo>
                                <a:lnTo>
                                  <a:pt x="195" y="940"/>
                                </a:lnTo>
                                <a:lnTo>
                                  <a:pt x="195" y="948"/>
                                </a:lnTo>
                                <a:lnTo>
                                  <a:pt x="195" y="953"/>
                                </a:lnTo>
                                <a:lnTo>
                                  <a:pt x="195" y="957"/>
                                </a:lnTo>
                                <a:lnTo>
                                  <a:pt x="195" y="961"/>
                                </a:lnTo>
                                <a:lnTo>
                                  <a:pt x="195" y="965"/>
                                </a:lnTo>
                                <a:lnTo>
                                  <a:pt x="195" y="969"/>
                                </a:lnTo>
                                <a:lnTo>
                                  <a:pt x="191" y="974"/>
                                </a:lnTo>
                                <a:lnTo>
                                  <a:pt x="191" y="974"/>
                                </a:lnTo>
                                <a:lnTo>
                                  <a:pt x="186" y="978"/>
                                </a:lnTo>
                                <a:lnTo>
                                  <a:pt x="186" y="978"/>
                                </a:lnTo>
                                <a:lnTo>
                                  <a:pt x="182" y="982"/>
                                </a:lnTo>
                                <a:lnTo>
                                  <a:pt x="178" y="982"/>
                                </a:lnTo>
                                <a:lnTo>
                                  <a:pt x="169" y="986"/>
                                </a:lnTo>
                                <a:lnTo>
                                  <a:pt x="165" y="986"/>
                                </a:lnTo>
                                <a:lnTo>
                                  <a:pt x="161" y="991"/>
                                </a:lnTo>
                                <a:lnTo>
                                  <a:pt x="157" y="991"/>
                                </a:lnTo>
                                <a:lnTo>
                                  <a:pt x="148" y="991"/>
                                </a:lnTo>
                                <a:lnTo>
                                  <a:pt x="144" y="991"/>
                                </a:lnTo>
                                <a:lnTo>
                                  <a:pt x="135" y="995"/>
                                </a:lnTo>
                                <a:lnTo>
                                  <a:pt x="127" y="995"/>
                                </a:lnTo>
                                <a:lnTo>
                                  <a:pt x="123" y="995"/>
                                </a:lnTo>
                                <a:lnTo>
                                  <a:pt x="106" y="995"/>
                                </a:lnTo>
                                <a:lnTo>
                                  <a:pt x="89" y="999"/>
                                </a:lnTo>
                                <a:lnTo>
                                  <a:pt x="72" y="999"/>
                                </a:lnTo>
                                <a:lnTo>
                                  <a:pt x="59" y="999"/>
                                </a:lnTo>
                                <a:lnTo>
                                  <a:pt x="42" y="1003"/>
                                </a:lnTo>
                                <a:lnTo>
                                  <a:pt x="25" y="1003"/>
                                </a:lnTo>
                                <a:lnTo>
                                  <a:pt x="21" y="1003"/>
                                </a:lnTo>
                                <a:lnTo>
                                  <a:pt x="13" y="1003"/>
                                </a:lnTo>
                                <a:lnTo>
                                  <a:pt x="4" y="1003"/>
                                </a:lnTo>
                                <a:lnTo>
                                  <a:pt x="0" y="1008"/>
                                </a:lnTo>
                                <a:lnTo>
                                  <a:pt x="8" y="1012"/>
                                </a:lnTo>
                                <a:lnTo>
                                  <a:pt x="13" y="1012"/>
                                </a:lnTo>
                                <a:lnTo>
                                  <a:pt x="17" y="1016"/>
                                </a:lnTo>
                                <a:lnTo>
                                  <a:pt x="21" y="1020"/>
                                </a:lnTo>
                                <a:lnTo>
                                  <a:pt x="25" y="1020"/>
                                </a:lnTo>
                                <a:lnTo>
                                  <a:pt x="29" y="1025"/>
                                </a:lnTo>
                                <a:lnTo>
                                  <a:pt x="34" y="1029"/>
                                </a:lnTo>
                                <a:lnTo>
                                  <a:pt x="34" y="1029"/>
                                </a:lnTo>
                                <a:lnTo>
                                  <a:pt x="34" y="1033"/>
                                </a:lnTo>
                                <a:lnTo>
                                  <a:pt x="34" y="1033"/>
                                </a:lnTo>
                                <a:lnTo>
                                  <a:pt x="34" y="1033"/>
                                </a:lnTo>
                                <a:lnTo>
                                  <a:pt x="34" y="1033"/>
                                </a:lnTo>
                                <a:lnTo>
                                  <a:pt x="34" y="1033"/>
                                </a:lnTo>
                                <a:lnTo>
                                  <a:pt x="34" y="1033"/>
                                </a:lnTo>
                                <a:lnTo>
                                  <a:pt x="38" y="1033"/>
                                </a:lnTo>
                                <a:lnTo>
                                  <a:pt x="38" y="1033"/>
                                </a:lnTo>
                                <a:lnTo>
                                  <a:pt x="38" y="1033"/>
                                </a:lnTo>
                                <a:lnTo>
                                  <a:pt x="42" y="1033"/>
                                </a:lnTo>
                                <a:lnTo>
                                  <a:pt x="46" y="1033"/>
                                </a:lnTo>
                                <a:lnTo>
                                  <a:pt x="46" y="1033"/>
                                </a:lnTo>
                                <a:lnTo>
                                  <a:pt x="46" y="1033"/>
                                </a:lnTo>
                                <a:lnTo>
                                  <a:pt x="46" y="1033"/>
                                </a:lnTo>
                                <a:lnTo>
                                  <a:pt x="51" y="1033"/>
                                </a:lnTo>
                                <a:lnTo>
                                  <a:pt x="51" y="1033"/>
                                </a:lnTo>
                                <a:lnTo>
                                  <a:pt x="51" y="1033"/>
                                </a:lnTo>
                                <a:lnTo>
                                  <a:pt x="55" y="1037"/>
                                </a:lnTo>
                                <a:lnTo>
                                  <a:pt x="55" y="1037"/>
                                </a:lnTo>
                                <a:lnTo>
                                  <a:pt x="59" y="1041"/>
                                </a:lnTo>
                                <a:lnTo>
                                  <a:pt x="63" y="1041"/>
                                </a:lnTo>
                                <a:lnTo>
                                  <a:pt x="63" y="1041"/>
                                </a:lnTo>
                                <a:lnTo>
                                  <a:pt x="68" y="1041"/>
                                </a:lnTo>
                                <a:lnTo>
                                  <a:pt x="72" y="1046"/>
                                </a:lnTo>
                                <a:lnTo>
                                  <a:pt x="72" y="1046"/>
                                </a:lnTo>
                                <a:lnTo>
                                  <a:pt x="93" y="1046"/>
                                </a:lnTo>
                                <a:lnTo>
                                  <a:pt x="97" y="1046"/>
                                </a:lnTo>
                                <a:lnTo>
                                  <a:pt x="97" y="1046"/>
                                </a:lnTo>
                                <a:lnTo>
                                  <a:pt x="102" y="1046"/>
                                </a:lnTo>
                                <a:lnTo>
                                  <a:pt x="102" y="1046"/>
                                </a:lnTo>
                                <a:lnTo>
                                  <a:pt x="106" y="1050"/>
                                </a:lnTo>
                                <a:lnTo>
                                  <a:pt x="106" y="1050"/>
                                </a:lnTo>
                                <a:lnTo>
                                  <a:pt x="110" y="1054"/>
                                </a:lnTo>
                                <a:lnTo>
                                  <a:pt x="110" y="1054"/>
                                </a:lnTo>
                                <a:lnTo>
                                  <a:pt x="114" y="1054"/>
                                </a:lnTo>
                                <a:lnTo>
                                  <a:pt x="118" y="1054"/>
                                </a:lnTo>
                                <a:lnTo>
                                  <a:pt x="118" y="1054"/>
                                </a:lnTo>
                                <a:lnTo>
                                  <a:pt x="123" y="1054"/>
                                </a:lnTo>
                                <a:lnTo>
                                  <a:pt x="127" y="1054"/>
                                </a:lnTo>
                                <a:lnTo>
                                  <a:pt x="127" y="1054"/>
                                </a:lnTo>
                                <a:lnTo>
                                  <a:pt x="131" y="1054"/>
                                </a:lnTo>
                                <a:lnTo>
                                  <a:pt x="135" y="1054"/>
                                </a:lnTo>
                                <a:lnTo>
                                  <a:pt x="135" y="1054"/>
                                </a:lnTo>
                                <a:lnTo>
                                  <a:pt x="140" y="1054"/>
                                </a:lnTo>
                                <a:lnTo>
                                  <a:pt x="140" y="1054"/>
                                </a:lnTo>
                                <a:lnTo>
                                  <a:pt x="144" y="1058"/>
                                </a:lnTo>
                                <a:lnTo>
                                  <a:pt x="144" y="1058"/>
                                </a:lnTo>
                                <a:lnTo>
                                  <a:pt x="148" y="1063"/>
                                </a:lnTo>
                                <a:lnTo>
                                  <a:pt x="157" y="1063"/>
                                </a:lnTo>
                                <a:lnTo>
                                  <a:pt x="165" y="1063"/>
                                </a:lnTo>
                                <a:lnTo>
                                  <a:pt x="174" y="1058"/>
                                </a:lnTo>
                                <a:lnTo>
                                  <a:pt x="186" y="1058"/>
                                </a:lnTo>
                                <a:lnTo>
                                  <a:pt x="195" y="1058"/>
                                </a:lnTo>
                                <a:lnTo>
                                  <a:pt x="203" y="1058"/>
                                </a:lnTo>
                                <a:lnTo>
                                  <a:pt x="212" y="1058"/>
                                </a:lnTo>
                                <a:lnTo>
                                  <a:pt x="224" y="1058"/>
                                </a:lnTo>
                                <a:lnTo>
                                  <a:pt x="224" y="1058"/>
                                </a:lnTo>
                                <a:lnTo>
                                  <a:pt x="229" y="1058"/>
                                </a:lnTo>
                                <a:lnTo>
                                  <a:pt x="229" y="1058"/>
                                </a:lnTo>
                                <a:lnTo>
                                  <a:pt x="229" y="1063"/>
                                </a:lnTo>
                                <a:lnTo>
                                  <a:pt x="229" y="1063"/>
                                </a:lnTo>
                                <a:lnTo>
                                  <a:pt x="233" y="1063"/>
                                </a:lnTo>
                                <a:lnTo>
                                  <a:pt x="233" y="1063"/>
                                </a:lnTo>
                                <a:lnTo>
                                  <a:pt x="233" y="1063"/>
                                </a:lnTo>
                                <a:lnTo>
                                  <a:pt x="237" y="1063"/>
                                </a:lnTo>
                                <a:lnTo>
                                  <a:pt x="241" y="1063"/>
                                </a:lnTo>
                                <a:lnTo>
                                  <a:pt x="241" y="1063"/>
                                </a:lnTo>
                                <a:lnTo>
                                  <a:pt x="246" y="1063"/>
                                </a:lnTo>
                                <a:lnTo>
                                  <a:pt x="246" y="1058"/>
                                </a:lnTo>
                                <a:lnTo>
                                  <a:pt x="250" y="1058"/>
                                </a:lnTo>
                                <a:lnTo>
                                  <a:pt x="254" y="1054"/>
                                </a:lnTo>
                                <a:lnTo>
                                  <a:pt x="258" y="1054"/>
                                </a:lnTo>
                                <a:lnTo>
                                  <a:pt x="258" y="1050"/>
                                </a:lnTo>
                                <a:lnTo>
                                  <a:pt x="258" y="1050"/>
                                </a:lnTo>
                                <a:lnTo>
                                  <a:pt x="258" y="1050"/>
                                </a:lnTo>
                                <a:lnTo>
                                  <a:pt x="258" y="1050"/>
                                </a:lnTo>
                                <a:lnTo>
                                  <a:pt x="258" y="1046"/>
                                </a:lnTo>
                                <a:lnTo>
                                  <a:pt x="258" y="1046"/>
                                </a:lnTo>
                                <a:lnTo>
                                  <a:pt x="254" y="1046"/>
                                </a:lnTo>
                                <a:lnTo>
                                  <a:pt x="254" y="1041"/>
                                </a:lnTo>
                                <a:lnTo>
                                  <a:pt x="254" y="1041"/>
                                </a:lnTo>
                                <a:lnTo>
                                  <a:pt x="254" y="1041"/>
                                </a:lnTo>
                                <a:lnTo>
                                  <a:pt x="254" y="1041"/>
                                </a:lnTo>
                                <a:lnTo>
                                  <a:pt x="254" y="1041"/>
                                </a:lnTo>
                                <a:lnTo>
                                  <a:pt x="254" y="1025"/>
                                </a:lnTo>
                                <a:lnTo>
                                  <a:pt x="254" y="1008"/>
                                </a:lnTo>
                                <a:lnTo>
                                  <a:pt x="258" y="991"/>
                                </a:lnTo>
                                <a:lnTo>
                                  <a:pt x="258" y="969"/>
                                </a:lnTo>
                                <a:lnTo>
                                  <a:pt x="258" y="953"/>
                                </a:lnTo>
                                <a:lnTo>
                                  <a:pt x="263" y="936"/>
                                </a:lnTo>
                                <a:lnTo>
                                  <a:pt x="263" y="914"/>
                                </a:lnTo>
                                <a:lnTo>
                                  <a:pt x="263" y="897"/>
                                </a:lnTo>
                                <a:lnTo>
                                  <a:pt x="263" y="897"/>
                                </a:lnTo>
                                <a:lnTo>
                                  <a:pt x="263" y="897"/>
                                </a:lnTo>
                                <a:lnTo>
                                  <a:pt x="258" y="897"/>
                                </a:lnTo>
                                <a:lnTo>
                                  <a:pt x="258" y="897"/>
                                </a:lnTo>
                                <a:lnTo>
                                  <a:pt x="258" y="897"/>
                                </a:lnTo>
                                <a:lnTo>
                                  <a:pt x="254" y="893"/>
                                </a:lnTo>
                                <a:lnTo>
                                  <a:pt x="254" y="893"/>
                                </a:lnTo>
                                <a:lnTo>
                                  <a:pt x="254" y="893"/>
                                </a:lnTo>
                                <a:lnTo>
                                  <a:pt x="254" y="889"/>
                                </a:lnTo>
                                <a:lnTo>
                                  <a:pt x="254" y="889"/>
                                </a:lnTo>
                                <a:lnTo>
                                  <a:pt x="254" y="885"/>
                                </a:lnTo>
                                <a:lnTo>
                                  <a:pt x="254" y="885"/>
                                </a:lnTo>
                                <a:lnTo>
                                  <a:pt x="254" y="885"/>
                                </a:lnTo>
                                <a:lnTo>
                                  <a:pt x="258" y="885"/>
                                </a:lnTo>
                                <a:lnTo>
                                  <a:pt x="258" y="881"/>
                                </a:lnTo>
                                <a:lnTo>
                                  <a:pt x="258" y="881"/>
                                </a:lnTo>
                                <a:lnTo>
                                  <a:pt x="258" y="872"/>
                                </a:lnTo>
                                <a:lnTo>
                                  <a:pt x="258" y="864"/>
                                </a:lnTo>
                                <a:lnTo>
                                  <a:pt x="258" y="859"/>
                                </a:lnTo>
                                <a:lnTo>
                                  <a:pt x="258" y="851"/>
                                </a:lnTo>
                                <a:lnTo>
                                  <a:pt x="258" y="842"/>
                                </a:lnTo>
                                <a:lnTo>
                                  <a:pt x="263" y="834"/>
                                </a:lnTo>
                                <a:lnTo>
                                  <a:pt x="263" y="825"/>
                                </a:lnTo>
                                <a:lnTo>
                                  <a:pt x="263" y="817"/>
                                </a:lnTo>
                                <a:lnTo>
                                  <a:pt x="263" y="809"/>
                                </a:lnTo>
                                <a:lnTo>
                                  <a:pt x="267" y="800"/>
                                </a:lnTo>
                                <a:lnTo>
                                  <a:pt x="267" y="787"/>
                                </a:lnTo>
                                <a:lnTo>
                                  <a:pt x="267" y="779"/>
                                </a:lnTo>
                                <a:lnTo>
                                  <a:pt x="271" y="766"/>
                                </a:lnTo>
                                <a:lnTo>
                                  <a:pt x="271" y="758"/>
                                </a:lnTo>
                                <a:lnTo>
                                  <a:pt x="275" y="737"/>
                                </a:lnTo>
                                <a:lnTo>
                                  <a:pt x="279" y="724"/>
                                </a:lnTo>
                                <a:lnTo>
                                  <a:pt x="284" y="715"/>
                                </a:lnTo>
                                <a:lnTo>
                                  <a:pt x="292" y="703"/>
                                </a:lnTo>
                                <a:lnTo>
                                  <a:pt x="296" y="690"/>
                                </a:lnTo>
                                <a:lnTo>
                                  <a:pt x="301" y="677"/>
                                </a:lnTo>
                                <a:lnTo>
                                  <a:pt x="309" y="669"/>
                                </a:lnTo>
                                <a:lnTo>
                                  <a:pt x="313" y="656"/>
                                </a:lnTo>
                                <a:lnTo>
                                  <a:pt x="322" y="643"/>
                                </a:lnTo>
                                <a:lnTo>
                                  <a:pt x="326" y="626"/>
                                </a:lnTo>
                                <a:lnTo>
                                  <a:pt x="326" y="605"/>
                                </a:lnTo>
                                <a:lnTo>
                                  <a:pt x="330" y="584"/>
                                </a:lnTo>
                                <a:lnTo>
                                  <a:pt x="335" y="567"/>
                                </a:lnTo>
                                <a:lnTo>
                                  <a:pt x="335" y="546"/>
                                </a:lnTo>
                                <a:lnTo>
                                  <a:pt x="339" y="529"/>
                                </a:lnTo>
                                <a:lnTo>
                                  <a:pt x="343" y="508"/>
                                </a:lnTo>
                                <a:lnTo>
                                  <a:pt x="343" y="491"/>
                                </a:lnTo>
                                <a:lnTo>
                                  <a:pt x="343" y="482"/>
                                </a:lnTo>
                                <a:lnTo>
                                  <a:pt x="343" y="478"/>
                                </a:lnTo>
                                <a:lnTo>
                                  <a:pt x="343" y="470"/>
                                </a:lnTo>
                                <a:lnTo>
                                  <a:pt x="343" y="461"/>
                                </a:lnTo>
                                <a:lnTo>
                                  <a:pt x="339" y="457"/>
                                </a:lnTo>
                                <a:lnTo>
                                  <a:pt x="339" y="449"/>
                                </a:lnTo>
                                <a:lnTo>
                                  <a:pt x="339" y="444"/>
                                </a:lnTo>
                                <a:lnTo>
                                  <a:pt x="339" y="436"/>
                                </a:lnTo>
                                <a:lnTo>
                                  <a:pt x="339" y="436"/>
                                </a:lnTo>
                                <a:lnTo>
                                  <a:pt x="339" y="436"/>
                                </a:lnTo>
                                <a:lnTo>
                                  <a:pt x="335" y="436"/>
                                </a:lnTo>
                                <a:lnTo>
                                  <a:pt x="335" y="436"/>
                                </a:lnTo>
                                <a:lnTo>
                                  <a:pt x="335" y="436"/>
                                </a:lnTo>
                                <a:lnTo>
                                  <a:pt x="335" y="432"/>
                                </a:lnTo>
                                <a:lnTo>
                                  <a:pt x="335" y="432"/>
                                </a:lnTo>
                                <a:lnTo>
                                  <a:pt x="326" y="410"/>
                                </a:lnTo>
                                <a:lnTo>
                                  <a:pt x="318" y="398"/>
                                </a:lnTo>
                                <a:lnTo>
                                  <a:pt x="313" y="385"/>
                                </a:lnTo>
                                <a:lnTo>
                                  <a:pt x="309" y="377"/>
                                </a:lnTo>
                                <a:lnTo>
                                  <a:pt x="305" y="364"/>
                                </a:lnTo>
                                <a:lnTo>
                                  <a:pt x="296" y="351"/>
                                </a:lnTo>
                                <a:lnTo>
                                  <a:pt x="292" y="338"/>
                                </a:lnTo>
                                <a:lnTo>
                                  <a:pt x="292" y="321"/>
                                </a:lnTo>
                                <a:lnTo>
                                  <a:pt x="288" y="305"/>
                                </a:lnTo>
                                <a:lnTo>
                                  <a:pt x="284" y="288"/>
                                </a:lnTo>
                                <a:lnTo>
                                  <a:pt x="279" y="271"/>
                                </a:lnTo>
                                <a:lnTo>
                                  <a:pt x="275" y="249"/>
                                </a:lnTo>
                                <a:lnTo>
                                  <a:pt x="271" y="233"/>
                                </a:lnTo>
                                <a:lnTo>
                                  <a:pt x="267" y="216"/>
                                </a:lnTo>
                                <a:lnTo>
                                  <a:pt x="263" y="194"/>
                                </a:lnTo>
                                <a:lnTo>
                                  <a:pt x="258" y="173"/>
                                </a:lnTo>
                                <a:lnTo>
                                  <a:pt x="254" y="148"/>
                                </a:lnTo>
                                <a:lnTo>
                                  <a:pt x="254" y="122"/>
                                </a:lnTo>
                                <a:lnTo>
                                  <a:pt x="250" y="97"/>
                                </a:lnTo>
                                <a:lnTo>
                                  <a:pt x="246" y="72"/>
                                </a:lnTo>
                                <a:lnTo>
                                  <a:pt x="241" y="46"/>
                                </a:lnTo>
                                <a:lnTo>
                                  <a:pt x="241" y="25"/>
                                </a:lnTo>
                                <a:lnTo>
                                  <a:pt x="233" y="0"/>
                                </a:lnTo>
                                <a:lnTo>
                                  <a:pt x="233" y="0"/>
                                </a:lnTo>
                                <a:lnTo>
                                  <a:pt x="233" y="0"/>
                                </a:lnTo>
                                <a:lnTo>
                                  <a:pt x="229" y="4"/>
                                </a:lnTo>
                                <a:lnTo>
                                  <a:pt x="229" y="4"/>
                                </a:lnTo>
                                <a:lnTo>
                                  <a:pt x="224" y="4"/>
                                </a:lnTo>
                                <a:lnTo>
                                  <a:pt x="220" y="8"/>
                                </a:lnTo>
                                <a:lnTo>
                                  <a:pt x="21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7" name="Freeform 2596"/>
                        <wps:cNvSpPr>
                          <a:spLocks/>
                        </wps:cNvSpPr>
                        <wps:spPr bwMode="auto">
                          <a:xfrm>
                            <a:off x="504" y="1947"/>
                            <a:ext cx="343" cy="1063"/>
                          </a:xfrm>
                          <a:custGeom>
                            <a:avLst/>
                            <a:gdLst>
                              <a:gd name="T0" fmla="*/ 207 w 343"/>
                              <a:gd name="T1" fmla="*/ 72 h 1063"/>
                              <a:gd name="T2" fmla="*/ 220 w 343"/>
                              <a:gd name="T3" fmla="*/ 148 h 1063"/>
                              <a:gd name="T4" fmla="*/ 250 w 343"/>
                              <a:gd name="T5" fmla="*/ 254 h 1063"/>
                              <a:gd name="T6" fmla="*/ 233 w 343"/>
                              <a:gd name="T7" fmla="*/ 283 h 1063"/>
                              <a:gd name="T8" fmla="*/ 220 w 343"/>
                              <a:gd name="T9" fmla="*/ 309 h 1063"/>
                              <a:gd name="T10" fmla="*/ 229 w 343"/>
                              <a:gd name="T11" fmla="*/ 372 h 1063"/>
                              <a:gd name="T12" fmla="*/ 263 w 343"/>
                              <a:gd name="T13" fmla="*/ 444 h 1063"/>
                              <a:gd name="T14" fmla="*/ 279 w 343"/>
                              <a:gd name="T15" fmla="*/ 491 h 1063"/>
                              <a:gd name="T16" fmla="*/ 229 w 343"/>
                              <a:gd name="T17" fmla="*/ 491 h 1063"/>
                              <a:gd name="T18" fmla="*/ 127 w 343"/>
                              <a:gd name="T19" fmla="*/ 482 h 1063"/>
                              <a:gd name="T20" fmla="*/ 118 w 343"/>
                              <a:gd name="T21" fmla="*/ 495 h 1063"/>
                              <a:gd name="T22" fmla="*/ 118 w 343"/>
                              <a:gd name="T23" fmla="*/ 504 h 1063"/>
                              <a:gd name="T24" fmla="*/ 152 w 343"/>
                              <a:gd name="T25" fmla="*/ 508 h 1063"/>
                              <a:gd name="T26" fmla="*/ 212 w 343"/>
                              <a:gd name="T27" fmla="*/ 512 h 1063"/>
                              <a:gd name="T28" fmla="*/ 263 w 343"/>
                              <a:gd name="T29" fmla="*/ 542 h 1063"/>
                              <a:gd name="T30" fmla="*/ 212 w 343"/>
                              <a:gd name="T31" fmla="*/ 542 h 1063"/>
                              <a:gd name="T32" fmla="*/ 186 w 343"/>
                              <a:gd name="T33" fmla="*/ 563 h 1063"/>
                              <a:gd name="T34" fmla="*/ 220 w 343"/>
                              <a:gd name="T35" fmla="*/ 576 h 1063"/>
                              <a:gd name="T36" fmla="*/ 258 w 343"/>
                              <a:gd name="T37" fmla="*/ 576 h 1063"/>
                              <a:gd name="T38" fmla="*/ 271 w 343"/>
                              <a:gd name="T39" fmla="*/ 593 h 1063"/>
                              <a:gd name="T40" fmla="*/ 271 w 343"/>
                              <a:gd name="T41" fmla="*/ 631 h 1063"/>
                              <a:gd name="T42" fmla="*/ 241 w 343"/>
                              <a:gd name="T43" fmla="*/ 643 h 1063"/>
                              <a:gd name="T44" fmla="*/ 165 w 343"/>
                              <a:gd name="T45" fmla="*/ 639 h 1063"/>
                              <a:gd name="T46" fmla="*/ 135 w 343"/>
                              <a:gd name="T47" fmla="*/ 652 h 1063"/>
                              <a:gd name="T48" fmla="*/ 148 w 343"/>
                              <a:gd name="T49" fmla="*/ 686 h 1063"/>
                              <a:gd name="T50" fmla="*/ 233 w 343"/>
                              <a:gd name="T51" fmla="*/ 732 h 1063"/>
                              <a:gd name="T52" fmla="*/ 224 w 343"/>
                              <a:gd name="T53" fmla="*/ 749 h 1063"/>
                              <a:gd name="T54" fmla="*/ 207 w 343"/>
                              <a:gd name="T55" fmla="*/ 770 h 1063"/>
                              <a:gd name="T56" fmla="*/ 199 w 343"/>
                              <a:gd name="T57" fmla="*/ 787 h 1063"/>
                              <a:gd name="T58" fmla="*/ 182 w 343"/>
                              <a:gd name="T59" fmla="*/ 800 h 1063"/>
                              <a:gd name="T60" fmla="*/ 174 w 343"/>
                              <a:gd name="T61" fmla="*/ 830 h 1063"/>
                              <a:gd name="T62" fmla="*/ 199 w 343"/>
                              <a:gd name="T63" fmla="*/ 927 h 1063"/>
                              <a:gd name="T64" fmla="*/ 203 w 343"/>
                              <a:gd name="T65" fmla="*/ 982 h 1063"/>
                              <a:gd name="T66" fmla="*/ 174 w 343"/>
                              <a:gd name="T67" fmla="*/ 995 h 1063"/>
                              <a:gd name="T68" fmla="*/ 110 w 343"/>
                              <a:gd name="T69" fmla="*/ 999 h 1063"/>
                              <a:gd name="T70" fmla="*/ 4 w 343"/>
                              <a:gd name="T71" fmla="*/ 1003 h 1063"/>
                              <a:gd name="T72" fmla="*/ 34 w 343"/>
                              <a:gd name="T73" fmla="*/ 1029 h 1063"/>
                              <a:gd name="T74" fmla="*/ 38 w 343"/>
                              <a:gd name="T75" fmla="*/ 1033 h 1063"/>
                              <a:gd name="T76" fmla="*/ 51 w 343"/>
                              <a:gd name="T77" fmla="*/ 1033 h 1063"/>
                              <a:gd name="T78" fmla="*/ 68 w 343"/>
                              <a:gd name="T79" fmla="*/ 1041 h 1063"/>
                              <a:gd name="T80" fmla="*/ 106 w 343"/>
                              <a:gd name="T81" fmla="*/ 1050 h 1063"/>
                              <a:gd name="T82" fmla="*/ 127 w 343"/>
                              <a:gd name="T83" fmla="*/ 1054 h 1063"/>
                              <a:gd name="T84" fmla="*/ 144 w 343"/>
                              <a:gd name="T85" fmla="*/ 1058 h 1063"/>
                              <a:gd name="T86" fmla="*/ 212 w 343"/>
                              <a:gd name="T87" fmla="*/ 1058 h 1063"/>
                              <a:gd name="T88" fmla="*/ 233 w 343"/>
                              <a:gd name="T89" fmla="*/ 1063 h 1063"/>
                              <a:gd name="T90" fmla="*/ 254 w 343"/>
                              <a:gd name="T91" fmla="*/ 1054 h 1063"/>
                              <a:gd name="T92" fmla="*/ 254 w 343"/>
                              <a:gd name="T93" fmla="*/ 1046 h 1063"/>
                              <a:gd name="T94" fmla="*/ 258 w 343"/>
                              <a:gd name="T95" fmla="*/ 991 h 1063"/>
                              <a:gd name="T96" fmla="*/ 258 w 343"/>
                              <a:gd name="T97" fmla="*/ 897 h 1063"/>
                              <a:gd name="T98" fmla="*/ 254 w 343"/>
                              <a:gd name="T99" fmla="*/ 885 h 1063"/>
                              <a:gd name="T100" fmla="*/ 258 w 343"/>
                              <a:gd name="T101" fmla="*/ 859 h 1063"/>
                              <a:gd name="T102" fmla="*/ 267 w 343"/>
                              <a:gd name="T103" fmla="*/ 787 h 1063"/>
                              <a:gd name="T104" fmla="*/ 296 w 343"/>
                              <a:gd name="T105" fmla="*/ 690 h 1063"/>
                              <a:gd name="T106" fmla="*/ 335 w 343"/>
                              <a:gd name="T107" fmla="*/ 567 h 1063"/>
                              <a:gd name="T108" fmla="*/ 343 w 343"/>
                              <a:gd name="T109" fmla="*/ 461 h 1063"/>
                              <a:gd name="T110" fmla="*/ 335 w 343"/>
                              <a:gd name="T111" fmla="*/ 436 h 1063"/>
                              <a:gd name="T112" fmla="*/ 305 w 343"/>
                              <a:gd name="T113" fmla="*/ 364 h 1063"/>
                              <a:gd name="T114" fmla="*/ 271 w 343"/>
                              <a:gd name="T115" fmla="*/ 233 h 1063"/>
                              <a:gd name="T116" fmla="*/ 241 w 343"/>
                              <a:gd name="T117" fmla="*/ 46 h 10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43" h="1063">
                                <a:moveTo>
                                  <a:pt x="216" y="17"/>
                                </a:moveTo>
                                <a:lnTo>
                                  <a:pt x="216" y="25"/>
                                </a:lnTo>
                                <a:lnTo>
                                  <a:pt x="212" y="33"/>
                                </a:lnTo>
                                <a:lnTo>
                                  <a:pt x="207" y="38"/>
                                </a:lnTo>
                                <a:lnTo>
                                  <a:pt x="207" y="46"/>
                                </a:lnTo>
                                <a:lnTo>
                                  <a:pt x="207" y="55"/>
                                </a:lnTo>
                                <a:lnTo>
                                  <a:pt x="207" y="63"/>
                                </a:lnTo>
                                <a:lnTo>
                                  <a:pt x="207" y="72"/>
                                </a:lnTo>
                                <a:lnTo>
                                  <a:pt x="207" y="80"/>
                                </a:lnTo>
                                <a:lnTo>
                                  <a:pt x="207" y="89"/>
                                </a:lnTo>
                                <a:lnTo>
                                  <a:pt x="207" y="97"/>
                                </a:lnTo>
                                <a:lnTo>
                                  <a:pt x="207" y="105"/>
                                </a:lnTo>
                                <a:lnTo>
                                  <a:pt x="212" y="110"/>
                                </a:lnTo>
                                <a:lnTo>
                                  <a:pt x="212" y="122"/>
                                </a:lnTo>
                                <a:lnTo>
                                  <a:pt x="216" y="131"/>
                                </a:lnTo>
                                <a:lnTo>
                                  <a:pt x="220" y="148"/>
                                </a:lnTo>
                                <a:lnTo>
                                  <a:pt x="224" y="165"/>
                                </a:lnTo>
                                <a:lnTo>
                                  <a:pt x="233" y="182"/>
                                </a:lnTo>
                                <a:lnTo>
                                  <a:pt x="237" y="199"/>
                                </a:lnTo>
                                <a:lnTo>
                                  <a:pt x="241" y="216"/>
                                </a:lnTo>
                                <a:lnTo>
                                  <a:pt x="246" y="233"/>
                                </a:lnTo>
                                <a:lnTo>
                                  <a:pt x="250" y="237"/>
                                </a:lnTo>
                                <a:lnTo>
                                  <a:pt x="250" y="245"/>
                                </a:lnTo>
                                <a:lnTo>
                                  <a:pt x="250" y="254"/>
                                </a:lnTo>
                                <a:lnTo>
                                  <a:pt x="250" y="262"/>
                                </a:lnTo>
                                <a:lnTo>
                                  <a:pt x="254" y="271"/>
                                </a:lnTo>
                                <a:lnTo>
                                  <a:pt x="254" y="275"/>
                                </a:lnTo>
                                <a:lnTo>
                                  <a:pt x="250" y="279"/>
                                </a:lnTo>
                                <a:lnTo>
                                  <a:pt x="246" y="279"/>
                                </a:lnTo>
                                <a:lnTo>
                                  <a:pt x="241" y="279"/>
                                </a:lnTo>
                                <a:lnTo>
                                  <a:pt x="237" y="283"/>
                                </a:lnTo>
                                <a:lnTo>
                                  <a:pt x="233" y="283"/>
                                </a:lnTo>
                                <a:lnTo>
                                  <a:pt x="233" y="288"/>
                                </a:lnTo>
                                <a:lnTo>
                                  <a:pt x="229" y="288"/>
                                </a:lnTo>
                                <a:lnTo>
                                  <a:pt x="229" y="292"/>
                                </a:lnTo>
                                <a:lnTo>
                                  <a:pt x="224" y="296"/>
                                </a:lnTo>
                                <a:lnTo>
                                  <a:pt x="224" y="296"/>
                                </a:lnTo>
                                <a:lnTo>
                                  <a:pt x="220" y="300"/>
                                </a:lnTo>
                                <a:lnTo>
                                  <a:pt x="220" y="305"/>
                                </a:lnTo>
                                <a:lnTo>
                                  <a:pt x="220" y="309"/>
                                </a:lnTo>
                                <a:lnTo>
                                  <a:pt x="220" y="317"/>
                                </a:lnTo>
                                <a:lnTo>
                                  <a:pt x="216" y="321"/>
                                </a:lnTo>
                                <a:lnTo>
                                  <a:pt x="220" y="330"/>
                                </a:lnTo>
                                <a:lnTo>
                                  <a:pt x="220" y="338"/>
                                </a:lnTo>
                                <a:lnTo>
                                  <a:pt x="220" y="347"/>
                                </a:lnTo>
                                <a:lnTo>
                                  <a:pt x="224" y="355"/>
                                </a:lnTo>
                                <a:lnTo>
                                  <a:pt x="224" y="364"/>
                                </a:lnTo>
                                <a:lnTo>
                                  <a:pt x="229" y="372"/>
                                </a:lnTo>
                                <a:lnTo>
                                  <a:pt x="233" y="381"/>
                                </a:lnTo>
                                <a:lnTo>
                                  <a:pt x="237" y="389"/>
                                </a:lnTo>
                                <a:lnTo>
                                  <a:pt x="241" y="398"/>
                                </a:lnTo>
                                <a:lnTo>
                                  <a:pt x="250" y="415"/>
                                </a:lnTo>
                                <a:lnTo>
                                  <a:pt x="250" y="423"/>
                                </a:lnTo>
                                <a:lnTo>
                                  <a:pt x="254" y="432"/>
                                </a:lnTo>
                                <a:lnTo>
                                  <a:pt x="258" y="436"/>
                                </a:lnTo>
                                <a:lnTo>
                                  <a:pt x="263" y="444"/>
                                </a:lnTo>
                                <a:lnTo>
                                  <a:pt x="267" y="453"/>
                                </a:lnTo>
                                <a:lnTo>
                                  <a:pt x="271" y="457"/>
                                </a:lnTo>
                                <a:lnTo>
                                  <a:pt x="275" y="465"/>
                                </a:lnTo>
                                <a:lnTo>
                                  <a:pt x="275" y="470"/>
                                </a:lnTo>
                                <a:lnTo>
                                  <a:pt x="279" y="478"/>
                                </a:lnTo>
                                <a:lnTo>
                                  <a:pt x="279" y="482"/>
                                </a:lnTo>
                                <a:lnTo>
                                  <a:pt x="279" y="487"/>
                                </a:lnTo>
                                <a:lnTo>
                                  <a:pt x="279" y="491"/>
                                </a:lnTo>
                                <a:lnTo>
                                  <a:pt x="279" y="491"/>
                                </a:lnTo>
                                <a:lnTo>
                                  <a:pt x="275" y="491"/>
                                </a:lnTo>
                                <a:lnTo>
                                  <a:pt x="271" y="491"/>
                                </a:lnTo>
                                <a:lnTo>
                                  <a:pt x="267" y="491"/>
                                </a:lnTo>
                                <a:lnTo>
                                  <a:pt x="258" y="491"/>
                                </a:lnTo>
                                <a:lnTo>
                                  <a:pt x="250" y="491"/>
                                </a:lnTo>
                                <a:lnTo>
                                  <a:pt x="237" y="491"/>
                                </a:lnTo>
                                <a:lnTo>
                                  <a:pt x="229" y="491"/>
                                </a:lnTo>
                                <a:lnTo>
                                  <a:pt x="216" y="491"/>
                                </a:lnTo>
                                <a:lnTo>
                                  <a:pt x="203" y="487"/>
                                </a:lnTo>
                                <a:lnTo>
                                  <a:pt x="182" y="487"/>
                                </a:lnTo>
                                <a:lnTo>
                                  <a:pt x="169" y="482"/>
                                </a:lnTo>
                                <a:lnTo>
                                  <a:pt x="161" y="482"/>
                                </a:lnTo>
                                <a:lnTo>
                                  <a:pt x="148" y="482"/>
                                </a:lnTo>
                                <a:lnTo>
                                  <a:pt x="140" y="482"/>
                                </a:lnTo>
                                <a:lnTo>
                                  <a:pt x="127" y="482"/>
                                </a:lnTo>
                                <a:lnTo>
                                  <a:pt x="118" y="482"/>
                                </a:lnTo>
                                <a:lnTo>
                                  <a:pt x="118" y="487"/>
                                </a:lnTo>
                                <a:lnTo>
                                  <a:pt x="118" y="487"/>
                                </a:lnTo>
                                <a:lnTo>
                                  <a:pt x="118" y="487"/>
                                </a:lnTo>
                                <a:lnTo>
                                  <a:pt x="118" y="491"/>
                                </a:lnTo>
                                <a:lnTo>
                                  <a:pt x="118" y="491"/>
                                </a:lnTo>
                                <a:lnTo>
                                  <a:pt x="118" y="491"/>
                                </a:lnTo>
                                <a:lnTo>
                                  <a:pt x="118" y="495"/>
                                </a:lnTo>
                                <a:lnTo>
                                  <a:pt x="118" y="495"/>
                                </a:lnTo>
                                <a:lnTo>
                                  <a:pt x="114" y="495"/>
                                </a:lnTo>
                                <a:lnTo>
                                  <a:pt x="114" y="495"/>
                                </a:lnTo>
                                <a:lnTo>
                                  <a:pt x="114" y="495"/>
                                </a:lnTo>
                                <a:lnTo>
                                  <a:pt x="114" y="499"/>
                                </a:lnTo>
                                <a:lnTo>
                                  <a:pt x="118" y="499"/>
                                </a:lnTo>
                                <a:lnTo>
                                  <a:pt x="118" y="499"/>
                                </a:lnTo>
                                <a:lnTo>
                                  <a:pt x="118" y="504"/>
                                </a:lnTo>
                                <a:lnTo>
                                  <a:pt x="118" y="504"/>
                                </a:lnTo>
                                <a:lnTo>
                                  <a:pt x="118" y="504"/>
                                </a:lnTo>
                                <a:lnTo>
                                  <a:pt x="123" y="504"/>
                                </a:lnTo>
                                <a:lnTo>
                                  <a:pt x="131" y="508"/>
                                </a:lnTo>
                                <a:lnTo>
                                  <a:pt x="135" y="508"/>
                                </a:lnTo>
                                <a:lnTo>
                                  <a:pt x="140" y="508"/>
                                </a:lnTo>
                                <a:lnTo>
                                  <a:pt x="148" y="508"/>
                                </a:lnTo>
                                <a:lnTo>
                                  <a:pt x="152" y="508"/>
                                </a:lnTo>
                                <a:lnTo>
                                  <a:pt x="165" y="508"/>
                                </a:lnTo>
                                <a:lnTo>
                                  <a:pt x="178" y="512"/>
                                </a:lnTo>
                                <a:lnTo>
                                  <a:pt x="186" y="512"/>
                                </a:lnTo>
                                <a:lnTo>
                                  <a:pt x="191" y="512"/>
                                </a:lnTo>
                                <a:lnTo>
                                  <a:pt x="199" y="512"/>
                                </a:lnTo>
                                <a:lnTo>
                                  <a:pt x="203" y="512"/>
                                </a:lnTo>
                                <a:lnTo>
                                  <a:pt x="207" y="512"/>
                                </a:lnTo>
                                <a:lnTo>
                                  <a:pt x="212" y="512"/>
                                </a:lnTo>
                                <a:lnTo>
                                  <a:pt x="220" y="512"/>
                                </a:lnTo>
                                <a:lnTo>
                                  <a:pt x="224" y="512"/>
                                </a:lnTo>
                                <a:lnTo>
                                  <a:pt x="233" y="512"/>
                                </a:lnTo>
                                <a:lnTo>
                                  <a:pt x="237" y="516"/>
                                </a:lnTo>
                                <a:lnTo>
                                  <a:pt x="246" y="516"/>
                                </a:lnTo>
                                <a:lnTo>
                                  <a:pt x="250" y="521"/>
                                </a:lnTo>
                                <a:lnTo>
                                  <a:pt x="263" y="525"/>
                                </a:lnTo>
                                <a:lnTo>
                                  <a:pt x="263" y="542"/>
                                </a:lnTo>
                                <a:lnTo>
                                  <a:pt x="258" y="542"/>
                                </a:lnTo>
                                <a:lnTo>
                                  <a:pt x="254" y="542"/>
                                </a:lnTo>
                                <a:lnTo>
                                  <a:pt x="246" y="542"/>
                                </a:lnTo>
                                <a:lnTo>
                                  <a:pt x="241" y="542"/>
                                </a:lnTo>
                                <a:lnTo>
                                  <a:pt x="233" y="542"/>
                                </a:lnTo>
                                <a:lnTo>
                                  <a:pt x="224" y="542"/>
                                </a:lnTo>
                                <a:lnTo>
                                  <a:pt x="220" y="542"/>
                                </a:lnTo>
                                <a:lnTo>
                                  <a:pt x="212" y="542"/>
                                </a:lnTo>
                                <a:lnTo>
                                  <a:pt x="207" y="546"/>
                                </a:lnTo>
                                <a:lnTo>
                                  <a:pt x="199" y="546"/>
                                </a:lnTo>
                                <a:lnTo>
                                  <a:pt x="195" y="550"/>
                                </a:lnTo>
                                <a:lnTo>
                                  <a:pt x="191" y="554"/>
                                </a:lnTo>
                                <a:lnTo>
                                  <a:pt x="186" y="559"/>
                                </a:lnTo>
                                <a:lnTo>
                                  <a:pt x="186" y="559"/>
                                </a:lnTo>
                                <a:lnTo>
                                  <a:pt x="186" y="563"/>
                                </a:lnTo>
                                <a:lnTo>
                                  <a:pt x="186" y="563"/>
                                </a:lnTo>
                                <a:lnTo>
                                  <a:pt x="186" y="567"/>
                                </a:lnTo>
                                <a:lnTo>
                                  <a:pt x="182" y="571"/>
                                </a:lnTo>
                                <a:lnTo>
                                  <a:pt x="182" y="576"/>
                                </a:lnTo>
                                <a:lnTo>
                                  <a:pt x="191" y="576"/>
                                </a:lnTo>
                                <a:lnTo>
                                  <a:pt x="199" y="576"/>
                                </a:lnTo>
                                <a:lnTo>
                                  <a:pt x="203" y="576"/>
                                </a:lnTo>
                                <a:lnTo>
                                  <a:pt x="212" y="576"/>
                                </a:lnTo>
                                <a:lnTo>
                                  <a:pt x="220" y="576"/>
                                </a:lnTo>
                                <a:lnTo>
                                  <a:pt x="229" y="576"/>
                                </a:lnTo>
                                <a:lnTo>
                                  <a:pt x="233" y="576"/>
                                </a:lnTo>
                                <a:lnTo>
                                  <a:pt x="241" y="576"/>
                                </a:lnTo>
                                <a:lnTo>
                                  <a:pt x="246" y="576"/>
                                </a:lnTo>
                                <a:lnTo>
                                  <a:pt x="250" y="576"/>
                                </a:lnTo>
                                <a:lnTo>
                                  <a:pt x="254" y="576"/>
                                </a:lnTo>
                                <a:lnTo>
                                  <a:pt x="254" y="576"/>
                                </a:lnTo>
                                <a:lnTo>
                                  <a:pt x="258" y="576"/>
                                </a:lnTo>
                                <a:lnTo>
                                  <a:pt x="263" y="576"/>
                                </a:lnTo>
                                <a:lnTo>
                                  <a:pt x="267" y="580"/>
                                </a:lnTo>
                                <a:lnTo>
                                  <a:pt x="271" y="580"/>
                                </a:lnTo>
                                <a:lnTo>
                                  <a:pt x="271" y="584"/>
                                </a:lnTo>
                                <a:lnTo>
                                  <a:pt x="271" y="584"/>
                                </a:lnTo>
                                <a:lnTo>
                                  <a:pt x="271" y="584"/>
                                </a:lnTo>
                                <a:lnTo>
                                  <a:pt x="271" y="588"/>
                                </a:lnTo>
                                <a:lnTo>
                                  <a:pt x="271" y="593"/>
                                </a:lnTo>
                                <a:lnTo>
                                  <a:pt x="271" y="597"/>
                                </a:lnTo>
                                <a:lnTo>
                                  <a:pt x="271" y="601"/>
                                </a:lnTo>
                                <a:lnTo>
                                  <a:pt x="271" y="605"/>
                                </a:lnTo>
                                <a:lnTo>
                                  <a:pt x="271" y="614"/>
                                </a:lnTo>
                                <a:lnTo>
                                  <a:pt x="271" y="618"/>
                                </a:lnTo>
                                <a:lnTo>
                                  <a:pt x="271" y="622"/>
                                </a:lnTo>
                                <a:lnTo>
                                  <a:pt x="271" y="626"/>
                                </a:lnTo>
                                <a:lnTo>
                                  <a:pt x="271" y="631"/>
                                </a:lnTo>
                                <a:lnTo>
                                  <a:pt x="271" y="635"/>
                                </a:lnTo>
                                <a:lnTo>
                                  <a:pt x="271" y="639"/>
                                </a:lnTo>
                                <a:lnTo>
                                  <a:pt x="271" y="639"/>
                                </a:lnTo>
                                <a:lnTo>
                                  <a:pt x="271" y="643"/>
                                </a:lnTo>
                                <a:lnTo>
                                  <a:pt x="271" y="643"/>
                                </a:lnTo>
                                <a:lnTo>
                                  <a:pt x="263" y="643"/>
                                </a:lnTo>
                                <a:lnTo>
                                  <a:pt x="250" y="643"/>
                                </a:lnTo>
                                <a:lnTo>
                                  <a:pt x="241" y="643"/>
                                </a:lnTo>
                                <a:lnTo>
                                  <a:pt x="229" y="639"/>
                                </a:lnTo>
                                <a:lnTo>
                                  <a:pt x="220" y="639"/>
                                </a:lnTo>
                                <a:lnTo>
                                  <a:pt x="207" y="639"/>
                                </a:lnTo>
                                <a:lnTo>
                                  <a:pt x="199" y="635"/>
                                </a:lnTo>
                                <a:lnTo>
                                  <a:pt x="186" y="635"/>
                                </a:lnTo>
                                <a:lnTo>
                                  <a:pt x="178" y="635"/>
                                </a:lnTo>
                                <a:lnTo>
                                  <a:pt x="169" y="635"/>
                                </a:lnTo>
                                <a:lnTo>
                                  <a:pt x="165" y="639"/>
                                </a:lnTo>
                                <a:lnTo>
                                  <a:pt x="161" y="639"/>
                                </a:lnTo>
                                <a:lnTo>
                                  <a:pt x="157" y="639"/>
                                </a:lnTo>
                                <a:lnTo>
                                  <a:pt x="152" y="639"/>
                                </a:lnTo>
                                <a:lnTo>
                                  <a:pt x="148" y="643"/>
                                </a:lnTo>
                                <a:lnTo>
                                  <a:pt x="144" y="643"/>
                                </a:lnTo>
                                <a:lnTo>
                                  <a:pt x="144" y="648"/>
                                </a:lnTo>
                                <a:lnTo>
                                  <a:pt x="140" y="648"/>
                                </a:lnTo>
                                <a:lnTo>
                                  <a:pt x="135" y="652"/>
                                </a:lnTo>
                                <a:lnTo>
                                  <a:pt x="131" y="656"/>
                                </a:lnTo>
                                <a:lnTo>
                                  <a:pt x="131" y="660"/>
                                </a:lnTo>
                                <a:lnTo>
                                  <a:pt x="127" y="660"/>
                                </a:lnTo>
                                <a:lnTo>
                                  <a:pt x="127" y="669"/>
                                </a:lnTo>
                                <a:lnTo>
                                  <a:pt x="131" y="673"/>
                                </a:lnTo>
                                <a:lnTo>
                                  <a:pt x="135" y="677"/>
                                </a:lnTo>
                                <a:lnTo>
                                  <a:pt x="144" y="681"/>
                                </a:lnTo>
                                <a:lnTo>
                                  <a:pt x="148" y="686"/>
                                </a:lnTo>
                                <a:lnTo>
                                  <a:pt x="157" y="690"/>
                                </a:lnTo>
                                <a:lnTo>
                                  <a:pt x="161" y="694"/>
                                </a:lnTo>
                                <a:lnTo>
                                  <a:pt x="169" y="698"/>
                                </a:lnTo>
                                <a:lnTo>
                                  <a:pt x="178" y="703"/>
                                </a:lnTo>
                                <a:lnTo>
                                  <a:pt x="191" y="711"/>
                                </a:lnTo>
                                <a:lnTo>
                                  <a:pt x="207" y="720"/>
                                </a:lnTo>
                                <a:lnTo>
                                  <a:pt x="224" y="728"/>
                                </a:lnTo>
                                <a:lnTo>
                                  <a:pt x="233" y="732"/>
                                </a:lnTo>
                                <a:lnTo>
                                  <a:pt x="241" y="737"/>
                                </a:lnTo>
                                <a:lnTo>
                                  <a:pt x="241" y="737"/>
                                </a:lnTo>
                                <a:lnTo>
                                  <a:pt x="241" y="737"/>
                                </a:lnTo>
                                <a:lnTo>
                                  <a:pt x="237" y="737"/>
                                </a:lnTo>
                                <a:lnTo>
                                  <a:pt x="237" y="741"/>
                                </a:lnTo>
                                <a:lnTo>
                                  <a:pt x="233" y="741"/>
                                </a:lnTo>
                                <a:lnTo>
                                  <a:pt x="229" y="745"/>
                                </a:lnTo>
                                <a:lnTo>
                                  <a:pt x="224" y="749"/>
                                </a:lnTo>
                                <a:lnTo>
                                  <a:pt x="216" y="753"/>
                                </a:lnTo>
                                <a:lnTo>
                                  <a:pt x="216" y="758"/>
                                </a:lnTo>
                                <a:lnTo>
                                  <a:pt x="212" y="758"/>
                                </a:lnTo>
                                <a:lnTo>
                                  <a:pt x="207" y="758"/>
                                </a:lnTo>
                                <a:lnTo>
                                  <a:pt x="207" y="762"/>
                                </a:lnTo>
                                <a:lnTo>
                                  <a:pt x="207" y="762"/>
                                </a:lnTo>
                                <a:lnTo>
                                  <a:pt x="207" y="766"/>
                                </a:lnTo>
                                <a:lnTo>
                                  <a:pt x="207" y="770"/>
                                </a:lnTo>
                                <a:lnTo>
                                  <a:pt x="207" y="770"/>
                                </a:lnTo>
                                <a:lnTo>
                                  <a:pt x="207" y="775"/>
                                </a:lnTo>
                                <a:lnTo>
                                  <a:pt x="203" y="775"/>
                                </a:lnTo>
                                <a:lnTo>
                                  <a:pt x="203" y="779"/>
                                </a:lnTo>
                                <a:lnTo>
                                  <a:pt x="203" y="779"/>
                                </a:lnTo>
                                <a:lnTo>
                                  <a:pt x="199" y="783"/>
                                </a:lnTo>
                                <a:lnTo>
                                  <a:pt x="199" y="787"/>
                                </a:lnTo>
                                <a:lnTo>
                                  <a:pt x="199" y="787"/>
                                </a:lnTo>
                                <a:lnTo>
                                  <a:pt x="199" y="792"/>
                                </a:lnTo>
                                <a:lnTo>
                                  <a:pt x="199" y="792"/>
                                </a:lnTo>
                                <a:lnTo>
                                  <a:pt x="195" y="796"/>
                                </a:lnTo>
                                <a:lnTo>
                                  <a:pt x="195" y="796"/>
                                </a:lnTo>
                                <a:lnTo>
                                  <a:pt x="191" y="796"/>
                                </a:lnTo>
                                <a:lnTo>
                                  <a:pt x="191" y="800"/>
                                </a:lnTo>
                                <a:lnTo>
                                  <a:pt x="186" y="800"/>
                                </a:lnTo>
                                <a:lnTo>
                                  <a:pt x="182" y="800"/>
                                </a:lnTo>
                                <a:lnTo>
                                  <a:pt x="182" y="800"/>
                                </a:lnTo>
                                <a:lnTo>
                                  <a:pt x="178" y="804"/>
                                </a:lnTo>
                                <a:lnTo>
                                  <a:pt x="178" y="804"/>
                                </a:lnTo>
                                <a:lnTo>
                                  <a:pt x="174" y="809"/>
                                </a:lnTo>
                                <a:lnTo>
                                  <a:pt x="174" y="813"/>
                                </a:lnTo>
                                <a:lnTo>
                                  <a:pt x="174" y="813"/>
                                </a:lnTo>
                                <a:lnTo>
                                  <a:pt x="174" y="821"/>
                                </a:lnTo>
                                <a:lnTo>
                                  <a:pt x="174" y="830"/>
                                </a:lnTo>
                                <a:lnTo>
                                  <a:pt x="178" y="838"/>
                                </a:lnTo>
                                <a:lnTo>
                                  <a:pt x="178" y="851"/>
                                </a:lnTo>
                                <a:lnTo>
                                  <a:pt x="182" y="859"/>
                                </a:lnTo>
                                <a:lnTo>
                                  <a:pt x="186" y="872"/>
                                </a:lnTo>
                                <a:lnTo>
                                  <a:pt x="191" y="893"/>
                                </a:lnTo>
                                <a:lnTo>
                                  <a:pt x="195" y="902"/>
                                </a:lnTo>
                                <a:lnTo>
                                  <a:pt x="199" y="914"/>
                                </a:lnTo>
                                <a:lnTo>
                                  <a:pt x="199" y="927"/>
                                </a:lnTo>
                                <a:lnTo>
                                  <a:pt x="203" y="936"/>
                                </a:lnTo>
                                <a:lnTo>
                                  <a:pt x="207" y="948"/>
                                </a:lnTo>
                                <a:lnTo>
                                  <a:pt x="207" y="957"/>
                                </a:lnTo>
                                <a:lnTo>
                                  <a:pt x="207" y="961"/>
                                </a:lnTo>
                                <a:lnTo>
                                  <a:pt x="207" y="969"/>
                                </a:lnTo>
                                <a:lnTo>
                                  <a:pt x="207" y="974"/>
                                </a:lnTo>
                                <a:lnTo>
                                  <a:pt x="207" y="978"/>
                                </a:lnTo>
                                <a:lnTo>
                                  <a:pt x="203" y="982"/>
                                </a:lnTo>
                                <a:lnTo>
                                  <a:pt x="203" y="982"/>
                                </a:lnTo>
                                <a:lnTo>
                                  <a:pt x="199" y="986"/>
                                </a:lnTo>
                                <a:lnTo>
                                  <a:pt x="199" y="986"/>
                                </a:lnTo>
                                <a:lnTo>
                                  <a:pt x="195" y="991"/>
                                </a:lnTo>
                                <a:lnTo>
                                  <a:pt x="191" y="991"/>
                                </a:lnTo>
                                <a:lnTo>
                                  <a:pt x="186" y="995"/>
                                </a:lnTo>
                                <a:lnTo>
                                  <a:pt x="178" y="995"/>
                                </a:lnTo>
                                <a:lnTo>
                                  <a:pt x="174" y="995"/>
                                </a:lnTo>
                                <a:lnTo>
                                  <a:pt x="165" y="999"/>
                                </a:lnTo>
                                <a:lnTo>
                                  <a:pt x="161" y="999"/>
                                </a:lnTo>
                                <a:lnTo>
                                  <a:pt x="152" y="999"/>
                                </a:lnTo>
                                <a:lnTo>
                                  <a:pt x="148" y="999"/>
                                </a:lnTo>
                                <a:lnTo>
                                  <a:pt x="140" y="999"/>
                                </a:lnTo>
                                <a:lnTo>
                                  <a:pt x="131" y="999"/>
                                </a:lnTo>
                                <a:lnTo>
                                  <a:pt x="123" y="999"/>
                                </a:lnTo>
                                <a:lnTo>
                                  <a:pt x="110" y="999"/>
                                </a:lnTo>
                                <a:lnTo>
                                  <a:pt x="93" y="1003"/>
                                </a:lnTo>
                                <a:lnTo>
                                  <a:pt x="76" y="1003"/>
                                </a:lnTo>
                                <a:lnTo>
                                  <a:pt x="59" y="1003"/>
                                </a:lnTo>
                                <a:lnTo>
                                  <a:pt x="42" y="1003"/>
                                </a:lnTo>
                                <a:lnTo>
                                  <a:pt x="29" y="1003"/>
                                </a:lnTo>
                                <a:lnTo>
                                  <a:pt x="21" y="1003"/>
                                </a:lnTo>
                                <a:lnTo>
                                  <a:pt x="13" y="1003"/>
                                </a:lnTo>
                                <a:lnTo>
                                  <a:pt x="4" y="1003"/>
                                </a:lnTo>
                                <a:lnTo>
                                  <a:pt x="0" y="1008"/>
                                </a:lnTo>
                                <a:lnTo>
                                  <a:pt x="8" y="1012"/>
                                </a:lnTo>
                                <a:lnTo>
                                  <a:pt x="13" y="1012"/>
                                </a:lnTo>
                                <a:lnTo>
                                  <a:pt x="17" y="1016"/>
                                </a:lnTo>
                                <a:lnTo>
                                  <a:pt x="21" y="1020"/>
                                </a:lnTo>
                                <a:lnTo>
                                  <a:pt x="25" y="1020"/>
                                </a:lnTo>
                                <a:lnTo>
                                  <a:pt x="29" y="1025"/>
                                </a:lnTo>
                                <a:lnTo>
                                  <a:pt x="34" y="1029"/>
                                </a:lnTo>
                                <a:lnTo>
                                  <a:pt x="34" y="1029"/>
                                </a:lnTo>
                                <a:lnTo>
                                  <a:pt x="34" y="1033"/>
                                </a:lnTo>
                                <a:lnTo>
                                  <a:pt x="34" y="1033"/>
                                </a:lnTo>
                                <a:lnTo>
                                  <a:pt x="34" y="1033"/>
                                </a:lnTo>
                                <a:lnTo>
                                  <a:pt x="34" y="1033"/>
                                </a:lnTo>
                                <a:lnTo>
                                  <a:pt x="34" y="1033"/>
                                </a:lnTo>
                                <a:lnTo>
                                  <a:pt x="34" y="1033"/>
                                </a:lnTo>
                                <a:lnTo>
                                  <a:pt x="38" y="1033"/>
                                </a:lnTo>
                                <a:lnTo>
                                  <a:pt x="38" y="1033"/>
                                </a:lnTo>
                                <a:lnTo>
                                  <a:pt x="38" y="1033"/>
                                </a:lnTo>
                                <a:lnTo>
                                  <a:pt x="42" y="1033"/>
                                </a:lnTo>
                                <a:lnTo>
                                  <a:pt x="46" y="1033"/>
                                </a:lnTo>
                                <a:lnTo>
                                  <a:pt x="46" y="1033"/>
                                </a:lnTo>
                                <a:lnTo>
                                  <a:pt x="46" y="1033"/>
                                </a:lnTo>
                                <a:lnTo>
                                  <a:pt x="46" y="1033"/>
                                </a:lnTo>
                                <a:lnTo>
                                  <a:pt x="51" y="1033"/>
                                </a:lnTo>
                                <a:lnTo>
                                  <a:pt x="51" y="1033"/>
                                </a:lnTo>
                                <a:lnTo>
                                  <a:pt x="51" y="1033"/>
                                </a:lnTo>
                                <a:lnTo>
                                  <a:pt x="55" y="1037"/>
                                </a:lnTo>
                                <a:lnTo>
                                  <a:pt x="55" y="1037"/>
                                </a:lnTo>
                                <a:lnTo>
                                  <a:pt x="59" y="1041"/>
                                </a:lnTo>
                                <a:lnTo>
                                  <a:pt x="63" y="1041"/>
                                </a:lnTo>
                                <a:lnTo>
                                  <a:pt x="63" y="1041"/>
                                </a:lnTo>
                                <a:lnTo>
                                  <a:pt x="68" y="1041"/>
                                </a:lnTo>
                                <a:lnTo>
                                  <a:pt x="72" y="1046"/>
                                </a:lnTo>
                                <a:lnTo>
                                  <a:pt x="72" y="1046"/>
                                </a:lnTo>
                                <a:lnTo>
                                  <a:pt x="93" y="1046"/>
                                </a:lnTo>
                                <a:lnTo>
                                  <a:pt x="97" y="1046"/>
                                </a:lnTo>
                                <a:lnTo>
                                  <a:pt x="97" y="1046"/>
                                </a:lnTo>
                                <a:lnTo>
                                  <a:pt x="102" y="1046"/>
                                </a:lnTo>
                                <a:lnTo>
                                  <a:pt x="102" y="1046"/>
                                </a:lnTo>
                                <a:lnTo>
                                  <a:pt x="106" y="1050"/>
                                </a:lnTo>
                                <a:lnTo>
                                  <a:pt x="106" y="1050"/>
                                </a:lnTo>
                                <a:lnTo>
                                  <a:pt x="110" y="1054"/>
                                </a:lnTo>
                                <a:lnTo>
                                  <a:pt x="110" y="1054"/>
                                </a:lnTo>
                                <a:lnTo>
                                  <a:pt x="114" y="1054"/>
                                </a:lnTo>
                                <a:lnTo>
                                  <a:pt x="118" y="1054"/>
                                </a:lnTo>
                                <a:lnTo>
                                  <a:pt x="118" y="1054"/>
                                </a:lnTo>
                                <a:lnTo>
                                  <a:pt x="123" y="1054"/>
                                </a:lnTo>
                                <a:lnTo>
                                  <a:pt x="127" y="1054"/>
                                </a:lnTo>
                                <a:lnTo>
                                  <a:pt x="127" y="1054"/>
                                </a:lnTo>
                                <a:lnTo>
                                  <a:pt x="131" y="1054"/>
                                </a:lnTo>
                                <a:lnTo>
                                  <a:pt x="135" y="1054"/>
                                </a:lnTo>
                                <a:lnTo>
                                  <a:pt x="135" y="1054"/>
                                </a:lnTo>
                                <a:lnTo>
                                  <a:pt x="140" y="1054"/>
                                </a:lnTo>
                                <a:lnTo>
                                  <a:pt x="140" y="1054"/>
                                </a:lnTo>
                                <a:lnTo>
                                  <a:pt x="144" y="1058"/>
                                </a:lnTo>
                                <a:lnTo>
                                  <a:pt x="144" y="1058"/>
                                </a:lnTo>
                                <a:lnTo>
                                  <a:pt x="148" y="1063"/>
                                </a:lnTo>
                                <a:lnTo>
                                  <a:pt x="157" y="1063"/>
                                </a:lnTo>
                                <a:lnTo>
                                  <a:pt x="165" y="1063"/>
                                </a:lnTo>
                                <a:lnTo>
                                  <a:pt x="174" y="1058"/>
                                </a:lnTo>
                                <a:lnTo>
                                  <a:pt x="186" y="1058"/>
                                </a:lnTo>
                                <a:lnTo>
                                  <a:pt x="195" y="1058"/>
                                </a:lnTo>
                                <a:lnTo>
                                  <a:pt x="203" y="1058"/>
                                </a:lnTo>
                                <a:lnTo>
                                  <a:pt x="212" y="1058"/>
                                </a:lnTo>
                                <a:lnTo>
                                  <a:pt x="224" y="1058"/>
                                </a:lnTo>
                                <a:lnTo>
                                  <a:pt x="224" y="1058"/>
                                </a:lnTo>
                                <a:lnTo>
                                  <a:pt x="229" y="1058"/>
                                </a:lnTo>
                                <a:lnTo>
                                  <a:pt x="229" y="1058"/>
                                </a:lnTo>
                                <a:lnTo>
                                  <a:pt x="229" y="1063"/>
                                </a:lnTo>
                                <a:lnTo>
                                  <a:pt x="229" y="1063"/>
                                </a:lnTo>
                                <a:lnTo>
                                  <a:pt x="233" y="1063"/>
                                </a:lnTo>
                                <a:lnTo>
                                  <a:pt x="233" y="1063"/>
                                </a:lnTo>
                                <a:lnTo>
                                  <a:pt x="233" y="1063"/>
                                </a:lnTo>
                                <a:lnTo>
                                  <a:pt x="237" y="1063"/>
                                </a:lnTo>
                                <a:lnTo>
                                  <a:pt x="241" y="1063"/>
                                </a:lnTo>
                                <a:lnTo>
                                  <a:pt x="241" y="1063"/>
                                </a:lnTo>
                                <a:lnTo>
                                  <a:pt x="246" y="1063"/>
                                </a:lnTo>
                                <a:lnTo>
                                  <a:pt x="246" y="1058"/>
                                </a:lnTo>
                                <a:lnTo>
                                  <a:pt x="250" y="1058"/>
                                </a:lnTo>
                                <a:lnTo>
                                  <a:pt x="254" y="1054"/>
                                </a:lnTo>
                                <a:lnTo>
                                  <a:pt x="258" y="1054"/>
                                </a:lnTo>
                                <a:lnTo>
                                  <a:pt x="258" y="1050"/>
                                </a:lnTo>
                                <a:lnTo>
                                  <a:pt x="258" y="1050"/>
                                </a:lnTo>
                                <a:lnTo>
                                  <a:pt x="258" y="1050"/>
                                </a:lnTo>
                                <a:lnTo>
                                  <a:pt x="258" y="1050"/>
                                </a:lnTo>
                                <a:lnTo>
                                  <a:pt x="258" y="1046"/>
                                </a:lnTo>
                                <a:lnTo>
                                  <a:pt x="258" y="1046"/>
                                </a:lnTo>
                                <a:lnTo>
                                  <a:pt x="254" y="1046"/>
                                </a:lnTo>
                                <a:lnTo>
                                  <a:pt x="254" y="1041"/>
                                </a:lnTo>
                                <a:lnTo>
                                  <a:pt x="254" y="1041"/>
                                </a:lnTo>
                                <a:lnTo>
                                  <a:pt x="254" y="1041"/>
                                </a:lnTo>
                                <a:lnTo>
                                  <a:pt x="254" y="1041"/>
                                </a:lnTo>
                                <a:lnTo>
                                  <a:pt x="254" y="1041"/>
                                </a:lnTo>
                                <a:lnTo>
                                  <a:pt x="254" y="1025"/>
                                </a:lnTo>
                                <a:lnTo>
                                  <a:pt x="254" y="1008"/>
                                </a:lnTo>
                                <a:lnTo>
                                  <a:pt x="258" y="991"/>
                                </a:lnTo>
                                <a:lnTo>
                                  <a:pt x="258" y="969"/>
                                </a:lnTo>
                                <a:lnTo>
                                  <a:pt x="258" y="953"/>
                                </a:lnTo>
                                <a:lnTo>
                                  <a:pt x="263" y="936"/>
                                </a:lnTo>
                                <a:lnTo>
                                  <a:pt x="263" y="914"/>
                                </a:lnTo>
                                <a:lnTo>
                                  <a:pt x="263" y="897"/>
                                </a:lnTo>
                                <a:lnTo>
                                  <a:pt x="263" y="897"/>
                                </a:lnTo>
                                <a:lnTo>
                                  <a:pt x="263" y="897"/>
                                </a:lnTo>
                                <a:lnTo>
                                  <a:pt x="258" y="897"/>
                                </a:lnTo>
                                <a:lnTo>
                                  <a:pt x="258" y="897"/>
                                </a:lnTo>
                                <a:lnTo>
                                  <a:pt x="258" y="897"/>
                                </a:lnTo>
                                <a:lnTo>
                                  <a:pt x="254" y="893"/>
                                </a:lnTo>
                                <a:lnTo>
                                  <a:pt x="254" y="893"/>
                                </a:lnTo>
                                <a:lnTo>
                                  <a:pt x="254" y="893"/>
                                </a:lnTo>
                                <a:lnTo>
                                  <a:pt x="254" y="889"/>
                                </a:lnTo>
                                <a:lnTo>
                                  <a:pt x="254" y="889"/>
                                </a:lnTo>
                                <a:lnTo>
                                  <a:pt x="254" y="885"/>
                                </a:lnTo>
                                <a:lnTo>
                                  <a:pt x="254" y="885"/>
                                </a:lnTo>
                                <a:lnTo>
                                  <a:pt x="254" y="885"/>
                                </a:lnTo>
                                <a:lnTo>
                                  <a:pt x="258" y="885"/>
                                </a:lnTo>
                                <a:lnTo>
                                  <a:pt x="258" y="881"/>
                                </a:lnTo>
                                <a:lnTo>
                                  <a:pt x="258" y="881"/>
                                </a:lnTo>
                                <a:lnTo>
                                  <a:pt x="258" y="872"/>
                                </a:lnTo>
                                <a:lnTo>
                                  <a:pt x="258" y="864"/>
                                </a:lnTo>
                                <a:lnTo>
                                  <a:pt x="258" y="859"/>
                                </a:lnTo>
                                <a:lnTo>
                                  <a:pt x="258" y="851"/>
                                </a:lnTo>
                                <a:lnTo>
                                  <a:pt x="258" y="842"/>
                                </a:lnTo>
                                <a:lnTo>
                                  <a:pt x="263" y="834"/>
                                </a:lnTo>
                                <a:lnTo>
                                  <a:pt x="263" y="825"/>
                                </a:lnTo>
                                <a:lnTo>
                                  <a:pt x="263" y="817"/>
                                </a:lnTo>
                                <a:lnTo>
                                  <a:pt x="263" y="809"/>
                                </a:lnTo>
                                <a:lnTo>
                                  <a:pt x="267" y="800"/>
                                </a:lnTo>
                                <a:lnTo>
                                  <a:pt x="267" y="787"/>
                                </a:lnTo>
                                <a:lnTo>
                                  <a:pt x="267" y="779"/>
                                </a:lnTo>
                                <a:lnTo>
                                  <a:pt x="271" y="766"/>
                                </a:lnTo>
                                <a:lnTo>
                                  <a:pt x="271" y="758"/>
                                </a:lnTo>
                                <a:lnTo>
                                  <a:pt x="275" y="737"/>
                                </a:lnTo>
                                <a:lnTo>
                                  <a:pt x="279" y="724"/>
                                </a:lnTo>
                                <a:lnTo>
                                  <a:pt x="284" y="715"/>
                                </a:lnTo>
                                <a:lnTo>
                                  <a:pt x="292" y="703"/>
                                </a:lnTo>
                                <a:lnTo>
                                  <a:pt x="296" y="690"/>
                                </a:lnTo>
                                <a:lnTo>
                                  <a:pt x="301" y="677"/>
                                </a:lnTo>
                                <a:lnTo>
                                  <a:pt x="309" y="669"/>
                                </a:lnTo>
                                <a:lnTo>
                                  <a:pt x="313" y="656"/>
                                </a:lnTo>
                                <a:lnTo>
                                  <a:pt x="322" y="643"/>
                                </a:lnTo>
                                <a:lnTo>
                                  <a:pt x="326" y="626"/>
                                </a:lnTo>
                                <a:lnTo>
                                  <a:pt x="326" y="605"/>
                                </a:lnTo>
                                <a:lnTo>
                                  <a:pt x="330" y="584"/>
                                </a:lnTo>
                                <a:lnTo>
                                  <a:pt x="335" y="567"/>
                                </a:lnTo>
                                <a:lnTo>
                                  <a:pt x="335" y="546"/>
                                </a:lnTo>
                                <a:lnTo>
                                  <a:pt x="339" y="529"/>
                                </a:lnTo>
                                <a:lnTo>
                                  <a:pt x="343" y="508"/>
                                </a:lnTo>
                                <a:lnTo>
                                  <a:pt x="343" y="491"/>
                                </a:lnTo>
                                <a:lnTo>
                                  <a:pt x="343" y="482"/>
                                </a:lnTo>
                                <a:lnTo>
                                  <a:pt x="343" y="478"/>
                                </a:lnTo>
                                <a:lnTo>
                                  <a:pt x="343" y="470"/>
                                </a:lnTo>
                                <a:lnTo>
                                  <a:pt x="343" y="461"/>
                                </a:lnTo>
                                <a:lnTo>
                                  <a:pt x="339" y="457"/>
                                </a:lnTo>
                                <a:lnTo>
                                  <a:pt x="339" y="449"/>
                                </a:lnTo>
                                <a:lnTo>
                                  <a:pt x="339" y="444"/>
                                </a:lnTo>
                                <a:lnTo>
                                  <a:pt x="339" y="436"/>
                                </a:lnTo>
                                <a:lnTo>
                                  <a:pt x="339" y="436"/>
                                </a:lnTo>
                                <a:lnTo>
                                  <a:pt x="339" y="436"/>
                                </a:lnTo>
                                <a:lnTo>
                                  <a:pt x="335" y="436"/>
                                </a:lnTo>
                                <a:lnTo>
                                  <a:pt x="335" y="436"/>
                                </a:lnTo>
                                <a:lnTo>
                                  <a:pt x="335" y="436"/>
                                </a:lnTo>
                                <a:lnTo>
                                  <a:pt x="335" y="432"/>
                                </a:lnTo>
                                <a:lnTo>
                                  <a:pt x="335" y="432"/>
                                </a:lnTo>
                                <a:lnTo>
                                  <a:pt x="326" y="410"/>
                                </a:lnTo>
                                <a:lnTo>
                                  <a:pt x="318" y="398"/>
                                </a:lnTo>
                                <a:lnTo>
                                  <a:pt x="313" y="385"/>
                                </a:lnTo>
                                <a:lnTo>
                                  <a:pt x="309" y="377"/>
                                </a:lnTo>
                                <a:lnTo>
                                  <a:pt x="305" y="364"/>
                                </a:lnTo>
                                <a:lnTo>
                                  <a:pt x="296" y="351"/>
                                </a:lnTo>
                                <a:lnTo>
                                  <a:pt x="292" y="338"/>
                                </a:lnTo>
                                <a:lnTo>
                                  <a:pt x="292" y="321"/>
                                </a:lnTo>
                                <a:lnTo>
                                  <a:pt x="288" y="305"/>
                                </a:lnTo>
                                <a:lnTo>
                                  <a:pt x="284" y="288"/>
                                </a:lnTo>
                                <a:lnTo>
                                  <a:pt x="279" y="271"/>
                                </a:lnTo>
                                <a:lnTo>
                                  <a:pt x="275" y="249"/>
                                </a:lnTo>
                                <a:lnTo>
                                  <a:pt x="271" y="233"/>
                                </a:lnTo>
                                <a:lnTo>
                                  <a:pt x="267" y="216"/>
                                </a:lnTo>
                                <a:lnTo>
                                  <a:pt x="263" y="194"/>
                                </a:lnTo>
                                <a:lnTo>
                                  <a:pt x="258" y="173"/>
                                </a:lnTo>
                                <a:lnTo>
                                  <a:pt x="254" y="148"/>
                                </a:lnTo>
                                <a:lnTo>
                                  <a:pt x="254" y="122"/>
                                </a:lnTo>
                                <a:lnTo>
                                  <a:pt x="250" y="97"/>
                                </a:lnTo>
                                <a:lnTo>
                                  <a:pt x="246" y="72"/>
                                </a:lnTo>
                                <a:lnTo>
                                  <a:pt x="241" y="46"/>
                                </a:lnTo>
                                <a:lnTo>
                                  <a:pt x="241" y="25"/>
                                </a:lnTo>
                                <a:lnTo>
                                  <a:pt x="233" y="0"/>
                                </a:lnTo>
                                <a:lnTo>
                                  <a:pt x="216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8" name="Freeform 2597"/>
                        <wps:cNvSpPr>
                          <a:spLocks/>
                        </wps:cNvSpPr>
                        <wps:spPr bwMode="auto">
                          <a:xfrm>
                            <a:off x="504" y="1947"/>
                            <a:ext cx="343" cy="1063"/>
                          </a:xfrm>
                          <a:custGeom>
                            <a:avLst/>
                            <a:gdLst>
                              <a:gd name="T0" fmla="*/ 212 w 343"/>
                              <a:gd name="T1" fmla="*/ 55 h 1063"/>
                              <a:gd name="T2" fmla="*/ 212 w 343"/>
                              <a:gd name="T3" fmla="*/ 97 h 1063"/>
                              <a:gd name="T4" fmla="*/ 224 w 343"/>
                              <a:gd name="T5" fmla="*/ 139 h 1063"/>
                              <a:gd name="T6" fmla="*/ 250 w 343"/>
                              <a:gd name="T7" fmla="*/ 224 h 1063"/>
                              <a:gd name="T8" fmla="*/ 263 w 343"/>
                              <a:gd name="T9" fmla="*/ 266 h 1063"/>
                              <a:gd name="T10" fmla="*/ 258 w 343"/>
                              <a:gd name="T11" fmla="*/ 292 h 1063"/>
                              <a:gd name="T12" fmla="*/ 246 w 343"/>
                              <a:gd name="T13" fmla="*/ 300 h 1063"/>
                              <a:gd name="T14" fmla="*/ 233 w 343"/>
                              <a:gd name="T15" fmla="*/ 330 h 1063"/>
                              <a:gd name="T16" fmla="*/ 241 w 343"/>
                              <a:gd name="T17" fmla="*/ 368 h 1063"/>
                              <a:gd name="T18" fmla="*/ 254 w 343"/>
                              <a:gd name="T19" fmla="*/ 406 h 1063"/>
                              <a:gd name="T20" fmla="*/ 275 w 343"/>
                              <a:gd name="T21" fmla="*/ 449 h 1063"/>
                              <a:gd name="T22" fmla="*/ 292 w 343"/>
                              <a:gd name="T23" fmla="*/ 478 h 1063"/>
                              <a:gd name="T24" fmla="*/ 284 w 343"/>
                              <a:gd name="T25" fmla="*/ 491 h 1063"/>
                              <a:gd name="T26" fmla="*/ 258 w 343"/>
                              <a:gd name="T27" fmla="*/ 495 h 1063"/>
                              <a:gd name="T28" fmla="*/ 191 w 343"/>
                              <a:gd name="T29" fmla="*/ 491 h 1063"/>
                              <a:gd name="T30" fmla="*/ 144 w 343"/>
                              <a:gd name="T31" fmla="*/ 487 h 1063"/>
                              <a:gd name="T32" fmla="*/ 131 w 343"/>
                              <a:gd name="T33" fmla="*/ 491 h 1063"/>
                              <a:gd name="T34" fmla="*/ 127 w 343"/>
                              <a:gd name="T35" fmla="*/ 499 h 1063"/>
                              <a:gd name="T36" fmla="*/ 123 w 343"/>
                              <a:gd name="T37" fmla="*/ 495 h 1063"/>
                              <a:gd name="T38" fmla="*/ 123 w 343"/>
                              <a:gd name="T39" fmla="*/ 495 h 1063"/>
                              <a:gd name="T40" fmla="*/ 131 w 343"/>
                              <a:gd name="T41" fmla="*/ 499 h 1063"/>
                              <a:gd name="T42" fmla="*/ 161 w 343"/>
                              <a:gd name="T43" fmla="*/ 504 h 1063"/>
                              <a:gd name="T44" fmla="*/ 203 w 343"/>
                              <a:gd name="T45" fmla="*/ 504 h 1063"/>
                              <a:gd name="T46" fmla="*/ 279 w 343"/>
                              <a:gd name="T47" fmla="*/ 542 h 1063"/>
                              <a:gd name="T48" fmla="*/ 250 w 343"/>
                              <a:gd name="T49" fmla="*/ 537 h 1063"/>
                              <a:gd name="T50" fmla="*/ 220 w 343"/>
                              <a:gd name="T51" fmla="*/ 542 h 1063"/>
                              <a:gd name="T52" fmla="*/ 203 w 343"/>
                              <a:gd name="T53" fmla="*/ 554 h 1063"/>
                              <a:gd name="T54" fmla="*/ 199 w 343"/>
                              <a:gd name="T55" fmla="*/ 567 h 1063"/>
                              <a:gd name="T56" fmla="*/ 279 w 343"/>
                              <a:gd name="T57" fmla="*/ 580 h 1063"/>
                              <a:gd name="T58" fmla="*/ 279 w 343"/>
                              <a:gd name="T59" fmla="*/ 601 h 1063"/>
                              <a:gd name="T60" fmla="*/ 279 w 343"/>
                              <a:gd name="T61" fmla="*/ 639 h 1063"/>
                              <a:gd name="T62" fmla="*/ 279 w 343"/>
                              <a:gd name="T63" fmla="*/ 648 h 1063"/>
                              <a:gd name="T64" fmla="*/ 250 w 343"/>
                              <a:gd name="T65" fmla="*/ 648 h 1063"/>
                              <a:gd name="T66" fmla="*/ 195 w 343"/>
                              <a:gd name="T67" fmla="*/ 639 h 1063"/>
                              <a:gd name="T68" fmla="*/ 169 w 343"/>
                              <a:gd name="T69" fmla="*/ 639 h 1063"/>
                              <a:gd name="T70" fmla="*/ 148 w 343"/>
                              <a:gd name="T71" fmla="*/ 648 h 1063"/>
                              <a:gd name="T72" fmla="*/ 135 w 343"/>
                              <a:gd name="T73" fmla="*/ 669 h 1063"/>
                              <a:gd name="T74" fmla="*/ 169 w 343"/>
                              <a:gd name="T75" fmla="*/ 690 h 1063"/>
                              <a:gd name="T76" fmla="*/ 233 w 343"/>
                              <a:gd name="T77" fmla="*/ 724 h 1063"/>
                              <a:gd name="T78" fmla="*/ 250 w 343"/>
                              <a:gd name="T79" fmla="*/ 737 h 1063"/>
                              <a:gd name="T80" fmla="*/ 233 w 343"/>
                              <a:gd name="T81" fmla="*/ 753 h 1063"/>
                              <a:gd name="T82" fmla="*/ 220 w 343"/>
                              <a:gd name="T83" fmla="*/ 762 h 1063"/>
                              <a:gd name="T84" fmla="*/ 203 w 343"/>
                              <a:gd name="T85" fmla="*/ 800 h 1063"/>
                              <a:gd name="T86" fmla="*/ 199 w 343"/>
                              <a:gd name="T87" fmla="*/ 804 h 1063"/>
                              <a:gd name="T88" fmla="*/ 186 w 343"/>
                              <a:gd name="T89" fmla="*/ 809 h 1063"/>
                              <a:gd name="T90" fmla="*/ 186 w 343"/>
                              <a:gd name="T91" fmla="*/ 838 h 1063"/>
                              <a:gd name="T92" fmla="*/ 199 w 343"/>
                              <a:gd name="T93" fmla="*/ 897 h 1063"/>
                              <a:gd name="T94" fmla="*/ 212 w 343"/>
                              <a:gd name="T95" fmla="*/ 957 h 1063"/>
                              <a:gd name="T96" fmla="*/ 212 w 343"/>
                              <a:gd name="T97" fmla="*/ 991 h 1063"/>
                              <a:gd name="T98" fmla="*/ 195 w 343"/>
                              <a:gd name="T99" fmla="*/ 1003 h 1063"/>
                              <a:gd name="T100" fmla="*/ 165 w 343"/>
                              <a:gd name="T101" fmla="*/ 1008 h 1063"/>
                              <a:gd name="T102" fmla="*/ 127 w 343"/>
                              <a:gd name="T103" fmla="*/ 1008 h 1063"/>
                              <a:gd name="T104" fmla="*/ 42 w 343"/>
                              <a:gd name="T105" fmla="*/ 1003 h 1063"/>
                              <a:gd name="T106" fmla="*/ 4 w 343"/>
                              <a:gd name="T107" fmla="*/ 1003 h 1063"/>
                              <a:gd name="T108" fmla="*/ 51 w 343"/>
                              <a:gd name="T109" fmla="*/ 1033 h 1063"/>
                              <a:gd name="T110" fmla="*/ 148 w 343"/>
                              <a:gd name="T111" fmla="*/ 1063 h 1063"/>
                              <a:gd name="T112" fmla="*/ 254 w 343"/>
                              <a:gd name="T113" fmla="*/ 1041 h 1063"/>
                              <a:gd name="T114" fmla="*/ 275 w 343"/>
                              <a:gd name="T115" fmla="*/ 737 h 1063"/>
                              <a:gd name="T116" fmla="*/ 292 w 343"/>
                              <a:gd name="T117" fmla="*/ 338 h 10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43" h="1063">
                                <a:moveTo>
                                  <a:pt x="224" y="29"/>
                                </a:moveTo>
                                <a:lnTo>
                                  <a:pt x="220" y="33"/>
                                </a:lnTo>
                                <a:lnTo>
                                  <a:pt x="216" y="42"/>
                                </a:lnTo>
                                <a:lnTo>
                                  <a:pt x="216" y="50"/>
                                </a:lnTo>
                                <a:lnTo>
                                  <a:pt x="212" y="55"/>
                                </a:lnTo>
                                <a:lnTo>
                                  <a:pt x="212" y="63"/>
                                </a:lnTo>
                                <a:lnTo>
                                  <a:pt x="212" y="72"/>
                                </a:lnTo>
                                <a:lnTo>
                                  <a:pt x="212" y="80"/>
                                </a:lnTo>
                                <a:lnTo>
                                  <a:pt x="212" y="89"/>
                                </a:lnTo>
                                <a:lnTo>
                                  <a:pt x="212" y="97"/>
                                </a:lnTo>
                                <a:lnTo>
                                  <a:pt x="216" y="105"/>
                                </a:lnTo>
                                <a:lnTo>
                                  <a:pt x="216" y="114"/>
                                </a:lnTo>
                                <a:lnTo>
                                  <a:pt x="220" y="122"/>
                                </a:lnTo>
                                <a:lnTo>
                                  <a:pt x="220" y="131"/>
                                </a:lnTo>
                                <a:lnTo>
                                  <a:pt x="224" y="139"/>
                                </a:lnTo>
                                <a:lnTo>
                                  <a:pt x="229" y="156"/>
                                </a:lnTo>
                                <a:lnTo>
                                  <a:pt x="233" y="173"/>
                                </a:lnTo>
                                <a:lnTo>
                                  <a:pt x="241" y="190"/>
                                </a:lnTo>
                                <a:lnTo>
                                  <a:pt x="246" y="207"/>
                                </a:lnTo>
                                <a:lnTo>
                                  <a:pt x="250" y="224"/>
                                </a:lnTo>
                                <a:lnTo>
                                  <a:pt x="254" y="233"/>
                                </a:lnTo>
                                <a:lnTo>
                                  <a:pt x="258" y="241"/>
                                </a:lnTo>
                                <a:lnTo>
                                  <a:pt x="258" y="249"/>
                                </a:lnTo>
                                <a:lnTo>
                                  <a:pt x="263" y="258"/>
                                </a:lnTo>
                                <a:lnTo>
                                  <a:pt x="263" y="266"/>
                                </a:lnTo>
                                <a:lnTo>
                                  <a:pt x="263" y="271"/>
                                </a:lnTo>
                                <a:lnTo>
                                  <a:pt x="263" y="279"/>
                                </a:lnTo>
                                <a:lnTo>
                                  <a:pt x="263" y="288"/>
                                </a:lnTo>
                                <a:lnTo>
                                  <a:pt x="258" y="288"/>
                                </a:lnTo>
                                <a:lnTo>
                                  <a:pt x="258" y="292"/>
                                </a:lnTo>
                                <a:lnTo>
                                  <a:pt x="254" y="292"/>
                                </a:lnTo>
                                <a:lnTo>
                                  <a:pt x="250" y="296"/>
                                </a:lnTo>
                                <a:lnTo>
                                  <a:pt x="250" y="296"/>
                                </a:lnTo>
                                <a:lnTo>
                                  <a:pt x="246" y="300"/>
                                </a:lnTo>
                                <a:lnTo>
                                  <a:pt x="246" y="300"/>
                                </a:lnTo>
                                <a:lnTo>
                                  <a:pt x="241" y="305"/>
                                </a:lnTo>
                                <a:lnTo>
                                  <a:pt x="237" y="309"/>
                                </a:lnTo>
                                <a:lnTo>
                                  <a:pt x="237" y="317"/>
                                </a:lnTo>
                                <a:lnTo>
                                  <a:pt x="233" y="321"/>
                                </a:lnTo>
                                <a:lnTo>
                                  <a:pt x="233" y="330"/>
                                </a:lnTo>
                                <a:lnTo>
                                  <a:pt x="233" y="334"/>
                                </a:lnTo>
                                <a:lnTo>
                                  <a:pt x="233" y="343"/>
                                </a:lnTo>
                                <a:lnTo>
                                  <a:pt x="237" y="351"/>
                                </a:lnTo>
                                <a:lnTo>
                                  <a:pt x="237" y="360"/>
                                </a:lnTo>
                                <a:lnTo>
                                  <a:pt x="241" y="368"/>
                                </a:lnTo>
                                <a:lnTo>
                                  <a:pt x="241" y="372"/>
                                </a:lnTo>
                                <a:lnTo>
                                  <a:pt x="246" y="381"/>
                                </a:lnTo>
                                <a:lnTo>
                                  <a:pt x="250" y="389"/>
                                </a:lnTo>
                                <a:lnTo>
                                  <a:pt x="250" y="398"/>
                                </a:lnTo>
                                <a:lnTo>
                                  <a:pt x="254" y="406"/>
                                </a:lnTo>
                                <a:lnTo>
                                  <a:pt x="263" y="419"/>
                                </a:lnTo>
                                <a:lnTo>
                                  <a:pt x="267" y="427"/>
                                </a:lnTo>
                                <a:lnTo>
                                  <a:pt x="271" y="436"/>
                                </a:lnTo>
                                <a:lnTo>
                                  <a:pt x="275" y="444"/>
                                </a:lnTo>
                                <a:lnTo>
                                  <a:pt x="275" y="449"/>
                                </a:lnTo>
                                <a:lnTo>
                                  <a:pt x="279" y="457"/>
                                </a:lnTo>
                                <a:lnTo>
                                  <a:pt x="284" y="461"/>
                                </a:lnTo>
                                <a:lnTo>
                                  <a:pt x="284" y="470"/>
                                </a:lnTo>
                                <a:lnTo>
                                  <a:pt x="288" y="474"/>
                                </a:lnTo>
                                <a:lnTo>
                                  <a:pt x="292" y="478"/>
                                </a:lnTo>
                                <a:lnTo>
                                  <a:pt x="292" y="482"/>
                                </a:lnTo>
                                <a:lnTo>
                                  <a:pt x="292" y="487"/>
                                </a:lnTo>
                                <a:lnTo>
                                  <a:pt x="292" y="487"/>
                                </a:lnTo>
                                <a:lnTo>
                                  <a:pt x="288" y="491"/>
                                </a:lnTo>
                                <a:lnTo>
                                  <a:pt x="284" y="491"/>
                                </a:lnTo>
                                <a:lnTo>
                                  <a:pt x="284" y="491"/>
                                </a:lnTo>
                                <a:lnTo>
                                  <a:pt x="275" y="495"/>
                                </a:lnTo>
                                <a:lnTo>
                                  <a:pt x="271" y="495"/>
                                </a:lnTo>
                                <a:lnTo>
                                  <a:pt x="267" y="495"/>
                                </a:lnTo>
                                <a:lnTo>
                                  <a:pt x="258" y="495"/>
                                </a:lnTo>
                                <a:lnTo>
                                  <a:pt x="250" y="495"/>
                                </a:lnTo>
                                <a:lnTo>
                                  <a:pt x="237" y="495"/>
                                </a:lnTo>
                                <a:lnTo>
                                  <a:pt x="224" y="495"/>
                                </a:lnTo>
                                <a:lnTo>
                                  <a:pt x="216" y="491"/>
                                </a:lnTo>
                                <a:lnTo>
                                  <a:pt x="191" y="491"/>
                                </a:lnTo>
                                <a:lnTo>
                                  <a:pt x="178" y="491"/>
                                </a:lnTo>
                                <a:lnTo>
                                  <a:pt x="169" y="491"/>
                                </a:lnTo>
                                <a:lnTo>
                                  <a:pt x="157" y="487"/>
                                </a:lnTo>
                                <a:lnTo>
                                  <a:pt x="148" y="487"/>
                                </a:lnTo>
                                <a:lnTo>
                                  <a:pt x="144" y="487"/>
                                </a:lnTo>
                                <a:lnTo>
                                  <a:pt x="140" y="487"/>
                                </a:lnTo>
                                <a:lnTo>
                                  <a:pt x="135" y="487"/>
                                </a:lnTo>
                                <a:lnTo>
                                  <a:pt x="131" y="491"/>
                                </a:lnTo>
                                <a:lnTo>
                                  <a:pt x="131" y="491"/>
                                </a:lnTo>
                                <a:lnTo>
                                  <a:pt x="131" y="491"/>
                                </a:lnTo>
                                <a:lnTo>
                                  <a:pt x="131" y="495"/>
                                </a:lnTo>
                                <a:lnTo>
                                  <a:pt x="131" y="495"/>
                                </a:lnTo>
                                <a:lnTo>
                                  <a:pt x="131" y="495"/>
                                </a:lnTo>
                                <a:lnTo>
                                  <a:pt x="131" y="495"/>
                                </a:lnTo>
                                <a:lnTo>
                                  <a:pt x="127" y="499"/>
                                </a:lnTo>
                                <a:lnTo>
                                  <a:pt x="127" y="499"/>
                                </a:lnTo>
                                <a:lnTo>
                                  <a:pt x="127" y="495"/>
                                </a:lnTo>
                                <a:lnTo>
                                  <a:pt x="127" y="495"/>
                                </a:lnTo>
                                <a:lnTo>
                                  <a:pt x="123" y="495"/>
                                </a:lnTo>
                                <a:lnTo>
                                  <a:pt x="123" y="495"/>
                                </a:lnTo>
                                <a:lnTo>
                                  <a:pt x="123" y="491"/>
                                </a:lnTo>
                                <a:lnTo>
                                  <a:pt x="123" y="491"/>
                                </a:lnTo>
                                <a:lnTo>
                                  <a:pt x="123" y="491"/>
                                </a:lnTo>
                                <a:lnTo>
                                  <a:pt x="123" y="491"/>
                                </a:lnTo>
                                <a:lnTo>
                                  <a:pt x="123" y="495"/>
                                </a:lnTo>
                                <a:lnTo>
                                  <a:pt x="123" y="495"/>
                                </a:lnTo>
                                <a:lnTo>
                                  <a:pt x="123" y="495"/>
                                </a:lnTo>
                                <a:lnTo>
                                  <a:pt x="123" y="499"/>
                                </a:lnTo>
                                <a:lnTo>
                                  <a:pt x="127" y="499"/>
                                </a:lnTo>
                                <a:lnTo>
                                  <a:pt x="131" y="499"/>
                                </a:lnTo>
                                <a:lnTo>
                                  <a:pt x="135" y="499"/>
                                </a:lnTo>
                                <a:lnTo>
                                  <a:pt x="140" y="499"/>
                                </a:lnTo>
                                <a:lnTo>
                                  <a:pt x="148" y="499"/>
                                </a:lnTo>
                                <a:lnTo>
                                  <a:pt x="152" y="504"/>
                                </a:lnTo>
                                <a:lnTo>
                                  <a:pt x="161" y="504"/>
                                </a:lnTo>
                                <a:lnTo>
                                  <a:pt x="169" y="504"/>
                                </a:lnTo>
                                <a:lnTo>
                                  <a:pt x="186" y="504"/>
                                </a:lnTo>
                                <a:lnTo>
                                  <a:pt x="191" y="504"/>
                                </a:lnTo>
                                <a:lnTo>
                                  <a:pt x="199" y="504"/>
                                </a:lnTo>
                                <a:lnTo>
                                  <a:pt x="203" y="504"/>
                                </a:lnTo>
                                <a:lnTo>
                                  <a:pt x="207" y="504"/>
                                </a:lnTo>
                                <a:lnTo>
                                  <a:pt x="212" y="504"/>
                                </a:lnTo>
                                <a:lnTo>
                                  <a:pt x="216" y="504"/>
                                </a:lnTo>
                                <a:lnTo>
                                  <a:pt x="279" y="516"/>
                                </a:lnTo>
                                <a:lnTo>
                                  <a:pt x="279" y="542"/>
                                </a:lnTo>
                                <a:lnTo>
                                  <a:pt x="275" y="542"/>
                                </a:lnTo>
                                <a:lnTo>
                                  <a:pt x="271" y="542"/>
                                </a:lnTo>
                                <a:lnTo>
                                  <a:pt x="263" y="542"/>
                                </a:lnTo>
                                <a:lnTo>
                                  <a:pt x="254" y="542"/>
                                </a:lnTo>
                                <a:lnTo>
                                  <a:pt x="250" y="537"/>
                                </a:lnTo>
                                <a:lnTo>
                                  <a:pt x="241" y="537"/>
                                </a:lnTo>
                                <a:lnTo>
                                  <a:pt x="237" y="537"/>
                                </a:lnTo>
                                <a:lnTo>
                                  <a:pt x="229" y="542"/>
                                </a:lnTo>
                                <a:lnTo>
                                  <a:pt x="224" y="542"/>
                                </a:lnTo>
                                <a:lnTo>
                                  <a:pt x="220" y="542"/>
                                </a:lnTo>
                                <a:lnTo>
                                  <a:pt x="212" y="546"/>
                                </a:lnTo>
                                <a:lnTo>
                                  <a:pt x="207" y="546"/>
                                </a:lnTo>
                                <a:lnTo>
                                  <a:pt x="207" y="550"/>
                                </a:lnTo>
                                <a:lnTo>
                                  <a:pt x="207" y="550"/>
                                </a:lnTo>
                                <a:lnTo>
                                  <a:pt x="203" y="554"/>
                                </a:lnTo>
                                <a:lnTo>
                                  <a:pt x="203" y="554"/>
                                </a:lnTo>
                                <a:lnTo>
                                  <a:pt x="203" y="559"/>
                                </a:lnTo>
                                <a:lnTo>
                                  <a:pt x="199" y="563"/>
                                </a:lnTo>
                                <a:lnTo>
                                  <a:pt x="199" y="567"/>
                                </a:lnTo>
                                <a:lnTo>
                                  <a:pt x="199" y="567"/>
                                </a:lnTo>
                                <a:lnTo>
                                  <a:pt x="246" y="576"/>
                                </a:lnTo>
                                <a:lnTo>
                                  <a:pt x="279" y="576"/>
                                </a:lnTo>
                                <a:lnTo>
                                  <a:pt x="279" y="576"/>
                                </a:lnTo>
                                <a:lnTo>
                                  <a:pt x="279" y="576"/>
                                </a:lnTo>
                                <a:lnTo>
                                  <a:pt x="279" y="580"/>
                                </a:lnTo>
                                <a:lnTo>
                                  <a:pt x="279" y="580"/>
                                </a:lnTo>
                                <a:lnTo>
                                  <a:pt x="279" y="584"/>
                                </a:lnTo>
                                <a:lnTo>
                                  <a:pt x="279" y="588"/>
                                </a:lnTo>
                                <a:lnTo>
                                  <a:pt x="279" y="597"/>
                                </a:lnTo>
                                <a:lnTo>
                                  <a:pt x="279" y="601"/>
                                </a:lnTo>
                                <a:lnTo>
                                  <a:pt x="279" y="614"/>
                                </a:lnTo>
                                <a:lnTo>
                                  <a:pt x="279" y="622"/>
                                </a:lnTo>
                                <a:lnTo>
                                  <a:pt x="279" y="626"/>
                                </a:lnTo>
                                <a:lnTo>
                                  <a:pt x="279" y="631"/>
                                </a:lnTo>
                                <a:lnTo>
                                  <a:pt x="279" y="639"/>
                                </a:lnTo>
                                <a:lnTo>
                                  <a:pt x="279" y="643"/>
                                </a:lnTo>
                                <a:lnTo>
                                  <a:pt x="279" y="643"/>
                                </a:lnTo>
                                <a:lnTo>
                                  <a:pt x="279" y="648"/>
                                </a:lnTo>
                                <a:lnTo>
                                  <a:pt x="279" y="648"/>
                                </a:lnTo>
                                <a:lnTo>
                                  <a:pt x="279" y="648"/>
                                </a:lnTo>
                                <a:lnTo>
                                  <a:pt x="279" y="648"/>
                                </a:lnTo>
                                <a:lnTo>
                                  <a:pt x="279" y="652"/>
                                </a:lnTo>
                                <a:lnTo>
                                  <a:pt x="271" y="648"/>
                                </a:lnTo>
                                <a:lnTo>
                                  <a:pt x="263" y="648"/>
                                </a:lnTo>
                                <a:lnTo>
                                  <a:pt x="250" y="648"/>
                                </a:lnTo>
                                <a:lnTo>
                                  <a:pt x="241" y="648"/>
                                </a:lnTo>
                                <a:lnTo>
                                  <a:pt x="229" y="643"/>
                                </a:lnTo>
                                <a:lnTo>
                                  <a:pt x="216" y="643"/>
                                </a:lnTo>
                                <a:lnTo>
                                  <a:pt x="207" y="639"/>
                                </a:lnTo>
                                <a:lnTo>
                                  <a:pt x="195" y="639"/>
                                </a:lnTo>
                                <a:lnTo>
                                  <a:pt x="186" y="639"/>
                                </a:lnTo>
                                <a:lnTo>
                                  <a:pt x="182" y="639"/>
                                </a:lnTo>
                                <a:lnTo>
                                  <a:pt x="178" y="639"/>
                                </a:lnTo>
                                <a:lnTo>
                                  <a:pt x="174" y="639"/>
                                </a:lnTo>
                                <a:lnTo>
                                  <a:pt x="169" y="639"/>
                                </a:lnTo>
                                <a:lnTo>
                                  <a:pt x="165" y="639"/>
                                </a:lnTo>
                                <a:lnTo>
                                  <a:pt x="161" y="643"/>
                                </a:lnTo>
                                <a:lnTo>
                                  <a:pt x="157" y="643"/>
                                </a:lnTo>
                                <a:lnTo>
                                  <a:pt x="152" y="648"/>
                                </a:lnTo>
                                <a:lnTo>
                                  <a:pt x="148" y="648"/>
                                </a:lnTo>
                                <a:lnTo>
                                  <a:pt x="148" y="652"/>
                                </a:lnTo>
                                <a:lnTo>
                                  <a:pt x="144" y="656"/>
                                </a:lnTo>
                                <a:lnTo>
                                  <a:pt x="140" y="660"/>
                                </a:lnTo>
                                <a:lnTo>
                                  <a:pt x="140" y="660"/>
                                </a:lnTo>
                                <a:lnTo>
                                  <a:pt x="135" y="669"/>
                                </a:lnTo>
                                <a:lnTo>
                                  <a:pt x="144" y="673"/>
                                </a:lnTo>
                                <a:lnTo>
                                  <a:pt x="148" y="677"/>
                                </a:lnTo>
                                <a:lnTo>
                                  <a:pt x="157" y="681"/>
                                </a:lnTo>
                                <a:lnTo>
                                  <a:pt x="161" y="686"/>
                                </a:lnTo>
                                <a:lnTo>
                                  <a:pt x="169" y="690"/>
                                </a:lnTo>
                                <a:lnTo>
                                  <a:pt x="178" y="694"/>
                                </a:lnTo>
                                <a:lnTo>
                                  <a:pt x="191" y="703"/>
                                </a:lnTo>
                                <a:lnTo>
                                  <a:pt x="207" y="711"/>
                                </a:lnTo>
                                <a:lnTo>
                                  <a:pt x="224" y="720"/>
                                </a:lnTo>
                                <a:lnTo>
                                  <a:pt x="233" y="724"/>
                                </a:lnTo>
                                <a:lnTo>
                                  <a:pt x="237" y="728"/>
                                </a:lnTo>
                                <a:lnTo>
                                  <a:pt x="246" y="732"/>
                                </a:lnTo>
                                <a:lnTo>
                                  <a:pt x="254" y="737"/>
                                </a:lnTo>
                                <a:lnTo>
                                  <a:pt x="254" y="737"/>
                                </a:lnTo>
                                <a:lnTo>
                                  <a:pt x="250" y="737"/>
                                </a:lnTo>
                                <a:lnTo>
                                  <a:pt x="250" y="741"/>
                                </a:lnTo>
                                <a:lnTo>
                                  <a:pt x="246" y="745"/>
                                </a:lnTo>
                                <a:lnTo>
                                  <a:pt x="246" y="745"/>
                                </a:lnTo>
                                <a:lnTo>
                                  <a:pt x="241" y="749"/>
                                </a:lnTo>
                                <a:lnTo>
                                  <a:pt x="233" y="753"/>
                                </a:lnTo>
                                <a:lnTo>
                                  <a:pt x="229" y="758"/>
                                </a:lnTo>
                                <a:lnTo>
                                  <a:pt x="224" y="758"/>
                                </a:lnTo>
                                <a:lnTo>
                                  <a:pt x="224" y="762"/>
                                </a:lnTo>
                                <a:lnTo>
                                  <a:pt x="220" y="762"/>
                                </a:lnTo>
                                <a:lnTo>
                                  <a:pt x="220" y="762"/>
                                </a:lnTo>
                                <a:lnTo>
                                  <a:pt x="220" y="766"/>
                                </a:lnTo>
                                <a:lnTo>
                                  <a:pt x="216" y="766"/>
                                </a:lnTo>
                                <a:lnTo>
                                  <a:pt x="207" y="792"/>
                                </a:lnTo>
                                <a:lnTo>
                                  <a:pt x="207" y="796"/>
                                </a:lnTo>
                                <a:lnTo>
                                  <a:pt x="203" y="800"/>
                                </a:lnTo>
                                <a:lnTo>
                                  <a:pt x="203" y="800"/>
                                </a:lnTo>
                                <a:lnTo>
                                  <a:pt x="203" y="800"/>
                                </a:lnTo>
                                <a:lnTo>
                                  <a:pt x="199" y="804"/>
                                </a:lnTo>
                                <a:lnTo>
                                  <a:pt x="199" y="804"/>
                                </a:lnTo>
                                <a:lnTo>
                                  <a:pt x="199" y="804"/>
                                </a:lnTo>
                                <a:lnTo>
                                  <a:pt x="195" y="804"/>
                                </a:lnTo>
                                <a:lnTo>
                                  <a:pt x="191" y="804"/>
                                </a:lnTo>
                                <a:lnTo>
                                  <a:pt x="191" y="804"/>
                                </a:lnTo>
                                <a:lnTo>
                                  <a:pt x="191" y="809"/>
                                </a:lnTo>
                                <a:lnTo>
                                  <a:pt x="186" y="809"/>
                                </a:lnTo>
                                <a:lnTo>
                                  <a:pt x="186" y="809"/>
                                </a:lnTo>
                                <a:lnTo>
                                  <a:pt x="182" y="813"/>
                                </a:lnTo>
                                <a:lnTo>
                                  <a:pt x="182" y="821"/>
                                </a:lnTo>
                                <a:lnTo>
                                  <a:pt x="186" y="830"/>
                                </a:lnTo>
                                <a:lnTo>
                                  <a:pt x="186" y="838"/>
                                </a:lnTo>
                                <a:lnTo>
                                  <a:pt x="191" y="851"/>
                                </a:lnTo>
                                <a:lnTo>
                                  <a:pt x="191" y="864"/>
                                </a:lnTo>
                                <a:lnTo>
                                  <a:pt x="195" y="872"/>
                                </a:lnTo>
                                <a:lnTo>
                                  <a:pt x="199" y="885"/>
                                </a:lnTo>
                                <a:lnTo>
                                  <a:pt x="199" y="897"/>
                                </a:lnTo>
                                <a:lnTo>
                                  <a:pt x="203" y="910"/>
                                </a:lnTo>
                                <a:lnTo>
                                  <a:pt x="207" y="923"/>
                                </a:lnTo>
                                <a:lnTo>
                                  <a:pt x="207" y="936"/>
                                </a:lnTo>
                                <a:lnTo>
                                  <a:pt x="212" y="944"/>
                                </a:lnTo>
                                <a:lnTo>
                                  <a:pt x="212" y="957"/>
                                </a:lnTo>
                                <a:lnTo>
                                  <a:pt x="212" y="969"/>
                                </a:lnTo>
                                <a:lnTo>
                                  <a:pt x="212" y="978"/>
                                </a:lnTo>
                                <a:lnTo>
                                  <a:pt x="212" y="982"/>
                                </a:lnTo>
                                <a:lnTo>
                                  <a:pt x="212" y="991"/>
                                </a:lnTo>
                                <a:lnTo>
                                  <a:pt x="212" y="991"/>
                                </a:lnTo>
                                <a:lnTo>
                                  <a:pt x="207" y="995"/>
                                </a:lnTo>
                                <a:lnTo>
                                  <a:pt x="207" y="999"/>
                                </a:lnTo>
                                <a:lnTo>
                                  <a:pt x="203" y="999"/>
                                </a:lnTo>
                                <a:lnTo>
                                  <a:pt x="199" y="999"/>
                                </a:lnTo>
                                <a:lnTo>
                                  <a:pt x="195" y="1003"/>
                                </a:lnTo>
                                <a:lnTo>
                                  <a:pt x="191" y="1003"/>
                                </a:lnTo>
                                <a:lnTo>
                                  <a:pt x="182" y="1003"/>
                                </a:lnTo>
                                <a:lnTo>
                                  <a:pt x="178" y="1003"/>
                                </a:lnTo>
                                <a:lnTo>
                                  <a:pt x="169" y="1008"/>
                                </a:lnTo>
                                <a:lnTo>
                                  <a:pt x="165" y="1008"/>
                                </a:lnTo>
                                <a:lnTo>
                                  <a:pt x="157" y="1008"/>
                                </a:lnTo>
                                <a:lnTo>
                                  <a:pt x="148" y="1008"/>
                                </a:lnTo>
                                <a:lnTo>
                                  <a:pt x="144" y="1008"/>
                                </a:lnTo>
                                <a:lnTo>
                                  <a:pt x="135" y="1008"/>
                                </a:lnTo>
                                <a:lnTo>
                                  <a:pt x="127" y="1008"/>
                                </a:lnTo>
                                <a:lnTo>
                                  <a:pt x="110" y="1003"/>
                                </a:lnTo>
                                <a:lnTo>
                                  <a:pt x="93" y="1003"/>
                                </a:lnTo>
                                <a:lnTo>
                                  <a:pt x="76" y="1003"/>
                                </a:lnTo>
                                <a:lnTo>
                                  <a:pt x="59" y="1003"/>
                                </a:lnTo>
                                <a:lnTo>
                                  <a:pt x="42" y="1003"/>
                                </a:lnTo>
                                <a:lnTo>
                                  <a:pt x="38" y="1003"/>
                                </a:lnTo>
                                <a:lnTo>
                                  <a:pt x="29" y="1003"/>
                                </a:lnTo>
                                <a:lnTo>
                                  <a:pt x="21" y="1003"/>
                                </a:lnTo>
                                <a:lnTo>
                                  <a:pt x="13" y="1003"/>
                                </a:lnTo>
                                <a:lnTo>
                                  <a:pt x="4" y="1003"/>
                                </a:lnTo>
                                <a:lnTo>
                                  <a:pt x="0" y="1008"/>
                                </a:lnTo>
                                <a:lnTo>
                                  <a:pt x="34" y="1029"/>
                                </a:lnTo>
                                <a:lnTo>
                                  <a:pt x="34" y="1041"/>
                                </a:lnTo>
                                <a:lnTo>
                                  <a:pt x="46" y="1041"/>
                                </a:lnTo>
                                <a:lnTo>
                                  <a:pt x="51" y="1033"/>
                                </a:lnTo>
                                <a:lnTo>
                                  <a:pt x="72" y="1046"/>
                                </a:lnTo>
                                <a:lnTo>
                                  <a:pt x="93" y="1046"/>
                                </a:lnTo>
                                <a:lnTo>
                                  <a:pt x="110" y="1054"/>
                                </a:lnTo>
                                <a:lnTo>
                                  <a:pt x="131" y="1054"/>
                                </a:lnTo>
                                <a:lnTo>
                                  <a:pt x="148" y="1063"/>
                                </a:lnTo>
                                <a:lnTo>
                                  <a:pt x="224" y="1058"/>
                                </a:lnTo>
                                <a:lnTo>
                                  <a:pt x="233" y="1063"/>
                                </a:lnTo>
                                <a:lnTo>
                                  <a:pt x="258" y="1054"/>
                                </a:lnTo>
                                <a:lnTo>
                                  <a:pt x="258" y="1046"/>
                                </a:lnTo>
                                <a:lnTo>
                                  <a:pt x="254" y="1041"/>
                                </a:lnTo>
                                <a:lnTo>
                                  <a:pt x="263" y="897"/>
                                </a:lnTo>
                                <a:lnTo>
                                  <a:pt x="254" y="893"/>
                                </a:lnTo>
                                <a:lnTo>
                                  <a:pt x="258" y="881"/>
                                </a:lnTo>
                                <a:lnTo>
                                  <a:pt x="263" y="817"/>
                                </a:lnTo>
                                <a:lnTo>
                                  <a:pt x="275" y="737"/>
                                </a:lnTo>
                                <a:lnTo>
                                  <a:pt x="322" y="643"/>
                                </a:lnTo>
                                <a:lnTo>
                                  <a:pt x="343" y="491"/>
                                </a:lnTo>
                                <a:lnTo>
                                  <a:pt x="339" y="436"/>
                                </a:lnTo>
                                <a:lnTo>
                                  <a:pt x="335" y="432"/>
                                </a:lnTo>
                                <a:lnTo>
                                  <a:pt x="292" y="338"/>
                                </a:lnTo>
                                <a:lnTo>
                                  <a:pt x="263" y="194"/>
                                </a:lnTo>
                                <a:lnTo>
                                  <a:pt x="233" y="0"/>
                                </a:lnTo>
                                <a:lnTo>
                                  <a:pt x="22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9" name="Freeform 2598"/>
                        <wps:cNvSpPr>
                          <a:spLocks/>
                        </wps:cNvSpPr>
                        <wps:spPr bwMode="auto">
                          <a:xfrm>
                            <a:off x="1792" y="1930"/>
                            <a:ext cx="322" cy="1088"/>
                          </a:xfrm>
                          <a:custGeom>
                            <a:avLst/>
                            <a:gdLst>
                              <a:gd name="T0" fmla="*/ 178 w 322"/>
                              <a:gd name="T1" fmla="*/ 148 h 1088"/>
                              <a:gd name="T2" fmla="*/ 191 w 322"/>
                              <a:gd name="T3" fmla="*/ 228 h 1088"/>
                              <a:gd name="T4" fmla="*/ 220 w 322"/>
                              <a:gd name="T5" fmla="*/ 338 h 1088"/>
                              <a:gd name="T6" fmla="*/ 246 w 322"/>
                              <a:gd name="T7" fmla="*/ 423 h 1088"/>
                              <a:gd name="T8" fmla="*/ 280 w 322"/>
                              <a:gd name="T9" fmla="*/ 626 h 1088"/>
                              <a:gd name="T10" fmla="*/ 288 w 322"/>
                              <a:gd name="T11" fmla="*/ 754 h 1088"/>
                              <a:gd name="T12" fmla="*/ 309 w 322"/>
                              <a:gd name="T13" fmla="*/ 826 h 1088"/>
                              <a:gd name="T14" fmla="*/ 322 w 322"/>
                              <a:gd name="T15" fmla="*/ 914 h 1088"/>
                              <a:gd name="T16" fmla="*/ 322 w 322"/>
                              <a:gd name="T17" fmla="*/ 1046 h 1088"/>
                              <a:gd name="T18" fmla="*/ 271 w 322"/>
                              <a:gd name="T19" fmla="*/ 1050 h 1088"/>
                              <a:gd name="T20" fmla="*/ 229 w 322"/>
                              <a:gd name="T21" fmla="*/ 1058 h 1088"/>
                              <a:gd name="T22" fmla="*/ 174 w 322"/>
                              <a:gd name="T23" fmla="*/ 1080 h 1088"/>
                              <a:gd name="T24" fmla="*/ 127 w 322"/>
                              <a:gd name="T25" fmla="*/ 1075 h 1088"/>
                              <a:gd name="T26" fmla="*/ 119 w 322"/>
                              <a:gd name="T27" fmla="*/ 1071 h 1088"/>
                              <a:gd name="T28" fmla="*/ 72 w 322"/>
                              <a:gd name="T29" fmla="*/ 1088 h 1088"/>
                              <a:gd name="T30" fmla="*/ 64 w 322"/>
                              <a:gd name="T31" fmla="*/ 1071 h 1088"/>
                              <a:gd name="T32" fmla="*/ 51 w 322"/>
                              <a:gd name="T33" fmla="*/ 1075 h 1088"/>
                              <a:gd name="T34" fmla="*/ 38 w 322"/>
                              <a:gd name="T35" fmla="*/ 1046 h 1088"/>
                              <a:gd name="T36" fmla="*/ 38 w 322"/>
                              <a:gd name="T37" fmla="*/ 986 h 1088"/>
                              <a:gd name="T38" fmla="*/ 47 w 322"/>
                              <a:gd name="T39" fmla="*/ 982 h 1088"/>
                              <a:gd name="T40" fmla="*/ 34 w 322"/>
                              <a:gd name="T41" fmla="*/ 919 h 1088"/>
                              <a:gd name="T42" fmla="*/ 34 w 322"/>
                              <a:gd name="T43" fmla="*/ 881 h 1088"/>
                              <a:gd name="T44" fmla="*/ 38 w 322"/>
                              <a:gd name="T45" fmla="*/ 881 h 1088"/>
                              <a:gd name="T46" fmla="*/ 51 w 322"/>
                              <a:gd name="T47" fmla="*/ 872 h 1088"/>
                              <a:gd name="T48" fmla="*/ 30 w 322"/>
                              <a:gd name="T49" fmla="*/ 838 h 1088"/>
                              <a:gd name="T50" fmla="*/ 34 w 322"/>
                              <a:gd name="T51" fmla="*/ 643 h 1088"/>
                              <a:gd name="T52" fmla="*/ 21 w 322"/>
                              <a:gd name="T53" fmla="*/ 550 h 1088"/>
                              <a:gd name="T54" fmla="*/ 0 w 322"/>
                              <a:gd name="T55" fmla="*/ 436 h 1088"/>
                              <a:gd name="T56" fmla="*/ 0 w 322"/>
                              <a:gd name="T57" fmla="*/ 406 h 1088"/>
                              <a:gd name="T58" fmla="*/ 4 w 322"/>
                              <a:gd name="T59" fmla="*/ 381 h 1088"/>
                              <a:gd name="T60" fmla="*/ 21 w 322"/>
                              <a:gd name="T61" fmla="*/ 334 h 1088"/>
                              <a:gd name="T62" fmla="*/ 34 w 322"/>
                              <a:gd name="T63" fmla="*/ 300 h 1088"/>
                              <a:gd name="T64" fmla="*/ 81 w 322"/>
                              <a:gd name="T65" fmla="*/ 67 h 1088"/>
                              <a:gd name="T66" fmla="*/ 85 w 322"/>
                              <a:gd name="T67" fmla="*/ 29 h 1088"/>
                              <a:gd name="T68" fmla="*/ 85 w 322"/>
                              <a:gd name="T69" fmla="*/ 21 h 1088"/>
                              <a:gd name="T70" fmla="*/ 97 w 322"/>
                              <a:gd name="T71" fmla="*/ 17 h 1088"/>
                              <a:gd name="T72" fmla="*/ 144 w 322"/>
                              <a:gd name="T73" fmla="*/ 4 h 1088"/>
                              <a:gd name="T74" fmla="*/ 148 w 322"/>
                              <a:gd name="T75" fmla="*/ 0 h 1088"/>
                              <a:gd name="T76" fmla="*/ 161 w 322"/>
                              <a:gd name="T77" fmla="*/ 46 h 1088"/>
                              <a:gd name="T78" fmla="*/ 178 w 322"/>
                              <a:gd name="T79" fmla="*/ 148 h 10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2" h="1088">
                                <a:moveTo>
                                  <a:pt x="178" y="148"/>
                                </a:moveTo>
                                <a:lnTo>
                                  <a:pt x="191" y="228"/>
                                </a:lnTo>
                                <a:lnTo>
                                  <a:pt x="220" y="338"/>
                                </a:lnTo>
                                <a:lnTo>
                                  <a:pt x="246" y="423"/>
                                </a:lnTo>
                                <a:lnTo>
                                  <a:pt x="280" y="626"/>
                                </a:lnTo>
                                <a:lnTo>
                                  <a:pt x="288" y="754"/>
                                </a:lnTo>
                                <a:lnTo>
                                  <a:pt x="309" y="826"/>
                                </a:lnTo>
                                <a:lnTo>
                                  <a:pt x="322" y="914"/>
                                </a:lnTo>
                                <a:lnTo>
                                  <a:pt x="322" y="1046"/>
                                </a:lnTo>
                                <a:lnTo>
                                  <a:pt x="271" y="1050"/>
                                </a:lnTo>
                                <a:lnTo>
                                  <a:pt x="229" y="1058"/>
                                </a:lnTo>
                                <a:lnTo>
                                  <a:pt x="174" y="1080"/>
                                </a:lnTo>
                                <a:lnTo>
                                  <a:pt x="127" y="1075"/>
                                </a:lnTo>
                                <a:lnTo>
                                  <a:pt x="119" y="1071"/>
                                </a:lnTo>
                                <a:lnTo>
                                  <a:pt x="72" y="1088"/>
                                </a:lnTo>
                                <a:lnTo>
                                  <a:pt x="64" y="1071"/>
                                </a:lnTo>
                                <a:lnTo>
                                  <a:pt x="51" y="1075"/>
                                </a:lnTo>
                                <a:lnTo>
                                  <a:pt x="38" y="1046"/>
                                </a:lnTo>
                                <a:lnTo>
                                  <a:pt x="38" y="986"/>
                                </a:lnTo>
                                <a:lnTo>
                                  <a:pt x="47" y="982"/>
                                </a:lnTo>
                                <a:lnTo>
                                  <a:pt x="34" y="919"/>
                                </a:lnTo>
                                <a:lnTo>
                                  <a:pt x="34" y="881"/>
                                </a:lnTo>
                                <a:lnTo>
                                  <a:pt x="38" y="881"/>
                                </a:lnTo>
                                <a:lnTo>
                                  <a:pt x="51" y="872"/>
                                </a:lnTo>
                                <a:lnTo>
                                  <a:pt x="30" y="838"/>
                                </a:lnTo>
                                <a:lnTo>
                                  <a:pt x="34" y="643"/>
                                </a:lnTo>
                                <a:lnTo>
                                  <a:pt x="21" y="550"/>
                                </a:lnTo>
                                <a:lnTo>
                                  <a:pt x="0" y="436"/>
                                </a:lnTo>
                                <a:lnTo>
                                  <a:pt x="0" y="406"/>
                                </a:lnTo>
                                <a:lnTo>
                                  <a:pt x="4" y="381"/>
                                </a:lnTo>
                                <a:lnTo>
                                  <a:pt x="21" y="334"/>
                                </a:lnTo>
                                <a:lnTo>
                                  <a:pt x="34" y="300"/>
                                </a:lnTo>
                                <a:lnTo>
                                  <a:pt x="81" y="67"/>
                                </a:lnTo>
                                <a:lnTo>
                                  <a:pt x="85" y="29"/>
                                </a:lnTo>
                                <a:lnTo>
                                  <a:pt x="85" y="21"/>
                                </a:lnTo>
                                <a:lnTo>
                                  <a:pt x="97" y="17"/>
                                </a:lnTo>
                                <a:lnTo>
                                  <a:pt x="144" y="4"/>
                                </a:lnTo>
                                <a:lnTo>
                                  <a:pt x="148" y="0"/>
                                </a:lnTo>
                                <a:lnTo>
                                  <a:pt x="161" y="46"/>
                                </a:lnTo>
                                <a:lnTo>
                                  <a:pt x="178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0" name="Freeform 2599"/>
                        <wps:cNvSpPr>
                          <a:spLocks/>
                        </wps:cNvSpPr>
                        <wps:spPr bwMode="auto">
                          <a:xfrm>
                            <a:off x="1313" y="1964"/>
                            <a:ext cx="43" cy="110"/>
                          </a:xfrm>
                          <a:custGeom>
                            <a:avLst/>
                            <a:gdLst>
                              <a:gd name="T0" fmla="*/ 34 w 43"/>
                              <a:gd name="T1" fmla="*/ 88 h 110"/>
                              <a:gd name="T2" fmla="*/ 43 w 43"/>
                              <a:gd name="T3" fmla="*/ 110 h 110"/>
                              <a:gd name="T4" fmla="*/ 0 w 43"/>
                              <a:gd name="T5" fmla="*/ 110 h 110"/>
                              <a:gd name="T6" fmla="*/ 9 w 43"/>
                              <a:gd name="T7" fmla="*/ 16 h 110"/>
                              <a:gd name="T8" fmla="*/ 13 w 43"/>
                              <a:gd name="T9" fmla="*/ 0 h 110"/>
                              <a:gd name="T10" fmla="*/ 30 w 43"/>
                              <a:gd name="T11" fmla="*/ 12 h 110"/>
                              <a:gd name="T12" fmla="*/ 34 w 43"/>
                              <a:gd name="T13" fmla="*/ 88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3" h="110">
                                <a:moveTo>
                                  <a:pt x="34" y="88"/>
                                </a:moveTo>
                                <a:lnTo>
                                  <a:pt x="43" y="110"/>
                                </a:lnTo>
                                <a:lnTo>
                                  <a:pt x="0" y="110"/>
                                </a:lnTo>
                                <a:lnTo>
                                  <a:pt x="9" y="16"/>
                                </a:lnTo>
                                <a:lnTo>
                                  <a:pt x="13" y="0"/>
                                </a:lnTo>
                                <a:lnTo>
                                  <a:pt x="30" y="12"/>
                                </a:lnTo>
                                <a:lnTo>
                                  <a:pt x="34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1" name="Freeform 2600"/>
                        <wps:cNvSpPr>
                          <a:spLocks/>
                        </wps:cNvSpPr>
                        <wps:spPr bwMode="auto">
                          <a:xfrm>
                            <a:off x="1326" y="1976"/>
                            <a:ext cx="21" cy="85"/>
                          </a:xfrm>
                          <a:custGeom>
                            <a:avLst/>
                            <a:gdLst>
                              <a:gd name="T0" fmla="*/ 21 w 21"/>
                              <a:gd name="T1" fmla="*/ 68 h 85"/>
                              <a:gd name="T2" fmla="*/ 21 w 21"/>
                              <a:gd name="T3" fmla="*/ 81 h 85"/>
                              <a:gd name="T4" fmla="*/ 13 w 21"/>
                              <a:gd name="T5" fmla="*/ 85 h 85"/>
                              <a:gd name="T6" fmla="*/ 0 w 21"/>
                              <a:gd name="T7" fmla="*/ 85 h 85"/>
                              <a:gd name="T8" fmla="*/ 4 w 21"/>
                              <a:gd name="T9" fmla="*/ 0 h 85"/>
                              <a:gd name="T10" fmla="*/ 17 w 21"/>
                              <a:gd name="T11" fmla="*/ 38 h 85"/>
                              <a:gd name="T12" fmla="*/ 21 w 21"/>
                              <a:gd name="T13" fmla="*/ 68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" h="85">
                                <a:moveTo>
                                  <a:pt x="21" y="68"/>
                                </a:moveTo>
                                <a:lnTo>
                                  <a:pt x="21" y="81"/>
                                </a:lnTo>
                                <a:lnTo>
                                  <a:pt x="13" y="85"/>
                                </a:lnTo>
                                <a:lnTo>
                                  <a:pt x="0" y="85"/>
                                </a:lnTo>
                                <a:lnTo>
                                  <a:pt x="4" y="0"/>
                                </a:lnTo>
                                <a:lnTo>
                                  <a:pt x="17" y="38"/>
                                </a:lnTo>
                                <a:lnTo>
                                  <a:pt x="21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2" name="Freeform 2601"/>
                        <wps:cNvSpPr>
                          <a:spLocks/>
                        </wps:cNvSpPr>
                        <wps:spPr bwMode="auto">
                          <a:xfrm>
                            <a:off x="1330" y="2014"/>
                            <a:ext cx="13" cy="43"/>
                          </a:xfrm>
                          <a:custGeom>
                            <a:avLst/>
                            <a:gdLst>
                              <a:gd name="T0" fmla="*/ 9 w 13"/>
                              <a:gd name="T1" fmla="*/ 43 h 43"/>
                              <a:gd name="T2" fmla="*/ 0 w 13"/>
                              <a:gd name="T3" fmla="*/ 30 h 43"/>
                              <a:gd name="T4" fmla="*/ 9 w 13"/>
                              <a:gd name="T5" fmla="*/ 0 h 43"/>
                              <a:gd name="T6" fmla="*/ 13 w 13"/>
                              <a:gd name="T7" fmla="*/ 38 h 43"/>
                              <a:gd name="T8" fmla="*/ 9 w 13"/>
                              <a:gd name="T9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43">
                                <a:moveTo>
                                  <a:pt x="9" y="43"/>
                                </a:moveTo>
                                <a:lnTo>
                                  <a:pt x="0" y="30"/>
                                </a:lnTo>
                                <a:lnTo>
                                  <a:pt x="9" y="0"/>
                                </a:lnTo>
                                <a:lnTo>
                                  <a:pt x="13" y="38"/>
                                </a:lnTo>
                                <a:lnTo>
                                  <a:pt x="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3" name="Freeform 2602"/>
                        <wps:cNvSpPr>
                          <a:spLocks/>
                        </wps:cNvSpPr>
                        <wps:spPr bwMode="auto">
                          <a:xfrm>
                            <a:off x="1322" y="2095"/>
                            <a:ext cx="38" cy="1110"/>
                          </a:xfrm>
                          <a:custGeom>
                            <a:avLst/>
                            <a:gdLst>
                              <a:gd name="T0" fmla="*/ 21 w 38"/>
                              <a:gd name="T1" fmla="*/ 572 h 1110"/>
                              <a:gd name="T2" fmla="*/ 34 w 38"/>
                              <a:gd name="T3" fmla="*/ 724 h 1110"/>
                              <a:gd name="T4" fmla="*/ 38 w 38"/>
                              <a:gd name="T5" fmla="*/ 991 h 1110"/>
                              <a:gd name="T6" fmla="*/ 38 w 38"/>
                              <a:gd name="T7" fmla="*/ 1110 h 1110"/>
                              <a:gd name="T8" fmla="*/ 21 w 38"/>
                              <a:gd name="T9" fmla="*/ 1105 h 1110"/>
                              <a:gd name="T10" fmla="*/ 21 w 38"/>
                              <a:gd name="T11" fmla="*/ 1059 h 1110"/>
                              <a:gd name="T12" fmla="*/ 17 w 38"/>
                              <a:gd name="T13" fmla="*/ 860 h 1110"/>
                              <a:gd name="T14" fmla="*/ 17 w 38"/>
                              <a:gd name="T15" fmla="*/ 766 h 1110"/>
                              <a:gd name="T16" fmla="*/ 4 w 38"/>
                              <a:gd name="T17" fmla="*/ 682 h 1110"/>
                              <a:gd name="T18" fmla="*/ 0 w 38"/>
                              <a:gd name="T19" fmla="*/ 639 h 1110"/>
                              <a:gd name="T20" fmla="*/ 0 w 38"/>
                              <a:gd name="T21" fmla="*/ 0 h 1110"/>
                              <a:gd name="T22" fmla="*/ 17 w 38"/>
                              <a:gd name="T23" fmla="*/ 0 h 1110"/>
                              <a:gd name="T24" fmla="*/ 21 w 38"/>
                              <a:gd name="T25" fmla="*/ 572 h 1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8" h="1110">
                                <a:moveTo>
                                  <a:pt x="21" y="572"/>
                                </a:moveTo>
                                <a:lnTo>
                                  <a:pt x="34" y="724"/>
                                </a:lnTo>
                                <a:lnTo>
                                  <a:pt x="38" y="991"/>
                                </a:lnTo>
                                <a:lnTo>
                                  <a:pt x="38" y="1110"/>
                                </a:lnTo>
                                <a:lnTo>
                                  <a:pt x="21" y="1105"/>
                                </a:lnTo>
                                <a:lnTo>
                                  <a:pt x="21" y="1059"/>
                                </a:lnTo>
                                <a:lnTo>
                                  <a:pt x="17" y="860"/>
                                </a:lnTo>
                                <a:lnTo>
                                  <a:pt x="17" y="766"/>
                                </a:lnTo>
                                <a:lnTo>
                                  <a:pt x="4" y="682"/>
                                </a:lnTo>
                                <a:lnTo>
                                  <a:pt x="0" y="639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4" name="Freeform 2603"/>
                        <wps:cNvSpPr>
                          <a:spLocks/>
                        </wps:cNvSpPr>
                        <wps:spPr bwMode="auto">
                          <a:xfrm>
                            <a:off x="639" y="2290"/>
                            <a:ext cx="161" cy="169"/>
                          </a:xfrm>
                          <a:custGeom>
                            <a:avLst/>
                            <a:gdLst>
                              <a:gd name="T0" fmla="*/ 34 w 161"/>
                              <a:gd name="T1" fmla="*/ 59 h 169"/>
                              <a:gd name="T2" fmla="*/ 98 w 161"/>
                              <a:gd name="T3" fmla="*/ 118 h 169"/>
                              <a:gd name="T4" fmla="*/ 153 w 161"/>
                              <a:gd name="T5" fmla="*/ 152 h 169"/>
                              <a:gd name="T6" fmla="*/ 161 w 161"/>
                              <a:gd name="T7" fmla="*/ 161 h 169"/>
                              <a:gd name="T8" fmla="*/ 161 w 161"/>
                              <a:gd name="T9" fmla="*/ 169 h 169"/>
                              <a:gd name="T10" fmla="*/ 77 w 161"/>
                              <a:gd name="T11" fmla="*/ 118 h 169"/>
                              <a:gd name="T12" fmla="*/ 30 w 161"/>
                              <a:gd name="T13" fmla="*/ 63 h 169"/>
                              <a:gd name="T14" fmla="*/ 0 w 161"/>
                              <a:gd name="T15" fmla="*/ 8 h 169"/>
                              <a:gd name="T16" fmla="*/ 0 w 161"/>
                              <a:gd name="T17" fmla="*/ 0 h 169"/>
                              <a:gd name="T18" fmla="*/ 13 w 161"/>
                              <a:gd name="T19" fmla="*/ 0 h 169"/>
                              <a:gd name="T20" fmla="*/ 34 w 161"/>
                              <a:gd name="T21" fmla="*/ 59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69">
                                <a:moveTo>
                                  <a:pt x="34" y="59"/>
                                </a:moveTo>
                                <a:lnTo>
                                  <a:pt x="98" y="118"/>
                                </a:lnTo>
                                <a:lnTo>
                                  <a:pt x="153" y="152"/>
                                </a:lnTo>
                                <a:lnTo>
                                  <a:pt x="161" y="161"/>
                                </a:lnTo>
                                <a:lnTo>
                                  <a:pt x="161" y="169"/>
                                </a:lnTo>
                                <a:lnTo>
                                  <a:pt x="77" y="118"/>
                                </a:lnTo>
                                <a:lnTo>
                                  <a:pt x="30" y="63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lnTo>
                                  <a:pt x="34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5" name="Freeform 2604"/>
                        <wps:cNvSpPr>
                          <a:spLocks/>
                        </wps:cNvSpPr>
                        <wps:spPr bwMode="auto">
                          <a:xfrm>
                            <a:off x="826" y="2298"/>
                            <a:ext cx="4" cy="17"/>
                          </a:xfrm>
                          <a:custGeom>
                            <a:avLst/>
                            <a:gdLst>
                              <a:gd name="T0" fmla="*/ 0 w 4"/>
                              <a:gd name="T1" fmla="*/ 0 h 17"/>
                              <a:gd name="T2" fmla="*/ 4 w 4"/>
                              <a:gd name="T3" fmla="*/ 17 h 17"/>
                              <a:gd name="T4" fmla="*/ 0 w 4"/>
                              <a:gd name="T5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" h="17">
                                <a:moveTo>
                                  <a:pt x="0" y="0"/>
                                </a:moveTo>
                                <a:lnTo>
                                  <a:pt x="4" y="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6" name="Freeform 2605"/>
                        <wps:cNvSpPr>
                          <a:spLocks/>
                        </wps:cNvSpPr>
                        <wps:spPr bwMode="auto">
                          <a:xfrm>
                            <a:off x="686" y="2332"/>
                            <a:ext cx="123" cy="114"/>
                          </a:xfrm>
                          <a:custGeom>
                            <a:avLst/>
                            <a:gdLst>
                              <a:gd name="T0" fmla="*/ 34 w 123"/>
                              <a:gd name="T1" fmla="*/ 21 h 114"/>
                              <a:gd name="T2" fmla="*/ 110 w 123"/>
                              <a:gd name="T3" fmla="*/ 80 h 114"/>
                              <a:gd name="T4" fmla="*/ 123 w 123"/>
                              <a:gd name="T5" fmla="*/ 106 h 114"/>
                              <a:gd name="T6" fmla="*/ 123 w 123"/>
                              <a:gd name="T7" fmla="*/ 114 h 114"/>
                              <a:gd name="T8" fmla="*/ 106 w 123"/>
                              <a:gd name="T9" fmla="*/ 85 h 114"/>
                              <a:gd name="T10" fmla="*/ 47 w 123"/>
                              <a:gd name="T11" fmla="*/ 51 h 114"/>
                              <a:gd name="T12" fmla="*/ 0 w 123"/>
                              <a:gd name="T13" fmla="*/ 0 h 114"/>
                              <a:gd name="T14" fmla="*/ 34 w 123"/>
                              <a:gd name="T15" fmla="*/ 17 h 114"/>
                              <a:gd name="T16" fmla="*/ 34 w 123"/>
                              <a:gd name="T17" fmla="*/ 21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3" h="114">
                                <a:moveTo>
                                  <a:pt x="34" y="21"/>
                                </a:moveTo>
                                <a:lnTo>
                                  <a:pt x="110" y="80"/>
                                </a:lnTo>
                                <a:lnTo>
                                  <a:pt x="123" y="106"/>
                                </a:lnTo>
                                <a:lnTo>
                                  <a:pt x="123" y="114"/>
                                </a:lnTo>
                                <a:lnTo>
                                  <a:pt x="106" y="85"/>
                                </a:lnTo>
                                <a:lnTo>
                                  <a:pt x="47" y="51"/>
                                </a:lnTo>
                                <a:lnTo>
                                  <a:pt x="0" y="0"/>
                                </a:lnTo>
                                <a:lnTo>
                                  <a:pt x="34" y="17"/>
                                </a:lnTo>
                                <a:lnTo>
                                  <a:pt x="34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7" name="Freeform 2606"/>
                        <wps:cNvSpPr>
                          <a:spLocks/>
                        </wps:cNvSpPr>
                        <wps:spPr bwMode="auto">
                          <a:xfrm>
                            <a:off x="1851" y="2425"/>
                            <a:ext cx="119" cy="81"/>
                          </a:xfrm>
                          <a:custGeom>
                            <a:avLst/>
                            <a:gdLst>
                              <a:gd name="T0" fmla="*/ 0 w 119"/>
                              <a:gd name="T1" fmla="*/ 81 h 81"/>
                              <a:gd name="T2" fmla="*/ 0 w 119"/>
                              <a:gd name="T3" fmla="*/ 68 h 81"/>
                              <a:gd name="T4" fmla="*/ 60 w 119"/>
                              <a:gd name="T5" fmla="*/ 38 h 81"/>
                              <a:gd name="T6" fmla="*/ 119 w 119"/>
                              <a:gd name="T7" fmla="*/ 0 h 81"/>
                              <a:gd name="T8" fmla="*/ 38 w 119"/>
                              <a:gd name="T9" fmla="*/ 68 h 81"/>
                              <a:gd name="T10" fmla="*/ 0 w 119"/>
                              <a:gd name="T11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9" h="81">
                                <a:moveTo>
                                  <a:pt x="0" y="81"/>
                                </a:moveTo>
                                <a:lnTo>
                                  <a:pt x="0" y="68"/>
                                </a:lnTo>
                                <a:lnTo>
                                  <a:pt x="60" y="38"/>
                                </a:lnTo>
                                <a:lnTo>
                                  <a:pt x="119" y="0"/>
                                </a:lnTo>
                                <a:lnTo>
                                  <a:pt x="38" y="68"/>
                                </a:lnTo>
                                <a:lnTo>
                                  <a:pt x="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8" name="Freeform 2607"/>
                        <wps:cNvSpPr>
                          <a:spLocks/>
                        </wps:cNvSpPr>
                        <wps:spPr bwMode="auto">
                          <a:xfrm>
                            <a:off x="682" y="2459"/>
                            <a:ext cx="114" cy="38"/>
                          </a:xfrm>
                          <a:custGeom>
                            <a:avLst/>
                            <a:gdLst>
                              <a:gd name="T0" fmla="*/ 93 w 114"/>
                              <a:gd name="T1" fmla="*/ 34 h 38"/>
                              <a:gd name="T2" fmla="*/ 114 w 114"/>
                              <a:gd name="T3" fmla="*/ 34 h 38"/>
                              <a:gd name="T4" fmla="*/ 85 w 114"/>
                              <a:gd name="T5" fmla="*/ 38 h 38"/>
                              <a:gd name="T6" fmla="*/ 55 w 114"/>
                              <a:gd name="T7" fmla="*/ 38 h 38"/>
                              <a:gd name="T8" fmla="*/ 4 w 114"/>
                              <a:gd name="T9" fmla="*/ 4 h 38"/>
                              <a:gd name="T10" fmla="*/ 0 w 114"/>
                              <a:gd name="T11" fmla="*/ 0 h 38"/>
                              <a:gd name="T12" fmla="*/ 38 w 114"/>
                              <a:gd name="T13" fmla="*/ 13 h 38"/>
                              <a:gd name="T14" fmla="*/ 93 w 114"/>
                              <a:gd name="T15" fmla="*/ 3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4" h="38">
                                <a:moveTo>
                                  <a:pt x="93" y="34"/>
                                </a:moveTo>
                                <a:lnTo>
                                  <a:pt x="114" y="34"/>
                                </a:lnTo>
                                <a:lnTo>
                                  <a:pt x="85" y="38"/>
                                </a:lnTo>
                                <a:lnTo>
                                  <a:pt x="55" y="38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38" y="13"/>
                                </a:lnTo>
                                <a:lnTo>
                                  <a:pt x="93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9" name="Freeform 2608"/>
                        <wps:cNvSpPr>
                          <a:spLocks/>
                        </wps:cNvSpPr>
                        <wps:spPr bwMode="auto">
                          <a:xfrm>
                            <a:off x="1843" y="2493"/>
                            <a:ext cx="123" cy="59"/>
                          </a:xfrm>
                          <a:custGeom>
                            <a:avLst/>
                            <a:gdLst>
                              <a:gd name="T0" fmla="*/ 34 w 123"/>
                              <a:gd name="T1" fmla="*/ 51 h 59"/>
                              <a:gd name="T2" fmla="*/ 13 w 123"/>
                              <a:gd name="T3" fmla="*/ 59 h 59"/>
                              <a:gd name="T4" fmla="*/ 0 w 123"/>
                              <a:gd name="T5" fmla="*/ 59 h 59"/>
                              <a:gd name="T6" fmla="*/ 0 w 123"/>
                              <a:gd name="T7" fmla="*/ 51 h 59"/>
                              <a:gd name="T8" fmla="*/ 0 w 123"/>
                              <a:gd name="T9" fmla="*/ 47 h 59"/>
                              <a:gd name="T10" fmla="*/ 76 w 123"/>
                              <a:gd name="T11" fmla="*/ 17 h 59"/>
                              <a:gd name="T12" fmla="*/ 110 w 123"/>
                              <a:gd name="T13" fmla="*/ 0 h 59"/>
                              <a:gd name="T14" fmla="*/ 123 w 123"/>
                              <a:gd name="T15" fmla="*/ 4 h 59"/>
                              <a:gd name="T16" fmla="*/ 34 w 123"/>
                              <a:gd name="T17" fmla="*/ 51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3" h="59">
                                <a:moveTo>
                                  <a:pt x="34" y="51"/>
                                </a:moveTo>
                                <a:lnTo>
                                  <a:pt x="13" y="59"/>
                                </a:lnTo>
                                <a:lnTo>
                                  <a:pt x="0" y="59"/>
                                </a:lnTo>
                                <a:lnTo>
                                  <a:pt x="0" y="51"/>
                                </a:lnTo>
                                <a:lnTo>
                                  <a:pt x="0" y="47"/>
                                </a:lnTo>
                                <a:lnTo>
                                  <a:pt x="76" y="17"/>
                                </a:lnTo>
                                <a:lnTo>
                                  <a:pt x="110" y="0"/>
                                </a:lnTo>
                                <a:lnTo>
                                  <a:pt x="123" y="4"/>
                                </a:lnTo>
                                <a:lnTo>
                                  <a:pt x="34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0" name="Freeform 2609"/>
                        <wps:cNvSpPr>
                          <a:spLocks/>
                        </wps:cNvSpPr>
                        <wps:spPr bwMode="auto">
                          <a:xfrm>
                            <a:off x="1856" y="2523"/>
                            <a:ext cx="135" cy="46"/>
                          </a:xfrm>
                          <a:custGeom>
                            <a:avLst/>
                            <a:gdLst>
                              <a:gd name="T0" fmla="*/ 38 w 135"/>
                              <a:gd name="T1" fmla="*/ 46 h 46"/>
                              <a:gd name="T2" fmla="*/ 8 w 135"/>
                              <a:gd name="T3" fmla="*/ 46 h 46"/>
                              <a:gd name="T4" fmla="*/ 0 w 135"/>
                              <a:gd name="T5" fmla="*/ 38 h 46"/>
                              <a:gd name="T6" fmla="*/ 0 w 135"/>
                              <a:gd name="T7" fmla="*/ 33 h 46"/>
                              <a:gd name="T8" fmla="*/ 97 w 135"/>
                              <a:gd name="T9" fmla="*/ 21 h 46"/>
                              <a:gd name="T10" fmla="*/ 135 w 135"/>
                              <a:gd name="T11" fmla="*/ 0 h 46"/>
                              <a:gd name="T12" fmla="*/ 97 w 135"/>
                              <a:gd name="T13" fmla="*/ 33 h 46"/>
                              <a:gd name="T14" fmla="*/ 38 w 135"/>
                              <a:gd name="T15" fmla="*/ 4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35" h="46">
                                <a:moveTo>
                                  <a:pt x="38" y="46"/>
                                </a:moveTo>
                                <a:lnTo>
                                  <a:pt x="8" y="46"/>
                                </a:ln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97" y="21"/>
                                </a:lnTo>
                                <a:lnTo>
                                  <a:pt x="135" y="0"/>
                                </a:lnTo>
                                <a:lnTo>
                                  <a:pt x="97" y="33"/>
                                </a:lnTo>
                                <a:lnTo>
                                  <a:pt x="38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1" name="Freeform 2610"/>
                        <wps:cNvSpPr>
                          <a:spLocks/>
                        </wps:cNvSpPr>
                        <wps:spPr bwMode="auto">
                          <a:xfrm>
                            <a:off x="682" y="2523"/>
                            <a:ext cx="68" cy="21"/>
                          </a:xfrm>
                          <a:custGeom>
                            <a:avLst/>
                            <a:gdLst>
                              <a:gd name="T0" fmla="*/ 51 w 68"/>
                              <a:gd name="T1" fmla="*/ 21 h 21"/>
                              <a:gd name="T2" fmla="*/ 29 w 68"/>
                              <a:gd name="T3" fmla="*/ 17 h 21"/>
                              <a:gd name="T4" fmla="*/ 17 w 68"/>
                              <a:gd name="T5" fmla="*/ 17 h 21"/>
                              <a:gd name="T6" fmla="*/ 13 w 68"/>
                              <a:gd name="T7" fmla="*/ 21 h 21"/>
                              <a:gd name="T8" fmla="*/ 13 w 68"/>
                              <a:gd name="T9" fmla="*/ 17 h 21"/>
                              <a:gd name="T10" fmla="*/ 0 w 68"/>
                              <a:gd name="T11" fmla="*/ 4 h 21"/>
                              <a:gd name="T12" fmla="*/ 4 w 68"/>
                              <a:gd name="T13" fmla="*/ 0 h 21"/>
                              <a:gd name="T14" fmla="*/ 68 w 68"/>
                              <a:gd name="T15" fmla="*/ 17 h 21"/>
                              <a:gd name="T16" fmla="*/ 51 w 68"/>
                              <a:gd name="T17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8" h="21">
                                <a:moveTo>
                                  <a:pt x="51" y="21"/>
                                </a:moveTo>
                                <a:lnTo>
                                  <a:pt x="29" y="17"/>
                                </a:lnTo>
                                <a:lnTo>
                                  <a:pt x="17" y="17"/>
                                </a:lnTo>
                                <a:lnTo>
                                  <a:pt x="13" y="21"/>
                                </a:lnTo>
                                <a:lnTo>
                                  <a:pt x="13" y="17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68" y="17"/>
                                </a:lnTo>
                                <a:lnTo>
                                  <a:pt x="5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2" name="Freeform 2611"/>
                        <wps:cNvSpPr>
                          <a:spLocks/>
                        </wps:cNvSpPr>
                        <wps:spPr bwMode="auto">
                          <a:xfrm>
                            <a:off x="1614" y="2633"/>
                            <a:ext cx="195" cy="228"/>
                          </a:xfrm>
                          <a:custGeom>
                            <a:avLst/>
                            <a:gdLst>
                              <a:gd name="T0" fmla="*/ 21 w 195"/>
                              <a:gd name="T1" fmla="*/ 4 h 228"/>
                              <a:gd name="T2" fmla="*/ 38 w 195"/>
                              <a:gd name="T3" fmla="*/ 4 h 228"/>
                              <a:gd name="T4" fmla="*/ 110 w 195"/>
                              <a:gd name="T5" fmla="*/ 55 h 228"/>
                              <a:gd name="T6" fmla="*/ 191 w 195"/>
                              <a:gd name="T7" fmla="*/ 152 h 228"/>
                              <a:gd name="T8" fmla="*/ 195 w 195"/>
                              <a:gd name="T9" fmla="*/ 228 h 228"/>
                              <a:gd name="T10" fmla="*/ 153 w 195"/>
                              <a:gd name="T11" fmla="*/ 152 h 228"/>
                              <a:gd name="T12" fmla="*/ 93 w 195"/>
                              <a:gd name="T13" fmla="*/ 80 h 228"/>
                              <a:gd name="T14" fmla="*/ 30 w 195"/>
                              <a:gd name="T15" fmla="*/ 34 h 228"/>
                              <a:gd name="T16" fmla="*/ 0 w 195"/>
                              <a:gd name="T17" fmla="*/ 17 h 228"/>
                              <a:gd name="T18" fmla="*/ 13 w 195"/>
                              <a:gd name="T19" fmla="*/ 0 h 228"/>
                              <a:gd name="T20" fmla="*/ 21 w 195"/>
                              <a:gd name="T21" fmla="*/ 8 h 228"/>
                              <a:gd name="T22" fmla="*/ 21 w 195"/>
                              <a:gd name="T23" fmla="*/ 4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95" h="228">
                                <a:moveTo>
                                  <a:pt x="21" y="4"/>
                                </a:moveTo>
                                <a:lnTo>
                                  <a:pt x="38" y="4"/>
                                </a:lnTo>
                                <a:lnTo>
                                  <a:pt x="110" y="55"/>
                                </a:lnTo>
                                <a:lnTo>
                                  <a:pt x="191" y="152"/>
                                </a:lnTo>
                                <a:lnTo>
                                  <a:pt x="195" y="228"/>
                                </a:lnTo>
                                <a:lnTo>
                                  <a:pt x="153" y="152"/>
                                </a:lnTo>
                                <a:lnTo>
                                  <a:pt x="93" y="80"/>
                                </a:lnTo>
                                <a:lnTo>
                                  <a:pt x="30" y="34"/>
                                </a:lnTo>
                                <a:lnTo>
                                  <a:pt x="0" y="17"/>
                                </a:lnTo>
                                <a:lnTo>
                                  <a:pt x="13" y="0"/>
                                </a:lnTo>
                                <a:lnTo>
                                  <a:pt x="21" y="8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3" name="Freeform 2612"/>
                        <wps:cNvSpPr>
                          <a:spLocks/>
                        </wps:cNvSpPr>
                        <wps:spPr bwMode="auto">
                          <a:xfrm>
                            <a:off x="775" y="2637"/>
                            <a:ext cx="170" cy="246"/>
                          </a:xfrm>
                          <a:custGeom>
                            <a:avLst/>
                            <a:gdLst>
                              <a:gd name="T0" fmla="*/ 51 w 170"/>
                              <a:gd name="T1" fmla="*/ 174 h 246"/>
                              <a:gd name="T2" fmla="*/ 0 w 170"/>
                              <a:gd name="T3" fmla="*/ 246 h 246"/>
                              <a:gd name="T4" fmla="*/ 8 w 170"/>
                              <a:gd name="T5" fmla="*/ 182 h 246"/>
                              <a:gd name="T6" fmla="*/ 38 w 170"/>
                              <a:gd name="T7" fmla="*/ 140 h 246"/>
                              <a:gd name="T8" fmla="*/ 106 w 170"/>
                              <a:gd name="T9" fmla="*/ 47 h 246"/>
                              <a:gd name="T10" fmla="*/ 119 w 170"/>
                              <a:gd name="T11" fmla="*/ 38 h 246"/>
                              <a:gd name="T12" fmla="*/ 148 w 170"/>
                              <a:gd name="T13" fmla="*/ 0 h 246"/>
                              <a:gd name="T14" fmla="*/ 170 w 170"/>
                              <a:gd name="T15" fmla="*/ 30 h 246"/>
                              <a:gd name="T16" fmla="*/ 51 w 170"/>
                              <a:gd name="T17" fmla="*/ 174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70" h="246">
                                <a:moveTo>
                                  <a:pt x="51" y="174"/>
                                </a:moveTo>
                                <a:lnTo>
                                  <a:pt x="0" y="246"/>
                                </a:lnTo>
                                <a:lnTo>
                                  <a:pt x="8" y="182"/>
                                </a:lnTo>
                                <a:lnTo>
                                  <a:pt x="38" y="140"/>
                                </a:lnTo>
                                <a:lnTo>
                                  <a:pt x="106" y="47"/>
                                </a:lnTo>
                                <a:lnTo>
                                  <a:pt x="119" y="38"/>
                                </a:lnTo>
                                <a:lnTo>
                                  <a:pt x="148" y="0"/>
                                </a:lnTo>
                                <a:lnTo>
                                  <a:pt x="170" y="30"/>
                                </a:lnTo>
                                <a:lnTo>
                                  <a:pt x="51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4" name="Freeform 2613"/>
                        <wps:cNvSpPr>
                          <a:spLocks/>
                        </wps:cNvSpPr>
                        <wps:spPr bwMode="auto">
                          <a:xfrm>
                            <a:off x="394" y="2891"/>
                            <a:ext cx="398" cy="246"/>
                          </a:xfrm>
                          <a:custGeom>
                            <a:avLst/>
                            <a:gdLst>
                              <a:gd name="T0" fmla="*/ 51 w 398"/>
                              <a:gd name="T1" fmla="*/ 64 h 246"/>
                              <a:gd name="T2" fmla="*/ 63 w 398"/>
                              <a:gd name="T3" fmla="*/ 68 h 246"/>
                              <a:gd name="T4" fmla="*/ 84 w 398"/>
                              <a:gd name="T5" fmla="*/ 64 h 246"/>
                              <a:gd name="T6" fmla="*/ 131 w 398"/>
                              <a:gd name="T7" fmla="*/ 97 h 246"/>
                              <a:gd name="T8" fmla="*/ 131 w 398"/>
                              <a:gd name="T9" fmla="*/ 102 h 246"/>
                              <a:gd name="T10" fmla="*/ 139 w 398"/>
                              <a:gd name="T11" fmla="*/ 110 h 246"/>
                              <a:gd name="T12" fmla="*/ 169 w 398"/>
                              <a:gd name="T13" fmla="*/ 110 h 246"/>
                              <a:gd name="T14" fmla="*/ 182 w 398"/>
                              <a:gd name="T15" fmla="*/ 119 h 246"/>
                              <a:gd name="T16" fmla="*/ 212 w 398"/>
                              <a:gd name="T17" fmla="*/ 119 h 246"/>
                              <a:gd name="T18" fmla="*/ 241 w 398"/>
                              <a:gd name="T19" fmla="*/ 127 h 246"/>
                              <a:gd name="T20" fmla="*/ 258 w 398"/>
                              <a:gd name="T21" fmla="*/ 131 h 246"/>
                              <a:gd name="T22" fmla="*/ 356 w 398"/>
                              <a:gd name="T23" fmla="*/ 131 h 246"/>
                              <a:gd name="T24" fmla="*/ 373 w 398"/>
                              <a:gd name="T25" fmla="*/ 127 h 246"/>
                              <a:gd name="T26" fmla="*/ 381 w 398"/>
                              <a:gd name="T27" fmla="*/ 119 h 246"/>
                              <a:gd name="T28" fmla="*/ 381 w 398"/>
                              <a:gd name="T29" fmla="*/ 144 h 246"/>
                              <a:gd name="T30" fmla="*/ 398 w 398"/>
                              <a:gd name="T31" fmla="*/ 161 h 246"/>
                              <a:gd name="T32" fmla="*/ 389 w 398"/>
                              <a:gd name="T33" fmla="*/ 161 h 246"/>
                              <a:gd name="T34" fmla="*/ 398 w 398"/>
                              <a:gd name="T35" fmla="*/ 174 h 246"/>
                              <a:gd name="T36" fmla="*/ 389 w 398"/>
                              <a:gd name="T37" fmla="*/ 199 h 246"/>
                              <a:gd name="T38" fmla="*/ 385 w 398"/>
                              <a:gd name="T39" fmla="*/ 212 h 246"/>
                              <a:gd name="T40" fmla="*/ 356 w 398"/>
                              <a:gd name="T41" fmla="*/ 225 h 246"/>
                              <a:gd name="T42" fmla="*/ 343 w 398"/>
                              <a:gd name="T43" fmla="*/ 242 h 246"/>
                              <a:gd name="T44" fmla="*/ 339 w 398"/>
                              <a:gd name="T45" fmla="*/ 246 h 246"/>
                              <a:gd name="T46" fmla="*/ 305 w 398"/>
                              <a:gd name="T47" fmla="*/ 229 h 246"/>
                              <a:gd name="T48" fmla="*/ 267 w 398"/>
                              <a:gd name="T49" fmla="*/ 242 h 246"/>
                              <a:gd name="T50" fmla="*/ 241 w 398"/>
                              <a:gd name="T51" fmla="*/ 229 h 246"/>
                              <a:gd name="T52" fmla="*/ 224 w 398"/>
                              <a:gd name="T53" fmla="*/ 233 h 246"/>
                              <a:gd name="T54" fmla="*/ 190 w 398"/>
                              <a:gd name="T55" fmla="*/ 229 h 246"/>
                              <a:gd name="T56" fmla="*/ 169 w 398"/>
                              <a:gd name="T57" fmla="*/ 242 h 246"/>
                              <a:gd name="T58" fmla="*/ 156 w 398"/>
                              <a:gd name="T59" fmla="*/ 233 h 246"/>
                              <a:gd name="T60" fmla="*/ 123 w 398"/>
                              <a:gd name="T61" fmla="*/ 233 h 246"/>
                              <a:gd name="T62" fmla="*/ 97 w 398"/>
                              <a:gd name="T63" fmla="*/ 212 h 246"/>
                              <a:gd name="T64" fmla="*/ 76 w 398"/>
                              <a:gd name="T65" fmla="*/ 199 h 246"/>
                              <a:gd name="T66" fmla="*/ 51 w 398"/>
                              <a:gd name="T67" fmla="*/ 199 h 246"/>
                              <a:gd name="T68" fmla="*/ 29 w 398"/>
                              <a:gd name="T69" fmla="*/ 178 h 246"/>
                              <a:gd name="T70" fmla="*/ 21 w 398"/>
                              <a:gd name="T71" fmla="*/ 161 h 246"/>
                              <a:gd name="T72" fmla="*/ 12 w 398"/>
                              <a:gd name="T73" fmla="*/ 144 h 246"/>
                              <a:gd name="T74" fmla="*/ 17 w 398"/>
                              <a:gd name="T75" fmla="*/ 97 h 246"/>
                              <a:gd name="T76" fmla="*/ 0 w 398"/>
                              <a:gd name="T77" fmla="*/ 81 h 246"/>
                              <a:gd name="T78" fmla="*/ 17 w 398"/>
                              <a:gd name="T79" fmla="*/ 47 h 246"/>
                              <a:gd name="T80" fmla="*/ 21 w 398"/>
                              <a:gd name="T81" fmla="*/ 21 h 246"/>
                              <a:gd name="T82" fmla="*/ 42 w 398"/>
                              <a:gd name="T83" fmla="*/ 0 h 246"/>
                              <a:gd name="T84" fmla="*/ 42 w 398"/>
                              <a:gd name="T85" fmla="*/ 47 h 246"/>
                              <a:gd name="T86" fmla="*/ 51 w 398"/>
                              <a:gd name="T87" fmla="*/ 64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98" h="246">
                                <a:moveTo>
                                  <a:pt x="51" y="64"/>
                                </a:moveTo>
                                <a:lnTo>
                                  <a:pt x="63" y="68"/>
                                </a:lnTo>
                                <a:lnTo>
                                  <a:pt x="84" y="64"/>
                                </a:lnTo>
                                <a:lnTo>
                                  <a:pt x="131" y="97"/>
                                </a:lnTo>
                                <a:lnTo>
                                  <a:pt x="131" y="102"/>
                                </a:lnTo>
                                <a:lnTo>
                                  <a:pt x="139" y="110"/>
                                </a:lnTo>
                                <a:lnTo>
                                  <a:pt x="169" y="110"/>
                                </a:lnTo>
                                <a:lnTo>
                                  <a:pt x="182" y="119"/>
                                </a:lnTo>
                                <a:lnTo>
                                  <a:pt x="212" y="119"/>
                                </a:lnTo>
                                <a:lnTo>
                                  <a:pt x="241" y="127"/>
                                </a:lnTo>
                                <a:lnTo>
                                  <a:pt x="258" y="131"/>
                                </a:lnTo>
                                <a:lnTo>
                                  <a:pt x="356" y="131"/>
                                </a:lnTo>
                                <a:lnTo>
                                  <a:pt x="373" y="127"/>
                                </a:lnTo>
                                <a:lnTo>
                                  <a:pt x="381" y="119"/>
                                </a:lnTo>
                                <a:lnTo>
                                  <a:pt x="381" y="144"/>
                                </a:lnTo>
                                <a:lnTo>
                                  <a:pt x="398" y="161"/>
                                </a:lnTo>
                                <a:lnTo>
                                  <a:pt x="389" y="161"/>
                                </a:lnTo>
                                <a:lnTo>
                                  <a:pt x="398" y="174"/>
                                </a:lnTo>
                                <a:lnTo>
                                  <a:pt x="389" y="199"/>
                                </a:lnTo>
                                <a:lnTo>
                                  <a:pt x="385" y="212"/>
                                </a:lnTo>
                                <a:lnTo>
                                  <a:pt x="356" y="225"/>
                                </a:lnTo>
                                <a:lnTo>
                                  <a:pt x="343" y="242"/>
                                </a:lnTo>
                                <a:lnTo>
                                  <a:pt x="339" y="246"/>
                                </a:lnTo>
                                <a:lnTo>
                                  <a:pt x="305" y="229"/>
                                </a:lnTo>
                                <a:lnTo>
                                  <a:pt x="267" y="242"/>
                                </a:lnTo>
                                <a:lnTo>
                                  <a:pt x="241" y="229"/>
                                </a:lnTo>
                                <a:lnTo>
                                  <a:pt x="224" y="233"/>
                                </a:lnTo>
                                <a:lnTo>
                                  <a:pt x="190" y="229"/>
                                </a:lnTo>
                                <a:lnTo>
                                  <a:pt x="169" y="242"/>
                                </a:lnTo>
                                <a:lnTo>
                                  <a:pt x="156" y="233"/>
                                </a:lnTo>
                                <a:lnTo>
                                  <a:pt x="123" y="233"/>
                                </a:lnTo>
                                <a:lnTo>
                                  <a:pt x="97" y="212"/>
                                </a:lnTo>
                                <a:lnTo>
                                  <a:pt x="76" y="199"/>
                                </a:lnTo>
                                <a:lnTo>
                                  <a:pt x="51" y="199"/>
                                </a:lnTo>
                                <a:lnTo>
                                  <a:pt x="29" y="178"/>
                                </a:lnTo>
                                <a:lnTo>
                                  <a:pt x="21" y="161"/>
                                </a:lnTo>
                                <a:lnTo>
                                  <a:pt x="12" y="144"/>
                                </a:lnTo>
                                <a:lnTo>
                                  <a:pt x="17" y="97"/>
                                </a:lnTo>
                                <a:lnTo>
                                  <a:pt x="0" y="81"/>
                                </a:lnTo>
                                <a:lnTo>
                                  <a:pt x="17" y="47"/>
                                </a:lnTo>
                                <a:lnTo>
                                  <a:pt x="21" y="21"/>
                                </a:lnTo>
                                <a:lnTo>
                                  <a:pt x="42" y="0"/>
                                </a:lnTo>
                                <a:lnTo>
                                  <a:pt x="42" y="47"/>
                                </a:lnTo>
                                <a:lnTo>
                                  <a:pt x="51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5" name="Freeform 2614"/>
                        <wps:cNvSpPr>
                          <a:spLocks/>
                        </wps:cNvSpPr>
                        <wps:spPr bwMode="auto">
                          <a:xfrm>
                            <a:off x="1805" y="2942"/>
                            <a:ext cx="390" cy="199"/>
                          </a:xfrm>
                          <a:custGeom>
                            <a:avLst/>
                            <a:gdLst>
                              <a:gd name="T0" fmla="*/ 360 w 390"/>
                              <a:gd name="T1" fmla="*/ 21 h 199"/>
                              <a:gd name="T2" fmla="*/ 390 w 390"/>
                              <a:gd name="T3" fmla="*/ 38 h 199"/>
                              <a:gd name="T4" fmla="*/ 385 w 390"/>
                              <a:gd name="T5" fmla="*/ 123 h 199"/>
                              <a:gd name="T6" fmla="*/ 377 w 390"/>
                              <a:gd name="T7" fmla="*/ 131 h 199"/>
                              <a:gd name="T8" fmla="*/ 322 w 390"/>
                              <a:gd name="T9" fmla="*/ 165 h 199"/>
                              <a:gd name="T10" fmla="*/ 305 w 390"/>
                              <a:gd name="T11" fmla="*/ 178 h 199"/>
                              <a:gd name="T12" fmla="*/ 292 w 390"/>
                              <a:gd name="T13" fmla="*/ 165 h 199"/>
                              <a:gd name="T14" fmla="*/ 262 w 390"/>
                              <a:gd name="T15" fmla="*/ 165 h 199"/>
                              <a:gd name="T16" fmla="*/ 233 w 390"/>
                              <a:gd name="T17" fmla="*/ 195 h 199"/>
                              <a:gd name="T18" fmla="*/ 148 w 390"/>
                              <a:gd name="T19" fmla="*/ 199 h 199"/>
                              <a:gd name="T20" fmla="*/ 144 w 390"/>
                              <a:gd name="T21" fmla="*/ 199 h 199"/>
                              <a:gd name="T22" fmla="*/ 131 w 390"/>
                              <a:gd name="T23" fmla="*/ 199 h 199"/>
                              <a:gd name="T24" fmla="*/ 123 w 390"/>
                              <a:gd name="T25" fmla="*/ 195 h 199"/>
                              <a:gd name="T26" fmla="*/ 55 w 390"/>
                              <a:gd name="T27" fmla="*/ 199 h 199"/>
                              <a:gd name="T28" fmla="*/ 46 w 390"/>
                              <a:gd name="T29" fmla="*/ 195 h 199"/>
                              <a:gd name="T30" fmla="*/ 25 w 390"/>
                              <a:gd name="T31" fmla="*/ 195 h 199"/>
                              <a:gd name="T32" fmla="*/ 25 w 390"/>
                              <a:gd name="T33" fmla="*/ 161 h 199"/>
                              <a:gd name="T34" fmla="*/ 4 w 390"/>
                              <a:gd name="T35" fmla="*/ 157 h 199"/>
                              <a:gd name="T36" fmla="*/ 4 w 390"/>
                              <a:gd name="T37" fmla="*/ 148 h 199"/>
                              <a:gd name="T38" fmla="*/ 8 w 390"/>
                              <a:gd name="T39" fmla="*/ 144 h 199"/>
                              <a:gd name="T40" fmla="*/ 0 w 390"/>
                              <a:gd name="T41" fmla="*/ 123 h 199"/>
                              <a:gd name="T42" fmla="*/ 17 w 390"/>
                              <a:gd name="T43" fmla="*/ 97 h 199"/>
                              <a:gd name="T44" fmla="*/ 46 w 390"/>
                              <a:gd name="T45" fmla="*/ 76 h 199"/>
                              <a:gd name="T46" fmla="*/ 55 w 390"/>
                              <a:gd name="T47" fmla="*/ 93 h 199"/>
                              <a:gd name="T48" fmla="*/ 97 w 390"/>
                              <a:gd name="T49" fmla="*/ 76 h 199"/>
                              <a:gd name="T50" fmla="*/ 101 w 390"/>
                              <a:gd name="T51" fmla="*/ 76 h 199"/>
                              <a:gd name="T52" fmla="*/ 114 w 390"/>
                              <a:gd name="T53" fmla="*/ 80 h 199"/>
                              <a:gd name="T54" fmla="*/ 178 w 390"/>
                              <a:gd name="T55" fmla="*/ 80 h 199"/>
                              <a:gd name="T56" fmla="*/ 216 w 390"/>
                              <a:gd name="T57" fmla="*/ 63 h 199"/>
                              <a:gd name="T58" fmla="*/ 275 w 390"/>
                              <a:gd name="T59" fmla="*/ 59 h 199"/>
                              <a:gd name="T60" fmla="*/ 288 w 390"/>
                              <a:gd name="T61" fmla="*/ 59 h 199"/>
                              <a:gd name="T62" fmla="*/ 292 w 390"/>
                              <a:gd name="T63" fmla="*/ 59 h 199"/>
                              <a:gd name="T64" fmla="*/ 292 w 390"/>
                              <a:gd name="T65" fmla="*/ 51 h 199"/>
                              <a:gd name="T66" fmla="*/ 288 w 390"/>
                              <a:gd name="T67" fmla="*/ 51 h 199"/>
                              <a:gd name="T68" fmla="*/ 322 w 390"/>
                              <a:gd name="T69" fmla="*/ 46 h 199"/>
                              <a:gd name="T70" fmla="*/ 326 w 390"/>
                              <a:gd name="T71" fmla="*/ 46 h 199"/>
                              <a:gd name="T72" fmla="*/ 330 w 390"/>
                              <a:gd name="T73" fmla="*/ 38 h 199"/>
                              <a:gd name="T74" fmla="*/ 326 w 390"/>
                              <a:gd name="T75" fmla="*/ 30 h 199"/>
                              <a:gd name="T76" fmla="*/ 326 w 390"/>
                              <a:gd name="T77" fmla="*/ 4 h 199"/>
                              <a:gd name="T78" fmla="*/ 330 w 390"/>
                              <a:gd name="T79" fmla="*/ 0 h 199"/>
                              <a:gd name="T80" fmla="*/ 356 w 390"/>
                              <a:gd name="T81" fmla="*/ 4 h 199"/>
                              <a:gd name="T82" fmla="*/ 360 w 390"/>
                              <a:gd name="T83" fmla="*/ 21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90" h="199">
                                <a:moveTo>
                                  <a:pt x="360" y="21"/>
                                </a:moveTo>
                                <a:lnTo>
                                  <a:pt x="390" y="38"/>
                                </a:lnTo>
                                <a:lnTo>
                                  <a:pt x="385" y="123"/>
                                </a:lnTo>
                                <a:lnTo>
                                  <a:pt x="377" y="131"/>
                                </a:lnTo>
                                <a:lnTo>
                                  <a:pt x="322" y="165"/>
                                </a:lnTo>
                                <a:lnTo>
                                  <a:pt x="305" y="178"/>
                                </a:lnTo>
                                <a:lnTo>
                                  <a:pt x="292" y="165"/>
                                </a:lnTo>
                                <a:lnTo>
                                  <a:pt x="262" y="165"/>
                                </a:lnTo>
                                <a:lnTo>
                                  <a:pt x="233" y="195"/>
                                </a:lnTo>
                                <a:lnTo>
                                  <a:pt x="148" y="199"/>
                                </a:lnTo>
                                <a:lnTo>
                                  <a:pt x="144" y="199"/>
                                </a:lnTo>
                                <a:lnTo>
                                  <a:pt x="131" y="199"/>
                                </a:lnTo>
                                <a:lnTo>
                                  <a:pt x="123" y="195"/>
                                </a:lnTo>
                                <a:lnTo>
                                  <a:pt x="55" y="199"/>
                                </a:lnTo>
                                <a:lnTo>
                                  <a:pt x="46" y="195"/>
                                </a:lnTo>
                                <a:lnTo>
                                  <a:pt x="25" y="195"/>
                                </a:lnTo>
                                <a:lnTo>
                                  <a:pt x="25" y="161"/>
                                </a:lnTo>
                                <a:lnTo>
                                  <a:pt x="4" y="157"/>
                                </a:lnTo>
                                <a:lnTo>
                                  <a:pt x="4" y="148"/>
                                </a:lnTo>
                                <a:lnTo>
                                  <a:pt x="8" y="144"/>
                                </a:lnTo>
                                <a:lnTo>
                                  <a:pt x="0" y="123"/>
                                </a:lnTo>
                                <a:lnTo>
                                  <a:pt x="17" y="97"/>
                                </a:lnTo>
                                <a:lnTo>
                                  <a:pt x="46" y="76"/>
                                </a:lnTo>
                                <a:lnTo>
                                  <a:pt x="55" y="93"/>
                                </a:lnTo>
                                <a:lnTo>
                                  <a:pt x="97" y="76"/>
                                </a:lnTo>
                                <a:lnTo>
                                  <a:pt x="101" y="76"/>
                                </a:lnTo>
                                <a:lnTo>
                                  <a:pt x="114" y="80"/>
                                </a:lnTo>
                                <a:lnTo>
                                  <a:pt x="178" y="80"/>
                                </a:lnTo>
                                <a:lnTo>
                                  <a:pt x="216" y="63"/>
                                </a:lnTo>
                                <a:lnTo>
                                  <a:pt x="275" y="59"/>
                                </a:lnTo>
                                <a:lnTo>
                                  <a:pt x="288" y="59"/>
                                </a:lnTo>
                                <a:lnTo>
                                  <a:pt x="292" y="59"/>
                                </a:lnTo>
                                <a:lnTo>
                                  <a:pt x="292" y="51"/>
                                </a:lnTo>
                                <a:lnTo>
                                  <a:pt x="288" y="51"/>
                                </a:lnTo>
                                <a:lnTo>
                                  <a:pt x="322" y="46"/>
                                </a:lnTo>
                                <a:lnTo>
                                  <a:pt x="326" y="46"/>
                                </a:lnTo>
                                <a:lnTo>
                                  <a:pt x="330" y="38"/>
                                </a:lnTo>
                                <a:lnTo>
                                  <a:pt x="326" y="30"/>
                                </a:lnTo>
                                <a:lnTo>
                                  <a:pt x="326" y="4"/>
                                </a:lnTo>
                                <a:lnTo>
                                  <a:pt x="330" y="0"/>
                                </a:lnTo>
                                <a:lnTo>
                                  <a:pt x="356" y="4"/>
                                </a:lnTo>
                                <a:lnTo>
                                  <a:pt x="36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6" name="Freeform 2615"/>
                        <wps:cNvSpPr>
                          <a:spLocks/>
                        </wps:cNvSpPr>
                        <wps:spPr bwMode="auto">
                          <a:xfrm>
                            <a:off x="762" y="3065"/>
                            <a:ext cx="564" cy="152"/>
                          </a:xfrm>
                          <a:custGeom>
                            <a:avLst/>
                            <a:gdLst>
                              <a:gd name="T0" fmla="*/ 64 w 564"/>
                              <a:gd name="T1" fmla="*/ 8 h 152"/>
                              <a:gd name="T2" fmla="*/ 68 w 564"/>
                              <a:gd name="T3" fmla="*/ 12 h 152"/>
                              <a:gd name="T4" fmla="*/ 85 w 564"/>
                              <a:gd name="T5" fmla="*/ 8 h 152"/>
                              <a:gd name="T6" fmla="*/ 115 w 564"/>
                              <a:gd name="T7" fmla="*/ 12 h 152"/>
                              <a:gd name="T8" fmla="*/ 149 w 564"/>
                              <a:gd name="T9" fmla="*/ 21 h 152"/>
                              <a:gd name="T10" fmla="*/ 178 w 564"/>
                              <a:gd name="T11" fmla="*/ 21 h 152"/>
                              <a:gd name="T12" fmla="*/ 183 w 564"/>
                              <a:gd name="T13" fmla="*/ 34 h 152"/>
                              <a:gd name="T14" fmla="*/ 221 w 564"/>
                              <a:gd name="T15" fmla="*/ 21 h 152"/>
                              <a:gd name="T16" fmla="*/ 229 w 564"/>
                              <a:gd name="T17" fmla="*/ 34 h 152"/>
                              <a:gd name="T18" fmla="*/ 276 w 564"/>
                              <a:gd name="T19" fmla="*/ 25 h 152"/>
                              <a:gd name="T20" fmla="*/ 293 w 564"/>
                              <a:gd name="T21" fmla="*/ 34 h 152"/>
                              <a:gd name="T22" fmla="*/ 318 w 564"/>
                              <a:gd name="T23" fmla="*/ 21 h 152"/>
                              <a:gd name="T24" fmla="*/ 327 w 564"/>
                              <a:gd name="T25" fmla="*/ 21 h 152"/>
                              <a:gd name="T26" fmla="*/ 344 w 564"/>
                              <a:gd name="T27" fmla="*/ 42 h 152"/>
                              <a:gd name="T28" fmla="*/ 386 w 564"/>
                              <a:gd name="T29" fmla="*/ 34 h 152"/>
                              <a:gd name="T30" fmla="*/ 441 w 564"/>
                              <a:gd name="T31" fmla="*/ 38 h 152"/>
                              <a:gd name="T32" fmla="*/ 560 w 564"/>
                              <a:gd name="T33" fmla="*/ 42 h 152"/>
                              <a:gd name="T34" fmla="*/ 564 w 564"/>
                              <a:gd name="T35" fmla="*/ 123 h 152"/>
                              <a:gd name="T36" fmla="*/ 564 w 564"/>
                              <a:gd name="T37" fmla="*/ 135 h 152"/>
                              <a:gd name="T38" fmla="*/ 551 w 564"/>
                              <a:gd name="T39" fmla="*/ 148 h 152"/>
                              <a:gd name="T40" fmla="*/ 505 w 564"/>
                              <a:gd name="T41" fmla="*/ 148 h 152"/>
                              <a:gd name="T42" fmla="*/ 496 w 564"/>
                              <a:gd name="T43" fmla="*/ 152 h 152"/>
                              <a:gd name="T44" fmla="*/ 466 w 564"/>
                              <a:gd name="T45" fmla="*/ 148 h 152"/>
                              <a:gd name="T46" fmla="*/ 462 w 564"/>
                              <a:gd name="T47" fmla="*/ 140 h 152"/>
                              <a:gd name="T48" fmla="*/ 441 w 564"/>
                              <a:gd name="T49" fmla="*/ 140 h 152"/>
                              <a:gd name="T50" fmla="*/ 424 w 564"/>
                              <a:gd name="T51" fmla="*/ 148 h 152"/>
                              <a:gd name="T52" fmla="*/ 416 w 564"/>
                              <a:gd name="T53" fmla="*/ 148 h 152"/>
                              <a:gd name="T54" fmla="*/ 407 w 564"/>
                              <a:gd name="T55" fmla="*/ 140 h 152"/>
                              <a:gd name="T56" fmla="*/ 386 w 564"/>
                              <a:gd name="T57" fmla="*/ 140 h 152"/>
                              <a:gd name="T58" fmla="*/ 365 w 564"/>
                              <a:gd name="T59" fmla="*/ 152 h 152"/>
                              <a:gd name="T60" fmla="*/ 344 w 564"/>
                              <a:gd name="T61" fmla="*/ 148 h 152"/>
                              <a:gd name="T62" fmla="*/ 335 w 564"/>
                              <a:gd name="T63" fmla="*/ 135 h 152"/>
                              <a:gd name="T64" fmla="*/ 276 w 564"/>
                              <a:gd name="T65" fmla="*/ 152 h 152"/>
                              <a:gd name="T66" fmla="*/ 259 w 564"/>
                              <a:gd name="T67" fmla="*/ 135 h 152"/>
                              <a:gd name="T68" fmla="*/ 238 w 564"/>
                              <a:gd name="T69" fmla="*/ 140 h 152"/>
                              <a:gd name="T70" fmla="*/ 229 w 564"/>
                              <a:gd name="T71" fmla="*/ 148 h 152"/>
                              <a:gd name="T72" fmla="*/ 221 w 564"/>
                              <a:gd name="T73" fmla="*/ 148 h 152"/>
                              <a:gd name="T74" fmla="*/ 208 w 564"/>
                              <a:gd name="T75" fmla="*/ 135 h 152"/>
                              <a:gd name="T76" fmla="*/ 195 w 564"/>
                              <a:gd name="T77" fmla="*/ 135 h 152"/>
                              <a:gd name="T78" fmla="*/ 161 w 564"/>
                              <a:gd name="T79" fmla="*/ 148 h 152"/>
                              <a:gd name="T80" fmla="*/ 157 w 564"/>
                              <a:gd name="T81" fmla="*/ 148 h 152"/>
                              <a:gd name="T82" fmla="*/ 140 w 564"/>
                              <a:gd name="T83" fmla="*/ 131 h 152"/>
                              <a:gd name="T84" fmla="*/ 98 w 564"/>
                              <a:gd name="T85" fmla="*/ 135 h 152"/>
                              <a:gd name="T86" fmla="*/ 85 w 564"/>
                              <a:gd name="T87" fmla="*/ 106 h 152"/>
                              <a:gd name="T88" fmla="*/ 60 w 564"/>
                              <a:gd name="T89" fmla="*/ 106 h 152"/>
                              <a:gd name="T90" fmla="*/ 47 w 564"/>
                              <a:gd name="T91" fmla="*/ 114 h 152"/>
                              <a:gd name="T92" fmla="*/ 30 w 564"/>
                              <a:gd name="T93" fmla="*/ 106 h 152"/>
                              <a:gd name="T94" fmla="*/ 5 w 564"/>
                              <a:gd name="T95" fmla="*/ 89 h 152"/>
                              <a:gd name="T96" fmla="*/ 0 w 564"/>
                              <a:gd name="T97" fmla="*/ 89 h 152"/>
                              <a:gd name="T98" fmla="*/ 5 w 564"/>
                              <a:gd name="T99" fmla="*/ 59 h 152"/>
                              <a:gd name="T100" fmla="*/ 30 w 564"/>
                              <a:gd name="T101" fmla="*/ 55 h 152"/>
                              <a:gd name="T102" fmla="*/ 47 w 564"/>
                              <a:gd name="T103" fmla="*/ 12 h 152"/>
                              <a:gd name="T104" fmla="*/ 51 w 564"/>
                              <a:gd name="T105" fmla="*/ 0 h 152"/>
                              <a:gd name="T106" fmla="*/ 60 w 564"/>
                              <a:gd name="T107" fmla="*/ 0 h 152"/>
                              <a:gd name="T108" fmla="*/ 64 w 564"/>
                              <a:gd name="T109" fmla="*/ 8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64" h="152">
                                <a:moveTo>
                                  <a:pt x="64" y="8"/>
                                </a:moveTo>
                                <a:lnTo>
                                  <a:pt x="68" y="12"/>
                                </a:lnTo>
                                <a:lnTo>
                                  <a:pt x="85" y="8"/>
                                </a:lnTo>
                                <a:lnTo>
                                  <a:pt x="115" y="12"/>
                                </a:lnTo>
                                <a:lnTo>
                                  <a:pt x="149" y="21"/>
                                </a:lnTo>
                                <a:lnTo>
                                  <a:pt x="178" y="21"/>
                                </a:lnTo>
                                <a:lnTo>
                                  <a:pt x="183" y="34"/>
                                </a:lnTo>
                                <a:lnTo>
                                  <a:pt x="221" y="21"/>
                                </a:lnTo>
                                <a:lnTo>
                                  <a:pt x="229" y="34"/>
                                </a:lnTo>
                                <a:lnTo>
                                  <a:pt x="276" y="25"/>
                                </a:lnTo>
                                <a:lnTo>
                                  <a:pt x="293" y="34"/>
                                </a:lnTo>
                                <a:lnTo>
                                  <a:pt x="318" y="21"/>
                                </a:lnTo>
                                <a:lnTo>
                                  <a:pt x="327" y="21"/>
                                </a:lnTo>
                                <a:lnTo>
                                  <a:pt x="344" y="42"/>
                                </a:lnTo>
                                <a:lnTo>
                                  <a:pt x="386" y="34"/>
                                </a:lnTo>
                                <a:lnTo>
                                  <a:pt x="441" y="38"/>
                                </a:lnTo>
                                <a:lnTo>
                                  <a:pt x="560" y="42"/>
                                </a:lnTo>
                                <a:lnTo>
                                  <a:pt x="564" y="123"/>
                                </a:lnTo>
                                <a:lnTo>
                                  <a:pt x="564" y="135"/>
                                </a:lnTo>
                                <a:lnTo>
                                  <a:pt x="551" y="148"/>
                                </a:lnTo>
                                <a:lnTo>
                                  <a:pt x="505" y="148"/>
                                </a:lnTo>
                                <a:lnTo>
                                  <a:pt x="496" y="152"/>
                                </a:lnTo>
                                <a:lnTo>
                                  <a:pt x="466" y="148"/>
                                </a:lnTo>
                                <a:lnTo>
                                  <a:pt x="462" y="140"/>
                                </a:lnTo>
                                <a:lnTo>
                                  <a:pt x="441" y="140"/>
                                </a:lnTo>
                                <a:lnTo>
                                  <a:pt x="424" y="148"/>
                                </a:lnTo>
                                <a:lnTo>
                                  <a:pt x="416" y="148"/>
                                </a:lnTo>
                                <a:lnTo>
                                  <a:pt x="407" y="140"/>
                                </a:lnTo>
                                <a:lnTo>
                                  <a:pt x="386" y="140"/>
                                </a:lnTo>
                                <a:lnTo>
                                  <a:pt x="365" y="152"/>
                                </a:lnTo>
                                <a:lnTo>
                                  <a:pt x="344" y="148"/>
                                </a:lnTo>
                                <a:lnTo>
                                  <a:pt x="335" y="135"/>
                                </a:lnTo>
                                <a:lnTo>
                                  <a:pt x="276" y="152"/>
                                </a:lnTo>
                                <a:lnTo>
                                  <a:pt x="259" y="135"/>
                                </a:lnTo>
                                <a:lnTo>
                                  <a:pt x="238" y="140"/>
                                </a:lnTo>
                                <a:lnTo>
                                  <a:pt x="229" y="148"/>
                                </a:lnTo>
                                <a:lnTo>
                                  <a:pt x="221" y="148"/>
                                </a:lnTo>
                                <a:lnTo>
                                  <a:pt x="208" y="135"/>
                                </a:lnTo>
                                <a:lnTo>
                                  <a:pt x="195" y="135"/>
                                </a:lnTo>
                                <a:lnTo>
                                  <a:pt x="161" y="148"/>
                                </a:lnTo>
                                <a:lnTo>
                                  <a:pt x="157" y="148"/>
                                </a:lnTo>
                                <a:lnTo>
                                  <a:pt x="140" y="131"/>
                                </a:lnTo>
                                <a:lnTo>
                                  <a:pt x="98" y="135"/>
                                </a:lnTo>
                                <a:lnTo>
                                  <a:pt x="85" y="106"/>
                                </a:lnTo>
                                <a:lnTo>
                                  <a:pt x="60" y="106"/>
                                </a:lnTo>
                                <a:lnTo>
                                  <a:pt x="47" y="114"/>
                                </a:lnTo>
                                <a:lnTo>
                                  <a:pt x="30" y="106"/>
                                </a:lnTo>
                                <a:lnTo>
                                  <a:pt x="5" y="89"/>
                                </a:lnTo>
                                <a:lnTo>
                                  <a:pt x="0" y="89"/>
                                </a:lnTo>
                                <a:lnTo>
                                  <a:pt x="5" y="59"/>
                                </a:lnTo>
                                <a:lnTo>
                                  <a:pt x="30" y="55"/>
                                </a:lnTo>
                                <a:lnTo>
                                  <a:pt x="47" y="12"/>
                                </a:lnTo>
                                <a:lnTo>
                                  <a:pt x="51" y="0"/>
                                </a:lnTo>
                                <a:lnTo>
                                  <a:pt x="60" y="0"/>
                                </a:lnTo>
                                <a:lnTo>
                                  <a:pt x="6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7" name="Freeform 2616"/>
                        <wps:cNvSpPr>
                          <a:spLocks/>
                        </wps:cNvSpPr>
                        <wps:spPr bwMode="auto">
                          <a:xfrm>
                            <a:off x="1373" y="3090"/>
                            <a:ext cx="512" cy="144"/>
                          </a:xfrm>
                          <a:custGeom>
                            <a:avLst/>
                            <a:gdLst>
                              <a:gd name="T0" fmla="*/ 419 w 512"/>
                              <a:gd name="T1" fmla="*/ 9 h 144"/>
                              <a:gd name="T2" fmla="*/ 419 w 512"/>
                              <a:gd name="T3" fmla="*/ 13 h 144"/>
                              <a:gd name="T4" fmla="*/ 440 w 512"/>
                              <a:gd name="T5" fmla="*/ 30 h 144"/>
                              <a:gd name="T6" fmla="*/ 436 w 512"/>
                              <a:gd name="T7" fmla="*/ 47 h 144"/>
                              <a:gd name="T8" fmla="*/ 440 w 512"/>
                              <a:gd name="T9" fmla="*/ 51 h 144"/>
                              <a:gd name="T10" fmla="*/ 470 w 512"/>
                              <a:gd name="T11" fmla="*/ 64 h 144"/>
                              <a:gd name="T12" fmla="*/ 483 w 512"/>
                              <a:gd name="T13" fmla="*/ 72 h 144"/>
                              <a:gd name="T14" fmla="*/ 491 w 512"/>
                              <a:gd name="T15" fmla="*/ 72 h 144"/>
                              <a:gd name="T16" fmla="*/ 504 w 512"/>
                              <a:gd name="T17" fmla="*/ 76 h 144"/>
                              <a:gd name="T18" fmla="*/ 512 w 512"/>
                              <a:gd name="T19" fmla="*/ 93 h 144"/>
                              <a:gd name="T20" fmla="*/ 512 w 512"/>
                              <a:gd name="T21" fmla="*/ 98 h 144"/>
                              <a:gd name="T22" fmla="*/ 491 w 512"/>
                              <a:gd name="T23" fmla="*/ 106 h 144"/>
                              <a:gd name="T24" fmla="*/ 470 w 512"/>
                              <a:gd name="T25" fmla="*/ 123 h 144"/>
                              <a:gd name="T26" fmla="*/ 440 w 512"/>
                              <a:gd name="T27" fmla="*/ 123 h 144"/>
                              <a:gd name="T28" fmla="*/ 436 w 512"/>
                              <a:gd name="T29" fmla="*/ 115 h 144"/>
                              <a:gd name="T30" fmla="*/ 415 w 512"/>
                              <a:gd name="T31" fmla="*/ 127 h 144"/>
                              <a:gd name="T32" fmla="*/ 385 w 512"/>
                              <a:gd name="T33" fmla="*/ 123 h 144"/>
                              <a:gd name="T34" fmla="*/ 372 w 512"/>
                              <a:gd name="T35" fmla="*/ 136 h 144"/>
                              <a:gd name="T36" fmla="*/ 351 w 512"/>
                              <a:gd name="T37" fmla="*/ 136 h 144"/>
                              <a:gd name="T38" fmla="*/ 334 w 512"/>
                              <a:gd name="T39" fmla="*/ 144 h 144"/>
                              <a:gd name="T40" fmla="*/ 305 w 512"/>
                              <a:gd name="T41" fmla="*/ 136 h 144"/>
                              <a:gd name="T42" fmla="*/ 292 w 512"/>
                              <a:gd name="T43" fmla="*/ 136 h 144"/>
                              <a:gd name="T44" fmla="*/ 275 w 512"/>
                              <a:gd name="T45" fmla="*/ 144 h 144"/>
                              <a:gd name="T46" fmla="*/ 258 w 512"/>
                              <a:gd name="T47" fmla="*/ 140 h 144"/>
                              <a:gd name="T48" fmla="*/ 233 w 512"/>
                              <a:gd name="T49" fmla="*/ 127 h 144"/>
                              <a:gd name="T50" fmla="*/ 211 w 512"/>
                              <a:gd name="T51" fmla="*/ 136 h 144"/>
                              <a:gd name="T52" fmla="*/ 190 w 512"/>
                              <a:gd name="T53" fmla="*/ 144 h 144"/>
                              <a:gd name="T54" fmla="*/ 148 w 512"/>
                              <a:gd name="T55" fmla="*/ 123 h 144"/>
                              <a:gd name="T56" fmla="*/ 114 w 512"/>
                              <a:gd name="T57" fmla="*/ 140 h 144"/>
                              <a:gd name="T58" fmla="*/ 97 w 512"/>
                              <a:gd name="T59" fmla="*/ 136 h 144"/>
                              <a:gd name="T60" fmla="*/ 93 w 512"/>
                              <a:gd name="T61" fmla="*/ 127 h 144"/>
                              <a:gd name="T62" fmla="*/ 38 w 512"/>
                              <a:gd name="T63" fmla="*/ 136 h 144"/>
                              <a:gd name="T64" fmla="*/ 21 w 512"/>
                              <a:gd name="T65" fmla="*/ 115 h 144"/>
                              <a:gd name="T66" fmla="*/ 4 w 512"/>
                              <a:gd name="T67" fmla="*/ 115 h 144"/>
                              <a:gd name="T68" fmla="*/ 0 w 512"/>
                              <a:gd name="T69" fmla="*/ 30 h 144"/>
                              <a:gd name="T70" fmla="*/ 0 w 512"/>
                              <a:gd name="T71" fmla="*/ 26 h 144"/>
                              <a:gd name="T72" fmla="*/ 21 w 512"/>
                              <a:gd name="T73" fmla="*/ 13 h 144"/>
                              <a:gd name="T74" fmla="*/ 29 w 512"/>
                              <a:gd name="T75" fmla="*/ 13 h 144"/>
                              <a:gd name="T76" fmla="*/ 33 w 512"/>
                              <a:gd name="T77" fmla="*/ 17 h 144"/>
                              <a:gd name="T78" fmla="*/ 38 w 512"/>
                              <a:gd name="T79" fmla="*/ 30 h 144"/>
                              <a:gd name="T80" fmla="*/ 72 w 512"/>
                              <a:gd name="T81" fmla="*/ 30 h 144"/>
                              <a:gd name="T82" fmla="*/ 80 w 512"/>
                              <a:gd name="T83" fmla="*/ 17 h 144"/>
                              <a:gd name="T84" fmla="*/ 93 w 512"/>
                              <a:gd name="T85" fmla="*/ 26 h 144"/>
                              <a:gd name="T86" fmla="*/ 114 w 512"/>
                              <a:gd name="T87" fmla="*/ 30 h 144"/>
                              <a:gd name="T88" fmla="*/ 131 w 512"/>
                              <a:gd name="T89" fmla="*/ 30 h 144"/>
                              <a:gd name="T90" fmla="*/ 156 w 512"/>
                              <a:gd name="T91" fmla="*/ 17 h 144"/>
                              <a:gd name="T92" fmla="*/ 177 w 512"/>
                              <a:gd name="T93" fmla="*/ 17 h 144"/>
                              <a:gd name="T94" fmla="*/ 199 w 512"/>
                              <a:gd name="T95" fmla="*/ 30 h 144"/>
                              <a:gd name="T96" fmla="*/ 245 w 512"/>
                              <a:gd name="T97" fmla="*/ 30 h 144"/>
                              <a:gd name="T98" fmla="*/ 245 w 512"/>
                              <a:gd name="T99" fmla="*/ 26 h 144"/>
                              <a:gd name="T100" fmla="*/ 271 w 512"/>
                              <a:gd name="T101" fmla="*/ 30 h 144"/>
                              <a:gd name="T102" fmla="*/ 305 w 512"/>
                              <a:gd name="T103" fmla="*/ 17 h 144"/>
                              <a:gd name="T104" fmla="*/ 322 w 512"/>
                              <a:gd name="T105" fmla="*/ 17 h 144"/>
                              <a:gd name="T106" fmla="*/ 343 w 512"/>
                              <a:gd name="T107" fmla="*/ 13 h 144"/>
                              <a:gd name="T108" fmla="*/ 372 w 512"/>
                              <a:gd name="T109" fmla="*/ 13 h 144"/>
                              <a:gd name="T110" fmla="*/ 415 w 512"/>
                              <a:gd name="T111" fmla="*/ 9 h 144"/>
                              <a:gd name="T112" fmla="*/ 419 w 512"/>
                              <a:gd name="T113" fmla="*/ 0 h 144"/>
                              <a:gd name="T114" fmla="*/ 423 w 512"/>
                              <a:gd name="T115" fmla="*/ 0 h 144"/>
                              <a:gd name="T116" fmla="*/ 419 w 512"/>
                              <a:gd name="T117" fmla="*/ 9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12" h="144">
                                <a:moveTo>
                                  <a:pt x="419" y="9"/>
                                </a:moveTo>
                                <a:lnTo>
                                  <a:pt x="419" y="13"/>
                                </a:lnTo>
                                <a:lnTo>
                                  <a:pt x="440" y="30"/>
                                </a:lnTo>
                                <a:lnTo>
                                  <a:pt x="436" y="47"/>
                                </a:lnTo>
                                <a:lnTo>
                                  <a:pt x="440" y="51"/>
                                </a:lnTo>
                                <a:lnTo>
                                  <a:pt x="470" y="64"/>
                                </a:lnTo>
                                <a:lnTo>
                                  <a:pt x="483" y="72"/>
                                </a:lnTo>
                                <a:lnTo>
                                  <a:pt x="491" y="72"/>
                                </a:lnTo>
                                <a:lnTo>
                                  <a:pt x="504" y="76"/>
                                </a:lnTo>
                                <a:lnTo>
                                  <a:pt x="512" y="93"/>
                                </a:lnTo>
                                <a:lnTo>
                                  <a:pt x="512" y="98"/>
                                </a:lnTo>
                                <a:lnTo>
                                  <a:pt x="491" y="106"/>
                                </a:lnTo>
                                <a:lnTo>
                                  <a:pt x="470" y="123"/>
                                </a:lnTo>
                                <a:lnTo>
                                  <a:pt x="440" y="123"/>
                                </a:lnTo>
                                <a:lnTo>
                                  <a:pt x="436" y="115"/>
                                </a:lnTo>
                                <a:lnTo>
                                  <a:pt x="415" y="127"/>
                                </a:lnTo>
                                <a:lnTo>
                                  <a:pt x="385" y="123"/>
                                </a:lnTo>
                                <a:lnTo>
                                  <a:pt x="372" y="136"/>
                                </a:lnTo>
                                <a:lnTo>
                                  <a:pt x="351" y="136"/>
                                </a:lnTo>
                                <a:lnTo>
                                  <a:pt x="334" y="144"/>
                                </a:lnTo>
                                <a:lnTo>
                                  <a:pt x="305" y="136"/>
                                </a:lnTo>
                                <a:lnTo>
                                  <a:pt x="292" y="136"/>
                                </a:lnTo>
                                <a:lnTo>
                                  <a:pt x="275" y="144"/>
                                </a:lnTo>
                                <a:lnTo>
                                  <a:pt x="258" y="140"/>
                                </a:lnTo>
                                <a:lnTo>
                                  <a:pt x="233" y="127"/>
                                </a:lnTo>
                                <a:lnTo>
                                  <a:pt x="211" y="136"/>
                                </a:lnTo>
                                <a:lnTo>
                                  <a:pt x="190" y="144"/>
                                </a:lnTo>
                                <a:lnTo>
                                  <a:pt x="148" y="123"/>
                                </a:lnTo>
                                <a:lnTo>
                                  <a:pt x="114" y="140"/>
                                </a:lnTo>
                                <a:lnTo>
                                  <a:pt x="97" y="136"/>
                                </a:lnTo>
                                <a:lnTo>
                                  <a:pt x="93" y="127"/>
                                </a:lnTo>
                                <a:lnTo>
                                  <a:pt x="38" y="136"/>
                                </a:lnTo>
                                <a:lnTo>
                                  <a:pt x="21" y="115"/>
                                </a:lnTo>
                                <a:lnTo>
                                  <a:pt x="4" y="115"/>
                                </a:lnTo>
                                <a:lnTo>
                                  <a:pt x="0" y="30"/>
                                </a:lnTo>
                                <a:lnTo>
                                  <a:pt x="0" y="26"/>
                                </a:lnTo>
                                <a:lnTo>
                                  <a:pt x="21" y="13"/>
                                </a:lnTo>
                                <a:lnTo>
                                  <a:pt x="29" y="13"/>
                                </a:lnTo>
                                <a:lnTo>
                                  <a:pt x="33" y="17"/>
                                </a:lnTo>
                                <a:lnTo>
                                  <a:pt x="38" y="30"/>
                                </a:lnTo>
                                <a:lnTo>
                                  <a:pt x="72" y="30"/>
                                </a:lnTo>
                                <a:lnTo>
                                  <a:pt x="80" y="17"/>
                                </a:lnTo>
                                <a:lnTo>
                                  <a:pt x="93" y="26"/>
                                </a:lnTo>
                                <a:lnTo>
                                  <a:pt x="114" y="30"/>
                                </a:lnTo>
                                <a:lnTo>
                                  <a:pt x="131" y="30"/>
                                </a:lnTo>
                                <a:lnTo>
                                  <a:pt x="156" y="17"/>
                                </a:lnTo>
                                <a:lnTo>
                                  <a:pt x="177" y="17"/>
                                </a:lnTo>
                                <a:lnTo>
                                  <a:pt x="199" y="30"/>
                                </a:lnTo>
                                <a:lnTo>
                                  <a:pt x="245" y="30"/>
                                </a:lnTo>
                                <a:lnTo>
                                  <a:pt x="245" y="26"/>
                                </a:lnTo>
                                <a:lnTo>
                                  <a:pt x="271" y="30"/>
                                </a:lnTo>
                                <a:lnTo>
                                  <a:pt x="305" y="17"/>
                                </a:lnTo>
                                <a:lnTo>
                                  <a:pt x="322" y="17"/>
                                </a:lnTo>
                                <a:lnTo>
                                  <a:pt x="343" y="13"/>
                                </a:lnTo>
                                <a:lnTo>
                                  <a:pt x="372" y="13"/>
                                </a:lnTo>
                                <a:lnTo>
                                  <a:pt x="415" y="9"/>
                                </a:lnTo>
                                <a:lnTo>
                                  <a:pt x="419" y="0"/>
                                </a:lnTo>
                                <a:lnTo>
                                  <a:pt x="423" y="0"/>
                                </a:lnTo>
                                <a:lnTo>
                                  <a:pt x="41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8" name="Freeform 2617"/>
                        <wps:cNvSpPr>
                          <a:spLocks/>
                        </wps:cNvSpPr>
                        <wps:spPr bwMode="auto">
                          <a:xfrm>
                            <a:off x="779" y="1849"/>
                            <a:ext cx="530" cy="919"/>
                          </a:xfrm>
                          <a:custGeom>
                            <a:avLst/>
                            <a:gdLst>
                              <a:gd name="T0" fmla="*/ 513 w 530"/>
                              <a:gd name="T1" fmla="*/ 157 h 919"/>
                              <a:gd name="T2" fmla="*/ 496 w 530"/>
                              <a:gd name="T3" fmla="*/ 182 h 919"/>
                              <a:gd name="T4" fmla="*/ 458 w 530"/>
                              <a:gd name="T5" fmla="*/ 225 h 919"/>
                              <a:gd name="T6" fmla="*/ 424 w 530"/>
                              <a:gd name="T7" fmla="*/ 254 h 919"/>
                              <a:gd name="T8" fmla="*/ 403 w 530"/>
                              <a:gd name="T9" fmla="*/ 271 h 919"/>
                              <a:gd name="T10" fmla="*/ 382 w 530"/>
                              <a:gd name="T11" fmla="*/ 284 h 919"/>
                              <a:gd name="T12" fmla="*/ 360 w 530"/>
                              <a:gd name="T13" fmla="*/ 297 h 919"/>
                              <a:gd name="T14" fmla="*/ 339 w 530"/>
                              <a:gd name="T15" fmla="*/ 301 h 919"/>
                              <a:gd name="T16" fmla="*/ 322 w 530"/>
                              <a:gd name="T17" fmla="*/ 305 h 919"/>
                              <a:gd name="T18" fmla="*/ 305 w 530"/>
                              <a:gd name="T19" fmla="*/ 326 h 919"/>
                              <a:gd name="T20" fmla="*/ 288 w 530"/>
                              <a:gd name="T21" fmla="*/ 343 h 919"/>
                              <a:gd name="T22" fmla="*/ 280 w 530"/>
                              <a:gd name="T23" fmla="*/ 360 h 919"/>
                              <a:gd name="T24" fmla="*/ 267 w 530"/>
                              <a:gd name="T25" fmla="*/ 377 h 919"/>
                              <a:gd name="T26" fmla="*/ 263 w 530"/>
                              <a:gd name="T27" fmla="*/ 390 h 919"/>
                              <a:gd name="T28" fmla="*/ 255 w 530"/>
                              <a:gd name="T29" fmla="*/ 411 h 919"/>
                              <a:gd name="T30" fmla="*/ 255 w 530"/>
                              <a:gd name="T31" fmla="*/ 436 h 919"/>
                              <a:gd name="T32" fmla="*/ 255 w 530"/>
                              <a:gd name="T33" fmla="*/ 462 h 919"/>
                              <a:gd name="T34" fmla="*/ 263 w 530"/>
                              <a:gd name="T35" fmla="*/ 496 h 919"/>
                              <a:gd name="T36" fmla="*/ 263 w 530"/>
                              <a:gd name="T37" fmla="*/ 521 h 919"/>
                              <a:gd name="T38" fmla="*/ 263 w 530"/>
                              <a:gd name="T39" fmla="*/ 547 h 919"/>
                              <a:gd name="T40" fmla="*/ 255 w 530"/>
                              <a:gd name="T41" fmla="*/ 572 h 919"/>
                              <a:gd name="T42" fmla="*/ 246 w 530"/>
                              <a:gd name="T43" fmla="*/ 589 h 919"/>
                              <a:gd name="T44" fmla="*/ 238 w 530"/>
                              <a:gd name="T45" fmla="*/ 597 h 919"/>
                              <a:gd name="T46" fmla="*/ 233 w 530"/>
                              <a:gd name="T47" fmla="*/ 606 h 919"/>
                              <a:gd name="T48" fmla="*/ 229 w 530"/>
                              <a:gd name="T49" fmla="*/ 623 h 919"/>
                              <a:gd name="T50" fmla="*/ 229 w 530"/>
                              <a:gd name="T51" fmla="*/ 652 h 919"/>
                              <a:gd name="T52" fmla="*/ 225 w 530"/>
                              <a:gd name="T53" fmla="*/ 669 h 919"/>
                              <a:gd name="T54" fmla="*/ 225 w 530"/>
                              <a:gd name="T55" fmla="*/ 682 h 919"/>
                              <a:gd name="T56" fmla="*/ 225 w 530"/>
                              <a:gd name="T57" fmla="*/ 686 h 919"/>
                              <a:gd name="T58" fmla="*/ 221 w 530"/>
                              <a:gd name="T59" fmla="*/ 691 h 919"/>
                              <a:gd name="T60" fmla="*/ 208 w 530"/>
                              <a:gd name="T61" fmla="*/ 707 h 919"/>
                              <a:gd name="T62" fmla="*/ 199 w 530"/>
                              <a:gd name="T63" fmla="*/ 716 h 919"/>
                              <a:gd name="T64" fmla="*/ 195 w 530"/>
                              <a:gd name="T65" fmla="*/ 724 h 919"/>
                              <a:gd name="T66" fmla="*/ 195 w 530"/>
                              <a:gd name="T67" fmla="*/ 729 h 919"/>
                              <a:gd name="T68" fmla="*/ 191 w 530"/>
                              <a:gd name="T69" fmla="*/ 733 h 919"/>
                              <a:gd name="T70" fmla="*/ 182 w 530"/>
                              <a:gd name="T71" fmla="*/ 741 h 919"/>
                              <a:gd name="T72" fmla="*/ 174 w 530"/>
                              <a:gd name="T73" fmla="*/ 750 h 919"/>
                              <a:gd name="T74" fmla="*/ 161 w 530"/>
                              <a:gd name="T75" fmla="*/ 763 h 919"/>
                              <a:gd name="T76" fmla="*/ 149 w 530"/>
                              <a:gd name="T77" fmla="*/ 767 h 919"/>
                              <a:gd name="T78" fmla="*/ 60 w 530"/>
                              <a:gd name="T79" fmla="*/ 868 h 919"/>
                              <a:gd name="T80" fmla="*/ 34 w 530"/>
                              <a:gd name="T81" fmla="*/ 890 h 919"/>
                              <a:gd name="T82" fmla="*/ 13 w 530"/>
                              <a:gd name="T83" fmla="*/ 915 h 919"/>
                              <a:gd name="T84" fmla="*/ 13 w 530"/>
                              <a:gd name="T85" fmla="*/ 873 h 919"/>
                              <a:gd name="T86" fmla="*/ 77 w 530"/>
                              <a:gd name="T87" fmla="*/ 695 h 919"/>
                              <a:gd name="T88" fmla="*/ 64 w 530"/>
                              <a:gd name="T89" fmla="*/ 483 h 919"/>
                              <a:gd name="T90" fmla="*/ 4 w 530"/>
                              <a:gd name="T91" fmla="*/ 144 h 919"/>
                              <a:gd name="T92" fmla="*/ 127 w 530"/>
                              <a:gd name="T93" fmla="*/ 0 h 919"/>
                              <a:gd name="T94" fmla="*/ 144 w 530"/>
                              <a:gd name="T95" fmla="*/ 38 h 919"/>
                              <a:gd name="T96" fmla="*/ 157 w 530"/>
                              <a:gd name="T97" fmla="*/ 85 h 919"/>
                              <a:gd name="T98" fmla="*/ 166 w 530"/>
                              <a:gd name="T99" fmla="*/ 148 h 919"/>
                              <a:gd name="T100" fmla="*/ 195 w 530"/>
                              <a:gd name="T101" fmla="*/ 174 h 919"/>
                              <a:gd name="T102" fmla="*/ 242 w 530"/>
                              <a:gd name="T103" fmla="*/ 174 h 919"/>
                              <a:gd name="T104" fmla="*/ 318 w 530"/>
                              <a:gd name="T105" fmla="*/ 148 h 919"/>
                              <a:gd name="T106" fmla="*/ 407 w 530"/>
                              <a:gd name="T107" fmla="*/ 102 h 919"/>
                              <a:gd name="T108" fmla="*/ 521 w 530"/>
                              <a:gd name="T109" fmla="*/ 127 h 9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30" h="919">
                                <a:moveTo>
                                  <a:pt x="521" y="144"/>
                                </a:moveTo>
                                <a:lnTo>
                                  <a:pt x="521" y="148"/>
                                </a:lnTo>
                                <a:lnTo>
                                  <a:pt x="513" y="157"/>
                                </a:lnTo>
                                <a:lnTo>
                                  <a:pt x="509" y="161"/>
                                </a:lnTo>
                                <a:lnTo>
                                  <a:pt x="505" y="170"/>
                                </a:lnTo>
                                <a:lnTo>
                                  <a:pt x="496" y="182"/>
                                </a:lnTo>
                                <a:lnTo>
                                  <a:pt x="483" y="195"/>
                                </a:lnTo>
                                <a:lnTo>
                                  <a:pt x="471" y="208"/>
                                </a:lnTo>
                                <a:lnTo>
                                  <a:pt x="458" y="225"/>
                                </a:lnTo>
                                <a:lnTo>
                                  <a:pt x="445" y="237"/>
                                </a:lnTo>
                                <a:lnTo>
                                  <a:pt x="428" y="250"/>
                                </a:lnTo>
                                <a:lnTo>
                                  <a:pt x="424" y="254"/>
                                </a:lnTo>
                                <a:lnTo>
                                  <a:pt x="416" y="259"/>
                                </a:lnTo>
                                <a:lnTo>
                                  <a:pt x="407" y="267"/>
                                </a:lnTo>
                                <a:lnTo>
                                  <a:pt x="403" y="271"/>
                                </a:lnTo>
                                <a:lnTo>
                                  <a:pt x="394" y="275"/>
                                </a:lnTo>
                                <a:lnTo>
                                  <a:pt x="390" y="280"/>
                                </a:lnTo>
                                <a:lnTo>
                                  <a:pt x="382" y="284"/>
                                </a:lnTo>
                                <a:lnTo>
                                  <a:pt x="373" y="288"/>
                                </a:lnTo>
                                <a:lnTo>
                                  <a:pt x="369" y="292"/>
                                </a:lnTo>
                                <a:lnTo>
                                  <a:pt x="360" y="297"/>
                                </a:lnTo>
                                <a:lnTo>
                                  <a:pt x="352" y="297"/>
                                </a:lnTo>
                                <a:lnTo>
                                  <a:pt x="348" y="301"/>
                                </a:lnTo>
                                <a:lnTo>
                                  <a:pt x="339" y="301"/>
                                </a:lnTo>
                                <a:lnTo>
                                  <a:pt x="335" y="305"/>
                                </a:lnTo>
                                <a:lnTo>
                                  <a:pt x="327" y="305"/>
                                </a:lnTo>
                                <a:lnTo>
                                  <a:pt x="322" y="305"/>
                                </a:lnTo>
                                <a:lnTo>
                                  <a:pt x="318" y="314"/>
                                </a:lnTo>
                                <a:lnTo>
                                  <a:pt x="310" y="318"/>
                                </a:lnTo>
                                <a:lnTo>
                                  <a:pt x="305" y="326"/>
                                </a:lnTo>
                                <a:lnTo>
                                  <a:pt x="301" y="331"/>
                                </a:lnTo>
                                <a:lnTo>
                                  <a:pt x="297" y="335"/>
                                </a:lnTo>
                                <a:lnTo>
                                  <a:pt x="288" y="343"/>
                                </a:lnTo>
                                <a:lnTo>
                                  <a:pt x="284" y="347"/>
                                </a:lnTo>
                                <a:lnTo>
                                  <a:pt x="284" y="356"/>
                                </a:lnTo>
                                <a:lnTo>
                                  <a:pt x="280" y="360"/>
                                </a:lnTo>
                                <a:lnTo>
                                  <a:pt x="276" y="364"/>
                                </a:lnTo>
                                <a:lnTo>
                                  <a:pt x="271" y="369"/>
                                </a:lnTo>
                                <a:lnTo>
                                  <a:pt x="267" y="377"/>
                                </a:lnTo>
                                <a:lnTo>
                                  <a:pt x="267" y="381"/>
                                </a:lnTo>
                                <a:lnTo>
                                  <a:pt x="263" y="386"/>
                                </a:lnTo>
                                <a:lnTo>
                                  <a:pt x="263" y="390"/>
                                </a:lnTo>
                                <a:lnTo>
                                  <a:pt x="263" y="394"/>
                                </a:lnTo>
                                <a:lnTo>
                                  <a:pt x="259" y="403"/>
                                </a:lnTo>
                                <a:lnTo>
                                  <a:pt x="255" y="411"/>
                                </a:lnTo>
                                <a:lnTo>
                                  <a:pt x="255" y="419"/>
                                </a:lnTo>
                                <a:lnTo>
                                  <a:pt x="255" y="428"/>
                                </a:lnTo>
                                <a:lnTo>
                                  <a:pt x="255" y="436"/>
                                </a:lnTo>
                                <a:lnTo>
                                  <a:pt x="255" y="445"/>
                                </a:lnTo>
                                <a:lnTo>
                                  <a:pt x="255" y="453"/>
                                </a:lnTo>
                                <a:lnTo>
                                  <a:pt x="255" y="462"/>
                                </a:lnTo>
                                <a:lnTo>
                                  <a:pt x="259" y="475"/>
                                </a:lnTo>
                                <a:lnTo>
                                  <a:pt x="263" y="491"/>
                                </a:lnTo>
                                <a:lnTo>
                                  <a:pt x="263" y="496"/>
                                </a:lnTo>
                                <a:lnTo>
                                  <a:pt x="263" y="504"/>
                                </a:lnTo>
                                <a:lnTo>
                                  <a:pt x="263" y="513"/>
                                </a:lnTo>
                                <a:lnTo>
                                  <a:pt x="263" y="521"/>
                                </a:lnTo>
                                <a:lnTo>
                                  <a:pt x="263" y="530"/>
                                </a:lnTo>
                                <a:lnTo>
                                  <a:pt x="263" y="538"/>
                                </a:lnTo>
                                <a:lnTo>
                                  <a:pt x="263" y="547"/>
                                </a:lnTo>
                                <a:lnTo>
                                  <a:pt x="259" y="555"/>
                                </a:lnTo>
                                <a:lnTo>
                                  <a:pt x="255" y="568"/>
                                </a:lnTo>
                                <a:lnTo>
                                  <a:pt x="255" y="572"/>
                                </a:lnTo>
                                <a:lnTo>
                                  <a:pt x="255" y="576"/>
                                </a:lnTo>
                                <a:lnTo>
                                  <a:pt x="250" y="580"/>
                                </a:lnTo>
                                <a:lnTo>
                                  <a:pt x="246" y="589"/>
                                </a:lnTo>
                                <a:lnTo>
                                  <a:pt x="246" y="593"/>
                                </a:lnTo>
                                <a:lnTo>
                                  <a:pt x="242" y="597"/>
                                </a:lnTo>
                                <a:lnTo>
                                  <a:pt x="238" y="597"/>
                                </a:lnTo>
                                <a:lnTo>
                                  <a:pt x="233" y="602"/>
                                </a:lnTo>
                                <a:lnTo>
                                  <a:pt x="233" y="602"/>
                                </a:lnTo>
                                <a:lnTo>
                                  <a:pt x="233" y="606"/>
                                </a:lnTo>
                                <a:lnTo>
                                  <a:pt x="233" y="610"/>
                                </a:lnTo>
                                <a:lnTo>
                                  <a:pt x="233" y="619"/>
                                </a:lnTo>
                                <a:lnTo>
                                  <a:pt x="229" y="623"/>
                                </a:lnTo>
                                <a:lnTo>
                                  <a:pt x="229" y="631"/>
                                </a:lnTo>
                                <a:lnTo>
                                  <a:pt x="229" y="644"/>
                                </a:lnTo>
                                <a:lnTo>
                                  <a:pt x="229" y="652"/>
                                </a:lnTo>
                                <a:lnTo>
                                  <a:pt x="225" y="657"/>
                                </a:lnTo>
                                <a:lnTo>
                                  <a:pt x="225" y="661"/>
                                </a:lnTo>
                                <a:lnTo>
                                  <a:pt x="225" y="669"/>
                                </a:lnTo>
                                <a:lnTo>
                                  <a:pt x="225" y="674"/>
                                </a:lnTo>
                                <a:lnTo>
                                  <a:pt x="225" y="678"/>
                                </a:lnTo>
                                <a:lnTo>
                                  <a:pt x="225" y="682"/>
                                </a:lnTo>
                                <a:lnTo>
                                  <a:pt x="225" y="682"/>
                                </a:lnTo>
                                <a:lnTo>
                                  <a:pt x="225" y="682"/>
                                </a:lnTo>
                                <a:lnTo>
                                  <a:pt x="225" y="686"/>
                                </a:lnTo>
                                <a:lnTo>
                                  <a:pt x="225" y="686"/>
                                </a:lnTo>
                                <a:lnTo>
                                  <a:pt x="221" y="691"/>
                                </a:lnTo>
                                <a:lnTo>
                                  <a:pt x="221" y="691"/>
                                </a:lnTo>
                                <a:lnTo>
                                  <a:pt x="216" y="695"/>
                                </a:lnTo>
                                <a:lnTo>
                                  <a:pt x="212" y="703"/>
                                </a:lnTo>
                                <a:lnTo>
                                  <a:pt x="208" y="707"/>
                                </a:lnTo>
                                <a:lnTo>
                                  <a:pt x="204" y="712"/>
                                </a:lnTo>
                                <a:lnTo>
                                  <a:pt x="199" y="716"/>
                                </a:lnTo>
                                <a:lnTo>
                                  <a:pt x="199" y="716"/>
                                </a:lnTo>
                                <a:lnTo>
                                  <a:pt x="199" y="720"/>
                                </a:lnTo>
                                <a:lnTo>
                                  <a:pt x="195" y="720"/>
                                </a:lnTo>
                                <a:lnTo>
                                  <a:pt x="195" y="724"/>
                                </a:lnTo>
                                <a:lnTo>
                                  <a:pt x="195" y="724"/>
                                </a:lnTo>
                                <a:lnTo>
                                  <a:pt x="195" y="724"/>
                                </a:lnTo>
                                <a:lnTo>
                                  <a:pt x="195" y="729"/>
                                </a:lnTo>
                                <a:lnTo>
                                  <a:pt x="191" y="729"/>
                                </a:lnTo>
                                <a:lnTo>
                                  <a:pt x="191" y="729"/>
                                </a:lnTo>
                                <a:lnTo>
                                  <a:pt x="191" y="733"/>
                                </a:lnTo>
                                <a:lnTo>
                                  <a:pt x="191" y="733"/>
                                </a:lnTo>
                                <a:lnTo>
                                  <a:pt x="191" y="737"/>
                                </a:lnTo>
                                <a:lnTo>
                                  <a:pt x="182" y="741"/>
                                </a:lnTo>
                                <a:lnTo>
                                  <a:pt x="178" y="746"/>
                                </a:lnTo>
                                <a:lnTo>
                                  <a:pt x="178" y="746"/>
                                </a:lnTo>
                                <a:lnTo>
                                  <a:pt x="174" y="750"/>
                                </a:lnTo>
                                <a:lnTo>
                                  <a:pt x="170" y="754"/>
                                </a:lnTo>
                                <a:lnTo>
                                  <a:pt x="166" y="758"/>
                                </a:lnTo>
                                <a:lnTo>
                                  <a:pt x="161" y="763"/>
                                </a:lnTo>
                                <a:lnTo>
                                  <a:pt x="161" y="767"/>
                                </a:lnTo>
                                <a:lnTo>
                                  <a:pt x="157" y="771"/>
                                </a:lnTo>
                                <a:lnTo>
                                  <a:pt x="149" y="767"/>
                                </a:lnTo>
                                <a:lnTo>
                                  <a:pt x="102" y="809"/>
                                </a:lnTo>
                                <a:lnTo>
                                  <a:pt x="68" y="864"/>
                                </a:lnTo>
                                <a:lnTo>
                                  <a:pt x="60" y="868"/>
                                </a:lnTo>
                                <a:lnTo>
                                  <a:pt x="51" y="877"/>
                                </a:lnTo>
                                <a:lnTo>
                                  <a:pt x="43" y="885"/>
                                </a:lnTo>
                                <a:lnTo>
                                  <a:pt x="34" y="890"/>
                                </a:lnTo>
                                <a:lnTo>
                                  <a:pt x="30" y="898"/>
                                </a:lnTo>
                                <a:lnTo>
                                  <a:pt x="21" y="907"/>
                                </a:lnTo>
                                <a:lnTo>
                                  <a:pt x="13" y="915"/>
                                </a:lnTo>
                                <a:lnTo>
                                  <a:pt x="4" y="919"/>
                                </a:lnTo>
                                <a:lnTo>
                                  <a:pt x="0" y="902"/>
                                </a:lnTo>
                                <a:lnTo>
                                  <a:pt x="13" y="873"/>
                                </a:lnTo>
                                <a:lnTo>
                                  <a:pt x="34" y="788"/>
                                </a:lnTo>
                                <a:lnTo>
                                  <a:pt x="60" y="750"/>
                                </a:lnTo>
                                <a:lnTo>
                                  <a:pt x="77" y="695"/>
                                </a:lnTo>
                                <a:lnTo>
                                  <a:pt x="85" y="602"/>
                                </a:lnTo>
                                <a:lnTo>
                                  <a:pt x="81" y="530"/>
                                </a:lnTo>
                                <a:lnTo>
                                  <a:pt x="64" y="483"/>
                                </a:lnTo>
                                <a:lnTo>
                                  <a:pt x="34" y="322"/>
                                </a:lnTo>
                                <a:lnTo>
                                  <a:pt x="17" y="237"/>
                                </a:lnTo>
                                <a:lnTo>
                                  <a:pt x="4" y="144"/>
                                </a:lnTo>
                                <a:lnTo>
                                  <a:pt x="4" y="98"/>
                                </a:lnTo>
                                <a:lnTo>
                                  <a:pt x="81" y="38"/>
                                </a:lnTo>
                                <a:lnTo>
                                  <a:pt x="127" y="0"/>
                                </a:lnTo>
                                <a:lnTo>
                                  <a:pt x="140" y="0"/>
                                </a:lnTo>
                                <a:lnTo>
                                  <a:pt x="140" y="38"/>
                                </a:lnTo>
                                <a:lnTo>
                                  <a:pt x="144" y="38"/>
                                </a:lnTo>
                                <a:lnTo>
                                  <a:pt x="140" y="81"/>
                                </a:lnTo>
                                <a:lnTo>
                                  <a:pt x="144" y="85"/>
                                </a:lnTo>
                                <a:lnTo>
                                  <a:pt x="157" y="85"/>
                                </a:lnTo>
                                <a:lnTo>
                                  <a:pt x="157" y="127"/>
                                </a:lnTo>
                                <a:lnTo>
                                  <a:pt x="161" y="127"/>
                                </a:lnTo>
                                <a:lnTo>
                                  <a:pt x="166" y="148"/>
                                </a:lnTo>
                                <a:lnTo>
                                  <a:pt x="182" y="157"/>
                                </a:lnTo>
                                <a:lnTo>
                                  <a:pt x="182" y="161"/>
                                </a:lnTo>
                                <a:lnTo>
                                  <a:pt x="195" y="174"/>
                                </a:lnTo>
                                <a:lnTo>
                                  <a:pt x="221" y="165"/>
                                </a:lnTo>
                                <a:lnTo>
                                  <a:pt x="221" y="174"/>
                                </a:lnTo>
                                <a:lnTo>
                                  <a:pt x="242" y="174"/>
                                </a:lnTo>
                                <a:lnTo>
                                  <a:pt x="255" y="174"/>
                                </a:lnTo>
                                <a:lnTo>
                                  <a:pt x="284" y="161"/>
                                </a:lnTo>
                                <a:lnTo>
                                  <a:pt x="318" y="148"/>
                                </a:lnTo>
                                <a:lnTo>
                                  <a:pt x="352" y="127"/>
                                </a:lnTo>
                                <a:lnTo>
                                  <a:pt x="386" y="110"/>
                                </a:lnTo>
                                <a:lnTo>
                                  <a:pt x="407" y="102"/>
                                </a:lnTo>
                                <a:lnTo>
                                  <a:pt x="454" y="81"/>
                                </a:lnTo>
                                <a:lnTo>
                                  <a:pt x="462" y="98"/>
                                </a:lnTo>
                                <a:lnTo>
                                  <a:pt x="521" y="127"/>
                                </a:lnTo>
                                <a:lnTo>
                                  <a:pt x="530" y="127"/>
                                </a:lnTo>
                                <a:lnTo>
                                  <a:pt x="521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9" name="Freeform 2618"/>
                        <wps:cNvSpPr>
                          <a:spLocks/>
                        </wps:cNvSpPr>
                        <wps:spPr bwMode="auto">
                          <a:xfrm>
                            <a:off x="779" y="1849"/>
                            <a:ext cx="521" cy="919"/>
                          </a:xfrm>
                          <a:custGeom>
                            <a:avLst/>
                            <a:gdLst>
                              <a:gd name="T0" fmla="*/ 466 w 521"/>
                              <a:gd name="T1" fmla="*/ 187 h 919"/>
                              <a:gd name="T2" fmla="*/ 373 w 521"/>
                              <a:gd name="T3" fmla="*/ 250 h 919"/>
                              <a:gd name="T4" fmla="*/ 322 w 521"/>
                              <a:gd name="T5" fmla="*/ 271 h 919"/>
                              <a:gd name="T6" fmla="*/ 284 w 521"/>
                              <a:gd name="T7" fmla="*/ 280 h 919"/>
                              <a:gd name="T8" fmla="*/ 246 w 521"/>
                              <a:gd name="T9" fmla="*/ 322 h 919"/>
                              <a:gd name="T10" fmla="*/ 225 w 521"/>
                              <a:gd name="T11" fmla="*/ 360 h 919"/>
                              <a:gd name="T12" fmla="*/ 221 w 521"/>
                              <a:gd name="T13" fmla="*/ 407 h 919"/>
                              <a:gd name="T14" fmla="*/ 238 w 521"/>
                              <a:gd name="T15" fmla="*/ 479 h 919"/>
                              <a:gd name="T16" fmla="*/ 242 w 521"/>
                              <a:gd name="T17" fmla="*/ 534 h 919"/>
                              <a:gd name="T18" fmla="*/ 229 w 521"/>
                              <a:gd name="T19" fmla="*/ 568 h 919"/>
                              <a:gd name="T20" fmla="*/ 221 w 521"/>
                              <a:gd name="T21" fmla="*/ 580 h 919"/>
                              <a:gd name="T22" fmla="*/ 212 w 521"/>
                              <a:gd name="T23" fmla="*/ 623 h 919"/>
                              <a:gd name="T24" fmla="*/ 208 w 521"/>
                              <a:gd name="T25" fmla="*/ 661 h 919"/>
                              <a:gd name="T26" fmla="*/ 191 w 521"/>
                              <a:gd name="T27" fmla="*/ 678 h 919"/>
                              <a:gd name="T28" fmla="*/ 182 w 521"/>
                              <a:gd name="T29" fmla="*/ 703 h 919"/>
                              <a:gd name="T30" fmla="*/ 178 w 521"/>
                              <a:gd name="T31" fmla="*/ 720 h 919"/>
                              <a:gd name="T32" fmla="*/ 178 w 521"/>
                              <a:gd name="T33" fmla="*/ 733 h 919"/>
                              <a:gd name="T34" fmla="*/ 170 w 521"/>
                              <a:gd name="T35" fmla="*/ 746 h 919"/>
                              <a:gd name="T36" fmla="*/ 157 w 521"/>
                              <a:gd name="T37" fmla="*/ 767 h 919"/>
                              <a:gd name="T38" fmla="*/ 149 w 521"/>
                              <a:gd name="T39" fmla="*/ 767 h 919"/>
                              <a:gd name="T40" fmla="*/ 115 w 521"/>
                              <a:gd name="T41" fmla="*/ 796 h 919"/>
                              <a:gd name="T42" fmla="*/ 30 w 521"/>
                              <a:gd name="T43" fmla="*/ 898 h 919"/>
                              <a:gd name="T44" fmla="*/ 0 w 521"/>
                              <a:gd name="T45" fmla="*/ 911 h 919"/>
                              <a:gd name="T46" fmla="*/ 4 w 521"/>
                              <a:gd name="T47" fmla="*/ 890 h 919"/>
                              <a:gd name="T48" fmla="*/ 21 w 521"/>
                              <a:gd name="T49" fmla="*/ 843 h 919"/>
                              <a:gd name="T50" fmla="*/ 38 w 521"/>
                              <a:gd name="T51" fmla="*/ 779 h 919"/>
                              <a:gd name="T52" fmla="*/ 77 w 521"/>
                              <a:gd name="T53" fmla="*/ 695 h 919"/>
                              <a:gd name="T54" fmla="*/ 85 w 521"/>
                              <a:gd name="T55" fmla="*/ 602 h 919"/>
                              <a:gd name="T56" fmla="*/ 81 w 521"/>
                              <a:gd name="T57" fmla="*/ 530 h 919"/>
                              <a:gd name="T58" fmla="*/ 64 w 521"/>
                              <a:gd name="T59" fmla="*/ 491 h 919"/>
                              <a:gd name="T60" fmla="*/ 38 w 521"/>
                              <a:gd name="T61" fmla="*/ 343 h 919"/>
                              <a:gd name="T62" fmla="*/ 9 w 521"/>
                              <a:gd name="T63" fmla="*/ 178 h 919"/>
                              <a:gd name="T64" fmla="*/ 4 w 521"/>
                              <a:gd name="T65" fmla="*/ 115 h 919"/>
                              <a:gd name="T66" fmla="*/ 43 w 521"/>
                              <a:gd name="T67" fmla="*/ 68 h 919"/>
                              <a:gd name="T68" fmla="*/ 98 w 521"/>
                              <a:gd name="T69" fmla="*/ 21 h 919"/>
                              <a:gd name="T70" fmla="*/ 132 w 521"/>
                              <a:gd name="T71" fmla="*/ 0 h 919"/>
                              <a:gd name="T72" fmla="*/ 140 w 521"/>
                              <a:gd name="T73" fmla="*/ 9 h 919"/>
                              <a:gd name="T74" fmla="*/ 140 w 521"/>
                              <a:gd name="T75" fmla="*/ 38 h 919"/>
                              <a:gd name="T76" fmla="*/ 140 w 521"/>
                              <a:gd name="T77" fmla="*/ 59 h 919"/>
                              <a:gd name="T78" fmla="*/ 140 w 521"/>
                              <a:gd name="T79" fmla="*/ 85 h 919"/>
                              <a:gd name="T80" fmla="*/ 149 w 521"/>
                              <a:gd name="T81" fmla="*/ 85 h 919"/>
                              <a:gd name="T82" fmla="*/ 157 w 521"/>
                              <a:gd name="T83" fmla="*/ 110 h 919"/>
                              <a:gd name="T84" fmla="*/ 161 w 521"/>
                              <a:gd name="T85" fmla="*/ 127 h 919"/>
                              <a:gd name="T86" fmla="*/ 166 w 521"/>
                              <a:gd name="T87" fmla="*/ 144 h 919"/>
                              <a:gd name="T88" fmla="*/ 182 w 521"/>
                              <a:gd name="T89" fmla="*/ 157 h 919"/>
                              <a:gd name="T90" fmla="*/ 182 w 521"/>
                              <a:gd name="T91" fmla="*/ 161 h 919"/>
                              <a:gd name="T92" fmla="*/ 195 w 521"/>
                              <a:gd name="T93" fmla="*/ 170 h 919"/>
                              <a:gd name="T94" fmla="*/ 208 w 521"/>
                              <a:gd name="T95" fmla="*/ 170 h 919"/>
                              <a:gd name="T96" fmla="*/ 221 w 521"/>
                              <a:gd name="T97" fmla="*/ 170 h 919"/>
                              <a:gd name="T98" fmla="*/ 233 w 521"/>
                              <a:gd name="T99" fmla="*/ 174 h 919"/>
                              <a:gd name="T100" fmla="*/ 250 w 521"/>
                              <a:gd name="T101" fmla="*/ 174 h 919"/>
                              <a:gd name="T102" fmla="*/ 267 w 521"/>
                              <a:gd name="T103" fmla="*/ 165 h 919"/>
                              <a:gd name="T104" fmla="*/ 297 w 521"/>
                              <a:gd name="T105" fmla="*/ 157 h 919"/>
                              <a:gd name="T106" fmla="*/ 331 w 521"/>
                              <a:gd name="T107" fmla="*/ 144 h 919"/>
                              <a:gd name="T108" fmla="*/ 390 w 521"/>
                              <a:gd name="T109" fmla="*/ 110 h 919"/>
                              <a:gd name="T110" fmla="*/ 407 w 521"/>
                              <a:gd name="T111" fmla="*/ 102 h 919"/>
                              <a:gd name="T112" fmla="*/ 454 w 521"/>
                              <a:gd name="T113" fmla="*/ 81 h 919"/>
                              <a:gd name="T114" fmla="*/ 458 w 521"/>
                              <a:gd name="T115" fmla="*/ 98 h 919"/>
                              <a:gd name="T116" fmla="*/ 509 w 521"/>
                              <a:gd name="T117" fmla="*/ 123 h 919"/>
                              <a:gd name="T118" fmla="*/ 517 w 521"/>
                              <a:gd name="T119" fmla="*/ 127 h 919"/>
                              <a:gd name="T120" fmla="*/ 505 w 521"/>
                              <a:gd name="T121" fmla="*/ 144 h 9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21" h="919">
                                <a:moveTo>
                                  <a:pt x="500" y="148"/>
                                </a:moveTo>
                                <a:lnTo>
                                  <a:pt x="496" y="157"/>
                                </a:lnTo>
                                <a:lnTo>
                                  <a:pt x="492" y="161"/>
                                </a:lnTo>
                                <a:lnTo>
                                  <a:pt x="483" y="165"/>
                                </a:lnTo>
                                <a:lnTo>
                                  <a:pt x="479" y="174"/>
                                </a:lnTo>
                                <a:lnTo>
                                  <a:pt x="471" y="178"/>
                                </a:lnTo>
                                <a:lnTo>
                                  <a:pt x="466" y="187"/>
                                </a:lnTo>
                                <a:lnTo>
                                  <a:pt x="458" y="191"/>
                                </a:lnTo>
                                <a:lnTo>
                                  <a:pt x="454" y="195"/>
                                </a:lnTo>
                                <a:lnTo>
                                  <a:pt x="437" y="208"/>
                                </a:lnTo>
                                <a:lnTo>
                                  <a:pt x="420" y="220"/>
                                </a:lnTo>
                                <a:lnTo>
                                  <a:pt x="407" y="229"/>
                                </a:lnTo>
                                <a:lnTo>
                                  <a:pt x="390" y="237"/>
                                </a:lnTo>
                                <a:lnTo>
                                  <a:pt x="373" y="250"/>
                                </a:lnTo>
                                <a:lnTo>
                                  <a:pt x="365" y="254"/>
                                </a:lnTo>
                                <a:lnTo>
                                  <a:pt x="356" y="259"/>
                                </a:lnTo>
                                <a:lnTo>
                                  <a:pt x="352" y="259"/>
                                </a:lnTo>
                                <a:lnTo>
                                  <a:pt x="343" y="263"/>
                                </a:lnTo>
                                <a:lnTo>
                                  <a:pt x="335" y="267"/>
                                </a:lnTo>
                                <a:lnTo>
                                  <a:pt x="327" y="271"/>
                                </a:lnTo>
                                <a:lnTo>
                                  <a:pt x="322" y="271"/>
                                </a:lnTo>
                                <a:lnTo>
                                  <a:pt x="314" y="275"/>
                                </a:lnTo>
                                <a:lnTo>
                                  <a:pt x="310" y="275"/>
                                </a:lnTo>
                                <a:lnTo>
                                  <a:pt x="301" y="280"/>
                                </a:lnTo>
                                <a:lnTo>
                                  <a:pt x="297" y="280"/>
                                </a:lnTo>
                                <a:lnTo>
                                  <a:pt x="293" y="280"/>
                                </a:lnTo>
                                <a:lnTo>
                                  <a:pt x="288" y="280"/>
                                </a:lnTo>
                                <a:lnTo>
                                  <a:pt x="284" y="280"/>
                                </a:lnTo>
                                <a:lnTo>
                                  <a:pt x="276" y="288"/>
                                </a:lnTo>
                                <a:lnTo>
                                  <a:pt x="267" y="292"/>
                                </a:lnTo>
                                <a:lnTo>
                                  <a:pt x="263" y="301"/>
                                </a:lnTo>
                                <a:lnTo>
                                  <a:pt x="259" y="305"/>
                                </a:lnTo>
                                <a:lnTo>
                                  <a:pt x="255" y="314"/>
                                </a:lnTo>
                                <a:lnTo>
                                  <a:pt x="250" y="318"/>
                                </a:lnTo>
                                <a:lnTo>
                                  <a:pt x="246" y="322"/>
                                </a:lnTo>
                                <a:lnTo>
                                  <a:pt x="242" y="331"/>
                                </a:lnTo>
                                <a:lnTo>
                                  <a:pt x="238" y="335"/>
                                </a:lnTo>
                                <a:lnTo>
                                  <a:pt x="233" y="339"/>
                                </a:lnTo>
                                <a:lnTo>
                                  <a:pt x="233" y="343"/>
                                </a:lnTo>
                                <a:lnTo>
                                  <a:pt x="229" y="352"/>
                                </a:lnTo>
                                <a:lnTo>
                                  <a:pt x="225" y="356"/>
                                </a:lnTo>
                                <a:lnTo>
                                  <a:pt x="225" y="360"/>
                                </a:lnTo>
                                <a:lnTo>
                                  <a:pt x="225" y="364"/>
                                </a:lnTo>
                                <a:lnTo>
                                  <a:pt x="221" y="369"/>
                                </a:lnTo>
                                <a:lnTo>
                                  <a:pt x="221" y="373"/>
                                </a:lnTo>
                                <a:lnTo>
                                  <a:pt x="221" y="377"/>
                                </a:lnTo>
                                <a:lnTo>
                                  <a:pt x="221" y="390"/>
                                </a:lnTo>
                                <a:lnTo>
                                  <a:pt x="221" y="398"/>
                                </a:lnTo>
                                <a:lnTo>
                                  <a:pt x="221" y="407"/>
                                </a:lnTo>
                                <a:lnTo>
                                  <a:pt x="221" y="415"/>
                                </a:lnTo>
                                <a:lnTo>
                                  <a:pt x="221" y="419"/>
                                </a:lnTo>
                                <a:lnTo>
                                  <a:pt x="225" y="428"/>
                                </a:lnTo>
                                <a:lnTo>
                                  <a:pt x="225" y="436"/>
                                </a:lnTo>
                                <a:lnTo>
                                  <a:pt x="229" y="453"/>
                                </a:lnTo>
                                <a:lnTo>
                                  <a:pt x="233" y="470"/>
                                </a:lnTo>
                                <a:lnTo>
                                  <a:pt x="238" y="479"/>
                                </a:lnTo>
                                <a:lnTo>
                                  <a:pt x="242" y="487"/>
                                </a:lnTo>
                                <a:lnTo>
                                  <a:pt x="242" y="496"/>
                                </a:lnTo>
                                <a:lnTo>
                                  <a:pt x="242" y="504"/>
                                </a:lnTo>
                                <a:lnTo>
                                  <a:pt x="242" y="513"/>
                                </a:lnTo>
                                <a:lnTo>
                                  <a:pt x="242" y="521"/>
                                </a:lnTo>
                                <a:lnTo>
                                  <a:pt x="242" y="530"/>
                                </a:lnTo>
                                <a:lnTo>
                                  <a:pt x="242" y="534"/>
                                </a:lnTo>
                                <a:lnTo>
                                  <a:pt x="242" y="538"/>
                                </a:lnTo>
                                <a:lnTo>
                                  <a:pt x="242" y="542"/>
                                </a:lnTo>
                                <a:lnTo>
                                  <a:pt x="238" y="547"/>
                                </a:lnTo>
                                <a:lnTo>
                                  <a:pt x="238" y="555"/>
                                </a:lnTo>
                                <a:lnTo>
                                  <a:pt x="233" y="559"/>
                                </a:lnTo>
                                <a:lnTo>
                                  <a:pt x="233" y="563"/>
                                </a:lnTo>
                                <a:lnTo>
                                  <a:pt x="229" y="568"/>
                                </a:lnTo>
                                <a:lnTo>
                                  <a:pt x="229" y="576"/>
                                </a:lnTo>
                                <a:lnTo>
                                  <a:pt x="225" y="580"/>
                                </a:lnTo>
                                <a:lnTo>
                                  <a:pt x="225" y="580"/>
                                </a:lnTo>
                                <a:lnTo>
                                  <a:pt x="221" y="580"/>
                                </a:lnTo>
                                <a:lnTo>
                                  <a:pt x="221" y="580"/>
                                </a:lnTo>
                                <a:lnTo>
                                  <a:pt x="221" y="580"/>
                                </a:lnTo>
                                <a:lnTo>
                                  <a:pt x="221" y="580"/>
                                </a:lnTo>
                                <a:lnTo>
                                  <a:pt x="216" y="585"/>
                                </a:lnTo>
                                <a:lnTo>
                                  <a:pt x="216" y="589"/>
                                </a:lnTo>
                                <a:lnTo>
                                  <a:pt x="216" y="593"/>
                                </a:lnTo>
                                <a:lnTo>
                                  <a:pt x="216" y="597"/>
                                </a:lnTo>
                                <a:lnTo>
                                  <a:pt x="212" y="602"/>
                                </a:lnTo>
                                <a:lnTo>
                                  <a:pt x="212" y="610"/>
                                </a:lnTo>
                                <a:lnTo>
                                  <a:pt x="212" y="623"/>
                                </a:lnTo>
                                <a:lnTo>
                                  <a:pt x="208" y="631"/>
                                </a:lnTo>
                                <a:lnTo>
                                  <a:pt x="208" y="640"/>
                                </a:lnTo>
                                <a:lnTo>
                                  <a:pt x="208" y="644"/>
                                </a:lnTo>
                                <a:lnTo>
                                  <a:pt x="208" y="648"/>
                                </a:lnTo>
                                <a:lnTo>
                                  <a:pt x="208" y="652"/>
                                </a:lnTo>
                                <a:lnTo>
                                  <a:pt x="208" y="657"/>
                                </a:lnTo>
                                <a:lnTo>
                                  <a:pt x="208" y="661"/>
                                </a:lnTo>
                                <a:lnTo>
                                  <a:pt x="204" y="661"/>
                                </a:lnTo>
                                <a:lnTo>
                                  <a:pt x="204" y="665"/>
                                </a:lnTo>
                                <a:lnTo>
                                  <a:pt x="199" y="665"/>
                                </a:lnTo>
                                <a:lnTo>
                                  <a:pt x="199" y="669"/>
                                </a:lnTo>
                                <a:lnTo>
                                  <a:pt x="195" y="669"/>
                                </a:lnTo>
                                <a:lnTo>
                                  <a:pt x="195" y="674"/>
                                </a:lnTo>
                                <a:lnTo>
                                  <a:pt x="191" y="678"/>
                                </a:lnTo>
                                <a:lnTo>
                                  <a:pt x="187" y="686"/>
                                </a:lnTo>
                                <a:lnTo>
                                  <a:pt x="187" y="691"/>
                                </a:lnTo>
                                <a:lnTo>
                                  <a:pt x="187" y="695"/>
                                </a:lnTo>
                                <a:lnTo>
                                  <a:pt x="182" y="695"/>
                                </a:lnTo>
                                <a:lnTo>
                                  <a:pt x="182" y="699"/>
                                </a:lnTo>
                                <a:lnTo>
                                  <a:pt x="182" y="703"/>
                                </a:lnTo>
                                <a:lnTo>
                                  <a:pt x="182" y="703"/>
                                </a:lnTo>
                                <a:lnTo>
                                  <a:pt x="182" y="703"/>
                                </a:lnTo>
                                <a:lnTo>
                                  <a:pt x="182" y="703"/>
                                </a:lnTo>
                                <a:lnTo>
                                  <a:pt x="182" y="707"/>
                                </a:lnTo>
                                <a:lnTo>
                                  <a:pt x="182" y="707"/>
                                </a:lnTo>
                                <a:lnTo>
                                  <a:pt x="178" y="707"/>
                                </a:lnTo>
                                <a:lnTo>
                                  <a:pt x="178" y="716"/>
                                </a:lnTo>
                                <a:lnTo>
                                  <a:pt x="178" y="720"/>
                                </a:lnTo>
                                <a:lnTo>
                                  <a:pt x="178" y="724"/>
                                </a:lnTo>
                                <a:lnTo>
                                  <a:pt x="178" y="724"/>
                                </a:lnTo>
                                <a:lnTo>
                                  <a:pt x="178" y="729"/>
                                </a:lnTo>
                                <a:lnTo>
                                  <a:pt x="178" y="729"/>
                                </a:lnTo>
                                <a:lnTo>
                                  <a:pt x="178" y="729"/>
                                </a:lnTo>
                                <a:lnTo>
                                  <a:pt x="178" y="733"/>
                                </a:lnTo>
                                <a:lnTo>
                                  <a:pt x="178" y="733"/>
                                </a:lnTo>
                                <a:lnTo>
                                  <a:pt x="178" y="737"/>
                                </a:lnTo>
                                <a:lnTo>
                                  <a:pt x="174" y="737"/>
                                </a:lnTo>
                                <a:lnTo>
                                  <a:pt x="174" y="737"/>
                                </a:lnTo>
                                <a:lnTo>
                                  <a:pt x="174" y="737"/>
                                </a:lnTo>
                                <a:lnTo>
                                  <a:pt x="174" y="741"/>
                                </a:lnTo>
                                <a:lnTo>
                                  <a:pt x="174" y="741"/>
                                </a:lnTo>
                                <a:lnTo>
                                  <a:pt x="170" y="746"/>
                                </a:lnTo>
                                <a:lnTo>
                                  <a:pt x="170" y="750"/>
                                </a:lnTo>
                                <a:lnTo>
                                  <a:pt x="170" y="754"/>
                                </a:lnTo>
                                <a:lnTo>
                                  <a:pt x="166" y="758"/>
                                </a:lnTo>
                                <a:lnTo>
                                  <a:pt x="166" y="758"/>
                                </a:lnTo>
                                <a:lnTo>
                                  <a:pt x="161" y="763"/>
                                </a:lnTo>
                                <a:lnTo>
                                  <a:pt x="161" y="767"/>
                                </a:lnTo>
                                <a:lnTo>
                                  <a:pt x="157" y="767"/>
                                </a:lnTo>
                                <a:lnTo>
                                  <a:pt x="157" y="771"/>
                                </a:lnTo>
                                <a:lnTo>
                                  <a:pt x="157" y="767"/>
                                </a:lnTo>
                                <a:lnTo>
                                  <a:pt x="157" y="767"/>
                                </a:lnTo>
                                <a:lnTo>
                                  <a:pt x="153" y="767"/>
                                </a:lnTo>
                                <a:lnTo>
                                  <a:pt x="153" y="767"/>
                                </a:lnTo>
                                <a:lnTo>
                                  <a:pt x="153" y="767"/>
                                </a:lnTo>
                                <a:lnTo>
                                  <a:pt x="149" y="767"/>
                                </a:lnTo>
                                <a:lnTo>
                                  <a:pt x="149" y="767"/>
                                </a:lnTo>
                                <a:lnTo>
                                  <a:pt x="144" y="771"/>
                                </a:lnTo>
                                <a:lnTo>
                                  <a:pt x="140" y="775"/>
                                </a:lnTo>
                                <a:lnTo>
                                  <a:pt x="136" y="779"/>
                                </a:lnTo>
                                <a:lnTo>
                                  <a:pt x="127" y="788"/>
                                </a:lnTo>
                                <a:lnTo>
                                  <a:pt x="123" y="792"/>
                                </a:lnTo>
                                <a:lnTo>
                                  <a:pt x="115" y="796"/>
                                </a:lnTo>
                                <a:lnTo>
                                  <a:pt x="102" y="809"/>
                                </a:lnTo>
                                <a:lnTo>
                                  <a:pt x="68" y="864"/>
                                </a:lnTo>
                                <a:lnTo>
                                  <a:pt x="60" y="868"/>
                                </a:lnTo>
                                <a:lnTo>
                                  <a:pt x="51" y="877"/>
                                </a:lnTo>
                                <a:lnTo>
                                  <a:pt x="43" y="885"/>
                                </a:lnTo>
                                <a:lnTo>
                                  <a:pt x="34" y="890"/>
                                </a:lnTo>
                                <a:lnTo>
                                  <a:pt x="30" y="898"/>
                                </a:lnTo>
                                <a:lnTo>
                                  <a:pt x="21" y="907"/>
                                </a:lnTo>
                                <a:lnTo>
                                  <a:pt x="13" y="915"/>
                                </a:lnTo>
                                <a:lnTo>
                                  <a:pt x="4" y="919"/>
                                </a:lnTo>
                                <a:lnTo>
                                  <a:pt x="4" y="919"/>
                                </a:lnTo>
                                <a:lnTo>
                                  <a:pt x="4" y="915"/>
                                </a:lnTo>
                                <a:lnTo>
                                  <a:pt x="0" y="915"/>
                                </a:lnTo>
                                <a:lnTo>
                                  <a:pt x="0" y="911"/>
                                </a:lnTo>
                                <a:lnTo>
                                  <a:pt x="0" y="911"/>
                                </a:lnTo>
                                <a:lnTo>
                                  <a:pt x="0" y="907"/>
                                </a:lnTo>
                                <a:lnTo>
                                  <a:pt x="0" y="902"/>
                                </a:lnTo>
                                <a:lnTo>
                                  <a:pt x="0" y="902"/>
                                </a:lnTo>
                                <a:lnTo>
                                  <a:pt x="4" y="898"/>
                                </a:lnTo>
                                <a:lnTo>
                                  <a:pt x="4" y="894"/>
                                </a:lnTo>
                                <a:lnTo>
                                  <a:pt x="4" y="890"/>
                                </a:lnTo>
                                <a:lnTo>
                                  <a:pt x="9" y="885"/>
                                </a:lnTo>
                                <a:lnTo>
                                  <a:pt x="9" y="881"/>
                                </a:lnTo>
                                <a:lnTo>
                                  <a:pt x="9" y="877"/>
                                </a:lnTo>
                                <a:lnTo>
                                  <a:pt x="13" y="873"/>
                                </a:lnTo>
                                <a:lnTo>
                                  <a:pt x="13" y="864"/>
                                </a:lnTo>
                                <a:lnTo>
                                  <a:pt x="17" y="851"/>
                                </a:lnTo>
                                <a:lnTo>
                                  <a:pt x="21" y="843"/>
                                </a:lnTo>
                                <a:lnTo>
                                  <a:pt x="21" y="830"/>
                                </a:lnTo>
                                <a:lnTo>
                                  <a:pt x="26" y="822"/>
                                </a:lnTo>
                                <a:lnTo>
                                  <a:pt x="30" y="809"/>
                                </a:lnTo>
                                <a:lnTo>
                                  <a:pt x="34" y="801"/>
                                </a:lnTo>
                                <a:lnTo>
                                  <a:pt x="34" y="788"/>
                                </a:lnTo>
                                <a:lnTo>
                                  <a:pt x="38" y="784"/>
                                </a:lnTo>
                                <a:lnTo>
                                  <a:pt x="38" y="779"/>
                                </a:lnTo>
                                <a:lnTo>
                                  <a:pt x="43" y="771"/>
                                </a:lnTo>
                                <a:lnTo>
                                  <a:pt x="47" y="767"/>
                                </a:lnTo>
                                <a:lnTo>
                                  <a:pt x="51" y="763"/>
                                </a:lnTo>
                                <a:lnTo>
                                  <a:pt x="51" y="758"/>
                                </a:lnTo>
                                <a:lnTo>
                                  <a:pt x="55" y="754"/>
                                </a:lnTo>
                                <a:lnTo>
                                  <a:pt x="60" y="750"/>
                                </a:lnTo>
                                <a:lnTo>
                                  <a:pt x="77" y="695"/>
                                </a:lnTo>
                                <a:lnTo>
                                  <a:pt x="77" y="682"/>
                                </a:lnTo>
                                <a:lnTo>
                                  <a:pt x="77" y="669"/>
                                </a:lnTo>
                                <a:lnTo>
                                  <a:pt x="77" y="661"/>
                                </a:lnTo>
                                <a:lnTo>
                                  <a:pt x="81" y="648"/>
                                </a:lnTo>
                                <a:lnTo>
                                  <a:pt x="81" y="635"/>
                                </a:lnTo>
                                <a:lnTo>
                                  <a:pt x="81" y="627"/>
                                </a:lnTo>
                                <a:lnTo>
                                  <a:pt x="85" y="602"/>
                                </a:lnTo>
                                <a:lnTo>
                                  <a:pt x="85" y="585"/>
                                </a:lnTo>
                                <a:lnTo>
                                  <a:pt x="85" y="576"/>
                                </a:lnTo>
                                <a:lnTo>
                                  <a:pt x="85" y="568"/>
                                </a:lnTo>
                                <a:lnTo>
                                  <a:pt x="85" y="559"/>
                                </a:lnTo>
                                <a:lnTo>
                                  <a:pt x="85" y="551"/>
                                </a:lnTo>
                                <a:lnTo>
                                  <a:pt x="81" y="538"/>
                                </a:lnTo>
                                <a:lnTo>
                                  <a:pt x="81" y="530"/>
                                </a:lnTo>
                                <a:lnTo>
                                  <a:pt x="81" y="521"/>
                                </a:lnTo>
                                <a:lnTo>
                                  <a:pt x="77" y="517"/>
                                </a:lnTo>
                                <a:lnTo>
                                  <a:pt x="72" y="513"/>
                                </a:lnTo>
                                <a:lnTo>
                                  <a:pt x="72" y="504"/>
                                </a:lnTo>
                                <a:lnTo>
                                  <a:pt x="72" y="500"/>
                                </a:lnTo>
                                <a:lnTo>
                                  <a:pt x="68" y="496"/>
                                </a:lnTo>
                                <a:lnTo>
                                  <a:pt x="64" y="491"/>
                                </a:lnTo>
                                <a:lnTo>
                                  <a:pt x="64" y="483"/>
                                </a:lnTo>
                                <a:lnTo>
                                  <a:pt x="55" y="445"/>
                                </a:lnTo>
                                <a:lnTo>
                                  <a:pt x="51" y="424"/>
                                </a:lnTo>
                                <a:lnTo>
                                  <a:pt x="47" y="407"/>
                                </a:lnTo>
                                <a:lnTo>
                                  <a:pt x="43" y="386"/>
                                </a:lnTo>
                                <a:lnTo>
                                  <a:pt x="38" y="364"/>
                                </a:lnTo>
                                <a:lnTo>
                                  <a:pt x="38" y="343"/>
                                </a:lnTo>
                                <a:lnTo>
                                  <a:pt x="34" y="322"/>
                                </a:lnTo>
                                <a:lnTo>
                                  <a:pt x="17" y="237"/>
                                </a:lnTo>
                                <a:lnTo>
                                  <a:pt x="17" y="225"/>
                                </a:lnTo>
                                <a:lnTo>
                                  <a:pt x="13" y="212"/>
                                </a:lnTo>
                                <a:lnTo>
                                  <a:pt x="13" y="203"/>
                                </a:lnTo>
                                <a:lnTo>
                                  <a:pt x="13" y="191"/>
                                </a:lnTo>
                                <a:lnTo>
                                  <a:pt x="9" y="178"/>
                                </a:lnTo>
                                <a:lnTo>
                                  <a:pt x="9" y="165"/>
                                </a:lnTo>
                                <a:lnTo>
                                  <a:pt x="9" y="153"/>
                                </a:lnTo>
                                <a:lnTo>
                                  <a:pt x="4" y="144"/>
                                </a:lnTo>
                                <a:lnTo>
                                  <a:pt x="4" y="131"/>
                                </a:lnTo>
                                <a:lnTo>
                                  <a:pt x="4" y="123"/>
                                </a:lnTo>
                                <a:lnTo>
                                  <a:pt x="4" y="119"/>
                                </a:lnTo>
                                <a:lnTo>
                                  <a:pt x="4" y="115"/>
                                </a:lnTo>
                                <a:lnTo>
                                  <a:pt x="4" y="106"/>
                                </a:lnTo>
                                <a:lnTo>
                                  <a:pt x="4" y="102"/>
                                </a:lnTo>
                                <a:lnTo>
                                  <a:pt x="4" y="98"/>
                                </a:lnTo>
                                <a:lnTo>
                                  <a:pt x="17" y="89"/>
                                </a:lnTo>
                                <a:lnTo>
                                  <a:pt x="26" y="81"/>
                                </a:lnTo>
                                <a:lnTo>
                                  <a:pt x="34" y="76"/>
                                </a:lnTo>
                                <a:lnTo>
                                  <a:pt x="43" y="68"/>
                                </a:lnTo>
                                <a:lnTo>
                                  <a:pt x="51" y="59"/>
                                </a:lnTo>
                                <a:lnTo>
                                  <a:pt x="64" y="55"/>
                                </a:lnTo>
                                <a:lnTo>
                                  <a:pt x="72" y="47"/>
                                </a:lnTo>
                                <a:lnTo>
                                  <a:pt x="81" y="38"/>
                                </a:lnTo>
                                <a:lnTo>
                                  <a:pt x="85" y="34"/>
                                </a:lnTo>
                                <a:lnTo>
                                  <a:pt x="93" y="30"/>
                                </a:lnTo>
                                <a:lnTo>
                                  <a:pt x="98" y="21"/>
                                </a:lnTo>
                                <a:lnTo>
                                  <a:pt x="102" y="17"/>
                                </a:lnTo>
                                <a:lnTo>
                                  <a:pt x="110" y="13"/>
                                </a:lnTo>
                                <a:lnTo>
                                  <a:pt x="115" y="9"/>
                                </a:lnTo>
                                <a:lnTo>
                                  <a:pt x="123" y="4"/>
                                </a:lnTo>
                                <a:lnTo>
                                  <a:pt x="127" y="0"/>
                                </a:lnTo>
                                <a:lnTo>
                                  <a:pt x="127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0"/>
                                </a:lnTo>
                                <a:lnTo>
                                  <a:pt x="136" y="0"/>
                                </a:lnTo>
                                <a:lnTo>
                                  <a:pt x="136" y="0"/>
                                </a:lnTo>
                                <a:lnTo>
                                  <a:pt x="136" y="0"/>
                                </a:lnTo>
                                <a:lnTo>
                                  <a:pt x="140" y="0"/>
                                </a:lnTo>
                                <a:lnTo>
                                  <a:pt x="140" y="9"/>
                                </a:lnTo>
                                <a:lnTo>
                                  <a:pt x="140" y="13"/>
                                </a:lnTo>
                                <a:lnTo>
                                  <a:pt x="140" y="17"/>
                                </a:lnTo>
                                <a:lnTo>
                                  <a:pt x="140" y="21"/>
                                </a:lnTo>
                                <a:lnTo>
                                  <a:pt x="140" y="30"/>
                                </a:lnTo>
                                <a:lnTo>
                                  <a:pt x="140" y="34"/>
                                </a:lnTo>
                                <a:lnTo>
                                  <a:pt x="140" y="38"/>
                                </a:lnTo>
                                <a:lnTo>
                                  <a:pt x="140" y="38"/>
                                </a:lnTo>
                                <a:lnTo>
                                  <a:pt x="140" y="38"/>
                                </a:lnTo>
                                <a:lnTo>
                                  <a:pt x="144" y="38"/>
                                </a:lnTo>
                                <a:lnTo>
                                  <a:pt x="144" y="38"/>
                                </a:lnTo>
                                <a:lnTo>
                                  <a:pt x="144" y="47"/>
                                </a:lnTo>
                                <a:lnTo>
                                  <a:pt x="144" y="51"/>
                                </a:lnTo>
                                <a:lnTo>
                                  <a:pt x="144" y="55"/>
                                </a:lnTo>
                                <a:lnTo>
                                  <a:pt x="140" y="59"/>
                                </a:lnTo>
                                <a:lnTo>
                                  <a:pt x="140" y="68"/>
                                </a:lnTo>
                                <a:lnTo>
                                  <a:pt x="140" y="72"/>
                                </a:lnTo>
                                <a:lnTo>
                                  <a:pt x="140" y="76"/>
                                </a:lnTo>
                                <a:lnTo>
                                  <a:pt x="140" y="81"/>
                                </a:lnTo>
                                <a:lnTo>
                                  <a:pt x="140" y="81"/>
                                </a:lnTo>
                                <a:lnTo>
                                  <a:pt x="140" y="81"/>
                                </a:lnTo>
                                <a:lnTo>
                                  <a:pt x="140" y="85"/>
                                </a:lnTo>
                                <a:lnTo>
                                  <a:pt x="140" y="85"/>
                                </a:lnTo>
                                <a:lnTo>
                                  <a:pt x="140" y="85"/>
                                </a:lnTo>
                                <a:lnTo>
                                  <a:pt x="144" y="85"/>
                                </a:lnTo>
                                <a:lnTo>
                                  <a:pt x="144" y="85"/>
                                </a:lnTo>
                                <a:lnTo>
                                  <a:pt x="144" y="85"/>
                                </a:lnTo>
                                <a:lnTo>
                                  <a:pt x="144" y="85"/>
                                </a:lnTo>
                                <a:lnTo>
                                  <a:pt x="149" y="85"/>
                                </a:lnTo>
                                <a:lnTo>
                                  <a:pt x="149" y="85"/>
                                </a:lnTo>
                                <a:lnTo>
                                  <a:pt x="153" y="85"/>
                                </a:lnTo>
                                <a:lnTo>
                                  <a:pt x="157" y="85"/>
                                </a:lnTo>
                                <a:lnTo>
                                  <a:pt x="157" y="93"/>
                                </a:lnTo>
                                <a:lnTo>
                                  <a:pt x="157" y="98"/>
                                </a:lnTo>
                                <a:lnTo>
                                  <a:pt x="157" y="102"/>
                                </a:lnTo>
                                <a:lnTo>
                                  <a:pt x="157" y="110"/>
                                </a:lnTo>
                                <a:lnTo>
                                  <a:pt x="157" y="115"/>
                                </a:lnTo>
                                <a:lnTo>
                                  <a:pt x="157" y="119"/>
                                </a:lnTo>
                                <a:lnTo>
                                  <a:pt x="157" y="127"/>
                                </a:lnTo>
                                <a:lnTo>
                                  <a:pt x="157" y="127"/>
                                </a:lnTo>
                                <a:lnTo>
                                  <a:pt x="157" y="127"/>
                                </a:lnTo>
                                <a:lnTo>
                                  <a:pt x="161" y="127"/>
                                </a:lnTo>
                                <a:lnTo>
                                  <a:pt x="161" y="127"/>
                                </a:lnTo>
                                <a:lnTo>
                                  <a:pt x="161" y="127"/>
                                </a:lnTo>
                                <a:lnTo>
                                  <a:pt x="161" y="131"/>
                                </a:lnTo>
                                <a:lnTo>
                                  <a:pt x="166" y="136"/>
                                </a:lnTo>
                                <a:lnTo>
                                  <a:pt x="166" y="136"/>
                                </a:lnTo>
                                <a:lnTo>
                                  <a:pt x="166" y="140"/>
                                </a:lnTo>
                                <a:lnTo>
                                  <a:pt x="166" y="144"/>
                                </a:lnTo>
                                <a:lnTo>
                                  <a:pt x="166" y="144"/>
                                </a:lnTo>
                                <a:lnTo>
                                  <a:pt x="166" y="148"/>
                                </a:lnTo>
                                <a:lnTo>
                                  <a:pt x="170" y="153"/>
                                </a:lnTo>
                                <a:lnTo>
                                  <a:pt x="174" y="153"/>
                                </a:lnTo>
                                <a:lnTo>
                                  <a:pt x="174" y="153"/>
                                </a:lnTo>
                                <a:lnTo>
                                  <a:pt x="178" y="153"/>
                                </a:lnTo>
                                <a:lnTo>
                                  <a:pt x="182" y="157"/>
                                </a:lnTo>
                                <a:lnTo>
                                  <a:pt x="182" y="157"/>
                                </a:lnTo>
                                <a:lnTo>
                                  <a:pt x="182" y="157"/>
                                </a:lnTo>
                                <a:lnTo>
                                  <a:pt x="182" y="157"/>
                                </a:lnTo>
                                <a:lnTo>
                                  <a:pt x="182" y="157"/>
                                </a:lnTo>
                                <a:lnTo>
                                  <a:pt x="182" y="157"/>
                                </a:lnTo>
                                <a:lnTo>
                                  <a:pt x="182" y="157"/>
                                </a:lnTo>
                                <a:lnTo>
                                  <a:pt x="182" y="161"/>
                                </a:lnTo>
                                <a:lnTo>
                                  <a:pt x="182" y="161"/>
                                </a:lnTo>
                                <a:lnTo>
                                  <a:pt x="182" y="161"/>
                                </a:lnTo>
                                <a:lnTo>
                                  <a:pt x="187" y="161"/>
                                </a:lnTo>
                                <a:lnTo>
                                  <a:pt x="187" y="165"/>
                                </a:lnTo>
                                <a:lnTo>
                                  <a:pt x="191" y="165"/>
                                </a:lnTo>
                                <a:lnTo>
                                  <a:pt x="191" y="165"/>
                                </a:lnTo>
                                <a:lnTo>
                                  <a:pt x="195" y="170"/>
                                </a:lnTo>
                                <a:lnTo>
                                  <a:pt x="195" y="170"/>
                                </a:lnTo>
                                <a:lnTo>
                                  <a:pt x="195" y="170"/>
                                </a:lnTo>
                                <a:lnTo>
                                  <a:pt x="195" y="174"/>
                                </a:lnTo>
                                <a:lnTo>
                                  <a:pt x="199" y="174"/>
                                </a:lnTo>
                                <a:lnTo>
                                  <a:pt x="199" y="174"/>
                                </a:lnTo>
                                <a:lnTo>
                                  <a:pt x="204" y="170"/>
                                </a:lnTo>
                                <a:lnTo>
                                  <a:pt x="204" y="170"/>
                                </a:lnTo>
                                <a:lnTo>
                                  <a:pt x="208" y="170"/>
                                </a:lnTo>
                                <a:lnTo>
                                  <a:pt x="212" y="165"/>
                                </a:lnTo>
                                <a:lnTo>
                                  <a:pt x="216" y="165"/>
                                </a:lnTo>
                                <a:lnTo>
                                  <a:pt x="221" y="165"/>
                                </a:lnTo>
                                <a:lnTo>
                                  <a:pt x="221" y="165"/>
                                </a:lnTo>
                                <a:lnTo>
                                  <a:pt x="221" y="170"/>
                                </a:lnTo>
                                <a:lnTo>
                                  <a:pt x="221" y="170"/>
                                </a:lnTo>
                                <a:lnTo>
                                  <a:pt x="221" y="170"/>
                                </a:lnTo>
                                <a:lnTo>
                                  <a:pt x="221" y="174"/>
                                </a:lnTo>
                                <a:lnTo>
                                  <a:pt x="221" y="174"/>
                                </a:lnTo>
                                <a:lnTo>
                                  <a:pt x="225" y="174"/>
                                </a:lnTo>
                                <a:lnTo>
                                  <a:pt x="225" y="174"/>
                                </a:lnTo>
                                <a:lnTo>
                                  <a:pt x="229" y="174"/>
                                </a:lnTo>
                                <a:lnTo>
                                  <a:pt x="233" y="174"/>
                                </a:lnTo>
                                <a:lnTo>
                                  <a:pt x="233" y="174"/>
                                </a:lnTo>
                                <a:lnTo>
                                  <a:pt x="238" y="174"/>
                                </a:lnTo>
                                <a:lnTo>
                                  <a:pt x="242" y="174"/>
                                </a:lnTo>
                                <a:lnTo>
                                  <a:pt x="242" y="174"/>
                                </a:lnTo>
                                <a:lnTo>
                                  <a:pt x="246" y="174"/>
                                </a:lnTo>
                                <a:lnTo>
                                  <a:pt x="246" y="174"/>
                                </a:lnTo>
                                <a:lnTo>
                                  <a:pt x="246" y="174"/>
                                </a:lnTo>
                                <a:lnTo>
                                  <a:pt x="250" y="174"/>
                                </a:lnTo>
                                <a:lnTo>
                                  <a:pt x="250" y="174"/>
                                </a:lnTo>
                                <a:lnTo>
                                  <a:pt x="250" y="174"/>
                                </a:lnTo>
                                <a:lnTo>
                                  <a:pt x="255" y="174"/>
                                </a:lnTo>
                                <a:lnTo>
                                  <a:pt x="259" y="170"/>
                                </a:lnTo>
                                <a:lnTo>
                                  <a:pt x="263" y="170"/>
                                </a:lnTo>
                                <a:lnTo>
                                  <a:pt x="263" y="170"/>
                                </a:lnTo>
                                <a:lnTo>
                                  <a:pt x="267" y="165"/>
                                </a:lnTo>
                                <a:lnTo>
                                  <a:pt x="271" y="165"/>
                                </a:lnTo>
                                <a:lnTo>
                                  <a:pt x="276" y="165"/>
                                </a:lnTo>
                                <a:lnTo>
                                  <a:pt x="280" y="161"/>
                                </a:lnTo>
                                <a:lnTo>
                                  <a:pt x="284" y="161"/>
                                </a:lnTo>
                                <a:lnTo>
                                  <a:pt x="288" y="161"/>
                                </a:lnTo>
                                <a:lnTo>
                                  <a:pt x="288" y="157"/>
                                </a:lnTo>
                                <a:lnTo>
                                  <a:pt x="297" y="157"/>
                                </a:lnTo>
                                <a:lnTo>
                                  <a:pt x="301" y="157"/>
                                </a:lnTo>
                                <a:lnTo>
                                  <a:pt x="305" y="153"/>
                                </a:lnTo>
                                <a:lnTo>
                                  <a:pt x="310" y="153"/>
                                </a:lnTo>
                                <a:lnTo>
                                  <a:pt x="314" y="153"/>
                                </a:lnTo>
                                <a:lnTo>
                                  <a:pt x="318" y="148"/>
                                </a:lnTo>
                                <a:lnTo>
                                  <a:pt x="327" y="144"/>
                                </a:lnTo>
                                <a:lnTo>
                                  <a:pt x="331" y="144"/>
                                </a:lnTo>
                                <a:lnTo>
                                  <a:pt x="335" y="140"/>
                                </a:lnTo>
                                <a:lnTo>
                                  <a:pt x="339" y="136"/>
                                </a:lnTo>
                                <a:lnTo>
                                  <a:pt x="343" y="136"/>
                                </a:lnTo>
                                <a:lnTo>
                                  <a:pt x="348" y="131"/>
                                </a:lnTo>
                                <a:lnTo>
                                  <a:pt x="352" y="127"/>
                                </a:lnTo>
                                <a:lnTo>
                                  <a:pt x="386" y="110"/>
                                </a:lnTo>
                                <a:lnTo>
                                  <a:pt x="390" y="110"/>
                                </a:lnTo>
                                <a:lnTo>
                                  <a:pt x="390" y="110"/>
                                </a:lnTo>
                                <a:lnTo>
                                  <a:pt x="394" y="106"/>
                                </a:lnTo>
                                <a:lnTo>
                                  <a:pt x="399" y="106"/>
                                </a:lnTo>
                                <a:lnTo>
                                  <a:pt x="399" y="106"/>
                                </a:lnTo>
                                <a:lnTo>
                                  <a:pt x="403" y="106"/>
                                </a:lnTo>
                                <a:lnTo>
                                  <a:pt x="407" y="102"/>
                                </a:lnTo>
                                <a:lnTo>
                                  <a:pt x="407" y="102"/>
                                </a:lnTo>
                                <a:lnTo>
                                  <a:pt x="411" y="98"/>
                                </a:lnTo>
                                <a:lnTo>
                                  <a:pt x="420" y="98"/>
                                </a:lnTo>
                                <a:lnTo>
                                  <a:pt x="424" y="93"/>
                                </a:lnTo>
                                <a:lnTo>
                                  <a:pt x="428" y="89"/>
                                </a:lnTo>
                                <a:lnTo>
                                  <a:pt x="437" y="89"/>
                                </a:lnTo>
                                <a:lnTo>
                                  <a:pt x="441" y="85"/>
                                </a:lnTo>
                                <a:lnTo>
                                  <a:pt x="454" y="81"/>
                                </a:lnTo>
                                <a:lnTo>
                                  <a:pt x="454" y="81"/>
                                </a:lnTo>
                                <a:lnTo>
                                  <a:pt x="454" y="85"/>
                                </a:lnTo>
                                <a:lnTo>
                                  <a:pt x="458" y="89"/>
                                </a:lnTo>
                                <a:lnTo>
                                  <a:pt x="458" y="89"/>
                                </a:lnTo>
                                <a:lnTo>
                                  <a:pt x="458" y="89"/>
                                </a:lnTo>
                                <a:lnTo>
                                  <a:pt x="458" y="93"/>
                                </a:lnTo>
                                <a:lnTo>
                                  <a:pt x="458" y="98"/>
                                </a:lnTo>
                                <a:lnTo>
                                  <a:pt x="462" y="98"/>
                                </a:lnTo>
                                <a:lnTo>
                                  <a:pt x="471" y="102"/>
                                </a:lnTo>
                                <a:lnTo>
                                  <a:pt x="475" y="106"/>
                                </a:lnTo>
                                <a:lnTo>
                                  <a:pt x="483" y="110"/>
                                </a:lnTo>
                                <a:lnTo>
                                  <a:pt x="492" y="115"/>
                                </a:lnTo>
                                <a:lnTo>
                                  <a:pt x="500" y="119"/>
                                </a:lnTo>
                                <a:lnTo>
                                  <a:pt x="509" y="123"/>
                                </a:lnTo>
                                <a:lnTo>
                                  <a:pt x="517" y="123"/>
                                </a:lnTo>
                                <a:lnTo>
                                  <a:pt x="521" y="127"/>
                                </a:lnTo>
                                <a:lnTo>
                                  <a:pt x="521" y="127"/>
                                </a:lnTo>
                                <a:lnTo>
                                  <a:pt x="521" y="127"/>
                                </a:lnTo>
                                <a:lnTo>
                                  <a:pt x="521" y="127"/>
                                </a:lnTo>
                                <a:lnTo>
                                  <a:pt x="521" y="127"/>
                                </a:lnTo>
                                <a:lnTo>
                                  <a:pt x="517" y="127"/>
                                </a:lnTo>
                                <a:lnTo>
                                  <a:pt x="517" y="127"/>
                                </a:lnTo>
                                <a:lnTo>
                                  <a:pt x="517" y="131"/>
                                </a:lnTo>
                                <a:lnTo>
                                  <a:pt x="513" y="136"/>
                                </a:lnTo>
                                <a:lnTo>
                                  <a:pt x="513" y="136"/>
                                </a:lnTo>
                                <a:lnTo>
                                  <a:pt x="509" y="140"/>
                                </a:lnTo>
                                <a:lnTo>
                                  <a:pt x="509" y="144"/>
                                </a:lnTo>
                                <a:lnTo>
                                  <a:pt x="505" y="144"/>
                                </a:lnTo>
                                <a:lnTo>
                                  <a:pt x="500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0" name="Freeform 2619"/>
                        <wps:cNvSpPr>
                          <a:spLocks/>
                        </wps:cNvSpPr>
                        <wps:spPr bwMode="auto">
                          <a:xfrm>
                            <a:off x="779" y="1849"/>
                            <a:ext cx="521" cy="919"/>
                          </a:xfrm>
                          <a:custGeom>
                            <a:avLst/>
                            <a:gdLst>
                              <a:gd name="T0" fmla="*/ 437 w 521"/>
                              <a:gd name="T1" fmla="*/ 187 h 919"/>
                              <a:gd name="T2" fmla="*/ 331 w 521"/>
                              <a:gd name="T3" fmla="*/ 237 h 919"/>
                              <a:gd name="T4" fmla="*/ 267 w 521"/>
                              <a:gd name="T5" fmla="*/ 259 h 919"/>
                              <a:gd name="T6" fmla="*/ 229 w 521"/>
                              <a:gd name="T7" fmla="*/ 267 h 919"/>
                              <a:gd name="T8" fmla="*/ 199 w 521"/>
                              <a:gd name="T9" fmla="*/ 305 h 919"/>
                              <a:gd name="T10" fmla="*/ 182 w 521"/>
                              <a:gd name="T11" fmla="*/ 343 h 919"/>
                              <a:gd name="T12" fmla="*/ 182 w 521"/>
                              <a:gd name="T13" fmla="*/ 386 h 919"/>
                              <a:gd name="T14" fmla="*/ 212 w 521"/>
                              <a:gd name="T15" fmla="*/ 458 h 919"/>
                              <a:gd name="T16" fmla="*/ 225 w 521"/>
                              <a:gd name="T17" fmla="*/ 508 h 919"/>
                              <a:gd name="T18" fmla="*/ 216 w 521"/>
                              <a:gd name="T19" fmla="*/ 542 h 919"/>
                              <a:gd name="T20" fmla="*/ 204 w 521"/>
                              <a:gd name="T21" fmla="*/ 563 h 919"/>
                              <a:gd name="T22" fmla="*/ 199 w 521"/>
                              <a:gd name="T23" fmla="*/ 580 h 919"/>
                              <a:gd name="T24" fmla="*/ 191 w 521"/>
                              <a:gd name="T25" fmla="*/ 619 h 919"/>
                              <a:gd name="T26" fmla="*/ 182 w 521"/>
                              <a:gd name="T27" fmla="*/ 644 h 919"/>
                              <a:gd name="T28" fmla="*/ 170 w 521"/>
                              <a:gd name="T29" fmla="*/ 669 h 919"/>
                              <a:gd name="T30" fmla="*/ 166 w 521"/>
                              <a:gd name="T31" fmla="*/ 682 h 919"/>
                              <a:gd name="T32" fmla="*/ 166 w 521"/>
                              <a:gd name="T33" fmla="*/ 707 h 919"/>
                              <a:gd name="T34" fmla="*/ 166 w 521"/>
                              <a:gd name="T35" fmla="*/ 729 h 919"/>
                              <a:gd name="T36" fmla="*/ 161 w 521"/>
                              <a:gd name="T37" fmla="*/ 746 h 919"/>
                              <a:gd name="T38" fmla="*/ 161 w 521"/>
                              <a:gd name="T39" fmla="*/ 763 h 919"/>
                              <a:gd name="T40" fmla="*/ 157 w 521"/>
                              <a:gd name="T41" fmla="*/ 767 h 919"/>
                              <a:gd name="T42" fmla="*/ 140 w 521"/>
                              <a:gd name="T43" fmla="*/ 775 h 919"/>
                              <a:gd name="T44" fmla="*/ 60 w 521"/>
                              <a:gd name="T45" fmla="*/ 868 h 919"/>
                              <a:gd name="T46" fmla="*/ 4 w 521"/>
                              <a:gd name="T47" fmla="*/ 919 h 919"/>
                              <a:gd name="T48" fmla="*/ 0 w 521"/>
                              <a:gd name="T49" fmla="*/ 902 h 919"/>
                              <a:gd name="T50" fmla="*/ 9 w 521"/>
                              <a:gd name="T51" fmla="*/ 877 h 919"/>
                              <a:gd name="T52" fmla="*/ 30 w 521"/>
                              <a:gd name="T53" fmla="*/ 809 h 919"/>
                              <a:gd name="T54" fmla="*/ 51 w 521"/>
                              <a:gd name="T55" fmla="*/ 763 h 919"/>
                              <a:gd name="T56" fmla="*/ 77 w 521"/>
                              <a:gd name="T57" fmla="*/ 661 h 919"/>
                              <a:gd name="T58" fmla="*/ 85 w 521"/>
                              <a:gd name="T59" fmla="*/ 568 h 919"/>
                              <a:gd name="T60" fmla="*/ 72 w 521"/>
                              <a:gd name="T61" fmla="*/ 513 h 919"/>
                              <a:gd name="T62" fmla="*/ 51 w 521"/>
                              <a:gd name="T63" fmla="*/ 424 h 919"/>
                              <a:gd name="T64" fmla="*/ 17 w 521"/>
                              <a:gd name="T65" fmla="*/ 225 h 919"/>
                              <a:gd name="T66" fmla="*/ 4 w 521"/>
                              <a:gd name="T67" fmla="*/ 144 h 919"/>
                              <a:gd name="T68" fmla="*/ 4 w 521"/>
                              <a:gd name="T69" fmla="*/ 98 h 919"/>
                              <a:gd name="T70" fmla="*/ 72 w 521"/>
                              <a:gd name="T71" fmla="*/ 47 h 919"/>
                              <a:gd name="T72" fmla="*/ 115 w 521"/>
                              <a:gd name="T73" fmla="*/ 9 h 919"/>
                              <a:gd name="T74" fmla="*/ 136 w 521"/>
                              <a:gd name="T75" fmla="*/ 0 h 919"/>
                              <a:gd name="T76" fmla="*/ 140 w 521"/>
                              <a:gd name="T77" fmla="*/ 21 h 919"/>
                              <a:gd name="T78" fmla="*/ 144 w 521"/>
                              <a:gd name="T79" fmla="*/ 38 h 919"/>
                              <a:gd name="T80" fmla="*/ 140 w 521"/>
                              <a:gd name="T81" fmla="*/ 76 h 919"/>
                              <a:gd name="T82" fmla="*/ 144 w 521"/>
                              <a:gd name="T83" fmla="*/ 85 h 919"/>
                              <a:gd name="T84" fmla="*/ 157 w 521"/>
                              <a:gd name="T85" fmla="*/ 85 h 919"/>
                              <a:gd name="T86" fmla="*/ 157 w 521"/>
                              <a:gd name="T87" fmla="*/ 127 h 919"/>
                              <a:gd name="T88" fmla="*/ 166 w 521"/>
                              <a:gd name="T89" fmla="*/ 136 h 919"/>
                              <a:gd name="T90" fmla="*/ 174 w 521"/>
                              <a:gd name="T91" fmla="*/ 153 h 919"/>
                              <a:gd name="T92" fmla="*/ 182 w 521"/>
                              <a:gd name="T93" fmla="*/ 157 h 919"/>
                              <a:gd name="T94" fmla="*/ 187 w 521"/>
                              <a:gd name="T95" fmla="*/ 165 h 919"/>
                              <a:gd name="T96" fmla="*/ 199 w 521"/>
                              <a:gd name="T97" fmla="*/ 174 h 919"/>
                              <a:gd name="T98" fmla="*/ 221 w 521"/>
                              <a:gd name="T99" fmla="*/ 165 h 919"/>
                              <a:gd name="T100" fmla="*/ 225 w 521"/>
                              <a:gd name="T101" fmla="*/ 174 h 919"/>
                              <a:gd name="T102" fmla="*/ 242 w 521"/>
                              <a:gd name="T103" fmla="*/ 174 h 919"/>
                              <a:gd name="T104" fmla="*/ 255 w 521"/>
                              <a:gd name="T105" fmla="*/ 174 h 919"/>
                              <a:gd name="T106" fmla="*/ 280 w 521"/>
                              <a:gd name="T107" fmla="*/ 161 h 919"/>
                              <a:gd name="T108" fmla="*/ 310 w 521"/>
                              <a:gd name="T109" fmla="*/ 153 h 919"/>
                              <a:gd name="T110" fmla="*/ 343 w 521"/>
                              <a:gd name="T111" fmla="*/ 136 h 919"/>
                              <a:gd name="T112" fmla="*/ 399 w 521"/>
                              <a:gd name="T113" fmla="*/ 106 h 919"/>
                              <a:gd name="T114" fmla="*/ 424 w 521"/>
                              <a:gd name="T115" fmla="*/ 93 h 919"/>
                              <a:gd name="T116" fmla="*/ 458 w 521"/>
                              <a:gd name="T117" fmla="*/ 89 h 919"/>
                              <a:gd name="T118" fmla="*/ 475 w 521"/>
                              <a:gd name="T119" fmla="*/ 106 h 919"/>
                              <a:gd name="T120" fmla="*/ 509 w 521"/>
                              <a:gd name="T121" fmla="*/ 127 h 919"/>
                              <a:gd name="T122" fmla="*/ 483 w 521"/>
                              <a:gd name="T123" fmla="*/ 153 h 9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21" h="919">
                                <a:moveTo>
                                  <a:pt x="479" y="157"/>
                                </a:moveTo>
                                <a:lnTo>
                                  <a:pt x="471" y="161"/>
                                </a:lnTo>
                                <a:lnTo>
                                  <a:pt x="466" y="165"/>
                                </a:lnTo>
                                <a:lnTo>
                                  <a:pt x="458" y="174"/>
                                </a:lnTo>
                                <a:lnTo>
                                  <a:pt x="449" y="178"/>
                                </a:lnTo>
                                <a:lnTo>
                                  <a:pt x="445" y="182"/>
                                </a:lnTo>
                                <a:lnTo>
                                  <a:pt x="437" y="187"/>
                                </a:lnTo>
                                <a:lnTo>
                                  <a:pt x="428" y="195"/>
                                </a:lnTo>
                                <a:lnTo>
                                  <a:pt x="420" y="199"/>
                                </a:lnTo>
                                <a:lnTo>
                                  <a:pt x="403" y="208"/>
                                </a:lnTo>
                                <a:lnTo>
                                  <a:pt x="386" y="216"/>
                                </a:lnTo>
                                <a:lnTo>
                                  <a:pt x="365" y="225"/>
                                </a:lnTo>
                                <a:lnTo>
                                  <a:pt x="348" y="233"/>
                                </a:lnTo>
                                <a:lnTo>
                                  <a:pt x="331" y="237"/>
                                </a:lnTo>
                                <a:lnTo>
                                  <a:pt x="314" y="246"/>
                                </a:lnTo>
                                <a:lnTo>
                                  <a:pt x="305" y="246"/>
                                </a:lnTo>
                                <a:lnTo>
                                  <a:pt x="297" y="250"/>
                                </a:lnTo>
                                <a:lnTo>
                                  <a:pt x="288" y="250"/>
                                </a:lnTo>
                                <a:lnTo>
                                  <a:pt x="284" y="254"/>
                                </a:lnTo>
                                <a:lnTo>
                                  <a:pt x="276" y="254"/>
                                </a:lnTo>
                                <a:lnTo>
                                  <a:pt x="267" y="259"/>
                                </a:lnTo>
                                <a:lnTo>
                                  <a:pt x="263" y="259"/>
                                </a:lnTo>
                                <a:lnTo>
                                  <a:pt x="255" y="259"/>
                                </a:lnTo>
                                <a:lnTo>
                                  <a:pt x="250" y="259"/>
                                </a:lnTo>
                                <a:lnTo>
                                  <a:pt x="246" y="259"/>
                                </a:lnTo>
                                <a:lnTo>
                                  <a:pt x="242" y="259"/>
                                </a:lnTo>
                                <a:lnTo>
                                  <a:pt x="238" y="259"/>
                                </a:lnTo>
                                <a:lnTo>
                                  <a:pt x="229" y="267"/>
                                </a:lnTo>
                                <a:lnTo>
                                  <a:pt x="225" y="271"/>
                                </a:lnTo>
                                <a:lnTo>
                                  <a:pt x="221" y="280"/>
                                </a:lnTo>
                                <a:lnTo>
                                  <a:pt x="212" y="284"/>
                                </a:lnTo>
                                <a:lnTo>
                                  <a:pt x="208" y="288"/>
                                </a:lnTo>
                                <a:lnTo>
                                  <a:pt x="204" y="297"/>
                                </a:lnTo>
                                <a:lnTo>
                                  <a:pt x="199" y="301"/>
                                </a:lnTo>
                                <a:lnTo>
                                  <a:pt x="199" y="305"/>
                                </a:lnTo>
                                <a:lnTo>
                                  <a:pt x="195" y="314"/>
                                </a:lnTo>
                                <a:lnTo>
                                  <a:pt x="191" y="318"/>
                                </a:lnTo>
                                <a:lnTo>
                                  <a:pt x="191" y="322"/>
                                </a:lnTo>
                                <a:lnTo>
                                  <a:pt x="187" y="326"/>
                                </a:lnTo>
                                <a:lnTo>
                                  <a:pt x="187" y="335"/>
                                </a:lnTo>
                                <a:lnTo>
                                  <a:pt x="187" y="339"/>
                                </a:lnTo>
                                <a:lnTo>
                                  <a:pt x="182" y="343"/>
                                </a:lnTo>
                                <a:lnTo>
                                  <a:pt x="182" y="347"/>
                                </a:lnTo>
                                <a:lnTo>
                                  <a:pt x="182" y="352"/>
                                </a:lnTo>
                                <a:lnTo>
                                  <a:pt x="182" y="356"/>
                                </a:lnTo>
                                <a:lnTo>
                                  <a:pt x="182" y="360"/>
                                </a:lnTo>
                                <a:lnTo>
                                  <a:pt x="182" y="364"/>
                                </a:lnTo>
                                <a:lnTo>
                                  <a:pt x="182" y="377"/>
                                </a:lnTo>
                                <a:lnTo>
                                  <a:pt x="182" y="386"/>
                                </a:lnTo>
                                <a:lnTo>
                                  <a:pt x="187" y="390"/>
                                </a:lnTo>
                                <a:lnTo>
                                  <a:pt x="191" y="398"/>
                                </a:lnTo>
                                <a:lnTo>
                                  <a:pt x="191" y="407"/>
                                </a:lnTo>
                                <a:lnTo>
                                  <a:pt x="195" y="415"/>
                                </a:lnTo>
                                <a:lnTo>
                                  <a:pt x="204" y="432"/>
                                </a:lnTo>
                                <a:lnTo>
                                  <a:pt x="212" y="449"/>
                                </a:lnTo>
                                <a:lnTo>
                                  <a:pt x="212" y="458"/>
                                </a:lnTo>
                                <a:lnTo>
                                  <a:pt x="216" y="466"/>
                                </a:lnTo>
                                <a:lnTo>
                                  <a:pt x="221" y="475"/>
                                </a:lnTo>
                                <a:lnTo>
                                  <a:pt x="221" y="483"/>
                                </a:lnTo>
                                <a:lnTo>
                                  <a:pt x="225" y="491"/>
                                </a:lnTo>
                                <a:lnTo>
                                  <a:pt x="225" y="500"/>
                                </a:lnTo>
                                <a:lnTo>
                                  <a:pt x="225" y="504"/>
                                </a:lnTo>
                                <a:lnTo>
                                  <a:pt x="225" y="508"/>
                                </a:lnTo>
                                <a:lnTo>
                                  <a:pt x="225" y="513"/>
                                </a:lnTo>
                                <a:lnTo>
                                  <a:pt x="221" y="517"/>
                                </a:lnTo>
                                <a:lnTo>
                                  <a:pt x="221" y="521"/>
                                </a:lnTo>
                                <a:lnTo>
                                  <a:pt x="221" y="525"/>
                                </a:lnTo>
                                <a:lnTo>
                                  <a:pt x="221" y="534"/>
                                </a:lnTo>
                                <a:lnTo>
                                  <a:pt x="216" y="538"/>
                                </a:lnTo>
                                <a:lnTo>
                                  <a:pt x="216" y="542"/>
                                </a:lnTo>
                                <a:lnTo>
                                  <a:pt x="212" y="547"/>
                                </a:lnTo>
                                <a:lnTo>
                                  <a:pt x="212" y="551"/>
                                </a:lnTo>
                                <a:lnTo>
                                  <a:pt x="208" y="559"/>
                                </a:lnTo>
                                <a:lnTo>
                                  <a:pt x="208" y="559"/>
                                </a:lnTo>
                                <a:lnTo>
                                  <a:pt x="208" y="559"/>
                                </a:lnTo>
                                <a:lnTo>
                                  <a:pt x="204" y="563"/>
                                </a:lnTo>
                                <a:lnTo>
                                  <a:pt x="204" y="563"/>
                                </a:lnTo>
                                <a:lnTo>
                                  <a:pt x="204" y="563"/>
                                </a:lnTo>
                                <a:lnTo>
                                  <a:pt x="204" y="568"/>
                                </a:lnTo>
                                <a:lnTo>
                                  <a:pt x="204" y="568"/>
                                </a:lnTo>
                                <a:lnTo>
                                  <a:pt x="204" y="568"/>
                                </a:lnTo>
                                <a:lnTo>
                                  <a:pt x="199" y="572"/>
                                </a:lnTo>
                                <a:lnTo>
                                  <a:pt x="199" y="576"/>
                                </a:lnTo>
                                <a:lnTo>
                                  <a:pt x="199" y="580"/>
                                </a:lnTo>
                                <a:lnTo>
                                  <a:pt x="199" y="580"/>
                                </a:lnTo>
                                <a:lnTo>
                                  <a:pt x="195" y="589"/>
                                </a:lnTo>
                                <a:lnTo>
                                  <a:pt x="195" y="593"/>
                                </a:lnTo>
                                <a:lnTo>
                                  <a:pt x="195" y="602"/>
                                </a:lnTo>
                                <a:lnTo>
                                  <a:pt x="191" y="610"/>
                                </a:lnTo>
                                <a:lnTo>
                                  <a:pt x="191" y="614"/>
                                </a:lnTo>
                                <a:lnTo>
                                  <a:pt x="191" y="619"/>
                                </a:lnTo>
                                <a:lnTo>
                                  <a:pt x="191" y="623"/>
                                </a:lnTo>
                                <a:lnTo>
                                  <a:pt x="191" y="627"/>
                                </a:lnTo>
                                <a:lnTo>
                                  <a:pt x="191" y="631"/>
                                </a:lnTo>
                                <a:lnTo>
                                  <a:pt x="191" y="631"/>
                                </a:lnTo>
                                <a:lnTo>
                                  <a:pt x="187" y="635"/>
                                </a:lnTo>
                                <a:lnTo>
                                  <a:pt x="187" y="640"/>
                                </a:lnTo>
                                <a:lnTo>
                                  <a:pt x="182" y="644"/>
                                </a:lnTo>
                                <a:lnTo>
                                  <a:pt x="178" y="648"/>
                                </a:lnTo>
                                <a:lnTo>
                                  <a:pt x="174" y="657"/>
                                </a:lnTo>
                                <a:lnTo>
                                  <a:pt x="170" y="661"/>
                                </a:lnTo>
                                <a:lnTo>
                                  <a:pt x="170" y="665"/>
                                </a:lnTo>
                                <a:lnTo>
                                  <a:pt x="170" y="665"/>
                                </a:lnTo>
                                <a:lnTo>
                                  <a:pt x="170" y="669"/>
                                </a:lnTo>
                                <a:lnTo>
                                  <a:pt x="170" y="669"/>
                                </a:lnTo>
                                <a:lnTo>
                                  <a:pt x="166" y="674"/>
                                </a:lnTo>
                                <a:lnTo>
                                  <a:pt x="166" y="674"/>
                                </a:lnTo>
                                <a:lnTo>
                                  <a:pt x="166" y="674"/>
                                </a:lnTo>
                                <a:lnTo>
                                  <a:pt x="166" y="674"/>
                                </a:lnTo>
                                <a:lnTo>
                                  <a:pt x="166" y="674"/>
                                </a:lnTo>
                                <a:lnTo>
                                  <a:pt x="166" y="678"/>
                                </a:lnTo>
                                <a:lnTo>
                                  <a:pt x="166" y="682"/>
                                </a:lnTo>
                                <a:lnTo>
                                  <a:pt x="166" y="682"/>
                                </a:lnTo>
                                <a:lnTo>
                                  <a:pt x="166" y="686"/>
                                </a:lnTo>
                                <a:lnTo>
                                  <a:pt x="166" y="691"/>
                                </a:lnTo>
                                <a:lnTo>
                                  <a:pt x="166" y="695"/>
                                </a:lnTo>
                                <a:lnTo>
                                  <a:pt x="166" y="699"/>
                                </a:lnTo>
                                <a:lnTo>
                                  <a:pt x="166" y="703"/>
                                </a:lnTo>
                                <a:lnTo>
                                  <a:pt x="166" y="707"/>
                                </a:lnTo>
                                <a:lnTo>
                                  <a:pt x="166" y="712"/>
                                </a:lnTo>
                                <a:lnTo>
                                  <a:pt x="166" y="716"/>
                                </a:lnTo>
                                <a:lnTo>
                                  <a:pt x="166" y="716"/>
                                </a:lnTo>
                                <a:lnTo>
                                  <a:pt x="166" y="716"/>
                                </a:lnTo>
                                <a:lnTo>
                                  <a:pt x="166" y="720"/>
                                </a:lnTo>
                                <a:lnTo>
                                  <a:pt x="166" y="724"/>
                                </a:lnTo>
                                <a:lnTo>
                                  <a:pt x="166" y="729"/>
                                </a:lnTo>
                                <a:lnTo>
                                  <a:pt x="166" y="729"/>
                                </a:lnTo>
                                <a:lnTo>
                                  <a:pt x="166" y="733"/>
                                </a:lnTo>
                                <a:lnTo>
                                  <a:pt x="166" y="737"/>
                                </a:lnTo>
                                <a:lnTo>
                                  <a:pt x="166" y="737"/>
                                </a:lnTo>
                                <a:lnTo>
                                  <a:pt x="161" y="741"/>
                                </a:lnTo>
                                <a:lnTo>
                                  <a:pt x="161" y="741"/>
                                </a:lnTo>
                                <a:lnTo>
                                  <a:pt x="161" y="746"/>
                                </a:lnTo>
                                <a:lnTo>
                                  <a:pt x="161" y="746"/>
                                </a:lnTo>
                                <a:lnTo>
                                  <a:pt x="161" y="750"/>
                                </a:lnTo>
                                <a:lnTo>
                                  <a:pt x="161" y="750"/>
                                </a:lnTo>
                                <a:lnTo>
                                  <a:pt x="161" y="754"/>
                                </a:lnTo>
                                <a:lnTo>
                                  <a:pt x="161" y="758"/>
                                </a:lnTo>
                                <a:lnTo>
                                  <a:pt x="161" y="758"/>
                                </a:lnTo>
                                <a:lnTo>
                                  <a:pt x="161" y="763"/>
                                </a:lnTo>
                                <a:lnTo>
                                  <a:pt x="161" y="763"/>
                                </a:lnTo>
                                <a:lnTo>
                                  <a:pt x="161" y="767"/>
                                </a:lnTo>
                                <a:lnTo>
                                  <a:pt x="157" y="767"/>
                                </a:lnTo>
                                <a:lnTo>
                                  <a:pt x="157" y="767"/>
                                </a:lnTo>
                                <a:lnTo>
                                  <a:pt x="157" y="771"/>
                                </a:lnTo>
                                <a:lnTo>
                                  <a:pt x="157" y="767"/>
                                </a:lnTo>
                                <a:lnTo>
                                  <a:pt x="157" y="767"/>
                                </a:lnTo>
                                <a:lnTo>
                                  <a:pt x="153" y="767"/>
                                </a:lnTo>
                                <a:lnTo>
                                  <a:pt x="153" y="767"/>
                                </a:lnTo>
                                <a:lnTo>
                                  <a:pt x="153" y="767"/>
                                </a:lnTo>
                                <a:lnTo>
                                  <a:pt x="149" y="767"/>
                                </a:lnTo>
                                <a:lnTo>
                                  <a:pt x="149" y="767"/>
                                </a:lnTo>
                                <a:lnTo>
                                  <a:pt x="144" y="771"/>
                                </a:lnTo>
                                <a:lnTo>
                                  <a:pt x="140" y="775"/>
                                </a:lnTo>
                                <a:lnTo>
                                  <a:pt x="136" y="779"/>
                                </a:lnTo>
                                <a:lnTo>
                                  <a:pt x="127" y="788"/>
                                </a:lnTo>
                                <a:lnTo>
                                  <a:pt x="123" y="792"/>
                                </a:lnTo>
                                <a:lnTo>
                                  <a:pt x="115" y="796"/>
                                </a:lnTo>
                                <a:lnTo>
                                  <a:pt x="102" y="809"/>
                                </a:lnTo>
                                <a:lnTo>
                                  <a:pt x="68" y="864"/>
                                </a:lnTo>
                                <a:lnTo>
                                  <a:pt x="60" y="868"/>
                                </a:lnTo>
                                <a:lnTo>
                                  <a:pt x="51" y="877"/>
                                </a:lnTo>
                                <a:lnTo>
                                  <a:pt x="43" y="885"/>
                                </a:lnTo>
                                <a:lnTo>
                                  <a:pt x="34" y="890"/>
                                </a:lnTo>
                                <a:lnTo>
                                  <a:pt x="30" y="898"/>
                                </a:lnTo>
                                <a:lnTo>
                                  <a:pt x="21" y="907"/>
                                </a:lnTo>
                                <a:lnTo>
                                  <a:pt x="13" y="915"/>
                                </a:lnTo>
                                <a:lnTo>
                                  <a:pt x="4" y="919"/>
                                </a:lnTo>
                                <a:lnTo>
                                  <a:pt x="4" y="919"/>
                                </a:lnTo>
                                <a:lnTo>
                                  <a:pt x="4" y="915"/>
                                </a:lnTo>
                                <a:lnTo>
                                  <a:pt x="0" y="915"/>
                                </a:lnTo>
                                <a:lnTo>
                                  <a:pt x="0" y="911"/>
                                </a:lnTo>
                                <a:lnTo>
                                  <a:pt x="0" y="911"/>
                                </a:lnTo>
                                <a:lnTo>
                                  <a:pt x="0" y="907"/>
                                </a:lnTo>
                                <a:lnTo>
                                  <a:pt x="0" y="902"/>
                                </a:lnTo>
                                <a:lnTo>
                                  <a:pt x="0" y="902"/>
                                </a:lnTo>
                                <a:lnTo>
                                  <a:pt x="4" y="898"/>
                                </a:lnTo>
                                <a:lnTo>
                                  <a:pt x="4" y="894"/>
                                </a:lnTo>
                                <a:lnTo>
                                  <a:pt x="4" y="890"/>
                                </a:lnTo>
                                <a:lnTo>
                                  <a:pt x="9" y="885"/>
                                </a:lnTo>
                                <a:lnTo>
                                  <a:pt x="9" y="881"/>
                                </a:lnTo>
                                <a:lnTo>
                                  <a:pt x="9" y="877"/>
                                </a:lnTo>
                                <a:lnTo>
                                  <a:pt x="13" y="873"/>
                                </a:lnTo>
                                <a:lnTo>
                                  <a:pt x="13" y="864"/>
                                </a:lnTo>
                                <a:lnTo>
                                  <a:pt x="17" y="851"/>
                                </a:lnTo>
                                <a:lnTo>
                                  <a:pt x="21" y="843"/>
                                </a:lnTo>
                                <a:lnTo>
                                  <a:pt x="21" y="830"/>
                                </a:lnTo>
                                <a:lnTo>
                                  <a:pt x="26" y="822"/>
                                </a:lnTo>
                                <a:lnTo>
                                  <a:pt x="30" y="809"/>
                                </a:lnTo>
                                <a:lnTo>
                                  <a:pt x="34" y="801"/>
                                </a:lnTo>
                                <a:lnTo>
                                  <a:pt x="34" y="788"/>
                                </a:lnTo>
                                <a:lnTo>
                                  <a:pt x="38" y="784"/>
                                </a:lnTo>
                                <a:lnTo>
                                  <a:pt x="38" y="779"/>
                                </a:lnTo>
                                <a:lnTo>
                                  <a:pt x="43" y="771"/>
                                </a:lnTo>
                                <a:lnTo>
                                  <a:pt x="47" y="767"/>
                                </a:lnTo>
                                <a:lnTo>
                                  <a:pt x="51" y="763"/>
                                </a:lnTo>
                                <a:lnTo>
                                  <a:pt x="51" y="758"/>
                                </a:lnTo>
                                <a:lnTo>
                                  <a:pt x="55" y="754"/>
                                </a:lnTo>
                                <a:lnTo>
                                  <a:pt x="60" y="750"/>
                                </a:lnTo>
                                <a:lnTo>
                                  <a:pt x="77" y="695"/>
                                </a:lnTo>
                                <a:lnTo>
                                  <a:pt x="77" y="682"/>
                                </a:lnTo>
                                <a:lnTo>
                                  <a:pt x="77" y="669"/>
                                </a:lnTo>
                                <a:lnTo>
                                  <a:pt x="77" y="661"/>
                                </a:lnTo>
                                <a:lnTo>
                                  <a:pt x="81" y="648"/>
                                </a:lnTo>
                                <a:lnTo>
                                  <a:pt x="81" y="635"/>
                                </a:lnTo>
                                <a:lnTo>
                                  <a:pt x="81" y="627"/>
                                </a:lnTo>
                                <a:lnTo>
                                  <a:pt x="85" y="602"/>
                                </a:lnTo>
                                <a:lnTo>
                                  <a:pt x="85" y="585"/>
                                </a:lnTo>
                                <a:lnTo>
                                  <a:pt x="85" y="576"/>
                                </a:lnTo>
                                <a:lnTo>
                                  <a:pt x="85" y="568"/>
                                </a:lnTo>
                                <a:lnTo>
                                  <a:pt x="85" y="559"/>
                                </a:lnTo>
                                <a:lnTo>
                                  <a:pt x="85" y="551"/>
                                </a:lnTo>
                                <a:lnTo>
                                  <a:pt x="81" y="538"/>
                                </a:lnTo>
                                <a:lnTo>
                                  <a:pt x="81" y="530"/>
                                </a:lnTo>
                                <a:lnTo>
                                  <a:pt x="81" y="521"/>
                                </a:lnTo>
                                <a:lnTo>
                                  <a:pt x="77" y="517"/>
                                </a:lnTo>
                                <a:lnTo>
                                  <a:pt x="72" y="513"/>
                                </a:lnTo>
                                <a:lnTo>
                                  <a:pt x="72" y="504"/>
                                </a:lnTo>
                                <a:lnTo>
                                  <a:pt x="72" y="500"/>
                                </a:lnTo>
                                <a:lnTo>
                                  <a:pt x="68" y="496"/>
                                </a:lnTo>
                                <a:lnTo>
                                  <a:pt x="64" y="491"/>
                                </a:lnTo>
                                <a:lnTo>
                                  <a:pt x="64" y="483"/>
                                </a:lnTo>
                                <a:lnTo>
                                  <a:pt x="55" y="445"/>
                                </a:lnTo>
                                <a:lnTo>
                                  <a:pt x="51" y="424"/>
                                </a:lnTo>
                                <a:lnTo>
                                  <a:pt x="47" y="407"/>
                                </a:lnTo>
                                <a:lnTo>
                                  <a:pt x="43" y="386"/>
                                </a:lnTo>
                                <a:lnTo>
                                  <a:pt x="38" y="364"/>
                                </a:lnTo>
                                <a:lnTo>
                                  <a:pt x="38" y="343"/>
                                </a:lnTo>
                                <a:lnTo>
                                  <a:pt x="34" y="322"/>
                                </a:lnTo>
                                <a:lnTo>
                                  <a:pt x="17" y="237"/>
                                </a:lnTo>
                                <a:lnTo>
                                  <a:pt x="17" y="225"/>
                                </a:lnTo>
                                <a:lnTo>
                                  <a:pt x="13" y="212"/>
                                </a:lnTo>
                                <a:lnTo>
                                  <a:pt x="13" y="203"/>
                                </a:lnTo>
                                <a:lnTo>
                                  <a:pt x="13" y="191"/>
                                </a:lnTo>
                                <a:lnTo>
                                  <a:pt x="9" y="178"/>
                                </a:lnTo>
                                <a:lnTo>
                                  <a:pt x="9" y="165"/>
                                </a:lnTo>
                                <a:lnTo>
                                  <a:pt x="9" y="153"/>
                                </a:lnTo>
                                <a:lnTo>
                                  <a:pt x="4" y="144"/>
                                </a:lnTo>
                                <a:lnTo>
                                  <a:pt x="4" y="131"/>
                                </a:lnTo>
                                <a:lnTo>
                                  <a:pt x="4" y="123"/>
                                </a:lnTo>
                                <a:lnTo>
                                  <a:pt x="4" y="119"/>
                                </a:lnTo>
                                <a:lnTo>
                                  <a:pt x="4" y="115"/>
                                </a:lnTo>
                                <a:lnTo>
                                  <a:pt x="4" y="106"/>
                                </a:lnTo>
                                <a:lnTo>
                                  <a:pt x="4" y="102"/>
                                </a:lnTo>
                                <a:lnTo>
                                  <a:pt x="4" y="98"/>
                                </a:lnTo>
                                <a:lnTo>
                                  <a:pt x="17" y="89"/>
                                </a:lnTo>
                                <a:lnTo>
                                  <a:pt x="26" y="81"/>
                                </a:lnTo>
                                <a:lnTo>
                                  <a:pt x="34" y="76"/>
                                </a:lnTo>
                                <a:lnTo>
                                  <a:pt x="43" y="68"/>
                                </a:lnTo>
                                <a:lnTo>
                                  <a:pt x="51" y="59"/>
                                </a:lnTo>
                                <a:lnTo>
                                  <a:pt x="64" y="55"/>
                                </a:lnTo>
                                <a:lnTo>
                                  <a:pt x="72" y="47"/>
                                </a:lnTo>
                                <a:lnTo>
                                  <a:pt x="81" y="38"/>
                                </a:lnTo>
                                <a:lnTo>
                                  <a:pt x="85" y="34"/>
                                </a:lnTo>
                                <a:lnTo>
                                  <a:pt x="93" y="30"/>
                                </a:lnTo>
                                <a:lnTo>
                                  <a:pt x="98" y="21"/>
                                </a:lnTo>
                                <a:lnTo>
                                  <a:pt x="102" y="17"/>
                                </a:lnTo>
                                <a:lnTo>
                                  <a:pt x="110" y="13"/>
                                </a:lnTo>
                                <a:lnTo>
                                  <a:pt x="115" y="9"/>
                                </a:lnTo>
                                <a:lnTo>
                                  <a:pt x="123" y="4"/>
                                </a:lnTo>
                                <a:lnTo>
                                  <a:pt x="127" y="0"/>
                                </a:lnTo>
                                <a:lnTo>
                                  <a:pt x="127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0"/>
                                </a:lnTo>
                                <a:lnTo>
                                  <a:pt x="136" y="0"/>
                                </a:lnTo>
                                <a:lnTo>
                                  <a:pt x="136" y="0"/>
                                </a:lnTo>
                                <a:lnTo>
                                  <a:pt x="136" y="0"/>
                                </a:lnTo>
                                <a:lnTo>
                                  <a:pt x="140" y="0"/>
                                </a:lnTo>
                                <a:lnTo>
                                  <a:pt x="140" y="9"/>
                                </a:lnTo>
                                <a:lnTo>
                                  <a:pt x="140" y="13"/>
                                </a:lnTo>
                                <a:lnTo>
                                  <a:pt x="140" y="17"/>
                                </a:lnTo>
                                <a:lnTo>
                                  <a:pt x="140" y="21"/>
                                </a:lnTo>
                                <a:lnTo>
                                  <a:pt x="140" y="30"/>
                                </a:lnTo>
                                <a:lnTo>
                                  <a:pt x="140" y="34"/>
                                </a:lnTo>
                                <a:lnTo>
                                  <a:pt x="140" y="38"/>
                                </a:lnTo>
                                <a:lnTo>
                                  <a:pt x="140" y="38"/>
                                </a:lnTo>
                                <a:lnTo>
                                  <a:pt x="140" y="38"/>
                                </a:lnTo>
                                <a:lnTo>
                                  <a:pt x="144" y="38"/>
                                </a:lnTo>
                                <a:lnTo>
                                  <a:pt x="144" y="38"/>
                                </a:lnTo>
                                <a:lnTo>
                                  <a:pt x="144" y="47"/>
                                </a:lnTo>
                                <a:lnTo>
                                  <a:pt x="144" y="51"/>
                                </a:lnTo>
                                <a:lnTo>
                                  <a:pt x="144" y="55"/>
                                </a:lnTo>
                                <a:lnTo>
                                  <a:pt x="140" y="59"/>
                                </a:lnTo>
                                <a:lnTo>
                                  <a:pt x="140" y="68"/>
                                </a:lnTo>
                                <a:lnTo>
                                  <a:pt x="140" y="72"/>
                                </a:lnTo>
                                <a:lnTo>
                                  <a:pt x="140" y="76"/>
                                </a:lnTo>
                                <a:lnTo>
                                  <a:pt x="140" y="81"/>
                                </a:lnTo>
                                <a:lnTo>
                                  <a:pt x="140" y="81"/>
                                </a:lnTo>
                                <a:lnTo>
                                  <a:pt x="140" y="81"/>
                                </a:lnTo>
                                <a:lnTo>
                                  <a:pt x="140" y="85"/>
                                </a:lnTo>
                                <a:lnTo>
                                  <a:pt x="140" y="85"/>
                                </a:lnTo>
                                <a:lnTo>
                                  <a:pt x="140" y="85"/>
                                </a:lnTo>
                                <a:lnTo>
                                  <a:pt x="144" y="85"/>
                                </a:lnTo>
                                <a:lnTo>
                                  <a:pt x="144" y="85"/>
                                </a:lnTo>
                                <a:lnTo>
                                  <a:pt x="144" y="85"/>
                                </a:lnTo>
                                <a:lnTo>
                                  <a:pt x="144" y="85"/>
                                </a:lnTo>
                                <a:lnTo>
                                  <a:pt x="149" y="85"/>
                                </a:lnTo>
                                <a:lnTo>
                                  <a:pt x="149" y="85"/>
                                </a:lnTo>
                                <a:lnTo>
                                  <a:pt x="153" y="85"/>
                                </a:lnTo>
                                <a:lnTo>
                                  <a:pt x="157" y="85"/>
                                </a:lnTo>
                                <a:lnTo>
                                  <a:pt x="157" y="93"/>
                                </a:lnTo>
                                <a:lnTo>
                                  <a:pt x="157" y="98"/>
                                </a:lnTo>
                                <a:lnTo>
                                  <a:pt x="157" y="102"/>
                                </a:lnTo>
                                <a:lnTo>
                                  <a:pt x="157" y="110"/>
                                </a:lnTo>
                                <a:lnTo>
                                  <a:pt x="157" y="115"/>
                                </a:lnTo>
                                <a:lnTo>
                                  <a:pt x="157" y="119"/>
                                </a:lnTo>
                                <a:lnTo>
                                  <a:pt x="157" y="127"/>
                                </a:lnTo>
                                <a:lnTo>
                                  <a:pt x="157" y="127"/>
                                </a:lnTo>
                                <a:lnTo>
                                  <a:pt x="157" y="127"/>
                                </a:lnTo>
                                <a:lnTo>
                                  <a:pt x="161" y="127"/>
                                </a:lnTo>
                                <a:lnTo>
                                  <a:pt x="161" y="127"/>
                                </a:lnTo>
                                <a:lnTo>
                                  <a:pt x="161" y="127"/>
                                </a:lnTo>
                                <a:lnTo>
                                  <a:pt x="161" y="131"/>
                                </a:lnTo>
                                <a:lnTo>
                                  <a:pt x="166" y="136"/>
                                </a:lnTo>
                                <a:lnTo>
                                  <a:pt x="166" y="136"/>
                                </a:lnTo>
                                <a:lnTo>
                                  <a:pt x="166" y="140"/>
                                </a:lnTo>
                                <a:lnTo>
                                  <a:pt x="166" y="144"/>
                                </a:lnTo>
                                <a:lnTo>
                                  <a:pt x="166" y="144"/>
                                </a:lnTo>
                                <a:lnTo>
                                  <a:pt x="166" y="148"/>
                                </a:lnTo>
                                <a:lnTo>
                                  <a:pt x="170" y="153"/>
                                </a:lnTo>
                                <a:lnTo>
                                  <a:pt x="174" y="153"/>
                                </a:lnTo>
                                <a:lnTo>
                                  <a:pt x="174" y="153"/>
                                </a:lnTo>
                                <a:lnTo>
                                  <a:pt x="178" y="153"/>
                                </a:lnTo>
                                <a:lnTo>
                                  <a:pt x="182" y="157"/>
                                </a:lnTo>
                                <a:lnTo>
                                  <a:pt x="182" y="157"/>
                                </a:lnTo>
                                <a:lnTo>
                                  <a:pt x="182" y="157"/>
                                </a:lnTo>
                                <a:lnTo>
                                  <a:pt x="182" y="157"/>
                                </a:lnTo>
                                <a:lnTo>
                                  <a:pt x="182" y="157"/>
                                </a:lnTo>
                                <a:lnTo>
                                  <a:pt x="182" y="157"/>
                                </a:lnTo>
                                <a:lnTo>
                                  <a:pt x="182" y="157"/>
                                </a:lnTo>
                                <a:lnTo>
                                  <a:pt x="182" y="161"/>
                                </a:lnTo>
                                <a:lnTo>
                                  <a:pt x="182" y="161"/>
                                </a:lnTo>
                                <a:lnTo>
                                  <a:pt x="182" y="161"/>
                                </a:lnTo>
                                <a:lnTo>
                                  <a:pt x="187" y="161"/>
                                </a:lnTo>
                                <a:lnTo>
                                  <a:pt x="187" y="165"/>
                                </a:lnTo>
                                <a:lnTo>
                                  <a:pt x="191" y="165"/>
                                </a:lnTo>
                                <a:lnTo>
                                  <a:pt x="191" y="165"/>
                                </a:lnTo>
                                <a:lnTo>
                                  <a:pt x="195" y="170"/>
                                </a:lnTo>
                                <a:lnTo>
                                  <a:pt x="195" y="170"/>
                                </a:lnTo>
                                <a:lnTo>
                                  <a:pt x="195" y="170"/>
                                </a:lnTo>
                                <a:lnTo>
                                  <a:pt x="195" y="174"/>
                                </a:lnTo>
                                <a:lnTo>
                                  <a:pt x="199" y="174"/>
                                </a:lnTo>
                                <a:lnTo>
                                  <a:pt x="199" y="174"/>
                                </a:lnTo>
                                <a:lnTo>
                                  <a:pt x="204" y="170"/>
                                </a:lnTo>
                                <a:lnTo>
                                  <a:pt x="204" y="170"/>
                                </a:lnTo>
                                <a:lnTo>
                                  <a:pt x="208" y="170"/>
                                </a:lnTo>
                                <a:lnTo>
                                  <a:pt x="212" y="165"/>
                                </a:lnTo>
                                <a:lnTo>
                                  <a:pt x="216" y="165"/>
                                </a:lnTo>
                                <a:lnTo>
                                  <a:pt x="221" y="165"/>
                                </a:lnTo>
                                <a:lnTo>
                                  <a:pt x="221" y="165"/>
                                </a:lnTo>
                                <a:lnTo>
                                  <a:pt x="221" y="170"/>
                                </a:lnTo>
                                <a:lnTo>
                                  <a:pt x="221" y="170"/>
                                </a:lnTo>
                                <a:lnTo>
                                  <a:pt x="221" y="170"/>
                                </a:lnTo>
                                <a:lnTo>
                                  <a:pt x="221" y="174"/>
                                </a:lnTo>
                                <a:lnTo>
                                  <a:pt x="221" y="174"/>
                                </a:lnTo>
                                <a:lnTo>
                                  <a:pt x="225" y="174"/>
                                </a:lnTo>
                                <a:lnTo>
                                  <a:pt x="225" y="174"/>
                                </a:lnTo>
                                <a:lnTo>
                                  <a:pt x="229" y="174"/>
                                </a:lnTo>
                                <a:lnTo>
                                  <a:pt x="233" y="174"/>
                                </a:lnTo>
                                <a:lnTo>
                                  <a:pt x="233" y="174"/>
                                </a:lnTo>
                                <a:lnTo>
                                  <a:pt x="238" y="174"/>
                                </a:lnTo>
                                <a:lnTo>
                                  <a:pt x="242" y="174"/>
                                </a:lnTo>
                                <a:lnTo>
                                  <a:pt x="242" y="174"/>
                                </a:lnTo>
                                <a:lnTo>
                                  <a:pt x="246" y="174"/>
                                </a:lnTo>
                                <a:lnTo>
                                  <a:pt x="246" y="174"/>
                                </a:lnTo>
                                <a:lnTo>
                                  <a:pt x="246" y="174"/>
                                </a:lnTo>
                                <a:lnTo>
                                  <a:pt x="250" y="174"/>
                                </a:lnTo>
                                <a:lnTo>
                                  <a:pt x="250" y="174"/>
                                </a:lnTo>
                                <a:lnTo>
                                  <a:pt x="250" y="174"/>
                                </a:lnTo>
                                <a:lnTo>
                                  <a:pt x="255" y="174"/>
                                </a:lnTo>
                                <a:lnTo>
                                  <a:pt x="259" y="170"/>
                                </a:lnTo>
                                <a:lnTo>
                                  <a:pt x="263" y="170"/>
                                </a:lnTo>
                                <a:lnTo>
                                  <a:pt x="263" y="170"/>
                                </a:lnTo>
                                <a:lnTo>
                                  <a:pt x="267" y="165"/>
                                </a:lnTo>
                                <a:lnTo>
                                  <a:pt x="271" y="165"/>
                                </a:lnTo>
                                <a:lnTo>
                                  <a:pt x="276" y="165"/>
                                </a:lnTo>
                                <a:lnTo>
                                  <a:pt x="280" y="161"/>
                                </a:lnTo>
                                <a:lnTo>
                                  <a:pt x="284" y="161"/>
                                </a:lnTo>
                                <a:lnTo>
                                  <a:pt x="288" y="161"/>
                                </a:lnTo>
                                <a:lnTo>
                                  <a:pt x="288" y="157"/>
                                </a:lnTo>
                                <a:lnTo>
                                  <a:pt x="297" y="157"/>
                                </a:lnTo>
                                <a:lnTo>
                                  <a:pt x="301" y="157"/>
                                </a:lnTo>
                                <a:lnTo>
                                  <a:pt x="305" y="153"/>
                                </a:lnTo>
                                <a:lnTo>
                                  <a:pt x="310" y="153"/>
                                </a:lnTo>
                                <a:lnTo>
                                  <a:pt x="314" y="153"/>
                                </a:lnTo>
                                <a:lnTo>
                                  <a:pt x="318" y="148"/>
                                </a:lnTo>
                                <a:lnTo>
                                  <a:pt x="327" y="144"/>
                                </a:lnTo>
                                <a:lnTo>
                                  <a:pt x="331" y="144"/>
                                </a:lnTo>
                                <a:lnTo>
                                  <a:pt x="335" y="140"/>
                                </a:lnTo>
                                <a:lnTo>
                                  <a:pt x="339" y="136"/>
                                </a:lnTo>
                                <a:lnTo>
                                  <a:pt x="343" y="136"/>
                                </a:lnTo>
                                <a:lnTo>
                                  <a:pt x="348" y="131"/>
                                </a:lnTo>
                                <a:lnTo>
                                  <a:pt x="352" y="127"/>
                                </a:lnTo>
                                <a:lnTo>
                                  <a:pt x="386" y="110"/>
                                </a:lnTo>
                                <a:lnTo>
                                  <a:pt x="390" y="110"/>
                                </a:lnTo>
                                <a:lnTo>
                                  <a:pt x="390" y="110"/>
                                </a:lnTo>
                                <a:lnTo>
                                  <a:pt x="394" y="106"/>
                                </a:lnTo>
                                <a:lnTo>
                                  <a:pt x="399" y="106"/>
                                </a:lnTo>
                                <a:lnTo>
                                  <a:pt x="399" y="106"/>
                                </a:lnTo>
                                <a:lnTo>
                                  <a:pt x="403" y="106"/>
                                </a:lnTo>
                                <a:lnTo>
                                  <a:pt x="407" y="102"/>
                                </a:lnTo>
                                <a:lnTo>
                                  <a:pt x="407" y="102"/>
                                </a:lnTo>
                                <a:lnTo>
                                  <a:pt x="411" y="98"/>
                                </a:lnTo>
                                <a:lnTo>
                                  <a:pt x="420" y="98"/>
                                </a:lnTo>
                                <a:lnTo>
                                  <a:pt x="424" y="93"/>
                                </a:lnTo>
                                <a:lnTo>
                                  <a:pt x="428" y="89"/>
                                </a:lnTo>
                                <a:lnTo>
                                  <a:pt x="437" y="89"/>
                                </a:lnTo>
                                <a:lnTo>
                                  <a:pt x="441" y="85"/>
                                </a:lnTo>
                                <a:lnTo>
                                  <a:pt x="454" y="81"/>
                                </a:lnTo>
                                <a:lnTo>
                                  <a:pt x="454" y="81"/>
                                </a:lnTo>
                                <a:lnTo>
                                  <a:pt x="454" y="85"/>
                                </a:lnTo>
                                <a:lnTo>
                                  <a:pt x="458" y="89"/>
                                </a:lnTo>
                                <a:lnTo>
                                  <a:pt x="458" y="89"/>
                                </a:lnTo>
                                <a:lnTo>
                                  <a:pt x="458" y="89"/>
                                </a:lnTo>
                                <a:lnTo>
                                  <a:pt x="458" y="93"/>
                                </a:lnTo>
                                <a:lnTo>
                                  <a:pt x="458" y="98"/>
                                </a:lnTo>
                                <a:lnTo>
                                  <a:pt x="462" y="98"/>
                                </a:lnTo>
                                <a:lnTo>
                                  <a:pt x="471" y="102"/>
                                </a:lnTo>
                                <a:lnTo>
                                  <a:pt x="475" y="106"/>
                                </a:lnTo>
                                <a:lnTo>
                                  <a:pt x="483" y="110"/>
                                </a:lnTo>
                                <a:lnTo>
                                  <a:pt x="492" y="115"/>
                                </a:lnTo>
                                <a:lnTo>
                                  <a:pt x="500" y="119"/>
                                </a:lnTo>
                                <a:lnTo>
                                  <a:pt x="509" y="123"/>
                                </a:lnTo>
                                <a:lnTo>
                                  <a:pt x="517" y="123"/>
                                </a:lnTo>
                                <a:lnTo>
                                  <a:pt x="521" y="127"/>
                                </a:lnTo>
                                <a:lnTo>
                                  <a:pt x="509" y="127"/>
                                </a:lnTo>
                                <a:lnTo>
                                  <a:pt x="505" y="131"/>
                                </a:lnTo>
                                <a:lnTo>
                                  <a:pt x="500" y="136"/>
                                </a:lnTo>
                                <a:lnTo>
                                  <a:pt x="496" y="140"/>
                                </a:lnTo>
                                <a:lnTo>
                                  <a:pt x="496" y="140"/>
                                </a:lnTo>
                                <a:lnTo>
                                  <a:pt x="492" y="144"/>
                                </a:lnTo>
                                <a:lnTo>
                                  <a:pt x="488" y="148"/>
                                </a:lnTo>
                                <a:lnTo>
                                  <a:pt x="483" y="153"/>
                                </a:lnTo>
                                <a:lnTo>
                                  <a:pt x="479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1" name="Freeform 2620"/>
                        <wps:cNvSpPr>
                          <a:spLocks/>
                        </wps:cNvSpPr>
                        <wps:spPr bwMode="auto">
                          <a:xfrm>
                            <a:off x="779" y="1849"/>
                            <a:ext cx="521" cy="919"/>
                          </a:xfrm>
                          <a:custGeom>
                            <a:avLst/>
                            <a:gdLst>
                              <a:gd name="T0" fmla="*/ 407 w 521"/>
                              <a:gd name="T1" fmla="*/ 187 h 919"/>
                              <a:gd name="T2" fmla="*/ 339 w 521"/>
                              <a:gd name="T3" fmla="*/ 216 h 919"/>
                              <a:gd name="T4" fmla="*/ 271 w 521"/>
                              <a:gd name="T5" fmla="*/ 229 h 919"/>
                              <a:gd name="T6" fmla="*/ 216 w 521"/>
                              <a:gd name="T7" fmla="*/ 233 h 919"/>
                              <a:gd name="T8" fmla="*/ 178 w 521"/>
                              <a:gd name="T9" fmla="*/ 242 h 919"/>
                              <a:gd name="T10" fmla="*/ 149 w 521"/>
                              <a:gd name="T11" fmla="*/ 284 h 919"/>
                              <a:gd name="T12" fmla="*/ 140 w 521"/>
                              <a:gd name="T13" fmla="*/ 322 h 919"/>
                              <a:gd name="T14" fmla="*/ 153 w 521"/>
                              <a:gd name="T15" fmla="*/ 364 h 919"/>
                              <a:gd name="T16" fmla="*/ 187 w 521"/>
                              <a:gd name="T17" fmla="*/ 432 h 919"/>
                              <a:gd name="T18" fmla="*/ 204 w 521"/>
                              <a:gd name="T19" fmla="*/ 483 h 919"/>
                              <a:gd name="T20" fmla="*/ 199 w 521"/>
                              <a:gd name="T21" fmla="*/ 517 h 919"/>
                              <a:gd name="T22" fmla="*/ 187 w 521"/>
                              <a:gd name="T23" fmla="*/ 547 h 919"/>
                              <a:gd name="T24" fmla="*/ 182 w 521"/>
                              <a:gd name="T25" fmla="*/ 559 h 919"/>
                              <a:gd name="T26" fmla="*/ 174 w 521"/>
                              <a:gd name="T27" fmla="*/ 602 h 919"/>
                              <a:gd name="T28" fmla="*/ 157 w 521"/>
                              <a:gd name="T29" fmla="*/ 631 h 919"/>
                              <a:gd name="T30" fmla="*/ 149 w 521"/>
                              <a:gd name="T31" fmla="*/ 652 h 919"/>
                              <a:gd name="T32" fmla="*/ 149 w 521"/>
                              <a:gd name="T33" fmla="*/ 669 h 919"/>
                              <a:gd name="T34" fmla="*/ 153 w 521"/>
                              <a:gd name="T35" fmla="*/ 703 h 919"/>
                              <a:gd name="T36" fmla="*/ 157 w 521"/>
                              <a:gd name="T37" fmla="*/ 724 h 919"/>
                              <a:gd name="T38" fmla="*/ 153 w 521"/>
                              <a:gd name="T39" fmla="*/ 746 h 919"/>
                              <a:gd name="T40" fmla="*/ 157 w 521"/>
                              <a:gd name="T41" fmla="*/ 763 h 919"/>
                              <a:gd name="T42" fmla="*/ 157 w 521"/>
                              <a:gd name="T43" fmla="*/ 767 h 919"/>
                              <a:gd name="T44" fmla="*/ 140 w 521"/>
                              <a:gd name="T45" fmla="*/ 775 h 919"/>
                              <a:gd name="T46" fmla="*/ 60 w 521"/>
                              <a:gd name="T47" fmla="*/ 868 h 919"/>
                              <a:gd name="T48" fmla="*/ 4 w 521"/>
                              <a:gd name="T49" fmla="*/ 919 h 919"/>
                              <a:gd name="T50" fmla="*/ 0 w 521"/>
                              <a:gd name="T51" fmla="*/ 902 h 919"/>
                              <a:gd name="T52" fmla="*/ 9 w 521"/>
                              <a:gd name="T53" fmla="*/ 877 h 919"/>
                              <a:gd name="T54" fmla="*/ 30 w 521"/>
                              <a:gd name="T55" fmla="*/ 809 h 919"/>
                              <a:gd name="T56" fmla="*/ 51 w 521"/>
                              <a:gd name="T57" fmla="*/ 763 h 919"/>
                              <a:gd name="T58" fmla="*/ 77 w 521"/>
                              <a:gd name="T59" fmla="*/ 661 h 919"/>
                              <a:gd name="T60" fmla="*/ 85 w 521"/>
                              <a:gd name="T61" fmla="*/ 568 h 919"/>
                              <a:gd name="T62" fmla="*/ 72 w 521"/>
                              <a:gd name="T63" fmla="*/ 513 h 919"/>
                              <a:gd name="T64" fmla="*/ 51 w 521"/>
                              <a:gd name="T65" fmla="*/ 424 h 919"/>
                              <a:gd name="T66" fmla="*/ 17 w 521"/>
                              <a:gd name="T67" fmla="*/ 225 h 919"/>
                              <a:gd name="T68" fmla="*/ 4 w 521"/>
                              <a:gd name="T69" fmla="*/ 144 h 919"/>
                              <a:gd name="T70" fmla="*/ 4 w 521"/>
                              <a:gd name="T71" fmla="*/ 98 h 919"/>
                              <a:gd name="T72" fmla="*/ 72 w 521"/>
                              <a:gd name="T73" fmla="*/ 47 h 919"/>
                              <a:gd name="T74" fmla="*/ 115 w 521"/>
                              <a:gd name="T75" fmla="*/ 9 h 919"/>
                              <a:gd name="T76" fmla="*/ 136 w 521"/>
                              <a:gd name="T77" fmla="*/ 0 h 919"/>
                              <a:gd name="T78" fmla="*/ 140 w 521"/>
                              <a:gd name="T79" fmla="*/ 21 h 919"/>
                              <a:gd name="T80" fmla="*/ 144 w 521"/>
                              <a:gd name="T81" fmla="*/ 38 h 919"/>
                              <a:gd name="T82" fmla="*/ 140 w 521"/>
                              <a:gd name="T83" fmla="*/ 76 h 919"/>
                              <a:gd name="T84" fmla="*/ 144 w 521"/>
                              <a:gd name="T85" fmla="*/ 85 h 919"/>
                              <a:gd name="T86" fmla="*/ 157 w 521"/>
                              <a:gd name="T87" fmla="*/ 85 h 919"/>
                              <a:gd name="T88" fmla="*/ 157 w 521"/>
                              <a:gd name="T89" fmla="*/ 127 h 919"/>
                              <a:gd name="T90" fmla="*/ 166 w 521"/>
                              <a:gd name="T91" fmla="*/ 136 h 919"/>
                              <a:gd name="T92" fmla="*/ 174 w 521"/>
                              <a:gd name="T93" fmla="*/ 153 h 919"/>
                              <a:gd name="T94" fmla="*/ 182 w 521"/>
                              <a:gd name="T95" fmla="*/ 157 h 919"/>
                              <a:gd name="T96" fmla="*/ 187 w 521"/>
                              <a:gd name="T97" fmla="*/ 165 h 919"/>
                              <a:gd name="T98" fmla="*/ 199 w 521"/>
                              <a:gd name="T99" fmla="*/ 174 h 919"/>
                              <a:gd name="T100" fmla="*/ 221 w 521"/>
                              <a:gd name="T101" fmla="*/ 165 h 919"/>
                              <a:gd name="T102" fmla="*/ 225 w 521"/>
                              <a:gd name="T103" fmla="*/ 174 h 919"/>
                              <a:gd name="T104" fmla="*/ 242 w 521"/>
                              <a:gd name="T105" fmla="*/ 174 h 919"/>
                              <a:gd name="T106" fmla="*/ 255 w 521"/>
                              <a:gd name="T107" fmla="*/ 174 h 919"/>
                              <a:gd name="T108" fmla="*/ 280 w 521"/>
                              <a:gd name="T109" fmla="*/ 161 h 919"/>
                              <a:gd name="T110" fmla="*/ 310 w 521"/>
                              <a:gd name="T111" fmla="*/ 153 h 919"/>
                              <a:gd name="T112" fmla="*/ 343 w 521"/>
                              <a:gd name="T113" fmla="*/ 136 h 919"/>
                              <a:gd name="T114" fmla="*/ 399 w 521"/>
                              <a:gd name="T115" fmla="*/ 106 h 919"/>
                              <a:gd name="T116" fmla="*/ 424 w 521"/>
                              <a:gd name="T117" fmla="*/ 93 h 919"/>
                              <a:gd name="T118" fmla="*/ 458 w 521"/>
                              <a:gd name="T119" fmla="*/ 89 h 919"/>
                              <a:gd name="T120" fmla="*/ 475 w 521"/>
                              <a:gd name="T121" fmla="*/ 106 h 919"/>
                              <a:gd name="T122" fmla="*/ 521 w 521"/>
                              <a:gd name="T123" fmla="*/ 127 h 919"/>
                              <a:gd name="T124" fmla="*/ 488 w 521"/>
                              <a:gd name="T125" fmla="*/ 136 h 9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21" h="919">
                                <a:moveTo>
                                  <a:pt x="454" y="157"/>
                                </a:moveTo>
                                <a:lnTo>
                                  <a:pt x="449" y="161"/>
                                </a:lnTo>
                                <a:lnTo>
                                  <a:pt x="441" y="165"/>
                                </a:lnTo>
                                <a:lnTo>
                                  <a:pt x="432" y="174"/>
                                </a:lnTo>
                                <a:lnTo>
                                  <a:pt x="424" y="178"/>
                                </a:lnTo>
                                <a:lnTo>
                                  <a:pt x="416" y="182"/>
                                </a:lnTo>
                                <a:lnTo>
                                  <a:pt x="407" y="187"/>
                                </a:lnTo>
                                <a:lnTo>
                                  <a:pt x="399" y="195"/>
                                </a:lnTo>
                                <a:lnTo>
                                  <a:pt x="390" y="199"/>
                                </a:lnTo>
                                <a:lnTo>
                                  <a:pt x="382" y="203"/>
                                </a:lnTo>
                                <a:lnTo>
                                  <a:pt x="369" y="203"/>
                                </a:lnTo>
                                <a:lnTo>
                                  <a:pt x="360" y="208"/>
                                </a:lnTo>
                                <a:lnTo>
                                  <a:pt x="348" y="212"/>
                                </a:lnTo>
                                <a:lnTo>
                                  <a:pt x="339" y="216"/>
                                </a:lnTo>
                                <a:lnTo>
                                  <a:pt x="331" y="216"/>
                                </a:lnTo>
                                <a:lnTo>
                                  <a:pt x="318" y="220"/>
                                </a:lnTo>
                                <a:lnTo>
                                  <a:pt x="310" y="225"/>
                                </a:lnTo>
                                <a:lnTo>
                                  <a:pt x="301" y="225"/>
                                </a:lnTo>
                                <a:lnTo>
                                  <a:pt x="288" y="225"/>
                                </a:lnTo>
                                <a:lnTo>
                                  <a:pt x="280" y="229"/>
                                </a:lnTo>
                                <a:lnTo>
                                  <a:pt x="271" y="229"/>
                                </a:lnTo>
                                <a:lnTo>
                                  <a:pt x="263" y="229"/>
                                </a:lnTo>
                                <a:lnTo>
                                  <a:pt x="255" y="233"/>
                                </a:lnTo>
                                <a:lnTo>
                                  <a:pt x="246" y="233"/>
                                </a:lnTo>
                                <a:lnTo>
                                  <a:pt x="238" y="233"/>
                                </a:lnTo>
                                <a:lnTo>
                                  <a:pt x="229" y="233"/>
                                </a:lnTo>
                                <a:lnTo>
                                  <a:pt x="221" y="233"/>
                                </a:lnTo>
                                <a:lnTo>
                                  <a:pt x="216" y="233"/>
                                </a:lnTo>
                                <a:lnTo>
                                  <a:pt x="208" y="233"/>
                                </a:lnTo>
                                <a:lnTo>
                                  <a:pt x="204" y="233"/>
                                </a:lnTo>
                                <a:lnTo>
                                  <a:pt x="199" y="233"/>
                                </a:lnTo>
                                <a:lnTo>
                                  <a:pt x="195" y="229"/>
                                </a:lnTo>
                                <a:lnTo>
                                  <a:pt x="191" y="229"/>
                                </a:lnTo>
                                <a:lnTo>
                                  <a:pt x="182" y="237"/>
                                </a:lnTo>
                                <a:lnTo>
                                  <a:pt x="178" y="242"/>
                                </a:lnTo>
                                <a:lnTo>
                                  <a:pt x="174" y="250"/>
                                </a:lnTo>
                                <a:lnTo>
                                  <a:pt x="170" y="254"/>
                                </a:lnTo>
                                <a:lnTo>
                                  <a:pt x="161" y="263"/>
                                </a:lnTo>
                                <a:lnTo>
                                  <a:pt x="161" y="267"/>
                                </a:lnTo>
                                <a:lnTo>
                                  <a:pt x="157" y="271"/>
                                </a:lnTo>
                                <a:lnTo>
                                  <a:pt x="153" y="280"/>
                                </a:lnTo>
                                <a:lnTo>
                                  <a:pt x="149" y="284"/>
                                </a:lnTo>
                                <a:lnTo>
                                  <a:pt x="149" y="288"/>
                                </a:lnTo>
                                <a:lnTo>
                                  <a:pt x="149" y="292"/>
                                </a:lnTo>
                                <a:lnTo>
                                  <a:pt x="144" y="301"/>
                                </a:lnTo>
                                <a:lnTo>
                                  <a:pt x="144" y="305"/>
                                </a:lnTo>
                                <a:lnTo>
                                  <a:pt x="144" y="309"/>
                                </a:lnTo>
                                <a:lnTo>
                                  <a:pt x="144" y="314"/>
                                </a:lnTo>
                                <a:lnTo>
                                  <a:pt x="140" y="322"/>
                                </a:lnTo>
                                <a:lnTo>
                                  <a:pt x="140" y="326"/>
                                </a:lnTo>
                                <a:lnTo>
                                  <a:pt x="144" y="331"/>
                                </a:lnTo>
                                <a:lnTo>
                                  <a:pt x="144" y="335"/>
                                </a:lnTo>
                                <a:lnTo>
                                  <a:pt x="144" y="339"/>
                                </a:lnTo>
                                <a:lnTo>
                                  <a:pt x="144" y="347"/>
                                </a:lnTo>
                                <a:lnTo>
                                  <a:pt x="149" y="356"/>
                                </a:lnTo>
                                <a:lnTo>
                                  <a:pt x="153" y="364"/>
                                </a:lnTo>
                                <a:lnTo>
                                  <a:pt x="157" y="373"/>
                                </a:lnTo>
                                <a:lnTo>
                                  <a:pt x="161" y="386"/>
                                </a:lnTo>
                                <a:lnTo>
                                  <a:pt x="166" y="390"/>
                                </a:lnTo>
                                <a:lnTo>
                                  <a:pt x="174" y="407"/>
                                </a:lnTo>
                                <a:lnTo>
                                  <a:pt x="178" y="415"/>
                                </a:lnTo>
                                <a:lnTo>
                                  <a:pt x="182" y="428"/>
                                </a:lnTo>
                                <a:lnTo>
                                  <a:pt x="187" y="432"/>
                                </a:lnTo>
                                <a:lnTo>
                                  <a:pt x="191" y="441"/>
                                </a:lnTo>
                                <a:lnTo>
                                  <a:pt x="195" y="453"/>
                                </a:lnTo>
                                <a:lnTo>
                                  <a:pt x="199" y="462"/>
                                </a:lnTo>
                                <a:lnTo>
                                  <a:pt x="204" y="470"/>
                                </a:lnTo>
                                <a:lnTo>
                                  <a:pt x="204" y="475"/>
                                </a:lnTo>
                                <a:lnTo>
                                  <a:pt x="204" y="479"/>
                                </a:lnTo>
                                <a:lnTo>
                                  <a:pt x="204" y="483"/>
                                </a:lnTo>
                                <a:lnTo>
                                  <a:pt x="204" y="487"/>
                                </a:lnTo>
                                <a:lnTo>
                                  <a:pt x="204" y="491"/>
                                </a:lnTo>
                                <a:lnTo>
                                  <a:pt x="204" y="500"/>
                                </a:lnTo>
                                <a:lnTo>
                                  <a:pt x="204" y="504"/>
                                </a:lnTo>
                                <a:lnTo>
                                  <a:pt x="204" y="508"/>
                                </a:lnTo>
                                <a:lnTo>
                                  <a:pt x="199" y="513"/>
                                </a:lnTo>
                                <a:lnTo>
                                  <a:pt x="199" y="517"/>
                                </a:lnTo>
                                <a:lnTo>
                                  <a:pt x="199" y="525"/>
                                </a:lnTo>
                                <a:lnTo>
                                  <a:pt x="195" y="530"/>
                                </a:lnTo>
                                <a:lnTo>
                                  <a:pt x="191" y="534"/>
                                </a:lnTo>
                                <a:lnTo>
                                  <a:pt x="191" y="542"/>
                                </a:lnTo>
                                <a:lnTo>
                                  <a:pt x="191" y="542"/>
                                </a:lnTo>
                                <a:lnTo>
                                  <a:pt x="191" y="542"/>
                                </a:lnTo>
                                <a:lnTo>
                                  <a:pt x="187" y="547"/>
                                </a:lnTo>
                                <a:lnTo>
                                  <a:pt x="187" y="547"/>
                                </a:lnTo>
                                <a:lnTo>
                                  <a:pt x="187" y="547"/>
                                </a:lnTo>
                                <a:lnTo>
                                  <a:pt x="187" y="547"/>
                                </a:lnTo>
                                <a:lnTo>
                                  <a:pt x="182" y="551"/>
                                </a:lnTo>
                                <a:lnTo>
                                  <a:pt x="182" y="551"/>
                                </a:lnTo>
                                <a:lnTo>
                                  <a:pt x="182" y="555"/>
                                </a:lnTo>
                                <a:lnTo>
                                  <a:pt x="182" y="559"/>
                                </a:lnTo>
                                <a:lnTo>
                                  <a:pt x="178" y="568"/>
                                </a:lnTo>
                                <a:lnTo>
                                  <a:pt x="178" y="576"/>
                                </a:lnTo>
                                <a:lnTo>
                                  <a:pt x="178" y="585"/>
                                </a:lnTo>
                                <a:lnTo>
                                  <a:pt x="174" y="589"/>
                                </a:lnTo>
                                <a:lnTo>
                                  <a:pt x="174" y="593"/>
                                </a:lnTo>
                                <a:lnTo>
                                  <a:pt x="174" y="597"/>
                                </a:lnTo>
                                <a:lnTo>
                                  <a:pt x="174" y="602"/>
                                </a:lnTo>
                                <a:lnTo>
                                  <a:pt x="174" y="606"/>
                                </a:lnTo>
                                <a:lnTo>
                                  <a:pt x="174" y="606"/>
                                </a:lnTo>
                                <a:lnTo>
                                  <a:pt x="174" y="610"/>
                                </a:lnTo>
                                <a:lnTo>
                                  <a:pt x="170" y="614"/>
                                </a:lnTo>
                                <a:lnTo>
                                  <a:pt x="166" y="619"/>
                                </a:lnTo>
                                <a:lnTo>
                                  <a:pt x="161" y="623"/>
                                </a:lnTo>
                                <a:lnTo>
                                  <a:pt x="157" y="631"/>
                                </a:lnTo>
                                <a:lnTo>
                                  <a:pt x="153" y="635"/>
                                </a:lnTo>
                                <a:lnTo>
                                  <a:pt x="153" y="640"/>
                                </a:lnTo>
                                <a:lnTo>
                                  <a:pt x="153" y="644"/>
                                </a:lnTo>
                                <a:lnTo>
                                  <a:pt x="149" y="644"/>
                                </a:lnTo>
                                <a:lnTo>
                                  <a:pt x="149" y="648"/>
                                </a:lnTo>
                                <a:lnTo>
                                  <a:pt x="149" y="648"/>
                                </a:lnTo>
                                <a:lnTo>
                                  <a:pt x="149" y="652"/>
                                </a:lnTo>
                                <a:lnTo>
                                  <a:pt x="149" y="652"/>
                                </a:lnTo>
                                <a:lnTo>
                                  <a:pt x="149" y="652"/>
                                </a:lnTo>
                                <a:lnTo>
                                  <a:pt x="149" y="652"/>
                                </a:lnTo>
                                <a:lnTo>
                                  <a:pt x="149" y="657"/>
                                </a:lnTo>
                                <a:lnTo>
                                  <a:pt x="149" y="661"/>
                                </a:lnTo>
                                <a:lnTo>
                                  <a:pt x="149" y="665"/>
                                </a:lnTo>
                                <a:lnTo>
                                  <a:pt x="149" y="669"/>
                                </a:lnTo>
                                <a:lnTo>
                                  <a:pt x="149" y="674"/>
                                </a:lnTo>
                                <a:lnTo>
                                  <a:pt x="149" y="678"/>
                                </a:lnTo>
                                <a:lnTo>
                                  <a:pt x="153" y="686"/>
                                </a:lnTo>
                                <a:lnTo>
                                  <a:pt x="153" y="691"/>
                                </a:lnTo>
                                <a:lnTo>
                                  <a:pt x="153" y="695"/>
                                </a:lnTo>
                                <a:lnTo>
                                  <a:pt x="153" y="703"/>
                                </a:lnTo>
                                <a:lnTo>
                                  <a:pt x="153" y="703"/>
                                </a:lnTo>
                                <a:lnTo>
                                  <a:pt x="157" y="707"/>
                                </a:lnTo>
                                <a:lnTo>
                                  <a:pt x="157" y="712"/>
                                </a:lnTo>
                                <a:lnTo>
                                  <a:pt x="157" y="712"/>
                                </a:lnTo>
                                <a:lnTo>
                                  <a:pt x="157" y="712"/>
                                </a:lnTo>
                                <a:lnTo>
                                  <a:pt x="157" y="712"/>
                                </a:lnTo>
                                <a:lnTo>
                                  <a:pt x="157" y="720"/>
                                </a:lnTo>
                                <a:lnTo>
                                  <a:pt x="157" y="724"/>
                                </a:lnTo>
                                <a:lnTo>
                                  <a:pt x="157" y="729"/>
                                </a:lnTo>
                                <a:lnTo>
                                  <a:pt x="157" y="733"/>
                                </a:lnTo>
                                <a:lnTo>
                                  <a:pt x="157" y="737"/>
                                </a:lnTo>
                                <a:lnTo>
                                  <a:pt x="157" y="741"/>
                                </a:lnTo>
                                <a:lnTo>
                                  <a:pt x="157" y="741"/>
                                </a:lnTo>
                                <a:lnTo>
                                  <a:pt x="153" y="746"/>
                                </a:lnTo>
                                <a:lnTo>
                                  <a:pt x="153" y="746"/>
                                </a:lnTo>
                                <a:lnTo>
                                  <a:pt x="153" y="750"/>
                                </a:lnTo>
                                <a:lnTo>
                                  <a:pt x="153" y="750"/>
                                </a:lnTo>
                                <a:lnTo>
                                  <a:pt x="153" y="750"/>
                                </a:lnTo>
                                <a:lnTo>
                                  <a:pt x="153" y="754"/>
                                </a:lnTo>
                                <a:lnTo>
                                  <a:pt x="157" y="758"/>
                                </a:lnTo>
                                <a:lnTo>
                                  <a:pt x="157" y="758"/>
                                </a:lnTo>
                                <a:lnTo>
                                  <a:pt x="157" y="763"/>
                                </a:lnTo>
                                <a:lnTo>
                                  <a:pt x="157" y="763"/>
                                </a:lnTo>
                                <a:lnTo>
                                  <a:pt x="157" y="767"/>
                                </a:lnTo>
                                <a:lnTo>
                                  <a:pt x="157" y="767"/>
                                </a:lnTo>
                                <a:lnTo>
                                  <a:pt x="157" y="767"/>
                                </a:lnTo>
                                <a:lnTo>
                                  <a:pt x="157" y="771"/>
                                </a:lnTo>
                                <a:lnTo>
                                  <a:pt x="157" y="767"/>
                                </a:lnTo>
                                <a:lnTo>
                                  <a:pt x="157" y="767"/>
                                </a:lnTo>
                                <a:lnTo>
                                  <a:pt x="153" y="767"/>
                                </a:lnTo>
                                <a:lnTo>
                                  <a:pt x="153" y="767"/>
                                </a:lnTo>
                                <a:lnTo>
                                  <a:pt x="153" y="767"/>
                                </a:lnTo>
                                <a:lnTo>
                                  <a:pt x="149" y="767"/>
                                </a:lnTo>
                                <a:lnTo>
                                  <a:pt x="149" y="767"/>
                                </a:lnTo>
                                <a:lnTo>
                                  <a:pt x="144" y="771"/>
                                </a:lnTo>
                                <a:lnTo>
                                  <a:pt x="140" y="775"/>
                                </a:lnTo>
                                <a:lnTo>
                                  <a:pt x="136" y="779"/>
                                </a:lnTo>
                                <a:lnTo>
                                  <a:pt x="127" y="788"/>
                                </a:lnTo>
                                <a:lnTo>
                                  <a:pt x="123" y="792"/>
                                </a:lnTo>
                                <a:lnTo>
                                  <a:pt x="115" y="796"/>
                                </a:lnTo>
                                <a:lnTo>
                                  <a:pt x="102" y="809"/>
                                </a:lnTo>
                                <a:lnTo>
                                  <a:pt x="68" y="864"/>
                                </a:lnTo>
                                <a:lnTo>
                                  <a:pt x="60" y="868"/>
                                </a:lnTo>
                                <a:lnTo>
                                  <a:pt x="51" y="877"/>
                                </a:lnTo>
                                <a:lnTo>
                                  <a:pt x="43" y="885"/>
                                </a:lnTo>
                                <a:lnTo>
                                  <a:pt x="34" y="890"/>
                                </a:lnTo>
                                <a:lnTo>
                                  <a:pt x="30" y="898"/>
                                </a:lnTo>
                                <a:lnTo>
                                  <a:pt x="21" y="907"/>
                                </a:lnTo>
                                <a:lnTo>
                                  <a:pt x="13" y="915"/>
                                </a:lnTo>
                                <a:lnTo>
                                  <a:pt x="4" y="919"/>
                                </a:lnTo>
                                <a:lnTo>
                                  <a:pt x="4" y="919"/>
                                </a:lnTo>
                                <a:lnTo>
                                  <a:pt x="4" y="915"/>
                                </a:lnTo>
                                <a:lnTo>
                                  <a:pt x="0" y="915"/>
                                </a:lnTo>
                                <a:lnTo>
                                  <a:pt x="0" y="911"/>
                                </a:lnTo>
                                <a:lnTo>
                                  <a:pt x="0" y="911"/>
                                </a:lnTo>
                                <a:lnTo>
                                  <a:pt x="0" y="907"/>
                                </a:lnTo>
                                <a:lnTo>
                                  <a:pt x="0" y="902"/>
                                </a:lnTo>
                                <a:lnTo>
                                  <a:pt x="0" y="902"/>
                                </a:lnTo>
                                <a:lnTo>
                                  <a:pt x="4" y="898"/>
                                </a:lnTo>
                                <a:lnTo>
                                  <a:pt x="4" y="894"/>
                                </a:lnTo>
                                <a:lnTo>
                                  <a:pt x="4" y="890"/>
                                </a:lnTo>
                                <a:lnTo>
                                  <a:pt x="9" y="885"/>
                                </a:lnTo>
                                <a:lnTo>
                                  <a:pt x="9" y="881"/>
                                </a:lnTo>
                                <a:lnTo>
                                  <a:pt x="9" y="877"/>
                                </a:lnTo>
                                <a:lnTo>
                                  <a:pt x="13" y="873"/>
                                </a:lnTo>
                                <a:lnTo>
                                  <a:pt x="13" y="864"/>
                                </a:lnTo>
                                <a:lnTo>
                                  <a:pt x="17" y="851"/>
                                </a:lnTo>
                                <a:lnTo>
                                  <a:pt x="21" y="843"/>
                                </a:lnTo>
                                <a:lnTo>
                                  <a:pt x="21" y="830"/>
                                </a:lnTo>
                                <a:lnTo>
                                  <a:pt x="26" y="822"/>
                                </a:lnTo>
                                <a:lnTo>
                                  <a:pt x="30" y="809"/>
                                </a:lnTo>
                                <a:lnTo>
                                  <a:pt x="34" y="801"/>
                                </a:lnTo>
                                <a:lnTo>
                                  <a:pt x="34" y="788"/>
                                </a:lnTo>
                                <a:lnTo>
                                  <a:pt x="38" y="784"/>
                                </a:lnTo>
                                <a:lnTo>
                                  <a:pt x="38" y="779"/>
                                </a:lnTo>
                                <a:lnTo>
                                  <a:pt x="43" y="771"/>
                                </a:lnTo>
                                <a:lnTo>
                                  <a:pt x="47" y="767"/>
                                </a:lnTo>
                                <a:lnTo>
                                  <a:pt x="51" y="763"/>
                                </a:lnTo>
                                <a:lnTo>
                                  <a:pt x="51" y="758"/>
                                </a:lnTo>
                                <a:lnTo>
                                  <a:pt x="55" y="754"/>
                                </a:lnTo>
                                <a:lnTo>
                                  <a:pt x="60" y="750"/>
                                </a:lnTo>
                                <a:lnTo>
                                  <a:pt x="77" y="695"/>
                                </a:lnTo>
                                <a:lnTo>
                                  <a:pt x="77" y="682"/>
                                </a:lnTo>
                                <a:lnTo>
                                  <a:pt x="77" y="669"/>
                                </a:lnTo>
                                <a:lnTo>
                                  <a:pt x="77" y="661"/>
                                </a:lnTo>
                                <a:lnTo>
                                  <a:pt x="81" y="648"/>
                                </a:lnTo>
                                <a:lnTo>
                                  <a:pt x="81" y="635"/>
                                </a:lnTo>
                                <a:lnTo>
                                  <a:pt x="81" y="627"/>
                                </a:lnTo>
                                <a:lnTo>
                                  <a:pt x="85" y="602"/>
                                </a:lnTo>
                                <a:lnTo>
                                  <a:pt x="85" y="585"/>
                                </a:lnTo>
                                <a:lnTo>
                                  <a:pt x="85" y="576"/>
                                </a:lnTo>
                                <a:lnTo>
                                  <a:pt x="85" y="568"/>
                                </a:lnTo>
                                <a:lnTo>
                                  <a:pt x="85" y="559"/>
                                </a:lnTo>
                                <a:lnTo>
                                  <a:pt x="85" y="551"/>
                                </a:lnTo>
                                <a:lnTo>
                                  <a:pt x="81" y="538"/>
                                </a:lnTo>
                                <a:lnTo>
                                  <a:pt x="81" y="530"/>
                                </a:lnTo>
                                <a:lnTo>
                                  <a:pt x="81" y="521"/>
                                </a:lnTo>
                                <a:lnTo>
                                  <a:pt x="77" y="517"/>
                                </a:lnTo>
                                <a:lnTo>
                                  <a:pt x="72" y="513"/>
                                </a:lnTo>
                                <a:lnTo>
                                  <a:pt x="72" y="504"/>
                                </a:lnTo>
                                <a:lnTo>
                                  <a:pt x="72" y="500"/>
                                </a:lnTo>
                                <a:lnTo>
                                  <a:pt x="68" y="496"/>
                                </a:lnTo>
                                <a:lnTo>
                                  <a:pt x="64" y="491"/>
                                </a:lnTo>
                                <a:lnTo>
                                  <a:pt x="64" y="483"/>
                                </a:lnTo>
                                <a:lnTo>
                                  <a:pt x="55" y="445"/>
                                </a:lnTo>
                                <a:lnTo>
                                  <a:pt x="51" y="424"/>
                                </a:lnTo>
                                <a:lnTo>
                                  <a:pt x="47" y="407"/>
                                </a:lnTo>
                                <a:lnTo>
                                  <a:pt x="43" y="386"/>
                                </a:lnTo>
                                <a:lnTo>
                                  <a:pt x="38" y="364"/>
                                </a:lnTo>
                                <a:lnTo>
                                  <a:pt x="38" y="343"/>
                                </a:lnTo>
                                <a:lnTo>
                                  <a:pt x="34" y="322"/>
                                </a:lnTo>
                                <a:lnTo>
                                  <a:pt x="17" y="237"/>
                                </a:lnTo>
                                <a:lnTo>
                                  <a:pt x="17" y="225"/>
                                </a:lnTo>
                                <a:lnTo>
                                  <a:pt x="13" y="212"/>
                                </a:lnTo>
                                <a:lnTo>
                                  <a:pt x="13" y="203"/>
                                </a:lnTo>
                                <a:lnTo>
                                  <a:pt x="13" y="191"/>
                                </a:lnTo>
                                <a:lnTo>
                                  <a:pt x="9" y="178"/>
                                </a:lnTo>
                                <a:lnTo>
                                  <a:pt x="9" y="165"/>
                                </a:lnTo>
                                <a:lnTo>
                                  <a:pt x="9" y="153"/>
                                </a:lnTo>
                                <a:lnTo>
                                  <a:pt x="4" y="144"/>
                                </a:lnTo>
                                <a:lnTo>
                                  <a:pt x="4" y="131"/>
                                </a:lnTo>
                                <a:lnTo>
                                  <a:pt x="4" y="123"/>
                                </a:lnTo>
                                <a:lnTo>
                                  <a:pt x="4" y="119"/>
                                </a:lnTo>
                                <a:lnTo>
                                  <a:pt x="4" y="115"/>
                                </a:lnTo>
                                <a:lnTo>
                                  <a:pt x="4" y="106"/>
                                </a:lnTo>
                                <a:lnTo>
                                  <a:pt x="4" y="102"/>
                                </a:lnTo>
                                <a:lnTo>
                                  <a:pt x="4" y="98"/>
                                </a:lnTo>
                                <a:lnTo>
                                  <a:pt x="17" y="89"/>
                                </a:lnTo>
                                <a:lnTo>
                                  <a:pt x="26" y="81"/>
                                </a:lnTo>
                                <a:lnTo>
                                  <a:pt x="34" y="76"/>
                                </a:lnTo>
                                <a:lnTo>
                                  <a:pt x="43" y="68"/>
                                </a:lnTo>
                                <a:lnTo>
                                  <a:pt x="51" y="59"/>
                                </a:lnTo>
                                <a:lnTo>
                                  <a:pt x="64" y="55"/>
                                </a:lnTo>
                                <a:lnTo>
                                  <a:pt x="72" y="47"/>
                                </a:lnTo>
                                <a:lnTo>
                                  <a:pt x="81" y="38"/>
                                </a:lnTo>
                                <a:lnTo>
                                  <a:pt x="85" y="34"/>
                                </a:lnTo>
                                <a:lnTo>
                                  <a:pt x="93" y="30"/>
                                </a:lnTo>
                                <a:lnTo>
                                  <a:pt x="98" y="21"/>
                                </a:lnTo>
                                <a:lnTo>
                                  <a:pt x="102" y="17"/>
                                </a:lnTo>
                                <a:lnTo>
                                  <a:pt x="110" y="13"/>
                                </a:lnTo>
                                <a:lnTo>
                                  <a:pt x="115" y="9"/>
                                </a:lnTo>
                                <a:lnTo>
                                  <a:pt x="123" y="4"/>
                                </a:lnTo>
                                <a:lnTo>
                                  <a:pt x="127" y="0"/>
                                </a:lnTo>
                                <a:lnTo>
                                  <a:pt x="127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0"/>
                                </a:lnTo>
                                <a:lnTo>
                                  <a:pt x="136" y="0"/>
                                </a:lnTo>
                                <a:lnTo>
                                  <a:pt x="136" y="0"/>
                                </a:lnTo>
                                <a:lnTo>
                                  <a:pt x="136" y="0"/>
                                </a:lnTo>
                                <a:lnTo>
                                  <a:pt x="140" y="0"/>
                                </a:lnTo>
                                <a:lnTo>
                                  <a:pt x="140" y="9"/>
                                </a:lnTo>
                                <a:lnTo>
                                  <a:pt x="140" y="13"/>
                                </a:lnTo>
                                <a:lnTo>
                                  <a:pt x="140" y="17"/>
                                </a:lnTo>
                                <a:lnTo>
                                  <a:pt x="140" y="21"/>
                                </a:lnTo>
                                <a:lnTo>
                                  <a:pt x="140" y="30"/>
                                </a:lnTo>
                                <a:lnTo>
                                  <a:pt x="140" y="34"/>
                                </a:lnTo>
                                <a:lnTo>
                                  <a:pt x="140" y="38"/>
                                </a:lnTo>
                                <a:lnTo>
                                  <a:pt x="140" y="38"/>
                                </a:lnTo>
                                <a:lnTo>
                                  <a:pt x="140" y="38"/>
                                </a:lnTo>
                                <a:lnTo>
                                  <a:pt x="144" y="38"/>
                                </a:lnTo>
                                <a:lnTo>
                                  <a:pt x="144" y="38"/>
                                </a:lnTo>
                                <a:lnTo>
                                  <a:pt x="144" y="47"/>
                                </a:lnTo>
                                <a:lnTo>
                                  <a:pt x="144" y="51"/>
                                </a:lnTo>
                                <a:lnTo>
                                  <a:pt x="144" y="55"/>
                                </a:lnTo>
                                <a:lnTo>
                                  <a:pt x="140" y="59"/>
                                </a:lnTo>
                                <a:lnTo>
                                  <a:pt x="140" y="68"/>
                                </a:lnTo>
                                <a:lnTo>
                                  <a:pt x="140" y="72"/>
                                </a:lnTo>
                                <a:lnTo>
                                  <a:pt x="140" y="76"/>
                                </a:lnTo>
                                <a:lnTo>
                                  <a:pt x="140" y="81"/>
                                </a:lnTo>
                                <a:lnTo>
                                  <a:pt x="140" y="81"/>
                                </a:lnTo>
                                <a:lnTo>
                                  <a:pt x="140" y="81"/>
                                </a:lnTo>
                                <a:lnTo>
                                  <a:pt x="140" y="85"/>
                                </a:lnTo>
                                <a:lnTo>
                                  <a:pt x="140" y="85"/>
                                </a:lnTo>
                                <a:lnTo>
                                  <a:pt x="140" y="85"/>
                                </a:lnTo>
                                <a:lnTo>
                                  <a:pt x="144" y="85"/>
                                </a:lnTo>
                                <a:lnTo>
                                  <a:pt x="144" y="85"/>
                                </a:lnTo>
                                <a:lnTo>
                                  <a:pt x="144" y="85"/>
                                </a:lnTo>
                                <a:lnTo>
                                  <a:pt x="144" y="85"/>
                                </a:lnTo>
                                <a:lnTo>
                                  <a:pt x="149" y="85"/>
                                </a:lnTo>
                                <a:lnTo>
                                  <a:pt x="149" y="85"/>
                                </a:lnTo>
                                <a:lnTo>
                                  <a:pt x="153" y="85"/>
                                </a:lnTo>
                                <a:lnTo>
                                  <a:pt x="157" y="85"/>
                                </a:lnTo>
                                <a:lnTo>
                                  <a:pt x="157" y="93"/>
                                </a:lnTo>
                                <a:lnTo>
                                  <a:pt x="157" y="98"/>
                                </a:lnTo>
                                <a:lnTo>
                                  <a:pt x="157" y="102"/>
                                </a:lnTo>
                                <a:lnTo>
                                  <a:pt x="157" y="110"/>
                                </a:lnTo>
                                <a:lnTo>
                                  <a:pt x="157" y="115"/>
                                </a:lnTo>
                                <a:lnTo>
                                  <a:pt x="157" y="119"/>
                                </a:lnTo>
                                <a:lnTo>
                                  <a:pt x="157" y="127"/>
                                </a:lnTo>
                                <a:lnTo>
                                  <a:pt x="157" y="127"/>
                                </a:lnTo>
                                <a:lnTo>
                                  <a:pt x="157" y="127"/>
                                </a:lnTo>
                                <a:lnTo>
                                  <a:pt x="161" y="127"/>
                                </a:lnTo>
                                <a:lnTo>
                                  <a:pt x="161" y="127"/>
                                </a:lnTo>
                                <a:lnTo>
                                  <a:pt x="161" y="127"/>
                                </a:lnTo>
                                <a:lnTo>
                                  <a:pt x="161" y="131"/>
                                </a:lnTo>
                                <a:lnTo>
                                  <a:pt x="166" y="136"/>
                                </a:lnTo>
                                <a:lnTo>
                                  <a:pt x="166" y="136"/>
                                </a:lnTo>
                                <a:lnTo>
                                  <a:pt x="166" y="140"/>
                                </a:lnTo>
                                <a:lnTo>
                                  <a:pt x="166" y="144"/>
                                </a:lnTo>
                                <a:lnTo>
                                  <a:pt x="166" y="144"/>
                                </a:lnTo>
                                <a:lnTo>
                                  <a:pt x="166" y="148"/>
                                </a:lnTo>
                                <a:lnTo>
                                  <a:pt x="170" y="153"/>
                                </a:lnTo>
                                <a:lnTo>
                                  <a:pt x="174" y="153"/>
                                </a:lnTo>
                                <a:lnTo>
                                  <a:pt x="174" y="153"/>
                                </a:lnTo>
                                <a:lnTo>
                                  <a:pt x="178" y="153"/>
                                </a:lnTo>
                                <a:lnTo>
                                  <a:pt x="182" y="157"/>
                                </a:lnTo>
                                <a:lnTo>
                                  <a:pt x="182" y="157"/>
                                </a:lnTo>
                                <a:lnTo>
                                  <a:pt x="182" y="157"/>
                                </a:lnTo>
                                <a:lnTo>
                                  <a:pt x="182" y="157"/>
                                </a:lnTo>
                                <a:lnTo>
                                  <a:pt x="182" y="157"/>
                                </a:lnTo>
                                <a:lnTo>
                                  <a:pt x="182" y="157"/>
                                </a:lnTo>
                                <a:lnTo>
                                  <a:pt x="182" y="157"/>
                                </a:lnTo>
                                <a:lnTo>
                                  <a:pt x="182" y="161"/>
                                </a:lnTo>
                                <a:lnTo>
                                  <a:pt x="182" y="161"/>
                                </a:lnTo>
                                <a:lnTo>
                                  <a:pt x="182" y="161"/>
                                </a:lnTo>
                                <a:lnTo>
                                  <a:pt x="187" y="161"/>
                                </a:lnTo>
                                <a:lnTo>
                                  <a:pt x="187" y="165"/>
                                </a:lnTo>
                                <a:lnTo>
                                  <a:pt x="191" y="165"/>
                                </a:lnTo>
                                <a:lnTo>
                                  <a:pt x="191" y="165"/>
                                </a:lnTo>
                                <a:lnTo>
                                  <a:pt x="195" y="170"/>
                                </a:lnTo>
                                <a:lnTo>
                                  <a:pt x="195" y="170"/>
                                </a:lnTo>
                                <a:lnTo>
                                  <a:pt x="195" y="170"/>
                                </a:lnTo>
                                <a:lnTo>
                                  <a:pt x="195" y="174"/>
                                </a:lnTo>
                                <a:lnTo>
                                  <a:pt x="199" y="174"/>
                                </a:lnTo>
                                <a:lnTo>
                                  <a:pt x="199" y="174"/>
                                </a:lnTo>
                                <a:lnTo>
                                  <a:pt x="204" y="170"/>
                                </a:lnTo>
                                <a:lnTo>
                                  <a:pt x="204" y="170"/>
                                </a:lnTo>
                                <a:lnTo>
                                  <a:pt x="208" y="170"/>
                                </a:lnTo>
                                <a:lnTo>
                                  <a:pt x="212" y="165"/>
                                </a:lnTo>
                                <a:lnTo>
                                  <a:pt x="216" y="165"/>
                                </a:lnTo>
                                <a:lnTo>
                                  <a:pt x="221" y="165"/>
                                </a:lnTo>
                                <a:lnTo>
                                  <a:pt x="221" y="165"/>
                                </a:lnTo>
                                <a:lnTo>
                                  <a:pt x="221" y="170"/>
                                </a:lnTo>
                                <a:lnTo>
                                  <a:pt x="221" y="170"/>
                                </a:lnTo>
                                <a:lnTo>
                                  <a:pt x="221" y="170"/>
                                </a:lnTo>
                                <a:lnTo>
                                  <a:pt x="221" y="174"/>
                                </a:lnTo>
                                <a:lnTo>
                                  <a:pt x="221" y="174"/>
                                </a:lnTo>
                                <a:lnTo>
                                  <a:pt x="225" y="174"/>
                                </a:lnTo>
                                <a:lnTo>
                                  <a:pt x="225" y="174"/>
                                </a:lnTo>
                                <a:lnTo>
                                  <a:pt x="229" y="174"/>
                                </a:lnTo>
                                <a:lnTo>
                                  <a:pt x="233" y="174"/>
                                </a:lnTo>
                                <a:lnTo>
                                  <a:pt x="233" y="174"/>
                                </a:lnTo>
                                <a:lnTo>
                                  <a:pt x="238" y="174"/>
                                </a:lnTo>
                                <a:lnTo>
                                  <a:pt x="242" y="174"/>
                                </a:lnTo>
                                <a:lnTo>
                                  <a:pt x="242" y="174"/>
                                </a:lnTo>
                                <a:lnTo>
                                  <a:pt x="246" y="174"/>
                                </a:lnTo>
                                <a:lnTo>
                                  <a:pt x="246" y="174"/>
                                </a:lnTo>
                                <a:lnTo>
                                  <a:pt x="246" y="174"/>
                                </a:lnTo>
                                <a:lnTo>
                                  <a:pt x="250" y="174"/>
                                </a:lnTo>
                                <a:lnTo>
                                  <a:pt x="250" y="174"/>
                                </a:lnTo>
                                <a:lnTo>
                                  <a:pt x="250" y="174"/>
                                </a:lnTo>
                                <a:lnTo>
                                  <a:pt x="255" y="174"/>
                                </a:lnTo>
                                <a:lnTo>
                                  <a:pt x="259" y="170"/>
                                </a:lnTo>
                                <a:lnTo>
                                  <a:pt x="263" y="170"/>
                                </a:lnTo>
                                <a:lnTo>
                                  <a:pt x="263" y="170"/>
                                </a:lnTo>
                                <a:lnTo>
                                  <a:pt x="267" y="165"/>
                                </a:lnTo>
                                <a:lnTo>
                                  <a:pt x="271" y="165"/>
                                </a:lnTo>
                                <a:lnTo>
                                  <a:pt x="276" y="165"/>
                                </a:lnTo>
                                <a:lnTo>
                                  <a:pt x="280" y="161"/>
                                </a:lnTo>
                                <a:lnTo>
                                  <a:pt x="284" y="161"/>
                                </a:lnTo>
                                <a:lnTo>
                                  <a:pt x="288" y="161"/>
                                </a:lnTo>
                                <a:lnTo>
                                  <a:pt x="288" y="157"/>
                                </a:lnTo>
                                <a:lnTo>
                                  <a:pt x="297" y="157"/>
                                </a:lnTo>
                                <a:lnTo>
                                  <a:pt x="301" y="157"/>
                                </a:lnTo>
                                <a:lnTo>
                                  <a:pt x="305" y="153"/>
                                </a:lnTo>
                                <a:lnTo>
                                  <a:pt x="310" y="153"/>
                                </a:lnTo>
                                <a:lnTo>
                                  <a:pt x="314" y="153"/>
                                </a:lnTo>
                                <a:lnTo>
                                  <a:pt x="318" y="148"/>
                                </a:lnTo>
                                <a:lnTo>
                                  <a:pt x="327" y="144"/>
                                </a:lnTo>
                                <a:lnTo>
                                  <a:pt x="331" y="144"/>
                                </a:lnTo>
                                <a:lnTo>
                                  <a:pt x="335" y="140"/>
                                </a:lnTo>
                                <a:lnTo>
                                  <a:pt x="339" y="136"/>
                                </a:lnTo>
                                <a:lnTo>
                                  <a:pt x="343" y="136"/>
                                </a:lnTo>
                                <a:lnTo>
                                  <a:pt x="348" y="131"/>
                                </a:lnTo>
                                <a:lnTo>
                                  <a:pt x="352" y="127"/>
                                </a:lnTo>
                                <a:lnTo>
                                  <a:pt x="386" y="110"/>
                                </a:lnTo>
                                <a:lnTo>
                                  <a:pt x="390" y="110"/>
                                </a:lnTo>
                                <a:lnTo>
                                  <a:pt x="390" y="110"/>
                                </a:lnTo>
                                <a:lnTo>
                                  <a:pt x="394" y="106"/>
                                </a:lnTo>
                                <a:lnTo>
                                  <a:pt x="399" y="106"/>
                                </a:lnTo>
                                <a:lnTo>
                                  <a:pt x="399" y="106"/>
                                </a:lnTo>
                                <a:lnTo>
                                  <a:pt x="403" y="106"/>
                                </a:lnTo>
                                <a:lnTo>
                                  <a:pt x="407" y="102"/>
                                </a:lnTo>
                                <a:lnTo>
                                  <a:pt x="407" y="102"/>
                                </a:lnTo>
                                <a:lnTo>
                                  <a:pt x="411" y="98"/>
                                </a:lnTo>
                                <a:lnTo>
                                  <a:pt x="420" y="98"/>
                                </a:lnTo>
                                <a:lnTo>
                                  <a:pt x="424" y="93"/>
                                </a:lnTo>
                                <a:lnTo>
                                  <a:pt x="428" y="89"/>
                                </a:lnTo>
                                <a:lnTo>
                                  <a:pt x="437" y="89"/>
                                </a:lnTo>
                                <a:lnTo>
                                  <a:pt x="441" y="85"/>
                                </a:lnTo>
                                <a:lnTo>
                                  <a:pt x="454" y="81"/>
                                </a:lnTo>
                                <a:lnTo>
                                  <a:pt x="454" y="81"/>
                                </a:lnTo>
                                <a:lnTo>
                                  <a:pt x="454" y="85"/>
                                </a:lnTo>
                                <a:lnTo>
                                  <a:pt x="458" y="89"/>
                                </a:lnTo>
                                <a:lnTo>
                                  <a:pt x="458" y="89"/>
                                </a:lnTo>
                                <a:lnTo>
                                  <a:pt x="458" y="89"/>
                                </a:lnTo>
                                <a:lnTo>
                                  <a:pt x="458" y="93"/>
                                </a:lnTo>
                                <a:lnTo>
                                  <a:pt x="458" y="98"/>
                                </a:lnTo>
                                <a:lnTo>
                                  <a:pt x="462" y="98"/>
                                </a:lnTo>
                                <a:lnTo>
                                  <a:pt x="471" y="102"/>
                                </a:lnTo>
                                <a:lnTo>
                                  <a:pt x="475" y="106"/>
                                </a:lnTo>
                                <a:lnTo>
                                  <a:pt x="483" y="110"/>
                                </a:lnTo>
                                <a:lnTo>
                                  <a:pt x="492" y="115"/>
                                </a:lnTo>
                                <a:lnTo>
                                  <a:pt x="500" y="119"/>
                                </a:lnTo>
                                <a:lnTo>
                                  <a:pt x="509" y="123"/>
                                </a:lnTo>
                                <a:lnTo>
                                  <a:pt x="517" y="123"/>
                                </a:lnTo>
                                <a:lnTo>
                                  <a:pt x="521" y="127"/>
                                </a:lnTo>
                                <a:lnTo>
                                  <a:pt x="521" y="127"/>
                                </a:lnTo>
                                <a:lnTo>
                                  <a:pt x="517" y="127"/>
                                </a:lnTo>
                                <a:lnTo>
                                  <a:pt x="513" y="127"/>
                                </a:lnTo>
                                <a:lnTo>
                                  <a:pt x="509" y="127"/>
                                </a:lnTo>
                                <a:lnTo>
                                  <a:pt x="509" y="127"/>
                                </a:lnTo>
                                <a:lnTo>
                                  <a:pt x="505" y="127"/>
                                </a:lnTo>
                                <a:lnTo>
                                  <a:pt x="500" y="127"/>
                                </a:lnTo>
                                <a:lnTo>
                                  <a:pt x="488" y="136"/>
                                </a:lnTo>
                                <a:lnTo>
                                  <a:pt x="483" y="140"/>
                                </a:lnTo>
                                <a:lnTo>
                                  <a:pt x="475" y="144"/>
                                </a:lnTo>
                                <a:lnTo>
                                  <a:pt x="471" y="148"/>
                                </a:lnTo>
                                <a:lnTo>
                                  <a:pt x="466" y="148"/>
                                </a:lnTo>
                                <a:lnTo>
                                  <a:pt x="458" y="153"/>
                                </a:lnTo>
                                <a:lnTo>
                                  <a:pt x="454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2" name="Freeform 2621"/>
                        <wps:cNvSpPr>
                          <a:spLocks/>
                        </wps:cNvSpPr>
                        <wps:spPr bwMode="auto">
                          <a:xfrm>
                            <a:off x="779" y="1849"/>
                            <a:ext cx="521" cy="919"/>
                          </a:xfrm>
                          <a:custGeom>
                            <a:avLst/>
                            <a:gdLst>
                              <a:gd name="T0" fmla="*/ 377 w 521"/>
                              <a:gd name="T1" fmla="*/ 191 h 919"/>
                              <a:gd name="T2" fmla="*/ 305 w 521"/>
                              <a:gd name="T3" fmla="*/ 212 h 919"/>
                              <a:gd name="T4" fmla="*/ 229 w 521"/>
                              <a:gd name="T5" fmla="*/ 216 h 919"/>
                              <a:gd name="T6" fmla="*/ 170 w 521"/>
                              <a:gd name="T7" fmla="*/ 212 h 919"/>
                              <a:gd name="T8" fmla="*/ 132 w 521"/>
                              <a:gd name="T9" fmla="*/ 220 h 919"/>
                              <a:gd name="T10" fmla="*/ 106 w 521"/>
                              <a:gd name="T11" fmla="*/ 263 h 919"/>
                              <a:gd name="T12" fmla="*/ 102 w 521"/>
                              <a:gd name="T13" fmla="*/ 297 h 919"/>
                              <a:gd name="T14" fmla="*/ 110 w 521"/>
                              <a:gd name="T15" fmla="*/ 335 h 919"/>
                              <a:gd name="T16" fmla="*/ 157 w 521"/>
                              <a:gd name="T17" fmla="*/ 407 h 919"/>
                              <a:gd name="T18" fmla="*/ 182 w 521"/>
                              <a:gd name="T19" fmla="*/ 458 h 919"/>
                              <a:gd name="T20" fmla="*/ 182 w 521"/>
                              <a:gd name="T21" fmla="*/ 491 h 919"/>
                              <a:gd name="T22" fmla="*/ 170 w 521"/>
                              <a:gd name="T23" fmla="*/ 521 h 919"/>
                              <a:gd name="T24" fmla="*/ 166 w 521"/>
                              <a:gd name="T25" fmla="*/ 542 h 919"/>
                              <a:gd name="T26" fmla="*/ 157 w 521"/>
                              <a:gd name="T27" fmla="*/ 580 h 919"/>
                              <a:gd name="T28" fmla="*/ 136 w 521"/>
                              <a:gd name="T29" fmla="*/ 610 h 919"/>
                              <a:gd name="T30" fmla="*/ 132 w 521"/>
                              <a:gd name="T31" fmla="*/ 623 h 919"/>
                              <a:gd name="T32" fmla="*/ 132 w 521"/>
                              <a:gd name="T33" fmla="*/ 635 h 919"/>
                              <a:gd name="T34" fmla="*/ 140 w 521"/>
                              <a:gd name="T35" fmla="*/ 686 h 919"/>
                              <a:gd name="T36" fmla="*/ 144 w 521"/>
                              <a:gd name="T37" fmla="*/ 707 h 919"/>
                              <a:gd name="T38" fmla="*/ 144 w 521"/>
                              <a:gd name="T39" fmla="*/ 746 h 919"/>
                              <a:gd name="T40" fmla="*/ 153 w 521"/>
                              <a:gd name="T41" fmla="*/ 758 h 919"/>
                              <a:gd name="T42" fmla="*/ 157 w 521"/>
                              <a:gd name="T43" fmla="*/ 767 h 919"/>
                              <a:gd name="T44" fmla="*/ 153 w 521"/>
                              <a:gd name="T45" fmla="*/ 767 h 919"/>
                              <a:gd name="T46" fmla="*/ 123 w 521"/>
                              <a:gd name="T47" fmla="*/ 792 h 919"/>
                              <a:gd name="T48" fmla="*/ 34 w 521"/>
                              <a:gd name="T49" fmla="*/ 890 h 919"/>
                              <a:gd name="T50" fmla="*/ 0 w 521"/>
                              <a:gd name="T51" fmla="*/ 915 h 919"/>
                              <a:gd name="T52" fmla="*/ 4 w 521"/>
                              <a:gd name="T53" fmla="*/ 894 h 919"/>
                              <a:gd name="T54" fmla="*/ 17 w 521"/>
                              <a:gd name="T55" fmla="*/ 851 h 919"/>
                              <a:gd name="T56" fmla="*/ 38 w 521"/>
                              <a:gd name="T57" fmla="*/ 784 h 919"/>
                              <a:gd name="T58" fmla="*/ 60 w 521"/>
                              <a:gd name="T59" fmla="*/ 750 h 919"/>
                              <a:gd name="T60" fmla="*/ 81 w 521"/>
                              <a:gd name="T61" fmla="*/ 627 h 919"/>
                              <a:gd name="T62" fmla="*/ 81 w 521"/>
                              <a:gd name="T63" fmla="*/ 538 h 919"/>
                              <a:gd name="T64" fmla="*/ 68 w 521"/>
                              <a:gd name="T65" fmla="*/ 496 h 919"/>
                              <a:gd name="T66" fmla="*/ 38 w 521"/>
                              <a:gd name="T67" fmla="*/ 364 h 919"/>
                              <a:gd name="T68" fmla="*/ 13 w 521"/>
                              <a:gd name="T69" fmla="*/ 191 h 919"/>
                              <a:gd name="T70" fmla="*/ 4 w 521"/>
                              <a:gd name="T71" fmla="*/ 119 h 919"/>
                              <a:gd name="T72" fmla="*/ 34 w 521"/>
                              <a:gd name="T73" fmla="*/ 76 h 919"/>
                              <a:gd name="T74" fmla="*/ 93 w 521"/>
                              <a:gd name="T75" fmla="*/ 30 h 919"/>
                              <a:gd name="T76" fmla="*/ 127 w 521"/>
                              <a:gd name="T77" fmla="*/ 0 h 919"/>
                              <a:gd name="T78" fmla="*/ 140 w 521"/>
                              <a:gd name="T79" fmla="*/ 0 h 919"/>
                              <a:gd name="T80" fmla="*/ 140 w 521"/>
                              <a:gd name="T81" fmla="*/ 38 h 919"/>
                              <a:gd name="T82" fmla="*/ 144 w 521"/>
                              <a:gd name="T83" fmla="*/ 55 h 919"/>
                              <a:gd name="T84" fmla="*/ 140 w 521"/>
                              <a:gd name="T85" fmla="*/ 81 h 919"/>
                              <a:gd name="T86" fmla="*/ 144 w 521"/>
                              <a:gd name="T87" fmla="*/ 85 h 919"/>
                              <a:gd name="T88" fmla="*/ 157 w 521"/>
                              <a:gd name="T89" fmla="*/ 102 h 919"/>
                              <a:gd name="T90" fmla="*/ 161 w 521"/>
                              <a:gd name="T91" fmla="*/ 127 h 919"/>
                              <a:gd name="T92" fmla="*/ 166 w 521"/>
                              <a:gd name="T93" fmla="*/ 144 h 919"/>
                              <a:gd name="T94" fmla="*/ 182 w 521"/>
                              <a:gd name="T95" fmla="*/ 157 h 919"/>
                              <a:gd name="T96" fmla="*/ 182 w 521"/>
                              <a:gd name="T97" fmla="*/ 161 h 919"/>
                              <a:gd name="T98" fmla="*/ 195 w 521"/>
                              <a:gd name="T99" fmla="*/ 170 h 919"/>
                              <a:gd name="T100" fmla="*/ 204 w 521"/>
                              <a:gd name="T101" fmla="*/ 170 h 919"/>
                              <a:gd name="T102" fmla="*/ 221 w 521"/>
                              <a:gd name="T103" fmla="*/ 170 h 919"/>
                              <a:gd name="T104" fmla="*/ 233 w 521"/>
                              <a:gd name="T105" fmla="*/ 174 h 919"/>
                              <a:gd name="T106" fmla="*/ 246 w 521"/>
                              <a:gd name="T107" fmla="*/ 174 h 919"/>
                              <a:gd name="T108" fmla="*/ 263 w 521"/>
                              <a:gd name="T109" fmla="*/ 170 h 919"/>
                              <a:gd name="T110" fmla="*/ 288 w 521"/>
                              <a:gd name="T111" fmla="*/ 157 h 919"/>
                              <a:gd name="T112" fmla="*/ 327 w 521"/>
                              <a:gd name="T113" fmla="*/ 144 h 919"/>
                              <a:gd name="T114" fmla="*/ 386 w 521"/>
                              <a:gd name="T115" fmla="*/ 110 h 919"/>
                              <a:gd name="T116" fmla="*/ 407 w 521"/>
                              <a:gd name="T117" fmla="*/ 102 h 919"/>
                              <a:gd name="T118" fmla="*/ 441 w 521"/>
                              <a:gd name="T119" fmla="*/ 85 h 919"/>
                              <a:gd name="T120" fmla="*/ 458 w 521"/>
                              <a:gd name="T121" fmla="*/ 93 h 919"/>
                              <a:gd name="T122" fmla="*/ 500 w 521"/>
                              <a:gd name="T123" fmla="*/ 119 h 919"/>
                              <a:gd name="T124" fmla="*/ 466 w 521"/>
                              <a:gd name="T125" fmla="*/ 140 h 9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21" h="919">
                                <a:moveTo>
                                  <a:pt x="424" y="161"/>
                                </a:moveTo>
                                <a:lnTo>
                                  <a:pt x="420" y="165"/>
                                </a:lnTo>
                                <a:lnTo>
                                  <a:pt x="411" y="174"/>
                                </a:lnTo>
                                <a:lnTo>
                                  <a:pt x="403" y="178"/>
                                </a:lnTo>
                                <a:lnTo>
                                  <a:pt x="394" y="182"/>
                                </a:lnTo>
                                <a:lnTo>
                                  <a:pt x="386" y="187"/>
                                </a:lnTo>
                                <a:lnTo>
                                  <a:pt x="377" y="191"/>
                                </a:lnTo>
                                <a:lnTo>
                                  <a:pt x="369" y="195"/>
                                </a:lnTo>
                                <a:lnTo>
                                  <a:pt x="356" y="199"/>
                                </a:lnTo>
                                <a:lnTo>
                                  <a:pt x="348" y="203"/>
                                </a:lnTo>
                                <a:lnTo>
                                  <a:pt x="335" y="203"/>
                                </a:lnTo>
                                <a:lnTo>
                                  <a:pt x="327" y="208"/>
                                </a:lnTo>
                                <a:lnTo>
                                  <a:pt x="314" y="208"/>
                                </a:lnTo>
                                <a:lnTo>
                                  <a:pt x="305" y="212"/>
                                </a:lnTo>
                                <a:lnTo>
                                  <a:pt x="293" y="212"/>
                                </a:lnTo>
                                <a:lnTo>
                                  <a:pt x="280" y="212"/>
                                </a:lnTo>
                                <a:lnTo>
                                  <a:pt x="271" y="216"/>
                                </a:lnTo>
                                <a:lnTo>
                                  <a:pt x="259" y="216"/>
                                </a:lnTo>
                                <a:lnTo>
                                  <a:pt x="246" y="216"/>
                                </a:lnTo>
                                <a:lnTo>
                                  <a:pt x="238" y="216"/>
                                </a:lnTo>
                                <a:lnTo>
                                  <a:pt x="229" y="216"/>
                                </a:lnTo>
                                <a:lnTo>
                                  <a:pt x="216" y="216"/>
                                </a:lnTo>
                                <a:lnTo>
                                  <a:pt x="208" y="216"/>
                                </a:lnTo>
                                <a:lnTo>
                                  <a:pt x="199" y="216"/>
                                </a:lnTo>
                                <a:lnTo>
                                  <a:pt x="191" y="216"/>
                                </a:lnTo>
                                <a:lnTo>
                                  <a:pt x="182" y="212"/>
                                </a:lnTo>
                                <a:lnTo>
                                  <a:pt x="174" y="212"/>
                                </a:lnTo>
                                <a:lnTo>
                                  <a:pt x="170" y="212"/>
                                </a:lnTo>
                                <a:lnTo>
                                  <a:pt x="161" y="212"/>
                                </a:lnTo>
                                <a:lnTo>
                                  <a:pt x="157" y="212"/>
                                </a:lnTo>
                                <a:lnTo>
                                  <a:pt x="153" y="208"/>
                                </a:lnTo>
                                <a:lnTo>
                                  <a:pt x="149" y="208"/>
                                </a:lnTo>
                                <a:lnTo>
                                  <a:pt x="144" y="208"/>
                                </a:lnTo>
                                <a:lnTo>
                                  <a:pt x="136" y="212"/>
                                </a:lnTo>
                                <a:lnTo>
                                  <a:pt x="132" y="220"/>
                                </a:lnTo>
                                <a:lnTo>
                                  <a:pt x="127" y="225"/>
                                </a:lnTo>
                                <a:lnTo>
                                  <a:pt x="123" y="233"/>
                                </a:lnTo>
                                <a:lnTo>
                                  <a:pt x="119" y="237"/>
                                </a:lnTo>
                                <a:lnTo>
                                  <a:pt x="115" y="246"/>
                                </a:lnTo>
                                <a:lnTo>
                                  <a:pt x="110" y="250"/>
                                </a:lnTo>
                                <a:lnTo>
                                  <a:pt x="106" y="254"/>
                                </a:lnTo>
                                <a:lnTo>
                                  <a:pt x="106" y="263"/>
                                </a:lnTo>
                                <a:lnTo>
                                  <a:pt x="106" y="267"/>
                                </a:lnTo>
                                <a:lnTo>
                                  <a:pt x="102" y="271"/>
                                </a:lnTo>
                                <a:lnTo>
                                  <a:pt x="102" y="275"/>
                                </a:lnTo>
                                <a:lnTo>
                                  <a:pt x="102" y="284"/>
                                </a:lnTo>
                                <a:lnTo>
                                  <a:pt x="102" y="288"/>
                                </a:lnTo>
                                <a:lnTo>
                                  <a:pt x="102" y="292"/>
                                </a:lnTo>
                                <a:lnTo>
                                  <a:pt x="102" y="297"/>
                                </a:lnTo>
                                <a:lnTo>
                                  <a:pt x="102" y="301"/>
                                </a:lnTo>
                                <a:lnTo>
                                  <a:pt x="102" y="309"/>
                                </a:lnTo>
                                <a:lnTo>
                                  <a:pt x="102" y="314"/>
                                </a:lnTo>
                                <a:lnTo>
                                  <a:pt x="102" y="318"/>
                                </a:lnTo>
                                <a:lnTo>
                                  <a:pt x="106" y="322"/>
                                </a:lnTo>
                                <a:lnTo>
                                  <a:pt x="106" y="326"/>
                                </a:lnTo>
                                <a:lnTo>
                                  <a:pt x="110" y="335"/>
                                </a:lnTo>
                                <a:lnTo>
                                  <a:pt x="115" y="343"/>
                                </a:lnTo>
                                <a:lnTo>
                                  <a:pt x="123" y="352"/>
                                </a:lnTo>
                                <a:lnTo>
                                  <a:pt x="127" y="364"/>
                                </a:lnTo>
                                <a:lnTo>
                                  <a:pt x="132" y="369"/>
                                </a:lnTo>
                                <a:lnTo>
                                  <a:pt x="144" y="390"/>
                                </a:lnTo>
                                <a:lnTo>
                                  <a:pt x="153" y="398"/>
                                </a:lnTo>
                                <a:lnTo>
                                  <a:pt x="157" y="407"/>
                                </a:lnTo>
                                <a:lnTo>
                                  <a:pt x="161" y="415"/>
                                </a:lnTo>
                                <a:lnTo>
                                  <a:pt x="170" y="424"/>
                                </a:lnTo>
                                <a:lnTo>
                                  <a:pt x="174" y="432"/>
                                </a:lnTo>
                                <a:lnTo>
                                  <a:pt x="178" y="441"/>
                                </a:lnTo>
                                <a:lnTo>
                                  <a:pt x="182" y="449"/>
                                </a:lnTo>
                                <a:lnTo>
                                  <a:pt x="182" y="453"/>
                                </a:lnTo>
                                <a:lnTo>
                                  <a:pt x="182" y="458"/>
                                </a:lnTo>
                                <a:lnTo>
                                  <a:pt x="182" y="462"/>
                                </a:lnTo>
                                <a:lnTo>
                                  <a:pt x="187" y="466"/>
                                </a:lnTo>
                                <a:lnTo>
                                  <a:pt x="187" y="470"/>
                                </a:lnTo>
                                <a:lnTo>
                                  <a:pt x="187" y="475"/>
                                </a:lnTo>
                                <a:lnTo>
                                  <a:pt x="187" y="483"/>
                                </a:lnTo>
                                <a:lnTo>
                                  <a:pt x="182" y="487"/>
                                </a:lnTo>
                                <a:lnTo>
                                  <a:pt x="182" y="491"/>
                                </a:lnTo>
                                <a:lnTo>
                                  <a:pt x="182" y="496"/>
                                </a:lnTo>
                                <a:lnTo>
                                  <a:pt x="182" y="500"/>
                                </a:lnTo>
                                <a:lnTo>
                                  <a:pt x="178" y="508"/>
                                </a:lnTo>
                                <a:lnTo>
                                  <a:pt x="174" y="513"/>
                                </a:lnTo>
                                <a:lnTo>
                                  <a:pt x="174" y="517"/>
                                </a:lnTo>
                                <a:lnTo>
                                  <a:pt x="174" y="521"/>
                                </a:lnTo>
                                <a:lnTo>
                                  <a:pt x="170" y="521"/>
                                </a:lnTo>
                                <a:lnTo>
                                  <a:pt x="170" y="525"/>
                                </a:lnTo>
                                <a:lnTo>
                                  <a:pt x="170" y="530"/>
                                </a:lnTo>
                                <a:lnTo>
                                  <a:pt x="170" y="534"/>
                                </a:lnTo>
                                <a:lnTo>
                                  <a:pt x="170" y="534"/>
                                </a:lnTo>
                                <a:lnTo>
                                  <a:pt x="166" y="538"/>
                                </a:lnTo>
                                <a:lnTo>
                                  <a:pt x="166" y="542"/>
                                </a:lnTo>
                                <a:lnTo>
                                  <a:pt x="166" y="542"/>
                                </a:lnTo>
                                <a:lnTo>
                                  <a:pt x="166" y="547"/>
                                </a:lnTo>
                                <a:lnTo>
                                  <a:pt x="161" y="551"/>
                                </a:lnTo>
                                <a:lnTo>
                                  <a:pt x="161" y="559"/>
                                </a:lnTo>
                                <a:lnTo>
                                  <a:pt x="161" y="563"/>
                                </a:lnTo>
                                <a:lnTo>
                                  <a:pt x="157" y="572"/>
                                </a:lnTo>
                                <a:lnTo>
                                  <a:pt x="157" y="576"/>
                                </a:lnTo>
                                <a:lnTo>
                                  <a:pt x="157" y="580"/>
                                </a:lnTo>
                                <a:lnTo>
                                  <a:pt x="157" y="585"/>
                                </a:lnTo>
                                <a:lnTo>
                                  <a:pt x="157" y="589"/>
                                </a:lnTo>
                                <a:lnTo>
                                  <a:pt x="153" y="593"/>
                                </a:lnTo>
                                <a:lnTo>
                                  <a:pt x="149" y="597"/>
                                </a:lnTo>
                                <a:lnTo>
                                  <a:pt x="144" y="602"/>
                                </a:lnTo>
                                <a:lnTo>
                                  <a:pt x="140" y="606"/>
                                </a:lnTo>
                                <a:lnTo>
                                  <a:pt x="136" y="610"/>
                                </a:lnTo>
                                <a:lnTo>
                                  <a:pt x="136" y="614"/>
                                </a:lnTo>
                                <a:lnTo>
                                  <a:pt x="136" y="619"/>
                                </a:lnTo>
                                <a:lnTo>
                                  <a:pt x="132" y="619"/>
                                </a:lnTo>
                                <a:lnTo>
                                  <a:pt x="132" y="619"/>
                                </a:lnTo>
                                <a:lnTo>
                                  <a:pt x="132" y="623"/>
                                </a:lnTo>
                                <a:lnTo>
                                  <a:pt x="132" y="623"/>
                                </a:lnTo>
                                <a:lnTo>
                                  <a:pt x="132" y="623"/>
                                </a:lnTo>
                                <a:lnTo>
                                  <a:pt x="132" y="623"/>
                                </a:lnTo>
                                <a:lnTo>
                                  <a:pt x="132" y="623"/>
                                </a:lnTo>
                                <a:lnTo>
                                  <a:pt x="132" y="627"/>
                                </a:lnTo>
                                <a:lnTo>
                                  <a:pt x="132" y="627"/>
                                </a:lnTo>
                                <a:lnTo>
                                  <a:pt x="132" y="631"/>
                                </a:lnTo>
                                <a:lnTo>
                                  <a:pt x="132" y="635"/>
                                </a:lnTo>
                                <a:lnTo>
                                  <a:pt x="132" y="635"/>
                                </a:lnTo>
                                <a:lnTo>
                                  <a:pt x="132" y="640"/>
                                </a:lnTo>
                                <a:lnTo>
                                  <a:pt x="136" y="648"/>
                                </a:lnTo>
                                <a:lnTo>
                                  <a:pt x="136" y="652"/>
                                </a:lnTo>
                                <a:lnTo>
                                  <a:pt x="136" y="661"/>
                                </a:lnTo>
                                <a:lnTo>
                                  <a:pt x="136" y="669"/>
                                </a:lnTo>
                                <a:lnTo>
                                  <a:pt x="140" y="678"/>
                                </a:lnTo>
                                <a:lnTo>
                                  <a:pt x="140" y="686"/>
                                </a:lnTo>
                                <a:lnTo>
                                  <a:pt x="140" y="691"/>
                                </a:lnTo>
                                <a:lnTo>
                                  <a:pt x="144" y="695"/>
                                </a:lnTo>
                                <a:lnTo>
                                  <a:pt x="144" y="699"/>
                                </a:lnTo>
                                <a:lnTo>
                                  <a:pt x="144" y="699"/>
                                </a:lnTo>
                                <a:lnTo>
                                  <a:pt x="144" y="703"/>
                                </a:lnTo>
                                <a:lnTo>
                                  <a:pt x="144" y="703"/>
                                </a:lnTo>
                                <a:lnTo>
                                  <a:pt x="144" y="707"/>
                                </a:lnTo>
                                <a:lnTo>
                                  <a:pt x="144" y="707"/>
                                </a:lnTo>
                                <a:lnTo>
                                  <a:pt x="144" y="707"/>
                                </a:lnTo>
                                <a:lnTo>
                                  <a:pt x="144" y="741"/>
                                </a:lnTo>
                                <a:lnTo>
                                  <a:pt x="144" y="741"/>
                                </a:lnTo>
                                <a:lnTo>
                                  <a:pt x="144" y="746"/>
                                </a:lnTo>
                                <a:lnTo>
                                  <a:pt x="144" y="746"/>
                                </a:lnTo>
                                <a:lnTo>
                                  <a:pt x="144" y="746"/>
                                </a:lnTo>
                                <a:lnTo>
                                  <a:pt x="144" y="750"/>
                                </a:lnTo>
                                <a:lnTo>
                                  <a:pt x="144" y="750"/>
                                </a:lnTo>
                                <a:lnTo>
                                  <a:pt x="144" y="750"/>
                                </a:lnTo>
                                <a:lnTo>
                                  <a:pt x="144" y="754"/>
                                </a:lnTo>
                                <a:lnTo>
                                  <a:pt x="149" y="754"/>
                                </a:lnTo>
                                <a:lnTo>
                                  <a:pt x="149" y="758"/>
                                </a:lnTo>
                                <a:lnTo>
                                  <a:pt x="153" y="758"/>
                                </a:lnTo>
                                <a:lnTo>
                                  <a:pt x="153" y="758"/>
                                </a:lnTo>
                                <a:lnTo>
                                  <a:pt x="157" y="763"/>
                                </a:lnTo>
                                <a:lnTo>
                                  <a:pt x="157" y="763"/>
                                </a:lnTo>
                                <a:lnTo>
                                  <a:pt x="157" y="767"/>
                                </a:lnTo>
                                <a:lnTo>
                                  <a:pt x="157" y="767"/>
                                </a:lnTo>
                                <a:lnTo>
                                  <a:pt x="157" y="767"/>
                                </a:lnTo>
                                <a:lnTo>
                                  <a:pt x="157" y="767"/>
                                </a:lnTo>
                                <a:lnTo>
                                  <a:pt x="157" y="771"/>
                                </a:lnTo>
                                <a:lnTo>
                                  <a:pt x="157" y="771"/>
                                </a:lnTo>
                                <a:lnTo>
                                  <a:pt x="157" y="767"/>
                                </a:lnTo>
                                <a:lnTo>
                                  <a:pt x="157" y="767"/>
                                </a:lnTo>
                                <a:lnTo>
                                  <a:pt x="153" y="767"/>
                                </a:lnTo>
                                <a:lnTo>
                                  <a:pt x="153" y="767"/>
                                </a:lnTo>
                                <a:lnTo>
                                  <a:pt x="153" y="767"/>
                                </a:lnTo>
                                <a:lnTo>
                                  <a:pt x="149" y="767"/>
                                </a:lnTo>
                                <a:lnTo>
                                  <a:pt x="149" y="767"/>
                                </a:lnTo>
                                <a:lnTo>
                                  <a:pt x="144" y="771"/>
                                </a:lnTo>
                                <a:lnTo>
                                  <a:pt x="140" y="775"/>
                                </a:lnTo>
                                <a:lnTo>
                                  <a:pt x="136" y="779"/>
                                </a:lnTo>
                                <a:lnTo>
                                  <a:pt x="127" y="788"/>
                                </a:lnTo>
                                <a:lnTo>
                                  <a:pt x="123" y="792"/>
                                </a:lnTo>
                                <a:lnTo>
                                  <a:pt x="115" y="796"/>
                                </a:lnTo>
                                <a:lnTo>
                                  <a:pt x="102" y="809"/>
                                </a:lnTo>
                                <a:lnTo>
                                  <a:pt x="68" y="864"/>
                                </a:lnTo>
                                <a:lnTo>
                                  <a:pt x="60" y="868"/>
                                </a:lnTo>
                                <a:lnTo>
                                  <a:pt x="51" y="877"/>
                                </a:lnTo>
                                <a:lnTo>
                                  <a:pt x="43" y="885"/>
                                </a:lnTo>
                                <a:lnTo>
                                  <a:pt x="34" y="890"/>
                                </a:lnTo>
                                <a:lnTo>
                                  <a:pt x="30" y="898"/>
                                </a:lnTo>
                                <a:lnTo>
                                  <a:pt x="21" y="907"/>
                                </a:lnTo>
                                <a:lnTo>
                                  <a:pt x="13" y="915"/>
                                </a:lnTo>
                                <a:lnTo>
                                  <a:pt x="4" y="919"/>
                                </a:lnTo>
                                <a:lnTo>
                                  <a:pt x="4" y="919"/>
                                </a:lnTo>
                                <a:lnTo>
                                  <a:pt x="4" y="915"/>
                                </a:lnTo>
                                <a:lnTo>
                                  <a:pt x="0" y="915"/>
                                </a:lnTo>
                                <a:lnTo>
                                  <a:pt x="0" y="911"/>
                                </a:lnTo>
                                <a:lnTo>
                                  <a:pt x="0" y="911"/>
                                </a:lnTo>
                                <a:lnTo>
                                  <a:pt x="0" y="907"/>
                                </a:lnTo>
                                <a:lnTo>
                                  <a:pt x="0" y="902"/>
                                </a:lnTo>
                                <a:lnTo>
                                  <a:pt x="0" y="902"/>
                                </a:lnTo>
                                <a:lnTo>
                                  <a:pt x="4" y="898"/>
                                </a:lnTo>
                                <a:lnTo>
                                  <a:pt x="4" y="894"/>
                                </a:lnTo>
                                <a:lnTo>
                                  <a:pt x="4" y="890"/>
                                </a:lnTo>
                                <a:lnTo>
                                  <a:pt x="9" y="885"/>
                                </a:lnTo>
                                <a:lnTo>
                                  <a:pt x="9" y="881"/>
                                </a:lnTo>
                                <a:lnTo>
                                  <a:pt x="9" y="877"/>
                                </a:lnTo>
                                <a:lnTo>
                                  <a:pt x="13" y="873"/>
                                </a:lnTo>
                                <a:lnTo>
                                  <a:pt x="13" y="864"/>
                                </a:lnTo>
                                <a:lnTo>
                                  <a:pt x="17" y="851"/>
                                </a:lnTo>
                                <a:lnTo>
                                  <a:pt x="21" y="843"/>
                                </a:lnTo>
                                <a:lnTo>
                                  <a:pt x="21" y="830"/>
                                </a:lnTo>
                                <a:lnTo>
                                  <a:pt x="26" y="822"/>
                                </a:lnTo>
                                <a:lnTo>
                                  <a:pt x="30" y="809"/>
                                </a:lnTo>
                                <a:lnTo>
                                  <a:pt x="34" y="801"/>
                                </a:lnTo>
                                <a:lnTo>
                                  <a:pt x="34" y="788"/>
                                </a:lnTo>
                                <a:lnTo>
                                  <a:pt x="38" y="784"/>
                                </a:lnTo>
                                <a:lnTo>
                                  <a:pt x="38" y="779"/>
                                </a:lnTo>
                                <a:lnTo>
                                  <a:pt x="43" y="771"/>
                                </a:lnTo>
                                <a:lnTo>
                                  <a:pt x="47" y="767"/>
                                </a:lnTo>
                                <a:lnTo>
                                  <a:pt x="51" y="763"/>
                                </a:lnTo>
                                <a:lnTo>
                                  <a:pt x="51" y="758"/>
                                </a:lnTo>
                                <a:lnTo>
                                  <a:pt x="55" y="754"/>
                                </a:lnTo>
                                <a:lnTo>
                                  <a:pt x="60" y="750"/>
                                </a:lnTo>
                                <a:lnTo>
                                  <a:pt x="77" y="695"/>
                                </a:lnTo>
                                <a:lnTo>
                                  <a:pt x="77" y="682"/>
                                </a:lnTo>
                                <a:lnTo>
                                  <a:pt x="77" y="669"/>
                                </a:lnTo>
                                <a:lnTo>
                                  <a:pt x="77" y="661"/>
                                </a:lnTo>
                                <a:lnTo>
                                  <a:pt x="81" y="648"/>
                                </a:lnTo>
                                <a:lnTo>
                                  <a:pt x="81" y="635"/>
                                </a:lnTo>
                                <a:lnTo>
                                  <a:pt x="81" y="627"/>
                                </a:lnTo>
                                <a:lnTo>
                                  <a:pt x="85" y="602"/>
                                </a:lnTo>
                                <a:lnTo>
                                  <a:pt x="85" y="585"/>
                                </a:lnTo>
                                <a:lnTo>
                                  <a:pt x="85" y="576"/>
                                </a:lnTo>
                                <a:lnTo>
                                  <a:pt x="85" y="568"/>
                                </a:lnTo>
                                <a:lnTo>
                                  <a:pt x="85" y="559"/>
                                </a:lnTo>
                                <a:lnTo>
                                  <a:pt x="85" y="551"/>
                                </a:lnTo>
                                <a:lnTo>
                                  <a:pt x="81" y="538"/>
                                </a:lnTo>
                                <a:lnTo>
                                  <a:pt x="81" y="530"/>
                                </a:lnTo>
                                <a:lnTo>
                                  <a:pt x="81" y="521"/>
                                </a:lnTo>
                                <a:lnTo>
                                  <a:pt x="77" y="517"/>
                                </a:lnTo>
                                <a:lnTo>
                                  <a:pt x="72" y="513"/>
                                </a:lnTo>
                                <a:lnTo>
                                  <a:pt x="72" y="504"/>
                                </a:lnTo>
                                <a:lnTo>
                                  <a:pt x="72" y="500"/>
                                </a:lnTo>
                                <a:lnTo>
                                  <a:pt x="68" y="496"/>
                                </a:lnTo>
                                <a:lnTo>
                                  <a:pt x="64" y="491"/>
                                </a:lnTo>
                                <a:lnTo>
                                  <a:pt x="64" y="483"/>
                                </a:lnTo>
                                <a:lnTo>
                                  <a:pt x="55" y="445"/>
                                </a:lnTo>
                                <a:lnTo>
                                  <a:pt x="51" y="424"/>
                                </a:lnTo>
                                <a:lnTo>
                                  <a:pt x="47" y="407"/>
                                </a:lnTo>
                                <a:lnTo>
                                  <a:pt x="43" y="386"/>
                                </a:lnTo>
                                <a:lnTo>
                                  <a:pt x="38" y="364"/>
                                </a:lnTo>
                                <a:lnTo>
                                  <a:pt x="38" y="343"/>
                                </a:lnTo>
                                <a:lnTo>
                                  <a:pt x="34" y="322"/>
                                </a:lnTo>
                                <a:lnTo>
                                  <a:pt x="17" y="237"/>
                                </a:lnTo>
                                <a:lnTo>
                                  <a:pt x="17" y="225"/>
                                </a:lnTo>
                                <a:lnTo>
                                  <a:pt x="13" y="212"/>
                                </a:lnTo>
                                <a:lnTo>
                                  <a:pt x="13" y="203"/>
                                </a:lnTo>
                                <a:lnTo>
                                  <a:pt x="13" y="191"/>
                                </a:lnTo>
                                <a:lnTo>
                                  <a:pt x="9" y="178"/>
                                </a:lnTo>
                                <a:lnTo>
                                  <a:pt x="9" y="165"/>
                                </a:lnTo>
                                <a:lnTo>
                                  <a:pt x="9" y="153"/>
                                </a:lnTo>
                                <a:lnTo>
                                  <a:pt x="4" y="144"/>
                                </a:lnTo>
                                <a:lnTo>
                                  <a:pt x="4" y="131"/>
                                </a:lnTo>
                                <a:lnTo>
                                  <a:pt x="4" y="123"/>
                                </a:lnTo>
                                <a:lnTo>
                                  <a:pt x="4" y="119"/>
                                </a:lnTo>
                                <a:lnTo>
                                  <a:pt x="4" y="115"/>
                                </a:lnTo>
                                <a:lnTo>
                                  <a:pt x="4" y="106"/>
                                </a:lnTo>
                                <a:lnTo>
                                  <a:pt x="4" y="102"/>
                                </a:lnTo>
                                <a:lnTo>
                                  <a:pt x="4" y="98"/>
                                </a:lnTo>
                                <a:lnTo>
                                  <a:pt x="17" y="89"/>
                                </a:lnTo>
                                <a:lnTo>
                                  <a:pt x="26" y="81"/>
                                </a:lnTo>
                                <a:lnTo>
                                  <a:pt x="34" y="76"/>
                                </a:lnTo>
                                <a:lnTo>
                                  <a:pt x="43" y="68"/>
                                </a:lnTo>
                                <a:lnTo>
                                  <a:pt x="51" y="59"/>
                                </a:lnTo>
                                <a:lnTo>
                                  <a:pt x="64" y="55"/>
                                </a:lnTo>
                                <a:lnTo>
                                  <a:pt x="72" y="47"/>
                                </a:lnTo>
                                <a:lnTo>
                                  <a:pt x="81" y="38"/>
                                </a:lnTo>
                                <a:lnTo>
                                  <a:pt x="85" y="34"/>
                                </a:lnTo>
                                <a:lnTo>
                                  <a:pt x="93" y="30"/>
                                </a:lnTo>
                                <a:lnTo>
                                  <a:pt x="98" y="21"/>
                                </a:lnTo>
                                <a:lnTo>
                                  <a:pt x="102" y="17"/>
                                </a:lnTo>
                                <a:lnTo>
                                  <a:pt x="110" y="13"/>
                                </a:lnTo>
                                <a:lnTo>
                                  <a:pt x="115" y="9"/>
                                </a:lnTo>
                                <a:lnTo>
                                  <a:pt x="123" y="4"/>
                                </a:lnTo>
                                <a:lnTo>
                                  <a:pt x="127" y="0"/>
                                </a:lnTo>
                                <a:lnTo>
                                  <a:pt x="127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0"/>
                                </a:lnTo>
                                <a:lnTo>
                                  <a:pt x="136" y="0"/>
                                </a:lnTo>
                                <a:lnTo>
                                  <a:pt x="136" y="0"/>
                                </a:lnTo>
                                <a:lnTo>
                                  <a:pt x="136" y="0"/>
                                </a:lnTo>
                                <a:lnTo>
                                  <a:pt x="140" y="0"/>
                                </a:lnTo>
                                <a:lnTo>
                                  <a:pt x="140" y="9"/>
                                </a:lnTo>
                                <a:lnTo>
                                  <a:pt x="140" y="13"/>
                                </a:lnTo>
                                <a:lnTo>
                                  <a:pt x="140" y="17"/>
                                </a:lnTo>
                                <a:lnTo>
                                  <a:pt x="140" y="21"/>
                                </a:lnTo>
                                <a:lnTo>
                                  <a:pt x="140" y="30"/>
                                </a:lnTo>
                                <a:lnTo>
                                  <a:pt x="140" y="34"/>
                                </a:lnTo>
                                <a:lnTo>
                                  <a:pt x="140" y="38"/>
                                </a:lnTo>
                                <a:lnTo>
                                  <a:pt x="140" y="38"/>
                                </a:lnTo>
                                <a:lnTo>
                                  <a:pt x="140" y="38"/>
                                </a:lnTo>
                                <a:lnTo>
                                  <a:pt x="144" y="38"/>
                                </a:lnTo>
                                <a:lnTo>
                                  <a:pt x="144" y="38"/>
                                </a:lnTo>
                                <a:lnTo>
                                  <a:pt x="144" y="47"/>
                                </a:lnTo>
                                <a:lnTo>
                                  <a:pt x="144" y="51"/>
                                </a:lnTo>
                                <a:lnTo>
                                  <a:pt x="144" y="55"/>
                                </a:lnTo>
                                <a:lnTo>
                                  <a:pt x="140" y="59"/>
                                </a:lnTo>
                                <a:lnTo>
                                  <a:pt x="140" y="68"/>
                                </a:lnTo>
                                <a:lnTo>
                                  <a:pt x="140" y="72"/>
                                </a:lnTo>
                                <a:lnTo>
                                  <a:pt x="140" y="76"/>
                                </a:lnTo>
                                <a:lnTo>
                                  <a:pt x="140" y="81"/>
                                </a:lnTo>
                                <a:lnTo>
                                  <a:pt x="140" y="81"/>
                                </a:lnTo>
                                <a:lnTo>
                                  <a:pt x="140" y="81"/>
                                </a:lnTo>
                                <a:lnTo>
                                  <a:pt x="140" y="85"/>
                                </a:lnTo>
                                <a:lnTo>
                                  <a:pt x="140" y="85"/>
                                </a:lnTo>
                                <a:lnTo>
                                  <a:pt x="140" y="85"/>
                                </a:lnTo>
                                <a:lnTo>
                                  <a:pt x="144" y="85"/>
                                </a:lnTo>
                                <a:lnTo>
                                  <a:pt x="144" y="85"/>
                                </a:lnTo>
                                <a:lnTo>
                                  <a:pt x="144" y="85"/>
                                </a:lnTo>
                                <a:lnTo>
                                  <a:pt x="144" y="85"/>
                                </a:lnTo>
                                <a:lnTo>
                                  <a:pt x="149" y="85"/>
                                </a:lnTo>
                                <a:lnTo>
                                  <a:pt x="149" y="85"/>
                                </a:lnTo>
                                <a:lnTo>
                                  <a:pt x="153" y="85"/>
                                </a:lnTo>
                                <a:lnTo>
                                  <a:pt x="157" y="85"/>
                                </a:lnTo>
                                <a:lnTo>
                                  <a:pt x="157" y="93"/>
                                </a:lnTo>
                                <a:lnTo>
                                  <a:pt x="157" y="98"/>
                                </a:lnTo>
                                <a:lnTo>
                                  <a:pt x="157" y="102"/>
                                </a:lnTo>
                                <a:lnTo>
                                  <a:pt x="157" y="110"/>
                                </a:lnTo>
                                <a:lnTo>
                                  <a:pt x="157" y="115"/>
                                </a:lnTo>
                                <a:lnTo>
                                  <a:pt x="157" y="119"/>
                                </a:lnTo>
                                <a:lnTo>
                                  <a:pt x="157" y="127"/>
                                </a:lnTo>
                                <a:lnTo>
                                  <a:pt x="157" y="127"/>
                                </a:lnTo>
                                <a:lnTo>
                                  <a:pt x="157" y="127"/>
                                </a:lnTo>
                                <a:lnTo>
                                  <a:pt x="161" y="127"/>
                                </a:lnTo>
                                <a:lnTo>
                                  <a:pt x="161" y="127"/>
                                </a:lnTo>
                                <a:lnTo>
                                  <a:pt x="161" y="127"/>
                                </a:lnTo>
                                <a:lnTo>
                                  <a:pt x="161" y="131"/>
                                </a:lnTo>
                                <a:lnTo>
                                  <a:pt x="166" y="136"/>
                                </a:lnTo>
                                <a:lnTo>
                                  <a:pt x="166" y="136"/>
                                </a:lnTo>
                                <a:lnTo>
                                  <a:pt x="166" y="140"/>
                                </a:lnTo>
                                <a:lnTo>
                                  <a:pt x="166" y="144"/>
                                </a:lnTo>
                                <a:lnTo>
                                  <a:pt x="166" y="144"/>
                                </a:lnTo>
                                <a:lnTo>
                                  <a:pt x="166" y="148"/>
                                </a:lnTo>
                                <a:lnTo>
                                  <a:pt x="170" y="153"/>
                                </a:lnTo>
                                <a:lnTo>
                                  <a:pt x="174" y="153"/>
                                </a:lnTo>
                                <a:lnTo>
                                  <a:pt x="174" y="153"/>
                                </a:lnTo>
                                <a:lnTo>
                                  <a:pt x="178" y="153"/>
                                </a:lnTo>
                                <a:lnTo>
                                  <a:pt x="182" y="157"/>
                                </a:lnTo>
                                <a:lnTo>
                                  <a:pt x="182" y="157"/>
                                </a:lnTo>
                                <a:lnTo>
                                  <a:pt x="182" y="157"/>
                                </a:lnTo>
                                <a:lnTo>
                                  <a:pt x="182" y="157"/>
                                </a:lnTo>
                                <a:lnTo>
                                  <a:pt x="182" y="157"/>
                                </a:lnTo>
                                <a:lnTo>
                                  <a:pt x="182" y="157"/>
                                </a:lnTo>
                                <a:lnTo>
                                  <a:pt x="182" y="157"/>
                                </a:lnTo>
                                <a:lnTo>
                                  <a:pt x="182" y="161"/>
                                </a:lnTo>
                                <a:lnTo>
                                  <a:pt x="182" y="161"/>
                                </a:lnTo>
                                <a:lnTo>
                                  <a:pt x="182" y="161"/>
                                </a:lnTo>
                                <a:lnTo>
                                  <a:pt x="187" y="161"/>
                                </a:lnTo>
                                <a:lnTo>
                                  <a:pt x="187" y="165"/>
                                </a:lnTo>
                                <a:lnTo>
                                  <a:pt x="191" y="165"/>
                                </a:lnTo>
                                <a:lnTo>
                                  <a:pt x="191" y="165"/>
                                </a:lnTo>
                                <a:lnTo>
                                  <a:pt x="195" y="170"/>
                                </a:lnTo>
                                <a:lnTo>
                                  <a:pt x="195" y="170"/>
                                </a:lnTo>
                                <a:lnTo>
                                  <a:pt x="195" y="170"/>
                                </a:lnTo>
                                <a:lnTo>
                                  <a:pt x="195" y="174"/>
                                </a:lnTo>
                                <a:lnTo>
                                  <a:pt x="199" y="174"/>
                                </a:lnTo>
                                <a:lnTo>
                                  <a:pt x="199" y="174"/>
                                </a:lnTo>
                                <a:lnTo>
                                  <a:pt x="204" y="170"/>
                                </a:lnTo>
                                <a:lnTo>
                                  <a:pt x="204" y="170"/>
                                </a:lnTo>
                                <a:lnTo>
                                  <a:pt x="208" y="170"/>
                                </a:lnTo>
                                <a:lnTo>
                                  <a:pt x="212" y="165"/>
                                </a:lnTo>
                                <a:lnTo>
                                  <a:pt x="216" y="165"/>
                                </a:lnTo>
                                <a:lnTo>
                                  <a:pt x="221" y="165"/>
                                </a:lnTo>
                                <a:lnTo>
                                  <a:pt x="221" y="165"/>
                                </a:lnTo>
                                <a:lnTo>
                                  <a:pt x="221" y="170"/>
                                </a:lnTo>
                                <a:lnTo>
                                  <a:pt x="221" y="170"/>
                                </a:lnTo>
                                <a:lnTo>
                                  <a:pt x="221" y="170"/>
                                </a:lnTo>
                                <a:lnTo>
                                  <a:pt x="221" y="174"/>
                                </a:lnTo>
                                <a:lnTo>
                                  <a:pt x="221" y="174"/>
                                </a:lnTo>
                                <a:lnTo>
                                  <a:pt x="225" y="174"/>
                                </a:lnTo>
                                <a:lnTo>
                                  <a:pt x="225" y="174"/>
                                </a:lnTo>
                                <a:lnTo>
                                  <a:pt x="229" y="174"/>
                                </a:lnTo>
                                <a:lnTo>
                                  <a:pt x="233" y="174"/>
                                </a:lnTo>
                                <a:lnTo>
                                  <a:pt x="233" y="174"/>
                                </a:lnTo>
                                <a:lnTo>
                                  <a:pt x="238" y="174"/>
                                </a:lnTo>
                                <a:lnTo>
                                  <a:pt x="242" y="174"/>
                                </a:lnTo>
                                <a:lnTo>
                                  <a:pt x="242" y="174"/>
                                </a:lnTo>
                                <a:lnTo>
                                  <a:pt x="246" y="174"/>
                                </a:lnTo>
                                <a:lnTo>
                                  <a:pt x="246" y="174"/>
                                </a:lnTo>
                                <a:lnTo>
                                  <a:pt x="246" y="174"/>
                                </a:lnTo>
                                <a:lnTo>
                                  <a:pt x="250" y="174"/>
                                </a:lnTo>
                                <a:lnTo>
                                  <a:pt x="250" y="174"/>
                                </a:lnTo>
                                <a:lnTo>
                                  <a:pt x="250" y="174"/>
                                </a:lnTo>
                                <a:lnTo>
                                  <a:pt x="255" y="174"/>
                                </a:lnTo>
                                <a:lnTo>
                                  <a:pt x="259" y="170"/>
                                </a:lnTo>
                                <a:lnTo>
                                  <a:pt x="263" y="170"/>
                                </a:lnTo>
                                <a:lnTo>
                                  <a:pt x="263" y="170"/>
                                </a:lnTo>
                                <a:lnTo>
                                  <a:pt x="267" y="165"/>
                                </a:lnTo>
                                <a:lnTo>
                                  <a:pt x="271" y="165"/>
                                </a:lnTo>
                                <a:lnTo>
                                  <a:pt x="276" y="165"/>
                                </a:lnTo>
                                <a:lnTo>
                                  <a:pt x="280" y="161"/>
                                </a:lnTo>
                                <a:lnTo>
                                  <a:pt x="284" y="161"/>
                                </a:lnTo>
                                <a:lnTo>
                                  <a:pt x="288" y="161"/>
                                </a:lnTo>
                                <a:lnTo>
                                  <a:pt x="288" y="157"/>
                                </a:lnTo>
                                <a:lnTo>
                                  <a:pt x="297" y="157"/>
                                </a:lnTo>
                                <a:lnTo>
                                  <a:pt x="301" y="157"/>
                                </a:lnTo>
                                <a:lnTo>
                                  <a:pt x="305" y="153"/>
                                </a:lnTo>
                                <a:lnTo>
                                  <a:pt x="310" y="153"/>
                                </a:lnTo>
                                <a:lnTo>
                                  <a:pt x="314" y="153"/>
                                </a:lnTo>
                                <a:lnTo>
                                  <a:pt x="318" y="148"/>
                                </a:lnTo>
                                <a:lnTo>
                                  <a:pt x="327" y="144"/>
                                </a:lnTo>
                                <a:lnTo>
                                  <a:pt x="331" y="144"/>
                                </a:lnTo>
                                <a:lnTo>
                                  <a:pt x="335" y="140"/>
                                </a:lnTo>
                                <a:lnTo>
                                  <a:pt x="339" y="136"/>
                                </a:lnTo>
                                <a:lnTo>
                                  <a:pt x="343" y="136"/>
                                </a:lnTo>
                                <a:lnTo>
                                  <a:pt x="348" y="131"/>
                                </a:lnTo>
                                <a:lnTo>
                                  <a:pt x="352" y="127"/>
                                </a:lnTo>
                                <a:lnTo>
                                  <a:pt x="386" y="110"/>
                                </a:lnTo>
                                <a:lnTo>
                                  <a:pt x="390" y="110"/>
                                </a:lnTo>
                                <a:lnTo>
                                  <a:pt x="390" y="110"/>
                                </a:lnTo>
                                <a:lnTo>
                                  <a:pt x="394" y="106"/>
                                </a:lnTo>
                                <a:lnTo>
                                  <a:pt x="399" y="106"/>
                                </a:lnTo>
                                <a:lnTo>
                                  <a:pt x="399" y="106"/>
                                </a:lnTo>
                                <a:lnTo>
                                  <a:pt x="403" y="106"/>
                                </a:lnTo>
                                <a:lnTo>
                                  <a:pt x="407" y="102"/>
                                </a:lnTo>
                                <a:lnTo>
                                  <a:pt x="407" y="102"/>
                                </a:lnTo>
                                <a:lnTo>
                                  <a:pt x="411" y="98"/>
                                </a:lnTo>
                                <a:lnTo>
                                  <a:pt x="420" y="98"/>
                                </a:lnTo>
                                <a:lnTo>
                                  <a:pt x="424" y="93"/>
                                </a:lnTo>
                                <a:lnTo>
                                  <a:pt x="428" y="89"/>
                                </a:lnTo>
                                <a:lnTo>
                                  <a:pt x="437" y="89"/>
                                </a:lnTo>
                                <a:lnTo>
                                  <a:pt x="441" y="85"/>
                                </a:lnTo>
                                <a:lnTo>
                                  <a:pt x="454" y="81"/>
                                </a:lnTo>
                                <a:lnTo>
                                  <a:pt x="454" y="81"/>
                                </a:lnTo>
                                <a:lnTo>
                                  <a:pt x="454" y="85"/>
                                </a:lnTo>
                                <a:lnTo>
                                  <a:pt x="458" y="89"/>
                                </a:lnTo>
                                <a:lnTo>
                                  <a:pt x="458" y="89"/>
                                </a:lnTo>
                                <a:lnTo>
                                  <a:pt x="458" y="89"/>
                                </a:lnTo>
                                <a:lnTo>
                                  <a:pt x="458" y="93"/>
                                </a:lnTo>
                                <a:lnTo>
                                  <a:pt x="458" y="98"/>
                                </a:lnTo>
                                <a:lnTo>
                                  <a:pt x="462" y="98"/>
                                </a:lnTo>
                                <a:lnTo>
                                  <a:pt x="471" y="102"/>
                                </a:lnTo>
                                <a:lnTo>
                                  <a:pt x="475" y="106"/>
                                </a:lnTo>
                                <a:lnTo>
                                  <a:pt x="483" y="110"/>
                                </a:lnTo>
                                <a:lnTo>
                                  <a:pt x="492" y="115"/>
                                </a:lnTo>
                                <a:lnTo>
                                  <a:pt x="500" y="119"/>
                                </a:lnTo>
                                <a:lnTo>
                                  <a:pt x="509" y="123"/>
                                </a:lnTo>
                                <a:lnTo>
                                  <a:pt x="517" y="123"/>
                                </a:lnTo>
                                <a:lnTo>
                                  <a:pt x="521" y="127"/>
                                </a:lnTo>
                                <a:lnTo>
                                  <a:pt x="488" y="127"/>
                                </a:lnTo>
                                <a:lnTo>
                                  <a:pt x="479" y="131"/>
                                </a:lnTo>
                                <a:lnTo>
                                  <a:pt x="475" y="136"/>
                                </a:lnTo>
                                <a:lnTo>
                                  <a:pt x="466" y="140"/>
                                </a:lnTo>
                                <a:lnTo>
                                  <a:pt x="458" y="144"/>
                                </a:lnTo>
                                <a:lnTo>
                                  <a:pt x="449" y="148"/>
                                </a:lnTo>
                                <a:lnTo>
                                  <a:pt x="441" y="153"/>
                                </a:lnTo>
                                <a:lnTo>
                                  <a:pt x="432" y="157"/>
                                </a:lnTo>
                                <a:lnTo>
                                  <a:pt x="424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3" name="Freeform 2622"/>
                        <wps:cNvSpPr>
                          <a:spLocks/>
                        </wps:cNvSpPr>
                        <wps:spPr bwMode="auto">
                          <a:xfrm>
                            <a:off x="779" y="1849"/>
                            <a:ext cx="521" cy="919"/>
                          </a:xfrm>
                          <a:custGeom>
                            <a:avLst/>
                            <a:gdLst>
                              <a:gd name="T0" fmla="*/ 377 w 521"/>
                              <a:gd name="T1" fmla="*/ 178 h 919"/>
                              <a:gd name="T2" fmla="*/ 339 w 521"/>
                              <a:gd name="T3" fmla="*/ 195 h 919"/>
                              <a:gd name="T4" fmla="*/ 293 w 521"/>
                              <a:gd name="T5" fmla="*/ 203 h 919"/>
                              <a:gd name="T6" fmla="*/ 242 w 521"/>
                              <a:gd name="T7" fmla="*/ 203 h 919"/>
                              <a:gd name="T8" fmla="*/ 195 w 521"/>
                              <a:gd name="T9" fmla="*/ 203 h 919"/>
                              <a:gd name="T10" fmla="*/ 153 w 521"/>
                              <a:gd name="T11" fmla="*/ 195 h 919"/>
                              <a:gd name="T12" fmla="*/ 123 w 521"/>
                              <a:gd name="T13" fmla="*/ 187 h 919"/>
                              <a:gd name="T14" fmla="*/ 106 w 521"/>
                              <a:gd name="T15" fmla="*/ 182 h 919"/>
                              <a:gd name="T16" fmla="*/ 98 w 521"/>
                              <a:gd name="T17" fmla="*/ 178 h 919"/>
                              <a:gd name="T18" fmla="*/ 77 w 521"/>
                              <a:gd name="T19" fmla="*/ 203 h 919"/>
                              <a:gd name="T20" fmla="*/ 64 w 521"/>
                              <a:gd name="T21" fmla="*/ 229 h 919"/>
                              <a:gd name="T22" fmla="*/ 60 w 521"/>
                              <a:gd name="T23" fmla="*/ 250 h 919"/>
                              <a:gd name="T24" fmla="*/ 60 w 521"/>
                              <a:gd name="T25" fmla="*/ 271 h 919"/>
                              <a:gd name="T26" fmla="*/ 64 w 521"/>
                              <a:gd name="T27" fmla="*/ 288 h 919"/>
                              <a:gd name="T28" fmla="*/ 81 w 521"/>
                              <a:gd name="T29" fmla="*/ 318 h 919"/>
                              <a:gd name="T30" fmla="*/ 115 w 521"/>
                              <a:gd name="T31" fmla="*/ 364 h 919"/>
                              <a:gd name="T32" fmla="*/ 144 w 521"/>
                              <a:gd name="T33" fmla="*/ 398 h 919"/>
                              <a:gd name="T34" fmla="*/ 161 w 521"/>
                              <a:gd name="T35" fmla="*/ 428 h 919"/>
                              <a:gd name="T36" fmla="*/ 166 w 521"/>
                              <a:gd name="T37" fmla="*/ 449 h 919"/>
                              <a:gd name="T38" fmla="*/ 166 w 521"/>
                              <a:gd name="T39" fmla="*/ 466 h 919"/>
                              <a:gd name="T40" fmla="*/ 161 w 521"/>
                              <a:gd name="T41" fmla="*/ 491 h 919"/>
                              <a:gd name="T42" fmla="*/ 149 w 521"/>
                              <a:gd name="T43" fmla="*/ 525 h 919"/>
                              <a:gd name="T44" fmla="*/ 140 w 521"/>
                              <a:gd name="T45" fmla="*/ 542 h 919"/>
                              <a:gd name="T46" fmla="*/ 132 w 521"/>
                              <a:gd name="T47" fmla="*/ 559 h 919"/>
                              <a:gd name="T48" fmla="*/ 127 w 521"/>
                              <a:gd name="T49" fmla="*/ 568 h 919"/>
                              <a:gd name="T50" fmla="*/ 119 w 521"/>
                              <a:gd name="T51" fmla="*/ 589 h 919"/>
                              <a:gd name="T52" fmla="*/ 115 w 521"/>
                              <a:gd name="T53" fmla="*/ 597 h 919"/>
                              <a:gd name="T54" fmla="*/ 115 w 521"/>
                              <a:gd name="T55" fmla="*/ 606 h 919"/>
                              <a:gd name="T56" fmla="*/ 115 w 521"/>
                              <a:gd name="T57" fmla="*/ 619 h 919"/>
                              <a:gd name="T58" fmla="*/ 123 w 521"/>
                              <a:gd name="T59" fmla="*/ 648 h 919"/>
                              <a:gd name="T60" fmla="*/ 127 w 521"/>
                              <a:gd name="T61" fmla="*/ 678 h 919"/>
                              <a:gd name="T62" fmla="*/ 132 w 521"/>
                              <a:gd name="T63" fmla="*/ 691 h 919"/>
                              <a:gd name="T64" fmla="*/ 132 w 521"/>
                              <a:gd name="T65" fmla="*/ 695 h 919"/>
                              <a:gd name="T66" fmla="*/ 132 w 521"/>
                              <a:gd name="T67" fmla="*/ 746 h 919"/>
                              <a:gd name="T68" fmla="*/ 136 w 521"/>
                              <a:gd name="T69" fmla="*/ 750 h 919"/>
                              <a:gd name="T70" fmla="*/ 153 w 521"/>
                              <a:gd name="T71" fmla="*/ 758 h 919"/>
                              <a:gd name="T72" fmla="*/ 157 w 521"/>
                              <a:gd name="T73" fmla="*/ 767 h 919"/>
                              <a:gd name="T74" fmla="*/ 157 w 521"/>
                              <a:gd name="T75" fmla="*/ 771 h 919"/>
                              <a:gd name="T76" fmla="*/ 68 w 521"/>
                              <a:gd name="T77" fmla="*/ 864 h 919"/>
                              <a:gd name="T78" fmla="*/ 34 w 521"/>
                              <a:gd name="T79" fmla="*/ 890 h 919"/>
                              <a:gd name="T80" fmla="*/ 4 w 521"/>
                              <a:gd name="T81" fmla="*/ 919 h 919"/>
                              <a:gd name="T82" fmla="*/ 60 w 521"/>
                              <a:gd name="T83" fmla="*/ 750 h 919"/>
                              <a:gd name="T84" fmla="*/ 64 w 521"/>
                              <a:gd name="T85" fmla="*/ 483 h 919"/>
                              <a:gd name="T86" fmla="*/ 4 w 521"/>
                              <a:gd name="T87" fmla="*/ 98 h 919"/>
                              <a:gd name="T88" fmla="*/ 140 w 521"/>
                              <a:gd name="T89" fmla="*/ 38 h 919"/>
                              <a:gd name="T90" fmla="*/ 157 w 521"/>
                              <a:gd name="T91" fmla="*/ 85 h 919"/>
                              <a:gd name="T92" fmla="*/ 182 w 521"/>
                              <a:gd name="T93" fmla="*/ 157 h 919"/>
                              <a:gd name="T94" fmla="*/ 221 w 521"/>
                              <a:gd name="T95" fmla="*/ 174 h 919"/>
                              <a:gd name="T96" fmla="*/ 318 w 521"/>
                              <a:gd name="T97" fmla="*/ 148 h 919"/>
                              <a:gd name="T98" fmla="*/ 454 w 521"/>
                              <a:gd name="T99" fmla="*/ 81 h 919"/>
                              <a:gd name="T100" fmla="*/ 403 w 521"/>
                              <a:gd name="T101" fmla="*/ 161 h 9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21" h="919">
                                <a:moveTo>
                                  <a:pt x="403" y="161"/>
                                </a:moveTo>
                                <a:lnTo>
                                  <a:pt x="394" y="165"/>
                                </a:lnTo>
                                <a:lnTo>
                                  <a:pt x="386" y="174"/>
                                </a:lnTo>
                                <a:lnTo>
                                  <a:pt x="377" y="178"/>
                                </a:lnTo>
                                <a:lnTo>
                                  <a:pt x="369" y="182"/>
                                </a:lnTo>
                                <a:lnTo>
                                  <a:pt x="360" y="187"/>
                                </a:lnTo>
                                <a:lnTo>
                                  <a:pt x="348" y="191"/>
                                </a:lnTo>
                                <a:lnTo>
                                  <a:pt x="339" y="195"/>
                                </a:lnTo>
                                <a:lnTo>
                                  <a:pt x="327" y="199"/>
                                </a:lnTo>
                                <a:lnTo>
                                  <a:pt x="314" y="199"/>
                                </a:lnTo>
                                <a:lnTo>
                                  <a:pt x="305" y="203"/>
                                </a:lnTo>
                                <a:lnTo>
                                  <a:pt x="293" y="203"/>
                                </a:lnTo>
                                <a:lnTo>
                                  <a:pt x="280" y="203"/>
                                </a:lnTo>
                                <a:lnTo>
                                  <a:pt x="267" y="203"/>
                                </a:lnTo>
                                <a:lnTo>
                                  <a:pt x="255" y="203"/>
                                </a:lnTo>
                                <a:lnTo>
                                  <a:pt x="242" y="203"/>
                                </a:lnTo>
                                <a:lnTo>
                                  <a:pt x="233" y="203"/>
                                </a:lnTo>
                                <a:lnTo>
                                  <a:pt x="221" y="203"/>
                                </a:lnTo>
                                <a:lnTo>
                                  <a:pt x="208" y="203"/>
                                </a:lnTo>
                                <a:lnTo>
                                  <a:pt x="195" y="203"/>
                                </a:lnTo>
                                <a:lnTo>
                                  <a:pt x="182" y="199"/>
                                </a:lnTo>
                                <a:lnTo>
                                  <a:pt x="174" y="199"/>
                                </a:lnTo>
                                <a:lnTo>
                                  <a:pt x="166" y="195"/>
                                </a:lnTo>
                                <a:lnTo>
                                  <a:pt x="153" y="195"/>
                                </a:lnTo>
                                <a:lnTo>
                                  <a:pt x="144" y="195"/>
                                </a:lnTo>
                                <a:lnTo>
                                  <a:pt x="136" y="191"/>
                                </a:lnTo>
                                <a:lnTo>
                                  <a:pt x="127" y="191"/>
                                </a:lnTo>
                                <a:lnTo>
                                  <a:pt x="123" y="187"/>
                                </a:lnTo>
                                <a:lnTo>
                                  <a:pt x="115" y="187"/>
                                </a:lnTo>
                                <a:lnTo>
                                  <a:pt x="110" y="182"/>
                                </a:lnTo>
                                <a:lnTo>
                                  <a:pt x="106" y="182"/>
                                </a:lnTo>
                                <a:lnTo>
                                  <a:pt x="106" y="182"/>
                                </a:lnTo>
                                <a:lnTo>
                                  <a:pt x="102" y="182"/>
                                </a:lnTo>
                                <a:lnTo>
                                  <a:pt x="102" y="182"/>
                                </a:lnTo>
                                <a:lnTo>
                                  <a:pt x="98" y="178"/>
                                </a:lnTo>
                                <a:lnTo>
                                  <a:pt x="98" y="178"/>
                                </a:lnTo>
                                <a:lnTo>
                                  <a:pt x="93" y="187"/>
                                </a:lnTo>
                                <a:lnTo>
                                  <a:pt x="85" y="191"/>
                                </a:lnTo>
                                <a:lnTo>
                                  <a:pt x="81" y="195"/>
                                </a:lnTo>
                                <a:lnTo>
                                  <a:pt x="77" y="203"/>
                                </a:lnTo>
                                <a:lnTo>
                                  <a:pt x="72" y="208"/>
                                </a:lnTo>
                                <a:lnTo>
                                  <a:pt x="68" y="216"/>
                                </a:lnTo>
                                <a:lnTo>
                                  <a:pt x="68" y="220"/>
                                </a:lnTo>
                                <a:lnTo>
                                  <a:pt x="64" y="229"/>
                                </a:lnTo>
                                <a:lnTo>
                                  <a:pt x="64" y="233"/>
                                </a:lnTo>
                                <a:lnTo>
                                  <a:pt x="60" y="237"/>
                                </a:lnTo>
                                <a:lnTo>
                                  <a:pt x="60" y="246"/>
                                </a:lnTo>
                                <a:lnTo>
                                  <a:pt x="60" y="250"/>
                                </a:lnTo>
                                <a:lnTo>
                                  <a:pt x="60" y="254"/>
                                </a:lnTo>
                                <a:lnTo>
                                  <a:pt x="60" y="259"/>
                                </a:lnTo>
                                <a:lnTo>
                                  <a:pt x="60" y="267"/>
                                </a:lnTo>
                                <a:lnTo>
                                  <a:pt x="60" y="271"/>
                                </a:lnTo>
                                <a:lnTo>
                                  <a:pt x="60" y="275"/>
                                </a:lnTo>
                                <a:lnTo>
                                  <a:pt x="60" y="280"/>
                                </a:lnTo>
                                <a:lnTo>
                                  <a:pt x="64" y="284"/>
                                </a:lnTo>
                                <a:lnTo>
                                  <a:pt x="64" y="288"/>
                                </a:lnTo>
                                <a:lnTo>
                                  <a:pt x="68" y="292"/>
                                </a:lnTo>
                                <a:lnTo>
                                  <a:pt x="68" y="301"/>
                                </a:lnTo>
                                <a:lnTo>
                                  <a:pt x="72" y="309"/>
                                </a:lnTo>
                                <a:lnTo>
                                  <a:pt x="81" y="318"/>
                                </a:lnTo>
                                <a:lnTo>
                                  <a:pt x="85" y="326"/>
                                </a:lnTo>
                                <a:lnTo>
                                  <a:pt x="93" y="335"/>
                                </a:lnTo>
                                <a:lnTo>
                                  <a:pt x="102" y="347"/>
                                </a:lnTo>
                                <a:lnTo>
                                  <a:pt x="115" y="364"/>
                                </a:lnTo>
                                <a:lnTo>
                                  <a:pt x="123" y="373"/>
                                </a:lnTo>
                                <a:lnTo>
                                  <a:pt x="132" y="381"/>
                                </a:lnTo>
                                <a:lnTo>
                                  <a:pt x="140" y="390"/>
                                </a:lnTo>
                                <a:lnTo>
                                  <a:pt x="144" y="398"/>
                                </a:lnTo>
                                <a:lnTo>
                                  <a:pt x="153" y="411"/>
                                </a:lnTo>
                                <a:lnTo>
                                  <a:pt x="157" y="419"/>
                                </a:lnTo>
                                <a:lnTo>
                                  <a:pt x="157" y="424"/>
                                </a:lnTo>
                                <a:lnTo>
                                  <a:pt x="161" y="428"/>
                                </a:lnTo>
                                <a:lnTo>
                                  <a:pt x="161" y="432"/>
                                </a:lnTo>
                                <a:lnTo>
                                  <a:pt x="166" y="436"/>
                                </a:lnTo>
                                <a:lnTo>
                                  <a:pt x="166" y="441"/>
                                </a:lnTo>
                                <a:lnTo>
                                  <a:pt x="166" y="449"/>
                                </a:lnTo>
                                <a:lnTo>
                                  <a:pt x="166" y="453"/>
                                </a:lnTo>
                                <a:lnTo>
                                  <a:pt x="166" y="458"/>
                                </a:lnTo>
                                <a:lnTo>
                                  <a:pt x="166" y="462"/>
                                </a:lnTo>
                                <a:lnTo>
                                  <a:pt x="166" y="466"/>
                                </a:lnTo>
                                <a:lnTo>
                                  <a:pt x="166" y="475"/>
                                </a:lnTo>
                                <a:lnTo>
                                  <a:pt x="166" y="479"/>
                                </a:lnTo>
                                <a:lnTo>
                                  <a:pt x="161" y="483"/>
                                </a:lnTo>
                                <a:lnTo>
                                  <a:pt x="161" y="491"/>
                                </a:lnTo>
                                <a:lnTo>
                                  <a:pt x="157" y="496"/>
                                </a:lnTo>
                                <a:lnTo>
                                  <a:pt x="157" y="500"/>
                                </a:lnTo>
                                <a:lnTo>
                                  <a:pt x="149" y="525"/>
                                </a:lnTo>
                                <a:lnTo>
                                  <a:pt x="149" y="525"/>
                                </a:lnTo>
                                <a:lnTo>
                                  <a:pt x="149" y="530"/>
                                </a:lnTo>
                                <a:lnTo>
                                  <a:pt x="144" y="534"/>
                                </a:lnTo>
                                <a:lnTo>
                                  <a:pt x="144" y="538"/>
                                </a:lnTo>
                                <a:lnTo>
                                  <a:pt x="140" y="542"/>
                                </a:lnTo>
                                <a:lnTo>
                                  <a:pt x="136" y="547"/>
                                </a:lnTo>
                                <a:lnTo>
                                  <a:pt x="136" y="551"/>
                                </a:lnTo>
                                <a:lnTo>
                                  <a:pt x="132" y="559"/>
                                </a:lnTo>
                                <a:lnTo>
                                  <a:pt x="132" y="559"/>
                                </a:lnTo>
                                <a:lnTo>
                                  <a:pt x="132" y="563"/>
                                </a:lnTo>
                                <a:lnTo>
                                  <a:pt x="132" y="563"/>
                                </a:lnTo>
                                <a:lnTo>
                                  <a:pt x="132" y="568"/>
                                </a:lnTo>
                                <a:lnTo>
                                  <a:pt x="127" y="568"/>
                                </a:lnTo>
                                <a:lnTo>
                                  <a:pt x="123" y="576"/>
                                </a:lnTo>
                                <a:lnTo>
                                  <a:pt x="123" y="580"/>
                                </a:lnTo>
                                <a:lnTo>
                                  <a:pt x="119" y="585"/>
                                </a:lnTo>
                                <a:lnTo>
                                  <a:pt x="119" y="589"/>
                                </a:lnTo>
                                <a:lnTo>
                                  <a:pt x="115" y="593"/>
                                </a:lnTo>
                                <a:lnTo>
                                  <a:pt x="115" y="597"/>
                                </a:lnTo>
                                <a:lnTo>
                                  <a:pt x="115" y="597"/>
                                </a:lnTo>
                                <a:lnTo>
                                  <a:pt x="115" y="597"/>
                                </a:lnTo>
                                <a:lnTo>
                                  <a:pt x="115" y="597"/>
                                </a:lnTo>
                                <a:lnTo>
                                  <a:pt x="115" y="602"/>
                                </a:lnTo>
                                <a:lnTo>
                                  <a:pt x="115" y="602"/>
                                </a:lnTo>
                                <a:lnTo>
                                  <a:pt x="115" y="606"/>
                                </a:lnTo>
                                <a:lnTo>
                                  <a:pt x="115" y="606"/>
                                </a:lnTo>
                                <a:lnTo>
                                  <a:pt x="115" y="610"/>
                                </a:lnTo>
                                <a:lnTo>
                                  <a:pt x="115" y="614"/>
                                </a:lnTo>
                                <a:lnTo>
                                  <a:pt x="115" y="619"/>
                                </a:lnTo>
                                <a:lnTo>
                                  <a:pt x="115" y="623"/>
                                </a:lnTo>
                                <a:lnTo>
                                  <a:pt x="119" y="631"/>
                                </a:lnTo>
                                <a:lnTo>
                                  <a:pt x="119" y="640"/>
                                </a:lnTo>
                                <a:lnTo>
                                  <a:pt x="123" y="648"/>
                                </a:lnTo>
                                <a:lnTo>
                                  <a:pt x="123" y="657"/>
                                </a:lnTo>
                                <a:lnTo>
                                  <a:pt x="127" y="665"/>
                                </a:lnTo>
                                <a:lnTo>
                                  <a:pt x="127" y="674"/>
                                </a:lnTo>
                                <a:lnTo>
                                  <a:pt x="127" y="678"/>
                                </a:lnTo>
                                <a:lnTo>
                                  <a:pt x="127" y="682"/>
                                </a:lnTo>
                                <a:lnTo>
                                  <a:pt x="132" y="682"/>
                                </a:lnTo>
                                <a:lnTo>
                                  <a:pt x="132" y="686"/>
                                </a:lnTo>
                                <a:lnTo>
                                  <a:pt x="132" y="691"/>
                                </a:lnTo>
                                <a:lnTo>
                                  <a:pt x="132" y="691"/>
                                </a:lnTo>
                                <a:lnTo>
                                  <a:pt x="132" y="695"/>
                                </a:lnTo>
                                <a:lnTo>
                                  <a:pt x="132" y="695"/>
                                </a:lnTo>
                                <a:lnTo>
                                  <a:pt x="132" y="695"/>
                                </a:lnTo>
                                <a:lnTo>
                                  <a:pt x="132" y="741"/>
                                </a:lnTo>
                                <a:lnTo>
                                  <a:pt x="132" y="741"/>
                                </a:lnTo>
                                <a:lnTo>
                                  <a:pt x="132" y="746"/>
                                </a:lnTo>
                                <a:lnTo>
                                  <a:pt x="132" y="746"/>
                                </a:lnTo>
                                <a:lnTo>
                                  <a:pt x="132" y="746"/>
                                </a:lnTo>
                                <a:lnTo>
                                  <a:pt x="136" y="750"/>
                                </a:lnTo>
                                <a:lnTo>
                                  <a:pt x="136" y="750"/>
                                </a:lnTo>
                                <a:lnTo>
                                  <a:pt x="136" y="750"/>
                                </a:lnTo>
                                <a:lnTo>
                                  <a:pt x="140" y="754"/>
                                </a:lnTo>
                                <a:lnTo>
                                  <a:pt x="144" y="758"/>
                                </a:lnTo>
                                <a:lnTo>
                                  <a:pt x="149" y="758"/>
                                </a:lnTo>
                                <a:lnTo>
                                  <a:pt x="153" y="758"/>
                                </a:lnTo>
                                <a:lnTo>
                                  <a:pt x="153" y="763"/>
                                </a:lnTo>
                                <a:lnTo>
                                  <a:pt x="157" y="763"/>
                                </a:lnTo>
                                <a:lnTo>
                                  <a:pt x="157" y="767"/>
                                </a:lnTo>
                                <a:lnTo>
                                  <a:pt x="157" y="767"/>
                                </a:lnTo>
                                <a:lnTo>
                                  <a:pt x="157" y="767"/>
                                </a:lnTo>
                                <a:lnTo>
                                  <a:pt x="157" y="767"/>
                                </a:lnTo>
                                <a:lnTo>
                                  <a:pt x="157" y="767"/>
                                </a:lnTo>
                                <a:lnTo>
                                  <a:pt x="157" y="771"/>
                                </a:lnTo>
                                <a:lnTo>
                                  <a:pt x="157" y="771"/>
                                </a:lnTo>
                                <a:lnTo>
                                  <a:pt x="149" y="767"/>
                                </a:lnTo>
                                <a:lnTo>
                                  <a:pt x="102" y="809"/>
                                </a:lnTo>
                                <a:lnTo>
                                  <a:pt x="68" y="864"/>
                                </a:lnTo>
                                <a:lnTo>
                                  <a:pt x="60" y="868"/>
                                </a:lnTo>
                                <a:lnTo>
                                  <a:pt x="51" y="877"/>
                                </a:lnTo>
                                <a:lnTo>
                                  <a:pt x="43" y="885"/>
                                </a:lnTo>
                                <a:lnTo>
                                  <a:pt x="34" y="890"/>
                                </a:lnTo>
                                <a:lnTo>
                                  <a:pt x="30" y="898"/>
                                </a:lnTo>
                                <a:lnTo>
                                  <a:pt x="21" y="907"/>
                                </a:lnTo>
                                <a:lnTo>
                                  <a:pt x="13" y="915"/>
                                </a:lnTo>
                                <a:lnTo>
                                  <a:pt x="4" y="919"/>
                                </a:lnTo>
                                <a:lnTo>
                                  <a:pt x="0" y="902"/>
                                </a:lnTo>
                                <a:lnTo>
                                  <a:pt x="13" y="873"/>
                                </a:lnTo>
                                <a:lnTo>
                                  <a:pt x="34" y="788"/>
                                </a:lnTo>
                                <a:lnTo>
                                  <a:pt x="60" y="750"/>
                                </a:lnTo>
                                <a:lnTo>
                                  <a:pt x="77" y="695"/>
                                </a:lnTo>
                                <a:lnTo>
                                  <a:pt x="85" y="602"/>
                                </a:lnTo>
                                <a:lnTo>
                                  <a:pt x="81" y="530"/>
                                </a:lnTo>
                                <a:lnTo>
                                  <a:pt x="64" y="483"/>
                                </a:lnTo>
                                <a:lnTo>
                                  <a:pt x="34" y="322"/>
                                </a:lnTo>
                                <a:lnTo>
                                  <a:pt x="17" y="237"/>
                                </a:lnTo>
                                <a:lnTo>
                                  <a:pt x="4" y="144"/>
                                </a:lnTo>
                                <a:lnTo>
                                  <a:pt x="4" y="98"/>
                                </a:lnTo>
                                <a:lnTo>
                                  <a:pt x="81" y="38"/>
                                </a:lnTo>
                                <a:lnTo>
                                  <a:pt x="127" y="0"/>
                                </a:lnTo>
                                <a:lnTo>
                                  <a:pt x="140" y="0"/>
                                </a:lnTo>
                                <a:lnTo>
                                  <a:pt x="140" y="38"/>
                                </a:lnTo>
                                <a:lnTo>
                                  <a:pt x="144" y="38"/>
                                </a:lnTo>
                                <a:lnTo>
                                  <a:pt x="140" y="81"/>
                                </a:lnTo>
                                <a:lnTo>
                                  <a:pt x="144" y="85"/>
                                </a:lnTo>
                                <a:lnTo>
                                  <a:pt x="157" y="85"/>
                                </a:lnTo>
                                <a:lnTo>
                                  <a:pt x="157" y="127"/>
                                </a:lnTo>
                                <a:lnTo>
                                  <a:pt x="161" y="127"/>
                                </a:lnTo>
                                <a:lnTo>
                                  <a:pt x="166" y="148"/>
                                </a:lnTo>
                                <a:lnTo>
                                  <a:pt x="182" y="157"/>
                                </a:lnTo>
                                <a:lnTo>
                                  <a:pt x="182" y="161"/>
                                </a:lnTo>
                                <a:lnTo>
                                  <a:pt x="195" y="174"/>
                                </a:lnTo>
                                <a:lnTo>
                                  <a:pt x="221" y="165"/>
                                </a:lnTo>
                                <a:lnTo>
                                  <a:pt x="221" y="174"/>
                                </a:lnTo>
                                <a:lnTo>
                                  <a:pt x="242" y="174"/>
                                </a:lnTo>
                                <a:lnTo>
                                  <a:pt x="255" y="174"/>
                                </a:lnTo>
                                <a:lnTo>
                                  <a:pt x="284" y="161"/>
                                </a:lnTo>
                                <a:lnTo>
                                  <a:pt x="318" y="148"/>
                                </a:lnTo>
                                <a:lnTo>
                                  <a:pt x="352" y="127"/>
                                </a:lnTo>
                                <a:lnTo>
                                  <a:pt x="386" y="110"/>
                                </a:lnTo>
                                <a:lnTo>
                                  <a:pt x="407" y="102"/>
                                </a:lnTo>
                                <a:lnTo>
                                  <a:pt x="454" y="81"/>
                                </a:lnTo>
                                <a:lnTo>
                                  <a:pt x="462" y="98"/>
                                </a:lnTo>
                                <a:lnTo>
                                  <a:pt x="521" y="127"/>
                                </a:lnTo>
                                <a:lnTo>
                                  <a:pt x="479" y="127"/>
                                </a:lnTo>
                                <a:lnTo>
                                  <a:pt x="403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4" name="Freeform 2623"/>
                        <wps:cNvSpPr>
                          <a:spLocks/>
                        </wps:cNvSpPr>
                        <wps:spPr bwMode="auto">
                          <a:xfrm>
                            <a:off x="1347" y="1832"/>
                            <a:ext cx="483" cy="1267"/>
                          </a:xfrm>
                          <a:custGeom>
                            <a:avLst/>
                            <a:gdLst>
                              <a:gd name="T0" fmla="*/ 13 w 483"/>
                              <a:gd name="T1" fmla="*/ 254 h 1267"/>
                              <a:gd name="T2" fmla="*/ 30 w 483"/>
                              <a:gd name="T3" fmla="*/ 1106 h 1267"/>
                              <a:gd name="T4" fmla="*/ 72 w 483"/>
                              <a:gd name="T5" fmla="*/ 1267 h 1267"/>
                              <a:gd name="T6" fmla="*/ 81 w 483"/>
                              <a:gd name="T7" fmla="*/ 1224 h 1267"/>
                              <a:gd name="T8" fmla="*/ 85 w 483"/>
                              <a:gd name="T9" fmla="*/ 1169 h 1267"/>
                              <a:gd name="T10" fmla="*/ 85 w 483"/>
                              <a:gd name="T11" fmla="*/ 1110 h 1267"/>
                              <a:gd name="T12" fmla="*/ 81 w 483"/>
                              <a:gd name="T13" fmla="*/ 1004 h 1267"/>
                              <a:gd name="T14" fmla="*/ 76 w 483"/>
                              <a:gd name="T15" fmla="*/ 945 h 1267"/>
                              <a:gd name="T16" fmla="*/ 68 w 483"/>
                              <a:gd name="T17" fmla="*/ 898 h 1267"/>
                              <a:gd name="T18" fmla="*/ 68 w 483"/>
                              <a:gd name="T19" fmla="*/ 860 h 1267"/>
                              <a:gd name="T20" fmla="*/ 72 w 483"/>
                              <a:gd name="T21" fmla="*/ 276 h 1267"/>
                              <a:gd name="T22" fmla="*/ 81 w 483"/>
                              <a:gd name="T23" fmla="*/ 267 h 1267"/>
                              <a:gd name="T24" fmla="*/ 81 w 483"/>
                              <a:gd name="T25" fmla="*/ 259 h 1267"/>
                              <a:gd name="T26" fmla="*/ 110 w 483"/>
                              <a:gd name="T27" fmla="*/ 254 h 1267"/>
                              <a:gd name="T28" fmla="*/ 136 w 483"/>
                              <a:gd name="T29" fmla="*/ 254 h 1267"/>
                              <a:gd name="T30" fmla="*/ 136 w 483"/>
                              <a:gd name="T31" fmla="*/ 276 h 1267"/>
                              <a:gd name="T32" fmla="*/ 144 w 483"/>
                              <a:gd name="T33" fmla="*/ 297 h 1267"/>
                              <a:gd name="T34" fmla="*/ 170 w 483"/>
                              <a:gd name="T35" fmla="*/ 318 h 1267"/>
                              <a:gd name="T36" fmla="*/ 203 w 483"/>
                              <a:gd name="T37" fmla="*/ 326 h 1267"/>
                              <a:gd name="T38" fmla="*/ 242 w 483"/>
                              <a:gd name="T39" fmla="*/ 326 h 1267"/>
                              <a:gd name="T40" fmla="*/ 280 w 483"/>
                              <a:gd name="T41" fmla="*/ 318 h 1267"/>
                              <a:gd name="T42" fmla="*/ 318 w 483"/>
                              <a:gd name="T43" fmla="*/ 301 h 1267"/>
                              <a:gd name="T44" fmla="*/ 348 w 483"/>
                              <a:gd name="T45" fmla="*/ 284 h 1267"/>
                              <a:gd name="T46" fmla="*/ 411 w 483"/>
                              <a:gd name="T47" fmla="*/ 225 h 1267"/>
                              <a:gd name="T48" fmla="*/ 420 w 483"/>
                              <a:gd name="T49" fmla="*/ 250 h 1267"/>
                              <a:gd name="T50" fmla="*/ 411 w 483"/>
                              <a:gd name="T51" fmla="*/ 318 h 1267"/>
                              <a:gd name="T52" fmla="*/ 407 w 483"/>
                              <a:gd name="T53" fmla="*/ 364 h 1267"/>
                              <a:gd name="T54" fmla="*/ 390 w 483"/>
                              <a:gd name="T55" fmla="*/ 381 h 1267"/>
                              <a:gd name="T56" fmla="*/ 356 w 483"/>
                              <a:gd name="T57" fmla="*/ 394 h 1267"/>
                              <a:gd name="T58" fmla="*/ 318 w 483"/>
                              <a:gd name="T59" fmla="*/ 407 h 1267"/>
                              <a:gd name="T60" fmla="*/ 288 w 483"/>
                              <a:gd name="T61" fmla="*/ 424 h 1267"/>
                              <a:gd name="T62" fmla="*/ 280 w 483"/>
                              <a:gd name="T63" fmla="*/ 441 h 1267"/>
                              <a:gd name="T64" fmla="*/ 276 w 483"/>
                              <a:gd name="T65" fmla="*/ 458 h 1267"/>
                              <a:gd name="T66" fmla="*/ 276 w 483"/>
                              <a:gd name="T67" fmla="*/ 492 h 1267"/>
                              <a:gd name="T68" fmla="*/ 288 w 483"/>
                              <a:gd name="T69" fmla="*/ 530 h 1267"/>
                              <a:gd name="T70" fmla="*/ 305 w 483"/>
                              <a:gd name="T71" fmla="*/ 568 h 1267"/>
                              <a:gd name="T72" fmla="*/ 339 w 483"/>
                              <a:gd name="T73" fmla="*/ 614 h 1267"/>
                              <a:gd name="T74" fmla="*/ 386 w 483"/>
                              <a:gd name="T75" fmla="*/ 678 h 1267"/>
                              <a:gd name="T76" fmla="*/ 411 w 483"/>
                              <a:gd name="T77" fmla="*/ 712 h 1267"/>
                              <a:gd name="T78" fmla="*/ 424 w 483"/>
                              <a:gd name="T79" fmla="*/ 737 h 1267"/>
                              <a:gd name="T80" fmla="*/ 424 w 483"/>
                              <a:gd name="T81" fmla="*/ 754 h 1267"/>
                              <a:gd name="T82" fmla="*/ 420 w 483"/>
                              <a:gd name="T83" fmla="*/ 788 h 1267"/>
                              <a:gd name="T84" fmla="*/ 415 w 483"/>
                              <a:gd name="T85" fmla="*/ 822 h 1267"/>
                              <a:gd name="T86" fmla="*/ 458 w 483"/>
                              <a:gd name="T87" fmla="*/ 907 h 1267"/>
                              <a:gd name="T88" fmla="*/ 428 w 483"/>
                              <a:gd name="T89" fmla="*/ 521 h 1267"/>
                              <a:gd name="T90" fmla="*/ 415 w 483"/>
                              <a:gd name="T91" fmla="*/ 445 h 1267"/>
                              <a:gd name="T92" fmla="*/ 420 w 483"/>
                              <a:gd name="T93" fmla="*/ 420 h 1267"/>
                              <a:gd name="T94" fmla="*/ 411 w 483"/>
                              <a:gd name="T95" fmla="*/ 30 h 1267"/>
                              <a:gd name="T96" fmla="*/ 360 w 483"/>
                              <a:gd name="T97" fmla="*/ 55 h 1267"/>
                              <a:gd name="T98" fmla="*/ 348 w 483"/>
                              <a:gd name="T99" fmla="*/ 98 h 1267"/>
                              <a:gd name="T100" fmla="*/ 259 w 483"/>
                              <a:gd name="T101" fmla="*/ 208 h 1267"/>
                              <a:gd name="T102" fmla="*/ 187 w 483"/>
                              <a:gd name="T103" fmla="*/ 178 h 1267"/>
                              <a:gd name="T104" fmla="*/ 140 w 483"/>
                              <a:gd name="T105" fmla="*/ 165 h 1267"/>
                              <a:gd name="T106" fmla="*/ 76 w 483"/>
                              <a:gd name="T107" fmla="*/ 136 h 1267"/>
                              <a:gd name="T108" fmla="*/ 13 w 483"/>
                              <a:gd name="T109" fmla="*/ 144 h 1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83" h="1267">
                                <a:moveTo>
                                  <a:pt x="13" y="144"/>
                                </a:moveTo>
                                <a:lnTo>
                                  <a:pt x="30" y="246"/>
                                </a:lnTo>
                                <a:lnTo>
                                  <a:pt x="17" y="254"/>
                                </a:lnTo>
                                <a:lnTo>
                                  <a:pt x="13" y="254"/>
                                </a:lnTo>
                                <a:lnTo>
                                  <a:pt x="0" y="271"/>
                                </a:lnTo>
                                <a:lnTo>
                                  <a:pt x="0" y="703"/>
                                </a:lnTo>
                                <a:lnTo>
                                  <a:pt x="13" y="864"/>
                                </a:lnTo>
                                <a:lnTo>
                                  <a:pt x="30" y="1106"/>
                                </a:lnTo>
                                <a:lnTo>
                                  <a:pt x="26" y="1267"/>
                                </a:lnTo>
                                <a:lnTo>
                                  <a:pt x="38" y="1267"/>
                                </a:lnTo>
                                <a:lnTo>
                                  <a:pt x="55" y="1254"/>
                                </a:lnTo>
                                <a:lnTo>
                                  <a:pt x="72" y="1267"/>
                                </a:lnTo>
                                <a:lnTo>
                                  <a:pt x="76" y="1254"/>
                                </a:lnTo>
                                <a:lnTo>
                                  <a:pt x="76" y="1245"/>
                                </a:lnTo>
                                <a:lnTo>
                                  <a:pt x="81" y="1233"/>
                                </a:lnTo>
                                <a:lnTo>
                                  <a:pt x="81" y="1224"/>
                                </a:lnTo>
                                <a:lnTo>
                                  <a:pt x="81" y="1212"/>
                                </a:lnTo>
                                <a:lnTo>
                                  <a:pt x="85" y="1199"/>
                                </a:lnTo>
                                <a:lnTo>
                                  <a:pt x="85" y="1182"/>
                                </a:lnTo>
                                <a:lnTo>
                                  <a:pt x="85" y="1169"/>
                                </a:lnTo>
                                <a:lnTo>
                                  <a:pt x="85" y="1156"/>
                                </a:lnTo>
                                <a:lnTo>
                                  <a:pt x="85" y="1140"/>
                                </a:lnTo>
                                <a:lnTo>
                                  <a:pt x="85" y="1127"/>
                                </a:lnTo>
                                <a:lnTo>
                                  <a:pt x="85" y="1110"/>
                                </a:lnTo>
                                <a:lnTo>
                                  <a:pt x="85" y="1080"/>
                                </a:lnTo>
                                <a:lnTo>
                                  <a:pt x="85" y="1051"/>
                                </a:lnTo>
                                <a:lnTo>
                                  <a:pt x="81" y="1021"/>
                                </a:lnTo>
                                <a:lnTo>
                                  <a:pt x="81" y="1004"/>
                                </a:lnTo>
                                <a:lnTo>
                                  <a:pt x="81" y="987"/>
                                </a:lnTo>
                                <a:lnTo>
                                  <a:pt x="76" y="974"/>
                                </a:lnTo>
                                <a:lnTo>
                                  <a:pt x="76" y="962"/>
                                </a:lnTo>
                                <a:lnTo>
                                  <a:pt x="76" y="945"/>
                                </a:lnTo>
                                <a:lnTo>
                                  <a:pt x="72" y="932"/>
                                </a:lnTo>
                                <a:lnTo>
                                  <a:pt x="72" y="919"/>
                                </a:lnTo>
                                <a:lnTo>
                                  <a:pt x="72" y="907"/>
                                </a:lnTo>
                                <a:lnTo>
                                  <a:pt x="68" y="898"/>
                                </a:lnTo>
                                <a:lnTo>
                                  <a:pt x="68" y="885"/>
                                </a:lnTo>
                                <a:lnTo>
                                  <a:pt x="68" y="877"/>
                                </a:lnTo>
                                <a:lnTo>
                                  <a:pt x="68" y="868"/>
                                </a:lnTo>
                                <a:lnTo>
                                  <a:pt x="68" y="860"/>
                                </a:lnTo>
                                <a:lnTo>
                                  <a:pt x="64" y="856"/>
                                </a:lnTo>
                                <a:lnTo>
                                  <a:pt x="64" y="852"/>
                                </a:lnTo>
                                <a:lnTo>
                                  <a:pt x="72" y="276"/>
                                </a:lnTo>
                                <a:lnTo>
                                  <a:pt x="72" y="276"/>
                                </a:lnTo>
                                <a:lnTo>
                                  <a:pt x="72" y="276"/>
                                </a:lnTo>
                                <a:lnTo>
                                  <a:pt x="76" y="271"/>
                                </a:lnTo>
                                <a:lnTo>
                                  <a:pt x="76" y="267"/>
                                </a:lnTo>
                                <a:lnTo>
                                  <a:pt x="81" y="267"/>
                                </a:lnTo>
                                <a:lnTo>
                                  <a:pt x="81" y="263"/>
                                </a:lnTo>
                                <a:lnTo>
                                  <a:pt x="81" y="263"/>
                                </a:lnTo>
                                <a:lnTo>
                                  <a:pt x="81" y="259"/>
                                </a:lnTo>
                                <a:lnTo>
                                  <a:pt x="81" y="259"/>
                                </a:lnTo>
                                <a:lnTo>
                                  <a:pt x="89" y="259"/>
                                </a:lnTo>
                                <a:lnTo>
                                  <a:pt x="98" y="259"/>
                                </a:lnTo>
                                <a:lnTo>
                                  <a:pt x="102" y="259"/>
                                </a:lnTo>
                                <a:lnTo>
                                  <a:pt x="110" y="254"/>
                                </a:lnTo>
                                <a:lnTo>
                                  <a:pt x="114" y="254"/>
                                </a:lnTo>
                                <a:lnTo>
                                  <a:pt x="123" y="254"/>
                                </a:lnTo>
                                <a:lnTo>
                                  <a:pt x="127" y="254"/>
                                </a:lnTo>
                                <a:lnTo>
                                  <a:pt x="136" y="254"/>
                                </a:lnTo>
                                <a:lnTo>
                                  <a:pt x="136" y="259"/>
                                </a:lnTo>
                                <a:lnTo>
                                  <a:pt x="136" y="263"/>
                                </a:lnTo>
                                <a:lnTo>
                                  <a:pt x="136" y="267"/>
                                </a:lnTo>
                                <a:lnTo>
                                  <a:pt x="136" y="276"/>
                                </a:lnTo>
                                <a:lnTo>
                                  <a:pt x="140" y="280"/>
                                </a:lnTo>
                                <a:lnTo>
                                  <a:pt x="140" y="284"/>
                                </a:lnTo>
                                <a:lnTo>
                                  <a:pt x="144" y="288"/>
                                </a:lnTo>
                                <a:lnTo>
                                  <a:pt x="144" y="297"/>
                                </a:lnTo>
                                <a:lnTo>
                                  <a:pt x="153" y="305"/>
                                </a:lnTo>
                                <a:lnTo>
                                  <a:pt x="157" y="309"/>
                                </a:lnTo>
                                <a:lnTo>
                                  <a:pt x="165" y="314"/>
                                </a:lnTo>
                                <a:lnTo>
                                  <a:pt x="170" y="318"/>
                                </a:lnTo>
                                <a:lnTo>
                                  <a:pt x="178" y="322"/>
                                </a:lnTo>
                                <a:lnTo>
                                  <a:pt x="187" y="322"/>
                                </a:lnTo>
                                <a:lnTo>
                                  <a:pt x="195" y="326"/>
                                </a:lnTo>
                                <a:lnTo>
                                  <a:pt x="203" y="326"/>
                                </a:lnTo>
                                <a:lnTo>
                                  <a:pt x="212" y="326"/>
                                </a:lnTo>
                                <a:lnTo>
                                  <a:pt x="225" y="326"/>
                                </a:lnTo>
                                <a:lnTo>
                                  <a:pt x="233" y="326"/>
                                </a:lnTo>
                                <a:lnTo>
                                  <a:pt x="242" y="326"/>
                                </a:lnTo>
                                <a:lnTo>
                                  <a:pt x="250" y="322"/>
                                </a:lnTo>
                                <a:lnTo>
                                  <a:pt x="263" y="322"/>
                                </a:lnTo>
                                <a:lnTo>
                                  <a:pt x="271" y="318"/>
                                </a:lnTo>
                                <a:lnTo>
                                  <a:pt x="280" y="318"/>
                                </a:lnTo>
                                <a:lnTo>
                                  <a:pt x="292" y="314"/>
                                </a:lnTo>
                                <a:lnTo>
                                  <a:pt x="301" y="309"/>
                                </a:lnTo>
                                <a:lnTo>
                                  <a:pt x="309" y="305"/>
                                </a:lnTo>
                                <a:lnTo>
                                  <a:pt x="318" y="301"/>
                                </a:lnTo>
                                <a:lnTo>
                                  <a:pt x="326" y="297"/>
                                </a:lnTo>
                                <a:lnTo>
                                  <a:pt x="335" y="292"/>
                                </a:lnTo>
                                <a:lnTo>
                                  <a:pt x="343" y="288"/>
                                </a:lnTo>
                                <a:lnTo>
                                  <a:pt x="348" y="284"/>
                                </a:lnTo>
                                <a:lnTo>
                                  <a:pt x="356" y="280"/>
                                </a:lnTo>
                                <a:lnTo>
                                  <a:pt x="360" y="276"/>
                                </a:lnTo>
                                <a:lnTo>
                                  <a:pt x="364" y="271"/>
                                </a:lnTo>
                                <a:lnTo>
                                  <a:pt x="411" y="225"/>
                                </a:lnTo>
                                <a:lnTo>
                                  <a:pt x="420" y="225"/>
                                </a:lnTo>
                                <a:lnTo>
                                  <a:pt x="420" y="233"/>
                                </a:lnTo>
                                <a:lnTo>
                                  <a:pt x="420" y="242"/>
                                </a:lnTo>
                                <a:lnTo>
                                  <a:pt x="420" y="250"/>
                                </a:lnTo>
                                <a:lnTo>
                                  <a:pt x="420" y="259"/>
                                </a:lnTo>
                                <a:lnTo>
                                  <a:pt x="415" y="280"/>
                                </a:lnTo>
                                <a:lnTo>
                                  <a:pt x="411" y="297"/>
                                </a:lnTo>
                                <a:lnTo>
                                  <a:pt x="411" y="318"/>
                                </a:lnTo>
                                <a:lnTo>
                                  <a:pt x="407" y="335"/>
                                </a:lnTo>
                                <a:lnTo>
                                  <a:pt x="407" y="343"/>
                                </a:lnTo>
                                <a:lnTo>
                                  <a:pt x="407" y="356"/>
                                </a:lnTo>
                                <a:lnTo>
                                  <a:pt x="407" y="364"/>
                                </a:lnTo>
                                <a:lnTo>
                                  <a:pt x="407" y="373"/>
                                </a:lnTo>
                                <a:lnTo>
                                  <a:pt x="403" y="373"/>
                                </a:lnTo>
                                <a:lnTo>
                                  <a:pt x="398" y="377"/>
                                </a:lnTo>
                                <a:lnTo>
                                  <a:pt x="390" y="381"/>
                                </a:lnTo>
                                <a:lnTo>
                                  <a:pt x="381" y="381"/>
                                </a:lnTo>
                                <a:lnTo>
                                  <a:pt x="373" y="386"/>
                                </a:lnTo>
                                <a:lnTo>
                                  <a:pt x="364" y="390"/>
                                </a:lnTo>
                                <a:lnTo>
                                  <a:pt x="356" y="394"/>
                                </a:lnTo>
                                <a:lnTo>
                                  <a:pt x="343" y="394"/>
                                </a:lnTo>
                                <a:lnTo>
                                  <a:pt x="335" y="398"/>
                                </a:lnTo>
                                <a:lnTo>
                                  <a:pt x="326" y="403"/>
                                </a:lnTo>
                                <a:lnTo>
                                  <a:pt x="318" y="407"/>
                                </a:lnTo>
                                <a:lnTo>
                                  <a:pt x="309" y="411"/>
                                </a:lnTo>
                                <a:lnTo>
                                  <a:pt x="301" y="415"/>
                                </a:lnTo>
                                <a:lnTo>
                                  <a:pt x="292" y="424"/>
                                </a:lnTo>
                                <a:lnTo>
                                  <a:pt x="288" y="424"/>
                                </a:lnTo>
                                <a:lnTo>
                                  <a:pt x="288" y="428"/>
                                </a:lnTo>
                                <a:lnTo>
                                  <a:pt x="284" y="432"/>
                                </a:lnTo>
                                <a:lnTo>
                                  <a:pt x="280" y="436"/>
                                </a:lnTo>
                                <a:lnTo>
                                  <a:pt x="280" y="441"/>
                                </a:lnTo>
                                <a:lnTo>
                                  <a:pt x="280" y="445"/>
                                </a:lnTo>
                                <a:lnTo>
                                  <a:pt x="276" y="449"/>
                                </a:lnTo>
                                <a:lnTo>
                                  <a:pt x="276" y="453"/>
                                </a:lnTo>
                                <a:lnTo>
                                  <a:pt x="276" y="458"/>
                                </a:lnTo>
                                <a:lnTo>
                                  <a:pt x="276" y="462"/>
                                </a:lnTo>
                                <a:lnTo>
                                  <a:pt x="276" y="470"/>
                                </a:lnTo>
                                <a:lnTo>
                                  <a:pt x="276" y="479"/>
                                </a:lnTo>
                                <a:lnTo>
                                  <a:pt x="276" y="492"/>
                                </a:lnTo>
                                <a:lnTo>
                                  <a:pt x="280" y="500"/>
                                </a:lnTo>
                                <a:lnTo>
                                  <a:pt x="280" y="508"/>
                                </a:lnTo>
                                <a:lnTo>
                                  <a:pt x="284" y="517"/>
                                </a:lnTo>
                                <a:lnTo>
                                  <a:pt x="288" y="530"/>
                                </a:lnTo>
                                <a:lnTo>
                                  <a:pt x="292" y="538"/>
                                </a:lnTo>
                                <a:lnTo>
                                  <a:pt x="297" y="547"/>
                                </a:lnTo>
                                <a:lnTo>
                                  <a:pt x="301" y="555"/>
                                </a:lnTo>
                                <a:lnTo>
                                  <a:pt x="305" y="568"/>
                                </a:lnTo>
                                <a:lnTo>
                                  <a:pt x="314" y="576"/>
                                </a:lnTo>
                                <a:lnTo>
                                  <a:pt x="318" y="585"/>
                                </a:lnTo>
                                <a:lnTo>
                                  <a:pt x="326" y="597"/>
                                </a:lnTo>
                                <a:lnTo>
                                  <a:pt x="339" y="614"/>
                                </a:lnTo>
                                <a:lnTo>
                                  <a:pt x="352" y="636"/>
                                </a:lnTo>
                                <a:lnTo>
                                  <a:pt x="369" y="652"/>
                                </a:lnTo>
                                <a:lnTo>
                                  <a:pt x="381" y="669"/>
                                </a:lnTo>
                                <a:lnTo>
                                  <a:pt x="386" y="678"/>
                                </a:lnTo>
                                <a:lnTo>
                                  <a:pt x="394" y="686"/>
                                </a:lnTo>
                                <a:lnTo>
                                  <a:pt x="398" y="695"/>
                                </a:lnTo>
                                <a:lnTo>
                                  <a:pt x="403" y="703"/>
                                </a:lnTo>
                                <a:lnTo>
                                  <a:pt x="411" y="712"/>
                                </a:lnTo>
                                <a:lnTo>
                                  <a:pt x="415" y="720"/>
                                </a:lnTo>
                                <a:lnTo>
                                  <a:pt x="420" y="729"/>
                                </a:lnTo>
                                <a:lnTo>
                                  <a:pt x="420" y="737"/>
                                </a:lnTo>
                                <a:lnTo>
                                  <a:pt x="424" y="737"/>
                                </a:lnTo>
                                <a:lnTo>
                                  <a:pt x="424" y="741"/>
                                </a:lnTo>
                                <a:lnTo>
                                  <a:pt x="424" y="746"/>
                                </a:lnTo>
                                <a:lnTo>
                                  <a:pt x="424" y="750"/>
                                </a:lnTo>
                                <a:lnTo>
                                  <a:pt x="424" y="754"/>
                                </a:lnTo>
                                <a:lnTo>
                                  <a:pt x="424" y="763"/>
                                </a:lnTo>
                                <a:lnTo>
                                  <a:pt x="424" y="771"/>
                                </a:lnTo>
                                <a:lnTo>
                                  <a:pt x="424" y="780"/>
                                </a:lnTo>
                                <a:lnTo>
                                  <a:pt x="420" y="788"/>
                                </a:lnTo>
                                <a:lnTo>
                                  <a:pt x="420" y="796"/>
                                </a:lnTo>
                                <a:lnTo>
                                  <a:pt x="420" y="805"/>
                                </a:lnTo>
                                <a:lnTo>
                                  <a:pt x="415" y="813"/>
                                </a:lnTo>
                                <a:lnTo>
                                  <a:pt x="415" y="822"/>
                                </a:lnTo>
                                <a:lnTo>
                                  <a:pt x="411" y="843"/>
                                </a:lnTo>
                                <a:lnTo>
                                  <a:pt x="407" y="864"/>
                                </a:lnTo>
                                <a:lnTo>
                                  <a:pt x="458" y="928"/>
                                </a:lnTo>
                                <a:lnTo>
                                  <a:pt x="458" y="907"/>
                                </a:lnTo>
                                <a:lnTo>
                                  <a:pt x="462" y="868"/>
                                </a:lnTo>
                                <a:lnTo>
                                  <a:pt x="458" y="665"/>
                                </a:lnTo>
                                <a:lnTo>
                                  <a:pt x="432" y="585"/>
                                </a:lnTo>
                                <a:lnTo>
                                  <a:pt x="428" y="521"/>
                                </a:lnTo>
                                <a:lnTo>
                                  <a:pt x="415" y="500"/>
                                </a:lnTo>
                                <a:lnTo>
                                  <a:pt x="420" y="483"/>
                                </a:lnTo>
                                <a:lnTo>
                                  <a:pt x="420" y="479"/>
                                </a:lnTo>
                                <a:lnTo>
                                  <a:pt x="415" y="445"/>
                                </a:lnTo>
                                <a:lnTo>
                                  <a:pt x="407" y="424"/>
                                </a:lnTo>
                                <a:lnTo>
                                  <a:pt x="407" y="403"/>
                                </a:lnTo>
                                <a:lnTo>
                                  <a:pt x="411" y="403"/>
                                </a:lnTo>
                                <a:lnTo>
                                  <a:pt x="420" y="420"/>
                                </a:lnTo>
                                <a:lnTo>
                                  <a:pt x="432" y="453"/>
                                </a:lnTo>
                                <a:lnTo>
                                  <a:pt x="462" y="297"/>
                                </a:lnTo>
                                <a:lnTo>
                                  <a:pt x="483" y="110"/>
                                </a:lnTo>
                                <a:lnTo>
                                  <a:pt x="411" y="30"/>
                                </a:lnTo>
                                <a:lnTo>
                                  <a:pt x="369" y="0"/>
                                </a:lnTo>
                                <a:lnTo>
                                  <a:pt x="369" y="34"/>
                                </a:lnTo>
                                <a:lnTo>
                                  <a:pt x="360" y="38"/>
                                </a:lnTo>
                                <a:lnTo>
                                  <a:pt x="360" y="55"/>
                                </a:lnTo>
                                <a:lnTo>
                                  <a:pt x="352" y="68"/>
                                </a:lnTo>
                                <a:lnTo>
                                  <a:pt x="352" y="76"/>
                                </a:lnTo>
                                <a:lnTo>
                                  <a:pt x="360" y="93"/>
                                </a:lnTo>
                                <a:lnTo>
                                  <a:pt x="348" y="98"/>
                                </a:lnTo>
                                <a:lnTo>
                                  <a:pt x="343" y="144"/>
                                </a:lnTo>
                                <a:lnTo>
                                  <a:pt x="314" y="195"/>
                                </a:lnTo>
                                <a:lnTo>
                                  <a:pt x="297" y="208"/>
                                </a:lnTo>
                                <a:lnTo>
                                  <a:pt x="259" y="208"/>
                                </a:lnTo>
                                <a:lnTo>
                                  <a:pt x="233" y="220"/>
                                </a:lnTo>
                                <a:lnTo>
                                  <a:pt x="220" y="195"/>
                                </a:lnTo>
                                <a:lnTo>
                                  <a:pt x="191" y="182"/>
                                </a:lnTo>
                                <a:lnTo>
                                  <a:pt x="187" y="178"/>
                                </a:lnTo>
                                <a:lnTo>
                                  <a:pt x="182" y="178"/>
                                </a:lnTo>
                                <a:lnTo>
                                  <a:pt x="170" y="174"/>
                                </a:lnTo>
                                <a:lnTo>
                                  <a:pt x="144" y="174"/>
                                </a:lnTo>
                                <a:lnTo>
                                  <a:pt x="140" y="165"/>
                                </a:lnTo>
                                <a:lnTo>
                                  <a:pt x="127" y="157"/>
                                </a:lnTo>
                                <a:lnTo>
                                  <a:pt x="110" y="161"/>
                                </a:lnTo>
                                <a:lnTo>
                                  <a:pt x="106" y="157"/>
                                </a:lnTo>
                                <a:lnTo>
                                  <a:pt x="76" y="136"/>
                                </a:lnTo>
                                <a:lnTo>
                                  <a:pt x="76" y="132"/>
                                </a:lnTo>
                                <a:lnTo>
                                  <a:pt x="64" y="132"/>
                                </a:lnTo>
                                <a:lnTo>
                                  <a:pt x="42" y="136"/>
                                </a:lnTo>
                                <a:lnTo>
                                  <a:pt x="13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5" name="Freeform 2624"/>
                        <wps:cNvSpPr>
                          <a:spLocks/>
                        </wps:cNvSpPr>
                        <wps:spPr bwMode="auto">
                          <a:xfrm>
                            <a:off x="1347" y="1832"/>
                            <a:ext cx="483" cy="1267"/>
                          </a:xfrm>
                          <a:custGeom>
                            <a:avLst/>
                            <a:gdLst>
                              <a:gd name="T0" fmla="*/ 21 w 483"/>
                              <a:gd name="T1" fmla="*/ 254 h 1267"/>
                              <a:gd name="T2" fmla="*/ 9 w 483"/>
                              <a:gd name="T3" fmla="*/ 263 h 1267"/>
                              <a:gd name="T4" fmla="*/ 9 w 483"/>
                              <a:gd name="T5" fmla="*/ 784 h 1267"/>
                              <a:gd name="T6" fmla="*/ 26 w 483"/>
                              <a:gd name="T7" fmla="*/ 1186 h 1267"/>
                              <a:gd name="T8" fmla="*/ 34 w 483"/>
                              <a:gd name="T9" fmla="*/ 1267 h 1267"/>
                              <a:gd name="T10" fmla="*/ 51 w 483"/>
                              <a:gd name="T11" fmla="*/ 1254 h 1267"/>
                              <a:gd name="T12" fmla="*/ 64 w 483"/>
                              <a:gd name="T13" fmla="*/ 1258 h 1267"/>
                              <a:gd name="T14" fmla="*/ 81 w 483"/>
                              <a:gd name="T15" fmla="*/ 1152 h 1267"/>
                              <a:gd name="T16" fmla="*/ 72 w 483"/>
                              <a:gd name="T17" fmla="*/ 974 h 1267"/>
                              <a:gd name="T18" fmla="*/ 59 w 483"/>
                              <a:gd name="T19" fmla="*/ 864 h 1267"/>
                              <a:gd name="T20" fmla="*/ 59 w 483"/>
                              <a:gd name="T21" fmla="*/ 420 h 1267"/>
                              <a:gd name="T22" fmla="*/ 76 w 483"/>
                              <a:gd name="T23" fmla="*/ 254 h 1267"/>
                              <a:gd name="T24" fmla="*/ 89 w 483"/>
                              <a:gd name="T25" fmla="*/ 246 h 1267"/>
                              <a:gd name="T26" fmla="*/ 131 w 483"/>
                              <a:gd name="T27" fmla="*/ 242 h 1267"/>
                              <a:gd name="T28" fmla="*/ 157 w 483"/>
                              <a:gd name="T29" fmla="*/ 284 h 1267"/>
                              <a:gd name="T30" fmla="*/ 220 w 483"/>
                              <a:gd name="T31" fmla="*/ 309 h 1267"/>
                              <a:gd name="T32" fmla="*/ 301 w 483"/>
                              <a:gd name="T33" fmla="*/ 288 h 1267"/>
                              <a:gd name="T34" fmla="*/ 364 w 483"/>
                              <a:gd name="T35" fmla="*/ 254 h 1267"/>
                              <a:gd name="T36" fmla="*/ 407 w 483"/>
                              <a:gd name="T37" fmla="*/ 191 h 1267"/>
                              <a:gd name="T38" fmla="*/ 432 w 483"/>
                              <a:gd name="T39" fmla="*/ 220 h 1267"/>
                              <a:gd name="T40" fmla="*/ 411 w 483"/>
                              <a:gd name="T41" fmla="*/ 348 h 1267"/>
                              <a:gd name="T42" fmla="*/ 356 w 483"/>
                              <a:gd name="T43" fmla="*/ 398 h 1267"/>
                              <a:gd name="T44" fmla="*/ 301 w 483"/>
                              <a:gd name="T45" fmla="*/ 445 h 1267"/>
                              <a:gd name="T46" fmla="*/ 305 w 483"/>
                              <a:gd name="T47" fmla="*/ 521 h 1267"/>
                              <a:gd name="T48" fmla="*/ 352 w 483"/>
                              <a:gd name="T49" fmla="*/ 610 h 1267"/>
                              <a:gd name="T50" fmla="*/ 420 w 483"/>
                              <a:gd name="T51" fmla="*/ 708 h 1267"/>
                              <a:gd name="T52" fmla="*/ 428 w 483"/>
                              <a:gd name="T53" fmla="*/ 771 h 1267"/>
                              <a:gd name="T54" fmla="*/ 432 w 483"/>
                              <a:gd name="T55" fmla="*/ 881 h 1267"/>
                              <a:gd name="T56" fmla="*/ 458 w 483"/>
                              <a:gd name="T57" fmla="*/ 894 h 1267"/>
                              <a:gd name="T58" fmla="*/ 458 w 483"/>
                              <a:gd name="T59" fmla="*/ 767 h 1267"/>
                              <a:gd name="T60" fmla="*/ 441 w 483"/>
                              <a:gd name="T61" fmla="*/ 619 h 1267"/>
                              <a:gd name="T62" fmla="*/ 428 w 483"/>
                              <a:gd name="T63" fmla="*/ 542 h 1267"/>
                              <a:gd name="T64" fmla="*/ 415 w 483"/>
                              <a:gd name="T65" fmla="*/ 500 h 1267"/>
                              <a:gd name="T66" fmla="*/ 420 w 483"/>
                              <a:gd name="T67" fmla="*/ 479 h 1267"/>
                              <a:gd name="T68" fmla="*/ 420 w 483"/>
                              <a:gd name="T69" fmla="*/ 458 h 1267"/>
                              <a:gd name="T70" fmla="*/ 407 w 483"/>
                              <a:gd name="T71" fmla="*/ 428 h 1267"/>
                              <a:gd name="T72" fmla="*/ 407 w 483"/>
                              <a:gd name="T73" fmla="*/ 403 h 1267"/>
                              <a:gd name="T74" fmla="*/ 415 w 483"/>
                              <a:gd name="T75" fmla="*/ 415 h 1267"/>
                              <a:gd name="T76" fmla="*/ 432 w 483"/>
                              <a:gd name="T77" fmla="*/ 449 h 1267"/>
                              <a:gd name="T78" fmla="*/ 466 w 483"/>
                              <a:gd name="T79" fmla="*/ 276 h 1267"/>
                              <a:gd name="T80" fmla="*/ 449 w 483"/>
                              <a:gd name="T81" fmla="*/ 68 h 1267"/>
                              <a:gd name="T82" fmla="*/ 386 w 483"/>
                              <a:gd name="T83" fmla="*/ 9 h 1267"/>
                              <a:gd name="T84" fmla="*/ 364 w 483"/>
                              <a:gd name="T85" fmla="*/ 34 h 1267"/>
                              <a:gd name="T86" fmla="*/ 356 w 483"/>
                              <a:gd name="T87" fmla="*/ 64 h 1267"/>
                              <a:gd name="T88" fmla="*/ 352 w 483"/>
                              <a:gd name="T89" fmla="*/ 76 h 1267"/>
                              <a:gd name="T90" fmla="*/ 356 w 483"/>
                              <a:gd name="T91" fmla="*/ 93 h 1267"/>
                              <a:gd name="T92" fmla="*/ 343 w 483"/>
                              <a:gd name="T93" fmla="*/ 115 h 1267"/>
                              <a:gd name="T94" fmla="*/ 326 w 483"/>
                              <a:gd name="T95" fmla="*/ 170 h 1267"/>
                              <a:gd name="T96" fmla="*/ 301 w 483"/>
                              <a:gd name="T97" fmla="*/ 204 h 1267"/>
                              <a:gd name="T98" fmla="*/ 242 w 483"/>
                              <a:gd name="T99" fmla="*/ 216 h 1267"/>
                              <a:gd name="T100" fmla="*/ 220 w 483"/>
                              <a:gd name="T101" fmla="*/ 199 h 1267"/>
                              <a:gd name="T102" fmla="*/ 195 w 483"/>
                              <a:gd name="T103" fmla="*/ 187 h 1267"/>
                              <a:gd name="T104" fmla="*/ 182 w 483"/>
                              <a:gd name="T105" fmla="*/ 178 h 1267"/>
                              <a:gd name="T106" fmla="*/ 170 w 483"/>
                              <a:gd name="T107" fmla="*/ 174 h 1267"/>
                              <a:gd name="T108" fmla="*/ 153 w 483"/>
                              <a:gd name="T109" fmla="*/ 174 h 1267"/>
                              <a:gd name="T110" fmla="*/ 140 w 483"/>
                              <a:gd name="T111" fmla="*/ 165 h 1267"/>
                              <a:gd name="T112" fmla="*/ 127 w 483"/>
                              <a:gd name="T113" fmla="*/ 157 h 1267"/>
                              <a:gd name="T114" fmla="*/ 110 w 483"/>
                              <a:gd name="T115" fmla="*/ 157 h 1267"/>
                              <a:gd name="T116" fmla="*/ 89 w 483"/>
                              <a:gd name="T117" fmla="*/ 148 h 1267"/>
                              <a:gd name="T118" fmla="*/ 76 w 483"/>
                              <a:gd name="T119" fmla="*/ 132 h 1267"/>
                              <a:gd name="T120" fmla="*/ 59 w 483"/>
                              <a:gd name="T121" fmla="*/ 132 h 1267"/>
                              <a:gd name="T122" fmla="*/ 30 w 483"/>
                              <a:gd name="T123" fmla="*/ 140 h 1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83" h="1267">
                                <a:moveTo>
                                  <a:pt x="13" y="144"/>
                                </a:moveTo>
                                <a:lnTo>
                                  <a:pt x="30" y="246"/>
                                </a:lnTo>
                                <a:lnTo>
                                  <a:pt x="30" y="250"/>
                                </a:lnTo>
                                <a:lnTo>
                                  <a:pt x="26" y="250"/>
                                </a:lnTo>
                                <a:lnTo>
                                  <a:pt x="26" y="250"/>
                                </a:lnTo>
                                <a:lnTo>
                                  <a:pt x="26" y="254"/>
                                </a:lnTo>
                                <a:lnTo>
                                  <a:pt x="26" y="254"/>
                                </a:lnTo>
                                <a:lnTo>
                                  <a:pt x="21" y="254"/>
                                </a:lnTo>
                                <a:lnTo>
                                  <a:pt x="21" y="254"/>
                                </a:lnTo>
                                <a:lnTo>
                                  <a:pt x="17" y="254"/>
                                </a:lnTo>
                                <a:lnTo>
                                  <a:pt x="17" y="254"/>
                                </a:lnTo>
                                <a:lnTo>
                                  <a:pt x="17" y="254"/>
                                </a:lnTo>
                                <a:lnTo>
                                  <a:pt x="17" y="254"/>
                                </a:lnTo>
                                <a:lnTo>
                                  <a:pt x="13" y="254"/>
                                </a:lnTo>
                                <a:lnTo>
                                  <a:pt x="13" y="254"/>
                                </a:lnTo>
                                <a:lnTo>
                                  <a:pt x="9" y="259"/>
                                </a:lnTo>
                                <a:lnTo>
                                  <a:pt x="9" y="259"/>
                                </a:lnTo>
                                <a:lnTo>
                                  <a:pt x="9" y="263"/>
                                </a:lnTo>
                                <a:lnTo>
                                  <a:pt x="4" y="263"/>
                                </a:lnTo>
                                <a:lnTo>
                                  <a:pt x="4" y="267"/>
                                </a:lnTo>
                                <a:lnTo>
                                  <a:pt x="4" y="267"/>
                                </a:lnTo>
                                <a:lnTo>
                                  <a:pt x="0" y="271"/>
                                </a:lnTo>
                                <a:lnTo>
                                  <a:pt x="0" y="703"/>
                                </a:lnTo>
                                <a:lnTo>
                                  <a:pt x="4" y="720"/>
                                </a:lnTo>
                                <a:lnTo>
                                  <a:pt x="4" y="741"/>
                                </a:lnTo>
                                <a:lnTo>
                                  <a:pt x="4" y="763"/>
                                </a:lnTo>
                                <a:lnTo>
                                  <a:pt x="9" y="784"/>
                                </a:lnTo>
                                <a:lnTo>
                                  <a:pt x="9" y="805"/>
                                </a:lnTo>
                                <a:lnTo>
                                  <a:pt x="9" y="822"/>
                                </a:lnTo>
                                <a:lnTo>
                                  <a:pt x="13" y="843"/>
                                </a:lnTo>
                                <a:lnTo>
                                  <a:pt x="13" y="864"/>
                                </a:lnTo>
                                <a:lnTo>
                                  <a:pt x="30" y="1106"/>
                                </a:lnTo>
                                <a:lnTo>
                                  <a:pt x="30" y="1123"/>
                                </a:lnTo>
                                <a:lnTo>
                                  <a:pt x="30" y="1144"/>
                                </a:lnTo>
                                <a:lnTo>
                                  <a:pt x="30" y="1165"/>
                                </a:lnTo>
                                <a:lnTo>
                                  <a:pt x="26" y="1186"/>
                                </a:lnTo>
                                <a:lnTo>
                                  <a:pt x="26" y="1203"/>
                                </a:lnTo>
                                <a:lnTo>
                                  <a:pt x="26" y="1224"/>
                                </a:lnTo>
                                <a:lnTo>
                                  <a:pt x="26" y="1245"/>
                                </a:lnTo>
                                <a:lnTo>
                                  <a:pt x="26" y="1267"/>
                                </a:lnTo>
                                <a:lnTo>
                                  <a:pt x="26" y="1267"/>
                                </a:lnTo>
                                <a:lnTo>
                                  <a:pt x="30" y="1267"/>
                                </a:lnTo>
                                <a:lnTo>
                                  <a:pt x="30" y="1267"/>
                                </a:lnTo>
                                <a:lnTo>
                                  <a:pt x="30" y="1267"/>
                                </a:lnTo>
                                <a:lnTo>
                                  <a:pt x="34" y="1267"/>
                                </a:lnTo>
                                <a:lnTo>
                                  <a:pt x="34" y="1267"/>
                                </a:lnTo>
                                <a:lnTo>
                                  <a:pt x="34" y="1267"/>
                                </a:lnTo>
                                <a:lnTo>
                                  <a:pt x="38" y="1267"/>
                                </a:lnTo>
                                <a:lnTo>
                                  <a:pt x="42" y="1262"/>
                                </a:lnTo>
                                <a:lnTo>
                                  <a:pt x="42" y="1258"/>
                                </a:lnTo>
                                <a:lnTo>
                                  <a:pt x="47" y="1258"/>
                                </a:lnTo>
                                <a:lnTo>
                                  <a:pt x="47" y="1254"/>
                                </a:lnTo>
                                <a:lnTo>
                                  <a:pt x="51" y="1254"/>
                                </a:lnTo>
                                <a:lnTo>
                                  <a:pt x="51" y="1254"/>
                                </a:lnTo>
                                <a:lnTo>
                                  <a:pt x="55" y="1254"/>
                                </a:lnTo>
                                <a:lnTo>
                                  <a:pt x="55" y="1254"/>
                                </a:lnTo>
                                <a:lnTo>
                                  <a:pt x="55" y="1254"/>
                                </a:lnTo>
                                <a:lnTo>
                                  <a:pt x="59" y="1254"/>
                                </a:lnTo>
                                <a:lnTo>
                                  <a:pt x="59" y="1258"/>
                                </a:lnTo>
                                <a:lnTo>
                                  <a:pt x="59" y="1258"/>
                                </a:lnTo>
                                <a:lnTo>
                                  <a:pt x="59" y="1258"/>
                                </a:lnTo>
                                <a:lnTo>
                                  <a:pt x="64" y="1258"/>
                                </a:lnTo>
                                <a:lnTo>
                                  <a:pt x="64" y="1258"/>
                                </a:lnTo>
                                <a:lnTo>
                                  <a:pt x="68" y="1250"/>
                                </a:lnTo>
                                <a:lnTo>
                                  <a:pt x="72" y="1241"/>
                                </a:lnTo>
                                <a:lnTo>
                                  <a:pt x="72" y="1229"/>
                                </a:lnTo>
                                <a:lnTo>
                                  <a:pt x="76" y="1216"/>
                                </a:lnTo>
                                <a:lnTo>
                                  <a:pt x="76" y="1203"/>
                                </a:lnTo>
                                <a:lnTo>
                                  <a:pt x="76" y="1190"/>
                                </a:lnTo>
                                <a:lnTo>
                                  <a:pt x="81" y="1178"/>
                                </a:lnTo>
                                <a:lnTo>
                                  <a:pt x="81" y="1165"/>
                                </a:lnTo>
                                <a:lnTo>
                                  <a:pt x="81" y="1152"/>
                                </a:lnTo>
                                <a:lnTo>
                                  <a:pt x="81" y="1135"/>
                                </a:lnTo>
                                <a:lnTo>
                                  <a:pt x="81" y="1123"/>
                                </a:lnTo>
                                <a:lnTo>
                                  <a:pt x="81" y="1106"/>
                                </a:lnTo>
                                <a:lnTo>
                                  <a:pt x="81" y="1076"/>
                                </a:lnTo>
                                <a:lnTo>
                                  <a:pt x="76" y="1046"/>
                                </a:lnTo>
                                <a:lnTo>
                                  <a:pt x="76" y="1017"/>
                                </a:lnTo>
                                <a:lnTo>
                                  <a:pt x="76" y="1000"/>
                                </a:lnTo>
                                <a:lnTo>
                                  <a:pt x="72" y="987"/>
                                </a:lnTo>
                                <a:lnTo>
                                  <a:pt x="72" y="974"/>
                                </a:lnTo>
                                <a:lnTo>
                                  <a:pt x="72" y="957"/>
                                </a:lnTo>
                                <a:lnTo>
                                  <a:pt x="68" y="945"/>
                                </a:lnTo>
                                <a:lnTo>
                                  <a:pt x="68" y="932"/>
                                </a:lnTo>
                                <a:lnTo>
                                  <a:pt x="68" y="919"/>
                                </a:lnTo>
                                <a:lnTo>
                                  <a:pt x="64" y="907"/>
                                </a:lnTo>
                                <a:lnTo>
                                  <a:pt x="64" y="898"/>
                                </a:lnTo>
                                <a:lnTo>
                                  <a:pt x="64" y="885"/>
                                </a:lnTo>
                                <a:lnTo>
                                  <a:pt x="59" y="877"/>
                                </a:lnTo>
                                <a:lnTo>
                                  <a:pt x="59" y="864"/>
                                </a:lnTo>
                                <a:lnTo>
                                  <a:pt x="59" y="860"/>
                                </a:lnTo>
                                <a:lnTo>
                                  <a:pt x="59" y="856"/>
                                </a:lnTo>
                                <a:lnTo>
                                  <a:pt x="59" y="852"/>
                                </a:lnTo>
                                <a:lnTo>
                                  <a:pt x="59" y="780"/>
                                </a:lnTo>
                                <a:lnTo>
                                  <a:pt x="59" y="703"/>
                                </a:lnTo>
                                <a:lnTo>
                                  <a:pt x="59" y="636"/>
                                </a:lnTo>
                                <a:lnTo>
                                  <a:pt x="59" y="559"/>
                                </a:lnTo>
                                <a:lnTo>
                                  <a:pt x="59" y="492"/>
                                </a:lnTo>
                                <a:lnTo>
                                  <a:pt x="59" y="420"/>
                                </a:lnTo>
                                <a:lnTo>
                                  <a:pt x="64" y="348"/>
                                </a:lnTo>
                                <a:lnTo>
                                  <a:pt x="64" y="276"/>
                                </a:lnTo>
                                <a:lnTo>
                                  <a:pt x="68" y="276"/>
                                </a:lnTo>
                                <a:lnTo>
                                  <a:pt x="68" y="271"/>
                                </a:lnTo>
                                <a:lnTo>
                                  <a:pt x="68" y="271"/>
                                </a:lnTo>
                                <a:lnTo>
                                  <a:pt x="68" y="267"/>
                                </a:lnTo>
                                <a:lnTo>
                                  <a:pt x="72" y="263"/>
                                </a:lnTo>
                                <a:lnTo>
                                  <a:pt x="76" y="259"/>
                                </a:lnTo>
                                <a:lnTo>
                                  <a:pt x="76" y="254"/>
                                </a:lnTo>
                                <a:lnTo>
                                  <a:pt x="76" y="250"/>
                                </a:lnTo>
                                <a:lnTo>
                                  <a:pt x="81" y="250"/>
                                </a:lnTo>
                                <a:lnTo>
                                  <a:pt x="81" y="246"/>
                                </a:lnTo>
                                <a:lnTo>
                                  <a:pt x="85" y="246"/>
                                </a:lnTo>
                                <a:lnTo>
                                  <a:pt x="85" y="246"/>
                                </a:lnTo>
                                <a:lnTo>
                                  <a:pt x="85" y="246"/>
                                </a:lnTo>
                                <a:lnTo>
                                  <a:pt x="85" y="246"/>
                                </a:lnTo>
                                <a:lnTo>
                                  <a:pt x="89" y="246"/>
                                </a:lnTo>
                                <a:lnTo>
                                  <a:pt x="89" y="246"/>
                                </a:lnTo>
                                <a:lnTo>
                                  <a:pt x="89" y="246"/>
                                </a:lnTo>
                                <a:lnTo>
                                  <a:pt x="89" y="246"/>
                                </a:lnTo>
                                <a:lnTo>
                                  <a:pt x="93" y="246"/>
                                </a:lnTo>
                                <a:lnTo>
                                  <a:pt x="98" y="246"/>
                                </a:lnTo>
                                <a:lnTo>
                                  <a:pt x="106" y="246"/>
                                </a:lnTo>
                                <a:lnTo>
                                  <a:pt x="110" y="246"/>
                                </a:lnTo>
                                <a:lnTo>
                                  <a:pt x="119" y="242"/>
                                </a:lnTo>
                                <a:lnTo>
                                  <a:pt x="127" y="242"/>
                                </a:lnTo>
                                <a:lnTo>
                                  <a:pt x="131" y="242"/>
                                </a:lnTo>
                                <a:lnTo>
                                  <a:pt x="140" y="242"/>
                                </a:lnTo>
                                <a:lnTo>
                                  <a:pt x="140" y="246"/>
                                </a:lnTo>
                                <a:lnTo>
                                  <a:pt x="140" y="250"/>
                                </a:lnTo>
                                <a:lnTo>
                                  <a:pt x="144" y="254"/>
                                </a:lnTo>
                                <a:lnTo>
                                  <a:pt x="144" y="263"/>
                                </a:lnTo>
                                <a:lnTo>
                                  <a:pt x="144" y="267"/>
                                </a:lnTo>
                                <a:lnTo>
                                  <a:pt x="148" y="267"/>
                                </a:lnTo>
                                <a:lnTo>
                                  <a:pt x="153" y="276"/>
                                </a:lnTo>
                                <a:lnTo>
                                  <a:pt x="157" y="284"/>
                                </a:lnTo>
                                <a:lnTo>
                                  <a:pt x="161" y="288"/>
                                </a:lnTo>
                                <a:lnTo>
                                  <a:pt x="165" y="292"/>
                                </a:lnTo>
                                <a:lnTo>
                                  <a:pt x="174" y="297"/>
                                </a:lnTo>
                                <a:lnTo>
                                  <a:pt x="182" y="301"/>
                                </a:lnTo>
                                <a:lnTo>
                                  <a:pt x="187" y="305"/>
                                </a:lnTo>
                                <a:lnTo>
                                  <a:pt x="195" y="305"/>
                                </a:lnTo>
                                <a:lnTo>
                                  <a:pt x="203" y="309"/>
                                </a:lnTo>
                                <a:lnTo>
                                  <a:pt x="212" y="309"/>
                                </a:lnTo>
                                <a:lnTo>
                                  <a:pt x="220" y="309"/>
                                </a:lnTo>
                                <a:lnTo>
                                  <a:pt x="229" y="309"/>
                                </a:lnTo>
                                <a:lnTo>
                                  <a:pt x="237" y="309"/>
                                </a:lnTo>
                                <a:lnTo>
                                  <a:pt x="250" y="305"/>
                                </a:lnTo>
                                <a:lnTo>
                                  <a:pt x="259" y="305"/>
                                </a:lnTo>
                                <a:lnTo>
                                  <a:pt x="267" y="301"/>
                                </a:lnTo>
                                <a:lnTo>
                                  <a:pt x="276" y="301"/>
                                </a:lnTo>
                                <a:lnTo>
                                  <a:pt x="284" y="297"/>
                                </a:lnTo>
                                <a:lnTo>
                                  <a:pt x="292" y="292"/>
                                </a:lnTo>
                                <a:lnTo>
                                  <a:pt x="301" y="288"/>
                                </a:lnTo>
                                <a:lnTo>
                                  <a:pt x="309" y="288"/>
                                </a:lnTo>
                                <a:lnTo>
                                  <a:pt x="318" y="284"/>
                                </a:lnTo>
                                <a:lnTo>
                                  <a:pt x="326" y="280"/>
                                </a:lnTo>
                                <a:lnTo>
                                  <a:pt x="335" y="276"/>
                                </a:lnTo>
                                <a:lnTo>
                                  <a:pt x="343" y="271"/>
                                </a:lnTo>
                                <a:lnTo>
                                  <a:pt x="348" y="267"/>
                                </a:lnTo>
                                <a:lnTo>
                                  <a:pt x="356" y="263"/>
                                </a:lnTo>
                                <a:lnTo>
                                  <a:pt x="360" y="259"/>
                                </a:lnTo>
                                <a:lnTo>
                                  <a:pt x="364" y="254"/>
                                </a:lnTo>
                                <a:lnTo>
                                  <a:pt x="369" y="246"/>
                                </a:lnTo>
                                <a:lnTo>
                                  <a:pt x="373" y="237"/>
                                </a:lnTo>
                                <a:lnTo>
                                  <a:pt x="377" y="233"/>
                                </a:lnTo>
                                <a:lnTo>
                                  <a:pt x="386" y="225"/>
                                </a:lnTo>
                                <a:lnTo>
                                  <a:pt x="390" y="216"/>
                                </a:lnTo>
                                <a:lnTo>
                                  <a:pt x="394" y="208"/>
                                </a:lnTo>
                                <a:lnTo>
                                  <a:pt x="398" y="199"/>
                                </a:lnTo>
                                <a:lnTo>
                                  <a:pt x="407" y="191"/>
                                </a:lnTo>
                                <a:lnTo>
                                  <a:pt x="407" y="191"/>
                                </a:lnTo>
                                <a:lnTo>
                                  <a:pt x="411" y="195"/>
                                </a:lnTo>
                                <a:lnTo>
                                  <a:pt x="415" y="195"/>
                                </a:lnTo>
                                <a:lnTo>
                                  <a:pt x="420" y="199"/>
                                </a:lnTo>
                                <a:lnTo>
                                  <a:pt x="424" y="199"/>
                                </a:lnTo>
                                <a:lnTo>
                                  <a:pt x="424" y="199"/>
                                </a:lnTo>
                                <a:lnTo>
                                  <a:pt x="428" y="199"/>
                                </a:lnTo>
                                <a:lnTo>
                                  <a:pt x="432" y="199"/>
                                </a:lnTo>
                                <a:lnTo>
                                  <a:pt x="432" y="212"/>
                                </a:lnTo>
                                <a:lnTo>
                                  <a:pt x="432" y="220"/>
                                </a:lnTo>
                                <a:lnTo>
                                  <a:pt x="432" y="233"/>
                                </a:lnTo>
                                <a:lnTo>
                                  <a:pt x="428" y="242"/>
                                </a:lnTo>
                                <a:lnTo>
                                  <a:pt x="428" y="254"/>
                                </a:lnTo>
                                <a:lnTo>
                                  <a:pt x="428" y="267"/>
                                </a:lnTo>
                                <a:lnTo>
                                  <a:pt x="420" y="288"/>
                                </a:lnTo>
                                <a:lnTo>
                                  <a:pt x="420" y="314"/>
                                </a:lnTo>
                                <a:lnTo>
                                  <a:pt x="415" y="322"/>
                                </a:lnTo>
                                <a:lnTo>
                                  <a:pt x="415" y="335"/>
                                </a:lnTo>
                                <a:lnTo>
                                  <a:pt x="411" y="348"/>
                                </a:lnTo>
                                <a:lnTo>
                                  <a:pt x="411" y="356"/>
                                </a:lnTo>
                                <a:lnTo>
                                  <a:pt x="411" y="364"/>
                                </a:lnTo>
                                <a:lnTo>
                                  <a:pt x="411" y="373"/>
                                </a:lnTo>
                                <a:lnTo>
                                  <a:pt x="403" y="377"/>
                                </a:lnTo>
                                <a:lnTo>
                                  <a:pt x="398" y="381"/>
                                </a:lnTo>
                                <a:lnTo>
                                  <a:pt x="390" y="381"/>
                                </a:lnTo>
                                <a:lnTo>
                                  <a:pt x="381" y="386"/>
                                </a:lnTo>
                                <a:lnTo>
                                  <a:pt x="364" y="394"/>
                                </a:lnTo>
                                <a:lnTo>
                                  <a:pt x="356" y="398"/>
                                </a:lnTo>
                                <a:lnTo>
                                  <a:pt x="348" y="403"/>
                                </a:lnTo>
                                <a:lnTo>
                                  <a:pt x="343" y="407"/>
                                </a:lnTo>
                                <a:lnTo>
                                  <a:pt x="335" y="411"/>
                                </a:lnTo>
                                <a:lnTo>
                                  <a:pt x="326" y="415"/>
                                </a:lnTo>
                                <a:lnTo>
                                  <a:pt x="322" y="424"/>
                                </a:lnTo>
                                <a:lnTo>
                                  <a:pt x="314" y="428"/>
                                </a:lnTo>
                                <a:lnTo>
                                  <a:pt x="309" y="436"/>
                                </a:lnTo>
                                <a:lnTo>
                                  <a:pt x="305" y="441"/>
                                </a:lnTo>
                                <a:lnTo>
                                  <a:pt x="301" y="445"/>
                                </a:lnTo>
                                <a:lnTo>
                                  <a:pt x="301" y="449"/>
                                </a:lnTo>
                                <a:lnTo>
                                  <a:pt x="301" y="458"/>
                                </a:lnTo>
                                <a:lnTo>
                                  <a:pt x="297" y="466"/>
                                </a:lnTo>
                                <a:lnTo>
                                  <a:pt x="297" y="475"/>
                                </a:lnTo>
                                <a:lnTo>
                                  <a:pt x="297" y="487"/>
                                </a:lnTo>
                                <a:lnTo>
                                  <a:pt x="297" y="496"/>
                                </a:lnTo>
                                <a:lnTo>
                                  <a:pt x="301" y="504"/>
                                </a:lnTo>
                                <a:lnTo>
                                  <a:pt x="301" y="513"/>
                                </a:lnTo>
                                <a:lnTo>
                                  <a:pt x="305" y="521"/>
                                </a:lnTo>
                                <a:lnTo>
                                  <a:pt x="305" y="530"/>
                                </a:lnTo>
                                <a:lnTo>
                                  <a:pt x="309" y="538"/>
                                </a:lnTo>
                                <a:lnTo>
                                  <a:pt x="314" y="551"/>
                                </a:lnTo>
                                <a:lnTo>
                                  <a:pt x="318" y="555"/>
                                </a:lnTo>
                                <a:lnTo>
                                  <a:pt x="322" y="568"/>
                                </a:lnTo>
                                <a:lnTo>
                                  <a:pt x="331" y="576"/>
                                </a:lnTo>
                                <a:lnTo>
                                  <a:pt x="335" y="585"/>
                                </a:lnTo>
                                <a:lnTo>
                                  <a:pt x="339" y="593"/>
                                </a:lnTo>
                                <a:lnTo>
                                  <a:pt x="352" y="610"/>
                                </a:lnTo>
                                <a:lnTo>
                                  <a:pt x="364" y="627"/>
                                </a:lnTo>
                                <a:lnTo>
                                  <a:pt x="377" y="644"/>
                                </a:lnTo>
                                <a:lnTo>
                                  <a:pt x="390" y="661"/>
                                </a:lnTo>
                                <a:lnTo>
                                  <a:pt x="394" y="669"/>
                                </a:lnTo>
                                <a:lnTo>
                                  <a:pt x="398" y="678"/>
                                </a:lnTo>
                                <a:lnTo>
                                  <a:pt x="407" y="686"/>
                                </a:lnTo>
                                <a:lnTo>
                                  <a:pt x="411" y="695"/>
                                </a:lnTo>
                                <a:lnTo>
                                  <a:pt x="415" y="703"/>
                                </a:lnTo>
                                <a:lnTo>
                                  <a:pt x="420" y="708"/>
                                </a:lnTo>
                                <a:lnTo>
                                  <a:pt x="424" y="716"/>
                                </a:lnTo>
                                <a:lnTo>
                                  <a:pt x="428" y="724"/>
                                </a:lnTo>
                                <a:lnTo>
                                  <a:pt x="428" y="729"/>
                                </a:lnTo>
                                <a:lnTo>
                                  <a:pt x="428" y="733"/>
                                </a:lnTo>
                                <a:lnTo>
                                  <a:pt x="428" y="741"/>
                                </a:lnTo>
                                <a:lnTo>
                                  <a:pt x="428" y="746"/>
                                </a:lnTo>
                                <a:lnTo>
                                  <a:pt x="428" y="754"/>
                                </a:lnTo>
                                <a:lnTo>
                                  <a:pt x="428" y="763"/>
                                </a:lnTo>
                                <a:lnTo>
                                  <a:pt x="428" y="771"/>
                                </a:lnTo>
                                <a:lnTo>
                                  <a:pt x="428" y="780"/>
                                </a:lnTo>
                                <a:lnTo>
                                  <a:pt x="424" y="788"/>
                                </a:lnTo>
                                <a:lnTo>
                                  <a:pt x="424" y="796"/>
                                </a:lnTo>
                                <a:lnTo>
                                  <a:pt x="420" y="818"/>
                                </a:lnTo>
                                <a:lnTo>
                                  <a:pt x="420" y="839"/>
                                </a:lnTo>
                                <a:lnTo>
                                  <a:pt x="415" y="856"/>
                                </a:lnTo>
                                <a:lnTo>
                                  <a:pt x="420" y="864"/>
                                </a:lnTo>
                                <a:lnTo>
                                  <a:pt x="424" y="873"/>
                                </a:lnTo>
                                <a:lnTo>
                                  <a:pt x="432" y="881"/>
                                </a:lnTo>
                                <a:lnTo>
                                  <a:pt x="437" y="890"/>
                                </a:lnTo>
                                <a:lnTo>
                                  <a:pt x="441" y="898"/>
                                </a:lnTo>
                                <a:lnTo>
                                  <a:pt x="445" y="907"/>
                                </a:lnTo>
                                <a:lnTo>
                                  <a:pt x="453" y="915"/>
                                </a:lnTo>
                                <a:lnTo>
                                  <a:pt x="458" y="928"/>
                                </a:lnTo>
                                <a:lnTo>
                                  <a:pt x="458" y="907"/>
                                </a:lnTo>
                                <a:lnTo>
                                  <a:pt x="458" y="902"/>
                                </a:lnTo>
                                <a:lnTo>
                                  <a:pt x="458" y="898"/>
                                </a:lnTo>
                                <a:lnTo>
                                  <a:pt x="458" y="894"/>
                                </a:lnTo>
                                <a:lnTo>
                                  <a:pt x="458" y="890"/>
                                </a:lnTo>
                                <a:lnTo>
                                  <a:pt x="462" y="881"/>
                                </a:lnTo>
                                <a:lnTo>
                                  <a:pt x="462" y="877"/>
                                </a:lnTo>
                                <a:lnTo>
                                  <a:pt x="462" y="873"/>
                                </a:lnTo>
                                <a:lnTo>
                                  <a:pt x="462" y="868"/>
                                </a:lnTo>
                                <a:lnTo>
                                  <a:pt x="462" y="843"/>
                                </a:lnTo>
                                <a:lnTo>
                                  <a:pt x="458" y="818"/>
                                </a:lnTo>
                                <a:lnTo>
                                  <a:pt x="458" y="792"/>
                                </a:lnTo>
                                <a:lnTo>
                                  <a:pt x="458" y="767"/>
                                </a:lnTo>
                                <a:lnTo>
                                  <a:pt x="458" y="741"/>
                                </a:lnTo>
                                <a:lnTo>
                                  <a:pt x="458" y="716"/>
                                </a:lnTo>
                                <a:lnTo>
                                  <a:pt x="458" y="691"/>
                                </a:lnTo>
                                <a:lnTo>
                                  <a:pt x="458" y="665"/>
                                </a:lnTo>
                                <a:lnTo>
                                  <a:pt x="453" y="657"/>
                                </a:lnTo>
                                <a:lnTo>
                                  <a:pt x="449" y="648"/>
                                </a:lnTo>
                                <a:lnTo>
                                  <a:pt x="445" y="636"/>
                                </a:lnTo>
                                <a:lnTo>
                                  <a:pt x="441" y="627"/>
                                </a:lnTo>
                                <a:lnTo>
                                  <a:pt x="441" y="619"/>
                                </a:lnTo>
                                <a:lnTo>
                                  <a:pt x="437" y="606"/>
                                </a:lnTo>
                                <a:lnTo>
                                  <a:pt x="437" y="597"/>
                                </a:lnTo>
                                <a:lnTo>
                                  <a:pt x="432" y="585"/>
                                </a:lnTo>
                                <a:lnTo>
                                  <a:pt x="432" y="580"/>
                                </a:lnTo>
                                <a:lnTo>
                                  <a:pt x="428" y="572"/>
                                </a:lnTo>
                                <a:lnTo>
                                  <a:pt x="428" y="564"/>
                                </a:lnTo>
                                <a:lnTo>
                                  <a:pt x="428" y="555"/>
                                </a:lnTo>
                                <a:lnTo>
                                  <a:pt x="428" y="551"/>
                                </a:lnTo>
                                <a:lnTo>
                                  <a:pt x="428" y="542"/>
                                </a:lnTo>
                                <a:lnTo>
                                  <a:pt x="428" y="521"/>
                                </a:lnTo>
                                <a:lnTo>
                                  <a:pt x="428" y="521"/>
                                </a:lnTo>
                                <a:lnTo>
                                  <a:pt x="424" y="517"/>
                                </a:lnTo>
                                <a:lnTo>
                                  <a:pt x="424" y="517"/>
                                </a:lnTo>
                                <a:lnTo>
                                  <a:pt x="420" y="513"/>
                                </a:lnTo>
                                <a:lnTo>
                                  <a:pt x="420" y="513"/>
                                </a:lnTo>
                                <a:lnTo>
                                  <a:pt x="420" y="508"/>
                                </a:lnTo>
                                <a:lnTo>
                                  <a:pt x="420" y="504"/>
                                </a:lnTo>
                                <a:lnTo>
                                  <a:pt x="415" y="500"/>
                                </a:lnTo>
                                <a:lnTo>
                                  <a:pt x="415" y="500"/>
                                </a:lnTo>
                                <a:lnTo>
                                  <a:pt x="415" y="496"/>
                                </a:lnTo>
                                <a:lnTo>
                                  <a:pt x="420" y="492"/>
                                </a:lnTo>
                                <a:lnTo>
                                  <a:pt x="420" y="492"/>
                                </a:lnTo>
                                <a:lnTo>
                                  <a:pt x="420" y="487"/>
                                </a:lnTo>
                                <a:lnTo>
                                  <a:pt x="420" y="487"/>
                                </a:lnTo>
                                <a:lnTo>
                                  <a:pt x="420" y="487"/>
                                </a:lnTo>
                                <a:lnTo>
                                  <a:pt x="420" y="483"/>
                                </a:lnTo>
                                <a:lnTo>
                                  <a:pt x="420" y="479"/>
                                </a:lnTo>
                                <a:lnTo>
                                  <a:pt x="420" y="479"/>
                                </a:lnTo>
                                <a:lnTo>
                                  <a:pt x="420" y="479"/>
                                </a:lnTo>
                                <a:lnTo>
                                  <a:pt x="420" y="479"/>
                                </a:lnTo>
                                <a:lnTo>
                                  <a:pt x="420" y="479"/>
                                </a:lnTo>
                                <a:lnTo>
                                  <a:pt x="420" y="470"/>
                                </a:lnTo>
                                <a:lnTo>
                                  <a:pt x="420" y="470"/>
                                </a:lnTo>
                                <a:lnTo>
                                  <a:pt x="420" y="466"/>
                                </a:lnTo>
                                <a:lnTo>
                                  <a:pt x="420" y="458"/>
                                </a:lnTo>
                                <a:lnTo>
                                  <a:pt x="420" y="458"/>
                                </a:lnTo>
                                <a:lnTo>
                                  <a:pt x="415" y="449"/>
                                </a:lnTo>
                                <a:lnTo>
                                  <a:pt x="415" y="445"/>
                                </a:lnTo>
                                <a:lnTo>
                                  <a:pt x="415" y="445"/>
                                </a:lnTo>
                                <a:lnTo>
                                  <a:pt x="415" y="441"/>
                                </a:lnTo>
                                <a:lnTo>
                                  <a:pt x="411" y="436"/>
                                </a:lnTo>
                                <a:lnTo>
                                  <a:pt x="411" y="436"/>
                                </a:lnTo>
                                <a:lnTo>
                                  <a:pt x="411" y="432"/>
                                </a:lnTo>
                                <a:lnTo>
                                  <a:pt x="411" y="432"/>
                                </a:lnTo>
                                <a:lnTo>
                                  <a:pt x="407" y="428"/>
                                </a:lnTo>
                                <a:lnTo>
                                  <a:pt x="407" y="428"/>
                                </a:lnTo>
                                <a:lnTo>
                                  <a:pt x="407" y="424"/>
                                </a:lnTo>
                                <a:lnTo>
                                  <a:pt x="407" y="420"/>
                                </a:lnTo>
                                <a:lnTo>
                                  <a:pt x="407" y="420"/>
                                </a:lnTo>
                                <a:lnTo>
                                  <a:pt x="407" y="415"/>
                                </a:lnTo>
                                <a:lnTo>
                                  <a:pt x="407" y="415"/>
                                </a:lnTo>
                                <a:lnTo>
                                  <a:pt x="407" y="411"/>
                                </a:lnTo>
                                <a:lnTo>
                                  <a:pt x="407" y="407"/>
                                </a:lnTo>
                                <a:lnTo>
                                  <a:pt x="407" y="403"/>
                                </a:lnTo>
                                <a:lnTo>
                                  <a:pt x="407" y="403"/>
                                </a:lnTo>
                                <a:lnTo>
                                  <a:pt x="407" y="403"/>
                                </a:lnTo>
                                <a:lnTo>
                                  <a:pt x="407" y="403"/>
                                </a:lnTo>
                                <a:lnTo>
                                  <a:pt x="411" y="403"/>
                                </a:lnTo>
                                <a:lnTo>
                                  <a:pt x="411" y="403"/>
                                </a:lnTo>
                                <a:lnTo>
                                  <a:pt x="411" y="407"/>
                                </a:lnTo>
                                <a:lnTo>
                                  <a:pt x="411" y="407"/>
                                </a:lnTo>
                                <a:lnTo>
                                  <a:pt x="415" y="411"/>
                                </a:lnTo>
                                <a:lnTo>
                                  <a:pt x="415" y="415"/>
                                </a:lnTo>
                                <a:lnTo>
                                  <a:pt x="420" y="415"/>
                                </a:lnTo>
                                <a:lnTo>
                                  <a:pt x="420" y="420"/>
                                </a:lnTo>
                                <a:lnTo>
                                  <a:pt x="424" y="424"/>
                                </a:lnTo>
                                <a:lnTo>
                                  <a:pt x="424" y="428"/>
                                </a:lnTo>
                                <a:lnTo>
                                  <a:pt x="428" y="432"/>
                                </a:lnTo>
                                <a:lnTo>
                                  <a:pt x="428" y="436"/>
                                </a:lnTo>
                                <a:lnTo>
                                  <a:pt x="428" y="441"/>
                                </a:lnTo>
                                <a:lnTo>
                                  <a:pt x="428" y="445"/>
                                </a:lnTo>
                                <a:lnTo>
                                  <a:pt x="432" y="449"/>
                                </a:lnTo>
                                <a:lnTo>
                                  <a:pt x="432" y="453"/>
                                </a:lnTo>
                                <a:lnTo>
                                  <a:pt x="441" y="415"/>
                                </a:lnTo>
                                <a:lnTo>
                                  <a:pt x="445" y="394"/>
                                </a:lnTo>
                                <a:lnTo>
                                  <a:pt x="449" y="377"/>
                                </a:lnTo>
                                <a:lnTo>
                                  <a:pt x="453" y="356"/>
                                </a:lnTo>
                                <a:lnTo>
                                  <a:pt x="458" y="339"/>
                                </a:lnTo>
                                <a:lnTo>
                                  <a:pt x="458" y="318"/>
                                </a:lnTo>
                                <a:lnTo>
                                  <a:pt x="462" y="297"/>
                                </a:lnTo>
                                <a:lnTo>
                                  <a:pt x="466" y="276"/>
                                </a:lnTo>
                                <a:lnTo>
                                  <a:pt x="470" y="250"/>
                                </a:lnTo>
                                <a:lnTo>
                                  <a:pt x="475" y="229"/>
                                </a:lnTo>
                                <a:lnTo>
                                  <a:pt x="475" y="204"/>
                                </a:lnTo>
                                <a:lnTo>
                                  <a:pt x="479" y="178"/>
                                </a:lnTo>
                                <a:lnTo>
                                  <a:pt x="479" y="157"/>
                                </a:lnTo>
                                <a:lnTo>
                                  <a:pt x="483" y="110"/>
                                </a:lnTo>
                                <a:lnTo>
                                  <a:pt x="466" y="89"/>
                                </a:lnTo>
                                <a:lnTo>
                                  <a:pt x="458" y="76"/>
                                </a:lnTo>
                                <a:lnTo>
                                  <a:pt x="449" y="68"/>
                                </a:lnTo>
                                <a:lnTo>
                                  <a:pt x="441" y="55"/>
                                </a:lnTo>
                                <a:lnTo>
                                  <a:pt x="432" y="47"/>
                                </a:lnTo>
                                <a:lnTo>
                                  <a:pt x="420" y="38"/>
                                </a:lnTo>
                                <a:lnTo>
                                  <a:pt x="411" y="30"/>
                                </a:lnTo>
                                <a:lnTo>
                                  <a:pt x="407" y="26"/>
                                </a:lnTo>
                                <a:lnTo>
                                  <a:pt x="403" y="21"/>
                                </a:lnTo>
                                <a:lnTo>
                                  <a:pt x="394" y="17"/>
                                </a:lnTo>
                                <a:lnTo>
                                  <a:pt x="390" y="13"/>
                                </a:lnTo>
                                <a:lnTo>
                                  <a:pt x="386" y="9"/>
                                </a:lnTo>
                                <a:lnTo>
                                  <a:pt x="377" y="4"/>
                                </a:lnTo>
                                <a:lnTo>
                                  <a:pt x="373" y="0"/>
                                </a:lnTo>
                                <a:lnTo>
                                  <a:pt x="369" y="0"/>
                                </a:lnTo>
                                <a:lnTo>
                                  <a:pt x="369" y="34"/>
                                </a:lnTo>
                                <a:lnTo>
                                  <a:pt x="369" y="34"/>
                                </a:lnTo>
                                <a:lnTo>
                                  <a:pt x="364" y="34"/>
                                </a:lnTo>
                                <a:lnTo>
                                  <a:pt x="364" y="34"/>
                                </a:lnTo>
                                <a:lnTo>
                                  <a:pt x="364" y="34"/>
                                </a:lnTo>
                                <a:lnTo>
                                  <a:pt x="364" y="34"/>
                                </a:lnTo>
                                <a:lnTo>
                                  <a:pt x="360" y="38"/>
                                </a:lnTo>
                                <a:lnTo>
                                  <a:pt x="360" y="38"/>
                                </a:lnTo>
                                <a:lnTo>
                                  <a:pt x="360" y="38"/>
                                </a:lnTo>
                                <a:lnTo>
                                  <a:pt x="360" y="55"/>
                                </a:lnTo>
                                <a:lnTo>
                                  <a:pt x="356" y="60"/>
                                </a:lnTo>
                                <a:lnTo>
                                  <a:pt x="356" y="60"/>
                                </a:lnTo>
                                <a:lnTo>
                                  <a:pt x="356" y="64"/>
                                </a:lnTo>
                                <a:lnTo>
                                  <a:pt x="356" y="64"/>
                                </a:lnTo>
                                <a:lnTo>
                                  <a:pt x="356" y="64"/>
                                </a:lnTo>
                                <a:lnTo>
                                  <a:pt x="352" y="64"/>
                                </a:lnTo>
                                <a:lnTo>
                                  <a:pt x="352" y="68"/>
                                </a:lnTo>
                                <a:lnTo>
                                  <a:pt x="352" y="68"/>
                                </a:lnTo>
                                <a:lnTo>
                                  <a:pt x="352" y="68"/>
                                </a:lnTo>
                                <a:lnTo>
                                  <a:pt x="352" y="72"/>
                                </a:lnTo>
                                <a:lnTo>
                                  <a:pt x="352" y="72"/>
                                </a:lnTo>
                                <a:lnTo>
                                  <a:pt x="352" y="72"/>
                                </a:lnTo>
                                <a:lnTo>
                                  <a:pt x="352" y="76"/>
                                </a:lnTo>
                                <a:lnTo>
                                  <a:pt x="352" y="76"/>
                                </a:lnTo>
                                <a:lnTo>
                                  <a:pt x="352" y="76"/>
                                </a:lnTo>
                                <a:lnTo>
                                  <a:pt x="356" y="81"/>
                                </a:lnTo>
                                <a:lnTo>
                                  <a:pt x="356" y="85"/>
                                </a:lnTo>
                                <a:lnTo>
                                  <a:pt x="356" y="85"/>
                                </a:lnTo>
                                <a:lnTo>
                                  <a:pt x="356" y="89"/>
                                </a:lnTo>
                                <a:lnTo>
                                  <a:pt x="356" y="89"/>
                                </a:lnTo>
                                <a:lnTo>
                                  <a:pt x="360" y="93"/>
                                </a:lnTo>
                                <a:lnTo>
                                  <a:pt x="356" y="93"/>
                                </a:lnTo>
                                <a:lnTo>
                                  <a:pt x="356" y="93"/>
                                </a:lnTo>
                                <a:lnTo>
                                  <a:pt x="356" y="98"/>
                                </a:lnTo>
                                <a:lnTo>
                                  <a:pt x="352" y="98"/>
                                </a:lnTo>
                                <a:lnTo>
                                  <a:pt x="352" y="98"/>
                                </a:lnTo>
                                <a:lnTo>
                                  <a:pt x="352" y="98"/>
                                </a:lnTo>
                                <a:lnTo>
                                  <a:pt x="348" y="98"/>
                                </a:lnTo>
                                <a:lnTo>
                                  <a:pt x="348" y="98"/>
                                </a:lnTo>
                                <a:lnTo>
                                  <a:pt x="348" y="106"/>
                                </a:lnTo>
                                <a:lnTo>
                                  <a:pt x="348" y="110"/>
                                </a:lnTo>
                                <a:lnTo>
                                  <a:pt x="343" y="115"/>
                                </a:lnTo>
                                <a:lnTo>
                                  <a:pt x="343" y="123"/>
                                </a:lnTo>
                                <a:lnTo>
                                  <a:pt x="343" y="127"/>
                                </a:lnTo>
                                <a:lnTo>
                                  <a:pt x="343" y="136"/>
                                </a:lnTo>
                                <a:lnTo>
                                  <a:pt x="343" y="140"/>
                                </a:lnTo>
                                <a:lnTo>
                                  <a:pt x="343" y="144"/>
                                </a:lnTo>
                                <a:lnTo>
                                  <a:pt x="335" y="148"/>
                                </a:lnTo>
                                <a:lnTo>
                                  <a:pt x="335" y="157"/>
                                </a:lnTo>
                                <a:lnTo>
                                  <a:pt x="331" y="161"/>
                                </a:lnTo>
                                <a:lnTo>
                                  <a:pt x="326" y="170"/>
                                </a:lnTo>
                                <a:lnTo>
                                  <a:pt x="322" y="178"/>
                                </a:lnTo>
                                <a:lnTo>
                                  <a:pt x="322" y="182"/>
                                </a:lnTo>
                                <a:lnTo>
                                  <a:pt x="318" y="191"/>
                                </a:lnTo>
                                <a:lnTo>
                                  <a:pt x="314" y="195"/>
                                </a:lnTo>
                                <a:lnTo>
                                  <a:pt x="309" y="199"/>
                                </a:lnTo>
                                <a:lnTo>
                                  <a:pt x="309" y="199"/>
                                </a:lnTo>
                                <a:lnTo>
                                  <a:pt x="305" y="199"/>
                                </a:lnTo>
                                <a:lnTo>
                                  <a:pt x="305" y="199"/>
                                </a:lnTo>
                                <a:lnTo>
                                  <a:pt x="301" y="204"/>
                                </a:lnTo>
                                <a:lnTo>
                                  <a:pt x="301" y="204"/>
                                </a:lnTo>
                                <a:lnTo>
                                  <a:pt x="297" y="204"/>
                                </a:lnTo>
                                <a:lnTo>
                                  <a:pt x="297" y="208"/>
                                </a:lnTo>
                                <a:lnTo>
                                  <a:pt x="259" y="208"/>
                                </a:lnTo>
                                <a:lnTo>
                                  <a:pt x="259" y="208"/>
                                </a:lnTo>
                                <a:lnTo>
                                  <a:pt x="254" y="212"/>
                                </a:lnTo>
                                <a:lnTo>
                                  <a:pt x="250" y="212"/>
                                </a:lnTo>
                                <a:lnTo>
                                  <a:pt x="246" y="216"/>
                                </a:lnTo>
                                <a:lnTo>
                                  <a:pt x="242" y="216"/>
                                </a:lnTo>
                                <a:lnTo>
                                  <a:pt x="242" y="216"/>
                                </a:lnTo>
                                <a:lnTo>
                                  <a:pt x="237" y="220"/>
                                </a:lnTo>
                                <a:lnTo>
                                  <a:pt x="233" y="220"/>
                                </a:lnTo>
                                <a:lnTo>
                                  <a:pt x="229" y="216"/>
                                </a:lnTo>
                                <a:lnTo>
                                  <a:pt x="229" y="212"/>
                                </a:lnTo>
                                <a:lnTo>
                                  <a:pt x="225" y="212"/>
                                </a:lnTo>
                                <a:lnTo>
                                  <a:pt x="225" y="208"/>
                                </a:lnTo>
                                <a:lnTo>
                                  <a:pt x="225" y="204"/>
                                </a:lnTo>
                                <a:lnTo>
                                  <a:pt x="220" y="199"/>
                                </a:lnTo>
                                <a:lnTo>
                                  <a:pt x="220" y="199"/>
                                </a:lnTo>
                                <a:lnTo>
                                  <a:pt x="220" y="195"/>
                                </a:lnTo>
                                <a:lnTo>
                                  <a:pt x="216" y="195"/>
                                </a:lnTo>
                                <a:lnTo>
                                  <a:pt x="212" y="191"/>
                                </a:lnTo>
                                <a:lnTo>
                                  <a:pt x="208" y="191"/>
                                </a:lnTo>
                                <a:lnTo>
                                  <a:pt x="203" y="191"/>
                                </a:lnTo>
                                <a:lnTo>
                                  <a:pt x="199" y="187"/>
                                </a:lnTo>
                                <a:lnTo>
                                  <a:pt x="195" y="187"/>
                                </a:lnTo>
                                <a:lnTo>
                                  <a:pt x="195" y="187"/>
                                </a:lnTo>
                                <a:lnTo>
                                  <a:pt x="191" y="182"/>
                                </a:lnTo>
                                <a:lnTo>
                                  <a:pt x="191" y="182"/>
                                </a:lnTo>
                                <a:lnTo>
                                  <a:pt x="191" y="182"/>
                                </a:lnTo>
                                <a:lnTo>
                                  <a:pt x="187" y="182"/>
                                </a:lnTo>
                                <a:lnTo>
                                  <a:pt x="187" y="178"/>
                                </a:lnTo>
                                <a:lnTo>
                                  <a:pt x="187" y="178"/>
                                </a:lnTo>
                                <a:lnTo>
                                  <a:pt x="187" y="178"/>
                                </a:lnTo>
                                <a:lnTo>
                                  <a:pt x="187" y="178"/>
                                </a:lnTo>
                                <a:lnTo>
                                  <a:pt x="182" y="178"/>
                                </a:lnTo>
                                <a:lnTo>
                                  <a:pt x="182" y="178"/>
                                </a:lnTo>
                                <a:lnTo>
                                  <a:pt x="182" y="178"/>
                                </a:lnTo>
                                <a:lnTo>
                                  <a:pt x="182" y="178"/>
                                </a:lnTo>
                                <a:lnTo>
                                  <a:pt x="182" y="178"/>
                                </a:lnTo>
                                <a:lnTo>
                                  <a:pt x="178" y="178"/>
                                </a:lnTo>
                                <a:lnTo>
                                  <a:pt x="174" y="174"/>
                                </a:lnTo>
                                <a:lnTo>
                                  <a:pt x="174" y="174"/>
                                </a:lnTo>
                                <a:lnTo>
                                  <a:pt x="174" y="174"/>
                                </a:lnTo>
                                <a:lnTo>
                                  <a:pt x="170" y="174"/>
                                </a:lnTo>
                                <a:lnTo>
                                  <a:pt x="170" y="174"/>
                                </a:lnTo>
                                <a:lnTo>
                                  <a:pt x="170" y="174"/>
                                </a:lnTo>
                                <a:lnTo>
                                  <a:pt x="170" y="174"/>
                                </a:lnTo>
                                <a:lnTo>
                                  <a:pt x="165" y="174"/>
                                </a:lnTo>
                                <a:lnTo>
                                  <a:pt x="165" y="174"/>
                                </a:lnTo>
                                <a:lnTo>
                                  <a:pt x="161" y="174"/>
                                </a:lnTo>
                                <a:lnTo>
                                  <a:pt x="157" y="174"/>
                                </a:lnTo>
                                <a:lnTo>
                                  <a:pt x="153" y="174"/>
                                </a:lnTo>
                                <a:lnTo>
                                  <a:pt x="153" y="174"/>
                                </a:lnTo>
                                <a:lnTo>
                                  <a:pt x="148" y="174"/>
                                </a:lnTo>
                                <a:lnTo>
                                  <a:pt x="144" y="174"/>
                                </a:lnTo>
                                <a:lnTo>
                                  <a:pt x="144" y="174"/>
                                </a:lnTo>
                                <a:lnTo>
                                  <a:pt x="144" y="170"/>
                                </a:lnTo>
                                <a:lnTo>
                                  <a:pt x="140" y="170"/>
                                </a:lnTo>
                                <a:lnTo>
                                  <a:pt x="140" y="170"/>
                                </a:lnTo>
                                <a:lnTo>
                                  <a:pt x="140" y="170"/>
                                </a:lnTo>
                                <a:lnTo>
                                  <a:pt x="140" y="170"/>
                                </a:lnTo>
                                <a:lnTo>
                                  <a:pt x="140" y="165"/>
                                </a:lnTo>
                                <a:lnTo>
                                  <a:pt x="140" y="165"/>
                                </a:lnTo>
                                <a:lnTo>
                                  <a:pt x="136" y="161"/>
                                </a:lnTo>
                                <a:lnTo>
                                  <a:pt x="136" y="161"/>
                                </a:lnTo>
                                <a:lnTo>
                                  <a:pt x="136" y="161"/>
                                </a:lnTo>
                                <a:lnTo>
                                  <a:pt x="131" y="161"/>
                                </a:lnTo>
                                <a:lnTo>
                                  <a:pt x="131" y="157"/>
                                </a:lnTo>
                                <a:lnTo>
                                  <a:pt x="131" y="157"/>
                                </a:lnTo>
                                <a:lnTo>
                                  <a:pt x="127" y="157"/>
                                </a:lnTo>
                                <a:lnTo>
                                  <a:pt x="127" y="157"/>
                                </a:lnTo>
                                <a:lnTo>
                                  <a:pt x="123" y="157"/>
                                </a:lnTo>
                                <a:lnTo>
                                  <a:pt x="123" y="157"/>
                                </a:lnTo>
                                <a:lnTo>
                                  <a:pt x="119" y="157"/>
                                </a:lnTo>
                                <a:lnTo>
                                  <a:pt x="119" y="157"/>
                                </a:lnTo>
                                <a:lnTo>
                                  <a:pt x="114" y="161"/>
                                </a:lnTo>
                                <a:lnTo>
                                  <a:pt x="114" y="161"/>
                                </a:lnTo>
                                <a:lnTo>
                                  <a:pt x="110" y="161"/>
                                </a:lnTo>
                                <a:lnTo>
                                  <a:pt x="110" y="157"/>
                                </a:lnTo>
                                <a:lnTo>
                                  <a:pt x="110" y="157"/>
                                </a:lnTo>
                                <a:lnTo>
                                  <a:pt x="110" y="157"/>
                                </a:lnTo>
                                <a:lnTo>
                                  <a:pt x="110" y="157"/>
                                </a:lnTo>
                                <a:lnTo>
                                  <a:pt x="106" y="157"/>
                                </a:lnTo>
                                <a:lnTo>
                                  <a:pt x="106" y="157"/>
                                </a:lnTo>
                                <a:lnTo>
                                  <a:pt x="106" y="157"/>
                                </a:lnTo>
                                <a:lnTo>
                                  <a:pt x="102" y="153"/>
                                </a:lnTo>
                                <a:lnTo>
                                  <a:pt x="98" y="148"/>
                                </a:lnTo>
                                <a:lnTo>
                                  <a:pt x="93" y="148"/>
                                </a:lnTo>
                                <a:lnTo>
                                  <a:pt x="89" y="148"/>
                                </a:lnTo>
                                <a:lnTo>
                                  <a:pt x="89" y="144"/>
                                </a:lnTo>
                                <a:lnTo>
                                  <a:pt x="85" y="140"/>
                                </a:lnTo>
                                <a:lnTo>
                                  <a:pt x="81" y="140"/>
                                </a:lnTo>
                                <a:lnTo>
                                  <a:pt x="76" y="136"/>
                                </a:lnTo>
                                <a:lnTo>
                                  <a:pt x="76" y="136"/>
                                </a:lnTo>
                                <a:lnTo>
                                  <a:pt x="76" y="136"/>
                                </a:lnTo>
                                <a:lnTo>
                                  <a:pt x="76" y="136"/>
                                </a:lnTo>
                                <a:lnTo>
                                  <a:pt x="76" y="136"/>
                                </a:lnTo>
                                <a:lnTo>
                                  <a:pt x="76" y="132"/>
                                </a:lnTo>
                                <a:lnTo>
                                  <a:pt x="76" y="132"/>
                                </a:lnTo>
                                <a:lnTo>
                                  <a:pt x="72" y="132"/>
                                </a:lnTo>
                                <a:lnTo>
                                  <a:pt x="72" y="132"/>
                                </a:lnTo>
                                <a:lnTo>
                                  <a:pt x="68" y="132"/>
                                </a:lnTo>
                                <a:lnTo>
                                  <a:pt x="68" y="132"/>
                                </a:lnTo>
                                <a:lnTo>
                                  <a:pt x="68" y="132"/>
                                </a:lnTo>
                                <a:lnTo>
                                  <a:pt x="64" y="132"/>
                                </a:lnTo>
                                <a:lnTo>
                                  <a:pt x="59" y="132"/>
                                </a:lnTo>
                                <a:lnTo>
                                  <a:pt x="59" y="132"/>
                                </a:lnTo>
                                <a:lnTo>
                                  <a:pt x="55" y="132"/>
                                </a:lnTo>
                                <a:lnTo>
                                  <a:pt x="55" y="136"/>
                                </a:lnTo>
                                <a:lnTo>
                                  <a:pt x="51" y="136"/>
                                </a:lnTo>
                                <a:lnTo>
                                  <a:pt x="47" y="136"/>
                                </a:lnTo>
                                <a:lnTo>
                                  <a:pt x="42" y="136"/>
                                </a:lnTo>
                                <a:lnTo>
                                  <a:pt x="38" y="140"/>
                                </a:lnTo>
                                <a:lnTo>
                                  <a:pt x="38" y="140"/>
                                </a:lnTo>
                                <a:lnTo>
                                  <a:pt x="34" y="140"/>
                                </a:lnTo>
                                <a:lnTo>
                                  <a:pt x="30" y="140"/>
                                </a:lnTo>
                                <a:lnTo>
                                  <a:pt x="26" y="140"/>
                                </a:lnTo>
                                <a:lnTo>
                                  <a:pt x="21" y="144"/>
                                </a:lnTo>
                                <a:lnTo>
                                  <a:pt x="17" y="144"/>
                                </a:lnTo>
                                <a:lnTo>
                                  <a:pt x="13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6" name="Freeform 2625"/>
                        <wps:cNvSpPr>
                          <a:spLocks/>
                        </wps:cNvSpPr>
                        <wps:spPr bwMode="auto">
                          <a:xfrm>
                            <a:off x="1347" y="1832"/>
                            <a:ext cx="483" cy="1267"/>
                          </a:xfrm>
                          <a:custGeom>
                            <a:avLst/>
                            <a:gdLst>
                              <a:gd name="T0" fmla="*/ 21 w 483"/>
                              <a:gd name="T1" fmla="*/ 254 h 1267"/>
                              <a:gd name="T2" fmla="*/ 9 w 483"/>
                              <a:gd name="T3" fmla="*/ 263 h 1267"/>
                              <a:gd name="T4" fmla="*/ 9 w 483"/>
                              <a:gd name="T5" fmla="*/ 784 h 1267"/>
                              <a:gd name="T6" fmla="*/ 26 w 483"/>
                              <a:gd name="T7" fmla="*/ 1186 h 1267"/>
                              <a:gd name="T8" fmla="*/ 34 w 483"/>
                              <a:gd name="T9" fmla="*/ 1267 h 1267"/>
                              <a:gd name="T10" fmla="*/ 51 w 483"/>
                              <a:gd name="T11" fmla="*/ 1254 h 1267"/>
                              <a:gd name="T12" fmla="*/ 64 w 483"/>
                              <a:gd name="T13" fmla="*/ 1233 h 1267"/>
                              <a:gd name="T14" fmla="*/ 76 w 483"/>
                              <a:gd name="T15" fmla="*/ 1118 h 1267"/>
                              <a:gd name="T16" fmla="*/ 59 w 483"/>
                              <a:gd name="T17" fmla="*/ 945 h 1267"/>
                              <a:gd name="T18" fmla="*/ 47 w 483"/>
                              <a:gd name="T19" fmla="*/ 843 h 1267"/>
                              <a:gd name="T20" fmla="*/ 59 w 483"/>
                              <a:gd name="T21" fmla="*/ 267 h 1267"/>
                              <a:gd name="T22" fmla="*/ 76 w 483"/>
                              <a:gd name="T23" fmla="*/ 242 h 1267"/>
                              <a:gd name="T24" fmla="*/ 89 w 483"/>
                              <a:gd name="T25" fmla="*/ 233 h 1267"/>
                              <a:gd name="T26" fmla="*/ 123 w 483"/>
                              <a:gd name="T27" fmla="*/ 237 h 1267"/>
                              <a:gd name="T28" fmla="*/ 161 w 483"/>
                              <a:gd name="T29" fmla="*/ 271 h 1267"/>
                              <a:gd name="T30" fmla="*/ 225 w 483"/>
                              <a:gd name="T31" fmla="*/ 292 h 1267"/>
                              <a:gd name="T32" fmla="*/ 301 w 483"/>
                              <a:gd name="T33" fmla="*/ 276 h 1267"/>
                              <a:gd name="T34" fmla="*/ 356 w 483"/>
                              <a:gd name="T35" fmla="*/ 233 h 1267"/>
                              <a:gd name="T36" fmla="*/ 407 w 483"/>
                              <a:gd name="T37" fmla="*/ 161 h 1267"/>
                              <a:gd name="T38" fmla="*/ 441 w 483"/>
                              <a:gd name="T39" fmla="*/ 191 h 1267"/>
                              <a:gd name="T40" fmla="*/ 424 w 483"/>
                              <a:gd name="T41" fmla="*/ 292 h 1267"/>
                              <a:gd name="T42" fmla="*/ 415 w 483"/>
                              <a:gd name="T43" fmla="*/ 373 h 1267"/>
                              <a:gd name="T44" fmla="*/ 348 w 483"/>
                              <a:gd name="T45" fmla="*/ 415 h 1267"/>
                              <a:gd name="T46" fmla="*/ 318 w 483"/>
                              <a:gd name="T47" fmla="*/ 483 h 1267"/>
                              <a:gd name="T48" fmla="*/ 335 w 483"/>
                              <a:gd name="T49" fmla="*/ 559 h 1267"/>
                              <a:gd name="T50" fmla="*/ 407 w 483"/>
                              <a:gd name="T51" fmla="*/ 674 h 1267"/>
                              <a:gd name="T52" fmla="*/ 437 w 483"/>
                              <a:gd name="T53" fmla="*/ 733 h 1267"/>
                              <a:gd name="T54" fmla="*/ 428 w 483"/>
                              <a:gd name="T55" fmla="*/ 830 h 1267"/>
                              <a:gd name="T56" fmla="*/ 458 w 483"/>
                              <a:gd name="T57" fmla="*/ 928 h 1267"/>
                              <a:gd name="T58" fmla="*/ 462 w 483"/>
                              <a:gd name="T59" fmla="*/ 868 h 1267"/>
                              <a:gd name="T60" fmla="*/ 453 w 483"/>
                              <a:gd name="T61" fmla="*/ 657 h 1267"/>
                              <a:gd name="T62" fmla="*/ 428 w 483"/>
                              <a:gd name="T63" fmla="*/ 572 h 1267"/>
                              <a:gd name="T64" fmla="*/ 420 w 483"/>
                              <a:gd name="T65" fmla="*/ 513 h 1267"/>
                              <a:gd name="T66" fmla="*/ 420 w 483"/>
                              <a:gd name="T67" fmla="*/ 487 h 1267"/>
                              <a:gd name="T68" fmla="*/ 420 w 483"/>
                              <a:gd name="T69" fmla="*/ 470 h 1267"/>
                              <a:gd name="T70" fmla="*/ 411 w 483"/>
                              <a:gd name="T71" fmla="*/ 436 h 1267"/>
                              <a:gd name="T72" fmla="*/ 407 w 483"/>
                              <a:gd name="T73" fmla="*/ 415 h 1267"/>
                              <a:gd name="T74" fmla="*/ 411 w 483"/>
                              <a:gd name="T75" fmla="*/ 403 h 1267"/>
                              <a:gd name="T76" fmla="*/ 428 w 483"/>
                              <a:gd name="T77" fmla="*/ 432 h 1267"/>
                              <a:gd name="T78" fmla="*/ 453 w 483"/>
                              <a:gd name="T79" fmla="*/ 356 h 1267"/>
                              <a:gd name="T80" fmla="*/ 479 w 483"/>
                              <a:gd name="T81" fmla="*/ 157 h 1267"/>
                              <a:gd name="T82" fmla="*/ 407 w 483"/>
                              <a:gd name="T83" fmla="*/ 26 h 1267"/>
                              <a:gd name="T84" fmla="*/ 369 w 483"/>
                              <a:gd name="T85" fmla="*/ 34 h 1267"/>
                              <a:gd name="T86" fmla="*/ 356 w 483"/>
                              <a:gd name="T87" fmla="*/ 60 h 1267"/>
                              <a:gd name="T88" fmla="*/ 352 w 483"/>
                              <a:gd name="T89" fmla="*/ 72 h 1267"/>
                              <a:gd name="T90" fmla="*/ 356 w 483"/>
                              <a:gd name="T91" fmla="*/ 89 h 1267"/>
                              <a:gd name="T92" fmla="*/ 348 w 483"/>
                              <a:gd name="T93" fmla="*/ 98 h 1267"/>
                              <a:gd name="T94" fmla="*/ 343 w 483"/>
                              <a:gd name="T95" fmla="*/ 144 h 1267"/>
                              <a:gd name="T96" fmla="*/ 309 w 483"/>
                              <a:gd name="T97" fmla="*/ 199 h 1267"/>
                              <a:gd name="T98" fmla="*/ 259 w 483"/>
                              <a:gd name="T99" fmla="*/ 208 h 1267"/>
                              <a:gd name="T100" fmla="*/ 229 w 483"/>
                              <a:gd name="T101" fmla="*/ 212 h 1267"/>
                              <a:gd name="T102" fmla="*/ 208 w 483"/>
                              <a:gd name="T103" fmla="*/ 191 h 1267"/>
                              <a:gd name="T104" fmla="*/ 187 w 483"/>
                              <a:gd name="T105" fmla="*/ 178 h 1267"/>
                              <a:gd name="T106" fmla="*/ 178 w 483"/>
                              <a:gd name="T107" fmla="*/ 178 h 1267"/>
                              <a:gd name="T108" fmla="*/ 165 w 483"/>
                              <a:gd name="T109" fmla="*/ 174 h 1267"/>
                              <a:gd name="T110" fmla="*/ 140 w 483"/>
                              <a:gd name="T111" fmla="*/ 170 h 1267"/>
                              <a:gd name="T112" fmla="*/ 131 w 483"/>
                              <a:gd name="T113" fmla="*/ 161 h 1267"/>
                              <a:gd name="T114" fmla="*/ 114 w 483"/>
                              <a:gd name="T115" fmla="*/ 161 h 1267"/>
                              <a:gd name="T116" fmla="*/ 106 w 483"/>
                              <a:gd name="T117" fmla="*/ 157 h 1267"/>
                              <a:gd name="T118" fmla="*/ 76 w 483"/>
                              <a:gd name="T119" fmla="*/ 136 h 1267"/>
                              <a:gd name="T120" fmla="*/ 68 w 483"/>
                              <a:gd name="T121" fmla="*/ 132 h 1267"/>
                              <a:gd name="T122" fmla="*/ 42 w 483"/>
                              <a:gd name="T123" fmla="*/ 136 h 1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83" h="1267">
                                <a:moveTo>
                                  <a:pt x="13" y="144"/>
                                </a:moveTo>
                                <a:lnTo>
                                  <a:pt x="30" y="246"/>
                                </a:lnTo>
                                <a:lnTo>
                                  <a:pt x="30" y="250"/>
                                </a:lnTo>
                                <a:lnTo>
                                  <a:pt x="26" y="250"/>
                                </a:lnTo>
                                <a:lnTo>
                                  <a:pt x="26" y="250"/>
                                </a:lnTo>
                                <a:lnTo>
                                  <a:pt x="26" y="254"/>
                                </a:lnTo>
                                <a:lnTo>
                                  <a:pt x="26" y="254"/>
                                </a:lnTo>
                                <a:lnTo>
                                  <a:pt x="21" y="254"/>
                                </a:lnTo>
                                <a:lnTo>
                                  <a:pt x="21" y="254"/>
                                </a:lnTo>
                                <a:lnTo>
                                  <a:pt x="17" y="254"/>
                                </a:lnTo>
                                <a:lnTo>
                                  <a:pt x="17" y="254"/>
                                </a:lnTo>
                                <a:lnTo>
                                  <a:pt x="17" y="254"/>
                                </a:lnTo>
                                <a:lnTo>
                                  <a:pt x="17" y="254"/>
                                </a:lnTo>
                                <a:lnTo>
                                  <a:pt x="13" y="254"/>
                                </a:lnTo>
                                <a:lnTo>
                                  <a:pt x="13" y="254"/>
                                </a:lnTo>
                                <a:lnTo>
                                  <a:pt x="9" y="259"/>
                                </a:lnTo>
                                <a:lnTo>
                                  <a:pt x="9" y="259"/>
                                </a:lnTo>
                                <a:lnTo>
                                  <a:pt x="9" y="263"/>
                                </a:lnTo>
                                <a:lnTo>
                                  <a:pt x="4" y="263"/>
                                </a:lnTo>
                                <a:lnTo>
                                  <a:pt x="4" y="267"/>
                                </a:lnTo>
                                <a:lnTo>
                                  <a:pt x="4" y="267"/>
                                </a:lnTo>
                                <a:lnTo>
                                  <a:pt x="0" y="271"/>
                                </a:lnTo>
                                <a:lnTo>
                                  <a:pt x="0" y="703"/>
                                </a:lnTo>
                                <a:lnTo>
                                  <a:pt x="4" y="720"/>
                                </a:lnTo>
                                <a:lnTo>
                                  <a:pt x="4" y="741"/>
                                </a:lnTo>
                                <a:lnTo>
                                  <a:pt x="4" y="763"/>
                                </a:lnTo>
                                <a:lnTo>
                                  <a:pt x="9" y="784"/>
                                </a:lnTo>
                                <a:lnTo>
                                  <a:pt x="9" y="805"/>
                                </a:lnTo>
                                <a:lnTo>
                                  <a:pt x="9" y="822"/>
                                </a:lnTo>
                                <a:lnTo>
                                  <a:pt x="13" y="843"/>
                                </a:lnTo>
                                <a:lnTo>
                                  <a:pt x="13" y="864"/>
                                </a:lnTo>
                                <a:lnTo>
                                  <a:pt x="30" y="1106"/>
                                </a:lnTo>
                                <a:lnTo>
                                  <a:pt x="30" y="1123"/>
                                </a:lnTo>
                                <a:lnTo>
                                  <a:pt x="30" y="1144"/>
                                </a:lnTo>
                                <a:lnTo>
                                  <a:pt x="30" y="1165"/>
                                </a:lnTo>
                                <a:lnTo>
                                  <a:pt x="26" y="1186"/>
                                </a:lnTo>
                                <a:lnTo>
                                  <a:pt x="26" y="1203"/>
                                </a:lnTo>
                                <a:lnTo>
                                  <a:pt x="26" y="1224"/>
                                </a:lnTo>
                                <a:lnTo>
                                  <a:pt x="26" y="1245"/>
                                </a:lnTo>
                                <a:lnTo>
                                  <a:pt x="26" y="1267"/>
                                </a:lnTo>
                                <a:lnTo>
                                  <a:pt x="26" y="1267"/>
                                </a:lnTo>
                                <a:lnTo>
                                  <a:pt x="30" y="1267"/>
                                </a:lnTo>
                                <a:lnTo>
                                  <a:pt x="30" y="1267"/>
                                </a:lnTo>
                                <a:lnTo>
                                  <a:pt x="30" y="1267"/>
                                </a:lnTo>
                                <a:lnTo>
                                  <a:pt x="34" y="1267"/>
                                </a:lnTo>
                                <a:lnTo>
                                  <a:pt x="34" y="1267"/>
                                </a:lnTo>
                                <a:lnTo>
                                  <a:pt x="34" y="1267"/>
                                </a:lnTo>
                                <a:lnTo>
                                  <a:pt x="38" y="1267"/>
                                </a:lnTo>
                                <a:lnTo>
                                  <a:pt x="42" y="1262"/>
                                </a:lnTo>
                                <a:lnTo>
                                  <a:pt x="42" y="1258"/>
                                </a:lnTo>
                                <a:lnTo>
                                  <a:pt x="47" y="1258"/>
                                </a:lnTo>
                                <a:lnTo>
                                  <a:pt x="47" y="1254"/>
                                </a:lnTo>
                                <a:lnTo>
                                  <a:pt x="51" y="1254"/>
                                </a:lnTo>
                                <a:lnTo>
                                  <a:pt x="51" y="1254"/>
                                </a:lnTo>
                                <a:lnTo>
                                  <a:pt x="55" y="1254"/>
                                </a:lnTo>
                                <a:lnTo>
                                  <a:pt x="55" y="1254"/>
                                </a:lnTo>
                                <a:lnTo>
                                  <a:pt x="55" y="1254"/>
                                </a:lnTo>
                                <a:lnTo>
                                  <a:pt x="55" y="1254"/>
                                </a:lnTo>
                                <a:lnTo>
                                  <a:pt x="59" y="1254"/>
                                </a:lnTo>
                                <a:lnTo>
                                  <a:pt x="59" y="1254"/>
                                </a:lnTo>
                                <a:lnTo>
                                  <a:pt x="59" y="1254"/>
                                </a:lnTo>
                                <a:lnTo>
                                  <a:pt x="64" y="1245"/>
                                </a:lnTo>
                                <a:lnTo>
                                  <a:pt x="64" y="1233"/>
                                </a:lnTo>
                                <a:lnTo>
                                  <a:pt x="68" y="1224"/>
                                </a:lnTo>
                                <a:lnTo>
                                  <a:pt x="68" y="1212"/>
                                </a:lnTo>
                                <a:lnTo>
                                  <a:pt x="72" y="1199"/>
                                </a:lnTo>
                                <a:lnTo>
                                  <a:pt x="72" y="1186"/>
                                </a:lnTo>
                                <a:lnTo>
                                  <a:pt x="72" y="1173"/>
                                </a:lnTo>
                                <a:lnTo>
                                  <a:pt x="72" y="1161"/>
                                </a:lnTo>
                                <a:lnTo>
                                  <a:pt x="76" y="1148"/>
                                </a:lnTo>
                                <a:lnTo>
                                  <a:pt x="76" y="1131"/>
                                </a:lnTo>
                                <a:lnTo>
                                  <a:pt x="76" y="1118"/>
                                </a:lnTo>
                                <a:lnTo>
                                  <a:pt x="76" y="1101"/>
                                </a:lnTo>
                                <a:lnTo>
                                  <a:pt x="72" y="1072"/>
                                </a:lnTo>
                                <a:lnTo>
                                  <a:pt x="72" y="1042"/>
                                </a:lnTo>
                                <a:lnTo>
                                  <a:pt x="68" y="1012"/>
                                </a:lnTo>
                                <a:lnTo>
                                  <a:pt x="68" y="1000"/>
                                </a:lnTo>
                                <a:lnTo>
                                  <a:pt x="68" y="983"/>
                                </a:lnTo>
                                <a:lnTo>
                                  <a:pt x="64" y="970"/>
                                </a:lnTo>
                                <a:lnTo>
                                  <a:pt x="64" y="957"/>
                                </a:lnTo>
                                <a:lnTo>
                                  <a:pt x="59" y="945"/>
                                </a:lnTo>
                                <a:lnTo>
                                  <a:pt x="59" y="928"/>
                                </a:lnTo>
                                <a:lnTo>
                                  <a:pt x="59" y="915"/>
                                </a:lnTo>
                                <a:lnTo>
                                  <a:pt x="55" y="902"/>
                                </a:lnTo>
                                <a:lnTo>
                                  <a:pt x="55" y="894"/>
                                </a:lnTo>
                                <a:lnTo>
                                  <a:pt x="55" y="881"/>
                                </a:lnTo>
                                <a:lnTo>
                                  <a:pt x="51" y="873"/>
                                </a:lnTo>
                                <a:lnTo>
                                  <a:pt x="51" y="860"/>
                                </a:lnTo>
                                <a:lnTo>
                                  <a:pt x="51" y="852"/>
                                </a:lnTo>
                                <a:lnTo>
                                  <a:pt x="47" y="843"/>
                                </a:lnTo>
                                <a:lnTo>
                                  <a:pt x="51" y="775"/>
                                </a:lnTo>
                                <a:lnTo>
                                  <a:pt x="51" y="703"/>
                                </a:lnTo>
                                <a:lnTo>
                                  <a:pt x="51" y="631"/>
                                </a:lnTo>
                                <a:lnTo>
                                  <a:pt x="55" y="559"/>
                                </a:lnTo>
                                <a:lnTo>
                                  <a:pt x="55" y="487"/>
                                </a:lnTo>
                                <a:lnTo>
                                  <a:pt x="55" y="415"/>
                                </a:lnTo>
                                <a:lnTo>
                                  <a:pt x="59" y="343"/>
                                </a:lnTo>
                                <a:lnTo>
                                  <a:pt x="59" y="271"/>
                                </a:lnTo>
                                <a:lnTo>
                                  <a:pt x="59" y="267"/>
                                </a:lnTo>
                                <a:lnTo>
                                  <a:pt x="59" y="267"/>
                                </a:lnTo>
                                <a:lnTo>
                                  <a:pt x="59" y="267"/>
                                </a:lnTo>
                                <a:lnTo>
                                  <a:pt x="59" y="267"/>
                                </a:lnTo>
                                <a:lnTo>
                                  <a:pt x="64" y="263"/>
                                </a:lnTo>
                                <a:lnTo>
                                  <a:pt x="64" y="259"/>
                                </a:lnTo>
                                <a:lnTo>
                                  <a:pt x="68" y="254"/>
                                </a:lnTo>
                                <a:lnTo>
                                  <a:pt x="68" y="250"/>
                                </a:lnTo>
                                <a:lnTo>
                                  <a:pt x="72" y="246"/>
                                </a:lnTo>
                                <a:lnTo>
                                  <a:pt x="76" y="242"/>
                                </a:lnTo>
                                <a:lnTo>
                                  <a:pt x="76" y="237"/>
                                </a:lnTo>
                                <a:lnTo>
                                  <a:pt x="81" y="233"/>
                                </a:lnTo>
                                <a:lnTo>
                                  <a:pt x="81" y="233"/>
                                </a:lnTo>
                                <a:lnTo>
                                  <a:pt x="85" y="233"/>
                                </a:lnTo>
                                <a:lnTo>
                                  <a:pt x="85" y="229"/>
                                </a:lnTo>
                                <a:lnTo>
                                  <a:pt x="85" y="229"/>
                                </a:lnTo>
                                <a:lnTo>
                                  <a:pt x="89" y="229"/>
                                </a:lnTo>
                                <a:lnTo>
                                  <a:pt x="89" y="229"/>
                                </a:lnTo>
                                <a:lnTo>
                                  <a:pt x="89" y="233"/>
                                </a:lnTo>
                                <a:lnTo>
                                  <a:pt x="93" y="233"/>
                                </a:lnTo>
                                <a:lnTo>
                                  <a:pt x="93" y="233"/>
                                </a:lnTo>
                                <a:lnTo>
                                  <a:pt x="93" y="237"/>
                                </a:lnTo>
                                <a:lnTo>
                                  <a:pt x="98" y="237"/>
                                </a:lnTo>
                                <a:lnTo>
                                  <a:pt x="98" y="237"/>
                                </a:lnTo>
                                <a:lnTo>
                                  <a:pt x="106" y="237"/>
                                </a:lnTo>
                                <a:lnTo>
                                  <a:pt x="110" y="237"/>
                                </a:lnTo>
                                <a:lnTo>
                                  <a:pt x="119" y="237"/>
                                </a:lnTo>
                                <a:lnTo>
                                  <a:pt x="123" y="237"/>
                                </a:lnTo>
                                <a:lnTo>
                                  <a:pt x="131" y="237"/>
                                </a:lnTo>
                                <a:lnTo>
                                  <a:pt x="140" y="237"/>
                                </a:lnTo>
                                <a:lnTo>
                                  <a:pt x="144" y="237"/>
                                </a:lnTo>
                                <a:lnTo>
                                  <a:pt x="148" y="242"/>
                                </a:lnTo>
                                <a:lnTo>
                                  <a:pt x="148" y="246"/>
                                </a:lnTo>
                                <a:lnTo>
                                  <a:pt x="153" y="254"/>
                                </a:lnTo>
                                <a:lnTo>
                                  <a:pt x="153" y="263"/>
                                </a:lnTo>
                                <a:lnTo>
                                  <a:pt x="157" y="267"/>
                                </a:lnTo>
                                <a:lnTo>
                                  <a:pt x="161" y="271"/>
                                </a:lnTo>
                                <a:lnTo>
                                  <a:pt x="170" y="280"/>
                                </a:lnTo>
                                <a:lnTo>
                                  <a:pt x="174" y="284"/>
                                </a:lnTo>
                                <a:lnTo>
                                  <a:pt x="182" y="284"/>
                                </a:lnTo>
                                <a:lnTo>
                                  <a:pt x="187" y="288"/>
                                </a:lnTo>
                                <a:lnTo>
                                  <a:pt x="195" y="292"/>
                                </a:lnTo>
                                <a:lnTo>
                                  <a:pt x="203" y="292"/>
                                </a:lnTo>
                                <a:lnTo>
                                  <a:pt x="208" y="292"/>
                                </a:lnTo>
                                <a:lnTo>
                                  <a:pt x="216" y="292"/>
                                </a:lnTo>
                                <a:lnTo>
                                  <a:pt x="225" y="292"/>
                                </a:lnTo>
                                <a:lnTo>
                                  <a:pt x="233" y="292"/>
                                </a:lnTo>
                                <a:lnTo>
                                  <a:pt x="246" y="292"/>
                                </a:lnTo>
                                <a:lnTo>
                                  <a:pt x="250" y="288"/>
                                </a:lnTo>
                                <a:lnTo>
                                  <a:pt x="259" y="288"/>
                                </a:lnTo>
                                <a:lnTo>
                                  <a:pt x="271" y="284"/>
                                </a:lnTo>
                                <a:lnTo>
                                  <a:pt x="280" y="284"/>
                                </a:lnTo>
                                <a:lnTo>
                                  <a:pt x="284" y="280"/>
                                </a:lnTo>
                                <a:lnTo>
                                  <a:pt x="292" y="276"/>
                                </a:lnTo>
                                <a:lnTo>
                                  <a:pt x="301" y="276"/>
                                </a:lnTo>
                                <a:lnTo>
                                  <a:pt x="309" y="267"/>
                                </a:lnTo>
                                <a:lnTo>
                                  <a:pt x="318" y="267"/>
                                </a:lnTo>
                                <a:lnTo>
                                  <a:pt x="326" y="263"/>
                                </a:lnTo>
                                <a:lnTo>
                                  <a:pt x="331" y="259"/>
                                </a:lnTo>
                                <a:lnTo>
                                  <a:pt x="339" y="254"/>
                                </a:lnTo>
                                <a:lnTo>
                                  <a:pt x="343" y="250"/>
                                </a:lnTo>
                                <a:lnTo>
                                  <a:pt x="348" y="246"/>
                                </a:lnTo>
                                <a:lnTo>
                                  <a:pt x="356" y="242"/>
                                </a:lnTo>
                                <a:lnTo>
                                  <a:pt x="356" y="233"/>
                                </a:lnTo>
                                <a:lnTo>
                                  <a:pt x="364" y="225"/>
                                </a:lnTo>
                                <a:lnTo>
                                  <a:pt x="369" y="216"/>
                                </a:lnTo>
                                <a:lnTo>
                                  <a:pt x="377" y="208"/>
                                </a:lnTo>
                                <a:lnTo>
                                  <a:pt x="381" y="199"/>
                                </a:lnTo>
                                <a:lnTo>
                                  <a:pt x="386" y="187"/>
                                </a:lnTo>
                                <a:lnTo>
                                  <a:pt x="390" y="178"/>
                                </a:lnTo>
                                <a:lnTo>
                                  <a:pt x="394" y="170"/>
                                </a:lnTo>
                                <a:lnTo>
                                  <a:pt x="398" y="161"/>
                                </a:lnTo>
                                <a:lnTo>
                                  <a:pt x="407" y="161"/>
                                </a:lnTo>
                                <a:lnTo>
                                  <a:pt x="411" y="165"/>
                                </a:lnTo>
                                <a:lnTo>
                                  <a:pt x="415" y="170"/>
                                </a:lnTo>
                                <a:lnTo>
                                  <a:pt x="420" y="174"/>
                                </a:lnTo>
                                <a:lnTo>
                                  <a:pt x="428" y="174"/>
                                </a:lnTo>
                                <a:lnTo>
                                  <a:pt x="432" y="178"/>
                                </a:lnTo>
                                <a:lnTo>
                                  <a:pt x="432" y="182"/>
                                </a:lnTo>
                                <a:lnTo>
                                  <a:pt x="441" y="182"/>
                                </a:lnTo>
                                <a:lnTo>
                                  <a:pt x="441" y="187"/>
                                </a:lnTo>
                                <a:lnTo>
                                  <a:pt x="441" y="191"/>
                                </a:lnTo>
                                <a:lnTo>
                                  <a:pt x="437" y="199"/>
                                </a:lnTo>
                                <a:lnTo>
                                  <a:pt x="437" y="204"/>
                                </a:lnTo>
                                <a:lnTo>
                                  <a:pt x="437" y="216"/>
                                </a:lnTo>
                                <a:lnTo>
                                  <a:pt x="437" y="225"/>
                                </a:lnTo>
                                <a:lnTo>
                                  <a:pt x="432" y="237"/>
                                </a:lnTo>
                                <a:lnTo>
                                  <a:pt x="432" y="250"/>
                                </a:lnTo>
                                <a:lnTo>
                                  <a:pt x="428" y="267"/>
                                </a:lnTo>
                                <a:lnTo>
                                  <a:pt x="428" y="280"/>
                                </a:lnTo>
                                <a:lnTo>
                                  <a:pt x="424" y="292"/>
                                </a:lnTo>
                                <a:lnTo>
                                  <a:pt x="424" y="305"/>
                                </a:lnTo>
                                <a:lnTo>
                                  <a:pt x="420" y="318"/>
                                </a:lnTo>
                                <a:lnTo>
                                  <a:pt x="420" y="331"/>
                                </a:lnTo>
                                <a:lnTo>
                                  <a:pt x="420" y="343"/>
                                </a:lnTo>
                                <a:lnTo>
                                  <a:pt x="415" y="352"/>
                                </a:lnTo>
                                <a:lnTo>
                                  <a:pt x="415" y="360"/>
                                </a:lnTo>
                                <a:lnTo>
                                  <a:pt x="415" y="364"/>
                                </a:lnTo>
                                <a:lnTo>
                                  <a:pt x="415" y="369"/>
                                </a:lnTo>
                                <a:lnTo>
                                  <a:pt x="415" y="373"/>
                                </a:lnTo>
                                <a:lnTo>
                                  <a:pt x="411" y="377"/>
                                </a:lnTo>
                                <a:lnTo>
                                  <a:pt x="403" y="381"/>
                                </a:lnTo>
                                <a:lnTo>
                                  <a:pt x="390" y="386"/>
                                </a:lnTo>
                                <a:lnTo>
                                  <a:pt x="381" y="390"/>
                                </a:lnTo>
                                <a:lnTo>
                                  <a:pt x="373" y="394"/>
                                </a:lnTo>
                                <a:lnTo>
                                  <a:pt x="369" y="403"/>
                                </a:lnTo>
                                <a:lnTo>
                                  <a:pt x="360" y="407"/>
                                </a:lnTo>
                                <a:lnTo>
                                  <a:pt x="356" y="411"/>
                                </a:lnTo>
                                <a:lnTo>
                                  <a:pt x="348" y="415"/>
                                </a:lnTo>
                                <a:lnTo>
                                  <a:pt x="343" y="420"/>
                                </a:lnTo>
                                <a:lnTo>
                                  <a:pt x="339" y="428"/>
                                </a:lnTo>
                                <a:lnTo>
                                  <a:pt x="335" y="432"/>
                                </a:lnTo>
                                <a:lnTo>
                                  <a:pt x="331" y="441"/>
                                </a:lnTo>
                                <a:lnTo>
                                  <a:pt x="326" y="445"/>
                                </a:lnTo>
                                <a:lnTo>
                                  <a:pt x="322" y="453"/>
                                </a:lnTo>
                                <a:lnTo>
                                  <a:pt x="322" y="462"/>
                                </a:lnTo>
                                <a:lnTo>
                                  <a:pt x="322" y="470"/>
                                </a:lnTo>
                                <a:lnTo>
                                  <a:pt x="318" y="483"/>
                                </a:lnTo>
                                <a:lnTo>
                                  <a:pt x="318" y="492"/>
                                </a:lnTo>
                                <a:lnTo>
                                  <a:pt x="318" y="500"/>
                                </a:lnTo>
                                <a:lnTo>
                                  <a:pt x="322" y="508"/>
                                </a:lnTo>
                                <a:lnTo>
                                  <a:pt x="322" y="517"/>
                                </a:lnTo>
                                <a:lnTo>
                                  <a:pt x="322" y="525"/>
                                </a:lnTo>
                                <a:lnTo>
                                  <a:pt x="326" y="534"/>
                                </a:lnTo>
                                <a:lnTo>
                                  <a:pt x="331" y="542"/>
                                </a:lnTo>
                                <a:lnTo>
                                  <a:pt x="335" y="551"/>
                                </a:lnTo>
                                <a:lnTo>
                                  <a:pt x="335" y="559"/>
                                </a:lnTo>
                                <a:lnTo>
                                  <a:pt x="343" y="568"/>
                                </a:lnTo>
                                <a:lnTo>
                                  <a:pt x="343" y="576"/>
                                </a:lnTo>
                                <a:lnTo>
                                  <a:pt x="348" y="585"/>
                                </a:lnTo>
                                <a:lnTo>
                                  <a:pt x="356" y="593"/>
                                </a:lnTo>
                                <a:lnTo>
                                  <a:pt x="364" y="610"/>
                                </a:lnTo>
                                <a:lnTo>
                                  <a:pt x="377" y="627"/>
                                </a:lnTo>
                                <a:lnTo>
                                  <a:pt x="386" y="640"/>
                                </a:lnTo>
                                <a:lnTo>
                                  <a:pt x="398" y="657"/>
                                </a:lnTo>
                                <a:lnTo>
                                  <a:pt x="407" y="674"/>
                                </a:lnTo>
                                <a:lnTo>
                                  <a:pt x="411" y="682"/>
                                </a:lnTo>
                                <a:lnTo>
                                  <a:pt x="420" y="686"/>
                                </a:lnTo>
                                <a:lnTo>
                                  <a:pt x="420" y="695"/>
                                </a:lnTo>
                                <a:lnTo>
                                  <a:pt x="428" y="703"/>
                                </a:lnTo>
                                <a:lnTo>
                                  <a:pt x="428" y="712"/>
                                </a:lnTo>
                                <a:lnTo>
                                  <a:pt x="432" y="720"/>
                                </a:lnTo>
                                <a:lnTo>
                                  <a:pt x="432" y="724"/>
                                </a:lnTo>
                                <a:lnTo>
                                  <a:pt x="437" y="729"/>
                                </a:lnTo>
                                <a:lnTo>
                                  <a:pt x="437" y="733"/>
                                </a:lnTo>
                                <a:lnTo>
                                  <a:pt x="437" y="741"/>
                                </a:lnTo>
                                <a:lnTo>
                                  <a:pt x="437" y="750"/>
                                </a:lnTo>
                                <a:lnTo>
                                  <a:pt x="437" y="758"/>
                                </a:lnTo>
                                <a:lnTo>
                                  <a:pt x="432" y="767"/>
                                </a:lnTo>
                                <a:lnTo>
                                  <a:pt x="432" y="775"/>
                                </a:lnTo>
                                <a:lnTo>
                                  <a:pt x="432" y="784"/>
                                </a:lnTo>
                                <a:lnTo>
                                  <a:pt x="432" y="792"/>
                                </a:lnTo>
                                <a:lnTo>
                                  <a:pt x="428" y="813"/>
                                </a:lnTo>
                                <a:lnTo>
                                  <a:pt x="428" y="830"/>
                                </a:lnTo>
                                <a:lnTo>
                                  <a:pt x="420" y="852"/>
                                </a:lnTo>
                                <a:lnTo>
                                  <a:pt x="428" y="860"/>
                                </a:lnTo>
                                <a:lnTo>
                                  <a:pt x="432" y="868"/>
                                </a:lnTo>
                                <a:lnTo>
                                  <a:pt x="432" y="877"/>
                                </a:lnTo>
                                <a:lnTo>
                                  <a:pt x="441" y="890"/>
                                </a:lnTo>
                                <a:lnTo>
                                  <a:pt x="445" y="898"/>
                                </a:lnTo>
                                <a:lnTo>
                                  <a:pt x="449" y="907"/>
                                </a:lnTo>
                                <a:lnTo>
                                  <a:pt x="453" y="915"/>
                                </a:lnTo>
                                <a:lnTo>
                                  <a:pt x="458" y="928"/>
                                </a:lnTo>
                                <a:lnTo>
                                  <a:pt x="458" y="907"/>
                                </a:lnTo>
                                <a:lnTo>
                                  <a:pt x="458" y="902"/>
                                </a:lnTo>
                                <a:lnTo>
                                  <a:pt x="458" y="898"/>
                                </a:lnTo>
                                <a:lnTo>
                                  <a:pt x="458" y="894"/>
                                </a:lnTo>
                                <a:lnTo>
                                  <a:pt x="458" y="890"/>
                                </a:lnTo>
                                <a:lnTo>
                                  <a:pt x="462" y="881"/>
                                </a:lnTo>
                                <a:lnTo>
                                  <a:pt x="462" y="877"/>
                                </a:lnTo>
                                <a:lnTo>
                                  <a:pt x="462" y="873"/>
                                </a:lnTo>
                                <a:lnTo>
                                  <a:pt x="462" y="868"/>
                                </a:lnTo>
                                <a:lnTo>
                                  <a:pt x="462" y="843"/>
                                </a:lnTo>
                                <a:lnTo>
                                  <a:pt x="458" y="818"/>
                                </a:lnTo>
                                <a:lnTo>
                                  <a:pt x="458" y="792"/>
                                </a:lnTo>
                                <a:lnTo>
                                  <a:pt x="458" y="767"/>
                                </a:lnTo>
                                <a:lnTo>
                                  <a:pt x="458" y="741"/>
                                </a:lnTo>
                                <a:lnTo>
                                  <a:pt x="458" y="716"/>
                                </a:lnTo>
                                <a:lnTo>
                                  <a:pt x="458" y="691"/>
                                </a:lnTo>
                                <a:lnTo>
                                  <a:pt x="458" y="665"/>
                                </a:lnTo>
                                <a:lnTo>
                                  <a:pt x="453" y="657"/>
                                </a:lnTo>
                                <a:lnTo>
                                  <a:pt x="449" y="648"/>
                                </a:lnTo>
                                <a:lnTo>
                                  <a:pt x="445" y="636"/>
                                </a:lnTo>
                                <a:lnTo>
                                  <a:pt x="441" y="627"/>
                                </a:lnTo>
                                <a:lnTo>
                                  <a:pt x="441" y="619"/>
                                </a:lnTo>
                                <a:lnTo>
                                  <a:pt x="437" y="606"/>
                                </a:lnTo>
                                <a:lnTo>
                                  <a:pt x="437" y="597"/>
                                </a:lnTo>
                                <a:lnTo>
                                  <a:pt x="432" y="585"/>
                                </a:lnTo>
                                <a:lnTo>
                                  <a:pt x="432" y="580"/>
                                </a:lnTo>
                                <a:lnTo>
                                  <a:pt x="428" y="572"/>
                                </a:lnTo>
                                <a:lnTo>
                                  <a:pt x="428" y="564"/>
                                </a:lnTo>
                                <a:lnTo>
                                  <a:pt x="428" y="555"/>
                                </a:lnTo>
                                <a:lnTo>
                                  <a:pt x="428" y="551"/>
                                </a:lnTo>
                                <a:lnTo>
                                  <a:pt x="428" y="542"/>
                                </a:lnTo>
                                <a:lnTo>
                                  <a:pt x="428" y="521"/>
                                </a:lnTo>
                                <a:lnTo>
                                  <a:pt x="428" y="521"/>
                                </a:lnTo>
                                <a:lnTo>
                                  <a:pt x="424" y="517"/>
                                </a:lnTo>
                                <a:lnTo>
                                  <a:pt x="424" y="517"/>
                                </a:lnTo>
                                <a:lnTo>
                                  <a:pt x="420" y="513"/>
                                </a:lnTo>
                                <a:lnTo>
                                  <a:pt x="420" y="513"/>
                                </a:lnTo>
                                <a:lnTo>
                                  <a:pt x="420" y="508"/>
                                </a:lnTo>
                                <a:lnTo>
                                  <a:pt x="420" y="504"/>
                                </a:lnTo>
                                <a:lnTo>
                                  <a:pt x="415" y="500"/>
                                </a:lnTo>
                                <a:lnTo>
                                  <a:pt x="415" y="500"/>
                                </a:lnTo>
                                <a:lnTo>
                                  <a:pt x="415" y="496"/>
                                </a:lnTo>
                                <a:lnTo>
                                  <a:pt x="420" y="492"/>
                                </a:lnTo>
                                <a:lnTo>
                                  <a:pt x="420" y="492"/>
                                </a:lnTo>
                                <a:lnTo>
                                  <a:pt x="420" y="487"/>
                                </a:lnTo>
                                <a:lnTo>
                                  <a:pt x="420" y="487"/>
                                </a:lnTo>
                                <a:lnTo>
                                  <a:pt x="420" y="487"/>
                                </a:lnTo>
                                <a:lnTo>
                                  <a:pt x="420" y="483"/>
                                </a:lnTo>
                                <a:lnTo>
                                  <a:pt x="420" y="479"/>
                                </a:lnTo>
                                <a:lnTo>
                                  <a:pt x="420" y="479"/>
                                </a:lnTo>
                                <a:lnTo>
                                  <a:pt x="420" y="479"/>
                                </a:lnTo>
                                <a:lnTo>
                                  <a:pt x="420" y="479"/>
                                </a:lnTo>
                                <a:lnTo>
                                  <a:pt x="420" y="479"/>
                                </a:lnTo>
                                <a:lnTo>
                                  <a:pt x="420" y="470"/>
                                </a:lnTo>
                                <a:lnTo>
                                  <a:pt x="420" y="470"/>
                                </a:lnTo>
                                <a:lnTo>
                                  <a:pt x="420" y="466"/>
                                </a:lnTo>
                                <a:lnTo>
                                  <a:pt x="420" y="458"/>
                                </a:lnTo>
                                <a:lnTo>
                                  <a:pt x="420" y="458"/>
                                </a:lnTo>
                                <a:lnTo>
                                  <a:pt x="415" y="449"/>
                                </a:lnTo>
                                <a:lnTo>
                                  <a:pt x="415" y="445"/>
                                </a:lnTo>
                                <a:lnTo>
                                  <a:pt x="415" y="445"/>
                                </a:lnTo>
                                <a:lnTo>
                                  <a:pt x="415" y="441"/>
                                </a:lnTo>
                                <a:lnTo>
                                  <a:pt x="411" y="436"/>
                                </a:lnTo>
                                <a:lnTo>
                                  <a:pt x="411" y="436"/>
                                </a:lnTo>
                                <a:lnTo>
                                  <a:pt x="411" y="432"/>
                                </a:lnTo>
                                <a:lnTo>
                                  <a:pt x="411" y="432"/>
                                </a:lnTo>
                                <a:lnTo>
                                  <a:pt x="407" y="428"/>
                                </a:lnTo>
                                <a:lnTo>
                                  <a:pt x="407" y="428"/>
                                </a:lnTo>
                                <a:lnTo>
                                  <a:pt x="407" y="424"/>
                                </a:lnTo>
                                <a:lnTo>
                                  <a:pt x="407" y="420"/>
                                </a:lnTo>
                                <a:lnTo>
                                  <a:pt x="407" y="420"/>
                                </a:lnTo>
                                <a:lnTo>
                                  <a:pt x="407" y="415"/>
                                </a:lnTo>
                                <a:lnTo>
                                  <a:pt x="407" y="415"/>
                                </a:lnTo>
                                <a:lnTo>
                                  <a:pt x="407" y="411"/>
                                </a:lnTo>
                                <a:lnTo>
                                  <a:pt x="407" y="407"/>
                                </a:lnTo>
                                <a:lnTo>
                                  <a:pt x="407" y="403"/>
                                </a:lnTo>
                                <a:lnTo>
                                  <a:pt x="407" y="403"/>
                                </a:lnTo>
                                <a:lnTo>
                                  <a:pt x="407" y="403"/>
                                </a:lnTo>
                                <a:lnTo>
                                  <a:pt x="407" y="403"/>
                                </a:lnTo>
                                <a:lnTo>
                                  <a:pt x="411" y="403"/>
                                </a:lnTo>
                                <a:lnTo>
                                  <a:pt x="411" y="403"/>
                                </a:lnTo>
                                <a:lnTo>
                                  <a:pt x="411" y="407"/>
                                </a:lnTo>
                                <a:lnTo>
                                  <a:pt x="411" y="407"/>
                                </a:lnTo>
                                <a:lnTo>
                                  <a:pt x="415" y="411"/>
                                </a:lnTo>
                                <a:lnTo>
                                  <a:pt x="415" y="415"/>
                                </a:lnTo>
                                <a:lnTo>
                                  <a:pt x="420" y="415"/>
                                </a:lnTo>
                                <a:lnTo>
                                  <a:pt x="420" y="420"/>
                                </a:lnTo>
                                <a:lnTo>
                                  <a:pt x="424" y="424"/>
                                </a:lnTo>
                                <a:lnTo>
                                  <a:pt x="424" y="428"/>
                                </a:lnTo>
                                <a:lnTo>
                                  <a:pt x="428" y="432"/>
                                </a:lnTo>
                                <a:lnTo>
                                  <a:pt x="428" y="436"/>
                                </a:lnTo>
                                <a:lnTo>
                                  <a:pt x="428" y="441"/>
                                </a:lnTo>
                                <a:lnTo>
                                  <a:pt x="428" y="445"/>
                                </a:lnTo>
                                <a:lnTo>
                                  <a:pt x="432" y="449"/>
                                </a:lnTo>
                                <a:lnTo>
                                  <a:pt x="432" y="453"/>
                                </a:lnTo>
                                <a:lnTo>
                                  <a:pt x="441" y="415"/>
                                </a:lnTo>
                                <a:lnTo>
                                  <a:pt x="445" y="394"/>
                                </a:lnTo>
                                <a:lnTo>
                                  <a:pt x="449" y="377"/>
                                </a:lnTo>
                                <a:lnTo>
                                  <a:pt x="453" y="356"/>
                                </a:lnTo>
                                <a:lnTo>
                                  <a:pt x="458" y="339"/>
                                </a:lnTo>
                                <a:lnTo>
                                  <a:pt x="458" y="318"/>
                                </a:lnTo>
                                <a:lnTo>
                                  <a:pt x="462" y="297"/>
                                </a:lnTo>
                                <a:lnTo>
                                  <a:pt x="466" y="276"/>
                                </a:lnTo>
                                <a:lnTo>
                                  <a:pt x="470" y="250"/>
                                </a:lnTo>
                                <a:lnTo>
                                  <a:pt x="475" y="229"/>
                                </a:lnTo>
                                <a:lnTo>
                                  <a:pt x="475" y="204"/>
                                </a:lnTo>
                                <a:lnTo>
                                  <a:pt x="479" y="178"/>
                                </a:lnTo>
                                <a:lnTo>
                                  <a:pt x="479" y="157"/>
                                </a:lnTo>
                                <a:lnTo>
                                  <a:pt x="483" y="110"/>
                                </a:lnTo>
                                <a:lnTo>
                                  <a:pt x="466" y="89"/>
                                </a:lnTo>
                                <a:lnTo>
                                  <a:pt x="458" y="76"/>
                                </a:lnTo>
                                <a:lnTo>
                                  <a:pt x="449" y="68"/>
                                </a:lnTo>
                                <a:lnTo>
                                  <a:pt x="441" y="55"/>
                                </a:lnTo>
                                <a:lnTo>
                                  <a:pt x="432" y="47"/>
                                </a:lnTo>
                                <a:lnTo>
                                  <a:pt x="420" y="38"/>
                                </a:lnTo>
                                <a:lnTo>
                                  <a:pt x="411" y="30"/>
                                </a:lnTo>
                                <a:lnTo>
                                  <a:pt x="407" y="26"/>
                                </a:lnTo>
                                <a:lnTo>
                                  <a:pt x="403" y="21"/>
                                </a:lnTo>
                                <a:lnTo>
                                  <a:pt x="394" y="17"/>
                                </a:lnTo>
                                <a:lnTo>
                                  <a:pt x="390" y="13"/>
                                </a:lnTo>
                                <a:lnTo>
                                  <a:pt x="386" y="9"/>
                                </a:lnTo>
                                <a:lnTo>
                                  <a:pt x="377" y="4"/>
                                </a:lnTo>
                                <a:lnTo>
                                  <a:pt x="373" y="0"/>
                                </a:lnTo>
                                <a:lnTo>
                                  <a:pt x="369" y="0"/>
                                </a:lnTo>
                                <a:lnTo>
                                  <a:pt x="369" y="34"/>
                                </a:lnTo>
                                <a:lnTo>
                                  <a:pt x="369" y="34"/>
                                </a:lnTo>
                                <a:lnTo>
                                  <a:pt x="364" y="34"/>
                                </a:lnTo>
                                <a:lnTo>
                                  <a:pt x="364" y="34"/>
                                </a:lnTo>
                                <a:lnTo>
                                  <a:pt x="364" y="34"/>
                                </a:lnTo>
                                <a:lnTo>
                                  <a:pt x="364" y="34"/>
                                </a:lnTo>
                                <a:lnTo>
                                  <a:pt x="360" y="38"/>
                                </a:lnTo>
                                <a:lnTo>
                                  <a:pt x="360" y="38"/>
                                </a:lnTo>
                                <a:lnTo>
                                  <a:pt x="360" y="38"/>
                                </a:lnTo>
                                <a:lnTo>
                                  <a:pt x="360" y="55"/>
                                </a:lnTo>
                                <a:lnTo>
                                  <a:pt x="356" y="60"/>
                                </a:lnTo>
                                <a:lnTo>
                                  <a:pt x="356" y="60"/>
                                </a:lnTo>
                                <a:lnTo>
                                  <a:pt x="356" y="64"/>
                                </a:lnTo>
                                <a:lnTo>
                                  <a:pt x="356" y="64"/>
                                </a:lnTo>
                                <a:lnTo>
                                  <a:pt x="356" y="64"/>
                                </a:lnTo>
                                <a:lnTo>
                                  <a:pt x="352" y="64"/>
                                </a:lnTo>
                                <a:lnTo>
                                  <a:pt x="352" y="68"/>
                                </a:lnTo>
                                <a:lnTo>
                                  <a:pt x="352" y="68"/>
                                </a:lnTo>
                                <a:lnTo>
                                  <a:pt x="352" y="68"/>
                                </a:lnTo>
                                <a:lnTo>
                                  <a:pt x="352" y="72"/>
                                </a:lnTo>
                                <a:lnTo>
                                  <a:pt x="352" y="72"/>
                                </a:lnTo>
                                <a:lnTo>
                                  <a:pt x="352" y="72"/>
                                </a:lnTo>
                                <a:lnTo>
                                  <a:pt x="352" y="76"/>
                                </a:lnTo>
                                <a:lnTo>
                                  <a:pt x="352" y="76"/>
                                </a:lnTo>
                                <a:lnTo>
                                  <a:pt x="352" y="76"/>
                                </a:lnTo>
                                <a:lnTo>
                                  <a:pt x="356" y="81"/>
                                </a:lnTo>
                                <a:lnTo>
                                  <a:pt x="356" y="85"/>
                                </a:lnTo>
                                <a:lnTo>
                                  <a:pt x="356" y="85"/>
                                </a:lnTo>
                                <a:lnTo>
                                  <a:pt x="356" y="89"/>
                                </a:lnTo>
                                <a:lnTo>
                                  <a:pt x="356" y="89"/>
                                </a:lnTo>
                                <a:lnTo>
                                  <a:pt x="360" y="93"/>
                                </a:lnTo>
                                <a:lnTo>
                                  <a:pt x="356" y="93"/>
                                </a:lnTo>
                                <a:lnTo>
                                  <a:pt x="356" y="93"/>
                                </a:lnTo>
                                <a:lnTo>
                                  <a:pt x="356" y="98"/>
                                </a:lnTo>
                                <a:lnTo>
                                  <a:pt x="352" y="98"/>
                                </a:lnTo>
                                <a:lnTo>
                                  <a:pt x="352" y="98"/>
                                </a:lnTo>
                                <a:lnTo>
                                  <a:pt x="352" y="98"/>
                                </a:lnTo>
                                <a:lnTo>
                                  <a:pt x="348" y="98"/>
                                </a:lnTo>
                                <a:lnTo>
                                  <a:pt x="348" y="98"/>
                                </a:lnTo>
                                <a:lnTo>
                                  <a:pt x="348" y="106"/>
                                </a:lnTo>
                                <a:lnTo>
                                  <a:pt x="348" y="110"/>
                                </a:lnTo>
                                <a:lnTo>
                                  <a:pt x="343" y="115"/>
                                </a:lnTo>
                                <a:lnTo>
                                  <a:pt x="343" y="123"/>
                                </a:lnTo>
                                <a:lnTo>
                                  <a:pt x="343" y="127"/>
                                </a:lnTo>
                                <a:lnTo>
                                  <a:pt x="343" y="136"/>
                                </a:lnTo>
                                <a:lnTo>
                                  <a:pt x="343" y="140"/>
                                </a:lnTo>
                                <a:lnTo>
                                  <a:pt x="343" y="144"/>
                                </a:lnTo>
                                <a:lnTo>
                                  <a:pt x="335" y="148"/>
                                </a:lnTo>
                                <a:lnTo>
                                  <a:pt x="335" y="157"/>
                                </a:lnTo>
                                <a:lnTo>
                                  <a:pt x="331" y="161"/>
                                </a:lnTo>
                                <a:lnTo>
                                  <a:pt x="326" y="170"/>
                                </a:lnTo>
                                <a:lnTo>
                                  <a:pt x="322" y="178"/>
                                </a:lnTo>
                                <a:lnTo>
                                  <a:pt x="322" y="182"/>
                                </a:lnTo>
                                <a:lnTo>
                                  <a:pt x="318" y="191"/>
                                </a:lnTo>
                                <a:lnTo>
                                  <a:pt x="314" y="195"/>
                                </a:lnTo>
                                <a:lnTo>
                                  <a:pt x="309" y="199"/>
                                </a:lnTo>
                                <a:lnTo>
                                  <a:pt x="309" y="199"/>
                                </a:lnTo>
                                <a:lnTo>
                                  <a:pt x="305" y="199"/>
                                </a:lnTo>
                                <a:lnTo>
                                  <a:pt x="305" y="199"/>
                                </a:lnTo>
                                <a:lnTo>
                                  <a:pt x="301" y="204"/>
                                </a:lnTo>
                                <a:lnTo>
                                  <a:pt x="301" y="204"/>
                                </a:lnTo>
                                <a:lnTo>
                                  <a:pt x="297" y="204"/>
                                </a:lnTo>
                                <a:lnTo>
                                  <a:pt x="297" y="208"/>
                                </a:lnTo>
                                <a:lnTo>
                                  <a:pt x="259" y="208"/>
                                </a:lnTo>
                                <a:lnTo>
                                  <a:pt x="259" y="208"/>
                                </a:lnTo>
                                <a:lnTo>
                                  <a:pt x="254" y="212"/>
                                </a:lnTo>
                                <a:lnTo>
                                  <a:pt x="250" y="212"/>
                                </a:lnTo>
                                <a:lnTo>
                                  <a:pt x="246" y="216"/>
                                </a:lnTo>
                                <a:lnTo>
                                  <a:pt x="242" y="216"/>
                                </a:lnTo>
                                <a:lnTo>
                                  <a:pt x="242" y="216"/>
                                </a:lnTo>
                                <a:lnTo>
                                  <a:pt x="237" y="220"/>
                                </a:lnTo>
                                <a:lnTo>
                                  <a:pt x="233" y="220"/>
                                </a:lnTo>
                                <a:lnTo>
                                  <a:pt x="229" y="216"/>
                                </a:lnTo>
                                <a:lnTo>
                                  <a:pt x="229" y="212"/>
                                </a:lnTo>
                                <a:lnTo>
                                  <a:pt x="225" y="212"/>
                                </a:lnTo>
                                <a:lnTo>
                                  <a:pt x="225" y="208"/>
                                </a:lnTo>
                                <a:lnTo>
                                  <a:pt x="225" y="204"/>
                                </a:lnTo>
                                <a:lnTo>
                                  <a:pt x="220" y="199"/>
                                </a:lnTo>
                                <a:lnTo>
                                  <a:pt x="220" y="199"/>
                                </a:lnTo>
                                <a:lnTo>
                                  <a:pt x="220" y="195"/>
                                </a:lnTo>
                                <a:lnTo>
                                  <a:pt x="216" y="195"/>
                                </a:lnTo>
                                <a:lnTo>
                                  <a:pt x="212" y="191"/>
                                </a:lnTo>
                                <a:lnTo>
                                  <a:pt x="208" y="191"/>
                                </a:lnTo>
                                <a:lnTo>
                                  <a:pt x="203" y="191"/>
                                </a:lnTo>
                                <a:lnTo>
                                  <a:pt x="199" y="187"/>
                                </a:lnTo>
                                <a:lnTo>
                                  <a:pt x="195" y="187"/>
                                </a:lnTo>
                                <a:lnTo>
                                  <a:pt x="195" y="187"/>
                                </a:lnTo>
                                <a:lnTo>
                                  <a:pt x="191" y="182"/>
                                </a:lnTo>
                                <a:lnTo>
                                  <a:pt x="191" y="182"/>
                                </a:lnTo>
                                <a:lnTo>
                                  <a:pt x="191" y="182"/>
                                </a:lnTo>
                                <a:lnTo>
                                  <a:pt x="187" y="182"/>
                                </a:lnTo>
                                <a:lnTo>
                                  <a:pt x="187" y="178"/>
                                </a:lnTo>
                                <a:lnTo>
                                  <a:pt x="187" y="178"/>
                                </a:lnTo>
                                <a:lnTo>
                                  <a:pt x="187" y="178"/>
                                </a:lnTo>
                                <a:lnTo>
                                  <a:pt x="187" y="178"/>
                                </a:lnTo>
                                <a:lnTo>
                                  <a:pt x="182" y="178"/>
                                </a:lnTo>
                                <a:lnTo>
                                  <a:pt x="182" y="178"/>
                                </a:lnTo>
                                <a:lnTo>
                                  <a:pt x="182" y="178"/>
                                </a:lnTo>
                                <a:lnTo>
                                  <a:pt x="182" y="178"/>
                                </a:lnTo>
                                <a:lnTo>
                                  <a:pt x="182" y="178"/>
                                </a:lnTo>
                                <a:lnTo>
                                  <a:pt x="178" y="178"/>
                                </a:lnTo>
                                <a:lnTo>
                                  <a:pt x="174" y="174"/>
                                </a:lnTo>
                                <a:lnTo>
                                  <a:pt x="174" y="174"/>
                                </a:lnTo>
                                <a:lnTo>
                                  <a:pt x="174" y="174"/>
                                </a:lnTo>
                                <a:lnTo>
                                  <a:pt x="170" y="174"/>
                                </a:lnTo>
                                <a:lnTo>
                                  <a:pt x="170" y="174"/>
                                </a:lnTo>
                                <a:lnTo>
                                  <a:pt x="170" y="174"/>
                                </a:lnTo>
                                <a:lnTo>
                                  <a:pt x="170" y="174"/>
                                </a:lnTo>
                                <a:lnTo>
                                  <a:pt x="165" y="174"/>
                                </a:lnTo>
                                <a:lnTo>
                                  <a:pt x="165" y="174"/>
                                </a:lnTo>
                                <a:lnTo>
                                  <a:pt x="161" y="174"/>
                                </a:lnTo>
                                <a:lnTo>
                                  <a:pt x="157" y="174"/>
                                </a:lnTo>
                                <a:lnTo>
                                  <a:pt x="153" y="174"/>
                                </a:lnTo>
                                <a:lnTo>
                                  <a:pt x="153" y="174"/>
                                </a:lnTo>
                                <a:lnTo>
                                  <a:pt x="148" y="174"/>
                                </a:lnTo>
                                <a:lnTo>
                                  <a:pt x="144" y="174"/>
                                </a:lnTo>
                                <a:lnTo>
                                  <a:pt x="144" y="174"/>
                                </a:lnTo>
                                <a:lnTo>
                                  <a:pt x="144" y="170"/>
                                </a:lnTo>
                                <a:lnTo>
                                  <a:pt x="140" y="170"/>
                                </a:lnTo>
                                <a:lnTo>
                                  <a:pt x="140" y="170"/>
                                </a:lnTo>
                                <a:lnTo>
                                  <a:pt x="140" y="170"/>
                                </a:lnTo>
                                <a:lnTo>
                                  <a:pt x="140" y="170"/>
                                </a:lnTo>
                                <a:lnTo>
                                  <a:pt x="140" y="165"/>
                                </a:lnTo>
                                <a:lnTo>
                                  <a:pt x="140" y="165"/>
                                </a:lnTo>
                                <a:lnTo>
                                  <a:pt x="136" y="161"/>
                                </a:lnTo>
                                <a:lnTo>
                                  <a:pt x="136" y="161"/>
                                </a:lnTo>
                                <a:lnTo>
                                  <a:pt x="136" y="161"/>
                                </a:lnTo>
                                <a:lnTo>
                                  <a:pt x="131" y="161"/>
                                </a:lnTo>
                                <a:lnTo>
                                  <a:pt x="131" y="157"/>
                                </a:lnTo>
                                <a:lnTo>
                                  <a:pt x="131" y="157"/>
                                </a:lnTo>
                                <a:lnTo>
                                  <a:pt x="127" y="157"/>
                                </a:lnTo>
                                <a:lnTo>
                                  <a:pt x="127" y="157"/>
                                </a:lnTo>
                                <a:lnTo>
                                  <a:pt x="123" y="157"/>
                                </a:lnTo>
                                <a:lnTo>
                                  <a:pt x="123" y="157"/>
                                </a:lnTo>
                                <a:lnTo>
                                  <a:pt x="119" y="157"/>
                                </a:lnTo>
                                <a:lnTo>
                                  <a:pt x="119" y="157"/>
                                </a:lnTo>
                                <a:lnTo>
                                  <a:pt x="114" y="161"/>
                                </a:lnTo>
                                <a:lnTo>
                                  <a:pt x="114" y="161"/>
                                </a:lnTo>
                                <a:lnTo>
                                  <a:pt x="110" y="161"/>
                                </a:lnTo>
                                <a:lnTo>
                                  <a:pt x="110" y="157"/>
                                </a:lnTo>
                                <a:lnTo>
                                  <a:pt x="110" y="157"/>
                                </a:lnTo>
                                <a:lnTo>
                                  <a:pt x="110" y="157"/>
                                </a:lnTo>
                                <a:lnTo>
                                  <a:pt x="110" y="157"/>
                                </a:lnTo>
                                <a:lnTo>
                                  <a:pt x="106" y="157"/>
                                </a:lnTo>
                                <a:lnTo>
                                  <a:pt x="106" y="157"/>
                                </a:lnTo>
                                <a:lnTo>
                                  <a:pt x="106" y="157"/>
                                </a:lnTo>
                                <a:lnTo>
                                  <a:pt x="102" y="153"/>
                                </a:lnTo>
                                <a:lnTo>
                                  <a:pt x="98" y="148"/>
                                </a:lnTo>
                                <a:lnTo>
                                  <a:pt x="93" y="148"/>
                                </a:lnTo>
                                <a:lnTo>
                                  <a:pt x="89" y="148"/>
                                </a:lnTo>
                                <a:lnTo>
                                  <a:pt x="89" y="144"/>
                                </a:lnTo>
                                <a:lnTo>
                                  <a:pt x="85" y="140"/>
                                </a:lnTo>
                                <a:lnTo>
                                  <a:pt x="81" y="140"/>
                                </a:lnTo>
                                <a:lnTo>
                                  <a:pt x="76" y="136"/>
                                </a:lnTo>
                                <a:lnTo>
                                  <a:pt x="76" y="136"/>
                                </a:lnTo>
                                <a:lnTo>
                                  <a:pt x="76" y="136"/>
                                </a:lnTo>
                                <a:lnTo>
                                  <a:pt x="76" y="136"/>
                                </a:lnTo>
                                <a:lnTo>
                                  <a:pt x="76" y="136"/>
                                </a:lnTo>
                                <a:lnTo>
                                  <a:pt x="76" y="132"/>
                                </a:lnTo>
                                <a:lnTo>
                                  <a:pt x="76" y="132"/>
                                </a:lnTo>
                                <a:lnTo>
                                  <a:pt x="72" y="132"/>
                                </a:lnTo>
                                <a:lnTo>
                                  <a:pt x="72" y="132"/>
                                </a:lnTo>
                                <a:lnTo>
                                  <a:pt x="68" y="132"/>
                                </a:lnTo>
                                <a:lnTo>
                                  <a:pt x="68" y="132"/>
                                </a:lnTo>
                                <a:lnTo>
                                  <a:pt x="68" y="132"/>
                                </a:lnTo>
                                <a:lnTo>
                                  <a:pt x="64" y="132"/>
                                </a:lnTo>
                                <a:lnTo>
                                  <a:pt x="59" y="132"/>
                                </a:lnTo>
                                <a:lnTo>
                                  <a:pt x="59" y="132"/>
                                </a:lnTo>
                                <a:lnTo>
                                  <a:pt x="55" y="132"/>
                                </a:lnTo>
                                <a:lnTo>
                                  <a:pt x="55" y="136"/>
                                </a:lnTo>
                                <a:lnTo>
                                  <a:pt x="51" y="136"/>
                                </a:lnTo>
                                <a:lnTo>
                                  <a:pt x="47" y="136"/>
                                </a:lnTo>
                                <a:lnTo>
                                  <a:pt x="42" y="136"/>
                                </a:lnTo>
                                <a:lnTo>
                                  <a:pt x="38" y="140"/>
                                </a:lnTo>
                                <a:lnTo>
                                  <a:pt x="38" y="140"/>
                                </a:lnTo>
                                <a:lnTo>
                                  <a:pt x="34" y="140"/>
                                </a:lnTo>
                                <a:lnTo>
                                  <a:pt x="30" y="140"/>
                                </a:lnTo>
                                <a:lnTo>
                                  <a:pt x="26" y="140"/>
                                </a:lnTo>
                                <a:lnTo>
                                  <a:pt x="21" y="144"/>
                                </a:lnTo>
                                <a:lnTo>
                                  <a:pt x="17" y="144"/>
                                </a:lnTo>
                                <a:lnTo>
                                  <a:pt x="13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7" name="Freeform 2626"/>
                        <wps:cNvSpPr>
                          <a:spLocks/>
                        </wps:cNvSpPr>
                        <wps:spPr bwMode="auto">
                          <a:xfrm>
                            <a:off x="1347" y="1832"/>
                            <a:ext cx="483" cy="1267"/>
                          </a:xfrm>
                          <a:custGeom>
                            <a:avLst/>
                            <a:gdLst>
                              <a:gd name="T0" fmla="*/ 21 w 483"/>
                              <a:gd name="T1" fmla="*/ 254 h 1267"/>
                              <a:gd name="T2" fmla="*/ 9 w 483"/>
                              <a:gd name="T3" fmla="*/ 263 h 1267"/>
                              <a:gd name="T4" fmla="*/ 9 w 483"/>
                              <a:gd name="T5" fmla="*/ 784 h 1267"/>
                              <a:gd name="T6" fmla="*/ 26 w 483"/>
                              <a:gd name="T7" fmla="*/ 1186 h 1267"/>
                              <a:gd name="T8" fmla="*/ 34 w 483"/>
                              <a:gd name="T9" fmla="*/ 1267 h 1267"/>
                              <a:gd name="T10" fmla="*/ 51 w 483"/>
                              <a:gd name="T11" fmla="*/ 1254 h 1267"/>
                              <a:gd name="T12" fmla="*/ 55 w 483"/>
                              <a:gd name="T13" fmla="*/ 1241 h 1267"/>
                              <a:gd name="T14" fmla="*/ 68 w 483"/>
                              <a:gd name="T15" fmla="*/ 1135 h 1267"/>
                              <a:gd name="T16" fmla="*/ 59 w 483"/>
                              <a:gd name="T17" fmla="*/ 966 h 1267"/>
                              <a:gd name="T18" fmla="*/ 47 w 483"/>
                              <a:gd name="T19" fmla="*/ 860 h 1267"/>
                              <a:gd name="T20" fmla="*/ 51 w 483"/>
                              <a:gd name="T21" fmla="*/ 339 h 1267"/>
                              <a:gd name="T22" fmla="*/ 59 w 483"/>
                              <a:gd name="T23" fmla="*/ 246 h 1267"/>
                              <a:gd name="T24" fmla="*/ 81 w 483"/>
                              <a:gd name="T25" fmla="*/ 216 h 1267"/>
                              <a:gd name="T26" fmla="*/ 93 w 483"/>
                              <a:gd name="T27" fmla="*/ 229 h 1267"/>
                              <a:gd name="T28" fmla="*/ 153 w 483"/>
                              <a:gd name="T29" fmla="*/ 229 h 1267"/>
                              <a:gd name="T30" fmla="*/ 199 w 483"/>
                              <a:gd name="T31" fmla="*/ 271 h 1267"/>
                              <a:gd name="T32" fmla="*/ 271 w 483"/>
                              <a:gd name="T33" fmla="*/ 267 h 1267"/>
                              <a:gd name="T34" fmla="*/ 335 w 483"/>
                              <a:gd name="T35" fmla="*/ 237 h 1267"/>
                              <a:gd name="T36" fmla="*/ 377 w 483"/>
                              <a:gd name="T37" fmla="*/ 174 h 1267"/>
                              <a:gd name="T38" fmla="*/ 449 w 483"/>
                              <a:gd name="T39" fmla="*/ 182 h 1267"/>
                              <a:gd name="T40" fmla="*/ 432 w 483"/>
                              <a:gd name="T41" fmla="*/ 301 h 1267"/>
                              <a:gd name="T42" fmla="*/ 420 w 483"/>
                              <a:gd name="T43" fmla="*/ 369 h 1267"/>
                              <a:gd name="T44" fmla="*/ 369 w 483"/>
                              <a:gd name="T45" fmla="*/ 411 h 1267"/>
                              <a:gd name="T46" fmla="*/ 343 w 483"/>
                              <a:gd name="T47" fmla="*/ 479 h 1267"/>
                              <a:gd name="T48" fmla="*/ 352 w 483"/>
                              <a:gd name="T49" fmla="*/ 551 h 1267"/>
                              <a:gd name="T50" fmla="*/ 407 w 483"/>
                              <a:gd name="T51" fmla="*/ 652 h 1267"/>
                              <a:gd name="T52" fmla="*/ 441 w 483"/>
                              <a:gd name="T53" fmla="*/ 720 h 1267"/>
                              <a:gd name="T54" fmla="*/ 437 w 483"/>
                              <a:gd name="T55" fmla="*/ 784 h 1267"/>
                              <a:gd name="T56" fmla="*/ 445 w 483"/>
                              <a:gd name="T57" fmla="*/ 885 h 1267"/>
                              <a:gd name="T58" fmla="*/ 458 w 483"/>
                              <a:gd name="T59" fmla="*/ 890 h 1267"/>
                              <a:gd name="T60" fmla="*/ 458 w 483"/>
                              <a:gd name="T61" fmla="*/ 741 h 1267"/>
                              <a:gd name="T62" fmla="*/ 437 w 483"/>
                              <a:gd name="T63" fmla="*/ 606 h 1267"/>
                              <a:gd name="T64" fmla="*/ 428 w 483"/>
                              <a:gd name="T65" fmla="*/ 521 h 1267"/>
                              <a:gd name="T66" fmla="*/ 415 w 483"/>
                              <a:gd name="T67" fmla="*/ 500 h 1267"/>
                              <a:gd name="T68" fmla="*/ 420 w 483"/>
                              <a:gd name="T69" fmla="*/ 479 h 1267"/>
                              <a:gd name="T70" fmla="*/ 415 w 483"/>
                              <a:gd name="T71" fmla="*/ 449 h 1267"/>
                              <a:gd name="T72" fmla="*/ 407 w 483"/>
                              <a:gd name="T73" fmla="*/ 428 h 1267"/>
                              <a:gd name="T74" fmla="*/ 407 w 483"/>
                              <a:gd name="T75" fmla="*/ 403 h 1267"/>
                              <a:gd name="T76" fmla="*/ 420 w 483"/>
                              <a:gd name="T77" fmla="*/ 415 h 1267"/>
                              <a:gd name="T78" fmla="*/ 432 w 483"/>
                              <a:gd name="T79" fmla="*/ 453 h 1267"/>
                              <a:gd name="T80" fmla="*/ 470 w 483"/>
                              <a:gd name="T81" fmla="*/ 250 h 1267"/>
                              <a:gd name="T82" fmla="*/ 441 w 483"/>
                              <a:gd name="T83" fmla="*/ 55 h 1267"/>
                              <a:gd name="T84" fmla="*/ 377 w 483"/>
                              <a:gd name="T85" fmla="*/ 4 h 1267"/>
                              <a:gd name="T86" fmla="*/ 360 w 483"/>
                              <a:gd name="T87" fmla="*/ 38 h 1267"/>
                              <a:gd name="T88" fmla="*/ 352 w 483"/>
                              <a:gd name="T89" fmla="*/ 64 h 1267"/>
                              <a:gd name="T90" fmla="*/ 352 w 483"/>
                              <a:gd name="T91" fmla="*/ 76 h 1267"/>
                              <a:gd name="T92" fmla="*/ 356 w 483"/>
                              <a:gd name="T93" fmla="*/ 98 h 1267"/>
                              <a:gd name="T94" fmla="*/ 343 w 483"/>
                              <a:gd name="T95" fmla="*/ 123 h 1267"/>
                              <a:gd name="T96" fmla="*/ 322 w 483"/>
                              <a:gd name="T97" fmla="*/ 178 h 1267"/>
                              <a:gd name="T98" fmla="*/ 301 w 483"/>
                              <a:gd name="T99" fmla="*/ 204 h 1267"/>
                              <a:gd name="T100" fmla="*/ 242 w 483"/>
                              <a:gd name="T101" fmla="*/ 216 h 1267"/>
                              <a:gd name="T102" fmla="*/ 220 w 483"/>
                              <a:gd name="T103" fmla="*/ 199 h 1267"/>
                              <a:gd name="T104" fmla="*/ 191 w 483"/>
                              <a:gd name="T105" fmla="*/ 182 h 1267"/>
                              <a:gd name="T106" fmla="*/ 182 w 483"/>
                              <a:gd name="T107" fmla="*/ 178 h 1267"/>
                              <a:gd name="T108" fmla="*/ 170 w 483"/>
                              <a:gd name="T109" fmla="*/ 174 h 1267"/>
                              <a:gd name="T110" fmla="*/ 148 w 483"/>
                              <a:gd name="T111" fmla="*/ 174 h 1267"/>
                              <a:gd name="T112" fmla="*/ 140 w 483"/>
                              <a:gd name="T113" fmla="*/ 165 h 1267"/>
                              <a:gd name="T114" fmla="*/ 123 w 483"/>
                              <a:gd name="T115" fmla="*/ 157 h 1267"/>
                              <a:gd name="T116" fmla="*/ 110 w 483"/>
                              <a:gd name="T117" fmla="*/ 157 h 1267"/>
                              <a:gd name="T118" fmla="*/ 89 w 483"/>
                              <a:gd name="T119" fmla="*/ 144 h 1267"/>
                              <a:gd name="T120" fmla="*/ 76 w 483"/>
                              <a:gd name="T121" fmla="*/ 132 h 1267"/>
                              <a:gd name="T122" fmla="*/ 55 w 483"/>
                              <a:gd name="T123" fmla="*/ 132 h 1267"/>
                              <a:gd name="T124" fmla="*/ 26 w 483"/>
                              <a:gd name="T125" fmla="*/ 140 h 1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83" h="1267">
                                <a:moveTo>
                                  <a:pt x="13" y="144"/>
                                </a:moveTo>
                                <a:lnTo>
                                  <a:pt x="30" y="246"/>
                                </a:lnTo>
                                <a:lnTo>
                                  <a:pt x="30" y="250"/>
                                </a:lnTo>
                                <a:lnTo>
                                  <a:pt x="26" y="250"/>
                                </a:lnTo>
                                <a:lnTo>
                                  <a:pt x="26" y="250"/>
                                </a:lnTo>
                                <a:lnTo>
                                  <a:pt x="26" y="254"/>
                                </a:lnTo>
                                <a:lnTo>
                                  <a:pt x="26" y="254"/>
                                </a:lnTo>
                                <a:lnTo>
                                  <a:pt x="21" y="254"/>
                                </a:lnTo>
                                <a:lnTo>
                                  <a:pt x="21" y="254"/>
                                </a:lnTo>
                                <a:lnTo>
                                  <a:pt x="17" y="254"/>
                                </a:lnTo>
                                <a:lnTo>
                                  <a:pt x="17" y="254"/>
                                </a:lnTo>
                                <a:lnTo>
                                  <a:pt x="17" y="254"/>
                                </a:lnTo>
                                <a:lnTo>
                                  <a:pt x="17" y="254"/>
                                </a:lnTo>
                                <a:lnTo>
                                  <a:pt x="13" y="254"/>
                                </a:lnTo>
                                <a:lnTo>
                                  <a:pt x="13" y="254"/>
                                </a:lnTo>
                                <a:lnTo>
                                  <a:pt x="9" y="259"/>
                                </a:lnTo>
                                <a:lnTo>
                                  <a:pt x="9" y="259"/>
                                </a:lnTo>
                                <a:lnTo>
                                  <a:pt x="9" y="263"/>
                                </a:lnTo>
                                <a:lnTo>
                                  <a:pt x="4" y="263"/>
                                </a:lnTo>
                                <a:lnTo>
                                  <a:pt x="4" y="267"/>
                                </a:lnTo>
                                <a:lnTo>
                                  <a:pt x="4" y="267"/>
                                </a:lnTo>
                                <a:lnTo>
                                  <a:pt x="0" y="271"/>
                                </a:lnTo>
                                <a:lnTo>
                                  <a:pt x="0" y="703"/>
                                </a:lnTo>
                                <a:lnTo>
                                  <a:pt x="4" y="720"/>
                                </a:lnTo>
                                <a:lnTo>
                                  <a:pt x="4" y="741"/>
                                </a:lnTo>
                                <a:lnTo>
                                  <a:pt x="4" y="763"/>
                                </a:lnTo>
                                <a:lnTo>
                                  <a:pt x="9" y="784"/>
                                </a:lnTo>
                                <a:lnTo>
                                  <a:pt x="9" y="805"/>
                                </a:lnTo>
                                <a:lnTo>
                                  <a:pt x="9" y="822"/>
                                </a:lnTo>
                                <a:lnTo>
                                  <a:pt x="13" y="843"/>
                                </a:lnTo>
                                <a:lnTo>
                                  <a:pt x="13" y="864"/>
                                </a:lnTo>
                                <a:lnTo>
                                  <a:pt x="30" y="1106"/>
                                </a:lnTo>
                                <a:lnTo>
                                  <a:pt x="30" y="1123"/>
                                </a:lnTo>
                                <a:lnTo>
                                  <a:pt x="30" y="1144"/>
                                </a:lnTo>
                                <a:lnTo>
                                  <a:pt x="30" y="1165"/>
                                </a:lnTo>
                                <a:lnTo>
                                  <a:pt x="26" y="1186"/>
                                </a:lnTo>
                                <a:lnTo>
                                  <a:pt x="26" y="1203"/>
                                </a:lnTo>
                                <a:lnTo>
                                  <a:pt x="26" y="1224"/>
                                </a:lnTo>
                                <a:lnTo>
                                  <a:pt x="26" y="1245"/>
                                </a:lnTo>
                                <a:lnTo>
                                  <a:pt x="26" y="1267"/>
                                </a:lnTo>
                                <a:lnTo>
                                  <a:pt x="26" y="1267"/>
                                </a:lnTo>
                                <a:lnTo>
                                  <a:pt x="30" y="1267"/>
                                </a:lnTo>
                                <a:lnTo>
                                  <a:pt x="30" y="1267"/>
                                </a:lnTo>
                                <a:lnTo>
                                  <a:pt x="30" y="1267"/>
                                </a:lnTo>
                                <a:lnTo>
                                  <a:pt x="34" y="1267"/>
                                </a:lnTo>
                                <a:lnTo>
                                  <a:pt x="34" y="1267"/>
                                </a:lnTo>
                                <a:lnTo>
                                  <a:pt x="34" y="1267"/>
                                </a:lnTo>
                                <a:lnTo>
                                  <a:pt x="38" y="1267"/>
                                </a:lnTo>
                                <a:lnTo>
                                  <a:pt x="42" y="1262"/>
                                </a:lnTo>
                                <a:lnTo>
                                  <a:pt x="42" y="1258"/>
                                </a:lnTo>
                                <a:lnTo>
                                  <a:pt x="47" y="1258"/>
                                </a:lnTo>
                                <a:lnTo>
                                  <a:pt x="47" y="1254"/>
                                </a:lnTo>
                                <a:lnTo>
                                  <a:pt x="51" y="1254"/>
                                </a:lnTo>
                                <a:lnTo>
                                  <a:pt x="51" y="1254"/>
                                </a:lnTo>
                                <a:lnTo>
                                  <a:pt x="55" y="1254"/>
                                </a:lnTo>
                                <a:lnTo>
                                  <a:pt x="55" y="1254"/>
                                </a:lnTo>
                                <a:lnTo>
                                  <a:pt x="55" y="1250"/>
                                </a:lnTo>
                                <a:lnTo>
                                  <a:pt x="55" y="1250"/>
                                </a:lnTo>
                                <a:lnTo>
                                  <a:pt x="55" y="1245"/>
                                </a:lnTo>
                                <a:lnTo>
                                  <a:pt x="55" y="1245"/>
                                </a:lnTo>
                                <a:lnTo>
                                  <a:pt x="55" y="1245"/>
                                </a:lnTo>
                                <a:lnTo>
                                  <a:pt x="55" y="1245"/>
                                </a:lnTo>
                                <a:lnTo>
                                  <a:pt x="55" y="1241"/>
                                </a:lnTo>
                                <a:lnTo>
                                  <a:pt x="55" y="1233"/>
                                </a:lnTo>
                                <a:lnTo>
                                  <a:pt x="59" y="1224"/>
                                </a:lnTo>
                                <a:lnTo>
                                  <a:pt x="59" y="1212"/>
                                </a:lnTo>
                                <a:lnTo>
                                  <a:pt x="64" y="1199"/>
                                </a:lnTo>
                                <a:lnTo>
                                  <a:pt x="64" y="1190"/>
                                </a:lnTo>
                                <a:lnTo>
                                  <a:pt x="68" y="1178"/>
                                </a:lnTo>
                                <a:lnTo>
                                  <a:pt x="68" y="1165"/>
                                </a:lnTo>
                                <a:lnTo>
                                  <a:pt x="68" y="1148"/>
                                </a:lnTo>
                                <a:lnTo>
                                  <a:pt x="68" y="1135"/>
                                </a:lnTo>
                                <a:lnTo>
                                  <a:pt x="68" y="1123"/>
                                </a:lnTo>
                                <a:lnTo>
                                  <a:pt x="68" y="1110"/>
                                </a:lnTo>
                                <a:lnTo>
                                  <a:pt x="68" y="1093"/>
                                </a:lnTo>
                                <a:lnTo>
                                  <a:pt x="68" y="1068"/>
                                </a:lnTo>
                                <a:lnTo>
                                  <a:pt x="64" y="1038"/>
                                </a:lnTo>
                                <a:lnTo>
                                  <a:pt x="64" y="1008"/>
                                </a:lnTo>
                                <a:lnTo>
                                  <a:pt x="59" y="996"/>
                                </a:lnTo>
                                <a:lnTo>
                                  <a:pt x="59" y="979"/>
                                </a:lnTo>
                                <a:lnTo>
                                  <a:pt x="59" y="966"/>
                                </a:lnTo>
                                <a:lnTo>
                                  <a:pt x="55" y="953"/>
                                </a:lnTo>
                                <a:lnTo>
                                  <a:pt x="55" y="940"/>
                                </a:lnTo>
                                <a:lnTo>
                                  <a:pt x="55" y="928"/>
                                </a:lnTo>
                                <a:lnTo>
                                  <a:pt x="51" y="915"/>
                                </a:lnTo>
                                <a:lnTo>
                                  <a:pt x="51" y="902"/>
                                </a:lnTo>
                                <a:lnTo>
                                  <a:pt x="47" y="894"/>
                                </a:lnTo>
                                <a:lnTo>
                                  <a:pt x="47" y="881"/>
                                </a:lnTo>
                                <a:lnTo>
                                  <a:pt x="47" y="873"/>
                                </a:lnTo>
                                <a:lnTo>
                                  <a:pt x="47" y="860"/>
                                </a:lnTo>
                                <a:lnTo>
                                  <a:pt x="42" y="852"/>
                                </a:lnTo>
                                <a:lnTo>
                                  <a:pt x="42" y="843"/>
                                </a:lnTo>
                                <a:lnTo>
                                  <a:pt x="42" y="771"/>
                                </a:lnTo>
                                <a:lnTo>
                                  <a:pt x="42" y="699"/>
                                </a:lnTo>
                                <a:lnTo>
                                  <a:pt x="42" y="627"/>
                                </a:lnTo>
                                <a:lnTo>
                                  <a:pt x="47" y="555"/>
                                </a:lnTo>
                                <a:lnTo>
                                  <a:pt x="47" y="483"/>
                                </a:lnTo>
                                <a:lnTo>
                                  <a:pt x="51" y="411"/>
                                </a:lnTo>
                                <a:lnTo>
                                  <a:pt x="51" y="339"/>
                                </a:lnTo>
                                <a:lnTo>
                                  <a:pt x="55" y="263"/>
                                </a:lnTo>
                                <a:lnTo>
                                  <a:pt x="55" y="263"/>
                                </a:lnTo>
                                <a:lnTo>
                                  <a:pt x="55" y="263"/>
                                </a:lnTo>
                                <a:lnTo>
                                  <a:pt x="55" y="263"/>
                                </a:lnTo>
                                <a:lnTo>
                                  <a:pt x="55" y="259"/>
                                </a:lnTo>
                                <a:lnTo>
                                  <a:pt x="55" y="259"/>
                                </a:lnTo>
                                <a:lnTo>
                                  <a:pt x="59" y="254"/>
                                </a:lnTo>
                                <a:lnTo>
                                  <a:pt x="59" y="254"/>
                                </a:lnTo>
                                <a:lnTo>
                                  <a:pt x="59" y="246"/>
                                </a:lnTo>
                                <a:lnTo>
                                  <a:pt x="64" y="242"/>
                                </a:lnTo>
                                <a:lnTo>
                                  <a:pt x="68" y="233"/>
                                </a:lnTo>
                                <a:lnTo>
                                  <a:pt x="68" y="229"/>
                                </a:lnTo>
                                <a:lnTo>
                                  <a:pt x="72" y="225"/>
                                </a:lnTo>
                                <a:lnTo>
                                  <a:pt x="76" y="220"/>
                                </a:lnTo>
                                <a:lnTo>
                                  <a:pt x="76" y="220"/>
                                </a:lnTo>
                                <a:lnTo>
                                  <a:pt x="76" y="220"/>
                                </a:lnTo>
                                <a:lnTo>
                                  <a:pt x="81" y="216"/>
                                </a:lnTo>
                                <a:lnTo>
                                  <a:pt x="81" y="216"/>
                                </a:lnTo>
                                <a:lnTo>
                                  <a:pt x="81" y="216"/>
                                </a:lnTo>
                                <a:lnTo>
                                  <a:pt x="85" y="216"/>
                                </a:lnTo>
                                <a:lnTo>
                                  <a:pt x="85" y="216"/>
                                </a:lnTo>
                                <a:lnTo>
                                  <a:pt x="89" y="216"/>
                                </a:lnTo>
                                <a:lnTo>
                                  <a:pt x="89" y="220"/>
                                </a:lnTo>
                                <a:lnTo>
                                  <a:pt x="89" y="220"/>
                                </a:lnTo>
                                <a:lnTo>
                                  <a:pt x="93" y="225"/>
                                </a:lnTo>
                                <a:lnTo>
                                  <a:pt x="93" y="225"/>
                                </a:lnTo>
                                <a:lnTo>
                                  <a:pt x="93" y="229"/>
                                </a:lnTo>
                                <a:lnTo>
                                  <a:pt x="102" y="229"/>
                                </a:lnTo>
                                <a:lnTo>
                                  <a:pt x="106" y="229"/>
                                </a:lnTo>
                                <a:lnTo>
                                  <a:pt x="114" y="229"/>
                                </a:lnTo>
                                <a:lnTo>
                                  <a:pt x="123" y="225"/>
                                </a:lnTo>
                                <a:lnTo>
                                  <a:pt x="131" y="225"/>
                                </a:lnTo>
                                <a:lnTo>
                                  <a:pt x="140" y="225"/>
                                </a:lnTo>
                                <a:lnTo>
                                  <a:pt x="144" y="225"/>
                                </a:lnTo>
                                <a:lnTo>
                                  <a:pt x="153" y="225"/>
                                </a:lnTo>
                                <a:lnTo>
                                  <a:pt x="153" y="229"/>
                                </a:lnTo>
                                <a:lnTo>
                                  <a:pt x="153" y="233"/>
                                </a:lnTo>
                                <a:lnTo>
                                  <a:pt x="157" y="242"/>
                                </a:lnTo>
                                <a:lnTo>
                                  <a:pt x="161" y="246"/>
                                </a:lnTo>
                                <a:lnTo>
                                  <a:pt x="165" y="254"/>
                                </a:lnTo>
                                <a:lnTo>
                                  <a:pt x="174" y="259"/>
                                </a:lnTo>
                                <a:lnTo>
                                  <a:pt x="178" y="263"/>
                                </a:lnTo>
                                <a:lnTo>
                                  <a:pt x="187" y="267"/>
                                </a:lnTo>
                                <a:lnTo>
                                  <a:pt x="191" y="271"/>
                                </a:lnTo>
                                <a:lnTo>
                                  <a:pt x="199" y="271"/>
                                </a:lnTo>
                                <a:lnTo>
                                  <a:pt x="203" y="276"/>
                                </a:lnTo>
                                <a:lnTo>
                                  <a:pt x="212" y="276"/>
                                </a:lnTo>
                                <a:lnTo>
                                  <a:pt x="220" y="276"/>
                                </a:lnTo>
                                <a:lnTo>
                                  <a:pt x="229" y="276"/>
                                </a:lnTo>
                                <a:lnTo>
                                  <a:pt x="237" y="276"/>
                                </a:lnTo>
                                <a:lnTo>
                                  <a:pt x="246" y="276"/>
                                </a:lnTo>
                                <a:lnTo>
                                  <a:pt x="254" y="271"/>
                                </a:lnTo>
                                <a:lnTo>
                                  <a:pt x="263" y="271"/>
                                </a:lnTo>
                                <a:lnTo>
                                  <a:pt x="271" y="267"/>
                                </a:lnTo>
                                <a:lnTo>
                                  <a:pt x="276" y="267"/>
                                </a:lnTo>
                                <a:lnTo>
                                  <a:pt x="284" y="263"/>
                                </a:lnTo>
                                <a:lnTo>
                                  <a:pt x="292" y="263"/>
                                </a:lnTo>
                                <a:lnTo>
                                  <a:pt x="301" y="259"/>
                                </a:lnTo>
                                <a:lnTo>
                                  <a:pt x="309" y="254"/>
                                </a:lnTo>
                                <a:lnTo>
                                  <a:pt x="314" y="250"/>
                                </a:lnTo>
                                <a:lnTo>
                                  <a:pt x="322" y="246"/>
                                </a:lnTo>
                                <a:lnTo>
                                  <a:pt x="331" y="242"/>
                                </a:lnTo>
                                <a:lnTo>
                                  <a:pt x="335" y="237"/>
                                </a:lnTo>
                                <a:lnTo>
                                  <a:pt x="339" y="233"/>
                                </a:lnTo>
                                <a:lnTo>
                                  <a:pt x="348" y="229"/>
                                </a:lnTo>
                                <a:lnTo>
                                  <a:pt x="352" y="225"/>
                                </a:lnTo>
                                <a:lnTo>
                                  <a:pt x="356" y="220"/>
                                </a:lnTo>
                                <a:lnTo>
                                  <a:pt x="356" y="220"/>
                                </a:lnTo>
                                <a:lnTo>
                                  <a:pt x="364" y="208"/>
                                </a:lnTo>
                                <a:lnTo>
                                  <a:pt x="369" y="195"/>
                                </a:lnTo>
                                <a:lnTo>
                                  <a:pt x="373" y="182"/>
                                </a:lnTo>
                                <a:lnTo>
                                  <a:pt x="377" y="174"/>
                                </a:lnTo>
                                <a:lnTo>
                                  <a:pt x="381" y="161"/>
                                </a:lnTo>
                                <a:lnTo>
                                  <a:pt x="386" y="148"/>
                                </a:lnTo>
                                <a:lnTo>
                                  <a:pt x="394" y="136"/>
                                </a:lnTo>
                                <a:lnTo>
                                  <a:pt x="398" y="127"/>
                                </a:lnTo>
                                <a:lnTo>
                                  <a:pt x="449" y="161"/>
                                </a:lnTo>
                                <a:lnTo>
                                  <a:pt x="449" y="165"/>
                                </a:lnTo>
                                <a:lnTo>
                                  <a:pt x="449" y="170"/>
                                </a:lnTo>
                                <a:lnTo>
                                  <a:pt x="449" y="178"/>
                                </a:lnTo>
                                <a:lnTo>
                                  <a:pt x="449" y="182"/>
                                </a:lnTo>
                                <a:lnTo>
                                  <a:pt x="449" y="191"/>
                                </a:lnTo>
                                <a:lnTo>
                                  <a:pt x="449" y="195"/>
                                </a:lnTo>
                                <a:lnTo>
                                  <a:pt x="445" y="208"/>
                                </a:lnTo>
                                <a:lnTo>
                                  <a:pt x="445" y="225"/>
                                </a:lnTo>
                                <a:lnTo>
                                  <a:pt x="441" y="237"/>
                                </a:lnTo>
                                <a:lnTo>
                                  <a:pt x="441" y="254"/>
                                </a:lnTo>
                                <a:lnTo>
                                  <a:pt x="437" y="267"/>
                                </a:lnTo>
                                <a:lnTo>
                                  <a:pt x="432" y="284"/>
                                </a:lnTo>
                                <a:lnTo>
                                  <a:pt x="432" y="301"/>
                                </a:lnTo>
                                <a:lnTo>
                                  <a:pt x="428" y="314"/>
                                </a:lnTo>
                                <a:lnTo>
                                  <a:pt x="428" y="326"/>
                                </a:lnTo>
                                <a:lnTo>
                                  <a:pt x="424" y="335"/>
                                </a:lnTo>
                                <a:lnTo>
                                  <a:pt x="424" y="343"/>
                                </a:lnTo>
                                <a:lnTo>
                                  <a:pt x="424" y="348"/>
                                </a:lnTo>
                                <a:lnTo>
                                  <a:pt x="424" y="352"/>
                                </a:lnTo>
                                <a:lnTo>
                                  <a:pt x="424" y="360"/>
                                </a:lnTo>
                                <a:lnTo>
                                  <a:pt x="424" y="364"/>
                                </a:lnTo>
                                <a:lnTo>
                                  <a:pt x="420" y="369"/>
                                </a:lnTo>
                                <a:lnTo>
                                  <a:pt x="420" y="373"/>
                                </a:lnTo>
                                <a:lnTo>
                                  <a:pt x="411" y="381"/>
                                </a:lnTo>
                                <a:lnTo>
                                  <a:pt x="403" y="386"/>
                                </a:lnTo>
                                <a:lnTo>
                                  <a:pt x="398" y="386"/>
                                </a:lnTo>
                                <a:lnTo>
                                  <a:pt x="390" y="394"/>
                                </a:lnTo>
                                <a:lnTo>
                                  <a:pt x="386" y="394"/>
                                </a:lnTo>
                                <a:lnTo>
                                  <a:pt x="381" y="403"/>
                                </a:lnTo>
                                <a:lnTo>
                                  <a:pt x="377" y="407"/>
                                </a:lnTo>
                                <a:lnTo>
                                  <a:pt x="369" y="411"/>
                                </a:lnTo>
                                <a:lnTo>
                                  <a:pt x="364" y="415"/>
                                </a:lnTo>
                                <a:lnTo>
                                  <a:pt x="364" y="424"/>
                                </a:lnTo>
                                <a:lnTo>
                                  <a:pt x="360" y="428"/>
                                </a:lnTo>
                                <a:lnTo>
                                  <a:pt x="356" y="436"/>
                                </a:lnTo>
                                <a:lnTo>
                                  <a:pt x="352" y="445"/>
                                </a:lnTo>
                                <a:lnTo>
                                  <a:pt x="348" y="449"/>
                                </a:lnTo>
                                <a:lnTo>
                                  <a:pt x="348" y="458"/>
                                </a:lnTo>
                                <a:lnTo>
                                  <a:pt x="343" y="470"/>
                                </a:lnTo>
                                <a:lnTo>
                                  <a:pt x="343" y="479"/>
                                </a:lnTo>
                                <a:lnTo>
                                  <a:pt x="343" y="487"/>
                                </a:lnTo>
                                <a:lnTo>
                                  <a:pt x="343" y="492"/>
                                </a:lnTo>
                                <a:lnTo>
                                  <a:pt x="343" y="500"/>
                                </a:lnTo>
                                <a:lnTo>
                                  <a:pt x="343" y="508"/>
                                </a:lnTo>
                                <a:lnTo>
                                  <a:pt x="343" y="517"/>
                                </a:lnTo>
                                <a:lnTo>
                                  <a:pt x="343" y="525"/>
                                </a:lnTo>
                                <a:lnTo>
                                  <a:pt x="348" y="534"/>
                                </a:lnTo>
                                <a:lnTo>
                                  <a:pt x="348" y="542"/>
                                </a:lnTo>
                                <a:lnTo>
                                  <a:pt x="352" y="551"/>
                                </a:lnTo>
                                <a:lnTo>
                                  <a:pt x="356" y="559"/>
                                </a:lnTo>
                                <a:lnTo>
                                  <a:pt x="356" y="568"/>
                                </a:lnTo>
                                <a:lnTo>
                                  <a:pt x="360" y="576"/>
                                </a:lnTo>
                                <a:lnTo>
                                  <a:pt x="364" y="585"/>
                                </a:lnTo>
                                <a:lnTo>
                                  <a:pt x="369" y="593"/>
                                </a:lnTo>
                                <a:lnTo>
                                  <a:pt x="377" y="606"/>
                                </a:lnTo>
                                <a:lnTo>
                                  <a:pt x="386" y="623"/>
                                </a:lnTo>
                                <a:lnTo>
                                  <a:pt x="398" y="636"/>
                                </a:lnTo>
                                <a:lnTo>
                                  <a:pt x="407" y="652"/>
                                </a:lnTo>
                                <a:lnTo>
                                  <a:pt x="415" y="669"/>
                                </a:lnTo>
                                <a:lnTo>
                                  <a:pt x="424" y="682"/>
                                </a:lnTo>
                                <a:lnTo>
                                  <a:pt x="428" y="691"/>
                                </a:lnTo>
                                <a:lnTo>
                                  <a:pt x="432" y="699"/>
                                </a:lnTo>
                                <a:lnTo>
                                  <a:pt x="437" y="703"/>
                                </a:lnTo>
                                <a:lnTo>
                                  <a:pt x="441" y="712"/>
                                </a:lnTo>
                                <a:lnTo>
                                  <a:pt x="441" y="716"/>
                                </a:lnTo>
                                <a:lnTo>
                                  <a:pt x="441" y="716"/>
                                </a:lnTo>
                                <a:lnTo>
                                  <a:pt x="441" y="720"/>
                                </a:lnTo>
                                <a:lnTo>
                                  <a:pt x="441" y="720"/>
                                </a:lnTo>
                                <a:lnTo>
                                  <a:pt x="441" y="729"/>
                                </a:lnTo>
                                <a:lnTo>
                                  <a:pt x="441" y="733"/>
                                </a:lnTo>
                                <a:lnTo>
                                  <a:pt x="441" y="741"/>
                                </a:lnTo>
                                <a:lnTo>
                                  <a:pt x="441" y="750"/>
                                </a:lnTo>
                                <a:lnTo>
                                  <a:pt x="441" y="758"/>
                                </a:lnTo>
                                <a:lnTo>
                                  <a:pt x="441" y="767"/>
                                </a:lnTo>
                                <a:lnTo>
                                  <a:pt x="441" y="775"/>
                                </a:lnTo>
                                <a:lnTo>
                                  <a:pt x="437" y="784"/>
                                </a:lnTo>
                                <a:lnTo>
                                  <a:pt x="437" y="796"/>
                                </a:lnTo>
                                <a:lnTo>
                                  <a:pt x="437" y="805"/>
                                </a:lnTo>
                                <a:lnTo>
                                  <a:pt x="432" y="826"/>
                                </a:lnTo>
                                <a:lnTo>
                                  <a:pt x="428" y="835"/>
                                </a:lnTo>
                                <a:lnTo>
                                  <a:pt x="428" y="843"/>
                                </a:lnTo>
                                <a:lnTo>
                                  <a:pt x="432" y="856"/>
                                </a:lnTo>
                                <a:lnTo>
                                  <a:pt x="437" y="864"/>
                                </a:lnTo>
                                <a:lnTo>
                                  <a:pt x="441" y="877"/>
                                </a:lnTo>
                                <a:lnTo>
                                  <a:pt x="445" y="885"/>
                                </a:lnTo>
                                <a:lnTo>
                                  <a:pt x="449" y="894"/>
                                </a:lnTo>
                                <a:lnTo>
                                  <a:pt x="449" y="907"/>
                                </a:lnTo>
                                <a:lnTo>
                                  <a:pt x="453" y="915"/>
                                </a:lnTo>
                                <a:lnTo>
                                  <a:pt x="458" y="928"/>
                                </a:lnTo>
                                <a:lnTo>
                                  <a:pt x="458" y="907"/>
                                </a:lnTo>
                                <a:lnTo>
                                  <a:pt x="458" y="902"/>
                                </a:lnTo>
                                <a:lnTo>
                                  <a:pt x="458" y="898"/>
                                </a:lnTo>
                                <a:lnTo>
                                  <a:pt x="458" y="894"/>
                                </a:lnTo>
                                <a:lnTo>
                                  <a:pt x="458" y="890"/>
                                </a:lnTo>
                                <a:lnTo>
                                  <a:pt x="462" y="881"/>
                                </a:lnTo>
                                <a:lnTo>
                                  <a:pt x="462" y="877"/>
                                </a:lnTo>
                                <a:lnTo>
                                  <a:pt x="462" y="873"/>
                                </a:lnTo>
                                <a:lnTo>
                                  <a:pt x="462" y="868"/>
                                </a:lnTo>
                                <a:lnTo>
                                  <a:pt x="462" y="843"/>
                                </a:lnTo>
                                <a:lnTo>
                                  <a:pt x="458" y="818"/>
                                </a:lnTo>
                                <a:lnTo>
                                  <a:pt x="458" y="792"/>
                                </a:lnTo>
                                <a:lnTo>
                                  <a:pt x="458" y="767"/>
                                </a:lnTo>
                                <a:lnTo>
                                  <a:pt x="458" y="741"/>
                                </a:lnTo>
                                <a:lnTo>
                                  <a:pt x="458" y="716"/>
                                </a:lnTo>
                                <a:lnTo>
                                  <a:pt x="458" y="691"/>
                                </a:lnTo>
                                <a:lnTo>
                                  <a:pt x="458" y="665"/>
                                </a:lnTo>
                                <a:lnTo>
                                  <a:pt x="453" y="657"/>
                                </a:lnTo>
                                <a:lnTo>
                                  <a:pt x="449" y="648"/>
                                </a:lnTo>
                                <a:lnTo>
                                  <a:pt x="445" y="636"/>
                                </a:lnTo>
                                <a:lnTo>
                                  <a:pt x="441" y="627"/>
                                </a:lnTo>
                                <a:lnTo>
                                  <a:pt x="441" y="619"/>
                                </a:lnTo>
                                <a:lnTo>
                                  <a:pt x="437" y="606"/>
                                </a:lnTo>
                                <a:lnTo>
                                  <a:pt x="437" y="597"/>
                                </a:lnTo>
                                <a:lnTo>
                                  <a:pt x="432" y="585"/>
                                </a:lnTo>
                                <a:lnTo>
                                  <a:pt x="432" y="580"/>
                                </a:lnTo>
                                <a:lnTo>
                                  <a:pt x="428" y="572"/>
                                </a:lnTo>
                                <a:lnTo>
                                  <a:pt x="428" y="564"/>
                                </a:lnTo>
                                <a:lnTo>
                                  <a:pt x="428" y="555"/>
                                </a:lnTo>
                                <a:lnTo>
                                  <a:pt x="428" y="551"/>
                                </a:lnTo>
                                <a:lnTo>
                                  <a:pt x="428" y="542"/>
                                </a:lnTo>
                                <a:lnTo>
                                  <a:pt x="428" y="521"/>
                                </a:lnTo>
                                <a:lnTo>
                                  <a:pt x="428" y="521"/>
                                </a:lnTo>
                                <a:lnTo>
                                  <a:pt x="424" y="517"/>
                                </a:lnTo>
                                <a:lnTo>
                                  <a:pt x="424" y="517"/>
                                </a:lnTo>
                                <a:lnTo>
                                  <a:pt x="420" y="513"/>
                                </a:lnTo>
                                <a:lnTo>
                                  <a:pt x="420" y="513"/>
                                </a:lnTo>
                                <a:lnTo>
                                  <a:pt x="420" y="508"/>
                                </a:lnTo>
                                <a:lnTo>
                                  <a:pt x="420" y="504"/>
                                </a:lnTo>
                                <a:lnTo>
                                  <a:pt x="415" y="500"/>
                                </a:lnTo>
                                <a:lnTo>
                                  <a:pt x="415" y="500"/>
                                </a:lnTo>
                                <a:lnTo>
                                  <a:pt x="415" y="496"/>
                                </a:lnTo>
                                <a:lnTo>
                                  <a:pt x="420" y="492"/>
                                </a:lnTo>
                                <a:lnTo>
                                  <a:pt x="420" y="492"/>
                                </a:lnTo>
                                <a:lnTo>
                                  <a:pt x="420" y="487"/>
                                </a:lnTo>
                                <a:lnTo>
                                  <a:pt x="420" y="487"/>
                                </a:lnTo>
                                <a:lnTo>
                                  <a:pt x="420" y="487"/>
                                </a:lnTo>
                                <a:lnTo>
                                  <a:pt x="420" y="483"/>
                                </a:lnTo>
                                <a:lnTo>
                                  <a:pt x="420" y="479"/>
                                </a:lnTo>
                                <a:lnTo>
                                  <a:pt x="420" y="479"/>
                                </a:lnTo>
                                <a:lnTo>
                                  <a:pt x="420" y="479"/>
                                </a:lnTo>
                                <a:lnTo>
                                  <a:pt x="420" y="479"/>
                                </a:lnTo>
                                <a:lnTo>
                                  <a:pt x="420" y="479"/>
                                </a:lnTo>
                                <a:lnTo>
                                  <a:pt x="420" y="470"/>
                                </a:lnTo>
                                <a:lnTo>
                                  <a:pt x="420" y="470"/>
                                </a:lnTo>
                                <a:lnTo>
                                  <a:pt x="420" y="466"/>
                                </a:lnTo>
                                <a:lnTo>
                                  <a:pt x="420" y="458"/>
                                </a:lnTo>
                                <a:lnTo>
                                  <a:pt x="420" y="458"/>
                                </a:lnTo>
                                <a:lnTo>
                                  <a:pt x="415" y="449"/>
                                </a:lnTo>
                                <a:lnTo>
                                  <a:pt x="415" y="445"/>
                                </a:lnTo>
                                <a:lnTo>
                                  <a:pt x="415" y="445"/>
                                </a:lnTo>
                                <a:lnTo>
                                  <a:pt x="415" y="441"/>
                                </a:lnTo>
                                <a:lnTo>
                                  <a:pt x="411" y="436"/>
                                </a:lnTo>
                                <a:lnTo>
                                  <a:pt x="411" y="436"/>
                                </a:lnTo>
                                <a:lnTo>
                                  <a:pt x="411" y="432"/>
                                </a:lnTo>
                                <a:lnTo>
                                  <a:pt x="411" y="432"/>
                                </a:lnTo>
                                <a:lnTo>
                                  <a:pt x="407" y="428"/>
                                </a:lnTo>
                                <a:lnTo>
                                  <a:pt x="407" y="428"/>
                                </a:lnTo>
                                <a:lnTo>
                                  <a:pt x="407" y="424"/>
                                </a:lnTo>
                                <a:lnTo>
                                  <a:pt x="407" y="420"/>
                                </a:lnTo>
                                <a:lnTo>
                                  <a:pt x="407" y="420"/>
                                </a:lnTo>
                                <a:lnTo>
                                  <a:pt x="407" y="415"/>
                                </a:lnTo>
                                <a:lnTo>
                                  <a:pt x="407" y="415"/>
                                </a:lnTo>
                                <a:lnTo>
                                  <a:pt x="407" y="411"/>
                                </a:lnTo>
                                <a:lnTo>
                                  <a:pt x="407" y="407"/>
                                </a:lnTo>
                                <a:lnTo>
                                  <a:pt x="407" y="403"/>
                                </a:lnTo>
                                <a:lnTo>
                                  <a:pt x="407" y="403"/>
                                </a:lnTo>
                                <a:lnTo>
                                  <a:pt x="407" y="403"/>
                                </a:lnTo>
                                <a:lnTo>
                                  <a:pt x="407" y="403"/>
                                </a:lnTo>
                                <a:lnTo>
                                  <a:pt x="411" y="403"/>
                                </a:lnTo>
                                <a:lnTo>
                                  <a:pt x="411" y="403"/>
                                </a:lnTo>
                                <a:lnTo>
                                  <a:pt x="411" y="407"/>
                                </a:lnTo>
                                <a:lnTo>
                                  <a:pt x="411" y="407"/>
                                </a:lnTo>
                                <a:lnTo>
                                  <a:pt x="415" y="411"/>
                                </a:lnTo>
                                <a:lnTo>
                                  <a:pt x="415" y="415"/>
                                </a:lnTo>
                                <a:lnTo>
                                  <a:pt x="420" y="415"/>
                                </a:lnTo>
                                <a:lnTo>
                                  <a:pt x="420" y="420"/>
                                </a:lnTo>
                                <a:lnTo>
                                  <a:pt x="424" y="424"/>
                                </a:lnTo>
                                <a:lnTo>
                                  <a:pt x="424" y="428"/>
                                </a:lnTo>
                                <a:lnTo>
                                  <a:pt x="428" y="432"/>
                                </a:lnTo>
                                <a:lnTo>
                                  <a:pt x="428" y="436"/>
                                </a:lnTo>
                                <a:lnTo>
                                  <a:pt x="428" y="441"/>
                                </a:lnTo>
                                <a:lnTo>
                                  <a:pt x="428" y="445"/>
                                </a:lnTo>
                                <a:lnTo>
                                  <a:pt x="432" y="449"/>
                                </a:lnTo>
                                <a:lnTo>
                                  <a:pt x="432" y="453"/>
                                </a:lnTo>
                                <a:lnTo>
                                  <a:pt x="441" y="415"/>
                                </a:lnTo>
                                <a:lnTo>
                                  <a:pt x="445" y="394"/>
                                </a:lnTo>
                                <a:lnTo>
                                  <a:pt x="449" y="377"/>
                                </a:lnTo>
                                <a:lnTo>
                                  <a:pt x="453" y="356"/>
                                </a:lnTo>
                                <a:lnTo>
                                  <a:pt x="458" y="339"/>
                                </a:lnTo>
                                <a:lnTo>
                                  <a:pt x="458" y="318"/>
                                </a:lnTo>
                                <a:lnTo>
                                  <a:pt x="462" y="297"/>
                                </a:lnTo>
                                <a:lnTo>
                                  <a:pt x="466" y="276"/>
                                </a:lnTo>
                                <a:lnTo>
                                  <a:pt x="470" y="250"/>
                                </a:lnTo>
                                <a:lnTo>
                                  <a:pt x="475" y="229"/>
                                </a:lnTo>
                                <a:lnTo>
                                  <a:pt x="475" y="204"/>
                                </a:lnTo>
                                <a:lnTo>
                                  <a:pt x="479" y="178"/>
                                </a:lnTo>
                                <a:lnTo>
                                  <a:pt x="479" y="157"/>
                                </a:lnTo>
                                <a:lnTo>
                                  <a:pt x="483" y="110"/>
                                </a:lnTo>
                                <a:lnTo>
                                  <a:pt x="466" y="89"/>
                                </a:lnTo>
                                <a:lnTo>
                                  <a:pt x="458" y="76"/>
                                </a:lnTo>
                                <a:lnTo>
                                  <a:pt x="449" y="68"/>
                                </a:lnTo>
                                <a:lnTo>
                                  <a:pt x="441" y="55"/>
                                </a:lnTo>
                                <a:lnTo>
                                  <a:pt x="432" y="47"/>
                                </a:lnTo>
                                <a:lnTo>
                                  <a:pt x="420" y="38"/>
                                </a:lnTo>
                                <a:lnTo>
                                  <a:pt x="411" y="30"/>
                                </a:lnTo>
                                <a:lnTo>
                                  <a:pt x="407" y="26"/>
                                </a:lnTo>
                                <a:lnTo>
                                  <a:pt x="403" y="21"/>
                                </a:lnTo>
                                <a:lnTo>
                                  <a:pt x="394" y="17"/>
                                </a:lnTo>
                                <a:lnTo>
                                  <a:pt x="390" y="13"/>
                                </a:lnTo>
                                <a:lnTo>
                                  <a:pt x="386" y="9"/>
                                </a:lnTo>
                                <a:lnTo>
                                  <a:pt x="377" y="4"/>
                                </a:lnTo>
                                <a:lnTo>
                                  <a:pt x="373" y="0"/>
                                </a:lnTo>
                                <a:lnTo>
                                  <a:pt x="369" y="0"/>
                                </a:lnTo>
                                <a:lnTo>
                                  <a:pt x="369" y="34"/>
                                </a:lnTo>
                                <a:lnTo>
                                  <a:pt x="369" y="34"/>
                                </a:lnTo>
                                <a:lnTo>
                                  <a:pt x="364" y="34"/>
                                </a:lnTo>
                                <a:lnTo>
                                  <a:pt x="364" y="34"/>
                                </a:lnTo>
                                <a:lnTo>
                                  <a:pt x="364" y="34"/>
                                </a:lnTo>
                                <a:lnTo>
                                  <a:pt x="364" y="34"/>
                                </a:lnTo>
                                <a:lnTo>
                                  <a:pt x="360" y="38"/>
                                </a:lnTo>
                                <a:lnTo>
                                  <a:pt x="360" y="38"/>
                                </a:lnTo>
                                <a:lnTo>
                                  <a:pt x="360" y="38"/>
                                </a:lnTo>
                                <a:lnTo>
                                  <a:pt x="360" y="55"/>
                                </a:lnTo>
                                <a:lnTo>
                                  <a:pt x="356" y="60"/>
                                </a:lnTo>
                                <a:lnTo>
                                  <a:pt x="356" y="60"/>
                                </a:lnTo>
                                <a:lnTo>
                                  <a:pt x="356" y="64"/>
                                </a:lnTo>
                                <a:lnTo>
                                  <a:pt x="356" y="64"/>
                                </a:lnTo>
                                <a:lnTo>
                                  <a:pt x="356" y="64"/>
                                </a:lnTo>
                                <a:lnTo>
                                  <a:pt x="352" y="64"/>
                                </a:lnTo>
                                <a:lnTo>
                                  <a:pt x="352" y="68"/>
                                </a:lnTo>
                                <a:lnTo>
                                  <a:pt x="352" y="68"/>
                                </a:lnTo>
                                <a:lnTo>
                                  <a:pt x="352" y="68"/>
                                </a:lnTo>
                                <a:lnTo>
                                  <a:pt x="352" y="72"/>
                                </a:lnTo>
                                <a:lnTo>
                                  <a:pt x="352" y="72"/>
                                </a:lnTo>
                                <a:lnTo>
                                  <a:pt x="352" y="72"/>
                                </a:lnTo>
                                <a:lnTo>
                                  <a:pt x="352" y="76"/>
                                </a:lnTo>
                                <a:lnTo>
                                  <a:pt x="352" y="76"/>
                                </a:lnTo>
                                <a:lnTo>
                                  <a:pt x="352" y="76"/>
                                </a:lnTo>
                                <a:lnTo>
                                  <a:pt x="356" y="81"/>
                                </a:lnTo>
                                <a:lnTo>
                                  <a:pt x="356" y="85"/>
                                </a:lnTo>
                                <a:lnTo>
                                  <a:pt x="356" y="85"/>
                                </a:lnTo>
                                <a:lnTo>
                                  <a:pt x="356" y="89"/>
                                </a:lnTo>
                                <a:lnTo>
                                  <a:pt x="356" y="89"/>
                                </a:lnTo>
                                <a:lnTo>
                                  <a:pt x="360" y="93"/>
                                </a:lnTo>
                                <a:lnTo>
                                  <a:pt x="356" y="93"/>
                                </a:lnTo>
                                <a:lnTo>
                                  <a:pt x="356" y="93"/>
                                </a:lnTo>
                                <a:lnTo>
                                  <a:pt x="356" y="98"/>
                                </a:lnTo>
                                <a:lnTo>
                                  <a:pt x="352" y="98"/>
                                </a:lnTo>
                                <a:lnTo>
                                  <a:pt x="352" y="98"/>
                                </a:lnTo>
                                <a:lnTo>
                                  <a:pt x="352" y="98"/>
                                </a:lnTo>
                                <a:lnTo>
                                  <a:pt x="348" y="98"/>
                                </a:lnTo>
                                <a:lnTo>
                                  <a:pt x="348" y="98"/>
                                </a:lnTo>
                                <a:lnTo>
                                  <a:pt x="348" y="106"/>
                                </a:lnTo>
                                <a:lnTo>
                                  <a:pt x="348" y="110"/>
                                </a:lnTo>
                                <a:lnTo>
                                  <a:pt x="343" y="115"/>
                                </a:lnTo>
                                <a:lnTo>
                                  <a:pt x="343" y="123"/>
                                </a:lnTo>
                                <a:lnTo>
                                  <a:pt x="343" y="127"/>
                                </a:lnTo>
                                <a:lnTo>
                                  <a:pt x="343" y="136"/>
                                </a:lnTo>
                                <a:lnTo>
                                  <a:pt x="343" y="140"/>
                                </a:lnTo>
                                <a:lnTo>
                                  <a:pt x="343" y="144"/>
                                </a:lnTo>
                                <a:lnTo>
                                  <a:pt x="335" y="148"/>
                                </a:lnTo>
                                <a:lnTo>
                                  <a:pt x="335" y="157"/>
                                </a:lnTo>
                                <a:lnTo>
                                  <a:pt x="331" y="161"/>
                                </a:lnTo>
                                <a:lnTo>
                                  <a:pt x="326" y="170"/>
                                </a:lnTo>
                                <a:lnTo>
                                  <a:pt x="322" y="178"/>
                                </a:lnTo>
                                <a:lnTo>
                                  <a:pt x="322" y="182"/>
                                </a:lnTo>
                                <a:lnTo>
                                  <a:pt x="318" y="191"/>
                                </a:lnTo>
                                <a:lnTo>
                                  <a:pt x="314" y="195"/>
                                </a:lnTo>
                                <a:lnTo>
                                  <a:pt x="309" y="199"/>
                                </a:lnTo>
                                <a:lnTo>
                                  <a:pt x="309" y="199"/>
                                </a:lnTo>
                                <a:lnTo>
                                  <a:pt x="305" y="199"/>
                                </a:lnTo>
                                <a:lnTo>
                                  <a:pt x="305" y="199"/>
                                </a:lnTo>
                                <a:lnTo>
                                  <a:pt x="301" y="204"/>
                                </a:lnTo>
                                <a:lnTo>
                                  <a:pt x="301" y="204"/>
                                </a:lnTo>
                                <a:lnTo>
                                  <a:pt x="297" y="204"/>
                                </a:lnTo>
                                <a:lnTo>
                                  <a:pt x="297" y="208"/>
                                </a:lnTo>
                                <a:lnTo>
                                  <a:pt x="259" y="208"/>
                                </a:lnTo>
                                <a:lnTo>
                                  <a:pt x="259" y="208"/>
                                </a:lnTo>
                                <a:lnTo>
                                  <a:pt x="254" y="212"/>
                                </a:lnTo>
                                <a:lnTo>
                                  <a:pt x="250" y="212"/>
                                </a:lnTo>
                                <a:lnTo>
                                  <a:pt x="246" y="216"/>
                                </a:lnTo>
                                <a:lnTo>
                                  <a:pt x="242" y="216"/>
                                </a:lnTo>
                                <a:lnTo>
                                  <a:pt x="242" y="216"/>
                                </a:lnTo>
                                <a:lnTo>
                                  <a:pt x="237" y="220"/>
                                </a:lnTo>
                                <a:lnTo>
                                  <a:pt x="233" y="220"/>
                                </a:lnTo>
                                <a:lnTo>
                                  <a:pt x="229" y="216"/>
                                </a:lnTo>
                                <a:lnTo>
                                  <a:pt x="229" y="212"/>
                                </a:lnTo>
                                <a:lnTo>
                                  <a:pt x="225" y="212"/>
                                </a:lnTo>
                                <a:lnTo>
                                  <a:pt x="225" y="208"/>
                                </a:lnTo>
                                <a:lnTo>
                                  <a:pt x="225" y="204"/>
                                </a:lnTo>
                                <a:lnTo>
                                  <a:pt x="220" y="199"/>
                                </a:lnTo>
                                <a:lnTo>
                                  <a:pt x="220" y="199"/>
                                </a:lnTo>
                                <a:lnTo>
                                  <a:pt x="220" y="195"/>
                                </a:lnTo>
                                <a:lnTo>
                                  <a:pt x="216" y="195"/>
                                </a:lnTo>
                                <a:lnTo>
                                  <a:pt x="212" y="191"/>
                                </a:lnTo>
                                <a:lnTo>
                                  <a:pt x="208" y="191"/>
                                </a:lnTo>
                                <a:lnTo>
                                  <a:pt x="203" y="191"/>
                                </a:lnTo>
                                <a:lnTo>
                                  <a:pt x="199" y="187"/>
                                </a:lnTo>
                                <a:lnTo>
                                  <a:pt x="195" y="187"/>
                                </a:lnTo>
                                <a:lnTo>
                                  <a:pt x="195" y="187"/>
                                </a:lnTo>
                                <a:lnTo>
                                  <a:pt x="191" y="182"/>
                                </a:lnTo>
                                <a:lnTo>
                                  <a:pt x="191" y="182"/>
                                </a:lnTo>
                                <a:lnTo>
                                  <a:pt x="191" y="182"/>
                                </a:lnTo>
                                <a:lnTo>
                                  <a:pt x="187" y="182"/>
                                </a:lnTo>
                                <a:lnTo>
                                  <a:pt x="187" y="178"/>
                                </a:lnTo>
                                <a:lnTo>
                                  <a:pt x="187" y="178"/>
                                </a:lnTo>
                                <a:lnTo>
                                  <a:pt x="187" y="178"/>
                                </a:lnTo>
                                <a:lnTo>
                                  <a:pt x="187" y="178"/>
                                </a:lnTo>
                                <a:lnTo>
                                  <a:pt x="182" y="178"/>
                                </a:lnTo>
                                <a:lnTo>
                                  <a:pt x="182" y="178"/>
                                </a:lnTo>
                                <a:lnTo>
                                  <a:pt x="182" y="178"/>
                                </a:lnTo>
                                <a:lnTo>
                                  <a:pt x="182" y="178"/>
                                </a:lnTo>
                                <a:lnTo>
                                  <a:pt x="182" y="178"/>
                                </a:lnTo>
                                <a:lnTo>
                                  <a:pt x="178" y="178"/>
                                </a:lnTo>
                                <a:lnTo>
                                  <a:pt x="174" y="174"/>
                                </a:lnTo>
                                <a:lnTo>
                                  <a:pt x="174" y="174"/>
                                </a:lnTo>
                                <a:lnTo>
                                  <a:pt x="174" y="174"/>
                                </a:lnTo>
                                <a:lnTo>
                                  <a:pt x="170" y="174"/>
                                </a:lnTo>
                                <a:lnTo>
                                  <a:pt x="170" y="174"/>
                                </a:lnTo>
                                <a:lnTo>
                                  <a:pt x="170" y="174"/>
                                </a:lnTo>
                                <a:lnTo>
                                  <a:pt x="170" y="174"/>
                                </a:lnTo>
                                <a:lnTo>
                                  <a:pt x="165" y="174"/>
                                </a:lnTo>
                                <a:lnTo>
                                  <a:pt x="165" y="174"/>
                                </a:lnTo>
                                <a:lnTo>
                                  <a:pt x="161" y="174"/>
                                </a:lnTo>
                                <a:lnTo>
                                  <a:pt x="157" y="174"/>
                                </a:lnTo>
                                <a:lnTo>
                                  <a:pt x="153" y="174"/>
                                </a:lnTo>
                                <a:lnTo>
                                  <a:pt x="153" y="174"/>
                                </a:lnTo>
                                <a:lnTo>
                                  <a:pt x="148" y="174"/>
                                </a:lnTo>
                                <a:lnTo>
                                  <a:pt x="144" y="174"/>
                                </a:lnTo>
                                <a:lnTo>
                                  <a:pt x="144" y="174"/>
                                </a:lnTo>
                                <a:lnTo>
                                  <a:pt x="144" y="170"/>
                                </a:lnTo>
                                <a:lnTo>
                                  <a:pt x="140" y="170"/>
                                </a:lnTo>
                                <a:lnTo>
                                  <a:pt x="140" y="170"/>
                                </a:lnTo>
                                <a:lnTo>
                                  <a:pt x="140" y="170"/>
                                </a:lnTo>
                                <a:lnTo>
                                  <a:pt x="140" y="170"/>
                                </a:lnTo>
                                <a:lnTo>
                                  <a:pt x="140" y="165"/>
                                </a:lnTo>
                                <a:lnTo>
                                  <a:pt x="140" y="165"/>
                                </a:lnTo>
                                <a:lnTo>
                                  <a:pt x="136" y="161"/>
                                </a:lnTo>
                                <a:lnTo>
                                  <a:pt x="136" y="161"/>
                                </a:lnTo>
                                <a:lnTo>
                                  <a:pt x="136" y="161"/>
                                </a:lnTo>
                                <a:lnTo>
                                  <a:pt x="131" y="161"/>
                                </a:lnTo>
                                <a:lnTo>
                                  <a:pt x="131" y="157"/>
                                </a:lnTo>
                                <a:lnTo>
                                  <a:pt x="131" y="157"/>
                                </a:lnTo>
                                <a:lnTo>
                                  <a:pt x="127" y="157"/>
                                </a:lnTo>
                                <a:lnTo>
                                  <a:pt x="127" y="157"/>
                                </a:lnTo>
                                <a:lnTo>
                                  <a:pt x="123" y="157"/>
                                </a:lnTo>
                                <a:lnTo>
                                  <a:pt x="123" y="157"/>
                                </a:lnTo>
                                <a:lnTo>
                                  <a:pt x="119" y="157"/>
                                </a:lnTo>
                                <a:lnTo>
                                  <a:pt x="119" y="157"/>
                                </a:lnTo>
                                <a:lnTo>
                                  <a:pt x="114" y="161"/>
                                </a:lnTo>
                                <a:lnTo>
                                  <a:pt x="114" y="161"/>
                                </a:lnTo>
                                <a:lnTo>
                                  <a:pt x="110" y="161"/>
                                </a:lnTo>
                                <a:lnTo>
                                  <a:pt x="110" y="157"/>
                                </a:lnTo>
                                <a:lnTo>
                                  <a:pt x="110" y="157"/>
                                </a:lnTo>
                                <a:lnTo>
                                  <a:pt x="110" y="157"/>
                                </a:lnTo>
                                <a:lnTo>
                                  <a:pt x="110" y="157"/>
                                </a:lnTo>
                                <a:lnTo>
                                  <a:pt x="106" y="157"/>
                                </a:lnTo>
                                <a:lnTo>
                                  <a:pt x="106" y="157"/>
                                </a:lnTo>
                                <a:lnTo>
                                  <a:pt x="106" y="157"/>
                                </a:lnTo>
                                <a:lnTo>
                                  <a:pt x="102" y="153"/>
                                </a:lnTo>
                                <a:lnTo>
                                  <a:pt x="98" y="148"/>
                                </a:lnTo>
                                <a:lnTo>
                                  <a:pt x="93" y="148"/>
                                </a:lnTo>
                                <a:lnTo>
                                  <a:pt x="89" y="148"/>
                                </a:lnTo>
                                <a:lnTo>
                                  <a:pt x="89" y="144"/>
                                </a:lnTo>
                                <a:lnTo>
                                  <a:pt x="85" y="140"/>
                                </a:lnTo>
                                <a:lnTo>
                                  <a:pt x="81" y="140"/>
                                </a:lnTo>
                                <a:lnTo>
                                  <a:pt x="76" y="136"/>
                                </a:lnTo>
                                <a:lnTo>
                                  <a:pt x="76" y="136"/>
                                </a:lnTo>
                                <a:lnTo>
                                  <a:pt x="76" y="136"/>
                                </a:lnTo>
                                <a:lnTo>
                                  <a:pt x="76" y="136"/>
                                </a:lnTo>
                                <a:lnTo>
                                  <a:pt x="76" y="136"/>
                                </a:lnTo>
                                <a:lnTo>
                                  <a:pt x="76" y="132"/>
                                </a:lnTo>
                                <a:lnTo>
                                  <a:pt x="76" y="132"/>
                                </a:lnTo>
                                <a:lnTo>
                                  <a:pt x="72" y="132"/>
                                </a:lnTo>
                                <a:lnTo>
                                  <a:pt x="72" y="132"/>
                                </a:lnTo>
                                <a:lnTo>
                                  <a:pt x="68" y="132"/>
                                </a:lnTo>
                                <a:lnTo>
                                  <a:pt x="68" y="132"/>
                                </a:lnTo>
                                <a:lnTo>
                                  <a:pt x="68" y="132"/>
                                </a:lnTo>
                                <a:lnTo>
                                  <a:pt x="64" y="132"/>
                                </a:lnTo>
                                <a:lnTo>
                                  <a:pt x="59" y="132"/>
                                </a:lnTo>
                                <a:lnTo>
                                  <a:pt x="59" y="132"/>
                                </a:lnTo>
                                <a:lnTo>
                                  <a:pt x="55" y="132"/>
                                </a:lnTo>
                                <a:lnTo>
                                  <a:pt x="55" y="136"/>
                                </a:lnTo>
                                <a:lnTo>
                                  <a:pt x="51" y="136"/>
                                </a:lnTo>
                                <a:lnTo>
                                  <a:pt x="47" y="136"/>
                                </a:lnTo>
                                <a:lnTo>
                                  <a:pt x="42" y="136"/>
                                </a:lnTo>
                                <a:lnTo>
                                  <a:pt x="38" y="140"/>
                                </a:lnTo>
                                <a:lnTo>
                                  <a:pt x="38" y="140"/>
                                </a:lnTo>
                                <a:lnTo>
                                  <a:pt x="34" y="140"/>
                                </a:lnTo>
                                <a:lnTo>
                                  <a:pt x="30" y="140"/>
                                </a:lnTo>
                                <a:lnTo>
                                  <a:pt x="26" y="140"/>
                                </a:lnTo>
                                <a:lnTo>
                                  <a:pt x="21" y="144"/>
                                </a:lnTo>
                                <a:lnTo>
                                  <a:pt x="17" y="144"/>
                                </a:lnTo>
                                <a:lnTo>
                                  <a:pt x="13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8" name="Freeform 2627"/>
                        <wps:cNvSpPr>
                          <a:spLocks/>
                        </wps:cNvSpPr>
                        <wps:spPr bwMode="auto">
                          <a:xfrm>
                            <a:off x="1347" y="1832"/>
                            <a:ext cx="483" cy="1267"/>
                          </a:xfrm>
                          <a:custGeom>
                            <a:avLst/>
                            <a:gdLst>
                              <a:gd name="T0" fmla="*/ 21 w 483"/>
                              <a:gd name="T1" fmla="*/ 254 h 1267"/>
                              <a:gd name="T2" fmla="*/ 9 w 483"/>
                              <a:gd name="T3" fmla="*/ 263 h 1267"/>
                              <a:gd name="T4" fmla="*/ 9 w 483"/>
                              <a:gd name="T5" fmla="*/ 784 h 1267"/>
                              <a:gd name="T6" fmla="*/ 26 w 483"/>
                              <a:gd name="T7" fmla="*/ 1186 h 1267"/>
                              <a:gd name="T8" fmla="*/ 34 w 483"/>
                              <a:gd name="T9" fmla="*/ 1267 h 1267"/>
                              <a:gd name="T10" fmla="*/ 51 w 483"/>
                              <a:gd name="T11" fmla="*/ 1254 h 1267"/>
                              <a:gd name="T12" fmla="*/ 47 w 483"/>
                              <a:gd name="T13" fmla="*/ 1237 h 1267"/>
                              <a:gd name="T14" fmla="*/ 59 w 483"/>
                              <a:gd name="T15" fmla="*/ 1131 h 1267"/>
                              <a:gd name="T16" fmla="*/ 51 w 483"/>
                              <a:gd name="T17" fmla="*/ 966 h 1267"/>
                              <a:gd name="T18" fmla="*/ 38 w 483"/>
                              <a:gd name="T19" fmla="*/ 860 h 1267"/>
                              <a:gd name="T20" fmla="*/ 47 w 483"/>
                              <a:gd name="T21" fmla="*/ 335 h 1267"/>
                              <a:gd name="T22" fmla="*/ 55 w 483"/>
                              <a:gd name="T23" fmla="*/ 242 h 1267"/>
                              <a:gd name="T24" fmla="*/ 81 w 483"/>
                              <a:gd name="T25" fmla="*/ 199 h 1267"/>
                              <a:gd name="T26" fmla="*/ 98 w 483"/>
                              <a:gd name="T27" fmla="*/ 212 h 1267"/>
                              <a:gd name="T28" fmla="*/ 119 w 483"/>
                              <a:gd name="T29" fmla="*/ 220 h 1267"/>
                              <a:gd name="T30" fmla="*/ 165 w 483"/>
                              <a:gd name="T31" fmla="*/ 233 h 1267"/>
                              <a:gd name="T32" fmla="*/ 220 w 483"/>
                              <a:gd name="T33" fmla="*/ 263 h 1267"/>
                              <a:gd name="T34" fmla="*/ 288 w 483"/>
                              <a:gd name="T35" fmla="*/ 250 h 1267"/>
                              <a:gd name="T36" fmla="*/ 348 w 483"/>
                              <a:gd name="T37" fmla="*/ 212 h 1267"/>
                              <a:gd name="T38" fmla="*/ 432 w 483"/>
                              <a:gd name="T39" fmla="*/ 123 h 1267"/>
                              <a:gd name="T40" fmla="*/ 453 w 483"/>
                              <a:gd name="T41" fmla="*/ 178 h 1267"/>
                              <a:gd name="T42" fmla="*/ 437 w 483"/>
                              <a:gd name="T43" fmla="*/ 292 h 1267"/>
                              <a:gd name="T44" fmla="*/ 428 w 483"/>
                              <a:gd name="T45" fmla="*/ 364 h 1267"/>
                              <a:gd name="T46" fmla="*/ 394 w 483"/>
                              <a:gd name="T47" fmla="*/ 403 h 1267"/>
                              <a:gd name="T48" fmla="*/ 369 w 483"/>
                              <a:gd name="T49" fmla="*/ 466 h 1267"/>
                              <a:gd name="T50" fmla="*/ 364 w 483"/>
                              <a:gd name="T51" fmla="*/ 538 h 1267"/>
                              <a:gd name="T52" fmla="*/ 398 w 483"/>
                              <a:gd name="T53" fmla="*/ 614 h 1267"/>
                              <a:gd name="T54" fmla="*/ 445 w 483"/>
                              <a:gd name="T55" fmla="*/ 712 h 1267"/>
                              <a:gd name="T56" fmla="*/ 445 w 483"/>
                              <a:gd name="T57" fmla="*/ 801 h 1267"/>
                              <a:gd name="T58" fmla="*/ 458 w 483"/>
                              <a:gd name="T59" fmla="*/ 890 h 1267"/>
                              <a:gd name="T60" fmla="*/ 458 w 483"/>
                              <a:gd name="T61" fmla="*/ 741 h 1267"/>
                              <a:gd name="T62" fmla="*/ 437 w 483"/>
                              <a:gd name="T63" fmla="*/ 606 h 1267"/>
                              <a:gd name="T64" fmla="*/ 428 w 483"/>
                              <a:gd name="T65" fmla="*/ 521 h 1267"/>
                              <a:gd name="T66" fmla="*/ 415 w 483"/>
                              <a:gd name="T67" fmla="*/ 500 h 1267"/>
                              <a:gd name="T68" fmla="*/ 420 w 483"/>
                              <a:gd name="T69" fmla="*/ 479 h 1267"/>
                              <a:gd name="T70" fmla="*/ 415 w 483"/>
                              <a:gd name="T71" fmla="*/ 449 h 1267"/>
                              <a:gd name="T72" fmla="*/ 407 w 483"/>
                              <a:gd name="T73" fmla="*/ 428 h 1267"/>
                              <a:gd name="T74" fmla="*/ 407 w 483"/>
                              <a:gd name="T75" fmla="*/ 403 h 1267"/>
                              <a:gd name="T76" fmla="*/ 420 w 483"/>
                              <a:gd name="T77" fmla="*/ 415 h 1267"/>
                              <a:gd name="T78" fmla="*/ 432 w 483"/>
                              <a:gd name="T79" fmla="*/ 453 h 1267"/>
                              <a:gd name="T80" fmla="*/ 470 w 483"/>
                              <a:gd name="T81" fmla="*/ 250 h 1267"/>
                              <a:gd name="T82" fmla="*/ 441 w 483"/>
                              <a:gd name="T83" fmla="*/ 55 h 1267"/>
                              <a:gd name="T84" fmla="*/ 377 w 483"/>
                              <a:gd name="T85" fmla="*/ 4 h 1267"/>
                              <a:gd name="T86" fmla="*/ 360 w 483"/>
                              <a:gd name="T87" fmla="*/ 38 h 1267"/>
                              <a:gd name="T88" fmla="*/ 352 w 483"/>
                              <a:gd name="T89" fmla="*/ 64 h 1267"/>
                              <a:gd name="T90" fmla="*/ 352 w 483"/>
                              <a:gd name="T91" fmla="*/ 76 h 1267"/>
                              <a:gd name="T92" fmla="*/ 356 w 483"/>
                              <a:gd name="T93" fmla="*/ 98 h 1267"/>
                              <a:gd name="T94" fmla="*/ 343 w 483"/>
                              <a:gd name="T95" fmla="*/ 123 h 1267"/>
                              <a:gd name="T96" fmla="*/ 322 w 483"/>
                              <a:gd name="T97" fmla="*/ 178 h 1267"/>
                              <a:gd name="T98" fmla="*/ 301 w 483"/>
                              <a:gd name="T99" fmla="*/ 204 h 1267"/>
                              <a:gd name="T100" fmla="*/ 242 w 483"/>
                              <a:gd name="T101" fmla="*/ 216 h 1267"/>
                              <a:gd name="T102" fmla="*/ 220 w 483"/>
                              <a:gd name="T103" fmla="*/ 199 h 1267"/>
                              <a:gd name="T104" fmla="*/ 191 w 483"/>
                              <a:gd name="T105" fmla="*/ 182 h 1267"/>
                              <a:gd name="T106" fmla="*/ 182 w 483"/>
                              <a:gd name="T107" fmla="*/ 178 h 1267"/>
                              <a:gd name="T108" fmla="*/ 170 w 483"/>
                              <a:gd name="T109" fmla="*/ 174 h 1267"/>
                              <a:gd name="T110" fmla="*/ 148 w 483"/>
                              <a:gd name="T111" fmla="*/ 174 h 1267"/>
                              <a:gd name="T112" fmla="*/ 140 w 483"/>
                              <a:gd name="T113" fmla="*/ 165 h 1267"/>
                              <a:gd name="T114" fmla="*/ 123 w 483"/>
                              <a:gd name="T115" fmla="*/ 157 h 1267"/>
                              <a:gd name="T116" fmla="*/ 110 w 483"/>
                              <a:gd name="T117" fmla="*/ 157 h 1267"/>
                              <a:gd name="T118" fmla="*/ 89 w 483"/>
                              <a:gd name="T119" fmla="*/ 144 h 1267"/>
                              <a:gd name="T120" fmla="*/ 76 w 483"/>
                              <a:gd name="T121" fmla="*/ 132 h 1267"/>
                              <a:gd name="T122" fmla="*/ 55 w 483"/>
                              <a:gd name="T123" fmla="*/ 132 h 1267"/>
                              <a:gd name="T124" fmla="*/ 26 w 483"/>
                              <a:gd name="T125" fmla="*/ 140 h 1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83" h="1267">
                                <a:moveTo>
                                  <a:pt x="13" y="144"/>
                                </a:moveTo>
                                <a:lnTo>
                                  <a:pt x="30" y="246"/>
                                </a:lnTo>
                                <a:lnTo>
                                  <a:pt x="30" y="250"/>
                                </a:lnTo>
                                <a:lnTo>
                                  <a:pt x="26" y="250"/>
                                </a:lnTo>
                                <a:lnTo>
                                  <a:pt x="26" y="250"/>
                                </a:lnTo>
                                <a:lnTo>
                                  <a:pt x="26" y="254"/>
                                </a:lnTo>
                                <a:lnTo>
                                  <a:pt x="26" y="254"/>
                                </a:lnTo>
                                <a:lnTo>
                                  <a:pt x="21" y="254"/>
                                </a:lnTo>
                                <a:lnTo>
                                  <a:pt x="21" y="254"/>
                                </a:lnTo>
                                <a:lnTo>
                                  <a:pt x="17" y="254"/>
                                </a:lnTo>
                                <a:lnTo>
                                  <a:pt x="17" y="254"/>
                                </a:lnTo>
                                <a:lnTo>
                                  <a:pt x="17" y="254"/>
                                </a:lnTo>
                                <a:lnTo>
                                  <a:pt x="17" y="254"/>
                                </a:lnTo>
                                <a:lnTo>
                                  <a:pt x="13" y="254"/>
                                </a:lnTo>
                                <a:lnTo>
                                  <a:pt x="13" y="254"/>
                                </a:lnTo>
                                <a:lnTo>
                                  <a:pt x="9" y="259"/>
                                </a:lnTo>
                                <a:lnTo>
                                  <a:pt x="9" y="259"/>
                                </a:lnTo>
                                <a:lnTo>
                                  <a:pt x="9" y="263"/>
                                </a:lnTo>
                                <a:lnTo>
                                  <a:pt x="4" y="263"/>
                                </a:lnTo>
                                <a:lnTo>
                                  <a:pt x="4" y="267"/>
                                </a:lnTo>
                                <a:lnTo>
                                  <a:pt x="4" y="267"/>
                                </a:lnTo>
                                <a:lnTo>
                                  <a:pt x="0" y="271"/>
                                </a:lnTo>
                                <a:lnTo>
                                  <a:pt x="0" y="703"/>
                                </a:lnTo>
                                <a:lnTo>
                                  <a:pt x="4" y="720"/>
                                </a:lnTo>
                                <a:lnTo>
                                  <a:pt x="4" y="741"/>
                                </a:lnTo>
                                <a:lnTo>
                                  <a:pt x="4" y="763"/>
                                </a:lnTo>
                                <a:lnTo>
                                  <a:pt x="9" y="784"/>
                                </a:lnTo>
                                <a:lnTo>
                                  <a:pt x="9" y="805"/>
                                </a:lnTo>
                                <a:lnTo>
                                  <a:pt x="9" y="822"/>
                                </a:lnTo>
                                <a:lnTo>
                                  <a:pt x="13" y="843"/>
                                </a:lnTo>
                                <a:lnTo>
                                  <a:pt x="13" y="864"/>
                                </a:lnTo>
                                <a:lnTo>
                                  <a:pt x="30" y="1106"/>
                                </a:lnTo>
                                <a:lnTo>
                                  <a:pt x="30" y="1123"/>
                                </a:lnTo>
                                <a:lnTo>
                                  <a:pt x="30" y="1144"/>
                                </a:lnTo>
                                <a:lnTo>
                                  <a:pt x="30" y="1165"/>
                                </a:lnTo>
                                <a:lnTo>
                                  <a:pt x="26" y="1186"/>
                                </a:lnTo>
                                <a:lnTo>
                                  <a:pt x="26" y="1203"/>
                                </a:lnTo>
                                <a:lnTo>
                                  <a:pt x="26" y="1224"/>
                                </a:lnTo>
                                <a:lnTo>
                                  <a:pt x="26" y="1245"/>
                                </a:lnTo>
                                <a:lnTo>
                                  <a:pt x="26" y="1267"/>
                                </a:lnTo>
                                <a:lnTo>
                                  <a:pt x="26" y="1267"/>
                                </a:lnTo>
                                <a:lnTo>
                                  <a:pt x="30" y="1267"/>
                                </a:lnTo>
                                <a:lnTo>
                                  <a:pt x="30" y="1267"/>
                                </a:lnTo>
                                <a:lnTo>
                                  <a:pt x="30" y="1267"/>
                                </a:lnTo>
                                <a:lnTo>
                                  <a:pt x="34" y="1267"/>
                                </a:lnTo>
                                <a:lnTo>
                                  <a:pt x="34" y="1267"/>
                                </a:lnTo>
                                <a:lnTo>
                                  <a:pt x="34" y="1267"/>
                                </a:lnTo>
                                <a:lnTo>
                                  <a:pt x="38" y="1267"/>
                                </a:lnTo>
                                <a:lnTo>
                                  <a:pt x="42" y="1262"/>
                                </a:lnTo>
                                <a:lnTo>
                                  <a:pt x="42" y="1258"/>
                                </a:lnTo>
                                <a:lnTo>
                                  <a:pt x="47" y="1258"/>
                                </a:lnTo>
                                <a:lnTo>
                                  <a:pt x="47" y="1254"/>
                                </a:lnTo>
                                <a:lnTo>
                                  <a:pt x="51" y="1254"/>
                                </a:lnTo>
                                <a:lnTo>
                                  <a:pt x="51" y="1254"/>
                                </a:lnTo>
                                <a:lnTo>
                                  <a:pt x="55" y="1254"/>
                                </a:lnTo>
                                <a:lnTo>
                                  <a:pt x="55" y="1250"/>
                                </a:lnTo>
                                <a:lnTo>
                                  <a:pt x="55" y="1250"/>
                                </a:lnTo>
                                <a:lnTo>
                                  <a:pt x="51" y="1245"/>
                                </a:lnTo>
                                <a:lnTo>
                                  <a:pt x="51" y="1245"/>
                                </a:lnTo>
                                <a:lnTo>
                                  <a:pt x="51" y="1241"/>
                                </a:lnTo>
                                <a:lnTo>
                                  <a:pt x="47" y="1241"/>
                                </a:lnTo>
                                <a:lnTo>
                                  <a:pt x="47" y="1237"/>
                                </a:lnTo>
                                <a:lnTo>
                                  <a:pt x="47" y="1237"/>
                                </a:lnTo>
                                <a:lnTo>
                                  <a:pt x="51" y="1229"/>
                                </a:lnTo>
                                <a:lnTo>
                                  <a:pt x="55" y="1216"/>
                                </a:lnTo>
                                <a:lnTo>
                                  <a:pt x="55" y="1207"/>
                                </a:lnTo>
                                <a:lnTo>
                                  <a:pt x="59" y="1195"/>
                                </a:lnTo>
                                <a:lnTo>
                                  <a:pt x="59" y="1182"/>
                                </a:lnTo>
                                <a:lnTo>
                                  <a:pt x="59" y="1169"/>
                                </a:lnTo>
                                <a:lnTo>
                                  <a:pt x="59" y="1156"/>
                                </a:lnTo>
                                <a:lnTo>
                                  <a:pt x="59" y="1144"/>
                                </a:lnTo>
                                <a:lnTo>
                                  <a:pt x="59" y="1131"/>
                                </a:lnTo>
                                <a:lnTo>
                                  <a:pt x="59" y="1118"/>
                                </a:lnTo>
                                <a:lnTo>
                                  <a:pt x="59" y="1106"/>
                                </a:lnTo>
                                <a:lnTo>
                                  <a:pt x="59" y="1093"/>
                                </a:lnTo>
                                <a:lnTo>
                                  <a:pt x="59" y="1063"/>
                                </a:lnTo>
                                <a:lnTo>
                                  <a:pt x="55" y="1034"/>
                                </a:lnTo>
                                <a:lnTo>
                                  <a:pt x="55" y="1008"/>
                                </a:lnTo>
                                <a:lnTo>
                                  <a:pt x="55" y="991"/>
                                </a:lnTo>
                                <a:lnTo>
                                  <a:pt x="51" y="979"/>
                                </a:lnTo>
                                <a:lnTo>
                                  <a:pt x="51" y="966"/>
                                </a:lnTo>
                                <a:lnTo>
                                  <a:pt x="47" y="953"/>
                                </a:lnTo>
                                <a:lnTo>
                                  <a:pt x="47" y="940"/>
                                </a:lnTo>
                                <a:lnTo>
                                  <a:pt x="47" y="928"/>
                                </a:lnTo>
                                <a:lnTo>
                                  <a:pt x="42" y="915"/>
                                </a:lnTo>
                                <a:lnTo>
                                  <a:pt x="42" y="902"/>
                                </a:lnTo>
                                <a:lnTo>
                                  <a:pt x="42" y="894"/>
                                </a:lnTo>
                                <a:lnTo>
                                  <a:pt x="38" y="881"/>
                                </a:lnTo>
                                <a:lnTo>
                                  <a:pt x="38" y="873"/>
                                </a:lnTo>
                                <a:lnTo>
                                  <a:pt x="38" y="860"/>
                                </a:lnTo>
                                <a:lnTo>
                                  <a:pt x="38" y="852"/>
                                </a:lnTo>
                                <a:lnTo>
                                  <a:pt x="38" y="843"/>
                                </a:lnTo>
                                <a:lnTo>
                                  <a:pt x="38" y="771"/>
                                </a:lnTo>
                                <a:lnTo>
                                  <a:pt x="38" y="699"/>
                                </a:lnTo>
                                <a:lnTo>
                                  <a:pt x="38" y="627"/>
                                </a:lnTo>
                                <a:lnTo>
                                  <a:pt x="38" y="551"/>
                                </a:lnTo>
                                <a:lnTo>
                                  <a:pt x="42" y="479"/>
                                </a:lnTo>
                                <a:lnTo>
                                  <a:pt x="42" y="407"/>
                                </a:lnTo>
                                <a:lnTo>
                                  <a:pt x="47" y="335"/>
                                </a:lnTo>
                                <a:lnTo>
                                  <a:pt x="47" y="263"/>
                                </a:lnTo>
                                <a:lnTo>
                                  <a:pt x="47" y="263"/>
                                </a:lnTo>
                                <a:lnTo>
                                  <a:pt x="47" y="263"/>
                                </a:lnTo>
                                <a:lnTo>
                                  <a:pt x="51" y="259"/>
                                </a:lnTo>
                                <a:lnTo>
                                  <a:pt x="51" y="259"/>
                                </a:lnTo>
                                <a:lnTo>
                                  <a:pt x="51" y="254"/>
                                </a:lnTo>
                                <a:lnTo>
                                  <a:pt x="51" y="250"/>
                                </a:lnTo>
                                <a:lnTo>
                                  <a:pt x="55" y="246"/>
                                </a:lnTo>
                                <a:lnTo>
                                  <a:pt x="55" y="242"/>
                                </a:lnTo>
                                <a:lnTo>
                                  <a:pt x="59" y="233"/>
                                </a:lnTo>
                                <a:lnTo>
                                  <a:pt x="64" y="225"/>
                                </a:lnTo>
                                <a:lnTo>
                                  <a:pt x="68" y="216"/>
                                </a:lnTo>
                                <a:lnTo>
                                  <a:pt x="68" y="212"/>
                                </a:lnTo>
                                <a:lnTo>
                                  <a:pt x="72" y="212"/>
                                </a:lnTo>
                                <a:lnTo>
                                  <a:pt x="72" y="208"/>
                                </a:lnTo>
                                <a:lnTo>
                                  <a:pt x="76" y="204"/>
                                </a:lnTo>
                                <a:lnTo>
                                  <a:pt x="76" y="204"/>
                                </a:lnTo>
                                <a:lnTo>
                                  <a:pt x="81" y="199"/>
                                </a:lnTo>
                                <a:lnTo>
                                  <a:pt x="81" y="199"/>
                                </a:lnTo>
                                <a:lnTo>
                                  <a:pt x="85" y="199"/>
                                </a:lnTo>
                                <a:lnTo>
                                  <a:pt x="85" y="199"/>
                                </a:lnTo>
                                <a:lnTo>
                                  <a:pt x="89" y="199"/>
                                </a:lnTo>
                                <a:lnTo>
                                  <a:pt x="89" y="199"/>
                                </a:lnTo>
                                <a:lnTo>
                                  <a:pt x="93" y="204"/>
                                </a:lnTo>
                                <a:lnTo>
                                  <a:pt x="93" y="204"/>
                                </a:lnTo>
                                <a:lnTo>
                                  <a:pt x="98" y="208"/>
                                </a:lnTo>
                                <a:lnTo>
                                  <a:pt x="98" y="212"/>
                                </a:lnTo>
                                <a:lnTo>
                                  <a:pt x="98" y="212"/>
                                </a:lnTo>
                                <a:lnTo>
                                  <a:pt x="98" y="216"/>
                                </a:lnTo>
                                <a:lnTo>
                                  <a:pt x="102" y="220"/>
                                </a:lnTo>
                                <a:lnTo>
                                  <a:pt x="102" y="220"/>
                                </a:lnTo>
                                <a:lnTo>
                                  <a:pt x="106" y="220"/>
                                </a:lnTo>
                                <a:lnTo>
                                  <a:pt x="106" y="220"/>
                                </a:lnTo>
                                <a:lnTo>
                                  <a:pt x="110" y="220"/>
                                </a:lnTo>
                                <a:lnTo>
                                  <a:pt x="114" y="220"/>
                                </a:lnTo>
                                <a:lnTo>
                                  <a:pt x="119" y="220"/>
                                </a:lnTo>
                                <a:lnTo>
                                  <a:pt x="127" y="220"/>
                                </a:lnTo>
                                <a:lnTo>
                                  <a:pt x="136" y="220"/>
                                </a:lnTo>
                                <a:lnTo>
                                  <a:pt x="144" y="220"/>
                                </a:lnTo>
                                <a:lnTo>
                                  <a:pt x="148" y="220"/>
                                </a:lnTo>
                                <a:lnTo>
                                  <a:pt x="153" y="220"/>
                                </a:lnTo>
                                <a:lnTo>
                                  <a:pt x="157" y="220"/>
                                </a:lnTo>
                                <a:lnTo>
                                  <a:pt x="161" y="220"/>
                                </a:lnTo>
                                <a:lnTo>
                                  <a:pt x="161" y="225"/>
                                </a:lnTo>
                                <a:lnTo>
                                  <a:pt x="165" y="233"/>
                                </a:lnTo>
                                <a:lnTo>
                                  <a:pt x="170" y="242"/>
                                </a:lnTo>
                                <a:lnTo>
                                  <a:pt x="174" y="246"/>
                                </a:lnTo>
                                <a:lnTo>
                                  <a:pt x="182" y="250"/>
                                </a:lnTo>
                                <a:lnTo>
                                  <a:pt x="187" y="254"/>
                                </a:lnTo>
                                <a:lnTo>
                                  <a:pt x="195" y="259"/>
                                </a:lnTo>
                                <a:lnTo>
                                  <a:pt x="199" y="259"/>
                                </a:lnTo>
                                <a:lnTo>
                                  <a:pt x="208" y="263"/>
                                </a:lnTo>
                                <a:lnTo>
                                  <a:pt x="216" y="263"/>
                                </a:lnTo>
                                <a:lnTo>
                                  <a:pt x="220" y="263"/>
                                </a:lnTo>
                                <a:lnTo>
                                  <a:pt x="229" y="263"/>
                                </a:lnTo>
                                <a:lnTo>
                                  <a:pt x="237" y="263"/>
                                </a:lnTo>
                                <a:lnTo>
                                  <a:pt x="246" y="263"/>
                                </a:lnTo>
                                <a:lnTo>
                                  <a:pt x="250" y="263"/>
                                </a:lnTo>
                                <a:lnTo>
                                  <a:pt x="259" y="259"/>
                                </a:lnTo>
                                <a:lnTo>
                                  <a:pt x="267" y="259"/>
                                </a:lnTo>
                                <a:lnTo>
                                  <a:pt x="276" y="254"/>
                                </a:lnTo>
                                <a:lnTo>
                                  <a:pt x="284" y="250"/>
                                </a:lnTo>
                                <a:lnTo>
                                  <a:pt x="288" y="250"/>
                                </a:lnTo>
                                <a:lnTo>
                                  <a:pt x="297" y="246"/>
                                </a:lnTo>
                                <a:lnTo>
                                  <a:pt x="305" y="242"/>
                                </a:lnTo>
                                <a:lnTo>
                                  <a:pt x="314" y="237"/>
                                </a:lnTo>
                                <a:lnTo>
                                  <a:pt x="318" y="233"/>
                                </a:lnTo>
                                <a:lnTo>
                                  <a:pt x="326" y="229"/>
                                </a:lnTo>
                                <a:lnTo>
                                  <a:pt x="331" y="225"/>
                                </a:lnTo>
                                <a:lnTo>
                                  <a:pt x="335" y="220"/>
                                </a:lnTo>
                                <a:lnTo>
                                  <a:pt x="343" y="216"/>
                                </a:lnTo>
                                <a:lnTo>
                                  <a:pt x="348" y="212"/>
                                </a:lnTo>
                                <a:lnTo>
                                  <a:pt x="352" y="208"/>
                                </a:lnTo>
                                <a:lnTo>
                                  <a:pt x="356" y="204"/>
                                </a:lnTo>
                                <a:lnTo>
                                  <a:pt x="356" y="199"/>
                                </a:lnTo>
                                <a:lnTo>
                                  <a:pt x="394" y="98"/>
                                </a:lnTo>
                                <a:lnTo>
                                  <a:pt x="403" y="102"/>
                                </a:lnTo>
                                <a:lnTo>
                                  <a:pt x="411" y="106"/>
                                </a:lnTo>
                                <a:lnTo>
                                  <a:pt x="415" y="115"/>
                                </a:lnTo>
                                <a:lnTo>
                                  <a:pt x="424" y="119"/>
                                </a:lnTo>
                                <a:lnTo>
                                  <a:pt x="432" y="123"/>
                                </a:lnTo>
                                <a:lnTo>
                                  <a:pt x="441" y="132"/>
                                </a:lnTo>
                                <a:lnTo>
                                  <a:pt x="449" y="136"/>
                                </a:lnTo>
                                <a:lnTo>
                                  <a:pt x="458" y="144"/>
                                </a:lnTo>
                                <a:lnTo>
                                  <a:pt x="458" y="148"/>
                                </a:lnTo>
                                <a:lnTo>
                                  <a:pt x="453" y="153"/>
                                </a:lnTo>
                                <a:lnTo>
                                  <a:pt x="453" y="157"/>
                                </a:lnTo>
                                <a:lnTo>
                                  <a:pt x="453" y="165"/>
                                </a:lnTo>
                                <a:lnTo>
                                  <a:pt x="453" y="170"/>
                                </a:lnTo>
                                <a:lnTo>
                                  <a:pt x="453" y="178"/>
                                </a:lnTo>
                                <a:lnTo>
                                  <a:pt x="453" y="187"/>
                                </a:lnTo>
                                <a:lnTo>
                                  <a:pt x="453" y="191"/>
                                </a:lnTo>
                                <a:lnTo>
                                  <a:pt x="449" y="199"/>
                                </a:lnTo>
                                <a:lnTo>
                                  <a:pt x="449" y="208"/>
                                </a:lnTo>
                                <a:lnTo>
                                  <a:pt x="449" y="225"/>
                                </a:lnTo>
                                <a:lnTo>
                                  <a:pt x="445" y="242"/>
                                </a:lnTo>
                                <a:lnTo>
                                  <a:pt x="441" y="259"/>
                                </a:lnTo>
                                <a:lnTo>
                                  <a:pt x="441" y="276"/>
                                </a:lnTo>
                                <a:lnTo>
                                  <a:pt x="437" y="292"/>
                                </a:lnTo>
                                <a:lnTo>
                                  <a:pt x="432" y="309"/>
                                </a:lnTo>
                                <a:lnTo>
                                  <a:pt x="432" y="318"/>
                                </a:lnTo>
                                <a:lnTo>
                                  <a:pt x="432" y="326"/>
                                </a:lnTo>
                                <a:lnTo>
                                  <a:pt x="432" y="331"/>
                                </a:lnTo>
                                <a:lnTo>
                                  <a:pt x="428" y="339"/>
                                </a:lnTo>
                                <a:lnTo>
                                  <a:pt x="428" y="348"/>
                                </a:lnTo>
                                <a:lnTo>
                                  <a:pt x="428" y="352"/>
                                </a:lnTo>
                                <a:lnTo>
                                  <a:pt x="428" y="360"/>
                                </a:lnTo>
                                <a:lnTo>
                                  <a:pt x="428" y="364"/>
                                </a:lnTo>
                                <a:lnTo>
                                  <a:pt x="428" y="369"/>
                                </a:lnTo>
                                <a:lnTo>
                                  <a:pt x="428" y="373"/>
                                </a:lnTo>
                                <a:lnTo>
                                  <a:pt x="420" y="377"/>
                                </a:lnTo>
                                <a:lnTo>
                                  <a:pt x="415" y="381"/>
                                </a:lnTo>
                                <a:lnTo>
                                  <a:pt x="411" y="386"/>
                                </a:lnTo>
                                <a:lnTo>
                                  <a:pt x="407" y="390"/>
                                </a:lnTo>
                                <a:lnTo>
                                  <a:pt x="403" y="394"/>
                                </a:lnTo>
                                <a:lnTo>
                                  <a:pt x="398" y="398"/>
                                </a:lnTo>
                                <a:lnTo>
                                  <a:pt x="394" y="403"/>
                                </a:lnTo>
                                <a:lnTo>
                                  <a:pt x="390" y="407"/>
                                </a:lnTo>
                                <a:lnTo>
                                  <a:pt x="386" y="415"/>
                                </a:lnTo>
                                <a:lnTo>
                                  <a:pt x="386" y="420"/>
                                </a:lnTo>
                                <a:lnTo>
                                  <a:pt x="381" y="428"/>
                                </a:lnTo>
                                <a:lnTo>
                                  <a:pt x="377" y="436"/>
                                </a:lnTo>
                                <a:lnTo>
                                  <a:pt x="377" y="441"/>
                                </a:lnTo>
                                <a:lnTo>
                                  <a:pt x="373" y="449"/>
                                </a:lnTo>
                                <a:lnTo>
                                  <a:pt x="373" y="458"/>
                                </a:lnTo>
                                <a:lnTo>
                                  <a:pt x="369" y="466"/>
                                </a:lnTo>
                                <a:lnTo>
                                  <a:pt x="369" y="475"/>
                                </a:lnTo>
                                <a:lnTo>
                                  <a:pt x="364" y="483"/>
                                </a:lnTo>
                                <a:lnTo>
                                  <a:pt x="364" y="492"/>
                                </a:lnTo>
                                <a:lnTo>
                                  <a:pt x="364" y="500"/>
                                </a:lnTo>
                                <a:lnTo>
                                  <a:pt x="364" y="508"/>
                                </a:lnTo>
                                <a:lnTo>
                                  <a:pt x="364" y="513"/>
                                </a:lnTo>
                                <a:lnTo>
                                  <a:pt x="364" y="521"/>
                                </a:lnTo>
                                <a:lnTo>
                                  <a:pt x="364" y="530"/>
                                </a:lnTo>
                                <a:lnTo>
                                  <a:pt x="364" y="538"/>
                                </a:lnTo>
                                <a:lnTo>
                                  <a:pt x="369" y="547"/>
                                </a:lnTo>
                                <a:lnTo>
                                  <a:pt x="369" y="551"/>
                                </a:lnTo>
                                <a:lnTo>
                                  <a:pt x="373" y="559"/>
                                </a:lnTo>
                                <a:lnTo>
                                  <a:pt x="373" y="568"/>
                                </a:lnTo>
                                <a:lnTo>
                                  <a:pt x="377" y="572"/>
                                </a:lnTo>
                                <a:lnTo>
                                  <a:pt x="381" y="580"/>
                                </a:lnTo>
                                <a:lnTo>
                                  <a:pt x="386" y="589"/>
                                </a:lnTo>
                                <a:lnTo>
                                  <a:pt x="390" y="602"/>
                                </a:lnTo>
                                <a:lnTo>
                                  <a:pt x="398" y="614"/>
                                </a:lnTo>
                                <a:lnTo>
                                  <a:pt x="407" y="631"/>
                                </a:lnTo>
                                <a:lnTo>
                                  <a:pt x="415" y="644"/>
                                </a:lnTo>
                                <a:lnTo>
                                  <a:pt x="424" y="657"/>
                                </a:lnTo>
                                <a:lnTo>
                                  <a:pt x="432" y="674"/>
                                </a:lnTo>
                                <a:lnTo>
                                  <a:pt x="437" y="686"/>
                                </a:lnTo>
                                <a:lnTo>
                                  <a:pt x="445" y="703"/>
                                </a:lnTo>
                                <a:lnTo>
                                  <a:pt x="445" y="703"/>
                                </a:lnTo>
                                <a:lnTo>
                                  <a:pt x="445" y="708"/>
                                </a:lnTo>
                                <a:lnTo>
                                  <a:pt x="445" y="712"/>
                                </a:lnTo>
                                <a:lnTo>
                                  <a:pt x="449" y="720"/>
                                </a:lnTo>
                                <a:lnTo>
                                  <a:pt x="449" y="724"/>
                                </a:lnTo>
                                <a:lnTo>
                                  <a:pt x="449" y="733"/>
                                </a:lnTo>
                                <a:lnTo>
                                  <a:pt x="449" y="741"/>
                                </a:lnTo>
                                <a:lnTo>
                                  <a:pt x="445" y="750"/>
                                </a:lnTo>
                                <a:lnTo>
                                  <a:pt x="445" y="758"/>
                                </a:lnTo>
                                <a:lnTo>
                                  <a:pt x="445" y="771"/>
                                </a:lnTo>
                                <a:lnTo>
                                  <a:pt x="445" y="780"/>
                                </a:lnTo>
                                <a:lnTo>
                                  <a:pt x="445" y="801"/>
                                </a:lnTo>
                                <a:lnTo>
                                  <a:pt x="441" y="818"/>
                                </a:lnTo>
                                <a:lnTo>
                                  <a:pt x="441" y="830"/>
                                </a:lnTo>
                                <a:lnTo>
                                  <a:pt x="441" y="839"/>
                                </a:lnTo>
                                <a:lnTo>
                                  <a:pt x="458" y="928"/>
                                </a:lnTo>
                                <a:lnTo>
                                  <a:pt x="458" y="907"/>
                                </a:lnTo>
                                <a:lnTo>
                                  <a:pt x="458" y="902"/>
                                </a:lnTo>
                                <a:lnTo>
                                  <a:pt x="458" y="898"/>
                                </a:lnTo>
                                <a:lnTo>
                                  <a:pt x="458" y="894"/>
                                </a:lnTo>
                                <a:lnTo>
                                  <a:pt x="458" y="890"/>
                                </a:lnTo>
                                <a:lnTo>
                                  <a:pt x="462" y="881"/>
                                </a:lnTo>
                                <a:lnTo>
                                  <a:pt x="462" y="877"/>
                                </a:lnTo>
                                <a:lnTo>
                                  <a:pt x="462" y="873"/>
                                </a:lnTo>
                                <a:lnTo>
                                  <a:pt x="462" y="868"/>
                                </a:lnTo>
                                <a:lnTo>
                                  <a:pt x="462" y="843"/>
                                </a:lnTo>
                                <a:lnTo>
                                  <a:pt x="458" y="818"/>
                                </a:lnTo>
                                <a:lnTo>
                                  <a:pt x="458" y="792"/>
                                </a:lnTo>
                                <a:lnTo>
                                  <a:pt x="458" y="767"/>
                                </a:lnTo>
                                <a:lnTo>
                                  <a:pt x="458" y="741"/>
                                </a:lnTo>
                                <a:lnTo>
                                  <a:pt x="458" y="716"/>
                                </a:lnTo>
                                <a:lnTo>
                                  <a:pt x="458" y="691"/>
                                </a:lnTo>
                                <a:lnTo>
                                  <a:pt x="458" y="665"/>
                                </a:lnTo>
                                <a:lnTo>
                                  <a:pt x="453" y="657"/>
                                </a:lnTo>
                                <a:lnTo>
                                  <a:pt x="449" y="648"/>
                                </a:lnTo>
                                <a:lnTo>
                                  <a:pt x="445" y="636"/>
                                </a:lnTo>
                                <a:lnTo>
                                  <a:pt x="441" y="627"/>
                                </a:lnTo>
                                <a:lnTo>
                                  <a:pt x="441" y="619"/>
                                </a:lnTo>
                                <a:lnTo>
                                  <a:pt x="437" y="606"/>
                                </a:lnTo>
                                <a:lnTo>
                                  <a:pt x="437" y="597"/>
                                </a:lnTo>
                                <a:lnTo>
                                  <a:pt x="432" y="585"/>
                                </a:lnTo>
                                <a:lnTo>
                                  <a:pt x="432" y="580"/>
                                </a:lnTo>
                                <a:lnTo>
                                  <a:pt x="428" y="572"/>
                                </a:lnTo>
                                <a:lnTo>
                                  <a:pt x="428" y="564"/>
                                </a:lnTo>
                                <a:lnTo>
                                  <a:pt x="428" y="555"/>
                                </a:lnTo>
                                <a:lnTo>
                                  <a:pt x="428" y="551"/>
                                </a:lnTo>
                                <a:lnTo>
                                  <a:pt x="428" y="542"/>
                                </a:lnTo>
                                <a:lnTo>
                                  <a:pt x="428" y="521"/>
                                </a:lnTo>
                                <a:lnTo>
                                  <a:pt x="428" y="521"/>
                                </a:lnTo>
                                <a:lnTo>
                                  <a:pt x="424" y="517"/>
                                </a:lnTo>
                                <a:lnTo>
                                  <a:pt x="424" y="517"/>
                                </a:lnTo>
                                <a:lnTo>
                                  <a:pt x="420" y="513"/>
                                </a:lnTo>
                                <a:lnTo>
                                  <a:pt x="420" y="513"/>
                                </a:lnTo>
                                <a:lnTo>
                                  <a:pt x="420" y="508"/>
                                </a:lnTo>
                                <a:lnTo>
                                  <a:pt x="420" y="504"/>
                                </a:lnTo>
                                <a:lnTo>
                                  <a:pt x="415" y="500"/>
                                </a:lnTo>
                                <a:lnTo>
                                  <a:pt x="415" y="500"/>
                                </a:lnTo>
                                <a:lnTo>
                                  <a:pt x="415" y="496"/>
                                </a:lnTo>
                                <a:lnTo>
                                  <a:pt x="420" y="492"/>
                                </a:lnTo>
                                <a:lnTo>
                                  <a:pt x="420" y="492"/>
                                </a:lnTo>
                                <a:lnTo>
                                  <a:pt x="420" y="487"/>
                                </a:lnTo>
                                <a:lnTo>
                                  <a:pt x="420" y="487"/>
                                </a:lnTo>
                                <a:lnTo>
                                  <a:pt x="420" y="487"/>
                                </a:lnTo>
                                <a:lnTo>
                                  <a:pt x="420" y="483"/>
                                </a:lnTo>
                                <a:lnTo>
                                  <a:pt x="420" y="479"/>
                                </a:lnTo>
                                <a:lnTo>
                                  <a:pt x="420" y="479"/>
                                </a:lnTo>
                                <a:lnTo>
                                  <a:pt x="420" y="479"/>
                                </a:lnTo>
                                <a:lnTo>
                                  <a:pt x="420" y="479"/>
                                </a:lnTo>
                                <a:lnTo>
                                  <a:pt x="420" y="479"/>
                                </a:lnTo>
                                <a:lnTo>
                                  <a:pt x="420" y="470"/>
                                </a:lnTo>
                                <a:lnTo>
                                  <a:pt x="420" y="470"/>
                                </a:lnTo>
                                <a:lnTo>
                                  <a:pt x="420" y="466"/>
                                </a:lnTo>
                                <a:lnTo>
                                  <a:pt x="420" y="458"/>
                                </a:lnTo>
                                <a:lnTo>
                                  <a:pt x="420" y="458"/>
                                </a:lnTo>
                                <a:lnTo>
                                  <a:pt x="415" y="449"/>
                                </a:lnTo>
                                <a:lnTo>
                                  <a:pt x="415" y="445"/>
                                </a:lnTo>
                                <a:lnTo>
                                  <a:pt x="415" y="445"/>
                                </a:lnTo>
                                <a:lnTo>
                                  <a:pt x="415" y="441"/>
                                </a:lnTo>
                                <a:lnTo>
                                  <a:pt x="411" y="436"/>
                                </a:lnTo>
                                <a:lnTo>
                                  <a:pt x="411" y="436"/>
                                </a:lnTo>
                                <a:lnTo>
                                  <a:pt x="411" y="432"/>
                                </a:lnTo>
                                <a:lnTo>
                                  <a:pt x="411" y="432"/>
                                </a:lnTo>
                                <a:lnTo>
                                  <a:pt x="407" y="428"/>
                                </a:lnTo>
                                <a:lnTo>
                                  <a:pt x="407" y="428"/>
                                </a:lnTo>
                                <a:lnTo>
                                  <a:pt x="407" y="424"/>
                                </a:lnTo>
                                <a:lnTo>
                                  <a:pt x="407" y="420"/>
                                </a:lnTo>
                                <a:lnTo>
                                  <a:pt x="407" y="420"/>
                                </a:lnTo>
                                <a:lnTo>
                                  <a:pt x="407" y="415"/>
                                </a:lnTo>
                                <a:lnTo>
                                  <a:pt x="407" y="415"/>
                                </a:lnTo>
                                <a:lnTo>
                                  <a:pt x="407" y="411"/>
                                </a:lnTo>
                                <a:lnTo>
                                  <a:pt x="407" y="407"/>
                                </a:lnTo>
                                <a:lnTo>
                                  <a:pt x="407" y="403"/>
                                </a:lnTo>
                                <a:lnTo>
                                  <a:pt x="407" y="403"/>
                                </a:lnTo>
                                <a:lnTo>
                                  <a:pt x="407" y="403"/>
                                </a:lnTo>
                                <a:lnTo>
                                  <a:pt x="407" y="403"/>
                                </a:lnTo>
                                <a:lnTo>
                                  <a:pt x="411" y="403"/>
                                </a:lnTo>
                                <a:lnTo>
                                  <a:pt x="411" y="403"/>
                                </a:lnTo>
                                <a:lnTo>
                                  <a:pt x="411" y="407"/>
                                </a:lnTo>
                                <a:lnTo>
                                  <a:pt x="411" y="407"/>
                                </a:lnTo>
                                <a:lnTo>
                                  <a:pt x="415" y="411"/>
                                </a:lnTo>
                                <a:lnTo>
                                  <a:pt x="415" y="415"/>
                                </a:lnTo>
                                <a:lnTo>
                                  <a:pt x="420" y="415"/>
                                </a:lnTo>
                                <a:lnTo>
                                  <a:pt x="420" y="420"/>
                                </a:lnTo>
                                <a:lnTo>
                                  <a:pt x="424" y="424"/>
                                </a:lnTo>
                                <a:lnTo>
                                  <a:pt x="424" y="428"/>
                                </a:lnTo>
                                <a:lnTo>
                                  <a:pt x="428" y="432"/>
                                </a:lnTo>
                                <a:lnTo>
                                  <a:pt x="428" y="436"/>
                                </a:lnTo>
                                <a:lnTo>
                                  <a:pt x="428" y="441"/>
                                </a:lnTo>
                                <a:lnTo>
                                  <a:pt x="428" y="445"/>
                                </a:lnTo>
                                <a:lnTo>
                                  <a:pt x="432" y="449"/>
                                </a:lnTo>
                                <a:lnTo>
                                  <a:pt x="432" y="453"/>
                                </a:lnTo>
                                <a:lnTo>
                                  <a:pt x="441" y="415"/>
                                </a:lnTo>
                                <a:lnTo>
                                  <a:pt x="445" y="394"/>
                                </a:lnTo>
                                <a:lnTo>
                                  <a:pt x="449" y="377"/>
                                </a:lnTo>
                                <a:lnTo>
                                  <a:pt x="453" y="356"/>
                                </a:lnTo>
                                <a:lnTo>
                                  <a:pt x="458" y="339"/>
                                </a:lnTo>
                                <a:lnTo>
                                  <a:pt x="458" y="318"/>
                                </a:lnTo>
                                <a:lnTo>
                                  <a:pt x="462" y="297"/>
                                </a:lnTo>
                                <a:lnTo>
                                  <a:pt x="466" y="276"/>
                                </a:lnTo>
                                <a:lnTo>
                                  <a:pt x="470" y="250"/>
                                </a:lnTo>
                                <a:lnTo>
                                  <a:pt x="475" y="229"/>
                                </a:lnTo>
                                <a:lnTo>
                                  <a:pt x="475" y="204"/>
                                </a:lnTo>
                                <a:lnTo>
                                  <a:pt x="479" y="178"/>
                                </a:lnTo>
                                <a:lnTo>
                                  <a:pt x="479" y="157"/>
                                </a:lnTo>
                                <a:lnTo>
                                  <a:pt x="483" y="110"/>
                                </a:lnTo>
                                <a:lnTo>
                                  <a:pt x="466" y="89"/>
                                </a:lnTo>
                                <a:lnTo>
                                  <a:pt x="458" y="76"/>
                                </a:lnTo>
                                <a:lnTo>
                                  <a:pt x="449" y="68"/>
                                </a:lnTo>
                                <a:lnTo>
                                  <a:pt x="441" y="55"/>
                                </a:lnTo>
                                <a:lnTo>
                                  <a:pt x="432" y="47"/>
                                </a:lnTo>
                                <a:lnTo>
                                  <a:pt x="420" y="38"/>
                                </a:lnTo>
                                <a:lnTo>
                                  <a:pt x="411" y="30"/>
                                </a:lnTo>
                                <a:lnTo>
                                  <a:pt x="407" y="26"/>
                                </a:lnTo>
                                <a:lnTo>
                                  <a:pt x="403" y="21"/>
                                </a:lnTo>
                                <a:lnTo>
                                  <a:pt x="394" y="17"/>
                                </a:lnTo>
                                <a:lnTo>
                                  <a:pt x="390" y="13"/>
                                </a:lnTo>
                                <a:lnTo>
                                  <a:pt x="386" y="9"/>
                                </a:lnTo>
                                <a:lnTo>
                                  <a:pt x="377" y="4"/>
                                </a:lnTo>
                                <a:lnTo>
                                  <a:pt x="373" y="0"/>
                                </a:lnTo>
                                <a:lnTo>
                                  <a:pt x="369" y="0"/>
                                </a:lnTo>
                                <a:lnTo>
                                  <a:pt x="369" y="34"/>
                                </a:lnTo>
                                <a:lnTo>
                                  <a:pt x="369" y="34"/>
                                </a:lnTo>
                                <a:lnTo>
                                  <a:pt x="364" y="34"/>
                                </a:lnTo>
                                <a:lnTo>
                                  <a:pt x="364" y="34"/>
                                </a:lnTo>
                                <a:lnTo>
                                  <a:pt x="364" y="34"/>
                                </a:lnTo>
                                <a:lnTo>
                                  <a:pt x="364" y="34"/>
                                </a:lnTo>
                                <a:lnTo>
                                  <a:pt x="360" y="38"/>
                                </a:lnTo>
                                <a:lnTo>
                                  <a:pt x="360" y="38"/>
                                </a:lnTo>
                                <a:lnTo>
                                  <a:pt x="360" y="38"/>
                                </a:lnTo>
                                <a:lnTo>
                                  <a:pt x="360" y="55"/>
                                </a:lnTo>
                                <a:lnTo>
                                  <a:pt x="356" y="60"/>
                                </a:lnTo>
                                <a:lnTo>
                                  <a:pt x="356" y="60"/>
                                </a:lnTo>
                                <a:lnTo>
                                  <a:pt x="356" y="64"/>
                                </a:lnTo>
                                <a:lnTo>
                                  <a:pt x="356" y="64"/>
                                </a:lnTo>
                                <a:lnTo>
                                  <a:pt x="356" y="64"/>
                                </a:lnTo>
                                <a:lnTo>
                                  <a:pt x="352" y="64"/>
                                </a:lnTo>
                                <a:lnTo>
                                  <a:pt x="352" y="68"/>
                                </a:lnTo>
                                <a:lnTo>
                                  <a:pt x="352" y="68"/>
                                </a:lnTo>
                                <a:lnTo>
                                  <a:pt x="352" y="68"/>
                                </a:lnTo>
                                <a:lnTo>
                                  <a:pt x="352" y="72"/>
                                </a:lnTo>
                                <a:lnTo>
                                  <a:pt x="352" y="72"/>
                                </a:lnTo>
                                <a:lnTo>
                                  <a:pt x="352" y="72"/>
                                </a:lnTo>
                                <a:lnTo>
                                  <a:pt x="352" y="76"/>
                                </a:lnTo>
                                <a:lnTo>
                                  <a:pt x="352" y="76"/>
                                </a:lnTo>
                                <a:lnTo>
                                  <a:pt x="352" y="76"/>
                                </a:lnTo>
                                <a:lnTo>
                                  <a:pt x="356" y="81"/>
                                </a:lnTo>
                                <a:lnTo>
                                  <a:pt x="356" y="85"/>
                                </a:lnTo>
                                <a:lnTo>
                                  <a:pt x="356" y="85"/>
                                </a:lnTo>
                                <a:lnTo>
                                  <a:pt x="356" y="89"/>
                                </a:lnTo>
                                <a:lnTo>
                                  <a:pt x="356" y="89"/>
                                </a:lnTo>
                                <a:lnTo>
                                  <a:pt x="360" y="93"/>
                                </a:lnTo>
                                <a:lnTo>
                                  <a:pt x="356" y="93"/>
                                </a:lnTo>
                                <a:lnTo>
                                  <a:pt x="356" y="93"/>
                                </a:lnTo>
                                <a:lnTo>
                                  <a:pt x="356" y="98"/>
                                </a:lnTo>
                                <a:lnTo>
                                  <a:pt x="352" y="98"/>
                                </a:lnTo>
                                <a:lnTo>
                                  <a:pt x="352" y="98"/>
                                </a:lnTo>
                                <a:lnTo>
                                  <a:pt x="352" y="98"/>
                                </a:lnTo>
                                <a:lnTo>
                                  <a:pt x="348" y="98"/>
                                </a:lnTo>
                                <a:lnTo>
                                  <a:pt x="348" y="98"/>
                                </a:lnTo>
                                <a:lnTo>
                                  <a:pt x="348" y="106"/>
                                </a:lnTo>
                                <a:lnTo>
                                  <a:pt x="348" y="110"/>
                                </a:lnTo>
                                <a:lnTo>
                                  <a:pt x="343" y="115"/>
                                </a:lnTo>
                                <a:lnTo>
                                  <a:pt x="343" y="123"/>
                                </a:lnTo>
                                <a:lnTo>
                                  <a:pt x="343" y="127"/>
                                </a:lnTo>
                                <a:lnTo>
                                  <a:pt x="343" y="136"/>
                                </a:lnTo>
                                <a:lnTo>
                                  <a:pt x="343" y="140"/>
                                </a:lnTo>
                                <a:lnTo>
                                  <a:pt x="343" y="144"/>
                                </a:lnTo>
                                <a:lnTo>
                                  <a:pt x="335" y="148"/>
                                </a:lnTo>
                                <a:lnTo>
                                  <a:pt x="335" y="157"/>
                                </a:lnTo>
                                <a:lnTo>
                                  <a:pt x="331" y="161"/>
                                </a:lnTo>
                                <a:lnTo>
                                  <a:pt x="326" y="170"/>
                                </a:lnTo>
                                <a:lnTo>
                                  <a:pt x="322" y="178"/>
                                </a:lnTo>
                                <a:lnTo>
                                  <a:pt x="322" y="182"/>
                                </a:lnTo>
                                <a:lnTo>
                                  <a:pt x="318" y="191"/>
                                </a:lnTo>
                                <a:lnTo>
                                  <a:pt x="314" y="195"/>
                                </a:lnTo>
                                <a:lnTo>
                                  <a:pt x="309" y="199"/>
                                </a:lnTo>
                                <a:lnTo>
                                  <a:pt x="309" y="199"/>
                                </a:lnTo>
                                <a:lnTo>
                                  <a:pt x="305" y="199"/>
                                </a:lnTo>
                                <a:lnTo>
                                  <a:pt x="305" y="199"/>
                                </a:lnTo>
                                <a:lnTo>
                                  <a:pt x="301" y="204"/>
                                </a:lnTo>
                                <a:lnTo>
                                  <a:pt x="301" y="204"/>
                                </a:lnTo>
                                <a:lnTo>
                                  <a:pt x="297" y="204"/>
                                </a:lnTo>
                                <a:lnTo>
                                  <a:pt x="297" y="208"/>
                                </a:lnTo>
                                <a:lnTo>
                                  <a:pt x="259" y="208"/>
                                </a:lnTo>
                                <a:lnTo>
                                  <a:pt x="259" y="208"/>
                                </a:lnTo>
                                <a:lnTo>
                                  <a:pt x="254" y="212"/>
                                </a:lnTo>
                                <a:lnTo>
                                  <a:pt x="250" y="212"/>
                                </a:lnTo>
                                <a:lnTo>
                                  <a:pt x="246" y="216"/>
                                </a:lnTo>
                                <a:lnTo>
                                  <a:pt x="242" y="216"/>
                                </a:lnTo>
                                <a:lnTo>
                                  <a:pt x="242" y="216"/>
                                </a:lnTo>
                                <a:lnTo>
                                  <a:pt x="237" y="220"/>
                                </a:lnTo>
                                <a:lnTo>
                                  <a:pt x="233" y="220"/>
                                </a:lnTo>
                                <a:lnTo>
                                  <a:pt x="229" y="216"/>
                                </a:lnTo>
                                <a:lnTo>
                                  <a:pt x="229" y="212"/>
                                </a:lnTo>
                                <a:lnTo>
                                  <a:pt x="225" y="212"/>
                                </a:lnTo>
                                <a:lnTo>
                                  <a:pt x="225" y="208"/>
                                </a:lnTo>
                                <a:lnTo>
                                  <a:pt x="225" y="204"/>
                                </a:lnTo>
                                <a:lnTo>
                                  <a:pt x="220" y="199"/>
                                </a:lnTo>
                                <a:lnTo>
                                  <a:pt x="220" y="199"/>
                                </a:lnTo>
                                <a:lnTo>
                                  <a:pt x="220" y="195"/>
                                </a:lnTo>
                                <a:lnTo>
                                  <a:pt x="216" y="195"/>
                                </a:lnTo>
                                <a:lnTo>
                                  <a:pt x="212" y="191"/>
                                </a:lnTo>
                                <a:lnTo>
                                  <a:pt x="208" y="191"/>
                                </a:lnTo>
                                <a:lnTo>
                                  <a:pt x="203" y="191"/>
                                </a:lnTo>
                                <a:lnTo>
                                  <a:pt x="199" y="187"/>
                                </a:lnTo>
                                <a:lnTo>
                                  <a:pt x="195" y="187"/>
                                </a:lnTo>
                                <a:lnTo>
                                  <a:pt x="195" y="187"/>
                                </a:lnTo>
                                <a:lnTo>
                                  <a:pt x="191" y="182"/>
                                </a:lnTo>
                                <a:lnTo>
                                  <a:pt x="191" y="182"/>
                                </a:lnTo>
                                <a:lnTo>
                                  <a:pt x="191" y="182"/>
                                </a:lnTo>
                                <a:lnTo>
                                  <a:pt x="187" y="182"/>
                                </a:lnTo>
                                <a:lnTo>
                                  <a:pt x="187" y="178"/>
                                </a:lnTo>
                                <a:lnTo>
                                  <a:pt x="187" y="178"/>
                                </a:lnTo>
                                <a:lnTo>
                                  <a:pt x="187" y="178"/>
                                </a:lnTo>
                                <a:lnTo>
                                  <a:pt x="187" y="178"/>
                                </a:lnTo>
                                <a:lnTo>
                                  <a:pt x="182" y="178"/>
                                </a:lnTo>
                                <a:lnTo>
                                  <a:pt x="182" y="178"/>
                                </a:lnTo>
                                <a:lnTo>
                                  <a:pt x="182" y="178"/>
                                </a:lnTo>
                                <a:lnTo>
                                  <a:pt x="182" y="178"/>
                                </a:lnTo>
                                <a:lnTo>
                                  <a:pt x="182" y="178"/>
                                </a:lnTo>
                                <a:lnTo>
                                  <a:pt x="178" y="178"/>
                                </a:lnTo>
                                <a:lnTo>
                                  <a:pt x="174" y="174"/>
                                </a:lnTo>
                                <a:lnTo>
                                  <a:pt x="174" y="174"/>
                                </a:lnTo>
                                <a:lnTo>
                                  <a:pt x="174" y="174"/>
                                </a:lnTo>
                                <a:lnTo>
                                  <a:pt x="170" y="174"/>
                                </a:lnTo>
                                <a:lnTo>
                                  <a:pt x="170" y="174"/>
                                </a:lnTo>
                                <a:lnTo>
                                  <a:pt x="170" y="174"/>
                                </a:lnTo>
                                <a:lnTo>
                                  <a:pt x="170" y="174"/>
                                </a:lnTo>
                                <a:lnTo>
                                  <a:pt x="165" y="174"/>
                                </a:lnTo>
                                <a:lnTo>
                                  <a:pt x="165" y="174"/>
                                </a:lnTo>
                                <a:lnTo>
                                  <a:pt x="161" y="174"/>
                                </a:lnTo>
                                <a:lnTo>
                                  <a:pt x="157" y="174"/>
                                </a:lnTo>
                                <a:lnTo>
                                  <a:pt x="153" y="174"/>
                                </a:lnTo>
                                <a:lnTo>
                                  <a:pt x="153" y="174"/>
                                </a:lnTo>
                                <a:lnTo>
                                  <a:pt x="148" y="174"/>
                                </a:lnTo>
                                <a:lnTo>
                                  <a:pt x="144" y="174"/>
                                </a:lnTo>
                                <a:lnTo>
                                  <a:pt x="144" y="174"/>
                                </a:lnTo>
                                <a:lnTo>
                                  <a:pt x="144" y="170"/>
                                </a:lnTo>
                                <a:lnTo>
                                  <a:pt x="140" y="170"/>
                                </a:lnTo>
                                <a:lnTo>
                                  <a:pt x="140" y="170"/>
                                </a:lnTo>
                                <a:lnTo>
                                  <a:pt x="140" y="170"/>
                                </a:lnTo>
                                <a:lnTo>
                                  <a:pt x="140" y="170"/>
                                </a:lnTo>
                                <a:lnTo>
                                  <a:pt x="140" y="165"/>
                                </a:lnTo>
                                <a:lnTo>
                                  <a:pt x="140" y="165"/>
                                </a:lnTo>
                                <a:lnTo>
                                  <a:pt x="136" y="161"/>
                                </a:lnTo>
                                <a:lnTo>
                                  <a:pt x="136" y="161"/>
                                </a:lnTo>
                                <a:lnTo>
                                  <a:pt x="136" y="161"/>
                                </a:lnTo>
                                <a:lnTo>
                                  <a:pt x="131" y="161"/>
                                </a:lnTo>
                                <a:lnTo>
                                  <a:pt x="131" y="157"/>
                                </a:lnTo>
                                <a:lnTo>
                                  <a:pt x="131" y="157"/>
                                </a:lnTo>
                                <a:lnTo>
                                  <a:pt x="127" y="157"/>
                                </a:lnTo>
                                <a:lnTo>
                                  <a:pt x="127" y="157"/>
                                </a:lnTo>
                                <a:lnTo>
                                  <a:pt x="123" y="157"/>
                                </a:lnTo>
                                <a:lnTo>
                                  <a:pt x="123" y="157"/>
                                </a:lnTo>
                                <a:lnTo>
                                  <a:pt x="119" y="157"/>
                                </a:lnTo>
                                <a:lnTo>
                                  <a:pt x="119" y="157"/>
                                </a:lnTo>
                                <a:lnTo>
                                  <a:pt x="114" y="161"/>
                                </a:lnTo>
                                <a:lnTo>
                                  <a:pt x="114" y="161"/>
                                </a:lnTo>
                                <a:lnTo>
                                  <a:pt x="110" y="161"/>
                                </a:lnTo>
                                <a:lnTo>
                                  <a:pt x="110" y="157"/>
                                </a:lnTo>
                                <a:lnTo>
                                  <a:pt x="110" y="157"/>
                                </a:lnTo>
                                <a:lnTo>
                                  <a:pt x="110" y="157"/>
                                </a:lnTo>
                                <a:lnTo>
                                  <a:pt x="110" y="157"/>
                                </a:lnTo>
                                <a:lnTo>
                                  <a:pt x="106" y="157"/>
                                </a:lnTo>
                                <a:lnTo>
                                  <a:pt x="106" y="157"/>
                                </a:lnTo>
                                <a:lnTo>
                                  <a:pt x="106" y="157"/>
                                </a:lnTo>
                                <a:lnTo>
                                  <a:pt x="102" y="153"/>
                                </a:lnTo>
                                <a:lnTo>
                                  <a:pt x="98" y="148"/>
                                </a:lnTo>
                                <a:lnTo>
                                  <a:pt x="93" y="148"/>
                                </a:lnTo>
                                <a:lnTo>
                                  <a:pt x="89" y="148"/>
                                </a:lnTo>
                                <a:lnTo>
                                  <a:pt x="89" y="144"/>
                                </a:lnTo>
                                <a:lnTo>
                                  <a:pt x="85" y="140"/>
                                </a:lnTo>
                                <a:lnTo>
                                  <a:pt x="81" y="140"/>
                                </a:lnTo>
                                <a:lnTo>
                                  <a:pt x="76" y="136"/>
                                </a:lnTo>
                                <a:lnTo>
                                  <a:pt x="76" y="136"/>
                                </a:lnTo>
                                <a:lnTo>
                                  <a:pt x="76" y="136"/>
                                </a:lnTo>
                                <a:lnTo>
                                  <a:pt x="76" y="136"/>
                                </a:lnTo>
                                <a:lnTo>
                                  <a:pt x="76" y="136"/>
                                </a:lnTo>
                                <a:lnTo>
                                  <a:pt x="76" y="132"/>
                                </a:lnTo>
                                <a:lnTo>
                                  <a:pt x="76" y="132"/>
                                </a:lnTo>
                                <a:lnTo>
                                  <a:pt x="72" y="132"/>
                                </a:lnTo>
                                <a:lnTo>
                                  <a:pt x="72" y="132"/>
                                </a:lnTo>
                                <a:lnTo>
                                  <a:pt x="68" y="132"/>
                                </a:lnTo>
                                <a:lnTo>
                                  <a:pt x="68" y="132"/>
                                </a:lnTo>
                                <a:lnTo>
                                  <a:pt x="68" y="132"/>
                                </a:lnTo>
                                <a:lnTo>
                                  <a:pt x="64" y="132"/>
                                </a:lnTo>
                                <a:lnTo>
                                  <a:pt x="59" y="132"/>
                                </a:lnTo>
                                <a:lnTo>
                                  <a:pt x="59" y="132"/>
                                </a:lnTo>
                                <a:lnTo>
                                  <a:pt x="55" y="132"/>
                                </a:lnTo>
                                <a:lnTo>
                                  <a:pt x="55" y="136"/>
                                </a:lnTo>
                                <a:lnTo>
                                  <a:pt x="51" y="136"/>
                                </a:lnTo>
                                <a:lnTo>
                                  <a:pt x="47" y="136"/>
                                </a:lnTo>
                                <a:lnTo>
                                  <a:pt x="42" y="136"/>
                                </a:lnTo>
                                <a:lnTo>
                                  <a:pt x="38" y="140"/>
                                </a:lnTo>
                                <a:lnTo>
                                  <a:pt x="38" y="140"/>
                                </a:lnTo>
                                <a:lnTo>
                                  <a:pt x="34" y="140"/>
                                </a:lnTo>
                                <a:lnTo>
                                  <a:pt x="30" y="140"/>
                                </a:lnTo>
                                <a:lnTo>
                                  <a:pt x="26" y="140"/>
                                </a:lnTo>
                                <a:lnTo>
                                  <a:pt x="21" y="144"/>
                                </a:lnTo>
                                <a:lnTo>
                                  <a:pt x="17" y="144"/>
                                </a:lnTo>
                                <a:lnTo>
                                  <a:pt x="13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9" name="Freeform 2628"/>
                        <wps:cNvSpPr>
                          <a:spLocks/>
                        </wps:cNvSpPr>
                        <wps:spPr bwMode="auto">
                          <a:xfrm>
                            <a:off x="1347" y="1832"/>
                            <a:ext cx="483" cy="1267"/>
                          </a:xfrm>
                          <a:custGeom>
                            <a:avLst/>
                            <a:gdLst>
                              <a:gd name="T0" fmla="*/ 13 w 483"/>
                              <a:gd name="T1" fmla="*/ 254 h 1267"/>
                              <a:gd name="T2" fmla="*/ 30 w 483"/>
                              <a:gd name="T3" fmla="*/ 1106 h 1267"/>
                              <a:gd name="T4" fmla="*/ 42 w 483"/>
                              <a:gd name="T5" fmla="*/ 1233 h 1267"/>
                              <a:gd name="T6" fmla="*/ 51 w 483"/>
                              <a:gd name="T7" fmla="*/ 1190 h 1267"/>
                              <a:gd name="T8" fmla="*/ 55 w 483"/>
                              <a:gd name="T9" fmla="*/ 1140 h 1267"/>
                              <a:gd name="T10" fmla="*/ 55 w 483"/>
                              <a:gd name="T11" fmla="*/ 1084 h 1267"/>
                              <a:gd name="T12" fmla="*/ 47 w 483"/>
                              <a:gd name="T13" fmla="*/ 987 h 1267"/>
                              <a:gd name="T14" fmla="*/ 38 w 483"/>
                              <a:gd name="T15" fmla="*/ 936 h 1267"/>
                              <a:gd name="T16" fmla="*/ 34 w 483"/>
                              <a:gd name="T17" fmla="*/ 890 h 1267"/>
                              <a:gd name="T18" fmla="*/ 26 w 483"/>
                              <a:gd name="T19" fmla="*/ 852 h 1267"/>
                              <a:gd name="T20" fmla="*/ 42 w 483"/>
                              <a:gd name="T21" fmla="*/ 259 h 1267"/>
                              <a:gd name="T22" fmla="*/ 47 w 483"/>
                              <a:gd name="T23" fmla="*/ 246 h 1267"/>
                              <a:gd name="T24" fmla="*/ 51 w 483"/>
                              <a:gd name="T25" fmla="*/ 233 h 1267"/>
                              <a:gd name="T26" fmla="*/ 68 w 483"/>
                              <a:gd name="T27" fmla="*/ 199 h 1267"/>
                              <a:gd name="T28" fmla="*/ 76 w 483"/>
                              <a:gd name="T29" fmla="*/ 187 h 1267"/>
                              <a:gd name="T30" fmla="*/ 89 w 483"/>
                              <a:gd name="T31" fmla="*/ 182 h 1267"/>
                              <a:gd name="T32" fmla="*/ 98 w 483"/>
                              <a:gd name="T33" fmla="*/ 187 h 1267"/>
                              <a:gd name="T34" fmla="*/ 102 w 483"/>
                              <a:gd name="T35" fmla="*/ 195 h 1267"/>
                              <a:gd name="T36" fmla="*/ 106 w 483"/>
                              <a:gd name="T37" fmla="*/ 208 h 1267"/>
                              <a:gd name="T38" fmla="*/ 119 w 483"/>
                              <a:gd name="T39" fmla="*/ 208 h 1267"/>
                              <a:gd name="T40" fmla="*/ 140 w 483"/>
                              <a:gd name="T41" fmla="*/ 208 h 1267"/>
                              <a:gd name="T42" fmla="*/ 161 w 483"/>
                              <a:gd name="T43" fmla="*/ 208 h 1267"/>
                              <a:gd name="T44" fmla="*/ 178 w 483"/>
                              <a:gd name="T45" fmla="*/ 225 h 1267"/>
                              <a:gd name="T46" fmla="*/ 203 w 483"/>
                              <a:gd name="T47" fmla="*/ 242 h 1267"/>
                              <a:gd name="T48" fmla="*/ 229 w 483"/>
                              <a:gd name="T49" fmla="*/ 246 h 1267"/>
                              <a:gd name="T50" fmla="*/ 259 w 483"/>
                              <a:gd name="T51" fmla="*/ 242 h 1267"/>
                              <a:gd name="T52" fmla="*/ 288 w 483"/>
                              <a:gd name="T53" fmla="*/ 233 h 1267"/>
                              <a:gd name="T54" fmla="*/ 318 w 483"/>
                              <a:gd name="T55" fmla="*/ 212 h 1267"/>
                              <a:gd name="T56" fmla="*/ 339 w 483"/>
                              <a:gd name="T57" fmla="*/ 199 h 1267"/>
                              <a:gd name="T58" fmla="*/ 352 w 483"/>
                              <a:gd name="T59" fmla="*/ 182 h 1267"/>
                              <a:gd name="T60" fmla="*/ 466 w 483"/>
                              <a:gd name="T61" fmla="*/ 132 h 1267"/>
                              <a:gd name="T62" fmla="*/ 462 w 483"/>
                              <a:gd name="T63" fmla="*/ 161 h 1267"/>
                              <a:gd name="T64" fmla="*/ 458 w 483"/>
                              <a:gd name="T65" fmla="*/ 191 h 1267"/>
                              <a:gd name="T66" fmla="*/ 445 w 483"/>
                              <a:gd name="T67" fmla="*/ 267 h 1267"/>
                              <a:gd name="T68" fmla="*/ 437 w 483"/>
                              <a:gd name="T69" fmla="*/ 314 h 1267"/>
                              <a:gd name="T70" fmla="*/ 428 w 483"/>
                              <a:gd name="T71" fmla="*/ 343 h 1267"/>
                              <a:gd name="T72" fmla="*/ 428 w 483"/>
                              <a:gd name="T73" fmla="*/ 369 h 1267"/>
                              <a:gd name="T74" fmla="*/ 415 w 483"/>
                              <a:gd name="T75" fmla="*/ 386 h 1267"/>
                              <a:gd name="T76" fmla="*/ 407 w 483"/>
                              <a:gd name="T77" fmla="*/ 407 h 1267"/>
                              <a:gd name="T78" fmla="*/ 398 w 483"/>
                              <a:gd name="T79" fmla="*/ 432 h 1267"/>
                              <a:gd name="T80" fmla="*/ 390 w 483"/>
                              <a:gd name="T81" fmla="*/ 462 h 1267"/>
                              <a:gd name="T82" fmla="*/ 381 w 483"/>
                              <a:gd name="T83" fmla="*/ 496 h 1267"/>
                              <a:gd name="T84" fmla="*/ 377 w 483"/>
                              <a:gd name="T85" fmla="*/ 525 h 1267"/>
                              <a:gd name="T86" fmla="*/ 386 w 483"/>
                              <a:gd name="T87" fmla="*/ 555 h 1267"/>
                              <a:gd name="T88" fmla="*/ 394 w 483"/>
                              <a:gd name="T89" fmla="*/ 589 h 1267"/>
                              <a:gd name="T90" fmla="*/ 420 w 483"/>
                              <a:gd name="T91" fmla="*/ 640 h 1267"/>
                              <a:gd name="T92" fmla="*/ 445 w 483"/>
                              <a:gd name="T93" fmla="*/ 695 h 1267"/>
                              <a:gd name="T94" fmla="*/ 449 w 483"/>
                              <a:gd name="T95" fmla="*/ 712 h 1267"/>
                              <a:gd name="T96" fmla="*/ 453 w 483"/>
                              <a:gd name="T97" fmla="*/ 746 h 1267"/>
                              <a:gd name="T98" fmla="*/ 453 w 483"/>
                              <a:gd name="T99" fmla="*/ 784 h 1267"/>
                              <a:gd name="T100" fmla="*/ 449 w 483"/>
                              <a:gd name="T101" fmla="*/ 822 h 1267"/>
                              <a:gd name="T102" fmla="*/ 462 w 483"/>
                              <a:gd name="T103" fmla="*/ 868 h 1267"/>
                              <a:gd name="T104" fmla="*/ 415 w 483"/>
                              <a:gd name="T105" fmla="*/ 500 h 1267"/>
                              <a:gd name="T106" fmla="*/ 407 w 483"/>
                              <a:gd name="T107" fmla="*/ 424 h 1267"/>
                              <a:gd name="T108" fmla="*/ 432 w 483"/>
                              <a:gd name="T109" fmla="*/ 453 h 1267"/>
                              <a:gd name="T110" fmla="*/ 369 w 483"/>
                              <a:gd name="T111" fmla="*/ 0 h 1267"/>
                              <a:gd name="T112" fmla="*/ 352 w 483"/>
                              <a:gd name="T113" fmla="*/ 68 h 1267"/>
                              <a:gd name="T114" fmla="*/ 343 w 483"/>
                              <a:gd name="T115" fmla="*/ 144 h 1267"/>
                              <a:gd name="T116" fmla="*/ 233 w 483"/>
                              <a:gd name="T117" fmla="*/ 220 h 1267"/>
                              <a:gd name="T118" fmla="*/ 182 w 483"/>
                              <a:gd name="T119" fmla="*/ 178 h 1267"/>
                              <a:gd name="T120" fmla="*/ 127 w 483"/>
                              <a:gd name="T121" fmla="*/ 157 h 1267"/>
                              <a:gd name="T122" fmla="*/ 76 w 483"/>
                              <a:gd name="T123" fmla="*/ 132 h 1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83" h="1267">
                                <a:moveTo>
                                  <a:pt x="13" y="144"/>
                                </a:moveTo>
                                <a:lnTo>
                                  <a:pt x="30" y="246"/>
                                </a:lnTo>
                                <a:lnTo>
                                  <a:pt x="17" y="254"/>
                                </a:lnTo>
                                <a:lnTo>
                                  <a:pt x="13" y="254"/>
                                </a:lnTo>
                                <a:lnTo>
                                  <a:pt x="0" y="271"/>
                                </a:lnTo>
                                <a:lnTo>
                                  <a:pt x="0" y="703"/>
                                </a:lnTo>
                                <a:lnTo>
                                  <a:pt x="13" y="864"/>
                                </a:lnTo>
                                <a:lnTo>
                                  <a:pt x="30" y="1106"/>
                                </a:lnTo>
                                <a:lnTo>
                                  <a:pt x="26" y="1267"/>
                                </a:lnTo>
                                <a:lnTo>
                                  <a:pt x="38" y="1267"/>
                                </a:lnTo>
                                <a:lnTo>
                                  <a:pt x="55" y="1254"/>
                                </a:lnTo>
                                <a:lnTo>
                                  <a:pt x="42" y="1233"/>
                                </a:lnTo>
                                <a:lnTo>
                                  <a:pt x="47" y="1220"/>
                                </a:lnTo>
                                <a:lnTo>
                                  <a:pt x="47" y="1212"/>
                                </a:lnTo>
                                <a:lnTo>
                                  <a:pt x="51" y="1199"/>
                                </a:lnTo>
                                <a:lnTo>
                                  <a:pt x="51" y="1190"/>
                                </a:lnTo>
                                <a:lnTo>
                                  <a:pt x="55" y="1178"/>
                                </a:lnTo>
                                <a:lnTo>
                                  <a:pt x="55" y="1165"/>
                                </a:lnTo>
                                <a:lnTo>
                                  <a:pt x="55" y="1152"/>
                                </a:lnTo>
                                <a:lnTo>
                                  <a:pt x="55" y="1140"/>
                                </a:lnTo>
                                <a:lnTo>
                                  <a:pt x="55" y="1127"/>
                                </a:lnTo>
                                <a:lnTo>
                                  <a:pt x="55" y="1114"/>
                                </a:lnTo>
                                <a:lnTo>
                                  <a:pt x="55" y="1097"/>
                                </a:lnTo>
                                <a:lnTo>
                                  <a:pt x="55" y="1084"/>
                                </a:lnTo>
                                <a:lnTo>
                                  <a:pt x="55" y="1059"/>
                                </a:lnTo>
                                <a:lnTo>
                                  <a:pt x="51" y="1029"/>
                                </a:lnTo>
                                <a:lnTo>
                                  <a:pt x="47" y="1000"/>
                                </a:lnTo>
                                <a:lnTo>
                                  <a:pt x="47" y="987"/>
                                </a:lnTo>
                                <a:lnTo>
                                  <a:pt x="47" y="974"/>
                                </a:lnTo>
                                <a:lnTo>
                                  <a:pt x="42" y="962"/>
                                </a:lnTo>
                                <a:lnTo>
                                  <a:pt x="42" y="949"/>
                                </a:lnTo>
                                <a:lnTo>
                                  <a:pt x="38" y="936"/>
                                </a:lnTo>
                                <a:lnTo>
                                  <a:pt x="38" y="924"/>
                                </a:lnTo>
                                <a:lnTo>
                                  <a:pt x="34" y="911"/>
                                </a:lnTo>
                                <a:lnTo>
                                  <a:pt x="34" y="902"/>
                                </a:lnTo>
                                <a:lnTo>
                                  <a:pt x="34" y="890"/>
                                </a:lnTo>
                                <a:lnTo>
                                  <a:pt x="30" y="881"/>
                                </a:lnTo>
                                <a:lnTo>
                                  <a:pt x="30" y="868"/>
                                </a:lnTo>
                                <a:lnTo>
                                  <a:pt x="26" y="860"/>
                                </a:lnTo>
                                <a:lnTo>
                                  <a:pt x="26" y="852"/>
                                </a:lnTo>
                                <a:lnTo>
                                  <a:pt x="26" y="843"/>
                                </a:lnTo>
                                <a:lnTo>
                                  <a:pt x="42" y="259"/>
                                </a:lnTo>
                                <a:lnTo>
                                  <a:pt x="42" y="259"/>
                                </a:lnTo>
                                <a:lnTo>
                                  <a:pt x="42" y="259"/>
                                </a:lnTo>
                                <a:lnTo>
                                  <a:pt x="42" y="254"/>
                                </a:lnTo>
                                <a:lnTo>
                                  <a:pt x="42" y="254"/>
                                </a:lnTo>
                                <a:lnTo>
                                  <a:pt x="47" y="250"/>
                                </a:lnTo>
                                <a:lnTo>
                                  <a:pt x="47" y="246"/>
                                </a:lnTo>
                                <a:lnTo>
                                  <a:pt x="47" y="246"/>
                                </a:lnTo>
                                <a:lnTo>
                                  <a:pt x="47" y="242"/>
                                </a:lnTo>
                                <a:lnTo>
                                  <a:pt x="51" y="237"/>
                                </a:lnTo>
                                <a:lnTo>
                                  <a:pt x="51" y="233"/>
                                </a:lnTo>
                                <a:lnTo>
                                  <a:pt x="55" y="220"/>
                                </a:lnTo>
                                <a:lnTo>
                                  <a:pt x="59" y="212"/>
                                </a:lnTo>
                                <a:lnTo>
                                  <a:pt x="64" y="204"/>
                                </a:lnTo>
                                <a:lnTo>
                                  <a:pt x="68" y="199"/>
                                </a:lnTo>
                                <a:lnTo>
                                  <a:pt x="68" y="199"/>
                                </a:lnTo>
                                <a:lnTo>
                                  <a:pt x="72" y="195"/>
                                </a:lnTo>
                                <a:lnTo>
                                  <a:pt x="76" y="191"/>
                                </a:lnTo>
                                <a:lnTo>
                                  <a:pt x="76" y="187"/>
                                </a:lnTo>
                                <a:lnTo>
                                  <a:pt x="81" y="187"/>
                                </a:lnTo>
                                <a:lnTo>
                                  <a:pt x="85" y="182"/>
                                </a:lnTo>
                                <a:lnTo>
                                  <a:pt x="85" y="182"/>
                                </a:lnTo>
                                <a:lnTo>
                                  <a:pt x="89" y="182"/>
                                </a:lnTo>
                                <a:lnTo>
                                  <a:pt x="89" y="182"/>
                                </a:lnTo>
                                <a:lnTo>
                                  <a:pt x="93" y="187"/>
                                </a:lnTo>
                                <a:lnTo>
                                  <a:pt x="93" y="187"/>
                                </a:lnTo>
                                <a:lnTo>
                                  <a:pt x="98" y="187"/>
                                </a:lnTo>
                                <a:lnTo>
                                  <a:pt x="98" y="191"/>
                                </a:lnTo>
                                <a:lnTo>
                                  <a:pt x="98" y="191"/>
                                </a:lnTo>
                                <a:lnTo>
                                  <a:pt x="102" y="191"/>
                                </a:lnTo>
                                <a:lnTo>
                                  <a:pt x="102" y="195"/>
                                </a:lnTo>
                                <a:lnTo>
                                  <a:pt x="102" y="199"/>
                                </a:lnTo>
                                <a:lnTo>
                                  <a:pt x="102" y="199"/>
                                </a:lnTo>
                                <a:lnTo>
                                  <a:pt x="106" y="204"/>
                                </a:lnTo>
                                <a:lnTo>
                                  <a:pt x="106" y="208"/>
                                </a:lnTo>
                                <a:lnTo>
                                  <a:pt x="106" y="208"/>
                                </a:lnTo>
                                <a:lnTo>
                                  <a:pt x="110" y="208"/>
                                </a:lnTo>
                                <a:lnTo>
                                  <a:pt x="114" y="208"/>
                                </a:lnTo>
                                <a:lnTo>
                                  <a:pt x="119" y="208"/>
                                </a:lnTo>
                                <a:lnTo>
                                  <a:pt x="119" y="208"/>
                                </a:lnTo>
                                <a:lnTo>
                                  <a:pt x="123" y="208"/>
                                </a:lnTo>
                                <a:lnTo>
                                  <a:pt x="131" y="208"/>
                                </a:lnTo>
                                <a:lnTo>
                                  <a:pt x="140" y="208"/>
                                </a:lnTo>
                                <a:lnTo>
                                  <a:pt x="148" y="208"/>
                                </a:lnTo>
                                <a:lnTo>
                                  <a:pt x="157" y="208"/>
                                </a:lnTo>
                                <a:lnTo>
                                  <a:pt x="161" y="208"/>
                                </a:lnTo>
                                <a:lnTo>
                                  <a:pt x="161" y="208"/>
                                </a:lnTo>
                                <a:lnTo>
                                  <a:pt x="165" y="212"/>
                                </a:lnTo>
                                <a:lnTo>
                                  <a:pt x="170" y="216"/>
                                </a:lnTo>
                                <a:lnTo>
                                  <a:pt x="174" y="220"/>
                                </a:lnTo>
                                <a:lnTo>
                                  <a:pt x="178" y="225"/>
                                </a:lnTo>
                                <a:lnTo>
                                  <a:pt x="187" y="233"/>
                                </a:lnTo>
                                <a:lnTo>
                                  <a:pt x="191" y="237"/>
                                </a:lnTo>
                                <a:lnTo>
                                  <a:pt x="195" y="242"/>
                                </a:lnTo>
                                <a:lnTo>
                                  <a:pt x="203" y="242"/>
                                </a:lnTo>
                                <a:lnTo>
                                  <a:pt x="212" y="246"/>
                                </a:lnTo>
                                <a:lnTo>
                                  <a:pt x="216" y="246"/>
                                </a:lnTo>
                                <a:lnTo>
                                  <a:pt x="225" y="246"/>
                                </a:lnTo>
                                <a:lnTo>
                                  <a:pt x="229" y="246"/>
                                </a:lnTo>
                                <a:lnTo>
                                  <a:pt x="237" y="246"/>
                                </a:lnTo>
                                <a:lnTo>
                                  <a:pt x="246" y="246"/>
                                </a:lnTo>
                                <a:lnTo>
                                  <a:pt x="250" y="246"/>
                                </a:lnTo>
                                <a:lnTo>
                                  <a:pt x="259" y="242"/>
                                </a:lnTo>
                                <a:lnTo>
                                  <a:pt x="267" y="242"/>
                                </a:lnTo>
                                <a:lnTo>
                                  <a:pt x="271" y="237"/>
                                </a:lnTo>
                                <a:lnTo>
                                  <a:pt x="280" y="233"/>
                                </a:lnTo>
                                <a:lnTo>
                                  <a:pt x="288" y="233"/>
                                </a:lnTo>
                                <a:lnTo>
                                  <a:pt x="292" y="229"/>
                                </a:lnTo>
                                <a:lnTo>
                                  <a:pt x="305" y="220"/>
                                </a:lnTo>
                                <a:lnTo>
                                  <a:pt x="314" y="216"/>
                                </a:lnTo>
                                <a:lnTo>
                                  <a:pt x="318" y="212"/>
                                </a:lnTo>
                                <a:lnTo>
                                  <a:pt x="322" y="212"/>
                                </a:lnTo>
                                <a:lnTo>
                                  <a:pt x="326" y="208"/>
                                </a:lnTo>
                                <a:lnTo>
                                  <a:pt x="335" y="204"/>
                                </a:lnTo>
                                <a:lnTo>
                                  <a:pt x="339" y="199"/>
                                </a:lnTo>
                                <a:lnTo>
                                  <a:pt x="343" y="195"/>
                                </a:lnTo>
                                <a:lnTo>
                                  <a:pt x="348" y="191"/>
                                </a:lnTo>
                                <a:lnTo>
                                  <a:pt x="348" y="187"/>
                                </a:lnTo>
                                <a:lnTo>
                                  <a:pt x="352" y="182"/>
                                </a:lnTo>
                                <a:lnTo>
                                  <a:pt x="386" y="64"/>
                                </a:lnTo>
                                <a:lnTo>
                                  <a:pt x="466" y="119"/>
                                </a:lnTo>
                                <a:lnTo>
                                  <a:pt x="466" y="127"/>
                                </a:lnTo>
                                <a:lnTo>
                                  <a:pt x="466" y="132"/>
                                </a:lnTo>
                                <a:lnTo>
                                  <a:pt x="466" y="136"/>
                                </a:lnTo>
                                <a:lnTo>
                                  <a:pt x="466" y="144"/>
                                </a:lnTo>
                                <a:lnTo>
                                  <a:pt x="466" y="153"/>
                                </a:lnTo>
                                <a:lnTo>
                                  <a:pt x="462" y="161"/>
                                </a:lnTo>
                                <a:lnTo>
                                  <a:pt x="462" y="165"/>
                                </a:lnTo>
                                <a:lnTo>
                                  <a:pt x="462" y="174"/>
                                </a:lnTo>
                                <a:lnTo>
                                  <a:pt x="462" y="182"/>
                                </a:lnTo>
                                <a:lnTo>
                                  <a:pt x="458" y="191"/>
                                </a:lnTo>
                                <a:lnTo>
                                  <a:pt x="453" y="212"/>
                                </a:lnTo>
                                <a:lnTo>
                                  <a:pt x="453" y="229"/>
                                </a:lnTo>
                                <a:lnTo>
                                  <a:pt x="449" y="250"/>
                                </a:lnTo>
                                <a:lnTo>
                                  <a:pt x="445" y="267"/>
                                </a:lnTo>
                                <a:lnTo>
                                  <a:pt x="441" y="288"/>
                                </a:lnTo>
                                <a:lnTo>
                                  <a:pt x="441" y="297"/>
                                </a:lnTo>
                                <a:lnTo>
                                  <a:pt x="437" y="305"/>
                                </a:lnTo>
                                <a:lnTo>
                                  <a:pt x="437" y="314"/>
                                </a:lnTo>
                                <a:lnTo>
                                  <a:pt x="432" y="322"/>
                                </a:lnTo>
                                <a:lnTo>
                                  <a:pt x="432" y="331"/>
                                </a:lnTo>
                                <a:lnTo>
                                  <a:pt x="432" y="339"/>
                                </a:lnTo>
                                <a:lnTo>
                                  <a:pt x="428" y="343"/>
                                </a:lnTo>
                                <a:lnTo>
                                  <a:pt x="428" y="352"/>
                                </a:lnTo>
                                <a:lnTo>
                                  <a:pt x="428" y="360"/>
                                </a:lnTo>
                                <a:lnTo>
                                  <a:pt x="428" y="364"/>
                                </a:lnTo>
                                <a:lnTo>
                                  <a:pt x="428" y="369"/>
                                </a:lnTo>
                                <a:lnTo>
                                  <a:pt x="428" y="373"/>
                                </a:lnTo>
                                <a:lnTo>
                                  <a:pt x="424" y="377"/>
                                </a:lnTo>
                                <a:lnTo>
                                  <a:pt x="420" y="381"/>
                                </a:lnTo>
                                <a:lnTo>
                                  <a:pt x="415" y="386"/>
                                </a:lnTo>
                                <a:lnTo>
                                  <a:pt x="411" y="390"/>
                                </a:lnTo>
                                <a:lnTo>
                                  <a:pt x="407" y="394"/>
                                </a:lnTo>
                                <a:lnTo>
                                  <a:pt x="407" y="398"/>
                                </a:lnTo>
                                <a:lnTo>
                                  <a:pt x="407" y="407"/>
                                </a:lnTo>
                                <a:lnTo>
                                  <a:pt x="403" y="411"/>
                                </a:lnTo>
                                <a:lnTo>
                                  <a:pt x="403" y="420"/>
                                </a:lnTo>
                                <a:lnTo>
                                  <a:pt x="398" y="424"/>
                                </a:lnTo>
                                <a:lnTo>
                                  <a:pt x="398" y="432"/>
                                </a:lnTo>
                                <a:lnTo>
                                  <a:pt x="398" y="441"/>
                                </a:lnTo>
                                <a:lnTo>
                                  <a:pt x="394" y="445"/>
                                </a:lnTo>
                                <a:lnTo>
                                  <a:pt x="394" y="453"/>
                                </a:lnTo>
                                <a:lnTo>
                                  <a:pt x="390" y="462"/>
                                </a:lnTo>
                                <a:lnTo>
                                  <a:pt x="386" y="470"/>
                                </a:lnTo>
                                <a:lnTo>
                                  <a:pt x="386" y="479"/>
                                </a:lnTo>
                                <a:lnTo>
                                  <a:pt x="381" y="487"/>
                                </a:lnTo>
                                <a:lnTo>
                                  <a:pt x="381" y="496"/>
                                </a:lnTo>
                                <a:lnTo>
                                  <a:pt x="381" y="504"/>
                                </a:lnTo>
                                <a:lnTo>
                                  <a:pt x="381" y="513"/>
                                </a:lnTo>
                                <a:lnTo>
                                  <a:pt x="377" y="521"/>
                                </a:lnTo>
                                <a:lnTo>
                                  <a:pt x="377" y="525"/>
                                </a:lnTo>
                                <a:lnTo>
                                  <a:pt x="381" y="534"/>
                                </a:lnTo>
                                <a:lnTo>
                                  <a:pt x="381" y="542"/>
                                </a:lnTo>
                                <a:lnTo>
                                  <a:pt x="381" y="547"/>
                                </a:lnTo>
                                <a:lnTo>
                                  <a:pt x="386" y="555"/>
                                </a:lnTo>
                                <a:lnTo>
                                  <a:pt x="386" y="564"/>
                                </a:lnTo>
                                <a:lnTo>
                                  <a:pt x="386" y="568"/>
                                </a:lnTo>
                                <a:lnTo>
                                  <a:pt x="390" y="576"/>
                                </a:lnTo>
                                <a:lnTo>
                                  <a:pt x="394" y="589"/>
                                </a:lnTo>
                                <a:lnTo>
                                  <a:pt x="398" y="602"/>
                                </a:lnTo>
                                <a:lnTo>
                                  <a:pt x="407" y="614"/>
                                </a:lnTo>
                                <a:lnTo>
                                  <a:pt x="411" y="627"/>
                                </a:lnTo>
                                <a:lnTo>
                                  <a:pt x="420" y="640"/>
                                </a:lnTo>
                                <a:lnTo>
                                  <a:pt x="428" y="652"/>
                                </a:lnTo>
                                <a:lnTo>
                                  <a:pt x="432" y="665"/>
                                </a:lnTo>
                                <a:lnTo>
                                  <a:pt x="441" y="682"/>
                                </a:lnTo>
                                <a:lnTo>
                                  <a:pt x="445" y="695"/>
                                </a:lnTo>
                                <a:lnTo>
                                  <a:pt x="445" y="699"/>
                                </a:lnTo>
                                <a:lnTo>
                                  <a:pt x="449" y="699"/>
                                </a:lnTo>
                                <a:lnTo>
                                  <a:pt x="449" y="708"/>
                                </a:lnTo>
                                <a:lnTo>
                                  <a:pt x="449" y="712"/>
                                </a:lnTo>
                                <a:lnTo>
                                  <a:pt x="449" y="720"/>
                                </a:lnTo>
                                <a:lnTo>
                                  <a:pt x="453" y="729"/>
                                </a:lnTo>
                                <a:lnTo>
                                  <a:pt x="453" y="737"/>
                                </a:lnTo>
                                <a:lnTo>
                                  <a:pt x="453" y="746"/>
                                </a:lnTo>
                                <a:lnTo>
                                  <a:pt x="453" y="754"/>
                                </a:lnTo>
                                <a:lnTo>
                                  <a:pt x="453" y="763"/>
                                </a:lnTo>
                                <a:lnTo>
                                  <a:pt x="453" y="775"/>
                                </a:lnTo>
                                <a:lnTo>
                                  <a:pt x="453" y="784"/>
                                </a:lnTo>
                                <a:lnTo>
                                  <a:pt x="449" y="792"/>
                                </a:lnTo>
                                <a:lnTo>
                                  <a:pt x="449" y="805"/>
                                </a:lnTo>
                                <a:lnTo>
                                  <a:pt x="449" y="813"/>
                                </a:lnTo>
                                <a:lnTo>
                                  <a:pt x="449" y="822"/>
                                </a:lnTo>
                                <a:lnTo>
                                  <a:pt x="445" y="835"/>
                                </a:lnTo>
                                <a:lnTo>
                                  <a:pt x="458" y="928"/>
                                </a:lnTo>
                                <a:lnTo>
                                  <a:pt x="458" y="907"/>
                                </a:lnTo>
                                <a:lnTo>
                                  <a:pt x="462" y="868"/>
                                </a:lnTo>
                                <a:lnTo>
                                  <a:pt x="458" y="665"/>
                                </a:lnTo>
                                <a:lnTo>
                                  <a:pt x="432" y="585"/>
                                </a:lnTo>
                                <a:lnTo>
                                  <a:pt x="428" y="521"/>
                                </a:lnTo>
                                <a:lnTo>
                                  <a:pt x="415" y="500"/>
                                </a:lnTo>
                                <a:lnTo>
                                  <a:pt x="420" y="483"/>
                                </a:lnTo>
                                <a:lnTo>
                                  <a:pt x="420" y="479"/>
                                </a:lnTo>
                                <a:lnTo>
                                  <a:pt x="415" y="445"/>
                                </a:lnTo>
                                <a:lnTo>
                                  <a:pt x="407" y="424"/>
                                </a:lnTo>
                                <a:lnTo>
                                  <a:pt x="407" y="403"/>
                                </a:lnTo>
                                <a:lnTo>
                                  <a:pt x="411" y="403"/>
                                </a:lnTo>
                                <a:lnTo>
                                  <a:pt x="420" y="420"/>
                                </a:lnTo>
                                <a:lnTo>
                                  <a:pt x="432" y="453"/>
                                </a:lnTo>
                                <a:lnTo>
                                  <a:pt x="462" y="297"/>
                                </a:lnTo>
                                <a:lnTo>
                                  <a:pt x="483" y="110"/>
                                </a:lnTo>
                                <a:lnTo>
                                  <a:pt x="411" y="30"/>
                                </a:lnTo>
                                <a:lnTo>
                                  <a:pt x="369" y="0"/>
                                </a:lnTo>
                                <a:lnTo>
                                  <a:pt x="369" y="34"/>
                                </a:lnTo>
                                <a:lnTo>
                                  <a:pt x="360" y="38"/>
                                </a:lnTo>
                                <a:lnTo>
                                  <a:pt x="360" y="55"/>
                                </a:lnTo>
                                <a:lnTo>
                                  <a:pt x="352" y="68"/>
                                </a:lnTo>
                                <a:lnTo>
                                  <a:pt x="352" y="76"/>
                                </a:lnTo>
                                <a:lnTo>
                                  <a:pt x="360" y="93"/>
                                </a:lnTo>
                                <a:lnTo>
                                  <a:pt x="348" y="98"/>
                                </a:lnTo>
                                <a:lnTo>
                                  <a:pt x="343" y="144"/>
                                </a:lnTo>
                                <a:lnTo>
                                  <a:pt x="314" y="195"/>
                                </a:lnTo>
                                <a:lnTo>
                                  <a:pt x="297" y="208"/>
                                </a:lnTo>
                                <a:lnTo>
                                  <a:pt x="259" y="208"/>
                                </a:lnTo>
                                <a:lnTo>
                                  <a:pt x="233" y="220"/>
                                </a:lnTo>
                                <a:lnTo>
                                  <a:pt x="220" y="195"/>
                                </a:lnTo>
                                <a:lnTo>
                                  <a:pt x="191" y="182"/>
                                </a:lnTo>
                                <a:lnTo>
                                  <a:pt x="187" y="178"/>
                                </a:lnTo>
                                <a:lnTo>
                                  <a:pt x="182" y="178"/>
                                </a:lnTo>
                                <a:lnTo>
                                  <a:pt x="170" y="174"/>
                                </a:lnTo>
                                <a:lnTo>
                                  <a:pt x="144" y="174"/>
                                </a:lnTo>
                                <a:lnTo>
                                  <a:pt x="140" y="165"/>
                                </a:lnTo>
                                <a:lnTo>
                                  <a:pt x="127" y="157"/>
                                </a:lnTo>
                                <a:lnTo>
                                  <a:pt x="110" y="161"/>
                                </a:lnTo>
                                <a:lnTo>
                                  <a:pt x="106" y="157"/>
                                </a:lnTo>
                                <a:lnTo>
                                  <a:pt x="76" y="136"/>
                                </a:lnTo>
                                <a:lnTo>
                                  <a:pt x="76" y="132"/>
                                </a:lnTo>
                                <a:lnTo>
                                  <a:pt x="64" y="132"/>
                                </a:lnTo>
                                <a:lnTo>
                                  <a:pt x="42" y="136"/>
                                </a:lnTo>
                                <a:lnTo>
                                  <a:pt x="13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0" name="Freeform 2629"/>
                        <wps:cNvSpPr>
                          <a:spLocks/>
                        </wps:cNvSpPr>
                        <wps:spPr bwMode="auto">
                          <a:xfrm>
                            <a:off x="1373" y="2684"/>
                            <a:ext cx="449" cy="419"/>
                          </a:xfrm>
                          <a:custGeom>
                            <a:avLst/>
                            <a:gdLst>
                              <a:gd name="T0" fmla="*/ 250 w 449"/>
                              <a:gd name="T1" fmla="*/ 0 h 419"/>
                              <a:gd name="T2" fmla="*/ 245 w 449"/>
                              <a:gd name="T3" fmla="*/ 4 h 419"/>
                              <a:gd name="T4" fmla="*/ 245 w 449"/>
                              <a:gd name="T5" fmla="*/ 8 h 419"/>
                              <a:gd name="T6" fmla="*/ 241 w 449"/>
                              <a:gd name="T7" fmla="*/ 8 h 419"/>
                              <a:gd name="T8" fmla="*/ 241 w 449"/>
                              <a:gd name="T9" fmla="*/ 16 h 419"/>
                              <a:gd name="T10" fmla="*/ 241 w 449"/>
                              <a:gd name="T11" fmla="*/ 29 h 419"/>
                              <a:gd name="T12" fmla="*/ 245 w 449"/>
                              <a:gd name="T13" fmla="*/ 50 h 419"/>
                              <a:gd name="T14" fmla="*/ 254 w 449"/>
                              <a:gd name="T15" fmla="*/ 67 h 419"/>
                              <a:gd name="T16" fmla="*/ 262 w 449"/>
                              <a:gd name="T17" fmla="*/ 84 h 419"/>
                              <a:gd name="T18" fmla="*/ 266 w 449"/>
                              <a:gd name="T19" fmla="*/ 101 h 419"/>
                              <a:gd name="T20" fmla="*/ 275 w 449"/>
                              <a:gd name="T21" fmla="*/ 118 h 419"/>
                              <a:gd name="T22" fmla="*/ 279 w 449"/>
                              <a:gd name="T23" fmla="*/ 135 h 419"/>
                              <a:gd name="T24" fmla="*/ 279 w 449"/>
                              <a:gd name="T25" fmla="*/ 148 h 419"/>
                              <a:gd name="T26" fmla="*/ 292 w 449"/>
                              <a:gd name="T27" fmla="*/ 160 h 419"/>
                              <a:gd name="T28" fmla="*/ 296 w 449"/>
                              <a:gd name="T29" fmla="*/ 173 h 419"/>
                              <a:gd name="T30" fmla="*/ 296 w 449"/>
                              <a:gd name="T31" fmla="*/ 186 h 419"/>
                              <a:gd name="T32" fmla="*/ 296 w 449"/>
                              <a:gd name="T33" fmla="*/ 203 h 419"/>
                              <a:gd name="T34" fmla="*/ 296 w 449"/>
                              <a:gd name="T35" fmla="*/ 224 h 419"/>
                              <a:gd name="T36" fmla="*/ 296 w 449"/>
                              <a:gd name="T37" fmla="*/ 245 h 419"/>
                              <a:gd name="T38" fmla="*/ 292 w 449"/>
                              <a:gd name="T39" fmla="*/ 266 h 419"/>
                              <a:gd name="T40" fmla="*/ 288 w 449"/>
                              <a:gd name="T41" fmla="*/ 283 h 419"/>
                              <a:gd name="T42" fmla="*/ 279 w 449"/>
                              <a:gd name="T43" fmla="*/ 304 h 419"/>
                              <a:gd name="T44" fmla="*/ 271 w 449"/>
                              <a:gd name="T45" fmla="*/ 321 h 419"/>
                              <a:gd name="T46" fmla="*/ 262 w 449"/>
                              <a:gd name="T47" fmla="*/ 338 h 419"/>
                              <a:gd name="T48" fmla="*/ 254 w 449"/>
                              <a:gd name="T49" fmla="*/ 355 h 419"/>
                              <a:gd name="T50" fmla="*/ 241 w 449"/>
                              <a:gd name="T51" fmla="*/ 364 h 419"/>
                              <a:gd name="T52" fmla="*/ 233 w 449"/>
                              <a:gd name="T53" fmla="*/ 368 h 419"/>
                              <a:gd name="T54" fmla="*/ 224 w 449"/>
                              <a:gd name="T55" fmla="*/ 372 h 419"/>
                              <a:gd name="T56" fmla="*/ 216 w 449"/>
                              <a:gd name="T57" fmla="*/ 372 h 419"/>
                              <a:gd name="T58" fmla="*/ 207 w 449"/>
                              <a:gd name="T59" fmla="*/ 377 h 419"/>
                              <a:gd name="T60" fmla="*/ 199 w 449"/>
                              <a:gd name="T61" fmla="*/ 377 h 419"/>
                              <a:gd name="T62" fmla="*/ 190 w 449"/>
                              <a:gd name="T63" fmla="*/ 372 h 419"/>
                              <a:gd name="T64" fmla="*/ 182 w 449"/>
                              <a:gd name="T65" fmla="*/ 372 h 419"/>
                              <a:gd name="T66" fmla="*/ 173 w 449"/>
                              <a:gd name="T67" fmla="*/ 368 h 419"/>
                              <a:gd name="T68" fmla="*/ 165 w 449"/>
                              <a:gd name="T69" fmla="*/ 364 h 419"/>
                              <a:gd name="T70" fmla="*/ 156 w 449"/>
                              <a:gd name="T71" fmla="*/ 364 h 419"/>
                              <a:gd name="T72" fmla="*/ 144 w 449"/>
                              <a:gd name="T73" fmla="*/ 364 h 419"/>
                              <a:gd name="T74" fmla="*/ 135 w 449"/>
                              <a:gd name="T75" fmla="*/ 360 h 419"/>
                              <a:gd name="T76" fmla="*/ 110 w 449"/>
                              <a:gd name="T77" fmla="*/ 360 h 419"/>
                              <a:gd name="T78" fmla="*/ 84 w 449"/>
                              <a:gd name="T79" fmla="*/ 364 h 419"/>
                              <a:gd name="T80" fmla="*/ 55 w 449"/>
                              <a:gd name="T81" fmla="*/ 368 h 419"/>
                              <a:gd name="T82" fmla="*/ 38 w 449"/>
                              <a:gd name="T83" fmla="*/ 372 h 419"/>
                              <a:gd name="T84" fmla="*/ 29 w 449"/>
                              <a:gd name="T85" fmla="*/ 377 h 419"/>
                              <a:gd name="T86" fmla="*/ 16 w 449"/>
                              <a:gd name="T87" fmla="*/ 385 h 419"/>
                              <a:gd name="T88" fmla="*/ 8 w 449"/>
                              <a:gd name="T89" fmla="*/ 389 h 419"/>
                              <a:gd name="T90" fmla="*/ 0 w 449"/>
                              <a:gd name="T91" fmla="*/ 398 h 419"/>
                              <a:gd name="T92" fmla="*/ 0 w 449"/>
                              <a:gd name="T93" fmla="*/ 415 h 419"/>
                              <a:gd name="T94" fmla="*/ 29 w 449"/>
                              <a:gd name="T95" fmla="*/ 402 h 419"/>
                              <a:gd name="T96" fmla="*/ 76 w 449"/>
                              <a:gd name="T97" fmla="*/ 419 h 419"/>
                              <a:gd name="T98" fmla="*/ 97 w 449"/>
                              <a:gd name="T99" fmla="*/ 415 h 419"/>
                              <a:gd name="T100" fmla="*/ 194 w 449"/>
                              <a:gd name="T101" fmla="*/ 415 h 419"/>
                              <a:gd name="T102" fmla="*/ 241 w 449"/>
                              <a:gd name="T103" fmla="*/ 419 h 419"/>
                              <a:gd name="T104" fmla="*/ 279 w 449"/>
                              <a:gd name="T105" fmla="*/ 419 h 419"/>
                              <a:gd name="T106" fmla="*/ 322 w 449"/>
                              <a:gd name="T107" fmla="*/ 415 h 419"/>
                              <a:gd name="T108" fmla="*/ 355 w 449"/>
                              <a:gd name="T109" fmla="*/ 402 h 419"/>
                              <a:gd name="T110" fmla="*/ 419 w 449"/>
                              <a:gd name="T111" fmla="*/ 393 h 419"/>
                              <a:gd name="T112" fmla="*/ 419 w 449"/>
                              <a:gd name="T113" fmla="*/ 372 h 419"/>
                              <a:gd name="T114" fmla="*/ 440 w 449"/>
                              <a:gd name="T115" fmla="*/ 224 h 419"/>
                              <a:gd name="T116" fmla="*/ 309 w 449"/>
                              <a:gd name="T117" fmla="*/ 38 h 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49" h="419">
                                <a:moveTo>
                                  <a:pt x="254" y="0"/>
                                </a:moveTo>
                                <a:lnTo>
                                  <a:pt x="250" y="0"/>
                                </a:lnTo>
                                <a:lnTo>
                                  <a:pt x="250" y="4"/>
                                </a:lnTo>
                                <a:lnTo>
                                  <a:pt x="245" y="4"/>
                                </a:lnTo>
                                <a:lnTo>
                                  <a:pt x="245" y="4"/>
                                </a:lnTo>
                                <a:lnTo>
                                  <a:pt x="245" y="8"/>
                                </a:lnTo>
                                <a:lnTo>
                                  <a:pt x="245" y="8"/>
                                </a:lnTo>
                                <a:lnTo>
                                  <a:pt x="241" y="8"/>
                                </a:lnTo>
                                <a:lnTo>
                                  <a:pt x="241" y="12"/>
                                </a:lnTo>
                                <a:lnTo>
                                  <a:pt x="241" y="16"/>
                                </a:lnTo>
                                <a:lnTo>
                                  <a:pt x="241" y="21"/>
                                </a:lnTo>
                                <a:lnTo>
                                  <a:pt x="241" y="29"/>
                                </a:lnTo>
                                <a:lnTo>
                                  <a:pt x="245" y="38"/>
                                </a:lnTo>
                                <a:lnTo>
                                  <a:pt x="245" y="50"/>
                                </a:lnTo>
                                <a:lnTo>
                                  <a:pt x="250" y="59"/>
                                </a:lnTo>
                                <a:lnTo>
                                  <a:pt x="254" y="67"/>
                                </a:lnTo>
                                <a:lnTo>
                                  <a:pt x="258" y="76"/>
                                </a:lnTo>
                                <a:lnTo>
                                  <a:pt x="262" y="84"/>
                                </a:lnTo>
                                <a:lnTo>
                                  <a:pt x="266" y="93"/>
                                </a:lnTo>
                                <a:lnTo>
                                  <a:pt x="266" y="101"/>
                                </a:lnTo>
                                <a:lnTo>
                                  <a:pt x="271" y="110"/>
                                </a:lnTo>
                                <a:lnTo>
                                  <a:pt x="275" y="118"/>
                                </a:lnTo>
                                <a:lnTo>
                                  <a:pt x="275" y="127"/>
                                </a:lnTo>
                                <a:lnTo>
                                  <a:pt x="279" y="135"/>
                                </a:lnTo>
                                <a:lnTo>
                                  <a:pt x="279" y="148"/>
                                </a:lnTo>
                                <a:lnTo>
                                  <a:pt x="279" y="148"/>
                                </a:lnTo>
                                <a:lnTo>
                                  <a:pt x="279" y="156"/>
                                </a:lnTo>
                                <a:lnTo>
                                  <a:pt x="292" y="160"/>
                                </a:lnTo>
                                <a:lnTo>
                                  <a:pt x="296" y="165"/>
                                </a:lnTo>
                                <a:lnTo>
                                  <a:pt x="296" y="173"/>
                                </a:lnTo>
                                <a:lnTo>
                                  <a:pt x="296" y="182"/>
                                </a:lnTo>
                                <a:lnTo>
                                  <a:pt x="296" y="186"/>
                                </a:lnTo>
                                <a:lnTo>
                                  <a:pt x="296" y="194"/>
                                </a:lnTo>
                                <a:lnTo>
                                  <a:pt x="296" y="203"/>
                                </a:lnTo>
                                <a:lnTo>
                                  <a:pt x="296" y="216"/>
                                </a:lnTo>
                                <a:lnTo>
                                  <a:pt x="296" y="224"/>
                                </a:lnTo>
                                <a:lnTo>
                                  <a:pt x="296" y="232"/>
                                </a:lnTo>
                                <a:lnTo>
                                  <a:pt x="296" y="245"/>
                                </a:lnTo>
                                <a:lnTo>
                                  <a:pt x="292" y="254"/>
                                </a:lnTo>
                                <a:lnTo>
                                  <a:pt x="292" y="266"/>
                                </a:lnTo>
                                <a:lnTo>
                                  <a:pt x="288" y="275"/>
                                </a:lnTo>
                                <a:lnTo>
                                  <a:pt x="288" y="283"/>
                                </a:lnTo>
                                <a:lnTo>
                                  <a:pt x="283" y="296"/>
                                </a:lnTo>
                                <a:lnTo>
                                  <a:pt x="279" y="304"/>
                                </a:lnTo>
                                <a:lnTo>
                                  <a:pt x="275" y="313"/>
                                </a:lnTo>
                                <a:lnTo>
                                  <a:pt x="271" y="321"/>
                                </a:lnTo>
                                <a:lnTo>
                                  <a:pt x="266" y="330"/>
                                </a:lnTo>
                                <a:lnTo>
                                  <a:pt x="262" y="338"/>
                                </a:lnTo>
                                <a:lnTo>
                                  <a:pt x="258" y="347"/>
                                </a:lnTo>
                                <a:lnTo>
                                  <a:pt x="254" y="355"/>
                                </a:lnTo>
                                <a:lnTo>
                                  <a:pt x="245" y="360"/>
                                </a:lnTo>
                                <a:lnTo>
                                  <a:pt x="241" y="364"/>
                                </a:lnTo>
                                <a:lnTo>
                                  <a:pt x="237" y="368"/>
                                </a:lnTo>
                                <a:lnTo>
                                  <a:pt x="233" y="368"/>
                                </a:lnTo>
                                <a:lnTo>
                                  <a:pt x="228" y="372"/>
                                </a:lnTo>
                                <a:lnTo>
                                  <a:pt x="224" y="372"/>
                                </a:lnTo>
                                <a:lnTo>
                                  <a:pt x="220" y="372"/>
                                </a:lnTo>
                                <a:lnTo>
                                  <a:pt x="216" y="372"/>
                                </a:lnTo>
                                <a:lnTo>
                                  <a:pt x="211" y="377"/>
                                </a:lnTo>
                                <a:lnTo>
                                  <a:pt x="207" y="377"/>
                                </a:lnTo>
                                <a:lnTo>
                                  <a:pt x="203" y="377"/>
                                </a:lnTo>
                                <a:lnTo>
                                  <a:pt x="199" y="377"/>
                                </a:lnTo>
                                <a:lnTo>
                                  <a:pt x="194" y="377"/>
                                </a:lnTo>
                                <a:lnTo>
                                  <a:pt x="190" y="372"/>
                                </a:lnTo>
                                <a:lnTo>
                                  <a:pt x="186" y="372"/>
                                </a:lnTo>
                                <a:lnTo>
                                  <a:pt x="182" y="372"/>
                                </a:lnTo>
                                <a:lnTo>
                                  <a:pt x="177" y="368"/>
                                </a:lnTo>
                                <a:lnTo>
                                  <a:pt x="173" y="368"/>
                                </a:lnTo>
                                <a:lnTo>
                                  <a:pt x="169" y="368"/>
                                </a:lnTo>
                                <a:lnTo>
                                  <a:pt x="165" y="364"/>
                                </a:lnTo>
                                <a:lnTo>
                                  <a:pt x="161" y="364"/>
                                </a:lnTo>
                                <a:lnTo>
                                  <a:pt x="156" y="364"/>
                                </a:lnTo>
                                <a:lnTo>
                                  <a:pt x="152" y="364"/>
                                </a:lnTo>
                                <a:lnTo>
                                  <a:pt x="144" y="364"/>
                                </a:lnTo>
                                <a:lnTo>
                                  <a:pt x="139" y="360"/>
                                </a:lnTo>
                                <a:lnTo>
                                  <a:pt x="135" y="360"/>
                                </a:lnTo>
                                <a:lnTo>
                                  <a:pt x="122" y="360"/>
                                </a:lnTo>
                                <a:lnTo>
                                  <a:pt x="110" y="360"/>
                                </a:lnTo>
                                <a:lnTo>
                                  <a:pt x="97" y="360"/>
                                </a:lnTo>
                                <a:lnTo>
                                  <a:pt x="84" y="364"/>
                                </a:lnTo>
                                <a:lnTo>
                                  <a:pt x="72" y="364"/>
                                </a:lnTo>
                                <a:lnTo>
                                  <a:pt x="55" y="368"/>
                                </a:lnTo>
                                <a:lnTo>
                                  <a:pt x="46" y="372"/>
                                </a:lnTo>
                                <a:lnTo>
                                  <a:pt x="38" y="372"/>
                                </a:lnTo>
                                <a:lnTo>
                                  <a:pt x="33" y="377"/>
                                </a:lnTo>
                                <a:lnTo>
                                  <a:pt x="29" y="377"/>
                                </a:lnTo>
                                <a:lnTo>
                                  <a:pt x="21" y="381"/>
                                </a:lnTo>
                                <a:lnTo>
                                  <a:pt x="16" y="385"/>
                                </a:lnTo>
                                <a:lnTo>
                                  <a:pt x="12" y="385"/>
                                </a:lnTo>
                                <a:lnTo>
                                  <a:pt x="8" y="389"/>
                                </a:lnTo>
                                <a:lnTo>
                                  <a:pt x="4" y="393"/>
                                </a:lnTo>
                                <a:lnTo>
                                  <a:pt x="0" y="398"/>
                                </a:lnTo>
                                <a:lnTo>
                                  <a:pt x="0" y="402"/>
                                </a:lnTo>
                                <a:lnTo>
                                  <a:pt x="0" y="415"/>
                                </a:lnTo>
                                <a:lnTo>
                                  <a:pt x="12" y="415"/>
                                </a:lnTo>
                                <a:lnTo>
                                  <a:pt x="29" y="402"/>
                                </a:lnTo>
                                <a:lnTo>
                                  <a:pt x="46" y="419"/>
                                </a:lnTo>
                                <a:lnTo>
                                  <a:pt x="76" y="419"/>
                                </a:lnTo>
                                <a:lnTo>
                                  <a:pt x="80" y="415"/>
                                </a:lnTo>
                                <a:lnTo>
                                  <a:pt x="97" y="415"/>
                                </a:lnTo>
                                <a:lnTo>
                                  <a:pt x="118" y="419"/>
                                </a:lnTo>
                                <a:lnTo>
                                  <a:pt x="194" y="415"/>
                                </a:lnTo>
                                <a:lnTo>
                                  <a:pt x="211" y="419"/>
                                </a:lnTo>
                                <a:lnTo>
                                  <a:pt x="241" y="419"/>
                                </a:lnTo>
                                <a:lnTo>
                                  <a:pt x="254" y="415"/>
                                </a:lnTo>
                                <a:lnTo>
                                  <a:pt x="279" y="419"/>
                                </a:lnTo>
                                <a:lnTo>
                                  <a:pt x="292" y="415"/>
                                </a:lnTo>
                                <a:lnTo>
                                  <a:pt x="322" y="415"/>
                                </a:lnTo>
                                <a:lnTo>
                                  <a:pt x="355" y="393"/>
                                </a:lnTo>
                                <a:lnTo>
                                  <a:pt x="355" y="402"/>
                                </a:lnTo>
                                <a:lnTo>
                                  <a:pt x="406" y="402"/>
                                </a:lnTo>
                                <a:lnTo>
                                  <a:pt x="419" y="393"/>
                                </a:lnTo>
                                <a:lnTo>
                                  <a:pt x="419" y="389"/>
                                </a:lnTo>
                                <a:lnTo>
                                  <a:pt x="419" y="372"/>
                                </a:lnTo>
                                <a:lnTo>
                                  <a:pt x="449" y="338"/>
                                </a:lnTo>
                                <a:lnTo>
                                  <a:pt x="440" y="224"/>
                                </a:lnTo>
                                <a:lnTo>
                                  <a:pt x="389" y="135"/>
                                </a:lnTo>
                                <a:lnTo>
                                  <a:pt x="309" y="38"/>
                                </a:lnTo>
                                <a:lnTo>
                                  <a:pt x="2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1" name="Freeform 2630"/>
                        <wps:cNvSpPr>
                          <a:spLocks/>
                        </wps:cNvSpPr>
                        <wps:spPr bwMode="auto">
                          <a:xfrm>
                            <a:off x="1373" y="2684"/>
                            <a:ext cx="449" cy="419"/>
                          </a:xfrm>
                          <a:custGeom>
                            <a:avLst/>
                            <a:gdLst>
                              <a:gd name="T0" fmla="*/ 245 w 449"/>
                              <a:gd name="T1" fmla="*/ 4 h 419"/>
                              <a:gd name="T2" fmla="*/ 241 w 449"/>
                              <a:gd name="T3" fmla="*/ 8 h 419"/>
                              <a:gd name="T4" fmla="*/ 241 w 449"/>
                              <a:gd name="T5" fmla="*/ 25 h 419"/>
                              <a:gd name="T6" fmla="*/ 250 w 449"/>
                              <a:gd name="T7" fmla="*/ 50 h 419"/>
                              <a:gd name="T8" fmla="*/ 271 w 449"/>
                              <a:gd name="T9" fmla="*/ 84 h 419"/>
                              <a:gd name="T10" fmla="*/ 288 w 449"/>
                              <a:gd name="T11" fmla="*/ 118 h 419"/>
                              <a:gd name="T12" fmla="*/ 296 w 449"/>
                              <a:gd name="T13" fmla="*/ 139 h 419"/>
                              <a:gd name="T14" fmla="*/ 300 w 449"/>
                              <a:gd name="T15" fmla="*/ 160 h 419"/>
                              <a:gd name="T16" fmla="*/ 309 w 449"/>
                              <a:gd name="T17" fmla="*/ 169 h 419"/>
                              <a:gd name="T18" fmla="*/ 317 w 449"/>
                              <a:gd name="T19" fmla="*/ 182 h 419"/>
                              <a:gd name="T20" fmla="*/ 322 w 449"/>
                              <a:gd name="T21" fmla="*/ 216 h 419"/>
                              <a:gd name="T22" fmla="*/ 322 w 449"/>
                              <a:gd name="T23" fmla="*/ 254 h 419"/>
                              <a:gd name="T24" fmla="*/ 309 w 449"/>
                              <a:gd name="T25" fmla="*/ 296 h 419"/>
                              <a:gd name="T26" fmla="*/ 292 w 449"/>
                              <a:gd name="T27" fmla="*/ 330 h 419"/>
                              <a:gd name="T28" fmla="*/ 266 w 449"/>
                              <a:gd name="T29" fmla="*/ 360 h 419"/>
                              <a:gd name="T30" fmla="*/ 241 w 449"/>
                              <a:gd name="T31" fmla="*/ 377 h 419"/>
                              <a:gd name="T32" fmla="*/ 224 w 449"/>
                              <a:gd name="T33" fmla="*/ 381 h 419"/>
                              <a:gd name="T34" fmla="*/ 207 w 449"/>
                              <a:gd name="T35" fmla="*/ 381 h 419"/>
                              <a:gd name="T36" fmla="*/ 186 w 449"/>
                              <a:gd name="T37" fmla="*/ 377 h 419"/>
                              <a:gd name="T38" fmla="*/ 169 w 449"/>
                              <a:gd name="T39" fmla="*/ 372 h 419"/>
                              <a:gd name="T40" fmla="*/ 148 w 449"/>
                              <a:gd name="T41" fmla="*/ 368 h 419"/>
                              <a:gd name="T42" fmla="*/ 110 w 449"/>
                              <a:gd name="T43" fmla="*/ 364 h 419"/>
                              <a:gd name="T44" fmla="*/ 59 w 449"/>
                              <a:gd name="T45" fmla="*/ 368 h 419"/>
                              <a:gd name="T46" fmla="*/ 29 w 449"/>
                              <a:gd name="T47" fmla="*/ 377 h 419"/>
                              <a:gd name="T48" fmla="*/ 8 w 449"/>
                              <a:gd name="T49" fmla="*/ 389 h 419"/>
                              <a:gd name="T50" fmla="*/ 0 w 449"/>
                              <a:gd name="T51" fmla="*/ 402 h 419"/>
                              <a:gd name="T52" fmla="*/ 0 w 449"/>
                              <a:gd name="T53" fmla="*/ 410 h 419"/>
                              <a:gd name="T54" fmla="*/ 4 w 449"/>
                              <a:gd name="T55" fmla="*/ 415 h 419"/>
                              <a:gd name="T56" fmla="*/ 8 w 449"/>
                              <a:gd name="T57" fmla="*/ 415 h 419"/>
                              <a:gd name="T58" fmla="*/ 21 w 449"/>
                              <a:gd name="T59" fmla="*/ 406 h 419"/>
                              <a:gd name="T60" fmla="*/ 29 w 449"/>
                              <a:gd name="T61" fmla="*/ 402 h 419"/>
                              <a:gd name="T62" fmla="*/ 63 w 449"/>
                              <a:gd name="T63" fmla="*/ 419 h 419"/>
                              <a:gd name="T64" fmla="*/ 76 w 449"/>
                              <a:gd name="T65" fmla="*/ 419 h 419"/>
                              <a:gd name="T66" fmla="*/ 80 w 449"/>
                              <a:gd name="T67" fmla="*/ 415 h 419"/>
                              <a:gd name="T68" fmla="*/ 101 w 449"/>
                              <a:gd name="T69" fmla="*/ 415 h 419"/>
                              <a:gd name="T70" fmla="*/ 114 w 449"/>
                              <a:gd name="T71" fmla="*/ 415 h 419"/>
                              <a:gd name="T72" fmla="*/ 139 w 449"/>
                              <a:gd name="T73" fmla="*/ 415 h 419"/>
                              <a:gd name="T74" fmla="*/ 177 w 449"/>
                              <a:gd name="T75" fmla="*/ 415 h 419"/>
                              <a:gd name="T76" fmla="*/ 203 w 449"/>
                              <a:gd name="T77" fmla="*/ 415 h 419"/>
                              <a:gd name="T78" fmla="*/ 211 w 449"/>
                              <a:gd name="T79" fmla="*/ 419 h 419"/>
                              <a:gd name="T80" fmla="*/ 224 w 449"/>
                              <a:gd name="T81" fmla="*/ 419 h 419"/>
                              <a:gd name="T82" fmla="*/ 241 w 449"/>
                              <a:gd name="T83" fmla="*/ 415 h 419"/>
                              <a:gd name="T84" fmla="*/ 245 w 449"/>
                              <a:gd name="T85" fmla="*/ 415 h 419"/>
                              <a:gd name="T86" fmla="*/ 254 w 449"/>
                              <a:gd name="T87" fmla="*/ 415 h 419"/>
                              <a:gd name="T88" fmla="*/ 266 w 449"/>
                              <a:gd name="T89" fmla="*/ 419 h 419"/>
                              <a:gd name="T90" fmla="*/ 283 w 449"/>
                              <a:gd name="T91" fmla="*/ 419 h 419"/>
                              <a:gd name="T92" fmla="*/ 288 w 449"/>
                              <a:gd name="T93" fmla="*/ 415 h 419"/>
                              <a:gd name="T94" fmla="*/ 300 w 449"/>
                              <a:gd name="T95" fmla="*/ 415 h 419"/>
                              <a:gd name="T96" fmla="*/ 317 w 449"/>
                              <a:gd name="T97" fmla="*/ 415 h 419"/>
                              <a:gd name="T98" fmla="*/ 355 w 449"/>
                              <a:gd name="T99" fmla="*/ 398 h 419"/>
                              <a:gd name="T100" fmla="*/ 355 w 449"/>
                              <a:gd name="T101" fmla="*/ 402 h 419"/>
                              <a:gd name="T102" fmla="*/ 411 w 449"/>
                              <a:gd name="T103" fmla="*/ 402 h 419"/>
                              <a:gd name="T104" fmla="*/ 415 w 449"/>
                              <a:gd name="T105" fmla="*/ 398 h 419"/>
                              <a:gd name="T106" fmla="*/ 419 w 449"/>
                              <a:gd name="T107" fmla="*/ 393 h 419"/>
                              <a:gd name="T108" fmla="*/ 423 w 449"/>
                              <a:gd name="T109" fmla="*/ 368 h 419"/>
                              <a:gd name="T110" fmla="*/ 436 w 449"/>
                              <a:gd name="T111" fmla="*/ 351 h 419"/>
                              <a:gd name="T112" fmla="*/ 449 w 449"/>
                              <a:gd name="T113" fmla="*/ 326 h 419"/>
                              <a:gd name="T114" fmla="*/ 444 w 449"/>
                              <a:gd name="T115" fmla="*/ 266 h 419"/>
                              <a:gd name="T116" fmla="*/ 389 w 449"/>
                              <a:gd name="T117" fmla="*/ 135 h 419"/>
                              <a:gd name="T118" fmla="*/ 351 w 449"/>
                              <a:gd name="T119" fmla="*/ 84 h 419"/>
                              <a:gd name="T120" fmla="*/ 309 w 449"/>
                              <a:gd name="T121" fmla="*/ 38 h 419"/>
                              <a:gd name="T122" fmla="*/ 283 w 449"/>
                              <a:gd name="T123" fmla="*/ 21 h 419"/>
                              <a:gd name="T124" fmla="*/ 254 w 449"/>
                              <a:gd name="T125" fmla="*/ 0 h 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49" h="419">
                                <a:moveTo>
                                  <a:pt x="254" y="0"/>
                                </a:moveTo>
                                <a:lnTo>
                                  <a:pt x="250" y="0"/>
                                </a:lnTo>
                                <a:lnTo>
                                  <a:pt x="250" y="4"/>
                                </a:lnTo>
                                <a:lnTo>
                                  <a:pt x="245" y="4"/>
                                </a:lnTo>
                                <a:lnTo>
                                  <a:pt x="245" y="4"/>
                                </a:lnTo>
                                <a:lnTo>
                                  <a:pt x="245" y="8"/>
                                </a:lnTo>
                                <a:lnTo>
                                  <a:pt x="245" y="8"/>
                                </a:lnTo>
                                <a:lnTo>
                                  <a:pt x="241" y="8"/>
                                </a:lnTo>
                                <a:lnTo>
                                  <a:pt x="241" y="12"/>
                                </a:lnTo>
                                <a:lnTo>
                                  <a:pt x="241" y="16"/>
                                </a:lnTo>
                                <a:lnTo>
                                  <a:pt x="241" y="21"/>
                                </a:lnTo>
                                <a:lnTo>
                                  <a:pt x="241" y="25"/>
                                </a:lnTo>
                                <a:lnTo>
                                  <a:pt x="241" y="29"/>
                                </a:lnTo>
                                <a:lnTo>
                                  <a:pt x="245" y="33"/>
                                </a:lnTo>
                                <a:lnTo>
                                  <a:pt x="245" y="38"/>
                                </a:lnTo>
                                <a:lnTo>
                                  <a:pt x="250" y="50"/>
                                </a:lnTo>
                                <a:lnTo>
                                  <a:pt x="254" y="59"/>
                                </a:lnTo>
                                <a:lnTo>
                                  <a:pt x="258" y="67"/>
                                </a:lnTo>
                                <a:lnTo>
                                  <a:pt x="262" y="76"/>
                                </a:lnTo>
                                <a:lnTo>
                                  <a:pt x="271" y="84"/>
                                </a:lnTo>
                                <a:lnTo>
                                  <a:pt x="275" y="93"/>
                                </a:lnTo>
                                <a:lnTo>
                                  <a:pt x="279" y="101"/>
                                </a:lnTo>
                                <a:lnTo>
                                  <a:pt x="283" y="110"/>
                                </a:lnTo>
                                <a:lnTo>
                                  <a:pt x="288" y="118"/>
                                </a:lnTo>
                                <a:lnTo>
                                  <a:pt x="292" y="127"/>
                                </a:lnTo>
                                <a:lnTo>
                                  <a:pt x="296" y="135"/>
                                </a:lnTo>
                                <a:lnTo>
                                  <a:pt x="296" y="135"/>
                                </a:lnTo>
                                <a:lnTo>
                                  <a:pt x="296" y="139"/>
                                </a:lnTo>
                                <a:lnTo>
                                  <a:pt x="296" y="148"/>
                                </a:lnTo>
                                <a:lnTo>
                                  <a:pt x="296" y="148"/>
                                </a:lnTo>
                                <a:lnTo>
                                  <a:pt x="296" y="156"/>
                                </a:lnTo>
                                <a:lnTo>
                                  <a:pt x="300" y="160"/>
                                </a:lnTo>
                                <a:lnTo>
                                  <a:pt x="305" y="160"/>
                                </a:lnTo>
                                <a:lnTo>
                                  <a:pt x="305" y="160"/>
                                </a:lnTo>
                                <a:lnTo>
                                  <a:pt x="309" y="165"/>
                                </a:lnTo>
                                <a:lnTo>
                                  <a:pt x="309" y="169"/>
                                </a:lnTo>
                                <a:lnTo>
                                  <a:pt x="309" y="169"/>
                                </a:lnTo>
                                <a:lnTo>
                                  <a:pt x="309" y="173"/>
                                </a:lnTo>
                                <a:lnTo>
                                  <a:pt x="313" y="177"/>
                                </a:lnTo>
                                <a:lnTo>
                                  <a:pt x="317" y="182"/>
                                </a:lnTo>
                                <a:lnTo>
                                  <a:pt x="317" y="190"/>
                                </a:lnTo>
                                <a:lnTo>
                                  <a:pt x="322" y="199"/>
                                </a:lnTo>
                                <a:lnTo>
                                  <a:pt x="322" y="207"/>
                                </a:lnTo>
                                <a:lnTo>
                                  <a:pt x="322" y="216"/>
                                </a:lnTo>
                                <a:lnTo>
                                  <a:pt x="322" y="224"/>
                                </a:lnTo>
                                <a:lnTo>
                                  <a:pt x="322" y="232"/>
                                </a:lnTo>
                                <a:lnTo>
                                  <a:pt x="322" y="245"/>
                                </a:lnTo>
                                <a:lnTo>
                                  <a:pt x="322" y="254"/>
                                </a:lnTo>
                                <a:lnTo>
                                  <a:pt x="317" y="262"/>
                                </a:lnTo>
                                <a:lnTo>
                                  <a:pt x="317" y="275"/>
                                </a:lnTo>
                                <a:lnTo>
                                  <a:pt x="313" y="283"/>
                                </a:lnTo>
                                <a:lnTo>
                                  <a:pt x="309" y="296"/>
                                </a:lnTo>
                                <a:lnTo>
                                  <a:pt x="305" y="304"/>
                                </a:lnTo>
                                <a:lnTo>
                                  <a:pt x="300" y="313"/>
                                </a:lnTo>
                                <a:lnTo>
                                  <a:pt x="296" y="321"/>
                                </a:lnTo>
                                <a:lnTo>
                                  <a:pt x="292" y="330"/>
                                </a:lnTo>
                                <a:lnTo>
                                  <a:pt x="288" y="338"/>
                                </a:lnTo>
                                <a:lnTo>
                                  <a:pt x="279" y="347"/>
                                </a:lnTo>
                                <a:lnTo>
                                  <a:pt x="275" y="355"/>
                                </a:lnTo>
                                <a:lnTo>
                                  <a:pt x="266" y="360"/>
                                </a:lnTo>
                                <a:lnTo>
                                  <a:pt x="258" y="368"/>
                                </a:lnTo>
                                <a:lnTo>
                                  <a:pt x="250" y="372"/>
                                </a:lnTo>
                                <a:lnTo>
                                  <a:pt x="245" y="372"/>
                                </a:lnTo>
                                <a:lnTo>
                                  <a:pt x="241" y="377"/>
                                </a:lnTo>
                                <a:lnTo>
                                  <a:pt x="237" y="377"/>
                                </a:lnTo>
                                <a:lnTo>
                                  <a:pt x="233" y="381"/>
                                </a:lnTo>
                                <a:lnTo>
                                  <a:pt x="228" y="381"/>
                                </a:lnTo>
                                <a:lnTo>
                                  <a:pt x="224" y="381"/>
                                </a:lnTo>
                                <a:lnTo>
                                  <a:pt x="220" y="381"/>
                                </a:lnTo>
                                <a:lnTo>
                                  <a:pt x="216" y="381"/>
                                </a:lnTo>
                                <a:lnTo>
                                  <a:pt x="211" y="381"/>
                                </a:lnTo>
                                <a:lnTo>
                                  <a:pt x="207" y="381"/>
                                </a:lnTo>
                                <a:lnTo>
                                  <a:pt x="203" y="381"/>
                                </a:lnTo>
                                <a:lnTo>
                                  <a:pt x="199" y="381"/>
                                </a:lnTo>
                                <a:lnTo>
                                  <a:pt x="190" y="381"/>
                                </a:lnTo>
                                <a:lnTo>
                                  <a:pt x="186" y="377"/>
                                </a:lnTo>
                                <a:lnTo>
                                  <a:pt x="182" y="377"/>
                                </a:lnTo>
                                <a:lnTo>
                                  <a:pt x="177" y="372"/>
                                </a:lnTo>
                                <a:lnTo>
                                  <a:pt x="173" y="372"/>
                                </a:lnTo>
                                <a:lnTo>
                                  <a:pt x="169" y="372"/>
                                </a:lnTo>
                                <a:lnTo>
                                  <a:pt x="165" y="368"/>
                                </a:lnTo>
                                <a:lnTo>
                                  <a:pt x="161" y="368"/>
                                </a:lnTo>
                                <a:lnTo>
                                  <a:pt x="156" y="368"/>
                                </a:lnTo>
                                <a:lnTo>
                                  <a:pt x="148" y="368"/>
                                </a:lnTo>
                                <a:lnTo>
                                  <a:pt x="144" y="368"/>
                                </a:lnTo>
                                <a:lnTo>
                                  <a:pt x="135" y="368"/>
                                </a:lnTo>
                                <a:lnTo>
                                  <a:pt x="122" y="364"/>
                                </a:lnTo>
                                <a:lnTo>
                                  <a:pt x="110" y="364"/>
                                </a:lnTo>
                                <a:lnTo>
                                  <a:pt x="97" y="364"/>
                                </a:lnTo>
                                <a:lnTo>
                                  <a:pt x="84" y="368"/>
                                </a:lnTo>
                                <a:lnTo>
                                  <a:pt x="72" y="368"/>
                                </a:lnTo>
                                <a:lnTo>
                                  <a:pt x="59" y="368"/>
                                </a:lnTo>
                                <a:lnTo>
                                  <a:pt x="46" y="372"/>
                                </a:lnTo>
                                <a:lnTo>
                                  <a:pt x="38" y="372"/>
                                </a:lnTo>
                                <a:lnTo>
                                  <a:pt x="33" y="377"/>
                                </a:lnTo>
                                <a:lnTo>
                                  <a:pt x="29" y="377"/>
                                </a:lnTo>
                                <a:lnTo>
                                  <a:pt x="21" y="381"/>
                                </a:lnTo>
                                <a:lnTo>
                                  <a:pt x="16" y="385"/>
                                </a:lnTo>
                                <a:lnTo>
                                  <a:pt x="12" y="389"/>
                                </a:lnTo>
                                <a:lnTo>
                                  <a:pt x="8" y="389"/>
                                </a:lnTo>
                                <a:lnTo>
                                  <a:pt x="4" y="393"/>
                                </a:lnTo>
                                <a:lnTo>
                                  <a:pt x="0" y="398"/>
                                </a:lnTo>
                                <a:lnTo>
                                  <a:pt x="0" y="402"/>
                                </a:lnTo>
                                <a:lnTo>
                                  <a:pt x="0" y="402"/>
                                </a:lnTo>
                                <a:lnTo>
                                  <a:pt x="0" y="402"/>
                                </a:lnTo>
                                <a:lnTo>
                                  <a:pt x="0" y="406"/>
                                </a:lnTo>
                                <a:lnTo>
                                  <a:pt x="0" y="406"/>
                                </a:lnTo>
                                <a:lnTo>
                                  <a:pt x="0" y="410"/>
                                </a:lnTo>
                                <a:lnTo>
                                  <a:pt x="0" y="415"/>
                                </a:lnTo>
                                <a:lnTo>
                                  <a:pt x="0" y="415"/>
                                </a:lnTo>
                                <a:lnTo>
                                  <a:pt x="4" y="415"/>
                                </a:lnTo>
                                <a:lnTo>
                                  <a:pt x="4" y="415"/>
                                </a:lnTo>
                                <a:lnTo>
                                  <a:pt x="4" y="415"/>
                                </a:lnTo>
                                <a:lnTo>
                                  <a:pt x="8" y="415"/>
                                </a:lnTo>
                                <a:lnTo>
                                  <a:pt x="8" y="415"/>
                                </a:lnTo>
                                <a:lnTo>
                                  <a:pt x="8" y="415"/>
                                </a:lnTo>
                                <a:lnTo>
                                  <a:pt x="12" y="415"/>
                                </a:lnTo>
                                <a:lnTo>
                                  <a:pt x="16" y="410"/>
                                </a:lnTo>
                                <a:lnTo>
                                  <a:pt x="16" y="406"/>
                                </a:lnTo>
                                <a:lnTo>
                                  <a:pt x="21" y="406"/>
                                </a:lnTo>
                                <a:lnTo>
                                  <a:pt x="21" y="402"/>
                                </a:lnTo>
                                <a:lnTo>
                                  <a:pt x="25" y="402"/>
                                </a:lnTo>
                                <a:lnTo>
                                  <a:pt x="25" y="402"/>
                                </a:lnTo>
                                <a:lnTo>
                                  <a:pt x="29" y="402"/>
                                </a:lnTo>
                                <a:lnTo>
                                  <a:pt x="46" y="419"/>
                                </a:lnTo>
                                <a:lnTo>
                                  <a:pt x="55" y="419"/>
                                </a:lnTo>
                                <a:lnTo>
                                  <a:pt x="59" y="419"/>
                                </a:lnTo>
                                <a:lnTo>
                                  <a:pt x="63" y="419"/>
                                </a:lnTo>
                                <a:lnTo>
                                  <a:pt x="63" y="419"/>
                                </a:lnTo>
                                <a:lnTo>
                                  <a:pt x="67" y="419"/>
                                </a:lnTo>
                                <a:lnTo>
                                  <a:pt x="72" y="419"/>
                                </a:lnTo>
                                <a:lnTo>
                                  <a:pt x="76" y="419"/>
                                </a:lnTo>
                                <a:lnTo>
                                  <a:pt x="76" y="415"/>
                                </a:lnTo>
                                <a:lnTo>
                                  <a:pt x="76" y="415"/>
                                </a:lnTo>
                                <a:lnTo>
                                  <a:pt x="76" y="415"/>
                                </a:lnTo>
                                <a:lnTo>
                                  <a:pt x="80" y="415"/>
                                </a:lnTo>
                                <a:lnTo>
                                  <a:pt x="80" y="415"/>
                                </a:lnTo>
                                <a:lnTo>
                                  <a:pt x="97" y="415"/>
                                </a:lnTo>
                                <a:lnTo>
                                  <a:pt x="97" y="415"/>
                                </a:lnTo>
                                <a:lnTo>
                                  <a:pt x="101" y="415"/>
                                </a:lnTo>
                                <a:lnTo>
                                  <a:pt x="105" y="415"/>
                                </a:lnTo>
                                <a:lnTo>
                                  <a:pt x="110" y="415"/>
                                </a:lnTo>
                                <a:lnTo>
                                  <a:pt x="114" y="415"/>
                                </a:lnTo>
                                <a:lnTo>
                                  <a:pt x="114" y="415"/>
                                </a:lnTo>
                                <a:lnTo>
                                  <a:pt x="118" y="415"/>
                                </a:lnTo>
                                <a:lnTo>
                                  <a:pt x="118" y="419"/>
                                </a:lnTo>
                                <a:lnTo>
                                  <a:pt x="131" y="415"/>
                                </a:lnTo>
                                <a:lnTo>
                                  <a:pt x="139" y="415"/>
                                </a:lnTo>
                                <a:lnTo>
                                  <a:pt x="148" y="415"/>
                                </a:lnTo>
                                <a:lnTo>
                                  <a:pt x="161" y="415"/>
                                </a:lnTo>
                                <a:lnTo>
                                  <a:pt x="169" y="415"/>
                                </a:lnTo>
                                <a:lnTo>
                                  <a:pt x="177" y="415"/>
                                </a:lnTo>
                                <a:lnTo>
                                  <a:pt x="194" y="415"/>
                                </a:lnTo>
                                <a:lnTo>
                                  <a:pt x="199" y="415"/>
                                </a:lnTo>
                                <a:lnTo>
                                  <a:pt x="203" y="415"/>
                                </a:lnTo>
                                <a:lnTo>
                                  <a:pt x="203" y="415"/>
                                </a:lnTo>
                                <a:lnTo>
                                  <a:pt x="203" y="415"/>
                                </a:lnTo>
                                <a:lnTo>
                                  <a:pt x="207" y="415"/>
                                </a:lnTo>
                                <a:lnTo>
                                  <a:pt x="211" y="415"/>
                                </a:lnTo>
                                <a:lnTo>
                                  <a:pt x="211" y="419"/>
                                </a:lnTo>
                                <a:lnTo>
                                  <a:pt x="216" y="419"/>
                                </a:lnTo>
                                <a:lnTo>
                                  <a:pt x="216" y="419"/>
                                </a:lnTo>
                                <a:lnTo>
                                  <a:pt x="220" y="419"/>
                                </a:lnTo>
                                <a:lnTo>
                                  <a:pt x="224" y="419"/>
                                </a:lnTo>
                                <a:lnTo>
                                  <a:pt x="228" y="419"/>
                                </a:lnTo>
                                <a:lnTo>
                                  <a:pt x="233" y="419"/>
                                </a:lnTo>
                                <a:lnTo>
                                  <a:pt x="241" y="419"/>
                                </a:lnTo>
                                <a:lnTo>
                                  <a:pt x="241" y="415"/>
                                </a:lnTo>
                                <a:lnTo>
                                  <a:pt x="245" y="415"/>
                                </a:lnTo>
                                <a:lnTo>
                                  <a:pt x="245" y="415"/>
                                </a:lnTo>
                                <a:lnTo>
                                  <a:pt x="245" y="415"/>
                                </a:lnTo>
                                <a:lnTo>
                                  <a:pt x="245" y="415"/>
                                </a:lnTo>
                                <a:lnTo>
                                  <a:pt x="250" y="415"/>
                                </a:lnTo>
                                <a:lnTo>
                                  <a:pt x="250" y="415"/>
                                </a:lnTo>
                                <a:lnTo>
                                  <a:pt x="254" y="415"/>
                                </a:lnTo>
                                <a:lnTo>
                                  <a:pt x="254" y="415"/>
                                </a:lnTo>
                                <a:lnTo>
                                  <a:pt x="258" y="415"/>
                                </a:lnTo>
                                <a:lnTo>
                                  <a:pt x="262" y="415"/>
                                </a:lnTo>
                                <a:lnTo>
                                  <a:pt x="262" y="415"/>
                                </a:lnTo>
                                <a:lnTo>
                                  <a:pt x="266" y="419"/>
                                </a:lnTo>
                                <a:lnTo>
                                  <a:pt x="271" y="419"/>
                                </a:lnTo>
                                <a:lnTo>
                                  <a:pt x="275" y="419"/>
                                </a:lnTo>
                                <a:lnTo>
                                  <a:pt x="279" y="419"/>
                                </a:lnTo>
                                <a:lnTo>
                                  <a:pt x="283" y="419"/>
                                </a:lnTo>
                                <a:lnTo>
                                  <a:pt x="283" y="419"/>
                                </a:lnTo>
                                <a:lnTo>
                                  <a:pt x="283" y="419"/>
                                </a:lnTo>
                                <a:lnTo>
                                  <a:pt x="288" y="415"/>
                                </a:lnTo>
                                <a:lnTo>
                                  <a:pt x="288" y="415"/>
                                </a:lnTo>
                                <a:lnTo>
                                  <a:pt x="288" y="415"/>
                                </a:lnTo>
                                <a:lnTo>
                                  <a:pt x="292" y="415"/>
                                </a:lnTo>
                                <a:lnTo>
                                  <a:pt x="292" y="415"/>
                                </a:lnTo>
                                <a:lnTo>
                                  <a:pt x="300" y="415"/>
                                </a:lnTo>
                                <a:lnTo>
                                  <a:pt x="305" y="415"/>
                                </a:lnTo>
                                <a:lnTo>
                                  <a:pt x="309" y="415"/>
                                </a:lnTo>
                                <a:lnTo>
                                  <a:pt x="313" y="415"/>
                                </a:lnTo>
                                <a:lnTo>
                                  <a:pt x="317" y="415"/>
                                </a:lnTo>
                                <a:lnTo>
                                  <a:pt x="317" y="415"/>
                                </a:lnTo>
                                <a:lnTo>
                                  <a:pt x="322" y="415"/>
                                </a:lnTo>
                                <a:lnTo>
                                  <a:pt x="355" y="393"/>
                                </a:lnTo>
                                <a:lnTo>
                                  <a:pt x="355" y="398"/>
                                </a:lnTo>
                                <a:lnTo>
                                  <a:pt x="355" y="398"/>
                                </a:lnTo>
                                <a:lnTo>
                                  <a:pt x="355" y="402"/>
                                </a:lnTo>
                                <a:lnTo>
                                  <a:pt x="355" y="402"/>
                                </a:lnTo>
                                <a:lnTo>
                                  <a:pt x="355" y="402"/>
                                </a:lnTo>
                                <a:lnTo>
                                  <a:pt x="406" y="402"/>
                                </a:lnTo>
                                <a:lnTo>
                                  <a:pt x="411" y="402"/>
                                </a:lnTo>
                                <a:lnTo>
                                  <a:pt x="411" y="402"/>
                                </a:lnTo>
                                <a:lnTo>
                                  <a:pt x="411" y="402"/>
                                </a:lnTo>
                                <a:lnTo>
                                  <a:pt x="415" y="398"/>
                                </a:lnTo>
                                <a:lnTo>
                                  <a:pt x="415" y="398"/>
                                </a:lnTo>
                                <a:lnTo>
                                  <a:pt x="415" y="398"/>
                                </a:lnTo>
                                <a:lnTo>
                                  <a:pt x="415" y="398"/>
                                </a:lnTo>
                                <a:lnTo>
                                  <a:pt x="419" y="393"/>
                                </a:lnTo>
                                <a:lnTo>
                                  <a:pt x="419" y="393"/>
                                </a:lnTo>
                                <a:lnTo>
                                  <a:pt x="419" y="393"/>
                                </a:lnTo>
                                <a:lnTo>
                                  <a:pt x="419" y="393"/>
                                </a:lnTo>
                                <a:lnTo>
                                  <a:pt x="419" y="389"/>
                                </a:lnTo>
                                <a:lnTo>
                                  <a:pt x="419" y="389"/>
                                </a:lnTo>
                                <a:lnTo>
                                  <a:pt x="419" y="372"/>
                                </a:lnTo>
                                <a:lnTo>
                                  <a:pt x="423" y="368"/>
                                </a:lnTo>
                                <a:lnTo>
                                  <a:pt x="427" y="364"/>
                                </a:lnTo>
                                <a:lnTo>
                                  <a:pt x="427" y="360"/>
                                </a:lnTo>
                                <a:lnTo>
                                  <a:pt x="432" y="355"/>
                                </a:lnTo>
                                <a:lnTo>
                                  <a:pt x="436" y="351"/>
                                </a:lnTo>
                                <a:lnTo>
                                  <a:pt x="440" y="347"/>
                                </a:lnTo>
                                <a:lnTo>
                                  <a:pt x="444" y="343"/>
                                </a:lnTo>
                                <a:lnTo>
                                  <a:pt x="449" y="338"/>
                                </a:lnTo>
                                <a:lnTo>
                                  <a:pt x="449" y="326"/>
                                </a:lnTo>
                                <a:lnTo>
                                  <a:pt x="449" y="309"/>
                                </a:lnTo>
                                <a:lnTo>
                                  <a:pt x="449" y="296"/>
                                </a:lnTo>
                                <a:lnTo>
                                  <a:pt x="449" y="283"/>
                                </a:lnTo>
                                <a:lnTo>
                                  <a:pt x="444" y="266"/>
                                </a:lnTo>
                                <a:lnTo>
                                  <a:pt x="444" y="254"/>
                                </a:lnTo>
                                <a:lnTo>
                                  <a:pt x="444" y="237"/>
                                </a:lnTo>
                                <a:lnTo>
                                  <a:pt x="440" y="224"/>
                                </a:lnTo>
                                <a:lnTo>
                                  <a:pt x="389" y="135"/>
                                </a:lnTo>
                                <a:lnTo>
                                  <a:pt x="381" y="122"/>
                                </a:lnTo>
                                <a:lnTo>
                                  <a:pt x="372" y="110"/>
                                </a:lnTo>
                                <a:lnTo>
                                  <a:pt x="364" y="97"/>
                                </a:lnTo>
                                <a:lnTo>
                                  <a:pt x="351" y="84"/>
                                </a:lnTo>
                                <a:lnTo>
                                  <a:pt x="343" y="72"/>
                                </a:lnTo>
                                <a:lnTo>
                                  <a:pt x="330" y="63"/>
                                </a:lnTo>
                                <a:lnTo>
                                  <a:pt x="322" y="50"/>
                                </a:lnTo>
                                <a:lnTo>
                                  <a:pt x="309" y="38"/>
                                </a:lnTo>
                                <a:lnTo>
                                  <a:pt x="305" y="33"/>
                                </a:lnTo>
                                <a:lnTo>
                                  <a:pt x="296" y="29"/>
                                </a:lnTo>
                                <a:lnTo>
                                  <a:pt x="288" y="25"/>
                                </a:lnTo>
                                <a:lnTo>
                                  <a:pt x="283" y="21"/>
                                </a:lnTo>
                                <a:lnTo>
                                  <a:pt x="275" y="12"/>
                                </a:lnTo>
                                <a:lnTo>
                                  <a:pt x="266" y="8"/>
                                </a:lnTo>
                                <a:lnTo>
                                  <a:pt x="258" y="4"/>
                                </a:lnTo>
                                <a:lnTo>
                                  <a:pt x="2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2" name="Freeform 2631"/>
                        <wps:cNvSpPr>
                          <a:spLocks/>
                        </wps:cNvSpPr>
                        <wps:spPr bwMode="auto">
                          <a:xfrm>
                            <a:off x="1373" y="2684"/>
                            <a:ext cx="449" cy="419"/>
                          </a:xfrm>
                          <a:custGeom>
                            <a:avLst/>
                            <a:gdLst>
                              <a:gd name="T0" fmla="*/ 245 w 449"/>
                              <a:gd name="T1" fmla="*/ 4 h 419"/>
                              <a:gd name="T2" fmla="*/ 241 w 449"/>
                              <a:gd name="T3" fmla="*/ 16 h 419"/>
                              <a:gd name="T4" fmla="*/ 245 w 449"/>
                              <a:gd name="T5" fmla="*/ 38 h 419"/>
                              <a:gd name="T6" fmla="*/ 271 w 449"/>
                              <a:gd name="T7" fmla="*/ 76 h 419"/>
                              <a:gd name="T8" fmla="*/ 305 w 449"/>
                              <a:gd name="T9" fmla="*/ 118 h 419"/>
                              <a:gd name="T10" fmla="*/ 313 w 449"/>
                              <a:gd name="T11" fmla="*/ 139 h 419"/>
                              <a:gd name="T12" fmla="*/ 322 w 449"/>
                              <a:gd name="T13" fmla="*/ 160 h 419"/>
                              <a:gd name="T14" fmla="*/ 330 w 449"/>
                              <a:gd name="T15" fmla="*/ 177 h 419"/>
                              <a:gd name="T16" fmla="*/ 343 w 449"/>
                              <a:gd name="T17" fmla="*/ 199 h 419"/>
                              <a:gd name="T18" fmla="*/ 351 w 449"/>
                              <a:gd name="T19" fmla="*/ 237 h 419"/>
                              <a:gd name="T20" fmla="*/ 343 w 449"/>
                              <a:gd name="T21" fmla="*/ 283 h 419"/>
                              <a:gd name="T22" fmla="*/ 317 w 449"/>
                              <a:gd name="T23" fmla="*/ 330 h 419"/>
                              <a:gd name="T24" fmla="*/ 279 w 449"/>
                              <a:gd name="T25" fmla="*/ 368 h 419"/>
                              <a:gd name="T26" fmla="*/ 241 w 449"/>
                              <a:gd name="T27" fmla="*/ 385 h 419"/>
                              <a:gd name="T28" fmla="*/ 220 w 449"/>
                              <a:gd name="T29" fmla="*/ 385 h 419"/>
                              <a:gd name="T30" fmla="*/ 194 w 449"/>
                              <a:gd name="T31" fmla="*/ 381 h 419"/>
                              <a:gd name="T32" fmla="*/ 169 w 449"/>
                              <a:gd name="T33" fmla="*/ 372 h 419"/>
                              <a:gd name="T34" fmla="*/ 139 w 449"/>
                              <a:gd name="T35" fmla="*/ 368 h 419"/>
                              <a:gd name="T36" fmla="*/ 72 w 449"/>
                              <a:gd name="T37" fmla="*/ 368 h 419"/>
                              <a:gd name="T38" fmla="*/ 29 w 449"/>
                              <a:gd name="T39" fmla="*/ 381 h 419"/>
                              <a:gd name="T40" fmla="*/ 4 w 449"/>
                              <a:gd name="T41" fmla="*/ 393 h 419"/>
                              <a:gd name="T42" fmla="*/ 0 w 449"/>
                              <a:gd name="T43" fmla="*/ 406 h 419"/>
                              <a:gd name="T44" fmla="*/ 4 w 449"/>
                              <a:gd name="T45" fmla="*/ 415 h 419"/>
                              <a:gd name="T46" fmla="*/ 8 w 449"/>
                              <a:gd name="T47" fmla="*/ 415 h 419"/>
                              <a:gd name="T48" fmla="*/ 21 w 449"/>
                              <a:gd name="T49" fmla="*/ 402 h 419"/>
                              <a:gd name="T50" fmla="*/ 55 w 449"/>
                              <a:gd name="T51" fmla="*/ 419 h 419"/>
                              <a:gd name="T52" fmla="*/ 72 w 449"/>
                              <a:gd name="T53" fmla="*/ 419 h 419"/>
                              <a:gd name="T54" fmla="*/ 80 w 449"/>
                              <a:gd name="T55" fmla="*/ 415 h 419"/>
                              <a:gd name="T56" fmla="*/ 105 w 449"/>
                              <a:gd name="T57" fmla="*/ 415 h 419"/>
                              <a:gd name="T58" fmla="*/ 118 w 449"/>
                              <a:gd name="T59" fmla="*/ 419 h 419"/>
                              <a:gd name="T60" fmla="*/ 169 w 449"/>
                              <a:gd name="T61" fmla="*/ 415 h 419"/>
                              <a:gd name="T62" fmla="*/ 203 w 449"/>
                              <a:gd name="T63" fmla="*/ 415 h 419"/>
                              <a:gd name="T64" fmla="*/ 216 w 449"/>
                              <a:gd name="T65" fmla="*/ 419 h 419"/>
                              <a:gd name="T66" fmla="*/ 233 w 449"/>
                              <a:gd name="T67" fmla="*/ 419 h 419"/>
                              <a:gd name="T68" fmla="*/ 245 w 449"/>
                              <a:gd name="T69" fmla="*/ 415 h 419"/>
                              <a:gd name="T70" fmla="*/ 254 w 449"/>
                              <a:gd name="T71" fmla="*/ 415 h 419"/>
                              <a:gd name="T72" fmla="*/ 271 w 449"/>
                              <a:gd name="T73" fmla="*/ 419 h 419"/>
                              <a:gd name="T74" fmla="*/ 283 w 449"/>
                              <a:gd name="T75" fmla="*/ 419 h 419"/>
                              <a:gd name="T76" fmla="*/ 292 w 449"/>
                              <a:gd name="T77" fmla="*/ 415 h 419"/>
                              <a:gd name="T78" fmla="*/ 317 w 449"/>
                              <a:gd name="T79" fmla="*/ 415 h 419"/>
                              <a:gd name="T80" fmla="*/ 355 w 449"/>
                              <a:gd name="T81" fmla="*/ 398 h 419"/>
                              <a:gd name="T82" fmla="*/ 411 w 449"/>
                              <a:gd name="T83" fmla="*/ 402 h 419"/>
                              <a:gd name="T84" fmla="*/ 415 w 449"/>
                              <a:gd name="T85" fmla="*/ 398 h 419"/>
                              <a:gd name="T86" fmla="*/ 419 w 449"/>
                              <a:gd name="T87" fmla="*/ 393 h 419"/>
                              <a:gd name="T88" fmla="*/ 427 w 449"/>
                              <a:gd name="T89" fmla="*/ 364 h 419"/>
                              <a:gd name="T90" fmla="*/ 444 w 449"/>
                              <a:gd name="T91" fmla="*/ 343 h 419"/>
                              <a:gd name="T92" fmla="*/ 449 w 449"/>
                              <a:gd name="T93" fmla="*/ 283 h 419"/>
                              <a:gd name="T94" fmla="*/ 389 w 449"/>
                              <a:gd name="T95" fmla="*/ 135 h 419"/>
                              <a:gd name="T96" fmla="*/ 343 w 449"/>
                              <a:gd name="T97" fmla="*/ 72 h 419"/>
                              <a:gd name="T98" fmla="*/ 296 w 449"/>
                              <a:gd name="T99" fmla="*/ 29 h 419"/>
                              <a:gd name="T100" fmla="*/ 258 w 449"/>
                              <a:gd name="T101" fmla="*/ 4 h 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49" h="419">
                                <a:moveTo>
                                  <a:pt x="254" y="0"/>
                                </a:moveTo>
                                <a:lnTo>
                                  <a:pt x="250" y="0"/>
                                </a:lnTo>
                                <a:lnTo>
                                  <a:pt x="250" y="4"/>
                                </a:lnTo>
                                <a:lnTo>
                                  <a:pt x="245" y="4"/>
                                </a:lnTo>
                                <a:lnTo>
                                  <a:pt x="245" y="4"/>
                                </a:lnTo>
                                <a:lnTo>
                                  <a:pt x="245" y="8"/>
                                </a:lnTo>
                                <a:lnTo>
                                  <a:pt x="245" y="8"/>
                                </a:lnTo>
                                <a:lnTo>
                                  <a:pt x="241" y="8"/>
                                </a:lnTo>
                                <a:lnTo>
                                  <a:pt x="241" y="12"/>
                                </a:lnTo>
                                <a:lnTo>
                                  <a:pt x="241" y="16"/>
                                </a:lnTo>
                                <a:lnTo>
                                  <a:pt x="241" y="21"/>
                                </a:lnTo>
                                <a:lnTo>
                                  <a:pt x="241" y="25"/>
                                </a:lnTo>
                                <a:lnTo>
                                  <a:pt x="245" y="29"/>
                                </a:lnTo>
                                <a:lnTo>
                                  <a:pt x="245" y="33"/>
                                </a:lnTo>
                                <a:lnTo>
                                  <a:pt x="245" y="38"/>
                                </a:lnTo>
                                <a:lnTo>
                                  <a:pt x="250" y="42"/>
                                </a:lnTo>
                                <a:lnTo>
                                  <a:pt x="254" y="50"/>
                                </a:lnTo>
                                <a:lnTo>
                                  <a:pt x="258" y="59"/>
                                </a:lnTo>
                                <a:lnTo>
                                  <a:pt x="262" y="67"/>
                                </a:lnTo>
                                <a:lnTo>
                                  <a:pt x="271" y="76"/>
                                </a:lnTo>
                                <a:lnTo>
                                  <a:pt x="279" y="84"/>
                                </a:lnTo>
                                <a:lnTo>
                                  <a:pt x="283" y="93"/>
                                </a:lnTo>
                                <a:lnTo>
                                  <a:pt x="292" y="101"/>
                                </a:lnTo>
                                <a:lnTo>
                                  <a:pt x="296" y="110"/>
                                </a:lnTo>
                                <a:lnTo>
                                  <a:pt x="305" y="118"/>
                                </a:lnTo>
                                <a:lnTo>
                                  <a:pt x="305" y="122"/>
                                </a:lnTo>
                                <a:lnTo>
                                  <a:pt x="309" y="127"/>
                                </a:lnTo>
                                <a:lnTo>
                                  <a:pt x="309" y="135"/>
                                </a:lnTo>
                                <a:lnTo>
                                  <a:pt x="313" y="135"/>
                                </a:lnTo>
                                <a:lnTo>
                                  <a:pt x="313" y="139"/>
                                </a:lnTo>
                                <a:lnTo>
                                  <a:pt x="313" y="148"/>
                                </a:lnTo>
                                <a:lnTo>
                                  <a:pt x="317" y="148"/>
                                </a:lnTo>
                                <a:lnTo>
                                  <a:pt x="317" y="156"/>
                                </a:lnTo>
                                <a:lnTo>
                                  <a:pt x="317" y="156"/>
                                </a:lnTo>
                                <a:lnTo>
                                  <a:pt x="322" y="160"/>
                                </a:lnTo>
                                <a:lnTo>
                                  <a:pt x="322" y="165"/>
                                </a:lnTo>
                                <a:lnTo>
                                  <a:pt x="322" y="169"/>
                                </a:lnTo>
                                <a:lnTo>
                                  <a:pt x="326" y="173"/>
                                </a:lnTo>
                                <a:lnTo>
                                  <a:pt x="330" y="177"/>
                                </a:lnTo>
                                <a:lnTo>
                                  <a:pt x="330" y="177"/>
                                </a:lnTo>
                                <a:lnTo>
                                  <a:pt x="334" y="182"/>
                                </a:lnTo>
                                <a:lnTo>
                                  <a:pt x="334" y="186"/>
                                </a:lnTo>
                                <a:lnTo>
                                  <a:pt x="338" y="190"/>
                                </a:lnTo>
                                <a:lnTo>
                                  <a:pt x="338" y="194"/>
                                </a:lnTo>
                                <a:lnTo>
                                  <a:pt x="343" y="199"/>
                                </a:lnTo>
                                <a:lnTo>
                                  <a:pt x="347" y="203"/>
                                </a:lnTo>
                                <a:lnTo>
                                  <a:pt x="347" y="211"/>
                                </a:lnTo>
                                <a:lnTo>
                                  <a:pt x="351" y="220"/>
                                </a:lnTo>
                                <a:lnTo>
                                  <a:pt x="351" y="228"/>
                                </a:lnTo>
                                <a:lnTo>
                                  <a:pt x="351" y="237"/>
                                </a:lnTo>
                                <a:lnTo>
                                  <a:pt x="351" y="245"/>
                                </a:lnTo>
                                <a:lnTo>
                                  <a:pt x="351" y="258"/>
                                </a:lnTo>
                                <a:lnTo>
                                  <a:pt x="347" y="266"/>
                                </a:lnTo>
                                <a:lnTo>
                                  <a:pt x="343" y="275"/>
                                </a:lnTo>
                                <a:lnTo>
                                  <a:pt x="343" y="283"/>
                                </a:lnTo>
                                <a:lnTo>
                                  <a:pt x="338" y="296"/>
                                </a:lnTo>
                                <a:lnTo>
                                  <a:pt x="334" y="304"/>
                                </a:lnTo>
                                <a:lnTo>
                                  <a:pt x="330" y="313"/>
                                </a:lnTo>
                                <a:lnTo>
                                  <a:pt x="322" y="321"/>
                                </a:lnTo>
                                <a:lnTo>
                                  <a:pt x="317" y="330"/>
                                </a:lnTo>
                                <a:lnTo>
                                  <a:pt x="309" y="338"/>
                                </a:lnTo>
                                <a:lnTo>
                                  <a:pt x="300" y="347"/>
                                </a:lnTo>
                                <a:lnTo>
                                  <a:pt x="296" y="355"/>
                                </a:lnTo>
                                <a:lnTo>
                                  <a:pt x="288" y="360"/>
                                </a:lnTo>
                                <a:lnTo>
                                  <a:pt x="279" y="368"/>
                                </a:lnTo>
                                <a:lnTo>
                                  <a:pt x="271" y="372"/>
                                </a:lnTo>
                                <a:lnTo>
                                  <a:pt x="262" y="377"/>
                                </a:lnTo>
                                <a:lnTo>
                                  <a:pt x="254" y="381"/>
                                </a:lnTo>
                                <a:lnTo>
                                  <a:pt x="245" y="381"/>
                                </a:lnTo>
                                <a:lnTo>
                                  <a:pt x="241" y="385"/>
                                </a:lnTo>
                                <a:lnTo>
                                  <a:pt x="237" y="385"/>
                                </a:lnTo>
                                <a:lnTo>
                                  <a:pt x="233" y="385"/>
                                </a:lnTo>
                                <a:lnTo>
                                  <a:pt x="228" y="385"/>
                                </a:lnTo>
                                <a:lnTo>
                                  <a:pt x="224" y="385"/>
                                </a:lnTo>
                                <a:lnTo>
                                  <a:pt x="220" y="385"/>
                                </a:lnTo>
                                <a:lnTo>
                                  <a:pt x="211" y="385"/>
                                </a:lnTo>
                                <a:lnTo>
                                  <a:pt x="207" y="385"/>
                                </a:lnTo>
                                <a:lnTo>
                                  <a:pt x="203" y="385"/>
                                </a:lnTo>
                                <a:lnTo>
                                  <a:pt x="199" y="385"/>
                                </a:lnTo>
                                <a:lnTo>
                                  <a:pt x="194" y="381"/>
                                </a:lnTo>
                                <a:lnTo>
                                  <a:pt x="190" y="381"/>
                                </a:lnTo>
                                <a:lnTo>
                                  <a:pt x="182" y="381"/>
                                </a:lnTo>
                                <a:lnTo>
                                  <a:pt x="177" y="377"/>
                                </a:lnTo>
                                <a:lnTo>
                                  <a:pt x="173" y="377"/>
                                </a:lnTo>
                                <a:lnTo>
                                  <a:pt x="169" y="372"/>
                                </a:lnTo>
                                <a:lnTo>
                                  <a:pt x="165" y="372"/>
                                </a:lnTo>
                                <a:lnTo>
                                  <a:pt x="161" y="372"/>
                                </a:lnTo>
                                <a:lnTo>
                                  <a:pt x="152" y="372"/>
                                </a:lnTo>
                                <a:lnTo>
                                  <a:pt x="148" y="368"/>
                                </a:lnTo>
                                <a:lnTo>
                                  <a:pt x="139" y="368"/>
                                </a:lnTo>
                                <a:lnTo>
                                  <a:pt x="127" y="368"/>
                                </a:lnTo>
                                <a:lnTo>
                                  <a:pt x="114" y="368"/>
                                </a:lnTo>
                                <a:lnTo>
                                  <a:pt x="101" y="368"/>
                                </a:lnTo>
                                <a:lnTo>
                                  <a:pt x="88" y="368"/>
                                </a:lnTo>
                                <a:lnTo>
                                  <a:pt x="72" y="368"/>
                                </a:lnTo>
                                <a:lnTo>
                                  <a:pt x="59" y="368"/>
                                </a:lnTo>
                                <a:lnTo>
                                  <a:pt x="46" y="372"/>
                                </a:lnTo>
                                <a:lnTo>
                                  <a:pt x="42" y="372"/>
                                </a:lnTo>
                                <a:lnTo>
                                  <a:pt x="33" y="377"/>
                                </a:lnTo>
                                <a:lnTo>
                                  <a:pt x="29" y="381"/>
                                </a:lnTo>
                                <a:lnTo>
                                  <a:pt x="25" y="381"/>
                                </a:lnTo>
                                <a:lnTo>
                                  <a:pt x="16" y="385"/>
                                </a:lnTo>
                                <a:lnTo>
                                  <a:pt x="12" y="389"/>
                                </a:lnTo>
                                <a:lnTo>
                                  <a:pt x="8" y="389"/>
                                </a:lnTo>
                                <a:lnTo>
                                  <a:pt x="4" y="393"/>
                                </a:lnTo>
                                <a:lnTo>
                                  <a:pt x="4" y="398"/>
                                </a:lnTo>
                                <a:lnTo>
                                  <a:pt x="0" y="402"/>
                                </a:lnTo>
                                <a:lnTo>
                                  <a:pt x="0" y="402"/>
                                </a:lnTo>
                                <a:lnTo>
                                  <a:pt x="0" y="402"/>
                                </a:lnTo>
                                <a:lnTo>
                                  <a:pt x="0" y="406"/>
                                </a:lnTo>
                                <a:lnTo>
                                  <a:pt x="0" y="406"/>
                                </a:lnTo>
                                <a:lnTo>
                                  <a:pt x="0" y="410"/>
                                </a:lnTo>
                                <a:lnTo>
                                  <a:pt x="0" y="415"/>
                                </a:lnTo>
                                <a:lnTo>
                                  <a:pt x="0" y="415"/>
                                </a:lnTo>
                                <a:lnTo>
                                  <a:pt x="4" y="415"/>
                                </a:lnTo>
                                <a:lnTo>
                                  <a:pt x="4" y="415"/>
                                </a:lnTo>
                                <a:lnTo>
                                  <a:pt x="4" y="415"/>
                                </a:lnTo>
                                <a:lnTo>
                                  <a:pt x="8" y="415"/>
                                </a:lnTo>
                                <a:lnTo>
                                  <a:pt x="8" y="415"/>
                                </a:lnTo>
                                <a:lnTo>
                                  <a:pt x="8" y="415"/>
                                </a:lnTo>
                                <a:lnTo>
                                  <a:pt x="12" y="415"/>
                                </a:lnTo>
                                <a:lnTo>
                                  <a:pt x="16" y="410"/>
                                </a:lnTo>
                                <a:lnTo>
                                  <a:pt x="16" y="406"/>
                                </a:lnTo>
                                <a:lnTo>
                                  <a:pt x="21" y="406"/>
                                </a:lnTo>
                                <a:lnTo>
                                  <a:pt x="21" y="402"/>
                                </a:lnTo>
                                <a:lnTo>
                                  <a:pt x="25" y="402"/>
                                </a:lnTo>
                                <a:lnTo>
                                  <a:pt x="25" y="402"/>
                                </a:lnTo>
                                <a:lnTo>
                                  <a:pt x="29" y="402"/>
                                </a:lnTo>
                                <a:lnTo>
                                  <a:pt x="46" y="419"/>
                                </a:lnTo>
                                <a:lnTo>
                                  <a:pt x="55" y="419"/>
                                </a:lnTo>
                                <a:lnTo>
                                  <a:pt x="59" y="419"/>
                                </a:lnTo>
                                <a:lnTo>
                                  <a:pt x="63" y="419"/>
                                </a:lnTo>
                                <a:lnTo>
                                  <a:pt x="63" y="419"/>
                                </a:lnTo>
                                <a:lnTo>
                                  <a:pt x="67" y="419"/>
                                </a:lnTo>
                                <a:lnTo>
                                  <a:pt x="72" y="419"/>
                                </a:lnTo>
                                <a:lnTo>
                                  <a:pt x="76" y="419"/>
                                </a:lnTo>
                                <a:lnTo>
                                  <a:pt x="76" y="415"/>
                                </a:lnTo>
                                <a:lnTo>
                                  <a:pt x="76" y="415"/>
                                </a:lnTo>
                                <a:lnTo>
                                  <a:pt x="76" y="415"/>
                                </a:lnTo>
                                <a:lnTo>
                                  <a:pt x="80" y="415"/>
                                </a:lnTo>
                                <a:lnTo>
                                  <a:pt x="80" y="415"/>
                                </a:lnTo>
                                <a:lnTo>
                                  <a:pt x="97" y="415"/>
                                </a:lnTo>
                                <a:lnTo>
                                  <a:pt x="97" y="415"/>
                                </a:lnTo>
                                <a:lnTo>
                                  <a:pt x="101" y="415"/>
                                </a:lnTo>
                                <a:lnTo>
                                  <a:pt x="105" y="415"/>
                                </a:lnTo>
                                <a:lnTo>
                                  <a:pt x="110" y="415"/>
                                </a:lnTo>
                                <a:lnTo>
                                  <a:pt x="114" y="415"/>
                                </a:lnTo>
                                <a:lnTo>
                                  <a:pt x="114" y="415"/>
                                </a:lnTo>
                                <a:lnTo>
                                  <a:pt x="118" y="415"/>
                                </a:lnTo>
                                <a:lnTo>
                                  <a:pt x="118" y="419"/>
                                </a:lnTo>
                                <a:lnTo>
                                  <a:pt x="131" y="415"/>
                                </a:lnTo>
                                <a:lnTo>
                                  <a:pt x="139" y="415"/>
                                </a:lnTo>
                                <a:lnTo>
                                  <a:pt x="148" y="415"/>
                                </a:lnTo>
                                <a:lnTo>
                                  <a:pt x="161" y="415"/>
                                </a:lnTo>
                                <a:lnTo>
                                  <a:pt x="169" y="415"/>
                                </a:lnTo>
                                <a:lnTo>
                                  <a:pt x="177" y="415"/>
                                </a:lnTo>
                                <a:lnTo>
                                  <a:pt x="194" y="415"/>
                                </a:lnTo>
                                <a:lnTo>
                                  <a:pt x="199" y="415"/>
                                </a:lnTo>
                                <a:lnTo>
                                  <a:pt x="203" y="415"/>
                                </a:lnTo>
                                <a:lnTo>
                                  <a:pt x="203" y="415"/>
                                </a:lnTo>
                                <a:lnTo>
                                  <a:pt x="203" y="415"/>
                                </a:lnTo>
                                <a:lnTo>
                                  <a:pt x="207" y="415"/>
                                </a:lnTo>
                                <a:lnTo>
                                  <a:pt x="211" y="415"/>
                                </a:lnTo>
                                <a:lnTo>
                                  <a:pt x="211" y="419"/>
                                </a:lnTo>
                                <a:lnTo>
                                  <a:pt x="216" y="419"/>
                                </a:lnTo>
                                <a:lnTo>
                                  <a:pt x="216" y="419"/>
                                </a:lnTo>
                                <a:lnTo>
                                  <a:pt x="220" y="419"/>
                                </a:lnTo>
                                <a:lnTo>
                                  <a:pt x="224" y="419"/>
                                </a:lnTo>
                                <a:lnTo>
                                  <a:pt x="228" y="419"/>
                                </a:lnTo>
                                <a:lnTo>
                                  <a:pt x="233" y="419"/>
                                </a:lnTo>
                                <a:lnTo>
                                  <a:pt x="241" y="419"/>
                                </a:lnTo>
                                <a:lnTo>
                                  <a:pt x="241" y="415"/>
                                </a:lnTo>
                                <a:lnTo>
                                  <a:pt x="245" y="415"/>
                                </a:lnTo>
                                <a:lnTo>
                                  <a:pt x="245" y="415"/>
                                </a:lnTo>
                                <a:lnTo>
                                  <a:pt x="245" y="415"/>
                                </a:lnTo>
                                <a:lnTo>
                                  <a:pt x="245" y="415"/>
                                </a:lnTo>
                                <a:lnTo>
                                  <a:pt x="250" y="415"/>
                                </a:lnTo>
                                <a:lnTo>
                                  <a:pt x="250" y="415"/>
                                </a:lnTo>
                                <a:lnTo>
                                  <a:pt x="254" y="415"/>
                                </a:lnTo>
                                <a:lnTo>
                                  <a:pt x="254" y="415"/>
                                </a:lnTo>
                                <a:lnTo>
                                  <a:pt x="258" y="415"/>
                                </a:lnTo>
                                <a:lnTo>
                                  <a:pt x="262" y="415"/>
                                </a:lnTo>
                                <a:lnTo>
                                  <a:pt x="262" y="415"/>
                                </a:lnTo>
                                <a:lnTo>
                                  <a:pt x="266" y="419"/>
                                </a:lnTo>
                                <a:lnTo>
                                  <a:pt x="271" y="419"/>
                                </a:lnTo>
                                <a:lnTo>
                                  <a:pt x="275" y="419"/>
                                </a:lnTo>
                                <a:lnTo>
                                  <a:pt x="279" y="419"/>
                                </a:lnTo>
                                <a:lnTo>
                                  <a:pt x="283" y="419"/>
                                </a:lnTo>
                                <a:lnTo>
                                  <a:pt x="283" y="419"/>
                                </a:lnTo>
                                <a:lnTo>
                                  <a:pt x="283" y="419"/>
                                </a:lnTo>
                                <a:lnTo>
                                  <a:pt x="288" y="415"/>
                                </a:lnTo>
                                <a:lnTo>
                                  <a:pt x="288" y="415"/>
                                </a:lnTo>
                                <a:lnTo>
                                  <a:pt x="288" y="415"/>
                                </a:lnTo>
                                <a:lnTo>
                                  <a:pt x="292" y="415"/>
                                </a:lnTo>
                                <a:lnTo>
                                  <a:pt x="292" y="415"/>
                                </a:lnTo>
                                <a:lnTo>
                                  <a:pt x="300" y="415"/>
                                </a:lnTo>
                                <a:lnTo>
                                  <a:pt x="305" y="415"/>
                                </a:lnTo>
                                <a:lnTo>
                                  <a:pt x="309" y="415"/>
                                </a:lnTo>
                                <a:lnTo>
                                  <a:pt x="313" y="415"/>
                                </a:lnTo>
                                <a:lnTo>
                                  <a:pt x="317" y="415"/>
                                </a:lnTo>
                                <a:lnTo>
                                  <a:pt x="317" y="415"/>
                                </a:lnTo>
                                <a:lnTo>
                                  <a:pt x="322" y="415"/>
                                </a:lnTo>
                                <a:lnTo>
                                  <a:pt x="355" y="393"/>
                                </a:lnTo>
                                <a:lnTo>
                                  <a:pt x="355" y="398"/>
                                </a:lnTo>
                                <a:lnTo>
                                  <a:pt x="355" y="398"/>
                                </a:lnTo>
                                <a:lnTo>
                                  <a:pt x="355" y="402"/>
                                </a:lnTo>
                                <a:lnTo>
                                  <a:pt x="355" y="402"/>
                                </a:lnTo>
                                <a:lnTo>
                                  <a:pt x="355" y="402"/>
                                </a:lnTo>
                                <a:lnTo>
                                  <a:pt x="406" y="402"/>
                                </a:lnTo>
                                <a:lnTo>
                                  <a:pt x="411" y="402"/>
                                </a:lnTo>
                                <a:lnTo>
                                  <a:pt x="411" y="402"/>
                                </a:lnTo>
                                <a:lnTo>
                                  <a:pt x="411" y="402"/>
                                </a:lnTo>
                                <a:lnTo>
                                  <a:pt x="415" y="398"/>
                                </a:lnTo>
                                <a:lnTo>
                                  <a:pt x="415" y="398"/>
                                </a:lnTo>
                                <a:lnTo>
                                  <a:pt x="415" y="398"/>
                                </a:lnTo>
                                <a:lnTo>
                                  <a:pt x="415" y="398"/>
                                </a:lnTo>
                                <a:lnTo>
                                  <a:pt x="419" y="393"/>
                                </a:lnTo>
                                <a:lnTo>
                                  <a:pt x="419" y="393"/>
                                </a:lnTo>
                                <a:lnTo>
                                  <a:pt x="419" y="393"/>
                                </a:lnTo>
                                <a:lnTo>
                                  <a:pt x="419" y="393"/>
                                </a:lnTo>
                                <a:lnTo>
                                  <a:pt x="419" y="389"/>
                                </a:lnTo>
                                <a:lnTo>
                                  <a:pt x="419" y="389"/>
                                </a:lnTo>
                                <a:lnTo>
                                  <a:pt x="419" y="372"/>
                                </a:lnTo>
                                <a:lnTo>
                                  <a:pt x="423" y="368"/>
                                </a:lnTo>
                                <a:lnTo>
                                  <a:pt x="427" y="364"/>
                                </a:lnTo>
                                <a:lnTo>
                                  <a:pt x="427" y="360"/>
                                </a:lnTo>
                                <a:lnTo>
                                  <a:pt x="432" y="355"/>
                                </a:lnTo>
                                <a:lnTo>
                                  <a:pt x="436" y="351"/>
                                </a:lnTo>
                                <a:lnTo>
                                  <a:pt x="440" y="347"/>
                                </a:lnTo>
                                <a:lnTo>
                                  <a:pt x="444" y="343"/>
                                </a:lnTo>
                                <a:lnTo>
                                  <a:pt x="449" y="338"/>
                                </a:lnTo>
                                <a:lnTo>
                                  <a:pt x="449" y="326"/>
                                </a:lnTo>
                                <a:lnTo>
                                  <a:pt x="449" y="309"/>
                                </a:lnTo>
                                <a:lnTo>
                                  <a:pt x="449" y="296"/>
                                </a:lnTo>
                                <a:lnTo>
                                  <a:pt x="449" y="283"/>
                                </a:lnTo>
                                <a:lnTo>
                                  <a:pt x="444" y="266"/>
                                </a:lnTo>
                                <a:lnTo>
                                  <a:pt x="444" y="254"/>
                                </a:lnTo>
                                <a:lnTo>
                                  <a:pt x="444" y="237"/>
                                </a:lnTo>
                                <a:lnTo>
                                  <a:pt x="440" y="224"/>
                                </a:lnTo>
                                <a:lnTo>
                                  <a:pt x="389" y="135"/>
                                </a:lnTo>
                                <a:lnTo>
                                  <a:pt x="381" y="122"/>
                                </a:lnTo>
                                <a:lnTo>
                                  <a:pt x="372" y="110"/>
                                </a:lnTo>
                                <a:lnTo>
                                  <a:pt x="364" y="97"/>
                                </a:lnTo>
                                <a:lnTo>
                                  <a:pt x="351" y="84"/>
                                </a:lnTo>
                                <a:lnTo>
                                  <a:pt x="343" y="72"/>
                                </a:lnTo>
                                <a:lnTo>
                                  <a:pt x="330" y="63"/>
                                </a:lnTo>
                                <a:lnTo>
                                  <a:pt x="322" y="50"/>
                                </a:lnTo>
                                <a:lnTo>
                                  <a:pt x="309" y="38"/>
                                </a:lnTo>
                                <a:lnTo>
                                  <a:pt x="305" y="33"/>
                                </a:lnTo>
                                <a:lnTo>
                                  <a:pt x="296" y="29"/>
                                </a:lnTo>
                                <a:lnTo>
                                  <a:pt x="288" y="25"/>
                                </a:lnTo>
                                <a:lnTo>
                                  <a:pt x="283" y="21"/>
                                </a:lnTo>
                                <a:lnTo>
                                  <a:pt x="275" y="12"/>
                                </a:lnTo>
                                <a:lnTo>
                                  <a:pt x="266" y="8"/>
                                </a:lnTo>
                                <a:lnTo>
                                  <a:pt x="258" y="4"/>
                                </a:lnTo>
                                <a:lnTo>
                                  <a:pt x="2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3" name="Freeform 2632"/>
                        <wps:cNvSpPr>
                          <a:spLocks/>
                        </wps:cNvSpPr>
                        <wps:spPr bwMode="auto">
                          <a:xfrm>
                            <a:off x="1373" y="2684"/>
                            <a:ext cx="449" cy="419"/>
                          </a:xfrm>
                          <a:custGeom>
                            <a:avLst/>
                            <a:gdLst>
                              <a:gd name="T0" fmla="*/ 245 w 449"/>
                              <a:gd name="T1" fmla="*/ 4 h 419"/>
                              <a:gd name="T2" fmla="*/ 241 w 449"/>
                              <a:gd name="T3" fmla="*/ 16 h 419"/>
                              <a:gd name="T4" fmla="*/ 250 w 449"/>
                              <a:gd name="T5" fmla="*/ 38 h 419"/>
                              <a:gd name="T6" fmla="*/ 266 w 449"/>
                              <a:gd name="T7" fmla="*/ 67 h 419"/>
                              <a:gd name="T8" fmla="*/ 309 w 449"/>
                              <a:gd name="T9" fmla="*/ 110 h 419"/>
                              <a:gd name="T10" fmla="*/ 322 w 449"/>
                              <a:gd name="T11" fmla="*/ 135 h 419"/>
                              <a:gd name="T12" fmla="*/ 326 w 449"/>
                              <a:gd name="T13" fmla="*/ 156 h 419"/>
                              <a:gd name="T14" fmla="*/ 343 w 449"/>
                              <a:gd name="T15" fmla="*/ 182 h 419"/>
                              <a:gd name="T16" fmla="*/ 360 w 449"/>
                              <a:gd name="T17" fmla="*/ 203 h 419"/>
                              <a:gd name="T18" fmla="*/ 372 w 449"/>
                              <a:gd name="T19" fmla="*/ 220 h 419"/>
                              <a:gd name="T20" fmla="*/ 377 w 449"/>
                              <a:gd name="T21" fmla="*/ 241 h 419"/>
                              <a:gd name="T22" fmla="*/ 377 w 449"/>
                              <a:gd name="T23" fmla="*/ 262 h 419"/>
                              <a:gd name="T24" fmla="*/ 364 w 449"/>
                              <a:gd name="T25" fmla="*/ 296 h 419"/>
                              <a:gd name="T26" fmla="*/ 334 w 449"/>
                              <a:gd name="T27" fmla="*/ 338 h 419"/>
                              <a:gd name="T28" fmla="*/ 288 w 449"/>
                              <a:gd name="T29" fmla="*/ 372 h 419"/>
                              <a:gd name="T30" fmla="*/ 245 w 449"/>
                              <a:gd name="T31" fmla="*/ 389 h 419"/>
                              <a:gd name="T32" fmla="*/ 220 w 449"/>
                              <a:gd name="T33" fmla="*/ 393 h 419"/>
                              <a:gd name="T34" fmla="*/ 194 w 449"/>
                              <a:gd name="T35" fmla="*/ 389 h 419"/>
                              <a:gd name="T36" fmla="*/ 169 w 449"/>
                              <a:gd name="T37" fmla="*/ 381 h 419"/>
                              <a:gd name="T38" fmla="*/ 144 w 449"/>
                              <a:gd name="T39" fmla="*/ 372 h 419"/>
                              <a:gd name="T40" fmla="*/ 88 w 449"/>
                              <a:gd name="T41" fmla="*/ 368 h 419"/>
                              <a:gd name="T42" fmla="*/ 42 w 449"/>
                              <a:gd name="T43" fmla="*/ 377 h 419"/>
                              <a:gd name="T44" fmla="*/ 12 w 449"/>
                              <a:gd name="T45" fmla="*/ 389 h 419"/>
                              <a:gd name="T46" fmla="*/ 0 w 449"/>
                              <a:gd name="T47" fmla="*/ 402 h 419"/>
                              <a:gd name="T48" fmla="*/ 0 w 449"/>
                              <a:gd name="T49" fmla="*/ 415 h 419"/>
                              <a:gd name="T50" fmla="*/ 8 w 449"/>
                              <a:gd name="T51" fmla="*/ 415 h 419"/>
                              <a:gd name="T52" fmla="*/ 16 w 449"/>
                              <a:gd name="T53" fmla="*/ 406 h 419"/>
                              <a:gd name="T54" fmla="*/ 29 w 449"/>
                              <a:gd name="T55" fmla="*/ 402 h 419"/>
                              <a:gd name="T56" fmla="*/ 63 w 449"/>
                              <a:gd name="T57" fmla="*/ 419 h 419"/>
                              <a:gd name="T58" fmla="*/ 76 w 449"/>
                              <a:gd name="T59" fmla="*/ 415 h 419"/>
                              <a:gd name="T60" fmla="*/ 97 w 449"/>
                              <a:gd name="T61" fmla="*/ 415 h 419"/>
                              <a:gd name="T62" fmla="*/ 114 w 449"/>
                              <a:gd name="T63" fmla="*/ 415 h 419"/>
                              <a:gd name="T64" fmla="*/ 148 w 449"/>
                              <a:gd name="T65" fmla="*/ 415 h 419"/>
                              <a:gd name="T66" fmla="*/ 199 w 449"/>
                              <a:gd name="T67" fmla="*/ 415 h 419"/>
                              <a:gd name="T68" fmla="*/ 211 w 449"/>
                              <a:gd name="T69" fmla="*/ 415 h 419"/>
                              <a:gd name="T70" fmla="*/ 224 w 449"/>
                              <a:gd name="T71" fmla="*/ 419 h 419"/>
                              <a:gd name="T72" fmla="*/ 245 w 449"/>
                              <a:gd name="T73" fmla="*/ 415 h 419"/>
                              <a:gd name="T74" fmla="*/ 250 w 449"/>
                              <a:gd name="T75" fmla="*/ 415 h 419"/>
                              <a:gd name="T76" fmla="*/ 262 w 449"/>
                              <a:gd name="T77" fmla="*/ 415 h 419"/>
                              <a:gd name="T78" fmla="*/ 283 w 449"/>
                              <a:gd name="T79" fmla="*/ 419 h 419"/>
                              <a:gd name="T80" fmla="*/ 288 w 449"/>
                              <a:gd name="T81" fmla="*/ 415 h 419"/>
                              <a:gd name="T82" fmla="*/ 309 w 449"/>
                              <a:gd name="T83" fmla="*/ 415 h 419"/>
                              <a:gd name="T84" fmla="*/ 355 w 449"/>
                              <a:gd name="T85" fmla="*/ 393 h 419"/>
                              <a:gd name="T86" fmla="*/ 355 w 449"/>
                              <a:gd name="T87" fmla="*/ 402 h 419"/>
                              <a:gd name="T88" fmla="*/ 415 w 449"/>
                              <a:gd name="T89" fmla="*/ 398 h 419"/>
                              <a:gd name="T90" fmla="*/ 419 w 449"/>
                              <a:gd name="T91" fmla="*/ 393 h 419"/>
                              <a:gd name="T92" fmla="*/ 419 w 449"/>
                              <a:gd name="T93" fmla="*/ 372 h 419"/>
                              <a:gd name="T94" fmla="*/ 436 w 449"/>
                              <a:gd name="T95" fmla="*/ 351 h 419"/>
                              <a:gd name="T96" fmla="*/ 449 w 449"/>
                              <a:gd name="T97" fmla="*/ 309 h 419"/>
                              <a:gd name="T98" fmla="*/ 444 w 449"/>
                              <a:gd name="T99" fmla="*/ 237 h 419"/>
                              <a:gd name="T100" fmla="*/ 364 w 449"/>
                              <a:gd name="T101" fmla="*/ 97 h 419"/>
                              <a:gd name="T102" fmla="*/ 309 w 449"/>
                              <a:gd name="T103" fmla="*/ 38 h 419"/>
                              <a:gd name="T104" fmla="*/ 275 w 449"/>
                              <a:gd name="T105" fmla="*/ 12 h 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49" h="419">
                                <a:moveTo>
                                  <a:pt x="254" y="0"/>
                                </a:moveTo>
                                <a:lnTo>
                                  <a:pt x="250" y="0"/>
                                </a:lnTo>
                                <a:lnTo>
                                  <a:pt x="250" y="4"/>
                                </a:lnTo>
                                <a:lnTo>
                                  <a:pt x="245" y="4"/>
                                </a:lnTo>
                                <a:lnTo>
                                  <a:pt x="245" y="4"/>
                                </a:lnTo>
                                <a:lnTo>
                                  <a:pt x="245" y="8"/>
                                </a:lnTo>
                                <a:lnTo>
                                  <a:pt x="245" y="8"/>
                                </a:lnTo>
                                <a:lnTo>
                                  <a:pt x="241" y="8"/>
                                </a:lnTo>
                                <a:lnTo>
                                  <a:pt x="241" y="12"/>
                                </a:lnTo>
                                <a:lnTo>
                                  <a:pt x="241" y="16"/>
                                </a:lnTo>
                                <a:lnTo>
                                  <a:pt x="241" y="21"/>
                                </a:lnTo>
                                <a:lnTo>
                                  <a:pt x="241" y="25"/>
                                </a:lnTo>
                                <a:lnTo>
                                  <a:pt x="245" y="29"/>
                                </a:lnTo>
                                <a:lnTo>
                                  <a:pt x="245" y="33"/>
                                </a:lnTo>
                                <a:lnTo>
                                  <a:pt x="250" y="38"/>
                                </a:lnTo>
                                <a:lnTo>
                                  <a:pt x="250" y="42"/>
                                </a:lnTo>
                                <a:lnTo>
                                  <a:pt x="254" y="50"/>
                                </a:lnTo>
                                <a:lnTo>
                                  <a:pt x="258" y="55"/>
                                </a:lnTo>
                                <a:lnTo>
                                  <a:pt x="258" y="59"/>
                                </a:lnTo>
                                <a:lnTo>
                                  <a:pt x="266" y="67"/>
                                </a:lnTo>
                                <a:lnTo>
                                  <a:pt x="275" y="76"/>
                                </a:lnTo>
                                <a:lnTo>
                                  <a:pt x="283" y="84"/>
                                </a:lnTo>
                                <a:lnTo>
                                  <a:pt x="292" y="93"/>
                                </a:lnTo>
                                <a:lnTo>
                                  <a:pt x="300" y="101"/>
                                </a:lnTo>
                                <a:lnTo>
                                  <a:pt x="309" y="110"/>
                                </a:lnTo>
                                <a:lnTo>
                                  <a:pt x="309" y="114"/>
                                </a:lnTo>
                                <a:lnTo>
                                  <a:pt x="313" y="118"/>
                                </a:lnTo>
                                <a:lnTo>
                                  <a:pt x="317" y="122"/>
                                </a:lnTo>
                                <a:lnTo>
                                  <a:pt x="317" y="127"/>
                                </a:lnTo>
                                <a:lnTo>
                                  <a:pt x="322" y="135"/>
                                </a:lnTo>
                                <a:lnTo>
                                  <a:pt x="322" y="135"/>
                                </a:lnTo>
                                <a:lnTo>
                                  <a:pt x="326" y="139"/>
                                </a:lnTo>
                                <a:lnTo>
                                  <a:pt x="326" y="148"/>
                                </a:lnTo>
                                <a:lnTo>
                                  <a:pt x="326" y="148"/>
                                </a:lnTo>
                                <a:lnTo>
                                  <a:pt x="326" y="156"/>
                                </a:lnTo>
                                <a:lnTo>
                                  <a:pt x="330" y="160"/>
                                </a:lnTo>
                                <a:lnTo>
                                  <a:pt x="334" y="165"/>
                                </a:lnTo>
                                <a:lnTo>
                                  <a:pt x="338" y="169"/>
                                </a:lnTo>
                                <a:lnTo>
                                  <a:pt x="338" y="173"/>
                                </a:lnTo>
                                <a:lnTo>
                                  <a:pt x="343" y="182"/>
                                </a:lnTo>
                                <a:lnTo>
                                  <a:pt x="347" y="186"/>
                                </a:lnTo>
                                <a:lnTo>
                                  <a:pt x="347" y="190"/>
                                </a:lnTo>
                                <a:lnTo>
                                  <a:pt x="351" y="194"/>
                                </a:lnTo>
                                <a:lnTo>
                                  <a:pt x="355" y="199"/>
                                </a:lnTo>
                                <a:lnTo>
                                  <a:pt x="360" y="203"/>
                                </a:lnTo>
                                <a:lnTo>
                                  <a:pt x="360" y="203"/>
                                </a:lnTo>
                                <a:lnTo>
                                  <a:pt x="364" y="207"/>
                                </a:lnTo>
                                <a:lnTo>
                                  <a:pt x="368" y="211"/>
                                </a:lnTo>
                                <a:lnTo>
                                  <a:pt x="368" y="216"/>
                                </a:lnTo>
                                <a:lnTo>
                                  <a:pt x="372" y="220"/>
                                </a:lnTo>
                                <a:lnTo>
                                  <a:pt x="372" y="224"/>
                                </a:lnTo>
                                <a:lnTo>
                                  <a:pt x="377" y="228"/>
                                </a:lnTo>
                                <a:lnTo>
                                  <a:pt x="377" y="232"/>
                                </a:lnTo>
                                <a:lnTo>
                                  <a:pt x="377" y="237"/>
                                </a:lnTo>
                                <a:lnTo>
                                  <a:pt x="377" y="241"/>
                                </a:lnTo>
                                <a:lnTo>
                                  <a:pt x="377" y="245"/>
                                </a:lnTo>
                                <a:lnTo>
                                  <a:pt x="377" y="249"/>
                                </a:lnTo>
                                <a:lnTo>
                                  <a:pt x="377" y="254"/>
                                </a:lnTo>
                                <a:lnTo>
                                  <a:pt x="377" y="258"/>
                                </a:lnTo>
                                <a:lnTo>
                                  <a:pt x="377" y="262"/>
                                </a:lnTo>
                                <a:lnTo>
                                  <a:pt x="377" y="266"/>
                                </a:lnTo>
                                <a:lnTo>
                                  <a:pt x="377" y="271"/>
                                </a:lnTo>
                                <a:lnTo>
                                  <a:pt x="372" y="275"/>
                                </a:lnTo>
                                <a:lnTo>
                                  <a:pt x="372" y="283"/>
                                </a:lnTo>
                                <a:lnTo>
                                  <a:pt x="364" y="296"/>
                                </a:lnTo>
                                <a:lnTo>
                                  <a:pt x="360" y="304"/>
                                </a:lnTo>
                                <a:lnTo>
                                  <a:pt x="355" y="313"/>
                                </a:lnTo>
                                <a:lnTo>
                                  <a:pt x="347" y="321"/>
                                </a:lnTo>
                                <a:lnTo>
                                  <a:pt x="343" y="330"/>
                                </a:lnTo>
                                <a:lnTo>
                                  <a:pt x="334" y="338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5"/>
                                </a:lnTo>
                                <a:lnTo>
                                  <a:pt x="309" y="360"/>
                                </a:lnTo>
                                <a:lnTo>
                                  <a:pt x="300" y="368"/>
                                </a:lnTo>
                                <a:lnTo>
                                  <a:pt x="288" y="372"/>
                                </a:lnTo>
                                <a:lnTo>
                                  <a:pt x="279" y="381"/>
                                </a:lnTo>
                                <a:lnTo>
                                  <a:pt x="266" y="381"/>
                                </a:lnTo>
                                <a:lnTo>
                                  <a:pt x="258" y="385"/>
                                </a:lnTo>
                                <a:lnTo>
                                  <a:pt x="254" y="389"/>
                                </a:lnTo>
                                <a:lnTo>
                                  <a:pt x="245" y="389"/>
                                </a:lnTo>
                                <a:lnTo>
                                  <a:pt x="241" y="389"/>
                                </a:lnTo>
                                <a:lnTo>
                                  <a:pt x="237" y="389"/>
                                </a:lnTo>
                                <a:lnTo>
                                  <a:pt x="233" y="393"/>
                                </a:lnTo>
                                <a:lnTo>
                                  <a:pt x="224" y="393"/>
                                </a:lnTo>
                                <a:lnTo>
                                  <a:pt x="220" y="393"/>
                                </a:lnTo>
                                <a:lnTo>
                                  <a:pt x="216" y="393"/>
                                </a:lnTo>
                                <a:lnTo>
                                  <a:pt x="211" y="389"/>
                                </a:lnTo>
                                <a:lnTo>
                                  <a:pt x="203" y="389"/>
                                </a:lnTo>
                                <a:lnTo>
                                  <a:pt x="199" y="389"/>
                                </a:lnTo>
                                <a:lnTo>
                                  <a:pt x="194" y="389"/>
                                </a:lnTo>
                                <a:lnTo>
                                  <a:pt x="190" y="385"/>
                                </a:lnTo>
                                <a:lnTo>
                                  <a:pt x="182" y="385"/>
                                </a:lnTo>
                                <a:lnTo>
                                  <a:pt x="177" y="381"/>
                                </a:lnTo>
                                <a:lnTo>
                                  <a:pt x="177" y="381"/>
                                </a:lnTo>
                                <a:lnTo>
                                  <a:pt x="169" y="381"/>
                                </a:lnTo>
                                <a:lnTo>
                                  <a:pt x="165" y="377"/>
                                </a:lnTo>
                                <a:lnTo>
                                  <a:pt x="161" y="377"/>
                                </a:lnTo>
                                <a:lnTo>
                                  <a:pt x="156" y="377"/>
                                </a:lnTo>
                                <a:lnTo>
                                  <a:pt x="148" y="372"/>
                                </a:lnTo>
                                <a:lnTo>
                                  <a:pt x="144" y="372"/>
                                </a:lnTo>
                                <a:lnTo>
                                  <a:pt x="139" y="372"/>
                                </a:lnTo>
                                <a:lnTo>
                                  <a:pt x="131" y="372"/>
                                </a:lnTo>
                                <a:lnTo>
                                  <a:pt x="118" y="368"/>
                                </a:lnTo>
                                <a:lnTo>
                                  <a:pt x="101" y="368"/>
                                </a:lnTo>
                                <a:lnTo>
                                  <a:pt x="88" y="368"/>
                                </a:lnTo>
                                <a:lnTo>
                                  <a:pt x="76" y="368"/>
                                </a:lnTo>
                                <a:lnTo>
                                  <a:pt x="59" y="372"/>
                                </a:lnTo>
                                <a:lnTo>
                                  <a:pt x="55" y="372"/>
                                </a:lnTo>
                                <a:lnTo>
                                  <a:pt x="46" y="372"/>
                                </a:lnTo>
                                <a:lnTo>
                                  <a:pt x="42" y="377"/>
                                </a:lnTo>
                                <a:lnTo>
                                  <a:pt x="33" y="377"/>
                                </a:lnTo>
                                <a:lnTo>
                                  <a:pt x="29" y="381"/>
                                </a:lnTo>
                                <a:lnTo>
                                  <a:pt x="25" y="381"/>
                                </a:lnTo>
                                <a:lnTo>
                                  <a:pt x="21" y="385"/>
                                </a:lnTo>
                                <a:lnTo>
                                  <a:pt x="12" y="389"/>
                                </a:lnTo>
                                <a:lnTo>
                                  <a:pt x="8" y="389"/>
                                </a:lnTo>
                                <a:lnTo>
                                  <a:pt x="4" y="393"/>
                                </a:lnTo>
                                <a:lnTo>
                                  <a:pt x="4" y="398"/>
                                </a:lnTo>
                                <a:lnTo>
                                  <a:pt x="0" y="402"/>
                                </a:lnTo>
                                <a:lnTo>
                                  <a:pt x="0" y="402"/>
                                </a:lnTo>
                                <a:lnTo>
                                  <a:pt x="0" y="402"/>
                                </a:lnTo>
                                <a:lnTo>
                                  <a:pt x="0" y="406"/>
                                </a:lnTo>
                                <a:lnTo>
                                  <a:pt x="0" y="406"/>
                                </a:lnTo>
                                <a:lnTo>
                                  <a:pt x="0" y="410"/>
                                </a:lnTo>
                                <a:lnTo>
                                  <a:pt x="0" y="415"/>
                                </a:lnTo>
                                <a:lnTo>
                                  <a:pt x="0" y="415"/>
                                </a:lnTo>
                                <a:lnTo>
                                  <a:pt x="4" y="415"/>
                                </a:lnTo>
                                <a:lnTo>
                                  <a:pt x="4" y="415"/>
                                </a:lnTo>
                                <a:lnTo>
                                  <a:pt x="4" y="415"/>
                                </a:lnTo>
                                <a:lnTo>
                                  <a:pt x="8" y="415"/>
                                </a:lnTo>
                                <a:lnTo>
                                  <a:pt x="8" y="415"/>
                                </a:lnTo>
                                <a:lnTo>
                                  <a:pt x="8" y="415"/>
                                </a:lnTo>
                                <a:lnTo>
                                  <a:pt x="12" y="415"/>
                                </a:lnTo>
                                <a:lnTo>
                                  <a:pt x="16" y="410"/>
                                </a:lnTo>
                                <a:lnTo>
                                  <a:pt x="16" y="406"/>
                                </a:lnTo>
                                <a:lnTo>
                                  <a:pt x="21" y="406"/>
                                </a:lnTo>
                                <a:lnTo>
                                  <a:pt x="21" y="402"/>
                                </a:lnTo>
                                <a:lnTo>
                                  <a:pt x="25" y="402"/>
                                </a:lnTo>
                                <a:lnTo>
                                  <a:pt x="25" y="402"/>
                                </a:lnTo>
                                <a:lnTo>
                                  <a:pt x="29" y="402"/>
                                </a:lnTo>
                                <a:lnTo>
                                  <a:pt x="46" y="419"/>
                                </a:lnTo>
                                <a:lnTo>
                                  <a:pt x="55" y="419"/>
                                </a:lnTo>
                                <a:lnTo>
                                  <a:pt x="59" y="419"/>
                                </a:lnTo>
                                <a:lnTo>
                                  <a:pt x="63" y="419"/>
                                </a:lnTo>
                                <a:lnTo>
                                  <a:pt x="63" y="419"/>
                                </a:lnTo>
                                <a:lnTo>
                                  <a:pt x="67" y="419"/>
                                </a:lnTo>
                                <a:lnTo>
                                  <a:pt x="72" y="419"/>
                                </a:lnTo>
                                <a:lnTo>
                                  <a:pt x="76" y="419"/>
                                </a:lnTo>
                                <a:lnTo>
                                  <a:pt x="76" y="415"/>
                                </a:lnTo>
                                <a:lnTo>
                                  <a:pt x="76" y="415"/>
                                </a:lnTo>
                                <a:lnTo>
                                  <a:pt x="76" y="415"/>
                                </a:lnTo>
                                <a:lnTo>
                                  <a:pt x="80" y="415"/>
                                </a:lnTo>
                                <a:lnTo>
                                  <a:pt x="80" y="415"/>
                                </a:lnTo>
                                <a:lnTo>
                                  <a:pt x="97" y="415"/>
                                </a:lnTo>
                                <a:lnTo>
                                  <a:pt x="97" y="415"/>
                                </a:lnTo>
                                <a:lnTo>
                                  <a:pt x="101" y="415"/>
                                </a:lnTo>
                                <a:lnTo>
                                  <a:pt x="105" y="415"/>
                                </a:lnTo>
                                <a:lnTo>
                                  <a:pt x="110" y="415"/>
                                </a:lnTo>
                                <a:lnTo>
                                  <a:pt x="114" y="415"/>
                                </a:lnTo>
                                <a:lnTo>
                                  <a:pt x="114" y="415"/>
                                </a:lnTo>
                                <a:lnTo>
                                  <a:pt x="118" y="415"/>
                                </a:lnTo>
                                <a:lnTo>
                                  <a:pt x="118" y="419"/>
                                </a:lnTo>
                                <a:lnTo>
                                  <a:pt x="131" y="415"/>
                                </a:lnTo>
                                <a:lnTo>
                                  <a:pt x="139" y="415"/>
                                </a:lnTo>
                                <a:lnTo>
                                  <a:pt x="148" y="415"/>
                                </a:lnTo>
                                <a:lnTo>
                                  <a:pt x="161" y="415"/>
                                </a:lnTo>
                                <a:lnTo>
                                  <a:pt x="169" y="415"/>
                                </a:lnTo>
                                <a:lnTo>
                                  <a:pt x="177" y="415"/>
                                </a:lnTo>
                                <a:lnTo>
                                  <a:pt x="194" y="415"/>
                                </a:lnTo>
                                <a:lnTo>
                                  <a:pt x="199" y="415"/>
                                </a:lnTo>
                                <a:lnTo>
                                  <a:pt x="203" y="415"/>
                                </a:lnTo>
                                <a:lnTo>
                                  <a:pt x="203" y="415"/>
                                </a:lnTo>
                                <a:lnTo>
                                  <a:pt x="203" y="415"/>
                                </a:lnTo>
                                <a:lnTo>
                                  <a:pt x="207" y="415"/>
                                </a:lnTo>
                                <a:lnTo>
                                  <a:pt x="211" y="415"/>
                                </a:lnTo>
                                <a:lnTo>
                                  <a:pt x="211" y="419"/>
                                </a:lnTo>
                                <a:lnTo>
                                  <a:pt x="216" y="419"/>
                                </a:lnTo>
                                <a:lnTo>
                                  <a:pt x="216" y="419"/>
                                </a:lnTo>
                                <a:lnTo>
                                  <a:pt x="220" y="419"/>
                                </a:lnTo>
                                <a:lnTo>
                                  <a:pt x="224" y="419"/>
                                </a:lnTo>
                                <a:lnTo>
                                  <a:pt x="228" y="419"/>
                                </a:lnTo>
                                <a:lnTo>
                                  <a:pt x="233" y="419"/>
                                </a:lnTo>
                                <a:lnTo>
                                  <a:pt x="241" y="419"/>
                                </a:lnTo>
                                <a:lnTo>
                                  <a:pt x="241" y="415"/>
                                </a:lnTo>
                                <a:lnTo>
                                  <a:pt x="245" y="415"/>
                                </a:lnTo>
                                <a:lnTo>
                                  <a:pt x="245" y="415"/>
                                </a:lnTo>
                                <a:lnTo>
                                  <a:pt x="245" y="415"/>
                                </a:lnTo>
                                <a:lnTo>
                                  <a:pt x="245" y="415"/>
                                </a:lnTo>
                                <a:lnTo>
                                  <a:pt x="250" y="415"/>
                                </a:lnTo>
                                <a:lnTo>
                                  <a:pt x="250" y="415"/>
                                </a:lnTo>
                                <a:lnTo>
                                  <a:pt x="254" y="415"/>
                                </a:lnTo>
                                <a:lnTo>
                                  <a:pt x="254" y="415"/>
                                </a:lnTo>
                                <a:lnTo>
                                  <a:pt x="258" y="415"/>
                                </a:lnTo>
                                <a:lnTo>
                                  <a:pt x="262" y="415"/>
                                </a:lnTo>
                                <a:lnTo>
                                  <a:pt x="262" y="415"/>
                                </a:lnTo>
                                <a:lnTo>
                                  <a:pt x="266" y="419"/>
                                </a:lnTo>
                                <a:lnTo>
                                  <a:pt x="271" y="419"/>
                                </a:lnTo>
                                <a:lnTo>
                                  <a:pt x="275" y="419"/>
                                </a:lnTo>
                                <a:lnTo>
                                  <a:pt x="279" y="419"/>
                                </a:lnTo>
                                <a:lnTo>
                                  <a:pt x="283" y="419"/>
                                </a:lnTo>
                                <a:lnTo>
                                  <a:pt x="283" y="419"/>
                                </a:lnTo>
                                <a:lnTo>
                                  <a:pt x="283" y="419"/>
                                </a:lnTo>
                                <a:lnTo>
                                  <a:pt x="288" y="415"/>
                                </a:lnTo>
                                <a:lnTo>
                                  <a:pt x="288" y="415"/>
                                </a:lnTo>
                                <a:lnTo>
                                  <a:pt x="288" y="415"/>
                                </a:lnTo>
                                <a:lnTo>
                                  <a:pt x="292" y="415"/>
                                </a:lnTo>
                                <a:lnTo>
                                  <a:pt x="292" y="415"/>
                                </a:lnTo>
                                <a:lnTo>
                                  <a:pt x="300" y="415"/>
                                </a:lnTo>
                                <a:lnTo>
                                  <a:pt x="305" y="415"/>
                                </a:lnTo>
                                <a:lnTo>
                                  <a:pt x="309" y="415"/>
                                </a:lnTo>
                                <a:lnTo>
                                  <a:pt x="313" y="415"/>
                                </a:lnTo>
                                <a:lnTo>
                                  <a:pt x="317" y="415"/>
                                </a:lnTo>
                                <a:lnTo>
                                  <a:pt x="317" y="415"/>
                                </a:lnTo>
                                <a:lnTo>
                                  <a:pt x="322" y="415"/>
                                </a:lnTo>
                                <a:lnTo>
                                  <a:pt x="355" y="393"/>
                                </a:lnTo>
                                <a:lnTo>
                                  <a:pt x="355" y="398"/>
                                </a:lnTo>
                                <a:lnTo>
                                  <a:pt x="355" y="398"/>
                                </a:lnTo>
                                <a:lnTo>
                                  <a:pt x="355" y="402"/>
                                </a:lnTo>
                                <a:lnTo>
                                  <a:pt x="355" y="402"/>
                                </a:lnTo>
                                <a:lnTo>
                                  <a:pt x="355" y="402"/>
                                </a:lnTo>
                                <a:lnTo>
                                  <a:pt x="406" y="402"/>
                                </a:lnTo>
                                <a:lnTo>
                                  <a:pt x="411" y="402"/>
                                </a:lnTo>
                                <a:lnTo>
                                  <a:pt x="411" y="402"/>
                                </a:lnTo>
                                <a:lnTo>
                                  <a:pt x="411" y="402"/>
                                </a:lnTo>
                                <a:lnTo>
                                  <a:pt x="415" y="398"/>
                                </a:lnTo>
                                <a:lnTo>
                                  <a:pt x="415" y="398"/>
                                </a:lnTo>
                                <a:lnTo>
                                  <a:pt x="415" y="398"/>
                                </a:lnTo>
                                <a:lnTo>
                                  <a:pt x="415" y="398"/>
                                </a:lnTo>
                                <a:lnTo>
                                  <a:pt x="419" y="393"/>
                                </a:lnTo>
                                <a:lnTo>
                                  <a:pt x="419" y="393"/>
                                </a:lnTo>
                                <a:lnTo>
                                  <a:pt x="419" y="393"/>
                                </a:lnTo>
                                <a:lnTo>
                                  <a:pt x="419" y="393"/>
                                </a:lnTo>
                                <a:lnTo>
                                  <a:pt x="419" y="389"/>
                                </a:lnTo>
                                <a:lnTo>
                                  <a:pt x="419" y="389"/>
                                </a:lnTo>
                                <a:lnTo>
                                  <a:pt x="419" y="372"/>
                                </a:lnTo>
                                <a:lnTo>
                                  <a:pt x="423" y="368"/>
                                </a:lnTo>
                                <a:lnTo>
                                  <a:pt x="427" y="364"/>
                                </a:lnTo>
                                <a:lnTo>
                                  <a:pt x="427" y="360"/>
                                </a:lnTo>
                                <a:lnTo>
                                  <a:pt x="432" y="355"/>
                                </a:lnTo>
                                <a:lnTo>
                                  <a:pt x="436" y="351"/>
                                </a:lnTo>
                                <a:lnTo>
                                  <a:pt x="440" y="347"/>
                                </a:lnTo>
                                <a:lnTo>
                                  <a:pt x="444" y="343"/>
                                </a:lnTo>
                                <a:lnTo>
                                  <a:pt x="449" y="338"/>
                                </a:lnTo>
                                <a:lnTo>
                                  <a:pt x="449" y="326"/>
                                </a:lnTo>
                                <a:lnTo>
                                  <a:pt x="449" y="309"/>
                                </a:lnTo>
                                <a:lnTo>
                                  <a:pt x="449" y="296"/>
                                </a:lnTo>
                                <a:lnTo>
                                  <a:pt x="449" y="283"/>
                                </a:lnTo>
                                <a:lnTo>
                                  <a:pt x="444" y="266"/>
                                </a:lnTo>
                                <a:lnTo>
                                  <a:pt x="444" y="254"/>
                                </a:lnTo>
                                <a:lnTo>
                                  <a:pt x="444" y="237"/>
                                </a:lnTo>
                                <a:lnTo>
                                  <a:pt x="440" y="224"/>
                                </a:lnTo>
                                <a:lnTo>
                                  <a:pt x="389" y="135"/>
                                </a:lnTo>
                                <a:lnTo>
                                  <a:pt x="381" y="122"/>
                                </a:lnTo>
                                <a:lnTo>
                                  <a:pt x="372" y="110"/>
                                </a:lnTo>
                                <a:lnTo>
                                  <a:pt x="364" y="97"/>
                                </a:lnTo>
                                <a:lnTo>
                                  <a:pt x="351" y="84"/>
                                </a:lnTo>
                                <a:lnTo>
                                  <a:pt x="343" y="72"/>
                                </a:lnTo>
                                <a:lnTo>
                                  <a:pt x="330" y="63"/>
                                </a:lnTo>
                                <a:lnTo>
                                  <a:pt x="322" y="50"/>
                                </a:lnTo>
                                <a:lnTo>
                                  <a:pt x="309" y="38"/>
                                </a:lnTo>
                                <a:lnTo>
                                  <a:pt x="305" y="33"/>
                                </a:lnTo>
                                <a:lnTo>
                                  <a:pt x="296" y="29"/>
                                </a:lnTo>
                                <a:lnTo>
                                  <a:pt x="288" y="25"/>
                                </a:lnTo>
                                <a:lnTo>
                                  <a:pt x="283" y="21"/>
                                </a:lnTo>
                                <a:lnTo>
                                  <a:pt x="275" y="12"/>
                                </a:lnTo>
                                <a:lnTo>
                                  <a:pt x="266" y="8"/>
                                </a:lnTo>
                                <a:lnTo>
                                  <a:pt x="258" y="4"/>
                                </a:lnTo>
                                <a:lnTo>
                                  <a:pt x="2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4" name="Freeform 2633"/>
                        <wps:cNvSpPr>
                          <a:spLocks/>
                        </wps:cNvSpPr>
                        <wps:spPr bwMode="auto">
                          <a:xfrm>
                            <a:off x="1373" y="2684"/>
                            <a:ext cx="449" cy="419"/>
                          </a:xfrm>
                          <a:custGeom>
                            <a:avLst/>
                            <a:gdLst>
                              <a:gd name="T0" fmla="*/ 245 w 449"/>
                              <a:gd name="T1" fmla="*/ 4 h 419"/>
                              <a:gd name="T2" fmla="*/ 241 w 449"/>
                              <a:gd name="T3" fmla="*/ 16 h 419"/>
                              <a:gd name="T4" fmla="*/ 250 w 449"/>
                              <a:gd name="T5" fmla="*/ 38 h 419"/>
                              <a:gd name="T6" fmla="*/ 275 w 449"/>
                              <a:gd name="T7" fmla="*/ 67 h 419"/>
                              <a:gd name="T8" fmla="*/ 322 w 449"/>
                              <a:gd name="T9" fmla="*/ 110 h 419"/>
                              <a:gd name="T10" fmla="*/ 338 w 449"/>
                              <a:gd name="T11" fmla="*/ 135 h 419"/>
                              <a:gd name="T12" fmla="*/ 343 w 449"/>
                              <a:gd name="T13" fmla="*/ 156 h 419"/>
                              <a:gd name="T14" fmla="*/ 360 w 449"/>
                              <a:gd name="T15" fmla="*/ 186 h 419"/>
                              <a:gd name="T16" fmla="*/ 377 w 449"/>
                              <a:gd name="T17" fmla="*/ 211 h 419"/>
                              <a:gd name="T18" fmla="*/ 394 w 449"/>
                              <a:gd name="T19" fmla="*/ 232 h 419"/>
                              <a:gd name="T20" fmla="*/ 402 w 449"/>
                              <a:gd name="T21" fmla="*/ 254 h 419"/>
                              <a:gd name="T22" fmla="*/ 402 w 449"/>
                              <a:gd name="T23" fmla="*/ 275 h 419"/>
                              <a:gd name="T24" fmla="*/ 394 w 449"/>
                              <a:gd name="T25" fmla="*/ 296 h 419"/>
                              <a:gd name="T26" fmla="*/ 377 w 449"/>
                              <a:gd name="T27" fmla="*/ 326 h 419"/>
                              <a:gd name="T28" fmla="*/ 334 w 449"/>
                              <a:gd name="T29" fmla="*/ 364 h 419"/>
                              <a:gd name="T30" fmla="*/ 279 w 449"/>
                              <a:gd name="T31" fmla="*/ 389 h 419"/>
                              <a:gd name="T32" fmla="*/ 237 w 449"/>
                              <a:gd name="T33" fmla="*/ 398 h 419"/>
                              <a:gd name="T34" fmla="*/ 211 w 449"/>
                              <a:gd name="T35" fmla="*/ 398 h 419"/>
                              <a:gd name="T36" fmla="*/ 186 w 449"/>
                              <a:gd name="T37" fmla="*/ 389 h 419"/>
                              <a:gd name="T38" fmla="*/ 161 w 449"/>
                              <a:gd name="T39" fmla="*/ 381 h 419"/>
                              <a:gd name="T40" fmla="*/ 105 w 449"/>
                              <a:gd name="T41" fmla="*/ 372 h 419"/>
                              <a:gd name="T42" fmla="*/ 55 w 449"/>
                              <a:gd name="T43" fmla="*/ 372 h 419"/>
                              <a:gd name="T44" fmla="*/ 25 w 449"/>
                              <a:gd name="T45" fmla="*/ 381 h 419"/>
                              <a:gd name="T46" fmla="*/ 4 w 449"/>
                              <a:gd name="T47" fmla="*/ 398 h 419"/>
                              <a:gd name="T48" fmla="*/ 0 w 449"/>
                              <a:gd name="T49" fmla="*/ 406 h 419"/>
                              <a:gd name="T50" fmla="*/ 4 w 449"/>
                              <a:gd name="T51" fmla="*/ 415 h 419"/>
                              <a:gd name="T52" fmla="*/ 12 w 449"/>
                              <a:gd name="T53" fmla="*/ 415 h 419"/>
                              <a:gd name="T54" fmla="*/ 25 w 449"/>
                              <a:gd name="T55" fmla="*/ 402 h 419"/>
                              <a:gd name="T56" fmla="*/ 59 w 449"/>
                              <a:gd name="T57" fmla="*/ 419 h 419"/>
                              <a:gd name="T58" fmla="*/ 76 w 449"/>
                              <a:gd name="T59" fmla="*/ 419 h 419"/>
                              <a:gd name="T60" fmla="*/ 80 w 449"/>
                              <a:gd name="T61" fmla="*/ 415 h 419"/>
                              <a:gd name="T62" fmla="*/ 110 w 449"/>
                              <a:gd name="T63" fmla="*/ 415 h 419"/>
                              <a:gd name="T64" fmla="*/ 131 w 449"/>
                              <a:gd name="T65" fmla="*/ 415 h 419"/>
                              <a:gd name="T66" fmla="*/ 177 w 449"/>
                              <a:gd name="T67" fmla="*/ 415 h 419"/>
                              <a:gd name="T68" fmla="*/ 203 w 449"/>
                              <a:gd name="T69" fmla="*/ 415 h 419"/>
                              <a:gd name="T70" fmla="*/ 216 w 449"/>
                              <a:gd name="T71" fmla="*/ 419 h 419"/>
                              <a:gd name="T72" fmla="*/ 241 w 449"/>
                              <a:gd name="T73" fmla="*/ 419 h 419"/>
                              <a:gd name="T74" fmla="*/ 245 w 449"/>
                              <a:gd name="T75" fmla="*/ 415 h 419"/>
                              <a:gd name="T76" fmla="*/ 258 w 449"/>
                              <a:gd name="T77" fmla="*/ 415 h 419"/>
                              <a:gd name="T78" fmla="*/ 275 w 449"/>
                              <a:gd name="T79" fmla="*/ 419 h 419"/>
                              <a:gd name="T80" fmla="*/ 288 w 449"/>
                              <a:gd name="T81" fmla="*/ 415 h 419"/>
                              <a:gd name="T82" fmla="*/ 300 w 449"/>
                              <a:gd name="T83" fmla="*/ 415 h 419"/>
                              <a:gd name="T84" fmla="*/ 317 w 449"/>
                              <a:gd name="T85" fmla="*/ 415 h 419"/>
                              <a:gd name="T86" fmla="*/ 355 w 449"/>
                              <a:gd name="T87" fmla="*/ 402 h 419"/>
                              <a:gd name="T88" fmla="*/ 411 w 449"/>
                              <a:gd name="T89" fmla="*/ 402 h 419"/>
                              <a:gd name="T90" fmla="*/ 415 w 449"/>
                              <a:gd name="T91" fmla="*/ 398 h 419"/>
                              <a:gd name="T92" fmla="*/ 419 w 449"/>
                              <a:gd name="T93" fmla="*/ 389 h 419"/>
                              <a:gd name="T94" fmla="*/ 427 w 449"/>
                              <a:gd name="T95" fmla="*/ 360 h 419"/>
                              <a:gd name="T96" fmla="*/ 449 w 449"/>
                              <a:gd name="T97" fmla="*/ 338 h 419"/>
                              <a:gd name="T98" fmla="*/ 444 w 449"/>
                              <a:gd name="T99" fmla="*/ 266 h 419"/>
                              <a:gd name="T100" fmla="*/ 381 w 449"/>
                              <a:gd name="T101" fmla="*/ 122 h 419"/>
                              <a:gd name="T102" fmla="*/ 330 w 449"/>
                              <a:gd name="T103" fmla="*/ 63 h 419"/>
                              <a:gd name="T104" fmla="*/ 288 w 449"/>
                              <a:gd name="T105" fmla="*/ 25 h 419"/>
                              <a:gd name="T106" fmla="*/ 254 w 449"/>
                              <a:gd name="T107" fmla="*/ 0 h 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49" h="419">
                                <a:moveTo>
                                  <a:pt x="254" y="0"/>
                                </a:moveTo>
                                <a:lnTo>
                                  <a:pt x="250" y="0"/>
                                </a:lnTo>
                                <a:lnTo>
                                  <a:pt x="250" y="4"/>
                                </a:lnTo>
                                <a:lnTo>
                                  <a:pt x="245" y="4"/>
                                </a:lnTo>
                                <a:lnTo>
                                  <a:pt x="245" y="4"/>
                                </a:lnTo>
                                <a:lnTo>
                                  <a:pt x="245" y="8"/>
                                </a:lnTo>
                                <a:lnTo>
                                  <a:pt x="245" y="8"/>
                                </a:lnTo>
                                <a:lnTo>
                                  <a:pt x="241" y="8"/>
                                </a:lnTo>
                                <a:lnTo>
                                  <a:pt x="241" y="12"/>
                                </a:lnTo>
                                <a:lnTo>
                                  <a:pt x="241" y="16"/>
                                </a:lnTo>
                                <a:lnTo>
                                  <a:pt x="241" y="21"/>
                                </a:lnTo>
                                <a:lnTo>
                                  <a:pt x="241" y="25"/>
                                </a:lnTo>
                                <a:lnTo>
                                  <a:pt x="245" y="29"/>
                                </a:lnTo>
                                <a:lnTo>
                                  <a:pt x="245" y="33"/>
                                </a:lnTo>
                                <a:lnTo>
                                  <a:pt x="250" y="38"/>
                                </a:lnTo>
                                <a:lnTo>
                                  <a:pt x="254" y="42"/>
                                </a:lnTo>
                                <a:lnTo>
                                  <a:pt x="258" y="50"/>
                                </a:lnTo>
                                <a:lnTo>
                                  <a:pt x="258" y="55"/>
                                </a:lnTo>
                                <a:lnTo>
                                  <a:pt x="266" y="59"/>
                                </a:lnTo>
                                <a:lnTo>
                                  <a:pt x="275" y="67"/>
                                </a:lnTo>
                                <a:lnTo>
                                  <a:pt x="283" y="76"/>
                                </a:lnTo>
                                <a:lnTo>
                                  <a:pt x="292" y="84"/>
                                </a:lnTo>
                                <a:lnTo>
                                  <a:pt x="300" y="93"/>
                                </a:lnTo>
                                <a:lnTo>
                                  <a:pt x="313" y="101"/>
                                </a:lnTo>
                                <a:lnTo>
                                  <a:pt x="322" y="110"/>
                                </a:lnTo>
                                <a:lnTo>
                                  <a:pt x="322" y="114"/>
                                </a:lnTo>
                                <a:lnTo>
                                  <a:pt x="330" y="118"/>
                                </a:lnTo>
                                <a:lnTo>
                                  <a:pt x="330" y="122"/>
                                </a:lnTo>
                                <a:lnTo>
                                  <a:pt x="334" y="127"/>
                                </a:lnTo>
                                <a:lnTo>
                                  <a:pt x="338" y="135"/>
                                </a:lnTo>
                                <a:lnTo>
                                  <a:pt x="338" y="135"/>
                                </a:lnTo>
                                <a:lnTo>
                                  <a:pt x="343" y="139"/>
                                </a:lnTo>
                                <a:lnTo>
                                  <a:pt x="343" y="148"/>
                                </a:lnTo>
                                <a:lnTo>
                                  <a:pt x="343" y="148"/>
                                </a:lnTo>
                                <a:lnTo>
                                  <a:pt x="343" y="156"/>
                                </a:lnTo>
                                <a:lnTo>
                                  <a:pt x="347" y="160"/>
                                </a:lnTo>
                                <a:lnTo>
                                  <a:pt x="351" y="169"/>
                                </a:lnTo>
                                <a:lnTo>
                                  <a:pt x="351" y="173"/>
                                </a:lnTo>
                                <a:lnTo>
                                  <a:pt x="355" y="182"/>
                                </a:lnTo>
                                <a:lnTo>
                                  <a:pt x="360" y="186"/>
                                </a:lnTo>
                                <a:lnTo>
                                  <a:pt x="360" y="194"/>
                                </a:lnTo>
                                <a:lnTo>
                                  <a:pt x="364" y="199"/>
                                </a:lnTo>
                                <a:lnTo>
                                  <a:pt x="368" y="207"/>
                                </a:lnTo>
                                <a:lnTo>
                                  <a:pt x="372" y="211"/>
                                </a:lnTo>
                                <a:lnTo>
                                  <a:pt x="377" y="211"/>
                                </a:lnTo>
                                <a:lnTo>
                                  <a:pt x="381" y="216"/>
                                </a:lnTo>
                                <a:lnTo>
                                  <a:pt x="385" y="220"/>
                                </a:lnTo>
                                <a:lnTo>
                                  <a:pt x="389" y="224"/>
                                </a:lnTo>
                                <a:lnTo>
                                  <a:pt x="394" y="228"/>
                                </a:lnTo>
                                <a:lnTo>
                                  <a:pt x="394" y="232"/>
                                </a:lnTo>
                                <a:lnTo>
                                  <a:pt x="398" y="237"/>
                                </a:lnTo>
                                <a:lnTo>
                                  <a:pt x="398" y="241"/>
                                </a:lnTo>
                                <a:lnTo>
                                  <a:pt x="402" y="245"/>
                                </a:lnTo>
                                <a:lnTo>
                                  <a:pt x="402" y="249"/>
                                </a:lnTo>
                                <a:lnTo>
                                  <a:pt x="402" y="254"/>
                                </a:lnTo>
                                <a:lnTo>
                                  <a:pt x="402" y="258"/>
                                </a:lnTo>
                                <a:lnTo>
                                  <a:pt x="402" y="262"/>
                                </a:lnTo>
                                <a:lnTo>
                                  <a:pt x="402" y="266"/>
                                </a:lnTo>
                                <a:lnTo>
                                  <a:pt x="402" y="271"/>
                                </a:lnTo>
                                <a:lnTo>
                                  <a:pt x="402" y="275"/>
                                </a:lnTo>
                                <a:lnTo>
                                  <a:pt x="402" y="279"/>
                                </a:lnTo>
                                <a:lnTo>
                                  <a:pt x="402" y="283"/>
                                </a:lnTo>
                                <a:lnTo>
                                  <a:pt x="398" y="288"/>
                                </a:lnTo>
                                <a:lnTo>
                                  <a:pt x="398" y="292"/>
                                </a:lnTo>
                                <a:lnTo>
                                  <a:pt x="394" y="296"/>
                                </a:lnTo>
                                <a:lnTo>
                                  <a:pt x="394" y="304"/>
                                </a:lnTo>
                                <a:lnTo>
                                  <a:pt x="389" y="309"/>
                                </a:lnTo>
                                <a:lnTo>
                                  <a:pt x="385" y="313"/>
                                </a:lnTo>
                                <a:lnTo>
                                  <a:pt x="385" y="317"/>
                                </a:lnTo>
                                <a:lnTo>
                                  <a:pt x="377" y="326"/>
                                </a:lnTo>
                                <a:lnTo>
                                  <a:pt x="368" y="334"/>
                                </a:lnTo>
                                <a:lnTo>
                                  <a:pt x="364" y="343"/>
                                </a:lnTo>
                                <a:lnTo>
                                  <a:pt x="351" y="351"/>
                                </a:lnTo>
                                <a:lnTo>
                                  <a:pt x="343" y="355"/>
                                </a:lnTo>
                                <a:lnTo>
                                  <a:pt x="334" y="364"/>
                                </a:lnTo>
                                <a:lnTo>
                                  <a:pt x="322" y="372"/>
                                </a:lnTo>
                                <a:lnTo>
                                  <a:pt x="313" y="377"/>
                                </a:lnTo>
                                <a:lnTo>
                                  <a:pt x="300" y="381"/>
                                </a:lnTo>
                                <a:lnTo>
                                  <a:pt x="292" y="385"/>
                                </a:lnTo>
                                <a:lnTo>
                                  <a:pt x="279" y="389"/>
                                </a:lnTo>
                                <a:lnTo>
                                  <a:pt x="266" y="393"/>
                                </a:lnTo>
                                <a:lnTo>
                                  <a:pt x="254" y="398"/>
                                </a:lnTo>
                                <a:lnTo>
                                  <a:pt x="250" y="398"/>
                                </a:lnTo>
                                <a:lnTo>
                                  <a:pt x="245" y="398"/>
                                </a:lnTo>
                                <a:lnTo>
                                  <a:pt x="237" y="398"/>
                                </a:lnTo>
                                <a:lnTo>
                                  <a:pt x="233" y="398"/>
                                </a:lnTo>
                                <a:lnTo>
                                  <a:pt x="228" y="398"/>
                                </a:lnTo>
                                <a:lnTo>
                                  <a:pt x="220" y="398"/>
                                </a:lnTo>
                                <a:lnTo>
                                  <a:pt x="216" y="398"/>
                                </a:lnTo>
                                <a:lnTo>
                                  <a:pt x="211" y="398"/>
                                </a:lnTo>
                                <a:lnTo>
                                  <a:pt x="203" y="393"/>
                                </a:lnTo>
                                <a:lnTo>
                                  <a:pt x="199" y="393"/>
                                </a:lnTo>
                                <a:lnTo>
                                  <a:pt x="194" y="393"/>
                                </a:lnTo>
                                <a:lnTo>
                                  <a:pt x="190" y="389"/>
                                </a:lnTo>
                                <a:lnTo>
                                  <a:pt x="186" y="389"/>
                                </a:lnTo>
                                <a:lnTo>
                                  <a:pt x="182" y="389"/>
                                </a:lnTo>
                                <a:lnTo>
                                  <a:pt x="177" y="385"/>
                                </a:lnTo>
                                <a:lnTo>
                                  <a:pt x="169" y="385"/>
                                </a:lnTo>
                                <a:lnTo>
                                  <a:pt x="165" y="381"/>
                                </a:lnTo>
                                <a:lnTo>
                                  <a:pt x="161" y="381"/>
                                </a:lnTo>
                                <a:lnTo>
                                  <a:pt x="152" y="381"/>
                                </a:lnTo>
                                <a:lnTo>
                                  <a:pt x="148" y="377"/>
                                </a:lnTo>
                                <a:lnTo>
                                  <a:pt x="135" y="37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72"/>
                                </a:lnTo>
                                <a:lnTo>
                                  <a:pt x="88" y="372"/>
                                </a:lnTo>
                                <a:lnTo>
                                  <a:pt x="76" y="372"/>
                                </a:lnTo>
                                <a:lnTo>
                                  <a:pt x="67" y="372"/>
                                </a:lnTo>
                                <a:lnTo>
                                  <a:pt x="63" y="372"/>
                                </a:lnTo>
                                <a:lnTo>
                                  <a:pt x="55" y="372"/>
                                </a:lnTo>
                                <a:lnTo>
                                  <a:pt x="46" y="377"/>
                                </a:lnTo>
                                <a:lnTo>
                                  <a:pt x="42" y="377"/>
                                </a:lnTo>
                                <a:lnTo>
                                  <a:pt x="33" y="377"/>
                                </a:lnTo>
                                <a:lnTo>
                                  <a:pt x="29" y="381"/>
                                </a:lnTo>
                                <a:lnTo>
                                  <a:pt x="25" y="381"/>
                                </a:lnTo>
                                <a:lnTo>
                                  <a:pt x="21" y="385"/>
                                </a:lnTo>
                                <a:lnTo>
                                  <a:pt x="12" y="389"/>
                                </a:lnTo>
                                <a:lnTo>
                                  <a:pt x="8" y="389"/>
                                </a:lnTo>
                                <a:lnTo>
                                  <a:pt x="4" y="393"/>
                                </a:lnTo>
                                <a:lnTo>
                                  <a:pt x="4" y="398"/>
                                </a:lnTo>
                                <a:lnTo>
                                  <a:pt x="0" y="402"/>
                                </a:lnTo>
                                <a:lnTo>
                                  <a:pt x="0" y="402"/>
                                </a:lnTo>
                                <a:lnTo>
                                  <a:pt x="0" y="402"/>
                                </a:lnTo>
                                <a:lnTo>
                                  <a:pt x="0" y="406"/>
                                </a:lnTo>
                                <a:lnTo>
                                  <a:pt x="0" y="406"/>
                                </a:lnTo>
                                <a:lnTo>
                                  <a:pt x="0" y="410"/>
                                </a:lnTo>
                                <a:lnTo>
                                  <a:pt x="0" y="415"/>
                                </a:lnTo>
                                <a:lnTo>
                                  <a:pt x="0" y="415"/>
                                </a:lnTo>
                                <a:lnTo>
                                  <a:pt x="4" y="415"/>
                                </a:lnTo>
                                <a:lnTo>
                                  <a:pt x="4" y="415"/>
                                </a:lnTo>
                                <a:lnTo>
                                  <a:pt x="4" y="415"/>
                                </a:lnTo>
                                <a:lnTo>
                                  <a:pt x="8" y="415"/>
                                </a:lnTo>
                                <a:lnTo>
                                  <a:pt x="8" y="415"/>
                                </a:lnTo>
                                <a:lnTo>
                                  <a:pt x="8" y="415"/>
                                </a:lnTo>
                                <a:lnTo>
                                  <a:pt x="12" y="415"/>
                                </a:lnTo>
                                <a:lnTo>
                                  <a:pt x="16" y="410"/>
                                </a:lnTo>
                                <a:lnTo>
                                  <a:pt x="16" y="406"/>
                                </a:lnTo>
                                <a:lnTo>
                                  <a:pt x="21" y="406"/>
                                </a:lnTo>
                                <a:lnTo>
                                  <a:pt x="21" y="402"/>
                                </a:lnTo>
                                <a:lnTo>
                                  <a:pt x="25" y="402"/>
                                </a:lnTo>
                                <a:lnTo>
                                  <a:pt x="25" y="402"/>
                                </a:lnTo>
                                <a:lnTo>
                                  <a:pt x="29" y="402"/>
                                </a:lnTo>
                                <a:lnTo>
                                  <a:pt x="46" y="419"/>
                                </a:lnTo>
                                <a:lnTo>
                                  <a:pt x="55" y="419"/>
                                </a:lnTo>
                                <a:lnTo>
                                  <a:pt x="59" y="419"/>
                                </a:lnTo>
                                <a:lnTo>
                                  <a:pt x="63" y="419"/>
                                </a:lnTo>
                                <a:lnTo>
                                  <a:pt x="63" y="419"/>
                                </a:lnTo>
                                <a:lnTo>
                                  <a:pt x="67" y="419"/>
                                </a:lnTo>
                                <a:lnTo>
                                  <a:pt x="72" y="419"/>
                                </a:lnTo>
                                <a:lnTo>
                                  <a:pt x="76" y="419"/>
                                </a:lnTo>
                                <a:lnTo>
                                  <a:pt x="76" y="415"/>
                                </a:lnTo>
                                <a:lnTo>
                                  <a:pt x="76" y="415"/>
                                </a:lnTo>
                                <a:lnTo>
                                  <a:pt x="76" y="415"/>
                                </a:lnTo>
                                <a:lnTo>
                                  <a:pt x="80" y="415"/>
                                </a:lnTo>
                                <a:lnTo>
                                  <a:pt x="80" y="415"/>
                                </a:lnTo>
                                <a:lnTo>
                                  <a:pt x="97" y="415"/>
                                </a:lnTo>
                                <a:lnTo>
                                  <a:pt x="97" y="415"/>
                                </a:lnTo>
                                <a:lnTo>
                                  <a:pt x="101" y="415"/>
                                </a:lnTo>
                                <a:lnTo>
                                  <a:pt x="105" y="415"/>
                                </a:lnTo>
                                <a:lnTo>
                                  <a:pt x="110" y="415"/>
                                </a:lnTo>
                                <a:lnTo>
                                  <a:pt x="114" y="415"/>
                                </a:lnTo>
                                <a:lnTo>
                                  <a:pt x="114" y="415"/>
                                </a:lnTo>
                                <a:lnTo>
                                  <a:pt x="118" y="415"/>
                                </a:lnTo>
                                <a:lnTo>
                                  <a:pt x="118" y="419"/>
                                </a:lnTo>
                                <a:lnTo>
                                  <a:pt x="131" y="415"/>
                                </a:lnTo>
                                <a:lnTo>
                                  <a:pt x="139" y="415"/>
                                </a:lnTo>
                                <a:lnTo>
                                  <a:pt x="148" y="415"/>
                                </a:lnTo>
                                <a:lnTo>
                                  <a:pt x="161" y="415"/>
                                </a:lnTo>
                                <a:lnTo>
                                  <a:pt x="169" y="415"/>
                                </a:lnTo>
                                <a:lnTo>
                                  <a:pt x="177" y="415"/>
                                </a:lnTo>
                                <a:lnTo>
                                  <a:pt x="194" y="415"/>
                                </a:lnTo>
                                <a:lnTo>
                                  <a:pt x="199" y="415"/>
                                </a:lnTo>
                                <a:lnTo>
                                  <a:pt x="203" y="415"/>
                                </a:lnTo>
                                <a:lnTo>
                                  <a:pt x="203" y="415"/>
                                </a:lnTo>
                                <a:lnTo>
                                  <a:pt x="203" y="415"/>
                                </a:lnTo>
                                <a:lnTo>
                                  <a:pt x="207" y="415"/>
                                </a:lnTo>
                                <a:lnTo>
                                  <a:pt x="211" y="415"/>
                                </a:lnTo>
                                <a:lnTo>
                                  <a:pt x="211" y="419"/>
                                </a:lnTo>
                                <a:lnTo>
                                  <a:pt x="216" y="419"/>
                                </a:lnTo>
                                <a:lnTo>
                                  <a:pt x="216" y="419"/>
                                </a:lnTo>
                                <a:lnTo>
                                  <a:pt x="220" y="419"/>
                                </a:lnTo>
                                <a:lnTo>
                                  <a:pt x="224" y="419"/>
                                </a:lnTo>
                                <a:lnTo>
                                  <a:pt x="228" y="419"/>
                                </a:lnTo>
                                <a:lnTo>
                                  <a:pt x="233" y="419"/>
                                </a:lnTo>
                                <a:lnTo>
                                  <a:pt x="241" y="419"/>
                                </a:lnTo>
                                <a:lnTo>
                                  <a:pt x="241" y="415"/>
                                </a:lnTo>
                                <a:lnTo>
                                  <a:pt x="245" y="415"/>
                                </a:lnTo>
                                <a:lnTo>
                                  <a:pt x="245" y="415"/>
                                </a:lnTo>
                                <a:lnTo>
                                  <a:pt x="245" y="415"/>
                                </a:lnTo>
                                <a:lnTo>
                                  <a:pt x="245" y="415"/>
                                </a:lnTo>
                                <a:lnTo>
                                  <a:pt x="250" y="415"/>
                                </a:lnTo>
                                <a:lnTo>
                                  <a:pt x="250" y="415"/>
                                </a:lnTo>
                                <a:lnTo>
                                  <a:pt x="254" y="415"/>
                                </a:lnTo>
                                <a:lnTo>
                                  <a:pt x="254" y="415"/>
                                </a:lnTo>
                                <a:lnTo>
                                  <a:pt x="258" y="415"/>
                                </a:lnTo>
                                <a:lnTo>
                                  <a:pt x="262" y="415"/>
                                </a:lnTo>
                                <a:lnTo>
                                  <a:pt x="262" y="415"/>
                                </a:lnTo>
                                <a:lnTo>
                                  <a:pt x="266" y="419"/>
                                </a:lnTo>
                                <a:lnTo>
                                  <a:pt x="271" y="419"/>
                                </a:lnTo>
                                <a:lnTo>
                                  <a:pt x="275" y="419"/>
                                </a:lnTo>
                                <a:lnTo>
                                  <a:pt x="279" y="419"/>
                                </a:lnTo>
                                <a:lnTo>
                                  <a:pt x="283" y="419"/>
                                </a:lnTo>
                                <a:lnTo>
                                  <a:pt x="283" y="419"/>
                                </a:lnTo>
                                <a:lnTo>
                                  <a:pt x="283" y="419"/>
                                </a:lnTo>
                                <a:lnTo>
                                  <a:pt x="288" y="415"/>
                                </a:lnTo>
                                <a:lnTo>
                                  <a:pt x="288" y="415"/>
                                </a:lnTo>
                                <a:lnTo>
                                  <a:pt x="288" y="415"/>
                                </a:lnTo>
                                <a:lnTo>
                                  <a:pt x="292" y="415"/>
                                </a:lnTo>
                                <a:lnTo>
                                  <a:pt x="292" y="415"/>
                                </a:lnTo>
                                <a:lnTo>
                                  <a:pt x="300" y="415"/>
                                </a:lnTo>
                                <a:lnTo>
                                  <a:pt x="305" y="415"/>
                                </a:lnTo>
                                <a:lnTo>
                                  <a:pt x="309" y="415"/>
                                </a:lnTo>
                                <a:lnTo>
                                  <a:pt x="313" y="415"/>
                                </a:lnTo>
                                <a:lnTo>
                                  <a:pt x="317" y="415"/>
                                </a:lnTo>
                                <a:lnTo>
                                  <a:pt x="317" y="415"/>
                                </a:lnTo>
                                <a:lnTo>
                                  <a:pt x="322" y="415"/>
                                </a:lnTo>
                                <a:lnTo>
                                  <a:pt x="355" y="393"/>
                                </a:lnTo>
                                <a:lnTo>
                                  <a:pt x="355" y="398"/>
                                </a:lnTo>
                                <a:lnTo>
                                  <a:pt x="355" y="398"/>
                                </a:lnTo>
                                <a:lnTo>
                                  <a:pt x="355" y="402"/>
                                </a:lnTo>
                                <a:lnTo>
                                  <a:pt x="355" y="402"/>
                                </a:lnTo>
                                <a:lnTo>
                                  <a:pt x="355" y="402"/>
                                </a:lnTo>
                                <a:lnTo>
                                  <a:pt x="406" y="402"/>
                                </a:lnTo>
                                <a:lnTo>
                                  <a:pt x="411" y="402"/>
                                </a:lnTo>
                                <a:lnTo>
                                  <a:pt x="411" y="402"/>
                                </a:lnTo>
                                <a:lnTo>
                                  <a:pt x="411" y="402"/>
                                </a:lnTo>
                                <a:lnTo>
                                  <a:pt x="415" y="398"/>
                                </a:lnTo>
                                <a:lnTo>
                                  <a:pt x="415" y="398"/>
                                </a:lnTo>
                                <a:lnTo>
                                  <a:pt x="415" y="398"/>
                                </a:lnTo>
                                <a:lnTo>
                                  <a:pt x="415" y="398"/>
                                </a:lnTo>
                                <a:lnTo>
                                  <a:pt x="419" y="393"/>
                                </a:lnTo>
                                <a:lnTo>
                                  <a:pt x="419" y="393"/>
                                </a:lnTo>
                                <a:lnTo>
                                  <a:pt x="419" y="393"/>
                                </a:lnTo>
                                <a:lnTo>
                                  <a:pt x="419" y="393"/>
                                </a:lnTo>
                                <a:lnTo>
                                  <a:pt x="419" y="389"/>
                                </a:lnTo>
                                <a:lnTo>
                                  <a:pt x="419" y="389"/>
                                </a:lnTo>
                                <a:lnTo>
                                  <a:pt x="419" y="372"/>
                                </a:lnTo>
                                <a:lnTo>
                                  <a:pt x="423" y="368"/>
                                </a:lnTo>
                                <a:lnTo>
                                  <a:pt x="427" y="364"/>
                                </a:lnTo>
                                <a:lnTo>
                                  <a:pt x="427" y="360"/>
                                </a:lnTo>
                                <a:lnTo>
                                  <a:pt x="432" y="355"/>
                                </a:lnTo>
                                <a:lnTo>
                                  <a:pt x="436" y="351"/>
                                </a:lnTo>
                                <a:lnTo>
                                  <a:pt x="440" y="347"/>
                                </a:lnTo>
                                <a:lnTo>
                                  <a:pt x="444" y="343"/>
                                </a:lnTo>
                                <a:lnTo>
                                  <a:pt x="449" y="338"/>
                                </a:lnTo>
                                <a:lnTo>
                                  <a:pt x="449" y="326"/>
                                </a:lnTo>
                                <a:lnTo>
                                  <a:pt x="449" y="309"/>
                                </a:lnTo>
                                <a:lnTo>
                                  <a:pt x="449" y="296"/>
                                </a:lnTo>
                                <a:lnTo>
                                  <a:pt x="449" y="283"/>
                                </a:lnTo>
                                <a:lnTo>
                                  <a:pt x="444" y="266"/>
                                </a:lnTo>
                                <a:lnTo>
                                  <a:pt x="444" y="254"/>
                                </a:lnTo>
                                <a:lnTo>
                                  <a:pt x="444" y="237"/>
                                </a:lnTo>
                                <a:lnTo>
                                  <a:pt x="440" y="224"/>
                                </a:lnTo>
                                <a:lnTo>
                                  <a:pt x="389" y="135"/>
                                </a:lnTo>
                                <a:lnTo>
                                  <a:pt x="381" y="122"/>
                                </a:lnTo>
                                <a:lnTo>
                                  <a:pt x="372" y="110"/>
                                </a:lnTo>
                                <a:lnTo>
                                  <a:pt x="364" y="97"/>
                                </a:lnTo>
                                <a:lnTo>
                                  <a:pt x="351" y="84"/>
                                </a:lnTo>
                                <a:lnTo>
                                  <a:pt x="343" y="72"/>
                                </a:lnTo>
                                <a:lnTo>
                                  <a:pt x="330" y="63"/>
                                </a:lnTo>
                                <a:lnTo>
                                  <a:pt x="322" y="50"/>
                                </a:lnTo>
                                <a:lnTo>
                                  <a:pt x="309" y="38"/>
                                </a:lnTo>
                                <a:lnTo>
                                  <a:pt x="305" y="33"/>
                                </a:lnTo>
                                <a:lnTo>
                                  <a:pt x="296" y="29"/>
                                </a:lnTo>
                                <a:lnTo>
                                  <a:pt x="288" y="25"/>
                                </a:lnTo>
                                <a:lnTo>
                                  <a:pt x="283" y="21"/>
                                </a:lnTo>
                                <a:lnTo>
                                  <a:pt x="275" y="12"/>
                                </a:lnTo>
                                <a:lnTo>
                                  <a:pt x="266" y="8"/>
                                </a:lnTo>
                                <a:lnTo>
                                  <a:pt x="258" y="4"/>
                                </a:lnTo>
                                <a:lnTo>
                                  <a:pt x="2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5" name="Freeform 2634"/>
                        <wps:cNvSpPr>
                          <a:spLocks/>
                        </wps:cNvSpPr>
                        <wps:spPr bwMode="auto">
                          <a:xfrm>
                            <a:off x="1373" y="2684"/>
                            <a:ext cx="449" cy="419"/>
                          </a:xfrm>
                          <a:custGeom>
                            <a:avLst/>
                            <a:gdLst>
                              <a:gd name="T0" fmla="*/ 250 w 449"/>
                              <a:gd name="T1" fmla="*/ 4 h 419"/>
                              <a:gd name="T2" fmla="*/ 245 w 449"/>
                              <a:gd name="T3" fmla="*/ 8 h 419"/>
                              <a:gd name="T4" fmla="*/ 241 w 449"/>
                              <a:gd name="T5" fmla="*/ 12 h 419"/>
                              <a:gd name="T6" fmla="*/ 245 w 449"/>
                              <a:gd name="T7" fmla="*/ 25 h 419"/>
                              <a:gd name="T8" fmla="*/ 254 w 449"/>
                              <a:gd name="T9" fmla="*/ 38 h 419"/>
                              <a:gd name="T10" fmla="*/ 262 w 449"/>
                              <a:gd name="T11" fmla="*/ 55 h 419"/>
                              <a:gd name="T12" fmla="*/ 279 w 449"/>
                              <a:gd name="T13" fmla="*/ 67 h 419"/>
                              <a:gd name="T14" fmla="*/ 313 w 449"/>
                              <a:gd name="T15" fmla="*/ 93 h 419"/>
                              <a:gd name="T16" fmla="*/ 334 w 449"/>
                              <a:gd name="T17" fmla="*/ 110 h 419"/>
                              <a:gd name="T18" fmla="*/ 347 w 449"/>
                              <a:gd name="T19" fmla="*/ 122 h 419"/>
                              <a:gd name="T20" fmla="*/ 355 w 449"/>
                              <a:gd name="T21" fmla="*/ 135 h 419"/>
                              <a:gd name="T22" fmla="*/ 360 w 449"/>
                              <a:gd name="T23" fmla="*/ 148 h 419"/>
                              <a:gd name="T24" fmla="*/ 398 w 449"/>
                              <a:gd name="T25" fmla="*/ 220 h 419"/>
                              <a:gd name="T26" fmla="*/ 411 w 449"/>
                              <a:gd name="T27" fmla="*/ 232 h 419"/>
                              <a:gd name="T28" fmla="*/ 423 w 449"/>
                              <a:gd name="T29" fmla="*/ 241 h 419"/>
                              <a:gd name="T30" fmla="*/ 432 w 449"/>
                              <a:gd name="T31" fmla="*/ 254 h 419"/>
                              <a:gd name="T32" fmla="*/ 432 w 449"/>
                              <a:gd name="T33" fmla="*/ 266 h 419"/>
                              <a:gd name="T34" fmla="*/ 432 w 449"/>
                              <a:gd name="T35" fmla="*/ 283 h 419"/>
                              <a:gd name="T36" fmla="*/ 427 w 449"/>
                              <a:gd name="T37" fmla="*/ 296 h 419"/>
                              <a:gd name="T38" fmla="*/ 423 w 449"/>
                              <a:gd name="T39" fmla="*/ 309 h 419"/>
                              <a:gd name="T40" fmla="*/ 415 w 449"/>
                              <a:gd name="T41" fmla="*/ 321 h 419"/>
                              <a:gd name="T42" fmla="*/ 402 w 449"/>
                              <a:gd name="T43" fmla="*/ 334 h 419"/>
                              <a:gd name="T44" fmla="*/ 377 w 449"/>
                              <a:gd name="T45" fmla="*/ 360 h 419"/>
                              <a:gd name="T46" fmla="*/ 343 w 449"/>
                              <a:gd name="T47" fmla="*/ 377 h 419"/>
                              <a:gd name="T48" fmla="*/ 305 w 449"/>
                              <a:gd name="T49" fmla="*/ 393 h 419"/>
                              <a:gd name="T50" fmla="*/ 266 w 449"/>
                              <a:gd name="T51" fmla="*/ 402 h 419"/>
                              <a:gd name="T52" fmla="*/ 241 w 449"/>
                              <a:gd name="T53" fmla="*/ 406 h 419"/>
                              <a:gd name="T54" fmla="*/ 224 w 449"/>
                              <a:gd name="T55" fmla="*/ 402 h 419"/>
                              <a:gd name="T56" fmla="*/ 203 w 449"/>
                              <a:gd name="T57" fmla="*/ 402 h 419"/>
                              <a:gd name="T58" fmla="*/ 190 w 449"/>
                              <a:gd name="T59" fmla="*/ 393 h 419"/>
                              <a:gd name="T60" fmla="*/ 177 w 449"/>
                              <a:gd name="T61" fmla="*/ 389 h 419"/>
                              <a:gd name="T62" fmla="*/ 156 w 449"/>
                              <a:gd name="T63" fmla="*/ 385 h 419"/>
                              <a:gd name="T64" fmla="*/ 135 w 449"/>
                              <a:gd name="T65" fmla="*/ 381 h 419"/>
                              <a:gd name="T66" fmla="*/ 93 w 449"/>
                              <a:gd name="T67" fmla="*/ 377 h 419"/>
                              <a:gd name="T68" fmla="*/ 63 w 449"/>
                              <a:gd name="T69" fmla="*/ 377 h 419"/>
                              <a:gd name="T70" fmla="*/ 42 w 449"/>
                              <a:gd name="T71" fmla="*/ 377 h 419"/>
                              <a:gd name="T72" fmla="*/ 25 w 449"/>
                              <a:gd name="T73" fmla="*/ 381 h 419"/>
                              <a:gd name="T74" fmla="*/ 8 w 449"/>
                              <a:gd name="T75" fmla="*/ 389 h 419"/>
                              <a:gd name="T76" fmla="*/ 0 w 449"/>
                              <a:gd name="T77" fmla="*/ 402 h 419"/>
                              <a:gd name="T78" fmla="*/ 29 w 449"/>
                              <a:gd name="T79" fmla="*/ 402 h 419"/>
                              <a:gd name="T80" fmla="*/ 80 w 449"/>
                              <a:gd name="T81" fmla="*/ 415 h 419"/>
                              <a:gd name="T82" fmla="*/ 194 w 449"/>
                              <a:gd name="T83" fmla="*/ 415 h 419"/>
                              <a:gd name="T84" fmla="*/ 254 w 449"/>
                              <a:gd name="T85" fmla="*/ 415 h 419"/>
                              <a:gd name="T86" fmla="*/ 322 w 449"/>
                              <a:gd name="T87" fmla="*/ 415 h 419"/>
                              <a:gd name="T88" fmla="*/ 406 w 449"/>
                              <a:gd name="T89" fmla="*/ 402 h 419"/>
                              <a:gd name="T90" fmla="*/ 419 w 449"/>
                              <a:gd name="T91" fmla="*/ 372 h 419"/>
                              <a:gd name="T92" fmla="*/ 389 w 449"/>
                              <a:gd name="T93" fmla="*/ 135 h 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49" h="419">
                                <a:moveTo>
                                  <a:pt x="254" y="0"/>
                                </a:moveTo>
                                <a:lnTo>
                                  <a:pt x="250" y="0"/>
                                </a:lnTo>
                                <a:lnTo>
                                  <a:pt x="250" y="4"/>
                                </a:lnTo>
                                <a:lnTo>
                                  <a:pt x="245" y="4"/>
                                </a:lnTo>
                                <a:lnTo>
                                  <a:pt x="245" y="4"/>
                                </a:lnTo>
                                <a:lnTo>
                                  <a:pt x="245" y="8"/>
                                </a:lnTo>
                                <a:lnTo>
                                  <a:pt x="245" y="8"/>
                                </a:lnTo>
                                <a:lnTo>
                                  <a:pt x="241" y="8"/>
                                </a:lnTo>
                                <a:lnTo>
                                  <a:pt x="241" y="12"/>
                                </a:lnTo>
                                <a:lnTo>
                                  <a:pt x="241" y="16"/>
                                </a:lnTo>
                                <a:lnTo>
                                  <a:pt x="241" y="21"/>
                                </a:lnTo>
                                <a:lnTo>
                                  <a:pt x="245" y="25"/>
                                </a:lnTo>
                                <a:lnTo>
                                  <a:pt x="245" y="29"/>
                                </a:lnTo>
                                <a:lnTo>
                                  <a:pt x="250" y="33"/>
                                </a:lnTo>
                                <a:lnTo>
                                  <a:pt x="254" y="38"/>
                                </a:lnTo>
                                <a:lnTo>
                                  <a:pt x="254" y="42"/>
                                </a:lnTo>
                                <a:lnTo>
                                  <a:pt x="258" y="50"/>
                                </a:lnTo>
                                <a:lnTo>
                                  <a:pt x="262" y="55"/>
                                </a:lnTo>
                                <a:lnTo>
                                  <a:pt x="266" y="59"/>
                                </a:lnTo>
                                <a:lnTo>
                                  <a:pt x="275" y="63"/>
                                </a:lnTo>
                                <a:lnTo>
                                  <a:pt x="279" y="67"/>
                                </a:lnTo>
                                <a:lnTo>
                                  <a:pt x="288" y="76"/>
                                </a:lnTo>
                                <a:lnTo>
                                  <a:pt x="300" y="84"/>
                                </a:lnTo>
                                <a:lnTo>
                                  <a:pt x="313" y="93"/>
                                </a:lnTo>
                                <a:lnTo>
                                  <a:pt x="322" y="101"/>
                                </a:lnTo>
                                <a:lnTo>
                                  <a:pt x="330" y="105"/>
                                </a:lnTo>
                                <a:lnTo>
                                  <a:pt x="334" y="110"/>
                                </a:lnTo>
                                <a:lnTo>
                                  <a:pt x="338" y="114"/>
                                </a:lnTo>
                                <a:lnTo>
                                  <a:pt x="343" y="118"/>
                                </a:lnTo>
                                <a:lnTo>
                                  <a:pt x="347" y="122"/>
                                </a:lnTo>
                                <a:lnTo>
                                  <a:pt x="351" y="127"/>
                                </a:lnTo>
                                <a:lnTo>
                                  <a:pt x="351" y="135"/>
                                </a:lnTo>
                                <a:lnTo>
                                  <a:pt x="355" y="135"/>
                                </a:lnTo>
                                <a:lnTo>
                                  <a:pt x="360" y="139"/>
                                </a:lnTo>
                                <a:lnTo>
                                  <a:pt x="360" y="148"/>
                                </a:lnTo>
                                <a:lnTo>
                                  <a:pt x="360" y="148"/>
                                </a:lnTo>
                                <a:lnTo>
                                  <a:pt x="360" y="156"/>
                                </a:lnTo>
                                <a:lnTo>
                                  <a:pt x="389" y="220"/>
                                </a:lnTo>
                                <a:lnTo>
                                  <a:pt x="398" y="220"/>
                                </a:lnTo>
                                <a:lnTo>
                                  <a:pt x="402" y="224"/>
                                </a:lnTo>
                                <a:lnTo>
                                  <a:pt x="406" y="228"/>
                                </a:lnTo>
                                <a:lnTo>
                                  <a:pt x="411" y="232"/>
                                </a:lnTo>
                                <a:lnTo>
                                  <a:pt x="415" y="237"/>
                                </a:lnTo>
                                <a:lnTo>
                                  <a:pt x="419" y="241"/>
                                </a:lnTo>
                                <a:lnTo>
                                  <a:pt x="423" y="241"/>
                                </a:lnTo>
                                <a:lnTo>
                                  <a:pt x="427" y="245"/>
                                </a:lnTo>
                                <a:lnTo>
                                  <a:pt x="427" y="249"/>
                                </a:lnTo>
                                <a:lnTo>
                                  <a:pt x="432" y="254"/>
                                </a:lnTo>
                                <a:lnTo>
                                  <a:pt x="432" y="258"/>
                                </a:lnTo>
                                <a:lnTo>
                                  <a:pt x="432" y="262"/>
                                </a:lnTo>
                                <a:lnTo>
                                  <a:pt x="432" y="266"/>
                                </a:lnTo>
                                <a:lnTo>
                                  <a:pt x="432" y="271"/>
                                </a:lnTo>
                                <a:lnTo>
                                  <a:pt x="432" y="275"/>
                                </a:lnTo>
                                <a:lnTo>
                                  <a:pt x="432" y="283"/>
                                </a:lnTo>
                                <a:lnTo>
                                  <a:pt x="432" y="288"/>
                                </a:lnTo>
                                <a:lnTo>
                                  <a:pt x="432" y="288"/>
                                </a:lnTo>
                                <a:lnTo>
                                  <a:pt x="427" y="296"/>
                                </a:lnTo>
                                <a:lnTo>
                                  <a:pt x="427" y="300"/>
                                </a:lnTo>
                                <a:lnTo>
                                  <a:pt x="427" y="304"/>
                                </a:lnTo>
                                <a:lnTo>
                                  <a:pt x="423" y="309"/>
                                </a:lnTo>
                                <a:lnTo>
                                  <a:pt x="419" y="313"/>
                                </a:lnTo>
                                <a:lnTo>
                                  <a:pt x="419" y="317"/>
                                </a:lnTo>
                                <a:lnTo>
                                  <a:pt x="415" y="321"/>
                                </a:lnTo>
                                <a:lnTo>
                                  <a:pt x="411" y="326"/>
                                </a:lnTo>
                                <a:lnTo>
                                  <a:pt x="406" y="330"/>
                                </a:lnTo>
                                <a:lnTo>
                                  <a:pt x="402" y="334"/>
                                </a:lnTo>
                                <a:lnTo>
                                  <a:pt x="394" y="343"/>
                                </a:lnTo>
                                <a:lnTo>
                                  <a:pt x="385" y="351"/>
                                </a:lnTo>
                                <a:lnTo>
                                  <a:pt x="377" y="360"/>
                                </a:lnTo>
                                <a:lnTo>
                                  <a:pt x="364" y="364"/>
                                </a:lnTo>
                                <a:lnTo>
                                  <a:pt x="351" y="372"/>
                                </a:lnTo>
                                <a:lnTo>
                                  <a:pt x="343" y="377"/>
                                </a:lnTo>
                                <a:lnTo>
                                  <a:pt x="330" y="385"/>
                                </a:lnTo>
                                <a:lnTo>
                                  <a:pt x="317" y="389"/>
                                </a:lnTo>
                                <a:lnTo>
                                  <a:pt x="305" y="393"/>
                                </a:lnTo>
                                <a:lnTo>
                                  <a:pt x="292" y="398"/>
                                </a:lnTo>
                                <a:lnTo>
                                  <a:pt x="279" y="402"/>
                                </a:lnTo>
                                <a:lnTo>
                                  <a:pt x="266" y="402"/>
                                </a:lnTo>
                                <a:lnTo>
                                  <a:pt x="254" y="402"/>
                                </a:lnTo>
                                <a:lnTo>
                                  <a:pt x="245" y="402"/>
                                </a:lnTo>
                                <a:lnTo>
                                  <a:pt x="241" y="406"/>
                                </a:lnTo>
                                <a:lnTo>
                                  <a:pt x="233" y="402"/>
                                </a:lnTo>
                                <a:lnTo>
                                  <a:pt x="228" y="402"/>
                                </a:lnTo>
                                <a:lnTo>
                                  <a:pt x="224" y="402"/>
                                </a:lnTo>
                                <a:lnTo>
                                  <a:pt x="216" y="402"/>
                                </a:lnTo>
                                <a:lnTo>
                                  <a:pt x="211" y="402"/>
                                </a:lnTo>
                                <a:lnTo>
                                  <a:pt x="203" y="402"/>
                                </a:lnTo>
                                <a:lnTo>
                                  <a:pt x="199" y="398"/>
                                </a:lnTo>
                                <a:lnTo>
                                  <a:pt x="194" y="393"/>
                                </a:lnTo>
                                <a:lnTo>
                                  <a:pt x="190" y="393"/>
                                </a:lnTo>
                                <a:lnTo>
                                  <a:pt x="186" y="393"/>
                                </a:lnTo>
                                <a:lnTo>
                                  <a:pt x="182" y="389"/>
                                </a:lnTo>
                                <a:lnTo>
                                  <a:pt x="177" y="389"/>
                                </a:lnTo>
                                <a:lnTo>
                                  <a:pt x="169" y="389"/>
                                </a:lnTo>
                                <a:lnTo>
                                  <a:pt x="165" y="385"/>
                                </a:lnTo>
                                <a:lnTo>
                                  <a:pt x="156" y="385"/>
                                </a:lnTo>
                                <a:lnTo>
                                  <a:pt x="152" y="385"/>
                                </a:lnTo>
                                <a:lnTo>
                                  <a:pt x="144" y="381"/>
                                </a:lnTo>
                                <a:lnTo>
                                  <a:pt x="135" y="381"/>
                                </a:lnTo>
                                <a:lnTo>
                                  <a:pt x="122" y="377"/>
                                </a:lnTo>
                                <a:lnTo>
                                  <a:pt x="105" y="377"/>
                                </a:lnTo>
                                <a:lnTo>
                                  <a:pt x="93" y="377"/>
                                </a:lnTo>
                                <a:lnTo>
                                  <a:pt x="76" y="372"/>
                                </a:lnTo>
                                <a:lnTo>
                                  <a:pt x="72" y="372"/>
                                </a:lnTo>
                                <a:lnTo>
                                  <a:pt x="63" y="377"/>
                                </a:lnTo>
                                <a:lnTo>
                                  <a:pt x="55" y="377"/>
                                </a:lnTo>
                                <a:lnTo>
                                  <a:pt x="50" y="377"/>
                                </a:lnTo>
                                <a:lnTo>
                                  <a:pt x="42" y="377"/>
                                </a:lnTo>
                                <a:lnTo>
                                  <a:pt x="38" y="381"/>
                                </a:lnTo>
                                <a:lnTo>
                                  <a:pt x="29" y="381"/>
                                </a:lnTo>
                                <a:lnTo>
                                  <a:pt x="25" y="381"/>
                                </a:lnTo>
                                <a:lnTo>
                                  <a:pt x="21" y="385"/>
                                </a:lnTo>
                                <a:lnTo>
                                  <a:pt x="12" y="389"/>
                                </a:lnTo>
                                <a:lnTo>
                                  <a:pt x="8" y="389"/>
                                </a:lnTo>
                                <a:lnTo>
                                  <a:pt x="4" y="393"/>
                                </a:lnTo>
                                <a:lnTo>
                                  <a:pt x="4" y="398"/>
                                </a:lnTo>
                                <a:lnTo>
                                  <a:pt x="0" y="402"/>
                                </a:lnTo>
                                <a:lnTo>
                                  <a:pt x="0" y="415"/>
                                </a:lnTo>
                                <a:lnTo>
                                  <a:pt x="12" y="415"/>
                                </a:lnTo>
                                <a:lnTo>
                                  <a:pt x="29" y="402"/>
                                </a:lnTo>
                                <a:lnTo>
                                  <a:pt x="46" y="419"/>
                                </a:lnTo>
                                <a:lnTo>
                                  <a:pt x="76" y="419"/>
                                </a:lnTo>
                                <a:lnTo>
                                  <a:pt x="80" y="415"/>
                                </a:lnTo>
                                <a:lnTo>
                                  <a:pt x="97" y="415"/>
                                </a:lnTo>
                                <a:lnTo>
                                  <a:pt x="118" y="419"/>
                                </a:lnTo>
                                <a:lnTo>
                                  <a:pt x="194" y="415"/>
                                </a:lnTo>
                                <a:lnTo>
                                  <a:pt x="211" y="419"/>
                                </a:lnTo>
                                <a:lnTo>
                                  <a:pt x="241" y="419"/>
                                </a:lnTo>
                                <a:lnTo>
                                  <a:pt x="254" y="415"/>
                                </a:lnTo>
                                <a:lnTo>
                                  <a:pt x="279" y="419"/>
                                </a:lnTo>
                                <a:lnTo>
                                  <a:pt x="292" y="415"/>
                                </a:lnTo>
                                <a:lnTo>
                                  <a:pt x="322" y="415"/>
                                </a:lnTo>
                                <a:lnTo>
                                  <a:pt x="355" y="393"/>
                                </a:lnTo>
                                <a:lnTo>
                                  <a:pt x="355" y="402"/>
                                </a:lnTo>
                                <a:lnTo>
                                  <a:pt x="406" y="402"/>
                                </a:lnTo>
                                <a:lnTo>
                                  <a:pt x="419" y="393"/>
                                </a:lnTo>
                                <a:lnTo>
                                  <a:pt x="419" y="389"/>
                                </a:lnTo>
                                <a:lnTo>
                                  <a:pt x="419" y="372"/>
                                </a:lnTo>
                                <a:lnTo>
                                  <a:pt x="449" y="338"/>
                                </a:lnTo>
                                <a:lnTo>
                                  <a:pt x="440" y="224"/>
                                </a:lnTo>
                                <a:lnTo>
                                  <a:pt x="389" y="135"/>
                                </a:lnTo>
                                <a:lnTo>
                                  <a:pt x="309" y="38"/>
                                </a:lnTo>
                                <a:lnTo>
                                  <a:pt x="2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6" name="Freeform 2635"/>
                        <wps:cNvSpPr>
                          <a:spLocks/>
                        </wps:cNvSpPr>
                        <wps:spPr bwMode="auto">
                          <a:xfrm>
                            <a:off x="1792" y="1942"/>
                            <a:ext cx="254" cy="1076"/>
                          </a:xfrm>
                          <a:custGeom>
                            <a:avLst/>
                            <a:gdLst>
                              <a:gd name="T0" fmla="*/ 136 w 254"/>
                              <a:gd name="T1" fmla="*/ 26 h 1076"/>
                              <a:gd name="T2" fmla="*/ 119 w 254"/>
                              <a:gd name="T3" fmla="*/ 85 h 1076"/>
                              <a:gd name="T4" fmla="*/ 97 w 254"/>
                              <a:gd name="T5" fmla="*/ 157 h 1076"/>
                              <a:gd name="T6" fmla="*/ 89 w 254"/>
                              <a:gd name="T7" fmla="*/ 199 h 1076"/>
                              <a:gd name="T8" fmla="*/ 89 w 254"/>
                              <a:gd name="T9" fmla="*/ 221 h 1076"/>
                              <a:gd name="T10" fmla="*/ 93 w 254"/>
                              <a:gd name="T11" fmla="*/ 242 h 1076"/>
                              <a:gd name="T12" fmla="*/ 106 w 254"/>
                              <a:gd name="T13" fmla="*/ 263 h 1076"/>
                              <a:gd name="T14" fmla="*/ 140 w 254"/>
                              <a:gd name="T15" fmla="*/ 297 h 1076"/>
                              <a:gd name="T16" fmla="*/ 174 w 254"/>
                              <a:gd name="T17" fmla="*/ 331 h 1076"/>
                              <a:gd name="T18" fmla="*/ 186 w 254"/>
                              <a:gd name="T19" fmla="*/ 352 h 1076"/>
                              <a:gd name="T20" fmla="*/ 195 w 254"/>
                              <a:gd name="T21" fmla="*/ 373 h 1076"/>
                              <a:gd name="T22" fmla="*/ 195 w 254"/>
                              <a:gd name="T23" fmla="*/ 407 h 1076"/>
                              <a:gd name="T24" fmla="*/ 186 w 254"/>
                              <a:gd name="T25" fmla="*/ 437 h 1076"/>
                              <a:gd name="T26" fmla="*/ 178 w 254"/>
                              <a:gd name="T27" fmla="*/ 466 h 1076"/>
                              <a:gd name="T28" fmla="*/ 148 w 254"/>
                              <a:gd name="T29" fmla="*/ 526 h 1076"/>
                              <a:gd name="T30" fmla="*/ 131 w 254"/>
                              <a:gd name="T31" fmla="*/ 559 h 1076"/>
                              <a:gd name="T32" fmla="*/ 123 w 254"/>
                              <a:gd name="T33" fmla="*/ 589 h 1076"/>
                              <a:gd name="T34" fmla="*/ 123 w 254"/>
                              <a:gd name="T35" fmla="*/ 614 h 1076"/>
                              <a:gd name="T36" fmla="*/ 127 w 254"/>
                              <a:gd name="T37" fmla="*/ 623 h 1076"/>
                              <a:gd name="T38" fmla="*/ 148 w 254"/>
                              <a:gd name="T39" fmla="*/ 636 h 1076"/>
                              <a:gd name="T40" fmla="*/ 174 w 254"/>
                              <a:gd name="T41" fmla="*/ 653 h 1076"/>
                              <a:gd name="T42" fmla="*/ 186 w 254"/>
                              <a:gd name="T43" fmla="*/ 661 h 1076"/>
                              <a:gd name="T44" fmla="*/ 178 w 254"/>
                              <a:gd name="T45" fmla="*/ 674 h 1076"/>
                              <a:gd name="T46" fmla="*/ 157 w 254"/>
                              <a:gd name="T47" fmla="*/ 699 h 1076"/>
                              <a:gd name="T48" fmla="*/ 131 w 254"/>
                              <a:gd name="T49" fmla="*/ 737 h 1076"/>
                              <a:gd name="T50" fmla="*/ 110 w 254"/>
                              <a:gd name="T51" fmla="*/ 758 h 1076"/>
                              <a:gd name="T52" fmla="*/ 110 w 254"/>
                              <a:gd name="T53" fmla="*/ 784 h 1076"/>
                              <a:gd name="T54" fmla="*/ 136 w 254"/>
                              <a:gd name="T55" fmla="*/ 792 h 1076"/>
                              <a:gd name="T56" fmla="*/ 182 w 254"/>
                              <a:gd name="T57" fmla="*/ 805 h 1076"/>
                              <a:gd name="T58" fmla="*/ 208 w 254"/>
                              <a:gd name="T59" fmla="*/ 805 h 1076"/>
                              <a:gd name="T60" fmla="*/ 186 w 254"/>
                              <a:gd name="T61" fmla="*/ 814 h 1076"/>
                              <a:gd name="T62" fmla="*/ 153 w 254"/>
                              <a:gd name="T63" fmla="*/ 822 h 1076"/>
                              <a:gd name="T64" fmla="*/ 123 w 254"/>
                              <a:gd name="T65" fmla="*/ 835 h 1076"/>
                              <a:gd name="T66" fmla="*/ 110 w 254"/>
                              <a:gd name="T67" fmla="*/ 843 h 1076"/>
                              <a:gd name="T68" fmla="*/ 106 w 254"/>
                              <a:gd name="T69" fmla="*/ 860 h 1076"/>
                              <a:gd name="T70" fmla="*/ 110 w 254"/>
                              <a:gd name="T71" fmla="*/ 869 h 1076"/>
                              <a:gd name="T72" fmla="*/ 131 w 254"/>
                              <a:gd name="T73" fmla="*/ 877 h 1076"/>
                              <a:gd name="T74" fmla="*/ 165 w 254"/>
                              <a:gd name="T75" fmla="*/ 890 h 1076"/>
                              <a:gd name="T76" fmla="*/ 203 w 254"/>
                              <a:gd name="T77" fmla="*/ 911 h 1076"/>
                              <a:gd name="T78" fmla="*/ 225 w 254"/>
                              <a:gd name="T79" fmla="*/ 919 h 1076"/>
                              <a:gd name="T80" fmla="*/ 237 w 254"/>
                              <a:gd name="T81" fmla="*/ 945 h 1076"/>
                              <a:gd name="T82" fmla="*/ 246 w 254"/>
                              <a:gd name="T83" fmla="*/ 974 h 1076"/>
                              <a:gd name="T84" fmla="*/ 250 w 254"/>
                              <a:gd name="T85" fmla="*/ 1008 h 1076"/>
                              <a:gd name="T86" fmla="*/ 229 w 254"/>
                              <a:gd name="T87" fmla="*/ 1046 h 1076"/>
                              <a:gd name="T88" fmla="*/ 76 w 254"/>
                              <a:gd name="T89" fmla="*/ 1076 h 1076"/>
                              <a:gd name="T90" fmla="*/ 38 w 254"/>
                              <a:gd name="T91" fmla="*/ 979 h 1076"/>
                              <a:gd name="T92" fmla="*/ 38 w 254"/>
                              <a:gd name="T93" fmla="*/ 869 h 1076"/>
                              <a:gd name="T94" fmla="*/ 21 w 254"/>
                              <a:gd name="T95" fmla="*/ 538 h 1076"/>
                              <a:gd name="T96" fmla="*/ 21 w 254"/>
                              <a:gd name="T97" fmla="*/ 322 h 1076"/>
                              <a:gd name="T98" fmla="*/ 85 w 254"/>
                              <a:gd name="T99" fmla="*/ 9 h 10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54" h="1076">
                                <a:moveTo>
                                  <a:pt x="136" y="0"/>
                                </a:moveTo>
                                <a:lnTo>
                                  <a:pt x="136" y="5"/>
                                </a:lnTo>
                                <a:lnTo>
                                  <a:pt x="136" y="13"/>
                                </a:lnTo>
                                <a:lnTo>
                                  <a:pt x="136" y="26"/>
                                </a:lnTo>
                                <a:lnTo>
                                  <a:pt x="131" y="38"/>
                                </a:lnTo>
                                <a:lnTo>
                                  <a:pt x="127" y="55"/>
                                </a:lnTo>
                                <a:lnTo>
                                  <a:pt x="123" y="68"/>
                                </a:lnTo>
                                <a:lnTo>
                                  <a:pt x="119" y="85"/>
                                </a:lnTo>
                                <a:lnTo>
                                  <a:pt x="110" y="115"/>
                                </a:lnTo>
                                <a:lnTo>
                                  <a:pt x="106" y="127"/>
                                </a:lnTo>
                                <a:lnTo>
                                  <a:pt x="102" y="140"/>
                                </a:lnTo>
                                <a:lnTo>
                                  <a:pt x="97" y="157"/>
                                </a:lnTo>
                                <a:lnTo>
                                  <a:pt x="93" y="170"/>
                                </a:lnTo>
                                <a:lnTo>
                                  <a:pt x="89" y="182"/>
                                </a:lnTo>
                                <a:lnTo>
                                  <a:pt x="89" y="195"/>
                                </a:lnTo>
                                <a:lnTo>
                                  <a:pt x="89" y="199"/>
                                </a:lnTo>
                                <a:lnTo>
                                  <a:pt x="89" y="208"/>
                                </a:lnTo>
                                <a:lnTo>
                                  <a:pt x="85" y="212"/>
                                </a:lnTo>
                                <a:lnTo>
                                  <a:pt x="85" y="216"/>
                                </a:lnTo>
                                <a:lnTo>
                                  <a:pt x="89" y="221"/>
                                </a:lnTo>
                                <a:lnTo>
                                  <a:pt x="89" y="229"/>
                                </a:lnTo>
                                <a:lnTo>
                                  <a:pt x="89" y="233"/>
                                </a:lnTo>
                                <a:lnTo>
                                  <a:pt x="93" y="238"/>
                                </a:lnTo>
                                <a:lnTo>
                                  <a:pt x="93" y="242"/>
                                </a:lnTo>
                                <a:lnTo>
                                  <a:pt x="97" y="250"/>
                                </a:lnTo>
                                <a:lnTo>
                                  <a:pt x="102" y="254"/>
                                </a:lnTo>
                                <a:lnTo>
                                  <a:pt x="102" y="259"/>
                                </a:lnTo>
                                <a:lnTo>
                                  <a:pt x="106" y="263"/>
                                </a:lnTo>
                                <a:lnTo>
                                  <a:pt x="110" y="267"/>
                                </a:lnTo>
                                <a:lnTo>
                                  <a:pt x="119" y="276"/>
                                </a:lnTo>
                                <a:lnTo>
                                  <a:pt x="131" y="284"/>
                                </a:lnTo>
                                <a:lnTo>
                                  <a:pt x="140" y="297"/>
                                </a:lnTo>
                                <a:lnTo>
                                  <a:pt x="148" y="305"/>
                                </a:lnTo>
                                <a:lnTo>
                                  <a:pt x="157" y="314"/>
                                </a:lnTo>
                                <a:lnTo>
                                  <a:pt x="165" y="322"/>
                                </a:lnTo>
                                <a:lnTo>
                                  <a:pt x="174" y="331"/>
                                </a:lnTo>
                                <a:lnTo>
                                  <a:pt x="178" y="339"/>
                                </a:lnTo>
                                <a:lnTo>
                                  <a:pt x="182" y="343"/>
                                </a:lnTo>
                                <a:lnTo>
                                  <a:pt x="186" y="348"/>
                                </a:lnTo>
                                <a:lnTo>
                                  <a:pt x="186" y="352"/>
                                </a:lnTo>
                                <a:lnTo>
                                  <a:pt x="191" y="356"/>
                                </a:lnTo>
                                <a:lnTo>
                                  <a:pt x="191" y="360"/>
                                </a:lnTo>
                                <a:lnTo>
                                  <a:pt x="195" y="369"/>
                                </a:lnTo>
                                <a:lnTo>
                                  <a:pt x="195" y="373"/>
                                </a:lnTo>
                                <a:lnTo>
                                  <a:pt x="195" y="382"/>
                                </a:lnTo>
                                <a:lnTo>
                                  <a:pt x="195" y="390"/>
                                </a:lnTo>
                                <a:lnTo>
                                  <a:pt x="195" y="398"/>
                                </a:lnTo>
                                <a:lnTo>
                                  <a:pt x="195" y="407"/>
                                </a:lnTo>
                                <a:lnTo>
                                  <a:pt x="195" y="415"/>
                                </a:lnTo>
                                <a:lnTo>
                                  <a:pt x="195" y="424"/>
                                </a:lnTo>
                                <a:lnTo>
                                  <a:pt x="191" y="428"/>
                                </a:lnTo>
                                <a:lnTo>
                                  <a:pt x="186" y="437"/>
                                </a:lnTo>
                                <a:lnTo>
                                  <a:pt x="186" y="445"/>
                                </a:lnTo>
                                <a:lnTo>
                                  <a:pt x="182" y="454"/>
                                </a:lnTo>
                                <a:lnTo>
                                  <a:pt x="178" y="462"/>
                                </a:lnTo>
                                <a:lnTo>
                                  <a:pt x="178" y="466"/>
                                </a:lnTo>
                                <a:lnTo>
                                  <a:pt x="170" y="483"/>
                                </a:lnTo>
                                <a:lnTo>
                                  <a:pt x="161" y="496"/>
                                </a:lnTo>
                                <a:lnTo>
                                  <a:pt x="157" y="509"/>
                                </a:lnTo>
                                <a:lnTo>
                                  <a:pt x="148" y="526"/>
                                </a:lnTo>
                                <a:lnTo>
                                  <a:pt x="140" y="538"/>
                                </a:lnTo>
                                <a:lnTo>
                                  <a:pt x="136" y="547"/>
                                </a:lnTo>
                                <a:lnTo>
                                  <a:pt x="136" y="551"/>
                                </a:lnTo>
                                <a:lnTo>
                                  <a:pt x="131" y="559"/>
                                </a:lnTo>
                                <a:lnTo>
                                  <a:pt x="127" y="568"/>
                                </a:lnTo>
                                <a:lnTo>
                                  <a:pt x="127" y="576"/>
                                </a:lnTo>
                                <a:lnTo>
                                  <a:pt x="123" y="585"/>
                                </a:lnTo>
                                <a:lnTo>
                                  <a:pt x="123" y="589"/>
                                </a:lnTo>
                                <a:lnTo>
                                  <a:pt x="123" y="598"/>
                                </a:lnTo>
                                <a:lnTo>
                                  <a:pt x="123" y="606"/>
                                </a:lnTo>
                                <a:lnTo>
                                  <a:pt x="119" y="614"/>
                                </a:lnTo>
                                <a:lnTo>
                                  <a:pt x="123" y="614"/>
                                </a:lnTo>
                                <a:lnTo>
                                  <a:pt x="123" y="614"/>
                                </a:lnTo>
                                <a:lnTo>
                                  <a:pt x="123" y="614"/>
                                </a:lnTo>
                                <a:lnTo>
                                  <a:pt x="123" y="619"/>
                                </a:lnTo>
                                <a:lnTo>
                                  <a:pt x="127" y="623"/>
                                </a:lnTo>
                                <a:lnTo>
                                  <a:pt x="131" y="623"/>
                                </a:lnTo>
                                <a:lnTo>
                                  <a:pt x="136" y="627"/>
                                </a:lnTo>
                                <a:lnTo>
                                  <a:pt x="144" y="631"/>
                                </a:lnTo>
                                <a:lnTo>
                                  <a:pt x="148" y="636"/>
                                </a:lnTo>
                                <a:lnTo>
                                  <a:pt x="157" y="640"/>
                                </a:lnTo>
                                <a:lnTo>
                                  <a:pt x="161" y="644"/>
                                </a:lnTo>
                                <a:lnTo>
                                  <a:pt x="165" y="648"/>
                                </a:lnTo>
                                <a:lnTo>
                                  <a:pt x="174" y="653"/>
                                </a:lnTo>
                                <a:lnTo>
                                  <a:pt x="178" y="653"/>
                                </a:lnTo>
                                <a:lnTo>
                                  <a:pt x="182" y="657"/>
                                </a:lnTo>
                                <a:lnTo>
                                  <a:pt x="186" y="657"/>
                                </a:lnTo>
                                <a:lnTo>
                                  <a:pt x="186" y="661"/>
                                </a:lnTo>
                                <a:lnTo>
                                  <a:pt x="186" y="661"/>
                                </a:lnTo>
                                <a:lnTo>
                                  <a:pt x="191" y="661"/>
                                </a:lnTo>
                                <a:lnTo>
                                  <a:pt x="186" y="665"/>
                                </a:lnTo>
                                <a:lnTo>
                                  <a:pt x="178" y="674"/>
                                </a:lnTo>
                                <a:lnTo>
                                  <a:pt x="174" y="678"/>
                                </a:lnTo>
                                <a:lnTo>
                                  <a:pt x="170" y="686"/>
                                </a:lnTo>
                                <a:lnTo>
                                  <a:pt x="161" y="695"/>
                                </a:lnTo>
                                <a:lnTo>
                                  <a:pt x="157" y="699"/>
                                </a:lnTo>
                                <a:lnTo>
                                  <a:pt x="148" y="716"/>
                                </a:lnTo>
                                <a:lnTo>
                                  <a:pt x="140" y="725"/>
                                </a:lnTo>
                                <a:lnTo>
                                  <a:pt x="136" y="733"/>
                                </a:lnTo>
                                <a:lnTo>
                                  <a:pt x="131" y="737"/>
                                </a:lnTo>
                                <a:lnTo>
                                  <a:pt x="123" y="746"/>
                                </a:lnTo>
                                <a:lnTo>
                                  <a:pt x="119" y="750"/>
                                </a:lnTo>
                                <a:lnTo>
                                  <a:pt x="114" y="754"/>
                                </a:lnTo>
                                <a:lnTo>
                                  <a:pt x="110" y="758"/>
                                </a:lnTo>
                                <a:lnTo>
                                  <a:pt x="106" y="763"/>
                                </a:lnTo>
                                <a:lnTo>
                                  <a:pt x="102" y="763"/>
                                </a:lnTo>
                                <a:lnTo>
                                  <a:pt x="102" y="780"/>
                                </a:lnTo>
                                <a:lnTo>
                                  <a:pt x="110" y="784"/>
                                </a:lnTo>
                                <a:lnTo>
                                  <a:pt x="114" y="788"/>
                                </a:lnTo>
                                <a:lnTo>
                                  <a:pt x="123" y="788"/>
                                </a:lnTo>
                                <a:lnTo>
                                  <a:pt x="127" y="792"/>
                                </a:lnTo>
                                <a:lnTo>
                                  <a:pt x="136" y="792"/>
                                </a:lnTo>
                                <a:lnTo>
                                  <a:pt x="140" y="797"/>
                                </a:lnTo>
                                <a:lnTo>
                                  <a:pt x="157" y="801"/>
                                </a:lnTo>
                                <a:lnTo>
                                  <a:pt x="170" y="801"/>
                                </a:lnTo>
                                <a:lnTo>
                                  <a:pt x="182" y="805"/>
                                </a:lnTo>
                                <a:lnTo>
                                  <a:pt x="191" y="805"/>
                                </a:lnTo>
                                <a:lnTo>
                                  <a:pt x="195" y="805"/>
                                </a:lnTo>
                                <a:lnTo>
                                  <a:pt x="199" y="805"/>
                                </a:lnTo>
                                <a:lnTo>
                                  <a:pt x="208" y="805"/>
                                </a:lnTo>
                                <a:lnTo>
                                  <a:pt x="203" y="805"/>
                                </a:lnTo>
                                <a:lnTo>
                                  <a:pt x="199" y="809"/>
                                </a:lnTo>
                                <a:lnTo>
                                  <a:pt x="195" y="814"/>
                                </a:lnTo>
                                <a:lnTo>
                                  <a:pt x="186" y="814"/>
                                </a:lnTo>
                                <a:lnTo>
                                  <a:pt x="178" y="818"/>
                                </a:lnTo>
                                <a:lnTo>
                                  <a:pt x="170" y="818"/>
                                </a:lnTo>
                                <a:lnTo>
                                  <a:pt x="161" y="822"/>
                                </a:lnTo>
                                <a:lnTo>
                                  <a:pt x="153" y="822"/>
                                </a:lnTo>
                                <a:lnTo>
                                  <a:pt x="144" y="826"/>
                                </a:lnTo>
                                <a:lnTo>
                                  <a:pt x="136" y="826"/>
                                </a:lnTo>
                                <a:lnTo>
                                  <a:pt x="127" y="830"/>
                                </a:lnTo>
                                <a:lnTo>
                                  <a:pt x="123" y="835"/>
                                </a:lnTo>
                                <a:lnTo>
                                  <a:pt x="119" y="835"/>
                                </a:lnTo>
                                <a:lnTo>
                                  <a:pt x="114" y="839"/>
                                </a:lnTo>
                                <a:lnTo>
                                  <a:pt x="114" y="843"/>
                                </a:lnTo>
                                <a:lnTo>
                                  <a:pt x="110" y="843"/>
                                </a:lnTo>
                                <a:lnTo>
                                  <a:pt x="110" y="847"/>
                                </a:lnTo>
                                <a:lnTo>
                                  <a:pt x="106" y="852"/>
                                </a:lnTo>
                                <a:lnTo>
                                  <a:pt x="106" y="856"/>
                                </a:lnTo>
                                <a:lnTo>
                                  <a:pt x="106" y="860"/>
                                </a:lnTo>
                                <a:lnTo>
                                  <a:pt x="102" y="864"/>
                                </a:lnTo>
                                <a:lnTo>
                                  <a:pt x="102" y="869"/>
                                </a:lnTo>
                                <a:lnTo>
                                  <a:pt x="106" y="869"/>
                                </a:lnTo>
                                <a:lnTo>
                                  <a:pt x="110" y="869"/>
                                </a:lnTo>
                                <a:lnTo>
                                  <a:pt x="110" y="869"/>
                                </a:lnTo>
                                <a:lnTo>
                                  <a:pt x="114" y="869"/>
                                </a:lnTo>
                                <a:lnTo>
                                  <a:pt x="123" y="873"/>
                                </a:lnTo>
                                <a:lnTo>
                                  <a:pt x="131" y="877"/>
                                </a:lnTo>
                                <a:lnTo>
                                  <a:pt x="140" y="877"/>
                                </a:lnTo>
                                <a:lnTo>
                                  <a:pt x="148" y="881"/>
                                </a:lnTo>
                                <a:lnTo>
                                  <a:pt x="157" y="886"/>
                                </a:lnTo>
                                <a:lnTo>
                                  <a:pt x="165" y="890"/>
                                </a:lnTo>
                                <a:lnTo>
                                  <a:pt x="182" y="898"/>
                                </a:lnTo>
                                <a:lnTo>
                                  <a:pt x="191" y="902"/>
                                </a:lnTo>
                                <a:lnTo>
                                  <a:pt x="199" y="911"/>
                                </a:lnTo>
                                <a:lnTo>
                                  <a:pt x="203" y="911"/>
                                </a:lnTo>
                                <a:lnTo>
                                  <a:pt x="212" y="915"/>
                                </a:lnTo>
                                <a:lnTo>
                                  <a:pt x="220" y="919"/>
                                </a:lnTo>
                                <a:lnTo>
                                  <a:pt x="220" y="919"/>
                                </a:lnTo>
                                <a:lnTo>
                                  <a:pt x="225" y="919"/>
                                </a:lnTo>
                                <a:lnTo>
                                  <a:pt x="229" y="924"/>
                                </a:lnTo>
                                <a:lnTo>
                                  <a:pt x="233" y="932"/>
                                </a:lnTo>
                                <a:lnTo>
                                  <a:pt x="237" y="936"/>
                                </a:lnTo>
                                <a:lnTo>
                                  <a:pt x="237" y="945"/>
                                </a:lnTo>
                                <a:lnTo>
                                  <a:pt x="242" y="953"/>
                                </a:lnTo>
                                <a:lnTo>
                                  <a:pt x="242" y="962"/>
                                </a:lnTo>
                                <a:lnTo>
                                  <a:pt x="246" y="966"/>
                                </a:lnTo>
                                <a:lnTo>
                                  <a:pt x="246" y="974"/>
                                </a:lnTo>
                                <a:lnTo>
                                  <a:pt x="250" y="983"/>
                                </a:lnTo>
                                <a:lnTo>
                                  <a:pt x="250" y="991"/>
                                </a:lnTo>
                                <a:lnTo>
                                  <a:pt x="250" y="1000"/>
                                </a:lnTo>
                                <a:lnTo>
                                  <a:pt x="250" y="1008"/>
                                </a:lnTo>
                                <a:lnTo>
                                  <a:pt x="254" y="1025"/>
                                </a:lnTo>
                                <a:lnTo>
                                  <a:pt x="254" y="1034"/>
                                </a:lnTo>
                                <a:lnTo>
                                  <a:pt x="254" y="1038"/>
                                </a:lnTo>
                                <a:lnTo>
                                  <a:pt x="229" y="1046"/>
                                </a:lnTo>
                                <a:lnTo>
                                  <a:pt x="174" y="1068"/>
                                </a:lnTo>
                                <a:lnTo>
                                  <a:pt x="127" y="1063"/>
                                </a:lnTo>
                                <a:lnTo>
                                  <a:pt x="119" y="1059"/>
                                </a:lnTo>
                                <a:lnTo>
                                  <a:pt x="76" y="1076"/>
                                </a:lnTo>
                                <a:lnTo>
                                  <a:pt x="64" y="1059"/>
                                </a:lnTo>
                                <a:lnTo>
                                  <a:pt x="51" y="1063"/>
                                </a:lnTo>
                                <a:lnTo>
                                  <a:pt x="38" y="1034"/>
                                </a:lnTo>
                                <a:lnTo>
                                  <a:pt x="38" y="979"/>
                                </a:lnTo>
                                <a:lnTo>
                                  <a:pt x="47" y="970"/>
                                </a:lnTo>
                                <a:lnTo>
                                  <a:pt x="34" y="907"/>
                                </a:lnTo>
                                <a:lnTo>
                                  <a:pt x="34" y="869"/>
                                </a:lnTo>
                                <a:lnTo>
                                  <a:pt x="38" y="869"/>
                                </a:lnTo>
                                <a:lnTo>
                                  <a:pt x="51" y="860"/>
                                </a:lnTo>
                                <a:lnTo>
                                  <a:pt x="30" y="826"/>
                                </a:lnTo>
                                <a:lnTo>
                                  <a:pt x="34" y="631"/>
                                </a:lnTo>
                                <a:lnTo>
                                  <a:pt x="21" y="538"/>
                                </a:lnTo>
                                <a:lnTo>
                                  <a:pt x="0" y="424"/>
                                </a:lnTo>
                                <a:lnTo>
                                  <a:pt x="0" y="394"/>
                                </a:lnTo>
                                <a:lnTo>
                                  <a:pt x="4" y="369"/>
                                </a:lnTo>
                                <a:lnTo>
                                  <a:pt x="21" y="322"/>
                                </a:lnTo>
                                <a:lnTo>
                                  <a:pt x="34" y="288"/>
                                </a:lnTo>
                                <a:lnTo>
                                  <a:pt x="81" y="55"/>
                                </a:lnTo>
                                <a:lnTo>
                                  <a:pt x="85" y="17"/>
                                </a:lnTo>
                                <a:lnTo>
                                  <a:pt x="85" y="9"/>
                                </a:lnTo>
                                <a:lnTo>
                                  <a:pt x="97" y="5"/>
                                </a:lnTo>
                                <a:lnTo>
                                  <a:pt x="1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7" name="Freeform 2636"/>
                        <wps:cNvSpPr>
                          <a:spLocks/>
                        </wps:cNvSpPr>
                        <wps:spPr bwMode="auto">
                          <a:xfrm>
                            <a:off x="1792" y="1947"/>
                            <a:ext cx="242" cy="1071"/>
                          </a:xfrm>
                          <a:custGeom>
                            <a:avLst/>
                            <a:gdLst>
                              <a:gd name="T0" fmla="*/ 114 w 242"/>
                              <a:gd name="T1" fmla="*/ 76 h 1071"/>
                              <a:gd name="T2" fmla="*/ 89 w 242"/>
                              <a:gd name="T3" fmla="*/ 169 h 1071"/>
                              <a:gd name="T4" fmla="*/ 85 w 242"/>
                              <a:gd name="T5" fmla="*/ 220 h 1071"/>
                              <a:gd name="T6" fmla="*/ 93 w 242"/>
                              <a:gd name="T7" fmla="*/ 249 h 1071"/>
                              <a:gd name="T8" fmla="*/ 119 w 242"/>
                              <a:gd name="T9" fmla="*/ 288 h 1071"/>
                              <a:gd name="T10" fmla="*/ 161 w 242"/>
                              <a:gd name="T11" fmla="*/ 343 h 1071"/>
                              <a:gd name="T12" fmla="*/ 174 w 242"/>
                              <a:gd name="T13" fmla="*/ 372 h 1071"/>
                              <a:gd name="T14" fmla="*/ 170 w 242"/>
                              <a:gd name="T15" fmla="*/ 423 h 1071"/>
                              <a:gd name="T16" fmla="*/ 153 w 242"/>
                              <a:gd name="T17" fmla="*/ 478 h 1071"/>
                              <a:gd name="T18" fmla="*/ 119 w 242"/>
                              <a:gd name="T19" fmla="*/ 554 h 1071"/>
                              <a:gd name="T20" fmla="*/ 110 w 242"/>
                              <a:gd name="T21" fmla="*/ 597 h 1071"/>
                              <a:gd name="T22" fmla="*/ 114 w 242"/>
                              <a:gd name="T23" fmla="*/ 609 h 1071"/>
                              <a:gd name="T24" fmla="*/ 144 w 242"/>
                              <a:gd name="T25" fmla="*/ 635 h 1071"/>
                              <a:gd name="T26" fmla="*/ 170 w 242"/>
                              <a:gd name="T27" fmla="*/ 656 h 1071"/>
                              <a:gd name="T28" fmla="*/ 157 w 242"/>
                              <a:gd name="T29" fmla="*/ 673 h 1071"/>
                              <a:gd name="T30" fmla="*/ 119 w 242"/>
                              <a:gd name="T31" fmla="*/ 728 h 1071"/>
                              <a:gd name="T32" fmla="*/ 93 w 242"/>
                              <a:gd name="T33" fmla="*/ 762 h 1071"/>
                              <a:gd name="T34" fmla="*/ 93 w 242"/>
                              <a:gd name="T35" fmla="*/ 779 h 1071"/>
                              <a:gd name="T36" fmla="*/ 127 w 242"/>
                              <a:gd name="T37" fmla="*/ 792 h 1071"/>
                              <a:gd name="T38" fmla="*/ 182 w 242"/>
                              <a:gd name="T39" fmla="*/ 800 h 1071"/>
                              <a:gd name="T40" fmla="*/ 174 w 242"/>
                              <a:gd name="T41" fmla="*/ 813 h 1071"/>
                              <a:gd name="T42" fmla="*/ 127 w 242"/>
                              <a:gd name="T43" fmla="*/ 830 h 1071"/>
                              <a:gd name="T44" fmla="*/ 106 w 242"/>
                              <a:gd name="T45" fmla="*/ 847 h 1071"/>
                              <a:gd name="T46" fmla="*/ 97 w 242"/>
                              <a:gd name="T47" fmla="*/ 868 h 1071"/>
                              <a:gd name="T48" fmla="*/ 131 w 242"/>
                              <a:gd name="T49" fmla="*/ 876 h 1071"/>
                              <a:gd name="T50" fmla="*/ 182 w 242"/>
                              <a:gd name="T51" fmla="*/ 906 h 1071"/>
                              <a:gd name="T52" fmla="*/ 216 w 242"/>
                              <a:gd name="T53" fmla="*/ 927 h 1071"/>
                              <a:gd name="T54" fmla="*/ 233 w 242"/>
                              <a:gd name="T55" fmla="*/ 965 h 1071"/>
                              <a:gd name="T56" fmla="*/ 242 w 242"/>
                              <a:gd name="T57" fmla="*/ 1012 h 1071"/>
                              <a:gd name="T58" fmla="*/ 233 w 242"/>
                              <a:gd name="T59" fmla="*/ 1033 h 1071"/>
                              <a:gd name="T60" fmla="*/ 203 w 242"/>
                              <a:gd name="T61" fmla="*/ 1046 h 1071"/>
                              <a:gd name="T62" fmla="*/ 165 w 242"/>
                              <a:gd name="T63" fmla="*/ 1063 h 1071"/>
                              <a:gd name="T64" fmla="*/ 131 w 242"/>
                              <a:gd name="T65" fmla="*/ 1058 h 1071"/>
                              <a:gd name="T66" fmla="*/ 123 w 242"/>
                              <a:gd name="T67" fmla="*/ 1054 h 1071"/>
                              <a:gd name="T68" fmla="*/ 102 w 242"/>
                              <a:gd name="T69" fmla="*/ 1063 h 1071"/>
                              <a:gd name="T70" fmla="*/ 68 w 242"/>
                              <a:gd name="T71" fmla="*/ 1063 h 1071"/>
                              <a:gd name="T72" fmla="*/ 59 w 242"/>
                              <a:gd name="T73" fmla="*/ 1054 h 1071"/>
                              <a:gd name="T74" fmla="*/ 51 w 242"/>
                              <a:gd name="T75" fmla="*/ 1058 h 1071"/>
                              <a:gd name="T76" fmla="*/ 42 w 242"/>
                              <a:gd name="T77" fmla="*/ 1037 h 1071"/>
                              <a:gd name="T78" fmla="*/ 38 w 242"/>
                              <a:gd name="T79" fmla="*/ 999 h 1071"/>
                              <a:gd name="T80" fmla="*/ 42 w 242"/>
                              <a:gd name="T81" fmla="*/ 969 h 1071"/>
                              <a:gd name="T82" fmla="*/ 42 w 242"/>
                              <a:gd name="T83" fmla="*/ 957 h 1071"/>
                              <a:gd name="T84" fmla="*/ 34 w 242"/>
                              <a:gd name="T85" fmla="*/ 910 h 1071"/>
                              <a:gd name="T86" fmla="*/ 34 w 242"/>
                              <a:gd name="T87" fmla="*/ 876 h 1071"/>
                              <a:gd name="T88" fmla="*/ 38 w 242"/>
                              <a:gd name="T89" fmla="*/ 864 h 1071"/>
                              <a:gd name="T90" fmla="*/ 47 w 242"/>
                              <a:gd name="T91" fmla="*/ 859 h 1071"/>
                              <a:gd name="T92" fmla="*/ 38 w 242"/>
                              <a:gd name="T93" fmla="*/ 838 h 1071"/>
                              <a:gd name="T94" fmla="*/ 30 w 242"/>
                              <a:gd name="T95" fmla="*/ 728 h 1071"/>
                              <a:gd name="T96" fmla="*/ 30 w 242"/>
                              <a:gd name="T97" fmla="*/ 605 h 1071"/>
                              <a:gd name="T98" fmla="*/ 21 w 242"/>
                              <a:gd name="T99" fmla="*/ 533 h 1071"/>
                              <a:gd name="T100" fmla="*/ 4 w 242"/>
                              <a:gd name="T101" fmla="*/ 449 h 1071"/>
                              <a:gd name="T102" fmla="*/ 0 w 242"/>
                              <a:gd name="T103" fmla="*/ 406 h 1071"/>
                              <a:gd name="T104" fmla="*/ 4 w 242"/>
                              <a:gd name="T105" fmla="*/ 385 h 1071"/>
                              <a:gd name="T106" fmla="*/ 4 w 242"/>
                              <a:gd name="T107" fmla="*/ 364 h 1071"/>
                              <a:gd name="T108" fmla="*/ 21 w 242"/>
                              <a:gd name="T109" fmla="*/ 321 h 1071"/>
                              <a:gd name="T110" fmla="*/ 34 w 242"/>
                              <a:gd name="T111" fmla="*/ 292 h 1071"/>
                              <a:gd name="T112" fmla="*/ 59 w 242"/>
                              <a:gd name="T113" fmla="*/ 165 h 1071"/>
                              <a:gd name="T114" fmla="*/ 81 w 242"/>
                              <a:gd name="T115" fmla="*/ 42 h 1071"/>
                              <a:gd name="T116" fmla="*/ 85 w 242"/>
                              <a:gd name="T117" fmla="*/ 12 h 1071"/>
                              <a:gd name="T118" fmla="*/ 89 w 242"/>
                              <a:gd name="T119" fmla="*/ 4 h 1071"/>
                              <a:gd name="T120" fmla="*/ 93 w 242"/>
                              <a:gd name="T121" fmla="*/ 0 h 1071"/>
                              <a:gd name="T122" fmla="*/ 114 w 242"/>
                              <a:gd name="T123" fmla="*/ 0 h 10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42" h="1071">
                                <a:moveTo>
                                  <a:pt x="127" y="4"/>
                                </a:moveTo>
                                <a:lnTo>
                                  <a:pt x="123" y="21"/>
                                </a:lnTo>
                                <a:lnTo>
                                  <a:pt x="123" y="33"/>
                                </a:lnTo>
                                <a:lnTo>
                                  <a:pt x="119" y="46"/>
                                </a:lnTo>
                                <a:lnTo>
                                  <a:pt x="114" y="59"/>
                                </a:lnTo>
                                <a:lnTo>
                                  <a:pt x="114" y="76"/>
                                </a:lnTo>
                                <a:lnTo>
                                  <a:pt x="110" y="89"/>
                                </a:lnTo>
                                <a:lnTo>
                                  <a:pt x="102" y="118"/>
                                </a:lnTo>
                                <a:lnTo>
                                  <a:pt x="97" y="131"/>
                                </a:lnTo>
                                <a:lnTo>
                                  <a:pt x="93" y="144"/>
                                </a:lnTo>
                                <a:lnTo>
                                  <a:pt x="93" y="156"/>
                                </a:lnTo>
                                <a:lnTo>
                                  <a:pt x="89" y="169"/>
                                </a:lnTo>
                                <a:lnTo>
                                  <a:pt x="89" y="182"/>
                                </a:lnTo>
                                <a:lnTo>
                                  <a:pt x="85" y="194"/>
                                </a:lnTo>
                                <a:lnTo>
                                  <a:pt x="85" y="203"/>
                                </a:lnTo>
                                <a:lnTo>
                                  <a:pt x="85" y="207"/>
                                </a:lnTo>
                                <a:lnTo>
                                  <a:pt x="85" y="211"/>
                                </a:lnTo>
                                <a:lnTo>
                                  <a:pt x="85" y="220"/>
                                </a:lnTo>
                                <a:lnTo>
                                  <a:pt x="85" y="224"/>
                                </a:lnTo>
                                <a:lnTo>
                                  <a:pt x="89" y="228"/>
                                </a:lnTo>
                                <a:lnTo>
                                  <a:pt x="89" y="233"/>
                                </a:lnTo>
                                <a:lnTo>
                                  <a:pt x="89" y="237"/>
                                </a:lnTo>
                                <a:lnTo>
                                  <a:pt x="89" y="245"/>
                                </a:lnTo>
                                <a:lnTo>
                                  <a:pt x="93" y="249"/>
                                </a:lnTo>
                                <a:lnTo>
                                  <a:pt x="93" y="254"/>
                                </a:lnTo>
                                <a:lnTo>
                                  <a:pt x="97" y="258"/>
                                </a:lnTo>
                                <a:lnTo>
                                  <a:pt x="102" y="262"/>
                                </a:lnTo>
                                <a:lnTo>
                                  <a:pt x="102" y="266"/>
                                </a:lnTo>
                                <a:lnTo>
                                  <a:pt x="110" y="279"/>
                                </a:lnTo>
                                <a:lnTo>
                                  <a:pt x="119" y="288"/>
                                </a:lnTo>
                                <a:lnTo>
                                  <a:pt x="123" y="296"/>
                                </a:lnTo>
                                <a:lnTo>
                                  <a:pt x="131" y="305"/>
                                </a:lnTo>
                                <a:lnTo>
                                  <a:pt x="140" y="313"/>
                                </a:lnTo>
                                <a:lnTo>
                                  <a:pt x="148" y="321"/>
                                </a:lnTo>
                                <a:lnTo>
                                  <a:pt x="153" y="334"/>
                                </a:lnTo>
                                <a:lnTo>
                                  <a:pt x="161" y="343"/>
                                </a:lnTo>
                                <a:lnTo>
                                  <a:pt x="161" y="347"/>
                                </a:lnTo>
                                <a:lnTo>
                                  <a:pt x="165" y="351"/>
                                </a:lnTo>
                                <a:lnTo>
                                  <a:pt x="170" y="355"/>
                                </a:lnTo>
                                <a:lnTo>
                                  <a:pt x="170" y="364"/>
                                </a:lnTo>
                                <a:lnTo>
                                  <a:pt x="170" y="368"/>
                                </a:lnTo>
                                <a:lnTo>
                                  <a:pt x="174" y="372"/>
                                </a:lnTo>
                                <a:lnTo>
                                  <a:pt x="174" y="381"/>
                                </a:lnTo>
                                <a:lnTo>
                                  <a:pt x="174" y="389"/>
                                </a:lnTo>
                                <a:lnTo>
                                  <a:pt x="174" y="398"/>
                                </a:lnTo>
                                <a:lnTo>
                                  <a:pt x="174" y="406"/>
                                </a:lnTo>
                                <a:lnTo>
                                  <a:pt x="174" y="415"/>
                                </a:lnTo>
                                <a:lnTo>
                                  <a:pt x="170" y="423"/>
                                </a:lnTo>
                                <a:lnTo>
                                  <a:pt x="170" y="427"/>
                                </a:lnTo>
                                <a:lnTo>
                                  <a:pt x="165" y="436"/>
                                </a:lnTo>
                                <a:lnTo>
                                  <a:pt x="165" y="444"/>
                                </a:lnTo>
                                <a:lnTo>
                                  <a:pt x="161" y="453"/>
                                </a:lnTo>
                                <a:lnTo>
                                  <a:pt x="157" y="465"/>
                                </a:lnTo>
                                <a:lnTo>
                                  <a:pt x="153" y="478"/>
                                </a:lnTo>
                                <a:lnTo>
                                  <a:pt x="144" y="491"/>
                                </a:lnTo>
                                <a:lnTo>
                                  <a:pt x="140" y="508"/>
                                </a:lnTo>
                                <a:lnTo>
                                  <a:pt x="131" y="521"/>
                                </a:lnTo>
                                <a:lnTo>
                                  <a:pt x="127" y="533"/>
                                </a:lnTo>
                                <a:lnTo>
                                  <a:pt x="123" y="546"/>
                                </a:lnTo>
                                <a:lnTo>
                                  <a:pt x="119" y="554"/>
                                </a:lnTo>
                                <a:lnTo>
                                  <a:pt x="114" y="563"/>
                                </a:lnTo>
                                <a:lnTo>
                                  <a:pt x="114" y="567"/>
                                </a:lnTo>
                                <a:lnTo>
                                  <a:pt x="110" y="576"/>
                                </a:lnTo>
                                <a:lnTo>
                                  <a:pt x="110" y="584"/>
                                </a:lnTo>
                                <a:lnTo>
                                  <a:pt x="110" y="588"/>
                                </a:lnTo>
                                <a:lnTo>
                                  <a:pt x="110" y="597"/>
                                </a:lnTo>
                                <a:lnTo>
                                  <a:pt x="110" y="605"/>
                                </a:lnTo>
                                <a:lnTo>
                                  <a:pt x="110" y="605"/>
                                </a:lnTo>
                                <a:lnTo>
                                  <a:pt x="110" y="605"/>
                                </a:lnTo>
                                <a:lnTo>
                                  <a:pt x="110" y="605"/>
                                </a:lnTo>
                                <a:lnTo>
                                  <a:pt x="114" y="609"/>
                                </a:lnTo>
                                <a:lnTo>
                                  <a:pt x="114" y="609"/>
                                </a:lnTo>
                                <a:lnTo>
                                  <a:pt x="119" y="614"/>
                                </a:lnTo>
                                <a:lnTo>
                                  <a:pt x="123" y="618"/>
                                </a:lnTo>
                                <a:lnTo>
                                  <a:pt x="131" y="622"/>
                                </a:lnTo>
                                <a:lnTo>
                                  <a:pt x="136" y="626"/>
                                </a:lnTo>
                                <a:lnTo>
                                  <a:pt x="140" y="631"/>
                                </a:lnTo>
                                <a:lnTo>
                                  <a:pt x="144" y="635"/>
                                </a:lnTo>
                                <a:lnTo>
                                  <a:pt x="153" y="639"/>
                                </a:lnTo>
                                <a:lnTo>
                                  <a:pt x="157" y="643"/>
                                </a:lnTo>
                                <a:lnTo>
                                  <a:pt x="161" y="648"/>
                                </a:lnTo>
                                <a:lnTo>
                                  <a:pt x="165" y="652"/>
                                </a:lnTo>
                                <a:lnTo>
                                  <a:pt x="170" y="652"/>
                                </a:lnTo>
                                <a:lnTo>
                                  <a:pt x="170" y="656"/>
                                </a:lnTo>
                                <a:lnTo>
                                  <a:pt x="170" y="656"/>
                                </a:lnTo>
                                <a:lnTo>
                                  <a:pt x="174" y="656"/>
                                </a:lnTo>
                                <a:lnTo>
                                  <a:pt x="174" y="656"/>
                                </a:lnTo>
                                <a:lnTo>
                                  <a:pt x="165" y="660"/>
                                </a:lnTo>
                                <a:lnTo>
                                  <a:pt x="161" y="669"/>
                                </a:lnTo>
                                <a:lnTo>
                                  <a:pt x="157" y="673"/>
                                </a:lnTo>
                                <a:lnTo>
                                  <a:pt x="153" y="681"/>
                                </a:lnTo>
                                <a:lnTo>
                                  <a:pt x="148" y="690"/>
                                </a:lnTo>
                                <a:lnTo>
                                  <a:pt x="144" y="694"/>
                                </a:lnTo>
                                <a:lnTo>
                                  <a:pt x="131" y="707"/>
                                </a:lnTo>
                                <a:lnTo>
                                  <a:pt x="123" y="724"/>
                                </a:lnTo>
                                <a:lnTo>
                                  <a:pt x="119" y="728"/>
                                </a:lnTo>
                                <a:lnTo>
                                  <a:pt x="114" y="737"/>
                                </a:lnTo>
                                <a:lnTo>
                                  <a:pt x="106" y="745"/>
                                </a:lnTo>
                                <a:lnTo>
                                  <a:pt x="102" y="749"/>
                                </a:lnTo>
                                <a:lnTo>
                                  <a:pt x="97" y="753"/>
                                </a:lnTo>
                                <a:lnTo>
                                  <a:pt x="93" y="758"/>
                                </a:lnTo>
                                <a:lnTo>
                                  <a:pt x="93" y="762"/>
                                </a:lnTo>
                                <a:lnTo>
                                  <a:pt x="93" y="766"/>
                                </a:lnTo>
                                <a:lnTo>
                                  <a:pt x="93" y="766"/>
                                </a:lnTo>
                                <a:lnTo>
                                  <a:pt x="93" y="770"/>
                                </a:lnTo>
                                <a:lnTo>
                                  <a:pt x="93" y="775"/>
                                </a:lnTo>
                                <a:lnTo>
                                  <a:pt x="93" y="779"/>
                                </a:lnTo>
                                <a:lnTo>
                                  <a:pt x="93" y="779"/>
                                </a:lnTo>
                                <a:lnTo>
                                  <a:pt x="97" y="783"/>
                                </a:lnTo>
                                <a:lnTo>
                                  <a:pt x="102" y="787"/>
                                </a:lnTo>
                                <a:lnTo>
                                  <a:pt x="110" y="787"/>
                                </a:lnTo>
                                <a:lnTo>
                                  <a:pt x="114" y="792"/>
                                </a:lnTo>
                                <a:lnTo>
                                  <a:pt x="123" y="792"/>
                                </a:lnTo>
                                <a:lnTo>
                                  <a:pt x="127" y="792"/>
                                </a:lnTo>
                                <a:lnTo>
                                  <a:pt x="136" y="796"/>
                                </a:lnTo>
                                <a:lnTo>
                                  <a:pt x="140" y="796"/>
                                </a:lnTo>
                                <a:lnTo>
                                  <a:pt x="148" y="796"/>
                                </a:lnTo>
                                <a:lnTo>
                                  <a:pt x="161" y="800"/>
                                </a:lnTo>
                                <a:lnTo>
                                  <a:pt x="174" y="800"/>
                                </a:lnTo>
                                <a:lnTo>
                                  <a:pt x="182" y="800"/>
                                </a:lnTo>
                                <a:lnTo>
                                  <a:pt x="191" y="800"/>
                                </a:lnTo>
                                <a:lnTo>
                                  <a:pt x="195" y="800"/>
                                </a:lnTo>
                                <a:lnTo>
                                  <a:pt x="195" y="800"/>
                                </a:lnTo>
                                <a:lnTo>
                                  <a:pt x="191" y="804"/>
                                </a:lnTo>
                                <a:lnTo>
                                  <a:pt x="182" y="809"/>
                                </a:lnTo>
                                <a:lnTo>
                                  <a:pt x="174" y="813"/>
                                </a:lnTo>
                                <a:lnTo>
                                  <a:pt x="170" y="813"/>
                                </a:lnTo>
                                <a:lnTo>
                                  <a:pt x="161" y="817"/>
                                </a:lnTo>
                                <a:lnTo>
                                  <a:pt x="153" y="821"/>
                                </a:lnTo>
                                <a:lnTo>
                                  <a:pt x="144" y="821"/>
                                </a:lnTo>
                                <a:lnTo>
                                  <a:pt x="136" y="825"/>
                                </a:lnTo>
                                <a:lnTo>
                                  <a:pt x="127" y="830"/>
                                </a:lnTo>
                                <a:lnTo>
                                  <a:pt x="123" y="830"/>
                                </a:lnTo>
                                <a:lnTo>
                                  <a:pt x="114" y="834"/>
                                </a:lnTo>
                                <a:lnTo>
                                  <a:pt x="110" y="838"/>
                                </a:lnTo>
                                <a:lnTo>
                                  <a:pt x="110" y="838"/>
                                </a:lnTo>
                                <a:lnTo>
                                  <a:pt x="106" y="842"/>
                                </a:lnTo>
                                <a:lnTo>
                                  <a:pt x="106" y="847"/>
                                </a:lnTo>
                                <a:lnTo>
                                  <a:pt x="102" y="847"/>
                                </a:lnTo>
                                <a:lnTo>
                                  <a:pt x="102" y="851"/>
                                </a:lnTo>
                                <a:lnTo>
                                  <a:pt x="97" y="855"/>
                                </a:lnTo>
                                <a:lnTo>
                                  <a:pt x="97" y="859"/>
                                </a:lnTo>
                                <a:lnTo>
                                  <a:pt x="97" y="864"/>
                                </a:lnTo>
                                <a:lnTo>
                                  <a:pt x="97" y="868"/>
                                </a:lnTo>
                                <a:lnTo>
                                  <a:pt x="102" y="868"/>
                                </a:lnTo>
                                <a:lnTo>
                                  <a:pt x="102" y="868"/>
                                </a:lnTo>
                                <a:lnTo>
                                  <a:pt x="110" y="872"/>
                                </a:lnTo>
                                <a:lnTo>
                                  <a:pt x="114" y="872"/>
                                </a:lnTo>
                                <a:lnTo>
                                  <a:pt x="123" y="876"/>
                                </a:lnTo>
                                <a:lnTo>
                                  <a:pt x="131" y="876"/>
                                </a:lnTo>
                                <a:lnTo>
                                  <a:pt x="136" y="881"/>
                                </a:lnTo>
                                <a:lnTo>
                                  <a:pt x="144" y="885"/>
                                </a:lnTo>
                                <a:lnTo>
                                  <a:pt x="153" y="889"/>
                                </a:lnTo>
                                <a:lnTo>
                                  <a:pt x="165" y="897"/>
                                </a:lnTo>
                                <a:lnTo>
                                  <a:pt x="174" y="902"/>
                                </a:lnTo>
                                <a:lnTo>
                                  <a:pt x="182" y="906"/>
                                </a:lnTo>
                                <a:lnTo>
                                  <a:pt x="186" y="906"/>
                                </a:lnTo>
                                <a:lnTo>
                                  <a:pt x="195" y="910"/>
                                </a:lnTo>
                                <a:lnTo>
                                  <a:pt x="199" y="914"/>
                                </a:lnTo>
                                <a:lnTo>
                                  <a:pt x="208" y="914"/>
                                </a:lnTo>
                                <a:lnTo>
                                  <a:pt x="212" y="919"/>
                                </a:lnTo>
                                <a:lnTo>
                                  <a:pt x="216" y="927"/>
                                </a:lnTo>
                                <a:lnTo>
                                  <a:pt x="220" y="931"/>
                                </a:lnTo>
                                <a:lnTo>
                                  <a:pt x="220" y="940"/>
                                </a:lnTo>
                                <a:lnTo>
                                  <a:pt x="225" y="944"/>
                                </a:lnTo>
                                <a:lnTo>
                                  <a:pt x="229" y="953"/>
                                </a:lnTo>
                                <a:lnTo>
                                  <a:pt x="229" y="957"/>
                                </a:lnTo>
                                <a:lnTo>
                                  <a:pt x="233" y="965"/>
                                </a:lnTo>
                                <a:lnTo>
                                  <a:pt x="237" y="974"/>
                                </a:lnTo>
                                <a:lnTo>
                                  <a:pt x="237" y="982"/>
                                </a:lnTo>
                                <a:lnTo>
                                  <a:pt x="237" y="986"/>
                                </a:lnTo>
                                <a:lnTo>
                                  <a:pt x="237" y="995"/>
                                </a:lnTo>
                                <a:lnTo>
                                  <a:pt x="242" y="1003"/>
                                </a:lnTo>
                                <a:lnTo>
                                  <a:pt x="242" y="1012"/>
                                </a:lnTo>
                                <a:lnTo>
                                  <a:pt x="242" y="1020"/>
                                </a:lnTo>
                                <a:lnTo>
                                  <a:pt x="242" y="1029"/>
                                </a:lnTo>
                                <a:lnTo>
                                  <a:pt x="237" y="1029"/>
                                </a:lnTo>
                                <a:lnTo>
                                  <a:pt x="237" y="1029"/>
                                </a:lnTo>
                                <a:lnTo>
                                  <a:pt x="237" y="1033"/>
                                </a:lnTo>
                                <a:lnTo>
                                  <a:pt x="233" y="1033"/>
                                </a:lnTo>
                                <a:lnTo>
                                  <a:pt x="229" y="1033"/>
                                </a:lnTo>
                                <a:lnTo>
                                  <a:pt x="229" y="1033"/>
                                </a:lnTo>
                                <a:lnTo>
                                  <a:pt x="225" y="1033"/>
                                </a:lnTo>
                                <a:lnTo>
                                  <a:pt x="225" y="1033"/>
                                </a:lnTo>
                                <a:lnTo>
                                  <a:pt x="212" y="1046"/>
                                </a:lnTo>
                                <a:lnTo>
                                  <a:pt x="203" y="1046"/>
                                </a:lnTo>
                                <a:lnTo>
                                  <a:pt x="199" y="1050"/>
                                </a:lnTo>
                                <a:lnTo>
                                  <a:pt x="191" y="1054"/>
                                </a:lnTo>
                                <a:lnTo>
                                  <a:pt x="186" y="1058"/>
                                </a:lnTo>
                                <a:lnTo>
                                  <a:pt x="178" y="1063"/>
                                </a:lnTo>
                                <a:lnTo>
                                  <a:pt x="174" y="1063"/>
                                </a:lnTo>
                                <a:lnTo>
                                  <a:pt x="165" y="1063"/>
                                </a:lnTo>
                                <a:lnTo>
                                  <a:pt x="161" y="1063"/>
                                </a:lnTo>
                                <a:lnTo>
                                  <a:pt x="157" y="1063"/>
                                </a:lnTo>
                                <a:lnTo>
                                  <a:pt x="148" y="1063"/>
                                </a:lnTo>
                                <a:lnTo>
                                  <a:pt x="144" y="1058"/>
                                </a:lnTo>
                                <a:lnTo>
                                  <a:pt x="140" y="1058"/>
                                </a:lnTo>
                                <a:lnTo>
                                  <a:pt x="131" y="1058"/>
                                </a:lnTo>
                                <a:lnTo>
                                  <a:pt x="127" y="1058"/>
                                </a:lnTo>
                                <a:lnTo>
                                  <a:pt x="127" y="1058"/>
                                </a:lnTo>
                                <a:lnTo>
                                  <a:pt x="127" y="1054"/>
                                </a:lnTo>
                                <a:lnTo>
                                  <a:pt x="127" y="1054"/>
                                </a:lnTo>
                                <a:lnTo>
                                  <a:pt x="123" y="1054"/>
                                </a:lnTo>
                                <a:lnTo>
                                  <a:pt x="123" y="1054"/>
                                </a:lnTo>
                                <a:lnTo>
                                  <a:pt x="123" y="1054"/>
                                </a:lnTo>
                                <a:lnTo>
                                  <a:pt x="119" y="1054"/>
                                </a:lnTo>
                                <a:lnTo>
                                  <a:pt x="114" y="1054"/>
                                </a:lnTo>
                                <a:lnTo>
                                  <a:pt x="110" y="1058"/>
                                </a:lnTo>
                                <a:lnTo>
                                  <a:pt x="106" y="1058"/>
                                </a:lnTo>
                                <a:lnTo>
                                  <a:pt x="102" y="1063"/>
                                </a:lnTo>
                                <a:lnTo>
                                  <a:pt x="93" y="1063"/>
                                </a:lnTo>
                                <a:lnTo>
                                  <a:pt x="89" y="1067"/>
                                </a:lnTo>
                                <a:lnTo>
                                  <a:pt x="76" y="1071"/>
                                </a:lnTo>
                                <a:lnTo>
                                  <a:pt x="72" y="1067"/>
                                </a:lnTo>
                                <a:lnTo>
                                  <a:pt x="72" y="1067"/>
                                </a:lnTo>
                                <a:lnTo>
                                  <a:pt x="68" y="1063"/>
                                </a:lnTo>
                                <a:lnTo>
                                  <a:pt x="68" y="1063"/>
                                </a:lnTo>
                                <a:lnTo>
                                  <a:pt x="68" y="1058"/>
                                </a:lnTo>
                                <a:lnTo>
                                  <a:pt x="68" y="1058"/>
                                </a:lnTo>
                                <a:lnTo>
                                  <a:pt x="64" y="1054"/>
                                </a:lnTo>
                                <a:lnTo>
                                  <a:pt x="64" y="1054"/>
                                </a:lnTo>
                                <a:lnTo>
                                  <a:pt x="59" y="1054"/>
                                </a:lnTo>
                                <a:lnTo>
                                  <a:pt x="59" y="1054"/>
                                </a:lnTo>
                                <a:lnTo>
                                  <a:pt x="55" y="1058"/>
                                </a:lnTo>
                                <a:lnTo>
                                  <a:pt x="55" y="1058"/>
                                </a:lnTo>
                                <a:lnTo>
                                  <a:pt x="55" y="1058"/>
                                </a:lnTo>
                                <a:lnTo>
                                  <a:pt x="51" y="1058"/>
                                </a:lnTo>
                                <a:lnTo>
                                  <a:pt x="51" y="1058"/>
                                </a:lnTo>
                                <a:lnTo>
                                  <a:pt x="51" y="1054"/>
                                </a:lnTo>
                                <a:lnTo>
                                  <a:pt x="47" y="1050"/>
                                </a:lnTo>
                                <a:lnTo>
                                  <a:pt x="47" y="1046"/>
                                </a:lnTo>
                                <a:lnTo>
                                  <a:pt x="47" y="1046"/>
                                </a:lnTo>
                                <a:lnTo>
                                  <a:pt x="47" y="1041"/>
                                </a:lnTo>
                                <a:lnTo>
                                  <a:pt x="42" y="1037"/>
                                </a:lnTo>
                                <a:lnTo>
                                  <a:pt x="42" y="1033"/>
                                </a:lnTo>
                                <a:lnTo>
                                  <a:pt x="38" y="1029"/>
                                </a:lnTo>
                                <a:lnTo>
                                  <a:pt x="38" y="1025"/>
                                </a:lnTo>
                                <a:lnTo>
                                  <a:pt x="38" y="1016"/>
                                </a:lnTo>
                                <a:lnTo>
                                  <a:pt x="38" y="1008"/>
                                </a:lnTo>
                                <a:lnTo>
                                  <a:pt x="38" y="999"/>
                                </a:lnTo>
                                <a:lnTo>
                                  <a:pt x="38" y="995"/>
                                </a:lnTo>
                                <a:lnTo>
                                  <a:pt x="38" y="986"/>
                                </a:lnTo>
                                <a:lnTo>
                                  <a:pt x="38" y="978"/>
                                </a:lnTo>
                                <a:lnTo>
                                  <a:pt x="38" y="974"/>
                                </a:lnTo>
                                <a:lnTo>
                                  <a:pt x="42" y="969"/>
                                </a:lnTo>
                                <a:lnTo>
                                  <a:pt x="42" y="969"/>
                                </a:lnTo>
                                <a:lnTo>
                                  <a:pt x="47" y="969"/>
                                </a:lnTo>
                                <a:lnTo>
                                  <a:pt x="47" y="969"/>
                                </a:lnTo>
                                <a:lnTo>
                                  <a:pt x="47" y="969"/>
                                </a:lnTo>
                                <a:lnTo>
                                  <a:pt x="47" y="965"/>
                                </a:lnTo>
                                <a:lnTo>
                                  <a:pt x="47" y="965"/>
                                </a:lnTo>
                                <a:lnTo>
                                  <a:pt x="42" y="957"/>
                                </a:lnTo>
                                <a:lnTo>
                                  <a:pt x="42" y="948"/>
                                </a:lnTo>
                                <a:lnTo>
                                  <a:pt x="38" y="940"/>
                                </a:lnTo>
                                <a:lnTo>
                                  <a:pt x="38" y="936"/>
                                </a:lnTo>
                                <a:lnTo>
                                  <a:pt x="38" y="927"/>
                                </a:lnTo>
                                <a:lnTo>
                                  <a:pt x="34" y="919"/>
                                </a:lnTo>
                                <a:lnTo>
                                  <a:pt x="34" y="910"/>
                                </a:lnTo>
                                <a:lnTo>
                                  <a:pt x="34" y="902"/>
                                </a:lnTo>
                                <a:lnTo>
                                  <a:pt x="34" y="893"/>
                                </a:lnTo>
                                <a:lnTo>
                                  <a:pt x="34" y="889"/>
                                </a:lnTo>
                                <a:lnTo>
                                  <a:pt x="34" y="885"/>
                                </a:lnTo>
                                <a:lnTo>
                                  <a:pt x="34" y="881"/>
                                </a:lnTo>
                                <a:lnTo>
                                  <a:pt x="34" y="876"/>
                                </a:lnTo>
                                <a:lnTo>
                                  <a:pt x="34" y="868"/>
                                </a:lnTo>
                                <a:lnTo>
                                  <a:pt x="34" y="864"/>
                                </a:lnTo>
                                <a:lnTo>
                                  <a:pt x="38" y="864"/>
                                </a:lnTo>
                                <a:lnTo>
                                  <a:pt x="38" y="864"/>
                                </a:lnTo>
                                <a:lnTo>
                                  <a:pt x="38" y="864"/>
                                </a:lnTo>
                                <a:lnTo>
                                  <a:pt x="38" y="864"/>
                                </a:lnTo>
                                <a:lnTo>
                                  <a:pt x="42" y="864"/>
                                </a:lnTo>
                                <a:lnTo>
                                  <a:pt x="42" y="864"/>
                                </a:lnTo>
                                <a:lnTo>
                                  <a:pt x="47" y="864"/>
                                </a:lnTo>
                                <a:lnTo>
                                  <a:pt x="47" y="864"/>
                                </a:lnTo>
                                <a:lnTo>
                                  <a:pt x="47" y="859"/>
                                </a:lnTo>
                                <a:lnTo>
                                  <a:pt x="47" y="859"/>
                                </a:lnTo>
                                <a:lnTo>
                                  <a:pt x="51" y="859"/>
                                </a:lnTo>
                                <a:lnTo>
                                  <a:pt x="51" y="855"/>
                                </a:lnTo>
                                <a:lnTo>
                                  <a:pt x="47" y="851"/>
                                </a:lnTo>
                                <a:lnTo>
                                  <a:pt x="42" y="847"/>
                                </a:lnTo>
                                <a:lnTo>
                                  <a:pt x="42" y="842"/>
                                </a:lnTo>
                                <a:lnTo>
                                  <a:pt x="38" y="838"/>
                                </a:lnTo>
                                <a:lnTo>
                                  <a:pt x="34" y="834"/>
                                </a:lnTo>
                                <a:lnTo>
                                  <a:pt x="34" y="830"/>
                                </a:lnTo>
                                <a:lnTo>
                                  <a:pt x="30" y="821"/>
                                </a:lnTo>
                                <a:lnTo>
                                  <a:pt x="30" y="775"/>
                                </a:lnTo>
                                <a:lnTo>
                                  <a:pt x="30" y="749"/>
                                </a:lnTo>
                                <a:lnTo>
                                  <a:pt x="30" y="728"/>
                                </a:lnTo>
                                <a:lnTo>
                                  <a:pt x="30" y="703"/>
                                </a:lnTo>
                                <a:lnTo>
                                  <a:pt x="30" y="677"/>
                                </a:lnTo>
                                <a:lnTo>
                                  <a:pt x="34" y="652"/>
                                </a:lnTo>
                                <a:lnTo>
                                  <a:pt x="34" y="626"/>
                                </a:lnTo>
                                <a:lnTo>
                                  <a:pt x="34" y="618"/>
                                </a:lnTo>
                                <a:lnTo>
                                  <a:pt x="30" y="605"/>
                                </a:lnTo>
                                <a:lnTo>
                                  <a:pt x="30" y="593"/>
                                </a:lnTo>
                                <a:lnTo>
                                  <a:pt x="30" y="580"/>
                                </a:lnTo>
                                <a:lnTo>
                                  <a:pt x="25" y="567"/>
                                </a:lnTo>
                                <a:lnTo>
                                  <a:pt x="25" y="559"/>
                                </a:lnTo>
                                <a:lnTo>
                                  <a:pt x="25" y="546"/>
                                </a:lnTo>
                                <a:lnTo>
                                  <a:pt x="21" y="533"/>
                                </a:lnTo>
                                <a:lnTo>
                                  <a:pt x="21" y="521"/>
                                </a:lnTo>
                                <a:lnTo>
                                  <a:pt x="17" y="504"/>
                                </a:lnTo>
                                <a:lnTo>
                                  <a:pt x="13" y="491"/>
                                </a:lnTo>
                                <a:lnTo>
                                  <a:pt x="13" y="478"/>
                                </a:lnTo>
                                <a:lnTo>
                                  <a:pt x="8" y="461"/>
                                </a:lnTo>
                                <a:lnTo>
                                  <a:pt x="4" y="449"/>
                                </a:lnTo>
                                <a:lnTo>
                                  <a:pt x="4" y="436"/>
                                </a:lnTo>
                                <a:lnTo>
                                  <a:pt x="0" y="419"/>
                                </a:lnTo>
                                <a:lnTo>
                                  <a:pt x="0" y="415"/>
                                </a:lnTo>
                                <a:lnTo>
                                  <a:pt x="0" y="410"/>
                                </a:lnTo>
                                <a:lnTo>
                                  <a:pt x="0" y="406"/>
                                </a:lnTo>
                                <a:lnTo>
                                  <a:pt x="0" y="406"/>
                                </a:lnTo>
                                <a:lnTo>
                                  <a:pt x="0" y="402"/>
                                </a:lnTo>
                                <a:lnTo>
                                  <a:pt x="0" y="398"/>
                                </a:lnTo>
                                <a:lnTo>
                                  <a:pt x="0" y="393"/>
                                </a:lnTo>
                                <a:lnTo>
                                  <a:pt x="0" y="389"/>
                                </a:lnTo>
                                <a:lnTo>
                                  <a:pt x="0" y="385"/>
                                </a:lnTo>
                                <a:lnTo>
                                  <a:pt x="4" y="385"/>
                                </a:lnTo>
                                <a:lnTo>
                                  <a:pt x="4" y="381"/>
                                </a:lnTo>
                                <a:lnTo>
                                  <a:pt x="4" y="377"/>
                                </a:lnTo>
                                <a:lnTo>
                                  <a:pt x="4" y="372"/>
                                </a:lnTo>
                                <a:lnTo>
                                  <a:pt x="4" y="372"/>
                                </a:lnTo>
                                <a:lnTo>
                                  <a:pt x="4" y="368"/>
                                </a:lnTo>
                                <a:lnTo>
                                  <a:pt x="4" y="364"/>
                                </a:lnTo>
                                <a:lnTo>
                                  <a:pt x="8" y="351"/>
                                </a:lnTo>
                                <a:lnTo>
                                  <a:pt x="13" y="343"/>
                                </a:lnTo>
                                <a:lnTo>
                                  <a:pt x="13" y="338"/>
                                </a:lnTo>
                                <a:lnTo>
                                  <a:pt x="17" y="330"/>
                                </a:lnTo>
                                <a:lnTo>
                                  <a:pt x="17" y="326"/>
                                </a:lnTo>
                                <a:lnTo>
                                  <a:pt x="21" y="321"/>
                                </a:lnTo>
                                <a:lnTo>
                                  <a:pt x="21" y="317"/>
                                </a:lnTo>
                                <a:lnTo>
                                  <a:pt x="25" y="309"/>
                                </a:lnTo>
                                <a:lnTo>
                                  <a:pt x="30" y="305"/>
                                </a:lnTo>
                                <a:lnTo>
                                  <a:pt x="30" y="300"/>
                                </a:lnTo>
                                <a:lnTo>
                                  <a:pt x="34" y="296"/>
                                </a:lnTo>
                                <a:lnTo>
                                  <a:pt x="34" y="292"/>
                                </a:lnTo>
                                <a:lnTo>
                                  <a:pt x="34" y="288"/>
                                </a:lnTo>
                                <a:lnTo>
                                  <a:pt x="34" y="283"/>
                                </a:lnTo>
                                <a:lnTo>
                                  <a:pt x="42" y="249"/>
                                </a:lnTo>
                                <a:lnTo>
                                  <a:pt x="47" y="224"/>
                                </a:lnTo>
                                <a:lnTo>
                                  <a:pt x="51" y="194"/>
                                </a:lnTo>
                                <a:lnTo>
                                  <a:pt x="59" y="165"/>
                                </a:lnTo>
                                <a:lnTo>
                                  <a:pt x="64" y="135"/>
                                </a:lnTo>
                                <a:lnTo>
                                  <a:pt x="68" y="110"/>
                                </a:lnTo>
                                <a:lnTo>
                                  <a:pt x="72" y="80"/>
                                </a:lnTo>
                                <a:lnTo>
                                  <a:pt x="81" y="50"/>
                                </a:lnTo>
                                <a:lnTo>
                                  <a:pt x="81" y="46"/>
                                </a:lnTo>
                                <a:lnTo>
                                  <a:pt x="81" y="42"/>
                                </a:lnTo>
                                <a:lnTo>
                                  <a:pt x="81" y="38"/>
                                </a:lnTo>
                                <a:lnTo>
                                  <a:pt x="85" y="33"/>
                                </a:lnTo>
                                <a:lnTo>
                                  <a:pt x="85" y="29"/>
                                </a:lnTo>
                                <a:lnTo>
                                  <a:pt x="85" y="25"/>
                                </a:lnTo>
                                <a:lnTo>
                                  <a:pt x="85" y="17"/>
                                </a:lnTo>
                                <a:lnTo>
                                  <a:pt x="85" y="12"/>
                                </a:lnTo>
                                <a:lnTo>
                                  <a:pt x="85" y="12"/>
                                </a:lnTo>
                                <a:lnTo>
                                  <a:pt x="85" y="8"/>
                                </a:lnTo>
                                <a:lnTo>
                                  <a:pt x="85" y="8"/>
                                </a:lnTo>
                                <a:lnTo>
                                  <a:pt x="85" y="8"/>
                                </a:lnTo>
                                <a:lnTo>
                                  <a:pt x="85" y="4"/>
                                </a:lnTo>
                                <a:lnTo>
                                  <a:pt x="89" y="4"/>
                                </a:lnTo>
                                <a:lnTo>
                                  <a:pt x="89" y="4"/>
                                </a:lnTo>
                                <a:lnTo>
                                  <a:pt x="89" y="4"/>
                                </a:lnTo>
                                <a:lnTo>
                                  <a:pt x="93" y="4"/>
                                </a:lnTo>
                                <a:lnTo>
                                  <a:pt x="93" y="4"/>
                                </a:lnTo>
                                <a:lnTo>
                                  <a:pt x="93" y="4"/>
                                </a:lnTo>
                                <a:lnTo>
                                  <a:pt x="93" y="0"/>
                                </a:lnTo>
                                <a:lnTo>
                                  <a:pt x="97" y="0"/>
                                </a:lnTo>
                                <a:lnTo>
                                  <a:pt x="102" y="0"/>
                                </a:lnTo>
                                <a:lnTo>
                                  <a:pt x="106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lnTo>
                                  <a:pt x="114" y="0"/>
                                </a:lnTo>
                                <a:lnTo>
                                  <a:pt x="119" y="4"/>
                                </a:lnTo>
                                <a:lnTo>
                                  <a:pt x="123" y="4"/>
                                </a:lnTo>
                                <a:lnTo>
                                  <a:pt x="12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8" name="Freeform 2637"/>
                        <wps:cNvSpPr>
                          <a:spLocks/>
                        </wps:cNvSpPr>
                        <wps:spPr bwMode="auto">
                          <a:xfrm>
                            <a:off x="1792" y="1947"/>
                            <a:ext cx="229" cy="1071"/>
                          </a:xfrm>
                          <a:custGeom>
                            <a:avLst/>
                            <a:gdLst>
                              <a:gd name="T0" fmla="*/ 106 w 229"/>
                              <a:gd name="T1" fmla="*/ 84 h 1071"/>
                              <a:gd name="T2" fmla="*/ 85 w 229"/>
                              <a:gd name="T3" fmla="*/ 177 h 1071"/>
                              <a:gd name="T4" fmla="*/ 81 w 229"/>
                              <a:gd name="T5" fmla="*/ 224 h 1071"/>
                              <a:gd name="T6" fmla="*/ 93 w 229"/>
                              <a:gd name="T7" fmla="*/ 266 h 1071"/>
                              <a:gd name="T8" fmla="*/ 131 w 229"/>
                              <a:gd name="T9" fmla="*/ 330 h 1071"/>
                              <a:gd name="T10" fmla="*/ 148 w 229"/>
                              <a:gd name="T11" fmla="*/ 381 h 1071"/>
                              <a:gd name="T12" fmla="*/ 148 w 229"/>
                              <a:gd name="T13" fmla="*/ 427 h 1071"/>
                              <a:gd name="T14" fmla="*/ 131 w 229"/>
                              <a:gd name="T15" fmla="*/ 495 h 1071"/>
                              <a:gd name="T16" fmla="*/ 106 w 229"/>
                              <a:gd name="T17" fmla="*/ 567 h 1071"/>
                              <a:gd name="T18" fmla="*/ 106 w 229"/>
                              <a:gd name="T19" fmla="*/ 605 h 1071"/>
                              <a:gd name="T20" fmla="*/ 119 w 229"/>
                              <a:gd name="T21" fmla="*/ 622 h 1071"/>
                              <a:gd name="T22" fmla="*/ 148 w 229"/>
                              <a:gd name="T23" fmla="*/ 652 h 1071"/>
                              <a:gd name="T24" fmla="*/ 161 w 229"/>
                              <a:gd name="T25" fmla="*/ 660 h 1071"/>
                              <a:gd name="T26" fmla="*/ 131 w 229"/>
                              <a:gd name="T27" fmla="*/ 698 h 1071"/>
                              <a:gd name="T28" fmla="*/ 97 w 229"/>
                              <a:gd name="T29" fmla="*/ 749 h 1071"/>
                              <a:gd name="T30" fmla="*/ 85 w 229"/>
                              <a:gd name="T31" fmla="*/ 770 h 1071"/>
                              <a:gd name="T32" fmla="*/ 102 w 229"/>
                              <a:gd name="T33" fmla="*/ 792 h 1071"/>
                              <a:gd name="T34" fmla="*/ 165 w 229"/>
                              <a:gd name="T35" fmla="*/ 800 h 1071"/>
                              <a:gd name="T36" fmla="*/ 153 w 229"/>
                              <a:gd name="T37" fmla="*/ 813 h 1071"/>
                              <a:gd name="T38" fmla="*/ 106 w 229"/>
                              <a:gd name="T39" fmla="*/ 834 h 1071"/>
                              <a:gd name="T40" fmla="*/ 89 w 229"/>
                              <a:gd name="T41" fmla="*/ 851 h 1071"/>
                              <a:gd name="T42" fmla="*/ 93 w 229"/>
                              <a:gd name="T43" fmla="*/ 876 h 1071"/>
                              <a:gd name="T44" fmla="*/ 131 w 229"/>
                              <a:gd name="T45" fmla="*/ 889 h 1071"/>
                              <a:gd name="T46" fmla="*/ 182 w 229"/>
                              <a:gd name="T47" fmla="*/ 910 h 1071"/>
                              <a:gd name="T48" fmla="*/ 220 w 229"/>
                              <a:gd name="T49" fmla="*/ 961 h 1071"/>
                              <a:gd name="T50" fmla="*/ 229 w 229"/>
                              <a:gd name="T51" fmla="*/ 1003 h 1071"/>
                              <a:gd name="T52" fmla="*/ 225 w 229"/>
                              <a:gd name="T53" fmla="*/ 1025 h 1071"/>
                              <a:gd name="T54" fmla="*/ 208 w 229"/>
                              <a:gd name="T55" fmla="*/ 1041 h 1071"/>
                              <a:gd name="T56" fmla="*/ 174 w 229"/>
                              <a:gd name="T57" fmla="*/ 1063 h 1071"/>
                              <a:gd name="T58" fmla="*/ 140 w 229"/>
                              <a:gd name="T59" fmla="*/ 1058 h 1071"/>
                              <a:gd name="T60" fmla="*/ 123 w 229"/>
                              <a:gd name="T61" fmla="*/ 1054 h 1071"/>
                              <a:gd name="T62" fmla="*/ 106 w 229"/>
                              <a:gd name="T63" fmla="*/ 1058 h 1071"/>
                              <a:gd name="T64" fmla="*/ 72 w 229"/>
                              <a:gd name="T65" fmla="*/ 1067 h 1071"/>
                              <a:gd name="T66" fmla="*/ 64 w 229"/>
                              <a:gd name="T67" fmla="*/ 1054 h 1071"/>
                              <a:gd name="T68" fmla="*/ 51 w 229"/>
                              <a:gd name="T69" fmla="*/ 1058 h 1071"/>
                              <a:gd name="T70" fmla="*/ 47 w 229"/>
                              <a:gd name="T71" fmla="*/ 1041 h 1071"/>
                              <a:gd name="T72" fmla="*/ 38 w 229"/>
                              <a:gd name="T73" fmla="*/ 1008 h 1071"/>
                              <a:gd name="T74" fmla="*/ 42 w 229"/>
                              <a:gd name="T75" fmla="*/ 969 h 1071"/>
                              <a:gd name="T76" fmla="*/ 47 w 229"/>
                              <a:gd name="T77" fmla="*/ 965 h 1071"/>
                              <a:gd name="T78" fmla="*/ 34 w 229"/>
                              <a:gd name="T79" fmla="*/ 919 h 1071"/>
                              <a:gd name="T80" fmla="*/ 34 w 229"/>
                              <a:gd name="T81" fmla="*/ 881 h 1071"/>
                              <a:gd name="T82" fmla="*/ 38 w 229"/>
                              <a:gd name="T83" fmla="*/ 864 h 1071"/>
                              <a:gd name="T84" fmla="*/ 47 w 229"/>
                              <a:gd name="T85" fmla="*/ 859 h 1071"/>
                              <a:gd name="T86" fmla="*/ 42 w 229"/>
                              <a:gd name="T87" fmla="*/ 842 h 1071"/>
                              <a:gd name="T88" fmla="*/ 30 w 229"/>
                              <a:gd name="T89" fmla="*/ 749 h 1071"/>
                              <a:gd name="T90" fmla="*/ 34 w 229"/>
                              <a:gd name="T91" fmla="*/ 618 h 1071"/>
                              <a:gd name="T92" fmla="*/ 25 w 229"/>
                              <a:gd name="T93" fmla="*/ 546 h 1071"/>
                              <a:gd name="T94" fmla="*/ 8 w 229"/>
                              <a:gd name="T95" fmla="*/ 461 h 1071"/>
                              <a:gd name="T96" fmla="*/ 0 w 229"/>
                              <a:gd name="T97" fmla="*/ 406 h 1071"/>
                              <a:gd name="T98" fmla="*/ 0 w 229"/>
                              <a:gd name="T99" fmla="*/ 385 h 1071"/>
                              <a:gd name="T100" fmla="*/ 4 w 229"/>
                              <a:gd name="T101" fmla="*/ 368 h 1071"/>
                              <a:gd name="T102" fmla="*/ 17 w 229"/>
                              <a:gd name="T103" fmla="*/ 326 h 1071"/>
                              <a:gd name="T104" fmla="*/ 34 w 229"/>
                              <a:gd name="T105" fmla="*/ 296 h 1071"/>
                              <a:gd name="T106" fmla="*/ 51 w 229"/>
                              <a:gd name="T107" fmla="*/ 194 h 1071"/>
                              <a:gd name="T108" fmla="*/ 81 w 229"/>
                              <a:gd name="T109" fmla="*/ 46 h 1071"/>
                              <a:gd name="T110" fmla="*/ 85 w 229"/>
                              <a:gd name="T111" fmla="*/ 17 h 1071"/>
                              <a:gd name="T112" fmla="*/ 85 w 229"/>
                              <a:gd name="T113" fmla="*/ 4 h 1071"/>
                              <a:gd name="T114" fmla="*/ 93 w 229"/>
                              <a:gd name="T115" fmla="*/ 4 h 1071"/>
                              <a:gd name="T116" fmla="*/ 110 w 229"/>
                              <a:gd name="T117" fmla="*/ 8 h 10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29" h="1071">
                                <a:moveTo>
                                  <a:pt x="119" y="12"/>
                                </a:moveTo>
                                <a:lnTo>
                                  <a:pt x="119" y="25"/>
                                </a:lnTo>
                                <a:lnTo>
                                  <a:pt x="119" y="42"/>
                                </a:lnTo>
                                <a:lnTo>
                                  <a:pt x="114" y="55"/>
                                </a:lnTo>
                                <a:lnTo>
                                  <a:pt x="110" y="67"/>
                                </a:lnTo>
                                <a:lnTo>
                                  <a:pt x="106" y="84"/>
                                </a:lnTo>
                                <a:lnTo>
                                  <a:pt x="102" y="97"/>
                                </a:lnTo>
                                <a:lnTo>
                                  <a:pt x="97" y="127"/>
                                </a:lnTo>
                                <a:lnTo>
                                  <a:pt x="93" y="139"/>
                                </a:lnTo>
                                <a:lnTo>
                                  <a:pt x="89" y="152"/>
                                </a:lnTo>
                                <a:lnTo>
                                  <a:pt x="85" y="165"/>
                                </a:lnTo>
                                <a:lnTo>
                                  <a:pt x="85" y="177"/>
                                </a:lnTo>
                                <a:lnTo>
                                  <a:pt x="81" y="190"/>
                                </a:lnTo>
                                <a:lnTo>
                                  <a:pt x="81" y="203"/>
                                </a:lnTo>
                                <a:lnTo>
                                  <a:pt x="81" y="207"/>
                                </a:lnTo>
                                <a:lnTo>
                                  <a:pt x="81" y="211"/>
                                </a:lnTo>
                                <a:lnTo>
                                  <a:pt x="81" y="220"/>
                                </a:lnTo>
                                <a:lnTo>
                                  <a:pt x="81" y="224"/>
                                </a:lnTo>
                                <a:lnTo>
                                  <a:pt x="81" y="228"/>
                                </a:lnTo>
                                <a:lnTo>
                                  <a:pt x="81" y="237"/>
                                </a:lnTo>
                                <a:lnTo>
                                  <a:pt x="85" y="241"/>
                                </a:lnTo>
                                <a:lnTo>
                                  <a:pt x="85" y="245"/>
                                </a:lnTo>
                                <a:lnTo>
                                  <a:pt x="89" y="254"/>
                                </a:lnTo>
                                <a:lnTo>
                                  <a:pt x="93" y="266"/>
                                </a:lnTo>
                                <a:lnTo>
                                  <a:pt x="97" y="275"/>
                                </a:lnTo>
                                <a:lnTo>
                                  <a:pt x="102" y="283"/>
                                </a:lnTo>
                                <a:lnTo>
                                  <a:pt x="106" y="292"/>
                                </a:lnTo>
                                <a:lnTo>
                                  <a:pt x="114" y="300"/>
                                </a:lnTo>
                                <a:lnTo>
                                  <a:pt x="123" y="321"/>
                                </a:lnTo>
                                <a:lnTo>
                                  <a:pt x="131" y="330"/>
                                </a:lnTo>
                                <a:lnTo>
                                  <a:pt x="136" y="338"/>
                                </a:lnTo>
                                <a:lnTo>
                                  <a:pt x="140" y="347"/>
                                </a:lnTo>
                                <a:lnTo>
                                  <a:pt x="144" y="360"/>
                                </a:lnTo>
                                <a:lnTo>
                                  <a:pt x="148" y="368"/>
                                </a:lnTo>
                                <a:lnTo>
                                  <a:pt x="148" y="372"/>
                                </a:lnTo>
                                <a:lnTo>
                                  <a:pt x="148" y="381"/>
                                </a:lnTo>
                                <a:lnTo>
                                  <a:pt x="153" y="389"/>
                                </a:lnTo>
                                <a:lnTo>
                                  <a:pt x="153" y="398"/>
                                </a:lnTo>
                                <a:lnTo>
                                  <a:pt x="153" y="406"/>
                                </a:lnTo>
                                <a:lnTo>
                                  <a:pt x="153" y="410"/>
                                </a:lnTo>
                                <a:lnTo>
                                  <a:pt x="153" y="419"/>
                                </a:lnTo>
                                <a:lnTo>
                                  <a:pt x="148" y="427"/>
                                </a:lnTo>
                                <a:lnTo>
                                  <a:pt x="148" y="436"/>
                                </a:lnTo>
                                <a:lnTo>
                                  <a:pt x="148" y="440"/>
                                </a:lnTo>
                                <a:lnTo>
                                  <a:pt x="144" y="457"/>
                                </a:lnTo>
                                <a:lnTo>
                                  <a:pt x="140" y="470"/>
                                </a:lnTo>
                                <a:lnTo>
                                  <a:pt x="136" y="482"/>
                                </a:lnTo>
                                <a:lnTo>
                                  <a:pt x="131" y="495"/>
                                </a:lnTo>
                                <a:lnTo>
                                  <a:pt x="127" y="508"/>
                                </a:lnTo>
                                <a:lnTo>
                                  <a:pt x="123" y="521"/>
                                </a:lnTo>
                                <a:lnTo>
                                  <a:pt x="114" y="533"/>
                                </a:lnTo>
                                <a:lnTo>
                                  <a:pt x="110" y="546"/>
                                </a:lnTo>
                                <a:lnTo>
                                  <a:pt x="110" y="559"/>
                                </a:lnTo>
                                <a:lnTo>
                                  <a:pt x="106" y="567"/>
                                </a:lnTo>
                                <a:lnTo>
                                  <a:pt x="106" y="571"/>
                                </a:lnTo>
                                <a:lnTo>
                                  <a:pt x="106" y="580"/>
                                </a:lnTo>
                                <a:lnTo>
                                  <a:pt x="102" y="588"/>
                                </a:lnTo>
                                <a:lnTo>
                                  <a:pt x="102" y="597"/>
                                </a:lnTo>
                                <a:lnTo>
                                  <a:pt x="102" y="605"/>
                                </a:lnTo>
                                <a:lnTo>
                                  <a:pt x="106" y="605"/>
                                </a:lnTo>
                                <a:lnTo>
                                  <a:pt x="106" y="605"/>
                                </a:lnTo>
                                <a:lnTo>
                                  <a:pt x="106" y="609"/>
                                </a:lnTo>
                                <a:lnTo>
                                  <a:pt x="110" y="609"/>
                                </a:lnTo>
                                <a:lnTo>
                                  <a:pt x="110" y="614"/>
                                </a:lnTo>
                                <a:lnTo>
                                  <a:pt x="114" y="618"/>
                                </a:lnTo>
                                <a:lnTo>
                                  <a:pt x="119" y="622"/>
                                </a:lnTo>
                                <a:lnTo>
                                  <a:pt x="123" y="626"/>
                                </a:lnTo>
                                <a:lnTo>
                                  <a:pt x="131" y="631"/>
                                </a:lnTo>
                                <a:lnTo>
                                  <a:pt x="136" y="639"/>
                                </a:lnTo>
                                <a:lnTo>
                                  <a:pt x="140" y="643"/>
                                </a:lnTo>
                                <a:lnTo>
                                  <a:pt x="144" y="648"/>
                                </a:lnTo>
                                <a:lnTo>
                                  <a:pt x="148" y="652"/>
                                </a:lnTo>
                                <a:lnTo>
                                  <a:pt x="153" y="656"/>
                                </a:lnTo>
                                <a:lnTo>
                                  <a:pt x="157" y="656"/>
                                </a:lnTo>
                                <a:lnTo>
                                  <a:pt x="157" y="660"/>
                                </a:lnTo>
                                <a:lnTo>
                                  <a:pt x="157" y="660"/>
                                </a:lnTo>
                                <a:lnTo>
                                  <a:pt x="157" y="660"/>
                                </a:lnTo>
                                <a:lnTo>
                                  <a:pt x="161" y="660"/>
                                </a:lnTo>
                                <a:lnTo>
                                  <a:pt x="161" y="660"/>
                                </a:lnTo>
                                <a:lnTo>
                                  <a:pt x="157" y="669"/>
                                </a:lnTo>
                                <a:lnTo>
                                  <a:pt x="153" y="673"/>
                                </a:lnTo>
                                <a:lnTo>
                                  <a:pt x="144" y="677"/>
                                </a:lnTo>
                                <a:lnTo>
                                  <a:pt x="140" y="686"/>
                                </a:lnTo>
                                <a:lnTo>
                                  <a:pt x="131" y="698"/>
                                </a:lnTo>
                                <a:lnTo>
                                  <a:pt x="123" y="711"/>
                                </a:lnTo>
                                <a:lnTo>
                                  <a:pt x="114" y="724"/>
                                </a:lnTo>
                                <a:lnTo>
                                  <a:pt x="110" y="732"/>
                                </a:lnTo>
                                <a:lnTo>
                                  <a:pt x="106" y="737"/>
                                </a:lnTo>
                                <a:lnTo>
                                  <a:pt x="102" y="745"/>
                                </a:lnTo>
                                <a:lnTo>
                                  <a:pt x="97" y="749"/>
                                </a:lnTo>
                                <a:lnTo>
                                  <a:pt x="93" y="753"/>
                                </a:lnTo>
                                <a:lnTo>
                                  <a:pt x="85" y="758"/>
                                </a:lnTo>
                                <a:lnTo>
                                  <a:pt x="85" y="762"/>
                                </a:lnTo>
                                <a:lnTo>
                                  <a:pt x="85" y="766"/>
                                </a:lnTo>
                                <a:lnTo>
                                  <a:pt x="85" y="766"/>
                                </a:lnTo>
                                <a:lnTo>
                                  <a:pt x="85" y="770"/>
                                </a:lnTo>
                                <a:lnTo>
                                  <a:pt x="85" y="775"/>
                                </a:lnTo>
                                <a:lnTo>
                                  <a:pt x="85" y="779"/>
                                </a:lnTo>
                                <a:lnTo>
                                  <a:pt x="85" y="787"/>
                                </a:lnTo>
                                <a:lnTo>
                                  <a:pt x="93" y="792"/>
                                </a:lnTo>
                                <a:lnTo>
                                  <a:pt x="97" y="792"/>
                                </a:lnTo>
                                <a:lnTo>
                                  <a:pt x="102" y="792"/>
                                </a:lnTo>
                                <a:lnTo>
                                  <a:pt x="110" y="796"/>
                                </a:lnTo>
                                <a:lnTo>
                                  <a:pt x="119" y="796"/>
                                </a:lnTo>
                                <a:lnTo>
                                  <a:pt x="131" y="796"/>
                                </a:lnTo>
                                <a:lnTo>
                                  <a:pt x="144" y="800"/>
                                </a:lnTo>
                                <a:lnTo>
                                  <a:pt x="157" y="800"/>
                                </a:lnTo>
                                <a:lnTo>
                                  <a:pt x="165" y="800"/>
                                </a:lnTo>
                                <a:lnTo>
                                  <a:pt x="178" y="800"/>
                                </a:lnTo>
                                <a:lnTo>
                                  <a:pt x="174" y="800"/>
                                </a:lnTo>
                                <a:lnTo>
                                  <a:pt x="174" y="804"/>
                                </a:lnTo>
                                <a:lnTo>
                                  <a:pt x="165" y="809"/>
                                </a:lnTo>
                                <a:lnTo>
                                  <a:pt x="157" y="813"/>
                                </a:lnTo>
                                <a:lnTo>
                                  <a:pt x="153" y="813"/>
                                </a:lnTo>
                                <a:lnTo>
                                  <a:pt x="144" y="817"/>
                                </a:lnTo>
                                <a:lnTo>
                                  <a:pt x="136" y="821"/>
                                </a:lnTo>
                                <a:lnTo>
                                  <a:pt x="127" y="821"/>
                                </a:lnTo>
                                <a:lnTo>
                                  <a:pt x="123" y="825"/>
                                </a:lnTo>
                                <a:lnTo>
                                  <a:pt x="114" y="830"/>
                                </a:lnTo>
                                <a:lnTo>
                                  <a:pt x="106" y="834"/>
                                </a:lnTo>
                                <a:lnTo>
                                  <a:pt x="102" y="838"/>
                                </a:lnTo>
                                <a:lnTo>
                                  <a:pt x="97" y="838"/>
                                </a:lnTo>
                                <a:lnTo>
                                  <a:pt x="97" y="842"/>
                                </a:lnTo>
                                <a:lnTo>
                                  <a:pt x="93" y="847"/>
                                </a:lnTo>
                                <a:lnTo>
                                  <a:pt x="93" y="847"/>
                                </a:lnTo>
                                <a:lnTo>
                                  <a:pt x="89" y="851"/>
                                </a:lnTo>
                                <a:lnTo>
                                  <a:pt x="89" y="855"/>
                                </a:lnTo>
                                <a:lnTo>
                                  <a:pt x="89" y="859"/>
                                </a:lnTo>
                                <a:lnTo>
                                  <a:pt x="89" y="864"/>
                                </a:lnTo>
                                <a:lnTo>
                                  <a:pt x="85" y="868"/>
                                </a:lnTo>
                                <a:lnTo>
                                  <a:pt x="85" y="872"/>
                                </a:lnTo>
                                <a:lnTo>
                                  <a:pt x="93" y="876"/>
                                </a:lnTo>
                                <a:lnTo>
                                  <a:pt x="97" y="876"/>
                                </a:lnTo>
                                <a:lnTo>
                                  <a:pt x="106" y="876"/>
                                </a:lnTo>
                                <a:lnTo>
                                  <a:pt x="110" y="881"/>
                                </a:lnTo>
                                <a:lnTo>
                                  <a:pt x="119" y="881"/>
                                </a:lnTo>
                                <a:lnTo>
                                  <a:pt x="127" y="885"/>
                                </a:lnTo>
                                <a:lnTo>
                                  <a:pt x="131" y="889"/>
                                </a:lnTo>
                                <a:lnTo>
                                  <a:pt x="140" y="893"/>
                                </a:lnTo>
                                <a:lnTo>
                                  <a:pt x="157" y="897"/>
                                </a:lnTo>
                                <a:lnTo>
                                  <a:pt x="165" y="902"/>
                                </a:lnTo>
                                <a:lnTo>
                                  <a:pt x="170" y="906"/>
                                </a:lnTo>
                                <a:lnTo>
                                  <a:pt x="178" y="910"/>
                                </a:lnTo>
                                <a:lnTo>
                                  <a:pt x="182" y="910"/>
                                </a:lnTo>
                                <a:lnTo>
                                  <a:pt x="191" y="914"/>
                                </a:lnTo>
                                <a:lnTo>
                                  <a:pt x="195" y="914"/>
                                </a:lnTo>
                                <a:lnTo>
                                  <a:pt x="203" y="927"/>
                                </a:lnTo>
                                <a:lnTo>
                                  <a:pt x="208" y="936"/>
                                </a:lnTo>
                                <a:lnTo>
                                  <a:pt x="216" y="948"/>
                                </a:lnTo>
                                <a:lnTo>
                                  <a:pt x="220" y="961"/>
                                </a:lnTo>
                                <a:lnTo>
                                  <a:pt x="220" y="969"/>
                                </a:lnTo>
                                <a:lnTo>
                                  <a:pt x="225" y="974"/>
                                </a:lnTo>
                                <a:lnTo>
                                  <a:pt x="225" y="982"/>
                                </a:lnTo>
                                <a:lnTo>
                                  <a:pt x="229" y="991"/>
                                </a:lnTo>
                                <a:lnTo>
                                  <a:pt x="229" y="995"/>
                                </a:lnTo>
                                <a:lnTo>
                                  <a:pt x="229" y="1003"/>
                                </a:lnTo>
                                <a:lnTo>
                                  <a:pt x="229" y="1012"/>
                                </a:lnTo>
                                <a:lnTo>
                                  <a:pt x="229" y="1020"/>
                                </a:lnTo>
                                <a:lnTo>
                                  <a:pt x="229" y="1020"/>
                                </a:lnTo>
                                <a:lnTo>
                                  <a:pt x="225" y="1020"/>
                                </a:lnTo>
                                <a:lnTo>
                                  <a:pt x="225" y="1025"/>
                                </a:lnTo>
                                <a:lnTo>
                                  <a:pt x="225" y="1025"/>
                                </a:lnTo>
                                <a:lnTo>
                                  <a:pt x="225" y="1029"/>
                                </a:lnTo>
                                <a:lnTo>
                                  <a:pt x="220" y="1033"/>
                                </a:lnTo>
                                <a:lnTo>
                                  <a:pt x="220" y="1033"/>
                                </a:lnTo>
                                <a:lnTo>
                                  <a:pt x="220" y="1033"/>
                                </a:lnTo>
                                <a:lnTo>
                                  <a:pt x="212" y="1037"/>
                                </a:lnTo>
                                <a:lnTo>
                                  <a:pt x="208" y="1041"/>
                                </a:lnTo>
                                <a:lnTo>
                                  <a:pt x="199" y="1046"/>
                                </a:lnTo>
                                <a:lnTo>
                                  <a:pt x="195" y="1046"/>
                                </a:lnTo>
                                <a:lnTo>
                                  <a:pt x="191" y="1050"/>
                                </a:lnTo>
                                <a:lnTo>
                                  <a:pt x="186" y="1054"/>
                                </a:lnTo>
                                <a:lnTo>
                                  <a:pt x="178" y="1058"/>
                                </a:lnTo>
                                <a:lnTo>
                                  <a:pt x="174" y="1063"/>
                                </a:lnTo>
                                <a:lnTo>
                                  <a:pt x="165" y="1063"/>
                                </a:lnTo>
                                <a:lnTo>
                                  <a:pt x="161" y="1063"/>
                                </a:lnTo>
                                <a:lnTo>
                                  <a:pt x="157" y="1063"/>
                                </a:lnTo>
                                <a:lnTo>
                                  <a:pt x="148" y="1063"/>
                                </a:lnTo>
                                <a:lnTo>
                                  <a:pt x="144" y="1058"/>
                                </a:lnTo>
                                <a:lnTo>
                                  <a:pt x="140" y="1058"/>
                                </a:lnTo>
                                <a:lnTo>
                                  <a:pt x="131" y="1058"/>
                                </a:lnTo>
                                <a:lnTo>
                                  <a:pt x="127" y="1058"/>
                                </a:lnTo>
                                <a:lnTo>
                                  <a:pt x="127" y="1058"/>
                                </a:lnTo>
                                <a:lnTo>
                                  <a:pt x="127" y="1054"/>
                                </a:lnTo>
                                <a:lnTo>
                                  <a:pt x="127" y="1054"/>
                                </a:lnTo>
                                <a:lnTo>
                                  <a:pt x="123" y="1054"/>
                                </a:lnTo>
                                <a:lnTo>
                                  <a:pt x="123" y="1054"/>
                                </a:lnTo>
                                <a:lnTo>
                                  <a:pt x="123" y="1054"/>
                                </a:lnTo>
                                <a:lnTo>
                                  <a:pt x="119" y="1054"/>
                                </a:lnTo>
                                <a:lnTo>
                                  <a:pt x="114" y="1054"/>
                                </a:lnTo>
                                <a:lnTo>
                                  <a:pt x="110" y="1058"/>
                                </a:lnTo>
                                <a:lnTo>
                                  <a:pt x="106" y="1058"/>
                                </a:lnTo>
                                <a:lnTo>
                                  <a:pt x="102" y="1063"/>
                                </a:lnTo>
                                <a:lnTo>
                                  <a:pt x="93" y="1063"/>
                                </a:lnTo>
                                <a:lnTo>
                                  <a:pt x="89" y="1067"/>
                                </a:lnTo>
                                <a:lnTo>
                                  <a:pt x="76" y="1071"/>
                                </a:lnTo>
                                <a:lnTo>
                                  <a:pt x="72" y="1067"/>
                                </a:lnTo>
                                <a:lnTo>
                                  <a:pt x="72" y="1067"/>
                                </a:lnTo>
                                <a:lnTo>
                                  <a:pt x="68" y="1063"/>
                                </a:lnTo>
                                <a:lnTo>
                                  <a:pt x="68" y="1063"/>
                                </a:lnTo>
                                <a:lnTo>
                                  <a:pt x="68" y="1058"/>
                                </a:lnTo>
                                <a:lnTo>
                                  <a:pt x="68" y="1058"/>
                                </a:lnTo>
                                <a:lnTo>
                                  <a:pt x="64" y="1054"/>
                                </a:lnTo>
                                <a:lnTo>
                                  <a:pt x="64" y="1054"/>
                                </a:lnTo>
                                <a:lnTo>
                                  <a:pt x="59" y="1054"/>
                                </a:lnTo>
                                <a:lnTo>
                                  <a:pt x="59" y="1054"/>
                                </a:lnTo>
                                <a:lnTo>
                                  <a:pt x="55" y="1058"/>
                                </a:lnTo>
                                <a:lnTo>
                                  <a:pt x="55" y="1058"/>
                                </a:lnTo>
                                <a:lnTo>
                                  <a:pt x="55" y="1058"/>
                                </a:lnTo>
                                <a:lnTo>
                                  <a:pt x="51" y="1058"/>
                                </a:lnTo>
                                <a:lnTo>
                                  <a:pt x="51" y="1058"/>
                                </a:lnTo>
                                <a:lnTo>
                                  <a:pt x="51" y="1054"/>
                                </a:lnTo>
                                <a:lnTo>
                                  <a:pt x="47" y="1050"/>
                                </a:lnTo>
                                <a:lnTo>
                                  <a:pt x="47" y="1046"/>
                                </a:lnTo>
                                <a:lnTo>
                                  <a:pt x="47" y="1046"/>
                                </a:lnTo>
                                <a:lnTo>
                                  <a:pt x="47" y="1041"/>
                                </a:lnTo>
                                <a:lnTo>
                                  <a:pt x="42" y="1037"/>
                                </a:lnTo>
                                <a:lnTo>
                                  <a:pt x="42" y="1033"/>
                                </a:lnTo>
                                <a:lnTo>
                                  <a:pt x="38" y="1029"/>
                                </a:lnTo>
                                <a:lnTo>
                                  <a:pt x="38" y="1025"/>
                                </a:lnTo>
                                <a:lnTo>
                                  <a:pt x="38" y="1016"/>
                                </a:lnTo>
                                <a:lnTo>
                                  <a:pt x="38" y="1008"/>
                                </a:lnTo>
                                <a:lnTo>
                                  <a:pt x="38" y="999"/>
                                </a:lnTo>
                                <a:lnTo>
                                  <a:pt x="38" y="995"/>
                                </a:lnTo>
                                <a:lnTo>
                                  <a:pt x="38" y="986"/>
                                </a:lnTo>
                                <a:lnTo>
                                  <a:pt x="38" y="978"/>
                                </a:lnTo>
                                <a:lnTo>
                                  <a:pt x="38" y="974"/>
                                </a:lnTo>
                                <a:lnTo>
                                  <a:pt x="42" y="969"/>
                                </a:lnTo>
                                <a:lnTo>
                                  <a:pt x="42" y="969"/>
                                </a:lnTo>
                                <a:lnTo>
                                  <a:pt x="47" y="969"/>
                                </a:lnTo>
                                <a:lnTo>
                                  <a:pt x="47" y="969"/>
                                </a:lnTo>
                                <a:lnTo>
                                  <a:pt x="47" y="969"/>
                                </a:lnTo>
                                <a:lnTo>
                                  <a:pt x="47" y="965"/>
                                </a:lnTo>
                                <a:lnTo>
                                  <a:pt x="47" y="965"/>
                                </a:lnTo>
                                <a:lnTo>
                                  <a:pt x="42" y="957"/>
                                </a:lnTo>
                                <a:lnTo>
                                  <a:pt x="42" y="948"/>
                                </a:lnTo>
                                <a:lnTo>
                                  <a:pt x="38" y="940"/>
                                </a:lnTo>
                                <a:lnTo>
                                  <a:pt x="38" y="936"/>
                                </a:lnTo>
                                <a:lnTo>
                                  <a:pt x="38" y="927"/>
                                </a:lnTo>
                                <a:lnTo>
                                  <a:pt x="34" y="919"/>
                                </a:lnTo>
                                <a:lnTo>
                                  <a:pt x="34" y="910"/>
                                </a:lnTo>
                                <a:lnTo>
                                  <a:pt x="34" y="902"/>
                                </a:lnTo>
                                <a:lnTo>
                                  <a:pt x="34" y="893"/>
                                </a:lnTo>
                                <a:lnTo>
                                  <a:pt x="34" y="889"/>
                                </a:lnTo>
                                <a:lnTo>
                                  <a:pt x="34" y="885"/>
                                </a:lnTo>
                                <a:lnTo>
                                  <a:pt x="34" y="881"/>
                                </a:lnTo>
                                <a:lnTo>
                                  <a:pt x="34" y="876"/>
                                </a:lnTo>
                                <a:lnTo>
                                  <a:pt x="34" y="868"/>
                                </a:lnTo>
                                <a:lnTo>
                                  <a:pt x="34" y="864"/>
                                </a:lnTo>
                                <a:lnTo>
                                  <a:pt x="38" y="864"/>
                                </a:lnTo>
                                <a:lnTo>
                                  <a:pt x="38" y="864"/>
                                </a:lnTo>
                                <a:lnTo>
                                  <a:pt x="38" y="864"/>
                                </a:lnTo>
                                <a:lnTo>
                                  <a:pt x="38" y="864"/>
                                </a:lnTo>
                                <a:lnTo>
                                  <a:pt x="42" y="864"/>
                                </a:lnTo>
                                <a:lnTo>
                                  <a:pt x="42" y="864"/>
                                </a:lnTo>
                                <a:lnTo>
                                  <a:pt x="47" y="864"/>
                                </a:lnTo>
                                <a:lnTo>
                                  <a:pt x="47" y="864"/>
                                </a:lnTo>
                                <a:lnTo>
                                  <a:pt x="47" y="859"/>
                                </a:lnTo>
                                <a:lnTo>
                                  <a:pt x="47" y="859"/>
                                </a:lnTo>
                                <a:lnTo>
                                  <a:pt x="51" y="859"/>
                                </a:lnTo>
                                <a:lnTo>
                                  <a:pt x="51" y="855"/>
                                </a:lnTo>
                                <a:lnTo>
                                  <a:pt x="47" y="851"/>
                                </a:lnTo>
                                <a:lnTo>
                                  <a:pt x="42" y="847"/>
                                </a:lnTo>
                                <a:lnTo>
                                  <a:pt x="42" y="842"/>
                                </a:lnTo>
                                <a:lnTo>
                                  <a:pt x="38" y="838"/>
                                </a:lnTo>
                                <a:lnTo>
                                  <a:pt x="34" y="834"/>
                                </a:lnTo>
                                <a:lnTo>
                                  <a:pt x="34" y="830"/>
                                </a:lnTo>
                                <a:lnTo>
                                  <a:pt x="30" y="821"/>
                                </a:lnTo>
                                <a:lnTo>
                                  <a:pt x="30" y="775"/>
                                </a:lnTo>
                                <a:lnTo>
                                  <a:pt x="30" y="749"/>
                                </a:lnTo>
                                <a:lnTo>
                                  <a:pt x="30" y="728"/>
                                </a:lnTo>
                                <a:lnTo>
                                  <a:pt x="30" y="703"/>
                                </a:lnTo>
                                <a:lnTo>
                                  <a:pt x="30" y="677"/>
                                </a:lnTo>
                                <a:lnTo>
                                  <a:pt x="34" y="652"/>
                                </a:lnTo>
                                <a:lnTo>
                                  <a:pt x="34" y="626"/>
                                </a:lnTo>
                                <a:lnTo>
                                  <a:pt x="34" y="618"/>
                                </a:lnTo>
                                <a:lnTo>
                                  <a:pt x="30" y="605"/>
                                </a:lnTo>
                                <a:lnTo>
                                  <a:pt x="30" y="593"/>
                                </a:lnTo>
                                <a:lnTo>
                                  <a:pt x="30" y="580"/>
                                </a:lnTo>
                                <a:lnTo>
                                  <a:pt x="25" y="567"/>
                                </a:lnTo>
                                <a:lnTo>
                                  <a:pt x="25" y="559"/>
                                </a:lnTo>
                                <a:lnTo>
                                  <a:pt x="25" y="546"/>
                                </a:lnTo>
                                <a:lnTo>
                                  <a:pt x="21" y="533"/>
                                </a:lnTo>
                                <a:lnTo>
                                  <a:pt x="21" y="521"/>
                                </a:lnTo>
                                <a:lnTo>
                                  <a:pt x="17" y="504"/>
                                </a:lnTo>
                                <a:lnTo>
                                  <a:pt x="13" y="491"/>
                                </a:lnTo>
                                <a:lnTo>
                                  <a:pt x="13" y="478"/>
                                </a:lnTo>
                                <a:lnTo>
                                  <a:pt x="8" y="461"/>
                                </a:lnTo>
                                <a:lnTo>
                                  <a:pt x="4" y="449"/>
                                </a:lnTo>
                                <a:lnTo>
                                  <a:pt x="4" y="436"/>
                                </a:lnTo>
                                <a:lnTo>
                                  <a:pt x="0" y="419"/>
                                </a:lnTo>
                                <a:lnTo>
                                  <a:pt x="0" y="415"/>
                                </a:lnTo>
                                <a:lnTo>
                                  <a:pt x="0" y="410"/>
                                </a:lnTo>
                                <a:lnTo>
                                  <a:pt x="0" y="406"/>
                                </a:lnTo>
                                <a:lnTo>
                                  <a:pt x="0" y="406"/>
                                </a:lnTo>
                                <a:lnTo>
                                  <a:pt x="0" y="402"/>
                                </a:lnTo>
                                <a:lnTo>
                                  <a:pt x="0" y="398"/>
                                </a:lnTo>
                                <a:lnTo>
                                  <a:pt x="0" y="393"/>
                                </a:lnTo>
                                <a:lnTo>
                                  <a:pt x="0" y="389"/>
                                </a:lnTo>
                                <a:lnTo>
                                  <a:pt x="0" y="385"/>
                                </a:lnTo>
                                <a:lnTo>
                                  <a:pt x="4" y="385"/>
                                </a:lnTo>
                                <a:lnTo>
                                  <a:pt x="4" y="381"/>
                                </a:lnTo>
                                <a:lnTo>
                                  <a:pt x="4" y="377"/>
                                </a:lnTo>
                                <a:lnTo>
                                  <a:pt x="4" y="372"/>
                                </a:lnTo>
                                <a:lnTo>
                                  <a:pt x="4" y="372"/>
                                </a:lnTo>
                                <a:lnTo>
                                  <a:pt x="4" y="368"/>
                                </a:lnTo>
                                <a:lnTo>
                                  <a:pt x="4" y="364"/>
                                </a:lnTo>
                                <a:lnTo>
                                  <a:pt x="8" y="351"/>
                                </a:lnTo>
                                <a:lnTo>
                                  <a:pt x="13" y="343"/>
                                </a:lnTo>
                                <a:lnTo>
                                  <a:pt x="13" y="338"/>
                                </a:lnTo>
                                <a:lnTo>
                                  <a:pt x="17" y="330"/>
                                </a:lnTo>
                                <a:lnTo>
                                  <a:pt x="17" y="326"/>
                                </a:lnTo>
                                <a:lnTo>
                                  <a:pt x="21" y="321"/>
                                </a:lnTo>
                                <a:lnTo>
                                  <a:pt x="21" y="317"/>
                                </a:lnTo>
                                <a:lnTo>
                                  <a:pt x="25" y="309"/>
                                </a:lnTo>
                                <a:lnTo>
                                  <a:pt x="30" y="305"/>
                                </a:lnTo>
                                <a:lnTo>
                                  <a:pt x="30" y="300"/>
                                </a:lnTo>
                                <a:lnTo>
                                  <a:pt x="34" y="296"/>
                                </a:lnTo>
                                <a:lnTo>
                                  <a:pt x="34" y="292"/>
                                </a:lnTo>
                                <a:lnTo>
                                  <a:pt x="34" y="288"/>
                                </a:lnTo>
                                <a:lnTo>
                                  <a:pt x="34" y="283"/>
                                </a:lnTo>
                                <a:lnTo>
                                  <a:pt x="42" y="249"/>
                                </a:lnTo>
                                <a:lnTo>
                                  <a:pt x="47" y="224"/>
                                </a:lnTo>
                                <a:lnTo>
                                  <a:pt x="51" y="194"/>
                                </a:lnTo>
                                <a:lnTo>
                                  <a:pt x="59" y="165"/>
                                </a:lnTo>
                                <a:lnTo>
                                  <a:pt x="64" y="135"/>
                                </a:lnTo>
                                <a:lnTo>
                                  <a:pt x="68" y="110"/>
                                </a:lnTo>
                                <a:lnTo>
                                  <a:pt x="72" y="80"/>
                                </a:lnTo>
                                <a:lnTo>
                                  <a:pt x="81" y="50"/>
                                </a:lnTo>
                                <a:lnTo>
                                  <a:pt x="81" y="46"/>
                                </a:lnTo>
                                <a:lnTo>
                                  <a:pt x="81" y="42"/>
                                </a:lnTo>
                                <a:lnTo>
                                  <a:pt x="81" y="38"/>
                                </a:lnTo>
                                <a:lnTo>
                                  <a:pt x="85" y="33"/>
                                </a:lnTo>
                                <a:lnTo>
                                  <a:pt x="85" y="29"/>
                                </a:lnTo>
                                <a:lnTo>
                                  <a:pt x="85" y="25"/>
                                </a:lnTo>
                                <a:lnTo>
                                  <a:pt x="85" y="17"/>
                                </a:lnTo>
                                <a:lnTo>
                                  <a:pt x="85" y="12"/>
                                </a:lnTo>
                                <a:lnTo>
                                  <a:pt x="85" y="12"/>
                                </a:lnTo>
                                <a:lnTo>
                                  <a:pt x="85" y="8"/>
                                </a:lnTo>
                                <a:lnTo>
                                  <a:pt x="85" y="8"/>
                                </a:lnTo>
                                <a:lnTo>
                                  <a:pt x="85" y="8"/>
                                </a:lnTo>
                                <a:lnTo>
                                  <a:pt x="85" y="4"/>
                                </a:lnTo>
                                <a:lnTo>
                                  <a:pt x="89" y="4"/>
                                </a:lnTo>
                                <a:lnTo>
                                  <a:pt x="89" y="4"/>
                                </a:lnTo>
                                <a:lnTo>
                                  <a:pt x="89" y="4"/>
                                </a:lnTo>
                                <a:lnTo>
                                  <a:pt x="93" y="4"/>
                                </a:lnTo>
                                <a:lnTo>
                                  <a:pt x="93" y="4"/>
                                </a:lnTo>
                                <a:lnTo>
                                  <a:pt x="93" y="4"/>
                                </a:lnTo>
                                <a:lnTo>
                                  <a:pt x="93" y="0"/>
                                </a:lnTo>
                                <a:lnTo>
                                  <a:pt x="97" y="0"/>
                                </a:lnTo>
                                <a:lnTo>
                                  <a:pt x="102" y="4"/>
                                </a:lnTo>
                                <a:lnTo>
                                  <a:pt x="106" y="4"/>
                                </a:lnTo>
                                <a:lnTo>
                                  <a:pt x="106" y="8"/>
                                </a:lnTo>
                                <a:lnTo>
                                  <a:pt x="110" y="8"/>
                                </a:lnTo>
                                <a:lnTo>
                                  <a:pt x="114" y="12"/>
                                </a:lnTo>
                                <a:lnTo>
                                  <a:pt x="114" y="12"/>
                                </a:lnTo>
                                <a:lnTo>
                                  <a:pt x="119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9" name="Freeform 2638"/>
                        <wps:cNvSpPr>
                          <a:spLocks/>
                        </wps:cNvSpPr>
                        <wps:spPr bwMode="auto">
                          <a:xfrm>
                            <a:off x="1792" y="1947"/>
                            <a:ext cx="220" cy="1071"/>
                          </a:xfrm>
                          <a:custGeom>
                            <a:avLst/>
                            <a:gdLst>
                              <a:gd name="T0" fmla="*/ 97 w 220"/>
                              <a:gd name="T1" fmla="*/ 89 h 1071"/>
                              <a:gd name="T2" fmla="*/ 81 w 220"/>
                              <a:gd name="T3" fmla="*/ 182 h 1071"/>
                              <a:gd name="T4" fmla="*/ 76 w 220"/>
                              <a:gd name="T5" fmla="*/ 249 h 1071"/>
                              <a:gd name="T6" fmla="*/ 106 w 220"/>
                              <a:gd name="T7" fmla="*/ 326 h 1071"/>
                              <a:gd name="T8" fmla="*/ 127 w 220"/>
                              <a:gd name="T9" fmla="*/ 385 h 1071"/>
                              <a:gd name="T10" fmla="*/ 127 w 220"/>
                              <a:gd name="T11" fmla="*/ 432 h 1071"/>
                              <a:gd name="T12" fmla="*/ 110 w 220"/>
                              <a:gd name="T13" fmla="*/ 504 h 1071"/>
                              <a:gd name="T14" fmla="*/ 93 w 220"/>
                              <a:gd name="T15" fmla="*/ 576 h 1071"/>
                              <a:gd name="T16" fmla="*/ 93 w 220"/>
                              <a:gd name="T17" fmla="*/ 601 h 1071"/>
                              <a:gd name="T18" fmla="*/ 106 w 220"/>
                              <a:gd name="T19" fmla="*/ 622 h 1071"/>
                              <a:gd name="T20" fmla="*/ 131 w 220"/>
                              <a:gd name="T21" fmla="*/ 656 h 1071"/>
                              <a:gd name="T22" fmla="*/ 144 w 220"/>
                              <a:gd name="T23" fmla="*/ 669 h 1071"/>
                              <a:gd name="T24" fmla="*/ 123 w 220"/>
                              <a:gd name="T25" fmla="*/ 694 h 1071"/>
                              <a:gd name="T26" fmla="*/ 89 w 220"/>
                              <a:gd name="T27" fmla="*/ 741 h 1071"/>
                              <a:gd name="T28" fmla="*/ 81 w 220"/>
                              <a:gd name="T29" fmla="*/ 766 h 1071"/>
                              <a:gd name="T30" fmla="*/ 85 w 220"/>
                              <a:gd name="T31" fmla="*/ 796 h 1071"/>
                              <a:gd name="T32" fmla="*/ 123 w 220"/>
                              <a:gd name="T33" fmla="*/ 800 h 1071"/>
                              <a:gd name="T34" fmla="*/ 153 w 220"/>
                              <a:gd name="T35" fmla="*/ 809 h 1071"/>
                              <a:gd name="T36" fmla="*/ 114 w 220"/>
                              <a:gd name="T37" fmla="*/ 830 h 1071"/>
                              <a:gd name="T38" fmla="*/ 85 w 220"/>
                              <a:gd name="T39" fmla="*/ 851 h 1071"/>
                              <a:gd name="T40" fmla="*/ 81 w 220"/>
                              <a:gd name="T41" fmla="*/ 872 h 1071"/>
                              <a:gd name="T42" fmla="*/ 114 w 220"/>
                              <a:gd name="T43" fmla="*/ 885 h 1071"/>
                              <a:gd name="T44" fmla="*/ 161 w 220"/>
                              <a:gd name="T45" fmla="*/ 910 h 1071"/>
                              <a:gd name="T46" fmla="*/ 199 w 220"/>
                              <a:gd name="T47" fmla="*/ 944 h 1071"/>
                              <a:gd name="T48" fmla="*/ 216 w 220"/>
                              <a:gd name="T49" fmla="*/ 991 h 1071"/>
                              <a:gd name="T50" fmla="*/ 216 w 220"/>
                              <a:gd name="T51" fmla="*/ 1020 h 1071"/>
                              <a:gd name="T52" fmla="*/ 208 w 220"/>
                              <a:gd name="T53" fmla="*/ 1033 h 1071"/>
                              <a:gd name="T54" fmla="*/ 178 w 220"/>
                              <a:gd name="T55" fmla="*/ 1058 h 1071"/>
                              <a:gd name="T56" fmla="*/ 144 w 220"/>
                              <a:gd name="T57" fmla="*/ 1058 h 1071"/>
                              <a:gd name="T58" fmla="*/ 127 w 220"/>
                              <a:gd name="T59" fmla="*/ 1054 h 1071"/>
                              <a:gd name="T60" fmla="*/ 110 w 220"/>
                              <a:gd name="T61" fmla="*/ 1058 h 1071"/>
                              <a:gd name="T62" fmla="*/ 72 w 220"/>
                              <a:gd name="T63" fmla="*/ 1067 h 1071"/>
                              <a:gd name="T64" fmla="*/ 64 w 220"/>
                              <a:gd name="T65" fmla="*/ 1054 h 1071"/>
                              <a:gd name="T66" fmla="*/ 55 w 220"/>
                              <a:gd name="T67" fmla="*/ 1058 h 1071"/>
                              <a:gd name="T68" fmla="*/ 47 w 220"/>
                              <a:gd name="T69" fmla="*/ 1046 h 1071"/>
                              <a:gd name="T70" fmla="*/ 38 w 220"/>
                              <a:gd name="T71" fmla="*/ 1016 h 1071"/>
                              <a:gd name="T72" fmla="*/ 38 w 220"/>
                              <a:gd name="T73" fmla="*/ 974 h 1071"/>
                              <a:gd name="T74" fmla="*/ 47 w 220"/>
                              <a:gd name="T75" fmla="*/ 965 h 1071"/>
                              <a:gd name="T76" fmla="*/ 38 w 220"/>
                              <a:gd name="T77" fmla="*/ 927 h 1071"/>
                              <a:gd name="T78" fmla="*/ 34 w 220"/>
                              <a:gd name="T79" fmla="*/ 885 h 1071"/>
                              <a:gd name="T80" fmla="*/ 38 w 220"/>
                              <a:gd name="T81" fmla="*/ 864 h 1071"/>
                              <a:gd name="T82" fmla="*/ 47 w 220"/>
                              <a:gd name="T83" fmla="*/ 864 h 1071"/>
                              <a:gd name="T84" fmla="*/ 42 w 220"/>
                              <a:gd name="T85" fmla="*/ 847 h 1071"/>
                              <a:gd name="T86" fmla="*/ 30 w 220"/>
                              <a:gd name="T87" fmla="*/ 775 h 1071"/>
                              <a:gd name="T88" fmla="*/ 34 w 220"/>
                              <a:gd name="T89" fmla="*/ 626 h 1071"/>
                              <a:gd name="T90" fmla="*/ 25 w 220"/>
                              <a:gd name="T91" fmla="*/ 559 h 1071"/>
                              <a:gd name="T92" fmla="*/ 13 w 220"/>
                              <a:gd name="T93" fmla="*/ 478 h 1071"/>
                              <a:gd name="T94" fmla="*/ 0 w 220"/>
                              <a:gd name="T95" fmla="*/ 410 h 1071"/>
                              <a:gd name="T96" fmla="*/ 0 w 220"/>
                              <a:gd name="T97" fmla="*/ 389 h 1071"/>
                              <a:gd name="T98" fmla="*/ 4 w 220"/>
                              <a:gd name="T99" fmla="*/ 372 h 1071"/>
                              <a:gd name="T100" fmla="*/ 17 w 220"/>
                              <a:gd name="T101" fmla="*/ 330 h 1071"/>
                              <a:gd name="T102" fmla="*/ 30 w 220"/>
                              <a:gd name="T103" fmla="*/ 300 h 1071"/>
                              <a:gd name="T104" fmla="*/ 47 w 220"/>
                              <a:gd name="T105" fmla="*/ 224 h 1071"/>
                              <a:gd name="T106" fmla="*/ 81 w 220"/>
                              <a:gd name="T107" fmla="*/ 50 h 1071"/>
                              <a:gd name="T108" fmla="*/ 85 w 220"/>
                              <a:gd name="T109" fmla="*/ 25 h 1071"/>
                              <a:gd name="T110" fmla="*/ 85 w 220"/>
                              <a:gd name="T111" fmla="*/ 8 h 1071"/>
                              <a:gd name="T112" fmla="*/ 93 w 220"/>
                              <a:gd name="T113" fmla="*/ 4 h 1071"/>
                              <a:gd name="T114" fmla="*/ 102 w 220"/>
                              <a:gd name="T115" fmla="*/ 12 h 10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0" h="1071">
                                <a:moveTo>
                                  <a:pt x="110" y="21"/>
                                </a:moveTo>
                                <a:lnTo>
                                  <a:pt x="110" y="38"/>
                                </a:lnTo>
                                <a:lnTo>
                                  <a:pt x="106" y="50"/>
                                </a:lnTo>
                                <a:lnTo>
                                  <a:pt x="102" y="63"/>
                                </a:lnTo>
                                <a:lnTo>
                                  <a:pt x="102" y="76"/>
                                </a:lnTo>
                                <a:lnTo>
                                  <a:pt x="97" y="89"/>
                                </a:lnTo>
                                <a:lnTo>
                                  <a:pt x="93" y="105"/>
                                </a:lnTo>
                                <a:lnTo>
                                  <a:pt x="89" y="131"/>
                                </a:lnTo>
                                <a:lnTo>
                                  <a:pt x="89" y="144"/>
                                </a:lnTo>
                                <a:lnTo>
                                  <a:pt x="85" y="156"/>
                                </a:lnTo>
                                <a:lnTo>
                                  <a:pt x="81" y="169"/>
                                </a:lnTo>
                                <a:lnTo>
                                  <a:pt x="81" y="182"/>
                                </a:lnTo>
                                <a:lnTo>
                                  <a:pt x="76" y="194"/>
                                </a:lnTo>
                                <a:lnTo>
                                  <a:pt x="76" y="207"/>
                                </a:lnTo>
                                <a:lnTo>
                                  <a:pt x="76" y="220"/>
                                </a:lnTo>
                                <a:lnTo>
                                  <a:pt x="76" y="228"/>
                                </a:lnTo>
                                <a:lnTo>
                                  <a:pt x="76" y="241"/>
                                </a:lnTo>
                                <a:lnTo>
                                  <a:pt x="76" y="249"/>
                                </a:lnTo>
                                <a:lnTo>
                                  <a:pt x="81" y="262"/>
                                </a:lnTo>
                                <a:lnTo>
                                  <a:pt x="85" y="271"/>
                                </a:lnTo>
                                <a:lnTo>
                                  <a:pt x="89" y="279"/>
                                </a:lnTo>
                                <a:lnTo>
                                  <a:pt x="89" y="288"/>
                                </a:lnTo>
                                <a:lnTo>
                                  <a:pt x="97" y="309"/>
                                </a:lnTo>
                                <a:lnTo>
                                  <a:pt x="106" y="326"/>
                                </a:lnTo>
                                <a:lnTo>
                                  <a:pt x="110" y="334"/>
                                </a:lnTo>
                                <a:lnTo>
                                  <a:pt x="114" y="343"/>
                                </a:lnTo>
                                <a:lnTo>
                                  <a:pt x="119" y="355"/>
                                </a:lnTo>
                                <a:lnTo>
                                  <a:pt x="123" y="364"/>
                                </a:lnTo>
                                <a:lnTo>
                                  <a:pt x="123" y="377"/>
                                </a:lnTo>
                                <a:lnTo>
                                  <a:pt x="127" y="385"/>
                                </a:lnTo>
                                <a:lnTo>
                                  <a:pt x="127" y="393"/>
                                </a:lnTo>
                                <a:lnTo>
                                  <a:pt x="127" y="402"/>
                                </a:lnTo>
                                <a:lnTo>
                                  <a:pt x="127" y="410"/>
                                </a:lnTo>
                                <a:lnTo>
                                  <a:pt x="127" y="419"/>
                                </a:lnTo>
                                <a:lnTo>
                                  <a:pt x="127" y="423"/>
                                </a:lnTo>
                                <a:lnTo>
                                  <a:pt x="127" y="432"/>
                                </a:lnTo>
                                <a:lnTo>
                                  <a:pt x="127" y="444"/>
                                </a:lnTo>
                                <a:lnTo>
                                  <a:pt x="123" y="457"/>
                                </a:lnTo>
                                <a:lnTo>
                                  <a:pt x="119" y="470"/>
                                </a:lnTo>
                                <a:lnTo>
                                  <a:pt x="119" y="482"/>
                                </a:lnTo>
                                <a:lnTo>
                                  <a:pt x="114" y="495"/>
                                </a:lnTo>
                                <a:lnTo>
                                  <a:pt x="110" y="504"/>
                                </a:lnTo>
                                <a:lnTo>
                                  <a:pt x="106" y="516"/>
                                </a:lnTo>
                                <a:lnTo>
                                  <a:pt x="102" y="529"/>
                                </a:lnTo>
                                <a:lnTo>
                                  <a:pt x="97" y="542"/>
                                </a:lnTo>
                                <a:lnTo>
                                  <a:pt x="97" y="554"/>
                                </a:lnTo>
                                <a:lnTo>
                                  <a:pt x="93" y="567"/>
                                </a:lnTo>
                                <a:lnTo>
                                  <a:pt x="93" y="576"/>
                                </a:lnTo>
                                <a:lnTo>
                                  <a:pt x="93" y="584"/>
                                </a:lnTo>
                                <a:lnTo>
                                  <a:pt x="93" y="588"/>
                                </a:lnTo>
                                <a:lnTo>
                                  <a:pt x="93" y="597"/>
                                </a:lnTo>
                                <a:lnTo>
                                  <a:pt x="93" y="597"/>
                                </a:lnTo>
                                <a:lnTo>
                                  <a:pt x="93" y="601"/>
                                </a:lnTo>
                                <a:lnTo>
                                  <a:pt x="93" y="601"/>
                                </a:lnTo>
                                <a:lnTo>
                                  <a:pt x="93" y="601"/>
                                </a:lnTo>
                                <a:lnTo>
                                  <a:pt x="93" y="605"/>
                                </a:lnTo>
                                <a:lnTo>
                                  <a:pt x="97" y="605"/>
                                </a:lnTo>
                                <a:lnTo>
                                  <a:pt x="97" y="609"/>
                                </a:lnTo>
                                <a:lnTo>
                                  <a:pt x="102" y="618"/>
                                </a:lnTo>
                                <a:lnTo>
                                  <a:pt x="106" y="622"/>
                                </a:lnTo>
                                <a:lnTo>
                                  <a:pt x="110" y="626"/>
                                </a:lnTo>
                                <a:lnTo>
                                  <a:pt x="114" y="635"/>
                                </a:lnTo>
                                <a:lnTo>
                                  <a:pt x="119" y="639"/>
                                </a:lnTo>
                                <a:lnTo>
                                  <a:pt x="123" y="648"/>
                                </a:lnTo>
                                <a:lnTo>
                                  <a:pt x="131" y="652"/>
                                </a:lnTo>
                                <a:lnTo>
                                  <a:pt x="131" y="656"/>
                                </a:lnTo>
                                <a:lnTo>
                                  <a:pt x="136" y="660"/>
                                </a:lnTo>
                                <a:lnTo>
                                  <a:pt x="136" y="660"/>
                                </a:lnTo>
                                <a:lnTo>
                                  <a:pt x="140" y="665"/>
                                </a:lnTo>
                                <a:lnTo>
                                  <a:pt x="140" y="665"/>
                                </a:lnTo>
                                <a:lnTo>
                                  <a:pt x="140" y="665"/>
                                </a:lnTo>
                                <a:lnTo>
                                  <a:pt x="144" y="669"/>
                                </a:lnTo>
                                <a:lnTo>
                                  <a:pt x="144" y="669"/>
                                </a:lnTo>
                                <a:lnTo>
                                  <a:pt x="140" y="673"/>
                                </a:lnTo>
                                <a:lnTo>
                                  <a:pt x="136" y="677"/>
                                </a:lnTo>
                                <a:lnTo>
                                  <a:pt x="131" y="681"/>
                                </a:lnTo>
                                <a:lnTo>
                                  <a:pt x="123" y="690"/>
                                </a:lnTo>
                                <a:lnTo>
                                  <a:pt x="123" y="694"/>
                                </a:lnTo>
                                <a:lnTo>
                                  <a:pt x="114" y="698"/>
                                </a:lnTo>
                                <a:lnTo>
                                  <a:pt x="110" y="711"/>
                                </a:lnTo>
                                <a:lnTo>
                                  <a:pt x="102" y="724"/>
                                </a:lnTo>
                                <a:lnTo>
                                  <a:pt x="97" y="728"/>
                                </a:lnTo>
                                <a:lnTo>
                                  <a:pt x="93" y="737"/>
                                </a:lnTo>
                                <a:lnTo>
                                  <a:pt x="89" y="741"/>
                                </a:lnTo>
                                <a:lnTo>
                                  <a:pt x="85" y="745"/>
                                </a:lnTo>
                                <a:lnTo>
                                  <a:pt x="81" y="749"/>
                                </a:lnTo>
                                <a:lnTo>
                                  <a:pt x="76" y="753"/>
                                </a:lnTo>
                                <a:lnTo>
                                  <a:pt x="76" y="758"/>
                                </a:lnTo>
                                <a:lnTo>
                                  <a:pt x="76" y="762"/>
                                </a:lnTo>
                                <a:lnTo>
                                  <a:pt x="81" y="766"/>
                                </a:lnTo>
                                <a:lnTo>
                                  <a:pt x="81" y="775"/>
                                </a:lnTo>
                                <a:lnTo>
                                  <a:pt x="81" y="779"/>
                                </a:lnTo>
                                <a:lnTo>
                                  <a:pt x="81" y="783"/>
                                </a:lnTo>
                                <a:lnTo>
                                  <a:pt x="81" y="787"/>
                                </a:lnTo>
                                <a:lnTo>
                                  <a:pt x="81" y="792"/>
                                </a:lnTo>
                                <a:lnTo>
                                  <a:pt x="85" y="796"/>
                                </a:lnTo>
                                <a:lnTo>
                                  <a:pt x="89" y="796"/>
                                </a:lnTo>
                                <a:lnTo>
                                  <a:pt x="97" y="800"/>
                                </a:lnTo>
                                <a:lnTo>
                                  <a:pt x="102" y="800"/>
                                </a:lnTo>
                                <a:lnTo>
                                  <a:pt x="106" y="800"/>
                                </a:lnTo>
                                <a:lnTo>
                                  <a:pt x="114" y="800"/>
                                </a:lnTo>
                                <a:lnTo>
                                  <a:pt x="123" y="800"/>
                                </a:lnTo>
                                <a:lnTo>
                                  <a:pt x="136" y="800"/>
                                </a:lnTo>
                                <a:lnTo>
                                  <a:pt x="144" y="800"/>
                                </a:lnTo>
                                <a:lnTo>
                                  <a:pt x="157" y="800"/>
                                </a:lnTo>
                                <a:lnTo>
                                  <a:pt x="165" y="800"/>
                                </a:lnTo>
                                <a:lnTo>
                                  <a:pt x="161" y="804"/>
                                </a:lnTo>
                                <a:lnTo>
                                  <a:pt x="153" y="809"/>
                                </a:lnTo>
                                <a:lnTo>
                                  <a:pt x="148" y="813"/>
                                </a:lnTo>
                                <a:lnTo>
                                  <a:pt x="140" y="817"/>
                                </a:lnTo>
                                <a:lnTo>
                                  <a:pt x="136" y="817"/>
                                </a:lnTo>
                                <a:lnTo>
                                  <a:pt x="127" y="821"/>
                                </a:lnTo>
                                <a:lnTo>
                                  <a:pt x="119" y="825"/>
                                </a:lnTo>
                                <a:lnTo>
                                  <a:pt x="114" y="830"/>
                                </a:lnTo>
                                <a:lnTo>
                                  <a:pt x="106" y="830"/>
                                </a:lnTo>
                                <a:lnTo>
                                  <a:pt x="102" y="834"/>
                                </a:lnTo>
                                <a:lnTo>
                                  <a:pt x="93" y="838"/>
                                </a:lnTo>
                                <a:lnTo>
                                  <a:pt x="89" y="842"/>
                                </a:lnTo>
                                <a:lnTo>
                                  <a:pt x="89" y="847"/>
                                </a:lnTo>
                                <a:lnTo>
                                  <a:pt x="85" y="851"/>
                                </a:lnTo>
                                <a:lnTo>
                                  <a:pt x="85" y="855"/>
                                </a:lnTo>
                                <a:lnTo>
                                  <a:pt x="85" y="855"/>
                                </a:lnTo>
                                <a:lnTo>
                                  <a:pt x="81" y="859"/>
                                </a:lnTo>
                                <a:lnTo>
                                  <a:pt x="81" y="864"/>
                                </a:lnTo>
                                <a:lnTo>
                                  <a:pt x="81" y="868"/>
                                </a:lnTo>
                                <a:lnTo>
                                  <a:pt x="81" y="872"/>
                                </a:lnTo>
                                <a:lnTo>
                                  <a:pt x="85" y="876"/>
                                </a:lnTo>
                                <a:lnTo>
                                  <a:pt x="93" y="876"/>
                                </a:lnTo>
                                <a:lnTo>
                                  <a:pt x="97" y="876"/>
                                </a:lnTo>
                                <a:lnTo>
                                  <a:pt x="102" y="881"/>
                                </a:lnTo>
                                <a:lnTo>
                                  <a:pt x="110" y="881"/>
                                </a:lnTo>
                                <a:lnTo>
                                  <a:pt x="114" y="885"/>
                                </a:lnTo>
                                <a:lnTo>
                                  <a:pt x="123" y="889"/>
                                </a:lnTo>
                                <a:lnTo>
                                  <a:pt x="131" y="893"/>
                                </a:lnTo>
                                <a:lnTo>
                                  <a:pt x="144" y="897"/>
                                </a:lnTo>
                                <a:lnTo>
                                  <a:pt x="148" y="902"/>
                                </a:lnTo>
                                <a:lnTo>
                                  <a:pt x="157" y="906"/>
                                </a:lnTo>
                                <a:lnTo>
                                  <a:pt x="161" y="910"/>
                                </a:lnTo>
                                <a:lnTo>
                                  <a:pt x="165" y="910"/>
                                </a:lnTo>
                                <a:lnTo>
                                  <a:pt x="174" y="914"/>
                                </a:lnTo>
                                <a:lnTo>
                                  <a:pt x="178" y="914"/>
                                </a:lnTo>
                                <a:lnTo>
                                  <a:pt x="186" y="927"/>
                                </a:lnTo>
                                <a:lnTo>
                                  <a:pt x="191" y="936"/>
                                </a:lnTo>
                                <a:lnTo>
                                  <a:pt x="199" y="944"/>
                                </a:lnTo>
                                <a:lnTo>
                                  <a:pt x="203" y="957"/>
                                </a:lnTo>
                                <a:lnTo>
                                  <a:pt x="208" y="961"/>
                                </a:lnTo>
                                <a:lnTo>
                                  <a:pt x="212" y="969"/>
                                </a:lnTo>
                                <a:lnTo>
                                  <a:pt x="212" y="974"/>
                                </a:lnTo>
                                <a:lnTo>
                                  <a:pt x="216" y="982"/>
                                </a:lnTo>
                                <a:lnTo>
                                  <a:pt x="216" y="991"/>
                                </a:lnTo>
                                <a:lnTo>
                                  <a:pt x="216" y="995"/>
                                </a:lnTo>
                                <a:lnTo>
                                  <a:pt x="216" y="1003"/>
                                </a:lnTo>
                                <a:lnTo>
                                  <a:pt x="220" y="1012"/>
                                </a:lnTo>
                                <a:lnTo>
                                  <a:pt x="216" y="1016"/>
                                </a:lnTo>
                                <a:lnTo>
                                  <a:pt x="216" y="1016"/>
                                </a:lnTo>
                                <a:lnTo>
                                  <a:pt x="216" y="1020"/>
                                </a:lnTo>
                                <a:lnTo>
                                  <a:pt x="216" y="1020"/>
                                </a:lnTo>
                                <a:lnTo>
                                  <a:pt x="216" y="1025"/>
                                </a:lnTo>
                                <a:lnTo>
                                  <a:pt x="212" y="1025"/>
                                </a:lnTo>
                                <a:lnTo>
                                  <a:pt x="212" y="1029"/>
                                </a:lnTo>
                                <a:lnTo>
                                  <a:pt x="212" y="1029"/>
                                </a:lnTo>
                                <a:lnTo>
                                  <a:pt x="208" y="1033"/>
                                </a:lnTo>
                                <a:lnTo>
                                  <a:pt x="203" y="1037"/>
                                </a:lnTo>
                                <a:lnTo>
                                  <a:pt x="199" y="1041"/>
                                </a:lnTo>
                                <a:lnTo>
                                  <a:pt x="195" y="1046"/>
                                </a:lnTo>
                                <a:lnTo>
                                  <a:pt x="186" y="1050"/>
                                </a:lnTo>
                                <a:lnTo>
                                  <a:pt x="182" y="1054"/>
                                </a:lnTo>
                                <a:lnTo>
                                  <a:pt x="178" y="1058"/>
                                </a:lnTo>
                                <a:lnTo>
                                  <a:pt x="174" y="1063"/>
                                </a:lnTo>
                                <a:lnTo>
                                  <a:pt x="165" y="1063"/>
                                </a:lnTo>
                                <a:lnTo>
                                  <a:pt x="161" y="1063"/>
                                </a:lnTo>
                                <a:lnTo>
                                  <a:pt x="157" y="1063"/>
                                </a:lnTo>
                                <a:lnTo>
                                  <a:pt x="148" y="1063"/>
                                </a:lnTo>
                                <a:lnTo>
                                  <a:pt x="144" y="1058"/>
                                </a:lnTo>
                                <a:lnTo>
                                  <a:pt x="140" y="1058"/>
                                </a:lnTo>
                                <a:lnTo>
                                  <a:pt x="131" y="1058"/>
                                </a:lnTo>
                                <a:lnTo>
                                  <a:pt x="127" y="1058"/>
                                </a:lnTo>
                                <a:lnTo>
                                  <a:pt x="127" y="1058"/>
                                </a:lnTo>
                                <a:lnTo>
                                  <a:pt x="127" y="1054"/>
                                </a:lnTo>
                                <a:lnTo>
                                  <a:pt x="127" y="1054"/>
                                </a:lnTo>
                                <a:lnTo>
                                  <a:pt x="123" y="1054"/>
                                </a:lnTo>
                                <a:lnTo>
                                  <a:pt x="123" y="1054"/>
                                </a:lnTo>
                                <a:lnTo>
                                  <a:pt x="123" y="1054"/>
                                </a:lnTo>
                                <a:lnTo>
                                  <a:pt x="119" y="1054"/>
                                </a:lnTo>
                                <a:lnTo>
                                  <a:pt x="114" y="1054"/>
                                </a:lnTo>
                                <a:lnTo>
                                  <a:pt x="110" y="1058"/>
                                </a:lnTo>
                                <a:lnTo>
                                  <a:pt x="106" y="1058"/>
                                </a:lnTo>
                                <a:lnTo>
                                  <a:pt x="102" y="1063"/>
                                </a:lnTo>
                                <a:lnTo>
                                  <a:pt x="93" y="1063"/>
                                </a:lnTo>
                                <a:lnTo>
                                  <a:pt x="89" y="1067"/>
                                </a:lnTo>
                                <a:lnTo>
                                  <a:pt x="76" y="1071"/>
                                </a:lnTo>
                                <a:lnTo>
                                  <a:pt x="72" y="1067"/>
                                </a:lnTo>
                                <a:lnTo>
                                  <a:pt x="72" y="1067"/>
                                </a:lnTo>
                                <a:lnTo>
                                  <a:pt x="68" y="1063"/>
                                </a:lnTo>
                                <a:lnTo>
                                  <a:pt x="68" y="1063"/>
                                </a:lnTo>
                                <a:lnTo>
                                  <a:pt x="68" y="1058"/>
                                </a:lnTo>
                                <a:lnTo>
                                  <a:pt x="68" y="1058"/>
                                </a:lnTo>
                                <a:lnTo>
                                  <a:pt x="64" y="1054"/>
                                </a:lnTo>
                                <a:lnTo>
                                  <a:pt x="64" y="1054"/>
                                </a:lnTo>
                                <a:lnTo>
                                  <a:pt x="59" y="1054"/>
                                </a:lnTo>
                                <a:lnTo>
                                  <a:pt x="59" y="1054"/>
                                </a:lnTo>
                                <a:lnTo>
                                  <a:pt x="55" y="1058"/>
                                </a:lnTo>
                                <a:lnTo>
                                  <a:pt x="55" y="1058"/>
                                </a:lnTo>
                                <a:lnTo>
                                  <a:pt x="55" y="1058"/>
                                </a:lnTo>
                                <a:lnTo>
                                  <a:pt x="51" y="1058"/>
                                </a:lnTo>
                                <a:lnTo>
                                  <a:pt x="51" y="1058"/>
                                </a:lnTo>
                                <a:lnTo>
                                  <a:pt x="51" y="1054"/>
                                </a:lnTo>
                                <a:lnTo>
                                  <a:pt x="47" y="1050"/>
                                </a:lnTo>
                                <a:lnTo>
                                  <a:pt x="47" y="1046"/>
                                </a:lnTo>
                                <a:lnTo>
                                  <a:pt x="47" y="1046"/>
                                </a:lnTo>
                                <a:lnTo>
                                  <a:pt x="47" y="1041"/>
                                </a:lnTo>
                                <a:lnTo>
                                  <a:pt x="42" y="1037"/>
                                </a:lnTo>
                                <a:lnTo>
                                  <a:pt x="42" y="1033"/>
                                </a:lnTo>
                                <a:lnTo>
                                  <a:pt x="38" y="1029"/>
                                </a:lnTo>
                                <a:lnTo>
                                  <a:pt x="38" y="1025"/>
                                </a:lnTo>
                                <a:lnTo>
                                  <a:pt x="38" y="1016"/>
                                </a:lnTo>
                                <a:lnTo>
                                  <a:pt x="38" y="1008"/>
                                </a:lnTo>
                                <a:lnTo>
                                  <a:pt x="38" y="999"/>
                                </a:lnTo>
                                <a:lnTo>
                                  <a:pt x="38" y="995"/>
                                </a:lnTo>
                                <a:lnTo>
                                  <a:pt x="38" y="986"/>
                                </a:lnTo>
                                <a:lnTo>
                                  <a:pt x="38" y="978"/>
                                </a:lnTo>
                                <a:lnTo>
                                  <a:pt x="38" y="974"/>
                                </a:lnTo>
                                <a:lnTo>
                                  <a:pt x="42" y="969"/>
                                </a:lnTo>
                                <a:lnTo>
                                  <a:pt x="42" y="969"/>
                                </a:lnTo>
                                <a:lnTo>
                                  <a:pt x="47" y="969"/>
                                </a:lnTo>
                                <a:lnTo>
                                  <a:pt x="47" y="969"/>
                                </a:lnTo>
                                <a:lnTo>
                                  <a:pt x="47" y="969"/>
                                </a:lnTo>
                                <a:lnTo>
                                  <a:pt x="47" y="965"/>
                                </a:lnTo>
                                <a:lnTo>
                                  <a:pt x="47" y="965"/>
                                </a:lnTo>
                                <a:lnTo>
                                  <a:pt x="42" y="957"/>
                                </a:lnTo>
                                <a:lnTo>
                                  <a:pt x="42" y="948"/>
                                </a:lnTo>
                                <a:lnTo>
                                  <a:pt x="38" y="940"/>
                                </a:lnTo>
                                <a:lnTo>
                                  <a:pt x="38" y="936"/>
                                </a:lnTo>
                                <a:lnTo>
                                  <a:pt x="38" y="927"/>
                                </a:lnTo>
                                <a:lnTo>
                                  <a:pt x="34" y="919"/>
                                </a:lnTo>
                                <a:lnTo>
                                  <a:pt x="34" y="910"/>
                                </a:lnTo>
                                <a:lnTo>
                                  <a:pt x="34" y="902"/>
                                </a:lnTo>
                                <a:lnTo>
                                  <a:pt x="34" y="893"/>
                                </a:lnTo>
                                <a:lnTo>
                                  <a:pt x="34" y="889"/>
                                </a:lnTo>
                                <a:lnTo>
                                  <a:pt x="34" y="885"/>
                                </a:lnTo>
                                <a:lnTo>
                                  <a:pt x="34" y="881"/>
                                </a:lnTo>
                                <a:lnTo>
                                  <a:pt x="34" y="876"/>
                                </a:lnTo>
                                <a:lnTo>
                                  <a:pt x="34" y="868"/>
                                </a:lnTo>
                                <a:lnTo>
                                  <a:pt x="34" y="864"/>
                                </a:lnTo>
                                <a:lnTo>
                                  <a:pt x="38" y="864"/>
                                </a:lnTo>
                                <a:lnTo>
                                  <a:pt x="38" y="864"/>
                                </a:lnTo>
                                <a:lnTo>
                                  <a:pt x="38" y="864"/>
                                </a:lnTo>
                                <a:lnTo>
                                  <a:pt x="38" y="864"/>
                                </a:lnTo>
                                <a:lnTo>
                                  <a:pt x="42" y="864"/>
                                </a:lnTo>
                                <a:lnTo>
                                  <a:pt x="42" y="864"/>
                                </a:lnTo>
                                <a:lnTo>
                                  <a:pt x="47" y="864"/>
                                </a:lnTo>
                                <a:lnTo>
                                  <a:pt x="47" y="864"/>
                                </a:lnTo>
                                <a:lnTo>
                                  <a:pt x="47" y="859"/>
                                </a:lnTo>
                                <a:lnTo>
                                  <a:pt x="47" y="859"/>
                                </a:lnTo>
                                <a:lnTo>
                                  <a:pt x="51" y="859"/>
                                </a:lnTo>
                                <a:lnTo>
                                  <a:pt x="51" y="855"/>
                                </a:lnTo>
                                <a:lnTo>
                                  <a:pt x="47" y="851"/>
                                </a:lnTo>
                                <a:lnTo>
                                  <a:pt x="42" y="847"/>
                                </a:lnTo>
                                <a:lnTo>
                                  <a:pt x="42" y="842"/>
                                </a:lnTo>
                                <a:lnTo>
                                  <a:pt x="38" y="838"/>
                                </a:lnTo>
                                <a:lnTo>
                                  <a:pt x="34" y="834"/>
                                </a:lnTo>
                                <a:lnTo>
                                  <a:pt x="34" y="830"/>
                                </a:lnTo>
                                <a:lnTo>
                                  <a:pt x="30" y="821"/>
                                </a:lnTo>
                                <a:lnTo>
                                  <a:pt x="30" y="775"/>
                                </a:lnTo>
                                <a:lnTo>
                                  <a:pt x="30" y="749"/>
                                </a:lnTo>
                                <a:lnTo>
                                  <a:pt x="30" y="728"/>
                                </a:lnTo>
                                <a:lnTo>
                                  <a:pt x="30" y="703"/>
                                </a:lnTo>
                                <a:lnTo>
                                  <a:pt x="30" y="677"/>
                                </a:lnTo>
                                <a:lnTo>
                                  <a:pt x="34" y="652"/>
                                </a:lnTo>
                                <a:lnTo>
                                  <a:pt x="34" y="626"/>
                                </a:lnTo>
                                <a:lnTo>
                                  <a:pt x="34" y="618"/>
                                </a:lnTo>
                                <a:lnTo>
                                  <a:pt x="30" y="605"/>
                                </a:lnTo>
                                <a:lnTo>
                                  <a:pt x="30" y="593"/>
                                </a:lnTo>
                                <a:lnTo>
                                  <a:pt x="30" y="580"/>
                                </a:lnTo>
                                <a:lnTo>
                                  <a:pt x="25" y="567"/>
                                </a:lnTo>
                                <a:lnTo>
                                  <a:pt x="25" y="559"/>
                                </a:lnTo>
                                <a:lnTo>
                                  <a:pt x="25" y="546"/>
                                </a:lnTo>
                                <a:lnTo>
                                  <a:pt x="21" y="533"/>
                                </a:lnTo>
                                <a:lnTo>
                                  <a:pt x="21" y="521"/>
                                </a:lnTo>
                                <a:lnTo>
                                  <a:pt x="17" y="504"/>
                                </a:lnTo>
                                <a:lnTo>
                                  <a:pt x="13" y="491"/>
                                </a:lnTo>
                                <a:lnTo>
                                  <a:pt x="13" y="478"/>
                                </a:lnTo>
                                <a:lnTo>
                                  <a:pt x="8" y="461"/>
                                </a:lnTo>
                                <a:lnTo>
                                  <a:pt x="4" y="449"/>
                                </a:lnTo>
                                <a:lnTo>
                                  <a:pt x="4" y="436"/>
                                </a:lnTo>
                                <a:lnTo>
                                  <a:pt x="0" y="419"/>
                                </a:lnTo>
                                <a:lnTo>
                                  <a:pt x="0" y="415"/>
                                </a:lnTo>
                                <a:lnTo>
                                  <a:pt x="0" y="410"/>
                                </a:lnTo>
                                <a:lnTo>
                                  <a:pt x="0" y="406"/>
                                </a:lnTo>
                                <a:lnTo>
                                  <a:pt x="0" y="406"/>
                                </a:lnTo>
                                <a:lnTo>
                                  <a:pt x="0" y="402"/>
                                </a:lnTo>
                                <a:lnTo>
                                  <a:pt x="0" y="398"/>
                                </a:lnTo>
                                <a:lnTo>
                                  <a:pt x="0" y="393"/>
                                </a:lnTo>
                                <a:lnTo>
                                  <a:pt x="0" y="389"/>
                                </a:lnTo>
                                <a:lnTo>
                                  <a:pt x="0" y="385"/>
                                </a:lnTo>
                                <a:lnTo>
                                  <a:pt x="4" y="385"/>
                                </a:lnTo>
                                <a:lnTo>
                                  <a:pt x="4" y="381"/>
                                </a:lnTo>
                                <a:lnTo>
                                  <a:pt x="4" y="377"/>
                                </a:lnTo>
                                <a:lnTo>
                                  <a:pt x="4" y="372"/>
                                </a:lnTo>
                                <a:lnTo>
                                  <a:pt x="4" y="372"/>
                                </a:lnTo>
                                <a:lnTo>
                                  <a:pt x="4" y="368"/>
                                </a:lnTo>
                                <a:lnTo>
                                  <a:pt x="4" y="364"/>
                                </a:lnTo>
                                <a:lnTo>
                                  <a:pt x="8" y="351"/>
                                </a:lnTo>
                                <a:lnTo>
                                  <a:pt x="13" y="343"/>
                                </a:lnTo>
                                <a:lnTo>
                                  <a:pt x="13" y="338"/>
                                </a:lnTo>
                                <a:lnTo>
                                  <a:pt x="17" y="330"/>
                                </a:lnTo>
                                <a:lnTo>
                                  <a:pt x="17" y="326"/>
                                </a:lnTo>
                                <a:lnTo>
                                  <a:pt x="21" y="321"/>
                                </a:lnTo>
                                <a:lnTo>
                                  <a:pt x="21" y="317"/>
                                </a:lnTo>
                                <a:lnTo>
                                  <a:pt x="25" y="309"/>
                                </a:lnTo>
                                <a:lnTo>
                                  <a:pt x="30" y="305"/>
                                </a:lnTo>
                                <a:lnTo>
                                  <a:pt x="30" y="300"/>
                                </a:lnTo>
                                <a:lnTo>
                                  <a:pt x="34" y="296"/>
                                </a:lnTo>
                                <a:lnTo>
                                  <a:pt x="34" y="292"/>
                                </a:lnTo>
                                <a:lnTo>
                                  <a:pt x="34" y="288"/>
                                </a:lnTo>
                                <a:lnTo>
                                  <a:pt x="34" y="283"/>
                                </a:lnTo>
                                <a:lnTo>
                                  <a:pt x="42" y="249"/>
                                </a:lnTo>
                                <a:lnTo>
                                  <a:pt x="47" y="224"/>
                                </a:lnTo>
                                <a:lnTo>
                                  <a:pt x="51" y="194"/>
                                </a:lnTo>
                                <a:lnTo>
                                  <a:pt x="59" y="165"/>
                                </a:lnTo>
                                <a:lnTo>
                                  <a:pt x="64" y="135"/>
                                </a:lnTo>
                                <a:lnTo>
                                  <a:pt x="68" y="110"/>
                                </a:lnTo>
                                <a:lnTo>
                                  <a:pt x="72" y="80"/>
                                </a:lnTo>
                                <a:lnTo>
                                  <a:pt x="81" y="50"/>
                                </a:lnTo>
                                <a:lnTo>
                                  <a:pt x="81" y="46"/>
                                </a:lnTo>
                                <a:lnTo>
                                  <a:pt x="81" y="42"/>
                                </a:lnTo>
                                <a:lnTo>
                                  <a:pt x="81" y="38"/>
                                </a:lnTo>
                                <a:lnTo>
                                  <a:pt x="85" y="33"/>
                                </a:lnTo>
                                <a:lnTo>
                                  <a:pt x="85" y="29"/>
                                </a:lnTo>
                                <a:lnTo>
                                  <a:pt x="85" y="25"/>
                                </a:lnTo>
                                <a:lnTo>
                                  <a:pt x="85" y="17"/>
                                </a:lnTo>
                                <a:lnTo>
                                  <a:pt x="85" y="12"/>
                                </a:lnTo>
                                <a:lnTo>
                                  <a:pt x="85" y="12"/>
                                </a:lnTo>
                                <a:lnTo>
                                  <a:pt x="85" y="8"/>
                                </a:lnTo>
                                <a:lnTo>
                                  <a:pt x="85" y="8"/>
                                </a:lnTo>
                                <a:lnTo>
                                  <a:pt x="85" y="8"/>
                                </a:lnTo>
                                <a:lnTo>
                                  <a:pt x="85" y="4"/>
                                </a:lnTo>
                                <a:lnTo>
                                  <a:pt x="89" y="4"/>
                                </a:lnTo>
                                <a:lnTo>
                                  <a:pt x="89" y="4"/>
                                </a:lnTo>
                                <a:lnTo>
                                  <a:pt x="89" y="4"/>
                                </a:lnTo>
                                <a:lnTo>
                                  <a:pt x="93" y="4"/>
                                </a:lnTo>
                                <a:lnTo>
                                  <a:pt x="93" y="4"/>
                                </a:lnTo>
                                <a:lnTo>
                                  <a:pt x="93" y="4"/>
                                </a:lnTo>
                                <a:lnTo>
                                  <a:pt x="93" y="0"/>
                                </a:lnTo>
                                <a:lnTo>
                                  <a:pt x="97" y="0"/>
                                </a:lnTo>
                                <a:lnTo>
                                  <a:pt x="102" y="4"/>
                                </a:lnTo>
                                <a:lnTo>
                                  <a:pt x="102" y="8"/>
                                </a:lnTo>
                                <a:lnTo>
                                  <a:pt x="102" y="12"/>
                                </a:lnTo>
                                <a:lnTo>
                                  <a:pt x="102" y="12"/>
                                </a:lnTo>
                                <a:lnTo>
                                  <a:pt x="106" y="17"/>
                                </a:lnTo>
                                <a:lnTo>
                                  <a:pt x="106" y="21"/>
                                </a:lnTo>
                                <a:lnTo>
                                  <a:pt x="106" y="21"/>
                                </a:lnTo>
                                <a:lnTo>
                                  <a:pt x="11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0" name="Freeform 2639"/>
                        <wps:cNvSpPr>
                          <a:spLocks/>
                        </wps:cNvSpPr>
                        <wps:spPr bwMode="auto">
                          <a:xfrm>
                            <a:off x="1792" y="1947"/>
                            <a:ext cx="208" cy="1071"/>
                          </a:xfrm>
                          <a:custGeom>
                            <a:avLst/>
                            <a:gdLst>
                              <a:gd name="T0" fmla="*/ 89 w 208"/>
                              <a:gd name="T1" fmla="*/ 114 h 1071"/>
                              <a:gd name="T2" fmla="*/ 76 w 208"/>
                              <a:gd name="T3" fmla="*/ 203 h 1071"/>
                              <a:gd name="T4" fmla="*/ 81 w 208"/>
                              <a:gd name="T5" fmla="*/ 266 h 1071"/>
                              <a:gd name="T6" fmla="*/ 97 w 208"/>
                              <a:gd name="T7" fmla="*/ 360 h 1071"/>
                              <a:gd name="T8" fmla="*/ 106 w 208"/>
                              <a:gd name="T9" fmla="*/ 415 h 1071"/>
                              <a:gd name="T10" fmla="*/ 102 w 208"/>
                              <a:gd name="T11" fmla="*/ 461 h 1071"/>
                              <a:gd name="T12" fmla="*/ 85 w 208"/>
                              <a:gd name="T13" fmla="*/ 542 h 1071"/>
                              <a:gd name="T14" fmla="*/ 81 w 208"/>
                              <a:gd name="T15" fmla="*/ 593 h 1071"/>
                              <a:gd name="T16" fmla="*/ 85 w 208"/>
                              <a:gd name="T17" fmla="*/ 601 h 1071"/>
                              <a:gd name="T18" fmla="*/ 110 w 208"/>
                              <a:gd name="T19" fmla="*/ 639 h 1071"/>
                              <a:gd name="T20" fmla="*/ 127 w 208"/>
                              <a:gd name="T21" fmla="*/ 660 h 1071"/>
                              <a:gd name="T22" fmla="*/ 127 w 208"/>
                              <a:gd name="T23" fmla="*/ 673 h 1071"/>
                              <a:gd name="T24" fmla="*/ 102 w 208"/>
                              <a:gd name="T25" fmla="*/ 715 h 1071"/>
                              <a:gd name="T26" fmla="*/ 81 w 208"/>
                              <a:gd name="T27" fmla="*/ 745 h 1071"/>
                              <a:gd name="T28" fmla="*/ 72 w 208"/>
                              <a:gd name="T29" fmla="*/ 775 h 1071"/>
                              <a:gd name="T30" fmla="*/ 85 w 208"/>
                              <a:gd name="T31" fmla="*/ 804 h 1071"/>
                              <a:gd name="T32" fmla="*/ 123 w 208"/>
                              <a:gd name="T33" fmla="*/ 809 h 1071"/>
                              <a:gd name="T34" fmla="*/ 136 w 208"/>
                              <a:gd name="T35" fmla="*/ 813 h 1071"/>
                              <a:gd name="T36" fmla="*/ 102 w 208"/>
                              <a:gd name="T37" fmla="*/ 834 h 1071"/>
                              <a:gd name="T38" fmla="*/ 81 w 208"/>
                              <a:gd name="T39" fmla="*/ 855 h 1071"/>
                              <a:gd name="T40" fmla="*/ 76 w 208"/>
                              <a:gd name="T41" fmla="*/ 881 h 1071"/>
                              <a:gd name="T42" fmla="*/ 106 w 208"/>
                              <a:gd name="T43" fmla="*/ 889 h 1071"/>
                              <a:gd name="T44" fmla="*/ 153 w 208"/>
                              <a:gd name="T45" fmla="*/ 914 h 1071"/>
                              <a:gd name="T46" fmla="*/ 182 w 208"/>
                              <a:gd name="T47" fmla="*/ 944 h 1071"/>
                              <a:gd name="T48" fmla="*/ 203 w 208"/>
                              <a:gd name="T49" fmla="*/ 974 h 1071"/>
                              <a:gd name="T50" fmla="*/ 208 w 208"/>
                              <a:gd name="T51" fmla="*/ 1008 h 1071"/>
                              <a:gd name="T52" fmla="*/ 203 w 208"/>
                              <a:gd name="T53" fmla="*/ 1029 h 1071"/>
                              <a:gd name="T54" fmla="*/ 178 w 208"/>
                              <a:gd name="T55" fmla="*/ 1058 h 1071"/>
                              <a:gd name="T56" fmla="*/ 144 w 208"/>
                              <a:gd name="T57" fmla="*/ 1058 h 1071"/>
                              <a:gd name="T58" fmla="*/ 127 w 208"/>
                              <a:gd name="T59" fmla="*/ 1054 h 1071"/>
                              <a:gd name="T60" fmla="*/ 110 w 208"/>
                              <a:gd name="T61" fmla="*/ 1058 h 1071"/>
                              <a:gd name="T62" fmla="*/ 72 w 208"/>
                              <a:gd name="T63" fmla="*/ 1067 h 1071"/>
                              <a:gd name="T64" fmla="*/ 64 w 208"/>
                              <a:gd name="T65" fmla="*/ 1054 h 1071"/>
                              <a:gd name="T66" fmla="*/ 55 w 208"/>
                              <a:gd name="T67" fmla="*/ 1058 h 1071"/>
                              <a:gd name="T68" fmla="*/ 47 w 208"/>
                              <a:gd name="T69" fmla="*/ 1046 h 1071"/>
                              <a:gd name="T70" fmla="*/ 38 w 208"/>
                              <a:gd name="T71" fmla="*/ 1016 h 1071"/>
                              <a:gd name="T72" fmla="*/ 38 w 208"/>
                              <a:gd name="T73" fmla="*/ 974 h 1071"/>
                              <a:gd name="T74" fmla="*/ 47 w 208"/>
                              <a:gd name="T75" fmla="*/ 965 h 1071"/>
                              <a:gd name="T76" fmla="*/ 38 w 208"/>
                              <a:gd name="T77" fmla="*/ 927 h 1071"/>
                              <a:gd name="T78" fmla="*/ 34 w 208"/>
                              <a:gd name="T79" fmla="*/ 885 h 1071"/>
                              <a:gd name="T80" fmla="*/ 38 w 208"/>
                              <a:gd name="T81" fmla="*/ 864 h 1071"/>
                              <a:gd name="T82" fmla="*/ 47 w 208"/>
                              <a:gd name="T83" fmla="*/ 864 h 1071"/>
                              <a:gd name="T84" fmla="*/ 42 w 208"/>
                              <a:gd name="T85" fmla="*/ 847 h 1071"/>
                              <a:gd name="T86" fmla="*/ 30 w 208"/>
                              <a:gd name="T87" fmla="*/ 775 h 1071"/>
                              <a:gd name="T88" fmla="*/ 34 w 208"/>
                              <a:gd name="T89" fmla="*/ 626 h 1071"/>
                              <a:gd name="T90" fmla="*/ 25 w 208"/>
                              <a:gd name="T91" fmla="*/ 559 h 1071"/>
                              <a:gd name="T92" fmla="*/ 13 w 208"/>
                              <a:gd name="T93" fmla="*/ 478 h 1071"/>
                              <a:gd name="T94" fmla="*/ 0 w 208"/>
                              <a:gd name="T95" fmla="*/ 410 h 1071"/>
                              <a:gd name="T96" fmla="*/ 0 w 208"/>
                              <a:gd name="T97" fmla="*/ 389 h 1071"/>
                              <a:gd name="T98" fmla="*/ 4 w 208"/>
                              <a:gd name="T99" fmla="*/ 372 h 1071"/>
                              <a:gd name="T100" fmla="*/ 17 w 208"/>
                              <a:gd name="T101" fmla="*/ 330 h 1071"/>
                              <a:gd name="T102" fmla="*/ 30 w 208"/>
                              <a:gd name="T103" fmla="*/ 300 h 1071"/>
                              <a:gd name="T104" fmla="*/ 47 w 208"/>
                              <a:gd name="T105" fmla="*/ 224 h 1071"/>
                              <a:gd name="T106" fmla="*/ 81 w 208"/>
                              <a:gd name="T107" fmla="*/ 50 h 1071"/>
                              <a:gd name="T108" fmla="*/ 85 w 208"/>
                              <a:gd name="T109" fmla="*/ 25 h 1071"/>
                              <a:gd name="T110" fmla="*/ 85 w 208"/>
                              <a:gd name="T111" fmla="*/ 8 h 1071"/>
                              <a:gd name="T112" fmla="*/ 93 w 208"/>
                              <a:gd name="T113" fmla="*/ 4 h 1071"/>
                              <a:gd name="T114" fmla="*/ 97 w 208"/>
                              <a:gd name="T115" fmla="*/ 12 h 10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08" h="1071">
                                <a:moveTo>
                                  <a:pt x="102" y="33"/>
                                </a:moveTo>
                                <a:lnTo>
                                  <a:pt x="102" y="46"/>
                                </a:lnTo>
                                <a:lnTo>
                                  <a:pt x="102" y="59"/>
                                </a:lnTo>
                                <a:lnTo>
                                  <a:pt x="97" y="76"/>
                                </a:lnTo>
                                <a:lnTo>
                                  <a:pt x="93" y="89"/>
                                </a:lnTo>
                                <a:lnTo>
                                  <a:pt x="89" y="114"/>
                                </a:lnTo>
                                <a:lnTo>
                                  <a:pt x="85" y="139"/>
                                </a:lnTo>
                                <a:lnTo>
                                  <a:pt x="81" y="152"/>
                                </a:lnTo>
                                <a:lnTo>
                                  <a:pt x="81" y="165"/>
                                </a:lnTo>
                                <a:lnTo>
                                  <a:pt x="76" y="177"/>
                                </a:lnTo>
                                <a:lnTo>
                                  <a:pt x="76" y="190"/>
                                </a:lnTo>
                                <a:lnTo>
                                  <a:pt x="76" y="203"/>
                                </a:lnTo>
                                <a:lnTo>
                                  <a:pt x="72" y="211"/>
                                </a:lnTo>
                                <a:lnTo>
                                  <a:pt x="72" y="224"/>
                                </a:lnTo>
                                <a:lnTo>
                                  <a:pt x="76" y="237"/>
                                </a:lnTo>
                                <a:lnTo>
                                  <a:pt x="76" y="245"/>
                                </a:lnTo>
                                <a:lnTo>
                                  <a:pt x="76" y="258"/>
                                </a:lnTo>
                                <a:lnTo>
                                  <a:pt x="81" y="266"/>
                                </a:lnTo>
                                <a:lnTo>
                                  <a:pt x="81" y="275"/>
                                </a:lnTo>
                                <a:lnTo>
                                  <a:pt x="85" y="296"/>
                                </a:lnTo>
                                <a:lnTo>
                                  <a:pt x="89" y="313"/>
                                </a:lnTo>
                                <a:lnTo>
                                  <a:pt x="89" y="330"/>
                                </a:lnTo>
                                <a:lnTo>
                                  <a:pt x="93" y="351"/>
                                </a:lnTo>
                                <a:lnTo>
                                  <a:pt x="97" y="360"/>
                                </a:lnTo>
                                <a:lnTo>
                                  <a:pt x="97" y="372"/>
                                </a:lnTo>
                                <a:lnTo>
                                  <a:pt x="102" y="381"/>
                                </a:lnTo>
                                <a:lnTo>
                                  <a:pt x="102" y="389"/>
                                </a:lnTo>
                                <a:lnTo>
                                  <a:pt x="106" y="398"/>
                                </a:lnTo>
                                <a:lnTo>
                                  <a:pt x="106" y="406"/>
                                </a:lnTo>
                                <a:lnTo>
                                  <a:pt x="106" y="415"/>
                                </a:lnTo>
                                <a:lnTo>
                                  <a:pt x="106" y="423"/>
                                </a:lnTo>
                                <a:lnTo>
                                  <a:pt x="106" y="432"/>
                                </a:lnTo>
                                <a:lnTo>
                                  <a:pt x="106" y="436"/>
                                </a:lnTo>
                                <a:lnTo>
                                  <a:pt x="106" y="444"/>
                                </a:lnTo>
                                <a:lnTo>
                                  <a:pt x="106" y="449"/>
                                </a:lnTo>
                                <a:lnTo>
                                  <a:pt x="102" y="461"/>
                                </a:lnTo>
                                <a:lnTo>
                                  <a:pt x="102" y="474"/>
                                </a:lnTo>
                                <a:lnTo>
                                  <a:pt x="97" y="487"/>
                                </a:lnTo>
                                <a:lnTo>
                                  <a:pt x="97" y="495"/>
                                </a:lnTo>
                                <a:lnTo>
                                  <a:pt x="89" y="516"/>
                                </a:lnTo>
                                <a:lnTo>
                                  <a:pt x="89" y="529"/>
                                </a:lnTo>
                                <a:lnTo>
                                  <a:pt x="85" y="542"/>
                                </a:lnTo>
                                <a:lnTo>
                                  <a:pt x="85" y="550"/>
                                </a:lnTo>
                                <a:lnTo>
                                  <a:pt x="81" y="563"/>
                                </a:lnTo>
                                <a:lnTo>
                                  <a:pt x="81" y="571"/>
                                </a:lnTo>
                                <a:lnTo>
                                  <a:pt x="81" y="576"/>
                                </a:lnTo>
                                <a:lnTo>
                                  <a:pt x="81" y="584"/>
                                </a:lnTo>
                                <a:lnTo>
                                  <a:pt x="81" y="593"/>
                                </a:lnTo>
                                <a:lnTo>
                                  <a:pt x="81" y="593"/>
                                </a:lnTo>
                                <a:lnTo>
                                  <a:pt x="81" y="593"/>
                                </a:lnTo>
                                <a:lnTo>
                                  <a:pt x="81" y="597"/>
                                </a:lnTo>
                                <a:lnTo>
                                  <a:pt x="81" y="597"/>
                                </a:lnTo>
                                <a:lnTo>
                                  <a:pt x="85" y="597"/>
                                </a:lnTo>
                                <a:lnTo>
                                  <a:pt x="85" y="601"/>
                                </a:lnTo>
                                <a:lnTo>
                                  <a:pt x="89" y="605"/>
                                </a:lnTo>
                                <a:lnTo>
                                  <a:pt x="93" y="614"/>
                                </a:lnTo>
                                <a:lnTo>
                                  <a:pt x="93" y="618"/>
                                </a:lnTo>
                                <a:lnTo>
                                  <a:pt x="102" y="626"/>
                                </a:lnTo>
                                <a:lnTo>
                                  <a:pt x="106" y="631"/>
                                </a:lnTo>
                                <a:lnTo>
                                  <a:pt x="110" y="639"/>
                                </a:lnTo>
                                <a:lnTo>
                                  <a:pt x="114" y="643"/>
                                </a:lnTo>
                                <a:lnTo>
                                  <a:pt x="119" y="652"/>
                                </a:lnTo>
                                <a:lnTo>
                                  <a:pt x="123" y="656"/>
                                </a:lnTo>
                                <a:lnTo>
                                  <a:pt x="123" y="660"/>
                                </a:lnTo>
                                <a:lnTo>
                                  <a:pt x="123" y="660"/>
                                </a:lnTo>
                                <a:lnTo>
                                  <a:pt x="127" y="660"/>
                                </a:lnTo>
                                <a:lnTo>
                                  <a:pt x="127" y="665"/>
                                </a:lnTo>
                                <a:lnTo>
                                  <a:pt x="131" y="665"/>
                                </a:lnTo>
                                <a:lnTo>
                                  <a:pt x="131" y="665"/>
                                </a:lnTo>
                                <a:lnTo>
                                  <a:pt x="131" y="669"/>
                                </a:lnTo>
                                <a:lnTo>
                                  <a:pt x="131" y="669"/>
                                </a:lnTo>
                                <a:lnTo>
                                  <a:pt x="127" y="673"/>
                                </a:lnTo>
                                <a:lnTo>
                                  <a:pt x="123" y="677"/>
                                </a:lnTo>
                                <a:lnTo>
                                  <a:pt x="119" y="686"/>
                                </a:lnTo>
                                <a:lnTo>
                                  <a:pt x="114" y="690"/>
                                </a:lnTo>
                                <a:lnTo>
                                  <a:pt x="110" y="694"/>
                                </a:lnTo>
                                <a:lnTo>
                                  <a:pt x="106" y="703"/>
                                </a:lnTo>
                                <a:lnTo>
                                  <a:pt x="102" y="715"/>
                                </a:lnTo>
                                <a:lnTo>
                                  <a:pt x="97" y="720"/>
                                </a:lnTo>
                                <a:lnTo>
                                  <a:pt x="93" y="724"/>
                                </a:lnTo>
                                <a:lnTo>
                                  <a:pt x="89" y="732"/>
                                </a:lnTo>
                                <a:lnTo>
                                  <a:pt x="89" y="737"/>
                                </a:lnTo>
                                <a:lnTo>
                                  <a:pt x="85" y="741"/>
                                </a:lnTo>
                                <a:lnTo>
                                  <a:pt x="81" y="745"/>
                                </a:lnTo>
                                <a:lnTo>
                                  <a:pt x="72" y="749"/>
                                </a:lnTo>
                                <a:lnTo>
                                  <a:pt x="68" y="753"/>
                                </a:lnTo>
                                <a:lnTo>
                                  <a:pt x="68" y="758"/>
                                </a:lnTo>
                                <a:lnTo>
                                  <a:pt x="68" y="766"/>
                                </a:lnTo>
                                <a:lnTo>
                                  <a:pt x="72" y="770"/>
                                </a:lnTo>
                                <a:lnTo>
                                  <a:pt x="72" y="775"/>
                                </a:lnTo>
                                <a:lnTo>
                                  <a:pt x="72" y="783"/>
                                </a:lnTo>
                                <a:lnTo>
                                  <a:pt x="72" y="787"/>
                                </a:lnTo>
                                <a:lnTo>
                                  <a:pt x="72" y="792"/>
                                </a:lnTo>
                                <a:lnTo>
                                  <a:pt x="76" y="800"/>
                                </a:lnTo>
                                <a:lnTo>
                                  <a:pt x="81" y="800"/>
                                </a:lnTo>
                                <a:lnTo>
                                  <a:pt x="85" y="804"/>
                                </a:lnTo>
                                <a:lnTo>
                                  <a:pt x="89" y="804"/>
                                </a:lnTo>
                                <a:lnTo>
                                  <a:pt x="93" y="804"/>
                                </a:lnTo>
                                <a:lnTo>
                                  <a:pt x="97" y="804"/>
                                </a:lnTo>
                                <a:lnTo>
                                  <a:pt x="102" y="804"/>
                                </a:lnTo>
                                <a:lnTo>
                                  <a:pt x="110" y="809"/>
                                </a:lnTo>
                                <a:lnTo>
                                  <a:pt x="123" y="809"/>
                                </a:lnTo>
                                <a:lnTo>
                                  <a:pt x="131" y="804"/>
                                </a:lnTo>
                                <a:lnTo>
                                  <a:pt x="140" y="804"/>
                                </a:lnTo>
                                <a:lnTo>
                                  <a:pt x="144" y="804"/>
                                </a:lnTo>
                                <a:lnTo>
                                  <a:pt x="148" y="804"/>
                                </a:lnTo>
                                <a:lnTo>
                                  <a:pt x="144" y="809"/>
                                </a:lnTo>
                                <a:lnTo>
                                  <a:pt x="136" y="813"/>
                                </a:lnTo>
                                <a:lnTo>
                                  <a:pt x="131" y="817"/>
                                </a:lnTo>
                                <a:lnTo>
                                  <a:pt x="127" y="821"/>
                                </a:lnTo>
                                <a:lnTo>
                                  <a:pt x="119" y="825"/>
                                </a:lnTo>
                                <a:lnTo>
                                  <a:pt x="114" y="830"/>
                                </a:lnTo>
                                <a:lnTo>
                                  <a:pt x="106" y="830"/>
                                </a:lnTo>
                                <a:lnTo>
                                  <a:pt x="102" y="834"/>
                                </a:lnTo>
                                <a:lnTo>
                                  <a:pt x="93" y="838"/>
                                </a:lnTo>
                                <a:lnTo>
                                  <a:pt x="89" y="842"/>
                                </a:lnTo>
                                <a:lnTo>
                                  <a:pt x="85" y="847"/>
                                </a:lnTo>
                                <a:lnTo>
                                  <a:pt x="81" y="851"/>
                                </a:lnTo>
                                <a:lnTo>
                                  <a:pt x="81" y="855"/>
                                </a:lnTo>
                                <a:lnTo>
                                  <a:pt x="81" y="855"/>
                                </a:lnTo>
                                <a:lnTo>
                                  <a:pt x="76" y="859"/>
                                </a:lnTo>
                                <a:lnTo>
                                  <a:pt x="76" y="864"/>
                                </a:lnTo>
                                <a:lnTo>
                                  <a:pt x="76" y="868"/>
                                </a:lnTo>
                                <a:lnTo>
                                  <a:pt x="76" y="872"/>
                                </a:lnTo>
                                <a:lnTo>
                                  <a:pt x="76" y="876"/>
                                </a:lnTo>
                                <a:lnTo>
                                  <a:pt x="76" y="881"/>
                                </a:lnTo>
                                <a:lnTo>
                                  <a:pt x="81" y="881"/>
                                </a:lnTo>
                                <a:lnTo>
                                  <a:pt x="85" y="881"/>
                                </a:lnTo>
                                <a:lnTo>
                                  <a:pt x="89" y="881"/>
                                </a:lnTo>
                                <a:lnTo>
                                  <a:pt x="97" y="885"/>
                                </a:lnTo>
                                <a:lnTo>
                                  <a:pt x="102" y="885"/>
                                </a:lnTo>
                                <a:lnTo>
                                  <a:pt x="106" y="889"/>
                                </a:lnTo>
                                <a:lnTo>
                                  <a:pt x="114" y="893"/>
                                </a:lnTo>
                                <a:lnTo>
                                  <a:pt x="119" y="897"/>
                                </a:lnTo>
                                <a:lnTo>
                                  <a:pt x="127" y="902"/>
                                </a:lnTo>
                                <a:lnTo>
                                  <a:pt x="140" y="910"/>
                                </a:lnTo>
                                <a:lnTo>
                                  <a:pt x="144" y="914"/>
                                </a:lnTo>
                                <a:lnTo>
                                  <a:pt x="153" y="914"/>
                                </a:lnTo>
                                <a:lnTo>
                                  <a:pt x="157" y="919"/>
                                </a:lnTo>
                                <a:lnTo>
                                  <a:pt x="161" y="919"/>
                                </a:lnTo>
                                <a:lnTo>
                                  <a:pt x="165" y="923"/>
                                </a:lnTo>
                                <a:lnTo>
                                  <a:pt x="170" y="927"/>
                                </a:lnTo>
                                <a:lnTo>
                                  <a:pt x="174" y="936"/>
                                </a:lnTo>
                                <a:lnTo>
                                  <a:pt x="182" y="944"/>
                                </a:lnTo>
                                <a:lnTo>
                                  <a:pt x="186" y="948"/>
                                </a:lnTo>
                                <a:lnTo>
                                  <a:pt x="191" y="953"/>
                                </a:lnTo>
                                <a:lnTo>
                                  <a:pt x="195" y="957"/>
                                </a:lnTo>
                                <a:lnTo>
                                  <a:pt x="195" y="961"/>
                                </a:lnTo>
                                <a:lnTo>
                                  <a:pt x="199" y="965"/>
                                </a:lnTo>
                                <a:lnTo>
                                  <a:pt x="203" y="974"/>
                                </a:lnTo>
                                <a:lnTo>
                                  <a:pt x="203" y="978"/>
                                </a:lnTo>
                                <a:lnTo>
                                  <a:pt x="208" y="986"/>
                                </a:lnTo>
                                <a:lnTo>
                                  <a:pt x="208" y="991"/>
                                </a:lnTo>
                                <a:lnTo>
                                  <a:pt x="208" y="999"/>
                                </a:lnTo>
                                <a:lnTo>
                                  <a:pt x="208" y="1003"/>
                                </a:lnTo>
                                <a:lnTo>
                                  <a:pt x="208" y="1008"/>
                                </a:lnTo>
                                <a:lnTo>
                                  <a:pt x="208" y="1012"/>
                                </a:lnTo>
                                <a:lnTo>
                                  <a:pt x="208" y="1012"/>
                                </a:lnTo>
                                <a:lnTo>
                                  <a:pt x="208" y="1016"/>
                                </a:lnTo>
                                <a:lnTo>
                                  <a:pt x="208" y="1020"/>
                                </a:lnTo>
                                <a:lnTo>
                                  <a:pt x="208" y="1025"/>
                                </a:lnTo>
                                <a:lnTo>
                                  <a:pt x="203" y="1029"/>
                                </a:lnTo>
                                <a:lnTo>
                                  <a:pt x="199" y="1033"/>
                                </a:lnTo>
                                <a:lnTo>
                                  <a:pt x="195" y="1037"/>
                                </a:lnTo>
                                <a:lnTo>
                                  <a:pt x="191" y="1046"/>
                                </a:lnTo>
                                <a:lnTo>
                                  <a:pt x="186" y="1050"/>
                                </a:lnTo>
                                <a:lnTo>
                                  <a:pt x="182" y="1054"/>
                                </a:lnTo>
                                <a:lnTo>
                                  <a:pt x="178" y="1058"/>
                                </a:lnTo>
                                <a:lnTo>
                                  <a:pt x="174" y="1063"/>
                                </a:lnTo>
                                <a:lnTo>
                                  <a:pt x="165" y="1063"/>
                                </a:lnTo>
                                <a:lnTo>
                                  <a:pt x="161" y="1063"/>
                                </a:lnTo>
                                <a:lnTo>
                                  <a:pt x="157" y="1063"/>
                                </a:lnTo>
                                <a:lnTo>
                                  <a:pt x="148" y="1063"/>
                                </a:lnTo>
                                <a:lnTo>
                                  <a:pt x="144" y="1058"/>
                                </a:lnTo>
                                <a:lnTo>
                                  <a:pt x="140" y="1058"/>
                                </a:lnTo>
                                <a:lnTo>
                                  <a:pt x="131" y="1058"/>
                                </a:lnTo>
                                <a:lnTo>
                                  <a:pt x="127" y="1058"/>
                                </a:lnTo>
                                <a:lnTo>
                                  <a:pt x="127" y="1058"/>
                                </a:lnTo>
                                <a:lnTo>
                                  <a:pt x="127" y="1054"/>
                                </a:lnTo>
                                <a:lnTo>
                                  <a:pt x="127" y="1054"/>
                                </a:lnTo>
                                <a:lnTo>
                                  <a:pt x="123" y="1054"/>
                                </a:lnTo>
                                <a:lnTo>
                                  <a:pt x="123" y="1054"/>
                                </a:lnTo>
                                <a:lnTo>
                                  <a:pt x="123" y="1054"/>
                                </a:lnTo>
                                <a:lnTo>
                                  <a:pt x="119" y="1054"/>
                                </a:lnTo>
                                <a:lnTo>
                                  <a:pt x="114" y="1054"/>
                                </a:lnTo>
                                <a:lnTo>
                                  <a:pt x="110" y="1058"/>
                                </a:lnTo>
                                <a:lnTo>
                                  <a:pt x="106" y="1058"/>
                                </a:lnTo>
                                <a:lnTo>
                                  <a:pt x="102" y="1063"/>
                                </a:lnTo>
                                <a:lnTo>
                                  <a:pt x="93" y="1063"/>
                                </a:lnTo>
                                <a:lnTo>
                                  <a:pt x="89" y="1067"/>
                                </a:lnTo>
                                <a:lnTo>
                                  <a:pt x="76" y="1071"/>
                                </a:lnTo>
                                <a:lnTo>
                                  <a:pt x="72" y="1067"/>
                                </a:lnTo>
                                <a:lnTo>
                                  <a:pt x="72" y="1067"/>
                                </a:lnTo>
                                <a:lnTo>
                                  <a:pt x="68" y="1063"/>
                                </a:lnTo>
                                <a:lnTo>
                                  <a:pt x="68" y="1063"/>
                                </a:lnTo>
                                <a:lnTo>
                                  <a:pt x="68" y="1058"/>
                                </a:lnTo>
                                <a:lnTo>
                                  <a:pt x="68" y="1058"/>
                                </a:lnTo>
                                <a:lnTo>
                                  <a:pt x="64" y="1054"/>
                                </a:lnTo>
                                <a:lnTo>
                                  <a:pt x="64" y="1054"/>
                                </a:lnTo>
                                <a:lnTo>
                                  <a:pt x="59" y="1054"/>
                                </a:lnTo>
                                <a:lnTo>
                                  <a:pt x="59" y="1054"/>
                                </a:lnTo>
                                <a:lnTo>
                                  <a:pt x="55" y="1058"/>
                                </a:lnTo>
                                <a:lnTo>
                                  <a:pt x="55" y="1058"/>
                                </a:lnTo>
                                <a:lnTo>
                                  <a:pt x="55" y="1058"/>
                                </a:lnTo>
                                <a:lnTo>
                                  <a:pt x="51" y="1058"/>
                                </a:lnTo>
                                <a:lnTo>
                                  <a:pt x="51" y="1058"/>
                                </a:lnTo>
                                <a:lnTo>
                                  <a:pt x="51" y="1054"/>
                                </a:lnTo>
                                <a:lnTo>
                                  <a:pt x="47" y="1050"/>
                                </a:lnTo>
                                <a:lnTo>
                                  <a:pt x="47" y="1046"/>
                                </a:lnTo>
                                <a:lnTo>
                                  <a:pt x="47" y="1046"/>
                                </a:lnTo>
                                <a:lnTo>
                                  <a:pt x="47" y="1041"/>
                                </a:lnTo>
                                <a:lnTo>
                                  <a:pt x="42" y="1037"/>
                                </a:lnTo>
                                <a:lnTo>
                                  <a:pt x="42" y="1033"/>
                                </a:lnTo>
                                <a:lnTo>
                                  <a:pt x="38" y="1029"/>
                                </a:lnTo>
                                <a:lnTo>
                                  <a:pt x="38" y="1025"/>
                                </a:lnTo>
                                <a:lnTo>
                                  <a:pt x="38" y="1016"/>
                                </a:lnTo>
                                <a:lnTo>
                                  <a:pt x="38" y="1008"/>
                                </a:lnTo>
                                <a:lnTo>
                                  <a:pt x="38" y="999"/>
                                </a:lnTo>
                                <a:lnTo>
                                  <a:pt x="38" y="995"/>
                                </a:lnTo>
                                <a:lnTo>
                                  <a:pt x="38" y="986"/>
                                </a:lnTo>
                                <a:lnTo>
                                  <a:pt x="38" y="978"/>
                                </a:lnTo>
                                <a:lnTo>
                                  <a:pt x="38" y="974"/>
                                </a:lnTo>
                                <a:lnTo>
                                  <a:pt x="42" y="969"/>
                                </a:lnTo>
                                <a:lnTo>
                                  <a:pt x="42" y="969"/>
                                </a:lnTo>
                                <a:lnTo>
                                  <a:pt x="47" y="969"/>
                                </a:lnTo>
                                <a:lnTo>
                                  <a:pt x="47" y="969"/>
                                </a:lnTo>
                                <a:lnTo>
                                  <a:pt x="47" y="969"/>
                                </a:lnTo>
                                <a:lnTo>
                                  <a:pt x="47" y="965"/>
                                </a:lnTo>
                                <a:lnTo>
                                  <a:pt x="47" y="965"/>
                                </a:lnTo>
                                <a:lnTo>
                                  <a:pt x="42" y="957"/>
                                </a:lnTo>
                                <a:lnTo>
                                  <a:pt x="42" y="948"/>
                                </a:lnTo>
                                <a:lnTo>
                                  <a:pt x="38" y="940"/>
                                </a:lnTo>
                                <a:lnTo>
                                  <a:pt x="38" y="936"/>
                                </a:lnTo>
                                <a:lnTo>
                                  <a:pt x="38" y="927"/>
                                </a:lnTo>
                                <a:lnTo>
                                  <a:pt x="34" y="919"/>
                                </a:lnTo>
                                <a:lnTo>
                                  <a:pt x="34" y="910"/>
                                </a:lnTo>
                                <a:lnTo>
                                  <a:pt x="34" y="902"/>
                                </a:lnTo>
                                <a:lnTo>
                                  <a:pt x="34" y="893"/>
                                </a:lnTo>
                                <a:lnTo>
                                  <a:pt x="34" y="889"/>
                                </a:lnTo>
                                <a:lnTo>
                                  <a:pt x="34" y="885"/>
                                </a:lnTo>
                                <a:lnTo>
                                  <a:pt x="34" y="881"/>
                                </a:lnTo>
                                <a:lnTo>
                                  <a:pt x="34" y="876"/>
                                </a:lnTo>
                                <a:lnTo>
                                  <a:pt x="34" y="868"/>
                                </a:lnTo>
                                <a:lnTo>
                                  <a:pt x="34" y="864"/>
                                </a:lnTo>
                                <a:lnTo>
                                  <a:pt x="38" y="864"/>
                                </a:lnTo>
                                <a:lnTo>
                                  <a:pt x="38" y="864"/>
                                </a:lnTo>
                                <a:lnTo>
                                  <a:pt x="38" y="864"/>
                                </a:lnTo>
                                <a:lnTo>
                                  <a:pt x="38" y="864"/>
                                </a:lnTo>
                                <a:lnTo>
                                  <a:pt x="42" y="864"/>
                                </a:lnTo>
                                <a:lnTo>
                                  <a:pt x="42" y="864"/>
                                </a:lnTo>
                                <a:lnTo>
                                  <a:pt x="47" y="864"/>
                                </a:lnTo>
                                <a:lnTo>
                                  <a:pt x="47" y="864"/>
                                </a:lnTo>
                                <a:lnTo>
                                  <a:pt x="47" y="859"/>
                                </a:lnTo>
                                <a:lnTo>
                                  <a:pt x="47" y="859"/>
                                </a:lnTo>
                                <a:lnTo>
                                  <a:pt x="51" y="859"/>
                                </a:lnTo>
                                <a:lnTo>
                                  <a:pt x="51" y="855"/>
                                </a:lnTo>
                                <a:lnTo>
                                  <a:pt x="47" y="851"/>
                                </a:lnTo>
                                <a:lnTo>
                                  <a:pt x="42" y="847"/>
                                </a:lnTo>
                                <a:lnTo>
                                  <a:pt x="42" y="842"/>
                                </a:lnTo>
                                <a:lnTo>
                                  <a:pt x="38" y="838"/>
                                </a:lnTo>
                                <a:lnTo>
                                  <a:pt x="34" y="834"/>
                                </a:lnTo>
                                <a:lnTo>
                                  <a:pt x="34" y="830"/>
                                </a:lnTo>
                                <a:lnTo>
                                  <a:pt x="30" y="821"/>
                                </a:lnTo>
                                <a:lnTo>
                                  <a:pt x="30" y="775"/>
                                </a:lnTo>
                                <a:lnTo>
                                  <a:pt x="30" y="749"/>
                                </a:lnTo>
                                <a:lnTo>
                                  <a:pt x="30" y="728"/>
                                </a:lnTo>
                                <a:lnTo>
                                  <a:pt x="30" y="703"/>
                                </a:lnTo>
                                <a:lnTo>
                                  <a:pt x="30" y="677"/>
                                </a:lnTo>
                                <a:lnTo>
                                  <a:pt x="34" y="652"/>
                                </a:lnTo>
                                <a:lnTo>
                                  <a:pt x="34" y="626"/>
                                </a:lnTo>
                                <a:lnTo>
                                  <a:pt x="34" y="618"/>
                                </a:lnTo>
                                <a:lnTo>
                                  <a:pt x="30" y="605"/>
                                </a:lnTo>
                                <a:lnTo>
                                  <a:pt x="30" y="593"/>
                                </a:lnTo>
                                <a:lnTo>
                                  <a:pt x="30" y="580"/>
                                </a:lnTo>
                                <a:lnTo>
                                  <a:pt x="25" y="567"/>
                                </a:lnTo>
                                <a:lnTo>
                                  <a:pt x="25" y="559"/>
                                </a:lnTo>
                                <a:lnTo>
                                  <a:pt x="25" y="546"/>
                                </a:lnTo>
                                <a:lnTo>
                                  <a:pt x="21" y="533"/>
                                </a:lnTo>
                                <a:lnTo>
                                  <a:pt x="21" y="521"/>
                                </a:lnTo>
                                <a:lnTo>
                                  <a:pt x="17" y="504"/>
                                </a:lnTo>
                                <a:lnTo>
                                  <a:pt x="13" y="491"/>
                                </a:lnTo>
                                <a:lnTo>
                                  <a:pt x="13" y="478"/>
                                </a:lnTo>
                                <a:lnTo>
                                  <a:pt x="8" y="461"/>
                                </a:lnTo>
                                <a:lnTo>
                                  <a:pt x="4" y="449"/>
                                </a:lnTo>
                                <a:lnTo>
                                  <a:pt x="4" y="436"/>
                                </a:lnTo>
                                <a:lnTo>
                                  <a:pt x="0" y="419"/>
                                </a:lnTo>
                                <a:lnTo>
                                  <a:pt x="0" y="415"/>
                                </a:lnTo>
                                <a:lnTo>
                                  <a:pt x="0" y="410"/>
                                </a:lnTo>
                                <a:lnTo>
                                  <a:pt x="0" y="406"/>
                                </a:lnTo>
                                <a:lnTo>
                                  <a:pt x="0" y="406"/>
                                </a:lnTo>
                                <a:lnTo>
                                  <a:pt x="0" y="402"/>
                                </a:lnTo>
                                <a:lnTo>
                                  <a:pt x="0" y="398"/>
                                </a:lnTo>
                                <a:lnTo>
                                  <a:pt x="0" y="393"/>
                                </a:lnTo>
                                <a:lnTo>
                                  <a:pt x="0" y="389"/>
                                </a:lnTo>
                                <a:lnTo>
                                  <a:pt x="0" y="385"/>
                                </a:lnTo>
                                <a:lnTo>
                                  <a:pt x="4" y="385"/>
                                </a:lnTo>
                                <a:lnTo>
                                  <a:pt x="4" y="381"/>
                                </a:lnTo>
                                <a:lnTo>
                                  <a:pt x="4" y="377"/>
                                </a:lnTo>
                                <a:lnTo>
                                  <a:pt x="4" y="372"/>
                                </a:lnTo>
                                <a:lnTo>
                                  <a:pt x="4" y="372"/>
                                </a:lnTo>
                                <a:lnTo>
                                  <a:pt x="4" y="368"/>
                                </a:lnTo>
                                <a:lnTo>
                                  <a:pt x="4" y="364"/>
                                </a:lnTo>
                                <a:lnTo>
                                  <a:pt x="8" y="351"/>
                                </a:lnTo>
                                <a:lnTo>
                                  <a:pt x="13" y="343"/>
                                </a:lnTo>
                                <a:lnTo>
                                  <a:pt x="13" y="338"/>
                                </a:lnTo>
                                <a:lnTo>
                                  <a:pt x="17" y="330"/>
                                </a:lnTo>
                                <a:lnTo>
                                  <a:pt x="17" y="326"/>
                                </a:lnTo>
                                <a:lnTo>
                                  <a:pt x="21" y="321"/>
                                </a:lnTo>
                                <a:lnTo>
                                  <a:pt x="21" y="317"/>
                                </a:lnTo>
                                <a:lnTo>
                                  <a:pt x="25" y="309"/>
                                </a:lnTo>
                                <a:lnTo>
                                  <a:pt x="30" y="305"/>
                                </a:lnTo>
                                <a:lnTo>
                                  <a:pt x="30" y="300"/>
                                </a:lnTo>
                                <a:lnTo>
                                  <a:pt x="34" y="296"/>
                                </a:lnTo>
                                <a:lnTo>
                                  <a:pt x="34" y="292"/>
                                </a:lnTo>
                                <a:lnTo>
                                  <a:pt x="34" y="288"/>
                                </a:lnTo>
                                <a:lnTo>
                                  <a:pt x="34" y="283"/>
                                </a:lnTo>
                                <a:lnTo>
                                  <a:pt x="42" y="249"/>
                                </a:lnTo>
                                <a:lnTo>
                                  <a:pt x="47" y="224"/>
                                </a:lnTo>
                                <a:lnTo>
                                  <a:pt x="51" y="194"/>
                                </a:lnTo>
                                <a:lnTo>
                                  <a:pt x="59" y="165"/>
                                </a:lnTo>
                                <a:lnTo>
                                  <a:pt x="64" y="135"/>
                                </a:lnTo>
                                <a:lnTo>
                                  <a:pt x="68" y="110"/>
                                </a:lnTo>
                                <a:lnTo>
                                  <a:pt x="72" y="80"/>
                                </a:lnTo>
                                <a:lnTo>
                                  <a:pt x="81" y="50"/>
                                </a:lnTo>
                                <a:lnTo>
                                  <a:pt x="81" y="46"/>
                                </a:lnTo>
                                <a:lnTo>
                                  <a:pt x="81" y="42"/>
                                </a:lnTo>
                                <a:lnTo>
                                  <a:pt x="81" y="38"/>
                                </a:lnTo>
                                <a:lnTo>
                                  <a:pt x="85" y="33"/>
                                </a:lnTo>
                                <a:lnTo>
                                  <a:pt x="85" y="29"/>
                                </a:lnTo>
                                <a:lnTo>
                                  <a:pt x="85" y="25"/>
                                </a:lnTo>
                                <a:lnTo>
                                  <a:pt x="85" y="17"/>
                                </a:lnTo>
                                <a:lnTo>
                                  <a:pt x="85" y="12"/>
                                </a:lnTo>
                                <a:lnTo>
                                  <a:pt x="85" y="12"/>
                                </a:lnTo>
                                <a:lnTo>
                                  <a:pt x="85" y="8"/>
                                </a:lnTo>
                                <a:lnTo>
                                  <a:pt x="85" y="8"/>
                                </a:lnTo>
                                <a:lnTo>
                                  <a:pt x="85" y="8"/>
                                </a:lnTo>
                                <a:lnTo>
                                  <a:pt x="85" y="4"/>
                                </a:lnTo>
                                <a:lnTo>
                                  <a:pt x="89" y="4"/>
                                </a:lnTo>
                                <a:lnTo>
                                  <a:pt x="89" y="4"/>
                                </a:lnTo>
                                <a:lnTo>
                                  <a:pt x="89" y="4"/>
                                </a:lnTo>
                                <a:lnTo>
                                  <a:pt x="93" y="4"/>
                                </a:lnTo>
                                <a:lnTo>
                                  <a:pt x="93" y="4"/>
                                </a:lnTo>
                                <a:lnTo>
                                  <a:pt x="93" y="4"/>
                                </a:lnTo>
                                <a:lnTo>
                                  <a:pt x="93" y="0"/>
                                </a:lnTo>
                                <a:lnTo>
                                  <a:pt x="97" y="0"/>
                                </a:lnTo>
                                <a:lnTo>
                                  <a:pt x="97" y="4"/>
                                </a:lnTo>
                                <a:lnTo>
                                  <a:pt x="97" y="8"/>
                                </a:lnTo>
                                <a:lnTo>
                                  <a:pt x="97" y="12"/>
                                </a:lnTo>
                                <a:lnTo>
                                  <a:pt x="102" y="17"/>
                                </a:lnTo>
                                <a:lnTo>
                                  <a:pt x="102" y="21"/>
                                </a:lnTo>
                                <a:lnTo>
                                  <a:pt x="102" y="25"/>
                                </a:lnTo>
                                <a:lnTo>
                                  <a:pt x="102" y="29"/>
                                </a:lnTo>
                                <a:lnTo>
                                  <a:pt x="102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1" name="Freeform 2640"/>
                        <wps:cNvSpPr>
                          <a:spLocks/>
                        </wps:cNvSpPr>
                        <wps:spPr bwMode="auto">
                          <a:xfrm>
                            <a:off x="1792" y="1947"/>
                            <a:ext cx="199" cy="1071"/>
                          </a:xfrm>
                          <a:custGeom>
                            <a:avLst/>
                            <a:gdLst>
                              <a:gd name="T0" fmla="*/ 89 w 199"/>
                              <a:gd name="T1" fmla="*/ 72 h 1071"/>
                              <a:gd name="T2" fmla="*/ 81 w 199"/>
                              <a:gd name="T3" fmla="*/ 122 h 1071"/>
                              <a:gd name="T4" fmla="*/ 72 w 199"/>
                              <a:gd name="T5" fmla="*/ 173 h 1071"/>
                              <a:gd name="T6" fmla="*/ 68 w 199"/>
                              <a:gd name="T7" fmla="*/ 207 h 1071"/>
                              <a:gd name="T8" fmla="*/ 68 w 199"/>
                              <a:gd name="T9" fmla="*/ 241 h 1071"/>
                              <a:gd name="T10" fmla="*/ 72 w 199"/>
                              <a:gd name="T11" fmla="*/ 271 h 1071"/>
                              <a:gd name="T12" fmla="*/ 72 w 199"/>
                              <a:gd name="T13" fmla="*/ 317 h 1071"/>
                              <a:gd name="T14" fmla="*/ 72 w 199"/>
                              <a:gd name="T15" fmla="*/ 355 h 1071"/>
                              <a:gd name="T16" fmla="*/ 81 w 199"/>
                              <a:gd name="T17" fmla="*/ 385 h 1071"/>
                              <a:gd name="T18" fmla="*/ 81 w 199"/>
                              <a:gd name="T19" fmla="*/ 415 h 1071"/>
                              <a:gd name="T20" fmla="*/ 85 w 199"/>
                              <a:gd name="T21" fmla="*/ 436 h 1071"/>
                              <a:gd name="T22" fmla="*/ 85 w 199"/>
                              <a:gd name="T23" fmla="*/ 453 h 1071"/>
                              <a:gd name="T24" fmla="*/ 81 w 199"/>
                              <a:gd name="T25" fmla="*/ 487 h 1071"/>
                              <a:gd name="T26" fmla="*/ 76 w 199"/>
                              <a:gd name="T27" fmla="*/ 516 h 1071"/>
                              <a:gd name="T28" fmla="*/ 72 w 199"/>
                              <a:gd name="T29" fmla="*/ 546 h 1071"/>
                              <a:gd name="T30" fmla="*/ 68 w 199"/>
                              <a:gd name="T31" fmla="*/ 563 h 1071"/>
                              <a:gd name="T32" fmla="*/ 68 w 199"/>
                              <a:gd name="T33" fmla="*/ 584 h 1071"/>
                              <a:gd name="T34" fmla="*/ 72 w 199"/>
                              <a:gd name="T35" fmla="*/ 593 h 1071"/>
                              <a:gd name="T36" fmla="*/ 72 w 199"/>
                              <a:gd name="T37" fmla="*/ 597 h 1071"/>
                              <a:gd name="T38" fmla="*/ 76 w 199"/>
                              <a:gd name="T39" fmla="*/ 605 h 1071"/>
                              <a:gd name="T40" fmla="*/ 85 w 199"/>
                              <a:gd name="T41" fmla="*/ 618 h 1071"/>
                              <a:gd name="T42" fmla="*/ 93 w 199"/>
                              <a:gd name="T43" fmla="*/ 639 h 1071"/>
                              <a:gd name="T44" fmla="*/ 106 w 199"/>
                              <a:gd name="T45" fmla="*/ 656 h 1071"/>
                              <a:gd name="T46" fmla="*/ 110 w 199"/>
                              <a:gd name="T47" fmla="*/ 665 h 1071"/>
                              <a:gd name="T48" fmla="*/ 114 w 199"/>
                              <a:gd name="T49" fmla="*/ 669 h 1071"/>
                              <a:gd name="T50" fmla="*/ 114 w 199"/>
                              <a:gd name="T51" fmla="*/ 673 h 1071"/>
                              <a:gd name="T52" fmla="*/ 102 w 199"/>
                              <a:gd name="T53" fmla="*/ 690 h 1071"/>
                              <a:gd name="T54" fmla="*/ 93 w 199"/>
                              <a:gd name="T55" fmla="*/ 707 h 1071"/>
                              <a:gd name="T56" fmla="*/ 76 w 199"/>
                              <a:gd name="T57" fmla="*/ 732 h 1071"/>
                              <a:gd name="T58" fmla="*/ 68 w 199"/>
                              <a:gd name="T59" fmla="*/ 745 h 1071"/>
                              <a:gd name="T60" fmla="*/ 68 w 199"/>
                              <a:gd name="T61" fmla="*/ 800 h 1071"/>
                              <a:gd name="T62" fmla="*/ 85 w 199"/>
                              <a:gd name="T63" fmla="*/ 809 h 1071"/>
                              <a:gd name="T64" fmla="*/ 93 w 199"/>
                              <a:gd name="T65" fmla="*/ 809 h 1071"/>
                              <a:gd name="T66" fmla="*/ 110 w 199"/>
                              <a:gd name="T67" fmla="*/ 809 h 1071"/>
                              <a:gd name="T68" fmla="*/ 127 w 199"/>
                              <a:gd name="T69" fmla="*/ 804 h 1071"/>
                              <a:gd name="T70" fmla="*/ 131 w 199"/>
                              <a:gd name="T71" fmla="*/ 809 h 1071"/>
                              <a:gd name="T72" fmla="*/ 114 w 199"/>
                              <a:gd name="T73" fmla="*/ 821 h 1071"/>
                              <a:gd name="T74" fmla="*/ 93 w 199"/>
                              <a:gd name="T75" fmla="*/ 838 h 1071"/>
                              <a:gd name="T76" fmla="*/ 81 w 199"/>
                              <a:gd name="T77" fmla="*/ 851 h 1071"/>
                              <a:gd name="T78" fmla="*/ 72 w 199"/>
                              <a:gd name="T79" fmla="*/ 864 h 1071"/>
                              <a:gd name="T80" fmla="*/ 68 w 199"/>
                              <a:gd name="T81" fmla="*/ 876 h 1071"/>
                              <a:gd name="T82" fmla="*/ 72 w 199"/>
                              <a:gd name="T83" fmla="*/ 885 h 1071"/>
                              <a:gd name="T84" fmla="*/ 89 w 199"/>
                              <a:gd name="T85" fmla="*/ 889 h 1071"/>
                              <a:gd name="T86" fmla="*/ 102 w 199"/>
                              <a:gd name="T87" fmla="*/ 897 h 1071"/>
                              <a:gd name="T88" fmla="*/ 123 w 199"/>
                              <a:gd name="T89" fmla="*/ 910 h 1071"/>
                              <a:gd name="T90" fmla="*/ 144 w 199"/>
                              <a:gd name="T91" fmla="*/ 919 h 1071"/>
                              <a:gd name="T92" fmla="*/ 157 w 199"/>
                              <a:gd name="T93" fmla="*/ 936 h 1071"/>
                              <a:gd name="T94" fmla="*/ 170 w 199"/>
                              <a:gd name="T95" fmla="*/ 944 h 1071"/>
                              <a:gd name="T96" fmla="*/ 182 w 199"/>
                              <a:gd name="T97" fmla="*/ 957 h 1071"/>
                              <a:gd name="T98" fmla="*/ 191 w 199"/>
                              <a:gd name="T99" fmla="*/ 969 h 1071"/>
                              <a:gd name="T100" fmla="*/ 195 w 199"/>
                              <a:gd name="T101" fmla="*/ 986 h 1071"/>
                              <a:gd name="T102" fmla="*/ 174 w 199"/>
                              <a:gd name="T103" fmla="*/ 1063 h 1071"/>
                              <a:gd name="T104" fmla="*/ 76 w 199"/>
                              <a:gd name="T105" fmla="*/ 1071 h 1071"/>
                              <a:gd name="T106" fmla="*/ 38 w 199"/>
                              <a:gd name="T107" fmla="*/ 1029 h 1071"/>
                              <a:gd name="T108" fmla="*/ 34 w 199"/>
                              <a:gd name="T109" fmla="*/ 902 h 1071"/>
                              <a:gd name="T110" fmla="*/ 51 w 199"/>
                              <a:gd name="T111" fmla="*/ 855 h 1071"/>
                              <a:gd name="T112" fmla="*/ 21 w 199"/>
                              <a:gd name="T113" fmla="*/ 533 h 1071"/>
                              <a:gd name="T114" fmla="*/ 4 w 199"/>
                              <a:gd name="T115" fmla="*/ 364 h 1071"/>
                              <a:gd name="T116" fmla="*/ 81 w 199"/>
                              <a:gd name="T117" fmla="*/ 50 h 1071"/>
                              <a:gd name="T118" fmla="*/ 97 w 199"/>
                              <a:gd name="T119" fmla="*/ 0 h 10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99" h="1071">
                                <a:moveTo>
                                  <a:pt x="93" y="46"/>
                                </a:moveTo>
                                <a:lnTo>
                                  <a:pt x="89" y="59"/>
                                </a:lnTo>
                                <a:lnTo>
                                  <a:pt x="89" y="72"/>
                                </a:lnTo>
                                <a:lnTo>
                                  <a:pt x="89" y="84"/>
                                </a:lnTo>
                                <a:lnTo>
                                  <a:pt x="85" y="97"/>
                                </a:lnTo>
                                <a:lnTo>
                                  <a:pt x="81" y="122"/>
                                </a:lnTo>
                                <a:lnTo>
                                  <a:pt x="76" y="148"/>
                                </a:lnTo>
                                <a:lnTo>
                                  <a:pt x="72" y="161"/>
                                </a:lnTo>
                                <a:lnTo>
                                  <a:pt x="72" y="173"/>
                                </a:lnTo>
                                <a:lnTo>
                                  <a:pt x="72" y="186"/>
                                </a:lnTo>
                                <a:lnTo>
                                  <a:pt x="68" y="194"/>
                                </a:lnTo>
                                <a:lnTo>
                                  <a:pt x="68" y="207"/>
                                </a:lnTo>
                                <a:lnTo>
                                  <a:pt x="68" y="220"/>
                                </a:lnTo>
                                <a:lnTo>
                                  <a:pt x="68" y="233"/>
                                </a:lnTo>
                                <a:lnTo>
                                  <a:pt x="68" y="241"/>
                                </a:lnTo>
                                <a:lnTo>
                                  <a:pt x="68" y="249"/>
                                </a:lnTo>
                                <a:lnTo>
                                  <a:pt x="72" y="262"/>
                                </a:lnTo>
                                <a:lnTo>
                                  <a:pt x="72" y="271"/>
                                </a:lnTo>
                                <a:lnTo>
                                  <a:pt x="72" y="283"/>
                                </a:lnTo>
                                <a:lnTo>
                                  <a:pt x="72" y="300"/>
                                </a:lnTo>
                                <a:lnTo>
                                  <a:pt x="72" y="317"/>
                                </a:lnTo>
                                <a:lnTo>
                                  <a:pt x="72" y="338"/>
                                </a:lnTo>
                                <a:lnTo>
                                  <a:pt x="72" y="347"/>
                                </a:lnTo>
                                <a:lnTo>
                                  <a:pt x="72" y="355"/>
                                </a:lnTo>
                                <a:lnTo>
                                  <a:pt x="76" y="364"/>
                                </a:lnTo>
                                <a:lnTo>
                                  <a:pt x="76" y="377"/>
                                </a:lnTo>
                                <a:lnTo>
                                  <a:pt x="81" y="385"/>
                                </a:lnTo>
                                <a:lnTo>
                                  <a:pt x="81" y="398"/>
                                </a:lnTo>
                                <a:lnTo>
                                  <a:pt x="81" y="406"/>
                                </a:lnTo>
                                <a:lnTo>
                                  <a:pt x="81" y="415"/>
                                </a:lnTo>
                                <a:lnTo>
                                  <a:pt x="81" y="419"/>
                                </a:lnTo>
                                <a:lnTo>
                                  <a:pt x="85" y="427"/>
                                </a:lnTo>
                                <a:lnTo>
                                  <a:pt x="85" y="436"/>
                                </a:lnTo>
                                <a:lnTo>
                                  <a:pt x="85" y="440"/>
                                </a:lnTo>
                                <a:lnTo>
                                  <a:pt x="85" y="449"/>
                                </a:lnTo>
                                <a:lnTo>
                                  <a:pt x="85" y="453"/>
                                </a:lnTo>
                                <a:lnTo>
                                  <a:pt x="81" y="465"/>
                                </a:lnTo>
                                <a:lnTo>
                                  <a:pt x="81" y="478"/>
                                </a:lnTo>
                                <a:lnTo>
                                  <a:pt x="81" y="487"/>
                                </a:lnTo>
                                <a:lnTo>
                                  <a:pt x="81" y="495"/>
                                </a:lnTo>
                                <a:lnTo>
                                  <a:pt x="76" y="508"/>
                                </a:lnTo>
                                <a:lnTo>
                                  <a:pt x="76" y="516"/>
                                </a:lnTo>
                                <a:lnTo>
                                  <a:pt x="72" y="525"/>
                                </a:lnTo>
                                <a:lnTo>
                                  <a:pt x="72" y="537"/>
                                </a:lnTo>
                                <a:lnTo>
                                  <a:pt x="72" y="546"/>
                                </a:lnTo>
                                <a:lnTo>
                                  <a:pt x="72" y="550"/>
                                </a:lnTo>
                                <a:lnTo>
                                  <a:pt x="72" y="554"/>
                                </a:lnTo>
                                <a:lnTo>
                                  <a:pt x="68" y="563"/>
                                </a:lnTo>
                                <a:lnTo>
                                  <a:pt x="68" y="571"/>
                                </a:lnTo>
                                <a:lnTo>
                                  <a:pt x="68" y="576"/>
                                </a:lnTo>
                                <a:lnTo>
                                  <a:pt x="68" y="584"/>
                                </a:lnTo>
                                <a:lnTo>
                                  <a:pt x="68" y="593"/>
                                </a:lnTo>
                                <a:lnTo>
                                  <a:pt x="68" y="593"/>
                                </a:lnTo>
                                <a:lnTo>
                                  <a:pt x="72" y="593"/>
                                </a:lnTo>
                                <a:lnTo>
                                  <a:pt x="72" y="593"/>
                                </a:lnTo>
                                <a:lnTo>
                                  <a:pt x="72" y="597"/>
                                </a:lnTo>
                                <a:lnTo>
                                  <a:pt x="72" y="597"/>
                                </a:lnTo>
                                <a:lnTo>
                                  <a:pt x="76" y="601"/>
                                </a:lnTo>
                                <a:lnTo>
                                  <a:pt x="76" y="601"/>
                                </a:lnTo>
                                <a:lnTo>
                                  <a:pt x="76" y="605"/>
                                </a:lnTo>
                                <a:lnTo>
                                  <a:pt x="81" y="609"/>
                                </a:lnTo>
                                <a:lnTo>
                                  <a:pt x="81" y="609"/>
                                </a:lnTo>
                                <a:lnTo>
                                  <a:pt x="85" y="618"/>
                                </a:lnTo>
                                <a:lnTo>
                                  <a:pt x="89" y="626"/>
                                </a:lnTo>
                                <a:lnTo>
                                  <a:pt x="93" y="631"/>
                                </a:lnTo>
                                <a:lnTo>
                                  <a:pt x="93" y="639"/>
                                </a:lnTo>
                                <a:lnTo>
                                  <a:pt x="97" y="648"/>
                                </a:lnTo>
                                <a:lnTo>
                                  <a:pt x="102" y="652"/>
                                </a:lnTo>
                                <a:lnTo>
                                  <a:pt x="106" y="656"/>
                                </a:lnTo>
                                <a:lnTo>
                                  <a:pt x="106" y="660"/>
                                </a:lnTo>
                                <a:lnTo>
                                  <a:pt x="106" y="665"/>
                                </a:lnTo>
                                <a:lnTo>
                                  <a:pt x="110" y="665"/>
                                </a:lnTo>
                                <a:lnTo>
                                  <a:pt x="110" y="669"/>
                                </a:lnTo>
                                <a:lnTo>
                                  <a:pt x="110" y="669"/>
                                </a:lnTo>
                                <a:lnTo>
                                  <a:pt x="114" y="669"/>
                                </a:lnTo>
                                <a:lnTo>
                                  <a:pt x="114" y="673"/>
                                </a:lnTo>
                                <a:lnTo>
                                  <a:pt x="114" y="673"/>
                                </a:lnTo>
                                <a:lnTo>
                                  <a:pt x="114" y="673"/>
                                </a:lnTo>
                                <a:lnTo>
                                  <a:pt x="110" y="677"/>
                                </a:lnTo>
                                <a:lnTo>
                                  <a:pt x="106" y="686"/>
                                </a:lnTo>
                                <a:lnTo>
                                  <a:pt x="102" y="690"/>
                                </a:lnTo>
                                <a:lnTo>
                                  <a:pt x="97" y="694"/>
                                </a:lnTo>
                                <a:lnTo>
                                  <a:pt x="93" y="703"/>
                                </a:lnTo>
                                <a:lnTo>
                                  <a:pt x="93" y="707"/>
                                </a:lnTo>
                                <a:lnTo>
                                  <a:pt x="85" y="715"/>
                                </a:lnTo>
                                <a:lnTo>
                                  <a:pt x="81" y="728"/>
                                </a:lnTo>
                                <a:lnTo>
                                  <a:pt x="76" y="732"/>
                                </a:lnTo>
                                <a:lnTo>
                                  <a:pt x="72" y="737"/>
                                </a:lnTo>
                                <a:lnTo>
                                  <a:pt x="72" y="741"/>
                                </a:lnTo>
                                <a:lnTo>
                                  <a:pt x="68" y="745"/>
                                </a:lnTo>
                                <a:lnTo>
                                  <a:pt x="64" y="749"/>
                                </a:lnTo>
                                <a:lnTo>
                                  <a:pt x="59" y="753"/>
                                </a:lnTo>
                                <a:lnTo>
                                  <a:pt x="68" y="800"/>
                                </a:lnTo>
                                <a:lnTo>
                                  <a:pt x="72" y="800"/>
                                </a:lnTo>
                                <a:lnTo>
                                  <a:pt x="81" y="804"/>
                                </a:lnTo>
                                <a:lnTo>
                                  <a:pt x="85" y="809"/>
                                </a:lnTo>
                                <a:lnTo>
                                  <a:pt x="89" y="809"/>
                                </a:lnTo>
                                <a:lnTo>
                                  <a:pt x="93" y="809"/>
                                </a:lnTo>
                                <a:lnTo>
                                  <a:pt x="93" y="809"/>
                                </a:lnTo>
                                <a:lnTo>
                                  <a:pt x="102" y="809"/>
                                </a:lnTo>
                                <a:lnTo>
                                  <a:pt x="102" y="809"/>
                                </a:lnTo>
                                <a:lnTo>
                                  <a:pt x="110" y="809"/>
                                </a:lnTo>
                                <a:lnTo>
                                  <a:pt x="119" y="809"/>
                                </a:lnTo>
                                <a:lnTo>
                                  <a:pt x="123" y="804"/>
                                </a:lnTo>
                                <a:lnTo>
                                  <a:pt x="127" y="804"/>
                                </a:lnTo>
                                <a:lnTo>
                                  <a:pt x="131" y="804"/>
                                </a:lnTo>
                                <a:lnTo>
                                  <a:pt x="136" y="804"/>
                                </a:lnTo>
                                <a:lnTo>
                                  <a:pt x="131" y="809"/>
                                </a:lnTo>
                                <a:lnTo>
                                  <a:pt x="127" y="813"/>
                                </a:lnTo>
                                <a:lnTo>
                                  <a:pt x="123" y="817"/>
                                </a:lnTo>
                                <a:lnTo>
                                  <a:pt x="114" y="821"/>
                                </a:lnTo>
                                <a:lnTo>
                                  <a:pt x="102" y="830"/>
                                </a:lnTo>
                                <a:lnTo>
                                  <a:pt x="97" y="834"/>
                                </a:lnTo>
                                <a:lnTo>
                                  <a:pt x="93" y="838"/>
                                </a:lnTo>
                                <a:lnTo>
                                  <a:pt x="89" y="842"/>
                                </a:lnTo>
                                <a:lnTo>
                                  <a:pt x="85" y="847"/>
                                </a:lnTo>
                                <a:lnTo>
                                  <a:pt x="81" y="851"/>
                                </a:lnTo>
                                <a:lnTo>
                                  <a:pt x="76" y="855"/>
                                </a:lnTo>
                                <a:lnTo>
                                  <a:pt x="72" y="859"/>
                                </a:lnTo>
                                <a:lnTo>
                                  <a:pt x="72" y="864"/>
                                </a:lnTo>
                                <a:lnTo>
                                  <a:pt x="72" y="868"/>
                                </a:lnTo>
                                <a:lnTo>
                                  <a:pt x="68" y="872"/>
                                </a:lnTo>
                                <a:lnTo>
                                  <a:pt x="68" y="876"/>
                                </a:lnTo>
                                <a:lnTo>
                                  <a:pt x="68" y="881"/>
                                </a:lnTo>
                                <a:lnTo>
                                  <a:pt x="68" y="885"/>
                                </a:lnTo>
                                <a:lnTo>
                                  <a:pt x="72" y="885"/>
                                </a:lnTo>
                                <a:lnTo>
                                  <a:pt x="81" y="885"/>
                                </a:lnTo>
                                <a:lnTo>
                                  <a:pt x="85" y="889"/>
                                </a:lnTo>
                                <a:lnTo>
                                  <a:pt x="89" y="889"/>
                                </a:lnTo>
                                <a:lnTo>
                                  <a:pt x="93" y="893"/>
                                </a:lnTo>
                                <a:lnTo>
                                  <a:pt x="97" y="893"/>
                                </a:lnTo>
                                <a:lnTo>
                                  <a:pt x="102" y="897"/>
                                </a:lnTo>
                                <a:lnTo>
                                  <a:pt x="106" y="897"/>
                                </a:lnTo>
                                <a:lnTo>
                                  <a:pt x="114" y="906"/>
                                </a:lnTo>
                                <a:lnTo>
                                  <a:pt x="123" y="910"/>
                                </a:lnTo>
                                <a:lnTo>
                                  <a:pt x="131" y="914"/>
                                </a:lnTo>
                                <a:lnTo>
                                  <a:pt x="140" y="919"/>
                                </a:lnTo>
                                <a:lnTo>
                                  <a:pt x="144" y="919"/>
                                </a:lnTo>
                                <a:lnTo>
                                  <a:pt x="148" y="927"/>
                                </a:lnTo>
                                <a:lnTo>
                                  <a:pt x="153" y="931"/>
                                </a:lnTo>
                                <a:lnTo>
                                  <a:pt x="157" y="936"/>
                                </a:lnTo>
                                <a:lnTo>
                                  <a:pt x="157" y="936"/>
                                </a:lnTo>
                                <a:lnTo>
                                  <a:pt x="165" y="940"/>
                                </a:lnTo>
                                <a:lnTo>
                                  <a:pt x="170" y="944"/>
                                </a:lnTo>
                                <a:lnTo>
                                  <a:pt x="178" y="948"/>
                                </a:lnTo>
                                <a:lnTo>
                                  <a:pt x="178" y="953"/>
                                </a:lnTo>
                                <a:lnTo>
                                  <a:pt x="182" y="957"/>
                                </a:lnTo>
                                <a:lnTo>
                                  <a:pt x="186" y="961"/>
                                </a:lnTo>
                                <a:lnTo>
                                  <a:pt x="191" y="965"/>
                                </a:lnTo>
                                <a:lnTo>
                                  <a:pt x="191" y="969"/>
                                </a:lnTo>
                                <a:lnTo>
                                  <a:pt x="195" y="978"/>
                                </a:lnTo>
                                <a:lnTo>
                                  <a:pt x="195" y="982"/>
                                </a:lnTo>
                                <a:lnTo>
                                  <a:pt x="195" y="986"/>
                                </a:lnTo>
                                <a:lnTo>
                                  <a:pt x="195" y="991"/>
                                </a:lnTo>
                                <a:lnTo>
                                  <a:pt x="199" y="1020"/>
                                </a:lnTo>
                                <a:lnTo>
                                  <a:pt x="174" y="1063"/>
                                </a:lnTo>
                                <a:lnTo>
                                  <a:pt x="127" y="1058"/>
                                </a:lnTo>
                                <a:lnTo>
                                  <a:pt x="119" y="1054"/>
                                </a:lnTo>
                                <a:lnTo>
                                  <a:pt x="76" y="1071"/>
                                </a:lnTo>
                                <a:lnTo>
                                  <a:pt x="64" y="1054"/>
                                </a:lnTo>
                                <a:lnTo>
                                  <a:pt x="51" y="1058"/>
                                </a:lnTo>
                                <a:lnTo>
                                  <a:pt x="38" y="1029"/>
                                </a:lnTo>
                                <a:lnTo>
                                  <a:pt x="38" y="974"/>
                                </a:lnTo>
                                <a:lnTo>
                                  <a:pt x="47" y="965"/>
                                </a:lnTo>
                                <a:lnTo>
                                  <a:pt x="34" y="902"/>
                                </a:lnTo>
                                <a:lnTo>
                                  <a:pt x="34" y="864"/>
                                </a:lnTo>
                                <a:lnTo>
                                  <a:pt x="38" y="864"/>
                                </a:lnTo>
                                <a:lnTo>
                                  <a:pt x="51" y="855"/>
                                </a:lnTo>
                                <a:lnTo>
                                  <a:pt x="30" y="821"/>
                                </a:lnTo>
                                <a:lnTo>
                                  <a:pt x="34" y="626"/>
                                </a:lnTo>
                                <a:lnTo>
                                  <a:pt x="21" y="533"/>
                                </a:lnTo>
                                <a:lnTo>
                                  <a:pt x="0" y="419"/>
                                </a:lnTo>
                                <a:lnTo>
                                  <a:pt x="0" y="389"/>
                                </a:lnTo>
                                <a:lnTo>
                                  <a:pt x="4" y="364"/>
                                </a:lnTo>
                                <a:lnTo>
                                  <a:pt x="21" y="317"/>
                                </a:lnTo>
                                <a:lnTo>
                                  <a:pt x="34" y="283"/>
                                </a:lnTo>
                                <a:lnTo>
                                  <a:pt x="81" y="50"/>
                                </a:lnTo>
                                <a:lnTo>
                                  <a:pt x="85" y="12"/>
                                </a:lnTo>
                                <a:lnTo>
                                  <a:pt x="85" y="4"/>
                                </a:lnTo>
                                <a:lnTo>
                                  <a:pt x="97" y="0"/>
                                </a:lnTo>
                                <a:lnTo>
                                  <a:pt x="93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2" name="Freeform 2641"/>
                        <wps:cNvSpPr>
                          <a:spLocks noEditPoints="1"/>
                        </wps:cNvSpPr>
                        <wps:spPr bwMode="auto">
                          <a:xfrm>
                            <a:off x="436" y="2938"/>
                            <a:ext cx="356" cy="165"/>
                          </a:xfrm>
                          <a:custGeom>
                            <a:avLst/>
                            <a:gdLst>
                              <a:gd name="T0" fmla="*/ 347 w 356"/>
                              <a:gd name="T1" fmla="*/ 148 h 165"/>
                              <a:gd name="T2" fmla="*/ 343 w 356"/>
                              <a:gd name="T3" fmla="*/ 161 h 165"/>
                              <a:gd name="T4" fmla="*/ 339 w 356"/>
                              <a:gd name="T5" fmla="*/ 165 h 165"/>
                              <a:gd name="T6" fmla="*/ 297 w 356"/>
                              <a:gd name="T7" fmla="*/ 148 h 165"/>
                              <a:gd name="T8" fmla="*/ 263 w 356"/>
                              <a:gd name="T9" fmla="*/ 161 h 165"/>
                              <a:gd name="T10" fmla="*/ 237 w 356"/>
                              <a:gd name="T11" fmla="*/ 148 h 165"/>
                              <a:gd name="T12" fmla="*/ 216 w 356"/>
                              <a:gd name="T13" fmla="*/ 161 h 165"/>
                              <a:gd name="T14" fmla="*/ 186 w 356"/>
                              <a:gd name="T15" fmla="*/ 148 h 165"/>
                              <a:gd name="T16" fmla="*/ 165 w 356"/>
                              <a:gd name="T17" fmla="*/ 161 h 165"/>
                              <a:gd name="T18" fmla="*/ 153 w 356"/>
                              <a:gd name="T19" fmla="*/ 161 h 165"/>
                              <a:gd name="T20" fmla="*/ 119 w 356"/>
                              <a:gd name="T21" fmla="*/ 152 h 165"/>
                              <a:gd name="T22" fmla="*/ 89 w 356"/>
                              <a:gd name="T23" fmla="*/ 131 h 165"/>
                              <a:gd name="T24" fmla="*/ 68 w 356"/>
                              <a:gd name="T25" fmla="*/ 118 h 165"/>
                              <a:gd name="T26" fmla="*/ 51 w 356"/>
                              <a:gd name="T27" fmla="*/ 118 h 165"/>
                              <a:gd name="T28" fmla="*/ 25 w 356"/>
                              <a:gd name="T29" fmla="*/ 97 h 165"/>
                              <a:gd name="T30" fmla="*/ 21 w 356"/>
                              <a:gd name="T31" fmla="*/ 80 h 165"/>
                              <a:gd name="T32" fmla="*/ 4 w 356"/>
                              <a:gd name="T33" fmla="*/ 63 h 165"/>
                              <a:gd name="T34" fmla="*/ 9 w 356"/>
                              <a:gd name="T35" fmla="*/ 21 h 165"/>
                              <a:gd name="T36" fmla="*/ 21 w 356"/>
                              <a:gd name="T37" fmla="*/ 21 h 165"/>
                              <a:gd name="T38" fmla="*/ 42 w 356"/>
                              <a:gd name="T39" fmla="*/ 17 h 165"/>
                              <a:gd name="T40" fmla="*/ 89 w 356"/>
                              <a:gd name="T41" fmla="*/ 50 h 165"/>
                              <a:gd name="T42" fmla="*/ 89 w 356"/>
                              <a:gd name="T43" fmla="*/ 55 h 165"/>
                              <a:gd name="T44" fmla="*/ 97 w 356"/>
                              <a:gd name="T45" fmla="*/ 63 h 165"/>
                              <a:gd name="T46" fmla="*/ 127 w 356"/>
                              <a:gd name="T47" fmla="*/ 63 h 165"/>
                              <a:gd name="T48" fmla="*/ 140 w 356"/>
                              <a:gd name="T49" fmla="*/ 72 h 165"/>
                              <a:gd name="T50" fmla="*/ 170 w 356"/>
                              <a:gd name="T51" fmla="*/ 72 h 165"/>
                              <a:gd name="T52" fmla="*/ 199 w 356"/>
                              <a:gd name="T53" fmla="*/ 80 h 165"/>
                              <a:gd name="T54" fmla="*/ 216 w 356"/>
                              <a:gd name="T55" fmla="*/ 84 h 165"/>
                              <a:gd name="T56" fmla="*/ 314 w 356"/>
                              <a:gd name="T57" fmla="*/ 84 h 165"/>
                              <a:gd name="T58" fmla="*/ 331 w 356"/>
                              <a:gd name="T59" fmla="*/ 80 h 165"/>
                              <a:gd name="T60" fmla="*/ 339 w 356"/>
                              <a:gd name="T61" fmla="*/ 72 h 165"/>
                              <a:gd name="T62" fmla="*/ 339 w 356"/>
                              <a:gd name="T63" fmla="*/ 97 h 165"/>
                              <a:gd name="T64" fmla="*/ 356 w 356"/>
                              <a:gd name="T65" fmla="*/ 114 h 165"/>
                              <a:gd name="T66" fmla="*/ 347 w 356"/>
                              <a:gd name="T67" fmla="*/ 114 h 165"/>
                              <a:gd name="T68" fmla="*/ 356 w 356"/>
                              <a:gd name="T69" fmla="*/ 127 h 165"/>
                              <a:gd name="T70" fmla="*/ 347 w 356"/>
                              <a:gd name="T71" fmla="*/ 148 h 165"/>
                              <a:gd name="T72" fmla="*/ 4 w 356"/>
                              <a:gd name="T73" fmla="*/ 4 h 165"/>
                              <a:gd name="T74" fmla="*/ 0 w 356"/>
                              <a:gd name="T75" fmla="*/ 0 h 165"/>
                              <a:gd name="T76" fmla="*/ 4 w 356"/>
                              <a:gd name="T77" fmla="*/ 4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6" h="165">
                                <a:moveTo>
                                  <a:pt x="347" y="148"/>
                                </a:moveTo>
                                <a:lnTo>
                                  <a:pt x="343" y="161"/>
                                </a:lnTo>
                                <a:lnTo>
                                  <a:pt x="339" y="165"/>
                                </a:lnTo>
                                <a:lnTo>
                                  <a:pt x="297" y="148"/>
                                </a:lnTo>
                                <a:lnTo>
                                  <a:pt x="263" y="161"/>
                                </a:lnTo>
                                <a:lnTo>
                                  <a:pt x="237" y="148"/>
                                </a:lnTo>
                                <a:lnTo>
                                  <a:pt x="216" y="161"/>
                                </a:lnTo>
                                <a:lnTo>
                                  <a:pt x="186" y="148"/>
                                </a:lnTo>
                                <a:lnTo>
                                  <a:pt x="165" y="161"/>
                                </a:lnTo>
                                <a:lnTo>
                                  <a:pt x="153" y="161"/>
                                </a:lnTo>
                                <a:lnTo>
                                  <a:pt x="119" y="152"/>
                                </a:lnTo>
                                <a:lnTo>
                                  <a:pt x="89" y="131"/>
                                </a:lnTo>
                                <a:lnTo>
                                  <a:pt x="68" y="118"/>
                                </a:lnTo>
                                <a:lnTo>
                                  <a:pt x="51" y="118"/>
                                </a:lnTo>
                                <a:lnTo>
                                  <a:pt x="25" y="97"/>
                                </a:lnTo>
                                <a:lnTo>
                                  <a:pt x="21" y="80"/>
                                </a:lnTo>
                                <a:lnTo>
                                  <a:pt x="4" y="63"/>
                                </a:lnTo>
                                <a:lnTo>
                                  <a:pt x="9" y="21"/>
                                </a:lnTo>
                                <a:lnTo>
                                  <a:pt x="21" y="21"/>
                                </a:lnTo>
                                <a:lnTo>
                                  <a:pt x="42" y="17"/>
                                </a:lnTo>
                                <a:lnTo>
                                  <a:pt x="89" y="50"/>
                                </a:lnTo>
                                <a:lnTo>
                                  <a:pt x="89" y="55"/>
                                </a:lnTo>
                                <a:lnTo>
                                  <a:pt x="97" y="63"/>
                                </a:lnTo>
                                <a:lnTo>
                                  <a:pt x="127" y="63"/>
                                </a:lnTo>
                                <a:lnTo>
                                  <a:pt x="140" y="72"/>
                                </a:lnTo>
                                <a:lnTo>
                                  <a:pt x="170" y="72"/>
                                </a:lnTo>
                                <a:lnTo>
                                  <a:pt x="199" y="80"/>
                                </a:lnTo>
                                <a:lnTo>
                                  <a:pt x="216" y="84"/>
                                </a:lnTo>
                                <a:lnTo>
                                  <a:pt x="314" y="84"/>
                                </a:lnTo>
                                <a:lnTo>
                                  <a:pt x="331" y="80"/>
                                </a:lnTo>
                                <a:lnTo>
                                  <a:pt x="339" y="72"/>
                                </a:lnTo>
                                <a:lnTo>
                                  <a:pt x="339" y="97"/>
                                </a:lnTo>
                                <a:lnTo>
                                  <a:pt x="356" y="114"/>
                                </a:lnTo>
                                <a:lnTo>
                                  <a:pt x="347" y="114"/>
                                </a:lnTo>
                                <a:lnTo>
                                  <a:pt x="356" y="127"/>
                                </a:lnTo>
                                <a:lnTo>
                                  <a:pt x="347" y="148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3" name="Freeform 2642"/>
                        <wps:cNvSpPr>
                          <a:spLocks/>
                        </wps:cNvSpPr>
                        <wps:spPr bwMode="auto">
                          <a:xfrm>
                            <a:off x="796" y="3073"/>
                            <a:ext cx="530" cy="110"/>
                          </a:xfrm>
                          <a:custGeom>
                            <a:avLst/>
                            <a:gdLst>
                              <a:gd name="T0" fmla="*/ 530 w 530"/>
                              <a:gd name="T1" fmla="*/ 106 h 110"/>
                              <a:gd name="T2" fmla="*/ 513 w 530"/>
                              <a:gd name="T3" fmla="*/ 106 h 110"/>
                              <a:gd name="T4" fmla="*/ 500 w 530"/>
                              <a:gd name="T5" fmla="*/ 110 h 110"/>
                              <a:gd name="T6" fmla="*/ 466 w 530"/>
                              <a:gd name="T7" fmla="*/ 110 h 110"/>
                              <a:gd name="T8" fmla="*/ 466 w 530"/>
                              <a:gd name="T9" fmla="*/ 98 h 110"/>
                              <a:gd name="T10" fmla="*/ 449 w 530"/>
                              <a:gd name="T11" fmla="*/ 98 h 110"/>
                              <a:gd name="T12" fmla="*/ 432 w 530"/>
                              <a:gd name="T13" fmla="*/ 110 h 110"/>
                              <a:gd name="T14" fmla="*/ 420 w 530"/>
                              <a:gd name="T15" fmla="*/ 110 h 110"/>
                              <a:gd name="T16" fmla="*/ 407 w 530"/>
                              <a:gd name="T17" fmla="*/ 98 h 110"/>
                              <a:gd name="T18" fmla="*/ 386 w 530"/>
                              <a:gd name="T19" fmla="*/ 98 h 110"/>
                              <a:gd name="T20" fmla="*/ 365 w 530"/>
                              <a:gd name="T21" fmla="*/ 110 h 110"/>
                              <a:gd name="T22" fmla="*/ 352 w 530"/>
                              <a:gd name="T23" fmla="*/ 110 h 110"/>
                              <a:gd name="T24" fmla="*/ 339 w 530"/>
                              <a:gd name="T25" fmla="*/ 93 h 110"/>
                              <a:gd name="T26" fmla="*/ 276 w 530"/>
                              <a:gd name="T27" fmla="*/ 110 h 110"/>
                              <a:gd name="T28" fmla="*/ 259 w 530"/>
                              <a:gd name="T29" fmla="*/ 93 h 110"/>
                              <a:gd name="T30" fmla="*/ 242 w 530"/>
                              <a:gd name="T31" fmla="*/ 98 h 110"/>
                              <a:gd name="T32" fmla="*/ 238 w 530"/>
                              <a:gd name="T33" fmla="*/ 110 h 110"/>
                              <a:gd name="T34" fmla="*/ 225 w 530"/>
                              <a:gd name="T35" fmla="*/ 110 h 110"/>
                              <a:gd name="T36" fmla="*/ 212 w 530"/>
                              <a:gd name="T37" fmla="*/ 93 h 110"/>
                              <a:gd name="T38" fmla="*/ 195 w 530"/>
                              <a:gd name="T39" fmla="*/ 93 h 110"/>
                              <a:gd name="T40" fmla="*/ 165 w 530"/>
                              <a:gd name="T41" fmla="*/ 110 h 110"/>
                              <a:gd name="T42" fmla="*/ 161 w 530"/>
                              <a:gd name="T43" fmla="*/ 110 h 110"/>
                              <a:gd name="T44" fmla="*/ 144 w 530"/>
                              <a:gd name="T45" fmla="*/ 89 h 110"/>
                              <a:gd name="T46" fmla="*/ 106 w 530"/>
                              <a:gd name="T47" fmla="*/ 93 h 110"/>
                              <a:gd name="T48" fmla="*/ 85 w 530"/>
                              <a:gd name="T49" fmla="*/ 64 h 110"/>
                              <a:gd name="T50" fmla="*/ 64 w 530"/>
                              <a:gd name="T51" fmla="*/ 64 h 110"/>
                              <a:gd name="T52" fmla="*/ 51 w 530"/>
                              <a:gd name="T53" fmla="*/ 68 h 110"/>
                              <a:gd name="T54" fmla="*/ 34 w 530"/>
                              <a:gd name="T55" fmla="*/ 64 h 110"/>
                              <a:gd name="T56" fmla="*/ 13 w 530"/>
                              <a:gd name="T57" fmla="*/ 47 h 110"/>
                              <a:gd name="T58" fmla="*/ 0 w 530"/>
                              <a:gd name="T59" fmla="*/ 47 h 110"/>
                              <a:gd name="T60" fmla="*/ 13 w 530"/>
                              <a:gd name="T61" fmla="*/ 26 h 110"/>
                              <a:gd name="T62" fmla="*/ 4 w 530"/>
                              <a:gd name="T63" fmla="*/ 17 h 110"/>
                              <a:gd name="T64" fmla="*/ 30 w 530"/>
                              <a:gd name="T65" fmla="*/ 13 h 110"/>
                              <a:gd name="T66" fmla="*/ 34 w 530"/>
                              <a:gd name="T67" fmla="*/ 4 h 110"/>
                              <a:gd name="T68" fmla="*/ 51 w 530"/>
                              <a:gd name="T69" fmla="*/ 0 h 110"/>
                              <a:gd name="T70" fmla="*/ 81 w 530"/>
                              <a:gd name="T71" fmla="*/ 4 h 110"/>
                              <a:gd name="T72" fmla="*/ 115 w 530"/>
                              <a:gd name="T73" fmla="*/ 13 h 110"/>
                              <a:gd name="T74" fmla="*/ 144 w 530"/>
                              <a:gd name="T75" fmla="*/ 13 h 110"/>
                              <a:gd name="T76" fmla="*/ 149 w 530"/>
                              <a:gd name="T77" fmla="*/ 26 h 110"/>
                              <a:gd name="T78" fmla="*/ 187 w 530"/>
                              <a:gd name="T79" fmla="*/ 13 h 110"/>
                              <a:gd name="T80" fmla="*/ 195 w 530"/>
                              <a:gd name="T81" fmla="*/ 26 h 110"/>
                              <a:gd name="T82" fmla="*/ 242 w 530"/>
                              <a:gd name="T83" fmla="*/ 17 h 110"/>
                              <a:gd name="T84" fmla="*/ 259 w 530"/>
                              <a:gd name="T85" fmla="*/ 26 h 110"/>
                              <a:gd name="T86" fmla="*/ 284 w 530"/>
                              <a:gd name="T87" fmla="*/ 13 h 110"/>
                              <a:gd name="T88" fmla="*/ 293 w 530"/>
                              <a:gd name="T89" fmla="*/ 13 h 110"/>
                              <a:gd name="T90" fmla="*/ 310 w 530"/>
                              <a:gd name="T91" fmla="*/ 34 h 110"/>
                              <a:gd name="T92" fmla="*/ 352 w 530"/>
                              <a:gd name="T93" fmla="*/ 26 h 110"/>
                              <a:gd name="T94" fmla="*/ 407 w 530"/>
                              <a:gd name="T95" fmla="*/ 30 h 110"/>
                              <a:gd name="T96" fmla="*/ 526 w 530"/>
                              <a:gd name="T97" fmla="*/ 34 h 110"/>
                              <a:gd name="T98" fmla="*/ 530 w 530"/>
                              <a:gd name="T99" fmla="*/ 106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30" h="110">
                                <a:moveTo>
                                  <a:pt x="530" y="106"/>
                                </a:moveTo>
                                <a:lnTo>
                                  <a:pt x="513" y="106"/>
                                </a:lnTo>
                                <a:lnTo>
                                  <a:pt x="500" y="110"/>
                                </a:lnTo>
                                <a:lnTo>
                                  <a:pt x="466" y="110"/>
                                </a:lnTo>
                                <a:lnTo>
                                  <a:pt x="466" y="98"/>
                                </a:lnTo>
                                <a:lnTo>
                                  <a:pt x="449" y="98"/>
                                </a:lnTo>
                                <a:lnTo>
                                  <a:pt x="432" y="110"/>
                                </a:lnTo>
                                <a:lnTo>
                                  <a:pt x="420" y="110"/>
                                </a:lnTo>
                                <a:lnTo>
                                  <a:pt x="407" y="98"/>
                                </a:lnTo>
                                <a:lnTo>
                                  <a:pt x="386" y="98"/>
                                </a:lnTo>
                                <a:lnTo>
                                  <a:pt x="365" y="110"/>
                                </a:lnTo>
                                <a:lnTo>
                                  <a:pt x="352" y="110"/>
                                </a:lnTo>
                                <a:lnTo>
                                  <a:pt x="339" y="93"/>
                                </a:lnTo>
                                <a:lnTo>
                                  <a:pt x="276" y="110"/>
                                </a:lnTo>
                                <a:lnTo>
                                  <a:pt x="259" y="93"/>
                                </a:lnTo>
                                <a:lnTo>
                                  <a:pt x="242" y="98"/>
                                </a:lnTo>
                                <a:lnTo>
                                  <a:pt x="238" y="110"/>
                                </a:lnTo>
                                <a:lnTo>
                                  <a:pt x="225" y="110"/>
                                </a:lnTo>
                                <a:lnTo>
                                  <a:pt x="212" y="93"/>
                                </a:lnTo>
                                <a:lnTo>
                                  <a:pt x="195" y="93"/>
                                </a:lnTo>
                                <a:lnTo>
                                  <a:pt x="165" y="110"/>
                                </a:lnTo>
                                <a:lnTo>
                                  <a:pt x="161" y="110"/>
                                </a:lnTo>
                                <a:lnTo>
                                  <a:pt x="144" y="89"/>
                                </a:lnTo>
                                <a:lnTo>
                                  <a:pt x="106" y="93"/>
                                </a:lnTo>
                                <a:lnTo>
                                  <a:pt x="85" y="64"/>
                                </a:lnTo>
                                <a:lnTo>
                                  <a:pt x="64" y="64"/>
                                </a:lnTo>
                                <a:lnTo>
                                  <a:pt x="51" y="68"/>
                                </a:lnTo>
                                <a:lnTo>
                                  <a:pt x="34" y="64"/>
                                </a:lnTo>
                                <a:lnTo>
                                  <a:pt x="13" y="47"/>
                                </a:lnTo>
                                <a:lnTo>
                                  <a:pt x="0" y="47"/>
                                </a:lnTo>
                                <a:lnTo>
                                  <a:pt x="13" y="26"/>
                                </a:lnTo>
                                <a:lnTo>
                                  <a:pt x="4" y="17"/>
                                </a:lnTo>
                                <a:lnTo>
                                  <a:pt x="30" y="13"/>
                                </a:lnTo>
                                <a:lnTo>
                                  <a:pt x="34" y="4"/>
                                </a:lnTo>
                                <a:lnTo>
                                  <a:pt x="51" y="0"/>
                                </a:lnTo>
                                <a:lnTo>
                                  <a:pt x="81" y="4"/>
                                </a:lnTo>
                                <a:lnTo>
                                  <a:pt x="115" y="13"/>
                                </a:lnTo>
                                <a:lnTo>
                                  <a:pt x="144" y="13"/>
                                </a:lnTo>
                                <a:lnTo>
                                  <a:pt x="149" y="26"/>
                                </a:lnTo>
                                <a:lnTo>
                                  <a:pt x="187" y="13"/>
                                </a:lnTo>
                                <a:lnTo>
                                  <a:pt x="195" y="26"/>
                                </a:lnTo>
                                <a:lnTo>
                                  <a:pt x="242" y="17"/>
                                </a:lnTo>
                                <a:lnTo>
                                  <a:pt x="259" y="26"/>
                                </a:lnTo>
                                <a:lnTo>
                                  <a:pt x="284" y="13"/>
                                </a:lnTo>
                                <a:lnTo>
                                  <a:pt x="293" y="13"/>
                                </a:lnTo>
                                <a:lnTo>
                                  <a:pt x="310" y="34"/>
                                </a:lnTo>
                                <a:lnTo>
                                  <a:pt x="352" y="26"/>
                                </a:lnTo>
                                <a:lnTo>
                                  <a:pt x="407" y="30"/>
                                </a:lnTo>
                                <a:lnTo>
                                  <a:pt x="526" y="34"/>
                                </a:lnTo>
                                <a:lnTo>
                                  <a:pt x="5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4" name="Freeform 2643"/>
                        <wps:cNvSpPr>
                          <a:spLocks/>
                        </wps:cNvSpPr>
                        <wps:spPr bwMode="auto">
                          <a:xfrm>
                            <a:off x="1411" y="3090"/>
                            <a:ext cx="474" cy="115"/>
                          </a:xfrm>
                          <a:custGeom>
                            <a:avLst/>
                            <a:gdLst>
                              <a:gd name="T0" fmla="*/ 474 w 474"/>
                              <a:gd name="T1" fmla="*/ 89 h 115"/>
                              <a:gd name="T2" fmla="*/ 474 w 474"/>
                              <a:gd name="T3" fmla="*/ 93 h 115"/>
                              <a:gd name="T4" fmla="*/ 445 w 474"/>
                              <a:gd name="T5" fmla="*/ 89 h 115"/>
                              <a:gd name="T6" fmla="*/ 432 w 474"/>
                              <a:gd name="T7" fmla="*/ 81 h 115"/>
                              <a:gd name="T8" fmla="*/ 411 w 474"/>
                              <a:gd name="T9" fmla="*/ 93 h 115"/>
                              <a:gd name="T10" fmla="*/ 385 w 474"/>
                              <a:gd name="T11" fmla="*/ 89 h 115"/>
                              <a:gd name="T12" fmla="*/ 368 w 474"/>
                              <a:gd name="T13" fmla="*/ 98 h 115"/>
                              <a:gd name="T14" fmla="*/ 351 w 474"/>
                              <a:gd name="T15" fmla="*/ 98 h 115"/>
                              <a:gd name="T16" fmla="*/ 334 w 474"/>
                              <a:gd name="T17" fmla="*/ 115 h 115"/>
                              <a:gd name="T18" fmla="*/ 305 w 474"/>
                              <a:gd name="T19" fmla="*/ 98 h 115"/>
                              <a:gd name="T20" fmla="*/ 296 w 474"/>
                              <a:gd name="T21" fmla="*/ 98 h 115"/>
                              <a:gd name="T22" fmla="*/ 279 w 474"/>
                              <a:gd name="T23" fmla="*/ 110 h 115"/>
                              <a:gd name="T24" fmla="*/ 254 w 474"/>
                              <a:gd name="T25" fmla="*/ 110 h 115"/>
                              <a:gd name="T26" fmla="*/ 237 w 474"/>
                              <a:gd name="T27" fmla="*/ 93 h 115"/>
                              <a:gd name="T28" fmla="*/ 207 w 474"/>
                              <a:gd name="T29" fmla="*/ 98 h 115"/>
                              <a:gd name="T30" fmla="*/ 190 w 474"/>
                              <a:gd name="T31" fmla="*/ 110 h 115"/>
                              <a:gd name="T32" fmla="*/ 152 w 474"/>
                              <a:gd name="T33" fmla="*/ 93 h 115"/>
                              <a:gd name="T34" fmla="*/ 110 w 474"/>
                              <a:gd name="T35" fmla="*/ 106 h 115"/>
                              <a:gd name="T36" fmla="*/ 97 w 474"/>
                              <a:gd name="T37" fmla="*/ 98 h 115"/>
                              <a:gd name="T38" fmla="*/ 89 w 474"/>
                              <a:gd name="T39" fmla="*/ 93 h 115"/>
                              <a:gd name="T40" fmla="*/ 42 w 474"/>
                              <a:gd name="T41" fmla="*/ 98 h 115"/>
                              <a:gd name="T42" fmla="*/ 25 w 474"/>
                              <a:gd name="T43" fmla="*/ 81 h 115"/>
                              <a:gd name="T44" fmla="*/ 0 w 474"/>
                              <a:gd name="T45" fmla="*/ 81 h 115"/>
                              <a:gd name="T46" fmla="*/ 0 w 474"/>
                              <a:gd name="T47" fmla="*/ 30 h 115"/>
                              <a:gd name="T48" fmla="*/ 34 w 474"/>
                              <a:gd name="T49" fmla="*/ 30 h 115"/>
                              <a:gd name="T50" fmla="*/ 42 w 474"/>
                              <a:gd name="T51" fmla="*/ 17 h 115"/>
                              <a:gd name="T52" fmla="*/ 55 w 474"/>
                              <a:gd name="T53" fmla="*/ 26 h 115"/>
                              <a:gd name="T54" fmla="*/ 76 w 474"/>
                              <a:gd name="T55" fmla="*/ 30 h 115"/>
                              <a:gd name="T56" fmla="*/ 93 w 474"/>
                              <a:gd name="T57" fmla="*/ 30 h 115"/>
                              <a:gd name="T58" fmla="*/ 118 w 474"/>
                              <a:gd name="T59" fmla="*/ 17 h 115"/>
                              <a:gd name="T60" fmla="*/ 139 w 474"/>
                              <a:gd name="T61" fmla="*/ 17 h 115"/>
                              <a:gd name="T62" fmla="*/ 161 w 474"/>
                              <a:gd name="T63" fmla="*/ 30 h 115"/>
                              <a:gd name="T64" fmla="*/ 207 w 474"/>
                              <a:gd name="T65" fmla="*/ 30 h 115"/>
                              <a:gd name="T66" fmla="*/ 207 w 474"/>
                              <a:gd name="T67" fmla="*/ 26 h 115"/>
                              <a:gd name="T68" fmla="*/ 233 w 474"/>
                              <a:gd name="T69" fmla="*/ 30 h 115"/>
                              <a:gd name="T70" fmla="*/ 267 w 474"/>
                              <a:gd name="T71" fmla="*/ 17 h 115"/>
                              <a:gd name="T72" fmla="*/ 284 w 474"/>
                              <a:gd name="T73" fmla="*/ 17 h 115"/>
                              <a:gd name="T74" fmla="*/ 305 w 474"/>
                              <a:gd name="T75" fmla="*/ 13 h 115"/>
                              <a:gd name="T76" fmla="*/ 334 w 474"/>
                              <a:gd name="T77" fmla="*/ 13 h 115"/>
                              <a:gd name="T78" fmla="*/ 377 w 474"/>
                              <a:gd name="T79" fmla="*/ 9 h 115"/>
                              <a:gd name="T80" fmla="*/ 381 w 474"/>
                              <a:gd name="T81" fmla="*/ 0 h 115"/>
                              <a:gd name="T82" fmla="*/ 385 w 474"/>
                              <a:gd name="T83" fmla="*/ 0 h 115"/>
                              <a:gd name="T84" fmla="*/ 381 w 474"/>
                              <a:gd name="T85" fmla="*/ 9 h 115"/>
                              <a:gd name="T86" fmla="*/ 381 w 474"/>
                              <a:gd name="T87" fmla="*/ 13 h 115"/>
                              <a:gd name="T88" fmla="*/ 402 w 474"/>
                              <a:gd name="T89" fmla="*/ 30 h 115"/>
                              <a:gd name="T90" fmla="*/ 398 w 474"/>
                              <a:gd name="T91" fmla="*/ 47 h 115"/>
                              <a:gd name="T92" fmla="*/ 402 w 474"/>
                              <a:gd name="T93" fmla="*/ 51 h 115"/>
                              <a:gd name="T94" fmla="*/ 432 w 474"/>
                              <a:gd name="T95" fmla="*/ 64 h 115"/>
                              <a:gd name="T96" fmla="*/ 445 w 474"/>
                              <a:gd name="T97" fmla="*/ 72 h 115"/>
                              <a:gd name="T98" fmla="*/ 453 w 474"/>
                              <a:gd name="T99" fmla="*/ 72 h 115"/>
                              <a:gd name="T100" fmla="*/ 466 w 474"/>
                              <a:gd name="T101" fmla="*/ 76 h 115"/>
                              <a:gd name="T102" fmla="*/ 474 w 474"/>
                              <a:gd name="T103" fmla="*/ 89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74" h="115">
                                <a:moveTo>
                                  <a:pt x="474" y="89"/>
                                </a:moveTo>
                                <a:lnTo>
                                  <a:pt x="474" y="93"/>
                                </a:lnTo>
                                <a:lnTo>
                                  <a:pt x="445" y="89"/>
                                </a:lnTo>
                                <a:lnTo>
                                  <a:pt x="432" y="81"/>
                                </a:lnTo>
                                <a:lnTo>
                                  <a:pt x="411" y="93"/>
                                </a:lnTo>
                                <a:lnTo>
                                  <a:pt x="385" y="89"/>
                                </a:lnTo>
                                <a:lnTo>
                                  <a:pt x="368" y="98"/>
                                </a:lnTo>
                                <a:lnTo>
                                  <a:pt x="351" y="98"/>
                                </a:lnTo>
                                <a:lnTo>
                                  <a:pt x="334" y="115"/>
                                </a:lnTo>
                                <a:lnTo>
                                  <a:pt x="305" y="98"/>
                                </a:lnTo>
                                <a:lnTo>
                                  <a:pt x="296" y="98"/>
                                </a:lnTo>
                                <a:lnTo>
                                  <a:pt x="279" y="110"/>
                                </a:lnTo>
                                <a:lnTo>
                                  <a:pt x="254" y="110"/>
                                </a:lnTo>
                                <a:lnTo>
                                  <a:pt x="237" y="93"/>
                                </a:lnTo>
                                <a:lnTo>
                                  <a:pt x="207" y="98"/>
                                </a:lnTo>
                                <a:lnTo>
                                  <a:pt x="190" y="110"/>
                                </a:lnTo>
                                <a:lnTo>
                                  <a:pt x="152" y="93"/>
                                </a:lnTo>
                                <a:lnTo>
                                  <a:pt x="110" y="106"/>
                                </a:lnTo>
                                <a:lnTo>
                                  <a:pt x="97" y="98"/>
                                </a:lnTo>
                                <a:lnTo>
                                  <a:pt x="89" y="93"/>
                                </a:lnTo>
                                <a:lnTo>
                                  <a:pt x="42" y="98"/>
                                </a:lnTo>
                                <a:lnTo>
                                  <a:pt x="25" y="81"/>
                                </a:lnTo>
                                <a:lnTo>
                                  <a:pt x="0" y="81"/>
                                </a:lnTo>
                                <a:lnTo>
                                  <a:pt x="0" y="30"/>
                                </a:lnTo>
                                <a:lnTo>
                                  <a:pt x="34" y="30"/>
                                </a:lnTo>
                                <a:lnTo>
                                  <a:pt x="42" y="17"/>
                                </a:lnTo>
                                <a:lnTo>
                                  <a:pt x="55" y="26"/>
                                </a:lnTo>
                                <a:lnTo>
                                  <a:pt x="76" y="30"/>
                                </a:lnTo>
                                <a:lnTo>
                                  <a:pt x="93" y="30"/>
                                </a:lnTo>
                                <a:lnTo>
                                  <a:pt x="118" y="17"/>
                                </a:lnTo>
                                <a:lnTo>
                                  <a:pt x="139" y="17"/>
                                </a:lnTo>
                                <a:lnTo>
                                  <a:pt x="161" y="30"/>
                                </a:lnTo>
                                <a:lnTo>
                                  <a:pt x="207" y="30"/>
                                </a:lnTo>
                                <a:lnTo>
                                  <a:pt x="207" y="26"/>
                                </a:lnTo>
                                <a:lnTo>
                                  <a:pt x="233" y="30"/>
                                </a:lnTo>
                                <a:lnTo>
                                  <a:pt x="267" y="17"/>
                                </a:lnTo>
                                <a:lnTo>
                                  <a:pt x="284" y="17"/>
                                </a:lnTo>
                                <a:lnTo>
                                  <a:pt x="305" y="13"/>
                                </a:lnTo>
                                <a:lnTo>
                                  <a:pt x="334" y="13"/>
                                </a:lnTo>
                                <a:lnTo>
                                  <a:pt x="377" y="9"/>
                                </a:lnTo>
                                <a:lnTo>
                                  <a:pt x="381" y="0"/>
                                </a:lnTo>
                                <a:lnTo>
                                  <a:pt x="385" y="0"/>
                                </a:lnTo>
                                <a:lnTo>
                                  <a:pt x="381" y="9"/>
                                </a:lnTo>
                                <a:lnTo>
                                  <a:pt x="381" y="13"/>
                                </a:lnTo>
                                <a:lnTo>
                                  <a:pt x="402" y="30"/>
                                </a:lnTo>
                                <a:lnTo>
                                  <a:pt x="398" y="47"/>
                                </a:lnTo>
                                <a:lnTo>
                                  <a:pt x="402" y="51"/>
                                </a:lnTo>
                                <a:lnTo>
                                  <a:pt x="432" y="64"/>
                                </a:lnTo>
                                <a:lnTo>
                                  <a:pt x="445" y="72"/>
                                </a:lnTo>
                                <a:lnTo>
                                  <a:pt x="453" y="72"/>
                                </a:lnTo>
                                <a:lnTo>
                                  <a:pt x="466" y="76"/>
                                </a:lnTo>
                                <a:lnTo>
                                  <a:pt x="474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5" name="Freeform 2644"/>
                        <wps:cNvSpPr>
                          <a:spLocks/>
                        </wps:cNvSpPr>
                        <wps:spPr bwMode="auto">
                          <a:xfrm>
                            <a:off x="1843" y="2955"/>
                            <a:ext cx="352" cy="152"/>
                          </a:xfrm>
                          <a:custGeom>
                            <a:avLst/>
                            <a:gdLst>
                              <a:gd name="T0" fmla="*/ 347 w 352"/>
                              <a:gd name="T1" fmla="*/ 110 h 152"/>
                              <a:gd name="T2" fmla="*/ 322 w 352"/>
                              <a:gd name="T3" fmla="*/ 122 h 152"/>
                              <a:gd name="T4" fmla="*/ 305 w 352"/>
                              <a:gd name="T5" fmla="*/ 131 h 152"/>
                              <a:gd name="T6" fmla="*/ 288 w 352"/>
                              <a:gd name="T7" fmla="*/ 122 h 152"/>
                              <a:gd name="T8" fmla="*/ 267 w 352"/>
                              <a:gd name="T9" fmla="*/ 122 h 152"/>
                              <a:gd name="T10" fmla="*/ 237 w 352"/>
                              <a:gd name="T11" fmla="*/ 148 h 152"/>
                              <a:gd name="T12" fmla="*/ 148 w 352"/>
                              <a:gd name="T13" fmla="*/ 152 h 152"/>
                              <a:gd name="T14" fmla="*/ 144 w 352"/>
                              <a:gd name="T15" fmla="*/ 152 h 152"/>
                              <a:gd name="T16" fmla="*/ 131 w 352"/>
                              <a:gd name="T17" fmla="*/ 152 h 152"/>
                              <a:gd name="T18" fmla="*/ 123 w 352"/>
                              <a:gd name="T19" fmla="*/ 148 h 152"/>
                              <a:gd name="T20" fmla="*/ 59 w 352"/>
                              <a:gd name="T21" fmla="*/ 152 h 152"/>
                              <a:gd name="T22" fmla="*/ 42 w 352"/>
                              <a:gd name="T23" fmla="*/ 148 h 152"/>
                              <a:gd name="T24" fmla="*/ 30 w 352"/>
                              <a:gd name="T25" fmla="*/ 148 h 152"/>
                              <a:gd name="T26" fmla="*/ 30 w 352"/>
                              <a:gd name="T27" fmla="*/ 118 h 152"/>
                              <a:gd name="T28" fmla="*/ 8 w 352"/>
                              <a:gd name="T29" fmla="*/ 110 h 152"/>
                              <a:gd name="T30" fmla="*/ 8 w 352"/>
                              <a:gd name="T31" fmla="*/ 101 h 152"/>
                              <a:gd name="T32" fmla="*/ 13 w 352"/>
                              <a:gd name="T33" fmla="*/ 97 h 152"/>
                              <a:gd name="T34" fmla="*/ 0 w 352"/>
                              <a:gd name="T35" fmla="*/ 72 h 152"/>
                              <a:gd name="T36" fmla="*/ 8 w 352"/>
                              <a:gd name="T37" fmla="*/ 67 h 152"/>
                              <a:gd name="T38" fmla="*/ 17 w 352"/>
                              <a:gd name="T39" fmla="*/ 80 h 152"/>
                              <a:gd name="T40" fmla="*/ 59 w 352"/>
                              <a:gd name="T41" fmla="*/ 63 h 152"/>
                              <a:gd name="T42" fmla="*/ 63 w 352"/>
                              <a:gd name="T43" fmla="*/ 63 h 152"/>
                              <a:gd name="T44" fmla="*/ 76 w 352"/>
                              <a:gd name="T45" fmla="*/ 67 h 152"/>
                              <a:gd name="T46" fmla="*/ 140 w 352"/>
                              <a:gd name="T47" fmla="*/ 67 h 152"/>
                              <a:gd name="T48" fmla="*/ 178 w 352"/>
                              <a:gd name="T49" fmla="*/ 50 h 152"/>
                              <a:gd name="T50" fmla="*/ 237 w 352"/>
                              <a:gd name="T51" fmla="*/ 46 h 152"/>
                              <a:gd name="T52" fmla="*/ 250 w 352"/>
                              <a:gd name="T53" fmla="*/ 46 h 152"/>
                              <a:gd name="T54" fmla="*/ 254 w 352"/>
                              <a:gd name="T55" fmla="*/ 46 h 152"/>
                              <a:gd name="T56" fmla="*/ 254 w 352"/>
                              <a:gd name="T57" fmla="*/ 38 h 152"/>
                              <a:gd name="T58" fmla="*/ 250 w 352"/>
                              <a:gd name="T59" fmla="*/ 38 h 152"/>
                              <a:gd name="T60" fmla="*/ 284 w 352"/>
                              <a:gd name="T61" fmla="*/ 33 h 152"/>
                              <a:gd name="T62" fmla="*/ 288 w 352"/>
                              <a:gd name="T63" fmla="*/ 33 h 152"/>
                              <a:gd name="T64" fmla="*/ 292 w 352"/>
                              <a:gd name="T65" fmla="*/ 25 h 152"/>
                              <a:gd name="T66" fmla="*/ 288 w 352"/>
                              <a:gd name="T67" fmla="*/ 17 h 152"/>
                              <a:gd name="T68" fmla="*/ 288 w 352"/>
                              <a:gd name="T69" fmla="*/ 8 h 152"/>
                              <a:gd name="T70" fmla="*/ 288 w 352"/>
                              <a:gd name="T71" fmla="*/ 4 h 152"/>
                              <a:gd name="T72" fmla="*/ 318 w 352"/>
                              <a:gd name="T73" fmla="*/ 0 h 152"/>
                              <a:gd name="T74" fmla="*/ 322 w 352"/>
                              <a:gd name="T75" fmla="*/ 8 h 152"/>
                              <a:gd name="T76" fmla="*/ 352 w 352"/>
                              <a:gd name="T77" fmla="*/ 25 h 152"/>
                              <a:gd name="T78" fmla="*/ 347 w 352"/>
                              <a:gd name="T79" fmla="*/ 110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52" h="152">
                                <a:moveTo>
                                  <a:pt x="347" y="110"/>
                                </a:moveTo>
                                <a:lnTo>
                                  <a:pt x="322" y="122"/>
                                </a:lnTo>
                                <a:lnTo>
                                  <a:pt x="305" y="131"/>
                                </a:lnTo>
                                <a:lnTo>
                                  <a:pt x="288" y="122"/>
                                </a:lnTo>
                                <a:lnTo>
                                  <a:pt x="267" y="122"/>
                                </a:lnTo>
                                <a:lnTo>
                                  <a:pt x="237" y="148"/>
                                </a:lnTo>
                                <a:lnTo>
                                  <a:pt x="148" y="152"/>
                                </a:lnTo>
                                <a:lnTo>
                                  <a:pt x="144" y="152"/>
                                </a:lnTo>
                                <a:lnTo>
                                  <a:pt x="131" y="152"/>
                                </a:lnTo>
                                <a:lnTo>
                                  <a:pt x="123" y="148"/>
                                </a:lnTo>
                                <a:lnTo>
                                  <a:pt x="59" y="152"/>
                                </a:lnTo>
                                <a:lnTo>
                                  <a:pt x="42" y="148"/>
                                </a:lnTo>
                                <a:lnTo>
                                  <a:pt x="30" y="148"/>
                                </a:lnTo>
                                <a:lnTo>
                                  <a:pt x="30" y="118"/>
                                </a:lnTo>
                                <a:lnTo>
                                  <a:pt x="8" y="110"/>
                                </a:lnTo>
                                <a:lnTo>
                                  <a:pt x="8" y="101"/>
                                </a:lnTo>
                                <a:lnTo>
                                  <a:pt x="13" y="97"/>
                                </a:lnTo>
                                <a:lnTo>
                                  <a:pt x="0" y="72"/>
                                </a:lnTo>
                                <a:lnTo>
                                  <a:pt x="8" y="67"/>
                                </a:lnTo>
                                <a:lnTo>
                                  <a:pt x="17" y="80"/>
                                </a:lnTo>
                                <a:lnTo>
                                  <a:pt x="59" y="63"/>
                                </a:lnTo>
                                <a:lnTo>
                                  <a:pt x="63" y="63"/>
                                </a:lnTo>
                                <a:lnTo>
                                  <a:pt x="76" y="67"/>
                                </a:lnTo>
                                <a:lnTo>
                                  <a:pt x="140" y="67"/>
                                </a:lnTo>
                                <a:lnTo>
                                  <a:pt x="178" y="50"/>
                                </a:lnTo>
                                <a:lnTo>
                                  <a:pt x="237" y="46"/>
                                </a:lnTo>
                                <a:lnTo>
                                  <a:pt x="250" y="46"/>
                                </a:lnTo>
                                <a:lnTo>
                                  <a:pt x="254" y="46"/>
                                </a:lnTo>
                                <a:lnTo>
                                  <a:pt x="254" y="38"/>
                                </a:lnTo>
                                <a:lnTo>
                                  <a:pt x="250" y="38"/>
                                </a:lnTo>
                                <a:lnTo>
                                  <a:pt x="284" y="33"/>
                                </a:lnTo>
                                <a:lnTo>
                                  <a:pt x="288" y="33"/>
                                </a:lnTo>
                                <a:lnTo>
                                  <a:pt x="292" y="25"/>
                                </a:lnTo>
                                <a:lnTo>
                                  <a:pt x="288" y="17"/>
                                </a:lnTo>
                                <a:lnTo>
                                  <a:pt x="288" y="8"/>
                                </a:lnTo>
                                <a:lnTo>
                                  <a:pt x="288" y="4"/>
                                </a:lnTo>
                                <a:lnTo>
                                  <a:pt x="318" y="0"/>
                                </a:lnTo>
                                <a:lnTo>
                                  <a:pt x="322" y="8"/>
                                </a:lnTo>
                                <a:lnTo>
                                  <a:pt x="352" y="25"/>
                                </a:lnTo>
                                <a:lnTo>
                                  <a:pt x="347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6" name="Freeform 2645"/>
                        <wps:cNvSpPr>
                          <a:spLocks noEditPoints="1"/>
                        </wps:cNvSpPr>
                        <wps:spPr bwMode="auto">
                          <a:xfrm>
                            <a:off x="961" y="1540"/>
                            <a:ext cx="717" cy="424"/>
                          </a:xfrm>
                          <a:custGeom>
                            <a:avLst/>
                            <a:gdLst>
                              <a:gd name="T0" fmla="*/ 416 w 717"/>
                              <a:gd name="T1" fmla="*/ 4 h 424"/>
                              <a:gd name="T2" fmla="*/ 513 w 717"/>
                              <a:gd name="T3" fmla="*/ 21 h 424"/>
                              <a:gd name="T4" fmla="*/ 547 w 717"/>
                              <a:gd name="T5" fmla="*/ 25 h 424"/>
                              <a:gd name="T6" fmla="*/ 585 w 717"/>
                              <a:gd name="T7" fmla="*/ 47 h 424"/>
                              <a:gd name="T8" fmla="*/ 611 w 717"/>
                              <a:gd name="T9" fmla="*/ 55 h 424"/>
                              <a:gd name="T10" fmla="*/ 640 w 717"/>
                              <a:gd name="T11" fmla="*/ 80 h 424"/>
                              <a:gd name="T12" fmla="*/ 670 w 717"/>
                              <a:gd name="T13" fmla="*/ 106 h 424"/>
                              <a:gd name="T14" fmla="*/ 708 w 717"/>
                              <a:gd name="T15" fmla="*/ 229 h 424"/>
                              <a:gd name="T16" fmla="*/ 708 w 717"/>
                              <a:gd name="T17" fmla="*/ 246 h 424"/>
                              <a:gd name="T18" fmla="*/ 708 w 717"/>
                              <a:gd name="T19" fmla="*/ 292 h 424"/>
                              <a:gd name="T20" fmla="*/ 687 w 717"/>
                              <a:gd name="T21" fmla="*/ 339 h 424"/>
                              <a:gd name="T22" fmla="*/ 687 w 717"/>
                              <a:gd name="T23" fmla="*/ 368 h 424"/>
                              <a:gd name="T24" fmla="*/ 674 w 717"/>
                              <a:gd name="T25" fmla="*/ 402 h 424"/>
                              <a:gd name="T26" fmla="*/ 611 w 717"/>
                              <a:gd name="T27" fmla="*/ 424 h 424"/>
                              <a:gd name="T28" fmla="*/ 573 w 717"/>
                              <a:gd name="T29" fmla="*/ 394 h 424"/>
                              <a:gd name="T30" fmla="*/ 513 w 717"/>
                              <a:gd name="T31" fmla="*/ 373 h 424"/>
                              <a:gd name="T32" fmla="*/ 467 w 717"/>
                              <a:gd name="T33" fmla="*/ 356 h 424"/>
                              <a:gd name="T34" fmla="*/ 450 w 717"/>
                              <a:gd name="T35" fmla="*/ 356 h 424"/>
                              <a:gd name="T36" fmla="*/ 458 w 717"/>
                              <a:gd name="T37" fmla="*/ 296 h 424"/>
                              <a:gd name="T38" fmla="*/ 505 w 717"/>
                              <a:gd name="T39" fmla="*/ 263 h 424"/>
                              <a:gd name="T40" fmla="*/ 513 w 717"/>
                              <a:gd name="T41" fmla="*/ 148 h 424"/>
                              <a:gd name="T42" fmla="*/ 530 w 717"/>
                              <a:gd name="T43" fmla="*/ 114 h 424"/>
                              <a:gd name="T44" fmla="*/ 543 w 717"/>
                              <a:gd name="T45" fmla="*/ 68 h 424"/>
                              <a:gd name="T46" fmla="*/ 530 w 717"/>
                              <a:gd name="T47" fmla="*/ 59 h 424"/>
                              <a:gd name="T48" fmla="*/ 509 w 717"/>
                              <a:gd name="T49" fmla="*/ 97 h 424"/>
                              <a:gd name="T50" fmla="*/ 496 w 717"/>
                              <a:gd name="T51" fmla="*/ 114 h 424"/>
                              <a:gd name="T52" fmla="*/ 479 w 717"/>
                              <a:gd name="T53" fmla="*/ 102 h 424"/>
                              <a:gd name="T54" fmla="*/ 424 w 717"/>
                              <a:gd name="T55" fmla="*/ 102 h 424"/>
                              <a:gd name="T56" fmla="*/ 378 w 717"/>
                              <a:gd name="T57" fmla="*/ 97 h 424"/>
                              <a:gd name="T58" fmla="*/ 365 w 717"/>
                              <a:gd name="T59" fmla="*/ 97 h 424"/>
                              <a:gd name="T60" fmla="*/ 348 w 717"/>
                              <a:gd name="T61" fmla="*/ 97 h 424"/>
                              <a:gd name="T62" fmla="*/ 301 w 717"/>
                              <a:gd name="T63" fmla="*/ 97 h 424"/>
                              <a:gd name="T64" fmla="*/ 267 w 717"/>
                              <a:gd name="T65" fmla="*/ 106 h 424"/>
                              <a:gd name="T66" fmla="*/ 234 w 717"/>
                              <a:gd name="T67" fmla="*/ 72 h 424"/>
                              <a:gd name="T68" fmla="*/ 217 w 717"/>
                              <a:gd name="T69" fmla="*/ 55 h 424"/>
                              <a:gd name="T70" fmla="*/ 238 w 717"/>
                              <a:gd name="T71" fmla="*/ 123 h 424"/>
                              <a:gd name="T72" fmla="*/ 208 w 717"/>
                              <a:gd name="T73" fmla="*/ 80 h 424"/>
                              <a:gd name="T74" fmla="*/ 191 w 717"/>
                              <a:gd name="T75" fmla="*/ 55 h 424"/>
                              <a:gd name="T76" fmla="*/ 208 w 717"/>
                              <a:gd name="T77" fmla="*/ 106 h 424"/>
                              <a:gd name="T78" fmla="*/ 225 w 717"/>
                              <a:gd name="T79" fmla="*/ 182 h 424"/>
                              <a:gd name="T80" fmla="*/ 234 w 717"/>
                              <a:gd name="T81" fmla="*/ 284 h 424"/>
                              <a:gd name="T82" fmla="*/ 272 w 717"/>
                              <a:gd name="T83" fmla="*/ 326 h 424"/>
                              <a:gd name="T84" fmla="*/ 234 w 717"/>
                              <a:gd name="T85" fmla="*/ 343 h 424"/>
                              <a:gd name="T86" fmla="*/ 191 w 717"/>
                              <a:gd name="T87" fmla="*/ 360 h 424"/>
                              <a:gd name="T88" fmla="*/ 140 w 717"/>
                              <a:gd name="T89" fmla="*/ 390 h 424"/>
                              <a:gd name="T90" fmla="*/ 102 w 717"/>
                              <a:gd name="T91" fmla="*/ 394 h 424"/>
                              <a:gd name="T92" fmla="*/ 64 w 717"/>
                              <a:gd name="T93" fmla="*/ 394 h 424"/>
                              <a:gd name="T94" fmla="*/ 43 w 717"/>
                              <a:gd name="T95" fmla="*/ 377 h 424"/>
                              <a:gd name="T96" fmla="*/ 30 w 717"/>
                              <a:gd name="T97" fmla="*/ 330 h 424"/>
                              <a:gd name="T98" fmla="*/ 26 w 717"/>
                              <a:gd name="T99" fmla="*/ 296 h 424"/>
                              <a:gd name="T100" fmla="*/ 22 w 717"/>
                              <a:gd name="T101" fmla="*/ 263 h 424"/>
                              <a:gd name="T102" fmla="*/ 9 w 717"/>
                              <a:gd name="T103" fmla="*/ 229 h 424"/>
                              <a:gd name="T104" fmla="*/ 0 w 717"/>
                              <a:gd name="T105" fmla="*/ 182 h 424"/>
                              <a:gd name="T106" fmla="*/ 9 w 717"/>
                              <a:gd name="T107" fmla="*/ 123 h 424"/>
                              <a:gd name="T108" fmla="*/ 111 w 717"/>
                              <a:gd name="T109" fmla="*/ 51 h 424"/>
                              <a:gd name="T110" fmla="*/ 157 w 717"/>
                              <a:gd name="T111" fmla="*/ 34 h 424"/>
                              <a:gd name="T112" fmla="*/ 234 w 717"/>
                              <a:gd name="T113" fmla="*/ 8 h 424"/>
                              <a:gd name="T114" fmla="*/ 255 w 717"/>
                              <a:gd name="T115" fmla="*/ 8 h 424"/>
                              <a:gd name="T116" fmla="*/ 301 w 717"/>
                              <a:gd name="T117" fmla="*/ 8 h 424"/>
                              <a:gd name="T118" fmla="*/ 378 w 717"/>
                              <a:gd name="T119" fmla="*/ 0 h 424"/>
                              <a:gd name="T120" fmla="*/ 428 w 717"/>
                              <a:gd name="T121" fmla="*/ 347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17" h="424">
                                <a:moveTo>
                                  <a:pt x="386" y="4"/>
                                </a:moveTo>
                                <a:lnTo>
                                  <a:pt x="395" y="8"/>
                                </a:lnTo>
                                <a:lnTo>
                                  <a:pt x="416" y="4"/>
                                </a:lnTo>
                                <a:lnTo>
                                  <a:pt x="424" y="8"/>
                                </a:lnTo>
                                <a:lnTo>
                                  <a:pt x="509" y="8"/>
                                </a:lnTo>
                                <a:lnTo>
                                  <a:pt x="513" y="21"/>
                                </a:lnTo>
                                <a:lnTo>
                                  <a:pt x="526" y="25"/>
                                </a:lnTo>
                                <a:lnTo>
                                  <a:pt x="539" y="25"/>
                                </a:lnTo>
                                <a:lnTo>
                                  <a:pt x="547" y="25"/>
                                </a:lnTo>
                                <a:lnTo>
                                  <a:pt x="560" y="38"/>
                                </a:lnTo>
                                <a:lnTo>
                                  <a:pt x="573" y="47"/>
                                </a:lnTo>
                                <a:lnTo>
                                  <a:pt x="585" y="47"/>
                                </a:lnTo>
                                <a:lnTo>
                                  <a:pt x="594" y="55"/>
                                </a:lnTo>
                                <a:lnTo>
                                  <a:pt x="606" y="55"/>
                                </a:lnTo>
                                <a:lnTo>
                                  <a:pt x="611" y="55"/>
                                </a:lnTo>
                                <a:lnTo>
                                  <a:pt x="611" y="59"/>
                                </a:lnTo>
                                <a:lnTo>
                                  <a:pt x="619" y="68"/>
                                </a:lnTo>
                                <a:lnTo>
                                  <a:pt x="640" y="80"/>
                                </a:lnTo>
                                <a:lnTo>
                                  <a:pt x="645" y="89"/>
                                </a:lnTo>
                                <a:lnTo>
                                  <a:pt x="666" y="106"/>
                                </a:lnTo>
                                <a:lnTo>
                                  <a:pt x="670" y="106"/>
                                </a:lnTo>
                                <a:lnTo>
                                  <a:pt x="691" y="148"/>
                                </a:lnTo>
                                <a:lnTo>
                                  <a:pt x="704" y="178"/>
                                </a:lnTo>
                                <a:lnTo>
                                  <a:pt x="708" y="229"/>
                                </a:lnTo>
                                <a:lnTo>
                                  <a:pt x="708" y="233"/>
                                </a:lnTo>
                                <a:lnTo>
                                  <a:pt x="704" y="241"/>
                                </a:lnTo>
                                <a:lnTo>
                                  <a:pt x="708" y="246"/>
                                </a:lnTo>
                                <a:lnTo>
                                  <a:pt x="717" y="267"/>
                                </a:lnTo>
                                <a:lnTo>
                                  <a:pt x="704" y="280"/>
                                </a:lnTo>
                                <a:lnTo>
                                  <a:pt x="708" y="292"/>
                                </a:lnTo>
                                <a:lnTo>
                                  <a:pt x="691" y="296"/>
                                </a:lnTo>
                                <a:lnTo>
                                  <a:pt x="704" y="322"/>
                                </a:lnTo>
                                <a:lnTo>
                                  <a:pt x="687" y="339"/>
                                </a:lnTo>
                                <a:lnTo>
                                  <a:pt x="691" y="343"/>
                                </a:lnTo>
                                <a:lnTo>
                                  <a:pt x="687" y="356"/>
                                </a:lnTo>
                                <a:lnTo>
                                  <a:pt x="687" y="368"/>
                                </a:lnTo>
                                <a:lnTo>
                                  <a:pt x="687" y="373"/>
                                </a:lnTo>
                                <a:lnTo>
                                  <a:pt x="683" y="377"/>
                                </a:lnTo>
                                <a:lnTo>
                                  <a:pt x="674" y="402"/>
                                </a:lnTo>
                                <a:lnTo>
                                  <a:pt x="653" y="419"/>
                                </a:lnTo>
                                <a:lnTo>
                                  <a:pt x="623" y="419"/>
                                </a:lnTo>
                                <a:lnTo>
                                  <a:pt x="611" y="424"/>
                                </a:lnTo>
                                <a:lnTo>
                                  <a:pt x="606" y="424"/>
                                </a:lnTo>
                                <a:lnTo>
                                  <a:pt x="594" y="407"/>
                                </a:lnTo>
                                <a:lnTo>
                                  <a:pt x="573" y="394"/>
                                </a:lnTo>
                                <a:lnTo>
                                  <a:pt x="568" y="390"/>
                                </a:lnTo>
                                <a:lnTo>
                                  <a:pt x="526" y="385"/>
                                </a:lnTo>
                                <a:lnTo>
                                  <a:pt x="513" y="373"/>
                                </a:lnTo>
                                <a:lnTo>
                                  <a:pt x="492" y="368"/>
                                </a:lnTo>
                                <a:lnTo>
                                  <a:pt x="467" y="360"/>
                                </a:lnTo>
                                <a:lnTo>
                                  <a:pt x="467" y="356"/>
                                </a:lnTo>
                                <a:lnTo>
                                  <a:pt x="462" y="347"/>
                                </a:lnTo>
                                <a:lnTo>
                                  <a:pt x="458" y="347"/>
                                </a:lnTo>
                                <a:lnTo>
                                  <a:pt x="450" y="356"/>
                                </a:lnTo>
                                <a:lnTo>
                                  <a:pt x="445" y="343"/>
                                </a:lnTo>
                                <a:lnTo>
                                  <a:pt x="450" y="339"/>
                                </a:lnTo>
                                <a:lnTo>
                                  <a:pt x="458" y="296"/>
                                </a:lnTo>
                                <a:lnTo>
                                  <a:pt x="467" y="296"/>
                                </a:lnTo>
                                <a:lnTo>
                                  <a:pt x="479" y="275"/>
                                </a:lnTo>
                                <a:lnTo>
                                  <a:pt x="505" y="263"/>
                                </a:lnTo>
                                <a:lnTo>
                                  <a:pt x="505" y="216"/>
                                </a:lnTo>
                                <a:lnTo>
                                  <a:pt x="526" y="199"/>
                                </a:lnTo>
                                <a:lnTo>
                                  <a:pt x="513" y="148"/>
                                </a:lnTo>
                                <a:lnTo>
                                  <a:pt x="526" y="144"/>
                                </a:lnTo>
                                <a:lnTo>
                                  <a:pt x="526" y="119"/>
                                </a:lnTo>
                                <a:lnTo>
                                  <a:pt x="530" y="114"/>
                                </a:lnTo>
                                <a:lnTo>
                                  <a:pt x="526" y="97"/>
                                </a:lnTo>
                                <a:lnTo>
                                  <a:pt x="543" y="80"/>
                                </a:lnTo>
                                <a:lnTo>
                                  <a:pt x="543" y="68"/>
                                </a:lnTo>
                                <a:lnTo>
                                  <a:pt x="530" y="72"/>
                                </a:lnTo>
                                <a:lnTo>
                                  <a:pt x="530" y="68"/>
                                </a:lnTo>
                                <a:lnTo>
                                  <a:pt x="530" y="59"/>
                                </a:lnTo>
                                <a:lnTo>
                                  <a:pt x="530" y="55"/>
                                </a:lnTo>
                                <a:lnTo>
                                  <a:pt x="509" y="80"/>
                                </a:lnTo>
                                <a:lnTo>
                                  <a:pt x="509" y="97"/>
                                </a:lnTo>
                                <a:lnTo>
                                  <a:pt x="505" y="102"/>
                                </a:lnTo>
                                <a:lnTo>
                                  <a:pt x="505" y="106"/>
                                </a:lnTo>
                                <a:lnTo>
                                  <a:pt x="496" y="114"/>
                                </a:lnTo>
                                <a:lnTo>
                                  <a:pt x="484" y="114"/>
                                </a:lnTo>
                                <a:lnTo>
                                  <a:pt x="484" y="106"/>
                                </a:lnTo>
                                <a:lnTo>
                                  <a:pt x="479" y="102"/>
                                </a:lnTo>
                                <a:lnTo>
                                  <a:pt x="458" y="106"/>
                                </a:lnTo>
                                <a:lnTo>
                                  <a:pt x="445" y="97"/>
                                </a:lnTo>
                                <a:lnTo>
                                  <a:pt x="424" y="102"/>
                                </a:lnTo>
                                <a:lnTo>
                                  <a:pt x="395" y="89"/>
                                </a:lnTo>
                                <a:lnTo>
                                  <a:pt x="382" y="97"/>
                                </a:lnTo>
                                <a:lnTo>
                                  <a:pt x="378" y="97"/>
                                </a:lnTo>
                                <a:lnTo>
                                  <a:pt x="378" y="89"/>
                                </a:lnTo>
                                <a:lnTo>
                                  <a:pt x="369" y="85"/>
                                </a:lnTo>
                                <a:lnTo>
                                  <a:pt x="365" y="97"/>
                                </a:lnTo>
                                <a:lnTo>
                                  <a:pt x="361" y="97"/>
                                </a:lnTo>
                                <a:lnTo>
                                  <a:pt x="361" y="102"/>
                                </a:lnTo>
                                <a:lnTo>
                                  <a:pt x="348" y="97"/>
                                </a:lnTo>
                                <a:lnTo>
                                  <a:pt x="318" y="97"/>
                                </a:lnTo>
                                <a:lnTo>
                                  <a:pt x="306" y="102"/>
                                </a:lnTo>
                                <a:lnTo>
                                  <a:pt x="301" y="97"/>
                                </a:lnTo>
                                <a:lnTo>
                                  <a:pt x="284" y="97"/>
                                </a:lnTo>
                                <a:lnTo>
                                  <a:pt x="284" y="89"/>
                                </a:lnTo>
                                <a:lnTo>
                                  <a:pt x="267" y="106"/>
                                </a:lnTo>
                                <a:lnTo>
                                  <a:pt x="255" y="114"/>
                                </a:lnTo>
                                <a:lnTo>
                                  <a:pt x="250" y="89"/>
                                </a:lnTo>
                                <a:lnTo>
                                  <a:pt x="234" y="72"/>
                                </a:lnTo>
                                <a:lnTo>
                                  <a:pt x="234" y="55"/>
                                </a:lnTo>
                                <a:lnTo>
                                  <a:pt x="225" y="55"/>
                                </a:lnTo>
                                <a:lnTo>
                                  <a:pt x="217" y="55"/>
                                </a:lnTo>
                                <a:lnTo>
                                  <a:pt x="225" y="85"/>
                                </a:lnTo>
                                <a:lnTo>
                                  <a:pt x="234" y="97"/>
                                </a:lnTo>
                                <a:lnTo>
                                  <a:pt x="238" y="123"/>
                                </a:lnTo>
                                <a:lnTo>
                                  <a:pt x="234" y="131"/>
                                </a:lnTo>
                                <a:lnTo>
                                  <a:pt x="225" y="102"/>
                                </a:lnTo>
                                <a:lnTo>
                                  <a:pt x="208" y="80"/>
                                </a:lnTo>
                                <a:lnTo>
                                  <a:pt x="208" y="68"/>
                                </a:lnTo>
                                <a:lnTo>
                                  <a:pt x="204" y="55"/>
                                </a:lnTo>
                                <a:lnTo>
                                  <a:pt x="191" y="55"/>
                                </a:lnTo>
                                <a:lnTo>
                                  <a:pt x="187" y="59"/>
                                </a:lnTo>
                                <a:lnTo>
                                  <a:pt x="204" y="97"/>
                                </a:lnTo>
                                <a:lnTo>
                                  <a:pt x="208" y="106"/>
                                </a:lnTo>
                                <a:lnTo>
                                  <a:pt x="217" y="144"/>
                                </a:lnTo>
                                <a:lnTo>
                                  <a:pt x="221" y="169"/>
                                </a:lnTo>
                                <a:lnTo>
                                  <a:pt x="225" y="182"/>
                                </a:lnTo>
                                <a:lnTo>
                                  <a:pt x="225" y="246"/>
                                </a:lnTo>
                                <a:lnTo>
                                  <a:pt x="238" y="258"/>
                                </a:lnTo>
                                <a:lnTo>
                                  <a:pt x="234" y="284"/>
                                </a:lnTo>
                                <a:lnTo>
                                  <a:pt x="250" y="296"/>
                                </a:lnTo>
                                <a:lnTo>
                                  <a:pt x="255" y="313"/>
                                </a:lnTo>
                                <a:lnTo>
                                  <a:pt x="272" y="326"/>
                                </a:lnTo>
                                <a:lnTo>
                                  <a:pt x="272" y="330"/>
                                </a:lnTo>
                                <a:lnTo>
                                  <a:pt x="263" y="330"/>
                                </a:lnTo>
                                <a:lnTo>
                                  <a:pt x="234" y="343"/>
                                </a:lnTo>
                                <a:lnTo>
                                  <a:pt x="221" y="343"/>
                                </a:lnTo>
                                <a:lnTo>
                                  <a:pt x="200" y="368"/>
                                </a:lnTo>
                                <a:lnTo>
                                  <a:pt x="191" y="360"/>
                                </a:lnTo>
                                <a:lnTo>
                                  <a:pt x="170" y="385"/>
                                </a:lnTo>
                                <a:lnTo>
                                  <a:pt x="157" y="377"/>
                                </a:lnTo>
                                <a:lnTo>
                                  <a:pt x="140" y="390"/>
                                </a:lnTo>
                                <a:lnTo>
                                  <a:pt x="140" y="385"/>
                                </a:lnTo>
                                <a:lnTo>
                                  <a:pt x="106" y="402"/>
                                </a:lnTo>
                                <a:lnTo>
                                  <a:pt x="102" y="394"/>
                                </a:lnTo>
                                <a:lnTo>
                                  <a:pt x="81" y="402"/>
                                </a:lnTo>
                                <a:lnTo>
                                  <a:pt x="77" y="394"/>
                                </a:lnTo>
                                <a:lnTo>
                                  <a:pt x="64" y="394"/>
                                </a:lnTo>
                                <a:lnTo>
                                  <a:pt x="47" y="385"/>
                                </a:lnTo>
                                <a:lnTo>
                                  <a:pt x="43" y="385"/>
                                </a:lnTo>
                                <a:lnTo>
                                  <a:pt x="43" y="377"/>
                                </a:lnTo>
                                <a:lnTo>
                                  <a:pt x="43" y="368"/>
                                </a:lnTo>
                                <a:lnTo>
                                  <a:pt x="30" y="360"/>
                                </a:lnTo>
                                <a:lnTo>
                                  <a:pt x="30" y="330"/>
                                </a:lnTo>
                                <a:lnTo>
                                  <a:pt x="26" y="326"/>
                                </a:lnTo>
                                <a:lnTo>
                                  <a:pt x="13" y="326"/>
                                </a:lnTo>
                                <a:lnTo>
                                  <a:pt x="26" y="296"/>
                                </a:lnTo>
                                <a:lnTo>
                                  <a:pt x="13" y="284"/>
                                </a:lnTo>
                                <a:lnTo>
                                  <a:pt x="22" y="267"/>
                                </a:lnTo>
                                <a:lnTo>
                                  <a:pt x="22" y="263"/>
                                </a:lnTo>
                                <a:lnTo>
                                  <a:pt x="9" y="250"/>
                                </a:lnTo>
                                <a:lnTo>
                                  <a:pt x="9" y="241"/>
                                </a:lnTo>
                                <a:lnTo>
                                  <a:pt x="9" y="229"/>
                                </a:lnTo>
                                <a:lnTo>
                                  <a:pt x="0" y="216"/>
                                </a:lnTo>
                                <a:lnTo>
                                  <a:pt x="9" y="199"/>
                                </a:lnTo>
                                <a:lnTo>
                                  <a:pt x="0" y="182"/>
                                </a:lnTo>
                                <a:lnTo>
                                  <a:pt x="9" y="165"/>
                                </a:lnTo>
                                <a:lnTo>
                                  <a:pt x="0" y="148"/>
                                </a:lnTo>
                                <a:lnTo>
                                  <a:pt x="9" y="123"/>
                                </a:lnTo>
                                <a:lnTo>
                                  <a:pt x="60" y="80"/>
                                </a:lnTo>
                                <a:lnTo>
                                  <a:pt x="89" y="59"/>
                                </a:lnTo>
                                <a:lnTo>
                                  <a:pt x="111" y="51"/>
                                </a:lnTo>
                                <a:lnTo>
                                  <a:pt x="123" y="51"/>
                                </a:lnTo>
                                <a:lnTo>
                                  <a:pt x="140" y="34"/>
                                </a:lnTo>
                                <a:lnTo>
                                  <a:pt x="157" y="34"/>
                                </a:lnTo>
                                <a:lnTo>
                                  <a:pt x="178" y="21"/>
                                </a:lnTo>
                                <a:lnTo>
                                  <a:pt x="208" y="17"/>
                                </a:lnTo>
                                <a:lnTo>
                                  <a:pt x="234" y="8"/>
                                </a:lnTo>
                                <a:lnTo>
                                  <a:pt x="238" y="4"/>
                                </a:lnTo>
                                <a:lnTo>
                                  <a:pt x="242" y="4"/>
                                </a:lnTo>
                                <a:lnTo>
                                  <a:pt x="255" y="8"/>
                                </a:lnTo>
                                <a:lnTo>
                                  <a:pt x="280" y="4"/>
                                </a:lnTo>
                                <a:lnTo>
                                  <a:pt x="289" y="4"/>
                                </a:lnTo>
                                <a:lnTo>
                                  <a:pt x="301" y="8"/>
                                </a:lnTo>
                                <a:lnTo>
                                  <a:pt x="331" y="0"/>
                                </a:lnTo>
                                <a:lnTo>
                                  <a:pt x="348" y="4"/>
                                </a:lnTo>
                                <a:lnTo>
                                  <a:pt x="378" y="0"/>
                                </a:lnTo>
                                <a:lnTo>
                                  <a:pt x="386" y="4"/>
                                </a:lnTo>
                                <a:close/>
                                <a:moveTo>
                                  <a:pt x="433" y="343"/>
                                </a:moveTo>
                                <a:lnTo>
                                  <a:pt x="428" y="347"/>
                                </a:lnTo>
                                <a:lnTo>
                                  <a:pt x="433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7" name="Rectangle 2646"/>
                        <wps:cNvSpPr>
                          <a:spLocks noChangeArrowheads="1"/>
                        </wps:cNvSpPr>
                        <wps:spPr bwMode="auto">
                          <a:xfrm>
                            <a:off x="381" y="1519"/>
                            <a:ext cx="26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369E" w:rsidRDefault="00E6369E" w:rsidP="00E6369E">
                              <w:r>
                                <w:rPr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3208" name="Rectangle 2647"/>
                        <wps:cNvSpPr>
                          <a:spLocks noChangeArrowheads="1"/>
                        </wps:cNvSpPr>
                        <wps:spPr bwMode="auto">
                          <a:xfrm>
                            <a:off x="4712" y="3437"/>
                            <a:ext cx="3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369E" w:rsidRDefault="00E6369E" w:rsidP="00E6369E"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3209" name="Freeform 2648"/>
                        <wps:cNvSpPr>
                          <a:spLocks/>
                        </wps:cNvSpPr>
                        <wps:spPr bwMode="auto">
                          <a:xfrm>
                            <a:off x="4712" y="1193"/>
                            <a:ext cx="1919" cy="2236"/>
                          </a:xfrm>
                          <a:custGeom>
                            <a:avLst/>
                            <a:gdLst>
                              <a:gd name="T0" fmla="*/ 699 w 1919"/>
                              <a:gd name="T1" fmla="*/ 21 h 2236"/>
                              <a:gd name="T2" fmla="*/ 817 w 1919"/>
                              <a:gd name="T3" fmla="*/ 93 h 2236"/>
                              <a:gd name="T4" fmla="*/ 1025 w 1919"/>
                              <a:gd name="T5" fmla="*/ 152 h 2236"/>
                              <a:gd name="T6" fmla="*/ 1186 w 1919"/>
                              <a:gd name="T7" fmla="*/ 118 h 2236"/>
                              <a:gd name="T8" fmla="*/ 1284 w 1919"/>
                              <a:gd name="T9" fmla="*/ 51 h 2236"/>
                              <a:gd name="T10" fmla="*/ 1534 w 1919"/>
                              <a:gd name="T11" fmla="*/ 118 h 2236"/>
                              <a:gd name="T12" fmla="*/ 1639 w 1919"/>
                              <a:gd name="T13" fmla="*/ 207 h 2236"/>
                              <a:gd name="T14" fmla="*/ 1758 w 1919"/>
                              <a:gd name="T15" fmla="*/ 258 h 2236"/>
                              <a:gd name="T16" fmla="*/ 1919 w 1919"/>
                              <a:gd name="T17" fmla="*/ 258 h 2236"/>
                              <a:gd name="T18" fmla="*/ 1809 w 1919"/>
                              <a:gd name="T19" fmla="*/ 508 h 2236"/>
                              <a:gd name="T20" fmla="*/ 1580 w 1919"/>
                              <a:gd name="T21" fmla="*/ 643 h 2236"/>
                              <a:gd name="T22" fmla="*/ 1474 w 1919"/>
                              <a:gd name="T23" fmla="*/ 711 h 2236"/>
                              <a:gd name="T24" fmla="*/ 1402 w 1919"/>
                              <a:gd name="T25" fmla="*/ 931 h 2236"/>
                              <a:gd name="T26" fmla="*/ 1385 w 1919"/>
                              <a:gd name="T27" fmla="*/ 1118 h 2236"/>
                              <a:gd name="T28" fmla="*/ 1470 w 1919"/>
                              <a:gd name="T29" fmla="*/ 1334 h 2236"/>
                              <a:gd name="T30" fmla="*/ 1589 w 1919"/>
                              <a:gd name="T31" fmla="*/ 1465 h 2236"/>
                              <a:gd name="T32" fmla="*/ 1580 w 1919"/>
                              <a:gd name="T33" fmla="*/ 1457 h 2236"/>
                              <a:gd name="T34" fmla="*/ 1550 w 1919"/>
                              <a:gd name="T35" fmla="*/ 1482 h 2236"/>
                              <a:gd name="T36" fmla="*/ 1707 w 1919"/>
                              <a:gd name="T37" fmla="*/ 1673 h 2236"/>
                              <a:gd name="T38" fmla="*/ 1639 w 1919"/>
                              <a:gd name="T39" fmla="*/ 1719 h 2236"/>
                              <a:gd name="T40" fmla="*/ 1712 w 1919"/>
                              <a:gd name="T41" fmla="*/ 1829 h 2236"/>
                              <a:gd name="T42" fmla="*/ 1788 w 1919"/>
                              <a:gd name="T43" fmla="*/ 1910 h 2236"/>
                              <a:gd name="T44" fmla="*/ 1809 w 1919"/>
                              <a:gd name="T45" fmla="*/ 1910 h 2236"/>
                              <a:gd name="T46" fmla="*/ 1758 w 1919"/>
                              <a:gd name="T47" fmla="*/ 1948 h 2236"/>
                              <a:gd name="T48" fmla="*/ 1652 w 1919"/>
                              <a:gd name="T49" fmla="*/ 2007 h 2236"/>
                              <a:gd name="T50" fmla="*/ 1589 w 1919"/>
                              <a:gd name="T51" fmla="*/ 2088 h 2236"/>
                              <a:gd name="T52" fmla="*/ 1491 w 1919"/>
                              <a:gd name="T53" fmla="*/ 2088 h 2236"/>
                              <a:gd name="T54" fmla="*/ 1440 w 1919"/>
                              <a:gd name="T55" fmla="*/ 2079 h 2236"/>
                              <a:gd name="T56" fmla="*/ 1296 w 1919"/>
                              <a:gd name="T57" fmla="*/ 2206 h 2236"/>
                              <a:gd name="T58" fmla="*/ 1118 w 1919"/>
                              <a:gd name="T59" fmla="*/ 2206 h 2236"/>
                              <a:gd name="T60" fmla="*/ 1059 w 1919"/>
                              <a:gd name="T61" fmla="*/ 2177 h 2236"/>
                              <a:gd name="T62" fmla="*/ 949 w 1919"/>
                              <a:gd name="T63" fmla="*/ 2236 h 2236"/>
                              <a:gd name="T64" fmla="*/ 860 w 1919"/>
                              <a:gd name="T65" fmla="*/ 2105 h 2236"/>
                              <a:gd name="T66" fmla="*/ 792 w 1919"/>
                              <a:gd name="T67" fmla="*/ 2105 h 2236"/>
                              <a:gd name="T68" fmla="*/ 652 w 1919"/>
                              <a:gd name="T69" fmla="*/ 2185 h 2236"/>
                              <a:gd name="T70" fmla="*/ 601 w 1919"/>
                              <a:gd name="T71" fmla="*/ 2126 h 2236"/>
                              <a:gd name="T72" fmla="*/ 504 w 1919"/>
                              <a:gd name="T73" fmla="*/ 2139 h 2236"/>
                              <a:gd name="T74" fmla="*/ 428 w 1919"/>
                              <a:gd name="T75" fmla="*/ 2079 h 2236"/>
                              <a:gd name="T76" fmla="*/ 415 w 1919"/>
                              <a:gd name="T77" fmla="*/ 2058 h 2236"/>
                              <a:gd name="T78" fmla="*/ 207 w 1919"/>
                              <a:gd name="T79" fmla="*/ 2037 h 2236"/>
                              <a:gd name="T80" fmla="*/ 118 w 1919"/>
                              <a:gd name="T81" fmla="*/ 1969 h 2236"/>
                              <a:gd name="T82" fmla="*/ 216 w 1919"/>
                              <a:gd name="T83" fmla="*/ 1757 h 2236"/>
                              <a:gd name="T84" fmla="*/ 139 w 1919"/>
                              <a:gd name="T85" fmla="*/ 1732 h 2236"/>
                              <a:gd name="T86" fmla="*/ 275 w 1919"/>
                              <a:gd name="T87" fmla="*/ 1427 h 2236"/>
                              <a:gd name="T88" fmla="*/ 288 w 1919"/>
                              <a:gd name="T89" fmla="*/ 1397 h 2236"/>
                              <a:gd name="T90" fmla="*/ 207 w 1919"/>
                              <a:gd name="T91" fmla="*/ 1376 h 2236"/>
                              <a:gd name="T92" fmla="*/ 305 w 1919"/>
                              <a:gd name="T93" fmla="*/ 1275 h 2236"/>
                              <a:gd name="T94" fmla="*/ 436 w 1919"/>
                              <a:gd name="T95" fmla="*/ 1109 h 2236"/>
                              <a:gd name="T96" fmla="*/ 436 w 1919"/>
                              <a:gd name="T97" fmla="*/ 1008 h 2236"/>
                              <a:gd name="T98" fmla="*/ 385 w 1919"/>
                              <a:gd name="T99" fmla="*/ 665 h 2236"/>
                              <a:gd name="T100" fmla="*/ 258 w 1919"/>
                              <a:gd name="T101" fmla="*/ 652 h 2236"/>
                              <a:gd name="T102" fmla="*/ 148 w 1919"/>
                              <a:gd name="T103" fmla="*/ 576 h 2236"/>
                              <a:gd name="T104" fmla="*/ 110 w 1919"/>
                              <a:gd name="T105" fmla="*/ 457 h 2236"/>
                              <a:gd name="T106" fmla="*/ 67 w 1919"/>
                              <a:gd name="T107" fmla="*/ 250 h 2236"/>
                              <a:gd name="T108" fmla="*/ 0 w 1919"/>
                              <a:gd name="T109" fmla="*/ 182 h 2236"/>
                              <a:gd name="T110" fmla="*/ 72 w 1919"/>
                              <a:gd name="T111" fmla="*/ 148 h 2236"/>
                              <a:gd name="T112" fmla="*/ 72 w 1919"/>
                              <a:gd name="T113" fmla="*/ 123 h 2236"/>
                              <a:gd name="T114" fmla="*/ 97 w 1919"/>
                              <a:gd name="T115" fmla="*/ 80 h 2236"/>
                              <a:gd name="T116" fmla="*/ 296 w 1919"/>
                              <a:gd name="T117" fmla="*/ 89 h 2236"/>
                              <a:gd name="T118" fmla="*/ 347 w 1919"/>
                              <a:gd name="T119" fmla="*/ 93 h 2236"/>
                              <a:gd name="T120" fmla="*/ 394 w 1919"/>
                              <a:gd name="T121" fmla="*/ 51 h 2236"/>
                              <a:gd name="T122" fmla="*/ 550 w 1919"/>
                              <a:gd name="T123" fmla="*/ 4 h 2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919" h="2236">
                                <a:moveTo>
                                  <a:pt x="690" y="4"/>
                                </a:moveTo>
                                <a:lnTo>
                                  <a:pt x="699" y="21"/>
                                </a:lnTo>
                                <a:lnTo>
                                  <a:pt x="699" y="34"/>
                                </a:lnTo>
                                <a:lnTo>
                                  <a:pt x="817" y="93"/>
                                </a:lnTo>
                                <a:lnTo>
                                  <a:pt x="911" y="139"/>
                                </a:lnTo>
                                <a:lnTo>
                                  <a:pt x="1025" y="152"/>
                                </a:lnTo>
                                <a:lnTo>
                                  <a:pt x="1148" y="131"/>
                                </a:lnTo>
                                <a:lnTo>
                                  <a:pt x="1186" y="118"/>
                                </a:lnTo>
                                <a:lnTo>
                                  <a:pt x="1262" y="72"/>
                                </a:lnTo>
                                <a:lnTo>
                                  <a:pt x="1284" y="51"/>
                                </a:lnTo>
                                <a:lnTo>
                                  <a:pt x="1445" y="93"/>
                                </a:lnTo>
                                <a:lnTo>
                                  <a:pt x="1534" y="118"/>
                                </a:lnTo>
                                <a:lnTo>
                                  <a:pt x="1580" y="182"/>
                                </a:lnTo>
                                <a:lnTo>
                                  <a:pt x="1639" y="207"/>
                                </a:lnTo>
                                <a:lnTo>
                                  <a:pt x="1779" y="199"/>
                                </a:lnTo>
                                <a:lnTo>
                                  <a:pt x="1758" y="258"/>
                                </a:lnTo>
                                <a:lnTo>
                                  <a:pt x="1750" y="258"/>
                                </a:lnTo>
                                <a:lnTo>
                                  <a:pt x="1919" y="258"/>
                                </a:lnTo>
                                <a:lnTo>
                                  <a:pt x="1847" y="444"/>
                                </a:lnTo>
                                <a:lnTo>
                                  <a:pt x="1809" y="508"/>
                                </a:lnTo>
                                <a:lnTo>
                                  <a:pt x="1741" y="567"/>
                                </a:lnTo>
                                <a:lnTo>
                                  <a:pt x="1580" y="643"/>
                                </a:lnTo>
                                <a:lnTo>
                                  <a:pt x="1483" y="686"/>
                                </a:lnTo>
                                <a:lnTo>
                                  <a:pt x="1474" y="711"/>
                                </a:lnTo>
                                <a:lnTo>
                                  <a:pt x="1453" y="724"/>
                                </a:lnTo>
                                <a:lnTo>
                                  <a:pt x="1402" y="931"/>
                                </a:lnTo>
                                <a:lnTo>
                                  <a:pt x="1394" y="1029"/>
                                </a:lnTo>
                                <a:lnTo>
                                  <a:pt x="1385" y="1118"/>
                                </a:lnTo>
                                <a:lnTo>
                                  <a:pt x="1394" y="1228"/>
                                </a:lnTo>
                                <a:lnTo>
                                  <a:pt x="1470" y="1334"/>
                                </a:lnTo>
                                <a:lnTo>
                                  <a:pt x="1589" y="1457"/>
                                </a:lnTo>
                                <a:lnTo>
                                  <a:pt x="1589" y="1465"/>
                                </a:lnTo>
                                <a:lnTo>
                                  <a:pt x="1589" y="1457"/>
                                </a:lnTo>
                                <a:lnTo>
                                  <a:pt x="1580" y="1457"/>
                                </a:lnTo>
                                <a:lnTo>
                                  <a:pt x="1572" y="1457"/>
                                </a:lnTo>
                                <a:lnTo>
                                  <a:pt x="1550" y="1482"/>
                                </a:lnTo>
                                <a:lnTo>
                                  <a:pt x="1589" y="1541"/>
                                </a:lnTo>
                                <a:lnTo>
                                  <a:pt x="1707" y="1673"/>
                                </a:lnTo>
                                <a:lnTo>
                                  <a:pt x="1707" y="1681"/>
                                </a:lnTo>
                                <a:lnTo>
                                  <a:pt x="1639" y="1719"/>
                                </a:lnTo>
                                <a:lnTo>
                                  <a:pt x="1631" y="1719"/>
                                </a:lnTo>
                                <a:lnTo>
                                  <a:pt x="1712" y="1829"/>
                                </a:lnTo>
                                <a:lnTo>
                                  <a:pt x="1779" y="1906"/>
                                </a:lnTo>
                                <a:lnTo>
                                  <a:pt x="1788" y="1910"/>
                                </a:lnTo>
                                <a:lnTo>
                                  <a:pt x="1800" y="1906"/>
                                </a:lnTo>
                                <a:lnTo>
                                  <a:pt x="1809" y="1910"/>
                                </a:lnTo>
                                <a:lnTo>
                                  <a:pt x="1809" y="1927"/>
                                </a:lnTo>
                                <a:lnTo>
                                  <a:pt x="1758" y="1948"/>
                                </a:lnTo>
                                <a:lnTo>
                                  <a:pt x="1699" y="1956"/>
                                </a:lnTo>
                                <a:lnTo>
                                  <a:pt x="1652" y="2007"/>
                                </a:lnTo>
                                <a:lnTo>
                                  <a:pt x="1648" y="2028"/>
                                </a:lnTo>
                                <a:lnTo>
                                  <a:pt x="1589" y="2088"/>
                                </a:lnTo>
                                <a:lnTo>
                                  <a:pt x="1559" y="2096"/>
                                </a:lnTo>
                                <a:lnTo>
                                  <a:pt x="1491" y="2088"/>
                                </a:lnTo>
                                <a:lnTo>
                                  <a:pt x="1462" y="2079"/>
                                </a:lnTo>
                                <a:lnTo>
                                  <a:pt x="1440" y="2079"/>
                                </a:lnTo>
                                <a:lnTo>
                                  <a:pt x="1343" y="2185"/>
                                </a:lnTo>
                                <a:lnTo>
                                  <a:pt x="1296" y="2206"/>
                                </a:lnTo>
                                <a:lnTo>
                                  <a:pt x="1156" y="2194"/>
                                </a:lnTo>
                                <a:lnTo>
                                  <a:pt x="1118" y="2206"/>
                                </a:lnTo>
                                <a:lnTo>
                                  <a:pt x="1084" y="2194"/>
                                </a:lnTo>
                                <a:lnTo>
                                  <a:pt x="1059" y="2177"/>
                                </a:lnTo>
                                <a:lnTo>
                                  <a:pt x="995" y="2236"/>
                                </a:lnTo>
                                <a:lnTo>
                                  <a:pt x="949" y="2236"/>
                                </a:lnTo>
                                <a:lnTo>
                                  <a:pt x="911" y="2206"/>
                                </a:lnTo>
                                <a:lnTo>
                                  <a:pt x="860" y="2105"/>
                                </a:lnTo>
                                <a:lnTo>
                                  <a:pt x="839" y="2096"/>
                                </a:lnTo>
                                <a:lnTo>
                                  <a:pt x="792" y="2105"/>
                                </a:lnTo>
                                <a:lnTo>
                                  <a:pt x="690" y="2177"/>
                                </a:lnTo>
                                <a:lnTo>
                                  <a:pt x="652" y="2185"/>
                                </a:lnTo>
                                <a:lnTo>
                                  <a:pt x="631" y="2177"/>
                                </a:lnTo>
                                <a:lnTo>
                                  <a:pt x="601" y="2126"/>
                                </a:lnTo>
                                <a:lnTo>
                                  <a:pt x="550" y="2126"/>
                                </a:lnTo>
                                <a:lnTo>
                                  <a:pt x="504" y="2139"/>
                                </a:lnTo>
                                <a:lnTo>
                                  <a:pt x="483" y="2139"/>
                                </a:lnTo>
                                <a:lnTo>
                                  <a:pt x="428" y="2079"/>
                                </a:lnTo>
                                <a:lnTo>
                                  <a:pt x="423" y="2075"/>
                                </a:lnTo>
                                <a:lnTo>
                                  <a:pt x="415" y="2058"/>
                                </a:lnTo>
                                <a:lnTo>
                                  <a:pt x="394" y="2050"/>
                                </a:lnTo>
                                <a:lnTo>
                                  <a:pt x="207" y="2037"/>
                                </a:lnTo>
                                <a:lnTo>
                                  <a:pt x="161" y="2016"/>
                                </a:lnTo>
                                <a:lnTo>
                                  <a:pt x="118" y="1969"/>
                                </a:lnTo>
                                <a:lnTo>
                                  <a:pt x="207" y="1791"/>
                                </a:lnTo>
                                <a:lnTo>
                                  <a:pt x="216" y="1757"/>
                                </a:lnTo>
                                <a:lnTo>
                                  <a:pt x="216" y="1732"/>
                                </a:lnTo>
                                <a:lnTo>
                                  <a:pt x="139" y="1732"/>
                                </a:lnTo>
                                <a:lnTo>
                                  <a:pt x="178" y="1613"/>
                                </a:lnTo>
                                <a:lnTo>
                                  <a:pt x="275" y="1427"/>
                                </a:lnTo>
                                <a:lnTo>
                                  <a:pt x="275" y="1414"/>
                                </a:lnTo>
                                <a:lnTo>
                                  <a:pt x="288" y="1397"/>
                                </a:lnTo>
                                <a:lnTo>
                                  <a:pt x="258" y="1385"/>
                                </a:lnTo>
                                <a:lnTo>
                                  <a:pt x="207" y="1376"/>
                                </a:lnTo>
                                <a:lnTo>
                                  <a:pt x="228" y="1338"/>
                                </a:lnTo>
                                <a:lnTo>
                                  <a:pt x="305" y="1275"/>
                                </a:lnTo>
                                <a:lnTo>
                                  <a:pt x="423" y="1147"/>
                                </a:lnTo>
                                <a:lnTo>
                                  <a:pt x="436" y="1109"/>
                                </a:lnTo>
                                <a:lnTo>
                                  <a:pt x="474" y="1080"/>
                                </a:lnTo>
                                <a:lnTo>
                                  <a:pt x="436" y="1008"/>
                                </a:lnTo>
                                <a:lnTo>
                                  <a:pt x="423" y="813"/>
                                </a:lnTo>
                                <a:lnTo>
                                  <a:pt x="385" y="665"/>
                                </a:lnTo>
                                <a:lnTo>
                                  <a:pt x="377" y="656"/>
                                </a:lnTo>
                                <a:lnTo>
                                  <a:pt x="258" y="652"/>
                                </a:lnTo>
                                <a:lnTo>
                                  <a:pt x="178" y="614"/>
                                </a:lnTo>
                                <a:lnTo>
                                  <a:pt x="148" y="576"/>
                                </a:lnTo>
                                <a:lnTo>
                                  <a:pt x="161" y="567"/>
                                </a:lnTo>
                                <a:lnTo>
                                  <a:pt x="110" y="457"/>
                                </a:lnTo>
                                <a:lnTo>
                                  <a:pt x="97" y="326"/>
                                </a:lnTo>
                                <a:lnTo>
                                  <a:pt x="67" y="250"/>
                                </a:lnTo>
                                <a:lnTo>
                                  <a:pt x="29" y="207"/>
                                </a:lnTo>
                                <a:lnTo>
                                  <a:pt x="0" y="182"/>
                                </a:lnTo>
                                <a:lnTo>
                                  <a:pt x="29" y="152"/>
                                </a:lnTo>
                                <a:lnTo>
                                  <a:pt x="72" y="148"/>
                                </a:lnTo>
                                <a:lnTo>
                                  <a:pt x="80" y="139"/>
                                </a:lnTo>
                                <a:lnTo>
                                  <a:pt x="72" y="123"/>
                                </a:lnTo>
                                <a:lnTo>
                                  <a:pt x="72" y="93"/>
                                </a:lnTo>
                                <a:lnTo>
                                  <a:pt x="97" y="80"/>
                                </a:lnTo>
                                <a:lnTo>
                                  <a:pt x="207" y="80"/>
                                </a:lnTo>
                                <a:lnTo>
                                  <a:pt x="296" y="89"/>
                                </a:lnTo>
                                <a:lnTo>
                                  <a:pt x="339" y="89"/>
                                </a:lnTo>
                                <a:lnTo>
                                  <a:pt x="347" y="93"/>
                                </a:lnTo>
                                <a:lnTo>
                                  <a:pt x="356" y="93"/>
                                </a:lnTo>
                                <a:lnTo>
                                  <a:pt x="394" y="51"/>
                                </a:lnTo>
                                <a:lnTo>
                                  <a:pt x="466" y="0"/>
                                </a:lnTo>
                                <a:lnTo>
                                  <a:pt x="550" y="4"/>
                                </a:lnTo>
                                <a:lnTo>
                                  <a:pt x="69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0" name="Freeform 2649"/>
                        <wps:cNvSpPr>
                          <a:spLocks/>
                        </wps:cNvSpPr>
                        <wps:spPr bwMode="auto">
                          <a:xfrm>
                            <a:off x="5068" y="1214"/>
                            <a:ext cx="690" cy="1313"/>
                          </a:xfrm>
                          <a:custGeom>
                            <a:avLst/>
                            <a:gdLst>
                              <a:gd name="T0" fmla="*/ 199 w 690"/>
                              <a:gd name="T1" fmla="*/ 80 h 1313"/>
                              <a:gd name="T2" fmla="*/ 216 w 690"/>
                              <a:gd name="T3" fmla="*/ 110 h 1313"/>
                              <a:gd name="T4" fmla="*/ 224 w 690"/>
                              <a:gd name="T5" fmla="*/ 237 h 1313"/>
                              <a:gd name="T6" fmla="*/ 228 w 690"/>
                              <a:gd name="T7" fmla="*/ 512 h 1313"/>
                              <a:gd name="T8" fmla="*/ 296 w 690"/>
                              <a:gd name="T9" fmla="*/ 534 h 1313"/>
                              <a:gd name="T10" fmla="*/ 385 w 690"/>
                              <a:gd name="T11" fmla="*/ 546 h 1313"/>
                              <a:gd name="T12" fmla="*/ 572 w 690"/>
                              <a:gd name="T13" fmla="*/ 635 h 1313"/>
                              <a:gd name="T14" fmla="*/ 610 w 690"/>
                              <a:gd name="T15" fmla="*/ 661 h 1313"/>
                              <a:gd name="T16" fmla="*/ 644 w 690"/>
                              <a:gd name="T17" fmla="*/ 694 h 1313"/>
                              <a:gd name="T18" fmla="*/ 690 w 690"/>
                              <a:gd name="T19" fmla="*/ 724 h 1313"/>
                              <a:gd name="T20" fmla="*/ 690 w 690"/>
                              <a:gd name="T21" fmla="*/ 1029 h 1313"/>
                              <a:gd name="T22" fmla="*/ 669 w 690"/>
                              <a:gd name="T23" fmla="*/ 1186 h 1313"/>
                              <a:gd name="T24" fmla="*/ 669 w 690"/>
                              <a:gd name="T25" fmla="*/ 1313 h 1313"/>
                              <a:gd name="T26" fmla="*/ 593 w 690"/>
                              <a:gd name="T27" fmla="*/ 1313 h 1313"/>
                              <a:gd name="T28" fmla="*/ 432 w 690"/>
                              <a:gd name="T29" fmla="*/ 1228 h 1313"/>
                              <a:gd name="T30" fmla="*/ 402 w 690"/>
                              <a:gd name="T31" fmla="*/ 1224 h 1313"/>
                              <a:gd name="T32" fmla="*/ 385 w 690"/>
                              <a:gd name="T33" fmla="*/ 1207 h 1313"/>
                              <a:gd name="T34" fmla="*/ 334 w 690"/>
                              <a:gd name="T35" fmla="*/ 1194 h 1313"/>
                              <a:gd name="T36" fmla="*/ 199 w 690"/>
                              <a:gd name="T37" fmla="*/ 1126 h 1313"/>
                              <a:gd name="T38" fmla="*/ 135 w 690"/>
                              <a:gd name="T39" fmla="*/ 1105 h 1313"/>
                              <a:gd name="T40" fmla="*/ 127 w 690"/>
                              <a:gd name="T41" fmla="*/ 1088 h 1313"/>
                              <a:gd name="T42" fmla="*/ 127 w 690"/>
                              <a:gd name="T43" fmla="*/ 1080 h 1313"/>
                              <a:gd name="T44" fmla="*/ 135 w 690"/>
                              <a:gd name="T45" fmla="*/ 1097 h 1313"/>
                              <a:gd name="T46" fmla="*/ 139 w 690"/>
                              <a:gd name="T47" fmla="*/ 1097 h 1313"/>
                              <a:gd name="T48" fmla="*/ 139 w 690"/>
                              <a:gd name="T49" fmla="*/ 1059 h 1313"/>
                              <a:gd name="T50" fmla="*/ 97 w 690"/>
                              <a:gd name="T51" fmla="*/ 961 h 1313"/>
                              <a:gd name="T52" fmla="*/ 97 w 690"/>
                              <a:gd name="T53" fmla="*/ 881 h 1313"/>
                              <a:gd name="T54" fmla="*/ 80 w 690"/>
                              <a:gd name="T55" fmla="*/ 741 h 1313"/>
                              <a:gd name="T56" fmla="*/ 80 w 690"/>
                              <a:gd name="T57" fmla="*/ 724 h 1313"/>
                              <a:gd name="T58" fmla="*/ 59 w 690"/>
                              <a:gd name="T59" fmla="*/ 652 h 1313"/>
                              <a:gd name="T60" fmla="*/ 50 w 690"/>
                              <a:gd name="T61" fmla="*/ 606 h 1313"/>
                              <a:gd name="T62" fmla="*/ 67 w 690"/>
                              <a:gd name="T63" fmla="*/ 593 h 1313"/>
                              <a:gd name="T64" fmla="*/ 67 w 690"/>
                              <a:gd name="T65" fmla="*/ 546 h 1313"/>
                              <a:gd name="T66" fmla="*/ 72 w 690"/>
                              <a:gd name="T67" fmla="*/ 534 h 1313"/>
                              <a:gd name="T68" fmla="*/ 67 w 690"/>
                              <a:gd name="T69" fmla="*/ 517 h 1313"/>
                              <a:gd name="T70" fmla="*/ 80 w 690"/>
                              <a:gd name="T71" fmla="*/ 495 h 1313"/>
                              <a:gd name="T72" fmla="*/ 67 w 690"/>
                              <a:gd name="T73" fmla="*/ 483 h 1313"/>
                              <a:gd name="T74" fmla="*/ 67 w 690"/>
                              <a:gd name="T75" fmla="*/ 318 h 1313"/>
                              <a:gd name="T76" fmla="*/ 29 w 690"/>
                              <a:gd name="T77" fmla="*/ 190 h 1313"/>
                              <a:gd name="T78" fmla="*/ 8 w 690"/>
                              <a:gd name="T79" fmla="*/ 110 h 1313"/>
                              <a:gd name="T80" fmla="*/ 0 w 690"/>
                              <a:gd name="T81" fmla="*/ 102 h 1313"/>
                              <a:gd name="T82" fmla="*/ 0 w 690"/>
                              <a:gd name="T83" fmla="*/ 97 h 1313"/>
                              <a:gd name="T84" fmla="*/ 8 w 690"/>
                              <a:gd name="T85" fmla="*/ 97 h 1313"/>
                              <a:gd name="T86" fmla="*/ 8 w 690"/>
                              <a:gd name="T87" fmla="*/ 80 h 1313"/>
                              <a:gd name="T88" fmla="*/ 38 w 690"/>
                              <a:gd name="T89" fmla="*/ 42 h 1313"/>
                              <a:gd name="T90" fmla="*/ 110 w 690"/>
                              <a:gd name="T91" fmla="*/ 0 h 1313"/>
                              <a:gd name="T92" fmla="*/ 186 w 690"/>
                              <a:gd name="T93" fmla="*/ 8 h 1313"/>
                              <a:gd name="T94" fmla="*/ 199 w 690"/>
                              <a:gd name="T95" fmla="*/ 80 h 1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690" h="1313">
                                <a:moveTo>
                                  <a:pt x="199" y="80"/>
                                </a:moveTo>
                                <a:lnTo>
                                  <a:pt x="216" y="110"/>
                                </a:lnTo>
                                <a:lnTo>
                                  <a:pt x="224" y="237"/>
                                </a:lnTo>
                                <a:lnTo>
                                  <a:pt x="228" y="512"/>
                                </a:lnTo>
                                <a:lnTo>
                                  <a:pt x="296" y="534"/>
                                </a:lnTo>
                                <a:lnTo>
                                  <a:pt x="385" y="546"/>
                                </a:lnTo>
                                <a:lnTo>
                                  <a:pt x="572" y="635"/>
                                </a:lnTo>
                                <a:lnTo>
                                  <a:pt x="610" y="661"/>
                                </a:lnTo>
                                <a:lnTo>
                                  <a:pt x="644" y="694"/>
                                </a:lnTo>
                                <a:lnTo>
                                  <a:pt x="690" y="724"/>
                                </a:lnTo>
                                <a:lnTo>
                                  <a:pt x="690" y="1029"/>
                                </a:lnTo>
                                <a:lnTo>
                                  <a:pt x="669" y="1186"/>
                                </a:lnTo>
                                <a:lnTo>
                                  <a:pt x="669" y="1313"/>
                                </a:lnTo>
                                <a:lnTo>
                                  <a:pt x="593" y="1313"/>
                                </a:lnTo>
                                <a:lnTo>
                                  <a:pt x="432" y="1228"/>
                                </a:lnTo>
                                <a:lnTo>
                                  <a:pt x="402" y="1224"/>
                                </a:lnTo>
                                <a:lnTo>
                                  <a:pt x="385" y="1207"/>
                                </a:lnTo>
                                <a:lnTo>
                                  <a:pt x="334" y="1194"/>
                                </a:lnTo>
                                <a:lnTo>
                                  <a:pt x="199" y="1126"/>
                                </a:lnTo>
                                <a:lnTo>
                                  <a:pt x="135" y="1105"/>
                                </a:lnTo>
                                <a:lnTo>
                                  <a:pt x="127" y="1088"/>
                                </a:lnTo>
                                <a:lnTo>
                                  <a:pt x="127" y="1080"/>
                                </a:lnTo>
                                <a:lnTo>
                                  <a:pt x="135" y="1097"/>
                                </a:lnTo>
                                <a:lnTo>
                                  <a:pt x="139" y="1097"/>
                                </a:lnTo>
                                <a:lnTo>
                                  <a:pt x="139" y="1059"/>
                                </a:lnTo>
                                <a:lnTo>
                                  <a:pt x="97" y="961"/>
                                </a:lnTo>
                                <a:lnTo>
                                  <a:pt x="97" y="881"/>
                                </a:lnTo>
                                <a:lnTo>
                                  <a:pt x="80" y="741"/>
                                </a:lnTo>
                                <a:lnTo>
                                  <a:pt x="80" y="724"/>
                                </a:lnTo>
                                <a:lnTo>
                                  <a:pt x="59" y="652"/>
                                </a:lnTo>
                                <a:lnTo>
                                  <a:pt x="50" y="606"/>
                                </a:lnTo>
                                <a:lnTo>
                                  <a:pt x="67" y="593"/>
                                </a:lnTo>
                                <a:lnTo>
                                  <a:pt x="67" y="546"/>
                                </a:lnTo>
                                <a:lnTo>
                                  <a:pt x="72" y="534"/>
                                </a:lnTo>
                                <a:lnTo>
                                  <a:pt x="67" y="517"/>
                                </a:lnTo>
                                <a:lnTo>
                                  <a:pt x="80" y="495"/>
                                </a:lnTo>
                                <a:lnTo>
                                  <a:pt x="67" y="483"/>
                                </a:lnTo>
                                <a:lnTo>
                                  <a:pt x="67" y="318"/>
                                </a:lnTo>
                                <a:lnTo>
                                  <a:pt x="29" y="190"/>
                                </a:lnTo>
                                <a:lnTo>
                                  <a:pt x="8" y="110"/>
                                </a:lnTo>
                                <a:lnTo>
                                  <a:pt x="0" y="102"/>
                                </a:lnTo>
                                <a:lnTo>
                                  <a:pt x="0" y="97"/>
                                </a:lnTo>
                                <a:lnTo>
                                  <a:pt x="8" y="97"/>
                                </a:lnTo>
                                <a:lnTo>
                                  <a:pt x="8" y="80"/>
                                </a:lnTo>
                                <a:lnTo>
                                  <a:pt x="38" y="42"/>
                                </a:lnTo>
                                <a:lnTo>
                                  <a:pt x="110" y="0"/>
                                </a:lnTo>
                                <a:lnTo>
                                  <a:pt x="186" y="8"/>
                                </a:lnTo>
                                <a:lnTo>
                                  <a:pt x="199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1" name="Freeform 2650"/>
                        <wps:cNvSpPr>
                          <a:spLocks noEditPoints="1"/>
                        </wps:cNvSpPr>
                        <wps:spPr bwMode="auto">
                          <a:xfrm>
                            <a:off x="5118" y="1375"/>
                            <a:ext cx="619" cy="1152"/>
                          </a:xfrm>
                          <a:custGeom>
                            <a:avLst/>
                            <a:gdLst>
                              <a:gd name="T0" fmla="*/ 619 w 619"/>
                              <a:gd name="T1" fmla="*/ 1105 h 1152"/>
                              <a:gd name="T2" fmla="*/ 471 w 619"/>
                              <a:gd name="T3" fmla="*/ 1093 h 1152"/>
                              <a:gd name="T4" fmla="*/ 462 w 619"/>
                              <a:gd name="T5" fmla="*/ 1050 h 1152"/>
                              <a:gd name="T6" fmla="*/ 454 w 619"/>
                              <a:gd name="T7" fmla="*/ 987 h 1152"/>
                              <a:gd name="T8" fmla="*/ 450 w 619"/>
                              <a:gd name="T9" fmla="*/ 881 h 1152"/>
                              <a:gd name="T10" fmla="*/ 450 w 619"/>
                              <a:gd name="T11" fmla="*/ 830 h 1152"/>
                              <a:gd name="T12" fmla="*/ 450 w 619"/>
                              <a:gd name="T13" fmla="*/ 788 h 1152"/>
                              <a:gd name="T14" fmla="*/ 450 w 619"/>
                              <a:gd name="T15" fmla="*/ 758 h 1152"/>
                              <a:gd name="T16" fmla="*/ 428 w 619"/>
                              <a:gd name="T17" fmla="*/ 779 h 1152"/>
                              <a:gd name="T18" fmla="*/ 416 w 619"/>
                              <a:gd name="T19" fmla="*/ 813 h 1152"/>
                              <a:gd name="T20" fmla="*/ 403 w 619"/>
                              <a:gd name="T21" fmla="*/ 860 h 1152"/>
                              <a:gd name="T22" fmla="*/ 386 w 619"/>
                              <a:gd name="T23" fmla="*/ 949 h 1152"/>
                              <a:gd name="T24" fmla="*/ 378 w 619"/>
                              <a:gd name="T25" fmla="*/ 1004 h 1152"/>
                              <a:gd name="T26" fmla="*/ 373 w 619"/>
                              <a:gd name="T27" fmla="*/ 1042 h 1152"/>
                              <a:gd name="T28" fmla="*/ 382 w 619"/>
                              <a:gd name="T29" fmla="*/ 1067 h 1152"/>
                              <a:gd name="T30" fmla="*/ 284 w 619"/>
                              <a:gd name="T31" fmla="*/ 1033 h 1152"/>
                              <a:gd name="T32" fmla="*/ 77 w 619"/>
                              <a:gd name="T33" fmla="*/ 919 h 1152"/>
                              <a:gd name="T34" fmla="*/ 47 w 619"/>
                              <a:gd name="T35" fmla="*/ 800 h 1152"/>
                              <a:gd name="T36" fmla="*/ 9 w 619"/>
                              <a:gd name="T37" fmla="*/ 491 h 1152"/>
                              <a:gd name="T38" fmla="*/ 22 w 619"/>
                              <a:gd name="T39" fmla="*/ 373 h 1152"/>
                              <a:gd name="T40" fmla="*/ 17 w 619"/>
                              <a:gd name="T41" fmla="*/ 157 h 1152"/>
                              <a:gd name="T42" fmla="*/ 0 w 619"/>
                              <a:gd name="T43" fmla="*/ 55 h 1152"/>
                              <a:gd name="T44" fmla="*/ 0 w 619"/>
                              <a:gd name="T45" fmla="*/ 17 h 1152"/>
                              <a:gd name="T46" fmla="*/ 13 w 619"/>
                              <a:gd name="T47" fmla="*/ 13 h 1152"/>
                              <a:gd name="T48" fmla="*/ 22 w 619"/>
                              <a:gd name="T49" fmla="*/ 4 h 1152"/>
                              <a:gd name="T50" fmla="*/ 30 w 619"/>
                              <a:gd name="T51" fmla="*/ 0 h 1152"/>
                              <a:gd name="T52" fmla="*/ 39 w 619"/>
                              <a:gd name="T53" fmla="*/ 0 h 1152"/>
                              <a:gd name="T54" fmla="*/ 43 w 619"/>
                              <a:gd name="T55" fmla="*/ 8 h 1152"/>
                              <a:gd name="T56" fmla="*/ 51 w 619"/>
                              <a:gd name="T57" fmla="*/ 13 h 1152"/>
                              <a:gd name="T58" fmla="*/ 64 w 619"/>
                              <a:gd name="T59" fmla="*/ 21 h 1152"/>
                              <a:gd name="T60" fmla="*/ 85 w 619"/>
                              <a:gd name="T61" fmla="*/ 42 h 1152"/>
                              <a:gd name="T62" fmla="*/ 98 w 619"/>
                              <a:gd name="T63" fmla="*/ 101 h 1152"/>
                              <a:gd name="T64" fmla="*/ 102 w 619"/>
                              <a:gd name="T65" fmla="*/ 169 h 1152"/>
                              <a:gd name="T66" fmla="*/ 106 w 619"/>
                              <a:gd name="T67" fmla="*/ 292 h 1152"/>
                              <a:gd name="T68" fmla="*/ 115 w 619"/>
                              <a:gd name="T69" fmla="*/ 381 h 1152"/>
                              <a:gd name="T70" fmla="*/ 128 w 619"/>
                              <a:gd name="T71" fmla="*/ 449 h 1152"/>
                              <a:gd name="T72" fmla="*/ 149 w 619"/>
                              <a:gd name="T73" fmla="*/ 504 h 1152"/>
                              <a:gd name="T74" fmla="*/ 178 w 619"/>
                              <a:gd name="T75" fmla="*/ 533 h 1152"/>
                              <a:gd name="T76" fmla="*/ 208 w 619"/>
                              <a:gd name="T77" fmla="*/ 529 h 1152"/>
                              <a:gd name="T78" fmla="*/ 238 w 619"/>
                              <a:gd name="T79" fmla="*/ 521 h 1152"/>
                              <a:gd name="T80" fmla="*/ 259 w 619"/>
                              <a:gd name="T81" fmla="*/ 542 h 1152"/>
                              <a:gd name="T82" fmla="*/ 284 w 619"/>
                              <a:gd name="T83" fmla="*/ 576 h 1152"/>
                              <a:gd name="T84" fmla="*/ 301 w 619"/>
                              <a:gd name="T85" fmla="*/ 605 h 1152"/>
                              <a:gd name="T86" fmla="*/ 318 w 619"/>
                              <a:gd name="T87" fmla="*/ 665 h 1152"/>
                              <a:gd name="T88" fmla="*/ 327 w 619"/>
                              <a:gd name="T89" fmla="*/ 728 h 1152"/>
                              <a:gd name="T90" fmla="*/ 322 w 619"/>
                              <a:gd name="T91" fmla="*/ 813 h 1152"/>
                              <a:gd name="T92" fmla="*/ 322 w 619"/>
                              <a:gd name="T93" fmla="*/ 898 h 1152"/>
                              <a:gd name="T94" fmla="*/ 327 w 619"/>
                              <a:gd name="T95" fmla="*/ 965 h 1152"/>
                              <a:gd name="T96" fmla="*/ 344 w 619"/>
                              <a:gd name="T97" fmla="*/ 1037 h 1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19" h="1152">
                                <a:moveTo>
                                  <a:pt x="619" y="1105"/>
                                </a:moveTo>
                                <a:lnTo>
                                  <a:pt x="594" y="1152"/>
                                </a:lnTo>
                                <a:lnTo>
                                  <a:pt x="619" y="1152"/>
                                </a:lnTo>
                                <a:lnTo>
                                  <a:pt x="619" y="1105"/>
                                </a:lnTo>
                                <a:close/>
                                <a:moveTo>
                                  <a:pt x="475" y="1122"/>
                                </a:moveTo>
                                <a:lnTo>
                                  <a:pt x="475" y="1114"/>
                                </a:lnTo>
                                <a:lnTo>
                                  <a:pt x="471" y="1105"/>
                                </a:lnTo>
                                <a:lnTo>
                                  <a:pt x="471" y="1093"/>
                                </a:lnTo>
                                <a:lnTo>
                                  <a:pt x="467" y="1084"/>
                                </a:lnTo>
                                <a:lnTo>
                                  <a:pt x="467" y="1076"/>
                                </a:lnTo>
                                <a:lnTo>
                                  <a:pt x="462" y="1063"/>
                                </a:lnTo>
                                <a:lnTo>
                                  <a:pt x="462" y="1050"/>
                                </a:lnTo>
                                <a:lnTo>
                                  <a:pt x="458" y="1037"/>
                                </a:lnTo>
                                <a:lnTo>
                                  <a:pt x="458" y="1025"/>
                                </a:lnTo>
                                <a:lnTo>
                                  <a:pt x="458" y="1012"/>
                                </a:lnTo>
                                <a:lnTo>
                                  <a:pt x="454" y="987"/>
                                </a:lnTo>
                                <a:lnTo>
                                  <a:pt x="454" y="961"/>
                                </a:lnTo>
                                <a:lnTo>
                                  <a:pt x="450" y="936"/>
                                </a:lnTo>
                                <a:lnTo>
                                  <a:pt x="450" y="906"/>
                                </a:lnTo>
                                <a:lnTo>
                                  <a:pt x="450" y="881"/>
                                </a:lnTo>
                                <a:lnTo>
                                  <a:pt x="450" y="868"/>
                                </a:lnTo>
                                <a:lnTo>
                                  <a:pt x="450" y="855"/>
                                </a:lnTo>
                                <a:lnTo>
                                  <a:pt x="450" y="843"/>
                                </a:lnTo>
                                <a:lnTo>
                                  <a:pt x="450" y="830"/>
                                </a:lnTo>
                                <a:lnTo>
                                  <a:pt x="450" y="821"/>
                                </a:lnTo>
                                <a:lnTo>
                                  <a:pt x="450" y="809"/>
                                </a:lnTo>
                                <a:lnTo>
                                  <a:pt x="450" y="800"/>
                                </a:lnTo>
                                <a:lnTo>
                                  <a:pt x="450" y="788"/>
                                </a:lnTo>
                                <a:lnTo>
                                  <a:pt x="450" y="779"/>
                                </a:lnTo>
                                <a:lnTo>
                                  <a:pt x="450" y="771"/>
                                </a:lnTo>
                                <a:lnTo>
                                  <a:pt x="450" y="762"/>
                                </a:lnTo>
                                <a:lnTo>
                                  <a:pt x="450" y="758"/>
                                </a:lnTo>
                                <a:lnTo>
                                  <a:pt x="441" y="762"/>
                                </a:lnTo>
                                <a:lnTo>
                                  <a:pt x="437" y="766"/>
                                </a:lnTo>
                                <a:lnTo>
                                  <a:pt x="433" y="775"/>
                                </a:lnTo>
                                <a:lnTo>
                                  <a:pt x="428" y="779"/>
                                </a:lnTo>
                                <a:lnTo>
                                  <a:pt x="424" y="788"/>
                                </a:lnTo>
                                <a:lnTo>
                                  <a:pt x="424" y="796"/>
                                </a:lnTo>
                                <a:lnTo>
                                  <a:pt x="420" y="805"/>
                                </a:lnTo>
                                <a:lnTo>
                                  <a:pt x="416" y="813"/>
                                </a:lnTo>
                                <a:lnTo>
                                  <a:pt x="411" y="826"/>
                                </a:lnTo>
                                <a:lnTo>
                                  <a:pt x="411" y="834"/>
                                </a:lnTo>
                                <a:lnTo>
                                  <a:pt x="407" y="847"/>
                                </a:lnTo>
                                <a:lnTo>
                                  <a:pt x="403" y="860"/>
                                </a:lnTo>
                                <a:lnTo>
                                  <a:pt x="399" y="881"/>
                                </a:lnTo>
                                <a:lnTo>
                                  <a:pt x="394" y="906"/>
                                </a:lnTo>
                                <a:lnTo>
                                  <a:pt x="390" y="927"/>
                                </a:lnTo>
                                <a:lnTo>
                                  <a:pt x="386" y="949"/>
                                </a:lnTo>
                                <a:lnTo>
                                  <a:pt x="382" y="974"/>
                                </a:lnTo>
                                <a:lnTo>
                                  <a:pt x="382" y="987"/>
                                </a:lnTo>
                                <a:lnTo>
                                  <a:pt x="382" y="995"/>
                                </a:lnTo>
                                <a:lnTo>
                                  <a:pt x="378" y="1004"/>
                                </a:lnTo>
                                <a:lnTo>
                                  <a:pt x="378" y="1016"/>
                                </a:lnTo>
                                <a:lnTo>
                                  <a:pt x="373" y="1025"/>
                                </a:lnTo>
                                <a:lnTo>
                                  <a:pt x="373" y="1033"/>
                                </a:lnTo>
                                <a:lnTo>
                                  <a:pt x="373" y="1042"/>
                                </a:lnTo>
                                <a:lnTo>
                                  <a:pt x="369" y="1050"/>
                                </a:lnTo>
                                <a:lnTo>
                                  <a:pt x="365" y="1054"/>
                                </a:lnTo>
                                <a:lnTo>
                                  <a:pt x="365" y="1063"/>
                                </a:lnTo>
                                <a:lnTo>
                                  <a:pt x="382" y="1067"/>
                                </a:lnTo>
                                <a:lnTo>
                                  <a:pt x="475" y="1122"/>
                                </a:lnTo>
                                <a:close/>
                                <a:moveTo>
                                  <a:pt x="352" y="1054"/>
                                </a:moveTo>
                                <a:lnTo>
                                  <a:pt x="335" y="1046"/>
                                </a:lnTo>
                                <a:lnTo>
                                  <a:pt x="284" y="1033"/>
                                </a:lnTo>
                                <a:lnTo>
                                  <a:pt x="149" y="965"/>
                                </a:lnTo>
                                <a:lnTo>
                                  <a:pt x="85" y="944"/>
                                </a:lnTo>
                                <a:lnTo>
                                  <a:pt x="77" y="927"/>
                                </a:lnTo>
                                <a:lnTo>
                                  <a:pt x="77" y="919"/>
                                </a:lnTo>
                                <a:lnTo>
                                  <a:pt x="85" y="936"/>
                                </a:lnTo>
                                <a:lnTo>
                                  <a:pt x="89" y="936"/>
                                </a:lnTo>
                                <a:lnTo>
                                  <a:pt x="89" y="898"/>
                                </a:lnTo>
                                <a:lnTo>
                                  <a:pt x="47" y="800"/>
                                </a:lnTo>
                                <a:lnTo>
                                  <a:pt x="47" y="720"/>
                                </a:lnTo>
                                <a:lnTo>
                                  <a:pt x="30" y="580"/>
                                </a:lnTo>
                                <a:lnTo>
                                  <a:pt x="30" y="563"/>
                                </a:lnTo>
                                <a:lnTo>
                                  <a:pt x="9" y="491"/>
                                </a:lnTo>
                                <a:lnTo>
                                  <a:pt x="0" y="445"/>
                                </a:lnTo>
                                <a:lnTo>
                                  <a:pt x="17" y="432"/>
                                </a:lnTo>
                                <a:lnTo>
                                  <a:pt x="17" y="385"/>
                                </a:lnTo>
                                <a:lnTo>
                                  <a:pt x="22" y="373"/>
                                </a:lnTo>
                                <a:lnTo>
                                  <a:pt x="17" y="356"/>
                                </a:lnTo>
                                <a:lnTo>
                                  <a:pt x="30" y="334"/>
                                </a:lnTo>
                                <a:lnTo>
                                  <a:pt x="17" y="322"/>
                                </a:lnTo>
                                <a:lnTo>
                                  <a:pt x="17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76"/>
                                </a:lnTo>
                                <a:lnTo>
                                  <a:pt x="0" y="63"/>
                                </a:lnTo>
                                <a:lnTo>
                                  <a:pt x="0" y="55"/>
                                </a:lnTo>
                                <a:lnTo>
                                  <a:pt x="0" y="42"/>
                                </a:lnTo>
                                <a:lnTo>
                                  <a:pt x="0" y="34"/>
                                </a:lnTo>
                                <a:lnTo>
                                  <a:pt x="0" y="25"/>
                                </a:lnTo>
                                <a:lnTo>
                                  <a:pt x="0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9" y="13"/>
                                </a:lnTo>
                                <a:lnTo>
                                  <a:pt x="13" y="13"/>
                                </a:lnTo>
                                <a:lnTo>
                                  <a:pt x="17" y="8"/>
                                </a:lnTo>
                                <a:lnTo>
                                  <a:pt x="17" y="4"/>
                                </a:lnTo>
                                <a:lnTo>
                                  <a:pt x="22" y="4"/>
                                </a:lnTo>
                                <a:lnTo>
                                  <a:pt x="22" y="4"/>
                                </a:lnTo>
                                <a:lnTo>
                                  <a:pt x="22" y="0"/>
                                </a:lnTo>
                                <a:lnTo>
                                  <a:pt x="26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9" y="0"/>
                                </a:lnTo>
                                <a:lnTo>
                                  <a:pt x="39" y="4"/>
                                </a:lnTo>
                                <a:lnTo>
                                  <a:pt x="39" y="4"/>
                                </a:lnTo>
                                <a:lnTo>
                                  <a:pt x="39" y="4"/>
                                </a:lnTo>
                                <a:lnTo>
                                  <a:pt x="43" y="8"/>
                                </a:lnTo>
                                <a:lnTo>
                                  <a:pt x="43" y="8"/>
                                </a:lnTo>
                                <a:lnTo>
                                  <a:pt x="47" y="8"/>
                                </a:lnTo>
                                <a:lnTo>
                                  <a:pt x="47" y="13"/>
                                </a:lnTo>
                                <a:lnTo>
                                  <a:pt x="51" y="13"/>
                                </a:lnTo>
                                <a:lnTo>
                                  <a:pt x="55" y="13"/>
                                </a:lnTo>
                                <a:lnTo>
                                  <a:pt x="55" y="17"/>
                                </a:lnTo>
                                <a:lnTo>
                                  <a:pt x="60" y="17"/>
                                </a:lnTo>
                                <a:lnTo>
                                  <a:pt x="64" y="21"/>
                                </a:lnTo>
                                <a:lnTo>
                                  <a:pt x="72" y="25"/>
                                </a:lnTo>
                                <a:lnTo>
                                  <a:pt x="77" y="25"/>
                                </a:lnTo>
                                <a:lnTo>
                                  <a:pt x="85" y="29"/>
                                </a:lnTo>
                                <a:lnTo>
                                  <a:pt x="85" y="42"/>
                                </a:lnTo>
                                <a:lnTo>
                                  <a:pt x="89" y="59"/>
                                </a:lnTo>
                                <a:lnTo>
                                  <a:pt x="89" y="72"/>
                                </a:lnTo>
                                <a:lnTo>
                                  <a:pt x="94" y="85"/>
                                </a:lnTo>
                                <a:lnTo>
                                  <a:pt x="98" y="101"/>
                                </a:lnTo>
                                <a:lnTo>
                                  <a:pt x="98" y="118"/>
                                </a:lnTo>
                                <a:lnTo>
                                  <a:pt x="98" y="135"/>
                                </a:lnTo>
                                <a:lnTo>
                                  <a:pt x="98" y="152"/>
                                </a:lnTo>
                                <a:lnTo>
                                  <a:pt x="102" y="169"/>
                                </a:lnTo>
                                <a:lnTo>
                                  <a:pt x="102" y="186"/>
                                </a:lnTo>
                                <a:lnTo>
                                  <a:pt x="102" y="220"/>
                                </a:lnTo>
                                <a:lnTo>
                                  <a:pt x="106" y="258"/>
                                </a:lnTo>
                                <a:lnTo>
                                  <a:pt x="106" y="292"/>
                                </a:lnTo>
                                <a:lnTo>
                                  <a:pt x="106" y="330"/>
                                </a:lnTo>
                                <a:lnTo>
                                  <a:pt x="111" y="347"/>
                                </a:lnTo>
                                <a:lnTo>
                                  <a:pt x="111" y="364"/>
                                </a:lnTo>
                                <a:lnTo>
                                  <a:pt x="115" y="381"/>
                                </a:lnTo>
                                <a:lnTo>
                                  <a:pt x="115" y="398"/>
                                </a:lnTo>
                                <a:lnTo>
                                  <a:pt x="119" y="415"/>
                                </a:lnTo>
                                <a:lnTo>
                                  <a:pt x="123" y="432"/>
                                </a:lnTo>
                                <a:lnTo>
                                  <a:pt x="128" y="449"/>
                                </a:lnTo>
                                <a:lnTo>
                                  <a:pt x="132" y="461"/>
                                </a:lnTo>
                                <a:lnTo>
                                  <a:pt x="136" y="474"/>
                                </a:lnTo>
                                <a:lnTo>
                                  <a:pt x="144" y="487"/>
                                </a:lnTo>
                                <a:lnTo>
                                  <a:pt x="149" y="504"/>
                                </a:lnTo>
                                <a:lnTo>
                                  <a:pt x="157" y="512"/>
                                </a:lnTo>
                                <a:lnTo>
                                  <a:pt x="166" y="525"/>
                                </a:lnTo>
                                <a:lnTo>
                                  <a:pt x="174" y="533"/>
                                </a:lnTo>
                                <a:lnTo>
                                  <a:pt x="178" y="533"/>
                                </a:lnTo>
                                <a:lnTo>
                                  <a:pt x="183" y="533"/>
                                </a:lnTo>
                                <a:lnTo>
                                  <a:pt x="191" y="533"/>
                                </a:lnTo>
                                <a:lnTo>
                                  <a:pt x="200" y="529"/>
                                </a:lnTo>
                                <a:lnTo>
                                  <a:pt x="208" y="529"/>
                                </a:lnTo>
                                <a:lnTo>
                                  <a:pt x="216" y="525"/>
                                </a:lnTo>
                                <a:lnTo>
                                  <a:pt x="225" y="521"/>
                                </a:lnTo>
                                <a:lnTo>
                                  <a:pt x="233" y="521"/>
                                </a:lnTo>
                                <a:lnTo>
                                  <a:pt x="238" y="521"/>
                                </a:lnTo>
                                <a:lnTo>
                                  <a:pt x="238" y="521"/>
                                </a:lnTo>
                                <a:lnTo>
                                  <a:pt x="246" y="529"/>
                                </a:lnTo>
                                <a:lnTo>
                                  <a:pt x="255" y="533"/>
                                </a:lnTo>
                                <a:lnTo>
                                  <a:pt x="259" y="542"/>
                                </a:lnTo>
                                <a:lnTo>
                                  <a:pt x="267" y="550"/>
                                </a:lnTo>
                                <a:lnTo>
                                  <a:pt x="272" y="559"/>
                                </a:lnTo>
                                <a:lnTo>
                                  <a:pt x="276" y="567"/>
                                </a:lnTo>
                                <a:lnTo>
                                  <a:pt x="284" y="576"/>
                                </a:lnTo>
                                <a:lnTo>
                                  <a:pt x="289" y="584"/>
                                </a:lnTo>
                                <a:lnTo>
                                  <a:pt x="293" y="593"/>
                                </a:lnTo>
                                <a:lnTo>
                                  <a:pt x="297" y="597"/>
                                </a:lnTo>
                                <a:lnTo>
                                  <a:pt x="301" y="605"/>
                                </a:lnTo>
                                <a:lnTo>
                                  <a:pt x="301" y="614"/>
                                </a:lnTo>
                                <a:lnTo>
                                  <a:pt x="310" y="631"/>
                                </a:lnTo>
                                <a:lnTo>
                                  <a:pt x="314" y="648"/>
                                </a:lnTo>
                                <a:lnTo>
                                  <a:pt x="318" y="665"/>
                                </a:lnTo>
                                <a:lnTo>
                                  <a:pt x="322" y="677"/>
                                </a:lnTo>
                                <a:lnTo>
                                  <a:pt x="322" y="694"/>
                                </a:lnTo>
                                <a:lnTo>
                                  <a:pt x="322" y="711"/>
                                </a:lnTo>
                                <a:lnTo>
                                  <a:pt x="327" y="728"/>
                                </a:lnTo>
                                <a:lnTo>
                                  <a:pt x="327" y="745"/>
                                </a:lnTo>
                                <a:lnTo>
                                  <a:pt x="327" y="762"/>
                                </a:lnTo>
                                <a:lnTo>
                                  <a:pt x="327" y="779"/>
                                </a:lnTo>
                                <a:lnTo>
                                  <a:pt x="322" y="813"/>
                                </a:lnTo>
                                <a:lnTo>
                                  <a:pt x="322" y="847"/>
                                </a:lnTo>
                                <a:lnTo>
                                  <a:pt x="322" y="864"/>
                                </a:lnTo>
                                <a:lnTo>
                                  <a:pt x="322" y="881"/>
                                </a:lnTo>
                                <a:lnTo>
                                  <a:pt x="322" y="898"/>
                                </a:lnTo>
                                <a:lnTo>
                                  <a:pt x="322" y="915"/>
                                </a:lnTo>
                                <a:lnTo>
                                  <a:pt x="322" y="932"/>
                                </a:lnTo>
                                <a:lnTo>
                                  <a:pt x="322" y="949"/>
                                </a:lnTo>
                                <a:lnTo>
                                  <a:pt x="327" y="965"/>
                                </a:lnTo>
                                <a:lnTo>
                                  <a:pt x="331" y="987"/>
                                </a:lnTo>
                                <a:lnTo>
                                  <a:pt x="331" y="999"/>
                                </a:lnTo>
                                <a:lnTo>
                                  <a:pt x="335" y="1021"/>
                                </a:lnTo>
                                <a:lnTo>
                                  <a:pt x="344" y="1037"/>
                                </a:lnTo>
                                <a:lnTo>
                                  <a:pt x="348" y="1046"/>
                                </a:lnTo>
                                <a:lnTo>
                                  <a:pt x="352" y="10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2" name="Freeform 2651"/>
                        <wps:cNvSpPr>
                          <a:spLocks noEditPoints="1"/>
                        </wps:cNvSpPr>
                        <wps:spPr bwMode="auto">
                          <a:xfrm>
                            <a:off x="5118" y="1392"/>
                            <a:ext cx="619" cy="1135"/>
                          </a:xfrm>
                          <a:custGeom>
                            <a:avLst/>
                            <a:gdLst>
                              <a:gd name="T0" fmla="*/ 475 w 619"/>
                              <a:gd name="T1" fmla="*/ 1097 h 1135"/>
                              <a:gd name="T2" fmla="*/ 454 w 619"/>
                              <a:gd name="T3" fmla="*/ 1042 h 1135"/>
                              <a:gd name="T4" fmla="*/ 441 w 619"/>
                              <a:gd name="T5" fmla="*/ 919 h 1135"/>
                              <a:gd name="T6" fmla="*/ 437 w 619"/>
                              <a:gd name="T7" fmla="*/ 834 h 1135"/>
                              <a:gd name="T8" fmla="*/ 441 w 619"/>
                              <a:gd name="T9" fmla="*/ 783 h 1135"/>
                              <a:gd name="T10" fmla="*/ 420 w 619"/>
                              <a:gd name="T11" fmla="*/ 826 h 1135"/>
                              <a:gd name="T12" fmla="*/ 399 w 619"/>
                              <a:gd name="T13" fmla="*/ 893 h 1135"/>
                              <a:gd name="T14" fmla="*/ 382 w 619"/>
                              <a:gd name="T15" fmla="*/ 991 h 1135"/>
                              <a:gd name="T16" fmla="*/ 369 w 619"/>
                              <a:gd name="T17" fmla="*/ 1033 h 1135"/>
                              <a:gd name="T18" fmla="*/ 373 w 619"/>
                              <a:gd name="T19" fmla="*/ 1050 h 1135"/>
                              <a:gd name="T20" fmla="*/ 416 w 619"/>
                              <a:gd name="T21" fmla="*/ 1067 h 1135"/>
                              <a:gd name="T22" fmla="*/ 352 w 619"/>
                              <a:gd name="T23" fmla="*/ 1037 h 1135"/>
                              <a:gd name="T24" fmla="*/ 314 w 619"/>
                              <a:gd name="T25" fmla="*/ 961 h 1135"/>
                              <a:gd name="T26" fmla="*/ 301 w 619"/>
                              <a:gd name="T27" fmla="*/ 872 h 1135"/>
                              <a:gd name="T28" fmla="*/ 293 w 619"/>
                              <a:gd name="T29" fmla="*/ 732 h 1135"/>
                              <a:gd name="T30" fmla="*/ 276 w 619"/>
                              <a:gd name="T31" fmla="*/ 635 h 1135"/>
                              <a:gd name="T32" fmla="*/ 242 w 619"/>
                              <a:gd name="T33" fmla="*/ 546 h 1135"/>
                              <a:gd name="T34" fmla="*/ 216 w 619"/>
                              <a:gd name="T35" fmla="*/ 529 h 1135"/>
                              <a:gd name="T36" fmla="*/ 174 w 619"/>
                              <a:gd name="T37" fmla="*/ 546 h 1135"/>
                              <a:gd name="T38" fmla="*/ 136 w 619"/>
                              <a:gd name="T39" fmla="*/ 516 h 1135"/>
                              <a:gd name="T40" fmla="*/ 106 w 619"/>
                              <a:gd name="T41" fmla="*/ 428 h 1135"/>
                              <a:gd name="T42" fmla="*/ 94 w 619"/>
                              <a:gd name="T43" fmla="*/ 300 h 1135"/>
                              <a:gd name="T44" fmla="*/ 89 w 619"/>
                              <a:gd name="T45" fmla="*/ 135 h 1135"/>
                              <a:gd name="T46" fmla="*/ 81 w 619"/>
                              <a:gd name="T47" fmla="*/ 42 h 1135"/>
                              <a:gd name="T48" fmla="*/ 51 w 619"/>
                              <a:gd name="T49" fmla="*/ 17 h 1135"/>
                              <a:gd name="T50" fmla="*/ 34 w 619"/>
                              <a:gd name="T51" fmla="*/ 4 h 1135"/>
                              <a:gd name="T52" fmla="*/ 34 w 619"/>
                              <a:gd name="T53" fmla="*/ 0 h 1135"/>
                              <a:gd name="T54" fmla="*/ 22 w 619"/>
                              <a:gd name="T55" fmla="*/ 0 h 1135"/>
                              <a:gd name="T56" fmla="*/ 9 w 619"/>
                              <a:gd name="T57" fmla="*/ 8 h 1135"/>
                              <a:gd name="T58" fmla="*/ 5 w 619"/>
                              <a:gd name="T59" fmla="*/ 59 h 1135"/>
                              <a:gd name="T60" fmla="*/ 13 w 619"/>
                              <a:gd name="T61" fmla="*/ 106 h 1135"/>
                              <a:gd name="T62" fmla="*/ 17 w 619"/>
                              <a:gd name="T63" fmla="*/ 199 h 1135"/>
                              <a:gd name="T64" fmla="*/ 17 w 619"/>
                              <a:gd name="T65" fmla="*/ 305 h 1135"/>
                              <a:gd name="T66" fmla="*/ 30 w 619"/>
                              <a:gd name="T67" fmla="*/ 313 h 1135"/>
                              <a:gd name="T68" fmla="*/ 22 w 619"/>
                              <a:gd name="T69" fmla="*/ 330 h 1135"/>
                              <a:gd name="T70" fmla="*/ 22 w 619"/>
                              <a:gd name="T71" fmla="*/ 347 h 1135"/>
                              <a:gd name="T72" fmla="*/ 22 w 619"/>
                              <a:gd name="T73" fmla="*/ 360 h 1135"/>
                              <a:gd name="T74" fmla="*/ 17 w 619"/>
                              <a:gd name="T75" fmla="*/ 368 h 1135"/>
                              <a:gd name="T76" fmla="*/ 9 w 619"/>
                              <a:gd name="T77" fmla="*/ 423 h 1135"/>
                              <a:gd name="T78" fmla="*/ 0 w 619"/>
                              <a:gd name="T79" fmla="*/ 453 h 1135"/>
                              <a:gd name="T80" fmla="*/ 17 w 619"/>
                              <a:gd name="T81" fmla="*/ 495 h 1135"/>
                              <a:gd name="T82" fmla="*/ 30 w 619"/>
                              <a:gd name="T83" fmla="*/ 555 h 1135"/>
                              <a:gd name="T84" fmla="*/ 30 w 619"/>
                              <a:gd name="T85" fmla="*/ 563 h 1135"/>
                              <a:gd name="T86" fmla="*/ 43 w 619"/>
                              <a:gd name="T87" fmla="*/ 669 h 1135"/>
                              <a:gd name="T88" fmla="*/ 47 w 619"/>
                              <a:gd name="T89" fmla="*/ 745 h 1135"/>
                              <a:gd name="T90" fmla="*/ 64 w 619"/>
                              <a:gd name="T91" fmla="*/ 817 h 1135"/>
                              <a:gd name="T92" fmla="*/ 89 w 619"/>
                              <a:gd name="T93" fmla="*/ 885 h 1135"/>
                              <a:gd name="T94" fmla="*/ 89 w 619"/>
                              <a:gd name="T95" fmla="*/ 919 h 1135"/>
                              <a:gd name="T96" fmla="*/ 85 w 619"/>
                              <a:gd name="T97" fmla="*/ 915 h 1135"/>
                              <a:gd name="T98" fmla="*/ 77 w 619"/>
                              <a:gd name="T99" fmla="*/ 902 h 1135"/>
                              <a:gd name="T100" fmla="*/ 77 w 619"/>
                              <a:gd name="T101" fmla="*/ 910 h 1135"/>
                              <a:gd name="T102" fmla="*/ 81 w 619"/>
                              <a:gd name="T103" fmla="*/ 923 h 1135"/>
                              <a:gd name="T104" fmla="*/ 297 w 619"/>
                              <a:gd name="T105" fmla="*/ 1020 h 1135"/>
                              <a:gd name="T106" fmla="*/ 335 w 619"/>
                              <a:gd name="T107" fmla="*/ 1029 h 1135"/>
                              <a:gd name="T108" fmla="*/ 348 w 619"/>
                              <a:gd name="T109" fmla="*/ 1037 h 1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619" h="1135">
                                <a:moveTo>
                                  <a:pt x="619" y="1088"/>
                                </a:moveTo>
                                <a:lnTo>
                                  <a:pt x="594" y="1135"/>
                                </a:lnTo>
                                <a:lnTo>
                                  <a:pt x="619" y="1135"/>
                                </a:lnTo>
                                <a:lnTo>
                                  <a:pt x="619" y="1088"/>
                                </a:lnTo>
                                <a:close/>
                                <a:moveTo>
                                  <a:pt x="475" y="1105"/>
                                </a:moveTo>
                                <a:lnTo>
                                  <a:pt x="475" y="1097"/>
                                </a:lnTo>
                                <a:lnTo>
                                  <a:pt x="471" y="1088"/>
                                </a:lnTo>
                                <a:lnTo>
                                  <a:pt x="467" y="1080"/>
                                </a:lnTo>
                                <a:lnTo>
                                  <a:pt x="462" y="1071"/>
                                </a:lnTo>
                                <a:lnTo>
                                  <a:pt x="462" y="1063"/>
                                </a:lnTo>
                                <a:lnTo>
                                  <a:pt x="458" y="1050"/>
                                </a:lnTo>
                                <a:lnTo>
                                  <a:pt x="454" y="1042"/>
                                </a:lnTo>
                                <a:lnTo>
                                  <a:pt x="454" y="1033"/>
                                </a:lnTo>
                                <a:lnTo>
                                  <a:pt x="450" y="1012"/>
                                </a:lnTo>
                                <a:lnTo>
                                  <a:pt x="445" y="987"/>
                                </a:lnTo>
                                <a:lnTo>
                                  <a:pt x="445" y="965"/>
                                </a:lnTo>
                                <a:lnTo>
                                  <a:pt x="441" y="940"/>
                                </a:lnTo>
                                <a:lnTo>
                                  <a:pt x="441" y="919"/>
                                </a:lnTo>
                                <a:lnTo>
                                  <a:pt x="437" y="893"/>
                                </a:lnTo>
                                <a:lnTo>
                                  <a:pt x="437" y="872"/>
                                </a:lnTo>
                                <a:lnTo>
                                  <a:pt x="437" y="864"/>
                                </a:lnTo>
                                <a:lnTo>
                                  <a:pt x="437" y="851"/>
                                </a:lnTo>
                                <a:lnTo>
                                  <a:pt x="437" y="843"/>
                                </a:lnTo>
                                <a:lnTo>
                                  <a:pt x="437" y="834"/>
                                </a:lnTo>
                                <a:lnTo>
                                  <a:pt x="437" y="821"/>
                                </a:lnTo>
                                <a:lnTo>
                                  <a:pt x="437" y="813"/>
                                </a:lnTo>
                                <a:lnTo>
                                  <a:pt x="437" y="804"/>
                                </a:lnTo>
                                <a:lnTo>
                                  <a:pt x="437" y="800"/>
                                </a:lnTo>
                                <a:lnTo>
                                  <a:pt x="441" y="792"/>
                                </a:lnTo>
                                <a:lnTo>
                                  <a:pt x="441" y="783"/>
                                </a:lnTo>
                                <a:lnTo>
                                  <a:pt x="437" y="792"/>
                                </a:lnTo>
                                <a:lnTo>
                                  <a:pt x="433" y="796"/>
                                </a:lnTo>
                                <a:lnTo>
                                  <a:pt x="428" y="800"/>
                                </a:lnTo>
                                <a:lnTo>
                                  <a:pt x="424" y="809"/>
                                </a:lnTo>
                                <a:lnTo>
                                  <a:pt x="420" y="817"/>
                                </a:lnTo>
                                <a:lnTo>
                                  <a:pt x="420" y="826"/>
                                </a:lnTo>
                                <a:lnTo>
                                  <a:pt x="416" y="830"/>
                                </a:lnTo>
                                <a:lnTo>
                                  <a:pt x="411" y="838"/>
                                </a:lnTo>
                                <a:lnTo>
                                  <a:pt x="411" y="851"/>
                                </a:lnTo>
                                <a:lnTo>
                                  <a:pt x="407" y="860"/>
                                </a:lnTo>
                                <a:lnTo>
                                  <a:pt x="403" y="876"/>
                                </a:lnTo>
                                <a:lnTo>
                                  <a:pt x="399" y="893"/>
                                </a:lnTo>
                                <a:lnTo>
                                  <a:pt x="394" y="915"/>
                                </a:lnTo>
                                <a:lnTo>
                                  <a:pt x="394" y="936"/>
                                </a:lnTo>
                                <a:lnTo>
                                  <a:pt x="390" y="953"/>
                                </a:lnTo>
                                <a:lnTo>
                                  <a:pt x="386" y="970"/>
                                </a:lnTo>
                                <a:lnTo>
                                  <a:pt x="386" y="982"/>
                                </a:lnTo>
                                <a:lnTo>
                                  <a:pt x="382" y="991"/>
                                </a:lnTo>
                                <a:lnTo>
                                  <a:pt x="382" y="999"/>
                                </a:lnTo>
                                <a:lnTo>
                                  <a:pt x="382" y="1008"/>
                                </a:lnTo>
                                <a:lnTo>
                                  <a:pt x="378" y="1012"/>
                                </a:lnTo>
                                <a:lnTo>
                                  <a:pt x="373" y="1020"/>
                                </a:lnTo>
                                <a:lnTo>
                                  <a:pt x="373" y="1029"/>
                                </a:lnTo>
                                <a:lnTo>
                                  <a:pt x="369" y="1033"/>
                                </a:lnTo>
                                <a:lnTo>
                                  <a:pt x="369" y="1037"/>
                                </a:lnTo>
                                <a:lnTo>
                                  <a:pt x="365" y="1046"/>
                                </a:lnTo>
                                <a:lnTo>
                                  <a:pt x="365" y="1046"/>
                                </a:lnTo>
                                <a:lnTo>
                                  <a:pt x="369" y="1046"/>
                                </a:lnTo>
                                <a:lnTo>
                                  <a:pt x="369" y="1050"/>
                                </a:lnTo>
                                <a:lnTo>
                                  <a:pt x="373" y="1050"/>
                                </a:lnTo>
                                <a:lnTo>
                                  <a:pt x="373" y="1050"/>
                                </a:lnTo>
                                <a:lnTo>
                                  <a:pt x="378" y="1050"/>
                                </a:lnTo>
                                <a:lnTo>
                                  <a:pt x="382" y="1050"/>
                                </a:lnTo>
                                <a:lnTo>
                                  <a:pt x="390" y="1059"/>
                                </a:lnTo>
                                <a:lnTo>
                                  <a:pt x="403" y="1063"/>
                                </a:lnTo>
                                <a:lnTo>
                                  <a:pt x="416" y="1067"/>
                                </a:lnTo>
                                <a:lnTo>
                                  <a:pt x="428" y="1076"/>
                                </a:lnTo>
                                <a:lnTo>
                                  <a:pt x="441" y="1080"/>
                                </a:lnTo>
                                <a:lnTo>
                                  <a:pt x="454" y="1088"/>
                                </a:lnTo>
                                <a:lnTo>
                                  <a:pt x="467" y="1097"/>
                                </a:lnTo>
                                <a:lnTo>
                                  <a:pt x="475" y="1105"/>
                                </a:lnTo>
                                <a:close/>
                                <a:moveTo>
                                  <a:pt x="352" y="1037"/>
                                </a:moveTo>
                                <a:lnTo>
                                  <a:pt x="344" y="1029"/>
                                </a:lnTo>
                                <a:lnTo>
                                  <a:pt x="344" y="1020"/>
                                </a:lnTo>
                                <a:lnTo>
                                  <a:pt x="335" y="1008"/>
                                </a:lnTo>
                                <a:lnTo>
                                  <a:pt x="327" y="991"/>
                                </a:lnTo>
                                <a:lnTo>
                                  <a:pt x="322" y="978"/>
                                </a:lnTo>
                                <a:lnTo>
                                  <a:pt x="314" y="961"/>
                                </a:lnTo>
                                <a:lnTo>
                                  <a:pt x="310" y="948"/>
                                </a:lnTo>
                                <a:lnTo>
                                  <a:pt x="305" y="932"/>
                                </a:lnTo>
                                <a:lnTo>
                                  <a:pt x="305" y="919"/>
                                </a:lnTo>
                                <a:lnTo>
                                  <a:pt x="301" y="902"/>
                                </a:lnTo>
                                <a:lnTo>
                                  <a:pt x="301" y="885"/>
                                </a:lnTo>
                                <a:lnTo>
                                  <a:pt x="301" y="872"/>
                                </a:lnTo>
                                <a:lnTo>
                                  <a:pt x="301" y="855"/>
                                </a:lnTo>
                                <a:lnTo>
                                  <a:pt x="297" y="826"/>
                                </a:lnTo>
                                <a:lnTo>
                                  <a:pt x="297" y="796"/>
                                </a:lnTo>
                                <a:lnTo>
                                  <a:pt x="297" y="762"/>
                                </a:lnTo>
                                <a:lnTo>
                                  <a:pt x="297" y="749"/>
                                </a:lnTo>
                                <a:lnTo>
                                  <a:pt x="293" y="732"/>
                                </a:lnTo>
                                <a:lnTo>
                                  <a:pt x="293" y="716"/>
                                </a:lnTo>
                                <a:lnTo>
                                  <a:pt x="293" y="699"/>
                                </a:lnTo>
                                <a:lnTo>
                                  <a:pt x="289" y="682"/>
                                </a:lnTo>
                                <a:lnTo>
                                  <a:pt x="284" y="665"/>
                                </a:lnTo>
                                <a:lnTo>
                                  <a:pt x="284" y="648"/>
                                </a:lnTo>
                                <a:lnTo>
                                  <a:pt x="276" y="635"/>
                                </a:lnTo>
                                <a:lnTo>
                                  <a:pt x="272" y="614"/>
                                </a:lnTo>
                                <a:lnTo>
                                  <a:pt x="267" y="597"/>
                                </a:lnTo>
                                <a:lnTo>
                                  <a:pt x="259" y="580"/>
                                </a:lnTo>
                                <a:lnTo>
                                  <a:pt x="250" y="563"/>
                                </a:lnTo>
                                <a:lnTo>
                                  <a:pt x="246" y="555"/>
                                </a:lnTo>
                                <a:lnTo>
                                  <a:pt x="242" y="546"/>
                                </a:lnTo>
                                <a:lnTo>
                                  <a:pt x="238" y="533"/>
                                </a:lnTo>
                                <a:lnTo>
                                  <a:pt x="233" y="525"/>
                                </a:lnTo>
                                <a:lnTo>
                                  <a:pt x="229" y="525"/>
                                </a:lnTo>
                                <a:lnTo>
                                  <a:pt x="225" y="525"/>
                                </a:lnTo>
                                <a:lnTo>
                                  <a:pt x="221" y="529"/>
                                </a:lnTo>
                                <a:lnTo>
                                  <a:pt x="216" y="529"/>
                                </a:lnTo>
                                <a:lnTo>
                                  <a:pt x="212" y="529"/>
                                </a:lnTo>
                                <a:lnTo>
                                  <a:pt x="208" y="533"/>
                                </a:lnTo>
                                <a:lnTo>
                                  <a:pt x="195" y="538"/>
                                </a:lnTo>
                                <a:lnTo>
                                  <a:pt x="187" y="542"/>
                                </a:lnTo>
                                <a:lnTo>
                                  <a:pt x="178" y="546"/>
                                </a:lnTo>
                                <a:lnTo>
                                  <a:pt x="174" y="546"/>
                                </a:lnTo>
                                <a:lnTo>
                                  <a:pt x="166" y="546"/>
                                </a:lnTo>
                                <a:lnTo>
                                  <a:pt x="161" y="546"/>
                                </a:lnTo>
                                <a:lnTo>
                                  <a:pt x="157" y="546"/>
                                </a:lnTo>
                                <a:lnTo>
                                  <a:pt x="149" y="538"/>
                                </a:lnTo>
                                <a:lnTo>
                                  <a:pt x="140" y="529"/>
                                </a:lnTo>
                                <a:lnTo>
                                  <a:pt x="136" y="516"/>
                                </a:lnTo>
                                <a:lnTo>
                                  <a:pt x="128" y="504"/>
                                </a:lnTo>
                                <a:lnTo>
                                  <a:pt x="123" y="491"/>
                                </a:lnTo>
                                <a:lnTo>
                                  <a:pt x="119" y="474"/>
                                </a:lnTo>
                                <a:lnTo>
                                  <a:pt x="115" y="461"/>
                                </a:lnTo>
                                <a:lnTo>
                                  <a:pt x="111" y="444"/>
                                </a:lnTo>
                                <a:lnTo>
                                  <a:pt x="106" y="428"/>
                                </a:lnTo>
                                <a:lnTo>
                                  <a:pt x="102" y="411"/>
                                </a:lnTo>
                                <a:lnTo>
                                  <a:pt x="102" y="394"/>
                                </a:lnTo>
                                <a:lnTo>
                                  <a:pt x="98" y="377"/>
                                </a:lnTo>
                                <a:lnTo>
                                  <a:pt x="98" y="360"/>
                                </a:lnTo>
                                <a:lnTo>
                                  <a:pt x="98" y="339"/>
                                </a:lnTo>
                                <a:lnTo>
                                  <a:pt x="94" y="300"/>
                                </a:lnTo>
                                <a:lnTo>
                                  <a:pt x="94" y="262"/>
                                </a:lnTo>
                                <a:lnTo>
                                  <a:pt x="94" y="224"/>
                                </a:lnTo>
                                <a:lnTo>
                                  <a:pt x="94" y="190"/>
                                </a:lnTo>
                                <a:lnTo>
                                  <a:pt x="89" y="169"/>
                                </a:lnTo>
                                <a:lnTo>
                                  <a:pt x="89" y="152"/>
                                </a:lnTo>
                                <a:lnTo>
                                  <a:pt x="89" y="135"/>
                                </a:lnTo>
                                <a:lnTo>
                                  <a:pt x="89" y="118"/>
                                </a:lnTo>
                                <a:lnTo>
                                  <a:pt x="89" y="101"/>
                                </a:lnTo>
                                <a:lnTo>
                                  <a:pt x="85" y="84"/>
                                </a:lnTo>
                                <a:lnTo>
                                  <a:pt x="85" y="72"/>
                                </a:lnTo>
                                <a:lnTo>
                                  <a:pt x="81" y="55"/>
                                </a:lnTo>
                                <a:lnTo>
                                  <a:pt x="81" y="42"/>
                                </a:lnTo>
                                <a:lnTo>
                                  <a:pt x="77" y="29"/>
                                </a:lnTo>
                                <a:lnTo>
                                  <a:pt x="68" y="25"/>
                                </a:lnTo>
                                <a:lnTo>
                                  <a:pt x="64" y="21"/>
                                </a:lnTo>
                                <a:lnTo>
                                  <a:pt x="60" y="21"/>
                                </a:lnTo>
                                <a:lnTo>
                                  <a:pt x="55" y="17"/>
                                </a:lnTo>
                                <a:lnTo>
                                  <a:pt x="51" y="17"/>
                                </a:lnTo>
                                <a:lnTo>
                                  <a:pt x="47" y="12"/>
                                </a:lnTo>
                                <a:lnTo>
                                  <a:pt x="43" y="8"/>
                                </a:lnTo>
                                <a:lnTo>
                                  <a:pt x="39" y="8"/>
                                </a:lnTo>
                                <a:lnTo>
                                  <a:pt x="39" y="8"/>
                                </a:lnTo>
                                <a:lnTo>
                                  <a:pt x="39" y="4"/>
                                </a:lnTo>
                                <a:lnTo>
                                  <a:pt x="34" y="4"/>
                                </a:lnTo>
                                <a:lnTo>
                                  <a:pt x="34" y="4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8"/>
                                </a:lnTo>
                                <a:lnTo>
                                  <a:pt x="9" y="8"/>
                                </a:lnTo>
                                <a:lnTo>
                                  <a:pt x="9" y="17"/>
                                </a:lnTo>
                                <a:lnTo>
                                  <a:pt x="9" y="25"/>
                                </a:lnTo>
                                <a:lnTo>
                                  <a:pt x="9" y="34"/>
                                </a:lnTo>
                                <a:lnTo>
                                  <a:pt x="5" y="42"/>
                                </a:lnTo>
                                <a:lnTo>
                                  <a:pt x="5" y="51"/>
                                </a:lnTo>
                                <a:lnTo>
                                  <a:pt x="5" y="59"/>
                                </a:lnTo>
                                <a:lnTo>
                                  <a:pt x="0" y="68"/>
                                </a:lnTo>
                                <a:lnTo>
                                  <a:pt x="0" y="80"/>
                                </a:lnTo>
                                <a:lnTo>
                                  <a:pt x="5" y="84"/>
                                </a:lnTo>
                                <a:lnTo>
                                  <a:pt x="9" y="93"/>
                                </a:lnTo>
                                <a:lnTo>
                                  <a:pt x="9" y="101"/>
                                </a:lnTo>
                                <a:lnTo>
                                  <a:pt x="13" y="106"/>
                                </a:lnTo>
                                <a:lnTo>
                                  <a:pt x="13" y="114"/>
                                </a:lnTo>
                                <a:lnTo>
                                  <a:pt x="17" y="123"/>
                                </a:lnTo>
                                <a:lnTo>
                                  <a:pt x="17" y="131"/>
                                </a:lnTo>
                                <a:lnTo>
                                  <a:pt x="17" y="140"/>
                                </a:lnTo>
                                <a:lnTo>
                                  <a:pt x="17" y="178"/>
                                </a:lnTo>
                                <a:lnTo>
                                  <a:pt x="17" y="199"/>
                                </a:lnTo>
                                <a:lnTo>
                                  <a:pt x="17" y="220"/>
                                </a:lnTo>
                                <a:lnTo>
                                  <a:pt x="17" y="241"/>
                                </a:lnTo>
                                <a:lnTo>
                                  <a:pt x="17" y="258"/>
                                </a:lnTo>
                                <a:lnTo>
                                  <a:pt x="17" y="279"/>
                                </a:lnTo>
                                <a:lnTo>
                                  <a:pt x="17" y="305"/>
                                </a:lnTo>
                                <a:lnTo>
                                  <a:pt x="17" y="305"/>
                                </a:lnTo>
                                <a:lnTo>
                                  <a:pt x="22" y="305"/>
                                </a:lnTo>
                                <a:lnTo>
                                  <a:pt x="22" y="305"/>
                                </a:lnTo>
                                <a:lnTo>
                                  <a:pt x="22" y="309"/>
                                </a:lnTo>
                                <a:lnTo>
                                  <a:pt x="26" y="309"/>
                                </a:lnTo>
                                <a:lnTo>
                                  <a:pt x="26" y="313"/>
                                </a:lnTo>
                                <a:lnTo>
                                  <a:pt x="30" y="313"/>
                                </a:lnTo>
                                <a:lnTo>
                                  <a:pt x="30" y="317"/>
                                </a:lnTo>
                                <a:lnTo>
                                  <a:pt x="30" y="322"/>
                                </a:lnTo>
                                <a:lnTo>
                                  <a:pt x="26" y="322"/>
                                </a:lnTo>
                                <a:lnTo>
                                  <a:pt x="26" y="326"/>
                                </a:lnTo>
                                <a:lnTo>
                                  <a:pt x="22" y="330"/>
                                </a:lnTo>
                                <a:lnTo>
                                  <a:pt x="22" y="330"/>
                                </a:lnTo>
                                <a:lnTo>
                                  <a:pt x="22" y="334"/>
                                </a:lnTo>
                                <a:lnTo>
                                  <a:pt x="17" y="339"/>
                                </a:lnTo>
                                <a:lnTo>
                                  <a:pt x="17" y="339"/>
                                </a:lnTo>
                                <a:lnTo>
                                  <a:pt x="17" y="343"/>
                                </a:lnTo>
                                <a:lnTo>
                                  <a:pt x="22" y="343"/>
                                </a:lnTo>
                                <a:lnTo>
                                  <a:pt x="22" y="347"/>
                                </a:lnTo>
                                <a:lnTo>
                                  <a:pt x="22" y="347"/>
                                </a:lnTo>
                                <a:lnTo>
                                  <a:pt x="22" y="351"/>
                                </a:lnTo>
                                <a:lnTo>
                                  <a:pt x="22" y="351"/>
                                </a:lnTo>
                                <a:lnTo>
                                  <a:pt x="22" y="351"/>
                                </a:lnTo>
                                <a:lnTo>
                                  <a:pt x="22" y="356"/>
                                </a:lnTo>
                                <a:lnTo>
                                  <a:pt x="22" y="360"/>
                                </a:lnTo>
                                <a:lnTo>
                                  <a:pt x="22" y="360"/>
                                </a:lnTo>
                                <a:lnTo>
                                  <a:pt x="22" y="364"/>
                                </a:lnTo>
                                <a:lnTo>
                                  <a:pt x="22" y="364"/>
                                </a:lnTo>
                                <a:lnTo>
                                  <a:pt x="17" y="368"/>
                                </a:lnTo>
                                <a:lnTo>
                                  <a:pt x="17" y="368"/>
                                </a:lnTo>
                                <a:lnTo>
                                  <a:pt x="17" y="368"/>
                                </a:lnTo>
                                <a:lnTo>
                                  <a:pt x="17" y="415"/>
                                </a:lnTo>
                                <a:lnTo>
                                  <a:pt x="13" y="419"/>
                                </a:lnTo>
                                <a:lnTo>
                                  <a:pt x="13" y="419"/>
                                </a:lnTo>
                                <a:lnTo>
                                  <a:pt x="9" y="419"/>
                                </a:lnTo>
                                <a:lnTo>
                                  <a:pt x="9" y="423"/>
                                </a:lnTo>
                                <a:lnTo>
                                  <a:pt x="9" y="423"/>
                                </a:lnTo>
                                <a:lnTo>
                                  <a:pt x="5" y="423"/>
                                </a:lnTo>
                                <a:lnTo>
                                  <a:pt x="5" y="428"/>
                                </a:lnTo>
                                <a:lnTo>
                                  <a:pt x="0" y="428"/>
                                </a:lnTo>
                                <a:lnTo>
                                  <a:pt x="0" y="440"/>
                                </a:lnTo>
                                <a:lnTo>
                                  <a:pt x="0" y="444"/>
                                </a:lnTo>
                                <a:lnTo>
                                  <a:pt x="0" y="453"/>
                                </a:lnTo>
                                <a:lnTo>
                                  <a:pt x="5" y="457"/>
                                </a:lnTo>
                                <a:lnTo>
                                  <a:pt x="5" y="461"/>
                                </a:lnTo>
                                <a:lnTo>
                                  <a:pt x="9" y="470"/>
                                </a:lnTo>
                                <a:lnTo>
                                  <a:pt x="9" y="474"/>
                                </a:lnTo>
                                <a:lnTo>
                                  <a:pt x="13" y="487"/>
                                </a:lnTo>
                                <a:lnTo>
                                  <a:pt x="17" y="495"/>
                                </a:lnTo>
                                <a:lnTo>
                                  <a:pt x="17" y="504"/>
                                </a:lnTo>
                                <a:lnTo>
                                  <a:pt x="22" y="512"/>
                                </a:lnTo>
                                <a:lnTo>
                                  <a:pt x="22" y="521"/>
                                </a:lnTo>
                                <a:lnTo>
                                  <a:pt x="26" y="529"/>
                                </a:lnTo>
                                <a:lnTo>
                                  <a:pt x="30" y="546"/>
                                </a:lnTo>
                                <a:lnTo>
                                  <a:pt x="30" y="555"/>
                                </a:lnTo>
                                <a:lnTo>
                                  <a:pt x="30" y="555"/>
                                </a:lnTo>
                                <a:lnTo>
                                  <a:pt x="30" y="559"/>
                                </a:lnTo>
                                <a:lnTo>
                                  <a:pt x="30" y="559"/>
                                </a:lnTo>
                                <a:lnTo>
                                  <a:pt x="30" y="559"/>
                                </a:lnTo>
                                <a:lnTo>
                                  <a:pt x="30" y="563"/>
                                </a:lnTo>
                                <a:lnTo>
                                  <a:pt x="30" y="563"/>
                                </a:lnTo>
                                <a:lnTo>
                                  <a:pt x="34" y="584"/>
                                </a:lnTo>
                                <a:lnTo>
                                  <a:pt x="34" y="601"/>
                                </a:lnTo>
                                <a:lnTo>
                                  <a:pt x="39" y="618"/>
                                </a:lnTo>
                                <a:lnTo>
                                  <a:pt x="39" y="635"/>
                                </a:lnTo>
                                <a:lnTo>
                                  <a:pt x="39" y="652"/>
                                </a:lnTo>
                                <a:lnTo>
                                  <a:pt x="43" y="669"/>
                                </a:lnTo>
                                <a:lnTo>
                                  <a:pt x="43" y="686"/>
                                </a:lnTo>
                                <a:lnTo>
                                  <a:pt x="47" y="703"/>
                                </a:lnTo>
                                <a:lnTo>
                                  <a:pt x="47" y="716"/>
                                </a:lnTo>
                                <a:lnTo>
                                  <a:pt x="47" y="724"/>
                                </a:lnTo>
                                <a:lnTo>
                                  <a:pt x="47" y="732"/>
                                </a:lnTo>
                                <a:lnTo>
                                  <a:pt x="47" y="745"/>
                                </a:lnTo>
                                <a:lnTo>
                                  <a:pt x="47" y="754"/>
                                </a:lnTo>
                                <a:lnTo>
                                  <a:pt x="47" y="762"/>
                                </a:lnTo>
                                <a:lnTo>
                                  <a:pt x="47" y="775"/>
                                </a:lnTo>
                                <a:lnTo>
                                  <a:pt x="47" y="783"/>
                                </a:lnTo>
                                <a:lnTo>
                                  <a:pt x="60" y="809"/>
                                </a:lnTo>
                                <a:lnTo>
                                  <a:pt x="64" y="817"/>
                                </a:lnTo>
                                <a:lnTo>
                                  <a:pt x="68" y="830"/>
                                </a:lnTo>
                                <a:lnTo>
                                  <a:pt x="77" y="843"/>
                                </a:lnTo>
                                <a:lnTo>
                                  <a:pt x="81" y="855"/>
                                </a:lnTo>
                                <a:lnTo>
                                  <a:pt x="85" y="868"/>
                                </a:lnTo>
                                <a:lnTo>
                                  <a:pt x="89" y="881"/>
                                </a:lnTo>
                                <a:lnTo>
                                  <a:pt x="89" y="885"/>
                                </a:lnTo>
                                <a:lnTo>
                                  <a:pt x="89" y="889"/>
                                </a:lnTo>
                                <a:lnTo>
                                  <a:pt x="89" y="893"/>
                                </a:lnTo>
                                <a:lnTo>
                                  <a:pt x="89" y="898"/>
                                </a:lnTo>
                                <a:lnTo>
                                  <a:pt x="89" y="902"/>
                                </a:lnTo>
                                <a:lnTo>
                                  <a:pt x="89" y="906"/>
                                </a:lnTo>
                                <a:lnTo>
                                  <a:pt x="89" y="919"/>
                                </a:lnTo>
                                <a:lnTo>
                                  <a:pt x="89" y="919"/>
                                </a:lnTo>
                                <a:lnTo>
                                  <a:pt x="89" y="919"/>
                                </a:lnTo>
                                <a:lnTo>
                                  <a:pt x="89" y="919"/>
                                </a:lnTo>
                                <a:lnTo>
                                  <a:pt x="85" y="919"/>
                                </a:lnTo>
                                <a:lnTo>
                                  <a:pt x="85" y="919"/>
                                </a:lnTo>
                                <a:lnTo>
                                  <a:pt x="85" y="915"/>
                                </a:lnTo>
                                <a:lnTo>
                                  <a:pt x="81" y="915"/>
                                </a:lnTo>
                                <a:lnTo>
                                  <a:pt x="81" y="910"/>
                                </a:lnTo>
                                <a:lnTo>
                                  <a:pt x="81" y="910"/>
                                </a:lnTo>
                                <a:lnTo>
                                  <a:pt x="77" y="906"/>
                                </a:lnTo>
                                <a:lnTo>
                                  <a:pt x="77" y="906"/>
                                </a:lnTo>
                                <a:lnTo>
                                  <a:pt x="77" y="902"/>
                                </a:lnTo>
                                <a:lnTo>
                                  <a:pt x="77" y="906"/>
                                </a:lnTo>
                                <a:lnTo>
                                  <a:pt x="77" y="906"/>
                                </a:lnTo>
                                <a:lnTo>
                                  <a:pt x="77" y="906"/>
                                </a:lnTo>
                                <a:lnTo>
                                  <a:pt x="77" y="910"/>
                                </a:lnTo>
                                <a:lnTo>
                                  <a:pt x="77" y="910"/>
                                </a:lnTo>
                                <a:lnTo>
                                  <a:pt x="77" y="910"/>
                                </a:lnTo>
                                <a:lnTo>
                                  <a:pt x="77" y="915"/>
                                </a:lnTo>
                                <a:lnTo>
                                  <a:pt x="77" y="919"/>
                                </a:lnTo>
                                <a:lnTo>
                                  <a:pt x="77" y="919"/>
                                </a:lnTo>
                                <a:lnTo>
                                  <a:pt x="81" y="923"/>
                                </a:lnTo>
                                <a:lnTo>
                                  <a:pt x="81" y="923"/>
                                </a:lnTo>
                                <a:lnTo>
                                  <a:pt x="81" y="923"/>
                                </a:lnTo>
                                <a:lnTo>
                                  <a:pt x="85" y="923"/>
                                </a:lnTo>
                                <a:lnTo>
                                  <a:pt x="85" y="927"/>
                                </a:lnTo>
                                <a:lnTo>
                                  <a:pt x="149" y="948"/>
                                </a:lnTo>
                                <a:lnTo>
                                  <a:pt x="284" y="1016"/>
                                </a:lnTo>
                                <a:lnTo>
                                  <a:pt x="289" y="1016"/>
                                </a:lnTo>
                                <a:lnTo>
                                  <a:pt x="297" y="1020"/>
                                </a:lnTo>
                                <a:lnTo>
                                  <a:pt x="301" y="1020"/>
                                </a:lnTo>
                                <a:lnTo>
                                  <a:pt x="305" y="1020"/>
                                </a:lnTo>
                                <a:lnTo>
                                  <a:pt x="314" y="1025"/>
                                </a:lnTo>
                                <a:lnTo>
                                  <a:pt x="322" y="1025"/>
                                </a:lnTo>
                                <a:lnTo>
                                  <a:pt x="327" y="1029"/>
                                </a:lnTo>
                                <a:lnTo>
                                  <a:pt x="335" y="1029"/>
                                </a:lnTo>
                                <a:lnTo>
                                  <a:pt x="335" y="1029"/>
                                </a:lnTo>
                                <a:lnTo>
                                  <a:pt x="339" y="1033"/>
                                </a:lnTo>
                                <a:lnTo>
                                  <a:pt x="339" y="1033"/>
                                </a:lnTo>
                                <a:lnTo>
                                  <a:pt x="344" y="1033"/>
                                </a:lnTo>
                                <a:lnTo>
                                  <a:pt x="344" y="1037"/>
                                </a:lnTo>
                                <a:lnTo>
                                  <a:pt x="348" y="1037"/>
                                </a:lnTo>
                                <a:lnTo>
                                  <a:pt x="352" y="10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3" name="Freeform 2652"/>
                        <wps:cNvSpPr>
                          <a:spLocks noEditPoints="1"/>
                        </wps:cNvSpPr>
                        <wps:spPr bwMode="auto">
                          <a:xfrm>
                            <a:off x="5118" y="1404"/>
                            <a:ext cx="619" cy="1123"/>
                          </a:xfrm>
                          <a:custGeom>
                            <a:avLst/>
                            <a:gdLst>
                              <a:gd name="T0" fmla="*/ 471 w 619"/>
                              <a:gd name="T1" fmla="*/ 1085 h 1123"/>
                              <a:gd name="T2" fmla="*/ 445 w 619"/>
                              <a:gd name="T3" fmla="*/ 1008 h 1123"/>
                              <a:gd name="T4" fmla="*/ 428 w 619"/>
                              <a:gd name="T5" fmla="*/ 894 h 1123"/>
                              <a:gd name="T6" fmla="*/ 433 w 619"/>
                              <a:gd name="T7" fmla="*/ 818 h 1123"/>
                              <a:gd name="T8" fmla="*/ 411 w 619"/>
                              <a:gd name="T9" fmla="*/ 869 h 1123"/>
                              <a:gd name="T10" fmla="*/ 394 w 619"/>
                              <a:gd name="T11" fmla="*/ 962 h 1123"/>
                              <a:gd name="T12" fmla="*/ 378 w 619"/>
                              <a:gd name="T13" fmla="*/ 1017 h 1123"/>
                              <a:gd name="T14" fmla="*/ 369 w 619"/>
                              <a:gd name="T15" fmla="*/ 1034 h 1123"/>
                              <a:gd name="T16" fmla="*/ 390 w 619"/>
                              <a:gd name="T17" fmla="*/ 1047 h 1123"/>
                              <a:gd name="T18" fmla="*/ 467 w 619"/>
                              <a:gd name="T19" fmla="*/ 1085 h 1123"/>
                              <a:gd name="T20" fmla="*/ 327 w 619"/>
                              <a:gd name="T21" fmla="*/ 1000 h 1123"/>
                              <a:gd name="T22" fmla="*/ 284 w 619"/>
                              <a:gd name="T23" fmla="*/ 924 h 1123"/>
                              <a:gd name="T24" fmla="*/ 267 w 619"/>
                              <a:gd name="T25" fmla="*/ 843 h 1123"/>
                              <a:gd name="T26" fmla="*/ 263 w 619"/>
                              <a:gd name="T27" fmla="*/ 754 h 1123"/>
                              <a:gd name="T28" fmla="*/ 250 w 619"/>
                              <a:gd name="T29" fmla="*/ 653 h 1123"/>
                              <a:gd name="T30" fmla="*/ 225 w 619"/>
                              <a:gd name="T31" fmla="*/ 530 h 1123"/>
                              <a:gd name="T32" fmla="*/ 200 w 619"/>
                              <a:gd name="T33" fmla="*/ 538 h 1123"/>
                              <a:gd name="T34" fmla="*/ 153 w 619"/>
                              <a:gd name="T35" fmla="*/ 564 h 1123"/>
                              <a:gd name="T36" fmla="*/ 119 w 619"/>
                              <a:gd name="T37" fmla="*/ 534 h 1123"/>
                              <a:gd name="T38" fmla="*/ 89 w 619"/>
                              <a:gd name="T39" fmla="*/ 441 h 1123"/>
                              <a:gd name="T40" fmla="*/ 81 w 619"/>
                              <a:gd name="T41" fmla="*/ 310 h 1123"/>
                              <a:gd name="T42" fmla="*/ 77 w 619"/>
                              <a:gd name="T43" fmla="*/ 153 h 1123"/>
                              <a:gd name="T44" fmla="*/ 68 w 619"/>
                              <a:gd name="T45" fmla="*/ 56 h 1123"/>
                              <a:gd name="T46" fmla="*/ 39 w 619"/>
                              <a:gd name="T47" fmla="*/ 22 h 1123"/>
                              <a:gd name="T48" fmla="*/ 22 w 619"/>
                              <a:gd name="T49" fmla="*/ 9 h 1123"/>
                              <a:gd name="T50" fmla="*/ 26 w 619"/>
                              <a:gd name="T51" fmla="*/ 0 h 1123"/>
                              <a:gd name="T52" fmla="*/ 17 w 619"/>
                              <a:gd name="T53" fmla="*/ 0 h 1123"/>
                              <a:gd name="T54" fmla="*/ 13 w 619"/>
                              <a:gd name="T55" fmla="*/ 9 h 1123"/>
                              <a:gd name="T56" fmla="*/ 9 w 619"/>
                              <a:gd name="T57" fmla="*/ 30 h 1123"/>
                              <a:gd name="T58" fmla="*/ 0 w 619"/>
                              <a:gd name="T59" fmla="*/ 60 h 1123"/>
                              <a:gd name="T60" fmla="*/ 13 w 619"/>
                              <a:gd name="T61" fmla="*/ 94 h 1123"/>
                              <a:gd name="T62" fmla="*/ 17 w 619"/>
                              <a:gd name="T63" fmla="*/ 187 h 1123"/>
                              <a:gd name="T64" fmla="*/ 17 w 619"/>
                              <a:gd name="T65" fmla="*/ 293 h 1123"/>
                              <a:gd name="T66" fmla="*/ 30 w 619"/>
                              <a:gd name="T67" fmla="*/ 301 h 1123"/>
                              <a:gd name="T68" fmla="*/ 22 w 619"/>
                              <a:gd name="T69" fmla="*/ 318 h 1123"/>
                              <a:gd name="T70" fmla="*/ 22 w 619"/>
                              <a:gd name="T71" fmla="*/ 335 h 1123"/>
                              <a:gd name="T72" fmla="*/ 22 w 619"/>
                              <a:gd name="T73" fmla="*/ 348 h 1123"/>
                              <a:gd name="T74" fmla="*/ 17 w 619"/>
                              <a:gd name="T75" fmla="*/ 356 h 1123"/>
                              <a:gd name="T76" fmla="*/ 9 w 619"/>
                              <a:gd name="T77" fmla="*/ 411 h 1123"/>
                              <a:gd name="T78" fmla="*/ 0 w 619"/>
                              <a:gd name="T79" fmla="*/ 441 h 1123"/>
                              <a:gd name="T80" fmla="*/ 17 w 619"/>
                              <a:gd name="T81" fmla="*/ 483 h 1123"/>
                              <a:gd name="T82" fmla="*/ 30 w 619"/>
                              <a:gd name="T83" fmla="*/ 543 h 1123"/>
                              <a:gd name="T84" fmla="*/ 30 w 619"/>
                              <a:gd name="T85" fmla="*/ 551 h 1123"/>
                              <a:gd name="T86" fmla="*/ 43 w 619"/>
                              <a:gd name="T87" fmla="*/ 657 h 1123"/>
                              <a:gd name="T88" fmla="*/ 47 w 619"/>
                              <a:gd name="T89" fmla="*/ 733 h 1123"/>
                              <a:gd name="T90" fmla="*/ 64 w 619"/>
                              <a:gd name="T91" fmla="*/ 805 h 1123"/>
                              <a:gd name="T92" fmla="*/ 89 w 619"/>
                              <a:gd name="T93" fmla="*/ 873 h 1123"/>
                              <a:gd name="T94" fmla="*/ 89 w 619"/>
                              <a:gd name="T95" fmla="*/ 907 h 1123"/>
                              <a:gd name="T96" fmla="*/ 85 w 619"/>
                              <a:gd name="T97" fmla="*/ 903 h 1123"/>
                              <a:gd name="T98" fmla="*/ 77 w 619"/>
                              <a:gd name="T99" fmla="*/ 890 h 1123"/>
                              <a:gd name="T100" fmla="*/ 77 w 619"/>
                              <a:gd name="T101" fmla="*/ 898 h 1123"/>
                              <a:gd name="T102" fmla="*/ 81 w 619"/>
                              <a:gd name="T103" fmla="*/ 911 h 1123"/>
                              <a:gd name="T104" fmla="*/ 297 w 619"/>
                              <a:gd name="T105" fmla="*/ 1008 h 1123"/>
                              <a:gd name="T106" fmla="*/ 335 w 619"/>
                              <a:gd name="T107" fmla="*/ 1017 h 1123"/>
                              <a:gd name="T108" fmla="*/ 348 w 619"/>
                              <a:gd name="T109" fmla="*/ 1025 h 1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619" h="1123">
                                <a:moveTo>
                                  <a:pt x="619" y="1076"/>
                                </a:moveTo>
                                <a:lnTo>
                                  <a:pt x="594" y="1123"/>
                                </a:lnTo>
                                <a:lnTo>
                                  <a:pt x="619" y="1123"/>
                                </a:lnTo>
                                <a:lnTo>
                                  <a:pt x="619" y="1076"/>
                                </a:lnTo>
                                <a:close/>
                                <a:moveTo>
                                  <a:pt x="475" y="1093"/>
                                </a:moveTo>
                                <a:lnTo>
                                  <a:pt x="471" y="1085"/>
                                </a:lnTo>
                                <a:lnTo>
                                  <a:pt x="471" y="1076"/>
                                </a:lnTo>
                                <a:lnTo>
                                  <a:pt x="467" y="1068"/>
                                </a:lnTo>
                                <a:lnTo>
                                  <a:pt x="462" y="1059"/>
                                </a:lnTo>
                                <a:lnTo>
                                  <a:pt x="454" y="1047"/>
                                </a:lnTo>
                                <a:lnTo>
                                  <a:pt x="450" y="1025"/>
                                </a:lnTo>
                                <a:lnTo>
                                  <a:pt x="445" y="1008"/>
                                </a:lnTo>
                                <a:lnTo>
                                  <a:pt x="441" y="987"/>
                                </a:lnTo>
                                <a:lnTo>
                                  <a:pt x="437" y="970"/>
                                </a:lnTo>
                                <a:lnTo>
                                  <a:pt x="433" y="949"/>
                                </a:lnTo>
                                <a:lnTo>
                                  <a:pt x="428" y="932"/>
                                </a:lnTo>
                                <a:lnTo>
                                  <a:pt x="428" y="911"/>
                                </a:lnTo>
                                <a:lnTo>
                                  <a:pt x="428" y="894"/>
                                </a:lnTo>
                                <a:lnTo>
                                  <a:pt x="424" y="877"/>
                                </a:lnTo>
                                <a:lnTo>
                                  <a:pt x="428" y="856"/>
                                </a:lnTo>
                                <a:lnTo>
                                  <a:pt x="428" y="839"/>
                                </a:lnTo>
                                <a:lnTo>
                                  <a:pt x="428" y="831"/>
                                </a:lnTo>
                                <a:lnTo>
                                  <a:pt x="428" y="822"/>
                                </a:lnTo>
                                <a:lnTo>
                                  <a:pt x="433" y="818"/>
                                </a:lnTo>
                                <a:lnTo>
                                  <a:pt x="433" y="809"/>
                                </a:lnTo>
                                <a:lnTo>
                                  <a:pt x="428" y="818"/>
                                </a:lnTo>
                                <a:lnTo>
                                  <a:pt x="424" y="822"/>
                                </a:lnTo>
                                <a:lnTo>
                                  <a:pt x="420" y="839"/>
                                </a:lnTo>
                                <a:lnTo>
                                  <a:pt x="416" y="852"/>
                                </a:lnTo>
                                <a:lnTo>
                                  <a:pt x="411" y="869"/>
                                </a:lnTo>
                                <a:lnTo>
                                  <a:pt x="407" y="881"/>
                                </a:lnTo>
                                <a:lnTo>
                                  <a:pt x="403" y="898"/>
                                </a:lnTo>
                                <a:lnTo>
                                  <a:pt x="403" y="915"/>
                                </a:lnTo>
                                <a:lnTo>
                                  <a:pt x="399" y="932"/>
                                </a:lnTo>
                                <a:lnTo>
                                  <a:pt x="394" y="949"/>
                                </a:lnTo>
                                <a:lnTo>
                                  <a:pt x="394" y="962"/>
                                </a:lnTo>
                                <a:lnTo>
                                  <a:pt x="390" y="979"/>
                                </a:lnTo>
                                <a:lnTo>
                                  <a:pt x="386" y="992"/>
                                </a:lnTo>
                                <a:lnTo>
                                  <a:pt x="386" y="996"/>
                                </a:lnTo>
                                <a:lnTo>
                                  <a:pt x="382" y="1004"/>
                                </a:lnTo>
                                <a:lnTo>
                                  <a:pt x="382" y="1008"/>
                                </a:lnTo>
                                <a:lnTo>
                                  <a:pt x="378" y="1017"/>
                                </a:lnTo>
                                <a:lnTo>
                                  <a:pt x="373" y="1021"/>
                                </a:lnTo>
                                <a:lnTo>
                                  <a:pt x="373" y="1025"/>
                                </a:lnTo>
                                <a:lnTo>
                                  <a:pt x="369" y="1030"/>
                                </a:lnTo>
                                <a:lnTo>
                                  <a:pt x="365" y="1034"/>
                                </a:lnTo>
                                <a:lnTo>
                                  <a:pt x="365" y="1034"/>
                                </a:lnTo>
                                <a:lnTo>
                                  <a:pt x="369" y="1034"/>
                                </a:lnTo>
                                <a:lnTo>
                                  <a:pt x="369" y="1038"/>
                                </a:lnTo>
                                <a:lnTo>
                                  <a:pt x="373" y="1038"/>
                                </a:lnTo>
                                <a:lnTo>
                                  <a:pt x="373" y="1038"/>
                                </a:lnTo>
                                <a:lnTo>
                                  <a:pt x="378" y="1038"/>
                                </a:lnTo>
                                <a:lnTo>
                                  <a:pt x="382" y="1038"/>
                                </a:lnTo>
                                <a:lnTo>
                                  <a:pt x="390" y="1047"/>
                                </a:lnTo>
                                <a:lnTo>
                                  <a:pt x="403" y="1051"/>
                                </a:lnTo>
                                <a:lnTo>
                                  <a:pt x="416" y="1055"/>
                                </a:lnTo>
                                <a:lnTo>
                                  <a:pt x="428" y="1064"/>
                                </a:lnTo>
                                <a:lnTo>
                                  <a:pt x="441" y="1068"/>
                                </a:lnTo>
                                <a:lnTo>
                                  <a:pt x="454" y="1076"/>
                                </a:lnTo>
                                <a:lnTo>
                                  <a:pt x="467" y="1085"/>
                                </a:lnTo>
                                <a:lnTo>
                                  <a:pt x="475" y="1093"/>
                                </a:lnTo>
                                <a:close/>
                                <a:moveTo>
                                  <a:pt x="352" y="1025"/>
                                </a:moveTo>
                                <a:lnTo>
                                  <a:pt x="344" y="1017"/>
                                </a:lnTo>
                                <a:lnTo>
                                  <a:pt x="339" y="1013"/>
                                </a:lnTo>
                                <a:lnTo>
                                  <a:pt x="335" y="1004"/>
                                </a:lnTo>
                                <a:lnTo>
                                  <a:pt x="327" y="1000"/>
                                </a:lnTo>
                                <a:lnTo>
                                  <a:pt x="318" y="987"/>
                                </a:lnTo>
                                <a:lnTo>
                                  <a:pt x="310" y="975"/>
                                </a:lnTo>
                                <a:lnTo>
                                  <a:pt x="301" y="962"/>
                                </a:lnTo>
                                <a:lnTo>
                                  <a:pt x="297" y="949"/>
                                </a:lnTo>
                                <a:lnTo>
                                  <a:pt x="289" y="936"/>
                                </a:lnTo>
                                <a:lnTo>
                                  <a:pt x="284" y="924"/>
                                </a:lnTo>
                                <a:lnTo>
                                  <a:pt x="280" y="911"/>
                                </a:lnTo>
                                <a:lnTo>
                                  <a:pt x="276" y="898"/>
                                </a:lnTo>
                                <a:lnTo>
                                  <a:pt x="276" y="881"/>
                                </a:lnTo>
                                <a:lnTo>
                                  <a:pt x="272" y="869"/>
                                </a:lnTo>
                                <a:lnTo>
                                  <a:pt x="267" y="856"/>
                                </a:lnTo>
                                <a:lnTo>
                                  <a:pt x="267" y="843"/>
                                </a:lnTo>
                                <a:lnTo>
                                  <a:pt x="267" y="831"/>
                                </a:lnTo>
                                <a:lnTo>
                                  <a:pt x="263" y="814"/>
                                </a:lnTo>
                                <a:lnTo>
                                  <a:pt x="263" y="801"/>
                                </a:lnTo>
                                <a:lnTo>
                                  <a:pt x="263" y="784"/>
                                </a:lnTo>
                                <a:lnTo>
                                  <a:pt x="263" y="771"/>
                                </a:lnTo>
                                <a:lnTo>
                                  <a:pt x="263" y="754"/>
                                </a:lnTo>
                                <a:lnTo>
                                  <a:pt x="263" y="742"/>
                                </a:lnTo>
                                <a:lnTo>
                                  <a:pt x="259" y="725"/>
                                </a:lnTo>
                                <a:lnTo>
                                  <a:pt x="259" y="708"/>
                                </a:lnTo>
                                <a:lnTo>
                                  <a:pt x="255" y="691"/>
                                </a:lnTo>
                                <a:lnTo>
                                  <a:pt x="255" y="670"/>
                                </a:lnTo>
                                <a:lnTo>
                                  <a:pt x="250" y="653"/>
                                </a:lnTo>
                                <a:lnTo>
                                  <a:pt x="250" y="636"/>
                                </a:lnTo>
                                <a:lnTo>
                                  <a:pt x="246" y="615"/>
                                </a:lnTo>
                                <a:lnTo>
                                  <a:pt x="242" y="593"/>
                                </a:lnTo>
                                <a:lnTo>
                                  <a:pt x="238" y="572"/>
                                </a:lnTo>
                                <a:lnTo>
                                  <a:pt x="229" y="551"/>
                                </a:lnTo>
                                <a:lnTo>
                                  <a:pt x="225" y="530"/>
                                </a:lnTo>
                                <a:lnTo>
                                  <a:pt x="221" y="530"/>
                                </a:lnTo>
                                <a:lnTo>
                                  <a:pt x="216" y="530"/>
                                </a:lnTo>
                                <a:lnTo>
                                  <a:pt x="212" y="534"/>
                                </a:lnTo>
                                <a:lnTo>
                                  <a:pt x="208" y="534"/>
                                </a:lnTo>
                                <a:lnTo>
                                  <a:pt x="204" y="538"/>
                                </a:lnTo>
                                <a:lnTo>
                                  <a:pt x="200" y="538"/>
                                </a:lnTo>
                                <a:lnTo>
                                  <a:pt x="187" y="547"/>
                                </a:lnTo>
                                <a:lnTo>
                                  <a:pt x="174" y="555"/>
                                </a:lnTo>
                                <a:lnTo>
                                  <a:pt x="170" y="555"/>
                                </a:lnTo>
                                <a:lnTo>
                                  <a:pt x="161" y="560"/>
                                </a:lnTo>
                                <a:lnTo>
                                  <a:pt x="157" y="564"/>
                                </a:lnTo>
                                <a:lnTo>
                                  <a:pt x="153" y="564"/>
                                </a:lnTo>
                                <a:lnTo>
                                  <a:pt x="149" y="564"/>
                                </a:lnTo>
                                <a:lnTo>
                                  <a:pt x="144" y="564"/>
                                </a:lnTo>
                                <a:lnTo>
                                  <a:pt x="140" y="560"/>
                                </a:lnTo>
                                <a:lnTo>
                                  <a:pt x="136" y="555"/>
                                </a:lnTo>
                                <a:lnTo>
                                  <a:pt x="128" y="547"/>
                                </a:lnTo>
                                <a:lnTo>
                                  <a:pt x="119" y="534"/>
                                </a:lnTo>
                                <a:lnTo>
                                  <a:pt x="115" y="521"/>
                                </a:lnTo>
                                <a:lnTo>
                                  <a:pt x="106" y="504"/>
                                </a:lnTo>
                                <a:lnTo>
                                  <a:pt x="102" y="492"/>
                                </a:lnTo>
                                <a:lnTo>
                                  <a:pt x="98" y="475"/>
                                </a:lnTo>
                                <a:lnTo>
                                  <a:pt x="94" y="458"/>
                                </a:lnTo>
                                <a:lnTo>
                                  <a:pt x="89" y="441"/>
                                </a:lnTo>
                                <a:lnTo>
                                  <a:pt x="89" y="424"/>
                                </a:lnTo>
                                <a:lnTo>
                                  <a:pt x="85" y="407"/>
                                </a:lnTo>
                                <a:lnTo>
                                  <a:pt x="85" y="386"/>
                                </a:lnTo>
                                <a:lnTo>
                                  <a:pt x="85" y="369"/>
                                </a:lnTo>
                                <a:lnTo>
                                  <a:pt x="81" y="348"/>
                                </a:lnTo>
                                <a:lnTo>
                                  <a:pt x="81" y="310"/>
                                </a:lnTo>
                                <a:lnTo>
                                  <a:pt x="77" y="272"/>
                                </a:lnTo>
                                <a:lnTo>
                                  <a:pt x="77" y="229"/>
                                </a:lnTo>
                                <a:lnTo>
                                  <a:pt x="77" y="212"/>
                                </a:lnTo>
                                <a:lnTo>
                                  <a:pt x="77" y="191"/>
                                </a:lnTo>
                                <a:lnTo>
                                  <a:pt x="77" y="174"/>
                                </a:lnTo>
                                <a:lnTo>
                                  <a:pt x="77" y="153"/>
                                </a:lnTo>
                                <a:lnTo>
                                  <a:pt x="77" y="136"/>
                                </a:lnTo>
                                <a:lnTo>
                                  <a:pt x="77" y="119"/>
                                </a:lnTo>
                                <a:lnTo>
                                  <a:pt x="72" y="102"/>
                                </a:lnTo>
                                <a:lnTo>
                                  <a:pt x="72" y="85"/>
                                </a:lnTo>
                                <a:lnTo>
                                  <a:pt x="68" y="72"/>
                                </a:lnTo>
                                <a:lnTo>
                                  <a:pt x="68" y="56"/>
                                </a:lnTo>
                                <a:lnTo>
                                  <a:pt x="64" y="43"/>
                                </a:lnTo>
                                <a:lnTo>
                                  <a:pt x="60" y="30"/>
                                </a:lnTo>
                                <a:lnTo>
                                  <a:pt x="55" y="26"/>
                                </a:lnTo>
                                <a:lnTo>
                                  <a:pt x="47" y="26"/>
                                </a:lnTo>
                                <a:lnTo>
                                  <a:pt x="43" y="22"/>
                                </a:lnTo>
                                <a:lnTo>
                                  <a:pt x="39" y="22"/>
                                </a:lnTo>
                                <a:lnTo>
                                  <a:pt x="34" y="17"/>
                                </a:lnTo>
                                <a:lnTo>
                                  <a:pt x="30" y="13"/>
                                </a:lnTo>
                                <a:lnTo>
                                  <a:pt x="30" y="13"/>
                                </a:lnTo>
                                <a:lnTo>
                                  <a:pt x="26" y="13"/>
                                </a:lnTo>
                                <a:lnTo>
                                  <a:pt x="26" y="9"/>
                                </a:lnTo>
                                <a:lnTo>
                                  <a:pt x="22" y="9"/>
                                </a:lnTo>
                                <a:lnTo>
                                  <a:pt x="22" y="9"/>
                                </a:lnTo>
                                <a:lnTo>
                                  <a:pt x="22" y="5"/>
                                </a:lnTo>
                                <a:lnTo>
                                  <a:pt x="22" y="5"/>
                                </a:lnTo>
                                <a:lnTo>
                                  <a:pt x="22" y="5"/>
                                </a:lnTo>
                                <a:lnTo>
                                  <a:pt x="22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5"/>
                                </a:lnTo>
                                <a:lnTo>
                                  <a:pt x="17" y="5"/>
                                </a:lnTo>
                                <a:lnTo>
                                  <a:pt x="17" y="5"/>
                                </a:lnTo>
                                <a:lnTo>
                                  <a:pt x="17" y="9"/>
                                </a:lnTo>
                                <a:lnTo>
                                  <a:pt x="13" y="9"/>
                                </a:lnTo>
                                <a:lnTo>
                                  <a:pt x="13" y="9"/>
                                </a:lnTo>
                                <a:lnTo>
                                  <a:pt x="9" y="9"/>
                                </a:lnTo>
                                <a:lnTo>
                                  <a:pt x="9" y="13"/>
                                </a:lnTo>
                                <a:lnTo>
                                  <a:pt x="9" y="17"/>
                                </a:lnTo>
                                <a:lnTo>
                                  <a:pt x="9" y="26"/>
                                </a:lnTo>
                                <a:lnTo>
                                  <a:pt x="9" y="30"/>
                                </a:lnTo>
                                <a:lnTo>
                                  <a:pt x="5" y="34"/>
                                </a:lnTo>
                                <a:lnTo>
                                  <a:pt x="5" y="43"/>
                                </a:lnTo>
                                <a:lnTo>
                                  <a:pt x="5" y="47"/>
                                </a:lnTo>
                                <a:lnTo>
                                  <a:pt x="5" y="51"/>
                                </a:lnTo>
                                <a:lnTo>
                                  <a:pt x="0" y="56"/>
                                </a:lnTo>
                                <a:lnTo>
                                  <a:pt x="0" y="60"/>
                                </a:lnTo>
                                <a:lnTo>
                                  <a:pt x="0" y="64"/>
                                </a:lnTo>
                                <a:lnTo>
                                  <a:pt x="0" y="68"/>
                                </a:lnTo>
                                <a:lnTo>
                                  <a:pt x="5" y="72"/>
                                </a:lnTo>
                                <a:lnTo>
                                  <a:pt x="9" y="81"/>
                                </a:lnTo>
                                <a:lnTo>
                                  <a:pt x="9" y="89"/>
                                </a:lnTo>
                                <a:lnTo>
                                  <a:pt x="13" y="94"/>
                                </a:lnTo>
                                <a:lnTo>
                                  <a:pt x="13" y="102"/>
                                </a:lnTo>
                                <a:lnTo>
                                  <a:pt x="17" y="111"/>
                                </a:lnTo>
                                <a:lnTo>
                                  <a:pt x="17" y="119"/>
                                </a:lnTo>
                                <a:lnTo>
                                  <a:pt x="17" y="128"/>
                                </a:lnTo>
                                <a:lnTo>
                                  <a:pt x="17" y="166"/>
                                </a:lnTo>
                                <a:lnTo>
                                  <a:pt x="17" y="187"/>
                                </a:lnTo>
                                <a:lnTo>
                                  <a:pt x="17" y="208"/>
                                </a:lnTo>
                                <a:lnTo>
                                  <a:pt x="17" y="229"/>
                                </a:lnTo>
                                <a:lnTo>
                                  <a:pt x="17" y="246"/>
                                </a:lnTo>
                                <a:lnTo>
                                  <a:pt x="17" y="267"/>
                                </a:lnTo>
                                <a:lnTo>
                                  <a:pt x="17" y="293"/>
                                </a:lnTo>
                                <a:lnTo>
                                  <a:pt x="17" y="293"/>
                                </a:lnTo>
                                <a:lnTo>
                                  <a:pt x="22" y="293"/>
                                </a:lnTo>
                                <a:lnTo>
                                  <a:pt x="22" y="293"/>
                                </a:lnTo>
                                <a:lnTo>
                                  <a:pt x="22" y="297"/>
                                </a:lnTo>
                                <a:lnTo>
                                  <a:pt x="26" y="297"/>
                                </a:lnTo>
                                <a:lnTo>
                                  <a:pt x="26" y="301"/>
                                </a:lnTo>
                                <a:lnTo>
                                  <a:pt x="30" y="301"/>
                                </a:lnTo>
                                <a:lnTo>
                                  <a:pt x="30" y="305"/>
                                </a:lnTo>
                                <a:lnTo>
                                  <a:pt x="30" y="310"/>
                                </a:lnTo>
                                <a:lnTo>
                                  <a:pt x="26" y="310"/>
                                </a:lnTo>
                                <a:lnTo>
                                  <a:pt x="26" y="314"/>
                                </a:lnTo>
                                <a:lnTo>
                                  <a:pt x="22" y="318"/>
                                </a:lnTo>
                                <a:lnTo>
                                  <a:pt x="22" y="318"/>
                                </a:lnTo>
                                <a:lnTo>
                                  <a:pt x="22" y="322"/>
                                </a:lnTo>
                                <a:lnTo>
                                  <a:pt x="17" y="327"/>
                                </a:lnTo>
                                <a:lnTo>
                                  <a:pt x="17" y="327"/>
                                </a:lnTo>
                                <a:lnTo>
                                  <a:pt x="17" y="331"/>
                                </a:lnTo>
                                <a:lnTo>
                                  <a:pt x="22" y="331"/>
                                </a:lnTo>
                                <a:lnTo>
                                  <a:pt x="22" y="335"/>
                                </a:lnTo>
                                <a:lnTo>
                                  <a:pt x="22" y="335"/>
                                </a:lnTo>
                                <a:lnTo>
                                  <a:pt x="22" y="339"/>
                                </a:lnTo>
                                <a:lnTo>
                                  <a:pt x="22" y="339"/>
                                </a:lnTo>
                                <a:lnTo>
                                  <a:pt x="22" y="339"/>
                                </a:lnTo>
                                <a:lnTo>
                                  <a:pt x="22" y="344"/>
                                </a:lnTo>
                                <a:lnTo>
                                  <a:pt x="22" y="348"/>
                                </a:lnTo>
                                <a:lnTo>
                                  <a:pt x="22" y="348"/>
                                </a:lnTo>
                                <a:lnTo>
                                  <a:pt x="22" y="352"/>
                                </a:lnTo>
                                <a:lnTo>
                                  <a:pt x="22" y="352"/>
                                </a:lnTo>
                                <a:lnTo>
                                  <a:pt x="17" y="356"/>
                                </a:lnTo>
                                <a:lnTo>
                                  <a:pt x="17" y="356"/>
                                </a:lnTo>
                                <a:lnTo>
                                  <a:pt x="17" y="356"/>
                                </a:lnTo>
                                <a:lnTo>
                                  <a:pt x="17" y="403"/>
                                </a:lnTo>
                                <a:lnTo>
                                  <a:pt x="13" y="407"/>
                                </a:lnTo>
                                <a:lnTo>
                                  <a:pt x="13" y="407"/>
                                </a:lnTo>
                                <a:lnTo>
                                  <a:pt x="9" y="407"/>
                                </a:lnTo>
                                <a:lnTo>
                                  <a:pt x="9" y="411"/>
                                </a:lnTo>
                                <a:lnTo>
                                  <a:pt x="9" y="411"/>
                                </a:lnTo>
                                <a:lnTo>
                                  <a:pt x="5" y="411"/>
                                </a:lnTo>
                                <a:lnTo>
                                  <a:pt x="5" y="416"/>
                                </a:lnTo>
                                <a:lnTo>
                                  <a:pt x="0" y="416"/>
                                </a:lnTo>
                                <a:lnTo>
                                  <a:pt x="0" y="428"/>
                                </a:lnTo>
                                <a:lnTo>
                                  <a:pt x="0" y="432"/>
                                </a:lnTo>
                                <a:lnTo>
                                  <a:pt x="0" y="441"/>
                                </a:lnTo>
                                <a:lnTo>
                                  <a:pt x="5" y="445"/>
                                </a:lnTo>
                                <a:lnTo>
                                  <a:pt x="5" y="449"/>
                                </a:lnTo>
                                <a:lnTo>
                                  <a:pt x="9" y="458"/>
                                </a:lnTo>
                                <a:lnTo>
                                  <a:pt x="9" y="462"/>
                                </a:lnTo>
                                <a:lnTo>
                                  <a:pt x="13" y="475"/>
                                </a:lnTo>
                                <a:lnTo>
                                  <a:pt x="17" y="483"/>
                                </a:lnTo>
                                <a:lnTo>
                                  <a:pt x="17" y="492"/>
                                </a:lnTo>
                                <a:lnTo>
                                  <a:pt x="22" y="500"/>
                                </a:lnTo>
                                <a:lnTo>
                                  <a:pt x="22" y="509"/>
                                </a:lnTo>
                                <a:lnTo>
                                  <a:pt x="26" y="517"/>
                                </a:lnTo>
                                <a:lnTo>
                                  <a:pt x="30" y="534"/>
                                </a:lnTo>
                                <a:lnTo>
                                  <a:pt x="30" y="543"/>
                                </a:lnTo>
                                <a:lnTo>
                                  <a:pt x="30" y="543"/>
                                </a:lnTo>
                                <a:lnTo>
                                  <a:pt x="30" y="547"/>
                                </a:lnTo>
                                <a:lnTo>
                                  <a:pt x="30" y="547"/>
                                </a:lnTo>
                                <a:lnTo>
                                  <a:pt x="30" y="547"/>
                                </a:lnTo>
                                <a:lnTo>
                                  <a:pt x="30" y="551"/>
                                </a:lnTo>
                                <a:lnTo>
                                  <a:pt x="30" y="551"/>
                                </a:lnTo>
                                <a:lnTo>
                                  <a:pt x="34" y="572"/>
                                </a:lnTo>
                                <a:lnTo>
                                  <a:pt x="34" y="589"/>
                                </a:lnTo>
                                <a:lnTo>
                                  <a:pt x="39" y="606"/>
                                </a:lnTo>
                                <a:lnTo>
                                  <a:pt x="39" y="623"/>
                                </a:lnTo>
                                <a:lnTo>
                                  <a:pt x="39" y="640"/>
                                </a:lnTo>
                                <a:lnTo>
                                  <a:pt x="43" y="657"/>
                                </a:lnTo>
                                <a:lnTo>
                                  <a:pt x="43" y="674"/>
                                </a:lnTo>
                                <a:lnTo>
                                  <a:pt x="47" y="691"/>
                                </a:lnTo>
                                <a:lnTo>
                                  <a:pt x="47" y="704"/>
                                </a:lnTo>
                                <a:lnTo>
                                  <a:pt x="47" y="712"/>
                                </a:lnTo>
                                <a:lnTo>
                                  <a:pt x="47" y="720"/>
                                </a:lnTo>
                                <a:lnTo>
                                  <a:pt x="47" y="733"/>
                                </a:lnTo>
                                <a:lnTo>
                                  <a:pt x="47" y="742"/>
                                </a:lnTo>
                                <a:lnTo>
                                  <a:pt x="47" y="750"/>
                                </a:lnTo>
                                <a:lnTo>
                                  <a:pt x="47" y="763"/>
                                </a:lnTo>
                                <a:lnTo>
                                  <a:pt x="47" y="771"/>
                                </a:lnTo>
                                <a:lnTo>
                                  <a:pt x="60" y="797"/>
                                </a:lnTo>
                                <a:lnTo>
                                  <a:pt x="64" y="805"/>
                                </a:lnTo>
                                <a:lnTo>
                                  <a:pt x="68" y="818"/>
                                </a:lnTo>
                                <a:lnTo>
                                  <a:pt x="77" y="831"/>
                                </a:lnTo>
                                <a:lnTo>
                                  <a:pt x="81" y="843"/>
                                </a:lnTo>
                                <a:lnTo>
                                  <a:pt x="85" y="856"/>
                                </a:lnTo>
                                <a:lnTo>
                                  <a:pt x="89" y="869"/>
                                </a:lnTo>
                                <a:lnTo>
                                  <a:pt x="89" y="873"/>
                                </a:lnTo>
                                <a:lnTo>
                                  <a:pt x="89" y="877"/>
                                </a:lnTo>
                                <a:lnTo>
                                  <a:pt x="89" y="881"/>
                                </a:lnTo>
                                <a:lnTo>
                                  <a:pt x="89" y="886"/>
                                </a:lnTo>
                                <a:lnTo>
                                  <a:pt x="89" y="890"/>
                                </a:lnTo>
                                <a:lnTo>
                                  <a:pt x="89" y="894"/>
                                </a:lnTo>
                                <a:lnTo>
                                  <a:pt x="89" y="907"/>
                                </a:lnTo>
                                <a:lnTo>
                                  <a:pt x="89" y="907"/>
                                </a:lnTo>
                                <a:lnTo>
                                  <a:pt x="89" y="907"/>
                                </a:lnTo>
                                <a:lnTo>
                                  <a:pt x="89" y="907"/>
                                </a:lnTo>
                                <a:lnTo>
                                  <a:pt x="85" y="907"/>
                                </a:lnTo>
                                <a:lnTo>
                                  <a:pt x="85" y="907"/>
                                </a:lnTo>
                                <a:lnTo>
                                  <a:pt x="85" y="903"/>
                                </a:lnTo>
                                <a:lnTo>
                                  <a:pt x="81" y="903"/>
                                </a:lnTo>
                                <a:lnTo>
                                  <a:pt x="81" y="898"/>
                                </a:lnTo>
                                <a:lnTo>
                                  <a:pt x="81" y="898"/>
                                </a:lnTo>
                                <a:lnTo>
                                  <a:pt x="77" y="894"/>
                                </a:lnTo>
                                <a:lnTo>
                                  <a:pt x="77" y="894"/>
                                </a:lnTo>
                                <a:lnTo>
                                  <a:pt x="77" y="890"/>
                                </a:lnTo>
                                <a:lnTo>
                                  <a:pt x="77" y="894"/>
                                </a:lnTo>
                                <a:lnTo>
                                  <a:pt x="77" y="894"/>
                                </a:lnTo>
                                <a:lnTo>
                                  <a:pt x="77" y="894"/>
                                </a:lnTo>
                                <a:lnTo>
                                  <a:pt x="77" y="898"/>
                                </a:lnTo>
                                <a:lnTo>
                                  <a:pt x="77" y="898"/>
                                </a:lnTo>
                                <a:lnTo>
                                  <a:pt x="77" y="898"/>
                                </a:lnTo>
                                <a:lnTo>
                                  <a:pt x="77" y="903"/>
                                </a:lnTo>
                                <a:lnTo>
                                  <a:pt x="77" y="907"/>
                                </a:lnTo>
                                <a:lnTo>
                                  <a:pt x="77" y="907"/>
                                </a:lnTo>
                                <a:lnTo>
                                  <a:pt x="81" y="911"/>
                                </a:lnTo>
                                <a:lnTo>
                                  <a:pt x="81" y="911"/>
                                </a:lnTo>
                                <a:lnTo>
                                  <a:pt x="81" y="911"/>
                                </a:lnTo>
                                <a:lnTo>
                                  <a:pt x="85" y="911"/>
                                </a:lnTo>
                                <a:lnTo>
                                  <a:pt x="85" y="915"/>
                                </a:lnTo>
                                <a:lnTo>
                                  <a:pt x="149" y="936"/>
                                </a:lnTo>
                                <a:lnTo>
                                  <a:pt x="284" y="1004"/>
                                </a:lnTo>
                                <a:lnTo>
                                  <a:pt x="289" y="1004"/>
                                </a:lnTo>
                                <a:lnTo>
                                  <a:pt x="297" y="1008"/>
                                </a:lnTo>
                                <a:lnTo>
                                  <a:pt x="301" y="1008"/>
                                </a:lnTo>
                                <a:lnTo>
                                  <a:pt x="305" y="1008"/>
                                </a:lnTo>
                                <a:lnTo>
                                  <a:pt x="314" y="1013"/>
                                </a:lnTo>
                                <a:lnTo>
                                  <a:pt x="322" y="1013"/>
                                </a:lnTo>
                                <a:lnTo>
                                  <a:pt x="327" y="1017"/>
                                </a:lnTo>
                                <a:lnTo>
                                  <a:pt x="335" y="1017"/>
                                </a:lnTo>
                                <a:lnTo>
                                  <a:pt x="335" y="1017"/>
                                </a:lnTo>
                                <a:lnTo>
                                  <a:pt x="339" y="1021"/>
                                </a:lnTo>
                                <a:lnTo>
                                  <a:pt x="339" y="1021"/>
                                </a:lnTo>
                                <a:lnTo>
                                  <a:pt x="344" y="1021"/>
                                </a:lnTo>
                                <a:lnTo>
                                  <a:pt x="344" y="1025"/>
                                </a:lnTo>
                                <a:lnTo>
                                  <a:pt x="348" y="1025"/>
                                </a:lnTo>
                                <a:lnTo>
                                  <a:pt x="352" y="1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4" name="Freeform 2653"/>
                        <wps:cNvSpPr>
                          <a:spLocks noEditPoints="1"/>
                        </wps:cNvSpPr>
                        <wps:spPr bwMode="auto">
                          <a:xfrm>
                            <a:off x="5118" y="1421"/>
                            <a:ext cx="619" cy="1106"/>
                          </a:xfrm>
                          <a:custGeom>
                            <a:avLst/>
                            <a:gdLst>
                              <a:gd name="T0" fmla="*/ 471 w 619"/>
                              <a:gd name="T1" fmla="*/ 1068 h 1106"/>
                              <a:gd name="T2" fmla="*/ 428 w 619"/>
                              <a:gd name="T3" fmla="*/ 991 h 1106"/>
                              <a:gd name="T4" fmla="*/ 420 w 619"/>
                              <a:gd name="T5" fmla="*/ 894 h 1106"/>
                              <a:gd name="T6" fmla="*/ 416 w 619"/>
                              <a:gd name="T7" fmla="*/ 864 h 1106"/>
                              <a:gd name="T8" fmla="*/ 399 w 619"/>
                              <a:gd name="T9" fmla="*/ 945 h 1106"/>
                              <a:gd name="T10" fmla="*/ 378 w 619"/>
                              <a:gd name="T11" fmla="*/ 1004 h 1106"/>
                              <a:gd name="T12" fmla="*/ 373 w 619"/>
                              <a:gd name="T13" fmla="*/ 1021 h 1106"/>
                              <a:gd name="T14" fmla="*/ 416 w 619"/>
                              <a:gd name="T15" fmla="*/ 1038 h 1106"/>
                              <a:gd name="T16" fmla="*/ 352 w 619"/>
                              <a:gd name="T17" fmla="*/ 1008 h 1106"/>
                              <a:gd name="T18" fmla="*/ 310 w 619"/>
                              <a:gd name="T19" fmla="*/ 979 h 1106"/>
                              <a:gd name="T20" fmla="*/ 259 w 619"/>
                              <a:gd name="T21" fmla="*/ 919 h 1106"/>
                              <a:gd name="T22" fmla="*/ 238 w 619"/>
                              <a:gd name="T23" fmla="*/ 852 h 1106"/>
                              <a:gd name="T24" fmla="*/ 233 w 619"/>
                              <a:gd name="T25" fmla="*/ 767 h 1106"/>
                              <a:gd name="T26" fmla="*/ 233 w 619"/>
                              <a:gd name="T27" fmla="*/ 653 h 1106"/>
                              <a:gd name="T28" fmla="*/ 225 w 619"/>
                              <a:gd name="T29" fmla="*/ 547 h 1106"/>
                              <a:gd name="T30" fmla="*/ 204 w 619"/>
                              <a:gd name="T31" fmla="*/ 543 h 1106"/>
                              <a:gd name="T32" fmla="*/ 166 w 619"/>
                              <a:gd name="T33" fmla="*/ 568 h 1106"/>
                              <a:gd name="T34" fmla="*/ 132 w 619"/>
                              <a:gd name="T35" fmla="*/ 585 h 1106"/>
                              <a:gd name="T36" fmla="*/ 106 w 619"/>
                              <a:gd name="T37" fmla="*/ 551 h 1106"/>
                              <a:gd name="T38" fmla="*/ 77 w 619"/>
                              <a:gd name="T39" fmla="*/ 454 h 1106"/>
                              <a:gd name="T40" fmla="*/ 68 w 619"/>
                              <a:gd name="T41" fmla="*/ 314 h 1106"/>
                              <a:gd name="T42" fmla="*/ 68 w 619"/>
                              <a:gd name="T43" fmla="*/ 153 h 1106"/>
                              <a:gd name="T44" fmla="*/ 60 w 619"/>
                              <a:gd name="T45" fmla="*/ 55 h 1106"/>
                              <a:gd name="T46" fmla="*/ 30 w 619"/>
                              <a:gd name="T47" fmla="*/ 17 h 1106"/>
                              <a:gd name="T48" fmla="*/ 17 w 619"/>
                              <a:gd name="T49" fmla="*/ 5 h 1106"/>
                              <a:gd name="T50" fmla="*/ 22 w 619"/>
                              <a:gd name="T51" fmla="*/ 0 h 1106"/>
                              <a:gd name="T52" fmla="*/ 17 w 619"/>
                              <a:gd name="T53" fmla="*/ 0 h 1106"/>
                              <a:gd name="T54" fmla="*/ 13 w 619"/>
                              <a:gd name="T55" fmla="*/ 5 h 1106"/>
                              <a:gd name="T56" fmla="*/ 9 w 619"/>
                              <a:gd name="T57" fmla="*/ 17 h 1106"/>
                              <a:gd name="T58" fmla="*/ 5 w 619"/>
                              <a:gd name="T59" fmla="*/ 34 h 1106"/>
                              <a:gd name="T60" fmla="*/ 9 w 619"/>
                              <a:gd name="T61" fmla="*/ 64 h 1106"/>
                              <a:gd name="T62" fmla="*/ 17 w 619"/>
                              <a:gd name="T63" fmla="*/ 111 h 1106"/>
                              <a:gd name="T64" fmla="*/ 17 w 619"/>
                              <a:gd name="T65" fmla="*/ 250 h 1106"/>
                              <a:gd name="T66" fmla="*/ 26 w 619"/>
                              <a:gd name="T67" fmla="*/ 280 h 1106"/>
                              <a:gd name="T68" fmla="*/ 26 w 619"/>
                              <a:gd name="T69" fmla="*/ 297 h 1106"/>
                              <a:gd name="T70" fmla="*/ 17 w 619"/>
                              <a:gd name="T71" fmla="*/ 314 h 1106"/>
                              <a:gd name="T72" fmla="*/ 22 w 619"/>
                              <a:gd name="T73" fmla="*/ 322 h 1106"/>
                              <a:gd name="T74" fmla="*/ 17 w 619"/>
                              <a:gd name="T75" fmla="*/ 339 h 1106"/>
                              <a:gd name="T76" fmla="*/ 9 w 619"/>
                              <a:gd name="T77" fmla="*/ 390 h 1106"/>
                              <a:gd name="T78" fmla="*/ 0 w 619"/>
                              <a:gd name="T79" fmla="*/ 411 h 1106"/>
                              <a:gd name="T80" fmla="*/ 9 w 619"/>
                              <a:gd name="T81" fmla="*/ 445 h 1106"/>
                              <a:gd name="T82" fmla="*/ 26 w 619"/>
                              <a:gd name="T83" fmla="*/ 500 h 1106"/>
                              <a:gd name="T84" fmla="*/ 30 w 619"/>
                              <a:gd name="T85" fmla="*/ 530 h 1106"/>
                              <a:gd name="T86" fmla="*/ 39 w 619"/>
                              <a:gd name="T87" fmla="*/ 606 h 1106"/>
                              <a:gd name="T88" fmla="*/ 47 w 619"/>
                              <a:gd name="T89" fmla="*/ 695 h 1106"/>
                              <a:gd name="T90" fmla="*/ 47 w 619"/>
                              <a:gd name="T91" fmla="*/ 754 h 1106"/>
                              <a:gd name="T92" fmla="*/ 85 w 619"/>
                              <a:gd name="T93" fmla="*/ 839 h 1106"/>
                              <a:gd name="T94" fmla="*/ 89 w 619"/>
                              <a:gd name="T95" fmla="*/ 873 h 1106"/>
                              <a:gd name="T96" fmla="*/ 85 w 619"/>
                              <a:gd name="T97" fmla="*/ 890 h 1106"/>
                              <a:gd name="T98" fmla="*/ 77 w 619"/>
                              <a:gd name="T99" fmla="*/ 877 h 1106"/>
                              <a:gd name="T100" fmla="*/ 77 w 619"/>
                              <a:gd name="T101" fmla="*/ 881 h 1106"/>
                              <a:gd name="T102" fmla="*/ 81 w 619"/>
                              <a:gd name="T103" fmla="*/ 894 h 1106"/>
                              <a:gd name="T104" fmla="*/ 284 w 619"/>
                              <a:gd name="T105" fmla="*/ 987 h 1106"/>
                              <a:gd name="T106" fmla="*/ 322 w 619"/>
                              <a:gd name="T107" fmla="*/ 996 h 1106"/>
                              <a:gd name="T108" fmla="*/ 344 w 619"/>
                              <a:gd name="T109" fmla="*/ 1004 h 1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619" h="1106">
                                <a:moveTo>
                                  <a:pt x="619" y="1059"/>
                                </a:moveTo>
                                <a:lnTo>
                                  <a:pt x="594" y="1106"/>
                                </a:lnTo>
                                <a:lnTo>
                                  <a:pt x="619" y="1106"/>
                                </a:lnTo>
                                <a:lnTo>
                                  <a:pt x="619" y="1059"/>
                                </a:lnTo>
                                <a:close/>
                                <a:moveTo>
                                  <a:pt x="475" y="1076"/>
                                </a:moveTo>
                                <a:lnTo>
                                  <a:pt x="471" y="1068"/>
                                </a:lnTo>
                                <a:lnTo>
                                  <a:pt x="467" y="1063"/>
                                </a:lnTo>
                                <a:lnTo>
                                  <a:pt x="458" y="1047"/>
                                </a:lnTo>
                                <a:lnTo>
                                  <a:pt x="450" y="1034"/>
                                </a:lnTo>
                                <a:lnTo>
                                  <a:pt x="441" y="1021"/>
                                </a:lnTo>
                                <a:lnTo>
                                  <a:pt x="437" y="1004"/>
                                </a:lnTo>
                                <a:lnTo>
                                  <a:pt x="428" y="991"/>
                                </a:lnTo>
                                <a:lnTo>
                                  <a:pt x="424" y="975"/>
                                </a:lnTo>
                                <a:lnTo>
                                  <a:pt x="424" y="958"/>
                                </a:lnTo>
                                <a:lnTo>
                                  <a:pt x="420" y="945"/>
                                </a:lnTo>
                                <a:lnTo>
                                  <a:pt x="420" y="928"/>
                                </a:lnTo>
                                <a:lnTo>
                                  <a:pt x="420" y="911"/>
                                </a:lnTo>
                                <a:lnTo>
                                  <a:pt x="420" y="894"/>
                                </a:lnTo>
                                <a:lnTo>
                                  <a:pt x="420" y="881"/>
                                </a:lnTo>
                                <a:lnTo>
                                  <a:pt x="420" y="864"/>
                                </a:lnTo>
                                <a:lnTo>
                                  <a:pt x="424" y="852"/>
                                </a:lnTo>
                                <a:lnTo>
                                  <a:pt x="424" y="839"/>
                                </a:lnTo>
                                <a:lnTo>
                                  <a:pt x="420" y="852"/>
                                </a:lnTo>
                                <a:lnTo>
                                  <a:pt x="416" y="864"/>
                                </a:lnTo>
                                <a:lnTo>
                                  <a:pt x="411" y="881"/>
                                </a:lnTo>
                                <a:lnTo>
                                  <a:pt x="407" y="894"/>
                                </a:lnTo>
                                <a:lnTo>
                                  <a:pt x="403" y="907"/>
                                </a:lnTo>
                                <a:lnTo>
                                  <a:pt x="403" y="919"/>
                                </a:lnTo>
                                <a:lnTo>
                                  <a:pt x="399" y="932"/>
                                </a:lnTo>
                                <a:lnTo>
                                  <a:pt x="399" y="945"/>
                                </a:lnTo>
                                <a:lnTo>
                                  <a:pt x="394" y="953"/>
                                </a:lnTo>
                                <a:lnTo>
                                  <a:pt x="394" y="966"/>
                                </a:lnTo>
                                <a:lnTo>
                                  <a:pt x="390" y="975"/>
                                </a:lnTo>
                                <a:lnTo>
                                  <a:pt x="386" y="983"/>
                                </a:lnTo>
                                <a:lnTo>
                                  <a:pt x="382" y="996"/>
                                </a:lnTo>
                                <a:lnTo>
                                  <a:pt x="378" y="1004"/>
                                </a:lnTo>
                                <a:lnTo>
                                  <a:pt x="373" y="1008"/>
                                </a:lnTo>
                                <a:lnTo>
                                  <a:pt x="365" y="1017"/>
                                </a:lnTo>
                                <a:lnTo>
                                  <a:pt x="365" y="1017"/>
                                </a:lnTo>
                                <a:lnTo>
                                  <a:pt x="369" y="1017"/>
                                </a:lnTo>
                                <a:lnTo>
                                  <a:pt x="369" y="1021"/>
                                </a:lnTo>
                                <a:lnTo>
                                  <a:pt x="373" y="1021"/>
                                </a:lnTo>
                                <a:lnTo>
                                  <a:pt x="373" y="1021"/>
                                </a:lnTo>
                                <a:lnTo>
                                  <a:pt x="378" y="1021"/>
                                </a:lnTo>
                                <a:lnTo>
                                  <a:pt x="382" y="1021"/>
                                </a:lnTo>
                                <a:lnTo>
                                  <a:pt x="390" y="1030"/>
                                </a:lnTo>
                                <a:lnTo>
                                  <a:pt x="403" y="1034"/>
                                </a:lnTo>
                                <a:lnTo>
                                  <a:pt x="416" y="1038"/>
                                </a:lnTo>
                                <a:lnTo>
                                  <a:pt x="428" y="1047"/>
                                </a:lnTo>
                                <a:lnTo>
                                  <a:pt x="441" y="1051"/>
                                </a:lnTo>
                                <a:lnTo>
                                  <a:pt x="454" y="1059"/>
                                </a:lnTo>
                                <a:lnTo>
                                  <a:pt x="467" y="1068"/>
                                </a:lnTo>
                                <a:lnTo>
                                  <a:pt x="475" y="1076"/>
                                </a:lnTo>
                                <a:close/>
                                <a:moveTo>
                                  <a:pt x="352" y="1008"/>
                                </a:moveTo>
                                <a:lnTo>
                                  <a:pt x="344" y="1004"/>
                                </a:lnTo>
                                <a:lnTo>
                                  <a:pt x="335" y="1000"/>
                                </a:lnTo>
                                <a:lnTo>
                                  <a:pt x="331" y="991"/>
                                </a:lnTo>
                                <a:lnTo>
                                  <a:pt x="322" y="987"/>
                                </a:lnTo>
                                <a:lnTo>
                                  <a:pt x="314" y="983"/>
                                </a:lnTo>
                                <a:lnTo>
                                  <a:pt x="310" y="979"/>
                                </a:lnTo>
                                <a:lnTo>
                                  <a:pt x="301" y="966"/>
                                </a:lnTo>
                                <a:lnTo>
                                  <a:pt x="289" y="958"/>
                                </a:lnTo>
                                <a:lnTo>
                                  <a:pt x="280" y="949"/>
                                </a:lnTo>
                                <a:lnTo>
                                  <a:pt x="272" y="936"/>
                                </a:lnTo>
                                <a:lnTo>
                                  <a:pt x="267" y="928"/>
                                </a:lnTo>
                                <a:lnTo>
                                  <a:pt x="259" y="919"/>
                                </a:lnTo>
                                <a:lnTo>
                                  <a:pt x="255" y="907"/>
                                </a:lnTo>
                                <a:lnTo>
                                  <a:pt x="250" y="894"/>
                                </a:lnTo>
                                <a:lnTo>
                                  <a:pt x="246" y="886"/>
                                </a:lnTo>
                                <a:lnTo>
                                  <a:pt x="242" y="873"/>
                                </a:lnTo>
                                <a:lnTo>
                                  <a:pt x="242" y="860"/>
                                </a:lnTo>
                                <a:lnTo>
                                  <a:pt x="238" y="852"/>
                                </a:lnTo>
                                <a:lnTo>
                                  <a:pt x="238" y="839"/>
                                </a:lnTo>
                                <a:lnTo>
                                  <a:pt x="238" y="826"/>
                                </a:lnTo>
                                <a:lnTo>
                                  <a:pt x="233" y="809"/>
                                </a:lnTo>
                                <a:lnTo>
                                  <a:pt x="233" y="797"/>
                                </a:lnTo>
                                <a:lnTo>
                                  <a:pt x="233" y="780"/>
                                </a:lnTo>
                                <a:lnTo>
                                  <a:pt x="233" y="767"/>
                                </a:lnTo>
                                <a:lnTo>
                                  <a:pt x="233" y="750"/>
                                </a:lnTo>
                                <a:lnTo>
                                  <a:pt x="233" y="733"/>
                                </a:lnTo>
                                <a:lnTo>
                                  <a:pt x="233" y="716"/>
                                </a:lnTo>
                                <a:lnTo>
                                  <a:pt x="233" y="695"/>
                                </a:lnTo>
                                <a:lnTo>
                                  <a:pt x="233" y="674"/>
                                </a:lnTo>
                                <a:lnTo>
                                  <a:pt x="233" y="653"/>
                                </a:lnTo>
                                <a:lnTo>
                                  <a:pt x="233" y="631"/>
                                </a:lnTo>
                                <a:lnTo>
                                  <a:pt x="229" y="610"/>
                                </a:lnTo>
                                <a:lnTo>
                                  <a:pt x="229" y="585"/>
                                </a:lnTo>
                                <a:lnTo>
                                  <a:pt x="229" y="572"/>
                                </a:lnTo>
                                <a:lnTo>
                                  <a:pt x="225" y="559"/>
                                </a:lnTo>
                                <a:lnTo>
                                  <a:pt x="225" y="547"/>
                                </a:lnTo>
                                <a:lnTo>
                                  <a:pt x="225" y="534"/>
                                </a:lnTo>
                                <a:lnTo>
                                  <a:pt x="221" y="534"/>
                                </a:lnTo>
                                <a:lnTo>
                                  <a:pt x="221" y="534"/>
                                </a:lnTo>
                                <a:lnTo>
                                  <a:pt x="216" y="534"/>
                                </a:lnTo>
                                <a:lnTo>
                                  <a:pt x="208" y="538"/>
                                </a:lnTo>
                                <a:lnTo>
                                  <a:pt x="204" y="543"/>
                                </a:lnTo>
                                <a:lnTo>
                                  <a:pt x="200" y="547"/>
                                </a:lnTo>
                                <a:lnTo>
                                  <a:pt x="191" y="551"/>
                                </a:lnTo>
                                <a:lnTo>
                                  <a:pt x="187" y="555"/>
                                </a:lnTo>
                                <a:lnTo>
                                  <a:pt x="178" y="559"/>
                                </a:lnTo>
                                <a:lnTo>
                                  <a:pt x="174" y="564"/>
                                </a:lnTo>
                                <a:lnTo>
                                  <a:pt x="166" y="568"/>
                                </a:lnTo>
                                <a:lnTo>
                                  <a:pt x="157" y="572"/>
                                </a:lnTo>
                                <a:lnTo>
                                  <a:pt x="153" y="576"/>
                                </a:lnTo>
                                <a:lnTo>
                                  <a:pt x="144" y="581"/>
                                </a:lnTo>
                                <a:lnTo>
                                  <a:pt x="140" y="585"/>
                                </a:lnTo>
                                <a:lnTo>
                                  <a:pt x="136" y="585"/>
                                </a:lnTo>
                                <a:lnTo>
                                  <a:pt x="132" y="585"/>
                                </a:lnTo>
                                <a:lnTo>
                                  <a:pt x="128" y="585"/>
                                </a:lnTo>
                                <a:lnTo>
                                  <a:pt x="123" y="581"/>
                                </a:lnTo>
                                <a:lnTo>
                                  <a:pt x="119" y="576"/>
                                </a:lnTo>
                                <a:lnTo>
                                  <a:pt x="115" y="568"/>
                                </a:lnTo>
                                <a:lnTo>
                                  <a:pt x="111" y="564"/>
                                </a:lnTo>
                                <a:lnTo>
                                  <a:pt x="106" y="551"/>
                                </a:lnTo>
                                <a:lnTo>
                                  <a:pt x="98" y="538"/>
                                </a:lnTo>
                                <a:lnTo>
                                  <a:pt x="94" y="521"/>
                                </a:lnTo>
                                <a:lnTo>
                                  <a:pt x="89" y="509"/>
                                </a:lnTo>
                                <a:lnTo>
                                  <a:pt x="85" y="492"/>
                                </a:lnTo>
                                <a:lnTo>
                                  <a:pt x="81" y="471"/>
                                </a:lnTo>
                                <a:lnTo>
                                  <a:pt x="77" y="454"/>
                                </a:lnTo>
                                <a:lnTo>
                                  <a:pt x="77" y="437"/>
                                </a:lnTo>
                                <a:lnTo>
                                  <a:pt x="72" y="415"/>
                                </a:lnTo>
                                <a:lnTo>
                                  <a:pt x="72" y="399"/>
                                </a:lnTo>
                                <a:lnTo>
                                  <a:pt x="72" y="377"/>
                                </a:lnTo>
                                <a:lnTo>
                                  <a:pt x="68" y="356"/>
                                </a:lnTo>
                                <a:lnTo>
                                  <a:pt x="68" y="314"/>
                                </a:lnTo>
                                <a:lnTo>
                                  <a:pt x="68" y="276"/>
                                </a:lnTo>
                                <a:lnTo>
                                  <a:pt x="68" y="233"/>
                                </a:lnTo>
                                <a:lnTo>
                                  <a:pt x="68" y="212"/>
                                </a:lnTo>
                                <a:lnTo>
                                  <a:pt x="68" y="195"/>
                                </a:lnTo>
                                <a:lnTo>
                                  <a:pt x="68" y="174"/>
                                </a:lnTo>
                                <a:lnTo>
                                  <a:pt x="68" y="153"/>
                                </a:lnTo>
                                <a:lnTo>
                                  <a:pt x="68" y="136"/>
                                </a:lnTo>
                                <a:lnTo>
                                  <a:pt x="68" y="119"/>
                                </a:lnTo>
                                <a:lnTo>
                                  <a:pt x="64" y="102"/>
                                </a:lnTo>
                                <a:lnTo>
                                  <a:pt x="64" y="85"/>
                                </a:lnTo>
                                <a:lnTo>
                                  <a:pt x="60" y="68"/>
                                </a:lnTo>
                                <a:lnTo>
                                  <a:pt x="60" y="55"/>
                                </a:lnTo>
                                <a:lnTo>
                                  <a:pt x="55" y="43"/>
                                </a:lnTo>
                                <a:lnTo>
                                  <a:pt x="55" y="30"/>
                                </a:lnTo>
                                <a:lnTo>
                                  <a:pt x="47" y="26"/>
                                </a:lnTo>
                                <a:lnTo>
                                  <a:pt x="43" y="22"/>
                                </a:lnTo>
                                <a:lnTo>
                                  <a:pt x="39" y="22"/>
                                </a:lnTo>
                                <a:lnTo>
                                  <a:pt x="30" y="17"/>
                                </a:lnTo>
                                <a:lnTo>
                                  <a:pt x="30" y="17"/>
                                </a:lnTo>
                                <a:lnTo>
                                  <a:pt x="26" y="13"/>
                                </a:lnTo>
                                <a:lnTo>
                                  <a:pt x="22" y="9"/>
                                </a:lnTo>
                                <a:lnTo>
                                  <a:pt x="22" y="9"/>
                                </a:lnTo>
                                <a:lnTo>
                                  <a:pt x="17" y="9"/>
                                </a:lnTo>
                                <a:lnTo>
                                  <a:pt x="17" y="5"/>
                                </a:lnTo>
                                <a:lnTo>
                                  <a:pt x="17" y="5"/>
                                </a:lnTo>
                                <a:lnTo>
                                  <a:pt x="17" y="5"/>
                                </a:lnTo>
                                <a:lnTo>
                                  <a:pt x="17" y="5"/>
                                </a:lnTo>
                                <a:lnTo>
                                  <a:pt x="17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5"/>
                                </a:lnTo>
                                <a:lnTo>
                                  <a:pt x="17" y="5"/>
                                </a:lnTo>
                                <a:lnTo>
                                  <a:pt x="17" y="5"/>
                                </a:lnTo>
                                <a:lnTo>
                                  <a:pt x="13" y="5"/>
                                </a:lnTo>
                                <a:lnTo>
                                  <a:pt x="13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13"/>
                                </a:lnTo>
                                <a:lnTo>
                                  <a:pt x="9" y="17"/>
                                </a:lnTo>
                                <a:lnTo>
                                  <a:pt x="9" y="17"/>
                                </a:lnTo>
                                <a:lnTo>
                                  <a:pt x="9" y="22"/>
                                </a:lnTo>
                                <a:lnTo>
                                  <a:pt x="9" y="22"/>
                                </a:lnTo>
                                <a:lnTo>
                                  <a:pt x="5" y="26"/>
                                </a:lnTo>
                                <a:lnTo>
                                  <a:pt x="5" y="30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0" y="39"/>
                                </a:lnTo>
                                <a:lnTo>
                                  <a:pt x="0" y="43"/>
                                </a:lnTo>
                                <a:lnTo>
                                  <a:pt x="0" y="47"/>
                                </a:lnTo>
                                <a:lnTo>
                                  <a:pt x="0" y="51"/>
                                </a:lnTo>
                                <a:lnTo>
                                  <a:pt x="5" y="55"/>
                                </a:lnTo>
                                <a:lnTo>
                                  <a:pt x="9" y="64"/>
                                </a:lnTo>
                                <a:lnTo>
                                  <a:pt x="9" y="72"/>
                                </a:lnTo>
                                <a:lnTo>
                                  <a:pt x="13" y="77"/>
                                </a:lnTo>
                                <a:lnTo>
                                  <a:pt x="13" y="85"/>
                                </a:lnTo>
                                <a:lnTo>
                                  <a:pt x="17" y="94"/>
                                </a:lnTo>
                                <a:lnTo>
                                  <a:pt x="17" y="102"/>
                                </a:lnTo>
                                <a:lnTo>
                                  <a:pt x="17" y="111"/>
                                </a:lnTo>
                                <a:lnTo>
                                  <a:pt x="17" y="149"/>
                                </a:lnTo>
                                <a:lnTo>
                                  <a:pt x="17" y="170"/>
                                </a:lnTo>
                                <a:lnTo>
                                  <a:pt x="17" y="191"/>
                                </a:lnTo>
                                <a:lnTo>
                                  <a:pt x="17" y="212"/>
                                </a:lnTo>
                                <a:lnTo>
                                  <a:pt x="17" y="229"/>
                                </a:lnTo>
                                <a:lnTo>
                                  <a:pt x="17" y="250"/>
                                </a:lnTo>
                                <a:lnTo>
                                  <a:pt x="17" y="276"/>
                                </a:lnTo>
                                <a:lnTo>
                                  <a:pt x="17" y="276"/>
                                </a:lnTo>
                                <a:lnTo>
                                  <a:pt x="22" y="276"/>
                                </a:lnTo>
                                <a:lnTo>
                                  <a:pt x="22" y="276"/>
                                </a:lnTo>
                                <a:lnTo>
                                  <a:pt x="22" y="280"/>
                                </a:lnTo>
                                <a:lnTo>
                                  <a:pt x="26" y="280"/>
                                </a:lnTo>
                                <a:lnTo>
                                  <a:pt x="26" y="284"/>
                                </a:lnTo>
                                <a:lnTo>
                                  <a:pt x="30" y="284"/>
                                </a:lnTo>
                                <a:lnTo>
                                  <a:pt x="30" y="288"/>
                                </a:lnTo>
                                <a:lnTo>
                                  <a:pt x="30" y="293"/>
                                </a:lnTo>
                                <a:lnTo>
                                  <a:pt x="26" y="293"/>
                                </a:lnTo>
                                <a:lnTo>
                                  <a:pt x="26" y="297"/>
                                </a:lnTo>
                                <a:lnTo>
                                  <a:pt x="22" y="301"/>
                                </a:lnTo>
                                <a:lnTo>
                                  <a:pt x="22" y="301"/>
                                </a:lnTo>
                                <a:lnTo>
                                  <a:pt x="22" y="305"/>
                                </a:lnTo>
                                <a:lnTo>
                                  <a:pt x="17" y="310"/>
                                </a:lnTo>
                                <a:lnTo>
                                  <a:pt x="17" y="310"/>
                                </a:lnTo>
                                <a:lnTo>
                                  <a:pt x="17" y="314"/>
                                </a:lnTo>
                                <a:lnTo>
                                  <a:pt x="22" y="314"/>
                                </a:lnTo>
                                <a:lnTo>
                                  <a:pt x="22" y="318"/>
                                </a:lnTo>
                                <a:lnTo>
                                  <a:pt x="22" y="318"/>
                                </a:lnTo>
                                <a:lnTo>
                                  <a:pt x="22" y="322"/>
                                </a:lnTo>
                                <a:lnTo>
                                  <a:pt x="22" y="322"/>
                                </a:lnTo>
                                <a:lnTo>
                                  <a:pt x="22" y="322"/>
                                </a:lnTo>
                                <a:lnTo>
                                  <a:pt x="22" y="327"/>
                                </a:lnTo>
                                <a:lnTo>
                                  <a:pt x="22" y="331"/>
                                </a:lnTo>
                                <a:lnTo>
                                  <a:pt x="22" y="331"/>
                                </a:lnTo>
                                <a:lnTo>
                                  <a:pt x="22" y="335"/>
                                </a:lnTo>
                                <a:lnTo>
                                  <a:pt x="22" y="335"/>
                                </a:lnTo>
                                <a:lnTo>
                                  <a:pt x="17" y="339"/>
                                </a:lnTo>
                                <a:lnTo>
                                  <a:pt x="17" y="339"/>
                                </a:lnTo>
                                <a:lnTo>
                                  <a:pt x="17" y="339"/>
                                </a:lnTo>
                                <a:lnTo>
                                  <a:pt x="17" y="386"/>
                                </a:lnTo>
                                <a:lnTo>
                                  <a:pt x="13" y="390"/>
                                </a:lnTo>
                                <a:lnTo>
                                  <a:pt x="13" y="390"/>
                                </a:lnTo>
                                <a:lnTo>
                                  <a:pt x="9" y="390"/>
                                </a:lnTo>
                                <a:lnTo>
                                  <a:pt x="9" y="394"/>
                                </a:lnTo>
                                <a:lnTo>
                                  <a:pt x="9" y="394"/>
                                </a:lnTo>
                                <a:lnTo>
                                  <a:pt x="5" y="394"/>
                                </a:lnTo>
                                <a:lnTo>
                                  <a:pt x="5" y="399"/>
                                </a:lnTo>
                                <a:lnTo>
                                  <a:pt x="0" y="399"/>
                                </a:lnTo>
                                <a:lnTo>
                                  <a:pt x="0" y="411"/>
                                </a:lnTo>
                                <a:lnTo>
                                  <a:pt x="0" y="415"/>
                                </a:lnTo>
                                <a:lnTo>
                                  <a:pt x="0" y="424"/>
                                </a:lnTo>
                                <a:lnTo>
                                  <a:pt x="5" y="428"/>
                                </a:lnTo>
                                <a:lnTo>
                                  <a:pt x="5" y="432"/>
                                </a:lnTo>
                                <a:lnTo>
                                  <a:pt x="9" y="441"/>
                                </a:lnTo>
                                <a:lnTo>
                                  <a:pt x="9" y="445"/>
                                </a:lnTo>
                                <a:lnTo>
                                  <a:pt x="13" y="458"/>
                                </a:lnTo>
                                <a:lnTo>
                                  <a:pt x="17" y="466"/>
                                </a:lnTo>
                                <a:lnTo>
                                  <a:pt x="17" y="475"/>
                                </a:lnTo>
                                <a:lnTo>
                                  <a:pt x="22" y="483"/>
                                </a:lnTo>
                                <a:lnTo>
                                  <a:pt x="22" y="492"/>
                                </a:lnTo>
                                <a:lnTo>
                                  <a:pt x="26" y="500"/>
                                </a:lnTo>
                                <a:lnTo>
                                  <a:pt x="30" y="517"/>
                                </a:lnTo>
                                <a:lnTo>
                                  <a:pt x="30" y="526"/>
                                </a:lnTo>
                                <a:lnTo>
                                  <a:pt x="30" y="526"/>
                                </a:lnTo>
                                <a:lnTo>
                                  <a:pt x="30" y="530"/>
                                </a:lnTo>
                                <a:lnTo>
                                  <a:pt x="30" y="530"/>
                                </a:lnTo>
                                <a:lnTo>
                                  <a:pt x="30" y="530"/>
                                </a:lnTo>
                                <a:lnTo>
                                  <a:pt x="30" y="534"/>
                                </a:lnTo>
                                <a:lnTo>
                                  <a:pt x="30" y="534"/>
                                </a:lnTo>
                                <a:lnTo>
                                  <a:pt x="34" y="555"/>
                                </a:lnTo>
                                <a:lnTo>
                                  <a:pt x="34" y="572"/>
                                </a:lnTo>
                                <a:lnTo>
                                  <a:pt x="39" y="589"/>
                                </a:lnTo>
                                <a:lnTo>
                                  <a:pt x="39" y="606"/>
                                </a:lnTo>
                                <a:lnTo>
                                  <a:pt x="39" y="623"/>
                                </a:lnTo>
                                <a:lnTo>
                                  <a:pt x="43" y="640"/>
                                </a:lnTo>
                                <a:lnTo>
                                  <a:pt x="43" y="657"/>
                                </a:lnTo>
                                <a:lnTo>
                                  <a:pt x="47" y="674"/>
                                </a:lnTo>
                                <a:lnTo>
                                  <a:pt x="47" y="687"/>
                                </a:lnTo>
                                <a:lnTo>
                                  <a:pt x="47" y="695"/>
                                </a:lnTo>
                                <a:lnTo>
                                  <a:pt x="47" y="703"/>
                                </a:lnTo>
                                <a:lnTo>
                                  <a:pt x="47" y="716"/>
                                </a:lnTo>
                                <a:lnTo>
                                  <a:pt x="47" y="725"/>
                                </a:lnTo>
                                <a:lnTo>
                                  <a:pt x="47" y="733"/>
                                </a:lnTo>
                                <a:lnTo>
                                  <a:pt x="47" y="746"/>
                                </a:lnTo>
                                <a:lnTo>
                                  <a:pt x="47" y="754"/>
                                </a:lnTo>
                                <a:lnTo>
                                  <a:pt x="60" y="780"/>
                                </a:lnTo>
                                <a:lnTo>
                                  <a:pt x="64" y="788"/>
                                </a:lnTo>
                                <a:lnTo>
                                  <a:pt x="68" y="801"/>
                                </a:lnTo>
                                <a:lnTo>
                                  <a:pt x="77" y="814"/>
                                </a:lnTo>
                                <a:lnTo>
                                  <a:pt x="81" y="826"/>
                                </a:lnTo>
                                <a:lnTo>
                                  <a:pt x="85" y="839"/>
                                </a:lnTo>
                                <a:lnTo>
                                  <a:pt x="89" y="852"/>
                                </a:lnTo>
                                <a:lnTo>
                                  <a:pt x="89" y="856"/>
                                </a:lnTo>
                                <a:lnTo>
                                  <a:pt x="89" y="860"/>
                                </a:lnTo>
                                <a:lnTo>
                                  <a:pt x="89" y="864"/>
                                </a:lnTo>
                                <a:lnTo>
                                  <a:pt x="89" y="869"/>
                                </a:lnTo>
                                <a:lnTo>
                                  <a:pt x="89" y="873"/>
                                </a:lnTo>
                                <a:lnTo>
                                  <a:pt x="89" y="877"/>
                                </a:lnTo>
                                <a:lnTo>
                                  <a:pt x="89" y="890"/>
                                </a:lnTo>
                                <a:lnTo>
                                  <a:pt x="89" y="890"/>
                                </a:lnTo>
                                <a:lnTo>
                                  <a:pt x="89" y="890"/>
                                </a:lnTo>
                                <a:lnTo>
                                  <a:pt x="89" y="890"/>
                                </a:lnTo>
                                <a:lnTo>
                                  <a:pt x="85" y="890"/>
                                </a:lnTo>
                                <a:lnTo>
                                  <a:pt x="85" y="890"/>
                                </a:lnTo>
                                <a:lnTo>
                                  <a:pt x="85" y="886"/>
                                </a:lnTo>
                                <a:lnTo>
                                  <a:pt x="81" y="886"/>
                                </a:lnTo>
                                <a:lnTo>
                                  <a:pt x="81" y="881"/>
                                </a:lnTo>
                                <a:lnTo>
                                  <a:pt x="81" y="881"/>
                                </a:lnTo>
                                <a:lnTo>
                                  <a:pt x="77" y="877"/>
                                </a:lnTo>
                                <a:lnTo>
                                  <a:pt x="77" y="877"/>
                                </a:lnTo>
                                <a:lnTo>
                                  <a:pt x="77" y="873"/>
                                </a:lnTo>
                                <a:lnTo>
                                  <a:pt x="77" y="877"/>
                                </a:lnTo>
                                <a:lnTo>
                                  <a:pt x="77" y="877"/>
                                </a:lnTo>
                                <a:lnTo>
                                  <a:pt x="77" y="877"/>
                                </a:lnTo>
                                <a:lnTo>
                                  <a:pt x="77" y="881"/>
                                </a:lnTo>
                                <a:lnTo>
                                  <a:pt x="77" y="881"/>
                                </a:lnTo>
                                <a:lnTo>
                                  <a:pt x="77" y="881"/>
                                </a:lnTo>
                                <a:lnTo>
                                  <a:pt x="77" y="886"/>
                                </a:lnTo>
                                <a:lnTo>
                                  <a:pt x="77" y="890"/>
                                </a:lnTo>
                                <a:lnTo>
                                  <a:pt x="77" y="890"/>
                                </a:lnTo>
                                <a:lnTo>
                                  <a:pt x="81" y="894"/>
                                </a:lnTo>
                                <a:lnTo>
                                  <a:pt x="81" y="894"/>
                                </a:lnTo>
                                <a:lnTo>
                                  <a:pt x="81" y="894"/>
                                </a:lnTo>
                                <a:lnTo>
                                  <a:pt x="85" y="894"/>
                                </a:lnTo>
                                <a:lnTo>
                                  <a:pt x="85" y="898"/>
                                </a:lnTo>
                                <a:lnTo>
                                  <a:pt x="149" y="919"/>
                                </a:lnTo>
                                <a:lnTo>
                                  <a:pt x="284" y="987"/>
                                </a:lnTo>
                                <a:lnTo>
                                  <a:pt x="289" y="987"/>
                                </a:lnTo>
                                <a:lnTo>
                                  <a:pt x="297" y="991"/>
                                </a:lnTo>
                                <a:lnTo>
                                  <a:pt x="301" y="991"/>
                                </a:lnTo>
                                <a:lnTo>
                                  <a:pt x="305" y="991"/>
                                </a:lnTo>
                                <a:lnTo>
                                  <a:pt x="314" y="996"/>
                                </a:lnTo>
                                <a:lnTo>
                                  <a:pt x="322" y="996"/>
                                </a:lnTo>
                                <a:lnTo>
                                  <a:pt x="327" y="1000"/>
                                </a:lnTo>
                                <a:lnTo>
                                  <a:pt x="335" y="1000"/>
                                </a:lnTo>
                                <a:lnTo>
                                  <a:pt x="335" y="1000"/>
                                </a:lnTo>
                                <a:lnTo>
                                  <a:pt x="339" y="1004"/>
                                </a:lnTo>
                                <a:lnTo>
                                  <a:pt x="339" y="1004"/>
                                </a:lnTo>
                                <a:lnTo>
                                  <a:pt x="344" y="1004"/>
                                </a:lnTo>
                                <a:lnTo>
                                  <a:pt x="344" y="1008"/>
                                </a:lnTo>
                                <a:lnTo>
                                  <a:pt x="348" y="1008"/>
                                </a:lnTo>
                                <a:lnTo>
                                  <a:pt x="352" y="10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5" name="Freeform 2654"/>
                        <wps:cNvSpPr>
                          <a:spLocks noEditPoints="1"/>
                        </wps:cNvSpPr>
                        <wps:spPr bwMode="auto">
                          <a:xfrm>
                            <a:off x="5118" y="1434"/>
                            <a:ext cx="619" cy="1093"/>
                          </a:xfrm>
                          <a:custGeom>
                            <a:avLst/>
                            <a:gdLst>
                              <a:gd name="T0" fmla="*/ 471 w 619"/>
                              <a:gd name="T1" fmla="*/ 1055 h 1093"/>
                              <a:gd name="T2" fmla="*/ 428 w 619"/>
                              <a:gd name="T3" fmla="*/ 1004 h 1093"/>
                              <a:gd name="T4" fmla="*/ 407 w 619"/>
                              <a:gd name="T5" fmla="*/ 932 h 1093"/>
                              <a:gd name="T6" fmla="*/ 416 w 619"/>
                              <a:gd name="T7" fmla="*/ 877 h 1093"/>
                              <a:gd name="T8" fmla="*/ 399 w 619"/>
                              <a:gd name="T9" fmla="*/ 945 h 1093"/>
                              <a:gd name="T10" fmla="*/ 390 w 619"/>
                              <a:gd name="T11" fmla="*/ 987 h 1093"/>
                              <a:gd name="T12" fmla="*/ 369 w 619"/>
                              <a:gd name="T13" fmla="*/ 1000 h 1093"/>
                              <a:gd name="T14" fmla="*/ 373 w 619"/>
                              <a:gd name="T15" fmla="*/ 1008 h 1093"/>
                              <a:gd name="T16" fmla="*/ 428 w 619"/>
                              <a:gd name="T17" fmla="*/ 1034 h 1093"/>
                              <a:gd name="T18" fmla="*/ 344 w 619"/>
                              <a:gd name="T19" fmla="*/ 991 h 1093"/>
                              <a:gd name="T20" fmla="*/ 293 w 619"/>
                              <a:gd name="T21" fmla="*/ 966 h 1093"/>
                              <a:gd name="T22" fmla="*/ 233 w 619"/>
                              <a:gd name="T23" fmla="*/ 915 h 1093"/>
                              <a:gd name="T24" fmla="*/ 208 w 619"/>
                              <a:gd name="T25" fmla="*/ 856 h 1093"/>
                              <a:gd name="T26" fmla="*/ 204 w 619"/>
                              <a:gd name="T27" fmla="*/ 771 h 1093"/>
                              <a:gd name="T28" fmla="*/ 208 w 619"/>
                              <a:gd name="T29" fmla="*/ 703 h 1093"/>
                              <a:gd name="T30" fmla="*/ 212 w 619"/>
                              <a:gd name="T31" fmla="*/ 635 h 1093"/>
                              <a:gd name="T32" fmla="*/ 216 w 619"/>
                              <a:gd name="T33" fmla="*/ 551 h 1093"/>
                              <a:gd name="T34" fmla="*/ 204 w 619"/>
                              <a:gd name="T35" fmla="*/ 542 h 1093"/>
                              <a:gd name="T36" fmla="*/ 161 w 619"/>
                              <a:gd name="T37" fmla="*/ 576 h 1093"/>
                              <a:gd name="T38" fmla="*/ 128 w 619"/>
                              <a:gd name="T39" fmla="*/ 602 h 1093"/>
                              <a:gd name="T40" fmla="*/ 106 w 619"/>
                              <a:gd name="T41" fmla="*/ 585 h 1093"/>
                              <a:gd name="T42" fmla="*/ 85 w 619"/>
                              <a:gd name="T43" fmla="*/ 542 h 1093"/>
                              <a:gd name="T44" fmla="*/ 60 w 619"/>
                              <a:gd name="T45" fmla="*/ 432 h 1093"/>
                              <a:gd name="T46" fmla="*/ 55 w 619"/>
                              <a:gd name="T47" fmla="*/ 242 h 1093"/>
                              <a:gd name="T48" fmla="*/ 51 w 619"/>
                              <a:gd name="T49" fmla="*/ 123 h 1093"/>
                              <a:gd name="T50" fmla="*/ 43 w 619"/>
                              <a:gd name="T51" fmla="*/ 42 h 1093"/>
                              <a:gd name="T52" fmla="*/ 17 w 619"/>
                              <a:gd name="T53" fmla="*/ 21 h 1093"/>
                              <a:gd name="T54" fmla="*/ 9 w 619"/>
                              <a:gd name="T55" fmla="*/ 9 h 1093"/>
                              <a:gd name="T56" fmla="*/ 17 w 619"/>
                              <a:gd name="T57" fmla="*/ 0 h 1093"/>
                              <a:gd name="T58" fmla="*/ 17 w 619"/>
                              <a:gd name="T59" fmla="*/ 0 h 1093"/>
                              <a:gd name="T60" fmla="*/ 17 w 619"/>
                              <a:gd name="T61" fmla="*/ 0 h 1093"/>
                              <a:gd name="T62" fmla="*/ 13 w 619"/>
                              <a:gd name="T63" fmla="*/ 17 h 1093"/>
                              <a:gd name="T64" fmla="*/ 9 w 619"/>
                              <a:gd name="T65" fmla="*/ 21 h 1093"/>
                              <a:gd name="T66" fmla="*/ 0 w 619"/>
                              <a:gd name="T67" fmla="*/ 34 h 1093"/>
                              <a:gd name="T68" fmla="*/ 13 w 619"/>
                              <a:gd name="T69" fmla="*/ 72 h 1093"/>
                              <a:gd name="T70" fmla="*/ 17 w 619"/>
                              <a:gd name="T71" fmla="*/ 178 h 1093"/>
                              <a:gd name="T72" fmla="*/ 22 w 619"/>
                              <a:gd name="T73" fmla="*/ 263 h 1093"/>
                              <a:gd name="T74" fmla="*/ 30 w 619"/>
                              <a:gd name="T75" fmla="*/ 275 h 1093"/>
                              <a:gd name="T76" fmla="*/ 22 w 619"/>
                              <a:gd name="T77" fmla="*/ 292 h 1093"/>
                              <a:gd name="T78" fmla="*/ 22 w 619"/>
                              <a:gd name="T79" fmla="*/ 305 h 1093"/>
                              <a:gd name="T80" fmla="*/ 22 w 619"/>
                              <a:gd name="T81" fmla="*/ 318 h 1093"/>
                              <a:gd name="T82" fmla="*/ 17 w 619"/>
                              <a:gd name="T83" fmla="*/ 373 h 1093"/>
                              <a:gd name="T84" fmla="*/ 5 w 619"/>
                              <a:gd name="T85" fmla="*/ 381 h 1093"/>
                              <a:gd name="T86" fmla="*/ 5 w 619"/>
                              <a:gd name="T87" fmla="*/ 415 h 1093"/>
                              <a:gd name="T88" fmla="*/ 17 w 619"/>
                              <a:gd name="T89" fmla="*/ 462 h 1093"/>
                              <a:gd name="T90" fmla="*/ 30 w 619"/>
                              <a:gd name="T91" fmla="*/ 513 h 1093"/>
                              <a:gd name="T92" fmla="*/ 34 w 619"/>
                              <a:gd name="T93" fmla="*/ 542 h 1093"/>
                              <a:gd name="T94" fmla="*/ 43 w 619"/>
                              <a:gd name="T95" fmla="*/ 644 h 1093"/>
                              <a:gd name="T96" fmla="*/ 47 w 619"/>
                              <a:gd name="T97" fmla="*/ 712 h 1093"/>
                              <a:gd name="T98" fmla="*/ 68 w 619"/>
                              <a:gd name="T99" fmla="*/ 788 h 1093"/>
                              <a:gd name="T100" fmla="*/ 89 w 619"/>
                              <a:gd name="T101" fmla="*/ 847 h 1093"/>
                              <a:gd name="T102" fmla="*/ 89 w 619"/>
                              <a:gd name="T103" fmla="*/ 877 h 1093"/>
                              <a:gd name="T104" fmla="*/ 81 w 619"/>
                              <a:gd name="T105" fmla="*/ 873 h 1093"/>
                              <a:gd name="T106" fmla="*/ 77 w 619"/>
                              <a:gd name="T107" fmla="*/ 864 h 1093"/>
                              <a:gd name="T108" fmla="*/ 77 w 619"/>
                              <a:gd name="T109" fmla="*/ 873 h 1093"/>
                              <a:gd name="T110" fmla="*/ 85 w 619"/>
                              <a:gd name="T111" fmla="*/ 881 h 1093"/>
                              <a:gd name="T112" fmla="*/ 301 w 619"/>
                              <a:gd name="T113" fmla="*/ 978 h 1093"/>
                              <a:gd name="T114" fmla="*/ 335 w 619"/>
                              <a:gd name="T115" fmla="*/ 987 h 1093"/>
                              <a:gd name="T116" fmla="*/ 352 w 619"/>
                              <a:gd name="T117" fmla="*/ 995 h 10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9" h="1093">
                                <a:moveTo>
                                  <a:pt x="619" y="1046"/>
                                </a:moveTo>
                                <a:lnTo>
                                  <a:pt x="594" y="1093"/>
                                </a:lnTo>
                                <a:lnTo>
                                  <a:pt x="619" y="1093"/>
                                </a:lnTo>
                                <a:lnTo>
                                  <a:pt x="619" y="1046"/>
                                </a:lnTo>
                                <a:close/>
                                <a:moveTo>
                                  <a:pt x="475" y="1063"/>
                                </a:moveTo>
                                <a:lnTo>
                                  <a:pt x="471" y="1055"/>
                                </a:lnTo>
                                <a:lnTo>
                                  <a:pt x="462" y="1050"/>
                                </a:lnTo>
                                <a:lnTo>
                                  <a:pt x="458" y="1042"/>
                                </a:lnTo>
                                <a:lnTo>
                                  <a:pt x="454" y="1038"/>
                                </a:lnTo>
                                <a:lnTo>
                                  <a:pt x="445" y="1025"/>
                                </a:lnTo>
                                <a:lnTo>
                                  <a:pt x="437" y="1012"/>
                                </a:lnTo>
                                <a:lnTo>
                                  <a:pt x="428" y="1004"/>
                                </a:lnTo>
                                <a:lnTo>
                                  <a:pt x="424" y="991"/>
                                </a:lnTo>
                                <a:lnTo>
                                  <a:pt x="420" y="978"/>
                                </a:lnTo>
                                <a:lnTo>
                                  <a:pt x="411" y="970"/>
                                </a:lnTo>
                                <a:lnTo>
                                  <a:pt x="411" y="957"/>
                                </a:lnTo>
                                <a:lnTo>
                                  <a:pt x="407" y="945"/>
                                </a:lnTo>
                                <a:lnTo>
                                  <a:pt x="407" y="932"/>
                                </a:lnTo>
                                <a:lnTo>
                                  <a:pt x="407" y="919"/>
                                </a:lnTo>
                                <a:lnTo>
                                  <a:pt x="407" y="911"/>
                                </a:lnTo>
                                <a:lnTo>
                                  <a:pt x="411" y="898"/>
                                </a:lnTo>
                                <a:lnTo>
                                  <a:pt x="411" y="881"/>
                                </a:lnTo>
                                <a:lnTo>
                                  <a:pt x="420" y="868"/>
                                </a:lnTo>
                                <a:lnTo>
                                  <a:pt x="416" y="877"/>
                                </a:lnTo>
                                <a:lnTo>
                                  <a:pt x="411" y="885"/>
                                </a:lnTo>
                                <a:lnTo>
                                  <a:pt x="407" y="898"/>
                                </a:lnTo>
                                <a:lnTo>
                                  <a:pt x="403" y="911"/>
                                </a:lnTo>
                                <a:lnTo>
                                  <a:pt x="403" y="923"/>
                                </a:lnTo>
                                <a:lnTo>
                                  <a:pt x="403" y="932"/>
                                </a:lnTo>
                                <a:lnTo>
                                  <a:pt x="399" y="945"/>
                                </a:lnTo>
                                <a:lnTo>
                                  <a:pt x="399" y="953"/>
                                </a:lnTo>
                                <a:lnTo>
                                  <a:pt x="394" y="962"/>
                                </a:lnTo>
                                <a:lnTo>
                                  <a:pt x="394" y="970"/>
                                </a:lnTo>
                                <a:lnTo>
                                  <a:pt x="394" y="974"/>
                                </a:lnTo>
                                <a:lnTo>
                                  <a:pt x="390" y="983"/>
                                </a:lnTo>
                                <a:lnTo>
                                  <a:pt x="390" y="987"/>
                                </a:lnTo>
                                <a:lnTo>
                                  <a:pt x="386" y="991"/>
                                </a:lnTo>
                                <a:lnTo>
                                  <a:pt x="382" y="995"/>
                                </a:lnTo>
                                <a:lnTo>
                                  <a:pt x="378" y="995"/>
                                </a:lnTo>
                                <a:lnTo>
                                  <a:pt x="378" y="1000"/>
                                </a:lnTo>
                                <a:lnTo>
                                  <a:pt x="373" y="1000"/>
                                </a:lnTo>
                                <a:lnTo>
                                  <a:pt x="369" y="1000"/>
                                </a:lnTo>
                                <a:lnTo>
                                  <a:pt x="365" y="1004"/>
                                </a:lnTo>
                                <a:lnTo>
                                  <a:pt x="365" y="1004"/>
                                </a:lnTo>
                                <a:lnTo>
                                  <a:pt x="369" y="1004"/>
                                </a:lnTo>
                                <a:lnTo>
                                  <a:pt x="369" y="1008"/>
                                </a:lnTo>
                                <a:lnTo>
                                  <a:pt x="373" y="1008"/>
                                </a:lnTo>
                                <a:lnTo>
                                  <a:pt x="373" y="1008"/>
                                </a:lnTo>
                                <a:lnTo>
                                  <a:pt x="378" y="1008"/>
                                </a:lnTo>
                                <a:lnTo>
                                  <a:pt x="382" y="1008"/>
                                </a:lnTo>
                                <a:lnTo>
                                  <a:pt x="390" y="1017"/>
                                </a:lnTo>
                                <a:lnTo>
                                  <a:pt x="403" y="1021"/>
                                </a:lnTo>
                                <a:lnTo>
                                  <a:pt x="416" y="1025"/>
                                </a:lnTo>
                                <a:lnTo>
                                  <a:pt x="428" y="1034"/>
                                </a:lnTo>
                                <a:lnTo>
                                  <a:pt x="441" y="1038"/>
                                </a:lnTo>
                                <a:lnTo>
                                  <a:pt x="454" y="1046"/>
                                </a:lnTo>
                                <a:lnTo>
                                  <a:pt x="467" y="1055"/>
                                </a:lnTo>
                                <a:lnTo>
                                  <a:pt x="475" y="1063"/>
                                </a:lnTo>
                                <a:close/>
                                <a:moveTo>
                                  <a:pt x="352" y="995"/>
                                </a:moveTo>
                                <a:lnTo>
                                  <a:pt x="344" y="991"/>
                                </a:lnTo>
                                <a:lnTo>
                                  <a:pt x="335" y="987"/>
                                </a:lnTo>
                                <a:lnTo>
                                  <a:pt x="327" y="983"/>
                                </a:lnTo>
                                <a:lnTo>
                                  <a:pt x="318" y="978"/>
                                </a:lnTo>
                                <a:lnTo>
                                  <a:pt x="310" y="974"/>
                                </a:lnTo>
                                <a:lnTo>
                                  <a:pt x="305" y="970"/>
                                </a:lnTo>
                                <a:lnTo>
                                  <a:pt x="293" y="966"/>
                                </a:lnTo>
                                <a:lnTo>
                                  <a:pt x="280" y="957"/>
                                </a:lnTo>
                                <a:lnTo>
                                  <a:pt x="267" y="949"/>
                                </a:lnTo>
                                <a:lnTo>
                                  <a:pt x="259" y="940"/>
                                </a:lnTo>
                                <a:lnTo>
                                  <a:pt x="250" y="932"/>
                                </a:lnTo>
                                <a:lnTo>
                                  <a:pt x="242" y="923"/>
                                </a:lnTo>
                                <a:lnTo>
                                  <a:pt x="233" y="915"/>
                                </a:lnTo>
                                <a:lnTo>
                                  <a:pt x="229" y="906"/>
                                </a:lnTo>
                                <a:lnTo>
                                  <a:pt x="225" y="898"/>
                                </a:lnTo>
                                <a:lnTo>
                                  <a:pt x="216" y="890"/>
                                </a:lnTo>
                                <a:lnTo>
                                  <a:pt x="216" y="877"/>
                                </a:lnTo>
                                <a:lnTo>
                                  <a:pt x="212" y="868"/>
                                </a:lnTo>
                                <a:lnTo>
                                  <a:pt x="208" y="856"/>
                                </a:lnTo>
                                <a:lnTo>
                                  <a:pt x="208" y="847"/>
                                </a:lnTo>
                                <a:lnTo>
                                  <a:pt x="204" y="830"/>
                                </a:lnTo>
                                <a:lnTo>
                                  <a:pt x="204" y="818"/>
                                </a:lnTo>
                                <a:lnTo>
                                  <a:pt x="204" y="805"/>
                                </a:lnTo>
                                <a:lnTo>
                                  <a:pt x="204" y="788"/>
                                </a:lnTo>
                                <a:lnTo>
                                  <a:pt x="204" y="771"/>
                                </a:lnTo>
                                <a:lnTo>
                                  <a:pt x="204" y="754"/>
                                </a:lnTo>
                                <a:lnTo>
                                  <a:pt x="204" y="746"/>
                                </a:lnTo>
                                <a:lnTo>
                                  <a:pt x="204" y="737"/>
                                </a:lnTo>
                                <a:lnTo>
                                  <a:pt x="208" y="724"/>
                                </a:lnTo>
                                <a:lnTo>
                                  <a:pt x="208" y="716"/>
                                </a:lnTo>
                                <a:lnTo>
                                  <a:pt x="208" y="703"/>
                                </a:lnTo>
                                <a:lnTo>
                                  <a:pt x="208" y="695"/>
                                </a:lnTo>
                                <a:lnTo>
                                  <a:pt x="208" y="682"/>
                                </a:lnTo>
                                <a:lnTo>
                                  <a:pt x="208" y="674"/>
                                </a:lnTo>
                                <a:lnTo>
                                  <a:pt x="208" y="661"/>
                                </a:lnTo>
                                <a:lnTo>
                                  <a:pt x="212" y="648"/>
                                </a:lnTo>
                                <a:lnTo>
                                  <a:pt x="212" y="635"/>
                                </a:lnTo>
                                <a:lnTo>
                                  <a:pt x="212" y="623"/>
                                </a:lnTo>
                                <a:lnTo>
                                  <a:pt x="212" y="606"/>
                                </a:lnTo>
                                <a:lnTo>
                                  <a:pt x="212" y="593"/>
                                </a:lnTo>
                                <a:lnTo>
                                  <a:pt x="216" y="580"/>
                                </a:lnTo>
                                <a:lnTo>
                                  <a:pt x="216" y="568"/>
                                </a:lnTo>
                                <a:lnTo>
                                  <a:pt x="216" y="551"/>
                                </a:lnTo>
                                <a:lnTo>
                                  <a:pt x="216" y="534"/>
                                </a:lnTo>
                                <a:lnTo>
                                  <a:pt x="216" y="534"/>
                                </a:lnTo>
                                <a:lnTo>
                                  <a:pt x="212" y="538"/>
                                </a:lnTo>
                                <a:lnTo>
                                  <a:pt x="208" y="538"/>
                                </a:lnTo>
                                <a:lnTo>
                                  <a:pt x="208" y="538"/>
                                </a:lnTo>
                                <a:lnTo>
                                  <a:pt x="204" y="542"/>
                                </a:lnTo>
                                <a:lnTo>
                                  <a:pt x="195" y="546"/>
                                </a:lnTo>
                                <a:lnTo>
                                  <a:pt x="187" y="551"/>
                                </a:lnTo>
                                <a:lnTo>
                                  <a:pt x="183" y="555"/>
                                </a:lnTo>
                                <a:lnTo>
                                  <a:pt x="174" y="563"/>
                                </a:lnTo>
                                <a:lnTo>
                                  <a:pt x="170" y="568"/>
                                </a:lnTo>
                                <a:lnTo>
                                  <a:pt x="161" y="576"/>
                                </a:lnTo>
                                <a:lnTo>
                                  <a:pt x="157" y="580"/>
                                </a:lnTo>
                                <a:lnTo>
                                  <a:pt x="149" y="585"/>
                                </a:lnTo>
                                <a:lnTo>
                                  <a:pt x="144" y="593"/>
                                </a:lnTo>
                                <a:lnTo>
                                  <a:pt x="136" y="597"/>
                                </a:lnTo>
                                <a:lnTo>
                                  <a:pt x="132" y="602"/>
                                </a:lnTo>
                                <a:lnTo>
                                  <a:pt x="128" y="602"/>
                                </a:lnTo>
                                <a:lnTo>
                                  <a:pt x="123" y="602"/>
                                </a:lnTo>
                                <a:lnTo>
                                  <a:pt x="123" y="602"/>
                                </a:lnTo>
                                <a:lnTo>
                                  <a:pt x="119" y="602"/>
                                </a:lnTo>
                                <a:lnTo>
                                  <a:pt x="115" y="597"/>
                                </a:lnTo>
                                <a:lnTo>
                                  <a:pt x="111" y="593"/>
                                </a:lnTo>
                                <a:lnTo>
                                  <a:pt x="106" y="585"/>
                                </a:lnTo>
                                <a:lnTo>
                                  <a:pt x="102" y="580"/>
                                </a:lnTo>
                                <a:lnTo>
                                  <a:pt x="98" y="576"/>
                                </a:lnTo>
                                <a:lnTo>
                                  <a:pt x="94" y="568"/>
                                </a:lnTo>
                                <a:lnTo>
                                  <a:pt x="94" y="563"/>
                                </a:lnTo>
                                <a:lnTo>
                                  <a:pt x="89" y="555"/>
                                </a:lnTo>
                                <a:lnTo>
                                  <a:pt x="85" y="542"/>
                                </a:lnTo>
                                <a:lnTo>
                                  <a:pt x="77" y="525"/>
                                </a:lnTo>
                                <a:lnTo>
                                  <a:pt x="72" y="508"/>
                                </a:lnTo>
                                <a:lnTo>
                                  <a:pt x="68" y="491"/>
                                </a:lnTo>
                                <a:lnTo>
                                  <a:pt x="68" y="470"/>
                                </a:lnTo>
                                <a:lnTo>
                                  <a:pt x="64" y="453"/>
                                </a:lnTo>
                                <a:lnTo>
                                  <a:pt x="60" y="432"/>
                                </a:lnTo>
                                <a:lnTo>
                                  <a:pt x="60" y="411"/>
                                </a:lnTo>
                                <a:lnTo>
                                  <a:pt x="55" y="390"/>
                                </a:lnTo>
                                <a:lnTo>
                                  <a:pt x="55" y="369"/>
                                </a:lnTo>
                                <a:lnTo>
                                  <a:pt x="55" y="326"/>
                                </a:lnTo>
                                <a:lnTo>
                                  <a:pt x="55" y="284"/>
                                </a:lnTo>
                                <a:lnTo>
                                  <a:pt x="55" y="242"/>
                                </a:lnTo>
                                <a:lnTo>
                                  <a:pt x="55" y="220"/>
                                </a:lnTo>
                                <a:lnTo>
                                  <a:pt x="55" y="199"/>
                                </a:lnTo>
                                <a:lnTo>
                                  <a:pt x="55" y="178"/>
                                </a:lnTo>
                                <a:lnTo>
                                  <a:pt x="51" y="161"/>
                                </a:lnTo>
                                <a:lnTo>
                                  <a:pt x="51" y="140"/>
                                </a:lnTo>
                                <a:lnTo>
                                  <a:pt x="51" y="123"/>
                                </a:lnTo>
                                <a:lnTo>
                                  <a:pt x="51" y="106"/>
                                </a:lnTo>
                                <a:lnTo>
                                  <a:pt x="47" y="89"/>
                                </a:lnTo>
                                <a:lnTo>
                                  <a:pt x="47" y="72"/>
                                </a:lnTo>
                                <a:lnTo>
                                  <a:pt x="47" y="55"/>
                                </a:lnTo>
                                <a:lnTo>
                                  <a:pt x="43" y="51"/>
                                </a:lnTo>
                                <a:lnTo>
                                  <a:pt x="43" y="42"/>
                                </a:lnTo>
                                <a:lnTo>
                                  <a:pt x="39" y="38"/>
                                </a:lnTo>
                                <a:lnTo>
                                  <a:pt x="39" y="30"/>
                                </a:lnTo>
                                <a:lnTo>
                                  <a:pt x="30" y="26"/>
                                </a:lnTo>
                                <a:lnTo>
                                  <a:pt x="26" y="26"/>
                                </a:lnTo>
                                <a:lnTo>
                                  <a:pt x="22" y="21"/>
                                </a:lnTo>
                                <a:lnTo>
                                  <a:pt x="17" y="21"/>
                                </a:lnTo>
                                <a:lnTo>
                                  <a:pt x="13" y="17"/>
                                </a:lnTo>
                                <a:lnTo>
                                  <a:pt x="13" y="13"/>
                                </a:lnTo>
                                <a:lnTo>
                                  <a:pt x="9" y="13"/>
                                </a:lnTo>
                                <a:lnTo>
                                  <a:pt x="9" y="13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22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9" y="21"/>
                                </a:lnTo>
                                <a:lnTo>
                                  <a:pt x="9" y="21"/>
                                </a:lnTo>
                                <a:lnTo>
                                  <a:pt x="9" y="21"/>
                                </a:lnTo>
                                <a:lnTo>
                                  <a:pt x="9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26"/>
                                </a:lnTo>
                                <a:lnTo>
                                  <a:pt x="5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38"/>
                                </a:lnTo>
                                <a:lnTo>
                                  <a:pt x="5" y="42"/>
                                </a:lnTo>
                                <a:lnTo>
                                  <a:pt x="9" y="51"/>
                                </a:lnTo>
                                <a:lnTo>
                                  <a:pt x="9" y="59"/>
                                </a:lnTo>
                                <a:lnTo>
                                  <a:pt x="13" y="64"/>
                                </a:lnTo>
                                <a:lnTo>
                                  <a:pt x="13" y="72"/>
                                </a:lnTo>
                                <a:lnTo>
                                  <a:pt x="17" y="81"/>
                                </a:lnTo>
                                <a:lnTo>
                                  <a:pt x="17" y="89"/>
                                </a:lnTo>
                                <a:lnTo>
                                  <a:pt x="17" y="98"/>
                                </a:lnTo>
                                <a:lnTo>
                                  <a:pt x="17" y="136"/>
                                </a:lnTo>
                                <a:lnTo>
                                  <a:pt x="17" y="157"/>
                                </a:lnTo>
                                <a:lnTo>
                                  <a:pt x="17" y="178"/>
                                </a:lnTo>
                                <a:lnTo>
                                  <a:pt x="17" y="199"/>
                                </a:lnTo>
                                <a:lnTo>
                                  <a:pt x="17" y="216"/>
                                </a:lnTo>
                                <a:lnTo>
                                  <a:pt x="17" y="237"/>
                                </a:lnTo>
                                <a:lnTo>
                                  <a:pt x="17" y="263"/>
                                </a:lnTo>
                                <a:lnTo>
                                  <a:pt x="17" y="263"/>
                                </a:lnTo>
                                <a:lnTo>
                                  <a:pt x="22" y="263"/>
                                </a:lnTo>
                                <a:lnTo>
                                  <a:pt x="22" y="263"/>
                                </a:lnTo>
                                <a:lnTo>
                                  <a:pt x="22" y="267"/>
                                </a:lnTo>
                                <a:lnTo>
                                  <a:pt x="26" y="267"/>
                                </a:lnTo>
                                <a:lnTo>
                                  <a:pt x="26" y="271"/>
                                </a:lnTo>
                                <a:lnTo>
                                  <a:pt x="30" y="271"/>
                                </a:lnTo>
                                <a:lnTo>
                                  <a:pt x="30" y="275"/>
                                </a:lnTo>
                                <a:lnTo>
                                  <a:pt x="30" y="280"/>
                                </a:lnTo>
                                <a:lnTo>
                                  <a:pt x="26" y="280"/>
                                </a:lnTo>
                                <a:lnTo>
                                  <a:pt x="26" y="284"/>
                                </a:lnTo>
                                <a:lnTo>
                                  <a:pt x="22" y="288"/>
                                </a:lnTo>
                                <a:lnTo>
                                  <a:pt x="22" y="288"/>
                                </a:lnTo>
                                <a:lnTo>
                                  <a:pt x="22" y="292"/>
                                </a:lnTo>
                                <a:lnTo>
                                  <a:pt x="17" y="297"/>
                                </a:lnTo>
                                <a:lnTo>
                                  <a:pt x="17" y="297"/>
                                </a:lnTo>
                                <a:lnTo>
                                  <a:pt x="17" y="301"/>
                                </a:lnTo>
                                <a:lnTo>
                                  <a:pt x="22" y="301"/>
                                </a:lnTo>
                                <a:lnTo>
                                  <a:pt x="22" y="305"/>
                                </a:lnTo>
                                <a:lnTo>
                                  <a:pt x="22" y="305"/>
                                </a:lnTo>
                                <a:lnTo>
                                  <a:pt x="22" y="309"/>
                                </a:lnTo>
                                <a:lnTo>
                                  <a:pt x="22" y="309"/>
                                </a:lnTo>
                                <a:lnTo>
                                  <a:pt x="22" y="309"/>
                                </a:lnTo>
                                <a:lnTo>
                                  <a:pt x="22" y="314"/>
                                </a:lnTo>
                                <a:lnTo>
                                  <a:pt x="22" y="318"/>
                                </a:lnTo>
                                <a:lnTo>
                                  <a:pt x="22" y="318"/>
                                </a:lnTo>
                                <a:lnTo>
                                  <a:pt x="22" y="322"/>
                                </a:lnTo>
                                <a:lnTo>
                                  <a:pt x="22" y="322"/>
                                </a:lnTo>
                                <a:lnTo>
                                  <a:pt x="17" y="326"/>
                                </a:lnTo>
                                <a:lnTo>
                                  <a:pt x="17" y="326"/>
                                </a:lnTo>
                                <a:lnTo>
                                  <a:pt x="17" y="326"/>
                                </a:lnTo>
                                <a:lnTo>
                                  <a:pt x="17" y="373"/>
                                </a:lnTo>
                                <a:lnTo>
                                  <a:pt x="13" y="377"/>
                                </a:lnTo>
                                <a:lnTo>
                                  <a:pt x="13" y="377"/>
                                </a:lnTo>
                                <a:lnTo>
                                  <a:pt x="9" y="377"/>
                                </a:lnTo>
                                <a:lnTo>
                                  <a:pt x="9" y="381"/>
                                </a:lnTo>
                                <a:lnTo>
                                  <a:pt x="9" y="381"/>
                                </a:lnTo>
                                <a:lnTo>
                                  <a:pt x="5" y="381"/>
                                </a:lnTo>
                                <a:lnTo>
                                  <a:pt x="5" y="386"/>
                                </a:lnTo>
                                <a:lnTo>
                                  <a:pt x="0" y="386"/>
                                </a:lnTo>
                                <a:lnTo>
                                  <a:pt x="0" y="398"/>
                                </a:lnTo>
                                <a:lnTo>
                                  <a:pt x="0" y="402"/>
                                </a:lnTo>
                                <a:lnTo>
                                  <a:pt x="0" y="411"/>
                                </a:lnTo>
                                <a:lnTo>
                                  <a:pt x="5" y="415"/>
                                </a:lnTo>
                                <a:lnTo>
                                  <a:pt x="5" y="419"/>
                                </a:lnTo>
                                <a:lnTo>
                                  <a:pt x="9" y="428"/>
                                </a:lnTo>
                                <a:lnTo>
                                  <a:pt x="9" y="432"/>
                                </a:lnTo>
                                <a:lnTo>
                                  <a:pt x="13" y="445"/>
                                </a:lnTo>
                                <a:lnTo>
                                  <a:pt x="17" y="453"/>
                                </a:lnTo>
                                <a:lnTo>
                                  <a:pt x="17" y="462"/>
                                </a:lnTo>
                                <a:lnTo>
                                  <a:pt x="22" y="470"/>
                                </a:lnTo>
                                <a:lnTo>
                                  <a:pt x="22" y="479"/>
                                </a:lnTo>
                                <a:lnTo>
                                  <a:pt x="26" y="487"/>
                                </a:lnTo>
                                <a:lnTo>
                                  <a:pt x="30" y="504"/>
                                </a:lnTo>
                                <a:lnTo>
                                  <a:pt x="30" y="513"/>
                                </a:lnTo>
                                <a:lnTo>
                                  <a:pt x="30" y="513"/>
                                </a:lnTo>
                                <a:lnTo>
                                  <a:pt x="30" y="517"/>
                                </a:lnTo>
                                <a:lnTo>
                                  <a:pt x="30" y="517"/>
                                </a:lnTo>
                                <a:lnTo>
                                  <a:pt x="30" y="517"/>
                                </a:lnTo>
                                <a:lnTo>
                                  <a:pt x="30" y="521"/>
                                </a:lnTo>
                                <a:lnTo>
                                  <a:pt x="30" y="521"/>
                                </a:lnTo>
                                <a:lnTo>
                                  <a:pt x="34" y="542"/>
                                </a:lnTo>
                                <a:lnTo>
                                  <a:pt x="34" y="559"/>
                                </a:lnTo>
                                <a:lnTo>
                                  <a:pt x="39" y="576"/>
                                </a:lnTo>
                                <a:lnTo>
                                  <a:pt x="39" y="593"/>
                                </a:lnTo>
                                <a:lnTo>
                                  <a:pt x="39" y="610"/>
                                </a:lnTo>
                                <a:lnTo>
                                  <a:pt x="43" y="627"/>
                                </a:lnTo>
                                <a:lnTo>
                                  <a:pt x="43" y="644"/>
                                </a:lnTo>
                                <a:lnTo>
                                  <a:pt x="47" y="661"/>
                                </a:lnTo>
                                <a:lnTo>
                                  <a:pt x="47" y="674"/>
                                </a:lnTo>
                                <a:lnTo>
                                  <a:pt x="47" y="682"/>
                                </a:lnTo>
                                <a:lnTo>
                                  <a:pt x="47" y="690"/>
                                </a:lnTo>
                                <a:lnTo>
                                  <a:pt x="47" y="703"/>
                                </a:lnTo>
                                <a:lnTo>
                                  <a:pt x="47" y="712"/>
                                </a:lnTo>
                                <a:lnTo>
                                  <a:pt x="47" y="720"/>
                                </a:lnTo>
                                <a:lnTo>
                                  <a:pt x="47" y="733"/>
                                </a:lnTo>
                                <a:lnTo>
                                  <a:pt x="47" y="741"/>
                                </a:lnTo>
                                <a:lnTo>
                                  <a:pt x="60" y="767"/>
                                </a:lnTo>
                                <a:lnTo>
                                  <a:pt x="64" y="775"/>
                                </a:lnTo>
                                <a:lnTo>
                                  <a:pt x="68" y="788"/>
                                </a:lnTo>
                                <a:lnTo>
                                  <a:pt x="77" y="801"/>
                                </a:lnTo>
                                <a:lnTo>
                                  <a:pt x="81" y="813"/>
                                </a:lnTo>
                                <a:lnTo>
                                  <a:pt x="85" y="826"/>
                                </a:lnTo>
                                <a:lnTo>
                                  <a:pt x="89" y="839"/>
                                </a:lnTo>
                                <a:lnTo>
                                  <a:pt x="89" y="843"/>
                                </a:lnTo>
                                <a:lnTo>
                                  <a:pt x="89" y="847"/>
                                </a:lnTo>
                                <a:lnTo>
                                  <a:pt x="89" y="851"/>
                                </a:lnTo>
                                <a:lnTo>
                                  <a:pt x="89" y="856"/>
                                </a:lnTo>
                                <a:lnTo>
                                  <a:pt x="89" y="860"/>
                                </a:lnTo>
                                <a:lnTo>
                                  <a:pt x="89" y="864"/>
                                </a:lnTo>
                                <a:lnTo>
                                  <a:pt x="89" y="877"/>
                                </a:lnTo>
                                <a:lnTo>
                                  <a:pt x="89" y="877"/>
                                </a:lnTo>
                                <a:lnTo>
                                  <a:pt x="89" y="877"/>
                                </a:lnTo>
                                <a:lnTo>
                                  <a:pt x="89" y="877"/>
                                </a:lnTo>
                                <a:lnTo>
                                  <a:pt x="85" y="877"/>
                                </a:lnTo>
                                <a:lnTo>
                                  <a:pt x="85" y="877"/>
                                </a:lnTo>
                                <a:lnTo>
                                  <a:pt x="85" y="873"/>
                                </a:lnTo>
                                <a:lnTo>
                                  <a:pt x="81" y="873"/>
                                </a:lnTo>
                                <a:lnTo>
                                  <a:pt x="81" y="868"/>
                                </a:lnTo>
                                <a:lnTo>
                                  <a:pt x="81" y="868"/>
                                </a:lnTo>
                                <a:lnTo>
                                  <a:pt x="77" y="864"/>
                                </a:lnTo>
                                <a:lnTo>
                                  <a:pt x="77" y="864"/>
                                </a:lnTo>
                                <a:lnTo>
                                  <a:pt x="77" y="860"/>
                                </a:lnTo>
                                <a:lnTo>
                                  <a:pt x="77" y="864"/>
                                </a:lnTo>
                                <a:lnTo>
                                  <a:pt x="77" y="864"/>
                                </a:lnTo>
                                <a:lnTo>
                                  <a:pt x="77" y="864"/>
                                </a:lnTo>
                                <a:lnTo>
                                  <a:pt x="77" y="868"/>
                                </a:lnTo>
                                <a:lnTo>
                                  <a:pt x="77" y="868"/>
                                </a:lnTo>
                                <a:lnTo>
                                  <a:pt x="77" y="868"/>
                                </a:lnTo>
                                <a:lnTo>
                                  <a:pt x="77" y="873"/>
                                </a:lnTo>
                                <a:lnTo>
                                  <a:pt x="77" y="877"/>
                                </a:lnTo>
                                <a:lnTo>
                                  <a:pt x="77" y="877"/>
                                </a:lnTo>
                                <a:lnTo>
                                  <a:pt x="81" y="881"/>
                                </a:lnTo>
                                <a:lnTo>
                                  <a:pt x="81" y="881"/>
                                </a:lnTo>
                                <a:lnTo>
                                  <a:pt x="81" y="881"/>
                                </a:lnTo>
                                <a:lnTo>
                                  <a:pt x="85" y="881"/>
                                </a:lnTo>
                                <a:lnTo>
                                  <a:pt x="85" y="885"/>
                                </a:lnTo>
                                <a:lnTo>
                                  <a:pt x="149" y="906"/>
                                </a:lnTo>
                                <a:lnTo>
                                  <a:pt x="284" y="974"/>
                                </a:lnTo>
                                <a:lnTo>
                                  <a:pt x="289" y="974"/>
                                </a:lnTo>
                                <a:lnTo>
                                  <a:pt x="297" y="978"/>
                                </a:lnTo>
                                <a:lnTo>
                                  <a:pt x="301" y="978"/>
                                </a:lnTo>
                                <a:lnTo>
                                  <a:pt x="305" y="978"/>
                                </a:lnTo>
                                <a:lnTo>
                                  <a:pt x="314" y="983"/>
                                </a:lnTo>
                                <a:lnTo>
                                  <a:pt x="322" y="983"/>
                                </a:lnTo>
                                <a:lnTo>
                                  <a:pt x="327" y="987"/>
                                </a:lnTo>
                                <a:lnTo>
                                  <a:pt x="335" y="987"/>
                                </a:lnTo>
                                <a:lnTo>
                                  <a:pt x="335" y="987"/>
                                </a:lnTo>
                                <a:lnTo>
                                  <a:pt x="339" y="991"/>
                                </a:lnTo>
                                <a:lnTo>
                                  <a:pt x="339" y="991"/>
                                </a:lnTo>
                                <a:lnTo>
                                  <a:pt x="344" y="991"/>
                                </a:lnTo>
                                <a:lnTo>
                                  <a:pt x="344" y="995"/>
                                </a:lnTo>
                                <a:lnTo>
                                  <a:pt x="348" y="995"/>
                                </a:lnTo>
                                <a:lnTo>
                                  <a:pt x="352" y="9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6" name="Freeform 2655"/>
                        <wps:cNvSpPr>
                          <a:spLocks noEditPoints="1"/>
                        </wps:cNvSpPr>
                        <wps:spPr bwMode="auto">
                          <a:xfrm>
                            <a:off x="5118" y="1447"/>
                            <a:ext cx="619" cy="1080"/>
                          </a:xfrm>
                          <a:custGeom>
                            <a:avLst/>
                            <a:gdLst>
                              <a:gd name="T0" fmla="*/ 619 w 619"/>
                              <a:gd name="T1" fmla="*/ 1033 h 1080"/>
                              <a:gd name="T2" fmla="*/ 454 w 619"/>
                              <a:gd name="T3" fmla="*/ 1033 h 1080"/>
                              <a:gd name="T4" fmla="*/ 433 w 619"/>
                              <a:gd name="T5" fmla="*/ 1016 h 1080"/>
                              <a:gd name="T6" fmla="*/ 416 w 619"/>
                              <a:gd name="T7" fmla="*/ 999 h 1080"/>
                              <a:gd name="T8" fmla="*/ 403 w 619"/>
                              <a:gd name="T9" fmla="*/ 982 h 1080"/>
                              <a:gd name="T10" fmla="*/ 399 w 619"/>
                              <a:gd name="T11" fmla="*/ 970 h 1080"/>
                              <a:gd name="T12" fmla="*/ 394 w 619"/>
                              <a:gd name="T13" fmla="*/ 953 h 1080"/>
                              <a:gd name="T14" fmla="*/ 403 w 619"/>
                              <a:gd name="T15" fmla="*/ 919 h 1080"/>
                              <a:gd name="T16" fmla="*/ 407 w 619"/>
                              <a:gd name="T17" fmla="*/ 906 h 1080"/>
                              <a:gd name="T18" fmla="*/ 403 w 619"/>
                              <a:gd name="T19" fmla="*/ 936 h 1080"/>
                              <a:gd name="T20" fmla="*/ 399 w 619"/>
                              <a:gd name="T21" fmla="*/ 957 h 1080"/>
                              <a:gd name="T22" fmla="*/ 399 w 619"/>
                              <a:gd name="T23" fmla="*/ 970 h 1080"/>
                              <a:gd name="T24" fmla="*/ 394 w 619"/>
                              <a:gd name="T25" fmla="*/ 982 h 1080"/>
                              <a:gd name="T26" fmla="*/ 386 w 619"/>
                              <a:gd name="T27" fmla="*/ 987 h 1080"/>
                              <a:gd name="T28" fmla="*/ 373 w 619"/>
                              <a:gd name="T29" fmla="*/ 987 h 1080"/>
                              <a:gd name="T30" fmla="*/ 475 w 619"/>
                              <a:gd name="T31" fmla="*/ 1050 h 1080"/>
                              <a:gd name="T32" fmla="*/ 322 w 619"/>
                              <a:gd name="T33" fmla="*/ 974 h 1080"/>
                              <a:gd name="T34" fmla="*/ 289 w 619"/>
                              <a:gd name="T35" fmla="*/ 965 h 1080"/>
                              <a:gd name="T36" fmla="*/ 255 w 619"/>
                              <a:gd name="T37" fmla="*/ 953 h 1080"/>
                              <a:gd name="T38" fmla="*/ 208 w 619"/>
                              <a:gd name="T39" fmla="*/ 932 h 1080"/>
                              <a:gd name="T40" fmla="*/ 187 w 619"/>
                              <a:gd name="T41" fmla="*/ 902 h 1080"/>
                              <a:gd name="T42" fmla="*/ 174 w 619"/>
                              <a:gd name="T43" fmla="*/ 860 h 1080"/>
                              <a:gd name="T44" fmla="*/ 170 w 619"/>
                              <a:gd name="T45" fmla="*/ 826 h 1080"/>
                              <a:gd name="T46" fmla="*/ 174 w 619"/>
                              <a:gd name="T47" fmla="*/ 792 h 1080"/>
                              <a:gd name="T48" fmla="*/ 178 w 619"/>
                              <a:gd name="T49" fmla="*/ 754 h 1080"/>
                              <a:gd name="T50" fmla="*/ 183 w 619"/>
                              <a:gd name="T51" fmla="*/ 707 h 1080"/>
                              <a:gd name="T52" fmla="*/ 191 w 619"/>
                              <a:gd name="T53" fmla="*/ 656 h 1080"/>
                              <a:gd name="T54" fmla="*/ 204 w 619"/>
                              <a:gd name="T55" fmla="*/ 593 h 1080"/>
                              <a:gd name="T56" fmla="*/ 208 w 619"/>
                              <a:gd name="T57" fmla="*/ 546 h 1080"/>
                              <a:gd name="T58" fmla="*/ 195 w 619"/>
                              <a:gd name="T59" fmla="*/ 550 h 1080"/>
                              <a:gd name="T60" fmla="*/ 174 w 619"/>
                              <a:gd name="T61" fmla="*/ 567 h 1080"/>
                              <a:gd name="T62" fmla="*/ 144 w 619"/>
                              <a:gd name="T63" fmla="*/ 593 h 1080"/>
                              <a:gd name="T64" fmla="*/ 119 w 619"/>
                              <a:gd name="T65" fmla="*/ 614 h 1080"/>
                              <a:gd name="T66" fmla="*/ 106 w 619"/>
                              <a:gd name="T67" fmla="*/ 618 h 1080"/>
                              <a:gd name="T68" fmla="*/ 94 w 619"/>
                              <a:gd name="T69" fmla="*/ 601 h 1080"/>
                              <a:gd name="T70" fmla="*/ 77 w 619"/>
                              <a:gd name="T71" fmla="*/ 580 h 1080"/>
                              <a:gd name="T72" fmla="*/ 64 w 619"/>
                              <a:gd name="T73" fmla="*/ 542 h 1080"/>
                              <a:gd name="T74" fmla="*/ 51 w 619"/>
                              <a:gd name="T75" fmla="*/ 466 h 1080"/>
                              <a:gd name="T76" fmla="*/ 43 w 619"/>
                              <a:gd name="T77" fmla="*/ 381 h 1080"/>
                              <a:gd name="T78" fmla="*/ 43 w 619"/>
                              <a:gd name="T79" fmla="*/ 224 h 1080"/>
                              <a:gd name="T80" fmla="*/ 43 w 619"/>
                              <a:gd name="T81" fmla="*/ 140 h 1080"/>
                              <a:gd name="T82" fmla="*/ 39 w 619"/>
                              <a:gd name="T83" fmla="*/ 68 h 1080"/>
                              <a:gd name="T84" fmla="*/ 34 w 619"/>
                              <a:gd name="T85" fmla="*/ 34 h 1080"/>
                              <a:gd name="T86" fmla="*/ 13 w 619"/>
                              <a:gd name="T87" fmla="*/ 17 h 1080"/>
                              <a:gd name="T88" fmla="*/ 0 w 619"/>
                              <a:gd name="T89" fmla="*/ 8 h 1080"/>
                              <a:gd name="T90" fmla="*/ 0 w 619"/>
                              <a:gd name="T91" fmla="*/ 4 h 1080"/>
                              <a:gd name="T92" fmla="*/ 9 w 619"/>
                              <a:gd name="T93" fmla="*/ 0 h 1080"/>
                              <a:gd name="T94" fmla="*/ 17 w 619"/>
                              <a:gd name="T95" fmla="*/ 4 h 1080"/>
                              <a:gd name="T96" fmla="*/ 9 w 619"/>
                              <a:gd name="T97" fmla="*/ 4 h 1080"/>
                              <a:gd name="T98" fmla="*/ 17 w 619"/>
                              <a:gd name="T99" fmla="*/ 4 h 1080"/>
                              <a:gd name="T100" fmla="*/ 17 w 619"/>
                              <a:gd name="T101" fmla="*/ 4 h 1080"/>
                              <a:gd name="T102" fmla="*/ 13 w 619"/>
                              <a:gd name="T103" fmla="*/ 13 h 1080"/>
                              <a:gd name="T104" fmla="*/ 9 w 619"/>
                              <a:gd name="T105" fmla="*/ 13 h 1080"/>
                              <a:gd name="T106" fmla="*/ 5 w 619"/>
                              <a:gd name="T107" fmla="*/ 13 h 1080"/>
                              <a:gd name="T108" fmla="*/ 0 w 619"/>
                              <a:gd name="T109" fmla="*/ 21 h 1080"/>
                              <a:gd name="T110" fmla="*/ 30 w 619"/>
                              <a:gd name="T111" fmla="*/ 262 h 1080"/>
                              <a:gd name="T112" fmla="*/ 17 w 619"/>
                              <a:gd name="T113" fmla="*/ 360 h 1080"/>
                              <a:gd name="T114" fmla="*/ 30 w 619"/>
                              <a:gd name="T115" fmla="*/ 508 h 1080"/>
                              <a:gd name="T116" fmla="*/ 89 w 619"/>
                              <a:gd name="T117" fmla="*/ 864 h 1080"/>
                              <a:gd name="T118" fmla="*/ 85 w 619"/>
                              <a:gd name="T119" fmla="*/ 872 h 1080"/>
                              <a:gd name="T120" fmla="*/ 352 w 619"/>
                              <a:gd name="T121" fmla="*/ 982 h 10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619" h="1080">
                                <a:moveTo>
                                  <a:pt x="619" y="1033"/>
                                </a:moveTo>
                                <a:lnTo>
                                  <a:pt x="594" y="1080"/>
                                </a:lnTo>
                                <a:lnTo>
                                  <a:pt x="619" y="1080"/>
                                </a:lnTo>
                                <a:lnTo>
                                  <a:pt x="619" y="1033"/>
                                </a:lnTo>
                                <a:close/>
                                <a:moveTo>
                                  <a:pt x="475" y="1050"/>
                                </a:moveTo>
                                <a:lnTo>
                                  <a:pt x="471" y="1042"/>
                                </a:lnTo>
                                <a:lnTo>
                                  <a:pt x="462" y="1037"/>
                                </a:lnTo>
                                <a:lnTo>
                                  <a:pt x="454" y="1033"/>
                                </a:lnTo>
                                <a:lnTo>
                                  <a:pt x="450" y="1029"/>
                                </a:lnTo>
                                <a:lnTo>
                                  <a:pt x="441" y="1025"/>
                                </a:lnTo>
                                <a:lnTo>
                                  <a:pt x="437" y="1021"/>
                                </a:lnTo>
                                <a:lnTo>
                                  <a:pt x="433" y="1016"/>
                                </a:lnTo>
                                <a:lnTo>
                                  <a:pt x="428" y="1012"/>
                                </a:lnTo>
                                <a:lnTo>
                                  <a:pt x="424" y="1008"/>
                                </a:lnTo>
                                <a:lnTo>
                                  <a:pt x="420" y="1004"/>
                                </a:lnTo>
                                <a:lnTo>
                                  <a:pt x="416" y="999"/>
                                </a:lnTo>
                                <a:lnTo>
                                  <a:pt x="411" y="995"/>
                                </a:lnTo>
                                <a:lnTo>
                                  <a:pt x="407" y="991"/>
                                </a:lnTo>
                                <a:lnTo>
                                  <a:pt x="407" y="987"/>
                                </a:lnTo>
                                <a:lnTo>
                                  <a:pt x="403" y="982"/>
                                </a:lnTo>
                                <a:lnTo>
                                  <a:pt x="403" y="982"/>
                                </a:lnTo>
                                <a:lnTo>
                                  <a:pt x="399" y="978"/>
                                </a:lnTo>
                                <a:lnTo>
                                  <a:pt x="399" y="974"/>
                                </a:lnTo>
                                <a:lnTo>
                                  <a:pt x="399" y="970"/>
                                </a:lnTo>
                                <a:lnTo>
                                  <a:pt x="394" y="965"/>
                                </a:lnTo>
                                <a:lnTo>
                                  <a:pt x="394" y="961"/>
                                </a:lnTo>
                                <a:lnTo>
                                  <a:pt x="394" y="957"/>
                                </a:lnTo>
                                <a:lnTo>
                                  <a:pt x="394" y="953"/>
                                </a:lnTo>
                                <a:lnTo>
                                  <a:pt x="394" y="944"/>
                                </a:lnTo>
                                <a:lnTo>
                                  <a:pt x="399" y="936"/>
                                </a:lnTo>
                                <a:lnTo>
                                  <a:pt x="403" y="927"/>
                                </a:lnTo>
                                <a:lnTo>
                                  <a:pt x="403" y="919"/>
                                </a:lnTo>
                                <a:lnTo>
                                  <a:pt x="403" y="915"/>
                                </a:lnTo>
                                <a:lnTo>
                                  <a:pt x="407" y="906"/>
                                </a:lnTo>
                                <a:lnTo>
                                  <a:pt x="411" y="902"/>
                                </a:lnTo>
                                <a:lnTo>
                                  <a:pt x="407" y="906"/>
                                </a:lnTo>
                                <a:lnTo>
                                  <a:pt x="407" y="915"/>
                                </a:lnTo>
                                <a:lnTo>
                                  <a:pt x="403" y="923"/>
                                </a:lnTo>
                                <a:lnTo>
                                  <a:pt x="403" y="927"/>
                                </a:lnTo>
                                <a:lnTo>
                                  <a:pt x="403" y="936"/>
                                </a:lnTo>
                                <a:lnTo>
                                  <a:pt x="403" y="940"/>
                                </a:lnTo>
                                <a:lnTo>
                                  <a:pt x="403" y="944"/>
                                </a:lnTo>
                                <a:lnTo>
                                  <a:pt x="403" y="953"/>
                                </a:lnTo>
                                <a:lnTo>
                                  <a:pt x="399" y="957"/>
                                </a:lnTo>
                                <a:lnTo>
                                  <a:pt x="399" y="957"/>
                                </a:lnTo>
                                <a:lnTo>
                                  <a:pt x="399" y="961"/>
                                </a:lnTo>
                                <a:lnTo>
                                  <a:pt x="399" y="965"/>
                                </a:lnTo>
                                <a:lnTo>
                                  <a:pt x="399" y="970"/>
                                </a:lnTo>
                                <a:lnTo>
                                  <a:pt x="399" y="970"/>
                                </a:lnTo>
                                <a:lnTo>
                                  <a:pt x="399" y="974"/>
                                </a:lnTo>
                                <a:lnTo>
                                  <a:pt x="399" y="978"/>
                                </a:lnTo>
                                <a:lnTo>
                                  <a:pt x="394" y="982"/>
                                </a:lnTo>
                                <a:lnTo>
                                  <a:pt x="394" y="982"/>
                                </a:lnTo>
                                <a:lnTo>
                                  <a:pt x="390" y="987"/>
                                </a:lnTo>
                                <a:lnTo>
                                  <a:pt x="390" y="987"/>
                                </a:lnTo>
                                <a:lnTo>
                                  <a:pt x="386" y="987"/>
                                </a:lnTo>
                                <a:lnTo>
                                  <a:pt x="386" y="987"/>
                                </a:lnTo>
                                <a:lnTo>
                                  <a:pt x="382" y="987"/>
                                </a:lnTo>
                                <a:lnTo>
                                  <a:pt x="378" y="987"/>
                                </a:lnTo>
                                <a:lnTo>
                                  <a:pt x="373" y="987"/>
                                </a:lnTo>
                                <a:lnTo>
                                  <a:pt x="369" y="987"/>
                                </a:lnTo>
                                <a:lnTo>
                                  <a:pt x="365" y="991"/>
                                </a:lnTo>
                                <a:lnTo>
                                  <a:pt x="382" y="995"/>
                                </a:lnTo>
                                <a:lnTo>
                                  <a:pt x="475" y="1050"/>
                                </a:lnTo>
                                <a:close/>
                                <a:moveTo>
                                  <a:pt x="352" y="982"/>
                                </a:moveTo>
                                <a:lnTo>
                                  <a:pt x="339" y="978"/>
                                </a:lnTo>
                                <a:lnTo>
                                  <a:pt x="331" y="978"/>
                                </a:lnTo>
                                <a:lnTo>
                                  <a:pt x="322" y="974"/>
                                </a:lnTo>
                                <a:lnTo>
                                  <a:pt x="314" y="970"/>
                                </a:lnTo>
                                <a:lnTo>
                                  <a:pt x="305" y="970"/>
                                </a:lnTo>
                                <a:lnTo>
                                  <a:pt x="297" y="965"/>
                                </a:lnTo>
                                <a:lnTo>
                                  <a:pt x="289" y="965"/>
                                </a:lnTo>
                                <a:lnTo>
                                  <a:pt x="280" y="961"/>
                                </a:lnTo>
                                <a:lnTo>
                                  <a:pt x="272" y="957"/>
                                </a:lnTo>
                                <a:lnTo>
                                  <a:pt x="267" y="957"/>
                                </a:lnTo>
                                <a:lnTo>
                                  <a:pt x="255" y="953"/>
                                </a:lnTo>
                                <a:lnTo>
                                  <a:pt x="242" y="949"/>
                                </a:lnTo>
                                <a:lnTo>
                                  <a:pt x="229" y="940"/>
                                </a:lnTo>
                                <a:lnTo>
                                  <a:pt x="221" y="936"/>
                                </a:lnTo>
                                <a:lnTo>
                                  <a:pt x="208" y="932"/>
                                </a:lnTo>
                                <a:lnTo>
                                  <a:pt x="204" y="923"/>
                                </a:lnTo>
                                <a:lnTo>
                                  <a:pt x="195" y="919"/>
                                </a:lnTo>
                                <a:lnTo>
                                  <a:pt x="191" y="910"/>
                                </a:lnTo>
                                <a:lnTo>
                                  <a:pt x="187" y="902"/>
                                </a:lnTo>
                                <a:lnTo>
                                  <a:pt x="178" y="893"/>
                                </a:lnTo>
                                <a:lnTo>
                                  <a:pt x="178" y="885"/>
                                </a:lnTo>
                                <a:lnTo>
                                  <a:pt x="174" y="872"/>
                                </a:lnTo>
                                <a:lnTo>
                                  <a:pt x="174" y="860"/>
                                </a:lnTo>
                                <a:lnTo>
                                  <a:pt x="174" y="847"/>
                                </a:lnTo>
                                <a:lnTo>
                                  <a:pt x="170" y="838"/>
                                </a:lnTo>
                                <a:lnTo>
                                  <a:pt x="170" y="834"/>
                                </a:lnTo>
                                <a:lnTo>
                                  <a:pt x="170" y="826"/>
                                </a:lnTo>
                                <a:lnTo>
                                  <a:pt x="174" y="817"/>
                                </a:lnTo>
                                <a:lnTo>
                                  <a:pt x="174" y="809"/>
                                </a:lnTo>
                                <a:lnTo>
                                  <a:pt x="174" y="800"/>
                                </a:lnTo>
                                <a:lnTo>
                                  <a:pt x="174" y="792"/>
                                </a:lnTo>
                                <a:lnTo>
                                  <a:pt x="174" y="783"/>
                                </a:lnTo>
                                <a:lnTo>
                                  <a:pt x="174" y="775"/>
                                </a:lnTo>
                                <a:lnTo>
                                  <a:pt x="178" y="766"/>
                                </a:lnTo>
                                <a:lnTo>
                                  <a:pt x="178" y="754"/>
                                </a:lnTo>
                                <a:lnTo>
                                  <a:pt x="178" y="741"/>
                                </a:lnTo>
                                <a:lnTo>
                                  <a:pt x="178" y="733"/>
                                </a:lnTo>
                                <a:lnTo>
                                  <a:pt x="183" y="720"/>
                                </a:lnTo>
                                <a:lnTo>
                                  <a:pt x="183" y="707"/>
                                </a:lnTo>
                                <a:lnTo>
                                  <a:pt x="187" y="694"/>
                                </a:lnTo>
                                <a:lnTo>
                                  <a:pt x="187" y="682"/>
                                </a:lnTo>
                                <a:lnTo>
                                  <a:pt x="191" y="669"/>
                                </a:lnTo>
                                <a:lnTo>
                                  <a:pt x="191" y="656"/>
                                </a:lnTo>
                                <a:lnTo>
                                  <a:pt x="195" y="639"/>
                                </a:lnTo>
                                <a:lnTo>
                                  <a:pt x="195" y="627"/>
                                </a:lnTo>
                                <a:lnTo>
                                  <a:pt x="200" y="610"/>
                                </a:lnTo>
                                <a:lnTo>
                                  <a:pt x="204" y="593"/>
                                </a:lnTo>
                                <a:lnTo>
                                  <a:pt x="204" y="580"/>
                                </a:lnTo>
                                <a:lnTo>
                                  <a:pt x="208" y="563"/>
                                </a:lnTo>
                                <a:lnTo>
                                  <a:pt x="208" y="546"/>
                                </a:lnTo>
                                <a:lnTo>
                                  <a:pt x="208" y="546"/>
                                </a:lnTo>
                                <a:lnTo>
                                  <a:pt x="204" y="546"/>
                                </a:lnTo>
                                <a:lnTo>
                                  <a:pt x="204" y="546"/>
                                </a:lnTo>
                                <a:lnTo>
                                  <a:pt x="200" y="546"/>
                                </a:lnTo>
                                <a:lnTo>
                                  <a:pt x="195" y="550"/>
                                </a:lnTo>
                                <a:lnTo>
                                  <a:pt x="195" y="550"/>
                                </a:lnTo>
                                <a:lnTo>
                                  <a:pt x="187" y="555"/>
                                </a:lnTo>
                                <a:lnTo>
                                  <a:pt x="178" y="563"/>
                                </a:lnTo>
                                <a:lnTo>
                                  <a:pt x="174" y="567"/>
                                </a:lnTo>
                                <a:lnTo>
                                  <a:pt x="166" y="576"/>
                                </a:lnTo>
                                <a:lnTo>
                                  <a:pt x="157" y="580"/>
                                </a:lnTo>
                                <a:lnTo>
                                  <a:pt x="149" y="589"/>
                                </a:lnTo>
                                <a:lnTo>
                                  <a:pt x="144" y="593"/>
                                </a:lnTo>
                                <a:lnTo>
                                  <a:pt x="136" y="601"/>
                                </a:lnTo>
                                <a:lnTo>
                                  <a:pt x="128" y="605"/>
                                </a:lnTo>
                                <a:lnTo>
                                  <a:pt x="123" y="610"/>
                                </a:lnTo>
                                <a:lnTo>
                                  <a:pt x="119" y="614"/>
                                </a:lnTo>
                                <a:lnTo>
                                  <a:pt x="115" y="618"/>
                                </a:lnTo>
                                <a:lnTo>
                                  <a:pt x="115" y="618"/>
                                </a:lnTo>
                                <a:lnTo>
                                  <a:pt x="111" y="618"/>
                                </a:lnTo>
                                <a:lnTo>
                                  <a:pt x="106" y="618"/>
                                </a:lnTo>
                                <a:lnTo>
                                  <a:pt x="106" y="618"/>
                                </a:lnTo>
                                <a:lnTo>
                                  <a:pt x="102" y="614"/>
                                </a:lnTo>
                                <a:lnTo>
                                  <a:pt x="98" y="610"/>
                                </a:lnTo>
                                <a:lnTo>
                                  <a:pt x="94" y="601"/>
                                </a:lnTo>
                                <a:lnTo>
                                  <a:pt x="89" y="597"/>
                                </a:lnTo>
                                <a:lnTo>
                                  <a:pt x="85" y="593"/>
                                </a:lnTo>
                                <a:lnTo>
                                  <a:pt x="81" y="584"/>
                                </a:lnTo>
                                <a:lnTo>
                                  <a:pt x="77" y="580"/>
                                </a:lnTo>
                                <a:lnTo>
                                  <a:pt x="77" y="572"/>
                                </a:lnTo>
                                <a:lnTo>
                                  <a:pt x="72" y="563"/>
                                </a:lnTo>
                                <a:lnTo>
                                  <a:pt x="68" y="555"/>
                                </a:lnTo>
                                <a:lnTo>
                                  <a:pt x="64" y="542"/>
                                </a:lnTo>
                                <a:lnTo>
                                  <a:pt x="60" y="521"/>
                                </a:lnTo>
                                <a:lnTo>
                                  <a:pt x="55" y="504"/>
                                </a:lnTo>
                                <a:lnTo>
                                  <a:pt x="51" y="487"/>
                                </a:lnTo>
                                <a:lnTo>
                                  <a:pt x="51" y="466"/>
                                </a:lnTo>
                                <a:lnTo>
                                  <a:pt x="47" y="445"/>
                                </a:lnTo>
                                <a:lnTo>
                                  <a:pt x="47" y="423"/>
                                </a:lnTo>
                                <a:lnTo>
                                  <a:pt x="47" y="402"/>
                                </a:lnTo>
                                <a:lnTo>
                                  <a:pt x="43" y="381"/>
                                </a:lnTo>
                                <a:lnTo>
                                  <a:pt x="43" y="334"/>
                                </a:lnTo>
                                <a:lnTo>
                                  <a:pt x="43" y="292"/>
                                </a:lnTo>
                                <a:lnTo>
                                  <a:pt x="43" y="245"/>
                                </a:lnTo>
                                <a:lnTo>
                                  <a:pt x="43" y="224"/>
                                </a:lnTo>
                                <a:lnTo>
                                  <a:pt x="43" y="203"/>
                                </a:lnTo>
                                <a:lnTo>
                                  <a:pt x="43" y="182"/>
                                </a:lnTo>
                                <a:lnTo>
                                  <a:pt x="43" y="161"/>
                                </a:lnTo>
                                <a:lnTo>
                                  <a:pt x="43" y="140"/>
                                </a:lnTo>
                                <a:lnTo>
                                  <a:pt x="43" y="123"/>
                                </a:lnTo>
                                <a:lnTo>
                                  <a:pt x="43" y="101"/>
                                </a:lnTo>
                                <a:lnTo>
                                  <a:pt x="43" y="85"/>
                                </a:lnTo>
                                <a:lnTo>
                                  <a:pt x="39" y="68"/>
                                </a:lnTo>
                                <a:lnTo>
                                  <a:pt x="39" y="55"/>
                                </a:lnTo>
                                <a:lnTo>
                                  <a:pt x="34" y="46"/>
                                </a:lnTo>
                                <a:lnTo>
                                  <a:pt x="34" y="38"/>
                                </a:lnTo>
                                <a:lnTo>
                                  <a:pt x="34" y="34"/>
                                </a:lnTo>
                                <a:lnTo>
                                  <a:pt x="30" y="25"/>
                                </a:lnTo>
                                <a:lnTo>
                                  <a:pt x="26" y="21"/>
                                </a:lnTo>
                                <a:lnTo>
                                  <a:pt x="17" y="21"/>
                                </a:lnTo>
                                <a:lnTo>
                                  <a:pt x="13" y="17"/>
                                </a:lnTo>
                                <a:lnTo>
                                  <a:pt x="9" y="13"/>
                                </a:lnTo>
                                <a:lnTo>
                                  <a:pt x="9" y="13"/>
                                </a:lnTo>
                                <a:lnTo>
                                  <a:pt x="5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4"/>
                                </a:lnTo>
                                <a:lnTo>
                                  <a:pt x="9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8"/>
                                </a:lnTo>
                                <a:lnTo>
                                  <a:pt x="17" y="8"/>
                                </a:lnTo>
                                <a:lnTo>
                                  <a:pt x="17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9" y="13"/>
                                </a:lnTo>
                                <a:lnTo>
                                  <a:pt x="9" y="13"/>
                                </a:lnTo>
                                <a:lnTo>
                                  <a:pt x="9" y="13"/>
                                </a:lnTo>
                                <a:lnTo>
                                  <a:pt x="5" y="13"/>
                                </a:lnTo>
                                <a:lnTo>
                                  <a:pt x="5" y="13"/>
                                </a:lnTo>
                                <a:lnTo>
                                  <a:pt x="5" y="13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5"/>
                                </a:lnTo>
                                <a:lnTo>
                                  <a:pt x="17" y="85"/>
                                </a:lnTo>
                                <a:lnTo>
                                  <a:pt x="17" y="250"/>
                                </a:lnTo>
                                <a:lnTo>
                                  <a:pt x="30" y="262"/>
                                </a:lnTo>
                                <a:lnTo>
                                  <a:pt x="17" y="284"/>
                                </a:lnTo>
                                <a:lnTo>
                                  <a:pt x="22" y="301"/>
                                </a:lnTo>
                                <a:lnTo>
                                  <a:pt x="17" y="313"/>
                                </a:lnTo>
                                <a:lnTo>
                                  <a:pt x="17" y="360"/>
                                </a:lnTo>
                                <a:lnTo>
                                  <a:pt x="0" y="373"/>
                                </a:lnTo>
                                <a:lnTo>
                                  <a:pt x="9" y="419"/>
                                </a:lnTo>
                                <a:lnTo>
                                  <a:pt x="30" y="491"/>
                                </a:lnTo>
                                <a:lnTo>
                                  <a:pt x="30" y="508"/>
                                </a:lnTo>
                                <a:lnTo>
                                  <a:pt x="47" y="648"/>
                                </a:lnTo>
                                <a:lnTo>
                                  <a:pt x="47" y="728"/>
                                </a:lnTo>
                                <a:lnTo>
                                  <a:pt x="89" y="826"/>
                                </a:lnTo>
                                <a:lnTo>
                                  <a:pt x="89" y="864"/>
                                </a:lnTo>
                                <a:lnTo>
                                  <a:pt x="85" y="864"/>
                                </a:lnTo>
                                <a:lnTo>
                                  <a:pt x="77" y="847"/>
                                </a:lnTo>
                                <a:lnTo>
                                  <a:pt x="77" y="855"/>
                                </a:lnTo>
                                <a:lnTo>
                                  <a:pt x="85" y="872"/>
                                </a:lnTo>
                                <a:lnTo>
                                  <a:pt x="149" y="893"/>
                                </a:lnTo>
                                <a:lnTo>
                                  <a:pt x="284" y="961"/>
                                </a:lnTo>
                                <a:lnTo>
                                  <a:pt x="335" y="974"/>
                                </a:lnTo>
                                <a:lnTo>
                                  <a:pt x="352" y="9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7" name="Freeform 2656"/>
                        <wps:cNvSpPr>
                          <a:spLocks/>
                        </wps:cNvSpPr>
                        <wps:spPr bwMode="auto">
                          <a:xfrm>
                            <a:off x="5275" y="1214"/>
                            <a:ext cx="483" cy="694"/>
                          </a:xfrm>
                          <a:custGeom>
                            <a:avLst/>
                            <a:gdLst>
                              <a:gd name="T0" fmla="*/ 119 w 483"/>
                              <a:gd name="T1" fmla="*/ 42 h 694"/>
                              <a:gd name="T2" fmla="*/ 119 w 483"/>
                              <a:gd name="T3" fmla="*/ 258 h 694"/>
                              <a:gd name="T4" fmla="*/ 148 w 483"/>
                              <a:gd name="T5" fmla="*/ 398 h 694"/>
                              <a:gd name="T6" fmla="*/ 157 w 483"/>
                              <a:gd name="T7" fmla="*/ 428 h 694"/>
                              <a:gd name="T8" fmla="*/ 225 w 483"/>
                              <a:gd name="T9" fmla="*/ 483 h 694"/>
                              <a:gd name="T10" fmla="*/ 432 w 483"/>
                              <a:gd name="T11" fmla="*/ 576 h 694"/>
                              <a:gd name="T12" fmla="*/ 466 w 483"/>
                              <a:gd name="T13" fmla="*/ 576 h 694"/>
                              <a:gd name="T14" fmla="*/ 483 w 483"/>
                              <a:gd name="T15" fmla="*/ 593 h 694"/>
                              <a:gd name="T16" fmla="*/ 483 w 483"/>
                              <a:gd name="T17" fmla="*/ 694 h 694"/>
                              <a:gd name="T18" fmla="*/ 373 w 483"/>
                              <a:gd name="T19" fmla="*/ 606 h 694"/>
                              <a:gd name="T20" fmla="*/ 187 w 483"/>
                              <a:gd name="T21" fmla="*/ 525 h 694"/>
                              <a:gd name="T22" fmla="*/ 59 w 483"/>
                              <a:gd name="T23" fmla="*/ 495 h 694"/>
                              <a:gd name="T24" fmla="*/ 47 w 483"/>
                              <a:gd name="T25" fmla="*/ 487 h 694"/>
                              <a:gd name="T26" fmla="*/ 47 w 483"/>
                              <a:gd name="T27" fmla="*/ 275 h 694"/>
                              <a:gd name="T28" fmla="*/ 38 w 483"/>
                              <a:gd name="T29" fmla="*/ 157 h 694"/>
                              <a:gd name="T30" fmla="*/ 17 w 483"/>
                              <a:gd name="T31" fmla="*/ 42 h 694"/>
                              <a:gd name="T32" fmla="*/ 0 w 483"/>
                              <a:gd name="T33" fmla="*/ 38 h 694"/>
                              <a:gd name="T34" fmla="*/ 0 w 483"/>
                              <a:gd name="T35" fmla="*/ 13 h 694"/>
                              <a:gd name="T36" fmla="*/ 17 w 483"/>
                              <a:gd name="T37" fmla="*/ 0 h 694"/>
                              <a:gd name="T38" fmla="*/ 106 w 483"/>
                              <a:gd name="T39" fmla="*/ 8 h 694"/>
                              <a:gd name="T40" fmla="*/ 119 w 483"/>
                              <a:gd name="T41" fmla="*/ 42 h 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83" h="694">
                                <a:moveTo>
                                  <a:pt x="119" y="42"/>
                                </a:moveTo>
                                <a:lnTo>
                                  <a:pt x="119" y="258"/>
                                </a:lnTo>
                                <a:lnTo>
                                  <a:pt x="148" y="398"/>
                                </a:lnTo>
                                <a:lnTo>
                                  <a:pt x="157" y="428"/>
                                </a:lnTo>
                                <a:lnTo>
                                  <a:pt x="225" y="483"/>
                                </a:lnTo>
                                <a:lnTo>
                                  <a:pt x="432" y="576"/>
                                </a:lnTo>
                                <a:lnTo>
                                  <a:pt x="466" y="576"/>
                                </a:lnTo>
                                <a:lnTo>
                                  <a:pt x="483" y="593"/>
                                </a:lnTo>
                                <a:lnTo>
                                  <a:pt x="483" y="694"/>
                                </a:lnTo>
                                <a:lnTo>
                                  <a:pt x="373" y="606"/>
                                </a:lnTo>
                                <a:lnTo>
                                  <a:pt x="187" y="525"/>
                                </a:lnTo>
                                <a:lnTo>
                                  <a:pt x="59" y="495"/>
                                </a:lnTo>
                                <a:lnTo>
                                  <a:pt x="47" y="487"/>
                                </a:lnTo>
                                <a:lnTo>
                                  <a:pt x="47" y="275"/>
                                </a:lnTo>
                                <a:lnTo>
                                  <a:pt x="38" y="157"/>
                                </a:lnTo>
                                <a:lnTo>
                                  <a:pt x="17" y="42"/>
                                </a:lnTo>
                                <a:lnTo>
                                  <a:pt x="0" y="38"/>
                                </a:lnTo>
                                <a:lnTo>
                                  <a:pt x="0" y="13"/>
                                </a:lnTo>
                                <a:lnTo>
                                  <a:pt x="17" y="0"/>
                                </a:lnTo>
                                <a:lnTo>
                                  <a:pt x="106" y="8"/>
                                </a:lnTo>
                                <a:lnTo>
                                  <a:pt x="119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8" name="Freeform 2657"/>
                        <wps:cNvSpPr>
                          <a:spLocks/>
                        </wps:cNvSpPr>
                        <wps:spPr bwMode="auto">
                          <a:xfrm>
                            <a:off x="5419" y="1256"/>
                            <a:ext cx="132" cy="76"/>
                          </a:xfrm>
                          <a:custGeom>
                            <a:avLst/>
                            <a:gdLst>
                              <a:gd name="T0" fmla="*/ 132 w 132"/>
                              <a:gd name="T1" fmla="*/ 76 h 76"/>
                              <a:gd name="T2" fmla="*/ 21 w 132"/>
                              <a:gd name="T3" fmla="*/ 30 h 76"/>
                              <a:gd name="T4" fmla="*/ 4 w 132"/>
                              <a:gd name="T5" fmla="*/ 26 h 76"/>
                              <a:gd name="T6" fmla="*/ 0 w 132"/>
                              <a:gd name="T7" fmla="*/ 0 h 76"/>
                              <a:gd name="T8" fmla="*/ 123 w 132"/>
                              <a:gd name="T9" fmla="*/ 76 h 76"/>
                              <a:gd name="T10" fmla="*/ 132 w 132"/>
                              <a:gd name="T11" fmla="*/ 76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2" h="76">
                                <a:moveTo>
                                  <a:pt x="132" y="76"/>
                                </a:moveTo>
                                <a:lnTo>
                                  <a:pt x="21" y="30"/>
                                </a:lnTo>
                                <a:lnTo>
                                  <a:pt x="4" y="26"/>
                                </a:lnTo>
                                <a:lnTo>
                                  <a:pt x="0" y="0"/>
                                </a:lnTo>
                                <a:lnTo>
                                  <a:pt x="123" y="76"/>
                                </a:lnTo>
                                <a:lnTo>
                                  <a:pt x="132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9" name="Freeform 2658"/>
                        <wps:cNvSpPr>
                          <a:spLocks/>
                        </wps:cNvSpPr>
                        <wps:spPr bwMode="auto">
                          <a:xfrm>
                            <a:off x="5779" y="1273"/>
                            <a:ext cx="318" cy="614"/>
                          </a:xfrm>
                          <a:custGeom>
                            <a:avLst/>
                            <a:gdLst>
                              <a:gd name="T0" fmla="*/ 297 w 318"/>
                              <a:gd name="T1" fmla="*/ 131 h 614"/>
                              <a:gd name="T2" fmla="*/ 318 w 318"/>
                              <a:gd name="T3" fmla="*/ 335 h 614"/>
                              <a:gd name="T4" fmla="*/ 306 w 318"/>
                              <a:gd name="T5" fmla="*/ 398 h 614"/>
                              <a:gd name="T6" fmla="*/ 119 w 318"/>
                              <a:gd name="T7" fmla="*/ 517 h 614"/>
                              <a:gd name="T8" fmla="*/ 0 w 318"/>
                              <a:gd name="T9" fmla="*/ 614 h 614"/>
                              <a:gd name="T10" fmla="*/ 0 w 318"/>
                              <a:gd name="T11" fmla="*/ 517 h 614"/>
                              <a:gd name="T12" fmla="*/ 157 w 318"/>
                              <a:gd name="T13" fmla="*/ 394 h 614"/>
                              <a:gd name="T14" fmla="*/ 166 w 318"/>
                              <a:gd name="T15" fmla="*/ 377 h 614"/>
                              <a:gd name="T16" fmla="*/ 200 w 318"/>
                              <a:gd name="T17" fmla="*/ 347 h 614"/>
                              <a:gd name="T18" fmla="*/ 225 w 318"/>
                              <a:gd name="T19" fmla="*/ 335 h 614"/>
                              <a:gd name="T20" fmla="*/ 229 w 318"/>
                              <a:gd name="T21" fmla="*/ 305 h 614"/>
                              <a:gd name="T22" fmla="*/ 229 w 318"/>
                              <a:gd name="T23" fmla="*/ 259 h 614"/>
                              <a:gd name="T24" fmla="*/ 238 w 318"/>
                              <a:gd name="T25" fmla="*/ 187 h 614"/>
                              <a:gd name="T26" fmla="*/ 229 w 318"/>
                              <a:gd name="T27" fmla="*/ 38 h 614"/>
                              <a:gd name="T28" fmla="*/ 229 w 318"/>
                              <a:gd name="T29" fmla="*/ 0 h 614"/>
                              <a:gd name="T30" fmla="*/ 306 w 318"/>
                              <a:gd name="T31" fmla="*/ 13 h 614"/>
                              <a:gd name="T32" fmla="*/ 297 w 318"/>
                              <a:gd name="T33" fmla="*/ 131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18" h="614">
                                <a:moveTo>
                                  <a:pt x="297" y="131"/>
                                </a:moveTo>
                                <a:lnTo>
                                  <a:pt x="318" y="335"/>
                                </a:lnTo>
                                <a:lnTo>
                                  <a:pt x="306" y="398"/>
                                </a:lnTo>
                                <a:lnTo>
                                  <a:pt x="119" y="517"/>
                                </a:lnTo>
                                <a:lnTo>
                                  <a:pt x="0" y="614"/>
                                </a:lnTo>
                                <a:lnTo>
                                  <a:pt x="0" y="517"/>
                                </a:lnTo>
                                <a:lnTo>
                                  <a:pt x="157" y="394"/>
                                </a:lnTo>
                                <a:lnTo>
                                  <a:pt x="166" y="377"/>
                                </a:lnTo>
                                <a:lnTo>
                                  <a:pt x="200" y="347"/>
                                </a:lnTo>
                                <a:lnTo>
                                  <a:pt x="225" y="335"/>
                                </a:lnTo>
                                <a:lnTo>
                                  <a:pt x="229" y="305"/>
                                </a:lnTo>
                                <a:lnTo>
                                  <a:pt x="229" y="259"/>
                                </a:lnTo>
                                <a:lnTo>
                                  <a:pt x="238" y="187"/>
                                </a:lnTo>
                                <a:lnTo>
                                  <a:pt x="229" y="38"/>
                                </a:lnTo>
                                <a:lnTo>
                                  <a:pt x="229" y="0"/>
                                </a:lnTo>
                                <a:lnTo>
                                  <a:pt x="306" y="13"/>
                                </a:lnTo>
                                <a:lnTo>
                                  <a:pt x="297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0" name="Freeform 2659"/>
                        <wps:cNvSpPr>
                          <a:spLocks/>
                        </wps:cNvSpPr>
                        <wps:spPr bwMode="auto">
                          <a:xfrm>
                            <a:off x="5915" y="1282"/>
                            <a:ext cx="64" cy="34"/>
                          </a:xfrm>
                          <a:custGeom>
                            <a:avLst/>
                            <a:gdLst>
                              <a:gd name="T0" fmla="*/ 64 w 64"/>
                              <a:gd name="T1" fmla="*/ 4 h 34"/>
                              <a:gd name="T2" fmla="*/ 0 w 64"/>
                              <a:gd name="T3" fmla="*/ 34 h 34"/>
                              <a:gd name="T4" fmla="*/ 59 w 64"/>
                              <a:gd name="T5" fmla="*/ 0 h 34"/>
                              <a:gd name="T6" fmla="*/ 64 w 64"/>
                              <a:gd name="T7" fmla="*/ 0 h 34"/>
                              <a:gd name="T8" fmla="*/ 64 w 64"/>
                              <a:gd name="T9" fmla="*/ 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" h="34">
                                <a:moveTo>
                                  <a:pt x="64" y="4"/>
                                </a:moveTo>
                                <a:lnTo>
                                  <a:pt x="0" y="34"/>
                                </a:lnTo>
                                <a:lnTo>
                                  <a:pt x="59" y="0"/>
                                </a:lnTo>
                                <a:lnTo>
                                  <a:pt x="64" y="0"/>
                                </a:lnTo>
                                <a:lnTo>
                                  <a:pt x="6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1" name="Freeform 2660"/>
                        <wps:cNvSpPr>
                          <a:spLocks/>
                        </wps:cNvSpPr>
                        <wps:spPr bwMode="auto">
                          <a:xfrm>
                            <a:off x="4809" y="1286"/>
                            <a:ext cx="309" cy="385"/>
                          </a:xfrm>
                          <a:custGeom>
                            <a:avLst/>
                            <a:gdLst>
                              <a:gd name="T0" fmla="*/ 161 w 309"/>
                              <a:gd name="T1" fmla="*/ 17 h 385"/>
                              <a:gd name="T2" fmla="*/ 212 w 309"/>
                              <a:gd name="T3" fmla="*/ 17 h 385"/>
                              <a:gd name="T4" fmla="*/ 229 w 309"/>
                              <a:gd name="T5" fmla="*/ 17 h 385"/>
                              <a:gd name="T6" fmla="*/ 280 w 309"/>
                              <a:gd name="T7" fmla="*/ 165 h 385"/>
                              <a:gd name="T8" fmla="*/ 309 w 309"/>
                              <a:gd name="T9" fmla="*/ 292 h 385"/>
                              <a:gd name="T10" fmla="*/ 309 w 309"/>
                              <a:gd name="T11" fmla="*/ 385 h 385"/>
                              <a:gd name="T12" fmla="*/ 199 w 309"/>
                              <a:gd name="T13" fmla="*/ 275 h 385"/>
                              <a:gd name="T14" fmla="*/ 182 w 309"/>
                              <a:gd name="T15" fmla="*/ 246 h 385"/>
                              <a:gd name="T16" fmla="*/ 110 w 309"/>
                              <a:gd name="T17" fmla="*/ 85 h 385"/>
                              <a:gd name="T18" fmla="*/ 34 w 309"/>
                              <a:gd name="T19" fmla="*/ 17 h 385"/>
                              <a:gd name="T20" fmla="*/ 0 w 309"/>
                              <a:gd name="T21" fmla="*/ 0 h 385"/>
                              <a:gd name="T22" fmla="*/ 131 w 309"/>
                              <a:gd name="T23" fmla="*/ 8 h 385"/>
                              <a:gd name="T24" fmla="*/ 161 w 309"/>
                              <a:gd name="T25" fmla="*/ 17 h 3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09" h="385">
                                <a:moveTo>
                                  <a:pt x="161" y="17"/>
                                </a:moveTo>
                                <a:lnTo>
                                  <a:pt x="212" y="17"/>
                                </a:lnTo>
                                <a:lnTo>
                                  <a:pt x="229" y="17"/>
                                </a:lnTo>
                                <a:lnTo>
                                  <a:pt x="280" y="165"/>
                                </a:lnTo>
                                <a:lnTo>
                                  <a:pt x="309" y="292"/>
                                </a:lnTo>
                                <a:lnTo>
                                  <a:pt x="309" y="385"/>
                                </a:lnTo>
                                <a:lnTo>
                                  <a:pt x="199" y="275"/>
                                </a:lnTo>
                                <a:lnTo>
                                  <a:pt x="182" y="246"/>
                                </a:lnTo>
                                <a:lnTo>
                                  <a:pt x="110" y="85"/>
                                </a:lnTo>
                                <a:lnTo>
                                  <a:pt x="34" y="17"/>
                                </a:lnTo>
                                <a:lnTo>
                                  <a:pt x="0" y="0"/>
                                </a:lnTo>
                                <a:lnTo>
                                  <a:pt x="131" y="8"/>
                                </a:lnTo>
                                <a:lnTo>
                                  <a:pt x="161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2" name="Freeform 2661"/>
                        <wps:cNvSpPr>
                          <a:spLocks/>
                        </wps:cNvSpPr>
                        <wps:spPr bwMode="auto">
                          <a:xfrm>
                            <a:off x="5758" y="1294"/>
                            <a:ext cx="488" cy="1224"/>
                          </a:xfrm>
                          <a:custGeom>
                            <a:avLst/>
                            <a:gdLst>
                              <a:gd name="T0" fmla="*/ 458 w 488"/>
                              <a:gd name="T1" fmla="*/ 22 h 1224"/>
                              <a:gd name="T2" fmla="*/ 488 w 488"/>
                              <a:gd name="T3" fmla="*/ 68 h 1224"/>
                              <a:gd name="T4" fmla="*/ 483 w 488"/>
                              <a:gd name="T5" fmla="*/ 127 h 1224"/>
                              <a:gd name="T6" fmla="*/ 466 w 488"/>
                              <a:gd name="T7" fmla="*/ 127 h 1224"/>
                              <a:gd name="T8" fmla="*/ 458 w 488"/>
                              <a:gd name="T9" fmla="*/ 157 h 1224"/>
                              <a:gd name="T10" fmla="*/ 445 w 488"/>
                              <a:gd name="T11" fmla="*/ 229 h 1224"/>
                              <a:gd name="T12" fmla="*/ 437 w 488"/>
                              <a:gd name="T13" fmla="*/ 254 h 1224"/>
                              <a:gd name="T14" fmla="*/ 428 w 488"/>
                              <a:gd name="T15" fmla="*/ 229 h 1224"/>
                              <a:gd name="T16" fmla="*/ 407 w 488"/>
                              <a:gd name="T17" fmla="*/ 208 h 1224"/>
                              <a:gd name="T18" fmla="*/ 399 w 488"/>
                              <a:gd name="T19" fmla="*/ 216 h 1224"/>
                              <a:gd name="T20" fmla="*/ 394 w 488"/>
                              <a:gd name="T21" fmla="*/ 225 h 1224"/>
                              <a:gd name="T22" fmla="*/ 424 w 488"/>
                              <a:gd name="T23" fmla="*/ 326 h 1224"/>
                              <a:gd name="T24" fmla="*/ 416 w 488"/>
                              <a:gd name="T25" fmla="*/ 492 h 1224"/>
                              <a:gd name="T26" fmla="*/ 377 w 488"/>
                              <a:gd name="T27" fmla="*/ 640 h 1224"/>
                              <a:gd name="T28" fmla="*/ 335 w 488"/>
                              <a:gd name="T29" fmla="*/ 822 h 1224"/>
                              <a:gd name="T30" fmla="*/ 318 w 488"/>
                              <a:gd name="T31" fmla="*/ 1038 h 1224"/>
                              <a:gd name="T32" fmla="*/ 318 w 488"/>
                              <a:gd name="T33" fmla="*/ 1114 h 1224"/>
                              <a:gd name="T34" fmla="*/ 216 w 488"/>
                              <a:gd name="T35" fmla="*/ 1135 h 1224"/>
                              <a:gd name="T36" fmla="*/ 199 w 488"/>
                              <a:gd name="T37" fmla="*/ 1144 h 1224"/>
                              <a:gd name="T38" fmla="*/ 187 w 488"/>
                              <a:gd name="T39" fmla="*/ 1144 h 1224"/>
                              <a:gd name="T40" fmla="*/ 178 w 488"/>
                              <a:gd name="T41" fmla="*/ 1127 h 1224"/>
                              <a:gd name="T42" fmla="*/ 157 w 488"/>
                              <a:gd name="T43" fmla="*/ 1144 h 1224"/>
                              <a:gd name="T44" fmla="*/ 149 w 488"/>
                              <a:gd name="T45" fmla="*/ 1157 h 1224"/>
                              <a:gd name="T46" fmla="*/ 102 w 488"/>
                              <a:gd name="T47" fmla="*/ 1178 h 1224"/>
                              <a:gd name="T48" fmla="*/ 13 w 488"/>
                              <a:gd name="T49" fmla="*/ 1224 h 1224"/>
                              <a:gd name="T50" fmla="*/ 9 w 488"/>
                              <a:gd name="T51" fmla="*/ 1216 h 1224"/>
                              <a:gd name="T52" fmla="*/ 9 w 488"/>
                              <a:gd name="T53" fmla="*/ 1068 h 1224"/>
                              <a:gd name="T54" fmla="*/ 0 w 488"/>
                              <a:gd name="T55" fmla="*/ 1059 h 1224"/>
                              <a:gd name="T56" fmla="*/ 21 w 488"/>
                              <a:gd name="T57" fmla="*/ 852 h 1224"/>
                              <a:gd name="T58" fmla="*/ 30 w 488"/>
                              <a:gd name="T59" fmla="*/ 742 h 1224"/>
                              <a:gd name="T60" fmla="*/ 21 w 488"/>
                              <a:gd name="T61" fmla="*/ 631 h 1224"/>
                              <a:gd name="T62" fmla="*/ 51 w 488"/>
                              <a:gd name="T63" fmla="*/ 585 h 1224"/>
                              <a:gd name="T64" fmla="*/ 187 w 488"/>
                              <a:gd name="T65" fmla="*/ 496 h 1224"/>
                              <a:gd name="T66" fmla="*/ 250 w 488"/>
                              <a:gd name="T67" fmla="*/ 462 h 1224"/>
                              <a:gd name="T68" fmla="*/ 297 w 488"/>
                              <a:gd name="T69" fmla="*/ 424 h 1224"/>
                              <a:gd name="T70" fmla="*/ 339 w 488"/>
                              <a:gd name="T71" fmla="*/ 407 h 1224"/>
                              <a:gd name="T72" fmla="*/ 356 w 488"/>
                              <a:gd name="T73" fmla="*/ 373 h 1224"/>
                              <a:gd name="T74" fmla="*/ 365 w 488"/>
                              <a:gd name="T75" fmla="*/ 314 h 1224"/>
                              <a:gd name="T76" fmla="*/ 356 w 488"/>
                              <a:gd name="T77" fmla="*/ 178 h 1224"/>
                              <a:gd name="T78" fmla="*/ 348 w 488"/>
                              <a:gd name="T79" fmla="*/ 136 h 1224"/>
                              <a:gd name="T80" fmla="*/ 348 w 488"/>
                              <a:gd name="T81" fmla="*/ 9 h 1224"/>
                              <a:gd name="T82" fmla="*/ 356 w 488"/>
                              <a:gd name="T83" fmla="*/ 0 h 1224"/>
                              <a:gd name="T84" fmla="*/ 428 w 488"/>
                              <a:gd name="T85" fmla="*/ 17 h 1224"/>
                              <a:gd name="T86" fmla="*/ 458 w 488"/>
                              <a:gd name="T87" fmla="*/ 22 h 1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8" h="1224">
                                <a:moveTo>
                                  <a:pt x="458" y="22"/>
                                </a:moveTo>
                                <a:lnTo>
                                  <a:pt x="488" y="68"/>
                                </a:lnTo>
                                <a:lnTo>
                                  <a:pt x="483" y="127"/>
                                </a:lnTo>
                                <a:lnTo>
                                  <a:pt x="466" y="127"/>
                                </a:lnTo>
                                <a:lnTo>
                                  <a:pt x="458" y="157"/>
                                </a:lnTo>
                                <a:lnTo>
                                  <a:pt x="445" y="229"/>
                                </a:lnTo>
                                <a:lnTo>
                                  <a:pt x="437" y="254"/>
                                </a:lnTo>
                                <a:lnTo>
                                  <a:pt x="428" y="229"/>
                                </a:lnTo>
                                <a:lnTo>
                                  <a:pt x="407" y="208"/>
                                </a:lnTo>
                                <a:lnTo>
                                  <a:pt x="399" y="216"/>
                                </a:lnTo>
                                <a:lnTo>
                                  <a:pt x="394" y="225"/>
                                </a:lnTo>
                                <a:lnTo>
                                  <a:pt x="424" y="326"/>
                                </a:lnTo>
                                <a:lnTo>
                                  <a:pt x="416" y="492"/>
                                </a:lnTo>
                                <a:lnTo>
                                  <a:pt x="377" y="640"/>
                                </a:lnTo>
                                <a:lnTo>
                                  <a:pt x="335" y="822"/>
                                </a:lnTo>
                                <a:lnTo>
                                  <a:pt x="318" y="1038"/>
                                </a:lnTo>
                                <a:lnTo>
                                  <a:pt x="318" y="1114"/>
                                </a:lnTo>
                                <a:lnTo>
                                  <a:pt x="216" y="1135"/>
                                </a:lnTo>
                                <a:lnTo>
                                  <a:pt x="199" y="1144"/>
                                </a:lnTo>
                                <a:lnTo>
                                  <a:pt x="187" y="1144"/>
                                </a:lnTo>
                                <a:lnTo>
                                  <a:pt x="178" y="1127"/>
                                </a:lnTo>
                                <a:lnTo>
                                  <a:pt x="157" y="1144"/>
                                </a:lnTo>
                                <a:lnTo>
                                  <a:pt x="149" y="1157"/>
                                </a:lnTo>
                                <a:lnTo>
                                  <a:pt x="102" y="1178"/>
                                </a:lnTo>
                                <a:lnTo>
                                  <a:pt x="13" y="1224"/>
                                </a:lnTo>
                                <a:lnTo>
                                  <a:pt x="9" y="1216"/>
                                </a:lnTo>
                                <a:lnTo>
                                  <a:pt x="9" y="1068"/>
                                </a:lnTo>
                                <a:lnTo>
                                  <a:pt x="0" y="1059"/>
                                </a:lnTo>
                                <a:lnTo>
                                  <a:pt x="21" y="852"/>
                                </a:lnTo>
                                <a:lnTo>
                                  <a:pt x="30" y="742"/>
                                </a:lnTo>
                                <a:lnTo>
                                  <a:pt x="21" y="631"/>
                                </a:lnTo>
                                <a:lnTo>
                                  <a:pt x="51" y="585"/>
                                </a:lnTo>
                                <a:lnTo>
                                  <a:pt x="187" y="496"/>
                                </a:lnTo>
                                <a:lnTo>
                                  <a:pt x="250" y="462"/>
                                </a:lnTo>
                                <a:lnTo>
                                  <a:pt x="297" y="424"/>
                                </a:lnTo>
                                <a:lnTo>
                                  <a:pt x="339" y="407"/>
                                </a:lnTo>
                                <a:lnTo>
                                  <a:pt x="356" y="373"/>
                                </a:lnTo>
                                <a:lnTo>
                                  <a:pt x="365" y="314"/>
                                </a:lnTo>
                                <a:lnTo>
                                  <a:pt x="356" y="178"/>
                                </a:lnTo>
                                <a:lnTo>
                                  <a:pt x="348" y="136"/>
                                </a:lnTo>
                                <a:lnTo>
                                  <a:pt x="348" y="9"/>
                                </a:lnTo>
                                <a:lnTo>
                                  <a:pt x="356" y="0"/>
                                </a:lnTo>
                                <a:lnTo>
                                  <a:pt x="428" y="17"/>
                                </a:lnTo>
                                <a:lnTo>
                                  <a:pt x="458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3" name="Freeform 2662"/>
                        <wps:cNvSpPr>
                          <a:spLocks/>
                        </wps:cNvSpPr>
                        <wps:spPr bwMode="auto">
                          <a:xfrm>
                            <a:off x="4733" y="1311"/>
                            <a:ext cx="385" cy="479"/>
                          </a:xfrm>
                          <a:custGeom>
                            <a:avLst/>
                            <a:gdLst>
                              <a:gd name="T0" fmla="*/ 165 w 385"/>
                              <a:gd name="T1" fmla="*/ 89 h 479"/>
                              <a:gd name="T2" fmla="*/ 246 w 385"/>
                              <a:gd name="T3" fmla="*/ 267 h 479"/>
                              <a:gd name="T4" fmla="*/ 326 w 385"/>
                              <a:gd name="T5" fmla="*/ 339 h 479"/>
                              <a:gd name="T6" fmla="*/ 343 w 385"/>
                              <a:gd name="T7" fmla="*/ 356 h 479"/>
                              <a:gd name="T8" fmla="*/ 385 w 385"/>
                              <a:gd name="T9" fmla="*/ 398 h 479"/>
                              <a:gd name="T10" fmla="*/ 373 w 385"/>
                              <a:gd name="T11" fmla="*/ 479 h 479"/>
                              <a:gd name="T12" fmla="*/ 267 w 385"/>
                              <a:gd name="T13" fmla="*/ 407 h 479"/>
                              <a:gd name="T14" fmla="*/ 195 w 385"/>
                              <a:gd name="T15" fmla="*/ 301 h 479"/>
                              <a:gd name="T16" fmla="*/ 127 w 385"/>
                              <a:gd name="T17" fmla="*/ 170 h 479"/>
                              <a:gd name="T18" fmla="*/ 89 w 385"/>
                              <a:gd name="T19" fmla="*/ 119 h 479"/>
                              <a:gd name="T20" fmla="*/ 38 w 385"/>
                              <a:gd name="T21" fmla="*/ 72 h 479"/>
                              <a:gd name="T22" fmla="*/ 0 w 385"/>
                              <a:gd name="T23" fmla="*/ 60 h 479"/>
                              <a:gd name="T24" fmla="*/ 59 w 385"/>
                              <a:gd name="T25" fmla="*/ 34 h 479"/>
                              <a:gd name="T26" fmla="*/ 76 w 385"/>
                              <a:gd name="T27" fmla="*/ 21 h 479"/>
                              <a:gd name="T28" fmla="*/ 89 w 385"/>
                              <a:gd name="T29" fmla="*/ 21 h 479"/>
                              <a:gd name="T30" fmla="*/ 89 w 385"/>
                              <a:gd name="T31" fmla="*/ 13 h 479"/>
                              <a:gd name="T32" fmla="*/ 76 w 385"/>
                              <a:gd name="T33" fmla="*/ 0 h 479"/>
                              <a:gd name="T34" fmla="*/ 68 w 385"/>
                              <a:gd name="T35" fmla="*/ 5 h 479"/>
                              <a:gd name="T36" fmla="*/ 68 w 385"/>
                              <a:gd name="T37" fmla="*/ 0 h 479"/>
                              <a:gd name="T38" fmla="*/ 110 w 385"/>
                              <a:gd name="T39" fmla="*/ 21 h 479"/>
                              <a:gd name="T40" fmla="*/ 165 w 385"/>
                              <a:gd name="T41" fmla="*/ 89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85" h="479">
                                <a:moveTo>
                                  <a:pt x="165" y="89"/>
                                </a:moveTo>
                                <a:lnTo>
                                  <a:pt x="246" y="267"/>
                                </a:lnTo>
                                <a:lnTo>
                                  <a:pt x="326" y="339"/>
                                </a:lnTo>
                                <a:lnTo>
                                  <a:pt x="343" y="356"/>
                                </a:lnTo>
                                <a:lnTo>
                                  <a:pt x="385" y="398"/>
                                </a:lnTo>
                                <a:lnTo>
                                  <a:pt x="373" y="479"/>
                                </a:lnTo>
                                <a:lnTo>
                                  <a:pt x="267" y="407"/>
                                </a:lnTo>
                                <a:lnTo>
                                  <a:pt x="195" y="301"/>
                                </a:lnTo>
                                <a:lnTo>
                                  <a:pt x="127" y="170"/>
                                </a:lnTo>
                                <a:lnTo>
                                  <a:pt x="89" y="119"/>
                                </a:lnTo>
                                <a:lnTo>
                                  <a:pt x="38" y="72"/>
                                </a:lnTo>
                                <a:lnTo>
                                  <a:pt x="0" y="60"/>
                                </a:lnTo>
                                <a:lnTo>
                                  <a:pt x="59" y="34"/>
                                </a:lnTo>
                                <a:lnTo>
                                  <a:pt x="76" y="21"/>
                                </a:lnTo>
                                <a:lnTo>
                                  <a:pt x="89" y="21"/>
                                </a:lnTo>
                                <a:lnTo>
                                  <a:pt x="89" y="13"/>
                                </a:lnTo>
                                <a:lnTo>
                                  <a:pt x="76" y="0"/>
                                </a:lnTo>
                                <a:lnTo>
                                  <a:pt x="68" y="5"/>
                                </a:lnTo>
                                <a:lnTo>
                                  <a:pt x="68" y="0"/>
                                </a:lnTo>
                                <a:lnTo>
                                  <a:pt x="110" y="21"/>
                                </a:lnTo>
                                <a:lnTo>
                                  <a:pt x="165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4" name="Freeform 2663"/>
                        <wps:cNvSpPr>
                          <a:spLocks/>
                        </wps:cNvSpPr>
                        <wps:spPr bwMode="auto">
                          <a:xfrm>
                            <a:off x="5423" y="1311"/>
                            <a:ext cx="556" cy="458"/>
                          </a:xfrm>
                          <a:custGeom>
                            <a:avLst/>
                            <a:gdLst>
                              <a:gd name="T0" fmla="*/ 318 w 556"/>
                              <a:gd name="T1" fmla="*/ 81 h 458"/>
                              <a:gd name="T2" fmla="*/ 407 w 556"/>
                              <a:gd name="T3" fmla="*/ 64 h 458"/>
                              <a:gd name="T4" fmla="*/ 505 w 556"/>
                              <a:gd name="T5" fmla="*/ 21 h 458"/>
                              <a:gd name="T6" fmla="*/ 556 w 556"/>
                              <a:gd name="T7" fmla="*/ 0 h 458"/>
                              <a:gd name="T8" fmla="*/ 556 w 556"/>
                              <a:gd name="T9" fmla="*/ 178 h 458"/>
                              <a:gd name="T10" fmla="*/ 551 w 556"/>
                              <a:gd name="T11" fmla="*/ 280 h 458"/>
                              <a:gd name="T12" fmla="*/ 467 w 556"/>
                              <a:gd name="T13" fmla="*/ 369 h 458"/>
                              <a:gd name="T14" fmla="*/ 348 w 556"/>
                              <a:gd name="T15" fmla="*/ 458 h 458"/>
                              <a:gd name="T16" fmla="*/ 259 w 556"/>
                              <a:gd name="T17" fmla="*/ 437 h 458"/>
                              <a:gd name="T18" fmla="*/ 140 w 556"/>
                              <a:gd name="T19" fmla="*/ 369 h 458"/>
                              <a:gd name="T20" fmla="*/ 77 w 556"/>
                              <a:gd name="T21" fmla="*/ 339 h 458"/>
                              <a:gd name="T22" fmla="*/ 39 w 556"/>
                              <a:gd name="T23" fmla="*/ 318 h 458"/>
                              <a:gd name="T24" fmla="*/ 17 w 556"/>
                              <a:gd name="T25" fmla="*/ 267 h 458"/>
                              <a:gd name="T26" fmla="*/ 0 w 556"/>
                              <a:gd name="T27" fmla="*/ 140 h 458"/>
                              <a:gd name="T28" fmla="*/ 0 w 556"/>
                              <a:gd name="T29" fmla="*/ 43 h 458"/>
                              <a:gd name="T30" fmla="*/ 0 w 556"/>
                              <a:gd name="T31" fmla="*/ 0 h 458"/>
                              <a:gd name="T32" fmla="*/ 166 w 556"/>
                              <a:gd name="T33" fmla="*/ 60 h 458"/>
                              <a:gd name="T34" fmla="*/ 318 w 556"/>
                              <a:gd name="T35" fmla="*/ 81 h 4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56" h="458">
                                <a:moveTo>
                                  <a:pt x="318" y="81"/>
                                </a:moveTo>
                                <a:lnTo>
                                  <a:pt x="407" y="64"/>
                                </a:lnTo>
                                <a:lnTo>
                                  <a:pt x="505" y="21"/>
                                </a:lnTo>
                                <a:lnTo>
                                  <a:pt x="556" y="0"/>
                                </a:lnTo>
                                <a:lnTo>
                                  <a:pt x="556" y="178"/>
                                </a:lnTo>
                                <a:lnTo>
                                  <a:pt x="551" y="280"/>
                                </a:lnTo>
                                <a:lnTo>
                                  <a:pt x="467" y="369"/>
                                </a:lnTo>
                                <a:lnTo>
                                  <a:pt x="348" y="458"/>
                                </a:lnTo>
                                <a:lnTo>
                                  <a:pt x="259" y="437"/>
                                </a:lnTo>
                                <a:lnTo>
                                  <a:pt x="140" y="369"/>
                                </a:lnTo>
                                <a:lnTo>
                                  <a:pt x="77" y="339"/>
                                </a:lnTo>
                                <a:lnTo>
                                  <a:pt x="39" y="318"/>
                                </a:lnTo>
                                <a:lnTo>
                                  <a:pt x="17" y="267"/>
                                </a:lnTo>
                                <a:lnTo>
                                  <a:pt x="0" y="140"/>
                                </a:lnTo>
                                <a:lnTo>
                                  <a:pt x="0" y="43"/>
                                </a:lnTo>
                                <a:lnTo>
                                  <a:pt x="0" y="0"/>
                                </a:lnTo>
                                <a:lnTo>
                                  <a:pt x="166" y="60"/>
                                </a:lnTo>
                                <a:lnTo>
                                  <a:pt x="318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5" name="Freeform 2664"/>
                        <wps:cNvSpPr>
                          <a:spLocks/>
                        </wps:cNvSpPr>
                        <wps:spPr bwMode="auto">
                          <a:xfrm>
                            <a:off x="5423" y="1354"/>
                            <a:ext cx="556" cy="415"/>
                          </a:xfrm>
                          <a:custGeom>
                            <a:avLst/>
                            <a:gdLst>
                              <a:gd name="T0" fmla="*/ 331 w 556"/>
                              <a:gd name="T1" fmla="*/ 72 h 415"/>
                              <a:gd name="T2" fmla="*/ 352 w 556"/>
                              <a:gd name="T3" fmla="*/ 67 h 415"/>
                              <a:gd name="T4" fmla="*/ 373 w 556"/>
                              <a:gd name="T5" fmla="*/ 67 h 415"/>
                              <a:gd name="T6" fmla="*/ 395 w 556"/>
                              <a:gd name="T7" fmla="*/ 63 h 415"/>
                              <a:gd name="T8" fmla="*/ 416 w 556"/>
                              <a:gd name="T9" fmla="*/ 55 h 415"/>
                              <a:gd name="T10" fmla="*/ 441 w 556"/>
                              <a:gd name="T11" fmla="*/ 42 h 415"/>
                              <a:gd name="T12" fmla="*/ 462 w 556"/>
                              <a:gd name="T13" fmla="*/ 34 h 415"/>
                              <a:gd name="T14" fmla="*/ 496 w 556"/>
                              <a:gd name="T15" fmla="*/ 17 h 415"/>
                              <a:gd name="T16" fmla="*/ 513 w 556"/>
                              <a:gd name="T17" fmla="*/ 12 h 415"/>
                              <a:gd name="T18" fmla="*/ 526 w 556"/>
                              <a:gd name="T19" fmla="*/ 8 h 415"/>
                              <a:gd name="T20" fmla="*/ 543 w 556"/>
                              <a:gd name="T21" fmla="*/ 4 h 415"/>
                              <a:gd name="T22" fmla="*/ 556 w 556"/>
                              <a:gd name="T23" fmla="*/ 0 h 415"/>
                              <a:gd name="T24" fmla="*/ 556 w 556"/>
                              <a:gd name="T25" fmla="*/ 165 h 415"/>
                              <a:gd name="T26" fmla="*/ 547 w 556"/>
                              <a:gd name="T27" fmla="*/ 190 h 415"/>
                              <a:gd name="T28" fmla="*/ 543 w 556"/>
                              <a:gd name="T29" fmla="*/ 216 h 415"/>
                              <a:gd name="T30" fmla="*/ 539 w 556"/>
                              <a:gd name="T31" fmla="*/ 241 h 415"/>
                              <a:gd name="T32" fmla="*/ 526 w 556"/>
                              <a:gd name="T33" fmla="*/ 262 h 415"/>
                              <a:gd name="T34" fmla="*/ 509 w 556"/>
                              <a:gd name="T35" fmla="*/ 283 h 415"/>
                              <a:gd name="T36" fmla="*/ 488 w 556"/>
                              <a:gd name="T37" fmla="*/ 300 h 415"/>
                              <a:gd name="T38" fmla="*/ 471 w 556"/>
                              <a:gd name="T39" fmla="*/ 317 h 415"/>
                              <a:gd name="T40" fmla="*/ 348 w 556"/>
                              <a:gd name="T41" fmla="*/ 415 h 415"/>
                              <a:gd name="T42" fmla="*/ 318 w 556"/>
                              <a:gd name="T43" fmla="*/ 406 h 415"/>
                              <a:gd name="T44" fmla="*/ 297 w 556"/>
                              <a:gd name="T45" fmla="*/ 402 h 415"/>
                              <a:gd name="T46" fmla="*/ 276 w 556"/>
                              <a:gd name="T47" fmla="*/ 398 h 415"/>
                              <a:gd name="T48" fmla="*/ 255 w 556"/>
                              <a:gd name="T49" fmla="*/ 385 h 415"/>
                              <a:gd name="T50" fmla="*/ 225 w 556"/>
                              <a:gd name="T51" fmla="*/ 368 h 415"/>
                              <a:gd name="T52" fmla="*/ 195 w 556"/>
                              <a:gd name="T53" fmla="*/ 355 h 415"/>
                              <a:gd name="T54" fmla="*/ 166 w 556"/>
                              <a:gd name="T55" fmla="*/ 343 h 415"/>
                              <a:gd name="T56" fmla="*/ 145 w 556"/>
                              <a:gd name="T57" fmla="*/ 330 h 415"/>
                              <a:gd name="T58" fmla="*/ 128 w 556"/>
                              <a:gd name="T59" fmla="*/ 322 h 415"/>
                              <a:gd name="T60" fmla="*/ 115 w 556"/>
                              <a:gd name="T61" fmla="*/ 313 h 415"/>
                              <a:gd name="T62" fmla="*/ 98 w 556"/>
                              <a:gd name="T63" fmla="*/ 309 h 415"/>
                              <a:gd name="T64" fmla="*/ 85 w 556"/>
                              <a:gd name="T65" fmla="*/ 300 h 415"/>
                              <a:gd name="T66" fmla="*/ 81 w 556"/>
                              <a:gd name="T67" fmla="*/ 296 h 415"/>
                              <a:gd name="T68" fmla="*/ 73 w 556"/>
                              <a:gd name="T69" fmla="*/ 292 h 415"/>
                              <a:gd name="T70" fmla="*/ 64 w 556"/>
                              <a:gd name="T71" fmla="*/ 283 h 415"/>
                              <a:gd name="T72" fmla="*/ 56 w 556"/>
                              <a:gd name="T73" fmla="*/ 275 h 415"/>
                              <a:gd name="T74" fmla="*/ 47 w 556"/>
                              <a:gd name="T75" fmla="*/ 266 h 415"/>
                              <a:gd name="T76" fmla="*/ 39 w 556"/>
                              <a:gd name="T77" fmla="*/ 254 h 415"/>
                              <a:gd name="T78" fmla="*/ 30 w 556"/>
                              <a:gd name="T79" fmla="*/ 237 h 415"/>
                              <a:gd name="T80" fmla="*/ 26 w 556"/>
                              <a:gd name="T81" fmla="*/ 211 h 415"/>
                              <a:gd name="T82" fmla="*/ 17 w 556"/>
                              <a:gd name="T83" fmla="*/ 186 h 415"/>
                              <a:gd name="T84" fmla="*/ 13 w 556"/>
                              <a:gd name="T85" fmla="*/ 161 h 415"/>
                              <a:gd name="T86" fmla="*/ 9 w 556"/>
                              <a:gd name="T87" fmla="*/ 135 h 415"/>
                              <a:gd name="T88" fmla="*/ 9 w 556"/>
                              <a:gd name="T89" fmla="*/ 101 h 415"/>
                              <a:gd name="T90" fmla="*/ 9 w 556"/>
                              <a:gd name="T91" fmla="*/ 76 h 415"/>
                              <a:gd name="T92" fmla="*/ 5 w 556"/>
                              <a:gd name="T93" fmla="*/ 55 h 415"/>
                              <a:gd name="T94" fmla="*/ 0 w 556"/>
                              <a:gd name="T95" fmla="*/ 38 h 415"/>
                              <a:gd name="T96" fmla="*/ 5 w 556"/>
                              <a:gd name="T97" fmla="*/ 29 h 415"/>
                              <a:gd name="T98" fmla="*/ 5 w 556"/>
                              <a:gd name="T99" fmla="*/ 17 h 415"/>
                              <a:gd name="T100" fmla="*/ 9 w 556"/>
                              <a:gd name="T101" fmla="*/ 4 h 415"/>
                              <a:gd name="T102" fmla="*/ 30 w 556"/>
                              <a:gd name="T103" fmla="*/ 8 h 415"/>
                              <a:gd name="T104" fmla="*/ 73 w 556"/>
                              <a:gd name="T105" fmla="*/ 21 h 415"/>
                              <a:gd name="T106" fmla="*/ 115 w 556"/>
                              <a:gd name="T107" fmla="*/ 34 h 415"/>
                              <a:gd name="T108" fmla="*/ 157 w 556"/>
                              <a:gd name="T109" fmla="*/ 46 h 415"/>
                              <a:gd name="T110" fmla="*/ 195 w 556"/>
                              <a:gd name="T111" fmla="*/ 55 h 415"/>
                              <a:gd name="T112" fmla="*/ 234 w 556"/>
                              <a:gd name="T113" fmla="*/ 59 h 415"/>
                              <a:gd name="T114" fmla="*/ 267 w 556"/>
                              <a:gd name="T115" fmla="*/ 67 h 415"/>
                              <a:gd name="T116" fmla="*/ 301 w 556"/>
                              <a:gd name="T117" fmla="*/ 72 h 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56" h="415">
                                <a:moveTo>
                                  <a:pt x="318" y="76"/>
                                </a:moveTo>
                                <a:lnTo>
                                  <a:pt x="331" y="72"/>
                                </a:lnTo>
                                <a:lnTo>
                                  <a:pt x="344" y="72"/>
                                </a:lnTo>
                                <a:lnTo>
                                  <a:pt x="352" y="67"/>
                                </a:lnTo>
                                <a:lnTo>
                                  <a:pt x="365" y="67"/>
                                </a:lnTo>
                                <a:lnTo>
                                  <a:pt x="373" y="67"/>
                                </a:lnTo>
                                <a:lnTo>
                                  <a:pt x="382" y="63"/>
                                </a:lnTo>
                                <a:lnTo>
                                  <a:pt x="395" y="63"/>
                                </a:lnTo>
                                <a:lnTo>
                                  <a:pt x="403" y="59"/>
                                </a:lnTo>
                                <a:lnTo>
                                  <a:pt x="416" y="55"/>
                                </a:lnTo>
                                <a:lnTo>
                                  <a:pt x="428" y="46"/>
                                </a:lnTo>
                                <a:lnTo>
                                  <a:pt x="441" y="42"/>
                                </a:lnTo>
                                <a:lnTo>
                                  <a:pt x="454" y="38"/>
                                </a:lnTo>
                                <a:lnTo>
                                  <a:pt x="462" y="34"/>
                                </a:lnTo>
                                <a:lnTo>
                                  <a:pt x="475" y="25"/>
                                </a:lnTo>
                                <a:lnTo>
                                  <a:pt x="496" y="17"/>
                                </a:lnTo>
                                <a:lnTo>
                                  <a:pt x="505" y="17"/>
                                </a:lnTo>
                                <a:lnTo>
                                  <a:pt x="513" y="12"/>
                                </a:lnTo>
                                <a:lnTo>
                                  <a:pt x="522" y="12"/>
                                </a:lnTo>
                                <a:lnTo>
                                  <a:pt x="526" y="8"/>
                                </a:lnTo>
                                <a:lnTo>
                                  <a:pt x="534" y="8"/>
                                </a:lnTo>
                                <a:lnTo>
                                  <a:pt x="543" y="4"/>
                                </a:lnTo>
                                <a:lnTo>
                                  <a:pt x="551" y="4"/>
                                </a:lnTo>
                                <a:lnTo>
                                  <a:pt x="556" y="0"/>
                                </a:lnTo>
                                <a:lnTo>
                                  <a:pt x="556" y="156"/>
                                </a:lnTo>
                                <a:lnTo>
                                  <a:pt x="556" y="165"/>
                                </a:lnTo>
                                <a:lnTo>
                                  <a:pt x="551" y="178"/>
                                </a:lnTo>
                                <a:lnTo>
                                  <a:pt x="547" y="190"/>
                                </a:lnTo>
                                <a:lnTo>
                                  <a:pt x="547" y="203"/>
                                </a:lnTo>
                                <a:lnTo>
                                  <a:pt x="543" y="216"/>
                                </a:lnTo>
                                <a:lnTo>
                                  <a:pt x="539" y="228"/>
                                </a:lnTo>
                                <a:lnTo>
                                  <a:pt x="539" y="241"/>
                                </a:lnTo>
                                <a:lnTo>
                                  <a:pt x="534" y="254"/>
                                </a:lnTo>
                                <a:lnTo>
                                  <a:pt x="526" y="262"/>
                                </a:lnTo>
                                <a:lnTo>
                                  <a:pt x="517" y="275"/>
                                </a:lnTo>
                                <a:lnTo>
                                  <a:pt x="509" y="283"/>
                                </a:lnTo>
                                <a:lnTo>
                                  <a:pt x="496" y="292"/>
                                </a:lnTo>
                                <a:lnTo>
                                  <a:pt x="488" y="300"/>
                                </a:lnTo>
                                <a:lnTo>
                                  <a:pt x="479" y="309"/>
                                </a:lnTo>
                                <a:lnTo>
                                  <a:pt x="471" y="317"/>
                                </a:lnTo>
                                <a:lnTo>
                                  <a:pt x="462" y="326"/>
                                </a:lnTo>
                                <a:lnTo>
                                  <a:pt x="348" y="415"/>
                                </a:lnTo>
                                <a:lnTo>
                                  <a:pt x="327" y="410"/>
                                </a:lnTo>
                                <a:lnTo>
                                  <a:pt x="318" y="406"/>
                                </a:lnTo>
                                <a:lnTo>
                                  <a:pt x="306" y="406"/>
                                </a:lnTo>
                                <a:lnTo>
                                  <a:pt x="297" y="402"/>
                                </a:lnTo>
                                <a:lnTo>
                                  <a:pt x="284" y="398"/>
                                </a:lnTo>
                                <a:lnTo>
                                  <a:pt x="276" y="398"/>
                                </a:lnTo>
                                <a:lnTo>
                                  <a:pt x="267" y="394"/>
                                </a:lnTo>
                                <a:lnTo>
                                  <a:pt x="255" y="385"/>
                                </a:lnTo>
                                <a:lnTo>
                                  <a:pt x="238" y="377"/>
                                </a:lnTo>
                                <a:lnTo>
                                  <a:pt x="225" y="368"/>
                                </a:lnTo>
                                <a:lnTo>
                                  <a:pt x="208" y="364"/>
                                </a:lnTo>
                                <a:lnTo>
                                  <a:pt x="195" y="355"/>
                                </a:lnTo>
                                <a:lnTo>
                                  <a:pt x="178" y="351"/>
                                </a:lnTo>
                                <a:lnTo>
                                  <a:pt x="166" y="343"/>
                                </a:lnTo>
                                <a:lnTo>
                                  <a:pt x="149" y="334"/>
                                </a:lnTo>
                                <a:lnTo>
                                  <a:pt x="145" y="330"/>
                                </a:lnTo>
                                <a:lnTo>
                                  <a:pt x="136" y="326"/>
                                </a:lnTo>
                                <a:lnTo>
                                  <a:pt x="128" y="322"/>
                                </a:lnTo>
                                <a:lnTo>
                                  <a:pt x="123" y="317"/>
                                </a:lnTo>
                                <a:lnTo>
                                  <a:pt x="115" y="313"/>
                                </a:lnTo>
                                <a:lnTo>
                                  <a:pt x="106" y="309"/>
                                </a:lnTo>
                                <a:lnTo>
                                  <a:pt x="98" y="309"/>
                                </a:lnTo>
                                <a:lnTo>
                                  <a:pt x="89" y="305"/>
                                </a:lnTo>
                                <a:lnTo>
                                  <a:pt x="85" y="300"/>
                                </a:lnTo>
                                <a:lnTo>
                                  <a:pt x="85" y="300"/>
                                </a:lnTo>
                                <a:lnTo>
                                  <a:pt x="81" y="296"/>
                                </a:lnTo>
                                <a:lnTo>
                                  <a:pt x="77" y="292"/>
                                </a:lnTo>
                                <a:lnTo>
                                  <a:pt x="73" y="292"/>
                                </a:lnTo>
                                <a:lnTo>
                                  <a:pt x="68" y="288"/>
                                </a:lnTo>
                                <a:lnTo>
                                  <a:pt x="64" y="283"/>
                                </a:lnTo>
                                <a:lnTo>
                                  <a:pt x="60" y="283"/>
                                </a:lnTo>
                                <a:lnTo>
                                  <a:pt x="56" y="275"/>
                                </a:lnTo>
                                <a:lnTo>
                                  <a:pt x="51" y="271"/>
                                </a:lnTo>
                                <a:lnTo>
                                  <a:pt x="47" y="266"/>
                                </a:lnTo>
                                <a:lnTo>
                                  <a:pt x="43" y="258"/>
                                </a:lnTo>
                                <a:lnTo>
                                  <a:pt x="39" y="254"/>
                                </a:lnTo>
                                <a:lnTo>
                                  <a:pt x="39" y="250"/>
                                </a:lnTo>
                                <a:lnTo>
                                  <a:pt x="30" y="237"/>
                                </a:lnTo>
                                <a:lnTo>
                                  <a:pt x="26" y="224"/>
                                </a:lnTo>
                                <a:lnTo>
                                  <a:pt x="26" y="211"/>
                                </a:lnTo>
                                <a:lnTo>
                                  <a:pt x="22" y="199"/>
                                </a:lnTo>
                                <a:lnTo>
                                  <a:pt x="17" y="186"/>
                                </a:lnTo>
                                <a:lnTo>
                                  <a:pt x="17" y="173"/>
                                </a:lnTo>
                                <a:lnTo>
                                  <a:pt x="13" y="161"/>
                                </a:lnTo>
                                <a:lnTo>
                                  <a:pt x="9" y="148"/>
                                </a:lnTo>
                                <a:lnTo>
                                  <a:pt x="9" y="135"/>
                                </a:lnTo>
                                <a:lnTo>
                                  <a:pt x="9" y="110"/>
                                </a:lnTo>
                                <a:lnTo>
                                  <a:pt x="9" y="101"/>
                                </a:lnTo>
                                <a:lnTo>
                                  <a:pt x="9" y="89"/>
                                </a:lnTo>
                                <a:lnTo>
                                  <a:pt x="9" y="76"/>
                                </a:lnTo>
                                <a:lnTo>
                                  <a:pt x="5" y="67"/>
                                </a:lnTo>
                                <a:lnTo>
                                  <a:pt x="5" y="55"/>
                                </a:lnTo>
                                <a:lnTo>
                                  <a:pt x="0" y="46"/>
                                </a:lnTo>
                                <a:lnTo>
                                  <a:pt x="0" y="38"/>
                                </a:lnTo>
                                <a:lnTo>
                                  <a:pt x="0" y="34"/>
                                </a:lnTo>
                                <a:lnTo>
                                  <a:pt x="5" y="29"/>
                                </a:lnTo>
                                <a:lnTo>
                                  <a:pt x="5" y="21"/>
                                </a:lnTo>
                                <a:lnTo>
                                  <a:pt x="5" y="17"/>
                                </a:lnTo>
                                <a:lnTo>
                                  <a:pt x="9" y="12"/>
                                </a:lnTo>
                                <a:lnTo>
                                  <a:pt x="9" y="4"/>
                                </a:lnTo>
                                <a:lnTo>
                                  <a:pt x="9" y="0"/>
                                </a:lnTo>
                                <a:lnTo>
                                  <a:pt x="30" y="8"/>
                                </a:lnTo>
                                <a:lnTo>
                                  <a:pt x="51" y="17"/>
                                </a:lnTo>
                                <a:lnTo>
                                  <a:pt x="73" y="21"/>
                                </a:lnTo>
                                <a:lnTo>
                                  <a:pt x="94" y="29"/>
                                </a:lnTo>
                                <a:lnTo>
                                  <a:pt x="115" y="34"/>
                                </a:lnTo>
                                <a:lnTo>
                                  <a:pt x="136" y="42"/>
                                </a:lnTo>
                                <a:lnTo>
                                  <a:pt x="157" y="46"/>
                                </a:lnTo>
                                <a:lnTo>
                                  <a:pt x="178" y="50"/>
                                </a:lnTo>
                                <a:lnTo>
                                  <a:pt x="195" y="55"/>
                                </a:lnTo>
                                <a:lnTo>
                                  <a:pt x="212" y="59"/>
                                </a:lnTo>
                                <a:lnTo>
                                  <a:pt x="234" y="59"/>
                                </a:lnTo>
                                <a:lnTo>
                                  <a:pt x="250" y="63"/>
                                </a:lnTo>
                                <a:lnTo>
                                  <a:pt x="267" y="67"/>
                                </a:lnTo>
                                <a:lnTo>
                                  <a:pt x="284" y="67"/>
                                </a:lnTo>
                                <a:lnTo>
                                  <a:pt x="301" y="72"/>
                                </a:lnTo>
                                <a:lnTo>
                                  <a:pt x="318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6" name="Freeform 2665"/>
                        <wps:cNvSpPr>
                          <a:spLocks/>
                        </wps:cNvSpPr>
                        <wps:spPr bwMode="auto">
                          <a:xfrm>
                            <a:off x="5432" y="1400"/>
                            <a:ext cx="547" cy="369"/>
                          </a:xfrm>
                          <a:custGeom>
                            <a:avLst/>
                            <a:gdLst>
                              <a:gd name="T0" fmla="*/ 335 w 547"/>
                              <a:gd name="T1" fmla="*/ 60 h 369"/>
                              <a:gd name="T2" fmla="*/ 352 w 547"/>
                              <a:gd name="T3" fmla="*/ 55 h 369"/>
                              <a:gd name="T4" fmla="*/ 373 w 547"/>
                              <a:gd name="T5" fmla="*/ 51 h 369"/>
                              <a:gd name="T6" fmla="*/ 394 w 547"/>
                              <a:gd name="T7" fmla="*/ 51 h 369"/>
                              <a:gd name="T8" fmla="*/ 415 w 547"/>
                              <a:gd name="T9" fmla="*/ 38 h 369"/>
                              <a:gd name="T10" fmla="*/ 436 w 547"/>
                              <a:gd name="T11" fmla="*/ 30 h 369"/>
                              <a:gd name="T12" fmla="*/ 458 w 547"/>
                              <a:gd name="T13" fmla="*/ 26 h 369"/>
                              <a:gd name="T14" fmla="*/ 483 w 547"/>
                              <a:gd name="T15" fmla="*/ 13 h 369"/>
                              <a:gd name="T16" fmla="*/ 500 w 547"/>
                              <a:gd name="T17" fmla="*/ 9 h 369"/>
                              <a:gd name="T18" fmla="*/ 513 w 547"/>
                              <a:gd name="T19" fmla="*/ 4 h 369"/>
                              <a:gd name="T20" fmla="*/ 530 w 547"/>
                              <a:gd name="T21" fmla="*/ 4 h 369"/>
                              <a:gd name="T22" fmla="*/ 547 w 547"/>
                              <a:gd name="T23" fmla="*/ 0 h 369"/>
                              <a:gd name="T24" fmla="*/ 542 w 547"/>
                              <a:gd name="T25" fmla="*/ 144 h 369"/>
                              <a:gd name="T26" fmla="*/ 534 w 547"/>
                              <a:gd name="T27" fmla="*/ 165 h 369"/>
                              <a:gd name="T28" fmla="*/ 525 w 547"/>
                              <a:gd name="T29" fmla="*/ 187 h 369"/>
                              <a:gd name="T30" fmla="*/ 517 w 547"/>
                              <a:gd name="T31" fmla="*/ 208 h 369"/>
                              <a:gd name="T32" fmla="*/ 445 w 547"/>
                              <a:gd name="T33" fmla="*/ 288 h 369"/>
                              <a:gd name="T34" fmla="*/ 415 w 547"/>
                              <a:gd name="T35" fmla="*/ 309 h 369"/>
                              <a:gd name="T36" fmla="*/ 394 w 547"/>
                              <a:gd name="T37" fmla="*/ 331 h 369"/>
                              <a:gd name="T38" fmla="*/ 369 w 547"/>
                              <a:gd name="T39" fmla="*/ 352 h 369"/>
                              <a:gd name="T40" fmla="*/ 339 w 547"/>
                              <a:gd name="T41" fmla="*/ 369 h 369"/>
                              <a:gd name="T42" fmla="*/ 322 w 547"/>
                              <a:gd name="T43" fmla="*/ 364 h 369"/>
                              <a:gd name="T44" fmla="*/ 301 w 547"/>
                              <a:gd name="T45" fmla="*/ 360 h 369"/>
                              <a:gd name="T46" fmla="*/ 280 w 547"/>
                              <a:gd name="T47" fmla="*/ 352 h 369"/>
                              <a:gd name="T48" fmla="*/ 258 w 547"/>
                              <a:gd name="T49" fmla="*/ 348 h 369"/>
                              <a:gd name="T50" fmla="*/ 233 w 547"/>
                              <a:gd name="T51" fmla="*/ 335 h 369"/>
                              <a:gd name="T52" fmla="*/ 203 w 547"/>
                              <a:gd name="T53" fmla="*/ 322 h 369"/>
                              <a:gd name="T54" fmla="*/ 178 w 547"/>
                              <a:gd name="T55" fmla="*/ 305 h 369"/>
                              <a:gd name="T56" fmla="*/ 157 w 547"/>
                              <a:gd name="T57" fmla="*/ 297 h 369"/>
                              <a:gd name="T58" fmla="*/ 140 w 547"/>
                              <a:gd name="T59" fmla="*/ 288 h 369"/>
                              <a:gd name="T60" fmla="*/ 127 w 547"/>
                              <a:gd name="T61" fmla="*/ 280 h 369"/>
                              <a:gd name="T62" fmla="*/ 110 w 547"/>
                              <a:gd name="T63" fmla="*/ 271 h 369"/>
                              <a:gd name="T64" fmla="*/ 97 w 547"/>
                              <a:gd name="T65" fmla="*/ 267 h 369"/>
                              <a:gd name="T66" fmla="*/ 89 w 547"/>
                              <a:gd name="T67" fmla="*/ 259 h 369"/>
                              <a:gd name="T68" fmla="*/ 80 w 547"/>
                              <a:gd name="T69" fmla="*/ 254 h 369"/>
                              <a:gd name="T70" fmla="*/ 72 w 547"/>
                              <a:gd name="T71" fmla="*/ 250 h 369"/>
                              <a:gd name="T72" fmla="*/ 68 w 547"/>
                              <a:gd name="T73" fmla="*/ 250 h 369"/>
                              <a:gd name="T74" fmla="*/ 55 w 547"/>
                              <a:gd name="T75" fmla="*/ 237 h 369"/>
                              <a:gd name="T76" fmla="*/ 47 w 547"/>
                              <a:gd name="T77" fmla="*/ 229 h 369"/>
                              <a:gd name="T78" fmla="*/ 38 w 547"/>
                              <a:gd name="T79" fmla="*/ 216 h 369"/>
                              <a:gd name="T80" fmla="*/ 30 w 547"/>
                              <a:gd name="T81" fmla="*/ 208 h 369"/>
                              <a:gd name="T82" fmla="*/ 21 w 547"/>
                              <a:gd name="T83" fmla="*/ 187 h 369"/>
                              <a:gd name="T84" fmla="*/ 17 w 547"/>
                              <a:gd name="T85" fmla="*/ 165 h 369"/>
                              <a:gd name="T86" fmla="*/ 13 w 547"/>
                              <a:gd name="T87" fmla="*/ 144 h 369"/>
                              <a:gd name="T88" fmla="*/ 8 w 547"/>
                              <a:gd name="T89" fmla="*/ 123 h 369"/>
                              <a:gd name="T90" fmla="*/ 4 w 547"/>
                              <a:gd name="T91" fmla="*/ 106 h 369"/>
                              <a:gd name="T92" fmla="*/ 4 w 547"/>
                              <a:gd name="T93" fmla="*/ 85 h 369"/>
                              <a:gd name="T94" fmla="*/ 0 w 547"/>
                              <a:gd name="T95" fmla="*/ 68 h 369"/>
                              <a:gd name="T96" fmla="*/ 0 w 547"/>
                              <a:gd name="T97" fmla="*/ 51 h 369"/>
                              <a:gd name="T98" fmla="*/ 4 w 547"/>
                              <a:gd name="T99" fmla="*/ 38 h 369"/>
                              <a:gd name="T100" fmla="*/ 8 w 547"/>
                              <a:gd name="T101" fmla="*/ 30 h 369"/>
                              <a:gd name="T102" fmla="*/ 8 w 547"/>
                              <a:gd name="T103" fmla="*/ 17 h 369"/>
                              <a:gd name="T104" fmla="*/ 17 w 547"/>
                              <a:gd name="T105" fmla="*/ 4 h 369"/>
                              <a:gd name="T106" fmla="*/ 55 w 547"/>
                              <a:gd name="T107" fmla="*/ 17 h 369"/>
                              <a:gd name="T108" fmla="*/ 97 w 547"/>
                              <a:gd name="T109" fmla="*/ 26 h 369"/>
                              <a:gd name="T110" fmla="*/ 136 w 547"/>
                              <a:gd name="T111" fmla="*/ 38 h 369"/>
                              <a:gd name="T112" fmla="*/ 178 w 547"/>
                              <a:gd name="T113" fmla="*/ 43 h 369"/>
                              <a:gd name="T114" fmla="*/ 229 w 547"/>
                              <a:gd name="T115" fmla="*/ 51 h 369"/>
                              <a:gd name="T116" fmla="*/ 263 w 547"/>
                              <a:gd name="T117" fmla="*/ 55 h 369"/>
                              <a:gd name="T118" fmla="*/ 301 w 547"/>
                              <a:gd name="T119" fmla="*/ 64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47" h="369">
                                <a:moveTo>
                                  <a:pt x="318" y="64"/>
                                </a:moveTo>
                                <a:lnTo>
                                  <a:pt x="335" y="60"/>
                                </a:lnTo>
                                <a:lnTo>
                                  <a:pt x="343" y="55"/>
                                </a:lnTo>
                                <a:lnTo>
                                  <a:pt x="352" y="55"/>
                                </a:lnTo>
                                <a:lnTo>
                                  <a:pt x="360" y="55"/>
                                </a:lnTo>
                                <a:lnTo>
                                  <a:pt x="373" y="51"/>
                                </a:lnTo>
                                <a:lnTo>
                                  <a:pt x="381" y="51"/>
                                </a:lnTo>
                                <a:lnTo>
                                  <a:pt x="394" y="51"/>
                                </a:lnTo>
                                <a:lnTo>
                                  <a:pt x="403" y="47"/>
                                </a:lnTo>
                                <a:lnTo>
                                  <a:pt x="415" y="38"/>
                                </a:lnTo>
                                <a:lnTo>
                                  <a:pt x="424" y="38"/>
                                </a:lnTo>
                                <a:lnTo>
                                  <a:pt x="436" y="30"/>
                                </a:lnTo>
                                <a:lnTo>
                                  <a:pt x="449" y="30"/>
                                </a:lnTo>
                                <a:lnTo>
                                  <a:pt x="458" y="26"/>
                                </a:lnTo>
                                <a:lnTo>
                                  <a:pt x="470" y="17"/>
                                </a:lnTo>
                                <a:lnTo>
                                  <a:pt x="483" y="13"/>
                                </a:lnTo>
                                <a:lnTo>
                                  <a:pt x="491" y="9"/>
                                </a:lnTo>
                                <a:lnTo>
                                  <a:pt x="500" y="9"/>
                                </a:lnTo>
                                <a:lnTo>
                                  <a:pt x="508" y="9"/>
                                </a:lnTo>
                                <a:lnTo>
                                  <a:pt x="513" y="4"/>
                                </a:lnTo>
                                <a:lnTo>
                                  <a:pt x="521" y="4"/>
                                </a:lnTo>
                                <a:lnTo>
                                  <a:pt x="530" y="4"/>
                                </a:lnTo>
                                <a:lnTo>
                                  <a:pt x="538" y="0"/>
                                </a:lnTo>
                                <a:lnTo>
                                  <a:pt x="547" y="0"/>
                                </a:lnTo>
                                <a:lnTo>
                                  <a:pt x="547" y="132"/>
                                </a:lnTo>
                                <a:lnTo>
                                  <a:pt x="542" y="144"/>
                                </a:lnTo>
                                <a:lnTo>
                                  <a:pt x="538" y="153"/>
                                </a:lnTo>
                                <a:lnTo>
                                  <a:pt x="534" y="165"/>
                                </a:lnTo>
                                <a:lnTo>
                                  <a:pt x="530" y="178"/>
                                </a:lnTo>
                                <a:lnTo>
                                  <a:pt x="525" y="187"/>
                                </a:lnTo>
                                <a:lnTo>
                                  <a:pt x="521" y="199"/>
                                </a:lnTo>
                                <a:lnTo>
                                  <a:pt x="517" y="208"/>
                                </a:lnTo>
                                <a:lnTo>
                                  <a:pt x="513" y="220"/>
                                </a:lnTo>
                                <a:lnTo>
                                  <a:pt x="445" y="288"/>
                                </a:lnTo>
                                <a:lnTo>
                                  <a:pt x="432" y="301"/>
                                </a:lnTo>
                                <a:lnTo>
                                  <a:pt x="415" y="309"/>
                                </a:lnTo>
                                <a:lnTo>
                                  <a:pt x="407" y="322"/>
                                </a:lnTo>
                                <a:lnTo>
                                  <a:pt x="394" y="331"/>
                                </a:lnTo>
                                <a:lnTo>
                                  <a:pt x="381" y="343"/>
                                </a:lnTo>
                                <a:lnTo>
                                  <a:pt x="369" y="352"/>
                                </a:lnTo>
                                <a:lnTo>
                                  <a:pt x="356" y="360"/>
                                </a:lnTo>
                                <a:lnTo>
                                  <a:pt x="339" y="369"/>
                                </a:lnTo>
                                <a:lnTo>
                                  <a:pt x="330" y="364"/>
                                </a:lnTo>
                                <a:lnTo>
                                  <a:pt x="322" y="364"/>
                                </a:lnTo>
                                <a:lnTo>
                                  <a:pt x="309" y="360"/>
                                </a:lnTo>
                                <a:lnTo>
                                  <a:pt x="301" y="360"/>
                                </a:lnTo>
                                <a:lnTo>
                                  <a:pt x="292" y="356"/>
                                </a:lnTo>
                                <a:lnTo>
                                  <a:pt x="280" y="352"/>
                                </a:lnTo>
                                <a:lnTo>
                                  <a:pt x="271" y="352"/>
                                </a:lnTo>
                                <a:lnTo>
                                  <a:pt x="258" y="348"/>
                                </a:lnTo>
                                <a:lnTo>
                                  <a:pt x="246" y="343"/>
                                </a:lnTo>
                                <a:lnTo>
                                  <a:pt x="233" y="335"/>
                                </a:lnTo>
                                <a:lnTo>
                                  <a:pt x="216" y="331"/>
                                </a:lnTo>
                                <a:lnTo>
                                  <a:pt x="203" y="322"/>
                                </a:lnTo>
                                <a:lnTo>
                                  <a:pt x="191" y="314"/>
                                </a:lnTo>
                                <a:lnTo>
                                  <a:pt x="178" y="305"/>
                                </a:lnTo>
                                <a:lnTo>
                                  <a:pt x="165" y="301"/>
                                </a:lnTo>
                                <a:lnTo>
                                  <a:pt x="157" y="297"/>
                                </a:lnTo>
                                <a:lnTo>
                                  <a:pt x="148" y="292"/>
                                </a:lnTo>
                                <a:lnTo>
                                  <a:pt x="140" y="288"/>
                                </a:lnTo>
                                <a:lnTo>
                                  <a:pt x="131" y="284"/>
                                </a:lnTo>
                                <a:lnTo>
                                  <a:pt x="127" y="280"/>
                                </a:lnTo>
                                <a:lnTo>
                                  <a:pt x="119" y="276"/>
                                </a:lnTo>
                                <a:lnTo>
                                  <a:pt x="110" y="271"/>
                                </a:lnTo>
                                <a:lnTo>
                                  <a:pt x="106" y="267"/>
                                </a:lnTo>
                                <a:lnTo>
                                  <a:pt x="97" y="267"/>
                                </a:lnTo>
                                <a:lnTo>
                                  <a:pt x="93" y="263"/>
                                </a:lnTo>
                                <a:lnTo>
                                  <a:pt x="89" y="259"/>
                                </a:lnTo>
                                <a:lnTo>
                                  <a:pt x="85" y="259"/>
                                </a:lnTo>
                                <a:lnTo>
                                  <a:pt x="80" y="254"/>
                                </a:lnTo>
                                <a:lnTo>
                                  <a:pt x="76" y="254"/>
                                </a:lnTo>
                                <a:lnTo>
                                  <a:pt x="72" y="250"/>
                                </a:lnTo>
                                <a:lnTo>
                                  <a:pt x="68" y="250"/>
                                </a:lnTo>
                                <a:lnTo>
                                  <a:pt x="68" y="250"/>
                                </a:lnTo>
                                <a:lnTo>
                                  <a:pt x="59" y="246"/>
                                </a:lnTo>
                                <a:lnTo>
                                  <a:pt x="55" y="237"/>
                                </a:lnTo>
                                <a:lnTo>
                                  <a:pt x="51" y="233"/>
                                </a:lnTo>
                                <a:lnTo>
                                  <a:pt x="47" y="229"/>
                                </a:lnTo>
                                <a:lnTo>
                                  <a:pt x="42" y="225"/>
                                </a:lnTo>
                                <a:lnTo>
                                  <a:pt x="38" y="216"/>
                                </a:lnTo>
                                <a:lnTo>
                                  <a:pt x="34" y="212"/>
                                </a:lnTo>
                                <a:lnTo>
                                  <a:pt x="30" y="208"/>
                                </a:lnTo>
                                <a:lnTo>
                                  <a:pt x="25" y="195"/>
                                </a:lnTo>
                                <a:lnTo>
                                  <a:pt x="21" y="187"/>
                                </a:lnTo>
                                <a:lnTo>
                                  <a:pt x="21" y="174"/>
                                </a:lnTo>
                                <a:lnTo>
                                  <a:pt x="17" y="165"/>
                                </a:lnTo>
                                <a:lnTo>
                                  <a:pt x="17" y="157"/>
                                </a:lnTo>
                                <a:lnTo>
                                  <a:pt x="13" y="144"/>
                                </a:lnTo>
                                <a:lnTo>
                                  <a:pt x="8" y="136"/>
                                </a:lnTo>
                                <a:lnTo>
                                  <a:pt x="8" y="123"/>
                                </a:lnTo>
                                <a:lnTo>
                                  <a:pt x="8" y="115"/>
                                </a:lnTo>
                                <a:lnTo>
                                  <a:pt x="4" y="106"/>
                                </a:lnTo>
                                <a:lnTo>
                                  <a:pt x="4" y="93"/>
                                </a:lnTo>
                                <a:lnTo>
                                  <a:pt x="4" y="85"/>
                                </a:lnTo>
                                <a:lnTo>
                                  <a:pt x="0" y="76"/>
                                </a:lnTo>
                                <a:lnTo>
                                  <a:pt x="0" y="68"/>
                                </a:lnTo>
                                <a:lnTo>
                                  <a:pt x="0" y="60"/>
                                </a:lnTo>
                                <a:lnTo>
                                  <a:pt x="0" y="51"/>
                                </a:lnTo>
                                <a:lnTo>
                                  <a:pt x="0" y="47"/>
                                </a:lnTo>
                                <a:lnTo>
                                  <a:pt x="4" y="38"/>
                                </a:lnTo>
                                <a:lnTo>
                                  <a:pt x="4" y="34"/>
                                </a:lnTo>
                                <a:lnTo>
                                  <a:pt x="8" y="30"/>
                                </a:lnTo>
                                <a:lnTo>
                                  <a:pt x="8" y="21"/>
                                </a:lnTo>
                                <a:lnTo>
                                  <a:pt x="8" y="17"/>
                                </a:lnTo>
                                <a:lnTo>
                                  <a:pt x="13" y="13"/>
                                </a:lnTo>
                                <a:lnTo>
                                  <a:pt x="17" y="4"/>
                                </a:lnTo>
                                <a:lnTo>
                                  <a:pt x="34" y="13"/>
                                </a:lnTo>
                                <a:lnTo>
                                  <a:pt x="55" y="17"/>
                                </a:lnTo>
                                <a:lnTo>
                                  <a:pt x="76" y="21"/>
                                </a:lnTo>
                                <a:lnTo>
                                  <a:pt x="97" y="26"/>
                                </a:lnTo>
                                <a:lnTo>
                                  <a:pt x="119" y="30"/>
                                </a:lnTo>
                                <a:lnTo>
                                  <a:pt x="136" y="38"/>
                                </a:lnTo>
                                <a:lnTo>
                                  <a:pt x="157" y="38"/>
                                </a:lnTo>
                                <a:lnTo>
                                  <a:pt x="178" y="43"/>
                                </a:lnTo>
                                <a:lnTo>
                                  <a:pt x="212" y="47"/>
                                </a:lnTo>
                                <a:lnTo>
                                  <a:pt x="229" y="51"/>
                                </a:lnTo>
                                <a:lnTo>
                                  <a:pt x="246" y="55"/>
                                </a:lnTo>
                                <a:lnTo>
                                  <a:pt x="263" y="55"/>
                                </a:lnTo>
                                <a:lnTo>
                                  <a:pt x="280" y="60"/>
                                </a:lnTo>
                                <a:lnTo>
                                  <a:pt x="301" y="64"/>
                                </a:lnTo>
                                <a:lnTo>
                                  <a:pt x="318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7" name="Freeform 2666"/>
                        <wps:cNvSpPr>
                          <a:spLocks/>
                        </wps:cNvSpPr>
                        <wps:spPr bwMode="auto">
                          <a:xfrm>
                            <a:off x="5440" y="1443"/>
                            <a:ext cx="539" cy="326"/>
                          </a:xfrm>
                          <a:custGeom>
                            <a:avLst/>
                            <a:gdLst>
                              <a:gd name="T0" fmla="*/ 318 w 539"/>
                              <a:gd name="T1" fmla="*/ 50 h 326"/>
                              <a:gd name="T2" fmla="*/ 335 w 539"/>
                              <a:gd name="T3" fmla="*/ 50 h 326"/>
                              <a:gd name="T4" fmla="*/ 352 w 539"/>
                              <a:gd name="T5" fmla="*/ 46 h 326"/>
                              <a:gd name="T6" fmla="*/ 369 w 539"/>
                              <a:gd name="T7" fmla="*/ 46 h 326"/>
                              <a:gd name="T8" fmla="*/ 386 w 539"/>
                              <a:gd name="T9" fmla="*/ 42 h 326"/>
                              <a:gd name="T10" fmla="*/ 407 w 539"/>
                              <a:gd name="T11" fmla="*/ 29 h 326"/>
                              <a:gd name="T12" fmla="*/ 428 w 539"/>
                              <a:gd name="T13" fmla="*/ 25 h 326"/>
                              <a:gd name="T14" fmla="*/ 450 w 539"/>
                              <a:gd name="T15" fmla="*/ 17 h 326"/>
                              <a:gd name="T16" fmla="*/ 471 w 539"/>
                              <a:gd name="T17" fmla="*/ 12 h 326"/>
                              <a:gd name="T18" fmla="*/ 492 w 539"/>
                              <a:gd name="T19" fmla="*/ 8 h 326"/>
                              <a:gd name="T20" fmla="*/ 509 w 539"/>
                              <a:gd name="T21" fmla="*/ 4 h 326"/>
                              <a:gd name="T22" fmla="*/ 530 w 539"/>
                              <a:gd name="T23" fmla="*/ 4 h 326"/>
                              <a:gd name="T24" fmla="*/ 539 w 539"/>
                              <a:gd name="T25" fmla="*/ 12 h 326"/>
                              <a:gd name="T26" fmla="*/ 534 w 539"/>
                              <a:gd name="T27" fmla="*/ 42 h 326"/>
                              <a:gd name="T28" fmla="*/ 534 w 539"/>
                              <a:gd name="T29" fmla="*/ 67 h 326"/>
                              <a:gd name="T30" fmla="*/ 534 w 539"/>
                              <a:gd name="T31" fmla="*/ 93 h 326"/>
                              <a:gd name="T32" fmla="*/ 488 w 539"/>
                              <a:gd name="T33" fmla="*/ 194 h 326"/>
                              <a:gd name="T34" fmla="*/ 475 w 539"/>
                              <a:gd name="T35" fmla="*/ 203 h 326"/>
                              <a:gd name="T36" fmla="*/ 462 w 539"/>
                              <a:gd name="T37" fmla="*/ 220 h 326"/>
                              <a:gd name="T38" fmla="*/ 445 w 539"/>
                              <a:gd name="T39" fmla="*/ 237 h 326"/>
                              <a:gd name="T40" fmla="*/ 416 w 539"/>
                              <a:gd name="T41" fmla="*/ 262 h 326"/>
                              <a:gd name="T42" fmla="*/ 395 w 539"/>
                              <a:gd name="T43" fmla="*/ 279 h 326"/>
                              <a:gd name="T44" fmla="*/ 369 w 539"/>
                              <a:gd name="T45" fmla="*/ 300 h 326"/>
                              <a:gd name="T46" fmla="*/ 344 w 539"/>
                              <a:gd name="T47" fmla="*/ 317 h 326"/>
                              <a:gd name="T48" fmla="*/ 322 w 539"/>
                              <a:gd name="T49" fmla="*/ 321 h 326"/>
                              <a:gd name="T50" fmla="*/ 301 w 539"/>
                              <a:gd name="T51" fmla="*/ 317 h 326"/>
                              <a:gd name="T52" fmla="*/ 284 w 539"/>
                              <a:gd name="T53" fmla="*/ 313 h 326"/>
                              <a:gd name="T54" fmla="*/ 263 w 539"/>
                              <a:gd name="T55" fmla="*/ 309 h 326"/>
                              <a:gd name="T56" fmla="*/ 238 w 539"/>
                              <a:gd name="T57" fmla="*/ 300 h 326"/>
                              <a:gd name="T58" fmla="*/ 217 w 539"/>
                              <a:gd name="T59" fmla="*/ 288 h 326"/>
                              <a:gd name="T60" fmla="*/ 191 w 539"/>
                              <a:gd name="T61" fmla="*/ 275 h 326"/>
                              <a:gd name="T62" fmla="*/ 166 w 539"/>
                              <a:gd name="T63" fmla="*/ 266 h 326"/>
                              <a:gd name="T64" fmla="*/ 149 w 539"/>
                              <a:gd name="T65" fmla="*/ 254 h 326"/>
                              <a:gd name="T66" fmla="*/ 136 w 539"/>
                              <a:gd name="T67" fmla="*/ 245 h 326"/>
                              <a:gd name="T68" fmla="*/ 128 w 539"/>
                              <a:gd name="T69" fmla="*/ 237 h 326"/>
                              <a:gd name="T70" fmla="*/ 111 w 539"/>
                              <a:gd name="T71" fmla="*/ 233 h 326"/>
                              <a:gd name="T72" fmla="*/ 98 w 539"/>
                              <a:gd name="T73" fmla="*/ 224 h 326"/>
                              <a:gd name="T74" fmla="*/ 89 w 539"/>
                              <a:gd name="T75" fmla="*/ 220 h 326"/>
                              <a:gd name="T76" fmla="*/ 81 w 539"/>
                              <a:gd name="T77" fmla="*/ 216 h 326"/>
                              <a:gd name="T78" fmla="*/ 72 w 539"/>
                              <a:gd name="T79" fmla="*/ 216 h 326"/>
                              <a:gd name="T80" fmla="*/ 60 w 539"/>
                              <a:gd name="T81" fmla="*/ 203 h 326"/>
                              <a:gd name="T82" fmla="*/ 51 w 539"/>
                              <a:gd name="T83" fmla="*/ 194 h 326"/>
                              <a:gd name="T84" fmla="*/ 39 w 539"/>
                              <a:gd name="T85" fmla="*/ 190 h 326"/>
                              <a:gd name="T86" fmla="*/ 30 w 539"/>
                              <a:gd name="T87" fmla="*/ 177 h 326"/>
                              <a:gd name="T88" fmla="*/ 5 w 539"/>
                              <a:gd name="T89" fmla="*/ 105 h 326"/>
                              <a:gd name="T90" fmla="*/ 5 w 539"/>
                              <a:gd name="T91" fmla="*/ 93 h 326"/>
                              <a:gd name="T92" fmla="*/ 0 w 539"/>
                              <a:gd name="T93" fmla="*/ 76 h 326"/>
                              <a:gd name="T94" fmla="*/ 0 w 539"/>
                              <a:gd name="T95" fmla="*/ 59 h 326"/>
                              <a:gd name="T96" fmla="*/ 0 w 539"/>
                              <a:gd name="T97" fmla="*/ 46 h 326"/>
                              <a:gd name="T98" fmla="*/ 0 w 539"/>
                              <a:gd name="T99" fmla="*/ 33 h 326"/>
                              <a:gd name="T100" fmla="*/ 5 w 539"/>
                              <a:gd name="T101" fmla="*/ 25 h 326"/>
                              <a:gd name="T102" fmla="*/ 13 w 539"/>
                              <a:gd name="T103" fmla="*/ 8 h 326"/>
                              <a:gd name="T104" fmla="*/ 56 w 539"/>
                              <a:gd name="T105" fmla="*/ 17 h 326"/>
                              <a:gd name="T106" fmla="*/ 98 w 539"/>
                              <a:gd name="T107" fmla="*/ 25 h 326"/>
                              <a:gd name="T108" fmla="*/ 140 w 539"/>
                              <a:gd name="T109" fmla="*/ 33 h 326"/>
                              <a:gd name="T110" fmla="*/ 183 w 539"/>
                              <a:gd name="T111" fmla="*/ 46 h 326"/>
                              <a:gd name="T112" fmla="*/ 212 w 539"/>
                              <a:gd name="T113" fmla="*/ 46 h 326"/>
                              <a:gd name="T114" fmla="*/ 246 w 539"/>
                              <a:gd name="T115" fmla="*/ 46 h 326"/>
                              <a:gd name="T116" fmla="*/ 276 w 539"/>
                              <a:gd name="T117" fmla="*/ 50 h 326"/>
                              <a:gd name="T118" fmla="*/ 310 w 539"/>
                              <a:gd name="T119" fmla="*/ 50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39" h="326">
                                <a:moveTo>
                                  <a:pt x="310" y="50"/>
                                </a:moveTo>
                                <a:lnTo>
                                  <a:pt x="318" y="50"/>
                                </a:lnTo>
                                <a:lnTo>
                                  <a:pt x="327" y="50"/>
                                </a:lnTo>
                                <a:lnTo>
                                  <a:pt x="335" y="50"/>
                                </a:lnTo>
                                <a:lnTo>
                                  <a:pt x="344" y="46"/>
                                </a:lnTo>
                                <a:lnTo>
                                  <a:pt x="352" y="46"/>
                                </a:lnTo>
                                <a:lnTo>
                                  <a:pt x="361" y="46"/>
                                </a:lnTo>
                                <a:lnTo>
                                  <a:pt x="369" y="46"/>
                                </a:lnTo>
                                <a:lnTo>
                                  <a:pt x="378" y="46"/>
                                </a:lnTo>
                                <a:lnTo>
                                  <a:pt x="386" y="42"/>
                                </a:lnTo>
                                <a:lnTo>
                                  <a:pt x="399" y="33"/>
                                </a:lnTo>
                                <a:lnTo>
                                  <a:pt x="407" y="29"/>
                                </a:lnTo>
                                <a:lnTo>
                                  <a:pt x="416" y="25"/>
                                </a:lnTo>
                                <a:lnTo>
                                  <a:pt x="428" y="25"/>
                                </a:lnTo>
                                <a:lnTo>
                                  <a:pt x="437" y="21"/>
                                </a:lnTo>
                                <a:lnTo>
                                  <a:pt x="450" y="17"/>
                                </a:lnTo>
                                <a:lnTo>
                                  <a:pt x="458" y="17"/>
                                </a:lnTo>
                                <a:lnTo>
                                  <a:pt x="471" y="12"/>
                                </a:lnTo>
                                <a:lnTo>
                                  <a:pt x="479" y="12"/>
                                </a:lnTo>
                                <a:lnTo>
                                  <a:pt x="492" y="8"/>
                                </a:lnTo>
                                <a:lnTo>
                                  <a:pt x="500" y="8"/>
                                </a:lnTo>
                                <a:lnTo>
                                  <a:pt x="509" y="4"/>
                                </a:lnTo>
                                <a:lnTo>
                                  <a:pt x="522" y="4"/>
                                </a:lnTo>
                                <a:lnTo>
                                  <a:pt x="530" y="4"/>
                                </a:lnTo>
                                <a:lnTo>
                                  <a:pt x="539" y="0"/>
                                </a:lnTo>
                                <a:lnTo>
                                  <a:pt x="539" y="12"/>
                                </a:lnTo>
                                <a:lnTo>
                                  <a:pt x="534" y="29"/>
                                </a:lnTo>
                                <a:lnTo>
                                  <a:pt x="534" y="42"/>
                                </a:lnTo>
                                <a:lnTo>
                                  <a:pt x="534" y="55"/>
                                </a:lnTo>
                                <a:lnTo>
                                  <a:pt x="534" y="67"/>
                                </a:lnTo>
                                <a:lnTo>
                                  <a:pt x="534" y="80"/>
                                </a:lnTo>
                                <a:lnTo>
                                  <a:pt x="534" y="93"/>
                                </a:lnTo>
                                <a:lnTo>
                                  <a:pt x="534" y="105"/>
                                </a:lnTo>
                                <a:lnTo>
                                  <a:pt x="488" y="194"/>
                                </a:lnTo>
                                <a:lnTo>
                                  <a:pt x="483" y="199"/>
                                </a:lnTo>
                                <a:lnTo>
                                  <a:pt x="475" y="203"/>
                                </a:lnTo>
                                <a:lnTo>
                                  <a:pt x="471" y="211"/>
                                </a:lnTo>
                                <a:lnTo>
                                  <a:pt x="462" y="220"/>
                                </a:lnTo>
                                <a:lnTo>
                                  <a:pt x="454" y="228"/>
                                </a:lnTo>
                                <a:lnTo>
                                  <a:pt x="445" y="237"/>
                                </a:lnTo>
                                <a:lnTo>
                                  <a:pt x="428" y="254"/>
                                </a:lnTo>
                                <a:lnTo>
                                  <a:pt x="416" y="262"/>
                                </a:lnTo>
                                <a:lnTo>
                                  <a:pt x="407" y="271"/>
                                </a:lnTo>
                                <a:lnTo>
                                  <a:pt x="395" y="279"/>
                                </a:lnTo>
                                <a:lnTo>
                                  <a:pt x="382" y="288"/>
                                </a:lnTo>
                                <a:lnTo>
                                  <a:pt x="369" y="300"/>
                                </a:lnTo>
                                <a:lnTo>
                                  <a:pt x="356" y="309"/>
                                </a:lnTo>
                                <a:lnTo>
                                  <a:pt x="344" y="317"/>
                                </a:lnTo>
                                <a:lnTo>
                                  <a:pt x="331" y="326"/>
                                </a:lnTo>
                                <a:lnTo>
                                  <a:pt x="322" y="321"/>
                                </a:lnTo>
                                <a:lnTo>
                                  <a:pt x="314" y="321"/>
                                </a:lnTo>
                                <a:lnTo>
                                  <a:pt x="301" y="317"/>
                                </a:lnTo>
                                <a:lnTo>
                                  <a:pt x="293" y="317"/>
                                </a:lnTo>
                                <a:lnTo>
                                  <a:pt x="284" y="313"/>
                                </a:lnTo>
                                <a:lnTo>
                                  <a:pt x="272" y="309"/>
                                </a:lnTo>
                                <a:lnTo>
                                  <a:pt x="263" y="309"/>
                                </a:lnTo>
                                <a:lnTo>
                                  <a:pt x="250" y="305"/>
                                </a:lnTo>
                                <a:lnTo>
                                  <a:pt x="238" y="300"/>
                                </a:lnTo>
                                <a:lnTo>
                                  <a:pt x="229" y="292"/>
                                </a:lnTo>
                                <a:lnTo>
                                  <a:pt x="217" y="288"/>
                                </a:lnTo>
                                <a:lnTo>
                                  <a:pt x="204" y="283"/>
                                </a:lnTo>
                                <a:lnTo>
                                  <a:pt x="191" y="275"/>
                                </a:lnTo>
                                <a:lnTo>
                                  <a:pt x="178" y="271"/>
                                </a:lnTo>
                                <a:lnTo>
                                  <a:pt x="166" y="266"/>
                                </a:lnTo>
                                <a:lnTo>
                                  <a:pt x="153" y="258"/>
                                </a:lnTo>
                                <a:lnTo>
                                  <a:pt x="149" y="254"/>
                                </a:lnTo>
                                <a:lnTo>
                                  <a:pt x="145" y="249"/>
                                </a:lnTo>
                                <a:lnTo>
                                  <a:pt x="136" y="245"/>
                                </a:lnTo>
                                <a:lnTo>
                                  <a:pt x="132" y="241"/>
                                </a:lnTo>
                                <a:lnTo>
                                  <a:pt x="128" y="237"/>
                                </a:lnTo>
                                <a:lnTo>
                                  <a:pt x="119" y="237"/>
                                </a:lnTo>
                                <a:lnTo>
                                  <a:pt x="111" y="233"/>
                                </a:lnTo>
                                <a:lnTo>
                                  <a:pt x="102" y="228"/>
                                </a:lnTo>
                                <a:lnTo>
                                  <a:pt x="98" y="224"/>
                                </a:lnTo>
                                <a:lnTo>
                                  <a:pt x="94" y="220"/>
                                </a:lnTo>
                                <a:lnTo>
                                  <a:pt x="89" y="220"/>
                                </a:lnTo>
                                <a:lnTo>
                                  <a:pt x="89" y="220"/>
                                </a:lnTo>
                                <a:lnTo>
                                  <a:pt x="81" y="216"/>
                                </a:lnTo>
                                <a:lnTo>
                                  <a:pt x="77" y="216"/>
                                </a:lnTo>
                                <a:lnTo>
                                  <a:pt x="72" y="216"/>
                                </a:lnTo>
                                <a:lnTo>
                                  <a:pt x="68" y="211"/>
                                </a:lnTo>
                                <a:lnTo>
                                  <a:pt x="60" y="203"/>
                                </a:lnTo>
                                <a:lnTo>
                                  <a:pt x="56" y="203"/>
                                </a:lnTo>
                                <a:lnTo>
                                  <a:pt x="51" y="194"/>
                                </a:lnTo>
                                <a:lnTo>
                                  <a:pt x="43" y="190"/>
                                </a:lnTo>
                                <a:lnTo>
                                  <a:pt x="39" y="190"/>
                                </a:lnTo>
                                <a:lnTo>
                                  <a:pt x="34" y="182"/>
                                </a:lnTo>
                                <a:lnTo>
                                  <a:pt x="30" y="177"/>
                                </a:lnTo>
                                <a:lnTo>
                                  <a:pt x="9" y="110"/>
                                </a:lnTo>
                                <a:lnTo>
                                  <a:pt x="5" y="105"/>
                                </a:lnTo>
                                <a:lnTo>
                                  <a:pt x="5" y="101"/>
                                </a:lnTo>
                                <a:lnTo>
                                  <a:pt x="5" y="93"/>
                                </a:lnTo>
                                <a:lnTo>
                                  <a:pt x="0" y="84"/>
                                </a:lnTo>
                                <a:lnTo>
                                  <a:pt x="0" y="76"/>
                                </a:lnTo>
                                <a:lnTo>
                                  <a:pt x="0" y="67"/>
                                </a:lnTo>
                                <a:lnTo>
                                  <a:pt x="0" y="59"/>
                                </a:lnTo>
                                <a:lnTo>
                                  <a:pt x="0" y="50"/>
                                </a:lnTo>
                                <a:lnTo>
                                  <a:pt x="0" y="46"/>
                                </a:lnTo>
                                <a:lnTo>
                                  <a:pt x="0" y="42"/>
                                </a:lnTo>
                                <a:lnTo>
                                  <a:pt x="0" y="33"/>
                                </a:lnTo>
                                <a:lnTo>
                                  <a:pt x="5" y="29"/>
                                </a:lnTo>
                                <a:lnTo>
                                  <a:pt x="5" y="25"/>
                                </a:lnTo>
                                <a:lnTo>
                                  <a:pt x="9" y="17"/>
                                </a:lnTo>
                                <a:lnTo>
                                  <a:pt x="13" y="8"/>
                                </a:lnTo>
                                <a:lnTo>
                                  <a:pt x="34" y="12"/>
                                </a:lnTo>
                                <a:lnTo>
                                  <a:pt x="56" y="17"/>
                                </a:lnTo>
                                <a:lnTo>
                                  <a:pt x="77" y="21"/>
                                </a:lnTo>
                                <a:lnTo>
                                  <a:pt x="98" y="25"/>
                                </a:lnTo>
                                <a:lnTo>
                                  <a:pt x="119" y="29"/>
                                </a:lnTo>
                                <a:lnTo>
                                  <a:pt x="140" y="33"/>
                                </a:lnTo>
                                <a:lnTo>
                                  <a:pt x="161" y="42"/>
                                </a:lnTo>
                                <a:lnTo>
                                  <a:pt x="183" y="46"/>
                                </a:lnTo>
                                <a:lnTo>
                                  <a:pt x="200" y="46"/>
                                </a:lnTo>
                                <a:lnTo>
                                  <a:pt x="212" y="46"/>
                                </a:lnTo>
                                <a:lnTo>
                                  <a:pt x="229" y="46"/>
                                </a:lnTo>
                                <a:lnTo>
                                  <a:pt x="246" y="46"/>
                                </a:lnTo>
                                <a:lnTo>
                                  <a:pt x="259" y="50"/>
                                </a:lnTo>
                                <a:lnTo>
                                  <a:pt x="276" y="50"/>
                                </a:lnTo>
                                <a:lnTo>
                                  <a:pt x="293" y="50"/>
                                </a:lnTo>
                                <a:lnTo>
                                  <a:pt x="31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8" name="Freeform 2667"/>
                        <wps:cNvSpPr>
                          <a:spLocks/>
                        </wps:cNvSpPr>
                        <wps:spPr bwMode="auto">
                          <a:xfrm>
                            <a:off x="5440" y="1489"/>
                            <a:ext cx="539" cy="280"/>
                          </a:xfrm>
                          <a:custGeom>
                            <a:avLst/>
                            <a:gdLst>
                              <a:gd name="T0" fmla="*/ 318 w 539"/>
                              <a:gd name="T1" fmla="*/ 43 h 280"/>
                              <a:gd name="T2" fmla="*/ 335 w 539"/>
                              <a:gd name="T3" fmla="*/ 38 h 280"/>
                              <a:gd name="T4" fmla="*/ 348 w 539"/>
                              <a:gd name="T5" fmla="*/ 38 h 280"/>
                              <a:gd name="T6" fmla="*/ 365 w 539"/>
                              <a:gd name="T7" fmla="*/ 34 h 280"/>
                              <a:gd name="T8" fmla="*/ 382 w 539"/>
                              <a:gd name="T9" fmla="*/ 34 h 280"/>
                              <a:gd name="T10" fmla="*/ 403 w 539"/>
                              <a:gd name="T11" fmla="*/ 26 h 280"/>
                              <a:gd name="T12" fmla="*/ 420 w 539"/>
                              <a:gd name="T13" fmla="*/ 21 h 280"/>
                              <a:gd name="T14" fmla="*/ 441 w 539"/>
                              <a:gd name="T15" fmla="*/ 13 h 280"/>
                              <a:gd name="T16" fmla="*/ 462 w 539"/>
                              <a:gd name="T17" fmla="*/ 4 h 280"/>
                              <a:gd name="T18" fmla="*/ 483 w 539"/>
                              <a:gd name="T19" fmla="*/ 4 h 280"/>
                              <a:gd name="T20" fmla="*/ 505 w 539"/>
                              <a:gd name="T21" fmla="*/ 0 h 280"/>
                              <a:gd name="T22" fmla="*/ 530 w 539"/>
                              <a:gd name="T23" fmla="*/ 0 h 280"/>
                              <a:gd name="T24" fmla="*/ 539 w 539"/>
                              <a:gd name="T25" fmla="*/ 9 h 280"/>
                              <a:gd name="T26" fmla="*/ 534 w 539"/>
                              <a:gd name="T27" fmla="*/ 30 h 280"/>
                              <a:gd name="T28" fmla="*/ 534 w 539"/>
                              <a:gd name="T29" fmla="*/ 51 h 280"/>
                              <a:gd name="T30" fmla="*/ 534 w 539"/>
                              <a:gd name="T31" fmla="*/ 72 h 280"/>
                              <a:gd name="T32" fmla="*/ 526 w 539"/>
                              <a:gd name="T33" fmla="*/ 89 h 280"/>
                              <a:gd name="T34" fmla="*/ 509 w 539"/>
                              <a:gd name="T35" fmla="*/ 110 h 280"/>
                              <a:gd name="T36" fmla="*/ 500 w 539"/>
                              <a:gd name="T37" fmla="*/ 127 h 280"/>
                              <a:gd name="T38" fmla="*/ 479 w 539"/>
                              <a:gd name="T39" fmla="*/ 153 h 280"/>
                              <a:gd name="T40" fmla="*/ 467 w 539"/>
                              <a:gd name="T41" fmla="*/ 170 h 280"/>
                              <a:gd name="T42" fmla="*/ 454 w 539"/>
                              <a:gd name="T43" fmla="*/ 182 h 280"/>
                              <a:gd name="T44" fmla="*/ 441 w 539"/>
                              <a:gd name="T45" fmla="*/ 195 h 280"/>
                              <a:gd name="T46" fmla="*/ 416 w 539"/>
                              <a:gd name="T47" fmla="*/ 216 h 280"/>
                              <a:gd name="T48" fmla="*/ 390 w 539"/>
                              <a:gd name="T49" fmla="*/ 237 h 280"/>
                              <a:gd name="T50" fmla="*/ 365 w 539"/>
                              <a:gd name="T51" fmla="*/ 254 h 280"/>
                              <a:gd name="T52" fmla="*/ 331 w 539"/>
                              <a:gd name="T53" fmla="*/ 280 h 280"/>
                              <a:gd name="T54" fmla="*/ 314 w 539"/>
                              <a:gd name="T55" fmla="*/ 275 h 280"/>
                              <a:gd name="T56" fmla="*/ 293 w 539"/>
                              <a:gd name="T57" fmla="*/ 271 h 280"/>
                              <a:gd name="T58" fmla="*/ 272 w 539"/>
                              <a:gd name="T59" fmla="*/ 263 h 280"/>
                              <a:gd name="T60" fmla="*/ 250 w 539"/>
                              <a:gd name="T61" fmla="*/ 259 h 280"/>
                              <a:gd name="T62" fmla="*/ 149 w 539"/>
                              <a:gd name="T63" fmla="*/ 208 h 280"/>
                              <a:gd name="T64" fmla="*/ 140 w 539"/>
                              <a:gd name="T65" fmla="*/ 203 h 280"/>
                              <a:gd name="T66" fmla="*/ 132 w 539"/>
                              <a:gd name="T67" fmla="*/ 195 h 280"/>
                              <a:gd name="T68" fmla="*/ 128 w 539"/>
                              <a:gd name="T69" fmla="*/ 191 h 280"/>
                              <a:gd name="T70" fmla="*/ 115 w 539"/>
                              <a:gd name="T71" fmla="*/ 187 h 280"/>
                              <a:gd name="T72" fmla="*/ 106 w 539"/>
                              <a:gd name="T73" fmla="*/ 182 h 280"/>
                              <a:gd name="T74" fmla="*/ 98 w 539"/>
                              <a:gd name="T75" fmla="*/ 182 h 280"/>
                              <a:gd name="T76" fmla="*/ 89 w 539"/>
                              <a:gd name="T77" fmla="*/ 178 h 280"/>
                              <a:gd name="T78" fmla="*/ 72 w 539"/>
                              <a:gd name="T79" fmla="*/ 165 h 280"/>
                              <a:gd name="T80" fmla="*/ 60 w 539"/>
                              <a:gd name="T81" fmla="*/ 161 h 280"/>
                              <a:gd name="T82" fmla="*/ 43 w 539"/>
                              <a:gd name="T83" fmla="*/ 153 h 280"/>
                              <a:gd name="T84" fmla="*/ 13 w 539"/>
                              <a:gd name="T85" fmla="*/ 102 h 280"/>
                              <a:gd name="T86" fmla="*/ 13 w 539"/>
                              <a:gd name="T87" fmla="*/ 89 h 280"/>
                              <a:gd name="T88" fmla="*/ 9 w 539"/>
                              <a:gd name="T89" fmla="*/ 81 h 280"/>
                              <a:gd name="T90" fmla="*/ 5 w 539"/>
                              <a:gd name="T91" fmla="*/ 68 h 280"/>
                              <a:gd name="T92" fmla="*/ 22 w 539"/>
                              <a:gd name="T93" fmla="*/ 13 h 280"/>
                              <a:gd name="T94" fmla="*/ 64 w 539"/>
                              <a:gd name="T95" fmla="*/ 17 h 280"/>
                              <a:gd name="T96" fmla="*/ 106 w 539"/>
                              <a:gd name="T97" fmla="*/ 26 h 280"/>
                              <a:gd name="T98" fmla="*/ 149 w 539"/>
                              <a:gd name="T99" fmla="*/ 30 h 280"/>
                              <a:gd name="T100" fmla="*/ 191 w 539"/>
                              <a:gd name="T101" fmla="*/ 34 h 280"/>
                              <a:gd name="T102" fmla="*/ 221 w 539"/>
                              <a:gd name="T103" fmla="*/ 38 h 280"/>
                              <a:gd name="T104" fmla="*/ 246 w 539"/>
                              <a:gd name="T105" fmla="*/ 38 h 280"/>
                              <a:gd name="T106" fmla="*/ 280 w 539"/>
                              <a:gd name="T107" fmla="*/ 43 h 280"/>
                              <a:gd name="T108" fmla="*/ 310 w 539"/>
                              <a:gd name="T109" fmla="*/ 43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39" h="280">
                                <a:moveTo>
                                  <a:pt x="310" y="43"/>
                                </a:moveTo>
                                <a:lnTo>
                                  <a:pt x="318" y="43"/>
                                </a:lnTo>
                                <a:lnTo>
                                  <a:pt x="327" y="43"/>
                                </a:lnTo>
                                <a:lnTo>
                                  <a:pt x="335" y="38"/>
                                </a:lnTo>
                                <a:lnTo>
                                  <a:pt x="344" y="38"/>
                                </a:lnTo>
                                <a:lnTo>
                                  <a:pt x="348" y="38"/>
                                </a:lnTo>
                                <a:lnTo>
                                  <a:pt x="356" y="38"/>
                                </a:lnTo>
                                <a:lnTo>
                                  <a:pt x="365" y="34"/>
                                </a:lnTo>
                                <a:lnTo>
                                  <a:pt x="369" y="34"/>
                                </a:lnTo>
                                <a:lnTo>
                                  <a:pt x="382" y="34"/>
                                </a:lnTo>
                                <a:lnTo>
                                  <a:pt x="390" y="30"/>
                                </a:lnTo>
                                <a:lnTo>
                                  <a:pt x="403" y="26"/>
                                </a:lnTo>
                                <a:lnTo>
                                  <a:pt x="411" y="26"/>
                                </a:lnTo>
                                <a:lnTo>
                                  <a:pt x="420" y="21"/>
                                </a:lnTo>
                                <a:lnTo>
                                  <a:pt x="433" y="17"/>
                                </a:lnTo>
                                <a:lnTo>
                                  <a:pt x="441" y="13"/>
                                </a:lnTo>
                                <a:lnTo>
                                  <a:pt x="450" y="4"/>
                                </a:lnTo>
                                <a:lnTo>
                                  <a:pt x="462" y="4"/>
                                </a:lnTo>
                                <a:lnTo>
                                  <a:pt x="475" y="4"/>
                                </a:lnTo>
                                <a:lnTo>
                                  <a:pt x="483" y="4"/>
                                </a:lnTo>
                                <a:lnTo>
                                  <a:pt x="496" y="0"/>
                                </a:lnTo>
                                <a:lnTo>
                                  <a:pt x="505" y="0"/>
                                </a:lnTo>
                                <a:lnTo>
                                  <a:pt x="517" y="0"/>
                                </a:lnTo>
                                <a:lnTo>
                                  <a:pt x="530" y="0"/>
                                </a:lnTo>
                                <a:lnTo>
                                  <a:pt x="539" y="0"/>
                                </a:lnTo>
                                <a:lnTo>
                                  <a:pt x="539" y="9"/>
                                </a:lnTo>
                                <a:lnTo>
                                  <a:pt x="534" y="21"/>
                                </a:lnTo>
                                <a:lnTo>
                                  <a:pt x="534" y="30"/>
                                </a:lnTo>
                                <a:lnTo>
                                  <a:pt x="534" y="43"/>
                                </a:lnTo>
                                <a:lnTo>
                                  <a:pt x="534" y="51"/>
                                </a:lnTo>
                                <a:lnTo>
                                  <a:pt x="534" y="64"/>
                                </a:lnTo>
                                <a:lnTo>
                                  <a:pt x="534" y="72"/>
                                </a:lnTo>
                                <a:lnTo>
                                  <a:pt x="534" y="81"/>
                                </a:lnTo>
                                <a:lnTo>
                                  <a:pt x="526" y="89"/>
                                </a:lnTo>
                                <a:lnTo>
                                  <a:pt x="517" y="102"/>
                                </a:lnTo>
                                <a:lnTo>
                                  <a:pt x="509" y="110"/>
                                </a:lnTo>
                                <a:lnTo>
                                  <a:pt x="505" y="119"/>
                                </a:lnTo>
                                <a:lnTo>
                                  <a:pt x="500" y="127"/>
                                </a:lnTo>
                                <a:lnTo>
                                  <a:pt x="492" y="136"/>
                                </a:lnTo>
                                <a:lnTo>
                                  <a:pt x="479" y="153"/>
                                </a:lnTo>
                                <a:lnTo>
                                  <a:pt x="475" y="161"/>
                                </a:lnTo>
                                <a:lnTo>
                                  <a:pt x="467" y="170"/>
                                </a:lnTo>
                                <a:lnTo>
                                  <a:pt x="458" y="178"/>
                                </a:lnTo>
                                <a:lnTo>
                                  <a:pt x="454" y="182"/>
                                </a:lnTo>
                                <a:lnTo>
                                  <a:pt x="445" y="187"/>
                                </a:lnTo>
                                <a:lnTo>
                                  <a:pt x="441" y="195"/>
                                </a:lnTo>
                                <a:lnTo>
                                  <a:pt x="428" y="208"/>
                                </a:lnTo>
                                <a:lnTo>
                                  <a:pt x="416" y="216"/>
                                </a:lnTo>
                                <a:lnTo>
                                  <a:pt x="403" y="229"/>
                                </a:lnTo>
                                <a:lnTo>
                                  <a:pt x="390" y="237"/>
                                </a:lnTo>
                                <a:lnTo>
                                  <a:pt x="378" y="246"/>
                                </a:lnTo>
                                <a:lnTo>
                                  <a:pt x="365" y="254"/>
                                </a:lnTo>
                                <a:lnTo>
                                  <a:pt x="356" y="263"/>
                                </a:lnTo>
                                <a:lnTo>
                                  <a:pt x="331" y="280"/>
                                </a:lnTo>
                                <a:lnTo>
                                  <a:pt x="322" y="275"/>
                                </a:lnTo>
                                <a:lnTo>
                                  <a:pt x="314" y="275"/>
                                </a:lnTo>
                                <a:lnTo>
                                  <a:pt x="301" y="271"/>
                                </a:lnTo>
                                <a:lnTo>
                                  <a:pt x="293" y="271"/>
                                </a:lnTo>
                                <a:lnTo>
                                  <a:pt x="284" y="267"/>
                                </a:lnTo>
                                <a:lnTo>
                                  <a:pt x="272" y="263"/>
                                </a:lnTo>
                                <a:lnTo>
                                  <a:pt x="263" y="263"/>
                                </a:lnTo>
                                <a:lnTo>
                                  <a:pt x="250" y="259"/>
                                </a:lnTo>
                                <a:lnTo>
                                  <a:pt x="161" y="212"/>
                                </a:lnTo>
                                <a:lnTo>
                                  <a:pt x="149" y="208"/>
                                </a:lnTo>
                                <a:lnTo>
                                  <a:pt x="145" y="203"/>
                                </a:lnTo>
                                <a:lnTo>
                                  <a:pt x="140" y="203"/>
                                </a:lnTo>
                                <a:lnTo>
                                  <a:pt x="136" y="199"/>
                                </a:lnTo>
                                <a:lnTo>
                                  <a:pt x="132" y="195"/>
                                </a:lnTo>
                                <a:lnTo>
                                  <a:pt x="128" y="195"/>
                                </a:lnTo>
                                <a:lnTo>
                                  <a:pt x="128" y="191"/>
                                </a:lnTo>
                                <a:lnTo>
                                  <a:pt x="119" y="187"/>
                                </a:lnTo>
                                <a:lnTo>
                                  <a:pt x="115" y="187"/>
                                </a:lnTo>
                                <a:lnTo>
                                  <a:pt x="111" y="187"/>
                                </a:lnTo>
                                <a:lnTo>
                                  <a:pt x="106" y="182"/>
                                </a:lnTo>
                                <a:lnTo>
                                  <a:pt x="102" y="182"/>
                                </a:lnTo>
                                <a:lnTo>
                                  <a:pt x="98" y="182"/>
                                </a:lnTo>
                                <a:lnTo>
                                  <a:pt x="94" y="178"/>
                                </a:lnTo>
                                <a:lnTo>
                                  <a:pt x="89" y="178"/>
                                </a:lnTo>
                                <a:lnTo>
                                  <a:pt x="77" y="170"/>
                                </a:lnTo>
                                <a:lnTo>
                                  <a:pt x="72" y="165"/>
                                </a:lnTo>
                                <a:lnTo>
                                  <a:pt x="64" y="165"/>
                                </a:lnTo>
                                <a:lnTo>
                                  <a:pt x="60" y="161"/>
                                </a:lnTo>
                                <a:lnTo>
                                  <a:pt x="51" y="157"/>
                                </a:lnTo>
                                <a:lnTo>
                                  <a:pt x="43" y="153"/>
                                </a:lnTo>
                                <a:lnTo>
                                  <a:pt x="39" y="148"/>
                                </a:lnTo>
                                <a:lnTo>
                                  <a:pt x="13" y="102"/>
                                </a:lnTo>
                                <a:lnTo>
                                  <a:pt x="13" y="98"/>
                                </a:lnTo>
                                <a:lnTo>
                                  <a:pt x="13" y="89"/>
                                </a:lnTo>
                                <a:lnTo>
                                  <a:pt x="9" y="85"/>
                                </a:lnTo>
                                <a:lnTo>
                                  <a:pt x="9" y="81"/>
                                </a:lnTo>
                                <a:lnTo>
                                  <a:pt x="9" y="76"/>
                                </a:lnTo>
                                <a:lnTo>
                                  <a:pt x="5" y="68"/>
                                </a:lnTo>
                                <a:lnTo>
                                  <a:pt x="0" y="59"/>
                                </a:lnTo>
                                <a:lnTo>
                                  <a:pt x="22" y="13"/>
                                </a:lnTo>
                                <a:lnTo>
                                  <a:pt x="43" y="17"/>
                                </a:lnTo>
                                <a:lnTo>
                                  <a:pt x="64" y="17"/>
                                </a:lnTo>
                                <a:lnTo>
                                  <a:pt x="85" y="21"/>
                                </a:lnTo>
                                <a:lnTo>
                                  <a:pt x="106" y="26"/>
                                </a:lnTo>
                                <a:lnTo>
                                  <a:pt x="128" y="26"/>
                                </a:lnTo>
                                <a:lnTo>
                                  <a:pt x="149" y="30"/>
                                </a:lnTo>
                                <a:lnTo>
                                  <a:pt x="170" y="34"/>
                                </a:lnTo>
                                <a:lnTo>
                                  <a:pt x="191" y="34"/>
                                </a:lnTo>
                                <a:lnTo>
                                  <a:pt x="204" y="34"/>
                                </a:lnTo>
                                <a:lnTo>
                                  <a:pt x="221" y="38"/>
                                </a:lnTo>
                                <a:lnTo>
                                  <a:pt x="233" y="38"/>
                                </a:lnTo>
                                <a:lnTo>
                                  <a:pt x="246" y="38"/>
                                </a:lnTo>
                                <a:lnTo>
                                  <a:pt x="263" y="38"/>
                                </a:lnTo>
                                <a:lnTo>
                                  <a:pt x="280" y="43"/>
                                </a:lnTo>
                                <a:lnTo>
                                  <a:pt x="293" y="43"/>
                                </a:lnTo>
                                <a:lnTo>
                                  <a:pt x="31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9" name="Freeform 2668"/>
                        <wps:cNvSpPr>
                          <a:spLocks/>
                        </wps:cNvSpPr>
                        <wps:spPr bwMode="auto">
                          <a:xfrm>
                            <a:off x="5449" y="1532"/>
                            <a:ext cx="530" cy="237"/>
                          </a:xfrm>
                          <a:custGeom>
                            <a:avLst/>
                            <a:gdLst>
                              <a:gd name="T0" fmla="*/ 301 w 530"/>
                              <a:gd name="T1" fmla="*/ 38 h 237"/>
                              <a:gd name="T2" fmla="*/ 360 w 530"/>
                              <a:gd name="T3" fmla="*/ 29 h 237"/>
                              <a:gd name="T4" fmla="*/ 428 w 530"/>
                              <a:gd name="T5" fmla="*/ 8 h 237"/>
                              <a:gd name="T6" fmla="*/ 530 w 530"/>
                              <a:gd name="T7" fmla="*/ 0 h 237"/>
                              <a:gd name="T8" fmla="*/ 525 w 530"/>
                              <a:gd name="T9" fmla="*/ 59 h 237"/>
                              <a:gd name="T10" fmla="*/ 458 w 530"/>
                              <a:gd name="T11" fmla="*/ 127 h 237"/>
                              <a:gd name="T12" fmla="*/ 411 w 530"/>
                              <a:gd name="T13" fmla="*/ 169 h 237"/>
                              <a:gd name="T14" fmla="*/ 322 w 530"/>
                              <a:gd name="T15" fmla="*/ 237 h 237"/>
                              <a:gd name="T16" fmla="*/ 250 w 530"/>
                              <a:gd name="T17" fmla="*/ 216 h 237"/>
                              <a:gd name="T18" fmla="*/ 169 w 530"/>
                              <a:gd name="T19" fmla="*/ 177 h 237"/>
                              <a:gd name="T20" fmla="*/ 131 w 530"/>
                              <a:gd name="T21" fmla="*/ 148 h 237"/>
                              <a:gd name="T22" fmla="*/ 102 w 530"/>
                              <a:gd name="T23" fmla="*/ 139 h 237"/>
                              <a:gd name="T24" fmla="*/ 42 w 530"/>
                              <a:gd name="T25" fmla="*/ 118 h 237"/>
                              <a:gd name="T26" fmla="*/ 13 w 530"/>
                              <a:gd name="T27" fmla="*/ 97 h 237"/>
                              <a:gd name="T28" fmla="*/ 0 w 530"/>
                              <a:gd name="T29" fmla="*/ 59 h 237"/>
                              <a:gd name="T30" fmla="*/ 25 w 530"/>
                              <a:gd name="T31" fmla="*/ 16 h 237"/>
                              <a:gd name="T32" fmla="*/ 191 w 530"/>
                              <a:gd name="T33" fmla="*/ 29 h 237"/>
                              <a:gd name="T34" fmla="*/ 301 w 530"/>
                              <a:gd name="T35" fmla="*/ 38 h 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30" h="237">
                                <a:moveTo>
                                  <a:pt x="301" y="38"/>
                                </a:moveTo>
                                <a:lnTo>
                                  <a:pt x="360" y="29"/>
                                </a:lnTo>
                                <a:lnTo>
                                  <a:pt x="428" y="8"/>
                                </a:lnTo>
                                <a:lnTo>
                                  <a:pt x="530" y="0"/>
                                </a:lnTo>
                                <a:lnTo>
                                  <a:pt x="525" y="59"/>
                                </a:lnTo>
                                <a:lnTo>
                                  <a:pt x="458" y="127"/>
                                </a:lnTo>
                                <a:lnTo>
                                  <a:pt x="411" y="169"/>
                                </a:lnTo>
                                <a:lnTo>
                                  <a:pt x="322" y="237"/>
                                </a:lnTo>
                                <a:lnTo>
                                  <a:pt x="250" y="216"/>
                                </a:lnTo>
                                <a:lnTo>
                                  <a:pt x="169" y="177"/>
                                </a:lnTo>
                                <a:lnTo>
                                  <a:pt x="131" y="148"/>
                                </a:lnTo>
                                <a:lnTo>
                                  <a:pt x="102" y="139"/>
                                </a:lnTo>
                                <a:lnTo>
                                  <a:pt x="42" y="118"/>
                                </a:lnTo>
                                <a:lnTo>
                                  <a:pt x="13" y="97"/>
                                </a:lnTo>
                                <a:lnTo>
                                  <a:pt x="0" y="59"/>
                                </a:lnTo>
                                <a:lnTo>
                                  <a:pt x="25" y="16"/>
                                </a:lnTo>
                                <a:lnTo>
                                  <a:pt x="191" y="29"/>
                                </a:lnTo>
                                <a:lnTo>
                                  <a:pt x="301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0" name="Freeform 2669"/>
                        <wps:cNvSpPr>
                          <a:spLocks/>
                        </wps:cNvSpPr>
                        <wps:spPr bwMode="auto">
                          <a:xfrm>
                            <a:off x="5682" y="1341"/>
                            <a:ext cx="186" cy="30"/>
                          </a:xfrm>
                          <a:custGeom>
                            <a:avLst/>
                            <a:gdLst>
                              <a:gd name="T0" fmla="*/ 97 w 186"/>
                              <a:gd name="T1" fmla="*/ 30 h 30"/>
                              <a:gd name="T2" fmla="*/ 0 w 186"/>
                              <a:gd name="T3" fmla="*/ 21 h 30"/>
                              <a:gd name="T4" fmla="*/ 68 w 186"/>
                              <a:gd name="T5" fmla="*/ 21 h 30"/>
                              <a:gd name="T6" fmla="*/ 148 w 186"/>
                              <a:gd name="T7" fmla="*/ 4 h 30"/>
                              <a:gd name="T8" fmla="*/ 178 w 186"/>
                              <a:gd name="T9" fmla="*/ 0 h 30"/>
                              <a:gd name="T10" fmla="*/ 186 w 186"/>
                              <a:gd name="T11" fmla="*/ 0 h 30"/>
                              <a:gd name="T12" fmla="*/ 97 w 186"/>
                              <a:gd name="T13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6" h="30">
                                <a:moveTo>
                                  <a:pt x="97" y="30"/>
                                </a:moveTo>
                                <a:lnTo>
                                  <a:pt x="0" y="21"/>
                                </a:lnTo>
                                <a:lnTo>
                                  <a:pt x="68" y="21"/>
                                </a:lnTo>
                                <a:lnTo>
                                  <a:pt x="148" y="4"/>
                                </a:lnTo>
                                <a:lnTo>
                                  <a:pt x="178" y="0"/>
                                </a:lnTo>
                                <a:lnTo>
                                  <a:pt x="186" y="0"/>
                                </a:lnTo>
                                <a:lnTo>
                                  <a:pt x="97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1" name="Freeform 2670"/>
                        <wps:cNvSpPr>
                          <a:spLocks/>
                        </wps:cNvSpPr>
                        <wps:spPr bwMode="auto">
                          <a:xfrm>
                            <a:off x="5593" y="1345"/>
                            <a:ext cx="76" cy="17"/>
                          </a:xfrm>
                          <a:custGeom>
                            <a:avLst/>
                            <a:gdLst>
                              <a:gd name="T0" fmla="*/ 0 w 76"/>
                              <a:gd name="T1" fmla="*/ 0 h 17"/>
                              <a:gd name="T2" fmla="*/ 76 w 76"/>
                              <a:gd name="T3" fmla="*/ 17 h 17"/>
                              <a:gd name="T4" fmla="*/ 0 w 76"/>
                              <a:gd name="T5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6" h="17">
                                <a:moveTo>
                                  <a:pt x="0" y="0"/>
                                </a:moveTo>
                                <a:lnTo>
                                  <a:pt x="76" y="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2" name="Freeform 2671"/>
                        <wps:cNvSpPr>
                          <a:spLocks/>
                        </wps:cNvSpPr>
                        <wps:spPr bwMode="auto">
                          <a:xfrm>
                            <a:off x="6203" y="1392"/>
                            <a:ext cx="250" cy="305"/>
                          </a:xfrm>
                          <a:custGeom>
                            <a:avLst/>
                            <a:gdLst>
                              <a:gd name="T0" fmla="*/ 229 w 250"/>
                              <a:gd name="T1" fmla="*/ 12 h 305"/>
                              <a:gd name="T2" fmla="*/ 250 w 250"/>
                              <a:gd name="T3" fmla="*/ 8 h 305"/>
                              <a:gd name="T4" fmla="*/ 237 w 250"/>
                              <a:gd name="T5" fmla="*/ 68 h 305"/>
                              <a:gd name="T6" fmla="*/ 199 w 250"/>
                              <a:gd name="T7" fmla="*/ 161 h 305"/>
                              <a:gd name="T8" fmla="*/ 170 w 250"/>
                              <a:gd name="T9" fmla="*/ 220 h 305"/>
                              <a:gd name="T10" fmla="*/ 110 w 250"/>
                              <a:gd name="T11" fmla="*/ 275 h 305"/>
                              <a:gd name="T12" fmla="*/ 51 w 250"/>
                              <a:gd name="T13" fmla="*/ 296 h 305"/>
                              <a:gd name="T14" fmla="*/ 13 w 250"/>
                              <a:gd name="T15" fmla="*/ 305 h 305"/>
                              <a:gd name="T16" fmla="*/ 0 w 250"/>
                              <a:gd name="T17" fmla="*/ 190 h 305"/>
                              <a:gd name="T18" fmla="*/ 59 w 250"/>
                              <a:gd name="T19" fmla="*/ 0 h 305"/>
                              <a:gd name="T20" fmla="*/ 110 w 250"/>
                              <a:gd name="T21" fmla="*/ 12 h 305"/>
                              <a:gd name="T22" fmla="*/ 229 w 250"/>
                              <a:gd name="T23" fmla="*/ 12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50" h="305">
                                <a:moveTo>
                                  <a:pt x="229" y="12"/>
                                </a:moveTo>
                                <a:lnTo>
                                  <a:pt x="250" y="8"/>
                                </a:lnTo>
                                <a:lnTo>
                                  <a:pt x="237" y="68"/>
                                </a:lnTo>
                                <a:lnTo>
                                  <a:pt x="199" y="161"/>
                                </a:lnTo>
                                <a:lnTo>
                                  <a:pt x="170" y="220"/>
                                </a:lnTo>
                                <a:lnTo>
                                  <a:pt x="110" y="275"/>
                                </a:lnTo>
                                <a:lnTo>
                                  <a:pt x="51" y="296"/>
                                </a:lnTo>
                                <a:lnTo>
                                  <a:pt x="13" y="305"/>
                                </a:lnTo>
                                <a:lnTo>
                                  <a:pt x="0" y="190"/>
                                </a:lnTo>
                                <a:lnTo>
                                  <a:pt x="59" y="0"/>
                                </a:lnTo>
                                <a:lnTo>
                                  <a:pt x="110" y="12"/>
                                </a:lnTo>
                                <a:lnTo>
                                  <a:pt x="229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3" name="Freeform 2672"/>
                        <wps:cNvSpPr>
                          <a:spLocks/>
                        </wps:cNvSpPr>
                        <wps:spPr bwMode="auto">
                          <a:xfrm>
                            <a:off x="4801" y="1451"/>
                            <a:ext cx="288" cy="377"/>
                          </a:xfrm>
                          <a:custGeom>
                            <a:avLst/>
                            <a:gdLst>
                              <a:gd name="T0" fmla="*/ 110 w 288"/>
                              <a:gd name="T1" fmla="*/ 191 h 377"/>
                              <a:gd name="T2" fmla="*/ 161 w 288"/>
                              <a:gd name="T3" fmla="*/ 275 h 377"/>
                              <a:gd name="T4" fmla="*/ 228 w 288"/>
                              <a:gd name="T5" fmla="*/ 326 h 377"/>
                              <a:gd name="T6" fmla="*/ 279 w 288"/>
                              <a:gd name="T7" fmla="*/ 356 h 377"/>
                              <a:gd name="T8" fmla="*/ 288 w 288"/>
                              <a:gd name="T9" fmla="*/ 377 h 377"/>
                              <a:gd name="T10" fmla="*/ 169 w 288"/>
                              <a:gd name="T11" fmla="*/ 369 h 377"/>
                              <a:gd name="T12" fmla="*/ 110 w 288"/>
                              <a:gd name="T13" fmla="*/ 347 h 377"/>
                              <a:gd name="T14" fmla="*/ 89 w 288"/>
                              <a:gd name="T15" fmla="*/ 326 h 377"/>
                              <a:gd name="T16" fmla="*/ 80 w 288"/>
                              <a:gd name="T17" fmla="*/ 288 h 377"/>
                              <a:gd name="T18" fmla="*/ 67 w 288"/>
                              <a:gd name="T19" fmla="*/ 250 h 377"/>
                              <a:gd name="T20" fmla="*/ 42 w 288"/>
                              <a:gd name="T21" fmla="*/ 186 h 377"/>
                              <a:gd name="T22" fmla="*/ 21 w 288"/>
                              <a:gd name="T23" fmla="*/ 51 h 377"/>
                              <a:gd name="T24" fmla="*/ 0 w 288"/>
                              <a:gd name="T25" fmla="*/ 0 h 377"/>
                              <a:gd name="T26" fmla="*/ 59 w 288"/>
                              <a:gd name="T27" fmla="*/ 81 h 377"/>
                              <a:gd name="T28" fmla="*/ 110 w 288"/>
                              <a:gd name="T29" fmla="*/ 191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8" h="377">
                                <a:moveTo>
                                  <a:pt x="110" y="191"/>
                                </a:moveTo>
                                <a:lnTo>
                                  <a:pt x="161" y="275"/>
                                </a:lnTo>
                                <a:lnTo>
                                  <a:pt x="228" y="326"/>
                                </a:lnTo>
                                <a:lnTo>
                                  <a:pt x="279" y="356"/>
                                </a:lnTo>
                                <a:lnTo>
                                  <a:pt x="288" y="377"/>
                                </a:lnTo>
                                <a:lnTo>
                                  <a:pt x="169" y="369"/>
                                </a:lnTo>
                                <a:lnTo>
                                  <a:pt x="110" y="347"/>
                                </a:lnTo>
                                <a:lnTo>
                                  <a:pt x="89" y="326"/>
                                </a:lnTo>
                                <a:lnTo>
                                  <a:pt x="80" y="288"/>
                                </a:lnTo>
                                <a:lnTo>
                                  <a:pt x="67" y="250"/>
                                </a:lnTo>
                                <a:lnTo>
                                  <a:pt x="42" y="186"/>
                                </a:lnTo>
                                <a:lnTo>
                                  <a:pt x="21" y="51"/>
                                </a:lnTo>
                                <a:lnTo>
                                  <a:pt x="0" y="0"/>
                                </a:lnTo>
                                <a:lnTo>
                                  <a:pt x="59" y="81"/>
                                </a:lnTo>
                                <a:lnTo>
                                  <a:pt x="110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4" name="Freeform 2673"/>
                        <wps:cNvSpPr>
                          <a:spLocks/>
                        </wps:cNvSpPr>
                        <wps:spPr bwMode="auto">
                          <a:xfrm>
                            <a:off x="6195" y="1460"/>
                            <a:ext cx="415" cy="398"/>
                          </a:xfrm>
                          <a:custGeom>
                            <a:avLst/>
                            <a:gdLst>
                              <a:gd name="T0" fmla="*/ 326 w 415"/>
                              <a:gd name="T1" fmla="*/ 220 h 398"/>
                              <a:gd name="T2" fmla="*/ 288 w 415"/>
                              <a:gd name="T3" fmla="*/ 266 h 398"/>
                              <a:gd name="T4" fmla="*/ 229 w 415"/>
                              <a:gd name="T5" fmla="*/ 309 h 398"/>
                              <a:gd name="T6" fmla="*/ 0 w 415"/>
                              <a:gd name="T7" fmla="*/ 398 h 398"/>
                              <a:gd name="T8" fmla="*/ 0 w 415"/>
                              <a:gd name="T9" fmla="*/ 360 h 398"/>
                              <a:gd name="T10" fmla="*/ 21 w 415"/>
                              <a:gd name="T11" fmla="*/ 279 h 398"/>
                              <a:gd name="T12" fmla="*/ 51 w 415"/>
                              <a:gd name="T13" fmla="*/ 258 h 398"/>
                              <a:gd name="T14" fmla="*/ 59 w 415"/>
                              <a:gd name="T15" fmla="*/ 258 h 398"/>
                              <a:gd name="T16" fmla="*/ 76 w 415"/>
                              <a:gd name="T17" fmla="*/ 241 h 398"/>
                              <a:gd name="T18" fmla="*/ 127 w 415"/>
                              <a:gd name="T19" fmla="*/ 228 h 398"/>
                              <a:gd name="T20" fmla="*/ 169 w 415"/>
                              <a:gd name="T21" fmla="*/ 199 h 398"/>
                              <a:gd name="T22" fmla="*/ 216 w 415"/>
                              <a:gd name="T23" fmla="*/ 148 h 398"/>
                              <a:gd name="T24" fmla="*/ 258 w 415"/>
                              <a:gd name="T25" fmla="*/ 50 h 398"/>
                              <a:gd name="T26" fmla="*/ 267 w 415"/>
                              <a:gd name="T27" fmla="*/ 12 h 398"/>
                              <a:gd name="T28" fmla="*/ 364 w 415"/>
                              <a:gd name="T29" fmla="*/ 0 h 398"/>
                              <a:gd name="T30" fmla="*/ 415 w 415"/>
                              <a:gd name="T31" fmla="*/ 0 h 398"/>
                              <a:gd name="T32" fmla="*/ 326 w 415"/>
                              <a:gd name="T33" fmla="*/ 220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15" h="398">
                                <a:moveTo>
                                  <a:pt x="326" y="220"/>
                                </a:moveTo>
                                <a:lnTo>
                                  <a:pt x="288" y="266"/>
                                </a:lnTo>
                                <a:lnTo>
                                  <a:pt x="229" y="309"/>
                                </a:lnTo>
                                <a:lnTo>
                                  <a:pt x="0" y="398"/>
                                </a:lnTo>
                                <a:lnTo>
                                  <a:pt x="0" y="360"/>
                                </a:lnTo>
                                <a:lnTo>
                                  <a:pt x="21" y="279"/>
                                </a:lnTo>
                                <a:lnTo>
                                  <a:pt x="51" y="258"/>
                                </a:lnTo>
                                <a:lnTo>
                                  <a:pt x="59" y="258"/>
                                </a:lnTo>
                                <a:lnTo>
                                  <a:pt x="76" y="241"/>
                                </a:lnTo>
                                <a:lnTo>
                                  <a:pt x="127" y="228"/>
                                </a:lnTo>
                                <a:lnTo>
                                  <a:pt x="169" y="199"/>
                                </a:lnTo>
                                <a:lnTo>
                                  <a:pt x="216" y="148"/>
                                </a:lnTo>
                                <a:lnTo>
                                  <a:pt x="258" y="50"/>
                                </a:lnTo>
                                <a:lnTo>
                                  <a:pt x="267" y="12"/>
                                </a:lnTo>
                                <a:lnTo>
                                  <a:pt x="364" y="0"/>
                                </a:lnTo>
                                <a:lnTo>
                                  <a:pt x="415" y="0"/>
                                </a:lnTo>
                                <a:lnTo>
                                  <a:pt x="326" y="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5" name="Freeform 2674"/>
                        <wps:cNvSpPr>
                          <a:spLocks/>
                        </wps:cNvSpPr>
                        <wps:spPr bwMode="auto">
                          <a:xfrm>
                            <a:off x="5267" y="1866"/>
                            <a:ext cx="203" cy="513"/>
                          </a:xfrm>
                          <a:custGeom>
                            <a:avLst/>
                            <a:gdLst>
                              <a:gd name="T0" fmla="*/ 156 w 203"/>
                              <a:gd name="T1" fmla="*/ 186 h 513"/>
                              <a:gd name="T2" fmla="*/ 186 w 203"/>
                              <a:gd name="T3" fmla="*/ 288 h 513"/>
                              <a:gd name="T4" fmla="*/ 203 w 203"/>
                              <a:gd name="T5" fmla="*/ 415 h 513"/>
                              <a:gd name="T6" fmla="*/ 203 w 203"/>
                              <a:gd name="T7" fmla="*/ 504 h 513"/>
                              <a:gd name="T8" fmla="*/ 195 w 203"/>
                              <a:gd name="T9" fmla="*/ 504 h 513"/>
                              <a:gd name="T10" fmla="*/ 195 w 203"/>
                              <a:gd name="T11" fmla="*/ 513 h 513"/>
                              <a:gd name="T12" fmla="*/ 186 w 203"/>
                              <a:gd name="T13" fmla="*/ 504 h 513"/>
                              <a:gd name="T14" fmla="*/ 182 w 203"/>
                              <a:gd name="T15" fmla="*/ 369 h 513"/>
                              <a:gd name="T16" fmla="*/ 165 w 203"/>
                              <a:gd name="T17" fmla="*/ 309 h 513"/>
                              <a:gd name="T18" fmla="*/ 152 w 203"/>
                              <a:gd name="T19" fmla="*/ 250 h 513"/>
                              <a:gd name="T20" fmla="*/ 144 w 203"/>
                              <a:gd name="T21" fmla="*/ 246 h 513"/>
                              <a:gd name="T22" fmla="*/ 118 w 203"/>
                              <a:gd name="T23" fmla="*/ 170 h 513"/>
                              <a:gd name="T24" fmla="*/ 97 w 203"/>
                              <a:gd name="T25" fmla="*/ 127 h 513"/>
                              <a:gd name="T26" fmla="*/ 84 w 203"/>
                              <a:gd name="T27" fmla="*/ 110 h 513"/>
                              <a:gd name="T28" fmla="*/ 76 w 203"/>
                              <a:gd name="T29" fmla="*/ 119 h 513"/>
                              <a:gd name="T30" fmla="*/ 0 w 203"/>
                              <a:gd name="T31" fmla="*/ 13 h 513"/>
                              <a:gd name="T32" fmla="*/ 8 w 203"/>
                              <a:gd name="T33" fmla="*/ 0 h 513"/>
                              <a:gd name="T34" fmla="*/ 84 w 203"/>
                              <a:gd name="T35" fmla="*/ 81 h 513"/>
                              <a:gd name="T36" fmla="*/ 156 w 203"/>
                              <a:gd name="T37" fmla="*/ 186 h 5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03" h="513">
                                <a:moveTo>
                                  <a:pt x="156" y="186"/>
                                </a:moveTo>
                                <a:lnTo>
                                  <a:pt x="186" y="288"/>
                                </a:lnTo>
                                <a:lnTo>
                                  <a:pt x="203" y="415"/>
                                </a:lnTo>
                                <a:lnTo>
                                  <a:pt x="203" y="504"/>
                                </a:lnTo>
                                <a:lnTo>
                                  <a:pt x="195" y="504"/>
                                </a:lnTo>
                                <a:lnTo>
                                  <a:pt x="195" y="513"/>
                                </a:lnTo>
                                <a:lnTo>
                                  <a:pt x="186" y="504"/>
                                </a:lnTo>
                                <a:lnTo>
                                  <a:pt x="182" y="369"/>
                                </a:lnTo>
                                <a:lnTo>
                                  <a:pt x="165" y="309"/>
                                </a:lnTo>
                                <a:lnTo>
                                  <a:pt x="152" y="250"/>
                                </a:lnTo>
                                <a:lnTo>
                                  <a:pt x="144" y="246"/>
                                </a:lnTo>
                                <a:lnTo>
                                  <a:pt x="118" y="170"/>
                                </a:lnTo>
                                <a:lnTo>
                                  <a:pt x="97" y="127"/>
                                </a:lnTo>
                                <a:lnTo>
                                  <a:pt x="84" y="110"/>
                                </a:lnTo>
                                <a:lnTo>
                                  <a:pt x="76" y="119"/>
                                </a:lnTo>
                                <a:lnTo>
                                  <a:pt x="0" y="13"/>
                                </a:lnTo>
                                <a:lnTo>
                                  <a:pt x="8" y="0"/>
                                </a:lnTo>
                                <a:lnTo>
                                  <a:pt x="84" y="81"/>
                                </a:lnTo>
                                <a:lnTo>
                                  <a:pt x="156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6" name="Freeform 2675"/>
                        <wps:cNvSpPr>
                          <a:spLocks/>
                        </wps:cNvSpPr>
                        <wps:spPr bwMode="auto">
                          <a:xfrm>
                            <a:off x="5919" y="1908"/>
                            <a:ext cx="144" cy="475"/>
                          </a:xfrm>
                          <a:custGeom>
                            <a:avLst/>
                            <a:gdLst>
                              <a:gd name="T0" fmla="*/ 89 w 144"/>
                              <a:gd name="T1" fmla="*/ 68 h 475"/>
                              <a:gd name="T2" fmla="*/ 85 w 144"/>
                              <a:gd name="T3" fmla="*/ 106 h 475"/>
                              <a:gd name="T4" fmla="*/ 60 w 144"/>
                              <a:gd name="T5" fmla="*/ 166 h 475"/>
                              <a:gd name="T6" fmla="*/ 60 w 144"/>
                              <a:gd name="T7" fmla="*/ 174 h 475"/>
                              <a:gd name="T8" fmla="*/ 60 w 144"/>
                              <a:gd name="T9" fmla="*/ 178 h 475"/>
                              <a:gd name="T10" fmla="*/ 38 w 144"/>
                              <a:gd name="T11" fmla="*/ 238 h 475"/>
                              <a:gd name="T12" fmla="*/ 30 w 144"/>
                              <a:gd name="T13" fmla="*/ 403 h 475"/>
                              <a:gd name="T14" fmla="*/ 26 w 144"/>
                              <a:gd name="T15" fmla="*/ 471 h 475"/>
                              <a:gd name="T16" fmla="*/ 0 w 144"/>
                              <a:gd name="T17" fmla="*/ 475 h 475"/>
                              <a:gd name="T18" fmla="*/ 17 w 144"/>
                              <a:gd name="T19" fmla="*/ 267 h 475"/>
                              <a:gd name="T20" fmla="*/ 55 w 144"/>
                              <a:gd name="T21" fmla="*/ 128 h 475"/>
                              <a:gd name="T22" fmla="*/ 98 w 144"/>
                              <a:gd name="T23" fmla="*/ 39 h 475"/>
                              <a:gd name="T24" fmla="*/ 136 w 144"/>
                              <a:gd name="T25" fmla="*/ 0 h 475"/>
                              <a:gd name="T26" fmla="*/ 144 w 144"/>
                              <a:gd name="T27" fmla="*/ 0 h 475"/>
                              <a:gd name="T28" fmla="*/ 89 w 144"/>
                              <a:gd name="T29" fmla="*/ 68 h 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44" h="475">
                                <a:moveTo>
                                  <a:pt x="89" y="68"/>
                                </a:moveTo>
                                <a:lnTo>
                                  <a:pt x="85" y="106"/>
                                </a:lnTo>
                                <a:lnTo>
                                  <a:pt x="60" y="166"/>
                                </a:lnTo>
                                <a:lnTo>
                                  <a:pt x="60" y="174"/>
                                </a:lnTo>
                                <a:lnTo>
                                  <a:pt x="60" y="178"/>
                                </a:lnTo>
                                <a:lnTo>
                                  <a:pt x="38" y="238"/>
                                </a:lnTo>
                                <a:lnTo>
                                  <a:pt x="30" y="403"/>
                                </a:lnTo>
                                <a:lnTo>
                                  <a:pt x="26" y="471"/>
                                </a:lnTo>
                                <a:lnTo>
                                  <a:pt x="0" y="475"/>
                                </a:lnTo>
                                <a:lnTo>
                                  <a:pt x="17" y="267"/>
                                </a:lnTo>
                                <a:lnTo>
                                  <a:pt x="55" y="128"/>
                                </a:lnTo>
                                <a:lnTo>
                                  <a:pt x="98" y="39"/>
                                </a:lnTo>
                                <a:lnTo>
                                  <a:pt x="136" y="0"/>
                                </a:lnTo>
                                <a:lnTo>
                                  <a:pt x="144" y="0"/>
                                </a:lnTo>
                                <a:lnTo>
                                  <a:pt x="89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7" name="Freeform 2676"/>
                        <wps:cNvSpPr>
                          <a:spLocks/>
                        </wps:cNvSpPr>
                        <wps:spPr bwMode="auto">
                          <a:xfrm>
                            <a:off x="5661" y="1917"/>
                            <a:ext cx="80" cy="89"/>
                          </a:xfrm>
                          <a:custGeom>
                            <a:avLst/>
                            <a:gdLst>
                              <a:gd name="T0" fmla="*/ 80 w 80"/>
                              <a:gd name="T1" fmla="*/ 21 h 89"/>
                              <a:gd name="T2" fmla="*/ 76 w 80"/>
                              <a:gd name="T3" fmla="*/ 68 h 89"/>
                              <a:gd name="T4" fmla="*/ 59 w 80"/>
                              <a:gd name="T5" fmla="*/ 89 h 89"/>
                              <a:gd name="T6" fmla="*/ 51 w 80"/>
                              <a:gd name="T7" fmla="*/ 68 h 89"/>
                              <a:gd name="T8" fmla="*/ 21 w 80"/>
                              <a:gd name="T9" fmla="*/ 59 h 89"/>
                              <a:gd name="T10" fmla="*/ 17 w 80"/>
                              <a:gd name="T11" fmla="*/ 38 h 89"/>
                              <a:gd name="T12" fmla="*/ 0 w 80"/>
                              <a:gd name="T13" fmla="*/ 30 h 89"/>
                              <a:gd name="T14" fmla="*/ 0 w 80"/>
                              <a:gd name="T15" fmla="*/ 21 h 89"/>
                              <a:gd name="T16" fmla="*/ 17 w 80"/>
                              <a:gd name="T17" fmla="*/ 17 h 89"/>
                              <a:gd name="T18" fmla="*/ 21 w 80"/>
                              <a:gd name="T19" fmla="*/ 0 h 89"/>
                              <a:gd name="T20" fmla="*/ 68 w 80"/>
                              <a:gd name="T21" fmla="*/ 0 h 89"/>
                              <a:gd name="T22" fmla="*/ 80 w 80"/>
                              <a:gd name="T23" fmla="*/ 21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0" h="89">
                                <a:moveTo>
                                  <a:pt x="80" y="21"/>
                                </a:moveTo>
                                <a:lnTo>
                                  <a:pt x="76" y="68"/>
                                </a:lnTo>
                                <a:lnTo>
                                  <a:pt x="59" y="89"/>
                                </a:lnTo>
                                <a:lnTo>
                                  <a:pt x="51" y="68"/>
                                </a:lnTo>
                                <a:lnTo>
                                  <a:pt x="21" y="59"/>
                                </a:lnTo>
                                <a:lnTo>
                                  <a:pt x="17" y="38"/>
                                </a:lnTo>
                                <a:lnTo>
                                  <a:pt x="0" y="30"/>
                                </a:lnTo>
                                <a:lnTo>
                                  <a:pt x="0" y="21"/>
                                </a:lnTo>
                                <a:lnTo>
                                  <a:pt x="17" y="17"/>
                                </a:lnTo>
                                <a:lnTo>
                                  <a:pt x="21" y="0"/>
                                </a:lnTo>
                                <a:lnTo>
                                  <a:pt x="68" y="0"/>
                                </a:lnTo>
                                <a:lnTo>
                                  <a:pt x="8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8" name="Freeform 2677"/>
                        <wps:cNvSpPr>
                          <a:spLocks/>
                        </wps:cNvSpPr>
                        <wps:spPr bwMode="auto">
                          <a:xfrm>
                            <a:off x="5690" y="1934"/>
                            <a:ext cx="39" cy="42"/>
                          </a:xfrm>
                          <a:custGeom>
                            <a:avLst/>
                            <a:gdLst>
                              <a:gd name="T0" fmla="*/ 39 w 39"/>
                              <a:gd name="T1" fmla="*/ 13 h 42"/>
                              <a:gd name="T2" fmla="*/ 30 w 39"/>
                              <a:gd name="T3" fmla="*/ 42 h 42"/>
                              <a:gd name="T4" fmla="*/ 9 w 39"/>
                              <a:gd name="T5" fmla="*/ 34 h 42"/>
                              <a:gd name="T6" fmla="*/ 9 w 39"/>
                              <a:gd name="T7" fmla="*/ 30 h 42"/>
                              <a:gd name="T8" fmla="*/ 0 w 39"/>
                              <a:gd name="T9" fmla="*/ 21 h 42"/>
                              <a:gd name="T10" fmla="*/ 9 w 39"/>
                              <a:gd name="T11" fmla="*/ 21 h 42"/>
                              <a:gd name="T12" fmla="*/ 17 w 39"/>
                              <a:gd name="T13" fmla="*/ 21 h 42"/>
                              <a:gd name="T14" fmla="*/ 0 w 39"/>
                              <a:gd name="T15" fmla="*/ 4 h 42"/>
                              <a:gd name="T16" fmla="*/ 9 w 39"/>
                              <a:gd name="T17" fmla="*/ 0 h 42"/>
                              <a:gd name="T18" fmla="*/ 22 w 39"/>
                              <a:gd name="T19" fmla="*/ 0 h 42"/>
                              <a:gd name="T20" fmla="*/ 39 w 39"/>
                              <a:gd name="T21" fmla="*/ 1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9" h="42">
                                <a:moveTo>
                                  <a:pt x="39" y="13"/>
                                </a:moveTo>
                                <a:lnTo>
                                  <a:pt x="30" y="42"/>
                                </a:lnTo>
                                <a:lnTo>
                                  <a:pt x="9" y="34"/>
                                </a:lnTo>
                                <a:lnTo>
                                  <a:pt x="9" y="30"/>
                                </a:lnTo>
                                <a:lnTo>
                                  <a:pt x="0" y="21"/>
                                </a:lnTo>
                                <a:lnTo>
                                  <a:pt x="9" y="21"/>
                                </a:lnTo>
                                <a:lnTo>
                                  <a:pt x="17" y="21"/>
                                </a:lnTo>
                                <a:lnTo>
                                  <a:pt x="0" y="4"/>
                                </a:lnTo>
                                <a:lnTo>
                                  <a:pt x="9" y="0"/>
                                </a:lnTo>
                                <a:lnTo>
                                  <a:pt x="22" y="0"/>
                                </a:lnTo>
                                <a:lnTo>
                                  <a:pt x="39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9" name="Freeform 2678"/>
                        <wps:cNvSpPr>
                          <a:spLocks/>
                        </wps:cNvSpPr>
                        <wps:spPr bwMode="auto">
                          <a:xfrm>
                            <a:off x="5640" y="2095"/>
                            <a:ext cx="97" cy="89"/>
                          </a:xfrm>
                          <a:custGeom>
                            <a:avLst/>
                            <a:gdLst>
                              <a:gd name="T0" fmla="*/ 97 w 97"/>
                              <a:gd name="T1" fmla="*/ 38 h 89"/>
                              <a:gd name="T2" fmla="*/ 89 w 97"/>
                              <a:gd name="T3" fmla="*/ 68 h 89"/>
                              <a:gd name="T4" fmla="*/ 72 w 97"/>
                              <a:gd name="T5" fmla="*/ 76 h 89"/>
                              <a:gd name="T6" fmla="*/ 67 w 97"/>
                              <a:gd name="T7" fmla="*/ 89 h 89"/>
                              <a:gd name="T8" fmla="*/ 59 w 97"/>
                              <a:gd name="T9" fmla="*/ 68 h 89"/>
                              <a:gd name="T10" fmla="*/ 29 w 97"/>
                              <a:gd name="T11" fmla="*/ 59 h 89"/>
                              <a:gd name="T12" fmla="*/ 21 w 97"/>
                              <a:gd name="T13" fmla="*/ 51 h 89"/>
                              <a:gd name="T14" fmla="*/ 21 w 97"/>
                              <a:gd name="T15" fmla="*/ 46 h 89"/>
                              <a:gd name="T16" fmla="*/ 12 w 97"/>
                              <a:gd name="T17" fmla="*/ 46 h 89"/>
                              <a:gd name="T18" fmla="*/ 8 w 97"/>
                              <a:gd name="T19" fmla="*/ 51 h 89"/>
                              <a:gd name="T20" fmla="*/ 0 w 97"/>
                              <a:gd name="T21" fmla="*/ 51 h 89"/>
                              <a:gd name="T22" fmla="*/ 21 w 97"/>
                              <a:gd name="T23" fmla="*/ 29 h 89"/>
                              <a:gd name="T24" fmla="*/ 29 w 97"/>
                              <a:gd name="T25" fmla="*/ 17 h 89"/>
                              <a:gd name="T26" fmla="*/ 50 w 97"/>
                              <a:gd name="T27" fmla="*/ 0 h 89"/>
                              <a:gd name="T28" fmla="*/ 89 w 97"/>
                              <a:gd name="T29" fmla="*/ 8 h 89"/>
                              <a:gd name="T30" fmla="*/ 97 w 97"/>
                              <a:gd name="T31" fmla="*/ 3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7" h="89">
                                <a:moveTo>
                                  <a:pt x="97" y="38"/>
                                </a:moveTo>
                                <a:lnTo>
                                  <a:pt x="89" y="68"/>
                                </a:lnTo>
                                <a:lnTo>
                                  <a:pt x="72" y="76"/>
                                </a:lnTo>
                                <a:lnTo>
                                  <a:pt x="67" y="89"/>
                                </a:lnTo>
                                <a:lnTo>
                                  <a:pt x="59" y="68"/>
                                </a:lnTo>
                                <a:lnTo>
                                  <a:pt x="29" y="59"/>
                                </a:lnTo>
                                <a:lnTo>
                                  <a:pt x="21" y="51"/>
                                </a:lnTo>
                                <a:lnTo>
                                  <a:pt x="21" y="46"/>
                                </a:lnTo>
                                <a:lnTo>
                                  <a:pt x="12" y="46"/>
                                </a:lnTo>
                                <a:lnTo>
                                  <a:pt x="8" y="51"/>
                                </a:lnTo>
                                <a:lnTo>
                                  <a:pt x="0" y="51"/>
                                </a:lnTo>
                                <a:lnTo>
                                  <a:pt x="21" y="29"/>
                                </a:lnTo>
                                <a:lnTo>
                                  <a:pt x="29" y="17"/>
                                </a:lnTo>
                                <a:lnTo>
                                  <a:pt x="50" y="0"/>
                                </a:lnTo>
                                <a:lnTo>
                                  <a:pt x="89" y="8"/>
                                </a:lnTo>
                                <a:lnTo>
                                  <a:pt x="97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0" name="Freeform 2679"/>
                        <wps:cNvSpPr>
                          <a:spLocks/>
                        </wps:cNvSpPr>
                        <wps:spPr bwMode="auto">
                          <a:xfrm>
                            <a:off x="5678" y="2112"/>
                            <a:ext cx="34" cy="34"/>
                          </a:xfrm>
                          <a:custGeom>
                            <a:avLst/>
                            <a:gdLst>
                              <a:gd name="T0" fmla="*/ 34 w 34"/>
                              <a:gd name="T1" fmla="*/ 34 h 34"/>
                              <a:gd name="T2" fmla="*/ 12 w 34"/>
                              <a:gd name="T3" fmla="*/ 34 h 34"/>
                              <a:gd name="T4" fmla="*/ 0 w 34"/>
                              <a:gd name="T5" fmla="*/ 12 h 34"/>
                              <a:gd name="T6" fmla="*/ 12 w 34"/>
                              <a:gd name="T7" fmla="*/ 0 h 34"/>
                              <a:gd name="T8" fmla="*/ 29 w 34"/>
                              <a:gd name="T9" fmla="*/ 4 h 34"/>
                              <a:gd name="T10" fmla="*/ 34 w 34"/>
                              <a:gd name="T11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34" y="34"/>
                                </a:moveTo>
                                <a:lnTo>
                                  <a:pt x="12" y="34"/>
                                </a:lnTo>
                                <a:lnTo>
                                  <a:pt x="0" y="12"/>
                                </a:lnTo>
                                <a:lnTo>
                                  <a:pt x="12" y="0"/>
                                </a:lnTo>
                                <a:lnTo>
                                  <a:pt x="29" y="4"/>
                                </a:lnTo>
                                <a:lnTo>
                                  <a:pt x="34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1" name="Freeform 2680"/>
                        <wps:cNvSpPr>
                          <a:spLocks/>
                        </wps:cNvSpPr>
                        <wps:spPr bwMode="auto">
                          <a:xfrm>
                            <a:off x="5640" y="2252"/>
                            <a:ext cx="89" cy="97"/>
                          </a:xfrm>
                          <a:custGeom>
                            <a:avLst/>
                            <a:gdLst>
                              <a:gd name="T0" fmla="*/ 59 w 89"/>
                              <a:gd name="T1" fmla="*/ 8 h 97"/>
                              <a:gd name="T2" fmla="*/ 67 w 89"/>
                              <a:gd name="T3" fmla="*/ 8 h 97"/>
                              <a:gd name="T4" fmla="*/ 89 w 89"/>
                              <a:gd name="T5" fmla="*/ 29 h 97"/>
                              <a:gd name="T6" fmla="*/ 72 w 89"/>
                              <a:gd name="T7" fmla="*/ 80 h 97"/>
                              <a:gd name="T8" fmla="*/ 59 w 89"/>
                              <a:gd name="T9" fmla="*/ 97 h 97"/>
                              <a:gd name="T10" fmla="*/ 50 w 89"/>
                              <a:gd name="T11" fmla="*/ 80 h 97"/>
                              <a:gd name="T12" fmla="*/ 29 w 89"/>
                              <a:gd name="T13" fmla="*/ 80 h 97"/>
                              <a:gd name="T14" fmla="*/ 21 w 89"/>
                              <a:gd name="T15" fmla="*/ 59 h 97"/>
                              <a:gd name="T16" fmla="*/ 21 w 89"/>
                              <a:gd name="T17" fmla="*/ 50 h 97"/>
                              <a:gd name="T18" fmla="*/ 0 w 89"/>
                              <a:gd name="T19" fmla="*/ 38 h 97"/>
                              <a:gd name="T20" fmla="*/ 29 w 89"/>
                              <a:gd name="T21" fmla="*/ 29 h 97"/>
                              <a:gd name="T22" fmla="*/ 42 w 89"/>
                              <a:gd name="T23" fmla="*/ 0 h 97"/>
                              <a:gd name="T24" fmla="*/ 50 w 89"/>
                              <a:gd name="T25" fmla="*/ 0 h 97"/>
                              <a:gd name="T26" fmla="*/ 59 w 89"/>
                              <a:gd name="T27" fmla="*/ 8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9" h="97">
                                <a:moveTo>
                                  <a:pt x="59" y="8"/>
                                </a:moveTo>
                                <a:lnTo>
                                  <a:pt x="67" y="8"/>
                                </a:lnTo>
                                <a:lnTo>
                                  <a:pt x="89" y="29"/>
                                </a:lnTo>
                                <a:lnTo>
                                  <a:pt x="72" y="80"/>
                                </a:lnTo>
                                <a:lnTo>
                                  <a:pt x="59" y="97"/>
                                </a:lnTo>
                                <a:lnTo>
                                  <a:pt x="50" y="80"/>
                                </a:lnTo>
                                <a:lnTo>
                                  <a:pt x="29" y="80"/>
                                </a:lnTo>
                                <a:lnTo>
                                  <a:pt x="21" y="59"/>
                                </a:lnTo>
                                <a:lnTo>
                                  <a:pt x="21" y="50"/>
                                </a:lnTo>
                                <a:lnTo>
                                  <a:pt x="0" y="38"/>
                                </a:lnTo>
                                <a:lnTo>
                                  <a:pt x="29" y="29"/>
                                </a:lnTo>
                                <a:lnTo>
                                  <a:pt x="42" y="0"/>
                                </a:lnTo>
                                <a:lnTo>
                                  <a:pt x="50" y="0"/>
                                </a:lnTo>
                                <a:lnTo>
                                  <a:pt x="5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2" name="Freeform 2681"/>
                        <wps:cNvSpPr>
                          <a:spLocks/>
                        </wps:cNvSpPr>
                        <wps:spPr bwMode="auto">
                          <a:xfrm>
                            <a:off x="5682" y="2264"/>
                            <a:ext cx="25" cy="55"/>
                          </a:xfrm>
                          <a:custGeom>
                            <a:avLst/>
                            <a:gdLst>
                              <a:gd name="T0" fmla="*/ 25 w 25"/>
                              <a:gd name="T1" fmla="*/ 47 h 55"/>
                              <a:gd name="T2" fmla="*/ 17 w 25"/>
                              <a:gd name="T3" fmla="*/ 55 h 55"/>
                              <a:gd name="T4" fmla="*/ 0 w 25"/>
                              <a:gd name="T5" fmla="*/ 47 h 55"/>
                              <a:gd name="T6" fmla="*/ 0 w 25"/>
                              <a:gd name="T7" fmla="*/ 0 h 55"/>
                              <a:gd name="T8" fmla="*/ 25 w 25"/>
                              <a:gd name="T9" fmla="*/ 26 h 55"/>
                              <a:gd name="T10" fmla="*/ 25 w 25"/>
                              <a:gd name="T11" fmla="*/ 47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55">
                                <a:moveTo>
                                  <a:pt x="25" y="47"/>
                                </a:moveTo>
                                <a:lnTo>
                                  <a:pt x="17" y="55"/>
                                </a:lnTo>
                                <a:lnTo>
                                  <a:pt x="0" y="47"/>
                                </a:lnTo>
                                <a:lnTo>
                                  <a:pt x="0" y="0"/>
                                </a:lnTo>
                                <a:lnTo>
                                  <a:pt x="25" y="26"/>
                                </a:lnTo>
                                <a:lnTo>
                                  <a:pt x="25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3" name="Freeform 2682"/>
                        <wps:cNvSpPr>
                          <a:spLocks/>
                        </wps:cNvSpPr>
                        <wps:spPr bwMode="auto">
                          <a:xfrm>
                            <a:off x="4881" y="2311"/>
                            <a:ext cx="1500" cy="860"/>
                          </a:xfrm>
                          <a:custGeom>
                            <a:avLst/>
                            <a:gdLst>
                              <a:gd name="T0" fmla="*/ 415 w 1500"/>
                              <a:gd name="T1" fmla="*/ 72 h 860"/>
                              <a:gd name="T2" fmla="*/ 602 w 1500"/>
                              <a:gd name="T3" fmla="*/ 157 h 860"/>
                              <a:gd name="T4" fmla="*/ 915 w 1500"/>
                              <a:gd name="T5" fmla="*/ 229 h 860"/>
                              <a:gd name="T6" fmla="*/ 1017 w 1500"/>
                              <a:gd name="T7" fmla="*/ 178 h 860"/>
                              <a:gd name="T8" fmla="*/ 1187 w 1500"/>
                              <a:gd name="T9" fmla="*/ 118 h 860"/>
                              <a:gd name="T10" fmla="*/ 1276 w 1500"/>
                              <a:gd name="T11" fmla="*/ 229 h 860"/>
                              <a:gd name="T12" fmla="*/ 1381 w 1500"/>
                              <a:gd name="T13" fmla="*/ 339 h 860"/>
                              <a:gd name="T14" fmla="*/ 1335 w 1500"/>
                              <a:gd name="T15" fmla="*/ 394 h 860"/>
                              <a:gd name="T16" fmla="*/ 1233 w 1500"/>
                              <a:gd name="T17" fmla="*/ 406 h 860"/>
                              <a:gd name="T18" fmla="*/ 1187 w 1500"/>
                              <a:gd name="T19" fmla="*/ 466 h 860"/>
                              <a:gd name="T20" fmla="*/ 1276 w 1500"/>
                              <a:gd name="T21" fmla="*/ 423 h 860"/>
                              <a:gd name="T22" fmla="*/ 1352 w 1500"/>
                              <a:gd name="T23" fmla="*/ 394 h 860"/>
                              <a:gd name="T24" fmla="*/ 1492 w 1500"/>
                              <a:gd name="T25" fmla="*/ 542 h 860"/>
                              <a:gd name="T26" fmla="*/ 1462 w 1500"/>
                              <a:gd name="T27" fmla="*/ 584 h 860"/>
                              <a:gd name="T28" fmla="*/ 1390 w 1500"/>
                              <a:gd name="T29" fmla="*/ 644 h 860"/>
                              <a:gd name="T30" fmla="*/ 1394 w 1500"/>
                              <a:gd name="T31" fmla="*/ 703 h 860"/>
                              <a:gd name="T32" fmla="*/ 1246 w 1500"/>
                              <a:gd name="T33" fmla="*/ 733 h 860"/>
                              <a:gd name="T34" fmla="*/ 1195 w 1500"/>
                              <a:gd name="T35" fmla="*/ 822 h 860"/>
                              <a:gd name="T36" fmla="*/ 958 w 1500"/>
                              <a:gd name="T37" fmla="*/ 792 h 860"/>
                              <a:gd name="T38" fmla="*/ 826 w 1500"/>
                              <a:gd name="T39" fmla="*/ 860 h 860"/>
                              <a:gd name="T40" fmla="*/ 742 w 1500"/>
                              <a:gd name="T41" fmla="*/ 762 h 860"/>
                              <a:gd name="T42" fmla="*/ 631 w 1500"/>
                              <a:gd name="T43" fmla="*/ 758 h 860"/>
                              <a:gd name="T44" fmla="*/ 500 w 1500"/>
                              <a:gd name="T45" fmla="*/ 771 h 860"/>
                              <a:gd name="T46" fmla="*/ 424 w 1500"/>
                              <a:gd name="T47" fmla="*/ 690 h 860"/>
                              <a:gd name="T48" fmla="*/ 326 w 1500"/>
                              <a:gd name="T49" fmla="*/ 703 h 860"/>
                              <a:gd name="T50" fmla="*/ 276 w 1500"/>
                              <a:gd name="T51" fmla="*/ 728 h 860"/>
                              <a:gd name="T52" fmla="*/ 98 w 1500"/>
                              <a:gd name="T53" fmla="*/ 593 h 860"/>
                              <a:gd name="T54" fmla="*/ 38 w 1500"/>
                              <a:gd name="T55" fmla="*/ 491 h 860"/>
                              <a:gd name="T56" fmla="*/ 157 w 1500"/>
                              <a:gd name="T57" fmla="*/ 309 h 860"/>
                              <a:gd name="T58" fmla="*/ 170 w 1500"/>
                              <a:gd name="T59" fmla="*/ 250 h 860"/>
                              <a:gd name="T60" fmla="*/ 208 w 1500"/>
                              <a:gd name="T61" fmla="*/ 296 h 860"/>
                              <a:gd name="T62" fmla="*/ 216 w 1500"/>
                              <a:gd name="T63" fmla="*/ 339 h 860"/>
                              <a:gd name="T64" fmla="*/ 229 w 1500"/>
                              <a:gd name="T65" fmla="*/ 368 h 860"/>
                              <a:gd name="T66" fmla="*/ 352 w 1500"/>
                              <a:gd name="T67" fmla="*/ 394 h 860"/>
                              <a:gd name="T68" fmla="*/ 432 w 1500"/>
                              <a:gd name="T69" fmla="*/ 457 h 860"/>
                              <a:gd name="T70" fmla="*/ 521 w 1500"/>
                              <a:gd name="T71" fmla="*/ 466 h 860"/>
                              <a:gd name="T72" fmla="*/ 593 w 1500"/>
                              <a:gd name="T73" fmla="*/ 525 h 860"/>
                              <a:gd name="T74" fmla="*/ 750 w 1500"/>
                              <a:gd name="T75" fmla="*/ 584 h 860"/>
                              <a:gd name="T76" fmla="*/ 890 w 1500"/>
                              <a:gd name="T77" fmla="*/ 614 h 860"/>
                              <a:gd name="T78" fmla="*/ 1034 w 1500"/>
                              <a:gd name="T79" fmla="*/ 495 h 860"/>
                              <a:gd name="T80" fmla="*/ 1144 w 1500"/>
                              <a:gd name="T81" fmla="*/ 512 h 860"/>
                              <a:gd name="T82" fmla="*/ 1187 w 1500"/>
                              <a:gd name="T83" fmla="*/ 466 h 860"/>
                              <a:gd name="T84" fmla="*/ 1153 w 1500"/>
                              <a:gd name="T85" fmla="*/ 483 h 860"/>
                              <a:gd name="T86" fmla="*/ 1055 w 1500"/>
                              <a:gd name="T87" fmla="*/ 466 h 860"/>
                              <a:gd name="T88" fmla="*/ 928 w 1500"/>
                              <a:gd name="T89" fmla="*/ 580 h 860"/>
                              <a:gd name="T90" fmla="*/ 818 w 1500"/>
                              <a:gd name="T91" fmla="*/ 584 h 860"/>
                              <a:gd name="T92" fmla="*/ 708 w 1500"/>
                              <a:gd name="T93" fmla="*/ 512 h 860"/>
                              <a:gd name="T94" fmla="*/ 542 w 1500"/>
                              <a:gd name="T95" fmla="*/ 453 h 860"/>
                              <a:gd name="T96" fmla="*/ 394 w 1500"/>
                              <a:gd name="T97" fmla="*/ 368 h 860"/>
                              <a:gd name="T98" fmla="*/ 254 w 1500"/>
                              <a:gd name="T99" fmla="*/ 334 h 860"/>
                              <a:gd name="T100" fmla="*/ 237 w 1500"/>
                              <a:gd name="T101" fmla="*/ 334 h 860"/>
                              <a:gd name="T102" fmla="*/ 225 w 1500"/>
                              <a:gd name="T103" fmla="*/ 258 h 860"/>
                              <a:gd name="T104" fmla="*/ 81 w 1500"/>
                              <a:gd name="T105" fmla="*/ 220 h 860"/>
                              <a:gd name="T106" fmla="*/ 284 w 1500"/>
                              <a:gd name="T107" fmla="*/ 21 h 860"/>
                              <a:gd name="T108" fmla="*/ 297 w 1500"/>
                              <a:gd name="T109" fmla="*/ 21 h 8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00" h="860">
                                <a:moveTo>
                                  <a:pt x="314" y="38"/>
                                </a:moveTo>
                                <a:lnTo>
                                  <a:pt x="415" y="72"/>
                                </a:lnTo>
                                <a:lnTo>
                                  <a:pt x="483" y="118"/>
                                </a:lnTo>
                                <a:lnTo>
                                  <a:pt x="602" y="157"/>
                                </a:lnTo>
                                <a:lnTo>
                                  <a:pt x="788" y="245"/>
                                </a:lnTo>
                                <a:lnTo>
                                  <a:pt x="915" y="229"/>
                                </a:lnTo>
                                <a:lnTo>
                                  <a:pt x="987" y="186"/>
                                </a:lnTo>
                                <a:lnTo>
                                  <a:pt x="1017" y="178"/>
                                </a:lnTo>
                                <a:lnTo>
                                  <a:pt x="1068" y="148"/>
                                </a:lnTo>
                                <a:lnTo>
                                  <a:pt x="1187" y="118"/>
                                </a:lnTo>
                                <a:lnTo>
                                  <a:pt x="1204" y="118"/>
                                </a:lnTo>
                                <a:lnTo>
                                  <a:pt x="1276" y="229"/>
                                </a:lnTo>
                                <a:lnTo>
                                  <a:pt x="1373" y="334"/>
                                </a:lnTo>
                                <a:lnTo>
                                  <a:pt x="1381" y="339"/>
                                </a:lnTo>
                                <a:lnTo>
                                  <a:pt x="1352" y="377"/>
                                </a:lnTo>
                                <a:lnTo>
                                  <a:pt x="1335" y="394"/>
                                </a:lnTo>
                                <a:lnTo>
                                  <a:pt x="1271" y="394"/>
                                </a:lnTo>
                                <a:lnTo>
                                  <a:pt x="1233" y="406"/>
                                </a:lnTo>
                                <a:lnTo>
                                  <a:pt x="1187" y="457"/>
                                </a:lnTo>
                                <a:lnTo>
                                  <a:pt x="1187" y="466"/>
                                </a:lnTo>
                                <a:lnTo>
                                  <a:pt x="1242" y="428"/>
                                </a:lnTo>
                                <a:lnTo>
                                  <a:pt x="1276" y="423"/>
                                </a:lnTo>
                                <a:lnTo>
                                  <a:pt x="1314" y="423"/>
                                </a:lnTo>
                                <a:lnTo>
                                  <a:pt x="1352" y="394"/>
                                </a:lnTo>
                                <a:lnTo>
                                  <a:pt x="1360" y="394"/>
                                </a:lnTo>
                                <a:lnTo>
                                  <a:pt x="1492" y="542"/>
                                </a:lnTo>
                                <a:lnTo>
                                  <a:pt x="1500" y="555"/>
                                </a:lnTo>
                                <a:lnTo>
                                  <a:pt x="1462" y="584"/>
                                </a:lnTo>
                                <a:lnTo>
                                  <a:pt x="1432" y="601"/>
                                </a:lnTo>
                                <a:lnTo>
                                  <a:pt x="1390" y="644"/>
                                </a:lnTo>
                                <a:lnTo>
                                  <a:pt x="1394" y="699"/>
                                </a:lnTo>
                                <a:lnTo>
                                  <a:pt x="1394" y="703"/>
                                </a:lnTo>
                                <a:lnTo>
                                  <a:pt x="1352" y="728"/>
                                </a:lnTo>
                                <a:lnTo>
                                  <a:pt x="1246" y="733"/>
                                </a:lnTo>
                                <a:lnTo>
                                  <a:pt x="1212" y="771"/>
                                </a:lnTo>
                                <a:lnTo>
                                  <a:pt x="1195" y="822"/>
                                </a:lnTo>
                                <a:lnTo>
                                  <a:pt x="1093" y="838"/>
                                </a:lnTo>
                                <a:lnTo>
                                  <a:pt x="958" y="792"/>
                                </a:lnTo>
                                <a:lnTo>
                                  <a:pt x="856" y="830"/>
                                </a:lnTo>
                                <a:lnTo>
                                  <a:pt x="826" y="860"/>
                                </a:lnTo>
                                <a:lnTo>
                                  <a:pt x="780" y="809"/>
                                </a:lnTo>
                                <a:lnTo>
                                  <a:pt x="742" y="762"/>
                                </a:lnTo>
                                <a:lnTo>
                                  <a:pt x="708" y="741"/>
                                </a:lnTo>
                                <a:lnTo>
                                  <a:pt x="631" y="758"/>
                                </a:lnTo>
                                <a:lnTo>
                                  <a:pt x="530" y="779"/>
                                </a:lnTo>
                                <a:lnTo>
                                  <a:pt x="500" y="771"/>
                                </a:lnTo>
                                <a:lnTo>
                                  <a:pt x="445" y="703"/>
                                </a:lnTo>
                                <a:lnTo>
                                  <a:pt x="424" y="690"/>
                                </a:lnTo>
                                <a:lnTo>
                                  <a:pt x="373" y="690"/>
                                </a:lnTo>
                                <a:lnTo>
                                  <a:pt x="326" y="703"/>
                                </a:lnTo>
                                <a:lnTo>
                                  <a:pt x="305" y="728"/>
                                </a:lnTo>
                                <a:lnTo>
                                  <a:pt x="276" y="728"/>
                                </a:lnTo>
                                <a:lnTo>
                                  <a:pt x="178" y="631"/>
                                </a:lnTo>
                                <a:lnTo>
                                  <a:pt x="98" y="593"/>
                                </a:lnTo>
                                <a:lnTo>
                                  <a:pt x="0" y="593"/>
                                </a:lnTo>
                                <a:lnTo>
                                  <a:pt x="38" y="491"/>
                                </a:lnTo>
                                <a:lnTo>
                                  <a:pt x="127" y="309"/>
                                </a:lnTo>
                                <a:lnTo>
                                  <a:pt x="157" y="309"/>
                                </a:lnTo>
                                <a:lnTo>
                                  <a:pt x="157" y="258"/>
                                </a:lnTo>
                                <a:lnTo>
                                  <a:pt x="170" y="250"/>
                                </a:lnTo>
                                <a:lnTo>
                                  <a:pt x="195" y="275"/>
                                </a:lnTo>
                                <a:lnTo>
                                  <a:pt x="208" y="296"/>
                                </a:lnTo>
                                <a:lnTo>
                                  <a:pt x="208" y="334"/>
                                </a:lnTo>
                                <a:lnTo>
                                  <a:pt x="216" y="339"/>
                                </a:lnTo>
                                <a:lnTo>
                                  <a:pt x="229" y="356"/>
                                </a:lnTo>
                                <a:lnTo>
                                  <a:pt x="229" y="368"/>
                                </a:lnTo>
                                <a:lnTo>
                                  <a:pt x="267" y="394"/>
                                </a:lnTo>
                                <a:lnTo>
                                  <a:pt x="352" y="394"/>
                                </a:lnTo>
                                <a:lnTo>
                                  <a:pt x="373" y="398"/>
                                </a:lnTo>
                                <a:lnTo>
                                  <a:pt x="432" y="457"/>
                                </a:lnTo>
                                <a:lnTo>
                                  <a:pt x="483" y="466"/>
                                </a:lnTo>
                                <a:lnTo>
                                  <a:pt x="521" y="466"/>
                                </a:lnTo>
                                <a:lnTo>
                                  <a:pt x="551" y="483"/>
                                </a:lnTo>
                                <a:lnTo>
                                  <a:pt x="593" y="525"/>
                                </a:lnTo>
                                <a:lnTo>
                                  <a:pt x="691" y="525"/>
                                </a:lnTo>
                                <a:lnTo>
                                  <a:pt x="750" y="584"/>
                                </a:lnTo>
                                <a:lnTo>
                                  <a:pt x="801" y="614"/>
                                </a:lnTo>
                                <a:lnTo>
                                  <a:pt x="890" y="614"/>
                                </a:lnTo>
                                <a:lnTo>
                                  <a:pt x="945" y="584"/>
                                </a:lnTo>
                                <a:lnTo>
                                  <a:pt x="1034" y="495"/>
                                </a:lnTo>
                                <a:lnTo>
                                  <a:pt x="1098" y="512"/>
                                </a:lnTo>
                                <a:lnTo>
                                  <a:pt x="1144" y="512"/>
                                </a:lnTo>
                                <a:lnTo>
                                  <a:pt x="1182" y="483"/>
                                </a:lnTo>
                                <a:lnTo>
                                  <a:pt x="1187" y="466"/>
                                </a:lnTo>
                                <a:lnTo>
                                  <a:pt x="1187" y="457"/>
                                </a:lnTo>
                                <a:lnTo>
                                  <a:pt x="1153" y="483"/>
                                </a:lnTo>
                                <a:lnTo>
                                  <a:pt x="1093" y="483"/>
                                </a:lnTo>
                                <a:lnTo>
                                  <a:pt x="1055" y="466"/>
                                </a:lnTo>
                                <a:lnTo>
                                  <a:pt x="1038" y="466"/>
                                </a:lnTo>
                                <a:lnTo>
                                  <a:pt x="928" y="580"/>
                                </a:lnTo>
                                <a:lnTo>
                                  <a:pt x="898" y="593"/>
                                </a:lnTo>
                                <a:lnTo>
                                  <a:pt x="818" y="584"/>
                                </a:lnTo>
                                <a:lnTo>
                                  <a:pt x="742" y="550"/>
                                </a:lnTo>
                                <a:lnTo>
                                  <a:pt x="708" y="512"/>
                                </a:lnTo>
                                <a:lnTo>
                                  <a:pt x="619" y="504"/>
                                </a:lnTo>
                                <a:lnTo>
                                  <a:pt x="542" y="453"/>
                                </a:lnTo>
                                <a:lnTo>
                                  <a:pt x="462" y="436"/>
                                </a:lnTo>
                                <a:lnTo>
                                  <a:pt x="394" y="368"/>
                                </a:lnTo>
                                <a:lnTo>
                                  <a:pt x="259" y="364"/>
                                </a:lnTo>
                                <a:lnTo>
                                  <a:pt x="254" y="334"/>
                                </a:lnTo>
                                <a:lnTo>
                                  <a:pt x="246" y="334"/>
                                </a:lnTo>
                                <a:lnTo>
                                  <a:pt x="237" y="334"/>
                                </a:lnTo>
                                <a:lnTo>
                                  <a:pt x="237" y="279"/>
                                </a:lnTo>
                                <a:lnTo>
                                  <a:pt x="225" y="258"/>
                                </a:lnTo>
                                <a:lnTo>
                                  <a:pt x="165" y="220"/>
                                </a:lnTo>
                                <a:lnTo>
                                  <a:pt x="81" y="220"/>
                                </a:lnTo>
                                <a:lnTo>
                                  <a:pt x="148" y="178"/>
                                </a:lnTo>
                                <a:lnTo>
                                  <a:pt x="284" y="21"/>
                                </a:lnTo>
                                <a:lnTo>
                                  <a:pt x="292" y="0"/>
                                </a:lnTo>
                                <a:lnTo>
                                  <a:pt x="297" y="21"/>
                                </a:lnTo>
                                <a:lnTo>
                                  <a:pt x="314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4" name="Freeform 2683"/>
                        <wps:cNvSpPr>
                          <a:spLocks/>
                        </wps:cNvSpPr>
                        <wps:spPr bwMode="auto">
                          <a:xfrm>
                            <a:off x="5640" y="2442"/>
                            <a:ext cx="89" cy="76"/>
                          </a:xfrm>
                          <a:custGeom>
                            <a:avLst/>
                            <a:gdLst>
                              <a:gd name="T0" fmla="*/ 89 w 89"/>
                              <a:gd name="T1" fmla="*/ 17 h 76"/>
                              <a:gd name="T2" fmla="*/ 67 w 89"/>
                              <a:gd name="T3" fmla="*/ 55 h 76"/>
                              <a:gd name="T4" fmla="*/ 72 w 89"/>
                              <a:gd name="T5" fmla="*/ 59 h 76"/>
                              <a:gd name="T6" fmla="*/ 50 w 89"/>
                              <a:gd name="T7" fmla="*/ 76 h 76"/>
                              <a:gd name="T8" fmla="*/ 29 w 89"/>
                              <a:gd name="T9" fmla="*/ 59 h 76"/>
                              <a:gd name="T10" fmla="*/ 21 w 89"/>
                              <a:gd name="T11" fmla="*/ 55 h 76"/>
                              <a:gd name="T12" fmla="*/ 21 w 89"/>
                              <a:gd name="T13" fmla="*/ 30 h 76"/>
                              <a:gd name="T14" fmla="*/ 0 w 89"/>
                              <a:gd name="T15" fmla="*/ 26 h 76"/>
                              <a:gd name="T16" fmla="*/ 0 w 89"/>
                              <a:gd name="T17" fmla="*/ 17 h 76"/>
                              <a:gd name="T18" fmla="*/ 29 w 89"/>
                              <a:gd name="T19" fmla="*/ 17 h 76"/>
                              <a:gd name="T20" fmla="*/ 38 w 89"/>
                              <a:gd name="T21" fmla="*/ 0 h 76"/>
                              <a:gd name="T22" fmla="*/ 72 w 89"/>
                              <a:gd name="T23" fmla="*/ 9 h 76"/>
                              <a:gd name="T24" fmla="*/ 89 w 89"/>
                              <a:gd name="T25" fmla="*/ 17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9" h="76">
                                <a:moveTo>
                                  <a:pt x="89" y="17"/>
                                </a:moveTo>
                                <a:lnTo>
                                  <a:pt x="67" y="55"/>
                                </a:lnTo>
                                <a:lnTo>
                                  <a:pt x="72" y="59"/>
                                </a:lnTo>
                                <a:lnTo>
                                  <a:pt x="50" y="76"/>
                                </a:lnTo>
                                <a:lnTo>
                                  <a:pt x="29" y="59"/>
                                </a:lnTo>
                                <a:lnTo>
                                  <a:pt x="21" y="55"/>
                                </a:lnTo>
                                <a:lnTo>
                                  <a:pt x="21" y="30"/>
                                </a:lnTo>
                                <a:lnTo>
                                  <a:pt x="0" y="26"/>
                                </a:lnTo>
                                <a:lnTo>
                                  <a:pt x="0" y="17"/>
                                </a:lnTo>
                                <a:lnTo>
                                  <a:pt x="29" y="17"/>
                                </a:lnTo>
                                <a:lnTo>
                                  <a:pt x="38" y="0"/>
                                </a:lnTo>
                                <a:lnTo>
                                  <a:pt x="72" y="9"/>
                                </a:lnTo>
                                <a:lnTo>
                                  <a:pt x="8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5" name="Freeform 2684"/>
                        <wps:cNvSpPr>
                          <a:spLocks/>
                        </wps:cNvSpPr>
                        <wps:spPr bwMode="auto">
                          <a:xfrm>
                            <a:off x="5682" y="2459"/>
                            <a:ext cx="25" cy="38"/>
                          </a:xfrm>
                          <a:custGeom>
                            <a:avLst/>
                            <a:gdLst>
                              <a:gd name="T0" fmla="*/ 17 w 25"/>
                              <a:gd name="T1" fmla="*/ 30 h 38"/>
                              <a:gd name="T2" fmla="*/ 8 w 25"/>
                              <a:gd name="T3" fmla="*/ 38 h 38"/>
                              <a:gd name="T4" fmla="*/ 0 w 25"/>
                              <a:gd name="T5" fmla="*/ 30 h 38"/>
                              <a:gd name="T6" fmla="*/ 0 w 25"/>
                              <a:gd name="T7" fmla="*/ 0 h 38"/>
                              <a:gd name="T8" fmla="*/ 25 w 25"/>
                              <a:gd name="T9" fmla="*/ 9 h 38"/>
                              <a:gd name="T10" fmla="*/ 17 w 25"/>
                              <a:gd name="T11" fmla="*/ 3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38">
                                <a:moveTo>
                                  <a:pt x="17" y="30"/>
                                </a:moveTo>
                                <a:lnTo>
                                  <a:pt x="8" y="38"/>
                                </a:lnTo>
                                <a:lnTo>
                                  <a:pt x="0" y="30"/>
                                </a:lnTo>
                                <a:lnTo>
                                  <a:pt x="0" y="0"/>
                                </a:lnTo>
                                <a:lnTo>
                                  <a:pt x="25" y="9"/>
                                </a:lnTo>
                                <a:lnTo>
                                  <a:pt x="17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6" name="Freeform 2685"/>
                        <wps:cNvSpPr>
                          <a:spLocks/>
                        </wps:cNvSpPr>
                        <wps:spPr bwMode="auto">
                          <a:xfrm>
                            <a:off x="5284" y="2501"/>
                            <a:ext cx="50" cy="144"/>
                          </a:xfrm>
                          <a:custGeom>
                            <a:avLst/>
                            <a:gdLst>
                              <a:gd name="T0" fmla="*/ 12 w 50"/>
                              <a:gd name="T1" fmla="*/ 115 h 144"/>
                              <a:gd name="T2" fmla="*/ 8 w 50"/>
                              <a:gd name="T3" fmla="*/ 136 h 144"/>
                              <a:gd name="T4" fmla="*/ 8 w 50"/>
                              <a:gd name="T5" fmla="*/ 144 h 144"/>
                              <a:gd name="T6" fmla="*/ 0 w 50"/>
                              <a:gd name="T7" fmla="*/ 136 h 144"/>
                              <a:gd name="T8" fmla="*/ 21 w 50"/>
                              <a:gd name="T9" fmla="*/ 77 h 144"/>
                              <a:gd name="T10" fmla="*/ 42 w 50"/>
                              <a:gd name="T11" fmla="*/ 26 h 144"/>
                              <a:gd name="T12" fmla="*/ 50 w 50"/>
                              <a:gd name="T13" fmla="*/ 0 h 144"/>
                              <a:gd name="T14" fmla="*/ 50 w 50"/>
                              <a:gd name="T15" fmla="*/ 30 h 144"/>
                              <a:gd name="T16" fmla="*/ 12 w 50"/>
                              <a:gd name="T17" fmla="*/ 115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0" h="144">
                                <a:moveTo>
                                  <a:pt x="12" y="115"/>
                                </a:moveTo>
                                <a:lnTo>
                                  <a:pt x="8" y="136"/>
                                </a:lnTo>
                                <a:lnTo>
                                  <a:pt x="8" y="144"/>
                                </a:lnTo>
                                <a:lnTo>
                                  <a:pt x="0" y="136"/>
                                </a:lnTo>
                                <a:lnTo>
                                  <a:pt x="21" y="77"/>
                                </a:lnTo>
                                <a:lnTo>
                                  <a:pt x="42" y="26"/>
                                </a:lnTo>
                                <a:lnTo>
                                  <a:pt x="50" y="0"/>
                                </a:lnTo>
                                <a:lnTo>
                                  <a:pt x="50" y="30"/>
                                </a:lnTo>
                                <a:lnTo>
                                  <a:pt x="12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7" name="Freeform 2686"/>
                        <wps:cNvSpPr>
                          <a:spLocks/>
                        </wps:cNvSpPr>
                        <wps:spPr bwMode="auto">
                          <a:xfrm>
                            <a:off x="6068" y="2531"/>
                            <a:ext cx="114" cy="148"/>
                          </a:xfrm>
                          <a:custGeom>
                            <a:avLst/>
                            <a:gdLst>
                              <a:gd name="T0" fmla="*/ 114 w 114"/>
                              <a:gd name="T1" fmla="*/ 148 h 148"/>
                              <a:gd name="T2" fmla="*/ 8 w 114"/>
                              <a:gd name="T3" fmla="*/ 30 h 148"/>
                              <a:gd name="T4" fmla="*/ 0 w 114"/>
                              <a:gd name="T5" fmla="*/ 9 h 148"/>
                              <a:gd name="T6" fmla="*/ 8 w 114"/>
                              <a:gd name="T7" fmla="*/ 0 h 148"/>
                              <a:gd name="T8" fmla="*/ 106 w 114"/>
                              <a:gd name="T9" fmla="*/ 127 h 148"/>
                              <a:gd name="T10" fmla="*/ 114 w 114"/>
                              <a:gd name="T11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4" h="148">
                                <a:moveTo>
                                  <a:pt x="114" y="148"/>
                                </a:moveTo>
                                <a:lnTo>
                                  <a:pt x="8" y="30"/>
                                </a:lnTo>
                                <a:lnTo>
                                  <a:pt x="0" y="9"/>
                                </a:lnTo>
                                <a:lnTo>
                                  <a:pt x="8" y="0"/>
                                </a:lnTo>
                                <a:lnTo>
                                  <a:pt x="106" y="127"/>
                                </a:lnTo>
                                <a:lnTo>
                                  <a:pt x="114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8" name="Freeform 2687"/>
                        <wps:cNvSpPr>
                          <a:spLocks/>
                        </wps:cNvSpPr>
                        <wps:spPr bwMode="auto">
                          <a:xfrm>
                            <a:off x="4970" y="2548"/>
                            <a:ext cx="51" cy="21"/>
                          </a:xfrm>
                          <a:custGeom>
                            <a:avLst/>
                            <a:gdLst>
                              <a:gd name="T0" fmla="*/ 38 w 51"/>
                              <a:gd name="T1" fmla="*/ 21 h 21"/>
                              <a:gd name="T2" fmla="*/ 17 w 51"/>
                              <a:gd name="T3" fmla="*/ 13 h 21"/>
                              <a:gd name="T4" fmla="*/ 0 w 51"/>
                              <a:gd name="T5" fmla="*/ 13 h 21"/>
                              <a:gd name="T6" fmla="*/ 17 w 51"/>
                              <a:gd name="T7" fmla="*/ 0 h 21"/>
                              <a:gd name="T8" fmla="*/ 51 w 51"/>
                              <a:gd name="T9" fmla="*/ 8 h 21"/>
                              <a:gd name="T10" fmla="*/ 38 w 51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1" h="21">
                                <a:moveTo>
                                  <a:pt x="38" y="21"/>
                                </a:moveTo>
                                <a:lnTo>
                                  <a:pt x="17" y="13"/>
                                </a:lnTo>
                                <a:lnTo>
                                  <a:pt x="0" y="13"/>
                                </a:lnTo>
                                <a:lnTo>
                                  <a:pt x="17" y="0"/>
                                </a:lnTo>
                                <a:lnTo>
                                  <a:pt x="51" y="8"/>
                                </a:lnTo>
                                <a:lnTo>
                                  <a:pt x="38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9" name="Freeform 2688"/>
                        <wps:cNvSpPr>
                          <a:spLocks/>
                        </wps:cNvSpPr>
                        <wps:spPr bwMode="auto">
                          <a:xfrm>
                            <a:off x="5351" y="2548"/>
                            <a:ext cx="43" cy="140"/>
                          </a:xfrm>
                          <a:custGeom>
                            <a:avLst/>
                            <a:gdLst>
                              <a:gd name="T0" fmla="*/ 0 w 43"/>
                              <a:gd name="T1" fmla="*/ 140 h 140"/>
                              <a:gd name="T2" fmla="*/ 30 w 43"/>
                              <a:gd name="T3" fmla="*/ 13 h 140"/>
                              <a:gd name="T4" fmla="*/ 43 w 43"/>
                              <a:gd name="T5" fmla="*/ 0 h 140"/>
                              <a:gd name="T6" fmla="*/ 43 w 43"/>
                              <a:gd name="T7" fmla="*/ 30 h 140"/>
                              <a:gd name="T8" fmla="*/ 0 w 43"/>
                              <a:gd name="T9" fmla="*/ 14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" h="140">
                                <a:moveTo>
                                  <a:pt x="0" y="140"/>
                                </a:moveTo>
                                <a:lnTo>
                                  <a:pt x="30" y="13"/>
                                </a:lnTo>
                                <a:lnTo>
                                  <a:pt x="43" y="0"/>
                                </a:lnTo>
                                <a:lnTo>
                                  <a:pt x="43" y="30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0" name="Freeform 2689"/>
                        <wps:cNvSpPr>
                          <a:spLocks/>
                        </wps:cNvSpPr>
                        <wps:spPr bwMode="auto">
                          <a:xfrm>
                            <a:off x="4860" y="2925"/>
                            <a:ext cx="1610" cy="483"/>
                          </a:xfrm>
                          <a:custGeom>
                            <a:avLst/>
                            <a:gdLst>
                              <a:gd name="T0" fmla="*/ 258 w 1610"/>
                              <a:gd name="T1" fmla="*/ 127 h 483"/>
                              <a:gd name="T2" fmla="*/ 326 w 1610"/>
                              <a:gd name="T3" fmla="*/ 127 h 483"/>
                              <a:gd name="T4" fmla="*/ 415 w 1610"/>
                              <a:gd name="T5" fmla="*/ 97 h 483"/>
                              <a:gd name="T6" fmla="*/ 462 w 1610"/>
                              <a:gd name="T7" fmla="*/ 144 h 483"/>
                              <a:gd name="T8" fmla="*/ 504 w 1610"/>
                              <a:gd name="T9" fmla="*/ 195 h 483"/>
                              <a:gd name="T10" fmla="*/ 682 w 1610"/>
                              <a:gd name="T11" fmla="*/ 148 h 483"/>
                              <a:gd name="T12" fmla="*/ 818 w 1610"/>
                              <a:gd name="T13" fmla="*/ 267 h 483"/>
                              <a:gd name="T14" fmla="*/ 830 w 1610"/>
                              <a:gd name="T15" fmla="*/ 275 h 483"/>
                              <a:gd name="T16" fmla="*/ 958 w 1610"/>
                              <a:gd name="T17" fmla="*/ 208 h 483"/>
                              <a:gd name="T18" fmla="*/ 1068 w 1610"/>
                              <a:gd name="T19" fmla="*/ 246 h 483"/>
                              <a:gd name="T20" fmla="*/ 1119 w 1610"/>
                              <a:gd name="T21" fmla="*/ 237 h 483"/>
                              <a:gd name="T22" fmla="*/ 1165 w 1610"/>
                              <a:gd name="T23" fmla="*/ 246 h 483"/>
                              <a:gd name="T24" fmla="*/ 1233 w 1610"/>
                              <a:gd name="T25" fmla="*/ 233 h 483"/>
                              <a:gd name="T26" fmla="*/ 1254 w 1610"/>
                              <a:gd name="T27" fmla="*/ 157 h 483"/>
                              <a:gd name="T28" fmla="*/ 1314 w 1610"/>
                              <a:gd name="T29" fmla="*/ 127 h 483"/>
                              <a:gd name="T30" fmla="*/ 1441 w 1610"/>
                              <a:gd name="T31" fmla="*/ 106 h 483"/>
                              <a:gd name="T32" fmla="*/ 1432 w 1610"/>
                              <a:gd name="T33" fmla="*/ 30 h 483"/>
                              <a:gd name="T34" fmla="*/ 1462 w 1610"/>
                              <a:gd name="T35" fmla="*/ 8 h 483"/>
                              <a:gd name="T36" fmla="*/ 1542 w 1610"/>
                              <a:gd name="T37" fmla="*/ 208 h 483"/>
                              <a:gd name="T38" fmla="*/ 1462 w 1610"/>
                              <a:gd name="T39" fmla="*/ 318 h 483"/>
                              <a:gd name="T40" fmla="*/ 1364 w 1610"/>
                              <a:gd name="T41" fmla="*/ 335 h 483"/>
                              <a:gd name="T42" fmla="*/ 1292 w 1610"/>
                              <a:gd name="T43" fmla="*/ 326 h 483"/>
                              <a:gd name="T44" fmla="*/ 1148 w 1610"/>
                              <a:gd name="T45" fmla="*/ 453 h 483"/>
                              <a:gd name="T46" fmla="*/ 1000 w 1610"/>
                              <a:gd name="T47" fmla="*/ 453 h 483"/>
                              <a:gd name="T48" fmla="*/ 941 w 1610"/>
                              <a:gd name="T49" fmla="*/ 424 h 483"/>
                              <a:gd name="T50" fmla="*/ 860 w 1610"/>
                              <a:gd name="T51" fmla="*/ 483 h 483"/>
                              <a:gd name="T52" fmla="*/ 771 w 1610"/>
                              <a:gd name="T53" fmla="*/ 424 h 483"/>
                              <a:gd name="T54" fmla="*/ 712 w 1610"/>
                              <a:gd name="T55" fmla="*/ 347 h 483"/>
                              <a:gd name="T56" fmla="*/ 534 w 1610"/>
                              <a:gd name="T57" fmla="*/ 432 h 483"/>
                              <a:gd name="T58" fmla="*/ 466 w 1610"/>
                              <a:gd name="T59" fmla="*/ 373 h 483"/>
                              <a:gd name="T60" fmla="*/ 377 w 1610"/>
                              <a:gd name="T61" fmla="*/ 385 h 483"/>
                              <a:gd name="T62" fmla="*/ 305 w 1610"/>
                              <a:gd name="T63" fmla="*/ 326 h 483"/>
                              <a:gd name="T64" fmla="*/ 280 w 1610"/>
                              <a:gd name="T65" fmla="*/ 284 h 483"/>
                              <a:gd name="T66" fmla="*/ 191 w 1610"/>
                              <a:gd name="T67" fmla="*/ 203 h 483"/>
                              <a:gd name="T68" fmla="*/ 0 w 1610"/>
                              <a:gd name="T69" fmla="*/ 216 h 483"/>
                              <a:gd name="T70" fmla="*/ 0 w 1610"/>
                              <a:gd name="T71" fmla="*/ 208 h 483"/>
                              <a:gd name="T72" fmla="*/ 89 w 1610"/>
                              <a:gd name="T73" fmla="*/ 0 h 483"/>
                              <a:gd name="T74" fmla="*/ 208 w 1610"/>
                              <a:gd name="T75" fmla="*/ 59 h 4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610" h="483">
                                <a:moveTo>
                                  <a:pt x="208" y="59"/>
                                </a:moveTo>
                                <a:lnTo>
                                  <a:pt x="258" y="127"/>
                                </a:lnTo>
                                <a:lnTo>
                                  <a:pt x="275" y="136"/>
                                </a:lnTo>
                                <a:lnTo>
                                  <a:pt x="326" y="127"/>
                                </a:lnTo>
                                <a:lnTo>
                                  <a:pt x="356" y="106"/>
                                </a:lnTo>
                                <a:lnTo>
                                  <a:pt x="415" y="97"/>
                                </a:lnTo>
                                <a:lnTo>
                                  <a:pt x="432" y="97"/>
                                </a:lnTo>
                                <a:lnTo>
                                  <a:pt x="462" y="144"/>
                                </a:lnTo>
                                <a:lnTo>
                                  <a:pt x="474" y="174"/>
                                </a:lnTo>
                                <a:lnTo>
                                  <a:pt x="504" y="195"/>
                                </a:lnTo>
                                <a:lnTo>
                                  <a:pt x="580" y="178"/>
                                </a:lnTo>
                                <a:lnTo>
                                  <a:pt x="682" y="148"/>
                                </a:lnTo>
                                <a:lnTo>
                                  <a:pt x="729" y="165"/>
                                </a:lnTo>
                                <a:lnTo>
                                  <a:pt x="818" y="267"/>
                                </a:lnTo>
                                <a:lnTo>
                                  <a:pt x="822" y="275"/>
                                </a:lnTo>
                                <a:lnTo>
                                  <a:pt x="830" y="275"/>
                                </a:lnTo>
                                <a:lnTo>
                                  <a:pt x="877" y="237"/>
                                </a:lnTo>
                                <a:lnTo>
                                  <a:pt x="958" y="208"/>
                                </a:lnTo>
                                <a:lnTo>
                                  <a:pt x="1008" y="224"/>
                                </a:lnTo>
                                <a:lnTo>
                                  <a:pt x="1068" y="246"/>
                                </a:lnTo>
                                <a:lnTo>
                                  <a:pt x="1097" y="246"/>
                                </a:lnTo>
                                <a:lnTo>
                                  <a:pt x="1119" y="237"/>
                                </a:lnTo>
                                <a:lnTo>
                                  <a:pt x="1157" y="237"/>
                                </a:lnTo>
                                <a:lnTo>
                                  <a:pt x="1165" y="246"/>
                                </a:lnTo>
                                <a:lnTo>
                                  <a:pt x="1195" y="233"/>
                                </a:lnTo>
                                <a:lnTo>
                                  <a:pt x="1233" y="233"/>
                                </a:lnTo>
                                <a:lnTo>
                                  <a:pt x="1246" y="203"/>
                                </a:lnTo>
                                <a:lnTo>
                                  <a:pt x="1254" y="157"/>
                                </a:lnTo>
                                <a:lnTo>
                                  <a:pt x="1275" y="144"/>
                                </a:lnTo>
                                <a:lnTo>
                                  <a:pt x="1314" y="127"/>
                                </a:lnTo>
                                <a:lnTo>
                                  <a:pt x="1386" y="127"/>
                                </a:lnTo>
                                <a:lnTo>
                                  <a:pt x="1441" y="106"/>
                                </a:lnTo>
                                <a:lnTo>
                                  <a:pt x="1441" y="85"/>
                                </a:lnTo>
                                <a:lnTo>
                                  <a:pt x="1432" y="30"/>
                                </a:lnTo>
                                <a:lnTo>
                                  <a:pt x="1453" y="8"/>
                                </a:lnTo>
                                <a:lnTo>
                                  <a:pt x="1462" y="8"/>
                                </a:lnTo>
                                <a:lnTo>
                                  <a:pt x="1610" y="195"/>
                                </a:lnTo>
                                <a:lnTo>
                                  <a:pt x="1542" y="208"/>
                                </a:lnTo>
                                <a:lnTo>
                                  <a:pt x="1491" y="263"/>
                                </a:lnTo>
                                <a:lnTo>
                                  <a:pt x="1462" y="318"/>
                                </a:lnTo>
                                <a:lnTo>
                                  <a:pt x="1424" y="335"/>
                                </a:lnTo>
                                <a:lnTo>
                                  <a:pt x="1364" y="335"/>
                                </a:lnTo>
                                <a:lnTo>
                                  <a:pt x="1322" y="318"/>
                                </a:lnTo>
                                <a:lnTo>
                                  <a:pt x="1292" y="326"/>
                                </a:lnTo>
                                <a:lnTo>
                                  <a:pt x="1186" y="432"/>
                                </a:lnTo>
                                <a:lnTo>
                                  <a:pt x="1148" y="453"/>
                                </a:lnTo>
                                <a:lnTo>
                                  <a:pt x="1038" y="436"/>
                                </a:lnTo>
                                <a:lnTo>
                                  <a:pt x="1000" y="453"/>
                                </a:lnTo>
                                <a:lnTo>
                                  <a:pt x="958" y="436"/>
                                </a:lnTo>
                                <a:lnTo>
                                  <a:pt x="941" y="424"/>
                                </a:lnTo>
                                <a:lnTo>
                                  <a:pt x="919" y="432"/>
                                </a:lnTo>
                                <a:lnTo>
                                  <a:pt x="860" y="483"/>
                                </a:lnTo>
                                <a:lnTo>
                                  <a:pt x="822" y="483"/>
                                </a:lnTo>
                                <a:lnTo>
                                  <a:pt x="771" y="424"/>
                                </a:lnTo>
                                <a:lnTo>
                                  <a:pt x="741" y="364"/>
                                </a:lnTo>
                                <a:lnTo>
                                  <a:pt x="712" y="347"/>
                                </a:lnTo>
                                <a:lnTo>
                                  <a:pt x="682" y="347"/>
                                </a:lnTo>
                                <a:lnTo>
                                  <a:pt x="534" y="432"/>
                                </a:lnTo>
                                <a:lnTo>
                                  <a:pt x="513" y="432"/>
                                </a:lnTo>
                                <a:lnTo>
                                  <a:pt x="466" y="373"/>
                                </a:lnTo>
                                <a:lnTo>
                                  <a:pt x="415" y="373"/>
                                </a:lnTo>
                                <a:lnTo>
                                  <a:pt x="377" y="385"/>
                                </a:lnTo>
                                <a:lnTo>
                                  <a:pt x="343" y="373"/>
                                </a:lnTo>
                                <a:lnTo>
                                  <a:pt x="305" y="326"/>
                                </a:lnTo>
                                <a:lnTo>
                                  <a:pt x="313" y="318"/>
                                </a:lnTo>
                                <a:lnTo>
                                  <a:pt x="280" y="284"/>
                                </a:lnTo>
                                <a:lnTo>
                                  <a:pt x="237" y="237"/>
                                </a:lnTo>
                                <a:lnTo>
                                  <a:pt x="191" y="203"/>
                                </a:lnTo>
                                <a:lnTo>
                                  <a:pt x="157" y="195"/>
                                </a:lnTo>
                                <a:lnTo>
                                  <a:pt x="0" y="216"/>
                                </a:lnTo>
                                <a:lnTo>
                                  <a:pt x="0" y="224"/>
                                </a:lnTo>
                                <a:lnTo>
                                  <a:pt x="0" y="208"/>
                                </a:lnTo>
                                <a:lnTo>
                                  <a:pt x="80" y="47"/>
                                </a:lnTo>
                                <a:lnTo>
                                  <a:pt x="89" y="0"/>
                                </a:lnTo>
                                <a:lnTo>
                                  <a:pt x="157" y="25"/>
                                </a:lnTo>
                                <a:lnTo>
                                  <a:pt x="208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1" name="Freeform 2690"/>
                        <wps:cNvSpPr>
                          <a:spLocks/>
                        </wps:cNvSpPr>
                        <wps:spPr bwMode="auto">
                          <a:xfrm>
                            <a:off x="4868" y="3141"/>
                            <a:ext cx="238" cy="76"/>
                          </a:xfrm>
                          <a:custGeom>
                            <a:avLst/>
                            <a:gdLst>
                              <a:gd name="T0" fmla="*/ 191 w 238"/>
                              <a:gd name="T1" fmla="*/ 30 h 76"/>
                              <a:gd name="T2" fmla="*/ 238 w 238"/>
                              <a:gd name="T3" fmla="*/ 76 h 76"/>
                              <a:gd name="T4" fmla="*/ 140 w 238"/>
                              <a:gd name="T5" fmla="*/ 68 h 76"/>
                              <a:gd name="T6" fmla="*/ 60 w 238"/>
                              <a:gd name="T7" fmla="*/ 59 h 76"/>
                              <a:gd name="T8" fmla="*/ 13 w 238"/>
                              <a:gd name="T9" fmla="*/ 47 h 76"/>
                              <a:gd name="T10" fmla="*/ 0 w 238"/>
                              <a:gd name="T11" fmla="*/ 30 h 76"/>
                              <a:gd name="T12" fmla="*/ 72 w 238"/>
                              <a:gd name="T13" fmla="*/ 8 h 76"/>
                              <a:gd name="T14" fmla="*/ 94 w 238"/>
                              <a:gd name="T15" fmla="*/ 0 h 76"/>
                              <a:gd name="T16" fmla="*/ 149 w 238"/>
                              <a:gd name="T17" fmla="*/ 8 h 76"/>
                              <a:gd name="T18" fmla="*/ 191 w 238"/>
                              <a:gd name="T19" fmla="*/ 3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8" h="76">
                                <a:moveTo>
                                  <a:pt x="191" y="30"/>
                                </a:moveTo>
                                <a:lnTo>
                                  <a:pt x="238" y="76"/>
                                </a:lnTo>
                                <a:lnTo>
                                  <a:pt x="140" y="68"/>
                                </a:lnTo>
                                <a:lnTo>
                                  <a:pt x="60" y="59"/>
                                </a:lnTo>
                                <a:lnTo>
                                  <a:pt x="13" y="47"/>
                                </a:lnTo>
                                <a:lnTo>
                                  <a:pt x="0" y="30"/>
                                </a:lnTo>
                                <a:lnTo>
                                  <a:pt x="72" y="8"/>
                                </a:lnTo>
                                <a:lnTo>
                                  <a:pt x="94" y="0"/>
                                </a:lnTo>
                                <a:lnTo>
                                  <a:pt x="149" y="8"/>
                                </a:lnTo>
                                <a:lnTo>
                                  <a:pt x="191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2" name="Freeform 2691"/>
                        <wps:cNvSpPr>
                          <a:spLocks noEditPoints="1"/>
                        </wps:cNvSpPr>
                        <wps:spPr bwMode="auto">
                          <a:xfrm>
                            <a:off x="5157" y="3039"/>
                            <a:ext cx="394" cy="318"/>
                          </a:xfrm>
                          <a:custGeom>
                            <a:avLst/>
                            <a:gdLst>
                              <a:gd name="T0" fmla="*/ 211 w 394"/>
                              <a:gd name="T1" fmla="*/ 238 h 318"/>
                              <a:gd name="T2" fmla="*/ 220 w 394"/>
                              <a:gd name="T3" fmla="*/ 221 h 318"/>
                              <a:gd name="T4" fmla="*/ 245 w 394"/>
                              <a:gd name="T5" fmla="*/ 233 h 318"/>
                              <a:gd name="T6" fmla="*/ 233 w 394"/>
                              <a:gd name="T7" fmla="*/ 208 h 318"/>
                              <a:gd name="T8" fmla="*/ 245 w 394"/>
                              <a:gd name="T9" fmla="*/ 208 h 318"/>
                              <a:gd name="T10" fmla="*/ 237 w 394"/>
                              <a:gd name="T11" fmla="*/ 191 h 318"/>
                              <a:gd name="T12" fmla="*/ 254 w 394"/>
                              <a:gd name="T13" fmla="*/ 191 h 318"/>
                              <a:gd name="T14" fmla="*/ 241 w 394"/>
                              <a:gd name="T15" fmla="*/ 178 h 318"/>
                              <a:gd name="T16" fmla="*/ 262 w 394"/>
                              <a:gd name="T17" fmla="*/ 166 h 318"/>
                              <a:gd name="T18" fmla="*/ 228 w 394"/>
                              <a:gd name="T19" fmla="*/ 161 h 318"/>
                              <a:gd name="T20" fmla="*/ 237 w 394"/>
                              <a:gd name="T21" fmla="*/ 149 h 318"/>
                              <a:gd name="T22" fmla="*/ 224 w 394"/>
                              <a:gd name="T23" fmla="*/ 144 h 318"/>
                              <a:gd name="T24" fmla="*/ 220 w 394"/>
                              <a:gd name="T25" fmla="*/ 132 h 318"/>
                              <a:gd name="T26" fmla="*/ 207 w 394"/>
                              <a:gd name="T27" fmla="*/ 140 h 318"/>
                              <a:gd name="T28" fmla="*/ 199 w 394"/>
                              <a:gd name="T29" fmla="*/ 119 h 318"/>
                              <a:gd name="T30" fmla="*/ 182 w 394"/>
                              <a:gd name="T31" fmla="*/ 132 h 318"/>
                              <a:gd name="T32" fmla="*/ 169 w 394"/>
                              <a:gd name="T33" fmla="*/ 140 h 318"/>
                              <a:gd name="T34" fmla="*/ 161 w 394"/>
                              <a:gd name="T35" fmla="*/ 140 h 318"/>
                              <a:gd name="T36" fmla="*/ 156 w 394"/>
                              <a:gd name="T37" fmla="*/ 153 h 318"/>
                              <a:gd name="T38" fmla="*/ 135 w 394"/>
                              <a:gd name="T39" fmla="*/ 153 h 318"/>
                              <a:gd name="T40" fmla="*/ 148 w 394"/>
                              <a:gd name="T41" fmla="*/ 170 h 318"/>
                              <a:gd name="T42" fmla="*/ 139 w 394"/>
                              <a:gd name="T43" fmla="*/ 178 h 318"/>
                              <a:gd name="T44" fmla="*/ 152 w 394"/>
                              <a:gd name="T45" fmla="*/ 191 h 318"/>
                              <a:gd name="T46" fmla="*/ 148 w 394"/>
                              <a:gd name="T47" fmla="*/ 199 h 318"/>
                              <a:gd name="T48" fmla="*/ 161 w 394"/>
                              <a:gd name="T49" fmla="*/ 208 h 318"/>
                              <a:gd name="T50" fmla="*/ 156 w 394"/>
                              <a:gd name="T51" fmla="*/ 229 h 318"/>
                              <a:gd name="T52" fmla="*/ 177 w 394"/>
                              <a:gd name="T53" fmla="*/ 216 h 318"/>
                              <a:gd name="T54" fmla="*/ 182 w 394"/>
                              <a:gd name="T55" fmla="*/ 229 h 318"/>
                              <a:gd name="T56" fmla="*/ 194 w 394"/>
                              <a:gd name="T57" fmla="*/ 221 h 318"/>
                              <a:gd name="T58" fmla="*/ 271 w 394"/>
                              <a:gd name="T59" fmla="*/ 81 h 318"/>
                              <a:gd name="T60" fmla="*/ 296 w 394"/>
                              <a:gd name="T61" fmla="*/ 81 h 318"/>
                              <a:gd name="T62" fmla="*/ 347 w 394"/>
                              <a:gd name="T63" fmla="*/ 115 h 318"/>
                              <a:gd name="T64" fmla="*/ 355 w 394"/>
                              <a:gd name="T65" fmla="*/ 149 h 318"/>
                              <a:gd name="T66" fmla="*/ 364 w 394"/>
                              <a:gd name="T67" fmla="*/ 178 h 318"/>
                              <a:gd name="T68" fmla="*/ 389 w 394"/>
                              <a:gd name="T69" fmla="*/ 199 h 318"/>
                              <a:gd name="T70" fmla="*/ 385 w 394"/>
                              <a:gd name="T71" fmla="*/ 238 h 318"/>
                              <a:gd name="T72" fmla="*/ 322 w 394"/>
                              <a:gd name="T73" fmla="*/ 242 h 318"/>
                              <a:gd name="T74" fmla="*/ 237 w 394"/>
                              <a:gd name="T75" fmla="*/ 318 h 318"/>
                              <a:gd name="T76" fmla="*/ 194 w 394"/>
                              <a:gd name="T77" fmla="*/ 293 h 318"/>
                              <a:gd name="T78" fmla="*/ 76 w 394"/>
                              <a:gd name="T79" fmla="*/ 216 h 318"/>
                              <a:gd name="T80" fmla="*/ 42 w 394"/>
                              <a:gd name="T81" fmla="*/ 225 h 318"/>
                              <a:gd name="T82" fmla="*/ 4 w 394"/>
                              <a:gd name="T83" fmla="*/ 187 h 318"/>
                              <a:gd name="T84" fmla="*/ 21 w 394"/>
                              <a:gd name="T85" fmla="*/ 161 h 318"/>
                              <a:gd name="T86" fmla="*/ 29 w 394"/>
                              <a:gd name="T87" fmla="*/ 132 h 318"/>
                              <a:gd name="T88" fmla="*/ 29 w 394"/>
                              <a:gd name="T89" fmla="*/ 115 h 318"/>
                              <a:gd name="T90" fmla="*/ 38 w 394"/>
                              <a:gd name="T91" fmla="*/ 81 h 318"/>
                              <a:gd name="T92" fmla="*/ 80 w 394"/>
                              <a:gd name="T93" fmla="*/ 64 h 318"/>
                              <a:gd name="T94" fmla="*/ 118 w 394"/>
                              <a:gd name="T95" fmla="*/ 77 h 318"/>
                              <a:gd name="T96" fmla="*/ 110 w 394"/>
                              <a:gd name="T97" fmla="*/ 38 h 318"/>
                              <a:gd name="T98" fmla="*/ 135 w 394"/>
                              <a:gd name="T99" fmla="*/ 0 h 318"/>
                              <a:gd name="T100" fmla="*/ 173 w 394"/>
                              <a:gd name="T101" fmla="*/ 208 h 318"/>
                              <a:gd name="T102" fmla="*/ 156 w 394"/>
                              <a:gd name="T103" fmla="*/ 170 h 318"/>
                              <a:gd name="T104" fmla="*/ 199 w 394"/>
                              <a:gd name="T105" fmla="*/ 140 h 318"/>
                              <a:gd name="T106" fmla="*/ 233 w 394"/>
                              <a:gd name="T107" fmla="*/ 166 h 318"/>
                              <a:gd name="T108" fmla="*/ 224 w 394"/>
                              <a:gd name="T109" fmla="*/ 208 h 318"/>
                              <a:gd name="T110" fmla="*/ 190 w 394"/>
                              <a:gd name="T111" fmla="*/ 191 h 318"/>
                              <a:gd name="T112" fmla="*/ 177 w 394"/>
                              <a:gd name="T113" fmla="*/ 174 h 318"/>
                              <a:gd name="T114" fmla="*/ 190 w 394"/>
                              <a:gd name="T115" fmla="*/ 161 h 318"/>
                              <a:gd name="T116" fmla="*/ 211 w 394"/>
                              <a:gd name="T117" fmla="*/ 170 h 318"/>
                              <a:gd name="T118" fmla="*/ 211 w 394"/>
                              <a:gd name="T119" fmla="*/ 191 h 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94" h="318">
                                <a:moveTo>
                                  <a:pt x="199" y="221"/>
                                </a:moveTo>
                                <a:lnTo>
                                  <a:pt x="199" y="221"/>
                                </a:lnTo>
                                <a:lnTo>
                                  <a:pt x="199" y="221"/>
                                </a:lnTo>
                                <a:lnTo>
                                  <a:pt x="199" y="225"/>
                                </a:lnTo>
                                <a:lnTo>
                                  <a:pt x="203" y="229"/>
                                </a:lnTo>
                                <a:lnTo>
                                  <a:pt x="203" y="229"/>
                                </a:lnTo>
                                <a:lnTo>
                                  <a:pt x="207" y="233"/>
                                </a:lnTo>
                                <a:lnTo>
                                  <a:pt x="207" y="238"/>
                                </a:lnTo>
                                <a:lnTo>
                                  <a:pt x="207" y="238"/>
                                </a:lnTo>
                                <a:lnTo>
                                  <a:pt x="211" y="238"/>
                                </a:lnTo>
                                <a:lnTo>
                                  <a:pt x="211" y="238"/>
                                </a:lnTo>
                                <a:lnTo>
                                  <a:pt x="211" y="238"/>
                                </a:lnTo>
                                <a:lnTo>
                                  <a:pt x="216" y="238"/>
                                </a:lnTo>
                                <a:lnTo>
                                  <a:pt x="216" y="238"/>
                                </a:lnTo>
                                <a:lnTo>
                                  <a:pt x="216" y="229"/>
                                </a:lnTo>
                                <a:lnTo>
                                  <a:pt x="216" y="229"/>
                                </a:lnTo>
                                <a:lnTo>
                                  <a:pt x="216" y="225"/>
                                </a:lnTo>
                                <a:lnTo>
                                  <a:pt x="216" y="221"/>
                                </a:lnTo>
                                <a:lnTo>
                                  <a:pt x="216" y="221"/>
                                </a:lnTo>
                                <a:lnTo>
                                  <a:pt x="216" y="221"/>
                                </a:lnTo>
                                <a:lnTo>
                                  <a:pt x="216" y="221"/>
                                </a:lnTo>
                                <a:lnTo>
                                  <a:pt x="220" y="221"/>
                                </a:lnTo>
                                <a:lnTo>
                                  <a:pt x="224" y="221"/>
                                </a:lnTo>
                                <a:lnTo>
                                  <a:pt x="224" y="225"/>
                                </a:lnTo>
                                <a:lnTo>
                                  <a:pt x="228" y="229"/>
                                </a:lnTo>
                                <a:lnTo>
                                  <a:pt x="228" y="229"/>
                                </a:lnTo>
                                <a:lnTo>
                                  <a:pt x="228" y="233"/>
                                </a:lnTo>
                                <a:lnTo>
                                  <a:pt x="228" y="238"/>
                                </a:lnTo>
                                <a:lnTo>
                                  <a:pt x="237" y="233"/>
                                </a:lnTo>
                                <a:lnTo>
                                  <a:pt x="237" y="233"/>
                                </a:lnTo>
                                <a:lnTo>
                                  <a:pt x="241" y="233"/>
                                </a:lnTo>
                                <a:lnTo>
                                  <a:pt x="241" y="233"/>
                                </a:lnTo>
                                <a:lnTo>
                                  <a:pt x="245" y="233"/>
                                </a:lnTo>
                                <a:lnTo>
                                  <a:pt x="245" y="229"/>
                                </a:lnTo>
                                <a:lnTo>
                                  <a:pt x="245" y="229"/>
                                </a:lnTo>
                                <a:lnTo>
                                  <a:pt x="241" y="225"/>
                                </a:lnTo>
                                <a:lnTo>
                                  <a:pt x="241" y="221"/>
                                </a:lnTo>
                                <a:lnTo>
                                  <a:pt x="237" y="221"/>
                                </a:lnTo>
                                <a:lnTo>
                                  <a:pt x="237" y="216"/>
                                </a:lnTo>
                                <a:lnTo>
                                  <a:pt x="237" y="216"/>
                                </a:lnTo>
                                <a:lnTo>
                                  <a:pt x="233" y="212"/>
                                </a:lnTo>
                                <a:lnTo>
                                  <a:pt x="233" y="208"/>
                                </a:lnTo>
                                <a:lnTo>
                                  <a:pt x="228" y="208"/>
                                </a:lnTo>
                                <a:lnTo>
                                  <a:pt x="233" y="208"/>
                                </a:lnTo>
                                <a:lnTo>
                                  <a:pt x="233" y="208"/>
                                </a:lnTo>
                                <a:lnTo>
                                  <a:pt x="237" y="212"/>
                                </a:lnTo>
                                <a:lnTo>
                                  <a:pt x="237" y="212"/>
                                </a:lnTo>
                                <a:lnTo>
                                  <a:pt x="237" y="212"/>
                                </a:lnTo>
                                <a:lnTo>
                                  <a:pt x="241" y="212"/>
                                </a:lnTo>
                                <a:lnTo>
                                  <a:pt x="241" y="212"/>
                                </a:lnTo>
                                <a:lnTo>
                                  <a:pt x="245" y="212"/>
                                </a:lnTo>
                                <a:lnTo>
                                  <a:pt x="245" y="212"/>
                                </a:lnTo>
                                <a:lnTo>
                                  <a:pt x="245" y="212"/>
                                </a:lnTo>
                                <a:lnTo>
                                  <a:pt x="245" y="208"/>
                                </a:lnTo>
                                <a:lnTo>
                                  <a:pt x="245" y="208"/>
                                </a:lnTo>
                                <a:lnTo>
                                  <a:pt x="250" y="208"/>
                                </a:lnTo>
                                <a:lnTo>
                                  <a:pt x="250" y="208"/>
                                </a:lnTo>
                                <a:lnTo>
                                  <a:pt x="254" y="208"/>
                                </a:lnTo>
                                <a:lnTo>
                                  <a:pt x="250" y="204"/>
                                </a:lnTo>
                                <a:lnTo>
                                  <a:pt x="250" y="199"/>
                                </a:lnTo>
                                <a:lnTo>
                                  <a:pt x="245" y="199"/>
                                </a:lnTo>
                                <a:lnTo>
                                  <a:pt x="245" y="199"/>
                                </a:lnTo>
                                <a:lnTo>
                                  <a:pt x="245" y="195"/>
                                </a:lnTo>
                                <a:lnTo>
                                  <a:pt x="241" y="195"/>
                                </a:lnTo>
                                <a:lnTo>
                                  <a:pt x="241" y="191"/>
                                </a:lnTo>
                                <a:lnTo>
                                  <a:pt x="237" y="191"/>
                                </a:lnTo>
                                <a:lnTo>
                                  <a:pt x="241" y="191"/>
                                </a:lnTo>
                                <a:lnTo>
                                  <a:pt x="241" y="191"/>
                                </a:lnTo>
                                <a:lnTo>
                                  <a:pt x="245" y="191"/>
                                </a:lnTo>
                                <a:lnTo>
                                  <a:pt x="245" y="195"/>
                                </a:lnTo>
                                <a:lnTo>
                                  <a:pt x="245" y="195"/>
                                </a:lnTo>
                                <a:lnTo>
                                  <a:pt x="250" y="195"/>
                                </a:lnTo>
                                <a:lnTo>
                                  <a:pt x="250" y="199"/>
                                </a:lnTo>
                                <a:lnTo>
                                  <a:pt x="254" y="199"/>
                                </a:lnTo>
                                <a:lnTo>
                                  <a:pt x="254" y="195"/>
                                </a:lnTo>
                                <a:lnTo>
                                  <a:pt x="254" y="195"/>
                                </a:lnTo>
                                <a:lnTo>
                                  <a:pt x="254" y="191"/>
                                </a:lnTo>
                                <a:lnTo>
                                  <a:pt x="254" y="191"/>
                                </a:lnTo>
                                <a:lnTo>
                                  <a:pt x="254" y="191"/>
                                </a:lnTo>
                                <a:lnTo>
                                  <a:pt x="254" y="187"/>
                                </a:lnTo>
                                <a:lnTo>
                                  <a:pt x="254" y="187"/>
                                </a:lnTo>
                                <a:lnTo>
                                  <a:pt x="254" y="182"/>
                                </a:lnTo>
                                <a:lnTo>
                                  <a:pt x="250" y="182"/>
                                </a:lnTo>
                                <a:lnTo>
                                  <a:pt x="250" y="182"/>
                                </a:lnTo>
                                <a:lnTo>
                                  <a:pt x="245" y="178"/>
                                </a:lnTo>
                                <a:lnTo>
                                  <a:pt x="245" y="178"/>
                                </a:lnTo>
                                <a:lnTo>
                                  <a:pt x="241" y="178"/>
                                </a:lnTo>
                                <a:lnTo>
                                  <a:pt x="241" y="178"/>
                                </a:lnTo>
                                <a:lnTo>
                                  <a:pt x="237" y="178"/>
                                </a:lnTo>
                                <a:lnTo>
                                  <a:pt x="241" y="174"/>
                                </a:lnTo>
                                <a:lnTo>
                                  <a:pt x="245" y="174"/>
                                </a:lnTo>
                                <a:lnTo>
                                  <a:pt x="245" y="174"/>
                                </a:lnTo>
                                <a:lnTo>
                                  <a:pt x="250" y="170"/>
                                </a:lnTo>
                                <a:lnTo>
                                  <a:pt x="254" y="170"/>
                                </a:lnTo>
                                <a:lnTo>
                                  <a:pt x="254" y="170"/>
                                </a:lnTo>
                                <a:lnTo>
                                  <a:pt x="258" y="170"/>
                                </a:lnTo>
                                <a:lnTo>
                                  <a:pt x="262" y="170"/>
                                </a:lnTo>
                                <a:lnTo>
                                  <a:pt x="262" y="166"/>
                                </a:lnTo>
                                <a:lnTo>
                                  <a:pt x="262" y="166"/>
                                </a:lnTo>
                                <a:lnTo>
                                  <a:pt x="262" y="166"/>
                                </a:lnTo>
                                <a:lnTo>
                                  <a:pt x="262" y="161"/>
                                </a:lnTo>
                                <a:lnTo>
                                  <a:pt x="262" y="161"/>
                                </a:lnTo>
                                <a:lnTo>
                                  <a:pt x="262" y="161"/>
                                </a:lnTo>
                                <a:lnTo>
                                  <a:pt x="254" y="161"/>
                                </a:lnTo>
                                <a:lnTo>
                                  <a:pt x="250" y="161"/>
                                </a:lnTo>
                                <a:lnTo>
                                  <a:pt x="245" y="161"/>
                                </a:lnTo>
                                <a:lnTo>
                                  <a:pt x="245" y="161"/>
                                </a:lnTo>
                                <a:lnTo>
                                  <a:pt x="241" y="161"/>
                                </a:lnTo>
                                <a:lnTo>
                                  <a:pt x="237" y="161"/>
                                </a:lnTo>
                                <a:lnTo>
                                  <a:pt x="228" y="161"/>
                                </a:lnTo>
                                <a:lnTo>
                                  <a:pt x="233" y="161"/>
                                </a:lnTo>
                                <a:lnTo>
                                  <a:pt x="233" y="161"/>
                                </a:lnTo>
                                <a:lnTo>
                                  <a:pt x="237" y="157"/>
                                </a:lnTo>
                                <a:lnTo>
                                  <a:pt x="237" y="157"/>
                                </a:lnTo>
                                <a:lnTo>
                                  <a:pt x="237" y="157"/>
                                </a:lnTo>
                                <a:lnTo>
                                  <a:pt x="241" y="157"/>
                                </a:lnTo>
                                <a:lnTo>
                                  <a:pt x="241" y="153"/>
                                </a:lnTo>
                                <a:lnTo>
                                  <a:pt x="245" y="153"/>
                                </a:lnTo>
                                <a:lnTo>
                                  <a:pt x="241" y="153"/>
                                </a:lnTo>
                                <a:lnTo>
                                  <a:pt x="241" y="149"/>
                                </a:lnTo>
                                <a:lnTo>
                                  <a:pt x="237" y="149"/>
                                </a:lnTo>
                                <a:lnTo>
                                  <a:pt x="237" y="149"/>
                                </a:lnTo>
                                <a:lnTo>
                                  <a:pt x="237" y="144"/>
                                </a:lnTo>
                                <a:lnTo>
                                  <a:pt x="233" y="144"/>
                                </a:lnTo>
                                <a:lnTo>
                                  <a:pt x="233" y="140"/>
                                </a:lnTo>
                                <a:lnTo>
                                  <a:pt x="228" y="140"/>
                                </a:lnTo>
                                <a:lnTo>
                                  <a:pt x="228" y="140"/>
                                </a:lnTo>
                                <a:lnTo>
                                  <a:pt x="228" y="144"/>
                                </a:lnTo>
                                <a:lnTo>
                                  <a:pt x="228" y="144"/>
                                </a:lnTo>
                                <a:lnTo>
                                  <a:pt x="224" y="144"/>
                                </a:lnTo>
                                <a:lnTo>
                                  <a:pt x="224" y="144"/>
                                </a:lnTo>
                                <a:lnTo>
                                  <a:pt x="224" y="144"/>
                                </a:lnTo>
                                <a:lnTo>
                                  <a:pt x="224" y="149"/>
                                </a:lnTo>
                                <a:lnTo>
                                  <a:pt x="224" y="149"/>
                                </a:lnTo>
                                <a:lnTo>
                                  <a:pt x="224" y="144"/>
                                </a:lnTo>
                                <a:lnTo>
                                  <a:pt x="224" y="144"/>
                                </a:lnTo>
                                <a:lnTo>
                                  <a:pt x="224" y="140"/>
                                </a:lnTo>
                                <a:lnTo>
                                  <a:pt x="224" y="140"/>
                                </a:lnTo>
                                <a:lnTo>
                                  <a:pt x="224" y="140"/>
                                </a:lnTo>
                                <a:lnTo>
                                  <a:pt x="224" y="140"/>
                                </a:lnTo>
                                <a:lnTo>
                                  <a:pt x="224" y="136"/>
                                </a:lnTo>
                                <a:lnTo>
                                  <a:pt x="220" y="136"/>
                                </a:lnTo>
                                <a:lnTo>
                                  <a:pt x="220" y="132"/>
                                </a:lnTo>
                                <a:lnTo>
                                  <a:pt x="220" y="132"/>
                                </a:lnTo>
                                <a:lnTo>
                                  <a:pt x="216" y="132"/>
                                </a:lnTo>
                                <a:lnTo>
                                  <a:pt x="216" y="132"/>
                                </a:lnTo>
                                <a:lnTo>
                                  <a:pt x="216" y="132"/>
                                </a:lnTo>
                                <a:lnTo>
                                  <a:pt x="211" y="132"/>
                                </a:lnTo>
                                <a:lnTo>
                                  <a:pt x="211" y="132"/>
                                </a:lnTo>
                                <a:lnTo>
                                  <a:pt x="207" y="132"/>
                                </a:lnTo>
                                <a:lnTo>
                                  <a:pt x="207" y="136"/>
                                </a:lnTo>
                                <a:lnTo>
                                  <a:pt x="207" y="136"/>
                                </a:lnTo>
                                <a:lnTo>
                                  <a:pt x="207" y="136"/>
                                </a:lnTo>
                                <a:lnTo>
                                  <a:pt x="207" y="140"/>
                                </a:lnTo>
                                <a:lnTo>
                                  <a:pt x="207" y="136"/>
                                </a:lnTo>
                                <a:lnTo>
                                  <a:pt x="207" y="132"/>
                                </a:lnTo>
                                <a:lnTo>
                                  <a:pt x="207" y="132"/>
                                </a:lnTo>
                                <a:lnTo>
                                  <a:pt x="203" y="127"/>
                                </a:lnTo>
                                <a:lnTo>
                                  <a:pt x="203" y="127"/>
                                </a:lnTo>
                                <a:lnTo>
                                  <a:pt x="203" y="123"/>
                                </a:lnTo>
                                <a:lnTo>
                                  <a:pt x="199" y="119"/>
                                </a:lnTo>
                                <a:lnTo>
                                  <a:pt x="199" y="119"/>
                                </a:lnTo>
                                <a:lnTo>
                                  <a:pt x="199" y="119"/>
                                </a:lnTo>
                                <a:lnTo>
                                  <a:pt x="199" y="119"/>
                                </a:lnTo>
                                <a:lnTo>
                                  <a:pt x="199" y="119"/>
                                </a:lnTo>
                                <a:lnTo>
                                  <a:pt x="194" y="119"/>
                                </a:lnTo>
                                <a:lnTo>
                                  <a:pt x="194" y="119"/>
                                </a:lnTo>
                                <a:lnTo>
                                  <a:pt x="190" y="119"/>
                                </a:lnTo>
                                <a:lnTo>
                                  <a:pt x="186" y="119"/>
                                </a:lnTo>
                                <a:lnTo>
                                  <a:pt x="186" y="140"/>
                                </a:lnTo>
                                <a:lnTo>
                                  <a:pt x="186" y="136"/>
                                </a:lnTo>
                                <a:lnTo>
                                  <a:pt x="186" y="136"/>
                                </a:lnTo>
                                <a:lnTo>
                                  <a:pt x="186" y="136"/>
                                </a:lnTo>
                                <a:lnTo>
                                  <a:pt x="186" y="132"/>
                                </a:lnTo>
                                <a:lnTo>
                                  <a:pt x="182" y="132"/>
                                </a:lnTo>
                                <a:lnTo>
                                  <a:pt x="182" y="132"/>
                                </a:lnTo>
                                <a:lnTo>
                                  <a:pt x="177" y="132"/>
                                </a:lnTo>
                                <a:lnTo>
                                  <a:pt x="177" y="132"/>
                                </a:lnTo>
                                <a:lnTo>
                                  <a:pt x="177" y="132"/>
                                </a:lnTo>
                                <a:lnTo>
                                  <a:pt x="173" y="132"/>
                                </a:lnTo>
                                <a:lnTo>
                                  <a:pt x="173" y="132"/>
                                </a:lnTo>
                                <a:lnTo>
                                  <a:pt x="173" y="132"/>
                                </a:lnTo>
                                <a:lnTo>
                                  <a:pt x="169" y="132"/>
                                </a:lnTo>
                                <a:lnTo>
                                  <a:pt x="169" y="132"/>
                                </a:lnTo>
                                <a:lnTo>
                                  <a:pt x="169" y="136"/>
                                </a:lnTo>
                                <a:lnTo>
                                  <a:pt x="169" y="136"/>
                                </a:lnTo>
                                <a:lnTo>
                                  <a:pt x="169" y="140"/>
                                </a:lnTo>
                                <a:lnTo>
                                  <a:pt x="169" y="140"/>
                                </a:lnTo>
                                <a:lnTo>
                                  <a:pt x="169" y="140"/>
                                </a:lnTo>
                                <a:lnTo>
                                  <a:pt x="169" y="144"/>
                                </a:lnTo>
                                <a:lnTo>
                                  <a:pt x="169" y="149"/>
                                </a:lnTo>
                                <a:lnTo>
                                  <a:pt x="169" y="144"/>
                                </a:lnTo>
                                <a:lnTo>
                                  <a:pt x="169" y="144"/>
                                </a:lnTo>
                                <a:lnTo>
                                  <a:pt x="165" y="140"/>
                                </a:lnTo>
                                <a:lnTo>
                                  <a:pt x="165" y="140"/>
                                </a:lnTo>
                                <a:lnTo>
                                  <a:pt x="165" y="140"/>
                                </a:lnTo>
                                <a:lnTo>
                                  <a:pt x="165" y="140"/>
                                </a:lnTo>
                                <a:lnTo>
                                  <a:pt x="161" y="140"/>
                                </a:lnTo>
                                <a:lnTo>
                                  <a:pt x="161" y="140"/>
                                </a:lnTo>
                                <a:lnTo>
                                  <a:pt x="156" y="140"/>
                                </a:lnTo>
                                <a:lnTo>
                                  <a:pt x="156" y="140"/>
                                </a:lnTo>
                                <a:lnTo>
                                  <a:pt x="156" y="144"/>
                                </a:lnTo>
                                <a:lnTo>
                                  <a:pt x="152" y="144"/>
                                </a:lnTo>
                                <a:lnTo>
                                  <a:pt x="152" y="144"/>
                                </a:lnTo>
                                <a:lnTo>
                                  <a:pt x="148" y="149"/>
                                </a:lnTo>
                                <a:lnTo>
                                  <a:pt x="152" y="149"/>
                                </a:lnTo>
                                <a:lnTo>
                                  <a:pt x="152" y="149"/>
                                </a:lnTo>
                                <a:lnTo>
                                  <a:pt x="156" y="153"/>
                                </a:lnTo>
                                <a:lnTo>
                                  <a:pt x="156" y="153"/>
                                </a:lnTo>
                                <a:lnTo>
                                  <a:pt x="156" y="157"/>
                                </a:lnTo>
                                <a:lnTo>
                                  <a:pt x="161" y="157"/>
                                </a:lnTo>
                                <a:lnTo>
                                  <a:pt x="161" y="157"/>
                                </a:lnTo>
                                <a:lnTo>
                                  <a:pt x="165" y="161"/>
                                </a:lnTo>
                                <a:lnTo>
                                  <a:pt x="156" y="157"/>
                                </a:lnTo>
                                <a:lnTo>
                                  <a:pt x="152" y="157"/>
                                </a:lnTo>
                                <a:lnTo>
                                  <a:pt x="148" y="157"/>
                                </a:lnTo>
                                <a:lnTo>
                                  <a:pt x="148" y="157"/>
                                </a:lnTo>
                                <a:lnTo>
                                  <a:pt x="144" y="153"/>
                                </a:lnTo>
                                <a:lnTo>
                                  <a:pt x="139" y="153"/>
                                </a:lnTo>
                                <a:lnTo>
                                  <a:pt x="135" y="153"/>
                                </a:lnTo>
                                <a:lnTo>
                                  <a:pt x="135" y="157"/>
                                </a:lnTo>
                                <a:lnTo>
                                  <a:pt x="135" y="157"/>
                                </a:lnTo>
                                <a:lnTo>
                                  <a:pt x="135" y="157"/>
                                </a:lnTo>
                                <a:lnTo>
                                  <a:pt x="135" y="157"/>
                                </a:lnTo>
                                <a:lnTo>
                                  <a:pt x="135" y="161"/>
                                </a:lnTo>
                                <a:lnTo>
                                  <a:pt x="135" y="161"/>
                                </a:lnTo>
                                <a:lnTo>
                                  <a:pt x="135" y="161"/>
                                </a:lnTo>
                                <a:lnTo>
                                  <a:pt x="139" y="166"/>
                                </a:lnTo>
                                <a:lnTo>
                                  <a:pt x="139" y="166"/>
                                </a:lnTo>
                                <a:lnTo>
                                  <a:pt x="144" y="170"/>
                                </a:lnTo>
                                <a:lnTo>
                                  <a:pt x="148" y="170"/>
                                </a:lnTo>
                                <a:lnTo>
                                  <a:pt x="148" y="170"/>
                                </a:lnTo>
                                <a:lnTo>
                                  <a:pt x="152" y="174"/>
                                </a:lnTo>
                                <a:lnTo>
                                  <a:pt x="156" y="178"/>
                                </a:lnTo>
                                <a:lnTo>
                                  <a:pt x="152" y="178"/>
                                </a:lnTo>
                                <a:lnTo>
                                  <a:pt x="152" y="178"/>
                                </a:lnTo>
                                <a:lnTo>
                                  <a:pt x="148" y="178"/>
                                </a:lnTo>
                                <a:lnTo>
                                  <a:pt x="148" y="178"/>
                                </a:lnTo>
                                <a:lnTo>
                                  <a:pt x="148" y="178"/>
                                </a:lnTo>
                                <a:lnTo>
                                  <a:pt x="144" y="178"/>
                                </a:lnTo>
                                <a:lnTo>
                                  <a:pt x="144" y="178"/>
                                </a:lnTo>
                                <a:lnTo>
                                  <a:pt x="139" y="178"/>
                                </a:lnTo>
                                <a:lnTo>
                                  <a:pt x="139" y="178"/>
                                </a:lnTo>
                                <a:lnTo>
                                  <a:pt x="139" y="178"/>
                                </a:lnTo>
                                <a:lnTo>
                                  <a:pt x="139" y="182"/>
                                </a:lnTo>
                                <a:lnTo>
                                  <a:pt x="139" y="182"/>
                                </a:lnTo>
                                <a:lnTo>
                                  <a:pt x="139" y="187"/>
                                </a:lnTo>
                                <a:lnTo>
                                  <a:pt x="139" y="187"/>
                                </a:lnTo>
                                <a:lnTo>
                                  <a:pt x="139" y="187"/>
                                </a:lnTo>
                                <a:lnTo>
                                  <a:pt x="139" y="191"/>
                                </a:lnTo>
                                <a:lnTo>
                                  <a:pt x="148" y="191"/>
                                </a:lnTo>
                                <a:lnTo>
                                  <a:pt x="148" y="191"/>
                                </a:lnTo>
                                <a:lnTo>
                                  <a:pt x="152" y="191"/>
                                </a:lnTo>
                                <a:lnTo>
                                  <a:pt x="152" y="191"/>
                                </a:lnTo>
                                <a:lnTo>
                                  <a:pt x="156" y="191"/>
                                </a:lnTo>
                                <a:lnTo>
                                  <a:pt x="156" y="191"/>
                                </a:lnTo>
                                <a:lnTo>
                                  <a:pt x="156" y="191"/>
                                </a:lnTo>
                                <a:lnTo>
                                  <a:pt x="152" y="191"/>
                                </a:lnTo>
                                <a:lnTo>
                                  <a:pt x="152" y="191"/>
                                </a:lnTo>
                                <a:lnTo>
                                  <a:pt x="152" y="191"/>
                                </a:lnTo>
                                <a:lnTo>
                                  <a:pt x="148" y="195"/>
                                </a:lnTo>
                                <a:lnTo>
                                  <a:pt x="148" y="195"/>
                                </a:lnTo>
                                <a:lnTo>
                                  <a:pt x="148" y="199"/>
                                </a:lnTo>
                                <a:lnTo>
                                  <a:pt x="148" y="199"/>
                                </a:lnTo>
                                <a:lnTo>
                                  <a:pt x="148" y="199"/>
                                </a:lnTo>
                                <a:lnTo>
                                  <a:pt x="148" y="199"/>
                                </a:lnTo>
                                <a:lnTo>
                                  <a:pt x="148" y="204"/>
                                </a:lnTo>
                                <a:lnTo>
                                  <a:pt x="152" y="204"/>
                                </a:lnTo>
                                <a:lnTo>
                                  <a:pt x="152" y="204"/>
                                </a:lnTo>
                                <a:lnTo>
                                  <a:pt x="156" y="208"/>
                                </a:lnTo>
                                <a:lnTo>
                                  <a:pt x="156" y="208"/>
                                </a:lnTo>
                                <a:lnTo>
                                  <a:pt x="156" y="208"/>
                                </a:lnTo>
                                <a:lnTo>
                                  <a:pt x="161" y="208"/>
                                </a:lnTo>
                                <a:lnTo>
                                  <a:pt x="161" y="208"/>
                                </a:lnTo>
                                <a:lnTo>
                                  <a:pt x="161" y="208"/>
                                </a:lnTo>
                                <a:lnTo>
                                  <a:pt x="165" y="208"/>
                                </a:lnTo>
                                <a:lnTo>
                                  <a:pt x="165" y="208"/>
                                </a:lnTo>
                                <a:lnTo>
                                  <a:pt x="161" y="212"/>
                                </a:lnTo>
                                <a:lnTo>
                                  <a:pt x="161" y="216"/>
                                </a:lnTo>
                                <a:lnTo>
                                  <a:pt x="161" y="216"/>
                                </a:lnTo>
                                <a:lnTo>
                                  <a:pt x="156" y="221"/>
                                </a:lnTo>
                                <a:lnTo>
                                  <a:pt x="156" y="221"/>
                                </a:lnTo>
                                <a:lnTo>
                                  <a:pt x="156" y="225"/>
                                </a:lnTo>
                                <a:lnTo>
                                  <a:pt x="156" y="229"/>
                                </a:lnTo>
                                <a:lnTo>
                                  <a:pt x="156" y="229"/>
                                </a:lnTo>
                                <a:lnTo>
                                  <a:pt x="156" y="229"/>
                                </a:lnTo>
                                <a:lnTo>
                                  <a:pt x="161" y="229"/>
                                </a:lnTo>
                                <a:lnTo>
                                  <a:pt x="161" y="229"/>
                                </a:lnTo>
                                <a:lnTo>
                                  <a:pt x="161" y="229"/>
                                </a:lnTo>
                                <a:lnTo>
                                  <a:pt x="165" y="233"/>
                                </a:lnTo>
                                <a:lnTo>
                                  <a:pt x="165" y="238"/>
                                </a:lnTo>
                                <a:lnTo>
                                  <a:pt x="169" y="229"/>
                                </a:lnTo>
                                <a:lnTo>
                                  <a:pt x="169" y="225"/>
                                </a:lnTo>
                                <a:lnTo>
                                  <a:pt x="173" y="225"/>
                                </a:lnTo>
                                <a:lnTo>
                                  <a:pt x="177" y="221"/>
                                </a:lnTo>
                                <a:lnTo>
                                  <a:pt x="177" y="216"/>
                                </a:lnTo>
                                <a:lnTo>
                                  <a:pt x="177" y="216"/>
                                </a:lnTo>
                                <a:lnTo>
                                  <a:pt x="177" y="212"/>
                                </a:lnTo>
                                <a:lnTo>
                                  <a:pt x="177" y="216"/>
                                </a:lnTo>
                                <a:lnTo>
                                  <a:pt x="177" y="216"/>
                                </a:lnTo>
                                <a:lnTo>
                                  <a:pt x="177" y="221"/>
                                </a:lnTo>
                                <a:lnTo>
                                  <a:pt x="177" y="221"/>
                                </a:lnTo>
                                <a:lnTo>
                                  <a:pt x="177" y="221"/>
                                </a:lnTo>
                                <a:lnTo>
                                  <a:pt x="177" y="225"/>
                                </a:lnTo>
                                <a:lnTo>
                                  <a:pt x="177" y="225"/>
                                </a:lnTo>
                                <a:lnTo>
                                  <a:pt x="177" y="229"/>
                                </a:lnTo>
                                <a:lnTo>
                                  <a:pt x="182" y="229"/>
                                </a:lnTo>
                                <a:lnTo>
                                  <a:pt x="182" y="229"/>
                                </a:lnTo>
                                <a:lnTo>
                                  <a:pt x="186" y="229"/>
                                </a:lnTo>
                                <a:lnTo>
                                  <a:pt x="186" y="229"/>
                                </a:lnTo>
                                <a:lnTo>
                                  <a:pt x="186" y="229"/>
                                </a:lnTo>
                                <a:lnTo>
                                  <a:pt x="190" y="229"/>
                                </a:lnTo>
                                <a:lnTo>
                                  <a:pt x="190" y="233"/>
                                </a:lnTo>
                                <a:lnTo>
                                  <a:pt x="194" y="238"/>
                                </a:lnTo>
                                <a:lnTo>
                                  <a:pt x="194" y="229"/>
                                </a:lnTo>
                                <a:lnTo>
                                  <a:pt x="194" y="229"/>
                                </a:lnTo>
                                <a:lnTo>
                                  <a:pt x="194" y="225"/>
                                </a:lnTo>
                                <a:lnTo>
                                  <a:pt x="194" y="221"/>
                                </a:lnTo>
                                <a:lnTo>
                                  <a:pt x="194" y="221"/>
                                </a:lnTo>
                                <a:lnTo>
                                  <a:pt x="199" y="221"/>
                                </a:lnTo>
                                <a:lnTo>
                                  <a:pt x="199" y="221"/>
                                </a:lnTo>
                                <a:close/>
                                <a:moveTo>
                                  <a:pt x="148" y="0"/>
                                </a:moveTo>
                                <a:lnTo>
                                  <a:pt x="165" y="30"/>
                                </a:lnTo>
                                <a:lnTo>
                                  <a:pt x="177" y="60"/>
                                </a:lnTo>
                                <a:lnTo>
                                  <a:pt x="207" y="81"/>
                                </a:lnTo>
                                <a:lnTo>
                                  <a:pt x="275" y="64"/>
                                </a:lnTo>
                                <a:lnTo>
                                  <a:pt x="275" y="68"/>
                                </a:lnTo>
                                <a:lnTo>
                                  <a:pt x="275" y="72"/>
                                </a:lnTo>
                                <a:lnTo>
                                  <a:pt x="271" y="81"/>
                                </a:lnTo>
                                <a:lnTo>
                                  <a:pt x="271" y="81"/>
                                </a:lnTo>
                                <a:lnTo>
                                  <a:pt x="266" y="85"/>
                                </a:lnTo>
                                <a:lnTo>
                                  <a:pt x="266" y="89"/>
                                </a:lnTo>
                                <a:lnTo>
                                  <a:pt x="262" y="94"/>
                                </a:lnTo>
                                <a:lnTo>
                                  <a:pt x="262" y="94"/>
                                </a:lnTo>
                                <a:lnTo>
                                  <a:pt x="266" y="89"/>
                                </a:lnTo>
                                <a:lnTo>
                                  <a:pt x="271" y="89"/>
                                </a:lnTo>
                                <a:lnTo>
                                  <a:pt x="275" y="85"/>
                                </a:lnTo>
                                <a:lnTo>
                                  <a:pt x="279" y="85"/>
                                </a:lnTo>
                                <a:lnTo>
                                  <a:pt x="283" y="85"/>
                                </a:lnTo>
                                <a:lnTo>
                                  <a:pt x="288" y="81"/>
                                </a:lnTo>
                                <a:lnTo>
                                  <a:pt x="296" y="81"/>
                                </a:lnTo>
                                <a:lnTo>
                                  <a:pt x="300" y="81"/>
                                </a:lnTo>
                                <a:lnTo>
                                  <a:pt x="305" y="85"/>
                                </a:lnTo>
                                <a:lnTo>
                                  <a:pt x="313" y="89"/>
                                </a:lnTo>
                                <a:lnTo>
                                  <a:pt x="317" y="89"/>
                                </a:lnTo>
                                <a:lnTo>
                                  <a:pt x="322" y="94"/>
                                </a:lnTo>
                                <a:lnTo>
                                  <a:pt x="326" y="98"/>
                                </a:lnTo>
                                <a:lnTo>
                                  <a:pt x="330" y="98"/>
                                </a:lnTo>
                                <a:lnTo>
                                  <a:pt x="334" y="102"/>
                                </a:lnTo>
                                <a:lnTo>
                                  <a:pt x="334" y="102"/>
                                </a:lnTo>
                                <a:lnTo>
                                  <a:pt x="343" y="110"/>
                                </a:lnTo>
                                <a:lnTo>
                                  <a:pt x="347" y="115"/>
                                </a:lnTo>
                                <a:lnTo>
                                  <a:pt x="351" y="119"/>
                                </a:lnTo>
                                <a:lnTo>
                                  <a:pt x="351" y="119"/>
                                </a:lnTo>
                                <a:lnTo>
                                  <a:pt x="351" y="127"/>
                                </a:lnTo>
                                <a:lnTo>
                                  <a:pt x="355" y="127"/>
                                </a:lnTo>
                                <a:lnTo>
                                  <a:pt x="355" y="132"/>
                                </a:lnTo>
                                <a:lnTo>
                                  <a:pt x="355" y="140"/>
                                </a:lnTo>
                                <a:lnTo>
                                  <a:pt x="355" y="140"/>
                                </a:lnTo>
                                <a:lnTo>
                                  <a:pt x="355" y="140"/>
                                </a:lnTo>
                                <a:lnTo>
                                  <a:pt x="355" y="140"/>
                                </a:lnTo>
                                <a:lnTo>
                                  <a:pt x="355" y="144"/>
                                </a:lnTo>
                                <a:lnTo>
                                  <a:pt x="355" y="149"/>
                                </a:lnTo>
                                <a:lnTo>
                                  <a:pt x="355" y="149"/>
                                </a:lnTo>
                                <a:lnTo>
                                  <a:pt x="355" y="149"/>
                                </a:lnTo>
                                <a:lnTo>
                                  <a:pt x="355" y="153"/>
                                </a:lnTo>
                                <a:lnTo>
                                  <a:pt x="355" y="153"/>
                                </a:lnTo>
                                <a:lnTo>
                                  <a:pt x="355" y="153"/>
                                </a:lnTo>
                                <a:lnTo>
                                  <a:pt x="355" y="157"/>
                                </a:lnTo>
                                <a:lnTo>
                                  <a:pt x="355" y="161"/>
                                </a:lnTo>
                                <a:lnTo>
                                  <a:pt x="360" y="166"/>
                                </a:lnTo>
                                <a:lnTo>
                                  <a:pt x="360" y="170"/>
                                </a:lnTo>
                                <a:lnTo>
                                  <a:pt x="364" y="174"/>
                                </a:lnTo>
                                <a:lnTo>
                                  <a:pt x="364" y="178"/>
                                </a:lnTo>
                                <a:lnTo>
                                  <a:pt x="368" y="178"/>
                                </a:lnTo>
                                <a:lnTo>
                                  <a:pt x="372" y="182"/>
                                </a:lnTo>
                                <a:lnTo>
                                  <a:pt x="372" y="182"/>
                                </a:lnTo>
                                <a:lnTo>
                                  <a:pt x="372" y="182"/>
                                </a:lnTo>
                                <a:lnTo>
                                  <a:pt x="372" y="182"/>
                                </a:lnTo>
                                <a:lnTo>
                                  <a:pt x="377" y="182"/>
                                </a:lnTo>
                                <a:lnTo>
                                  <a:pt x="381" y="182"/>
                                </a:lnTo>
                                <a:lnTo>
                                  <a:pt x="381" y="187"/>
                                </a:lnTo>
                                <a:lnTo>
                                  <a:pt x="385" y="191"/>
                                </a:lnTo>
                                <a:lnTo>
                                  <a:pt x="385" y="199"/>
                                </a:lnTo>
                                <a:lnTo>
                                  <a:pt x="389" y="199"/>
                                </a:lnTo>
                                <a:lnTo>
                                  <a:pt x="389" y="204"/>
                                </a:lnTo>
                                <a:lnTo>
                                  <a:pt x="394" y="208"/>
                                </a:lnTo>
                                <a:lnTo>
                                  <a:pt x="394" y="208"/>
                                </a:lnTo>
                                <a:lnTo>
                                  <a:pt x="394" y="212"/>
                                </a:lnTo>
                                <a:lnTo>
                                  <a:pt x="394" y="216"/>
                                </a:lnTo>
                                <a:lnTo>
                                  <a:pt x="394" y="221"/>
                                </a:lnTo>
                                <a:lnTo>
                                  <a:pt x="394" y="225"/>
                                </a:lnTo>
                                <a:lnTo>
                                  <a:pt x="389" y="225"/>
                                </a:lnTo>
                                <a:lnTo>
                                  <a:pt x="389" y="229"/>
                                </a:lnTo>
                                <a:lnTo>
                                  <a:pt x="389" y="233"/>
                                </a:lnTo>
                                <a:lnTo>
                                  <a:pt x="385" y="238"/>
                                </a:lnTo>
                                <a:lnTo>
                                  <a:pt x="355" y="250"/>
                                </a:lnTo>
                                <a:lnTo>
                                  <a:pt x="355" y="250"/>
                                </a:lnTo>
                                <a:lnTo>
                                  <a:pt x="351" y="250"/>
                                </a:lnTo>
                                <a:lnTo>
                                  <a:pt x="351" y="250"/>
                                </a:lnTo>
                                <a:lnTo>
                                  <a:pt x="351" y="250"/>
                                </a:lnTo>
                                <a:lnTo>
                                  <a:pt x="343" y="250"/>
                                </a:lnTo>
                                <a:lnTo>
                                  <a:pt x="339" y="250"/>
                                </a:lnTo>
                                <a:lnTo>
                                  <a:pt x="334" y="246"/>
                                </a:lnTo>
                                <a:lnTo>
                                  <a:pt x="330" y="246"/>
                                </a:lnTo>
                                <a:lnTo>
                                  <a:pt x="326" y="242"/>
                                </a:lnTo>
                                <a:lnTo>
                                  <a:pt x="322" y="242"/>
                                </a:lnTo>
                                <a:lnTo>
                                  <a:pt x="317" y="238"/>
                                </a:lnTo>
                                <a:lnTo>
                                  <a:pt x="313" y="238"/>
                                </a:lnTo>
                                <a:lnTo>
                                  <a:pt x="313" y="238"/>
                                </a:lnTo>
                                <a:lnTo>
                                  <a:pt x="317" y="242"/>
                                </a:lnTo>
                                <a:lnTo>
                                  <a:pt x="322" y="246"/>
                                </a:lnTo>
                                <a:lnTo>
                                  <a:pt x="326" y="246"/>
                                </a:lnTo>
                                <a:lnTo>
                                  <a:pt x="330" y="250"/>
                                </a:lnTo>
                                <a:lnTo>
                                  <a:pt x="334" y="250"/>
                                </a:lnTo>
                                <a:lnTo>
                                  <a:pt x="339" y="254"/>
                                </a:lnTo>
                                <a:lnTo>
                                  <a:pt x="343" y="259"/>
                                </a:lnTo>
                                <a:lnTo>
                                  <a:pt x="237" y="318"/>
                                </a:lnTo>
                                <a:lnTo>
                                  <a:pt x="216" y="318"/>
                                </a:lnTo>
                                <a:lnTo>
                                  <a:pt x="194" y="297"/>
                                </a:lnTo>
                                <a:lnTo>
                                  <a:pt x="194" y="293"/>
                                </a:lnTo>
                                <a:lnTo>
                                  <a:pt x="194" y="288"/>
                                </a:lnTo>
                                <a:lnTo>
                                  <a:pt x="194" y="288"/>
                                </a:lnTo>
                                <a:lnTo>
                                  <a:pt x="194" y="288"/>
                                </a:lnTo>
                                <a:lnTo>
                                  <a:pt x="194" y="288"/>
                                </a:lnTo>
                                <a:lnTo>
                                  <a:pt x="194" y="288"/>
                                </a:lnTo>
                                <a:lnTo>
                                  <a:pt x="194" y="288"/>
                                </a:lnTo>
                                <a:lnTo>
                                  <a:pt x="194" y="288"/>
                                </a:lnTo>
                                <a:lnTo>
                                  <a:pt x="194" y="293"/>
                                </a:lnTo>
                                <a:lnTo>
                                  <a:pt x="194" y="297"/>
                                </a:lnTo>
                                <a:lnTo>
                                  <a:pt x="169" y="259"/>
                                </a:lnTo>
                                <a:lnTo>
                                  <a:pt x="118" y="259"/>
                                </a:lnTo>
                                <a:lnTo>
                                  <a:pt x="80" y="271"/>
                                </a:lnTo>
                                <a:lnTo>
                                  <a:pt x="46" y="259"/>
                                </a:lnTo>
                                <a:lnTo>
                                  <a:pt x="38" y="250"/>
                                </a:lnTo>
                                <a:lnTo>
                                  <a:pt x="50" y="238"/>
                                </a:lnTo>
                                <a:lnTo>
                                  <a:pt x="55" y="233"/>
                                </a:lnTo>
                                <a:lnTo>
                                  <a:pt x="59" y="229"/>
                                </a:lnTo>
                                <a:lnTo>
                                  <a:pt x="67" y="221"/>
                                </a:lnTo>
                                <a:lnTo>
                                  <a:pt x="76" y="216"/>
                                </a:lnTo>
                                <a:lnTo>
                                  <a:pt x="80" y="212"/>
                                </a:lnTo>
                                <a:lnTo>
                                  <a:pt x="89" y="208"/>
                                </a:lnTo>
                                <a:lnTo>
                                  <a:pt x="80" y="212"/>
                                </a:lnTo>
                                <a:lnTo>
                                  <a:pt x="72" y="212"/>
                                </a:lnTo>
                                <a:lnTo>
                                  <a:pt x="67" y="216"/>
                                </a:lnTo>
                                <a:lnTo>
                                  <a:pt x="63" y="216"/>
                                </a:lnTo>
                                <a:lnTo>
                                  <a:pt x="59" y="221"/>
                                </a:lnTo>
                                <a:lnTo>
                                  <a:pt x="55" y="221"/>
                                </a:lnTo>
                                <a:lnTo>
                                  <a:pt x="50" y="221"/>
                                </a:lnTo>
                                <a:lnTo>
                                  <a:pt x="46" y="221"/>
                                </a:lnTo>
                                <a:lnTo>
                                  <a:pt x="42" y="225"/>
                                </a:lnTo>
                                <a:lnTo>
                                  <a:pt x="38" y="225"/>
                                </a:lnTo>
                                <a:lnTo>
                                  <a:pt x="33" y="225"/>
                                </a:lnTo>
                                <a:lnTo>
                                  <a:pt x="29" y="225"/>
                                </a:lnTo>
                                <a:lnTo>
                                  <a:pt x="25" y="225"/>
                                </a:lnTo>
                                <a:lnTo>
                                  <a:pt x="21" y="221"/>
                                </a:lnTo>
                                <a:lnTo>
                                  <a:pt x="16" y="221"/>
                                </a:lnTo>
                                <a:lnTo>
                                  <a:pt x="8" y="212"/>
                                </a:lnTo>
                                <a:lnTo>
                                  <a:pt x="16" y="208"/>
                                </a:lnTo>
                                <a:lnTo>
                                  <a:pt x="0" y="191"/>
                                </a:lnTo>
                                <a:lnTo>
                                  <a:pt x="4" y="187"/>
                                </a:lnTo>
                                <a:lnTo>
                                  <a:pt x="4" y="187"/>
                                </a:lnTo>
                                <a:lnTo>
                                  <a:pt x="8" y="182"/>
                                </a:lnTo>
                                <a:lnTo>
                                  <a:pt x="8" y="178"/>
                                </a:lnTo>
                                <a:lnTo>
                                  <a:pt x="8" y="178"/>
                                </a:lnTo>
                                <a:lnTo>
                                  <a:pt x="12" y="174"/>
                                </a:lnTo>
                                <a:lnTo>
                                  <a:pt x="12" y="170"/>
                                </a:lnTo>
                                <a:lnTo>
                                  <a:pt x="16" y="170"/>
                                </a:lnTo>
                                <a:lnTo>
                                  <a:pt x="16" y="166"/>
                                </a:lnTo>
                                <a:lnTo>
                                  <a:pt x="16" y="166"/>
                                </a:lnTo>
                                <a:lnTo>
                                  <a:pt x="16" y="161"/>
                                </a:lnTo>
                                <a:lnTo>
                                  <a:pt x="21" y="161"/>
                                </a:lnTo>
                                <a:lnTo>
                                  <a:pt x="21" y="161"/>
                                </a:lnTo>
                                <a:lnTo>
                                  <a:pt x="21" y="157"/>
                                </a:lnTo>
                                <a:lnTo>
                                  <a:pt x="21" y="157"/>
                                </a:lnTo>
                                <a:lnTo>
                                  <a:pt x="21" y="153"/>
                                </a:lnTo>
                                <a:lnTo>
                                  <a:pt x="25" y="149"/>
                                </a:lnTo>
                                <a:lnTo>
                                  <a:pt x="25" y="149"/>
                                </a:lnTo>
                                <a:lnTo>
                                  <a:pt x="29" y="144"/>
                                </a:lnTo>
                                <a:lnTo>
                                  <a:pt x="29" y="140"/>
                                </a:lnTo>
                                <a:lnTo>
                                  <a:pt x="29" y="140"/>
                                </a:lnTo>
                                <a:lnTo>
                                  <a:pt x="29" y="136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127"/>
                                </a:lnTo>
                                <a:lnTo>
                                  <a:pt x="29" y="127"/>
                                </a:lnTo>
                                <a:lnTo>
                                  <a:pt x="29" y="127"/>
                                </a:lnTo>
                                <a:lnTo>
                                  <a:pt x="29" y="127"/>
                                </a:lnTo>
                                <a:lnTo>
                                  <a:pt x="29" y="123"/>
                                </a:lnTo>
                                <a:lnTo>
                                  <a:pt x="29" y="123"/>
                                </a:lnTo>
                                <a:lnTo>
                                  <a:pt x="29" y="119"/>
                                </a:lnTo>
                                <a:lnTo>
                                  <a:pt x="29" y="119"/>
                                </a:lnTo>
                                <a:lnTo>
                                  <a:pt x="29" y="119"/>
                                </a:lnTo>
                                <a:lnTo>
                                  <a:pt x="29" y="115"/>
                                </a:lnTo>
                                <a:lnTo>
                                  <a:pt x="29" y="115"/>
                                </a:lnTo>
                                <a:lnTo>
                                  <a:pt x="29" y="110"/>
                                </a:lnTo>
                                <a:lnTo>
                                  <a:pt x="29" y="110"/>
                                </a:lnTo>
                                <a:lnTo>
                                  <a:pt x="29" y="110"/>
                                </a:lnTo>
                                <a:lnTo>
                                  <a:pt x="29" y="110"/>
                                </a:lnTo>
                                <a:lnTo>
                                  <a:pt x="29" y="106"/>
                                </a:lnTo>
                                <a:lnTo>
                                  <a:pt x="29" y="102"/>
                                </a:lnTo>
                                <a:lnTo>
                                  <a:pt x="29" y="98"/>
                                </a:lnTo>
                                <a:lnTo>
                                  <a:pt x="33" y="94"/>
                                </a:lnTo>
                                <a:lnTo>
                                  <a:pt x="33" y="89"/>
                                </a:lnTo>
                                <a:lnTo>
                                  <a:pt x="38" y="85"/>
                                </a:lnTo>
                                <a:lnTo>
                                  <a:pt x="38" y="81"/>
                                </a:lnTo>
                                <a:lnTo>
                                  <a:pt x="42" y="81"/>
                                </a:lnTo>
                                <a:lnTo>
                                  <a:pt x="46" y="77"/>
                                </a:lnTo>
                                <a:lnTo>
                                  <a:pt x="46" y="72"/>
                                </a:lnTo>
                                <a:lnTo>
                                  <a:pt x="50" y="72"/>
                                </a:lnTo>
                                <a:lnTo>
                                  <a:pt x="55" y="68"/>
                                </a:lnTo>
                                <a:lnTo>
                                  <a:pt x="59" y="68"/>
                                </a:lnTo>
                                <a:lnTo>
                                  <a:pt x="63" y="68"/>
                                </a:lnTo>
                                <a:lnTo>
                                  <a:pt x="67" y="64"/>
                                </a:lnTo>
                                <a:lnTo>
                                  <a:pt x="76" y="64"/>
                                </a:lnTo>
                                <a:lnTo>
                                  <a:pt x="76" y="64"/>
                                </a:lnTo>
                                <a:lnTo>
                                  <a:pt x="80" y="64"/>
                                </a:lnTo>
                                <a:lnTo>
                                  <a:pt x="84" y="64"/>
                                </a:lnTo>
                                <a:lnTo>
                                  <a:pt x="89" y="64"/>
                                </a:lnTo>
                                <a:lnTo>
                                  <a:pt x="89" y="64"/>
                                </a:lnTo>
                                <a:lnTo>
                                  <a:pt x="93" y="64"/>
                                </a:lnTo>
                                <a:lnTo>
                                  <a:pt x="97" y="64"/>
                                </a:lnTo>
                                <a:lnTo>
                                  <a:pt x="101" y="64"/>
                                </a:lnTo>
                                <a:lnTo>
                                  <a:pt x="105" y="68"/>
                                </a:lnTo>
                                <a:lnTo>
                                  <a:pt x="105" y="68"/>
                                </a:lnTo>
                                <a:lnTo>
                                  <a:pt x="110" y="72"/>
                                </a:lnTo>
                                <a:lnTo>
                                  <a:pt x="114" y="72"/>
                                </a:lnTo>
                                <a:lnTo>
                                  <a:pt x="118" y="77"/>
                                </a:lnTo>
                                <a:lnTo>
                                  <a:pt x="118" y="81"/>
                                </a:lnTo>
                                <a:lnTo>
                                  <a:pt x="122" y="81"/>
                                </a:lnTo>
                                <a:lnTo>
                                  <a:pt x="127" y="89"/>
                                </a:lnTo>
                                <a:lnTo>
                                  <a:pt x="122" y="77"/>
                                </a:lnTo>
                                <a:lnTo>
                                  <a:pt x="118" y="72"/>
                                </a:lnTo>
                                <a:lnTo>
                                  <a:pt x="118" y="64"/>
                                </a:lnTo>
                                <a:lnTo>
                                  <a:pt x="114" y="60"/>
                                </a:lnTo>
                                <a:lnTo>
                                  <a:pt x="114" y="51"/>
                                </a:lnTo>
                                <a:lnTo>
                                  <a:pt x="110" y="47"/>
                                </a:lnTo>
                                <a:lnTo>
                                  <a:pt x="110" y="43"/>
                                </a:lnTo>
                                <a:lnTo>
                                  <a:pt x="110" y="38"/>
                                </a:lnTo>
                                <a:lnTo>
                                  <a:pt x="114" y="34"/>
                                </a:lnTo>
                                <a:lnTo>
                                  <a:pt x="114" y="30"/>
                                </a:lnTo>
                                <a:lnTo>
                                  <a:pt x="118" y="26"/>
                                </a:lnTo>
                                <a:lnTo>
                                  <a:pt x="118" y="22"/>
                                </a:lnTo>
                                <a:lnTo>
                                  <a:pt x="122" y="17"/>
                                </a:lnTo>
                                <a:lnTo>
                                  <a:pt x="127" y="13"/>
                                </a:lnTo>
                                <a:lnTo>
                                  <a:pt x="127" y="9"/>
                                </a:lnTo>
                                <a:lnTo>
                                  <a:pt x="127" y="9"/>
                                </a:lnTo>
                                <a:lnTo>
                                  <a:pt x="131" y="5"/>
                                </a:lnTo>
                                <a:lnTo>
                                  <a:pt x="131" y="5"/>
                                </a:lnTo>
                                <a:lnTo>
                                  <a:pt x="135" y="0"/>
                                </a:lnTo>
                                <a:lnTo>
                                  <a:pt x="139" y="0"/>
                                </a:lnTo>
                                <a:lnTo>
                                  <a:pt x="144" y="0"/>
                                </a:lnTo>
                                <a:lnTo>
                                  <a:pt x="148" y="0"/>
                                </a:lnTo>
                                <a:close/>
                                <a:moveTo>
                                  <a:pt x="199" y="212"/>
                                </a:moveTo>
                                <a:lnTo>
                                  <a:pt x="194" y="212"/>
                                </a:lnTo>
                                <a:lnTo>
                                  <a:pt x="190" y="212"/>
                                </a:lnTo>
                                <a:lnTo>
                                  <a:pt x="186" y="212"/>
                                </a:lnTo>
                                <a:lnTo>
                                  <a:pt x="182" y="212"/>
                                </a:lnTo>
                                <a:lnTo>
                                  <a:pt x="177" y="212"/>
                                </a:lnTo>
                                <a:lnTo>
                                  <a:pt x="177" y="208"/>
                                </a:lnTo>
                                <a:lnTo>
                                  <a:pt x="173" y="208"/>
                                </a:lnTo>
                                <a:lnTo>
                                  <a:pt x="169" y="208"/>
                                </a:lnTo>
                                <a:lnTo>
                                  <a:pt x="165" y="199"/>
                                </a:lnTo>
                                <a:lnTo>
                                  <a:pt x="165" y="195"/>
                                </a:lnTo>
                                <a:lnTo>
                                  <a:pt x="161" y="191"/>
                                </a:lnTo>
                                <a:lnTo>
                                  <a:pt x="156" y="191"/>
                                </a:lnTo>
                                <a:lnTo>
                                  <a:pt x="156" y="187"/>
                                </a:lnTo>
                                <a:lnTo>
                                  <a:pt x="156" y="182"/>
                                </a:lnTo>
                                <a:lnTo>
                                  <a:pt x="156" y="178"/>
                                </a:lnTo>
                                <a:lnTo>
                                  <a:pt x="156" y="174"/>
                                </a:lnTo>
                                <a:lnTo>
                                  <a:pt x="156" y="170"/>
                                </a:lnTo>
                                <a:lnTo>
                                  <a:pt x="156" y="170"/>
                                </a:lnTo>
                                <a:lnTo>
                                  <a:pt x="161" y="166"/>
                                </a:lnTo>
                                <a:lnTo>
                                  <a:pt x="165" y="161"/>
                                </a:lnTo>
                                <a:lnTo>
                                  <a:pt x="165" y="161"/>
                                </a:lnTo>
                                <a:lnTo>
                                  <a:pt x="169" y="153"/>
                                </a:lnTo>
                                <a:lnTo>
                                  <a:pt x="177" y="149"/>
                                </a:lnTo>
                                <a:lnTo>
                                  <a:pt x="177" y="144"/>
                                </a:lnTo>
                                <a:lnTo>
                                  <a:pt x="182" y="144"/>
                                </a:lnTo>
                                <a:lnTo>
                                  <a:pt x="186" y="140"/>
                                </a:lnTo>
                                <a:lnTo>
                                  <a:pt x="190" y="140"/>
                                </a:lnTo>
                                <a:lnTo>
                                  <a:pt x="194" y="140"/>
                                </a:lnTo>
                                <a:lnTo>
                                  <a:pt x="199" y="140"/>
                                </a:lnTo>
                                <a:lnTo>
                                  <a:pt x="203" y="140"/>
                                </a:lnTo>
                                <a:lnTo>
                                  <a:pt x="207" y="144"/>
                                </a:lnTo>
                                <a:lnTo>
                                  <a:pt x="207" y="144"/>
                                </a:lnTo>
                                <a:lnTo>
                                  <a:pt x="211" y="149"/>
                                </a:lnTo>
                                <a:lnTo>
                                  <a:pt x="216" y="149"/>
                                </a:lnTo>
                                <a:lnTo>
                                  <a:pt x="216" y="149"/>
                                </a:lnTo>
                                <a:lnTo>
                                  <a:pt x="220" y="153"/>
                                </a:lnTo>
                                <a:lnTo>
                                  <a:pt x="224" y="153"/>
                                </a:lnTo>
                                <a:lnTo>
                                  <a:pt x="228" y="161"/>
                                </a:lnTo>
                                <a:lnTo>
                                  <a:pt x="228" y="161"/>
                                </a:lnTo>
                                <a:lnTo>
                                  <a:pt x="233" y="166"/>
                                </a:lnTo>
                                <a:lnTo>
                                  <a:pt x="237" y="170"/>
                                </a:lnTo>
                                <a:lnTo>
                                  <a:pt x="237" y="174"/>
                                </a:lnTo>
                                <a:lnTo>
                                  <a:pt x="237" y="178"/>
                                </a:lnTo>
                                <a:lnTo>
                                  <a:pt x="237" y="182"/>
                                </a:lnTo>
                                <a:lnTo>
                                  <a:pt x="237" y="187"/>
                                </a:lnTo>
                                <a:lnTo>
                                  <a:pt x="237" y="187"/>
                                </a:lnTo>
                                <a:lnTo>
                                  <a:pt x="237" y="191"/>
                                </a:lnTo>
                                <a:lnTo>
                                  <a:pt x="233" y="195"/>
                                </a:lnTo>
                                <a:lnTo>
                                  <a:pt x="228" y="195"/>
                                </a:lnTo>
                                <a:lnTo>
                                  <a:pt x="228" y="199"/>
                                </a:lnTo>
                                <a:lnTo>
                                  <a:pt x="224" y="208"/>
                                </a:lnTo>
                                <a:lnTo>
                                  <a:pt x="220" y="208"/>
                                </a:lnTo>
                                <a:lnTo>
                                  <a:pt x="216" y="208"/>
                                </a:lnTo>
                                <a:lnTo>
                                  <a:pt x="216" y="212"/>
                                </a:lnTo>
                                <a:lnTo>
                                  <a:pt x="211" y="212"/>
                                </a:lnTo>
                                <a:lnTo>
                                  <a:pt x="207" y="212"/>
                                </a:lnTo>
                                <a:lnTo>
                                  <a:pt x="207" y="212"/>
                                </a:lnTo>
                                <a:lnTo>
                                  <a:pt x="199" y="212"/>
                                </a:lnTo>
                                <a:close/>
                                <a:moveTo>
                                  <a:pt x="199" y="191"/>
                                </a:moveTo>
                                <a:lnTo>
                                  <a:pt x="194" y="191"/>
                                </a:lnTo>
                                <a:lnTo>
                                  <a:pt x="194" y="191"/>
                                </a:lnTo>
                                <a:lnTo>
                                  <a:pt x="190" y="191"/>
                                </a:lnTo>
                                <a:lnTo>
                                  <a:pt x="186" y="191"/>
                                </a:lnTo>
                                <a:lnTo>
                                  <a:pt x="186" y="191"/>
                                </a:lnTo>
                                <a:lnTo>
                                  <a:pt x="186" y="191"/>
                                </a:lnTo>
                                <a:lnTo>
                                  <a:pt x="186" y="191"/>
                                </a:lnTo>
                                <a:lnTo>
                                  <a:pt x="182" y="187"/>
                                </a:lnTo>
                                <a:lnTo>
                                  <a:pt x="182" y="187"/>
                                </a:lnTo>
                                <a:lnTo>
                                  <a:pt x="182" y="182"/>
                                </a:lnTo>
                                <a:lnTo>
                                  <a:pt x="177" y="182"/>
                                </a:lnTo>
                                <a:lnTo>
                                  <a:pt x="177" y="178"/>
                                </a:lnTo>
                                <a:lnTo>
                                  <a:pt x="177" y="178"/>
                                </a:lnTo>
                                <a:lnTo>
                                  <a:pt x="177" y="174"/>
                                </a:lnTo>
                                <a:lnTo>
                                  <a:pt x="177" y="174"/>
                                </a:lnTo>
                                <a:lnTo>
                                  <a:pt x="182" y="174"/>
                                </a:lnTo>
                                <a:lnTo>
                                  <a:pt x="182" y="170"/>
                                </a:lnTo>
                                <a:lnTo>
                                  <a:pt x="182" y="170"/>
                                </a:lnTo>
                                <a:lnTo>
                                  <a:pt x="186" y="170"/>
                                </a:lnTo>
                                <a:lnTo>
                                  <a:pt x="186" y="170"/>
                                </a:lnTo>
                                <a:lnTo>
                                  <a:pt x="186" y="170"/>
                                </a:lnTo>
                                <a:lnTo>
                                  <a:pt x="186" y="166"/>
                                </a:lnTo>
                                <a:lnTo>
                                  <a:pt x="186" y="166"/>
                                </a:lnTo>
                                <a:lnTo>
                                  <a:pt x="186" y="161"/>
                                </a:lnTo>
                                <a:lnTo>
                                  <a:pt x="190" y="161"/>
                                </a:lnTo>
                                <a:lnTo>
                                  <a:pt x="194" y="161"/>
                                </a:lnTo>
                                <a:lnTo>
                                  <a:pt x="194" y="161"/>
                                </a:lnTo>
                                <a:lnTo>
                                  <a:pt x="199" y="161"/>
                                </a:lnTo>
                                <a:lnTo>
                                  <a:pt x="203" y="161"/>
                                </a:lnTo>
                                <a:lnTo>
                                  <a:pt x="203" y="161"/>
                                </a:lnTo>
                                <a:lnTo>
                                  <a:pt x="203" y="166"/>
                                </a:lnTo>
                                <a:lnTo>
                                  <a:pt x="207" y="166"/>
                                </a:lnTo>
                                <a:lnTo>
                                  <a:pt x="207" y="166"/>
                                </a:lnTo>
                                <a:lnTo>
                                  <a:pt x="207" y="170"/>
                                </a:lnTo>
                                <a:lnTo>
                                  <a:pt x="211" y="170"/>
                                </a:lnTo>
                                <a:lnTo>
                                  <a:pt x="211" y="170"/>
                                </a:lnTo>
                                <a:lnTo>
                                  <a:pt x="216" y="170"/>
                                </a:lnTo>
                                <a:lnTo>
                                  <a:pt x="216" y="174"/>
                                </a:lnTo>
                                <a:lnTo>
                                  <a:pt x="216" y="174"/>
                                </a:lnTo>
                                <a:lnTo>
                                  <a:pt x="216" y="178"/>
                                </a:lnTo>
                                <a:lnTo>
                                  <a:pt x="216" y="182"/>
                                </a:lnTo>
                                <a:lnTo>
                                  <a:pt x="216" y="187"/>
                                </a:lnTo>
                                <a:lnTo>
                                  <a:pt x="216" y="187"/>
                                </a:lnTo>
                                <a:lnTo>
                                  <a:pt x="216" y="187"/>
                                </a:lnTo>
                                <a:lnTo>
                                  <a:pt x="216" y="187"/>
                                </a:lnTo>
                                <a:lnTo>
                                  <a:pt x="211" y="191"/>
                                </a:lnTo>
                                <a:lnTo>
                                  <a:pt x="211" y="191"/>
                                </a:lnTo>
                                <a:lnTo>
                                  <a:pt x="207" y="191"/>
                                </a:lnTo>
                                <a:lnTo>
                                  <a:pt x="207" y="191"/>
                                </a:lnTo>
                                <a:lnTo>
                                  <a:pt x="207" y="191"/>
                                </a:lnTo>
                                <a:lnTo>
                                  <a:pt x="203" y="191"/>
                                </a:lnTo>
                                <a:lnTo>
                                  <a:pt x="203" y="191"/>
                                </a:lnTo>
                                <a:lnTo>
                                  <a:pt x="203" y="191"/>
                                </a:lnTo>
                                <a:lnTo>
                                  <a:pt x="19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3" name="Freeform 2692"/>
                        <wps:cNvSpPr>
                          <a:spLocks noEditPoints="1"/>
                        </wps:cNvSpPr>
                        <wps:spPr bwMode="auto">
                          <a:xfrm>
                            <a:off x="5741" y="3141"/>
                            <a:ext cx="373" cy="237"/>
                          </a:xfrm>
                          <a:custGeom>
                            <a:avLst/>
                            <a:gdLst>
                              <a:gd name="T0" fmla="*/ 204 w 373"/>
                              <a:gd name="T1" fmla="*/ 199 h 237"/>
                              <a:gd name="T2" fmla="*/ 208 w 373"/>
                              <a:gd name="T3" fmla="*/ 186 h 237"/>
                              <a:gd name="T4" fmla="*/ 238 w 373"/>
                              <a:gd name="T5" fmla="*/ 195 h 237"/>
                              <a:gd name="T6" fmla="*/ 229 w 373"/>
                              <a:gd name="T7" fmla="*/ 174 h 237"/>
                              <a:gd name="T8" fmla="*/ 246 w 373"/>
                              <a:gd name="T9" fmla="*/ 174 h 237"/>
                              <a:gd name="T10" fmla="*/ 233 w 373"/>
                              <a:gd name="T11" fmla="*/ 165 h 237"/>
                              <a:gd name="T12" fmla="*/ 246 w 373"/>
                              <a:gd name="T13" fmla="*/ 157 h 237"/>
                              <a:gd name="T14" fmla="*/ 242 w 373"/>
                              <a:gd name="T15" fmla="*/ 144 h 237"/>
                              <a:gd name="T16" fmla="*/ 255 w 373"/>
                              <a:gd name="T17" fmla="*/ 127 h 237"/>
                              <a:gd name="T18" fmla="*/ 238 w 373"/>
                              <a:gd name="T19" fmla="*/ 114 h 237"/>
                              <a:gd name="T20" fmla="*/ 221 w 373"/>
                              <a:gd name="T21" fmla="*/ 110 h 237"/>
                              <a:gd name="T22" fmla="*/ 221 w 373"/>
                              <a:gd name="T23" fmla="*/ 102 h 237"/>
                              <a:gd name="T24" fmla="*/ 204 w 373"/>
                              <a:gd name="T25" fmla="*/ 97 h 237"/>
                              <a:gd name="T26" fmla="*/ 199 w 373"/>
                              <a:gd name="T27" fmla="*/ 85 h 237"/>
                              <a:gd name="T28" fmla="*/ 182 w 373"/>
                              <a:gd name="T29" fmla="*/ 102 h 237"/>
                              <a:gd name="T30" fmla="*/ 170 w 373"/>
                              <a:gd name="T31" fmla="*/ 97 h 237"/>
                              <a:gd name="T32" fmla="*/ 161 w 373"/>
                              <a:gd name="T33" fmla="*/ 110 h 237"/>
                              <a:gd name="T34" fmla="*/ 149 w 373"/>
                              <a:gd name="T35" fmla="*/ 110 h 237"/>
                              <a:gd name="T36" fmla="*/ 153 w 373"/>
                              <a:gd name="T37" fmla="*/ 127 h 237"/>
                              <a:gd name="T38" fmla="*/ 127 w 373"/>
                              <a:gd name="T39" fmla="*/ 123 h 237"/>
                              <a:gd name="T40" fmla="*/ 144 w 373"/>
                              <a:gd name="T41" fmla="*/ 136 h 237"/>
                              <a:gd name="T42" fmla="*/ 136 w 373"/>
                              <a:gd name="T43" fmla="*/ 144 h 237"/>
                              <a:gd name="T44" fmla="*/ 149 w 373"/>
                              <a:gd name="T45" fmla="*/ 157 h 237"/>
                              <a:gd name="T46" fmla="*/ 144 w 373"/>
                              <a:gd name="T47" fmla="*/ 165 h 237"/>
                              <a:gd name="T48" fmla="*/ 153 w 373"/>
                              <a:gd name="T49" fmla="*/ 169 h 237"/>
                              <a:gd name="T50" fmla="*/ 153 w 373"/>
                              <a:gd name="T51" fmla="*/ 186 h 237"/>
                              <a:gd name="T52" fmla="*/ 178 w 373"/>
                              <a:gd name="T53" fmla="*/ 178 h 237"/>
                              <a:gd name="T54" fmla="*/ 182 w 373"/>
                              <a:gd name="T55" fmla="*/ 195 h 237"/>
                              <a:gd name="T56" fmla="*/ 195 w 373"/>
                              <a:gd name="T57" fmla="*/ 191 h 237"/>
                              <a:gd name="T58" fmla="*/ 276 w 373"/>
                              <a:gd name="T59" fmla="*/ 34 h 237"/>
                              <a:gd name="T60" fmla="*/ 271 w 373"/>
                              <a:gd name="T61" fmla="*/ 51 h 237"/>
                              <a:gd name="T62" fmla="*/ 327 w 373"/>
                              <a:gd name="T63" fmla="*/ 64 h 237"/>
                              <a:gd name="T64" fmla="*/ 352 w 373"/>
                              <a:gd name="T65" fmla="*/ 93 h 237"/>
                              <a:gd name="T66" fmla="*/ 352 w 373"/>
                              <a:gd name="T67" fmla="*/ 114 h 237"/>
                              <a:gd name="T68" fmla="*/ 369 w 373"/>
                              <a:gd name="T69" fmla="*/ 148 h 237"/>
                              <a:gd name="T70" fmla="*/ 314 w 373"/>
                              <a:gd name="T71" fmla="*/ 203 h 237"/>
                              <a:gd name="T72" fmla="*/ 318 w 373"/>
                              <a:gd name="T73" fmla="*/ 208 h 237"/>
                              <a:gd name="T74" fmla="*/ 47 w 373"/>
                              <a:gd name="T75" fmla="*/ 203 h 237"/>
                              <a:gd name="T76" fmla="*/ 64 w 373"/>
                              <a:gd name="T77" fmla="*/ 182 h 237"/>
                              <a:gd name="T78" fmla="*/ 26 w 373"/>
                              <a:gd name="T79" fmla="*/ 191 h 237"/>
                              <a:gd name="T80" fmla="*/ 5 w 373"/>
                              <a:gd name="T81" fmla="*/ 169 h 237"/>
                              <a:gd name="T82" fmla="*/ 9 w 373"/>
                              <a:gd name="T83" fmla="*/ 136 h 237"/>
                              <a:gd name="T84" fmla="*/ 26 w 373"/>
                              <a:gd name="T85" fmla="*/ 106 h 237"/>
                              <a:gd name="T86" fmla="*/ 30 w 373"/>
                              <a:gd name="T87" fmla="*/ 85 h 237"/>
                              <a:gd name="T88" fmla="*/ 34 w 373"/>
                              <a:gd name="T89" fmla="*/ 68 h 237"/>
                              <a:gd name="T90" fmla="*/ 55 w 373"/>
                              <a:gd name="T91" fmla="*/ 30 h 237"/>
                              <a:gd name="T92" fmla="*/ 94 w 373"/>
                              <a:gd name="T93" fmla="*/ 30 h 237"/>
                              <a:gd name="T94" fmla="*/ 110 w 373"/>
                              <a:gd name="T95" fmla="*/ 25 h 237"/>
                              <a:gd name="T96" fmla="*/ 187 w 373"/>
                              <a:gd name="T97" fmla="*/ 182 h 237"/>
                              <a:gd name="T98" fmla="*/ 157 w 373"/>
                              <a:gd name="T99" fmla="*/ 157 h 237"/>
                              <a:gd name="T100" fmla="*/ 161 w 373"/>
                              <a:gd name="T101" fmla="*/ 119 h 237"/>
                              <a:gd name="T102" fmla="*/ 199 w 373"/>
                              <a:gd name="T103" fmla="*/ 110 h 237"/>
                              <a:gd name="T104" fmla="*/ 229 w 373"/>
                              <a:gd name="T105" fmla="*/ 136 h 237"/>
                              <a:gd name="T106" fmla="*/ 229 w 373"/>
                              <a:gd name="T107" fmla="*/ 169 h 237"/>
                              <a:gd name="T108" fmla="*/ 199 w 373"/>
                              <a:gd name="T109" fmla="*/ 186 h 237"/>
                              <a:gd name="T110" fmla="*/ 178 w 373"/>
                              <a:gd name="T111" fmla="*/ 157 h 237"/>
                              <a:gd name="T112" fmla="*/ 178 w 373"/>
                              <a:gd name="T113" fmla="*/ 136 h 237"/>
                              <a:gd name="T114" fmla="*/ 199 w 373"/>
                              <a:gd name="T115" fmla="*/ 136 h 237"/>
                              <a:gd name="T116" fmla="*/ 208 w 373"/>
                              <a:gd name="T117" fmla="*/ 148 h 237"/>
                              <a:gd name="T118" fmla="*/ 199 w 373"/>
                              <a:gd name="T119" fmla="*/ 157 h 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73" h="237">
                                <a:moveTo>
                                  <a:pt x="195" y="186"/>
                                </a:moveTo>
                                <a:lnTo>
                                  <a:pt x="195" y="186"/>
                                </a:lnTo>
                                <a:lnTo>
                                  <a:pt x="195" y="191"/>
                                </a:lnTo>
                                <a:lnTo>
                                  <a:pt x="199" y="191"/>
                                </a:lnTo>
                                <a:lnTo>
                                  <a:pt x="199" y="195"/>
                                </a:lnTo>
                                <a:lnTo>
                                  <a:pt x="199" y="195"/>
                                </a:lnTo>
                                <a:lnTo>
                                  <a:pt x="199" y="195"/>
                                </a:lnTo>
                                <a:lnTo>
                                  <a:pt x="204" y="199"/>
                                </a:lnTo>
                                <a:lnTo>
                                  <a:pt x="204" y="199"/>
                                </a:lnTo>
                                <a:lnTo>
                                  <a:pt x="204" y="199"/>
                                </a:lnTo>
                                <a:lnTo>
                                  <a:pt x="204" y="199"/>
                                </a:lnTo>
                                <a:lnTo>
                                  <a:pt x="204" y="199"/>
                                </a:lnTo>
                                <a:lnTo>
                                  <a:pt x="208" y="199"/>
                                </a:lnTo>
                                <a:lnTo>
                                  <a:pt x="208" y="199"/>
                                </a:lnTo>
                                <a:lnTo>
                                  <a:pt x="208" y="199"/>
                                </a:lnTo>
                                <a:lnTo>
                                  <a:pt x="208" y="195"/>
                                </a:lnTo>
                                <a:lnTo>
                                  <a:pt x="208" y="191"/>
                                </a:lnTo>
                                <a:lnTo>
                                  <a:pt x="208" y="191"/>
                                </a:lnTo>
                                <a:lnTo>
                                  <a:pt x="208" y="186"/>
                                </a:lnTo>
                                <a:lnTo>
                                  <a:pt x="208" y="186"/>
                                </a:lnTo>
                                <a:lnTo>
                                  <a:pt x="208" y="186"/>
                                </a:lnTo>
                                <a:lnTo>
                                  <a:pt x="233" y="208"/>
                                </a:lnTo>
                                <a:lnTo>
                                  <a:pt x="233" y="203"/>
                                </a:lnTo>
                                <a:lnTo>
                                  <a:pt x="233" y="203"/>
                                </a:lnTo>
                                <a:lnTo>
                                  <a:pt x="233" y="203"/>
                                </a:lnTo>
                                <a:lnTo>
                                  <a:pt x="233" y="203"/>
                                </a:lnTo>
                                <a:lnTo>
                                  <a:pt x="238" y="199"/>
                                </a:lnTo>
                                <a:lnTo>
                                  <a:pt x="238" y="199"/>
                                </a:lnTo>
                                <a:lnTo>
                                  <a:pt x="238" y="199"/>
                                </a:lnTo>
                                <a:lnTo>
                                  <a:pt x="238" y="195"/>
                                </a:lnTo>
                                <a:lnTo>
                                  <a:pt x="238" y="195"/>
                                </a:lnTo>
                                <a:lnTo>
                                  <a:pt x="238" y="191"/>
                                </a:lnTo>
                                <a:lnTo>
                                  <a:pt x="233" y="186"/>
                                </a:lnTo>
                                <a:lnTo>
                                  <a:pt x="233" y="186"/>
                                </a:lnTo>
                                <a:lnTo>
                                  <a:pt x="229" y="178"/>
                                </a:lnTo>
                                <a:lnTo>
                                  <a:pt x="229" y="174"/>
                                </a:lnTo>
                                <a:lnTo>
                                  <a:pt x="225" y="169"/>
                                </a:lnTo>
                                <a:lnTo>
                                  <a:pt x="229" y="174"/>
                                </a:lnTo>
                                <a:lnTo>
                                  <a:pt x="229" y="174"/>
                                </a:lnTo>
                                <a:lnTo>
                                  <a:pt x="229" y="174"/>
                                </a:lnTo>
                                <a:lnTo>
                                  <a:pt x="233" y="178"/>
                                </a:lnTo>
                                <a:lnTo>
                                  <a:pt x="233" y="178"/>
                                </a:lnTo>
                                <a:lnTo>
                                  <a:pt x="233" y="178"/>
                                </a:lnTo>
                                <a:lnTo>
                                  <a:pt x="238" y="178"/>
                                </a:lnTo>
                                <a:lnTo>
                                  <a:pt x="238" y="178"/>
                                </a:lnTo>
                                <a:lnTo>
                                  <a:pt x="242" y="178"/>
                                </a:lnTo>
                                <a:lnTo>
                                  <a:pt x="242" y="178"/>
                                </a:lnTo>
                                <a:lnTo>
                                  <a:pt x="242" y="174"/>
                                </a:lnTo>
                                <a:lnTo>
                                  <a:pt x="242" y="174"/>
                                </a:lnTo>
                                <a:lnTo>
                                  <a:pt x="246" y="174"/>
                                </a:lnTo>
                                <a:lnTo>
                                  <a:pt x="246" y="174"/>
                                </a:lnTo>
                                <a:lnTo>
                                  <a:pt x="246" y="169"/>
                                </a:lnTo>
                                <a:lnTo>
                                  <a:pt x="246" y="169"/>
                                </a:lnTo>
                                <a:lnTo>
                                  <a:pt x="246" y="169"/>
                                </a:lnTo>
                                <a:lnTo>
                                  <a:pt x="242" y="169"/>
                                </a:lnTo>
                                <a:lnTo>
                                  <a:pt x="242" y="169"/>
                                </a:lnTo>
                                <a:lnTo>
                                  <a:pt x="238" y="165"/>
                                </a:lnTo>
                                <a:lnTo>
                                  <a:pt x="238" y="165"/>
                                </a:lnTo>
                                <a:lnTo>
                                  <a:pt x="238" y="165"/>
                                </a:lnTo>
                                <a:lnTo>
                                  <a:pt x="233" y="165"/>
                                </a:lnTo>
                                <a:lnTo>
                                  <a:pt x="233" y="165"/>
                                </a:lnTo>
                                <a:lnTo>
                                  <a:pt x="238" y="165"/>
                                </a:lnTo>
                                <a:lnTo>
                                  <a:pt x="242" y="165"/>
                                </a:lnTo>
                                <a:lnTo>
                                  <a:pt x="242" y="165"/>
                                </a:lnTo>
                                <a:lnTo>
                                  <a:pt x="242" y="165"/>
                                </a:lnTo>
                                <a:lnTo>
                                  <a:pt x="246" y="165"/>
                                </a:lnTo>
                                <a:lnTo>
                                  <a:pt x="246" y="165"/>
                                </a:lnTo>
                                <a:lnTo>
                                  <a:pt x="246" y="161"/>
                                </a:lnTo>
                                <a:lnTo>
                                  <a:pt x="246" y="157"/>
                                </a:lnTo>
                                <a:lnTo>
                                  <a:pt x="246" y="157"/>
                                </a:lnTo>
                                <a:lnTo>
                                  <a:pt x="246" y="157"/>
                                </a:lnTo>
                                <a:lnTo>
                                  <a:pt x="246" y="152"/>
                                </a:lnTo>
                                <a:lnTo>
                                  <a:pt x="246" y="152"/>
                                </a:lnTo>
                                <a:lnTo>
                                  <a:pt x="246" y="148"/>
                                </a:lnTo>
                                <a:lnTo>
                                  <a:pt x="246" y="148"/>
                                </a:lnTo>
                                <a:lnTo>
                                  <a:pt x="246" y="148"/>
                                </a:lnTo>
                                <a:lnTo>
                                  <a:pt x="246" y="148"/>
                                </a:lnTo>
                                <a:lnTo>
                                  <a:pt x="242" y="148"/>
                                </a:lnTo>
                                <a:lnTo>
                                  <a:pt x="242" y="144"/>
                                </a:lnTo>
                                <a:lnTo>
                                  <a:pt x="242" y="144"/>
                                </a:lnTo>
                                <a:lnTo>
                                  <a:pt x="242" y="144"/>
                                </a:lnTo>
                                <a:lnTo>
                                  <a:pt x="238" y="140"/>
                                </a:lnTo>
                                <a:lnTo>
                                  <a:pt x="263" y="140"/>
                                </a:lnTo>
                                <a:lnTo>
                                  <a:pt x="263" y="136"/>
                                </a:lnTo>
                                <a:lnTo>
                                  <a:pt x="259" y="136"/>
                                </a:lnTo>
                                <a:lnTo>
                                  <a:pt x="259" y="131"/>
                                </a:lnTo>
                                <a:lnTo>
                                  <a:pt x="259" y="131"/>
                                </a:lnTo>
                                <a:lnTo>
                                  <a:pt x="259" y="127"/>
                                </a:lnTo>
                                <a:lnTo>
                                  <a:pt x="255" y="127"/>
                                </a:lnTo>
                                <a:lnTo>
                                  <a:pt x="255" y="127"/>
                                </a:lnTo>
                                <a:lnTo>
                                  <a:pt x="255" y="127"/>
                                </a:lnTo>
                                <a:lnTo>
                                  <a:pt x="233" y="127"/>
                                </a:lnTo>
                                <a:lnTo>
                                  <a:pt x="233" y="123"/>
                                </a:lnTo>
                                <a:lnTo>
                                  <a:pt x="233" y="123"/>
                                </a:lnTo>
                                <a:lnTo>
                                  <a:pt x="233" y="123"/>
                                </a:lnTo>
                                <a:lnTo>
                                  <a:pt x="233" y="119"/>
                                </a:lnTo>
                                <a:lnTo>
                                  <a:pt x="233" y="119"/>
                                </a:lnTo>
                                <a:lnTo>
                                  <a:pt x="238" y="119"/>
                                </a:lnTo>
                                <a:lnTo>
                                  <a:pt x="238" y="119"/>
                                </a:lnTo>
                                <a:lnTo>
                                  <a:pt x="238" y="114"/>
                                </a:lnTo>
                                <a:lnTo>
                                  <a:pt x="233" y="114"/>
                                </a:lnTo>
                                <a:lnTo>
                                  <a:pt x="233" y="114"/>
                                </a:lnTo>
                                <a:lnTo>
                                  <a:pt x="233" y="114"/>
                                </a:lnTo>
                                <a:lnTo>
                                  <a:pt x="233" y="110"/>
                                </a:lnTo>
                                <a:lnTo>
                                  <a:pt x="229" y="110"/>
                                </a:lnTo>
                                <a:lnTo>
                                  <a:pt x="229" y="110"/>
                                </a:lnTo>
                                <a:lnTo>
                                  <a:pt x="225" y="110"/>
                                </a:lnTo>
                                <a:lnTo>
                                  <a:pt x="225" y="110"/>
                                </a:lnTo>
                                <a:lnTo>
                                  <a:pt x="225" y="110"/>
                                </a:lnTo>
                                <a:lnTo>
                                  <a:pt x="221" y="110"/>
                                </a:lnTo>
                                <a:lnTo>
                                  <a:pt x="221" y="110"/>
                                </a:lnTo>
                                <a:lnTo>
                                  <a:pt x="216" y="110"/>
                                </a:lnTo>
                                <a:lnTo>
                                  <a:pt x="216" y="110"/>
                                </a:lnTo>
                                <a:lnTo>
                                  <a:pt x="216" y="110"/>
                                </a:lnTo>
                                <a:lnTo>
                                  <a:pt x="216" y="106"/>
                                </a:lnTo>
                                <a:lnTo>
                                  <a:pt x="221" y="106"/>
                                </a:lnTo>
                                <a:lnTo>
                                  <a:pt x="221" y="106"/>
                                </a:lnTo>
                                <a:lnTo>
                                  <a:pt x="221" y="106"/>
                                </a:lnTo>
                                <a:lnTo>
                                  <a:pt x="225" y="106"/>
                                </a:lnTo>
                                <a:lnTo>
                                  <a:pt x="221" y="102"/>
                                </a:lnTo>
                                <a:lnTo>
                                  <a:pt x="221" y="97"/>
                                </a:lnTo>
                                <a:lnTo>
                                  <a:pt x="216" y="97"/>
                                </a:lnTo>
                                <a:lnTo>
                                  <a:pt x="212" y="97"/>
                                </a:lnTo>
                                <a:lnTo>
                                  <a:pt x="212" y="97"/>
                                </a:lnTo>
                                <a:lnTo>
                                  <a:pt x="212" y="97"/>
                                </a:lnTo>
                                <a:lnTo>
                                  <a:pt x="208" y="97"/>
                                </a:lnTo>
                                <a:lnTo>
                                  <a:pt x="208" y="97"/>
                                </a:lnTo>
                                <a:lnTo>
                                  <a:pt x="208" y="97"/>
                                </a:lnTo>
                                <a:lnTo>
                                  <a:pt x="208" y="97"/>
                                </a:lnTo>
                                <a:lnTo>
                                  <a:pt x="204" y="97"/>
                                </a:lnTo>
                                <a:lnTo>
                                  <a:pt x="204" y="102"/>
                                </a:lnTo>
                                <a:lnTo>
                                  <a:pt x="204" y="102"/>
                                </a:lnTo>
                                <a:lnTo>
                                  <a:pt x="204" y="102"/>
                                </a:lnTo>
                                <a:lnTo>
                                  <a:pt x="204" y="106"/>
                                </a:lnTo>
                                <a:lnTo>
                                  <a:pt x="204" y="97"/>
                                </a:lnTo>
                                <a:lnTo>
                                  <a:pt x="204" y="93"/>
                                </a:lnTo>
                                <a:lnTo>
                                  <a:pt x="199" y="93"/>
                                </a:lnTo>
                                <a:lnTo>
                                  <a:pt x="199" y="89"/>
                                </a:lnTo>
                                <a:lnTo>
                                  <a:pt x="199" y="85"/>
                                </a:lnTo>
                                <a:lnTo>
                                  <a:pt x="199" y="85"/>
                                </a:lnTo>
                                <a:lnTo>
                                  <a:pt x="195" y="80"/>
                                </a:lnTo>
                                <a:lnTo>
                                  <a:pt x="195" y="80"/>
                                </a:lnTo>
                                <a:lnTo>
                                  <a:pt x="191" y="80"/>
                                </a:lnTo>
                                <a:lnTo>
                                  <a:pt x="191" y="80"/>
                                </a:lnTo>
                                <a:lnTo>
                                  <a:pt x="191" y="80"/>
                                </a:lnTo>
                                <a:lnTo>
                                  <a:pt x="191" y="80"/>
                                </a:lnTo>
                                <a:lnTo>
                                  <a:pt x="187" y="80"/>
                                </a:lnTo>
                                <a:lnTo>
                                  <a:pt x="187" y="106"/>
                                </a:lnTo>
                                <a:lnTo>
                                  <a:pt x="187" y="102"/>
                                </a:lnTo>
                                <a:lnTo>
                                  <a:pt x="182" y="102"/>
                                </a:lnTo>
                                <a:lnTo>
                                  <a:pt x="182" y="102"/>
                                </a:lnTo>
                                <a:lnTo>
                                  <a:pt x="178" y="97"/>
                                </a:lnTo>
                                <a:lnTo>
                                  <a:pt x="178" y="97"/>
                                </a:lnTo>
                                <a:lnTo>
                                  <a:pt x="178" y="97"/>
                                </a:lnTo>
                                <a:lnTo>
                                  <a:pt x="174" y="97"/>
                                </a:lnTo>
                                <a:lnTo>
                                  <a:pt x="174" y="97"/>
                                </a:lnTo>
                                <a:lnTo>
                                  <a:pt x="170" y="97"/>
                                </a:lnTo>
                                <a:lnTo>
                                  <a:pt x="170" y="97"/>
                                </a:lnTo>
                                <a:lnTo>
                                  <a:pt x="170" y="97"/>
                                </a:lnTo>
                                <a:lnTo>
                                  <a:pt x="170" y="97"/>
                                </a:lnTo>
                                <a:lnTo>
                                  <a:pt x="166" y="97"/>
                                </a:lnTo>
                                <a:lnTo>
                                  <a:pt x="166" y="97"/>
                                </a:lnTo>
                                <a:lnTo>
                                  <a:pt x="166" y="102"/>
                                </a:lnTo>
                                <a:lnTo>
                                  <a:pt x="166" y="106"/>
                                </a:lnTo>
                                <a:lnTo>
                                  <a:pt x="166" y="106"/>
                                </a:lnTo>
                                <a:lnTo>
                                  <a:pt x="166" y="106"/>
                                </a:lnTo>
                                <a:lnTo>
                                  <a:pt x="166" y="110"/>
                                </a:lnTo>
                                <a:lnTo>
                                  <a:pt x="166" y="110"/>
                                </a:lnTo>
                                <a:lnTo>
                                  <a:pt x="166" y="110"/>
                                </a:lnTo>
                                <a:lnTo>
                                  <a:pt x="161" y="110"/>
                                </a:lnTo>
                                <a:lnTo>
                                  <a:pt x="161" y="106"/>
                                </a:lnTo>
                                <a:lnTo>
                                  <a:pt x="161" y="106"/>
                                </a:lnTo>
                                <a:lnTo>
                                  <a:pt x="161" y="106"/>
                                </a:lnTo>
                                <a:lnTo>
                                  <a:pt x="157" y="106"/>
                                </a:lnTo>
                                <a:lnTo>
                                  <a:pt x="157" y="106"/>
                                </a:lnTo>
                                <a:lnTo>
                                  <a:pt x="153" y="106"/>
                                </a:lnTo>
                                <a:lnTo>
                                  <a:pt x="153" y="106"/>
                                </a:lnTo>
                                <a:lnTo>
                                  <a:pt x="153" y="106"/>
                                </a:lnTo>
                                <a:lnTo>
                                  <a:pt x="153" y="110"/>
                                </a:lnTo>
                                <a:lnTo>
                                  <a:pt x="149" y="110"/>
                                </a:lnTo>
                                <a:lnTo>
                                  <a:pt x="149" y="110"/>
                                </a:lnTo>
                                <a:lnTo>
                                  <a:pt x="153" y="114"/>
                                </a:lnTo>
                                <a:lnTo>
                                  <a:pt x="153" y="114"/>
                                </a:lnTo>
                                <a:lnTo>
                                  <a:pt x="153" y="119"/>
                                </a:lnTo>
                                <a:lnTo>
                                  <a:pt x="153" y="119"/>
                                </a:lnTo>
                                <a:lnTo>
                                  <a:pt x="157" y="119"/>
                                </a:lnTo>
                                <a:lnTo>
                                  <a:pt x="157" y="123"/>
                                </a:lnTo>
                                <a:lnTo>
                                  <a:pt x="157" y="123"/>
                                </a:lnTo>
                                <a:lnTo>
                                  <a:pt x="157" y="127"/>
                                </a:lnTo>
                                <a:lnTo>
                                  <a:pt x="153" y="127"/>
                                </a:lnTo>
                                <a:lnTo>
                                  <a:pt x="153" y="123"/>
                                </a:lnTo>
                                <a:lnTo>
                                  <a:pt x="149" y="123"/>
                                </a:lnTo>
                                <a:lnTo>
                                  <a:pt x="144" y="123"/>
                                </a:lnTo>
                                <a:lnTo>
                                  <a:pt x="140" y="119"/>
                                </a:lnTo>
                                <a:lnTo>
                                  <a:pt x="140" y="119"/>
                                </a:lnTo>
                                <a:lnTo>
                                  <a:pt x="132" y="119"/>
                                </a:lnTo>
                                <a:lnTo>
                                  <a:pt x="127" y="119"/>
                                </a:lnTo>
                                <a:lnTo>
                                  <a:pt x="127" y="119"/>
                                </a:lnTo>
                                <a:lnTo>
                                  <a:pt x="127" y="123"/>
                                </a:lnTo>
                                <a:lnTo>
                                  <a:pt x="127" y="123"/>
                                </a:lnTo>
                                <a:lnTo>
                                  <a:pt x="127" y="127"/>
                                </a:lnTo>
                                <a:lnTo>
                                  <a:pt x="127" y="127"/>
                                </a:lnTo>
                                <a:lnTo>
                                  <a:pt x="127" y="127"/>
                                </a:lnTo>
                                <a:lnTo>
                                  <a:pt x="127" y="131"/>
                                </a:lnTo>
                                <a:lnTo>
                                  <a:pt x="127" y="136"/>
                                </a:lnTo>
                                <a:lnTo>
                                  <a:pt x="132" y="136"/>
                                </a:lnTo>
                                <a:lnTo>
                                  <a:pt x="136" y="136"/>
                                </a:lnTo>
                                <a:lnTo>
                                  <a:pt x="140" y="136"/>
                                </a:lnTo>
                                <a:lnTo>
                                  <a:pt x="140" y="136"/>
                                </a:lnTo>
                                <a:lnTo>
                                  <a:pt x="144" y="136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44" y="140"/>
                                </a:lnTo>
                                <a:lnTo>
                                  <a:pt x="144" y="140"/>
                                </a:lnTo>
                                <a:lnTo>
                                  <a:pt x="140" y="140"/>
                                </a:lnTo>
                                <a:lnTo>
                                  <a:pt x="136" y="140"/>
                                </a:lnTo>
                                <a:lnTo>
                                  <a:pt x="136" y="144"/>
                                </a:lnTo>
                                <a:lnTo>
                                  <a:pt x="136" y="144"/>
                                </a:lnTo>
                                <a:lnTo>
                                  <a:pt x="136" y="148"/>
                                </a:lnTo>
                                <a:lnTo>
                                  <a:pt x="136" y="148"/>
                                </a:lnTo>
                                <a:lnTo>
                                  <a:pt x="136" y="148"/>
                                </a:lnTo>
                                <a:lnTo>
                                  <a:pt x="136" y="152"/>
                                </a:lnTo>
                                <a:lnTo>
                                  <a:pt x="136" y="152"/>
                                </a:lnTo>
                                <a:lnTo>
                                  <a:pt x="136" y="157"/>
                                </a:lnTo>
                                <a:lnTo>
                                  <a:pt x="140" y="157"/>
                                </a:lnTo>
                                <a:lnTo>
                                  <a:pt x="144" y="157"/>
                                </a:lnTo>
                                <a:lnTo>
                                  <a:pt x="144" y="157"/>
                                </a:lnTo>
                                <a:lnTo>
                                  <a:pt x="149" y="157"/>
                                </a:lnTo>
                                <a:lnTo>
                                  <a:pt x="149" y="157"/>
                                </a:lnTo>
                                <a:lnTo>
                                  <a:pt x="149" y="157"/>
                                </a:lnTo>
                                <a:lnTo>
                                  <a:pt x="149" y="157"/>
                                </a:lnTo>
                                <a:lnTo>
                                  <a:pt x="149" y="157"/>
                                </a:lnTo>
                                <a:lnTo>
                                  <a:pt x="149" y="157"/>
                                </a:lnTo>
                                <a:lnTo>
                                  <a:pt x="144" y="157"/>
                                </a:lnTo>
                                <a:lnTo>
                                  <a:pt x="144" y="161"/>
                                </a:lnTo>
                                <a:lnTo>
                                  <a:pt x="144" y="161"/>
                                </a:lnTo>
                                <a:lnTo>
                                  <a:pt x="144" y="161"/>
                                </a:lnTo>
                                <a:lnTo>
                                  <a:pt x="144" y="165"/>
                                </a:lnTo>
                                <a:lnTo>
                                  <a:pt x="144" y="165"/>
                                </a:lnTo>
                                <a:lnTo>
                                  <a:pt x="144" y="165"/>
                                </a:lnTo>
                                <a:lnTo>
                                  <a:pt x="144" y="169"/>
                                </a:lnTo>
                                <a:lnTo>
                                  <a:pt x="144" y="169"/>
                                </a:lnTo>
                                <a:lnTo>
                                  <a:pt x="144" y="169"/>
                                </a:lnTo>
                                <a:lnTo>
                                  <a:pt x="144" y="169"/>
                                </a:lnTo>
                                <a:lnTo>
                                  <a:pt x="149" y="169"/>
                                </a:lnTo>
                                <a:lnTo>
                                  <a:pt x="149" y="169"/>
                                </a:lnTo>
                                <a:lnTo>
                                  <a:pt x="153" y="169"/>
                                </a:lnTo>
                                <a:lnTo>
                                  <a:pt x="153" y="169"/>
                                </a:lnTo>
                                <a:lnTo>
                                  <a:pt x="153" y="169"/>
                                </a:lnTo>
                                <a:lnTo>
                                  <a:pt x="157" y="169"/>
                                </a:lnTo>
                                <a:lnTo>
                                  <a:pt x="161" y="169"/>
                                </a:lnTo>
                                <a:lnTo>
                                  <a:pt x="166" y="169"/>
                                </a:lnTo>
                                <a:lnTo>
                                  <a:pt x="161" y="174"/>
                                </a:lnTo>
                                <a:lnTo>
                                  <a:pt x="161" y="174"/>
                                </a:lnTo>
                                <a:lnTo>
                                  <a:pt x="161" y="178"/>
                                </a:lnTo>
                                <a:lnTo>
                                  <a:pt x="157" y="182"/>
                                </a:lnTo>
                                <a:lnTo>
                                  <a:pt x="157" y="182"/>
                                </a:lnTo>
                                <a:lnTo>
                                  <a:pt x="153" y="186"/>
                                </a:lnTo>
                                <a:lnTo>
                                  <a:pt x="153" y="191"/>
                                </a:lnTo>
                                <a:lnTo>
                                  <a:pt x="149" y="195"/>
                                </a:lnTo>
                                <a:lnTo>
                                  <a:pt x="153" y="195"/>
                                </a:lnTo>
                                <a:lnTo>
                                  <a:pt x="153" y="195"/>
                                </a:lnTo>
                                <a:lnTo>
                                  <a:pt x="153" y="195"/>
                                </a:lnTo>
                                <a:lnTo>
                                  <a:pt x="157" y="195"/>
                                </a:lnTo>
                                <a:lnTo>
                                  <a:pt x="157" y="195"/>
                                </a:lnTo>
                                <a:lnTo>
                                  <a:pt x="157" y="199"/>
                                </a:lnTo>
                                <a:lnTo>
                                  <a:pt x="157" y="199"/>
                                </a:lnTo>
                                <a:lnTo>
                                  <a:pt x="178" y="178"/>
                                </a:lnTo>
                                <a:lnTo>
                                  <a:pt x="178" y="182"/>
                                </a:lnTo>
                                <a:lnTo>
                                  <a:pt x="178" y="186"/>
                                </a:lnTo>
                                <a:lnTo>
                                  <a:pt x="178" y="186"/>
                                </a:lnTo>
                                <a:lnTo>
                                  <a:pt x="178" y="191"/>
                                </a:lnTo>
                                <a:lnTo>
                                  <a:pt x="178" y="191"/>
                                </a:lnTo>
                                <a:lnTo>
                                  <a:pt x="178" y="191"/>
                                </a:lnTo>
                                <a:lnTo>
                                  <a:pt x="178" y="195"/>
                                </a:lnTo>
                                <a:lnTo>
                                  <a:pt x="182" y="195"/>
                                </a:lnTo>
                                <a:lnTo>
                                  <a:pt x="182" y="195"/>
                                </a:lnTo>
                                <a:lnTo>
                                  <a:pt x="182" y="195"/>
                                </a:lnTo>
                                <a:lnTo>
                                  <a:pt x="187" y="199"/>
                                </a:lnTo>
                                <a:lnTo>
                                  <a:pt x="187" y="199"/>
                                </a:lnTo>
                                <a:lnTo>
                                  <a:pt x="187" y="199"/>
                                </a:lnTo>
                                <a:lnTo>
                                  <a:pt x="187" y="199"/>
                                </a:lnTo>
                                <a:lnTo>
                                  <a:pt x="187" y="199"/>
                                </a:lnTo>
                                <a:lnTo>
                                  <a:pt x="191" y="195"/>
                                </a:lnTo>
                                <a:lnTo>
                                  <a:pt x="191" y="195"/>
                                </a:lnTo>
                                <a:lnTo>
                                  <a:pt x="191" y="195"/>
                                </a:lnTo>
                                <a:lnTo>
                                  <a:pt x="191" y="191"/>
                                </a:lnTo>
                                <a:lnTo>
                                  <a:pt x="195" y="191"/>
                                </a:lnTo>
                                <a:lnTo>
                                  <a:pt x="195" y="186"/>
                                </a:lnTo>
                                <a:lnTo>
                                  <a:pt x="195" y="186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27" y="8"/>
                                </a:lnTo>
                                <a:lnTo>
                                  <a:pt x="187" y="30"/>
                                </a:lnTo>
                                <a:lnTo>
                                  <a:pt x="216" y="30"/>
                                </a:lnTo>
                                <a:lnTo>
                                  <a:pt x="238" y="21"/>
                                </a:lnTo>
                                <a:lnTo>
                                  <a:pt x="276" y="21"/>
                                </a:lnTo>
                                <a:lnTo>
                                  <a:pt x="276" y="25"/>
                                </a:lnTo>
                                <a:lnTo>
                                  <a:pt x="276" y="34"/>
                                </a:lnTo>
                                <a:lnTo>
                                  <a:pt x="271" y="38"/>
                                </a:lnTo>
                                <a:lnTo>
                                  <a:pt x="271" y="42"/>
                                </a:lnTo>
                                <a:lnTo>
                                  <a:pt x="271" y="47"/>
                                </a:lnTo>
                                <a:lnTo>
                                  <a:pt x="267" y="51"/>
                                </a:lnTo>
                                <a:lnTo>
                                  <a:pt x="263" y="55"/>
                                </a:lnTo>
                                <a:lnTo>
                                  <a:pt x="263" y="59"/>
                                </a:lnTo>
                                <a:lnTo>
                                  <a:pt x="263" y="55"/>
                                </a:lnTo>
                                <a:lnTo>
                                  <a:pt x="267" y="55"/>
                                </a:lnTo>
                                <a:lnTo>
                                  <a:pt x="271" y="51"/>
                                </a:lnTo>
                                <a:lnTo>
                                  <a:pt x="271" y="51"/>
                                </a:lnTo>
                                <a:lnTo>
                                  <a:pt x="276" y="51"/>
                                </a:lnTo>
                                <a:lnTo>
                                  <a:pt x="280" y="47"/>
                                </a:lnTo>
                                <a:lnTo>
                                  <a:pt x="284" y="47"/>
                                </a:lnTo>
                                <a:lnTo>
                                  <a:pt x="293" y="47"/>
                                </a:lnTo>
                                <a:lnTo>
                                  <a:pt x="297" y="47"/>
                                </a:lnTo>
                                <a:lnTo>
                                  <a:pt x="305" y="51"/>
                                </a:lnTo>
                                <a:lnTo>
                                  <a:pt x="314" y="51"/>
                                </a:lnTo>
                                <a:lnTo>
                                  <a:pt x="318" y="59"/>
                                </a:lnTo>
                                <a:lnTo>
                                  <a:pt x="322" y="59"/>
                                </a:lnTo>
                                <a:lnTo>
                                  <a:pt x="327" y="64"/>
                                </a:lnTo>
                                <a:lnTo>
                                  <a:pt x="331" y="68"/>
                                </a:lnTo>
                                <a:lnTo>
                                  <a:pt x="335" y="68"/>
                                </a:lnTo>
                                <a:lnTo>
                                  <a:pt x="339" y="72"/>
                                </a:lnTo>
                                <a:lnTo>
                                  <a:pt x="344" y="76"/>
                                </a:lnTo>
                                <a:lnTo>
                                  <a:pt x="348" y="76"/>
                                </a:lnTo>
                                <a:lnTo>
                                  <a:pt x="348" y="80"/>
                                </a:lnTo>
                                <a:lnTo>
                                  <a:pt x="348" y="85"/>
                                </a:lnTo>
                                <a:lnTo>
                                  <a:pt x="348" y="85"/>
                                </a:lnTo>
                                <a:lnTo>
                                  <a:pt x="352" y="89"/>
                                </a:lnTo>
                                <a:lnTo>
                                  <a:pt x="352" y="93"/>
                                </a:lnTo>
                                <a:lnTo>
                                  <a:pt x="352" y="97"/>
                                </a:lnTo>
                                <a:lnTo>
                                  <a:pt x="352" y="106"/>
                                </a:lnTo>
                                <a:lnTo>
                                  <a:pt x="352" y="106"/>
                                </a:lnTo>
                                <a:lnTo>
                                  <a:pt x="352" y="106"/>
                                </a:lnTo>
                                <a:lnTo>
                                  <a:pt x="352" y="110"/>
                                </a:lnTo>
                                <a:lnTo>
                                  <a:pt x="352" y="110"/>
                                </a:lnTo>
                                <a:lnTo>
                                  <a:pt x="352" y="110"/>
                                </a:lnTo>
                                <a:lnTo>
                                  <a:pt x="352" y="114"/>
                                </a:lnTo>
                                <a:lnTo>
                                  <a:pt x="352" y="114"/>
                                </a:lnTo>
                                <a:lnTo>
                                  <a:pt x="352" y="114"/>
                                </a:lnTo>
                                <a:lnTo>
                                  <a:pt x="352" y="119"/>
                                </a:lnTo>
                                <a:lnTo>
                                  <a:pt x="352" y="123"/>
                                </a:lnTo>
                                <a:lnTo>
                                  <a:pt x="352" y="127"/>
                                </a:lnTo>
                                <a:lnTo>
                                  <a:pt x="352" y="131"/>
                                </a:lnTo>
                                <a:lnTo>
                                  <a:pt x="356" y="136"/>
                                </a:lnTo>
                                <a:lnTo>
                                  <a:pt x="356" y="140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48"/>
                                </a:lnTo>
                                <a:lnTo>
                                  <a:pt x="369" y="148"/>
                                </a:lnTo>
                                <a:lnTo>
                                  <a:pt x="369" y="148"/>
                                </a:lnTo>
                                <a:lnTo>
                                  <a:pt x="369" y="148"/>
                                </a:lnTo>
                                <a:lnTo>
                                  <a:pt x="369" y="148"/>
                                </a:lnTo>
                                <a:lnTo>
                                  <a:pt x="373" y="148"/>
                                </a:lnTo>
                                <a:lnTo>
                                  <a:pt x="373" y="148"/>
                                </a:lnTo>
                                <a:lnTo>
                                  <a:pt x="322" y="208"/>
                                </a:lnTo>
                                <a:lnTo>
                                  <a:pt x="318" y="208"/>
                                </a:lnTo>
                                <a:lnTo>
                                  <a:pt x="318" y="208"/>
                                </a:lnTo>
                                <a:lnTo>
                                  <a:pt x="314" y="208"/>
                                </a:lnTo>
                                <a:lnTo>
                                  <a:pt x="314" y="208"/>
                                </a:lnTo>
                                <a:lnTo>
                                  <a:pt x="314" y="203"/>
                                </a:lnTo>
                                <a:lnTo>
                                  <a:pt x="310" y="203"/>
                                </a:lnTo>
                                <a:lnTo>
                                  <a:pt x="310" y="203"/>
                                </a:lnTo>
                                <a:lnTo>
                                  <a:pt x="305" y="199"/>
                                </a:lnTo>
                                <a:lnTo>
                                  <a:pt x="310" y="203"/>
                                </a:lnTo>
                                <a:lnTo>
                                  <a:pt x="310" y="203"/>
                                </a:lnTo>
                                <a:lnTo>
                                  <a:pt x="314" y="203"/>
                                </a:lnTo>
                                <a:lnTo>
                                  <a:pt x="314" y="208"/>
                                </a:lnTo>
                                <a:lnTo>
                                  <a:pt x="314" y="208"/>
                                </a:lnTo>
                                <a:lnTo>
                                  <a:pt x="318" y="208"/>
                                </a:lnTo>
                                <a:lnTo>
                                  <a:pt x="318" y="208"/>
                                </a:lnTo>
                                <a:lnTo>
                                  <a:pt x="322" y="208"/>
                                </a:lnTo>
                                <a:lnTo>
                                  <a:pt x="305" y="216"/>
                                </a:lnTo>
                                <a:lnTo>
                                  <a:pt x="267" y="237"/>
                                </a:lnTo>
                                <a:lnTo>
                                  <a:pt x="157" y="220"/>
                                </a:lnTo>
                                <a:lnTo>
                                  <a:pt x="119" y="237"/>
                                </a:lnTo>
                                <a:lnTo>
                                  <a:pt x="77" y="220"/>
                                </a:lnTo>
                                <a:lnTo>
                                  <a:pt x="60" y="208"/>
                                </a:lnTo>
                                <a:lnTo>
                                  <a:pt x="38" y="216"/>
                                </a:lnTo>
                                <a:lnTo>
                                  <a:pt x="43" y="212"/>
                                </a:lnTo>
                                <a:lnTo>
                                  <a:pt x="47" y="203"/>
                                </a:lnTo>
                                <a:lnTo>
                                  <a:pt x="51" y="199"/>
                                </a:lnTo>
                                <a:lnTo>
                                  <a:pt x="55" y="195"/>
                                </a:lnTo>
                                <a:lnTo>
                                  <a:pt x="64" y="186"/>
                                </a:lnTo>
                                <a:lnTo>
                                  <a:pt x="68" y="186"/>
                                </a:lnTo>
                                <a:lnTo>
                                  <a:pt x="77" y="182"/>
                                </a:lnTo>
                                <a:lnTo>
                                  <a:pt x="85" y="178"/>
                                </a:lnTo>
                                <a:lnTo>
                                  <a:pt x="77" y="178"/>
                                </a:lnTo>
                                <a:lnTo>
                                  <a:pt x="72" y="178"/>
                                </a:lnTo>
                                <a:lnTo>
                                  <a:pt x="68" y="178"/>
                                </a:lnTo>
                                <a:lnTo>
                                  <a:pt x="64" y="182"/>
                                </a:lnTo>
                                <a:lnTo>
                                  <a:pt x="64" y="182"/>
                                </a:lnTo>
                                <a:lnTo>
                                  <a:pt x="60" y="182"/>
                                </a:lnTo>
                                <a:lnTo>
                                  <a:pt x="55" y="186"/>
                                </a:lnTo>
                                <a:lnTo>
                                  <a:pt x="55" y="186"/>
                                </a:lnTo>
                                <a:lnTo>
                                  <a:pt x="47" y="186"/>
                                </a:lnTo>
                                <a:lnTo>
                                  <a:pt x="43" y="191"/>
                                </a:lnTo>
                                <a:lnTo>
                                  <a:pt x="38" y="191"/>
                                </a:lnTo>
                                <a:lnTo>
                                  <a:pt x="34" y="191"/>
                                </a:lnTo>
                                <a:lnTo>
                                  <a:pt x="26" y="191"/>
                                </a:lnTo>
                                <a:lnTo>
                                  <a:pt x="26" y="191"/>
                                </a:lnTo>
                                <a:lnTo>
                                  <a:pt x="21" y="186"/>
                                </a:lnTo>
                                <a:lnTo>
                                  <a:pt x="17" y="186"/>
                                </a:lnTo>
                                <a:lnTo>
                                  <a:pt x="13" y="182"/>
                                </a:lnTo>
                                <a:lnTo>
                                  <a:pt x="13" y="182"/>
                                </a:lnTo>
                                <a:lnTo>
                                  <a:pt x="9" y="182"/>
                                </a:lnTo>
                                <a:lnTo>
                                  <a:pt x="9" y="178"/>
                                </a:lnTo>
                                <a:lnTo>
                                  <a:pt x="5" y="178"/>
                                </a:lnTo>
                                <a:lnTo>
                                  <a:pt x="5" y="174"/>
                                </a:lnTo>
                                <a:lnTo>
                                  <a:pt x="5" y="174"/>
                                </a:lnTo>
                                <a:lnTo>
                                  <a:pt x="5" y="169"/>
                                </a:lnTo>
                                <a:lnTo>
                                  <a:pt x="0" y="165"/>
                                </a:lnTo>
                                <a:lnTo>
                                  <a:pt x="0" y="165"/>
                                </a:lnTo>
                                <a:lnTo>
                                  <a:pt x="0" y="157"/>
                                </a:lnTo>
                                <a:lnTo>
                                  <a:pt x="5" y="152"/>
                                </a:lnTo>
                                <a:lnTo>
                                  <a:pt x="5" y="148"/>
                                </a:lnTo>
                                <a:lnTo>
                                  <a:pt x="5" y="144"/>
                                </a:lnTo>
                                <a:lnTo>
                                  <a:pt x="5" y="144"/>
                                </a:lnTo>
                                <a:lnTo>
                                  <a:pt x="5" y="140"/>
                                </a:lnTo>
                                <a:lnTo>
                                  <a:pt x="9" y="136"/>
                                </a:lnTo>
                                <a:lnTo>
                                  <a:pt x="9" y="136"/>
                                </a:lnTo>
                                <a:lnTo>
                                  <a:pt x="13" y="131"/>
                                </a:lnTo>
                                <a:lnTo>
                                  <a:pt x="13" y="127"/>
                                </a:lnTo>
                                <a:lnTo>
                                  <a:pt x="13" y="127"/>
                                </a:lnTo>
                                <a:lnTo>
                                  <a:pt x="17" y="127"/>
                                </a:lnTo>
                                <a:lnTo>
                                  <a:pt x="17" y="127"/>
                                </a:lnTo>
                                <a:lnTo>
                                  <a:pt x="17" y="127"/>
                                </a:lnTo>
                                <a:lnTo>
                                  <a:pt x="17" y="119"/>
                                </a:lnTo>
                                <a:lnTo>
                                  <a:pt x="21" y="114"/>
                                </a:lnTo>
                                <a:lnTo>
                                  <a:pt x="26" y="114"/>
                                </a:lnTo>
                                <a:lnTo>
                                  <a:pt x="26" y="106"/>
                                </a:lnTo>
                                <a:lnTo>
                                  <a:pt x="30" y="106"/>
                                </a:lnTo>
                                <a:lnTo>
                                  <a:pt x="30" y="102"/>
                                </a:lnTo>
                                <a:lnTo>
                                  <a:pt x="30" y="97"/>
                                </a:lnTo>
                                <a:lnTo>
                                  <a:pt x="30" y="97"/>
                                </a:lnTo>
                                <a:lnTo>
                                  <a:pt x="30" y="93"/>
                                </a:lnTo>
                                <a:lnTo>
                                  <a:pt x="30" y="93"/>
                                </a:lnTo>
                                <a:lnTo>
                                  <a:pt x="30" y="89"/>
                                </a:lnTo>
                                <a:lnTo>
                                  <a:pt x="30" y="89"/>
                                </a:lnTo>
                                <a:lnTo>
                                  <a:pt x="30" y="89"/>
                                </a:lnTo>
                                <a:lnTo>
                                  <a:pt x="30" y="85"/>
                                </a:lnTo>
                                <a:lnTo>
                                  <a:pt x="30" y="85"/>
                                </a:lnTo>
                                <a:lnTo>
                                  <a:pt x="30" y="85"/>
                                </a:lnTo>
                                <a:lnTo>
                                  <a:pt x="30" y="85"/>
                                </a:lnTo>
                                <a:lnTo>
                                  <a:pt x="30" y="80"/>
                                </a:lnTo>
                                <a:lnTo>
                                  <a:pt x="30" y="80"/>
                                </a:lnTo>
                                <a:lnTo>
                                  <a:pt x="30" y="80"/>
                                </a:lnTo>
                                <a:lnTo>
                                  <a:pt x="30" y="76"/>
                                </a:lnTo>
                                <a:lnTo>
                                  <a:pt x="30" y="76"/>
                                </a:lnTo>
                                <a:lnTo>
                                  <a:pt x="30" y="76"/>
                                </a:lnTo>
                                <a:lnTo>
                                  <a:pt x="34" y="68"/>
                                </a:lnTo>
                                <a:lnTo>
                                  <a:pt x="34" y="59"/>
                                </a:lnTo>
                                <a:lnTo>
                                  <a:pt x="34" y="55"/>
                                </a:lnTo>
                                <a:lnTo>
                                  <a:pt x="34" y="51"/>
                                </a:lnTo>
                                <a:lnTo>
                                  <a:pt x="38" y="47"/>
                                </a:lnTo>
                                <a:lnTo>
                                  <a:pt x="38" y="42"/>
                                </a:lnTo>
                                <a:lnTo>
                                  <a:pt x="43" y="38"/>
                                </a:lnTo>
                                <a:lnTo>
                                  <a:pt x="43" y="38"/>
                                </a:lnTo>
                                <a:lnTo>
                                  <a:pt x="47" y="34"/>
                                </a:lnTo>
                                <a:lnTo>
                                  <a:pt x="51" y="34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4" y="30"/>
                                </a:lnTo>
                                <a:lnTo>
                                  <a:pt x="68" y="30"/>
                                </a:lnTo>
                                <a:lnTo>
                                  <a:pt x="72" y="30"/>
                                </a:lnTo>
                                <a:lnTo>
                                  <a:pt x="77" y="30"/>
                                </a:lnTo>
                                <a:lnTo>
                                  <a:pt x="77" y="25"/>
                                </a:lnTo>
                                <a:lnTo>
                                  <a:pt x="81" y="30"/>
                                </a:lnTo>
                                <a:lnTo>
                                  <a:pt x="85" y="30"/>
                                </a:lnTo>
                                <a:lnTo>
                                  <a:pt x="89" y="30"/>
                                </a:lnTo>
                                <a:lnTo>
                                  <a:pt x="94" y="30"/>
                                </a:lnTo>
                                <a:lnTo>
                                  <a:pt x="94" y="30"/>
                                </a:lnTo>
                                <a:lnTo>
                                  <a:pt x="102" y="38"/>
                                </a:lnTo>
                                <a:lnTo>
                                  <a:pt x="110" y="42"/>
                                </a:lnTo>
                                <a:lnTo>
                                  <a:pt x="119" y="47"/>
                                </a:lnTo>
                                <a:lnTo>
                                  <a:pt x="127" y="51"/>
                                </a:lnTo>
                                <a:lnTo>
                                  <a:pt x="123" y="47"/>
                                </a:lnTo>
                                <a:lnTo>
                                  <a:pt x="119" y="38"/>
                                </a:lnTo>
                                <a:lnTo>
                                  <a:pt x="115" y="34"/>
                                </a:lnTo>
                                <a:lnTo>
                                  <a:pt x="110" y="30"/>
                                </a:lnTo>
                                <a:lnTo>
                                  <a:pt x="110" y="25"/>
                                </a:lnTo>
                                <a:lnTo>
                                  <a:pt x="106" y="17"/>
                                </a:lnTo>
                                <a:lnTo>
                                  <a:pt x="106" y="13"/>
                                </a:lnTo>
                                <a:lnTo>
                                  <a:pt x="106" y="8"/>
                                </a:lnTo>
                                <a:lnTo>
                                  <a:pt x="106" y="4"/>
                                </a:lnTo>
                                <a:lnTo>
                                  <a:pt x="106" y="4"/>
                                </a:lnTo>
                                <a:lnTo>
                                  <a:pt x="106" y="0"/>
                                </a:lnTo>
                                <a:lnTo>
                                  <a:pt x="106" y="0"/>
                                </a:lnTo>
                                <a:close/>
                                <a:moveTo>
                                  <a:pt x="195" y="186"/>
                                </a:moveTo>
                                <a:lnTo>
                                  <a:pt x="191" y="182"/>
                                </a:lnTo>
                                <a:lnTo>
                                  <a:pt x="187" y="182"/>
                                </a:lnTo>
                                <a:lnTo>
                                  <a:pt x="182" y="178"/>
                                </a:lnTo>
                                <a:lnTo>
                                  <a:pt x="178" y="178"/>
                                </a:lnTo>
                                <a:lnTo>
                                  <a:pt x="174" y="178"/>
                                </a:lnTo>
                                <a:lnTo>
                                  <a:pt x="174" y="174"/>
                                </a:lnTo>
                                <a:lnTo>
                                  <a:pt x="170" y="174"/>
                                </a:lnTo>
                                <a:lnTo>
                                  <a:pt x="166" y="169"/>
                                </a:lnTo>
                                <a:lnTo>
                                  <a:pt x="161" y="165"/>
                                </a:lnTo>
                                <a:lnTo>
                                  <a:pt x="161" y="165"/>
                                </a:lnTo>
                                <a:lnTo>
                                  <a:pt x="161" y="161"/>
                                </a:lnTo>
                                <a:lnTo>
                                  <a:pt x="157" y="157"/>
                                </a:lnTo>
                                <a:lnTo>
                                  <a:pt x="157" y="157"/>
                                </a:lnTo>
                                <a:lnTo>
                                  <a:pt x="157" y="148"/>
                                </a:lnTo>
                                <a:lnTo>
                                  <a:pt x="157" y="144"/>
                                </a:lnTo>
                                <a:lnTo>
                                  <a:pt x="157" y="140"/>
                                </a:lnTo>
                                <a:lnTo>
                                  <a:pt x="157" y="136"/>
                                </a:lnTo>
                                <a:lnTo>
                                  <a:pt x="157" y="131"/>
                                </a:lnTo>
                                <a:lnTo>
                                  <a:pt x="157" y="127"/>
                                </a:lnTo>
                                <a:lnTo>
                                  <a:pt x="161" y="127"/>
                                </a:lnTo>
                                <a:lnTo>
                                  <a:pt x="161" y="123"/>
                                </a:lnTo>
                                <a:lnTo>
                                  <a:pt x="161" y="119"/>
                                </a:lnTo>
                                <a:lnTo>
                                  <a:pt x="166" y="119"/>
                                </a:lnTo>
                                <a:lnTo>
                                  <a:pt x="170" y="114"/>
                                </a:lnTo>
                                <a:lnTo>
                                  <a:pt x="170" y="114"/>
                                </a:lnTo>
                                <a:lnTo>
                                  <a:pt x="174" y="114"/>
                                </a:lnTo>
                                <a:lnTo>
                                  <a:pt x="178" y="114"/>
                                </a:lnTo>
                                <a:lnTo>
                                  <a:pt x="182" y="110"/>
                                </a:lnTo>
                                <a:lnTo>
                                  <a:pt x="187" y="110"/>
                                </a:lnTo>
                                <a:lnTo>
                                  <a:pt x="191" y="110"/>
                                </a:lnTo>
                                <a:lnTo>
                                  <a:pt x="195" y="110"/>
                                </a:lnTo>
                                <a:lnTo>
                                  <a:pt x="199" y="110"/>
                                </a:lnTo>
                                <a:lnTo>
                                  <a:pt x="204" y="110"/>
                                </a:lnTo>
                                <a:lnTo>
                                  <a:pt x="208" y="114"/>
                                </a:lnTo>
                                <a:lnTo>
                                  <a:pt x="212" y="114"/>
                                </a:lnTo>
                                <a:lnTo>
                                  <a:pt x="216" y="114"/>
                                </a:lnTo>
                                <a:lnTo>
                                  <a:pt x="221" y="114"/>
                                </a:lnTo>
                                <a:lnTo>
                                  <a:pt x="225" y="119"/>
                                </a:lnTo>
                                <a:lnTo>
                                  <a:pt x="229" y="123"/>
                                </a:lnTo>
                                <a:lnTo>
                                  <a:pt x="229" y="127"/>
                                </a:lnTo>
                                <a:lnTo>
                                  <a:pt x="229" y="127"/>
                                </a:lnTo>
                                <a:lnTo>
                                  <a:pt x="229" y="136"/>
                                </a:lnTo>
                                <a:lnTo>
                                  <a:pt x="233" y="136"/>
                                </a:lnTo>
                                <a:lnTo>
                                  <a:pt x="233" y="140"/>
                                </a:lnTo>
                                <a:lnTo>
                                  <a:pt x="233" y="144"/>
                                </a:lnTo>
                                <a:lnTo>
                                  <a:pt x="233" y="148"/>
                                </a:lnTo>
                                <a:lnTo>
                                  <a:pt x="233" y="152"/>
                                </a:lnTo>
                                <a:lnTo>
                                  <a:pt x="233" y="157"/>
                                </a:lnTo>
                                <a:lnTo>
                                  <a:pt x="233" y="157"/>
                                </a:lnTo>
                                <a:lnTo>
                                  <a:pt x="229" y="161"/>
                                </a:lnTo>
                                <a:lnTo>
                                  <a:pt x="229" y="165"/>
                                </a:lnTo>
                                <a:lnTo>
                                  <a:pt x="229" y="169"/>
                                </a:lnTo>
                                <a:lnTo>
                                  <a:pt x="229" y="169"/>
                                </a:lnTo>
                                <a:lnTo>
                                  <a:pt x="225" y="169"/>
                                </a:lnTo>
                                <a:lnTo>
                                  <a:pt x="225" y="169"/>
                                </a:lnTo>
                                <a:lnTo>
                                  <a:pt x="221" y="174"/>
                                </a:lnTo>
                                <a:lnTo>
                                  <a:pt x="216" y="174"/>
                                </a:lnTo>
                                <a:lnTo>
                                  <a:pt x="212" y="178"/>
                                </a:lnTo>
                                <a:lnTo>
                                  <a:pt x="208" y="178"/>
                                </a:lnTo>
                                <a:lnTo>
                                  <a:pt x="204" y="182"/>
                                </a:lnTo>
                                <a:lnTo>
                                  <a:pt x="204" y="182"/>
                                </a:lnTo>
                                <a:lnTo>
                                  <a:pt x="199" y="186"/>
                                </a:lnTo>
                                <a:lnTo>
                                  <a:pt x="195" y="186"/>
                                </a:lnTo>
                                <a:close/>
                                <a:moveTo>
                                  <a:pt x="195" y="165"/>
                                </a:moveTo>
                                <a:lnTo>
                                  <a:pt x="191" y="161"/>
                                </a:lnTo>
                                <a:lnTo>
                                  <a:pt x="191" y="161"/>
                                </a:lnTo>
                                <a:lnTo>
                                  <a:pt x="191" y="161"/>
                                </a:lnTo>
                                <a:lnTo>
                                  <a:pt x="187" y="157"/>
                                </a:lnTo>
                                <a:lnTo>
                                  <a:pt x="187" y="157"/>
                                </a:lnTo>
                                <a:lnTo>
                                  <a:pt x="182" y="157"/>
                                </a:lnTo>
                                <a:lnTo>
                                  <a:pt x="182" y="157"/>
                                </a:lnTo>
                                <a:lnTo>
                                  <a:pt x="178" y="157"/>
                                </a:lnTo>
                                <a:lnTo>
                                  <a:pt x="178" y="152"/>
                                </a:lnTo>
                                <a:lnTo>
                                  <a:pt x="178" y="152"/>
                                </a:lnTo>
                                <a:lnTo>
                                  <a:pt x="178" y="148"/>
                                </a:lnTo>
                                <a:lnTo>
                                  <a:pt x="178" y="148"/>
                                </a:lnTo>
                                <a:lnTo>
                                  <a:pt x="178" y="144"/>
                                </a:lnTo>
                                <a:lnTo>
                                  <a:pt x="178" y="140"/>
                                </a:lnTo>
                                <a:lnTo>
                                  <a:pt x="178" y="140"/>
                                </a:lnTo>
                                <a:lnTo>
                                  <a:pt x="178" y="140"/>
                                </a:lnTo>
                                <a:lnTo>
                                  <a:pt x="178" y="136"/>
                                </a:lnTo>
                                <a:lnTo>
                                  <a:pt x="178" y="136"/>
                                </a:lnTo>
                                <a:lnTo>
                                  <a:pt x="178" y="136"/>
                                </a:lnTo>
                                <a:lnTo>
                                  <a:pt x="182" y="136"/>
                                </a:lnTo>
                                <a:lnTo>
                                  <a:pt x="182" y="136"/>
                                </a:lnTo>
                                <a:lnTo>
                                  <a:pt x="187" y="136"/>
                                </a:lnTo>
                                <a:lnTo>
                                  <a:pt x="187" y="136"/>
                                </a:lnTo>
                                <a:lnTo>
                                  <a:pt x="191" y="136"/>
                                </a:lnTo>
                                <a:lnTo>
                                  <a:pt x="191" y="136"/>
                                </a:lnTo>
                                <a:lnTo>
                                  <a:pt x="191" y="136"/>
                                </a:lnTo>
                                <a:lnTo>
                                  <a:pt x="195" y="136"/>
                                </a:lnTo>
                                <a:lnTo>
                                  <a:pt x="199" y="136"/>
                                </a:lnTo>
                                <a:lnTo>
                                  <a:pt x="199" y="136"/>
                                </a:lnTo>
                                <a:lnTo>
                                  <a:pt x="199" y="136"/>
                                </a:lnTo>
                                <a:lnTo>
                                  <a:pt x="204" y="136"/>
                                </a:lnTo>
                                <a:lnTo>
                                  <a:pt x="204" y="136"/>
                                </a:lnTo>
                                <a:lnTo>
                                  <a:pt x="208" y="136"/>
                                </a:lnTo>
                                <a:lnTo>
                                  <a:pt x="208" y="136"/>
                                </a:lnTo>
                                <a:lnTo>
                                  <a:pt x="208" y="136"/>
                                </a:lnTo>
                                <a:lnTo>
                                  <a:pt x="208" y="140"/>
                                </a:lnTo>
                                <a:lnTo>
                                  <a:pt x="208" y="144"/>
                                </a:lnTo>
                                <a:lnTo>
                                  <a:pt x="208" y="148"/>
                                </a:lnTo>
                                <a:lnTo>
                                  <a:pt x="208" y="148"/>
                                </a:lnTo>
                                <a:lnTo>
                                  <a:pt x="208" y="148"/>
                                </a:lnTo>
                                <a:lnTo>
                                  <a:pt x="208" y="152"/>
                                </a:lnTo>
                                <a:lnTo>
                                  <a:pt x="208" y="152"/>
                                </a:lnTo>
                                <a:lnTo>
                                  <a:pt x="208" y="152"/>
                                </a:lnTo>
                                <a:lnTo>
                                  <a:pt x="204" y="157"/>
                                </a:lnTo>
                                <a:lnTo>
                                  <a:pt x="204" y="157"/>
                                </a:lnTo>
                                <a:lnTo>
                                  <a:pt x="204" y="157"/>
                                </a:lnTo>
                                <a:lnTo>
                                  <a:pt x="204" y="157"/>
                                </a:lnTo>
                                <a:lnTo>
                                  <a:pt x="199" y="157"/>
                                </a:lnTo>
                                <a:lnTo>
                                  <a:pt x="199" y="161"/>
                                </a:lnTo>
                                <a:lnTo>
                                  <a:pt x="199" y="161"/>
                                </a:lnTo>
                                <a:lnTo>
                                  <a:pt x="199" y="161"/>
                                </a:lnTo>
                                <a:lnTo>
                                  <a:pt x="195" y="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4" name="Freeform 2693"/>
                        <wps:cNvSpPr>
                          <a:spLocks noEditPoints="1"/>
                        </wps:cNvSpPr>
                        <wps:spPr bwMode="auto">
                          <a:xfrm>
                            <a:off x="6144" y="2933"/>
                            <a:ext cx="326" cy="327"/>
                          </a:xfrm>
                          <a:custGeom>
                            <a:avLst/>
                            <a:gdLst>
                              <a:gd name="T0" fmla="*/ 182 w 326"/>
                              <a:gd name="T1" fmla="*/ 200 h 327"/>
                              <a:gd name="T2" fmla="*/ 169 w 326"/>
                              <a:gd name="T3" fmla="*/ 200 h 327"/>
                              <a:gd name="T4" fmla="*/ 161 w 326"/>
                              <a:gd name="T5" fmla="*/ 204 h 327"/>
                              <a:gd name="T6" fmla="*/ 148 w 326"/>
                              <a:gd name="T7" fmla="*/ 216 h 327"/>
                              <a:gd name="T8" fmla="*/ 148 w 326"/>
                              <a:gd name="T9" fmla="*/ 191 h 327"/>
                              <a:gd name="T10" fmla="*/ 140 w 326"/>
                              <a:gd name="T11" fmla="*/ 200 h 327"/>
                              <a:gd name="T12" fmla="*/ 127 w 326"/>
                              <a:gd name="T13" fmla="*/ 195 h 327"/>
                              <a:gd name="T14" fmla="*/ 131 w 326"/>
                              <a:gd name="T15" fmla="*/ 178 h 327"/>
                              <a:gd name="T16" fmla="*/ 118 w 326"/>
                              <a:gd name="T17" fmla="*/ 178 h 327"/>
                              <a:gd name="T18" fmla="*/ 127 w 326"/>
                              <a:gd name="T19" fmla="*/ 166 h 327"/>
                              <a:gd name="T20" fmla="*/ 110 w 326"/>
                              <a:gd name="T21" fmla="*/ 166 h 327"/>
                              <a:gd name="T22" fmla="*/ 114 w 326"/>
                              <a:gd name="T23" fmla="*/ 149 h 327"/>
                              <a:gd name="T24" fmla="*/ 127 w 326"/>
                              <a:gd name="T25" fmla="*/ 140 h 327"/>
                              <a:gd name="T26" fmla="*/ 123 w 326"/>
                              <a:gd name="T27" fmla="*/ 128 h 327"/>
                              <a:gd name="T28" fmla="*/ 131 w 326"/>
                              <a:gd name="T29" fmla="*/ 128 h 327"/>
                              <a:gd name="T30" fmla="*/ 131 w 326"/>
                              <a:gd name="T31" fmla="*/ 115 h 327"/>
                              <a:gd name="T32" fmla="*/ 144 w 326"/>
                              <a:gd name="T33" fmla="*/ 111 h 327"/>
                              <a:gd name="T34" fmla="*/ 148 w 326"/>
                              <a:gd name="T35" fmla="*/ 106 h 327"/>
                              <a:gd name="T36" fmla="*/ 8 w 326"/>
                              <a:gd name="T37" fmla="*/ 128 h 327"/>
                              <a:gd name="T38" fmla="*/ 4 w 326"/>
                              <a:gd name="T39" fmla="*/ 157 h 327"/>
                              <a:gd name="T40" fmla="*/ 8 w 326"/>
                              <a:gd name="T41" fmla="*/ 170 h 327"/>
                              <a:gd name="T42" fmla="*/ 13 w 326"/>
                              <a:gd name="T43" fmla="*/ 183 h 327"/>
                              <a:gd name="T44" fmla="*/ 8 w 326"/>
                              <a:gd name="T45" fmla="*/ 208 h 327"/>
                              <a:gd name="T46" fmla="*/ 0 w 326"/>
                              <a:gd name="T47" fmla="*/ 238 h 327"/>
                              <a:gd name="T48" fmla="*/ 17 w 326"/>
                              <a:gd name="T49" fmla="*/ 267 h 327"/>
                              <a:gd name="T50" fmla="*/ 51 w 326"/>
                              <a:gd name="T51" fmla="*/ 267 h 327"/>
                              <a:gd name="T52" fmla="*/ 72 w 326"/>
                              <a:gd name="T53" fmla="*/ 255 h 327"/>
                              <a:gd name="T54" fmla="*/ 51 w 326"/>
                              <a:gd name="T55" fmla="*/ 297 h 327"/>
                              <a:gd name="T56" fmla="*/ 123 w 326"/>
                              <a:gd name="T57" fmla="*/ 327 h 327"/>
                              <a:gd name="T58" fmla="*/ 296 w 326"/>
                              <a:gd name="T59" fmla="*/ 140 h 327"/>
                              <a:gd name="T60" fmla="*/ 284 w 326"/>
                              <a:gd name="T61" fmla="*/ 140 h 327"/>
                              <a:gd name="T62" fmla="*/ 203 w 326"/>
                              <a:gd name="T63" fmla="*/ 39 h 327"/>
                              <a:gd name="T64" fmla="*/ 207 w 326"/>
                              <a:gd name="T65" fmla="*/ 30 h 327"/>
                              <a:gd name="T66" fmla="*/ 161 w 326"/>
                              <a:gd name="T67" fmla="*/ 98 h 327"/>
                              <a:gd name="T68" fmla="*/ 169 w 326"/>
                              <a:gd name="T69" fmla="*/ 98 h 327"/>
                              <a:gd name="T70" fmla="*/ 186 w 326"/>
                              <a:gd name="T71" fmla="*/ 98 h 327"/>
                              <a:gd name="T72" fmla="*/ 186 w 326"/>
                              <a:gd name="T73" fmla="*/ 111 h 327"/>
                              <a:gd name="T74" fmla="*/ 195 w 326"/>
                              <a:gd name="T75" fmla="*/ 98 h 327"/>
                              <a:gd name="T76" fmla="*/ 199 w 326"/>
                              <a:gd name="T77" fmla="*/ 111 h 327"/>
                              <a:gd name="T78" fmla="*/ 220 w 326"/>
                              <a:gd name="T79" fmla="*/ 106 h 327"/>
                              <a:gd name="T80" fmla="*/ 212 w 326"/>
                              <a:gd name="T81" fmla="*/ 132 h 327"/>
                              <a:gd name="T82" fmla="*/ 220 w 326"/>
                              <a:gd name="T83" fmla="*/ 132 h 327"/>
                              <a:gd name="T84" fmla="*/ 220 w 326"/>
                              <a:gd name="T85" fmla="*/ 144 h 327"/>
                              <a:gd name="T86" fmla="*/ 220 w 326"/>
                              <a:gd name="T87" fmla="*/ 149 h 327"/>
                              <a:gd name="T88" fmla="*/ 220 w 326"/>
                              <a:gd name="T89" fmla="*/ 166 h 327"/>
                              <a:gd name="T90" fmla="*/ 212 w 326"/>
                              <a:gd name="T91" fmla="*/ 166 h 327"/>
                              <a:gd name="T92" fmla="*/ 224 w 326"/>
                              <a:gd name="T93" fmla="*/ 178 h 327"/>
                              <a:gd name="T94" fmla="*/ 207 w 326"/>
                              <a:gd name="T95" fmla="*/ 178 h 327"/>
                              <a:gd name="T96" fmla="*/ 199 w 326"/>
                              <a:gd name="T97" fmla="*/ 195 h 327"/>
                              <a:gd name="T98" fmla="*/ 191 w 326"/>
                              <a:gd name="T99" fmla="*/ 195 h 327"/>
                              <a:gd name="T100" fmla="*/ 169 w 326"/>
                              <a:gd name="T101" fmla="*/ 187 h 327"/>
                              <a:gd name="T102" fmla="*/ 140 w 326"/>
                              <a:gd name="T103" fmla="*/ 178 h 327"/>
                              <a:gd name="T104" fmla="*/ 131 w 326"/>
                              <a:gd name="T105" fmla="*/ 144 h 327"/>
                              <a:gd name="T106" fmla="*/ 178 w 326"/>
                              <a:gd name="T107" fmla="*/ 111 h 327"/>
                              <a:gd name="T108" fmla="*/ 203 w 326"/>
                              <a:gd name="T109" fmla="*/ 161 h 327"/>
                              <a:gd name="T110" fmla="*/ 178 w 326"/>
                              <a:gd name="T111" fmla="*/ 166 h 327"/>
                              <a:gd name="T112" fmla="*/ 161 w 326"/>
                              <a:gd name="T113" fmla="*/ 161 h 327"/>
                              <a:gd name="T114" fmla="*/ 157 w 326"/>
                              <a:gd name="T115" fmla="*/ 149 h 327"/>
                              <a:gd name="T116" fmla="*/ 161 w 326"/>
                              <a:gd name="T117" fmla="*/ 136 h 327"/>
                              <a:gd name="T118" fmla="*/ 182 w 326"/>
                              <a:gd name="T119" fmla="*/ 136 h 327"/>
                              <a:gd name="T120" fmla="*/ 186 w 326"/>
                              <a:gd name="T121" fmla="*/ 153 h 327"/>
                              <a:gd name="T122" fmla="*/ 178 w 326"/>
                              <a:gd name="T123" fmla="*/ 161 h 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26" h="327">
                                <a:moveTo>
                                  <a:pt x="186" y="187"/>
                                </a:moveTo>
                                <a:lnTo>
                                  <a:pt x="186" y="191"/>
                                </a:lnTo>
                                <a:lnTo>
                                  <a:pt x="186" y="195"/>
                                </a:lnTo>
                                <a:lnTo>
                                  <a:pt x="186" y="195"/>
                                </a:lnTo>
                                <a:lnTo>
                                  <a:pt x="186" y="200"/>
                                </a:lnTo>
                                <a:lnTo>
                                  <a:pt x="186" y="200"/>
                                </a:lnTo>
                                <a:lnTo>
                                  <a:pt x="186" y="200"/>
                                </a:lnTo>
                                <a:lnTo>
                                  <a:pt x="182" y="200"/>
                                </a:lnTo>
                                <a:lnTo>
                                  <a:pt x="182" y="200"/>
                                </a:lnTo>
                                <a:lnTo>
                                  <a:pt x="178" y="200"/>
                                </a:lnTo>
                                <a:lnTo>
                                  <a:pt x="178" y="204"/>
                                </a:lnTo>
                                <a:lnTo>
                                  <a:pt x="178" y="204"/>
                                </a:lnTo>
                                <a:lnTo>
                                  <a:pt x="174" y="204"/>
                                </a:lnTo>
                                <a:lnTo>
                                  <a:pt x="174" y="204"/>
                                </a:lnTo>
                                <a:lnTo>
                                  <a:pt x="169" y="208"/>
                                </a:lnTo>
                                <a:lnTo>
                                  <a:pt x="169" y="204"/>
                                </a:lnTo>
                                <a:lnTo>
                                  <a:pt x="169" y="204"/>
                                </a:lnTo>
                                <a:lnTo>
                                  <a:pt x="169" y="200"/>
                                </a:lnTo>
                                <a:lnTo>
                                  <a:pt x="165" y="195"/>
                                </a:lnTo>
                                <a:lnTo>
                                  <a:pt x="165" y="195"/>
                                </a:lnTo>
                                <a:lnTo>
                                  <a:pt x="165" y="195"/>
                                </a:lnTo>
                                <a:lnTo>
                                  <a:pt x="165" y="195"/>
                                </a:lnTo>
                                <a:lnTo>
                                  <a:pt x="161" y="195"/>
                                </a:lnTo>
                                <a:lnTo>
                                  <a:pt x="161" y="195"/>
                                </a:lnTo>
                                <a:lnTo>
                                  <a:pt x="161" y="200"/>
                                </a:lnTo>
                                <a:lnTo>
                                  <a:pt x="161" y="204"/>
                                </a:lnTo>
                                <a:lnTo>
                                  <a:pt x="161" y="204"/>
                                </a:lnTo>
                                <a:lnTo>
                                  <a:pt x="157" y="208"/>
                                </a:lnTo>
                                <a:lnTo>
                                  <a:pt x="157" y="208"/>
                                </a:lnTo>
                                <a:lnTo>
                                  <a:pt x="157" y="212"/>
                                </a:lnTo>
                                <a:lnTo>
                                  <a:pt x="157" y="216"/>
                                </a:lnTo>
                                <a:lnTo>
                                  <a:pt x="152" y="216"/>
                                </a:lnTo>
                                <a:lnTo>
                                  <a:pt x="152" y="216"/>
                                </a:lnTo>
                                <a:lnTo>
                                  <a:pt x="148" y="216"/>
                                </a:lnTo>
                                <a:lnTo>
                                  <a:pt x="148" y="216"/>
                                </a:lnTo>
                                <a:lnTo>
                                  <a:pt x="148" y="216"/>
                                </a:lnTo>
                                <a:lnTo>
                                  <a:pt x="144" y="216"/>
                                </a:lnTo>
                                <a:lnTo>
                                  <a:pt x="144" y="216"/>
                                </a:lnTo>
                                <a:lnTo>
                                  <a:pt x="140" y="216"/>
                                </a:lnTo>
                                <a:lnTo>
                                  <a:pt x="144" y="212"/>
                                </a:lnTo>
                                <a:lnTo>
                                  <a:pt x="144" y="208"/>
                                </a:lnTo>
                                <a:lnTo>
                                  <a:pt x="144" y="204"/>
                                </a:lnTo>
                                <a:lnTo>
                                  <a:pt x="148" y="200"/>
                                </a:lnTo>
                                <a:lnTo>
                                  <a:pt x="148" y="195"/>
                                </a:lnTo>
                                <a:lnTo>
                                  <a:pt x="148" y="191"/>
                                </a:lnTo>
                                <a:lnTo>
                                  <a:pt x="148" y="187"/>
                                </a:lnTo>
                                <a:lnTo>
                                  <a:pt x="148" y="187"/>
                                </a:lnTo>
                                <a:lnTo>
                                  <a:pt x="148" y="187"/>
                                </a:lnTo>
                                <a:lnTo>
                                  <a:pt x="148" y="191"/>
                                </a:lnTo>
                                <a:lnTo>
                                  <a:pt x="144" y="191"/>
                                </a:lnTo>
                                <a:lnTo>
                                  <a:pt x="144" y="195"/>
                                </a:lnTo>
                                <a:lnTo>
                                  <a:pt x="144" y="195"/>
                                </a:lnTo>
                                <a:lnTo>
                                  <a:pt x="140" y="195"/>
                                </a:lnTo>
                                <a:lnTo>
                                  <a:pt x="140" y="200"/>
                                </a:lnTo>
                                <a:lnTo>
                                  <a:pt x="140" y="200"/>
                                </a:lnTo>
                                <a:lnTo>
                                  <a:pt x="135" y="200"/>
                                </a:lnTo>
                                <a:lnTo>
                                  <a:pt x="135" y="195"/>
                                </a:lnTo>
                                <a:lnTo>
                                  <a:pt x="135" y="195"/>
                                </a:lnTo>
                                <a:lnTo>
                                  <a:pt x="131" y="195"/>
                                </a:lnTo>
                                <a:lnTo>
                                  <a:pt x="131" y="195"/>
                                </a:lnTo>
                                <a:lnTo>
                                  <a:pt x="131" y="195"/>
                                </a:lnTo>
                                <a:lnTo>
                                  <a:pt x="127" y="195"/>
                                </a:lnTo>
                                <a:lnTo>
                                  <a:pt x="127" y="195"/>
                                </a:lnTo>
                                <a:lnTo>
                                  <a:pt x="127" y="191"/>
                                </a:lnTo>
                                <a:lnTo>
                                  <a:pt x="131" y="187"/>
                                </a:lnTo>
                                <a:lnTo>
                                  <a:pt x="131" y="187"/>
                                </a:lnTo>
                                <a:lnTo>
                                  <a:pt x="131" y="183"/>
                                </a:lnTo>
                                <a:lnTo>
                                  <a:pt x="131" y="178"/>
                                </a:lnTo>
                                <a:lnTo>
                                  <a:pt x="131" y="178"/>
                                </a:lnTo>
                                <a:lnTo>
                                  <a:pt x="131" y="178"/>
                                </a:lnTo>
                                <a:lnTo>
                                  <a:pt x="131" y="178"/>
                                </a:lnTo>
                                <a:lnTo>
                                  <a:pt x="131" y="178"/>
                                </a:lnTo>
                                <a:lnTo>
                                  <a:pt x="131" y="178"/>
                                </a:lnTo>
                                <a:lnTo>
                                  <a:pt x="127" y="178"/>
                                </a:lnTo>
                                <a:lnTo>
                                  <a:pt x="127" y="183"/>
                                </a:lnTo>
                                <a:lnTo>
                                  <a:pt x="127" y="183"/>
                                </a:lnTo>
                                <a:lnTo>
                                  <a:pt x="127" y="187"/>
                                </a:lnTo>
                                <a:lnTo>
                                  <a:pt x="123" y="183"/>
                                </a:lnTo>
                                <a:lnTo>
                                  <a:pt x="123" y="183"/>
                                </a:lnTo>
                                <a:lnTo>
                                  <a:pt x="118" y="178"/>
                                </a:lnTo>
                                <a:lnTo>
                                  <a:pt x="118" y="178"/>
                                </a:lnTo>
                                <a:lnTo>
                                  <a:pt x="118" y="178"/>
                                </a:lnTo>
                                <a:lnTo>
                                  <a:pt x="118" y="174"/>
                                </a:lnTo>
                                <a:lnTo>
                                  <a:pt x="118" y="174"/>
                                </a:lnTo>
                                <a:lnTo>
                                  <a:pt x="118" y="170"/>
                                </a:lnTo>
                                <a:lnTo>
                                  <a:pt x="123" y="170"/>
                                </a:lnTo>
                                <a:lnTo>
                                  <a:pt x="123" y="170"/>
                                </a:lnTo>
                                <a:lnTo>
                                  <a:pt x="123" y="170"/>
                                </a:lnTo>
                                <a:lnTo>
                                  <a:pt x="127" y="166"/>
                                </a:lnTo>
                                <a:lnTo>
                                  <a:pt x="127" y="166"/>
                                </a:lnTo>
                                <a:lnTo>
                                  <a:pt x="131" y="166"/>
                                </a:lnTo>
                                <a:lnTo>
                                  <a:pt x="131" y="166"/>
                                </a:lnTo>
                                <a:lnTo>
                                  <a:pt x="131" y="166"/>
                                </a:lnTo>
                                <a:lnTo>
                                  <a:pt x="127" y="166"/>
                                </a:lnTo>
                                <a:lnTo>
                                  <a:pt x="123" y="166"/>
                                </a:lnTo>
                                <a:lnTo>
                                  <a:pt x="118" y="166"/>
                                </a:lnTo>
                                <a:lnTo>
                                  <a:pt x="114" y="166"/>
                                </a:lnTo>
                                <a:lnTo>
                                  <a:pt x="114" y="166"/>
                                </a:lnTo>
                                <a:lnTo>
                                  <a:pt x="110" y="166"/>
                                </a:lnTo>
                                <a:lnTo>
                                  <a:pt x="102" y="166"/>
                                </a:lnTo>
                                <a:lnTo>
                                  <a:pt x="102" y="161"/>
                                </a:lnTo>
                                <a:lnTo>
                                  <a:pt x="102" y="161"/>
                                </a:lnTo>
                                <a:lnTo>
                                  <a:pt x="102" y="157"/>
                                </a:lnTo>
                                <a:lnTo>
                                  <a:pt x="102" y="157"/>
                                </a:lnTo>
                                <a:lnTo>
                                  <a:pt x="102" y="153"/>
                                </a:lnTo>
                                <a:lnTo>
                                  <a:pt x="102" y="149"/>
                                </a:lnTo>
                                <a:lnTo>
                                  <a:pt x="110" y="149"/>
                                </a:lnTo>
                                <a:lnTo>
                                  <a:pt x="114" y="149"/>
                                </a:lnTo>
                                <a:lnTo>
                                  <a:pt x="114" y="149"/>
                                </a:lnTo>
                                <a:lnTo>
                                  <a:pt x="118" y="149"/>
                                </a:lnTo>
                                <a:lnTo>
                                  <a:pt x="123" y="144"/>
                                </a:lnTo>
                                <a:lnTo>
                                  <a:pt x="127" y="144"/>
                                </a:lnTo>
                                <a:lnTo>
                                  <a:pt x="131" y="140"/>
                                </a:lnTo>
                                <a:lnTo>
                                  <a:pt x="131" y="140"/>
                                </a:lnTo>
                                <a:lnTo>
                                  <a:pt x="131" y="140"/>
                                </a:lnTo>
                                <a:lnTo>
                                  <a:pt x="127" y="140"/>
                                </a:lnTo>
                                <a:lnTo>
                                  <a:pt x="127" y="140"/>
                                </a:lnTo>
                                <a:lnTo>
                                  <a:pt x="123" y="140"/>
                                </a:lnTo>
                                <a:lnTo>
                                  <a:pt x="123" y="140"/>
                                </a:lnTo>
                                <a:lnTo>
                                  <a:pt x="123" y="140"/>
                                </a:lnTo>
                                <a:lnTo>
                                  <a:pt x="118" y="140"/>
                                </a:lnTo>
                                <a:lnTo>
                                  <a:pt x="118" y="140"/>
                                </a:lnTo>
                                <a:lnTo>
                                  <a:pt x="118" y="136"/>
                                </a:lnTo>
                                <a:lnTo>
                                  <a:pt x="123" y="132"/>
                                </a:lnTo>
                                <a:lnTo>
                                  <a:pt x="123" y="132"/>
                                </a:lnTo>
                                <a:lnTo>
                                  <a:pt x="123" y="128"/>
                                </a:lnTo>
                                <a:lnTo>
                                  <a:pt x="123" y="128"/>
                                </a:lnTo>
                                <a:lnTo>
                                  <a:pt x="127" y="128"/>
                                </a:lnTo>
                                <a:lnTo>
                                  <a:pt x="127" y="128"/>
                                </a:lnTo>
                                <a:lnTo>
                                  <a:pt x="127" y="128"/>
                                </a:lnTo>
                                <a:lnTo>
                                  <a:pt x="127" y="128"/>
                                </a:lnTo>
                                <a:lnTo>
                                  <a:pt x="131" y="128"/>
                                </a:lnTo>
                                <a:lnTo>
                                  <a:pt x="131" y="128"/>
                                </a:lnTo>
                                <a:lnTo>
                                  <a:pt x="131" y="128"/>
                                </a:lnTo>
                                <a:lnTo>
                                  <a:pt x="131" y="128"/>
                                </a:lnTo>
                                <a:lnTo>
                                  <a:pt x="131" y="123"/>
                                </a:lnTo>
                                <a:lnTo>
                                  <a:pt x="131" y="123"/>
                                </a:lnTo>
                                <a:lnTo>
                                  <a:pt x="131" y="123"/>
                                </a:lnTo>
                                <a:lnTo>
                                  <a:pt x="131" y="119"/>
                                </a:lnTo>
                                <a:lnTo>
                                  <a:pt x="131" y="119"/>
                                </a:lnTo>
                                <a:lnTo>
                                  <a:pt x="127" y="119"/>
                                </a:lnTo>
                                <a:lnTo>
                                  <a:pt x="127" y="119"/>
                                </a:lnTo>
                                <a:lnTo>
                                  <a:pt x="127" y="115"/>
                                </a:lnTo>
                                <a:lnTo>
                                  <a:pt x="131" y="115"/>
                                </a:lnTo>
                                <a:lnTo>
                                  <a:pt x="131" y="111"/>
                                </a:lnTo>
                                <a:lnTo>
                                  <a:pt x="131" y="111"/>
                                </a:lnTo>
                                <a:lnTo>
                                  <a:pt x="135" y="111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06"/>
                                </a:lnTo>
                                <a:lnTo>
                                  <a:pt x="140" y="106"/>
                                </a:lnTo>
                                <a:lnTo>
                                  <a:pt x="140" y="106"/>
                                </a:lnTo>
                                <a:lnTo>
                                  <a:pt x="140" y="106"/>
                                </a:lnTo>
                                <a:lnTo>
                                  <a:pt x="144" y="111"/>
                                </a:lnTo>
                                <a:lnTo>
                                  <a:pt x="144" y="111"/>
                                </a:lnTo>
                                <a:lnTo>
                                  <a:pt x="144" y="111"/>
                                </a:lnTo>
                                <a:lnTo>
                                  <a:pt x="148" y="115"/>
                                </a:lnTo>
                                <a:lnTo>
                                  <a:pt x="148" y="115"/>
                                </a:lnTo>
                                <a:lnTo>
                                  <a:pt x="148" y="119"/>
                                </a:lnTo>
                                <a:lnTo>
                                  <a:pt x="148" y="115"/>
                                </a:lnTo>
                                <a:lnTo>
                                  <a:pt x="148" y="111"/>
                                </a:lnTo>
                                <a:lnTo>
                                  <a:pt x="148" y="111"/>
                                </a:lnTo>
                                <a:lnTo>
                                  <a:pt x="148" y="106"/>
                                </a:lnTo>
                                <a:lnTo>
                                  <a:pt x="148" y="106"/>
                                </a:lnTo>
                                <a:lnTo>
                                  <a:pt x="148" y="106"/>
                                </a:lnTo>
                                <a:lnTo>
                                  <a:pt x="102" y="119"/>
                                </a:lnTo>
                                <a:lnTo>
                                  <a:pt x="30" y="119"/>
                                </a:lnTo>
                                <a:lnTo>
                                  <a:pt x="13" y="128"/>
                                </a:lnTo>
                                <a:lnTo>
                                  <a:pt x="13" y="128"/>
                                </a:lnTo>
                                <a:lnTo>
                                  <a:pt x="13" y="128"/>
                                </a:lnTo>
                                <a:lnTo>
                                  <a:pt x="8" y="128"/>
                                </a:lnTo>
                                <a:lnTo>
                                  <a:pt x="8" y="128"/>
                                </a:lnTo>
                                <a:lnTo>
                                  <a:pt x="8" y="132"/>
                                </a:lnTo>
                                <a:lnTo>
                                  <a:pt x="8" y="132"/>
                                </a:lnTo>
                                <a:lnTo>
                                  <a:pt x="8" y="136"/>
                                </a:lnTo>
                                <a:lnTo>
                                  <a:pt x="8" y="136"/>
                                </a:lnTo>
                                <a:lnTo>
                                  <a:pt x="4" y="140"/>
                                </a:lnTo>
                                <a:lnTo>
                                  <a:pt x="4" y="144"/>
                                </a:lnTo>
                                <a:lnTo>
                                  <a:pt x="4" y="149"/>
                                </a:lnTo>
                                <a:lnTo>
                                  <a:pt x="4" y="153"/>
                                </a:lnTo>
                                <a:lnTo>
                                  <a:pt x="4" y="157"/>
                                </a:lnTo>
                                <a:lnTo>
                                  <a:pt x="4" y="161"/>
                                </a:lnTo>
                                <a:lnTo>
                                  <a:pt x="4" y="161"/>
                                </a:lnTo>
                                <a:lnTo>
                                  <a:pt x="8" y="166"/>
                                </a:lnTo>
                                <a:lnTo>
                                  <a:pt x="8" y="166"/>
                                </a:lnTo>
                                <a:lnTo>
                                  <a:pt x="8" y="166"/>
                                </a:lnTo>
                                <a:lnTo>
                                  <a:pt x="8" y="166"/>
                                </a:lnTo>
                                <a:lnTo>
                                  <a:pt x="8" y="170"/>
                                </a:lnTo>
                                <a:lnTo>
                                  <a:pt x="8" y="170"/>
                                </a:lnTo>
                                <a:lnTo>
                                  <a:pt x="8" y="170"/>
                                </a:lnTo>
                                <a:lnTo>
                                  <a:pt x="8" y="174"/>
                                </a:lnTo>
                                <a:lnTo>
                                  <a:pt x="8" y="174"/>
                                </a:lnTo>
                                <a:lnTo>
                                  <a:pt x="8" y="174"/>
                                </a:lnTo>
                                <a:lnTo>
                                  <a:pt x="8" y="178"/>
                                </a:lnTo>
                                <a:lnTo>
                                  <a:pt x="8" y="178"/>
                                </a:lnTo>
                                <a:lnTo>
                                  <a:pt x="13" y="178"/>
                                </a:lnTo>
                                <a:lnTo>
                                  <a:pt x="13" y="178"/>
                                </a:lnTo>
                                <a:lnTo>
                                  <a:pt x="13" y="178"/>
                                </a:lnTo>
                                <a:lnTo>
                                  <a:pt x="13" y="183"/>
                                </a:lnTo>
                                <a:lnTo>
                                  <a:pt x="13" y="187"/>
                                </a:lnTo>
                                <a:lnTo>
                                  <a:pt x="13" y="187"/>
                                </a:lnTo>
                                <a:lnTo>
                                  <a:pt x="13" y="195"/>
                                </a:lnTo>
                                <a:lnTo>
                                  <a:pt x="13" y="195"/>
                                </a:lnTo>
                                <a:lnTo>
                                  <a:pt x="13" y="200"/>
                                </a:lnTo>
                                <a:lnTo>
                                  <a:pt x="8" y="204"/>
                                </a:lnTo>
                                <a:lnTo>
                                  <a:pt x="8" y="208"/>
                                </a:lnTo>
                                <a:lnTo>
                                  <a:pt x="8" y="208"/>
                                </a:lnTo>
                                <a:lnTo>
                                  <a:pt x="8" y="208"/>
                                </a:lnTo>
                                <a:lnTo>
                                  <a:pt x="8" y="212"/>
                                </a:lnTo>
                                <a:lnTo>
                                  <a:pt x="8" y="212"/>
                                </a:lnTo>
                                <a:lnTo>
                                  <a:pt x="8" y="212"/>
                                </a:lnTo>
                                <a:lnTo>
                                  <a:pt x="8" y="216"/>
                                </a:lnTo>
                                <a:lnTo>
                                  <a:pt x="4" y="221"/>
                                </a:lnTo>
                                <a:lnTo>
                                  <a:pt x="4" y="225"/>
                                </a:lnTo>
                                <a:lnTo>
                                  <a:pt x="0" y="229"/>
                                </a:lnTo>
                                <a:lnTo>
                                  <a:pt x="0" y="233"/>
                                </a:lnTo>
                                <a:lnTo>
                                  <a:pt x="0" y="238"/>
                                </a:lnTo>
                                <a:lnTo>
                                  <a:pt x="0" y="238"/>
                                </a:lnTo>
                                <a:lnTo>
                                  <a:pt x="0" y="246"/>
                                </a:lnTo>
                                <a:lnTo>
                                  <a:pt x="0" y="250"/>
                                </a:lnTo>
                                <a:lnTo>
                                  <a:pt x="0" y="255"/>
                                </a:lnTo>
                                <a:lnTo>
                                  <a:pt x="4" y="259"/>
                                </a:lnTo>
                                <a:lnTo>
                                  <a:pt x="4" y="263"/>
                                </a:lnTo>
                                <a:lnTo>
                                  <a:pt x="8" y="263"/>
                                </a:lnTo>
                                <a:lnTo>
                                  <a:pt x="13" y="267"/>
                                </a:lnTo>
                                <a:lnTo>
                                  <a:pt x="17" y="267"/>
                                </a:lnTo>
                                <a:lnTo>
                                  <a:pt x="21" y="267"/>
                                </a:lnTo>
                                <a:lnTo>
                                  <a:pt x="25" y="267"/>
                                </a:lnTo>
                                <a:lnTo>
                                  <a:pt x="30" y="272"/>
                                </a:lnTo>
                                <a:lnTo>
                                  <a:pt x="34" y="272"/>
                                </a:lnTo>
                                <a:lnTo>
                                  <a:pt x="38" y="272"/>
                                </a:lnTo>
                                <a:lnTo>
                                  <a:pt x="42" y="272"/>
                                </a:lnTo>
                                <a:lnTo>
                                  <a:pt x="46" y="272"/>
                                </a:lnTo>
                                <a:lnTo>
                                  <a:pt x="46" y="267"/>
                                </a:lnTo>
                                <a:lnTo>
                                  <a:pt x="51" y="267"/>
                                </a:lnTo>
                                <a:lnTo>
                                  <a:pt x="55" y="263"/>
                                </a:lnTo>
                                <a:lnTo>
                                  <a:pt x="59" y="263"/>
                                </a:lnTo>
                                <a:lnTo>
                                  <a:pt x="63" y="259"/>
                                </a:lnTo>
                                <a:lnTo>
                                  <a:pt x="68" y="255"/>
                                </a:lnTo>
                                <a:lnTo>
                                  <a:pt x="72" y="255"/>
                                </a:lnTo>
                                <a:lnTo>
                                  <a:pt x="76" y="250"/>
                                </a:lnTo>
                                <a:lnTo>
                                  <a:pt x="76" y="246"/>
                                </a:lnTo>
                                <a:lnTo>
                                  <a:pt x="80" y="246"/>
                                </a:lnTo>
                                <a:lnTo>
                                  <a:pt x="72" y="255"/>
                                </a:lnTo>
                                <a:lnTo>
                                  <a:pt x="68" y="267"/>
                                </a:lnTo>
                                <a:lnTo>
                                  <a:pt x="63" y="272"/>
                                </a:lnTo>
                                <a:lnTo>
                                  <a:pt x="59" y="276"/>
                                </a:lnTo>
                                <a:lnTo>
                                  <a:pt x="59" y="280"/>
                                </a:lnTo>
                                <a:lnTo>
                                  <a:pt x="55" y="284"/>
                                </a:lnTo>
                                <a:lnTo>
                                  <a:pt x="55" y="288"/>
                                </a:lnTo>
                                <a:lnTo>
                                  <a:pt x="51" y="293"/>
                                </a:lnTo>
                                <a:lnTo>
                                  <a:pt x="51" y="297"/>
                                </a:lnTo>
                                <a:lnTo>
                                  <a:pt x="51" y="297"/>
                                </a:lnTo>
                                <a:lnTo>
                                  <a:pt x="51" y="301"/>
                                </a:lnTo>
                                <a:lnTo>
                                  <a:pt x="51" y="305"/>
                                </a:lnTo>
                                <a:lnTo>
                                  <a:pt x="51" y="310"/>
                                </a:lnTo>
                                <a:lnTo>
                                  <a:pt x="51" y="314"/>
                                </a:lnTo>
                                <a:lnTo>
                                  <a:pt x="80" y="327"/>
                                </a:lnTo>
                                <a:lnTo>
                                  <a:pt x="110" y="327"/>
                                </a:lnTo>
                                <a:lnTo>
                                  <a:pt x="114" y="327"/>
                                </a:lnTo>
                                <a:lnTo>
                                  <a:pt x="123" y="327"/>
                                </a:lnTo>
                                <a:lnTo>
                                  <a:pt x="123" y="327"/>
                                </a:lnTo>
                                <a:lnTo>
                                  <a:pt x="127" y="327"/>
                                </a:lnTo>
                                <a:lnTo>
                                  <a:pt x="131" y="327"/>
                                </a:lnTo>
                                <a:lnTo>
                                  <a:pt x="135" y="327"/>
                                </a:lnTo>
                                <a:lnTo>
                                  <a:pt x="140" y="327"/>
                                </a:lnTo>
                                <a:lnTo>
                                  <a:pt x="178" y="314"/>
                                </a:lnTo>
                                <a:lnTo>
                                  <a:pt x="207" y="255"/>
                                </a:lnTo>
                                <a:lnTo>
                                  <a:pt x="258" y="200"/>
                                </a:lnTo>
                                <a:lnTo>
                                  <a:pt x="326" y="187"/>
                                </a:lnTo>
                                <a:lnTo>
                                  <a:pt x="296" y="140"/>
                                </a:lnTo>
                                <a:lnTo>
                                  <a:pt x="292" y="140"/>
                                </a:lnTo>
                                <a:lnTo>
                                  <a:pt x="292" y="140"/>
                                </a:lnTo>
                                <a:lnTo>
                                  <a:pt x="292" y="140"/>
                                </a:lnTo>
                                <a:lnTo>
                                  <a:pt x="288" y="140"/>
                                </a:lnTo>
                                <a:lnTo>
                                  <a:pt x="288" y="140"/>
                                </a:lnTo>
                                <a:lnTo>
                                  <a:pt x="288" y="140"/>
                                </a:lnTo>
                                <a:lnTo>
                                  <a:pt x="284" y="140"/>
                                </a:lnTo>
                                <a:lnTo>
                                  <a:pt x="280" y="140"/>
                                </a:lnTo>
                                <a:lnTo>
                                  <a:pt x="284" y="140"/>
                                </a:lnTo>
                                <a:lnTo>
                                  <a:pt x="288" y="140"/>
                                </a:lnTo>
                                <a:lnTo>
                                  <a:pt x="288" y="140"/>
                                </a:lnTo>
                                <a:lnTo>
                                  <a:pt x="288" y="140"/>
                                </a:lnTo>
                                <a:lnTo>
                                  <a:pt x="207" y="30"/>
                                </a:lnTo>
                                <a:lnTo>
                                  <a:pt x="207" y="30"/>
                                </a:lnTo>
                                <a:lnTo>
                                  <a:pt x="207" y="34"/>
                                </a:lnTo>
                                <a:lnTo>
                                  <a:pt x="207" y="34"/>
                                </a:lnTo>
                                <a:lnTo>
                                  <a:pt x="207" y="39"/>
                                </a:lnTo>
                                <a:lnTo>
                                  <a:pt x="203" y="39"/>
                                </a:lnTo>
                                <a:lnTo>
                                  <a:pt x="203" y="39"/>
                                </a:lnTo>
                                <a:lnTo>
                                  <a:pt x="203" y="39"/>
                                </a:lnTo>
                                <a:lnTo>
                                  <a:pt x="199" y="39"/>
                                </a:lnTo>
                                <a:lnTo>
                                  <a:pt x="203" y="39"/>
                                </a:lnTo>
                                <a:lnTo>
                                  <a:pt x="203" y="34"/>
                                </a:lnTo>
                                <a:lnTo>
                                  <a:pt x="203" y="34"/>
                                </a:lnTo>
                                <a:lnTo>
                                  <a:pt x="207" y="34"/>
                                </a:lnTo>
                                <a:lnTo>
                                  <a:pt x="207" y="30"/>
                                </a:lnTo>
                                <a:lnTo>
                                  <a:pt x="207" y="30"/>
                                </a:lnTo>
                                <a:lnTo>
                                  <a:pt x="207" y="30"/>
                                </a:lnTo>
                                <a:lnTo>
                                  <a:pt x="178" y="0"/>
                                </a:lnTo>
                                <a:lnTo>
                                  <a:pt x="169" y="0"/>
                                </a:lnTo>
                                <a:lnTo>
                                  <a:pt x="148" y="22"/>
                                </a:lnTo>
                                <a:lnTo>
                                  <a:pt x="157" y="77"/>
                                </a:lnTo>
                                <a:lnTo>
                                  <a:pt x="157" y="89"/>
                                </a:lnTo>
                                <a:lnTo>
                                  <a:pt x="157" y="89"/>
                                </a:lnTo>
                                <a:lnTo>
                                  <a:pt x="161" y="94"/>
                                </a:lnTo>
                                <a:lnTo>
                                  <a:pt x="161" y="98"/>
                                </a:lnTo>
                                <a:lnTo>
                                  <a:pt x="161" y="98"/>
                                </a:lnTo>
                                <a:lnTo>
                                  <a:pt x="161" y="102"/>
                                </a:lnTo>
                                <a:lnTo>
                                  <a:pt x="161" y="106"/>
                                </a:lnTo>
                                <a:lnTo>
                                  <a:pt x="161" y="111"/>
                                </a:lnTo>
                                <a:lnTo>
                                  <a:pt x="165" y="111"/>
                                </a:lnTo>
                                <a:lnTo>
                                  <a:pt x="169" y="106"/>
                                </a:lnTo>
                                <a:lnTo>
                                  <a:pt x="169" y="102"/>
                                </a:lnTo>
                                <a:lnTo>
                                  <a:pt x="169" y="102"/>
                                </a:lnTo>
                                <a:lnTo>
                                  <a:pt x="169" y="98"/>
                                </a:lnTo>
                                <a:lnTo>
                                  <a:pt x="169" y="98"/>
                                </a:lnTo>
                                <a:lnTo>
                                  <a:pt x="169" y="98"/>
                                </a:lnTo>
                                <a:lnTo>
                                  <a:pt x="169" y="98"/>
                                </a:lnTo>
                                <a:lnTo>
                                  <a:pt x="174" y="98"/>
                                </a:lnTo>
                                <a:lnTo>
                                  <a:pt x="174" y="98"/>
                                </a:lnTo>
                                <a:lnTo>
                                  <a:pt x="174" y="98"/>
                                </a:lnTo>
                                <a:lnTo>
                                  <a:pt x="178" y="98"/>
                                </a:lnTo>
                                <a:lnTo>
                                  <a:pt x="178" y="98"/>
                                </a:lnTo>
                                <a:lnTo>
                                  <a:pt x="186" y="98"/>
                                </a:lnTo>
                                <a:lnTo>
                                  <a:pt x="186" y="98"/>
                                </a:lnTo>
                                <a:lnTo>
                                  <a:pt x="186" y="102"/>
                                </a:lnTo>
                                <a:lnTo>
                                  <a:pt x="186" y="102"/>
                                </a:lnTo>
                                <a:lnTo>
                                  <a:pt x="186" y="106"/>
                                </a:lnTo>
                                <a:lnTo>
                                  <a:pt x="186" y="106"/>
                                </a:lnTo>
                                <a:lnTo>
                                  <a:pt x="186" y="106"/>
                                </a:lnTo>
                                <a:lnTo>
                                  <a:pt x="186" y="111"/>
                                </a:lnTo>
                                <a:lnTo>
                                  <a:pt x="186" y="111"/>
                                </a:lnTo>
                                <a:lnTo>
                                  <a:pt x="186" y="111"/>
                                </a:lnTo>
                                <a:lnTo>
                                  <a:pt x="186" y="106"/>
                                </a:lnTo>
                                <a:lnTo>
                                  <a:pt x="186" y="106"/>
                                </a:lnTo>
                                <a:lnTo>
                                  <a:pt x="186" y="106"/>
                                </a:lnTo>
                                <a:lnTo>
                                  <a:pt x="186" y="102"/>
                                </a:lnTo>
                                <a:lnTo>
                                  <a:pt x="191" y="102"/>
                                </a:lnTo>
                                <a:lnTo>
                                  <a:pt x="191" y="98"/>
                                </a:lnTo>
                                <a:lnTo>
                                  <a:pt x="191" y="98"/>
                                </a:lnTo>
                                <a:lnTo>
                                  <a:pt x="191" y="98"/>
                                </a:lnTo>
                                <a:lnTo>
                                  <a:pt x="195" y="98"/>
                                </a:lnTo>
                                <a:lnTo>
                                  <a:pt x="195" y="98"/>
                                </a:lnTo>
                                <a:lnTo>
                                  <a:pt x="195" y="98"/>
                                </a:lnTo>
                                <a:lnTo>
                                  <a:pt x="199" y="102"/>
                                </a:lnTo>
                                <a:lnTo>
                                  <a:pt x="199" y="102"/>
                                </a:lnTo>
                                <a:lnTo>
                                  <a:pt x="199" y="106"/>
                                </a:lnTo>
                                <a:lnTo>
                                  <a:pt x="199" y="106"/>
                                </a:lnTo>
                                <a:lnTo>
                                  <a:pt x="199" y="106"/>
                                </a:lnTo>
                                <a:lnTo>
                                  <a:pt x="199" y="111"/>
                                </a:lnTo>
                                <a:lnTo>
                                  <a:pt x="199" y="111"/>
                                </a:lnTo>
                                <a:lnTo>
                                  <a:pt x="199" y="115"/>
                                </a:lnTo>
                                <a:lnTo>
                                  <a:pt x="199" y="119"/>
                                </a:lnTo>
                                <a:lnTo>
                                  <a:pt x="203" y="115"/>
                                </a:lnTo>
                                <a:lnTo>
                                  <a:pt x="207" y="111"/>
                                </a:lnTo>
                                <a:lnTo>
                                  <a:pt x="212" y="111"/>
                                </a:lnTo>
                                <a:lnTo>
                                  <a:pt x="212" y="106"/>
                                </a:lnTo>
                                <a:lnTo>
                                  <a:pt x="216" y="106"/>
                                </a:lnTo>
                                <a:lnTo>
                                  <a:pt x="220" y="106"/>
                                </a:lnTo>
                                <a:lnTo>
                                  <a:pt x="220" y="106"/>
                                </a:lnTo>
                                <a:lnTo>
                                  <a:pt x="220" y="106"/>
                                </a:lnTo>
                                <a:lnTo>
                                  <a:pt x="224" y="106"/>
                                </a:lnTo>
                                <a:lnTo>
                                  <a:pt x="224" y="106"/>
                                </a:lnTo>
                                <a:lnTo>
                                  <a:pt x="224" y="111"/>
                                </a:lnTo>
                                <a:lnTo>
                                  <a:pt x="224" y="111"/>
                                </a:lnTo>
                                <a:lnTo>
                                  <a:pt x="229" y="111"/>
                                </a:lnTo>
                                <a:lnTo>
                                  <a:pt x="229" y="111"/>
                                </a:lnTo>
                                <a:lnTo>
                                  <a:pt x="207" y="136"/>
                                </a:lnTo>
                                <a:lnTo>
                                  <a:pt x="212" y="132"/>
                                </a:lnTo>
                                <a:lnTo>
                                  <a:pt x="212" y="128"/>
                                </a:lnTo>
                                <a:lnTo>
                                  <a:pt x="212" y="128"/>
                                </a:lnTo>
                                <a:lnTo>
                                  <a:pt x="216" y="128"/>
                                </a:lnTo>
                                <a:lnTo>
                                  <a:pt x="216" y="128"/>
                                </a:lnTo>
                                <a:lnTo>
                                  <a:pt x="220" y="128"/>
                                </a:lnTo>
                                <a:lnTo>
                                  <a:pt x="220" y="128"/>
                                </a:lnTo>
                                <a:lnTo>
                                  <a:pt x="220" y="128"/>
                                </a:lnTo>
                                <a:lnTo>
                                  <a:pt x="220" y="128"/>
                                </a:lnTo>
                                <a:lnTo>
                                  <a:pt x="220" y="132"/>
                                </a:lnTo>
                                <a:lnTo>
                                  <a:pt x="220" y="132"/>
                                </a:lnTo>
                                <a:lnTo>
                                  <a:pt x="220" y="136"/>
                                </a:lnTo>
                                <a:lnTo>
                                  <a:pt x="220" y="136"/>
                                </a:lnTo>
                                <a:lnTo>
                                  <a:pt x="220" y="136"/>
                                </a:lnTo>
                                <a:lnTo>
                                  <a:pt x="220" y="140"/>
                                </a:lnTo>
                                <a:lnTo>
                                  <a:pt x="220" y="140"/>
                                </a:lnTo>
                                <a:lnTo>
                                  <a:pt x="220" y="140"/>
                                </a:lnTo>
                                <a:lnTo>
                                  <a:pt x="220" y="140"/>
                                </a:lnTo>
                                <a:lnTo>
                                  <a:pt x="220" y="144"/>
                                </a:lnTo>
                                <a:lnTo>
                                  <a:pt x="216" y="144"/>
                                </a:lnTo>
                                <a:lnTo>
                                  <a:pt x="216" y="144"/>
                                </a:lnTo>
                                <a:lnTo>
                                  <a:pt x="216" y="144"/>
                                </a:lnTo>
                                <a:lnTo>
                                  <a:pt x="216" y="149"/>
                                </a:lnTo>
                                <a:lnTo>
                                  <a:pt x="216" y="149"/>
                                </a:lnTo>
                                <a:lnTo>
                                  <a:pt x="216" y="149"/>
                                </a:lnTo>
                                <a:lnTo>
                                  <a:pt x="220" y="149"/>
                                </a:lnTo>
                                <a:lnTo>
                                  <a:pt x="220" y="149"/>
                                </a:lnTo>
                                <a:lnTo>
                                  <a:pt x="220" y="149"/>
                                </a:lnTo>
                                <a:lnTo>
                                  <a:pt x="220" y="149"/>
                                </a:lnTo>
                                <a:lnTo>
                                  <a:pt x="220" y="149"/>
                                </a:lnTo>
                                <a:lnTo>
                                  <a:pt x="220" y="153"/>
                                </a:lnTo>
                                <a:lnTo>
                                  <a:pt x="220" y="153"/>
                                </a:lnTo>
                                <a:lnTo>
                                  <a:pt x="220" y="157"/>
                                </a:lnTo>
                                <a:lnTo>
                                  <a:pt x="220" y="157"/>
                                </a:lnTo>
                                <a:lnTo>
                                  <a:pt x="220" y="157"/>
                                </a:lnTo>
                                <a:lnTo>
                                  <a:pt x="220" y="161"/>
                                </a:lnTo>
                                <a:lnTo>
                                  <a:pt x="220" y="166"/>
                                </a:lnTo>
                                <a:lnTo>
                                  <a:pt x="220" y="166"/>
                                </a:lnTo>
                                <a:lnTo>
                                  <a:pt x="220" y="166"/>
                                </a:lnTo>
                                <a:lnTo>
                                  <a:pt x="216" y="166"/>
                                </a:lnTo>
                                <a:lnTo>
                                  <a:pt x="216" y="166"/>
                                </a:lnTo>
                                <a:lnTo>
                                  <a:pt x="212" y="166"/>
                                </a:lnTo>
                                <a:lnTo>
                                  <a:pt x="212" y="166"/>
                                </a:lnTo>
                                <a:lnTo>
                                  <a:pt x="212" y="166"/>
                                </a:lnTo>
                                <a:lnTo>
                                  <a:pt x="207" y="166"/>
                                </a:lnTo>
                                <a:lnTo>
                                  <a:pt x="212" y="166"/>
                                </a:lnTo>
                                <a:lnTo>
                                  <a:pt x="212" y="166"/>
                                </a:lnTo>
                                <a:lnTo>
                                  <a:pt x="216" y="166"/>
                                </a:lnTo>
                                <a:lnTo>
                                  <a:pt x="220" y="170"/>
                                </a:lnTo>
                                <a:lnTo>
                                  <a:pt x="220" y="170"/>
                                </a:lnTo>
                                <a:lnTo>
                                  <a:pt x="224" y="174"/>
                                </a:lnTo>
                                <a:lnTo>
                                  <a:pt x="229" y="178"/>
                                </a:lnTo>
                                <a:lnTo>
                                  <a:pt x="229" y="178"/>
                                </a:lnTo>
                                <a:lnTo>
                                  <a:pt x="224" y="178"/>
                                </a:lnTo>
                                <a:lnTo>
                                  <a:pt x="224" y="178"/>
                                </a:lnTo>
                                <a:lnTo>
                                  <a:pt x="224" y="183"/>
                                </a:lnTo>
                                <a:lnTo>
                                  <a:pt x="224" y="183"/>
                                </a:lnTo>
                                <a:lnTo>
                                  <a:pt x="220" y="183"/>
                                </a:lnTo>
                                <a:lnTo>
                                  <a:pt x="220" y="187"/>
                                </a:lnTo>
                                <a:lnTo>
                                  <a:pt x="220" y="187"/>
                                </a:lnTo>
                                <a:lnTo>
                                  <a:pt x="216" y="183"/>
                                </a:lnTo>
                                <a:lnTo>
                                  <a:pt x="212" y="183"/>
                                </a:lnTo>
                                <a:lnTo>
                                  <a:pt x="212" y="183"/>
                                </a:lnTo>
                                <a:lnTo>
                                  <a:pt x="207" y="178"/>
                                </a:lnTo>
                                <a:lnTo>
                                  <a:pt x="203" y="178"/>
                                </a:lnTo>
                                <a:lnTo>
                                  <a:pt x="203" y="178"/>
                                </a:lnTo>
                                <a:lnTo>
                                  <a:pt x="199" y="178"/>
                                </a:lnTo>
                                <a:lnTo>
                                  <a:pt x="199" y="178"/>
                                </a:lnTo>
                                <a:lnTo>
                                  <a:pt x="199" y="178"/>
                                </a:lnTo>
                                <a:lnTo>
                                  <a:pt x="199" y="183"/>
                                </a:lnTo>
                                <a:lnTo>
                                  <a:pt x="199" y="187"/>
                                </a:lnTo>
                                <a:lnTo>
                                  <a:pt x="199" y="187"/>
                                </a:lnTo>
                                <a:lnTo>
                                  <a:pt x="199" y="195"/>
                                </a:lnTo>
                                <a:lnTo>
                                  <a:pt x="199" y="195"/>
                                </a:lnTo>
                                <a:lnTo>
                                  <a:pt x="195" y="195"/>
                                </a:lnTo>
                                <a:lnTo>
                                  <a:pt x="195" y="195"/>
                                </a:lnTo>
                                <a:lnTo>
                                  <a:pt x="195" y="195"/>
                                </a:lnTo>
                                <a:lnTo>
                                  <a:pt x="191" y="200"/>
                                </a:lnTo>
                                <a:lnTo>
                                  <a:pt x="191" y="200"/>
                                </a:lnTo>
                                <a:lnTo>
                                  <a:pt x="191" y="200"/>
                                </a:lnTo>
                                <a:lnTo>
                                  <a:pt x="191" y="195"/>
                                </a:lnTo>
                                <a:lnTo>
                                  <a:pt x="191" y="195"/>
                                </a:lnTo>
                                <a:lnTo>
                                  <a:pt x="191" y="195"/>
                                </a:lnTo>
                                <a:lnTo>
                                  <a:pt x="186" y="191"/>
                                </a:lnTo>
                                <a:lnTo>
                                  <a:pt x="186" y="191"/>
                                </a:lnTo>
                                <a:lnTo>
                                  <a:pt x="186" y="187"/>
                                </a:lnTo>
                                <a:lnTo>
                                  <a:pt x="186" y="187"/>
                                </a:lnTo>
                                <a:close/>
                                <a:moveTo>
                                  <a:pt x="186" y="187"/>
                                </a:moveTo>
                                <a:lnTo>
                                  <a:pt x="182" y="187"/>
                                </a:lnTo>
                                <a:lnTo>
                                  <a:pt x="174" y="187"/>
                                </a:lnTo>
                                <a:lnTo>
                                  <a:pt x="169" y="187"/>
                                </a:lnTo>
                                <a:lnTo>
                                  <a:pt x="169" y="187"/>
                                </a:lnTo>
                                <a:lnTo>
                                  <a:pt x="165" y="187"/>
                                </a:lnTo>
                                <a:lnTo>
                                  <a:pt x="161" y="187"/>
                                </a:lnTo>
                                <a:lnTo>
                                  <a:pt x="157" y="187"/>
                                </a:lnTo>
                                <a:lnTo>
                                  <a:pt x="152" y="187"/>
                                </a:lnTo>
                                <a:lnTo>
                                  <a:pt x="152" y="187"/>
                                </a:lnTo>
                                <a:lnTo>
                                  <a:pt x="148" y="183"/>
                                </a:lnTo>
                                <a:lnTo>
                                  <a:pt x="144" y="183"/>
                                </a:lnTo>
                                <a:lnTo>
                                  <a:pt x="140" y="178"/>
                                </a:lnTo>
                                <a:lnTo>
                                  <a:pt x="140" y="178"/>
                                </a:lnTo>
                                <a:lnTo>
                                  <a:pt x="135" y="174"/>
                                </a:lnTo>
                                <a:lnTo>
                                  <a:pt x="135" y="170"/>
                                </a:lnTo>
                                <a:lnTo>
                                  <a:pt x="131" y="166"/>
                                </a:lnTo>
                                <a:lnTo>
                                  <a:pt x="131" y="157"/>
                                </a:lnTo>
                                <a:lnTo>
                                  <a:pt x="131" y="153"/>
                                </a:lnTo>
                                <a:lnTo>
                                  <a:pt x="131" y="149"/>
                                </a:lnTo>
                                <a:lnTo>
                                  <a:pt x="131" y="149"/>
                                </a:lnTo>
                                <a:lnTo>
                                  <a:pt x="131" y="144"/>
                                </a:lnTo>
                                <a:lnTo>
                                  <a:pt x="131" y="140"/>
                                </a:lnTo>
                                <a:lnTo>
                                  <a:pt x="131" y="136"/>
                                </a:lnTo>
                                <a:lnTo>
                                  <a:pt x="157" y="111"/>
                                </a:lnTo>
                                <a:lnTo>
                                  <a:pt x="161" y="111"/>
                                </a:lnTo>
                                <a:lnTo>
                                  <a:pt x="165" y="111"/>
                                </a:lnTo>
                                <a:lnTo>
                                  <a:pt x="169" y="111"/>
                                </a:lnTo>
                                <a:lnTo>
                                  <a:pt x="174" y="111"/>
                                </a:lnTo>
                                <a:lnTo>
                                  <a:pt x="178" y="111"/>
                                </a:lnTo>
                                <a:lnTo>
                                  <a:pt x="178" y="111"/>
                                </a:lnTo>
                                <a:lnTo>
                                  <a:pt x="186" y="111"/>
                                </a:lnTo>
                                <a:lnTo>
                                  <a:pt x="207" y="136"/>
                                </a:lnTo>
                                <a:lnTo>
                                  <a:pt x="207" y="136"/>
                                </a:lnTo>
                                <a:lnTo>
                                  <a:pt x="207" y="140"/>
                                </a:lnTo>
                                <a:lnTo>
                                  <a:pt x="207" y="144"/>
                                </a:lnTo>
                                <a:lnTo>
                                  <a:pt x="207" y="149"/>
                                </a:lnTo>
                                <a:lnTo>
                                  <a:pt x="203" y="153"/>
                                </a:lnTo>
                                <a:lnTo>
                                  <a:pt x="203" y="157"/>
                                </a:lnTo>
                                <a:lnTo>
                                  <a:pt x="203" y="161"/>
                                </a:lnTo>
                                <a:lnTo>
                                  <a:pt x="199" y="166"/>
                                </a:lnTo>
                                <a:lnTo>
                                  <a:pt x="199" y="166"/>
                                </a:lnTo>
                                <a:lnTo>
                                  <a:pt x="199" y="170"/>
                                </a:lnTo>
                                <a:lnTo>
                                  <a:pt x="199" y="174"/>
                                </a:lnTo>
                                <a:lnTo>
                                  <a:pt x="195" y="174"/>
                                </a:lnTo>
                                <a:lnTo>
                                  <a:pt x="195" y="178"/>
                                </a:lnTo>
                                <a:lnTo>
                                  <a:pt x="191" y="178"/>
                                </a:lnTo>
                                <a:lnTo>
                                  <a:pt x="186" y="187"/>
                                </a:lnTo>
                                <a:close/>
                                <a:moveTo>
                                  <a:pt x="178" y="166"/>
                                </a:moveTo>
                                <a:lnTo>
                                  <a:pt x="174" y="166"/>
                                </a:lnTo>
                                <a:lnTo>
                                  <a:pt x="169" y="166"/>
                                </a:lnTo>
                                <a:lnTo>
                                  <a:pt x="169" y="166"/>
                                </a:lnTo>
                                <a:lnTo>
                                  <a:pt x="165" y="166"/>
                                </a:lnTo>
                                <a:lnTo>
                                  <a:pt x="165" y="166"/>
                                </a:lnTo>
                                <a:lnTo>
                                  <a:pt x="161" y="166"/>
                                </a:lnTo>
                                <a:lnTo>
                                  <a:pt x="161" y="166"/>
                                </a:lnTo>
                                <a:lnTo>
                                  <a:pt x="161" y="161"/>
                                </a:lnTo>
                                <a:lnTo>
                                  <a:pt x="161" y="161"/>
                                </a:lnTo>
                                <a:lnTo>
                                  <a:pt x="157" y="161"/>
                                </a:lnTo>
                                <a:lnTo>
                                  <a:pt x="157" y="161"/>
                                </a:lnTo>
                                <a:lnTo>
                                  <a:pt x="157" y="157"/>
                                </a:lnTo>
                                <a:lnTo>
                                  <a:pt x="157" y="157"/>
                                </a:lnTo>
                                <a:lnTo>
                                  <a:pt x="157" y="153"/>
                                </a:lnTo>
                                <a:lnTo>
                                  <a:pt x="157" y="153"/>
                                </a:lnTo>
                                <a:lnTo>
                                  <a:pt x="157" y="149"/>
                                </a:lnTo>
                                <a:lnTo>
                                  <a:pt x="157" y="149"/>
                                </a:lnTo>
                                <a:lnTo>
                                  <a:pt x="157" y="149"/>
                                </a:lnTo>
                                <a:lnTo>
                                  <a:pt x="157" y="144"/>
                                </a:lnTo>
                                <a:lnTo>
                                  <a:pt x="157" y="144"/>
                                </a:lnTo>
                                <a:lnTo>
                                  <a:pt x="157" y="140"/>
                                </a:lnTo>
                                <a:lnTo>
                                  <a:pt x="157" y="140"/>
                                </a:lnTo>
                                <a:lnTo>
                                  <a:pt x="157" y="140"/>
                                </a:lnTo>
                                <a:lnTo>
                                  <a:pt x="161" y="136"/>
                                </a:lnTo>
                                <a:lnTo>
                                  <a:pt x="161" y="136"/>
                                </a:lnTo>
                                <a:lnTo>
                                  <a:pt x="161" y="136"/>
                                </a:lnTo>
                                <a:lnTo>
                                  <a:pt x="161" y="136"/>
                                </a:lnTo>
                                <a:lnTo>
                                  <a:pt x="169" y="136"/>
                                </a:lnTo>
                                <a:lnTo>
                                  <a:pt x="169" y="136"/>
                                </a:lnTo>
                                <a:lnTo>
                                  <a:pt x="174" y="136"/>
                                </a:lnTo>
                                <a:lnTo>
                                  <a:pt x="174" y="136"/>
                                </a:lnTo>
                                <a:lnTo>
                                  <a:pt x="178" y="136"/>
                                </a:lnTo>
                                <a:lnTo>
                                  <a:pt x="178" y="136"/>
                                </a:lnTo>
                                <a:lnTo>
                                  <a:pt x="178" y="136"/>
                                </a:lnTo>
                                <a:lnTo>
                                  <a:pt x="182" y="136"/>
                                </a:lnTo>
                                <a:lnTo>
                                  <a:pt x="182" y="136"/>
                                </a:lnTo>
                                <a:lnTo>
                                  <a:pt x="182" y="140"/>
                                </a:lnTo>
                                <a:lnTo>
                                  <a:pt x="182" y="140"/>
                                </a:lnTo>
                                <a:lnTo>
                                  <a:pt x="186" y="140"/>
                                </a:lnTo>
                                <a:lnTo>
                                  <a:pt x="186" y="144"/>
                                </a:lnTo>
                                <a:lnTo>
                                  <a:pt x="186" y="144"/>
                                </a:lnTo>
                                <a:lnTo>
                                  <a:pt x="186" y="149"/>
                                </a:lnTo>
                                <a:lnTo>
                                  <a:pt x="186" y="149"/>
                                </a:lnTo>
                                <a:lnTo>
                                  <a:pt x="186" y="149"/>
                                </a:lnTo>
                                <a:lnTo>
                                  <a:pt x="186" y="153"/>
                                </a:lnTo>
                                <a:lnTo>
                                  <a:pt x="186" y="153"/>
                                </a:lnTo>
                                <a:lnTo>
                                  <a:pt x="186" y="157"/>
                                </a:lnTo>
                                <a:lnTo>
                                  <a:pt x="186" y="157"/>
                                </a:lnTo>
                                <a:lnTo>
                                  <a:pt x="182" y="157"/>
                                </a:lnTo>
                                <a:lnTo>
                                  <a:pt x="182" y="157"/>
                                </a:lnTo>
                                <a:lnTo>
                                  <a:pt x="182" y="157"/>
                                </a:lnTo>
                                <a:lnTo>
                                  <a:pt x="182" y="161"/>
                                </a:lnTo>
                                <a:lnTo>
                                  <a:pt x="178" y="161"/>
                                </a:lnTo>
                                <a:lnTo>
                                  <a:pt x="178" y="161"/>
                                </a:lnTo>
                                <a:lnTo>
                                  <a:pt x="178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5" name="Freeform 2694"/>
                        <wps:cNvSpPr>
                          <a:spLocks noEditPoints="1"/>
                        </wps:cNvSpPr>
                        <wps:spPr bwMode="auto">
                          <a:xfrm>
                            <a:off x="4881" y="2925"/>
                            <a:ext cx="216" cy="216"/>
                          </a:xfrm>
                          <a:custGeom>
                            <a:avLst/>
                            <a:gdLst>
                              <a:gd name="T0" fmla="*/ 42 w 216"/>
                              <a:gd name="T1" fmla="*/ 89 h 216"/>
                              <a:gd name="T2" fmla="*/ 47 w 216"/>
                              <a:gd name="T3" fmla="*/ 89 h 216"/>
                              <a:gd name="T4" fmla="*/ 47 w 216"/>
                              <a:gd name="T5" fmla="*/ 80 h 216"/>
                              <a:gd name="T6" fmla="*/ 55 w 216"/>
                              <a:gd name="T7" fmla="*/ 76 h 216"/>
                              <a:gd name="T8" fmla="*/ 59 w 216"/>
                              <a:gd name="T9" fmla="*/ 89 h 216"/>
                              <a:gd name="T10" fmla="*/ 64 w 216"/>
                              <a:gd name="T11" fmla="*/ 97 h 216"/>
                              <a:gd name="T12" fmla="*/ 68 w 216"/>
                              <a:gd name="T13" fmla="*/ 97 h 216"/>
                              <a:gd name="T14" fmla="*/ 72 w 216"/>
                              <a:gd name="T15" fmla="*/ 93 h 216"/>
                              <a:gd name="T16" fmla="*/ 68 w 216"/>
                              <a:gd name="T17" fmla="*/ 85 h 216"/>
                              <a:gd name="T18" fmla="*/ 72 w 216"/>
                              <a:gd name="T19" fmla="*/ 76 h 216"/>
                              <a:gd name="T20" fmla="*/ 76 w 216"/>
                              <a:gd name="T21" fmla="*/ 80 h 216"/>
                              <a:gd name="T22" fmla="*/ 81 w 216"/>
                              <a:gd name="T23" fmla="*/ 80 h 216"/>
                              <a:gd name="T24" fmla="*/ 89 w 216"/>
                              <a:gd name="T25" fmla="*/ 76 h 216"/>
                              <a:gd name="T26" fmla="*/ 85 w 216"/>
                              <a:gd name="T27" fmla="*/ 68 h 216"/>
                              <a:gd name="T28" fmla="*/ 81 w 216"/>
                              <a:gd name="T29" fmla="*/ 63 h 216"/>
                              <a:gd name="T30" fmla="*/ 85 w 216"/>
                              <a:gd name="T31" fmla="*/ 63 h 216"/>
                              <a:gd name="T32" fmla="*/ 89 w 216"/>
                              <a:gd name="T33" fmla="*/ 68 h 216"/>
                              <a:gd name="T34" fmla="*/ 98 w 216"/>
                              <a:gd name="T35" fmla="*/ 59 h 216"/>
                              <a:gd name="T36" fmla="*/ 98 w 216"/>
                              <a:gd name="T37" fmla="*/ 55 h 216"/>
                              <a:gd name="T38" fmla="*/ 93 w 216"/>
                              <a:gd name="T39" fmla="*/ 51 h 216"/>
                              <a:gd name="T40" fmla="*/ 89 w 216"/>
                              <a:gd name="T41" fmla="*/ 47 h 216"/>
                              <a:gd name="T42" fmla="*/ 110 w 216"/>
                              <a:gd name="T43" fmla="*/ 42 h 216"/>
                              <a:gd name="T44" fmla="*/ 110 w 216"/>
                              <a:gd name="T45" fmla="*/ 34 h 216"/>
                              <a:gd name="T46" fmla="*/ 98 w 216"/>
                              <a:gd name="T47" fmla="*/ 30 h 216"/>
                              <a:gd name="T48" fmla="*/ 85 w 216"/>
                              <a:gd name="T49" fmla="*/ 30 h 216"/>
                              <a:gd name="T50" fmla="*/ 98 w 216"/>
                              <a:gd name="T51" fmla="*/ 25 h 216"/>
                              <a:gd name="T52" fmla="*/ 98 w 216"/>
                              <a:gd name="T53" fmla="*/ 17 h 216"/>
                              <a:gd name="T54" fmla="*/ 93 w 216"/>
                              <a:gd name="T55" fmla="*/ 13 h 216"/>
                              <a:gd name="T56" fmla="*/ 89 w 216"/>
                              <a:gd name="T57" fmla="*/ 8 h 216"/>
                              <a:gd name="T58" fmla="*/ 85 w 216"/>
                              <a:gd name="T59" fmla="*/ 13 h 216"/>
                              <a:gd name="T60" fmla="*/ 81 w 216"/>
                              <a:gd name="T61" fmla="*/ 8 h 216"/>
                              <a:gd name="T62" fmla="*/ 187 w 216"/>
                              <a:gd name="T63" fmla="*/ 59 h 216"/>
                              <a:gd name="T64" fmla="*/ 203 w 216"/>
                              <a:gd name="T65" fmla="*/ 85 h 216"/>
                              <a:gd name="T66" fmla="*/ 208 w 216"/>
                              <a:gd name="T67" fmla="*/ 93 h 216"/>
                              <a:gd name="T68" fmla="*/ 216 w 216"/>
                              <a:gd name="T69" fmla="*/ 110 h 216"/>
                              <a:gd name="T70" fmla="*/ 216 w 216"/>
                              <a:gd name="T71" fmla="*/ 127 h 216"/>
                              <a:gd name="T72" fmla="*/ 212 w 216"/>
                              <a:gd name="T73" fmla="*/ 144 h 216"/>
                              <a:gd name="T74" fmla="*/ 195 w 216"/>
                              <a:gd name="T75" fmla="*/ 157 h 216"/>
                              <a:gd name="T76" fmla="*/ 178 w 216"/>
                              <a:gd name="T77" fmla="*/ 157 h 216"/>
                              <a:gd name="T78" fmla="*/ 165 w 216"/>
                              <a:gd name="T79" fmla="*/ 148 h 216"/>
                              <a:gd name="T80" fmla="*/ 153 w 216"/>
                              <a:gd name="T81" fmla="*/ 144 h 216"/>
                              <a:gd name="T82" fmla="*/ 140 w 216"/>
                              <a:gd name="T83" fmla="*/ 131 h 216"/>
                              <a:gd name="T84" fmla="*/ 153 w 216"/>
                              <a:gd name="T85" fmla="*/ 152 h 216"/>
                              <a:gd name="T86" fmla="*/ 165 w 216"/>
                              <a:gd name="T87" fmla="*/ 169 h 216"/>
                              <a:gd name="T88" fmla="*/ 165 w 216"/>
                              <a:gd name="T89" fmla="*/ 186 h 216"/>
                              <a:gd name="T90" fmla="*/ 136 w 216"/>
                              <a:gd name="T91" fmla="*/ 195 h 216"/>
                              <a:gd name="T92" fmla="*/ 4 w 216"/>
                              <a:gd name="T93" fmla="*/ 203 h 216"/>
                              <a:gd name="T94" fmla="*/ 0 w 216"/>
                              <a:gd name="T95" fmla="*/ 186 h 216"/>
                              <a:gd name="T96" fmla="*/ 0 w 216"/>
                              <a:gd name="T97" fmla="*/ 174 h 216"/>
                              <a:gd name="T98" fmla="*/ 55 w 216"/>
                              <a:gd name="T99" fmla="*/ 76 h 216"/>
                              <a:gd name="T100" fmla="*/ 59 w 216"/>
                              <a:gd name="T101" fmla="*/ 68 h 216"/>
                              <a:gd name="T102" fmla="*/ 76 w 216"/>
                              <a:gd name="T103" fmla="*/ 63 h 216"/>
                              <a:gd name="T104" fmla="*/ 81 w 216"/>
                              <a:gd name="T105" fmla="*/ 55 h 216"/>
                              <a:gd name="T106" fmla="*/ 81 w 216"/>
                              <a:gd name="T107" fmla="*/ 38 h 216"/>
                              <a:gd name="T108" fmla="*/ 81 w 216"/>
                              <a:gd name="T109" fmla="*/ 21 h 216"/>
                              <a:gd name="T110" fmla="*/ 76 w 216"/>
                              <a:gd name="T111" fmla="*/ 13 h 216"/>
                              <a:gd name="T112" fmla="*/ 72 w 216"/>
                              <a:gd name="T113" fmla="*/ 4 h 216"/>
                              <a:gd name="T114" fmla="*/ 59 w 216"/>
                              <a:gd name="T115" fmla="*/ 34 h 216"/>
                              <a:gd name="T116" fmla="*/ 59 w 216"/>
                              <a:gd name="T117" fmla="*/ 38 h 216"/>
                              <a:gd name="T118" fmla="*/ 59 w 216"/>
                              <a:gd name="T119" fmla="*/ 47 h 216"/>
                              <a:gd name="T120" fmla="*/ 51 w 216"/>
                              <a:gd name="T121" fmla="*/ 47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16" h="216">
                                <a:moveTo>
                                  <a:pt x="38" y="89"/>
                                </a:moveTo>
                                <a:lnTo>
                                  <a:pt x="38" y="89"/>
                                </a:lnTo>
                                <a:lnTo>
                                  <a:pt x="42" y="89"/>
                                </a:lnTo>
                                <a:lnTo>
                                  <a:pt x="42" y="89"/>
                                </a:lnTo>
                                <a:lnTo>
                                  <a:pt x="42" y="89"/>
                                </a:lnTo>
                                <a:lnTo>
                                  <a:pt x="42" y="89"/>
                                </a:lnTo>
                                <a:lnTo>
                                  <a:pt x="47" y="89"/>
                                </a:lnTo>
                                <a:lnTo>
                                  <a:pt x="47" y="89"/>
                                </a:lnTo>
                                <a:lnTo>
                                  <a:pt x="47" y="85"/>
                                </a:lnTo>
                                <a:lnTo>
                                  <a:pt x="47" y="85"/>
                                </a:lnTo>
                                <a:lnTo>
                                  <a:pt x="47" y="85"/>
                                </a:lnTo>
                                <a:lnTo>
                                  <a:pt x="47" y="80"/>
                                </a:lnTo>
                                <a:lnTo>
                                  <a:pt x="51" y="80"/>
                                </a:lnTo>
                                <a:lnTo>
                                  <a:pt x="51" y="76"/>
                                </a:lnTo>
                                <a:lnTo>
                                  <a:pt x="51" y="76"/>
                                </a:lnTo>
                                <a:lnTo>
                                  <a:pt x="55" y="76"/>
                                </a:lnTo>
                                <a:lnTo>
                                  <a:pt x="55" y="80"/>
                                </a:lnTo>
                                <a:lnTo>
                                  <a:pt x="55" y="85"/>
                                </a:lnTo>
                                <a:lnTo>
                                  <a:pt x="59" y="85"/>
                                </a:lnTo>
                                <a:lnTo>
                                  <a:pt x="59" y="89"/>
                                </a:lnTo>
                                <a:lnTo>
                                  <a:pt x="59" y="89"/>
                                </a:lnTo>
                                <a:lnTo>
                                  <a:pt x="59" y="93"/>
                                </a:lnTo>
                                <a:lnTo>
                                  <a:pt x="59" y="97"/>
                                </a:lnTo>
                                <a:lnTo>
                                  <a:pt x="64" y="97"/>
                                </a:lnTo>
                                <a:lnTo>
                                  <a:pt x="64" y="97"/>
                                </a:lnTo>
                                <a:lnTo>
                                  <a:pt x="68" y="97"/>
                                </a:lnTo>
                                <a:lnTo>
                                  <a:pt x="68" y="97"/>
                                </a:lnTo>
                                <a:lnTo>
                                  <a:pt x="68" y="97"/>
                                </a:lnTo>
                                <a:lnTo>
                                  <a:pt x="72" y="97"/>
                                </a:lnTo>
                                <a:lnTo>
                                  <a:pt x="72" y="97"/>
                                </a:lnTo>
                                <a:lnTo>
                                  <a:pt x="76" y="97"/>
                                </a:lnTo>
                                <a:lnTo>
                                  <a:pt x="72" y="93"/>
                                </a:lnTo>
                                <a:lnTo>
                                  <a:pt x="72" y="89"/>
                                </a:lnTo>
                                <a:lnTo>
                                  <a:pt x="68" y="89"/>
                                </a:lnTo>
                                <a:lnTo>
                                  <a:pt x="68" y="85"/>
                                </a:lnTo>
                                <a:lnTo>
                                  <a:pt x="68" y="85"/>
                                </a:lnTo>
                                <a:lnTo>
                                  <a:pt x="68" y="80"/>
                                </a:lnTo>
                                <a:lnTo>
                                  <a:pt x="68" y="76"/>
                                </a:lnTo>
                                <a:lnTo>
                                  <a:pt x="68" y="76"/>
                                </a:lnTo>
                                <a:lnTo>
                                  <a:pt x="72" y="76"/>
                                </a:lnTo>
                                <a:lnTo>
                                  <a:pt x="72" y="76"/>
                                </a:lnTo>
                                <a:lnTo>
                                  <a:pt x="72" y="76"/>
                                </a:lnTo>
                                <a:lnTo>
                                  <a:pt x="76" y="76"/>
                                </a:lnTo>
                                <a:lnTo>
                                  <a:pt x="76" y="80"/>
                                </a:lnTo>
                                <a:lnTo>
                                  <a:pt x="76" y="85"/>
                                </a:lnTo>
                                <a:lnTo>
                                  <a:pt x="76" y="80"/>
                                </a:lnTo>
                                <a:lnTo>
                                  <a:pt x="81" y="80"/>
                                </a:lnTo>
                                <a:lnTo>
                                  <a:pt x="81" y="80"/>
                                </a:lnTo>
                                <a:lnTo>
                                  <a:pt x="81" y="80"/>
                                </a:lnTo>
                                <a:lnTo>
                                  <a:pt x="85" y="76"/>
                                </a:lnTo>
                                <a:lnTo>
                                  <a:pt x="85" y="76"/>
                                </a:lnTo>
                                <a:lnTo>
                                  <a:pt x="89" y="76"/>
                                </a:lnTo>
                                <a:lnTo>
                                  <a:pt x="89" y="76"/>
                                </a:lnTo>
                                <a:lnTo>
                                  <a:pt x="89" y="72"/>
                                </a:lnTo>
                                <a:lnTo>
                                  <a:pt x="85" y="72"/>
                                </a:lnTo>
                                <a:lnTo>
                                  <a:pt x="85" y="68"/>
                                </a:lnTo>
                                <a:lnTo>
                                  <a:pt x="85" y="68"/>
                                </a:lnTo>
                                <a:lnTo>
                                  <a:pt x="85" y="68"/>
                                </a:lnTo>
                                <a:lnTo>
                                  <a:pt x="85" y="63"/>
                                </a:lnTo>
                                <a:lnTo>
                                  <a:pt x="81" y="63"/>
                                </a:lnTo>
                                <a:lnTo>
                                  <a:pt x="81" y="59"/>
                                </a:lnTo>
                                <a:lnTo>
                                  <a:pt x="85" y="59"/>
                                </a:lnTo>
                                <a:lnTo>
                                  <a:pt x="85" y="59"/>
                                </a:lnTo>
                                <a:lnTo>
                                  <a:pt x="85" y="63"/>
                                </a:lnTo>
                                <a:lnTo>
                                  <a:pt x="89" y="63"/>
                                </a:lnTo>
                                <a:lnTo>
                                  <a:pt x="89" y="63"/>
                                </a:lnTo>
                                <a:lnTo>
                                  <a:pt x="89" y="68"/>
                                </a:lnTo>
                                <a:lnTo>
                                  <a:pt x="89" y="68"/>
                                </a:lnTo>
                                <a:lnTo>
                                  <a:pt x="89" y="68"/>
                                </a:lnTo>
                                <a:lnTo>
                                  <a:pt x="93" y="63"/>
                                </a:lnTo>
                                <a:lnTo>
                                  <a:pt x="93" y="63"/>
                                </a:lnTo>
                                <a:lnTo>
                                  <a:pt x="98" y="59"/>
                                </a:lnTo>
                                <a:lnTo>
                                  <a:pt x="98" y="59"/>
                                </a:lnTo>
                                <a:lnTo>
                                  <a:pt x="98" y="59"/>
                                </a:lnTo>
                                <a:lnTo>
                                  <a:pt x="98" y="55"/>
                                </a:lnTo>
                                <a:lnTo>
                                  <a:pt x="98" y="55"/>
                                </a:lnTo>
                                <a:lnTo>
                                  <a:pt x="98" y="55"/>
                                </a:lnTo>
                                <a:lnTo>
                                  <a:pt x="98" y="55"/>
                                </a:lnTo>
                                <a:lnTo>
                                  <a:pt x="98" y="51"/>
                                </a:lnTo>
                                <a:lnTo>
                                  <a:pt x="93" y="51"/>
                                </a:lnTo>
                                <a:lnTo>
                                  <a:pt x="93" y="51"/>
                                </a:lnTo>
                                <a:lnTo>
                                  <a:pt x="93" y="51"/>
                                </a:lnTo>
                                <a:lnTo>
                                  <a:pt x="89" y="47"/>
                                </a:lnTo>
                                <a:lnTo>
                                  <a:pt x="89" y="47"/>
                                </a:lnTo>
                                <a:lnTo>
                                  <a:pt x="110" y="47"/>
                                </a:lnTo>
                                <a:lnTo>
                                  <a:pt x="110" y="42"/>
                                </a:lnTo>
                                <a:lnTo>
                                  <a:pt x="110" y="42"/>
                                </a:lnTo>
                                <a:lnTo>
                                  <a:pt x="110" y="42"/>
                                </a:lnTo>
                                <a:lnTo>
                                  <a:pt x="110" y="38"/>
                                </a:lnTo>
                                <a:lnTo>
                                  <a:pt x="110" y="38"/>
                                </a:lnTo>
                                <a:lnTo>
                                  <a:pt x="110" y="38"/>
                                </a:lnTo>
                                <a:lnTo>
                                  <a:pt x="110" y="34"/>
                                </a:lnTo>
                                <a:lnTo>
                                  <a:pt x="106" y="34"/>
                                </a:lnTo>
                                <a:lnTo>
                                  <a:pt x="106" y="30"/>
                                </a:lnTo>
                                <a:lnTo>
                                  <a:pt x="102" y="30"/>
                                </a:lnTo>
                                <a:lnTo>
                                  <a:pt x="98" y="30"/>
                                </a:lnTo>
                                <a:lnTo>
                                  <a:pt x="93" y="30"/>
                                </a:lnTo>
                                <a:lnTo>
                                  <a:pt x="89" y="30"/>
                                </a:lnTo>
                                <a:lnTo>
                                  <a:pt x="81" y="30"/>
                                </a:lnTo>
                                <a:lnTo>
                                  <a:pt x="85" y="30"/>
                                </a:lnTo>
                                <a:lnTo>
                                  <a:pt x="89" y="25"/>
                                </a:lnTo>
                                <a:lnTo>
                                  <a:pt x="89" y="25"/>
                                </a:lnTo>
                                <a:lnTo>
                                  <a:pt x="93" y="25"/>
                                </a:lnTo>
                                <a:lnTo>
                                  <a:pt x="98" y="25"/>
                                </a:lnTo>
                                <a:lnTo>
                                  <a:pt x="98" y="25"/>
                                </a:lnTo>
                                <a:lnTo>
                                  <a:pt x="98" y="25"/>
                                </a:lnTo>
                                <a:lnTo>
                                  <a:pt x="98" y="21"/>
                                </a:lnTo>
                                <a:lnTo>
                                  <a:pt x="98" y="17"/>
                                </a:lnTo>
                                <a:lnTo>
                                  <a:pt x="98" y="17"/>
                                </a:lnTo>
                                <a:lnTo>
                                  <a:pt x="98" y="17"/>
                                </a:lnTo>
                                <a:lnTo>
                                  <a:pt x="98" y="13"/>
                                </a:lnTo>
                                <a:lnTo>
                                  <a:pt x="93" y="13"/>
                                </a:lnTo>
                                <a:lnTo>
                                  <a:pt x="93" y="8"/>
                                </a:lnTo>
                                <a:lnTo>
                                  <a:pt x="89" y="8"/>
                                </a:lnTo>
                                <a:lnTo>
                                  <a:pt x="89" y="8"/>
                                </a:lnTo>
                                <a:lnTo>
                                  <a:pt x="89" y="8"/>
                                </a:lnTo>
                                <a:lnTo>
                                  <a:pt x="89" y="8"/>
                                </a:lnTo>
                                <a:lnTo>
                                  <a:pt x="85" y="8"/>
                                </a:lnTo>
                                <a:lnTo>
                                  <a:pt x="85" y="13"/>
                                </a:lnTo>
                                <a:lnTo>
                                  <a:pt x="85" y="13"/>
                                </a:lnTo>
                                <a:lnTo>
                                  <a:pt x="81" y="17"/>
                                </a:lnTo>
                                <a:lnTo>
                                  <a:pt x="81" y="13"/>
                                </a:lnTo>
                                <a:lnTo>
                                  <a:pt x="81" y="13"/>
                                </a:lnTo>
                                <a:lnTo>
                                  <a:pt x="81" y="8"/>
                                </a:lnTo>
                                <a:lnTo>
                                  <a:pt x="81" y="8"/>
                                </a:lnTo>
                                <a:lnTo>
                                  <a:pt x="81" y="8"/>
                                </a:lnTo>
                                <a:lnTo>
                                  <a:pt x="136" y="25"/>
                                </a:lnTo>
                                <a:lnTo>
                                  <a:pt x="187" y="59"/>
                                </a:lnTo>
                                <a:lnTo>
                                  <a:pt x="199" y="85"/>
                                </a:lnTo>
                                <a:lnTo>
                                  <a:pt x="203" y="85"/>
                                </a:lnTo>
                                <a:lnTo>
                                  <a:pt x="203" y="85"/>
                                </a:lnTo>
                                <a:lnTo>
                                  <a:pt x="203" y="85"/>
                                </a:lnTo>
                                <a:lnTo>
                                  <a:pt x="208" y="89"/>
                                </a:lnTo>
                                <a:lnTo>
                                  <a:pt x="208" y="89"/>
                                </a:lnTo>
                                <a:lnTo>
                                  <a:pt x="208" y="93"/>
                                </a:lnTo>
                                <a:lnTo>
                                  <a:pt x="208" y="93"/>
                                </a:lnTo>
                                <a:lnTo>
                                  <a:pt x="208" y="97"/>
                                </a:lnTo>
                                <a:lnTo>
                                  <a:pt x="212" y="102"/>
                                </a:lnTo>
                                <a:lnTo>
                                  <a:pt x="212" y="106"/>
                                </a:lnTo>
                                <a:lnTo>
                                  <a:pt x="216" y="110"/>
                                </a:lnTo>
                                <a:lnTo>
                                  <a:pt x="216" y="114"/>
                                </a:lnTo>
                                <a:lnTo>
                                  <a:pt x="216" y="119"/>
                                </a:lnTo>
                                <a:lnTo>
                                  <a:pt x="216" y="119"/>
                                </a:lnTo>
                                <a:lnTo>
                                  <a:pt x="216" y="127"/>
                                </a:lnTo>
                                <a:lnTo>
                                  <a:pt x="216" y="131"/>
                                </a:lnTo>
                                <a:lnTo>
                                  <a:pt x="216" y="136"/>
                                </a:lnTo>
                                <a:lnTo>
                                  <a:pt x="212" y="140"/>
                                </a:lnTo>
                                <a:lnTo>
                                  <a:pt x="212" y="144"/>
                                </a:lnTo>
                                <a:lnTo>
                                  <a:pt x="208" y="148"/>
                                </a:lnTo>
                                <a:lnTo>
                                  <a:pt x="203" y="152"/>
                                </a:lnTo>
                                <a:lnTo>
                                  <a:pt x="199" y="152"/>
                                </a:lnTo>
                                <a:lnTo>
                                  <a:pt x="195" y="157"/>
                                </a:lnTo>
                                <a:lnTo>
                                  <a:pt x="191" y="157"/>
                                </a:lnTo>
                                <a:lnTo>
                                  <a:pt x="187" y="157"/>
                                </a:lnTo>
                                <a:lnTo>
                                  <a:pt x="182" y="157"/>
                                </a:lnTo>
                                <a:lnTo>
                                  <a:pt x="178" y="157"/>
                                </a:lnTo>
                                <a:lnTo>
                                  <a:pt x="174" y="157"/>
                                </a:lnTo>
                                <a:lnTo>
                                  <a:pt x="170" y="152"/>
                                </a:lnTo>
                                <a:lnTo>
                                  <a:pt x="170" y="152"/>
                                </a:lnTo>
                                <a:lnTo>
                                  <a:pt x="165" y="148"/>
                                </a:lnTo>
                                <a:lnTo>
                                  <a:pt x="165" y="148"/>
                                </a:lnTo>
                                <a:lnTo>
                                  <a:pt x="161" y="148"/>
                                </a:lnTo>
                                <a:lnTo>
                                  <a:pt x="157" y="148"/>
                                </a:lnTo>
                                <a:lnTo>
                                  <a:pt x="153" y="144"/>
                                </a:lnTo>
                                <a:lnTo>
                                  <a:pt x="148" y="140"/>
                                </a:lnTo>
                                <a:lnTo>
                                  <a:pt x="144" y="136"/>
                                </a:lnTo>
                                <a:lnTo>
                                  <a:pt x="140" y="136"/>
                                </a:lnTo>
                                <a:lnTo>
                                  <a:pt x="140" y="131"/>
                                </a:lnTo>
                                <a:lnTo>
                                  <a:pt x="136" y="127"/>
                                </a:lnTo>
                                <a:lnTo>
                                  <a:pt x="144" y="136"/>
                                </a:lnTo>
                                <a:lnTo>
                                  <a:pt x="148" y="148"/>
                                </a:lnTo>
                                <a:lnTo>
                                  <a:pt x="153" y="152"/>
                                </a:lnTo>
                                <a:lnTo>
                                  <a:pt x="157" y="157"/>
                                </a:lnTo>
                                <a:lnTo>
                                  <a:pt x="157" y="161"/>
                                </a:lnTo>
                                <a:lnTo>
                                  <a:pt x="161" y="165"/>
                                </a:lnTo>
                                <a:lnTo>
                                  <a:pt x="165" y="169"/>
                                </a:lnTo>
                                <a:lnTo>
                                  <a:pt x="165" y="174"/>
                                </a:lnTo>
                                <a:lnTo>
                                  <a:pt x="165" y="182"/>
                                </a:lnTo>
                                <a:lnTo>
                                  <a:pt x="165" y="182"/>
                                </a:lnTo>
                                <a:lnTo>
                                  <a:pt x="165" y="186"/>
                                </a:lnTo>
                                <a:lnTo>
                                  <a:pt x="165" y="195"/>
                                </a:lnTo>
                                <a:lnTo>
                                  <a:pt x="165" y="195"/>
                                </a:lnTo>
                                <a:lnTo>
                                  <a:pt x="165" y="203"/>
                                </a:lnTo>
                                <a:lnTo>
                                  <a:pt x="136" y="195"/>
                                </a:lnTo>
                                <a:lnTo>
                                  <a:pt x="17" y="216"/>
                                </a:lnTo>
                                <a:lnTo>
                                  <a:pt x="13" y="212"/>
                                </a:lnTo>
                                <a:lnTo>
                                  <a:pt x="9" y="208"/>
                                </a:lnTo>
                                <a:lnTo>
                                  <a:pt x="4" y="203"/>
                                </a:lnTo>
                                <a:lnTo>
                                  <a:pt x="0" y="195"/>
                                </a:lnTo>
                                <a:lnTo>
                                  <a:pt x="0" y="191"/>
                                </a:lnTo>
                                <a:lnTo>
                                  <a:pt x="0" y="186"/>
                                </a:lnTo>
                                <a:lnTo>
                                  <a:pt x="0" y="186"/>
                                </a:lnTo>
                                <a:lnTo>
                                  <a:pt x="0" y="182"/>
                                </a:lnTo>
                                <a:lnTo>
                                  <a:pt x="0" y="178"/>
                                </a:lnTo>
                                <a:lnTo>
                                  <a:pt x="0" y="174"/>
                                </a:lnTo>
                                <a:lnTo>
                                  <a:pt x="0" y="174"/>
                                </a:lnTo>
                                <a:lnTo>
                                  <a:pt x="38" y="89"/>
                                </a:lnTo>
                                <a:close/>
                                <a:moveTo>
                                  <a:pt x="47" y="76"/>
                                </a:moveTo>
                                <a:lnTo>
                                  <a:pt x="51" y="76"/>
                                </a:lnTo>
                                <a:lnTo>
                                  <a:pt x="55" y="76"/>
                                </a:lnTo>
                                <a:lnTo>
                                  <a:pt x="55" y="76"/>
                                </a:lnTo>
                                <a:lnTo>
                                  <a:pt x="59" y="72"/>
                                </a:lnTo>
                                <a:lnTo>
                                  <a:pt x="59" y="72"/>
                                </a:lnTo>
                                <a:lnTo>
                                  <a:pt x="59" y="68"/>
                                </a:lnTo>
                                <a:lnTo>
                                  <a:pt x="59" y="68"/>
                                </a:lnTo>
                                <a:lnTo>
                                  <a:pt x="68" y="68"/>
                                </a:lnTo>
                                <a:lnTo>
                                  <a:pt x="72" y="68"/>
                                </a:lnTo>
                                <a:lnTo>
                                  <a:pt x="76" y="63"/>
                                </a:lnTo>
                                <a:lnTo>
                                  <a:pt x="76" y="63"/>
                                </a:lnTo>
                                <a:lnTo>
                                  <a:pt x="81" y="59"/>
                                </a:lnTo>
                                <a:lnTo>
                                  <a:pt x="81" y="59"/>
                                </a:lnTo>
                                <a:lnTo>
                                  <a:pt x="81" y="55"/>
                                </a:lnTo>
                                <a:lnTo>
                                  <a:pt x="81" y="55"/>
                                </a:lnTo>
                                <a:lnTo>
                                  <a:pt x="81" y="47"/>
                                </a:lnTo>
                                <a:lnTo>
                                  <a:pt x="81" y="42"/>
                                </a:lnTo>
                                <a:lnTo>
                                  <a:pt x="81" y="38"/>
                                </a:lnTo>
                                <a:lnTo>
                                  <a:pt x="81" y="34"/>
                                </a:lnTo>
                                <a:lnTo>
                                  <a:pt x="81" y="30"/>
                                </a:lnTo>
                                <a:lnTo>
                                  <a:pt x="81" y="25"/>
                                </a:lnTo>
                                <a:lnTo>
                                  <a:pt x="81" y="21"/>
                                </a:lnTo>
                                <a:lnTo>
                                  <a:pt x="81" y="17"/>
                                </a:lnTo>
                                <a:lnTo>
                                  <a:pt x="81" y="17"/>
                                </a:lnTo>
                                <a:lnTo>
                                  <a:pt x="81" y="13"/>
                                </a:lnTo>
                                <a:lnTo>
                                  <a:pt x="76" y="13"/>
                                </a:lnTo>
                                <a:lnTo>
                                  <a:pt x="76" y="8"/>
                                </a:lnTo>
                                <a:lnTo>
                                  <a:pt x="76" y="8"/>
                                </a:lnTo>
                                <a:lnTo>
                                  <a:pt x="72" y="4"/>
                                </a:lnTo>
                                <a:lnTo>
                                  <a:pt x="72" y="4"/>
                                </a:lnTo>
                                <a:lnTo>
                                  <a:pt x="68" y="0"/>
                                </a:lnTo>
                                <a:lnTo>
                                  <a:pt x="59" y="30"/>
                                </a:lnTo>
                                <a:lnTo>
                                  <a:pt x="59" y="30"/>
                                </a:lnTo>
                                <a:lnTo>
                                  <a:pt x="59" y="34"/>
                                </a:lnTo>
                                <a:lnTo>
                                  <a:pt x="59" y="34"/>
                                </a:lnTo>
                                <a:lnTo>
                                  <a:pt x="59" y="34"/>
                                </a:lnTo>
                                <a:lnTo>
                                  <a:pt x="59" y="38"/>
                                </a:lnTo>
                                <a:lnTo>
                                  <a:pt x="59" y="38"/>
                                </a:lnTo>
                                <a:lnTo>
                                  <a:pt x="59" y="38"/>
                                </a:lnTo>
                                <a:lnTo>
                                  <a:pt x="59" y="42"/>
                                </a:lnTo>
                                <a:lnTo>
                                  <a:pt x="59" y="42"/>
                                </a:lnTo>
                                <a:lnTo>
                                  <a:pt x="59" y="47"/>
                                </a:lnTo>
                                <a:lnTo>
                                  <a:pt x="59" y="47"/>
                                </a:lnTo>
                                <a:lnTo>
                                  <a:pt x="59" y="47"/>
                                </a:lnTo>
                                <a:lnTo>
                                  <a:pt x="55" y="47"/>
                                </a:lnTo>
                                <a:lnTo>
                                  <a:pt x="51" y="47"/>
                                </a:lnTo>
                                <a:lnTo>
                                  <a:pt x="47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6" name="Freeform 2695"/>
                        <wps:cNvSpPr>
                          <a:spLocks noEditPoints="1"/>
                        </wps:cNvSpPr>
                        <wps:spPr bwMode="auto">
                          <a:xfrm>
                            <a:off x="4979" y="2645"/>
                            <a:ext cx="394" cy="356"/>
                          </a:xfrm>
                          <a:custGeom>
                            <a:avLst/>
                            <a:gdLst>
                              <a:gd name="T0" fmla="*/ 211 w 394"/>
                              <a:gd name="T1" fmla="*/ 229 h 356"/>
                              <a:gd name="T2" fmla="*/ 228 w 394"/>
                              <a:gd name="T3" fmla="*/ 229 h 356"/>
                              <a:gd name="T4" fmla="*/ 237 w 394"/>
                              <a:gd name="T5" fmla="*/ 216 h 356"/>
                              <a:gd name="T6" fmla="*/ 245 w 394"/>
                              <a:gd name="T7" fmla="*/ 212 h 356"/>
                              <a:gd name="T8" fmla="*/ 241 w 394"/>
                              <a:gd name="T9" fmla="*/ 195 h 356"/>
                              <a:gd name="T10" fmla="*/ 254 w 394"/>
                              <a:gd name="T11" fmla="*/ 187 h 356"/>
                              <a:gd name="T12" fmla="*/ 245 w 394"/>
                              <a:gd name="T13" fmla="*/ 174 h 356"/>
                              <a:gd name="T14" fmla="*/ 258 w 394"/>
                              <a:gd name="T15" fmla="*/ 157 h 356"/>
                              <a:gd name="T16" fmla="*/ 237 w 394"/>
                              <a:gd name="T17" fmla="*/ 153 h 356"/>
                              <a:gd name="T18" fmla="*/ 224 w 394"/>
                              <a:gd name="T19" fmla="*/ 144 h 356"/>
                              <a:gd name="T20" fmla="*/ 220 w 394"/>
                              <a:gd name="T21" fmla="*/ 132 h 356"/>
                              <a:gd name="T22" fmla="*/ 203 w 394"/>
                              <a:gd name="T23" fmla="*/ 136 h 356"/>
                              <a:gd name="T24" fmla="*/ 190 w 394"/>
                              <a:gd name="T25" fmla="*/ 111 h 356"/>
                              <a:gd name="T26" fmla="*/ 182 w 394"/>
                              <a:gd name="T27" fmla="*/ 132 h 356"/>
                              <a:gd name="T28" fmla="*/ 165 w 394"/>
                              <a:gd name="T29" fmla="*/ 132 h 356"/>
                              <a:gd name="T30" fmla="*/ 156 w 394"/>
                              <a:gd name="T31" fmla="*/ 140 h 356"/>
                              <a:gd name="T32" fmla="*/ 156 w 394"/>
                              <a:gd name="T33" fmla="*/ 153 h 356"/>
                              <a:gd name="T34" fmla="*/ 144 w 394"/>
                              <a:gd name="T35" fmla="*/ 166 h 356"/>
                              <a:gd name="T36" fmla="*/ 139 w 394"/>
                              <a:gd name="T37" fmla="*/ 178 h 356"/>
                              <a:gd name="T38" fmla="*/ 156 w 394"/>
                              <a:gd name="T39" fmla="*/ 187 h 356"/>
                              <a:gd name="T40" fmla="*/ 148 w 394"/>
                              <a:gd name="T41" fmla="*/ 208 h 356"/>
                              <a:gd name="T42" fmla="*/ 152 w 394"/>
                              <a:gd name="T43" fmla="*/ 216 h 356"/>
                              <a:gd name="T44" fmla="*/ 169 w 394"/>
                              <a:gd name="T45" fmla="*/ 221 h 356"/>
                              <a:gd name="T46" fmla="*/ 182 w 394"/>
                              <a:gd name="T47" fmla="*/ 229 h 356"/>
                              <a:gd name="T48" fmla="*/ 199 w 394"/>
                              <a:gd name="T49" fmla="*/ 221 h 356"/>
                              <a:gd name="T50" fmla="*/ 72 w 394"/>
                              <a:gd name="T51" fmla="*/ 216 h 356"/>
                              <a:gd name="T52" fmla="*/ 29 w 394"/>
                              <a:gd name="T53" fmla="*/ 221 h 356"/>
                              <a:gd name="T54" fmla="*/ 0 w 394"/>
                              <a:gd name="T55" fmla="*/ 187 h 356"/>
                              <a:gd name="T56" fmla="*/ 21 w 394"/>
                              <a:gd name="T57" fmla="*/ 157 h 356"/>
                              <a:gd name="T58" fmla="*/ 29 w 394"/>
                              <a:gd name="T59" fmla="*/ 119 h 356"/>
                              <a:gd name="T60" fmla="*/ 42 w 394"/>
                              <a:gd name="T61" fmla="*/ 77 h 356"/>
                              <a:gd name="T62" fmla="*/ 101 w 394"/>
                              <a:gd name="T63" fmla="*/ 68 h 356"/>
                              <a:gd name="T64" fmla="*/ 110 w 394"/>
                              <a:gd name="T65" fmla="*/ 43 h 356"/>
                              <a:gd name="T66" fmla="*/ 275 w 394"/>
                              <a:gd name="T67" fmla="*/ 64 h 356"/>
                              <a:gd name="T68" fmla="*/ 275 w 394"/>
                              <a:gd name="T69" fmla="*/ 85 h 356"/>
                              <a:gd name="T70" fmla="*/ 355 w 394"/>
                              <a:gd name="T71" fmla="*/ 136 h 356"/>
                              <a:gd name="T72" fmla="*/ 355 w 394"/>
                              <a:gd name="T73" fmla="*/ 157 h 356"/>
                              <a:gd name="T74" fmla="*/ 372 w 394"/>
                              <a:gd name="T75" fmla="*/ 187 h 356"/>
                              <a:gd name="T76" fmla="*/ 389 w 394"/>
                              <a:gd name="T77" fmla="*/ 225 h 356"/>
                              <a:gd name="T78" fmla="*/ 334 w 394"/>
                              <a:gd name="T79" fmla="*/ 246 h 356"/>
                              <a:gd name="T80" fmla="*/ 351 w 394"/>
                              <a:gd name="T81" fmla="*/ 267 h 356"/>
                              <a:gd name="T82" fmla="*/ 343 w 394"/>
                              <a:gd name="T83" fmla="*/ 322 h 356"/>
                              <a:gd name="T84" fmla="*/ 292 w 394"/>
                              <a:gd name="T85" fmla="*/ 327 h 356"/>
                              <a:gd name="T86" fmla="*/ 254 w 394"/>
                              <a:gd name="T87" fmla="*/ 356 h 356"/>
                              <a:gd name="T88" fmla="*/ 207 w 394"/>
                              <a:gd name="T89" fmla="*/ 343 h 356"/>
                              <a:gd name="T90" fmla="*/ 186 w 394"/>
                              <a:gd name="T91" fmla="*/ 305 h 356"/>
                              <a:gd name="T92" fmla="*/ 131 w 394"/>
                              <a:gd name="T93" fmla="*/ 339 h 356"/>
                              <a:gd name="T94" fmla="*/ 258 w 394"/>
                              <a:gd name="T95" fmla="*/ 22 h 356"/>
                              <a:gd name="T96" fmla="*/ 211 w 394"/>
                              <a:gd name="T97" fmla="*/ 5 h 356"/>
                              <a:gd name="T98" fmla="*/ 169 w 394"/>
                              <a:gd name="T99" fmla="*/ 0 h 356"/>
                              <a:gd name="T100" fmla="*/ 199 w 394"/>
                              <a:gd name="T101" fmla="*/ 216 h 356"/>
                              <a:gd name="T102" fmla="*/ 156 w 394"/>
                              <a:gd name="T103" fmla="*/ 178 h 356"/>
                              <a:gd name="T104" fmla="*/ 182 w 394"/>
                              <a:gd name="T105" fmla="*/ 144 h 356"/>
                              <a:gd name="T106" fmla="*/ 228 w 394"/>
                              <a:gd name="T107" fmla="*/ 161 h 356"/>
                              <a:gd name="T108" fmla="*/ 220 w 394"/>
                              <a:gd name="T109" fmla="*/ 208 h 356"/>
                              <a:gd name="T110" fmla="*/ 186 w 394"/>
                              <a:gd name="T111" fmla="*/ 191 h 356"/>
                              <a:gd name="T112" fmla="*/ 178 w 394"/>
                              <a:gd name="T113" fmla="*/ 170 h 356"/>
                              <a:gd name="T114" fmla="*/ 207 w 394"/>
                              <a:gd name="T115" fmla="*/ 161 h 356"/>
                              <a:gd name="T116" fmla="*/ 211 w 394"/>
                              <a:gd name="T117" fmla="*/ 187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94" h="356">
                                <a:moveTo>
                                  <a:pt x="199" y="221"/>
                                </a:moveTo>
                                <a:lnTo>
                                  <a:pt x="199" y="221"/>
                                </a:lnTo>
                                <a:lnTo>
                                  <a:pt x="199" y="225"/>
                                </a:lnTo>
                                <a:lnTo>
                                  <a:pt x="199" y="225"/>
                                </a:lnTo>
                                <a:lnTo>
                                  <a:pt x="199" y="225"/>
                                </a:lnTo>
                                <a:lnTo>
                                  <a:pt x="199" y="229"/>
                                </a:lnTo>
                                <a:lnTo>
                                  <a:pt x="199" y="229"/>
                                </a:lnTo>
                                <a:lnTo>
                                  <a:pt x="203" y="229"/>
                                </a:lnTo>
                                <a:lnTo>
                                  <a:pt x="203" y="229"/>
                                </a:lnTo>
                                <a:lnTo>
                                  <a:pt x="207" y="229"/>
                                </a:lnTo>
                                <a:lnTo>
                                  <a:pt x="207" y="229"/>
                                </a:lnTo>
                                <a:lnTo>
                                  <a:pt x="207" y="229"/>
                                </a:lnTo>
                                <a:lnTo>
                                  <a:pt x="211" y="229"/>
                                </a:lnTo>
                                <a:lnTo>
                                  <a:pt x="211" y="229"/>
                                </a:lnTo>
                                <a:lnTo>
                                  <a:pt x="216" y="229"/>
                                </a:lnTo>
                                <a:lnTo>
                                  <a:pt x="216" y="229"/>
                                </a:lnTo>
                                <a:lnTo>
                                  <a:pt x="216" y="225"/>
                                </a:lnTo>
                                <a:lnTo>
                                  <a:pt x="216" y="225"/>
                                </a:lnTo>
                                <a:lnTo>
                                  <a:pt x="216" y="221"/>
                                </a:lnTo>
                                <a:lnTo>
                                  <a:pt x="216" y="221"/>
                                </a:lnTo>
                                <a:lnTo>
                                  <a:pt x="216" y="216"/>
                                </a:lnTo>
                                <a:lnTo>
                                  <a:pt x="220" y="221"/>
                                </a:lnTo>
                                <a:lnTo>
                                  <a:pt x="224" y="221"/>
                                </a:lnTo>
                                <a:lnTo>
                                  <a:pt x="224" y="225"/>
                                </a:lnTo>
                                <a:lnTo>
                                  <a:pt x="228" y="229"/>
                                </a:lnTo>
                                <a:lnTo>
                                  <a:pt x="228" y="229"/>
                                </a:lnTo>
                                <a:lnTo>
                                  <a:pt x="228" y="233"/>
                                </a:lnTo>
                                <a:lnTo>
                                  <a:pt x="228" y="238"/>
                                </a:lnTo>
                                <a:lnTo>
                                  <a:pt x="233" y="238"/>
                                </a:lnTo>
                                <a:lnTo>
                                  <a:pt x="233" y="233"/>
                                </a:lnTo>
                                <a:lnTo>
                                  <a:pt x="237" y="233"/>
                                </a:lnTo>
                                <a:lnTo>
                                  <a:pt x="237" y="233"/>
                                </a:lnTo>
                                <a:lnTo>
                                  <a:pt x="237" y="229"/>
                                </a:lnTo>
                                <a:lnTo>
                                  <a:pt x="241" y="229"/>
                                </a:lnTo>
                                <a:lnTo>
                                  <a:pt x="241" y="229"/>
                                </a:lnTo>
                                <a:lnTo>
                                  <a:pt x="245" y="229"/>
                                </a:lnTo>
                                <a:lnTo>
                                  <a:pt x="241" y="225"/>
                                </a:lnTo>
                                <a:lnTo>
                                  <a:pt x="237" y="221"/>
                                </a:lnTo>
                                <a:lnTo>
                                  <a:pt x="237" y="216"/>
                                </a:lnTo>
                                <a:lnTo>
                                  <a:pt x="233" y="216"/>
                                </a:lnTo>
                                <a:lnTo>
                                  <a:pt x="233" y="212"/>
                                </a:lnTo>
                                <a:lnTo>
                                  <a:pt x="228" y="208"/>
                                </a:lnTo>
                                <a:lnTo>
                                  <a:pt x="228" y="208"/>
                                </a:lnTo>
                                <a:lnTo>
                                  <a:pt x="228" y="208"/>
                                </a:lnTo>
                                <a:lnTo>
                                  <a:pt x="233" y="208"/>
                                </a:lnTo>
                                <a:lnTo>
                                  <a:pt x="233" y="208"/>
                                </a:lnTo>
                                <a:lnTo>
                                  <a:pt x="237" y="212"/>
                                </a:lnTo>
                                <a:lnTo>
                                  <a:pt x="237" y="212"/>
                                </a:lnTo>
                                <a:lnTo>
                                  <a:pt x="241" y="212"/>
                                </a:lnTo>
                                <a:lnTo>
                                  <a:pt x="241" y="212"/>
                                </a:lnTo>
                                <a:lnTo>
                                  <a:pt x="245" y="216"/>
                                </a:lnTo>
                                <a:lnTo>
                                  <a:pt x="245" y="212"/>
                                </a:lnTo>
                                <a:lnTo>
                                  <a:pt x="245" y="208"/>
                                </a:lnTo>
                                <a:lnTo>
                                  <a:pt x="245" y="208"/>
                                </a:lnTo>
                                <a:lnTo>
                                  <a:pt x="245" y="208"/>
                                </a:lnTo>
                                <a:lnTo>
                                  <a:pt x="245" y="204"/>
                                </a:lnTo>
                                <a:lnTo>
                                  <a:pt x="250" y="204"/>
                                </a:lnTo>
                                <a:lnTo>
                                  <a:pt x="250" y="199"/>
                                </a:lnTo>
                                <a:lnTo>
                                  <a:pt x="254" y="199"/>
                                </a:lnTo>
                                <a:lnTo>
                                  <a:pt x="250" y="199"/>
                                </a:lnTo>
                                <a:lnTo>
                                  <a:pt x="250" y="199"/>
                                </a:lnTo>
                                <a:lnTo>
                                  <a:pt x="245" y="199"/>
                                </a:lnTo>
                                <a:lnTo>
                                  <a:pt x="245" y="199"/>
                                </a:lnTo>
                                <a:lnTo>
                                  <a:pt x="245" y="199"/>
                                </a:lnTo>
                                <a:lnTo>
                                  <a:pt x="241" y="195"/>
                                </a:lnTo>
                                <a:lnTo>
                                  <a:pt x="241" y="195"/>
                                </a:lnTo>
                                <a:lnTo>
                                  <a:pt x="237" y="191"/>
                                </a:lnTo>
                                <a:lnTo>
                                  <a:pt x="241" y="191"/>
                                </a:lnTo>
                                <a:lnTo>
                                  <a:pt x="241" y="191"/>
                                </a:lnTo>
                                <a:lnTo>
                                  <a:pt x="245" y="191"/>
                                </a:lnTo>
                                <a:lnTo>
                                  <a:pt x="245" y="191"/>
                                </a:lnTo>
                                <a:lnTo>
                                  <a:pt x="245" y="191"/>
                                </a:lnTo>
                                <a:lnTo>
                                  <a:pt x="250" y="191"/>
                                </a:lnTo>
                                <a:lnTo>
                                  <a:pt x="250" y="191"/>
                                </a:lnTo>
                                <a:lnTo>
                                  <a:pt x="254" y="191"/>
                                </a:lnTo>
                                <a:lnTo>
                                  <a:pt x="254" y="191"/>
                                </a:lnTo>
                                <a:lnTo>
                                  <a:pt x="254" y="191"/>
                                </a:lnTo>
                                <a:lnTo>
                                  <a:pt x="254" y="187"/>
                                </a:lnTo>
                                <a:lnTo>
                                  <a:pt x="254" y="187"/>
                                </a:lnTo>
                                <a:lnTo>
                                  <a:pt x="254" y="187"/>
                                </a:lnTo>
                                <a:lnTo>
                                  <a:pt x="254" y="187"/>
                                </a:lnTo>
                                <a:lnTo>
                                  <a:pt x="250" y="183"/>
                                </a:lnTo>
                                <a:lnTo>
                                  <a:pt x="250" y="178"/>
                                </a:lnTo>
                                <a:lnTo>
                                  <a:pt x="245" y="178"/>
                                </a:lnTo>
                                <a:lnTo>
                                  <a:pt x="245" y="178"/>
                                </a:lnTo>
                                <a:lnTo>
                                  <a:pt x="245" y="178"/>
                                </a:lnTo>
                                <a:lnTo>
                                  <a:pt x="241" y="178"/>
                                </a:lnTo>
                                <a:lnTo>
                                  <a:pt x="241" y="178"/>
                                </a:lnTo>
                                <a:lnTo>
                                  <a:pt x="237" y="178"/>
                                </a:lnTo>
                                <a:lnTo>
                                  <a:pt x="241" y="178"/>
                                </a:lnTo>
                                <a:lnTo>
                                  <a:pt x="245" y="174"/>
                                </a:lnTo>
                                <a:lnTo>
                                  <a:pt x="245" y="174"/>
                                </a:lnTo>
                                <a:lnTo>
                                  <a:pt x="250" y="174"/>
                                </a:lnTo>
                                <a:lnTo>
                                  <a:pt x="254" y="170"/>
                                </a:lnTo>
                                <a:lnTo>
                                  <a:pt x="254" y="170"/>
                                </a:lnTo>
                                <a:lnTo>
                                  <a:pt x="258" y="170"/>
                                </a:lnTo>
                                <a:lnTo>
                                  <a:pt x="258" y="170"/>
                                </a:lnTo>
                                <a:lnTo>
                                  <a:pt x="258" y="170"/>
                                </a:lnTo>
                                <a:lnTo>
                                  <a:pt x="258" y="166"/>
                                </a:lnTo>
                                <a:lnTo>
                                  <a:pt x="258" y="166"/>
                                </a:lnTo>
                                <a:lnTo>
                                  <a:pt x="258" y="161"/>
                                </a:lnTo>
                                <a:lnTo>
                                  <a:pt x="258" y="161"/>
                                </a:lnTo>
                                <a:lnTo>
                                  <a:pt x="258" y="157"/>
                                </a:lnTo>
                                <a:lnTo>
                                  <a:pt x="258" y="157"/>
                                </a:lnTo>
                                <a:lnTo>
                                  <a:pt x="254" y="157"/>
                                </a:lnTo>
                                <a:lnTo>
                                  <a:pt x="250" y="157"/>
                                </a:lnTo>
                                <a:lnTo>
                                  <a:pt x="245" y="157"/>
                                </a:lnTo>
                                <a:lnTo>
                                  <a:pt x="241" y="157"/>
                                </a:lnTo>
                                <a:lnTo>
                                  <a:pt x="237" y="157"/>
                                </a:lnTo>
                                <a:lnTo>
                                  <a:pt x="233" y="161"/>
                                </a:lnTo>
                                <a:lnTo>
                                  <a:pt x="228" y="161"/>
                                </a:lnTo>
                                <a:lnTo>
                                  <a:pt x="233" y="161"/>
                                </a:lnTo>
                                <a:lnTo>
                                  <a:pt x="233" y="157"/>
                                </a:lnTo>
                                <a:lnTo>
                                  <a:pt x="237" y="157"/>
                                </a:lnTo>
                                <a:lnTo>
                                  <a:pt x="237" y="157"/>
                                </a:lnTo>
                                <a:lnTo>
                                  <a:pt x="237" y="153"/>
                                </a:lnTo>
                                <a:lnTo>
                                  <a:pt x="237" y="153"/>
                                </a:lnTo>
                                <a:lnTo>
                                  <a:pt x="237" y="149"/>
                                </a:lnTo>
                                <a:lnTo>
                                  <a:pt x="237" y="149"/>
                                </a:lnTo>
                                <a:lnTo>
                                  <a:pt x="237" y="144"/>
                                </a:lnTo>
                                <a:lnTo>
                                  <a:pt x="237" y="144"/>
                                </a:lnTo>
                                <a:lnTo>
                                  <a:pt x="237" y="144"/>
                                </a:lnTo>
                                <a:lnTo>
                                  <a:pt x="237" y="140"/>
                                </a:lnTo>
                                <a:lnTo>
                                  <a:pt x="233" y="140"/>
                                </a:lnTo>
                                <a:lnTo>
                                  <a:pt x="233" y="140"/>
                                </a:lnTo>
                                <a:lnTo>
                                  <a:pt x="228" y="140"/>
                                </a:lnTo>
                                <a:lnTo>
                                  <a:pt x="228" y="140"/>
                                </a:lnTo>
                                <a:lnTo>
                                  <a:pt x="228" y="140"/>
                                </a:lnTo>
                                <a:lnTo>
                                  <a:pt x="228" y="140"/>
                                </a:lnTo>
                                <a:lnTo>
                                  <a:pt x="224" y="144"/>
                                </a:lnTo>
                                <a:lnTo>
                                  <a:pt x="224" y="144"/>
                                </a:lnTo>
                                <a:lnTo>
                                  <a:pt x="224" y="144"/>
                                </a:lnTo>
                                <a:lnTo>
                                  <a:pt x="224" y="149"/>
                                </a:lnTo>
                                <a:lnTo>
                                  <a:pt x="224" y="149"/>
                                </a:lnTo>
                                <a:lnTo>
                                  <a:pt x="224" y="144"/>
                                </a:lnTo>
                                <a:lnTo>
                                  <a:pt x="224" y="144"/>
                                </a:lnTo>
                                <a:lnTo>
                                  <a:pt x="224" y="140"/>
                                </a:lnTo>
                                <a:lnTo>
                                  <a:pt x="224" y="140"/>
                                </a:lnTo>
                                <a:lnTo>
                                  <a:pt x="224" y="140"/>
                                </a:lnTo>
                                <a:lnTo>
                                  <a:pt x="224" y="136"/>
                                </a:lnTo>
                                <a:lnTo>
                                  <a:pt x="224" y="136"/>
                                </a:lnTo>
                                <a:lnTo>
                                  <a:pt x="224" y="132"/>
                                </a:lnTo>
                                <a:lnTo>
                                  <a:pt x="220" y="132"/>
                                </a:lnTo>
                                <a:lnTo>
                                  <a:pt x="220" y="132"/>
                                </a:lnTo>
                                <a:lnTo>
                                  <a:pt x="220" y="132"/>
                                </a:lnTo>
                                <a:lnTo>
                                  <a:pt x="216" y="132"/>
                                </a:lnTo>
                                <a:lnTo>
                                  <a:pt x="216" y="127"/>
                                </a:lnTo>
                                <a:lnTo>
                                  <a:pt x="216" y="127"/>
                                </a:lnTo>
                                <a:lnTo>
                                  <a:pt x="216" y="123"/>
                                </a:lnTo>
                                <a:lnTo>
                                  <a:pt x="211" y="127"/>
                                </a:lnTo>
                                <a:lnTo>
                                  <a:pt x="211" y="127"/>
                                </a:lnTo>
                                <a:lnTo>
                                  <a:pt x="207" y="132"/>
                                </a:lnTo>
                                <a:lnTo>
                                  <a:pt x="207" y="132"/>
                                </a:lnTo>
                                <a:lnTo>
                                  <a:pt x="207" y="132"/>
                                </a:lnTo>
                                <a:lnTo>
                                  <a:pt x="203" y="136"/>
                                </a:lnTo>
                                <a:lnTo>
                                  <a:pt x="203" y="136"/>
                                </a:lnTo>
                                <a:lnTo>
                                  <a:pt x="199" y="140"/>
                                </a:lnTo>
                                <a:lnTo>
                                  <a:pt x="199" y="132"/>
                                </a:lnTo>
                                <a:lnTo>
                                  <a:pt x="199" y="132"/>
                                </a:lnTo>
                                <a:lnTo>
                                  <a:pt x="199" y="127"/>
                                </a:lnTo>
                                <a:lnTo>
                                  <a:pt x="199" y="123"/>
                                </a:lnTo>
                                <a:lnTo>
                                  <a:pt x="199" y="119"/>
                                </a:lnTo>
                                <a:lnTo>
                                  <a:pt x="199" y="115"/>
                                </a:lnTo>
                                <a:lnTo>
                                  <a:pt x="199" y="111"/>
                                </a:lnTo>
                                <a:lnTo>
                                  <a:pt x="199" y="111"/>
                                </a:lnTo>
                                <a:lnTo>
                                  <a:pt x="194" y="111"/>
                                </a:lnTo>
                                <a:lnTo>
                                  <a:pt x="194" y="111"/>
                                </a:lnTo>
                                <a:lnTo>
                                  <a:pt x="194" y="111"/>
                                </a:lnTo>
                                <a:lnTo>
                                  <a:pt x="190" y="111"/>
                                </a:lnTo>
                                <a:lnTo>
                                  <a:pt x="190" y="111"/>
                                </a:lnTo>
                                <a:lnTo>
                                  <a:pt x="186" y="111"/>
                                </a:lnTo>
                                <a:lnTo>
                                  <a:pt x="186" y="111"/>
                                </a:lnTo>
                                <a:lnTo>
                                  <a:pt x="186" y="115"/>
                                </a:lnTo>
                                <a:lnTo>
                                  <a:pt x="186" y="119"/>
                                </a:lnTo>
                                <a:lnTo>
                                  <a:pt x="186" y="123"/>
                                </a:lnTo>
                                <a:lnTo>
                                  <a:pt x="186" y="127"/>
                                </a:lnTo>
                                <a:lnTo>
                                  <a:pt x="186" y="132"/>
                                </a:lnTo>
                                <a:lnTo>
                                  <a:pt x="186" y="132"/>
                                </a:lnTo>
                                <a:lnTo>
                                  <a:pt x="186" y="140"/>
                                </a:lnTo>
                                <a:lnTo>
                                  <a:pt x="186" y="136"/>
                                </a:lnTo>
                                <a:lnTo>
                                  <a:pt x="186" y="136"/>
                                </a:lnTo>
                                <a:lnTo>
                                  <a:pt x="182" y="132"/>
                                </a:lnTo>
                                <a:lnTo>
                                  <a:pt x="182" y="132"/>
                                </a:lnTo>
                                <a:lnTo>
                                  <a:pt x="182" y="132"/>
                                </a:lnTo>
                                <a:lnTo>
                                  <a:pt x="178" y="127"/>
                                </a:lnTo>
                                <a:lnTo>
                                  <a:pt x="178" y="127"/>
                                </a:lnTo>
                                <a:lnTo>
                                  <a:pt x="178" y="123"/>
                                </a:lnTo>
                                <a:lnTo>
                                  <a:pt x="178" y="127"/>
                                </a:lnTo>
                                <a:lnTo>
                                  <a:pt x="178" y="127"/>
                                </a:lnTo>
                                <a:lnTo>
                                  <a:pt x="173" y="127"/>
                                </a:lnTo>
                                <a:lnTo>
                                  <a:pt x="169" y="132"/>
                                </a:lnTo>
                                <a:lnTo>
                                  <a:pt x="169" y="132"/>
                                </a:lnTo>
                                <a:lnTo>
                                  <a:pt x="165" y="132"/>
                                </a:lnTo>
                                <a:lnTo>
                                  <a:pt x="161" y="132"/>
                                </a:lnTo>
                                <a:lnTo>
                                  <a:pt x="165" y="132"/>
                                </a:lnTo>
                                <a:lnTo>
                                  <a:pt x="169" y="132"/>
                                </a:lnTo>
                                <a:lnTo>
                                  <a:pt x="169" y="136"/>
                                </a:lnTo>
                                <a:lnTo>
                                  <a:pt x="169" y="136"/>
                                </a:lnTo>
                                <a:lnTo>
                                  <a:pt x="169" y="140"/>
                                </a:lnTo>
                                <a:lnTo>
                                  <a:pt x="169" y="140"/>
                                </a:lnTo>
                                <a:lnTo>
                                  <a:pt x="169" y="149"/>
                                </a:lnTo>
                                <a:lnTo>
                                  <a:pt x="169" y="144"/>
                                </a:lnTo>
                                <a:lnTo>
                                  <a:pt x="165" y="144"/>
                                </a:lnTo>
                                <a:lnTo>
                                  <a:pt x="165" y="140"/>
                                </a:lnTo>
                                <a:lnTo>
                                  <a:pt x="161" y="140"/>
                                </a:lnTo>
                                <a:lnTo>
                                  <a:pt x="161" y="140"/>
                                </a:lnTo>
                                <a:lnTo>
                                  <a:pt x="161" y="140"/>
                                </a:lnTo>
                                <a:lnTo>
                                  <a:pt x="156" y="140"/>
                                </a:lnTo>
                                <a:lnTo>
                                  <a:pt x="156" y="140"/>
                                </a:lnTo>
                                <a:lnTo>
                                  <a:pt x="156" y="140"/>
                                </a:lnTo>
                                <a:lnTo>
                                  <a:pt x="156" y="140"/>
                                </a:lnTo>
                                <a:lnTo>
                                  <a:pt x="156" y="140"/>
                                </a:lnTo>
                                <a:lnTo>
                                  <a:pt x="152" y="144"/>
                                </a:lnTo>
                                <a:lnTo>
                                  <a:pt x="152" y="144"/>
                                </a:lnTo>
                                <a:lnTo>
                                  <a:pt x="148" y="149"/>
                                </a:lnTo>
                                <a:lnTo>
                                  <a:pt x="152" y="149"/>
                                </a:lnTo>
                                <a:lnTo>
                                  <a:pt x="152" y="149"/>
                                </a:lnTo>
                                <a:lnTo>
                                  <a:pt x="156" y="149"/>
                                </a:lnTo>
                                <a:lnTo>
                                  <a:pt x="156" y="153"/>
                                </a:lnTo>
                                <a:lnTo>
                                  <a:pt x="156" y="153"/>
                                </a:lnTo>
                                <a:lnTo>
                                  <a:pt x="156" y="153"/>
                                </a:lnTo>
                                <a:lnTo>
                                  <a:pt x="156" y="157"/>
                                </a:lnTo>
                                <a:lnTo>
                                  <a:pt x="131" y="157"/>
                                </a:lnTo>
                                <a:lnTo>
                                  <a:pt x="131" y="157"/>
                                </a:lnTo>
                                <a:lnTo>
                                  <a:pt x="131" y="157"/>
                                </a:lnTo>
                                <a:lnTo>
                                  <a:pt x="131" y="157"/>
                                </a:lnTo>
                                <a:lnTo>
                                  <a:pt x="131" y="161"/>
                                </a:lnTo>
                                <a:lnTo>
                                  <a:pt x="131" y="161"/>
                                </a:lnTo>
                                <a:lnTo>
                                  <a:pt x="127" y="161"/>
                                </a:lnTo>
                                <a:lnTo>
                                  <a:pt x="127" y="161"/>
                                </a:lnTo>
                                <a:lnTo>
                                  <a:pt x="131" y="161"/>
                                </a:lnTo>
                                <a:lnTo>
                                  <a:pt x="135" y="161"/>
                                </a:lnTo>
                                <a:lnTo>
                                  <a:pt x="139" y="166"/>
                                </a:lnTo>
                                <a:lnTo>
                                  <a:pt x="144" y="166"/>
                                </a:lnTo>
                                <a:lnTo>
                                  <a:pt x="148" y="166"/>
                                </a:lnTo>
                                <a:lnTo>
                                  <a:pt x="148" y="170"/>
                                </a:lnTo>
                                <a:lnTo>
                                  <a:pt x="152" y="170"/>
                                </a:lnTo>
                                <a:lnTo>
                                  <a:pt x="156" y="170"/>
                                </a:lnTo>
                                <a:lnTo>
                                  <a:pt x="152" y="170"/>
                                </a:lnTo>
                                <a:lnTo>
                                  <a:pt x="152" y="174"/>
                                </a:lnTo>
                                <a:lnTo>
                                  <a:pt x="148" y="174"/>
                                </a:lnTo>
                                <a:lnTo>
                                  <a:pt x="148" y="178"/>
                                </a:lnTo>
                                <a:lnTo>
                                  <a:pt x="148" y="178"/>
                                </a:lnTo>
                                <a:lnTo>
                                  <a:pt x="144" y="178"/>
                                </a:lnTo>
                                <a:lnTo>
                                  <a:pt x="144" y="178"/>
                                </a:lnTo>
                                <a:lnTo>
                                  <a:pt x="139" y="178"/>
                                </a:lnTo>
                                <a:lnTo>
                                  <a:pt x="139" y="178"/>
                                </a:lnTo>
                                <a:lnTo>
                                  <a:pt x="139" y="178"/>
                                </a:lnTo>
                                <a:lnTo>
                                  <a:pt x="139" y="183"/>
                                </a:lnTo>
                                <a:lnTo>
                                  <a:pt x="139" y="183"/>
                                </a:lnTo>
                                <a:lnTo>
                                  <a:pt x="139" y="183"/>
                                </a:lnTo>
                                <a:lnTo>
                                  <a:pt x="139" y="187"/>
                                </a:lnTo>
                                <a:lnTo>
                                  <a:pt x="144" y="187"/>
                                </a:lnTo>
                                <a:lnTo>
                                  <a:pt x="144" y="187"/>
                                </a:lnTo>
                                <a:lnTo>
                                  <a:pt x="148" y="187"/>
                                </a:lnTo>
                                <a:lnTo>
                                  <a:pt x="148" y="187"/>
                                </a:lnTo>
                                <a:lnTo>
                                  <a:pt x="148" y="187"/>
                                </a:lnTo>
                                <a:lnTo>
                                  <a:pt x="152" y="187"/>
                                </a:lnTo>
                                <a:lnTo>
                                  <a:pt x="152" y="187"/>
                                </a:lnTo>
                                <a:lnTo>
                                  <a:pt x="156" y="187"/>
                                </a:lnTo>
                                <a:lnTo>
                                  <a:pt x="156" y="187"/>
                                </a:lnTo>
                                <a:lnTo>
                                  <a:pt x="156" y="187"/>
                                </a:lnTo>
                                <a:lnTo>
                                  <a:pt x="152" y="191"/>
                                </a:lnTo>
                                <a:lnTo>
                                  <a:pt x="152" y="191"/>
                                </a:lnTo>
                                <a:lnTo>
                                  <a:pt x="152" y="191"/>
                                </a:lnTo>
                                <a:lnTo>
                                  <a:pt x="148" y="195"/>
                                </a:lnTo>
                                <a:lnTo>
                                  <a:pt x="148" y="195"/>
                                </a:lnTo>
                                <a:lnTo>
                                  <a:pt x="148" y="199"/>
                                </a:lnTo>
                                <a:lnTo>
                                  <a:pt x="148" y="199"/>
                                </a:lnTo>
                                <a:lnTo>
                                  <a:pt x="148" y="199"/>
                                </a:lnTo>
                                <a:lnTo>
                                  <a:pt x="148" y="204"/>
                                </a:lnTo>
                                <a:lnTo>
                                  <a:pt x="148" y="204"/>
                                </a:lnTo>
                                <a:lnTo>
                                  <a:pt x="148" y="208"/>
                                </a:lnTo>
                                <a:lnTo>
                                  <a:pt x="152" y="208"/>
                                </a:lnTo>
                                <a:lnTo>
                                  <a:pt x="156" y="208"/>
                                </a:lnTo>
                                <a:lnTo>
                                  <a:pt x="156" y="208"/>
                                </a:lnTo>
                                <a:lnTo>
                                  <a:pt x="161" y="204"/>
                                </a:lnTo>
                                <a:lnTo>
                                  <a:pt x="161" y="204"/>
                                </a:lnTo>
                                <a:lnTo>
                                  <a:pt x="161" y="199"/>
                                </a:lnTo>
                                <a:lnTo>
                                  <a:pt x="161" y="199"/>
                                </a:lnTo>
                                <a:lnTo>
                                  <a:pt x="161" y="204"/>
                                </a:lnTo>
                                <a:lnTo>
                                  <a:pt x="161" y="204"/>
                                </a:lnTo>
                                <a:lnTo>
                                  <a:pt x="161" y="208"/>
                                </a:lnTo>
                                <a:lnTo>
                                  <a:pt x="156" y="212"/>
                                </a:lnTo>
                                <a:lnTo>
                                  <a:pt x="156" y="212"/>
                                </a:lnTo>
                                <a:lnTo>
                                  <a:pt x="152" y="216"/>
                                </a:lnTo>
                                <a:lnTo>
                                  <a:pt x="148" y="221"/>
                                </a:lnTo>
                                <a:lnTo>
                                  <a:pt x="152" y="225"/>
                                </a:lnTo>
                                <a:lnTo>
                                  <a:pt x="152" y="225"/>
                                </a:lnTo>
                                <a:lnTo>
                                  <a:pt x="156" y="229"/>
                                </a:lnTo>
                                <a:lnTo>
                                  <a:pt x="156" y="229"/>
                                </a:lnTo>
                                <a:lnTo>
                                  <a:pt x="156" y="229"/>
                                </a:lnTo>
                                <a:lnTo>
                                  <a:pt x="161" y="229"/>
                                </a:lnTo>
                                <a:lnTo>
                                  <a:pt x="161" y="229"/>
                                </a:lnTo>
                                <a:lnTo>
                                  <a:pt x="161" y="229"/>
                                </a:lnTo>
                                <a:lnTo>
                                  <a:pt x="165" y="225"/>
                                </a:lnTo>
                                <a:lnTo>
                                  <a:pt x="169" y="225"/>
                                </a:lnTo>
                                <a:lnTo>
                                  <a:pt x="169" y="221"/>
                                </a:lnTo>
                                <a:lnTo>
                                  <a:pt x="169" y="221"/>
                                </a:lnTo>
                                <a:lnTo>
                                  <a:pt x="173" y="221"/>
                                </a:lnTo>
                                <a:lnTo>
                                  <a:pt x="173" y="216"/>
                                </a:lnTo>
                                <a:lnTo>
                                  <a:pt x="178" y="216"/>
                                </a:lnTo>
                                <a:lnTo>
                                  <a:pt x="178" y="216"/>
                                </a:lnTo>
                                <a:lnTo>
                                  <a:pt x="178" y="216"/>
                                </a:lnTo>
                                <a:lnTo>
                                  <a:pt x="178" y="216"/>
                                </a:lnTo>
                                <a:lnTo>
                                  <a:pt x="178" y="221"/>
                                </a:lnTo>
                                <a:lnTo>
                                  <a:pt x="178" y="221"/>
                                </a:lnTo>
                                <a:lnTo>
                                  <a:pt x="178" y="221"/>
                                </a:lnTo>
                                <a:lnTo>
                                  <a:pt x="178" y="225"/>
                                </a:lnTo>
                                <a:lnTo>
                                  <a:pt x="178" y="225"/>
                                </a:lnTo>
                                <a:lnTo>
                                  <a:pt x="178" y="229"/>
                                </a:lnTo>
                                <a:lnTo>
                                  <a:pt x="182" y="229"/>
                                </a:lnTo>
                                <a:lnTo>
                                  <a:pt x="182" y="229"/>
                                </a:lnTo>
                                <a:lnTo>
                                  <a:pt x="186" y="229"/>
                                </a:lnTo>
                                <a:lnTo>
                                  <a:pt x="186" y="229"/>
                                </a:lnTo>
                                <a:lnTo>
                                  <a:pt x="186" y="229"/>
                                </a:lnTo>
                                <a:lnTo>
                                  <a:pt x="190" y="229"/>
                                </a:lnTo>
                                <a:lnTo>
                                  <a:pt x="190" y="229"/>
                                </a:lnTo>
                                <a:lnTo>
                                  <a:pt x="194" y="229"/>
                                </a:lnTo>
                                <a:lnTo>
                                  <a:pt x="194" y="229"/>
                                </a:lnTo>
                                <a:lnTo>
                                  <a:pt x="194" y="225"/>
                                </a:lnTo>
                                <a:lnTo>
                                  <a:pt x="194" y="225"/>
                                </a:lnTo>
                                <a:lnTo>
                                  <a:pt x="194" y="225"/>
                                </a:lnTo>
                                <a:lnTo>
                                  <a:pt x="194" y="221"/>
                                </a:lnTo>
                                <a:lnTo>
                                  <a:pt x="199" y="221"/>
                                </a:lnTo>
                                <a:lnTo>
                                  <a:pt x="199" y="221"/>
                                </a:lnTo>
                                <a:close/>
                                <a:moveTo>
                                  <a:pt x="127" y="339"/>
                                </a:moveTo>
                                <a:lnTo>
                                  <a:pt x="80" y="297"/>
                                </a:lnTo>
                                <a:lnTo>
                                  <a:pt x="29" y="276"/>
                                </a:lnTo>
                                <a:lnTo>
                                  <a:pt x="33" y="267"/>
                                </a:lnTo>
                                <a:lnTo>
                                  <a:pt x="38" y="259"/>
                                </a:lnTo>
                                <a:lnTo>
                                  <a:pt x="42" y="250"/>
                                </a:lnTo>
                                <a:lnTo>
                                  <a:pt x="46" y="242"/>
                                </a:lnTo>
                                <a:lnTo>
                                  <a:pt x="55" y="233"/>
                                </a:lnTo>
                                <a:lnTo>
                                  <a:pt x="59" y="229"/>
                                </a:lnTo>
                                <a:lnTo>
                                  <a:pt x="63" y="221"/>
                                </a:lnTo>
                                <a:lnTo>
                                  <a:pt x="67" y="221"/>
                                </a:lnTo>
                                <a:lnTo>
                                  <a:pt x="72" y="216"/>
                                </a:lnTo>
                                <a:lnTo>
                                  <a:pt x="76" y="212"/>
                                </a:lnTo>
                                <a:lnTo>
                                  <a:pt x="80" y="208"/>
                                </a:lnTo>
                                <a:lnTo>
                                  <a:pt x="80" y="208"/>
                                </a:lnTo>
                                <a:lnTo>
                                  <a:pt x="76" y="212"/>
                                </a:lnTo>
                                <a:lnTo>
                                  <a:pt x="72" y="216"/>
                                </a:lnTo>
                                <a:lnTo>
                                  <a:pt x="67" y="216"/>
                                </a:lnTo>
                                <a:lnTo>
                                  <a:pt x="63" y="221"/>
                                </a:lnTo>
                                <a:lnTo>
                                  <a:pt x="59" y="221"/>
                                </a:lnTo>
                                <a:lnTo>
                                  <a:pt x="55" y="221"/>
                                </a:lnTo>
                                <a:lnTo>
                                  <a:pt x="50" y="221"/>
                                </a:lnTo>
                                <a:lnTo>
                                  <a:pt x="42" y="221"/>
                                </a:lnTo>
                                <a:lnTo>
                                  <a:pt x="38" y="221"/>
                                </a:lnTo>
                                <a:lnTo>
                                  <a:pt x="29" y="221"/>
                                </a:lnTo>
                                <a:lnTo>
                                  <a:pt x="25" y="221"/>
                                </a:lnTo>
                                <a:lnTo>
                                  <a:pt x="21" y="221"/>
                                </a:lnTo>
                                <a:lnTo>
                                  <a:pt x="16" y="221"/>
                                </a:lnTo>
                                <a:lnTo>
                                  <a:pt x="12" y="221"/>
                                </a:lnTo>
                                <a:lnTo>
                                  <a:pt x="8" y="216"/>
                                </a:lnTo>
                                <a:lnTo>
                                  <a:pt x="8" y="212"/>
                                </a:lnTo>
                                <a:lnTo>
                                  <a:pt x="4" y="208"/>
                                </a:lnTo>
                                <a:lnTo>
                                  <a:pt x="4" y="208"/>
                                </a:lnTo>
                                <a:lnTo>
                                  <a:pt x="0" y="199"/>
                                </a:lnTo>
                                <a:lnTo>
                                  <a:pt x="0" y="195"/>
                                </a:lnTo>
                                <a:lnTo>
                                  <a:pt x="0" y="191"/>
                                </a:lnTo>
                                <a:lnTo>
                                  <a:pt x="0" y="191"/>
                                </a:lnTo>
                                <a:lnTo>
                                  <a:pt x="0" y="187"/>
                                </a:lnTo>
                                <a:lnTo>
                                  <a:pt x="4" y="183"/>
                                </a:lnTo>
                                <a:lnTo>
                                  <a:pt x="4" y="178"/>
                                </a:lnTo>
                                <a:lnTo>
                                  <a:pt x="8" y="178"/>
                                </a:lnTo>
                                <a:lnTo>
                                  <a:pt x="8" y="170"/>
                                </a:lnTo>
                                <a:lnTo>
                                  <a:pt x="12" y="166"/>
                                </a:lnTo>
                                <a:lnTo>
                                  <a:pt x="12" y="161"/>
                                </a:lnTo>
                                <a:lnTo>
                                  <a:pt x="16" y="161"/>
                                </a:lnTo>
                                <a:lnTo>
                                  <a:pt x="16" y="161"/>
                                </a:lnTo>
                                <a:lnTo>
                                  <a:pt x="16" y="157"/>
                                </a:lnTo>
                                <a:lnTo>
                                  <a:pt x="16" y="157"/>
                                </a:lnTo>
                                <a:lnTo>
                                  <a:pt x="16" y="157"/>
                                </a:lnTo>
                                <a:lnTo>
                                  <a:pt x="21" y="157"/>
                                </a:lnTo>
                                <a:lnTo>
                                  <a:pt x="21" y="157"/>
                                </a:lnTo>
                                <a:lnTo>
                                  <a:pt x="25" y="153"/>
                                </a:lnTo>
                                <a:lnTo>
                                  <a:pt x="25" y="149"/>
                                </a:lnTo>
                                <a:lnTo>
                                  <a:pt x="29" y="149"/>
                                </a:lnTo>
                                <a:lnTo>
                                  <a:pt x="29" y="144"/>
                                </a:lnTo>
                                <a:lnTo>
                                  <a:pt x="29" y="140"/>
                                </a:lnTo>
                                <a:lnTo>
                                  <a:pt x="29" y="140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127"/>
                                </a:lnTo>
                                <a:lnTo>
                                  <a:pt x="29" y="123"/>
                                </a:lnTo>
                                <a:lnTo>
                                  <a:pt x="29" y="123"/>
                                </a:lnTo>
                                <a:lnTo>
                                  <a:pt x="29" y="119"/>
                                </a:lnTo>
                                <a:lnTo>
                                  <a:pt x="29" y="115"/>
                                </a:lnTo>
                                <a:lnTo>
                                  <a:pt x="29" y="115"/>
                                </a:lnTo>
                                <a:lnTo>
                                  <a:pt x="29" y="111"/>
                                </a:lnTo>
                                <a:lnTo>
                                  <a:pt x="29" y="111"/>
                                </a:lnTo>
                                <a:lnTo>
                                  <a:pt x="29" y="111"/>
                                </a:lnTo>
                                <a:lnTo>
                                  <a:pt x="29" y="106"/>
                                </a:lnTo>
                                <a:lnTo>
                                  <a:pt x="29" y="98"/>
                                </a:lnTo>
                                <a:lnTo>
                                  <a:pt x="29" y="94"/>
                                </a:lnTo>
                                <a:lnTo>
                                  <a:pt x="33" y="89"/>
                                </a:lnTo>
                                <a:lnTo>
                                  <a:pt x="33" y="85"/>
                                </a:lnTo>
                                <a:lnTo>
                                  <a:pt x="38" y="81"/>
                                </a:lnTo>
                                <a:lnTo>
                                  <a:pt x="38" y="81"/>
                                </a:lnTo>
                                <a:lnTo>
                                  <a:pt x="42" y="77"/>
                                </a:lnTo>
                                <a:lnTo>
                                  <a:pt x="42" y="72"/>
                                </a:lnTo>
                                <a:lnTo>
                                  <a:pt x="46" y="68"/>
                                </a:lnTo>
                                <a:lnTo>
                                  <a:pt x="50" y="68"/>
                                </a:lnTo>
                                <a:lnTo>
                                  <a:pt x="55" y="64"/>
                                </a:lnTo>
                                <a:lnTo>
                                  <a:pt x="59" y="64"/>
                                </a:lnTo>
                                <a:lnTo>
                                  <a:pt x="63" y="60"/>
                                </a:lnTo>
                                <a:lnTo>
                                  <a:pt x="67" y="60"/>
                                </a:lnTo>
                                <a:lnTo>
                                  <a:pt x="72" y="60"/>
                                </a:lnTo>
                                <a:lnTo>
                                  <a:pt x="80" y="60"/>
                                </a:lnTo>
                                <a:lnTo>
                                  <a:pt x="84" y="60"/>
                                </a:lnTo>
                                <a:lnTo>
                                  <a:pt x="93" y="60"/>
                                </a:lnTo>
                                <a:lnTo>
                                  <a:pt x="97" y="64"/>
                                </a:lnTo>
                                <a:lnTo>
                                  <a:pt x="101" y="68"/>
                                </a:lnTo>
                                <a:lnTo>
                                  <a:pt x="105" y="72"/>
                                </a:lnTo>
                                <a:lnTo>
                                  <a:pt x="110" y="72"/>
                                </a:lnTo>
                                <a:lnTo>
                                  <a:pt x="114" y="77"/>
                                </a:lnTo>
                                <a:lnTo>
                                  <a:pt x="118" y="81"/>
                                </a:lnTo>
                                <a:lnTo>
                                  <a:pt x="122" y="85"/>
                                </a:lnTo>
                                <a:lnTo>
                                  <a:pt x="127" y="89"/>
                                </a:lnTo>
                                <a:lnTo>
                                  <a:pt x="122" y="81"/>
                                </a:lnTo>
                                <a:lnTo>
                                  <a:pt x="122" y="72"/>
                                </a:lnTo>
                                <a:lnTo>
                                  <a:pt x="118" y="64"/>
                                </a:lnTo>
                                <a:lnTo>
                                  <a:pt x="118" y="60"/>
                                </a:lnTo>
                                <a:lnTo>
                                  <a:pt x="114" y="51"/>
                                </a:lnTo>
                                <a:lnTo>
                                  <a:pt x="114" y="47"/>
                                </a:lnTo>
                                <a:lnTo>
                                  <a:pt x="110" y="43"/>
                                </a:lnTo>
                                <a:lnTo>
                                  <a:pt x="110" y="34"/>
                                </a:lnTo>
                                <a:lnTo>
                                  <a:pt x="110" y="30"/>
                                </a:lnTo>
                                <a:lnTo>
                                  <a:pt x="110" y="30"/>
                                </a:lnTo>
                                <a:lnTo>
                                  <a:pt x="110" y="26"/>
                                </a:lnTo>
                                <a:lnTo>
                                  <a:pt x="114" y="22"/>
                                </a:lnTo>
                                <a:lnTo>
                                  <a:pt x="114" y="22"/>
                                </a:lnTo>
                                <a:lnTo>
                                  <a:pt x="118" y="17"/>
                                </a:lnTo>
                                <a:lnTo>
                                  <a:pt x="118" y="13"/>
                                </a:lnTo>
                                <a:lnTo>
                                  <a:pt x="131" y="22"/>
                                </a:lnTo>
                                <a:lnTo>
                                  <a:pt x="131" y="34"/>
                                </a:lnTo>
                                <a:lnTo>
                                  <a:pt x="169" y="60"/>
                                </a:lnTo>
                                <a:lnTo>
                                  <a:pt x="254" y="60"/>
                                </a:lnTo>
                                <a:lnTo>
                                  <a:pt x="275" y="64"/>
                                </a:lnTo>
                                <a:lnTo>
                                  <a:pt x="275" y="68"/>
                                </a:lnTo>
                                <a:lnTo>
                                  <a:pt x="275" y="72"/>
                                </a:lnTo>
                                <a:lnTo>
                                  <a:pt x="271" y="72"/>
                                </a:lnTo>
                                <a:lnTo>
                                  <a:pt x="271" y="77"/>
                                </a:lnTo>
                                <a:lnTo>
                                  <a:pt x="267" y="81"/>
                                </a:lnTo>
                                <a:lnTo>
                                  <a:pt x="267" y="85"/>
                                </a:lnTo>
                                <a:lnTo>
                                  <a:pt x="262" y="89"/>
                                </a:lnTo>
                                <a:lnTo>
                                  <a:pt x="258" y="94"/>
                                </a:lnTo>
                                <a:lnTo>
                                  <a:pt x="262" y="94"/>
                                </a:lnTo>
                                <a:lnTo>
                                  <a:pt x="267" y="89"/>
                                </a:lnTo>
                                <a:lnTo>
                                  <a:pt x="267" y="89"/>
                                </a:lnTo>
                                <a:lnTo>
                                  <a:pt x="271" y="89"/>
                                </a:lnTo>
                                <a:lnTo>
                                  <a:pt x="275" y="85"/>
                                </a:lnTo>
                                <a:lnTo>
                                  <a:pt x="279" y="81"/>
                                </a:lnTo>
                                <a:lnTo>
                                  <a:pt x="283" y="81"/>
                                </a:lnTo>
                                <a:lnTo>
                                  <a:pt x="288" y="81"/>
                                </a:lnTo>
                                <a:lnTo>
                                  <a:pt x="292" y="81"/>
                                </a:lnTo>
                                <a:lnTo>
                                  <a:pt x="296" y="81"/>
                                </a:lnTo>
                                <a:lnTo>
                                  <a:pt x="334" y="123"/>
                                </a:lnTo>
                                <a:lnTo>
                                  <a:pt x="355" y="123"/>
                                </a:lnTo>
                                <a:lnTo>
                                  <a:pt x="355" y="127"/>
                                </a:lnTo>
                                <a:lnTo>
                                  <a:pt x="355" y="127"/>
                                </a:lnTo>
                                <a:lnTo>
                                  <a:pt x="355" y="132"/>
                                </a:lnTo>
                                <a:lnTo>
                                  <a:pt x="355" y="132"/>
                                </a:lnTo>
                                <a:lnTo>
                                  <a:pt x="355" y="132"/>
                                </a:lnTo>
                                <a:lnTo>
                                  <a:pt x="355" y="136"/>
                                </a:lnTo>
                                <a:lnTo>
                                  <a:pt x="355" y="136"/>
                                </a:lnTo>
                                <a:lnTo>
                                  <a:pt x="355" y="140"/>
                                </a:lnTo>
                                <a:lnTo>
                                  <a:pt x="355" y="140"/>
                                </a:lnTo>
                                <a:lnTo>
                                  <a:pt x="355" y="140"/>
                                </a:lnTo>
                                <a:lnTo>
                                  <a:pt x="355" y="144"/>
                                </a:lnTo>
                                <a:lnTo>
                                  <a:pt x="355" y="144"/>
                                </a:lnTo>
                                <a:lnTo>
                                  <a:pt x="355" y="149"/>
                                </a:lnTo>
                                <a:lnTo>
                                  <a:pt x="355" y="149"/>
                                </a:lnTo>
                                <a:lnTo>
                                  <a:pt x="355" y="149"/>
                                </a:lnTo>
                                <a:lnTo>
                                  <a:pt x="355" y="153"/>
                                </a:lnTo>
                                <a:lnTo>
                                  <a:pt x="355" y="153"/>
                                </a:lnTo>
                                <a:lnTo>
                                  <a:pt x="355" y="153"/>
                                </a:lnTo>
                                <a:lnTo>
                                  <a:pt x="355" y="157"/>
                                </a:lnTo>
                                <a:lnTo>
                                  <a:pt x="355" y="157"/>
                                </a:lnTo>
                                <a:lnTo>
                                  <a:pt x="355" y="161"/>
                                </a:lnTo>
                                <a:lnTo>
                                  <a:pt x="360" y="161"/>
                                </a:lnTo>
                                <a:lnTo>
                                  <a:pt x="360" y="166"/>
                                </a:lnTo>
                                <a:lnTo>
                                  <a:pt x="364" y="170"/>
                                </a:lnTo>
                                <a:lnTo>
                                  <a:pt x="364" y="170"/>
                                </a:lnTo>
                                <a:lnTo>
                                  <a:pt x="372" y="178"/>
                                </a:lnTo>
                                <a:lnTo>
                                  <a:pt x="372" y="178"/>
                                </a:lnTo>
                                <a:lnTo>
                                  <a:pt x="372" y="183"/>
                                </a:lnTo>
                                <a:lnTo>
                                  <a:pt x="372" y="183"/>
                                </a:lnTo>
                                <a:lnTo>
                                  <a:pt x="372" y="183"/>
                                </a:lnTo>
                                <a:lnTo>
                                  <a:pt x="372" y="183"/>
                                </a:lnTo>
                                <a:lnTo>
                                  <a:pt x="372" y="187"/>
                                </a:lnTo>
                                <a:lnTo>
                                  <a:pt x="377" y="187"/>
                                </a:lnTo>
                                <a:lnTo>
                                  <a:pt x="377" y="187"/>
                                </a:lnTo>
                                <a:lnTo>
                                  <a:pt x="385" y="191"/>
                                </a:lnTo>
                                <a:lnTo>
                                  <a:pt x="385" y="191"/>
                                </a:lnTo>
                                <a:lnTo>
                                  <a:pt x="389" y="195"/>
                                </a:lnTo>
                                <a:lnTo>
                                  <a:pt x="389" y="199"/>
                                </a:lnTo>
                                <a:lnTo>
                                  <a:pt x="394" y="204"/>
                                </a:lnTo>
                                <a:lnTo>
                                  <a:pt x="394" y="208"/>
                                </a:lnTo>
                                <a:lnTo>
                                  <a:pt x="394" y="216"/>
                                </a:lnTo>
                                <a:lnTo>
                                  <a:pt x="394" y="216"/>
                                </a:lnTo>
                                <a:lnTo>
                                  <a:pt x="394" y="221"/>
                                </a:lnTo>
                                <a:lnTo>
                                  <a:pt x="389" y="221"/>
                                </a:lnTo>
                                <a:lnTo>
                                  <a:pt x="389" y="225"/>
                                </a:lnTo>
                                <a:lnTo>
                                  <a:pt x="385" y="229"/>
                                </a:lnTo>
                                <a:lnTo>
                                  <a:pt x="385" y="229"/>
                                </a:lnTo>
                                <a:lnTo>
                                  <a:pt x="377" y="238"/>
                                </a:lnTo>
                                <a:lnTo>
                                  <a:pt x="377" y="238"/>
                                </a:lnTo>
                                <a:lnTo>
                                  <a:pt x="372" y="242"/>
                                </a:lnTo>
                                <a:lnTo>
                                  <a:pt x="368" y="246"/>
                                </a:lnTo>
                                <a:lnTo>
                                  <a:pt x="364" y="246"/>
                                </a:lnTo>
                                <a:lnTo>
                                  <a:pt x="355" y="250"/>
                                </a:lnTo>
                                <a:lnTo>
                                  <a:pt x="351" y="250"/>
                                </a:lnTo>
                                <a:lnTo>
                                  <a:pt x="347" y="250"/>
                                </a:lnTo>
                                <a:lnTo>
                                  <a:pt x="343" y="250"/>
                                </a:lnTo>
                                <a:lnTo>
                                  <a:pt x="339" y="250"/>
                                </a:lnTo>
                                <a:lnTo>
                                  <a:pt x="334" y="246"/>
                                </a:lnTo>
                                <a:lnTo>
                                  <a:pt x="334" y="246"/>
                                </a:lnTo>
                                <a:lnTo>
                                  <a:pt x="330" y="246"/>
                                </a:lnTo>
                                <a:lnTo>
                                  <a:pt x="326" y="242"/>
                                </a:lnTo>
                                <a:lnTo>
                                  <a:pt x="322" y="242"/>
                                </a:lnTo>
                                <a:lnTo>
                                  <a:pt x="317" y="238"/>
                                </a:lnTo>
                                <a:lnTo>
                                  <a:pt x="313" y="238"/>
                                </a:lnTo>
                                <a:lnTo>
                                  <a:pt x="322" y="246"/>
                                </a:lnTo>
                                <a:lnTo>
                                  <a:pt x="334" y="250"/>
                                </a:lnTo>
                                <a:lnTo>
                                  <a:pt x="339" y="255"/>
                                </a:lnTo>
                                <a:lnTo>
                                  <a:pt x="343" y="259"/>
                                </a:lnTo>
                                <a:lnTo>
                                  <a:pt x="347" y="263"/>
                                </a:lnTo>
                                <a:lnTo>
                                  <a:pt x="347" y="267"/>
                                </a:lnTo>
                                <a:lnTo>
                                  <a:pt x="351" y="267"/>
                                </a:lnTo>
                                <a:lnTo>
                                  <a:pt x="355" y="271"/>
                                </a:lnTo>
                                <a:lnTo>
                                  <a:pt x="355" y="276"/>
                                </a:lnTo>
                                <a:lnTo>
                                  <a:pt x="360" y="280"/>
                                </a:lnTo>
                                <a:lnTo>
                                  <a:pt x="360" y="284"/>
                                </a:lnTo>
                                <a:lnTo>
                                  <a:pt x="364" y="288"/>
                                </a:lnTo>
                                <a:lnTo>
                                  <a:pt x="364" y="293"/>
                                </a:lnTo>
                                <a:lnTo>
                                  <a:pt x="364" y="297"/>
                                </a:lnTo>
                                <a:lnTo>
                                  <a:pt x="360" y="301"/>
                                </a:lnTo>
                                <a:lnTo>
                                  <a:pt x="355" y="305"/>
                                </a:lnTo>
                                <a:lnTo>
                                  <a:pt x="355" y="310"/>
                                </a:lnTo>
                                <a:lnTo>
                                  <a:pt x="351" y="318"/>
                                </a:lnTo>
                                <a:lnTo>
                                  <a:pt x="347" y="318"/>
                                </a:lnTo>
                                <a:lnTo>
                                  <a:pt x="343" y="322"/>
                                </a:lnTo>
                                <a:lnTo>
                                  <a:pt x="339" y="322"/>
                                </a:lnTo>
                                <a:lnTo>
                                  <a:pt x="334" y="327"/>
                                </a:lnTo>
                                <a:lnTo>
                                  <a:pt x="330" y="327"/>
                                </a:lnTo>
                                <a:lnTo>
                                  <a:pt x="326" y="327"/>
                                </a:lnTo>
                                <a:lnTo>
                                  <a:pt x="326" y="327"/>
                                </a:lnTo>
                                <a:lnTo>
                                  <a:pt x="322" y="327"/>
                                </a:lnTo>
                                <a:lnTo>
                                  <a:pt x="322" y="327"/>
                                </a:lnTo>
                                <a:lnTo>
                                  <a:pt x="317" y="327"/>
                                </a:lnTo>
                                <a:lnTo>
                                  <a:pt x="313" y="327"/>
                                </a:lnTo>
                                <a:lnTo>
                                  <a:pt x="309" y="327"/>
                                </a:lnTo>
                                <a:lnTo>
                                  <a:pt x="305" y="327"/>
                                </a:lnTo>
                                <a:lnTo>
                                  <a:pt x="296" y="327"/>
                                </a:lnTo>
                                <a:lnTo>
                                  <a:pt x="292" y="327"/>
                                </a:lnTo>
                                <a:lnTo>
                                  <a:pt x="288" y="331"/>
                                </a:lnTo>
                                <a:lnTo>
                                  <a:pt x="288" y="335"/>
                                </a:lnTo>
                                <a:lnTo>
                                  <a:pt x="283" y="335"/>
                                </a:lnTo>
                                <a:lnTo>
                                  <a:pt x="283" y="339"/>
                                </a:lnTo>
                                <a:lnTo>
                                  <a:pt x="283" y="339"/>
                                </a:lnTo>
                                <a:lnTo>
                                  <a:pt x="279" y="339"/>
                                </a:lnTo>
                                <a:lnTo>
                                  <a:pt x="279" y="339"/>
                                </a:lnTo>
                                <a:lnTo>
                                  <a:pt x="275" y="339"/>
                                </a:lnTo>
                                <a:lnTo>
                                  <a:pt x="275" y="339"/>
                                </a:lnTo>
                                <a:lnTo>
                                  <a:pt x="267" y="343"/>
                                </a:lnTo>
                                <a:lnTo>
                                  <a:pt x="262" y="348"/>
                                </a:lnTo>
                                <a:lnTo>
                                  <a:pt x="258" y="352"/>
                                </a:lnTo>
                                <a:lnTo>
                                  <a:pt x="254" y="356"/>
                                </a:lnTo>
                                <a:lnTo>
                                  <a:pt x="245" y="356"/>
                                </a:lnTo>
                                <a:lnTo>
                                  <a:pt x="245" y="356"/>
                                </a:lnTo>
                                <a:lnTo>
                                  <a:pt x="241" y="356"/>
                                </a:lnTo>
                                <a:lnTo>
                                  <a:pt x="237" y="356"/>
                                </a:lnTo>
                                <a:lnTo>
                                  <a:pt x="237" y="356"/>
                                </a:lnTo>
                                <a:lnTo>
                                  <a:pt x="233" y="356"/>
                                </a:lnTo>
                                <a:lnTo>
                                  <a:pt x="228" y="356"/>
                                </a:lnTo>
                                <a:lnTo>
                                  <a:pt x="224" y="356"/>
                                </a:lnTo>
                                <a:lnTo>
                                  <a:pt x="220" y="352"/>
                                </a:lnTo>
                                <a:lnTo>
                                  <a:pt x="216" y="352"/>
                                </a:lnTo>
                                <a:lnTo>
                                  <a:pt x="211" y="348"/>
                                </a:lnTo>
                                <a:lnTo>
                                  <a:pt x="207" y="348"/>
                                </a:lnTo>
                                <a:lnTo>
                                  <a:pt x="207" y="343"/>
                                </a:lnTo>
                                <a:lnTo>
                                  <a:pt x="203" y="339"/>
                                </a:lnTo>
                                <a:lnTo>
                                  <a:pt x="199" y="335"/>
                                </a:lnTo>
                                <a:lnTo>
                                  <a:pt x="199" y="331"/>
                                </a:lnTo>
                                <a:lnTo>
                                  <a:pt x="199" y="322"/>
                                </a:lnTo>
                                <a:lnTo>
                                  <a:pt x="194" y="318"/>
                                </a:lnTo>
                                <a:lnTo>
                                  <a:pt x="194" y="310"/>
                                </a:lnTo>
                                <a:lnTo>
                                  <a:pt x="194" y="305"/>
                                </a:lnTo>
                                <a:lnTo>
                                  <a:pt x="194" y="297"/>
                                </a:lnTo>
                                <a:lnTo>
                                  <a:pt x="194" y="288"/>
                                </a:lnTo>
                                <a:lnTo>
                                  <a:pt x="194" y="280"/>
                                </a:lnTo>
                                <a:lnTo>
                                  <a:pt x="190" y="288"/>
                                </a:lnTo>
                                <a:lnTo>
                                  <a:pt x="190" y="297"/>
                                </a:lnTo>
                                <a:lnTo>
                                  <a:pt x="186" y="305"/>
                                </a:lnTo>
                                <a:lnTo>
                                  <a:pt x="186" y="310"/>
                                </a:lnTo>
                                <a:lnTo>
                                  <a:pt x="182" y="314"/>
                                </a:lnTo>
                                <a:lnTo>
                                  <a:pt x="178" y="322"/>
                                </a:lnTo>
                                <a:lnTo>
                                  <a:pt x="178" y="327"/>
                                </a:lnTo>
                                <a:lnTo>
                                  <a:pt x="169" y="331"/>
                                </a:lnTo>
                                <a:lnTo>
                                  <a:pt x="169" y="335"/>
                                </a:lnTo>
                                <a:lnTo>
                                  <a:pt x="165" y="335"/>
                                </a:lnTo>
                                <a:lnTo>
                                  <a:pt x="161" y="339"/>
                                </a:lnTo>
                                <a:lnTo>
                                  <a:pt x="156" y="339"/>
                                </a:lnTo>
                                <a:lnTo>
                                  <a:pt x="148" y="339"/>
                                </a:lnTo>
                                <a:lnTo>
                                  <a:pt x="144" y="339"/>
                                </a:lnTo>
                                <a:lnTo>
                                  <a:pt x="139" y="339"/>
                                </a:lnTo>
                                <a:lnTo>
                                  <a:pt x="131" y="339"/>
                                </a:lnTo>
                                <a:lnTo>
                                  <a:pt x="131" y="339"/>
                                </a:lnTo>
                                <a:lnTo>
                                  <a:pt x="131" y="339"/>
                                </a:lnTo>
                                <a:lnTo>
                                  <a:pt x="127" y="339"/>
                                </a:lnTo>
                                <a:lnTo>
                                  <a:pt x="127" y="339"/>
                                </a:lnTo>
                                <a:close/>
                                <a:moveTo>
                                  <a:pt x="275" y="34"/>
                                </a:moveTo>
                                <a:lnTo>
                                  <a:pt x="271" y="34"/>
                                </a:lnTo>
                                <a:lnTo>
                                  <a:pt x="271" y="30"/>
                                </a:lnTo>
                                <a:lnTo>
                                  <a:pt x="267" y="30"/>
                                </a:lnTo>
                                <a:lnTo>
                                  <a:pt x="267" y="30"/>
                                </a:lnTo>
                                <a:lnTo>
                                  <a:pt x="267" y="26"/>
                                </a:lnTo>
                                <a:lnTo>
                                  <a:pt x="262" y="26"/>
                                </a:lnTo>
                                <a:lnTo>
                                  <a:pt x="262" y="22"/>
                                </a:lnTo>
                                <a:lnTo>
                                  <a:pt x="258" y="22"/>
                                </a:lnTo>
                                <a:lnTo>
                                  <a:pt x="258" y="17"/>
                                </a:lnTo>
                                <a:lnTo>
                                  <a:pt x="254" y="13"/>
                                </a:lnTo>
                                <a:lnTo>
                                  <a:pt x="254" y="9"/>
                                </a:lnTo>
                                <a:lnTo>
                                  <a:pt x="250" y="5"/>
                                </a:lnTo>
                                <a:lnTo>
                                  <a:pt x="245" y="0"/>
                                </a:lnTo>
                                <a:lnTo>
                                  <a:pt x="245" y="0"/>
                                </a:lnTo>
                                <a:lnTo>
                                  <a:pt x="241" y="0"/>
                                </a:lnTo>
                                <a:lnTo>
                                  <a:pt x="237" y="0"/>
                                </a:lnTo>
                                <a:lnTo>
                                  <a:pt x="216" y="0"/>
                                </a:lnTo>
                                <a:lnTo>
                                  <a:pt x="216" y="0"/>
                                </a:lnTo>
                                <a:lnTo>
                                  <a:pt x="211" y="0"/>
                                </a:lnTo>
                                <a:lnTo>
                                  <a:pt x="211" y="5"/>
                                </a:lnTo>
                                <a:lnTo>
                                  <a:pt x="211" y="5"/>
                                </a:lnTo>
                                <a:lnTo>
                                  <a:pt x="207" y="5"/>
                                </a:lnTo>
                                <a:lnTo>
                                  <a:pt x="207" y="5"/>
                                </a:lnTo>
                                <a:lnTo>
                                  <a:pt x="203" y="5"/>
                                </a:lnTo>
                                <a:lnTo>
                                  <a:pt x="199" y="5"/>
                                </a:lnTo>
                                <a:lnTo>
                                  <a:pt x="199" y="5"/>
                                </a:lnTo>
                                <a:lnTo>
                                  <a:pt x="194" y="5"/>
                                </a:lnTo>
                                <a:lnTo>
                                  <a:pt x="194" y="5"/>
                                </a:lnTo>
                                <a:lnTo>
                                  <a:pt x="194" y="5"/>
                                </a:lnTo>
                                <a:lnTo>
                                  <a:pt x="169" y="5"/>
                                </a:lnTo>
                                <a:lnTo>
                                  <a:pt x="169" y="5"/>
                                </a:lnTo>
                                <a:lnTo>
                                  <a:pt x="169" y="0"/>
                                </a:lnTo>
                                <a:lnTo>
                                  <a:pt x="169" y="0"/>
                                </a:lnTo>
                                <a:lnTo>
                                  <a:pt x="169" y="0"/>
                                </a:lnTo>
                                <a:lnTo>
                                  <a:pt x="169" y="0"/>
                                </a:lnTo>
                                <a:lnTo>
                                  <a:pt x="169" y="0"/>
                                </a:lnTo>
                                <a:lnTo>
                                  <a:pt x="165" y="0"/>
                                </a:lnTo>
                                <a:lnTo>
                                  <a:pt x="161" y="0"/>
                                </a:lnTo>
                                <a:lnTo>
                                  <a:pt x="161" y="0"/>
                                </a:lnTo>
                                <a:lnTo>
                                  <a:pt x="161" y="0"/>
                                </a:lnTo>
                                <a:lnTo>
                                  <a:pt x="161" y="0"/>
                                </a:lnTo>
                                <a:lnTo>
                                  <a:pt x="156" y="0"/>
                                </a:lnTo>
                                <a:lnTo>
                                  <a:pt x="156" y="0"/>
                                </a:lnTo>
                                <a:lnTo>
                                  <a:pt x="156" y="0"/>
                                </a:lnTo>
                                <a:lnTo>
                                  <a:pt x="161" y="30"/>
                                </a:lnTo>
                                <a:lnTo>
                                  <a:pt x="275" y="34"/>
                                </a:lnTo>
                                <a:close/>
                                <a:moveTo>
                                  <a:pt x="199" y="216"/>
                                </a:moveTo>
                                <a:lnTo>
                                  <a:pt x="194" y="212"/>
                                </a:lnTo>
                                <a:lnTo>
                                  <a:pt x="190" y="212"/>
                                </a:lnTo>
                                <a:lnTo>
                                  <a:pt x="186" y="212"/>
                                </a:lnTo>
                                <a:lnTo>
                                  <a:pt x="182" y="208"/>
                                </a:lnTo>
                                <a:lnTo>
                                  <a:pt x="178" y="208"/>
                                </a:lnTo>
                                <a:lnTo>
                                  <a:pt x="178" y="204"/>
                                </a:lnTo>
                                <a:lnTo>
                                  <a:pt x="169" y="199"/>
                                </a:lnTo>
                                <a:lnTo>
                                  <a:pt x="165" y="195"/>
                                </a:lnTo>
                                <a:lnTo>
                                  <a:pt x="161" y="191"/>
                                </a:lnTo>
                                <a:lnTo>
                                  <a:pt x="161" y="187"/>
                                </a:lnTo>
                                <a:lnTo>
                                  <a:pt x="156" y="187"/>
                                </a:lnTo>
                                <a:lnTo>
                                  <a:pt x="156" y="183"/>
                                </a:lnTo>
                                <a:lnTo>
                                  <a:pt x="156" y="178"/>
                                </a:lnTo>
                                <a:lnTo>
                                  <a:pt x="156" y="178"/>
                                </a:lnTo>
                                <a:lnTo>
                                  <a:pt x="156" y="174"/>
                                </a:lnTo>
                                <a:lnTo>
                                  <a:pt x="156" y="170"/>
                                </a:lnTo>
                                <a:lnTo>
                                  <a:pt x="156" y="166"/>
                                </a:lnTo>
                                <a:lnTo>
                                  <a:pt x="161" y="161"/>
                                </a:lnTo>
                                <a:lnTo>
                                  <a:pt x="161" y="157"/>
                                </a:lnTo>
                                <a:lnTo>
                                  <a:pt x="165" y="153"/>
                                </a:lnTo>
                                <a:lnTo>
                                  <a:pt x="169" y="149"/>
                                </a:lnTo>
                                <a:lnTo>
                                  <a:pt x="169" y="149"/>
                                </a:lnTo>
                                <a:lnTo>
                                  <a:pt x="173" y="149"/>
                                </a:lnTo>
                                <a:lnTo>
                                  <a:pt x="178" y="144"/>
                                </a:lnTo>
                                <a:lnTo>
                                  <a:pt x="178" y="144"/>
                                </a:lnTo>
                                <a:lnTo>
                                  <a:pt x="182" y="144"/>
                                </a:lnTo>
                                <a:lnTo>
                                  <a:pt x="186" y="140"/>
                                </a:lnTo>
                                <a:lnTo>
                                  <a:pt x="186" y="140"/>
                                </a:lnTo>
                                <a:lnTo>
                                  <a:pt x="190" y="140"/>
                                </a:lnTo>
                                <a:lnTo>
                                  <a:pt x="194" y="140"/>
                                </a:lnTo>
                                <a:lnTo>
                                  <a:pt x="199" y="140"/>
                                </a:lnTo>
                                <a:lnTo>
                                  <a:pt x="203" y="140"/>
                                </a:lnTo>
                                <a:lnTo>
                                  <a:pt x="207" y="140"/>
                                </a:lnTo>
                                <a:lnTo>
                                  <a:pt x="211" y="144"/>
                                </a:lnTo>
                                <a:lnTo>
                                  <a:pt x="216" y="149"/>
                                </a:lnTo>
                                <a:lnTo>
                                  <a:pt x="216" y="149"/>
                                </a:lnTo>
                                <a:lnTo>
                                  <a:pt x="224" y="157"/>
                                </a:lnTo>
                                <a:lnTo>
                                  <a:pt x="228" y="161"/>
                                </a:lnTo>
                                <a:lnTo>
                                  <a:pt x="228" y="161"/>
                                </a:lnTo>
                                <a:lnTo>
                                  <a:pt x="233" y="166"/>
                                </a:lnTo>
                                <a:lnTo>
                                  <a:pt x="237" y="170"/>
                                </a:lnTo>
                                <a:lnTo>
                                  <a:pt x="237" y="170"/>
                                </a:lnTo>
                                <a:lnTo>
                                  <a:pt x="237" y="174"/>
                                </a:lnTo>
                                <a:lnTo>
                                  <a:pt x="237" y="178"/>
                                </a:lnTo>
                                <a:lnTo>
                                  <a:pt x="237" y="183"/>
                                </a:lnTo>
                                <a:lnTo>
                                  <a:pt x="237" y="187"/>
                                </a:lnTo>
                                <a:lnTo>
                                  <a:pt x="237" y="191"/>
                                </a:lnTo>
                                <a:lnTo>
                                  <a:pt x="233" y="195"/>
                                </a:lnTo>
                                <a:lnTo>
                                  <a:pt x="228" y="199"/>
                                </a:lnTo>
                                <a:lnTo>
                                  <a:pt x="228" y="199"/>
                                </a:lnTo>
                                <a:lnTo>
                                  <a:pt x="224" y="208"/>
                                </a:lnTo>
                                <a:lnTo>
                                  <a:pt x="220" y="208"/>
                                </a:lnTo>
                                <a:lnTo>
                                  <a:pt x="216" y="212"/>
                                </a:lnTo>
                                <a:lnTo>
                                  <a:pt x="216" y="212"/>
                                </a:lnTo>
                                <a:lnTo>
                                  <a:pt x="211" y="212"/>
                                </a:lnTo>
                                <a:lnTo>
                                  <a:pt x="207" y="212"/>
                                </a:lnTo>
                                <a:lnTo>
                                  <a:pt x="207" y="216"/>
                                </a:lnTo>
                                <a:lnTo>
                                  <a:pt x="199" y="216"/>
                                </a:lnTo>
                                <a:close/>
                                <a:moveTo>
                                  <a:pt x="194" y="191"/>
                                </a:moveTo>
                                <a:lnTo>
                                  <a:pt x="190" y="191"/>
                                </a:lnTo>
                                <a:lnTo>
                                  <a:pt x="190" y="191"/>
                                </a:lnTo>
                                <a:lnTo>
                                  <a:pt x="190" y="191"/>
                                </a:lnTo>
                                <a:lnTo>
                                  <a:pt x="186" y="191"/>
                                </a:lnTo>
                                <a:lnTo>
                                  <a:pt x="186" y="191"/>
                                </a:lnTo>
                                <a:lnTo>
                                  <a:pt x="186" y="191"/>
                                </a:lnTo>
                                <a:lnTo>
                                  <a:pt x="186" y="191"/>
                                </a:lnTo>
                                <a:lnTo>
                                  <a:pt x="186" y="187"/>
                                </a:lnTo>
                                <a:lnTo>
                                  <a:pt x="182" y="187"/>
                                </a:lnTo>
                                <a:lnTo>
                                  <a:pt x="182" y="187"/>
                                </a:lnTo>
                                <a:lnTo>
                                  <a:pt x="182" y="183"/>
                                </a:lnTo>
                                <a:lnTo>
                                  <a:pt x="178" y="183"/>
                                </a:lnTo>
                                <a:lnTo>
                                  <a:pt x="178" y="178"/>
                                </a:lnTo>
                                <a:lnTo>
                                  <a:pt x="178" y="178"/>
                                </a:lnTo>
                                <a:lnTo>
                                  <a:pt x="178" y="174"/>
                                </a:lnTo>
                                <a:lnTo>
                                  <a:pt x="178" y="174"/>
                                </a:lnTo>
                                <a:lnTo>
                                  <a:pt x="178" y="170"/>
                                </a:lnTo>
                                <a:lnTo>
                                  <a:pt x="178" y="170"/>
                                </a:lnTo>
                                <a:lnTo>
                                  <a:pt x="178" y="170"/>
                                </a:lnTo>
                                <a:lnTo>
                                  <a:pt x="182" y="166"/>
                                </a:lnTo>
                                <a:lnTo>
                                  <a:pt x="182" y="166"/>
                                </a:lnTo>
                                <a:lnTo>
                                  <a:pt x="186" y="161"/>
                                </a:lnTo>
                                <a:lnTo>
                                  <a:pt x="186" y="161"/>
                                </a:lnTo>
                                <a:lnTo>
                                  <a:pt x="186" y="161"/>
                                </a:lnTo>
                                <a:lnTo>
                                  <a:pt x="190" y="161"/>
                                </a:lnTo>
                                <a:lnTo>
                                  <a:pt x="190" y="161"/>
                                </a:lnTo>
                                <a:lnTo>
                                  <a:pt x="190" y="161"/>
                                </a:lnTo>
                                <a:lnTo>
                                  <a:pt x="194" y="161"/>
                                </a:lnTo>
                                <a:lnTo>
                                  <a:pt x="199" y="161"/>
                                </a:lnTo>
                                <a:lnTo>
                                  <a:pt x="199" y="161"/>
                                </a:lnTo>
                                <a:lnTo>
                                  <a:pt x="203" y="161"/>
                                </a:lnTo>
                                <a:lnTo>
                                  <a:pt x="207" y="161"/>
                                </a:lnTo>
                                <a:lnTo>
                                  <a:pt x="207" y="166"/>
                                </a:lnTo>
                                <a:lnTo>
                                  <a:pt x="207" y="166"/>
                                </a:lnTo>
                                <a:lnTo>
                                  <a:pt x="207" y="170"/>
                                </a:lnTo>
                                <a:lnTo>
                                  <a:pt x="207" y="170"/>
                                </a:lnTo>
                                <a:lnTo>
                                  <a:pt x="211" y="170"/>
                                </a:lnTo>
                                <a:lnTo>
                                  <a:pt x="211" y="174"/>
                                </a:lnTo>
                                <a:lnTo>
                                  <a:pt x="211" y="174"/>
                                </a:lnTo>
                                <a:lnTo>
                                  <a:pt x="216" y="174"/>
                                </a:lnTo>
                                <a:lnTo>
                                  <a:pt x="216" y="178"/>
                                </a:lnTo>
                                <a:lnTo>
                                  <a:pt x="216" y="178"/>
                                </a:lnTo>
                                <a:lnTo>
                                  <a:pt x="216" y="183"/>
                                </a:lnTo>
                                <a:lnTo>
                                  <a:pt x="211" y="183"/>
                                </a:lnTo>
                                <a:lnTo>
                                  <a:pt x="211" y="187"/>
                                </a:lnTo>
                                <a:lnTo>
                                  <a:pt x="211" y="187"/>
                                </a:lnTo>
                                <a:lnTo>
                                  <a:pt x="207" y="187"/>
                                </a:lnTo>
                                <a:lnTo>
                                  <a:pt x="207" y="191"/>
                                </a:lnTo>
                                <a:lnTo>
                                  <a:pt x="207" y="191"/>
                                </a:lnTo>
                                <a:lnTo>
                                  <a:pt x="207" y="191"/>
                                </a:lnTo>
                                <a:lnTo>
                                  <a:pt x="207" y="191"/>
                                </a:lnTo>
                                <a:lnTo>
                                  <a:pt x="203" y="191"/>
                                </a:lnTo>
                                <a:lnTo>
                                  <a:pt x="199" y="191"/>
                                </a:lnTo>
                                <a:lnTo>
                                  <a:pt x="199" y="191"/>
                                </a:lnTo>
                                <a:lnTo>
                                  <a:pt x="194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7" name="Freeform 2696"/>
                        <wps:cNvSpPr>
                          <a:spLocks noEditPoints="1"/>
                        </wps:cNvSpPr>
                        <wps:spPr bwMode="auto">
                          <a:xfrm>
                            <a:off x="5440" y="2756"/>
                            <a:ext cx="386" cy="364"/>
                          </a:xfrm>
                          <a:custGeom>
                            <a:avLst/>
                            <a:gdLst>
                              <a:gd name="T0" fmla="*/ 208 w 386"/>
                              <a:gd name="T1" fmla="*/ 237 h 364"/>
                              <a:gd name="T2" fmla="*/ 217 w 386"/>
                              <a:gd name="T3" fmla="*/ 228 h 364"/>
                              <a:gd name="T4" fmla="*/ 233 w 386"/>
                              <a:gd name="T5" fmla="*/ 228 h 364"/>
                              <a:gd name="T6" fmla="*/ 238 w 386"/>
                              <a:gd name="T7" fmla="*/ 220 h 364"/>
                              <a:gd name="T8" fmla="*/ 238 w 386"/>
                              <a:gd name="T9" fmla="*/ 199 h 364"/>
                              <a:gd name="T10" fmla="*/ 246 w 386"/>
                              <a:gd name="T11" fmla="*/ 186 h 364"/>
                              <a:gd name="T12" fmla="*/ 259 w 386"/>
                              <a:gd name="T13" fmla="*/ 177 h 364"/>
                              <a:gd name="T14" fmla="*/ 361 w 386"/>
                              <a:gd name="T15" fmla="*/ 182 h 364"/>
                              <a:gd name="T16" fmla="*/ 382 w 386"/>
                              <a:gd name="T17" fmla="*/ 207 h 364"/>
                              <a:gd name="T18" fmla="*/ 365 w 386"/>
                              <a:gd name="T19" fmla="*/ 254 h 364"/>
                              <a:gd name="T20" fmla="*/ 314 w 386"/>
                              <a:gd name="T21" fmla="*/ 245 h 364"/>
                              <a:gd name="T22" fmla="*/ 348 w 386"/>
                              <a:gd name="T23" fmla="*/ 283 h 364"/>
                              <a:gd name="T24" fmla="*/ 339 w 386"/>
                              <a:gd name="T25" fmla="*/ 326 h 364"/>
                              <a:gd name="T26" fmla="*/ 297 w 386"/>
                              <a:gd name="T27" fmla="*/ 334 h 364"/>
                              <a:gd name="T28" fmla="*/ 267 w 386"/>
                              <a:gd name="T29" fmla="*/ 351 h 364"/>
                              <a:gd name="T30" fmla="*/ 191 w 386"/>
                              <a:gd name="T31" fmla="*/ 326 h 364"/>
                              <a:gd name="T32" fmla="*/ 187 w 386"/>
                              <a:gd name="T33" fmla="*/ 313 h 364"/>
                              <a:gd name="T34" fmla="*/ 72 w 386"/>
                              <a:gd name="T35" fmla="*/ 305 h 364"/>
                              <a:gd name="T36" fmla="*/ 39 w 386"/>
                              <a:gd name="T37" fmla="*/ 305 h 364"/>
                              <a:gd name="T38" fmla="*/ 30 w 386"/>
                              <a:gd name="T39" fmla="*/ 266 h 364"/>
                              <a:gd name="T40" fmla="*/ 77 w 386"/>
                              <a:gd name="T41" fmla="*/ 216 h 364"/>
                              <a:gd name="T42" fmla="*/ 17 w 386"/>
                              <a:gd name="T43" fmla="*/ 224 h 364"/>
                              <a:gd name="T44" fmla="*/ 5 w 386"/>
                              <a:gd name="T45" fmla="*/ 186 h 364"/>
                              <a:gd name="T46" fmla="*/ 22 w 386"/>
                              <a:gd name="T47" fmla="*/ 152 h 364"/>
                              <a:gd name="T48" fmla="*/ 30 w 386"/>
                              <a:gd name="T49" fmla="*/ 122 h 364"/>
                              <a:gd name="T50" fmla="*/ 43 w 386"/>
                              <a:gd name="T51" fmla="*/ 80 h 364"/>
                              <a:gd name="T52" fmla="*/ 119 w 386"/>
                              <a:gd name="T53" fmla="*/ 84 h 364"/>
                              <a:gd name="T54" fmla="*/ 183 w 386"/>
                              <a:gd name="T55" fmla="*/ 144 h 364"/>
                              <a:gd name="T56" fmla="*/ 166 w 386"/>
                              <a:gd name="T57" fmla="*/ 135 h 364"/>
                              <a:gd name="T58" fmla="*/ 161 w 386"/>
                              <a:gd name="T59" fmla="*/ 148 h 364"/>
                              <a:gd name="T60" fmla="*/ 149 w 386"/>
                              <a:gd name="T61" fmla="*/ 156 h 364"/>
                              <a:gd name="T62" fmla="*/ 132 w 386"/>
                              <a:gd name="T63" fmla="*/ 156 h 364"/>
                              <a:gd name="T64" fmla="*/ 140 w 386"/>
                              <a:gd name="T65" fmla="*/ 173 h 364"/>
                              <a:gd name="T66" fmla="*/ 140 w 386"/>
                              <a:gd name="T67" fmla="*/ 190 h 364"/>
                              <a:gd name="T68" fmla="*/ 149 w 386"/>
                              <a:gd name="T69" fmla="*/ 199 h 364"/>
                              <a:gd name="T70" fmla="*/ 149 w 386"/>
                              <a:gd name="T71" fmla="*/ 216 h 364"/>
                              <a:gd name="T72" fmla="*/ 153 w 386"/>
                              <a:gd name="T73" fmla="*/ 224 h 364"/>
                              <a:gd name="T74" fmla="*/ 166 w 386"/>
                              <a:gd name="T75" fmla="*/ 228 h 364"/>
                              <a:gd name="T76" fmla="*/ 178 w 386"/>
                              <a:gd name="T77" fmla="*/ 237 h 364"/>
                              <a:gd name="T78" fmla="*/ 229 w 386"/>
                              <a:gd name="T79" fmla="*/ 165 h 364"/>
                              <a:gd name="T80" fmla="*/ 356 w 386"/>
                              <a:gd name="T81" fmla="*/ 144 h 364"/>
                              <a:gd name="T82" fmla="*/ 331 w 386"/>
                              <a:gd name="T83" fmla="*/ 101 h 364"/>
                              <a:gd name="T84" fmla="*/ 259 w 386"/>
                              <a:gd name="T85" fmla="*/ 97 h 364"/>
                              <a:gd name="T86" fmla="*/ 267 w 386"/>
                              <a:gd name="T87" fmla="*/ 38 h 364"/>
                              <a:gd name="T88" fmla="*/ 225 w 386"/>
                              <a:gd name="T89" fmla="*/ 0 h 364"/>
                              <a:gd name="T90" fmla="*/ 200 w 386"/>
                              <a:gd name="T91" fmla="*/ 12 h 364"/>
                              <a:gd name="T92" fmla="*/ 166 w 386"/>
                              <a:gd name="T93" fmla="*/ 8 h 364"/>
                              <a:gd name="T94" fmla="*/ 119 w 386"/>
                              <a:gd name="T95" fmla="*/ 21 h 364"/>
                              <a:gd name="T96" fmla="*/ 111 w 386"/>
                              <a:gd name="T97" fmla="*/ 59 h 364"/>
                              <a:gd name="T98" fmla="*/ 217 w 386"/>
                              <a:gd name="T99" fmla="*/ 216 h 364"/>
                              <a:gd name="T100" fmla="*/ 225 w 386"/>
                              <a:gd name="T101" fmla="*/ 169 h 364"/>
                              <a:gd name="T102" fmla="*/ 187 w 386"/>
                              <a:gd name="T103" fmla="*/ 148 h 364"/>
                              <a:gd name="T104" fmla="*/ 153 w 386"/>
                              <a:gd name="T105" fmla="*/ 177 h 364"/>
                              <a:gd name="T106" fmla="*/ 183 w 386"/>
                              <a:gd name="T107" fmla="*/ 220 h 364"/>
                              <a:gd name="T108" fmla="*/ 208 w 386"/>
                              <a:gd name="T109" fmla="*/ 199 h 364"/>
                              <a:gd name="T110" fmla="*/ 208 w 386"/>
                              <a:gd name="T111" fmla="*/ 173 h 364"/>
                              <a:gd name="T112" fmla="*/ 187 w 386"/>
                              <a:gd name="T113" fmla="*/ 169 h 364"/>
                              <a:gd name="T114" fmla="*/ 178 w 386"/>
                              <a:gd name="T115" fmla="*/ 186 h 364"/>
                              <a:gd name="T116" fmla="*/ 187 w 386"/>
                              <a:gd name="T117" fmla="*/ 199 h 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86" h="364">
                                <a:moveTo>
                                  <a:pt x="191" y="224"/>
                                </a:moveTo>
                                <a:lnTo>
                                  <a:pt x="191" y="224"/>
                                </a:lnTo>
                                <a:lnTo>
                                  <a:pt x="195" y="228"/>
                                </a:lnTo>
                                <a:lnTo>
                                  <a:pt x="195" y="228"/>
                                </a:lnTo>
                                <a:lnTo>
                                  <a:pt x="195" y="232"/>
                                </a:lnTo>
                                <a:lnTo>
                                  <a:pt x="195" y="232"/>
                                </a:lnTo>
                                <a:lnTo>
                                  <a:pt x="200" y="237"/>
                                </a:lnTo>
                                <a:lnTo>
                                  <a:pt x="200" y="237"/>
                                </a:lnTo>
                                <a:lnTo>
                                  <a:pt x="200" y="237"/>
                                </a:lnTo>
                                <a:lnTo>
                                  <a:pt x="204" y="237"/>
                                </a:lnTo>
                                <a:lnTo>
                                  <a:pt x="204" y="237"/>
                                </a:lnTo>
                                <a:lnTo>
                                  <a:pt x="208" y="237"/>
                                </a:lnTo>
                                <a:lnTo>
                                  <a:pt x="208" y="237"/>
                                </a:lnTo>
                                <a:lnTo>
                                  <a:pt x="208" y="237"/>
                                </a:lnTo>
                                <a:lnTo>
                                  <a:pt x="212" y="237"/>
                                </a:lnTo>
                                <a:lnTo>
                                  <a:pt x="212" y="237"/>
                                </a:lnTo>
                                <a:lnTo>
                                  <a:pt x="212" y="232"/>
                                </a:lnTo>
                                <a:lnTo>
                                  <a:pt x="212" y="232"/>
                                </a:lnTo>
                                <a:lnTo>
                                  <a:pt x="212" y="228"/>
                                </a:lnTo>
                                <a:lnTo>
                                  <a:pt x="212" y="228"/>
                                </a:lnTo>
                                <a:lnTo>
                                  <a:pt x="212" y="228"/>
                                </a:lnTo>
                                <a:lnTo>
                                  <a:pt x="212" y="224"/>
                                </a:lnTo>
                                <a:lnTo>
                                  <a:pt x="212" y="224"/>
                                </a:lnTo>
                                <a:lnTo>
                                  <a:pt x="212" y="224"/>
                                </a:lnTo>
                                <a:lnTo>
                                  <a:pt x="217" y="224"/>
                                </a:lnTo>
                                <a:lnTo>
                                  <a:pt x="217" y="228"/>
                                </a:lnTo>
                                <a:lnTo>
                                  <a:pt x="217" y="228"/>
                                </a:lnTo>
                                <a:lnTo>
                                  <a:pt x="217" y="232"/>
                                </a:lnTo>
                                <a:lnTo>
                                  <a:pt x="221" y="237"/>
                                </a:lnTo>
                                <a:lnTo>
                                  <a:pt x="225" y="237"/>
                                </a:lnTo>
                                <a:lnTo>
                                  <a:pt x="229" y="245"/>
                                </a:lnTo>
                                <a:lnTo>
                                  <a:pt x="229" y="241"/>
                                </a:lnTo>
                                <a:lnTo>
                                  <a:pt x="229" y="241"/>
                                </a:lnTo>
                                <a:lnTo>
                                  <a:pt x="233" y="241"/>
                                </a:lnTo>
                                <a:lnTo>
                                  <a:pt x="233" y="237"/>
                                </a:lnTo>
                                <a:lnTo>
                                  <a:pt x="233" y="237"/>
                                </a:lnTo>
                                <a:lnTo>
                                  <a:pt x="238" y="237"/>
                                </a:lnTo>
                                <a:lnTo>
                                  <a:pt x="238" y="232"/>
                                </a:lnTo>
                                <a:lnTo>
                                  <a:pt x="233" y="228"/>
                                </a:lnTo>
                                <a:lnTo>
                                  <a:pt x="233" y="228"/>
                                </a:lnTo>
                                <a:lnTo>
                                  <a:pt x="229" y="224"/>
                                </a:lnTo>
                                <a:lnTo>
                                  <a:pt x="229" y="224"/>
                                </a:lnTo>
                                <a:lnTo>
                                  <a:pt x="225" y="220"/>
                                </a:lnTo>
                                <a:lnTo>
                                  <a:pt x="221" y="216"/>
                                </a:lnTo>
                                <a:lnTo>
                                  <a:pt x="225" y="216"/>
                                </a:lnTo>
                                <a:lnTo>
                                  <a:pt x="229" y="216"/>
                                </a:lnTo>
                                <a:lnTo>
                                  <a:pt x="229" y="216"/>
                                </a:lnTo>
                                <a:lnTo>
                                  <a:pt x="233" y="216"/>
                                </a:lnTo>
                                <a:lnTo>
                                  <a:pt x="233" y="216"/>
                                </a:lnTo>
                                <a:lnTo>
                                  <a:pt x="238" y="220"/>
                                </a:lnTo>
                                <a:lnTo>
                                  <a:pt x="238" y="224"/>
                                </a:lnTo>
                                <a:lnTo>
                                  <a:pt x="238" y="220"/>
                                </a:lnTo>
                                <a:lnTo>
                                  <a:pt x="242" y="216"/>
                                </a:lnTo>
                                <a:lnTo>
                                  <a:pt x="242" y="216"/>
                                </a:lnTo>
                                <a:lnTo>
                                  <a:pt x="242" y="216"/>
                                </a:lnTo>
                                <a:lnTo>
                                  <a:pt x="242" y="211"/>
                                </a:lnTo>
                                <a:lnTo>
                                  <a:pt x="242" y="211"/>
                                </a:lnTo>
                                <a:lnTo>
                                  <a:pt x="242" y="207"/>
                                </a:lnTo>
                                <a:lnTo>
                                  <a:pt x="242" y="207"/>
                                </a:lnTo>
                                <a:lnTo>
                                  <a:pt x="242" y="207"/>
                                </a:lnTo>
                                <a:lnTo>
                                  <a:pt x="242" y="203"/>
                                </a:lnTo>
                                <a:lnTo>
                                  <a:pt x="238" y="203"/>
                                </a:lnTo>
                                <a:lnTo>
                                  <a:pt x="238" y="203"/>
                                </a:lnTo>
                                <a:lnTo>
                                  <a:pt x="238" y="199"/>
                                </a:lnTo>
                                <a:lnTo>
                                  <a:pt x="238" y="199"/>
                                </a:lnTo>
                                <a:lnTo>
                                  <a:pt x="238" y="199"/>
                                </a:lnTo>
                                <a:lnTo>
                                  <a:pt x="238" y="199"/>
                                </a:lnTo>
                                <a:lnTo>
                                  <a:pt x="238" y="199"/>
                                </a:lnTo>
                                <a:lnTo>
                                  <a:pt x="242" y="199"/>
                                </a:lnTo>
                                <a:lnTo>
                                  <a:pt x="242" y="199"/>
                                </a:lnTo>
                                <a:lnTo>
                                  <a:pt x="246" y="199"/>
                                </a:lnTo>
                                <a:lnTo>
                                  <a:pt x="246" y="199"/>
                                </a:lnTo>
                                <a:lnTo>
                                  <a:pt x="250" y="199"/>
                                </a:lnTo>
                                <a:lnTo>
                                  <a:pt x="250" y="194"/>
                                </a:lnTo>
                                <a:lnTo>
                                  <a:pt x="250" y="194"/>
                                </a:lnTo>
                                <a:lnTo>
                                  <a:pt x="250" y="190"/>
                                </a:lnTo>
                                <a:lnTo>
                                  <a:pt x="250" y="186"/>
                                </a:lnTo>
                                <a:lnTo>
                                  <a:pt x="246" y="186"/>
                                </a:lnTo>
                                <a:lnTo>
                                  <a:pt x="242" y="186"/>
                                </a:lnTo>
                                <a:lnTo>
                                  <a:pt x="242" y="186"/>
                                </a:lnTo>
                                <a:lnTo>
                                  <a:pt x="238" y="186"/>
                                </a:lnTo>
                                <a:lnTo>
                                  <a:pt x="238" y="186"/>
                                </a:lnTo>
                                <a:lnTo>
                                  <a:pt x="238" y="186"/>
                                </a:lnTo>
                                <a:lnTo>
                                  <a:pt x="238" y="182"/>
                                </a:lnTo>
                                <a:lnTo>
                                  <a:pt x="242" y="182"/>
                                </a:lnTo>
                                <a:lnTo>
                                  <a:pt x="246" y="177"/>
                                </a:lnTo>
                                <a:lnTo>
                                  <a:pt x="246" y="177"/>
                                </a:lnTo>
                                <a:lnTo>
                                  <a:pt x="250" y="177"/>
                                </a:lnTo>
                                <a:lnTo>
                                  <a:pt x="255" y="177"/>
                                </a:lnTo>
                                <a:lnTo>
                                  <a:pt x="259" y="177"/>
                                </a:lnTo>
                                <a:lnTo>
                                  <a:pt x="259" y="177"/>
                                </a:lnTo>
                                <a:lnTo>
                                  <a:pt x="259" y="173"/>
                                </a:lnTo>
                                <a:lnTo>
                                  <a:pt x="259" y="173"/>
                                </a:lnTo>
                                <a:lnTo>
                                  <a:pt x="259" y="173"/>
                                </a:lnTo>
                                <a:lnTo>
                                  <a:pt x="259" y="169"/>
                                </a:lnTo>
                                <a:lnTo>
                                  <a:pt x="259" y="169"/>
                                </a:lnTo>
                                <a:lnTo>
                                  <a:pt x="331" y="169"/>
                                </a:lnTo>
                                <a:lnTo>
                                  <a:pt x="356" y="165"/>
                                </a:lnTo>
                                <a:lnTo>
                                  <a:pt x="356" y="169"/>
                                </a:lnTo>
                                <a:lnTo>
                                  <a:pt x="356" y="169"/>
                                </a:lnTo>
                                <a:lnTo>
                                  <a:pt x="356" y="173"/>
                                </a:lnTo>
                                <a:lnTo>
                                  <a:pt x="356" y="177"/>
                                </a:lnTo>
                                <a:lnTo>
                                  <a:pt x="356" y="177"/>
                                </a:lnTo>
                                <a:lnTo>
                                  <a:pt x="361" y="182"/>
                                </a:lnTo>
                                <a:lnTo>
                                  <a:pt x="361" y="186"/>
                                </a:lnTo>
                                <a:lnTo>
                                  <a:pt x="365" y="186"/>
                                </a:lnTo>
                                <a:lnTo>
                                  <a:pt x="365" y="186"/>
                                </a:lnTo>
                                <a:lnTo>
                                  <a:pt x="369" y="186"/>
                                </a:lnTo>
                                <a:lnTo>
                                  <a:pt x="369" y="190"/>
                                </a:lnTo>
                                <a:lnTo>
                                  <a:pt x="369" y="190"/>
                                </a:lnTo>
                                <a:lnTo>
                                  <a:pt x="369" y="190"/>
                                </a:lnTo>
                                <a:lnTo>
                                  <a:pt x="369" y="194"/>
                                </a:lnTo>
                                <a:lnTo>
                                  <a:pt x="373" y="199"/>
                                </a:lnTo>
                                <a:lnTo>
                                  <a:pt x="378" y="199"/>
                                </a:lnTo>
                                <a:lnTo>
                                  <a:pt x="378" y="203"/>
                                </a:lnTo>
                                <a:lnTo>
                                  <a:pt x="382" y="207"/>
                                </a:lnTo>
                                <a:lnTo>
                                  <a:pt x="382" y="207"/>
                                </a:lnTo>
                                <a:lnTo>
                                  <a:pt x="386" y="211"/>
                                </a:lnTo>
                                <a:lnTo>
                                  <a:pt x="386" y="216"/>
                                </a:lnTo>
                                <a:lnTo>
                                  <a:pt x="386" y="220"/>
                                </a:lnTo>
                                <a:lnTo>
                                  <a:pt x="386" y="224"/>
                                </a:lnTo>
                                <a:lnTo>
                                  <a:pt x="386" y="228"/>
                                </a:lnTo>
                                <a:lnTo>
                                  <a:pt x="382" y="232"/>
                                </a:lnTo>
                                <a:lnTo>
                                  <a:pt x="382" y="237"/>
                                </a:lnTo>
                                <a:lnTo>
                                  <a:pt x="382" y="237"/>
                                </a:lnTo>
                                <a:lnTo>
                                  <a:pt x="378" y="241"/>
                                </a:lnTo>
                                <a:lnTo>
                                  <a:pt x="378" y="245"/>
                                </a:lnTo>
                                <a:lnTo>
                                  <a:pt x="373" y="245"/>
                                </a:lnTo>
                                <a:lnTo>
                                  <a:pt x="369" y="249"/>
                                </a:lnTo>
                                <a:lnTo>
                                  <a:pt x="365" y="254"/>
                                </a:lnTo>
                                <a:lnTo>
                                  <a:pt x="356" y="254"/>
                                </a:lnTo>
                                <a:lnTo>
                                  <a:pt x="356" y="254"/>
                                </a:lnTo>
                                <a:lnTo>
                                  <a:pt x="348" y="254"/>
                                </a:lnTo>
                                <a:lnTo>
                                  <a:pt x="348" y="254"/>
                                </a:lnTo>
                                <a:lnTo>
                                  <a:pt x="344" y="254"/>
                                </a:lnTo>
                                <a:lnTo>
                                  <a:pt x="344" y="254"/>
                                </a:lnTo>
                                <a:lnTo>
                                  <a:pt x="339" y="254"/>
                                </a:lnTo>
                                <a:lnTo>
                                  <a:pt x="335" y="249"/>
                                </a:lnTo>
                                <a:lnTo>
                                  <a:pt x="335" y="249"/>
                                </a:lnTo>
                                <a:lnTo>
                                  <a:pt x="327" y="249"/>
                                </a:lnTo>
                                <a:lnTo>
                                  <a:pt x="322" y="249"/>
                                </a:lnTo>
                                <a:lnTo>
                                  <a:pt x="318" y="245"/>
                                </a:lnTo>
                                <a:lnTo>
                                  <a:pt x="314" y="245"/>
                                </a:lnTo>
                                <a:lnTo>
                                  <a:pt x="310" y="245"/>
                                </a:lnTo>
                                <a:lnTo>
                                  <a:pt x="301" y="245"/>
                                </a:lnTo>
                                <a:lnTo>
                                  <a:pt x="310" y="249"/>
                                </a:lnTo>
                                <a:lnTo>
                                  <a:pt x="314" y="254"/>
                                </a:lnTo>
                                <a:lnTo>
                                  <a:pt x="322" y="254"/>
                                </a:lnTo>
                                <a:lnTo>
                                  <a:pt x="327" y="258"/>
                                </a:lnTo>
                                <a:lnTo>
                                  <a:pt x="331" y="262"/>
                                </a:lnTo>
                                <a:lnTo>
                                  <a:pt x="335" y="266"/>
                                </a:lnTo>
                                <a:lnTo>
                                  <a:pt x="339" y="271"/>
                                </a:lnTo>
                                <a:lnTo>
                                  <a:pt x="344" y="275"/>
                                </a:lnTo>
                                <a:lnTo>
                                  <a:pt x="344" y="275"/>
                                </a:lnTo>
                                <a:lnTo>
                                  <a:pt x="348" y="279"/>
                                </a:lnTo>
                                <a:lnTo>
                                  <a:pt x="348" y="283"/>
                                </a:lnTo>
                                <a:lnTo>
                                  <a:pt x="352" y="288"/>
                                </a:lnTo>
                                <a:lnTo>
                                  <a:pt x="352" y="292"/>
                                </a:lnTo>
                                <a:lnTo>
                                  <a:pt x="356" y="296"/>
                                </a:lnTo>
                                <a:lnTo>
                                  <a:pt x="356" y="300"/>
                                </a:lnTo>
                                <a:lnTo>
                                  <a:pt x="356" y="305"/>
                                </a:lnTo>
                                <a:lnTo>
                                  <a:pt x="356" y="305"/>
                                </a:lnTo>
                                <a:lnTo>
                                  <a:pt x="356" y="309"/>
                                </a:lnTo>
                                <a:lnTo>
                                  <a:pt x="352" y="313"/>
                                </a:lnTo>
                                <a:lnTo>
                                  <a:pt x="352" y="313"/>
                                </a:lnTo>
                                <a:lnTo>
                                  <a:pt x="352" y="317"/>
                                </a:lnTo>
                                <a:lnTo>
                                  <a:pt x="348" y="321"/>
                                </a:lnTo>
                                <a:lnTo>
                                  <a:pt x="344" y="326"/>
                                </a:lnTo>
                                <a:lnTo>
                                  <a:pt x="339" y="326"/>
                                </a:lnTo>
                                <a:lnTo>
                                  <a:pt x="335" y="330"/>
                                </a:lnTo>
                                <a:lnTo>
                                  <a:pt x="331" y="330"/>
                                </a:lnTo>
                                <a:lnTo>
                                  <a:pt x="327" y="334"/>
                                </a:lnTo>
                                <a:lnTo>
                                  <a:pt x="322" y="334"/>
                                </a:lnTo>
                                <a:lnTo>
                                  <a:pt x="318" y="334"/>
                                </a:lnTo>
                                <a:lnTo>
                                  <a:pt x="318" y="334"/>
                                </a:lnTo>
                                <a:lnTo>
                                  <a:pt x="314" y="334"/>
                                </a:lnTo>
                                <a:lnTo>
                                  <a:pt x="314" y="334"/>
                                </a:lnTo>
                                <a:lnTo>
                                  <a:pt x="314" y="334"/>
                                </a:lnTo>
                                <a:lnTo>
                                  <a:pt x="310" y="334"/>
                                </a:lnTo>
                                <a:lnTo>
                                  <a:pt x="306" y="334"/>
                                </a:lnTo>
                                <a:lnTo>
                                  <a:pt x="301" y="334"/>
                                </a:lnTo>
                                <a:lnTo>
                                  <a:pt x="297" y="334"/>
                                </a:lnTo>
                                <a:lnTo>
                                  <a:pt x="293" y="334"/>
                                </a:lnTo>
                                <a:lnTo>
                                  <a:pt x="289" y="334"/>
                                </a:lnTo>
                                <a:lnTo>
                                  <a:pt x="284" y="334"/>
                                </a:lnTo>
                                <a:lnTo>
                                  <a:pt x="284" y="338"/>
                                </a:lnTo>
                                <a:lnTo>
                                  <a:pt x="280" y="343"/>
                                </a:lnTo>
                                <a:lnTo>
                                  <a:pt x="280" y="343"/>
                                </a:lnTo>
                                <a:lnTo>
                                  <a:pt x="276" y="343"/>
                                </a:lnTo>
                                <a:lnTo>
                                  <a:pt x="276" y="347"/>
                                </a:lnTo>
                                <a:lnTo>
                                  <a:pt x="276" y="347"/>
                                </a:lnTo>
                                <a:lnTo>
                                  <a:pt x="276" y="347"/>
                                </a:lnTo>
                                <a:lnTo>
                                  <a:pt x="272" y="347"/>
                                </a:lnTo>
                                <a:lnTo>
                                  <a:pt x="272" y="351"/>
                                </a:lnTo>
                                <a:lnTo>
                                  <a:pt x="267" y="351"/>
                                </a:lnTo>
                                <a:lnTo>
                                  <a:pt x="263" y="355"/>
                                </a:lnTo>
                                <a:lnTo>
                                  <a:pt x="263" y="355"/>
                                </a:lnTo>
                                <a:lnTo>
                                  <a:pt x="255" y="360"/>
                                </a:lnTo>
                                <a:lnTo>
                                  <a:pt x="250" y="360"/>
                                </a:lnTo>
                                <a:lnTo>
                                  <a:pt x="246" y="364"/>
                                </a:lnTo>
                                <a:lnTo>
                                  <a:pt x="238" y="364"/>
                                </a:lnTo>
                                <a:lnTo>
                                  <a:pt x="233" y="364"/>
                                </a:lnTo>
                                <a:lnTo>
                                  <a:pt x="229" y="364"/>
                                </a:lnTo>
                                <a:lnTo>
                                  <a:pt x="225" y="364"/>
                                </a:lnTo>
                                <a:lnTo>
                                  <a:pt x="225" y="364"/>
                                </a:lnTo>
                                <a:lnTo>
                                  <a:pt x="225" y="364"/>
                                </a:lnTo>
                                <a:lnTo>
                                  <a:pt x="221" y="364"/>
                                </a:lnTo>
                                <a:lnTo>
                                  <a:pt x="191" y="326"/>
                                </a:lnTo>
                                <a:lnTo>
                                  <a:pt x="191" y="321"/>
                                </a:lnTo>
                                <a:lnTo>
                                  <a:pt x="191" y="317"/>
                                </a:lnTo>
                                <a:lnTo>
                                  <a:pt x="191" y="313"/>
                                </a:lnTo>
                                <a:lnTo>
                                  <a:pt x="191" y="309"/>
                                </a:lnTo>
                                <a:lnTo>
                                  <a:pt x="191" y="305"/>
                                </a:lnTo>
                                <a:lnTo>
                                  <a:pt x="191" y="300"/>
                                </a:lnTo>
                                <a:lnTo>
                                  <a:pt x="191" y="288"/>
                                </a:lnTo>
                                <a:lnTo>
                                  <a:pt x="191" y="292"/>
                                </a:lnTo>
                                <a:lnTo>
                                  <a:pt x="191" y="296"/>
                                </a:lnTo>
                                <a:lnTo>
                                  <a:pt x="191" y="305"/>
                                </a:lnTo>
                                <a:lnTo>
                                  <a:pt x="187" y="305"/>
                                </a:lnTo>
                                <a:lnTo>
                                  <a:pt x="187" y="309"/>
                                </a:lnTo>
                                <a:lnTo>
                                  <a:pt x="187" y="313"/>
                                </a:lnTo>
                                <a:lnTo>
                                  <a:pt x="187" y="313"/>
                                </a:lnTo>
                                <a:lnTo>
                                  <a:pt x="183" y="317"/>
                                </a:lnTo>
                                <a:lnTo>
                                  <a:pt x="149" y="296"/>
                                </a:lnTo>
                                <a:lnTo>
                                  <a:pt x="81" y="313"/>
                                </a:lnTo>
                                <a:lnTo>
                                  <a:pt x="81" y="309"/>
                                </a:lnTo>
                                <a:lnTo>
                                  <a:pt x="81" y="309"/>
                                </a:lnTo>
                                <a:lnTo>
                                  <a:pt x="77" y="309"/>
                                </a:lnTo>
                                <a:lnTo>
                                  <a:pt x="77" y="305"/>
                                </a:lnTo>
                                <a:lnTo>
                                  <a:pt x="77" y="305"/>
                                </a:lnTo>
                                <a:lnTo>
                                  <a:pt x="72" y="305"/>
                                </a:lnTo>
                                <a:lnTo>
                                  <a:pt x="72" y="305"/>
                                </a:lnTo>
                                <a:lnTo>
                                  <a:pt x="72" y="305"/>
                                </a:lnTo>
                                <a:lnTo>
                                  <a:pt x="72" y="305"/>
                                </a:lnTo>
                                <a:lnTo>
                                  <a:pt x="68" y="305"/>
                                </a:lnTo>
                                <a:lnTo>
                                  <a:pt x="68" y="305"/>
                                </a:lnTo>
                                <a:lnTo>
                                  <a:pt x="68" y="305"/>
                                </a:lnTo>
                                <a:lnTo>
                                  <a:pt x="68" y="309"/>
                                </a:lnTo>
                                <a:lnTo>
                                  <a:pt x="68" y="309"/>
                                </a:lnTo>
                                <a:lnTo>
                                  <a:pt x="68" y="313"/>
                                </a:lnTo>
                                <a:lnTo>
                                  <a:pt x="60" y="313"/>
                                </a:lnTo>
                                <a:lnTo>
                                  <a:pt x="56" y="309"/>
                                </a:lnTo>
                                <a:lnTo>
                                  <a:pt x="51" y="309"/>
                                </a:lnTo>
                                <a:lnTo>
                                  <a:pt x="47" y="309"/>
                                </a:lnTo>
                                <a:lnTo>
                                  <a:pt x="43" y="309"/>
                                </a:lnTo>
                                <a:lnTo>
                                  <a:pt x="43" y="309"/>
                                </a:lnTo>
                                <a:lnTo>
                                  <a:pt x="39" y="305"/>
                                </a:lnTo>
                                <a:lnTo>
                                  <a:pt x="39" y="305"/>
                                </a:lnTo>
                                <a:lnTo>
                                  <a:pt x="34" y="305"/>
                                </a:lnTo>
                                <a:lnTo>
                                  <a:pt x="34" y="300"/>
                                </a:lnTo>
                                <a:lnTo>
                                  <a:pt x="30" y="296"/>
                                </a:lnTo>
                                <a:lnTo>
                                  <a:pt x="30" y="296"/>
                                </a:lnTo>
                                <a:lnTo>
                                  <a:pt x="30" y="292"/>
                                </a:lnTo>
                                <a:lnTo>
                                  <a:pt x="30" y="288"/>
                                </a:lnTo>
                                <a:lnTo>
                                  <a:pt x="30" y="283"/>
                                </a:lnTo>
                                <a:lnTo>
                                  <a:pt x="30" y="283"/>
                                </a:lnTo>
                                <a:lnTo>
                                  <a:pt x="30" y="275"/>
                                </a:lnTo>
                                <a:lnTo>
                                  <a:pt x="30" y="275"/>
                                </a:lnTo>
                                <a:lnTo>
                                  <a:pt x="30" y="266"/>
                                </a:lnTo>
                                <a:lnTo>
                                  <a:pt x="30" y="266"/>
                                </a:lnTo>
                                <a:lnTo>
                                  <a:pt x="34" y="258"/>
                                </a:lnTo>
                                <a:lnTo>
                                  <a:pt x="34" y="258"/>
                                </a:lnTo>
                                <a:lnTo>
                                  <a:pt x="39" y="254"/>
                                </a:lnTo>
                                <a:lnTo>
                                  <a:pt x="39" y="245"/>
                                </a:lnTo>
                                <a:lnTo>
                                  <a:pt x="43" y="245"/>
                                </a:lnTo>
                                <a:lnTo>
                                  <a:pt x="47" y="237"/>
                                </a:lnTo>
                                <a:lnTo>
                                  <a:pt x="51" y="237"/>
                                </a:lnTo>
                                <a:lnTo>
                                  <a:pt x="56" y="228"/>
                                </a:lnTo>
                                <a:lnTo>
                                  <a:pt x="60" y="228"/>
                                </a:lnTo>
                                <a:lnTo>
                                  <a:pt x="68" y="224"/>
                                </a:lnTo>
                                <a:lnTo>
                                  <a:pt x="72" y="220"/>
                                </a:lnTo>
                                <a:lnTo>
                                  <a:pt x="81" y="216"/>
                                </a:lnTo>
                                <a:lnTo>
                                  <a:pt x="77" y="216"/>
                                </a:lnTo>
                                <a:lnTo>
                                  <a:pt x="72" y="220"/>
                                </a:lnTo>
                                <a:lnTo>
                                  <a:pt x="68" y="220"/>
                                </a:lnTo>
                                <a:lnTo>
                                  <a:pt x="64" y="224"/>
                                </a:lnTo>
                                <a:lnTo>
                                  <a:pt x="60" y="224"/>
                                </a:lnTo>
                                <a:lnTo>
                                  <a:pt x="56" y="224"/>
                                </a:lnTo>
                                <a:lnTo>
                                  <a:pt x="51" y="228"/>
                                </a:lnTo>
                                <a:lnTo>
                                  <a:pt x="51" y="228"/>
                                </a:lnTo>
                                <a:lnTo>
                                  <a:pt x="39" y="228"/>
                                </a:lnTo>
                                <a:lnTo>
                                  <a:pt x="34" y="228"/>
                                </a:lnTo>
                                <a:lnTo>
                                  <a:pt x="30" y="228"/>
                                </a:lnTo>
                                <a:lnTo>
                                  <a:pt x="26" y="228"/>
                                </a:lnTo>
                                <a:lnTo>
                                  <a:pt x="22" y="224"/>
                                </a:lnTo>
                                <a:lnTo>
                                  <a:pt x="17" y="224"/>
                                </a:lnTo>
                                <a:lnTo>
                                  <a:pt x="13" y="224"/>
                                </a:lnTo>
                                <a:lnTo>
                                  <a:pt x="9" y="220"/>
                                </a:lnTo>
                                <a:lnTo>
                                  <a:pt x="9" y="220"/>
                                </a:lnTo>
                                <a:lnTo>
                                  <a:pt x="5" y="220"/>
                                </a:lnTo>
                                <a:lnTo>
                                  <a:pt x="5" y="216"/>
                                </a:lnTo>
                                <a:lnTo>
                                  <a:pt x="0" y="211"/>
                                </a:lnTo>
                                <a:lnTo>
                                  <a:pt x="0" y="207"/>
                                </a:lnTo>
                                <a:lnTo>
                                  <a:pt x="0" y="203"/>
                                </a:lnTo>
                                <a:lnTo>
                                  <a:pt x="0" y="199"/>
                                </a:lnTo>
                                <a:lnTo>
                                  <a:pt x="0" y="194"/>
                                </a:lnTo>
                                <a:lnTo>
                                  <a:pt x="0" y="194"/>
                                </a:lnTo>
                                <a:lnTo>
                                  <a:pt x="0" y="190"/>
                                </a:lnTo>
                                <a:lnTo>
                                  <a:pt x="5" y="186"/>
                                </a:lnTo>
                                <a:lnTo>
                                  <a:pt x="5" y="182"/>
                                </a:lnTo>
                                <a:lnTo>
                                  <a:pt x="9" y="177"/>
                                </a:lnTo>
                                <a:lnTo>
                                  <a:pt x="9" y="173"/>
                                </a:lnTo>
                                <a:lnTo>
                                  <a:pt x="13" y="169"/>
                                </a:lnTo>
                                <a:lnTo>
                                  <a:pt x="13" y="169"/>
                                </a:lnTo>
                                <a:lnTo>
                                  <a:pt x="13" y="169"/>
                                </a:lnTo>
                                <a:lnTo>
                                  <a:pt x="13" y="165"/>
                                </a:lnTo>
                                <a:lnTo>
                                  <a:pt x="13" y="165"/>
                                </a:lnTo>
                                <a:lnTo>
                                  <a:pt x="13" y="165"/>
                                </a:lnTo>
                                <a:lnTo>
                                  <a:pt x="13" y="165"/>
                                </a:lnTo>
                                <a:lnTo>
                                  <a:pt x="17" y="156"/>
                                </a:lnTo>
                                <a:lnTo>
                                  <a:pt x="22" y="156"/>
                                </a:lnTo>
                                <a:lnTo>
                                  <a:pt x="22" y="152"/>
                                </a:lnTo>
                                <a:lnTo>
                                  <a:pt x="26" y="148"/>
                                </a:lnTo>
                                <a:lnTo>
                                  <a:pt x="26" y="148"/>
                                </a:lnTo>
                                <a:lnTo>
                                  <a:pt x="30" y="144"/>
                                </a:lnTo>
                                <a:lnTo>
                                  <a:pt x="30" y="139"/>
                                </a:lnTo>
                                <a:lnTo>
                                  <a:pt x="30" y="139"/>
                                </a:lnTo>
                                <a:lnTo>
                                  <a:pt x="30" y="135"/>
                                </a:lnTo>
                                <a:lnTo>
                                  <a:pt x="30" y="135"/>
                                </a:lnTo>
                                <a:lnTo>
                                  <a:pt x="30" y="135"/>
                                </a:lnTo>
                                <a:lnTo>
                                  <a:pt x="30" y="131"/>
                                </a:lnTo>
                                <a:lnTo>
                                  <a:pt x="30" y="131"/>
                                </a:lnTo>
                                <a:lnTo>
                                  <a:pt x="30" y="127"/>
                                </a:lnTo>
                                <a:lnTo>
                                  <a:pt x="30" y="127"/>
                                </a:lnTo>
                                <a:lnTo>
                                  <a:pt x="30" y="122"/>
                                </a:lnTo>
                                <a:lnTo>
                                  <a:pt x="30" y="122"/>
                                </a:lnTo>
                                <a:lnTo>
                                  <a:pt x="30" y="118"/>
                                </a:lnTo>
                                <a:lnTo>
                                  <a:pt x="30" y="118"/>
                                </a:lnTo>
                                <a:lnTo>
                                  <a:pt x="30" y="114"/>
                                </a:lnTo>
                                <a:lnTo>
                                  <a:pt x="30" y="105"/>
                                </a:lnTo>
                                <a:lnTo>
                                  <a:pt x="30" y="101"/>
                                </a:lnTo>
                                <a:lnTo>
                                  <a:pt x="30" y="97"/>
                                </a:lnTo>
                                <a:lnTo>
                                  <a:pt x="30" y="93"/>
                                </a:lnTo>
                                <a:lnTo>
                                  <a:pt x="34" y="88"/>
                                </a:lnTo>
                                <a:lnTo>
                                  <a:pt x="39" y="84"/>
                                </a:lnTo>
                                <a:lnTo>
                                  <a:pt x="39" y="84"/>
                                </a:lnTo>
                                <a:lnTo>
                                  <a:pt x="43" y="80"/>
                                </a:lnTo>
                                <a:lnTo>
                                  <a:pt x="43" y="80"/>
                                </a:lnTo>
                                <a:lnTo>
                                  <a:pt x="119" y="80"/>
                                </a:lnTo>
                                <a:lnTo>
                                  <a:pt x="119" y="84"/>
                                </a:lnTo>
                                <a:lnTo>
                                  <a:pt x="119" y="84"/>
                                </a:lnTo>
                                <a:lnTo>
                                  <a:pt x="119" y="88"/>
                                </a:lnTo>
                                <a:lnTo>
                                  <a:pt x="119" y="88"/>
                                </a:lnTo>
                                <a:lnTo>
                                  <a:pt x="119" y="88"/>
                                </a:lnTo>
                                <a:lnTo>
                                  <a:pt x="123" y="88"/>
                                </a:lnTo>
                                <a:lnTo>
                                  <a:pt x="128" y="88"/>
                                </a:lnTo>
                                <a:lnTo>
                                  <a:pt x="123" y="88"/>
                                </a:lnTo>
                                <a:lnTo>
                                  <a:pt x="123" y="88"/>
                                </a:lnTo>
                                <a:lnTo>
                                  <a:pt x="119" y="88"/>
                                </a:lnTo>
                                <a:lnTo>
                                  <a:pt x="119" y="88"/>
                                </a:lnTo>
                                <a:lnTo>
                                  <a:pt x="119" y="84"/>
                                </a:lnTo>
                                <a:lnTo>
                                  <a:pt x="119" y="84"/>
                                </a:lnTo>
                                <a:lnTo>
                                  <a:pt x="119" y="80"/>
                                </a:lnTo>
                                <a:lnTo>
                                  <a:pt x="132" y="80"/>
                                </a:lnTo>
                                <a:lnTo>
                                  <a:pt x="183" y="135"/>
                                </a:lnTo>
                                <a:lnTo>
                                  <a:pt x="183" y="135"/>
                                </a:lnTo>
                                <a:lnTo>
                                  <a:pt x="183" y="135"/>
                                </a:lnTo>
                                <a:lnTo>
                                  <a:pt x="183" y="139"/>
                                </a:lnTo>
                                <a:lnTo>
                                  <a:pt x="183" y="139"/>
                                </a:lnTo>
                                <a:lnTo>
                                  <a:pt x="183" y="139"/>
                                </a:lnTo>
                                <a:lnTo>
                                  <a:pt x="183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83" y="148"/>
                                </a:lnTo>
                                <a:lnTo>
                                  <a:pt x="183" y="144"/>
                                </a:lnTo>
                                <a:lnTo>
                                  <a:pt x="178" y="144"/>
                                </a:lnTo>
                                <a:lnTo>
                                  <a:pt x="178" y="139"/>
                                </a:lnTo>
                                <a:lnTo>
                                  <a:pt x="178" y="139"/>
                                </a:lnTo>
                                <a:lnTo>
                                  <a:pt x="178" y="139"/>
                                </a:lnTo>
                                <a:lnTo>
                                  <a:pt x="178" y="135"/>
                                </a:lnTo>
                                <a:lnTo>
                                  <a:pt x="178" y="135"/>
                                </a:lnTo>
                                <a:lnTo>
                                  <a:pt x="178" y="135"/>
                                </a:lnTo>
                                <a:lnTo>
                                  <a:pt x="174" y="135"/>
                                </a:lnTo>
                                <a:lnTo>
                                  <a:pt x="174" y="13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35"/>
                                </a:lnTo>
                                <a:lnTo>
                                  <a:pt x="166" y="135"/>
                                </a:lnTo>
                                <a:lnTo>
                                  <a:pt x="166" y="139"/>
                                </a:lnTo>
                                <a:lnTo>
                                  <a:pt x="161" y="139"/>
                                </a:lnTo>
                                <a:lnTo>
                                  <a:pt x="161" y="139"/>
                                </a:lnTo>
                                <a:lnTo>
                                  <a:pt x="161" y="144"/>
                                </a:lnTo>
                                <a:lnTo>
                                  <a:pt x="161" y="144"/>
                                </a:lnTo>
                                <a:lnTo>
                                  <a:pt x="161" y="144"/>
                                </a:lnTo>
                                <a:lnTo>
                                  <a:pt x="166" y="148"/>
                                </a:lnTo>
                                <a:lnTo>
                                  <a:pt x="166" y="148"/>
                                </a:lnTo>
                                <a:lnTo>
                                  <a:pt x="170" y="148"/>
                                </a:lnTo>
                                <a:lnTo>
                                  <a:pt x="166" y="148"/>
                                </a:lnTo>
                                <a:lnTo>
                                  <a:pt x="166" y="148"/>
                                </a:lnTo>
                                <a:lnTo>
                                  <a:pt x="161" y="148"/>
                                </a:lnTo>
                                <a:lnTo>
                                  <a:pt x="161" y="148"/>
                                </a:lnTo>
                                <a:lnTo>
                                  <a:pt x="161" y="148"/>
                                </a:lnTo>
                                <a:lnTo>
                                  <a:pt x="157" y="144"/>
                                </a:lnTo>
                                <a:lnTo>
                                  <a:pt x="157" y="144"/>
                                </a:lnTo>
                                <a:lnTo>
                                  <a:pt x="153" y="139"/>
                                </a:lnTo>
                                <a:lnTo>
                                  <a:pt x="153" y="144"/>
                                </a:lnTo>
                                <a:lnTo>
                                  <a:pt x="153" y="144"/>
                                </a:lnTo>
                                <a:lnTo>
                                  <a:pt x="153" y="148"/>
                                </a:lnTo>
                                <a:lnTo>
                                  <a:pt x="149" y="148"/>
                                </a:lnTo>
                                <a:lnTo>
                                  <a:pt x="149" y="148"/>
                                </a:lnTo>
                                <a:lnTo>
                                  <a:pt x="149" y="152"/>
                                </a:lnTo>
                                <a:lnTo>
                                  <a:pt x="149" y="152"/>
                                </a:lnTo>
                                <a:lnTo>
                                  <a:pt x="149" y="156"/>
                                </a:lnTo>
                                <a:lnTo>
                                  <a:pt x="149" y="156"/>
                                </a:lnTo>
                                <a:lnTo>
                                  <a:pt x="149" y="156"/>
                                </a:lnTo>
                                <a:lnTo>
                                  <a:pt x="149" y="156"/>
                                </a:lnTo>
                                <a:lnTo>
                                  <a:pt x="149" y="160"/>
                                </a:lnTo>
                                <a:lnTo>
                                  <a:pt x="153" y="160"/>
                                </a:lnTo>
                                <a:lnTo>
                                  <a:pt x="153" y="160"/>
                                </a:lnTo>
                                <a:lnTo>
                                  <a:pt x="153" y="165"/>
                                </a:lnTo>
                                <a:lnTo>
                                  <a:pt x="149" y="165"/>
                                </a:lnTo>
                                <a:lnTo>
                                  <a:pt x="145" y="160"/>
                                </a:lnTo>
                                <a:lnTo>
                                  <a:pt x="145" y="160"/>
                                </a:lnTo>
                                <a:lnTo>
                                  <a:pt x="140" y="160"/>
                                </a:lnTo>
                                <a:lnTo>
                                  <a:pt x="136" y="160"/>
                                </a:lnTo>
                                <a:lnTo>
                                  <a:pt x="136" y="156"/>
                                </a:lnTo>
                                <a:lnTo>
                                  <a:pt x="132" y="156"/>
                                </a:lnTo>
                                <a:lnTo>
                                  <a:pt x="132" y="156"/>
                                </a:lnTo>
                                <a:lnTo>
                                  <a:pt x="128" y="160"/>
                                </a:lnTo>
                                <a:lnTo>
                                  <a:pt x="128" y="160"/>
                                </a:lnTo>
                                <a:lnTo>
                                  <a:pt x="128" y="165"/>
                                </a:lnTo>
                                <a:lnTo>
                                  <a:pt x="128" y="165"/>
                                </a:lnTo>
                                <a:lnTo>
                                  <a:pt x="128" y="165"/>
                                </a:lnTo>
                                <a:lnTo>
                                  <a:pt x="128" y="169"/>
                                </a:lnTo>
                                <a:lnTo>
                                  <a:pt x="128" y="169"/>
                                </a:lnTo>
                                <a:lnTo>
                                  <a:pt x="128" y="169"/>
                                </a:lnTo>
                                <a:lnTo>
                                  <a:pt x="132" y="169"/>
                                </a:lnTo>
                                <a:lnTo>
                                  <a:pt x="132" y="173"/>
                                </a:lnTo>
                                <a:lnTo>
                                  <a:pt x="136" y="173"/>
                                </a:lnTo>
                                <a:lnTo>
                                  <a:pt x="140" y="173"/>
                                </a:lnTo>
                                <a:lnTo>
                                  <a:pt x="140" y="177"/>
                                </a:lnTo>
                                <a:lnTo>
                                  <a:pt x="145" y="177"/>
                                </a:lnTo>
                                <a:lnTo>
                                  <a:pt x="149" y="177"/>
                                </a:lnTo>
                                <a:lnTo>
                                  <a:pt x="145" y="177"/>
                                </a:lnTo>
                                <a:lnTo>
                                  <a:pt x="145" y="177"/>
                                </a:lnTo>
                                <a:lnTo>
                                  <a:pt x="145" y="177"/>
                                </a:lnTo>
                                <a:lnTo>
                                  <a:pt x="140" y="177"/>
                                </a:lnTo>
                                <a:lnTo>
                                  <a:pt x="140" y="182"/>
                                </a:lnTo>
                                <a:lnTo>
                                  <a:pt x="140" y="182"/>
                                </a:lnTo>
                                <a:lnTo>
                                  <a:pt x="140" y="186"/>
                                </a:lnTo>
                                <a:lnTo>
                                  <a:pt x="140" y="186"/>
                                </a:lnTo>
                                <a:lnTo>
                                  <a:pt x="140" y="186"/>
                                </a:lnTo>
                                <a:lnTo>
                                  <a:pt x="140" y="190"/>
                                </a:lnTo>
                                <a:lnTo>
                                  <a:pt x="140" y="190"/>
                                </a:lnTo>
                                <a:lnTo>
                                  <a:pt x="140" y="190"/>
                                </a:lnTo>
                                <a:lnTo>
                                  <a:pt x="140" y="194"/>
                                </a:lnTo>
                                <a:lnTo>
                                  <a:pt x="140" y="194"/>
                                </a:lnTo>
                                <a:lnTo>
                                  <a:pt x="140" y="194"/>
                                </a:lnTo>
                                <a:lnTo>
                                  <a:pt x="145" y="194"/>
                                </a:lnTo>
                                <a:lnTo>
                                  <a:pt x="149" y="194"/>
                                </a:lnTo>
                                <a:lnTo>
                                  <a:pt x="149" y="194"/>
                                </a:lnTo>
                                <a:lnTo>
                                  <a:pt x="153" y="194"/>
                                </a:lnTo>
                                <a:lnTo>
                                  <a:pt x="153" y="194"/>
                                </a:lnTo>
                                <a:lnTo>
                                  <a:pt x="149" y="194"/>
                                </a:lnTo>
                                <a:lnTo>
                                  <a:pt x="149" y="199"/>
                                </a:lnTo>
                                <a:lnTo>
                                  <a:pt x="149" y="199"/>
                                </a:lnTo>
                                <a:lnTo>
                                  <a:pt x="145" y="199"/>
                                </a:lnTo>
                                <a:lnTo>
                                  <a:pt x="145" y="199"/>
                                </a:lnTo>
                                <a:lnTo>
                                  <a:pt x="140" y="199"/>
                                </a:lnTo>
                                <a:lnTo>
                                  <a:pt x="140" y="199"/>
                                </a:lnTo>
                                <a:lnTo>
                                  <a:pt x="140" y="203"/>
                                </a:lnTo>
                                <a:lnTo>
                                  <a:pt x="140" y="203"/>
                                </a:lnTo>
                                <a:lnTo>
                                  <a:pt x="140" y="207"/>
                                </a:lnTo>
                                <a:lnTo>
                                  <a:pt x="145" y="207"/>
                                </a:lnTo>
                                <a:lnTo>
                                  <a:pt x="145" y="207"/>
                                </a:lnTo>
                                <a:lnTo>
                                  <a:pt x="145" y="211"/>
                                </a:lnTo>
                                <a:lnTo>
                                  <a:pt x="149" y="211"/>
                                </a:lnTo>
                                <a:lnTo>
                                  <a:pt x="149" y="216"/>
                                </a:lnTo>
                                <a:lnTo>
                                  <a:pt x="149" y="216"/>
                                </a:lnTo>
                                <a:lnTo>
                                  <a:pt x="153" y="211"/>
                                </a:lnTo>
                                <a:lnTo>
                                  <a:pt x="153" y="211"/>
                                </a:lnTo>
                                <a:lnTo>
                                  <a:pt x="153" y="211"/>
                                </a:lnTo>
                                <a:lnTo>
                                  <a:pt x="157" y="207"/>
                                </a:lnTo>
                                <a:lnTo>
                                  <a:pt x="157" y="207"/>
                                </a:lnTo>
                                <a:lnTo>
                                  <a:pt x="161" y="207"/>
                                </a:lnTo>
                                <a:lnTo>
                                  <a:pt x="161" y="207"/>
                                </a:lnTo>
                                <a:lnTo>
                                  <a:pt x="161" y="207"/>
                                </a:lnTo>
                                <a:lnTo>
                                  <a:pt x="157" y="211"/>
                                </a:lnTo>
                                <a:lnTo>
                                  <a:pt x="157" y="216"/>
                                </a:lnTo>
                                <a:lnTo>
                                  <a:pt x="153" y="220"/>
                                </a:lnTo>
                                <a:lnTo>
                                  <a:pt x="153" y="220"/>
                                </a:lnTo>
                                <a:lnTo>
                                  <a:pt x="153" y="224"/>
                                </a:lnTo>
                                <a:lnTo>
                                  <a:pt x="149" y="228"/>
                                </a:lnTo>
                                <a:lnTo>
                                  <a:pt x="149" y="228"/>
                                </a:lnTo>
                                <a:lnTo>
                                  <a:pt x="149" y="228"/>
                                </a:lnTo>
                                <a:lnTo>
                                  <a:pt x="153" y="228"/>
                                </a:lnTo>
                                <a:lnTo>
                                  <a:pt x="153" y="232"/>
                                </a:lnTo>
                                <a:lnTo>
                                  <a:pt x="153" y="232"/>
                                </a:lnTo>
                                <a:lnTo>
                                  <a:pt x="153" y="232"/>
                                </a:lnTo>
                                <a:lnTo>
                                  <a:pt x="153" y="237"/>
                                </a:lnTo>
                                <a:lnTo>
                                  <a:pt x="153" y="237"/>
                                </a:lnTo>
                                <a:lnTo>
                                  <a:pt x="157" y="232"/>
                                </a:lnTo>
                                <a:lnTo>
                                  <a:pt x="161" y="232"/>
                                </a:lnTo>
                                <a:lnTo>
                                  <a:pt x="161" y="228"/>
                                </a:lnTo>
                                <a:lnTo>
                                  <a:pt x="166" y="228"/>
                                </a:lnTo>
                                <a:lnTo>
                                  <a:pt x="170" y="228"/>
                                </a:lnTo>
                                <a:lnTo>
                                  <a:pt x="170" y="224"/>
                                </a:lnTo>
                                <a:lnTo>
                                  <a:pt x="174" y="224"/>
                                </a:lnTo>
                                <a:lnTo>
                                  <a:pt x="178" y="224"/>
                                </a:lnTo>
                                <a:lnTo>
                                  <a:pt x="178" y="224"/>
                                </a:lnTo>
                                <a:lnTo>
                                  <a:pt x="178" y="224"/>
                                </a:lnTo>
                                <a:lnTo>
                                  <a:pt x="178" y="228"/>
                                </a:lnTo>
                                <a:lnTo>
                                  <a:pt x="178" y="228"/>
                                </a:lnTo>
                                <a:lnTo>
                                  <a:pt x="178" y="232"/>
                                </a:lnTo>
                                <a:lnTo>
                                  <a:pt x="178" y="237"/>
                                </a:lnTo>
                                <a:lnTo>
                                  <a:pt x="178" y="237"/>
                                </a:lnTo>
                                <a:lnTo>
                                  <a:pt x="178" y="237"/>
                                </a:lnTo>
                                <a:lnTo>
                                  <a:pt x="178" y="237"/>
                                </a:lnTo>
                                <a:lnTo>
                                  <a:pt x="183" y="237"/>
                                </a:lnTo>
                                <a:lnTo>
                                  <a:pt x="183" y="237"/>
                                </a:lnTo>
                                <a:lnTo>
                                  <a:pt x="187" y="232"/>
                                </a:lnTo>
                                <a:lnTo>
                                  <a:pt x="187" y="232"/>
                                </a:lnTo>
                                <a:lnTo>
                                  <a:pt x="191" y="228"/>
                                </a:lnTo>
                                <a:lnTo>
                                  <a:pt x="191" y="228"/>
                                </a:lnTo>
                                <a:lnTo>
                                  <a:pt x="191" y="228"/>
                                </a:lnTo>
                                <a:lnTo>
                                  <a:pt x="191" y="224"/>
                                </a:lnTo>
                                <a:lnTo>
                                  <a:pt x="191" y="224"/>
                                </a:lnTo>
                                <a:lnTo>
                                  <a:pt x="191" y="224"/>
                                </a:lnTo>
                                <a:close/>
                                <a:moveTo>
                                  <a:pt x="238" y="165"/>
                                </a:moveTo>
                                <a:lnTo>
                                  <a:pt x="229" y="165"/>
                                </a:lnTo>
                                <a:lnTo>
                                  <a:pt x="229" y="165"/>
                                </a:lnTo>
                                <a:lnTo>
                                  <a:pt x="229" y="165"/>
                                </a:lnTo>
                                <a:lnTo>
                                  <a:pt x="229" y="169"/>
                                </a:lnTo>
                                <a:lnTo>
                                  <a:pt x="229" y="169"/>
                                </a:lnTo>
                                <a:lnTo>
                                  <a:pt x="229" y="169"/>
                                </a:lnTo>
                                <a:lnTo>
                                  <a:pt x="229" y="165"/>
                                </a:lnTo>
                                <a:lnTo>
                                  <a:pt x="229" y="165"/>
                                </a:lnTo>
                                <a:lnTo>
                                  <a:pt x="233" y="165"/>
                                </a:lnTo>
                                <a:lnTo>
                                  <a:pt x="233" y="165"/>
                                </a:lnTo>
                                <a:lnTo>
                                  <a:pt x="233" y="165"/>
                                </a:lnTo>
                                <a:lnTo>
                                  <a:pt x="238" y="165"/>
                                </a:lnTo>
                                <a:close/>
                                <a:moveTo>
                                  <a:pt x="356" y="148"/>
                                </a:moveTo>
                                <a:lnTo>
                                  <a:pt x="356" y="144"/>
                                </a:lnTo>
                                <a:lnTo>
                                  <a:pt x="356" y="144"/>
                                </a:lnTo>
                                <a:lnTo>
                                  <a:pt x="356" y="139"/>
                                </a:lnTo>
                                <a:lnTo>
                                  <a:pt x="356" y="139"/>
                                </a:lnTo>
                                <a:lnTo>
                                  <a:pt x="352" y="135"/>
                                </a:lnTo>
                                <a:lnTo>
                                  <a:pt x="348" y="135"/>
                                </a:lnTo>
                                <a:lnTo>
                                  <a:pt x="348" y="131"/>
                                </a:lnTo>
                                <a:lnTo>
                                  <a:pt x="348" y="127"/>
                                </a:lnTo>
                                <a:lnTo>
                                  <a:pt x="348" y="122"/>
                                </a:lnTo>
                                <a:lnTo>
                                  <a:pt x="344" y="118"/>
                                </a:lnTo>
                                <a:lnTo>
                                  <a:pt x="344" y="114"/>
                                </a:lnTo>
                                <a:lnTo>
                                  <a:pt x="339" y="110"/>
                                </a:lnTo>
                                <a:lnTo>
                                  <a:pt x="335" y="110"/>
                                </a:lnTo>
                                <a:lnTo>
                                  <a:pt x="335" y="105"/>
                                </a:lnTo>
                                <a:lnTo>
                                  <a:pt x="331" y="101"/>
                                </a:lnTo>
                                <a:lnTo>
                                  <a:pt x="327" y="101"/>
                                </a:lnTo>
                                <a:lnTo>
                                  <a:pt x="322" y="97"/>
                                </a:lnTo>
                                <a:lnTo>
                                  <a:pt x="318" y="97"/>
                                </a:lnTo>
                                <a:lnTo>
                                  <a:pt x="314" y="97"/>
                                </a:lnTo>
                                <a:lnTo>
                                  <a:pt x="310" y="97"/>
                                </a:lnTo>
                                <a:lnTo>
                                  <a:pt x="306" y="93"/>
                                </a:lnTo>
                                <a:lnTo>
                                  <a:pt x="297" y="93"/>
                                </a:lnTo>
                                <a:lnTo>
                                  <a:pt x="293" y="88"/>
                                </a:lnTo>
                                <a:lnTo>
                                  <a:pt x="284" y="88"/>
                                </a:lnTo>
                                <a:lnTo>
                                  <a:pt x="276" y="88"/>
                                </a:lnTo>
                                <a:lnTo>
                                  <a:pt x="272" y="93"/>
                                </a:lnTo>
                                <a:lnTo>
                                  <a:pt x="263" y="93"/>
                                </a:lnTo>
                                <a:lnTo>
                                  <a:pt x="259" y="97"/>
                                </a:lnTo>
                                <a:lnTo>
                                  <a:pt x="259" y="93"/>
                                </a:lnTo>
                                <a:lnTo>
                                  <a:pt x="263" y="88"/>
                                </a:lnTo>
                                <a:lnTo>
                                  <a:pt x="267" y="84"/>
                                </a:lnTo>
                                <a:lnTo>
                                  <a:pt x="267" y="80"/>
                                </a:lnTo>
                                <a:lnTo>
                                  <a:pt x="272" y="76"/>
                                </a:lnTo>
                                <a:lnTo>
                                  <a:pt x="272" y="72"/>
                                </a:lnTo>
                                <a:lnTo>
                                  <a:pt x="272" y="67"/>
                                </a:lnTo>
                                <a:lnTo>
                                  <a:pt x="272" y="67"/>
                                </a:lnTo>
                                <a:lnTo>
                                  <a:pt x="272" y="59"/>
                                </a:lnTo>
                                <a:lnTo>
                                  <a:pt x="272" y="55"/>
                                </a:lnTo>
                                <a:lnTo>
                                  <a:pt x="272" y="50"/>
                                </a:lnTo>
                                <a:lnTo>
                                  <a:pt x="267" y="46"/>
                                </a:lnTo>
                                <a:lnTo>
                                  <a:pt x="267" y="38"/>
                                </a:lnTo>
                                <a:lnTo>
                                  <a:pt x="263" y="33"/>
                                </a:lnTo>
                                <a:lnTo>
                                  <a:pt x="259" y="21"/>
                                </a:lnTo>
                                <a:lnTo>
                                  <a:pt x="255" y="16"/>
                                </a:lnTo>
                                <a:lnTo>
                                  <a:pt x="255" y="12"/>
                                </a:lnTo>
                                <a:lnTo>
                                  <a:pt x="250" y="12"/>
                                </a:lnTo>
                                <a:lnTo>
                                  <a:pt x="246" y="8"/>
                                </a:lnTo>
                                <a:lnTo>
                                  <a:pt x="242" y="4"/>
                                </a:lnTo>
                                <a:lnTo>
                                  <a:pt x="238" y="0"/>
                                </a:lnTo>
                                <a:lnTo>
                                  <a:pt x="233" y="0"/>
                                </a:lnTo>
                                <a:lnTo>
                                  <a:pt x="229" y="0"/>
                                </a:lnTo>
                                <a:lnTo>
                                  <a:pt x="229" y="0"/>
                                </a:lnTo>
                                <a:lnTo>
                                  <a:pt x="229" y="0"/>
                                </a:lnTo>
                                <a:lnTo>
                                  <a:pt x="225" y="0"/>
                                </a:lnTo>
                                <a:lnTo>
                                  <a:pt x="225" y="4"/>
                                </a:lnTo>
                                <a:lnTo>
                                  <a:pt x="221" y="4"/>
                                </a:lnTo>
                                <a:lnTo>
                                  <a:pt x="221" y="8"/>
                                </a:lnTo>
                                <a:lnTo>
                                  <a:pt x="217" y="8"/>
                                </a:lnTo>
                                <a:lnTo>
                                  <a:pt x="212" y="8"/>
                                </a:lnTo>
                                <a:lnTo>
                                  <a:pt x="212" y="8"/>
                                </a:lnTo>
                                <a:lnTo>
                                  <a:pt x="208" y="8"/>
                                </a:lnTo>
                                <a:lnTo>
                                  <a:pt x="208" y="8"/>
                                </a:lnTo>
                                <a:lnTo>
                                  <a:pt x="208" y="8"/>
                                </a:lnTo>
                                <a:lnTo>
                                  <a:pt x="208" y="8"/>
                                </a:lnTo>
                                <a:lnTo>
                                  <a:pt x="204" y="8"/>
                                </a:lnTo>
                                <a:lnTo>
                                  <a:pt x="200" y="12"/>
                                </a:lnTo>
                                <a:lnTo>
                                  <a:pt x="200" y="12"/>
                                </a:lnTo>
                                <a:lnTo>
                                  <a:pt x="195" y="12"/>
                                </a:lnTo>
                                <a:lnTo>
                                  <a:pt x="195" y="12"/>
                                </a:lnTo>
                                <a:lnTo>
                                  <a:pt x="191" y="12"/>
                                </a:lnTo>
                                <a:lnTo>
                                  <a:pt x="183" y="12"/>
                                </a:lnTo>
                                <a:lnTo>
                                  <a:pt x="183" y="12"/>
                                </a:lnTo>
                                <a:lnTo>
                                  <a:pt x="183" y="12"/>
                                </a:lnTo>
                                <a:lnTo>
                                  <a:pt x="178" y="12"/>
                                </a:lnTo>
                                <a:lnTo>
                                  <a:pt x="178" y="12"/>
                                </a:lnTo>
                                <a:lnTo>
                                  <a:pt x="174" y="12"/>
                                </a:lnTo>
                                <a:lnTo>
                                  <a:pt x="170" y="8"/>
                                </a:lnTo>
                                <a:lnTo>
                                  <a:pt x="170" y="8"/>
                                </a:lnTo>
                                <a:lnTo>
                                  <a:pt x="166" y="8"/>
                                </a:lnTo>
                                <a:lnTo>
                                  <a:pt x="166" y="8"/>
                                </a:lnTo>
                                <a:lnTo>
                                  <a:pt x="161" y="8"/>
                                </a:lnTo>
                                <a:lnTo>
                                  <a:pt x="161" y="8"/>
                                </a:lnTo>
                                <a:lnTo>
                                  <a:pt x="140" y="8"/>
                                </a:lnTo>
                                <a:lnTo>
                                  <a:pt x="136" y="8"/>
                                </a:lnTo>
                                <a:lnTo>
                                  <a:pt x="132" y="8"/>
                                </a:lnTo>
                                <a:lnTo>
                                  <a:pt x="132" y="8"/>
                                </a:lnTo>
                                <a:lnTo>
                                  <a:pt x="128" y="8"/>
                                </a:lnTo>
                                <a:lnTo>
                                  <a:pt x="128" y="12"/>
                                </a:lnTo>
                                <a:lnTo>
                                  <a:pt x="123" y="12"/>
                                </a:lnTo>
                                <a:lnTo>
                                  <a:pt x="123" y="12"/>
                                </a:lnTo>
                                <a:lnTo>
                                  <a:pt x="119" y="16"/>
                                </a:lnTo>
                                <a:lnTo>
                                  <a:pt x="119" y="21"/>
                                </a:lnTo>
                                <a:lnTo>
                                  <a:pt x="119" y="21"/>
                                </a:lnTo>
                                <a:lnTo>
                                  <a:pt x="115" y="25"/>
                                </a:lnTo>
                                <a:lnTo>
                                  <a:pt x="115" y="29"/>
                                </a:lnTo>
                                <a:lnTo>
                                  <a:pt x="111" y="29"/>
                                </a:lnTo>
                                <a:lnTo>
                                  <a:pt x="111" y="33"/>
                                </a:lnTo>
                                <a:lnTo>
                                  <a:pt x="111" y="38"/>
                                </a:lnTo>
                                <a:lnTo>
                                  <a:pt x="111" y="38"/>
                                </a:lnTo>
                                <a:lnTo>
                                  <a:pt x="111" y="46"/>
                                </a:lnTo>
                                <a:lnTo>
                                  <a:pt x="111" y="50"/>
                                </a:lnTo>
                                <a:lnTo>
                                  <a:pt x="111" y="50"/>
                                </a:lnTo>
                                <a:lnTo>
                                  <a:pt x="111" y="55"/>
                                </a:lnTo>
                                <a:lnTo>
                                  <a:pt x="111" y="55"/>
                                </a:lnTo>
                                <a:lnTo>
                                  <a:pt x="111" y="59"/>
                                </a:lnTo>
                                <a:lnTo>
                                  <a:pt x="111" y="59"/>
                                </a:lnTo>
                                <a:lnTo>
                                  <a:pt x="149" y="67"/>
                                </a:lnTo>
                                <a:lnTo>
                                  <a:pt x="183" y="105"/>
                                </a:lnTo>
                                <a:lnTo>
                                  <a:pt x="259" y="139"/>
                                </a:lnTo>
                                <a:lnTo>
                                  <a:pt x="339" y="148"/>
                                </a:lnTo>
                                <a:lnTo>
                                  <a:pt x="356" y="148"/>
                                </a:lnTo>
                                <a:close/>
                                <a:moveTo>
                                  <a:pt x="191" y="224"/>
                                </a:moveTo>
                                <a:lnTo>
                                  <a:pt x="195" y="224"/>
                                </a:lnTo>
                                <a:lnTo>
                                  <a:pt x="200" y="224"/>
                                </a:lnTo>
                                <a:lnTo>
                                  <a:pt x="204" y="220"/>
                                </a:lnTo>
                                <a:lnTo>
                                  <a:pt x="208" y="220"/>
                                </a:lnTo>
                                <a:lnTo>
                                  <a:pt x="212" y="220"/>
                                </a:lnTo>
                                <a:lnTo>
                                  <a:pt x="217" y="220"/>
                                </a:lnTo>
                                <a:lnTo>
                                  <a:pt x="217" y="216"/>
                                </a:lnTo>
                                <a:lnTo>
                                  <a:pt x="221" y="216"/>
                                </a:lnTo>
                                <a:lnTo>
                                  <a:pt x="225" y="211"/>
                                </a:lnTo>
                                <a:lnTo>
                                  <a:pt x="225" y="207"/>
                                </a:lnTo>
                                <a:lnTo>
                                  <a:pt x="225" y="207"/>
                                </a:lnTo>
                                <a:lnTo>
                                  <a:pt x="229" y="203"/>
                                </a:lnTo>
                                <a:lnTo>
                                  <a:pt x="229" y="199"/>
                                </a:lnTo>
                                <a:lnTo>
                                  <a:pt x="229" y="194"/>
                                </a:lnTo>
                                <a:lnTo>
                                  <a:pt x="229" y="190"/>
                                </a:lnTo>
                                <a:lnTo>
                                  <a:pt x="229" y="186"/>
                                </a:lnTo>
                                <a:lnTo>
                                  <a:pt x="229" y="177"/>
                                </a:lnTo>
                                <a:lnTo>
                                  <a:pt x="229" y="177"/>
                                </a:lnTo>
                                <a:lnTo>
                                  <a:pt x="229" y="173"/>
                                </a:lnTo>
                                <a:lnTo>
                                  <a:pt x="225" y="169"/>
                                </a:lnTo>
                                <a:lnTo>
                                  <a:pt x="225" y="169"/>
                                </a:lnTo>
                                <a:lnTo>
                                  <a:pt x="225" y="165"/>
                                </a:lnTo>
                                <a:lnTo>
                                  <a:pt x="221" y="165"/>
                                </a:lnTo>
                                <a:lnTo>
                                  <a:pt x="217" y="160"/>
                                </a:lnTo>
                                <a:lnTo>
                                  <a:pt x="217" y="156"/>
                                </a:lnTo>
                                <a:lnTo>
                                  <a:pt x="212" y="156"/>
                                </a:lnTo>
                                <a:lnTo>
                                  <a:pt x="208" y="152"/>
                                </a:lnTo>
                                <a:lnTo>
                                  <a:pt x="204" y="148"/>
                                </a:lnTo>
                                <a:lnTo>
                                  <a:pt x="200" y="148"/>
                                </a:lnTo>
                                <a:lnTo>
                                  <a:pt x="195" y="148"/>
                                </a:lnTo>
                                <a:lnTo>
                                  <a:pt x="191" y="148"/>
                                </a:lnTo>
                                <a:lnTo>
                                  <a:pt x="187" y="148"/>
                                </a:lnTo>
                                <a:lnTo>
                                  <a:pt x="187" y="148"/>
                                </a:lnTo>
                                <a:lnTo>
                                  <a:pt x="183" y="148"/>
                                </a:lnTo>
                                <a:lnTo>
                                  <a:pt x="178" y="148"/>
                                </a:lnTo>
                                <a:lnTo>
                                  <a:pt x="174" y="148"/>
                                </a:lnTo>
                                <a:lnTo>
                                  <a:pt x="170" y="152"/>
                                </a:lnTo>
                                <a:lnTo>
                                  <a:pt x="166" y="152"/>
                                </a:lnTo>
                                <a:lnTo>
                                  <a:pt x="161" y="156"/>
                                </a:lnTo>
                                <a:lnTo>
                                  <a:pt x="161" y="156"/>
                                </a:lnTo>
                                <a:lnTo>
                                  <a:pt x="157" y="160"/>
                                </a:lnTo>
                                <a:lnTo>
                                  <a:pt x="157" y="165"/>
                                </a:lnTo>
                                <a:lnTo>
                                  <a:pt x="157" y="169"/>
                                </a:lnTo>
                                <a:lnTo>
                                  <a:pt x="157" y="169"/>
                                </a:lnTo>
                                <a:lnTo>
                                  <a:pt x="157" y="173"/>
                                </a:lnTo>
                                <a:lnTo>
                                  <a:pt x="153" y="177"/>
                                </a:lnTo>
                                <a:lnTo>
                                  <a:pt x="153" y="186"/>
                                </a:lnTo>
                                <a:lnTo>
                                  <a:pt x="157" y="190"/>
                                </a:lnTo>
                                <a:lnTo>
                                  <a:pt x="157" y="194"/>
                                </a:lnTo>
                                <a:lnTo>
                                  <a:pt x="157" y="194"/>
                                </a:lnTo>
                                <a:lnTo>
                                  <a:pt x="157" y="199"/>
                                </a:lnTo>
                                <a:lnTo>
                                  <a:pt x="157" y="199"/>
                                </a:lnTo>
                                <a:lnTo>
                                  <a:pt x="161" y="203"/>
                                </a:lnTo>
                                <a:lnTo>
                                  <a:pt x="161" y="207"/>
                                </a:lnTo>
                                <a:lnTo>
                                  <a:pt x="166" y="207"/>
                                </a:lnTo>
                                <a:lnTo>
                                  <a:pt x="170" y="211"/>
                                </a:lnTo>
                                <a:lnTo>
                                  <a:pt x="174" y="216"/>
                                </a:lnTo>
                                <a:lnTo>
                                  <a:pt x="178" y="216"/>
                                </a:lnTo>
                                <a:lnTo>
                                  <a:pt x="183" y="220"/>
                                </a:lnTo>
                                <a:lnTo>
                                  <a:pt x="187" y="220"/>
                                </a:lnTo>
                                <a:lnTo>
                                  <a:pt x="187" y="220"/>
                                </a:lnTo>
                                <a:lnTo>
                                  <a:pt x="191" y="224"/>
                                </a:lnTo>
                                <a:lnTo>
                                  <a:pt x="191" y="199"/>
                                </a:lnTo>
                                <a:lnTo>
                                  <a:pt x="195" y="199"/>
                                </a:lnTo>
                                <a:lnTo>
                                  <a:pt x="195" y="199"/>
                                </a:lnTo>
                                <a:lnTo>
                                  <a:pt x="200" y="199"/>
                                </a:lnTo>
                                <a:lnTo>
                                  <a:pt x="200" y="199"/>
                                </a:lnTo>
                                <a:lnTo>
                                  <a:pt x="200" y="199"/>
                                </a:lnTo>
                                <a:lnTo>
                                  <a:pt x="204" y="199"/>
                                </a:lnTo>
                                <a:lnTo>
                                  <a:pt x="204" y="199"/>
                                </a:lnTo>
                                <a:lnTo>
                                  <a:pt x="208" y="199"/>
                                </a:lnTo>
                                <a:lnTo>
                                  <a:pt x="208" y="199"/>
                                </a:lnTo>
                                <a:lnTo>
                                  <a:pt x="208" y="194"/>
                                </a:lnTo>
                                <a:lnTo>
                                  <a:pt x="208" y="194"/>
                                </a:lnTo>
                                <a:lnTo>
                                  <a:pt x="208" y="194"/>
                                </a:lnTo>
                                <a:lnTo>
                                  <a:pt x="208" y="190"/>
                                </a:lnTo>
                                <a:lnTo>
                                  <a:pt x="208" y="190"/>
                                </a:lnTo>
                                <a:lnTo>
                                  <a:pt x="208" y="186"/>
                                </a:lnTo>
                                <a:lnTo>
                                  <a:pt x="208" y="186"/>
                                </a:lnTo>
                                <a:lnTo>
                                  <a:pt x="208" y="182"/>
                                </a:lnTo>
                                <a:lnTo>
                                  <a:pt x="208" y="182"/>
                                </a:lnTo>
                                <a:lnTo>
                                  <a:pt x="208" y="177"/>
                                </a:lnTo>
                                <a:lnTo>
                                  <a:pt x="208" y="177"/>
                                </a:lnTo>
                                <a:lnTo>
                                  <a:pt x="208" y="177"/>
                                </a:lnTo>
                                <a:lnTo>
                                  <a:pt x="208" y="173"/>
                                </a:lnTo>
                                <a:lnTo>
                                  <a:pt x="208" y="173"/>
                                </a:lnTo>
                                <a:lnTo>
                                  <a:pt x="208" y="169"/>
                                </a:lnTo>
                                <a:lnTo>
                                  <a:pt x="204" y="169"/>
                                </a:lnTo>
                                <a:lnTo>
                                  <a:pt x="204" y="169"/>
                                </a:lnTo>
                                <a:lnTo>
                                  <a:pt x="200" y="169"/>
                                </a:lnTo>
                                <a:lnTo>
                                  <a:pt x="200" y="169"/>
                                </a:lnTo>
                                <a:lnTo>
                                  <a:pt x="200" y="169"/>
                                </a:lnTo>
                                <a:lnTo>
                                  <a:pt x="195" y="169"/>
                                </a:lnTo>
                                <a:lnTo>
                                  <a:pt x="195" y="169"/>
                                </a:lnTo>
                                <a:lnTo>
                                  <a:pt x="191" y="169"/>
                                </a:lnTo>
                                <a:lnTo>
                                  <a:pt x="191" y="169"/>
                                </a:lnTo>
                                <a:lnTo>
                                  <a:pt x="187" y="169"/>
                                </a:lnTo>
                                <a:lnTo>
                                  <a:pt x="187" y="169"/>
                                </a:lnTo>
                                <a:lnTo>
                                  <a:pt x="183" y="169"/>
                                </a:lnTo>
                                <a:lnTo>
                                  <a:pt x="183" y="169"/>
                                </a:lnTo>
                                <a:lnTo>
                                  <a:pt x="183" y="169"/>
                                </a:lnTo>
                                <a:lnTo>
                                  <a:pt x="178" y="169"/>
                                </a:lnTo>
                                <a:lnTo>
                                  <a:pt x="178" y="169"/>
                                </a:lnTo>
                                <a:lnTo>
                                  <a:pt x="178" y="173"/>
                                </a:lnTo>
                                <a:lnTo>
                                  <a:pt x="178" y="173"/>
                                </a:lnTo>
                                <a:lnTo>
                                  <a:pt x="178" y="177"/>
                                </a:lnTo>
                                <a:lnTo>
                                  <a:pt x="178" y="177"/>
                                </a:lnTo>
                                <a:lnTo>
                                  <a:pt x="178" y="177"/>
                                </a:lnTo>
                                <a:lnTo>
                                  <a:pt x="178" y="182"/>
                                </a:lnTo>
                                <a:lnTo>
                                  <a:pt x="178" y="182"/>
                                </a:lnTo>
                                <a:lnTo>
                                  <a:pt x="178" y="186"/>
                                </a:lnTo>
                                <a:lnTo>
                                  <a:pt x="178" y="186"/>
                                </a:lnTo>
                                <a:lnTo>
                                  <a:pt x="178" y="186"/>
                                </a:lnTo>
                                <a:lnTo>
                                  <a:pt x="178" y="190"/>
                                </a:lnTo>
                                <a:lnTo>
                                  <a:pt x="178" y="190"/>
                                </a:lnTo>
                                <a:lnTo>
                                  <a:pt x="178" y="190"/>
                                </a:lnTo>
                                <a:lnTo>
                                  <a:pt x="183" y="190"/>
                                </a:lnTo>
                                <a:lnTo>
                                  <a:pt x="183" y="194"/>
                                </a:lnTo>
                                <a:lnTo>
                                  <a:pt x="183" y="194"/>
                                </a:lnTo>
                                <a:lnTo>
                                  <a:pt x="187" y="194"/>
                                </a:lnTo>
                                <a:lnTo>
                                  <a:pt x="187" y="199"/>
                                </a:lnTo>
                                <a:lnTo>
                                  <a:pt x="187" y="199"/>
                                </a:lnTo>
                                <a:lnTo>
                                  <a:pt x="187" y="199"/>
                                </a:lnTo>
                                <a:lnTo>
                                  <a:pt x="187" y="199"/>
                                </a:lnTo>
                                <a:lnTo>
                                  <a:pt x="191" y="199"/>
                                </a:lnTo>
                                <a:lnTo>
                                  <a:pt x="191" y="199"/>
                                </a:lnTo>
                                <a:lnTo>
                                  <a:pt x="191" y="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8" name="Freeform 2697"/>
                        <wps:cNvSpPr>
                          <a:spLocks noEditPoints="1"/>
                        </wps:cNvSpPr>
                        <wps:spPr bwMode="auto">
                          <a:xfrm>
                            <a:off x="5894" y="2684"/>
                            <a:ext cx="368" cy="372"/>
                          </a:xfrm>
                          <a:custGeom>
                            <a:avLst/>
                            <a:gdLst>
                              <a:gd name="T0" fmla="*/ 191 w 368"/>
                              <a:gd name="T1" fmla="*/ 241 h 372"/>
                              <a:gd name="T2" fmla="*/ 203 w 368"/>
                              <a:gd name="T3" fmla="*/ 241 h 372"/>
                              <a:gd name="T4" fmla="*/ 220 w 368"/>
                              <a:gd name="T5" fmla="*/ 245 h 372"/>
                              <a:gd name="T6" fmla="*/ 224 w 368"/>
                              <a:gd name="T7" fmla="*/ 232 h 372"/>
                              <a:gd name="T8" fmla="*/ 233 w 368"/>
                              <a:gd name="T9" fmla="*/ 220 h 372"/>
                              <a:gd name="T10" fmla="*/ 241 w 368"/>
                              <a:gd name="T11" fmla="*/ 216 h 372"/>
                              <a:gd name="T12" fmla="*/ 258 w 368"/>
                              <a:gd name="T13" fmla="*/ 207 h 372"/>
                              <a:gd name="T14" fmla="*/ 241 w 368"/>
                              <a:gd name="T15" fmla="*/ 186 h 372"/>
                              <a:gd name="T16" fmla="*/ 246 w 368"/>
                              <a:gd name="T17" fmla="*/ 173 h 372"/>
                              <a:gd name="T18" fmla="*/ 229 w 368"/>
                              <a:gd name="T19" fmla="*/ 169 h 372"/>
                              <a:gd name="T20" fmla="*/ 229 w 368"/>
                              <a:gd name="T21" fmla="*/ 148 h 372"/>
                              <a:gd name="T22" fmla="*/ 216 w 368"/>
                              <a:gd name="T23" fmla="*/ 144 h 372"/>
                              <a:gd name="T24" fmla="*/ 207 w 368"/>
                              <a:gd name="T25" fmla="*/ 131 h 372"/>
                              <a:gd name="T26" fmla="*/ 195 w 368"/>
                              <a:gd name="T27" fmla="*/ 139 h 372"/>
                              <a:gd name="T28" fmla="*/ 182 w 368"/>
                              <a:gd name="T29" fmla="*/ 144 h 372"/>
                              <a:gd name="T30" fmla="*/ 161 w 368"/>
                              <a:gd name="T31" fmla="*/ 148 h 372"/>
                              <a:gd name="T32" fmla="*/ 152 w 368"/>
                              <a:gd name="T33" fmla="*/ 148 h 372"/>
                              <a:gd name="T34" fmla="*/ 148 w 368"/>
                              <a:gd name="T35" fmla="*/ 160 h 372"/>
                              <a:gd name="T36" fmla="*/ 144 w 368"/>
                              <a:gd name="T37" fmla="*/ 169 h 372"/>
                              <a:gd name="T38" fmla="*/ 152 w 368"/>
                              <a:gd name="T39" fmla="*/ 182 h 372"/>
                              <a:gd name="T40" fmla="*/ 144 w 368"/>
                              <a:gd name="T41" fmla="*/ 199 h 372"/>
                              <a:gd name="T42" fmla="*/ 148 w 368"/>
                              <a:gd name="T43" fmla="*/ 211 h 372"/>
                              <a:gd name="T44" fmla="*/ 161 w 368"/>
                              <a:gd name="T45" fmla="*/ 220 h 372"/>
                              <a:gd name="T46" fmla="*/ 165 w 368"/>
                              <a:gd name="T47" fmla="*/ 232 h 372"/>
                              <a:gd name="T48" fmla="*/ 220 w 368"/>
                              <a:gd name="T49" fmla="*/ 33 h 372"/>
                              <a:gd name="T50" fmla="*/ 313 w 368"/>
                              <a:gd name="T51" fmla="*/ 93 h 372"/>
                              <a:gd name="T52" fmla="*/ 296 w 368"/>
                              <a:gd name="T53" fmla="*/ 127 h 372"/>
                              <a:gd name="T54" fmla="*/ 352 w 368"/>
                              <a:gd name="T55" fmla="*/ 160 h 372"/>
                              <a:gd name="T56" fmla="*/ 360 w 368"/>
                              <a:gd name="T57" fmla="*/ 211 h 372"/>
                              <a:gd name="T58" fmla="*/ 356 w 368"/>
                              <a:gd name="T59" fmla="*/ 241 h 372"/>
                              <a:gd name="T60" fmla="*/ 368 w 368"/>
                              <a:gd name="T61" fmla="*/ 279 h 372"/>
                              <a:gd name="T62" fmla="*/ 305 w 368"/>
                              <a:gd name="T63" fmla="*/ 300 h 372"/>
                              <a:gd name="T64" fmla="*/ 305 w 368"/>
                              <a:gd name="T65" fmla="*/ 317 h 372"/>
                              <a:gd name="T66" fmla="*/ 229 w 368"/>
                              <a:gd name="T67" fmla="*/ 368 h 372"/>
                              <a:gd name="T68" fmla="*/ 195 w 368"/>
                              <a:gd name="T69" fmla="*/ 372 h 372"/>
                              <a:gd name="T70" fmla="*/ 148 w 368"/>
                              <a:gd name="T71" fmla="*/ 338 h 372"/>
                              <a:gd name="T72" fmla="*/ 135 w 368"/>
                              <a:gd name="T73" fmla="*/ 313 h 372"/>
                              <a:gd name="T74" fmla="*/ 72 w 368"/>
                              <a:gd name="T75" fmla="*/ 317 h 372"/>
                              <a:gd name="T76" fmla="*/ 55 w 368"/>
                              <a:gd name="T77" fmla="*/ 279 h 372"/>
                              <a:gd name="T78" fmla="*/ 25 w 368"/>
                              <a:gd name="T79" fmla="*/ 262 h 372"/>
                              <a:gd name="T80" fmla="*/ 4 w 368"/>
                              <a:gd name="T81" fmla="*/ 228 h 372"/>
                              <a:gd name="T82" fmla="*/ 51 w 368"/>
                              <a:gd name="T83" fmla="*/ 186 h 372"/>
                              <a:gd name="T84" fmla="*/ 34 w 368"/>
                              <a:gd name="T85" fmla="*/ 177 h 372"/>
                              <a:gd name="T86" fmla="*/ 4 w 368"/>
                              <a:gd name="T87" fmla="*/ 139 h 372"/>
                              <a:gd name="T88" fmla="*/ 174 w 368"/>
                              <a:gd name="T89" fmla="*/ 84 h 372"/>
                              <a:gd name="T90" fmla="*/ 55 w 368"/>
                              <a:gd name="T91" fmla="*/ 84 h 372"/>
                              <a:gd name="T92" fmla="*/ 63 w 368"/>
                              <a:gd name="T93" fmla="*/ 67 h 372"/>
                              <a:gd name="T94" fmla="*/ 123 w 368"/>
                              <a:gd name="T95" fmla="*/ 38 h 372"/>
                              <a:gd name="T96" fmla="*/ 161 w 368"/>
                              <a:gd name="T97" fmla="*/ 38 h 372"/>
                              <a:gd name="T98" fmla="*/ 191 w 368"/>
                              <a:gd name="T99" fmla="*/ 4 h 372"/>
                              <a:gd name="T100" fmla="*/ 229 w 368"/>
                              <a:gd name="T101" fmla="*/ 12 h 372"/>
                              <a:gd name="T102" fmla="*/ 182 w 368"/>
                              <a:gd name="T103" fmla="*/ 220 h 372"/>
                              <a:gd name="T104" fmla="*/ 157 w 368"/>
                              <a:gd name="T105" fmla="*/ 182 h 372"/>
                              <a:gd name="T106" fmla="*/ 182 w 368"/>
                              <a:gd name="T107" fmla="*/ 152 h 372"/>
                              <a:gd name="T108" fmla="*/ 229 w 368"/>
                              <a:gd name="T109" fmla="*/ 169 h 372"/>
                              <a:gd name="T110" fmla="*/ 207 w 368"/>
                              <a:gd name="T111" fmla="*/ 228 h 372"/>
                              <a:gd name="T112" fmla="*/ 182 w 368"/>
                              <a:gd name="T113" fmla="*/ 194 h 372"/>
                              <a:gd name="T114" fmla="*/ 186 w 368"/>
                              <a:gd name="T115" fmla="*/ 177 h 372"/>
                              <a:gd name="T116" fmla="*/ 203 w 368"/>
                              <a:gd name="T117" fmla="*/ 177 h 372"/>
                              <a:gd name="T118" fmla="*/ 207 w 368"/>
                              <a:gd name="T119" fmla="*/ 199 h 372"/>
                              <a:gd name="T120" fmla="*/ 195 w 368"/>
                              <a:gd name="T121" fmla="*/ 207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8" h="372">
                                <a:moveTo>
                                  <a:pt x="182" y="228"/>
                                </a:moveTo>
                                <a:lnTo>
                                  <a:pt x="182" y="228"/>
                                </a:lnTo>
                                <a:lnTo>
                                  <a:pt x="182" y="232"/>
                                </a:lnTo>
                                <a:lnTo>
                                  <a:pt x="182" y="232"/>
                                </a:lnTo>
                                <a:lnTo>
                                  <a:pt x="182" y="237"/>
                                </a:lnTo>
                                <a:lnTo>
                                  <a:pt x="182" y="237"/>
                                </a:lnTo>
                                <a:lnTo>
                                  <a:pt x="182" y="237"/>
                                </a:lnTo>
                                <a:lnTo>
                                  <a:pt x="182" y="241"/>
                                </a:lnTo>
                                <a:lnTo>
                                  <a:pt x="182" y="241"/>
                                </a:lnTo>
                                <a:lnTo>
                                  <a:pt x="186" y="241"/>
                                </a:lnTo>
                                <a:lnTo>
                                  <a:pt x="186" y="241"/>
                                </a:lnTo>
                                <a:lnTo>
                                  <a:pt x="191" y="241"/>
                                </a:lnTo>
                                <a:lnTo>
                                  <a:pt x="191" y="241"/>
                                </a:lnTo>
                                <a:lnTo>
                                  <a:pt x="191" y="241"/>
                                </a:lnTo>
                                <a:lnTo>
                                  <a:pt x="195" y="241"/>
                                </a:lnTo>
                                <a:lnTo>
                                  <a:pt x="195" y="241"/>
                                </a:lnTo>
                                <a:lnTo>
                                  <a:pt x="199" y="241"/>
                                </a:lnTo>
                                <a:lnTo>
                                  <a:pt x="199" y="241"/>
                                </a:lnTo>
                                <a:lnTo>
                                  <a:pt x="199" y="241"/>
                                </a:lnTo>
                                <a:lnTo>
                                  <a:pt x="199" y="237"/>
                                </a:lnTo>
                                <a:lnTo>
                                  <a:pt x="199" y="237"/>
                                </a:lnTo>
                                <a:lnTo>
                                  <a:pt x="199" y="232"/>
                                </a:lnTo>
                                <a:lnTo>
                                  <a:pt x="199" y="228"/>
                                </a:lnTo>
                                <a:lnTo>
                                  <a:pt x="199" y="232"/>
                                </a:lnTo>
                                <a:lnTo>
                                  <a:pt x="203" y="237"/>
                                </a:lnTo>
                                <a:lnTo>
                                  <a:pt x="203" y="241"/>
                                </a:lnTo>
                                <a:lnTo>
                                  <a:pt x="203" y="245"/>
                                </a:lnTo>
                                <a:lnTo>
                                  <a:pt x="207" y="249"/>
                                </a:lnTo>
                                <a:lnTo>
                                  <a:pt x="207" y="249"/>
                                </a:lnTo>
                                <a:lnTo>
                                  <a:pt x="207" y="254"/>
                                </a:lnTo>
                                <a:lnTo>
                                  <a:pt x="212" y="258"/>
                                </a:lnTo>
                                <a:lnTo>
                                  <a:pt x="216" y="258"/>
                                </a:lnTo>
                                <a:lnTo>
                                  <a:pt x="216" y="258"/>
                                </a:lnTo>
                                <a:lnTo>
                                  <a:pt x="216" y="258"/>
                                </a:lnTo>
                                <a:lnTo>
                                  <a:pt x="216" y="258"/>
                                </a:lnTo>
                                <a:lnTo>
                                  <a:pt x="220" y="258"/>
                                </a:lnTo>
                                <a:lnTo>
                                  <a:pt x="220" y="258"/>
                                </a:lnTo>
                                <a:lnTo>
                                  <a:pt x="220" y="249"/>
                                </a:lnTo>
                                <a:lnTo>
                                  <a:pt x="220" y="245"/>
                                </a:lnTo>
                                <a:lnTo>
                                  <a:pt x="220" y="241"/>
                                </a:lnTo>
                                <a:lnTo>
                                  <a:pt x="220" y="241"/>
                                </a:lnTo>
                                <a:lnTo>
                                  <a:pt x="216" y="237"/>
                                </a:lnTo>
                                <a:lnTo>
                                  <a:pt x="216" y="232"/>
                                </a:lnTo>
                                <a:lnTo>
                                  <a:pt x="216" y="228"/>
                                </a:lnTo>
                                <a:lnTo>
                                  <a:pt x="212" y="228"/>
                                </a:lnTo>
                                <a:lnTo>
                                  <a:pt x="216" y="228"/>
                                </a:lnTo>
                                <a:lnTo>
                                  <a:pt x="216" y="228"/>
                                </a:lnTo>
                                <a:lnTo>
                                  <a:pt x="220" y="228"/>
                                </a:lnTo>
                                <a:lnTo>
                                  <a:pt x="220" y="232"/>
                                </a:lnTo>
                                <a:lnTo>
                                  <a:pt x="220" y="232"/>
                                </a:lnTo>
                                <a:lnTo>
                                  <a:pt x="224" y="232"/>
                                </a:lnTo>
                                <a:lnTo>
                                  <a:pt x="224" y="232"/>
                                </a:lnTo>
                                <a:lnTo>
                                  <a:pt x="229" y="237"/>
                                </a:lnTo>
                                <a:lnTo>
                                  <a:pt x="229" y="237"/>
                                </a:lnTo>
                                <a:lnTo>
                                  <a:pt x="229" y="232"/>
                                </a:lnTo>
                                <a:lnTo>
                                  <a:pt x="233" y="232"/>
                                </a:lnTo>
                                <a:lnTo>
                                  <a:pt x="233" y="232"/>
                                </a:lnTo>
                                <a:lnTo>
                                  <a:pt x="233" y="232"/>
                                </a:lnTo>
                                <a:lnTo>
                                  <a:pt x="233" y="228"/>
                                </a:lnTo>
                                <a:lnTo>
                                  <a:pt x="233" y="228"/>
                                </a:lnTo>
                                <a:lnTo>
                                  <a:pt x="233" y="224"/>
                                </a:lnTo>
                                <a:lnTo>
                                  <a:pt x="233" y="224"/>
                                </a:lnTo>
                                <a:lnTo>
                                  <a:pt x="233" y="224"/>
                                </a:lnTo>
                                <a:lnTo>
                                  <a:pt x="233" y="220"/>
                                </a:lnTo>
                                <a:lnTo>
                                  <a:pt x="233" y="220"/>
                                </a:lnTo>
                                <a:lnTo>
                                  <a:pt x="229" y="220"/>
                                </a:lnTo>
                                <a:lnTo>
                                  <a:pt x="229" y="220"/>
                                </a:lnTo>
                                <a:lnTo>
                                  <a:pt x="229" y="220"/>
                                </a:lnTo>
                                <a:lnTo>
                                  <a:pt x="233" y="220"/>
                                </a:lnTo>
                                <a:lnTo>
                                  <a:pt x="233" y="220"/>
                                </a:lnTo>
                                <a:lnTo>
                                  <a:pt x="233" y="220"/>
                                </a:lnTo>
                                <a:lnTo>
                                  <a:pt x="237" y="220"/>
                                </a:lnTo>
                                <a:lnTo>
                                  <a:pt x="237" y="220"/>
                                </a:lnTo>
                                <a:lnTo>
                                  <a:pt x="237" y="220"/>
                                </a:lnTo>
                                <a:lnTo>
                                  <a:pt x="241" y="220"/>
                                </a:lnTo>
                                <a:lnTo>
                                  <a:pt x="241" y="220"/>
                                </a:lnTo>
                                <a:lnTo>
                                  <a:pt x="241" y="216"/>
                                </a:lnTo>
                                <a:lnTo>
                                  <a:pt x="241" y="216"/>
                                </a:lnTo>
                                <a:lnTo>
                                  <a:pt x="246" y="216"/>
                                </a:lnTo>
                                <a:lnTo>
                                  <a:pt x="246" y="211"/>
                                </a:lnTo>
                                <a:lnTo>
                                  <a:pt x="246" y="211"/>
                                </a:lnTo>
                                <a:lnTo>
                                  <a:pt x="250" y="211"/>
                                </a:lnTo>
                                <a:lnTo>
                                  <a:pt x="246" y="211"/>
                                </a:lnTo>
                                <a:lnTo>
                                  <a:pt x="246" y="207"/>
                                </a:lnTo>
                                <a:lnTo>
                                  <a:pt x="246" y="207"/>
                                </a:lnTo>
                                <a:lnTo>
                                  <a:pt x="241" y="207"/>
                                </a:lnTo>
                                <a:lnTo>
                                  <a:pt x="241" y="207"/>
                                </a:lnTo>
                                <a:lnTo>
                                  <a:pt x="237" y="207"/>
                                </a:lnTo>
                                <a:lnTo>
                                  <a:pt x="237" y="207"/>
                                </a:lnTo>
                                <a:lnTo>
                                  <a:pt x="233" y="207"/>
                                </a:lnTo>
                                <a:lnTo>
                                  <a:pt x="258" y="207"/>
                                </a:lnTo>
                                <a:lnTo>
                                  <a:pt x="258" y="203"/>
                                </a:lnTo>
                                <a:lnTo>
                                  <a:pt x="258" y="199"/>
                                </a:lnTo>
                                <a:lnTo>
                                  <a:pt x="258" y="199"/>
                                </a:lnTo>
                                <a:lnTo>
                                  <a:pt x="258" y="199"/>
                                </a:lnTo>
                                <a:lnTo>
                                  <a:pt x="258" y="194"/>
                                </a:lnTo>
                                <a:lnTo>
                                  <a:pt x="258" y="194"/>
                                </a:lnTo>
                                <a:lnTo>
                                  <a:pt x="258" y="190"/>
                                </a:lnTo>
                                <a:lnTo>
                                  <a:pt x="258" y="190"/>
                                </a:lnTo>
                                <a:lnTo>
                                  <a:pt x="254" y="190"/>
                                </a:lnTo>
                                <a:lnTo>
                                  <a:pt x="250" y="190"/>
                                </a:lnTo>
                                <a:lnTo>
                                  <a:pt x="250" y="186"/>
                                </a:lnTo>
                                <a:lnTo>
                                  <a:pt x="246" y="186"/>
                                </a:lnTo>
                                <a:lnTo>
                                  <a:pt x="241" y="186"/>
                                </a:lnTo>
                                <a:lnTo>
                                  <a:pt x="241" y="182"/>
                                </a:lnTo>
                                <a:lnTo>
                                  <a:pt x="237" y="182"/>
                                </a:lnTo>
                                <a:lnTo>
                                  <a:pt x="233" y="182"/>
                                </a:lnTo>
                                <a:lnTo>
                                  <a:pt x="237" y="182"/>
                                </a:lnTo>
                                <a:lnTo>
                                  <a:pt x="237" y="182"/>
                                </a:lnTo>
                                <a:lnTo>
                                  <a:pt x="241" y="182"/>
                                </a:lnTo>
                                <a:lnTo>
                                  <a:pt x="241" y="177"/>
                                </a:lnTo>
                                <a:lnTo>
                                  <a:pt x="246" y="177"/>
                                </a:lnTo>
                                <a:lnTo>
                                  <a:pt x="246" y="177"/>
                                </a:lnTo>
                                <a:lnTo>
                                  <a:pt x="246" y="177"/>
                                </a:lnTo>
                                <a:lnTo>
                                  <a:pt x="250" y="177"/>
                                </a:lnTo>
                                <a:lnTo>
                                  <a:pt x="246" y="173"/>
                                </a:lnTo>
                                <a:lnTo>
                                  <a:pt x="246" y="173"/>
                                </a:lnTo>
                                <a:lnTo>
                                  <a:pt x="246" y="173"/>
                                </a:lnTo>
                                <a:lnTo>
                                  <a:pt x="241" y="173"/>
                                </a:lnTo>
                                <a:lnTo>
                                  <a:pt x="241" y="169"/>
                                </a:lnTo>
                                <a:lnTo>
                                  <a:pt x="241" y="169"/>
                                </a:lnTo>
                                <a:lnTo>
                                  <a:pt x="241" y="169"/>
                                </a:lnTo>
                                <a:lnTo>
                                  <a:pt x="237" y="169"/>
                                </a:lnTo>
                                <a:lnTo>
                                  <a:pt x="237" y="169"/>
                                </a:lnTo>
                                <a:lnTo>
                                  <a:pt x="237" y="169"/>
                                </a:lnTo>
                                <a:lnTo>
                                  <a:pt x="233" y="169"/>
                                </a:lnTo>
                                <a:lnTo>
                                  <a:pt x="233" y="169"/>
                                </a:lnTo>
                                <a:lnTo>
                                  <a:pt x="233" y="169"/>
                                </a:lnTo>
                                <a:lnTo>
                                  <a:pt x="229" y="169"/>
                                </a:lnTo>
                                <a:lnTo>
                                  <a:pt x="229" y="169"/>
                                </a:lnTo>
                                <a:lnTo>
                                  <a:pt x="229" y="165"/>
                                </a:lnTo>
                                <a:lnTo>
                                  <a:pt x="229" y="165"/>
                                </a:lnTo>
                                <a:lnTo>
                                  <a:pt x="229" y="160"/>
                                </a:lnTo>
                                <a:lnTo>
                                  <a:pt x="233" y="160"/>
                                </a:lnTo>
                                <a:lnTo>
                                  <a:pt x="233" y="160"/>
                                </a:lnTo>
                                <a:lnTo>
                                  <a:pt x="233" y="156"/>
                                </a:lnTo>
                                <a:lnTo>
                                  <a:pt x="233" y="156"/>
                                </a:lnTo>
                                <a:lnTo>
                                  <a:pt x="233" y="152"/>
                                </a:lnTo>
                                <a:lnTo>
                                  <a:pt x="233" y="152"/>
                                </a:lnTo>
                                <a:lnTo>
                                  <a:pt x="233" y="152"/>
                                </a:lnTo>
                                <a:lnTo>
                                  <a:pt x="233" y="152"/>
                                </a:lnTo>
                                <a:lnTo>
                                  <a:pt x="229" y="152"/>
                                </a:lnTo>
                                <a:lnTo>
                                  <a:pt x="229" y="148"/>
                                </a:lnTo>
                                <a:lnTo>
                                  <a:pt x="229" y="148"/>
                                </a:lnTo>
                                <a:lnTo>
                                  <a:pt x="229" y="148"/>
                                </a:lnTo>
                                <a:lnTo>
                                  <a:pt x="224" y="148"/>
                                </a:lnTo>
                                <a:lnTo>
                                  <a:pt x="224" y="148"/>
                                </a:lnTo>
                                <a:lnTo>
                                  <a:pt x="220" y="152"/>
                                </a:lnTo>
                                <a:lnTo>
                                  <a:pt x="220" y="152"/>
                                </a:lnTo>
                                <a:lnTo>
                                  <a:pt x="220" y="152"/>
                                </a:lnTo>
                                <a:lnTo>
                                  <a:pt x="216" y="152"/>
                                </a:lnTo>
                                <a:lnTo>
                                  <a:pt x="216" y="152"/>
                                </a:lnTo>
                                <a:lnTo>
                                  <a:pt x="212" y="152"/>
                                </a:lnTo>
                                <a:lnTo>
                                  <a:pt x="216" y="152"/>
                                </a:lnTo>
                                <a:lnTo>
                                  <a:pt x="216" y="148"/>
                                </a:lnTo>
                                <a:lnTo>
                                  <a:pt x="216" y="144"/>
                                </a:lnTo>
                                <a:lnTo>
                                  <a:pt x="220" y="144"/>
                                </a:lnTo>
                                <a:lnTo>
                                  <a:pt x="220" y="139"/>
                                </a:lnTo>
                                <a:lnTo>
                                  <a:pt x="220" y="135"/>
                                </a:lnTo>
                                <a:lnTo>
                                  <a:pt x="220" y="131"/>
                                </a:lnTo>
                                <a:lnTo>
                                  <a:pt x="220" y="131"/>
                                </a:lnTo>
                                <a:lnTo>
                                  <a:pt x="216" y="127"/>
                                </a:lnTo>
                                <a:lnTo>
                                  <a:pt x="216" y="127"/>
                                </a:lnTo>
                                <a:lnTo>
                                  <a:pt x="216" y="127"/>
                                </a:lnTo>
                                <a:lnTo>
                                  <a:pt x="216" y="122"/>
                                </a:lnTo>
                                <a:lnTo>
                                  <a:pt x="212" y="122"/>
                                </a:lnTo>
                                <a:lnTo>
                                  <a:pt x="207" y="127"/>
                                </a:lnTo>
                                <a:lnTo>
                                  <a:pt x="207" y="131"/>
                                </a:lnTo>
                                <a:lnTo>
                                  <a:pt x="207" y="131"/>
                                </a:lnTo>
                                <a:lnTo>
                                  <a:pt x="203" y="135"/>
                                </a:lnTo>
                                <a:lnTo>
                                  <a:pt x="203" y="139"/>
                                </a:lnTo>
                                <a:lnTo>
                                  <a:pt x="203" y="139"/>
                                </a:lnTo>
                                <a:lnTo>
                                  <a:pt x="199" y="144"/>
                                </a:lnTo>
                                <a:lnTo>
                                  <a:pt x="199" y="148"/>
                                </a:lnTo>
                                <a:lnTo>
                                  <a:pt x="199" y="144"/>
                                </a:lnTo>
                                <a:lnTo>
                                  <a:pt x="199" y="144"/>
                                </a:lnTo>
                                <a:lnTo>
                                  <a:pt x="199" y="144"/>
                                </a:lnTo>
                                <a:lnTo>
                                  <a:pt x="199" y="139"/>
                                </a:lnTo>
                                <a:lnTo>
                                  <a:pt x="199" y="139"/>
                                </a:lnTo>
                                <a:lnTo>
                                  <a:pt x="199" y="139"/>
                                </a:lnTo>
                                <a:lnTo>
                                  <a:pt x="195" y="139"/>
                                </a:lnTo>
                                <a:lnTo>
                                  <a:pt x="195" y="139"/>
                                </a:lnTo>
                                <a:lnTo>
                                  <a:pt x="191" y="139"/>
                                </a:lnTo>
                                <a:lnTo>
                                  <a:pt x="191" y="139"/>
                                </a:lnTo>
                                <a:lnTo>
                                  <a:pt x="191" y="139"/>
                                </a:lnTo>
                                <a:lnTo>
                                  <a:pt x="186" y="139"/>
                                </a:lnTo>
                                <a:lnTo>
                                  <a:pt x="186" y="139"/>
                                </a:lnTo>
                                <a:lnTo>
                                  <a:pt x="182" y="139"/>
                                </a:lnTo>
                                <a:lnTo>
                                  <a:pt x="182" y="139"/>
                                </a:lnTo>
                                <a:lnTo>
                                  <a:pt x="182" y="139"/>
                                </a:lnTo>
                                <a:lnTo>
                                  <a:pt x="182" y="144"/>
                                </a:lnTo>
                                <a:lnTo>
                                  <a:pt x="182" y="144"/>
                                </a:lnTo>
                                <a:lnTo>
                                  <a:pt x="182" y="144"/>
                                </a:lnTo>
                                <a:lnTo>
                                  <a:pt x="182" y="148"/>
                                </a:lnTo>
                                <a:lnTo>
                                  <a:pt x="182" y="144"/>
                                </a:lnTo>
                                <a:lnTo>
                                  <a:pt x="182" y="144"/>
                                </a:lnTo>
                                <a:lnTo>
                                  <a:pt x="178" y="144"/>
                                </a:lnTo>
                                <a:lnTo>
                                  <a:pt x="178" y="139"/>
                                </a:lnTo>
                                <a:lnTo>
                                  <a:pt x="178" y="139"/>
                                </a:lnTo>
                                <a:lnTo>
                                  <a:pt x="174" y="139"/>
                                </a:lnTo>
                                <a:lnTo>
                                  <a:pt x="174" y="139"/>
                                </a:lnTo>
                                <a:lnTo>
                                  <a:pt x="169" y="139"/>
                                </a:lnTo>
                                <a:lnTo>
                                  <a:pt x="169" y="139"/>
                                </a:lnTo>
                                <a:lnTo>
                                  <a:pt x="169" y="139"/>
                                </a:lnTo>
                                <a:lnTo>
                                  <a:pt x="165" y="139"/>
                                </a:lnTo>
                                <a:lnTo>
                                  <a:pt x="165" y="139"/>
                                </a:lnTo>
                                <a:lnTo>
                                  <a:pt x="165" y="144"/>
                                </a:lnTo>
                                <a:lnTo>
                                  <a:pt x="161" y="148"/>
                                </a:lnTo>
                                <a:lnTo>
                                  <a:pt x="165" y="148"/>
                                </a:lnTo>
                                <a:lnTo>
                                  <a:pt x="165" y="148"/>
                                </a:lnTo>
                                <a:lnTo>
                                  <a:pt x="165" y="148"/>
                                </a:lnTo>
                                <a:lnTo>
                                  <a:pt x="165" y="148"/>
                                </a:lnTo>
                                <a:lnTo>
                                  <a:pt x="169" y="152"/>
                                </a:lnTo>
                                <a:lnTo>
                                  <a:pt x="169" y="152"/>
                                </a:lnTo>
                                <a:lnTo>
                                  <a:pt x="169" y="152"/>
                                </a:lnTo>
                                <a:lnTo>
                                  <a:pt x="165" y="152"/>
                                </a:lnTo>
                                <a:lnTo>
                                  <a:pt x="161" y="152"/>
                                </a:lnTo>
                                <a:lnTo>
                                  <a:pt x="161" y="152"/>
                                </a:lnTo>
                                <a:lnTo>
                                  <a:pt x="157" y="148"/>
                                </a:lnTo>
                                <a:lnTo>
                                  <a:pt x="152" y="148"/>
                                </a:lnTo>
                                <a:lnTo>
                                  <a:pt x="152" y="148"/>
                                </a:lnTo>
                                <a:lnTo>
                                  <a:pt x="148" y="148"/>
                                </a:lnTo>
                                <a:lnTo>
                                  <a:pt x="144" y="148"/>
                                </a:lnTo>
                                <a:lnTo>
                                  <a:pt x="144" y="148"/>
                                </a:lnTo>
                                <a:lnTo>
                                  <a:pt x="144" y="148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52"/>
                                </a:lnTo>
                                <a:lnTo>
                                  <a:pt x="140" y="152"/>
                                </a:lnTo>
                                <a:lnTo>
                                  <a:pt x="140" y="156"/>
                                </a:lnTo>
                                <a:lnTo>
                                  <a:pt x="144" y="156"/>
                                </a:lnTo>
                                <a:lnTo>
                                  <a:pt x="148" y="160"/>
                                </a:lnTo>
                                <a:lnTo>
                                  <a:pt x="148" y="160"/>
                                </a:lnTo>
                                <a:lnTo>
                                  <a:pt x="152" y="160"/>
                                </a:lnTo>
                                <a:lnTo>
                                  <a:pt x="157" y="165"/>
                                </a:lnTo>
                                <a:lnTo>
                                  <a:pt x="157" y="165"/>
                                </a:lnTo>
                                <a:lnTo>
                                  <a:pt x="161" y="169"/>
                                </a:lnTo>
                                <a:lnTo>
                                  <a:pt x="157" y="169"/>
                                </a:lnTo>
                                <a:lnTo>
                                  <a:pt x="152" y="169"/>
                                </a:lnTo>
                                <a:lnTo>
                                  <a:pt x="148" y="169"/>
                                </a:lnTo>
                                <a:lnTo>
                                  <a:pt x="148" y="169"/>
                                </a:lnTo>
                                <a:lnTo>
                                  <a:pt x="148" y="169"/>
                                </a:lnTo>
                                <a:lnTo>
                                  <a:pt x="144" y="169"/>
                                </a:lnTo>
                                <a:lnTo>
                                  <a:pt x="144" y="169"/>
                                </a:lnTo>
                                <a:lnTo>
                                  <a:pt x="144" y="169"/>
                                </a:lnTo>
                                <a:lnTo>
                                  <a:pt x="144" y="169"/>
                                </a:lnTo>
                                <a:lnTo>
                                  <a:pt x="140" y="173"/>
                                </a:lnTo>
                                <a:lnTo>
                                  <a:pt x="140" y="173"/>
                                </a:lnTo>
                                <a:lnTo>
                                  <a:pt x="140" y="173"/>
                                </a:lnTo>
                                <a:lnTo>
                                  <a:pt x="140" y="173"/>
                                </a:lnTo>
                                <a:lnTo>
                                  <a:pt x="140" y="177"/>
                                </a:lnTo>
                                <a:lnTo>
                                  <a:pt x="140" y="177"/>
                                </a:lnTo>
                                <a:lnTo>
                                  <a:pt x="144" y="177"/>
                                </a:lnTo>
                                <a:lnTo>
                                  <a:pt x="148" y="182"/>
                                </a:lnTo>
                                <a:lnTo>
                                  <a:pt x="148" y="182"/>
                                </a:lnTo>
                                <a:lnTo>
                                  <a:pt x="148" y="182"/>
                                </a:lnTo>
                                <a:lnTo>
                                  <a:pt x="152" y="182"/>
                                </a:lnTo>
                                <a:lnTo>
                                  <a:pt x="152" y="182"/>
                                </a:lnTo>
                                <a:lnTo>
                                  <a:pt x="152" y="182"/>
                                </a:lnTo>
                                <a:lnTo>
                                  <a:pt x="152" y="182"/>
                                </a:lnTo>
                                <a:lnTo>
                                  <a:pt x="148" y="186"/>
                                </a:lnTo>
                                <a:lnTo>
                                  <a:pt x="148" y="186"/>
                                </a:lnTo>
                                <a:lnTo>
                                  <a:pt x="148" y="186"/>
                                </a:lnTo>
                                <a:lnTo>
                                  <a:pt x="144" y="190"/>
                                </a:lnTo>
                                <a:lnTo>
                                  <a:pt x="140" y="190"/>
                                </a:lnTo>
                                <a:lnTo>
                                  <a:pt x="140" y="190"/>
                                </a:lnTo>
                                <a:lnTo>
                                  <a:pt x="140" y="190"/>
                                </a:lnTo>
                                <a:lnTo>
                                  <a:pt x="140" y="190"/>
                                </a:lnTo>
                                <a:lnTo>
                                  <a:pt x="140" y="194"/>
                                </a:lnTo>
                                <a:lnTo>
                                  <a:pt x="144" y="194"/>
                                </a:lnTo>
                                <a:lnTo>
                                  <a:pt x="144" y="194"/>
                                </a:lnTo>
                                <a:lnTo>
                                  <a:pt x="144" y="199"/>
                                </a:lnTo>
                                <a:lnTo>
                                  <a:pt x="148" y="199"/>
                                </a:lnTo>
                                <a:lnTo>
                                  <a:pt x="148" y="199"/>
                                </a:lnTo>
                                <a:lnTo>
                                  <a:pt x="148" y="199"/>
                                </a:lnTo>
                                <a:lnTo>
                                  <a:pt x="148" y="199"/>
                                </a:lnTo>
                                <a:lnTo>
                                  <a:pt x="152" y="199"/>
                                </a:lnTo>
                                <a:lnTo>
                                  <a:pt x="157" y="199"/>
                                </a:lnTo>
                                <a:lnTo>
                                  <a:pt x="157" y="203"/>
                                </a:lnTo>
                                <a:lnTo>
                                  <a:pt x="161" y="207"/>
                                </a:lnTo>
                                <a:lnTo>
                                  <a:pt x="157" y="207"/>
                                </a:lnTo>
                                <a:lnTo>
                                  <a:pt x="157" y="207"/>
                                </a:lnTo>
                                <a:lnTo>
                                  <a:pt x="152" y="207"/>
                                </a:lnTo>
                                <a:lnTo>
                                  <a:pt x="148" y="211"/>
                                </a:lnTo>
                                <a:lnTo>
                                  <a:pt x="148" y="211"/>
                                </a:lnTo>
                                <a:lnTo>
                                  <a:pt x="144" y="216"/>
                                </a:lnTo>
                                <a:lnTo>
                                  <a:pt x="140" y="220"/>
                                </a:lnTo>
                                <a:lnTo>
                                  <a:pt x="140" y="220"/>
                                </a:lnTo>
                                <a:lnTo>
                                  <a:pt x="140" y="220"/>
                                </a:lnTo>
                                <a:lnTo>
                                  <a:pt x="140" y="224"/>
                                </a:lnTo>
                                <a:lnTo>
                                  <a:pt x="144" y="224"/>
                                </a:lnTo>
                                <a:lnTo>
                                  <a:pt x="144" y="224"/>
                                </a:lnTo>
                                <a:lnTo>
                                  <a:pt x="144" y="228"/>
                                </a:lnTo>
                                <a:lnTo>
                                  <a:pt x="148" y="228"/>
                                </a:lnTo>
                                <a:lnTo>
                                  <a:pt x="152" y="224"/>
                                </a:lnTo>
                                <a:lnTo>
                                  <a:pt x="152" y="224"/>
                                </a:lnTo>
                                <a:lnTo>
                                  <a:pt x="157" y="224"/>
                                </a:lnTo>
                                <a:lnTo>
                                  <a:pt x="161" y="220"/>
                                </a:lnTo>
                                <a:lnTo>
                                  <a:pt x="161" y="220"/>
                                </a:lnTo>
                                <a:lnTo>
                                  <a:pt x="165" y="220"/>
                                </a:lnTo>
                                <a:lnTo>
                                  <a:pt x="169" y="220"/>
                                </a:lnTo>
                                <a:lnTo>
                                  <a:pt x="169" y="220"/>
                                </a:lnTo>
                                <a:lnTo>
                                  <a:pt x="169" y="220"/>
                                </a:lnTo>
                                <a:lnTo>
                                  <a:pt x="165" y="224"/>
                                </a:lnTo>
                                <a:lnTo>
                                  <a:pt x="165" y="224"/>
                                </a:lnTo>
                                <a:lnTo>
                                  <a:pt x="165" y="224"/>
                                </a:lnTo>
                                <a:lnTo>
                                  <a:pt x="165" y="228"/>
                                </a:lnTo>
                                <a:lnTo>
                                  <a:pt x="161" y="228"/>
                                </a:lnTo>
                                <a:lnTo>
                                  <a:pt x="165" y="228"/>
                                </a:lnTo>
                                <a:lnTo>
                                  <a:pt x="165" y="232"/>
                                </a:lnTo>
                                <a:lnTo>
                                  <a:pt x="165" y="232"/>
                                </a:lnTo>
                                <a:lnTo>
                                  <a:pt x="169" y="232"/>
                                </a:lnTo>
                                <a:lnTo>
                                  <a:pt x="169" y="232"/>
                                </a:lnTo>
                                <a:lnTo>
                                  <a:pt x="169" y="237"/>
                                </a:lnTo>
                                <a:lnTo>
                                  <a:pt x="174" y="237"/>
                                </a:lnTo>
                                <a:lnTo>
                                  <a:pt x="174" y="237"/>
                                </a:lnTo>
                                <a:lnTo>
                                  <a:pt x="178" y="232"/>
                                </a:lnTo>
                                <a:lnTo>
                                  <a:pt x="178" y="232"/>
                                </a:lnTo>
                                <a:lnTo>
                                  <a:pt x="178" y="232"/>
                                </a:lnTo>
                                <a:lnTo>
                                  <a:pt x="182" y="228"/>
                                </a:lnTo>
                                <a:lnTo>
                                  <a:pt x="182" y="228"/>
                                </a:lnTo>
                                <a:lnTo>
                                  <a:pt x="182" y="228"/>
                                </a:lnTo>
                                <a:close/>
                                <a:moveTo>
                                  <a:pt x="241" y="25"/>
                                </a:moveTo>
                                <a:lnTo>
                                  <a:pt x="220" y="33"/>
                                </a:lnTo>
                                <a:lnTo>
                                  <a:pt x="174" y="84"/>
                                </a:lnTo>
                                <a:lnTo>
                                  <a:pt x="174" y="93"/>
                                </a:lnTo>
                                <a:lnTo>
                                  <a:pt x="229" y="55"/>
                                </a:lnTo>
                                <a:lnTo>
                                  <a:pt x="263" y="50"/>
                                </a:lnTo>
                                <a:lnTo>
                                  <a:pt x="301" y="50"/>
                                </a:lnTo>
                                <a:lnTo>
                                  <a:pt x="309" y="42"/>
                                </a:lnTo>
                                <a:lnTo>
                                  <a:pt x="309" y="63"/>
                                </a:lnTo>
                                <a:lnTo>
                                  <a:pt x="313" y="67"/>
                                </a:lnTo>
                                <a:lnTo>
                                  <a:pt x="313" y="72"/>
                                </a:lnTo>
                                <a:lnTo>
                                  <a:pt x="313" y="80"/>
                                </a:lnTo>
                                <a:lnTo>
                                  <a:pt x="313" y="84"/>
                                </a:lnTo>
                                <a:lnTo>
                                  <a:pt x="313" y="84"/>
                                </a:lnTo>
                                <a:lnTo>
                                  <a:pt x="313" y="93"/>
                                </a:lnTo>
                                <a:lnTo>
                                  <a:pt x="313" y="97"/>
                                </a:lnTo>
                                <a:lnTo>
                                  <a:pt x="309" y="101"/>
                                </a:lnTo>
                                <a:lnTo>
                                  <a:pt x="309" y="105"/>
                                </a:lnTo>
                                <a:lnTo>
                                  <a:pt x="309" y="110"/>
                                </a:lnTo>
                                <a:lnTo>
                                  <a:pt x="305" y="114"/>
                                </a:lnTo>
                                <a:lnTo>
                                  <a:pt x="305" y="118"/>
                                </a:lnTo>
                                <a:lnTo>
                                  <a:pt x="301" y="122"/>
                                </a:lnTo>
                                <a:lnTo>
                                  <a:pt x="296" y="122"/>
                                </a:lnTo>
                                <a:lnTo>
                                  <a:pt x="292" y="127"/>
                                </a:lnTo>
                                <a:lnTo>
                                  <a:pt x="288" y="131"/>
                                </a:lnTo>
                                <a:lnTo>
                                  <a:pt x="292" y="131"/>
                                </a:lnTo>
                                <a:lnTo>
                                  <a:pt x="296" y="127"/>
                                </a:lnTo>
                                <a:lnTo>
                                  <a:pt x="296" y="127"/>
                                </a:lnTo>
                                <a:lnTo>
                                  <a:pt x="301" y="127"/>
                                </a:lnTo>
                                <a:lnTo>
                                  <a:pt x="305" y="127"/>
                                </a:lnTo>
                                <a:lnTo>
                                  <a:pt x="309" y="127"/>
                                </a:lnTo>
                                <a:lnTo>
                                  <a:pt x="313" y="131"/>
                                </a:lnTo>
                                <a:lnTo>
                                  <a:pt x="322" y="131"/>
                                </a:lnTo>
                                <a:lnTo>
                                  <a:pt x="326" y="135"/>
                                </a:lnTo>
                                <a:lnTo>
                                  <a:pt x="335" y="139"/>
                                </a:lnTo>
                                <a:lnTo>
                                  <a:pt x="339" y="148"/>
                                </a:lnTo>
                                <a:lnTo>
                                  <a:pt x="343" y="152"/>
                                </a:lnTo>
                                <a:lnTo>
                                  <a:pt x="347" y="152"/>
                                </a:lnTo>
                                <a:lnTo>
                                  <a:pt x="347" y="156"/>
                                </a:lnTo>
                                <a:lnTo>
                                  <a:pt x="352" y="160"/>
                                </a:lnTo>
                                <a:lnTo>
                                  <a:pt x="352" y="160"/>
                                </a:lnTo>
                                <a:lnTo>
                                  <a:pt x="352" y="165"/>
                                </a:lnTo>
                                <a:lnTo>
                                  <a:pt x="352" y="169"/>
                                </a:lnTo>
                                <a:lnTo>
                                  <a:pt x="356" y="173"/>
                                </a:lnTo>
                                <a:lnTo>
                                  <a:pt x="356" y="177"/>
                                </a:lnTo>
                                <a:lnTo>
                                  <a:pt x="360" y="182"/>
                                </a:lnTo>
                                <a:lnTo>
                                  <a:pt x="360" y="186"/>
                                </a:lnTo>
                                <a:lnTo>
                                  <a:pt x="360" y="190"/>
                                </a:lnTo>
                                <a:lnTo>
                                  <a:pt x="360" y="194"/>
                                </a:lnTo>
                                <a:lnTo>
                                  <a:pt x="360" y="199"/>
                                </a:lnTo>
                                <a:lnTo>
                                  <a:pt x="360" y="207"/>
                                </a:lnTo>
                                <a:lnTo>
                                  <a:pt x="360" y="207"/>
                                </a:lnTo>
                                <a:lnTo>
                                  <a:pt x="360" y="207"/>
                                </a:lnTo>
                                <a:lnTo>
                                  <a:pt x="360" y="211"/>
                                </a:lnTo>
                                <a:lnTo>
                                  <a:pt x="356" y="211"/>
                                </a:lnTo>
                                <a:lnTo>
                                  <a:pt x="356" y="211"/>
                                </a:lnTo>
                                <a:lnTo>
                                  <a:pt x="356" y="211"/>
                                </a:lnTo>
                                <a:lnTo>
                                  <a:pt x="352" y="211"/>
                                </a:lnTo>
                                <a:lnTo>
                                  <a:pt x="352" y="216"/>
                                </a:lnTo>
                                <a:lnTo>
                                  <a:pt x="352" y="216"/>
                                </a:lnTo>
                                <a:lnTo>
                                  <a:pt x="352" y="220"/>
                                </a:lnTo>
                                <a:lnTo>
                                  <a:pt x="352" y="220"/>
                                </a:lnTo>
                                <a:lnTo>
                                  <a:pt x="352" y="224"/>
                                </a:lnTo>
                                <a:lnTo>
                                  <a:pt x="356" y="228"/>
                                </a:lnTo>
                                <a:lnTo>
                                  <a:pt x="356" y="232"/>
                                </a:lnTo>
                                <a:lnTo>
                                  <a:pt x="356" y="237"/>
                                </a:lnTo>
                                <a:lnTo>
                                  <a:pt x="356" y="241"/>
                                </a:lnTo>
                                <a:lnTo>
                                  <a:pt x="356" y="245"/>
                                </a:lnTo>
                                <a:lnTo>
                                  <a:pt x="360" y="249"/>
                                </a:lnTo>
                                <a:lnTo>
                                  <a:pt x="360" y="249"/>
                                </a:lnTo>
                                <a:lnTo>
                                  <a:pt x="360" y="249"/>
                                </a:lnTo>
                                <a:lnTo>
                                  <a:pt x="360" y="254"/>
                                </a:lnTo>
                                <a:lnTo>
                                  <a:pt x="360" y="254"/>
                                </a:lnTo>
                                <a:lnTo>
                                  <a:pt x="360" y="258"/>
                                </a:lnTo>
                                <a:lnTo>
                                  <a:pt x="364" y="258"/>
                                </a:lnTo>
                                <a:lnTo>
                                  <a:pt x="364" y="262"/>
                                </a:lnTo>
                                <a:lnTo>
                                  <a:pt x="364" y="266"/>
                                </a:lnTo>
                                <a:lnTo>
                                  <a:pt x="368" y="271"/>
                                </a:lnTo>
                                <a:lnTo>
                                  <a:pt x="368" y="275"/>
                                </a:lnTo>
                                <a:lnTo>
                                  <a:pt x="368" y="279"/>
                                </a:lnTo>
                                <a:lnTo>
                                  <a:pt x="368" y="283"/>
                                </a:lnTo>
                                <a:lnTo>
                                  <a:pt x="368" y="288"/>
                                </a:lnTo>
                                <a:lnTo>
                                  <a:pt x="347" y="309"/>
                                </a:lnTo>
                                <a:lnTo>
                                  <a:pt x="343" y="309"/>
                                </a:lnTo>
                                <a:lnTo>
                                  <a:pt x="335" y="309"/>
                                </a:lnTo>
                                <a:lnTo>
                                  <a:pt x="330" y="309"/>
                                </a:lnTo>
                                <a:lnTo>
                                  <a:pt x="326" y="309"/>
                                </a:lnTo>
                                <a:lnTo>
                                  <a:pt x="322" y="309"/>
                                </a:lnTo>
                                <a:lnTo>
                                  <a:pt x="318" y="304"/>
                                </a:lnTo>
                                <a:lnTo>
                                  <a:pt x="313" y="304"/>
                                </a:lnTo>
                                <a:lnTo>
                                  <a:pt x="309" y="300"/>
                                </a:lnTo>
                                <a:lnTo>
                                  <a:pt x="305" y="300"/>
                                </a:lnTo>
                                <a:lnTo>
                                  <a:pt x="305" y="300"/>
                                </a:lnTo>
                                <a:lnTo>
                                  <a:pt x="301" y="296"/>
                                </a:lnTo>
                                <a:lnTo>
                                  <a:pt x="296" y="296"/>
                                </a:lnTo>
                                <a:lnTo>
                                  <a:pt x="292" y="292"/>
                                </a:lnTo>
                                <a:lnTo>
                                  <a:pt x="288" y="288"/>
                                </a:lnTo>
                                <a:lnTo>
                                  <a:pt x="284" y="283"/>
                                </a:lnTo>
                                <a:lnTo>
                                  <a:pt x="280" y="279"/>
                                </a:lnTo>
                                <a:lnTo>
                                  <a:pt x="284" y="288"/>
                                </a:lnTo>
                                <a:lnTo>
                                  <a:pt x="288" y="292"/>
                                </a:lnTo>
                                <a:lnTo>
                                  <a:pt x="292" y="296"/>
                                </a:lnTo>
                                <a:lnTo>
                                  <a:pt x="296" y="304"/>
                                </a:lnTo>
                                <a:lnTo>
                                  <a:pt x="301" y="309"/>
                                </a:lnTo>
                                <a:lnTo>
                                  <a:pt x="305" y="313"/>
                                </a:lnTo>
                                <a:lnTo>
                                  <a:pt x="305" y="317"/>
                                </a:lnTo>
                                <a:lnTo>
                                  <a:pt x="309" y="326"/>
                                </a:lnTo>
                                <a:lnTo>
                                  <a:pt x="309" y="330"/>
                                </a:lnTo>
                                <a:lnTo>
                                  <a:pt x="309" y="334"/>
                                </a:lnTo>
                                <a:lnTo>
                                  <a:pt x="313" y="338"/>
                                </a:lnTo>
                                <a:lnTo>
                                  <a:pt x="313" y="338"/>
                                </a:lnTo>
                                <a:lnTo>
                                  <a:pt x="313" y="343"/>
                                </a:lnTo>
                                <a:lnTo>
                                  <a:pt x="313" y="347"/>
                                </a:lnTo>
                                <a:lnTo>
                                  <a:pt x="309" y="351"/>
                                </a:lnTo>
                                <a:lnTo>
                                  <a:pt x="309" y="355"/>
                                </a:lnTo>
                                <a:lnTo>
                                  <a:pt x="233" y="360"/>
                                </a:lnTo>
                                <a:lnTo>
                                  <a:pt x="233" y="364"/>
                                </a:lnTo>
                                <a:lnTo>
                                  <a:pt x="233" y="364"/>
                                </a:lnTo>
                                <a:lnTo>
                                  <a:pt x="229" y="368"/>
                                </a:lnTo>
                                <a:lnTo>
                                  <a:pt x="229" y="368"/>
                                </a:lnTo>
                                <a:lnTo>
                                  <a:pt x="224" y="368"/>
                                </a:lnTo>
                                <a:lnTo>
                                  <a:pt x="224" y="368"/>
                                </a:lnTo>
                                <a:lnTo>
                                  <a:pt x="224" y="368"/>
                                </a:lnTo>
                                <a:lnTo>
                                  <a:pt x="220" y="368"/>
                                </a:lnTo>
                                <a:lnTo>
                                  <a:pt x="220" y="368"/>
                                </a:lnTo>
                                <a:lnTo>
                                  <a:pt x="216" y="368"/>
                                </a:lnTo>
                                <a:lnTo>
                                  <a:pt x="216" y="368"/>
                                </a:lnTo>
                                <a:lnTo>
                                  <a:pt x="216" y="368"/>
                                </a:lnTo>
                                <a:lnTo>
                                  <a:pt x="212" y="368"/>
                                </a:lnTo>
                                <a:lnTo>
                                  <a:pt x="207" y="368"/>
                                </a:lnTo>
                                <a:lnTo>
                                  <a:pt x="203" y="372"/>
                                </a:lnTo>
                                <a:lnTo>
                                  <a:pt x="195" y="372"/>
                                </a:lnTo>
                                <a:lnTo>
                                  <a:pt x="191" y="372"/>
                                </a:lnTo>
                                <a:lnTo>
                                  <a:pt x="186" y="372"/>
                                </a:lnTo>
                                <a:lnTo>
                                  <a:pt x="178" y="372"/>
                                </a:lnTo>
                                <a:lnTo>
                                  <a:pt x="174" y="368"/>
                                </a:lnTo>
                                <a:lnTo>
                                  <a:pt x="169" y="368"/>
                                </a:lnTo>
                                <a:lnTo>
                                  <a:pt x="165" y="364"/>
                                </a:lnTo>
                                <a:lnTo>
                                  <a:pt x="161" y="360"/>
                                </a:lnTo>
                                <a:lnTo>
                                  <a:pt x="157" y="360"/>
                                </a:lnTo>
                                <a:lnTo>
                                  <a:pt x="157" y="355"/>
                                </a:lnTo>
                                <a:lnTo>
                                  <a:pt x="152" y="351"/>
                                </a:lnTo>
                                <a:lnTo>
                                  <a:pt x="148" y="347"/>
                                </a:lnTo>
                                <a:lnTo>
                                  <a:pt x="148" y="343"/>
                                </a:lnTo>
                                <a:lnTo>
                                  <a:pt x="148" y="338"/>
                                </a:lnTo>
                                <a:lnTo>
                                  <a:pt x="148" y="334"/>
                                </a:lnTo>
                                <a:lnTo>
                                  <a:pt x="148" y="326"/>
                                </a:lnTo>
                                <a:lnTo>
                                  <a:pt x="148" y="321"/>
                                </a:lnTo>
                                <a:lnTo>
                                  <a:pt x="148" y="317"/>
                                </a:lnTo>
                                <a:lnTo>
                                  <a:pt x="152" y="309"/>
                                </a:lnTo>
                                <a:lnTo>
                                  <a:pt x="152" y="300"/>
                                </a:lnTo>
                                <a:lnTo>
                                  <a:pt x="157" y="296"/>
                                </a:lnTo>
                                <a:lnTo>
                                  <a:pt x="161" y="288"/>
                                </a:lnTo>
                                <a:lnTo>
                                  <a:pt x="157" y="292"/>
                                </a:lnTo>
                                <a:lnTo>
                                  <a:pt x="148" y="300"/>
                                </a:lnTo>
                                <a:lnTo>
                                  <a:pt x="144" y="304"/>
                                </a:lnTo>
                                <a:lnTo>
                                  <a:pt x="140" y="309"/>
                                </a:lnTo>
                                <a:lnTo>
                                  <a:pt x="135" y="313"/>
                                </a:lnTo>
                                <a:lnTo>
                                  <a:pt x="131" y="317"/>
                                </a:lnTo>
                                <a:lnTo>
                                  <a:pt x="127" y="317"/>
                                </a:lnTo>
                                <a:lnTo>
                                  <a:pt x="118" y="321"/>
                                </a:lnTo>
                                <a:lnTo>
                                  <a:pt x="114" y="326"/>
                                </a:lnTo>
                                <a:lnTo>
                                  <a:pt x="110" y="326"/>
                                </a:lnTo>
                                <a:lnTo>
                                  <a:pt x="106" y="326"/>
                                </a:lnTo>
                                <a:lnTo>
                                  <a:pt x="102" y="326"/>
                                </a:lnTo>
                                <a:lnTo>
                                  <a:pt x="97" y="326"/>
                                </a:lnTo>
                                <a:lnTo>
                                  <a:pt x="89" y="326"/>
                                </a:lnTo>
                                <a:lnTo>
                                  <a:pt x="85" y="326"/>
                                </a:lnTo>
                                <a:lnTo>
                                  <a:pt x="80" y="326"/>
                                </a:lnTo>
                                <a:lnTo>
                                  <a:pt x="76" y="321"/>
                                </a:lnTo>
                                <a:lnTo>
                                  <a:pt x="72" y="317"/>
                                </a:lnTo>
                                <a:lnTo>
                                  <a:pt x="68" y="313"/>
                                </a:lnTo>
                                <a:lnTo>
                                  <a:pt x="63" y="309"/>
                                </a:lnTo>
                                <a:lnTo>
                                  <a:pt x="63" y="309"/>
                                </a:lnTo>
                                <a:lnTo>
                                  <a:pt x="59" y="304"/>
                                </a:lnTo>
                                <a:lnTo>
                                  <a:pt x="59" y="300"/>
                                </a:lnTo>
                                <a:lnTo>
                                  <a:pt x="55" y="296"/>
                                </a:lnTo>
                                <a:lnTo>
                                  <a:pt x="55" y="296"/>
                                </a:lnTo>
                                <a:lnTo>
                                  <a:pt x="55" y="292"/>
                                </a:lnTo>
                                <a:lnTo>
                                  <a:pt x="55" y="288"/>
                                </a:lnTo>
                                <a:lnTo>
                                  <a:pt x="55" y="288"/>
                                </a:lnTo>
                                <a:lnTo>
                                  <a:pt x="55" y="288"/>
                                </a:lnTo>
                                <a:lnTo>
                                  <a:pt x="55" y="288"/>
                                </a:lnTo>
                                <a:lnTo>
                                  <a:pt x="55" y="279"/>
                                </a:lnTo>
                                <a:lnTo>
                                  <a:pt x="55" y="275"/>
                                </a:lnTo>
                                <a:lnTo>
                                  <a:pt x="55" y="271"/>
                                </a:lnTo>
                                <a:lnTo>
                                  <a:pt x="51" y="271"/>
                                </a:lnTo>
                                <a:lnTo>
                                  <a:pt x="51" y="266"/>
                                </a:lnTo>
                                <a:lnTo>
                                  <a:pt x="46" y="266"/>
                                </a:lnTo>
                                <a:lnTo>
                                  <a:pt x="46" y="266"/>
                                </a:lnTo>
                                <a:lnTo>
                                  <a:pt x="42" y="266"/>
                                </a:lnTo>
                                <a:lnTo>
                                  <a:pt x="38" y="266"/>
                                </a:lnTo>
                                <a:lnTo>
                                  <a:pt x="38" y="266"/>
                                </a:lnTo>
                                <a:lnTo>
                                  <a:pt x="38" y="266"/>
                                </a:lnTo>
                                <a:lnTo>
                                  <a:pt x="34" y="266"/>
                                </a:lnTo>
                                <a:lnTo>
                                  <a:pt x="29" y="262"/>
                                </a:lnTo>
                                <a:lnTo>
                                  <a:pt x="25" y="262"/>
                                </a:lnTo>
                                <a:lnTo>
                                  <a:pt x="21" y="258"/>
                                </a:lnTo>
                                <a:lnTo>
                                  <a:pt x="17" y="258"/>
                                </a:lnTo>
                                <a:lnTo>
                                  <a:pt x="13" y="254"/>
                                </a:lnTo>
                                <a:lnTo>
                                  <a:pt x="8" y="254"/>
                                </a:lnTo>
                                <a:lnTo>
                                  <a:pt x="8" y="249"/>
                                </a:lnTo>
                                <a:lnTo>
                                  <a:pt x="4" y="249"/>
                                </a:lnTo>
                                <a:lnTo>
                                  <a:pt x="4" y="245"/>
                                </a:lnTo>
                                <a:lnTo>
                                  <a:pt x="4" y="241"/>
                                </a:lnTo>
                                <a:lnTo>
                                  <a:pt x="4" y="241"/>
                                </a:lnTo>
                                <a:lnTo>
                                  <a:pt x="0" y="237"/>
                                </a:lnTo>
                                <a:lnTo>
                                  <a:pt x="0" y="237"/>
                                </a:lnTo>
                                <a:lnTo>
                                  <a:pt x="4" y="232"/>
                                </a:lnTo>
                                <a:lnTo>
                                  <a:pt x="4" y="228"/>
                                </a:lnTo>
                                <a:lnTo>
                                  <a:pt x="4" y="228"/>
                                </a:lnTo>
                                <a:lnTo>
                                  <a:pt x="8" y="224"/>
                                </a:lnTo>
                                <a:lnTo>
                                  <a:pt x="8" y="220"/>
                                </a:lnTo>
                                <a:lnTo>
                                  <a:pt x="13" y="216"/>
                                </a:lnTo>
                                <a:lnTo>
                                  <a:pt x="17" y="211"/>
                                </a:lnTo>
                                <a:lnTo>
                                  <a:pt x="17" y="207"/>
                                </a:lnTo>
                                <a:lnTo>
                                  <a:pt x="21" y="207"/>
                                </a:lnTo>
                                <a:lnTo>
                                  <a:pt x="25" y="203"/>
                                </a:lnTo>
                                <a:lnTo>
                                  <a:pt x="29" y="199"/>
                                </a:lnTo>
                                <a:lnTo>
                                  <a:pt x="38" y="194"/>
                                </a:lnTo>
                                <a:lnTo>
                                  <a:pt x="42" y="190"/>
                                </a:lnTo>
                                <a:lnTo>
                                  <a:pt x="46" y="190"/>
                                </a:lnTo>
                                <a:lnTo>
                                  <a:pt x="51" y="186"/>
                                </a:lnTo>
                                <a:lnTo>
                                  <a:pt x="68" y="182"/>
                                </a:lnTo>
                                <a:lnTo>
                                  <a:pt x="80" y="177"/>
                                </a:lnTo>
                                <a:lnTo>
                                  <a:pt x="76" y="177"/>
                                </a:lnTo>
                                <a:lnTo>
                                  <a:pt x="68" y="177"/>
                                </a:lnTo>
                                <a:lnTo>
                                  <a:pt x="63" y="177"/>
                                </a:lnTo>
                                <a:lnTo>
                                  <a:pt x="59" y="177"/>
                                </a:lnTo>
                                <a:lnTo>
                                  <a:pt x="59" y="182"/>
                                </a:lnTo>
                                <a:lnTo>
                                  <a:pt x="55" y="182"/>
                                </a:lnTo>
                                <a:lnTo>
                                  <a:pt x="51" y="182"/>
                                </a:lnTo>
                                <a:lnTo>
                                  <a:pt x="51" y="182"/>
                                </a:lnTo>
                                <a:lnTo>
                                  <a:pt x="42" y="182"/>
                                </a:lnTo>
                                <a:lnTo>
                                  <a:pt x="38" y="177"/>
                                </a:lnTo>
                                <a:lnTo>
                                  <a:pt x="34" y="177"/>
                                </a:lnTo>
                                <a:lnTo>
                                  <a:pt x="29" y="177"/>
                                </a:lnTo>
                                <a:lnTo>
                                  <a:pt x="21" y="173"/>
                                </a:lnTo>
                                <a:lnTo>
                                  <a:pt x="21" y="173"/>
                                </a:lnTo>
                                <a:lnTo>
                                  <a:pt x="17" y="169"/>
                                </a:lnTo>
                                <a:lnTo>
                                  <a:pt x="13" y="169"/>
                                </a:lnTo>
                                <a:lnTo>
                                  <a:pt x="8" y="165"/>
                                </a:lnTo>
                                <a:lnTo>
                                  <a:pt x="8" y="160"/>
                                </a:lnTo>
                                <a:lnTo>
                                  <a:pt x="8" y="156"/>
                                </a:lnTo>
                                <a:lnTo>
                                  <a:pt x="4" y="152"/>
                                </a:lnTo>
                                <a:lnTo>
                                  <a:pt x="4" y="148"/>
                                </a:lnTo>
                                <a:lnTo>
                                  <a:pt x="4" y="144"/>
                                </a:lnTo>
                                <a:lnTo>
                                  <a:pt x="4" y="139"/>
                                </a:lnTo>
                                <a:lnTo>
                                  <a:pt x="4" y="139"/>
                                </a:lnTo>
                                <a:lnTo>
                                  <a:pt x="8" y="135"/>
                                </a:lnTo>
                                <a:lnTo>
                                  <a:pt x="8" y="135"/>
                                </a:lnTo>
                                <a:lnTo>
                                  <a:pt x="13" y="131"/>
                                </a:lnTo>
                                <a:lnTo>
                                  <a:pt x="13" y="131"/>
                                </a:lnTo>
                                <a:lnTo>
                                  <a:pt x="13" y="131"/>
                                </a:lnTo>
                                <a:lnTo>
                                  <a:pt x="17" y="127"/>
                                </a:lnTo>
                                <a:lnTo>
                                  <a:pt x="17" y="127"/>
                                </a:lnTo>
                                <a:lnTo>
                                  <a:pt x="21" y="122"/>
                                </a:lnTo>
                                <a:lnTo>
                                  <a:pt x="85" y="139"/>
                                </a:lnTo>
                                <a:lnTo>
                                  <a:pt x="131" y="139"/>
                                </a:lnTo>
                                <a:lnTo>
                                  <a:pt x="169" y="110"/>
                                </a:lnTo>
                                <a:lnTo>
                                  <a:pt x="174" y="93"/>
                                </a:lnTo>
                                <a:lnTo>
                                  <a:pt x="174" y="84"/>
                                </a:lnTo>
                                <a:lnTo>
                                  <a:pt x="140" y="110"/>
                                </a:lnTo>
                                <a:lnTo>
                                  <a:pt x="80" y="110"/>
                                </a:lnTo>
                                <a:lnTo>
                                  <a:pt x="51" y="93"/>
                                </a:lnTo>
                                <a:lnTo>
                                  <a:pt x="51" y="93"/>
                                </a:lnTo>
                                <a:lnTo>
                                  <a:pt x="55" y="93"/>
                                </a:lnTo>
                                <a:lnTo>
                                  <a:pt x="55" y="93"/>
                                </a:lnTo>
                                <a:lnTo>
                                  <a:pt x="55" y="93"/>
                                </a:lnTo>
                                <a:lnTo>
                                  <a:pt x="55" y="93"/>
                                </a:lnTo>
                                <a:lnTo>
                                  <a:pt x="55" y="88"/>
                                </a:lnTo>
                                <a:lnTo>
                                  <a:pt x="55" y="88"/>
                                </a:lnTo>
                                <a:lnTo>
                                  <a:pt x="55" y="84"/>
                                </a:lnTo>
                                <a:lnTo>
                                  <a:pt x="55" y="84"/>
                                </a:lnTo>
                                <a:lnTo>
                                  <a:pt x="55" y="84"/>
                                </a:lnTo>
                                <a:lnTo>
                                  <a:pt x="55" y="84"/>
                                </a:lnTo>
                                <a:lnTo>
                                  <a:pt x="55" y="80"/>
                                </a:lnTo>
                                <a:lnTo>
                                  <a:pt x="55" y="80"/>
                                </a:lnTo>
                                <a:lnTo>
                                  <a:pt x="59" y="80"/>
                                </a:lnTo>
                                <a:lnTo>
                                  <a:pt x="59" y="76"/>
                                </a:lnTo>
                                <a:lnTo>
                                  <a:pt x="59" y="76"/>
                                </a:lnTo>
                                <a:lnTo>
                                  <a:pt x="63" y="72"/>
                                </a:lnTo>
                                <a:lnTo>
                                  <a:pt x="63" y="72"/>
                                </a:lnTo>
                                <a:lnTo>
                                  <a:pt x="63" y="72"/>
                                </a:lnTo>
                                <a:lnTo>
                                  <a:pt x="63" y="72"/>
                                </a:lnTo>
                                <a:lnTo>
                                  <a:pt x="63" y="72"/>
                                </a:lnTo>
                                <a:lnTo>
                                  <a:pt x="63" y="67"/>
                                </a:lnTo>
                                <a:lnTo>
                                  <a:pt x="63" y="67"/>
                                </a:lnTo>
                                <a:lnTo>
                                  <a:pt x="63" y="63"/>
                                </a:lnTo>
                                <a:lnTo>
                                  <a:pt x="68" y="59"/>
                                </a:lnTo>
                                <a:lnTo>
                                  <a:pt x="68" y="55"/>
                                </a:lnTo>
                                <a:lnTo>
                                  <a:pt x="68" y="55"/>
                                </a:lnTo>
                                <a:lnTo>
                                  <a:pt x="72" y="50"/>
                                </a:lnTo>
                                <a:lnTo>
                                  <a:pt x="76" y="46"/>
                                </a:lnTo>
                                <a:lnTo>
                                  <a:pt x="76" y="46"/>
                                </a:lnTo>
                                <a:lnTo>
                                  <a:pt x="85" y="42"/>
                                </a:lnTo>
                                <a:lnTo>
                                  <a:pt x="93" y="38"/>
                                </a:lnTo>
                                <a:lnTo>
                                  <a:pt x="97" y="33"/>
                                </a:lnTo>
                                <a:lnTo>
                                  <a:pt x="106" y="33"/>
                                </a:lnTo>
                                <a:lnTo>
                                  <a:pt x="114" y="33"/>
                                </a:lnTo>
                                <a:lnTo>
                                  <a:pt x="123" y="38"/>
                                </a:lnTo>
                                <a:lnTo>
                                  <a:pt x="131" y="42"/>
                                </a:lnTo>
                                <a:lnTo>
                                  <a:pt x="140" y="46"/>
                                </a:lnTo>
                                <a:lnTo>
                                  <a:pt x="144" y="50"/>
                                </a:lnTo>
                                <a:lnTo>
                                  <a:pt x="148" y="55"/>
                                </a:lnTo>
                                <a:lnTo>
                                  <a:pt x="152" y="63"/>
                                </a:lnTo>
                                <a:lnTo>
                                  <a:pt x="157" y="72"/>
                                </a:lnTo>
                                <a:lnTo>
                                  <a:pt x="161" y="80"/>
                                </a:lnTo>
                                <a:lnTo>
                                  <a:pt x="161" y="72"/>
                                </a:lnTo>
                                <a:lnTo>
                                  <a:pt x="161" y="63"/>
                                </a:lnTo>
                                <a:lnTo>
                                  <a:pt x="161" y="55"/>
                                </a:lnTo>
                                <a:lnTo>
                                  <a:pt x="161" y="50"/>
                                </a:lnTo>
                                <a:lnTo>
                                  <a:pt x="161" y="42"/>
                                </a:lnTo>
                                <a:lnTo>
                                  <a:pt x="161" y="38"/>
                                </a:lnTo>
                                <a:lnTo>
                                  <a:pt x="161" y="25"/>
                                </a:lnTo>
                                <a:lnTo>
                                  <a:pt x="165" y="25"/>
                                </a:lnTo>
                                <a:lnTo>
                                  <a:pt x="165" y="21"/>
                                </a:lnTo>
                                <a:lnTo>
                                  <a:pt x="165" y="21"/>
                                </a:lnTo>
                                <a:lnTo>
                                  <a:pt x="169" y="16"/>
                                </a:lnTo>
                                <a:lnTo>
                                  <a:pt x="169" y="12"/>
                                </a:lnTo>
                                <a:lnTo>
                                  <a:pt x="174" y="12"/>
                                </a:lnTo>
                                <a:lnTo>
                                  <a:pt x="178" y="8"/>
                                </a:lnTo>
                                <a:lnTo>
                                  <a:pt x="178" y="4"/>
                                </a:lnTo>
                                <a:lnTo>
                                  <a:pt x="182" y="4"/>
                                </a:lnTo>
                                <a:lnTo>
                                  <a:pt x="186" y="4"/>
                                </a:lnTo>
                                <a:lnTo>
                                  <a:pt x="186" y="4"/>
                                </a:lnTo>
                                <a:lnTo>
                                  <a:pt x="191" y="4"/>
                                </a:lnTo>
                                <a:lnTo>
                                  <a:pt x="195" y="4"/>
                                </a:lnTo>
                                <a:lnTo>
                                  <a:pt x="195" y="0"/>
                                </a:lnTo>
                                <a:lnTo>
                                  <a:pt x="199" y="0"/>
                                </a:lnTo>
                                <a:lnTo>
                                  <a:pt x="203" y="4"/>
                                </a:lnTo>
                                <a:lnTo>
                                  <a:pt x="203" y="4"/>
                                </a:lnTo>
                                <a:lnTo>
                                  <a:pt x="203" y="4"/>
                                </a:lnTo>
                                <a:lnTo>
                                  <a:pt x="212" y="4"/>
                                </a:lnTo>
                                <a:lnTo>
                                  <a:pt x="212" y="4"/>
                                </a:lnTo>
                                <a:lnTo>
                                  <a:pt x="216" y="4"/>
                                </a:lnTo>
                                <a:lnTo>
                                  <a:pt x="220" y="8"/>
                                </a:lnTo>
                                <a:lnTo>
                                  <a:pt x="220" y="8"/>
                                </a:lnTo>
                                <a:lnTo>
                                  <a:pt x="224" y="8"/>
                                </a:lnTo>
                                <a:lnTo>
                                  <a:pt x="229" y="12"/>
                                </a:lnTo>
                                <a:lnTo>
                                  <a:pt x="229" y="12"/>
                                </a:lnTo>
                                <a:lnTo>
                                  <a:pt x="229" y="12"/>
                                </a:lnTo>
                                <a:lnTo>
                                  <a:pt x="229" y="12"/>
                                </a:lnTo>
                                <a:lnTo>
                                  <a:pt x="233" y="16"/>
                                </a:lnTo>
                                <a:lnTo>
                                  <a:pt x="233" y="16"/>
                                </a:lnTo>
                                <a:lnTo>
                                  <a:pt x="233" y="21"/>
                                </a:lnTo>
                                <a:lnTo>
                                  <a:pt x="237" y="21"/>
                                </a:lnTo>
                                <a:lnTo>
                                  <a:pt x="237" y="21"/>
                                </a:lnTo>
                                <a:lnTo>
                                  <a:pt x="237" y="25"/>
                                </a:lnTo>
                                <a:lnTo>
                                  <a:pt x="241" y="25"/>
                                </a:lnTo>
                                <a:lnTo>
                                  <a:pt x="241" y="25"/>
                                </a:lnTo>
                                <a:lnTo>
                                  <a:pt x="241" y="25"/>
                                </a:lnTo>
                                <a:close/>
                                <a:moveTo>
                                  <a:pt x="182" y="220"/>
                                </a:moveTo>
                                <a:lnTo>
                                  <a:pt x="178" y="220"/>
                                </a:lnTo>
                                <a:lnTo>
                                  <a:pt x="178" y="220"/>
                                </a:lnTo>
                                <a:lnTo>
                                  <a:pt x="174" y="216"/>
                                </a:lnTo>
                                <a:lnTo>
                                  <a:pt x="169" y="216"/>
                                </a:lnTo>
                                <a:lnTo>
                                  <a:pt x="169" y="211"/>
                                </a:lnTo>
                                <a:lnTo>
                                  <a:pt x="165" y="211"/>
                                </a:lnTo>
                                <a:lnTo>
                                  <a:pt x="161" y="207"/>
                                </a:lnTo>
                                <a:lnTo>
                                  <a:pt x="161" y="199"/>
                                </a:lnTo>
                                <a:lnTo>
                                  <a:pt x="161" y="194"/>
                                </a:lnTo>
                                <a:lnTo>
                                  <a:pt x="157" y="190"/>
                                </a:lnTo>
                                <a:lnTo>
                                  <a:pt x="157" y="186"/>
                                </a:lnTo>
                                <a:lnTo>
                                  <a:pt x="157" y="182"/>
                                </a:lnTo>
                                <a:lnTo>
                                  <a:pt x="157" y="182"/>
                                </a:lnTo>
                                <a:lnTo>
                                  <a:pt x="157" y="177"/>
                                </a:lnTo>
                                <a:lnTo>
                                  <a:pt x="161" y="177"/>
                                </a:lnTo>
                                <a:lnTo>
                                  <a:pt x="161" y="177"/>
                                </a:lnTo>
                                <a:lnTo>
                                  <a:pt x="161" y="173"/>
                                </a:lnTo>
                                <a:lnTo>
                                  <a:pt x="161" y="169"/>
                                </a:lnTo>
                                <a:lnTo>
                                  <a:pt x="161" y="165"/>
                                </a:lnTo>
                                <a:lnTo>
                                  <a:pt x="165" y="165"/>
                                </a:lnTo>
                                <a:lnTo>
                                  <a:pt x="165" y="160"/>
                                </a:lnTo>
                                <a:lnTo>
                                  <a:pt x="169" y="160"/>
                                </a:lnTo>
                                <a:lnTo>
                                  <a:pt x="169" y="156"/>
                                </a:lnTo>
                                <a:lnTo>
                                  <a:pt x="174" y="156"/>
                                </a:lnTo>
                                <a:lnTo>
                                  <a:pt x="174" y="152"/>
                                </a:lnTo>
                                <a:lnTo>
                                  <a:pt x="182" y="152"/>
                                </a:lnTo>
                                <a:lnTo>
                                  <a:pt x="186" y="152"/>
                                </a:lnTo>
                                <a:lnTo>
                                  <a:pt x="191" y="152"/>
                                </a:lnTo>
                                <a:lnTo>
                                  <a:pt x="195" y="152"/>
                                </a:lnTo>
                                <a:lnTo>
                                  <a:pt x="195" y="152"/>
                                </a:lnTo>
                                <a:lnTo>
                                  <a:pt x="199" y="152"/>
                                </a:lnTo>
                                <a:lnTo>
                                  <a:pt x="203" y="152"/>
                                </a:lnTo>
                                <a:lnTo>
                                  <a:pt x="212" y="156"/>
                                </a:lnTo>
                                <a:lnTo>
                                  <a:pt x="216" y="156"/>
                                </a:lnTo>
                                <a:lnTo>
                                  <a:pt x="220" y="160"/>
                                </a:lnTo>
                                <a:lnTo>
                                  <a:pt x="220" y="160"/>
                                </a:lnTo>
                                <a:lnTo>
                                  <a:pt x="224" y="165"/>
                                </a:lnTo>
                                <a:lnTo>
                                  <a:pt x="224" y="165"/>
                                </a:lnTo>
                                <a:lnTo>
                                  <a:pt x="229" y="169"/>
                                </a:lnTo>
                                <a:lnTo>
                                  <a:pt x="229" y="173"/>
                                </a:lnTo>
                                <a:lnTo>
                                  <a:pt x="229" y="177"/>
                                </a:lnTo>
                                <a:lnTo>
                                  <a:pt x="229" y="177"/>
                                </a:lnTo>
                                <a:lnTo>
                                  <a:pt x="233" y="182"/>
                                </a:lnTo>
                                <a:lnTo>
                                  <a:pt x="233" y="186"/>
                                </a:lnTo>
                                <a:lnTo>
                                  <a:pt x="233" y="190"/>
                                </a:lnTo>
                                <a:lnTo>
                                  <a:pt x="233" y="194"/>
                                </a:lnTo>
                                <a:lnTo>
                                  <a:pt x="233" y="199"/>
                                </a:lnTo>
                                <a:lnTo>
                                  <a:pt x="233" y="203"/>
                                </a:lnTo>
                                <a:lnTo>
                                  <a:pt x="233" y="207"/>
                                </a:lnTo>
                                <a:lnTo>
                                  <a:pt x="212" y="228"/>
                                </a:lnTo>
                                <a:lnTo>
                                  <a:pt x="207" y="228"/>
                                </a:lnTo>
                                <a:lnTo>
                                  <a:pt x="207" y="228"/>
                                </a:lnTo>
                                <a:lnTo>
                                  <a:pt x="203" y="228"/>
                                </a:lnTo>
                                <a:lnTo>
                                  <a:pt x="199" y="228"/>
                                </a:lnTo>
                                <a:lnTo>
                                  <a:pt x="195" y="224"/>
                                </a:lnTo>
                                <a:lnTo>
                                  <a:pt x="191" y="224"/>
                                </a:lnTo>
                                <a:lnTo>
                                  <a:pt x="186" y="220"/>
                                </a:lnTo>
                                <a:lnTo>
                                  <a:pt x="182" y="220"/>
                                </a:lnTo>
                                <a:close/>
                                <a:moveTo>
                                  <a:pt x="191" y="207"/>
                                </a:moveTo>
                                <a:lnTo>
                                  <a:pt x="186" y="203"/>
                                </a:lnTo>
                                <a:lnTo>
                                  <a:pt x="186" y="199"/>
                                </a:lnTo>
                                <a:lnTo>
                                  <a:pt x="186" y="199"/>
                                </a:lnTo>
                                <a:lnTo>
                                  <a:pt x="182" y="199"/>
                                </a:lnTo>
                                <a:lnTo>
                                  <a:pt x="182" y="199"/>
                                </a:lnTo>
                                <a:lnTo>
                                  <a:pt x="182" y="194"/>
                                </a:lnTo>
                                <a:lnTo>
                                  <a:pt x="178" y="194"/>
                                </a:lnTo>
                                <a:lnTo>
                                  <a:pt x="178" y="190"/>
                                </a:lnTo>
                                <a:lnTo>
                                  <a:pt x="178" y="190"/>
                                </a:lnTo>
                                <a:lnTo>
                                  <a:pt x="178" y="190"/>
                                </a:lnTo>
                                <a:lnTo>
                                  <a:pt x="178" y="186"/>
                                </a:lnTo>
                                <a:lnTo>
                                  <a:pt x="182" y="186"/>
                                </a:lnTo>
                                <a:lnTo>
                                  <a:pt x="182" y="182"/>
                                </a:lnTo>
                                <a:lnTo>
                                  <a:pt x="182" y="182"/>
                                </a:lnTo>
                                <a:lnTo>
                                  <a:pt x="182" y="177"/>
                                </a:lnTo>
                                <a:lnTo>
                                  <a:pt x="182" y="177"/>
                                </a:lnTo>
                                <a:lnTo>
                                  <a:pt x="182" y="177"/>
                                </a:lnTo>
                                <a:lnTo>
                                  <a:pt x="186" y="177"/>
                                </a:lnTo>
                                <a:lnTo>
                                  <a:pt x="186" y="177"/>
                                </a:lnTo>
                                <a:lnTo>
                                  <a:pt x="186" y="177"/>
                                </a:lnTo>
                                <a:lnTo>
                                  <a:pt x="191" y="177"/>
                                </a:lnTo>
                                <a:lnTo>
                                  <a:pt x="191" y="173"/>
                                </a:lnTo>
                                <a:lnTo>
                                  <a:pt x="191" y="173"/>
                                </a:lnTo>
                                <a:lnTo>
                                  <a:pt x="191" y="173"/>
                                </a:lnTo>
                                <a:lnTo>
                                  <a:pt x="195" y="173"/>
                                </a:lnTo>
                                <a:lnTo>
                                  <a:pt x="195" y="173"/>
                                </a:lnTo>
                                <a:lnTo>
                                  <a:pt x="195" y="173"/>
                                </a:lnTo>
                                <a:lnTo>
                                  <a:pt x="195" y="173"/>
                                </a:lnTo>
                                <a:lnTo>
                                  <a:pt x="199" y="173"/>
                                </a:lnTo>
                                <a:lnTo>
                                  <a:pt x="199" y="177"/>
                                </a:lnTo>
                                <a:lnTo>
                                  <a:pt x="199" y="177"/>
                                </a:lnTo>
                                <a:lnTo>
                                  <a:pt x="203" y="177"/>
                                </a:lnTo>
                                <a:lnTo>
                                  <a:pt x="203" y="177"/>
                                </a:lnTo>
                                <a:lnTo>
                                  <a:pt x="203" y="177"/>
                                </a:lnTo>
                                <a:lnTo>
                                  <a:pt x="207" y="177"/>
                                </a:lnTo>
                                <a:lnTo>
                                  <a:pt x="207" y="177"/>
                                </a:lnTo>
                                <a:lnTo>
                                  <a:pt x="207" y="182"/>
                                </a:lnTo>
                                <a:lnTo>
                                  <a:pt x="212" y="182"/>
                                </a:lnTo>
                                <a:lnTo>
                                  <a:pt x="212" y="182"/>
                                </a:lnTo>
                                <a:lnTo>
                                  <a:pt x="212" y="186"/>
                                </a:lnTo>
                                <a:lnTo>
                                  <a:pt x="212" y="186"/>
                                </a:lnTo>
                                <a:lnTo>
                                  <a:pt x="212" y="190"/>
                                </a:lnTo>
                                <a:lnTo>
                                  <a:pt x="212" y="190"/>
                                </a:lnTo>
                                <a:lnTo>
                                  <a:pt x="212" y="199"/>
                                </a:lnTo>
                                <a:lnTo>
                                  <a:pt x="207" y="199"/>
                                </a:lnTo>
                                <a:lnTo>
                                  <a:pt x="207" y="199"/>
                                </a:lnTo>
                                <a:lnTo>
                                  <a:pt x="207" y="199"/>
                                </a:lnTo>
                                <a:lnTo>
                                  <a:pt x="207" y="203"/>
                                </a:lnTo>
                                <a:lnTo>
                                  <a:pt x="207" y="203"/>
                                </a:lnTo>
                                <a:lnTo>
                                  <a:pt x="203" y="203"/>
                                </a:lnTo>
                                <a:lnTo>
                                  <a:pt x="203" y="207"/>
                                </a:lnTo>
                                <a:lnTo>
                                  <a:pt x="203" y="207"/>
                                </a:lnTo>
                                <a:lnTo>
                                  <a:pt x="203" y="207"/>
                                </a:lnTo>
                                <a:lnTo>
                                  <a:pt x="199" y="207"/>
                                </a:lnTo>
                                <a:lnTo>
                                  <a:pt x="199" y="207"/>
                                </a:lnTo>
                                <a:lnTo>
                                  <a:pt x="195" y="207"/>
                                </a:lnTo>
                                <a:lnTo>
                                  <a:pt x="195" y="207"/>
                                </a:lnTo>
                                <a:lnTo>
                                  <a:pt x="195" y="207"/>
                                </a:lnTo>
                                <a:lnTo>
                                  <a:pt x="191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9" name="Freeform 2698"/>
                        <wps:cNvSpPr>
                          <a:spLocks noEditPoints="1"/>
                        </wps:cNvSpPr>
                        <wps:spPr bwMode="auto">
                          <a:xfrm>
                            <a:off x="4991" y="2311"/>
                            <a:ext cx="305" cy="275"/>
                          </a:xfrm>
                          <a:custGeom>
                            <a:avLst/>
                            <a:gdLst>
                              <a:gd name="T0" fmla="*/ 123 w 305"/>
                              <a:gd name="T1" fmla="*/ 144 h 275"/>
                              <a:gd name="T2" fmla="*/ 136 w 305"/>
                              <a:gd name="T3" fmla="*/ 144 h 275"/>
                              <a:gd name="T4" fmla="*/ 140 w 305"/>
                              <a:gd name="T5" fmla="*/ 135 h 275"/>
                              <a:gd name="T6" fmla="*/ 153 w 305"/>
                              <a:gd name="T7" fmla="*/ 161 h 275"/>
                              <a:gd name="T8" fmla="*/ 161 w 305"/>
                              <a:gd name="T9" fmla="*/ 135 h 275"/>
                              <a:gd name="T10" fmla="*/ 174 w 305"/>
                              <a:gd name="T11" fmla="*/ 140 h 275"/>
                              <a:gd name="T12" fmla="*/ 174 w 305"/>
                              <a:gd name="T13" fmla="*/ 127 h 275"/>
                              <a:gd name="T14" fmla="*/ 174 w 305"/>
                              <a:gd name="T15" fmla="*/ 123 h 275"/>
                              <a:gd name="T16" fmla="*/ 187 w 305"/>
                              <a:gd name="T17" fmla="*/ 118 h 275"/>
                              <a:gd name="T18" fmla="*/ 182 w 305"/>
                              <a:gd name="T19" fmla="*/ 110 h 275"/>
                              <a:gd name="T20" fmla="*/ 187 w 305"/>
                              <a:gd name="T21" fmla="*/ 106 h 275"/>
                              <a:gd name="T22" fmla="*/ 199 w 305"/>
                              <a:gd name="T23" fmla="*/ 97 h 275"/>
                              <a:gd name="T24" fmla="*/ 178 w 305"/>
                              <a:gd name="T25" fmla="*/ 89 h 275"/>
                              <a:gd name="T26" fmla="*/ 187 w 305"/>
                              <a:gd name="T27" fmla="*/ 80 h 275"/>
                              <a:gd name="T28" fmla="*/ 182 w 305"/>
                              <a:gd name="T29" fmla="*/ 68 h 275"/>
                              <a:gd name="T30" fmla="*/ 170 w 305"/>
                              <a:gd name="T31" fmla="*/ 72 h 275"/>
                              <a:gd name="T32" fmla="*/ 174 w 305"/>
                              <a:gd name="T33" fmla="*/ 59 h 275"/>
                              <a:gd name="T34" fmla="*/ 166 w 305"/>
                              <a:gd name="T35" fmla="*/ 51 h 275"/>
                              <a:gd name="T36" fmla="*/ 157 w 305"/>
                              <a:gd name="T37" fmla="*/ 55 h 275"/>
                              <a:gd name="T38" fmla="*/ 182 w 305"/>
                              <a:gd name="T39" fmla="*/ 0 h 275"/>
                              <a:gd name="T40" fmla="*/ 293 w 305"/>
                              <a:gd name="T41" fmla="*/ 72 h 275"/>
                              <a:gd name="T42" fmla="*/ 301 w 305"/>
                              <a:gd name="T43" fmla="*/ 101 h 275"/>
                              <a:gd name="T44" fmla="*/ 293 w 305"/>
                              <a:gd name="T45" fmla="*/ 114 h 275"/>
                              <a:gd name="T46" fmla="*/ 293 w 305"/>
                              <a:gd name="T47" fmla="*/ 127 h 275"/>
                              <a:gd name="T48" fmla="*/ 301 w 305"/>
                              <a:gd name="T49" fmla="*/ 161 h 275"/>
                              <a:gd name="T50" fmla="*/ 301 w 305"/>
                              <a:gd name="T51" fmla="*/ 195 h 275"/>
                              <a:gd name="T52" fmla="*/ 276 w 305"/>
                              <a:gd name="T53" fmla="*/ 216 h 275"/>
                              <a:gd name="T54" fmla="*/ 242 w 305"/>
                              <a:gd name="T55" fmla="*/ 203 h 275"/>
                              <a:gd name="T56" fmla="*/ 229 w 305"/>
                              <a:gd name="T57" fmla="*/ 195 h 275"/>
                              <a:gd name="T58" fmla="*/ 250 w 305"/>
                              <a:gd name="T59" fmla="*/ 233 h 275"/>
                              <a:gd name="T60" fmla="*/ 242 w 305"/>
                              <a:gd name="T61" fmla="*/ 267 h 275"/>
                              <a:gd name="T62" fmla="*/ 208 w 305"/>
                              <a:gd name="T63" fmla="*/ 275 h 275"/>
                              <a:gd name="T64" fmla="*/ 182 w 305"/>
                              <a:gd name="T65" fmla="*/ 267 h 275"/>
                              <a:gd name="T66" fmla="*/ 157 w 305"/>
                              <a:gd name="T67" fmla="*/ 271 h 275"/>
                              <a:gd name="T68" fmla="*/ 140 w 305"/>
                              <a:gd name="T69" fmla="*/ 275 h 275"/>
                              <a:gd name="T70" fmla="*/ 85 w 305"/>
                              <a:gd name="T71" fmla="*/ 245 h 275"/>
                              <a:gd name="T72" fmla="*/ 93 w 305"/>
                              <a:gd name="T73" fmla="*/ 199 h 275"/>
                              <a:gd name="T74" fmla="*/ 60 w 305"/>
                              <a:gd name="T75" fmla="*/ 224 h 275"/>
                              <a:gd name="T76" fmla="*/ 4 w 305"/>
                              <a:gd name="T77" fmla="*/ 216 h 275"/>
                              <a:gd name="T78" fmla="*/ 85 w 305"/>
                              <a:gd name="T79" fmla="*/ 131 h 275"/>
                              <a:gd name="T80" fmla="*/ 106 w 305"/>
                              <a:gd name="T81" fmla="*/ 118 h 275"/>
                              <a:gd name="T82" fmla="*/ 102 w 305"/>
                              <a:gd name="T83" fmla="*/ 131 h 275"/>
                              <a:gd name="T84" fmla="*/ 110 w 305"/>
                              <a:gd name="T85" fmla="*/ 140 h 275"/>
                              <a:gd name="T86" fmla="*/ 119 w 305"/>
                              <a:gd name="T87" fmla="*/ 131 h 275"/>
                              <a:gd name="T88" fmla="*/ 115 w 305"/>
                              <a:gd name="T89" fmla="*/ 123 h 275"/>
                              <a:gd name="T90" fmla="*/ 144 w 305"/>
                              <a:gd name="T91" fmla="*/ 131 h 275"/>
                              <a:gd name="T92" fmla="*/ 166 w 305"/>
                              <a:gd name="T93" fmla="*/ 118 h 275"/>
                              <a:gd name="T94" fmla="*/ 170 w 305"/>
                              <a:gd name="T95" fmla="*/ 85 h 275"/>
                              <a:gd name="T96" fmla="*/ 149 w 305"/>
                              <a:gd name="T97" fmla="*/ 59 h 275"/>
                              <a:gd name="T98" fmla="*/ 132 w 305"/>
                              <a:gd name="T99" fmla="*/ 106 h 275"/>
                              <a:gd name="T100" fmla="*/ 144 w 305"/>
                              <a:gd name="T101" fmla="*/ 110 h 275"/>
                              <a:gd name="T102" fmla="*/ 149 w 305"/>
                              <a:gd name="T103" fmla="*/ 93 h 275"/>
                              <a:gd name="T104" fmla="*/ 144 w 305"/>
                              <a:gd name="T105" fmla="*/ 80 h 275"/>
                              <a:gd name="T106" fmla="*/ 132 w 305"/>
                              <a:gd name="T107" fmla="*/ 72 h 275"/>
                              <a:gd name="T108" fmla="*/ 123 w 305"/>
                              <a:gd name="T109" fmla="*/ 80 h 275"/>
                              <a:gd name="T110" fmla="*/ 119 w 305"/>
                              <a:gd name="T111" fmla="*/ 97 h 275"/>
                              <a:gd name="T112" fmla="*/ 127 w 305"/>
                              <a:gd name="T113" fmla="*/ 101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05" h="275">
                                <a:moveTo>
                                  <a:pt x="119" y="131"/>
                                </a:moveTo>
                                <a:lnTo>
                                  <a:pt x="119" y="135"/>
                                </a:lnTo>
                                <a:lnTo>
                                  <a:pt x="119" y="135"/>
                                </a:lnTo>
                                <a:lnTo>
                                  <a:pt x="119" y="135"/>
                                </a:lnTo>
                                <a:lnTo>
                                  <a:pt x="119" y="140"/>
                                </a:lnTo>
                                <a:lnTo>
                                  <a:pt x="119" y="140"/>
                                </a:lnTo>
                                <a:lnTo>
                                  <a:pt x="119" y="140"/>
                                </a:lnTo>
                                <a:lnTo>
                                  <a:pt x="123" y="144"/>
                                </a:lnTo>
                                <a:lnTo>
                                  <a:pt x="127" y="144"/>
                                </a:lnTo>
                                <a:lnTo>
                                  <a:pt x="127" y="148"/>
                                </a:lnTo>
                                <a:lnTo>
                                  <a:pt x="127" y="148"/>
                                </a:lnTo>
                                <a:lnTo>
                                  <a:pt x="132" y="148"/>
                                </a:lnTo>
                                <a:lnTo>
                                  <a:pt x="132" y="148"/>
                                </a:lnTo>
                                <a:lnTo>
                                  <a:pt x="136" y="148"/>
                                </a:lnTo>
                                <a:lnTo>
                                  <a:pt x="136" y="148"/>
                                </a:lnTo>
                                <a:lnTo>
                                  <a:pt x="136" y="144"/>
                                </a:lnTo>
                                <a:lnTo>
                                  <a:pt x="136" y="144"/>
                                </a:lnTo>
                                <a:lnTo>
                                  <a:pt x="136" y="140"/>
                                </a:lnTo>
                                <a:lnTo>
                                  <a:pt x="136" y="140"/>
                                </a:lnTo>
                                <a:lnTo>
                                  <a:pt x="136" y="140"/>
                                </a:lnTo>
                                <a:lnTo>
                                  <a:pt x="136" y="140"/>
                                </a:lnTo>
                                <a:lnTo>
                                  <a:pt x="136" y="135"/>
                                </a:lnTo>
                                <a:lnTo>
                                  <a:pt x="136" y="131"/>
                                </a:lnTo>
                                <a:lnTo>
                                  <a:pt x="140" y="135"/>
                                </a:lnTo>
                                <a:lnTo>
                                  <a:pt x="140" y="140"/>
                                </a:lnTo>
                                <a:lnTo>
                                  <a:pt x="144" y="140"/>
                                </a:lnTo>
                                <a:lnTo>
                                  <a:pt x="144" y="144"/>
                                </a:lnTo>
                                <a:lnTo>
                                  <a:pt x="144" y="148"/>
                                </a:lnTo>
                                <a:lnTo>
                                  <a:pt x="149" y="152"/>
                                </a:lnTo>
                                <a:lnTo>
                                  <a:pt x="149" y="157"/>
                                </a:lnTo>
                                <a:lnTo>
                                  <a:pt x="149" y="161"/>
                                </a:lnTo>
                                <a:lnTo>
                                  <a:pt x="153" y="161"/>
                                </a:lnTo>
                                <a:lnTo>
                                  <a:pt x="153" y="157"/>
                                </a:lnTo>
                                <a:lnTo>
                                  <a:pt x="153" y="157"/>
                                </a:lnTo>
                                <a:lnTo>
                                  <a:pt x="157" y="157"/>
                                </a:lnTo>
                                <a:lnTo>
                                  <a:pt x="157" y="157"/>
                                </a:lnTo>
                                <a:lnTo>
                                  <a:pt x="157" y="157"/>
                                </a:lnTo>
                                <a:lnTo>
                                  <a:pt x="157" y="157"/>
                                </a:lnTo>
                                <a:lnTo>
                                  <a:pt x="157" y="131"/>
                                </a:lnTo>
                                <a:lnTo>
                                  <a:pt x="161" y="135"/>
                                </a:lnTo>
                                <a:lnTo>
                                  <a:pt x="161" y="135"/>
                                </a:lnTo>
                                <a:lnTo>
                                  <a:pt x="161" y="135"/>
                                </a:lnTo>
                                <a:lnTo>
                                  <a:pt x="166" y="140"/>
                                </a:lnTo>
                                <a:lnTo>
                                  <a:pt x="166" y="140"/>
                                </a:lnTo>
                                <a:lnTo>
                                  <a:pt x="166" y="140"/>
                                </a:lnTo>
                                <a:lnTo>
                                  <a:pt x="170" y="140"/>
                                </a:lnTo>
                                <a:lnTo>
                                  <a:pt x="170" y="140"/>
                                </a:lnTo>
                                <a:lnTo>
                                  <a:pt x="174" y="140"/>
                                </a:lnTo>
                                <a:lnTo>
                                  <a:pt x="174" y="135"/>
                                </a:lnTo>
                                <a:lnTo>
                                  <a:pt x="174" y="135"/>
                                </a:lnTo>
                                <a:lnTo>
                                  <a:pt x="174" y="135"/>
                                </a:lnTo>
                                <a:lnTo>
                                  <a:pt x="174" y="131"/>
                                </a:lnTo>
                                <a:lnTo>
                                  <a:pt x="174" y="131"/>
                                </a:lnTo>
                                <a:lnTo>
                                  <a:pt x="174" y="127"/>
                                </a:lnTo>
                                <a:lnTo>
                                  <a:pt x="174" y="127"/>
                                </a:lnTo>
                                <a:lnTo>
                                  <a:pt x="174" y="127"/>
                                </a:lnTo>
                                <a:lnTo>
                                  <a:pt x="174" y="123"/>
                                </a:lnTo>
                                <a:lnTo>
                                  <a:pt x="170" y="123"/>
                                </a:lnTo>
                                <a:lnTo>
                                  <a:pt x="170" y="118"/>
                                </a:lnTo>
                                <a:lnTo>
                                  <a:pt x="166" y="118"/>
                                </a:lnTo>
                                <a:lnTo>
                                  <a:pt x="170" y="118"/>
                                </a:lnTo>
                                <a:lnTo>
                                  <a:pt x="170" y="118"/>
                                </a:lnTo>
                                <a:lnTo>
                                  <a:pt x="174" y="118"/>
                                </a:lnTo>
                                <a:lnTo>
                                  <a:pt x="174" y="123"/>
                                </a:lnTo>
                                <a:lnTo>
                                  <a:pt x="174" y="123"/>
                                </a:lnTo>
                                <a:lnTo>
                                  <a:pt x="178" y="123"/>
                                </a:lnTo>
                                <a:lnTo>
                                  <a:pt x="178" y="123"/>
                                </a:lnTo>
                                <a:lnTo>
                                  <a:pt x="182" y="127"/>
                                </a:lnTo>
                                <a:lnTo>
                                  <a:pt x="182" y="123"/>
                                </a:lnTo>
                                <a:lnTo>
                                  <a:pt x="182" y="123"/>
                                </a:lnTo>
                                <a:lnTo>
                                  <a:pt x="182" y="118"/>
                                </a:lnTo>
                                <a:lnTo>
                                  <a:pt x="187" y="118"/>
                                </a:lnTo>
                                <a:lnTo>
                                  <a:pt x="187" y="118"/>
                                </a:lnTo>
                                <a:lnTo>
                                  <a:pt x="187" y="114"/>
                                </a:lnTo>
                                <a:lnTo>
                                  <a:pt x="187" y="114"/>
                                </a:lnTo>
                                <a:lnTo>
                                  <a:pt x="187" y="110"/>
                                </a:lnTo>
                                <a:lnTo>
                                  <a:pt x="187" y="110"/>
                                </a:lnTo>
                                <a:lnTo>
                                  <a:pt x="182" y="110"/>
                                </a:lnTo>
                                <a:lnTo>
                                  <a:pt x="182" y="110"/>
                                </a:lnTo>
                                <a:lnTo>
                                  <a:pt x="182" y="110"/>
                                </a:lnTo>
                                <a:lnTo>
                                  <a:pt x="178" y="110"/>
                                </a:lnTo>
                                <a:lnTo>
                                  <a:pt x="178" y="106"/>
                                </a:lnTo>
                                <a:lnTo>
                                  <a:pt x="174" y="106"/>
                                </a:lnTo>
                                <a:lnTo>
                                  <a:pt x="174" y="101"/>
                                </a:lnTo>
                                <a:lnTo>
                                  <a:pt x="178" y="101"/>
                                </a:lnTo>
                                <a:lnTo>
                                  <a:pt x="182" y="101"/>
                                </a:lnTo>
                                <a:lnTo>
                                  <a:pt x="187" y="106"/>
                                </a:lnTo>
                                <a:lnTo>
                                  <a:pt x="187" y="106"/>
                                </a:lnTo>
                                <a:lnTo>
                                  <a:pt x="191" y="106"/>
                                </a:lnTo>
                                <a:lnTo>
                                  <a:pt x="195" y="110"/>
                                </a:lnTo>
                                <a:lnTo>
                                  <a:pt x="195" y="110"/>
                                </a:lnTo>
                                <a:lnTo>
                                  <a:pt x="195" y="110"/>
                                </a:lnTo>
                                <a:lnTo>
                                  <a:pt x="195" y="106"/>
                                </a:lnTo>
                                <a:lnTo>
                                  <a:pt x="199" y="101"/>
                                </a:lnTo>
                                <a:lnTo>
                                  <a:pt x="199" y="101"/>
                                </a:lnTo>
                                <a:lnTo>
                                  <a:pt x="199" y="97"/>
                                </a:lnTo>
                                <a:lnTo>
                                  <a:pt x="204" y="97"/>
                                </a:lnTo>
                                <a:lnTo>
                                  <a:pt x="204" y="97"/>
                                </a:lnTo>
                                <a:lnTo>
                                  <a:pt x="199" y="93"/>
                                </a:lnTo>
                                <a:lnTo>
                                  <a:pt x="195" y="93"/>
                                </a:lnTo>
                                <a:lnTo>
                                  <a:pt x="187" y="89"/>
                                </a:lnTo>
                                <a:lnTo>
                                  <a:pt x="187" y="89"/>
                                </a:lnTo>
                                <a:lnTo>
                                  <a:pt x="182" y="89"/>
                                </a:lnTo>
                                <a:lnTo>
                                  <a:pt x="178" y="89"/>
                                </a:lnTo>
                                <a:lnTo>
                                  <a:pt x="174" y="89"/>
                                </a:lnTo>
                                <a:lnTo>
                                  <a:pt x="174" y="85"/>
                                </a:lnTo>
                                <a:lnTo>
                                  <a:pt x="178" y="85"/>
                                </a:lnTo>
                                <a:lnTo>
                                  <a:pt x="178" y="85"/>
                                </a:lnTo>
                                <a:lnTo>
                                  <a:pt x="182" y="80"/>
                                </a:lnTo>
                                <a:lnTo>
                                  <a:pt x="182" y="80"/>
                                </a:lnTo>
                                <a:lnTo>
                                  <a:pt x="182" y="80"/>
                                </a:lnTo>
                                <a:lnTo>
                                  <a:pt x="187" y="80"/>
                                </a:lnTo>
                                <a:lnTo>
                                  <a:pt x="187" y="80"/>
                                </a:lnTo>
                                <a:lnTo>
                                  <a:pt x="187" y="80"/>
                                </a:lnTo>
                                <a:lnTo>
                                  <a:pt x="182" y="76"/>
                                </a:lnTo>
                                <a:lnTo>
                                  <a:pt x="182" y="76"/>
                                </a:lnTo>
                                <a:lnTo>
                                  <a:pt x="182" y="72"/>
                                </a:lnTo>
                                <a:lnTo>
                                  <a:pt x="182" y="72"/>
                                </a:lnTo>
                                <a:lnTo>
                                  <a:pt x="182" y="72"/>
                                </a:lnTo>
                                <a:lnTo>
                                  <a:pt x="182" y="68"/>
                                </a:lnTo>
                                <a:lnTo>
                                  <a:pt x="182" y="68"/>
                                </a:lnTo>
                                <a:lnTo>
                                  <a:pt x="178" y="68"/>
                                </a:lnTo>
                                <a:lnTo>
                                  <a:pt x="178" y="68"/>
                                </a:lnTo>
                                <a:lnTo>
                                  <a:pt x="174" y="68"/>
                                </a:lnTo>
                                <a:lnTo>
                                  <a:pt x="174" y="72"/>
                                </a:lnTo>
                                <a:lnTo>
                                  <a:pt x="174" y="72"/>
                                </a:lnTo>
                                <a:lnTo>
                                  <a:pt x="170" y="72"/>
                                </a:lnTo>
                                <a:lnTo>
                                  <a:pt x="170" y="72"/>
                                </a:lnTo>
                                <a:lnTo>
                                  <a:pt x="166" y="72"/>
                                </a:lnTo>
                                <a:lnTo>
                                  <a:pt x="170" y="72"/>
                                </a:lnTo>
                                <a:lnTo>
                                  <a:pt x="170" y="68"/>
                                </a:lnTo>
                                <a:lnTo>
                                  <a:pt x="174" y="68"/>
                                </a:lnTo>
                                <a:lnTo>
                                  <a:pt x="174" y="68"/>
                                </a:lnTo>
                                <a:lnTo>
                                  <a:pt x="174" y="63"/>
                                </a:lnTo>
                                <a:lnTo>
                                  <a:pt x="174" y="63"/>
                                </a:lnTo>
                                <a:lnTo>
                                  <a:pt x="174" y="59"/>
                                </a:lnTo>
                                <a:lnTo>
                                  <a:pt x="174" y="59"/>
                                </a:lnTo>
                                <a:lnTo>
                                  <a:pt x="174" y="59"/>
                                </a:lnTo>
                                <a:lnTo>
                                  <a:pt x="170" y="55"/>
                                </a:lnTo>
                                <a:lnTo>
                                  <a:pt x="170" y="55"/>
                                </a:lnTo>
                                <a:lnTo>
                                  <a:pt x="170" y="55"/>
                                </a:lnTo>
                                <a:lnTo>
                                  <a:pt x="166" y="51"/>
                                </a:lnTo>
                                <a:lnTo>
                                  <a:pt x="166" y="51"/>
                                </a:lnTo>
                                <a:lnTo>
                                  <a:pt x="166" y="51"/>
                                </a:lnTo>
                                <a:lnTo>
                                  <a:pt x="166" y="55"/>
                                </a:lnTo>
                                <a:lnTo>
                                  <a:pt x="161" y="55"/>
                                </a:lnTo>
                                <a:lnTo>
                                  <a:pt x="157" y="55"/>
                                </a:lnTo>
                                <a:lnTo>
                                  <a:pt x="157" y="59"/>
                                </a:lnTo>
                                <a:lnTo>
                                  <a:pt x="153" y="59"/>
                                </a:lnTo>
                                <a:lnTo>
                                  <a:pt x="149" y="59"/>
                                </a:lnTo>
                                <a:lnTo>
                                  <a:pt x="153" y="55"/>
                                </a:lnTo>
                                <a:lnTo>
                                  <a:pt x="157" y="55"/>
                                </a:lnTo>
                                <a:lnTo>
                                  <a:pt x="157" y="51"/>
                                </a:lnTo>
                                <a:lnTo>
                                  <a:pt x="157" y="46"/>
                                </a:lnTo>
                                <a:lnTo>
                                  <a:pt x="157" y="42"/>
                                </a:lnTo>
                                <a:lnTo>
                                  <a:pt x="157" y="38"/>
                                </a:lnTo>
                                <a:lnTo>
                                  <a:pt x="157" y="34"/>
                                </a:lnTo>
                                <a:lnTo>
                                  <a:pt x="157" y="29"/>
                                </a:lnTo>
                                <a:lnTo>
                                  <a:pt x="174" y="21"/>
                                </a:lnTo>
                                <a:lnTo>
                                  <a:pt x="182" y="0"/>
                                </a:lnTo>
                                <a:lnTo>
                                  <a:pt x="187" y="21"/>
                                </a:lnTo>
                                <a:lnTo>
                                  <a:pt x="204" y="38"/>
                                </a:lnTo>
                                <a:lnTo>
                                  <a:pt x="293" y="68"/>
                                </a:lnTo>
                                <a:lnTo>
                                  <a:pt x="293" y="68"/>
                                </a:lnTo>
                                <a:lnTo>
                                  <a:pt x="293" y="72"/>
                                </a:lnTo>
                                <a:lnTo>
                                  <a:pt x="293" y="72"/>
                                </a:lnTo>
                                <a:lnTo>
                                  <a:pt x="293" y="72"/>
                                </a:lnTo>
                                <a:lnTo>
                                  <a:pt x="293" y="72"/>
                                </a:lnTo>
                                <a:lnTo>
                                  <a:pt x="293" y="76"/>
                                </a:lnTo>
                                <a:lnTo>
                                  <a:pt x="297" y="80"/>
                                </a:lnTo>
                                <a:lnTo>
                                  <a:pt x="297" y="85"/>
                                </a:lnTo>
                                <a:lnTo>
                                  <a:pt x="301" y="89"/>
                                </a:lnTo>
                                <a:lnTo>
                                  <a:pt x="301" y="93"/>
                                </a:lnTo>
                                <a:lnTo>
                                  <a:pt x="301" y="97"/>
                                </a:lnTo>
                                <a:lnTo>
                                  <a:pt x="301" y="101"/>
                                </a:lnTo>
                                <a:lnTo>
                                  <a:pt x="301" y="101"/>
                                </a:lnTo>
                                <a:lnTo>
                                  <a:pt x="301" y="106"/>
                                </a:lnTo>
                                <a:lnTo>
                                  <a:pt x="301" y="106"/>
                                </a:lnTo>
                                <a:lnTo>
                                  <a:pt x="301" y="110"/>
                                </a:lnTo>
                                <a:lnTo>
                                  <a:pt x="301" y="110"/>
                                </a:lnTo>
                                <a:lnTo>
                                  <a:pt x="297" y="110"/>
                                </a:lnTo>
                                <a:lnTo>
                                  <a:pt x="297" y="110"/>
                                </a:lnTo>
                                <a:lnTo>
                                  <a:pt x="293" y="114"/>
                                </a:lnTo>
                                <a:lnTo>
                                  <a:pt x="293" y="114"/>
                                </a:lnTo>
                                <a:lnTo>
                                  <a:pt x="293" y="114"/>
                                </a:lnTo>
                                <a:lnTo>
                                  <a:pt x="293" y="118"/>
                                </a:lnTo>
                                <a:lnTo>
                                  <a:pt x="293" y="118"/>
                                </a:lnTo>
                                <a:lnTo>
                                  <a:pt x="293" y="118"/>
                                </a:lnTo>
                                <a:lnTo>
                                  <a:pt x="293" y="118"/>
                                </a:lnTo>
                                <a:lnTo>
                                  <a:pt x="293" y="123"/>
                                </a:lnTo>
                                <a:lnTo>
                                  <a:pt x="293" y="123"/>
                                </a:lnTo>
                                <a:lnTo>
                                  <a:pt x="293" y="127"/>
                                </a:lnTo>
                                <a:lnTo>
                                  <a:pt x="293" y="131"/>
                                </a:lnTo>
                                <a:lnTo>
                                  <a:pt x="293" y="135"/>
                                </a:lnTo>
                                <a:lnTo>
                                  <a:pt x="293" y="140"/>
                                </a:lnTo>
                                <a:lnTo>
                                  <a:pt x="293" y="140"/>
                                </a:lnTo>
                                <a:lnTo>
                                  <a:pt x="297" y="144"/>
                                </a:lnTo>
                                <a:lnTo>
                                  <a:pt x="297" y="148"/>
                                </a:lnTo>
                                <a:lnTo>
                                  <a:pt x="301" y="157"/>
                                </a:lnTo>
                                <a:lnTo>
                                  <a:pt x="301" y="161"/>
                                </a:lnTo>
                                <a:lnTo>
                                  <a:pt x="305" y="165"/>
                                </a:lnTo>
                                <a:lnTo>
                                  <a:pt x="305" y="169"/>
                                </a:lnTo>
                                <a:lnTo>
                                  <a:pt x="305" y="173"/>
                                </a:lnTo>
                                <a:lnTo>
                                  <a:pt x="305" y="178"/>
                                </a:lnTo>
                                <a:lnTo>
                                  <a:pt x="305" y="178"/>
                                </a:lnTo>
                                <a:lnTo>
                                  <a:pt x="305" y="186"/>
                                </a:lnTo>
                                <a:lnTo>
                                  <a:pt x="305" y="190"/>
                                </a:lnTo>
                                <a:lnTo>
                                  <a:pt x="301" y="195"/>
                                </a:lnTo>
                                <a:lnTo>
                                  <a:pt x="301" y="199"/>
                                </a:lnTo>
                                <a:lnTo>
                                  <a:pt x="297" y="203"/>
                                </a:lnTo>
                                <a:lnTo>
                                  <a:pt x="293" y="207"/>
                                </a:lnTo>
                                <a:lnTo>
                                  <a:pt x="293" y="207"/>
                                </a:lnTo>
                                <a:lnTo>
                                  <a:pt x="284" y="216"/>
                                </a:lnTo>
                                <a:lnTo>
                                  <a:pt x="280" y="216"/>
                                </a:lnTo>
                                <a:lnTo>
                                  <a:pt x="276" y="216"/>
                                </a:lnTo>
                                <a:lnTo>
                                  <a:pt x="276" y="216"/>
                                </a:lnTo>
                                <a:lnTo>
                                  <a:pt x="271" y="216"/>
                                </a:lnTo>
                                <a:lnTo>
                                  <a:pt x="263" y="212"/>
                                </a:lnTo>
                                <a:lnTo>
                                  <a:pt x="259" y="212"/>
                                </a:lnTo>
                                <a:lnTo>
                                  <a:pt x="255" y="207"/>
                                </a:lnTo>
                                <a:lnTo>
                                  <a:pt x="246" y="207"/>
                                </a:lnTo>
                                <a:lnTo>
                                  <a:pt x="246" y="207"/>
                                </a:lnTo>
                                <a:lnTo>
                                  <a:pt x="246" y="207"/>
                                </a:lnTo>
                                <a:lnTo>
                                  <a:pt x="242" y="203"/>
                                </a:lnTo>
                                <a:lnTo>
                                  <a:pt x="238" y="203"/>
                                </a:lnTo>
                                <a:lnTo>
                                  <a:pt x="233" y="199"/>
                                </a:lnTo>
                                <a:lnTo>
                                  <a:pt x="233" y="195"/>
                                </a:lnTo>
                                <a:lnTo>
                                  <a:pt x="229" y="190"/>
                                </a:lnTo>
                                <a:lnTo>
                                  <a:pt x="225" y="186"/>
                                </a:lnTo>
                                <a:lnTo>
                                  <a:pt x="216" y="186"/>
                                </a:lnTo>
                                <a:lnTo>
                                  <a:pt x="225" y="190"/>
                                </a:lnTo>
                                <a:lnTo>
                                  <a:pt x="229" y="195"/>
                                </a:lnTo>
                                <a:lnTo>
                                  <a:pt x="233" y="199"/>
                                </a:lnTo>
                                <a:lnTo>
                                  <a:pt x="238" y="207"/>
                                </a:lnTo>
                                <a:lnTo>
                                  <a:pt x="242" y="212"/>
                                </a:lnTo>
                                <a:lnTo>
                                  <a:pt x="242" y="216"/>
                                </a:lnTo>
                                <a:lnTo>
                                  <a:pt x="246" y="220"/>
                                </a:lnTo>
                                <a:lnTo>
                                  <a:pt x="246" y="224"/>
                                </a:lnTo>
                                <a:lnTo>
                                  <a:pt x="246" y="229"/>
                                </a:lnTo>
                                <a:lnTo>
                                  <a:pt x="250" y="233"/>
                                </a:lnTo>
                                <a:lnTo>
                                  <a:pt x="250" y="237"/>
                                </a:lnTo>
                                <a:lnTo>
                                  <a:pt x="250" y="241"/>
                                </a:lnTo>
                                <a:lnTo>
                                  <a:pt x="250" y="245"/>
                                </a:lnTo>
                                <a:lnTo>
                                  <a:pt x="250" y="250"/>
                                </a:lnTo>
                                <a:lnTo>
                                  <a:pt x="250" y="254"/>
                                </a:lnTo>
                                <a:lnTo>
                                  <a:pt x="246" y="258"/>
                                </a:lnTo>
                                <a:lnTo>
                                  <a:pt x="246" y="262"/>
                                </a:lnTo>
                                <a:lnTo>
                                  <a:pt x="242" y="267"/>
                                </a:lnTo>
                                <a:lnTo>
                                  <a:pt x="238" y="271"/>
                                </a:lnTo>
                                <a:lnTo>
                                  <a:pt x="233" y="275"/>
                                </a:lnTo>
                                <a:lnTo>
                                  <a:pt x="225" y="275"/>
                                </a:lnTo>
                                <a:lnTo>
                                  <a:pt x="221" y="275"/>
                                </a:lnTo>
                                <a:lnTo>
                                  <a:pt x="216" y="275"/>
                                </a:lnTo>
                                <a:lnTo>
                                  <a:pt x="216" y="275"/>
                                </a:lnTo>
                                <a:lnTo>
                                  <a:pt x="212" y="275"/>
                                </a:lnTo>
                                <a:lnTo>
                                  <a:pt x="208" y="275"/>
                                </a:lnTo>
                                <a:lnTo>
                                  <a:pt x="204" y="275"/>
                                </a:lnTo>
                                <a:lnTo>
                                  <a:pt x="204" y="275"/>
                                </a:lnTo>
                                <a:lnTo>
                                  <a:pt x="199" y="275"/>
                                </a:lnTo>
                                <a:lnTo>
                                  <a:pt x="199" y="275"/>
                                </a:lnTo>
                                <a:lnTo>
                                  <a:pt x="195" y="275"/>
                                </a:lnTo>
                                <a:lnTo>
                                  <a:pt x="191" y="271"/>
                                </a:lnTo>
                                <a:lnTo>
                                  <a:pt x="187" y="271"/>
                                </a:lnTo>
                                <a:lnTo>
                                  <a:pt x="182" y="267"/>
                                </a:lnTo>
                                <a:lnTo>
                                  <a:pt x="178" y="267"/>
                                </a:lnTo>
                                <a:lnTo>
                                  <a:pt x="174" y="267"/>
                                </a:lnTo>
                                <a:lnTo>
                                  <a:pt x="170" y="267"/>
                                </a:lnTo>
                                <a:lnTo>
                                  <a:pt x="166" y="267"/>
                                </a:lnTo>
                                <a:lnTo>
                                  <a:pt x="157" y="267"/>
                                </a:lnTo>
                                <a:lnTo>
                                  <a:pt x="157" y="267"/>
                                </a:lnTo>
                                <a:lnTo>
                                  <a:pt x="157" y="271"/>
                                </a:lnTo>
                                <a:lnTo>
                                  <a:pt x="157" y="271"/>
                                </a:lnTo>
                                <a:lnTo>
                                  <a:pt x="157" y="275"/>
                                </a:lnTo>
                                <a:lnTo>
                                  <a:pt x="157" y="275"/>
                                </a:lnTo>
                                <a:lnTo>
                                  <a:pt x="157" y="275"/>
                                </a:lnTo>
                                <a:lnTo>
                                  <a:pt x="153" y="275"/>
                                </a:lnTo>
                                <a:lnTo>
                                  <a:pt x="149" y="275"/>
                                </a:lnTo>
                                <a:lnTo>
                                  <a:pt x="149" y="275"/>
                                </a:lnTo>
                                <a:lnTo>
                                  <a:pt x="144" y="275"/>
                                </a:lnTo>
                                <a:lnTo>
                                  <a:pt x="140" y="275"/>
                                </a:lnTo>
                                <a:lnTo>
                                  <a:pt x="136" y="275"/>
                                </a:lnTo>
                                <a:lnTo>
                                  <a:pt x="132" y="275"/>
                                </a:lnTo>
                                <a:lnTo>
                                  <a:pt x="127" y="275"/>
                                </a:lnTo>
                                <a:lnTo>
                                  <a:pt x="123" y="275"/>
                                </a:lnTo>
                                <a:lnTo>
                                  <a:pt x="123" y="275"/>
                                </a:lnTo>
                                <a:lnTo>
                                  <a:pt x="119" y="275"/>
                                </a:lnTo>
                                <a:lnTo>
                                  <a:pt x="115" y="258"/>
                                </a:lnTo>
                                <a:lnTo>
                                  <a:pt x="85" y="245"/>
                                </a:lnTo>
                                <a:lnTo>
                                  <a:pt x="85" y="237"/>
                                </a:lnTo>
                                <a:lnTo>
                                  <a:pt x="85" y="233"/>
                                </a:lnTo>
                                <a:lnTo>
                                  <a:pt x="85" y="229"/>
                                </a:lnTo>
                                <a:lnTo>
                                  <a:pt x="85" y="220"/>
                                </a:lnTo>
                                <a:lnTo>
                                  <a:pt x="89" y="216"/>
                                </a:lnTo>
                                <a:lnTo>
                                  <a:pt x="89" y="207"/>
                                </a:lnTo>
                                <a:lnTo>
                                  <a:pt x="93" y="203"/>
                                </a:lnTo>
                                <a:lnTo>
                                  <a:pt x="93" y="199"/>
                                </a:lnTo>
                                <a:lnTo>
                                  <a:pt x="98" y="195"/>
                                </a:lnTo>
                                <a:lnTo>
                                  <a:pt x="98" y="190"/>
                                </a:lnTo>
                                <a:lnTo>
                                  <a:pt x="89" y="203"/>
                                </a:lnTo>
                                <a:lnTo>
                                  <a:pt x="85" y="207"/>
                                </a:lnTo>
                                <a:lnTo>
                                  <a:pt x="77" y="216"/>
                                </a:lnTo>
                                <a:lnTo>
                                  <a:pt x="72" y="220"/>
                                </a:lnTo>
                                <a:lnTo>
                                  <a:pt x="68" y="220"/>
                                </a:lnTo>
                                <a:lnTo>
                                  <a:pt x="60" y="224"/>
                                </a:lnTo>
                                <a:lnTo>
                                  <a:pt x="55" y="229"/>
                                </a:lnTo>
                                <a:lnTo>
                                  <a:pt x="55" y="220"/>
                                </a:lnTo>
                                <a:lnTo>
                                  <a:pt x="17" y="220"/>
                                </a:lnTo>
                                <a:lnTo>
                                  <a:pt x="17" y="220"/>
                                </a:lnTo>
                                <a:lnTo>
                                  <a:pt x="13" y="220"/>
                                </a:lnTo>
                                <a:lnTo>
                                  <a:pt x="9" y="220"/>
                                </a:lnTo>
                                <a:lnTo>
                                  <a:pt x="9" y="216"/>
                                </a:lnTo>
                                <a:lnTo>
                                  <a:pt x="4" y="216"/>
                                </a:lnTo>
                                <a:lnTo>
                                  <a:pt x="4" y="212"/>
                                </a:lnTo>
                                <a:lnTo>
                                  <a:pt x="4" y="212"/>
                                </a:lnTo>
                                <a:lnTo>
                                  <a:pt x="0" y="207"/>
                                </a:lnTo>
                                <a:lnTo>
                                  <a:pt x="38" y="178"/>
                                </a:lnTo>
                                <a:lnTo>
                                  <a:pt x="85" y="127"/>
                                </a:lnTo>
                                <a:lnTo>
                                  <a:pt x="85" y="127"/>
                                </a:lnTo>
                                <a:lnTo>
                                  <a:pt x="85" y="127"/>
                                </a:lnTo>
                                <a:lnTo>
                                  <a:pt x="85" y="131"/>
                                </a:lnTo>
                                <a:lnTo>
                                  <a:pt x="85" y="131"/>
                                </a:lnTo>
                                <a:lnTo>
                                  <a:pt x="89" y="131"/>
                                </a:lnTo>
                                <a:lnTo>
                                  <a:pt x="89" y="127"/>
                                </a:lnTo>
                                <a:lnTo>
                                  <a:pt x="93" y="127"/>
                                </a:lnTo>
                                <a:lnTo>
                                  <a:pt x="98" y="127"/>
                                </a:lnTo>
                                <a:lnTo>
                                  <a:pt x="98" y="123"/>
                                </a:lnTo>
                                <a:lnTo>
                                  <a:pt x="102" y="123"/>
                                </a:lnTo>
                                <a:lnTo>
                                  <a:pt x="106" y="118"/>
                                </a:lnTo>
                                <a:lnTo>
                                  <a:pt x="106" y="118"/>
                                </a:lnTo>
                                <a:lnTo>
                                  <a:pt x="106" y="118"/>
                                </a:lnTo>
                                <a:lnTo>
                                  <a:pt x="106" y="123"/>
                                </a:lnTo>
                                <a:lnTo>
                                  <a:pt x="106" y="123"/>
                                </a:lnTo>
                                <a:lnTo>
                                  <a:pt x="106" y="127"/>
                                </a:lnTo>
                                <a:lnTo>
                                  <a:pt x="106" y="127"/>
                                </a:lnTo>
                                <a:lnTo>
                                  <a:pt x="102" y="127"/>
                                </a:lnTo>
                                <a:lnTo>
                                  <a:pt x="102" y="131"/>
                                </a:lnTo>
                                <a:lnTo>
                                  <a:pt x="98" y="131"/>
                                </a:lnTo>
                                <a:lnTo>
                                  <a:pt x="102" y="131"/>
                                </a:lnTo>
                                <a:lnTo>
                                  <a:pt x="102" y="135"/>
                                </a:lnTo>
                                <a:lnTo>
                                  <a:pt x="106" y="135"/>
                                </a:lnTo>
                                <a:lnTo>
                                  <a:pt x="106" y="135"/>
                                </a:lnTo>
                                <a:lnTo>
                                  <a:pt x="106" y="140"/>
                                </a:lnTo>
                                <a:lnTo>
                                  <a:pt x="110" y="140"/>
                                </a:lnTo>
                                <a:lnTo>
                                  <a:pt x="110" y="140"/>
                                </a:lnTo>
                                <a:lnTo>
                                  <a:pt x="115" y="140"/>
                                </a:lnTo>
                                <a:lnTo>
                                  <a:pt x="115" y="140"/>
                                </a:lnTo>
                                <a:lnTo>
                                  <a:pt x="115" y="135"/>
                                </a:lnTo>
                                <a:lnTo>
                                  <a:pt x="115" y="135"/>
                                </a:lnTo>
                                <a:lnTo>
                                  <a:pt x="119" y="135"/>
                                </a:lnTo>
                                <a:lnTo>
                                  <a:pt x="119" y="131"/>
                                </a:lnTo>
                                <a:lnTo>
                                  <a:pt x="119" y="131"/>
                                </a:lnTo>
                                <a:lnTo>
                                  <a:pt x="119" y="131"/>
                                </a:lnTo>
                                <a:close/>
                                <a:moveTo>
                                  <a:pt x="98" y="101"/>
                                </a:moveTo>
                                <a:lnTo>
                                  <a:pt x="102" y="106"/>
                                </a:lnTo>
                                <a:lnTo>
                                  <a:pt x="102" y="110"/>
                                </a:lnTo>
                                <a:lnTo>
                                  <a:pt x="106" y="110"/>
                                </a:lnTo>
                                <a:lnTo>
                                  <a:pt x="106" y="114"/>
                                </a:lnTo>
                                <a:lnTo>
                                  <a:pt x="110" y="118"/>
                                </a:lnTo>
                                <a:lnTo>
                                  <a:pt x="115" y="118"/>
                                </a:lnTo>
                                <a:lnTo>
                                  <a:pt x="115" y="123"/>
                                </a:lnTo>
                                <a:lnTo>
                                  <a:pt x="119" y="123"/>
                                </a:lnTo>
                                <a:lnTo>
                                  <a:pt x="119" y="127"/>
                                </a:lnTo>
                                <a:lnTo>
                                  <a:pt x="127" y="127"/>
                                </a:lnTo>
                                <a:lnTo>
                                  <a:pt x="132" y="131"/>
                                </a:lnTo>
                                <a:lnTo>
                                  <a:pt x="136" y="131"/>
                                </a:lnTo>
                                <a:lnTo>
                                  <a:pt x="140" y="131"/>
                                </a:lnTo>
                                <a:lnTo>
                                  <a:pt x="144" y="131"/>
                                </a:lnTo>
                                <a:lnTo>
                                  <a:pt x="144" y="131"/>
                                </a:lnTo>
                                <a:lnTo>
                                  <a:pt x="149" y="127"/>
                                </a:lnTo>
                                <a:lnTo>
                                  <a:pt x="149" y="127"/>
                                </a:lnTo>
                                <a:lnTo>
                                  <a:pt x="153" y="123"/>
                                </a:lnTo>
                                <a:lnTo>
                                  <a:pt x="157" y="123"/>
                                </a:lnTo>
                                <a:lnTo>
                                  <a:pt x="157" y="123"/>
                                </a:lnTo>
                                <a:lnTo>
                                  <a:pt x="161" y="123"/>
                                </a:lnTo>
                                <a:lnTo>
                                  <a:pt x="166" y="118"/>
                                </a:lnTo>
                                <a:lnTo>
                                  <a:pt x="166" y="118"/>
                                </a:lnTo>
                                <a:lnTo>
                                  <a:pt x="174" y="110"/>
                                </a:lnTo>
                                <a:lnTo>
                                  <a:pt x="174" y="106"/>
                                </a:lnTo>
                                <a:lnTo>
                                  <a:pt x="174" y="101"/>
                                </a:lnTo>
                                <a:lnTo>
                                  <a:pt x="174" y="97"/>
                                </a:lnTo>
                                <a:lnTo>
                                  <a:pt x="174" y="93"/>
                                </a:lnTo>
                                <a:lnTo>
                                  <a:pt x="174" y="89"/>
                                </a:lnTo>
                                <a:lnTo>
                                  <a:pt x="170" y="89"/>
                                </a:lnTo>
                                <a:lnTo>
                                  <a:pt x="170" y="85"/>
                                </a:lnTo>
                                <a:lnTo>
                                  <a:pt x="166" y="80"/>
                                </a:lnTo>
                                <a:lnTo>
                                  <a:pt x="166" y="76"/>
                                </a:lnTo>
                                <a:lnTo>
                                  <a:pt x="166" y="72"/>
                                </a:lnTo>
                                <a:lnTo>
                                  <a:pt x="161" y="68"/>
                                </a:lnTo>
                                <a:lnTo>
                                  <a:pt x="161" y="63"/>
                                </a:lnTo>
                                <a:lnTo>
                                  <a:pt x="157" y="63"/>
                                </a:lnTo>
                                <a:lnTo>
                                  <a:pt x="153" y="59"/>
                                </a:lnTo>
                                <a:lnTo>
                                  <a:pt x="149" y="59"/>
                                </a:lnTo>
                                <a:lnTo>
                                  <a:pt x="144" y="59"/>
                                </a:lnTo>
                                <a:lnTo>
                                  <a:pt x="144" y="59"/>
                                </a:lnTo>
                                <a:lnTo>
                                  <a:pt x="144" y="55"/>
                                </a:lnTo>
                                <a:lnTo>
                                  <a:pt x="144" y="55"/>
                                </a:lnTo>
                                <a:lnTo>
                                  <a:pt x="144" y="51"/>
                                </a:lnTo>
                                <a:lnTo>
                                  <a:pt x="98" y="101"/>
                                </a:lnTo>
                                <a:close/>
                                <a:moveTo>
                                  <a:pt x="127" y="101"/>
                                </a:moveTo>
                                <a:lnTo>
                                  <a:pt x="132" y="106"/>
                                </a:lnTo>
                                <a:lnTo>
                                  <a:pt x="132" y="106"/>
                                </a:lnTo>
                                <a:lnTo>
                                  <a:pt x="136" y="110"/>
                                </a:lnTo>
                                <a:lnTo>
                                  <a:pt x="136" y="110"/>
                                </a:lnTo>
                                <a:lnTo>
                                  <a:pt x="136" y="110"/>
                                </a:lnTo>
                                <a:lnTo>
                                  <a:pt x="140" y="110"/>
                                </a:lnTo>
                                <a:lnTo>
                                  <a:pt x="140" y="110"/>
                                </a:lnTo>
                                <a:lnTo>
                                  <a:pt x="144" y="110"/>
                                </a:lnTo>
                                <a:lnTo>
                                  <a:pt x="144" y="110"/>
                                </a:lnTo>
                                <a:lnTo>
                                  <a:pt x="144" y="106"/>
                                </a:lnTo>
                                <a:lnTo>
                                  <a:pt x="144" y="106"/>
                                </a:lnTo>
                                <a:lnTo>
                                  <a:pt x="144" y="101"/>
                                </a:lnTo>
                                <a:lnTo>
                                  <a:pt x="144" y="101"/>
                                </a:lnTo>
                                <a:lnTo>
                                  <a:pt x="149" y="101"/>
                                </a:lnTo>
                                <a:lnTo>
                                  <a:pt x="149" y="97"/>
                                </a:lnTo>
                                <a:lnTo>
                                  <a:pt x="149" y="97"/>
                                </a:lnTo>
                                <a:lnTo>
                                  <a:pt x="149" y="93"/>
                                </a:lnTo>
                                <a:lnTo>
                                  <a:pt x="149" y="93"/>
                                </a:lnTo>
                                <a:lnTo>
                                  <a:pt x="149" y="93"/>
                                </a:lnTo>
                                <a:lnTo>
                                  <a:pt x="149" y="89"/>
                                </a:lnTo>
                                <a:lnTo>
                                  <a:pt x="149" y="89"/>
                                </a:lnTo>
                                <a:lnTo>
                                  <a:pt x="149" y="89"/>
                                </a:lnTo>
                                <a:lnTo>
                                  <a:pt x="149" y="85"/>
                                </a:lnTo>
                                <a:lnTo>
                                  <a:pt x="149" y="85"/>
                                </a:lnTo>
                                <a:lnTo>
                                  <a:pt x="144" y="80"/>
                                </a:lnTo>
                                <a:lnTo>
                                  <a:pt x="144" y="80"/>
                                </a:lnTo>
                                <a:lnTo>
                                  <a:pt x="144" y="80"/>
                                </a:lnTo>
                                <a:lnTo>
                                  <a:pt x="140" y="80"/>
                                </a:lnTo>
                                <a:lnTo>
                                  <a:pt x="140" y="76"/>
                                </a:lnTo>
                                <a:lnTo>
                                  <a:pt x="136" y="72"/>
                                </a:lnTo>
                                <a:lnTo>
                                  <a:pt x="136" y="72"/>
                                </a:lnTo>
                                <a:lnTo>
                                  <a:pt x="136" y="72"/>
                                </a:lnTo>
                                <a:lnTo>
                                  <a:pt x="132" y="72"/>
                                </a:lnTo>
                                <a:lnTo>
                                  <a:pt x="132" y="72"/>
                                </a:lnTo>
                                <a:lnTo>
                                  <a:pt x="132" y="72"/>
                                </a:lnTo>
                                <a:lnTo>
                                  <a:pt x="127" y="72"/>
                                </a:lnTo>
                                <a:lnTo>
                                  <a:pt x="127" y="72"/>
                                </a:lnTo>
                                <a:lnTo>
                                  <a:pt x="123" y="76"/>
                                </a:lnTo>
                                <a:lnTo>
                                  <a:pt x="123" y="76"/>
                                </a:lnTo>
                                <a:lnTo>
                                  <a:pt x="123" y="80"/>
                                </a:lnTo>
                                <a:lnTo>
                                  <a:pt x="123" y="80"/>
                                </a:lnTo>
                                <a:lnTo>
                                  <a:pt x="119" y="85"/>
                                </a:lnTo>
                                <a:lnTo>
                                  <a:pt x="119" y="89"/>
                                </a:lnTo>
                                <a:lnTo>
                                  <a:pt x="119" y="89"/>
                                </a:lnTo>
                                <a:lnTo>
                                  <a:pt x="119" y="89"/>
                                </a:lnTo>
                                <a:lnTo>
                                  <a:pt x="119" y="93"/>
                                </a:lnTo>
                                <a:lnTo>
                                  <a:pt x="119" y="93"/>
                                </a:lnTo>
                                <a:lnTo>
                                  <a:pt x="119" y="93"/>
                                </a:lnTo>
                                <a:lnTo>
                                  <a:pt x="119" y="97"/>
                                </a:lnTo>
                                <a:lnTo>
                                  <a:pt x="119" y="97"/>
                                </a:lnTo>
                                <a:lnTo>
                                  <a:pt x="119" y="101"/>
                                </a:lnTo>
                                <a:lnTo>
                                  <a:pt x="123" y="101"/>
                                </a:lnTo>
                                <a:lnTo>
                                  <a:pt x="123" y="101"/>
                                </a:lnTo>
                                <a:lnTo>
                                  <a:pt x="123" y="101"/>
                                </a:lnTo>
                                <a:lnTo>
                                  <a:pt x="123" y="101"/>
                                </a:lnTo>
                                <a:lnTo>
                                  <a:pt x="127" y="101"/>
                                </a:lnTo>
                                <a:lnTo>
                                  <a:pt x="127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0" name="Freeform 2699"/>
                        <wps:cNvSpPr>
                          <a:spLocks noEditPoints="1"/>
                        </wps:cNvSpPr>
                        <wps:spPr bwMode="auto">
                          <a:xfrm>
                            <a:off x="5296" y="2412"/>
                            <a:ext cx="386" cy="293"/>
                          </a:xfrm>
                          <a:custGeom>
                            <a:avLst/>
                            <a:gdLst>
                              <a:gd name="T0" fmla="*/ 204 w 386"/>
                              <a:gd name="T1" fmla="*/ 166 h 293"/>
                              <a:gd name="T2" fmla="*/ 212 w 386"/>
                              <a:gd name="T3" fmla="*/ 149 h 293"/>
                              <a:gd name="T4" fmla="*/ 233 w 386"/>
                              <a:gd name="T5" fmla="*/ 153 h 293"/>
                              <a:gd name="T6" fmla="*/ 242 w 386"/>
                              <a:gd name="T7" fmla="*/ 149 h 293"/>
                              <a:gd name="T8" fmla="*/ 242 w 386"/>
                              <a:gd name="T9" fmla="*/ 136 h 293"/>
                              <a:gd name="T10" fmla="*/ 246 w 386"/>
                              <a:gd name="T11" fmla="*/ 128 h 293"/>
                              <a:gd name="T12" fmla="*/ 242 w 386"/>
                              <a:gd name="T13" fmla="*/ 115 h 293"/>
                              <a:gd name="T14" fmla="*/ 259 w 386"/>
                              <a:gd name="T15" fmla="*/ 102 h 293"/>
                              <a:gd name="T16" fmla="*/ 233 w 386"/>
                              <a:gd name="T17" fmla="*/ 98 h 293"/>
                              <a:gd name="T18" fmla="*/ 233 w 386"/>
                              <a:gd name="T19" fmla="*/ 81 h 293"/>
                              <a:gd name="T20" fmla="*/ 216 w 386"/>
                              <a:gd name="T21" fmla="*/ 85 h 293"/>
                              <a:gd name="T22" fmla="*/ 386 w 386"/>
                              <a:gd name="T23" fmla="*/ 144 h 293"/>
                              <a:gd name="T24" fmla="*/ 377 w 386"/>
                              <a:gd name="T25" fmla="*/ 170 h 293"/>
                              <a:gd name="T26" fmla="*/ 335 w 386"/>
                              <a:gd name="T27" fmla="*/ 183 h 293"/>
                              <a:gd name="T28" fmla="*/ 335 w 386"/>
                              <a:gd name="T29" fmla="*/ 191 h 293"/>
                              <a:gd name="T30" fmla="*/ 356 w 386"/>
                              <a:gd name="T31" fmla="*/ 233 h 293"/>
                              <a:gd name="T32" fmla="*/ 322 w 386"/>
                              <a:gd name="T33" fmla="*/ 263 h 293"/>
                              <a:gd name="T34" fmla="*/ 284 w 386"/>
                              <a:gd name="T35" fmla="*/ 263 h 293"/>
                              <a:gd name="T36" fmla="*/ 255 w 386"/>
                              <a:gd name="T37" fmla="*/ 293 h 293"/>
                              <a:gd name="T38" fmla="*/ 212 w 386"/>
                              <a:gd name="T39" fmla="*/ 284 h 293"/>
                              <a:gd name="T40" fmla="*/ 195 w 386"/>
                              <a:gd name="T41" fmla="*/ 225 h 293"/>
                              <a:gd name="T42" fmla="*/ 161 w 386"/>
                              <a:gd name="T43" fmla="*/ 272 h 293"/>
                              <a:gd name="T44" fmla="*/ 111 w 386"/>
                              <a:gd name="T45" fmla="*/ 267 h 293"/>
                              <a:gd name="T46" fmla="*/ 85 w 386"/>
                              <a:gd name="T47" fmla="*/ 242 h 293"/>
                              <a:gd name="T48" fmla="*/ 51 w 386"/>
                              <a:gd name="T49" fmla="*/ 238 h 293"/>
                              <a:gd name="T50" fmla="*/ 30 w 386"/>
                              <a:gd name="T51" fmla="*/ 212 h 293"/>
                              <a:gd name="T52" fmla="*/ 51 w 386"/>
                              <a:gd name="T53" fmla="*/ 170 h 293"/>
                              <a:gd name="T54" fmla="*/ 64 w 386"/>
                              <a:gd name="T55" fmla="*/ 157 h 293"/>
                              <a:gd name="T56" fmla="*/ 13 w 386"/>
                              <a:gd name="T57" fmla="*/ 157 h 293"/>
                              <a:gd name="T58" fmla="*/ 0 w 386"/>
                              <a:gd name="T59" fmla="*/ 119 h 293"/>
                              <a:gd name="T60" fmla="*/ 17 w 386"/>
                              <a:gd name="T61" fmla="*/ 94 h 293"/>
                              <a:gd name="T62" fmla="*/ 30 w 386"/>
                              <a:gd name="T63" fmla="*/ 64 h 293"/>
                              <a:gd name="T64" fmla="*/ 34 w 386"/>
                              <a:gd name="T65" fmla="*/ 26 h 293"/>
                              <a:gd name="T66" fmla="*/ 183 w 386"/>
                              <a:gd name="T67" fmla="*/ 68 h 293"/>
                              <a:gd name="T68" fmla="*/ 166 w 386"/>
                              <a:gd name="T69" fmla="*/ 68 h 293"/>
                              <a:gd name="T70" fmla="*/ 166 w 386"/>
                              <a:gd name="T71" fmla="*/ 77 h 293"/>
                              <a:gd name="T72" fmla="*/ 153 w 386"/>
                              <a:gd name="T73" fmla="*/ 85 h 293"/>
                              <a:gd name="T74" fmla="*/ 136 w 386"/>
                              <a:gd name="T75" fmla="*/ 89 h 293"/>
                              <a:gd name="T76" fmla="*/ 136 w 386"/>
                              <a:gd name="T77" fmla="*/ 106 h 293"/>
                              <a:gd name="T78" fmla="*/ 136 w 386"/>
                              <a:gd name="T79" fmla="*/ 115 h 293"/>
                              <a:gd name="T80" fmla="*/ 149 w 386"/>
                              <a:gd name="T81" fmla="*/ 119 h 293"/>
                              <a:gd name="T82" fmla="*/ 144 w 386"/>
                              <a:gd name="T83" fmla="*/ 136 h 293"/>
                              <a:gd name="T84" fmla="*/ 161 w 386"/>
                              <a:gd name="T85" fmla="*/ 140 h 293"/>
                              <a:gd name="T86" fmla="*/ 153 w 386"/>
                              <a:gd name="T87" fmla="*/ 161 h 293"/>
                              <a:gd name="T88" fmla="*/ 170 w 386"/>
                              <a:gd name="T89" fmla="*/ 157 h 293"/>
                              <a:gd name="T90" fmla="*/ 183 w 386"/>
                              <a:gd name="T91" fmla="*/ 166 h 293"/>
                              <a:gd name="T92" fmla="*/ 212 w 386"/>
                              <a:gd name="T93" fmla="*/ 60 h 293"/>
                              <a:gd name="T94" fmla="*/ 204 w 386"/>
                              <a:gd name="T95" fmla="*/ 68 h 293"/>
                              <a:gd name="T96" fmla="*/ 216 w 386"/>
                              <a:gd name="T97" fmla="*/ 149 h 293"/>
                              <a:gd name="T98" fmla="*/ 233 w 386"/>
                              <a:gd name="T99" fmla="*/ 106 h 293"/>
                              <a:gd name="T100" fmla="*/ 204 w 386"/>
                              <a:gd name="T101" fmla="*/ 81 h 293"/>
                              <a:gd name="T102" fmla="*/ 166 w 386"/>
                              <a:gd name="T103" fmla="*/ 85 h 293"/>
                              <a:gd name="T104" fmla="*/ 157 w 386"/>
                              <a:gd name="T105" fmla="*/ 123 h 293"/>
                              <a:gd name="T106" fmla="*/ 191 w 386"/>
                              <a:gd name="T107" fmla="*/ 149 h 293"/>
                              <a:gd name="T108" fmla="*/ 212 w 386"/>
                              <a:gd name="T109" fmla="*/ 128 h 293"/>
                              <a:gd name="T110" fmla="*/ 208 w 386"/>
                              <a:gd name="T111" fmla="*/ 106 h 293"/>
                              <a:gd name="T112" fmla="*/ 195 w 386"/>
                              <a:gd name="T113" fmla="*/ 98 h 293"/>
                              <a:gd name="T114" fmla="*/ 183 w 386"/>
                              <a:gd name="T115" fmla="*/ 102 h 293"/>
                              <a:gd name="T116" fmla="*/ 183 w 386"/>
                              <a:gd name="T117" fmla="*/ 123 h 293"/>
                              <a:gd name="T118" fmla="*/ 195 w 386"/>
                              <a:gd name="T119" fmla="*/ 128 h 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86" h="293">
                                <a:moveTo>
                                  <a:pt x="195" y="149"/>
                                </a:moveTo>
                                <a:lnTo>
                                  <a:pt x="195" y="153"/>
                                </a:lnTo>
                                <a:lnTo>
                                  <a:pt x="195" y="157"/>
                                </a:lnTo>
                                <a:lnTo>
                                  <a:pt x="195" y="157"/>
                                </a:lnTo>
                                <a:lnTo>
                                  <a:pt x="200" y="161"/>
                                </a:lnTo>
                                <a:lnTo>
                                  <a:pt x="200" y="161"/>
                                </a:lnTo>
                                <a:lnTo>
                                  <a:pt x="200" y="166"/>
                                </a:lnTo>
                                <a:lnTo>
                                  <a:pt x="204" y="166"/>
                                </a:lnTo>
                                <a:lnTo>
                                  <a:pt x="204" y="166"/>
                                </a:lnTo>
                                <a:lnTo>
                                  <a:pt x="204" y="166"/>
                                </a:lnTo>
                                <a:lnTo>
                                  <a:pt x="204" y="166"/>
                                </a:lnTo>
                                <a:lnTo>
                                  <a:pt x="208" y="166"/>
                                </a:lnTo>
                                <a:lnTo>
                                  <a:pt x="208" y="166"/>
                                </a:lnTo>
                                <a:lnTo>
                                  <a:pt x="212" y="166"/>
                                </a:lnTo>
                                <a:lnTo>
                                  <a:pt x="212" y="161"/>
                                </a:lnTo>
                                <a:lnTo>
                                  <a:pt x="212" y="161"/>
                                </a:lnTo>
                                <a:lnTo>
                                  <a:pt x="212" y="157"/>
                                </a:lnTo>
                                <a:lnTo>
                                  <a:pt x="212" y="157"/>
                                </a:lnTo>
                                <a:lnTo>
                                  <a:pt x="212" y="157"/>
                                </a:lnTo>
                                <a:lnTo>
                                  <a:pt x="212" y="153"/>
                                </a:lnTo>
                                <a:lnTo>
                                  <a:pt x="212" y="153"/>
                                </a:lnTo>
                                <a:lnTo>
                                  <a:pt x="212" y="149"/>
                                </a:lnTo>
                                <a:lnTo>
                                  <a:pt x="233" y="174"/>
                                </a:lnTo>
                                <a:lnTo>
                                  <a:pt x="233" y="174"/>
                                </a:lnTo>
                                <a:lnTo>
                                  <a:pt x="233" y="170"/>
                                </a:lnTo>
                                <a:lnTo>
                                  <a:pt x="233" y="170"/>
                                </a:lnTo>
                                <a:lnTo>
                                  <a:pt x="238" y="166"/>
                                </a:lnTo>
                                <a:lnTo>
                                  <a:pt x="238" y="166"/>
                                </a:lnTo>
                                <a:lnTo>
                                  <a:pt x="242" y="166"/>
                                </a:lnTo>
                                <a:lnTo>
                                  <a:pt x="238" y="161"/>
                                </a:lnTo>
                                <a:lnTo>
                                  <a:pt x="238" y="161"/>
                                </a:lnTo>
                                <a:lnTo>
                                  <a:pt x="238" y="157"/>
                                </a:lnTo>
                                <a:lnTo>
                                  <a:pt x="233" y="153"/>
                                </a:lnTo>
                                <a:lnTo>
                                  <a:pt x="233" y="153"/>
                                </a:lnTo>
                                <a:lnTo>
                                  <a:pt x="229" y="149"/>
                                </a:lnTo>
                                <a:lnTo>
                                  <a:pt x="225" y="144"/>
                                </a:lnTo>
                                <a:lnTo>
                                  <a:pt x="225" y="144"/>
                                </a:lnTo>
                                <a:lnTo>
                                  <a:pt x="229" y="144"/>
                                </a:lnTo>
                                <a:lnTo>
                                  <a:pt x="233" y="144"/>
                                </a:lnTo>
                                <a:lnTo>
                                  <a:pt x="233" y="149"/>
                                </a:lnTo>
                                <a:lnTo>
                                  <a:pt x="238" y="149"/>
                                </a:lnTo>
                                <a:lnTo>
                                  <a:pt x="238" y="149"/>
                                </a:lnTo>
                                <a:lnTo>
                                  <a:pt x="238" y="149"/>
                                </a:lnTo>
                                <a:lnTo>
                                  <a:pt x="242" y="149"/>
                                </a:lnTo>
                                <a:lnTo>
                                  <a:pt x="242" y="149"/>
                                </a:lnTo>
                                <a:lnTo>
                                  <a:pt x="242" y="144"/>
                                </a:lnTo>
                                <a:lnTo>
                                  <a:pt x="246" y="144"/>
                                </a:lnTo>
                                <a:lnTo>
                                  <a:pt x="246" y="144"/>
                                </a:lnTo>
                                <a:lnTo>
                                  <a:pt x="246" y="140"/>
                                </a:lnTo>
                                <a:lnTo>
                                  <a:pt x="246" y="140"/>
                                </a:lnTo>
                                <a:lnTo>
                                  <a:pt x="246" y="136"/>
                                </a:lnTo>
                                <a:lnTo>
                                  <a:pt x="246" y="136"/>
                                </a:lnTo>
                                <a:lnTo>
                                  <a:pt x="246" y="136"/>
                                </a:lnTo>
                                <a:lnTo>
                                  <a:pt x="242" y="136"/>
                                </a:lnTo>
                                <a:lnTo>
                                  <a:pt x="242" y="136"/>
                                </a:lnTo>
                                <a:lnTo>
                                  <a:pt x="242" y="136"/>
                                </a:lnTo>
                                <a:lnTo>
                                  <a:pt x="238" y="132"/>
                                </a:lnTo>
                                <a:lnTo>
                                  <a:pt x="233" y="132"/>
                                </a:lnTo>
                                <a:lnTo>
                                  <a:pt x="233" y="128"/>
                                </a:lnTo>
                                <a:lnTo>
                                  <a:pt x="238" y="128"/>
                                </a:lnTo>
                                <a:lnTo>
                                  <a:pt x="242" y="128"/>
                                </a:lnTo>
                                <a:lnTo>
                                  <a:pt x="242" y="128"/>
                                </a:lnTo>
                                <a:lnTo>
                                  <a:pt x="242" y="128"/>
                                </a:lnTo>
                                <a:lnTo>
                                  <a:pt x="246" y="128"/>
                                </a:lnTo>
                                <a:lnTo>
                                  <a:pt x="246" y="128"/>
                                </a:lnTo>
                                <a:lnTo>
                                  <a:pt x="246" y="128"/>
                                </a:lnTo>
                                <a:lnTo>
                                  <a:pt x="250" y="128"/>
                                </a:lnTo>
                                <a:lnTo>
                                  <a:pt x="250" y="123"/>
                                </a:lnTo>
                                <a:lnTo>
                                  <a:pt x="250" y="123"/>
                                </a:lnTo>
                                <a:lnTo>
                                  <a:pt x="255" y="123"/>
                                </a:lnTo>
                                <a:lnTo>
                                  <a:pt x="255" y="119"/>
                                </a:lnTo>
                                <a:lnTo>
                                  <a:pt x="250" y="119"/>
                                </a:lnTo>
                                <a:lnTo>
                                  <a:pt x="246" y="115"/>
                                </a:lnTo>
                                <a:lnTo>
                                  <a:pt x="246" y="115"/>
                                </a:lnTo>
                                <a:lnTo>
                                  <a:pt x="242" y="115"/>
                                </a:lnTo>
                                <a:lnTo>
                                  <a:pt x="242" y="115"/>
                                </a:lnTo>
                                <a:lnTo>
                                  <a:pt x="242" y="115"/>
                                </a:lnTo>
                                <a:lnTo>
                                  <a:pt x="242" y="115"/>
                                </a:lnTo>
                                <a:lnTo>
                                  <a:pt x="242" y="111"/>
                                </a:lnTo>
                                <a:lnTo>
                                  <a:pt x="246" y="111"/>
                                </a:lnTo>
                                <a:lnTo>
                                  <a:pt x="246" y="106"/>
                                </a:lnTo>
                                <a:lnTo>
                                  <a:pt x="250" y="106"/>
                                </a:lnTo>
                                <a:lnTo>
                                  <a:pt x="255" y="106"/>
                                </a:lnTo>
                                <a:lnTo>
                                  <a:pt x="255" y="106"/>
                                </a:lnTo>
                                <a:lnTo>
                                  <a:pt x="263" y="106"/>
                                </a:lnTo>
                                <a:lnTo>
                                  <a:pt x="259" y="106"/>
                                </a:lnTo>
                                <a:lnTo>
                                  <a:pt x="259" y="102"/>
                                </a:lnTo>
                                <a:lnTo>
                                  <a:pt x="259" y="102"/>
                                </a:lnTo>
                                <a:lnTo>
                                  <a:pt x="255" y="98"/>
                                </a:lnTo>
                                <a:lnTo>
                                  <a:pt x="255" y="98"/>
                                </a:lnTo>
                                <a:lnTo>
                                  <a:pt x="255" y="94"/>
                                </a:lnTo>
                                <a:lnTo>
                                  <a:pt x="255" y="89"/>
                                </a:lnTo>
                                <a:lnTo>
                                  <a:pt x="246" y="89"/>
                                </a:lnTo>
                                <a:lnTo>
                                  <a:pt x="246" y="89"/>
                                </a:lnTo>
                                <a:lnTo>
                                  <a:pt x="242" y="94"/>
                                </a:lnTo>
                                <a:lnTo>
                                  <a:pt x="242" y="94"/>
                                </a:lnTo>
                                <a:lnTo>
                                  <a:pt x="238" y="94"/>
                                </a:lnTo>
                                <a:lnTo>
                                  <a:pt x="233" y="98"/>
                                </a:lnTo>
                                <a:lnTo>
                                  <a:pt x="233" y="98"/>
                                </a:lnTo>
                                <a:lnTo>
                                  <a:pt x="233" y="98"/>
                                </a:lnTo>
                                <a:lnTo>
                                  <a:pt x="233" y="94"/>
                                </a:lnTo>
                                <a:lnTo>
                                  <a:pt x="233" y="94"/>
                                </a:lnTo>
                                <a:lnTo>
                                  <a:pt x="233" y="89"/>
                                </a:lnTo>
                                <a:lnTo>
                                  <a:pt x="238" y="89"/>
                                </a:lnTo>
                                <a:lnTo>
                                  <a:pt x="238" y="89"/>
                                </a:lnTo>
                                <a:lnTo>
                                  <a:pt x="238" y="85"/>
                                </a:lnTo>
                                <a:lnTo>
                                  <a:pt x="242" y="85"/>
                                </a:lnTo>
                                <a:lnTo>
                                  <a:pt x="238" y="81"/>
                                </a:lnTo>
                                <a:lnTo>
                                  <a:pt x="238" y="81"/>
                                </a:lnTo>
                                <a:lnTo>
                                  <a:pt x="233" y="81"/>
                                </a:lnTo>
                                <a:lnTo>
                                  <a:pt x="233" y="77"/>
                                </a:lnTo>
                                <a:lnTo>
                                  <a:pt x="233" y="77"/>
                                </a:lnTo>
                                <a:lnTo>
                                  <a:pt x="233" y="77"/>
                                </a:lnTo>
                                <a:lnTo>
                                  <a:pt x="229" y="77"/>
                                </a:lnTo>
                                <a:lnTo>
                                  <a:pt x="229" y="77"/>
                                </a:lnTo>
                                <a:lnTo>
                                  <a:pt x="225" y="77"/>
                                </a:lnTo>
                                <a:lnTo>
                                  <a:pt x="225" y="81"/>
                                </a:lnTo>
                                <a:lnTo>
                                  <a:pt x="225" y="81"/>
                                </a:lnTo>
                                <a:lnTo>
                                  <a:pt x="221" y="81"/>
                                </a:lnTo>
                                <a:lnTo>
                                  <a:pt x="221" y="81"/>
                                </a:lnTo>
                                <a:lnTo>
                                  <a:pt x="216" y="85"/>
                                </a:lnTo>
                                <a:lnTo>
                                  <a:pt x="216" y="81"/>
                                </a:lnTo>
                                <a:lnTo>
                                  <a:pt x="216" y="81"/>
                                </a:lnTo>
                                <a:lnTo>
                                  <a:pt x="216" y="77"/>
                                </a:lnTo>
                                <a:lnTo>
                                  <a:pt x="216" y="77"/>
                                </a:lnTo>
                                <a:lnTo>
                                  <a:pt x="216" y="77"/>
                                </a:lnTo>
                                <a:lnTo>
                                  <a:pt x="221" y="72"/>
                                </a:lnTo>
                                <a:lnTo>
                                  <a:pt x="221" y="72"/>
                                </a:lnTo>
                                <a:lnTo>
                                  <a:pt x="225" y="68"/>
                                </a:lnTo>
                                <a:lnTo>
                                  <a:pt x="373" y="144"/>
                                </a:lnTo>
                                <a:lnTo>
                                  <a:pt x="386" y="144"/>
                                </a:lnTo>
                                <a:lnTo>
                                  <a:pt x="386" y="144"/>
                                </a:lnTo>
                                <a:lnTo>
                                  <a:pt x="386" y="144"/>
                                </a:lnTo>
                                <a:lnTo>
                                  <a:pt x="386" y="149"/>
                                </a:lnTo>
                                <a:lnTo>
                                  <a:pt x="386" y="149"/>
                                </a:lnTo>
                                <a:lnTo>
                                  <a:pt x="386" y="153"/>
                                </a:lnTo>
                                <a:lnTo>
                                  <a:pt x="386" y="157"/>
                                </a:lnTo>
                                <a:lnTo>
                                  <a:pt x="386" y="157"/>
                                </a:lnTo>
                                <a:lnTo>
                                  <a:pt x="386" y="161"/>
                                </a:lnTo>
                                <a:lnTo>
                                  <a:pt x="382" y="166"/>
                                </a:lnTo>
                                <a:lnTo>
                                  <a:pt x="382" y="166"/>
                                </a:lnTo>
                                <a:lnTo>
                                  <a:pt x="382" y="170"/>
                                </a:lnTo>
                                <a:lnTo>
                                  <a:pt x="377" y="170"/>
                                </a:lnTo>
                                <a:lnTo>
                                  <a:pt x="373" y="170"/>
                                </a:lnTo>
                                <a:lnTo>
                                  <a:pt x="373" y="174"/>
                                </a:lnTo>
                                <a:lnTo>
                                  <a:pt x="369" y="178"/>
                                </a:lnTo>
                                <a:lnTo>
                                  <a:pt x="365" y="178"/>
                                </a:lnTo>
                                <a:lnTo>
                                  <a:pt x="361" y="183"/>
                                </a:lnTo>
                                <a:lnTo>
                                  <a:pt x="356" y="187"/>
                                </a:lnTo>
                                <a:lnTo>
                                  <a:pt x="352" y="187"/>
                                </a:lnTo>
                                <a:lnTo>
                                  <a:pt x="348" y="187"/>
                                </a:lnTo>
                                <a:lnTo>
                                  <a:pt x="344" y="187"/>
                                </a:lnTo>
                                <a:lnTo>
                                  <a:pt x="339" y="187"/>
                                </a:lnTo>
                                <a:lnTo>
                                  <a:pt x="335" y="183"/>
                                </a:lnTo>
                                <a:lnTo>
                                  <a:pt x="331" y="183"/>
                                </a:lnTo>
                                <a:lnTo>
                                  <a:pt x="327" y="178"/>
                                </a:lnTo>
                                <a:lnTo>
                                  <a:pt x="322" y="178"/>
                                </a:lnTo>
                                <a:lnTo>
                                  <a:pt x="318" y="178"/>
                                </a:lnTo>
                                <a:lnTo>
                                  <a:pt x="310" y="174"/>
                                </a:lnTo>
                                <a:lnTo>
                                  <a:pt x="305" y="174"/>
                                </a:lnTo>
                                <a:lnTo>
                                  <a:pt x="314" y="178"/>
                                </a:lnTo>
                                <a:lnTo>
                                  <a:pt x="318" y="178"/>
                                </a:lnTo>
                                <a:lnTo>
                                  <a:pt x="322" y="183"/>
                                </a:lnTo>
                                <a:lnTo>
                                  <a:pt x="331" y="187"/>
                                </a:lnTo>
                                <a:lnTo>
                                  <a:pt x="335" y="191"/>
                                </a:lnTo>
                                <a:lnTo>
                                  <a:pt x="339" y="195"/>
                                </a:lnTo>
                                <a:lnTo>
                                  <a:pt x="344" y="200"/>
                                </a:lnTo>
                                <a:lnTo>
                                  <a:pt x="344" y="204"/>
                                </a:lnTo>
                                <a:lnTo>
                                  <a:pt x="348" y="204"/>
                                </a:lnTo>
                                <a:lnTo>
                                  <a:pt x="352" y="208"/>
                                </a:lnTo>
                                <a:lnTo>
                                  <a:pt x="352" y="212"/>
                                </a:lnTo>
                                <a:lnTo>
                                  <a:pt x="356" y="216"/>
                                </a:lnTo>
                                <a:lnTo>
                                  <a:pt x="356" y="221"/>
                                </a:lnTo>
                                <a:lnTo>
                                  <a:pt x="356" y="225"/>
                                </a:lnTo>
                                <a:lnTo>
                                  <a:pt x="356" y="229"/>
                                </a:lnTo>
                                <a:lnTo>
                                  <a:pt x="356" y="233"/>
                                </a:lnTo>
                                <a:lnTo>
                                  <a:pt x="356" y="238"/>
                                </a:lnTo>
                                <a:lnTo>
                                  <a:pt x="356" y="238"/>
                                </a:lnTo>
                                <a:lnTo>
                                  <a:pt x="356" y="242"/>
                                </a:lnTo>
                                <a:lnTo>
                                  <a:pt x="356" y="246"/>
                                </a:lnTo>
                                <a:lnTo>
                                  <a:pt x="352" y="250"/>
                                </a:lnTo>
                                <a:lnTo>
                                  <a:pt x="352" y="250"/>
                                </a:lnTo>
                                <a:lnTo>
                                  <a:pt x="348" y="255"/>
                                </a:lnTo>
                                <a:lnTo>
                                  <a:pt x="344" y="259"/>
                                </a:lnTo>
                                <a:lnTo>
                                  <a:pt x="335" y="259"/>
                                </a:lnTo>
                                <a:lnTo>
                                  <a:pt x="331" y="263"/>
                                </a:lnTo>
                                <a:lnTo>
                                  <a:pt x="322" y="263"/>
                                </a:lnTo>
                                <a:lnTo>
                                  <a:pt x="318" y="263"/>
                                </a:lnTo>
                                <a:lnTo>
                                  <a:pt x="318" y="263"/>
                                </a:lnTo>
                                <a:lnTo>
                                  <a:pt x="318" y="263"/>
                                </a:lnTo>
                                <a:lnTo>
                                  <a:pt x="314" y="263"/>
                                </a:lnTo>
                                <a:lnTo>
                                  <a:pt x="314" y="263"/>
                                </a:lnTo>
                                <a:lnTo>
                                  <a:pt x="314" y="263"/>
                                </a:lnTo>
                                <a:lnTo>
                                  <a:pt x="301" y="263"/>
                                </a:lnTo>
                                <a:lnTo>
                                  <a:pt x="297" y="263"/>
                                </a:lnTo>
                                <a:lnTo>
                                  <a:pt x="293" y="263"/>
                                </a:lnTo>
                                <a:lnTo>
                                  <a:pt x="289" y="263"/>
                                </a:lnTo>
                                <a:lnTo>
                                  <a:pt x="284" y="263"/>
                                </a:lnTo>
                                <a:lnTo>
                                  <a:pt x="280" y="267"/>
                                </a:lnTo>
                                <a:lnTo>
                                  <a:pt x="276" y="267"/>
                                </a:lnTo>
                                <a:lnTo>
                                  <a:pt x="276" y="272"/>
                                </a:lnTo>
                                <a:lnTo>
                                  <a:pt x="276" y="272"/>
                                </a:lnTo>
                                <a:lnTo>
                                  <a:pt x="276" y="276"/>
                                </a:lnTo>
                                <a:lnTo>
                                  <a:pt x="276" y="276"/>
                                </a:lnTo>
                                <a:lnTo>
                                  <a:pt x="276" y="276"/>
                                </a:lnTo>
                                <a:lnTo>
                                  <a:pt x="272" y="280"/>
                                </a:lnTo>
                                <a:lnTo>
                                  <a:pt x="263" y="284"/>
                                </a:lnTo>
                                <a:lnTo>
                                  <a:pt x="259" y="288"/>
                                </a:lnTo>
                                <a:lnTo>
                                  <a:pt x="255" y="293"/>
                                </a:lnTo>
                                <a:lnTo>
                                  <a:pt x="246" y="293"/>
                                </a:lnTo>
                                <a:lnTo>
                                  <a:pt x="246" y="293"/>
                                </a:lnTo>
                                <a:lnTo>
                                  <a:pt x="242" y="293"/>
                                </a:lnTo>
                                <a:lnTo>
                                  <a:pt x="242" y="293"/>
                                </a:lnTo>
                                <a:lnTo>
                                  <a:pt x="238" y="293"/>
                                </a:lnTo>
                                <a:lnTo>
                                  <a:pt x="233" y="293"/>
                                </a:lnTo>
                                <a:lnTo>
                                  <a:pt x="233" y="293"/>
                                </a:lnTo>
                                <a:lnTo>
                                  <a:pt x="225" y="288"/>
                                </a:lnTo>
                                <a:lnTo>
                                  <a:pt x="221" y="288"/>
                                </a:lnTo>
                                <a:lnTo>
                                  <a:pt x="216" y="284"/>
                                </a:lnTo>
                                <a:lnTo>
                                  <a:pt x="212" y="284"/>
                                </a:lnTo>
                                <a:lnTo>
                                  <a:pt x="208" y="280"/>
                                </a:lnTo>
                                <a:lnTo>
                                  <a:pt x="204" y="276"/>
                                </a:lnTo>
                                <a:lnTo>
                                  <a:pt x="204" y="272"/>
                                </a:lnTo>
                                <a:lnTo>
                                  <a:pt x="200" y="267"/>
                                </a:lnTo>
                                <a:lnTo>
                                  <a:pt x="195" y="263"/>
                                </a:lnTo>
                                <a:lnTo>
                                  <a:pt x="195" y="259"/>
                                </a:lnTo>
                                <a:lnTo>
                                  <a:pt x="195" y="255"/>
                                </a:lnTo>
                                <a:lnTo>
                                  <a:pt x="195" y="246"/>
                                </a:lnTo>
                                <a:lnTo>
                                  <a:pt x="191" y="238"/>
                                </a:lnTo>
                                <a:lnTo>
                                  <a:pt x="195" y="233"/>
                                </a:lnTo>
                                <a:lnTo>
                                  <a:pt x="195" y="225"/>
                                </a:lnTo>
                                <a:lnTo>
                                  <a:pt x="195" y="216"/>
                                </a:lnTo>
                                <a:lnTo>
                                  <a:pt x="191" y="225"/>
                                </a:lnTo>
                                <a:lnTo>
                                  <a:pt x="187" y="233"/>
                                </a:lnTo>
                                <a:lnTo>
                                  <a:pt x="187" y="238"/>
                                </a:lnTo>
                                <a:lnTo>
                                  <a:pt x="183" y="246"/>
                                </a:lnTo>
                                <a:lnTo>
                                  <a:pt x="178" y="250"/>
                                </a:lnTo>
                                <a:lnTo>
                                  <a:pt x="174" y="259"/>
                                </a:lnTo>
                                <a:lnTo>
                                  <a:pt x="174" y="263"/>
                                </a:lnTo>
                                <a:lnTo>
                                  <a:pt x="166" y="267"/>
                                </a:lnTo>
                                <a:lnTo>
                                  <a:pt x="166" y="267"/>
                                </a:lnTo>
                                <a:lnTo>
                                  <a:pt x="161" y="272"/>
                                </a:lnTo>
                                <a:lnTo>
                                  <a:pt x="157" y="276"/>
                                </a:lnTo>
                                <a:lnTo>
                                  <a:pt x="153" y="276"/>
                                </a:lnTo>
                                <a:lnTo>
                                  <a:pt x="149" y="276"/>
                                </a:lnTo>
                                <a:lnTo>
                                  <a:pt x="144" y="276"/>
                                </a:lnTo>
                                <a:lnTo>
                                  <a:pt x="140" y="276"/>
                                </a:lnTo>
                                <a:lnTo>
                                  <a:pt x="136" y="276"/>
                                </a:lnTo>
                                <a:lnTo>
                                  <a:pt x="127" y="276"/>
                                </a:lnTo>
                                <a:lnTo>
                                  <a:pt x="123" y="276"/>
                                </a:lnTo>
                                <a:lnTo>
                                  <a:pt x="119" y="272"/>
                                </a:lnTo>
                                <a:lnTo>
                                  <a:pt x="115" y="272"/>
                                </a:lnTo>
                                <a:lnTo>
                                  <a:pt x="111" y="267"/>
                                </a:lnTo>
                                <a:lnTo>
                                  <a:pt x="106" y="263"/>
                                </a:lnTo>
                                <a:lnTo>
                                  <a:pt x="102" y="259"/>
                                </a:lnTo>
                                <a:lnTo>
                                  <a:pt x="98" y="255"/>
                                </a:lnTo>
                                <a:lnTo>
                                  <a:pt x="98" y="255"/>
                                </a:lnTo>
                                <a:lnTo>
                                  <a:pt x="98" y="250"/>
                                </a:lnTo>
                                <a:lnTo>
                                  <a:pt x="98" y="250"/>
                                </a:lnTo>
                                <a:lnTo>
                                  <a:pt x="98" y="246"/>
                                </a:lnTo>
                                <a:lnTo>
                                  <a:pt x="94" y="246"/>
                                </a:lnTo>
                                <a:lnTo>
                                  <a:pt x="94" y="242"/>
                                </a:lnTo>
                                <a:lnTo>
                                  <a:pt x="89" y="242"/>
                                </a:lnTo>
                                <a:lnTo>
                                  <a:pt x="85" y="242"/>
                                </a:lnTo>
                                <a:lnTo>
                                  <a:pt x="85" y="238"/>
                                </a:lnTo>
                                <a:lnTo>
                                  <a:pt x="81" y="238"/>
                                </a:lnTo>
                                <a:lnTo>
                                  <a:pt x="77" y="238"/>
                                </a:lnTo>
                                <a:lnTo>
                                  <a:pt x="72" y="238"/>
                                </a:lnTo>
                                <a:lnTo>
                                  <a:pt x="72" y="238"/>
                                </a:lnTo>
                                <a:lnTo>
                                  <a:pt x="68" y="238"/>
                                </a:lnTo>
                                <a:lnTo>
                                  <a:pt x="68" y="238"/>
                                </a:lnTo>
                                <a:lnTo>
                                  <a:pt x="64" y="238"/>
                                </a:lnTo>
                                <a:lnTo>
                                  <a:pt x="60" y="238"/>
                                </a:lnTo>
                                <a:lnTo>
                                  <a:pt x="55" y="238"/>
                                </a:lnTo>
                                <a:lnTo>
                                  <a:pt x="51" y="238"/>
                                </a:lnTo>
                                <a:lnTo>
                                  <a:pt x="47" y="238"/>
                                </a:lnTo>
                                <a:lnTo>
                                  <a:pt x="43" y="238"/>
                                </a:lnTo>
                                <a:lnTo>
                                  <a:pt x="43" y="233"/>
                                </a:lnTo>
                                <a:lnTo>
                                  <a:pt x="38" y="233"/>
                                </a:lnTo>
                                <a:lnTo>
                                  <a:pt x="38" y="233"/>
                                </a:lnTo>
                                <a:lnTo>
                                  <a:pt x="34" y="229"/>
                                </a:lnTo>
                                <a:lnTo>
                                  <a:pt x="34" y="225"/>
                                </a:lnTo>
                                <a:lnTo>
                                  <a:pt x="34" y="225"/>
                                </a:lnTo>
                                <a:lnTo>
                                  <a:pt x="30" y="221"/>
                                </a:lnTo>
                                <a:lnTo>
                                  <a:pt x="30" y="216"/>
                                </a:lnTo>
                                <a:lnTo>
                                  <a:pt x="30" y="212"/>
                                </a:lnTo>
                                <a:lnTo>
                                  <a:pt x="30" y="208"/>
                                </a:lnTo>
                                <a:lnTo>
                                  <a:pt x="30" y="204"/>
                                </a:lnTo>
                                <a:lnTo>
                                  <a:pt x="30" y="204"/>
                                </a:lnTo>
                                <a:lnTo>
                                  <a:pt x="34" y="195"/>
                                </a:lnTo>
                                <a:lnTo>
                                  <a:pt x="34" y="195"/>
                                </a:lnTo>
                                <a:lnTo>
                                  <a:pt x="34" y="187"/>
                                </a:lnTo>
                                <a:lnTo>
                                  <a:pt x="38" y="187"/>
                                </a:lnTo>
                                <a:lnTo>
                                  <a:pt x="38" y="178"/>
                                </a:lnTo>
                                <a:lnTo>
                                  <a:pt x="43" y="178"/>
                                </a:lnTo>
                                <a:lnTo>
                                  <a:pt x="47" y="174"/>
                                </a:lnTo>
                                <a:lnTo>
                                  <a:pt x="51" y="170"/>
                                </a:lnTo>
                                <a:lnTo>
                                  <a:pt x="55" y="166"/>
                                </a:lnTo>
                                <a:lnTo>
                                  <a:pt x="60" y="161"/>
                                </a:lnTo>
                                <a:lnTo>
                                  <a:pt x="64" y="157"/>
                                </a:lnTo>
                                <a:lnTo>
                                  <a:pt x="68" y="153"/>
                                </a:lnTo>
                                <a:lnTo>
                                  <a:pt x="77" y="149"/>
                                </a:lnTo>
                                <a:lnTo>
                                  <a:pt x="85" y="144"/>
                                </a:lnTo>
                                <a:lnTo>
                                  <a:pt x="77" y="144"/>
                                </a:lnTo>
                                <a:lnTo>
                                  <a:pt x="72" y="149"/>
                                </a:lnTo>
                                <a:lnTo>
                                  <a:pt x="68" y="149"/>
                                </a:lnTo>
                                <a:lnTo>
                                  <a:pt x="64" y="153"/>
                                </a:lnTo>
                                <a:lnTo>
                                  <a:pt x="64" y="157"/>
                                </a:lnTo>
                                <a:lnTo>
                                  <a:pt x="60" y="157"/>
                                </a:lnTo>
                                <a:lnTo>
                                  <a:pt x="55" y="157"/>
                                </a:lnTo>
                                <a:lnTo>
                                  <a:pt x="55" y="157"/>
                                </a:lnTo>
                                <a:lnTo>
                                  <a:pt x="43" y="157"/>
                                </a:lnTo>
                                <a:lnTo>
                                  <a:pt x="38" y="157"/>
                                </a:lnTo>
                                <a:lnTo>
                                  <a:pt x="30" y="157"/>
                                </a:lnTo>
                                <a:lnTo>
                                  <a:pt x="26" y="157"/>
                                </a:lnTo>
                                <a:lnTo>
                                  <a:pt x="26" y="157"/>
                                </a:lnTo>
                                <a:lnTo>
                                  <a:pt x="22" y="157"/>
                                </a:lnTo>
                                <a:lnTo>
                                  <a:pt x="17" y="157"/>
                                </a:lnTo>
                                <a:lnTo>
                                  <a:pt x="13" y="157"/>
                                </a:lnTo>
                                <a:lnTo>
                                  <a:pt x="13" y="157"/>
                                </a:lnTo>
                                <a:lnTo>
                                  <a:pt x="9" y="153"/>
                                </a:lnTo>
                                <a:lnTo>
                                  <a:pt x="9" y="153"/>
                                </a:lnTo>
                                <a:lnTo>
                                  <a:pt x="5" y="149"/>
                                </a:lnTo>
                                <a:lnTo>
                                  <a:pt x="5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6"/>
                                </a:lnTo>
                                <a:lnTo>
                                  <a:pt x="0" y="132"/>
                                </a:lnTo>
                                <a:lnTo>
                                  <a:pt x="0" y="128"/>
                                </a:lnTo>
                                <a:lnTo>
                                  <a:pt x="0" y="123"/>
                                </a:lnTo>
                                <a:lnTo>
                                  <a:pt x="0" y="119"/>
                                </a:lnTo>
                                <a:lnTo>
                                  <a:pt x="0" y="115"/>
                                </a:lnTo>
                                <a:lnTo>
                                  <a:pt x="5" y="115"/>
                                </a:lnTo>
                                <a:lnTo>
                                  <a:pt x="5" y="106"/>
                                </a:lnTo>
                                <a:lnTo>
                                  <a:pt x="9" y="102"/>
                                </a:lnTo>
                                <a:lnTo>
                                  <a:pt x="9" y="98"/>
                                </a:lnTo>
                                <a:lnTo>
                                  <a:pt x="13" y="98"/>
                                </a:lnTo>
                                <a:lnTo>
                                  <a:pt x="13" y="98"/>
                                </a:lnTo>
                                <a:lnTo>
                                  <a:pt x="17" y="98"/>
                                </a:lnTo>
                                <a:lnTo>
                                  <a:pt x="17" y="94"/>
                                </a:lnTo>
                                <a:lnTo>
                                  <a:pt x="17" y="94"/>
                                </a:lnTo>
                                <a:lnTo>
                                  <a:pt x="17" y="94"/>
                                </a:lnTo>
                                <a:lnTo>
                                  <a:pt x="17" y="89"/>
                                </a:lnTo>
                                <a:lnTo>
                                  <a:pt x="22" y="85"/>
                                </a:lnTo>
                                <a:lnTo>
                                  <a:pt x="26" y="81"/>
                                </a:lnTo>
                                <a:lnTo>
                                  <a:pt x="26" y="81"/>
                                </a:lnTo>
                                <a:lnTo>
                                  <a:pt x="30" y="77"/>
                                </a:lnTo>
                                <a:lnTo>
                                  <a:pt x="30" y="77"/>
                                </a:lnTo>
                                <a:lnTo>
                                  <a:pt x="30" y="72"/>
                                </a:lnTo>
                                <a:lnTo>
                                  <a:pt x="30" y="68"/>
                                </a:lnTo>
                                <a:lnTo>
                                  <a:pt x="30" y="68"/>
                                </a:lnTo>
                                <a:lnTo>
                                  <a:pt x="30" y="68"/>
                                </a:lnTo>
                                <a:lnTo>
                                  <a:pt x="30" y="64"/>
                                </a:lnTo>
                                <a:lnTo>
                                  <a:pt x="30" y="60"/>
                                </a:lnTo>
                                <a:lnTo>
                                  <a:pt x="30" y="60"/>
                                </a:lnTo>
                                <a:lnTo>
                                  <a:pt x="30" y="56"/>
                                </a:lnTo>
                                <a:lnTo>
                                  <a:pt x="30" y="51"/>
                                </a:lnTo>
                                <a:lnTo>
                                  <a:pt x="30" y="51"/>
                                </a:lnTo>
                                <a:lnTo>
                                  <a:pt x="30" y="47"/>
                                </a:lnTo>
                                <a:lnTo>
                                  <a:pt x="30" y="47"/>
                                </a:lnTo>
                                <a:lnTo>
                                  <a:pt x="30" y="47"/>
                                </a:lnTo>
                                <a:lnTo>
                                  <a:pt x="30" y="39"/>
                                </a:lnTo>
                                <a:lnTo>
                                  <a:pt x="34" y="30"/>
                                </a:lnTo>
                                <a:lnTo>
                                  <a:pt x="34" y="26"/>
                                </a:lnTo>
                                <a:lnTo>
                                  <a:pt x="38" y="17"/>
                                </a:lnTo>
                                <a:lnTo>
                                  <a:pt x="38" y="13"/>
                                </a:lnTo>
                                <a:lnTo>
                                  <a:pt x="43" y="9"/>
                                </a:lnTo>
                                <a:lnTo>
                                  <a:pt x="47" y="5"/>
                                </a:lnTo>
                                <a:lnTo>
                                  <a:pt x="55" y="0"/>
                                </a:lnTo>
                                <a:lnTo>
                                  <a:pt x="68" y="17"/>
                                </a:lnTo>
                                <a:lnTo>
                                  <a:pt x="187" y="56"/>
                                </a:lnTo>
                                <a:lnTo>
                                  <a:pt x="187" y="77"/>
                                </a:lnTo>
                                <a:lnTo>
                                  <a:pt x="187" y="72"/>
                                </a:lnTo>
                                <a:lnTo>
                                  <a:pt x="183" y="72"/>
                                </a:lnTo>
                                <a:lnTo>
                                  <a:pt x="183" y="68"/>
                                </a:lnTo>
                                <a:lnTo>
                                  <a:pt x="183" y="68"/>
                                </a:lnTo>
                                <a:lnTo>
                                  <a:pt x="183" y="68"/>
                                </a:lnTo>
                                <a:lnTo>
                                  <a:pt x="183" y="68"/>
                                </a:lnTo>
                                <a:lnTo>
                                  <a:pt x="183" y="64"/>
                                </a:lnTo>
                                <a:lnTo>
                                  <a:pt x="183" y="60"/>
                                </a:lnTo>
                                <a:lnTo>
                                  <a:pt x="178" y="60"/>
                                </a:lnTo>
                                <a:lnTo>
                                  <a:pt x="174" y="64"/>
                                </a:lnTo>
                                <a:lnTo>
                                  <a:pt x="174" y="64"/>
                                </a:lnTo>
                                <a:lnTo>
                                  <a:pt x="170" y="64"/>
                                </a:lnTo>
                                <a:lnTo>
                                  <a:pt x="166" y="68"/>
                                </a:lnTo>
                                <a:lnTo>
                                  <a:pt x="166" y="68"/>
                                </a:lnTo>
                                <a:lnTo>
                                  <a:pt x="166" y="68"/>
                                </a:lnTo>
                                <a:lnTo>
                                  <a:pt x="166" y="68"/>
                                </a:lnTo>
                                <a:lnTo>
                                  <a:pt x="166" y="72"/>
                                </a:lnTo>
                                <a:lnTo>
                                  <a:pt x="166" y="72"/>
                                </a:lnTo>
                                <a:lnTo>
                                  <a:pt x="166" y="77"/>
                                </a:lnTo>
                                <a:lnTo>
                                  <a:pt x="170" y="77"/>
                                </a:lnTo>
                                <a:lnTo>
                                  <a:pt x="170" y="81"/>
                                </a:lnTo>
                                <a:lnTo>
                                  <a:pt x="174" y="85"/>
                                </a:lnTo>
                                <a:lnTo>
                                  <a:pt x="170" y="81"/>
                                </a:lnTo>
                                <a:lnTo>
                                  <a:pt x="166" y="81"/>
                                </a:lnTo>
                                <a:lnTo>
                                  <a:pt x="166" y="77"/>
                                </a:lnTo>
                                <a:lnTo>
                                  <a:pt x="161" y="77"/>
                                </a:lnTo>
                                <a:lnTo>
                                  <a:pt x="161" y="77"/>
                                </a:lnTo>
                                <a:lnTo>
                                  <a:pt x="157" y="77"/>
                                </a:lnTo>
                                <a:lnTo>
                                  <a:pt x="157" y="77"/>
                                </a:lnTo>
                                <a:lnTo>
                                  <a:pt x="157" y="77"/>
                                </a:lnTo>
                                <a:lnTo>
                                  <a:pt x="157" y="77"/>
                                </a:lnTo>
                                <a:lnTo>
                                  <a:pt x="153" y="77"/>
                                </a:lnTo>
                                <a:lnTo>
                                  <a:pt x="153" y="77"/>
                                </a:lnTo>
                                <a:lnTo>
                                  <a:pt x="153" y="81"/>
                                </a:lnTo>
                                <a:lnTo>
                                  <a:pt x="153" y="81"/>
                                </a:lnTo>
                                <a:lnTo>
                                  <a:pt x="153" y="85"/>
                                </a:lnTo>
                                <a:lnTo>
                                  <a:pt x="153" y="85"/>
                                </a:lnTo>
                                <a:lnTo>
                                  <a:pt x="153" y="85"/>
                                </a:lnTo>
                                <a:lnTo>
                                  <a:pt x="153" y="89"/>
                                </a:lnTo>
                                <a:lnTo>
                                  <a:pt x="157" y="89"/>
                                </a:lnTo>
                                <a:lnTo>
                                  <a:pt x="157" y="89"/>
                                </a:lnTo>
                                <a:lnTo>
                                  <a:pt x="157" y="89"/>
                                </a:lnTo>
                                <a:lnTo>
                                  <a:pt x="153" y="89"/>
                                </a:lnTo>
                                <a:lnTo>
                                  <a:pt x="149" y="89"/>
                                </a:lnTo>
                                <a:lnTo>
                                  <a:pt x="144" y="89"/>
                                </a:lnTo>
                                <a:lnTo>
                                  <a:pt x="144" y="89"/>
                                </a:lnTo>
                                <a:lnTo>
                                  <a:pt x="136" y="89"/>
                                </a:lnTo>
                                <a:lnTo>
                                  <a:pt x="132" y="89"/>
                                </a:lnTo>
                                <a:lnTo>
                                  <a:pt x="127" y="89"/>
                                </a:lnTo>
                                <a:lnTo>
                                  <a:pt x="127" y="94"/>
                                </a:lnTo>
                                <a:lnTo>
                                  <a:pt x="127" y="94"/>
                                </a:lnTo>
                                <a:lnTo>
                                  <a:pt x="127" y="94"/>
                                </a:lnTo>
                                <a:lnTo>
                                  <a:pt x="127" y="98"/>
                                </a:lnTo>
                                <a:lnTo>
                                  <a:pt x="127" y="98"/>
                                </a:lnTo>
                                <a:lnTo>
                                  <a:pt x="127" y="98"/>
                                </a:lnTo>
                                <a:lnTo>
                                  <a:pt x="132" y="102"/>
                                </a:lnTo>
                                <a:lnTo>
                                  <a:pt x="136" y="102"/>
                                </a:lnTo>
                                <a:lnTo>
                                  <a:pt x="136" y="106"/>
                                </a:lnTo>
                                <a:lnTo>
                                  <a:pt x="140" y="106"/>
                                </a:lnTo>
                                <a:lnTo>
                                  <a:pt x="144" y="106"/>
                                </a:lnTo>
                                <a:lnTo>
                                  <a:pt x="144" y="106"/>
                                </a:lnTo>
                                <a:lnTo>
                                  <a:pt x="153" y="106"/>
                                </a:lnTo>
                                <a:lnTo>
                                  <a:pt x="149" y="106"/>
                                </a:lnTo>
                                <a:lnTo>
                                  <a:pt x="149" y="106"/>
                                </a:lnTo>
                                <a:lnTo>
                                  <a:pt x="149" y="106"/>
                                </a:lnTo>
                                <a:lnTo>
                                  <a:pt x="144" y="111"/>
                                </a:lnTo>
                                <a:lnTo>
                                  <a:pt x="144" y="111"/>
                                </a:lnTo>
                                <a:lnTo>
                                  <a:pt x="140" y="115"/>
                                </a:lnTo>
                                <a:lnTo>
                                  <a:pt x="136" y="115"/>
                                </a:lnTo>
                                <a:lnTo>
                                  <a:pt x="136" y="115"/>
                                </a:lnTo>
                                <a:lnTo>
                                  <a:pt x="136" y="115"/>
                                </a:lnTo>
                                <a:lnTo>
                                  <a:pt x="136" y="115"/>
                                </a:lnTo>
                                <a:lnTo>
                                  <a:pt x="140" y="119"/>
                                </a:lnTo>
                                <a:lnTo>
                                  <a:pt x="140" y="119"/>
                                </a:lnTo>
                                <a:lnTo>
                                  <a:pt x="140" y="119"/>
                                </a:lnTo>
                                <a:lnTo>
                                  <a:pt x="144" y="119"/>
                                </a:lnTo>
                                <a:lnTo>
                                  <a:pt x="144" y="119"/>
                                </a:lnTo>
                                <a:lnTo>
                                  <a:pt x="144" y="119"/>
                                </a:lnTo>
                                <a:lnTo>
                                  <a:pt x="149" y="119"/>
                                </a:lnTo>
                                <a:lnTo>
                                  <a:pt x="149" y="119"/>
                                </a:lnTo>
                                <a:lnTo>
                                  <a:pt x="153" y="119"/>
                                </a:lnTo>
                                <a:lnTo>
                                  <a:pt x="157" y="119"/>
                                </a:lnTo>
                                <a:lnTo>
                                  <a:pt x="157" y="123"/>
                                </a:lnTo>
                                <a:lnTo>
                                  <a:pt x="153" y="128"/>
                                </a:lnTo>
                                <a:lnTo>
                                  <a:pt x="153" y="128"/>
                                </a:lnTo>
                                <a:lnTo>
                                  <a:pt x="153" y="128"/>
                                </a:lnTo>
                                <a:lnTo>
                                  <a:pt x="149" y="128"/>
                                </a:lnTo>
                                <a:lnTo>
                                  <a:pt x="149" y="132"/>
                                </a:lnTo>
                                <a:lnTo>
                                  <a:pt x="144" y="132"/>
                                </a:lnTo>
                                <a:lnTo>
                                  <a:pt x="144" y="136"/>
                                </a:lnTo>
                                <a:lnTo>
                                  <a:pt x="144" y="136"/>
                                </a:lnTo>
                                <a:lnTo>
                                  <a:pt x="144" y="136"/>
                                </a:lnTo>
                                <a:lnTo>
                                  <a:pt x="144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44"/>
                                </a:lnTo>
                                <a:lnTo>
                                  <a:pt x="153" y="144"/>
                                </a:lnTo>
                                <a:lnTo>
                                  <a:pt x="153" y="144"/>
                                </a:lnTo>
                                <a:lnTo>
                                  <a:pt x="153" y="144"/>
                                </a:lnTo>
                                <a:lnTo>
                                  <a:pt x="157" y="144"/>
                                </a:lnTo>
                                <a:lnTo>
                                  <a:pt x="157" y="144"/>
                                </a:lnTo>
                                <a:lnTo>
                                  <a:pt x="157" y="140"/>
                                </a:lnTo>
                                <a:lnTo>
                                  <a:pt x="161" y="140"/>
                                </a:lnTo>
                                <a:lnTo>
                                  <a:pt x="161" y="136"/>
                                </a:lnTo>
                                <a:lnTo>
                                  <a:pt x="166" y="136"/>
                                </a:lnTo>
                                <a:lnTo>
                                  <a:pt x="161" y="140"/>
                                </a:lnTo>
                                <a:lnTo>
                                  <a:pt x="161" y="140"/>
                                </a:lnTo>
                                <a:lnTo>
                                  <a:pt x="157" y="144"/>
                                </a:lnTo>
                                <a:lnTo>
                                  <a:pt x="157" y="149"/>
                                </a:lnTo>
                                <a:lnTo>
                                  <a:pt x="157" y="149"/>
                                </a:lnTo>
                                <a:lnTo>
                                  <a:pt x="153" y="153"/>
                                </a:lnTo>
                                <a:lnTo>
                                  <a:pt x="153" y="157"/>
                                </a:lnTo>
                                <a:lnTo>
                                  <a:pt x="153" y="157"/>
                                </a:lnTo>
                                <a:lnTo>
                                  <a:pt x="153" y="161"/>
                                </a:lnTo>
                                <a:lnTo>
                                  <a:pt x="153" y="161"/>
                                </a:lnTo>
                                <a:lnTo>
                                  <a:pt x="153" y="166"/>
                                </a:lnTo>
                                <a:lnTo>
                                  <a:pt x="153" y="166"/>
                                </a:lnTo>
                                <a:lnTo>
                                  <a:pt x="157" y="166"/>
                                </a:lnTo>
                                <a:lnTo>
                                  <a:pt x="157" y="166"/>
                                </a:lnTo>
                                <a:lnTo>
                                  <a:pt x="157" y="166"/>
                                </a:lnTo>
                                <a:lnTo>
                                  <a:pt x="161" y="161"/>
                                </a:lnTo>
                                <a:lnTo>
                                  <a:pt x="161" y="161"/>
                                </a:lnTo>
                                <a:lnTo>
                                  <a:pt x="166" y="157"/>
                                </a:lnTo>
                                <a:lnTo>
                                  <a:pt x="170" y="157"/>
                                </a:lnTo>
                                <a:lnTo>
                                  <a:pt x="170" y="157"/>
                                </a:lnTo>
                                <a:lnTo>
                                  <a:pt x="174" y="153"/>
                                </a:lnTo>
                                <a:lnTo>
                                  <a:pt x="178" y="153"/>
                                </a:lnTo>
                                <a:lnTo>
                                  <a:pt x="183" y="149"/>
                                </a:lnTo>
                                <a:lnTo>
                                  <a:pt x="183" y="153"/>
                                </a:lnTo>
                                <a:lnTo>
                                  <a:pt x="183" y="153"/>
                                </a:lnTo>
                                <a:lnTo>
                                  <a:pt x="183" y="157"/>
                                </a:lnTo>
                                <a:lnTo>
                                  <a:pt x="183" y="157"/>
                                </a:lnTo>
                                <a:lnTo>
                                  <a:pt x="183" y="161"/>
                                </a:lnTo>
                                <a:lnTo>
                                  <a:pt x="183" y="166"/>
                                </a:lnTo>
                                <a:lnTo>
                                  <a:pt x="183" y="166"/>
                                </a:lnTo>
                                <a:lnTo>
                                  <a:pt x="183" y="166"/>
                                </a:lnTo>
                                <a:lnTo>
                                  <a:pt x="187" y="166"/>
                                </a:lnTo>
                                <a:lnTo>
                                  <a:pt x="187" y="166"/>
                                </a:lnTo>
                                <a:lnTo>
                                  <a:pt x="187" y="166"/>
                                </a:lnTo>
                                <a:lnTo>
                                  <a:pt x="191" y="166"/>
                                </a:lnTo>
                                <a:lnTo>
                                  <a:pt x="191" y="166"/>
                                </a:lnTo>
                                <a:lnTo>
                                  <a:pt x="191" y="161"/>
                                </a:lnTo>
                                <a:lnTo>
                                  <a:pt x="195" y="161"/>
                                </a:lnTo>
                                <a:lnTo>
                                  <a:pt x="195" y="157"/>
                                </a:lnTo>
                                <a:lnTo>
                                  <a:pt x="195" y="157"/>
                                </a:lnTo>
                                <a:lnTo>
                                  <a:pt x="195" y="149"/>
                                </a:lnTo>
                                <a:close/>
                                <a:moveTo>
                                  <a:pt x="212" y="60"/>
                                </a:moveTo>
                                <a:lnTo>
                                  <a:pt x="204" y="60"/>
                                </a:lnTo>
                                <a:lnTo>
                                  <a:pt x="204" y="64"/>
                                </a:lnTo>
                                <a:lnTo>
                                  <a:pt x="204" y="64"/>
                                </a:lnTo>
                                <a:lnTo>
                                  <a:pt x="204" y="68"/>
                                </a:lnTo>
                                <a:lnTo>
                                  <a:pt x="204" y="68"/>
                                </a:lnTo>
                                <a:lnTo>
                                  <a:pt x="204" y="72"/>
                                </a:lnTo>
                                <a:lnTo>
                                  <a:pt x="204" y="77"/>
                                </a:lnTo>
                                <a:lnTo>
                                  <a:pt x="204" y="72"/>
                                </a:lnTo>
                                <a:lnTo>
                                  <a:pt x="204" y="72"/>
                                </a:lnTo>
                                <a:lnTo>
                                  <a:pt x="204" y="68"/>
                                </a:lnTo>
                                <a:lnTo>
                                  <a:pt x="204" y="68"/>
                                </a:lnTo>
                                <a:lnTo>
                                  <a:pt x="208" y="68"/>
                                </a:lnTo>
                                <a:lnTo>
                                  <a:pt x="208" y="68"/>
                                </a:lnTo>
                                <a:lnTo>
                                  <a:pt x="208" y="64"/>
                                </a:lnTo>
                                <a:lnTo>
                                  <a:pt x="212" y="60"/>
                                </a:lnTo>
                                <a:close/>
                                <a:moveTo>
                                  <a:pt x="195" y="149"/>
                                </a:moveTo>
                                <a:lnTo>
                                  <a:pt x="200" y="149"/>
                                </a:lnTo>
                                <a:lnTo>
                                  <a:pt x="204" y="149"/>
                                </a:lnTo>
                                <a:lnTo>
                                  <a:pt x="208" y="149"/>
                                </a:lnTo>
                                <a:lnTo>
                                  <a:pt x="212" y="149"/>
                                </a:lnTo>
                                <a:lnTo>
                                  <a:pt x="216" y="149"/>
                                </a:lnTo>
                                <a:lnTo>
                                  <a:pt x="216" y="149"/>
                                </a:lnTo>
                                <a:lnTo>
                                  <a:pt x="221" y="144"/>
                                </a:lnTo>
                                <a:lnTo>
                                  <a:pt x="225" y="144"/>
                                </a:lnTo>
                                <a:lnTo>
                                  <a:pt x="225" y="140"/>
                                </a:lnTo>
                                <a:lnTo>
                                  <a:pt x="229" y="136"/>
                                </a:lnTo>
                                <a:lnTo>
                                  <a:pt x="229" y="136"/>
                                </a:lnTo>
                                <a:lnTo>
                                  <a:pt x="229" y="132"/>
                                </a:lnTo>
                                <a:lnTo>
                                  <a:pt x="233" y="128"/>
                                </a:lnTo>
                                <a:lnTo>
                                  <a:pt x="233" y="123"/>
                                </a:lnTo>
                                <a:lnTo>
                                  <a:pt x="233" y="119"/>
                                </a:lnTo>
                                <a:lnTo>
                                  <a:pt x="233" y="115"/>
                                </a:lnTo>
                                <a:lnTo>
                                  <a:pt x="233" y="106"/>
                                </a:lnTo>
                                <a:lnTo>
                                  <a:pt x="233" y="106"/>
                                </a:lnTo>
                                <a:lnTo>
                                  <a:pt x="229" y="102"/>
                                </a:lnTo>
                                <a:lnTo>
                                  <a:pt x="229" y="98"/>
                                </a:lnTo>
                                <a:lnTo>
                                  <a:pt x="229" y="98"/>
                                </a:lnTo>
                                <a:lnTo>
                                  <a:pt x="225" y="94"/>
                                </a:lnTo>
                                <a:lnTo>
                                  <a:pt x="225" y="89"/>
                                </a:lnTo>
                                <a:lnTo>
                                  <a:pt x="221" y="89"/>
                                </a:lnTo>
                                <a:lnTo>
                                  <a:pt x="216" y="85"/>
                                </a:lnTo>
                                <a:lnTo>
                                  <a:pt x="212" y="81"/>
                                </a:lnTo>
                                <a:lnTo>
                                  <a:pt x="212" y="81"/>
                                </a:lnTo>
                                <a:lnTo>
                                  <a:pt x="204" y="81"/>
                                </a:lnTo>
                                <a:lnTo>
                                  <a:pt x="204" y="77"/>
                                </a:lnTo>
                                <a:lnTo>
                                  <a:pt x="200" y="77"/>
                                </a:lnTo>
                                <a:lnTo>
                                  <a:pt x="195" y="77"/>
                                </a:lnTo>
                                <a:lnTo>
                                  <a:pt x="191" y="77"/>
                                </a:lnTo>
                                <a:lnTo>
                                  <a:pt x="187" y="77"/>
                                </a:lnTo>
                                <a:lnTo>
                                  <a:pt x="183" y="77"/>
                                </a:lnTo>
                                <a:lnTo>
                                  <a:pt x="178" y="81"/>
                                </a:lnTo>
                                <a:lnTo>
                                  <a:pt x="174" y="81"/>
                                </a:lnTo>
                                <a:lnTo>
                                  <a:pt x="170" y="81"/>
                                </a:lnTo>
                                <a:lnTo>
                                  <a:pt x="166" y="81"/>
                                </a:lnTo>
                                <a:lnTo>
                                  <a:pt x="166" y="85"/>
                                </a:lnTo>
                                <a:lnTo>
                                  <a:pt x="161" y="85"/>
                                </a:lnTo>
                                <a:lnTo>
                                  <a:pt x="161" y="89"/>
                                </a:lnTo>
                                <a:lnTo>
                                  <a:pt x="157" y="94"/>
                                </a:lnTo>
                                <a:lnTo>
                                  <a:pt x="157" y="98"/>
                                </a:lnTo>
                                <a:lnTo>
                                  <a:pt x="157" y="102"/>
                                </a:lnTo>
                                <a:lnTo>
                                  <a:pt x="157" y="106"/>
                                </a:lnTo>
                                <a:lnTo>
                                  <a:pt x="157" y="111"/>
                                </a:lnTo>
                                <a:lnTo>
                                  <a:pt x="157" y="115"/>
                                </a:lnTo>
                                <a:lnTo>
                                  <a:pt x="157" y="119"/>
                                </a:lnTo>
                                <a:lnTo>
                                  <a:pt x="157" y="123"/>
                                </a:lnTo>
                                <a:lnTo>
                                  <a:pt x="157" y="123"/>
                                </a:lnTo>
                                <a:lnTo>
                                  <a:pt x="157" y="128"/>
                                </a:lnTo>
                                <a:lnTo>
                                  <a:pt x="161" y="132"/>
                                </a:lnTo>
                                <a:lnTo>
                                  <a:pt x="161" y="132"/>
                                </a:lnTo>
                                <a:lnTo>
                                  <a:pt x="166" y="136"/>
                                </a:lnTo>
                                <a:lnTo>
                                  <a:pt x="170" y="140"/>
                                </a:lnTo>
                                <a:lnTo>
                                  <a:pt x="174" y="140"/>
                                </a:lnTo>
                                <a:lnTo>
                                  <a:pt x="174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83" y="149"/>
                                </a:lnTo>
                                <a:lnTo>
                                  <a:pt x="187" y="149"/>
                                </a:lnTo>
                                <a:lnTo>
                                  <a:pt x="191" y="149"/>
                                </a:lnTo>
                                <a:lnTo>
                                  <a:pt x="195" y="149"/>
                                </a:lnTo>
                                <a:lnTo>
                                  <a:pt x="195" y="128"/>
                                </a:lnTo>
                                <a:lnTo>
                                  <a:pt x="195" y="128"/>
                                </a:lnTo>
                                <a:lnTo>
                                  <a:pt x="200" y="128"/>
                                </a:lnTo>
                                <a:lnTo>
                                  <a:pt x="200" y="128"/>
                                </a:lnTo>
                                <a:lnTo>
                                  <a:pt x="204" y="128"/>
                                </a:lnTo>
                                <a:lnTo>
                                  <a:pt x="204" y="128"/>
                                </a:lnTo>
                                <a:lnTo>
                                  <a:pt x="204" y="128"/>
                                </a:lnTo>
                                <a:lnTo>
                                  <a:pt x="208" y="128"/>
                                </a:lnTo>
                                <a:lnTo>
                                  <a:pt x="212" y="128"/>
                                </a:lnTo>
                                <a:lnTo>
                                  <a:pt x="212" y="128"/>
                                </a:lnTo>
                                <a:lnTo>
                                  <a:pt x="212" y="123"/>
                                </a:lnTo>
                                <a:lnTo>
                                  <a:pt x="212" y="123"/>
                                </a:lnTo>
                                <a:lnTo>
                                  <a:pt x="212" y="119"/>
                                </a:lnTo>
                                <a:lnTo>
                                  <a:pt x="212" y="119"/>
                                </a:lnTo>
                                <a:lnTo>
                                  <a:pt x="212" y="119"/>
                                </a:lnTo>
                                <a:lnTo>
                                  <a:pt x="212" y="115"/>
                                </a:lnTo>
                                <a:lnTo>
                                  <a:pt x="212" y="115"/>
                                </a:lnTo>
                                <a:lnTo>
                                  <a:pt x="212" y="111"/>
                                </a:lnTo>
                                <a:lnTo>
                                  <a:pt x="208" y="111"/>
                                </a:lnTo>
                                <a:lnTo>
                                  <a:pt x="208" y="106"/>
                                </a:lnTo>
                                <a:lnTo>
                                  <a:pt x="208" y="106"/>
                                </a:lnTo>
                                <a:lnTo>
                                  <a:pt x="208" y="106"/>
                                </a:lnTo>
                                <a:lnTo>
                                  <a:pt x="208" y="106"/>
                                </a:lnTo>
                                <a:lnTo>
                                  <a:pt x="204" y="106"/>
                                </a:lnTo>
                                <a:lnTo>
                                  <a:pt x="204" y="106"/>
                                </a:lnTo>
                                <a:lnTo>
                                  <a:pt x="204" y="102"/>
                                </a:lnTo>
                                <a:lnTo>
                                  <a:pt x="204" y="102"/>
                                </a:lnTo>
                                <a:lnTo>
                                  <a:pt x="204" y="102"/>
                                </a:lnTo>
                                <a:lnTo>
                                  <a:pt x="200" y="98"/>
                                </a:lnTo>
                                <a:lnTo>
                                  <a:pt x="200" y="98"/>
                                </a:lnTo>
                                <a:lnTo>
                                  <a:pt x="200" y="98"/>
                                </a:lnTo>
                                <a:lnTo>
                                  <a:pt x="195" y="98"/>
                                </a:lnTo>
                                <a:lnTo>
                                  <a:pt x="195" y="98"/>
                                </a:lnTo>
                                <a:lnTo>
                                  <a:pt x="191" y="98"/>
                                </a:lnTo>
                                <a:lnTo>
                                  <a:pt x="191" y="98"/>
                                </a:lnTo>
                                <a:lnTo>
                                  <a:pt x="187" y="98"/>
                                </a:lnTo>
                                <a:lnTo>
                                  <a:pt x="187" y="98"/>
                                </a:lnTo>
                                <a:lnTo>
                                  <a:pt x="187" y="98"/>
                                </a:lnTo>
                                <a:lnTo>
                                  <a:pt x="183" y="98"/>
                                </a:lnTo>
                                <a:lnTo>
                                  <a:pt x="183" y="98"/>
                                </a:lnTo>
                                <a:lnTo>
                                  <a:pt x="183" y="98"/>
                                </a:lnTo>
                                <a:lnTo>
                                  <a:pt x="183" y="102"/>
                                </a:lnTo>
                                <a:lnTo>
                                  <a:pt x="183" y="102"/>
                                </a:lnTo>
                                <a:lnTo>
                                  <a:pt x="183" y="106"/>
                                </a:lnTo>
                                <a:lnTo>
                                  <a:pt x="183" y="106"/>
                                </a:lnTo>
                                <a:lnTo>
                                  <a:pt x="183" y="106"/>
                                </a:lnTo>
                                <a:lnTo>
                                  <a:pt x="183" y="111"/>
                                </a:lnTo>
                                <a:lnTo>
                                  <a:pt x="183" y="111"/>
                                </a:lnTo>
                                <a:lnTo>
                                  <a:pt x="183" y="115"/>
                                </a:lnTo>
                                <a:lnTo>
                                  <a:pt x="183" y="115"/>
                                </a:lnTo>
                                <a:lnTo>
                                  <a:pt x="183" y="119"/>
                                </a:lnTo>
                                <a:lnTo>
                                  <a:pt x="183" y="119"/>
                                </a:lnTo>
                                <a:lnTo>
                                  <a:pt x="183" y="119"/>
                                </a:lnTo>
                                <a:lnTo>
                                  <a:pt x="183" y="123"/>
                                </a:lnTo>
                                <a:lnTo>
                                  <a:pt x="183" y="123"/>
                                </a:lnTo>
                                <a:lnTo>
                                  <a:pt x="183" y="128"/>
                                </a:lnTo>
                                <a:lnTo>
                                  <a:pt x="183" y="128"/>
                                </a:lnTo>
                                <a:lnTo>
                                  <a:pt x="183" y="128"/>
                                </a:lnTo>
                                <a:lnTo>
                                  <a:pt x="183" y="128"/>
                                </a:lnTo>
                                <a:lnTo>
                                  <a:pt x="187" y="128"/>
                                </a:lnTo>
                                <a:lnTo>
                                  <a:pt x="187" y="128"/>
                                </a:lnTo>
                                <a:lnTo>
                                  <a:pt x="187" y="128"/>
                                </a:lnTo>
                                <a:lnTo>
                                  <a:pt x="191" y="128"/>
                                </a:lnTo>
                                <a:lnTo>
                                  <a:pt x="191" y="128"/>
                                </a:lnTo>
                                <a:lnTo>
                                  <a:pt x="195" y="128"/>
                                </a:lnTo>
                                <a:lnTo>
                                  <a:pt x="195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1" name="Freeform 2700"/>
                        <wps:cNvSpPr>
                          <a:spLocks noEditPoints="1"/>
                        </wps:cNvSpPr>
                        <wps:spPr bwMode="auto">
                          <a:xfrm>
                            <a:off x="5720" y="2468"/>
                            <a:ext cx="394" cy="364"/>
                          </a:xfrm>
                          <a:custGeom>
                            <a:avLst/>
                            <a:gdLst>
                              <a:gd name="T0" fmla="*/ 208 w 394"/>
                              <a:gd name="T1" fmla="*/ 237 h 364"/>
                              <a:gd name="T2" fmla="*/ 220 w 394"/>
                              <a:gd name="T3" fmla="*/ 228 h 364"/>
                              <a:gd name="T4" fmla="*/ 242 w 394"/>
                              <a:gd name="T5" fmla="*/ 237 h 364"/>
                              <a:gd name="T6" fmla="*/ 242 w 394"/>
                              <a:gd name="T7" fmla="*/ 211 h 364"/>
                              <a:gd name="T8" fmla="*/ 242 w 394"/>
                              <a:gd name="T9" fmla="*/ 199 h 364"/>
                              <a:gd name="T10" fmla="*/ 254 w 394"/>
                              <a:gd name="T11" fmla="*/ 186 h 364"/>
                              <a:gd name="T12" fmla="*/ 246 w 394"/>
                              <a:gd name="T13" fmla="*/ 177 h 364"/>
                              <a:gd name="T14" fmla="*/ 259 w 394"/>
                              <a:gd name="T15" fmla="*/ 160 h 364"/>
                              <a:gd name="T16" fmla="*/ 237 w 394"/>
                              <a:gd name="T17" fmla="*/ 156 h 364"/>
                              <a:gd name="T18" fmla="*/ 225 w 394"/>
                              <a:gd name="T19" fmla="*/ 148 h 364"/>
                              <a:gd name="T20" fmla="*/ 216 w 394"/>
                              <a:gd name="T21" fmla="*/ 135 h 364"/>
                              <a:gd name="T22" fmla="*/ 199 w 394"/>
                              <a:gd name="T23" fmla="*/ 135 h 364"/>
                              <a:gd name="T24" fmla="*/ 187 w 394"/>
                              <a:gd name="T25" fmla="*/ 118 h 364"/>
                              <a:gd name="T26" fmla="*/ 182 w 394"/>
                              <a:gd name="T27" fmla="*/ 131 h 364"/>
                              <a:gd name="T28" fmla="*/ 170 w 394"/>
                              <a:gd name="T29" fmla="*/ 144 h 364"/>
                              <a:gd name="T30" fmla="*/ 157 w 394"/>
                              <a:gd name="T31" fmla="*/ 144 h 364"/>
                              <a:gd name="T32" fmla="*/ 157 w 394"/>
                              <a:gd name="T33" fmla="*/ 160 h 364"/>
                              <a:gd name="T34" fmla="*/ 131 w 394"/>
                              <a:gd name="T35" fmla="*/ 160 h 364"/>
                              <a:gd name="T36" fmla="*/ 153 w 394"/>
                              <a:gd name="T37" fmla="*/ 177 h 364"/>
                              <a:gd name="T38" fmla="*/ 140 w 394"/>
                              <a:gd name="T39" fmla="*/ 186 h 364"/>
                              <a:gd name="T40" fmla="*/ 153 w 394"/>
                              <a:gd name="T41" fmla="*/ 194 h 364"/>
                              <a:gd name="T42" fmla="*/ 153 w 394"/>
                              <a:gd name="T43" fmla="*/ 211 h 364"/>
                              <a:gd name="T44" fmla="*/ 148 w 394"/>
                              <a:gd name="T45" fmla="*/ 228 h 364"/>
                              <a:gd name="T46" fmla="*/ 174 w 394"/>
                              <a:gd name="T47" fmla="*/ 224 h 364"/>
                              <a:gd name="T48" fmla="*/ 187 w 394"/>
                              <a:gd name="T49" fmla="*/ 237 h 364"/>
                              <a:gd name="T50" fmla="*/ 47 w 394"/>
                              <a:gd name="T51" fmla="*/ 80 h 364"/>
                              <a:gd name="T52" fmla="*/ 119 w 394"/>
                              <a:gd name="T53" fmla="*/ 72 h 364"/>
                              <a:gd name="T54" fmla="*/ 195 w 394"/>
                              <a:gd name="T55" fmla="*/ 12 h 364"/>
                              <a:gd name="T56" fmla="*/ 225 w 394"/>
                              <a:gd name="T57" fmla="*/ 0 h 364"/>
                              <a:gd name="T58" fmla="*/ 267 w 394"/>
                              <a:gd name="T59" fmla="*/ 33 h 364"/>
                              <a:gd name="T60" fmla="*/ 263 w 394"/>
                              <a:gd name="T61" fmla="*/ 93 h 364"/>
                              <a:gd name="T62" fmla="*/ 331 w 394"/>
                              <a:gd name="T63" fmla="*/ 101 h 364"/>
                              <a:gd name="T64" fmla="*/ 356 w 394"/>
                              <a:gd name="T65" fmla="*/ 139 h 364"/>
                              <a:gd name="T66" fmla="*/ 356 w 394"/>
                              <a:gd name="T67" fmla="*/ 165 h 364"/>
                              <a:gd name="T68" fmla="*/ 381 w 394"/>
                              <a:gd name="T69" fmla="*/ 199 h 364"/>
                              <a:gd name="T70" fmla="*/ 377 w 394"/>
                              <a:gd name="T71" fmla="*/ 241 h 364"/>
                              <a:gd name="T72" fmla="*/ 335 w 394"/>
                              <a:gd name="T73" fmla="*/ 249 h 364"/>
                              <a:gd name="T74" fmla="*/ 343 w 394"/>
                              <a:gd name="T75" fmla="*/ 266 h 364"/>
                              <a:gd name="T76" fmla="*/ 356 w 394"/>
                              <a:gd name="T77" fmla="*/ 313 h 364"/>
                              <a:gd name="T78" fmla="*/ 199 w 394"/>
                              <a:gd name="T79" fmla="*/ 309 h 364"/>
                              <a:gd name="T80" fmla="*/ 182 w 394"/>
                              <a:gd name="T81" fmla="*/ 321 h 364"/>
                              <a:gd name="T82" fmla="*/ 123 w 394"/>
                              <a:gd name="T83" fmla="*/ 347 h 364"/>
                              <a:gd name="T84" fmla="*/ 98 w 394"/>
                              <a:gd name="T85" fmla="*/ 317 h 364"/>
                              <a:gd name="T86" fmla="*/ 68 w 394"/>
                              <a:gd name="T87" fmla="*/ 300 h 364"/>
                              <a:gd name="T88" fmla="*/ 34 w 394"/>
                              <a:gd name="T89" fmla="*/ 296 h 364"/>
                              <a:gd name="T90" fmla="*/ 47 w 394"/>
                              <a:gd name="T91" fmla="*/ 241 h 364"/>
                              <a:gd name="T92" fmla="*/ 51 w 394"/>
                              <a:gd name="T93" fmla="*/ 220 h 364"/>
                              <a:gd name="T94" fmla="*/ 4 w 394"/>
                              <a:gd name="T95" fmla="*/ 211 h 364"/>
                              <a:gd name="T96" fmla="*/ 17 w 394"/>
                              <a:gd name="T97" fmla="*/ 165 h 364"/>
                              <a:gd name="T98" fmla="*/ 30 w 394"/>
                              <a:gd name="T99" fmla="*/ 139 h 364"/>
                              <a:gd name="T100" fmla="*/ 30 w 394"/>
                              <a:gd name="T101" fmla="*/ 110 h 364"/>
                              <a:gd name="T102" fmla="*/ 212 w 394"/>
                              <a:gd name="T103" fmla="*/ 355 h 364"/>
                              <a:gd name="T104" fmla="*/ 199 w 394"/>
                              <a:gd name="T105" fmla="*/ 338 h 364"/>
                              <a:gd name="T106" fmla="*/ 157 w 394"/>
                              <a:gd name="T107" fmla="*/ 190 h 364"/>
                              <a:gd name="T108" fmla="*/ 182 w 394"/>
                              <a:gd name="T109" fmla="*/ 148 h 364"/>
                              <a:gd name="T110" fmla="*/ 229 w 394"/>
                              <a:gd name="T111" fmla="*/ 160 h 364"/>
                              <a:gd name="T112" fmla="*/ 225 w 394"/>
                              <a:gd name="T113" fmla="*/ 211 h 364"/>
                              <a:gd name="T114" fmla="*/ 191 w 394"/>
                              <a:gd name="T115" fmla="*/ 199 h 364"/>
                              <a:gd name="T116" fmla="*/ 178 w 394"/>
                              <a:gd name="T117" fmla="*/ 173 h 364"/>
                              <a:gd name="T118" fmla="*/ 203 w 394"/>
                              <a:gd name="T119" fmla="*/ 169 h 364"/>
                              <a:gd name="T120" fmla="*/ 216 w 394"/>
                              <a:gd name="T121" fmla="*/ 186 h 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94" h="364">
                                <a:moveTo>
                                  <a:pt x="195" y="220"/>
                                </a:moveTo>
                                <a:lnTo>
                                  <a:pt x="195" y="224"/>
                                </a:lnTo>
                                <a:lnTo>
                                  <a:pt x="199" y="224"/>
                                </a:lnTo>
                                <a:lnTo>
                                  <a:pt x="199" y="228"/>
                                </a:lnTo>
                                <a:lnTo>
                                  <a:pt x="199" y="228"/>
                                </a:lnTo>
                                <a:lnTo>
                                  <a:pt x="199" y="228"/>
                                </a:lnTo>
                                <a:lnTo>
                                  <a:pt x="199" y="232"/>
                                </a:lnTo>
                                <a:lnTo>
                                  <a:pt x="199" y="232"/>
                                </a:lnTo>
                                <a:lnTo>
                                  <a:pt x="199" y="237"/>
                                </a:lnTo>
                                <a:lnTo>
                                  <a:pt x="203" y="237"/>
                                </a:lnTo>
                                <a:lnTo>
                                  <a:pt x="203" y="237"/>
                                </a:lnTo>
                                <a:lnTo>
                                  <a:pt x="208" y="237"/>
                                </a:lnTo>
                                <a:lnTo>
                                  <a:pt x="208" y="237"/>
                                </a:lnTo>
                                <a:lnTo>
                                  <a:pt x="212" y="237"/>
                                </a:lnTo>
                                <a:lnTo>
                                  <a:pt x="212" y="237"/>
                                </a:lnTo>
                                <a:lnTo>
                                  <a:pt x="212" y="237"/>
                                </a:lnTo>
                                <a:lnTo>
                                  <a:pt x="216" y="237"/>
                                </a:lnTo>
                                <a:lnTo>
                                  <a:pt x="216" y="232"/>
                                </a:lnTo>
                                <a:lnTo>
                                  <a:pt x="216" y="232"/>
                                </a:lnTo>
                                <a:lnTo>
                                  <a:pt x="216" y="228"/>
                                </a:lnTo>
                                <a:lnTo>
                                  <a:pt x="216" y="228"/>
                                </a:lnTo>
                                <a:lnTo>
                                  <a:pt x="216" y="228"/>
                                </a:lnTo>
                                <a:lnTo>
                                  <a:pt x="216" y="224"/>
                                </a:lnTo>
                                <a:lnTo>
                                  <a:pt x="216" y="224"/>
                                </a:lnTo>
                                <a:lnTo>
                                  <a:pt x="216" y="220"/>
                                </a:lnTo>
                                <a:lnTo>
                                  <a:pt x="220" y="228"/>
                                </a:lnTo>
                                <a:lnTo>
                                  <a:pt x="225" y="228"/>
                                </a:lnTo>
                                <a:lnTo>
                                  <a:pt x="225" y="232"/>
                                </a:lnTo>
                                <a:lnTo>
                                  <a:pt x="229" y="237"/>
                                </a:lnTo>
                                <a:lnTo>
                                  <a:pt x="229" y="237"/>
                                </a:lnTo>
                                <a:lnTo>
                                  <a:pt x="229" y="241"/>
                                </a:lnTo>
                                <a:lnTo>
                                  <a:pt x="229" y="241"/>
                                </a:lnTo>
                                <a:lnTo>
                                  <a:pt x="233" y="241"/>
                                </a:lnTo>
                                <a:lnTo>
                                  <a:pt x="233" y="237"/>
                                </a:lnTo>
                                <a:lnTo>
                                  <a:pt x="237" y="237"/>
                                </a:lnTo>
                                <a:lnTo>
                                  <a:pt x="237" y="237"/>
                                </a:lnTo>
                                <a:lnTo>
                                  <a:pt x="242" y="237"/>
                                </a:lnTo>
                                <a:lnTo>
                                  <a:pt x="242" y="237"/>
                                </a:lnTo>
                                <a:lnTo>
                                  <a:pt x="242" y="237"/>
                                </a:lnTo>
                                <a:lnTo>
                                  <a:pt x="246" y="237"/>
                                </a:lnTo>
                                <a:lnTo>
                                  <a:pt x="242" y="228"/>
                                </a:lnTo>
                                <a:lnTo>
                                  <a:pt x="237" y="228"/>
                                </a:lnTo>
                                <a:lnTo>
                                  <a:pt x="233" y="224"/>
                                </a:lnTo>
                                <a:lnTo>
                                  <a:pt x="233" y="220"/>
                                </a:lnTo>
                                <a:lnTo>
                                  <a:pt x="233" y="220"/>
                                </a:lnTo>
                                <a:lnTo>
                                  <a:pt x="233" y="216"/>
                                </a:lnTo>
                                <a:lnTo>
                                  <a:pt x="229" y="211"/>
                                </a:lnTo>
                                <a:lnTo>
                                  <a:pt x="233" y="211"/>
                                </a:lnTo>
                                <a:lnTo>
                                  <a:pt x="233" y="211"/>
                                </a:lnTo>
                                <a:lnTo>
                                  <a:pt x="233" y="211"/>
                                </a:lnTo>
                                <a:lnTo>
                                  <a:pt x="237" y="211"/>
                                </a:lnTo>
                                <a:lnTo>
                                  <a:pt x="242" y="211"/>
                                </a:lnTo>
                                <a:lnTo>
                                  <a:pt x="246" y="211"/>
                                </a:lnTo>
                                <a:lnTo>
                                  <a:pt x="246" y="211"/>
                                </a:lnTo>
                                <a:lnTo>
                                  <a:pt x="246" y="211"/>
                                </a:lnTo>
                                <a:lnTo>
                                  <a:pt x="246" y="211"/>
                                </a:lnTo>
                                <a:lnTo>
                                  <a:pt x="246" y="207"/>
                                </a:lnTo>
                                <a:lnTo>
                                  <a:pt x="246" y="207"/>
                                </a:lnTo>
                                <a:lnTo>
                                  <a:pt x="246" y="207"/>
                                </a:lnTo>
                                <a:lnTo>
                                  <a:pt x="242" y="203"/>
                                </a:lnTo>
                                <a:lnTo>
                                  <a:pt x="242" y="203"/>
                                </a:lnTo>
                                <a:lnTo>
                                  <a:pt x="242" y="199"/>
                                </a:lnTo>
                                <a:lnTo>
                                  <a:pt x="242" y="199"/>
                                </a:lnTo>
                                <a:lnTo>
                                  <a:pt x="237" y="199"/>
                                </a:lnTo>
                                <a:lnTo>
                                  <a:pt x="242" y="199"/>
                                </a:lnTo>
                                <a:lnTo>
                                  <a:pt x="242" y="199"/>
                                </a:lnTo>
                                <a:lnTo>
                                  <a:pt x="246" y="199"/>
                                </a:lnTo>
                                <a:lnTo>
                                  <a:pt x="246" y="199"/>
                                </a:lnTo>
                                <a:lnTo>
                                  <a:pt x="246" y="199"/>
                                </a:lnTo>
                                <a:lnTo>
                                  <a:pt x="250" y="199"/>
                                </a:lnTo>
                                <a:lnTo>
                                  <a:pt x="250" y="199"/>
                                </a:lnTo>
                                <a:lnTo>
                                  <a:pt x="254" y="199"/>
                                </a:lnTo>
                                <a:lnTo>
                                  <a:pt x="254" y="194"/>
                                </a:lnTo>
                                <a:lnTo>
                                  <a:pt x="254" y="194"/>
                                </a:lnTo>
                                <a:lnTo>
                                  <a:pt x="254" y="190"/>
                                </a:lnTo>
                                <a:lnTo>
                                  <a:pt x="254" y="190"/>
                                </a:lnTo>
                                <a:lnTo>
                                  <a:pt x="254" y="190"/>
                                </a:lnTo>
                                <a:lnTo>
                                  <a:pt x="254" y="186"/>
                                </a:lnTo>
                                <a:lnTo>
                                  <a:pt x="254" y="186"/>
                                </a:lnTo>
                                <a:lnTo>
                                  <a:pt x="254" y="182"/>
                                </a:lnTo>
                                <a:lnTo>
                                  <a:pt x="250" y="182"/>
                                </a:lnTo>
                                <a:lnTo>
                                  <a:pt x="250" y="182"/>
                                </a:lnTo>
                                <a:lnTo>
                                  <a:pt x="246" y="182"/>
                                </a:lnTo>
                                <a:lnTo>
                                  <a:pt x="246" y="182"/>
                                </a:lnTo>
                                <a:lnTo>
                                  <a:pt x="246" y="182"/>
                                </a:lnTo>
                                <a:lnTo>
                                  <a:pt x="242" y="182"/>
                                </a:lnTo>
                                <a:lnTo>
                                  <a:pt x="242" y="182"/>
                                </a:lnTo>
                                <a:lnTo>
                                  <a:pt x="237" y="182"/>
                                </a:lnTo>
                                <a:lnTo>
                                  <a:pt x="242" y="182"/>
                                </a:lnTo>
                                <a:lnTo>
                                  <a:pt x="242" y="177"/>
                                </a:lnTo>
                                <a:lnTo>
                                  <a:pt x="246" y="177"/>
                                </a:lnTo>
                                <a:lnTo>
                                  <a:pt x="250" y="177"/>
                                </a:lnTo>
                                <a:lnTo>
                                  <a:pt x="250" y="177"/>
                                </a:lnTo>
                                <a:lnTo>
                                  <a:pt x="254" y="177"/>
                                </a:lnTo>
                                <a:lnTo>
                                  <a:pt x="259" y="177"/>
                                </a:lnTo>
                                <a:lnTo>
                                  <a:pt x="259" y="173"/>
                                </a:lnTo>
                                <a:lnTo>
                                  <a:pt x="259" y="173"/>
                                </a:lnTo>
                                <a:lnTo>
                                  <a:pt x="259" y="169"/>
                                </a:lnTo>
                                <a:lnTo>
                                  <a:pt x="259" y="169"/>
                                </a:lnTo>
                                <a:lnTo>
                                  <a:pt x="259" y="169"/>
                                </a:lnTo>
                                <a:lnTo>
                                  <a:pt x="259" y="165"/>
                                </a:lnTo>
                                <a:lnTo>
                                  <a:pt x="259" y="165"/>
                                </a:lnTo>
                                <a:lnTo>
                                  <a:pt x="259" y="160"/>
                                </a:lnTo>
                                <a:lnTo>
                                  <a:pt x="259" y="160"/>
                                </a:lnTo>
                                <a:lnTo>
                                  <a:pt x="254" y="160"/>
                                </a:lnTo>
                                <a:lnTo>
                                  <a:pt x="250" y="160"/>
                                </a:lnTo>
                                <a:lnTo>
                                  <a:pt x="246" y="160"/>
                                </a:lnTo>
                                <a:lnTo>
                                  <a:pt x="242" y="160"/>
                                </a:lnTo>
                                <a:lnTo>
                                  <a:pt x="237" y="160"/>
                                </a:lnTo>
                                <a:lnTo>
                                  <a:pt x="233" y="160"/>
                                </a:lnTo>
                                <a:lnTo>
                                  <a:pt x="229" y="160"/>
                                </a:lnTo>
                                <a:lnTo>
                                  <a:pt x="233" y="160"/>
                                </a:lnTo>
                                <a:lnTo>
                                  <a:pt x="233" y="160"/>
                                </a:lnTo>
                                <a:lnTo>
                                  <a:pt x="237" y="160"/>
                                </a:lnTo>
                                <a:lnTo>
                                  <a:pt x="237" y="156"/>
                                </a:lnTo>
                                <a:lnTo>
                                  <a:pt x="237" y="156"/>
                                </a:lnTo>
                                <a:lnTo>
                                  <a:pt x="237" y="156"/>
                                </a:lnTo>
                                <a:lnTo>
                                  <a:pt x="237" y="152"/>
                                </a:lnTo>
                                <a:lnTo>
                                  <a:pt x="237" y="152"/>
                                </a:lnTo>
                                <a:lnTo>
                                  <a:pt x="237" y="148"/>
                                </a:lnTo>
                                <a:lnTo>
                                  <a:pt x="237" y="148"/>
                                </a:lnTo>
                                <a:lnTo>
                                  <a:pt x="237" y="148"/>
                                </a:lnTo>
                                <a:lnTo>
                                  <a:pt x="237" y="148"/>
                                </a:lnTo>
                                <a:lnTo>
                                  <a:pt x="233" y="148"/>
                                </a:lnTo>
                                <a:lnTo>
                                  <a:pt x="233" y="148"/>
                                </a:lnTo>
                                <a:lnTo>
                                  <a:pt x="229" y="148"/>
                                </a:lnTo>
                                <a:lnTo>
                                  <a:pt x="229" y="148"/>
                                </a:lnTo>
                                <a:lnTo>
                                  <a:pt x="229" y="148"/>
                                </a:lnTo>
                                <a:lnTo>
                                  <a:pt x="225" y="148"/>
                                </a:lnTo>
                                <a:lnTo>
                                  <a:pt x="225" y="148"/>
                                </a:lnTo>
                                <a:lnTo>
                                  <a:pt x="225" y="148"/>
                                </a:lnTo>
                                <a:lnTo>
                                  <a:pt x="225" y="152"/>
                                </a:lnTo>
                                <a:lnTo>
                                  <a:pt x="225" y="152"/>
                                </a:lnTo>
                                <a:lnTo>
                                  <a:pt x="225" y="148"/>
                                </a:lnTo>
                                <a:lnTo>
                                  <a:pt x="225" y="148"/>
                                </a:lnTo>
                                <a:lnTo>
                                  <a:pt x="225" y="144"/>
                                </a:lnTo>
                                <a:lnTo>
                                  <a:pt x="225" y="144"/>
                                </a:lnTo>
                                <a:lnTo>
                                  <a:pt x="225" y="139"/>
                                </a:lnTo>
                                <a:lnTo>
                                  <a:pt x="225" y="139"/>
                                </a:lnTo>
                                <a:lnTo>
                                  <a:pt x="220" y="139"/>
                                </a:lnTo>
                                <a:lnTo>
                                  <a:pt x="220" y="135"/>
                                </a:lnTo>
                                <a:lnTo>
                                  <a:pt x="220" y="135"/>
                                </a:lnTo>
                                <a:lnTo>
                                  <a:pt x="216" y="135"/>
                                </a:lnTo>
                                <a:lnTo>
                                  <a:pt x="212" y="131"/>
                                </a:lnTo>
                                <a:lnTo>
                                  <a:pt x="212" y="131"/>
                                </a:lnTo>
                                <a:lnTo>
                                  <a:pt x="208" y="131"/>
                                </a:lnTo>
                                <a:lnTo>
                                  <a:pt x="208" y="135"/>
                                </a:lnTo>
                                <a:lnTo>
                                  <a:pt x="208" y="135"/>
                                </a:lnTo>
                                <a:lnTo>
                                  <a:pt x="208" y="139"/>
                                </a:lnTo>
                                <a:lnTo>
                                  <a:pt x="208" y="139"/>
                                </a:lnTo>
                                <a:lnTo>
                                  <a:pt x="208" y="139"/>
                                </a:lnTo>
                                <a:lnTo>
                                  <a:pt x="203" y="144"/>
                                </a:lnTo>
                                <a:lnTo>
                                  <a:pt x="203" y="144"/>
                                </a:lnTo>
                                <a:lnTo>
                                  <a:pt x="199" y="148"/>
                                </a:lnTo>
                                <a:lnTo>
                                  <a:pt x="199" y="139"/>
                                </a:lnTo>
                                <a:lnTo>
                                  <a:pt x="199" y="135"/>
                                </a:lnTo>
                                <a:lnTo>
                                  <a:pt x="199" y="131"/>
                                </a:lnTo>
                                <a:lnTo>
                                  <a:pt x="199" y="131"/>
                                </a:lnTo>
                                <a:lnTo>
                                  <a:pt x="199" y="127"/>
                                </a:lnTo>
                                <a:lnTo>
                                  <a:pt x="199" y="122"/>
                                </a:lnTo>
                                <a:lnTo>
                                  <a:pt x="199" y="118"/>
                                </a:lnTo>
                                <a:lnTo>
                                  <a:pt x="199" y="118"/>
                                </a:lnTo>
                                <a:lnTo>
                                  <a:pt x="195" y="118"/>
                                </a:lnTo>
                                <a:lnTo>
                                  <a:pt x="195" y="118"/>
                                </a:lnTo>
                                <a:lnTo>
                                  <a:pt x="195" y="118"/>
                                </a:lnTo>
                                <a:lnTo>
                                  <a:pt x="191" y="118"/>
                                </a:lnTo>
                                <a:lnTo>
                                  <a:pt x="191" y="118"/>
                                </a:lnTo>
                                <a:lnTo>
                                  <a:pt x="191" y="118"/>
                                </a:lnTo>
                                <a:lnTo>
                                  <a:pt x="187" y="118"/>
                                </a:lnTo>
                                <a:lnTo>
                                  <a:pt x="187" y="122"/>
                                </a:lnTo>
                                <a:lnTo>
                                  <a:pt x="187" y="127"/>
                                </a:lnTo>
                                <a:lnTo>
                                  <a:pt x="187" y="131"/>
                                </a:lnTo>
                                <a:lnTo>
                                  <a:pt x="187" y="131"/>
                                </a:lnTo>
                                <a:lnTo>
                                  <a:pt x="187" y="135"/>
                                </a:lnTo>
                                <a:lnTo>
                                  <a:pt x="187" y="139"/>
                                </a:lnTo>
                                <a:lnTo>
                                  <a:pt x="187" y="148"/>
                                </a:lnTo>
                                <a:lnTo>
                                  <a:pt x="187" y="144"/>
                                </a:lnTo>
                                <a:lnTo>
                                  <a:pt x="187" y="139"/>
                                </a:lnTo>
                                <a:lnTo>
                                  <a:pt x="182" y="139"/>
                                </a:lnTo>
                                <a:lnTo>
                                  <a:pt x="182" y="135"/>
                                </a:lnTo>
                                <a:lnTo>
                                  <a:pt x="182" y="135"/>
                                </a:lnTo>
                                <a:lnTo>
                                  <a:pt x="182" y="131"/>
                                </a:lnTo>
                                <a:lnTo>
                                  <a:pt x="178" y="131"/>
                                </a:lnTo>
                                <a:lnTo>
                                  <a:pt x="178" y="131"/>
                                </a:lnTo>
                                <a:lnTo>
                                  <a:pt x="174" y="131"/>
                                </a:lnTo>
                                <a:lnTo>
                                  <a:pt x="174" y="131"/>
                                </a:lnTo>
                                <a:lnTo>
                                  <a:pt x="170" y="131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35"/>
                                </a:lnTo>
                                <a:lnTo>
                                  <a:pt x="165" y="135"/>
                                </a:lnTo>
                                <a:lnTo>
                                  <a:pt x="165" y="139"/>
                                </a:lnTo>
                                <a:lnTo>
                                  <a:pt x="165" y="139"/>
                                </a:lnTo>
                                <a:lnTo>
                                  <a:pt x="170" y="139"/>
                                </a:lnTo>
                                <a:lnTo>
                                  <a:pt x="170" y="139"/>
                                </a:lnTo>
                                <a:lnTo>
                                  <a:pt x="170" y="144"/>
                                </a:lnTo>
                                <a:lnTo>
                                  <a:pt x="170" y="144"/>
                                </a:lnTo>
                                <a:lnTo>
                                  <a:pt x="170" y="148"/>
                                </a:lnTo>
                                <a:lnTo>
                                  <a:pt x="170" y="148"/>
                                </a:lnTo>
                                <a:lnTo>
                                  <a:pt x="170" y="148"/>
                                </a:lnTo>
                                <a:lnTo>
                                  <a:pt x="165" y="148"/>
                                </a:lnTo>
                                <a:lnTo>
                                  <a:pt x="165" y="148"/>
                                </a:lnTo>
                                <a:lnTo>
                                  <a:pt x="165" y="148"/>
                                </a:lnTo>
                                <a:lnTo>
                                  <a:pt x="161" y="144"/>
                                </a:lnTo>
                                <a:lnTo>
                                  <a:pt x="161" y="144"/>
                                </a:lnTo>
                                <a:lnTo>
                                  <a:pt x="161" y="139"/>
                                </a:lnTo>
                                <a:lnTo>
                                  <a:pt x="157" y="139"/>
                                </a:lnTo>
                                <a:lnTo>
                                  <a:pt x="157" y="139"/>
                                </a:lnTo>
                                <a:lnTo>
                                  <a:pt x="157" y="144"/>
                                </a:lnTo>
                                <a:lnTo>
                                  <a:pt x="157" y="144"/>
                                </a:lnTo>
                                <a:lnTo>
                                  <a:pt x="157" y="148"/>
                                </a:lnTo>
                                <a:lnTo>
                                  <a:pt x="153" y="148"/>
                                </a:lnTo>
                                <a:lnTo>
                                  <a:pt x="153" y="148"/>
                                </a:lnTo>
                                <a:lnTo>
                                  <a:pt x="153" y="148"/>
                                </a:lnTo>
                                <a:lnTo>
                                  <a:pt x="148" y="148"/>
                                </a:lnTo>
                                <a:lnTo>
                                  <a:pt x="153" y="148"/>
                                </a:lnTo>
                                <a:lnTo>
                                  <a:pt x="153" y="152"/>
                                </a:lnTo>
                                <a:lnTo>
                                  <a:pt x="153" y="152"/>
                                </a:lnTo>
                                <a:lnTo>
                                  <a:pt x="157" y="152"/>
                                </a:lnTo>
                                <a:lnTo>
                                  <a:pt x="157" y="156"/>
                                </a:lnTo>
                                <a:lnTo>
                                  <a:pt x="157" y="156"/>
                                </a:lnTo>
                                <a:lnTo>
                                  <a:pt x="157" y="160"/>
                                </a:lnTo>
                                <a:lnTo>
                                  <a:pt x="157" y="160"/>
                                </a:lnTo>
                                <a:lnTo>
                                  <a:pt x="153" y="160"/>
                                </a:lnTo>
                                <a:lnTo>
                                  <a:pt x="153" y="160"/>
                                </a:lnTo>
                                <a:lnTo>
                                  <a:pt x="148" y="160"/>
                                </a:lnTo>
                                <a:lnTo>
                                  <a:pt x="144" y="156"/>
                                </a:lnTo>
                                <a:lnTo>
                                  <a:pt x="144" y="156"/>
                                </a:lnTo>
                                <a:lnTo>
                                  <a:pt x="140" y="156"/>
                                </a:lnTo>
                                <a:lnTo>
                                  <a:pt x="136" y="152"/>
                                </a:lnTo>
                                <a:lnTo>
                                  <a:pt x="136" y="152"/>
                                </a:lnTo>
                                <a:lnTo>
                                  <a:pt x="136" y="156"/>
                                </a:lnTo>
                                <a:lnTo>
                                  <a:pt x="136" y="156"/>
                                </a:lnTo>
                                <a:lnTo>
                                  <a:pt x="136" y="160"/>
                                </a:lnTo>
                                <a:lnTo>
                                  <a:pt x="131" y="160"/>
                                </a:lnTo>
                                <a:lnTo>
                                  <a:pt x="131" y="160"/>
                                </a:lnTo>
                                <a:lnTo>
                                  <a:pt x="131" y="165"/>
                                </a:lnTo>
                                <a:lnTo>
                                  <a:pt x="127" y="165"/>
                                </a:lnTo>
                                <a:lnTo>
                                  <a:pt x="127" y="169"/>
                                </a:lnTo>
                                <a:lnTo>
                                  <a:pt x="131" y="169"/>
                                </a:lnTo>
                                <a:lnTo>
                                  <a:pt x="136" y="169"/>
                                </a:lnTo>
                                <a:lnTo>
                                  <a:pt x="140" y="169"/>
                                </a:lnTo>
                                <a:lnTo>
                                  <a:pt x="144" y="173"/>
                                </a:lnTo>
                                <a:lnTo>
                                  <a:pt x="148" y="173"/>
                                </a:lnTo>
                                <a:lnTo>
                                  <a:pt x="153" y="177"/>
                                </a:lnTo>
                                <a:lnTo>
                                  <a:pt x="153" y="177"/>
                                </a:lnTo>
                                <a:lnTo>
                                  <a:pt x="157" y="177"/>
                                </a:lnTo>
                                <a:lnTo>
                                  <a:pt x="153" y="177"/>
                                </a:lnTo>
                                <a:lnTo>
                                  <a:pt x="153" y="177"/>
                                </a:lnTo>
                                <a:lnTo>
                                  <a:pt x="153" y="177"/>
                                </a:lnTo>
                                <a:lnTo>
                                  <a:pt x="148" y="177"/>
                                </a:lnTo>
                                <a:lnTo>
                                  <a:pt x="148" y="177"/>
                                </a:lnTo>
                                <a:lnTo>
                                  <a:pt x="144" y="177"/>
                                </a:lnTo>
                                <a:lnTo>
                                  <a:pt x="144" y="177"/>
                                </a:lnTo>
                                <a:lnTo>
                                  <a:pt x="140" y="177"/>
                                </a:lnTo>
                                <a:lnTo>
                                  <a:pt x="140" y="177"/>
                                </a:lnTo>
                                <a:lnTo>
                                  <a:pt x="140" y="182"/>
                                </a:lnTo>
                                <a:lnTo>
                                  <a:pt x="140" y="182"/>
                                </a:lnTo>
                                <a:lnTo>
                                  <a:pt x="140" y="182"/>
                                </a:lnTo>
                                <a:lnTo>
                                  <a:pt x="140" y="186"/>
                                </a:lnTo>
                                <a:lnTo>
                                  <a:pt x="140" y="186"/>
                                </a:lnTo>
                                <a:lnTo>
                                  <a:pt x="140" y="190"/>
                                </a:lnTo>
                                <a:lnTo>
                                  <a:pt x="140" y="190"/>
                                </a:lnTo>
                                <a:lnTo>
                                  <a:pt x="144" y="190"/>
                                </a:lnTo>
                                <a:lnTo>
                                  <a:pt x="144" y="190"/>
                                </a:lnTo>
                                <a:lnTo>
                                  <a:pt x="148" y="190"/>
                                </a:lnTo>
                                <a:lnTo>
                                  <a:pt x="148" y="190"/>
                                </a:lnTo>
                                <a:lnTo>
                                  <a:pt x="153" y="190"/>
                                </a:lnTo>
                                <a:lnTo>
                                  <a:pt x="153" y="190"/>
                                </a:lnTo>
                                <a:lnTo>
                                  <a:pt x="153" y="190"/>
                                </a:lnTo>
                                <a:lnTo>
                                  <a:pt x="157" y="190"/>
                                </a:lnTo>
                                <a:lnTo>
                                  <a:pt x="157" y="190"/>
                                </a:lnTo>
                                <a:lnTo>
                                  <a:pt x="153" y="194"/>
                                </a:lnTo>
                                <a:lnTo>
                                  <a:pt x="153" y="194"/>
                                </a:lnTo>
                                <a:lnTo>
                                  <a:pt x="153" y="194"/>
                                </a:lnTo>
                                <a:lnTo>
                                  <a:pt x="153" y="199"/>
                                </a:lnTo>
                                <a:lnTo>
                                  <a:pt x="148" y="199"/>
                                </a:lnTo>
                                <a:lnTo>
                                  <a:pt x="148" y="199"/>
                                </a:lnTo>
                                <a:lnTo>
                                  <a:pt x="148" y="203"/>
                                </a:lnTo>
                                <a:lnTo>
                                  <a:pt x="148" y="203"/>
                                </a:lnTo>
                                <a:lnTo>
                                  <a:pt x="148" y="207"/>
                                </a:lnTo>
                                <a:lnTo>
                                  <a:pt x="148" y="207"/>
                                </a:lnTo>
                                <a:lnTo>
                                  <a:pt x="148" y="207"/>
                                </a:lnTo>
                                <a:lnTo>
                                  <a:pt x="148" y="211"/>
                                </a:lnTo>
                                <a:lnTo>
                                  <a:pt x="148" y="211"/>
                                </a:lnTo>
                                <a:lnTo>
                                  <a:pt x="153" y="211"/>
                                </a:lnTo>
                                <a:lnTo>
                                  <a:pt x="153" y="211"/>
                                </a:lnTo>
                                <a:lnTo>
                                  <a:pt x="157" y="211"/>
                                </a:lnTo>
                                <a:lnTo>
                                  <a:pt x="161" y="211"/>
                                </a:lnTo>
                                <a:lnTo>
                                  <a:pt x="161" y="207"/>
                                </a:lnTo>
                                <a:lnTo>
                                  <a:pt x="161" y="207"/>
                                </a:lnTo>
                                <a:lnTo>
                                  <a:pt x="165" y="207"/>
                                </a:lnTo>
                                <a:lnTo>
                                  <a:pt x="165" y="207"/>
                                </a:lnTo>
                                <a:lnTo>
                                  <a:pt x="165" y="207"/>
                                </a:lnTo>
                                <a:lnTo>
                                  <a:pt x="161" y="211"/>
                                </a:lnTo>
                                <a:lnTo>
                                  <a:pt x="161" y="216"/>
                                </a:lnTo>
                                <a:lnTo>
                                  <a:pt x="161" y="216"/>
                                </a:lnTo>
                                <a:lnTo>
                                  <a:pt x="157" y="220"/>
                                </a:lnTo>
                                <a:lnTo>
                                  <a:pt x="153" y="224"/>
                                </a:lnTo>
                                <a:lnTo>
                                  <a:pt x="148" y="228"/>
                                </a:lnTo>
                                <a:lnTo>
                                  <a:pt x="153" y="228"/>
                                </a:lnTo>
                                <a:lnTo>
                                  <a:pt x="153" y="228"/>
                                </a:lnTo>
                                <a:lnTo>
                                  <a:pt x="157" y="228"/>
                                </a:lnTo>
                                <a:lnTo>
                                  <a:pt x="157" y="232"/>
                                </a:lnTo>
                                <a:lnTo>
                                  <a:pt x="157" y="232"/>
                                </a:lnTo>
                                <a:lnTo>
                                  <a:pt x="161" y="237"/>
                                </a:lnTo>
                                <a:lnTo>
                                  <a:pt x="161" y="237"/>
                                </a:lnTo>
                                <a:lnTo>
                                  <a:pt x="165" y="237"/>
                                </a:lnTo>
                                <a:lnTo>
                                  <a:pt x="165" y="232"/>
                                </a:lnTo>
                                <a:lnTo>
                                  <a:pt x="170" y="228"/>
                                </a:lnTo>
                                <a:lnTo>
                                  <a:pt x="170" y="228"/>
                                </a:lnTo>
                                <a:lnTo>
                                  <a:pt x="170" y="224"/>
                                </a:lnTo>
                                <a:lnTo>
                                  <a:pt x="174" y="224"/>
                                </a:lnTo>
                                <a:lnTo>
                                  <a:pt x="174" y="220"/>
                                </a:lnTo>
                                <a:lnTo>
                                  <a:pt x="178" y="220"/>
                                </a:lnTo>
                                <a:lnTo>
                                  <a:pt x="178" y="220"/>
                                </a:lnTo>
                                <a:lnTo>
                                  <a:pt x="178" y="220"/>
                                </a:lnTo>
                                <a:lnTo>
                                  <a:pt x="178" y="224"/>
                                </a:lnTo>
                                <a:lnTo>
                                  <a:pt x="178" y="224"/>
                                </a:lnTo>
                                <a:lnTo>
                                  <a:pt x="178" y="224"/>
                                </a:lnTo>
                                <a:lnTo>
                                  <a:pt x="178" y="228"/>
                                </a:lnTo>
                                <a:lnTo>
                                  <a:pt x="178" y="228"/>
                                </a:lnTo>
                                <a:lnTo>
                                  <a:pt x="182" y="228"/>
                                </a:lnTo>
                                <a:lnTo>
                                  <a:pt x="182" y="232"/>
                                </a:lnTo>
                                <a:lnTo>
                                  <a:pt x="187" y="232"/>
                                </a:lnTo>
                                <a:lnTo>
                                  <a:pt x="187" y="237"/>
                                </a:lnTo>
                                <a:lnTo>
                                  <a:pt x="187" y="237"/>
                                </a:lnTo>
                                <a:lnTo>
                                  <a:pt x="191" y="237"/>
                                </a:lnTo>
                                <a:lnTo>
                                  <a:pt x="191" y="237"/>
                                </a:lnTo>
                                <a:lnTo>
                                  <a:pt x="195" y="237"/>
                                </a:lnTo>
                                <a:lnTo>
                                  <a:pt x="195" y="232"/>
                                </a:lnTo>
                                <a:lnTo>
                                  <a:pt x="195" y="232"/>
                                </a:lnTo>
                                <a:lnTo>
                                  <a:pt x="195" y="228"/>
                                </a:lnTo>
                                <a:lnTo>
                                  <a:pt x="195" y="228"/>
                                </a:lnTo>
                                <a:lnTo>
                                  <a:pt x="195" y="228"/>
                                </a:lnTo>
                                <a:lnTo>
                                  <a:pt x="195" y="224"/>
                                </a:lnTo>
                                <a:lnTo>
                                  <a:pt x="195" y="224"/>
                                </a:lnTo>
                                <a:lnTo>
                                  <a:pt x="195" y="220"/>
                                </a:lnTo>
                                <a:close/>
                                <a:moveTo>
                                  <a:pt x="47" y="80"/>
                                </a:moveTo>
                                <a:lnTo>
                                  <a:pt x="76" y="72"/>
                                </a:lnTo>
                                <a:lnTo>
                                  <a:pt x="89" y="63"/>
                                </a:lnTo>
                                <a:lnTo>
                                  <a:pt x="93" y="63"/>
                                </a:lnTo>
                                <a:lnTo>
                                  <a:pt x="98" y="67"/>
                                </a:lnTo>
                                <a:lnTo>
                                  <a:pt x="106" y="67"/>
                                </a:lnTo>
                                <a:lnTo>
                                  <a:pt x="106" y="72"/>
                                </a:lnTo>
                                <a:lnTo>
                                  <a:pt x="115" y="72"/>
                                </a:lnTo>
                                <a:lnTo>
                                  <a:pt x="115" y="76"/>
                                </a:lnTo>
                                <a:lnTo>
                                  <a:pt x="123" y="80"/>
                                </a:lnTo>
                                <a:lnTo>
                                  <a:pt x="127" y="88"/>
                                </a:lnTo>
                                <a:lnTo>
                                  <a:pt x="123" y="80"/>
                                </a:lnTo>
                                <a:lnTo>
                                  <a:pt x="123" y="76"/>
                                </a:lnTo>
                                <a:lnTo>
                                  <a:pt x="119" y="72"/>
                                </a:lnTo>
                                <a:lnTo>
                                  <a:pt x="115" y="67"/>
                                </a:lnTo>
                                <a:lnTo>
                                  <a:pt x="115" y="63"/>
                                </a:lnTo>
                                <a:lnTo>
                                  <a:pt x="115" y="59"/>
                                </a:lnTo>
                                <a:lnTo>
                                  <a:pt x="115" y="55"/>
                                </a:lnTo>
                                <a:lnTo>
                                  <a:pt x="110" y="50"/>
                                </a:lnTo>
                                <a:lnTo>
                                  <a:pt x="148" y="29"/>
                                </a:lnTo>
                                <a:lnTo>
                                  <a:pt x="178" y="21"/>
                                </a:lnTo>
                                <a:lnTo>
                                  <a:pt x="187" y="12"/>
                                </a:lnTo>
                                <a:lnTo>
                                  <a:pt x="191" y="12"/>
                                </a:lnTo>
                                <a:lnTo>
                                  <a:pt x="191" y="12"/>
                                </a:lnTo>
                                <a:lnTo>
                                  <a:pt x="191" y="12"/>
                                </a:lnTo>
                                <a:lnTo>
                                  <a:pt x="195" y="12"/>
                                </a:lnTo>
                                <a:lnTo>
                                  <a:pt x="195" y="12"/>
                                </a:lnTo>
                                <a:lnTo>
                                  <a:pt x="195" y="12"/>
                                </a:lnTo>
                                <a:lnTo>
                                  <a:pt x="199" y="12"/>
                                </a:lnTo>
                                <a:lnTo>
                                  <a:pt x="199" y="12"/>
                                </a:lnTo>
                                <a:lnTo>
                                  <a:pt x="203" y="8"/>
                                </a:lnTo>
                                <a:lnTo>
                                  <a:pt x="203" y="8"/>
                                </a:lnTo>
                                <a:lnTo>
                                  <a:pt x="208" y="4"/>
                                </a:lnTo>
                                <a:lnTo>
                                  <a:pt x="212" y="4"/>
                                </a:lnTo>
                                <a:lnTo>
                                  <a:pt x="212" y="4"/>
                                </a:lnTo>
                                <a:lnTo>
                                  <a:pt x="212" y="4"/>
                                </a:lnTo>
                                <a:lnTo>
                                  <a:pt x="216" y="4"/>
                                </a:lnTo>
                                <a:lnTo>
                                  <a:pt x="220" y="4"/>
                                </a:lnTo>
                                <a:lnTo>
                                  <a:pt x="220" y="0"/>
                                </a:lnTo>
                                <a:lnTo>
                                  <a:pt x="225" y="0"/>
                                </a:lnTo>
                                <a:lnTo>
                                  <a:pt x="225" y="0"/>
                                </a:lnTo>
                                <a:lnTo>
                                  <a:pt x="229" y="0"/>
                                </a:lnTo>
                                <a:lnTo>
                                  <a:pt x="233" y="0"/>
                                </a:lnTo>
                                <a:lnTo>
                                  <a:pt x="237" y="0"/>
                                </a:lnTo>
                                <a:lnTo>
                                  <a:pt x="242" y="0"/>
                                </a:lnTo>
                                <a:lnTo>
                                  <a:pt x="242" y="0"/>
                                </a:lnTo>
                                <a:lnTo>
                                  <a:pt x="246" y="0"/>
                                </a:lnTo>
                                <a:lnTo>
                                  <a:pt x="250" y="4"/>
                                </a:lnTo>
                                <a:lnTo>
                                  <a:pt x="250" y="8"/>
                                </a:lnTo>
                                <a:lnTo>
                                  <a:pt x="254" y="12"/>
                                </a:lnTo>
                                <a:lnTo>
                                  <a:pt x="259" y="16"/>
                                </a:lnTo>
                                <a:lnTo>
                                  <a:pt x="259" y="21"/>
                                </a:lnTo>
                                <a:lnTo>
                                  <a:pt x="267" y="33"/>
                                </a:lnTo>
                                <a:lnTo>
                                  <a:pt x="267" y="38"/>
                                </a:lnTo>
                                <a:lnTo>
                                  <a:pt x="271" y="42"/>
                                </a:lnTo>
                                <a:lnTo>
                                  <a:pt x="271" y="46"/>
                                </a:lnTo>
                                <a:lnTo>
                                  <a:pt x="276" y="50"/>
                                </a:lnTo>
                                <a:lnTo>
                                  <a:pt x="276" y="55"/>
                                </a:lnTo>
                                <a:lnTo>
                                  <a:pt x="276" y="59"/>
                                </a:lnTo>
                                <a:lnTo>
                                  <a:pt x="276" y="63"/>
                                </a:lnTo>
                                <a:lnTo>
                                  <a:pt x="276" y="67"/>
                                </a:lnTo>
                                <a:lnTo>
                                  <a:pt x="271" y="72"/>
                                </a:lnTo>
                                <a:lnTo>
                                  <a:pt x="271" y="80"/>
                                </a:lnTo>
                                <a:lnTo>
                                  <a:pt x="267" y="84"/>
                                </a:lnTo>
                                <a:lnTo>
                                  <a:pt x="267" y="88"/>
                                </a:lnTo>
                                <a:lnTo>
                                  <a:pt x="263" y="93"/>
                                </a:lnTo>
                                <a:lnTo>
                                  <a:pt x="259" y="93"/>
                                </a:lnTo>
                                <a:lnTo>
                                  <a:pt x="267" y="93"/>
                                </a:lnTo>
                                <a:lnTo>
                                  <a:pt x="276" y="88"/>
                                </a:lnTo>
                                <a:lnTo>
                                  <a:pt x="284" y="88"/>
                                </a:lnTo>
                                <a:lnTo>
                                  <a:pt x="288" y="88"/>
                                </a:lnTo>
                                <a:lnTo>
                                  <a:pt x="297" y="88"/>
                                </a:lnTo>
                                <a:lnTo>
                                  <a:pt x="301" y="88"/>
                                </a:lnTo>
                                <a:lnTo>
                                  <a:pt x="305" y="93"/>
                                </a:lnTo>
                                <a:lnTo>
                                  <a:pt x="314" y="93"/>
                                </a:lnTo>
                                <a:lnTo>
                                  <a:pt x="318" y="93"/>
                                </a:lnTo>
                                <a:lnTo>
                                  <a:pt x="322" y="97"/>
                                </a:lnTo>
                                <a:lnTo>
                                  <a:pt x="326" y="97"/>
                                </a:lnTo>
                                <a:lnTo>
                                  <a:pt x="331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35" y="105"/>
                                </a:lnTo>
                                <a:lnTo>
                                  <a:pt x="343" y="110"/>
                                </a:lnTo>
                                <a:lnTo>
                                  <a:pt x="343" y="114"/>
                                </a:lnTo>
                                <a:lnTo>
                                  <a:pt x="348" y="118"/>
                                </a:lnTo>
                                <a:lnTo>
                                  <a:pt x="352" y="118"/>
                                </a:lnTo>
                                <a:lnTo>
                                  <a:pt x="352" y="122"/>
                                </a:lnTo>
                                <a:lnTo>
                                  <a:pt x="352" y="127"/>
                                </a:lnTo>
                                <a:lnTo>
                                  <a:pt x="356" y="131"/>
                                </a:lnTo>
                                <a:lnTo>
                                  <a:pt x="356" y="135"/>
                                </a:lnTo>
                                <a:lnTo>
                                  <a:pt x="356" y="139"/>
                                </a:lnTo>
                                <a:lnTo>
                                  <a:pt x="356" y="139"/>
                                </a:lnTo>
                                <a:lnTo>
                                  <a:pt x="356" y="139"/>
                                </a:lnTo>
                                <a:lnTo>
                                  <a:pt x="356" y="144"/>
                                </a:lnTo>
                                <a:lnTo>
                                  <a:pt x="356" y="144"/>
                                </a:lnTo>
                                <a:lnTo>
                                  <a:pt x="356" y="148"/>
                                </a:lnTo>
                                <a:lnTo>
                                  <a:pt x="356" y="148"/>
                                </a:lnTo>
                                <a:lnTo>
                                  <a:pt x="356" y="148"/>
                                </a:lnTo>
                                <a:lnTo>
                                  <a:pt x="356" y="148"/>
                                </a:lnTo>
                                <a:lnTo>
                                  <a:pt x="356" y="152"/>
                                </a:lnTo>
                                <a:lnTo>
                                  <a:pt x="356" y="152"/>
                                </a:lnTo>
                                <a:lnTo>
                                  <a:pt x="356" y="156"/>
                                </a:lnTo>
                                <a:lnTo>
                                  <a:pt x="356" y="156"/>
                                </a:lnTo>
                                <a:lnTo>
                                  <a:pt x="356" y="160"/>
                                </a:lnTo>
                                <a:lnTo>
                                  <a:pt x="356" y="160"/>
                                </a:lnTo>
                                <a:lnTo>
                                  <a:pt x="356" y="165"/>
                                </a:lnTo>
                                <a:lnTo>
                                  <a:pt x="360" y="169"/>
                                </a:lnTo>
                                <a:lnTo>
                                  <a:pt x="360" y="169"/>
                                </a:lnTo>
                                <a:lnTo>
                                  <a:pt x="360" y="173"/>
                                </a:lnTo>
                                <a:lnTo>
                                  <a:pt x="365" y="177"/>
                                </a:lnTo>
                                <a:lnTo>
                                  <a:pt x="365" y="177"/>
                                </a:lnTo>
                                <a:lnTo>
                                  <a:pt x="373" y="182"/>
                                </a:lnTo>
                                <a:lnTo>
                                  <a:pt x="373" y="186"/>
                                </a:lnTo>
                                <a:lnTo>
                                  <a:pt x="373" y="186"/>
                                </a:lnTo>
                                <a:lnTo>
                                  <a:pt x="373" y="190"/>
                                </a:lnTo>
                                <a:lnTo>
                                  <a:pt x="373" y="190"/>
                                </a:lnTo>
                                <a:lnTo>
                                  <a:pt x="373" y="190"/>
                                </a:lnTo>
                                <a:lnTo>
                                  <a:pt x="377" y="194"/>
                                </a:lnTo>
                                <a:lnTo>
                                  <a:pt x="381" y="199"/>
                                </a:lnTo>
                                <a:lnTo>
                                  <a:pt x="381" y="199"/>
                                </a:lnTo>
                                <a:lnTo>
                                  <a:pt x="386" y="203"/>
                                </a:lnTo>
                                <a:lnTo>
                                  <a:pt x="386" y="207"/>
                                </a:lnTo>
                                <a:lnTo>
                                  <a:pt x="390" y="207"/>
                                </a:lnTo>
                                <a:lnTo>
                                  <a:pt x="390" y="211"/>
                                </a:lnTo>
                                <a:lnTo>
                                  <a:pt x="394" y="211"/>
                                </a:lnTo>
                                <a:lnTo>
                                  <a:pt x="394" y="220"/>
                                </a:lnTo>
                                <a:lnTo>
                                  <a:pt x="394" y="224"/>
                                </a:lnTo>
                                <a:lnTo>
                                  <a:pt x="390" y="228"/>
                                </a:lnTo>
                                <a:lnTo>
                                  <a:pt x="390" y="232"/>
                                </a:lnTo>
                                <a:lnTo>
                                  <a:pt x="386" y="232"/>
                                </a:lnTo>
                                <a:lnTo>
                                  <a:pt x="386" y="237"/>
                                </a:lnTo>
                                <a:lnTo>
                                  <a:pt x="377" y="241"/>
                                </a:lnTo>
                                <a:lnTo>
                                  <a:pt x="377" y="245"/>
                                </a:lnTo>
                                <a:lnTo>
                                  <a:pt x="373" y="249"/>
                                </a:lnTo>
                                <a:lnTo>
                                  <a:pt x="369" y="249"/>
                                </a:lnTo>
                                <a:lnTo>
                                  <a:pt x="365" y="254"/>
                                </a:lnTo>
                                <a:lnTo>
                                  <a:pt x="360" y="254"/>
                                </a:lnTo>
                                <a:lnTo>
                                  <a:pt x="352" y="254"/>
                                </a:lnTo>
                                <a:lnTo>
                                  <a:pt x="352" y="254"/>
                                </a:lnTo>
                                <a:lnTo>
                                  <a:pt x="348" y="254"/>
                                </a:lnTo>
                                <a:lnTo>
                                  <a:pt x="343" y="249"/>
                                </a:lnTo>
                                <a:lnTo>
                                  <a:pt x="343" y="249"/>
                                </a:lnTo>
                                <a:lnTo>
                                  <a:pt x="339" y="249"/>
                                </a:lnTo>
                                <a:lnTo>
                                  <a:pt x="335" y="249"/>
                                </a:lnTo>
                                <a:lnTo>
                                  <a:pt x="335" y="249"/>
                                </a:lnTo>
                                <a:lnTo>
                                  <a:pt x="331" y="245"/>
                                </a:lnTo>
                                <a:lnTo>
                                  <a:pt x="326" y="245"/>
                                </a:lnTo>
                                <a:lnTo>
                                  <a:pt x="322" y="245"/>
                                </a:lnTo>
                                <a:lnTo>
                                  <a:pt x="318" y="241"/>
                                </a:lnTo>
                                <a:lnTo>
                                  <a:pt x="314" y="241"/>
                                </a:lnTo>
                                <a:lnTo>
                                  <a:pt x="318" y="245"/>
                                </a:lnTo>
                                <a:lnTo>
                                  <a:pt x="322" y="249"/>
                                </a:lnTo>
                                <a:lnTo>
                                  <a:pt x="326" y="249"/>
                                </a:lnTo>
                                <a:lnTo>
                                  <a:pt x="331" y="254"/>
                                </a:lnTo>
                                <a:lnTo>
                                  <a:pt x="335" y="258"/>
                                </a:lnTo>
                                <a:lnTo>
                                  <a:pt x="339" y="258"/>
                                </a:lnTo>
                                <a:lnTo>
                                  <a:pt x="343" y="262"/>
                                </a:lnTo>
                                <a:lnTo>
                                  <a:pt x="343" y="266"/>
                                </a:lnTo>
                                <a:lnTo>
                                  <a:pt x="348" y="266"/>
                                </a:lnTo>
                                <a:lnTo>
                                  <a:pt x="352" y="271"/>
                                </a:lnTo>
                                <a:lnTo>
                                  <a:pt x="352" y="275"/>
                                </a:lnTo>
                                <a:lnTo>
                                  <a:pt x="352" y="275"/>
                                </a:lnTo>
                                <a:lnTo>
                                  <a:pt x="356" y="279"/>
                                </a:lnTo>
                                <a:lnTo>
                                  <a:pt x="356" y="283"/>
                                </a:lnTo>
                                <a:lnTo>
                                  <a:pt x="356" y="283"/>
                                </a:lnTo>
                                <a:lnTo>
                                  <a:pt x="356" y="288"/>
                                </a:lnTo>
                                <a:lnTo>
                                  <a:pt x="348" y="300"/>
                                </a:lnTo>
                                <a:lnTo>
                                  <a:pt x="348" y="309"/>
                                </a:lnTo>
                                <a:lnTo>
                                  <a:pt x="356" y="300"/>
                                </a:lnTo>
                                <a:lnTo>
                                  <a:pt x="356" y="309"/>
                                </a:lnTo>
                                <a:lnTo>
                                  <a:pt x="356" y="313"/>
                                </a:lnTo>
                                <a:lnTo>
                                  <a:pt x="352" y="317"/>
                                </a:lnTo>
                                <a:lnTo>
                                  <a:pt x="352" y="317"/>
                                </a:lnTo>
                                <a:lnTo>
                                  <a:pt x="348" y="321"/>
                                </a:lnTo>
                                <a:lnTo>
                                  <a:pt x="343" y="321"/>
                                </a:lnTo>
                                <a:lnTo>
                                  <a:pt x="339" y="326"/>
                                </a:lnTo>
                                <a:lnTo>
                                  <a:pt x="335" y="326"/>
                                </a:lnTo>
                                <a:lnTo>
                                  <a:pt x="343" y="326"/>
                                </a:lnTo>
                                <a:lnTo>
                                  <a:pt x="348" y="309"/>
                                </a:lnTo>
                                <a:lnTo>
                                  <a:pt x="348" y="300"/>
                                </a:lnTo>
                                <a:lnTo>
                                  <a:pt x="314" y="326"/>
                                </a:lnTo>
                                <a:lnTo>
                                  <a:pt x="254" y="326"/>
                                </a:lnTo>
                                <a:lnTo>
                                  <a:pt x="216" y="309"/>
                                </a:lnTo>
                                <a:lnTo>
                                  <a:pt x="199" y="309"/>
                                </a:lnTo>
                                <a:lnTo>
                                  <a:pt x="195" y="317"/>
                                </a:lnTo>
                                <a:lnTo>
                                  <a:pt x="195" y="309"/>
                                </a:lnTo>
                                <a:lnTo>
                                  <a:pt x="195" y="309"/>
                                </a:lnTo>
                                <a:lnTo>
                                  <a:pt x="195" y="304"/>
                                </a:lnTo>
                                <a:lnTo>
                                  <a:pt x="195" y="300"/>
                                </a:lnTo>
                                <a:lnTo>
                                  <a:pt x="195" y="296"/>
                                </a:lnTo>
                                <a:lnTo>
                                  <a:pt x="195" y="292"/>
                                </a:lnTo>
                                <a:lnTo>
                                  <a:pt x="195" y="288"/>
                                </a:lnTo>
                                <a:lnTo>
                                  <a:pt x="191" y="296"/>
                                </a:lnTo>
                                <a:lnTo>
                                  <a:pt x="191" y="300"/>
                                </a:lnTo>
                                <a:lnTo>
                                  <a:pt x="187" y="309"/>
                                </a:lnTo>
                                <a:lnTo>
                                  <a:pt x="187" y="317"/>
                                </a:lnTo>
                                <a:lnTo>
                                  <a:pt x="182" y="321"/>
                                </a:lnTo>
                                <a:lnTo>
                                  <a:pt x="178" y="326"/>
                                </a:lnTo>
                                <a:lnTo>
                                  <a:pt x="174" y="330"/>
                                </a:lnTo>
                                <a:lnTo>
                                  <a:pt x="174" y="334"/>
                                </a:lnTo>
                                <a:lnTo>
                                  <a:pt x="170" y="338"/>
                                </a:lnTo>
                                <a:lnTo>
                                  <a:pt x="165" y="338"/>
                                </a:lnTo>
                                <a:lnTo>
                                  <a:pt x="161" y="343"/>
                                </a:lnTo>
                                <a:lnTo>
                                  <a:pt x="157" y="343"/>
                                </a:lnTo>
                                <a:lnTo>
                                  <a:pt x="153" y="347"/>
                                </a:lnTo>
                                <a:lnTo>
                                  <a:pt x="144" y="347"/>
                                </a:lnTo>
                                <a:lnTo>
                                  <a:pt x="140" y="347"/>
                                </a:lnTo>
                                <a:lnTo>
                                  <a:pt x="136" y="347"/>
                                </a:lnTo>
                                <a:lnTo>
                                  <a:pt x="127" y="347"/>
                                </a:lnTo>
                                <a:lnTo>
                                  <a:pt x="123" y="347"/>
                                </a:lnTo>
                                <a:lnTo>
                                  <a:pt x="119" y="343"/>
                                </a:lnTo>
                                <a:lnTo>
                                  <a:pt x="115" y="343"/>
                                </a:lnTo>
                                <a:lnTo>
                                  <a:pt x="115" y="338"/>
                                </a:lnTo>
                                <a:lnTo>
                                  <a:pt x="110" y="334"/>
                                </a:lnTo>
                                <a:lnTo>
                                  <a:pt x="106" y="330"/>
                                </a:lnTo>
                                <a:lnTo>
                                  <a:pt x="106" y="326"/>
                                </a:lnTo>
                                <a:lnTo>
                                  <a:pt x="106" y="321"/>
                                </a:lnTo>
                                <a:lnTo>
                                  <a:pt x="106" y="321"/>
                                </a:lnTo>
                                <a:lnTo>
                                  <a:pt x="102" y="321"/>
                                </a:lnTo>
                                <a:lnTo>
                                  <a:pt x="102" y="317"/>
                                </a:lnTo>
                                <a:lnTo>
                                  <a:pt x="102" y="317"/>
                                </a:lnTo>
                                <a:lnTo>
                                  <a:pt x="98" y="317"/>
                                </a:lnTo>
                                <a:lnTo>
                                  <a:pt x="98" y="317"/>
                                </a:lnTo>
                                <a:lnTo>
                                  <a:pt x="98" y="313"/>
                                </a:lnTo>
                                <a:lnTo>
                                  <a:pt x="98" y="313"/>
                                </a:lnTo>
                                <a:lnTo>
                                  <a:pt x="93" y="309"/>
                                </a:lnTo>
                                <a:lnTo>
                                  <a:pt x="93" y="309"/>
                                </a:lnTo>
                                <a:lnTo>
                                  <a:pt x="89" y="304"/>
                                </a:lnTo>
                                <a:lnTo>
                                  <a:pt x="85" y="304"/>
                                </a:lnTo>
                                <a:lnTo>
                                  <a:pt x="81" y="300"/>
                                </a:lnTo>
                                <a:lnTo>
                                  <a:pt x="76" y="300"/>
                                </a:lnTo>
                                <a:lnTo>
                                  <a:pt x="72" y="300"/>
                                </a:lnTo>
                                <a:lnTo>
                                  <a:pt x="72" y="300"/>
                                </a:lnTo>
                                <a:lnTo>
                                  <a:pt x="72" y="300"/>
                                </a:lnTo>
                                <a:lnTo>
                                  <a:pt x="68" y="300"/>
                                </a:lnTo>
                                <a:lnTo>
                                  <a:pt x="68" y="300"/>
                                </a:lnTo>
                                <a:lnTo>
                                  <a:pt x="68" y="300"/>
                                </a:lnTo>
                                <a:lnTo>
                                  <a:pt x="64" y="304"/>
                                </a:lnTo>
                                <a:lnTo>
                                  <a:pt x="59" y="304"/>
                                </a:lnTo>
                                <a:lnTo>
                                  <a:pt x="55" y="304"/>
                                </a:lnTo>
                                <a:lnTo>
                                  <a:pt x="51" y="304"/>
                                </a:lnTo>
                                <a:lnTo>
                                  <a:pt x="47" y="304"/>
                                </a:lnTo>
                                <a:lnTo>
                                  <a:pt x="47" y="304"/>
                                </a:lnTo>
                                <a:lnTo>
                                  <a:pt x="42" y="304"/>
                                </a:lnTo>
                                <a:lnTo>
                                  <a:pt x="38" y="300"/>
                                </a:lnTo>
                                <a:lnTo>
                                  <a:pt x="38" y="300"/>
                                </a:lnTo>
                                <a:lnTo>
                                  <a:pt x="38" y="300"/>
                                </a:lnTo>
                                <a:lnTo>
                                  <a:pt x="34" y="296"/>
                                </a:lnTo>
                                <a:lnTo>
                                  <a:pt x="34" y="296"/>
                                </a:lnTo>
                                <a:lnTo>
                                  <a:pt x="34" y="292"/>
                                </a:lnTo>
                                <a:lnTo>
                                  <a:pt x="30" y="288"/>
                                </a:lnTo>
                                <a:lnTo>
                                  <a:pt x="30" y="283"/>
                                </a:lnTo>
                                <a:lnTo>
                                  <a:pt x="30" y="279"/>
                                </a:lnTo>
                                <a:lnTo>
                                  <a:pt x="30" y="275"/>
                                </a:lnTo>
                                <a:lnTo>
                                  <a:pt x="34" y="271"/>
                                </a:lnTo>
                                <a:lnTo>
                                  <a:pt x="34" y="266"/>
                                </a:lnTo>
                                <a:lnTo>
                                  <a:pt x="34" y="262"/>
                                </a:lnTo>
                                <a:lnTo>
                                  <a:pt x="38" y="258"/>
                                </a:lnTo>
                                <a:lnTo>
                                  <a:pt x="38" y="254"/>
                                </a:lnTo>
                                <a:lnTo>
                                  <a:pt x="42" y="249"/>
                                </a:lnTo>
                                <a:lnTo>
                                  <a:pt x="47" y="245"/>
                                </a:lnTo>
                                <a:lnTo>
                                  <a:pt x="47" y="241"/>
                                </a:lnTo>
                                <a:lnTo>
                                  <a:pt x="55" y="237"/>
                                </a:lnTo>
                                <a:lnTo>
                                  <a:pt x="55" y="232"/>
                                </a:lnTo>
                                <a:lnTo>
                                  <a:pt x="64" y="228"/>
                                </a:lnTo>
                                <a:lnTo>
                                  <a:pt x="72" y="220"/>
                                </a:lnTo>
                                <a:lnTo>
                                  <a:pt x="81" y="211"/>
                                </a:lnTo>
                                <a:lnTo>
                                  <a:pt x="81" y="211"/>
                                </a:lnTo>
                                <a:lnTo>
                                  <a:pt x="76" y="216"/>
                                </a:lnTo>
                                <a:lnTo>
                                  <a:pt x="72" y="216"/>
                                </a:lnTo>
                                <a:lnTo>
                                  <a:pt x="68" y="216"/>
                                </a:lnTo>
                                <a:lnTo>
                                  <a:pt x="64" y="220"/>
                                </a:lnTo>
                                <a:lnTo>
                                  <a:pt x="59" y="220"/>
                                </a:lnTo>
                                <a:lnTo>
                                  <a:pt x="55" y="220"/>
                                </a:lnTo>
                                <a:lnTo>
                                  <a:pt x="51" y="220"/>
                                </a:lnTo>
                                <a:lnTo>
                                  <a:pt x="47" y="224"/>
                                </a:lnTo>
                                <a:lnTo>
                                  <a:pt x="42" y="224"/>
                                </a:lnTo>
                                <a:lnTo>
                                  <a:pt x="38" y="224"/>
                                </a:lnTo>
                                <a:lnTo>
                                  <a:pt x="30" y="228"/>
                                </a:lnTo>
                                <a:lnTo>
                                  <a:pt x="26" y="224"/>
                                </a:lnTo>
                                <a:lnTo>
                                  <a:pt x="21" y="224"/>
                                </a:lnTo>
                                <a:lnTo>
                                  <a:pt x="17" y="224"/>
                                </a:lnTo>
                                <a:lnTo>
                                  <a:pt x="17" y="220"/>
                                </a:lnTo>
                                <a:lnTo>
                                  <a:pt x="13" y="220"/>
                                </a:lnTo>
                                <a:lnTo>
                                  <a:pt x="13" y="220"/>
                                </a:lnTo>
                                <a:lnTo>
                                  <a:pt x="9" y="220"/>
                                </a:lnTo>
                                <a:lnTo>
                                  <a:pt x="9" y="216"/>
                                </a:lnTo>
                                <a:lnTo>
                                  <a:pt x="4" y="211"/>
                                </a:lnTo>
                                <a:lnTo>
                                  <a:pt x="4" y="207"/>
                                </a:lnTo>
                                <a:lnTo>
                                  <a:pt x="4" y="207"/>
                                </a:lnTo>
                                <a:lnTo>
                                  <a:pt x="0" y="203"/>
                                </a:lnTo>
                                <a:lnTo>
                                  <a:pt x="0" y="199"/>
                                </a:lnTo>
                                <a:lnTo>
                                  <a:pt x="0" y="194"/>
                                </a:lnTo>
                                <a:lnTo>
                                  <a:pt x="4" y="190"/>
                                </a:lnTo>
                                <a:lnTo>
                                  <a:pt x="4" y="186"/>
                                </a:lnTo>
                                <a:lnTo>
                                  <a:pt x="4" y="182"/>
                                </a:lnTo>
                                <a:lnTo>
                                  <a:pt x="9" y="177"/>
                                </a:lnTo>
                                <a:lnTo>
                                  <a:pt x="9" y="177"/>
                                </a:lnTo>
                                <a:lnTo>
                                  <a:pt x="13" y="173"/>
                                </a:lnTo>
                                <a:lnTo>
                                  <a:pt x="17" y="169"/>
                                </a:lnTo>
                                <a:lnTo>
                                  <a:pt x="17" y="165"/>
                                </a:lnTo>
                                <a:lnTo>
                                  <a:pt x="17" y="165"/>
                                </a:lnTo>
                                <a:lnTo>
                                  <a:pt x="17" y="165"/>
                                </a:lnTo>
                                <a:lnTo>
                                  <a:pt x="17" y="160"/>
                                </a:lnTo>
                                <a:lnTo>
                                  <a:pt x="17" y="160"/>
                                </a:lnTo>
                                <a:lnTo>
                                  <a:pt x="17" y="160"/>
                                </a:lnTo>
                                <a:lnTo>
                                  <a:pt x="21" y="160"/>
                                </a:lnTo>
                                <a:lnTo>
                                  <a:pt x="21" y="160"/>
                                </a:lnTo>
                                <a:lnTo>
                                  <a:pt x="26" y="156"/>
                                </a:lnTo>
                                <a:lnTo>
                                  <a:pt x="26" y="152"/>
                                </a:lnTo>
                                <a:lnTo>
                                  <a:pt x="30" y="148"/>
                                </a:lnTo>
                                <a:lnTo>
                                  <a:pt x="30" y="144"/>
                                </a:lnTo>
                                <a:lnTo>
                                  <a:pt x="30" y="139"/>
                                </a:lnTo>
                                <a:lnTo>
                                  <a:pt x="30" y="139"/>
                                </a:lnTo>
                                <a:lnTo>
                                  <a:pt x="30" y="131"/>
                                </a:lnTo>
                                <a:lnTo>
                                  <a:pt x="30" y="131"/>
                                </a:lnTo>
                                <a:lnTo>
                                  <a:pt x="30" y="131"/>
                                </a:lnTo>
                                <a:lnTo>
                                  <a:pt x="30" y="127"/>
                                </a:lnTo>
                                <a:lnTo>
                                  <a:pt x="30" y="127"/>
                                </a:lnTo>
                                <a:lnTo>
                                  <a:pt x="30" y="122"/>
                                </a:lnTo>
                                <a:lnTo>
                                  <a:pt x="30" y="122"/>
                                </a:lnTo>
                                <a:lnTo>
                                  <a:pt x="30" y="122"/>
                                </a:lnTo>
                                <a:lnTo>
                                  <a:pt x="30" y="122"/>
                                </a:lnTo>
                                <a:lnTo>
                                  <a:pt x="30" y="118"/>
                                </a:lnTo>
                                <a:lnTo>
                                  <a:pt x="30" y="118"/>
                                </a:lnTo>
                                <a:lnTo>
                                  <a:pt x="30" y="114"/>
                                </a:lnTo>
                                <a:lnTo>
                                  <a:pt x="30" y="110"/>
                                </a:lnTo>
                                <a:lnTo>
                                  <a:pt x="30" y="105"/>
                                </a:lnTo>
                                <a:lnTo>
                                  <a:pt x="34" y="101"/>
                                </a:lnTo>
                                <a:lnTo>
                                  <a:pt x="34" y="97"/>
                                </a:lnTo>
                                <a:lnTo>
                                  <a:pt x="34" y="93"/>
                                </a:lnTo>
                                <a:lnTo>
                                  <a:pt x="38" y="88"/>
                                </a:lnTo>
                                <a:lnTo>
                                  <a:pt x="38" y="84"/>
                                </a:lnTo>
                                <a:lnTo>
                                  <a:pt x="42" y="84"/>
                                </a:lnTo>
                                <a:lnTo>
                                  <a:pt x="47" y="80"/>
                                </a:lnTo>
                                <a:close/>
                                <a:moveTo>
                                  <a:pt x="199" y="338"/>
                                </a:moveTo>
                                <a:lnTo>
                                  <a:pt x="203" y="343"/>
                                </a:lnTo>
                                <a:lnTo>
                                  <a:pt x="208" y="347"/>
                                </a:lnTo>
                                <a:lnTo>
                                  <a:pt x="212" y="351"/>
                                </a:lnTo>
                                <a:lnTo>
                                  <a:pt x="212" y="355"/>
                                </a:lnTo>
                                <a:lnTo>
                                  <a:pt x="216" y="360"/>
                                </a:lnTo>
                                <a:lnTo>
                                  <a:pt x="220" y="360"/>
                                </a:lnTo>
                                <a:lnTo>
                                  <a:pt x="225" y="360"/>
                                </a:lnTo>
                                <a:lnTo>
                                  <a:pt x="229" y="364"/>
                                </a:lnTo>
                                <a:lnTo>
                                  <a:pt x="237" y="364"/>
                                </a:lnTo>
                                <a:lnTo>
                                  <a:pt x="242" y="364"/>
                                </a:lnTo>
                                <a:lnTo>
                                  <a:pt x="246" y="360"/>
                                </a:lnTo>
                                <a:lnTo>
                                  <a:pt x="250" y="360"/>
                                </a:lnTo>
                                <a:lnTo>
                                  <a:pt x="250" y="360"/>
                                </a:lnTo>
                                <a:lnTo>
                                  <a:pt x="254" y="360"/>
                                </a:lnTo>
                                <a:lnTo>
                                  <a:pt x="259" y="355"/>
                                </a:lnTo>
                                <a:lnTo>
                                  <a:pt x="259" y="355"/>
                                </a:lnTo>
                                <a:lnTo>
                                  <a:pt x="199" y="338"/>
                                </a:lnTo>
                                <a:close/>
                                <a:moveTo>
                                  <a:pt x="195" y="220"/>
                                </a:moveTo>
                                <a:lnTo>
                                  <a:pt x="191" y="220"/>
                                </a:lnTo>
                                <a:lnTo>
                                  <a:pt x="187" y="220"/>
                                </a:lnTo>
                                <a:lnTo>
                                  <a:pt x="187" y="220"/>
                                </a:lnTo>
                                <a:lnTo>
                                  <a:pt x="182" y="216"/>
                                </a:lnTo>
                                <a:lnTo>
                                  <a:pt x="178" y="211"/>
                                </a:lnTo>
                                <a:lnTo>
                                  <a:pt x="178" y="211"/>
                                </a:lnTo>
                                <a:lnTo>
                                  <a:pt x="170" y="207"/>
                                </a:lnTo>
                                <a:lnTo>
                                  <a:pt x="165" y="199"/>
                                </a:lnTo>
                                <a:lnTo>
                                  <a:pt x="165" y="199"/>
                                </a:lnTo>
                                <a:lnTo>
                                  <a:pt x="161" y="194"/>
                                </a:lnTo>
                                <a:lnTo>
                                  <a:pt x="161" y="190"/>
                                </a:lnTo>
                                <a:lnTo>
                                  <a:pt x="157" y="190"/>
                                </a:lnTo>
                                <a:lnTo>
                                  <a:pt x="157" y="186"/>
                                </a:lnTo>
                                <a:lnTo>
                                  <a:pt x="157" y="182"/>
                                </a:lnTo>
                                <a:lnTo>
                                  <a:pt x="157" y="177"/>
                                </a:lnTo>
                                <a:lnTo>
                                  <a:pt x="157" y="173"/>
                                </a:lnTo>
                                <a:lnTo>
                                  <a:pt x="161" y="169"/>
                                </a:lnTo>
                                <a:lnTo>
                                  <a:pt x="161" y="165"/>
                                </a:lnTo>
                                <a:lnTo>
                                  <a:pt x="165" y="160"/>
                                </a:lnTo>
                                <a:lnTo>
                                  <a:pt x="165" y="160"/>
                                </a:lnTo>
                                <a:lnTo>
                                  <a:pt x="170" y="152"/>
                                </a:lnTo>
                                <a:lnTo>
                                  <a:pt x="174" y="152"/>
                                </a:lnTo>
                                <a:lnTo>
                                  <a:pt x="178" y="148"/>
                                </a:lnTo>
                                <a:lnTo>
                                  <a:pt x="178" y="148"/>
                                </a:lnTo>
                                <a:lnTo>
                                  <a:pt x="182" y="148"/>
                                </a:lnTo>
                                <a:lnTo>
                                  <a:pt x="187" y="148"/>
                                </a:lnTo>
                                <a:lnTo>
                                  <a:pt x="187" y="148"/>
                                </a:lnTo>
                                <a:lnTo>
                                  <a:pt x="195" y="148"/>
                                </a:lnTo>
                                <a:lnTo>
                                  <a:pt x="199" y="148"/>
                                </a:lnTo>
                                <a:lnTo>
                                  <a:pt x="203" y="148"/>
                                </a:lnTo>
                                <a:lnTo>
                                  <a:pt x="208" y="148"/>
                                </a:lnTo>
                                <a:lnTo>
                                  <a:pt x="212" y="148"/>
                                </a:lnTo>
                                <a:lnTo>
                                  <a:pt x="216" y="148"/>
                                </a:lnTo>
                                <a:lnTo>
                                  <a:pt x="216" y="148"/>
                                </a:lnTo>
                                <a:lnTo>
                                  <a:pt x="220" y="152"/>
                                </a:lnTo>
                                <a:lnTo>
                                  <a:pt x="225" y="152"/>
                                </a:lnTo>
                                <a:lnTo>
                                  <a:pt x="225" y="156"/>
                                </a:lnTo>
                                <a:lnTo>
                                  <a:pt x="229" y="160"/>
                                </a:lnTo>
                                <a:lnTo>
                                  <a:pt x="233" y="165"/>
                                </a:lnTo>
                                <a:lnTo>
                                  <a:pt x="233" y="169"/>
                                </a:lnTo>
                                <a:lnTo>
                                  <a:pt x="233" y="173"/>
                                </a:lnTo>
                                <a:lnTo>
                                  <a:pt x="237" y="177"/>
                                </a:lnTo>
                                <a:lnTo>
                                  <a:pt x="237" y="182"/>
                                </a:lnTo>
                                <a:lnTo>
                                  <a:pt x="237" y="182"/>
                                </a:lnTo>
                                <a:lnTo>
                                  <a:pt x="237" y="190"/>
                                </a:lnTo>
                                <a:lnTo>
                                  <a:pt x="237" y="194"/>
                                </a:lnTo>
                                <a:lnTo>
                                  <a:pt x="233" y="199"/>
                                </a:lnTo>
                                <a:lnTo>
                                  <a:pt x="233" y="203"/>
                                </a:lnTo>
                                <a:lnTo>
                                  <a:pt x="233" y="203"/>
                                </a:lnTo>
                                <a:lnTo>
                                  <a:pt x="229" y="207"/>
                                </a:lnTo>
                                <a:lnTo>
                                  <a:pt x="225" y="211"/>
                                </a:lnTo>
                                <a:lnTo>
                                  <a:pt x="220" y="211"/>
                                </a:lnTo>
                                <a:lnTo>
                                  <a:pt x="216" y="216"/>
                                </a:lnTo>
                                <a:lnTo>
                                  <a:pt x="216" y="216"/>
                                </a:lnTo>
                                <a:lnTo>
                                  <a:pt x="212" y="216"/>
                                </a:lnTo>
                                <a:lnTo>
                                  <a:pt x="208" y="220"/>
                                </a:lnTo>
                                <a:lnTo>
                                  <a:pt x="203" y="220"/>
                                </a:lnTo>
                                <a:lnTo>
                                  <a:pt x="199" y="220"/>
                                </a:lnTo>
                                <a:lnTo>
                                  <a:pt x="195" y="220"/>
                                </a:lnTo>
                                <a:close/>
                                <a:moveTo>
                                  <a:pt x="195" y="199"/>
                                </a:moveTo>
                                <a:lnTo>
                                  <a:pt x="191" y="199"/>
                                </a:lnTo>
                                <a:lnTo>
                                  <a:pt x="191" y="199"/>
                                </a:lnTo>
                                <a:lnTo>
                                  <a:pt x="191" y="199"/>
                                </a:lnTo>
                                <a:lnTo>
                                  <a:pt x="191" y="199"/>
                                </a:lnTo>
                                <a:lnTo>
                                  <a:pt x="187" y="194"/>
                                </a:lnTo>
                                <a:lnTo>
                                  <a:pt x="187" y="194"/>
                                </a:lnTo>
                                <a:lnTo>
                                  <a:pt x="187" y="190"/>
                                </a:lnTo>
                                <a:lnTo>
                                  <a:pt x="182" y="190"/>
                                </a:lnTo>
                                <a:lnTo>
                                  <a:pt x="182" y="190"/>
                                </a:lnTo>
                                <a:lnTo>
                                  <a:pt x="182" y="190"/>
                                </a:lnTo>
                                <a:lnTo>
                                  <a:pt x="178" y="186"/>
                                </a:lnTo>
                                <a:lnTo>
                                  <a:pt x="178" y="186"/>
                                </a:lnTo>
                                <a:lnTo>
                                  <a:pt x="178" y="186"/>
                                </a:lnTo>
                                <a:lnTo>
                                  <a:pt x="178" y="182"/>
                                </a:lnTo>
                                <a:lnTo>
                                  <a:pt x="178" y="177"/>
                                </a:lnTo>
                                <a:lnTo>
                                  <a:pt x="178" y="177"/>
                                </a:lnTo>
                                <a:lnTo>
                                  <a:pt x="178" y="173"/>
                                </a:lnTo>
                                <a:lnTo>
                                  <a:pt x="182" y="173"/>
                                </a:lnTo>
                                <a:lnTo>
                                  <a:pt x="182" y="169"/>
                                </a:lnTo>
                                <a:lnTo>
                                  <a:pt x="182" y="169"/>
                                </a:lnTo>
                                <a:lnTo>
                                  <a:pt x="187" y="169"/>
                                </a:lnTo>
                                <a:lnTo>
                                  <a:pt x="187" y="169"/>
                                </a:lnTo>
                                <a:lnTo>
                                  <a:pt x="191" y="169"/>
                                </a:lnTo>
                                <a:lnTo>
                                  <a:pt x="191" y="169"/>
                                </a:lnTo>
                                <a:lnTo>
                                  <a:pt x="191" y="169"/>
                                </a:lnTo>
                                <a:lnTo>
                                  <a:pt x="191" y="169"/>
                                </a:lnTo>
                                <a:lnTo>
                                  <a:pt x="195" y="169"/>
                                </a:lnTo>
                                <a:lnTo>
                                  <a:pt x="199" y="169"/>
                                </a:lnTo>
                                <a:lnTo>
                                  <a:pt x="203" y="169"/>
                                </a:lnTo>
                                <a:lnTo>
                                  <a:pt x="203" y="169"/>
                                </a:lnTo>
                                <a:lnTo>
                                  <a:pt x="203" y="169"/>
                                </a:lnTo>
                                <a:lnTo>
                                  <a:pt x="208" y="169"/>
                                </a:lnTo>
                                <a:lnTo>
                                  <a:pt x="208" y="169"/>
                                </a:lnTo>
                                <a:lnTo>
                                  <a:pt x="208" y="169"/>
                                </a:lnTo>
                                <a:lnTo>
                                  <a:pt x="208" y="173"/>
                                </a:lnTo>
                                <a:lnTo>
                                  <a:pt x="208" y="173"/>
                                </a:lnTo>
                                <a:lnTo>
                                  <a:pt x="208" y="177"/>
                                </a:lnTo>
                                <a:lnTo>
                                  <a:pt x="212" y="177"/>
                                </a:lnTo>
                                <a:lnTo>
                                  <a:pt x="212" y="177"/>
                                </a:lnTo>
                                <a:lnTo>
                                  <a:pt x="212" y="182"/>
                                </a:lnTo>
                                <a:lnTo>
                                  <a:pt x="216" y="182"/>
                                </a:lnTo>
                                <a:lnTo>
                                  <a:pt x="216" y="186"/>
                                </a:lnTo>
                                <a:lnTo>
                                  <a:pt x="216" y="186"/>
                                </a:lnTo>
                                <a:lnTo>
                                  <a:pt x="212" y="190"/>
                                </a:lnTo>
                                <a:lnTo>
                                  <a:pt x="212" y="190"/>
                                </a:lnTo>
                                <a:lnTo>
                                  <a:pt x="212" y="190"/>
                                </a:lnTo>
                                <a:lnTo>
                                  <a:pt x="212" y="190"/>
                                </a:lnTo>
                                <a:lnTo>
                                  <a:pt x="208" y="190"/>
                                </a:lnTo>
                                <a:lnTo>
                                  <a:pt x="208" y="194"/>
                                </a:lnTo>
                                <a:lnTo>
                                  <a:pt x="208" y="194"/>
                                </a:lnTo>
                                <a:lnTo>
                                  <a:pt x="203" y="199"/>
                                </a:lnTo>
                                <a:lnTo>
                                  <a:pt x="203" y="199"/>
                                </a:lnTo>
                                <a:lnTo>
                                  <a:pt x="203" y="199"/>
                                </a:lnTo>
                                <a:lnTo>
                                  <a:pt x="199" y="199"/>
                                </a:lnTo>
                                <a:lnTo>
                                  <a:pt x="195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2" name="Freeform 2701"/>
                        <wps:cNvSpPr>
                          <a:spLocks noEditPoints="1"/>
                        </wps:cNvSpPr>
                        <wps:spPr bwMode="auto">
                          <a:xfrm>
                            <a:off x="6072" y="2429"/>
                            <a:ext cx="190" cy="246"/>
                          </a:xfrm>
                          <a:custGeom>
                            <a:avLst/>
                            <a:gdLst>
                              <a:gd name="T0" fmla="*/ 42 w 190"/>
                              <a:gd name="T1" fmla="*/ 51 h 246"/>
                              <a:gd name="T2" fmla="*/ 34 w 190"/>
                              <a:gd name="T3" fmla="*/ 51 h 246"/>
                              <a:gd name="T4" fmla="*/ 25 w 190"/>
                              <a:gd name="T5" fmla="*/ 47 h 246"/>
                              <a:gd name="T6" fmla="*/ 17 w 190"/>
                              <a:gd name="T7" fmla="*/ 43 h 246"/>
                              <a:gd name="T8" fmla="*/ 13 w 190"/>
                              <a:gd name="T9" fmla="*/ 39 h 246"/>
                              <a:gd name="T10" fmla="*/ 8 w 190"/>
                              <a:gd name="T11" fmla="*/ 30 h 246"/>
                              <a:gd name="T12" fmla="*/ 4 w 190"/>
                              <a:gd name="T13" fmla="*/ 26 h 246"/>
                              <a:gd name="T14" fmla="*/ 4 w 190"/>
                              <a:gd name="T15" fmla="*/ 17 h 246"/>
                              <a:gd name="T16" fmla="*/ 4 w 190"/>
                              <a:gd name="T17" fmla="*/ 9 h 246"/>
                              <a:gd name="T18" fmla="*/ 8 w 190"/>
                              <a:gd name="T19" fmla="*/ 5 h 246"/>
                              <a:gd name="T20" fmla="*/ 13 w 190"/>
                              <a:gd name="T21" fmla="*/ 5 h 246"/>
                              <a:gd name="T22" fmla="*/ 13 w 190"/>
                              <a:gd name="T23" fmla="*/ 0 h 246"/>
                              <a:gd name="T24" fmla="*/ 51 w 190"/>
                              <a:gd name="T25" fmla="*/ 60 h 246"/>
                              <a:gd name="T26" fmla="*/ 144 w 190"/>
                              <a:gd name="T27" fmla="*/ 178 h 246"/>
                              <a:gd name="T28" fmla="*/ 135 w 190"/>
                              <a:gd name="T29" fmla="*/ 187 h 246"/>
                              <a:gd name="T30" fmla="*/ 127 w 190"/>
                              <a:gd name="T31" fmla="*/ 191 h 246"/>
                              <a:gd name="T32" fmla="*/ 123 w 190"/>
                              <a:gd name="T33" fmla="*/ 195 h 246"/>
                              <a:gd name="T34" fmla="*/ 114 w 190"/>
                              <a:gd name="T35" fmla="*/ 195 h 246"/>
                              <a:gd name="T36" fmla="*/ 106 w 190"/>
                              <a:gd name="T37" fmla="*/ 199 h 246"/>
                              <a:gd name="T38" fmla="*/ 97 w 190"/>
                              <a:gd name="T39" fmla="*/ 195 h 246"/>
                              <a:gd name="T40" fmla="*/ 85 w 190"/>
                              <a:gd name="T41" fmla="*/ 191 h 246"/>
                              <a:gd name="T42" fmla="*/ 76 w 190"/>
                              <a:gd name="T43" fmla="*/ 187 h 246"/>
                              <a:gd name="T44" fmla="*/ 68 w 190"/>
                              <a:gd name="T45" fmla="*/ 183 h 246"/>
                              <a:gd name="T46" fmla="*/ 63 w 190"/>
                              <a:gd name="T47" fmla="*/ 174 h 246"/>
                              <a:gd name="T48" fmla="*/ 55 w 190"/>
                              <a:gd name="T49" fmla="*/ 161 h 246"/>
                              <a:gd name="T50" fmla="*/ 55 w 190"/>
                              <a:gd name="T51" fmla="*/ 161 h 246"/>
                              <a:gd name="T52" fmla="*/ 55 w 190"/>
                              <a:gd name="T53" fmla="*/ 157 h 246"/>
                              <a:gd name="T54" fmla="*/ 55 w 190"/>
                              <a:gd name="T55" fmla="*/ 153 h 246"/>
                              <a:gd name="T56" fmla="*/ 55 w 190"/>
                              <a:gd name="T57" fmla="*/ 149 h 246"/>
                              <a:gd name="T58" fmla="*/ 51 w 190"/>
                              <a:gd name="T59" fmla="*/ 140 h 246"/>
                              <a:gd name="T60" fmla="*/ 42 w 190"/>
                              <a:gd name="T61" fmla="*/ 132 h 246"/>
                              <a:gd name="T62" fmla="*/ 38 w 190"/>
                              <a:gd name="T63" fmla="*/ 132 h 246"/>
                              <a:gd name="T64" fmla="*/ 38 w 190"/>
                              <a:gd name="T65" fmla="*/ 132 h 246"/>
                              <a:gd name="T66" fmla="*/ 34 w 190"/>
                              <a:gd name="T67" fmla="*/ 132 h 246"/>
                              <a:gd name="T68" fmla="*/ 25 w 190"/>
                              <a:gd name="T69" fmla="*/ 132 h 246"/>
                              <a:gd name="T70" fmla="*/ 17 w 190"/>
                              <a:gd name="T71" fmla="*/ 127 h 246"/>
                              <a:gd name="T72" fmla="*/ 8 w 190"/>
                              <a:gd name="T73" fmla="*/ 123 h 246"/>
                              <a:gd name="T74" fmla="*/ 4 w 190"/>
                              <a:gd name="T75" fmla="*/ 119 h 246"/>
                              <a:gd name="T76" fmla="*/ 4 w 190"/>
                              <a:gd name="T77" fmla="*/ 115 h 246"/>
                              <a:gd name="T78" fmla="*/ 0 w 190"/>
                              <a:gd name="T79" fmla="*/ 111 h 246"/>
                              <a:gd name="T80" fmla="*/ 4 w 190"/>
                              <a:gd name="T81" fmla="*/ 102 h 246"/>
                              <a:gd name="T82" fmla="*/ 4 w 190"/>
                              <a:gd name="T83" fmla="*/ 98 h 246"/>
                              <a:gd name="T84" fmla="*/ 13 w 190"/>
                              <a:gd name="T85" fmla="*/ 85 h 246"/>
                              <a:gd name="T86" fmla="*/ 21 w 190"/>
                              <a:gd name="T87" fmla="*/ 77 h 246"/>
                              <a:gd name="T88" fmla="*/ 34 w 190"/>
                              <a:gd name="T89" fmla="*/ 64 h 246"/>
                              <a:gd name="T90" fmla="*/ 51 w 190"/>
                              <a:gd name="T91" fmla="*/ 60 h 246"/>
                              <a:gd name="T92" fmla="*/ 148 w 190"/>
                              <a:gd name="T93" fmla="*/ 195 h 246"/>
                              <a:gd name="T94" fmla="*/ 148 w 190"/>
                              <a:gd name="T95" fmla="*/ 208 h 246"/>
                              <a:gd name="T96" fmla="*/ 148 w 190"/>
                              <a:gd name="T97" fmla="*/ 212 h 246"/>
                              <a:gd name="T98" fmla="*/ 148 w 190"/>
                              <a:gd name="T99" fmla="*/ 221 h 246"/>
                              <a:gd name="T100" fmla="*/ 152 w 190"/>
                              <a:gd name="T101" fmla="*/ 225 h 246"/>
                              <a:gd name="T102" fmla="*/ 157 w 190"/>
                              <a:gd name="T103" fmla="*/ 229 h 246"/>
                              <a:gd name="T104" fmla="*/ 165 w 190"/>
                              <a:gd name="T105" fmla="*/ 238 h 246"/>
                              <a:gd name="T106" fmla="*/ 169 w 190"/>
                              <a:gd name="T107" fmla="*/ 238 h 246"/>
                              <a:gd name="T108" fmla="*/ 169 w 190"/>
                              <a:gd name="T109" fmla="*/ 242 h 246"/>
                              <a:gd name="T110" fmla="*/ 174 w 190"/>
                              <a:gd name="T111" fmla="*/ 246 h 246"/>
                              <a:gd name="T112" fmla="*/ 174 w 190"/>
                              <a:gd name="T113" fmla="*/ 246 h 246"/>
                              <a:gd name="T114" fmla="*/ 182 w 190"/>
                              <a:gd name="T115" fmla="*/ 216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90" h="246">
                                <a:moveTo>
                                  <a:pt x="13" y="0"/>
                                </a:moveTo>
                                <a:lnTo>
                                  <a:pt x="42" y="51"/>
                                </a:lnTo>
                                <a:lnTo>
                                  <a:pt x="38" y="51"/>
                                </a:lnTo>
                                <a:lnTo>
                                  <a:pt x="34" y="51"/>
                                </a:lnTo>
                                <a:lnTo>
                                  <a:pt x="29" y="51"/>
                                </a:lnTo>
                                <a:lnTo>
                                  <a:pt x="25" y="47"/>
                                </a:lnTo>
                                <a:lnTo>
                                  <a:pt x="25" y="43"/>
                                </a:lnTo>
                                <a:lnTo>
                                  <a:pt x="17" y="43"/>
                                </a:lnTo>
                                <a:lnTo>
                                  <a:pt x="17" y="39"/>
                                </a:lnTo>
                                <a:lnTo>
                                  <a:pt x="13" y="39"/>
                                </a:lnTo>
                                <a:lnTo>
                                  <a:pt x="8" y="34"/>
                                </a:lnTo>
                                <a:lnTo>
                                  <a:pt x="8" y="30"/>
                                </a:lnTo>
                                <a:lnTo>
                                  <a:pt x="8" y="30"/>
                                </a:lnTo>
                                <a:lnTo>
                                  <a:pt x="4" y="26"/>
                                </a:lnTo>
                                <a:lnTo>
                                  <a:pt x="4" y="22"/>
                                </a:lnTo>
                                <a:lnTo>
                                  <a:pt x="4" y="17"/>
                                </a:lnTo>
                                <a:lnTo>
                                  <a:pt x="4" y="13"/>
                                </a:lnTo>
                                <a:lnTo>
                                  <a:pt x="4" y="9"/>
                                </a:lnTo>
                                <a:lnTo>
                                  <a:pt x="8" y="5"/>
                                </a:lnTo>
                                <a:lnTo>
                                  <a:pt x="8" y="5"/>
                                </a:lnTo>
                                <a:lnTo>
                                  <a:pt x="8" y="5"/>
                                </a:lnTo>
                                <a:lnTo>
                                  <a:pt x="13" y="5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51" y="60"/>
                                </a:moveTo>
                                <a:lnTo>
                                  <a:pt x="85" y="111"/>
                                </a:lnTo>
                                <a:lnTo>
                                  <a:pt x="144" y="178"/>
                                </a:lnTo>
                                <a:lnTo>
                                  <a:pt x="144" y="183"/>
                                </a:lnTo>
                                <a:lnTo>
                                  <a:pt x="135" y="187"/>
                                </a:lnTo>
                                <a:lnTo>
                                  <a:pt x="135" y="187"/>
                                </a:lnTo>
                                <a:lnTo>
                                  <a:pt x="127" y="191"/>
                                </a:lnTo>
                                <a:lnTo>
                                  <a:pt x="127" y="191"/>
                                </a:lnTo>
                                <a:lnTo>
                                  <a:pt x="123" y="195"/>
                                </a:lnTo>
                                <a:lnTo>
                                  <a:pt x="118" y="195"/>
                                </a:lnTo>
                                <a:lnTo>
                                  <a:pt x="114" y="195"/>
                                </a:lnTo>
                                <a:lnTo>
                                  <a:pt x="110" y="195"/>
                                </a:lnTo>
                                <a:lnTo>
                                  <a:pt x="106" y="199"/>
                                </a:lnTo>
                                <a:lnTo>
                                  <a:pt x="102" y="195"/>
                                </a:lnTo>
                                <a:lnTo>
                                  <a:pt x="97" y="195"/>
                                </a:lnTo>
                                <a:lnTo>
                                  <a:pt x="93" y="195"/>
                                </a:lnTo>
                                <a:lnTo>
                                  <a:pt x="85" y="191"/>
                                </a:lnTo>
                                <a:lnTo>
                                  <a:pt x="80" y="191"/>
                                </a:lnTo>
                                <a:lnTo>
                                  <a:pt x="76" y="187"/>
                                </a:lnTo>
                                <a:lnTo>
                                  <a:pt x="72" y="183"/>
                                </a:lnTo>
                                <a:lnTo>
                                  <a:pt x="68" y="183"/>
                                </a:lnTo>
                                <a:lnTo>
                                  <a:pt x="68" y="178"/>
                                </a:lnTo>
                                <a:lnTo>
                                  <a:pt x="63" y="174"/>
                                </a:lnTo>
                                <a:lnTo>
                                  <a:pt x="59" y="170"/>
                                </a:lnTo>
                                <a:lnTo>
                                  <a:pt x="55" y="161"/>
                                </a:lnTo>
                                <a:lnTo>
                                  <a:pt x="55" y="161"/>
                                </a:lnTo>
                                <a:lnTo>
                                  <a:pt x="55" y="161"/>
                                </a:lnTo>
                                <a:lnTo>
                                  <a:pt x="55" y="161"/>
                                </a:lnTo>
                                <a:lnTo>
                                  <a:pt x="55" y="157"/>
                                </a:lnTo>
                                <a:lnTo>
                                  <a:pt x="55" y="157"/>
                                </a:lnTo>
                                <a:lnTo>
                                  <a:pt x="55" y="153"/>
                                </a:lnTo>
                                <a:lnTo>
                                  <a:pt x="55" y="149"/>
                                </a:lnTo>
                                <a:lnTo>
                                  <a:pt x="55" y="149"/>
                                </a:lnTo>
                                <a:lnTo>
                                  <a:pt x="51" y="144"/>
                                </a:lnTo>
                                <a:lnTo>
                                  <a:pt x="51" y="140"/>
                                </a:lnTo>
                                <a:lnTo>
                                  <a:pt x="46" y="140"/>
                                </a:lnTo>
                                <a:lnTo>
                                  <a:pt x="42" y="132"/>
                                </a:lnTo>
                                <a:lnTo>
                                  <a:pt x="42" y="132"/>
                                </a:lnTo>
                                <a:lnTo>
                                  <a:pt x="38" y="132"/>
                                </a:lnTo>
                                <a:lnTo>
                                  <a:pt x="38" y="132"/>
                                </a:lnTo>
                                <a:lnTo>
                                  <a:pt x="38" y="132"/>
                                </a:lnTo>
                                <a:lnTo>
                                  <a:pt x="38" y="132"/>
                                </a:lnTo>
                                <a:lnTo>
                                  <a:pt x="34" y="132"/>
                                </a:lnTo>
                                <a:lnTo>
                                  <a:pt x="29" y="132"/>
                                </a:lnTo>
                                <a:lnTo>
                                  <a:pt x="25" y="132"/>
                                </a:lnTo>
                                <a:lnTo>
                                  <a:pt x="21" y="127"/>
                                </a:lnTo>
                                <a:lnTo>
                                  <a:pt x="17" y="127"/>
                                </a:lnTo>
                                <a:lnTo>
                                  <a:pt x="13" y="127"/>
                                </a:lnTo>
                                <a:lnTo>
                                  <a:pt x="8" y="123"/>
                                </a:lnTo>
                                <a:lnTo>
                                  <a:pt x="8" y="123"/>
                                </a:lnTo>
                                <a:lnTo>
                                  <a:pt x="4" y="119"/>
                                </a:lnTo>
                                <a:lnTo>
                                  <a:pt x="4" y="119"/>
                                </a:lnTo>
                                <a:lnTo>
                                  <a:pt x="4" y="115"/>
                                </a:lnTo>
                                <a:lnTo>
                                  <a:pt x="4" y="115"/>
                                </a:lnTo>
                                <a:lnTo>
                                  <a:pt x="0" y="111"/>
                                </a:lnTo>
                                <a:lnTo>
                                  <a:pt x="0" y="106"/>
                                </a:lnTo>
                                <a:lnTo>
                                  <a:pt x="4" y="102"/>
                                </a:lnTo>
                                <a:lnTo>
                                  <a:pt x="4" y="102"/>
                                </a:lnTo>
                                <a:lnTo>
                                  <a:pt x="4" y="98"/>
                                </a:lnTo>
                                <a:lnTo>
                                  <a:pt x="8" y="89"/>
                                </a:lnTo>
                                <a:lnTo>
                                  <a:pt x="13" y="85"/>
                                </a:lnTo>
                                <a:lnTo>
                                  <a:pt x="17" y="81"/>
                                </a:lnTo>
                                <a:lnTo>
                                  <a:pt x="21" y="77"/>
                                </a:lnTo>
                                <a:lnTo>
                                  <a:pt x="29" y="72"/>
                                </a:lnTo>
                                <a:lnTo>
                                  <a:pt x="34" y="64"/>
                                </a:lnTo>
                                <a:lnTo>
                                  <a:pt x="42" y="64"/>
                                </a:lnTo>
                                <a:lnTo>
                                  <a:pt x="51" y="60"/>
                                </a:lnTo>
                                <a:close/>
                                <a:moveTo>
                                  <a:pt x="152" y="187"/>
                                </a:moveTo>
                                <a:lnTo>
                                  <a:pt x="148" y="195"/>
                                </a:lnTo>
                                <a:lnTo>
                                  <a:pt x="148" y="199"/>
                                </a:lnTo>
                                <a:lnTo>
                                  <a:pt x="148" y="208"/>
                                </a:lnTo>
                                <a:lnTo>
                                  <a:pt x="148" y="208"/>
                                </a:lnTo>
                                <a:lnTo>
                                  <a:pt x="148" y="212"/>
                                </a:lnTo>
                                <a:lnTo>
                                  <a:pt x="148" y="216"/>
                                </a:lnTo>
                                <a:lnTo>
                                  <a:pt x="148" y="221"/>
                                </a:lnTo>
                                <a:lnTo>
                                  <a:pt x="152" y="225"/>
                                </a:lnTo>
                                <a:lnTo>
                                  <a:pt x="152" y="225"/>
                                </a:lnTo>
                                <a:lnTo>
                                  <a:pt x="157" y="229"/>
                                </a:lnTo>
                                <a:lnTo>
                                  <a:pt x="157" y="229"/>
                                </a:lnTo>
                                <a:lnTo>
                                  <a:pt x="161" y="233"/>
                                </a:lnTo>
                                <a:lnTo>
                                  <a:pt x="165" y="238"/>
                                </a:lnTo>
                                <a:lnTo>
                                  <a:pt x="169" y="238"/>
                                </a:lnTo>
                                <a:lnTo>
                                  <a:pt x="169" y="238"/>
                                </a:lnTo>
                                <a:lnTo>
                                  <a:pt x="169" y="242"/>
                                </a:lnTo>
                                <a:lnTo>
                                  <a:pt x="169" y="242"/>
                                </a:lnTo>
                                <a:lnTo>
                                  <a:pt x="174" y="246"/>
                                </a:lnTo>
                                <a:lnTo>
                                  <a:pt x="174" y="246"/>
                                </a:lnTo>
                                <a:lnTo>
                                  <a:pt x="174" y="246"/>
                                </a:lnTo>
                                <a:lnTo>
                                  <a:pt x="174" y="246"/>
                                </a:lnTo>
                                <a:lnTo>
                                  <a:pt x="190" y="221"/>
                                </a:lnTo>
                                <a:lnTo>
                                  <a:pt x="182" y="216"/>
                                </a:lnTo>
                                <a:lnTo>
                                  <a:pt x="152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3" name="Freeform 2702"/>
                        <wps:cNvSpPr>
                          <a:spLocks noEditPoints="1"/>
                        </wps:cNvSpPr>
                        <wps:spPr bwMode="auto">
                          <a:xfrm>
                            <a:off x="4970" y="1430"/>
                            <a:ext cx="148" cy="241"/>
                          </a:xfrm>
                          <a:custGeom>
                            <a:avLst/>
                            <a:gdLst>
                              <a:gd name="T0" fmla="*/ 127 w 148"/>
                              <a:gd name="T1" fmla="*/ 220 h 241"/>
                              <a:gd name="T2" fmla="*/ 136 w 148"/>
                              <a:gd name="T3" fmla="*/ 220 h 241"/>
                              <a:gd name="T4" fmla="*/ 148 w 148"/>
                              <a:gd name="T5" fmla="*/ 229 h 241"/>
                              <a:gd name="T6" fmla="*/ 148 w 148"/>
                              <a:gd name="T7" fmla="*/ 207 h 241"/>
                              <a:gd name="T8" fmla="*/ 144 w 148"/>
                              <a:gd name="T9" fmla="*/ 207 h 241"/>
                              <a:gd name="T10" fmla="*/ 140 w 148"/>
                              <a:gd name="T11" fmla="*/ 140 h 241"/>
                              <a:gd name="T12" fmla="*/ 140 w 148"/>
                              <a:gd name="T13" fmla="*/ 144 h 241"/>
                              <a:gd name="T14" fmla="*/ 136 w 148"/>
                              <a:gd name="T15" fmla="*/ 140 h 241"/>
                              <a:gd name="T16" fmla="*/ 140 w 148"/>
                              <a:gd name="T17" fmla="*/ 131 h 241"/>
                              <a:gd name="T18" fmla="*/ 136 w 148"/>
                              <a:gd name="T19" fmla="*/ 131 h 241"/>
                              <a:gd name="T20" fmla="*/ 127 w 148"/>
                              <a:gd name="T21" fmla="*/ 127 h 241"/>
                              <a:gd name="T22" fmla="*/ 119 w 148"/>
                              <a:gd name="T23" fmla="*/ 135 h 241"/>
                              <a:gd name="T24" fmla="*/ 119 w 148"/>
                              <a:gd name="T25" fmla="*/ 123 h 241"/>
                              <a:gd name="T26" fmla="*/ 110 w 148"/>
                              <a:gd name="T27" fmla="*/ 110 h 241"/>
                              <a:gd name="T28" fmla="*/ 106 w 148"/>
                              <a:gd name="T29" fmla="*/ 114 h 241"/>
                              <a:gd name="T30" fmla="*/ 106 w 148"/>
                              <a:gd name="T31" fmla="*/ 131 h 241"/>
                              <a:gd name="T32" fmla="*/ 98 w 148"/>
                              <a:gd name="T33" fmla="*/ 135 h 241"/>
                              <a:gd name="T34" fmla="*/ 98 w 148"/>
                              <a:gd name="T35" fmla="*/ 123 h 241"/>
                              <a:gd name="T36" fmla="*/ 89 w 148"/>
                              <a:gd name="T37" fmla="*/ 127 h 241"/>
                              <a:gd name="T38" fmla="*/ 85 w 148"/>
                              <a:gd name="T39" fmla="*/ 131 h 241"/>
                              <a:gd name="T40" fmla="*/ 89 w 148"/>
                              <a:gd name="T41" fmla="*/ 144 h 241"/>
                              <a:gd name="T42" fmla="*/ 81 w 148"/>
                              <a:gd name="T43" fmla="*/ 140 h 241"/>
                              <a:gd name="T44" fmla="*/ 72 w 148"/>
                              <a:gd name="T45" fmla="*/ 140 h 241"/>
                              <a:gd name="T46" fmla="*/ 68 w 148"/>
                              <a:gd name="T47" fmla="*/ 148 h 241"/>
                              <a:gd name="T48" fmla="*/ 76 w 148"/>
                              <a:gd name="T49" fmla="*/ 152 h 241"/>
                              <a:gd name="T50" fmla="*/ 0 w 148"/>
                              <a:gd name="T51" fmla="*/ 59 h 241"/>
                              <a:gd name="T52" fmla="*/ 30 w 148"/>
                              <a:gd name="T53" fmla="*/ 59 h 241"/>
                              <a:gd name="T54" fmla="*/ 25 w 148"/>
                              <a:gd name="T55" fmla="*/ 34 h 241"/>
                              <a:gd name="T56" fmla="*/ 34 w 148"/>
                              <a:gd name="T57" fmla="*/ 17 h 241"/>
                              <a:gd name="T58" fmla="*/ 47 w 148"/>
                              <a:gd name="T59" fmla="*/ 4 h 241"/>
                              <a:gd name="T60" fmla="*/ 59 w 148"/>
                              <a:gd name="T61" fmla="*/ 0 h 241"/>
                              <a:gd name="T62" fmla="*/ 85 w 148"/>
                              <a:gd name="T63" fmla="*/ 0 h 241"/>
                              <a:gd name="T64" fmla="*/ 102 w 148"/>
                              <a:gd name="T65" fmla="*/ 4 h 241"/>
                              <a:gd name="T66" fmla="*/ 110 w 148"/>
                              <a:gd name="T67" fmla="*/ 4 h 241"/>
                              <a:gd name="T68" fmla="*/ 148 w 148"/>
                              <a:gd name="T69" fmla="*/ 161 h 241"/>
                              <a:gd name="T70" fmla="*/ 144 w 148"/>
                              <a:gd name="T71" fmla="*/ 152 h 241"/>
                              <a:gd name="T72" fmla="*/ 127 w 148"/>
                              <a:gd name="T73" fmla="*/ 144 h 241"/>
                              <a:gd name="T74" fmla="*/ 106 w 148"/>
                              <a:gd name="T75" fmla="*/ 140 h 241"/>
                              <a:gd name="T76" fmla="*/ 89 w 148"/>
                              <a:gd name="T77" fmla="*/ 144 h 241"/>
                              <a:gd name="T78" fmla="*/ 76 w 148"/>
                              <a:gd name="T79" fmla="*/ 157 h 241"/>
                              <a:gd name="T80" fmla="*/ 110 w 148"/>
                              <a:gd name="T81" fmla="*/ 212 h 241"/>
                              <a:gd name="T82" fmla="*/ 136 w 148"/>
                              <a:gd name="T83" fmla="*/ 212 h 241"/>
                              <a:gd name="T84" fmla="*/ 144 w 148"/>
                              <a:gd name="T85" fmla="*/ 203 h 241"/>
                              <a:gd name="T86" fmla="*/ 148 w 148"/>
                              <a:gd name="T87" fmla="*/ 199 h 241"/>
                              <a:gd name="T88" fmla="*/ 110 w 148"/>
                              <a:gd name="T89" fmla="*/ 190 h 241"/>
                              <a:gd name="T90" fmla="*/ 102 w 148"/>
                              <a:gd name="T91" fmla="*/ 186 h 241"/>
                              <a:gd name="T92" fmla="*/ 98 w 148"/>
                              <a:gd name="T93" fmla="*/ 178 h 241"/>
                              <a:gd name="T94" fmla="*/ 98 w 148"/>
                              <a:gd name="T95" fmla="*/ 165 h 241"/>
                              <a:gd name="T96" fmla="*/ 102 w 148"/>
                              <a:gd name="T97" fmla="*/ 161 h 241"/>
                              <a:gd name="T98" fmla="*/ 110 w 148"/>
                              <a:gd name="T99" fmla="*/ 161 h 241"/>
                              <a:gd name="T100" fmla="*/ 119 w 148"/>
                              <a:gd name="T101" fmla="*/ 161 h 241"/>
                              <a:gd name="T102" fmla="*/ 123 w 148"/>
                              <a:gd name="T103" fmla="*/ 169 h 241"/>
                              <a:gd name="T104" fmla="*/ 127 w 148"/>
                              <a:gd name="T105" fmla="*/ 174 h 241"/>
                              <a:gd name="T106" fmla="*/ 127 w 148"/>
                              <a:gd name="T107" fmla="*/ 182 h 241"/>
                              <a:gd name="T108" fmla="*/ 127 w 148"/>
                              <a:gd name="T109" fmla="*/ 190 h 241"/>
                              <a:gd name="T110" fmla="*/ 119 w 148"/>
                              <a:gd name="T111" fmla="*/ 19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48" h="241">
                                <a:moveTo>
                                  <a:pt x="127" y="229"/>
                                </a:moveTo>
                                <a:lnTo>
                                  <a:pt x="127" y="224"/>
                                </a:lnTo>
                                <a:lnTo>
                                  <a:pt x="127" y="224"/>
                                </a:lnTo>
                                <a:lnTo>
                                  <a:pt x="127" y="224"/>
                                </a:lnTo>
                                <a:lnTo>
                                  <a:pt x="127" y="220"/>
                                </a:lnTo>
                                <a:lnTo>
                                  <a:pt x="127" y="220"/>
                                </a:lnTo>
                                <a:lnTo>
                                  <a:pt x="127" y="216"/>
                                </a:lnTo>
                                <a:lnTo>
                                  <a:pt x="127" y="216"/>
                                </a:lnTo>
                                <a:lnTo>
                                  <a:pt x="127" y="212"/>
                                </a:lnTo>
                                <a:lnTo>
                                  <a:pt x="136" y="220"/>
                                </a:lnTo>
                                <a:lnTo>
                                  <a:pt x="136" y="220"/>
                                </a:lnTo>
                                <a:lnTo>
                                  <a:pt x="140" y="224"/>
                                </a:lnTo>
                                <a:lnTo>
                                  <a:pt x="140" y="224"/>
                                </a:lnTo>
                                <a:lnTo>
                                  <a:pt x="144" y="229"/>
                                </a:lnTo>
                                <a:lnTo>
                                  <a:pt x="148" y="229"/>
                                </a:lnTo>
                                <a:lnTo>
                                  <a:pt x="148" y="229"/>
                                </a:lnTo>
                                <a:lnTo>
                                  <a:pt x="148" y="241"/>
                                </a:lnTo>
                                <a:lnTo>
                                  <a:pt x="127" y="229"/>
                                </a:lnTo>
                                <a:close/>
                                <a:moveTo>
                                  <a:pt x="148" y="207"/>
                                </a:moveTo>
                                <a:lnTo>
                                  <a:pt x="148" y="207"/>
                                </a:lnTo>
                                <a:lnTo>
                                  <a:pt x="144" y="207"/>
                                </a:lnTo>
                                <a:lnTo>
                                  <a:pt x="144" y="207"/>
                                </a:lnTo>
                                <a:lnTo>
                                  <a:pt x="144" y="207"/>
                                </a:lnTo>
                                <a:lnTo>
                                  <a:pt x="140" y="207"/>
                                </a:lnTo>
                                <a:lnTo>
                                  <a:pt x="144" y="207"/>
                                </a:lnTo>
                                <a:lnTo>
                                  <a:pt x="144" y="207"/>
                                </a:lnTo>
                                <a:lnTo>
                                  <a:pt x="144" y="207"/>
                                </a:lnTo>
                                <a:lnTo>
                                  <a:pt x="148" y="207"/>
                                </a:lnTo>
                                <a:lnTo>
                                  <a:pt x="148" y="207"/>
                                </a:lnTo>
                                <a:close/>
                                <a:moveTo>
                                  <a:pt x="140" y="140"/>
                                </a:moveTo>
                                <a:lnTo>
                                  <a:pt x="140" y="140"/>
                                </a:lnTo>
                                <a:lnTo>
                                  <a:pt x="140" y="144"/>
                                </a:lnTo>
                                <a:lnTo>
                                  <a:pt x="140" y="144"/>
                                </a:lnTo>
                                <a:lnTo>
                                  <a:pt x="140" y="144"/>
                                </a:lnTo>
                                <a:lnTo>
                                  <a:pt x="140" y="144"/>
                                </a:lnTo>
                                <a:lnTo>
                                  <a:pt x="136" y="148"/>
                                </a:lnTo>
                                <a:lnTo>
                                  <a:pt x="136" y="148"/>
                                </a:lnTo>
                                <a:lnTo>
                                  <a:pt x="136" y="144"/>
                                </a:lnTo>
                                <a:lnTo>
                                  <a:pt x="136" y="144"/>
                                </a:lnTo>
                                <a:lnTo>
                                  <a:pt x="136" y="140"/>
                                </a:lnTo>
                                <a:lnTo>
                                  <a:pt x="136" y="140"/>
                                </a:lnTo>
                                <a:lnTo>
                                  <a:pt x="136" y="135"/>
                                </a:lnTo>
                                <a:lnTo>
                                  <a:pt x="140" y="135"/>
                                </a:lnTo>
                                <a:lnTo>
                                  <a:pt x="140" y="135"/>
                                </a:lnTo>
                                <a:lnTo>
                                  <a:pt x="140" y="131"/>
                                </a:lnTo>
                                <a:lnTo>
                                  <a:pt x="140" y="131"/>
                                </a:lnTo>
                                <a:lnTo>
                                  <a:pt x="140" y="131"/>
                                </a:lnTo>
                                <a:lnTo>
                                  <a:pt x="136" y="131"/>
                                </a:lnTo>
                                <a:lnTo>
                                  <a:pt x="136" y="131"/>
                                </a:lnTo>
                                <a:lnTo>
                                  <a:pt x="136" y="131"/>
                                </a:lnTo>
                                <a:lnTo>
                                  <a:pt x="131" y="127"/>
                                </a:lnTo>
                                <a:lnTo>
                                  <a:pt x="131" y="127"/>
                                </a:lnTo>
                                <a:lnTo>
                                  <a:pt x="127" y="123"/>
                                </a:lnTo>
                                <a:lnTo>
                                  <a:pt x="127" y="127"/>
                                </a:lnTo>
                                <a:lnTo>
                                  <a:pt x="127" y="127"/>
                                </a:lnTo>
                                <a:lnTo>
                                  <a:pt x="127" y="131"/>
                                </a:lnTo>
                                <a:lnTo>
                                  <a:pt x="123" y="131"/>
                                </a:lnTo>
                                <a:lnTo>
                                  <a:pt x="123" y="135"/>
                                </a:lnTo>
                                <a:lnTo>
                                  <a:pt x="123" y="135"/>
                                </a:lnTo>
                                <a:lnTo>
                                  <a:pt x="119" y="135"/>
                                </a:lnTo>
                                <a:lnTo>
                                  <a:pt x="119" y="140"/>
                                </a:lnTo>
                                <a:lnTo>
                                  <a:pt x="119" y="135"/>
                                </a:lnTo>
                                <a:lnTo>
                                  <a:pt x="119" y="131"/>
                                </a:lnTo>
                                <a:lnTo>
                                  <a:pt x="119" y="127"/>
                                </a:lnTo>
                                <a:lnTo>
                                  <a:pt x="119" y="123"/>
                                </a:lnTo>
                                <a:lnTo>
                                  <a:pt x="119" y="118"/>
                                </a:lnTo>
                                <a:lnTo>
                                  <a:pt x="119" y="114"/>
                                </a:lnTo>
                                <a:lnTo>
                                  <a:pt x="119" y="110"/>
                                </a:lnTo>
                                <a:lnTo>
                                  <a:pt x="114" y="110"/>
                                </a:lnTo>
                                <a:lnTo>
                                  <a:pt x="110" y="110"/>
                                </a:lnTo>
                                <a:lnTo>
                                  <a:pt x="110" y="110"/>
                                </a:lnTo>
                                <a:lnTo>
                                  <a:pt x="106" y="110"/>
                                </a:lnTo>
                                <a:lnTo>
                                  <a:pt x="106" y="110"/>
                                </a:lnTo>
                                <a:lnTo>
                                  <a:pt x="106" y="110"/>
                                </a:lnTo>
                                <a:lnTo>
                                  <a:pt x="106" y="114"/>
                                </a:lnTo>
                                <a:lnTo>
                                  <a:pt x="106" y="114"/>
                                </a:lnTo>
                                <a:lnTo>
                                  <a:pt x="106" y="118"/>
                                </a:lnTo>
                                <a:lnTo>
                                  <a:pt x="106" y="123"/>
                                </a:lnTo>
                                <a:lnTo>
                                  <a:pt x="106" y="127"/>
                                </a:lnTo>
                                <a:lnTo>
                                  <a:pt x="106" y="131"/>
                                </a:lnTo>
                                <a:lnTo>
                                  <a:pt x="106" y="135"/>
                                </a:lnTo>
                                <a:lnTo>
                                  <a:pt x="106" y="140"/>
                                </a:lnTo>
                                <a:lnTo>
                                  <a:pt x="102" y="135"/>
                                </a:lnTo>
                                <a:lnTo>
                                  <a:pt x="102" y="135"/>
                                </a:lnTo>
                                <a:lnTo>
                                  <a:pt x="98" y="135"/>
                                </a:lnTo>
                                <a:lnTo>
                                  <a:pt x="98" y="131"/>
                                </a:lnTo>
                                <a:lnTo>
                                  <a:pt x="98" y="131"/>
                                </a:lnTo>
                                <a:lnTo>
                                  <a:pt x="98" y="127"/>
                                </a:lnTo>
                                <a:lnTo>
                                  <a:pt x="98" y="127"/>
                                </a:lnTo>
                                <a:lnTo>
                                  <a:pt x="98" y="123"/>
                                </a:lnTo>
                                <a:lnTo>
                                  <a:pt x="98" y="123"/>
                                </a:lnTo>
                                <a:lnTo>
                                  <a:pt x="93" y="127"/>
                                </a:lnTo>
                                <a:lnTo>
                                  <a:pt x="93" y="127"/>
                                </a:lnTo>
                                <a:lnTo>
                                  <a:pt x="89" y="127"/>
                                </a:lnTo>
                                <a:lnTo>
                                  <a:pt x="89" y="127"/>
                                </a:lnTo>
                                <a:lnTo>
                                  <a:pt x="89" y="131"/>
                                </a:lnTo>
                                <a:lnTo>
                                  <a:pt x="85" y="131"/>
                                </a:lnTo>
                                <a:lnTo>
                                  <a:pt x="81" y="131"/>
                                </a:lnTo>
                                <a:lnTo>
                                  <a:pt x="81" y="131"/>
                                </a:lnTo>
                                <a:lnTo>
                                  <a:pt x="85" y="131"/>
                                </a:lnTo>
                                <a:lnTo>
                                  <a:pt x="85" y="135"/>
                                </a:lnTo>
                                <a:lnTo>
                                  <a:pt x="85" y="135"/>
                                </a:lnTo>
                                <a:lnTo>
                                  <a:pt x="85" y="140"/>
                                </a:lnTo>
                                <a:lnTo>
                                  <a:pt x="85" y="140"/>
                                </a:lnTo>
                                <a:lnTo>
                                  <a:pt x="89" y="144"/>
                                </a:lnTo>
                                <a:lnTo>
                                  <a:pt x="89" y="148"/>
                                </a:lnTo>
                                <a:lnTo>
                                  <a:pt x="89" y="144"/>
                                </a:lnTo>
                                <a:lnTo>
                                  <a:pt x="85" y="144"/>
                                </a:lnTo>
                                <a:lnTo>
                                  <a:pt x="81" y="140"/>
                                </a:lnTo>
                                <a:lnTo>
                                  <a:pt x="81" y="140"/>
                                </a:lnTo>
                                <a:lnTo>
                                  <a:pt x="76" y="140"/>
                                </a:lnTo>
                                <a:lnTo>
                                  <a:pt x="76" y="140"/>
                                </a:lnTo>
                                <a:lnTo>
                                  <a:pt x="76" y="140"/>
                                </a:lnTo>
                                <a:lnTo>
                                  <a:pt x="76" y="140"/>
                                </a:lnTo>
                                <a:lnTo>
                                  <a:pt x="72" y="140"/>
                                </a:lnTo>
                                <a:lnTo>
                                  <a:pt x="72" y="140"/>
                                </a:lnTo>
                                <a:lnTo>
                                  <a:pt x="72" y="140"/>
                                </a:lnTo>
                                <a:lnTo>
                                  <a:pt x="68" y="144"/>
                                </a:lnTo>
                                <a:lnTo>
                                  <a:pt x="68" y="144"/>
                                </a:lnTo>
                                <a:lnTo>
                                  <a:pt x="68" y="148"/>
                                </a:lnTo>
                                <a:lnTo>
                                  <a:pt x="68" y="148"/>
                                </a:lnTo>
                                <a:lnTo>
                                  <a:pt x="72" y="148"/>
                                </a:lnTo>
                                <a:lnTo>
                                  <a:pt x="72" y="148"/>
                                </a:lnTo>
                                <a:lnTo>
                                  <a:pt x="72" y="152"/>
                                </a:lnTo>
                                <a:lnTo>
                                  <a:pt x="76" y="152"/>
                                </a:lnTo>
                                <a:lnTo>
                                  <a:pt x="76" y="152"/>
                                </a:lnTo>
                                <a:lnTo>
                                  <a:pt x="51" y="152"/>
                                </a:lnTo>
                                <a:lnTo>
                                  <a:pt x="38" y="131"/>
                                </a:lnTo>
                                <a:lnTo>
                                  <a:pt x="21" y="102"/>
                                </a:lnTo>
                                <a:lnTo>
                                  <a:pt x="0" y="59"/>
                                </a:lnTo>
                                <a:lnTo>
                                  <a:pt x="47" y="80"/>
                                </a:lnTo>
                                <a:lnTo>
                                  <a:pt x="42" y="76"/>
                                </a:lnTo>
                                <a:lnTo>
                                  <a:pt x="38" y="68"/>
                                </a:lnTo>
                                <a:lnTo>
                                  <a:pt x="34" y="63"/>
                                </a:lnTo>
                                <a:lnTo>
                                  <a:pt x="30" y="59"/>
                                </a:lnTo>
                                <a:lnTo>
                                  <a:pt x="25" y="51"/>
                                </a:lnTo>
                                <a:lnTo>
                                  <a:pt x="25" y="46"/>
                                </a:lnTo>
                                <a:lnTo>
                                  <a:pt x="25" y="42"/>
                                </a:lnTo>
                                <a:lnTo>
                                  <a:pt x="21" y="34"/>
                                </a:lnTo>
                                <a:lnTo>
                                  <a:pt x="25" y="34"/>
                                </a:lnTo>
                                <a:lnTo>
                                  <a:pt x="25" y="30"/>
                                </a:lnTo>
                                <a:lnTo>
                                  <a:pt x="25" y="25"/>
                                </a:lnTo>
                                <a:lnTo>
                                  <a:pt x="30" y="25"/>
                                </a:lnTo>
                                <a:lnTo>
                                  <a:pt x="30" y="21"/>
                                </a:lnTo>
                                <a:lnTo>
                                  <a:pt x="34" y="17"/>
                                </a:lnTo>
                                <a:lnTo>
                                  <a:pt x="38" y="13"/>
                                </a:lnTo>
                                <a:lnTo>
                                  <a:pt x="42" y="8"/>
                                </a:lnTo>
                                <a:lnTo>
                                  <a:pt x="42" y="8"/>
                                </a:lnTo>
                                <a:lnTo>
                                  <a:pt x="47" y="4"/>
                                </a:lnTo>
                                <a:lnTo>
                                  <a:pt x="47" y="4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55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81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89" y="4"/>
                                </a:lnTo>
                                <a:lnTo>
                                  <a:pt x="89" y="4"/>
                                </a:lnTo>
                                <a:lnTo>
                                  <a:pt x="98" y="4"/>
                                </a:lnTo>
                                <a:lnTo>
                                  <a:pt x="98" y="4"/>
                                </a:lnTo>
                                <a:lnTo>
                                  <a:pt x="102" y="4"/>
                                </a:lnTo>
                                <a:lnTo>
                                  <a:pt x="102" y="4"/>
                                </a:lnTo>
                                <a:lnTo>
                                  <a:pt x="106" y="4"/>
                                </a:lnTo>
                                <a:lnTo>
                                  <a:pt x="106" y="4"/>
                                </a:lnTo>
                                <a:lnTo>
                                  <a:pt x="106" y="4"/>
                                </a:lnTo>
                                <a:lnTo>
                                  <a:pt x="110" y="4"/>
                                </a:lnTo>
                                <a:lnTo>
                                  <a:pt x="110" y="4"/>
                                </a:lnTo>
                                <a:lnTo>
                                  <a:pt x="110" y="4"/>
                                </a:lnTo>
                                <a:lnTo>
                                  <a:pt x="119" y="21"/>
                                </a:lnTo>
                                <a:lnTo>
                                  <a:pt x="140" y="140"/>
                                </a:lnTo>
                                <a:lnTo>
                                  <a:pt x="148" y="161"/>
                                </a:lnTo>
                                <a:lnTo>
                                  <a:pt x="148" y="157"/>
                                </a:lnTo>
                                <a:lnTo>
                                  <a:pt x="144" y="157"/>
                                </a:lnTo>
                                <a:lnTo>
                                  <a:pt x="144" y="157"/>
                                </a:lnTo>
                                <a:lnTo>
                                  <a:pt x="144" y="157"/>
                                </a:lnTo>
                                <a:lnTo>
                                  <a:pt x="144" y="152"/>
                                </a:lnTo>
                                <a:lnTo>
                                  <a:pt x="140" y="152"/>
                                </a:lnTo>
                                <a:lnTo>
                                  <a:pt x="140" y="152"/>
                                </a:lnTo>
                                <a:lnTo>
                                  <a:pt x="136" y="148"/>
                                </a:lnTo>
                                <a:lnTo>
                                  <a:pt x="131" y="144"/>
                                </a:lnTo>
                                <a:lnTo>
                                  <a:pt x="127" y="144"/>
                                </a:lnTo>
                                <a:lnTo>
                                  <a:pt x="123" y="144"/>
                                </a:lnTo>
                                <a:lnTo>
                                  <a:pt x="119" y="140"/>
                                </a:lnTo>
                                <a:lnTo>
                                  <a:pt x="114" y="140"/>
                                </a:lnTo>
                                <a:lnTo>
                                  <a:pt x="110" y="140"/>
                                </a:lnTo>
                                <a:lnTo>
                                  <a:pt x="106" y="140"/>
                                </a:lnTo>
                                <a:lnTo>
                                  <a:pt x="102" y="140"/>
                                </a:lnTo>
                                <a:lnTo>
                                  <a:pt x="98" y="140"/>
                                </a:lnTo>
                                <a:lnTo>
                                  <a:pt x="98" y="140"/>
                                </a:lnTo>
                                <a:lnTo>
                                  <a:pt x="93" y="140"/>
                                </a:lnTo>
                                <a:lnTo>
                                  <a:pt x="89" y="144"/>
                                </a:lnTo>
                                <a:lnTo>
                                  <a:pt x="85" y="144"/>
                                </a:lnTo>
                                <a:lnTo>
                                  <a:pt x="81" y="148"/>
                                </a:lnTo>
                                <a:lnTo>
                                  <a:pt x="81" y="148"/>
                                </a:lnTo>
                                <a:lnTo>
                                  <a:pt x="81" y="152"/>
                                </a:lnTo>
                                <a:lnTo>
                                  <a:pt x="76" y="157"/>
                                </a:lnTo>
                                <a:lnTo>
                                  <a:pt x="76" y="157"/>
                                </a:lnTo>
                                <a:lnTo>
                                  <a:pt x="76" y="161"/>
                                </a:lnTo>
                                <a:lnTo>
                                  <a:pt x="76" y="165"/>
                                </a:lnTo>
                                <a:lnTo>
                                  <a:pt x="76" y="169"/>
                                </a:lnTo>
                                <a:lnTo>
                                  <a:pt x="110" y="212"/>
                                </a:lnTo>
                                <a:lnTo>
                                  <a:pt x="119" y="212"/>
                                </a:lnTo>
                                <a:lnTo>
                                  <a:pt x="123" y="212"/>
                                </a:lnTo>
                                <a:lnTo>
                                  <a:pt x="127" y="212"/>
                                </a:lnTo>
                                <a:lnTo>
                                  <a:pt x="131" y="212"/>
                                </a:lnTo>
                                <a:lnTo>
                                  <a:pt x="136" y="212"/>
                                </a:lnTo>
                                <a:lnTo>
                                  <a:pt x="136" y="207"/>
                                </a:lnTo>
                                <a:lnTo>
                                  <a:pt x="140" y="207"/>
                                </a:lnTo>
                                <a:lnTo>
                                  <a:pt x="140" y="207"/>
                                </a:lnTo>
                                <a:lnTo>
                                  <a:pt x="140" y="203"/>
                                </a:lnTo>
                                <a:lnTo>
                                  <a:pt x="144" y="203"/>
                                </a:lnTo>
                                <a:lnTo>
                                  <a:pt x="144" y="203"/>
                                </a:lnTo>
                                <a:lnTo>
                                  <a:pt x="144" y="203"/>
                                </a:lnTo>
                                <a:lnTo>
                                  <a:pt x="144" y="199"/>
                                </a:lnTo>
                                <a:lnTo>
                                  <a:pt x="148" y="199"/>
                                </a:lnTo>
                                <a:lnTo>
                                  <a:pt x="148" y="199"/>
                                </a:lnTo>
                                <a:lnTo>
                                  <a:pt x="148" y="161"/>
                                </a:lnTo>
                                <a:lnTo>
                                  <a:pt x="140" y="140"/>
                                </a:lnTo>
                                <a:close/>
                                <a:moveTo>
                                  <a:pt x="110" y="190"/>
                                </a:moveTo>
                                <a:lnTo>
                                  <a:pt x="110" y="190"/>
                                </a:lnTo>
                                <a:lnTo>
                                  <a:pt x="110" y="190"/>
                                </a:lnTo>
                                <a:lnTo>
                                  <a:pt x="106" y="190"/>
                                </a:lnTo>
                                <a:lnTo>
                                  <a:pt x="106" y="190"/>
                                </a:lnTo>
                                <a:lnTo>
                                  <a:pt x="106" y="190"/>
                                </a:lnTo>
                                <a:lnTo>
                                  <a:pt x="102" y="186"/>
                                </a:lnTo>
                                <a:lnTo>
                                  <a:pt x="102" y="186"/>
                                </a:lnTo>
                                <a:lnTo>
                                  <a:pt x="98" y="182"/>
                                </a:lnTo>
                                <a:lnTo>
                                  <a:pt x="98" y="182"/>
                                </a:lnTo>
                                <a:lnTo>
                                  <a:pt x="98" y="182"/>
                                </a:lnTo>
                                <a:lnTo>
                                  <a:pt x="98" y="178"/>
                                </a:lnTo>
                                <a:lnTo>
                                  <a:pt x="98" y="178"/>
                                </a:lnTo>
                                <a:lnTo>
                                  <a:pt x="98" y="174"/>
                                </a:lnTo>
                                <a:lnTo>
                                  <a:pt x="98" y="174"/>
                                </a:lnTo>
                                <a:lnTo>
                                  <a:pt x="98" y="169"/>
                                </a:lnTo>
                                <a:lnTo>
                                  <a:pt x="98" y="169"/>
                                </a:lnTo>
                                <a:lnTo>
                                  <a:pt x="98" y="165"/>
                                </a:lnTo>
                                <a:lnTo>
                                  <a:pt x="98" y="165"/>
                                </a:lnTo>
                                <a:lnTo>
                                  <a:pt x="98" y="165"/>
                                </a:lnTo>
                                <a:lnTo>
                                  <a:pt x="98" y="161"/>
                                </a:lnTo>
                                <a:lnTo>
                                  <a:pt x="102" y="161"/>
                                </a:lnTo>
                                <a:lnTo>
                                  <a:pt x="102" y="161"/>
                                </a:lnTo>
                                <a:lnTo>
                                  <a:pt x="106" y="161"/>
                                </a:lnTo>
                                <a:lnTo>
                                  <a:pt x="106" y="161"/>
                                </a:lnTo>
                                <a:lnTo>
                                  <a:pt x="106" y="161"/>
                                </a:lnTo>
                                <a:lnTo>
                                  <a:pt x="110" y="161"/>
                                </a:lnTo>
                                <a:lnTo>
                                  <a:pt x="110" y="161"/>
                                </a:lnTo>
                                <a:lnTo>
                                  <a:pt x="110" y="161"/>
                                </a:lnTo>
                                <a:lnTo>
                                  <a:pt x="114" y="161"/>
                                </a:lnTo>
                                <a:lnTo>
                                  <a:pt x="119" y="161"/>
                                </a:lnTo>
                                <a:lnTo>
                                  <a:pt x="119" y="161"/>
                                </a:lnTo>
                                <a:lnTo>
                                  <a:pt x="119" y="161"/>
                                </a:lnTo>
                                <a:lnTo>
                                  <a:pt x="119" y="165"/>
                                </a:lnTo>
                                <a:lnTo>
                                  <a:pt x="119" y="165"/>
                                </a:lnTo>
                                <a:lnTo>
                                  <a:pt x="119" y="165"/>
                                </a:lnTo>
                                <a:lnTo>
                                  <a:pt x="119" y="169"/>
                                </a:lnTo>
                                <a:lnTo>
                                  <a:pt x="123" y="169"/>
                                </a:lnTo>
                                <a:lnTo>
                                  <a:pt x="123" y="169"/>
                                </a:lnTo>
                                <a:lnTo>
                                  <a:pt x="127" y="169"/>
                                </a:lnTo>
                                <a:lnTo>
                                  <a:pt x="127" y="169"/>
                                </a:lnTo>
                                <a:lnTo>
                                  <a:pt x="127" y="169"/>
                                </a:lnTo>
                                <a:lnTo>
                                  <a:pt x="127" y="174"/>
                                </a:lnTo>
                                <a:lnTo>
                                  <a:pt x="127" y="174"/>
                                </a:lnTo>
                                <a:lnTo>
                                  <a:pt x="127" y="178"/>
                                </a:lnTo>
                                <a:lnTo>
                                  <a:pt x="127" y="178"/>
                                </a:lnTo>
                                <a:lnTo>
                                  <a:pt x="127" y="182"/>
                                </a:lnTo>
                                <a:lnTo>
                                  <a:pt x="127" y="182"/>
                                </a:lnTo>
                                <a:lnTo>
                                  <a:pt x="127" y="182"/>
                                </a:lnTo>
                                <a:lnTo>
                                  <a:pt x="127" y="186"/>
                                </a:lnTo>
                                <a:lnTo>
                                  <a:pt x="127" y="186"/>
                                </a:lnTo>
                                <a:lnTo>
                                  <a:pt x="127" y="186"/>
                                </a:lnTo>
                                <a:lnTo>
                                  <a:pt x="127" y="190"/>
                                </a:lnTo>
                                <a:lnTo>
                                  <a:pt x="127" y="190"/>
                                </a:lnTo>
                                <a:lnTo>
                                  <a:pt x="123" y="190"/>
                                </a:lnTo>
                                <a:lnTo>
                                  <a:pt x="123" y="190"/>
                                </a:lnTo>
                                <a:lnTo>
                                  <a:pt x="119" y="190"/>
                                </a:lnTo>
                                <a:lnTo>
                                  <a:pt x="119" y="190"/>
                                </a:lnTo>
                                <a:lnTo>
                                  <a:pt x="119" y="190"/>
                                </a:lnTo>
                                <a:lnTo>
                                  <a:pt x="114" y="190"/>
                                </a:lnTo>
                                <a:lnTo>
                                  <a:pt x="110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4" name="Freeform 2703"/>
                        <wps:cNvSpPr>
                          <a:spLocks/>
                        </wps:cNvSpPr>
                        <wps:spPr bwMode="auto">
                          <a:xfrm>
                            <a:off x="4809" y="1286"/>
                            <a:ext cx="237" cy="85"/>
                          </a:xfrm>
                          <a:custGeom>
                            <a:avLst/>
                            <a:gdLst>
                              <a:gd name="T0" fmla="*/ 212 w 237"/>
                              <a:gd name="T1" fmla="*/ 17 h 85"/>
                              <a:gd name="T2" fmla="*/ 237 w 237"/>
                              <a:gd name="T3" fmla="*/ 46 h 85"/>
                              <a:gd name="T4" fmla="*/ 233 w 237"/>
                              <a:gd name="T5" fmla="*/ 51 h 85"/>
                              <a:gd name="T6" fmla="*/ 225 w 237"/>
                              <a:gd name="T7" fmla="*/ 51 h 85"/>
                              <a:gd name="T8" fmla="*/ 220 w 237"/>
                              <a:gd name="T9" fmla="*/ 55 h 85"/>
                              <a:gd name="T10" fmla="*/ 212 w 237"/>
                              <a:gd name="T11" fmla="*/ 55 h 85"/>
                              <a:gd name="T12" fmla="*/ 212 w 237"/>
                              <a:gd name="T13" fmla="*/ 55 h 85"/>
                              <a:gd name="T14" fmla="*/ 208 w 237"/>
                              <a:gd name="T15" fmla="*/ 55 h 85"/>
                              <a:gd name="T16" fmla="*/ 203 w 237"/>
                              <a:gd name="T17" fmla="*/ 55 h 85"/>
                              <a:gd name="T18" fmla="*/ 191 w 237"/>
                              <a:gd name="T19" fmla="*/ 55 h 85"/>
                              <a:gd name="T20" fmla="*/ 182 w 237"/>
                              <a:gd name="T21" fmla="*/ 59 h 85"/>
                              <a:gd name="T22" fmla="*/ 174 w 237"/>
                              <a:gd name="T23" fmla="*/ 63 h 85"/>
                              <a:gd name="T24" fmla="*/ 165 w 237"/>
                              <a:gd name="T25" fmla="*/ 72 h 85"/>
                              <a:gd name="T26" fmla="*/ 153 w 237"/>
                              <a:gd name="T27" fmla="*/ 80 h 85"/>
                              <a:gd name="T28" fmla="*/ 144 w 237"/>
                              <a:gd name="T29" fmla="*/ 85 h 85"/>
                              <a:gd name="T30" fmla="*/ 136 w 237"/>
                              <a:gd name="T31" fmla="*/ 85 h 85"/>
                              <a:gd name="T32" fmla="*/ 131 w 237"/>
                              <a:gd name="T33" fmla="*/ 85 h 85"/>
                              <a:gd name="T34" fmla="*/ 123 w 237"/>
                              <a:gd name="T35" fmla="*/ 85 h 85"/>
                              <a:gd name="T36" fmla="*/ 114 w 237"/>
                              <a:gd name="T37" fmla="*/ 80 h 85"/>
                              <a:gd name="T38" fmla="*/ 106 w 237"/>
                              <a:gd name="T39" fmla="*/ 76 h 85"/>
                              <a:gd name="T40" fmla="*/ 98 w 237"/>
                              <a:gd name="T41" fmla="*/ 72 h 85"/>
                              <a:gd name="T42" fmla="*/ 93 w 237"/>
                              <a:gd name="T43" fmla="*/ 63 h 85"/>
                              <a:gd name="T44" fmla="*/ 89 w 237"/>
                              <a:gd name="T45" fmla="*/ 55 h 85"/>
                              <a:gd name="T46" fmla="*/ 85 w 237"/>
                              <a:gd name="T47" fmla="*/ 42 h 85"/>
                              <a:gd name="T48" fmla="*/ 85 w 237"/>
                              <a:gd name="T49" fmla="*/ 30 h 85"/>
                              <a:gd name="T50" fmla="*/ 89 w 237"/>
                              <a:gd name="T51" fmla="*/ 17 h 85"/>
                              <a:gd name="T52" fmla="*/ 85 w 237"/>
                              <a:gd name="T53" fmla="*/ 25 h 85"/>
                              <a:gd name="T54" fmla="*/ 81 w 237"/>
                              <a:gd name="T55" fmla="*/ 34 h 85"/>
                              <a:gd name="T56" fmla="*/ 76 w 237"/>
                              <a:gd name="T57" fmla="*/ 42 h 85"/>
                              <a:gd name="T58" fmla="*/ 72 w 237"/>
                              <a:gd name="T59" fmla="*/ 46 h 85"/>
                              <a:gd name="T60" fmla="*/ 0 w 237"/>
                              <a:gd name="T61" fmla="*/ 0 h 85"/>
                              <a:gd name="T62" fmla="*/ 161 w 237"/>
                              <a:gd name="T63" fmla="*/ 17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37" h="85">
                                <a:moveTo>
                                  <a:pt x="161" y="17"/>
                                </a:moveTo>
                                <a:lnTo>
                                  <a:pt x="212" y="17"/>
                                </a:lnTo>
                                <a:lnTo>
                                  <a:pt x="229" y="17"/>
                                </a:lnTo>
                                <a:lnTo>
                                  <a:pt x="237" y="46"/>
                                </a:lnTo>
                                <a:lnTo>
                                  <a:pt x="233" y="46"/>
                                </a:lnTo>
                                <a:lnTo>
                                  <a:pt x="233" y="51"/>
                                </a:lnTo>
                                <a:lnTo>
                                  <a:pt x="229" y="51"/>
                                </a:lnTo>
                                <a:lnTo>
                                  <a:pt x="225" y="51"/>
                                </a:lnTo>
                                <a:lnTo>
                                  <a:pt x="220" y="55"/>
                                </a:lnTo>
                                <a:lnTo>
                                  <a:pt x="220" y="55"/>
                                </a:lnTo>
                                <a:lnTo>
                                  <a:pt x="212" y="55"/>
                                </a:lnTo>
                                <a:lnTo>
                                  <a:pt x="212" y="55"/>
                                </a:lnTo>
                                <a:lnTo>
                                  <a:pt x="212" y="55"/>
                                </a:lnTo>
                                <a:lnTo>
                                  <a:pt x="212" y="55"/>
                                </a:lnTo>
                                <a:lnTo>
                                  <a:pt x="208" y="55"/>
                                </a:lnTo>
                                <a:lnTo>
                                  <a:pt x="208" y="55"/>
                                </a:lnTo>
                                <a:lnTo>
                                  <a:pt x="208" y="55"/>
                                </a:lnTo>
                                <a:lnTo>
                                  <a:pt x="203" y="55"/>
                                </a:lnTo>
                                <a:lnTo>
                                  <a:pt x="195" y="55"/>
                                </a:lnTo>
                                <a:lnTo>
                                  <a:pt x="191" y="55"/>
                                </a:lnTo>
                                <a:lnTo>
                                  <a:pt x="186" y="59"/>
                                </a:lnTo>
                                <a:lnTo>
                                  <a:pt x="182" y="59"/>
                                </a:lnTo>
                                <a:lnTo>
                                  <a:pt x="178" y="63"/>
                                </a:lnTo>
                                <a:lnTo>
                                  <a:pt x="174" y="63"/>
                                </a:lnTo>
                                <a:lnTo>
                                  <a:pt x="170" y="68"/>
                                </a:lnTo>
                                <a:lnTo>
                                  <a:pt x="165" y="72"/>
                                </a:lnTo>
                                <a:lnTo>
                                  <a:pt x="161" y="76"/>
                                </a:lnTo>
                                <a:lnTo>
                                  <a:pt x="153" y="80"/>
                                </a:lnTo>
                                <a:lnTo>
                                  <a:pt x="148" y="85"/>
                                </a:lnTo>
                                <a:lnTo>
                                  <a:pt x="144" y="85"/>
                                </a:lnTo>
                                <a:lnTo>
                                  <a:pt x="140" y="85"/>
                                </a:lnTo>
                                <a:lnTo>
                                  <a:pt x="136" y="85"/>
                                </a:lnTo>
                                <a:lnTo>
                                  <a:pt x="136" y="85"/>
                                </a:lnTo>
                                <a:lnTo>
                                  <a:pt x="131" y="85"/>
                                </a:lnTo>
                                <a:lnTo>
                                  <a:pt x="127" y="85"/>
                                </a:lnTo>
                                <a:lnTo>
                                  <a:pt x="123" y="85"/>
                                </a:lnTo>
                                <a:lnTo>
                                  <a:pt x="119" y="85"/>
                                </a:lnTo>
                                <a:lnTo>
                                  <a:pt x="114" y="80"/>
                                </a:lnTo>
                                <a:lnTo>
                                  <a:pt x="110" y="80"/>
                                </a:lnTo>
                                <a:lnTo>
                                  <a:pt x="106" y="76"/>
                                </a:lnTo>
                                <a:lnTo>
                                  <a:pt x="102" y="76"/>
                                </a:lnTo>
                                <a:lnTo>
                                  <a:pt x="98" y="72"/>
                                </a:lnTo>
                                <a:lnTo>
                                  <a:pt x="93" y="68"/>
                                </a:lnTo>
                                <a:lnTo>
                                  <a:pt x="93" y="63"/>
                                </a:lnTo>
                                <a:lnTo>
                                  <a:pt x="89" y="59"/>
                                </a:lnTo>
                                <a:lnTo>
                                  <a:pt x="89" y="55"/>
                                </a:lnTo>
                                <a:lnTo>
                                  <a:pt x="89" y="46"/>
                                </a:lnTo>
                                <a:lnTo>
                                  <a:pt x="85" y="42"/>
                                </a:lnTo>
                                <a:lnTo>
                                  <a:pt x="85" y="38"/>
                                </a:lnTo>
                                <a:lnTo>
                                  <a:pt x="85" y="30"/>
                                </a:lnTo>
                                <a:lnTo>
                                  <a:pt x="85" y="25"/>
                                </a:lnTo>
                                <a:lnTo>
                                  <a:pt x="89" y="17"/>
                                </a:lnTo>
                                <a:lnTo>
                                  <a:pt x="85" y="21"/>
                                </a:lnTo>
                                <a:lnTo>
                                  <a:pt x="85" y="25"/>
                                </a:lnTo>
                                <a:lnTo>
                                  <a:pt x="81" y="30"/>
                                </a:lnTo>
                                <a:lnTo>
                                  <a:pt x="81" y="34"/>
                                </a:lnTo>
                                <a:lnTo>
                                  <a:pt x="76" y="38"/>
                                </a:lnTo>
                                <a:lnTo>
                                  <a:pt x="76" y="42"/>
                                </a:lnTo>
                                <a:lnTo>
                                  <a:pt x="72" y="42"/>
                                </a:lnTo>
                                <a:lnTo>
                                  <a:pt x="72" y="46"/>
                                </a:lnTo>
                                <a:lnTo>
                                  <a:pt x="34" y="17"/>
                                </a:lnTo>
                                <a:lnTo>
                                  <a:pt x="0" y="0"/>
                                </a:lnTo>
                                <a:lnTo>
                                  <a:pt x="131" y="8"/>
                                </a:lnTo>
                                <a:lnTo>
                                  <a:pt x="161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5" name="Freeform 2704"/>
                        <wps:cNvSpPr>
                          <a:spLocks noEditPoints="1"/>
                        </wps:cNvSpPr>
                        <wps:spPr bwMode="auto">
                          <a:xfrm>
                            <a:off x="6203" y="1464"/>
                            <a:ext cx="148" cy="233"/>
                          </a:xfrm>
                          <a:custGeom>
                            <a:avLst/>
                            <a:gdLst>
                              <a:gd name="T0" fmla="*/ 21 w 148"/>
                              <a:gd name="T1" fmla="*/ 224 h 233"/>
                              <a:gd name="T2" fmla="*/ 26 w 148"/>
                              <a:gd name="T3" fmla="*/ 220 h 233"/>
                              <a:gd name="T4" fmla="*/ 17 w 148"/>
                              <a:gd name="T5" fmla="*/ 203 h 233"/>
                              <a:gd name="T6" fmla="*/ 13 w 148"/>
                              <a:gd name="T7" fmla="*/ 195 h 233"/>
                              <a:gd name="T8" fmla="*/ 17 w 148"/>
                              <a:gd name="T9" fmla="*/ 199 h 233"/>
                              <a:gd name="T10" fmla="*/ 26 w 148"/>
                              <a:gd name="T11" fmla="*/ 203 h 233"/>
                              <a:gd name="T12" fmla="*/ 30 w 148"/>
                              <a:gd name="T13" fmla="*/ 199 h 233"/>
                              <a:gd name="T14" fmla="*/ 30 w 148"/>
                              <a:gd name="T15" fmla="*/ 190 h 233"/>
                              <a:gd name="T16" fmla="*/ 21 w 148"/>
                              <a:gd name="T17" fmla="*/ 182 h 233"/>
                              <a:gd name="T18" fmla="*/ 26 w 148"/>
                              <a:gd name="T19" fmla="*/ 178 h 233"/>
                              <a:gd name="T20" fmla="*/ 38 w 148"/>
                              <a:gd name="T21" fmla="*/ 178 h 233"/>
                              <a:gd name="T22" fmla="*/ 38 w 148"/>
                              <a:gd name="T23" fmla="*/ 173 h 233"/>
                              <a:gd name="T24" fmla="*/ 34 w 148"/>
                              <a:gd name="T25" fmla="*/ 169 h 233"/>
                              <a:gd name="T26" fmla="*/ 26 w 148"/>
                              <a:gd name="T27" fmla="*/ 165 h 233"/>
                              <a:gd name="T28" fmla="*/ 26 w 148"/>
                              <a:gd name="T29" fmla="*/ 165 h 233"/>
                              <a:gd name="T30" fmla="*/ 38 w 148"/>
                              <a:gd name="T31" fmla="*/ 156 h 233"/>
                              <a:gd name="T32" fmla="*/ 43 w 148"/>
                              <a:gd name="T33" fmla="*/ 152 h 233"/>
                              <a:gd name="T34" fmla="*/ 43 w 148"/>
                              <a:gd name="T35" fmla="*/ 148 h 233"/>
                              <a:gd name="T36" fmla="*/ 26 w 148"/>
                              <a:gd name="T37" fmla="*/ 148 h 233"/>
                              <a:gd name="T38" fmla="*/ 17 w 148"/>
                              <a:gd name="T39" fmla="*/ 148 h 233"/>
                              <a:gd name="T40" fmla="*/ 21 w 148"/>
                              <a:gd name="T41" fmla="*/ 140 h 233"/>
                              <a:gd name="T42" fmla="*/ 21 w 148"/>
                              <a:gd name="T43" fmla="*/ 135 h 233"/>
                              <a:gd name="T44" fmla="*/ 17 w 148"/>
                              <a:gd name="T45" fmla="*/ 131 h 233"/>
                              <a:gd name="T46" fmla="*/ 13 w 148"/>
                              <a:gd name="T47" fmla="*/ 131 h 233"/>
                              <a:gd name="T48" fmla="*/ 9 w 148"/>
                              <a:gd name="T49" fmla="*/ 135 h 233"/>
                              <a:gd name="T50" fmla="*/ 9 w 148"/>
                              <a:gd name="T51" fmla="*/ 131 h 233"/>
                              <a:gd name="T52" fmla="*/ 9 w 148"/>
                              <a:gd name="T53" fmla="*/ 123 h 233"/>
                              <a:gd name="T54" fmla="*/ 4 w 148"/>
                              <a:gd name="T55" fmla="*/ 118 h 233"/>
                              <a:gd name="T56" fmla="*/ 38 w 148"/>
                              <a:gd name="T57" fmla="*/ 0 h 233"/>
                              <a:gd name="T58" fmla="*/ 43 w 148"/>
                              <a:gd name="T59" fmla="*/ 4 h 233"/>
                              <a:gd name="T60" fmla="*/ 51 w 148"/>
                              <a:gd name="T61" fmla="*/ 21 h 233"/>
                              <a:gd name="T62" fmla="*/ 59 w 148"/>
                              <a:gd name="T63" fmla="*/ 34 h 233"/>
                              <a:gd name="T64" fmla="*/ 59 w 148"/>
                              <a:gd name="T65" fmla="*/ 55 h 233"/>
                              <a:gd name="T66" fmla="*/ 51 w 148"/>
                              <a:gd name="T67" fmla="*/ 72 h 233"/>
                              <a:gd name="T68" fmla="*/ 51 w 148"/>
                              <a:gd name="T69" fmla="*/ 80 h 233"/>
                              <a:gd name="T70" fmla="*/ 64 w 148"/>
                              <a:gd name="T71" fmla="*/ 72 h 233"/>
                              <a:gd name="T72" fmla="*/ 89 w 148"/>
                              <a:gd name="T73" fmla="*/ 72 h 233"/>
                              <a:gd name="T74" fmla="*/ 110 w 148"/>
                              <a:gd name="T75" fmla="*/ 84 h 233"/>
                              <a:gd name="T76" fmla="*/ 127 w 148"/>
                              <a:gd name="T77" fmla="*/ 97 h 233"/>
                              <a:gd name="T78" fmla="*/ 140 w 148"/>
                              <a:gd name="T79" fmla="*/ 114 h 233"/>
                              <a:gd name="T80" fmla="*/ 140 w 148"/>
                              <a:gd name="T81" fmla="*/ 127 h 233"/>
                              <a:gd name="T82" fmla="*/ 140 w 148"/>
                              <a:gd name="T83" fmla="*/ 135 h 233"/>
                              <a:gd name="T84" fmla="*/ 140 w 148"/>
                              <a:gd name="T85" fmla="*/ 140 h 233"/>
                              <a:gd name="T86" fmla="*/ 140 w 148"/>
                              <a:gd name="T87" fmla="*/ 152 h 233"/>
                              <a:gd name="T88" fmla="*/ 148 w 148"/>
                              <a:gd name="T89" fmla="*/ 165 h 233"/>
                              <a:gd name="T90" fmla="*/ 13 w 148"/>
                              <a:gd name="T91" fmla="*/ 224 h 233"/>
                              <a:gd name="T92" fmla="*/ 17 w 148"/>
                              <a:gd name="T93" fmla="*/ 186 h 233"/>
                              <a:gd name="T94" fmla="*/ 17 w 148"/>
                              <a:gd name="T95" fmla="*/ 173 h 233"/>
                              <a:gd name="T96" fmla="*/ 13 w 148"/>
                              <a:gd name="T97" fmla="*/ 161 h 233"/>
                              <a:gd name="T98" fmla="*/ 13 w 148"/>
                              <a:gd name="T99" fmla="*/ 148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48" h="233">
                                <a:moveTo>
                                  <a:pt x="13" y="224"/>
                                </a:moveTo>
                                <a:lnTo>
                                  <a:pt x="17" y="224"/>
                                </a:lnTo>
                                <a:lnTo>
                                  <a:pt x="17" y="224"/>
                                </a:lnTo>
                                <a:lnTo>
                                  <a:pt x="21" y="224"/>
                                </a:lnTo>
                                <a:lnTo>
                                  <a:pt x="21" y="224"/>
                                </a:lnTo>
                                <a:lnTo>
                                  <a:pt x="26" y="220"/>
                                </a:lnTo>
                                <a:lnTo>
                                  <a:pt x="26" y="220"/>
                                </a:lnTo>
                                <a:lnTo>
                                  <a:pt x="26" y="220"/>
                                </a:lnTo>
                                <a:lnTo>
                                  <a:pt x="30" y="216"/>
                                </a:lnTo>
                                <a:lnTo>
                                  <a:pt x="26" y="212"/>
                                </a:lnTo>
                                <a:lnTo>
                                  <a:pt x="21" y="207"/>
                                </a:lnTo>
                                <a:lnTo>
                                  <a:pt x="17" y="203"/>
                                </a:lnTo>
                                <a:lnTo>
                                  <a:pt x="17" y="203"/>
                                </a:lnTo>
                                <a:lnTo>
                                  <a:pt x="17" y="199"/>
                                </a:lnTo>
                                <a:lnTo>
                                  <a:pt x="17" y="199"/>
                                </a:lnTo>
                                <a:lnTo>
                                  <a:pt x="13" y="195"/>
                                </a:lnTo>
                                <a:lnTo>
                                  <a:pt x="17" y="199"/>
                                </a:lnTo>
                                <a:lnTo>
                                  <a:pt x="17" y="199"/>
                                </a:lnTo>
                                <a:lnTo>
                                  <a:pt x="17" y="199"/>
                                </a:lnTo>
                                <a:lnTo>
                                  <a:pt x="17" y="199"/>
                                </a:lnTo>
                                <a:lnTo>
                                  <a:pt x="21" y="203"/>
                                </a:lnTo>
                                <a:lnTo>
                                  <a:pt x="21" y="203"/>
                                </a:lnTo>
                                <a:lnTo>
                                  <a:pt x="21" y="203"/>
                                </a:lnTo>
                                <a:lnTo>
                                  <a:pt x="26" y="203"/>
                                </a:lnTo>
                                <a:lnTo>
                                  <a:pt x="26" y="199"/>
                                </a:lnTo>
                                <a:lnTo>
                                  <a:pt x="26" y="199"/>
                                </a:lnTo>
                                <a:lnTo>
                                  <a:pt x="30" y="199"/>
                                </a:lnTo>
                                <a:lnTo>
                                  <a:pt x="30" y="199"/>
                                </a:lnTo>
                                <a:lnTo>
                                  <a:pt x="30" y="195"/>
                                </a:lnTo>
                                <a:lnTo>
                                  <a:pt x="30" y="195"/>
                                </a:lnTo>
                                <a:lnTo>
                                  <a:pt x="30" y="190"/>
                                </a:lnTo>
                                <a:lnTo>
                                  <a:pt x="30" y="190"/>
                                </a:lnTo>
                                <a:lnTo>
                                  <a:pt x="26" y="190"/>
                                </a:lnTo>
                                <a:lnTo>
                                  <a:pt x="26" y="186"/>
                                </a:lnTo>
                                <a:lnTo>
                                  <a:pt x="26" y="186"/>
                                </a:lnTo>
                                <a:lnTo>
                                  <a:pt x="21" y="182"/>
                                </a:lnTo>
                                <a:lnTo>
                                  <a:pt x="21" y="182"/>
                                </a:lnTo>
                                <a:lnTo>
                                  <a:pt x="21" y="178"/>
                                </a:lnTo>
                                <a:lnTo>
                                  <a:pt x="26" y="178"/>
                                </a:lnTo>
                                <a:lnTo>
                                  <a:pt x="26" y="178"/>
                                </a:lnTo>
                                <a:lnTo>
                                  <a:pt x="26" y="178"/>
                                </a:lnTo>
                                <a:lnTo>
                                  <a:pt x="30" y="178"/>
                                </a:lnTo>
                                <a:lnTo>
                                  <a:pt x="30" y="178"/>
                                </a:lnTo>
                                <a:lnTo>
                                  <a:pt x="38" y="178"/>
                                </a:lnTo>
                                <a:lnTo>
                                  <a:pt x="38" y="178"/>
                                </a:lnTo>
                                <a:lnTo>
                                  <a:pt x="38" y="178"/>
                                </a:lnTo>
                                <a:lnTo>
                                  <a:pt x="38" y="173"/>
                                </a:lnTo>
                                <a:lnTo>
                                  <a:pt x="38" y="173"/>
                                </a:lnTo>
                                <a:lnTo>
                                  <a:pt x="38" y="173"/>
                                </a:lnTo>
                                <a:lnTo>
                                  <a:pt x="38" y="173"/>
                                </a:lnTo>
                                <a:lnTo>
                                  <a:pt x="34" y="173"/>
                                </a:lnTo>
                                <a:lnTo>
                                  <a:pt x="34" y="169"/>
                                </a:lnTo>
                                <a:lnTo>
                                  <a:pt x="30" y="169"/>
                                </a:lnTo>
                                <a:lnTo>
                                  <a:pt x="30" y="169"/>
                                </a:lnTo>
                                <a:lnTo>
                                  <a:pt x="30" y="169"/>
                                </a:lnTo>
                                <a:lnTo>
                                  <a:pt x="26" y="165"/>
                                </a:lnTo>
                                <a:lnTo>
                                  <a:pt x="26" y="165"/>
                                </a:lnTo>
                                <a:lnTo>
                                  <a:pt x="21" y="165"/>
                                </a:lnTo>
                                <a:lnTo>
                                  <a:pt x="26" y="165"/>
                                </a:lnTo>
                                <a:lnTo>
                                  <a:pt x="26" y="165"/>
                                </a:lnTo>
                                <a:lnTo>
                                  <a:pt x="30" y="161"/>
                                </a:lnTo>
                                <a:lnTo>
                                  <a:pt x="34" y="161"/>
                                </a:lnTo>
                                <a:lnTo>
                                  <a:pt x="34" y="161"/>
                                </a:lnTo>
                                <a:lnTo>
                                  <a:pt x="38" y="156"/>
                                </a:lnTo>
                                <a:lnTo>
                                  <a:pt x="43" y="156"/>
                                </a:lnTo>
                                <a:lnTo>
                                  <a:pt x="43" y="156"/>
                                </a:lnTo>
                                <a:lnTo>
                                  <a:pt x="43" y="156"/>
                                </a:lnTo>
                                <a:lnTo>
                                  <a:pt x="43" y="152"/>
                                </a:lnTo>
                                <a:lnTo>
                                  <a:pt x="43" y="152"/>
                                </a:lnTo>
                                <a:lnTo>
                                  <a:pt x="43" y="152"/>
                                </a:lnTo>
                                <a:lnTo>
                                  <a:pt x="43" y="152"/>
                                </a:lnTo>
                                <a:lnTo>
                                  <a:pt x="43" y="148"/>
                                </a:lnTo>
                                <a:lnTo>
                                  <a:pt x="38" y="148"/>
                                </a:lnTo>
                                <a:lnTo>
                                  <a:pt x="34" y="148"/>
                                </a:lnTo>
                                <a:lnTo>
                                  <a:pt x="30" y="148"/>
                                </a:lnTo>
                                <a:lnTo>
                                  <a:pt x="26" y="148"/>
                                </a:lnTo>
                                <a:lnTo>
                                  <a:pt x="26" y="148"/>
                                </a:lnTo>
                                <a:lnTo>
                                  <a:pt x="21" y="148"/>
                                </a:lnTo>
                                <a:lnTo>
                                  <a:pt x="13" y="148"/>
                                </a:lnTo>
                                <a:lnTo>
                                  <a:pt x="17" y="148"/>
                                </a:lnTo>
                                <a:lnTo>
                                  <a:pt x="17" y="144"/>
                                </a:lnTo>
                                <a:lnTo>
                                  <a:pt x="17" y="144"/>
                                </a:lnTo>
                                <a:lnTo>
                                  <a:pt x="17" y="144"/>
                                </a:lnTo>
                                <a:lnTo>
                                  <a:pt x="21" y="140"/>
                                </a:lnTo>
                                <a:lnTo>
                                  <a:pt x="21" y="140"/>
                                </a:lnTo>
                                <a:lnTo>
                                  <a:pt x="21" y="140"/>
                                </a:lnTo>
                                <a:lnTo>
                                  <a:pt x="21" y="135"/>
                                </a:lnTo>
                                <a:lnTo>
                                  <a:pt x="21" y="135"/>
                                </a:lnTo>
                                <a:lnTo>
                                  <a:pt x="21" y="135"/>
                                </a:lnTo>
                                <a:lnTo>
                                  <a:pt x="17" y="135"/>
                                </a:lnTo>
                                <a:lnTo>
                                  <a:pt x="17" y="131"/>
                                </a:lnTo>
                                <a:lnTo>
                                  <a:pt x="17" y="131"/>
                                </a:lnTo>
                                <a:lnTo>
                                  <a:pt x="17" y="131"/>
                                </a:lnTo>
                                <a:lnTo>
                                  <a:pt x="13" y="127"/>
                                </a:lnTo>
                                <a:lnTo>
                                  <a:pt x="13" y="131"/>
                                </a:lnTo>
                                <a:lnTo>
                                  <a:pt x="13" y="131"/>
                                </a:lnTo>
                                <a:lnTo>
                                  <a:pt x="13" y="131"/>
                                </a:lnTo>
                                <a:lnTo>
                                  <a:pt x="13" y="135"/>
                                </a:lnTo>
                                <a:lnTo>
                                  <a:pt x="9" y="135"/>
                                </a:lnTo>
                                <a:lnTo>
                                  <a:pt x="9" y="135"/>
                                </a:lnTo>
                                <a:lnTo>
                                  <a:pt x="9" y="135"/>
                                </a:lnTo>
                                <a:lnTo>
                                  <a:pt x="9" y="131"/>
                                </a:lnTo>
                                <a:lnTo>
                                  <a:pt x="9" y="131"/>
                                </a:lnTo>
                                <a:lnTo>
                                  <a:pt x="9" y="131"/>
                                </a:lnTo>
                                <a:lnTo>
                                  <a:pt x="9" y="127"/>
                                </a:lnTo>
                                <a:lnTo>
                                  <a:pt x="9" y="127"/>
                                </a:lnTo>
                                <a:lnTo>
                                  <a:pt x="9" y="123"/>
                                </a:lnTo>
                                <a:lnTo>
                                  <a:pt x="9" y="123"/>
                                </a:lnTo>
                                <a:lnTo>
                                  <a:pt x="9" y="118"/>
                                </a:lnTo>
                                <a:lnTo>
                                  <a:pt x="4" y="118"/>
                                </a:lnTo>
                                <a:lnTo>
                                  <a:pt x="4" y="118"/>
                                </a:lnTo>
                                <a:lnTo>
                                  <a:pt x="4" y="118"/>
                                </a:lnTo>
                                <a:lnTo>
                                  <a:pt x="4" y="118"/>
                                </a:lnTo>
                                <a:lnTo>
                                  <a:pt x="0" y="118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4"/>
                                </a:lnTo>
                                <a:lnTo>
                                  <a:pt x="43" y="4"/>
                                </a:lnTo>
                                <a:lnTo>
                                  <a:pt x="43" y="4"/>
                                </a:lnTo>
                                <a:lnTo>
                                  <a:pt x="43" y="4"/>
                                </a:lnTo>
                                <a:lnTo>
                                  <a:pt x="43" y="8"/>
                                </a:lnTo>
                                <a:lnTo>
                                  <a:pt x="47" y="12"/>
                                </a:lnTo>
                                <a:lnTo>
                                  <a:pt x="51" y="21"/>
                                </a:lnTo>
                                <a:lnTo>
                                  <a:pt x="51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34"/>
                                </a:lnTo>
                                <a:lnTo>
                                  <a:pt x="59" y="34"/>
                                </a:lnTo>
                                <a:lnTo>
                                  <a:pt x="59" y="42"/>
                                </a:lnTo>
                                <a:lnTo>
                                  <a:pt x="59" y="46"/>
                                </a:lnTo>
                                <a:lnTo>
                                  <a:pt x="59" y="51"/>
                                </a:lnTo>
                                <a:lnTo>
                                  <a:pt x="59" y="55"/>
                                </a:lnTo>
                                <a:lnTo>
                                  <a:pt x="55" y="59"/>
                                </a:lnTo>
                                <a:lnTo>
                                  <a:pt x="55" y="63"/>
                                </a:lnTo>
                                <a:lnTo>
                                  <a:pt x="51" y="68"/>
                                </a:lnTo>
                                <a:lnTo>
                                  <a:pt x="51" y="72"/>
                                </a:lnTo>
                                <a:lnTo>
                                  <a:pt x="47" y="76"/>
                                </a:lnTo>
                                <a:lnTo>
                                  <a:pt x="43" y="84"/>
                                </a:lnTo>
                                <a:lnTo>
                                  <a:pt x="47" y="80"/>
                                </a:lnTo>
                                <a:lnTo>
                                  <a:pt x="51" y="80"/>
                                </a:lnTo>
                                <a:lnTo>
                                  <a:pt x="55" y="76"/>
                                </a:lnTo>
                                <a:lnTo>
                                  <a:pt x="55" y="76"/>
                                </a:lnTo>
                                <a:lnTo>
                                  <a:pt x="59" y="72"/>
                                </a:lnTo>
                                <a:lnTo>
                                  <a:pt x="64" y="72"/>
                                </a:lnTo>
                                <a:lnTo>
                                  <a:pt x="72" y="72"/>
                                </a:lnTo>
                                <a:lnTo>
                                  <a:pt x="76" y="72"/>
                                </a:lnTo>
                                <a:lnTo>
                                  <a:pt x="85" y="72"/>
                                </a:lnTo>
                                <a:lnTo>
                                  <a:pt x="89" y="72"/>
                                </a:lnTo>
                                <a:lnTo>
                                  <a:pt x="98" y="76"/>
                                </a:lnTo>
                                <a:lnTo>
                                  <a:pt x="102" y="80"/>
                                </a:lnTo>
                                <a:lnTo>
                                  <a:pt x="106" y="80"/>
                                </a:lnTo>
                                <a:lnTo>
                                  <a:pt x="110" y="84"/>
                                </a:lnTo>
                                <a:lnTo>
                                  <a:pt x="115" y="84"/>
                                </a:lnTo>
                                <a:lnTo>
                                  <a:pt x="119" y="89"/>
                                </a:lnTo>
                                <a:lnTo>
                                  <a:pt x="119" y="93"/>
                                </a:lnTo>
                                <a:lnTo>
                                  <a:pt x="127" y="97"/>
                                </a:lnTo>
                                <a:lnTo>
                                  <a:pt x="132" y="101"/>
                                </a:lnTo>
                                <a:lnTo>
                                  <a:pt x="136" y="106"/>
                                </a:lnTo>
                                <a:lnTo>
                                  <a:pt x="136" y="110"/>
                                </a:lnTo>
                                <a:lnTo>
                                  <a:pt x="140" y="114"/>
                                </a:lnTo>
                                <a:lnTo>
                                  <a:pt x="140" y="118"/>
                                </a:lnTo>
                                <a:lnTo>
                                  <a:pt x="140" y="123"/>
                                </a:lnTo>
                                <a:lnTo>
                                  <a:pt x="140" y="127"/>
                                </a:lnTo>
                                <a:lnTo>
                                  <a:pt x="140" y="127"/>
                                </a:lnTo>
                                <a:lnTo>
                                  <a:pt x="140" y="131"/>
                                </a:lnTo>
                                <a:lnTo>
                                  <a:pt x="140" y="131"/>
                                </a:lnTo>
                                <a:lnTo>
                                  <a:pt x="140" y="131"/>
                                </a:lnTo>
                                <a:lnTo>
                                  <a:pt x="140" y="135"/>
                                </a:lnTo>
                                <a:lnTo>
                                  <a:pt x="140" y="140"/>
                                </a:lnTo>
                                <a:lnTo>
                                  <a:pt x="140" y="140"/>
                                </a:lnTo>
                                <a:lnTo>
                                  <a:pt x="140" y="140"/>
                                </a:lnTo>
                                <a:lnTo>
                                  <a:pt x="140" y="140"/>
                                </a:lnTo>
                                <a:lnTo>
                                  <a:pt x="140" y="144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52"/>
                                </a:lnTo>
                                <a:lnTo>
                                  <a:pt x="140" y="152"/>
                                </a:lnTo>
                                <a:lnTo>
                                  <a:pt x="144" y="156"/>
                                </a:lnTo>
                                <a:lnTo>
                                  <a:pt x="144" y="161"/>
                                </a:lnTo>
                                <a:lnTo>
                                  <a:pt x="144" y="161"/>
                                </a:lnTo>
                                <a:lnTo>
                                  <a:pt x="148" y="165"/>
                                </a:lnTo>
                                <a:lnTo>
                                  <a:pt x="110" y="203"/>
                                </a:lnTo>
                                <a:lnTo>
                                  <a:pt x="51" y="224"/>
                                </a:lnTo>
                                <a:lnTo>
                                  <a:pt x="13" y="233"/>
                                </a:lnTo>
                                <a:lnTo>
                                  <a:pt x="13" y="224"/>
                                </a:lnTo>
                                <a:close/>
                                <a:moveTo>
                                  <a:pt x="13" y="195"/>
                                </a:moveTo>
                                <a:lnTo>
                                  <a:pt x="17" y="190"/>
                                </a:lnTo>
                                <a:lnTo>
                                  <a:pt x="17" y="190"/>
                                </a:lnTo>
                                <a:lnTo>
                                  <a:pt x="17" y="186"/>
                                </a:lnTo>
                                <a:lnTo>
                                  <a:pt x="17" y="182"/>
                                </a:lnTo>
                                <a:lnTo>
                                  <a:pt x="17" y="182"/>
                                </a:lnTo>
                                <a:lnTo>
                                  <a:pt x="17" y="178"/>
                                </a:lnTo>
                                <a:lnTo>
                                  <a:pt x="17" y="173"/>
                                </a:lnTo>
                                <a:lnTo>
                                  <a:pt x="17" y="173"/>
                                </a:lnTo>
                                <a:lnTo>
                                  <a:pt x="13" y="173"/>
                                </a:lnTo>
                                <a:lnTo>
                                  <a:pt x="13" y="165"/>
                                </a:lnTo>
                                <a:lnTo>
                                  <a:pt x="13" y="161"/>
                                </a:lnTo>
                                <a:lnTo>
                                  <a:pt x="13" y="156"/>
                                </a:lnTo>
                                <a:lnTo>
                                  <a:pt x="13" y="152"/>
                                </a:lnTo>
                                <a:lnTo>
                                  <a:pt x="13" y="152"/>
                                </a:lnTo>
                                <a:lnTo>
                                  <a:pt x="13" y="148"/>
                                </a:lnTo>
                                <a:lnTo>
                                  <a:pt x="9" y="144"/>
                                </a:lnTo>
                                <a:lnTo>
                                  <a:pt x="9" y="144"/>
                                </a:lnTo>
                                <a:lnTo>
                                  <a:pt x="13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6" name="Freeform 2705"/>
                        <wps:cNvSpPr>
                          <a:spLocks/>
                        </wps:cNvSpPr>
                        <wps:spPr bwMode="auto">
                          <a:xfrm>
                            <a:off x="6301" y="1400"/>
                            <a:ext cx="152" cy="140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140"/>
                              <a:gd name="T2" fmla="*/ 152 w 152"/>
                              <a:gd name="T3" fmla="*/ 4 h 140"/>
                              <a:gd name="T4" fmla="*/ 148 w 152"/>
                              <a:gd name="T5" fmla="*/ 4 h 140"/>
                              <a:gd name="T6" fmla="*/ 148 w 152"/>
                              <a:gd name="T7" fmla="*/ 4 h 140"/>
                              <a:gd name="T8" fmla="*/ 148 w 152"/>
                              <a:gd name="T9" fmla="*/ 9 h 140"/>
                              <a:gd name="T10" fmla="*/ 148 w 152"/>
                              <a:gd name="T11" fmla="*/ 13 h 140"/>
                              <a:gd name="T12" fmla="*/ 152 w 152"/>
                              <a:gd name="T13" fmla="*/ 17 h 140"/>
                              <a:gd name="T14" fmla="*/ 152 w 152"/>
                              <a:gd name="T15" fmla="*/ 21 h 140"/>
                              <a:gd name="T16" fmla="*/ 110 w 152"/>
                              <a:gd name="T17" fmla="*/ 140 h 140"/>
                              <a:gd name="T18" fmla="*/ 106 w 152"/>
                              <a:gd name="T19" fmla="*/ 140 h 140"/>
                              <a:gd name="T20" fmla="*/ 106 w 152"/>
                              <a:gd name="T21" fmla="*/ 136 h 140"/>
                              <a:gd name="T22" fmla="*/ 101 w 152"/>
                              <a:gd name="T23" fmla="*/ 136 h 140"/>
                              <a:gd name="T24" fmla="*/ 101 w 152"/>
                              <a:gd name="T25" fmla="*/ 132 h 140"/>
                              <a:gd name="T26" fmla="*/ 101 w 152"/>
                              <a:gd name="T27" fmla="*/ 127 h 140"/>
                              <a:gd name="T28" fmla="*/ 97 w 152"/>
                              <a:gd name="T29" fmla="*/ 119 h 140"/>
                              <a:gd name="T30" fmla="*/ 89 w 152"/>
                              <a:gd name="T31" fmla="*/ 115 h 140"/>
                              <a:gd name="T32" fmla="*/ 84 w 152"/>
                              <a:gd name="T33" fmla="*/ 110 h 140"/>
                              <a:gd name="T34" fmla="*/ 72 w 152"/>
                              <a:gd name="T35" fmla="*/ 110 h 140"/>
                              <a:gd name="T36" fmla="*/ 72 w 152"/>
                              <a:gd name="T37" fmla="*/ 115 h 140"/>
                              <a:gd name="T38" fmla="*/ 63 w 152"/>
                              <a:gd name="T39" fmla="*/ 119 h 140"/>
                              <a:gd name="T40" fmla="*/ 50 w 152"/>
                              <a:gd name="T41" fmla="*/ 115 h 140"/>
                              <a:gd name="T42" fmla="*/ 38 w 152"/>
                              <a:gd name="T43" fmla="*/ 110 h 140"/>
                              <a:gd name="T44" fmla="*/ 34 w 152"/>
                              <a:gd name="T45" fmla="*/ 106 h 140"/>
                              <a:gd name="T46" fmla="*/ 29 w 152"/>
                              <a:gd name="T47" fmla="*/ 98 h 140"/>
                              <a:gd name="T48" fmla="*/ 29 w 152"/>
                              <a:gd name="T49" fmla="*/ 89 h 140"/>
                              <a:gd name="T50" fmla="*/ 29 w 152"/>
                              <a:gd name="T51" fmla="*/ 85 h 140"/>
                              <a:gd name="T52" fmla="*/ 29 w 152"/>
                              <a:gd name="T53" fmla="*/ 76 h 140"/>
                              <a:gd name="T54" fmla="*/ 34 w 152"/>
                              <a:gd name="T55" fmla="*/ 68 h 140"/>
                              <a:gd name="T56" fmla="*/ 42 w 152"/>
                              <a:gd name="T57" fmla="*/ 60 h 140"/>
                              <a:gd name="T58" fmla="*/ 46 w 152"/>
                              <a:gd name="T59" fmla="*/ 51 h 140"/>
                              <a:gd name="T60" fmla="*/ 59 w 152"/>
                              <a:gd name="T61" fmla="*/ 43 h 140"/>
                              <a:gd name="T62" fmla="*/ 67 w 152"/>
                              <a:gd name="T63" fmla="*/ 34 h 140"/>
                              <a:gd name="T64" fmla="*/ 80 w 152"/>
                              <a:gd name="T65" fmla="*/ 26 h 140"/>
                              <a:gd name="T66" fmla="*/ 80 w 152"/>
                              <a:gd name="T67" fmla="*/ 21 h 140"/>
                              <a:gd name="T68" fmla="*/ 72 w 152"/>
                              <a:gd name="T69" fmla="*/ 26 h 140"/>
                              <a:gd name="T70" fmla="*/ 63 w 152"/>
                              <a:gd name="T71" fmla="*/ 26 h 140"/>
                              <a:gd name="T72" fmla="*/ 55 w 152"/>
                              <a:gd name="T73" fmla="*/ 34 h 140"/>
                              <a:gd name="T74" fmla="*/ 46 w 152"/>
                              <a:gd name="T75" fmla="*/ 34 h 140"/>
                              <a:gd name="T76" fmla="*/ 38 w 152"/>
                              <a:gd name="T77" fmla="*/ 34 h 140"/>
                              <a:gd name="T78" fmla="*/ 29 w 152"/>
                              <a:gd name="T79" fmla="*/ 34 h 140"/>
                              <a:gd name="T80" fmla="*/ 17 w 152"/>
                              <a:gd name="T81" fmla="*/ 30 h 140"/>
                              <a:gd name="T82" fmla="*/ 12 w 152"/>
                              <a:gd name="T83" fmla="*/ 30 h 140"/>
                              <a:gd name="T84" fmla="*/ 4 w 152"/>
                              <a:gd name="T85" fmla="*/ 26 h 140"/>
                              <a:gd name="T86" fmla="*/ 0 w 152"/>
                              <a:gd name="T87" fmla="*/ 21 h 140"/>
                              <a:gd name="T88" fmla="*/ 0 w 152"/>
                              <a:gd name="T89" fmla="*/ 13 h 140"/>
                              <a:gd name="T90" fmla="*/ 12 w 152"/>
                              <a:gd name="T91" fmla="*/ 4 h 140"/>
                              <a:gd name="T92" fmla="*/ 152 w 152"/>
                              <a:gd name="T93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52" h="140">
                                <a:moveTo>
                                  <a:pt x="152" y="0"/>
                                </a:moveTo>
                                <a:lnTo>
                                  <a:pt x="152" y="0"/>
                                </a:lnTo>
                                <a:lnTo>
                                  <a:pt x="152" y="4"/>
                                </a:lnTo>
                                <a:lnTo>
                                  <a:pt x="152" y="4"/>
                                </a:lnTo>
                                <a:lnTo>
                                  <a:pt x="152" y="4"/>
                                </a:lnTo>
                                <a:lnTo>
                                  <a:pt x="148" y="4"/>
                                </a:lnTo>
                                <a:lnTo>
                                  <a:pt x="148" y="4"/>
                                </a:lnTo>
                                <a:lnTo>
                                  <a:pt x="148" y="4"/>
                                </a:lnTo>
                                <a:lnTo>
                                  <a:pt x="148" y="9"/>
                                </a:lnTo>
                                <a:lnTo>
                                  <a:pt x="148" y="9"/>
                                </a:lnTo>
                                <a:lnTo>
                                  <a:pt x="148" y="13"/>
                                </a:lnTo>
                                <a:lnTo>
                                  <a:pt x="148" y="13"/>
                                </a:lnTo>
                                <a:lnTo>
                                  <a:pt x="148" y="17"/>
                                </a:lnTo>
                                <a:lnTo>
                                  <a:pt x="152" y="17"/>
                                </a:lnTo>
                                <a:lnTo>
                                  <a:pt x="152" y="17"/>
                                </a:lnTo>
                                <a:lnTo>
                                  <a:pt x="152" y="21"/>
                                </a:lnTo>
                                <a:lnTo>
                                  <a:pt x="139" y="60"/>
                                </a:lnTo>
                                <a:lnTo>
                                  <a:pt x="110" y="140"/>
                                </a:lnTo>
                                <a:lnTo>
                                  <a:pt x="110" y="140"/>
                                </a:lnTo>
                                <a:lnTo>
                                  <a:pt x="106" y="140"/>
                                </a:lnTo>
                                <a:lnTo>
                                  <a:pt x="106" y="140"/>
                                </a:lnTo>
                                <a:lnTo>
                                  <a:pt x="106" y="136"/>
                                </a:lnTo>
                                <a:lnTo>
                                  <a:pt x="101" y="136"/>
                                </a:lnTo>
                                <a:lnTo>
                                  <a:pt x="101" y="136"/>
                                </a:lnTo>
                                <a:lnTo>
                                  <a:pt x="101" y="132"/>
                                </a:lnTo>
                                <a:lnTo>
                                  <a:pt x="101" y="132"/>
                                </a:lnTo>
                                <a:lnTo>
                                  <a:pt x="101" y="127"/>
                                </a:lnTo>
                                <a:lnTo>
                                  <a:pt x="101" y="127"/>
                                </a:lnTo>
                                <a:lnTo>
                                  <a:pt x="101" y="123"/>
                                </a:lnTo>
                                <a:lnTo>
                                  <a:pt x="97" y="119"/>
                                </a:lnTo>
                                <a:lnTo>
                                  <a:pt x="93" y="115"/>
                                </a:lnTo>
                                <a:lnTo>
                                  <a:pt x="89" y="115"/>
                                </a:lnTo>
                                <a:lnTo>
                                  <a:pt x="84" y="115"/>
                                </a:lnTo>
                                <a:lnTo>
                                  <a:pt x="84" y="110"/>
                                </a:lnTo>
                                <a:lnTo>
                                  <a:pt x="76" y="110"/>
                                </a:lnTo>
                                <a:lnTo>
                                  <a:pt x="72" y="110"/>
                                </a:lnTo>
                                <a:lnTo>
                                  <a:pt x="72" y="110"/>
                                </a:lnTo>
                                <a:lnTo>
                                  <a:pt x="72" y="115"/>
                                </a:lnTo>
                                <a:lnTo>
                                  <a:pt x="67" y="115"/>
                                </a:lnTo>
                                <a:lnTo>
                                  <a:pt x="63" y="119"/>
                                </a:lnTo>
                                <a:lnTo>
                                  <a:pt x="59" y="119"/>
                                </a:lnTo>
                                <a:lnTo>
                                  <a:pt x="50" y="115"/>
                                </a:lnTo>
                                <a:lnTo>
                                  <a:pt x="42" y="115"/>
                                </a:lnTo>
                                <a:lnTo>
                                  <a:pt x="38" y="110"/>
                                </a:lnTo>
                                <a:lnTo>
                                  <a:pt x="34" y="106"/>
                                </a:lnTo>
                                <a:lnTo>
                                  <a:pt x="34" y="106"/>
                                </a:lnTo>
                                <a:lnTo>
                                  <a:pt x="29" y="102"/>
                                </a:lnTo>
                                <a:lnTo>
                                  <a:pt x="29" y="98"/>
                                </a:lnTo>
                                <a:lnTo>
                                  <a:pt x="29" y="93"/>
                                </a:lnTo>
                                <a:lnTo>
                                  <a:pt x="29" y="89"/>
                                </a:lnTo>
                                <a:lnTo>
                                  <a:pt x="29" y="89"/>
                                </a:lnTo>
                                <a:lnTo>
                                  <a:pt x="29" y="85"/>
                                </a:lnTo>
                                <a:lnTo>
                                  <a:pt x="29" y="81"/>
                                </a:lnTo>
                                <a:lnTo>
                                  <a:pt x="29" y="76"/>
                                </a:lnTo>
                                <a:lnTo>
                                  <a:pt x="34" y="72"/>
                                </a:lnTo>
                                <a:lnTo>
                                  <a:pt x="34" y="68"/>
                                </a:lnTo>
                                <a:lnTo>
                                  <a:pt x="38" y="64"/>
                                </a:lnTo>
                                <a:lnTo>
                                  <a:pt x="42" y="60"/>
                                </a:lnTo>
                                <a:lnTo>
                                  <a:pt x="42" y="55"/>
                                </a:lnTo>
                                <a:lnTo>
                                  <a:pt x="46" y="51"/>
                                </a:lnTo>
                                <a:lnTo>
                                  <a:pt x="50" y="47"/>
                                </a:lnTo>
                                <a:lnTo>
                                  <a:pt x="59" y="43"/>
                                </a:lnTo>
                                <a:lnTo>
                                  <a:pt x="63" y="38"/>
                                </a:lnTo>
                                <a:lnTo>
                                  <a:pt x="67" y="34"/>
                                </a:lnTo>
                                <a:lnTo>
                                  <a:pt x="76" y="30"/>
                                </a:lnTo>
                                <a:lnTo>
                                  <a:pt x="80" y="26"/>
                                </a:lnTo>
                                <a:lnTo>
                                  <a:pt x="89" y="21"/>
                                </a:lnTo>
                                <a:lnTo>
                                  <a:pt x="80" y="21"/>
                                </a:lnTo>
                                <a:lnTo>
                                  <a:pt x="76" y="21"/>
                                </a:lnTo>
                                <a:lnTo>
                                  <a:pt x="72" y="26"/>
                                </a:lnTo>
                                <a:lnTo>
                                  <a:pt x="67" y="26"/>
                                </a:lnTo>
                                <a:lnTo>
                                  <a:pt x="63" y="26"/>
                                </a:lnTo>
                                <a:lnTo>
                                  <a:pt x="55" y="30"/>
                                </a:lnTo>
                                <a:lnTo>
                                  <a:pt x="55" y="34"/>
                                </a:lnTo>
                                <a:lnTo>
                                  <a:pt x="50" y="34"/>
                                </a:lnTo>
                                <a:lnTo>
                                  <a:pt x="46" y="34"/>
                                </a:lnTo>
                                <a:lnTo>
                                  <a:pt x="42" y="34"/>
                                </a:lnTo>
                                <a:lnTo>
                                  <a:pt x="38" y="34"/>
                                </a:lnTo>
                                <a:lnTo>
                                  <a:pt x="34" y="34"/>
                                </a:lnTo>
                                <a:lnTo>
                                  <a:pt x="29" y="34"/>
                                </a:lnTo>
                                <a:lnTo>
                                  <a:pt x="25" y="34"/>
                                </a:lnTo>
                                <a:lnTo>
                                  <a:pt x="17" y="30"/>
                                </a:lnTo>
                                <a:lnTo>
                                  <a:pt x="12" y="30"/>
                                </a:lnTo>
                                <a:lnTo>
                                  <a:pt x="12" y="30"/>
                                </a:lnTo>
                                <a:lnTo>
                                  <a:pt x="8" y="26"/>
                                </a:lnTo>
                                <a:lnTo>
                                  <a:pt x="4" y="26"/>
                                </a:lnTo>
                                <a:lnTo>
                                  <a:pt x="4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4"/>
                                </a:lnTo>
                                <a:lnTo>
                                  <a:pt x="12" y="4"/>
                                </a:lnTo>
                                <a:lnTo>
                                  <a:pt x="131" y="4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7" name="Freeform 2706"/>
                        <wps:cNvSpPr>
                          <a:spLocks noEditPoints="1"/>
                        </wps:cNvSpPr>
                        <wps:spPr bwMode="auto">
                          <a:xfrm>
                            <a:off x="5322" y="1460"/>
                            <a:ext cx="216" cy="300"/>
                          </a:xfrm>
                          <a:custGeom>
                            <a:avLst/>
                            <a:gdLst>
                              <a:gd name="T0" fmla="*/ 42 w 216"/>
                              <a:gd name="T1" fmla="*/ 237 h 300"/>
                              <a:gd name="T2" fmla="*/ 51 w 216"/>
                              <a:gd name="T3" fmla="*/ 237 h 300"/>
                              <a:gd name="T4" fmla="*/ 51 w 216"/>
                              <a:gd name="T5" fmla="*/ 224 h 300"/>
                              <a:gd name="T6" fmla="*/ 63 w 216"/>
                              <a:gd name="T7" fmla="*/ 241 h 300"/>
                              <a:gd name="T8" fmla="*/ 80 w 216"/>
                              <a:gd name="T9" fmla="*/ 237 h 300"/>
                              <a:gd name="T10" fmla="*/ 68 w 216"/>
                              <a:gd name="T11" fmla="*/ 220 h 300"/>
                              <a:gd name="T12" fmla="*/ 72 w 216"/>
                              <a:gd name="T13" fmla="*/ 216 h 300"/>
                              <a:gd name="T14" fmla="*/ 80 w 216"/>
                              <a:gd name="T15" fmla="*/ 211 h 300"/>
                              <a:gd name="T16" fmla="*/ 80 w 216"/>
                              <a:gd name="T17" fmla="*/ 207 h 300"/>
                              <a:gd name="T18" fmla="*/ 76 w 216"/>
                              <a:gd name="T19" fmla="*/ 199 h 300"/>
                              <a:gd name="T20" fmla="*/ 89 w 216"/>
                              <a:gd name="T21" fmla="*/ 199 h 300"/>
                              <a:gd name="T22" fmla="*/ 85 w 216"/>
                              <a:gd name="T23" fmla="*/ 182 h 300"/>
                              <a:gd name="T24" fmla="*/ 80 w 216"/>
                              <a:gd name="T25" fmla="*/ 177 h 300"/>
                              <a:gd name="T26" fmla="*/ 97 w 216"/>
                              <a:gd name="T27" fmla="*/ 169 h 300"/>
                              <a:gd name="T28" fmla="*/ 85 w 216"/>
                              <a:gd name="T29" fmla="*/ 160 h 300"/>
                              <a:gd name="T30" fmla="*/ 68 w 216"/>
                              <a:gd name="T31" fmla="*/ 165 h 300"/>
                              <a:gd name="T32" fmla="*/ 76 w 216"/>
                              <a:gd name="T33" fmla="*/ 152 h 300"/>
                              <a:gd name="T34" fmla="*/ 63 w 216"/>
                              <a:gd name="T35" fmla="*/ 148 h 300"/>
                              <a:gd name="T36" fmla="*/ 59 w 216"/>
                              <a:gd name="T37" fmla="*/ 152 h 300"/>
                              <a:gd name="T38" fmla="*/ 59 w 216"/>
                              <a:gd name="T39" fmla="*/ 144 h 300"/>
                              <a:gd name="T40" fmla="*/ 51 w 216"/>
                              <a:gd name="T41" fmla="*/ 135 h 300"/>
                              <a:gd name="T42" fmla="*/ 42 w 216"/>
                              <a:gd name="T43" fmla="*/ 139 h 300"/>
                              <a:gd name="T44" fmla="*/ 38 w 216"/>
                              <a:gd name="T45" fmla="*/ 135 h 300"/>
                              <a:gd name="T46" fmla="*/ 34 w 216"/>
                              <a:gd name="T47" fmla="*/ 118 h 300"/>
                              <a:gd name="T48" fmla="*/ 21 w 216"/>
                              <a:gd name="T49" fmla="*/ 127 h 300"/>
                              <a:gd name="T50" fmla="*/ 21 w 216"/>
                              <a:gd name="T51" fmla="*/ 144 h 300"/>
                              <a:gd name="T52" fmla="*/ 12 w 216"/>
                              <a:gd name="T53" fmla="*/ 131 h 300"/>
                              <a:gd name="T54" fmla="*/ 4 w 216"/>
                              <a:gd name="T55" fmla="*/ 139 h 300"/>
                              <a:gd name="T56" fmla="*/ 4 w 216"/>
                              <a:gd name="T57" fmla="*/ 152 h 300"/>
                              <a:gd name="T58" fmla="*/ 0 w 216"/>
                              <a:gd name="T59" fmla="*/ 29 h 300"/>
                              <a:gd name="T60" fmla="*/ 8 w 216"/>
                              <a:gd name="T61" fmla="*/ 8 h 300"/>
                              <a:gd name="T62" fmla="*/ 25 w 216"/>
                              <a:gd name="T63" fmla="*/ 12 h 300"/>
                              <a:gd name="T64" fmla="*/ 42 w 216"/>
                              <a:gd name="T65" fmla="*/ 12 h 300"/>
                              <a:gd name="T66" fmla="*/ 51 w 216"/>
                              <a:gd name="T67" fmla="*/ 4 h 300"/>
                              <a:gd name="T68" fmla="*/ 68 w 216"/>
                              <a:gd name="T69" fmla="*/ 0 h 300"/>
                              <a:gd name="T70" fmla="*/ 212 w 216"/>
                              <a:gd name="T71" fmla="*/ 249 h 300"/>
                              <a:gd name="T72" fmla="*/ 186 w 216"/>
                              <a:gd name="T73" fmla="*/ 249 h 300"/>
                              <a:gd name="T74" fmla="*/ 157 w 216"/>
                              <a:gd name="T75" fmla="*/ 245 h 300"/>
                              <a:gd name="T76" fmla="*/ 174 w 216"/>
                              <a:gd name="T77" fmla="*/ 262 h 300"/>
                              <a:gd name="T78" fmla="*/ 195 w 216"/>
                              <a:gd name="T79" fmla="*/ 288 h 300"/>
                              <a:gd name="T80" fmla="*/ 0 w 216"/>
                              <a:gd name="T81" fmla="*/ 241 h 300"/>
                              <a:gd name="T82" fmla="*/ 12 w 216"/>
                              <a:gd name="T83" fmla="*/ 224 h 300"/>
                              <a:gd name="T84" fmla="*/ 12 w 216"/>
                              <a:gd name="T85" fmla="*/ 228 h 300"/>
                              <a:gd name="T86" fmla="*/ 25 w 216"/>
                              <a:gd name="T87" fmla="*/ 237 h 300"/>
                              <a:gd name="T88" fmla="*/ 29 w 216"/>
                              <a:gd name="T89" fmla="*/ 224 h 300"/>
                              <a:gd name="T90" fmla="*/ 0 w 216"/>
                              <a:gd name="T91" fmla="*/ 207 h 300"/>
                              <a:gd name="T92" fmla="*/ 0 w 216"/>
                              <a:gd name="T93" fmla="*/ 203 h 300"/>
                              <a:gd name="T94" fmla="*/ 25 w 216"/>
                              <a:gd name="T95" fmla="*/ 220 h 300"/>
                              <a:gd name="T96" fmla="*/ 51 w 216"/>
                              <a:gd name="T97" fmla="*/ 216 h 300"/>
                              <a:gd name="T98" fmla="*/ 72 w 216"/>
                              <a:gd name="T99" fmla="*/ 194 h 300"/>
                              <a:gd name="T100" fmla="*/ 63 w 216"/>
                              <a:gd name="T101" fmla="*/ 169 h 300"/>
                              <a:gd name="T102" fmla="*/ 42 w 216"/>
                              <a:gd name="T103" fmla="*/ 148 h 300"/>
                              <a:gd name="T104" fmla="*/ 12 w 216"/>
                              <a:gd name="T105" fmla="*/ 148 h 300"/>
                              <a:gd name="T106" fmla="*/ 0 w 216"/>
                              <a:gd name="T107" fmla="*/ 160 h 300"/>
                              <a:gd name="T108" fmla="*/ 38 w 216"/>
                              <a:gd name="T109" fmla="*/ 199 h 300"/>
                              <a:gd name="T110" fmla="*/ 46 w 216"/>
                              <a:gd name="T111" fmla="*/ 194 h 300"/>
                              <a:gd name="T112" fmla="*/ 51 w 216"/>
                              <a:gd name="T113" fmla="*/ 182 h 300"/>
                              <a:gd name="T114" fmla="*/ 42 w 216"/>
                              <a:gd name="T115" fmla="*/ 177 h 300"/>
                              <a:gd name="T116" fmla="*/ 34 w 216"/>
                              <a:gd name="T117" fmla="*/ 169 h 300"/>
                              <a:gd name="T118" fmla="*/ 21 w 216"/>
                              <a:gd name="T119" fmla="*/ 173 h 300"/>
                              <a:gd name="T120" fmla="*/ 12 w 216"/>
                              <a:gd name="T121" fmla="*/ 182 h 300"/>
                              <a:gd name="T122" fmla="*/ 21 w 216"/>
                              <a:gd name="T123" fmla="*/ 190 h 300"/>
                              <a:gd name="T124" fmla="*/ 34 w 216"/>
                              <a:gd name="T125" fmla="*/ 19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16" h="300">
                                <a:moveTo>
                                  <a:pt x="34" y="220"/>
                                </a:moveTo>
                                <a:lnTo>
                                  <a:pt x="34" y="224"/>
                                </a:lnTo>
                                <a:lnTo>
                                  <a:pt x="34" y="228"/>
                                </a:lnTo>
                                <a:lnTo>
                                  <a:pt x="34" y="232"/>
                                </a:lnTo>
                                <a:lnTo>
                                  <a:pt x="38" y="232"/>
                                </a:lnTo>
                                <a:lnTo>
                                  <a:pt x="38" y="232"/>
                                </a:lnTo>
                                <a:lnTo>
                                  <a:pt x="42" y="237"/>
                                </a:lnTo>
                                <a:lnTo>
                                  <a:pt x="42" y="237"/>
                                </a:lnTo>
                                <a:lnTo>
                                  <a:pt x="42" y="237"/>
                                </a:lnTo>
                                <a:lnTo>
                                  <a:pt x="46" y="237"/>
                                </a:lnTo>
                                <a:lnTo>
                                  <a:pt x="46" y="237"/>
                                </a:lnTo>
                                <a:lnTo>
                                  <a:pt x="46" y="237"/>
                                </a:lnTo>
                                <a:lnTo>
                                  <a:pt x="51" y="237"/>
                                </a:lnTo>
                                <a:lnTo>
                                  <a:pt x="51" y="237"/>
                                </a:lnTo>
                                <a:lnTo>
                                  <a:pt x="51" y="232"/>
                                </a:lnTo>
                                <a:lnTo>
                                  <a:pt x="51" y="232"/>
                                </a:lnTo>
                                <a:lnTo>
                                  <a:pt x="51" y="228"/>
                                </a:lnTo>
                                <a:lnTo>
                                  <a:pt x="51" y="228"/>
                                </a:lnTo>
                                <a:lnTo>
                                  <a:pt x="51" y="224"/>
                                </a:lnTo>
                                <a:lnTo>
                                  <a:pt x="51" y="224"/>
                                </a:lnTo>
                                <a:lnTo>
                                  <a:pt x="51" y="224"/>
                                </a:lnTo>
                                <a:lnTo>
                                  <a:pt x="51" y="220"/>
                                </a:lnTo>
                                <a:lnTo>
                                  <a:pt x="55" y="224"/>
                                </a:lnTo>
                                <a:lnTo>
                                  <a:pt x="59" y="228"/>
                                </a:lnTo>
                                <a:lnTo>
                                  <a:pt x="59" y="232"/>
                                </a:lnTo>
                                <a:lnTo>
                                  <a:pt x="63" y="232"/>
                                </a:lnTo>
                                <a:lnTo>
                                  <a:pt x="63" y="237"/>
                                </a:lnTo>
                                <a:lnTo>
                                  <a:pt x="63" y="241"/>
                                </a:lnTo>
                                <a:lnTo>
                                  <a:pt x="63" y="241"/>
                                </a:lnTo>
                                <a:lnTo>
                                  <a:pt x="68" y="241"/>
                                </a:lnTo>
                                <a:lnTo>
                                  <a:pt x="72" y="241"/>
                                </a:lnTo>
                                <a:lnTo>
                                  <a:pt x="72" y="241"/>
                                </a:lnTo>
                                <a:lnTo>
                                  <a:pt x="76" y="241"/>
                                </a:lnTo>
                                <a:lnTo>
                                  <a:pt x="76" y="237"/>
                                </a:lnTo>
                                <a:lnTo>
                                  <a:pt x="80" y="237"/>
                                </a:lnTo>
                                <a:lnTo>
                                  <a:pt x="80" y="237"/>
                                </a:lnTo>
                                <a:lnTo>
                                  <a:pt x="76" y="232"/>
                                </a:lnTo>
                                <a:lnTo>
                                  <a:pt x="76" y="228"/>
                                </a:lnTo>
                                <a:lnTo>
                                  <a:pt x="72" y="228"/>
                                </a:lnTo>
                                <a:lnTo>
                                  <a:pt x="72" y="224"/>
                                </a:lnTo>
                                <a:lnTo>
                                  <a:pt x="72" y="220"/>
                                </a:lnTo>
                                <a:lnTo>
                                  <a:pt x="68" y="220"/>
                                </a:lnTo>
                                <a:lnTo>
                                  <a:pt x="68" y="216"/>
                                </a:lnTo>
                                <a:lnTo>
                                  <a:pt x="63" y="211"/>
                                </a:lnTo>
                                <a:lnTo>
                                  <a:pt x="68" y="211"/>
                                </a:lnTo>
                                <a:lnTo>
                                  <a:pt x="68" y="211"/>
                                </a:lnTo>
                                <a:lnTo>
                                  <a:pt x="72" y="211"/>
                                </a:lnTo>
                                <a:lnTo>
                                  <a:pt x="72" y="216"/>
                                </a:lnTo>
                                <a:lnTo>
                                  <a:pt x="72" y="216"/>
                                </a:lnTo>
                                <a:lnTo>
                                  <a:pt x="76" y="216"/>
                                </a:lnTo>
                                <a:lnTo>
                                  <a:pt x="76" y="216"/>
                                </a:lnTo>
                                <a:lnTo>
                                  <a:pt x="80" y="220"/>
                                </a:lnTo>
                                <a:lnTo>
                                  <a:pt x="80" y="216"/>
                                </a:lnTo>
                                <a:lnTo>
                                  <a:pt x="80" y="216"/>
                                </a:lnTo>
                                <a:lnTo>
                                  <a:pt x="80" y="216"/>
                                </a:lnTo>
                                <a:lnTo>
                                  <a:pt x="80" y="211"/>
                                </a:lnTo>
                                <a:lnTo>
                                  <a:pt x="80" y="211"/>
                                </a:lnTo>
                                <a:lnTo>
                                  <a:pt x="85" y="211"/>
                                </a:lnTo>
                                <a:lnTo>
                                  <a:pt x="85" y="207"/>
                                </a:lnTo>
                                <a:lnTo>
                                  <a:pt x="89" y="207"/>
                                </a:lnTo>
                                <a:lnTo>
                                  <a:pt x="85" y="207"/>
                                </a:lnTo>
                                <a:lnTo>
                                  <a:pt x="85" y="207"/>
                                </a:lnTo>
                                <a:lnTo>
                                  <a:pt x="80" y="207"/>
                                </a:lnTo>
                                <a:lnTo>
                                  <a:pt x="80" y="203"/>
                                </a:lnTo>
                                <a:lnTo>
                                  <a:pt x="80" y="203"/>
                                </a:lnTo>
                                <a:lnTo>
                                  <a:pt x="76" y="203"/>
                                </a:lnTo>
                                <a:lnTo>
                                  <a:pt x="76" y="203"/>
                                </a:lnTo>
                                <a:lnTo>
                                  <a:pt x="72" y="199"/>
                                </a:lnTo>
                                <a:lnTo>
                                  <a:pt x="76" y="199"/>
                                </a:lnTo>
                                <a:lnTo>
                                  <a:pt x="76" y="199"/>
                                </a:lnTo>
                                <a:lnTo>
                                  <a:pt x="80" y="199"/>
                                </a:lnTo>
                                <a:lnTo>
                                  <a:pt x="80" y="199"/>
                                </a:lnTo>
                                <a:lnTo>
                                  <a:pt x="80" y="199"/>
                                </a:lnTo>
                                <a:lnTo>
                                  <a:pt x="85" y="199"/>
                                </a:lnTo>
                                <a:lnTo>
                                  <a:pt x="85" y="199"/>
                                </a:lnTo>
                                <a:lnTo>
                                  <a:pt x="89" y="199"/>
                                </a:lnTo>
                                <a:lnTo>
                                  <a:pt x="89" y="199"/>
                                </a:lnTo>
                                <a:lnTo>
                                  <a:pt x="89" y="194"/>
                                </a:lnTo>
                                <a:lnTo>
                                  <a:pt x="89" y="194"/>
                                </a:lnTo>
                                <a:lnTo>
                                  <a:pt x="89" y="190"/>
                                </a:lnTo>
                                <a:lnTo>
                                  <a:pt x="89" y="190"/>
                                </a:lnTo>
                                <a:lnTo>
                                  <a:pt x="89" y="182"/>
                                </a:lnTo>
                                <a:lnTo>
                                  <a:pt x="85" y="182"/>
                                </a:lnTo>
                                <a:lnTo>
                                  <a:pt x="85" y="182"/>
                                </a:lnTo>
                                <a:lnTo>
                                  <a:pt x="80" y="182"/>
                                </a:lnTo>
                                <a:lnTo>
                                  <a:pt x="80" y="182"/>
                                </a:lnTo>
                                <a:lnTo>
                                  <a:pt x="76" y="182"/>
                                </a:lnTo>
                                <a:lnTo>
                                  <a:pt x="72" y="182"/>
                                </a:lnTo>
                                <a:lnTo>
                                  <a:pt x="76" y="182"/>
                                </a:lnTo>
                                <a:lnTo>
                                  <a:pt x="80" y="177"/>
                                </a:lnTo>
                                <a:lnTo>
                                  <a:pt x="80" y="177"/>
                                </a:lnTo>
                                <a:lnTo>
                                  <a:pt x="85" y="177"/>
                                </a:lnTo>
                                <a:lnTo>
                                  <a:pt x="89" y="177"/>
                                </a:lnTo>
                                <a:lnTo>
                                  <a:pt x="89" y="177"/>
                                </a:lnTo>
                                <a:lnTo>
                                  <a:pt x="97" y="177"/>
                                </a:lnTo>
                                <a:lnTo>
                                  <a:pt x="97" y="173"/>
                                </a:lnTo>
                                <a:lnTo>
                                  <a:pt x="97" y="173"/>
                                </a:lnTo>
                                <a:lnTo>
                                  <a:pt x="97" y="169"/>
                                </a:lnTo>
                                <a:lnTo>
                                  <a:pt x="97" y="169"/>
                                </a:lnTo>
                                <a:lnTo>
                                  <a:pt x="97" y="165"/>
                                </a:lnTo>
                                <a:lnTo>
                                  <a:pt x="97" y="165"/>
                                </a:lnTo>
                                <a:lnTo>
                                  <a:pt x="97" y="165"/>
                                </a:lnTo>
                                <a:lnTo>
                                  <a:pt x="97" y="160"/>
                                </a:lnTo>
                                <a:lnTo>
                                  <a:pt x="89" y="160"/>
                                </a:lnTo>
                                <a:lnTo>
                                  <a:pt x="85" y="160"/>
                                </a:lnTo>
                                <a:lnTo>
                                  <a:pt x="80" y="160"/>
                                </a:lnTo>
                                <a:lnTo>
                                  <a:pt x="80" y="165"/>
                                </a:lnTo>
                                <a:lnTo>
                                  <a:pt x="76" y="165"/>
                                </a:lnTo>
                                <a:lnTo>
                                  <a:pt x="72" y="165"/>
                                </a:lnTo>
                                <a:lnTo>
                                  <a:pt x="63" y="169"/>
                                </a:lnTo>
                                <a:lnTo>
                                  <a:pt x="68" y="165"/>
                                </a:lnTo>
                                <a:lnTo>
                                  <a:pt x="68" y="165"/>
                                </a:lnTo>
                                <a:lnTo>
                                  <a:pt x="72" y="165"/>
                                </a:lnTo>
                                <a:lnTo>
                                  <a:pt x="72" y="160"/>
                                </a:lnTo>
                                <a:lnTo>
                                  <a:pt x="72" y="160"/>
                                </a:lnTo>
                                <a:lnTo>
                                  <a:pt x="76" y="156"/>
                                </a:lnTo>
                                <a:lnTo>
                                  <a:pt x="76" y="156"/>
                                </a:lnTo>
                                <a:lnTo>
                                  <a:pt x="80" y="152"/>
                                </a:lnTo>
                                <a:lnTo>
                                  <a:pt x="76" y="152"/>
                                </a:lnTo>
                                <a:lnTo>
                                  <a:pt x="76" y="152"/>
                                </a:lnTo>
                                <a:lnTo>
                                  <a:pt x="72" y="152"/>
                                </a:lnTo>
                                <a:lnTo>
                                  <a:pt x="72" y="148"/>
                                </a:lnTo>
                                <a:lnTo>
                                  <a:pt x="72" y="148"/>
                                </a:lnTo>
                                <a:lnTo>
                                  <a:pt x="68" y="148"/>
                                </a:lnTo>
                                <a:lnTo>
                                  <a:pt x="68" y="148"/>
                                </a:lnTo>
                                <a:lnTo>
                                  <a:pt x="63" y="148"/>
                                </a:lnTo>
                                <a:lnTo>
                                  <a:pt x="63" y="148"/>
                                </a:lnTo>
                                <a:lnTo>
                                  <a:pt x="63" y="148"/>
                                </a:lnTo>
                                <a:lnTo>
                                  <a:pt x="63" y="148"/>
                                </a:lnTo>
                                <a:lnTo>
                                  <a:pt x="59" y="148"/>
                                </a:lnTo>
                                <a:lnTo>
                                  <a:pt x="59" y="152"/>
                                </a:lnTo>
                                <a:lnTo>
                                  <a:pt x="59" y="152"/>
                                </a:lnTo>
                                <a:lnTo>
                                  <a:pt x="59" y="152"/>
                                </a:lnTo>
                                <a:lnTo>
                                  <a:pt x="59" y="152"/>
                                </a:lnTo>
                                <a:lnTo>
                                  <a:pt x="59" y="152"/>
                                </a:lnTo>
                                <a:lnTo>
                                  <a:pt x="59" y="148"/>
                                </a:lnTo>
                                <a:lnTo>
                                  <a:pt x="59" y="148"/>
                                </a:lnTo>
                                <a:lnTo>
                                  <a:pt x="59" y="148"/>
                                </a:lnTo>
                                <a:lnTo>
                                  <a:pt x="59" y="144"/>
                                </a:lnTo>
                                <a:lnTo>
                                  <a:pt x="59" y="144"/>
                                </a:lnTo>
                                <a:lnTo>
                                  <a:pt x="59" y="144"/>
                                </a:lnTo>
                                <a:lnTo>
                                  <a:pt x="59" y="139"/>
                                </a:lnTo>
                                <a:lnTo>
                                  <a:pt x="55" y="139"/>
                                </a:lnTo>
                                <a:lnTo>
                                  <a:pt x="55" y="139"/>
                                </a:lnTo>
                                <a:lnTo>
                                  <a:pt x="55" y="139"/>
                                </a:lnTo>
                                <a:lnTo>
                                  <a:pt x="51" y="135"/>
                                </a:lnTo>
                                <a:lnTo>
                                  <a:pt x="51" y="135"/>
                                </a:lnTo>
                                <a:lnTo>
                                  <a:pt x="51" y="135"/>
                                </a:lnTo>
                                <a:lnTo>
                                  <a:pt x="51" y="131"/>
                                </a:lnTo>
                                <a:lnTo>
                                  <a:pt x="46" y="135"/>
                                </a:lnTo>
                                <a:lnTo>
                                  <a:pt x="46" y="135"/>
                                </a:lnTo>
                                <a:lnTo>
                                  <a:pt x="42" y="135"/>
                                </a:lnTo>
                                <a:lnTo>
                                  <a:pt x="42" y="139"/>
                                </a:lnTo>
                                <a:lnTo>
                                  <a:pt x="42" y="139"/>
                                </a:lnTo>
                                <a:lnTo>
                                  <a:pt x="42" y="144"/>
                                </a:lnTo>
                                <a:lnTo>
                                  <a:pt x="42" y="144"/>
                                </a:lnTo>
                                <a:lnTo>
                                  <a:pt x="42" y="148"/>
                                </a:lnTo>
                                <a:lnTo>
                                  <a:pt x="42" y="144"/>
                                </a:lnTo>
                                <a:lnTo>
                                  <a:pt x="42" y="139"/>
                                </a:lnTo>
                                <a:lnTo>
                                  <a:pt x="42" y="139"/>
                                </a:lnTo>
                                <a:lnTo>
                                  <a:pt x="38" y="135"/>
                                </a:lnTo>
                                <a:lnTo>
                                  <a:pt x="38" y="131"/>
                                </a:lnTo>
                                <a:lnTo>
                                  <a:pt x="38" y="127"/>
                                </a:lnTo>
                                <a:lnTo>
                                  <a:pt x="34" y="122"/>
                                </a:lnTo>
                                <a:lnTo>
                                  <a:pt x="34" y="118"/>
                                </a:lnTo>
                                <a:lnTo>
                                  <a:pt x="34" y="118"/>
                                </a:lnTo>
                                <a:lnTo>
                                  <a:pt x="34" y="118"/>
                                </a:lnTo>
                                <a:lnTo>
                                  <a:pt x="34" y="118"/>
                                </a:lnTo>
                                <a:lnTo>
                                  <a:pt x="29" y="118"/>
                                </a:lnTo>
                                <a:lnTo>
                                  <a:pt x="29" y="118"/>
                                </a:lnTo>
                                <a:lnTo>
                                  <a:pt x="25" y="118"/>
                                </a:lnTo>
                                <a:lnTo>
                                  <a:pt x="21" y="118"/>
                                </a:lnTo>
                                <a:lnTo>
                                  <a:pt x="21" y="118"/>
                                </a:lnTo>
                                <a:lnTo>
                                  <a:pt x="21" y="122"/>
                                </a:lnTo>
                                <a:lnTo>
                                  <a:pt x="21" y="127"/>
                                </a:lnTo>
                                <a:lnTo>
                                  <a:pt x="21" y="131"/>
                                </a:lnTo>
                                <a:lnTo>
                                  <a:pt x="21" y="135"/>
                                </a:lnTo>
                                <a:lnTo>
                                  <a:pt x="21" y="139"/>
                                </a:lnTo>
                                <a:lnTo>
                                  <a:pt x="21" y="144"/>
                                </a:lnTo>
                                <a:lnTo>
                                  <a:pt x="21" y="148"/>
                                </a:lnTo>
                                <a:lnTo>
                                  <a:pt x="21" y="144"/>
                                </a:lnTo>
                                <a:lnTo>
                                  <a:pt x="21" y="144"/>
                                </a:lnTo>
                                <a:lnTo>
                                  <a:pt x="21" y="139"/>
                                </a:lnTo>
                                <a:lnTo>
                                  <a:pt x="21" y="139"/>
                                </a:lnTo>
                                <a:lnTo>
                                  <a:pt x="21" y="135"/>
                                </a:lnTo>
                                <a:lnTo>
                                  <a:pt x="17" y="135"/>
                                </a:lnTo>
                                <a:lnTo>
                                  <a:pt x="17" y="135"/>
                                </a:lnTo>
                                <a:lnTo>
                                  <a:pt x="12" y="131"/>
                                </a:lnTo>
                                <a:lnTo>
                                  <a:pt x="12" y="131"/>
                                </a:lnTo>
                                <a:lnTo>
                                  <a:pt x="12" y="131"/>
                                </a:lnTo>
                                <a:lnTo>
                                  <a:pt x="12" y="135"/>
                                </a:lnTo>
                                <a:lnTo>
                                  <a:pt x="8" y="135"/>
                                </a:lnTo>
                                <a:lnTo>
                                  <a:pt x="8" y="135"/>
                                </a:lnTo>
                                <a:lnTo>
                                  <a:pt x="8" y="139"/>
                                </a:lnTo>
                                <a:lnTo>
                                  <a:pt x="4" y="139"/>
                                </a:lnTo>
                                <a:lnTo>
                                  <a:pt x="4" y="139"/>
                                </a:lnTo>
                                <a:lnTo>
                                  <a:pt x="4" y="139"/>
                                </a:lnTo>
                                <a:lnTo>
                                  <a:pt x="4" y="144"/>
                                </a:lnTo>
                                <a:lnTo>
                                  <a:pt x="4" y="144"/>
                                </a:lnTo>
                                <a:lnTo>
                                  <a:pt x="4" y="144"/>
                                </a:lnTo>
                                <a:lnTo>
                                  <a:pt x="4" y="148"/>
                                </a:lnTo>
                                <a:lnTo>
                                  <a:pt x="4" y="152"/>
                                </a:lnTo>
                                <a:lnTo>
                                  <a:pt x="4" y="152"/>
                                </a:lnTo>
                                <a:lnTo>
                                  <a:pt x="4" y="148"/>
                                </a:lnTo>
                                <a:lnTo>
                                  <a:pt x="4" y="148"/>
                                </a:lnTo>
                                <a:lnTo>
                                  <a:pt x="0" y="148"/>
                                </a:lnTo>
                                <a:lnTo>
                                  <a:pt x="0" y="148"/>
                                </a:lnTo>
                                <a:lnTo>
                                  <a:pt x="0" y="148"/>
                                </a:lnTo>
                                <a:lnTo>
                                  <a:pt x="0" y="148"/>
                                </a:lnTo>
                                <a:lnTo>
                                  <a:pt x="0" y="29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8"/>
                                </a:lnTo>
                                <a:lnTo>
                                  <a:pt x="17" y="12"/>
                                </a:lnTo>
                                <a:lnTo>
                                  <a:pt x="21" y="12"/>
                                </a:lnTo>
                                <a:lnTo>
                                  <a:pt x="21" y="12"/>
                                </a:lnTo>
                                <a:lnTo>
                                  <a:pt x="25" y="12"/>
                                </a:lnTo>
                                <a:lnTo>
                                  <a:pt x="25" y="12"/>
                                </a:lnTo>
                                <a:lnTo>
                                  <a:pt x="29" y="12"/>
                                </a:lnTo>
                                <a:lnTo>
                                  <a:pt x="29" y="12"/>
                                </a:lnTo>
                                <a:lnTo>
                                  <a:pt x="29" y="12"/>
                                </a:lnTo>
                                <a:lnTo>
                                  <a:pt x="34" y="12"/>
                                </a:lnTo>
                                <a:lnTo>
                                  <a:pt x="34" y="12"/>
                                </a:lnTo>
                                <a:lnTo>
                                  <a:pt x="38" y="12"/>
                                </a:lnTo>
                                <a:lnTo>
                                  <a:pt x="42" y="12"/>
                                </a:lnTo>
                                <a:lnTo>
                                  <a:pt x="42" y="8"/>
                                </a:lnTo>
                                <a:lnTo>
                                  <a:pt x="42" y="8"/>
                                </a:lnTo>
                                <a:lnTo>
                                  <a:pt x="46" y="8"/>
                                </a:lnTo>
                                <a:lnTo>
                                  <a:pt x="46" y="8"/>
                                </a:lnTo>
                                <a:lnTo>
                                  <a:pt x="46" y="8"/>
                                </a:lnTo>
                                <a:lnTo>
                                  <a:pt x="51" y="4"/>
                                </a:lnTo>
                                <a:lnTo>
                                  <a:pt x="51" y="4"/>
                                </a:lnTo>
                                <a:lnTo>
                                  <a:pt x="51" y="4"/>
                                </a:lnTo>
                                <a:lnTo>
                                  <a:pt x="55" y="4"/>
                                </a:lnTo>
                                <a:lnTo>
                                  <a:pt x="59" y="4"/>
                                </a:lnTo>
                                <a:lnTo>
                                  <a:pt x="59" y="0"/>
                                </a:lnTo>
                                <a:lnTo>
                                  <a:pt x="63" y="0"/>
                                </a:lnTo>
                                <a:lnTo>
                                  <a:pt x="68" y="0"/>
                                </a:lnTo>
                                <a:lnTo>
                                  <a:pt x="68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12"/>
                                </a:lnTo>
                                <a:lnTo>
                                  <a:pt x="101" y="152"/>
                                </a:lnTo>
                                <a:lnTo>
                                  <a:pt x="110" y="182"/>
                                </a:lnTo>
                                <a:lnTo>
                                  <a:pt x="178" y="237"/>
                                </a:lnTo>
                                <a:lnTo>
                                  <a:pt x="216" y="249"/>
                                </a:lnTo>
                                <a:lnTo>
                                  <a:pt x="212" y="249"/>
                                </a:lnTo>
                                <a:lnTo>
                                  <a:pt x="207" y="249"/>
                                </a:lnTo>
                                <a:lnTo>
                                  <a:pt x="203" y="254"/>
                                </a:lnTo>
                                <a:lnTo>
                                  <a:pt x="199" y="254"/>
                                </a:lnTo>
                                <a:lnTo>
                                  <a:pt x="195" y="254"/>
                                </a:lnTo>
                                <a:lnTo>
                                  <a:pt x="190" y="254"/>
                                </a:lnTo>
                                <a:lnTo>
                                  <a:pt x="186" y="254"/>
                                </a:lnTo>
                                <a:lnTo>
                                  <a:pt x="186" y="249"/>
                                </a:lnTo>
                                <a:lnTo>
                                  <a:pt x="186" y="249"/>
                                </a:lnTo>
                                <a:lnTo>
                                  <a:pt x="178" y="249"/>
                                </a:lnTo>
                                <a:lnTo>
                                  <a:pt x="174" y="249"/>
                                </a:lnTo>
                                <a:lnTo>
                                  <a:pt x="169" y="249"/>
                                </a:lnTo>
                                <a:lnTo>
                                  <a:pt x="165" y="249"/>
                                </a:lnTo>
                                <a:lnTo>
                                  <a:pt x="161" y="249"/>
                                </a:lnTo>
                                <a:lnTo>
                                  <a:pt x="157" y="245"/>
                                </a:lnTo>
                                <a:lnTo>
                                  <a:pt x="152" y="245"/>
                                </a:lnTo>
                                <a:lnTo>
                                  <a:pt x="148" y="241"/>
                                </a:lnTo>
                                <a:lnTo>
                                  <a:pt x="152" y="245"/>
                                </a:lnTo>
                                <a:lnTo>
                                  <a:pt x="161" y="249"/>
                                </a:lnTo>
                                <a:lnTo>
                                  <a:pt x="165" y="254"/>
                                </a:lnTo>
                                <a:lnTo>
                                  <a:pt x="169" y="258"/>
                                </a:lnTo>
                                <a:lnTo>
                                  <a:pt x="174" y="262"/>
                                </a:lnTo>
                                <a:lnTo>
                                  <a:pt x="178" y="266"/>
                                </a:lnTo>
                                <a:lnTo>
                                  <a:pt x="182" y="271"/>
                                </a:lnTo>
                                <a:lnTo>
                                  <a:pt x="186" y="271"/>
                                </a:lnTo>
                                <a:lnTo>
                                  <a:pt x="190" y="275"/>
                                </a:lnTo>
                                <a:lnTo>
                                  <a:pt x="190" y="279"/>
                                </a:lnTo>
                                <a:lnTo>
                                  <a:pt x="195" y="283"/>
                                </a:lnTo>
                                <a:lnTo>
                                  <a:pt x="195" y="288"/>
                                </a:lnTo>
                                <a:lnTo>
                                  <a:pt x="199" y="292"/>
                                </a:lnTo>
                                <a:lnTo>
                                  <a:pt x="199" y="292"/>
                                </a:lnTo>
                                <a:lnTo>
                                  <a:pt x="199" y="300"/>
                                </a:lnTo>
                                <a:lnTo>
                                  <a:pt x="199" y="300"/>
                                </a:lnTo>
                                <a:lnTo>
                                  <a:pt x="140" y="279"/>
                                </a:lnTo>
                                <a:lnTo>
                                  <a:pt x="12" y="249"/>
                                </a:lnTo>
                                <a:lnTo>
                                  <a:pt x="0" y="241"/>
                                </a:lnTo>
                                <a:lnTo>
                                  <a:pt x="0" y="237"/>
                                </a:lnTo>
                                <a:lnTo>
                                  <a:pt x="0" y="232"/>
                                </a:lnTo>
                                <a:lnTo>
                                  <a:pt x="4" y="232"/>
                                </a:lnTo>
                                <a:lnTo>
                                  <a:pt x="4" y="228"/>
                                </a:lnTo>
                                <a:lnTo>
                                  <a:pt x="8" y="228"/>
                                </a:lnTo>
                                <a:lnTo>
                                  <a:pt x="12" y="224"/>
                                </a:lnTo>
                                <a:lnTo>
                                  <a:pt x="12" y="224"/>
                                </a:lnTo>
                                <a:lnTo>
                                  <a:pt x="12" y="224"/>
                                </a:lnTo>
                                <a:lnTo>
                                  <a:pt x="12" y="220"/>
                                </a:lnTo>
                                <a:lnTo>
                                  <a:pt x="12" y="220"/>
                                </a:lnTo>
                                <a:lnTo>
                                  <a:pt x="12" y="224"/>
                                </a:lnTo>
                                <a:lnTo>
                                  <a:pt x="12" y="224"/>
                                </a:lnTo>
                                <a:lnTo>
                                  <a:pt x="12" y="228"/>
                                </a:lnTo>
                                <a:lnTo>
                                  <a:pt x="12" y="228"/>
                                </a:lnTo>
                                <a:lnTo>
                                  <a:pt x="12" y="237"/>
                                </a:lnTo>
                                <a:lnTo>
                                  <a:pt x="17" y="237"/>
                                </a:lnTo>
                                <a:lnTo>
                                  <a:pt x="17" y="237"/>
                                </a:lnTo>
                                <a:lnTo>
                                  <a:pt x="21" y="237"/>
                                </a:lnTo>
                                <a:lnTo>
                                  <a:pt x="21" y="237"/>
                                </a:lnTo>
                                <a:lnTo>
                                  <a:pt x="21" y="237"/>
                                </a:lnTo>
                                <a:lnTo>
                                  <a:pt x="25" y="237"/>
                                </a:lnTo>
                                <a:lnTo>
                                  <a:pt x="25" y="237"/>
                                </a:lnTo>
                                <a:lnTo>
                                  <a:pt x="29" y="237"/>
                                </a:lnTo>
                                <a:lnTo>
                                  <a:pt x="29" y="232"/>
                                </a:lnTo>
                                <a:lnTo>
                                  <a:pt x="29" y="232"/>
                                </a:lnTo>
                                <a:lnTo>
                                  <a:pt x="29" y="232"/>
                                </a:lnTo>
                                <a:lnTo>
                                  <a:pt x="29" y="228"/>
                                </a:lnTo>
                                <a:lnTo>
                                  <a:pt x="29" y="224"/>
                                </a:lnTo>
                                <a:lnTo>
                                  <a:pt x="34" y="224"/>
                                </a:lnTo>
                                <a:lnTo>
                                  <a:pt x="34" y="220"/>
                                </a:lnTo>
                                <a:close/>
                                <a:moveTo>
                                  <a:pt x="0" y="207"/>
                                </a:moveTo>
                                <a:lnTo>
                                  <a:pt x="0" y="211"/>
                                </a:lnTo>
                                <a:lnTo>
                                  <a:pt x="0" y="211"/>
                                </a:lnTo>
                                <a:lnTo>
                                  <a:pt x="0" y="207"/>
                                </a:lnTo>
                                <a:lnTo>
                                  <a:pt x="0" y="207"/>
                                </a:lnTo>
                                <a:lnTo>
                                  <a:pt x="0" y="207"/>
                                </a:lnTo>
                                <a:close/>
                                <a:moveTo>
                                  <a:pt x="0" y="199"/>
                                </a:moveTo>
                                <a:lnTo>
                                  <a:pt x="0" y="199"/>
                                </a:lnTo>
                                <a:lnTo>
                                  <a:pt x="0" y="203"/>
                                </a:lnTo>
                                <a:lnTo>
                                  <a:pt x="0" y="203"/>
                                </a:lnTo>
                                <a:lnTo>
                                  <a:pt x="0" y="203"/>
                                </a:lnTo>
                                <a:lnTo>
                                  <a:pt x="0" y="203"/>
                                </a:lnTo>
                                <a:lnTo>
                                  <a:pt x="4" y="207"/>
                                </a:lnTo>
                                <a:lnTo>
                                  <a:pt x="4" y="207"/>
                                </a:lnTo>
                                <a:lnTo>
                                  <a:pt x="12" y="211"/>
                                </a:lnTo>
                                <a:lnTo>
                                  <a:pt x="12" y="216"/>
                                </a:lnTo>
                                <a:lnTo>
                                  <a:pt x="17" y="216"/>
                                </a:lnTo>
                                <a:lnTo>
                                  <a:pt x="21" y="216"/>
                                </a:lnTo>
                                <a:lnTo>
                                  <a:pt x="25" y="220"/>
                                </a:lnTo>
                                <a:lnTo>
                                  <a:pt x="29" y="220"/>
                                </a:lnTo>
                                <a:lnTo>
                                  <a:pt x="34" y="220"/>
                                </a:lnTo>
                                <a:lnTo>
                                  <a:pt x="42" y="220"/>
                                </a:lnTo>
                                <a:lnTo>
                                  <a:pt x="42" y="220"/>
                                </a:lnTo>
                                <a:lnTo>
                                  <a:pt x="46" y="220"/>
                                </a:lnTo>
                                <a:lnTo>
                                  <a:pt x="51" y="220"/>
                                </a:lnTo>
                                <a:lnTo>
                                  <a:pt x="51" y="216"/>
                                </a:lnTo>
                                <a:lnTo>
                                  <a:pt x="55" y="216"/>
                                </a:lnTo>
                                <a:lnTo>
                                  <a:pt x="59" y="211"/>
                                </a:lnTo>
                                <a:lnTo>
                                  <a:pt x="63" y="207"/>
                                </a:lnTo>
                                <a:lnTo>
                                  <a:pt x="63" y="203"/>
                                </a:lnTo>
                                <a:lnTo>
                                  <a:pt x="68" y="203"/>
                                </a:lnTo>
                                <a:lnTo>
                                  <a:pt x="72" y="199"/>
                                </a:lnTo>
                                <a:lnTo>
                                  <a:pt x="72" y="194"/>
                                </a:lnTo>
                                <a:lnTo>
                                  <a:pt x="72" y="190"/>
                                </a:lnTo>
                                <a:lnTo>
                                  <a:pt x="72" y="182"/>
                                </a:lnTo>
                                <a:lnTo>
                                  <a:pt x="72" y="182"/>
                                </a:lnTo>
                                <a:lnTo>
                                  <a:pt x="72" y="177"/>
                                </a:lnTo>
                                <a:lnTo>
                                  <a:pt x="72" y="173"/>
                                </a:lnTo>
                                <a:lnTo>
                                  <a:pt x="68" y="173"/>
                                </a:lnTo>
                                <a:lnTo>
                                  <a:pt x="63" y="169"/>
                                </a:lnTo>
                                <a:lnTo>
                                  <a:pt x="63" y="165"/>
                                </a:lnTo>
                                <a:lnTo>
                                  <a:pt x="59" y="160"/>
                                </a:lnTo>
                                <a:lnTo>
                                  <a:pt x="51" y="156"/>
                                </a:lnTo>
                                <a:lnTo>
                                  <a:pt x="51" y="152"/>
                                </a:lnTo>
                                <a:lnTo>
                                  <a:pt x="46" y="152"/>
                                </a:lnTo>
                                <a:lnTo>
                                  <a:pt x="42" y="148"/>
                                </a:lnTo>
                                <a:lnTo>
                                  <a:pt x="42" y="148"/>
                                </a:lnTo>
                                <a:lnTo>
                                  <a:pt x="38" y="148"/>
                                </a:lnTo>
                                <a:lnTo>
                                  <a:pt x="34" y="148"/>
                                </a:lnTo>
                                <a:lnTo>
                                  <a:pt x="29" y="148"/>
                                </a:lnTo>
                                <a:lnTo>
                                  <a:pt x="25" y="148"/>
                                </a:lnTo>
                                <a:lnTo>
                                  <a:pt x="21" y="148"/>
                                </a:lnTo>
                                <a:lnTo>
                                  <a:pt x="17" y="148"/>
                                </a:lnTo>
                                <a:lnTo>
                                  <a:pt x="12" y="148"/>
                                </a:lnTo>
                                <a:lnTo>
                                  <a:pt x="12" y="148"/>
                                </a:lnTo>
                                <a:lnTo>
                                  <a:pt x="8" y="152"/>
                                </a:lnTo>
                                <a:lnTo>
                                  <a:pt x="4" y="152"/>
                                </a:lnTo>
                                <a:lnTo>
                                  <a:pt x="4" y="156"/>
                                </a:lnTo>
                                <a:lnTo>
                                  <a:pt x="0" y="156"/>
                                </a:lnTo>
                                <a:lnTo>
                                  <a:pt x="0" y="160"/>
                                </a:lnTo>
                                <a:lnTo>
                                  <a:pt x="0" y="160"/>
                                </a:lnTo>
                                <a:lnTo>
                                  <a:pt x="0" y="165"/>
                                </a:lnTo>
                                <a:lnTo>
                                  <a:pt x="0" y="165"/>
                                </a:lnTo>
                                <a:lnTo>
                                  <a:pt x="0" y="165"/>
                                </a:lnTo>
                                <a:lnTo>
                                  <a:pt x="0" y="169"/>
                                </a:lnTo>
                                <a:lnTo>
                                  <a:pt x="0" y="199"/>
                                </a:lnTo>
                                <a:close/>
                                <a:moveTo>
                                  <a:pt x="34" y="199"/>
                                </a:moveTo>
                                <a:lnTo>
                                  <a:pt x="38" y="199"/>
                                </a:lnTo>
                                <a:lnTo>
                                  <a:pt x="38" y="199"/>
                                </a:lnTo>
                                <a:lnTo>
                                  <a:pt x="38" y="199"/>
                                </a:lnTo>
                                <a:lnTo>
                                  <a:pt x="42" y="199"/>
                                </a:lnTo>
                                <a:lnTo>
                                  <a:pt x="42" y="199"/>
                                </a:lnTo>
                                <a:lnTo>
                                  <a:pt x="42" y="199"/>
                                </a:lnTo>
                                <a:lnTo>
                                  <a:pt x="46" y="194"/>
                                </a:lnTo>
                                <a:lnTo>
                                  <a:pt x="46" y="194"/>
                                </a:lnTo>
                                <a:lnTo>
                                  <a:pt x="51" y="194"/>
                                </a:lnTo>
                                <a:lnTo>
                                  <a:pt x="51" y="190"/>
                                </a:lnTo>
                                <a:lnTo>
                                  <a:pt x="51" y="190"/>
                                </a:lnTo>
                                <a:lnTo>
                                  <a:pt x="51" y="186"/>
                                </a:lnTo>
                                <a:lnTo>
                                  <a:pt x="51" y="186"/>
                                </a:lnTo>
                                <a:lnTo>
                                  <a:pt x="51" y="182"/>
                                </a:lnTo>
                                <a:lnTo>
                                  <a:pt x="51" y="182"/>
                                </a:lnTo>
                                <a:lnTo>
                                  <a:pt x="51" y="177"/>
                                </a:lnTo>
                                <a:lnTo>
                                  <a:pt x="51" y="177"/>
                                </a:lnTo>
                                <a:lnTo>
                                  <a:pt x="51" y="177"/>
                                </a:lnTo>
                                <a:lnTo>
                                  <a:pt x="51" y="177"/>
                                </a:lnTo>
                                <a:lnTo>
                                  <a:pt x="46" y="177"/>
                                </a:lnTo>
                                <a:lnTo>
                                  <a:pt x="46" y="177"/>
                                </a:lnTo>
                                <a:lnTo>
                                  <a:pt x="42" y="177"/>
                                </a:lnTo>
                                <a:lnTo>
                                  <a:pt x="42" y="173"/>
                                </a:lnTo>
                                <a:lnTo>
                                  <a:pt x="42" y="173"/>
                                </a:lnTo>
                                <a:lnTo>
                                  <a:pt x="42" y="169"/>
                                </a:lnTo>
                                <a:lnTo>
                                  <a:pt x="38" y="169"/>
                                </a:lnTo>
                                <a:lnTo>
                                  <a:pt x="38" y="169"/>
                                </a:lnTo>
                                <a:lnTo>
                                  <a:pt x="38" y="169"/>
                                </a:lnTo>
                                <a:lnTo>
                                  <a:pt x="34" y="169"/>
                                </a:lnTo>
                                <a:lnTo>
                                  <a:pt x="29" y="169"/>
                                </a:lnTo>
                                <a:lnTo>
                                  <a:pt x="29" y="169"/>
                                </a:lnTo>
                                <a:lnTo>
                                  <a:pt x="25" y="169"/>
                                </a:lnTo>
                                <a:lnTo>
                                  <a:pt x="21" y="169"/>
                                </a:lnTo>
                                <a:lnTo>
                                  <a:pt x="21" y="169"/>
                                </a:lnTo>
                                <a:lnTo>
                                  <a:pt x="21" y="169"/>
                                </a:lnTo>
                                <a:lnTo>
                                  <a:pt x="21" y="173"/>
                                </a:lnTo>
                                <a:lnTo>
                                  <a:pt x="21" y="173"/>
                                </a:lnTo>
                                <a:lnTo>
                                  <a:pt x="17" y="173"/>
                                </a:lnTo>
                                <a:lnTo>
                                  <a:pt x="17" y="177"/>
                                </a:lnTo>
                                <a:lnTo>
                                  <a:pt x="17" y="177"/>
                                </a:lnTo>
                                <a:lnTo>
                                  <a:pt x="12" y="177"/>
                                </a:lnTo>
                                <a:lnTo>
                                  <a:pt x="12" y="182"/>
                                </a:lnTo>
                                <a:lnTo>
                                  <a:pt x="12" y="182"/>
                                </a:lnTo>
                                <a:lnTo>
                                  <a:pt x="12" y="186"/>
                                </a:lnTo>
                                <a:lnTo>
                                  <a:pt x="12" y="186"/>
                                </a:lnTo>
                                <a:lnTo>
                                  <a:pt x="17" y="190"/>
                                </a:lnTo>
                                <a:lnTo>
                                  <a:pt x="17" y="190"/>
                                </a:lnTo>
                                <a:lnTo>
                                  <a:pt x="17" y="190"/>
                                </a:lnTo>
                                <a:lnTo>
                                  <a:pt x="21" y="190"/>
                                </a:lnTo>
                                <a:lnTo>
                                  <a:pt x="21" y="190"/>
                                </a:lnTo>
                                <a:lnTo>
                                  <a:pt x="21" y="194"/>
                                </a:lnTo>
                                <a:lnTo>
                                  <a:pt x="21" y="194"/>
                                </a:lnTo>
                                <a:lnTo>
                                  <a:pt x="21" y="194"/>
                                </a:lnTo>
                                <a:lnTo>
                                  <a:pt x="25" y="199"/>
                                </a:lnTo>
                                <a:lnTo>
                                  <a:pt x="29" y="199"/>
                                </a:lnTo>
                                <a:lnTo>
                                  <a:pt x="29" y="199"/>
                                </a:lnTo>
                                <a:lnTo>
                                  <a:pt x="34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8" name="Freeform 2707"/>
                        <wps:cNvSpPr>
                          <a:spLocks noEditPoints="1"/>
                        </wps:cNvSpPr>
                        <wps:spPr bwMode="auto">
                          <a:xfrm>
                            <a:off x="5275" y="1214"/>
                            <a:ext cx="119" cy="178"/>
                          </a:xfrm>
                          <a:custGeom>
                            <a:avLst/>
                            <a:gdLst>
                              <a:gd name="T0" fmla="*/ 59 w 119"/>
                              <a:gd name="T1" fmla="*/ 4 h 178"/>
                              <a:gd name="T2" fmla="*/ 68 w 119"/>
                              <a:gd name="T3" fmla="*/ 8 h 178"/>
                              <a:gd name="T4" fmla="*/ 72 w 119"/>
                              <a:gd name="T5" fmla="*/ 8 h 178"/>
                              <a:gd name="T6" fmla="*/ 68 w 119"/>
                              <a:gd name="T7" fmla="*/ 13 h 178"/>
                              <a:gd name="T8" fmla="*/ 64 w 119"/>
                              <a:gd name="T9" fmla="*/ 13 h 178"/>
                              <a:gd name="T10" fmla="*/ 59 w 119"/>
                              <a:gd name="T11" fmla="*/ 17 h 178"/>
                              <a:gd name="T12" fmla="*/ 59 w 119"/>
                              <a:gd name="T13" fmla="*/ 21 h 178"/>
                              <a:gd name="T14" fmla="*/ 68 w 119"/>
                              <a:gd name="T15" fmla="*/ 21 h 178"/>
                              <a:gd name="T16" fmla="*/ 72 w 119"/>
                              <a:gd name="T17" fmla="*/ 21 h 178"/>
                              <a:gd name="T18" fmla="*/ 72 w 119"/>
                              <a:gd name="T19" fmla="*/ 25 h 178"/>
                              <a:gd name="T20" fmla="*/ 68 w 119"/>
                              <a:gd name="T21" fmla="*/ 30 h 178"/>
                              <a:gd name="T22" fmla="*/ 68 w 119"/>
                              <a:gd name="T23" fmla="*/ 38 h 178"/>
                              <a:gd name="T24" fmla="*/ 68 w 119"/>
                              <a:gd name="T25" fmla="*/ 38 h 178"/>
                              <a:gd name="T26" fmla="*/ 72 w 119"/>
                              <a:gd name="T27" fmla="*/ 42 h 178"/>
                              <a:gd name="T28" fmla="*/ 76 w 119"/>
                              <a:gd name="T29" fmla="*/ 42 h 178"/>
                              <a:gd name="T30" fmla="*/ 85 w 119"/>
                              <a:gd name="T31" fmla="*/ 42 h 178"/>
                              <a:gd name="T32" fmla="*/ 85 w 119"/>
                              <a:gd name="T33" fmla="*/ 46 h 178"/>
                              <a:gd name="T34" fmla="*/ 76 w 119"/>
                              <a:gd name="T35" fmla="*/ 51 h 178"/>
                              <a:gd name="T36" fmla="*/ 76 w 119"/>
                              <a:gd name="T37" fmla="*/ 59 h 178"/>
                              <a:gd name="T38" fmla="*/ 76 w 119"/>
                              <a:gd name="T39" fmla="*/ 63 h 178"/>
                              <a:gd name="T40" fmla="*/ 81 w 119"/>
                              <a:gd name="T41" fmla="*/ 68 h 178"/>
                              <a:gd name="T42" fmla="*/ 89 w 119"/>
                              <a:gd name="T43" fmla="*/ 63 h 178"/>
                              <a:gd name="T44" fmla="*/ 93 w 119"/>
                              <a:gd name="T45" fmla="*/ 59 h 178"/>
                              <a:gd name="T46" fmla="*/ 98 w 119"/>
                              <a:gd name="T47" fmla="*/ 51 h 178"/>
                              <a:gd name="T48" fmla="*/ 98 w 119"/>
                              <a:gd name="T49" fmla="*/ 59 h 178"/>
                              <a:gd name="T50" fmla="*/ 98 w 119"/>
                              <a:gd name="T51" fmla="*/ 59 h 178"/>
                              <a:gd name="T52" fmla="*/ 98 w 119"/>
                              <a:gd name="T53" fmla="*/ 68 h 178"/>
                              <a:gd name="T54" fmla="*/ 106 w 119"/>
                              <a:gd name="T55" fmla="*/ 68 h 178"/>
                              <a:gd name="T56" fmla="*/ 110 w 119"/>
                              <a:gd name="T57" fmla="*/ 68 h 178"/>
                              <a:gd name="T58" fmla="*/ 110 w 119"/>
                              <a:gd name="T59" fmla="*/ 63 h 178"/>
                              <a:gd name="T60" fmla="*/ 115 w 119"/>
                              <a:gd name="T61" fmla="*/ 59 h 178"/>
                              <a:gd name="T62" fmla="*/ 119 w 119"/>
                              <a:gd name="T63" fmla="*/ 161 h 178"/>
                              <a:gd name="T64" fmla="*/ 115 w 119"/>
                              <a:gd name="T65" fmla="*/ 152 h 178"/>
                              <a:gd name="T66" fmla="*/ 110 w 119"/>
                              <a:gd name="T67" fmla="*/ 135 h 178"/>
                              <a:gd name="T68" fmla="*/ 110 w 119"/>
                              <a:gd name="T69" fmla="*/ 140 h 178"/>
                              <a:gd name="T70" fmla="*/ 102 w 119"/>
                              <a:gd name="T71" fmla="*/ 157 h 178"/>
                              <a:gd name="T72" fmla="*/ 89 w 119"/>
                              <a:gd name="T73" fmla="*/ 169 h 178"/>
                              <a:gd name="T74" fmla="*/ 76 w 119"/>
                              <a:gd name="T75" fmla="*/ 178 h 178"/>
                              <a:gd name="T76" fmla="*/ 64 w 119"/>
                              <a:gd name="T77" fmla="*/ 178 h 178"/>
                              <a:gd name="T78" fmla="*/ 51 w 119"/>
                              <a:gd name="T79" fmla="*/ 178 h 178"/>
                              <a:gd name="T80" fmla="*/ 47 w 119"/>
                              <a:gd name="T81" fmla="*/ 178 h 178"/>
                              <a:gd name="T82" fmla="*/ 38 w 119"/>
                              <a:gd name="T83" fmla="*/ 178 h 178"/>
                              <a:gd name="T84" fmla="*/ 0 w 119"/>
                              <a:gd name="T85" fmla="*/ 38 h 178"/>
                              <a:gd name="T86" fmla="*/ 51 w 119"/>
                              <a:gd name="T87" fmla="*/ 0 h 178"/>
                              <a:gd name="T88" fmla="*/ 110 w 119"/>
                              <a:gd name="T89" fmla="*/ 30 h 178"/>
                              <a:gd name="T90" fmla="*/ 106 w 119"/>
                              <a:gd name="T91" fmla="*/ 30 h 178"/>
                              <a:gd name="T92" fmla="*/ 106 w 119"/>
                              <a:gd name="T93" fmla="*/ 25 h 178"/>
                              <a:gd name="T94" fmla="*/ 106 w 119"/>
                              <a:gd name="T95" fmla="*/ 21 h 178"/>
                              <a:gd name="T96" fmla="*/ 98 w 119"/>
                              <a:gd name="T97" fmla="*/ 17 h 178"/>
                              <a:gd name="T98" fmla="*/ 98 w 119"/>
                              <a:gd name="T99" fmla="*/ 13 h 178"/>
                              <a:gd name="T100" fmla="*/ 102 w 119"/>
                              <a:gd name="T101" fmla="*/ 8 h 178"/>
                              <a:gd name="T102" fmla="*/ 81 w 119"/>
                              <a:gd name="T103" fmla="*/ 8 h 178"/>
                              <a:gd name="T104" fmla="*/ 76 w 119"/>
                              <a:gd name="T105" fmla="*/ 8 h 178"/>
                              <a:gd name="T106" fmla="*/ 76 w 119"/>
                              <a:gd name="T107" fmla="*/ 13 h 178"/>
                              <a:gd name="T108" fmla="*/ 76 w 119"/>
                              <a:gd name="T109" fmla="*/ 21 h 178"/>
                              <a:gd name="T110" fmla="*/ 81 w 119"/>
                              <a:gd name="T111" fmla="*/ 30 h 178"/>
                              <a:gd name="T112" fmla="*/ 98 w 119"/>
                              <a:gd name="T113" fmla="*/ 42 h 178"/>
                              <a:gd name="T114" fmla="*/ 106 w 119"/>
                              <a:gd name="T115" fmla="*/ 46 h 178"/>
                              <a:gd name="T116" fmla="*/ 119 w 119"/>
                              <a:gd name="T117" fmla="*/ 51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19" h="178">
                                <a:moveTo>
                                  <a:pt x="51" y="0"/>
                                </a:moveTo>
                                <a:lnTo>
                                  <a:pt x="55" y="0"/>
                                </a:lnTo>
                                <a:lnTo>
                                  <a:pt x="59" y="4"/>
                                </a:lnTo>
                                <a:lnTo>
                                  <a:pt x="59" y="4"/>
                                </a:lnTo>
                                <a:lnTo>
                                  <a:pt x="64" y="4"/>
                                </a:lnTo>
                                <a:lnTo>
                                  <a:pt x="68" y="8"/>
                                </a:lnTo>
                                <a:lnTo>
                                  <a:pt x="68" y="8"/>
                                </a:lnTo>
                                <a:lnTo>
                                  <a:pt x="76" y="8"/>
                                </a:lnTo>
                                <a:lnTo>
                                  <a:pt x="72" y="8"/>
                                </a:lnTo>
                                <a:lnTo>
                                  <a:pt x="72" y="13"/>
                                </a:lnTo>
                                <a:lnTo>
                                  <a:pt x="68" y="13"/>
                                </a:lnTo>
                                <a:lnTo>
                                  <a:pt x="68" y="13"/>
                                </a:lnTo>
                                <a:lnTo>
                                  <a:pt x="68" y="13"/>
                                </a:lnTo>
                                <a:lnTo>
                                  <a:pt x="64" y="13"/>
                                </a:lnTo>
                                <a:lnTo>
                                  <a:pt x="64" y="13"/>
                                </a:lnTo>
                                <a:lnTo>
                                  <a:pt x="59" y="13"/>
                                </a:lnTo>
                                <a:lnTo>
                                  <a:pt x="59" y="17"/>
                                </a:lnTo>
                                <a:lnTo>
                                  <a:pt x="59" y="17"/>
                                </a:lnTo>
                                <a:lnTo>
                                  <a:pt x="59" y="17"/>
                                </a:lnTo>
                                <a:lnTo>
                                  <a:pt x="59" y="21"/>
                                </a:lnTo>
                                <a:lnTo>
                                  <a:pt x="59" y="21"/>
                                </a:lnTo>
                                <a:lnTo>
                                  <a:pt x="59" y="21"/>
                                </a:lnTo>
                                <a:lnTo>
                                  <a:pt x="64" y="21"/>
                                </a:lnTo>
                                <a:lnTo>
                                  <a:pt x="68" y="21"/>
                                </a:lnTo>
                                <a:lnTo>
                                  <a:pt x="68" y="21"/>
                                </a:lnTo>
                                <a:lnTo>
                                  <a:pt x="72" y="21"/>
                                </a:lnTo>
                                <a:lnTo>
                                  <a:pt x="72" y="21"/>
                                </a:lnTo>
                                <a:lnTo>
                                  <a:pt x="76" y="21"/>
                                </a:lnTo>
                                <a:lnTo>
                                  <a:pt x="76" y="25"/>
                                </a:lnTo>
                                <a:lnTo>
                                  <a:pt x="72" y="25"/>
                                </a:lnTo>
                                <a:lnTo>
                                  <a:pt x="72" y="30"/>
                                </a:lnTo>
                                <a:lnTo>
                                  <a:pt x="72" y="30"/>
                                </a:lnTo>
                                <a:lnTo>
                                  <a:pt x="68" y="30"/>
                                </a:lnTo>
                                <a:lnTo>
                                  <a:pt x="68" y="30"/>
                                </a:lnTo>
                                <a:lnTo>
                                  <a:pt x="68" y="34"/>
                                </a:lnTo>
                                <a:lnTo>
                                  <a:pt x="68" y="38"/>
                                </a:lnTo>
                                <a:lnTo>
                                  <a:pt x="68" y="38"/>
                                </a:lnTo>
                                <a:lnTo>
                                  <a:pt x="68" y="38"/>
                                </a:lnTo>
                                <a:lnTo>
                                  <a:pt x="68" y="38"/>
                                </a:lnTo>
                                <a:lnTo>
                                  <a:pt x="68" y="42"/>
                                </a:lnTo>
                                <a:lnTo>
                                  <a:pt x="72" y="42"/>
                                </a:lnTo>
                                <a:lnTo>
                                  <a:pt x="72" y="42"/>
                                </a:lnTo>
                                <a:lnTo>
                                  <a:pt x="76" y="42"/>
                                </a:lnTo>
                                <a:lnTo>
                                  <a:pt x="76" y="42"/>
                                </a:lnTo>
                                <a:lnTo>
                                  <a:pt x="76" y="42"/>
                                </a:lnTo>
                                <a:lnTo>
                                  <a:pt x="81" y="42"/>
                                </a:lnTo>
                                <a:lnTo>
                                  <a:pt x="81" y="42"/>
                                </a:lnTo>
                                <a:lnTo>
                                  <a:pt x="85" y="42"/>
                                </a:lnTo>
                                <a:lnTo>
                                  <a:pt x="89" y="42"/>
                                </a:lnTo>
                                <a:lnTo>
                                  <a:pt x="85" y="46"/>
                                </a:lnTo>
                                <a:lnTo>
                                  <a:pt x="85" y="46"/>
                                </a:lnTo>
                                <a:lnTo>
                                  <a:pt x="81" y="46"/>
                                </a:lnTo>
                                <a:lnTo>
                                  <a:pt x="81" y="46"/>
                                </a:lnTo>
                                <a:lnTo>
                                  <a:pt x="76" y="51"/>
                                </a:lnTo>
                                <a:lnTo>
                                  <a:pt x="76" y="55"/>
                                </a:lnTo>
                                <a:lnTo>
                                  <a:pt x="76" y="55"/>
                                </a:lnTo>
                                <a:lnTo>
                                  <a:pt x="76" y="59"/>
                                </a:lnTo>
                                <a:lnTo>
                                  <a:pt x="76" y="59"/>
                                </a:lnTo>
                                <a:lnTo>
                                  <a:pt x="76" y="63"/>
                                </a:lnTo>
                                <a:lnTo>
                                  <a:pt x="76" y="63"/>
                                </a:lnTo>
                                <a:lnTo>
                                  <a:pt x="76" y="63"/>
                                </a:lnTo>
                                <a:lnTo>
                                  <a:pt x="81" y="68"/>
                                </a:lnTo>
                                <a:lnTo>
                                  <a:pt x="81" y="68"/>
                                </a:lnTo>
                                <a:lnTo>
                                  <a:pt x="81" y="68"/>
                                </a:lnTo>
                                <a:lnTo>
                                  <a:pt x="85" y="68"/>
                                </a:lnTo>
                                <a:lnTo>
                                  <a:pt x="89" y="63"/>
                                </a:lnTo>
                                <a:lnTo>
                                  <a:pt x="89" y="63"/>
                                </a:lnTo>
                                <a:lnTo>
                                  <a:pt x="93" y="59"/>
                                </a:lnTo>
                                <a:lnTo>
                                  <a:pt x="93" y="59"/>
                                </a:lnTo>
                                <a:lnTo>
                                  <a:pt x="98" y="55"/>
                                </a:lnTo>
                                <a:lnTo>
                                  <a:pt x="98" y="55"/>
                                </a:lnTo>
                                <a:lnTo>
                                  <a:pt x="98" y="51"/>
                                </a:lnTo>
                                <a:lnTo>
                                  <a:pt x="98" y="55"/>
                                </a:lnTo>
                                <a:lnTo>
                                  <a:pt x="98" y="55"/>
                                </a:lnTo>
                                <a:lnTo>
                                  <a:pt x="98" y="59"/>
                                </a:lnTo>
                                <a:lnTo>
                                  <a:pt x="98" y="59"/>
                                </a:lnTo>
                                <a:lnTo>
                                  <a:pt x="98" y="59"/>
                                </a:lnTo>
                                <a:lnTo>
                                  <a:pt x="98" y="59"/>
                                </a:lnTo>
                                <a:lnTo>
                                  <a:pt x="98" y="63"/>
                                </a:lnTo>
                                <a:lnTo>
                                  <a:pt x="98" y="68"/>
                                </a:lnTo>
                                <a:lnTo>
                                  <a:pt x="98" y="68"/>
                                </a:lnTo>
                                <a:lnTo>
                                  <a:pt x="102" y="68"/>
                                </a:lnTo>
                                <a:lnTo>
                                  <a:pt x="102" y="68"/>
                                </a:lnTo>
                                <a:lnTo>
                                  <a:pt x="106" y="68"/>
                                </a:lnTo>
                                <a:lnTo>
                                  <a:pt x="106" y="68"/>
                                </a:lnTo>
                                <a:lnTo>
                                  <a:pt x="106" y="68"/>
                                </a:lnTo>
                                <a:lnTo>
                                  <a:pt x="110" y="68"/>
                                </a:lnTo>
                                <a:lnTo>
                                  <a:pt x="110" y="68"/>
                                </a:lnTo>
                                <a:lnTo>
                                  <a:pt x="110" y="63"/>
                                </a:lnTo>
                                <a:lnTo>
                                  <a:pt x="110" y="63"/>
                                </a:lnTo>
                                <a:lnTo>
                                  <a:pt x="110" y="63"/>
                                </a:lnTo>
                                <a:lnTo>
                                  <a:pt x="115" y="59"/>
                                </a:lnTo>
                                <a:lnTo>
                                  <a:pt x="115" y="59"/>
                                </a:lnTo>
                                <a:lnTo>
                                  <a:pt x="119" y="59"/>
                                </a:lnTo>
                                <a:lnTo>
                                  <a:pt x="119" y="59"/>
                                </a:lnTo>
                                <a:lnTo>
                                  <a:pt x="119" y="161"/>
                                </a:lnTo>
                                <a:lnTo>
                                  <a:pt x="119" y="161"/>
                                </a:lnTo>
                                <a:lnTo>
                                  <a:pt x="115" y="157"/>
                                </a:lnTo>
                                <a:lnTo>
                                  <a:pt x="115" y="152"/>
                                </a:lnTo>
                                <a:lnTo>
                                  <a:pt x="110" y="148"/>
                                </a:lnTo>
                                <a:lnTo>
                                  <a:pt x="110" y="144"/>
                                </a:lnTo>
                                <a:lnTo>
                                  <a:pt x="110" y="135"/>
                                </a:lnTo>
                                <a:lnTo>
                                  <a:pt x="110" y="127"/>
                                </a:lnTo>
                                <a:lnTo>
                                  <a:pt x="110" y="131"/>
                                </a:lnTo>
                                <a:lnTo>
                                  <a:pt x="110" y="140"/>
                                </a:lnTo>
                                <a:lnTo>
                                  <a:pt x="106" y="144"/>
                                </a:lnTo>
                                <a:lnTo>
                                  <a:pt x="106" y="148"/>
                                </a:lnTo>
                                <a:lnTo>
                                  <a:pt x="102" y="157"/>
                                </a:lnTo>
                                <a:lnTo>
                                  <a:pt x="98" y="161"/>
                                </a:lnTo>
                                <a:lnTo>
                                  <a:pt x="93" y="165"/>
                                </a:lnTo>
                                <a:lnTo>
                                  <a:pt x="89" y="169"/>
                                </a:lnTo>
                                <a:lnTo>
                                  <a:pt x="85" y="174"/>
                                </a:lnTo>
                                <a:lnTo>
                                  <a:pt x="81" y="174"/>
                                </a:lnTo>
                                <a:lnTo>
                                  <a:pt x="76" y="178"/>
                                </a:lnTo>
                                <a:lnTo>
                                  <a:pt x="72" y="178"/>
                                </a:lnTo>
                                <a:lnTo>
                                  <a:pt x="68" y="178"/>
                                </a:lnTo>
                                <a:lnTo>
                                  <a:pt x="64" y="178"/>
                                </a:lnTo>
                                <a:lnTo>
                                  <a:pt x="59" y="178"/>
                                </a:lnTo>
                                <a:lnTo>
                                  <a:pt x="51" y="178"/>
                                </a:lnTo>
                                <a:lnTo>
                                  <a:pt x="51" y="178"/>
                                </a:lnTo>
                                <a:lnTo>
                                  <a:pt x="51" y="178"/>
                                </a:lnTo>
                                <a:lnTo>
                                  <a:pt x="51" y="178"/>
                                </a:lnTo>
                                <a:lnTo>
                                  <a:pt x="47" y="178"/>
                                </a:lnTo>
                                <a:lnTo>
                                  <a:pt x="47" y="178"/>
                                </a:lnTo>
                                <a:lnTo>
                                  <a:pt x="43" y="178"/>
                                </a:lnTo>
                                <a:lnTo>
                                  <a:pt x="38" y="178"/>
                                </a:lnTo>
                                <a:lnTo>
                                  <a:pt x="38" y="157"/>
                                </a:lnTo>
                                <a:lnTo>
                                  <a:pt x="17" y="42"/>
                                </a:lnTo>
                                <a:lnTo>
                                  <a:pt x="0" y="38"/>
                                </a:lnTo>
                                <a:lnTo>
                                  <a:pt x="0" y="13"/>
                                </a:lnTo>
                                <a:lnTo>
                                  <a:pt x="17" y="0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119" y="42"/>
                                </a:moveTo>
                                <a:lnTo>
                                  <a:pt x="110" y="30"/>
                                </a:lnTo>
                                <a:lnTo>
                                  <a:pt x="110" y="30"/>
                                </a:lnTo>
                                <a:lnTo>
                                  <a:pt x="110" y="30"/>
                                </a:lnTo>
                                <a:lnTo>
                                  <a:pt x="106" y="30"/>
                                </a:lnTo>
                                <a:lnTo>
                                  <a:pt x="106" y="30"/>
                                </a:lnTo>
                                <a:lnTo>
                                  <a:pt x="106" y="30"/>
                                </a:lnTo>
                                <a:lnTo>
                                  <a:pt x="106" y="30"/>
                                </a:lnTo>
                                <a:lnTo>
                                  <a:pt x="106" y="25"/>
                                </a:lnTo>
                                <a:lnTo>
                                  <a:pt x="106" y="25"/>
                                </a:lnTo>
                                <a:lnTo>
                                  <a:pt x="106" y="25"/>
                                </a:lnTo>
                                <a:lnTo>
                                  <a:pt x="106" y="21"/>
                                </a:lnTo>
                                <a:lnTo>
                                  <a:pt x="102" y="21"/>
                                </a:lnTo>
                                <a:lnTo>
                                  <a:pt x="102" y="17"/>
                                </a:lnTo>
                                <a:lnTo>
                                  <a:pt x="98" y="17"/>
                                </a:lnTo>
                                <a:lnTo>
                                  <a:pt x="98" y="13"/>
                                </a:lnTo>
                                <a:lnTo>
                                  <a:pt x="98" y="13"/>
                                </a:lnTo>
                                <a:lnTo>
                                  <a:pt x="98" y="13"/>
                                </a:lnTo>
                                <a:lnTo>
                                  <a:pt x="102" y="8"/>
                                </a:lnTo>
                                <a:lnTo>
                                  <a:pt x="102" y="8"/>
                                </a:lnTo>
                                <a:lnTo>
                                  <a:pt x="102" y="8"/>
                                </a:lnTo>
                                <a:lnTo>
                                  <a:pt x="106" y="8"/>
                                </a:lnTo>
                                <a:lnTo>
                                  <a:pt x="81" y="8"/>
                                </a:lnTo>
                                <a:lnTo>
                                  <a:pt x="81" y="8"/>
                                </a:lnTo>
                                <a:lnTo>
                                  <a:pt x="76" y="8"/>
                                </a:lnTo>
                                <a:lnTo>
                                  <a:pt x="76" y="8"/>
                                </a:lnTo>
                                <a:lnTo>
                                  <a:pt x="76" y="8"/>
                                </a:lnTo>
                                <a:lnTo>
                                  <a:pt x="76" y="8"/>
                                </a:lnTo>
                                <a:lnTo>
                                  <a:pt x="76" y="8"/>
                                </a:lnTo>
                                <a:lnTo>
                                  <a:pt x="76" y="13"/>
                                </a:lnTo>
                                <a:lnTo>
                                  <a:pt x="76" y="13"/>
                                </a:lnTo>
                                <a:lnTo>
                                  <a:pt x="76" y="17"/>
                                </a:lnTo>
                                <a:lnTo>
                                  <a:pt x="76" y="21"/>
                                </a:lnTo>
                                <a:lnTo>
                                  <a:pt x="76" y="21"/>
                                </a:lnTo>
                                <a:lnTo>
                                  <a:pt x="81" y="25"/>
                                </a:lnTo>
                                <a:lnTo>
                                  <a:pt x="81" y="30"/>
                                </a:lnTo>
                                <a:lnTo>
                                  <a:pt x="85" y="30"/>
                                </a:lnTo>
                                <a:lnTo>
                                  <a:pt x="89" y="38"/>
                                </a:lnTo>
                                <a:lnTo>
                                  <a:pt x="98" y="42"/>
                                </a:lnTo>
                                <a:lnTo>
                                  <a:pt x="98" y="46"/>
                                </a:lnTo>
                                <a:lnTo>
                                  <a:pt x="102" y="46"/>
                                </a:lnTo>
                                <a:lnTo>
                                  <a:pt x="106" y="46"/>
                                </a:lnTo>
                                <a:lnTo>
                                  <a:pt x="110" y="51"/>
                                </a:lnTo>
                                <a:lnTo>
                                  <a:pt x="115" y="51"/>
                                </a:lnTo>
                                <a:lnTo>
                                  <a:pt x="119" y="51"/>
                                </a:lnTo>
                                <a:lnTo>
                                  <a:pt x="119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9" name="Freeform 2708"/>
                        <wps:cNvSpPr>
                          <a:spLocks noEditPoints="1"/>
                        </wps:cNvSpPr>
                        <wps:spPr bwMode="auto">
                          <a:xfrm>
                            <a:off x="6008" y="1273"/>
                            <a:ext cx="77" cy="246"/>
                          </a:xfrm>
                          <a:custGeom>
                            <a:avLst/>
                            <a:gdLst>
                              <a:gd name="T0" fmla="*/ 43 w 77"/>
                              <a:gd name="T1" fmla="*/ 115 h 246"/>
                              <a:gd name="T2" fmla="*/ 47 w 77"/>
                              <a:gd name="T3" fmla="*/ 119 h 246"/>
                              <a:gd name="T4" fmla="*/ 55 w 77"/>
                              <a:gd name="T5" fmla="*/ 119 h 246"/>
                              <a:gd name="T6" fmla="*/ 55 w 77"/>
                              <a:gd name="T7" fmla="*/ 110 h 246"/>
                              <a:gd name="T8" fmla="*/ 60 w 77"/>
                              <a:gd name="T9" fmla="*/ 110 h 246"/>
                              <a:gd name="T10" fmla="*/ 68 w 77"/>
                              <a:gd name="T11" fmla="*/ 131 h 246"/>
                              <a:gd name="T12" fmla="*/ 55 w 77"/>
                              <a:gd name="T13" fmla="*/ 242 h 246"/>
                              <a:gd name="T14" fmla="*/ 43 w 77"/>
                              <a:gd name="T15" fmla="*/ 220 h 246"/>
                              <a:gd name="T16" fmla="*/ 38 w 77"/>
                              <a:gd name="T17" fmla="*/ 191 h 246"/>
                              <a:gd name="T18" fmla="*/ 30 w 77"/>
                              <a:gd name="T19" fmla="*/ 199 h 246"/>
                              <a:gd name="T20" fmla="*/ 9 w 77"/>
                              <a:gd name="T21" fmla="*/ 220 h 246"/>
                              <a:gd name="T22" fmla="*/ 13 w 77"/>
                              <a:gd name="T23" fmla="*/ 115 h 246"/>
                              <a:gd name="T24" fmla="*/ 26 w 77"/>
                              <a:gd name="T25" fmla="*/ 102 h 246"/>
                              <a:gd name="T26" fmla="*/ 26 w 77"/>
                              <a:gd name="T27" fmla="*/ 115 h 246"/>
                              <a:gd name="T28" fmla="*/ 26 w 77"/>
                              <a:gd name="T29" fmla="*/ 119 h 246"/>
                              <a:gd name="T30" fmla="*/ 34 w 77"/>
                              <a:gd name="T31" fmla="*/ 119 h 246"/>
                              <a:gd name="T32" fmla="*/ 38 w 77"/>
                              <a:gd name="T33" fmla="*/ 110 h 246"/>
                              <a:gd name="T34" fmla="*/ 68 w 77"/>
                              <a:gd name="T35" fmla="*/ 34 h 246"/>
                              <a:gd name="T36" fmla="*/ 60 w 77"/>
                              <a:gd name="T37" fmla="*/ 34 h 246"/>
                              <a:gd name="T38" fmla="*/ 64 w 77"/>
                              <a:gd name="T39" fmla="*/ 26 h 246"/>
                              <a:gd name="T40" fmla="*/ 60 w 77"/>
                              <a:gd name="T41" fmla="*/ 21 h 246"/>
                              <a:gd name="T42" fmla="*/ 55 w 77"/>
                              <a:gd name="T43" fmla="*/ 17 h 246"/>
                              <a:gd name="T44" fmla="*/ 47 w 77"/>
                              <a:gd name="T45" fmla="*/ 26 h 246"/>
                              <a:gd name="T46" fmla="*/ 77 w 77"/>
                              <a:gd name="T47" fmla="*/ 30 h 246"/>
                              <a:gd name="T48" fmla="*/ 26 w 77"/>
                              <a:gd name="T49" fmla="*/ 26 h 246"/>
                              <a:gd name="T50" fmla="*/ 17 w 77"/>
                              <a:gd name="T51" fmla="*/ 13 h 246"/>
                              <a:gd name="T52" fmla="*/ 13 w 77"/>
                              <a:gd name="T53" fmla="*/ 21 h 246"/>
                              <a:gd name="T54" fmla="*/ 9 w 77"/>
                              <a:gd name="T55" fmla="*/ 30 h 246"/>
                              <a:gd name="T56" fmla="*/ 9 w 77"/>
                              <a:gd name="T57" fmla="*/ 38 h 246"/>
                              <a:gd name="T58" fmla="*/ 4 w 77"/>
                              <a:gd name="T59" fmla="*/ 30 h 246"/>
                              <a:gd name="T60" fmla="*/ 9 w 77"/>
                              <a:gd name="T61" fmla="*/ 89 h 246"/>
                              <a:gd name="T62" fmla="*/ 30 w 77"/>
                              <a:gd name="T63" fmla="*/ 102 h 246"/>
                              <a:gd name="T64" fmla="*/ 47 w 77"/>
                              <a:gd name="T65" fmla="*/ 102 h 246"/>
                              <a:gd name="T66" fmla="*/ 64 w 77"/>
                              <a:gd name="T67" fmla="*/ 98 h 246"/>
                              <a:gd name="T68" fmla="*/ 72 w 77"/>
                              <a:gd name="T69" fmla="*/ 51 h 246"/>
                              <a:gd name="T70" fmla="*/ 64 w 77"/>
                              <a:gd name="T71" fmla="*/ 43 h 246"/>
                              <a:gd name="T72" fmla="*/ 43 w 77"/>
                              <a:gd name="T73" fmla="*/ 30 h 246"/>
                              <a:gd name="T74" fmla="*/ 26 w 77"/>
                              <a:gd name="T75" fmla="*/ 30 h 246"/>
                              <a:gd name="T76" fmla="*/ 9 w 77"/>
                              <a:gd name="T77" fmla="*/ 38 h 246"/>
                              <a:gd name="T78" fmla="*/ 4 w 77"/>
                              <a:gd name="T79" fmla="*/ 43 h 246"/>
                              <a:gd name="T80" fmla="*/ 38 w 77"/>
                              <a:gd name="T81" fmla="*/ 81 h 246"/>
                              <a:gd name="T82" fmla="*/ 30 w 77"/>
                              <a:gd name="T83" fmla="*/ 81 h 246"/>
                              <a:gd name="T84" fmla="*/ 26 w 77"/>
                              <a:gd name="T85" fmla="*/ 76 h 246"/>
                              <a:gd name="T86" fmla="*/ 26 w 77"/>
                              <a:gd name="T87" fmla="*/ 68 h 246"/>
                              <a:gd name="T88" fmla="*/ 26 w 77"/>
                              <a:gd name="T89" fmla="*/ 59 h 246"/>
                              <a:gd name="T90" fmla="*/ 30 w 77"/>
                              <a:gd name="T91" fmla="*/ 51 h 246"/>
                              <a:gd name="T92" fmla="*/ 38 w 77"/>
                              <a:gd name="T93" fmla="*/ 51 h 246"/>
                              <a:gd name="T94" fmla="*/ 47 w 77"/>
                              <a:gd name="T95" fmla="*/ 51 h 246"/>
                              <a:gd name="T96" fmla="*/ 51 w 77"/>
                              <a:gd name="T97" fmla="*/ 59 h 246"/>
                              <a:gd name="T98" fmla="*/ 55 w 77"/>
                              <a:gd name="T99" fmla="*/ 64 h 246"/>
                              <a:gd name="T100" fmla="*/ 51 w 77"/>
                              <a:gd name="T101" fmla="*/ 72 h 246"/>
                              <a:gd name="T102" fmla="*/ 47 w 77"/>
                              <a:gd name="T103" fmla="*/ 81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77" h="246">
                                <a:moveTo>
                                  <a:pt x="38" y="110"/>
                                </a:moveTo>
                                <a:lnTo>
                                  <a:pt x="38" y="110"/>
                                </a:lnTo>
                                <a:lnTo>
                                  <a:pt x="43" y="110"/>
                                </a:lnTo>
                                <a:lnTo>
                                  <a:pt x="43" y="115"/>
                                </a:lnTo>
                                <a:lnTo>
                                  <a:pt x="43" y="115"/>
                                </a:lnTo>
                                <a:lnTo>
                                  <a:pt x="43" y="115"/>
                                </a:lnTo>
                                <a:lnTo>
                                  <a:pt x="47" y="119"/>
                                </a:lnTo>
                                <a:lnTo>
                                  <a:pt x="47" y="119"/>
                                </a:lnTo>
                                <a:lnTo>
                                  <a:pt x="47" y="119"/>
                                </a:lnTo>
                                <a:lnTo>
                                  <a:pt x="47" y="119"/>
                                </a:lnTo>
                                <a:lnTo>
                                  <a:pt x="51" y="119"/>
                                </a:lnTo>
                                <a:lnTo>
                                  <a:pt x="51" y="119"/>
                                </a:lnTo>
                                <a:lnTo>
                                  <a:pt x="51" y="119"/>
                                </a:lnTo>
                                <a:lnTo>
                                  <a:pt x="51" y="119"/>
                                </a:lnTo>
                                <a:lnTo>
                                  <a:pt x="55" y="119"/>
                                </a:lnTo>
                                <a:lnTo>
                                  <a:pt x="55" y="119"/>
                                </a:lnTo>
                                <a:lnTo>
                                  <a:pt x="55" y="115"/>
                                </a:lnTo>
                                <a:lnTo>
                                  <a:pt x="55" y="115"/>
                                </a:lnTo>
                                <a:lnTo>
                                  <a:pt x="55" y="110"/>
                                </a:lnTo>
                                <a:lnTo>
                                  <a:pt x="55" y="110"/>
                                </a:lnTo>
                                <a:lnTo>
                                  <a:pt x="55" y="102"/>
                                </a:lnTo>
                                <a:lnTo>
                                  <a:pt x="55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110"/>
                                </a:lnTo>
                                <a:lnTo>
                                  <a:pt x="60" y="110"/>
                                </a:lnTo>
                                <a:lnTo>
                                  <a:pt x="64" y="115"/>
                                </a:lnTo>
                                <a:lnTo>
                                  <a:pt x="64" y="115"/>
                                </a:lnTo>
                                <a:lnTo>
                                  <a:pt x="64" y="115"/>
                                </a:lnTo>
                                <a:lnTo>
                                  <a:pt x="68" y="119"/>
                                </a:lnTo>
                                <a:lnTo>
                                  <a:pt x="68" y="131"/>
                                </a:lnTo>
                                <a:lnTo>
                                  <a:pt x="77" y="246"/>
                                </a:lnTo>
                                <a:lnTo>
                                  <a:pt x="72" y="246"/>
                                </a:lnTo>
                                <a:lnTo>
                                  <a:pt x="64" y="242"/>
                                </a:lnTo>
                                <a:lnTo>
                                  <a:pt x="60" y="242"/>
                                </a:lnTo>
                                <a:lnTo>
                                  <a:pt x="55" y="242"/>
                                </a:lnTo>
                                <a:lnTo>
                                  <a:pt x="51" y="237"/>
                                </a:lnTo>
                                <a:lnTo>
                                  <a:pt x="51" y="233"/>
                                </a:lnTo>
                                <a:lnTo>
                                  <a:pt x="47" y="229"/>
                                </a:lnTo>
                                <a:lnTo>
                                  <a:pt x="43" y="225"/>
                                </a:lnTo>
                                <a:lnTo>
                                  <a:pt x="43" y="220"/>
                                </a:lnTo>
                                <a:lnTo>
                                  <a:pt x="38" y="216"/>
                                </a:lnTo>
                                <a:lnTo>
                                  <a:pt x="38" y="212"/>
                                </a:lnTo>
                                <a:lnTo>
                                  <a:pt x="38" y="203"/>
                                </a:lnTo>
                                <a:lnTo>
                                  <a:pt x="38" y="195"/>
                                </a:lnTo>
                                <a:lnTo>
                                  <a:pt x="38" y="191"/>
                                </a:lnTo>
                                <a:lnTo>
                                  <a:pt x="38" y="182"/>
                                </a:lnTo>
                                <a:lnTo>
                                  <a:pt x="38" y="178"/>
                                </a:lnTo>
                                <a:lnTo>
                                  <a:pt x="34" y="187"/>
                                </a:lnTo>
                                <a:lnTo>
                                  <a:pt x="34" y="195"/>
                                </a:lnTo>
                                <a:lnTo>
                                  <a:pt x="30" y="199"/>
                                </a:lnTo>
                                <a:lnTo>
                                  <a:pt x="26" y="203"/>
                                </a:lnTo>
                                <a:lnTo>
                                  <a:pt x="21" y="212"/>
                                </a:lnTo>
                                <a:lnTo>
                                  <a:pt x="17" y="216"/>
                                </a:lnTo>
                                <a:lnTo>
                                  <a:pt x="13" y="220"/>
                                </a:lnTo>
                                <a:lnTo>
                                  <a:pt x="9" y="220"/>
                                </a:lnTo>
                                <a:lnTo>
                                  <a:pt x="9" y="187"/>
                                </a:lnTo>
                                <a:lnTo>
                                  <a:pt x="9" y="119"/>
                                </a:lnTo>
                                <a:lnTo>
                                  <a:pt x="9" y="115"/>
                                </a:lnTo>
                                <a:lnTo>
                                  <a:pt x="13" y="115"/>
                                </a:lnTo>
                                <a:lnTo>
                                  <a:pt x="13" y="115"/>
                                </a:lnTo>
                                <a:lnTo>
                                  <a:pt x="13" y="110"/>
                                </a:lnTo>
                                <a:lnTo>
                                  <a:pt x="17" y="110"/>
                                </a:lnTo>
                                <a:lnTo>
                                  <a:pt x="21" y="106"/>
                                </a:lnTo>
                                <a:lnTo>
                                  <a:pt x="21" y="106"/>
                                </a:lnTo>
                                <a:lnTo>
                                  <a:pt x="26" y="102"/>
                                </a:lnTo>
                                <a:lnTo>
                                  <a:pt x="26" y="106"/>
                                </a:lnTo>
                                <a:lnTo>
                                  <a:pt x="26" y="106"/>
                                </a:lnTo>
                                <a:lnTo>
                                  <a:pt x="26" y="110"/>
                                </a:lnTo>
                                <a:lnTo>
                                  <a:pt x="26" y="110"/>
                                </a:lnTo>
                                <a:lnTo>
                                  <a:pt x="26" y="115"/>
                                </a:lnTo>
                                <a:lnTo>
                                  <a:pt x="26" y="115"/>
                                </a:lnTo>
                                <a:lnTo>
                                  <a:pt x="26" y="115"/>
                                </a:lnTo>
                                <a:lnTo>
                                  <a:pt x="26" y="119"/>
                                </a:lnTo>
                                <a:lnTo>
                                  <a:pt x="26" y="119"/>
                                </a:lnTo>
                                <a:lnTo>
                                  <a:pt x="26" y="119"/>
                                </a:lnTo>
                                <a:lnTo>
                                  <a:pt x="26" y="119"/>
                                </a:lnTo>
                                <a:lnTo>
                                  <a:pt x="30" y="119"/>
                                </a:lnTo>
                                <a:lnTo>
                                  <a:pt x="30" y="119"/>
                                </a:lnTo>
                                <a:lnTo>
                                  <a:pt x="30" y="119"/>
                                </a:lnTo>
                                <a:lnTo>
                                  <a:pt x="34" y="119"/>
                                </a:lnTo>
                                <a:lnTo>
                                  <a:pt x="34" y="115"/>
                                </a:lnTo>
                                <a:lnTo>
                                  <a:pt x="34" y="115"/>
                                </a:lnTo>
                                <a:lnTo>
                                  <a:pt x="38" y="115"/>
                                </a:lnTo>
                                <a:lnTo>
                                  <a:pt x="38" y="110"/>
                                </a:lnTo>
                                <a:lnTo>
                                  <a:pt x="38" y="110"/>
                                </a:lnTo>
                                <a:close/>
                                <a:moveTo>
                                  <a:pt x="77" y="30"/>
                                </a:moveTo>
                                <a:lnTo>
                                  <a:pt x="72" y="30"/>
                                </a:lnTo>
                                <a:lnTo>
                                  <a:pt x="72" y="30"/>
                                </a:lnTo>
                                <a:lnTo>
                                  <a:pt x="72" y="30"/>
                                </a:lnTo>
                                <a:lnTo>
                                  <a:pt x="68" y="34"/>
                                </a:lnTo>
                                <a:lnTo>
                                  <a:pt x="68" y="34"/>
                                </a:lnTo>
                                <a:lnTo>
                                  <a:pt x="64" y="34"/>
                                </a:lnTo>
                                <a:lnTo>
                                  <a:pt x="64" y="38"/>
                                </a:lnTo>
                                <a:lnTo>
                                  <a:pt x="60" y="38"/>
                                </a:lnTo>
                                <a:lnTo>
                                  <a:pt x="60" y="34"/>
                                </a:lnTo>
                                <a:lnTo>
                                  <a:pt x="60" y="30"/>
                                </a:lnTo>
                                <a:lnTo>
                                  <a:pt x="64" y="30"/>
                                </a:lnTo>
                                <a:lnTo>
                                  <a:pt x="64" y="30"/>
                                </a:lnTo>
                                <a:lnTo>
                                  <a:pt x="64" y="30"/>
                                </a:lnTo>
                                <a:lnTo>
                                  <a:pt x="64" y="26"/>
                                </a:lnTo>
                                <a:lnTo>
                                  <a:pt x="64" y="26"/>
                                </a:lnTo>
                                <a:lnTo>
                                  <a:pt x="68" y="21"/>
                                </a:lnTo>
                                <a:lnTo>
                                  <a:pt x="64" y="21"/>
                                </a:lnTo>
                                <a:lnTo>
                                  <a:pt x="60" y="21"/>
                                </a:lnTo>
                                <a:lnTo>
                                  <a:pt x="60" y="21"/>
                                </a:lnTo>
                                <a:lnTo>
                                  <a:pt x="55" y="21"/>
                                </a:lnTo>
                                <a:lnTo>
                                  <a:pt x="55" y="17"/>
                                </a:lnTo>
                                <a:lnTo>
                                  <a:pt x="55" y="17"/>
                                </a:lnTo>
                                <a:lnTo>
                                  <a:pt x="55" y="13"/>
                                </a:lnTo>
                                <a:lnTo>
                                  <a:pt x="55" y="17"/>
                                </a:lnTo>
                                <a:lnTo>
                                  <a:pt x="51" y="17"/>
                                </a:lnTo>
                                <a:lnTo>
                                  <a:pt x="51" y="21"/>
                                </a:lnTo>
                                <a:lnTo>
                                  <a:pt x="51" y="21"/>
                                </a:lnTo>
                                <a:lnTo>
                                  <a:pt x="51" y="26"/>
                                </a:lnTo>
                                <a:lnTo>
                                  <a:pt x="47" y="26"/>
                                </a:lnTo>
                                <a:lnTo>
                                  <a:pt x="47" y="26"/>
                                </a:lnTo>
                                <a:lnTo>
                                  <a:pt x="47" y="30"/>
                                </a:lnTo>
                                <a:lnTo>
                                  <a:pt x="47" y="9"/>
                                </a:lnTo>
                                <a:lnTo>
                                  <a:pt x="77" y="13"/>
                                </a:lnTo>
                                <a:lnTo>
                                  <a:pt x="77" y="30"/>
                                </a:lnTo>
                                <a:close/>
                                <a:moveTo>
                                  <a:pt x="30" y="9"/>
                                </a:moveTo>
                                <a:lnTo>
                                  <a:pt x="30" y="30"/>
                                </a:lnTo>
                                <a:lnTo>
                                  <a:pt x="30" y="26"/>
                                </a:lnTo>
                                <a:lnTo>
                                  <a:pt x="26" y="26"/>
                                </a:lnTo>
                                <a:lnTo>
                                  <a:pt x="26" y="26"/>
                                </a:lnTo>
                                <a:lnTo>
                                  <a:pt x="26" y="21"/>
                                </a:lnTo>
                                <a:lnTo>
                                  <a:pt x="21" y="21"/>
                                </a:lnTo>
                                <a:lnTo>
                                  <a:pt x="21" y="17"/>
                                </a:lnTo>
                                <a:lnTo>
                                  <a:pt x="21" y="17"/>
                                </a:lnTo>
                                <a:lnTo>
                                  <a:pt x="17" y="13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3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21"/>
                                </a:lnTo>
                                <a:lnTo>
                                  <a:pt x="9" y="21"/>
                                </a:lnTo>
                                <a:lnTo>
                                  <a:pt x="9" y="26"/>
                                </a:lnTo>
                                <a:lnTo>
                                  <a:pt x="9" y="26"/>
                                </a:lnTo>
                                <a:lnTo>
                                  <a:pt x="9" y="30"/>
                                </a:lnTo>
                                <a:lnTo>
                                  <a:pt x="9" y="30"/>
                                </a:lnTo>
                                <a:lnTo>
                                  <a:pt x="9" y="30"/>
                                </a:lnTo>
                                <a:lnTo>
                                  <a:pt x="9" y="30"/>
                                </a:lnTo>
                                <a:lnTo>
                                  <a:pt x="9" y="34"/>
                                </a:lnTo>
                                <a:lnTo>
                                  <a:pt x="9" y="38"/>
                                </a:lnTo>
                                <a:lnTo>
                                  <a:pt x="9" y="34"/>
                                </a:lnTo>
                                <a:lnTo>
                                  <a:pt x="9" y="30"/>
                                </a:lnTo>
                                <a:lnTo>
                                  <a:pt x="9" y="30"/>
                                </a:lnTo>
                                <a:lnTo>
                                  <a:pt x="9" y="30"/>
                                </a:lnTo>
                                <a:lnTo>
                                  <a:pt x="4" y="30"/>
                                </a:lnTo>
                                <a:lnTo>
                                  <a:pt x="4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0"/>
                                </a:lnTo>
                                <a:lnTo>
                                  <a:pt x="30" y="9"/>
                                </a:lnTo>
                                <a:close/>
                                <a:moveTo>
                                  <a:pt x="9" y="89"/>
                                </a:moveTo>
                                <a:lnTo>
                                  <a:pt x="13" y="89"/>
                                </a:lnTo>
                                <a:lnTo>
                                  <a:pt x="17" y="93"/>
                                </a:lnTo>
                                <a:lnTo>
                                  <a:pt x="21" y="98"/>
                                </a:lnTo>
                                <a:lnTo>
                                  <a:pt x="26" y="98"/>
                                </a:lnTo>
                                <a:lnTo>
                                  <a:pt x="30" y="102"/>
                                </a:lnTo>
                                <a:lnTo>
                                  <a:pt x="34" y="102"/>
                                </a:lnTo>
                                <a:lnTo>
                                  <a:pt x="34" y="102"/>
                                </a:lnTo>
                                <a:lnTo>
                                  <a:pt x="38" y="102"/>
                                </a:lnTo>
                                <a:lnTo>
                                  <a:pt x="43" y="102"/>
                                </a:lnTo>
                                <a:lnTo>
                                  <a:pt x="47" y="102"/>
                                </a:lnTo>
                                <a:lnTo>
                                  <a:pt x="51" y="102"/>
                                </a:lnTo>
                                <a:lnTo>
                                  <a:pt x="55" y="102"/>
                                </a:lnTo>
                                <a:lnTo>
                                  <a:pt x="60" y="102"/>
                                </a:lnTo>
                                <a:lnTo>
                                  <a:pt x="64" y="102"/>
                                </a:lnTo>
                                <a:lnTo>
                                  <a:pt x="64" y="98"/>
                                </a:lnTo>
                                <a:lnTo>
                                  <a:pt x="68" y="98"/>
                                </a:lnTo>
                                <a:lnTo>
                                  <a:pt x="77" y="51"/>
                                </a:lnTo>
                                <a:lnTo>
                                  <a:pt x="72" y="51"/>
                                </a:lnTo>
                                <a:lnTo>
                                  <a:pt x="72" y="51"/>
                                </a:lnTo>
                                <a:lnTo>
                                  <a:pt x="72" y="51"/>
                                </a:lnTo>
                                <a:lnTo>
                                  <a:pt x="68" y="47"/>
                                </a:lnTo>
                                <a:lnTo>
                                  <a:pt x="68" y="47"/>
                                </a:lnTo>
                                <a:lnTo>
                                  <a:pt x="68" y="47"/>
                                </a:lnTo>
                                <a:lnTo>
                                  <a:pt x="68" y="43"/>
                                </a:lnTo>
                                <a:lnTo>
                                  <a:pt x="64" y="43"/>
                                </a:lnTo>
                                <a:lnTo>
                                  <a:pt x="60" y="38"/>
                                </a:lnTo>
                                <a:lnTo>
                                  <a:pt x="55" y="38"/>
                                </a:lnTo>
                                <a:lnTo>
                                  <a:pt x="51" y="34"/>
                                </a:lnTo>
                                <a:lnTo>
                                  <a:pt x="47" y="30"/>
                                </a:lnTo>
                                <a:lnTo>
                                  <a:pt x="43" y="30"/>
                                </a:lnTo>
                                <a:lnTo>
                                  <a:pt x="43" y="30"/>
                                </a:lnTo>
                                <a:lnTo>
                                  <a:pt x="38" y="30"/>
                                </a:lnTo>
                                <a:lnTo>
                                  <a:pt x="34" y="30"/>
                                </a:lnTo>
                                <a:lnTo>
                                  <a:pt x="30" y="30"/>
                                </a:lnTo>
                                <a:lnTo>
                                  <a:pt x="26" y="30"/>
                                </a:lnTo>
                                <a:lnTo>
                                  <a:pt x="21" y="34"/>
                                </a:lnTo>
                                <a:lnTo>
                                  <a:pt x="17" y="34"/>
                                </a:lnTo>
                                <a:lnTo>
                                  <a:pt x="13" y="34"/>
                                </a:lnTo>
                                <a:lnTo>
                                  <a:pt x="13" y="38"/>
                                </a:lnTo>
                                <a:lnTo>
                                  <a:pt x="9" y="38"/>
                                </a:lnTo>
                                <a:lnTo>
                                  <a:pt x="9" y="38"/>
                                </a:lnTo>
                                <a:lnTo>
                                  <a:pt x="9" y="43"/>
                                </a:lnTo>
                                <a:lnTo>
                                  <a:pt x="9" y="43"/>
                                </a:lnTo>
                                <a:lnTo>
                                  <a:pt x="9" y="43"/>
                                </a:lnTo>
                                <a:lnTo>
                                  <a:pt x="4" y="43"/>
                                </a:lnTo>
                                <a:lnTo>
                                  <a:pt x="4" y="43"/>
                                </a:lnTo>
                                <a:lnTo>
                                  <a:pt x="0" y="43"/>
                                </a:lnTo>
                                <a:lnTo>
                                  <a:pt x="9" y="89"/>
                                </a:lnTo>
                                <a:close/>
                                <a:moveTo>
                                  <a:pt x="38" y="81"/>
                                </a:moveTo>
                                <a:lnTo>
                                  <a:pt x="38" y="81"/>
                                </a:lnTo>
                                <a:lnTo>
                                  <a:pt x="34" y="81"/>
                                </a:lnTo>
                                <a:lnTo>
                                  <a:pt x="34" y="81"/>
                                </a:lnTo>
                                <a:lnTo>
                                  <a:pt x="30" y="81"/>
                                </a:lnTo>
                                <a:lnTo>
                                  <a:pt x="30" y="81"/>
                                </a:lnTo>
                                <a:lnTo>
                                  <a:pt x="30" y="81"/>
                                </a:lnTo>
                                <a:lnTo>
                                  <a:pt x="26" y="81"/>
                                </a:lnTo>
                                <a:lnTo>
                                  <a:pt x="26" y="81"/>
                                </a:lnTo>
                                <a:lnTo>
                                  <a:pt x="26" y="76"/>
                                </a:lnTo>
                                <a:lnTo>
                                  <a:pt x="26" y="76"/>
                                </a:lnTo>
                                <a:lnTo>
                                  <a:pt x="26" y="76"/>
                                </a:lnTo>
                                <a:lnTo>
                                  <a:pt x="26" y="72"/>
                                </a:lnTo>
                                <a:lnTo>
                                  <a:pt x="26" y="72"/>
                                </a:lnTo>
                                <a:lnTo>
                                  <a:pt x="26" y="72"/>
                                </a:lnTo>
                                <a:lnTo>
                                  <a:pt x="26" y="68"/>
                                </a:lnTo>
                                <a:lnTo>
                                  <a:pt x="26" y="68"/>
                                </a:lnTo>
                                <a:lnTo>
                                  <a:pt x="26" y="64"/>
                                </a:lnTo>
                                <a:lnTo>
                                  <a:pt x="26" y="59"/>
                                </a:lnTo>
                                <a:lnTo>
                                  <a:pt x="26" y="59"/>
                                </a:lnTo>
                                <a:lnTo>
                                  <a:pt x="26" y="59"/>
                                </a:lnTo>
                                <a:lnTo>
                                  <a:pt x="26" y="59"/>
                                </a:lnTo>
                                <a:lnTo>
                                  <a:pt x="26" y="55"/>
                                </a:lnTo>
                                <a:lnTo>
                                  <a:pt x="26" y="55"/>
                                </a:lnTo>
                                <a:lnTo>
                                  <a:pt x="26" y="51"/>
                                </a:lnTo>
                                <a:lnTo>
                                  <a:pt x="26" y="51"/>
                                </a:lnTo>
                                <a:lnTo>
                                  <a:pt x="30" y="51"/>
                                </a:lnTo>
                                <a:lnTo>
                                  <a:pt x="30" y="51"/>
                                </a:lnTo>
                                <a:lnTo>
                                  <a:pt x="30" y="51"/>
                                </a:lnTo>
                                <a:lnTo>
                                  <a:pt x="34" y="51"/>
                                </a:lnTo>
                                <a:lnTo>
                                  <a:pt x="34" y="51"/>
                                </a:lnTo>
                                <a:lnTo>
                                  <a:pt x="38" y="51"/>
                                </a:lnTo>
                                <a:lnTo>
                                  <a:pt x="38" y="51"/>
                                </a:lnTo>
                                <a:lnTo>
                                  <a:pt x="43" y="51"/>
                                </a:lnTo>
                                <a:lnTo>
                                  <a:pt x="43" y="51"/>
                                </a:lnTo>
                                <a:lnTo>
                                  <a:pt x="43" y="51"/>
                                </a:lnTo>
                                <a:lnTo>
                                  <a:pt x="47" y="51"/>
                                </a:lnTo>
                                <a:lnTo>
                                  <a:pt x="47" y="55"/>
                                </a:lnTo>
                                <a:lnTo>
                                  <a:pt x="47" y="55"/>
                                </a:lnTo>
                                <a:lnTo>
                                  <a:pt x="47" y="55"/>
                                </a:lnTo>
                                <a:lnTo>
                                  <a:pt x="47" y="59"/>
                                </a:lnTo>
                                <a:lnTo>
                                  <a:pt x="51" y="59"/>
                                </a:lnTo>
                                <a:lnTo>
                                  <a:pt x="51" y="59"/>
                                </a:lnTo>
                                <a:lnTo>
                                  <a:pt x="51" y="59"/>
                                </a:lnTo>
                                <a:lnTo>
                                  <a:pt x="51" y="64"/>
                                </a:lnTo>
                                <a:lnTo>
                                  <a:pt x="55" y="64"/>
                                </a:lnTo>
                                <a:lnTo>
                                  <a:pt x="55" y="64"/>
                                </a:lnTo>
                                <a:lnTo>
                                  <a:pt x="55" y="68"/>
                                </a:lnTo>
                                <a:lnTo>
                                  <a:pt x="55" y="68"/>
                                </a:lnTo>
                                <a:lnTo>
                                  <a:pt x="55" y="72"/>
                                </a:lnTo>
                                <a:lnTo>
                                  <a:pt x="55" y="72"/>
                                </a:lnTo>
                                <a:lnTo>
                                  <a:pt x="51" y="72"/>
                                </a:lnTo>
                                <a:lnTo>
                                  <a:pt x="51" y="76"/>
                                </a:lnTo>
                                <a:lnTo>
                                  <a:pt x="51" y="76"/>
                                </a:lnTo>
                                <a:lnTo>
                                  <a:pt x="51" y="76"/>
                                </a:lnTo>
                                <a:lnTo>
                                  <a:pt x="47" y="81"/>
                                </a:lnTo>
                                <a:lnTo>
                                  <a:pt x="47" y="81"/>
                                </a:lnTo>
                                <a:lnTo>
                                  <a:pt x="43" y="81"/>
                                </a:lnTo>
                                <a:lnTo>
                                  <a:pt x="43" y="81"/>
                                </a:lnTo>
                                <a:lnTo>
                                  <a:pt x="43" y="81"/>
                                </a:lnTo>
                                <a:lnTo>
                                  <a:pt x="38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0" name="Freeform 2709"/>
                        <wps:cNvSpPr>
                          <a:spLocks noEditPoints="1"/>
                        </wps:cNvSpPr>
                        <wps:spPr bwMode="auto">
                          <a:xfrm>
                            <a:off x="5779" y="1650"/>
                            <a:ext cx="255" cy="237"/>
                          </a:xfrm>
                          <a:custGeom>
                            <a:avLst/>
                            <a:gdLst>
                              <a:gd name="T0" fmla="*/ 77 w 255"/>
                              <a:gd name="T1" fmla="*/ 174 h 237"/>
                              <a:gd name="T2" fmla="*/ 0 w 255"/>
                              <a:gd name="T3" fmla="*/ 136 h 237"/>
                              <a:gd name="T4" fmla="*/ 22 w 255"/>
                              <a:gd name="T5" fmla="*/ 140 h 237"/>
                              <a:gd name="T6" fmla="*/ 9 w 255"/>
                              <a:gd name="T7" fmla="*/ 144 h 237"/>
                              <a:gd name="T8" fmla="*/ 13 w 255"/>
                              <a:gd name="T9" fmla="*/ 157 h 237"/>
                              <a:gd name="T10" fmla="*/ 22 w 255"/>
                              <a:gd name="T11" fmla="*/ 157 h 237"/>
                              <a:gd name="T12" fmla="*/ 26 w 255"/>
                              <a:gd name="T13" fmla="*/ 161 h 237"/>
                              <a:gd name="T14" fmla="*/ 17 w 255"/>
                              <a:gd name="T15" fmla="*/ 178 h 237"/>
                              <a:gd name="T16" fmla="*/ 26 w 255"/>
                              <a:gd name="T17" fmla="*/ 182 h 237"/>
                              <a:gd name="T18" fmla="*/ 47 w 255"/>
                              <a:gd name="T19" fmla="*/ 170 h 237"/>
                              <a:gd name="T20" fmla="*/ 56 w 255"/>
                              <a:gd name="T21" fmla="*/ 178 h 237"/>
                              <a:gd name="T22" fmla="*/ 64 w 255"/>
                              <a:gd name="T23" fmla="*/ 178 h 237"/>
                              <a:gd name="T24" fmla="*/ 89 w 255"/>
                              <a:gd name="T25" fmla="*/ 170 h 237"/>
                              <a:gd name="T26" fmla="*/ 89 w 255"/>
                              <a:gd name="T27" fmla="*/ 165 h 237"/>
                              <a:gd name="T28" fmla="*/ 132 w 255"/>
                              <a:gd name="T29" fmla="*/ 131 h 237"/>
                              <a:gd name="T30" fmla="*/ 119 w 255"/>
                              <a:gd name="T31" fmla="*/ 127 h 237"/>
                              <a:gd name="T32" fmla="*/ 144 w 255"/>
                              <a:gd name="T33" fmla="*/ 119 h 237"/>
                              <a:gd name="T34" fmla="*/ 149 w 255"/>
                              <a:gd name="T35" fmla="*/ 114 h 237"/>
                              <a:gd name="T36" fmla="*/ 132 w 255"/>
                              <a:gd name="T37" fmla="*/ 110 h 237"/>
                              <a:gd name="T38" fmla="*/ 115 w 255"/>
                              <a:gd name="T39" fmla="*/ 106 h 237"/>
                              <a:gd name="T40" fmla="*/ 128 w 255"/>
                              <a:gd name="T41" fmla="*/ 98 h 237"/>
                              <a:gd name="T42" fmla="*/ 115 w 255"/>
                              <a:gd name="T43" fmla="*/ 93 h 237"/>
                              <a:gd name="T44" fmla="*/ 106 w 255"/>
                              <a:gd name="T45" fmla="*/ 98 h 237"/>
                              <a:gd name="T46" fmla="*/ 98 w 255"/>
                              <a:gd name="T47" fmla="*/ 93 h 237"/>
                              <a:gd name="T48" fmla="*/ 102 w 255"/>
                              <a:gd name="T49" fmla="*/ 81 h 237"/>
                              <a:gd name="T50" fmla="*/ 89 w 255"/>
                              <a:gd name="T51" fmla="*/ 81 h 237"/>
                              <a:gd name="T52" fmla="*/ 77 w 255"/>
                              <a:gd name="T53" fmla="*/ 89 h 237"/>
                              <a:gd name="T54" fmla="*/ 77 w 255"/>
                              <a:gd name="T55" fmla="*/ 85 h 237"/>
                              <a:gd name="T56" fmla="*/ 166 w 255"/>
                              <a:gd name="T57" fmla="*/ 4 h 237"/>
                              <a:gd name="T58" fmla="*/ 161 w 255"/>
                              <a:gd name="T59" fmla="*/ 21 h 237"/>
                              <a:gd name="T60" fmla="*/ 153 w 255"/>
                              <a:gd name="T61" fmla="*/ 42 h 237"/>
                              <a:gd name="T62" fmla="*/ 170 w 255"/>
                              <a:gd name="T63" fmla="*/ 34 h 237"/>
                              <a:gd name="T64" fmla="*/ 208 w 255"/>
                              <a:gd name="T65" fmla="*/ 38 h 237"/>
                              <a:gd name="T66" fmla="*/ 242 w 255"/>
                              <a:gd name="T67" fmla="*/ 55 h 237"/>
                              <a:gd name="T68" fmla="*/ 136 w 255"/>
                              <a:gd name="T69" fmla="*/ 136 h 237"/>
                              <a:gd name="T70" fmla="*/ 22 w 255"/>
                              <a:gd name="T71" fmla="*/ 127 h 237"/>
                              <a:gd name="T72" fmla="*/ 30 w 255"/>
                              <a:gd name="T73" fmla="*/ 148 h 237"/>
                              <a:gd name="T74" fmla="*/ 47 w 255"/>
                              <a:gd name="T75" fmla="*/ 161 h 237"/>
                              <a:gd name="T76" fmla="*/ 68 w 255"/>
                              <a:gd name="T77" fmla="*/ 165 h 237"/>
                              <a:gd name="T78" fmla="*/ 102 w 255"/>
                              <a:gd name="T79" fmla="*/ 161 h 237"/>
                              <a:gd name="T80" fmla="*/ 119 w 255"/>
                              <a:gd name="T81" fmla="*/ 140 h 237"/>
                              <a:gd name="T82" fmla="*/ 115 w 255"/>
                              <a:gd name="T83" fmla="*/ 114 h 237"/>
                              <a:gd name="T84" fmla="*/ 89 w 255"/>
                              <a:gd name="T85" fmla="*/ 98 h 237"/>
                              <a:gd name="T86" fmla="*/ 68 w 255"/>
                              <a:gd name="T87" fmla="*/ 89 h 237"/>
                              <a:gd name="T88" fmla="*/ 22 w 255"/>
                              <a:gd name="T89" fmla="*/ 119 h 237"/>
                              <a:gd name="T90" fmla="*/ 81 w 255"/>
                              <a:gd name="T91" fmla="*/ 140 h 237"/>
                              <a:gd name="T92" fmla="*/ 89 w 255"/>
                              <a:gd name="T93" fmla="*/ 136 h 237"/>
                              <a:gd name="T94" fmla="*/ 89 w 255"/>
                              <a:gd name="T95" fmla="*/ 123 h 237"/>
                              <a:gd name="T96" fmla="*/ 81 w 255"/>
                              <a:gd name="T97" fmla="*/ 114 h 237"/>
                              <a:gd name="T98" fmla="*/ 64 w 255"/>
                              <a:gd name="T99" fmla="*/ 110 h 237"/>
                              <a:gd name="T100" fmla="*/ 51 w 255"/>
                              <a:gd name="T101" fmla="*/ 119 h 237"/>
                              <a:gd name="T102" fmla="*/ 51 w 255"/>
                              <a:gd name="T103" fmla="*/ 127 h 237"/>
                              <a:gd name="T104" fmla="*/ 51 w 255"/>
                              <a:gd name="T105" fmla="*/ 136 h 237"/>
                              <a:gd name="T106" fmla="*/ 60 w 255"/>
                              <a:gd name="T107" fmla="*/ 140 h 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55" h="237">
                                <a:moveTo>
                                  <a:pt x="68" y="170"/>
                                </a:moveTo>
                                <a:lnTo>
                                  <a:pt x="68" y="170"/>
                                </a:lnTo>
                                <a:lnTo>
                                  <a:pt x="72" y="174"/>
                                </a:lnTo>
                                <a:lnTo>
                                  <a:pt x="72" y="174"/>
                                </a:lnTo>
                                <a:lnTo>
                                  <a:pt x="72" y="174"/>
                                </a:lnTo>
                                <a:lnTo>
                                  <a:pt x="77" y="174"/>
                                </a:lnTo>
                                <a:lnTo>
                                  <a:pt x="77" y="178"/>
                                </a:lnTo>
                                <a:lnTo>
                                  <a:pt x="77" y="178"/>
                                </a:lnTo>
                                <a:lnTo>
                                  <a:pt x="0" y="237"/>
                                </a:lnTo>
                                <a:lnTo>
                                  <a:pt x="0" y="140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40"/>
                                </a:lnTo>
                                <a:lnTo>
                                  <a:pt x="0" y="140"/>
                                </a:lnTo>
                                <a:lnTo>
                                  <a:pt x="0" y="140"/>
                                </a:lnTo>
                                <a:lnTo>
                                  <a:pt x="0" y="140"/>
                                </a:lnTo>
                                <a:lnTo>
                                  <a:pt x="22" y="140"/>
                                </a:lnTo>
                                <a:lnTo>
                                  <a:pt x="17" y="140"/>
                                </a:lnTo>
                                <a:lnTo>
                                  <a:pt x="17" y="140"/>
                                </a:lnTo>
                                <a:lnTo>
                                  <a:pt x="13" y="144"/>
                                </a:lnTo>
                                <a:lnTo>
                                  <a:pt x="9" y="144"/>
                                </a:lnTo>
                                <a:lnTo>
                                  <a:pt x="9" y="144"/>
                                </a:lnTo>
                                <a:lnTo>
                                  <a:pt x="9" y="144"/>
                                </a:lnTo>
                                <a:lnTo>
                                  <a:pt x="9" y="148"/>
                                </a:lnTo>
                                <a:lnTo>
                                  <a:pt x="9" y="148"/>
                                </a:lnTo>
                                <a:lnTo>
                                  <a:pt x="9" y="153"/>
                                </a:lnTo>
                                <a:lnTo>
                                  <a:pt x="9" y="153"/>
                                </a:lnTo>
                                <a:lnTo>
                                  <a:pt x="9" y="153"/>
                                </a:lnTo>
                                <a:lnTo>
                                  <a:pt x="13" y="157"/>
                                </a:lnTo>
                                <a:lnTo>
                                  <a:pt x="13" y="157"/>
                                </a:lnTo>
                                <a:lnTo>
                                  <a:pt x="17" y="157"/>
                                </a:lnTo>
                                <a:lnTo>
                                  <a:pt x="17" y="157"/>
                                </a:lnTo>
                                <a:lnTo>
                                  <a:pt x="22" y="157"/>
                                </a:lnTo>
                                <a:lnTo>
                                  <a:pt x="22" y="157"/>
                                </a:lnTo>
                                <a:lnTo>
                                  <a:pt x="22" y="157"/>
                                </a:lnTo>
                                <a:lnTo>
                                  <a:pt x="26" y="157"/>
                                </a:lnTo>
                                <a:lnTo>
                                  <a:pt x="26" y="157"/>
                                </a:lnTo>
                                <a:lnTo>
                                  <a:pt x="30" y="157"/>
                                </a:lnTo>
                                <a:lnTo>
                                  <a:pt x="30" y="157"/>
                                </a:lnTo>
                                <a:lnTo>
                                  <a:pt x="30" y="161"/>
                                </a:lnTo>
                                <a:lnTo>
                                  <a:pt x="26" y="161"/>
                                </a:lnTo>
                                <a:lnTo>
                                  <a:pt x="26" y="165"/>
                                </a:lnTo>
                                <a:lnTo>
                                  <a:pt x="22" y="170"/>
                                </a:lnTo>
                                <a:lnTo>
                                  <a:pt x="22" y="170"/>
                                </a:lnTo>
                                <a:lnTo>
                                  <a:pt x="22" y="174"/>
                                </a:lnTo>
                                <a:lnTo>
                                  <a:pt x="17" y="174"/>
                                </a:lnTo>
                                <a:lnTo>
                                  <a:pt x="17" y="178"/>
                                </a:lnTo>
                                <a:lnTo>
                                  <a:pt x="17" y="178"/>
                                </a:lnTo>
                                <a:lnTo>
                                  <a:pt x="17" y="178"/>
                                </a:lnTo>
                                <a:lnTo>
                                  <a:pt x="22" y="178"/>
                                </a:lnTo>
                                <a:lnTo>
                                  <a:pt x="22" y="182"/>
                                </a:lnTo>
                                <a:lnTo>
                                  <a:pt x="26" y="182"/>
                                </a:lnTo>
                                <a:lnTo>
                                  <a:pt x="26" y="182"/>
                                </a:lnTo>
                                <a:lnTo>
                                  <a:pt x="30" y="186"/>
                                </a:lnTo>
                                <a:lnTo>
                                  <a:pt x="51" y="165"/>
                                </a:lnTo>
                                <a:lnTo>
                                  <a:pt x="51" y="165"/>
                                </a:lnTo>
                                <a:lnTo>
                                  <a:pt x="47" y="170"/>
                                </a:lnTo>
                                <a:lnTo>
                                  <a:pt x="47" y="170"/>
                                </a:lnTo>
                                <a:lnTo>
                                  <a:pt x="47" y="170"/>
                                </a:lnTo>
                                <a:lnTo>
                                  <a:pt x="47" y="174"/>
                                </a:lnTo>
                                <a:lnTo>
                                  <a:pt x="47" y="174"/>
                                </a:lnTo>
                                <a:lnTo>
                                  <a:pt x="47" y="174"/>
                                </a:lnTo>
                                <a:lnTo>
                                  <a:pt x="47" y="178"/>
                                </a:lnTo>
                                <a:lnTo>
                                  <a:pt x="51" y="178"/>
                                </a:lnTo>
                                <a:lnTo>
                                  <a:pt x="56" y="178"/>
                                </a:lnTo>
                                <a:lnTo>
                                  <a:pt x="56" y="178"/>
                                </a:lnTo>
                                <a:lnTo>
                                  <a:pt x="56" y="178"/>
                                </a:lnTo>
                                <a:lnTo>
                                  <a:pt x="60" y="178"/>
                                </a:lnTo>
                                <a:lnTo>
                                  <a:pt x="60" y="178"/>
                                </a:lnTo>
                                <a:lnTo>
                                  <a:pt x="64" y="178"/>
                                </a:lnTo>
                                <a:lnTo>
                                  <a:pt x="64" y="178"/>
                                </a:lnTo>
                                <a:lnTo>
                                  <a:pt x="64" y="174"/>
                                </a:lnTo>
                                <a:lnTo>
                                  <a:pt x="68" y="174"/>
                                </a:lnTo>
                                <a:lnTo>
                                  <a:pt x="68" y="174"/>
                                </a:lnTo>
                                <a:lnTo>
                                  <a:pt x="68" y="174"/>
                                </a:lnTo>
                                <a:lnTo>
                                  <a:pt x="68" y="170"/>
                                </a:lnTo>
                                <a:close/>
                                <a:moveTo>
                                  <a:pt x="89" y="170"/>
                                </a:moveTo>
                                <a:lnTo>
                                  <a:pt x="89" y="170"/>
                                </a:lnTo>
                                <a:lnTo>
                                  <a:pt x="89" y="170"/>
                                </a:lnTo>
                                <a:lnTo>
                                  <a:pt x="89" y="170"/>
                                </a:lnTo>
                                <a:lnTo>
                                  <a:pt x="89" y="165"/>
                                </a:lnTo>
                                <a:lnTo>
                                  <a:pt x="89" y="165"/>
                                </a:lnTo>
                                <a:lnTo>
                                  <a:pt x="89" y="165"/>
                                </a:lnTo>
                                <a:lnTo>
                                  <a:pt x="89" y="165"/>
                                </a:lnTo>
                                <a:lnTo>
                                  <a:pt x="89" y="165"/>
                                </a:lnTo>
                                <a:lnTo>
                                  <a:pt x="89" y="170"/>
                                </a:lnTo>
                                <a:lnTo>
                                  <a:pt x="89" y="170"/>
                                </a:lnTo>
                                <a:close/>
                                <a:moveTo>
                                  <a:pt x="136" y="136"/>
                                </a:moveTo>
                                <a:lnTo>
                                  <a:pt x="132" y="131"/>
                                </a:lnTo>
                                <a:lnTo>
                                  <a:pt x="132" y="131"/>
                                </a:lnTo>
                                <a:lnTo>
                                  <a:pt x="132" y="131"/>
                                </a:lnTo>
                                <a:lnTo>
                                  <a:pt x="128" y="131"/>
                                </a:lnTo>
                                <a:lnTo>
                                  <a:pt x="123" y="127"/>
                                </a:lnTo>
                                <a:lnTo>
                                  <a:pt x="123" y="127"/>
                                </a:lnTo>
                                <a:lnTo>
                                  <a:pt x="119" y="127"/>
                                </a:lnTo>
                                <a:lnTo>
                                  <a:pt x="123" y="127"/>
                                </a:lnTo>
                                <a:lnTo>
                                  <a:pt x="128" y="127"/>
                                </a:lnTo>
                                <a:lnTo>
                                  <a:pt x="132" y="123"/>
                                </a:lnTo>
                                <a:lnTo>
                                  <a:pt x="136" y="123"/>
                                </a:lnTo>
                                <a:lnTo>
                                  <a:pt x="140" y="123"/>
                                </a:lnTo>
                                <a:lnTo>
                                  <a:pt x="144" y="119"/>
                                </a:lnTo>
                                <a:lnTo>
                                  <a:pt x="144" y="119"/>
                                </a:lnTo>
                                <a:lnTo>
                                  <a:pt x="149" y="119"/>
                                </a:lnTo>
                                <a:lnTo>
                                  <a:pt x="149" y="119"/>
                                </a:lnTo>
                                <a:lnTo>
                                  <a:pt x="149" y="114"/>
                                </a:lnTo>
                                <a:lnTo>
                                  <a:pt x="149" y="114"/>
                                </a:lnTo>
                                <a:lnTo>
                                  <a:pt x="149" y="114"/>
                                </a:lnTo>
                                <a:lnTo>
                                  <a:pt x="144" y="114"/>
                                </a:lnTo>
                                <a:lnTo>
                                  <a:pt x="144" y="110"/>
                                </a:lnTo>
                                <a:lnTo>
                                  <a:pt x="140" y="110"/>
                                </a:lnTo>
                                <a:lnTo>
                                  <a:pt x="136" y="110"/>
                                </a:lnTo>
                                <a:lnTo>
                                  <a:pt x="132" y="110"/>
                                </a:lnTo>
                                <a:lnTo>
                                  <a:pt x="132" y="110"/>
                                </a:lnTo>
                                <a:lnTo>
                                  <a:pt x="128" y="110"/>
                                </a:lnTo>
                                <a:lnTo>
                                  <a:pt x="123" y="110"/>
                                </a:lnTo>
                                <a:lnTo>
                                  <a:pt x="119" y="110"/>
                                </a:lnTo>
                                <a:lnTo>
                                  <a:pt x="111" y="110"/>
                                </a:lnTo>
                                <a:lnTo>
                                  <a:pt x="115" y="110"/>
                                </a:lnTo>
                                <a:lnTo>
                                  <a:pt x="115" y="106"/>
                                </a:lnTo>
                                <a:lnTo>
                                  <a:pt x="119" y="106"/>
                                </a:lnTo>
                                <a:lnTo>
                                  <a:pt x="119" y="106"/>
                                </a:lnTo>
                                <a:lnTo>
                                  <a:pt x="123" y="102"/>
                                </a:lnTo>
                                <a:lnTo>
                                  <a:pt x="123" y="102"/>
                                </a:lnTo>
                                <a:lnTo>
                                  <a:pt x="123" y="102"/>
                                </a:lnTo>
                                <a:lnTo>
                                  <a:pt x="128" y="98"/>
                                </a:lnTo>
                                <a:lnTo>
                                  <a:pt x="123" y="98"/>
                                </a:lnTo>
                                <a:lnTo>
                                  <a:pt x="123" y="98"/>
                                </a:lnTo>
                                <a:lnTo>
                                  <a:pt x="123" y="98"/>
                                </a:lnTo>
                                <a:lnTo>
                                  <a:pt x="119" y="98"/>
                                </a:lnTo>
                                <a:lnTo>
                                  <a:pt x="119" y="93"/>
                                </a:lnTo>
                                <a:lnTo>
                                  <a:pt x="115" y="93"/>
                                </a:lnTo>
                                <a:lnTo>
                                  <a:pt x="115" y="93"/>
                                </a:lnTo>
                                <a:lnTo>
                                  <a:pt x="111" y="89"/>
                                </a:lnTo>
                                <a:lnTo>
                                  <a:pt x="111" y="93"/>
                                </a:lnTo>
                                <a:lnTo>
                                  <a:pt x="106" y="93"/>
                                </a:lnTo>
                                <a:lnTo>
                                  <a:pt x="106" y="93"/>
                                </a:lnTo>
                                <a:lnTo>
                                  <a:pt x="106" y="98"/>
                                </a:lnTo>
                                <a:lnTo>
                                  <a:pt x="102" y="98"/>
                                </a:lnTo>
                                <a:lnTo>
                                  <a:pt x="102" y="98"/>
                                </a:lnTo>
                                <a:lnTo>
                                  <a:pt x="102" y="98"/>
                                </a:lnTo>
                                <a:lnTo>
                                  <a:pt x="98" y="98"/>
                                </a:lnTo>
                                <a:lnTo>
                                  <a:pt x="98" y="98"/>
                                </a:lnTo>
                                <a:lnTo>
                                  <a:pt x="98" y="93"/>
                                </a:lnTo>
                                <a:lnTo>
                                  <a:pt x="98" y="93"/>
                                </a:lnTo>
                                <a:lnTo>
                                  <a:pt x="98" y="89"/>
                                </a:lnTo>
                                <a:lnTo>
                                  <a:pt x="102" y="89"/>
                                </a:lnTo>
                                <a:lnTo>
                                  <a:pt x="102" y="85"/>
                                </a:lnTo>
                                <a:lnTo>
                                  <a:pt x="106" y="81"/>
                                </a:lnTo>
                                <a:lnTo>
                                  <a:pt x="102" y="81"/>
                                </a:lnTo>
                                <a:lnTo>
                                  <a:pt x="98" y="81"/>
                                </a:lnTo>
                                <a:lnTo>
                                  <a:pt x="94" y="81"/>
                                </a:lnTo>
                                <a:lnTo>
                                  <a:pt x="94" y="81"/>
                                </a:lnTo>
                                <a:lnTo>
                                  <a:pt x="94" y="81"/>
                                </a:lnTo>
                                <a:lnTo>
                                  <a:pt x="89" y="81"/>
                                </a:lnTo>
                                <a:lnTo>
                                  <a:pt x="89" y="81"/>
                                </a:lnTo>
                                <a:lnTo>
                                  <a:pt x="85" y="85"/>
                                </a:lnTo>
                                <a:lnTo>
                                  <a:pt x="85" y="85"/>
                                </a:lnTo>
                                <a:lnTo>
                                  <a:pt x="81" y="85"/>
                                </a:lnTo>
                                <a:lnTo>
                                  <a:pt x="81" y="85"/>
                                </a:lnTo>
                                <a:lnTo>
                                  <a:pt x="81" y="89"/>
                                </a:lnTo>
                                <a:lnTo>
                                  <a:pt x="77" y="89"/>
                                </a:lnTo>
                                <a:lnTo>
                                  <a:pt x="77" y="89"/>
                                </a:lnTo>
                                <a:lnTo>
                                  <a:pt x="77" y="89"/>
                                </a:lnTo>
                                <a:lnTo>
                                  <a:pt x="77" y="85"/>
                                </a:lnTo>
                                <a:lnTo>
                                  <a:pt x="77" y="85"/>
                                </a:lnTo>
                                <a:lnTo>
                                  <a:pt x="77" y="85"/>
                                </a:lnTo>
                                <a:lnTo>
                                  <a:pt x="77" y="85"/>
                                </a:lnTo>
                                <a:lnTo>
                                  <a:pt x="77" y="81"/>
                                </a:lnTo>
                                <a:lnTo>
                                  <a:pt x="157" y="17"/>
                                </a:lnTo>
                                <a:lnTo>
                                  <a:pt x="166" y="0"/>
                                </a:lnTo>
                                <a:lnTo>
                                  <a:pt x="166" y="0"/>
                                </a:lnTo>
                                <a:lnTo>
                                  <a:pt x="166" y="4"/>
                                </a:lnTo>
                                <a:lnTo>
                                  <a:pt x="166" y="4"/>
                                </a:lnTo>
                                <a:lnTo>
                                  <a:pt x="166" y="4"/>
                                </a:lnTo>
                                <a:lnTo>
                                  <a:pt x="166" y="9"/>
                                </a:lnTo>
                                <a:lnTo>
                                  <a:pt x="166" y="9"/>
                                </a:lnTo>
                                <a:lnTo>
                                  <a:pt x="166" y="13"/>
                                </a:lnTo>
                                <a:lnTo>
                                  <a:pt x="166" y="17"/>
                                </a:lnTo>
                                <a:lnTo>
                                  <a:pt x="161" y="21"/>
                                </a:lnTo>
                                <a:lnTo>
                                  <a:pt x="161" y="26"/>
                                </a:lnTo>
                                <a:lnTo>
                                  <a:pt x="161" y="30"/>
                                </a:lnTo>
                                <a:lnTo>
                                  <a:pt x="157" y="34"/>
                                </a:lnTo>
                                <a:lnTo>
                                  <a:pt x="157" y="38"/>
                                </a:lnTo>
                                <a:lnTo>
                                  <a:pt x="153" y="38"/>
                                </a:lnTo>
                                <a:lnTo>
                                  <a:pt x="153" y="42"/>
                                </a:lnTo>
                                <a:lnTo>
                                  <a:pt x="149" y="47"/>
                                </a:lnTo>
                                <a:lnTo>
                                  <a:pt x="153" y="42"/>
                                </a:lnTo>
                                <a:lnTo>
                                  <a:pt x="157" y="42"/>
                                </a:lnTo>
                                <a:lnTo>
                                  <a:pt x="161" y="38"/>
                                </a:lnTo>
                                <a:lnTo>
                                  <a:pt x="166" y="38"/>
                                </a:lnTo>
                                <a:lnTo>
                                  <a:pt x="170" y="34"/>
                                </a:lnTo>
                                <a:lnTo>
                                  <a:pt x="174" y="34"/>
                                </a:lnTo>
                                <a:lnTo>
                                  <a:pt x="183" y="34"/>
                                </a:lnTo>
                                <a:lnTo>
                                  <a:pt x="191" y="34"/>
                                </a:lnTo>
                                <a:lnTo>
                                  <a:pt x="195" y="34"/>
                                </a:lnTo>
                                <a:lnTo>
                                  <a:pt x="204" y="34"/>
                                </a:lnTo>
                                <a:lnTo>
                                  <a:pt x="208" y="38"/>
                                </a:lnTo>
                                <a:lnTo>
                                  <a:pt x="221" y="42"/>
                                </a:lnTo>
                                <a:lnTo>
                                  <a:pt x="225" y="47"/>
                                </a:lnTo>
                                <a:lnTo>
                                  <a:pt x="229" y="51"/>
                                </a:lnTo>
                                <a:lnTo>
                                  <a:pt x="233" y="51"/>
                                </a:lnTo>
                                <a:lnTo>
                                  <a:pt x="238" y="55"/>
                                </a:lnTo>
                                <a:lnTo>
                                  <a:pt x="242" y="55"/>
                                </a:lnTo>
                                <a:lnTo>
                                  <a:pt x="246" y="59"/>
                                </a:lnTo>
                                <a:lnTo>
                                  <a:pt x="246" y="59"/>
                                </a:lnTo>
                                <a:lnTo>
                                  <a:pt x="250" y="59"/>
                                </a:lnTo>
                                <a:lnTo>
                                  <a:pt x="250" y="59"/>
                                </a:lnTo>
                                <a:lnTo>
                                  <a:pt x="255" y="59"/>
                                </a:lnTo>
                                <a:lnTo>
                                  <a:pt x="136" y="136"/>
                                </a:lnTo>
                                <a:close/>
                                <a:moveTo>
                                  <a:pt x="22" y="119"/>
                                </a:moveTo>
                                <a:lnTo>
                                  <a:pt x="22" y="123"/>
                                </a:lnTo>
                                <a:lnTo>
                                  <a:pt x="22" y="123"/>
                                </a:lnTo>
                                <a:lnTo>
                                  <a:pt x="22" y="123"/>
                                </a:lnTo>
                                <a:lnTo>
                                  <a:pt x="22" y="127"/>
                                </a:lnTo>
                                <a:lnTo>
                                  <a:pt x="22" y="127"/>
                                </a:lnTo>
                                <a:lnTo>
                                  <a:pt x="22" y="131"/>
                                </a:lnTo>
                                <a:lnTo>
                                  <a:pt x="26" y="131"/>
                                </a:lnTo>
                                <a:lnTo>
                                  <a:pt x="26" y="140"/>
                                </a:lnTo>
                                <a:lnTo>
                                  <a:pt x="26" y="140"/>
                                </a:lnTo>
                                <a:lnTo>
                                  <a:pt x="26" y="144"/>
                                </a:lnTo>
                                <a:lnTo>
                                  <a:pt x="30" y="148"/>
                                </a:lnTo>
                                <a:lnTo>
                                  <a:pt x="30" y="153"/>
                                </a:lnTo>
                                <a:lnTo>
                                  <a:pt x="34" y="153"/>
                                </a:lnTo>
                                <a:lnTo>
                                  <a:pt x="34" y="153"/>
                                </a:lnTo>
                                <a:lnTo>
                                  <a:pt x="39" y="157"/>
                                </a:lnTo>
                                <a:lnTo>
                                  <a:pt x="43" y="161"/>
                                </a:lnTo>
                                <a:lnTo>
                                  <a:pt x="47" y="161"/>
                                </a:lnTo>
                                <a:lnTo>
                                  <a:pt x="47" y="161"/>
                                </a:lnTo>
                                <a:lnTo>
                                  <a:pt x="51" y="161"/>
                                </a:lnTo>
                                <a:lnTo>
                                  <a:pt x="56" y="161"/>
                                </a:lnTo>
                                <a:lnTo>
                                  <a:pt x="60" y="165"/>
                                </a:lnTo>
                                <a:lnTo>
                                  <a:pt x="64" y="165"/>
                                </a:lnTo>
                                <a:lnTo>
                                  <a:pt x="68" y="165"/>
                                </a:lnTo>
                                <a:lnTo>
                                  <a:pt x="77" y="165"/>
                                </a:lnTo>
                                <a:lnTo>
                                  <a:pt x="85" y="161"/>
                                </a:lnTo>
                                <a:lnTo>
                                  <a:pt x="89" y="161"/>
                                </a:lnTo>
                                <a:lnTo>
                                  <a:pt x="94" y="161"/>
                                </a:lnTo>
                                <a:lnTo>
                                  <a:pt x="98" y="161"/>
                                </a:lnTo>
                                <a:lnTo>
                                  <a:pt x="102" y="161"/>
                                </a:lnTo>
                                <a:lnTo>
                                  <a:pt x="106" y="157"/>
                                </a:lnTo>
                                <a:lnTo>
                                  <a:pt x="111" y="153"/>
                                </a:lnTo>
                                <a:lnTo>
                                  <a:pt x="115" y="148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44"/>
                                </a:lnTo>
                                <a:lnTo>
                                  <a:pt x="119" y="140"/>
                                </a:lnTo>
                                <a:lnTo>
                                  <a:pt x="119" y="136"/>
                                </a:lnTo>
                                <a:lnTo>
                                  <a:pt x="119" y="136"/>
                                </a:lnTo>
                                <a:lnTo>
                                  <a:pt x="119" y="127"/>
                                </a:lnTo>
                                <a:lnTo>
                                  <a:pt x="119" y="123"/>
                                </a:lnTo>
                                <a:lnTo>
                                  <a:pt x="115" y="119"/>
                                </a:lnTo>
                                <a:lnTo>
                                  <a:pt x="115" y="114"/>
                                </a:lnTo>
                                <a:lnTo>
                                  <a:pt x="115" y="114"/>
                                </a:lnTo>
                                <a:lnTo>
                                  <a:pt x="111" y="110"/>
                                </a:lnTo>
                                <a:lnTo>
                                  <a:pt x="106" y="106"/>
                                </a:lnTo>
                                <a:lnTo>
                                  <a:pt x="102" y="102"/>
                                </a:lnTo>
                                <a:lnTo>
                                  <a:pt x="94" y="98"/>
                                </a:lnTo>
                                <a:lnTo>
                                  <a:pt x="89" y="98"/>
                                </a:lnTo>
                                <a:lnTo>
                                  <a:pt x="85" y="93"/>
                                </a:lnTo>
                                <a:lnTo>
                                  <a:pt x="81" y="93"/>
                                </a:lnTo>
                                <a:lnTo>
                                  <a:pt x="77" y="89"/>
                                </a:lnTo>
                                <a:lnTo>
                                  <a:pt x="72" y="89"/>
                                </a:lnTo>
                                <a:lnTo>
                                  <a:pt x="68" y="89"/>
                                </a:lnTo>
                                <a:lnTo>
                                  <a:pt x="68" y="89"/>
                                </a:lnTo>
                                <a:lnTo>
                                  <a:pt x="64" y="89"/>
                                </a:lnTo>
                                <a:lnTo>
                                  <a:pt x="64" y="89"/>
                                </a:lnTo>
                                <a:lnTo>
                                  <a:pt x="64" y="89"/>
                                </a:lnTo>
                                <a:lnTo>
                                  <a:pt x="64" y="89"/>
                                </a:lnTo>
                                <a:lnTo>
                                  <a:pt x="60" y="89"/>
                                </a:lnTo>
                                <a:lnTo>
                                  <a:pt x="22" y="119"/>
                                </a:lnTo>
                                <a:close/>
                                <a:moveTo>
                                  <a:pt x="68" y="140"/>
                                </a:moveTo>
                                <a:lnTo>
                                  <a:pt x="72" y="140"/>
                                </a:lnTo>
                                <a:lnTo>
                                  <a:pt x="77" y="140"/>
                                </a:lnTo>
                                <a:lnTo>
                                  <a:pt x="77" y="140"/>
                                </a:lnTo>
                                <a:lnTo>
                                  <a:pt x="81" y="140"/>
                                </a:lnTo>
                                <a:lnTo>
                                  <a:pt x="81" y="140"/>
                                </a:lnTo>
                                <a:lnTo>
                                  <a:pt x="81" y="140"/>
                                </a:lnTo>
                                <a:lnTo>
                                  <a:pt x="85" y="140"/>
                                </a:lnTo>
                                <a:lnTo>
                                  <a:pt x="85" y="140"/>
                                </a:lnTo>
                                <a:lnTo>
                                  <a:pt x="89" y="140"/>
                                </a:lnTo>
                                <a:lnTo>
                                  <a:pt x="89" y="136"/>
                                </a:lnTo>
                                <a:lnTo>
                                  <a:pt x="89" y="136"/>
                                </a:lnTo>
                                <a:lnTo>
                                  <a:pt x="89" y="131"/>
                                </a:lnTo>
                                <a:lnTo>
                                  <a:pt x="89" y="127"/>
                                </a:lnTo>
                                <a:lnTo>
                                  <a:pt x="89" y="127"/>
                                </a:lnTo>
                                <a:lnTo>
                                  <a:pt x="89" y="123"/>
                                </a:lnTo>
                                <a:lnTo>
                                  <a:pt x="89" y="123"/>
                                </a:lnTo>
                                <a:lnTo>
                                  <a:pt x="89" y="123"/>
                                </a:lnTo>
                                <a:lnTo>
                                  <a:pt x="85" y="119"/>
                                </a:lnTo>
                                <a:lnTo>
                                  <a:pt x="85" y="119"/>
                                </a:lnTo>
                                <a:lnTo>
                                  <a:pt x="81" y="119"/>
                                </a:lnTo>
                                <a:lnTo>
                                  <a:pt x="81" y="114"/>
                                </a:lnTo>
                                <a:lnTo>
                                  <a:pt x="81" y="114"/>
                                </a:lnTo>
                                <a:lnTo>
                                  <a:pt x="81" y="114"/>
                                </a:lnTo>
                                <a:lnTo>
                                  <a:pt x="77" y="114"/>
                                </a:lnTo>
                                <a:lnTo>
                                  <a:pt x="77" y="110"/>
                                </a:lnTo>
                                <a:lnTo>
                                  <a:pt x="72" y="110"/>
                                </a:lnTo>
                                <a:lnTo>
                                  <a:pt x="68" y="110"/>
                                </a:lnTo>
                                <a:lnTo>
                                  <a:pt x="64" y="110"/>
                                </a:lnTo>
                                <a:lnTo>
                                  <a:pt x="64" y="110"/>
                                </a:lnTo>
                                <a:lnTo>
                                  <a:pt x="64" y="110"/>
                                </a:lnTo>
                                <a:lnTo>
                                  <a:pt x="60" y="114"/>
                                </a:lnTo>
                                <a:lnTo>
                                  <a:pt x="60" y="114"/>
                                </a:lnTo>
                                <a:lnTo>
                                  <a:pt x="56" y="114"/>
                                </a:lnTo>
                                <a:lnTo>
                                  <a:pt x="56" y="114"/>
                                </a:lnTo>
                                <a:lnTo>
                                  <a:pt x="51" y="119"/>
                                </a:lnTo>
                                <a:lnTo>
                                  <a:pt x="51" y="119"/>
                                </a:lnTo>
                                <a:lnTo>
                                  <a:pt x="51" y="123"/>
                                </a:lnTo>
                                <a:lnTo>
                                  <a:pt x="51" y="123"/>
                                </a:lnTo>
                                <a:lnTo>
                                  <a:pt x="51" y="123"/>
                                </a:lnTo>
                                <a:lnTo>
                                  <a:pt x="51" y="127"/>
                                </a:lnTo>
                                <a:lnTo>
                                  <a:pt x="51" y="127"/>
                                </a:lnTo>
                                <a:lnTo>
                                  <a:pt x="51" y="131"/>
                                </a:lnTo>
                                <a:lnTo>
                                  <a:pt x="51" y="131"/>
                                </a:lnTo>
                                <a:lnTo>
                                  <a:pt x="51" y="131"/>
                                </a:lnTo>
                                <a:lnTo>
                                  <a:pt x="51" y="136"/>
                                </a:lnTo>
                                <a:lnTo>
                                  <a:pt x="51" y="136"/>
                                </a:lnTo>
                                <a:lnTo>
                                  <a:pt x="51" y="136"/>
                                </a:lnTo>
                                <a:lnTo>
                                  <a:pt x="51" y="140"/>
                                </a:lnTo>
                                <a:lnTo>
                                  <a:pt x="51" y="140"/>
                                </a:lnTo>
                                <a:lnTo>
                                  <a:pt x="56" y="140"/>
                                </a:lnTo>
                                <a:lnTo>
                                  <a:pt x="56" y="140"/>
                                </a:lnTo>
                                <a:lnTo>
                                  <a:pt x="60" y="140"/>
                                </a:lnTo>
                                <a:lnTo>
                                  <a:pt x="60" y="140"/>
                                </a:lnTo>
                                <a:lnTo>
                                  <a:pt x="64" y="140"/>
                                </a:lnTo>
                                <a:lnTo>
                                  <a:pt x="64" y="140"/>
                                </a:lnTo>
                                <a:lnTo>
                                  <a:pt x="64" y="140"/>
                                </a:lnTo>
                                <a:lnTo>
                                  <a:pt x="68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1" name="Freeform 2710"/>
                        <wps:cNvSpPr>
                          <a:spLocks/>
                        </wps:cNvSpPr>
                        <wps:spPr bwMode="auto">
                          <a:xfrm>
                            <a:off x="5610" y="1756"/>
                            <a:ext cx="148" cy="152"/>
                          </a:xfrm>
                          <a:custGeom>
                            <a:avLst/>
                            <a:gdLst>
                              <a:gd name="T0" fmla="*/ 30 w 148"/>
                              <a:gd name="T1" fmla="*/ 0 h 152"/>
                              <a:gd name="T2" fmla="*/ 97 w 148"/>
                              <a:gd name="T3" fmla="*/ 34 h 152"/>
                              <a:gd name="T4" fmla="*/ 131 w 148"/>
                              <a:gd name="T5" fmla="*/ 34 h 152"/>
                              <a:gd name="T6" fmla="*/ 148 w 148"/>
                              <a:gd name="T7" fmla="*/ 51 h 152"/>
                              <a:gd name="T8" fmla="*/ 148 w 148"/>
                              <a:gd name="T9" fmla="*/ 152 h 152"/>
                              <a:gd name="T10" fmla="*/ 59 w 148"/>
                              <a:gd name="T11" fmla="*/ 80 h 152"/>
                              <a:gd name="T12" fmla="*/ 68 w 148"/>
                              <a:gd name="T13" fmla="*/ 76 h 152"/>
                              <a:gd name="T14" fmla="*/ 76 w 148"/>
                              <a:gd name="T15" fmla="*/ 72 h 152"/>
                              <a:gd name="T16" fmla="*/ 80 w 148"/>
                              <a:gd name="T17" fmla="*/ 68 h 152"/>
                              <a:gd name="T18" fmla="*/ 85 w 148"/>
                              <a:gd name="T19" fmla="*/ 64 h 152"/>
                              <a:gd name="T20" fmla="*/ 93 w 148"/>
                              <a:gd name="T21" fmla="*/ 59 h 152"/>
                              <a:gd name="T22" fmla="*/ 97 w 148"/>
                              <a:gd name="T23" fmla="*/ 55 h 152"/>
                              <a:gd name="T24" fmla="*/ 102 w 148"/>
                              <a:gd name="T25" fmla="*/ 51 h 152"/>
                              <a:gd name="T26" fmla="*/ 93 w 148"/>
                              <a:gd name="T27" fmla="*/ 55 h 152"/>
                              <a:gd name="T28" fmla="*/ 89 w 148"/>
                              <a:gd name="T29" fmla="*/ 59 h 152"/>
                              <a:gd name="T30" fmla="*/ 80 w 148"/>
                              <a:gd name="T31" fmla="*/ 59 h 152"/>
                              <a:gd name="T32" fmla="*/ 76 w 148"/>
                              <a:gd name="T33" fmla="*/ 64 h 152"/>
                              <a:gd name="T34" fmla="*/ 72 w 148"/>
                              <a:gd name="T35" fmla="*/ 64 h 152"/>
                              <a:gd name="T36" fmla="*/ 68 w 148"/>
                              <a:gd name="T37" fmla="*/ 64 h 152"/>
                              <a:gd name="T38" fmla="*/ 68 w 148"/>
                              <a:gd name="T39" fmla="*/ 64 h 152"/>
                              <a:gd name="T40" fmla="*/ 42 w 148"/>
                              <a:gd name="T41" fmla="*/ 64 h 152"/>
                              <a:gd name="T42" fmla="*/ 38 w 148"/>
                              <a:gd name="T43" fmla="*/ 64 h 152"/>
                              <a:gd name="T44" fmla="*/ 0 w 148"/>
                              <a:gd name="T45" fmla="*/ 51 h 152"/>
                              <a:gd name="T46" fmla="*/ 0 w 148"/>
                              <a:gd name="T47" fmla="*/ 47 h 152"/>
                              <a:gd name="T48" fmla="*/ 0 w 148"/>
                              <a:gd name="T49" fmla="*/ 47 h 152"/>
                              <a:gd name="T50" fmla="*/ 0 w 148"/>
                              <a:gd name="T51" fmla="*/ 47 h 152"/>
                              <a:gd name="T52" fmla="*/ 0 w 148"/>
                              <a:gd name="T53" fmla="*/ 42 h 152"/>
                              <a:gd name="T54" fmla="*/ 0 w 148"/>
                              <a:gd name="T55" fmla="*/ 42 h 152"/>
                              <a:gd name="T56" fmla="*/ 0 w 148"/>
                              <a:gd name="T57" fmla="*/ 38 h 152"/>
                              <a:gd name="T58" fmla="*/ 0 w 148"/>
                              <a:gd name="T59" fmla="*/ 38 h 152"/>
                              <a:gd name="T60" fmla="*/ 0 w 148"/>
                              <a:gd name="T61" fmla="*/ 34 h 152"/>
                              <a:gd name="T62" fmla="*/ 0 w 148"/>
                              <a:gd name="T63" fmla="*/ 34 h 152"/>
                              <a:gd name="T64" fmla="*/ 0 w 148"/>
                              <a:gd name="T65" fmla="*/ 30 h 152"/>
                              <a:gd name="T66" fmla="*/ 0 w 148"/>
                              <a:gd name="T67" fmla="*/ 25 h 152"/>
                              <a:gd name="T68" fmla="*/ 4 w 148"/>
                              <a:gd name="T69" fmla="*/ 25 h 152"/>
                              <a:gd name="T70" fmla="*/ 8 w 148"/>
                              <a:gd name="T71" fmla="*/ 21 h 152"/>
                              <a:gd name="T72" fmla="*/ 8 w 148"/>
                              <a:gd name="T73" fmla="*/ 17 h 152"/>
                              <a:gd name="T74" fmla="*/ 13 w 148"/>
                              <a:gd name="T75" fmla="*/ 8 h 152"/>
                              <a:gd name="T76" fmla="*/ 13 w 148"/>
                              <a:gd name="T77" fmla="*/ 4 h 152"/>
                              <a:gd name="T78" fmla="*/ 17 w 148"/>
                              <a:gd name="T79" fmla="*/ 4 h 152"/>
                              <a:gd name="T80" fmla="*/ 17 w 148"/>
                              <a:gd name="T81" fmla="*/ 4 h 152"/>
                              <a:gd name="T82" fmla="*/ 21 w 148"/>
                              <a:gd name="T83" fmla="*/ 4 h 152"/>
                              <a:gd name="T84" fmla="*/ 21 w 148"/>
                              <a:gd name="T85" fmla="*/ 4 h 152"/>
                              <a:gd name="T86" fmla="*/ 21 w 148"/>
                              <a:gd name="T87" fmla="*/ 4 h 152"/>
                              <a:gd name="T88" fmla="*/ 21 w 148"/>
                              <a:gd name="T89" fmla="*/ 0 h 152"/>
                              <a:gd name="T90" fmla="*/ 21 w 148"/>
                              <a:gd name="T91" fmla="*/ 0 h 152"/>
                              <a:gd name="T92" fmla="*/ 25 w 148"/>
                              <a:gd name="T93" fmla="*/ 0 h 152"/>
                              <a:gd name="T94" fmla="*/ 25 w 148"/>
                              <a:gd name="T95" fmla="*/ 0 h 152"/>
                              <a:gd name="T96" fmla="*/ 25 w 148"/>
                              <a:gd name="T97" fmla="*/ 0 h 152"/>
                              <a:gd name="T98" fmla="*/ 30 w 148"/>
                              <a:gd name="T99" fmla="*/ 0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48" h="152">
                                <a:moveTo>
                                  <a:pt x="30" y="0"/>
                                </a:moveTo>
                                <a:lnTo>
                                  <a:pt x="97" y="34"/>
                                </a:lnTo>
                                <a:lnTo>
                                  <a:pt x="131" y="34"/>
                                </a:lnTo>
                                <a:lnTo>
                                  <a:pt x="148" y="51"/>
                                </a:lnTo>
                                <a:lnTo>
                                  <a:pt x="148" y="152"/>
                                </a:lnTo>
                                <a:lnTo>
                                  <a:pt x="59" y="80"/>
                                </a:lnTo>
                                <a:lnTo>
                                  <a:pt x="68" y="76"/>
                                </a:lnTo>
                                <a:lnTo>
                                  <a:pt x="76" y="72"/>
                                </a:lnTo>
                                <a:lnTo>
                                  <a:pt x="80" y="68"/>
                                </a:lnTo>
                                <a:lnTo>
                                  <a:pt x="85" y="64"/>
                                </a:lnTo>
                                <a:lnTo>
                                  <a:pt x="93" y="59"/>
                                </a:lnTo>
                                <a:lnTo>
                                  <a:pt x="97" y="55"/>
                                </a:lnTo>
                                <a:lnTo>
                                  <a:pt x="102" y="51"/>
                                </a:lnTo>
                                <a:lnTo>
                                  <a:pt x="93" y="55"/>
                                </a:lnTo>
                                <a:lnTo>
                                  <a:pt x="89" y="59"/>
                                </a:lnTo>
                                <a:lnTo>
                                  <a:pt x="80" y="59"/>
                                </a:lnTo>
                                <a:lnTo>
                                  <a:pt x="76" y="64"/>
                                </a:lnTo>
                                <a:lnTo>
                                  <a:pt x="72" y="64"/>
                                </a:lnTo>
                                <a:lnTo>
                                  <a:pt x="68" y="64"/>
                                </a:lnTo>
                                <a:lnTo>
                                  <a:pt x="68" y="64"/>
                                </a:lnTo>
                                <a:lnTo>
                                  <a:pt x="42" y="64"/>
                                </a:lnTo>
                                <a:lnTo>
                                  <a:pt x="38" y="64"/>
                                </a:lnTo>
                                <a:lnTo>
                                  <a:pt x="0" y="51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30"/>
                                </a:lnTo>
                                <a:lnTo>
                                  <a:pt x="0" y="25"/>
                                </a:lnTo>
                                <a:lnTo>
                                  <a:pt x="4" y="25"/>
                                </a:lnTo>
                                <a:lnTo>
                                  <a:pt x="8" y="21"/>
                                </a:lnTo>
                                <a:lnTo>
                                  <a:pt x="8" y="17"/>
                                </a:lnTo>
                                <a:lnTo>
                                  <a:pt x="13" y="8"/>
                                </a:lnTo>
                                <a:lnTo>
                                  <a:pt x="13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21" y="4"/>
                                </a:lnTo>
                                <a:lnTo>
                                  <a:pt x="21" y="4"/>
                                </a:lnTo>
                                <a:lnTo>
                                  <a:pt x="21" y="4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2" name="Freeform 2711"/>
                        <wps:cNvSpPr>
                          <a:spLocks/>
                        </wps:cNvSpPr>
                        <wps:spPr bwMode="auto">
                          <a:xfrm>
                            <a:off x="4919" y="1561"/>
                            <a:ext cx="199" cy="229"/>
                          </a:xfrm>
                          <a:custGeom>
                            <a:avLst/>
                            <a:gdLst>
                              <a:gd name="T0" fmla="*/ 132 w 199"/>
                              <a:gd name="T1" fmla="*/ 89 h 229"/>
                              <a:gd name="T2" fmla="*/ 127 w 199"/>
                              <a:gd name="T3" fmla="*/ 85 h 229"/>
                              <a:gd name="T4" fmla="*/ 119 w 199"/>
                              <a:gd name="T5" fmla="*/ 81 h 229"/>
                              <a:gd name="T6" fmla="*/ 110 w 199"/>
                              <a:gd name="T7" fmla="*/ 72 h 229"/>
                              <a:gd name="T8" fmla="*/ 102 w 199"/>
                              <a:gd name="T9" fmla="*/ 68 h 229"/>
                              <a:gd name="T10" fmla="*/ 93 w 199"/>
                              <a:gd name="T11" fmla="*/ 59 h 229"/>
                              <a:gd name="T12" fmla="*/ 85 w 199"/>
                              <a:gd name="T13" fmla="*/ 51 h 229"/>
                              <a:gd name="T14" fmla="*/ 68 w 199"/>
                              <a:gd name="T15" fmla="*/ 38 h 229"/>
                              <a:gd name="T16" fmla="*/ 60 w 199"/>
                              <a:gd name="T17" fmla="*/ 30 h 229"/>
                              <a:gd name="T18" fmla="*/ 51 w 199"/>
                              <a:gd name="T19" fmla="*/ 21 h 229"/>
                              <a:gd name="T20" fmla="*/ 43 w 199"/>
                              <a:gd name="T21" fmla="*/ 17 h 229"/>
                              <a:gd name="T22" fmla="*/ 34 w 199"/>
                              <a:gd name="T23" fmla="*/ 13 h 229"/>
                              <a:gd name="T24" fmla="*/ 26 w 199"/>
                              <a:gd name="T25" fmla="*/ 9 h 229"/>
                              <a:gd name="T26" fmla="*/ 21 w 199"/>
                              <a:gd name="T27" fmla="*/ 4 h 229"/>
                              <a:gd name="T28" fmla="*/ 17 w 199"/>
                              <a:gd name="T29" fmla="*/ 4 h 229"/>
                              <a:gd name="T30" fmla="*/ 13 w 199"/>
                              <a:gd name="T31" fmla="*/ 4 h 229"/>
                              <a:gd name="T32" fmla="*/ 9 w 199"/>
                              <a:gd name="T33" fmla="*/ 0 h 229"/>
                              <a:gd name="T34" fmla="*/ 4 w 199"/>
                              <a:gd name="T35" fmla="*/ 0 h 229"/>
                              <a:gd name="T36" fmla="*/ 0 w 199"/>
                              <a:gd name="T37" fmla="*/ 0 h 229"/>
                              <a:gd name="T38" fmla="*/ 0 w 199"/>
                              <a:gd name="T39" fmla="*/ 13 h 229"/>
                              <a:gd name="T40" fmla="*/ 0 w 199"/>
                              <a:gd name="T41" fmla="*/ 17 h 229"/>
                              <a:gd name="T42" fmla="*/ 0 w 199"/>
                              <a:gd name="T43" fmla="*/ 21 h 229"/>
                              <a:gd name="T44" fmla="*/ 4 w 199"/>
                              <a:gd name="T45" fmla="*/ 26 h 229"/>
                              <a:gd name="T46" fmla="*/ 4 w 199"/>
                              <a:gd name="T47" fmla="*/ 30 h 229"/>
                              <a:gd name="T48" fmla="*/ 4 w 199"/>
                              <a:gd name="T49" fmla="*/ 34 h 229"/>
                              <a:gd name="T50" fmla="*/ 9 w 199"/>
                              <a:gd name="T51" fmla="*/ 38 h 229"/>
                              <a:gd name="T52" fmla="*/ 9 w 199"/>
                              <a:gd name="T53" fmla="*/ 51 h 229"/>
                              <a:gd name="T54" fmla="*/ 81 w 199"/>
                              <a:gd name="T55" fmla="*/ 157 h 229"/>
                              <a:gd name="T56" fmla="*/ 187 w 199"/>
                              <a:gd name="T57" fmla="*/ 229 h 229"/>
                              <a:gd name="T58" fmla="*/ 199 w 199"/>
                              <a:gd name="T59" fmla="*/ 148 h 229"/>
                              <a:gd name="T60" fmla="*/ 157 w 199"/>
                              <a:gd name="T61" fmla="*/ 106 h 229"/>
                              <a:gd name="T62" fmla="*/ 140 w 199"/>
                              <a:gd name="T63" fmla="*/ 89 h 229"/>
                              <a:gd name="T64" fmla="*/ 132 w 199"/>
                              <a:gd name="T65" fmla="*/ 89 h 2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99" h="229">
                                <a:moveTo>
                                  <a:pt x="132" y="89"/>
                                </a:moveTo>
                                <a:lnTo>
                                  <a:pt x="127" y="85"/>
                                </a:lnTo>
                                <a:lnTo>
                                  <a:pt x="119" y="81"/>
                                </a:lnTo>
                                <a:lnTo>
                                  <a:pt x="110" y="72"/>
                                </a:lnTo>
                                <a:lnTo>
                                  <a:pt x="102" y="68"/>
                                </a:lnTo>
                                <a:lnTo>
                                  <a:pt x="93" y="59"/>
                                </a:lnTo>
                                <a:lnTo>
                                  <a:pt x="85" y="51"/>
                                </a:lnTo>
                                <a:lnTo>
                                  <a:pt x="68" y="38"/>
                                </a:lnTo>
                                <a:lnTo>
                                  <a:pt x="60" y="30"/>
                                </a:lnTo>
                                <a:lnTo>
                                  <a:pt x="51" y="21"/>
                                </a:lnTo>
                                <a:lnTo>
                                  <a:pt x="43" y="17"/>
                                </a:lnTo>
                                <a:lnTo>
                                  <a:pt x="34" y="13"/>
                                </a:lnTo>
                                <a:lnTo>
                                  <a:pt x="26" y="9"/>
                                </a:lnTo>
                                <a:lnTo>
                                  <a:pt x="21" y="4"/>
                                </a:lnTo>
                                <a:lnTo>
                                  <a:pt x="17" y="4"/>
                                </a:lnTo>
                                <a:lnTo>
                                  <a:pt x="13" y="4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4" y="26"/>
                                </a:lnTo>
                                <a:lnTo>
                                  <a:pt x="4" y="30"/>
                                </a:lnTo>
                                <a:lnTo>
                                  <a:pt x="4" y="34"/>
                                </a:lnTo>
                                <a:lnTo>
                                  <a:pt x="9" y="38"/>
                                </a:lnTo>
                                <a:lnTo>
                                  <a:pt x="9" y="51"/>
                                </a:lnTo>
                                <a:lnTo>
                                  <a:pt x="81" y="157"/>
                                </a:lnTo>
                                <a:lnTo>
                                  <a:pt x="187" y="229"/>
                                </a:lnTo>
                                <a:lnTo>
                                  <a:pt x="199" y="148"/>
                                </a:lnTo>
                                <a:lnTo>
                                  <a:pt x="157" y="106"/>
                                </a:lnTo>
                                <a:lnTo>
                                  <a:pt x="140" y="89"/>
                                </a:lnTo>
                                <a:lnTo>
                                  <a:pt x="132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3" name="Freeform 2712"/>
                        <wps:cNvSpPr>
                          <a:spLocks/>
                        </wps:cNvSpPr>
                        <wps:spPr bwMode="auto">
                          <a:xfrm>
                            <a:off x="4919" y="1561"/>
                            <a:ext cx="199" cy="229"/>
                          </a:xfrm>
                          <a:custGeom>
                            <a:avLst/>
                            <a:gdLst>
                              <a:gd name="T0" fmla="*/ 136 w 199"/>
                              <a:gd name="T1" fmla="*/ 98 h 229"/>
                              <a:gd name="T2" fmla="*/ 127 w 199"/>
                              <a:gd name="T3" fmla="*/ 93 h 229"/>
                              <a:gd name="T4" fmla="*/ 119 w 199"/>
                              <a:gd name="T5" fmla="*/ 93 h 229"/>
                              <a:gd name="T6" fmla="*/ 102 w 199"/>
                              <a:gd name="T7" fmla="*/ 85 h 229"/>
                              <a:gd name="T8" fmla="*/ 85 w 199"/>
                              <a:gd name="T9" fmla="*/ 72 h 229"/>
                              <a:gd name="T10" fmla="*/ 68 w 199"/>
                              <a:gd name="T11" fmla="*/ 55 h 229"/>
                              <a:gd name="T12" fmla="*/ 43 w 199"/>
                              <a:gd name="T13" fmla="*/ 34 h 229"/>
                              <a:gd name="T14" fmla="*/ 26 w 199"/>
                              <a:gd name="T15" fmla="*/ 17 h 229"/>
                              <a:gd name="T16" fmla="*/ 9 w 199"/>
                              <a:gd name="T17" fmla="*/ 4 h 229"/>
                              <a:gd name="T18" fmla="*/ 0 w 199"/>
                              <a:gd name="T19" fmla="*/ 0 h 229"/>
                              <a:gd name="T20" fmla="*/ 0 w 199"/>
                              <a:gd name="T21" fmla="*/ 17 h 229"/>
                              <a:gd name="T22" fmla="*/ 4 w 199"/>
                              <a:gd name="T23" fmla="*/ 26 h 229"/>
                              <a:gd name="T24" fmla="*/ 4 w 199"/>
                              <a:gd name="T25" fmla="*/ 34 h 229"/>
                              <a:gd name="T26" fmla="*/ 9 w 199"/>
                              <a:gd name="T27" fmla="*/ 43 h 229"/>
                              <a:gd name="T28" fmla="*/ 9 w 199"/>
                              <a:gd name="T29" fmla="*/ 47 h 229"/>
                              <a:gd name="T30" fmla="*/ 9 w 199"/>
                              <a:gd name="T31" fmla="*/ 51 h 229"/>
                              <a:gd name="T32" fmla="*/ 17 w 199"/>
                              <a:gd name="T33" fmla="*/ 68 h 229"/>
                              <a:gd name="T34" fmla="*/ 38 w 199"/>
                              <a:gd name="T35" fmla="*/ 93 h 229"/>
                              <a:gd name="T36" fmla="*/ 55 w 199"/>
                              <a:gd name="T37" fmla="*/ 115 h 229"/>
                              <a:gd name="T38" fmla="*/ 72 w 199"/>
                              <a:gd name="T39" fmla="*/ 144 h 229"/>
                              <a:gd name="T40" fmla="*/ 98 w 199"/>
                              <a:gd name="T41" fmla="*/ 165 h 229"/>
                              <a:gd name="T42" fmla="*/ 123 w 199"/>
                              <a:gd name="T43" fmla="*/ 182 h 229"/>
                              <a:gd name="T44" fmla="*/ 149 w 199"/>
                              <a:gd name="T45" fmla="*/ 199 h 229"/>
                              <a:gd name="T46" fmla="*/ 174 w 199"/>
                              <a:gd name="T47" fmla="*/ 220 h 229"/>
                              <a:gd name="T48" fmla="*/ 187 w 199"/>
                              <a:gd name="T49" fmla="*/ 220 h 229"/>
                              <a:gd name="T50" fmla="*/ 191 w 199"/>
                              <a:gd name="T51" fmla="*/ 199 h 229"/>
                              <a:gd name="T52" fmla="*/ 195 w 199"/>
                              <a:gd name="T53" fmla="*/ 178 h 229"/>
                              <a:gd name="T54" fmla="*/ 199 w 199"/>
                              <a:gd name="T55" fmla="*/ 161 h 229"/>
                              <a:gd name="T56" fmla="*/ 157 w 199"/>
                              <a:gd name="T57" fmla="*/ 106 h 229"/>
                              <a:gd name="T58" fmla="*/ 153 w 199"/>
                              <a:gd name="T59" fmla="*/ 102 h 229"/>
                              <a:gd name="T60" fmla="*/ 149 w 199"/>
                              <a:gd name="T61" fmla="*/ 98 h 229"/>
                              <a:gd name="T62" fmla="*/ 144 w 199"/>
                              <a:gd name="T63" fmla="*/ 93 h 229"/>
                              <a:gd name="T64" fmla="*/ 140 w 199"/>
                              <a:gd name="T65" fmla="*/ 89 h 229"/>
                              <a:gd name="T66" fmla="*/ 140 w 199"/>
                              <a:gd name="T67" fmla="*/ 93 h 229"/>
                              <a:gd name="T68" fmla="*/ 140 w 199"/>
                              <a:gd name="T69" fmla="*/ 98 h 2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99" h="229">
                                <a:moveTo>
                                  <a:pt x="140" y="98"/>
                                </a:moveTo>
                                <a:lnTo>
                                  <a:pt x="136" y="98"/>
                                </a:lnTo>
                                <a:lnTo>
                                  <a:pt x="132" y="98"/>
                                </a:lnTo>
                                <a:lnTo>
                                  <a:pt x="127" y="93"/>
                                </a:lnTo>
                                <a:lnTo>
                                  <a:pt x="123" y="93"/>
                                </a:lnTo>
                                <a:lnTo>
                                  <a:pt x="119" y="93"/>
                                </a:lnTo>
                                <a:lnTo>
                                  <a:pt x="115" y="89"/>
                                </a:lnTo>
                                <a:lnTo>
                                  <a:pt x="102" y="85"/>
                                </a:lnTo>
                                <a:lnTo>
                                  <a:pt x="93" y="81"/>
                                </a:lnTo>
                                <a:lnTo>
                                  <a:pt x="85" y="72"/>
                                </a:lnTo>
                                <a:lnTo>
                                  <a:pt x="76" y="64"/>
                                </a:lnTo>
                                <a:lnTo>
                                  <a:pt x="68" y="55"/>
                                </a:lnTo>
                                <a:lnTo>
                                  <a:pt x="51" y="43"/>
                                </a:lnTo>
                                <a:lnTo>
                                  <a:pt x="43" y="34"/>
                                </a:lnTo>
                                <a:lnTo>
                                  <a:pt x="34" y="26"/>
                                </a:lnTo>
                                <a:lnTo>
                                  <a:pt x="26" y="17"/>
                                </a:lnTo>
                                <a:lnTo>
                                  <a:pt x="17" y="13"/>
                                </a:lnTo>
                                <a:lnTo>
                                  <a:pt x="9" y="4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4" y="26"/>
                                </a:lnTo>
                                <a:lnTo>
                                  <a:pt x="4" y="30"/>
                                </a:lnTo>
                                <a:lnTo>
                                  <a:pt x="4" y="34"/>
                                </a:lnTo>
                                <a:lnTo>
                                  <a:pt x="9" y="38"/>
                                </a:lnTo>
                                <a:lnTo>
                                  <a:pt x="9" y="43"/>
                                </a:lnTo>
                                <a:lnTo>
                                  <a:pt x="9" y="47"/>
                                </a:lnTo>
                                <a:lnTo>
                                  <a:pt x="9" y="47"/>
                                </a:lnTo>
                                <a:lnTo>
                                  <a:pt x="9" y="51"/>
                                </a:lnTo>
                                <a:lnTo>
                                  <a:pt x="9" y="51"/>
                                </a:lnTo>
                                <a:lnTo>
                                  <a:pt x="9" y="51"/>
                                </a:lnTo>
                                <a:lnTo>
                                  <a:pt x="17" y="68"/>
                                </a:lnTo>
                                <a:lnTo>
                                  <a:pt x="30" y="81"/>
                                </a:lnTo>
                                <a:lnTo>
                                  <a:pt x="38" y="93"/>
                                </a:lnTo>
                                <a:lnTo>
                                  <a:pt x="47" y="106"/>
                                </a:lnTo>
                                <a:lnTo>
                                  <a:pt x="55" y="115"/>
                                </a:lnTo>
                                <a:lnTo>
                                  <a:pt x="68" y="131"/>
                                </a:lnTo>
                                <a:lnTo>
                                  <a:pt x="72" y="144"/>
                                </a:lnTo>
                                <a:lnTo>
                                  <a:pt x="81" y="157"/>
                                </a:lnTo>
                                <a:lnTo>
                                  <a:pt x="98" y="165"/>
                                </a:lnTo>
                                <a:lnTo>
                                  <a:pt x="110" y="174"/>
                                </a:lnTo>
                                <a:lnTo>
                                  <a:pt x="123" y="182"/>
                                </a:lnTo>
                                <a:lnTo>
                                  <a:pt x="132" y="191"/>
                                </a:lnTo>
                                <a:lnTo>
                                  <a:pt x="149" y="199"/>
                                </a:lnTo>
                                <a:lnTo>
                                  <a:pt x="161" y="208"/>
                                </a:lnTo>
                                <a:lnTo>
                                  <a:pt x="174" y="220"/>
                                </a:lnTo>
                                <a:lnTo>
                                  <a:pt x="187" y="229"/>
                                </a:lnTo>
                                <a:lnTo>
                                  <a:pt x="187" y="220"/>
                                </a:lnTo>
                                <a:lnTo>
                                  <a:pt x="191" y="208"/>
                                </a:lnTo>
                                <a:lnTo>
                                  <a:pt x="191" y="199"/>
                                </a:lnTo>
                                <a:lnTo>
                                  <a:pt x="191" y="191"/>
                                </a:lnTo>
                                <a:lnTo>
                                  <a:pt x="195" y="178"/>
                                </a:lnTo>
                                <a:lnTo>
                                  <a:pt x="195" y="170"/>
                                </a:lnTo>
                                <a:lnTo>
                                  <a:pt x="199" y="161"/>
                                </a:lnTo>
                                <a:lnTo>
                                  <a:pt x="199" y="148"/>
                                </a:lnTo>
                                <a:lnTo>
                                  <a:pt x="157" y="106"/>
                                </a:lnTo>
                                <a:lnTo>
                                  <a:pt x="153" y="102"/>
                                </a:lnTo>
                                <a:lnTo>
                                  <a:pt x="153" y="102"/>
                                </a:lnTo>
                                <a:lnTo>
                                  <a:pt x="149" y="98"/>
                                </a:lnTo>
                                <a:lnTo>
                                  <a:pt x="149" y="98"/>
                                </a:lnTo>
                                <a:lnTo>
                                  <a:pt x="144" y="93"/>
                                </a:lnTo>
                                <a:lnTo>
                                  <a:pt x="144" y="93"/>
                                </a:lnTo>
                                <a:lnTo>
                                  <a:pt x="140" y="93"/>
                                </a:lnTo>
                                <a:lnTo>
                                  <a:pt x="140" y="89"/>
                                </a:lnTo>
                                <a:lnTo>
                                  <a:pt x="140" y="93"/>
                                </a:lnTo>
                                <a:lnTo>
                                  <a:pt x="140" y="93"/>
                                </a:lnTo>
                                <a:lnTo>
                                  <a:pt x="140" y="93"/>
                                </a:lnTo>
                                <a:lnTo>
                                  <a:pt x="140" y="98"/>
                                </a:lnTo>
                                <a:lnTo>
                                  <a:pt x="140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4" name="Freeform 2713"/>
                        <wps:cNvSpPr>
                          <a:spLocks/>
                        </wps:cNvSpPr>
                        <wps:spPr bwMode="auto">
                          <a:xfrm>
                            <a:off x="4919" y="1561"/>
                            <a:ext cx="199" cy="229"/>
                          </a:xfrm>
                          <a:custGeom>
                            <a:avLst/>
                            <a:gdLst>
                              <a:gd name="T0" fmla="*/ 136 w 199"/>
                              <a:gd name="T1" fmla="*/ 115 h 229"/>
                              <a:gd name="T2" fmla="*/ 127 w 199"/>
                              <a:gd name="T3" fmla="*/ 115 h 229"/>
                              <a:gd name="T4" fmla="*/ 119 w 199"/>
                              <a:gd name="T5" fmla="*/ 110 h 229"/>
                              <a:gd name="T6" fmla="*/ 110 w 199"/>
                              <a:gd name="T7" fmla="*/ 106 h 229"/>
                              <a:gd name="T8" fmla="*/ 102 w 199"/>
                              <a:gd name="T9" fmla="*/ 102 h 229"/>
                              <a:gd name="T10" fmla="*/ 93 w 199"/>
                              <a:gd name="T11" fmla="*/ 98 h 229"/>
                              <a:gd name="T12" fmla="*/ 81 w 199"/>
                              <a:gd name="T13" fmla="*/ 85 h 229"/>
                              <a:gd name="T14" fmla="*/ 64 w 199"/>
                              <a:gd name="T15" fmla="*/ 68 h 229"/>
                              <a:gd name="T16" fmla="*/ 43 w 199"/>
                              <a:gd name="T17" fmla="*/ 47 h 229"/>
                              <a:gd name="T18" fmla="*/ 26 w 199"/>
                              <a:gd name="T19" fmla="*/ 26 h 229"/>
                              <a:gd name="T20" fmla="*/ 9 w 199"/>
                              <a:gd name="T21" fmla="*/ 9 h 229"/>
                              <a:gd name="T22" fmla="*/ 0 w 199"/>
                              <a:gd name="T23" fmla="*/ 0 h 229"/>
                              <a:gd name="T24" fmla="*/ 0 w 199"/>
                              <a:gd name="T25" fmla="*/ 17 h 229"/>
                              <a:gd name="T26" fmla="*/ 4 w 199"/>
                              <a:gd name="T27" fmla="*/ 26 h 229"/>
                              <a:gd name="T28" fmla="*/ 4 w 199"/>
                              <a:gd name="T29" fmla="*/ 34 h 229"/>
                              <a:gd name="T30" fmla="*/ 9 w 199"/>
                              <a:gd name="T31" fmla="*/ 43 h 229"/>
                              <a:gd name="T32" fmla="*/ 9 w 199"/>
                              <a:gd name="T33" fmla="*/ 47 h 229"/>
                              <a:gd name="T34" fmla="*/ 9 w 199"/>
                              <a:gd name="T35" fmla="*/ 51 h 229"/>
                              <a:gd name="T36" fmla="*/ 17 w 199"/>
                              <a:gd name="T37" fmla="*/ 68 h 229"/>
                              <a:gd name="T38" fmla="*/ 38 w 199"/>
                              <a:gd name="T39" fmla="*/ 93 h 229"/>
                              <a:gd name="T40" fmla="*/ 55 w 199"/>
                              <a:gd name="T41" fmla="*/ 115 h 229"/>
                              <a:gd name="T42" fmla="*/ 72 w 199"/>
                              <a:gd name="T43" fmla="*/ 144 h 229"/>
                              <a:gd name="T44" fmla="*/ 98 w 199"/>
                              <a:gd name="T45" fmla="*/ 165 h 229"/>
                              <a:gd name="T46" fmla="*/ 123 w 199"/>
                              <a:gd name="T47" fmla="*/ 182 h 229"/>
                              <a:gd name="T48" fmla="*/ 149 w 199"/>
                              <a:gd name="T49" fmla="*/ 199 h 229"/>
                              <a:gd name="T50" fmla="*/ 174 w 199"/>
                              <a:gd name="T51" fmla="*/ 220 h 229"/>
                              <a:gd name="T52" fmla="*/ 187 w 199"/>
                              <a:gd name="T53" fmla="*/ 220 h 229"/>
                              <a:gd name="T54" fmla="*/ 191 w 199"/>
                              <a:gd name="T55" fmla="*/ 199 h 229"/>
                              <a:gd name="T56" fmla="*/ 195 w 199"/>
                              <a:gd name="T57" fmla="*/ 178 h 229"/>
                              <a:gd name="T58" fmla="*/ 199 w 199"/>
                              <a:gd name="T59" fmla="*/ 161 h 229"/>
                              <a:gd name="T60" fmla="*/ 157 w 199"/>
                              <a:gd name="T61" fmla="*/ 106 h 229"/>
                              <a:gd name="T62" fmla="*/ 153 w 199"/>
                              <a:gd name="T63" fmla="*/ 102 h 229"/>
                              <a:gd name="T64" fmla="*/ 149 w 199"/>
                              <a:gd name="T65" fmla="*/ 98 h 229"/>
                              <a:gd name="T66" fmla="*/ 144 w 199"/>
                              <a:gd name="T67" fmla="*/ 93 h 229"/>
                              <a:gd name="T68" fmla="*/ 140 w 199"/>
                              <a:gd name="T69" fmla="*/ 89 h 2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99" h="229">
                                <a:moveTo>
                                  <a:pt x="140" y="110"/>
                                </a:moveTo>
                                <a:lnTo>
                                  <a:pt x="136" y="115"/>
                                </a:lnTo>
                                <a:lnTo>
                                  <a:pt x="132" y="115"/>
                                </a:lnTo>
                                <a:lnTo>
                                  <a:pt x="127" y="115"/>
                                </a:lnTo>
                                <a:lnTo>
                                  <a:pt x="123" y="115"/>
                                </a:lnTo>
                                <a:lnTo>
                                  <a:pt x="119" y="110"/>
                                </a:lnTo>
                                <a:lnTo>
                                  <a:pt x="115" y="110"/>
                                </a:lnTo>
                                <a:lnTo>
                                  <a:pt x="110" y="106"/>
                                </a:lnTo>
                                <a:lnTo>
                                  <a:pt x="106" y="106"/>
                                </a:lnTo>
                                <a:lnTo>
                                  <a:pt x="102" y="102"/>
                                </a:lnTo>
                                <a:lnTo>
                                  <a:pt x="98" y="102"/>
                                </a:lnTo>
                                <a:lnTo>
                                  <a:pt x="93" y="98"/>
                                </a:lnTo>
                                <a:lnTo>
                                  <a:pt x="89" y="93"/>
                                </a:lnTo>
                                <a:lnTo>
                                  <a:pt x="81" y="85"/>
                                </a:lnTo>
                                <a:lnTo>
                                  <a:pt x="72" y="76"/>
                                </a:lnTo>
                                <a:lnTo>
                                  <a:pt x="64" y="68"/>
                                </a:lnTo>
                                <a:lnTo>
                                  <a:pt x="51" y="55"/>
                                </a:lnTo>
                                <a:lnTo>
                                  <a:pt x="43" y="47"/>
                                </a:lnTo>
                                <a:lnTo>
                                  <a:pt x="34" y="34"/>
                                </a:lnTo>
                                <a:lnTo>
                                  <a:pt x="26" y="26"/>
                                </a:lnTo>
                                <a:lnTo>
                                  <a:pt x="17" y="17"/>
                                </a:lnTo>
                                <a:lnTo>
                                  <a:pt x="9" y="9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4" y="26"/>
                                </a:lnTo>
                                <a:lnTo>
                                  <a:pt x="4" y="30"/>
                                </a:lnTo>
                                <a:lnTo>
                                  <a:pt x="4" y="34"/>
                                </a:lnTo>
                                <a:lnTo>
                                  <a:pt x="9" y="38"/>
                                </a:lnTo>
                                <a:lnTo>
                                  <a:pt x="9" y="43"/>
                                </a:lnTo>
                                <a:lnTo>
                                  <a:pt x="9" y="47"/>
                                </a:lnTo>
                                <a:lnTo>
                                  <a:pt x="9" y="47"/>
                                </a:lnTo>
                                <a:lnTo>
                                  <a:pt x="9" y="51"/>
                                </a:lnTo>
                                <a:lnTo>
                                  <a:pt x="9" y="51"/>
                                </a:lnTo>
                                <a:lnTo>
                                  <a:pt x="9" y="51"/>
                                </a:lnTo>
                                <a:lnTo>
                                  <a:pt x="17" y="68"/>
                                </a:lnTo>
                                <a:lnTo>
                                  <a:pt x="30" y="81"/>
                                </a:lnTo>
                                <a:lnTo>
                                  <a:pt x="38" y="93"/>
                                </a:lnTo>
                                <a:lnTo>
                                  <a:pt x="47" y="106"/>
                                </a:lnTo>
                                <a:lnTo>
                                  <a:pt x="55" y="115"/>
                                </a:lnTo>
                                <a:lnTo>
                                  <a:pt x="68" y="131"/>
                                </a:lnTo>
                                <a:lnTo>
                                  <a:pt x="72" y="144"/>
                                </a:lnTo>
                                <a:lnTo>
                                  <a:pt x="81" y="157"/>
                                </a:lnTo>
                                <a:lnTo>
                                  <a:pt x="98" y="165"/>
                                </a:lnTo>
                                <a:lnTo>
                                  <a:pt x="110" y="174"/>
                                </a:lnTo>
                                <a:lnTo>
                                  <a:pt x="123" y="182"/>
                                </a:lnTo>
                                <a:lnTo>
                                  <a:pt x="132" y="191"/>
                                </a:lnTo>
                                <a:lnTo>
                                  <a:pt x="149" y="199"/>
                                </a:lnTo>
                                <a:lnTo>
                                  <a:pt x="161" y="208"/>
                                </a:lnTo>
                                <a:lnTo>
                                  <a:pt x="174" y="220"/>
                                </a:lnTo>
                                <a:lnTo>
                                  <a:pt x="187" y="229"/>
                                </a:lnTo>
                                <a:lnTo>
                                  <a:pt x="187" y="220"/>
                                </a:lnTo>
                                <a:lnTo>
                                  <a:pt x="191" y="208"/>
                                </a:lnTo>
                                <a:lnTo>
                                  <a:pt x="191" y="199"/>
                                </a:lnTo>
                                <a:lnTo>
                                  <a:pt x="191" y="191"/>
                                </a:lnTo>
                                <a:lnTo>
                                  <a:pt x="195" y="178"/>
                                </a:lnTo>
                                <a:lnTo>
                                  <a:pt x="195" y="170"/>
                                </a:lnTo>
                                <a:lnTo>
                                  <a:pt x="199" y="161"/>
                                </a:lnTo>
                                <a:lnTo>
                                  <a:pt x="199" y="148"/>
                                </a:lnTo>
                                <a:lnTo>
                                  <a:pt x="157" y="106"/>
                                </a:lnTo>
                                <a:lnTo>
                                  <a:pt x="153" y="102"/>
                                </a:lnTo>
                                <a:lnTo>
                                  <a:pt x="153" y="102"/>
                                </a:lnTo>
                                <a:lnTo>
                                  <a:pt x="149" y="98"/>
                                </a:lnTo>
                                <a:lnTo>
                                  <a:pt x="149" y="98"/>
                                </a:lnTo>
                                <a:lnTo>
                                  <a:pt x="144" y="93"/>
                                </a:lnTo>
                                <a:lnTo>
                                  <a:pt x="144" y="93"/>
                                </a:lnTo>
                                <a:lnTo>
                                  <a:pt x="140" y="93"/>
                                </a:lnTo>
                                <a:lnTo>
                                  <a:pt x="140" y="89"/>
                                </a:lnTo>
                                <a:lnTo>
                                  <a:pt x="140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5" name="Freeform 2714"/>
                        <wps:cNvSpPr>
                          <a:spLocks/>
                        </wps:cNvSpPr>
                        <wps:spPr bwMode="auto">
                          <a:xfrm>
                            <a:off x="4919" y="1561"/>
                            <a:ext cx="199" cy="229"/>
                          </a:xfrm>
                          <a:custGeom>
                            <a:avLst/>
                            <a:gdLst>
                              <a:gd name="T0" fmla="*/ 144 w 199"/>
                              <a:gd name="T1" fmla="*/ 123 h 229"/>
                              <a:gd name="T2" fmla="*/ 136 w 199"/>
                              <a:gd name="T3" fmla="*/ 127 h 229"/>
                              <a:gd name="T4" fmla="*/ 127 w 199"/>
                              <a:gd name="T5" fmla="*/ 127 h 229"/>
                              <a:gd name="T6" fmla="*/ 119 w 199"/>
                              <a:gd name="T7" fmla="*/ 127 h 229"/>
                              <a:gd name="T8" fmla="*/ 110 w 199"/>
                              <a:gd name="T9" fmla="*/ 123 h 229"/>
                              <a:gd name="T10" fmla="*/ 98 w 199"/>
                              <a:gd name="T11" fmla="*/ 115 h 229"/>
                              <a:gd name="T12" fmla="*/ 89 w 199"/>
                              <a:gd name="T13" fmla="*/ 106 h 229"/>
                              <a:gd name="T14" fmla="*/ 81 w 199"/>
                              <a:gd name="T15" fmla="*/ 98 h 229"/>
                              <a:gd name="T16" fmla="*/ 64 w 199"/>
                              <a:gd name="T17" fmla="*/ 81 h 229"/>
                              <a:gd name="T18" fmla="*/ 47 w 199"/>
                              <a:gd name="T19" fmla="*/ 59 h 229"/>
                              <a:gd name="T20" fmla="*/ 26 w 199"/>
                              <a:gd name="T21" fmla="*/ 34 h 229"/>
                              <a:gd name="T22" fmla="*/ 9 w 199"/>
                              <a:gd name="T23" fmla="*/ 13 h 229"/>
                              <a:gd name="T24" fmla="*/ 0 w 199"/>
                              <a:gd name="T25" fmla="*/ 0 h 229"/>
                              <a:gd name="T26" fmla="*/ 0 w 199"/>
                              <a:gd name="T27" fmla="*/ 17 h 229"/>
                              <a:gd name="T28" fmla="*/ 4 w 199"/>
                              <a:gd name="T29" fmla="*/ 26 h 229"/>
                              <a:gd name="T30" fmla="*/ 4 w 199"/>
                              <a:gd name="T31" fmla="*/ 34 h 229"/>
                              <a:gd name="T32" fmla="*/ 9 w 199"/>
                              <a:gd name="T33" fmla="*/ 43 h 229"/>
                              <a:gd name="T34" fmla="*/ 9 w 199"/>
                              <a:gd name="T35" fmla="*/ 47 h 229"/>
                              <a:gd name="T36" fmla="*/ 9 w 199"/>
                              <a:gd name="T37" fmla="*/ 51 h 229"/>
                              <a:gd name="T38" fmla="*/ 17 w 199"/>
                              <a:gd name="T39" fmla="*/ 68 h 229"/>
                              <a:gd name="T40" fmla="*/ 38 w 199"/>
                              <a:gd name="T41" fmla="*/ 93 h 229"/>
                              <a:gd name="T42" fmla="*/ 55 w 199"/>
                              <a:gd name="T43" fmla="*/ 115 h 229"/>
                              <a:gd name="T44" fmla="*/ 72 w 199"/>
                              <a:gd name="T45" fmla="*/ 144 h 229"/>
                              <a:gd name="T46" fmla="*/ 98 w 199"/>
                              <a:gd name="T47" fmla="*/ 165 h 229"/>
                              <a:gd name="T48" fmla="*/ 123 w 199"/>
                              <a:gd name="T49" fmla="*/ 182 h 229"/>
                              <a:gd name="T50" fmla="*/ 149 w 199"/>
                              <a:gd name="T51" fmla="*/ 199 h 229"/>
                              <a:gd name="T52" fmla="*/ 174 w 199"/>
                              <a:gd name="T53" fmla="*/ 220 h 229"/>
                              <a:gd name="T54" fmla="*/ 187 w 199"/>
                              <a:gd name="T55" fmla="*/ 220 h 229"/>
                              <a:gd name="T56" fmla="*/ 191 w 199"/>
                              <a:gd name="T57" fmla="*/ 199 h 229"/>
                              <a:gd name="T58" fmla="*/ 195 w 199"/>
                              <a:gd name="T59" fmla="*/ 178 h 229"/>
                              <a:gd name="T60" fmla="*/ 199 w 199"/>
                              <a:gd name="T61" fmla="*/ 161 h 229"/>
                              <a:gd name="T62" fmla="*/ 157 w 199"/>
                              <a:gd name="T63" fmla="*/ 106 h 229"/>
                              <a:gd name="T64" fmla="*/ 153 w 199"/>
                              <a:gd name="T65" fmla="*/ 102 h 229"/>
                              <a:gd name="T66" fmla="*/ 149 w 199"/>
                              <a:gd name="T67" fmla="*/ 98 h 229"/>
                              <a:gd name="T68" fmla="*/ 144 w 199"/>
                              <a:gd name="T69" fmla="*/ 93 h 229"/>
                              <a:gd name="T70" fmla="*/ 140 w 199"/>
                              <a:gd name="T71" fmla="*/ 89 h 229"/>
                              <a:gd name="T72" fmla="*/ 144 w 199"/>
                              <a:gd name="T73" fmla="*/ 102 h 229"/>
                              <a:gd name="T74" fmla="*/ 144 w 199"/>
                              <a:gd name="T75" fmla="*/ 106 h 229"/>
                              <a:gd name="T76" fmla="*/ 149 w 199"/>
                              <a:gd name="T77" fmla="*/ 115 h 229"/>
                              <a:gd name="T78" fmla="*/ 149 w 199"/>
                              <a:gd name="T79" fmla="*/ 119 h 2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99" h="229">
                                <a:moveTo>
                                  <a:pt x="149" y="119"/>
                                </a:moveTo>
                                <a:lnTo>
                                  <a:pt x="144" y="123"/>
                                </a:lnTo>
                                <a:lnTo>
                                  <a:pt x="140" y="123"/>
                                </a:lnTo>
                                <a:lnTo>
                                  <a:pt x="136" y="127"/>
                                </a:lnTo>
                                <a:lnTo>
                                  <a:pt x="132" y="127"/>
                                </a:lnTo>
                                <a:lnTo>
                                  <a:pt x="127" y="127"/>
                                </a:lnTo>
                                <a:lnTo>
                                  <a:pt x="123" y="127"/>
                                </a:lnTo>
                                <a:lnTo>
                                  <a:pt x="119" y="127"/>
                                </a:lnTo>
                                <a:lnTo>
                                  <a:pt x="115" y="123"/>
                                </a:lnTo>
                                <a:lnTo>
                                  <a:pt x="110" y="123"/>
                                </a:lnTo>
                                <a:lnTo>
                                  <a:pt x="102" y="119"/>
                                </a:lnTo>
                                <a:lnTo>
                                  <a:pt x="98" y="115"/>
                                </a:lnTo>
                                <a:lnTo>
                                  <a:pt x="93" y="110"/>
                                </a:lnTo>
                                <a:lnTo>
                                  <a:pt x="89" y="106"/>
                                </a:lnTo>
                                <a:lnTo>
                                  <a:pt x="85" y="102"/>
                                </a:lnTo>
                                <a:lnTo>
                                  <a:pt x="81" y="98"/>
                                </a:lnTo>
                                <a:lnTo>
                                  <a:pt x="72" y="93"/>
                                </a:lnTo>
                                <a:lnTo>
                                  <a:pt x="64" y="81"/>
                                </a:lnTo>
                                <a:lnTo>
                                  <a:pt x="55" y="72"/>
                                </a:lnTo>
                                <a:lnTo>
                                  <a:pt x="47" y="59"/>
                                </a:lnTo>
                                <a:lnTo>
                                  <a:pt x="38" y="47"/>
                                </a:lnTo>
                                <a:lnTo>
                                  <a:pt x="26" y="34"/>
                                </a:lnTo>
                                <a:lnTo>
                                  <a:pt x="17" y="21"/>
                                </a:lnTo>
                                <a:lnTo>
                                  <a:pt x="9" y="13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4" y="26"/>
                                </a:lnTo>
                                <a:lnTo>
                                  <a:pt x="4" y="30"/>
                                </a:lnTo>
                                <a:lnTo>
                                  <a:pt x="4" y="34"/>
                                </a:lnTo>
                                <a:lnTo>
                                  <a:pt x="9" y="38"/>
                                </a:lnTo>
                                <a:lnTo>
                                  <a:pt x="9" y="43"/>
                                </a:lnTo>
                                <a:lnTo>
                                  <a:pt x="9" y="47"/>
                                </a:lnTo>
                                <a:lnTo>
                                  <a:pt x="9" y="47"/>
                                </a:lnTo>
                                <a:lnTo>
                                  <a:pt x="9" y="51"/>
                                </a:lnTo>
                                <a:lnTo>
                                  <a:pt x="9" y="51"/>
                                </a:lnTo>
                                <a:lnTo>
                                  <a:pt x="9" y="51"/>
                                </a:lnTo>
                                <a:lnTo>
                                  <a:pt x="17" y="68"/>
                                </a:lnTo>
                                <a:lnTo>
                                  <a:pt x="30" y="81"/>
                                </a:lnTo>
                                <a:lnTo>
                                  <a:pt x="38" y="93"/>
                                </a:lnTo>
                                <a:lnTo>
                                  <a:pt x="47" y="106"/>
                                </a:lnTo>
                                <a:lnTo>
                                  <a:pt x="55" y="115"/>
                                </a:lnTo>
                                <a:lnTo>
                                  <a:pt x="68" y="131"/>
                                </a:lnTo>
                                <a:lnTo>
                                  <a:pt x="72" y="144"/>
                                </a:lnTo>
                                <a:lnTo>
                                  <a:pt x="81" y="157"/>
                                </a:lnTo>
                                <a:lnTo>
                                  <a:pt x="98" y="165"/>
                                </a:lnTo>
                                <a:lnTo>
                                  <a:pt x="110" y="174"/>
                                </a:lnTo>
                                <a:lnTo>
                                  <a:pt x="123" y="182"/>
                                </a:lnTo>
                                <a:lnTo>
                                  <a:pt x="132" y="191"/>
                                </a:lnTo>
                                <a:lnTo>
                                  <a:pt x="149" y="199"/>
                                </a:lnTo>
                                <a:lnTo>
                                  <a:pt x="161" y="208"/>
                                </a:lnTo>
                                <a:lnTo>
                                  <a:pt x="174" y="220"/>
                                </a:lnTo>
                                <a:lnTo>
                                  <a:pt x="187" y="229"/>
                                </a:lnTo>
                                <a:lnTo>
                                  <a:pt x="187" y="220"/>
                                </a:lnTo>
                                <a:lnTo>
                                  <a:pt x="191" y="208"/>
                                </a:lnTo>
                                <a:lnTo>
                                  <a:pt x="191" y="199"/>
                                </a:lnTo>
                                <a:lnTo>
                                  <a:pt x="191" y="191"/>
                                </a:lnTo>
                                <a:lnTo>
                                  <a:pt x="195" y="178"/>
                                </a:lnTo>
                                <a:lnTo>
                                  <a:pt x="195" y="170"/>
                                </a:lnTo>
                                <a:lnTo>
                                  <a:pt x="199" y="161"/>
                                </a:lnTo>
                                <a:lnTo>
                                  <a:pt x="199" y="148"/>
                                </a:lnTo>
                                <a:lnTo>
                                  <a:pt x="157" y="106"/>
                                </a:lnTo>
                                <a:lnTo>
                                  <a:pt x="153" y="102"/>
                                </a:lnTo>
                                <a:lnTo>
                                  <a:pt x="153" y="102"/>
                                </a:lnTo>
                                <a:lnTo>
                                  <a:pt x="149" y="98"/>
                                </a:lnTo>
                                <a:lnTo>
                                  <a:pt x="149" y="98"/>
                                </a:lnTo>
                                <a:lnTo>
                                  <a:pt x="144" y="93"/>
                                </a:lnTo>
                                <a:lnTo>
                                  <a:pt x="144" y="93"/>
                                </a:lnTo>
                                <a:lnTo>
                                  <a:pt x="140" y="93"/>
                                </a:lnTo>
                                <a:lnTo>
                                  <a:pt x="140" y="89"/>
                                </a:lnTo>
                                <a:lnTo>
                                  <a:pt x="140" y="93"/>
                                </a:lnTo>
                                <a:lnTo>
                                  <a:pt x="144" y="102"/>
                                </a:lnTo>
                                <a:lnTo>
                                  <a:pt x="144" y="102"/>
                                </a:lnTo>
                                <a:lnTo>
                                  <a:pt x="144" y="106"/>
                                </a:lnTo>
                                <a:lnTo>
                                  <a:pt x="149" y="110"/>
                                </a:lnTo>
                                <a:lnTo>
                                  <a:pt x="149" y="115"/>
                                </a:lnTo>
                                <a:lnTo>
                                  <a:pt x="149" y="115"/>
                                </a:lnTo>
                                <a:lnTo>
                                  <a:pt x="149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6" name="Freeform 2715"/>
                        <wps:cNvSpPr>
                          <a:spLocks/>
                        </wps:cNvSpPr>
                        <wps:spPr bwMode="auto">
                          <a:xfrm>
                            <a:off x="4919" y="1561"/>
                            <a:ext cx="199" cy="229"/>
                          </a:xfrm>
                          <a:custGeom>
                            <a:avLst/>
                            <a:gdLst>
                              <a:gd name="T0" fmla="*/ 153 w 199"/>
                              <a:gd name="T1" fmla="*/ 140 h 229"/>
                              <a:gd name="T2" fmla="*/ 140 w 199"/>
                              <a:gd name="T3" fmla="*/ 144 h 229"/>
                              <a:gd name="T4" fmla="*/ 132 w 199"/>
                              <a:gd name="T5" fmla="*/ 148 h 229"/>
                              <a:gd name="T6" fmla="*/ 123 w 199"/>
                              <a:gd name="T7" fmla="*/ 148 h 229"/>
                              <a:gd name="T8" fmla="*/ 110 w 199"/>
                              <a:gd name="T9" fmla="*/ 144 h 229"/>
                              <a:gd name="T10" fmla="*/ 102 w 199"/>
                              <a:gd name="T11" fmla="*/ 140 h 229"/>
                              <a:gd name="T12" fmla="*/ 89 w 199"/>
                              <a:gd name="T13" fmla="*/ 131 h 229"/>
                              <a:gd name="T14" fmla="*/ 81 w 199"/>
                              <a:gd name="T15" fmla="*/ 119 h 229"/>
                              <a:gd name="T16" fmla="*/ 72 w 199"/>
                              <a:gd name="T17" fmla="*/ 106 h 229"/>
                              <a:gd name="T18" fmla="*/ 55 w 199"/>
                              <a:gd name="T19" fmla="*/ 89 h 229"/>
                              <a:gd name="T20" fmla="*/ 38 w 199"/>
                              <a:gd name="T21" fmla="*/ 59 h 229"/>
                              <a:gd name="T22" fmla="*/ 17 w 199"/>
                              <a:gd name="T23" fmla="*/ 30 h 229"/>
                              <a:gd name="T24" fmla="*/ 0 w 199"/>
                              <a:gd name="T25" fmla="*/ 0 h 229"/>
                              <a:gd name="T26" fmla="*/ 0 w 199"/>
                              <a:gd name="T27" fmla="*/ 17 h 229"/>
                              <a:gd name="T28" fmla="*/ 4 w 199"/>
                              <a:gd name="T29" fmla="*/ 26 h 229"/>
                              <a:gd name="T30" fmla="*/ 4 w 199"/>
                              <a:gd name="T31" fmla="*/ 34 h 229"/>
                              <a:gd name="T32" fmla="*/ 9 w 199"/>
                              <a:gd name="T33" fmla="*/ 43 h 229"/>
                              <a:gd name="T34" fmla="*/ 9 w 199"/>
                              <a:gd name="T35" fmla="*/ 47 h 229"/>
                              <a:gd name="T36" fmla="*/ 9 w 199"/>
                              <a:gd name="T37" fmla="*/ 51 h 229"/>
                              <a:gd name="T38" fmla="*/ 17 w 199"/>
                              <a:gd name="T39" fmla="*/ 68 h 229"/>
                              <a:gd name="T40" fmla="*/ 38 w 199"/>
                              <a:gd name="T41" fmla="*/ 93 h 229"/>
                              <a:gd name="T42" fmla="*/ 55 w 199"/>
                              <a:gd name="T43" fmla="*/ 115 h 229"/>
                              <a:gd name="T44" fmla="*/ 72 w 199"/>
                              <a:gd name="T45" fmla="*/ 144 h 229"/>
                              <a:gd name="T46" fmla="*/ 98 w 199"/>
                              <a:gd name="T47" fmla="*/ 165 h 229"/>
                              <a:gd name="T48" fmla="*/ 123 w 199"/>
                              <a:gd name="T49" fmla="*/ 182 h 229"/>
                              <a:gd name="T50" fmla="*/ 149 w 199"/>
                              <a:gd name="T51" fmla="*/ 199 h 229"/>
                              <a:gd name="T52" fmla="*/ 174 w 199"/>
                              <a:gd name="T53" fmla="*/ 220 h 229"/>
                              <a:gd name="T54" fmla="*/ 187 w 199"/>
                              <a:gd name="T55" fmla="*/ 220 h 229"/>
                              <a:gd name="T56" fmla="*/ 191 w 199"/>
                              <a:gd name="T57" fmla="*/ 199 h 229"/>
                              <a:gd name="T58" fmla="*/ 195 w 199"/>
                              <a:gd name="T59" fmla="*/ 178 h 229"/>
                              <a:gd name="T60" fmla="*/ 199 w 199"/>
                              <a:gd name="T61" fmla="*/ 161 h 229"/>
                              <a:gd name="T62" fmla="*/ 157 w 199"/>
                              <a:gd name="T63" fmla="*/ 106 h 229"/>
                              <a:gd name="T64" fmla="*/ 153 w 199"/>
                              <a:gd name="T65" fmla="*/ 102 h 229"/>
                              <a:gd name="T66" fmla="*/ 149 w 199"/>
                              <a:gd name="T67" fmla="*/ 98 h 229"/>
                              <a:gd name="T68" fmla="*/ 144 w 199"/>
                              <a:gd name="T69" fmla="*/ 93 h 229"/>
                              <a:gd name="T70" fmla="*/ 140 w 199"/>
                              <a:gd name="T71" fmla="*/ 89 h 229"/>
                              <a:gd name="T72" fmla="*/ 144 w 199"/>
                              <a:gd name="T73" fmla="*/ 102 h 229"/>
                              <a:gd name="T74" fmla="*/ 149 w 199"/>
                              <a:gd name="T75" fmla="*/ 110 h 229"/>
                              <a:gd name="T76" fmla="*/ 153 w 199"/>
                              <a:gd name="T77" fmla="*/ 123 h 2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99" h="229">
                                <a:moveTo>
                                  <a:pt x="157" y="136"/>
                                </a:moveTo>
                                <a:lnTo>
                                  <a:pt x="153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40" y="144"/>
                                </a:lnTo>
                                <a:lnTo>
                                  <a:pt x="136" y="144"/>
                                </a:lnTo>
                                <a:lnTo>
                                  <a:pt x="132" y="148"/>
                                </a:lnTo>
                                <a:lnTo>
                                  <a:pt x="127" y="148"/>
                                </a:lnTo>
                                <a:lnTo>
                                  <a:pt x="123" y="148"/>
                                </a:lnTo>
                                <a:lnTo>
                                  <a:pt x="115" y="144"/>
                                </a:lnTo>
                                <a:lnTo>
                                  <a:pt x="110" y="144"/>
                                </a:lnTo>
                                <a:lnTo>
                                  <a:pt x="106" y="140"/>
                                </a:lnTo>
                                <a:lnTo>
                                  <a:pt x="102" y="140"/>
                                </a:lnTo>
                                <a:lnTo>
                                  <a:pt x="98" y="136"/>
                                </a:lnTo>
                                <a:lnTo>
                                  <a:pt x="89" y="131"/>
                                </a:lnTo>
                                <a:lnTo>
                                  <a:pt x="85" y="123"/>
                                </a:lnTo>
                                <a:lnTo>
                                  <a:pt x="81" y="119"/>
                                </a:lnTo>
                                <a:lnTo>
                                  <a:pt x="76" y="115"/>
                                </a:lnTo>
                                <a:lnTo>
                                  <a:pt x="72" y="106"/>
                                </a:lnTo>
                                <a:lnTo>
                                  <a:pt x="68" y="102"/>
                                </a:lnTo>
                                <a:lnTo>
                                  <a:pt x="55" y="89"/>
                                </a:lnTo>
                                <a:lnTo>
                                  <a:pt x="47" y="76"/>
                                </a:lnTo>
                                <a:lnTo>
                                  <a:pt x="38" y="59"/>
                                </a:lnTo>
                                <a:lnTo>
                                  <a:pt x="26" y="47"/>
                                </a:lnTo>
                                <a:lnTo>
                                  <a:pt x="17" y="30"/>
                                </a:lnTo>
                                <a:lnTo>
                                  <a:pt x="9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4" y="26"/>
                                </a:lnTo>
                                <a:lnTo>
                                  <a:pt x="4" y="30"/>
                                </a:lnTo>
                                <a:lnTo>
                                  <a:pt x="4" y="34"/>
                                </a:lnTo>
                                <a:lnTo>
                                  <a:pt x="9" y="38"/>
                                </a:lnTo>
                                <a:lnTo>
                                  <a:pt x="9" y="43"/>
                                </a:lnTo>
                                <a:lnTo>
                                  <a:pt x="9" y="47"/>
                                </a:lnTo>
                                <a:lnTo>
                                  <a:pt x="9" y="47"/>
                                </a:lnTo>
                                <a:lnTo>
                                  <a:pt x="9" y="51"/>
                                </a:lnTo>
                                <a:lnTo>
                                  <a:pt x="9" y="51"/>
                                </a:lnTo>
                                <a:lnTo>
                                  <a:pt x="9" y="51"/>
                                </a:lnTo>
                                <a:lnTo>
                                  <a:pt x="17" y="68"/>
                                </a:lnTo>
                                <a:lnTo>
                                  <a:pt x="30" y="81"/>
                                </a:lnTo>
                                <a:lnTo>
                                  <a:pt x="38" y="93"/>
                                </a:lnTo>
                                <a:lnTo>
                                  <a:pt x="47" y="106"/>
                                </a:lnTo>
                                <a:lnTo>
                                  <a:pt x="55" y="115"/>
                                </a:lnTo>
                                <a:lnTo>
                                  <a:pt x="68" y="131"/>
                                </a:lnTo>
                                <a:lnTo>
                                  <a:pt x="72" y="144"/>
                                </a:lnTo>
                                <a:lnTo>
                                  <a:pt x="81" y="157"/>
                                </a:lnTo>
                                <a:lnTo>
                                  <a:pt x="98" y="165"/>
                                </a:lnTo>
                                <a:lnTo>
                                  <a:pt x="110" y="174"/>
                                </a:lnTo>
                                <a:lnTo>
                                  <a:pt x="123" y="182"/>
                                </a:lnTo>
                                <a:lnTo>
                                  <a:pt x="132" y="191"/>
                                </a:lnTo>
                                <a:lnTo>
                                  <a:pt x="149" y="199"/>
                                </a:lnTo>
                                <a:lnTo>
                                  <a:pt x="161" y="208"/>
                                </a:lnTo>
                                <a:lnTo>
                                  <a:pt x="174" y="220"/>
                                </a:lnTo>
                                <a:lnTo>
                                  <a:pt x="187" y="229"/>
                                </a:lnTo>
                                <a:lnTo>
                                  <a:pt x="187" y="220"/>
                                </a:lnTo>
                                <a:lnTo>
                                  <a:pt x="191" y="208"/>
                                </a:lnTo>
                                <a:lnTo>
                                  <a:pt x="191" y="199"/>
                                </a:lnTo>
                                <a:lnTo>
                                  <a:pt x="191" y="191"/>
                                </a:lnTo>
                                <a:lnTo>
                                  <a:pt x="195" y="178"/>
                                </a:lnTo>
                                <a:lnTo>
                                  <a:pt x="195" y="170"/>
                                </a:lnTo>
                                <a:lnTo>
                                  <a:pt x="199" y="161"/>
                                </a:lnTo>
                                <a:lnTo>
                                  <a:pt x="199" y="148"/>
                                </a:lnTo>
                                <a:lnTo>
                                  <a:pt x="157" y="106"/>
                                </a:lnTo>
                                <a:lnTo>
                                  <a:pt x="153" y="102"/>
                                </a:lnTo>
                                <a:lnTo>
                                  <a:pt x="153" y="102"/>
                                </a:lnTo>
                                <a:lnTo>
                                  <a:pt x="149" y="98"/>
                                </a:lnTo>
                                <a:lnTo>
                                  <a:pt x="149" y="98"/>
                                </a:lnTo>
                                <a:lnTo>
                                  <a:pt x="144" y="93"/>
                                </a:lnTo>
                                <a:lnTo>
                                  <a:pt x="144" y="93"/>
                                </a:lnTo>
                                <a:lnTo>
                                  <a:pt x="140" y="93"/>
                                </a:lnTo>
                                <a:lnTo>
                                  <a:pt x="140" y="89"/>
                                </a:lnTo>
                                <a:lnTo>
                                  <a:pt x="140" y="93"/>
                                </a:lnTo>
                                <a:lnTo>
                                  <a:pt x="144" y="102"/>
                                </a:lnTo>
                                <a:lnTo>
                                  <a:pt x="144" y="106"/>
                                </a:lnTo>
                                <a:lnTo>
                                  <a:pt x="149" y="110"/>
                                </a:lnTo>
                                <a:lnTo>
                                  <a:pt x="149" y="119"/>
                                </a:lnTo>
                                <a:lnTo>
                                  <a:pt x="153" y="123"/>
                                </a:lnTo>
                                <a:lnTo>
                                  <a:pt x="157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77" name="Group 2716"/>
                        <wpg:cNvGrpSpPr>
                          <a:grpSpLocks/>
                        </wpg:cNvGrpSpPr>
                        <wpg:grpSpPr bwMode="auto">
                          <a:xfrm>
                            <a:off x="2699" y="1122"/>
                            <a:ext cx="5717" cy="5070"/>
                            <a:chOff x="2699" y="1122"/>
                            <a:chExt cx="5717" cy="5070"/>
                          </a:xfrm>
                        </wpg:grpSpPr>
                        <wps:wsp>
                          <wps:cNvPr id="3278" name="Freeform 2717"/>
                          <wps:cNvSpPr>
                            <a:spLocks/>
                          </wps:cNvSpPr>
                          <wps:spPr bwMode="auto">
                            <a:xfrm>
                              <a:off x="4894" y="1550"/>
                              <a:ext cx="199" cy="229"/>
                            </a:xfrm>
                            <a:custGeom>
                              <a:avLst/>
                              <a:gdLst>
                                <a:gd name="T0" fmla="*/ 157 w 199"/>
                                <a:gd name="T1" fmla="*/ 140 h 229"/>
                                <a:gd name="T2" fmla="*/ 153 w 199"/>
                                <a:gd name="T3" fmla="*/ 148 h 229"/>
                                <a:gd name="T4" fmla="*/ 149 w 199"/>
                                <a:gd name="T5" fmla="*/ 153 h 229"/>
                                <a:gd name="T6" fmla="*/ 144 w 199"/>
                                <a:gd name="T7" fmla="*/ 157 h 229"/>
                                <a:gd name="T8" fmla="*/ 140 w 199"/>
                                <a:gd name="T9" fmla="*/ 161 h 229"/>
                                <a:gd name="T10" fmla="*/ 132 w 199"/>
                                <a:gd name="T11" fmla="*/ 161 h 229"/>
                                <a:gd name="T12" fmla="*/ 127 w 199"/>
                                <a:gd name="T13" fmla="*/ 165 h 229"/>
                                <a:gd name="T14" fmla="*/ 123 w 199"/>
                                <a:gd name="T15" fmla="*/ 165 h 229"/>
                                <a:gd name="T16" fmla="*/ 119 w 199"/>
                                <a:gd name="T17" fmla="*/ 161 h 229"/>
                                <a:gd name="T18" fmla="*/ 115 w 199"/>
                                <a:gd name="T19" fmla="*/ 161 h 229"/>
                                <a:gd name="T20" fmla="*/ 110 w 199"/>
                                <a:gd name="T21" fmla="*/ 161 h 229"/>
                                <a:gd name="T22" fmla="*/ 102 w 199"/>
                                <a:gd name="T23" fmla="*/ 157 h 229"/>
                                <a:gd name="T24" fmla="*/ 98 w 199"/>
                                <a:gd name="T25" fmla="*/ 153 h 229"/>
                                <a:gd name="T26" fmla="*/ 93 w 199"/>
                                <a:gd name="T27" fmla="*/ 148 h 229"/>
                                <a:gd name="T28" fmla="*/ 89 w 199"/>
                                <a:gd name="T29" fmla="*/ 144 h 229"/>
                                <a:gd name="T30" fmla="*/ 85 w 199"/>
                                <a:gd name="T31" fmla="*/ 140 h 229"/>
                                <a:gd name="T32" fmla="*/ 81 w 199"/>
                                <a:gd name="T33" fmla="*/ 131 h 229"/>
                                <a:gd name="T34" fmla="*/ 72 w 199"/>
                                <a:gd name="T35" fmla="*/ 127 h 229"/>
                                <a:gd name="T36" fmla="*/ 68 w 199"/>
                                <a:gd name="T37" fmla="*/ 119 h 229"/>
                                <a:gd name="T38" fmla="*/ 64 w 199"/>
                                <a:gd name="T39" fmla="*/ 110 h 229"/>
                                <a:gd name="T40" fmla="*/ 60 w 199"/>
                                <a:gd name="T41" fmla="*/ 102 h 229"/>
                                <a:gd name="T42" fmla="*/ 51 w 199"/>
                                <a:gd name="T43" fmla="*/ 98 h 229"/>
                                <a:gd name="T44" fmla="*/ 47 w 199"/>
                                <a:gd name="T45" fmla="*/ 89 h 229"/>
                                <a:gd name="T46" fmla="*/ 38 w 199"/>
                                <a:gd name="T47" fmla="*/ 72 h 229"/>
                                <a:gd name="T48" fmla="*/ 30 w 199"/>
                                <a:gd name="T49" fmla="*/ 55 h 229"/>
                                <a:gd name="T50" fmla="*/ 17 w 199"/>
                                <a:gd name="T51" fmla="*/ 34 h 229"/>
                                <a:gd name="T52" fmla="*/ 9 w 199"/>
                                <a:gd name="T53" fmla="*/ 17 h 229"/>
                                <a:gd name="T54" fmla="*/ 0 w 199"/>
                                <a:gd name="T55" fmla="*/ 0 h 229"/>
                                <a:gd name="T56" fmla="*/ 0 w 199"/>
                                <a:gd name="T57" fmla="*/ 13 h 229"/>
                                <a:gd name="T58" fmla="*/ 0 w 199"/>
                                <a:gd name="T59" fmla="*/ 17 h 229"/>
                                <a:gd name="T60" fmla="*/ 0 w 199"/>
                                <a:gd name="T61" fmla="*/ 21 h 229"/>
                                <a:gd name="T62" fmla="*/ 4 w 199"/>
                                <a:gd name="T63" fmla="*/ 26 h 229"/>
                                <a:gd name="T64" fmla="*/ 4 w 199"/>
                                <a:gd name="T65" fmla="*/ 30 h 229"/>
                                <a:gd name="T66" fmla="*/ 4 w 199"/>
                                <a:gd name="T67" fmla="*/ 34 h 229"/>
                                <a:gd name="T68" fmla="*/ 9 w 199"/>
                                <a:gd name="T69" fmla="*/ 38 h 229"/>
                                <a:gd name="T70" fmla="*/ 9 w 199"/>
                                <a:gd name="T71" fmla="*/ 51 h 229"/>
                                <a:gd name="T72" fmla="*/ 81 w 199"/>
                                <a:gd name="T73" fmla="*/ 157 h 229"/>
                                <a:gd name="T74" fmla="*/ 187 w 199"/>
                                <a:gd name="T75" fmla="*/ 229 h 229"/>
                                <a:gd name="T76" fmla="*/ 199 w 199"/>
                                <a:gd name="T77" fmla="*/ 148 h 229"/>
                                <a:gd name="T78" fmla="*/ 157 w 199"/>
                                <a:gd name="T79" fmla="*/ 106 h 229"/>
                                <a:gd name="T80" fmla="*/ 140 w 199"/>
                                <a:gd name="T81" fmla="*/ 89 h 229"/>
                                <a:gd name="T82" fmla="*/ 157 w 199"/>
                                <a:gd name="T83" fmla="*/ 140 h 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99" h="229">
                                  <a:moveTo>
                                    <a:pt x="157" y="140"/>
                                  </a:moveTo>
                                  <a:lnTo>
                                    <a:pt x="153" y="148"/>
                                  </a:lnTo>
                                  <a:lnTo>
                                    <a:pt x="149" y="153"/>
                                  </a:lnTo>
                                  <a:lnTo>
                                    <a:pt x="144" y="157"/>
                                  </a:lnTo>
                                  <a:lnTo>
                                    <a:pt x="140" y="161"/>
                                  </a:lnTo>
                                  <a:lnTo>
                                    <a:pt x="132" y="161"/>
                                  </a:lnTo>
                                  <a:lnTo>
                                    <a:pt x="127" y="165"/>
                                  </a:lnTo>
                                  <a:lnTo>
                                    <a:pt x="123" y="165"/>
                                  </a:lnTo>
                                  <a:lnTo>
                                    <a:pt x="119" y="161"/>
                                  </a:lnTo>
                                  <a:lnTo>
                                    <a:pt x="115" y="161"/>
                                  </a:lnTo>
                                  <a:lnTo>
                                    <a:pt x="110" y="161"/>
                                  </a:lnTo>
                                  <a:lnTo>
                                    <a:pt x="102" y="157"/>
                                  </a:lnTo>
                                  <a:lnTo>
                                    <a:pt x="98" y="153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89" y="144"/>
                                  </a:lnTo>
                                  <a:lnTo>
                                    <a:pt x="85" y="140"/>
                                  </a:lnTo>
                                  <a:lnTo>
                                    <a:pt x="81" y="131"/>
                                  </a:lnTo>
                                  <a:lnTo>
                                    <a:pt x="72" y="127"/>
                                  </a:lnTo>
                                  <a:lnTo>
                                    <a:pt x="68" y="119"/>
                                  </a:lnTo>
                                  <a:lnTo>
                                    <a:pt x="64" y="110"/>
                                  </a:lnTo>
                                  <a:lnTo>
                                    <a:pt x="60" y="102"/>
                                  </a:lnTo>
                                  <a:lnTo>
                                    <a:pt x="51" y="98"/>
                                  </a:lnTo>
                                  <a:lnTo>
                                    <a:pt x="47" y="89"/>
                                  </a:lnTo>
                                  <a:lnTo>
                                    <a:pt x="38" y="72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81" y="157"/>
                                  </a:lnTo>
                                  <a:lnTo>
                                    <a:pt x="187" y="229"/>
                                  </a:lnTo>
                                  <a:lnTo>
                                    <a:pt x="199" y="148"/>
                                  </a:lnTo>
                                  <a:lnTo>
                                    <a:pt x="157" y="106"/>
                                  </a:lnTo>
                                  <a:lnTo>
                                    <a:pt x="140" y="89"/>
                                  </a:lnTo>
                                  <a:lnTo>
                                    <a:pt x="157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9" name="Freeform 2718"/>
                          <wps:cNvSpPr>
                            <a:spLocks/>
                          </wps:cNvSpPr>
                          <wps:spPr bwMode="auto">
                            <a:xfrm>
                              <a:off x="5742" y="1690"/>
                              <a:ext cx="415" cy="817"/>
                            </a:xfrm>
                            <a:custGeom>
                              <a:avLst/>
                              <a:gdLst>
                                <a:gd name="T0" fmla="*/ 407 w 415"/>
                                <a:gd name="T1" fmla="*/ 8 h 817"/>
                                <a:gd name="T2" fmla="*/ 398 w 415"/>
                                <a:gd name="T3" fmla="*/ 17 h 817"/>
                                <a:gd name="T4" fmla="*/ 390 w 415"/>
                                <a:gd name="T5" fmla="*/ 25 h 817"/>
                                <a:gd name="T6" fmla="*/ 381 w 415"/>
                                <a:gd name="T7" fmla="*/ 34 h 817"/>
                                <a:gd name="T8" fmla="*/ 373 w 415"/>
                                <a:gd name="T9" fmla="*/ 38 h 817"/>
                                <a:gd name="T10" fmla="*/ 364 w 415"/>
                                <a:gd name="T11" fmla="*/ 42 h 817"/>
                                <a:gd name="T12" fmla="*/ 356 w 415"/>
                                <a:gd name="T13" fmla="*/ 42 h 817"/>
                                <a:gd name="T14" fmla="*/ 351 w 415"/>
                                <a:gd name="T15" fmla="*/ 47 h 817"/>
                                <a:gd name="T16" fmla="*/ 339 w 415"/>
                                <a:gd name="T17" fmla="*/ 63 h 817"/>
                                <a:gd name="T18" fmla="*/ 322 w 415"/>
                                <a:gd name="T19" fmla="*/ 102 h 817"/>
                                <a:gd name="T20" fmla="*/ 309 w 415"/>
                                <a:gd name="T21" fmla="*/ 135 h 817"/>
                                <a:gd name="T22" fmla="*/ 301 w 415"/>
                                <a:gd name="T23" fmla="*/ 178 h 817"/>
                                <a:gd name="T24" fmla="*/ 292 w 415"/>
                                <a:gd name="T25" fmla="*/ 216 h 817"/>
                                <a:gd name="T26" fmla="*/ 279 w 415"/>
                                <a:gd name="T27" fmla="*/ 275 h 817"/>
                                <a:gd name="T28" fmla="*/ 267 w 415"/>
                                <a:gd name="T29" fmla="*/ 356 h 817"/>
                                <a:gd name="T30" fmla="*/ 254 w 415"/>
                                <a:gd name="T31" fmla="*/ 436 h 817"/>
                                <a:gd name="T32" fmla="*/ 245 w 415"/>
                                <a:gd name="T33" fmla="*/ 479 h 817"/>
                                <a:gd name="T34" fmla="*/ 237 w 415"/>
                                <a:gd name="T35" fmla="*/ 517 h 817"/>
                                <a:gd name="T36" fmla="*/ 224 w 415"/>
                                <a:gd name="T37" fmla="*/ 555 h 817"/>
                                <a:gd name="T38" fmla="*/ 212 w 415"/>
                                <a:gd name="T39" fmla="*/ 593 h 817"/>
                                <a:gd name="T40" fmla="*/ 195 w 415"/>
                                <a:gd name="T41" fmla="*/ 627 h 817"/>
                                <a:gd name="T42" fmla="*/ 178 w 415"/>
                                <a:gd name="T43" fmla="*/ 661 h 817"/>
                                <a:gd name="T44" fmla="*/ 173 w 415"/>
                                <a:gd name="T45" fmla="*/ 665 h 817"/>
                                <a:gd name="T46" fmla="*/ 169 w 415"/>
                                <a:gd name="T47" fmla="*/ 669 h 817"/>
                                <a:gd name="T48" fmla="*/ 161 w 415"/>
                                <a:gd name="T49" fmla="*/ 673 h 817"/>
                                <a:gd name="T50" fmla="*/ 148 w 415"/>
                                <a:gd name="T51" fmla="*/ 673 h 817"/>
                                <a:gd name="T52" fmla="*/ 140 w 415"/>
                                <a:gd name="T53" fmla="*/ 678 h 817"/>
                                <a:gd name="T54" fmla="*/ 123 w 415"/>
                                <a:gd name="T55" fmla="*/ 648 h 817"/>
                                <a:gd name="T56" fmla="*/ 110 w 415"/>
                                <a:gd name="T57" fmla="*/ 623 h 817"/>
                                <a:gd name="T58" fmla="*/ 101 w 415"/>
                                <a:gd name="T59" fmla="*/ 593 h 817"/>
                                <a:gd name="T60" fmla="*/ 97 w 415"/>
                                <a:gd name="T61" fmla="*/ 559 h 817"/>
                                <a:gd name="T62" fmla="*/ 89 w 415"/>
                                <a:gd name="T63" fmla="*/ 529 h 817"/>
                                <a:gd name="T64" fmla="*/ 89 w 415"/>
                                <a:gd name="T65" fmla="*/ 495 h 817"/>
                                <a:gd name="T66" fmla="*/ 89 w 415"/>
                                <a:gd name="T67" fmla="*/ 462 h 817"/>
                                <a:gd name="T68" fmla="*/ 84 w 415"/>
                                <a:gd name="T69" fmla="*/ 398 h 817"/>
                                <a:gd name="T70" fmla="*/ 84 w 415"/>
                                <a:gd name="T71" fmla="*/ 347 h 817"/>
                                <a:gd name="T72" fmla="*/ 84 w 415"/>
                                <a:gd name="T73" fmla="*/ 318 h 817"/>
                                <a:gd name="T74" fmla="*/ 80 w 415"/>
                                <a:gd name="T75" fmla="*/ 284 h 817"/>
                                <a:gd name="T76" fmla="*/ 76 w 415"/>
                                <a:gd name="T77" fmla="*/ 254 h 817"/>
                                <a:gd name="T78" fmla="*/ 68 w 415"/>
                                <a:gd name="T79" fmla="*/ 220 h 817"/>
                                <a:gd name="T80" fmla="*/ 55 w 415"/>
                                <a:gd name="T81" fmla="*/ 195 h 817"/>
                                <a:gd name="T82" fmla="*/ 42 w 415"/>
                                <a:gd name="T83" fmla="*/ 178 h 817"/>
                                <a:gd name="T84" fmla="*/ 21 w 415"/>
                                <a:gd name="T85" fmla="*/ 335 h 817"/>
                                <a:gd name="T86" fmla="*/ 4 w 415"/>
                                <a:gd name="T87" fmla="*/ 500 h 817"/>
                                <a:gd name="T88" fmla="*/ 4 w 415"/>
                                <a:gd name="T89" fmla="*/ 551 h 817"/>
                                <a:gd name="T90" fmla="*/ 4 w 415"/>
                                <a:gd name="T91" fmla="*/ 606 h 817"/>
                                <a:gd name="T92" fmla="*/ 4 w 415"/>
                                <a:gd name="T93" fmla="*/ 656 h 817"/>
                                <a:gd name="T94" fmla="*/ 0 w 415"/>
                                <a:gd name="T95" fmla="*/ 707 h 817"/>
                                <a:gd name="T96" fmla="*/ 4 w 415"/>
                                <a:gd name="T97" fmla="*/ 817 h 817"/>
                                <a:gd name="T98" fmla="*/ 140 w 415"/>
                                <a:gd name="T99" fmla="*/ 750 h 817"/>
                                <a:gd name="T100" fmla="*/ 169 w 415"/>
                                <a:gd name="T101" fmla="*/ 720 h 817"/>
                                <a:gd name="T102" fmla="*/ 190 w 415"/>
                                <a:gd name="T103" fmla="*/ 737 h 817"/>
                                <a:gd name="T104" fmla="*/ 309 w 415"/>
                                <a:gd name="T105" fmla="*/ 707 h 817"/>
                                <a:gd name="T106" fmla="*/ 326 w 415"/>
                                <a:gd name="T107" fmla="*/ 415 h 817"/>
                                <a:gd name="T108" fmla="*/ 407 w 415"/>
                                <a:gd name="T109" fmla="*/ 85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415" h="817">
                                  <a:moveTo>
                                    <a:pt x="415" y="0"/>
                                  </a:moveTo>
                                  <a:lnTo>
                                    <a:pt x="407" y="8"/>
                                  </a:lnTo>
                                  <a:lnTo>
                                    <a:pt x="402" y="13"/>
                                  </a:lnTo>
                                  <a:lnTo>
                                    <a:pt x="398" y="17"/>
                                  </a:lnTo>
                                  <a:lnTo>
                                    <a:pt x="394" y="21"/>
                                  </a:lnTo>
                                  <a:lnTo>
                                    <a:pt x="390" y="25"/>
                                  </a:lnTo>
                                  <a:lnTo>
                                    <a:pt x="385" y="30"/>
                                  </a:lnTo>
                                  <a:lnTo>
                                    <a:pt x="381" y="34"/>
                                  </a:lnTo>
                                  <a:lnTo>
                                    <a:pt x="373" y="34"/>
                                  </a:lnTo>
                                  <a:lnTo>
                                    <a:pt x="373" y="38"/>
                                  </a:lnTo>
                                  <a:lnTo>
                                    <a:pt x="368" y="38"/>
                                  </a:lnTo>
                                  <a:lnTo>
                                    <a:pt x="364" y="42"/>
                                  </a:lnTo>
                                  <a:lnTo>
                                    <a:pt x="360" y="42"/>
                                  </a:lnTo>
                                  <a:lnTo>
                                    <a:pt x="356" y="42"/>
                                  </a:lnTo>
                                  <a:lnTo>
                                    <a:pt x="351" y="47"/>
                                  </a:lnTo>
                                  <a:lnTo>
                                    <a:pt x="351" y="47"/>
                                  </a:lnTo>
                                  <a:lnTo>
                                    <a:pt x="347" y="47"/>
                                  </a:lnTo>
                                  <a:lnTo>
                                    <a:pt x="339" y="63"/>
                                  </a:lnTo>
                                  <a:lnTo>
                                    <a:pt x="330" y="80"/>
                                  </a:lnTo>
                                  <a:lnTo>
                                    <a:pt x="322" y="102"/>
                                  </a:lnTo>
                                  <a:lnTo>
                                    <a:pt x="318" y="119"/>
                                  </a:lnTo>
                                  <a:lnTo>
                                    <a:pt x="309" y="135"/>
                                  </a:lnTo>
                                  <a:lnTo>
                                    <a:pt x="305" y="157"/>
                                  </a:lnTo>
                                  <a:lnTo>
                                    <a:pt x="301" y="178"/>
                                  </a:lnTo>
                                  <a:lnTo>
                                    <a:pt x="296" y="195"/>
                                  </a:lnTo>
                                  <a:lnTo>
                                    <a:pt x="292" y="216"/>
                                  </a:lnTo>
                                  <a:lnTo>
                                    <a:pt x="288" y="237"/>
                                  </a:lnTo>
                                  <a:lnTo>
                                    <a:pt x="279" y="275"/>
                                  </a:lnTo>
                                  <a:lnTo>
                                    <a:pt x="275" y="318"/>
                                  </a:lnTo>
                                  <a:lnTo>
                                    <a:pt x="267" y="356"/>
                                  </a:lnTo>
                                  <a:lnTo>
                                    <a:pt x="262" y="398"/>
                                  </a:lnTo>
                                  <a:lnTo>
                                    <a:pt x="254" y="436"/>
                                  </a:lnTo>
                                  <a:lnTo>
                                    <a:pt x="250" y="457"/>
                                  </a:lnTo>
                                  <a:lnTo>
                                    <a:pt x="245" y="479"/>
                                  </a:lnTo>
                                  <a:lnTo>
                                    <a:pt x="241" y="495"/>
                                  </a:lnTo>
                                  <a:lnTo>
                                    <a:pt x="237" y="517"/>
                                  </a:lnTo>
                                  <a:lnTo>
                                    <a:pt x="233" y="534"/>
                                  </a:lnTo>
                                  <a:lnTo>
                                    <a:pt x="224" y="555"/>
                                  </a:lnTo>
                                  <a:lnTo>
                                    <a:pt x="220" y="572"/>
                                  </a:lnTo>
                                  <a:lnTo>
                                    <a:pt x="212" y="593"/>
                                  </a:lnTo>
                                  <a:lnTo>
                                    <a:pt x="203" y="610"/>
                                  </a:lnTo>
                                  <a:lnTo>
                                    <a:pt x="195" y="627"/>
                                  </a:lnTo>
                                  <a:lnTo>
                                    <a:pt x="186" y="644"/>
                                  </a:lnTo>
                                  <a:lnTo>
                                    <a:pt x="178" y="661"/>
                                  </a:lnTo>
                                  <a:lnTo>
                                    <a:pt x="173" y="665"/>
                                  </a:lnTo>
                                  <a:lnTo>
                                    <a:pt x="173" y="665"/>
                                  </a:lnTo>
                                  <a:lnTo>
                                    <a:pt x="173" y="669"/>
                                  </a:lnTo>
                                  <a:lnTo>
                                    <a:pt x="169" y="669"/>
                                  </a:lnTo>
                                  <a:lnTo>
                                    <a:pt x="165" y="673"/>
                                  </a:lnTo>
                                  <a:lnTo>
                                    <a:pt x="161" y="673"/>
                                  </a:lnTo>
                                  <a:lnTo>
                                    <a:pt x="156" y="673"/>
                                  </a:lnTo>
                                  <a:lnTo>
                                    <a:pt x="148" y="673"/>
                                  </a:lnTo>
                                  <a:lnTo>
                                    <a:pt x="144" y="678"/>
                                  </a:lnTo>
                                  <a:lnTo>
                                    <a:pt x="140" y="678"/>
                                  </a:lnTo>
                                  <a:lnTo>
                                    <a:pt x="131" y="661"/>
                                  </a:lnTo>
                                  <a:lnTo>
                                    <a:pt x="123" y="648"/>
                                  </a:lnTo>
                                  <a:lnTo>
                                    <a:pt x="118" y="635"/>
                                  </a:lnTo>
                                  <a:lnTo>
                                    <a:pt x="110" y="623"/>
                                  </a:lnTo>
                                  <a:lnTo>
                                    <a:pt x="106" y="606"/>
                                  </a:lnTo>
                                  <a:lnTo>
                                    <a:pt x="101" y="593"/>
                                  </a:lnTo>
                                  <a:lnTo>
                                    <a:pt x="97" y="576"/>
                                  </a:lnTo>
                                  <a:lnTo>
                                    <a:pt x="97" y="559"/>
                                  </a:lnTo>
                                  <a:lnTo>
                                    <a:pt x="93" y="542"/>
                                  </a:lnTo>
                                  <a:lnTo>
                                    <a:pt x="89" y="529"/>
                                  </a:lnTo>
                                  <a:lnTo>
                                    <a:pt x="89" y="512"/>
                                  </a:lnTo>
                                  <a:lnTo>
                                    <a:pt x="89" y="495"/>
                                  </a:lnTo>
                                  <a:lnTo>
                                    <a:pt x="89" y="479"/>
                                  </a:lnTo>
                                  <a:lnTo>
                                    <a:pt x="89" y="462"/>
                                  </a:lnTo>
                                  <a:lnTo>
                                    <a:pt x="84" y="432"/>
                                  </a:lnTo>
                                  <a:lnTo>
                                    <a:pt x="84" y="398"/>
                                  </a:lnTo>
                                  <a:lnTo>
                                    <a:pt x="84" y="364"/>
                                  </a:lnTo>
                                  <a:lnTo>
                                    <a:pt x="84" y="347"/>
                                  </a:lnTo>
                                  <a:lnTo>
                                    <a:pt x="84" y="335"/>
                                  </a:lnTo>
                                  <a:lnTo>
                                    <a:pt x="84" y="318"/>
                                  </a:lnTo>
                                  <a:lnTo>
                                    <a:pt x="80" y="301"/>
                                  </a:lnTo>
                                  <a:lnTo>
                                    <a:pt x="80" y="284"/>
                                  </a:lnTo>
                                  <a:lnTo>
                                    <a:pt x="76" y="267"/>
                                  </a:lnTo>
                                  <a:lnTo>
                                    <a:pt x="76" y="254"/>
                                  </a:lnTo>
                                  <a:lnTo>
                                    <a:pt x="72" y="237"/>
                                  </a:lnTo>
                                  <a:lnTo>
                                    <a:pt x="68" y="220"/>
                                  </a:lnTo>
                                  <a:lnTo>
                                    <a:pt x="63" y="207"/>
                                  </a:lnTo>
                                  <a:lnTo>
                                    <a:pt x="55" y="195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42" y="178"/>
                                  </a:lnTo>
                                  <a:lnTo>
                                    <a:pt x="12" y="224"/>
                                  </a:lnTo>
                                  <a:lnTo>
                                    <a:pt x="21" y="335"/>
                                  </a:lnTo>
                                  <a:lnTo>
                                    <a:pt x="12" y="445"/>
                                  </a:lnTo>
                                  <a:lnTo>
                                    <a:pt x="4" y="500"/>
                                  </a:lnTo>
                                  <a:lnTo>
                                    <a:pt x="4" y="525"/>
                                  </a:lnTo>
                                  <a:lnTo>
                                    <a:pt x="4" y="551"/>
                                  </a:lnTo>
                                  <a:lnTo>
                                    <a:pt x="4" y="580"/>
                                  </a:lnTo>
                                  <a:lnTo>
                                    <a:pt x="4" y="606"/>
                                  </a:lnTo>
                                  <a:lnTo>
                                    <a:pt x="4" y="631"/>
                                  </a:lnTo>
                                  <a:lnTo>
                                    <a:pt x="4" y="656"/>
                                  </a:lnTo>
                                  <a:lnTo>
                                    <a:pt x="0" y="682"/>
                                  </a:lnTo>
                                  <a:lnTo>
                                    <a:pt x="0" y="707"/>
                                  </a:lnTo>
                                  <a:lnTo>
                                    <a:pt x="0" y="809"/>
                                  </a:lnTo>
                                  <a:lnTo>
                                    <a:pt x="4" y="817"/>
                                  </a:lnTo>
                                  <a:lnTo>
                                    <a:pt x="93" y="771"/>
                                  </a:lnTo>
                                  <a:lnTo>
                                    <a:pt x="140" y="750"/>
                                  </a:lnTo>
                                  <a:lnTo>
                                    <a:pt x="148" y="737"/>
                                  </a:lnTo>
                                  <a:lnTo>
                                    <a:pt x="169" y="720"/>
                                  </a:lnTo>
                                  <a:lnTo>
                                    <a:pt x="178" y="737"/>
                                  </a:lnTo>
                                  <a:lnTo>
                                    <a:pt x="190" y="737"/>
                                  </a:lnTo>
                                  <a:lnTo>
                                    <a:pt x="207" y="728"/>
                                  </a:lnTo>
                                  <a:lnTo>
                                    <a:pt x="309" y="707"/>
                                  </a:lnTo>
                                  <a:lnTo>
                                    <a:pt x="309" y="631"/>
                                  </a:lnTo>
                                  <a:lnTo>
                                    <a:pt x="326" y="415"/>
                                  </a:lnTo>
                                  <a:lnTo>
                                    <a:pt x="368" y="233"/>
                                  </a:lnTo>
                                  <a:lnTo>
                                    <a:pt x="407" y="85"/>
                                  </a:lnTo>
                                  <a:lnTo>
                                    <a:pt x="4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0" name="Freeform 2719"/>
                          <wps:cNvSpPr>
                            <a:spLocks/>
                          </wps:cNvSpPr>
                          <wps:spPr bwMode="auto">
                            <a:xfrm>
                              <a:off x="5742" y="1690"/>
                              <a:ext cx="415" cy="817"/>
                            </a:xfrm>
                            <a:custGeom>
                              <a:avLst/>
                              <a:gdLst>
                                <a:gd name="T0" fmla="*/ 398 w 415"/>
                                <a:gd name="T1" fmla="*/ 17 h 817"/>
                                <a:gd name="T2" fmla="*/ 381 w 415"/>
                                <a:gd name="T3" fmla="*/ 34 h 817"/>
                                <a:gd name="T4" fmla="*/ 368 w 415"/>
                                <a:gd name="T5" fmla="*/ 47 h 817"/>
                                <a:gd name="T6" fmla="*/ 356 w 415"/>
                                <a:gd name="T7" fmla="*/ 55 h 817"/>
                                <a:gd name="T8" fmla="*/ 330 w 415"/>
                                <a:gd name="T9" fmla="*/ 106 h 817"/>
                                <a:gd name="T10" fmla="*/ 305 w 415"/>
                                <a:gd name="T11" fmla="*/ 182 h 817"/>
                                <a:gd name="T12" fmla="*/ 288 w 415"/>
                                <a:gd name="T13" fmla="*/ 284 h 817"/>
                                <a:gd name="T14" fmla="*/ 262 w 415"/>
                                <a:gd name="T15" fmla="*/ 445 h 817"/>
                                <a:gd name="T16" fmla="*/ 245 w 415"/>
                                <a:gd name="T17" fmla="*/ 525 h 817"/>
                                <a:gd name="T18" fmla="*/ 220 w 415"/>
                                <a:gd name="T19" fmla="*/ 597 h 817"/>
                                <a:gd name="T20" fmla="*/ 182 w 415"/>
                                <a:gd name="T21" fmla="*/ 669 h 817"/>
                                <a:gd name="T22" fmla="*/ 173 w 415"/>
                                <a:gd name="T23" fmla="*/ 678 h 817"/>
                                <a:gd name="T24" fmla="*/ 148 w 415"/>
                                <a:gd name="T25" fmla="*/ 682 h 817"/>
                                <a:gd name="T26" fmla="*/ 140 w 415"/>
                                <a:gd name="T27" fmla="*/ 682 h 817"/>
                                <a:gd name="T28" fmla="*/ 118 w 415"/>
                                <a:gd name="T29" fmla="*/ 665 h 817"/>
                                <a:gd name="T30" fmla="*/ 97 w 415"/>
                                <a:gd name="T31" fmla="*/ 635 h 817"/>
                                <a:gd name="T32" fmla="*/ 80 w 415"/>
                                <a:gd name="T33" fmla="*/ 580 h 817"/>
                                <a:gd name="T34" fmla="*/ 72 w 415"/>
                                <a:gd name="T35" fmla="*/ 517 h 817"/>
                                <a:gd name="T36" fmla="*/ 72 w 415"/>
                                <a:gd name="T37" fmla="*/ 428 h 817"/>
                                <a:gd name="T38" fmla="*/ 76 w 415"/>
                                <a:gd name="T39" fmla="*/ 318 h 817"/>
                                <a:gd name="T40" fmla="*/ 68 w 415"/>
                                <a:gd name="T41" fmla="*/ 246 h 817"/>
                                <a:gd name="T42" fmla="*/ 51 w 415"/>
                                <a:gd name="T43" fmla="*/ 178 h 817"/>
                                <a:gd name="T44" fmla="*/ 46 w 415"/>
                                <a:gd name="T45" fmla="*/ 178 h 817"/>
                                <a:gd name="T46" fmla="*/ 34 w 415"/>
                                <a:gd name="T47" fmla="*/ 195 h 817"/>
                                <a:gd name="T48" fmla="*/ 17 w 415"/>
                                <a:gd name="T49" fmla="*/ 220 h 817"/>
                                <a:gd name="T50" fmla="*/ 17 w 415"/>
                                <a:gd name="T51" fmla="*/ 267 h 817"/>
                                <a:gd name="T52" fmla="*/ 21 w 415"/>
                                <a:gd name="T53" fmla="*/ 322 h 817"/>
                                <a:gd name="T54" fmla="*/ 17 w 415"/>
                                <a:gd name="T55" fmla="*/ 377 h 817"/>
                                <a:gd name="T56" fmla="*/ 12 w 415"/>
                                <a:gd name="T57" fmla="*/ 432 h 817"/>
                                <a:gd name="T58" fmla="*/ 12 w 415"/>
                                <a:gd name="T59" fmla="*/ 466 h 817"/>
                                <a:gd name="T60" fmla="*/ 8 w 415"/>
                                <a:gd name="T61" fmla="*/ 491 h 817"/>
                                <a:gd name="T62" fmla="*/ 4 w 415"/>
                                <a:gd name="T63" fmla="*/ 580 h 817"/>
                                <a:gd name="T64" fmla="*/ 0 w 415"/>
                                <a:gd name="T65" fmla="*/ 682 h 817"/>
                                <a:gd name="T66" fmla="*/ 0 w 415"/>
                                <a:gd name="T67" fmla="*/ 741 h 817"/>
                                <a:gd name="T68" fmla="*/ 0 w 415"/>
                                <a:gd name="T69" fmla="*/ 809 h 817"/>
                                <a:gd name="T70" fmla="*/ 0 w 415"/>
                                <a:gd name="T71" fmla="*/ 813 h 817"/>
                                <a:gd name="T72" fmla="*/ 93 w 415"/>
                                <a:gd name="T73" fmla="*/ 771 h 817"/>
                                <a:gd name="T74" fmla="*/ 140 w 415"/>
                                <a:gd name="T75" fmla="*/ 745 h 817"/>
                                <a:gd name="T76" fmla="*/ 148 w 415"/>
                                <a:gd name="T77" fmla="*/ 737 h 817"/>
                                <a:gd name="T78" fmla="*/ 156 w 415"/>
                                <a:gd name="T79" fmla="*/ 733 h 817"/>
                                <a:gd name="T80" fmla="*/ 169 w 415"/>
                                <a:gd name="T81" fmla="*/ 724 h 817"/>
                                <a:gd name="T82" fmla="*/ 173 w 415"/>
                                <a:gd name="T83" fmla="*/ 728 h 817"/>
                                <a:gd name="T84" fmla="*/ 178 w 415"/>
                                <a:gd name="T85" fmla="*/ 737 h 817"/>
                                <a:gd name="T86" fmla="*/ 186 w 415"/>
                                <a:gd name="T87" fmla="*/ 737 h 817"/>
                                <a:gd name="T88" fmla="*/ 190 w 415"/>
                                <a:gd name="T89" fmla="*/ 733 h 817"/>
                                <a:gd name="T90" fmla="*/ 199 w 415"/>
                                <a:gd name="T91" fmla="*/ 728 h 817"/>
                                <a:gd name="T92" fmla="*/ 216 w 415"/>
                                <a:gd name="T93" fmla="*/ 724 h 817"/>
                                <a:gd name="T94" fmla="*/ 267 w 415"/>
                                <a:gd name="T95" fmla="*/ 716 h 817"/>
                                <a:gd name="T96" fmla="*/ 309 w 415"/>
                                <a:gd name="T97" fmla="*/ 690 h 817"/>
                                <a:gd name="T98" fmla="*/ 309 w 415"/>
                                <a:gd name="T99" fmla="*/ 648 h 817"/>
                                <a:gd name="T100" fmla="*/ 313 w 415"/>
                                <a:gd name="T101" fmla="*/ 576 h 817"/>
                                <a:gd name="T102" fmla="*/ 322 w 415"/>
                                <a:gd name="T103" fmla="*/ 466 h 817"/>
                                <a:gd name="T104" fmla="*/ 334 w 415"/>
                                <a:gd name="T105" fmla="*/ 368 h 817"/>
                                <a:gd name="T106" fmla="*/ 360 w 415"/>
                                <a:gd name="T107" fmla="*/ 275 h 817"/>
                                <a:gd name="T108" fmla="*/ 385 w 415"/>
                                <a:gd name="T109" fmla="*/ 178 h 817"/>
                                <a:gd name="T110" fmla="*/ 402 w 415"/>
                                <a:gd name="T111" fmla="*/ 102 h 817"/>
                                <a:gd name="T112" fmla="*/ 411 w 415"/>
                                <a:gd name="T113" fmla="*/ 51 h 817"/>
                                <a:gd name="T114" fmla="*/ 415 w 415"/>
                                <a:gd name="T115" fmla="*/ 13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415" h="817">
                                  <a:moveTo>
                                    <a:pt x="415" y="0"/>
                                  </a:moveTo>
                                  <a:lnTo>
                                    <a:pt x="411" y="8"/>
                                  </a:lnTo>
                                  <a:lnTo>
                                    <a:pt x="402" y="13"/>
                                  </a:lnTo>
                                  <a:lnTo>
                                    <a:pt x="398" y="17"/>
                                  </a:lnTo>
                                  <a:lnTo>
                                    <a:pt x="394" y="21"/>
                                  </a:lnTo>
                                  <a:lnTo>
                                    <a:pt x="390" y="25"/>
                                  </a:lnTo>
                                  <a:lnTo>
                                    <a:pt x="385" y="30"/>
                                  </a:lnTo>
                                  <a:lnTo>
                                    <a:pt x="381" y="34"/>
                                  </a:lnTo>
                                  <a:lnTo>
                                    <a:pt x="377" y="38"/>
                                  </a:lnTo>
                                  <a:lnTo>
                                    <a:pt x="377" y="42"/>
                                  </a:lnTo>
                                  <a:lnTo>
                                    <a:pt x="373" y="47"/>
                                  </a:lnTo>
                                  <a:lnTo>
                                    <a:pt x="368" y="47"/>
                                  </a:lnTo>
                                  <a:lnTo>
                                    <a:pt x="364" y="51"/>
                                  </a:lnTo>
                                  <a:lnTo>
                                    <a:pt x="364" y="51"/>
                                  </a:lnTo>
                                  <a:lnTo>
                                    <a:pt x="360" y="51"/>
                                  </a:lnTo>
                                  <a:lnTo>
                                    <a:pt x="356" y="55"/>
                                  </a:lnTo>
                                  <a:lnTo>
                                    <a:pt x="356" y="55"/>
                                  </a:lnTo>
                                  <a:lnTo>
                                    <a:pt x="347" y="72"/>
                                  </a:lnTo>
                                  <a:lnTo>
                                    <a:pt x="339" y="89"/>
                                  </a:lnTo>
                                  <a:lnTo>
                                    <a:pt x="330" y="106"/>
                                  </a:lnTo>
                                  <a:lnTo>
                                    <a:pt x="322" y="127"/>
                                  </a:lnTo>
                                  <a:lnTo>
                                    <a:pt x="318" y="144"/>
                                  </a:lnTo>
                                  <a:lnTo>
                                    <a:pt x="313" y="165"/>
                                  </a:lnTo>
                                  <a:lnTo>
                                    <a:pt x="305" y="182"/>
                                  </a:lnTo>
                                  <a:lnTo>
                                    <a:pt x="305" y="203"/>
                                  </a:lnTo>
                                  <a:lnTo>
                                    <a:pt x="296" y="220"/>
                                  </a:lnTo>
                                  <a:lnTo>
                                    <a:pt x="296" y="241"/>
                                  </a:lnTo>
                                  <a:lnTo>
                                    <a:pt x="288" y="284"/>
                                  </a:lnTo>
                                  <a:lnTo>
                                    <a:pt x="279" y="322"/>
                                  </a:lnTo>
                                  <a:lnTo>
                                    <a:pt x="275" y="364"/>
                                  </a:lnTo>
                                  <a:lnTo>
                                    <a:pt x="267" y="407"/>
                                  </a:lnTo>
                                  <a:lnTo>
                                    <a:pt x="262" y="445"/>
                                  </a:lnTo>
                                  <a:lnTo>
                                    <a:pt x="258" y="466"/>
                                  </a:lnTo>
                                  <a:lnTo>
                                    <a:pt x="254" y="483"/>
                                  </a:lnTo>
                                  <a:lnTo>
                                    <a:pt x="250" y="504"/>
                                  </a:lnTo>
                                  <a:lnTo>
                                    <a:pt x="245" y="525"/>
                                  </a:lnTo>
                                  <a:lnTo>
                                    <a:pt x="237" y="542"/>
                                  </a:lnTo>
                                  <a:lnTo>
                                    <a:pt x="233" y="563"/>
                                  </a:lnTo>
                                  <a:lnTo>
                                    <a:pt x="224" y="580"/>
                                  </a:lnTo>
                                  <a:lnTo>
                                    <a:pt x="220" y="597"/>
                                  </a:lnTo>
                                  <a:lnTo>
                                    <a:pt x="212" y="618"/>
                                  </a:lnTo>
                                  <a:lnTo>
                                    <a:pt x="203" y="635"/>
                                  </a:lnTo>
                                  <a:lnTo>
                                    <a:pt x="195" y="652"/>
                                  </a:lnTo>
                                  <a:lnTo>
                                    <a:pt x="182" y="669"/>
                                  </a:lnTo>
                                  <a:lnTo>
                                    <a:pt x="182" y="673"/>
                                  </a:lnTo>
                                  <a:lnTo>
                                    <a:pt x="178" y="673"/>
                                  </a:lnTo>
                                  <a:lnTo>
                                    <a:pt x="178" y="673"/>
                                  </a:lnTo>
                                  <a:lnTo>
                                    <a:pt x="173" y="678"/>
                                  </a:lnTo>
                                  <a:lnTo>
                                    <a:pt x="169" y="682"/>
                                  </a:lnTo>
                                  <a:lnTo>
                                    <a:pt x="161" y="682"/>
                                  </a:lnTo>
                                  <a:lnTo>
                                    <a:pt x="156" y="682"/>
                                  </a:lnTo>
                                  <a:lnTo>
                                    <a:pt x="148" y="682"/>
                                  </a:lnTo>
                                  <a:lnTo>
                                    <a:pt x="144" y="682"/>
                                  </a:lnTo>
                                  <a:lnTo>
                                    <a:pt x="144" y="682"/>
                                  </a:lnTo>
                                  <a:lnTo>
                                    <a:pt x="140" y="682"/>
                                  </a:lnTo>
                                  <a:lnTo>
                                    <a:pt x="140" y="682"/>
                                  </a:lnTo>
                                  <a:lnTo>
                                    <a:pt x="135" y="682"/>
                                  </a:lnTo>
                                  <a:lnTo>
                                    <a:pt x="127" y="673"/>
                                  </a:lnTo>
                                  <a:lnTo>
                                    <a:pt x="123" y="669"/>
                                  </a:lnTo>
                                  <a:lnTo>
                                    <a:pt x="118" y="665"/>
                                  </a:lnTo>
                                  <a:lnTo>
                                    <a:pt x="114" y="661"/>
                                  </a:lnTo>
                                  <a:lnTo>
                                    <a:pt x="110" y="656"/>
                                  </a:lnTo>
                                  <a:lnTo>
                                    <a:pt x="101" y="644"/>
                                  </a:lnTo>
                                  <a:lnTo>
                                    <a:pt x="97" y="635"/>
                                  </a:lnTo>
                                  <a:lnTo>
                                    <a:pt x="89" y="623"/>
                                  </a:lnTo>
                                  <a:lnTo>
                                    <a:pt x="84" y="610"/>
                                  </a:lnTo>
                                  <a:lnTo>
                                    <a:pt x="80" y="593"/>
                                  </a:lnTo>
                                  <a:lnTo>
                                    <a:pt x="80" y="580"/>
                                  </a:lnTo>
                                  <a:lnTo>
                                    <a:pt x="76" y="563"/>
                                  </a:lnTo>
                                  <a:lnTo>
                                    <a:pt x="76" y="551"/>
                                  </a:lnTo>
                                  <a:lnTo>
                                    <a:pt x="72" y="534"/>
                                  </a:lnTo>
                                  <a:lnTo>
                                    <a:pt x="72" y="517"/>
                                  </a:lnTo>
                                  <a:lnTo>
                                    <a:pt x="72" y="500"/>
                                  </a:lnTo>
                                  <a:lnTo>
                                    <a:pt x="72" y="483"/>
                                  </a:lnTo>
                                  <a:lnTo>
                                    <a:pt x="72" y="466"/>
                                  </a:lnTo>
                                  <a:lnTo>
                                    <a:pt x="72" y="428"/>
                                  </a:lnTo>
                                  <a:lnTo>
                                    <a:pt x="76" y="394"/>
                                  </a:lnTo>
                                  <a:lnTo>
                                    <a:pt x="76" y="356"/>
                                  </a:lnTo>
                                  <a:lnTo>
                                    <a:pt x="76" y="339"/>
                                  </a:lnTo>
                                  <a:lnTo>
                                    <a:pt x="76" y="318"/>
                                  </a:lnTo>
                                  <a:lnTo>
                                    <a:pt x="76" y="301"/>
                                  </a:lnTo>
                                  <a:lnTo>
                                    <a:pt x="72" y="284"/>
                                  </a:lnTo>
                                  <a:lnTo>
                                    <a:pt x="72" y="263"/>
                                  </a:lnTo>
                                  <a:lnTo>
                                    <a:pt x="68" y="246"/>
                                  </a:lnTo>
                                  <a:lnTo>
                                    <a:pt x="63" y="229"/>
                                  </a:lnTo>
                                  <a:lnTo>
                                    <a:pt x="59" y="212"/>
                                  </a:lnTo>
                                  <a:lnTo>
                                    <a:pt x="55" y="195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42" y="178"/>
                                  </a:lnTo>
                                  <a:lnTo>
                                    <a:pt x="38" y="186"/>
                                  </a:lnTo>
                                  <a:lnTo>
                                    <a:pt x="38" y="191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29" y="203"/>
                                  </a:lnTo>
                                  <a:lnTo>
                                    <a:pt x="25" y="207"/>
                                  </a:lnTo>
                                  <a:lnTo>
                                    <a:pt x="21" y="212"/>
                                  </a:lnTo>
                                  <a:lnTo>
                                    <a:pt x="17" y="220"/>
                                  </a:lnTo>
                                  <a:lnTo>
                                    <a:pt x="12" y="224"/>
                                  </a:lnTo>
                                  <a:lnTo>
                                    <a:pt x="12" y="237"/>
                                  </a:lnTo>
                                  <a:lnTo>
                                    <a:pt x="17" y="250"/>
                                  </a:lnTo>
                                  <a:lnTo>
                                    <a:pt x="17" y="267"/>
                                  </a:lnTo>
                                  <a:lnTo>
                                    <a:pt x="17" y="279"/>
                                  </a:lnTo>
                                  <a:lnTo>
                                    <a:pt x="17" y="292"/>
                                  </a:lnTo>
                                  <a:lnTo>
                                    <a:pt x="21" y="309"/>
                                  </a:lnTo>
                                  <a:lnTo>
                                    <a:pt x="21" y="322"/>
                                  </a:lnTo>
                                  <a:lnTo>
                                    <a:pt x="21" y="335"/>
                                  </a:lnTo>
                                  <a:lnTo>
                                    <a:pt x="21" y="347"/>
                                  </a:lnTo>
                                  <a:lnTo>
                                    <a:pt x="21" y="364"/>
                                  </a:lnTo>
                                  <a:lnTo>
                                    <a:pt x="17" y="377"/>
                                  </a:lnTo>
                                  <a:lnTo>
                                    <a:pt x="17" y="390"/>
                                  </a:lnTo>
                                  <a:lnTo>
                                    <a:pt x="17" y="407"/>
                                  </a:lnTo>
                                  <a:lnTo>
                                    <a:pt x="17" y="419"/>
                                  </a:lnTo>
                                  <a:lnTo>
                                    <a:pt x="12" y="432"/>
                                  </a:lnTo>
                                  <a:lnTo>
                                    <a:pt x="12" y="445"/>
                                  </a:lnTo>
                                  <a:lnTo>
                                    <a:pt x="12" y="453"/>
                                  </a:lnTo>
                                  <a:lnTo>
                                    <a:pt x="12" y="457"/>
                                  </a:lnTo>
                                  <a:lnTo>
                                    <a:pt x="12" y="466"/>
                                  </a:lnTo>
                                  <a:lnTo>
                                    <a:pt x="8" y="474"/>
                                  </a:lnTo>
                                  <a:lnTo>
                                    <a:pt x="8" y="479"/>
                                  </a:lnTo>
                                  <a:lnTo>
                                    <a:pt x="8" y="487"/>
                                  </a:lnTo>
                                  <a:lnTo>
                                    <a:pt x="8" y="491"/>
                                  </a:lnTo>
                                  <a:lnTo>
                                    <a:pt x="4" y="500"/>
                                  </a:lnTo>
                                  <a:lnTo>
                                    <a:pt x="4" y="525"/>
                                  </a:lnTo>
                                  <a:lnTo>
                                    <a:pt x="4" y="551"/>
                                  </a:lnTo>
                                  <a:lnTo>
                                    <a:pt x="4" y="580"/>
                                  </a:lnTo>
                                  <a:lnTo>
                                    <a:pt x="4" y="606"/>
                                  </a:lnTo>
                                  <a:lnTo>
                                    <a:pt x="4" y="631"/>
                                  </a:lnTo>
                                  <a:lnTo>
                                    <a:pt x="4" y="656"/>
                                  </a:lnTo>
                                  <a:lnTo>
                                    <a:pt x="0" y="682"/>
                                  </a:lnTo>
                                  <a:lnTo>
                                    <a:pt x="0" y="707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28"/>
                                  </a:lnTo>
                                  <a:lnTo>
                                    <a:pt x="0" y="741"/>
                                  </a:lnTo>
                                  <a:lnTo>
                                    <a:pt x="0" y="754"/>
                                  </a:lnTo>
                                  <a:lnTo>
                                    <a:pt x="0" y="767"/>
                                  </a:lnTo>
                                  <a:lnTo>
                                    <a:pt x="0" y="783"/>
                                  </a:lnTo>
                                  <a:lnTo>
                                    <a:pt x="0" y="809"/>
                                  </a:lnTo>
                                  <a:lnTo>
                                    <a:pt x="0" y="809"/>
                                  </a:lnTo>
                                  <a:lnTo>
                                    <a:pt x="0" y="813"/>
                                  </a:lnTo>
                                  <a:lnTo>
                                    <a:pt x="0" y="813"/>
                                  </a:lnTo>
                                  <a:lnTo>
                                    <a:pt x="0" y="813"/>
                                  </a:lnTo>
                                  <a:lnTo>
                                    <a:pt x="0" y="817"/>
                                  </a:lnTo>
                                  <a:lnTo>
                                    <a:pt x="4" y="817"/>
                                  </a:lnTo>
                                  <a:lnTo>
                                    <a:pt x="4" y="817"/>
                                  </a:lnTo>
                                  <a:lnTo>
                                    <a:pt x="93" y="771"/>
                                  </a:lnTo>
                                  <a:lnTo>
                                    <a:pt x="140" y="750"/>
                                  </a:lnTo>
                                  <a:lnTo>
                                    <a:pt x="140" y="750"/>
                                  </a:lnTo>
                                  <a:lnTo>
                                    <a:pt x="140" y="750"/>
                                  </a:lnTo>
                                  <a:lnTo>
                                    <a:pt x="140" y="745"/>
                                  </a:lnTo>
                                  <a:lnTo>
                                    <a:pt x="140" y="741"/>
                                  </a:lnTo>
                                  <a:lnTo>
                                    <a:pt x="144" y="741"/>
                                  </a:lnTo>
                                  <a:lnTo>
                                    <a:pt x="144" y="737"/>
                                  </a:lnTo>
                                  <a:lnTo>
                                    <a:pt x="148" y="737"/>
                                  </a:lnTo>
                                  <a:lnTo>
                                    <a:pt x="148" y="733"/>
                                  </a:lnTo>
                                  <a:lnTo>
                                    <a:pt x="152" y="733"/>
                                  </a:lnTo>
                                  <a:lnTo>
                                    <a:pt x="156" y="733"/>
                                  </a:lnTo>
                                  <a:lnTo>
                                    <a:pt x="156" y="733"/>
                                  </a:lnTo>
                                  <a:lnTo>
                                    <a:pt x="161" y="728"/>
                                  </a:lnTo>
                                  <a:lnTo>
                                    <a:pt x="165" y="728"/>
                                  </a:lnTo>
                                  <a:lnTo>
                                    <a:pt x="169" y="720"/>
                                  </a:lnTo>
                                  <a:lnTo>
                                    <a:pt x="169" y="724"/>
                                  </a:lnTo>
                                  <a:lnTo>
                                    <a:pt x="169" y="724"/>
                                  </a:lnTo>
                                  <a:lnTo>
                                    <a:pt x="173" y="728"/>
                                  </a:lnTo>
                                  <a:lnTo>
                                    <a:pt x="173" y="728"/>
                                  </a:lnTo>
                                  <a:lnTo>
                                    <a:pt x="173" y="728"/>
                                  </a:lnTo>
                                  <a:lnTo>
                                    <a:pt x="173" y="733"/>
                                  </a:lnTo>
                                  <a:lnTo>
                                    <a:pt x="178" y="733"/>
                                  </a:lnTo>
                                  <a:lnTo>
                                    <a:pt x="178" y="737"/>
                                  </a:lnTo>
                                  <a:lnTo>
                                    <a:pt x="178" y="737"/>
                                  </a:lnTo>
                                  <a:lnTo>
                                    <a:pt x="182" y="737"/>
                                  </a:lnTo>
                                  <a:lnTo>
                                    <a:pt x="182" y="737"/>
                                  </a:lnTo>
                                  <a:lnTo>
                                    <a:pt x="182" y="737"/>
                                  </a:lnTo>
                                  <a:lnTo>
                                    <a:pt x="186" y="737"/>
                                  </a:lnTo>
                                  <a:lnTo>
                                    <a:pt x="186" y="737"/>
                                  </a:lnTo>
                                  <a:lnTo>
                                    <a:pt x="190" y="737"/>
                                  </a:lnTo>
                                  <a:lnTo>
                                    <a:pt x="190" y="737"/>
                                  </a:lnTo>
                                  <a:lnTo>
                                    <a:pt x="190" y="733"/>
                                  </a:lnTo>
                                  <a:lnTo>
                                    <a:pt x="195" y="733"/>
                                  </a:lnTo>
                                  <a:lnTo>
                                    <a:pt x="195" y="733"/>
                                  </a:lnTo>
                                  <a:lnTo>
                                    <a:pt x="195" y="733"/>
                                  </a:lnTo>
                                  <a:lnTo>
                                    <a:pt x="199" y="728"/>
                                  </a:lnTo>
                                  <a:lnTo>
                                    <a:pt x="203" y="728"/>
                                  </a:lnTo>
                                  <a:lnTo>
                                    <a:pt x="203" y="728"/>
                                  </a:lnTo>
                                  <a:lnTo>
                                    <a:pt x="207" y="728"/>
                                  </a:lnTo>
                                  <a:lnTo>
                                    <a:pt x="216" y="724"/>
                                  </a:lnTo>
                                  <a:lnTo>
                                    <a:pt x="229" y="724"/>
                                  </a:lnTo>
                                  <a:lnTo>
                                    <a:pt x="241" y="720"/>
                                  </a:lnTo>
                                  <a:lnTo>
                                    <a:pt x="254" y="716"/>
                                  </a:lnTo>
                                  <a:lnTo>
                                    <a:pt x="267" y="716"/>
                                  </a:lnTo>
                                  <a:lnTo>
                                    <a:pt x="284" y="711"/>
                                  </a:lnTo>
                                  <a:lnTo>
                                    <a:pt x="309" y="707"/>
                                  </a:lnTo>
                                  <a:lnTo>
                                    <a:pt x="309" y="699"/>
                                  </a:lnTo>
                                  <a:lnTo>
                                    <a:pt x="309" y="690"/>
                                  </a:lnTo>
                                  <a:lnTo>
                                    <a:pt x="309" y="678"/>
                                  </a:lnTo>
                                  <a:lnTo>
                                    <a:pt x="309" y="669"/>
                                  </a:lnTo>
                                  <a:lnTo>
                                    <a:pt x="309" y="661"/>
                                  </a:lnTo>
                                  <a:lnTo>
                                    <a:pt x="309" y="648"/>
                                  </a:lnTo>
                                  <a:lnTo>
                                    <a:pt x="309" y="639"/>
                                  </a:lnTo>
                                  <a:lnTo>
                                    <a:pt x="309" y="631"/>
                                  </a:lnTo>
                                  <a:lnTo>
                                    <a:pt x="313" y="606"/>
                                  </a:lnTo>
                                  <a:lnTo>
                                    <a:pt x="313" y="576"/>
                                  </a:lnTo>
                                  <a:lnTo>
                                    <a:pt x="318" y="551"/>
                                  </a:lnTo>
                                  <a:lnTo>
                                    <a:pt x="318" y="521"/>
                                  </a:lnTo>
                                  <a:lnTo>
                                    <a:pt x="318" y="495"/>
                                  </a:lnTo>
                                  <a:lnTo>
                                    <a:pt x="322" y="466"/>
                                  </a:lnTo>
                                  <a:lnTo>
                                    <a:pt x="322" y="440"/>
                                  </a:lnTo>
                                  <a:lnTo>
                                    <a:pt x="326" y="415"/>
                                  </a:lnTo>
                                  <a:lnTo>
                                    <a:pt x="330" y="394"/>
                                  </a:lnTo>
                                  <a:lnTo>
                                    <a:pt x="334" y="368"/>
                                  </a:lnTo>
                                  <a:lnTo>
                                    <a:pt x="343" y="343"/>
                                  </a:lnTo>
                                  <a:lnTo>
                                    <a:pt x="347" y="322"/>
                                  </a:lnTo>
                                  <a:lnTo>
                                    <a:pt x="351" y="296"/>
                                  </a:lnTo>
                                  <a:lnTo>
                                    <a:pt x="360" y="275"/>
                                  </a:lnTo>
                                  <a:lnTo>
                                    <a:pt x="368" y="233"/>
                                  </a:lnTo>
                                  <a:lnTo>
                                    <a:pt x="373" y="212"/>
                                  </a:lnTo>
                                  <a:lnTo>
                                    <a:pt x="381" y="195"/>
                                  </a:lnTo>
                                  <a:lnTo>
                                    <a:pt x="385" y="178"/>
                                  </a:lnTo>
                                  <a:lnTo>
                                    <a:pt x="390" y="157"/>
                                  </a:lnTo>
                                  <a:lnTo>
                                    <a:pt x="394" y="140"/>
                                  </a:lnTo>
                                  <a:lnTo>
                                    <a:pt x="398" y="123"/>
                                  </a:lnTo>
                                  <a:lnTo>
                                    <a:pt x="402" y="102"/>
                                  </a:lnTo>
                                  <a:lnTo>
                                    <a:pt x="407" y="85"/>
                                  </a:lnTo>
                                  <a:lnTo>
                                    <a:pt x="411" y="72"/>
                                  </a:lnTo>
                                  <a:lnTo>
                                    <a:pt x="411" y="63"/>
                                  </a:lnTo>
                                  <a:lnTo>
                                    <a:pt x="411" y="51"/>
                                  </a:lnTo>
                                  <a:lnTo>
                                    <a:pt x="411" y="42"/>
                                  </a:lnTo>
                                  <a:lnTo>
                                    <a:pt x="415" y="34"/>
                                  </a:lnTo>
                                  <a:lnTo>
                                    <a:pt x="415" y="21"/>
                                  </a:lnTo>
                                  <a:lnTo>
                                    <a:pt x="415" y="13"/>
                                  </a:lnTo>
                                  <a:lnTo>
                                    <a:pt x="4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1" name="Freeform 2720"/>
                          <wps:cNvSpPr>
                            <a:spLocks/>
                          </wps:cNvSpPr>
                          <wps:spPr bwMode="auto">
                            <a:xfrm>
                              <a:off x="5742" y="1690"/>
                              <a:ext cx="415" cy="817"/>
                            </a:xfrm>
                            <a:custGeom>
                              <a:avLst/>
                              <a:gdLst>
                                <a:gd name="T0" fmla="*/ 398 w 415"/>
                                <a:gd name="T1" fmla="*/ 21 h 817"/>
                                <a:gd name="T2" fmla="*/ 385 w 415"/>
                                <a:gd name="T3" fmla="*/ 42 h 817"/>
                                <a:gd name="T4" fmla="*/ 373 w 415"/>
                                <a:gd name="T5" fmla="*/ 59 h 817"/>
                                <a:gd name="T6" fmla="*/ 364 w 415"/>
                                <a:gd name="T7" fmla="*/ 68 h 817"/>
                                <a:gd name="T8" fmla="*/ 339 w 415"/>
                                <a:gd name="T9" fmla="*/ 123 h 817"/>
                                <a:gd name="T10" fmla="*/ 313 w 415"/>
                                <a:gd name="T11" fmla="*/ 199 h 817"/>
                                <a:gd name="T12" fmla="*/ 296 w 415"/>
                                <a:gd name="T13" fmla="*/ 296 h 817"/>
                                <a:gd name="T14" fmla="*/ 267 w 415"/>
                                <a:gd name="T15" fmla="*/ 453 h 817"/>
                                <a:gd name="T16" fmla="*/ 250 w 415"/>
                                <a:gd name="T17" fmla="*/ 534 h 817"/>
                                <a:gd name="T18" fmla="*/ 224 w 415"/>
                                <a:gd name="T19" fmla="*/ 606 h 817"/>
                                <a:gd name="T20" fmla="*/ 190 w 415"/>
                                <a:gd name="T21" fmla="*/ 678 h 817"/>
                                <a:gd name="T22" fmla="*/ 182 w 415"/>
                                <a:gd name="T23" fmla="*/ 682 h 817"/>
                                <a:gd name="T24" fmla="*/ 156 w 415"/>
                                <a:gd name="T25" fmla="*/ 695 h 817"/>
                                <a:gd name="T26" fmla="*/ 135 w 415"/>
                                <a:gd name="T27" fmla="*/ 699 h 817"/>
                                <a:gd name="T28" fmla="*/ 114 w 415"/>
                                <a:gd name="T29" fmla="*/ 690 h 817"/>
                                <a:gd name="T30" fmla="*/ 93 w 415"/>
                                <a:gd name="T31" fmla="*/ 678 h 817"/>
                                <a:gd name="T32" fmla="*/ 76 w 415"/>
                                <a:gd name="T33" fmla="*/ 652 h 817"/>
                                <a:gd name="T34" fmla="*/ 59 w 415"/>
                                <a:gd name="T35" fmla="*/ 601 h 817"/>
                                <a:gd name="T36" fmla="*/ 55 w 415"/>
                                <a:gd name="T37" fmla="*/ 534 h 817"/>
                                <a:gd name="T38" fmla="*/ 59 w 415"/>
                                <a:gd name="T39" fmla="*/ 457 h 817"/>
                                <a:gd name="T40" fmla="*/ 68 w 415"/>
                                <a:gd name="T41" fmla="*/ 356 h 817"/>
                                <a:gd name="T42" fmla="*/ 68 w 415"/>
                                <a:gd name="T43" fmla="*/ 275 h 817"/>
                                <a:gd name="T44" fmla="*/ 55 w 415"/>
                                <a:gd name="T45" fmla="*/ 199 h 817"/>
                                <a:gd name="T46" fmla="*/ 46 w 415"/>
                                <a:gd name="T47" fmla="*/ 178 h 817"/>
                                <a:gd name="T48" fmla="*/ 38 w 415"/>
                                <a:gd name="T49" fmla="*/ 191 h 817"/>
                                <a:gd name="T50" fmla="*/ 21 w 415"/>
                                <a:gd name="T51" fmla="*/ 212 h 817"/>
                                <a:gd name="T52" fmla="*/ 17 w 415"/>
                                <a:gd name="T53" fmla="*/ 250 h 817"/>
                                <a:gd name="T54" fmla="*/ 21 w 415"/>
                                <a:gd name="T55" fmla="*/ 309 h 817"/>
                                <a:gd name="T56" fmla="*/ 21 w 415"/>
                                <a:gd name="T57" fmla="*/ 364 h 817"/>
                                <a:gd name="T58" fmla="*/ 17 w 415"/>
                                <a:gd name="T59" fmla="*/ 419 h 817"/>
                                <a:gd name="T60" fmla="*/ 12 w 415"/>
                                <a:gd name="T61" fmla="*/ 457 h 817"/>
                                <a:gd name="T62" fmla="*/ 8 w 415"/>
                                <a:gd name="T63" fmla="*/ 487 h 817"/>
                                <a:gd name="T64" fmla="*/ 4 w 415"/>
                                <a:gd name="T65" fmla="*/ 551 h 817"/>
                                <a:gd name="T66" fmla="*/ 4 w 415"/>
                                <a:gd name="T67" fmla="*/ 656 h 817"/>
                                <a:gd name="T68" fmla="*/ 0 w 415"/>
                                <a:gd name="T69" fmla="*/ 728 h 817"/>
                                <a:gd name="T70" fmla="*/ 0 w 415"/>
                                <a:gd name="T71" fmla="*/ 783 h 817"/>
                                <a:gd name="T72" fmla="*/ 0 w 415"/>
                                <a:gd name="T73" fmla="*/ 813 h 817"/>
                                <a:gd name="T74" fmla="*/ 4 w 415"/>
                                <a:gd name="T75" fmla="*/ 817 h 817"/>
                                <a:gd name="T76" fmla="*/ 140 w 415"/>
                                <a:gd name="T77" fmla="*/ 750 h 817"/>
                                <a:gd name="T78" fmla="*/ 144 w 415"/>
                                <a:gd name="T79" fmla="*/ 737 h 817"/>
                                <a:gd name="T80" fmla="*/ 156 w 415"/>
                                <a:gd name="T81" fmla="*/ 733 h 817"/>
                                <a:gd name="T82" fmla="*/ 169 w 415"/>
                                <a:gd name="T83" fmla="*/ 720 h 817"/>
                                <a:gd name="T84" fmla="*/ 173 w 415"/>
                                <a:gd name="T85" fmla="*/ 728 h 817"/>
                                <a:gd name="T86" fmla="*/ 178 w 415"/>
                                <a:gd name="T87" fmla="*/ 737 h 817"/>
                                <a:gd name="T88" fmla="*/ 182 w 415"/>
                                <a:gd name="T89" fmla="*/ 737 h 817"/>
                                <a:gd name="T90" fmla="*/ 190 w 415"/>
                                <a:gd name="T91" fmla="*/ 737 h 817"/>
                                <a:gd name="T92" fmla="*/ 195 w 415"/>
                                <a:gd name="T93" fmla="*/ 733 h 817"/>
                                <a:gd name="T94" fmla="*/ 207 w 415"/>
                                <a:gd name="T95" fmla="*/ 728 h 817"/>
                                <a:gd name="T96" fmla="*/ 254 w 415"/>
                                <a:gd name="T97" fmla="*/ 716 h 817"/>
                                <a:gd name="T98" fmla="*/ 309 w 415"/>
                                <a:gd name="T99" fmla="*/ 699 h 817"/>
                                <a:gd name="T100" fmla="*/ 309 w 415"/>
                                <a:gd name="T101" fmla="*/ 661 h 817"/>
                                <a:gd name="T102" fmla="*/ 313 w 415"/>
                                <a:gd name="T103" fmla="*/ 606 h 817"/>
                                <a:gd name="T104" fmla="*/ 318 w 415"/>
                                <a:gd name="T105" fmla="*/ 495 h 817"/>
                                <a:gd name="T106" fmla="*/ 330 w 415"/>
                                <a:gd name="T107" fmla="*/ 394 h 817"/>
                                <a:gd name="T108" fmla="*/ 351 w 415"/>
                                <a:gd name="T109" fmla="*/ 296 h 817"/>
                                <a:gd name="T110" fmla="*/ 381 w 415"/>
                                <a:gd name="T111" fmla="*/ 195 h 817"/>
                                <a:gd name="T112" fmla="*/ 398 w 415"/>
                                <a:gd name="T113" fmla="*/ 123 h 817"/>
                                <a:gd name="T114" fmla="*/ 411 w 415"/>
                                <a:gd name="T115" fmla="*/ 63 h 817"/>
                                <a:gd name="T116" fmla="*/ 415 w 415"/>
                                <a:gd name="T117" fmla="*/ 21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415" h="817">
                                  <a:moveTo>
                                    <a:pt x="415" y="0"/>
                                  </a:moveTo>
                                  <a:lnTo>
                                    <a:pt x="411" y="8"/>
                                  </a:lnTo>
                                  <a:lnTo>
                                    <a:pt x="402" y="13"/>
                                  </a:lnTo>
                                  <a:lnTo>
                                    <a:pt x="398" y="21"/>
                                  </a:lnTo>
                                  <a:lnTo>
                                    <a:pt x="394" y="25"/>
                                  </a:lnTo>
                                  <a:lnTo>
                                    <a:pt x="390" y="30"/>
                                  </a:lnTo>
                                  <a:lnTo>
                                    <a:pt x="390" y="34"/>
                                  </a:lnTo>
                                  <a:lnTo>
                                    <a:pt x="385" y="42"/>
                                  </a:lnTo>
                                  <a:lnTo>
                                    <a:pt x="381" y="47"/>
                                  </a:lnTo>
                                  <a:lnTo>
                                    <a:pt x="381" y="51"/>
                                  </a:lnTo>
                                  <a:lnTo>
                                    <a:pt x="377" y="55"/>
                                  </a:lnTo>
                                  <a:lnTo>
                                    <a:pt x="373" y="59"/>
                                  </a:lnTo>
                                  <a:lnTo>
                                    <a:pt x="373" y="63"/>
                                  </a:lnTo>
                                  <a:lnTo>
                                    <a:pt x="368" y="63"/>
                                  </a:lnTo>
                                  <a:lnTo>
                                    <a:pt x="368" y="68"/>
                                  </a:lnTo>
                                  <a:lnTo>
                                    <a:pt x="364" y="68"/>
                                  </a:lnTo>
                                  <a:lnTo>
                                    <a:pt x="360" y="68"/>
                                  </a:lnTo>
                                  <a:lnTo>
                                    <a:pt x="351" y="85"/>
                                  </a:lnTo>
                                  <a:lnTo>
                                    <a:pt x="343" y="102"/>
                                  </a:lnTo>
                                  <a:lnTo>
                                    <a:pt x="339" y="123"/>
                                  </a:lnTo>
                                  <a:lnTo>
                                    <a:pt x="330" y="140"/>
                                  </a:lnTo>
                                  <a:lnTo>
                                    <a:pt x="326" y="161"/>
                                  </a:lnTo>
                                  <a:lnTo>
                                    <a:pt x="322" y="178"/>
                                  </a:lnTo>
                                  <a:lnTo>
                                    <a:pt x="313" y="199"/>
                                  </a:lnTo>
                                  <a:lnTo>
                                    <a:pt x="309" y="216"/>
                                  </a:lnTo>
                                  <a:lnTo>
                                    <a:pt x="305" y="237"/>
                                  </a:lnTo>
                                  <a:lnTo>
                                    <a:pt x="301" y="254"/>
                                  </a:lnTo>
                                  <a:lnTo>
                                    <a:pt x="296" y="296"/>
                                  </a:lnTo>
                                  <a:lnTo>
                                    <a:pt x="288" y="335"/>
                                  </a:lnTo>
                                  <a:lnTo>
                                    <a:pt x="284" y="377"/>
                                  </a:lnTo>
                                  <a:lnTo>
                                    <a:pt x="275" y="415"/>
                                  </a:lnTo>
                                  <a:lnTo>
                                    <a:pt x="267" y="453"/>
                                  </a:lnTo>
                                  <a:lnTo>
                                    <a:pt x="267" y="474"/>
                                  </a:lnTo>
                                  <a:lnTo>
                                    <a:pt x="262" y="495"/>
                                  </a:lnTo>
                                  <a:lnTo>
                                    <a:pt x="254" y="512"/>
                                  </a:lnTo>
                                  <a:lnTo>
                                    <a:pt x="250" y="534"/>
                                  </a:lnTo>
                                  <a:lnTo>
                                    <a:pt x="245" y="551"/>
                                  </a:lnTo>
                                  <a:lnTo>
                                    <a:pt x="241" y="572"/>
                                  </a:lnTo>
                                  <a:lnTo>
                                    <a:pt x="233" y="589"/>
                                  </a:lnTo>
                                  <a:lnTo>
                                    <a:pt x="224" y="606"/>
                                  </a:lnTo>
                                  <a:lnTo>
                                    <a:pt x="220" y="623"/>
                                  </a:lnTo>
                                  <a:lnTo>
                                    <a:pt x="212" y="644"/>
                                  </a:lnTo>
                                  <a:lnTo>
                                    <a:pt x="203" y="661"/>
                                  </a:lnTo>
                                  <a:lnTo>
                                    <a:pt x="190" y="678"/>
                                  </a:lnTo>
                                  <a:lnTo>
                                    <a:pt x="190" y="678"/>
                                  </a:lnTo>
                                  <a:lnTo>
                                    <a:pt x="186" y="678"/>
                                  </a:lnTo>
                                  <a:lnTo>
                                    <a:pt x="186" y="682"/>
                                  </a:lnTo>
                                  <a:lnTo>
                                    <a:pt x="182" y="682"/>
                                  </a:lnTo>
                                  <a:lnTo>
                                    <a:pt x="178" y="686"/>
                                  </a:lnTo>
                                  <a:lnTo>
                                    <a:pt x="173" y="686"/>
                                  </a:lnTo>
                                  <a:lnTo>
                                    <a:pt x="165" y="690"/>
                                  </a:lnTo>
                                  <a:lnTo>
                                    <a:pt x="156" y="695"/>
                                  </a:lnTo>
                                  <a:lnTo>
                                    <a:pt x="148" y="695"/>
                                  </a:lnTo>
                                  <a:lnTo>
                                    <a:pt x="144" y="699"/>
                                  </a:lnTo>
                                  <a:lnTo>
                                    <a:pt x="140" y="699"/>
                                  </a:lnTo>
                                  <a:lnTo>
                                    <a:pt x="135" y="699"/>
                                  </a:lnTo>
                                  <a:lnTo>
                                    <a:pt x="131" y="699"/>
                                  </a:lnTo>
                                  <a:lnTo>
                                    <a:pt x="127" y="699"/>
                                  </a:lnTo>
                                  <a:lnTo>
                                    <a:pt x="118" y="695"/>
                                  </a:lnTo>
                                  <a:lnTo>
                                    <a:pt x="114" y="690"/>
                                  </a:lnTo>
                                  <a:lnTo>
                                    <a:pt x="106" y="690"/>
                                  </a:lnTo>
                                  <a:lnTo>
                                    <a:pt x="101" y="686"/>
                                  </a:lnTo>
                                  <a:lnTo>
                                    <a:pt x="97" y="682"/>
                                  </a:lnTo>
                                  <a:lnTo>
                                    <a:pt x="93" y="678"/>
                                  </a:lnTo>
                                  <a:lnTo>
                                    <a:pt x="89" y="673"/>
                                  </a:lnTo>
                                  <a:lnTo>
                                    <a:pt x="84" y="669"/>
                                  </a:lnTo>
                                  <a:lnTo>
                                    <a:pt x="80" y="665"/>
                                  </a:lnTo>
                                  <a:lnTo>
                                    <a:pt x="76" y="652"/>
                                  </a:lnTo>
                                  <a:lnTo>
                                    <a:pt x="68" y="639"/>
                                  </a:lnTo>
                                  <a:lnTo>
                                    <a:pt x="63" y="627"/>
                                  </a:lnTo>
                                  <a:lnTo>
                                    <a:pt x="59" y="614"/>
                                  </a:lnTo>
                                  <a:lnTo>
                                    <a:pt x="59" y="601"/>
                                  </a:lnTo>
                                  <a:lnTo>
                                    <a:pt x="59" y="584"/>
                                  </a:lnTo>
                                  <a:lnTo>
                                    <a:pt x="55" y="567"/>
                                  </a:lnTo>
                                  <a:lnTo>
                                    <a:pt x="55" y="551"/>
                                  </a:lnTo>
                                  <a:lnTo>
                                    <a:pt x="55" y="534"/>
                                  </a:lnTo>
                                  <a:lnTo>
                                    <a:pt x="55" y="512"/>
                                  </a:lnTo>
                                  <a:lnTo>
                                    <a:pt x="59" y="495"/>
                                  </a:lnTo>
                                  <a:lnTo>
                                    <a:pt x="59" y="474"/>
                                  </a:lnTo>
                                  <a:lnTo>
                                    <a:pt x="59" y="457"/>
                                  </a:lnTo>
                                  <a:lnTo>
                                    <a:pt x="59" y="436"/>
                                  </a:lnTo>
                                  <a:lnTo>
                                    <a:pt x="63" y="415"/>
                                  </a:lnTo>
                                  <a:lnTo>
                                    <a:pt x="68" y="373"/>
                                  </a:lnTo>
                                  <a:lnTo>
                                    <a:pt x="68" y="356"/>
                                  </a:lnTo>
                                  <a:lnTo>
                                    <a:pt x="68" y="335"/>
                                  </a:lnTo>
                                  <a:lnTo>
                                    <a:pt x="68" y="313"/>
                                  </a:lnTo>
                                  <a:lnTo>
                                    <a:pt x="68" y="292"/>
                                  </a:lnTo>
                                  <a:lnTo>
                                    <a:pt x="68" y="275"/>
                                  </a:lnTo>
                                  <a:lnTo>
                                    <a:pt x="63" y="254"/>
                                  </a:lnTo>
                                  <a:lnTo>
                                    <a:pt x="63" y="233"/>
                                  </a:lnTo>
                                  <a:lnTo>
                                    <a:pt x="59" y="216"/>
                                  </a:lnTo>
                                  <a:lnTo>
                                    <a:pt x="55" y="199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42" y="178"/>
                                  </a:lnTo>
                                  <a:lnTo>
                                    <a:pt x="38" y="186"/>
                                  </a:lnTo>
                                  <a:lnTo>
                                    <a:pt x="38" y="191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29" y="203"/>
                                  </a:lnTo>
                                  <a:lnTo>
                                    <a:pt x="25" y="207"/>
                                  </a:lnTo>
                                  <a:lnTo>
                                    <a:pt x="21" y="212"/>
                                  </a:lnTo>
                                  <a:lnTo>
                                    <a:pt x="17" y="220"/>
                                  </a:lnTo>
                                  <a:lnTo>
                                    <a:pt x="12" y="224"/>
                                  </a:lnTo>
                                  <a:lnTo>
                                    <a:pt x="12" y="237"/>
                                  </a:lnTo>
                                  <a:lnTo>
                                    <a:pt x="17" y="250"/>
                                  </a:lnTo>
                                  <a:lnTo>
                                    <a:pt x="17" y="267"/>
                                  </a:lnTo>
                                  <a:lnTo>
                                    <a:pt x="17" y="279"/>
                                  </a:lnTo>
                                  <a:lnTo>
                                    <a:pt x="17" y="292"/>
                                  </a:lnTo>
                                  <a:lnTo>
                                    <a:pt x="21" y="309"/>
                                  </a:lnTo>
                                  <a:lnTo>
                                    <a:pt x="21" y="322"/>
                                  </a:lnTo>
                                  <a:lnTo>
                                    <a:pt x="21" y="335"/>
                                  </a:lnTo>
                                  <a:lnTo>
                                    <a:pt x="21" y="347"/>
                                  </a:lnTo>
                                  <a:lnTo>
                                    <a:pt x="21" y="364"/>
                                  </a:lnTo>
                                  <a:lnTo>
                                    <a:pt x="17" y="377"/>
                                  </a:lnTo>
                                  <a:lnTo>
                                    <a:pt x="17" y="390"/>
                                  </a:lnTo>
                                  <a:lnTo>
                                    <a:pt x="17" y="407"/>
                                  </a:lnTo>
                                  <a:lnTo>
                                    <a:pt x="17" y="419"/>
                                  </a:lnTo>
                                  <a:lnTo>
                                    <a:pt x="12" y="432"/>
                                  </a:lnTo>
                                  <a:lnTo>
                                    <a:pt x="12" y="445"/>
                                  </a:lnTo>
                                  <a:lnTo>
                                    <a:pt x="12" y="453"/>
                                  </a:lnTo>
                                  <a:lnTo>
                                    <a:pt x="12" y="457"/>
                                  </a:lnTo>
                                  <a:lnTo>
                                    <a:pt x="12" y="466"/>
                                  </a:lnTo>
                                  <a:lnTo>
                                    <a:pt x="8" y="474"/>
                                  </a:lnTo>
                                  <a:lnTo>
                                    <a:pt x="8" y="479"/>
                                  </a:lnTo>
                                  <a:lnTo>
                                    <a:pt x="8" y="487"/>
                                  </a:lnTo>
                                  <a:lnTo>
                                    <a:pt x="8" y="491"/>
                                  </a:lnTo>
                                  <a:lnTo>
                                    <a:pt x="4" y="500"/>
                                  </a:lnTo>
                                  <a:lnTo>
                                    <a:pt x="4" y="525"/>
                                  </a:lnTo>
                                  <a:lnTo>
                                    <a:pt x="4" y="551"/>
                                  </a:lnTo>
                                  <a:lnTo>
                                    <a:pt x="4" y="580"/>
                                  </a:lnTo>
                                  <a:lnTo>
                                    <a:pt x="4" y="606"/>
                                  </a:lnTo>
                                  <a:lnTo>
                                    <a:pt x="4" y="631"/>
                                  </a:lnTo>
                                  <a:lnTo>
                                    <a:pt x="4" y="656"/>
                                  </a:lnTo>
                                  <a:lnTo>
                                    <a:pt x="0" y="682"/>
                                  </a:lnTo>
                                  <a:lnTo>
                                    <a:pt x="0" y="707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28"/>
                                  </a:lnTo>
                                  <a:lnTo>
                                    <a:pt x="0" y="741"/>
                                  </a:lnTo>
                                  <a:lnTo>
                                    <a:pt x="0" y="754"/>
                                  </a:lnTo>
                                  <a:lnTo>
                                    <a:pt x="0" y="767"/>
                                  </a:lnTo>
                                  <a:lnTo>
                                    <a:pt x="0" y="783"/>
                                  </a:lnTo>
                                  <a:lnTo>
                                    <a:pt x="0" y="809"/>
                                  </a:lnTo>
                                  <a:lnTo>
                                    <a:pt x="0" y="809"/>
                                  </a:lnTo>
                                  <a:lnTo>
                                    <a:pt x="0" y="813"/>
                                  </a:lnTo>
                                  <a:lnTo>
                                    <a:pt x="0" y="813"/>
                                  </a:lnTo>
                                  <a:lnTo>
                                    <a:pt x="0" y="813"/>
                                  </a:lnTo>
                                  <a:lnTo>
                                    <a:pt x="0" y="817"/>
                                  </a:lnTo>
                                  <a:lnTo>
                                    <a:pt x="4" y="817"/>
                                  </a:lnTo>
                                  <a:lnTo>
                                    <a:pt x="4" y="817"/>
                                  </a:lnTo>
                                  <a:lnTo>
                                    <a:pt x="93" y="771"/>
                                  </a:lnTo>
                                  <a:lnTo>
                                    <a:pt x="140" y="750"/>
                                  </a:lnTo>
                                  <a:lnTo>
                                    <a:pt x="140" y="750"/>
                                  </a:lnTo>
                                  <a:lnTo>
                                    <a:pt x="140" y="750"/>
                                  </a:lnTo>
                                  <a:lnTo>
                                    <a:pt x="140" y="745"/>
                                  </a:lnTo>
                                  <a:lnTo>
                                    <a:pt x="140" y="741"/>
                                  </a:lnTo>
                                  <a:lnTo>
                                    <a:pt x="144" y="741"/>
                                  </a:lnTo>
                                  <a:lnTo>
                                    <a:pt x="144" y="737"/>
                                  </a:lnTo>
                                  <a:lnTo>
                                    <a:pt x="148" y="737"/>
                                  </a:lnTo>
                                  <a:lnTo>
                                    <a:pt x="148" y="733"/>
                                  </a:lnTo>
                                  <a:lnTo>
                                    <a:pt x="152" y="733"/>
                                  </a:lnTo>
                                  <a:lnTo>
                                    <a:pt x="156" y="733"/>
                                  </a:lnTo>
                                  <a:lnTo>
                                    <a:pt x="156" y="733"/>
                                  </a:lnTo>
                                  <a:lnTo>
                                    <a:pt x="161" y="728"/>
                                  </a:lnTo>
                                  <a:lnTo>
                                    <a:pt x="165" y="728"/>
                                  </a:lnTo>
                                  <a:lnTo>
                                    <a:pt x="169" y="720"/>
                                  </a:lnTo>
                                  <a:lnTo>
                                    <a:pt x="169" y="724"/>
                                  </a:lnTo>
                                  <a:lnTo>
                                    <a:pt x="169" y="724"/>
                                  </a:lnTo>
                                  <a:lnTo>
                                    <a:pt x="173" y="728"/>
                                  </a:lnTo>
                                  <a:lnTo>
                                    <a:pt x="173" y="728"/>
                                  </a:lnTo>
                                  <a:lnTo>
                                    <a:pt x="173" y="728"/>
                                  </a:lnTo>
                                  <a:lnTo>
                                    <a:pt x="173" y="733"/>
                                  </a:lnTo>
                                  <a:lnTo>
                                    <a:pt x="178" y="733"/>
                                  </a:lnTo>
                                  <a:lnTo>
                                    <a:pt x="178" y="737"/>
                                  </a:lnTo>
                                  <a:lnTo>
                                    <a:pt x="178" y="737"/>
                                  </a:lnTo>
                                  <a:lnTo>
                                    <a:pt x="182" y="737"/>
                                  </a:lnTo>
                                  <a:lnTo>
                                    <a:pt x="182" y="737"/>
                                  </a:lnTo>
                                  <a:lnTo>
                                    <a:pt x="182" y="737"/>
                                  </a:lnTo>
                                  <a:lnTo>
                                    <a:pt x="186" y="737"/>
                                  </a:lnTo>
                                  <a:lnTo>
                                    <a:pt x="186" y="737"/>
                                  </a:lnTo>
                                  <a:lnTo>
                                    <a:pt x="190" y="737"/>
                                  </a:lnTo>
                                  <a:lnTo>
                                    <a:pt x="190" y="737"/>
                                  </a:lnTo>
                                  <a:lnTo>
                                    <a:pt x="190" y="733"/>
                                  </a:lnTo>
                                  <a:lnTo>
                                    <a:pt x="195" y="733"/>
                                  </a:lnTo>
                                  <a:lnTo>
                                    <a:pt x="195" y="733"/>
                                  </a:lnTo>
                                  <a:lnTo>
                                    <a:pt x="195" y="733"/>
                                  </a:lnTo>
                                  <a:lnTo>
                                    <a:pt x="199" y="728"/>
                                  </a:lnTo>
                                  <a:lnTo>
                                    <a:pt x="203" y="728"/>
                                  </a:lnTo>
                                  <a:lnTo>
                                    <a:pt x="203" y="728"/>
                                  </a:lnTo>
                                  <a:lnTo>
                                    <a:pt x="207" y="728"/>
                                  </a:lnTo>
                                  <a:lnTo>
                                    <a:pt x="216" y="724"/>
                                  </a:lnTo>
                                  <a:lnTo>
                                    <a:pt x="229" y="724"/>
                                  </a:lnTo>
                                  <a:lnTo>
                                    <a:pt x="241" y="720"/>
                                  </a:lnTo>
                                  <a:lnTo>
                                    <a:pt x="254" y="716"/>
                                  </a:lnTo>
                                  <a:lnTo>
                                    <a:pt x="267" y="716"/>
                                  </a:lnTo>
                                  <a:lnTo>
                                    <a:pt x="284" y="711"/>
                                  </a:lnTo>
                                  <a:lnTo>
                                    <a:pt x="309" y="707"/>
                                  </a:lnTo>
                                  <a:lnTo>
                                    <a:pt x="309" y="699"/>
                                  </a:lnTo>
                                  <a:lnTo>
                                    <a:pt x="309" y="690"/>
                                  </a:lnTo>
                                  <a:lnTo>
                                    <a:pt x="309" y="678"/>
                                  </a:lnTo>
                                  <a:lnTo>
                                    <a:pt x="309" y="669"/>
                                  </a:lnTo>
                                  <a:lnTo>
                                    <a:pt x="309" y="661"/>
                                  </a:lnTo>
                                  <a:lnTo>
                                    <a:pt x="309" y="648"/>
                                  </a:lnTo>
                                  <a:lnTo>
                                    <a:pt x="309" y="639"/>
                                  </a:lnTo>
                                  <a:lnTo>
                                    <a:pt x="309" y="631"/>
                                  </a:lnTo>
                                  <a:lnTo>
                                    <a:pt x="313" y="606"/>
                                  </a:lnTo>
                                  <a:lnTo>
                                    <a:pt x="313" y="576"/>
                                  </a:lnTo>
                                  <a:lnTo>
                                    <a:pt x="318" y="551"/>
                                  </a:lnTo>
                                  <a:lnTo>
                                    <a:pt x="318" y="521"/>
                                  </a:lnTo>
                                  <a:lnTo>
                                    <a:pt x="318" y="495"/>
                                  </a:lnTo>
                                  <a:lnTo>
                                    <a:pt x="322" y="466"/>
                                  </a:lnTo>
                                  <a:lnTo>
                                    <a:pt x="322" y="440"/>
                                  </a:lnTo>
                                  <a:lnTo>
                                    <a:pt x="326" y="415"/>
                                  </a:lnTo>
                                  <a:lnTo>
                                    <a:pt x="330" y="394"/>
                                  </a:lnTo>
                                  <a:lnTo>
                                    <a:pt x="334" y="368"/>
                                  </a:lnTo>
                                  <a:lnTo>
                                    <a:pt x="343" y="343"/>
                                  </a:lnTo>
                                  <a:lnTo>
                                    <a:pt x="347" y="322"/>
                                  </a:lnTo>
                                  <a:lnTo>
                                    <a:pt x="351" y="296"/>
                                  </a:lnTo>
                                  <a:lnTo>
                                    <a:pt x="360" y="275"/>
                                  </a:lnTo>
                                  <a:lnTo>
                                    <a:pt x="368" y="233"/>
                                  </a:lnTo>
                                  <a:lnTo>
                                    <a:pt x="373" y="212"/>
                                  </a:lnTo>
                                  <a:lnTo>
                                    <a:pt x="381" y="195"/>
                                  </a:lnTo>
                                  <a:lnTo>
                                    <a:pt x="385" y="178"/>
                                  </a:lnTo>
                                  <a:lnTo>
                                    <a:pt x="390" y="157"/>
                                  </a:lnTo>
                                  <a:lnTo>
                                    <a:pt x="394" y="140"/>
                                  </a:lnTo>
                                  <a:lnTo>
                                    <a:pt x="398" y="123"/>
                                  </a:lnTo>
                                  <a:lnTo>
                                    <a:pt x="402" y="102"/>
                                  </a:lnTo>
                                  <a:lnTo>
                                    <a:pt x="407" y="85"/>
                                  </a:lnTo>
                                  <a:lnTo>
                                    <a:pt x="411" y="72"/>
                                  </a:lnTo>
                                  <a:lnTo>
                                    <a:pt x="411" y="63"/>
                                  </a:lnTo>
                                  <a:lnTo>
                                    <a:pt x="411" y="51"/>
                                  </a:lnTo>
                                  <a:lnTo>
                                    <a:pt x="411" y="42"/>
                                  </a:lnTo>
                                  <a:lnTo>
                                    <a:pt x="415" y="34"/>
                                  </a:lnTo>
                                  <a:lnTo>
                                    <a:pt x="415" y="21"/>
                                  </a:lnTo>
                                  <a:lnTo>
                                    <a:pt x="415" y="13"/>
                                  </a:lnTo>
                                  <a:lnTo>
                                    <a:pt x="4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2" name="Freeform 2721"/>
                          <wps:cNvSpPr>
                            <a:spLocks/>
                          </wps:cNvSpPr>
                          <wps:spPr bwMode="auto">
                            <a:xfrm>
                              <a:off x="5742" y="1690"/>
                              <a:ext cx="415" cy="817"/>
                            </a:xfrm>
                            <a:custGeom>
                              <a:avLst/>
                              <a:gdLst>
                                <a:gd name="T0" fmla="*/ 398 w 415"/>
                                <a:gd name="T1" fmla="*/ 21 h 817"/>
                                <a:gd name="T2" fmla="*/ 390 w 415"/>
                                <a:gd name="T3" fmla="*/ 42 h 817"/>
                                <a:gd name="T4" fmla="*/ 381 w 415"/>
                                <a:gd name="T5" fmla="*/ 63 h 817"/>
                                <a:gd name="T6" fmla="*/ 373 w 415"/>
                                <a:gd name="T7" fmla="*/ 76 h 817"/>
                                <a:gd name="T8" fmla="*/ 343 w 415"/>
                                <a:gd name="T9" fmla="*/ 131 h 817"/>
                                <a:gd name="T10" fmla="*/ 322 w 415"/>
                                <a:gd name="T11" fmla="*/ 203 h 817"/>
                                <a:gd name="T12" fmla="*/ 301 w 415"/>
                                <a:gd name="T13" fmla="*/ 301 h 817"/>
                                <a:gd name="T14" fmla="*/ 275 w 415"/>
                                <a:gd name="T15" fmla="*/ 457 h 817"/>
                                <a:gd name="T16" fmla="*/ 258 w 415"/>
                                <a:gd name="T17" fmla="*/ 534 h 817"/>
                                <a:gd name="T18" fmla="*/ 233 w 415"/>
                                <a:gd name="T19" fmla="*/ 606 h 817"/>
                                <a:gd name="T20" fmla="*/ 199 w 415"/>
                                <a:gd name="T21" fmla="*/ 678 h 817"/>
                                <a:gd name="T22" fmla="*/ 186 w 415"/>
                                <a:gd name="T23" fmla="*/ 686 h 817"/>
                                <a:gd name="T24" fmla="*/ 156 w 415"/>
                                <a:gd name="T25" fmla="*/ 699 h 817"/>
                                <a:gd name="T26" fmla="*/ 140 w 415"/>
                                <a:gd name="T27" fmla="*/ 703 h 817"/>
                                <a:gd name="T28" fmla="*/ 114 w 415"/>
                                <a:gd name="T29" fmla="*/ 707 h 817"/>
                                <a:gd name="T30" fmla="*/ 89 w 415"/>
                                <a:gd name="T31" fmla="*/ 703 h 817"/>
                                <a:gd name="T32" fmla="*/ 68 w 415"/>
                                <a:gd name="T33" fmla="*/ 690 h 817"/>
                                <a:gd name="T34" fmla="*/ 55 w 415"/>
                                <a:gd name="T35" fmla="*/ 673 h 817"/>
                                <a:gd name="T36" fmla="*/ 46 w 415"/>
                                <a:gd name="T37" fmla="*/ 648 h 817"/>
                                <a:gd name="T38" fmla="*/ 42 w 415"/>
                                <a:gd name="T39" fmla="*/ 618 h 817"/>
                                <a:gd name="T40" fmla="*/ 38 w 415"/>
                                <a:gd name="T41" fmla="*/ 551 h 817"/>
                                <a:gd name="T42" fmla="*/ 46 w 415"/>
                                <a:gd name="T43" fmla="*/ 466 h 817"/>
                                <a:gd name="T44" fmla="*/ 55 w 415"/>
                                <a:gd name="T45" fmla="*/ 377 h 817"/>
                                <a:gd name="T46" fmla="*/ 59 w 415"/>
                                <a:gd name="T47" fmla="*/ 284 h 817"/>
                                <a:gd name="T48" fmla="*/ 55 w 415"/>
                                <a:gd name="T49" fmla="*/ 199 h 817"/>
                                <a:gd name="T50" fmla="*/ 46 w 415"/>
                                <a:gd name="T51" fmla="*/ 178 h 817"/>
                                <a:gd name="T52" fmla="*/ 38 w 415"/>
                                <a:gd name="T53" fmla="*/ 191 h 817"/>
                                <a:gd name="T54" fmla="*/ 21 w 415"/>
                                <a:gd name="T55" fmla="*/ 212 h 817"/>
                                <a:gd name="T56" fmla="*/ 17 w 415"/>
                                <a:gd name="T57" fmla="*/ 250 h 817"/>
                                <a:gd name="T58" fmla="*/ 21 w 415"/>
                                <a:gd name="T59" fmla="*/ 309 h 817"/>
                                <a:gd name="T60" fmla="*/ 21 w 415"/>
                                <a:gd name="T61" fmla="*/ 364 h 817"/>
                                <a:gd name="T62" fmla="*/ 17 w 415"/>
                                <a:gd name="T63" fmla="*/ 419 h 817"/>
                                <a:gd name="T64" fmla="*/ 12 w 415"/>
                                <a:gd name="T65" fmla="*/ 457 h 817"/>
                                <a:gd name="T66" fmla="*/ 8 w 415"/>
                                <a:gd name="T67" fmla="*/ 487 h 817"/>
                                <a:gd name="T68" fmla="*/ 4 w 415"/>
                                <a:gd name="T69" fmla="*/ 551 h 817"/>
                                <a:gd name="T70" fmla="*/ 4 w 415"/>
                                <a:gd name="T71" fmla="*/ 656 h 817"/>
                                <a:gd name="T72" fmla="*/ 0 w 415"/>
                                <a:gd name="T73" fmla="*/ 728 h 817"/>
                                <a:gd name="T74" fmla="*/ 0 w 415"/>
                                <a:gd name="T75" fmla="*/ 783 h 817"/>
                                <a:gd name="T76" fmla="*/ 0 w 415"/>
                                <a:gd name="T77" fmla="*/ 813 h 817"/>
                                <a:gd name="T78" fmla="*/ 4 w 415"/>
                                <a:gd name="T79" fmla="*/ 817 h 817"/>
                                <a:gd name="T80" fmla="*/ 140 w 415"/>
                                <a:gd name="T81" fmla="*/ 750 h 817"/>
                                <a:gd name="T82" fmla="*/ 144 w 415"/>
                                <a:gd name="T83" fmla="*/ 737 h 817"/>
                                <a:gd name="T84" fmla="*/ 156 w 415"/>
                                <a:gd name="T85" fmla="*/ 733 h 817"/>
                                <a:gd name="T86" fmla="*/ 169 w 415"/>
                                <a:gd name="T87" fmla="*/ 720 h 817"/>
                                <a:gd name="T88" fmla="*/ 173 w 415"/>
                                <a:gd name="T89" fmla="*/ 728 h 817"/>
                                <a:gd name="T90" fmla="*/ 178 w 415"/>
                                <a:gd name="T91" fmla="*/ 737 h 817"/>
                                <a:gd name="T92" fmla="*/ 182 w 415"/>
                                <a:gd name="T93" fmla="*/ 737 h 817"/>
                                <a:gd name="T94" fmla="*/ 190 w 415"/>
                                <a:gd name="T95" fmla="*/ 737 h 817"/>
                                <a:gd name="T96" fmla="*/ 195 w 415"/>
                                <a:gd name="T97" fmla="*/ 733 h 817"/>
                                <a:gd name="T98" fmla="*/ 207 w 415"/>
                                <a:gd name="T99" fmla="*/ 728 h 817"/>
                                <a:gd name="T100" fmla="*/ 254 w 415"/>
                                <a:gd name="T101" fmla="*/ 716 h 817"/>
                                <a:gd name="T102" fmla="*/ 309 w 415"/>
                                <a:gd name="T103" fmla="*/ 699 h 817"/>
                                <a:gd name="T104" fmla="*/ 309 w 415"/>
                                <a:gd name="T105" fmla="*/ 661 h 817"/>
                                <a:gd name="T106" fmla="*/ 313 w 415"/>
                                <a:gd name="T107" fmla="*/ 606 h 817"/>
                                <a:gd name="T108" fmla="*/ 318 w 415"/>
                                <a:gd name="T109" fmla="*/ 495 h 817"/>
                                <a:gd name="T110" fmla="*/ 330 w 415"/>
                                <a:gd name="T111" fmla="*/ 394 h 817"/>
                                <a:gd name="T112" fmla="*/ 351 w 415"/>
                                <a:gd name="T113" fmla="*/ 296 h 817"/>
                                <a:gd name="T114" fmla="*/ 381 w 415"/>
                                <a:gd name="T115" fmla="*/ 195 h 817"/>
                                <a:gd name="T116" fmla="*/ 398 w 415"/>
                                <a:gd name="T117" fmla="*/ 123 h 817"/>
                                <a:gd name="T118" fmla="*/ 411 w 415"/>
                                <a:gd name="T119" fmla="*/ 63 h 817"/>
                                <a:gd name="T120" fmla="*/ 415 w 415"/>
                                <a:gd name="T121" fmla="*/ 21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5" h="817">
                                  <a:moveTo>
                                    <a:pt x="415" y="0"/>
                                  </a:moveTo>
                                  <a:lnTo>
                                    <a:pt x="411" y="8"/>
                                  </a:lnTo>
                                  <a:lnTo>
                                    <a:pt x="402" y="13"/>
                                  </a:lnTo>
                                  <a:lnTo>
                                    <a:pt x="398" y="21"/>
                                  </a:lnTo>
                                  <a:lnTo>
                                    <a:pt x="394" y="25"/>
                                  </a:lnTo>
                                  <a:lnTo>
                                    <a:pt x="394" y="34"/>
                                  </a:lnTo>
                                  <a:lnTo>
                                    <a:pt x="390" y="38"/>
                                  </a:lnTo>
                                  <a:lnTo>
                                    <a:pt x="390" y="42"/>
                                  </a:lnTo>
                                  <a:lnTo>
                                    <a:pt x="385" y="51"/>
                                  </a:lnTo>
                                  <a:lnTo>
                                    <a:pt x="385" y="55"/>
                                  </a:lnTo>
                                  <a:lnTo>
                                    <a:pt x="381" y="59"/>
                                  </a:lnTo>
                                  <a:lnTo>
                                    <a:pt x="381" y="63"/>
                                  </a:lnTo>
                                  <a:lnTo>
                                    <a:pt x="377" y="68"/>
                                  </a:lnTo>
                                  <a:lnTo>
                                    <a:pt x="377" y="72"/>
                                  </a:lnTo>
                                  <a:lnTo>
                                    <a:pt x="373" y="72"/>
                                  </a:lnTo>
                                  <a:lnTo>
                                    <a:pt x="373" y="76"/>
                                  </a:lnTo>
                                  <a:lnTo>
                                    <a:pt x="368" y="76"/>
                                  </a:lnTo>
                                  <a:lnTo>
                                    <a:pt x="360" y="93"/>
                                  </a:lnTo>
                                  <a:lnTo>
                                    <a:pt x="351" y="110"/>
                                  </a:lnTo>
                                  <a:lnTo>
                                    <a:pt x="343" y="131"/>
                                  </a:lnTo>
                                  <a:lnTo>
                                    <a:pt x="339" y="148"/>
                                  </a:lnTo>
                                  <a:lnTo>
                                    <a:pt x="334" y="165"/>
                                  </a:lnTo>
                                  <a:lnTo>
                                    <a:pt x="326" y="182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18" y="220"/>
                                  </a:lnTo>
                                  <a:lnTo>
                                    <a:pt x="313" y="241"/>
                                  </a:lnTo>
                                  <a:lnTo>
                                    <a:pt x="309" y="263"/>
                                  </a:lnTo>
                                  <a:lnTo>
                                    <a:pt x="301" y="301"/>
                                  </a:lnTo>
                                  <a:lnTo>
                                    <a:pt x="296" y="339"/>
                                  </a:lnTo>
                                  <a:lnTo>
                                    <a:pt x="288" y="377"/>
                                  </a:lnTo>
                                  <a:lnTo>
                                    <a:pt x="284" y="419"/>
                                  </a:lnTo>
                                  <a:lnTo>
                                    <a:pt x="275" y="457"/>
                                  </a:lnTo>
                                  <a:lnTo>
                                    <a:pt x="271" y="474"/>
                                  </a:lnTo>
                                  <a:lnTo>
                                    <a:pt x="267" y="495"/>
                                  </a:lnTo>
                                  <a:lnTo>
                                    <a:pt x="262" y="512"/>
                                  </a:lnTo>
                                  <a:lnTo>
                                    <a:pt x="258" y="534"/>
                                  </a:lnTo>
                                  <a:lnTo>
                                    <a:pt x="254" y="551"/>
                                  </a:lnTo>
                                  <a:lnTo>
                                    <a:pt x="245" y="572"/>
                                  </a:lnTo>
                                  <a:lnTo>
                                    <a:pt x="241" y="589"/>
                                  </a:lnTo>
                                  <a:lnTo>
                                    <a:pt x="233" y="606"/>
                                  </a:lnTo>
                                  <a:lnTo>
                                    <a:pt x="224" y="623"/>
                                  </a:lnTo>
                                  <a:lnTo>
                                    <a:pt x="216" y="644"/>
                                  </a:lnTo>
                                  <a:lnTo>
                                    <a:pt x="207" y="661"/>
                                  </a:lnTo>
                                  <a:lnTo>
                                    <a:pt x="199" y="678"/>
                                  </a:lnTo>
                                  <a:lnTo>
                                    <a:pt x="195" y="678"/>
                                  </a:lnTo>
                                  <a:lnTo>
                                    <a:pt x="195" y="682"/>
                                  </a:lnTo>
                                  <a:lnTo>
                                    <a:pt x="190" y="686"/>
                                  </a:lnTo>
                                  <a:lnTo>
                                    <a:pt x="186" y="686"/>
                                  </a:lnTo>
                                  <a:lnTo>
                                    <a:pt x="182" y="690"/>
                                  </a:lnTo>
                                  <a:lnTo>
                                    <a:pt x="178" y="690"/>
                                  </a:lnTo>
                                  <a:lnTo>
                                    <a:pt x="169" y="699"/>
                                  </a:lnTo>
                                  <a:lnTo>
                                    <a:pt x="156" y="699"/>
                                  </a:lnTo>
                                  <a:lnTo>
                                    <a:pt x="152" y="703"/>
                                  </a:lnTo>
                                  <a:lnTo>
                                    <a:pt x="148" y="703"/>
                                  </a:lnTo>
                                  <a:lnTo>
                                    <a:pt x="144" y="703"/>
                                  </a:lnTo>
                                  <a:lnTo>
                                    <a:pt x="140" y="703"/>
                                  </a:lnTo>
                                  <a:lnTo>
                                    <a:pt x="135" y="703"/>
                                  </a:lnTo>
                                  <a:lnTo>
                                    <a:pt x="131" y="707"/>
                                  </a:lnTo>
                                  <a:lnTo>
                                    <a:pt x="123" y="707"/>
                                  </a:lnTo>
                                  <a:lnTo>
                                    <a:pt x="114" y="707"/>
                                  </a:lnTo>
                                  <a:lnTo>
                                    <a:pt x="110" y="707"/>
                                  </a:lnTo>
                                  <a:lnTo>
                                    <a:pt x="101" y="707"/>
                                  </a:lnTo>
                                  <a:lnTo>
                                    <a:pt x="97" y="703"/>
                                  </a:lnTo>
                                  <a:lnTo>
                                    <a:pt x="89" y="703"/>
                                  </a:lnTo>
                                  <a:lnTo>
                                    <a:pt x="84" y="699"/>
                                  </a:lnTo>
                                  <a:lnTo>
                                    <a:pt x="80" y="699"/>
                                  </a:lnTo>
                                  <a:lnTo>
                                    <a:pt x="76" y="695"/>
                                  </a:lnTo>
                                  <a:lnTo>
                                    <a:pt x="68" y="690"/>
                                  </a:lnTo>
                                  <a:lnTo>
                                    <a:pt x="68" y="686"/>
                                  </a:lnTo>
                                  <a:lnTo>
                                    <a:pt x="63" y="682"/>
                                  </a:lnTo>
                                  <a:lnTo>
                                    <a:pt x="59" y="678"/>
                                  </a:lnTo>
                                  <a:lnTo>
                                    <a:pt x="55" y="673"/>
                                  </a:lnTo>
                                  <a:lnTo>
                                    <a:pt x="51" y="669"/>
                                  </a:lnTo>
                                  <a:lnTo>
                                    <a:pt x="51" y="661"/>
                                  </a:lnTo>
                                  <a:lnTo>
                                    <a:pt x="46" y="656"/>
                                  </a:lnTo>
                                  <a:lnTo>
                                    <a:pt x="46" y="648"/>
                                  </a:lnTo>
                                  <a:lnTo>
                                    <a:pt x="46" y="644"/>
                                  </a:lnTo>
                                  <a:lnTo>
                                    <a:pt x="42" y="635"/>
                                  </a:lnTo>
                                  <a:lnTo>
                                    <a:pt x="42" y="627"/>
                                  </a:lnTo>
                                  <a:lnTo>
                                    <a:pt x="42" y="618"/>
                                  </a:lnTo>
                                  <a:lnTo>
                                    <a:pt x="38" y="606"/>
                                  </a:lnTo>
                                  <a:lnTo>
                                    <a:pt x="38" y="584"/>
                                  </a:lnTo>
                                  <a:lnTo>
                                    <a:pt x="38" y="567"/>
                                  </a:lnTo>
                                  <a:lnTo>
                                    <a:pt x="38" y="551"/>
                                  </a:lnTo>
                                  <a:lnTo>
                                    <a:pt x="42" y="529"/>
                                  </a:lnTo>
                                  <a:lnTo>
                                    <a:pt x="42" y="508"/>
                                  </a:lnTo>
                                  <a:lnTo>
                                    <a:pt x="46" y="487"/>
                                  </a:lnTo>
                                  <a:lnTo>
                                    <a:pt x="46" y="466"/>
                                  </a:lnTo>
                                  <a:lnTo>
                                    <a:pt x="51" y="445"/>
                                  </a:lnTo>
                                  <a:lnTo>
                                    <a:pt x="51" y="419"/>
                                  </a:lnTo>
                                  <a:lnTo>
                                    <a:pt x="51" y="398"/>
                                  </a:lnTo>
                                  <a:lnTo>
                                    <a:pt x="55" y="377"/>
                                  </a:lnTo>
                                  <a:lnTo>
                                    <a:pt x="55" y="351"/>
                                  </a:lnTo>
                                  <a:lnTo>
                                    <a:pt x="59" y="330"/>
                                  </a:lnTo>
                                  <a:lnTo>
                                    <a:pt x="59" y="305"/>
                                  </a:lnTo>
                                  <a:lnTo>
                                    <a:pt x="59" y="284"/>
                                  </a:lnTo>
                                  <a:lnTo>
                                    <a:pt x="59" y="263"/>
                                  </a:lnTo>
                                  <a:lnTo>
                                    <a:pt x="59" y="241"/>
                                  </a:lnTo>
                                  <a:lnTo>
                                    <a:pt x="55" y="220"/>
                                  </a:lnTo>
                                  <a:lnTo>
                                    <a:pt x="55" y="199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42" y="178"/>
                                  </a:lnTo>
                                  <a:lnTo>
                                    <a:pt x="38" y="186"/>
                                  </a:lnTo>
                                  <a:lnTo>
                                    <a:pt x="38" y="191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29" y="203"/>
                                  </a:lnTo>
                                  <a:lnTo>
                                    <a:pt x="25" y="207"/>
                                  </a:lnTo>
                                  <a:lnTo>
                                    <a:pt x="21" y="212"/>
                                  </a:lnTo>
                                  <a:lnTo>
                                    <a:pt x="17" y="220"/>
                                  </a:lnTo>
                                  <a:lnTo>
                                    <a:pt x="12" y="224"/>
                                  </a:lnTo>
                                  <a:lnTo>
                                    <a:pt x="12" y="237"/>
                                  </a:lnTo>
                                  <a:lnTo>
                                    <a:pt x="17" y="250"/>
                                  </a:lnTo>
                                  <a:lnTo>
                                    <a:pt x="17" y="267"/>
                                  </a:lnTo>
                                  <a:lnTo>
                                    <a:pt x="17" y="279"/>
                                  </a:lnTo>
                                  <a:lnTo>
                                    <a:pt x="17" y="292"/>
                                  </a:lnTo>
                                  <a:lnTo>
                                    <a:pt x="21" y="309"/>
                                  </a:lnTo>
                                  <a:lnTo>
                                    <a:pt x="21" y="322"/>
                                  </a:lnTo>
                                  <a:lnTo>
                                    <a:pt x="21" y="335"/>
                                  </a:lnTo>
                                  <a:lnTo>
                                    <a:pt x="21" y="347"/>
                                  </a:lnTo>
                                  <a:lnTo>
                                    <a:pt x="21" y="364"/>
                                  </a:lnTo>
                                  <a:lnTo>
                                    <a:pt x="17" y="377"/>
                                  </a:lnTo>
                                  <a:lnTo>
                                    <a:pt x="17" y="390"/>
                                  </a:lnTo>
                                  <a:lnTo>
                                    <a:pt x="17" y="407"/>
                                  </a:lnTo>
                                  <a:lnTo>
                                    <a:pt x="17" y="419"/>
                                  </a:lnTo>
                                  <a:lnTo>
                                    <a:pt x="12" y="432"/>
                                  </a:lnTo>
                                  <a:lnTo>
                                    <a:pt x="12" y="445"/>
                                  </a:lnTo>
                                  <a:lnTo>
                                    <a:pt x="12" y="453"/>
                                  </a:lnTo>
                                  <a:lnTo>
                                    <a:pt x="12" y="457"/>
                                  </a:lnTo>
                                  <a:lnTo>
                                    <a:pt x="12" y="466"/>
                                  </a:lnTo>
                                  <a:lnTo>
                                    <a:pt x="8" y="474"/>
                                  </a:lnTo>
                                  <a:lnTo>
                                    <a:pt x="8" y="479"/>
                                  </a:lnTo>
                                  <a:lnTo>
                                    <a:pt x="8" y="487"/>
                                  </a:lnTo>
                                  <a:lnTo>
                                    <a:pt x="8" y="491"/>
                                  </a:lnTo>
                                  <a:lnTo>
                                    <a:pt x="4" y="500"/>
                                  </a:lnTo>
                                  <a:lnTo>
                                    <a:pt x="4" y="525"/>
                                  </a:lnTo>
                                  <a:lnTo>
                                    <a:pt x="4" y="551"/>
                                  </a:lnTo>
                                  <a:lnTo>
                                    <a:pt x="4" y="580"/>
                                  </a:lnTo>
                                  <a:lnTo>
                                    <a:pt x="4" y="606"/>
                                  </a:lnTo>
                                  <a:lnTo>
                                    <a:pt x="4" y="631"/>
                                  </a:lnTo>
                                  <a:lnTo>
                                    <a:pt x="4" y="656"/>
                                  </a:lnTo>
                                  <a:lnTo>
                                    <a:pt x="0" y="682"/>
                                  </a:lnTo>
                                  <a:lnTo>
                                    <a:pt x="0" y="707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28"/>
                                  </a:lnTo>
                                  <a:lnTo>
                                    <a:pt x="0" y="741"/>
                                  </a:lnTo>
                                  <a:lnTo>
                                    <a:pt x="0" y="754"/>
                                  </a:lnTo>
                                  <a:lnTo>
                                    <a:pt x="0" y="767"/>
                                  </a:lnTo>
                                  <a:lnTo>
                                    <a:pt x="0" y="783"/>
                                  </a:lnTo>
                                  <a:lnTo>
                                    <a:pt x="0" y="809"/>
                                  </a:lnTo>
                                  <a:lnTo>
                                    <a:pt x="0" y="809"/>
                                  </a:lnTo>
                                  <a:lnTo>
                                    <a:pt x="0" y="813"/>
                                  </a:lnTo>
                                  <a:lnTo>
                                    <a:pt x="0" y="813"/>
                                  </a:lnTo>
                                  <a:lnTo>
                                    <a:pt x="0" y="813"/>
                                  </a:lnTo>
                                  <a:lnTo>
                                    <a:pt x="0" y="817"/>
                                  </a:lnTo>
                                  <a:lnTo>
                                    <a:pt x="4" y="817"/>
                                  </a:lnTo>
                                  <a:lnTo>
                                    <a:pt x="4" y="817"/>
                                  </a:lnTo>
                                  <a:lnTo>
                                    <a:pt x="93" y="771"/>
                                  </a:lnTo>
                                  <a:lnTo>
                                    <a:pt x="140" y="750"/>
                                  </a:lnTo>
                                  <a:lnTo>
                                    <a:pt x="140" y="750"/>
                                  </a:lnTo>
                                  <a:lnTo>
                                    <a:pt x="140" y="750"/>
                                  </a:lnTo>
                                  <a:lnTo>
                                    <a:pt x="140" y="745"/>
                                  </a:lnTo>
                                  <a:lnTo>
                                    <a:pt x="140" y="741"/>
                                  </a:lnTo>
                                  <a:lnTo>
                                    <a:pt x="144" y="741"/>
                                  </a:lnTo>
                                  <a:lnTo>
                                    <a:pt x="144" y="737"/>
                                  </a:lnTo>
                                  <a:lnTo>
                                    <a:pt x="148" y="737"/>
                                  </a:lnTo>
                                  <a:lnTo>
                                    <a:pt x="148" y="733"/>
                                  </a:lnTo>
                                  <a:lnTo>
                                    <a:pt x="152" y="733"/>
                                  </a:lnTo>
                                  <a:lnTo>
                                    <a:pt x="156" y="733"/>
                                  </a:lnTo>
                                  <a:lnTo>
                                    <a:pt x="156" y="733"/>
                                  </a:lnTo>
                                  <a:lnTo>
                                    <a:pt x="161" y="728"/>
                                  </a:lnTo>
                                  <a:lnTo>
                                    <a:pt x="165" y="728"/>
                                  </a:lnTo>
                                  <a:lnTo>
                                    <a:pt x="169" y="720"/>
                                  </a:lnTo>
                                  <a:lnTo>
                                    <a:pt x="169" y="724"/>
                                  </a:lnTo>
                                  <a:lnTo>
                                    <a:pt x="169" y="724"/>
                                  </a:lnTo>
                                  <a:lnTo>
                                    <a:pt x="173" y="728"/>
                                  </a:lnTo>
                                  <a:lnTo>
                                    <a:pt x="173" y="728"/>
                                  </a:lnTo>
                                  <a:lnTo>
                                    <a:pt x="173" y="728"/>
                                  </a:lnTo>
                                  <a:lnTo>
                                    <a:pt x="173" y="733"/>
                                  </a:lnTo>
                                  <a:lnTo>
                                    <a:pt x="178" y="733"/>
                                  </a:lnTo>
                                  <a:lnTo>
                                    <a:pt x="178" y="737"/>
                                  </a:lnTo>
                                  <a:lnTo>
                                    <a:pt x="178" y="737"/>
                                  </a:lnTo>
                                  <a:lnTo>
                                    <a:pt x="182" y="737"/>
                                  </a:lnTo>
                                  <a:lnTo>
                                    <a:pt x="182" y="737"/>
                                  </a:lnTo>
                                  <a:lnTo>
                                    <a:pt x="182" y="737"/>
                                  </a:lnTo>
                                  <a:lnTo>
                                    <a:pt x="186" y="737"/>
                                  </a:lnTo>
                                  <a:lnTo>
                                    <a:pt x="186" y="737"/>
                                  </a:lnTo>
                                  <a:lnTo>
                                    <a:pt x="190" y="737"/>
                                  </a:lnTo>
                                  <a:lnTo>
                                    <a:pt x="190" y="737"/>
                                  </a:lnTo>
                                  <a:lnTo>
                                    <a:pt x="190" y="733"/>
                                  </a:lnTo>
                                  <a:lnTo>
                                    <a:pt x="195" y="733"/>
                                  </a:lnTo>
                                  <a:lnTo>
                                    <a:pt x="195" y="733"/>
                                  </a:lnTo>
                                  <a:lnTo>
                                    <a:pt x="195" y="733"/>
                                  </a:lnTo>
                                  <a:lnTo>
                                    <a:pt x="199" y="728"/>
                                  </a:lnTo>
                                  <a:lnTo>
                                    <a:pt x="203" y="728"/>
                                  </a:lnTo>
                                  <a:lnTo>
                                    <a:pt x="203" y="728"/>
                                  </a:lnTo>
                                  <a:lnTo>
                                    <a:pt x="207" y="728"/>
                                  </a:lnTo>
                                  <a:lnTo>
                                    <a:pt x="216" y="724"/>
                                  </a:lnTo>
                                  <a:lnTo>
                                    <a:pt x="229" y="724"/>
                                  </a:lnTo>
                                  <a:lnTo>
                                    <a:pt x="241" y="720"/>
                                  </a:lnTo>
                                  <a:lnTo>
                                    <a:pt x="254" y="716"/>
                                  </a:lnTo>
                                  <a:lnTo>
                                    <a:pt x="267" y="716"/>
                                  </a:lnTo>
                                  <a:lnTo>
                                    <a:pt x="284" y="711"/>
                                  </a:lnTo>
                                  <a:lnTo>
                                    <a:pt x="309" y="707"/>
                                  </a:lnTo>
                                  <a:lnTo>
                                    <a:pt x="309" y="699"/>
                                  </a:lnTo>
                                  <a:lnTo>
                                    <a:pt x="309" y="690"/>
                                  </a:lnTo>
                                  <a:lnTo>
                                    <a:pt x="309" y="678"/>
                                  </a:lnTo>
                                  <a:lnTo>
                                    <a:pt x="309" y="669"/>
                                  </a:lnTo>
                                  <a:lnTo>
                                    <a:pt x="309" y="661"/>
                                  </a:lnTo>
                                  <a:lnTo>
                                    <a:pt x="309" y="648"/>
                                  </a:lnTo>
                                  <a:lnTo>
                                    <a:pt x="309" y="639"/>
                                  </a:lnTo>
                                  <a:lnTo>
                                    <a:pt x="309" y="631"/>
                                  </a:lnTo>
                                  <a:lnTo>
                                    <a:pt x="313" y="606"/>
                                  </a:lnTo>
                                  <a:lnTo>
                                    <a:pt x="313" y="576"/>
                                  </a:lnTo>
                                  <a:lnTo>
                                    <a:pt x="318" y="551"/>
                                  </a:lnTo>
                                  <a:lnTo>
                                    <a:pt x="318" y="521"/>
                                  </a:lnTo>
                                  <a:lnTo>
                                    <a:pt x="318" y="495"/>
                                  </a:lnTo>
                                  <a:lnTo>
                                    <a:pt x="322" y="466"/>
                                  </a:lnTo>
                                  <a:lnTo>
                                    <a:pt x="322" y="440"/>
                                  </a:lnTo>
                                  <a:lnTo>
                                    <a:pt x="326" y="415"/>
                                  </a:lnTo>
                                  <a:lnTo>
                                    <a:pt x="330" y="394"/>
                                  </a:lnTo>
                                  <a:lnTo>
                                    <a:pt x="334" y="368"/>
                                  </a:lnTo>
                                  <a:lnTo>
                                    <a:pt x="343" y="343"/>
                                  </a:lnTo>
                                  <a:lnTo>
                                    <a:pt x="347" y="322"/>
                                  </a:lnTo>
                                  <a:lnTo>
                                    <a:pt x="351" y="296"/>
                                  </a:lnTo>
                                  <a:lnTo>
                                    <a:pt x="360" y="275"/>
                                  </a:lnTo>
                                  <a:lnTo>
                                    <a:pt x="368" y="233"/>
                                  </a:lnTo>
                                  <a:lnTo>
                                    <a:pt x="373" y="212"/>
                                  </a:lnTo>
                                  <a:lnTo>
                                    <a:pt x="381" y="195"/>
                                  </a:lnTo>
                                  <a:lnTo>
                                    <a:pt x="385" y="178"/>
                                  </a:lnTo>
                                  <a:lnTo>
                                    <a:pt x="390" y="157"/>
                                  </a:lnTo>
                                  <a:lnTo>
                                    <a:pt x="394" y="140"/>
                                  </a:lnTo>
                                  <a:lnTo>
                                    <a:pt x="398" y="123"/>
                                  </a:lnTo>
                                  <a:lnTo>
                                    <a:pt x="402" y="102"/>
                                  </a:lnTo>
                                  <a:lnTo>
                                    <a:pt x="407" y="85"/>
                                  </a:lnTo>
                                  <a:lnTo>
                                    <a:pt x="411" y="72"/>
                                  </a:lnTo>
                                  <a:lnTo>
                                    <a:pt x="411" y="63"/>
                                  </a:lnTo>
                                  <a:lnTo>
                                    <a:pt x="411" y="51"/>
                                  </a:lnTo>
                                  <a:lnTo>
                                    <a:pt x="411" y="42"/>
                                  </a:lnTo>
                                  <a:lnTo>
                                    <a:pt x="415" y="34"/>
                                  </a:lnTo>
                                  <a:lnTo>
                                    <a:pt x="415" y="21"/>
                                  </a:lnTo>
                                  <a:lnTo>
                                    <a:pt x="415" y="13"/>
                                  </a:lnTo>
                                  <a:lnTo>
                                    <a:pt x="4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3" name="Freeform 2722"/>
                          <wps:cNvSpPr>
                            <a:spLocks/>
                          </wps:cNvSpPr>
                          <wps:spPr bwMode="auto">
                            <a:xfrm>
                              <a:off x="5742" y="1690"/>
                              <a:ext cx="415" cy="817"/>
                            </a:xfrm>
                            <a:custGeom>
                              <a:avLst/>
                              <a:gdLst>
                                <a:gd name="T0" fmla="*/ 402 w 415"/>
                                <a:gd name="T1" fmla="*/ 21 h 817"/>
                                <a:gd name="T2" fmla="*/ 390 w 415"/>
                                <a:gd name="T3" fmla="*/ 47 h 817"/>
                                <a:gd name="T4" fmla="*/ 385 w 415"/>
                                <a:gd name="T5" fmla="*/ 72 h 817"/>
                                <a:gd name="T6" fmla="*/ 381 w 415"/>
                                <a:gd name="T7" fmla="*/ 80 h 817"/>
                                <a:gd name="T8" fmla="*/ 360 w 415"/>
                                <a:gd name="T9" fmla="*/ 119 h 817"/>
                                <a:gd name="T10" fmla="*/ 334 w 415"/>
                                <a:gd name="T11" fmla="*/ 191 h 817"/>
                                <a:gd name="T12" fmla="*/ 318 w 415"/>
                                <a:gd name="T13" fmla="*/ 267 h 817"/>
                                <a:gd name="T14" fmla="*/ 292 w 415"/>
                                <a:gd name="T15" fmla="*/ 423 h 817"/>
                                <a:gd name="T16" fmla="*/ 271 w 415"/>
                                <a:gd name="T17" fmla="*/ 521 h 817"/>
                                <a:gd name="T18" fmla="*/ 250 w 415"/>
                                <a:gd name="T19" fmla="*/ 597 h 817"/>
                                <a:gd name="T20" fmla="*/ 216 w 415"/>
                                <a:gd name="T21" fmla="*/ 669 h 817"/>
                                <a:gd name="T22" fmla="*/ 203 w 415"/>
                                <a:gd name="T23" fmla="*/ 690 h 817"/>
                                <a:gd name="T24" fmla="*/ 182 w 415"/>
                                <a:gd name="T25" fmla="*/ 699 h 817"/>
                                <a:gd name="T26" fmla="*/ 156 w 415"/>
                                <a:gd name="T27" fmla="*/ 707 h 817"/>
                                <a:gd name="T28" fmla="*/ 135 w 415"/>
                                <a:gd name="T29" fmla="*/ 711 h 817"/>
                                <a:gd name="T30" fmla="*/ 114 w 415"/>
                                <a:gd name="T31" fmla="*/ 720 h 817"/>
                                <a:gd name="T32" fmla="*/ 80 w 415"/>
                                <a:gd name="T33" fmla="*/ 724 h 817"/>
                                <a:gd name="T34" fmla="*/ 59 w 415"/>
                                <a:gd name="T35" fmla="*/ 720 h 817"/>
                                <a:gd name="T36" fmla="*/ 38 w 415"/>
                                <a:gd name="T37" fmla="*/ 703 h 817"/>
                                <a:gd name="T38" fmla="*/ 29 w 415"/>
                                <a:gd name="T39" fmla="*/ 682 h 817"/>
                                <a:gd name="T40" fmla="*/ 21 w 415"/>
                                <a:gd name="T41" fmla="*/ 656 h 817"/>
                                <a:gd name="T42" fmla="*/ 21 w 415"/>
                                <a:gd name="T43" fmla="*/ 623 h 817"/>
                                <a:gd name="T44" fmla="*/ 25 w 415"/>
                                <a:gd name="T45" fmla="*/ 559 h 817"/>
                                <a:gd name="T46" fmla="*/ 38 w 415"/>
                                <a:gd name="T47" fmla="*/ 466 h 817"/>
                                <a:gd name="T48" fmla="*/ 46 w 415"/>
                                <a:gd name="T49" fmla="*/ 368 h 817"/>
                                <a:gd name="T50" fmla="*/ 55 w 415"/>
                                <a:gd name="T51" fmla="*/ 271 h 817"/>
                                <a:gd name="T52" fmla="*/ 51 w 415"/>
                                <a:gd name="T53" fmla="*/ 191 h 817"/>
                                <a:gd name="T54" fmla="*/ 46 w 415"/>
                                <a:gd name="T55" fmla="*/ 178 h 817"/>
                                <a:gd name="T56" fmla="*/ 38 w 415"/>
                                <a:gd name="T57" fmla="*/ 191 h 817"/>
                                <a:gd name="T58" fmla="*/ 21 w 415"/>
                                <a:gd name="T59" fmla="*/ 212 h 817"/>
                                <a:gd name="T60" fmla="*/ 17 w 415"/>
                                <a:gd name="T61" fmla="*/ 250 h 817"/>
                                <a:gd name="T62" fmla="*/ 21 w 415"/>
                                <a:gd name="T63" fmla="*/ 309 h 817"/>
                                <a:gd name="T64" fmla="*/ 21 w 415"/>
                                <a:gd name="T65" fmla="*/ 364 h 817"/>
                                <a:gd name="T66" fmla="*/ 17 w 415"/>
                                <a:gd name="T67" fmla="*/ 419 h 817"/>
                                <a:gd name="T68" fmla="*/ 12 w 415"/>
                                <a:gd name="T69" fmla="*/ 457 h 817"/>
                                <a:gd name="T70" fmla="*/ 8 w 415"/>
                                <a:gd name="T71" fmla="*/ 487 h 817"/>
                                <a:gd name="T72" fmla="*/ 4 w 415"/>
                                <a:gd name="T73" fmla="*/ 551 h 817"/>
                                <a:gd name="T74" fmla="*/ 4 w 415"/>
                                <a:gd name="T75" fmla="*/ 656 h 817"/>
                                <a:gd name="T76" fmla="*/ 0 w 415"/>
                                <a:gd name="T77" fmla="*/ 728 h 817"/>
                                <a:gd name="T78" fmla="*/ 0 w 415"/>
                                <a:gd name="T79" fmla="*/ 783 h 817"/>
                                <a:gd name="T80" fmla="*/ 0 w 415"/>
                                <a:gd name="T81" fmla="*/ 813 h 817"/>
                                <a:gd name="T82" fmla="*/ 4 w 415"/>
                                <a:gd name="T83" fmla="*/ 817 h 817"/>
                                <a:gd name="T84" fmla="*/ 140 w 415"/>
                                <a:gd name="T85" fmla="*/ 750 h 817"/>
                                <a:gd name="T86" fmla="*/ 144 w 415"/>
                                <a:gd name="T87" fmla="*/ 737 h 817"/>
                                <a:gd name="T88" fmla="*/ 156 w 415"/>
                                <a:gd name="T89" fmla="*/ 733 h 817"/>
                                <a:gd name="T90" fmla="*/ 169 w 415"/>
                                <a:gd name="T91" fmla="*/ 720 h 817"/>
                                <a:gd name="T92" fmla="*/ 173 w 415"/>
                                <a:gd name="T93" fmla="*/ 728 h 817"/>
                                <a:gd name="T94" fmla="*/ 178 w 415"/>
                                <a:gd name="T95" fmla="*/ 737 h 817"/>
                                <a:gd name="T96" fmla="*/ 182 w 415"/>
                                <a:gd name="T97" fmla="*/ 737 h 817"/>
                                <a:gd name="T98" fmla="*/ 190 w 415"/>
                                <a:gd name="T99" fmla="*/ 737 h 817"/>
                                <a:gd name="T100" fmla="*/ 195 w 415"/>
                                <a:gd name="T101" fmla="*/ 733 h 817"/>
                                <a:gd name="T102" fmla="*/ 207 w 415"/>
                                <a:gd name="T103" fmla="*/ 728 h 817"/>
                                <a:gd name="T104" fmla="*/ 254 w 415"/>
                                <a:gd name="T105" fmla="*/ 716 h 817"/>
                                <a:gd name="T106" fmla="*/ 309 w 415"/>
                                <a:gd name="T107" fmla="*/ 699 h 817"/>
                                <a:gd name="T108" fmla="*/ 309 w 415"/>
                                <a:gd name="T109" fmla="*/ 661 h 817"/>
                                <a:gd name="T110" fmla="*/ 313 w 415"/>
                                <a:gd name="T111" fmla="*/ 606 h 817"/>
                                <a:gd name="T112" fmla="*/ 318 w 415"/>
                                <a:gd name="T113" fmla="*/ 495 h 817"/>
                                <a:gd name="T114" fmla="*/ 330 w 415"/>
                                <a:gd name="T115" fmla="*/ 394 h 817"/>
                                <a:gd name="T116" fmla="*/ 351 w 415"/>
                                <a:gd name="T117" fmla="*/ 296 h 817"/>
                                <a:gd name="T118" fmla="*/ 381 w 415"/>
                                <a:gd name="T119" fmla="*/ 195 h 817"/>
                                <a:gd name="T120" fmla="*/ 398 w 415"/>
                                <a:gd name="T121" fmla="*/ 123 h 817"/>
                                <a:gd name="T122" fmla="*/ 411 w 415"/>
                                <a:gd name="T123" fmla="*/ 63 h 817"/>
                                <a:gd name="T124" fmla="*/ 415 w 415"/>
                                <a:gd name="T125" fmla="*/ 21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15" h="817">
                                  <a:moveTo>
                                    <a:pt x="415" y="0"/>
                                  </a:moveTo>
                                  <a:lnTo>
                                    <a:pt x="411" y="8"/>
                                  </a:lnTo>
                                  <a:lnTo>
                                    <a:pt x="402" y="13"/>
                                  </a:lnTo>
                                  <a:lnTo>
                                    <a:pt x="402" y="21"/>
                                  </a:lnTo>
                                  <a:lnTo>
                                    <a:pt x="398" y="25"/>
                                  </a:lnTo>
                                  <a:lnTo>
                                    <a:pt x="394" y="34"/>
                                  </a:lnTo>
                                  <a:lnTo>
                                    <a:pt x="394" y="42"/>
                                  </a:lnTo>
                                  <a:lnTo>
                                    <a:pt x="390" y="47"/>
                                  </a:lnTo>
                                  <a:lnTo>
                                    <a:pt x="390" y="55"/>
                                  </a:lnTo>
                                  <a:lnTo>
                                    <a:pt x="390" y="59"/>
                                  </a:lnTo>
                                  <a:lnTo>
                                    <a:pt x="390" y="63"/>
                                  </a:lnTo>
                                  <a:lnTo>
                                    <a:pt x="385" y="72"/>
                                  </a:lnTo>
                                  <a:lnTo>
                                    <a:pt x="385" y="76"/>
                                  </a:lnTo>
                                  <a:lnTo>
                                    <a:pt x="381" y="80"/>
                                  </a:lnTo>
                                  <a:lnTo>
                                    <a:pt x="381" y="80"/>
                                  </a:lnTo>
                                  <a:lnTo>
                                    <a:pt x="381" y="80"/>
                                  </a:lnTo>
                                  <a:lnTo>
                                    <a:pt x="377" y="85"/>
                                  </a:lnTo>
                                  <a:lnTo>
                                    <a:pt x="377" y="85"/>
                                  </a:lnTo>
                                  <a:lnTo>
                                    <a:pt x="368" y="102"/>
                                  </a:lnTo>
                                  <a:lnTo>
                                    <a:pt x="360" y="119"/>
                                  </a:lnTo>
                                  <a:lnTo>
                                    <a:pt x="351" y="135"/>
                                  </a:lnTo>
                                  <a:lnTo>
                                    <a:pt x="347" y="152"/>
                                  </a:lnTo>
                                  <a:lnTo>
                                    <a:pt x="339" y="174"/>
                                  </a:lnTo>
                                  <a:lnTo>
                                    <a:pt x="334" y="191"/>
                                  </a:lnTo>
                                  <a:lnTo>
                                    <a:pt x="330" y="212"/>
                                  </a:lnTo>
                                  <a:lnTo>
                                    <a:pt x="326" y="229"/>
                                  </a:lnTo>
                                  <a:lnTo>
                                    <a:pt x="322" y="250"/>
                                  </a:lnTo>
                                  <a:lnTo>
                                    <a:pt x="318" y="267"/>
                                  </a:lnTo>
                                  <a:lnTo>
                                    <a:pt x="309" y="309"/>
                                  </a:lnTo>
                                  <a:lnTo>
                                    <a:pt x="305" y="347"/>
                                  </a:lnTo>
                                  <a:lnTo>
                                    <a:pt x="296" y="385"/>
                                  </a:lnTo>
                                  <a:lnTo>
                                    <a:pt x="292" y="423"/>
                                  </a:lnTo>
                                  <a:lnTo>
                                    <a:pt x="284" y="466"/>
                                  </a:lnTo>
                                  <a:lnTo>
                                    <a:pt x="279" y="483"/>
                                  </a:lnTo>
                                  <a:lnTo>
                                    <a:pt x="275" y="504"/>
                                  </a:lnTo>
                                  <a:lnTo>
                                    <a:pt x="271" y="521"/>
                                  </a:lnTo>
                                  <a:lnTo>
                                    <a:pt x="267" y="542"/>
                                  </a:lnTo>
                                  <a:lnTo>
                                    <a:pt x="262" y="559"/>
                                  </a:lnTo>
                                  <a:lnTo>
                                    <a:pt x="254" y="580"/>
                                  </a:lnTo>
                                  <a:lnTo>
                                    <a:pt x="250" y="597"/>
                                  </a:lnTo>
                                  <a:lnTo>
                                    <a:pt x="241" y="614"/>
                                  </a:lnTo>
                                  <a:lnTo>
                                    <a:pt x="233" y="631"/>
                                  </a:lnTo>
                                  <a:lnTo>
                                    <a:pt x="224" y="648"/>
                                  </a:lnTo>
                                  <a:lnTo>
                                    <a:pt x="216" y="669"/>
                                  </a:lnTo>
                                  <a:lnTo>
                                    <a:pt x="207" y="682"/>
                                  </a:lnTo>
                                  <a:lnTo>
                                    <a:pt x="203" y="686"/>
                                  </a:lnTo>
                                  <a:lnTo>
                                    <a:pt x="203" y="686"/>
                                  </a:lnTo>
                                  <a:lnTo>
                                    <a:pt x="203" y="690"/>
                                  </a:lnTo>
                                  <a:lnTo>
                                    <a:pt x="199" y="690"/>
                                  </a:lnTo>
                                  <a:lnTo>
                                    <a:pt x="195" y="695"/>
                                  </a:lnTo>
                                  <a:lnTo>
                                    <a:pt x="186" y="699"/>
                                  </a:lnTo>
                                  <a:lnTo>
                                    <a:pt x="182" y="699"/>
                                  </a:lnTo>
                                  <a:lnTo>
                                    <a:pt x="173" y="703"/>
                                  </a:lnTo>
                                  <a:lnTo>
                                    <a:pt x="169" y="703"/>
                                  </a:lnTo>
                                  <a:lnTo>
                                    <a:pt x="165" y="707"/>
                                  </a:lnTo>
                                  <a:lnTo>
                                    <a:pt x="156" y="707"/>
                                  </a:lnTo>
                                  <a:lnTo>
                                    <a:pt x="152" y="711"/>
                                  </a:lnTo>
                                  <a:lnTo>
                                    <a:pt x="144" y="711"/>
                                  </a:lnTo>
                                  <a:lnTo>
                                    <a:pt x="140" y="711"/>
                                  </a:lnTo>
                                  <a:lnTo>
                                    <a:pt x="135" y="711"/>
                                  </a:lnTo>
                                  <a:lnTo>
                                    <a:pt x="135" y="711"/>
                                  </a:lnTo>
                                  <a:lnTo>
                                    <a:pt x="131" y="711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14" y="720"/>
                                  </a:lnTo>
                                  <a:lnTo>
                                    <a:pt x="106" y="720"/>
                                  </a:lnTo>
                                  <a:lnTo>
                                    <a:pt x="97" y="724"/>
                                  </a:lnTo>
                                  <a:lnTo>
                                    <a:pt x="89" y="724"/>
                                  </a:lnTo>
                                  <a:lnTo>
                                    <a:pt x="80" y="724"/>
                                  </a:lnTo>
                                  <a:lnTo>
                                    <a:pt x="76" y="724"/>
                                  </a:lnTo>
                                  <a:lnTo>
                                    <a:pt x="68" y="724"/>
                                  </a:lnTo>
                                  <a:lnTo>
                                    <a:pt x="63" y="720"/>
                                  </a:lnTo>
                                  <a:lnTo>
                                    <a:pt x="59" y="720"/>
                                  </a:lnTo>
                                  <a:lnTo>
                                    <a:pt x="51" y="716"/>
                                  </a:lnTo>
                                  <a:lnTo>
                                    <a:pt x="46" y="711"/>
                                  </a:lnTo>
                                  <a:lnTo>
                                    <a:pt x="42" y="711"/>
                                  </a:lnTo>
                                  <a:lnTo>
                                    <a:pt x="38" y="703"/>
                                  </a:lnTo>
                                  <a:lnTo>
                                    <a:pt x="38" y="699"/>
                                  </a:lnTo>
                                  <a:lnTo>
                                    <a:pt x="34" y="695"/>
                                  </a:lnTo>
                                  <a:lnTo>
                                    <a:pt x="29" y="690"/>
                                  </a:lnTo>
                                  <a:lnTo>
                                    <a:pt x="29" y="682"/>
                                  </a:lnTo>
                                  <a:lnTo>
                                    <a:pt x="25" y="678"/>
                                  </a:lnTo>
                                  <a:lnTo>
                                    <a:pt x="25" y="669"/>
                                  </a:lnTo>
                                  <a:lnTo>
                                    <a:pt x="25" y="665"/>
                                  </a:lnTo>
                                  <a:lnTo>
                                    <a:pt x="21" y="656"/>
                                  </a:lnTo>
                                  <a:lnTo>
                                    <a:pt x="21" y="648"/>
                                  </a:lnTo>
                                  <a:lnTo>
                                    <a:pt x="21" y="639"/>
                                  </a:lnTo>
                                  <a:lnTo>
                                    <a:pt x="21" y="631"/>
                                  </a:lnTo>
                                  <a:lnTo>
                                    <a:pt x="21" y="623"/>
                                  </a:lnTo>
                                  <a:lnTo>
                                    <a:pt x="21" y="610"/>
                                  </a:lnTo>
                                  <a:lnTo>
                                    <a:pt x="21" y="601"/>
                                  </a:lnTo>
                                  <a:lnTo>
                                    <a:pt x="21" y="580"/>
                                  </a:lnTo>
                                  <a:lnTo>
                                    <a:pt x="25" y="559"/>
                                  </a:lnTo>
                                  <a:lnTo>
                                    <a:pt x="25" y="538"/>
                                  </a:lnTo>
                                  <a:lnTo>
                                    <a:pt x="29" y="517"/>
                                  </a:lnTo>
                                  <a:lnTo>
                                    <a:pt x="34" y="491"/>
                                  </a:lnTo>
                                  <a:lnTo>
                                    <a:pt x="38" y="466"/>
                                  </a:lnTo>
                                  <a:lnTo>
                                    <a:pt x="38" y="445"/>
                                  </a:lnTo>
                                  <a:lnTo>
                                    <a:pt x="42" y="419"/>
                                  </a:lnTo>
                                  <a:lnTo>
                                    <a:pt x="46" y="394"/>
                                  </a:lnTo>
                                  <a:lnTo>
                                    <a:pt x="46" y="368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51" y="318"/>
                                  </a:lnTo>
                                  <a:lnTo>
                                    <a:pt x="55" y="292"/>
                                  </a:lnTo>
                                  <a:lnTo>
                                    <a:pt x="55" y="271"/>
                                  </a:lnTo>
                                  <a:lnTo>
                                    <a:pt x="55" y="246"/>
                                  </a:lnTo>
                                  <a:lnTo>
                                    <a:pt x="55" y="224"/>
                                  </a:lnTo>
                                  <a:lnTo>
                                    <a:pt x="51" y="199"/>
                                  </a:lnTo>
                                  <a:lnTo>
                                    <a:pt x="51" y="191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42" y="178"/>
                                  </a:lnTo>
                                  <a:lnTo>
                                    <a:pt x="38" y="186"/>
                                  </a:lnTo>
                                  <a:lnTo>
                                    <a:pt x="38" y="191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29" y="203"/>
                                  </a:lnTo>
                                  <a:lnTo>
                                    <a:pt x="25" y="207"/>
                                  </a:lnTo>
                                  <a:lnTo>
                                    <a:pt x="21" y="212"/>
                                  </a:lnTo>
                                  <a:lnTo>
                                    <a:pt x="17" y="220"/>
                                  </a:lnTo>
                                  <a:lnTo>
                                    <a:pt x="12" y="224"/>
                                  </a:lnTo>
                                  <a:lnTo>
                                    <a:pt x="12" y="237"/>
                                  </a:lnTo>
                                  <a:lnTo>
                                    <a:pt x="17" y="250"/>
                                  </a:lnTo>
                                  <a:lnTo>
                                    <a:pt x="17" y="267"/>
                                  </a:lnTo>
                                  <a:lnTo>
                                    <a:pt x="17" y="279"/>
                                  </a:lnTo>
                                  <a:lnTo>
                                    <a:pt x="17" y="292"/>
                                  </a:lnTo>
                                  <a:lnTo>
                                    <a:pt x="21" y="309"/>
                                  </a:lnTo>
                                  <a:lnTo>
                                    <a:pt x="21" y="322"/>
                                  </a:lnTo>
                                  <a:lnTo>
                                    <a:pt x="21" y="335"/>
                                  </a:lnTo>
                                  <a:lnTo>
                                    <a:pt x="21" y="347"/>
                                  </a:lnTo>
                                  <a:lnTo>
                                    <a:pt x="21" y="364"/>
                                  </a:lnTo>
                                  <a:lnTo>
                                    <a:pt x="17" y="377"/>
                                  </a:lnTo>
                                  <a:lnTo>
                                    <a:pt x="17" y="390"/>
                                  </a:lnTo>
                                  <a:lnTo>
                                    <a:pt x="17" y="407"/>
                                  </a:lnTo>
                                  <a:lnTo>
                                    <a:pt x="17" y="419"/>
                                  </a:lnTo>
                                  <a:lnTo>
                                    <a:pt x="12" y="432"/>
                                  </a:lnTo>
                                  <a:lnTo>
                                    <a:pt x="12" y="445"/>
                                  </a:lnTo>
                                  <a:lnTo>
                                    <a:pt x="12" y="453"/>
                                  </a:lnTo>
                                  <a:lnTo>
                                    <a:pt x="12" y="457"/>
                                  </a:lnTo>
                                  <a:lnTo>
                                    <a:pt x="12" y="466"/>
                                  </a:lnTo>
                                  <a:lnTo>
                                    <a:pt x="8" y="474"/>
                                  </a:lnTo>
                                  <a:lnTo>
                                    <a:pt x="8" y="479"/>
                                  </a:lnTo>
                                  <a:lnTo>
                                    <a:pt x="8" y="487"/>
                                  </a:lnTo>
                                  <a:lnTo>
                                    <a:pt x="8" y="491"/>
                                  </a:lnTo>
                                  <a:lnTo>
                                    <a:pt x="4" y="500"/>
                                  </a:lnTo>
                                  <a:lnTo>
                                    <a:pt x="4" y="525"/>
                                  </a:lnTo>
                                  <a:lnTo>
                                    <a:pt x="4" y="551"/>
                                  </a:lnTo>
                                  <a:lnTo>
                                    <a:pt x="4" y="580"/>
                                  </a:lnTo>
                                  <a:lnTo>
                                    <a:pt x="4" y="606"/>
                                  </a:lnTo>
                                  <a:lnTo>
                                    <a:pt x="4" y="631"/>
                                  </a:lnTo>
                                  <a:lnTo>
                                    <a:pt x="4" y="656"/>
                                  </a:lnTo>
                                  <a:lnTo>
                                    <a:pt x="0" y="682"/>
                                  </a:lnTo>
                                  <a:lnTo>
                                    <a:pt x="0" y="707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28"/>
                                  </a:lnTo>
                                  <a:lnTo>
                                    <a:pt x="0" y="741"/>
                                  </a:lnTo>
                                  <a:lnTo>
                                    <a:pt x="0" y="754"/>
                                  </a:lnTo>
                                  <a:lnTo>
                                    <a:pt x="0" y="767"/>
                                  </a:lnTo>
                                  <a:lnTo>
                                    <a:pt x="0" y="783"/>
                                  </a:lnTo>
                                  <a:lnTo>
                                    <a:pt x="0" y="809"/>
                                  </a:lnTo>
                                  <a:lnTo>
                                    <a:pt x="0" y="809"/>
                                  </a:lnTo>
                                  <a:lnTo>
                                    <a:pt x="0" y="813"/>
                                  </a:lnTo>
                                  <a:lnTo>
                                    <a:pt x="0" y="813"/>
                                  </a:lnTo>
                                  <a:lnTo>
                                    <a:pt x="0" y="813"/>
                                  </a:lnTo>
                                  <a:lnTo>
                                    <a:pt x="0" y="817"/>
                                  </a:lnTo>
                                  <a:lnTo>
                                    <a:pt x="4" y="817"/>
                                  </a:lnTo>
                                  <a:lnTo>
                                    <a:pt x="4" y="817"/>
                                  </a:lnTo>
                                  <a:lnTo>
                                    <a:pt x="93" y="771"/>
                                  </a:lnTo>
                                  <a:lnTo>
                                    <a:pt x="140" y="750"/>
                                  </a:lnTo>
                                  <a:lnTo>
                                    <a:pt x="140" y="750"/>
                                  </a:lnTo>
                                  <a:lnTo>
                                    <a:pt x="140" y="750"/>
                                  </a:lnTo>
                                  <a:lnTo>
                                    <a:pt x="140" y="745"/>
                                  </a:lnTo>
                                  <a:lnTo>
                                    <a:pt x="140" y="741"/>
                                  </a:lnTo>
                                  <a:lnTo>
                                    <a:pt x="144" y="741"/>
                                  </a:lnTo>
                                  <a:lnTo>
                                    <a:pt x="144" y="737"/>
                                  </a:lnTo>
                                  <a:lnTo>
                                    <a:pt x="148" y="737"/>
                                  </a:lnTo>
                                  <a:lnTo>
                                    <a:pt x="148" y="733"/>
                                  </a:lnTo>
                                  <a:lnTo>
                                    <a:pt x="152" y="733"/>
                                  </a:lnTo>
                                  <a:lnTo>
                                    <a:pt x="156" y="733"/>
                                  </a:lnTo>
                                  <a:lnTo>
                                    <a:pt x="156" y="733"/>
                                  </a:lnTo>
                                  <a:lnTo>
                                    <a:pt x="161" y="728"/>
                                  </a:lnTo>
                                  <a:lnTo>
                                    <a:pt x="165" y="728"/>
                                  </a:lnTo>
                                  <a:lnTo>
                                    <a:pt x="169" y="720"/>
                                  </a:lnTo>
                                  <a:lnTo>
                                    <a:pt x="169" y="724"/>
                                  </a:lnTo>
                                  <a:lnTo>
                                    <a:pt x="169" y="724"/>
                                  </a:lnTo>
                                  <a:lnTo>
                                    <a:pt x="173" y="728"/>
                                  </a:lnTo>
                                  <a:lnTo>
                                    <a:pt x="173" y="728"/>
                                  </a:lnTo>
                                  <a:lnTo>
                                    <a:pt x="173" y="728"/>
                                  </a:lnTo>
                                  <a:lnTo>
                                    <a:pt x="173" y="733"/>
                                  </a:lnTo>
                                  <a:lnTo>
                                    <a:pt x="178" y="733"/>
                                  </a:lnTo>
                                  <a:lnTo>
                                    <a:pt x="178" y="737"/>
                                  </a:lnTo>
                                  <a:lnTo>
                                    <a:pt x="178" y="737"/>
                                  </a:lnTo>
                                  <a:lnTo>
                                    <a:pt x="182" y="737"/>
                                  </a:lnTo>
                                  <a:lnTo>
                                    <a:pt x="182" y="737"/>
                                  </a:lnTo>
                                  <a:lnTo>
                                    <a:pt x="182" y="737"/>
                                  </a:lnTo>
                                  <a:lnTo>
                                    <a:pt x="186" y="737"/>
                                  </a:lnTo>
                                  <a:lnTo>
                                    <a:pt x="186" y="737"/>
                                  </a:lnTo>
                                  <a:lnTo>
                                    <a:pt x="190" y="737"/>
                                  </a:lnTo>
                                  <a:lnTo>
                                    <a:pt x="190" y="737"/>
                                  </a:lnTo>
                                  <a:lnTo>
                                    <a:pt x="190" y="733"/>
                                  </a:lnTo>
                                  <a:lnTo>
                                    <a:pt x="195" y="733"/>
                                  </a:lnTo>
                                  <a:lnTo>
                                    <a:pt x="195" y="733"/>
                                  </a:lnTo>
                                  <a:lnTo>
                                    <a:pt x="195" y="733"/>
                                  </a:lnTo>
                                  <a:lnTo>
                                    <a:pt x="199" y="728"/>
                                  </a:lnTo>
                                  <a:lnTo>
                                    <a:pt x="203" y="728"/>
                                  </a:lnTo>
                                  <a:lnTo>
                                    <a:pt x="203" y="728"/>
                                  </a:lnTo>
                                  <a:lnTo>
                                    <a:pt x="207" y="728"/>
                                  </a:lnTo>
                                  <a:lnTo>
                                    <a:pt x="216" y="724"/>
                                  </a:lnTo>
                                  <a:lnTo>
                                    <a:pt x="229" y="724"/>
                                  </a:lnTo>
                                  <a:lnTo>
                                    <a:pt x="241" y="720"/>
                                  </a:lnTo>
                                  <a:lnTo>
                                    <a:pt x="254" y="716"/>
                                  </a:lnTo>
                                  <a:lnTo>
                                    <a:pt x="267" y="716"/>
                                  </a:lnTo>
                                  <a:lnTo>
                                    <a:pt x="284" y="711"/>
                                  </a:lnTo>
                                  <a:lnTo>
                                    <a:pt x="309" y="707"/>
                                  </a:lnTo>
                                  <a:lnTo>
                                    <a:pt x="309" y="699"/>
                                  </a:lnTo>
                                  <a:lnTo>
                                    <a:pt x="309" y="690"/>
                                  </a:lnTo>
                                  <a:lnTo>
                                    <a:pt x="309" y="678"/>
                                  </a:lnTo>
                                  <a:lnTo>
                                    <a:pt x="309" y="669"/>
                                  </a:lnTo>
                                  <a:lnTo>
                                    <a:pt x="309" y="661"/>
                                  </a:lnTo>
                                  <a:lnTo>
                                    <a:pt x="309" y="648"/>
                                  </a:lnTo>
                                  <a:lnTo>
                                    <a:pt x="309" y="639"/>
                                  </a:lnTo>
                                  <a:lnTo>
                                    <a:pt x="309" y="631"/>
                                  </a:lnTo>
                                  <a:lnTo>
                                    <a:pt x="313" y="606"/>
                                  </a:lnTo>
                                  <a:lnTo>
                                    <a:pt x="313" y="576"/>
                                  </a:lnTo>
                                  <a:lnTo>
                                    <a:pt x="318" y="551"/>
                                  </a:lnTo>
                                  <a:lnTo>
                                    <a:pt x="318" y="521"/>
                                  </a:lnTo>
                                  <a:lnTo>
                                    <a:pt x="318" y="495"/>
                                  </a:lnTo>
                                  <a:lnTo>
                                    <a:pt x="322" y="466"/>
                                  </a:lnTo>
                                  <a:lnTo>
                                    <a:pt x="322" y="440"/>
                                  </a:lnTo>
                                  <a:lnTo>
                                    <a:pt x="326" y="415"/>
                                  </a:lnTo>
                                  <a:lnTo>
                                    <a:pt x="330" y="394"/>
                                  </a:lnTo>
                                  <a:lnTo>
                                    <a:pt x="334" y="368"/>
                                  </a:lnTo>
                                  <a:lnTo>
                                    <a:pt x="343" y="343"/>
                                  </a:lnTo>
                                  <a:lnTo>
                                    <a:pt x="347" y="322"/>
                                  </a:lnTo>
                                  <a:lnTo>
                                    <a:pt x="351" y="296"/>
                                  </a:lnTo>
                                  <a:lnTo>
                                    <a:pt x="360" y="275"/>
                                  </a:lnTo>
                                  <a:lnTo>
                                    <a:pt x="368" y="233"/>
                                  </a:lnTo>
                                  <a:lnTo>
                                    <a:pt x="373" y="212"/>
                                  </a:lnTo>
                                  <a:lnTo>
                                    <a:pt x="381" y="195"/>
                                  </a:lnTo>
                                  <a:lnTo>
                                    <a:pt x="385" y="178"/>
                                  </a:lnTo>
                                  <a:lnTo>
                                    <a:pt x="390" y="157"/>
                                  </a:lnTo>
                                  <a:lnTo>
                                    <a:pt x="394" y="140"/>
                                  </a:lnTo>
                                  <a:lnTo>
                                    <a:pt x="398" y="123"/>
                                  </a:lnTo>
                                  <a:lnTo>
                                    <a:pt x="402" y="102"/>
                                  </a:lnTo>
                                  <a:lnTo>
                                    <a:pt x="407" y="85"/>
                                  </a:lnTo>
                                  <a:lnTo>
                                    <a:pt x="411" y="72"/>
                                  </a:lnTo>
                                  <a:lnTo>
                                    <a:pt x="411" y="63"/>
                                  </a:lnTo>
                                  <a:lnTo>
                                    <a:pt x="411" y="51"/>
                                  </a:lnTo>
                                  <a:lnTo>
                                    <a:pt x="411" y="42"/>
                                  </a:lnTo>
                                  <a:lnTo>
                                    <a:pt x="415" y="34"/>
                                  </a:lnTo>
                                  <a:lnTo>
                                    <a:pt x="415" y="21"/>
                                  </a:lnTo>
                                  <a:lnTo>
                                    <a:pt x="415" y="13"/>
                                  </a:lnTo>
                                  <a:lnTo>
                                    <a:pt x="4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4" name="Freeform 2723"/>
                          <wps:cNvSpPr>
                            <a:spLocks/>
                          </wps:cNvSpPr>
                          <wps:spPr bwMode="auto">
                            <a:xfrm>
                              <a:off x="5742" y="1690"/>
                              <a:ext cx="415" cy="817"/>
                            </a:xfrm>
                            <a:custGeom>
                              <a:avLst/>
                              <a:gdLst>
                                <a:gd name="T0" fmla="*/ 402 w 415"/>
                                <a:gd name="T1" fmla="*/ 13 h 817"/>
                                <a:gd name="T2" fmla="*/ 398 w 415"/>
                                <a:gd name="T3" fmla="*/ 38 h 817"/>
                                <a:gd name="T4" fmla="*/ 394 w 415"/>
                                <a:gd name="T5" fmla="*/ 59 h 817"/>
                                <a:gd name="T6" fmla="*/ 390 w 415"/>
                                <a:gd name="T7" fmla="*/ 80 h 817"/>
                                <a:gd name="T8" fmla="*/ 390 w 415"/>
                                <a:gd name="T9" fmla="*/ 93 h 817"/>
                                <a:gd name="T10" fmla="*/ 385 w 415"/>
                                <a:gd name="T11" fmla="*/ 97 h 817"/>
                                <a:gd name="T12" fmla="*/ 377 w 415"/>
                                <a:gd name="T13" fmla="*/ 114 h 817"/>
                                <a:gd name="T14" fmla="*/ 351 w 415"/>
                                <a:gd name="T15" fmla="*/ 169 h 817"/>
                                <a:gd name="T16" fmla="*/ 334 w 415"/>
                                <a:gd name="T17" fmla="*/ 224 h 817"/>
                                <a:gd name="T18" fmla="*/ 326 w 415"/>
                                <a:gd name="T19" fmla="*/ 279 h 817"/>
                                <a:gd name="T20" fmla="*/ 305 w 415"/>
                                <a:gd name="T21" fmla="*/ 398 h 817"/>
                                <a:gd name="T22" fmla="*/ 288 w 415"/>
                                <a:gd name="T23" fmla="*/ 491 h 817"/>
                                <a:gd name="T24" fmla="*/ 275 w 415"/>
                                <a:gd name="T25" fmla="*/ 551 h 817"/>
                                <a:gd name="T26" fmla="*/ 254 w 415"/>
                                <a:gd name="T27" fmla="*/ 606 h 817"/>
                                <a:gd name="T28" fmla="*/ 233 w 415"/>
                                <a:gd name="T29" fmla="*/ 656 h 817"/>
                                <a:gd name="T30" fmla="*/ 212 w 415"/>
                                <a:gd name="T31" fmla="*/ 690 h 817"/>
                                <a:gd name="T32" fmla="*/ 207 w 415"/>
                                <a:gd name="T33" fmla="*/ 695 h 817"/>
                                <a:gd name="T34" fmla="*/ 195 w 415"/>
                                <a:gd name="T35" fmla="*/ 703 h 817"/>
                                <a:gd name="T36" fmla="*/ 173 w 415"/>
                                <a:gd name="T37" fmla="*/ 711 h 817"/>
                                <a:gd name="T38" fmla="*/ 144 w 415"/>
                                <a:gd name="T39" fmla="*/ 724 h 817"/>
                                <a:gd name="T40" fmla="*/ 127 w 415"/>
                                <a:gd name="T41" fmla="*/ 728 h 817"/>
                                <a:gd name="T42" fmla="*/ 114 w 415"/>
                                <a:gd name="T43" fmla="*/ 733 h 817"/>
                                <a:gd name="T44" fmla="*/ 84 w 415"/>
                                <a:gd name="T45" fmla="*/ 745 h 817"/>
                                <a:gd name="T46" fmla="*/ 59 w 415"/>
                                <a:gd name="T47" fmla="*/ 754 h 817"/>
                                <a:gd name="T48" fmla="*/ 42 w 415"/>
                                <a:gd name="T49" fmla="*/ 750 h 817"/>
                                <a:gd name="T50" fmla="*/ 29 w 415"/>
                                <a:gd name="T51" fmla="*/ 745 h 817"/>
                                <a:gd name="T52" fmla="*/ 17 w 415"/>
                                <a:gd name="T53" fmla="*/ 733 h 817"/>
                                <a:gd name="T54" fmla="*/ 8 w 415"/>
                                <a:gd name="T55" fmla="*/ 716 h 817"/>
                                <a:gd name="T56" fmla="*/ 4 w 415"/>
                                <a:gd name="T57" fmla="*/ 695 h 817"/>
                                <a:gd name="T58" fmla="*/ 4 w 415"/>
                                <a:gd name="T59" fmla="*/ 669 h 817"/>
                                <a:gd name="T60" fmla="*/ 4 w 415"/>
                                <a:gd name="T61" fmla="*/ 639 h 817"/>
                                <a:gd name="T62" fmla="*/ 8 w 415"/>
                                <a:gd name="T63" fmla="*/ 606 h 817"/>
                                <a:gd name="T64" fmla="*/ 17 w 415"/>
                                <a:gd name="T65" fmla="*/ 546 h 817"/>
                                <a:gd name="T66" fmla="*/ 29 w 415"/>
                                <a:gd name="T67" fmla="*/ 470 h 817"/>
                                <a:gd name="T68" fmla="*/ 42 w 415"/>
                                <a:gd name="T69" fmla="*/ 385 h 817"/>
                                <a:gd name="T70" fmla="*/ 51 w 415"/>
                                <a:gd name="T71" fmla="*/ 305 h 817"/>
                                <a:gd name="T72" fmla="*/ 51 w 415"/>
                                <a:gd name="T73" fmla="*/ 229 h 817"/>
                                <a:gd name="T74" fmla="*/ 51 w 415"/>
                                <a:gd name="T75" fmla="*/ 178 h 817"/>
                                <a:gd name="T76" fmla="*/ 21 w 415"/>
                                <a:gd name="T77" fmla="*/ 335 h 817"/>
                                <a:gd name="T78" fmla="*/ 4 w 415"/>
                                <a:gd name="T79" fmla="*/ 525 h 817"/>
                                <a:gd name="T80" fmla="*/ 4 w 415"/>
                                <a:gd name="T81" fmla="*/ 606 h 817"/>
                                <a:gd name="T82" fmla="*/ 0 w 415"/>
                                <a:gd name="T83" fmla="*/ 682 h 817"/>
                                <a:gd name="T84" fmla="*/ 4 w 415"/>
                                <a:gd name="T85" fmla="*/ 817 h 817"/>
                                <a:gd name="T86" fmla="*/ 148 w 415"/>
                                <a:gd name="T87" fmla="*/ 737 h 817"/>
                                <a:gd name="T88" fmla="*/ 190 w 415"/>
                                <a:gd name="T89" fmla="*/ 737 h 817"/>
                                <a:gd name="T90" fmla="*/ 309 w 415"/>
                                <a:gd name="T91" fmla="*/ 631 h 817"/>
                                <a:gd name="T92" fmla="*/ 407 w 415"/>
                                <a:gd name="T93" fmla="*/ 85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415" h="817">
                                  <a:moveTo>
                                    <a:pt x="415" y="0"/>
                                  </a:moveTo>
                                  <a:lnTo>
                                    <a:pt x="411" y="8"/>
                                  </a:lnTo>
                                  <a:lnTo>
                                    <a:pt x="402" y="13"/>
                                  </a:lnTo>
                                  <a:lnTo>
                                    <a:pt x="402" y="21"/>
                                  </a:lnTo>
                                  <a:lnTo>
                                    <a:pt x="398" y="30"/>
                                  </a:lnTo>
                                  <a:lnTo>
                                    <a:pt x="398" y="38"/>
                                  </a:lnTo>
                                  <a:lnTo>
                                    <a:pt x="394" y="47"/>
                                  </a:lnTo>
                                  <a:lnTo>
                                    <a:pt x="394" y="55"/>
                                  </a:lnTo>
                                  <a:lnTo>
                                    <a:pt x="394" y="59"/>
                                  </a:lnTo>
                                  <a:lnTo>
                                    <a:pt x="394" y="68"/>
                                  </a:lnTo>
                                  <a:lnTo>
                                    <a:pt x="394" y="76"/>
                                  </a:lnTo>
                                  <a:lnTo>
                                    <a:pt x="390" y="80"/>
                                  </a:lnTo>
                                  <a:lnTo>
                                    <a:pt x="390" y="89"/>
                                  </a:lnTo>
                                  <a:lnTo>
                                    <a:pt x="390" y="93"/>
                                  </a:lnTo>
                                  <a:lnTo>
                                    <a:pt x="390" y="93"/>
                                  </a:lnTo>
                                  <a:lnTo>
                                    <a:pt x="390" y="93"/>
                                  </a:lnTo>
                                  <a:lnTo>
                                    <a:pt x="390" y="97"/>
                                  </a:lnTo>
                                  <a:lnTo>
                                    <a:pt x="385" y="97"/>
                                  </a:lnTo>
                                  <a:lnTo>
                                    <a:pt x="385" y="97"/>
                                  </a:lnTo>
                                  <a:lnTo>
                                    <a:pt x="385" y="97"/>
                                  </a:lnTo>
                                  <a:lnTo>
                                    <a:pt x="377" y="114"/>
                                  </a:lnTo>
                                  <a:lnTo>
                                    <a:pt x="368" y="131"/>
                                  </a:lnTo>
                                  <a:lnTo>
                                    <a:pt x="360" y="152"/>
                                  </a:lnTo>
                                  <a:lnTo>
                                    <a:pt x="351" y="169"/>
                                  </a:lnTo>
                                  <a:lnTo>
                                    <a:pt x="347" y="186"/>
                                  </a:lnTo>
                                  <a:lnTo>
                                    <a:pt x="343" y="207"/>
                                  </a:lnTo>
                                  <a:lnTo>
                                    <a:pt x="334" y="224"/>
                                  </a:lnTo>
                                  <a:lnTo>
                                    <a:pt x="334" y="241"/>
                                  </a:lnTo>
                                  <a:lnTo>
                                    <a:pt x="330" y="263"/>
                                  </a:lnTo>
                                  <a:lnTo>
                                    <a:pt x="326" y="279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09" y="360"/>
                                  </a:lnTo>
                                  <a:lnTo>
                                    <a:pt x="305" y="398"/>
                                  </a:lnTo>
                                  <a:lnTo>
                                    <a:pt x="296" y="436"/>
                                  </a:lnTo>
                                  <a:lnTo>
                                    <a:pt x="292" y="474"/>
                                  </a:lnTo>
                                  <a:lnTo>
                                    <a:pt x="288" y="491"/>
                                  </a:lnTo>
                                  <a:lnTo>
                                    <a:pt x="284" y="512"/>
                                  </a:lnTo>
                                  <a:lnTo>
                                    <a:pt x="279" y="529"/>
                                  </a:lnTo>
                                  <a:lnTo>
                                    <a:pt x="275" y="551"/>
                                  </a:lnTo>
                                  <a:lnTo>
                                    <a:pt x="267" y="567"/>
                                  </a:lnTo>
                                  <a:lnTo>
                                    <a:pt x="262" y="584"/>
                                  </a:lnTo>
                                  <a:lnTo>
                                    <a:pt x="254" y="606"/>
                                  </a:lnTo>
                                  <a:lnTo>
                                    <a:pt x="250" y="623"/>
                                  </a:lnTo>
                                  <a:lnTo>
                                    <a:pt x="241" y="639"/>
                                  </a:lnTo>
                                  <a:lnTo>
                                    <a:pt x="233" y="656"/>
                                  </a:lnTo>
                                  <a:lnTo>
                                    <a:pt x="224" y="673"/>
                                  </a:lnTo>
                                  <a:lnTo>
                                    <a:pt x="212" y="690"/>
                                  </a:lnTo>
                                  <a:lnTo>
                                    <a:pt x="212" y="690"/>
                                  </a:lnTo>
                                  <a:lnTo>
                                    <a:pt x="212" y="690"/>
                                  </a:lnTo>
                                  <a:lnTo>
                                    <a:pt x="207" y="695"/>
                                  </a:lnTo>
                                  <a:lnTo>
                                    <a:pt x="207" y="695"/>
                                  </a:lnTo>
                                  <a:lnTo>
                                    <a:pt x="203" y="699"/>
                                  </a:lnTo>
                                  <a:lnTo>
                                    <a:pt x="199" y="699"/>
                                  </a:lnTo>
                                  <a:lnTo>
                                    <a:pt x="195" y="703"/>
                                  </a:lnTo>
                                  <a:lnTo>
                                    <a:pt x="186" y="707"/>
                                  </a:lnTo>
                                  <a:lnTo>
                                    <a:pt x="178" y="707"/>
                                  </a:lnTo>
                                  <a:lnTo>
                                    <a:pt x="173" y="711"/>
                                  </a:lnTo>
                                  <a:lnTo>
                                    <a:pt x="156" y="720"/>
                                  </a:lnTo>
                                  <a:lnTo>
                                    <a:pt x="148" y="720"/>
                                  </a:lnTo>
                                  <a:lnTo>
                                    <a:pt x="144" y="724"/>
                                  </a:lnTo>
                                  <a:lnTo>
                                    <a:pt x="135" y="724"/>
                                  </a:lnTo>
                                  <a:lnTo>
                                    <a:pt x="131" y="728"/>
                                  </a:lnTo>
                                  <a:lnTo>
                                    <a:pt x="127" y="728"/>
                                  </a:lnTo>
                                  <a:lnTo>
                                    <a:pt x="127" y="728"/>
                                  </a:lnTo>
                                  <a:lnTo>
                                    <a:pt x="123" y="728"/>
                                  </a:lnTo>
                                  <a:lnTo>
                                    <a:pt x="114" y="733"/>
                                  </a:lnTo>
                                  <a:lnTo>
                                    <a:pt x="106" y="741"/>
                                  </a:lnTo>
                                  <a:lnTo>
                                    <a:pt x="93" y="741"/>
                                  </a:lnTo>
                                  <a:lnTo>
                                    <a:pt x="84" y="745"/>
                                  </a:lnTo>
                                  <a:lnTo>
                                    <a:pt x="76" y="750"/>
                                  </a:lnTo>
                                  <a:lnTo>
                                    <a:pt x="68" y="750"/>
                                  </a:lnTo>
                                  <a:lnTo>
                                    <a:pt x="59" y="754"/>
                                  </a:lnTo>
                                  <a:lnTo>
                                    <a:pt x="55" y="754"/>
                                  </a:lnTo>
                                  <a:lnTo>
                                    <a:pt x="46" y="754"/>
                                  </a:lnTo>
                                  <a:lnTo>
                                    <a:pt x="42" y="750"/>
                                  </a:lnTo>
                                  <a:lnTo>
                                    <a:pt x="38" y="750"/>
                                  </a:lnTo>
                                  <a:lnTo>
                                    <a:pt x="34" y="750"/>
                                  </a:lnTo>
                                  <a:lnTo>
                                    <a:pt x="29" y="745"/>
                                  </a:lnTo>
                                  <a:lnTo>
                                    <a:pt x="21" y="741"/>
                                  </a:lnTo>
                                  <a:lnTo>
                                    <a:pt x="21" y="737"/>
                                  </a:lnTo>
                                  <a:lnTo>
                                    <a:pt x="17" y="733"/>
                                  </a:lnTo>
                                  <a:lnTo>
                                    <a:pt x="12" y="728"/>
                                  </a:lnTo>
                                  <a:lnTo>
                                    <a:pt x="12" y="720"/>
                                  </a:lnTo>
                                  <a:lnTo>
                                    <a:pt x="8" y="716"/>
                                  </a:lnTo>
                                  <a:lnTo>
                                    <a:pt x="8" y="707"/>
                                  </a:lnTo>
                                  <a:lnTo>
                                    <a:pt x="8" y="703"/>
                                  </a:lnTo>
                                  <a:lnTo>
                                    <a:pt x="4" y="695"/>
                                  </a:lnTo>
                                  <a:lnTo>
                                    <a:pt x="4" y="686"/>
                                  </a:lnTo>
                                  <a:lnTo>
                                    <a:pt x="4" y="678"/>
                                  </a:lnTo>
                                  <a:lnTo>
                                    <a:pt x="4" y="669"/>
                                  </a:lnTo>
                                  <a:lnTo>
                                    <a:pt x="4" y="661"/>
                                  </a:lnTo>
                                  <a:lnTo>
                                    <a:pt x="4" y="648"/>
                                  </a:lnTo>
                                  <a:lnTo>
                                    <a:pt x="4" y="639"/>
                                  </a:lnTo>
                                  <a:lnTo>
                                    <a:pt x="8" y="631"/>
                                  </a:lnTo>
                                  <a:lnTo>
                                    <a:pt x="8" y="618"/>
                                  </a:lnTo>
                                  <a:lnTo>
                                    <a:pt x="8" y="606"/>
                                  </a:lnTo>
                                  <a:lnTo>
                                    <a:pt x="8" y="597"/>
                                  </a:lnTo>
                                  <a:lnTo>
                                    <a:pt x="12" y="572"/>
                                  </a:lnTo>
                                  <a:lnTo>
                                    <a:pt x="17" y="546"/>
                                  </a:lnTo>
                                  <a:lnTo>
                                    <a:pt x="21" y="521"/>
                                  </a:lnTo>
                                  <a:lnTo>
                                    <a:pt x="25" y="495"/>
                                  </a:lnTo>
                                  <a:lnTo>
                                    <a:pt x="29" y="470"/>
                                  </a:lnTo>
                                  <a:lnTo>
                                    <a:pt x="34" y="440"/>
                                  </a:lnTo>
                                  <a:lnTo>
                                    <a:pt x="38" y="415"/>
                                  </a:lnTo>
                                  <a:lnTo>
                                    <a:pt x="42" y="385"/>
                                  </a:lnTo>
                                  <a:lnTo>
                                    <a:pt x="46" y="360"/>
                                  </a:lnTo>
                                  <a:lnTo>
                                    <a:pt x="46" y="335"/>
                                  </a:lnTo>
                                  <a:lnTo>
                                    <a:pt x="51" y="305"/>
                                  </a:lnTo>
                                  <a:lnTo>
                                    <a:pt x="51" y="279"/>
                                  </a:lnTo>
                                  <a:lnTo>
                                    <a:pt x="51" y="254"/>
                                  </a:lnTo>
                                  <a:lnTo>
                                    <a:pt x="51" y="229"/>
                                  </a:lnTo>
                                  <a:lnTo>
                                    <a:pt x="51" y="203"/>
                                  </a:lnTo>
                                  <a:lnTo>
                                    <a:pt x="51" y="191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42" y="178"/>
                                  </a:lnTo>
                                  <a:lnTo>
                                    <a:pt x="12" y="224"/>
                                  </a:lnTo>
                                  <a:lnTo>
                                    <a:pt x="21" y="335"/>
                                  </a:lnTo>
                                  <a:lnTo>
                                    <a:pt x="12" y="445"/>
                                  </a:lnTo>
                                  <a:lnTo>
                                    <a:pt x="4" y="500"/>
                                  </a:lnTo>
                                  <a:lnTo>
                                    <a:pt x="4" y="525"/>
                                  </a:lnTo>
                                  <a:lnTo>
                                    <a:pt x="4" y="551"/>
                                  </a:lnTo>
                                  <a:lnTo>
                                    <a:pt x="4" y="580"/>
                                  </a:lnTo>
                                  <a:lnTo>
                                    <a:pt x="4" y="606"/>
                                  </a:lnTo>
                                  <a:lnTo>
                                    <a:pt x="4" y="631"/>
                                  </a:lnTo>
                                  <a:lnTo>
                                    <a:pt x="4" y="656"/>
                                  </a:lnTo>
                                  <a:lnTo>
                                    <a:pt x="0" y="682"/>
                                  </a:lnTo>
                                  <a:lnTo>
                                    <a:pt x="0" y="707"/>
                                  </a:lnTo>
                                  <a:lnTo>
                                    <a:pt x="0" y="809"/>
                                  </a:lnTo>
                                  <a:lnTo>
                                    <a:pt x="4" y="817"/>
                                  </a:lnTo>
                                  <a:lnTo>
                                    <a:pt x="93" y="771"/>
                                  </a:lnTo>
                                  <a:lnTo>
                                    <a:pt x="140" y="750"/>
                                  </a:lnTo>
                                  <a:lnTo>
                                    <a:pt x="148" y="737"/>
                                  </a:lnTo>
                                  <a:lnTo>
                                    <a:pt x="169" y="720"/>
                                  </a:lnTo>
                                  <a:lnTo>
                                    <a:pt x="178" y="737"/>
                                  </a:lnTo>
                                  <a:lnTo>
                                    <a:pt x="190" y="737"/>
                                  </a:lnTo>
                                  <a:lnTo>
                                    <a:pt x="207" y="728"/>
                                  </a:lnTo>
                                  <a:lnTo>
                                    <a:pt x="309" y="707"/>
                                  </a:lnTo>
                                  <a:lnTo>
                                    <a:pt x="309" y="631"/>
                                  </a:lnTo>
                                  <a:lnTo>
                                    <a:pt x="326" y="415"/>
                                  </a:lnTo>
                                  <a:lnTo>
                                    <a:pt x="368" y="233"/>
                                  </a:lnTo>
                                  <a:lnTo>
                                    <a:pt x="407" y="85"/>
                                  </a:lnTo>
                                  <a:lnTo>
                                    <a:pt x="4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5" name="Freeform 2724"/>
                          <wps:cNvSpPr>
                            <a:spLocks/>
                          </wps:cNvSpPr>
                          <wps:spPr bwMode="auto">
                            <a:xfrm>
                              <a:off x="6170" y="1453"/>
                              <a:ext cx="347" cy="394"/>
                            </a:xfrm>
                            <a:custGeom>
                              <a:avLst/>
                              <a:gdLst>
                                <a:gd name="T0" fmla="*/ 347 w 347"/>
                                <a:gd name="T1" fmla="*/ 156 h 394"/>
                                <a:gd name="T2" fmla="*/ 347 w 347"/>
                                <a:gd name="T3" fmla="*/ 135 h 394"/>
                                <a:gd name="T4" fmla="*/ 347 w 347"/>
                                <a:gd name="T5" fmla="*/ 114 h 394"/>
                                <a:gd name="T6" fmla="*/ 347 w 347"/>
                                <a:gd name="T7" fmla="*/ 93 h 394"/>
                                <a:gd name="T8" fmla="*/ 343 w 347"/>
                                <a:gd name="T9" fmla="*/ 80 h 394"/>
                                <a:gd name="T10" fmla="*/ 343 w 347"/>
                                <a:gd name="T11" fmla="*/ 72 h 394"/>
                                <a:gd name="T12" fmla="*/ 339 w 347"/>
                                <a:gd name="T13" fmla="*/ 63 h 394"/>
                                <a:gd name="T14" fmla="*/ 339 w 347"/>
                                <a:gd name="T15" fmla="*/ 55 h 394"/>
                                <a:gd name="T16" fmla="*/ 334 w 347"/>
                                <a:gd name="T17" fmla="*/ 42 h 394"/>
                                <a:gd name="T18" fmla="*/ 334 w 347"/>
                                <a:gd name="T19" fmla="*/ 34 h 394"/>
                                <a:gd name="T20" fmla="*/ 330 w 347"/>
                                <a:gd name="T21" fmla="*/ 29 h 394"/>
                                <a:gd name="T22" fmla="*/ 326 w 347"/>
                                <a:gd name="T23" fmla="*/ 21 h 394"/>
                                <a:gd name="T24" fmla="*/ 326 w 347"/>
                                <a:gd name="T25" fmla="*/ 12 h 394"/>
                                <a:gd name="T26" fmla="*/ 317 w 347"/>
                                <a:gd name="T27" fmla="*/ 8 h 394"/>
                                <a:gd name="T28" fmla="*/ 317 w 347"/>
                                <a:gd name="T29" fmla="*/ 8 h 394"/>
                                <a:gd name="T30" fmla="*/ 317 w 347"/>
                                <a:gd name="T31" fmla="*/ 4 h 394"/>
                                <a:gd name="T32" fmla="*/ 317 w 347"/>
                                <a:gd name="T33" fmla="*/ 4 h 394"/>
                                <a:gd name="T34" fmla="*/ 317 w 347"/>
                                <a:gd name="T35" fmla="*/ 4 h 394"/>
                                <a:gd name="T36" fmla="*/ 317 w 347"/>
                                <a:gd name="T37" fmla="*/ 4 h 394"/>
                                <a:gd name="T38" fmla="*/ 317 w 347"/>
                                <a:gd name="T39" fmla="*/ 0 h 394"/>
                                <a:gd name="T40" fmla="*/ 267 w 347"/>
                                <a:gd name="T41" fmla="*/ 8 h 394"/>
                                <a:gd name="T42" fmla="*/ 258 w 347"/>
                                <a:gd name="T43" fmla="*/ 46 h 394"/>
                                <a:gd name="T44" fmla="*/ 216 w 347"/>
                                <a:gd name="T45" fmla="*/ 144 h 394"/>
                                <a:gd name="T46" fmla="*/ 169 w 347"/>
                                <a:gd name="T47" fmla="*/ 195 h 394"/>
                                <a:gd name="T48" fmla="*/ 127 w 347"/>
                                <a:gd name="T49" fmla="*/ 224 h 394"/>
                                <a:gd name="T50" fmla="*/ 76 w 347"/>
                                <a:gd name="T51" fmla="*/ 237 h 394"/>
                                <a:gd name="T52" fmla="*/ 59 w 347"/>
                                <a:gd name="T53" fmla="*/ 254 h 394"/>
                                <a:gd name="T54" fmla="*/ 51 w 347"/>
                                <a:gd name="T55" fmla="*/ 254 h 394"/>
                                <a:gd name="T56" fmla="*/ 21 w 347"/>
                                <a:gd name="T57" fmla="*/ 275 h 394"/>
                                <a:gd name="T58" fmla="*/ 0 w 347"/>
                                <a:gd name="T59" fmla="*/ 356 h 394"/>
                                <a:gd name="T60" fmla="*/ 0 w 347"/>
                                <a:gd name="T61" fmla="*/ 394 h 394"/>
                                <a:gd name="T62" fmla="*/ 229 w 347"/>
                                <a:gd name="T63" fmla="*/ 305 h 394"/>
                                <a:gd name="T64" fmla="*/ 288 w 347"/>
                                <a:gd name="T65" fmla="*/ 262 h 394"/>
                                <a:gd name="T66" fmla="*/ 326 w 347"/>
                                <a:gd name="T67" fmla="*/ 216 h 394"/>
                                <a:gd name="T68" fmla="*/ 347 w 347"/>
                                <a:gd name="T69" fmla="*/ 156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47" h="394">
                                  <a:moveTo>
                                    <a:pt x="347" y="156"/>
                                  </a:moveTo>
                                  <a:lnTo>
                                    <a:pt x="347" y="135"/>
                                  </a:lnTo>
                                  <a:lnTo>
                                    <a:pt x="347" y="114"/>
                                  </a:lnTo>
                                  <a:lnTo>
                                    <a:pt x="347" y="93"/>
                                  </a:lnTo>
                                  <a:lnTo>
                                    <a:pt x="343" y="80"/>
                                  </a:lnTo>
                                  <a:lnTo>
                                    <a:pt x="343" y="72"/>
                                  </a:lnTo>
                                  <a:lnTo>
                                    <a:pt x="339" y="63"/>
                                  </a:lnTo>
                                  <a:lnTo>
                                    <a:pt x="339" y="55"/>
                                  </a:lnTo>
                                  <a:lnTo>
                                    <a:pt x="334" y="42"/>
                                  </a:lnTo>
                                  <a:lnTo>
                                    <a:pt x="334" y="34"/>
                                  </a:lnTo>
                                  <a:lnTo>
                                    <a:pt x="330" y="29"/>
                                  </a:lnTo>
                                  <a:lnTo>
                                    <a:pt x="326" y="21"/>
                                  </a:lnTo>
                                  <a:lnTo>
                                    <a:pt x="326" y="12"/>
                                  </a:lnTo>
                                  <a:lnTo>
                                    <a:pt x="317" y="8"/>
                                  </a:lnTo>
                                  <a:lnTo>
                                    <a:pt x="317" y="8"/>
                                  </a:lnTo>
                                  <a:lnTo>
                                    <a:pt x="317" y="4"/>
                                  </a:lnTo>
                                  <a:lnTo>
                                    <a:pt x="317" y="4"/>
                                  </a:lnTo>
                                  <a:lnTo>
                                    <a:pt x="317" y="4"/>
                                  </a:lnTo>
                                  <a:lnTo>
                                    <a:pt x="317" y="4"/>
                                  </a:lnTo>
                                  <a:lnTo>
                                    <a:pt x="317" y="0"/>
                                  </a:lnTo>
                                  <a:lnTo>
                                    <a:pt x="267" y="8"/>
                                  </a:lnTo>
                                  <a:lnTo>
                                    <a:pt x="258" y="46"/>
                                  </a:lnTo>
                                  <a:lnTo>
                                    <a:pt x="216" y="144"/>
                                  </a:lnTo>
                                  <a:lnTo>
                                    <a:pt x="169" y="195"/>
                                  </a:lnTo>
                                  <a:lnTo>
                                    <a:pt x="127" y="224"/>
                                  </a:lnTo>
                                  <a:lnTo>
                                    <a:pt x="76" y="237"/>
                                  </a:lnTo>
                                  <a:lnTo>
                                    <a:pt x="59" y="254"/>
                                  </a:lnTo>
                                  <a:lnTo>
                                    <a:pt x="51" y="254"/>
                                  </a:lnTo>
                                  <a:lnTo>
                                    <a:pt x="21" y="275"/>
                                  </a:lnTo>
                                  <a:lnTo>
                                    <a:pt x="0" y="356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229" y="305"/>
                                  </a:lnTo>
                                  <a:lnTo>
                                    <a:pt x="288" y="262"/>
                                  </a:lnTo>
                                  <a:lnTo>
                                    <a:pt x="326" y="216"/>
                                  </a:lnTo>
                                  <a:lnTo>
                                    <a:pt x="347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6" name="Freeform 2725"/>
                          <wps:cNvSpPr>
                            <a:spLocks/>
                          </wps:cNvSpPr>
                          <wps:spPr bwMode="auto">
                            <a:xfrm>
                              <a:off x="6170" y="1453"/>
                              <a:ext cx="347" cy="385"/>
                            </a:xfrm>
                            <a:custGeom>
                              <a:avLst/>
                              <a:gdLst>
                                <a:gd name="T0" fmla="*/ 339 w 347"/>
                                <a:gd name="T1" fmla="*/ 148 h 385"/>
                                <a:gd name="T2" fmla="*/ 322 w 347"/>
                                <a:gd name="T3" fmla="*/ 131 h 385"/>
                                <a:gd name="T4" fmla="*/ 305 w 347"/>
                                <a:gd name="T5" fmla="*/ 114 h 385"/>
                                <a:gd name="T6" fmla="*/ 301 w 347"/>
                                <a:gd name="T7" fmla="*/ 106 h 385"/>
                                <a:gd name="T8" fmla="*/ 301 w 347"/>
                                <a:gd name="T9" fmla="*/ 89 h 385"/>
                                <a:gd name="T10" fmla="*/ 301 w 347"/>
                                <a:gd name="T11" fmla="*/ 72 h 385"/>
                                <a:gd name="T12" fmla="*/ 305 w 347"/>
                                <a:gd name="T13" fmla="*/ 46 h 385"/>
                                <a:gd name="T14" fmla="*/ 313 w 347"/>
                                <a:gd name="T15" fmla="*/ 21 h 385"/>
                                <a:gd name="T16" fmla="*/ 317 w 347"/>
                                <a:gd name="T17" fmla="*/ 4 h 385"/>
                                <a:gd name="T18" fmla="*/ 317 w 347"/>
                                <a:gd name="T19" fmla="*/ 4 h 385"/>
                                <a:gd name="T20" fmla="*/ 305 w 347"/>
                                <a:gd name="T21" fmla="*/ 4 h 385"/>
                                <a:gd name="T22" fmla="*/ 284 w 347"/>
                                <a:gd name="T23" fmla="*/ 8 h 385"/>
                                <a:gd name="T24" fmla="*/ 267 w 347"/>
                                <a:gd name="T25" fmla="*/ 12 h 385"/>
                                <a:gd name="T26" fmla="*/ 262 w 347"/>
                                <a:gd name="T27" fmla="*/ 29 h 385"/>
                                <a:gd name="T28" fmla="*/ 258 w 347"/>
                                <a:gd name="T29" fmla="*/ 42 h 385"/>
                                <a:gd name="T30" fmla="*/ 241 w 347"/>
                                <a:gd name="T31" fmla="*/ 80 h 385"/>
                                <a:gd name="T32" fmla="*/ 229 w 347"/>
                                <a:gd name="T33" fmla="*/ 114 h 385"/>
                                <a:gd name="T34" fmla="*/ 212 w 347"/>
                                <a:gd name="T35" fmla="*/ 148 h 385"/>
                                <a:gd name="T36" fmla="*/ 195 w 347"/>
                                <a:gd name="T37" fmla="*/ 169 h 385"/>
                                <a:gd name="T38" fmla="*/ 178 w 347"/>
                                <a:gd name="T39" fmla="*/ 190 h 385"/>
                                <a:gd name="T40" fmla="*/ 161 w 347"/>
                                <a:gd name="T41" fmla="*/ 199 h 385"/>
                                <a:gd name="T42" fmla="*/ 144 w 347"/>
                                <a:gd name="T43" fmla="*/ 212 h 385"/>
                                <a:gd name="T44" fmla="*/ 127 w 347"/>
                                <a:gd name="T45" fmla="*/ 224 h 385"/>
                                <a:gd name="T46" fmla="*/ 110 w 347"/>
                                <a:gd name="T47" fmla="*/ 233 h 385"/>
                                <a:gd name="T48" fmla="*/ 84 w 347"/>
                                <a:gd name="T49" fmla="*/ 237 h 385"/>
                                <a:gd name="T50" fmla="*/ 72 w 347"/>
                                <a:gd name="T51" fmla="*/ 241 h 385"/>
                                <a:gd name="T52" fmla="*/ 67 w 347"/>
                                <a:gd name="T53" fmla="*/ 245 h 385"/>
                                <a:gd name="T54" fmla="*/ 63 w 347"/>
                                <a:gd name="T55" fmla="*/ 250 h 385"/>
                                <a:gd name="T56" fmla="*/ 59 w 347"/>
                                <a:gd name="T57" fmla="*/ 254 h 385"/>
                                <a:gd name="T58" fmla="*/ 55 w 347"/>
                                <a:gd name="T59" fmla="*/ 254 h 385"/>
                                <a:gd name="T60" fmla="*/ 42 w 347"/>
                                <a:gd name="T61" fmla="*/ 258 h 385"/>
                                <a:gd name="T62" fmla="*/ 34 w 347"/>
                                <a:gd name="T63" fmla="*/ 267 h 385"/>
                                <a:gd name="T64" fmla="*/ 21 w 347"/>
                                <a:gd name="T65" fmla="*/ 288 h 385"/>
                                <a:gd name="T66" fmla="*/ 12 w 347"/>
                                <a:gd name="T67" fmla="*/ 317 h 385"/>
                                <a:gd name="T68" fmla="*/ 4 w 347"/>
                                <a:gd name="T69" fmla="*/ 347 h 385"/>
                                <a:gd name="T70" fmla="*/ 4 w 347"/>
                                <a:gd name="T71" fmla="*/ 364 h 385"/>
                                <a:gd name="T72" fmla="*/ 8 w 347"/>
                                <a:gd name="T73" fmla="*/ 377 h 385"/>
                                <a:gd name="T74" fmla="*/ 17 w 347"/>
                                <a:gd name="T75" fmla="*/ 385 h 385"/>
                                <a:gd name="T76" fmla="*/ 93 w 347"/>
                                <a:gd name="T77" fmla="*/ 356 h 385"/>
                                <a:gd name="T78" fmla="*/ 173 w 347"/>
                                <a:gd name="T79" fmla="*/ 322 h 385"/>
                                <a:gd name="T80" fmla="*/ 237 w 347"/>
                                <a:gd name="T81" fmla="*/ 300 h 385"/>
                                <a:gd name="T82" fmla="*/ 258 w 347"/>
                                <a:gd name="T83" fmla="*/ 284 h 385"/>
                                <a:gd name="T84" fmla="*/ 288 w 347"/>
                                <a:gd name="T85" fmla="*/ 262 h 385"/>
                                <a:gd name="T86" fmla="*/ 305 w 347"/>
                                <a:gd name="T87" fmla="*/ 245 h 385"/>
                                <a:gd name="T88" fmla="*/ 317 w 347"/>
                                <a:gd name="T89" fmla="*/ 228 h 385"/>
                                <a:gd name="T90" fmla="*/ 330 w 347"/>
                                <a:gd name="T91" fmla="*/ 207 h 385"/>
                                <a:gd name="T92" fmla="*/ 339 w 347"/>
                                <a:gd name="T93" fmla="*/ 186 h 385"/>
                                <a:gd name="T94" fmla="*/ 347 w 347"/>
                                <a:gd name="T95" fmla="*/ 165 h 3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47" h="385">
                                  <a:moveTo>
                                    <a:pt x="347" y="156"/>
                                  </a:moveTo>
                                  <a:lnTo>
                                    <a:pt x="343" y="152"/>
                                  </a:lnTo>
                                  <a:lnTo>
                                    <a:pt x="339" y="148"/>
                                  </a:lnTo>
                                  <a:lnTo>
                                    <a:pt x="334" y="144"/>
                                  </a:lnTo>
                                  <a:lnTo>
                                    <a:pt x="326" y="140"/>
                                  </a:lnTo>
                                  <a:lnTo>
                                    <a:pt x="322" y="131"/>
                                  </a:lnTo>
                                  <a:lnTo>
                                    <a:pt x="317" y="127"/>
                                  </a:lnTo>
                                  <a:lnTo>
                                    <a:pt x="309" y="123"/>
                                  </a:lnTo>
                                  <a:lnTo>
                                    <a:pt x="305" y="114"/>
                                  </a:lnTo>
                                  <a:lnTo>
                                    <a:pt x="305" y="114"/>
                                  </a:lnTo>
                                  <a:lnTo>
                                    <a:pt x="301" y="110"/>
                                  </a:lnTo>
                                  <a:lnTo>
                                    <a:pt x="301" y="106"/>
                                  </a:lnTo>
                                  <a:lnTo>
                                    <a:pt x="301" y="101"/>
                                  </a:lnTo>
                                  <a:lnTo>
                                    <a:pt x="301" y="93"/>
                                  </a:lnTo>
                                  <a:lnTo>
                                    <a:pt x="301" y="89"/>
                                  </a:lnTo>
                                  <a:lnTo>
                                    <a:pt x="301" y="84"/>
                                  </a:lnTo>
                                  <a:lnTo>
                                    <a:pt x="301" y="80"/>
                                  </a:lnTo>
                                  <a:lnTo>
                                    <a:pt x="301" y="72"/>
                                  </a:lnTo>
                                  <a:lnTo>
                                    <a:pt x="301" y="63"/>
                                  </a:lnTo>
                                  <a:lnTo>
                                    <a:pt x="301" y="55"/>
                                  </a:lnTo>
                                  <a:lnTo>
                                    <a:pt x="305" y="46"/>
                                  </a:lnTo>
                                  <a:lnTo>
                                    <a:pt x="309" y="38"/>
                                  </a:lnTo>
                                  <a:lnTo>
                                    <a:pt x="309" y="29"/>
                                  </a:lnTo>
                                  <a:lnTo>
                                    <a:pt x="313" y="21"/>
                                  </a:lnTo>
                                  <a:lnTo>
                                    <a:pt x="317" y="8"/>
                                  </a:lnTo>
                                  <a:lnTo>
                                    <a:pt x="317" y="8"/>
                                  </a:lnTo>
                                  <a:lnTo>
                                    <a:pt x="317" y="4"/>
                                  </a:lnTo>
                                  <a:lnTo>
                                    <a:pt x="317" y="4"/>
                                  </a:lnTo>
                                  <a:lnTo>
                                    <a:pt x="317" y="4"/>
                                  </a:lnTo>
                                  <a:lnTo>
                                    <a:pt x="317" y="4"/>
                                  </a:lnTo>
                                  <a:lnTo>
                                    <a:pt x="317" y="0"/>
                                  </a:lnTo>
                                  <a:lnTo>
                                    <a:pt x="309" y="4"/>
                                  </a:lnTo>
                                  <a:lnTo>
                                    <a:pt x="305" y="4"/>
                                  </a:lnTo>
                                  <a:lnTo>
                                    <a:pt x="296" y="8"/>
                                  </a:lnTo>
                                  <a:lnTo>
                                    <a:pt x="292" y="8"/>
                                  </a:lnTo>
                                  <a:lnTo>
                                    <a:pt x="284" y="8"/>
                                  </a:lnTo>
                                  <a:lnTo>
                                    <a:pt x="279" y="8"/>
                                  </a:lnTo>
                                  <a:lnTo>
                                    <a:pt x="267" y="8"/>
                                  </a:lnTo>
                                  <a:lnTo>
                                    <a:pt x="267" y="12"/>
                                  </a:lnTo>
                                  <a:lnTo>
                                    <a:pt x="262" y="21"/>
                                  </a:lnTo>
                                  <a:lnTo>
                                    <a:pt x="262" y="25"/>
                                  </a:lnTo>
                                  <a:lnTo>
                                    <a:pt x="262" y="29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58" y="38"/>
                                  </a:lnTo>
                                  <a:lnTo>
                                    <a:pt x="258" y="42"/>
                                  </a:lnTo>
                                  <a:lnTo>
                                    <a:pt x="258" y="46"/>
                                  </a:lnTo>
                                  <a:lnTo>
                                    <a:pt x="250" y="68"/>
                                  </a:lnTo>
                                  <a:lnTo>
                                    <a:pt x="241" y="80"/>
                                  </a:lnTo>
                                  <a:lnTo>
                                    <a:pt x="237" y="93"/>
                                  </a:lnTo>
                                  <a:lnTo>
                                    <a:pt x="233" y="101"/>
                                  </a:lnTo>
                                  <a:lnTo>
                                    <a:pt x="229" y="114"/>
                                  </a:lnTo>
                                  <a:lnTo>
                                    <a:pt x="220" y="127"/>
                                  </a:lnTo>
                                  <a:lnTo>
                                    <a:pt x="216" y="144"/>
                                  </a:lnTo>
                                  <a:lnTo>
                                    <a:pt x="212" y="148"/>
                                  </a:lnTo>
                                  <a:lnTo>
                                    <a:pt x="203" y="152"/>
                                  </a:lnTo>
                                  <a:lnTo>
                                    <a:pt x="199" y="161"/>
                                  </a:lnTo>
                                  <a:lnTo>
                                    <a:pt x="195" y="169"/>
                                  </a:lnTo>
                                  <a:lnTo>
                                    <a:pt x="186" y="173"/>
                                  </a:lnTo>
                                  <a:lnTo>
                                    <a:pt x="182" y="182"/>
                                  </a:lnTo>
                                  <a:lnTo>
                                    <a:pt x="178" y="190"/>
                                  </a:lnTo>
                                  <a:lnTo>
                                    <a:pt x="169" y="195"/>
                                  </a:lnTo>
                                  <a:lnTo>
                                    <a:pt x="165" y="199"/>
                                  </a:lnTo>
                                  <a:lnTo>
                                    <a:pt x="161" y="199"/>
                                  </a:lnTo>
                                  <a:lnTo>
                                    <a:pt x="152" y="203"/>
                                  </a:lnTo>
                                  <a:lnTo>
                                    <a:pt x="148" y="207"/>
                                  </a:lnTo>
                                  <a:lnTo>
                                    <a:pt x="144" y="212"/>
                                  </a:lnTo>
                                  <a:lnTo>
                                    <a:pt x="140" y="216"/>
                                  </a:lnTo>
                                  <a:lnTo>
                                    <a:pt x="131" y="220"/>
                                  </a:lnTo>
                                  <a:lnTo>
                                    <a:pt x="127" y="224"/>
                                  </a:lnTo>
                                  <a:lnTo>
                                    <a:pt x="123" y="228"/>
                                  </a:lnTo>
                                  <a:lnTo>
                                    <a:pt x="114" y="228"/>
                                  </a:lnTo>
                                  <a:lnTo>
                                    <a:pt x="110" y="233"/>
                                  </a:lnTo>
                                  <a:lnTo>
                                    <a:pt x="101" y="233"/>
                                  </a:lnTo>
                                  <a:lnTo>
                                    <a:pt x="93" y="237"/>
                                  </a:lnTo>
                                  <a:lnTo>
                                    <a:pt x="84" y="237"/>
                                  </a:lnTo>
                                  <a:lnTo>
                                    <a:pt x="80" y="237"/>
                                  </a:lnTo>
                                  <a:lnTo>
                                    <a:pt x="76" y="237"/>
                                  </a:lnTo>
                                  <a:lnTo>
                                    <a:pt x="72" y="241"/>
                                  </a:lnTo>
                                  <a:lnTo>
                                    <a:pt x="72" y="241"/>
                                  </a:lnTo>
                                  <a:lnTo>
                                    <a:pt x="67" y="245"/>
                                  </a:lnTo>
                                  <a:lnTo>
                                    <a:pt x="67" y="245"/>
                                  </a:lnTo>
                                  <a:lnTo>
                                    <a:pt x="67" y="250"/>
                                  </a:lnTo>
                                  <a:lnTo>
                                    <a:pt x="63" y="250"/>
                                  </a:lnTo>
                                  <a:lnTo>
                                    <a:pt x="63" y="250"/>
                                  </a:lnTo>
                                  <a:lnTo>
                                    <a:pt x="59" y="254"/>
                                  </a:lnTo>
                                  <a:lnTo>
                                    <a:pt x="59" y="254"/>
                                  </a:lnTo>
                                  <a:lnTo>
                                    <a:pt x="59" y="254"/>
                                  </a:lnTo>
                                  <a:lnTo>
                                    <a:pt x="55" y="254"/>
                                  </a:lnTo>
                                  <a:lnTo>
                                    <a:pt x="55" y="254"/>
                                  </a:lnTo>
                                  <a:lnTo>
                                    <a:pt x="55" y="254"/>
                                  </a:lnTo>
                                  <a:lnTo>
                                    <a:pt x="51" y="254"/>
                                  </a:lnTo>
                                  <a:lnTo>
                                    <a:pt x="46" y="258"/>
                                  </a:lnTo>
                                  <a:lnTo>
                                    <a:pt x="42" y="258"/>
                                  </a:lnTo>
                                  <a:lnTo>
                                    <a:pt x="38" y="262"/>
                                  </a:lnTo>
                                  <a:lnTo>
                                    <a:pt x="34" y="267"/>
                                  </a:lnTo>
                                  <a:lnTo>
                                    <a:pt x="34" y="267"/>
                                  </a:lnTo>
                                  <a:lnTo>
                                    <a:pt x="29" y="271"/>
                                  </a:lnTo>
                                  <a:lnTo>
                                    <a:pt x="21" y="275"/>
                                  </a:lnTo>
                                  <a:lnTo>
                                    <a:pt x="21" y="288"/>
                                  </a:lnTo>
                                  <a:lnTo>
                                    <a:pt x="17" y="296"/>
                                  </a:lnTo>
                                  <a:lnTo>
                                    <a:pt x="12" y="305"/>
                                  </a:lnTo>
                                  <a:lnTo>
                                    <a:pt x="12" y="317"/>
                                  </a:lnTo>
                                  <a:lnTo>
                                    <a:pt x="8" y="326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47"/>
                                  </a:lnTo>
                                  <a:lnTo>
                                    <a:pt x="0" y="356"/>
                                  </a:lnTo>
                                  <a:lnTo>
                                    <a:pt x="4" y="360"/>
                                  </a:lnTo>
                                  <a:lnTo>
                                    <a:pt x="4" y="364"/>
                                  </a:lnTo>
                                  <a:lnTo>
                                    <a:pt x="8" y="368"/>
                                  </a:lnTo>
                                  <a:lnTo>
                                    <a:pt x="8" y="372"/>
                                  </a:lnTo>
                                  <a:lnTo>
                                    <a:pt x="8" y="377"/>
                                  </a:lnTo>
                                  <a:lnTo>
                                    <a:pt x="12" y="381"/>
                                  </a:lnTo>
                                  <a:lnTo>
                                    <a:pt x="12" y="385"/>
                                  </a:lnTo>
                                  <a:lnTo>
                                    <a:pt x="17" y="385"/>
                                  </a:lnTo>
                                  <a:lnTo>
                                    <a:pt x="42" y="377"/>
                                  </a:lnTo>
                                  <a:lnTo>
                                    <a:pt x="67" y="364"/>
                                  </a:lnTo>
                                  <a:lnTo>
                                    <a:pt x="93" y="356"/>
                                  </a:lnTo>
                                  <a:lnTo>
                                    <a:pt x="118" y="343"/>
                                  </a:lnTo>
                                  <a:lnTo>
                                    <a:pt x="148" y="334"/>
                                  </a:lnTo>
                                  <a:lnTo>
                                    <a:pt x="173" y="322"/>
                                  </a:lnTo>
                                  <a:lnTo>
                                    <a:pt x="203" y="313"/>
                                  </a:lnTo>
                                  <a:lnTo>
                                    <a:pt x="229" y="305"/>
                                  </a:lnTo>
                                  <a:lnTo>
                                    <a:pt x="237" y="300"/>
                                  </a:lnTo>
                                  <a:lnTo>
                                    <a:pt x="241" y="296"/>
                                  </a:lnTo>
                                  <a:lnTo>
                                    <a:pt x="250" y="288"/>
                                  </a:lnTo>
                                  <a:lnTo>
                                    <a:pt x="258" y="284"/>
                                  </a:lnTo>
                                  <a:lnTo>
                                    <a:pt x="267" y="279"/>
                                  </a:lnTo>
                                  <a:lnTo>
                                    <a:pt x="271" y="271"/>
                                  </a:lnTo>
                                  <a:lnTo>
                                    <a:pt x="288" y="262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05" y="245"/>
                                  </a:lnTo>
                                  <a:lnTo>
                                    <a:pt x="309" y="237"/>
                                  </a:lnTo>
                                  <a:lnTo>
                                    <a:pt x="313" y="233"/>
                                  </a:lnTo>
                                  <a:lnTo>
                                    <a:pt x="317" y="228"/>
                                  </a:lnTo>
                                  <a:lnTo>
                                    <a:pt x="322" y="220"/>
                                  </a:lnTo>
                                  <a:lnTo>
                                    <a:pt x="326" y="216"/>
                                  </a:lnTo>
                                  <a:lnTo>
                                    <a:pt x="330" y="207"/>
                                  </a:lnTo>
                                  <a:lnTo>
                                    <a:pt x="330" y="199"/>
                                  </a:lnTo>
                                  <a:lnTo>
                                    <a:pt x="334" y="195"/>
                                  </a:lnTo>
                                  <a:lnTo>
                                    <a:pt x="339" y="186"/>
                                  </a:lnTo>
                                  <a:lnTo>
                                    <a:pt x="339" y="178"/>
                                  </a:lnTo>
                                  <a:lnTo>
                                    <a:pt x="343" y="173"/>
                                  </a:lnTo>
                                  <a:lnTo>
                                    <a:pt x="347" y="165"/>
                                  </a:lnTo>
                                  <a:lnTo>
                                    <a:pt x="347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7" name="Freeform 2726"/>
                          <wps:cNvSpPr>
                            <a:spLocks/>
                          </wps:cNvSpPr>
                          <wps:spPr bwMode="auto">
                            <a:xfrm>
                              <a:off x="6170" y="1453"/>
                              <a:ext cx="347" cy="372"/>
                            </a:xfrm>
                            <a:custGeom>
                              <a:avLst/>
                              <a:gdLst>
                                <a:gd name="T0" fmla="*/ 339 w 347"/>
                                <a:gd name="T1" fmla="*/ 156 h 372"/>
                                <a:gd name="T2" fmla="*/ 317 w 347"/>
                                <a:gd name="T3" fmla="*/ 161 h 372"/>
                                <a:gd name="T4" fmla="*/ 292 w 347"/>
                                <a:gd name="T5" fmla="*/ 165 h 372"/>
                                <a:gd name="T6" fmla="*/ 279 w 347"/>
                                <a:gd name="T7" fmla="*/ 161 h 372"/>
                                <a:gd name="T8" fmla="*/ 267 w 347"/>
                                <a:gd name="T9" fmla="*/ 161 h 372"/>
                                <a:gd name="T10" fmla="*/ 262 w 347"/>
                                <a:gd name="T11" fmla="*/ 148 h 372"/>
                                <a:gd name="T12" fmla="*/ 262 w 347"/>
                                <a:gd name="T13" fmla="*/ 131 h 372"/>
                                <a:gd name="T14" fmla="*/ 267 w 347"/>
                                <a:gd name="T15" fmla="*/ 114 h 372"/>
                                <a:gd name="T16" fmla="*/ 275 w 347"/>
                                <a:gd name="T17" fmla="*/ 97 h 372"/>
                                <a:gd name="T18" fmla="*/ 284 w 347"/>
                                <a:gd name="T19" fmla="*/ 76 h 372"/>
                                <a:gd name="T20" fmla="*/ 296 w 347"/>
                                <a:gd name="T21" fmla="*/ 55 h 372"/>
                                <a:gd name="T22" fmla="*/ 309 w 347"/>
                                <a:gd name="T23" fmla="*/ 29 h 372"/>
                                <a:gd name="T24" fmla="*/ 317 w 347"/>
                                <a:gd name="T25" fmla="*/ 8 h 372"/>
                                <a:gd name="T26" fmla="*/ 317 w 347"/>
                                <a:gd name="T27" fmla="*/ 4 h 372"/>
                                <a:gd name="T28" fmla="*/ 309 w 347"/>
                                <a:gd name="T29" fmla="*/ 4 h 372"/>
                                <a:gd name="T30" fmla="*/ 292 w 347"/>
                                <a:gd name="T31" fmla="*/ 8 h 372"/>
                                <a:gd name="T32" fmla="*/ 267 w 347"/>
                                <a:gd name="T33" fmla="*/ 8 h 372"/>
                                <a:gd name="T34" fmla="*/ 262 w 347"/>
                                <a:gd name="T35" fmla="*/ 25 h 372"/>
                                <a:gd name="T36" fmla="*/ 258 w 347"/>
                                <a:gd name="T37" fmla="*/ 38 h 372"/>
                                <a:gd name="T38" fmla="*/ 250 w 347"/>
                                <a:gd name="T39" fmla="*/ 68 h 372"/>
                                <a:gd name="T40" fmla="*/ 233 w 347"/>
                                <a:gd name="T41" fmla="*/ 101 h 372"/>
                                <a:gd name="T42" fmla="*/ 216 w 347"/>
                                <a:gd name="T43" fmla="*/ 144 h 372"/>
                                <a:gd name="T44" fmla="*/ 199 w 347"/>
                                <a:gd name="T45" fmla="*/ 161 h 372"/>
                                <a:gd name="T46" fmla="*/ 182 w 347"/>
                                <a:gd name="T47" fmla="*/ 182 h 372"/>
                                <a:gd name="T48" fmla="*/ 165 w 347"/>
                                <a:gd name="T49" fmla="*/ 199 h 372"/>
                                <a:gd name="T50" fmla="*/ 148 w 347"/>
                                <a:gd name="T51" fmla="*/ 207 h 372"/>
                                <a:gd name="T52" fmla="*/ 131 w 347"/>
                                <a:gd name="T53" fmla="*/ 220 h 372"/>
                                <a:gd name="T54" fmla="*/ 114 w 347"/>
                                <a:gd name="T55" fmla="*/ 228 h 372"/>
                                <a:gd name="T56" fmla="*/ 93 w 347"/>
                                <a:gd name="T57" fmla="*/ 237 h 372"/>
                                <a:gd name="T58" fmla="*/ 76 w 347"/>
                                <a:gd name="T59" fmla="*/ 237 h 372"/>
                                <a:gd name="T60" fmla="*/ 67 w 347"/>
                                <a:gd name="T61" fmla="*/ 245 h 372"/>
                                <a:gd name="T62" fmla="*/ 63 w 347"/>
                                <a:gd name="T63" fmla="*/ 250 h 372"/>
                                <a:gd name="T64" fmla="*/ 59 w 347"/>
                                <a:gd name="T65" fmla="*/ 254 h 372"/>
                                <a:gd name="T66" fmla="*/ 55 w 347"/>
                                <a:gd name="T67" fmla="*/ 254 h 372"/>
                                <a:gd name="T68" fmla="*/ 46 w 347"/>
                                <a:gd name="T69" fmla="*/ 258 h 372"/>
                                <a:gd name="T70" fmla="*/ 34 w 347"/>
                                <a:gd name="T71" fmla="*/ 267 h 372"/>
                                <a:gd name="T72" fmla="*/ 21 w 347"/>
                                <a:gd name="T73" fmla="*/ 275 h 372"/>
                                <a:gd name="T74" fmla="*/ 12 w 347"/>
                                <a:gd name="T75" fmla="*/ 305 h 372"/>
                                <a:gd name="T76" fmla="*/ 4 w 347"/>
                                <a:gd name="T77" fmla="*/ 334 h 372"/>
                                <a:gd name="T78" fmla="*/ 4 w 347"/>
                                <a:gd name="T79" fmla="*/ 360 h 372"/>
                                <a:gd name="T80" fmla="*/ 17 w 347"/>
                                <a:gd name="T81" fmla="*/ 368 h 372"/>
                                <a:gd name="T82" fmla="*/ 25 w 347"/>
                                <a:gd name="T83" fmla="*/ 372 h 372"/>
                                <a:gd name="T84" fmla="*/ 237 w 347"/>
                                <a:gd name="T85" fmla="*/ 300 h 372"/>
                                <a:gd name="T86" fmla="*/ 258 w 347"/>
                                <a:gd name="T87" fmla="*/ 284 h 372"/>
                                <a:gd name="T88" fmla="*/ 288 w 347"/>
                                <a:gd name="T89" fmla="*/ 262 h 372"/>
                                <a:gd name="T90" fmla="*/ 305 w 347"/>
                                <a:gd name="T91" fmla="*/ 245 h 372"/>
                                <a:gd name="T92" fmla="*/ 317 w 347"/>
                                <a:gd name="T93" fmla="*/ 228 h 372"/>
                                <a:gd name="T94" fmla="*/ 330 w 347"/>
                                <a:gd name="T95" fmla="*/ 207 h 372"/>
                                <a:gd name="T96" fmla="*/ 339 w 347"/>
                                <a:gd name="T97" fmla="*/ 186 h 372"/>
                                <a:gd name="T98" fmla="*/ 347 w 347"/>
                                <a:gd name="T99" fmla="*/ 165 h 3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47" h="372">
                                  <a:moveTo>
                                    <a:pt x="347" y="156"/>
                                  </a:moveTo>
                                  <a:lnTo>
                                    <a:pt x="347" y="156"/>
                                  </a:lnTo>
                                  <a:lnTo>
                                    <a:pt x="339" y="156"/>
                                  </a:lnTo>
                                  <a:lnTo>
                                    <a:pt x="334" y="156"/>
                                  </a:lnTo>
                                  <a:lnTo>
                                    <a:pt x="330" y="156"/>
                                  </a:lnTo>
                                  <a:lnTo>
                                    <a:pt x="317" y="161"/>
                                  </a:lnTo>
                                  <a:lnTo>
                                    <a:pt x="309" y="161"/>
                                  </a:lnTo>
                                  <a:lnTo>
                                    <a:pt x="296" y="161"/>
                                  </a:lnTo>
                                  <a:lnTo>
                                    <a:pt x="292" y="165"/>
                                  </a:lnTo>
                                  <a:lnTo>
                                    <a:pt x="288" y="165"/>
                                  </a:lnTo>
                                  <a:lnTo>
                                    <a:pt x="284" y="165"/>
                                  </a:lnTo>
                                  <a:lnTo>
                                    <a:pt x="279" y="161"/>
                                  </a:lnTo>
                                  <a:lnTo>
                                    <a:pt x="275" y="161"/>
                                  </a:lnTo>
                                  <a:lnTo>
                                    <a:pt x="271" y="161"/>
                                  </a:lnTo>
                                  <a:lnTo>
                                    <a:pt x="267" y="161"/>
                                  </a:lnTo>
                                  <a:lnTo>
                                    <a:pt x="267" y="156"/>
                                  </a:lnTo>
                                  <a:lnTo>
                                    <a:pt x="262" y="152"/>
                                  </a:lnTo>
                                  <a:lnTo>
                                    <a:pt x="262" y="148"/>
                                  </a:lnTo>
                                  <a:lnTo>
                                    <a:pt x="262" y="144"/>
                                  </a:lnTo>
                                  <a:lnTo>
                                    <a:pt x="262" y="135"/>
                                  </a:lnTo>
                                  <a:lnTo>
                                    <a:pt x="262" y="131"/>
                                  </a:lnTo>
                                  <a:lnTo>
                                    <a:pt x="267" y="123"/>
                                  </a:lnTo>
                                  <a:lnTo>
                                    <a:pt x="267" y="118"/>
                                  </a:lnTo>
                                  <a:lnTo>
                                    <a:pt x="267" y="114"/>
                                  </a:lnTo>
                                  <a:lnTo>
                                    <a:pt x="271" y="106"/>
                                  </a:lnTo>
                                  <a:lnTo>
                                    <a:pt x="271" y="101"/>
                                  </a:lnTo>
                                  <a:lnTo>
                                    <a:pt x="275" y="97"/>
                                  </a:lnTo>
                                  <a:lnTo>
                                    <a:pt x="275" y="89"/>
                                  </a:lnTo>
                                  <a:lnTo>
                                    <a:pt x="279" y="84"/>
                                  </a:lnTo>
                                  <a:lnTo>
                                    <a:pt x="284" y="76"/>
                                  </a:lnTo>
                                  <a:lnTo>
                                    <a:pt x="288" y="72"/>
                                  </a:lnTo>
                                  <a:lnTo>
                                    <a:pt x="288" y="63"/>
                                  </a:lnTo>
                                  <a:lnTo>
                                    <a:pt x="296" y="55"/>
                                  </a:lnTo>
                                  <a:lnTo>
                                    <a:pt x="301" y="46"/>
                                  </a:lnTo>
                                  <a:lnTo>
                                    <a:pt x="305" y="38"/>
                                  </a:lnTo>
                                  <a:lnTo>
                                    <a:pt x="309" y="29"/>
                                  </a:lnTo>
                                  <a:lnTo>
                                    <a:pt x="313" y="21"/>
                                  </a:lnTo>
                                  <a:lnTo>
                                    <a:pt x="317" y="8"/>
                                  </a:lnTo>
                                  <a:lnTo>
                                    <a:pt x="317" y="8"/>
                                  </a:lnTo>
                                  <a:lnTo>
                                    <a:pt x="317" y="4"/>
                                  </a:lnTo>
                                  <a:lnTo>
                                    <a:pt x="317" y="4"/>
                                  </a:lnTo>
                                  <a:lnTo>
                                    <a:pt x="317" y="4"/>
                                  </a:lnTo>
                                  <a:lnTo>
                                    <a:pt x="317" y="4"/>
                                  </a:lnTo>
                                  <a:lnTo>
                                    <a:pt x="317" y="0"/>
                                  </a:lnTo>
                                  <a:lnTo>
                                    <a:pt x="309" y="4"/>
                                  </a:lnTo>
                                  <a:lnTo>
                                    <a:pt x="305" y="4"/>
                                  </a:lnTo>
                                  <a:lnTo>
                                    <a:pt x="296" y="8"/>
                                  </a:lnTo>
                                  <a:lnTo>
                                    <a:pt x="292" y="8"/>
                                  </a:lnTo>
                                  <a:lnTo>
                                    <a:pt x="284" y="8"/>
                                  </a:lnTo>
                                  <a:lnTo>
                                    <a:pt x="279" y="8"/>
                                  </a:lnTo>
                                  <a:lnTo>
                                    <a:pt x="267" y="8"/>
                                  </a:lnTo>
                                  <a:lnTo>
                                    <a:pt x="267" y="12"/>
                                  </a:lnTo>
                                  <a:lnTo>
                                    <a:pt x="262" y="21"/>
                                  </a:lnTo>
                                  <a:lnTo>
                                    <a:pt x="262" y="25"/>
                                  </a:lnTo>
                                  <a:lnTo>
                                    <a:pt x="262" y="29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58" y="38"/>
                                  </a:lnTo>
                                  <a:lnTo>
                                    <a:pt x="258" y="42"/>
                                  </a:lnTo>
                                  <a:lnTo>
                                    <a:pt x="258" y="46"/>
                                  </a:lnTo>
                                  <a:lnTo>
                                    <a:pt x="250" y="68"/>
                                  </a:lnTo>
                                  <a:lnTo>
                                    <a:pt x="241" y="80"/>
                                  </a:lnTo>
                                  <a:lnTo>
                                    <a:pt x="237" y="93"/>
                                  </a:lnTo>
                                  <a:lnTo>
                                    <a:pt x="233" y="101"/>
                                  </a:lnTo>
                                  <a:lnTo>
                                    <a:pt x="229" y="114"/>
                                  </a:lnTo>
                                  <a:lnTo>
                                    <a:pt x="220" y="127"/>
                                  </a:lnTo>
                                  <a:lnTo>
                                    <a:pt x="216" y="144"/>
                                  </a:lnTo>
                                  <a:lnTo>
                                    <a:pt x="212" y="148"/>
                                  </a:lnTo>
                                  <a:lnTo>
                                    <a:pt x="203" y="152"/>
                                  </a:lnTo>
                                  <a:lnTo>
                                    <a:pt x="199" y="161"/>
                                  </a:lnTo>
                                  <a:lnTo>
                                    <a:pt x="195" y="169"/>
                                  </a:lnTo>
                                  <a:lnTo>
                                    <a:pt x="186" y="173"/>
                                  </a:lnTo>
                                  <a:lnTo>
                                    <a:pt x="182" y="182"/>
                                  </a:lnTo>
                                  <a:lnTo>
                                    <a:pt x="178" y="190"/>
                                  </a:lnTo>
                                  <a:lnTo>
                                    <a:pt x="169" y="195"/>
                                  </a:lnTo>
                                  <a:lnTo>
                                    <a:pt x="165" y="199"/>
                                  </a:lnTo>
                                  <a:lnTo>
                                    <a:pt x="161" y="199"/>
                                  </a:lnTo>
                                  <a:lnTo>
                                    <a:pt x="152" y="203"/>
                                  </a:lnTo>
                                  <a:lnTo>
                                    <a:pt x="148" y="207"/>
                                  </a:lnTo>
                                  <a:lnTo>
                                    <a:pt x="144" y="212"/>
                                  </a:lnTo>
                                  <a:lnTo>
                                    <a:pt x="140" y="216"/>
                                  </a:lnTo>
                                  <a:lnTo>
                                    <a:pt x="131" y="220"/>
                                  </a:lnTo>
                                  <a:lnTo>
                                    <a:pt x="127" y="224"/>
                                  </a:lnTo>
                                  <a:lnTo>
                                    <a:pt x="123" y="228"/>
                                  </a:lnTo>
                                  <a:lnTo>
                                    <a:pt x="114" y="228"/>
                                  </a:lnTo>
                                  <a:lnTo>
                                    <a:pt x="110" y="233"/>
                                  </a:lnTo>
                                  <a:lnTo>
                                    <a:pt x="101" y="233"/>
                                  </a:lnTo>
                                  <a:lnTo>
                                    <a:pt x="93" y="237"/>
                                  </a:lnTo>
                                  <a:lnTo>
                                    <a:pt x="84" y="237"/>
                                  </a:lnTo>
                                  <a:lnTo>
                                    <a:pt x="80" y="237"/>
                                  </a:lnTo>
                                  <a:lnTo>
                                    <a:pt x="76" y="237"/>
                                  </a:lnTo>
                                  <a:lnTo>
                                    <a:pt x="72" y="241"/>
                                  </a:lnTo>
                                  <a:lnTo>
                                    <a:pt x="72" y="241"/>
                                  </a:lnTo>
                                  <a:lnTo>
                                    <a:pt x="67" y="245"/>
                                  </a:lnTo>
                                  <a:lnTo>
                                    <a:pt x="67" y="245"/>
                                  </a:lnTo>
                                  <a:lnTo>
                                    <a:pt x="67" y="250"/>
                                  </a:lnTo>
                                  <a:lnTo>
                                    <a:pt x="63" y="250"/>
                                  </a:lnTo>
                                  <a:lnTo>
                                    <a:pt x="63" y="250"/>
                                  </a:lnTo>
                                  <a:lnTo>
                                    <a:pt x="59" y="254"/>
                                  </a:lnTo>
                                  <a:lnTo>
                                    <a:pt x="59" y="254"/>
                                  </a:lnTo>
                                  <a:lnTo>
                                    <a:pt x="59" y="254"/>
                                  </a:lnTo>
                                  <a:lnTo>
                                    <a:pt x="55" y="254"/>
                                  </a:lnTo>
                                  <a:lnTo>
                                    <a:pt x="55" y="254"/>
                                  </a:lnTo>
                                  <a:lnTo>
                                    <a:pt x="55" y="254"/>
                                  </a:lnTo>
                                  <a:lnTo>
                                    <a:pt x="51" y="254"/>
                                  </a:lnTo>
                                  <a:lnTo>
                                    <a:pt x="46" y="258"/>
                                  </a:lnTo>
                                  <a:lnTo>
                                    <a:pt x="42" y="258"/>
                                  </a:lnTo>
                                  <a:lnTo>
                                    <a:pt x="38" y="262"/>
                                  </a:lnTo>
                                  <a:lnTo>
                                    <a:pt x="34" y="267"/>
                                  </a:lnTo>
                                  <a:lnTo>
                                    <a:pt x="34" y="267"/>
                                  </a:lnTo>
                                  <a:lnTo>
                                    <a:pt x="29" y="271"/>
                                  </a:lnTo>
                                  <a:lnTo>
                                    <a:pt x="21" y="275"/>
                                  </a:lnTo>
                                  <a:lnTo>
                                    <a:pt x="21" y="288"/>
                                  </a:lnTo>
                                  <a:lnTo>
                                    <a:pt x="17" y="296"/>
                                  </a:lnTo>
                                  <a:lnTo>
                                    <a:pt x="12" y="305"/>
                                  </a:lnTo>
                                  <a:lnTo>
                                    <a:pt x="12" y="317"/>
                                  </a:lnTo>
                                  <a:lnTo>
                                    <a:pt x="8" y="326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47"/>
                                  </a:lnTo>
                                  <a:lnTo>
                                    <a:pt x="0" y="356"/>
                                  </a:lnTo>
                                  <a:lnTo>
                                    <a:pt x="4" y="360"/>
                                  </a:lnTo>
                                  <a:lnTo>
                                    <a:pt x="8" y="364"/>
                                  </a:lnTo>
                                  <a:lnTo>
                                    <a:pt x="12" y="364"/>
                                  </a:lnTo>
                                  <a:lnTo>
                                    <a:pt x="17" y="368"/>
                                  </a:lnTo>
                                  <a:lnTo>
                                    <a:pt x="21" y="368"/>
                                  </a:lnTo>
                                  <a:lnTo>
                                    <a:pt x="25" y="368"/>
                                  </a:lnTo>
                                  <a:lnTo>
                                    <a:pt x="25" y="372"/>
                                  </a:lnTo>
                                  <a:lnTo>
                                    <a:pt x="29" y="372"/>
                                  </a:lnTo>
                                  <a:lnTo>
                                    <a:pt x="229" y="305"/>
                                  </a:lnTo>
                                  <a:lnTo>
                                    <a:pt x="237" y="300"/>
                                  </a:lnTo>
                                  <a:lnTo>
                                    <a:pt x="241" y="296"/>
                                  </a:lnTo>
                                  <a:lnTo>
                                    <a:pt x="250" y="288"/>
                                  </a:lnTo>
                                  <a:lnTo>
                                    <a:pt x="258" y="284"/>
                                  </a:lnTo>
                                  <a:lnTo>
                                    <a:pt x="267" y="279"/>
                                  </a:lnTo>
                                  <a:lnTo>
                                    <a:pt x="271" y="271"/>
                                  </a:lnTo>
                                  <a:lnTo>
                                    <a:pt x="288" y="262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05" y="245"/>
                                  </a:lnTo>
                                  <a:lnTo>
                                    <a:pt x="309" y="237"/>
                                  </a:lnTo>
                                  <a:lnTo>
                                    <a:pt x="313" y="233"/>
                                  </a:lnTo>
                                  <a:lnTo>
                                    <a:pt x="317" y="228"/>
                                  </a:lnTo>
                                  <a:lnTo>
                                    <a:pt x="322" y="220"/>
                                  </a:lnTo>
                                  <a:lnTo>
                                    <a:pt x="326" y="216"/>
                                  </a:lnTo>
                                  <a:lnTo>
                                    <a:pt x="330" y="207"/>
                                  </a:lnTo>
                                  <a:lnTo>
                                    <a:pt x="330" y="199"/>
                                  </a:lnTo>
                                  <a:lnTo>
                                    <a:pt x="334" y="195"/>
                                  </a:lnTo>
                                  <a:lnTo>
                                    <a:pt x="339" y="186"/>
                                  </a:lnTo>
                                  <a:lnTo>
                                    <a:pt x="339" y="178"/>
                                  </a:lnTo>
                                  <a:lnTo>
                                    <a:pt x="343" y="173"/>
                                  </a:lnTo>
                                  <a:lnTo>
                                    <a:pt x="347" y="165"/>
                                  </a:lnTo>
                                  <a:lnTo>
                                    <a:pt x="347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8" name="Freeform 2727"/>
                          <wps:cNvSpPr>
                            <a:spLocks/>
                          </wps:cNvSpPr>
                          <wps:spPr bwMode="auto">
                            <a:xfrm>
                              <a:off x="6170" y="1453"/>
                              <a:ext cx="347" cy="364"/>
                            </a:xfrm>
                            <a:custGeom>
                              <a:avLst/>
                              <a:gdLst>
                                <a:gd name="T0" fmla="*/ 334 w 347"/>
                                <a:gd name="T1" fmla="*/ 161 h 364"/>
                                <a:gd name="T2" fmla="*/ 301 w 347"/>
                                <a:gd name="T3" fmla="*/ 178 h 364"/>
                                <a:gd name="T4" fmla="*/ 271 w 347"/>
                                <a:gd name="T5" fmla="*/ 195 h 364"/>
                                <a:gd name="T6" fmla="*/ 250 w 347"/>
                                <a:gd name="T7" fmla="*/ 203 h 364"/>
                                <a:gd name="T8" fmla="*/ 233 w 347"/>
                                <a:gd name="T9" fmla="*/ 203 h 364"/>
                                <a:gd name="T10" fmla="*/ 224 w 347"/>
                                <a:gd name="T11" fmla="*/ 203 h 364"/>
                                <a:gd name="T12" fmla="*/ 220 w 347"/>
                                <a:gd name="T13" fmla="*/ 195 h 364"/>
                                <a:gd name="T14" fmla="*/ 220 w 347"/>
                                <a:gd name="T15" fmla="*/ 186 h 364"/>
                                <a:gd name="T16" fmla="*/ 224 w 347"/>
                                <a:gd name="T17" fmla="*/ 173 h 364"/>
                                <a:gd name="T18" fmla="*/ 233 w 347"/>
                                <a:gd name="T19" fmla="*/ 156 h 364"/>
                                <a:gd name="T20" fmla="*/ 241 w 347"/>
                                <a:gd name="T21" fmla="*/ 140 h 364"/>
                                <a:gd name="T22" fmla="*/ 254 w 347"/>
                                <a:gd name="T23" fmla="*/ 114 h 364"/>
                                <a:gd name="T24" fmla="*/ 271 w 347"/>
                                <a:gd name="T25" fmla="*/ 84 h 364"/>
                                <a:gd name="T26" fmla="*/ 292 w 347"/>
                                <a:gd name="T27" fmla="*/ 51 h 364"/>
                                <a:gd name="T28" fmla="*/ 317 w 347"/>
                                <a:gd name="T29" fmla="*/ 8 h 364"/>
                                <a:gd name="T30" fmla="*/ 317 w 347"/>
                                <a:gd name="T31" fmla="*/ 4 h 364"/>
                                <a:gd name="T32" fmla="*/ 317 w 347"/>
                                <a:gd name="T33" fmla="*/ 0 h 364"/>
                                <a:gd name="T34" fmla="*/ 296 w 347"/>
                                <a:gd name="T35" fmla="*/ 8 h 364"/>
                                <a:gd name="T36" fmla="*/ 279 w 347"/>
                                <a:gd name="T37" fmla="*/ 8 h 364"/>
                                <a:gd name="T38" fmla="*/ 262 w 347"/>
                                <a:gd name="T39" fmla="*/ 21 h 364"/>
                                <a:gd name="T40" fmla="*/ 262 w 347"/>
                                <a:gd name="T41" fmla="*/ 34 h 364"/>
                                <a:gd name="T42" fmla="*/ 258 w 347"/>
                                <a:gd name="T43" fmla="*/ 46 h 364"/>
                                <a:gd name="T44" fmla="*/ 237 w 347"/>
                                <a:gd name="T45" fmla="*/ 93 h 364"/>
                                <a:gd name="T46" fmla="*/ 220 w 347"/>
                                <a:gd name="T47" fmla="*/ 127 h 364"/>
                                <a:gd name="T48" fmla="*/ 203 w 347"/>
                                <a:gd name="T49" fmla="*/ 152 h 364"/>
                                <a:gd name="T50" fmla="*/ 186 w 347"/>
                                <a:gd name="T51" fmla="*/ 173 h 364"/>
                                <a:gd name="T52" fmla="*/ 169 w 347"/>
                                <a:gd name="T53" fmla="*/ 195 h 364"/>
                                <a:gd name="T54" fmla="*/ 152 w 347"/>
                                <a:gd name="T55" fmla="*/ 203 h 364"/>
                                <a:gd name="T56" fmla="*/ 140 w 347"/>
                                <a:gd name="T57" fmla="*/ 216 h 364"/>
                                <a:gd name="T58" fmla="*/ 123 w 347"/>
                                <a:gd name="T59" fmla="*/ 228 h 364"/>
                                <a:gd name="T60" fmla="*/ 101 w 347"/>
                                <a:gd name="T61" fmla="*/ 233 h 364"/>
                                <a:gd name="T62" fmla="*/ 80 w 347"/>
                                <a:gd name="T63" fmla="*/ 237 h 364"/>
                                <a:gd name="T64" fmla="*/ 72 w 347"/>
                                <a:gd name="T65" fmla="*/ 241 h 364"/>
                                <a:gd name="T66" fmla="*/ 67 w 347"/>
                                <a:gd name="T67" fmla="*/ 250 h 364"/>
                                <a:gd name="T68" fmla="*/ 59 w 347"/>
                                <a:gd name="T69" fmla="*/ 254 h 364"/>
                                <a:gd name="T70" fmla="*/ 55 w 347"/>
                                <a:gd name="T71" fmla="*/ 254 h 364"/>
                                <a:gd name="T72" fmla="*/ 51 w 347"/>
                                <a:gd name="T73" fmla="*/ 254 h 364"/>
                                <a:gd name="T74" fmla="*/ 38 w 347"/>
                                <a:gd name="T75" fmla="*/ 262 h 364"/>
                                <a:gd name="T76" fmla="*/ 29 w 347"/>
                                <a:gd name="T77" fmla="*/ 271 h 364"/>
                                <a:gd name="T78" fmla="*/ 17 w 347"/>
                                <a:gd name="T79" fmla="*/ 296 h 364"/>
                                <a:gd name="T80" fmla="*/ 8 w 347"/>
                                <a:gd name="T81" fmla="*/ 326 h 364"/>
                                <a:gd name="T82" fmla="*/ 0 w 347"/>
                                <a:gd name="T83" fmla="*/ 356 h 364"/>
                                <a:gd name="T84" fmla="*/ 17 w 347"/>
                                <a:gd name="T85" fmla="*/ 360 h 364"/>
                                <a:gd name="T86" fmla="*/ 29 w 347"/>
                                <a:gd name="T87" fmla="*/ 364 h 364"/>
                                <a:gd name="T88" fmla="*/ 63 w 347"/>
                                <a:gd name="T89" fmla="*/ 356 h 364"/>
                                <a:gd name="T90" fmla="*/ 135 w 347"/>
                                <a:gd name="T91" fmla="*/ 330 h 364"/>
                                <a:gd name="T92" fmla="*/ 207 w 347"/>
                                <a:gd name="T93" fmla="*/ 309 h 364"/>
                                <a:gd name="T94" fmla="*/ 241 w 347"/>
                                <a:gd name="T95" fmla="*/ 296 h 364"/>
                                <a:gd name="T96" fmla="*/ 267 w 347"/>
                                <a:gd name="T97" fmla="*/ 279 h 364"/>
                                <a:gd name="T98" fmla="*/ 296 w 347"/>
                                <a:gd name="T99" fmla="*/ 254 h 364"/>
                                <a:gd name="T100" fmla="*/ 309 w 347"/>
                                <a:gd name="T101" fmla="*/ 237 h 364"/>
                                <a:gd name="T102" fmla="*/ 322 w 347"/>
                                <a:gd name="T103" fmla="*/ 220 h 364"/>
                                <a:gd name="T104" fmla="*/ 330 w 347"/>
                                <a:gd name="T105" fmla="*/ 199 h 364"/>
                                <a:gd name="T106" fmla="*/ 339 w 347"/>
                                <a:gd name="T107" fmla="*/ 178 h 364"/>
                                <a:gd name="T108" fmla="*/ 347 w 347"/>
                                <a:gd name="T109" fmla="*/ 156 h 3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47" h="364">
                                  <a:moveTo>
                                    <a:pt x="347" y="156"/>
                                  </a:moveTo>
                                  <a:lnTo>
                                    <a:pt x="343" y="161"/>
                                  </a:lnTo>
                                  <a:lnTo>
                                    <a:pt x="334" y="161"/>
                                  </a:lnTo>
                                  <a:lnTo>
                                    <a:pt x="326" y="165"/>
                                  </a:lnTo>
                                  <a:lnTo>
                                    <a:pt x="317" y="169"/>
                                  </a:lnTo>
                                  <a:lnTo>
                                    <a:pt x="301" y="178"/>
                                  </a:lnTo>
                                  <a:lnTo>
                                    <a:pt x="284" y="186"/>
                                  </a:lnTo>
                                  <a:lnTo>
                                    <a:pt x="275" y="190"/>
                                  </a:lnTo>
                                  <a:lnTo>
                                    <a:pt x="271" y="195"/>
                                  </a:lnTo>
                                  <a:lnTo>
                                    <a:pt x="262" y="199"/>
                                  </a:lnTo>
                                  <a:lnTo>
                                    <a:pt x="254" y="199"/>
                                  </a:lnTo>
                                  <a:lnTo>
                                    <a:pt x="250" y="203"/>
                                  </a:lnTo>
                                  <a:lnTo>
                                    <a:pt x="241" y="203"/>
                                  </a:lnTo>
                                  <a:lnTo>
                                    <a:pt x="237" y="203"/>
                                  </a:lnTo>
                                  <a:lnTo>
                                    <a:pt x="233" y="203"/>
                                  </a:lnTo>
                                  <a:lnTo>
                                    <a:pt x="229" y="203"/>
                                  </a:lnTo>
                                  <a:lnTo>
                                    <a:pt x="224" y="203"/>
                                  </a:lnTo>
                                  <a:lnTo>
                                    <a:pt x="224" y="203"/>
                                  </a:lnTo>
                                  <a:lnTo>
                                    <a:pt x="220" y="199"/>
                                  </a:lnTo>
                                  <a:lnTo>
                                    <a:pt x="220" y="199"/>
                                  </a:lnTo>
                                  <a:lnTo>
                                    <a:pt x="220" y="195"/>
                                  </a:lnTo>
                                  <a:lnTo>
                                    <a:pt x="220" y="190"/>
                                  </a:lnTo>
                                  <a:lnTo>
                                    <a:pt x="220" y="190"/>
                                  </a:lnTo>
                                  <a:lnTo>
                                    <a:pt x="220" y="186"/>
                                  </a:lnTo>
                                  <a:lnTo>
                                    <a:pt x="224" y="182"/>
                                  </a:lnTo>
                                  <a:lnTo>
                                    <a:pt x="224" y="178"/>
                                  </a:lnTo>
                                  <a:lnTo>
                                    <a:pt x="224" y="173"/>
                                  </a:lnTo>
                                  <a:lnTo>
                                    <a:pt x="229" y="169"/>
                                  </a:lnTo>
                                  <a:lnTo>
                                    <a:pt x="229" y="165"/>
                                  </a:lnTo>
                                  <a:lnTo>
                                    <a:pt x="233" y="156"/>
                                  </a:lnTo>
                                  <a:lnTo>
                                    <a:pt x="237" y="152"/>
                                  </a:lnTo>
                                  <a:lnTo>
                                    <a:pt x="237" y="144"/>
                                  </a:lnTo>
                                  <a:lnTo>
                                    <a:pt x="241" y="140"/>
                                  </a:lnTo>
                                  <a:lnTo>
                                    <a:pt x="245" y="131"/>
                                  </a:lnTo>
                                  <a:lnTo>
                                    <a:pt x="250" y="123"/>
                                  </a:lnTo>
                                  <a:lnTo>
                                    <a:pt x="254" y="114"/>
                                  </a:lnTo>
                                  <a:lnTo>
                                    <a:pt x="258" y="101"/>
                                  </a:lnTo>
                                  <a:lnTo>
                                    <a:pt x="267" y="93"/>
                                  </a:lnTo>
                                  <a:lnTo>
                                    <a:pt x="271" y="84"/>
                                  </a:lnTo>
                                  <a:lnTo>
                                    <a:pt x="279" y="72"/>
                                  </a:lnTo>
                                  <a:lnTo>
                                    <a:pt x="288" y="59"/>
                                  </a:lnTo>
                                  <a:lnTo>
                                    <a:pt x="292" y="51"/>
                                  </a:lnTo>
                                  <a:lnTo>
                                    <a:pt x="301" y="34"/>
                                  </a:lnTo>
                                  <a:lnTo>
                                    <a:pt x="309" y="21"/>
                                  </a:lnTo>
                                  <a:lnTo>
                                    <a:pt x="317" y="8"/>
                                  </a:lnTo>
                                  <a:lnTo>
                                    <a:pt x="317" y="8"/>
                                  </a:lnTo>
                                  <a:lnTo>
                                    <a:pt x="317" y="4"/>
                                  </a:lnTo>
                                  <a:lnTo>
                                    <a:pt x="317" y="4"/>
                                  </a:lnTo>
                                  <a:lnTo>
                                    <a:pt x="317" y="4"/>
                                  </a:lnTo>
                                  <a:lnTo>
                                    <a:pt x="317" y="4"/>
                                  </a:lnTo>
                                  <a:lnTo>
                                    <a:pt x="317" y="0"/>
                                  </a:lnTo>
                                  <a:lnTo>
                                    <a:pt x="309" y="4"/>
                                  </a:lnTo>
                                  <a:lnTo>
                                    <a:pt x="305" y="4"/>
                                  </a:lnTo>
                                  <a:lnTo>
                                    <a:pt x="296" y="8"/>
                                  </a:lnTo>
                                  <a:lnTo>
                                    <a:pt x="292" y="8"/>
                                  </a:lnTo>
                                  <a:lnTo>
                                    <a:pt x="284" y="8"/>
                                  </a:lnTo>
                                  <a:lnTo>
                                    <a:pt x="279" y="8"/>
                                  </a:lnTo>
                                  <a:lnTo>
                                    <a:pt x="267" y="8"/>
                                  </a:lnTo>
                                  <a:lnTo>
                                    <a:pt x="267" y="12"/>
                                  </a:lnTo>
                                  <a:lnTo>
                                    <a:pt x="262" y="21"/>
                                  </a:lnTo>
                                  <a:lnTo>
                                    <a:pt x="262" y="25"/>
                                  </a:lnTo>
                                  <a:lnTo>
                                    <a:pt x="262" y="29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58" y="38"/>
                                  </a:lnTo>
                                  <a:lnTo>
                                    <a:pt x="258" y="42"/>
                                  </a:lnTo>
                                  <a:lnTo>
                                    <a:pt x="258" y="46"/>
                                  </a:lnTo>
                                  <a:lnTo>
                                    <a:pt x="250" y="68"/>
                                  </a:lnTo>
                                  <a:lnTo>
                                    <a:pt x="241" y="80"/>
                                  </a:lnTo>
                                  <a:lnTo>
                                    <a:pt x="237" y="93"/>
                                  </a:lnTo>
                                  <a:lnTo>
                                    <a:pt x="233" y="101"/>
                                  </a:lnTo>
                                  <a:lnTo>
                                    <a:pt x="229" y="114"/>
                                  </a:lnTo>
                                  <a:lnTo>
                                    <a:pt x="220" y="127"/>
                                  </a:lnTo>
                                  <a:lnTo>
                                    <a:pt x="216" y="144"/>
                                  </a:lnTo>
                                  <a:lnTo>
                                    <a:pt x="212" y="148"/>
                                  </a:lnTo>
                                  <a:lnTo>
                                    <a:pt x="203" y="152"/>
                                  </a:lnTo>
                                  <a:lnTo>
                                    <a:pt x="199" y="161"/>
                                  </a:lnTo>
                                  <a:lnTo>
                                    <a:pt x="195" y="169"/>
                                  </a:lnTo>
                                  <a:lnTo>
                                    <a:pt x="186" y="173"/>
                                  </a:lnTo>
                                  <a:lnTo>
                                    <a:pt x="182" y="182"/>
                                  </a:lnTo>
                                  <a:lnTo>
                                    <a:pt x="178" y="190"/>
                                  </a:lnTo>
                                  <a:lnTo>
                                    <a:pt x="169" y="195"/>
                                  </a:lnTo>
                                  <a:lnTo>
                                    <a:pt x="165" y="199"/>
                                  </a:lnTo>
                                  <a:lnTo>
                                    <a:pt x="161" y="199"/>
                                  </a:lnTo>
                                  <a:lnTo>
                                    <a:pt x="152" y="203"/>
                                  </a:lnTo>
                                  <a:lnTo>
                                    <a:pt x="148" y="207"/>
                                  </a:lnTo>
                                  <a:lnTo>
                                    <a:pt x="144" y="212"/>
                                  </a:lnTo>
                                  <a:lnTo>
                                    <a:pt x="140" y="216"/>
                                  </a:lnTo>
                                  <a:lnTo>
                                    <a:pt x="131" y="220"/>
                                  </a:lnTo>
                                  <a:lnTo>
                                    <a:pt x="127" y="224"/>
                                  </a:lnTo>
                                  <a:lnTo>
                                    <a:pt x="123" y="228"/>
                                  </a:lnTo>
                                  <a:lnTo>
                                    <a:pt x="114" y="228"/>
                                  </a:lnTo>
                                  <a:lnTo>
                                    <a:pt x="110" y="233"/>
                                  </a:lnTo>
                                  <a:lnTo>
                                    <a:pt x="101" y="233"/>
                                  </a:lnTo>
                                  <a:lnTo>
                                    <a:pt x="93" y="237"/>
                                  </a:lnTo>
                                  <a:lnTo>
                                    <a:pt x="84" y="237"/>
                                  </a:lnTo>
                                  <a:lnTo>
                                    <a:pt x="80" y="237"/>
                                  </a:lnTo>
                                  <a:lnTo>
                                    <a:pt x="76" y="237"/>
                                  </a:lnTo>
                                  <a:lnTo>
                                    <a:pt x="72" y="241"/>
                                  </a:lnTo>
                                  <a:lnTo>
                                    <a:pt x="72" y="241"/>
                                  </a:lnTo>
                                  <a:lnTo>
                                    <a:pt x="67" y="245"/>
                                  </a:lnTo>
                                  <a:lnTo>
                                    <a:pt x="67" y="245"/>
                                  </a:lnTo>
                                  <a:lnTo>
                                    <a:pt x="67" y="250"/>
                                  </a:lnTo>
                                  <a:lnTo>
                                    <a:pt x="63" y="250"/>
                                  </a:lnTo>
                                  <a:lnTo>
                                    <a:pt x="63" y="250"/>
                                  </a:lnTo>
                                  <a:lnTo>
                                    <a:pt x="59" y="254"/>
                                  </a:lnTo>
                                  <a:lnTo>
                                    <a:pt x="59" y="254"/>
                                  </a:lnTo>
                                  <a:lnTo>
                                    <a:pt x="59" y="254"/>
                                  </a:lnTo>
                                  <a:lnTo>
                                    <a:pt x="55" y="254"/>
                                  </a:lnTo>
                                  <a:lnTo>
                                    <a:pt x="55" y="254"/>
                                  </a:lnTo>
                                  <a:lnTo>
                                    <a:pt x="55" y="254"/>
                                  </a:lnTo>
                                  <a:lnTo>
                                    <a:pt x="51" y="254"/>
                                  </a:lnTo>
                                  <a:lnTo>
                                    <a:pt x="46" y="258"/>
                                  </a:lnTo>
                                  <a:lnTo>
                                    <a:pt x="42" y="258"/>
                                  </a:lnTo>
                                  <a:lnTo>
                                    <a:pt x="38" y="262"/>
                                  </a:lnTo>
                                  <a:lnTo>
                                    <a:pt x="34" y="267"/>
                                  </a:lnTo>
                                  <a:lnTo>
                                    <a:pt x="34" y="267"/>
                                  </a:lnTo>
                                  <a:lnTo>
                                    <a:pt x="29" y="271"/>
                                  </a:lnTo>
                                  <a:lnTo>
                                    <a:pt x="21" y="275"/>
                                  </a:lnTo>
                                  <a:lnTo>
                                    <a:pt x="21" y="288"/>
                                  </a:lnTo>
                                  <a:lnTo>
                                    <a:pt x="17" y="296"/>
                                  </a:lnTo>
                                  <a:lnTo>
                                    <a:pt x="12" y="305"/>
                                  </a:lnTo>
                                  <a:lnTo>
                                    <a:pt x="12" y="317"/>
                                  </a:lnTo>
                                  <a:lnTo>
                                    <a:pt x="8" y="326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47"/>
                                  </a:lnTo>
                                  <a:lnTo>
                                    <a:pt x="0" y="356"/>
                                  </a:lnTo>
                                  <a:lnTo>
                                    <a:pt x="4" y="356"/>
                                  </a:lnTo>
                                  <a:lnTo>
                                    <a:pt x="12" y="360"/>
                                  </a:lnTo>
                                  <a:lnTo>
                                    <a:pt x="17" y="360"/>
                                  </a:lnTo>
                                  <a:lnTo>
                                    <a:pt x="21" y="360"/>
                                  </a:lnTo>
                                  <a:lnTo>
                                    <a:pt x="25" y="360"/>
                                  </a:lnTo>
                                  <a:lnTo>
                                    <a:pt x="29" y="364"/>
                                  </a:lnTo>
                                  <a:lnTo>
                                    <a:pt x="34" y="364"/>
                                  </a:lnTo>
                                  <a:lnTo>
                                    <a:pt x="38" y="364"/>
                                  </a:lnTo>
                                  <a:lnTo>
                                    <a:pt x="63" y="356"/>
                                  </a:lnTo>
                                  <a:lnTo>
                                    <a:pt x="84" y="347"/>
                                  </a:lnTo>
                                  <a:lnTo>
                                    <a:pt x="110" y="339"/>
                                  </a:lnTo>
                                  <a:lnTo>
                                    <a:pt x="135" y="330"/>
                                  </a:lnTo>
                                  <a:lnTo>
                                    <a:pt x="156" y="326"/>
                                  </a:lnTo>
                                  <a:lnTo>
                                    <a:pt x="182" y="317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9" y="305"/>
                                  </a:lnTo>
                                  <a:lnTo>
                                    <a:pt x="237" y="300"/>
                                  </a:lnTo>
                                  <a:lnTo>
                                    <a:pt x="241" y="296"/>
                                  </a:lnTo>
                                  <a:lnTo>
                                    <a:pt x="250" y="288"/>
                                  </a:lnTo>
                                  <a:lnTo>
                                    <a:pt x="258" y="284"/>
                                  </a:lnTo>
                                  <a:lnTo>
                                    <a:pt x="267" y="279"/>
                                  </a:lnTo>
                                  <a:lnTo>
                                    <a:pt x="271" y="271"/>
                                  </a:lnTo>
                                  <a:lnTo>
                                    <a:pt x="288" y="262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05" y="245"/>
                                  </a:lnTo>
                                  <a:lnTo>
                                    <a:pt x="309" y="237"/>
                                  </a:lnTo>
                                  <a:lnTo>
                                    <a:pt x="313" y="233"/>
                                  </a:lnTo>
                                  <a:lnTo>
                                    <a:pt x="317" y="228"/>
                                  </a:lnTo>
                                  <a:lnTo>
                                    <a:pt x="322" y="220"/>
                                  </a:lnTo>
                                  <a:lnTo>
                                    <a:pt x="326" y="216"/>
                                  </a:lnTo>
                                  <a:lnTo>
                                    <a:pt x="330" y="207"/>
                                  </a:lnTo>
                                  <a:lnTo>
                                    <a:pt x="330" y="199"/>
                                  </a:lnTo>
                                  <a:lnTo>
                                    <a:pt x="334" y="195"/>
                                  </a:lnTo>
                                  <a:lnTo>
                                    <a:pt x="339" y="186"/>
                                  </a:lnTo>
                                  <a:lnTo>
                                    <a:pt x="339" y="178"/>
                                  </a:lnTo>
                                  <a:lnTo>
                                    <a:pt x="343" y="173"/>
                                  </a:lnTo>
                                  <a:lnTo>
                                    <a:pt x="347" y="165"/>
                                  </a:lnTo>
                                  <a:lnTo>
                                    <a:pt x="347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9" name="Freeform 2728"/>
                          <wps:cNvSpPr>
                            <a:spLocks/>
                          </wps:cNvSpPr>
                          <wps:spPr bwMode="auto">
                            <a:xfrm>
                              <a:off x="6170" y="1453"/>
                              <a:ext cx="347" cy="356"/>
                            </a:xfrm>
                            <a:custGeom>
                              <a:avLst/>
                              <a:gdLst>
                                <a:gd name="T0" fmla="*/ 330 w 347"/>
                                <a:gd name="T1" fmla="*/ 169 h 356"/>
                                <a:gd name="T2" fmla="*/ 288 w 347"/>
                                <a:gd name="T3" fmla="*/ 195 h 356"/>
                                <a:gd name="T4" fmla="*/ 245 w 347"/>
                                <a:gd name="T5" fmla="*/ 224 h 356"/>
                                <a:gd name="T6" fmla="*/ 216 w 347"/>
                                <a:gd name="T7" fmla="*/ 241 h 356"/>
                                <a:gd name="T8" fmla="*/ 199 w 347"/>
                                <a:gd name="T9" fmla="*/ 250 h 356"/>
                                <a:gd name="T10" fmla="*/ 190 w 347"/>
                                <a:gd name="T11" fmla="*/ 250 h 356"/>
                                <a:gd name="T12" fmla="*/ 186 w 347"/>
                                <a:gd name="T13" fmla="*/ 250 h 356"/>
                                <a:gd name="T14" fmla="*/ 182 w 347"/>
                                <a:gd name="T15" fmla="*/ 241 h 356"/>
                                <a:gd name="T16" fmla="*/ 182 w 347"/>
                                <a:gd name="T17" fmla="*/ 233 h 356"/>
                                <a:gd name="T18" fmla="*/ 190 w 347"/>
                                <a:gd name="T19" fmla="*/ 216 h 356"/>
                                <a:gd name="T20" fmla="*/ 199 w 347"/>
                                <a:gd name="T21" fmla="*/ 199 h 356"/>
                                <a:gd name="T22" fmla="*/ 212 w 347"/>
                                <a:gd name="T23" fmla="*/ 173 h 356"/>
                                <a:gd name="T24" fmla="*/ 229 w 347"/>
                                <a:gd name="T25" fmla="*/ 144 h 356"/>
                                <a:gd name="T26" fmla="*/ 254 w 347"/>
                                <a:gd name="T27" fmla="*/ 106 h 356"/>
                                <a:gd name="T28" fmla="*/ 284 w 347"/>
                                <a:gd name="T29" fmla="*/ 59 h 356"/>
                                <a:gd name="T30" fmla="*/ 317 w 347"/>
                                <a:gd name="T31" fmla="*/ 8 h 356"/>
                                <a:gd name="T32" fmla="*/ 317 w 347"/>
                                <a:gd name="T33" fmla="*/ 4 h 356"/>
                                <a:gd name="T34" fmla="*/ 317 w 347"/>
                                <a:gd name="T35" fmla="*/ 0 h 356"/>
                                <a:gd name="T36" fmla="*/ 296 w 347"/>
                                <a:gd name="T37" fmla="*/ 8 h 356"/>
                                <a:gd name="T38" fmla="*/ 279 w 347"/>
                                <a:gd name="T39" fmla="*/ 8 h 356"/>
                                <a:gd name="T40" fmla="*/ 262 w 347"/>
                                <a:gd name="T41" fmla="*/ 21 h 356"/>
                                <a:gd name="T42" fmla="*/ 262 w 347"/>
                                <a:gd name="T43" fmla="*/ 34 h 356"/>
                                <a:gd name="T44" fmla="*/ 258 w 347"/>
                                <a:gd name="T45" fmla="*/ 46 h 356"/>
                                <a:gd name="T46" fmla="*/ 237 w 347"/>
                                <a:gd name="T47" fmla="*/ 93 h 356"/>
                                <a:gd name="T48" fmla="*/ 220 w 347"/>
                                <a:gd name="T49" fmla="*/ 127 h 356"/>
                                <a:gd name="T50" fmla="*/ 203 w 347"/>
                                <a:gd name="T51" fmla="*/ 152 h 356"/>
                                <a:gd name="T52" fmla="*/ 186 w 347"/>
                                <a:gd name="T53" fmla="*/ 173 h 356"/>
                                <a:gd name="T54" fmla="*/ 169 w 347"/>
                                <a:gd name="T55" fmla="*/ 195 h 356"/>
                                <a:gd name="T56" fmla="*/ 152 w 347"/>
                                <a:gd name="T57" fmla="*/ 203 h 356"/>
                                <a:gd name="T58" fmla="*/ 140 w 347"/>
                                <a:gd name="T59" fmla="*/ 216 h 356"/>
                                <a:gd name="T60" fmla="*/ 123 w 347"/>
                                <a:gd name="T61" fmla="*/ 228 h 356"/>
                                <a:gd name="T62" fmla="*/ 101 w 347"/>
                                <a:gd name="T63" fmla="*/ 233 h 356"/>
                                <a:gd name="T64" fmla="*/ 80 w 347"/>
                                <a:gd name="T65" fmla="*/ 237 h 356"/>
                                <a:gd name="T66" fmla="*/ 72 w 347"/>
                                <a:gd name="T67" fmla="*/ 241 h 356"/>
                                <a:gd name="T68" fmla="*/ 67 w 347"/>
                                <a:gd name="T69" fmla="*/ 250 h 356"/>
                                <a:gd name="T70" fmla="*/ 59 w 347"/>
                                <a:gd name="T71" fmla="*/ 254 h 356"/>
                                <a:gd name="T72" fmla="*/ 55 w 347"/>
                                <a:gd name="T73" fmla="*/ 254 h 356"/>
                                <a:gd name="T74" fmla="*/ 51 w 347"/>
                                <a:gd name="T75" fmla="*/ 254 h 356"/>
                                <a:gd name="T76" fmla="*/ 38 w 347"/>
                                <a:gd name="T77" fmla="*/ 262 h 356"/>
                                <a:gd name="T78" fmla="*/ 29 w 347"/>
                                <a:gd name="T79" fmla="*/ 271 h 356"/>
                                <a:gd name="T80" fmla="*/ 17 w 347"/>
                                <a:gd name="T81" fmla="*/ 296 h 356"/>
                                <a:gd name="T82" fmla="*/ 8 w 347"/>
                                <a:gd name="T83" fmla="*/ 326 h 356"/>
                                <a:gd name="T84" fmla="*/ 0 w 347"/>
                                <a:gd name="T85" fmla="*/ 356 h 356"/>
                                <a:gd name="T86" fmla="*/ 21 w 347"/>
                                <a:gd name="T87" fmla="*/ 356 h 356"/>
                                <a:gd name="T88" fmla="*/ 42 w 347"/>
                                <a:gd name="T89" fmla="*/ 356 h 356"/>
                                <a:gd name="T90" fmla="*/ 229 w 347"/>
                                <a:gd name="T91" fmla="*/ 305 h 356"/>
                                <a:gd name="T92" fmla="*/ 250 w 347"/>
                                <a:gd name="T93" fmla="*/ 288 h 356"/>
                                <a:gd name="T94" fmla="*/ 271 w 347"/>
                                <a:gd name="T95" fmla="*/ 271 h 356"/>
                                <a:gd name="T96" fmla="*/ 301 w 347"/>
                                <a:gd name="T97" fmla="*/ 250 h 356"/>
                                <a:gd name="T98" fmla="*/ 313 w 347"/>
                                <a:gd name="T99" fmla="*/ 233 h 356"/>
                                <a:gd name="T100" fmla="*/ 326 w 347"/>
                                <a:gd name="T101" fmla="*/ 216 h 356"/>
                                <a:gd name="T102" fmla="*/ 334 w 347"/>
                                <a:gd name="T103" fmla="*/ 195 h 356"/>
                                <a:gd name="T104" fmla="*/ 343 w 347"/>
                                <a:gd name="T105" fmla="*/ 173 h 3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347" h="356">
                                  <a:moveTo>
                                    <a:pt x="347" y="156"/>
                                  </a:moveTo>
                                  <a:lnTo>
                                    <a:pt x="339" y="161"/>
                                  </a:lnTo>
                                  <a:lnTo>
                                    <a:pt x="330" y="169"/>
                                  </a:lnTo>
                                  <a:lnTo>
                                    <a:pt x="317" y="173"/>
                                  </a:lnTo>
                                  <a:lnTo>
                                    <a:pt x="309" y="182"/>
                                  </a:lnTo>
                                  <a:lnTo>
                                    <a:pt x="288" y="195"/>
                                  </a:lnTo>
                                  <a:lnTo>
                                    <a:pt x="267" y="212"/>
                                  </a:lnTo>
                                  <a:lnTo>
                                    <a:pt x="254" y="220"/>
                                  </a:lnTo>
                                  <a:lnTo>
                                    <a:pt x="245" y="224"/>
                                  </a:lnTo>
                                  <a:lnTo>
                                    <a:pt x="233" y="233"/>
                                  </a:lnTo>
                                  <a:lnTo>
                                    <a:pt x="224" y="237"/>
                                  </a:lnTo>
                                  <a:lnTo>
                                    <a:pt x="216" y="241"/>
                                  </a:lnTo>
                                  <a:lnTo>
                                    <a:pt x="207" y="245"/>
                                  </a:lnTo>
                                  <a:lnTo>
                                    <a:pt x="203" y="250"/>
                                  </a:lnTo>
                                  <a:lnTo>
                                    <a:pt x="199" y="250"/>
                                  </a:lnTo>
                                  <a:lnTo>
                                    <a:pt x="195" y="250"/>
                                  </a:lnTo>
                                  <a:lnTo>
                                    <a:pt x="190" y="250"/>
                                  </a:lnTo>
                                  <a:lnTo>
                                    <a:pt x="190" y="250"/>
                                  </a:lnTo>
                                  <a:lnTo>
                                    <a:pt x="190" y="250"/>
                                  </a:lnTo>
                                  <a:lnTo>
                                    <a:pt x="186" y="250"/>
                                  </a:lnTo>
                                  <a:lnTo>
                                    <a:pt x="186" y="250"/>
                                  </a:lnTo>
                                  <a:lnTo>
                                    <a:pt x="182" y="245"/>
                                  </a:lnTo>
                                  <a:lnTo>
                                    <a:pt x="182" y="245"/>
                                  </a:lnTo>
                                  <a:lnTo>
                                    <a:pt x="182" y="241"/>
                                  </a:lnTo>
                                  <a:lnTo>
                                    <a:pt x="182" y="241"/>
                                  </a:lnTo>
                                  <a:lnTo>
                                    <a:pt x="182" y="237"/>
                                  </a:lnTo>
                                  <a:lnTo>
                                    <a:pt x="182" y="233"/>
                                  </a:lnTo>
                                  <a:lnTo>
                                    <a:pt x="186" y="228"/>
                                  </a:lnTo>
                                  <a:lnTo>
                                    <a:pt x="186" y="224"/>
                                  </a:lnTo>
                                  <a:lnTo>
                                    <a:pt x="190" y="216"/>
                                  </a:lnTo>
                                  <a:lnTo>
                                    <a:pt x="190" y="212"/>
                                  </a:lnTo>
                                  <a:lnTo>
                                    <a:pt x="195" y="203"/>
                                  </a:lnTo>
                                  <a:lnTo>
                                    <a:pt x="199" y="199"/>
                                  </a:lnTo>
                                  <a:lnTo>
                                    <a:pt x="203" y="190"/>
                                  </a:lnTo>
                                  <a:lnTo>
                                    <a:pt x="207" y="182"/>
                                  </a:lnTo>
                                  <a:lnTo>
                                    <a:pt x="212" y="173"/>
                                  </a:lnTo>
                                  <a:lnTo>
                                    <a:pt x="216" y="165"/>
                                  </a:lnTo>
                                  <a:lnTo>
                                    <a:pt x="224" y="152"/>
                                  </a:lnTo>
                                  <a:lnTo>
                                    <a:pt x="229" y="144"/>
                                  </a:lnTo>
                                  <a:lnTo>
                                    <a:pt x="237" y="131"/>
                                  </a:lnTo>
                                  <a:lnTo>
                                    <a:pt x="245" y="118"/>
                                  </a:lnTo>
                                  <a:lnTo>
                                    <a:pt x="254" y="106"/>
                                  </a:lnTo>
                                  <a:lnTo>
                                    <a:pt x="262" y="89"/>
                                  </a:lnTo>
                                  <a:lnTo>
                                    <a:pt x="271" y="76"/>
                                  </a:lnTo>
                                  <a:lnTo>
                                    <a:pt x="284" y="59"/>
                                  </a:lnTo>
                                  <a:lnTo>
                                    <a:pt x="296" y="42"/>
                                  </a:lnTo>
                                  <a:lnTo>
                                    <a:pt x="309" y="25"/>
                                  </a:lnTo>
                                  <a:lnTo>
                                    <a:pt x="317" y="8"/>
                                  </a:lnTo>
                                  <a:lnTo>
                                    <a:pt x="317" y="8"/>
                                  </a:lnTo>
                                  <a:lnTo>
                                    <a:pt x="317" y="4"/>
                                  </a:lnTo>
                                  <a:lnTo>
                                    <a:pt x="317" y="4"/>
                                  </a:lnTo>
                                  <a:lnTo>
                                    <a:pt x="317" y="4"/>
                                  </a:lnTo>
                                  <a:lnTo>
                                    <a:pt x="317" y="4"/>
                                  </a:lnTo>
                                  <a:lnTo>
                                    <a:pt x="317" y="0"/>
                                  </a:lnTo>
                                  <a:lnTo>
                                    <a:pt x="309" y="4"/>
                                  </a:lnTo>
                                  <a:lnTo>
                                    <a:pt x="305" y="4"/>
                                  </a:lnTo>
                                  <a:lnTo>
                                    <a:pt x="296" y="8"/>
                                  </a:lnTo>
                                  <a:lnTo>
                                    <a:pt x="292" y="8"/>
                                  </a:lnTo>
                                  <a:lnTo>
                                    <a:pt x="284" y="8"/>
                                  </a:lnTo>
                                  <a:lnTo>
                                    <a:pt x="279" y="8"/>
                                  </a:lnTo>
                                  <a:lnTo>
                                    <a:pt x="267" y="8"/>
                                  </a:lnTo>
                                  <a:lnTo>
                                    <a:pt x="267" y="12"/>
                                  </a:lnTo>
                                  <a:lnTo>
                                    <a:pt x="262" y="21"/>
                                  </a:lnTo>
                                  <a:lnTo>
                                    <a:pt x="262" y="25"/>
                                  </a:lnTo>
                                  <a:lnTo>
                                    <a:pt x="262" y="29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58" y="38"/>
                                  </a:lnTo>
                                  <a:lnTo>
                                    <a:pt x="258" y="42"/>
                                  </a:lnTo>
                                  <a:lnTo>
                                    <a:pt x="258" y="46"/>
                                  </a:lnTo>
                                  <a:lnTo>
                                    <a:pt x="250" y="68"/>
                                  </a:lnTo>
                                  <a:lnTo>
                                    <a:pt x="241" y="80"/>
                                  </a:lnTo>
                                  <a:lnTo>
                                    <a:pt x="237" y="93"/>
                                  </a:lnTo>
                                  <a:lnTo>
                                    <a:pt x="233" y="101"/>
                                  </a:lnTo>
                                  <a:lnTo>
                                    <a:pt x="229" y="114"/>
                                  </a:lnTo>
                                  <a:lnTo>
                                    <a:pt x="220" y="127"/>
                                  </a:lnTo>
                                  <a:lnTo>
                                    <a:pt x="216" y="144"/>
                                  </a:lnTo>
                                  <a:lnTo>
                                    <a:pt x="212" y="148"/>
                                  </a:lnTo>
                                  <a:lnTo>
                                    <a:pt x="203" y="152"/>
                                  </a:lnTo>
                                  <a:lnTo>
                                    <a:pt x="199" y="161"/>
                                  </a:lnTo>
                                  <a:lnTo>
                                    <a:pt x="195" y="169"/>
                                  </a:lnTo>
                                  <a:lnTo>
                                    <a:pt x="186" y="173"/>
                                  </a:lnTo>
                                  <a:lnTo>
                                    <a:pt x="182" y="182"/>
                                  </a:lnTo>
                                  <a:lnTo>
                                    <a:pt x="178" y="190"/>
                                  </a:lnTo>
                                  <a:lnTo>
                                    <a:pt x="169" y="195"/>
                                  </a:lnTo>
                                  <a:lnTo>
                                    <a:pt x="165" y="199"/>
                                  </a:lnTo>
                                  <a:lnTo>
                                    <a:pt x="161" y="199"/>
                                  </a:lnTo>
                                  <a:lnTo>
                                    <a:pt x="152" y="203"/>
                                  </a:lnTo>
                                  <a:lnTo>
                                    <a:pt x="148" y="207"/>
                                  </a:lnTo>
                                  <a:lnTo>
                                    <a:pt x="144" y="212"/>
                                  </a:lnTo>
                                  <a:lnTo>
                                    <a:pt x="140" y="216"/>
                                  </a:lnTo>
                                  <a:lnTo>
                                    <a:pt x="131" y="220"/>
                                  </a:lnTo>
                                  <a:lnTo>
                                    <a:pt x="127" y="224"/>
                                  </a:lnTo>
                                  <a:lnTo>
                                    <a:pt x="123" y="228"/>
                                  </a:lnTo>
                                  <a:lnTo>
                                    <a:pt x="114" y="228"/>
                                  </a:lnTo>
                                  <a:lnTo>
                                    <a:pt x="110" y="233"/>
                                  </a:lnTo>
                                  <a:lnTo>
                                    <a:pt x="101" y="233"/>
                                  </a:lnTo>
                                  <a:lnTo>
                                    <a:pt x="93" y="237"/>
                                  </a:lnTo>
                                  <a:lnTo>
                                    <a:pt x="84" y="237"/>
                                  </a:lnTo>
                                  <a:lnTo>
                                    <a:pt x="80" y="237"/>
                                  </a:lnTo>
                                  <a:lnTo>
                                    <a:pt x="76" y="237"/>
                                  </a:lnTo>
                                  <a:lnTo>
                                    <a:pt x="72" y="241"/>
                                  </a:lnTo>
                                  <a:lnTo>
                                    <a:pt x="72" y="241"/>
                                  </a:lnTo>
                                  <a:lnTo>
                                    <a:pt x="67" y="245"/>
                                  </a:lnTo>
                                  <a:lnTo>
                                    <a:pt x="67" y="245"/>
                                  </a:lnTo>
                                  <a:lnTo>
                                    <a:pt x="67" y="250"/>
                                  </a:lnTo>
                                  <a:lnTo>
                                    <a:pt x="63" y="250"/>
                                  </a:lnTo>
                                  <a:lnTo>
                                    <a:pt x="63" y="250"/>
                                  </a:lnTo>
                                  <a:lnTo>
                                    <a:pt x="59" y="254"/>
                                  </a:lnTo>
                                  <a:lnTo>
                                    <a:pt x="59" y="254"/>
                                  </a:lnTo>
                                  <a:lnTo>
                                    <a:pt x="59" y="254"/>
                                  </a:lnTo>
                                  <a:lnTo>
                                    <a:pt x="55" y="254"/>
                                  </a:lnTo>
                                  <a:lnTo>
                                    <a:pt x="55" y="254"/>
                                  </a:lnTo>
                                  <a:lnTo>
                                    <a:pt x="55" y="254"/>
                                  </a:lnTo>
                                  <a:lnTo>
                                    <a:pt x="51" y="254"/>
                                  </a:lnTo>
                                  <a:lnTo>
                                    <a:pt x="46" y="258"/>
                                  </a:lnTo>
                                  <a:lnTo>
                                    <a:pt x="42" y="258"/>
                                  </a:lnTo>
                                  <a:lnTo>
                                    <a:pt x="38" y="262"/>
                                  </a:lnTo>
                                  <a:lnTo>
                                    <a:pt x="34" y="267"/>
                                  </a:lnTo>
                                  <a:lnTo>
                                    <a:pt x="34" y="267"/>
                                  </a:lnTo>
                                  <a:lnTo>
                                    <a:pt x="29" y="271"/>
                                  </a:lnTo>
                                  <a:lnTo>
                                    <a:pt x="21" y="275"/>
                                  </a:lnTo>
                                  <a:lnTo>
                                    <a:pt x="21" y="288"/>
                                  </a:lnTo>
                                  <a:lnTo>
                                    <a:pt x="17" y="296"/>
                                  </a:lnTo>
                                  <a:lnTo>
                                    <a:pt x="12" y="305"/>
                                  </a:lnTo>
                                  <a:lnTo>
                                    <a:pt x="12" y="317"/>
                                  </a:lnTo>
                                  <a:lnTo>
                                    <a:pt x="8" y="326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47"/>
                                  </a:lnTo>
                                  <a:lnTo>
                                    <a:pt x="0" y="356"/>
                                  </a:lnTo>
                                  <a:lnTo>
                                    <a:pt x="8" y="356"/>
                                  </a:lnTo>
                                  <a:lnTo>
                                    <a:pt x="17" y="356"/>
                                  </a:lnTo>
                                  <a:lnTo>
                                    <a:pt x="21" y="356"/>
                                  </a:lnTo>
                                  <a:lnTo>
                                    <a:pt x="29" y="356"/>
                                  </a:lnTo>
                                  <a:lnTo>
                                    <a:pt x="34" y="356"/>
                                  </a:lnTo>
                                  <a:lnTo>
                                    <a:pt x="42" y="356"/>
                                  </a:lnTo>
                                  <a:lnTo>
                                    <a:pt x="46" y="351"/>
                                  </a:lnTo>
                                  <a:lnTo>
                                    <a:pt x="51" y="351"/>
                                  </a:lnTo>
                                  <a:lnTo>
                                    <a:pt x="229" y="305"/>
                                  </a:lnTo>
                                  <a:lnTo>
                                    <a:pt x="237" y="300"/>
                                  </a:lnTo>
                                  <a:lnTo>
                                    <a:pt x="241" y="296"/>
                                  </a:lnTo>
                                  <a:lnTo>
                                    <a:pt x="250" y="288"/>
                                  </a:lnTo>
                                  <a:lnTo>
                                    <a:pt x="258" y="284"/>
                                  </a:lnTo>
                                  <a:lnTo>
                                    <a:pt x="267" y="279"/>
                                  </a:lnTo>
                                  <a:lnTo>
                                    <a:pt x="271" y="271"/>
                                  </a:lnTo>
                                  <a:lnTo>
                                    <a:pt x="288" y="262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05" y="245"/>
                                  </a:lnTo>
                                  <a:lnTo>
                                    <a:pt x="309" y="237"/>
                                  </a:lnTo>
                                  <a:lnTo>
                                    <a:pt x="313" y="233"/>
                                  </a:lnTo>
                                  <a:lnTo>
                                    <a:pt x="317" y="228"/>
                                  </a:lnTo>
                                  <a:lnTo>
                                    <a:pt x="322" y="220"/>
                                  </a:lnTo>
                                  <a:lnTo>
                                    <a:pt x="326" y="216"/>
                                  </a:lnTo>
                                  <a:lnTo>
                                    <a:pt x="330" y="207"/>
                                  </a:lnTo>
                                  <a:lnTo>
                                    <a:pt x="330" y="199"/>
                                  </a:lnTo>
                                  <a:lnTo>
                                    <a:pt x="334" y="195"/>
                                  </a:lnTo>
                                  <a:lnTo>
                                    <a:pt x="339" y="186"/>
                                  </a:lnTo>
                                  <a:lnTo>
                                    <a:pt x="339" y="178"/>
                                  </a:lnTo>
                                  <a:lnTo>
                                    <a:pt x="343" y="173"/>
                                  </a:lnTo>
                                  <a:lnTo>
                                    <a:pt x="347" y="165"/>
                                  </a:lnTo>
                                  <a:lnTo>
                                    <a:pt x="347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0" name="Freeform 2729"/>
                          <wps:cNvSpPr>
                            <a:spLocks/>
                          </wps:cNvSpPr>
                          <wps:spPr bwMode="auto">
                            <a:xfrm>
                              <a:off x="6170" y="1453"/>
                              <a:ext cx="347" cy="356"/>
                            </a:xfrm>
                            <a:custGeom>
                              <a:avLst/>
                              <a:gdLst>
                                <a:gd name="T0" fmla="*/ 339 w 347"/>
                                <a:gd name="T1" fmla="*/ 165 h 356"/>
                                <a:gd name="T2" fmla="*/ 313 w 347"/>
                                <a:gd name="T3" fmla="*/ 182 h 356"/>
                                <a:gd name="T4" fmla="*/ 288 w 347"/>
                                <a:gd name="T5" fmla="*/ 203 h 356"/>
                                <a:gd name="T6" fmla="*/ 258 w 347"/>
                                <a:gd name="T7" fmla="*/ 228 h 356"/>
                                <a:gd name="T8" fmla="*/ 233 w 347"/>
                                <a:gd name="T9" fmla="*/ 250 h 356"/>
                                <a:gd name="T10" fmla="*/ 207 w 347"/>
                                <a:gd name="T11" fmla="*/ 267 h 356"/>
                                <a:gd name="T12" fmla="*/ 186 w 347"/>
                                <a:gd name="T13" fmla="*/ 284 h 356"/>
                                <a:gd name="T14" fmla="*/ 178 w 347"/>
                                <a:gd name="T15" fmla="*/ 288 h 356"/>
                                <a:gd name="T16" fmla="*/ 165 w 347"/>
                                <a:gd name="T17" fmla="*/ 292 h 356"/>
                                <a:gd name="T18" fmla="*/ 161 w 347"/>
                                <a:gd name="T19" fmla="*/ 296 h 356"/>
                                <a:gd name="T20" fmla="*/ 152 w 347"/>
                                <a:gd name="T21" fmla="*/ 300 h 356"/>
                                <a:gd name="T22" fmla="*/ 148 w 347"/>
                                <a:gd name="T23" fmla="*/ 300 h 356"/>
                                <a:gd name="T24" fmla="*/ 148 w 347"/>
                                <a:gd name="T25" fmla="*/ 296 h 356"/>
                                <a:gd name="T26" fmla="*/ 144 w 347"/>
                                <a:gd name="T27" fmla="*/ 292 h 356"/>
                                <a:gd name="T28" fmla="*/ 144 w 347"/>
                                <a:gd name="T29" fmla="*/ 288 h 356"/>
                                <a:gd name="T30" fmla="*/ 148 w 347"/>
                                <a:gd name="T31" fmla="*/ 275 h 356"/>
                                <a:gd name="T32" fmla="*/ 152 w 347"/>
                                <a:gd name="T33" fmla="*/ 267 h 356"/>
                                <a:gd name="T34" fmla="*/ 161 w 347"/>
                                <a:gd name="T35" fmla="*/ 250 h 356"/>
                                <a:gd name="T36" fmla="*/ 169 w 347"/>
                                <a:gd name="T37" fmla="*/ 233 h 356"/>
                                <a:gd name="T38" fmla="*/ 182 w 347"/>
                                <a:gd name="T39" fmla="*/ 212 h 356"/>
                                <a:gd name="T40" fmla="*/ 199 w 347"/>
                                <a:gd name="T41" fmla="*/ 186 h 356"/>
                                <a:gd name="T42" fmla="*/ 216 w 347"/>
                                <a:gd name="T43" fmla="*/ 161 h 356"/>
                                <a:gd name="T44" fmla="*/ 237 w 347"/>
                                <a:gd name="T45" fmla="*/ 127 h 356"/>
                                <a:gd name="T46" fmla="*/ 262 w 347"/>
                                <a:gd name="T47" fmla="*/ 93 h 356"/>
                                <a:gd name="T48" fmla="*/ 288 w 347"/>
                                <a:gd name="T49" fmla="*/ 51 h 356"/>
                                <a:gd name="T50" fmla="*/ 317 w 347"/>
                                <a:gd name="T51" fmla="*/ 8 h 356"/>
                                <a:gd name="T52" fmla="*/ 317 w 347"/>
                                <a:gd name="T53" fmla="*/ 4 h 356"/>
                                <a:gd name="T54" fmla="*/ 317 w 347"/>
                                <a:gd name="T55" fmla="*/ 4 h 356"/>
                                <a:gd name="T56" fmla="*/ 317 w 347"/>
                                <a:gd name="T57" fmla="*/ 0 h 356"/>
                                <a:gd name="T58" fmla="*/ 258 w 347"/>
                                <a:gd name="T59" fmla="*/ 46 h 356"/>
                                <a:gd name="T60" fmla="*/ 169 w 347"/>
                                <a:gd name="T61" fmla="*/ 195 h 356"/>
                                <a:gd name="T62" fmla="*/ 76 w 347"/>
                                <a:gd name="T63" fmla="*/ 237 h 356"/>
                                <a:gd name="T64" fmla="*/ 51 w 347"/>
                                <a:gd name="T65" fmla="*/ 254 h 356"/>
                                <a:gd name="T66" fmla="*/ 0 w 347"/>
                                <a:gd name="T67" fmla="*/ 356 h 356"/>
                                <a:gd name="T68" fmla="*/ 229 w 347"/>
                                <a:gd name="T69" fmla="*/ 305 h 356"/>
                                <a:gd name="T70" fmla="*/ 326 w 347"/>
                                <a:gd name="T71" fmla="*/ 216 h 3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47" h="356">
                                  <a:moveTo>
                                    <a:pt x="347" y="156"/>
                                  </a:moveTo>
                                  <a:lnTo>
                                    <a:pt x="339" y="165"/>
                                  </a:lnTo>
                                  <a:lnTo>
                                    <a:pt x="326" y="173"/>
                                  </a:lnTo>
                                  <a:lnTo>
                                    <a:pt x="313" y="182"/>
                                  </a:lnTo>
                                  <a:lnTo>
                                    <a:pt x="301" y="195"/>
                                  </a:lnTo>
                                  <a:lnTo>
                                    <a:pt x="288" y="203"/>
                                  </a:lnTo>
                                  <a:lnTo>
                                    <a:pt x="271" y="216"/>
                                  </a:lnTo>
                                  <a:lnTo>
                                    <a:pt x="258" y="228"/>
                                  </a:lnTo>
                                  <a:lnTo>
                                    <a:pt x="245" y="237"/>
                                  </a:lnTo>
                                  <a:lnTo>
                                    <a:pt x="233" y="250"/>
                                  </a:lnTo>
                                  <a:lnTo>
                                    <a:pt x="220" y="258"/>
                                  </a:lnTo>
                                  <a:lnTo>
                                    <a:pt x="207" y="267"/>
                                  </a:lnTo>
                                  <a:lnTo>
                                    <a:pt x="195" y="275"/>
                                  </a:lnTo>
                                  <a:lnTo>
                                    <a:pt x="186" y="284"/>
                                  </a:lnTo>
                                  <a:lnTo>
                                    <a:pt x="182" y="288"/>
                                  </a:lnTo>
                                  <a:lnTo>
                                    <a:pt x="178" y="288"/>
                                  </a:lnTo>
                                  <a:lnTo>
                                    <a:pt x="169" y="292"/>
                                  </a:lnTo>
                                  <a:lnTo>
                                    <a:pt x="165" y="292"/>
                                  </a:lnTo>
                                  <a:lnTo>
                                    <a:pt x="161" y="296"/>
                                  </a:lnTo>
                                  <a:lnTo>
                                    <a:pt x="161" y="296"/>
                                  </a:lnTo>
                                  <a:lnTo>
                                    <a:pt x="156" y="296"/>
                                  </a:lnTo>
                                  <a:lnTo>
                                    <a:pt x="152" y="300"/>
                                  </a:lnTo>
                                  <a:lnTo>
                                    <a:pt x="152" y="300"/>
                                  </a:lnTo>
                                  <a:lnTo>
                                    <a:pt x="148" y="300"/>
                                  </a:lnTo>
                                  <a:lnTo>
                                    <a:pt x="148" y="296"/>
                                  </a:lnTo>
                                  <a:lnTo>
                                    <a:pt x="148" y="296"/>
                                  </a:lnTo>
                                  <a:lnTo>
                                    <a:pt x="144" y="296"/>
                                  </a:lnTo>
                                  <a:lnTo>
                                    <a:pt x="144" y="292"/>
                                  </a:lnTo>
                                  <a:lnTo>
                                    <a:pt x="144" y="288"/>
                                  </a:lnTo>
                                  <a:lnTo>
                                    <a:pt x="144" y="288"/>
                                  </a:lnTo>
                                  <a:lnTo>
                                    <a:pt x="148" y="279"/>
                                  </a:lnTo>
                                  <a:lnTo>
                                    <a:pt x="148" y="275"/>
                                  </a:lnTo>
                                  <a:lnTo>
                                    <a:pt x="152" y="271"/>
                                  </a:lnTo>
                                  <a:lnTo>
                                    <a:pt x="152" y="267"/>
                                  </a:lnTo>
                                  <a:lnTo>
                                    <a:pt x="156" y="258"/>
                                  </a:lnTo>
                                  <a:lnTo>
                                    <a:pt x="161" y="250"/>
                                  </a:lnTo>
                                  <a:lnTo>
                                    <a:pt x="165" y="241"/>
                                  </a:lnTo>
                                  <a:lnTo>
                                    <a:pt x="169" y="233"/>
                                  </a:lnTo>
                                  <a:lnTo>
                                    <a:pt x="178" y="220"/>
                                  </a:lnTo>
                                  <a:lnTo>
                                    <a:pt x="182" y="212"/>
                                  </a:lnTo>
                                  <a:lnTo>
                                    <a:pt x="190" y="199"/>
                                  </a:lnTo>
                                  <a:lnTo>
                                    <a:pt x="199" y="186"/>
                                  </a:lnTo>
                                  <a:lnTo>
                                    <a:pt x="207" y="173"/>
                                  </a:lnTo>
                                  <a:lnTo>
                                    <a:pt x="216" y="161"/>
                                  </a:lnTo>
                                  <a:lnTo>
                                    <a:pt x="224" y="144"/>
                                  </a:lnTo>
                                  <a:lnTo>
                                    <a:pt x="237" y="127"/>
                                  </a:lnTo>
                                  <a:lnTo>
                                    <a:pt x="250" y="110"/>
                                  </a:lnTo>
                                  <a:lnTo>
                                    <a:pt x="262" y="93"/>
                                  </a:lnTo>
                                  <a:lnTo>
                                    <a:pt x="275" y="72"/>
                                  </a:lnTo>
                                  <a:lnTo>
                                    <a:pt x="288" y="51"/>
                                  </a:lnTo>
                                  <a:lnTo>
                                    <a:pt x="305" y="29"/>
                                  </a:lnTo>
                                  <a:lnTo>
                                    <a:pt x="317" y="8"/>
                                  </a:lnTo>
                                  <a:lnTo>
                                    <a:pt x="317" y="8"/>
                                  </a:lnTo>
                                  <a:lnTo>
                                    <a:pt x="317" y="4"/>
                                  </a:lnTo>
                                  <a:lnTo>
                                    <a:pt x="317" y="4"/>
                                  </a:lnTo>
                                  <a:lnTo>
                                    <a:pt x="317" y="4"/>
                                  </a:lnTo>
                                  <a:lnTo>
                                    <a:pt x="317" y="4"/>
                                  </a:lnTo>
                                  <a:lnTo>
                                    <a:pt x="317" y="0"/>
                                  </a:lnTo>
                                  <a:lnTo>
                                    <a:pt x="267" y="8"/>
                                  </a:lnTo>
                                  <a:lnTo>
                                    <a:pt x="258" y="46"/>
                                  </a:lnTo>
                                  <a:lnTo>
                                    <a:pt x="216" y="144"/>
                                  </a:lnTo>
                                  <a:lnTo>
                                    <a:pt x="169" y="195"/>
                                  </a:lnTo>
                                  <a:lnTo>
                                    <a:pt x="127" y="224"/>
                                  </a:lnTo>
                                  <a:lnTo>
                                    <a:pt x="76" y="237"/>
                                  </a:lnTo>
                                  <a:lnTo>
                                    <a:pt x="59" y="254"/>
                                  </a:lnTo>
                                  <a:lnTo>
                                    <a:pt x="51" y="254"/>
                                  </a:lnTo>
                                  <a:lnTo>
                                    <a:pt x="21" y="275"/>
                                  </a:lnTo>
                                  <a:lnTo>
                                    <a:pt x="0" y="356"/>
                                  </a:lnTo>
                                  <a:lnTo>
                                    <a:pt x="67" y="343"/>
                                  </a:lnTo>
                                  <a:lnTo>
                                    <a:pt x="229" y="305"/>
                                  </a:lnTo>
                                  <a:lnTo>
                                    <a:pt x="288" y="262"/>
                                  </a:lnTo>
                                  <a:lnTo>
                                    <a:pt x="326" y="216"/>
                                  </a:lnTo>
                                  <a:lnTo>
                                    <a:pt x="347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1" name="Freeform 2730"/>
                          <wps:cNvSpPr>
                            <a:spLocks/>
                          </wps:cNvSpPr>
                          <wps:spPr bwMode="auto">
                            <a:xfrm>
                              <a:off x="4992" y="2537"/>
                              <a:ext cx="1245" cy="631"/>
                            </a:xfrm>
                            <a:custGeom>
                              <a:avLst/>
                              <a:gdLst>
                                <a:gd name="T0" fmla="*/ 21 w 1245"/>
                                <a:gd name="T1" fmla="*/ 97 h 631"/>
                                <a:gd name="T2" fmla="*/ 38 w 1245"/>
                                <a:gd name="T3" fmla="*/ 152 h 631"/>
                                <a:gd name="T4" fmla="*/ 67 w 1245"/>
                                <a:gd name="T5" fmla="*/ 195 h 631"/>
                                <a:gd name="T6" fmla="*/ 114 w 1245"/>
                                <a:gd name="T7" fmla="*/ 229 h 631"/>
                                <a:gd name="T8" fmla="*/ 148 w 1245"/>
                                <a:gd name="T9" fmla="*/ 284 h 631"/>
                                <a:gd name="T10" fmla="*/ 165 w 1245"/>
                                <a:gd name="T11" fmla="*/ 398 h 631"/>
                                <a:gd name="T12" fmla="*/ 182 w 1245"/>
                                <a:gd name="T13" fmla="*/ 445 h 631"/>
                                <a:gd name="T14" fmla="*/ 237 w 1245"/>
                                <a:gd name="T15" fmla="*/ 411 h 631"/>
                                <a:gd name="T16" fmla="*/ 322 w 1245"/>
                                <a:gd name="T17" fmla="*/ 339 h 631"/>
                                <a:gd name="T18" fmla="*/ 398 w 1245"/>
                                <a:gd name="T19" fmla="*/ 305 h 631"/>
                                <a:gd name="T20" fmla="*/ 440 w 1245"/>
                                <a:gd name="T21" fmla="*/ 305 h 631"/>
                                <a:gd name="T22" fmla="*/ 483 w 1245"/>
                                <a:gd name="T23" fmla="*/ 322 h 631"/>
                                <a:gd name="T24" fmla="*/ 534 w 1245"/>
                                <a:gd name="T25" fmla="*/ 377 h 631"/>
                                <a:gd name="T26" fmla="*/ 584 w 1245"/>
                                <a:gd name="T27" fmla="*/ 483 h 631"/>
                                <a:gd name="T28" fmla="*/ 623 w 1245"/>
                                <a:gd name="T29" fmla="*/ 517 h 631"/>
                                <a:gd name="T30" fmla="*/ 656 w 1245"/>
                                <a:gd name="T31" fmla="*/ 474 h 631"/>
                                <a:gd name="T32" fmla="*/ 678 w 1245"/>
                                <a:gd name="T33" fmla="*/ 483 h 631"/>
                                <a:gd name="T34" fmla="*/ 686 w 1245"/>
                                <a:gd name="T35" fmla="*/ 593 h 631"/>
                                <a:gd name="T36" fmla="*/ 699 w 1245"/>
                                <a:gd name="T37" fmla="*/ 623 h 631"/>
                                <a:gd name="T38" fmla="*/ 737 w 1245"/>
                                <a:gd name="T39" fmla="*/ 601 h 631"/>
                                <a:gd name="T40" fmla="*/ 809 w 1245"/>
                                <a:gd name="T41" fmla="*/ 470 h 631"/>
                                <a:gd name="T42" fmla="*/ 873 w 1245"/>
                                <a:gd name="T43" fmla="*/ 402 h 631"/>
                                <a:gd name="T44" fmla="*/ 928 w 1245"/>
                                <a:gd name="T45" fmla="*/ 453 h 631"/>
                                <a:gd name="T46" fmla="*/ 1004 w 1245"/>
                                <a:gd name="T47" fmla="*/ 563 h 631"/>
                                <a:gd name="T48" fmla="*/ 1029 w 1245"/>
                                <a:gd name="T49" fmla="*/ 585 h 631"/>
                                <a:gd name="T50" fmla="*/ 1021 w 1245"/>
                                <a:gd name="T51" fmla="*/ 491 h 631"/>
                                <a:gd name="T52" fmla="*/ 1025 w 1245"/>
                                <a:gd name="T53" fmla="*/ 394 h 631"/>
                                <a:gd name="T54" fmla="*/ 1051 w 1245"/>
                                <a:gd name="T55" fmla="*/ 335 h 631"/>
                                <a:gd name="T56" fmla="*/ 1110 w 1245"/>
                                <a:gd name="T57" fmla="*/ 343 h 631"/>
                                <a:gd name="T58" fmla="*/ 1165 w 1245"/>
                                <a:gd name="T59" fmla="*/ 364 h 631"/>
                                <a:gd name="T60" fmla="*/ 1203 w 1245"/>
                                <a:gd name="T61" fmla="*/ 305 h 631"/>
                                <a:gd name="T62" fmla="*/ 1233 w 1245"/>
                                <a:gd name="T63" fmla="*/ 258 h 631"/>
                                <a:gd name="T64" fmla="*/ 1245 w 1245"/>
                                <a:gd name="T65" fmla="*/ 229 h 631"/>
                                <a:gd name="T66" fmla="*/ 1237 w 1245"/>
                                <a:gd name="T67" fmla="*/ 191 h 631"/>
                                <a:gd name="T68" fmla="*/ 1199 w 1245"/>
                                <a:gd name="T69" fmla="*/ 186 h 631"/>
                                <a:gd name="T70" fmla="*/ 1110 w 1245"/>
                                <a:gd name="T71" fmla="*/ 199 h 631"/>
                                <a:gd name="T72" fmla="*/ 1072 w 1245"/>
                                <a:gd name="T73" fmla="*/ 220 h 631"/>
                                <a:gd name="T74" fmla="*/ 1051 w 1245"/>
                                <a:gd name="T75" fmla="*/ 220 h 631"/>
                                <a:gd name="T76" fmla="*/ 1025 w 1245"/>
                                <a:gd name="T77" fmla="*/ 216 h 631"/>
                                <a:gd name="T78" fmla="*/ 974 w 1245"/>
                                <a:gd name="T79" fmla="*/ 208 h 631"/>
                                <a:gd name="T80" fmla="*/ 966 w 1245"/>
                                <a:gd name="T81" fmla="*/ 220 h 631"/>
                                <a:gd name="T82" fmla="*/ 928 w 1245"/>
                                <a:gd name="T83" fmla="*/ 229 h 631"/>
                                <a:gd name="T84" fmla="*/ 877 w 1245"/>
                                <a:gd name="T85" fmla="*/ 271 h 631"/>
                                <a:gd name="T86" fmla="*/ 813 w 1245"/>
                                <a:gd name="T87" fmla="*/ 335 h 631"/>
                                <a:gd name="T88" fmla="*/ 741 w 1245"/>
                                <a:gd name="T89" fmla="*/ 352 h 631"/>
                                <a:gd name="T90" fmla="*/ 618 w 1245"/>
                                <a:gd name="T91" fmla="*/ 318 h 631"/>
                                <a:gd name="T92" fmla="*/ 479 w 1245"/>
                                <a:gd name="T93" fmla="*/ 267 h 631"/>
                                <a:gd name="T94" fmla="*/ 385 w 1245"/>
                                <a:gd name="T95" fmla="*/ 250 h 631"/>
                                <a:gd name="T96" fmla="*/ 326 w 1245"/>
                                <a:gd name="T97" fmla="*/ 216 h 631"/>
                                <a:gd name="T98" fmla="*/ 279 w 1245"/>
                                <a:gd name="T99" fmla="*/ 203 h 631"/>
                                <a:gd name="T100" fmla="*/ 267 w 1245"/>
                                <a:gd name="T101" fmla="*/ 191 h 631"/>
                                <a:gd name="T102" fmla="*/ 250 w 1245"/>
                                <a:gd name="T103" fmla="*/ 157 h 631"/>
                                <a:gd name="T104" fmla="*/ 199 w 1245"/>
                                <a:gd name="T105" fmla="*/ 140 h 631"/>
                                <a:gd name="T106" fmla="*/ 114 w 1245"/>
                                <a:gd name="T107" fmla="*/ 131 h 631"/>
                                <a:gd name="T108" fmla="*/ 89 w 1245"/>
                                <a:gd name="T109" fmla="*/ 102 h 631"/>
                                <a:gd name="T110" fmla="*/ 59 w 1245"/>
                                <a:gd name="T111" fmla="*/ 30 h 631"/>
                                <a:gd name="T112" fmla="*/ 25 w 1245"/>
                                <a:gd name="T113" fmla="*/ 4 h 631"/>
                                <a:gd name="T114" fmla="*/ 4 w 1245"/>
                                <a:gd name="T115" fmla="*/ 4 h 631"/>
                                <a:gd name="T116" fmla="*/ 4 w 1245"/>
                                <a:gd name="T117" fmla="*/ 21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245" h="631">
                                  <a:moveTo>
                                    <a:pt x="12" y="21"/>
                                  </a:moveTo>
                                  <a:lnTo>
                                    <a:pt x="17" y="38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7" y="64"/>
                                  </a:lnTo>
                                  <a:lnTo>
                                    <a:pt x="21" y="72"/>
                                  </a:lnTo>
                                  <a:lnTo>
                                    <a:pt x="21" y="85"/>
                                  </a:lnTo>
                                  <a:lnTo>
                                    <a:pt x="21" y="97"/>
                                  </a:lnTo>
                                  <a:lnTo>
                                    <a:pt x="25" y="106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29" y="123"/>
                                  </a:lnTo>
                                  <a:lnTo>
                                    <a:pt x="29" y="131"/>
                                  </a:lnTo>
                                  <a:lnTo>
                                    <a:pt x="34" y="140"/>
                                  </a:lnTo>
                                  <a:lnTo>
                                    <a:pt x="34" y="144"/>
                                  </a:lnTo>
                                  <a:lnTo>
                                    <a:pt x="38" y="152"/>
                                  </a:lnTo>
                                  <a:lnTo>
                                    <a:pt x="42" y="157"/>
                                  </a:lnTo>
                                  <a:lnTo>
                                    <a:pt x="42" y="165"/>
                                  </a:lnTo>
                                  <a:lnTo>
                                    <a:pt x="46" y="169"/>
                                  </a:lnTo>
                                  <a:lnTo>
                                    <a:pt x="55" y="182"/>
                                  </a:lnTo>
                                  <a:lnTo>
                                    <a:pt x="59" y="186"/>
                                  </a:lnTo>
                                  <a:lnTo>
                                    <a:pt x="63" y="191"/>
                                  </a:lnTo>
                                  <a:lnTo>
                                    <a:pt x="67" y="195"/>
                                  </a:lnTo>
                                  <a:lnTo>
                                    <a:pt x="72" y="199"/>
                                  </a:lnTo>
                                  <a:lnTo>
                                    <a:pt x="80" y="203"/>
                                  </a:lnTo>
                                  <a:lnTo>
                                    <a:pt x="84" y="208"/>
                                  </a:lnTo>
                                  <a:lnTo>
                                    <a:pt x="93" y="216"/>
                                  </a:lnTo>
                                  <a:lnTo>
                                    <a:pt x="97" y="220"/>
                                  </a:lnTo>
                                  <a:lnTo>
                                    <a:pt x="106" y="224"/>
                                  </a:lnTo>
                                  <a:lnTo>
                                    <a:pt x="114" y="229"/>
                                  </a:lnTo>
                                  <a:lnTo>
                                    <a:pt x="118" y="233"/>
                                  </a:lnTo>
                                  <a:lnTo>
                                    <a:pt x="131" y="241"/>
                                  </a:lnTo>
                                  <a:lnTo>
                                    <a:pt x="140" y="246"/>
                                  </a:lnTo>
                                  <a:lnTo>
                                    <a:pt x="148" y="254"/>
                                  </a:lnTo>
                                  <a:lnTo>
                                    <a:pt x="148" y="263"/>
                                  </a:lnTo>
                                  <a:lnTo>
                                    <a:pt x="148" y="271"/>
                                  </a:lnTo>
                                  <a:lnTo>
                                    <a:pt x="148" y="284"/>
                                  </a:lnTo>
                                  <a:lnTo>
                                    <a:pt x="152" y="296"/>
                                  </a:lnTo>
                                  <a:lnTo>
                                    <a:pt x="152" y="309"/>
                                  </a:lnTo>
                                  <a:lnTo>
                                    <a:pt x="156" y="322"/>
                                  </a:lnTo>
                                  <a:lnTo>
                                    <a:pt x="161" y="347"/>
                                  </a:lnTo>
                                  <a:lnTo>
                                    <a:pt x="161" y="373"/>
                                  </a:lnTo>
                                  <a:lnTo>
                                    <a:pt x="165" y="385"/>
                                  </a:lnTo>
                                  <a:lnTo>
                                    <a:pt x="165" y="398"/>
                                  </a:lnTo>
                                  <a:lnTo>
                                    <a:pt x="169" y="411"/>
                                  </a:lnTo>
                                  <a:lnTo>
                                    <a:pt x="169" y="424"/>
                                  </a:lnTo>
                                  <a:lnTo>
                                    <a:pt x="169" y="436"/>
                                  </a:lnTo>
                                  <a:lnTo>
                                    <a:pt x="169" y="445"/>
                                  </a:lnTo>
                                  <a:lnTo>
                                    <a:pt x="173" y="445"/>
                                  </a:lnTo>
                                  <a:lnTo>
                                    <a:pt x="178" y="445"/>
                                  </a:lnTo>
                                  <a:lnTo>
                                    <a:pt x="182" y="445"/>
                                  </a:lnTo>
                                  <a:lnTo>
                                    <a:pt x="186" y="440"/>
                                  </a:lnTo>
                                  <a:lnTo>
                                    <a:pt x="195" y="440"/>
                                  </a:lnTo>
                                  <a:lnTo>
                                    <a:pt x="203" y="436"/>
                                  </a:lnTo>
                                  <a:lnTo>
                                    <a:pt x="212" y="432"/>
                                  </a:lnTo>
                                  <a:lnTo>
                                    <a:pt x="220" y="424"/>
                                  </a:lnTo>
                                  <a:lnTo>
                                    <a:pt x="229" y="419"/>
                                  </a:lnTo>
                                  <a:lnTo>
                                    <a:pt x="237" y="411"/>
                                  </a:lnTo>
                                  <a:lnTo>
                                    <a:pt x="245" y="402"/>
                                  </a:lnTo>
                                  <a:lnTo>
                                    <a:pt x="258" y="398"/>
                                  </a:lnTo>
                                  <a:lnTo>
                                    <a:pt x="275" y="381"/>
                                  </a:lnTo>
                                  <a:lnTo>
                                    <a:pt x="292" y="364"/>
                                  </a:lnTo>
                                  <a:lnTo>
                                    <a:pt x="305" y="356"/>
                                  </a:lnTo>
                                  <a:lnTo>
                                    <a:pt x="313" y="347"/>
                                  </a:lnTo>
                                  <a:lnTo>
                                    <a:pt x="322" y="339"/>
                                  </a:lnTo>
                                  <a:lnTo>
                                    <a:pt x="334" y="335"/>
                                  </a:lnTo>
                                  <a:lnTo>
                                    <a:pt x="343" y="326"/>
                                  </a:lnTo>
                                  <a:lnTo>
                                    <a:pt x="356" y="318"/>
                                  </a:lnTo>
                                  <a:lnTo>
                                    <a:pt x="364" y="313"/>
                                  </a:lnTo>
                                  <a:lnTo>
                                    <a:pt x="377" y="309"/>
                                  </a:lnTo>
                                  <a:lnTo>
                                    <a:pt x="385" y="305"/>
                                  </a:lnTo>
                                  <a:lnTo>
                                    <a:pt x="398" y="305"/>
                                  </a:lnTo>
                                  <a:lnTo>
                                    <a:pt x="402" y="305"/>
                                  </a:lnTo>
                                  <a:lnTo>
                                    <a:pt x="411" y="301"/>
                                  </a:lnTo>
                                  <a:lnTo>
                                    <a:pt x="415" y="301"/>
                                  </a:lnTo>
                                  <a:lnTo>
                                    <a:pt x="423" y="301"/>
                                  </a:lnTo>
                                  <a:lnTo>
                                    <a:pt x="428" y="305"/>
                                  </a:lnTo>
                                  <a:lnTo>
                                    <a:pt x="432" y="305"/>
                                  </a:lnTo>
                                  <a:lnTo>
                                    <a:pt x="440" y="305"/>
                                  </a:lnTo>
                                  <a:lnTo>
                                    <a:pt x="445" y="305"/>
                                  </a:lnTo>
                                  <a:lnTo>
                                    <a:pt x="453" y="309"/>
                                  </a:lnTo>
                                  <a:lnTo>
                                    <a:pt x="457" y="309"/>
                                  </a:lnTo>
                                  <a:lnTo>
                                    <a:pt x="466" y="313"/>
                                  </a:lnTo>
                                  <a:lnTo>
                                    <a:pt x="470" y="318"/>
                                  </a:lnTo>
                                  <a:lnTo>
                                    <a:pt x="474" y="318"/>
                                  </a:lnTo>
                                  <a:lnTo>
                                    <a:pt x="483" y="322"/>
                                  </a:lnTo>
                                  <a:lnTo>
                                    <a:pt x="491" y="326"/>
                                  </a:lnTo>
                                  <a:lnTo>
                                    <a:pt x="495" y="335"/>
                                  </a:lnTo>
                                  <a:lnTo>
                                    <a:pt x="500" y="339"/>
                                  </a:lnTo>
                                  <a:lnTo>
                                    <a:pt x="508" y="343"/>
                                  </a:lnTo>
                                  <a:lnTo>
                                    <a:pt x="517" y="356"/>
                                  </a:lnTo>
                                  <a:lnTo>
                                    <a:pt x="525" y="364"/>
                                  </a:lnTo>
                                  <a:lnTo>
                                    <a:pt x="534" y="377"/>
                                  </a:lnTo>
                                  <a:lnTo>
                                    <a:pt x="538" y="390"/>
                                  </a:lnTo>
                                  <a:lnTo>
                                    <a:pt x="546" y="402"/>
                                  </a:lnTo>
                                  <a:lnTo>
                                    <a:pt x="551" y="415"/>
                                  </a:lnTo>
                                  <a:lnTo>
                                    <a:pt x="559" y="432"/>
                                  </a:lnTo>
                                  <a:lnTo>
                                    <a:pt x="572" y="457"/>
                                  </a:lnTo>
                                  <a:lnTo>
                                    <a:pt x="576" y="470"/>
                                  </a:lnTo>
                                  <a:lnTo>
                                    <a:pt x="584" y="483"/>
                                  </a:lnTo>
                                  <a:lnTo>
                                    <a:pt x="589" y="491"/>
                                  </a:lnTo>
                                  <a:lnTo>
                                    <a:pt x="597" y="504"/>
                                  </a:lnTo>
                                  <a:lnTo>
                                    <a:pt x="606" y="517"/>
                                  </a:lnTo>
                                  <a:lnTo>
                                    <a:pt x="614" y="525"/>
                                  </a:lnTo>
                                  <a:lnTo>
                                    <a:pt x="618" y="525"/>
                                  </a:lnTo>
                                  <a:lnTo>
                                    <a:pt x="623" y="521"/>
                                  </a:lnTo>
                                  <a:lnTo>
                                    <a:pt x="623" y="517"/>
                                  </a:lnTo>
                                  <a:lnTo>
                                    <a:pt x="627" y="513"/>
                                  </a:lnTo>
                                  <a:lnTo>
                                    <a:pt x="631" y="513"/>
                                  </a:lnTo>
                                  <a:lnTo>
                                    <a:pt x="635" y="504"/>
                                  </a:lnTo>
                                  <a:lnTo>
                                    <a:pt x="640" y="496"/>
                                  </a:lnTo>
                                  <a:lnTo>
                                    <a:pt x="648" y="483"/>
                                  </a:lnTo>
                                  <a:lnTo>
                                    <a:pt x="652" y="479"/>
                                  </a:lnTo>
                                  <a:lnTo>
                                    <a:pt x="656" y="474"/>
                                  </a:lnTo>
                                  <a:lnTo>
                                    <a:pt x="661" y="470"/>
                                  </a:lnTo>
                                  <a:lnTo>
                                    <a:pt x="665" y="466"/>
                                  </a:lnTo>
                                  <a:lnTo>
                                    <a:pt x="669" y="462"/>
                                  </a:lnTo>
                                  <a:lnTo>
                                    <a:pt x="673" y="462"/>
                                  </a:lnTo>
                                  <a:lnTo>
                                    <a:pt x="678" y="466"/>
                                  </a:lnTo>
                                  <a:lnTo>
                                    <a:pt x="678" y="470"/>
                                  </a:lnTo>
                                  <a:lnTo>
                                    <a:pt x="678" y="483"/>
                                  </a:lnTo>
                                  <a:lnTo>
                                    <a:pt x="678" y="496"/>
                                  </a:lnTo>
                                  <a:lnTo>
                                    <a:pt x="682" y="513"/>
                                  </a:lnTo>
                                  <a:lnTo>
                                    <a:pt x="682" y="538"/>
                                  </a:lnTo>
                                  <a:lnTo>
                                    <a:pt x="682" y="555"/>
                                  </a:lnTo>
                                  <a:lnTo>
                                    <a:pt x="682" y="568"/>
                                  </a:lnTo>
                                  <a:lnTo>
                                    <a:pt x="682" y="580"/>
                                  </a:lnTo>
                                  <a:lnTo>
                                    <a:pt x="686" y="593"/>
                                  </a:lnTo>
                                  <a:lnTo>
                                    <a:pt x="686" y="597"/>
                                  </a:lnTo>
                                  <a:lnTo>
                                    <a:pt x="690" y="601"/>
                                  </a:lnTo>
                                  <a:lnTo>
                                    <a:pt x="690" y="606"/>
                                  </a:lnTo>
                                  <a:lnTo>
                                    <a:pt x="690" y="610"/>
                                  </a:lnTo>
                                  <a:lnTo>
                                    <a:pt x="695" y="614"/>
                                  </a:lnTo>
                                  <a:lnTo>
                                    <a:pt x="699" y="618"/>
                                  </a:lnTo>
                                  <a:lnTo>
                                    <a:pt x="699" y="623"/>
                                  </a:lnTo>
                                  <a:lnTo>
                                    <a:pt x="703" y="623"/>
                                  </a:lnTo>
                                  <a:lnTo>
                                    <a:pt x="707" y="627"/>
                                  </a:lnTo>
                                  <a:lnTo>
                                    <a:pt x="712" y="627"/>
                                  </a:lnTo>
                                  <a:lnTo>
                                    <a:pt x="712" y="631"/>
                                  </a:lnTo>
                                  <a:lnTo>
                                    <a:pt x="720" y="631"/>
                                  </a:lnTo>
                                  <a:lnTo>
                                    <a:pt x="729" y="614"/>
                                  </a:lnTo>
                                  <a:lnTo>
                                    <a:pt x="737" y="601"/>
                                  </a:lnTo>
                                  <a:lnTo>
                                    <a:pt x="745" y="585"/>
                                  </a:lnTo>
                                  <a:lnTo>
                                    <a:pt x="754" y="572"/>
                                  </a:lnTo>
                                  <a:lnTo>
                                    <a:pt x="767" y="542"/>
                                  </a:lnTo>
                                  <a:lnTo>
                                    <a:pt x="784" y="513"/>
                                  </a:lnTo>
                                  <a:lnTo>
                                    <a:pt x="792" y="496"/>
                                  </a:lnTo>
                                  <a:lnTo>
                                    <a:pt x="801" y="483"/>
                                  </a:lnTo>
                                  <a:lnTo>
                                    <a:pt x="809" y="470"/>
                                  </a:lnTo>
                                  <a:lnTo>
                                    <a:pt x="818" y="457"/>
                                  </a:lnTo>
                                  <a:lnTo>
                                    <a:pt x="830" y="440"/>
                                  </a:lnTo>
                                  <a:lnTo>
                                    <a:pt x="843" y="428"/>
                                  </a:lnTo>
                                  <a:lnTo>
                                    <a:pt x="856" y="415"/>
                                  </a:lnTo>
                                  <a:lnTo>
                                    <a:pt x="860" y="407"/>
                                  </a:lnTo>
                                  <a:lnTo>
                                    <a:pt x="868" y="402"/>
                                  </a:lnTo>
                                  <a:lnTo>
                                    <a:pt x="873" y="402"/>
                                  </a:lnTo>
                                  <a:lnTo>
                                    <a:pt x="881" y="407"/>
                                  </a:lnTo>
                                  <a:lnTo>
                                    <a:pt x="885" y="411"/>
                                  </a:lnTo>
                                  <a:lnTo>
                                    <a:pt x="894" y="415"/>
                                  </a:lnTo>
                                  <a:lnTo>
                                    <a:pt x="898" y="424"/>
                                  </a:lnTo>
                                  <a:lnTo>
                                    <a:pt x="906" y="428"/>
                                  </a:lnTo>
                                  <a:lnTo>
                                    <a:pt x="915" y="440"/>
                                  </a:lnTo>
                                  <a:lnTo>
                                    <a:pt x="928" y="453"/>
                                  </a:lnTo>
                                  <a:lnTo>
                                    <a:pt x="936" y="466"/>
                                  </a:lnTo>
                                  <a:lnTo>
                                    <a:pt x="949" y="479"/>
                                  </a:lnTo>
                                  <a:lnTo>
                                    <a:pt x="957" y="496"/>
                                  </a:lnTo>
                                  <a:lnTo>
                                    <a:pt x="974" y="525"/>
                                  </a:lnTo>
                                  <a:lnTo>
                                    <a:pt x="983" y="538"/>
                                  </a:lnTo>
                                  <a:lnTo>
                                    <a:pt x="991" y="551"/>
                                  </a:lnTo>
                                  <a:lnTo>
                                    <a:pt x="1004" y="563"/>
                                  </a:lnTo>
                                  <a:lnTo>
                                    <a:pt x="1012" y="580"/>
                                  </a:lnTo>
                                  <a:lnTo>
                                    <a:pt x="1017" y="585"/>
                                  </a:lnTo>
                                  <a:lnTo>
                                    <a:pt x="1021" y="589"/>
                                  </a:lnTo>
                                  <a:lnTo>
                                    <a:pt x="1025" y="593"/>
                                  </a:lnTo>
                                  <a:lnTo>
                                    <a:pt x="1029" y="601"/>
                                  </a:lnTo>
                                  <a:lnTo>
                                    <a:pt x="1029" y="593"/>
                                  </a:lnTo>
                                  <a:lnTo>
                                    <a:pt x="1029" y="585"/>
                                  </a:lnTo>
                                  <a:lnTo>
                                    <a:pt x="1029" y="576"/>
                                  </a:lnTo>
                                  <a:lnTo>
                                    <a:pt x="1029" y="568"/>
                                  </a:lnTo>
                                  <a:lnTo>
                                    <a:pt x="1029" y="559"/>
                                  </a:lnTo>
                                  <a:lnTo>
                                    <a:pt x="1025" y="551"/>
                                  </a:lnTo>
                                  <a:lnTo>
                                    <a:pt x="1025" y="534"/>
                                  </a:lnTo>
                                  <a:lnTo>
                                    <a:pt x="1025" y="513"/>
                                  </a:lnTo>
                                  <a:lnTo>
                                    <a:pt x="1021" y="491"/>
                                  </a:lnTo>
                                  <a:lnTo>
                                    <a:pt x="1021" y="470"/>
                                  </a:lnTo>
                                  <a:lnTo>
                                    <a:pt x="1021" y="453"/>
                                  </a:lnTo>
                                  <a:lnTo>
                                    <a:pt x="1021" y="432"/>
                                  </a:lnTo>
                                  <a:lnTo>
                                    <a:pt x="1021" y="419"/>
                                  </a:lnTo>
                                  <a:lnTo>
                                    <a:pt x="1021" y="411"/>
                                  </a:lnTo>
                                  <a:lnTo>
                                    <a:pt x="1025" y="402"/>
                                  </a:lnTo>
                                  <a:lnTo>
                                    <a:pt x="1025" y="394"/>
                                  </a:lnTo>
                                  <a:lnTo>
                                    <a:pt x="1029" y="381"/>
                                  </a:lnTo>
                                  <a:lnTo>
                                    <a:pt x="1029" y="373"/>
                                  </a:lnTo>
                                  <a:lnTo>
                                    <a:pt x="1034" y="364"/>
                                  </a:lnTo>
                                  <a:lnTo>
                                    <a:pt x="1038" y="356"/>
                                  </a:lnTo>
                                  <a:lnTo>
                                    <a:pt x="1042" y="347"/>
                                  </a:lnTo>
                                  <a:lnTo>
                                    <a:pt x="1046" y="343"/>
                                  </a:lnTo>
                                  <a:lnTo>
                                    <a:pt x="1051" y="335"/>
                                  </a:lnTo>
                                  <a:lnTo>
                                    <a:pt x="1055" y="330"/>
                                  </a:lnTo>
                                  <a:lnTo>
                                    <a:pt x="1059" y="322"/>
                                  </a:lnTo>
                                  <a:lnTo>
                                    <a:pt x="1068" y="318"/>
                                  </a:lnTo>
                                  <a:lnTo>
                                    <a:pt x="1080" y="326"/>
                                  </a:lnTo>
                                  <a:lnTo>
                                    <a:pt x="1089" y="330"/>
                                  </a:lnTo>
                                  <a:lnTo>
                                    <a:pt x="1101" y="339"/>
                                  </a:lnTo>
                                  <a:lnTo>
                                    <a:pt x="1110" y="343"/>
                                  </a:lnTo>
                                  <a:lnTo>
                                    <a:pt x="1123" y="352"/>
                                  </a:lnTo>
                                  <a:lnTo>
                                    <a:pt x="1135" y="356"/>
                                  </a:lnTo>
                                  <a:lnTo>
                                    <a:pt x="1144" y="364"/>
                                  </a:lnTo>
                                  <a:lnTo>
                                    <a:pt x="1157" y="373"/>
                                  </a:lnTo>
                                  <a:lnTo>
                                    <a:pt x="1157" y="368"/>
                                  </a:lnTo>
                                  <a:lnTo>
                                    <a:pt x="1161" y="368"/>
                                  </a:lnTo>
                                  <a:lnTo>
                                    <a:pt x="1165" y="364"/>
                                  </a:lnTo>
                                  <a:lnTo>
                                    <a:pt x="1169" y="356"/>
                                  </a:lnTo>
                                  <a:lnTo>
                                    <a:pt x="1173" y="352"/>
                                  </a:lnTo>
                                  <a:lnTo>
                                    <a:pt x="1178" y="343"/>
                                  </a:lnTo>
                                  <a:lnTo>
                                    <a:pt x="1182" y="335"/>
                                  </a:lnTo>
                                  <a:lnTo>
                                    <a:pt x="1186" y="326"/>
                                  </a:lnTo>
                                  <a:lnTo>
                                    <a:pt x="1195" y="318"/>
                                  </a:lnTo>
                                  <a:lnTo>
                                    <a:pt x="1203" y="305"/>
                                  </a:lnTo>
                                  <a:lnTo>
                                    <a:pt x="1212" y="296"/>
                                  </a:lnTo>
                                  <a:lnTo>
                                    <a:pt x="1216" y="288"/>
                                  </a:lnTo>
                                  <a:lnTo>
                                    <a:pt x="1220" y="280"/>
                                  </a:lnTo>
                                  <a:lnTo>
                                    <a:pt x="1224" y="271"/>
                                  </a:lnTo>
                                  <a:lnTo>
                                    <a:pt x="1229" y="267"/>
                                  </a:lnTo>
                                  <a:lnTo>
                                    <a:pt x="1229" y="258"/>
                                  </a:lnTo>
                                  <a:lnTo>
                                    <a:pt x="1233" y="258"/>
                                  </a:lnTo>
                                  <a:lnTo>
                                    <a:pt x="1233" y="254"/>
                                  </a:lnTo>
                                  <a:lnTo>
                                    <a:pt x="1241" y="254"/>
                                  </a:lnTo>
                                  <a:lnTo>
                                    <a:pt x="1241" y="250"/>
                                  </a:lnTo>
                                  <a:lnTo>
                                    <a:pt x="1245" y="246"/>
                                  </a:lnTo>
                                  <a:lnTo>
                                    <a:pt x="1245" y="237"/>
                                  </a:lnTo>
                                  <a:lnTo>
                                    <a:pt x="1245" y="233"/>
                                  </a:lnTo>
                                  <a:lnTo>
                                    <a:pt x="1245" y="229"/>
                                  </a:lnTo>
                                  <a:lnTo>
                                    <a:pt x="1245" y="220"/>
                                  </a:lnTo>
                                  <a:lnTo>
                                    <a:pt x="1245" y="216"/>
                                  </a:lnTo>
                                  <a:lnTo>
                                    <a:pt x="1241" y="212"/>
                                  </a:lnTo>
                                  <a:lnTo>
                                    <a:pt x="1241" y="208"/>
                                  </a:lnTo>
                                  <a:lnTo>
                                    <a:pt x="1241" y="199"/>
                                  </a:lnTo>
                                  <a:lnTo>
                                    <a:pt x="1241" y="195"/>
                                  </a:lnTo>
                                  <a:lnTo>
                                    <a:pt x="1237" y="191"/>
                                  </a:lnTo>
                                  <a:lnTo>
                                    <a:pt x="1237" y="186"/>
                                  </a:lnTo>
                                  <a:lnTo>
                                    <a:pt x="1237" y="186"/>
                                  </a:lnTo>
                                  <a:lnTo>
                                    <a:pt x="1233" y="186"/>
                                  </a:lnTo>
                                  <a:lnTo>
                                    <a:pt x="1229" y="186"/>
                                  </a:lnTo>
                                  <a:lnTo>
                                    <a:pt x="1220" y="186"/>
                                  </a:lnTo>
                                  <a:lnTo>
                                    <a:pt x="1207" y="186"/>
                                  </a:lnTo>
                                  <a:lnTo>
                                    <a:pt x="1199" y="186"/>
                                  </a:lnTo>
                                  <a:lnTo>
                                    <a:pt x="1186" y="186"/>
                                  </a:lnTo>
                                  <a:lnTo>
                                    <a:pt x="1173" y="186"/>
                                  </a:lnTo>
                                  <a:lnTo>
                                    <a:pt x="1161" y="186"/>
                                  </a:lnTo>
                                  <a:lnTo>
                                    <a:pt x="1148" y="191"/>
                                  </a:lnTo>
                                  <a:lnTo>
                                    <a:pt x="1135" y="191"/>
                                  </a:lnTo>
                                  <a:lnTo>
                                    <a:pt x="1123" y="195"/>
                                  </a:lnTo>
                                  <a:lnTo>
                                    <a:pt x="1110" y="199"/>
                                  </a:lnTo>
                                  <a:lnTo>
                                    <a:pt x="1101" y="199"/>
                                  </a:lnTo>
                                  <a:lnTo>
                                    <a:pt x="1089" y="203"/>
                                  </a:lnTo>
                                  <a:lnTo>
                                    <a:pt x="1084" y="208"/>
                                  </a:lnTo>
                                  <a:lnTo>
                                    <a:pt x="1080" y="208"/>
                                  </a:lnTo>
                                  <a:lnTo>
                                    <a:pt x="1076" y="212"/>
                                  </a:lnTo>
                                  <a:lnTo>
                                    <a:pt x="1072" y="216"/>
                                  </a:lnTo>
                                  <a:lnTo>
                                    <a:pt x="1072" y="220"/>
                                  </a:lnTo>
                                  <a:lnTo>
                                    <a:pt x="1068" y="220"/>
                                  </a:lnTo>
                                  <a:lnTo>
                                    <a:pt x="1063" y="220"/>
                                  </a:lnTo>
                                  <a:lnTo>
                                    <a:pt x="1059" y="220"/>
                                  </a:lnTo>
                                  <a:lnTo>
                                    <a:pt x="1055" y="220"/>
                                  </a:lnTo>
                                  <a:lnTo>
                                    <a:pt x="1055" y="220"/>
                                  </a:lnTo>
                                  <a:lnTo>
                                    <a:pt x="1055" y="220"/>
                                  </a:lnTo>
                                  <a:lnTo>
                                    <a:pt x="1051" y="220"/>
                                  </a:lnTo>
                                  <a:lnTo>
                                    <a:pt x="1051" y="220"/>
                                  </a:lnTo>
                                  <a:lnTo>
                                    <a:pt x="1046" y="220"/>
                                  </a:lnTo>
                                  <a:lnTo>
                                    <a:pt x="1046" y="220"/>
                                  </a:lnTo>
                                  <a:lnTo>
                                    <a:pt x="1046" y="220"/>
                                  </a:lnTo>
                                  <a:lnTo>
                                    <a:pt x="1038" y="220"/>
                                  </a:lnTo>
                                  <a:lnTo>
                                    <a:pt x="1034" y="216"/>
                                  </a:lnTo>
                                  <a:lnTo>
                                    <a:pt x="1025" y="216"/>
                                  </a:lnTo>
                                  <a:lnTo>
                                    <a:pt x="1017" y="212"/>
                                  </a:lnTo>
                                  <a:lnTo>
                                    <a:pt x="1012" y="212"/>
                                  </a:lnTo>
                                  <a:lnTo>
                                    <a:pt x="1004" y="208"/>
                                  </a:lnTo>
                                  <a:lnTo>
                                    <a:pt x="995" y="208"/>
                                  </a:lnTo>
                                  <a:lnTo>
                                    <a:pt x="987" y="208"/>
                                  </a:lnTo>
                                  <a:lnTo>
                                    <a:pt x="983" y="208"/>
                                  </a:lnTo>
                                  <a:lnTo>
                                    <a:pt x="974" y="208"/>
                                  </a:lnTo>
                                  <a:lnTo>
                                    <a:pt x="974" y="208"/>
                                  </a:lnTo>
                                  <a:lnTo>
                                    <a:pt x="970" y="208"/>
                                  </a:lnTo>
                                  <a:lnTo>
                                    <a:pt x="966" y="208"/>
                                  </a:lnTo>
                                  <a:lnTo>
                                    <a:pt x="966" y="212"/>
                                  </a:lnTo>
                                  <a:lnTo>
                                    <a:pt x="966" y="216"/>
                                  </a:lnTo>
                                  <a:lnTo>
                                    <a:pt x="966" y="216"/>
                                  </a:lnTo>
                                  <a:lnTo>
                                    <a:pt x="966" y="220"/>
                                  </a:lnTo>
                                  <a:lnTo>
                                    <a:pt x="962" y="220"/>
                                  </a:lnTo>
                                  <a:lnTo>
                                    <a:pt x="957" y="220"/>
                                  </a:lnTo>
                                  <a:lnTo>
                                    <a:pt x="953" y="224"/>
                                  </a:lnTo>
                                  <a:lnTo>
                                    <a:pt x="945" y="224"/>
                                  </a:lnTo>
                                  <a:lnTo>
                                    <a:pt x="940" y="224"/>
                                  </a:lnTo>
                                  <a:lnTo>
                                    <a:pt x="936" y="229"/>
                                  </a:lnTo>
                                  <a:lnTo>
                                    <a:pt x="928" y="229"/>
                                  </a:lnTo>
                                  <a:lnTo>
                                    <a:pt x="923" y="233"/>
                                  </a:lnTo>
                                  <a:lnTo>
                                    <a:pt x="919" y="237"/>
                                  </a:lnTo>
                                  <a:lnTo>
                                    <a:pt x="915" y="241"/>
                                  </a:lnTo>
                                  <a:lnTo>
                                    <a:pt x="906" y="246"/>
                                  </a:lnTo>
                                  <a:lnTo>
                                    <a:pt x="898" y="254"/>
                                  </a:lnTo>
                                  <a:lnTo>
                                    <a:pt x="885" y="258"/>
                                  </a:lnTo>
                                  <a:lnTo>
                                    <a:pt x="877" y="271"/>
                                  </a:lnTo>
                                  <a:lnTo>
                                    <a:pt x="868" y="280"/>
                                  </a:lnTo>
                                  <a:lnTo>
                                    <a:pt x="856" y="288"/>
                                  </a:lnTo>
                                  <a:lnTo>
                                    <a:pt x="847" y="301"/>
                                  </a:lnTo>
                                  <a:lnTo>
                                    <a:pt x="839" y="309"/>
                                  </a:lnTo>
                                  <a:lnTo>
                                    <a:pt x="830" y="318"/>
                                  </a:lnTo>
                                  <a:lnTo>
                                    <a:pt x="822" y="326"/>
                                  </a:lnTo>
                                  <a:lnTo>
                                    <a:pt x="813" y="335"/>
                                  </a:lnTo>
                                  <a:lnTo>
                                    <a:pt x="809" y="339"/>
                                  </a:lnTo>
                                  <a:lnTo>
                                    <a:pt x="809" y="343"/>
                                  </a:lnTo>
                                  <a:lnTo>
                                    <a:pt x="801" y="356"/>
                                  </a:lnTo>
                                  <a:lnTo>
                                    <a:pt x="784" y="356"/>
                                  </a:lnTo>
                                  <a:lnTo>
                                    <a:pt x="771" y="356"/>
                                  </a:lnTo>
                                  <a:lnTo>
                                    <a:pt x="758" y="352"/>
                                  </a:lnTo>
                                  <a:lnTo>
                                    <a:pt x="741" y="352"/>
                                  </a:lnTo>
                                  <a:lnTo>
                                    <a:pt x="729" y="347"/>
                                  </a:lnTo>
                                  <a:lnTo>
                                    <a:pt x="716" y="347"/>
                                  </a:lnTo>
                                  <a:lnTo>
                                    <a:pt x="703" y="343"/>
                                  </a:lnTo>
                                  <a:lnTo>
                                    <a:pt x="690" y="339"/>
                                  </a:lnTo>
                                  <a:lnTo>
                                    <a:pt x="665" y="335"/>
                                  </a:lnTo>
                                  <a:lnTo>
                                    <a:pt x="640" y="326"/>
                                  </a:lnTo>
                                  <a:lnTo>
                                    <a:pt x="618" y="318"/>
                                  </a:lnTo>
                                  <a:lnTo>
                                    <a:pt x="593" y="309"/>
                                  </a:lnTo>
                                  <a:lnTo>
                                    <a:pt x="572" y="296"/>
                                  </a:lnTo>
                                  <a:lnTo>
                                    <a:pt x="551" y="288"/>
                                  </a:lnTo>
                                  <a:lnTo>
                                    <a:pt x="525" y="284"/>
                                  </a:lnTo>
                                  <a:lnTo>
                                    <a:pt x="504" y="275"/>
                                  </a:lnTo>
                                  <a:lnTo>
                                    <a:pt x="491" y="271"/>
                                  </a:lnTo>
                                  <a:lnTo>
                                    <a:pt x="479" y="267"/>
                                  </a:lnTo>
                                  <a:lnTo>
                                    <a:pt x="466" y="267"/>
                                  </a:lnTo>
                                  <a:lnTo>
                                    <a:pt x="453" y="263"/>
                                  </a:lnTo>
                                  <a:lnTo>
                                    <a:pt x="440" y="263"/>
                                  </a:lnTo>
                                  <a:lnTo>
                                    <a:pt x="428" y="258"/>
                                  </a:lnTo>
                                  <a:lnTo>
                                    <a:pt x="415" y="258"/>
                                  </a:lnTo>
                                  <a:lnTo>
                                    <a:pt x="402" y="258"/>
                                  </a:lnTo>
                                  <a:lnTo>
                                    <a:pt x="385" y="250"/>
                                  </a:lnTo>
                                  <a:lnTo>
                                    <a:pt x="373" y="237"/>
                                  </a:lnTo>
                                  <a:lnTo>
                                    <a:pt x="364" y="233"/>
                                  </a:lnTo>
                                  <a:lnTo>
                                    <a:pt x="356" y="229"/>
                                  </a:lnTo>
                                  <a:lnTo>
                                    <a:pt x="351" y="224"/>
                                  </a:lnTo>
                                  <a:lnTo>
                                    <a:pt x="343" y="220"/>
                                  </a:lnTo>
                                  <a:lnTo>
                                    <a:pt x="334" y="220"/>
                                  </a:lnTo>
                                  <a:lnTo>
                                    <a:pt x="326" y="216"/>
                                  </a:lnTo>
                                  <a:lnTo>
                                    <a:pt x="322" y="212"/>
                                  </a:lnTo>
                                  <a:lnTo>
                                    <a:pt x="313" y="212"/>
                                  </a:lnTo>
                                  <a:lnTo>
                                    <a:pt x="305" y="208"/>
                                  </a:lnTo>
                                  <a:lnTo>
                                    <a:pt x="296" y="208"/>
                                  </a:lnTo>
                                  <a:lnTo>
                                    <a:pt x="288" y="208"/>
                                  </a:lnTo>
                                  <a:lnTo>
                                    <a:pt x="279" y="208"/>
                                  </a:lnTo>
                                  <a:lnTo>
                                    <a:pt x="279" y="203"/>
                                  </a:lnTo>
                                  <a:lnTo>
                                    <a:pt x="279" y="203"/>
                                  </a:lnTo>
                                  <a:lnTo>
                                    <a:pt x="279" y="199"/>
                                  </a:lnTo>
                                  <a:lnTo>
                                    <a:pt x="275" y="199"/>
                                  </a:lnTo>
                                  <a:lnTo>
                                    <a:pt x="275" y="195"/>
                                  </a:lnTo>
                                  <a:lnTo>
                                    <a:pt x="271" y="195"/>
                                  </a:lnTo>
                                  <a:lnTo>
                                    <a:pt x="267" y="191"/>
                                  </a:lnTo>
                                  <a:lnTo>
                                    <a:pt x="267" y="191"/>
                                  </a:lnTo>
                                  <a:lnTo>
                                    <a:pt x="267" y="186"/>
                                  </a:lnTo>
                                  <a:lnTo>
                                    <a:pt x="267" y="182"/>
                                  </a:lnTo>
                                  <a:lnTo>
                                    <a:pt x="262" y="178"/>
                                  </a:lnTo>
                                  <a:lnTo>
                                    <a:pt x="258" y="169"/>
                                  </a:lnTo>
                                  <a:lnTo>
                                    <a:pt x="258" y="165"/>
                                  </a:lnTo>
                                  <a:lnTo>
                                    <a:pt x="254" y="161"/>
                                  </a:lnTo>
                                  <a:lnTo>
                                    <a:pt x="250" y="157"/>
                                  </a:lnTo>
                                  <a:lnTo>
                                    <a:pt x="245" y="157"/>
                                  </a:lnTo>
                                  <a:lnTo>
                                    <a:pt x="241" y="152"/>
                                  </a:lnTo>
                                  <a:lnTo>
                                    <a:pt x="237" y="148"/>
                                  </a:lnTo>
                                  <a:lnTo>
                                    <a:pt x="229" y="148"/>
                                  </a:lnTo>
                                  <a:lnTo>
                                    <a:pt x="224" y="144"/>
                                  </a:lnTo>
                                  <a:lnTo>
                                    <a:pt x="212" y="140"/>
                                  </a:lnTo>
                                  <a:lnTo>
                                    <a:pt x="199" y="140"/>
                                  </a:lnTo>
                                  <a:lnTo>
                                    <a:pt x="182" y="136"/>
                                  </a:lnTo>
                                  <a:lnTo>
                                    <a:pt x="169" y="136"/>
                                  </a:lnTo>
                                  <a:lnTo>
                                    <a:pt x="156" y="131"/>
                                  </a:lnTo>
                                  <a:lnTo>
                                    <a:pt x="140" y="131"/>
                                  </a:lnTo>
                                  <a:lnTo>
                                    <a:pt x="127" y="131"/>
                                  </a:lnTo>
                                  <a:lnTo>
                                    <a:pt x="123" y="131"/>
                                  </a:lnTo>
                                  <a:lnTo>
                                    <a:pt x="114" y="131"/>
                                  </a:lnTo>
                                  <a:lnTo>
                                    <a:pt x="110" y="131"/>
                                  </a:lnTo>
                                  <a:lnTo>
                                    <a:pt x="106" y="131"/>
                                  </a:lnTo>
                                  <a:lnTo>
                                    <a:pt x="101" y="131"/>
                                  </a:lnTo>
                                  <a:lnTo>
                                    <a:pt x="93" y="131"/>
                                  </a:lnTo>
                                  <a:lnTo>
                                    <a:pt x="93" y="123"/>
                                  </a:lnTo>
                                  <a:lnTo>
                                    <a:pt x="89" y="114"/>
                                  </a:lnTo>
                                  <a:lnTo>
                                    <a:pt x="89" y="102"/>
                                  </a:lnTo>
                                  <a:lnTo>
                                    <a:pt x="84" y="93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76" y="72"/>
                                  </a:lnTo>
                                  <a:lnTo>
                                    <a:pt x="72" y="59"/>
                                  </a:lnTo>
                                  <a:lnTo>
                                    <a:pt x="67" y="51"/>
                                  </a:lnTo>
                                  <a:lnTo>
                                    <a:pt x="63" y="38"/>
                                  </a:lnTo>
                                  <a:lnTo>
                                    <a:pt x="59" y="3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42" y="13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2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2" name="Freeform 2731"/>
                          <wps:cNvSpPr>
                            <a:spLocks/>
                          </wps:cNvSpPr>
                          <wps:spPr bwMode="auto">
                            <a:xfrm>
                              <a:off x="4992" y="2537"/>
                              <a:ext cx="1245" cy="631"/>
                            </a:xfrm>
                            <a:custGeom>
                              <a:avLst/>
                              <a:gdLst>
                                <a:gd name="T0" fmla="*/ 21 w 1245"/>
                                <a:gd name="T1" fmla="*/ 97 h 631"/>
                                <a:gd name="T2" fmla="*/ 38 w 1245"/>
                                <a:gd name="T3" fmla="*/ 152 h 631"/>
                                <a:gd name="T4" fmla="*/ 67 w 1245"/>
                                <a:gd name="T5" fmla="*/ 195 h 631"/>
                                <a:gd name="T6" fmla="*/ 114 w 1245"/>
                                <a:gd name="T7" fmla="*/ 229 h 631"/>
                                <a:gd name="T8" fmla="*/ 148 w 1245"/>
                                <a:gd name="T9" fmla="*/ 284 h 631"/>
                                <a:gd name="T10" fmla="*/ 165 w 1245"/>
                                <a:gd name="T11" fmla="*/ 398 h 631"/>
                                <a:gd name="T12" fmla="*/ 182 w 1245"/>
                                <a:gd name="T13" fmla="*/ 445 h 631"/>
                                <a:gd name="T14" fmla="*/ 237 w 1245"/>
                                <a:gd name="T15" fmla="*/ 411 h 631"/>
                                <a:gd name="T16" fmla="*/ 322 w 1245"/>
                                <a:gd name="T17" fmla="*/ 339 h 631"/>
                                <a:gd name="T18" fmla="*/ 398 w 1245"/>
                                <a:gd name="T19" fmla="*/ 305 h 631"/>
                                <a:gd name="T20" fmla="*/ 440 w 1245"/>
                                <a:gd name="T21" fmla="*/ 305 h 631"/>
                                <a:gd name="T22" fmla="*/ 483 w 1245"/>
                                <a:gd name="T23" fmla="*/ 322 h 631"/>
                                <a:gd name="T24" fmla="*/ 534 w 1245"/>
                                <a:gd name="T25" fmla="*/ 377 h 631"/>
                                <a:gd name="T26" fmla="*/ 584 w 1245"/>
                                <a:gd name="T27" fmla="*/ 483 h 631"/>
                                <a:gd name="T28" fmla="*/ 623 w 1245"/>
                                <a:gd name="T29" fmla="*/ 517 h 631"/>
                                <a:gd name="T30" fmla="*/ 656 w 1245"/>
                                <a:gd name="T31" fmla="*/ 474 h 631"/>
                                <a:gd name="T32" fmla="*/ 678 w 1245"/>
                                <a:gd name="T33" fmla="*/ 483 h 631"/>
                                <a:gd name="T34" fmla="*/ 686 w 1245"/>
                                <a:gd name="T35" fmla="*/ 593 h 631"/>
                                <a:gd name="T36" fmla="*/ 699 w 1245"/>
                                <a:gd name="T37" fmla="*/ 623 h 631"/>
                                <a:gd name="T38" fmla="*/ 737 w 1245"/>
                                <a:gd name="T39" fmla="*/ 601 h 631"/>
                                <a:gd name="T40" fmla="*/ 809 w 1245"/>
                                <a:gd name="T41" fmla="*/ 470 h 631"/>
                                <a:gd name="T42" fmla="*/ 873 w 1245"/>
                                <a:gd name="T43" fmla="*/ 402 h 631"/>
                                <a:gd name="T44" fmla="*/ 928 w 1245"/>
                                <a:gd name="T45" fmla="*/ 453 h 631"/>
                                <a:gd name="T46" fmla="*/ 1004 w 1245"/>
                                <a:gd name="T47" fmla="*/ 563 h 631"/>
                                <a:gd name="T48" fmla="*/ 1029 w 1245"/>
                                <a:gd name="T49" fmla="*/ 585 h 631"/>
                                <a:gd name="T50" fmla="*/ 1021 w 1245"/>
                                <a:gd name="T51" fmla="*/ 491 h 631"/>
                                <a:gd name="T52" fmla="*/ 1025 w 1245"/>
                                <a:gd name="T53" fmla="*/ 394 h 631"/>
                                <a:gd name="T54" fmla="*/ 1051 w 1245"/>
                                <a:gd name="T55" fmla="*/ 335 h 631"/>
                                <a:gd name="T56" fmla="*/ 1110 w 1245"/>
                                <a:gd name="T57" fmla="*/ 343 h 631"/>
                                <a:gd name="T58" fmla="*/ 1165 w 1245"/>
                                <a:gd name="T59" fmla="*/ 364 h 631"/>
                                <a:gd name="T60" fmla="*/ 1203 w 1245"/>
                                <a:gd name="T61" fmla="*/ 305 h 631"/>
                                <a:gd name="T62" fmla="*/ 1233 w 1245"/>
                                <a:gd name="T63" fmla="*/ 258 h 631"/>
                                <a:gd name="T64" fmla="*/ 1245 w 1245"/>
                                <a:gd name="T65" fmla="*/ 229 h 631"/>
                                <a:gd name="T66" fmla="*/ 1237 w 1245"/>
                                <a:gd name="T67" fmla="*/ 191 h 631"/>
                                <a:gd name="T68" fmla="*/ 1199 w 1245"/>
                                <a:gd name="T69" fmla="*/ 186 h 631"/>
                                <a:gd name="T70" fmla="*/ 1110 w 1245"/>
                                <a:gd name="T71" fmla="*/ 199 h 631"/>
                                <a:gd name="T72" fmla="*/ 1072 w 1245"/>
                                <a:gd name="T73" fmla="*/ 220 h 631"/>
                                <a:gd name="T74" fmla="*/ 1051 w 1245"/>
                                <a:gd name="T75" fmla="*/ 220 h 631"/>
                                <a:gd name="T76" fmla="*/ 1025 w 1245"/>
                                <a:gd name="T77" fmla="*/ 216 h 631"/>
                                <a:gd name="T78" fmla="*/ 974 w 1245"/>
                                <a:gd name="T79" fmla="*/ 208 h 631"/>
                                <a:gd name="T80" fmla="*/ 966 w 1245"/>
                                <a:gd name="T81" fmla="*/ 220 h 631"/>
                                <a:gd name="T82" fmla="*/ 928 w 1245"/>
                                <a:gd name="T83" fmla="*/ 229 h 631"/>
                                <a:gd name="T84" fmla="*/ 877 w 1245"/>
                                <a:gd name="T85" fmla="*/ 271 h 631"/>
                                <a:gd name="T86" fmla="*/ 813 w 1245"/>
                                <a:gd name="T87" fmla="*/ 335 h 631"/>
                                <a:gd name="T88" fmla="*/ 741 w 1245"/>
                                <a:gd name="T89" fmla="*/ 352 h 631"/>
                                <a:gd name="T90" fmla="*/ 618 w 1245"/>
                                <a:gd name="T91" fmla="*/ 318 h 631"/>
                                <a:gd name="T92" fmla="*/ 479 w 1245"/>
                                <a:gd name="T93" fmla="*/ 267 h 631"/>
                                <a:gd name="T94" fmla="*/ 385 w 1245"/>
                                <a:gd name="T95" fmla="*/ 250 h 631"/>
                                <a:gd name="T96" fmla="*/ 326 w 1245"/>
                                <a:gd name="T97" fmla="*/ 216 h 631"/>
                                <a:gd name="T98" fmla="*/ 279 w 1245"/>
                                <a:gd name="T99" fmla="*/ 203 h 631"/>
                                <a:gd name="T100" fmla="*/ 267 w 1245"/>
                                <a:gd name="T101" fmla="*/ 191 h 631"/>
                                <a:gd name="T102" fmla="*/ 250 w 1245"/>
                                <a:gd name="T103" fmla="*/ 157 h 631"/>
                                <a:gd name="T104" fmla="*/ 199 w 1245"/>
                                <a:gd name="T105" fmla="*/ 140 h 631"/>
                                <a:gd name="T106" fmla="*/ 114 w 1245"/>
                                <a:gd name="T107" fmla="*/ 131 h 631"/>
                                <a:gd name="T108" fmla="*/ 89 w 1245"/>
                                <a:gd name="T109" fmla="*/ 102 h 631"/>
                                <a:gd name="T110" fmla="*/ 59 w 1245"/>
                                <a:gd name="T111" fmla="*/ 30 h 631"/>
                                <a:gd name="T112" fmla="*/ 25 w 1245"/>
                                <a:gd name="T113" fmla="*/ 4 h 631"/>
                                <a:gd name="T114" fmla="*/ 4 w 1245"/>
                                <a:gd name="T115" fmla="*/ 4 h 631"/>
                                <a:gd name="T116" fmla="*/ 4 w 1245"/>
                                <a:gd name="T117" fmla="*/ 21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245" h="631">
                                  <a:moveTo>
                                    <a:pt x="12" y="21"/>
                                  </a:moveTo>
                                  <a:lnTo>
                                    <a:pt x="17" y="38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7" y="64"/>
                                  </a:lnTo>
                                  <a:lnTo>
                                    <a:pt x="21" y="72"/>
                                  </a:lnTo>
                                  <a:lnTo>
                                    <a:pt x="21" y="85"/>
                                  </a:lnTo>
                                  <a:lnTo>
                                    <a:pt x="21" y="97"/>
                                  </a:lnTo>
                                  <a:lnTo>
                                    <a:pt x="25" y="106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29" y="123"/>
                                  </a:lnTo>
                                  <a:lnTo>
                                    <a:pt x="29" y="131"/>
                                  </a:lnTo>
                                  <a:lnTo>
                                    <a:pt x="34" y="140"/>
                                  </a:lnTo>
                                  <a:lnTo>
                                    <a:pt x="34" y="144"/>
                                  </a:lnTo>
                                  <a:lnTo>
                                    <a:pt x="38" y="152"/>
                                  </a:lnTo>
                                  <a:lnTo>
                                    <a:pt x="42" y="157"/>
                                  </a:lnTo>
                                  <a:lnTo>
                                    <a:pt x="42" y="165"/>
                                  </a:lnTo>
                                  <a:lnTo>
                                    <a:pt x="46" y="169"/>
                                  </a:lnTo>
                                  <a:lnTo>
                                    <a:pt x="55" y="182"/>
                                  </a:lnTo>
                                  <a:lnTo>
                                    <a:pt x="59" y="186"/>
                                  </a:lnTo>
                                  <a:lnTo>
                                    <a:pt x="63" y="191"/>
                                  </a:lnTo>
                                  <a:lnTo>
                                    <a:pt x="67" y="195"/>
                                  </a:lnTo>
                                  <a:lnTo>
                                    <a:pt x="72" y="199"/>
                                  </a:lnTo>
                                  <a:lnTo>
                                    <a:pt x="80" y="203"/>
                                  </a:lnTo>
                                  <a:lnTo>
                                    <a:pt x="84" y="208"/>
                                  </a:lnTo>
                                  <a:lnTo>
                                    <a:pt x="93" y="216"/>
                                  </a:lnTo>
                                  <a:lnTo>
                                    <a:pt x="97" y="220"/>
                                  </a:lnTo>
                                  <a:lnTo>
                                    <a:pt x="106" y="224"/>
                                  </a:lnTo>
                                  <a:lnTo>
                                    <a:pt x="114" y="229"/>
                                  </a:lnTo>
                                  <a:lnTo>
                                    <a:pt x="118" y="233"/>
                                  </a:lnTo>
                                  <a:lnTo>
                                    <a:pt x="131" y="241"/>
                                  </a:lnTo>
                                  <a:lnTo>
                                    <a:pt x="140" y="246"/>
                                  </a:lnTo>
                                  <a:lnTo>
                                    <a:pt x="148" y="254"/>
                                  </a:lnTo>
                                  <a:lnTo>
                                    <a:pt x="148" y="263"/>
                                  </a:lnTo>
                                  <a:lnTo>
                                    <a:pt x="148" y="271"/>
                                  </a:lnTo>
                                  <a:lnTo>
                                    <a:pt x="148" y="284"/>
                                  </a:lnTo>
                                  <a:lnTo>
                                    <a:pt x="152" y="296"/>
                                  </a:lnTo>
                                  <a:lnTo>
                                    <a:pt x="152" y="309"/>
                                  </a:lnTo>
                                  <a:lnTo>
                                    <a:pt x="156" y="322"/>
                                  </a:lnTo>
                                  <a:lnTo>
                                    <a:pt x="161" y="347"/>
                                  </a:lnTo>
                                  <a:lnTo>
                                    <a:pt x="161" y="373"/>
                                  </a:lnTo>
                                  <a:lnTo>
                                    <a:pt x="165" y="385"/>
                                  </a:lnTo>
                                  <a:lnTo>
                                    <a:pt x="165" y="398"/>
                                  </a:lnTo>
                                  <a:lnTo>
                                    <a:pt x="169" y="411"/>
                                  </a:lnTo>
                                  <a:lnTo>
                                    <a:pt x="169" y="424"/>
                                  </a:lnTo>
                                  <a:lnTo>
                                    <a:pt x="169" y="436"/>
                                  </a:lnTo>
                                  <a:lnTo>
                                    <a:pt x="169" y="445"/>
                                  </a:lnTo>
                                  <a:lnTo>
                                    <a:pt x="173" y="445"/>
                                  </a:lnTo>
                                  <a:lnTo>
                                    <a:pt x="178" y="445"/>
                                  </a:lnTo>
                                  <a:lnTo>
                                    <a:pt x="182" y="445"/>
                                  </a:lnTo>
                                  <a:lnTo>
                                    <a:pt x="186" y="440"/>
                                  </a:lnTo>
                                  <a:lnTo>
                                    <a:pt x="195" y="440"/>
                                  </a:lnTo>
                                  <a:lnTo>
                                    <a:pt x="203" y="436"/>
                                  </a:lnTo>
                                  <a:lnTo>
                                    <a:pt x="212" y="432"/>
                                  </a:lnTo>
                                  <a:lnTo>
                                    <a:pt x="220" y="424"/>
                                  </a:lnTo>
                                  <a:lnTo>
                                    <a:pt x="229" y="419"/>
                                  </a:lnTo>
                                  <a:lnTo>
                                    <a:pt x="237" y="411"/>
                                  </a:lnTo>
                                  <a:lnTo>
                                    <a:pt x="245" y="402"/>
                                  </a:lnTo>
                                  <a:lnTo>
                                    <a:pt x="258" y="398"/>
                                  </a:lnTo>
                                  <a:lnTo>
                                    <a:pt x="275" y="381"/>
                                  </a:lnTo>
                                  <a:lnTo>
                                    <a:pt x="292" y="364"/>
                                  </a:lnTo>
                                  <a:lnTo>
                                    <a:pt x="305" y="356"/>
                                  </a:lnTo>
                                  <a:lnTo>
                                    <a:pt x="313" y="347"/>
                                  </a:lnTo>
                                  <a:lnTo>
                                    <a:pt x="322" y="339"/>
                                  </a:lnTo>
                                  <a:lnTo>
                                    <a:pt x="334" y="335"/>
                                  </a:lnTo>
                                  <a:lnTo>
                                    <a:pt x="343" y="326"/>
                                  </a:lnTo>
                                  <a:lnTo>
                                    <a:pt x="356" y="318"/>
                                  </a:lnTo>
                                  <a:lnTo>
                                    <a:pt x="364" y="313"/>
                                  </a:lnTo>
                                  <a:lnTo>
                                    <a:pt x="377" y="309"/>
                                  </a:lnTo>
                                  <a:lnTo>
                                    <a:pt x="385" y="305"/>
                                  </a:lnTo>
                                  <a:lnTo>
                                    <a:pt x="398" y="305"/>
                                  </a:lnTo>
                                  <a:lnTo>
                                    <a:pt x="402" y="305"/>
                                  </a:lnTo>
                                  <a:lnTo>
                                    <a:pt x="411" y="301"/>
                                  </a:lnTo>
                                  <a:lnTo>
                                    <a:pt x="415" y="301"/>
                                  </a:lnTo>
                                  <a:lnTo>
                                    <a:pt x="423" y="301"/>
                                  </a:lnTo>
                                  <a:lnTo>
                                    <a:pt x="428" y="305"/>
                                  </a:lnTo>
                                  <a:lnTo>
                                    <a:pt x="432" y="305"/>
                                  </a:lnTo>
                                  <a:lnTo>
                                    <a:pt x="440" y="305"/>
                                  </a:lnTo>
                                  <a:lnTo>
                                    <a:pt x="445" y="305"/>
                                  </a:lnTo>
                                  <a:lnTo>
                                    <a:pt x="453" y="309"/>
                                  </a:lnTo>
                                  <a:lnTo>
                                    <a:pt x="457" y="309"/>
                                  </a:lnTo>
                                  <a:lnTo>
                                    <a:pt x="466" y="313"/>
                                  </a:lnTo>
                                  <a:lnTo>
                                    <a:pt x="470" y="318"/>
                                  </a:lnTo>
                                  <a:lnTo>
                                    <a:pt x="474" y="318"/>
                                  </a:lnTo>
                                  <a:lnTo>
                                    <a:pt x="483" y="322"/>
                                  </a:lnTo>
                                  <a:lnTo>
                                    <a:pt x="491" y="326"/>
                                  </a:lnTo>
                                  <a:lnTo>
                                    <a:pt x="495" y="335"/>
                                  </a:lnTo>
                                  <a:lnTo>
                                    <a:pt x="500" y="339"/>
                                  </a:lnTo>
                                  <a:lnTo>
                                    <a:pt x="508" y="343"/>
                                  </a:lnTo>
                                  <a:lnTo>
                                    <a:pt x="517" y="356"/>
                                  </a:lnTo>
                                  <a:lnTo>
                                    <a:pt x="525" y="364"/>
                                  </a:lnTo>
                                  <a:lnTo>
                                    <a:pt x="534" y="377"/>
                                  </a:lnTo>
                                  <a:lnTo>
                                    <a:pt x="538" y="390"/>
                                  </a:lnTo>
                                  <a:lnTo>
                                    <a:pt x="546" y="402"/>
                                  </a:lnTo>
                                  <a:lnTo>
                                    <a:pt x="551" y="415"/>
                                  </a:lnTo>
                                  <a:lnTo>
                                    <a:pt x="559" y="432"/>
                                  </a:lnTo>
                                  <a:lnTo>
                                    <a:pt x="572" y="457"/>
                                  </a:lnTo>
                                  <a:lnTo>
                                    <a:pt x="576" y="470"/>
                                  </a:lnTo>
                                  <a:lnTo>
                                    <a:pt x="584" y="483"/>
                                  </a:lnTo>
                                  <a:lnTo>
                                    <a:pt x="589" y="491"/>
                                  </a:lnTo>
                                  <a:lnTo>
                                    <a:pt x="597" y="504"/>
                                  </a:lnTo>
                                  <a:lnTo>
                                    <a:pt x="606" y="517"/>
                                  </a:lnTo>
                                  <a:lnTo>
                                    <a:pt x="614" y="525"/>
                                  </a:lnTo>
                                  <a:lnTo>
                                    <a:pt x="618" y="525"/>
                                  </a:lnTo>
                                  <a:lnTo>
                                    <a:pt x="623" y="521"/>
                                  </a:lnTo>
                                  <a:lnTo>
                                    <a:pt x="623" y="517"/>
                                  </a:lnTo>
                                  <a:lnTo>
                                    <a:pt x="627" y="513"/>
                                  </a:lnTo>
                                  <a:lnTo>
                                    <a:pt x="631" y="513"/>
                                  </a:lnTo>
                                  <a:lnTo>
                                    <a:pt x="635" y="504"/>
                                  </a:lnTo>
                                  <a:lnTo>
                                    <a:pt x="640" y="496"/>
                                  </a:lnTo>
                                  <a:lnTo>
                                    <a:pt x="648" y="483"/>
                                  </a:lnTo>
                                  <a:lnTo>
                                    <a:pt x="652" y="479"/>
                                  </a:lnTo>
                                  <a:lnTo>
                                    <a:pt x="656" y="474"/>
                                  </a:lnTo>
                                  <a:lnTo>
                                    <a:pt x="661" y="470"/>
                                  </a:lnTo>
                                  <a:lnTo>
                                    <a:pt x="665" y="466"/>
                                  </a:lnTo>
                                  <a:lnTo>
                                    <a:pt x="669" y="462"/>
                                  </a:lnTo>
                                  <a:lnTo>
                                    <a:pt x="673" y="462"/>
                                  </a:lnTo>
                                  <a:lnTo>
                                    <a:pt x="678" y="466"/>
                                  </a:lnTo>
                                  <a:lnTo>
                                    <a:pt x="678" y="470"/>
                                  </a:lnTo>
                                  <a:lnTo>
                                    <a:pt x="678" y="483"/>
                                  </a:lnTo>
                                  <a:lnTo>
                                    <a:pt x="678" y="496"/>
                                  </a:lnTo>
                                  <a:lnTo>
                                    <a:pt x="682" y="513"/>
                                  </a:lnTo>
                                  <a:lnTo>
                                    <a:pt x="682" y="538"/>
                                  </a:lnTo>
                                  <a:lnTo>
                                    <a:pt x="682" y="555"/>
                                  </a:lnTo>
                                  <a:lnTo>
                                    <a:pt x="682" y="568"/>
                                  </a:lnTo>
                                  <a:lnTo>
                                    <a:pt x="682" y="580"/>
                                  </a:lnTo>
                                  <a:lnTo>
                                    <a:pt x="686" y="593"/>
                                  </a:lnTo>
                                  <a:lnTo>
                                    <a:pt x="686" y="597"/>
                                  </a:lnTo>
                                  <a:lnTo>
                                    <a:pt x="690" y="601"/>
                                  </a:lnTo>
                                  <a:lnTo>
                                    <a:pt x="690" y="606"/>
                                  </a:lnTo>
                                  <a:lnTo>
                                    <a:pt x="690" y="610"/>
                                  </a:lnTo>
                                  <a:lnTo>
                                    <a:pt x="695" y="614"/>
                                  </a:lnTo>
                                  <a:lnTo>
                                    <a:pt x="699" y="618"/>
                                  </a:lnTo>
                                  <a:lnTo>
                                    <a:pt x="699" y="623"/>
                                  </a:lnTo>
                                  <a:lnTo>
                                    <a:pt x="703" y="623"/>
                                  </a:lnTo>
                                  <a:lnTo>
                                    <a:pt x="707" y="627"/>
                                  </a:lnTo>
                                  <a:lnTo>
                                    <a:pt x="712" y="627"/>
                                  </a:lnTo>
                                  <a:lnTo>
                                    <a:pt x="712" y="631"/>
                                  </a:lnTo>
                                  <a:lnTo>
                                    <a:pt x="720" y="631"/>
                                  </a:lnTo>
                                  <a:lnTo>
                                    <a:pt x="729" y="614"/>
                                  </a:lnTo>
                                  <a:lnTo>
                                    <a:pt x="737" y="601"/>
                                  </a:lnTo>
                                  <a:lnTo>
                                    <a:pt x="745" y="585"/>
                                  </a:lnTo>
                                  <a:lnTo>
                                    <a:pt x="754" y="572"/>
                                  </a:lnTo>
                                  <a:lnTo>
                                    <a:pt x="767" y="542"/>
                                  </a:lnTo>
                                  <a:lnTo>
                                    <a:pt x="784" y="513"/>
                                  </a:lnTo>
                                  <a:lnTo>
                                    <a:pt x="792" y="496"/>
                                  </a:lnTo>
                                  <a:lnTo>
                                    <a:pt x="801" y="483"/>
                                  </a:lnTo>
                                  <a:lnTo>
                                    <a:pt x="809" y="470"/>
                                  </a:lnTo>
                                  <a:lnTo>
                                    <a:pt x="818" y="457"/>
                                  </a:lnTo>
                                  <a:lnTo>
                                    <a:pt x="830" y="440"/>
                                  </a:lnTo>
                                  <a:lnTo>
                                    <a:pt x="843" y="428"/>
                                  </a:lnTo>
                                  <a:lnTo>
                                    <a:pt x="856" y="415"/>
                                  </a:lnTo>
                                  <a:lnTo>
                                    <a:pt x="860" y="407"/>
                                  </a:lnTo>
                                  <a:lnTo>
                                    <a:pt x="868" y="402"/>
                                  </a:lnTo>
                                  <a:lnTo>
                                    <a:pt x="873" y="402"/>
                                  </a:lnTo>
                                  <a:lnTo>
                                    <a:pt x="881" y="407"/>
                                  </a:lnTo>
                                  <a:lnTo>
                                    <a:pt x="885" y="411"/>
                                  </a:lnTo>
                                  <a:lnTo>
                                    <a:pt x="894" y="415"/>
                                  </a:lnTo>
                                  <a:lnTo>
                                    <a:pt x="898" y="424"/>
                                  </a:lnTo>
                                  <a:lnTo>
                                    <a:pt x="906" y="428"/>
                                  </a:lnTo>
                                  <a:lnTo>
                                    <a:pt x="915" y="440"/>
                                  </a:lnTo>
                                  <a:lnTo>
                                    <a:pt x="928" y="453"/>
                                  </a:lnTo>
                                  <a:lnTo>
                                    <a:pt x="936" y="466"/>
                                  </a:lnTo>
                                  <a:lnTo>
                                    <a:pt x="949" y="479"/>
                                  </a:lnTo>
                                  <a:lnTo>
                                    <a:pt x="957" y="496"/>
                                  </a:lnTo>
                                  <a:lnTo>
                                    <a:pt x="974" y="525"/>
                                  </a:lnTo>
                                  <a:lnTo>
                                    <a:pt x="983" y="538"/>
                                  </a:lnTo>
                                  <a:lnTo>
                                    <a:pt x="991" y="551"/>
                                  </a:lnTo>
                                  <a:lnTo>
                                    <a:pt x="1004" y="563"/>
                                  </a:lnTo>
                                  <a:lnTo>
                                    <a:pt x="1012" y="580"/>
                                  </a:lnTo>
                                  <a:lnTo>
                                    <a:pt x="1017" y="585"/>
                                  </a:lnTo>
                                  <a:lnTo>
                                    <a:pt x="1021" y="589"/>
                                  </a:lnTo>
                                  <a:lnTo>
                                    <a:pt x="1025" y="593"/>
                                  </a:lnTo>
                                  <a:lnTo>
                                    <a:pt x="1029" y="601"/>
                                  </a:lnTo>
                                  <a:lnTo>
                                    <a:pt x="1029" y="593"/>
                                  </a:lnTo>
                                  <a:lnTo>
                                    <a:pt x="1029" y="585"/>
                                  </a:lnTo>
                                  <a:lnTo>
                                    <a:pt x="1029" y="576"/>
                                  </a:lnTo>
                                  <a:lnTo>
                                    <a:pt x="1029" y="568"/>
                                  </a:lnTo>
                                  <a:lnTo>
                                    <a:pt x="1029" y="559"/>
                                  </a:lnTo>
                                  <a:lnTo>
                                    <a:pt x="1025" y="551"/>
                                  </a:lnTo>
                                  <a:lnTo>
                                    <a:pt x="1025" y="534"/>
                                  </a:lnTo>
                                  <a:lnTo>
                                    <a:pt x="1025" y="513"/>
                                  </a:lnTo>
                                  <a:lnTo>
                                    <a:pt x="1021" y="491"/>
                                  </a:lnTo>
                                  <a:lnTo>
                                    <a:pt x="1021" y="470"/>
                                  </a:lnTo>
                                  <a:lnTo>
                                    <a:pt x="1021" y="453"/>
                                  </a:lnTo>
                                  <a:lnTo>
                                    <a:pt x="1021" y="432"/>
                                  </a:lnTo>
                                  <a:lnTo>
                                    <a:pt x="1021" y="419"/>
                                  </a:lnTo>
                                  <a:lnTo>
                                    <a:pt x="1021" y="411"/>
                                  </a:lnTo>
                                  <a:lnTo>
                                    <a:pt x="1025" y="402"/>
                                  </a:lnTo>
                                  <a:lnTo>
                                    <a:pt x="1025" y="394"/>
                                  </a:lnTo>
                                  <a:lnTo>
                                    <a:pt x="1029" y="381"/>
                                  </a:lnTo>
                                  <a:lnTo>
                                    <a:pt x="1029" y="373"/>
                                  </a:lnTo>
                                  <a:lnTo>
                                    <a:pt x="1034" y="364"/>
                                  </a:lnTo>
                                  <a:lnTo>
                                    <a:pt x="1038" y="356"/>
                                  </a:lnTo>
                                  <a:lnTo>
                                    <a:pt x="1042" y="347"/>
                                  </a:lnTo>
                                  <a:lnTo>
                                    <a:pt x="1046" y="343"/>
                                  </a:lnTo>
                                  <a:lnTo>
                                    <a:pt x="1051" y="335"/>
                                  </a:lnTo>
                                  <a:lnTo>
                                    <a:pt x="1055" y="330"/>
                                  </a:lnTo>
                                  <a:lnTo>
                                    <a:pt x="1059" y="322"/>
                                  </a:lnTo>
                                  <a:lnTo>
                                    <a:pt x="1068" y="318"/>
                                  </a:lnTo>
                                  <a:lnTo>
                                    <a:pt x="1080" y="326"/>
                                  </a:lnTo>
                                  <a:lnTo>
                                    <a:pt x="1089" y="330"/>
                                  </a:lnTo>
                                  <a:lnTo>
                                    <a:pt x="1101" y="339"/>
                                  </a:lnTo>
                                  <a:lnTo>
                                    <a:pt x="1110" y="343"/>
                                  </a:lnTo>
                                  <a:lnTo>
                                    <a:pt x="1123" y="352"/>
                                  </a:lnTo>
                                  <a:lnTo>
                                    <a:pt x="1135" y="356"/>
                                  </a:lnTo>
                                  <a:lnTo>
                                    <a:pt x="1144" y="364"/>
                                  </a:lnTo>
                                  <a:lnTo>
                                    <a:pt x="1157" y="373"/>
                                  </a:lnTo>
                                  <a:lnTo>
                                    <a:pt x="1157" y="368"/>
                                  </a:lnTo>
                                  <a:lnTo>
                                    <a:pt x="1161" y="368"/>
                                  </a:lnTo>
                                  <a:lnTo>
                                    <a:pt x="1165" y="364"/>
                                  </a:lnTo>
                                  <a:lnTo>
                                    <a:pt x="1169" y="356"/>
                                  </a:lnTo>
                                  <a:lnTo>
                                    <a:pt x="1173" y="352"/>
                                  </a:lnTo>
                                  <a:lnTo>
                                    <a:pt x="1178" y="343"/>
                                  </a:lnTo>
                                  <a:lnTo>
                                    <a:pt x="1182" y="335"/>
                                  </a:lnTo>
                                  <a:lnTo>
                                    <a:pt x="1186" y="326"/>
                                  </a:lnTo>
                                  <a:lnTo>
                                    <a:pt x="1195" y="318"/>
                                  </a:lnTo>
                                  <a:lnTo>
                                    <a:pt x="1203" y="305"/>
                                  </a:lnTo>
                                  <a:lnTo>
                                    <a:pt x="1212" y="296"/>
                                  </a:lnTo>
                                  <a:lnTo>
                                    <a:pt x="1216" y="288"/>
                                  </a:lnTo>
                                  <a:lnTo>
                                    <a:pt x="1220" y="280"/>
                                  </a:lnTo>
                                  <a:lnTo>
                                    <a:pt x="1224" y="271"/>
                                  </a:lnTo>
                                  <a:lnTo>
                                    <a:pt x="1229" y="267"/>
                                  </a:lnTo>
                                  <a:lnTo>
                                    <a:pt x="1229" y="258"/>
                                  </a:lnTo>
                                  <a:lnTo>
                                    <a:pt x="1233" y="258"/>
                                  </a:lnTo>
                                  <a:lnTo>
                                    <a:pt x="1233" y="254"/>
                                  </a:lnTo>
                                  <a:lnTo>
                                    <a:pt x="1241" y="254"/>
                                  </a:lnTo>
                                  <a:lnTo>
                                    <a:pt x="1241" y="250"/>
                                  </a:lnTo>
                                  <a:lnTo>
                                    <a:pt x="1245" y="246"/>
                                  </a:lnTo>
                                  <a:lnTo>
                                    <a:pt x="1245" y="237"/>
                                  </a:lnTo>
                                  <a:lnTo>
                                    <a:pt x="1245" y="233"/>
                                  </a:lnTo>
                                  <a:lnTo>
                                    <a:pt x="1245" y="229"/>
                                  </a:lnTo>
                                  <a:lnTo>
                                    <a:pt x="1245" y="220"/>
                                  </a:lnTo>
                                  <a:lnTo>
                                    <a:pt x="1245" y="216"/>
                                  </a:lnTo>
                                  <a:lnTo>
                                    <a:pt x="1241" y="212"/>
                                  </a:lnTo>
                                  <a:lnTo>
                                    <a:pt x="1241" y="208"/>
                                  </a:lnTo>
                                  <a:lnTo>
                                    <a:pt x="1241" y="199"/>
                                  </a:lnTo>
                                  <a:lnTo>
                                    <a:pt x="1241" y="195"/>
                                  </a:lnTo>
                                  <a:lnTo>
                                    <a:pt x="1237" y="191"/>
                                  </a:lnTo>
                                  <a:lnTo>
                                    <a:pt x="1237" y="186"/>
                                  </a:lnTo>
                                  <a:lnTo>
                                    <a:pt x="1237" y="186"/>
                                  </a:lnTo>
                                  <a:lnTo>
                                    <a:pt x="1233" y="186"/>
                                  </a:lnTo>
                                  <a:lnTo>
                                    <a:pt x="1229" y="186"/>
                                  </a:lnTo>
                                  <a:lnTo>
                                    <a:pt x="1220" y="186"/>
                                  </a:lnTo>
                                  <a:lnTo>
                                    <a:pt x="1207" y="186"/>
                                  </a:lnTo>
                                  <a:lnTo>
                                    <a:pt x="1199" y="186"/>
                                  </a:lnTo>
                                  <a:lnTo>
                                    <a:pt x="1186" y="186"/>
                                  </a:lnTo>
                                  <a:lnTo>
                                    <a:pt x="1173" y="186"/>
                                  </a:lnTo>
                                  <a:lnTo>
                                    <a:pt x="1161" y="186"/>
                                  </a:lnTo>
                                  <a:lnTo>
                                    <a:pt x="1148" y="191"/>
                                  </a:lnTo>
                                  <a:lnTo>
                                    <a:pt x="1135" y="191"/>
                                  </a:lnTo>
                                  <a:lnTo>
                                    <a:pt x="1123" y="195"/>
                                  </a:lnTo>
                                  <a:lnTo>
                                    <a:pt x="1110" y="199"/>
                                  </a:lnTo>
                                  <a:lnTo>
                                    <a:pt x="1101" y="199"/>
                                  </a:lnTo>
                                  <a:lnTo>
                                    <a:pt x="1089" y="203"/>
                                  </a:lnTo>
                                  <a:lnTo>
                                    <a:pt x="1084" y="208"/>
                                  </a:lnTo>
                                  <a:lnTo>
                                    <a:pt x="1080" y="208"/>
                                  </a:lnTo>
                                  <a:lnTo>
                                    <a:pt x="1076" y="212"/>
                                  </a:lnTo>
                                  <a:lnTo>
                                    <a:pt x="1072" y="216"/>
                                  </a:lnTo>
                                  <a:lnTo>
                                    <a:pt x="1072" y="220"/>
                                  </a:lnTo>
                                  <a:lnTo>
                                    <a:pt x="1068" y="220"/>
                                  </a:lnTo>
                                  <a:lnTo>
                                    <a:pt x="1063" y="220"/>
                                  </a:lnTo>
                                  <a:lnTo>
                                    <a:pt x="1059" y="220"/>
                                  </a:lnTo>
                                  <a:lnTo>
                                    <a:pt x="1055" y="220"/>
                                  </a:lnTo>
                                  <a:lnTo>
                                    <a:pt x="1055" y="220"/>
                                  </a:lnTo>
                                  <a:lnTo>
                                    <a:pt x="1055" y="220"/>
                                  </a:lnTo>
                                  <a:lnTo>
                                    <a:pt x="1051" y="220"/>
                                  </a:lnTo>
                                  <a:lnTo>
                                    <a:pt x="1051" y="220"/>
                                  </a:lnTo>
                                  <a:lnTo>
                                    <a:pt x="1046" y="220"/>
                                  </a:lnTo>
                                  <a:lnTo>
                                    <a:pt x="1046" y="220"/>
                                  </a:lnTo>
                                  <a:lnTo>
                                    <a:pt x="1046" y="220"/>
                                  </a:lnTo>
                                  <a:lnTo>
                                    <a:pt x="1038" y="220"/>
                                  </a:lnTo>
                                  <a:lnTo>
                                    <a:pt x="1034" y="216"/>
                                  </a:lnTo>
                                  <a:lnTo>
                                    <a:pt x="1025" y="216"/>
                                  </a:lnTo>
                                  <a:lnTo>
                                    <a:pt x="1017" y="212"/>
                                  </a:lnTo>
                                  <a:lnTo>
                                    <a:pt x="1012" y="212"/>
                                  </a:lnTo>
                                  <a:lnTo>
                                    <a:pt x="1004" y="208"/>
                                  </a:lnTo>
                                  <a:lnTo>
                                    <a:pt x="995" y="208"/>
                                  </a:lnTo>
                                  <a:lnTo>
                                    <a:pt x="987" y="208"/>
                                  </a:lnTo>
                                  <a:lnTo>
                                    <a:pt x="983" y="208"/>
                                  </a:lnTo>
                                  <a:lnTo>
                                    <a:pt x="974" y="208"/>
                                  </a:lnTo>
                                  <a:lnTo>
                                    <a:pt x="974" y="208"/>
                                  </a:lnTo>
                                  <a:lnTo>
                                    <a:pt x="970" y="208"/>
                                  </a:lnTo>
                                  <a:lnTo>
                                    <a:pt x="966" y="208"/>
                                  </a:lnTo>
                                  <a:lnTo>
                                    <a:pt x="966" y="212"/>
                                  </a:lnTo>
                                  <a:lnTo>
                                    <a:pt x="966" y="216"/>
                                  </a:lnTo>
                                  <a:lnTo>
                                    <a:pt x="966" y="216"/>
                                  </a:lnTo>
                                  <a:lnTo>
                                    <a:pt x="966" y="220"/>
                                  </a:lnTo>
                                  <a:lnTo>
                                    <a:pt x="962" y="220"/>
                                  </a:lnTo>
                                  <a:lnTo>
                                    <a:pt x="957" y="220"/>
                                  </a:lnTo>
                                  <a:lnTo>
                                    <a:pt x="953" y="224"/>
                                  </a:lnTo>
                                  <a:lnTo>
                                    <a:pt x="945" y="224"/>
                                  </a:lnTo>
                                  <a:lnTo>
                                    <a:pt x="940" y="224"/>
                                  </a:lnTo>
                                  <a:lnTo>
                                    <a:pt x="936" y="229"/>
                                  </a:lnTo>
                                  <a:lnTo>
                                    <a:pt x="928" y="229"/>
                                  </a:lnTo>
                                  <a:lnTo>
                                    <a:pt x="923" y="233"/>
                                  </a:lnTo>
                                  <a:lnTo>
                                    <a:pt x="919" y="237"/>
                                  </a:lnTo>
                                  <a:lnTo>
                                    <a:pt x="915" y="241"/>
                                  </a:lnTo>
                                  <a:lnTo>
                                    <a:pt x="906" y="246"/>
                                  </a:lnTo>
                                  <a:lnTo>
                                    <a:pt x="898" y="254"/>
                                  </a:lnTo>
                                  <a:lnTo>
                                    <a:pt x="885" y="258"/>
                                  </a:lnTo>
                                  <a:lnTo>
                                    <a:pt x="877" y="271"/>
                                  </a:lnTo>
                                  <a:lnTo>
                                    <a:pt x="868" y="280"/>
                                  </a:lnTo>
                                  <a:lnTo>
                                    <a:pt x="856" y="288"/>
                                  </a:lnTo>
                                  <a:lnTo>
                                    <a:pt x="847" y="301"/>
                                  </a:lnTo>
                                  <a:lnTo>
                                    <a:pt x="839" y="309"/>
                                  </a:lnTo>
                                  <a:lnTo>
                                    <a:pt x="830" y="318"/>
                                  </a:lnTo>
                                  <a:lnTo>
                                    <a:pt x="822" y="326"/>
                                  </a:lnTo>
                                  <a:lnTo>
                                    <a:pt x="813" y="335"/>
                                  </a:lnTo>
                                  <a:lnTo>
                                    <a:pt x="809" y="339"/>
                                  </a:lnTo>
                                  <a:lnTo>
                                    <a:pt x="809" y="343"/>
                                  </a:lnTo>
                                  <a:lnTo>
                                    <a:pt x="801" y="356"/>
                                  </a:lnTo>
                                  <a:lnTo>
                                    <a:pt x="784" y="356"/>
                                  </a:lnTo>
                                  <a:lnTo>
                                    <a:pt x="771" y="356"/>
                                  </a:lnTo>
                                  <a:lnTo>
                                    <a:pt x="758" y="352"/>
                                  </a:lnTo>
                                  <a:lnTo>
                                    <a:pt x="741" y="352"/>
                                  </a:lnTo>
                                  <a:lnTo>
                                    <a:pt x="729" y="347"/>
                                  </a:lnTo>
                                  <a:lnTo>
                                    <a:pt x="716" y="347"/>
                                  </a:lnTo>
                                  <a:lnTo>
                                    <a:pt x="703" y="343"/>
                                  </a:lnTo>
                                  <a:lnTo>
                                    <a:pt x="690" y="339"/>
                                  </a:lnTo>
                                  <a:lnTo>
                                    <a:pt x="665" y="335"/>
                                  </a:lnTo>
                                  <a:lnTo>
                                    <a:pt x="640" y="326"/>
                                  </a:lnTo>
                                  <a:lnTo>
                                    <a:pt x="618" y="318"/>
                                  </a:lnTo>
                                  <a:lnTo>
                                    <a:pt x="593" y="309"/>
                                  </a:lnTo>
                                  <a:lnTo>
                                    <a:pt x="572" y="296"/>
                                  </a:lnTo>
                                  <a:lnTo>
                                    <a:pt x="551" y="288"/>
                                  </a:lnTo>
                                  <a:lnTo>
                                    <a:pt x="525" y="284"/>
                                  </a:lnTo>
                                  <a:lnTo>
                                    <a:pt x="504" y="275"/>
                                  </a:lnTo>
                                  <a:lnTo>
                                    <a:pt x="491" y="271"/>
                                  </a:lnTo>
                                  <a:lnTo>
                                    <a:pt x="479" y="267"/>
                                  </a:lnTo>
                                  <a:lnTo>
                                    <a:pt x="466" y="267"/>
                                  </a:lnTo>
                                  <a:lnTo>
                                    <a:pt x="453" y="263"/>
                                  </a:lnTo>
                                  <a:lnTo>
                                    <a:pt x="440" y="263"/>
                                  </a:lnTo>
                                  <a:lnTo>
                                    <a:pt x="428" y="258"/>
                                  </a:lnTo>
                                  <a:lnTo>
                                    <a:pt x="415" y="258"/>
                                  </a:lnTo>
                                  <a:lnTo>
                                    <a:pt x="402" y="258"/>
                                  </a:lnTo>
                                  <a:lnTo>
                                    <a:pt x="385" y="250"/>
                                  </a:lnTo>
                                  <a:lnTo>
                                    <a:pt x="373" y="237"/>
                                  </a:lnTo>
                                  <a:lnTo>
                                    <a:pt x="364" y="233"/>
                                  </a:lnTo>
                                  <a:lnTo>
                                    <a:pt x="356" y="229"/>
                                  </a:lnTo>
                                  <a:lnTo>
                                    <a:pt x="351" y="224"/>
                                  </a:lnTo>
                                  <a:lnTo>
                                    <a:pt x="343" y="220"/>
                                  </a:lnTo>
                                  <a:lnTo>
                                    <a:pt x="334" y="220"/>
                                  </a:lnTo>
                                  <a:lnTo>
                                    <a:pt x="326" y="216"/>
                                  </a:lnTo>
                                  <a:lnTo>
                                    <a:pt x="322" y="212"/>
                                  </a:lnTo>
                                  <a:lnTo>
                                    <a:pt x="313" y="212"/>
                                  </a:lnTo>
                                  <a:lnTo>
                                    <a:pt x="305" y="208"/>
                                  </a:lnTo>
                                  <a:lnTo>
                                    <a:pt x="296" y="208"/>
                                  </a:lnTo>
                                  <a:lnTo>
                                    <a:pt x="288" y="208"/>
                                  </a:lnTo>
                                  <a:lnTo>
                                    <a:pt x="279" y="208"/>
                                  </a:lnTo>
                                  <a:lnTo>
                                    <a:pt x="279" y="203"/>
                                  </a:lnTo>
                                  <a:lnTo>
                                    <a:pt x="279" y="203"/>
                                  </a:lnTo>
                                  <a:lnTo>
                                    <a:pt x="279" y="199"/>
                                  </a:lnTo>
                                  <a:lnTo>
                                    <a:pt x="275" y="199"/>
                                  </a:lnTo>
                                  <a:lnTo>
                                    <a:pt x="275" y="195"/>
                                  </a:lnTo>
                                  <a:lnTo>
                                    <a:pt x="271" y="195"/>
                                  </a:lnTo>
                                  <a:lnTo>
                                    <a:pt x="267" y="191"/>
                                  </a:lnTo>
                                  <a:lnTo>
                                    <a:pt x="267" y="191"/>
                                  </a:lnTo>
                                  <a:lnTo>
                                    <a:pt x="267" y="186"/>
                                  </a:lnTo>
                                  <a:lnTo>
                                    <a:pt x="267" y="182"/>
                                  </a:lnTo>
                                  <a:lnTo>
                                    <a:pt x="262" y="178"/>
                                  </a:lnTo>
                                  <a:lnTo>
                                    <a:pt x="258" y="169"/>
                                  </a:lnTo>
                                  <a:lnTo>
                                    <a:pt x="258" y="165"/>
                                  </a:lnTo>
                                  <a:lnTo>
                                    <a:pt x="254" y="161"/>
                                  </a:lnTo>
                                  <a:lnTo>
                                    <a:pt x="250" y="157"/>
                                  </a:lnTo>
                                  <a:lnTo>
                                    <a:pt x="245" y="157"/>
                                  </a:lnTo>
                                  <a:lnTo>
                                    <a:pt x="241" y="152"/>
                                  </a:lnTo>
                                  <a:lnTo>
                                    <a:pt x="237" y="148"/>
                                  </a:lnTo>
                                  <a:lnTo>
                                    <a:pt x="229" y="148"/>
                                  </a:lnTo>
                                  <a:lnTo>
                                    <a:pt x="224" y="144"/>
                                  </a:lnTo>
                                  <a:lnTo>
                                    <a:pt x="212" y="140"/>
                                  </a:lnTo>
                                  <a:lnTo>
                                    <a:pt x="199" y="140"/>
                                  </a:lnTo>
                                  <a:lnTo>
                                    <a:pt x="182" y="136"/>
                                  </a:lnTo>
                                  <a:lnTo>
                                    <a:pt x="169" y="136"/>
                                  </a:lnTo>
                                  <a:lnTo>
                                    <a:pt x="156" y="131"/>
                                  </a:lnTo>
                                  <a:lnTo>
                                    <a:pt x="140" y="131"/>
                                  </a:lnTo>
                                  <a:lnTo>
                                    <a:pt x="127" y="131"/>
                                  </a:lnTo>
                                  <a:lnTo>
                                    <a:pt x="123" y="131"/>
                                  </a:lnTo>
                                  <a:lnTo>
                                    <a:pt x="114" y="131"/>
                                  </a:lnTo>
                                  <a:lnTo>
                                    <a:pt x="110" y="131"/>
                                  </a:lnTo>
                                  <a:lnTo>
                                    <a:pt x="106" y="131"/>
                                  </a:lnTo>
                                  <a:lnTo>
                                    <a:pt x="101" y="131"/>
                                  </a:lnTo>
                                  <a:lnTo>
                                    <a:pt x="93" y="131"/>
                                  </a:lnTo>
                                  <a:lnTo>
                                    <a:pt x="93" y="123"/>
                                  </a:lnTo>
                                  <a:lnTo>
                                    <a:pt x="89" y="114"/>
                                  </a:lnTo>
                                  <a:lnTo>
                                    <a:pt x="89" y="102"/>
                                  </a:lnTo>
                                  <a:lnTo>
                                    <a:pt x="84" y="93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76" y="72"/>
                                  </a:lnTo>
                                  <a:lnTo>
                                    <a:pt x="72" y="59"/>
                                  </a:lnTo>
                                  <a:lnTo>
                                    <a:pt x="67" y="51"/>
                                  </a:lnTo>
                                  <a:lnTo>
                                    <a:pt x="63" y="38"/>
                                  </a:lnTo>
                                  <a:lnTo>
                                    <a:pt x="59" y="3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42" y="13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2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3" name="Freeform 2732"/>
                          <wps:cNvSpPr>
                            <a:spLocks noEditPoints="1"/>
                          </wps:cNvSpPr>
                          <wps:spPr bwMode="auto">
                            <a:xfrm>
                              <a:off x="5013" y="2550"/>
                              <a:ext cx="1224" cy="601"/>
                            </a:xfrm>
                            <a:custGeom>
                              <a:avLst/>
                              <a:gdLst>
                                <a:gd name="T0" fmla="*/ 877 w 1224"/>
                                <a:gd name="T1" fmla="*/ 245 h 601"/>
                                <a:gd name="T2" fmla="*/ 534 w 1224"/>
                                <a:gd name="T3" fmla="*/ 283 h 601"/>
                                <a:gd name="T4" fmla="*/ 530 w 1224"/>
                                <a:gd name="T5" fmla="*/ 279 h 601"/>
                                <a:gd name="T6" fmla="*/ 398 w 1224"/>
                                <a:gd name="T7" fmla="*/ 245 h 601"/>
                                <a:gd name="T8" fmla="*/ 369 w 1224"/>
                                <a:gd name="T9" fmla="*/ 241 h 601"/>
                                <a:gd name="T10" fmla="*/ 343 w 1224"/>
                                <a:gd name="T11" fmla="*/ 216 h 601"/>
                                <a:gd name="T12" fmla="*/ 258 w 1224"/>
                                <a:gd name="T13" fmla="*/ 186 h 601"/>
                                <a:gd name="T14" fmla="*/ 246 w 1224"/>
                                <a:gd name="T15" fmla="*/ 178 h 601"/>
                                <a:gd name="T16" fmla="*/ 195 w 1224"/>
                                <a:gd name="T17" fmla="*/ 144 h 601"/>
                                <a:gd name="T18" fmla="*/ 68 w 1224"/>
                                <a:gd name="T19" fmla="*/ 110 h 601"/>
                                <a:gd name="T20" fmla="*/ 51 w 1224"/>
                                <a:gd name="T21" fmla="*/ 55 h 601"/>
                                <a:gd name="T22" fmla="*/ 38 w 1224"/>
                                <a:gd name="T23" fmla="*/ 25 h 601"/>
                                <a:gd name="T24" fmla="*/ 4 w 1224"/>
                                <a:gd name="T25" fmla="*/ 84 h 601"/>
                                <a:gd name="T26" fmla="*/ 17 w 1224"/>
                                <a:gd name="T27" fmla="*/ 127 h 601"/>
                                <a:gd name="T28" fmla="*/ 42 w 1224"/>
                                <a:gd name="T29" fmla="*/ 173 h 601"/>
                                <a:gd name="T30" fmla="*/ 85 w 1224"/>
                                <a:gd name="T31" fmla="*/ 207 h 601"/>
                                <a:gd name="T32" fmla="*/ 127 w 1224"/>
                                <a:gd name="T33" fmla="*/ 241 h 601"/>
                                <a:gd name="T34" fmla="*/ 135 w 1224"/>
                                <a:gd name="T35" fmla="*/ 309 h 601"/>
                                <a:gd name="T36" fmla="*/ 148 w 1224"/>
                                <a:gd name="T37" fmla="*/ 411 h 601"/>
                                <a:gd name="T38" fmla="*/ 165 w 1224"/>
                                <a:gd name="T39" fmla="*/ 427 h 601"/>
                                <a:gd name="T40" fmla="*/ 216 w 1224"/>
                                <a:gd name="T41" fmla="*/ 398 h 601"/>
                                <a:gd name="T42" fmla="*/ 292 w 1224"/>
                                <a:gd name="T43" fmla="*/ 334 h 601"/>
                                <a:gd name="T44" fmla="*/ 356 w 1224"/>
                                <a:gd name="T45" fmla="*/ 296 h 601"/>
                                <a:gd name="T46" fmla="*/ 402 w 1224"/>
                                <a:gd name="T47" fmla="*/ 288 h 601"/>
                                <a:gd name="T48" fmla="*/ 436 w 1224"/>
                                <a:gd name="T49" fmla="*/ 296 h 601"/>
                                <a:gd name="T50" fmla="*/ 474 w 1224"/>
                                <a:gd name="T51" fmla="*/ 322 h 601"/>
                                <a:gd name="T52" fmla="*/ 517 w 1224"/>
                                <a:gd name="T53" fmla="*/ 377 h 601"/>
                                <a:gd name="T54" fmla="*/ 563 w 1224"/>
                                <a:gd name="T55" fmla="*/ 470 h 601"/>
                                <a:gd name="T56" fmla="*/ 602 w 1224"/>
                                <a:gd name="T57" fmla="*/ 508 h 601"/>
                                <a:gd name="T58" fmla="*/ 627 w 1224"/>
                                <a:gd name="T59" fmla="*/ 470 h 601"/>
                                <a:gd name="T60" fmla="*/ 652 w 1224"/>
                                <a:gd name="T61" fmla="*/ 449 h 601"/>
                                <a:gd name="T62" fmla="*/ 657 w 1224"/>
                                <a:gd name="T63" fmla="*/ 525 h 601"/>
                                <a:gd name="T64" fmla="*/ 665 w 1224"/>
                                <a:gd name="T65" fmla="*/ 584 h 601"/>
                                <a:gd name="T66" fmla="*/ 699 w 1224"/>
                                <a:gd name="T67" fmla="*/ 580 h 601"/>
                                <a:gd name="T68" fmla="*/ 767 w 1224"/>
                                <a:gd name="T69" fmla="*/ 491 h 601"/>
                                <a:gd name="T70" fmla="*/ 813 w 1224"/>
                                <a:gd name="T71" fmla="*/ 419 h 601"/>
                                <a:gd name="T72" fmla="*/ 864 w 1224"/>
                                <a:gd name="T73" fmla="*/ 398 h 601"/>
                                <a:gd name="T74" fmla="*/ 902 w 1224"/>
                                <a:gd name="T75" fmla="*/ 432 h 601"/>
                                <a:gd name="T76" fmla="*/ 958 w 1224"/>
                                <a:gd name="T77" fmla="*/ 516 h 601"/>
                                <a:gd name="T78" fmla="*/ 1008 w 1224"/>
                                <a:gd name="T79" fmla="*/ 580 h 601"/>
                                <a:gd name="T80" fmla="*/ 1004 w 1224"/>
                                <a:gd name="T81" fmla="*/ 508 h 601"/>
                                <a:gd name="T82" fmla="*/ 1004 w 1224"/>
                                <a:gd name="T83" fmla="*/ 389 h 601"/>
                                <a:gd name="T84" fmla="*/ 1017 w 1224"/>
                                <a:gd name="T85" fmla="*/ 339 h 601"/>
                                <a:gd name="T86" fmla="*/ 1047 w 1224"/>
                                <a:gd name="T87" fmla="*/ 305 h 601"/>
                                <a:gd name="T88" fmla="*/ 1114 w 1224"/>
                                <a:gd name="T89" fmla="*/ 343 h 601"/>
                                <a:gd name="T90" fmla="*/ 1148 w 1224"/>
                                <a:gd name="T91" fmla="*/ 343 h 601"/>
                                <a:gd name="T92" fmla="*/ 1182 w 1224"/>
                                <a:gd name="T93" fmla="*/ 292 h 601"/>
                                <a:gd name="T94" fmla="*/ 1208 w 1224"/>
                                <a:gd name="T95" fmla="*/ 245 h 601"/>
                                <a:gd name="T96" fmla="*/ 1224 w 1224"/>
                                <a:gd name="T97" fmla="*/ 224 h 601"/>
                                <a:gd name="T98" fmla="*/ 1220 w 1224"/>
                                <a:gd name="T99" fmla="*/ 195 h 601"/>
                                <a:gd name="T100" fmla="*/ 1212 w 1224"/>
                                <a:gd name="T101" fmla="*/ 173 h 601"/>
                                <a:gd name="T102" fmla="*/ 1157 w 1224"/>
                                <a:gd name="T103" fmla="*/ 173 h 601"/>
                                <a:gd name="T104" fmla="*/ 1089 w 1224"/>
                                <a:gd name="T105" fmla="*/ 178 h 601"/>
                                <a:gd name="T106" fmla="*/ 1055 w 1224"/>
                                <a:gd name="T107" fmla="*/ 203 h 601"/>
                                <a:gd name="T108" fmla="*/ 1047 w 1224"/>
                                <a:gd name="T109" fmla="*/ 207 h 601"/>
                                <a:gd name="T110" fmla="*/ 936 w 1224"/>
                                <a:gd name="T111" fmla="*/ 233 h 601"/>
                                <a:gd name="T112" fmla="*/ 932 w 1224"/>
                                <a:gd name="T113" fmla="*/ 211 h 601"/>
                                <a:gd name="T114" fmla="*/ 945 w 1224"/>
                                <a:gd name="T115" fmla="*/ 203 h 601"/>
                                <a:gd name="T116" fmla="*/ 966 w 1224"/>
                                <a:gd name="T117" fmla="*/ 195 h 601"/>
                                <a:gd name="T118" fmla="*/ 1008 w 1224"/>
                                <a:gd name="T119" fmla="*/ 203 h 601"/>
                                <a:gd name="T120" fmla="*/ 741 w 1224"/>
                                <a:gd name="T121" fmla="*/ 343 h 601"/>
                                <a:gd name="T122" fmla="*/ 678 w 1224"/>
                                <a:gd name="T123" fmla="*/ 330 h 6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224" h="601">
                                  <a:moveTo>
                                    <a:pt x="1030" y="207"/>
                                  </a:moveTo>
                                  <a:lnTo>
                                    <a:pt x="1030" y="216"/>
                                  </a:lnTo>
                                  <a:lnTo>
                                    <a:pt x="1025" y="233"/>
                                  </a:lnTo>
                                  <a:lnTo>
                                    <a:pt x="987" y="262"/>
                                  </a:lnTo>
                                  <a:lnTo>
                                    <a:pt x="941" y="262"/>
                                  </a:lnTo>
                                  <a:lnTo>
                                    <a:pt x="877" y="245"/>
                                  </a:lnTo>
                                  <a:lnTo>
                                    <a:pt x="788" y="334"/>
                                  </a:lnTo>
                                  <a:lnTo>
                                    <a:pt x="780" y="343"/>
                                  </a:lnTo>
                                  <a:lnTo>
                                    <a:pt x="733" y="364"/>
                                  </a:lnTo>
                                  <a:lnTo>
                                    <a:pt x="644" y="364"/>
                                  </a:lnTo>
                                  <a:lnTo>
                                    <a:pt x="593" y="334"/>
                                  </a:lnTo>
                                  <a:lnTo>
                                    <a:pt x="534" y="283"/>
                                  </a:lnTo>
                                  <a:lnTo>
                                    <a:pt x="534" y="283"/>
                                  </a:lnTo>
                                  <a:lnTo>
                                    <a:pt x="534" y="283"/>
                                  </a:lnTo>
                                  <a:lnTo>
                                    <a:pt x="530" y="283"/>
                                  </a:lnTo>
                                  <a:lnTo>
                                    <a:pt x="530" y="283"/>
                                  </a:lnTo>
                                  <a:lnTo>
                                    <a:pt x="530" y="279"/>
                                  </a:lnTo>
                                  <a:lnTo>
                                    <a:pt x="530" y="279"/>
                                  </a:lnTo>
                                  <a:lnTo>
                                    <a:pt x="530" y="275"/>
                                  </a:lnTo>
                                  <a:lnTo>
                                    <a:pt x="441" y="275"/>
                                  </a:lnTo>
                                  <a:lnTo>
                                    <a:pt x="411" y="254"/>
                                  </a:lnTo>
                                  <a:lnTo>
                                    <a:pt x="407" y="250"/>
                                  </a:lnTo>
                                  <a:lnTo>
                                    <a:pt x="402" y="250"/>
                                  </a:lnTo>
                                  <a:lnTo>
                                    <a:pt x="398" y="245"/>
                                  </a:lnTo>
                                  <a:lnTo>
                                    <a:pt x="394" y="245"/>
                                  </a:lnTo>
                                  <a:lnTo>
                                    <a:pt x="390" y="245"/>
                                  </a:lnTo>
                                  <a:lnTo>
                                    <a:pt x="385" y="245"/>
                                  </a:lnTo>
                                  <a:lnTo>
                                    <a:pt x="381" y="245"/>
                                  </a:lnTo>
                                  <a:lnTo>
                                    <a:pt x="381" y="245"/>
                                  </a:lnTo>
                                  <a:lnTo>
                                    <a:pt x="369" y="241"/>
                                  </a:lnTo>
                                  <a:lnTo>
                                    <a:pt x="364" y="237"/>
                                  </a:lnTo>
                                  <a:lnTo>
                                    <a:pt x="356" y="233"/>
                                  </a:lnTo>
                                  <a:lnTo>
                                    <a:pt x="352" y="233"/>
                                  </a:lnTo>
                                  <a:lnTo>
                                    <a:pt x="347" y="224"/>
                                  </a:lnTo>
                                  <a:lnTo>
                                    <a:pt x="343" y="220"/>
                                  </a:lnTo>
                                  <a:lnTo>
                                    <a:pt x="343" y="216"/>
                                  </a:lnTo>
                                  <a:lnTo>
                                    <a:pt x="326" y="216"/>
                                  </a:lnTo>
                                  <a:lnTo>
                                    <a:pt x="275" y="207"/>
                                  </a:lnTo>
                                  <a:lnTo>
                                    <a:pt x="258" y="195"/>
                                  </a:lnTo>
                                  <a:lnTo>
                                    <a:pt x="258" y="190"/>
                                  </a:lnTo>
                                  <a:lnTo>
                                    <a:pt x="258" y="190"/>
                                  </a:lnTo>
                                  <a:lnTo>
                                    <a:pt x="258" y="186"/>
                                  </a:lnTo>
                                  <a:lnTo>
                                    <a:pt x="254" y="186"/>
                                  </a:lnTo>
                                  <a:lnTo>
                                    <a:pt x="254" y="182"/>
                                  </a:lnTo>
                                  <a:lnTo>
                                    <a:pt x="250" y="182"/>
                                  </a:lnTo>
                                  <a:lnTo>
                                    <a:pt x="246" y="178"/>
                                  </a:lnTo>
                                  <a:lnTo>
                                    <a:pt x="246" y="178"/>
                                  </a:lnTo>
                                  <a:lnTo>
                                    <a:pt x="246" y="178"/>
                                  </a:lnTo>
                                  <a:lnTo>
                                    <a:pt x="246" y="178"/>
                                  </a:lnTo>
                                  <a:lnTo>
                                    <a:pt x="246" y="178"/>
                                  </a:lnTo>
                                  <a:lnTo>
                                    <a:pt x="246" y="173"/>
                                  </a:lnTo>
                                  <a:lnTo>
                                    <a:pt x="246" y="173"/>
                                  </a:lnTo>
                                  <a:lnTo>
                                    <a:pt x="216" y="148"/>
                                  </a:lnTo>
                                  <a:lnTo>
                                    <a:pt x="195" y="144"/>
                                  </a:lnTo>
                                  <a:lnTo>
                                    <a:pt x="110" y="144"/>
                                  </a:lnTo>
                                  <a:lnTo>
                                    <a:pt x="72" y="118"/>
                                  </a:lnTo>
                                  <a:lnTo>
                                    <a:pt x="72" y="118"/>
                                  </a:lnTo>
                                  <a:lnTo>
                                    <a:pt x="72" y="114"/>
                                  </a:lnTo>
                                  <a:lnTo>
                                    <a:pt x="68" y="114"/>
                                  </a:lnTo>
                                  <a:lnTo>
                                    <a:pt x="68" y="110"/>
                                  </a:lnTo>
                                  <a:lnTo>
                                    <a:pt x="68" y="106"/>
                                  </a:lnTo>
                                  <a:lnTo>
                                    <a:pt x="68" y="106"/>
                                  </a:lnTo>
                                  <a:lnTo>
                                    <a:pt x="68" y="97"/>
                                  </a:lnTo>
                                  <a:lnTo>
                                    <a:pt x="59" y="89"/>
                                  </a:lnTo>
                                  <a:lnTo>
                                    <a:pt x="51" y="84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8" y="97"/>
                                  </a:lnTo>
                                  <a:lnTo>
                                    <a:pt x="8" y="106"/>
                                  </a:lnTo>
                                  <a:lnTo>
                                    <a:pt x="13" y="114"/>
                                  </a:lnTo>
                                  <a:lnTo>
                                    <a:pt x="13" y="118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17" y="135"/>
                                  </a:lnTo>
                                  <a:lnTo>
                                    <a:pt x="21" y="139"/>
                                  </a:lnTo>
                                  <a:lnTo>
                                    <a:pt x="21" y="144"/>
                                  </a:lnTo>
                                  <a:lnTo>
                                    <a:pt x="30" y="156"/>
                                  </a:lnTo>
                                  <a:lnTo>
                                    <a:pt x="38" y="165"/>
                                  </a:lnTo>
                                  <a:lnTo>
                                    <a:pt x="42" y="173"/>
                                  </a:lnTo>
                                  <a:lnTo>
                                    <a:pt x="51" y="182"/>
                                  </a:lnTo>
                                  <a:lnTo>
                                    <a:pt x="59" y="190"/>
                                  </a:lnTo>
                                  <a:lnTo>
                                    <a:pt x="68" y="195"/>
                                  </a:lnTo>
                                  <a:lnTo>
                                    <a:pt x="72" y="199"/>
                                  </a:lnTo>
                                  <a:lnTo>
                                    <a:pt x="76" y="203"/>
                                  </a:lnTo>
                                  <a:lnTo>
                                    <a:pt x="85" y="207"/>
                                  </a:lnTo>
                                  <a:lnTo>
                                    <a:pt x="89" y="216"/>
                                  </a:lnTo>
                                  <a:lnTo>
                                    <a:pt x="97" y="216"/>
                                  </a:lnTo>
                                  <a:lnTo>
                                    <a:pt x="102" y="224"/>
                                  </a:lnTo>
                                  <a:lnTo>
                                    <a:pt x="110" y="228"/>
                                  </a:lnTo>
                                  <a:lnTo>
                                    <a:pt x="119" y="233"/>
                                  </a:lnTo>
                                  <a:lnTo>
                                    <a:pt x="127" y="241"/>
                                  </a:lnTo>
                                  <a:lnTo>
                                    <a:pt x="127" y="250"/>
                                  </a:lnTo>
                                  <a:lnTo>
                                    <a:pt x="127" y="258"/>
                                  </a:lnTo>
                                  <a:lnTo>
                                    <a:pt x="127" y="271"/>
                                  </a:lnTo>
                                  <a:lnTo>
                                    <a:pt x="131" y="283"/>
                                  </a:lnTo>
                                  <a:lnTo>
                                    <a:pt x="131" y="296"/>
                                  </a:lnTo>
                                  <a:lnTo>
                                    <a:pt x="135" y="309"/>
                                  </a:lnTo>
                                  <a:lnTo>
                                    <a:pt x="140" y="334"/>
                                  </a:lnTo>
                                  <a:lnTo>
                                    <a:pt x="140" y="360"/>
                                  </a:lnTo>
                                  <a:lnTo>
                                    <a:pt x="144" y="372"/>
                                  </a:lnTo>
                                  <a:lnTo>
                                    <a:pt x="144" y="385"/>
                                  </a:lnTo>
                                  <a:lnTo>
                                    <a:pt x="148" y="398"/>
                                  </a:lnTo>
                                  <a:lnTo>
                                    <a:pt x="148" y="411"/>
                                  </a:lnTo>
                                  <a:lnTo>
                                    <a:pt x="148" y="423"/>
                                  </a:lnTo>
                                  <a:lnTo>
                                    <a:pt x="148" y="432"/>
                                  </a:lnTo>
                                  <a:lnTo>
                                    <a:pt x="152" y="432"/>
                                  </a:lnTo>
                                  <a:lnTo>
                                    <a:pt x="157" y="432"/>
                                  </a:lnTo>
                                  <a:lnTo>
                                    <a:pt x="161" y="432"/>
                                  </a:lnTo>
                                  <a:lnTo>
                                    <a:pt x="165" y="427"/>
                                  </a:lnTo>
                                  <a:lnTo>
                                    <a:pt x="174" y="427"/>
                                  </a:lnTo>
                                  <a:lnTo>
                                    <a:pt x="182" y="423"/>
                                  </a:lnTo>
                                  <a:lnTo>
                                    <a:pt x="191" y="419"/>
                                  </a:lnTo>
                                  <a:lnTo>
                                    <a:pt x="199" y="411"/>
                                  </a:lnTo>
                                  <a:lnTo>
                                    <a:pt x="208" y="406"/>
                                  </a:lnTo>
                                  <a:lnTo>
                                    <a:pt x="216" y="398"/>
                                  </a:lnTo>
                                  <a:lnTo>
                                    <a:pt x="224" y="389"/>
                                  </a:lnTo>
                                  <a:lnTo>
                                    <a:pt x="237" y="385"/>
                                  </a:lnTo>
                                  <a:lnTo>
                                    <a:pt x="254" y="368"/>
                                  </a:lnTo>
                                  <a:lnTo>
                                    <a:pt x="271" y="351"/>
                                  </a:lnTo>
                                  <a:lnTo>
                                    <a:pt x="284" y="343"/>
                                  </a:lnTo>
                                  <a:lnTo>
                                    <a:pt x="292" y="334"/>
                                  </a:lnTo>
                                  <a:lnTo>
                                    <a:pt x="301" y="326"/>
                                  </a:lnTo>
                                  <a:lnTo>
                                    <a:pt x="313" y="322"/>
                                  </a:lnTo>
                                  <a:lnTo>
                                    <a:pt x="322" y="313"/>
                                  </a:lnTo>
                                  <a:lnTo>
                                    <a:pt x="335" y="305"/>
                                  </a:lnTo>
                                  <a:lnTo>
                                    <a:pt x="343" y="300"/>
                                  </a:lnTo>
                                  <a:lnTo>
                                    <a:pt x="356" y="296"/>
                                  </a:lnTo>
                                  <a:lnTo>
                                    <a:pt x="364" y="292"/>
                                  </a:lnTo>
                                  <a:lnTo>
                                    <a:pt x="377" y="292"/>
                                  </a:lnTo>
                                  <a:lnTo>
                                    <a:pt x="381" y="292"/>
                                  </a:lnTo>
                                  <a:lnTo>
                                    <a:pt x="390" y="288"/>
                                  </a:lnTo>
                                  <a:lnTo>
                                    <a:pt x="394" y="288"/>
                                  </a:lnTo>
                                  <a:lnTo>
                                    <a:pt x="402" y="288"/>
                                  </a:lnTo>
                                  <a:lnTo>
                                    <a:pt x="407" y="292"/>
                                  </a:lnTo>
                                  <a:lnTo>
                                    <a:pt x="411" y="292"/>
                                  </a:lnTo>
                                  <a:lnTo>
                                    <a:pt x="419" y="292"/>
                                  </a:lnTo>
                                  <a:lnTo>
                                    <a:pt x="424" y="292"/>
                                  </a:lnTo>
                                  <a:lnTo>
                                    <a:pt x="432" y="296"/>
                                  </a:lnTo>
                                  <a:lnTo>
                                    <a:pt x="436" y="296"/>
                                  </a:lnTo>
                                  <a:lnTo>
                                    <a:pt x="445" y="300"/>
                                  </a:lnTo>
                                  <a:lnTo>
                                    <a:pt x="449" y="305"/>
                                  </a:lnTo>
                                  <a:lnTo>
                                    <a:pt x="453" y="305"/>
                                  </a:lnTo>
                                  <a:lnTo>
                                    <a:pt x="462" y="309"/>
                                  </a:lnTo>
                                  <a:lnTo>
                                    <a:pt x="470" y="313"/>
                                  </a:lnTo>
                                  <a:lnTo>
                                    <a:pt x="474" y="322"/>
                                  </a:lnTo>
                                  <a:lnTo>
                                    <a:pt x="479" y="326"/>
                                  </a:lnTo>
                                  <a:lnTo>
                                    <a:pt x="487" y="330"/>
                                  </a:lnTo>
                                  <a:lnTo>
                                    <a:pt x="496" y="343"/>
                                  </a:lnTo>
                                  <a:lnTo>
                                    <a:pt x="504" y="351"/>
                                  </a:lnTo>
                                  <a:lnTo>
                                    <a:pt x="513" y="364"/>
                                  </a:lnTo>
                                  <a:lnTo>
                                    <a:pt x="517" y="377"/>
                                  </a:lnTo>
                                  <a:lnTo>
                                    <a:pt x="525" y="389"/>
                                  </a:lnTo>
                                  <a:lnTo>
                                    <a:pt x="530" y="402"/>
                                  </a:lnTo>
                                  <a:lnTo>
                                    <a:pt x="538" y="419"/>
                                  </a:lnTo>
                                  <a:lnTo>
                                    <a:pt x="551" y="444"/>
                                  </a:lnTo>
                                  <a:lnTo>
                                    <a:pt x="555" y="457"/>
                                  </a:lnTo>
                                  <a:lnTo>
                                    <a:pt x="563" y="470"/>
                                  </a:lnTo>
                                  <a:lnTo>
                                    <a:pt x="568" y="478"/>
                                  </a:lnTo>
                                  <a:lnTo>
                                    <a:pt x="576" y="491"/>
                                  </a:lnTo>
                                  <a:lnTo>
                                    <a:pt x="585" y="504"/>
                                  </a:lnTo>
                                  <a:lnTo>
                                    <a:pt x="593" y="512"/>
                                  </a:lnTo>
                                  <a:lnTo>
                                    <a:pt x="597" y="512"/>
                                  </a:lnTo>
                                  <a:lnTo>
                                    <a:pt x="602" y="508"/>
                                  </a:lnTo>
                                  <a:lnTo>
                                    <a:pt x="602" y="504"/>
                                  </a:lnTo>
                                  <a:lnTo>
                                    <a:pt x="606" y="500"/>
                                  </a:lnTo>
                                  <a:lnTo>
                                    <a:pt x="610" y="500"/>
                                  </a:lnTo>
                                  <a:lnTo>
                                    <a:pt x="614" y="491"/>
                                  </a:lnTo>
                                  <a:lnTo>
                                    <a:pt x="619" y="483"/>
                                  </a:lnTo>
                                  <a:lnTo>
                                    <a:pt x="627" y="470"/>
                                  </a:lnTo>
                                  <a:lnTo>
                                    <a:pt x="631" y="466"/>
                                  </a:lnTo>
                                  <a:lnTo>
                                    <a:pt x="635" y="461"/>
                                  </a:lnTo>
                                  <a:lnTo>
                                    <a:pt x="640" y="457"/>
                                  </a:lnTo>
                                  <a:lnTo>
                                    <a:pt x="644" y="453"/>
                                  </a:lnTo>
                                  <a:lnTo>
                                    <a:pt x="648" y="449"/>
                                  </a:lnTo>
                                  <a:lnTo>
                                    <a:pt x="652" y="449"/>
                                  </a:lnTo>
                                  <a:lnTo>
                                    <a:pt x="657" y="457"/>
                                  </a:lnTo>
                                  <a:lnTo>
                                    <a:pt x="657" y="466"/>
                                  </a:lnTo>
                                  <a:lnTo>
                                    <a:pt x="657" y="478"/>
                                  </a:lnTo>
                                  <a:lnTo>
                                    <a:pt x="657" y="491"/>
                                  </a:lnTo>
                                  <a:lnTo>
                                    <a:pt x="657" y="512"/>
                                  </a:lnTo>
                                  <a:lnTo>
                                    <a:pt x="657" y="525"/>
                                  </a:lnTo>
                                  <a:lnTo>
                                    <a:pt x="657" y="538"/>
                                  </a:lnTo>
                                  <a:lnTo>
                                    <a:pt x="661" y="546"/>
                                  </a:lnTo>
                                  <a:lnTo>
                                    <a:pt x="661" y="559"/>
                                  </a:lnTo>
                                  <a:lnTo>
                                    <a:pt x="661" y="567"/>
                                  </a:lnTo>
                                  <a:lnTo>
                                    <a:pt x="661" y="576"/>
                                  </a:lnTo>
                                  <a:lnTo>
                                    <a:pt x="665" y="584"/>
                                  </a:lnTo>
                                  <a:lnTo>
                                    <a:pt x="669" y="593"/>
                                  </a:lnTo>
                                  <a:lnTo>
                                    <a:pt x="669" y="593"/>
                                  </a:lnTo>
                                  <a:lnTo>
                                    <a:pt x="669" y="597"/>
                                  </a:lnTo>
                                  <a:lnTo>
                                    <a:pt x="674" y="601"/>
                                  </a:lnTo>
                                  <a:lnTo>
                                    <a:pt x="674" y="601"/>
                                  </a:lnTo>
                                  <a:lnTo>
                                    <a:pt x="699" y="580"/>
                                  </a:lnTo>
                                  <a:lnTo>
                                    <a:pt x="720" y="572"/>
                                  </a:lnTo>
                                  <a:lnTo>
                                    <a:pt x="729" y="559"/>
                                  </a:lnTo>
                                  <a:lnTo>
                                    <a:pt x="733" y="550"/>
                                  </a:lnTo>
                                  <a:lnTo>
                                    <a:pt x="746" y="525"/>
                                  </a:lnTo>
                                  <a:lnTo>
                                    <a:pt x="758" y="504"/>
                                  </a:lnTo>
                                  <a:lnTo>
                                    <a:pt x="767" y="491"/>
                                  </a:lnTo>
                                  <a:lnTo>
                                    <a:pt x="771" y="478"/>
                                  </a:lnTo>
                                  <a:lnTo>
                                    <a:pt x="780" y="470"/>
                                  </a:lnTo>
                                  <a:lnTo>
                                    <a:pt x="788" y="457"/>
                                  </a:lnTo>
                                  <a:lnTo>
                                    <a:pt x="797" y="444"/>
                                  </a:lnTo>
                                  <a:lnTo>
                                    <a:pt x="805" y="432"/>
                                  </a:lnTo>
                                  <a:lnTo>
                                    <a:pt x="813" y="419"/>
                                  </a:lnTo>
                                  <a:lnTo>
                                    <a:pt x="822" y="411"/>
                                  </a:lnTo>
                                  <a:lnTo>
                                    <a:pt x="835" y="398"/>
                                  </a:lnTo>
                                  <a:lnTo>
                                    <a:pt x="847" y="389"/>
                                  </a:lnTo>
                                  <a:lnTo>
                                    <a:pt x="852" y="389"/>
                                  </a:lnTo>
                                  <a:lnTo>
                                    <a:pt x="856" y="394"/>
                                  </a:lnTo>
                                  <a:lnTo>
                                    <a:pt x="864" y="398"/>
                                  </a:lnTo>
                                  <a:lnTo>
                                    <a:pt x="869" y="402"/>
                                  </a:lnTo>
                                  <a:lnTo>
                                    <a:pt x="877" y="406"/>
                                  </a:lnTo>
                                  <a:lnTo>
                                    <a:pt x="881" y="411"/>
                                  </a:lnTo>
                                  <a:lnTo>
                                    <a:pt x="885" y="415"/>
                                  </a:lnTo>
                                  <a:lnTo>
                                    <a:pt x="890" y="423"/>
                                  </a:lnTo>
                                  <a:lnTo>
                                    <a:pt x="902" y="432"/>
                                  </a:lnTo>
                                  <a:lnTo>
                                    <a:pt x="911" y="444"/>
                                  </a:lnTo>
                                  <a:lnTo>
                                    <a:pt x="919" y="457"/>
                                  </a:lnTo>
                                  <a:lnTo>
                                    <a:pt x="928" y="470"/>
                                  </a:lnTo>
                                  <a:lnTo>
                                    <a:pt x="936" y="487"/>
                                  </a:lnTo>
                                  <a:lnTo>
                                    <a:pt x="945" y="500"/>
                                  </a:lnTo>
                                  <a:lnTo>
                                    <a:pt x="958" y="516"/>
                                  </a:lnTo>
                                  <a:lnTo>
                                    <a:pt x="966" y="529"/>
                                  </a:lnTo>
                                  <a:lnTo>
                                    <a:pt x="974" y="542"/>
                                  </a:lnTo>
                                  <a:lnTo>
                                    <a:pt x="983" y="555"/>
                                  </a:lnTo>
                                  <a:lnTo>
                                    <a:pt x="991" y="567"/>
                                  </a:lnTo>
                                  <a:lnTo>
                                    <a:pt x="1000" y="580"/>
                                  </a:lnTo>
                                  <a:lnTo>
                                    <a:pt x="1008" y="580"/>
                                  </a:lnTo>
                                  <a:lnTo>
                                    <a:pt x="1008" y="572"/>
                                  </a:lnTo>
                                  <a:lnTo>
                                    <a:pt x="1008" y="563"/>
                                  </a:lnTo>
                                  <a:lnTo>
                                    <a:pt x="1008" y="555"/>
                                  </a:lnTo>
                                  <a:lnTo>
                                    <a:pt x="1008" y="546"/>
                                  </a:lnTo>
                                  <a:lnTo>
                                    <a:pt x="1008" y="529"/>
                                  </a:lnTo>
                                  <a:lnTo>
                                    <a:pt x="1004" y="508"/>
                                  </a:lnTo>
                                  <a:lnTo>
                                    <a:pt x="1004" y="491"/>
                                  </a:lnTo>
                                  <a:lnTo>
                                    <a:pt x="1004" y="470"/>
                                  </a:lnTo>
                                  <a:lnTo>
                                    <a:pt x="1004" y="449"/>
                                  </a:lnTo>
                                  <a:lnTo>
                                    <a:pt x="1004" y="427"/>
                                  </a:lnTo>
                                  <a:lnTo>
                                    <a:pt x="1004" y="411"/>
                                  </a:lnTo>
                                  <a:lnTo>
                                    <a:pt x="1004" y="389"/>
                                  </a:lnTo>
                                  <a:lnTo>
                                    <a:pt x="1004" y="381"/>
                                  </a:lnTo>
                                  <a:lnTo>
                                    <a:pt x="1008" y="372"/>
                                  </a:lnTo>
                                  <a:lnTo>
                                    <a:pt x="1008" y="364"/>
                                  </a:lnTo>
                                  <a:lnTo>
                                    <a:pt x="1013" y="355"/>
                                  </a:lnTo>
                                  <a:lnTo>
                                    <a:pt x="1013" y="347"/>
                                  </a:lnTo>
                                  <a:lnTo>
                                    <a:pt x="1017" y="339"/>
                                  </a:lnTo>
                                  <a:lnTo>
                                    <a:pt x="1021" y="334"/>
                                  </a:lnTo>
                                  <a:lnTo>
                                    <a:pt x="1025" y="326"/>
                                  </a:lnTo>
                                  <a:lnTo>
                                    <a:pt x="1030" y="322"/>
                                  </a:lnTo>
                                  <a:lnTo>
                                    <a:pt x="1034" y="313"/>
                                  </a:lnTo>
                                  <a:lnTo>
                                    <a:pt x="1042" y="309"/>
                                  </a:lnTo>
                                  <a:lnTo>
                                    <a:pt x="1047" y="305"/>
                                  </a:lnTo>
                                  <a:lnTo>
                                    <a:pt x="1059" y="313"/>
                                  </a:lnTo>
                                  <a:lnTo>
                                    <a:pt x="1068" y="317"/>
                                  </a:lnTo>
                                  <a:lnTo>
                                    <a:pt x="1080" y="326"/>
                                  </a:lnTo>
                                  <a:lnTo>
                                    <a:pt x="1089" y="330"/>
                                  </a:lnTo>
                                  <a:lnTo>
                                    <a:pt x="1102" y="339"/>
                                  </a:lnTo>
                                  <a:lnTo>
                                    <a:pt x="1114" y="343"/>
                                  </a:lnTo>
                                  <a:lnTo>
                                    <a:pt x="1123" y="351"/>
                                  </a:lnTo>
                                  <a:lnTo>
                                    <a:pt x="1136" y="360"/>
                                  </a:lnTo>
                                  <a:lnTo>
                                    <a:pt x="1136" y="355"/>
                                  </a:lnTo>
                                  <a:lnTo>
                                    <a:pt x="1140" y="355"/>
                                  </a:lnTo>
                                  <a:lnTo>
                                    <a:pt x="1144" y="351"/>
                                  </a:lnTo>
                                  <a:lnTo>
                                    <a:pt x="1148" y="343"/>
                                  </a:lnTo>
                                  <a:lnTo>
                                    <a:pt x="1152" y="339"/>
                                  </a:lnTo>
                                  <a:lnTo>
                                    <a:pt x="1157" y="330"/>
                                  </a:lnTo>
                                  <a:lnTo>
                                    <a:pt x="1161" y="322"/>
                                  </a:lnTo>
                                  <a:lnTo>
                                    <a:pt x="1165" y="313"/>
                                  </a:lnTo>
                                  <a:lnTo>
                                    <a:pt x="1174" y="305"/>
                                  </a:lnTo>
                                  <a:lnTo>
                                    <a:pt x="1182" y="292"/>
                                  </a:lnTo>
                                  <a:lnTo>
                                    <a:pt x="1191" y="283"/>
                                  </a:lnTo>
                                  <a:lnTo>
                                    <a:pt x="1195" y="275"/>
                                  </a:lnTo>
                                  <a:lnTo>
                                    <a:pt x="1199" y="267"/>
                                  </a:lnTo>
                                  <a:lnTo>
                                    <a:pt x="1203" y="258"/>
                                  </a:lnTo>
                                  <a:lnTo>
                                    <a:pt x="1208" y="254"/>
                                  </a:lnTo>
                                  <a:lnTo>
                                    <a:pt x="1208" y="245"/>
                                  </a:lnTo>
                                  <a:lnTo>
                                    <a:pt x="1212" y="245"/>
                                  </a:lnTo>
                                  <a:lnTo>
                                    <a:pt x="1212" y="241"/>
                                  </a:lnTo>
                                  <a:lnTo>
                                    <a:pt x="1220" y="241"/>
                                  </a:lnTo>
                                  <a:lnTo>
                                    <a:pt x="1220" y="237"/>
                                  </a:lnTo>
                                  <a:lnTo>
                                    <a:pt x="1224" y="233"/>
                                  </a:lnTo>
                                  <a:lnTo>
                                    <a:pt x="1224" y="224"/>
                                  </a:lnTo>
                                  <a:lnTo>
                                    <a:pt x="1224" y="220"/>
                                  </a:lnTo>
                                  <a:lnTo>
                                    <a:pt x="1224" y="216"/>
                                  </a:lnTo>
                                  <a:lnTo>
                                    <a:pt x="1224" y="207"/>
                                  </a:lnTo>
                                  <a:lnTo>
                                    <a:pt x="1224" y="203"/>
                                  </a:lnTo>
                                  <a:lnTo>
                                    <a:pt x="1220" y="199"/>
                                  </a:lnTo>
                                  <a:lnTo>
                                    <a:pt x="1220" y="195"/>
                                  </a:lnTo>
                                  <a:lnTo>
                                    <a:pt x="1220" y="186"/>
                                  </a:lnTo>
                                  <a:lnTo>
                                    <a:pt x="1220" y="182"/>
                                  </a:lnTo>
                                  <a:lnTo>
                                    <a:pt x="1216" y="178"/>
                                  </a:lnTo>
                                  <a:lnTo>
                                    <a:pt x="1216" y="173"/>
                                  </a:lnTo>
                                  <a:lnTo>
                                    <a:pt x="1216" y="173"/>
                                  </a:lnTo>
                                  <a:lnTo>
                                    <a:pt x="1212" y="173"/>
                                  </a:lnTo>
                                  <a:lnTo>
                                    <a:pt x="1203" y="173"/>
                                  </a:lnTo>
                                  <a:lnTo>
                                    <a:pt x="1199" y="173"/>
                                  </a:lnTo>
                                  <a:lnTo>
                                    <a:pt x="1191" y="173"/>
                                  </a:lnTo>
                                  <a:lnTo>
                                    <a:pt x="1182" y="173"/>
                                  </a:lnTo>
                                  <a:lnTo>
                                    <a:pt x="1174" y="173"/>
                                  </a:lnTo>
                                  <a:lnTo>
                                    <a:pt x="1157" y="173"/>
                                  </a:lnTo>
                                  <a:lnTo>
                                    <a:pt x="1144" y="173"/>
                                  </a:lnTo>
                                  <a:lnTo>
                                    <a:pt x="1131" y="173"/>
                                  </a:lnTo>
                                  <a:lnTo>
                                    <a:pt x="1123" y="173"/>
                                  </a:lnTo>
                                  <a:lnTo>
                                    <a:pt x="1110" y="173"/>
                                  </a:lnTo>
                                  <a:lnTo>
                                    <a:pt x="1102" y="178"/>
                                  </a:lnTo>
                                  <a:lnTo>
                                    <a:pt x="1089" y="178"/>
                                  </a:lnTo>
                                  <a:lnTo>
                                    <a:pt x="1080" y="182"/>
                                  </a:lnTo>
                                  <a:lnTo>
                                    <a:pt x="1080" y="182"/>
                                  </a:lnTo>
                                  <a:lnTo>
                                    <a:pt x="1076" y="186"/>
                                  </a:lnTo>
                                  <a:lnTo>
                                    <a:pt x="1072" y="186"/>
                                  </a:lnTo>
                                  <a:lnTo>
                                    <a:pt x="1068" y="186"/>
                                  </a:lnTo>
                                  <a:lnTo>
                                    <a:pt x="1055" y="203"/>
                                  </a:lnTo>
                                  <a:lnTo>
                                    <a:pt x="1051" y="203"/>
                                  </a:lnTo>
                                  <a:lnTo>
                                    <a:pt x="1051" y="203"/>
                                  </a:lnTo>
                                  <a:lnTo>
                                    <a:pt x="1051" y="203"/>
                                  </a:lnTo>
                                  <a:lnTo>
                                    <a:pt x="1051" y="203"/>
                                  </a:lnTo>
                                  <a:lnTo>
                                    <a:pt x="1047" y="203"/>
                                  </a:lnTo>
                                  <a:lnTo>
                                    <a:pt x="1047" y="207"/>
                                  </a:lnTo>
                                  <a:lnTo>
                                    <a:pt x="1047" y="207"/>
                                  </a:lnTo>
                                  <a:lnTo>
                                    <a:pt x="1030" y="216"/>
                                  </a:lnTo>
                                  <a:lnTo>
                                    <a:pt x="1030" y="207"/>
                                  </a:lnTo>
                                  <a:close/>
                                  <a:moveTo>
                                    <a:pt x="1030" y="207"/>
                                  </a:moveTo>
                                  <a:lnTo>
                                    <a:pt x="996" y="233"/>
                                  </a:lnTo>
                                  <a:lnTo>
                                    <a:pt x="936" y="233"/>
                                  </a:lnTo>
                                  <a:lnTo>
                                    <a:pt x="911" y="216"/>
                                  </a:lnTo>
                                  <a:lnTo>
                                    <a:pt x="915" y="216"/>
                                  </a:lnTo>
                                  <a:lnTo>
                                    <a:pt x="919" y="216"/>
                                  </a:lnTo>
                                  <a:lnTo>
                                    <a:pt x="924" y="216"/>
                                  </a:lnTo>
                                  <a:lnTo>
                                    <a:pt x="928" y="211"/>
                                  </a:lnTo>
                                  <a:lnTo>
                                    <a:pt x="932" y="211"/>
                                  </a:lnTo>
                                  <a:lnTo>
                                    <a:pt x="936" y="211"/>
                                  </a:lnTo>
                                  <a:lnTo>
                                    <a:pt x="941" y="207"/>
                                  </a:lnTo>
                                  <a:lnTo>
                                    <a:pt x="941" y="207"/>
                                  </a:lnTo>
                                  <a:lnTo>
                                    <a:pt x="945" y="207"/>
                                  </a:lnTo>
                                  <a:lnTo>
                                    <a:pt x="945" y="203"/>
                                  </a:lnTo>
                                  <a:lnTo>
                                    <a:pt x="945" y="203"/>
                                  </a:lnTo>
                                  <a:lnTo>
                                    <a:pt x="945" y="203"/>
                                  </a:lnTo>
                                  <a:lnTo>
                                    <a:pt x="945" y="199"/>
                                  </a:lnTo>
                                  <a:lnTo>
                                    <a:pt x="949" y="199"/>
                                  </a:lnTo>
                                  <a:lnTo>
                                    <a:pt x="953" y="195"/>
                                  </a:lnTo>
                                  <a:lnTo>
                                    <a:pt x="958" y="195"/>
                                  </a:lnTo>
                                  <a:lnTo>
                                    <a:pt x="966" y="195"/>
                                  </a:lnTo>
                                  <a:lnTo>
                                    <a:pt x="970" y="195"/>
                                  </a:lnTo>
                                  <a:lnTo>
                                    <a:pt x="979" y="199"/>
                                  </a:lnTo>
                                  <a:lnTo>
                                    <a:pt x="987" y="199"/>
                                  </a:lnTo>
                                  <a:lnTo>
                                    <a:pt x="991" y="203"/>
                                  </a:lnTo>
                                  <a:lnTo>
                                    <a:pt x="1000" y="203"/>
                                  </a:lnTo>
                                  <a:lnTo>
                                    <a:pt x="1008" y="203"/>
                                  </a:lnTo>
                                  <a:lnTo>
                                    <a:pt x="1013" y="207"/>
                                  </a:lnTo>
                                  <a:lnTo>
                                    <a:pt x="1021" y="207"/>
                                  </a:lnTo>
                                  <a:lnTo>
                                    <a:pt x="1025" y="207"/>
                                  </a:lnTo>
                                  <a:lnTo>
                                    <a:pt x="1030" y="207"/>
                                  </a:lnTo>
                                  <a:close/>
                                  <a:moveTo>
                                    <a:pt x="750" y="343"/>
                                  </a:moveTo>
                                  <a:lnTo>
                                    <a:pt x="741" y="343"/>
                                  </a:lnTo>
                                  <a:lnTo>
                                    <a:pt x="661" y="334"/>
                                  </a:lnTo>
                                  <a:lnTo>
                                    <a:pt x="614" y="313"/>
                                  </a:lnTo>
                                  <a:lnTo>
                                    <a:pt x="631" y="317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78" y="330"/>
                                  </a:lnTo>
                                  <a:lnTo>
                                    <a:pt x="695" y="334"/>
                                  </a:lnTo>
                                  <a:lnTo>
                                    <a:pt x="712" y="334"/>
                                  </a:lnTo>
                                  <a:lnTo>
                                    <a:pt x="729" y="339"/>
                                  </a:lnTo>
                                  <a:lnTo>
                                    <a:pt x="741" y="343"/>
                                  </a:lnTo>
                                  <a:lnTo>
                                    <a:pt x="750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4" name="Freeform 2733"/>
                          <wps:cNvSpPr>
                            <a:spLocks/>
                          </wps:cNvSpPr>
                          <wps:spPr bwMode="auto">
                            <a:xfrm>
                              <a:off x="5695" y="3147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3 h 21"/>
                                <a:gd name="T2" fmla="*/ 17 w 21"/>
                                <a:gd name="T3" fmla="*/ 4 h 21"/>
                                <a:gd name="T4" fmla="*/ 21 w 21"/>
                                <a:gd name="T5" fmla="*/ 0 h 21"/>
                                <a:gd name="T6" fmla="*/ 21 w 21"/>
                                <a:gd name="T7" fmla="*/ 0 h 21"/>
                                <a:gd name="T8" fmla="*/ 21 w 21"/>
                                <a:gd name="T9" fmla="*/ 4 h 21"/>
                                <a:gd name="T10" fmla="*/ 21 w 21"/>
                                <a:gd name="T11" fmla="*/ 8 h 21"/>
                                <a:gd name="T12" fmla="*/ 17 w 21"/>
                                <a:gd name="T13" fmla="*/ 8 h 21"/>
                                <a:gd name="T14" fmla="*/ 17 w 21"/>
                                <a:gd name="T15" fmla="*/ 13 h 21"/>
                                <a:gd name="T16" fmla="*/ 17 w 21"/>
                                <a:gd name="T17" fmla="*/ 13 h 21"/>
                                <a:gd name="T18" fmla="*/ 17 w 21"/>
                                <a:gd name="T19" fmla="*/ 17 h 21"/>
                                <a:gd name="T20" fmla="*/ 17 w 21"/>
                                <a:gd name="T21" fmla="*/ 21 h 21"/>
                                <a:gd name="T22" fmla="*/ 13 w 21"/>
                                <a:gd name="T23" fmla="*/ 21 h 21"/>
                                <a:gd name="T24" fmla="*/ 9 w 21"/>
                                <a:gd name="T25" fmla="*/ 17 h 21"/>
                                <a:gd name="T26" fmla="*/ 9 w 21"/>
                                <a:gd name="T27" fmla="*/ 17 h 21"/>
                                <a:gd name="T28" fmla="*/ 9 w 21"/>
                                <a:gd name="T29" fmla="*/ 17 h 21"/>
                                <a:gd name="T30" fmla="*/ 9 w 21"/>
                                <a:gd name="T31" fmla="*/ 13 h 21"/>
                                <a:gd name="T32" fmla="*/ 4 w 21"/>
                                <a:gd name="T33" fmla="*/ 13 h 21"/>
                                <a:gd name="T34" fmla="*/ 4 w 21"/>
                                <a:gd name="T35" fmla="*/ 13 h 21"/>
                                <a:gd name="T36" fmla="*/ 0 w 21"/>
                                <a:gd name="T37" fmla="*/ 13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3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5" name="Freeform 2734"/>
                          <wps:cNvSpPr>
                            <a:spLocks noEditPoints="1"/>
                          </wps:cNvSpPr>
                          <wps:spPr bwMode="auto">
                            <a:xfrm>
                              <a:off x="5034" y="2647"/>
                              <a:ext cx="314" cy="335"/>
                            </a:xfrm>
                            <a:custGeom>
                              <a:avLst/>
                              <a:gdLst>
                                <a:gd name="T0" fmla="*/ 123 w 314"/>
                                <a:gd name="T1" fmla="*/ 216 h 335"/>
                                <a:gd name="T2" fmla="*/ 136 w 314"/>
                                <a:gd name="T3" fmla="*/ 216 h 335"/>
                                <a:gd name="T4" fmla="*/ 144 w 314"/>
                                <a:gd name="T5" fmla="*/ 212 h 335"/>
                                <a:gd name="T6" fmla="*/ 157 w 314"/>
                                <a:gd name="T7" fmla="*/ 220 h 335"/>
                                <a:gd name="T8" fmla="*/ 153 w 314"/>
                                <a:gd name="T9" fmla="*/ 203 h 335"/>
                                <a:gd name="T10" fmla="*/ 157 w 314"/>
                                <a:gd name="T11" fmla="*/ 199 h 335"/>
                                <a:gd name="T12" fmla="*/ 165 w 314"/>
                                <a:gd name="T13" fmla="*/ 191 h 335"/>
                                <a:gd name="T14" fmla="*/ 165 w 314"/>
                                <a:gd name="T15" fmla="*/ 186 h 335"/>
                                <a:gd name="T16" fmla="*/ 165 w 314"/>
                                <a:gd name="T17" fmla="*/ 178 h 335"/>
                                <a:gd name="T18" fmla="*/ 174 w 314"/>
                                <a:gd name="T19" fmla="*/ 174 h 335"/>
                                <a:gd name="T20" fmla="*/ 161 w 314"/>
                                <a:gd name="T21" fmla="*/ 165 h 335"/>
                                <a:gd name="T22" fmla="*/ 178 w 314"/>
                                <a:gd name="T23" fmla="*/ 157 h 335"/>
                                <a:gd name="T24" fmla="*/ 178 w 314"/>
                                <a:gd name="T25" fmla="*/ 144 h 335"/>
                                <a:gd name="T26" fmla="*/ 153 w 314"/>
                                <a:gd name="T27" fmla="*/ 148 h 335"/>
                                <a:gd name="T28" fmla="*/ 157 w 314"/>
                                <a:gd name="T29" fmla="*/ 131 h 335"/>
                                <a:gd name="T30" fmla="*/ 148 w 314"/>
                                <a:gd name="T31" fmla="*/ 127 h 335"/>
                                <a:gd name="T32" fmla="*/ 144 w 314"/>
                                <a:gd name="T33" fmla="*/ 131 h 335"/>
                                <a:gd name="T34" fmla="*/ 140 w 314"/>
                                <a:gd name="T35" fmla="*/ 119 h 335"/>
                                <a:gd name="T36" fmla="*/ 127 w 314"/>
                                <a:gd name="T37" fmla="*/ 119 h 335"/>
                                <a:gd name="T38" fmla="*/ 119 w 314"/>
                                <a:gd name="T39" fmla="*/ 114 h 335"/>
                                <a:gd name="T40" fmla="*/ 114 w 314"/>
                                <a:gd name="T41" fmla="*/ 98 h 335"/>
                                <a:gd name="T42" fmla="*/ 106 w 314"/>
                                <a:gd name="T43" fmla="*/ 114 h 335"/>
                                <a:gd name="T44" fmla="*/ 102 w 314"/>
                                <a:gd name="T45" fmla="*/ 119 h 335"/>
                                <a:gd name="T46" fmla="*/ 89 w 314"/>
                                <a:gd name="T47" fmla="*/ 119 h 335"/>
                                <a:gd name="T48" fmla="*/ 89 w 314"/>
                                <a:gd name="T49" fmla="*/ 127 h 335"/>
                                <a:gd name="T50" fmla="*/ 38 w 314"/>
                                <a:gd name="T51" fmla="*/ 93 h 335"/>
                                <a:gd name="T52" fmla="*/ 4 w 314"/>
                                <a:gd name="T53" fmla="*/ 51 h 335"/>
                                <a:gd name="T54" fmla="*/ 34 w 314"/>
                                <a:gd name="T55" fmla="*/ 59 h 335"/>
                                <a:gd name="T56" fmla="*/ 38 w 314"/>
                                <a:gd name="T57" fmla="*/ 47 h 335"/>
                                <a:gd name="T58" fmla="*/ 34 w 314"/>
                                <a:gd name="T59" fmla="*/ 9 h 335"/>
                                <a:gd name="T60" fmla="*/ 47 w 314"/>
                                <a:gd name="T61" fmla="*/ 17 h 335"/>
                                <a:gd name="T62" fmla="*/ 195 w 314"/>
                                <a:gd name="T63" fmla="*/ 59 h 335"/>
                                <a:gd name="T64" fmla="*/ 187 w 314"/>
                                <a:gd name="T65" fmla="*/ 76 h 335"/>
                                <a:gd name="T66" fmla="*/ 216 w 314"/>
                                <a:gd name="T67" fmla="*/ 68 h 335"/>
                                <a:gd name="T68" fmla="*/ 229 w 314"/>
                                <a:gd name="T69" fmla="*/ 85 h 335"/>
                                <a:gd name="T70" fmla="*/ 275 w 314"/>
                                <a:gd name="T71" fmla="*/ 110 h 335"/>
                                <a:gd name="T72" fmla="*/ 275 w 314"/>
                                <a:gd name="T73" fmla="*/ 127 h 335"/>
                                <a:gd name="T74" fmla="*/ 275 w 314"/>
                                <a:gd name="T75" fmla="*/ 140 h 335"/>
                                <a:gd name="T76" fmla="*/ 284 w 314"/>
                                <a:gd name="T77" fmla="*/ 157 h 335"/>
                                <a:gd name="T78" fmla="*/ 292 w 314"/>
                                <a:gd name="T79" fmla="*/ 174 h 335"/>
                                <a:gd name="T80" fmla="*/ 314 w 314"/>
                                <a:gd name="T81" fmla="*/ 195 h 335"/>
                                <a:gd name="T82" fmla="*/ 305 w 314"/>
                                <a:gd name="T83" fmla="*/ 216 h 335"/>
                                <a:gd name="T84" fmla="*/ 275 w 314"/>
                                <a:gd name="T85" fmla="*/ 237 h 335"/>
                                <a:gd name="T86" fmla="*/ 254 w 314"/>
                                <a:gd name="T87" fmla="*/ 233 h 335"/>
                                <a:gd name="T88" fmla="*/ 242 w 314"/>
                                <a:gd name="T89" fmla="*/ 229 h 335"/>
                                <a:gd name="T90" fmla="*/ 212 w 314"/>
                                <a:gd name="T91" fmla="*/ 288 h 335"/>
                                <a:gd name="T92" fmla="*/ 148 w 314"/>
                                <a:gd name="T93" fmla="*/ 330 h 335"/>
                                <a:gd name="T94" fmla="*/ 127 w 314"/>
                                <a:gd name="T95" fmla="*/ 330 h 335"/>
                                <a:gd name="T96" fmla="*/ 119 w 314"/>
                                <a:gd name="T97" fmla="*/ 258 h 335"/>
                                <a:gd name="T98" fmla="*/ 114 w 314"/>
                                <a:gd name="T99" fmla="*/ 208 h 335"/>
                                <a:gd name="T100" fmla="*/ 106 w 314"/>
                                <a:gd name="T101" fmla="*/ 136 h 335"/>
                                <a:gd name="T102" fmla="*/ 106 w 314"/>
                                <a:gd name="T103" fmla="*/ 148 h 335"/>
                                <a:gd name="T104" fmla="*/ 127 w 314"/>
                                <a:gd name="T105" fmla="*/ 148 h 335"/>
                                <a:gd name="T106" fmla="*/ 136 w 314"/>
                                <a:gd name="T107" fmla="*/ 161 h 335"/>
                                <a:gd name="T108" fmla="*/ 127 w 314"/>
                                <a:gd name="T109" fmla="*/ 178 h 335"/>
                                <a:gd name="T110" fmla="*/ 114 w 314"/>
                                <a:gd name="T111" fmla="*/ 203 h 335"/>
                                <a:gd name="T112" fmla="*/ 131 w 314"/>
                                <a:gd name="T113" fmla="*/ 199 h 335"/>
                                <a:gd name="T114" fmla="*/ 157 w 314"/>
                                <a:gd name="T115" fmla="*/ 178 h 335"/>
                                <a:gd name="T116" fmla="*/ 148 w 314"/>
                                <a:gd name="T117" fmla="*/ 148 h 335"/>
                                <a:gd name="T118" fmla="*/ 119 w 314"/>
                                <a:gd name="T119" fmla="*/ 127 h 335"/>
                                <a:gd name="T120" fmla="*/ 98 w 314"/>
                                <a:gd name="T121" fmla="*/ 136 h 3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314" h="335">
                                  <a:moveTo>
                                    <a:pt x="119" y="208"/>
                                  </a:moveTo>
                                  <a:lnTo>
                                    <a:pt x="119" y="208"/>
                                  </a:lnTo>
                                  <a:lnTo>
                                    <a:pt x="119" y="212"/>
                                  </a:lnTo>
                                  <a:lnTo>
                                    <a:pt x="119" y="212"/>
                                  </a:lnTo>
                                  <a:lnTo>
                                    <a:pt x="119" y="212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16"/>
                                  </a:lnTo>
                                  <a:lnTo>
                                    <a:pt x="123" y="216"/>
                                  </a:lnTo>
                                  <a:lnTo>
                                    <a:pt x="127" y="216"/>
                                  </a:lnTo>
                                  <a:lnTo>
                                    <a:pt x="127" y="216"/>
                                  </a:lnTo>
                                  <a:lnTo>
                                    <a:pt x="127" y="216"/>
                                  </a:lnTo>
                                  <a:lnTo>
                                    <a:pt x="131" y="216"/>
                                  </a:lnTo>
                                  <a:lnTo>
                                    <a:pt x="131" y="216"/>
                                  </a:lnTo>
                                  <a:lnTo>
                                    <a:pt x="136" y="216"/>
                                  </a:lnTo>
                                  <a:lnTo>
                                    <a:pt x="136" y="216"/>
                                  </a:lnTo>
                                  <a:lnTo>
                                    <a:pt x="136" y="212"/>
                                  </a:lnTo>
                                  <a:lnTo>
                                    <a:pt x="136" y="212"/>
                                  </a:lnTo>
                                  <a:lnTo>
                                    <a:pt x="136" y="208"/>
                                  </a:lnTo>
                                  <a:lnTo>
                                    <a:pt x="136" y="208"/>
                                  </a:lnTo>
                                  <a:lnTo>
                                    <a:pt x="136" y="203"/>
                                  </a:lnTo>
                                  <a:lnTo>
                                    <a:pt x="140" y="208"/>
                                  </a:lnTo>
                                  <a:lnTo>
                                    <a:pt x="144" y="208"/>
                                  </a:lnTo>
                                  <a:lnTo>
                                    <a:pt x="144" y="212"/>
                                  </a:lnTo>
                                  <a:lnTo>
                                    <a:pt x="148" y="216"/>
                                  </a:lnTo>
                                  <a:lnTo>
                                    <a:pt x="148" y="216"/>
                                  </a:lnTo>
                                  <a:lnTo>
                                    <a:pt x="148" y="220"/>
                                  </a:lnTo>
                                  <a:lnTo>
                                    <a:pt x="148" y="225"/>
                                  </a:lnTo>
                                  <a:lnTo>
                                    <a:pt x="153" y="225"/>
                                  </a:lnTo>
                                  <a:lnTo>
                                    <a:pt x="153" y="220"/>
                                  </a:lnTo>
                                  <a:lnTo>
                                    <a:pt x="157" y="220"/>
                                  </a:lnTo>
                                  <a:lnTo>
                                    <a:pt x="157" y="220"/>
                                  </a:lnTo>
                                  <a:lnTo>
                                    <a:pt x="157" y="216"/>
                                  </a:lnTo>
                                  <a:lnTo>
                                    <a:pt x="161" y="216"/>
                                  </a:lnTo>
                                  <a:lnTo>
                                    <a:pt x="161" y="216"/>
                                  </a:lnTo>
                                  <a:lnTo>
                                    <a:pt x="165" y="216"/>
                                  </a:lnTo>
                                  <a:lnTo>
                                    <a:pt x="161" y="212"/>
                                  </a:lnTo>
                                  <a:lnTo>
                                    <a:pt x="157" y="208"/>
                                  </a:lnTo>
                                  <a:lnTo>
                                    <a:pt x="157" y="203"/>
                                  </a:lnTo>
                                  <a:lnTo>
                                    <a:pt x="153" y="203"/>
                                  </a:lnTo>
                                  <a:lnTo>
                                    <a:pt x="153" y="199"/>
                                  </a:lnTo>
                                  <a:lnTo>
                                    <a:pt x="148" y="195"/>
                                  </a:lnTo>
                                  <a:lnTo>
                                    <a:pt x="148" y="195"/>
                                  </a:lnTo>
                                  <a:lnTo>
                                    <a:pt x="148" y="195"/>
                                  </a:lnTo>
                                  <a:lnTo>
                                    <a:pt x="153" y="195"/>
                                  </a:lnTo>
                                  <a:lnTo>
                                    <a:pt x="153" y="195"/>
                                  </a:lnTo>
                                  <a:lnTo>
                                    <a:pt x="157" y="199"/>
                                  </a:lnTo>
                                  <a:lnTo>
                                    <a:pt x="157" y="199"/>
                                  </a:lnTo>
                                  <a:lnTo>
                                    <a:pt x="161" y="199"/>
                                  </a:lnTo>
                                  <a:lnTo>
                                    <a:pt x="161" y="199"/>
                                  </a:lnTo>
                                  <a:lnTo>
                                    <a:pt x="165" y="203"/>
                                  </a:lnTo>
                                  <a:lnTo>
                                    <a:pt x="165" y="199"/>
                                  </a:lnTo>
                                  <a:lnTo>
                                    <a:pt x="165" y="195"/>
                                  </a:lnTo>
                                  <a:lnTo>
                                    <a:pt x="165" y="195"/>
                                  </a:lnTo>
                                  <a:lnTo>
                                    <a:pt x="165" y="195"/>
                                  </a:lnTo>
                                  <a:lnTo>
                                    <a:pt x="165" y="191"/>
                                  </a:lnTo>
                                  <a:lnTo>
                                    <a:pt x="170" y="191"/>
                                  </a:lnTo>
                                  <a:lnTo>
                                    <a:pt x="170" y="186"/>
                                  </a:lnTo>
                                  <a:lnTo>
                                    <a:pt x="174" y="186"/>
                                  </a:lnTo>
                                  <a:lnTo>
                                    <a:pt x="170" y="186"/>
                                  </a:lnTo>
                                  <a:lnTo>
                                    <a:pt x="170" y="186"/>
                                  </a:lnTo>
                                  <a:lnTo>
                                    <a:pt x="165" y="186"/>
                                  </a:lnTo>
                                  <a:lnTo>
                                    <a:pt x="165" y="186"/>
                                  </a:lnTo>
                                  <a:lnTo>
                                    <a:pt x="165" y="186"/>
                                  </a:lnTo>
                                  <a:lnTo>
                                    <a:pt x="161" y="182"/>
                                  </a:lnTo>
                                  <a:lnTo>
                                    <a:pt x="161" y="182"/>
                                  </a:lnTo>
                                  <a:lnTo>
                                    <a:pt x="157" y="178"/>
                                  </a:lnTo>
                                  <a:lnTo>
                                    <a:pt x="161" y="178"/>
                                  </a:lnTo>
                                  <a:lnTo>
                                    <a:pt x="161" y="178"/>
                                  </a:lnTo>
                                  <a:lnTo>
                                    <a:pt x="165" y="178"/>
                                  </a:lnTo>
                                  <a:lnTo>
                                    <a:pt x="165" y="178"/>
                                  </a:lnTo>
                                  <a:lnTo>
                                    <a:pt x="165" y="178"/>
                                  </a:lnTo>
                                  <a:lnTo>
                                    <a:pt x="170" y="178"/>
                                  </a:lnTo>
                                  <a:lnTo>
                                    <a:pt x="170" y="178"/>
                                  </a:lnTo>
                                  <a:lnTo>
                                    <a:pt x="174" y="178"/>
                                  </a:lnTo>
                                  <a:lnTo>
                                    <a:pt x="174" y="178"/>
                                  </a:lnTo>
                                  <a:lnTo>
                                    <a:pt x="174" y="178"/>
                                  </a:lnTo>
                                  <a:lnTo>
                                    <a:pt x="174" y="174"/>
                                  </a:lnTo>
                                  <a:lnTo>
                                    <a:pt x="174" y="174"/>
                                  </a:lnTo>
                                  <a:lnTo>
                                    <a:pt x="174" y="174"/>
                                  </a:lnTo>
                                  <a:lnTo>
                                    <a:pt x="174" y="174"/>
                                  </a:lnTo>
                                  <a:lnTo>
                                    <a:pt x="170" y="170"/>
                                  </a:lnTo>
                                  <a:lnTo>
                                    <a:pt x="170" y="165"/>
                                  </a:lnTo>
                                  <a:lnTo>
                                    <a:pt x="165" y="165"/>
                                  </a:lnTo>
                                  <a:lnTo>
                                    <a:pt x="165" y="165"/>
                                  </a:lnTo>
                                  <a:lnTo>
                                    <a:pt x="165" y="165"/>
                                  </a:lnTo>
                                  <a:lnTo>
                                    <a:pt x="161" y="165"/>
                                  </a:lnTo>
                                  <a:lnTo>
                                    <a:pt x="161" y="165"/>
                                  </a:lnTo>
                                  <a:lnTo>
                                    <a:pt x="157" y="165"/>
                                  </a:lnTo>
                                  <a:lnTo>
                                    <a:pt x="161" y="165"/>
                                  </a:lnTo>
                                  <a:lnTo>
                                    <a:pt x="165" y="161"/>
                                  </a:lnTo>
                                  <a:lnTo>
                                    <a:pt x="165" y="161"/>
                                  </a:lnTo>
                                  <a:lnTo>
                                    <a:pt x="170" y="161"/>
                                  </a:lnTo>
                                  <a:lnTo>
                                    <a:pt x="174" y="157"/>
                                  </a:lnTo>
                                  <a:lnTo>
                                    <a:pt x="174" y="157"/>
                                  </a:lnTo>
                                  <a:lnTo>
                                    <a:pt x="178" y="157"/>
                                  </a:lnTo>
                                  <a:lnTo>
                                    <a:pt x="178" y="157"/>
                                  </a:lnTo>
                                  <a:lnTo>
                                    <a:pt x="178" y="157"/>
                                  </a:lnTo>
                                  <a:lnTo>
                                    <a:pt x="178" y="153"/>
                                  </a:lnTo>
                                  <a:lnTo>
                                    <a:pt x="178" y="153"/>
                                  </a:lnTo>
                                  <a:lnTo>
                                    <a:pt x="178" y="148"/>
                                  </a:lnTo>
                                  <a:lnTo>
                                    <a:pt x="178" y="148"/>
                                  </a:lnTo>
                                  <a:lnTo>
                                    <a:pt x="178" y="144"/>
                                  </a:lnTo>
                                  <a:lnTo>
                                    <a:pt x="178" y="144"/>
                                  </a:lnTo>
                                  <a:lnTo>
                                    <a:pt x="174" y="144"/>
                                  </a:lnTo>
                                  <a:lnTo>
                                    <a:pt x="170" y="144"/>
                                  </a:lnTo>
                                  <a:lnTo>
                                    <a:pt x="165" y="144"/>
                                  </a:lnTo>
                                  <a:lnTo>
                                    <a:pt x="161" y="144"/>
                                  </a:lnTo>
                                  <a:lnTo>
                                    <a:pt x="157" y="144"/>
                                  </a:lnTo>
                                  <a:lnTo>
                                    <a:pt x="153" y="148"/>
                                  </a:lnTo>
                                  <a:lnTo>
                                    <a:pt x="148" y="148"/>
                                  </a:lnTo>
                                  <a:lnTo>
                                    <a:pt x="153" y="148"/>
                                  </a:lnTo>
                                  <a:lnTo>
                                    <a:pt x="153" y="144"/>
                                  </a:lnTo>
                                  <a:lnTo>
                                    <a:pt x="157" y="144"/>
                                  </a:lnTo>
                                  <a:lnTo>
                                    <a:pt x="157" y="144"/>
                                  </a:lnTo>
                                  <a:lnTo>
                                    <a:pt x="157" y="140"/>
                                  </a:lnTo>
                                  <a:lnTo>
                                    <a:pt x="157" y="140"/>
                                  </a:lnTo>
                                  <a:lnTo>
                                    <a:pt x="157" y="136"/>
                                  </a:lnTo>
                                  <a:lnTo>
                                    <a:pt x="157" y="136"/>
                                  </a:lnTo>
                                  <a:lnTo>
                                    <a:pt x="157" y="131"/>
                                  </a:lnTo>
                                  <a:lnTo>
                                    <a:pt x="157" y="131"/>
                                  </a:lnTo>
                                  <a:lnTo>
                                    <a:pt x="157" y="131"/>
                                  </a:lnTo>
                                  <a:lnTo>
                                    <a:pt x="157" y="127"/>
                                  </a:lnTo>
                                  <a:lnTo>
                                    <a:pt x="153" y="127"/>
                                  </a:lnTo>
                                  <a:lnTo>
                                    <a:pt x="153" y="127"/>
                                  </a:lnTo>
                                  <a:lnTo>
                                    <a:pt x="148" y="127"/>
                                  </a:lnTo>
                                  <a:lnTo>
                                    <a:pt x="148" y="127"/>
                                  </a:lnTo>
                                  <a:lnTo>
                                    <a:pt x="148" y="127"/>
                                  </a:lnTo>
                                  <a:lnTo>
                                    <a:pt x="148" y="127"/>
                                  </a:lnTo>
                                  <a:lnTo>
                                    <a:pt x="144" y="131"/>
                                  </a:lnTo>
                                  <a:lnTo>
                                    <a:pt x="144" y="131"/>
                                  </a:lnTo>
                                  <a:lnTo>
                                    <a:pt x="144" y="131"/>
                                  </a:lnTo>
                                  <a:lnTo>
                                    <a:pt x="144" y="136"/>
                                  </a:lnTo>
                                  <a:lnTo>
                                    <a:pt x="144" y="136"/>
                                  </a:lnTo>
                                  <a:lnTo>
                                    <a:pt x="144" y="131"/>
                                  </a:lnTo>
                                  <a:lnTo>
                                    <a:pt x="144" y="131"/>
                                  </a:lnTo>
                                  <a:lnTo>
                                    <a:pt x="144" y="127"/>
                                  </a:lnTo>
                                  <a:lnTo>
                                    <a:pt x="144" y="127"/>
                                  </a:lnTo>
                                  <a:lnTo>
                                    <a:pt x="144" y="127"/>
                                  </a:lnTo>
                                  <a:lnTo>
                                    <a:pt x="144" y="123"/>
                                  </a:lnTo>
                                  <a:lnTo>
                                    <a:pt x="144" y="123"/>
                                  </a:lnTo>
                                  <a:lnTo>
                                    <a:pt x="144" y="119"/>
                                  </a:lnTo>
                                  <a:lnTo>
                                    <a:pt x="140" y="119"/>
                                  </a:lnTo>
                                  <a:lnTo>
                                    <a:pt x="140" y="119"/>
                                  </a:lnTo>
                                  <a:lnTo>
                                    <a:pt x="140" y="119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36" y="114"/>
                                  </a:lnTo>
                                  <a:lnTo>
                                    <a:pt x="136" y="114"/>
                                  </a:lnTo>
                                  <a:lnTo>
                                    <a:pt x="136" y="110"/>
                                  </a:lnTo>
                                  <a:lnTo>
                                    <a:pt x="131" y="114"/>
                                  </a:lnTo>
                                  <a:lnTo>
                                    <a:pt x="131" y="114"/>
                                  </a:lnTo>
                                  <a:lnTo>
                                    <a:pt x="127" y="119"/>
                                  </a:lnTo>
                                  <a:lnTo>
                                    <a:pt x="127" y="119"/>
                                  </a:lnTo>
                                  <a:lnTo>
                                    <a:pt x="127" y="119"/>
                                  </a:lnTo>
                                  <a:lnTo>
                                    <a:pt x="123" y="123"/>
                                  </a:lnTo>
                                  <a:lnTo>
                                    <a:pt x="123" y="123"/>
                                  </a:lnTo>
                                  <a:lnTo>
                                    <a:pt x="119" y="127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4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9" y="102"/>
                                  </a:lnTo>
                                  <a:lnTo>
                                    <a:pt x="119" y="98"/>
                                  </a:lnTo>
                                  <a:lnTo>
                                    <a:pt x="119" y="98"/>
                                  </a:lnTo>
                                  <a:lnTo>
                                    <a:pt x="114" y="98"/>
                                  </a:lnTo>
                                  <a:lnTo>
                                    <a:pt x="114" y="98"/>
                                  </a:lnTo>
                                  <a:lnTo>
                                    <a:pt x="114" y="98"/>
                                  </a:lnTo>
                                  <a:lnTo>
                                    <a:pt x="110" y="98"/>
                                  </a:lnTo>
                                  <a:lnTo>
                                    <a:pt x="110" y="98"/>
                                  </a:lnTo>
                                  <a:lnTo>
                                    <a:pt x="106" y="98"/>
                                  </a:lnTo>
                                  <a:lnTo>
                                    <a:pt x="106" y="98"/>
                                  </a:lnTo>
                                  <a:lnTo>
                                    <a:pt x="106" y="102"/>
                                  </a:lnTo>
                                  <a:lnTo>
                                    <a:pt x="106" y="106"/>
                                  </a:lnTo>
                                  <a:lnTo>
                                    <a:pt x="106" y="110"/>
                                  </a:lnTo>
                                  <a:lnTo>
                                    <a:pt x="106" y="114"/>
                                  </a:lnTo>
                                  <a:lnTo>
                                    <a:pt x="106" y="119"/>
                                  </a:lnTo>
                                  <a:lnTo>
                                    <a:pt x="106" y="119"/>
                                  </a:lnTo>
                                  <a:lnTo>
                                    <a:pt x="106" y="127"/>
                                  </a:lnTo>
                                  <a:lnTo>
                                    <a:pt x="106" y="123"/>
                                  </a:lnTo>
                                  <a:lnTo>
                                    <a:pt x="106" y="123"/>
                                  </a:lnTo>
                                  <a:lnTo>
                                    <a:pt x="102" y="119"/>
                                  </a:lnTo>
                                  <a:lnTo>
                                    <a:pt x="102" y="119"/>
                                  </a:lnTo>
                                  <a:lnTo>
                                    <a:pt x="102" y="119"/>
                                  </a:lnTo>
                                  <a:lnTo>
                                    <a:pt x="98" y="114"/>
                                  </a:lnTo>
                                  <a:lnTo>
                                    <a:pt x="98" y="114"/>
                                  </a:lnTo>
                                  <a:lnTo>
                                    <a:pt x="98" y="110"/>
                                  </a:lnTo>
                                  <a:lnTo>
                                    <a:pt x="98" y="114"/>
                                  </a:lnTo>
                                  <a:lnTo>
                                    <a:pt x="98" y="114"/>
                                  </a:lnTo>
                                  <a:lnTo>
                                    <a:pt x="93" y="114"/>
                                  </a:lnTo>
                                  <a:lnTo>
                                    <a:pt x="89" y="119"/>
                                  </a:lnTo>
                                  <a:lnTo>
                                    <a:pt x="89" y="119"/>
                                  </a:lnTo>
                                  <a:lnTo>
                                    <a:pt x="85" y="119"/>
                                  </a:lnTo>
                                  <a:lnTo>
                                    <a:pt x="81" y="119"/>
                                  </a:lnTo>
                                  <a:lnTo>
                                    <a:pt x="85" y="119"/>
                                  </a:lnTo>
                                  <a:lnTo>
                                    <a:pt x="89" y="119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9" y="127"/>
                                  </a:lnTo>
                                  <a:lnTo>
                                    <a:pt x="89" y="127"/>
                                  </a:lnTo>
                                  <a:lnTo>
                                    <a:pt x="81" y="123"/>
                                  </a:lnTo>
                                  <a:lnTo>
                                    <a:pt x="72" y="114"/>
                                  </a:lnTo>
                                  <a:lnTo>
                                    <a:pt x="64" y="110"/>
                                  </a:lnTo>
                                  <a:lnTo>
                                    <a:pt x="55" y="106"/>
                                  </a:lnTo>
                                  <a:lnTo>
                                    <a:pt x="51" y="102"/>
                                  </a:lnTo>
                                  <a:lnTo>
                                    <a:pt x="42" y="98"/>
                                  </a:lnTo>
                                  <a:lnTo>
                                    <a:pt x="38" y="93"/>
                                  </a:lnTo>
                                  <a:lnTo>
                                    <a:pt x="30" y="89"/>
                                  </a:lnTo>
                                  <a:lnTo>
                                    <a:pt x="25" y="85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17" y="76"/>
                                  </a:lnTo>
                                  <a:lnTo>
                                    <a:pt x="17" y="68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9" y="59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9" y="47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59"/>
                                  </a:lnTo>
                                  <a:lnTo>
                                    <a:pt x="34" y="59"/>
                                  </a:lnTo>
                                  <a:lnTo>
                                    <a:pt x="38" y="64"/>
                                  </a:lnTo>
                                  <a:lnTo>
                                    <a:pt x="38" y="68"/>
                                  </a:lnTo>
                                  <a:lnTo>
                                    <a:pt x="42" y="72"/>
                                  </a:lnTo>
                                  <a:lnTo>
                                    <a:pt x="47" y="76"/>
                                  </a:lnTo>
                                  <a:lnTo>
                                    <a:pt x="42" y="68"/>
                                  </a:lnTo>
                                  <a:lnTo>
                                    <a:pt x="42" y="59"/>
                                  </a:lnTo>
                                  <a:lnTo>
                                    <a:pt x="38" y="51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7" y="9"/>
                                  </a:lnTo>
                                  <a:lnTo>
                                    <a:pt x="47" y="9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89" y="47"/>
                                  </a:lnTo>
                                  <a:lnTo>
                                    <a:pt x="174" y="47"/>
                                  </a:lnTo>
                                  <a:lnTo>
                                    <a:pt x="195" y="51"/>
                                  </a:lnTo>
                                  <a:lnTo>
                                    <a:pt x="195" y="55"/>
                                  </a:lnTo>
                                  <a:lnTo>
                                    <a:pt x="195" y="59"/>
                                  </a:lnTo>
                                  <a:lnTo>
                                    <a:pt x="191" y="59"/>
                                  </a:lnTo>
                                  <a:lnTo>
                                    <a:pt x="191" y="64"/>
                                  </a:lnTo>
                                  <a:lnTo>
                                    <a:pt x="187" y="68"/>
                                  </a:lnTo>
                                  <a:lnTo>
                                    <a:pt x="187" y="72"/>
                                  </a:lnTo>
                                  <a:lnTo>
                                    <a:pt x="182" y="76"/>
                                  </a:lnTo>
                                  <a:lnTo>
                                    <a:pt x="178" y="81"/>
                                  </a:lnTo>
                                  <a:lnTo>
                                    <a:pt x="182" y="81"/>
                                  </a:lnTo>
                                  <a:lnTo>
                                    <a:pt x="187" y="76"/>
                                  </a:lnTo>
                                  <a:lnTo>
                                    <a:pt x="187" y="76"/>
                                  </a:lnTo>
                                  <a:lnTo>
                                    <a:pt x="191" y="76"/>
                                  </a:lnTo>
                                  <a:lnTo>
                                    <a:pt x="195" y="72"/>
                                  </a:lnTo>
                                  <a:lnTo>
                                    <a:pt x="199" y="68"/>
                                  </a:lnTo>
                                  <a:lnTo>
                                    <a:pt x="203" y="68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12" y="68"/>
                                  </a:lnTo>
                                  <a:lnTo>
                                    <a:pt x="216" y="68"/>
                                  </a:lnTo>
                                  <a:lnTo>
                                    <a:pt x="225" y="76"/>
                                  </a:lnTo>
                                  <a:lnTo>
                                    <a:pt x="225" y="76"/>
                                  </a:lnTo>
                                  <a:lnTo>
                                    <a:pt x="225" y="81"/>
                                  </a:lnTo>
                                  <a:lnTo>
                                    <a:pt x="225" y="81"/>
                                  </a:lnTo>
                                  <a:lnTo>
                                    <a:pt x="225" y="81"/>
                                  </a:lnTo>
                                  <a:lnTo>
                                    <a:pt x="225" y="81"/>
                                  </a:lnTo>
                                  <a:lnTo>
                                    <a:pt x="225" y="81"/>
                                  </a:lnTo>
                                  <a:lnTo>
                                    <a:pt x="229" y="85"/>
                                  </a:lnTo>
                                  <a:lnTo>
                                    <a:pt x="233" y="85"/>
                                  </a:lnTo>
                                  <a:lnTo>
                                    <a:pt x="233" y="89"/>
                                  </a:lnTo>
                                  <a:lnTo>
                                    <a:pt x="237" y="89"/>
                                  </a:lnTo>
                                  <a:lnTo>
                                    <a:pt x="237" y="93"/>
                                  </a:lnTo>
                                  <a:lnTo>
                                    <a:pt x="237" y="93"/>
                                  </a:lnTo>
                                  <a:lnTo>
                                    <a:pt x="237" y="98"/>
                                  </a:lnTo>
                                  <a:lnTo>
                                    <a:pt x="254" y="110"/>
                                  </a:lnTo>
                                  <a:lnTo>
                                    <a:pt x="275" y="110"/>
                                  </a:lnTo>
                                  <a:lnTo>
                                    <a:pt x="275" y="114"/>
                                  </a:lnTo>
                                  <a:lnTo>
                                    <a:pt x="275" y="114"/>
                                  </a:lnTo>
                                  <a:lnTo>
                                    <a:pt x="275" y="119"/>
                                  </a:lnTo>
                                  <a:lnTo>
                                    <a:pt x="275" y="119"/>
                                  </a:lnTo>
                                  <a:lnTo>
                                    <a:pt x="275" y="119"/>
                                  </a:lnTo>
                                  <a:lnTo>
                                    <a:pt x="275" y="123"/>
                                  </a:lnTo>
                                  <a:lnTo>
                                    <a:pt x="275" y="123"/>
                                  </a:lnTo>
                                  <a:lnTo>
                                    <a:pt x="275" y="127"/>
                                  </a:lnTo>
                                  <a:lnTo>
                                    <a:pt x="275" y="127"/>
                                  </a:lnTo>
                                  <a:lnTo>
                                    <a:pt x="275" y="127"/>
                                  </a:lnTo>
                                  <a:lnTo>
                                    <a:pt x="275" y="131"/>
                                  </a:lnTo>
                                  <a:lnTo>
                                    <a:pt x="275" y="131"/>
                                  </a:lnTo>
                                  <a:lnTo>
                                    <a:pt x="275" y="136"/>
                                  </a:lnTo>
                                  <a:lnTo>
                                    <a:pt x="275" y="136"/>
                                  </a:lnTo>
                                  <a:lnTo>
                                    <a:pt x="275" y="136"/>
                                  </a:lnTo>
                                  <a:lnTo>
                                    <a:pt x="275" y="140"/>
                                  </a:lnTo>
                                  <a:lnTo>
                                    <a:pt x="275" y="140"/>
                                  </a:lnTo>
                                  <a:lnTo>
                                    <a:pt x="275" y="140"/>
                                  </a:lnTo>
                                  <a:lnTo>
                                    <a:pt x="275" y="144"/>
                                  </a:lnTo>
                                  <a:lnTo>
                                    <a:pt x="275" y="144"/>
                                  </a:lnTo>
                                  <a:lnTo>
                                    <a:pt x="275" y="148"/>
                                  </a:lnTo>
                                  <a:lnTo>
                                    <a:pt x="280" y="148"/>
                                  </a:lnTo>
                                  <a:lnTo>
                                    <a:pt x="280" y="153"/>
                                  </a:lnTo>
                                  <a:lnTo>
                                    <a:pt x="284" y="157"/>
                                  </a:lnTo>
                                  <a:lnTo>
                                    <a:pt x="284" y="157"/>
                                  </a:lnTo>
                                  <a:lnTo>
                                    <a:pt x="292" y="165"/>
                                  </a:lnTo>
                                  <a:lnTo>
                                    <a:pt x="292" y="165"/>
                                  </a:lnTo>
                                  <a:lnTo>
                                    <a:pt x="292" y="170"/>
                                  </a:lnTo>
                                  <a:lnTo>
                                    <a:pt x="292" y="170"/>
                                  </a:lnTo>
                                  <a:lnTo>
                                    <a:pt x="292" y="170"/>
                                  </a:lnTo>
                                  <a:lnTo>
                                    <a:pt x="292" y="170"/>
                                  </a:lnTo>
                                  <a:lnTo>
                                    <a:pt x="292" y="174"/>
                                  </a:lnTo>
                                  <a:lnTo>
                                    <a:pt x="297" y="174"/>
                                  </a:lnTo>
                                  <a:lnTo>
                                    <a:pt x="297" y="174"/>
                                  </a:lnTo>
                                  <a:lnTo>
                                    <a:pt x="305" y="178"/>
                                  </a:lnTo>
                                  <a:lnTo>
                                    <a:pt x="305" y="178"/>
                                  </a:lnTo>
                                  <a:lnTo>
                                    <a:pt x="309" y="182"/>
                                  </a:lnTo>
                                  <a:lnTo>
                                    <a:pt x="309" y="186"/>
                                  </a:lnTo>
                                  <a:lnTo>
                                    <a:pt x="314" y="191"/>
                                  </a:lnTo>
                                  <a:lnTo>
                                    <a:pt x="314" y="195"/>
                                  </a:lnTo>
                                  <a:lnTo>
                                    <a:pt x="314" y="203"/>
                                  </a:lnTo>
                                  <a:lnTo>
                                    <a:pt x="314" y="203"/>
                                  </a:lnTo>
                                  <a:lnTo>
                                    <a:pt x="314" y="203"/>
                                  </a:lnTo>
                                  <a:lnTo>
                                    <a:pt x="314" y="208"/>
                                  </a:lnTo>
                                  <a:lnTo>
                                    <a:pt x="314" y="208"/>
                                  </a:lnTo>
                                  <a:lnTo>
                                    <a:pt x="309" y="212"/>
                                  </a:lnTo>
                                  <a:lnTo>
                                    <a:pt x="309" y="212"/>
                                  </a:lnTo>
                                  <a:lnTo>
                                    <a:pt x="305" y="216"/>
                                  </a:lnTo>
                                  <a:lnTo>
                                    <a:pt x="301" y="220"/>
                                  </a:lnTo>
                                  <a:lnTo>
                                    <a:pt x="297" y="220"/>
                                  </a:lnTo>
                                  <a:lnTo>
                                    <a:pt x="297" y="225"/>
                                  </a:lnTo>
                                  <a:lnTo>
                                    <a:pt x="292" y="229"/>
                                  </a:lnTo>
                                  <a:lnTo>
                                    <a:pt x="288" y="229"/>
                                  </a:lnTo>
                                  <a:lnTo>
                                    <a:pt x="284" y="233"/>
                                  </a:lnTo>
                                  <a:lnTo>
                                    <a:pt x="280" y="237"/>
                                  </a:lnTo>
                                  <a:lnTo>
                                    <a:pt x="275" y="237"/>
                                  </a:lnTo>
                                  <a:lnTo>
                                    <a:pt x="275" y="237"/>
                                  </a:lnTo>
                                  <a:lnTo>
                                    <a:pt x="275" y="237"/>
                                  </a:lnTo>
                                  <a:lnTo>
                                    <a:pt x="271" y="237"/>
                                  </a:lnTo>
                                  <a:lnTo>
                                    <a:pt x="267" y="237"/>
                                  </a:lnTo>
                                  <a:lnTo>
                                    <a:pt x="267" y="237"/>
                                  </a:lnTo>
                                  <a:lnTo>
                                    <a:pt x="263" y="237"/>
                                  </a:lnTo>
                                  <a:lnTo>
                                    <a:pt x="259" y="237"/>
                                  </a:lnTo>
                                  <a:lnTo>
                                    <a:pt x="254" y="233"/>
                                  </a:lnTo>
                                  <a:lnTo>
                                    <a:pt x="254" y="233"/>
                                  </a:lnTo>
                                  <a:lnTo>
                                    <a:pt x="250" y="233"/>
                                  </a:lnTo>
                                  <a:lnTo>
                                    <a:pt x="246" y="229"/>
                                  </a:lnTo>
                                  <a:lnTo>
                                    <a:pt x="242" y="229"/>
                                  </a:lnTo>
                                  <a:lnTo>
                                    <a:pt x="237" y="225"/>
                                  </a:lnTo>
                                  <a:lnTo>
                                    <a:pt x="233" y="225"/>
                                  </a:lnTo>
                                  <a:lnTo>
                                    <a:pt x="237" y="225"/>
                                  </a:lnTo>
                                  <a:lnTo>
                                    <a:pt x="242" y="229"/>
                                  </a:lnTo>
                                  <a:lnTo>
                                    <a:pt x="246" y="233"/>
                                  </a:lnTo>
                                  <a:lnTo>
                                    <a:pt x="250" y="233"/>
                                  </a:lnTo>
                                  <a:lnTo>
                                    <a:pt x="254" y="237"/>
                                  </a:lnTo>
                                  <a:lnTo>
                                    <a:pt x="254" y="237"/>
                                  </a:lnTo>
                                  <a:lnTo>
                                    <a:pt x="263" y="246"/>
                                  </a:lnTo>
                                  <a:lnTo>
                                    <a:pt x="246" y="258"/>
                                  </a:lnTo>
                                  <a:lnTo>
                                    <a:pt x="229" y="275"/>
                                  </a:lnTo>
                                  <a:lnTo>
                                    <a:pt x="212" y="288"/>
                                  </a:lnTo>
                                  <a:lnTo>
                                    <a:pt x="203" y="297"/>
                                  </a:lnTo>
                                  <a:lnTo>
                                    <a:pt x="195" y="301"/>
                                  </a:lnTo>
                                  <a:lnTo>
                                    <a:pt x="187" y="305"/>
                                  </a:lnTo>
                                  <a:lnTo>
                                    <a:pt x="178" y="314"/>
                                  </a:lnTo>
                                  <a:lnTo>
                                    <a:pt x="174" y="318"/>
                                  </a:lnTo>
                                  <a:lnTo>
                                    <a:pt x="165" y="322"/>
                                  </a:lnTo>
                                  <a:lnTo>
                                    <a:pt x="157" y="326"/>
                                  </a:lnTo>
                                  <a:lnTo>
                                    <a:pt x="148" y="330"/>
                                  </a:lnTo>
                                  <a:lnTo>
                                    <a:pt x="144" y="335"/>
                                  </a:lnTo>
                                  <a:lnTo>
                                    <a:pt x="136" y="335"/>
                                  </a:lnTo>
                                  <a:lnTo>
                                    <a:pt x="131" y="335"/>
                                  </a:lnTo>
                                  <a:lnTo>
                                    <a:pt x="131" y="335"/>
                                  </a:lnTo>
                                  <a:lnTo>
                                    <a:pt x="127" y="335"/>
                                  </a:lnTo>
                                  <a:lnTo>
                                    <a:pt x="127" y="335"/>
                                  </a:lnTo>
                                  <a:lnTo>
                                    <a:pt x="127" y="335"/>
                                  </a:lnTo>
                                  <a:lnTo>
                                    <a:pt x="127" y="330"/>
                                  </a:lnTo>
                                  <a:lnTo>
                                    <a:pt x="127" y="330"/>
                                  </a:lnTo>
                                  <a:lnTo>
                                    <a:pt x="127" y="326"/>
                                  </a:lnTo>
                                  <a:lnTo>
                                    <a:pt x="127" y="322"/>
                                  </a:lnTo>
                                  <a:lnTo>
                                    <a:pt x="127" y="314"/>
                                  </a:lnTo>
                                  <a:lnTo>
                                    <a:pt x="123" y="301"/>
                                  </a:lnTo>
                                  <a:lnTo>
                                    <a:pt x="123" y="288"/>
                                  </a:lnTo>
                                  <a:lnTo>
                                    <a:pt x="119" y="275"/>
                                  </a:lnTo>
                                  <a:lnTo>
                                    <a:pt x="119" y="258"/>
                                  </a:lnTo>
                                  <a:lnTo>
                                    <a:pt x="119" y="246"/>
                                  </a:lnTo>
                                  <a:lnTo>
                                    <a:pt x="114" y="229"/>
                                  </a:lnTo>
                                  <a:lnTo>
                                    <a:pt x="114" y="216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08"/>
                                  </a:lnTo>
                                  <a:lnTo>
                                    <a:pt x="114" y="208"/>
                                  </a:lnTo>
                                  <a:lnTo>
                                    <a:pt x="114" y="208"/>
                                  </a:lnTo>
                                  <a:lnTo>
                                    <a:pt x="119" y="208"/>
                                  </a:lnTo>
                                  <a:lnTo>
                                    <a:pt x="119" y="208"/>
                                  </a:lnTo>
                                  <a:close/>
                                  <a:moveTo>
                                    <a:pt x="98" y="136"/>
                                  </a:moveTo>
                                  <a:lnTo>
                                    <a:pt x="98" y="136"/>
                                  </a:lnTo>
                                  <a:lnTo>
                                    <a:pt x="102" y="136"/>
                                  </a:lnTo>
                                  <a:lnTo>
                                    <a:pt x="102" y="136"/>
                                  </a:lnTo>
                                  <a:lnTo>
                                    <a:pt x="102" y="136"/>
                                  </a:lnTo>
                                  <a:lnTo>
                                    <a:pt x="106" y="136"/>
                                  </a:lnTo>
                                  <a:lnTo>
                                    <a:pt x="106" y="140"/>
                                  </a:lnTo>
                                  <a:lnTo>
                                    <a:pt x="106" y="144"/>
                                  </a:lnTo>
                                  <a:lnTo>
                                    <a:pt x="106" y="144"/>
                                  </a:lnTo>
                                  <a:lnTo>
                                    <a:pt x="106" y="144"/>
                                  </a:lnTo>
                                  <a:lnTo>
                                    <a:pt x="106" y="144"/>
                                  </a:lnTo>
                                  <a:lnTo>
                                    <a:pt x="106" y="148"/>
                                  </a:lnTo>
                                  <a:lnTo>
                                    <a:pt x="106" y="148"/>
                                  </a:lnTo>
                                  <a:lnTo>
                                    <a:pt x="106" y="148"/>
                                  </a:lnTo>
                                  <a:lnTo>
                                    <a:pt x="106" y="148"/>
                                  </a:lnTo>
                                  <a:lnTo>
                                    <a:pt x="110" y="148"/>
                                  </a:lnTo>
                                  <a:lnTo>
                                    <a:pt x="110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9" y="148"/>
                                  </a:lnTo>
                                  <a:lnTo>
                                    <a:pt x="119" y="148"/>
                                  </a:lnTo>
                                  <a:lnTo>
                                    <a:pt x="123" y="148"/>
                                  </a:lnTo>
                                  <a:lnTo>
                                    <a:pt x="127" y="148"/>
                                  </a:lnTo>
                                  <a:lnTo>
                                    <a:pt x="127" y="153"/>
                                  </a:lnTo>
                                  <a:lnTo>
                                    <a:pt x="127" y="153"/>
                                  </a:lnTo>
                                  <a:lnTo>
                                    <a:pt x="127" y="157"/>
                                  </a:lnTo>
                                  <a:lnTo>
                                    <a:pt x="127" y="157"/>
                                  </a:lnTo>
                                  <a:lnTo>
                                    <a:pt x="131" y="157"/>
                                  </a:lnTo>
                                  <a:lnTo>
                                    <a:pt x="131" y="161"/>
                                  </a:lnTo>
                                  <a:lnTo>
                                    <a:pt x="131" y="161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36" y="165"/>
                                  </a:lnTo>
                                  <a:lnTo>
                                    <a:pt x="136" y="165"/>
                                  </a:lnTo>
                                  <a:lnTo>
                                    <a:pt x="136" y="170"/>
                                  </a:lnTo>
                                  <a:lnTo>
                                    <a:pt x="131" y="170"/>
                                  </a:lnTo>
                                  <a:lnTo>
                                    <a:pt x="131" y="174"/>
                                  </a:lnTo>
                                  <a:lnTo>
                                    <a:pt x="131" y="174"/>
                                  </a:lnTo>
                                  <a:lnTo>
                                    <a:pt x="127" y="174"/>
                                  </a:lnTo>
                                  <a:lnTo>
                                    <a:pt x="127" y="178"/>
                                  </a:lnTo>
                                  <a:lnTo>
                                    <a:pt x="127" y="178"/>
                                  </a:lnTo>
                                  <a:lnTo>
                                    <a:pt x="127" y="178"/>
                                  </a:lnTo>
                                  <a:lnTo>
                                    <a:pt x="127" y="178"/>
                                  </a:lnTo>
                                  <a:lnTo>
                                    <a:pt x="123" y="178"/>
                                  </a:lnTo>
                                  <a:lnTo>
                                    <a:pt x="119" y="178"/>
                                  </a:lnTo>
                                  <a:lnTo>
                                    <a:pt x="119" y="178"/>
                                  </a:lnTo>
                                  <a:lnTo>
                                    <a:pt x="114" y="178"/>
                                  </a:lnTo>
                                  <a:lnTo>
                                    <a:pt x="114" y="203"/>
                                  </a:lnTo>
                                  <a:lnTo>
                                    <a:pt x="114" y="203"/>
                                  </a:lnTo>
                                  <a:lnTo>
                                    <a:pt x="114" y="203"/>
                                  </a:lnTo>
                                  <a:lnTo>
                                    <a:pt x="114" y="203"/>
                                  </a:lnTo>
                                  <a:lnTo>
                                    <a:pt x="119" y="203"/>
                                  </a:lnTo>
                                  <a:lnTo>
                                    <a:pt x="119" y="203"/>
                                  </a:lnTo>
                                  <a:lnTo>
                                    <a:pt x="127" y="203"/>
                                  </a:lnTo>
                                  <a:lnTo>
                                    <a:pt x="127" y="199"/>
                                  </a:lnTo>
                                  <a:lnTo>
                                    <a:pt x="131" y="199"/>
                                  </a:lnTo>
                                  <a:lnTo>
                                    <a:pt x="136" y="199"/>
                                  </a:lnTo>
                                  <a:lnTo>
                                    <a:pt x="136" y="199"/>
                                  </a:lnTo>
                                  <a:lnTo>
                                    <a:pt x="140" y="195"/>
                                  </a:lnTo>
                                  <a:lnTo>
                                    <a:pt x="144" y="195"/>
                                  </a:lnTo>
                                  <a:lnTo>
                                    <a:pt x="148" y="186"/>
                                  </a:lnTo>
                                  <a:lnTo>
                                    <a:pt x="148" y="186"/>
                                  </a:lnTo>
                                  <a:lnTo>
                                    <a:pt x="153" y="182"/>
                                  </a:lnTo>
                                  <a:lnTo>
                                    <a:pt x="157" y="178"/>
                                  </a:lnTo>
                                  <a:lnTo>
                                    <a:pt x="157" y="174"/>
                                  </a:lnTo>
                                  <a:lnTo>
                                    <a:pt x="157" y="170"/>
                                  </a:lnTo>
                                  <a:lnTo>
                                    <a:pt x="157" y="165"/>
                                  </a:lnTo>
                                  <a:lnTo>
                                    <a:pt x="157" y="161"/>
                                  </a:lnTo>
                                  <a:lnTo>
                                    <a:pt x="157" y="157"/>
                                  </a:lnTo>
                                  <a:lnTo>
                                    <a:pt x="157" y="157"/>
                                  </a:lnTo>
                                  <a:lnTo>
                                    <a:pt x="153" y="153"/>
                                  </a:lnTo>
                                  <a:lnTo>
                                    <a:pt x="148" y="148"/>
                                  </a:lnTo>
                                  <a:lnTo>
                                    <a:pt x="148" y="148"/>
                                  </a:lnTo>
                                  <a:lnTo>
                                    <a:pt x="144" y="144"/>
                                  </a:lnTo>
                                  <a:lnTo>
                                    <a:pt x="136" y="136"/>
                                  </a:lnTo>
                                  <a:lnTo>
                                    <a:pt x="136" y="136"/>
                                  </a:lnTo>
                                  <a:lnTo>
                                    <a:pt x="131" y="131"/>
                                  </a:lnTo>
                                  <a:lnTo>
                                    <a:pt x="127" y="127"/>
                                  </a:lnTo>
                                  <a:lnTo>
                                    <a:pt x="123" y="127"/>
                                  </a:lnTo>
                                  <a:lnTo>
                                    <a:pt x="119" y="127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06" y="127"/>
                                  </a:lnTo>
                                  <a:lnTo>
                                    <a:pt x="106" y="127"/>
                                  </a:lnTo>
                                  <a:lnTo>
                                    <a:pt x="102" y="127"/>
                                  </a:lnTo>
                                  <a:lnTo>
                                    <a:pt x="102" y="127"/>
                                  </a:lnTo>
                                  <a:lnTo>
                                    <a:pt x="98" y="131"/>
                                  </a:lnTo>
                                  <a:lnTo>
                                    <a:pt x="98" y="131"/>
                                  </a:lnTo>
                                  <a:lnTo>
                                    <a:pt x="98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6" name="Freeform 2735"/>
                          <wps:cNvSpPr>
                            <a:spLocks noEditPoints="1"/>
                          </wps:cNvSpPr>
                          <wps:spPr bwMode="auto">
                            <a:xfrm>
                              <a:off x="5445" y="2825"/>
                              <a:ext cx="356" cy="275"/>
                            </a:xfrm>
                            <a:custGeom>
                              <a:avLst/>
                              <a:gdLst>
                                <a:gd name="T0" fmla="*/ 174 w 356"/>
                                <a:gd name="T1" fmla="*/ 157 h 275"/>
                                <a:gd name="T2" fmla="*/ 182 w 356"/>
                                <a:gd name="T3" fmla="*/ 148 h 275"/>
                                <a:gd name="T4" fmla="*/ 195 w 356"/>
                                <a:gd name="T5" fmla="*/ 157 h 275"/>
                                <a:gd name="T6" fmla="*/ 203 w 356"/>
                                <a:gd name="T7" fmla="*/ 148 h 275"/>
                                <a:gd name="T8" fmla="*/ 208 w 356"/>
                                <a:gd name="T9" fmla="*/ 140 h 275"/>
                                <a:gd name="T10" fmla="*/ 212 w 356"/>
                                <a:gd name="T11" fmla="*/ 127 h 275"/>
                                <a:gd name="T12" fmla="*/ 212 w 356"/>
                                <a:gd name="T13" fmla="*/ 119 h 275"/>
                                <a:gd name="T14" fmla="*/ 212 w 356"/>
                                <a:gd name="T15" fmla="*/ 106 h 275"/>
                                <a:gd name="T16" fmla="*/ 229 w 356"/>
                                <a:gd name="T17" fmla="*/ 97 h 275"/>
                                <a:gd name="T18" fmla="*/ 326 w 356"/>
                                <a:gd name="T19" fmla="*/ 89 h 275"/>
                                <a:gd name="T20" fmla="*/ 339 w 356"/>
                                <a:gd name="T21" fmla="*/ 110 h 275"/>
                                <a:gd name="T22" fmla="*/ 356 w 356"/>
                                <a:gd name="T23" fmla="*/ 140 h 275"/>
                                <a:gd name="T24" fmla="*/ 335 w 356"/>
                                <a:gd name="T25" fmla="*/ 174 h 275"/>
                                <a:gd name="T26" fmla="*/ 297 w 356"/>
                                <a:gd name="T27" fmla="*/ 169 h 275"/>
                                <a:gd name="T28" fmla="*/ 301 w 356"/>
                                <a:gd name="T29" fmla="*/ 182 h 275"/>
                                <a:gd name="T30" fmla="*/ 326 w 356"/>
                                <a:gd name="T31" fmla="*/ 220 h 275"/>
                                <a:gd name="T32" fmla="*/ 305 w 356"/>
                                <a:gd name="T33" fmla="*/ 250 h 275"/>
                                <a:gd name="T34" fmla="*/ 276 w 356"/>
                                <a:gd name="T35" fmla="*/ 254 h 275"/>
                                <a:gd name="T36" fmla="*/ 246 w 356"/>
                                <a:gd name="T37" fmla="*/ 267 h 275"/>
                                <a:gd name="T38" fmla="*/ 229 w 356"/>
                                <a:gd name="T39" fmla="*/ 275 h 275"/>
                                <a:gd name="T40" fmla="*/ 225 w 356"/>
                                <a:gd name="T41" fmla="*/ 178 h 275"/>
                                <a:gd name="T42" fmla="*/ 182 w 356"/>
                                <a:gd name="T43" fmla="*/ 225 h 275"/>
                                <a:gd name="T44" fmla="*/ 161 w 356"/>
                                <a:gd name="T45" fmla="*/ 216 h 275"/>
                                <a:gd name="T46" fmla="*/ 153 w 356"/>
                                <a:gd name="T47" fmla="*/ 233 h 275"/>
                                <a:gd name="T48" fmla="*/ 85 w 356"/>
                                <a:gd name="T49" fmla="*/ 102 h 275"/>
                                <a:gd name="T50" fmla="*/ 0 w 356"/>
                                <a:gd name="T51" fmla="*/ 17 h 275"/>
                                <a:gd name="T52" fmla="*/ 89 w 356"/>
                                <a:gd name="T53" fmla="*/ 8 h 275"/>
                                <a:gd name="T54" fmla="*/ 98 w 356"/>
                                <a:gd name="T55" fmla="*/ 0 h 275"/>
                                <a:gd name="T56" fmla="*/ 153 w 356"/>
                                <a:gd name="T57" fmla="*/ 55 h 275"/>
                                <a:gd name="T58" fmla="*/ 148 w 356"/>
                                <a:gd name="T59" fmla="*/ 59 h 275"/>
                                <a:gd name="T60" fmla="*/ 136 w 356"/>
                                <a:gd name="T61" fmla="*/ 55 h 275"/>
                                <a:gd name="T62" fmla="*/ 136 w 356"/>
                                <a:gd name="T63" fmla="*/ 68 h 275"/>
                                <a:gd name="T64" fmla="*/ 123 w 356"/>
                                <a:gd name="T65" fmla="*/ 68 h 275"/>
                                <a:gd name="T66" fmla="*/ 123 w 356"/>
                                <a:gd name="T67" fmla="*/ 80 h 275"/>
                                <a:gd name="T68" fmla="*/ 102 w 356"/>
                                <a:gd name="T69" fmla="*/ 76 h 275"/>
                                <a:gd name="T70" fmla="*/ 102 w 356"/>
                                <a:gd name="T71" fmla="*/ 93 h 275"/>
                                <a:gd name="T72" fmla="*/ 110 w 356"/>
                                <a:gd name="T73" fmla="*/ 102 h 275"/>
                                <a:gd name="T74" fmla="*/ 110 w 356"/>
                                <a:gd name="T75" fmla="*/ 114 h 275"/>
                                <a:gd name="T76" fmla="*/ 115 w 356"/>
                                <a:gd name="T77" fmla="*/ 119 h 275"/>
                                <a:gd name="T78" fmla="*/ 119 w 356"/>
                                <a:gd name="T79" fmla="*/ 136 h 275"/>
                                <a:gd name="T80" fmla="*/ 127 w 356"/>
                                <a:gd name="T81" fmla="*/ 131 h 275"/>
                                <a:gd name="T82" fmla="*/ 123 w 356"/>
                                <a:gd name="T83" fmla="*/ 152 h 275"/>
                                <a:gd name="T84" fmla="*/ 144 w 356"/>
                                <a:gd name="T85" fmla="*/ 144 h 275"/>
                                <a:gd name="T86" fmla="*/ 148 w 356"/>
                                <a:gd name="T87" fmla="*/ 157 h 275"/>
                                <a:gd name="T88" fmla="*/ 161 w 356"/>
                                <a:gd name="T89" fmla="*/ 144 h 275"/>
                                <a:gd name="T90" fmla="*/ 182 w 356"/>
                                <a:gd name="T91" fmla="*/ 38 h 275"/>
                                <a:gd name="T92" fmla="*/ 199 w 356"/>
                                <a:gd name="T93" fmla="*/ 89 h 275"/>
                                <a:gd name="T94" fmla="*/ 174 w 356"/>
                                <a:gd name="T95" fmla="*/ 140 h 275"/>
                                <a:gd name="T96" fmla="*/ 199 w 356"/>
                                <a:gd name="T97" fmla="*/ 119 h 275"/>
                                <a:gd name="T98" fmla="*/ 191 w 356"/>
                                <a:gd name="T99" fmla="*/ 85 h 275"/>
                                <a:gd name="T100" fmla="*/ 157 w 356"/>
                                <a:gd name="T101" fmla="*/ 68 h 275"/>
                                <a:gd name="T102" fmla="*/ 127 w 356"/>
                                <a:gd name="T103" fmla="*/ 89 h 275"/>
                                <a:gd name="T104" fmla="*/ 131 w 356"/>
                                <a:gd name="T105" fmla="*/ 123 h 275"/>
                                <a:gd name="T106" fmla="*/ 161 w 356"/>
                                <a:gd name="T107" fmla="*/ 119 h 275"/>
                                <a:gd name="T108" fmla="*/ 178 w 356"/>
                                <a:gd name="T109" fmla="*/ 114 h 275"/>
                                <a:gd name="T110" fmla="*/ 178 w 356"/>
                                <a:gd name="T111" fmla="*/ 97 h 275"/>
                                <a:gd name="T112" fmla="*/ 165 w 356"/>
                                <a:gd name="T113" fmla="*/ 89 h 275"/>
                                <a:gd name="T114" fmla="*/ 148 w 356"/>
                                <a:gd name="T115" fmla="*/ 89 h 275"/>
                                <a:gd name="T116" fmla="*/ 148 w 356"/>
                                <a:gd name="T117" fmla="*/ 106 h 275"/>
                                <a:gd name="T118" fmla="*/ 157 w 356"/>
                                <a:gd name="T119" fmla="*/ 119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356" h="275">
                                  <a:moveTo>
                                    <a:pt x="161" y="144"/>
                                  </a:moveTo>
                                  <a:lnTo>
                                    <a:pt x="161" y="144"/>
                                  </a:lnTo>
                                  <a:lnTo>
                                    <a:pt x="165" y="148"/>
                                  </a:lnTo>
                                  <a:lnTo>
                                    <a:pt x="165" y="148"/>
                                  </a:lnTo>
                                  <a:lnTo>
                                    <a:pt x="165" y="152"/>
                                  </a:lnTo>
                                  <a:lnTo>
                                    <a:pt x="165" y="152"/>
                                  </a:lnTo>
                                  <a:lnTo>
                                    <a:pt x="170" y="157"/>
                                  </a:lnTo>
                                  <a:lnTo>
                                    <a:pt x="170" y="157"/>
                                  </a:lnTo>
                                  <a:lnTo>
                                    <a:pt x="170" y="157"/>
                                  </a:lnTo>
                                  <a:lnTo>
                                    <a:pt x="174" y="157"/>
                                  </a:lnTo>
                                  <a:lnTo>
                                    <a:pt x="174" y="157"/>
                                  </a:lnTo>
                                  <a:lnTo>
                                    <a:pt x="178" y="157"/>
                                  </a:lnTo>
                                  <a:lnTo>
                                    <a:pt x="178" y="157"/>
                                  </a:lnTo>
                                  <a:lnTo>
                                    <a:pt x="178" y="157"/>
                                  </a:lnTo>
                                  <a:lnTo>
                                    <a:pt x="182" y="157"/>
                                  </a:lnTo>
                                  <a:lnTo>
                                    <a:pt x="182" y="157"/>
                                  </a:lnTo>
                                  <a:lnTo>
                                    <a:pt x="182" y="152"/>
                                  </a:lnTo>
                                  <a:lnTo>
                                    <a:pt x="182" y="152"/>
                                  </a:lnTo>
                                  <a:lnTo>
                                    <a:pt x="182" y="148"/>
                                  </a:lnTo>
                                  <a:lnTo>
                                    <a:pt x="182" y="148"/>
                                  </a:lnTo>
                                  <a:lnTo>
                                    <a:pt x="182" y="148"/>
                                  </a:lnTo>
                                  <a:lnTo>
                                    <a:pt x="182" y="144"/>
                                  </a:lnTo>
                                  <a:lnTo>
                                    <a:pt x="182" y="144"/>
                                  </a:lnTo>
                                  <a:lnTo>
                                    <a:pt x="182" y="144"/>
                                  </a:lnTo>
                                  <a:lnTo>
                                    <a:pt x="187" y="144"/>
                                  </a:lnTo>
                                  <a:lnTo>
                                    <a:pt x="187" y="148"/>
                                  </a:lnTo>
                                  <a:lnTo>
                                    <a:pt x="187" y="148"/>
                                  </a:lnTo>
                                  <a:lnTo>
                                    <a:pt x="187" y="152"/>
                                  </a:lnTo>
                                  <a:lnTo>
                                    <a:pt x="191" y="157"/>
                                  </a:lnTo>
                                  <a:lnTo>
                                    <a:pt x="195" y="157"/>
                                  </a:lnTo>
                                  <a:lnTo>
                                    <a:pt x="199" y="165"/>
                                  </a:lnTo>
                                  <a:lnTo>
                                    <a:pt x="199" y="161"/>
                                  </a:lnTo>
                                  <a:lnTo>
                                    <a:pt x="199" y="161"/>
                                  </a:lnTo>
                                  <a:lnTo>
                                    <a:pt x="203" y="161"/>
                                  </a:lnTo>
                                  <a:lnTo>
                                    <a:pt x="203" y="157"/>
                                  </a:lnTo>
                                  <a:lnTo>
                                    <a:pt x="203" y="157"/>
                                  </a:lnTo>
                                  <a:lnTo>
                                    <a:pt x="208" y="157"/>
                                  </a:lnTo>
                                  <a:lnTo>
                                    <a:pt x="208" y="152"/>
                                  </a:lnTo>
                                  <a:lnTo>
                                    <a:pt x="203" y="148"/>
                                  </a:lnTo>
                                  <a:lnTo>
                                    <a:pt x="203" y="148"/>
                                  </a:lnTo>
                                  <a:lnTo>
                                    <a:pt x="199" y="144"/>
                                  </a:lnTo>
                                  <a:lnTo>
                                    <a:pt x="199" y="144"/>
                                  </a:lnTo>
                                  <a:lnTo>
                                    <a:pt x="195" y="140"/>
                                  </a:lnTo>
                                  <a:lnTo>
                                    <a:pt x="191" y="136"/>
                                  </a:lnTo>
                                  <a:lnTo>
                                    <a:pt x="195" y="136"/>
                                  </a:lnTo>
                                  <a:lnTo>
                                    <a:pt x="199" y="136"/>
                                  </a:lnTo>
                                  <a:lnTo>
                                    <a:pt x="199" y="136"/>
                                  </a:lnTo>
                                  <a:lnTo>
                                    <a:pt x="203" y="136"/>
                                  </a:lnTo>
                                  <a:lnTo>
                                    <a:pt x="203" y="136"/>
                                  </a:lnTo>
                                  <a:lnTo>
                                    <a:pt x="208" y="140"/>
                                  </a:lnTo>
                                  <a:lnTo>
                                    <a:pt x="208" y="144"/>
                                  </a:lnTo>
                                  <a:lnTo>
                                    <a:pt x="208" y="140"/>
                                  </a:lnTo>
                                  <a:lnTo>
                                    <a:pt x="212" y="136"/>
                                  </a:lnTo>
                                  <a:lnTo>
                                    <a:pt x="212" y="136"/>
                                  </a:lnTo>
                                  <a:lnTo>
                                    <a:pt x="212" y="136"/>
                                  </a:lnTo>
                                  <a:lnTo>
                                    <a:pt x="212" y="131"/>
                                  </a:lnTo>
                                  <a:lnTo>
                                    <a:pt x="212" y="131"/>
                                  </a:lnTo>
                                  <a:lnTo>
                                    <a:pt x="212" y="127"/>
                                  </a:lnTo>
                                  <a:lnTo>
                                    <a:pt x="212" y="127"/>
                                  </a:lnTo>
                                  <a:lnTo>
                                    <a:pt x="212" y="127"/>
                                  </a:lnTo>
                                  <a:lnTo>
                                    <a:pt x="212" y="123"/>
                                  </a:lnTo>
                                  <a:lnTo>
                                    <a:pt x="208" y="123"/>
                                  </a:lnTo>
                                  <a:lnTo>
                                    <a:pt x="208" y="123"/>
                                  </a:lnTo>
                                  <a:lnTo>
                                    <a:pt x="208" y="119"/>
                                  </a:lnTo>
                                  <a:lnTo>
                                    <a:pt x="208" y="119"/>
                                  </a:lnTo>
                                  <a:lnTo>
                                    <a:pt x="208" y="119"/>
                                  </a:lnTo>
                                  <a:lnTo>
                                    <a:pt x="208" y="119"/>
                                  </a:lnTo>
                                  <a:lnTo>
                                    <a:pt x="208" y="119"/>
                                  </a:lnTo>
                                  <a:lnTo>
                                    <a:pt x="212" y="119"/>
                                  </a:lnTo>
                                  <a:lnTo>
                                    <a:pt x="212" y="119"/>
                                  </a:lnTo>
                                  <a:lnTo>
                                    <a:pt x="216" y="119"/>
                                  </a:lnTo>
                                  <a:lnTo>
                                    <a:pt x="216" y="119"/>
                                  </a:lnTo>
                                  <a:lnTo>
                                    <a:pt x="220" y="119"/>
                                  </a:lnTo>
                                  <a:lnTo>
                                    <a:pt x="220" y="114"/>
                                  </a:lnTo>
                                  <a:lnTo>
                                    <a:pt x="220" y="114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20" y="106"/>
                                  </a:lnTo>
                                  <a:lnTo>
                                    <a:pt x="216" y="106"/>
                                  </a:lnTo>
                                  <a:lnTo>
                                    <a:pt x="212" y="106"/>
                                  </a:lnTo>
                                  <a:lnTo>
                                    <a:pt x="212" y="106"/>
                                  </a:lnTo>
                                  <a:lnTo>
                                    <a:pt x="208" y="106"/>
                                  </a:lnTo>
                                  <a:lnTo>
                                    <a:pt x="208" y="106"/>
                                  </a:lnTo>
                                  <a:lnTo>
                                    <a:pt x="208" y="106"/>
                                  </a:lnTo>
                                  <a:lnTo>
                                    <a:pt x="208" y="102"/>
                                  </a:lnTo>
                                  <a:lnTo>
                                    <a:pt x="212" y="102"/>
                                  </a:lnTo>
                                  <a:lnTo>
                                    <a:pt x="216" y="97"/>
                                  </a:lnTo>
                                  <a:lnTo>
                                    <a:pt x="216" y="97"/>
                                  </a:lnTo>
                                  <a:lnTo>
                                    <a:pt x="220" y="97"/>
                                  </a:lnTo>
                                  <a:lnTo>
                                    <a:pt x="225" y="97"/>
                                  </a:lnTo>
                                  <a:lnTo>
                                    <a:pt x="229" y="97"/>
                                  </a:lnTo>
                                  <a:lnTo>
                                    <a:pt x="229" y="97"/>
                                  </a:lnTo>
                                  <a:lnTo>
                                    <a:pt x="229" y="93"/>
                                  </a:lnTo>
                                  <a:lnTo>
                                    <a:pt x="229" y="93"/>
                                  </a:lnTo>
                                  <a:lnTo>
                                    <a:pt x="229" y="93"/>
                                  </a:lnTo>
                                  <a:lnTo>
                                    <a:pt x="229" y="89"/>
                                  </a:lnTo>
                                  <a:lnTo>
                                    <a:pt x="229" y="89"/>
                                  </a:lnTo>
                                  <a:lnTo>
                                    <a:pt x="301" y="89"/>
                                  </a:lnTo>
                                  <a:lnTo>
                                    <a:pt x="326" y="85"/>
                                  </a:lnTo>
                                  <a:lnTo>
                                    <a:pt x="326" y="89"/>
                                  </a:lnTo>
                                  <a:lnTo>
                                    <a:pt x="326" y="89"/>
                                  </a:lnTo>
                                  <a:lnTo>
                                    <a:pt x="326" y="93"/>
                                  </a:lnTo>
                                  <a:lnTo>
                                    <a:pt x="326" y="97"/>
                                  </a:lnTo>
                                  <a:lnTo>
                                    <a:pt x="326" y="97"/>
                                  </a:lnTo>
                                  <a:lnTo>
                                    <a:pt x="331" y="102"/>
                                  </a:lnTo>
                                  <a:lnTo>
                                    <a:pt x="331" y="106"/>
                                  </a:lnTo>
                                  <a:lnTo>
                                    <a:pt x="335" y="106"/>
                                  </a:lnTo>
                                  <a:lnTo>
                                    <a:pt x="335" y="106"/>
                                  </a:lnTo>
                                  <a:lnTo>
                                    <a:pt x="339" y="106"/>
                                  </a:lnTo>
                                  <a:lnTo>
                                    <a:pt x="339" y="110"/>
                                  </a:lnTo>
                                  <a:lnTo>
                                    <a:pt x="339" y="110"/>
                                  </a:lnTo>
                                  <a:lnTo>
                                    <a:pt x="339" y="110"/>
                                  </a:lnTo>
                                  <a:lnTo>
                                    <a:pt x="339" y="114"/>
                                  </a:lnTo>
                                  <a:lnTo>
                                    <a:pt x="343" y="119"/>
                                  </a:lnTo>
                                  <a:lnTo>
                                    <a:pt x="348" y="119"/>
                                  </a:lnTo>
                                  <a:lnTo>
                                    <a:pt x="348" y="123"/>
                                  </a:lnTo>
                                  <a:lnTo>
                                    <a:pt x="352" y="127"/>
                                  </a:lnTo>
                                  <a:lnTo>
                                    <a:pt x="352" y="127"/>
                                  </a:lnTo>
                                  <a:lnTo>
                                    <a:pt x="356" y="131"/>
                                  </a:lnTo>
                                  <a:lnTo>
                                    <a:pt x="356" y="136"/>
                                  </a:lnTo>
                                  <a:lnTo>
                                    <a:pt x="356" y="140"/>
                                  </a:lnTo>
                                  <a:lnTo>
                                    <a:pt x="356" y="144"/>
                                  </a:lnTo>
                                  <a:lnTo>
                                    <a:pt x="356" y="148"/>
                                  </a:lnTo>
                                  <a:lnTo>
                                    <a:pt x="352" y="152"/>
                                  </a:lnTo>
                                  <a:lnTo>
                                    <a:pt x="352" y="157"/>
                                  </a:lnTo>
                                  <a:lnTo>
                                    <a:pt x="352" y="157"/>
                                  </a:lnTo>
                                  <a:lnTo>
                                    <a:pt x="348" y="161"/>
                                  </a:lnTo>
                                  <a:lnTo>
                                    <a:pt x="348" y="165"/>
                                  </a:lnTo>
                                  <a:lnTo>
                                    <a:pt x="343" y="165"/>
                                  </a:lnTo>
                                  <a:lnTo>
                                    <a:pt x="339" y="169"/>
                                  </a:lnTo>
                                  <a:lnTo>
                                    <a:pt x="335" y="174"/>
                                  </a:lnTo>
                                  <a:lnTo>
                                    <a:pt x="326" y="174"/>
                                  </a:lnTo>
                                  <a:lnTo>
                                    <a:pt x="326" y="174"/>
                                  </a:lnTo>
                                  <a:lnTo>
                                    <a:pt x="318" y="174"/>
                                  </a:lnTo>
                                  <a:lnTo>
                                    <a:pt x="318" y="174"/>
                                  </a:lnTo>
                                  <a:lnTo>
                                    <a:pt x="314" y="174"/>
                                  </a:lnTo>
                                  <a:lnTo>
                                    <a:pt x="314" y="174"/>
                                  </a:lnTo>
                                  <a:lnTo>
                                    <a:pt x="309" y="174"/>
                                  </a:lnTo>
                                  <a:lnTo>
                                    <a:pt x="305" y="169"/>
                                  </a:lnTo>
                                  <a:lnTo>
                                    <a:pt x="305" y="169"/>
                                  </a:lnTo>
                                  <a:lnTo>
                                    <a:pt x="297" y="169"/>
                                  </a:lnTo>
                                  <a:lnTo>
                                    <a:pt x="292" y="169"/>
                                  </a:lnTo>
                                  <a:lnTo>
                                    <a:pt x="288" y="165"/>
                                  </a:lnTo>
                                  <a:lnTo>
                                    <a:pt x="284" y="165"/>
                                  </a:lnTo>
                                  <a:lnTo>
                                    <a:pt x="280" y="165"/>
                                  </a:lnTo>
                                  <a:lnTo>
                                    <a:pt x="271" y="165"/>
                                  </a:lnTo>
                                  <a:lnTo>
                                    <a:pt x="280" y="169"/>
                                  </a:lnTo>
                                  <a:lnTo>
                                    <a:pt x="284" y="174"/>
                                  </a:lnTo>
                                  <a:lnTo>
                                    <a:pt x="292" y="174"/>
                                  </a:lnTo>
                                  <a:lnTo>
                                    <a:pt x="297" y="178"/>
                                  </a:lnTo>
                                  <a:lnTo>
                                    <a:pt x="301" y="182"/>
                                  </a:lnTo>
                                  <a:lnTo>
                                    <a:pt x="305" y="186"/>
                                  </a:lnTo>
                                  <a:lnTo>
                                    <a:pt x="309" y="191"/>
                                  </a:lnTo>
                                  <a:lnTo>
                                    <a:pt x="314" y="195"/>
                                  </a:lnTo>
                                  <a:lnTo>
                                    <a:pt x="314" y="195"/>
                                  </a:lnTo>
                                  <a:lnTo>
                                    <a:pt x="318" y="199"/>
                                  </a:lnTo>
                                  <a:lnTo>
                                    <a:pt x="318" y="203"/>
                                  </a:lnTo>
                                  <a:lnTo>
                                    <a:pt x="322" y="208"/>
                                  </a:lnTo>
                                  <a:lnTo>
                                    <a:pt x="322" y="212"/>
                                  </a:lnTo>
                                  <a:lnTo>
                                    <a:pt x="326" y="216"/>
                                  </a:lnTo>
                                  <a:lnTo>
                                    <a:pt x="326" y="220"/>
                                  </a:lnTo>
                                  <a:lnTo>
                                    <a:pt x="326" y="225"/>
                                  </a:lnTo>
                                  <a:lnTo>
                                    <a:pt x="326" y="225"/>
                                  </a:lnTo>
                                  <a:lnTo>
                                    <a:pt x="326" y="229"/>
                                  </a:lnTo>
                                  <a:lnTo>
                                    <a:pt x="322" y="233"/>
                                  </a:lnTo>
                                  <a:lnTo>
                                    <a:pt x="322" y="233"/>
                                  </a:lnTo>
                                  <a:lnTo>
                                    <a:pt x="322" y="237"/>
                                  </a:lnTo>
                                  <a:lnTo>
                                    <a:pt x="318" y="241"/>
                                  </a:lnTo>
                                  <a:lnTo>
                                    <a:pt x="314" y="246"/>
                                  </a:lnTo>
                                  <a:lnTo>
                                    <a:pt x="309" y="246"/>
                                  </a:lnTo>
                                  <a:lnTo>
                                    <a:pt x="305" y="250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297" y="254"/>
                                  </a:lnTo>
                                  <a:lnTo>
                                    <a:pt x="292" y="254"/>
                                  </a:lnTo>
                                  <a:lnTo>
                                    <a:pt x="288" y="254"/>
                                  </a:lnTo>
                                  <a:lnTo>
                                    <a:pt x="288" y="254"/>
                                  </a:lnTo>
                                  <a:lnTo>
                                    <a:pt x="284" y="254"/>
                                  </a:lnTo>
                                  <a:lnTo>
                                    <a:pt x="284" y="254"/>
                                  </a:lnTo>
                                  <a:lnTo>
                                    <a:pt x="284" y="254"/>
                                  </a:lnTo>
                                  <a:lnTo>
                                    <a:pt x="280" y="254"/>
                                  </a:lnTo>
                                  <a:lnTo>
                                    <a:pt x="276" y="254"/>
                                  </a:lnTo>
                                  <a:lnTo>
                                    <a:pt x="271" y="254"/>
                                  </a:lnTo>
                                  <a:lnTo>
                                    <a:pt x="267" y="254"/>
                                  </a:lnTo>
                                  <a:lnTo>
                                    <a:pt x="263" y="254"/>
                                  </a:lnTo>
                                  <a:lnTo>
                                    <a:pt x="259" y="254"/>
                                  </a:lnTo>
                                  <a:lnTo>
                                    <a:pt x="254" y="254"/>
                                  </a:lnTo>
                                  <a:lnTo>
                                    <a:pt x="254" y="258"/>
                                  </a:lnTo>
                                  <a:lnTo>
                                    <a:pt x="250" y="263"/>
                                  </a:lnTo>
                                  <a:lnTo>
                                    <a:pt x="250" y="263"/>
                                  </a:lnTo>
                                  <a:lnTo>
                                    <a:pt x="246" y="263"/>
                                  </a:lnTo>
                                  <a:lnTo>
                                    <a:pt x="246" y="267"/>
                                  </a:lnTo>
                                  <a:lnTo>
                                    <a:pt x="246" y="267"/>
                                  </a:lnTo>
                                  <a:lnTo>
                                    <a:pt x="246" y="267"/>
                                  </a:lnTo>
                                  <a:lnTo>
                                    <a:pt x="242" y="267"/>
                                  </a:lnTo>
                                  <a:lnTo>
                                    <a:pt x="242" y="271"/>
                                  </a:lnTo>
                                  <a:lnTo>
                                    <a:pt x="237" y="271"/>
                                  </a:lnTo>
                                  <a:lnTo>
                                    <a:pt x="237" y="275"/>
                                  </a:lnTo>
                                  <a:lnTo>
                                    <a:pt x="237" y="275"/>
                                  </a:lnTo>
                                  <a:lnTo>
                                    <a:pt x="233" y="275"/>
                                  </a:lnTo>
                                  <a:lnTo>
                                    <a:pt x="233" y="275"/>
                                  </a:lnTo>
                                  <a:lnTo>
                                    <a:pt x="229" y="275"/>
                                  </a:lnTo>
                                  <a:lnTo>
                                    <a:pt x="229" y="275"/>
                                  </a:lnTo>
                                  <a:lnTo>
                                    <a:pt x="229" y="271"/>
                                  </a:lnTo>
                                  <a:lnTo>
                                    <a:pt x="229" y="263"/>
                                  </a:lnTo>
                                  <a:lnTo>
                                    <a:pt x="229" y="250"/>
                                  </a:lnTo>
                                  <a:lnTo>
                                    <a:pt x="229" y="23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5" y="208"/>
                                  </a:lnTo>
                                  <a:lnTo>
                                    <a:pt x="225" y="195"/>
                                  </a:lnTo>
                                  <a:lnTo>
                                    <a:pt x="225" y="182"/>
                                  </a:lnTo>
                                  <a:lnTo>
                                    <a:pt x="225" y="178"/>
                                  </a:lnTo>
                                  <a:lnTo>
                                    <a:pt x="220" y="174"/>
                                  </a:lnTo>
                                  <a:lnTo>
                                    <a:pt x="216" y="174"/>
                                  </a:lnTo>
                                  <a:lnTo>
                                    <a:pt x="216" y="178"/>
                                  </a:lnTo>
                                  <a:lnTo>
                                    <a:pt x="212" y="182"/>
                                  </a:lnTo>
                                  <a:lnTo>
                                    <a:pt x="208" y="186"/>
                                  </a:lnTo>
                                  <a:lnTo>
                                    <a:pt x="203" y="191"/>
                                  </a:lnTo>
                                  <a:lnTo>
                                    <a:pt x="199" y="195"/>
                                  </a:lnTo>
                                  <a:lnTo>
                                    <a:pt x="195" y="208"/>
                                  </a:lnTo>
                                  <a:lnTo>
                                    <a:pt x="187" y="216"/>
                                  </a:lnTo>
                                  <a:lnTo>
                                    <a:pt x="182" y="225"/>
                                  </a:lnTo>
                                  <a:lnTo>
                                    <a:pt x="178" y="225"/>
                                  </a:lnTo>
                                  <a:lnTo>
                                    <a:pt x="174" y="229"/>
                                  </a:lnTo>
                                  <a:lnTo>
                                    <a:pt x="170" y="233"/>
                                  </a:lnTo>
                                  <a:lnTo>
                                    <a:pt x="165" y="237"/>
                                  </a:lnTo>
                                  <a:lnTo>
                                    <a:pt x="161" y="237"/>
                                  </a:lnTo>
                                  <a:lnTo>
                                    <a:pt x="161" y="233"/>
                                  </a:lnTo>
                                  <a:lnTo>
                                    <a:pt x="161" y="229"/>
                                  </a:lnTo>
                                  <a:lnTo>
                                    <a:pt x="161" y="225"/>
                                  </a:lnTo>
                                  <a:lnTo>
                                    <a:pt x="161" y="225"/>
                                  </a:lnTo>
                                  <a:lnTo>
                                    <a:pt x="161" y="216"/>
                                  </a:lnTo>
                                  <a:lnTo>
                                    <a:pt x="161" y="212"/>
                                  </a:lnTo>
                                  <a:lnTo>
                                    <a:pt x="161" y="208"/>
                                  </a:lnTo>
                                  <a:lnTo>
                                    <a:pt x="161" y="212"/>
                                  </a:lnTo>
                                  <a:lnTo>
                                    <a:pt x="161" y="216"/>
                                  </a:lnTo>
                                  <a:lnTo>
                                    <a:pt x="161" y="216"/>
                                  </a:lnTo>
                                  <a:lnTo>
                                    <a:pt x="157" y="220"/>
                                  </a:lnTo>
                                  <a:lnTo>
                                    <a:pt x="157" y="225"/>
                                  </a:lnTo>
                                  <a:lnTo>
                                    <a:pt x="157" y="225"/>
                                  </a:lnTo>
                                  <a:lnTo>
                                    <a:pt x="157" y="229"/>
                                  </a:lnTo>
                                  <a:lnTo>
                                    <a:pt x="153" y="233"/>
                                  </a:lnTo>
                                  <a:lnTo>
                                    <a:pt x="148" y="220"/>
                                  </a:lnTo>
                                  <a:lnTo>
                                    <a:pt x="140" y="208"/>
                                  </a:lnTo>
                                  <a:lnTo>
                                    <a:pt x="131" y="199"/>
                                  </a:lnTo>
                                  <a:lnTo>
                                    <a:pt x="127" y="186"/>
                                  </a:lnTo>
                                  <a:lnTo>
                                    <a:pt x="119" y="174"/>
                                  </a:lnTo>
                                  <a:lnTo>
                                    <a:pt x="115" y="161"/>
                                  </a:lnTo>
                                  <a:lnTo>
                                    <a:pt x="102" y="140"/>
                                  </a:lnTo>
                                  <a:lnTo>
                                    <a:pt x="98" y="127"/>
                                  </a:lnTo>
                                  <a:lnTo>
                                    <a:pt x="93" y="114"/>
                                  </a:lnTo>
                                  <a:lnTo>
                                    <a:pt x="85" y="102"/>
                                  </a:lnTo>
                                  <a:lnTo>
                                    <a:pt x="81" y="89"/>
                                  </a:lnTo>
                                  <a:lnTo>
                                    <a:pt x="72" y="76"/>
                                  </a:lnTo>
                                  <a:lnTo>
                                    <a:pt x="64" y="68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8"/>
                                  </a:lnTo>
                                  <a:lnTo>
                                    <a:pt x="9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93" y="8"/>
                                  </a:lnTo>
                                  <a:lnTo>
                                    <a:pt x="98" y="8"/>
                                  </a:lnTo>
                                  <a:lnTo>
                                    <a:pt x="93" y="8"/>
                                  </a:lnTo>
                                  <a:lnTo>
                                    <a:pt x="93" y="8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98" y="8"/>
                                  </a:lnTo>
                                  <a:lnTo>
                                    <a:pt x="98" y="8"/>
                                  </a:lnTo>
                                  <a:lnTo>
                                    <a:pt x="102" y="8"/>
                                  </a:lnTo>
                                  <a:lnTo>
                                    <a:pt x="102" y="8"/>
                                  </a:lnTo>
                                  <a:lnTo>
                                    <a:pt x="102" y="8"/>
                                  </a:lnTo>
                                  <a:lnTo>
                                    <a:pt x="153" y="55"/>
                                  </a:lnTo>
                                  <a:lnTo>
                                    <a:pt x="153" y="55"/>
                                  </a:lnTo>
                                  <a:lnTo>
                                    <a:pt x="153" y="55"/>
                                  </a:lnTo>
                                  <a:lnTo>
                                    <a:pt x="153" y="59"/>
                                  </a:lnTo>
                                  <a:lnTo>
                                    <a:pt x="153" y="59"/>
                                  </a:lnTo>
                                  <a:lnTo>
                                    <a:pt x="153" y="59"/>
                                  </a:lnTo>
                                  <a:lnTo>
                                    <a:pt x="153" y="64"/>
                                  </a:lnTo>
                                  <a:lnTo>
                                    <a:pt x="153" y="64"/>
                                  </a:lnTo>
                                  <a:lnTo>
                                    <a:pt x="153" y="68"/>
                                  </a:lnTo>
                                  <a:lnTo>
                                    <a:pt x="153" y="64"/>
                                  </a:lnTo>
                                  <a:lnTo>
                                    <a:pt x="148" y="64"/>
                                  </a:lnTo>
                                  <a:lnTo>
                                    <a:pt x="148" y="59"/>
                                  </a:lnTo>
                                  <a:lnTo>
                                    <a:pt x="148" y="59"/>
                                  </a:lnTo>
                                  <a:lnTo>
                                    <a:pt x="148" y="59"/>
                                  </a:lnTo>
                                  <a:lnTo>
                                    <a:pt x="148" y="55"/>
                                  </a:lnTo>
                                  <a:lnTo>
                                    <a:pt x="148" y="55"/>
                                  </a:lnTo>
                                  <a:lnTo>
                                    <a:pt x="148" y="55"/>
                                  </a:lnTo>
                                  <a:lnTo>
                                    <a:pt x="144" y="55"/>
                                  </a:lnTo>
                                  <a:lnTo>
                                    <a:pt x="144" y="55"/>
                                  </a:lnTo>
                                  <a:lnTo>
                                    <a:pt x="140" y="55"/>
                                  </a:lnTo>
                                  <a:lnTo>
                                    <a:pt x="140" y="55"/>
                                  </a:lnTo>
                                  <a:lnTo>
                                    <a:pt x="140" y="55"/>
                                  </a:lnTo>
                                  <a:lnTo>
                                    <a:pt x="136" y="55"/>
                                  </a:lnTo>
                                  <a:lnTo>
                                    <a:pt x="136" y="59"/>
                                  </a:lnTo>
                                  <a:lnTo>
                                    <a:pt x="131" y="59"/>
                                  </a:lnTo>
                                  <a:lnTo>
                                    <a:pt x="131" y="59"/>
                                  </a:lnTo>
                                  <a:lnTo>
                                    <a:pt x="131" y="64"/>
                                  </a:lnTo>
                                  <a:lnTo>
                                    <a:pt x="131" y="64"/>
                                  </a:lnTo>
                                  <a:lnTo>
                                    <a:pt x="131" y="64"/>
                                  </a:lnTo>
                                  <a:lnTo>
                                    <a:pt x="136" y="68"/>
                                  </a:lnTo>
                                  <a:lnTo>
                                    <a:pt x="136" y="68"/>
                                  </a:lnTo>
                                  <a:lnTo>
                                    <a:pt x="140" y="68"/>
                                  </a:lnTo>
                                  <a:lnTo>
                                    <a:pt x="136" y="68"/>
                                  </a:lnTo>
                                  <a:lnTo>
                                    <a:pt x="136" y="68"/>
                                  </a:lnTo>
                                  <a:lnTo>
                                    <a:pt x="131" y="68"/>
                                  </a:lnTo>
                                  <a:lnTo>
                                    <a:pt x="131" y="68"/>
                                  </a:lnTo>
                                  <a:lnTo>
                                    <a:pt x="131" y="68"/>
                                  </a:lnTo>
                                  <a:lnTo>
                                    <a:pt x="127" y="64"/>
                                  </a:lnTo>
                                  <a:lnTo>
                                    <a:pt x="127" y="64"/>
                                  </a:lnTo>
                                  <a:lnTo>
                                    <a:pt x="123" y="59"/>
                                  </a:lnTo>
                                  <a:lnTo>
                                    <a:pt x="123" y="64"/>
                                  </a:lnTo>
                                  <a:lnTo>
                                    <a:pt x="123" y="64"/>
                                  </a:lnTo>
                                  <a:lnTo>
                                    <a:pt x="123" y="68"/>
                                  </a:lnTo>
                                  <a:lnTo>
                                    <a:pt x="119" y="68"/>
                                  </a:lnTo>
                                  <a:lnTo>
                                    <a:pt x="119" y="68"/>
                                  </a:lnTo>
                                  <a:lnTo>
                                    <a:pt x="119" y="72"/>
                                  </a:lnTo>
                                  <a:lnTo>
                                    <a:pt x="119" y="72"/>
                                  </a:lnTo>
                                  <a:lnTo>
                                    <a:pt x="119" y="76"/>
                                  </a:lnTo>
                                  <a:lnTo>
                                    <a:pt x="119" y="76"/>
                                  </a:lnTo>
                                  <a:lnTo>
                                    <a:pt x="119" y="76"/>
                                  </a:lnTo>
                                  <a:lnTo>
                                    <a:pt x="119" y="76"/>
                                  </a:lnTo>
                                  <a:lnTo>
                                    <a:pt x="119" y="80"/>
                                  </a:lnTo>
                                  <a:lnTo>
                                    <a:pt x="123" y="80"/>
                                  </a:lnTo>
                                  <a:lnTo>
                                    <a:pt x="123" y="80"/>
                                  </a:lnTo>
                                  <a:lnTo>
                                    <a:pt x="123" y="85"/>
                                  </a:lnTo>
                                  <a:lnTo>
                                    <a:pt x="119" y="85"/>
                                  </a:lnTo>
                                  <a:lnTo>
                                    <a:pt x="115" y="80"/>
                                  </a:lnTo>
                                  <a:lnTo>
                                    <a:pt x="115" y="80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6" y="80"/>
                                  </a:lnTo>
                                  <a:lnTo>
                                    <a:pt x="106" y="76"/>
                                  </a:lnTo>
                                  <a:lnTo>
                                    <a:pt x="102" y="76"/>
                                  </a:lnTo>
                                  <a:lnTo>
                                    <a:pt x="102" y="76"/>
                                  </a:lnTo>
                                  <a:lnTo>
                                    <a:pt x="98" y="80"/>
                                  </a:lnTo>
                                  <a:lnTo>
                                    <a:pt x="98" y="80"/>
                                  </a:lnTo>
                                  <a:lnTo>
                                    <a:pt x="98" y="85"/>
                                  </a:lnTo>
                                  <a:lnTo>
                                    <a:pt x="98" y="85"/>
                                  </a:lnTo>
                                  <a:lnTo>
                                    <a:pt x="98" y="85"/>
                                  </a:lnTo>
                                  <a:lnTo>
                                    <a:pt x="98" y="89"/>
                                  </a:lnTo>
                                  <a:lnTo>
                                    <a:pt x="98" y="89"/>
                                  </a:lnTo>
                                  <a:lnTo>
                                    <a:pt x="98" y="89"/>
                                  </a:lnTo>
                                  <a:lnTo>
                                    <a:pt x="102" y="89"/>
                                  </a:lnTo>
                                  <a:lnTo>
                                    <a:pt x="102" y="93"/>
                                  </a:lnTo>
                                  <a:lnTo>
                                    <a:pt x="106" y="93"/>
                                  </a:lnTo>
                                  <a:lnTo>
                                    <a:pt x="110" y="93"/>
                                  </a:lnTo>
                                  <a:lnTo>
                                    <a:pt x="110" y="97"/>
                                  </a:lnTo>
                                  <a:lnTo>
                                    <a:pt x="115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5" y="97"/>
                                  </a:lnTo>
                                  <a:lnTo>
                                    <a:pt x="115" y="97"/>
                                  </a:lnTo>
                                  <a:lnTo>
                                    <a:pt x="115" y="97"/>
                                  </a:lnTo>
                                  <a:lnTo>
                                    <a:pt x="110" y="97"/>
                                  </a:lnTo>
                                  <a:lnTo>
                                    <a:pt x="110" y="102"/>
                                  </a:lnTo>
                                  <a:lnTo>
                                    <a:pt x="110" y="102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14"/>
                                  </a:lnTo>
                                  <a:lnTo>
                                    <a:pt x="110" y="114"/>
                                  </a:lnTo>
                                  <a:lnTo>
                                    <a:pt x="110" y="114"/>
                                  </a:lnTo>
                                  <a:lnTo>
                                    <a:pt x="115" y="114"/>
                                  </a:lnTo>
                                  <a:lnTo>
                                    <a:pt x="119" y="114"/>
                                  </a:lnTo>
                                  <a:lnTo>
                                    <a:pt x="119" y="114"/>
                                  </a:lnTo>
                                  <a:lnTo>
                                    <a:pt x="123" y="114"/>
                                  </a:lnTo>
                                  <a:lnTo>
                                    <a:pt x="123" y="114"/>
                                  </a:lnTo>
                                  <a:lnTo>
                                    <a:pt x="119" y="114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5" y="119"/>
                                  </a:lnTo>
                                  <a:lnTo>
                                    <a:pt x="115" y="119"/>
                                  </a:lnTo>
                                  <a:lnTo>
                                    <a:pt x="110" y="119"/>
                                  </a:lnTo>
                                  <a:lnTo>
                                    <a:pt x="110" y="119"/>
                                  </a:lnTo>
                                  <a:lnTo>
                                    <a:pt x="110" y="123"/>
                                  </a:lnTo>
                                  <a:lnTo>
                                    <a:pt x="110" y="123"/>
                                  </a:lnTo>
                                  <a:lnTo>
                                    <a:pt x="110" y="127"/>
                                  </a:lnTo>
                                  <a:lnTo>
                                    <a:pt x="115" y="127"/>
                                  </a:lnTo>
                                  <a:lnTo>
                                    <a:pt x="115" y="127"/>
                                  </a:lnTo>
                                  <a:lnTo>
                                    <a:pt x="115" y="131"/>
                                  </a:lnTo>
                                  <a:lnTo>
                                    <a:pt x="119" y="131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23" y="131"/>
                                  </a:lnTo>
                                  <a:lnTo>
                                    <a:pt x="123" y="131"/>
                                  </a:lnTo>
                                  <a:lnTo>
                                    <a:pt x="123" y="131"/>
                                  </a:lnTo>
                                  <a:lnTo>
                                    <a:pt x="127" y="127"/>
                                  </a:lnTo>
                                  <a:lnTo>
                                    <a:pt x="127" y="127"/>
                                  </a:lnTo>
                                  <a:lnTo>
                                    <a:pt x="131" y="127"/>
                                  </a:lnTo>
                                  <a:lnTo>
                                    <a:pt x="131" y="127"/>
                                  </a:lnTo>
                                  <a:lnTo>
                                    <a:pt x="131" y="127"/>
                                  </a:lnTo>
                                  <a:lnTo>
                                    <a:pt x="127" y="131"/>
                                  </a:lnTo>
                                  <a:lnTo>
                                    <a:pt x="127" y="136"/>
                                  </a:lnTo>
                                  <a:lnTo>
                                    <a:pt x="123" y="140"/>
                                  </a:lnTo>
                                  <a:lnTo>
                                    <a:pt x="123" y="140"/>
                                  </a:lnTo>
                                  <a:lnTo>
                                    <a:pt x="123" y="144"/>
                                  </a:lnTo>
                                  <a:lnTo>
                                    <a:pt x="119" y="148"/>
                                  </a:lnTo>
                                  <a:lnTo>
                                    <a:pt x="119" y="148"/>
                                  </a:lnTo>
                                  <a:lnTo>
                                    <a:pt x="119" y="148"/>
                                  </a:lnTo>
                                  <a:lnTo>
                                    <a:pt x="123" y="148"/>
                                  </a:lnTo>
                                  <a:lnTo>
                                    <a:pt x="123" y="152"/>
                                  </a:lnTo>
                                  <a:lnTo>
                                    <a:pt x="123" y="152"/>
                                  </a:lnTo>
                                  <a:lnTo>
                                    <a:pt x="123" y="152"/>
                                  </a:lnTo>
                                  <a:lnTo>
                                    <a:pt x="123" y="157"/>
                                  </a:lnTo>
                                  <a:lnTo>
                                    <a:pt x="123" y="157"/>
                                  </a:lnTo>
                                  <a:lnTo>
                                    <a:pt x="127" y="152"/>
                                  </a:lnTo>
                                  <a:lnTo>
                                    <a:pt x="131" y="152"/>
                                  </a:lnTo>
                                  <a:lnTo>
                                    <a:pt x="131" y="148"/>
                                  </a:lnTo>
                                  <a:lnTo>
                                    <a:pt x="136" y="148"/>
                                  </a:lnTo>
                                  <a:lnTo>
                                    <a:pt x="140" y="148"/>
                                  </a:lnTo>
                                  <a:lnTo>
                                    <a:pt x="140" y="144"/>
                                  </a:lnTo>
                                  <a:lnTo>
                                    <a:pt x="144" y="144"/>
                                  </a:lnTo>
                                  <a:lnTo>
                                    <a:pt x="148" y="144"/>
                                  </a:lnTo>
                                  <a:lnTo>
                                    <a:pt x="148" y="144"/>
                                  </a:lnTo>
                                  <a:lnTo>
                                    <a:pt x="148" y="144"/>
                                  </a:lnTo>
                                  <a:lnTo>
                                    <a:pt x="148" y="148"/>
                                  </a:lnTo>
                                  <a:lnTo>
                                    <a:pt x="148" y="148"/>
                                  </a:lnTo>
                                  <a:lnTo>
                                    <a:pt x="148" y="152"/>
                                  </a:lnTo>
                                  <a:lnTo>
                                    <a:pt x="148" y="157"/>
                                  </a:lnTo>
                                  <a:lnTo>
                                    <a:pt x="148" y="157"/>
                                  </a:lnTo>
                                  <a:lnTo>
                                    <a:pt x="148" y="157"/>
                                  </a:lnTo>
                                  <a:lnTo>
                                    <a:pt x="148" y="157"/>
                                  </a:lnTo>
                                  <a:lnTo>
                                    <a:pt x="153" y="157"/>
                                  </a:lnTo>
                                  <a:lnTo>
                                    <a:pt x="153" y="157"/>
                                  </a:lnTo>
                                  <a:lnTo>
                                    <a:pt x="157" y="152"/>
                                  </a:lnTo>
                                  <a:lnTo>
                                    <a:pt x="157" y="152"/>
                                  </a:lnTo>
                                  <a:lnTo>
                                    <a:pt x="161" y="148"/>
                                  </a:lnTo>
                                  <a:lnTo>
                                    <a:pt x="161" y="148"/>
                                  </a:lnTo>
                                  <a:lnTo>
                                    <a:pt x="161" y="148"/>
                                  </a:lnTo>
                                  <a:lnTo>
                                    <a:pt x="161" y="144"/>
                                  </a:lnTo>
                                  <a:lnTo>
                                    <a:pt x="161" y="144"/>
                                  </a:lnTo>
                                  <a:lnTo>
                                    <a:pt x="161" y="144"/>
                                  </a:lnTo>
                                  <a:close/>
                                  <a:moveTo>
                                    <a:pt x="318" y="68"/>
                                  </a:moveTo>
                                  <a:lnTo>
                                    <a:pt x="309" y="68"/>
                                  </a:lnTo>
                                  <a:lnTo>
                                    <a:pt x="297" y="64"/>
                                  </a:lnTo>
                                  <a:lnTo>
                                    <a:pt x="280" y="59"/>
                                  </a:lnTo>
                                  <a:lnTo>
                                    <a:pt x="263" y="59"/>
                                  </a:lnTo>
                                  <a:lnTo>
                                    <a:pt x="246" y="55"/>
                                  </a:lnTo>
                                  <a:lnTo>
                                    <a:pt x="233" y="51"/>
                                  </a:lnTo>
                                  <a:lnTo>
                                    <a:pt x="216" y="47"/>
                                  </a:lnTo>
                                  <a:lnTo>
                                    <a:pt x="199" y="42"/>
                                  </a:lnTo>
                                  <a:lnTo>
                                    <a:pt x="182" y="38"/>
                                  </a:lnTo>
                                  <a:lnTo>
                                    <a:pt x="229" y="59"/>
                                  </a:lnTo>
                                  <a:lnTo>
                                    <a:pt x="309" y="68"/>
                                  </a:lnTo>
                                  <a:lnTo>
                                    <a:pt x="318" y="68"/>
                                  </a:lnTo>
                                  <a:close/>
                                  <a:moveTo>
                                    <a:pt x="208" y="85"/>
                                  </a:moveTo>
                                  <a:lnTo>
                                    <a:pt x="199" y="85"/>
                                  </a:lnTo>
                                  <a:lnTo>
                                    <a:pt x="199" y="85"/>
                                  </a:lnTo>
                                  <a:lnTo>
                                    <a:pt x="199" y="85"/>
                                  </a:lnTo>
                                  <a:lnTo>
                                    <a:pt x="199" y="89"/>
                                  </a:lnTo>
                                  <a:lnTo>
                                    <a:pt x="199" y="89"/>
                                  </a:lnTo>
                                  <a:lnTo>
                                    <a:pt x="199" y="89"/>
                                  </a:lnTo>
                                  <a:lnTo>
                                    <a:pt x="199" y="85"/>
                                  </a:lnTo>
                                  <a:lnTo>
                                    <a:pt x="199" y="85"/>
                                  </a:lnTo>
                                  <a:lnTo>
                                    <a:pt x="203" y="85"/>
                                  </a:lnTo>
                                  <a:lnTo>
                                    <a:pt x="203" y="85"/>
                                  </a:lnTo>
                                  <a:lnTo>
                                    <a:pt x="203" y="85"/>
                                  </a:lnTo>
                                  <a:lnTo>
                                    <a:pt x="208" y="85"/>
                                  </a:lnTo>
                                  <a:close/>
                                  <a:moveTo>
                                    <a:pt x="161" y="144"/>
                                  </a:moveTo>
                                  <a:lnTo>
                                    <a:pt x="165" y="144"/>
                                  </a:lnTo>
                                  <a:lnTo>
                                    <a:pt x="170" y="144"/>
                                  </a:lnTo>
                                  <a:lnTo>
                                    <a:pt x="174" y="140"/>
                                  </a:lnTo>
                                  <a:lnTo>
                                    <a:pt x="178" y="140"/>
                                  </a:lnTo>
                                  <a:lnTo>
                                    <a:pt x="182" y="140"/>
                                  </a:lnTo>
                                  <a:lnTo>
                                    <a:pt x="187" y="140"/>
                                  </a:lnTo>
                                  <a:lnTo>
                                    <a:pt x="187" y="136"/>
                                  </a:lnTo>
                                  <a:lnTo>
                                    <a:pt x="191" y="136"/>
                                  </a:lnTo>
                                  <a:lnTo>
                                    <a:pt x="195" y="131"/>
                                  </a:lnTo>
                                  <a:lnTo>
                                    <a:pt x="195" y="127"/>
                                  </a:lnTo>
                                  <a:lnTo>
                                    <a:pt x="195" y="127"/>
                                  </a:lnTo>
                                  <a:lnTo>
                                    <a:pt x="199" y="123"/>
                                  </a:lnTo>
                                  <a:lnTo>
                                    <a:pt x="199" y="119"/>
                                  </a:lnTo>
                                  <a:lnTo>
                                    <a:pt x="199" y="114"/>
                                  </a:lnTo>
                                  <a:lnTo>
                                    <a:pt x="199" y="110"/>
                                  </a:lnTo>
                                  <a:lnTo>
                                    <a:pt x="199" y="106"/>
                                  </a:lnTo>
                                  <a:lnTo>
                                    <a:pt x="199" y="97"/>
                                  </a:lnTo>
                                  <a:lnTo>
                                    <a:pt x="199" y="97"/>
                                  </a:lnTo>
                                  <a:lnTo>
                                    <a:pt x="199" y="93"/>
                                  </a:lnTo>
                                  <a:lnTo>
                                    <a:pt x="195" y="89"/>
                                  </a:lnTo>
                                  <a:lnTo>
                                    <a:pt x="195" y="89"/>
                                  </a:lnTo>
                                  <a:lnTo>
                                    <a:pt x="195" y="85"/>
                                  </a:lnTo>
                                  <a:lnTo>
                                    <a:pt x="191" y="85"/>
                                  </a:lnTo>
                                  <a:lnTo>
                                    <a:pt x="187" y="80"/>
                                  </a:lnTo>
                                  <a:lnTo>
                                    <a:pt x="187" y="76"/>
                                  </a:lnTo>
                                  <a:lnTo>
                                    <a:pt x="182" y="76"/>
                                  </a:lnTo>
                                  <a:lnTo>
                                    <a:pt x="178" y="72"/>
                                  </a:lnTo>
                                  <a:lnTo>
                                    <a:pt x="174" y="68"/>
                                  </a:lnTo>
                                  <a:lnTo>
                                    <a:pt x="170" y="68"/>
                                  </a:lnTo>
                                  <a:lnTo>
                                    <a:pt x="165" y="68"/>
                                  </a:lnTo>
                                  <a:lnTo>
                                    <a:pt x="161" y="68"/>
                                  </a:lnTo>
                                  <a:lnTo>
                                    <a:pt x="157" y="68"/>
                                  </a:lnTo>
                                  <a:lnTo>
                                    <a:pt x="157" y="68"/>
                                  </a:lnTo>
                                  <a:lnTo>
                                    <a:pt x="153" y="68"/>
                                  </a:lnTo>
                                  <a:lnTo>
                                    <a:pt x="148" y="68"/>
                                  </a:lnTo>
                                  <a:lnTo>
                                    <a:pt x="144" y="68"/>
                                  </a:lnTo>
                                  <a:lnTo>
                                    <a:pt x="140" y="72"/>
                                  </a:lnTo>
                                  <a:lnTo>
                                    <a:pt x="136" y="72"/>
                                  </a:lnTo>
                                  <a:lnTo>
                                    <a:pt x="131" y="76"/>
                                  </a:lnTo>
                                  <a:lnTo>
                                    <a:pt x="131" y="76"/>
                                  </a:lnTo>
                                  <a:lnTo>
                                    <a:pt x="127" y="80"/>
                                  </a:lnTo>
                                  <a:lnTo>
                                    <a:pt x="127" y="85"/>
                                  </a:lnTo>
                                  <a:lnTo>
                                    <a:pt x="127" y="89"/>
                                  </a:lnTo>
                                  <a:lnTo>
                                    <a:pt x="127" y="89"/>
                                  </a:lnTo>
                                  <a:lnTo>
                                    <a:pt x="127" y="93"/>
                                  </a:lnTo>
                                  <a:lnTo>
                                    <a:pt x="123" y="97"/>
                                  </a:lnTo>
                                  <a:lnTo>
                                    <a:pt x="123" y="106"/>
                                  </a:lnTo>
                                  <a:lnTo>
                                    <a:pt x="127" y="110"/>
                                  </a:lnTo>
                                  <a:lnTo>
                                    <a:pt x="127" y="114"/>
                                  </a:lnTo>
                                  <a:lnTo>
                                    <a:pt x="127" y="114"/>
                                  </a:lnTo>
                                  <a:lnTo>
                                    <a:pt x="127" y="119"/>
                                  </a:lnTo>
                                  <a:lnTo>
                                    <a:pt x="127" y="119"/>
                                  </a:lnTo>
                                  <a:lnTo>
                                    <a:pt x="131" y="123"/>
                                  </a:lnTo>
                                  <a:lnTo>
                                    <a:pt x="131" y="127"/>
                                  </a:lnTo>
                                  <a:lnTo>
                                    <a:pt x="136" y="127"/>
                                  </a:lnTo>
                                  <a:lnTo>
                                    <a:pt x="140" y="131"/>
                                  </a:lnTo>
                                  <a:lnTo>
                                    <a:pt x="144" y="136"/>
                                  </a:lnTo>
                                  <a:lnTo>
                                    <a:pt x="148" y="136"/>
                                  </a:lnTo>
                                  <a:lnTo>
                                    <a:pt x="153" y="140"/>
                                  </a:lnTo>
                                  <a:lnTo>
                                    <a:pt x="157" y="140"/>
                                  </a:lnTo>
                                  <a:lnTo>
                                    <a:pt x="157" y="140"/>
                                  </a:lnTo>
                                  <a:lnTo>
                                    <a:pt x="161" y="144"/>
                                  </a:lnTo>
                                  <a:lnTo>
                                    <a:pt x="161" y="119"/>
                                  </a:lnTo>
                                  <a:lnTo>
                                    <a:pt x="165" y="119"/>
                                  </a:lnTo>
                                  <a:lnTo>
                                    <a:pt x="165" y="119"/>
                                  </a:lnTo>
                                  <a:lnTo>
                                    <a:pt x="170" y="119"/>
                                  </a:lnTo>
                                  <a:lnTo>
                                    <a:pt x="170" y="119"/>
                                  </a:lnTo>
                                  <a:lnTo>
                                    <a:pt x="170" y="119"/>
                                  </a:lnTo>
                                  <a:lnTo>
                                    <a:pt x="174" y="119"/>
                                  </a:lnTo>
                                  <a:lnTo>
                                    <a:pt x="174" y="119"/>
                                  </a:lnTo>
                                  <a:lnTo>
                                    <a:pt x="178" y="119"/>
                                  </a:lnTo>
                                  <a:lnTo>
                                    <a:pt x="178" y="119"/>
                                  </a:lnTo>
                                  <a:lnTo>
                                    <a:pt x="178" y="114"/>
                                  </a:lnTo>
                                  <a:lnTo>
                                    <a:pt x="178" y="114"/>
                                  </a:lnTo>
                                  <a:lnTo>
                                    <a:pt x="178" y="114"/>
                                  </a:lnTo>
                                  <a:lnTo>
                                    <a:pt x="178" y="110"/>
                                  </a:lnTo>
                                  <a:lnTo>
                                    <a:pt x="178" y="110"/>
                                  </a:lnTo>
                                  <a:lnTo>
                                    <a:pt x="178" y="106"/>
                                  </a:lnTo>
                                  <a:lnTo>
                                    <a:pt x="178" y="106"/>
                                  </a:lnTo>
                                  <a:lnTo>
                                    <a:pt x="178" y="102"/>
                                  </a:lnTo>
                                  <a:lnTo>
                                    <a:pt x="178" y="102"/>
                                  </a:lnTo>
                                  <a:lnTo>
                                    <a:pt x="178" y="97"/>
                                  </a:lnTo>
                                  <a:lnTo>
                                    <a:pt x="178" y="97"/>
                                  </a:lnTo>
                                  <a:lnTo>
                                    <a:pt x="178" y="97"/>
                                  </a:lnTo>
                                  <a:lnTo>
                                    <a:pt x="178" y="93"/>
                                  </a:lnTo>
                                  <a:lnTo>
                                    <a:pt x="178" y="93"/>
                                  </a:lnTo>
                                  <a:lnTo>
                                    <a:pt x="178" y="89"/>
                                  </a:lnTo>
                                  <a:lnTo>
                                    <a:pt x="174" y="89"/>
                                  </a:lnTo>
                                  <a:lnTo>
                                    <a:pt x="174" y="89"/>
                                  </a:lnTo>
                                  <a:lnTo>
                                    <a:pt x="170" y="89"/>
                                  </a:lnTo>
                                  <a:lnTo>
                                    <a:pt x="170" y="89"/>
                                  </a:lnTo>
                                  <a:lnTo>
                                    <a:pt x="170" y="89"/>
                                  </a:lnTo>
                                  <a:lnTo>
                                    <a:pt x="165" y="89"/>
                                  </a:lnTo>
                                  <a:lnTo>
                                    <a:pt x="165" y="89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57" y="89"/>
                                  </a:lnTo>
                                  <a:lnTo>
                                    <a:pt x="157" y="89"/>
                                  </a:lnTo>
                                  <a:lnTo>
                                    <a:pt x="153" y="89"/>
                                  </a:lnTo>
                                  <a:lnTo>
                                    <a:pt x="153" y="89"/>
                                  </a:lnTo>
                                  <a:lnTo>
                                    <a:pt x="153" y="89"/>
                                  </a:lnTo>
                                  <a:lnTo>
                                    <a:pt x="148" y="89"/>
                                  </a:lnTo>
                                  <a:lnTo>
                                    <a:pt x="148" y="89"/>
                                  </a:lnTo>
                                  <a:lnTo>
                                    <a:pt x="148" y="93"/>
                                  </a:lnTo>
                                  <a:lnTo>
                                    <a:pt x="148" y="93"/>
                                  </a:lnTo>
                                  <a:lnTo>
                                    <a:pt x="148" y="97"/>
                                  </a:lnTo>
                                  <a:lnTo>
                                    <a:pt x="148" y="97"/>
                                  </a:lnTo>
                                  <a:lnTo>
                                    <a:pt x="148" y="97"/>
                                  </a:lnTo>
                                  <a:lnTo>
                                    <a:pt x="148" y="102"/>
                                  </a:lnTo>
                                  <a:lnTo>
                                    <a:pt x="148" y="102"/>
                                  </a:lnTo>
                                  <a:lnTo>
                                    <a:pt x="148" y="106"/>
                                  </a:lnTo>
                                  <a:lnTo>
                                    <a:pt x="148" y="106"/>
                                  </a:lnTo>
                                  <a:lnTo>
                                    <a:pt x="148" y="106"/>
                                  </a:lnTo>
                                  <a:lnTo>
                                    <a:pt x="148" y="110"/>
                                  </a:lnTo>
                                  <a:lnTo>
                                    <a:pt x="148" y="110"/>
                                  </a:lnTo>
                                  <a:lnTo>
                                    <a:pt x="148" y="110"/>
                                  </a:lnTo>
                                  <a:lnTo>
                                    <a:pt x="153" y="110"/>
                                  </a:lnTo>
                                  <a:lnTo>
                                    <a:pt x="153" y="114"/>
                                  </a:lnTo>
                                  <a:lnTo>
                                    <a:pt x="153" y="114"/>
                                  </a:lnTo>
                                  <a:lnTo>
                                    <a:pt x="157" y="114"/>
                                  </a:lnTo>
                                  <a:lnTo>
                                    <a:pt x="157" y="119"/>
                                  </a:lnTo>
                                  <a:lnTo>
                                    <a:pt x="157" y="119"/>
                                  </a:lnTo>
                                  <a:lnTo>
                                    <a:pt x="157" y="119"/>
                                  </a:lnTo>
                                  <a:lnTo>
                                    <a:pt x="157" y="119"/>
                                  </a:lnTo>
                                  <a:lnTo>
                                    <a:pt x="161" y="119"/>
                                  </a:lnTo>
                                  <a:lnTo>
                                    <a:pt x="161" y="119"/>
                                  </a:lnTo>
                                  <a:lnTo>
                                    <a:pt x="161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7" name="Freeform 2736"/>
                          <wps:cNvSpPr>
                            <a:spLocks noEditPoints="1"/>
                          </wps:cNvSpPr>
                          <wps:spPr bwMode="auto">
                            <a:xfrm>
                              <a:off x="5869" y="2723"/>
                              <a:ext cx="339" cy="276"/>
                            </a:xfrm>
                            <a:custGeom>
                              <a:avLst/>
                              <a:gdLst>
                                <a:gd name="T0" fmla="*/ 246 w 339"/>
                                <a:gd name="T1" fmla="*/ 157 h 276"/>
                                <a:gd name="T2" fmla="*/ 258 w 339"/>
                                <a:gd name="T3" fmla="*/ 149 h 276"/>
                                <a:gd name="T4" fmla="*/ 246 w 339"/>
                                <a:gd name="T5" fmla="*/ 136 h 276"/>
                                <a:gd name="T6" fmla="*/ 246 w 339"/>
                                <a:gd name="T7" fmla="*/ 127 h 276"/>
                                <a:gd name="T8" fmla="*/ 241 w 339"/>
                                <a:gd name="T9" fmla="*/ 119 h 276"/>
                                <a:gd name="T10" fmla="*/ 229 w 339"/>
                                <a:gd name="T11" fmla="*/ 119 h 276"/>
                                <a:gd name="T12" fmla="*/ 233 w 339"/>
                                <a:gd name="T13" fmla="*/ 102 h 276"/>
                                <a:gd name="T14" fmla="*/ 220 w 339"/>
                                <a:gd name="T15" fmla="*/ 102 h 276"/>
                                <a:gd name="T16" fmla="*/ 220 w 339"/>
                                <a:gd name="T17" fmla="*/ 94 h 276"/>
                                <a:gd name="T18" fmla="*/ 212 w 339"/>
                                <a:gd name="T19" fmla="*/ 72 h 276"/>
                                <a:gd name="T20" fmla="*/ 199 w 339"/>
                                <a:gd name="T21" fmla="*/ 94 h 276"/>
                                <a:gd name="T22" fmla="*/ 191 w 339"/>
                                <a:gd name="T23" fmla="*/ 89 h 276"/>
                                <a:gd name="T24" fmla="*/ 182 w 339"/>
                                <a:gd name="T25" fmla="*/ 94 h 276"/>
                                <a:gd name="T26" fmla="*/ 169 w 339"/>
                                <a:gd name="T27" fmla="*/ 89 h 276"/>
                                <a:gd name="T28" fmla="*/ 165 w 339"/>
                                <a:gd name="T29" fmla="*/ 98 h 276"/>
                                <a:gd name="T30" fmla="*/ 152 w 339"/>
                                <a:gd name="T31" fmla="*/ 98 h 276"/>
                                <a:gd name="T32" fmla="*/ 140 w 339"/>
                                <a:gd name="T33" fmla="*/ 102 h 276"/>
                                <a:gd name="T34" fmla="*/ 161 w 339"/>
                                <a:gd name="T35" fmla="*/ 119 h 276"/>
                                <a:gd name="T36" fmla="*/ 144 w 339"/>
                                <a:gd name="T37" fmla="*/ 119 h 276"/>
                                <a:gd name="T38" fmla="*/ 148 w 339"/>
                                <a:gd name="T39" fmla="*/ 132 h 276"/>
                                <a:gd name="T40" fmla="*/ 144 w 339"/>
                                <a:gd name="T41" fmla="*/ 140 h 276"/>
                                <a:gd name="T42" fmla="*/ 148 w 339"/>
                                <a:gd name="T43" fmla="*/ 149 h 276"/>
                                <a:gd name="T44" fmla="*/ 157 w 339"/>
                                <a:gd name="T45" fmla="*/ 157 h 276"/>
                                <a:gd name="T46" fmla="*/ 144 w 339"/>
                                <a:gd name="T47" fmla="*/ 174 h 276"/>
                                <a:gd name="T48" fmla="*/ 157 w 339"/>
                                <a:gd name="T49" fmla="*/ 170 h 276"/>
                                <a:gd name="T50" fmla="*/ 144 w 339"/>
                                <a:gd name="T51" fmla="*/ 250 h 276"/>
                                <a:gd name="T52" fmla="*/ 110 w 339"/>
                                <a:gd name="T53" fmla="*/ 276 h 276"/>
                                <a:gd name="T54" fmla="*/ 72 w 339"/>
                                <a:gd name="T55" fmla="*/ 267 h 276"/>
                                <a:gd name="T56" fmla="*/ 55 w 339"/>
                                <a:gd name="T57" fmla="*/ 238 h 276"/>
                                <a:gd name="T58" fmla="*/ 46 w 339"/>
                                <a:gd name="T59" fmla="*/ 216 h 276"/>
                                <a:gd name="T60" fmla="*/ 21 w 339"/>
                                <a:gd name="T61" fmla="*/ 208 h 276"/>
                                <a:gd name="T62" fmla="*/ 0 w 339"/>
                                <a:gd name="T63" fmla="*/ 187 h 276"/>
                                <a:gd name="T64" fmla="*/ 17 w 339"/>
                                <a:gd name="T65" fmla="*/ 157 h 276"/>
                                <a:gd name="T66" fmla="*/ 80 w 339"/>
                                <a:gd name="T67" fmla="*/ 127 h 276"/>
                                <a:gd name="T68" fmla="*/ 42 w 339"/>
                                <a:gd name="T69" fmla="*/ 132 h 276"/>
                                <a:gd name="T70" fmla="*/ 8 w 339"/>
                                <a:gd name="T71" fmla="*/ 110 h 276"/>
                                <a:gd name="T72" fmla="*/ 13 w 339"/>
                                <a:gd name="T73" fmla="*/ 81 h 276"/>
                                <a:gd name="T74" fmla="*/ 174 w 339"/>
                                <a:gd name="T75" fmla="*/ 43 h 276"/>
                                <a:gd name="T76" fmla="*/ 195 w 339"/>
                                <a:gd name="T77" fmla="*/ 30 h 276"/>
                                <a:gd name="T78" fmla="*/ 254 w 339"/>
                                <a:gd name="T79" fmla="*/ 0 h 276"/>
                                <a:gd name="T80" fmla="*/ 309 w 339"/>
                                <a:gd name="T81" fmla="*/ 0 h 276"/>
                                <a:gd name="T82" fmla="*/ 313 w 339"/>
                                <a:gd name="T83" fmla="*/ 22 h 276"/>
                                <a:gd name="T84" fmla="*/ 305 w 339"/>
                                <a:gd name="T85" fmla="*/ 64 h 276"/>
                                <a:gd name="T86" fmla="*/ 301 w 339"/>
                                <a:gd name="T87" fmla="*/ 77 h 276"/>
                                <a:gd name="T88" fmla="*/ 335 w 339"/>
                                <a:gd name="T89" fmla="*/ 110 h 276"/>
                                <a:gd name="T90" fmla="*/ 284 w 339"/>
                                <a:gd name="T91" fmla="*/ 178 h 276"/>
                                <a:gd name="T92" fmla="*/ 246 w 339"/>
                                <a:gd name="T93" fmla="*/ 166 h 276"/>
                                <a:gd name="T94" fmla="*/ 182 w 339"/>
                                <a:gd name="T95" fmla="*/ 140 h 276"/>
                                <a:gd name="T96" fmla="*/ 182 w 339"/>
                                <a:gd name="T97" fmla="*/ 132 h 276"/>
                                <a:gd name="T98" fmla="*/ 191 w 339"/>
                                <a:gd name="T99" fmla="*/ 123 h 276"/>
                                <a:gd name="T100" fmla="*/ 199 w 339"/>
                                <a:gd name="T101" fmla="*/ 127 h 276"/>
                                <a:gd name="T102" fmla="*/ 212 w 339"/>
                                <a:gd name="T103" fmla="*/ 136 h 276"/>
                                <a:gd name="T104" fmla="*/ 224 w 339"/>
                                <a:gd name="T105" fmla="*/ 149 h 276"/>
                                <a:gd name="T106" fmla="*/ 233 w 339"/>
                                <a:gd name="T107" fmla="*/ 132 h 276"/>
                                <a:gd name="T108" fmla="*/ 216 w 339"/>
                                <a:gd name="T109" fmla="*/ 106 h 276"/>
                                <a:gd name="T110" fmla="*/ 174 w 339"/>
                                <a:gd name="T111" fmla="*/ 102 h 276"/>
                                <a:gd name="T112" fmla="*/ 161 w 339"/>
                                <a:gd name="T113" fmla="*/ 127 h 276"/>
                                <a:gd name="T114" fmla="*/ 161 w 339"/>
                                <a:gd name="T115" fmla="*/ 157 h 276"/>
                                <a:gd name="T116" fmla="*/ 169 w 339"/>
                                <a:gd name="T117" fmla="*/ 34 h 276"/>
                                <a:gd name="T118" fmla="*/ 110 w 339"/>
                                <a:gd name="T119" fmla="*/ 22 h 276"/>
                                <a:gd name="T120" fmla="*/ 85 w 339"/>
                                <a:gd name="T121" fmla="*/ 34 h 276"/>
                                <a:gd name="T122" fmla="*/ 80 w 339"/>
                                <a:gd name="T123" fmla="*/ 60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339" h="276">
                                  <a:moveTo>
                                    <a:pt x="241" y="161"/>
                                  </a:moveTo>
                                  <a:lnTo>
                                    <a:pt x="246" y="161"/>
                                  </a:lnTo>
                                  <a:lnTo>
                                    <a:pt x="246" y="161"/>
                                  </a:lnTo>
                                  <a:lnTo>
                                    <a:pt x="246" y="161"/>
                                  </a:lnTo>
                                  <a:lnTo>
                                    <a:pt x="250" y="161"/>
                                  </a:lnTo>
                                  <a:lnTo>
                                    <a:pt x="250" y="161"/>
                                  </a:lnTo>
                                  <a:lnTo>
                                    <a:pt x="246" y="161"/>
                                  </a:lnTo>
                                  <a:lnTo>
                                    <a:pt x="246" y="157"/>
                                  </a:lnTo>
                                  <a:lnTo>
                                    <a:pt x="246" y="157"/>
                                  </a:lnTo>
                                  <a:lnTo>
                                    <a:pt x="241" y="157"/>
                                  </a:lnTo>
                                  <a:lnTo>
                                    <a:pt x="241" y="157"/>
                                  </a:lnTo>
                                  <a:lnTo>
                                    <a:pt x="237" y="157"/>
                                  </a:lnTo>
                                  <a:lnTo>
                                    <a:pt x="237" y="157"/>
                                  </a:lnTo>
                                  <a:lnTo>
                                    <a:pt x="233" y="157"/>
                                  </a:lnTo>
                                  <a:lnTo>
                                    <a:pt x="258" y="157"/>
                                  </a:lnTo>
                                  <a:lnTo>
                                    <a:pt x="258" y="153"/>
                                  </a:lnTo>
                                  <a:lnTo>
                                    <a:pt x="258" y="149"/>
                                  </a:lnTo>
                                  <a:lnTo>
                                    <a:pt x="258" y="149"/>
                                  </a:lnTo>
                                  <a:lnTo>
                                    <a:pt x="258" y="149"/>
                                  </a:lnTo>
                                  <a:lnTo>
                                    <a:pt x="258" y="144"/>
                                  </a:lnTo>
                                  <a:lnTo>
                                    <a:pt x="258" y="144"/>
                                  </a:lnTo>
                                  <a:lnTo>
                                    <a:pt x="258" y="140"/>
                                  </a:lnTo>
                                  <a:lnTo>
                                    <a:pt x="258" y="140"/>
                                  </a:lnTo>
                                  <a:lnTo>
                                    <a:pt x="254" y="140"/>
                                  </a:lnTo>
                                  <a:lnTo>
                                    <a:pt x="250" y="140"/>
                                  </a:lnTo>
                                  <a:lnTo>
                                    <a:pt x="250" y="136"/>
                                  </a:lnTo>
                                  <a:lnTo>
                                    <a:pt x="246" y="136"/>
                                  </a:lnTo>
                                  <a:lnTo>
                                    <a:pt x="241" y="136"/>
                                  </a:lnTo>
                                  <a:lnTo>
                                    <a:pt x="241" y="132"/>
                                  </a:lnTo>
                                  <a:lnTo>
                                    <a:pt x="237" y="132"/>
                                  </a:lnTo>
                                  <a:lnTo>
                                    <a:pt x="233" y="132"/>
                                  </a:lnTo>
                                  <a:lnTo>
                                    <a:pt x="237" y="132"/>
                                  </a:lnTo>
                                  <a:lnTo>
                                    <a:pt x="237" y="132"/>
                                  </a:lnTo>
                                  <a:lnTo>
                                    <a:pt x="241" y="132"/>
                                  </a:lnTo>
                                  <a:lnTo>
                                    <a:pt x="241" y="127"/>
                                  </a:lnTo>
                                  <a:lnTo>
                                    <a:pt x="246" y="127"/>
                                  </a:lnTo>
                                  <a:lnTo>
                                    <a:pt x="246" y="127"/>
                                  </a:lnTo>
                                  <a:lnTo>
                                    <a:pt x="246" y="127"/>
                                  </a:lnTo>
                                  <a:lnTo>
                                    <a:pt x="250" y="127"/>
                                  </a:lnTo>
                                  <a:lnTo>
                                    <a:pt x="246" y="123"/>
                                  </a:lnTo>
                                  <a:lnTo>
                                    <a:pt x="246" y="123"/>
                                  </a:lnTo>
                                  <a:lnTo>
                                    <a:pt x="246" y="123"/>
                                  </a:lnTo>
                                  <a:lnTo>
                                    <a:pt x="241" y="123"/>
                                  </a:lnTo>
                                  <a:lnTo>
                                    <a:pt x="241" y="119"/>
                                  </a:lnTo>
                                  <a:lnTo>
                                    <a:pt x="241" y="119"/>
                                  </a:lnTo>
                                  <a:lnTo>
                                    <a:pt x="241" y="119"/>
                                  </a:lnTo>
                                  <a:lnTo>
                                    <a:pt x="237" y="119"/>
                                  </a:lnTo>
                                  <a:lnTo>
                                    <a:pt x="237" y="119"/>
                                  </a:lnTo>
                                  <a:lnTo>
                                    <a:pt x="237" y="119"/>
                                  </a:lnTo>
                                  <a:lnTo>
                                    <a:pt x="233" y="119"/>
                                  </a:lnTo>
                                  <a:lnTo>
                                    <a:pt x="233" y="119"/>
                                  </a:lnTo>
                                  <a:lnTo>
                                    <a:pt x="233" y="119"/>
                                  </a:lnTo>
                                  <a:lnTo>
                                    <a:pt x="229" y="119"/>
                                  </a:lnTo>
                                  <a:lnTo>
                                    <a:pt x="229" y="119"/>
                                  </a:lnTo>
                                  <a:lnTo>
                                    <a:pt x="229" y="115"/>
                                  </a:lnTo>
                                  <a:lnTo>
                                    <a:pt x="229" y="115"/>
                                  </a:lnTo>
                                  <a:lnTo>
                                    <a:pt x="229" y="110"/>
                                  </a:lnTo>
                                  <a:lnTo>
                                    <a:pt x="233" y="110"/>
                                  </a:lnTo>
                                  <a:lnTo>
                                    <a:pt x="233" y="110"/>
                                  </a:lnTo>
                                  <a:lnTo>
                                    <a:pt x="233" y="106"/>
                                  </a:lnTo>
                                  <a:lnTo>
                                    <a:pt x="233" y="106"/>
                                  </a:lnTo>
                                  <a:lnTo>
                                    <a:pt x="233" y="102"/>
                                  </a:lnTo>
                                  <a:lnTo>
                                    <a:pt x="233" y="102"/>
                                  </a:lnTo>
                                  <a:lnTo>
                                    <a:pt x="233" y="102"/>
                                  </a:lnTo>
                                  <a:lnTo>
                                    <a:pt x="233" y="102"/>
                                  </a:lnTo>
                                  <a:lnTo>
                                    <a:pt x="229" y="102"/>
                                  </a:lnTo>
                                  <a:lnTo>
                                    <a:pt x="229" y="98"/>
                                  </a:lnTo>
                                  <a:lnTo>
                                    <a:pt x="229" y="98"/>
                                  </a:lnTo>
                                  <a:lnTo>
                                    <a:pt x="229" y="98"/>
                                  </a:lnTo>
                                  <a:lnTo>
                                    <a:pt x="224" y="98"/>
                                  </a:lnTo>
                                  <a:lnTo>
                                    <a:pt x="224" y="98"/>
                                  </a:lnTo>
                                  <a:lnTo>
                                    <a:pt x="220" y="102"/>
                                  </a:lnTo>
                                  <a:lnTo>
                                    <a:pt x="220" y="102"/>
                                  </a:lnTo>
                                  <a:lnTo>
                                    <a:pt x="220" y="102"/>
                                  </a:lnTo>
                                  <a:lnTo>
                                    <a:pt x="216" y="102"/>
                                  </a:lnTo>
                                  <a:lnTo>
                                    <a:pt x="216" y="102"/>
                                  </a:lnTo>
                                  <a:lnTo>
                                    <a:pt x="212" y="102"/>
                                  </a:lnTo>
                                  <a:lnTo>
                                    <a:pt x="216" y="102"/>
                                  </a:lnTo>
                                  <a:lnTo>
                                    <a:pt x="216" y="98"/>
                                  </a:lnTo>
                                  <a:lnTo>
                                    <a:pt x="216" y="94"/>
                                  </a:lnTo>
                                  <a:lnTo>
                                    <a:pt x="220" y="94"/>
                                  </a:lnTo>
                                  <a:lnTo>
                                    <a:pt x="220" y="89"/>
                                  </a:lnTo>
                                  <a:lnTo>
                                    <a:pt x="220" y="85"/>
                                  </a:lnTo>
                                  <a:lnTo>
                                    <a:pt x="220" y="81"/>
                                  </a:lnTo>
                                  <a:lnTo>
                                    <a:pt x="220" y="81"/>
                                  </a:lnTo>
                                  <a:lnTo>
                                    <a:pt x="216" y="77"/>
                                  </a:lnTo>
                                  <a:lnTo>
                                    <a:pt x="216" y="77"/>
                                  </a:lnTo>
                                  <a:lnTo>
                                    <a:pt x="216" y="77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212" y="72"/>
                                  </a:lnTo>
                                  <a:lnTo>
                                    <a:pt x="207" y="77"/>
                                  </a:lnTo>
                                  <a:lnTo>
                                    <a:pt x="207" y="81"/>
                                  </a:lnTo>
                                  <a:lnTo>
                                    <a:pt x="207" y="81"/>
                                  </a:lnTo>
                                  <a:lnTo>
                                    <a:pt x="203" y="85"/>
                                  </a:lnTo>
                                  <a:lnTo>
                                    <a:pt x="203" y="89"/>
                                  </a:lnTo>
                                  <a:lnTo>
                                    <a:pt x="203" y="89"/>
                                  </a:lnTo>
                                  <a:lnTo>
                                    <a:pt x="199" y="94"/>
                                  </a:lnTo>
                                  <a:lnTo>
                                    <a:pt x="199" y="98"/>
                                  </a:lnTo>
                                  <a:lnTo>
                                    <a:pt x="199" y="94"/>
                                  </a:lnTo>
                                  <a:lnTo>
                                    <a:pt x="199" y="94"/>
                                  </a:lnTo>
                                  <a:lnTo>
                                    <a:pt x="199" y="94"/>
                                  </a:lnTo>
                                  <a:lnTo>
                                    <a:pt x="199" y="89"/>
                                  </a:lnTo>
                                  <a:lnTo>
                                    <a:pt x="199" y="89"/>
                                  </a:lnTo>
                                  <a:lnTo>
                                    <a:pt x="199" y="89"/>
                                  </a:lnTo>
                                  <a:lnTo>
                                    <a:pt x="195" y="89"/>
                                  </a:lnTo>
                                  <a:lnTo>
                                    <a:pt x="195" y="89"/>
                                  </a:lnTo>
                                  <a:lnTo>
                                    <a:pt x="191" y="89"/>
                                  </a:lnTo>
                                  <a:lnTo>
                                    <a:pt x="191" y="89"/>
                                  </a:lnTo>
                                  <a:lnTo>
                                    <a:pt x="191" y="89"/>
                                  </a:lnTo>
                                  <a:lnTo>
                                    <a:pt x="186" y="89"/>
                                  </a:lnTo>
                                  <a:lnTo>
                                    <a:pt x="186" y="89"/>
                                  </a:lnTo>
                                  <a:lnTo>
                                    <a:pt x="182" y="89"/>
                                  </a:lnTo>
                                  <a:lnTo>
                                    <a:pt x="182" y="89"/>
                                  </a:lnTo>
                                  <a:lnTo>
                                    <a:pt x="182" y="89"/>
                                  </a:lnTo>
                                  <a:lnTo>
                                    <a:pt x="182" y="94"/>
                                  </a:lnTo>
                                  <a:lnTo>
                                    <a:pt x="182" y="94"/>
                                  </a:lnTo>
                                  <a:lnTo>
                                    <a:pt x="182" y="94"/>
                                  </a:lnTo>
                                  <a:lnTo>
                                    <a:pt x="182" y="98"/>
                                  </a:lnTo>
                                  <a:lnTo>
                                    <a:pt x="182" y="94"/>
                                  </a:lnTo>
                                  <a:lnTo>
                                    <a:pt x="182" y="94"/>
                                  </a:lnTo>
                                  <a:lnTo>
                                    <a:pt x="178" y="94"/>
                                  </a:lnTo>
                                  <a:lnTo>
                                    <a:pt x="178" y="89"/>
                                  </a:lnTo>
                                  <a:lnTo>
                                    <a:pt x="178" y="89"/>
                                  </a:lnTo>
                                  <a:lnTo>
                                    <a:pt x="174" y="89"/>
                                  </a:lnTo>
                                  <a:lnTo>
                                    <a:pt x="174" y="89"/>
                                  </a:lnTo>
                                  <a:lnTo>
                                    <a:pt x="169" y="89"/>
                                  </a:lnTo>
                                  <a:lnTo>
                                    <a:pt x="169" y="89"/>
                                  </a:lnTo>
                                  <a:lnTo>
                                    <a:pt x="169" y="89"/>
                                  </a:lnTo>
                                  <a:lnTo>
                                    <a:pt x="165" y="89"/>
                                  </a:lnTo>
                                  <a:lnTo>
                                    <a:pt x="165" y="89"/>
                                  </a:lnTo>
                                  <a:lnTo>
                                    <a:pt x="165" y="94"/>
                                  </a:lnTo>
                                  <a:lnTo>
                                    <a:pt x="161" y="98"/>
                                  </a:lnTo>
                                  <a:lnTo>
                                    <a:pt x="165" y="98"/>
                                  </a:lnTo>
                                  <a:lnTo>
                                    <a:pt x="165" y="98"/>
                                  </a:lnTo>
                                  <a:lnTo>
                                    <a:pt x="165" y="98"/>
                                  </a:lnTo>
                                  <a:lnTo>
                                    <a:pt x="165" y="98"/>
                                  </a:lnTo>
                                  <a:lnTo>
                                    <a:pt x="169" y="102"/>
                                  </a:lnTo>
                                  <a:lnTo>
                                    <a:pt x="169" y="102"/>
                                  </a:lnTo>
                                  <a:lnTo>
                                    <a:pt x="169" y="102"/>
                                  </a:lnTo>
                                  <a:lnTo>
                                    <a:pt x="165" y="102"/>
                                  </a:lnTo>
                                  <a:lnTo>
                                    <a:pt x="161" y="102"/>
                                  </a:lnTo>
                                  <a:lnTo>
                                    <a:pt x="161" y="102"/>
                                  </a:lnTo>
                                  <a:lnTo>
                                    <a:pt x="157" y="98"/>
                                  </a:lnTo>
                                  <a:lnTo>
                                    <a:pt x="152" y="98"/>
                                  </a:lnTo>
                                  <a:lnTo>
                                    <a:pt x="152" y="98"/>
                                  </a:lnTo>
                                  <a:lnTo>
                                    <a:pt x="148" y="98"/>
                                  </a:lnTo>
                                  <a:lnTo>
                                    <a:pt x="144" y="98"/>
                                  </a:lnTo>
                                  <a:lnTo>
                                    <a:pt x="144" y="98"/>
                                  </a:lnTo>
                                  <a:lnTo>
                                    <a:pt x="144" y="98"/>
                                  </a:lnTo>
                                  <a:lnTo>
                                    <a:pt x="140" y="98"/>
                                  </a:lnTo>
                                  <a:lnTo>
                                    <a:pt x="140" y="98"/>
                                  </a:lnTo>
                                  <a:lnTo>
                                    <a:pt x="140" y="98"/>
                                  </a:lnTo>
                                  <a:lnTo>
                                    <a:pt x="140" y="102"/>
                                  </a:lnTo>
                                  <a:lnTo>
                                    <a:pt x="140" y="102"/>
                                  </a:lnTo>
                                  <a:lnTo>
                                    <a:pt x="140" y="106"/>
                                  </a:lnTo>
                                  <a:lnTo>
                                    <a:pt x="144" y="106"/>
                                  </a:lnTo>
                                  <a:lnTo>
                                    <a:pt x="148" y="110"/>
                                  </a:lnTo>
                                  <a:lnTo>
                                    <a:pt x="148" y="110"/>
                                  </a:lnTo>
                                  <a:lnTo>
                                    <a:pt x="152" y="110"/>
                                  </a:lnTo>
                                  <a:lnTo>
                                    <a:pt x="157" y="115"/>
                                  </a:lnTo>
                                  <a:lnTo>
                                    <a:pt x="157" y="115"/>
                                  </a:lnTo>
                                  <a:lnTo>
                                    <a:pt x="161" y="119"/>
                                  </a:lnTo>
                                  <a:lnTo>
                                    <a:pt x="157" y="119"/>
                                  </a:lnTo>
                                  <a:lnTo>
                                    <a:pt x="152" y="119"/>
                                  </a:lnTo>
                                  <a:lnTo>
                                    <a:pt x="148" y="119"/>
                                  </a:lnTo>
                                  <a:lnTo>
                                    <a:pt x="148" y="119"/>
                                  </a:lnTo>
                                  <a:lnTo>
                                    <a:pt x="148" y="119"/>
                                  </a:lnTo>
                                  <a:lnTo>
                                    <a:pt x="144" y="119"/>
                                  </a:lnTo>
                                  <a:lnTo>
                                    <a:pt x="144" y="119"/>
                                  </a:lnTo>
                                  <a:lnTo>
                                    <a:pt x="144" y="119"/>
                                  </a:lnTo>
                                  <a:lnTo>
                                    <a:pt x="144" y="119"/>
                                  </a:lnTo>
                                  <a:lnTo>
                                    <a:pt x="140" y="123"/>
                                  </a:lnTo>
                                  <a:lnTo>
                                    <a:pt x="140" y="123"/>
                                  </a:lnTo>
                                  <a:lnTo>
                                    <a:pt x="140" y="123"/>
                                  </a:lnTo>
                                  <a:lnTo>
                                    <a:pt x="140" y="123"/>
                                  </a:lnTo>
                                  <a:lnTo>
                                    <a:pt x="140" y="127"/>
                                  </a:lnTo>
                                  <a:lnTo>
                                    <a:pt x="140" y="127"/>
                                  </a:lnTo>
                                  <a:lnTo>
                                    <a:pt x="144" y="127"/>
                                  </a:lnTo>
                                  <a:lnTo>
                                    <a:pt x="148" y="132"/>
                                  </a:lnTo>
                                  <a:lnTo>
                                    <a:pt x="148" y="132"/>
                                  </a:lnTo>
                                  <a:lnTo>
                                    <a:pt x="148" y="132"/>
                                  </a:lnTo>
                                  <a:lnTo>
                                    <a:pt x="152" y="132"/>
                                  </a:lnTo>
                                  <a:lnTo>
                                    <a:pt x="152" y="132"/>
                                  </a:lnTo>
                                  <a:lnTo>
                                    <a:pt x="152" y="132"/>
                                  </a:lnTo>
                                  <a:lnTo>
                                    <a:pt x="152" y="132"/>
                                  </a:lnTo>
                                  <a:lnTo>
                                    <a:pt x="148" y="136"/>
                                  </a:lnTo>
                                  <a:lnTo>
                                    <a:pt x="148" y="136"/>
                                  </a:lnTo>
                                  <a:lnTo>
                                    <a:pt x="148" y="136"/>
                                  </a:lnTo>
                                  <a:lnTo>
                                    <a:pt x="144" y="140"/>
                                  </a:lnTo>
                                  <a:lnTo>
                                    <a:pt x="140" y="140"/>
                                  </a:lnTo>
                                  <a:lnTo>
                                    <a:pt x="140" y="140"/>
                                  </a:lnTo>
                                  <a:lnTo>
                                    <a:pt x="140" y="140"/>
                                  </a:lnTo>
                                  <a:lnTo>
                                    <a:pt x="140" y="140"/>
                                  </a:lnTo>
                                  <a:lnTo>
                                    <a:pt x="140" y="144"/>
                                  </a:lnTo>
                                  <a:lnTo>
                                    <a:pt x="144" y="144"/>
                                  </a:lnTo>
                                  <a:lnTo>
                                    <a:pt x="144" y="144"/>
                                  </a:lnTo>
                                  <a:lnTo>
                                    <a:pt x="144" y="149"/>
                                  </a:lnTo>
                                  <a:lnTo>
                                    <a:pt x="148" y="149"/>
                                  </a:lnTo>
                                  <a:lnTo>
                                    <a:pt x="148" y="149"/>
                                  </a:lnTo>
                                  <a:lnTo>
                                    <a:pt x="148" y="149"/>
                                  </a:lnTo>
                                  <a:lnTo>
                                    <a:pt x="148" y="149"/>
                                  </a:lnTo>
                                  <a:lnTo>
                                    <a:pt x="152" y="149"/>
                                  </a:lnTo>
                                  <a:lnTo>
                                    <a:pt x="157" y="149"/>
                                  </a:lnTo>
                                  <a:lnTo>
                                    <a:pt x="157" y="153"/>
                                  </a:lnTo>
                                  <a:lnTo>
                                    <a:pt x="161" y="157"/>
                                  </a:lnTo>
                                  <a:lnTo>
                                    <a:pt x="157" y="157"/>
                                  </a:lnTo>
                                  <a:lnTo>
                                    <a:pt x="157" y="157"/>
                                  </a:lnTo>
                                  <a:lnTo>
                                    <a:pt x="152" y="157"/>
                                  </a:lnTo>
                                  <a:lnTo>
                                    <a:pt x="148" y="161"/>
                                  </a:lnTo>
                                  <a:lnTo>
                                    <a:pt x="148" y="161"/>
                                  </a:lnTo>
                                  <a:lnTo>
                                    <a:pt x="144" y="166"/>
                                  </a:lnTo>
                                  <a:lnTo>
                                    <a:pt x="140" y="170"/>
                                  </a:lnTo>
                                  <a:lnTo>
                                    <a:pt x="140" y="170"/>
                                  </a:lnTo>
                                  <a:lnTo>
                                    <a:pt x="140" y="170"/>
                                  </a:lnTo>
                                  <a:lnTo>
                                    <a:pt x="140" y="174"/>
                                  </a:lnTo>
                                  <a:lnTo>
                                    <a:pt x="144" y="174"/>
                                  </a:lnTo>
                                  <a:lnTo>
                                    <a:pt x="144" y="174"/>
                                  </a:lnTo>
                                  <a:lnTo>
                                    <a:pt x="144" y="178"/>
                                  </a:lnTo>
                                  <a:lnTo>
                                    <a:pt x="148" y="178"/>
                                  </a:lnTo>
                                  <a:lnTo>
                                    <a:pt x="148" y="174"/>
                                  </a:lnTo>
                                  <a:lnTo>
                                    <a:pt x="152" y="174"/>
                                  </a:lnTo>
                                  <a:lnTo>
                                    <a:pt x="152" y="174"/>
                                  </a:lnTo>
                                  <a:lnTo>
                                    <a:pt x="157" y="170"/>
                                  </a:lnTo>
                                  <a:lnTo>
                                    <a:pt x="157" y="170"/>
                                  </a:lnTo>
                                  <a:lnTo>
                                    <a:pt x="157" y="170"/>
                                  </a:lnTo>
                                  <a:lnTo>
                                    <a:pt x="161" y="170"/>
                                  </a:lnTo>
                                  <a:lnTo>
                                    <a:pt x="157" y="178"/>
                                  </a:lnTo>
                                  <a:lnTo>
                                    <a:pt x="157" y="187"/>
                                  </a:lnTo>
                                  <a:lnTo>
                                    <a:pt x="152" y="199"/>
                                  </a:lnTo>
                                  <a:lnTo>
                                    <a:pt x="148" y="208"/>
                                  </a:lnTo>
                                  <a:lnTo>
                                    <a:pt x="148" y="216"/>
                                  </a:lnTo>
                                  <a:lnTo>
                                    <a:pt x="148" y="229"/>
                                  </a:lnTo>
                                  <a:lnTo>
                                    <a:pt x="148" y="242"/>
                                  </a:lnTo>
                                  <a:lnTo>
                                    <a:pt x="144" y="250"/>
                                  </a:lnTo>
                                  <a:lnTo>
                                    <a:pt x="140" y="254"/>
                                  </a:lnTo>
                                  <a:lnTo>
                                    <a:pt x="135" y="259"/>
                                  </a:lnTo>
                                  <a:lnTo>
                                    <a:pt x="135" y="263"/>
                                  </a:lnTo>
                                  <a:lnTo>
                                    <a:pt x="127" y="267"/>
                                  </a:lnTo>
                                  <a:lnTo>
                                    <a:pt x="127" y="267"/>
                                  </a:lnTo>
                                  <a:lnTo>
                                    <a:pt x="118" y="271"/>
                                  </a:lnTo>
                                  <a:lnTo>
                                    <a:pt x="118" y="271"/>
                                  </a:lnTo>
                                  <a:lnTo>
                                    <a:pt x="110" y="276"/>
                                  </a:lnTo>
                                  <a:lnTo>
                                    <a:pt x="110" y="276"/>
                                  </a:lnTo>
                                  <a:lnTo>
                                    <a:pt x="106" y="276"/>
                                  </a:lnTo>
                                  <a:lnTo>
                                    <a:pt x="102" y="276"/>
                                  </a:lnTo>
                                  <a:lnTo>
                                    <a:pt x="97" y="276"/>
                                  </a:lnTo>
                                  <a:lnTo>
                                    <a:pt x="93" y="276"/>
                                  </a:lnTo>
                                  <a:lnTo>
                                    <a:pt x="89" y="276"/>
                                  </a:lnTo>
                                  <a:lnTo>
                                    <a:pt x="85" y="276"/>
                                  </a:lnTo>
                                  <a:lnTo>
                                    <a:pt x="80" y="276"/>
                                  </a:lnTo>
                                  <a:lnTo>
                                    <a:pt x="76" y="271"/>
                                  </a:lnTo>
                                  <a:lnTo>
                                    <a:pt x="72" y="267"/>
                                  </a:lnTo>
                                  <a:lnTo>
                                    <a:pt x="68" y="263"/>
                                  </a:lnTo>
                                  <a:lnTo>
                                    <a:pt x="63" y="259"/>
                                  </a:lnTo>
                                  <a:lnTo>
                                    <a:pt x="63" y="259"/>
                                  </a:lnTo>
                                  <a:lnTo>
                                    <a:pt x="59" y="254"/>
                                  </a:lnTo>
                                  <a:lnTo>
                                    <a:pt x="59" y="250"/>
                                  </a:lnTo>
                                  <a:lnTo>
                                    <a:pt x="55" y="246"/>
                                  </a:lnTo>
                                  <a:lnTo>
                                    <a:pt x="55" y="246"/>
                                  </a:lnTo>
                                  <a:lnTo>
                                    <a:pt x="55" y="242"/>
                                  </a:lnTo>
                                  <a:lnTo>
                                    <a:pt x="55" y="238"/>
                                  </a:lnTo>
                                  <a:lnTo>
                                    <a:pt x="55" y="238"/>
                                  </a:lnTo>
                                  <a:lnTo>
                                    <a:pt x="55" y="238"/>
                                  </a:lnTo>
                                  <a:lnTo>
                                    <a:pt x="55" y="238"/>
                                  </a:lnTo>
                                  <a:lnTo>
                                    <a:pt x="55" y="229"/>
                                  </a:lnTo>
                                  <a:lnTo>
                                    <a:pt x="55" y="225"/>
                                  </a:lnTo>
                                  <a:lnTo>
                                    <a:pt x="55" y="221"/>
                                  </a:lnTo>
                                  <a:lnTo>
                                    <a:pt x="51" y="221"/>
                                  </a:lnTo>
                                  <a:lnTo>
                                    <a:pt x="51" y="216"/>
                                  </a:lnTo>
                                  <a:lnTo>
                                    <a:pt x="46" y="216"/>
                                  </a:lnTo>
                                  <a:lnTo>
                                    <a:pt x="46" y="216"/>
                                  </a:lnTo>
                                  <a:lnTo>
                                    <a:pt x="42" y="216"/>
                                  </a:lnTo>
                                  <a:lnTo>
                                    <a:pt x="38" y="216"/>
                                  </a:lnTo>
                                  <a:lnTo>
                                    <a:pt x="38" y="216"/>
                                  </a:lnTo>
                                  <a:lnTo>
                                    <a:pt x="38" y="216"/>
                                  </a:lnTo>
                                  <a:lnTo>
                                    <a:pt x="34" y="216"/>
                                  </a:lnTo>
                                  <a:lnTo>
                                    <a:pt x="29" y="212"/>
                                  </a:lnTo>
                                  <a:lnTo>
                                    <a:pt x="25" y="212"/>
                                  </a:lnTo>
                                  <a:lnTo>
                                    <a:pt x="21" y="208"/>
                                  </a:lnTo>
                                  <a:lnTo>
                                    <a:pt x="17" y="208"/>
                                  </a:lnTo>
                                  <a:lnTo>
                                    <a:pt x="13" y="204"/>
                                  </a:lnTo>
                                  <a:lnTo>
                                    <a:pt x="8" y="204"/>
                                  </a:lnTo>
                                  <a:lnTo>
                                    <a:pt x="8" y="199"/>
                                  </a:lnTo>
                                  <a:lnTo>
                                    <a:pt x="4" y="199"/>
                                  </a:lnTo>
                                  <a:lnTo>
                                    <a:pt x="4" y="195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4" y="182"/>
                                  </a:lnTo>
                                  <a:lnTo>
                                    <a:pt x="4" y="178"/>
                                  </a:lnTo>
                                  <a:lnTo>
                                    <a:pt x="4" y="178"/>
                                  </a:lnTo>
                                  <a:lnTo>
                                    <a:pt x="8" y="174"/>
                                  </a:lnTo>
                                  <a:lnTo>
                                    <a:pt x="8" y="170"/>
                                  </a:lnTo>
                                  <a:lnTo>
                                    <a:pt x="13" y="166"/>
                                  </a:lnTo>
                                  <a:lnTo>
                                    <a:pt x="17" y="161"/>
                                  </a:lnTo>
                                  <a:lnTo>
                                    <a:pt x="17" y="157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5" y="153"/>
                                  </a:lnTo>
                                  <a:lnTo>
                                    <a:pt x="29" y="149"/>
                                  </a:lnTo>
                                  <a:lnTo>
                                    <a:pt x="38" y="144"/>
                                  </a:lnTo>
                                  <a:lnTo>
                                    <a:pt x="42" y="140"/>
                                  </a:lnTo>
                                  <a:lnTo>
                                    <a:pt x="46" y="140"/>
                                  </a:lnTo>
                                  <a:lnTo>
                                    <a:pt x="51" y="136"/>
                                  </a:lnTo>
                                  <a:lnTo>
                                    <a:pt x="68" y="132"/>
                                  </a:lnTo>
                                  <a:lnTo>
                                    <a:pt x="80" y="127"/>
                                  </a:lnTo>
                                  <a:lnTo>
                                    <a:pt x="76" y="127"/>
                                  </a:lnTo>
                                  <a:lnTo>
                                    <a:pt x="68" y="127"/>
                                  </a:lnTo>
                                  <a:lnTo>
                                    <a:pt x="63" y="127"/>
                                  </a:lnTo>
                                  <a:lnTo>
                                    <a:pt x="59" y="127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55" y="132"/>
                                  </a:lnTo>
                                  <a:lnTo>
                                    <a:pt x="51" y="132"/>
                                  </a:lnTo>
                                  <a:lnTo>
                                    <a:pt x="51" y="132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34" y="127"/>
                                  </a:lnTo>
                                  <a:lnTo>
                                    <a:pt x="29" y="127"/>
                                  </a:lnTo>
                                  <a:lnTo>
                                    <a:pt x="21" y="123"/>
                                  </a:lnTo>
                                  <a:lnTo>
                                    <a:pt x="21" y="123"/>
                                  </a:lnTo>
                                  <a:lnTo>
                                    <a:pt x="17" y="119"/>
                                  </a:lnTo>
                                  <a:lnTo>
                                    <a:pt x="13" y="119"/>
                                  </a:lnTo>
                                  <a:lnTo>
                                    <a:pt x="8" y="115"/>
                                  </a:lnTo>
                                  <a:lnTo>
                                    <a:pt x="8" y="110"/>
                                  </a:lnTo>
                                  <a:lnTo>
                                    <a:pt x="8" y="106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4" y="98"/>
                                  </a:lnTo>
                                  <a:lnTo>
                                    <a:pt x="4" y="94"/>
                                  </a:lnTo>
                                  <a:lnTo>
                                    <a:pt x="4" y="89"/>
                                  </a:lnTo>
                                  <a:lnTo>
                                    <a:pt x="4" y="89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21" y="72"/>
                                  </a:lnTo>
                                  <a:lnTo>
                                    <a:pt x="85" y="89"/>
                                  </a:lnTo>
                                  <a:lnTo>
                                    <a:pt x="131" y="89"/>
                                  </a:lnTo>
                                  <a:lnTo>
                                    <a:pt x="169" y="60"/>
                                  </a:lnTo>
                                  <a:lnTo>
                                    <a:pt x="174" y="43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74" y="43"/>
                                  </a:lnTo>
                                  <a:lnTo>
                                    <a:pt x="191" y="34"/>
                                  </a:lnTo>
                                  <a:lnTo>
                                    <a:pt x="191" y="34"/>
                                  </a:lnTo>
                                  <a:lnTo>
                                    <a:pt x="191" y="30"/>
                                  </a:lnTo>
                                  <a:lnTo>
                                    <a:pt x="195" y="30"/>
                                  </a:lnTo>
                                  <a:lnTo>
                                    <a:pt x="195" y="30"/>
                                  </a:lnTo>
                                  <a:lnTo>
                                    <a:pt x="195" y="30"/>
                                  </a:lnTo>
                                  <a:lnTo>
                                    <a:pt x="195" y="30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20" y="13"/>
                                  </a:lnTo>
                                  <a:lnTo>
                                    <a:pt x="224" y="9"/>
                                  </a:lnTo>
                                  <a:lnTo>
                                    <a:pt x="224" y="9"/>
                                  </a:lnTo>
                                  <a:lnTo>
                                    <a:pt x="233" y="5"/>
                                  </a:lnTo>
                                  <a:lnTo>
                                    <a:pt x="246" y="5"/>
                                  </a:lnTo>
                                  <a:lnTo>
                                    <a:pt x="254" y="0"/>
                                  </a:lnTo>
                                  <a:lnTo>
                                    <a:pt x="267" y="0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288" y="0"/>
                                  </a:lnTo>
                                  <a:lnTo>
                                    <a:pt x="301" y="0"/>
                                  </a:lnTo>
                                  <a:lnTo>
                                    <a:pt x="305" y="0"/>
                                  </a:lnTo>
                                  <a:lnTo>
                                    <a:pt x="305" y="0"/>
                                  </a:lnTo>
                                  <a:lnTo>
                                    <a:pt x="305" y="0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309" y="5"/>
                                  </a:lnTo>
                                  <a:lnTo>
                                    <a:pt x="309" y="5"/>
                                  </a:lnTo>
                                  <a:lnTo>
                                    <a:pt x="309" y="9"/>
                                  </a:lnTo>
                                  <a:lnTo>
                                    <a:pt x="309" y="13"/>
                                  </a:lnTo>
                                  <a:lnTo>
                                    <a:pt x="313" y="17"/>
                                  </a:lnTo>
                                  <a:lnTo>
                                    <a:pt x="313" y="22"/>
                                  </a:lnTo>
                                  <a:lnTo>
                                    <a:pt x="313" y="30"/>
                                  </a:lnTo>
                                  <a:lnTo>
                                    <a:pt x="313" y="34"/>
                                  </a:lnTo>
                                  <a:lnTo>
                                    <a:pt x="313" y="34"/>
                                  </a:lnTo>
                                  <a:lnTo>
                                    <a:pt x="313" y="43"/>
                                  </a:lnTo>
                                  <a:lnTo>
                                    <a:pt x="313" y="47"/>
                                  </a:lnTo>
                                  <a:lnTo>
                                    <a:pt x="309" y="51"/>
                                  </a:lnTo>
                                  <a:lnTo>
                                    <a:pt x="309" y="55"/>
                                  </a:lnTo>
                                  <a:lnTo>
                                    <a:pt x="309" y="60"/>
                                  </a:lnTo>
                                  <a:lnTo>
                                    <a:pt x="305" y="64"/>
                                  </a:lnTo>
                                  <a:lnTo>
                                    <a:pt x="305" y="68"/>
                                  </a:lnTo>
                                  <a:lnTo>
                                    <a:pt x="301" y="72"/>
                                  </a:lnTo>
                                  <a:lnTo>
                                    <a:pt x="296" y="72"/>
                                  </a:lnTo>
                                  <a:lnTo>
                                    <a:pt x="292" y="77"/>
                                  </a:lnTo>
                                  <a:lnTo>
                                    <a:pt x="288" y="81"/>
                                  </a:lnTo>
                                  <a:lnTo>
                                    <a:pt x="292" y="81"/>
                                  </a:lnTo>
                                  <a:lnTo>
                                    <a:pt x="296" y="77"/>
                                  </a:lnTo>
                                  <a:lnTo>
                                    <a:pt x="296" y="77"/>
                                  </a:lnTo>
                                  <a:lnTo>
                                    <a:pt x="301" y="77"/>
                                  </a:lnTo>
                                  <a:lnTo>
                                    <a:pt x="305" y="77"/>
                                  </a:lnTo>
                                  <a:lnTo>
                                    <a:pt x="309" y="77"/>
                                  </a:lnTo>
                                  <a:lnTo>
                                    <a:pt x="313" y="81"/>
                                  </a:lnTo>
                                  <a:lnTo>
                                    <a:pt x="322" y="81"/>
                                  </a:lnTo>
                                  <a:lnTo>
                                    <a:pt x="326" y="85"/>
                                  </a:lnTo>
                                  <a:lnTo>
                                    <a:pt x="335" y="89"/>
                                  </a:lnTo>
                                  <a:lnTo>
                                    <a:pt x="339" y="98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10"/>
                                  </a:lnTo>
                                  <a:lnTo>
                                    <a:pt x="326" y="123"/>
                                  </a:lnTo>
                                  <a:lnTo>
                                    <a:pt x="318" y="136"/>
                                  </a:lnTo>
                                  <a:lnTo>
                                    <a:pt x="309" y="149"/>
                                  </a:lnTo>
                                  <a:lnTo>
                                    <a:pt x="305" y="153"/>
                                  </a:lnTo>
                                  <a:lnTo>
                                    <a:pt x="301" y="161"/>
                                  </a:lnTo>
                                  <a:lnTo>
                                    <a:pt x="296" y="166"/>
                                  </a:lnTo>
                                  <a:lnTo>
                                    <a:pt x="292" y="170"/>
                                  </a:lnTo>
                                  <a:lnTo>
                                    <a:pt x="288" y="174"/>
                                  </a:lnTo>
                                  <a:lnTo>
                                    <a:pt x="284" y="178"/>
                                  </a:lnTo>
                                  <a:lnTo>
                                    <a:pt x="284" y="182"/>
                                  </a:lnTo>
                                  <a:lnTo>
                                    <a:pt x="280" y="187"/>
                                  </a:lnTo>
                                  <a:lnTo>
                                    <a:pt x="275" y="182"/>
                                  </a:lnTo>
                                  <a:lnTo>
                                    <a:pt x="267" y="178"/>
                                  </a:lnTo>
                                  <a:lnTo>
                                    <a:pt x="267" y="178"/>
                                  </a:lnTo>
                                  <a:lnTo>
                                    <a:pt x="263" y="174"/>
                                  </a:lnTo>
                                  <a:lnTo>
                                    <a:pt x="258" y="170"/>
                                  </a:lnTo>
                                  <a:lnTo>
                                    <a:pt x="254" y="170"/>
                                  </a:lnTo>
                                  <a:lnTo>
                                    <a:pt x="246" y="166"/>
                                  </a:lnTo>
                                  <a:lnTo>
                                    <a:pt x="241" y="161"/>
                                  </a:lnTo>
                                  <a:close/>
                                  <a:moveTo>
                                    <a:pt x="169" y="161"/>
                                  </a:moveTo>
                                  <a:lnTo>
                                    <a:pt x="169" y="161"/>
                                  </a:lnTo>
                                  <a:lnTo>
                                    <a:pt x="169" y="157"/>
                                  </a:lnTo>
                                  <a:lnTo>
                                    <a:pt x="169" y="153"/>
                                  </a:lnTo>
                                  <a:lnTo>
                                    <a:pt x="174" y="153"/>
                                  </a:lnTo>
                                  <a:lnTo>
                                    <a:pt x="174" y="149"/>
                                  </a:lnTo>
                                  <a:lnTo>
                                    <a:pt x="178" y="144"/>
                                  </a:lnTo>
                                  <a:lnTo>
                                    <a:pt x="182" y="140"/>
                                  </a:lnTo>
                                  <a:lnTo>
                                    <a:pt x="182" y="140"/>
                                  </a:lnTo>
                                  <a:lnTo>
                                    <a:pt x="182" y="140"/>
                                  </a:lnTo>
                                  <a:lnTo>
                                    <a:pt x="178" y="140"/>
                                  </a:lnTo>
                                  <a:lnTo>
                                    <a:pt x="178" y="136"/>
                                  </a:lnTo>
                                  <a:lnTo>
                                    <a:pt x="178" y="136"/>
                                  </a:lnTo>
                                  <a:lnTo>
                                    <a:pt x="182" y="136"/>
                                  </a:lnTo>
                                  <a:lnTo>
                                    <a:pt x="182" y="132"/>
                                  </a:lnTo>
                                  <a:lnTo>
                                    <a:pt x="182" y="132"/>
                                  </a:lnTo>
                                  <a:lnTo>
                                    <a:pt x="182" y="132"/>
                                  </a:lnTo>
                                  <a:lnTo>
                                    <a:pt x="182" y="132"/>
                                  </a:lnTo>
                                  <a:lnTo>
                                    <a:pt x="182" y="127"/>
                                  </a:lnTo>
                                  <a:lnTo>
                                    <a:pt x="182" y="127"/>
                                  </a:lnTo>
                                  <a:lnTo>
                                    <a:pt x="182" y="127"/>
                                  </a:lnTo>
                                  <a:lnTo>
                                    <a:pt x="186" y="127"/>
                                  </a:lnTo>
                                  <a:lnTo>
                                    <a:pt x="186" y="127"/>
                                  </a:lnTo>
                                  <a:lnTo>
                                    <a:pt x="186" y="127"/>
                                  </a:lnTo>
                                  <a:lnTo>
                                    <a:pt x="191" y="127"/>
                                  </a:lnTo>
                                  <a:lnTo>
                                    <a:pt x="191" y="123"/>
                                  </a:lnTo>
                                  <a:lnTo>
                                    <a:pt x="191" y="123"/>
                                  </a:lnTo>
                                  <a:lnTo>
                                    <a:pt x="191" y="123"/>
                                  </a:lnTo>
                                  <a:lnTo>
                                    <a:pt x="195" y="123"/>
                                  </a:lnTo>
                                  <a:lnTo>
                                    <a:pt x="195" y="123"/>
                                  </a:lnTo>
                                  <a:lnTo>
                                    <a:pt x="195" y="123"/>
                                  </a:lnTo>
                                  <a:lnTo>
                                    <a:pt x="195" y="123"/>
                                  </a:lnTo>
                                  <a:lnTo>
                                    <a:pt x="199" y="123"/>
                                  </a:lnTo>
                                  <a:lnTo>
                                    <a:pt x="199" y="127"/>
                                  </a:lnTo>
                                  <a:lnTo>
                                    <a:pt x="199" y="127"/>
                                  </a:lnTo>
                                  <a:lnTo>
                                    <a:pt x="203" y="127"/>
                                  </a:lnTo>
                                  <a:lnTo>
                                    <a:pt x="203" y="127"/>
                                  </a:lnTo>
                                  <a:lnTo>
                                    <a:pt x="203" y="127"/>
                                  </a:lnTo>
                                  <a:lnTo>
                                    <a:pt x="207" y="127"/>
                                  </a:lnTo>
                                  <a:lnTo>
                                    <a:pt x="207" y="127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6"/>
                                  </a:lnTo>
                                  <a:lnTo>
                                    <a:pt x="212" y="136"/>
                                  </a:lnTo>
                                  <a:lnTo>
                                    <a:pt x="212" y="136"/>
                                  </a:lnTo>
                                  <a:lnTo>
                                    <a:pt x="212" y="140"/>
                                  </a:lnTo>
                                  <a:lnTo>
                                    <a:pt x="212" y="140"/>
                                  </a:lnTo>
                                  <a:lnTo>
                                    <a:pt x="216" y="140"/>
                                  </a:lnTo>
                                  <a:lnTo>
                                    <a:pt x="216" y="144"/>
                                  </a:lnTo>
                                  <a:lnTo>
                                    <a:pt x="220" y="144"/>
                                  </a:lnTo>
                                  <a:lnTo>
                                    <a:pt x="224" y="149"/>
                                  </a:lnTo>
                                  <a:lnTo>
                                    <a:pt x="224" y="149"/>
                                  </a:lnTo>
                                  <a:lnTo>
                                    <a:pt x="229" y="149"/>
                                  </a:lnTo>
                                  <a:lnTo>
                                    <a:pt x="233" y="153"/>
                                  </a:lnTo>
                                  <a:lnTo>
                                    <a:pt x="233" y="157"/>
                                  </a:lnTo>
                                  <a:lnTo>
                                    <a:pt x="233" y="153"/>
                                  </a:lnTo>
                                  <a:lnTo>
                                    <a:pt x="233" y="149"/>
                                  </a:lnTo>
                                  <a:lnTo>
                                    <a:pt x="233" y="144"/>
                                  </a:lnTo>
                                  <a:lnTo>
                                    <a:pt x="233" y="140"/>
                                  </a:lnTo>
                                  <a:lnTo>
                                    <a:pt x="233" y="136"/>
                                  </a:lnTo>
                                  <a:lnTo>
                                    <a:pt x="233" y="132"/>
                                  </a:lnTo>
                                  <a:lnTo>
                                    <a:pt x="229" y="127"/>
                                  </a:lnTo>
                                  <a:lnTo>
                                    <a:pt x="229" y="127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19"/>
                                  </a:lnTo>
                                  <a:lnTo>
                                    <a:pt x="224" y="115"/>
                                  </a:lnTo>
                                  <a:lnTo>
                                    <a:pt x="224" y="115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6" y="106"/>
                                  </a:lnTo>
                                  <a:lnTo>
                                    <a:pt x="212" y="106"/>
                                  </a:lnTo>
                                  <a:lnTo>
                                    <a:pt x="203" y="102"/>
                                  </a:lnTo>
                                  <a:lnTo>
                                    <a:pt x="199" y="102"/>
                                  </a:lnTo>
                                  <a:lnTo>
                                    <a:pt x="195" y="102"/>
                                  </a:lnTo>
                                  <a:lnTo>
                                    <a:pt x="195" y="102"/>
                                  </a:lnTo>
                                  <a:lnTo>
                                    <a:pt x="191" y="102"/>
                                  </a:lnTo>
                                  <a:lnTo>
                                    <a:pt x="186" y="102"/>
                                  </a:lnTo>
                                  <a:lnTo>
                                    <a:pt x="182" y="102"/>
                                  </a:lnTo>
                                  <a:lnTo>
                                    <a:pt x="174" y="102"/>
                                  </a:lnTo>
                                  <a:lnTo>
                                    <a:pt x="174" y="106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69" y="110"/>
                                  </a:lnTo>
                                  <a:lnTo>
                                    <a:pt x="165" y="110"/>
                                  </a:lnTo>
                                  <a:lnTo>
                                    <a:pt x="165" y="115"/>
                                  </a:lnTo>
                                  <a:lnTo>
                                    <a:pt x="161" y="115"/>
                                  </a:lnTo>
                                  <a:lnTo>
                                    <a:pt x="161" y="119"/>
                                  </a:lnTo>
                                  <a:lnTo>
                                    <a:pt x="161" y="123"/>
                                  </a:lnTo>
                                  <a:lnTo>
                                    <a:pt x="161" y="127"/>
                                  </a:lnTo>
                                  <a:lnTo>
                                    <a:pt x="161" y="127"/>
                                  </a:lnTo>
                                  <a:lnTo>
                                    <a:pt x="157" y="127"/>
                                  </a:lnTo>
                                  <a:lnTo>
                                    <a:pt x="157" y="132"/>
                                  </a:lnTo>
                                  <a:lnTo>
                                    <a:pt x="157" y="132"/>
                                  </a:lnTo>
                                  <a:lnTo>
                                    <a:pt x="157" y="136"/>
                                  </a:lnTo>
                                  <a:lnTo>
                                    <a:pt x="157" y="140"/>
                                  </a:lnTo>
                                  <a:lnTo>
                                    <a:pt x="161" y="144"/>
                                  </a:lnTo>
                                  <a:lnTo>
                                    <a:pt x="161" y="149"/>
                                  </a:lnTo>
                                  <a:lnTo>
                                    <a:pt x="161" y="157"/>
                                  </a:lnTo>
                                  <a:lnTo>
                                    <a:pt x="161" y="157"/>
                                  </a:lnTo>
                                  <a:lnTo>
                                    <a:pt x="165" y="157"/>
                                  </a:lnTo>
                                  <a:lnTo>
                                    <a:pt x="165" y="157"/>
                                  </a:lnTo>
                                  <a:lnTo>
                                    <a:pt x="165" y="157"/>
                                  </a:lnTo>
                                  <a:lnTo>
                                    <a:pt x="165" y="157"/>
                                  </a:lnTo>
                                  <a:lnTo>
                                    <a:pt x="169" y="161"/>
                                  </a:lnTo>
                                  <a:lnTo>
                                    <a:pt x="169" y="161"/>
                                  </a:lnTo>
                                  <a:close/>
                                  <a:moveTo>
                                    <a:pt x="174" y="34"/>
                                  </a:moveTo>
                                  <a:lnTo>
                                    <a:pt x="169" y="34"/>
                                  </a:lnTo>
                                  <a:lnTo>
                                    <a:pt x="165" y="34"/>
                                  </a:lnTo>
                                  <a:lnTo>
                                    <a:pt x="157" y="34"/>
                                  </a:lnTo>
                                  <a:lnTo>
                                    <a:pt x="152" y="30"/>
                                  </a:lnTo>
                                  <a:lnTo>
                                    <a:pt x="144" y="30"/>
                                  </a:lnTo>
                                  <a:lnTo>
                                    <a:pt x="135" y="30"/>
                                  </a:lnTo>
                                  <a:lnTo>
                                    <a:pt x="131" y="26"/>
                                  </a:lnTo>
                                  <a:lnTo>
                                    <a:pt x="123" y="26"/>
                                  </a:lnTo>
                                  <a:lnTo>
                                    <a:pt x="114" y="22"/>
                                  </a:lnTo>
                                  <a:lnTo>
                                    <a:pt x="110" y="22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2"/>
                                  </a:lnTo>
                                  <a:lnTo>
                                    <a:pt x="93" y="26"/>
                                  </a:lnTo>
                                  <a:lnTo>
                                    <a:pt x="89" y="26"/>
                                  </a:lnTo>
                                  <a:lnTo>
                                    <a:pt x="89" y="30"/>
                                  </a:lnTo>
                                  <a:lnTo>
                                    <a:pt x="89" y="30"/>
                                  </a:lnTo>
                                  <a:lnTo>
                                    <a:pt x="89" y="30"/>
                                  </a:lnTo>
                                  <a:lnTo>
                                    <a:pt x="89" y="34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0" y="38"/>
                                  </a:lnTo>
                                  <a:lnTo>
                                    <a:pt x="76" y="38"/>
                                  </a:lnTo>
                                  <a:lnTo>
                                    <a:pt x="72" y="38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3" y="43"/>
                                  </a:lnTo>
                                  <a:lnTo>
                                    <a:pt x="59" y="43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80" y="60"/>
                                  </a:lnTo>
                                  <a:lnTo>
                                    <a:pt x="140" y="60"/>
                                  </a:lnTo>
                                  <a:lnTo>
                                    <a:pt x="174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8" name="Freeform 2737"/>
                          <wps:cNvSpPr>
                            <a:spLocks noEditPoints="1"/>
                          </wps:cNvSpPr>
                          <wps:spPr bwMode="auto">
                            <a:xfrm>
                              <a:off x="5894" y="2745"/>
                              <a:ext cx="157" cy="76"/>
                            </a:xfrm>
                            <a:custGeom>
                              <a:avLst/>
                              <a:gdLst>
                                <a:gd name="T0" fmla="*/ 149 w 157"/>
                                <a:gd name="T1" fmla="*/ 12 h 76"/>
                                <a:gd name="T2" fmla="*/ 144 w 157"/>
                                <a:gd name="T3" fmla="*/ 12 h 76"/>
                                <a:gd name="T4" fmla="*/ 140 w 157"/>
                                <a:gd name="T5" fmla="*/ 12 h 76"/>
                                <a:gd name="T6" fmla="*/ 132 w 157"/>
                                <a:gd name="T7" fmla="*/ 12 h 76"/>
                                <a:gd name="T8" fmla="*/ 127 w 157"/>
                                <a:gd name="T9" fmla="*/ 8 h 76"/>
                                <a:gd name="T10" fmla="*/ 119 w 157"/>
                                <a:gd name="T11" fmla="*/ 8 h 76"/>
                                <a:gd name="T12" fmla="*/ 110 w 157"/>
                                <a:gd name="T13" fmla="*/ 8 h 76"/>
                                <a:gd name="T14" fmla="*/ 106 w 157"/>
                                <a:gd name="T15" fmla="*/ 4 h 76"/>
                                <a:gd name="T16" fmla="*/ 98 w 157"/>
                                <a:gd name="T17" fmla="*/ 4 h 76"/>
                                <a:gd name="T18" fmla="*/ 89 w 157"/>
                                <a:gd name="T19" fmla="*/ 0 h 76"/>
                                <a:gd name="T20" fmla="*/ 85 w 157"/>
                                <a:gd name="T21" fmla="*/ 0 h 76"/>
                                <a:gd name="T22" fmla="*/ 77 w 157"/>
                                <a:gd name="T23" fmla="*/ 0 h 76"/>
                                <a:gd name="T24" fmla="*/ 72 w 157"/>
                                <a:gd name="T25" fmla="*/ 0 h 76"/>
                                <a:gd name="T26" fmla="*/ 68 w 157"/>
                                <a:gd name="T27" fmla="*/ 4 h 76"/>
                                <a:gd name="T28" fmla="*/ 64 w 157"/>
                                <a:gd name="T29" fmla="*/ 4 h 76"/>
                                <a:gd name="T30" fmla="*/ 64 w 157"/>
                                <a:gd name="T31" fmla="*/ 8 h 76"/>
                                <a:gd name="T32" fmla="*/ 64 w 157"/>
                                <a:gd name="T33" fmla="*/ 8 h 76"/>
                                <a:gd name="T34" fmla="*/ 64 w 157"/>
                                <a:gd name="T35" fmla="*/ 8 h 76"/>
                                <a:gd name="T36" fmla="*/ 64 w 157"/>
                                <a:gd name="T37" fmla="*/ 12 h 76"/>
                                <a:gd name="T38" fmla="*/ 60 w 157"/>
                                <a:gd name="T39" fmla="*/ 12 h 76"/>
                                <a:gd name="T40" fmla="*/ 60 w 157"/>
                                <a:gd name="T41" fmla="*/ 12 h 76"/>
                                <a:gd name="T42" fmla="*/ 55 w 157"/>
                                <a:gd name="T43" fmla="*/ 16 h 76"/>
                                <a:gd name="T44" fmla="*/ 51 w 157"/>
                                <a:gd name="T45" fmla="*/ 16 h 76"/>
                                <a:gd name="T46" fmla="*/ 47 w 157"/>
                                <a:gd name="T47" fmla="*/ 16 h 76"/>
                                <a:gd name="T48" fmla="*/ 43 w 157"/>
                                <a:gd name="T49" fmla="*/ 21 h 76"/>
                                <a:gd name="T50" fmla="*/ 38 w 157"/>
                                <a:gd name="T51" fmla="*/ 21 h 76"/>
                                <a:gd name="T52" fmla="*/ 34 w 157"/>
                                <a:gd name="T53" fmla="*/ 21 h 76"/>
                                <a:gd name="T54" fmla="*/ 30 w 157"/>
                                <a:gd name="T55" fmla="*/ 21 h 76"/>
                                <a:gd name="T56" fmla="*/ 55 w 157"/>
                                <a:gd name="T57" fmla="*/ 38 h 76"/>
                                <a:gd name="T58" fmla="*/ 115 w 157"/>
                                <a:gd name="T59" fmla="*/ 38 h 76"/>
                                <a:gd name="T60" fmla="*/ 149 w 157"/>
                                <a:gd name="T61" fmla="*/ 12 h 76"/>
                                <a:gd name="T62" fmla="*/ 149 w 157"/>
                                <a:gd name="T63" fmla="*/ 12 h 76"/>
                                <a:gd name="T64" fmla="*/ 149 w 157"/>
                                <a:gd name="T65" fmla="*/ 21 h 76"/>
                                <a:gd name="T66" fmla="*/ 157 w 157"/>
                                <a:gd name="T67" fmla="*/ 12 h 76"/>
                                <a:gd name="T68" fmla="*/ 157 w 157"/>
                                <a:gd name="T69" fmla="*/ 21 h 76"/>
                                <a:gd name="T70" fmla="*/ 157 w 157"/>
                                <a:gd name="T71" fmla="*/ 25 h 76"/>
                                <a:gd name="T72" fmla="*/ 153 w 157"/>
                                <a:gd name="T73" fmla="*/ 29 h 76"/>
                                <a:gd name="T74" fmla="*/ 153 w 157"/>
                                <a:gd name="T75" fmla="*/ 29 h 76"/>
                                <a:gd name="T76" fmla="*/ 149 w 157"/>
                                <a:gd name="T77" fmla="*/ 33 h 76"/>
                                <a:gd name="T78" fmla="*/ 144 w 157"/>
                                <a:gd name="T79" fmla="*/ 33 h 76"/>
                                <a:gd name="T80" fmla="*/ 140 w 157"/>
                                <a:gd name="T81" fmla="*/ 38 h 76"/>
                                <a:gd name="T82" fmla="*/ 136 w 157"/>
                                <a:gd name="T83" fmla="*/ 38 h 76"/>
                                <a:gd name="T84" fmla="*/ 144 w 157"/>
                                <a:gd name="T85" fmla="*/ 38 h 76"/>
                                <a:gd name="T86" fmla="*/ 149 w 157"/>
                                <a:gd name="T87" fmla="*/ 21 h 76"/>
                                <a:gd name="T88" fmla="*/ 149 w 157"/>
                                <a:gd name="T89" fmla="*/ 12 h 76"/>
                                <a:gd name="T90" fmla="*/ 0 w 157"/>
                                <a:gd name="T91" fmla="*/ 50 h 76"/>
                                <a:gd name="T92" fmla="*/ 60 w 157"/>
                                <a:gd name="T93" fmla="*/ 67 h 76"/>
                                <a:gd name="T94" fmla="*/ 60 w 157"/>
                                <a:gd name="T95" fmla="*/ 67 h 76"/>
                                <a:gd name="T96" fmla="*/ 55 w 157"/>
                                <a:gd name="T97" fmla="*/ 72 h 76"/>
                                <a:gd name="T98" fmla="*/ 51 w 157"/>
                                <a:gd name="T99" fmla="*/ 72 h 76"/>
                                <a:gd name="T100" fmla="*/ 51 w 157"/>
                                <a:gd name="T101" fmla="*/ 72 h 76"/>
                                <a:gd name="T102" fmla="*/ 47 w 157"/>
                                <a:gd name="T103" fmla="*/ 72 h 76"/>
                                <a:gd name="T104" fmla="*/ 43 w 157"/>
                                <a:gd name="T105" fmla="*/ 76 h 76"/>
                                <a:gd name="T106" fmla="*/ 38 w 157"/>
                                <a:gd name="T107" fmla="*/ 76 h 76"/>
                                <a:gd name="T108" fmla="*/ 30 w 157"/>
                                <a:gd name="T109" fmla="*/ 76 h 76"/>
                                <a:gd name="T110" fmla="*/ 26 w 157"/>
                                <a:gd name="T111" fmla="*/ 72 h 76"/>
                                <a:gd name="T112" fmla="*/ 21 w 157"/>
                                <a:gd name="T113" fmla="*/ 72 h 76"/>
                                <a:gd name="T114" fmla="*/ 17 w 157"/>
                                <a:gd name="T115" fmla="*/ 72 h 76"/>
                                <a:gd name="T116" fmla="*/ 13 w 157"/>
                                <a:gd name="T117" fmla="*/ 67 h 76"/>
                                <a:gd name="T118" fmla="*/ 13 w 157"/>
                                <a:gd name="T119" fmla="*/ 63 h 76"/>
                                <a:gd name="T120" fmla="*/ 9 w 157"/>
                                <a:gd name="T121" fmla="*/ 59 h 76"/>
                                <a:gd name="T122" fmla="*/ 4 w 157"/>
                                <a:gd name="T123" fmla="*/ 55 h 76"/>
                                <a:gd name="T124" fmla="*/ 0 w 157"/>
                                <a:gd name="T125" fmla="*/ 5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7" h="76">
                                  <a:moveTo>
                                    <a:pt x="149" y="12"/>
                                  </a:moveTo>
                                  <a:lnTo>
                                    <a:pt x="144" y="12"/>
                                  </a:lnTo>
                                  <a:lnTo>
                                    <a:pt x="140" y="12"/>
                                  </a:lnTo>
                                  <a:lnTo>
                                    <a:pt x="132" y="12"/>
                                  </a:lnTo>
                                  <a:lnTo>
                                    <a:pt x="127" y="8"/>
                                  </a:lnTo>
                                  <a:lnTo>
                                    <a:pt x="119" y="8"/>
                                  </a:lnTo>
                                  <a:lnTo>
                                    <a:pt x="110" y="8"/>
                                  </a:lnTo>
                                  <a:lnTo>
                                    <a:pt x="106" y="4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55" y="16"/>
                                  </a:lnTo>
                                  <a:lnTo>
                                    <a:pt x="51" y="16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38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55" y="38"/>
                                  </a:lnTo>
                                  <a:lnTo>
                                    <a:pt x="115" y="38"/>
                                  </a:lnTo>
                                  <a:lnTo>
                                    <a:pt x="149" y="12"/>
                                  </a:lnTo>
                                  <a:close/>
                                  <a:moveTo>
                                    <a:pt x="149" y="12"/>
                                  </a:moveTo>
                                  <a:lnTo>
                                    <a:pt x="149" y="21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57" y="21"/>
                                  </a:lnTo>
                                  <a:lnTo>
                                    <a:pt x="157" y="25"/>
                                  </a:lnTo>
                                  <a:lnTo>
                                    <a:pt x="153" y="29"/>
                                  </a:lnTo>
                                  <a:lnTo>
                                    <a:pt x="153" y="29"/>
                                  </a:lnTo>
                                  <a:lnTo>
                                    <a:pt x="149" y="33"/>
                                  </a:lnTo>
                                  <a:lnTo>
                                    <a:pt x="144" y="33"/>
                                  </a:lnTo>
                                  <a:lnTo>
                                    <a:pt x="140" y="38"/>
                                  </a:lnTo>
                                  <a:lnTo>
                                    <a:pt x="136" y="38"/>
                                  </a:lnTo>
                                  <a:lnTo>
                                    <a:pt x="144" y="38"/>
                                  </a:lnTo>
                                  <a:lnTo>
                                    <a:pt x="149" y="21"/>
                                  </a:lnTo>
                                  <a:lnTo>
                                    <a:pt x="149" y="12"/>
                                  </a:lnTo>
                                  <a:close/>
                                  <a:moveTo>
                                    <a:pt x="0" y="50"/>
                                  </a:moveTo>
                                  <a:lnTo>
                                    <a:pt x="60" y="67"/>
                                  </a:lnTo>
                                  <a:lnTo>
                                    <a:pt x="60" y="67"/>
                                  </a:lnTo>
                                  <a:lnTo>
                                    <a:pt x="55" y="72"/>
                                  </a:lnTo>
                                  <a:lnTo>
                                    <a:pt x="51" y="72"/>
                                  </a:lnTo>
                                  <a:lnTo>
                                    <a:pt x="51" y="72"/>
                                  </a:lnTo>
                                  <a:lnTo>
                                    <a:pt x="47" y="72"/>
                                  </a:lnTo>
                                  <a:lnTo>
                                    <a:pt x="43" y="76"/>
                                  </a:lnTo>
                                  <a:lnTo>
                                    <a:pt x="38" y="76"/>
                                  </a:lnTo>
                                  <a:lnTo>
                                    <a:pt x="30" y="76"/>
                                  </a:lnTo>
                                  <a:lnTo>
                                    <a:pt x="26" y="72"/>
                                  </a:lnTo>
                                  <a:lnTo>
                                    <a:pt x="21" y="72"/>
                                  </a:lnTo>
                                  <a:lnTo>
                                    <a:pt x="17" y="72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3" y="63"/>
                                  </a:lnTo>
                                  <a:lnTo>
                                    <a:pt x="9" y="59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9" name="Freeform 2738"/>
                          <wps:cNvSpPr>
                            <a:spLocks/>
                          </wps:cNvSpPr>
                          <wps:spPr bwMode="auto">
                            <a:xfrm>
                              <a:off x="5153" y="2338"/>
                              <a:ext cx="1055" cy="474"/>
                            </a:xfrm>
                            <a:custGeom>
                              <a:avLst/>
                              <a:gdLst>
                                <a:gd name="T0" fmla="*/ 63 w 1055"/>
                                <a:gd name="T1" fmla="*/ 0 h 474"/>
                                <a:gd name="T2" fmla="*/ 42 w 1055"/>
                                <a:gd name="T3" fmla="*/ 25 h 474"/>
                                <a:gd name="T4" fmla="*/ 25 w 1055"/>
                                <a:gd name="T5" fmla="*/ 110 h 474"/>
                                <a:gd name="T6" fmla="*/ 0 w 1055"/>
                                <a:gd name="T7" fmla="*/ 212 h 474"/>
                                <a:gd name="T8" fmla="*/ 25 w 1055"/>
                                <a:gd name="T9" fmla="*/ 229 h 474"/>
                                <a:gd name="T10" fmla="*/ 63 w 1055"/>
                                <a:gd name="T11" fmla="*/ 195 h 474"/>
                                <a:gd name="T12" fmla="*/ 84 w 1055"/>
                                <a:gd name="T13" fmla="*/ 174 h 474"/>
                                <a:gd name="T14" fmla="*/ 118 w 1055"/>
                                <a:gd name="T15" fmla="*/ 161 h 474"/>
                                <a:gd name="T16" fmla="*/ 110 w 1055"/>
                                <a:gd name="T17" fmla="*/ 233 h 474"/>
                                <a:gd name="T18" fmla="*/ 97 w 1055"/>
                                <a:gd name="T19" fmla="*/ 296 h 474"/>
                                <a:gd name="T20" fmla="*/ 148 w 1055"/>
                                <a:gd name="T21" fmla="*/ 292 h 474"/>
                                <a:gd name="T22" fmla="*/ 203 w 1055"/>
                                <a:gd name="T23" fmla="*/ 258 h 474"/>
                                <a:gd name="T24" fmla="*/ 275 w 1055"/>
                                <a:gd name="T25" fmla="*/ 212 h 474"/>
                                <a:gd name="T26" fmla="*/ 330 w 1055"/>
                                <a:gd name="T27" fmla="*/ 195 h 474"/>
                                <a:gd name="T28" fmla="*/ 390 w 1055"/>
                                <a:gd name="T29" fmla="*/ 207 h 474"/>
                                <a:gd name="T30" fmla="*/ 394 w 1055"/>
                                <a:gd name="T31" fmla="*/ 301 h 474"/>
                                <a:gd name="T32" fmla="*/ 398 w 1055"/>
                                <a:gd name="T33" fmla="*/ 402 h 474"/>
                                <a:gd name="T34" fmla="*/ 411 w 1055"/>
                                <a:gd name="T35" fmla="*/ 453 h 474"/>
                                <a:gd name="T36" fmla="*/ 436 w 1055"/>
                                <a:gd name="T37" fmla="*/ 462 h 474"/>
                                <a:gd name="T38" fmla="*/ 470 w 1055"/>
                                <a:gd name="T39" fmla="*/ 415 h 474"/>
                                <a:gd name="T40" fmla="*/ 534 w 1055"/>
                                <a:gd name="T41" fmla="*/ 326 h 474"/>
                                <a:gd name="T42" fmla="*/ 572 w 1055"/>
                                <a:gd name="T43" fmla="*/ 275 h 474"/>
                                <a:gd name="T44" fmla="*/ 597 w 1055"/>
                                <a:gd name="T45" fmla="*/ 246 h 474"/>
                                <a:gd name="T46" fmla="*/ 601 w 1055"/>
                                <a:gd name="T47" fmla="*/ 296 h 474"/>
                                <a:gd name="T48" fmla="*/ 601 w 1055"/>
                                <a:gd name="T49" fmla="*/ 381 h 474"/>
                                <a:gd name="T50" fmla="*/ 618 w 1055"/>
                                <a:gd name="T51" fmla="*/ 419 h 474"/>
                                <a:gd name="T52" fmla="*/ 640 w 1055"/>
                                <a:gd name="T53" fmla="*/ 440 h 474"/>
                                <a:gd name="T54" fmla="*/ 665 w 1055"/>
                                <a:gd name="T55" fmla="*/ 398 h 474"/>
                                <a:gd name="T56" fmla="*/ 720 w 1055"/>
                                <a:gd name="T57" fmla="*/ 318 h 474"/>
                                <a:gd name="T58" fmla="*/ 745 w 1055"/>
                                <a:gd name="T59" fmla="*/ 271 h 474"/>
                                <a:gd name="T60" fmla="*/ 750 w 1055"/>
                                <a:gd name="T61" fmla="*/ 250 h 474"/>
                                <a:gd name="T62" fmla="*/ 771 w 1055"/>
                                <a:gd name="T63" fmla="*/ 237 h 474"/>
                                <a:gd name="T64" fmla="*/ 788 w 1055"/>
                                <a:gd name="T65" fmla="*/ 267 h 474"/>
                                <a:gd name="T66" fmla="*/ 809 w 1055"/>
                                <a:gd name="T67" fmla="*/ 305 h 474"/>
                                <a:gd name="T68" fmla="*/ 851 w 1055"/>
                                <a:gd name="T69" fmla="*/ 326 h 474"/>
                                <a:gd name="T70" fmla="*/ 911 w 1055"/>
                                <a:gd name="T71" fmla="*/ 360 h 474"/>
                                <a:gd name="T72" fmla="*/ 979 w 1055"/>
                                <a:gd name="T73" fmla="*/ 351 h 474"/>
                                <a:gd name="T74" fmla="*/ 1042 w 1055"/>
                                <a:gd name="T75" fmla="*/ 326 h 474"/>
                                <a:gd name="T76" fmla="*/ 1055 w 1055"/>
                                <a:gd name="T77" fmla="*/ 301 h 474"/>
                                <a:gd name="T78" fmla="*/ 1034 w 1055"/>
                                <a:gd name="T79" fmla="*/ 254 h 474"/>
                                <a:gd name="T80" fmla="*/ 1000 w 1055"/>
                                <a:gd name="T81" fmla="*/ 220 h 474"/>
                                <a:gd name="T82" fmla="*/ 979 w 1055"/>
                                <a:gd name="T83" fmla="*/ 178 h 474"/>
                                <a:gd name="T84" fmla="*/ 945 w 1055"/>
                                <a:gd name="T85" fmla="*/ 110 h 474"/>
                                <a:gd name="T86" fmla="*/ 932 w 1055"/>
                                <a:gd name="T87" fmla="*/ 72 h 474"/>
                                <a:gd name="T88" fmla="*/ 919 w 1055"/>
                                <a:gd name="T89" fmla="*/ 59 h 474"/>
                                <a:gd name="T90" fmla="*/ 856 w 1055"/>
                                <a:gd name="T91" fmla="*/ 110 h 474"/>
                                <a:gd name="T92" fmla="*/ 788 w 1055"/>
                                <a:gd name="T93" fmla="*/ 144 h 474"/>
                                <a:gd name="T94" fmla="*/ 716 w 1055"/>
                                <a:gd name="T95" fmla="*/ 161 h 474"/>
                                <a:gd name="T96" fmla="*/ 644 w 1055"/>
                                <a:gd name="T97" fmla="*/ 161 h 474"/>
                                <a:gd name="T98" fmla="*/ 500 w 1055"/>
                                <a:gd name="T99" fmla="*/ 135 h 474"/>
                                <a:gd name="T100" fmla="*/ 330 w 1055"/>
                                <a:gd name="T101" fmla="*/ 89 h 474"/>
                                <a:gd name="T102" fmla="*/ 186 w 1055"/>
                                <a:gd name="T103" fmla="*/ 63 h 474"/>
                                <a:gd name="T104" fmla="*/ 161 w 1055"/>
                                <a:gd name="T105" fmla="*/ 59 h 474"/>
                                <a:gd name="T106" fmla="*/ 144 w 1055"/>
                                <a:gd name="T107" fmla="*/ 55 h 4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055" h="474">
                                  <a:moveTo>
                                    <a:pt x="127" y="51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59" y="4"/>
                                  </a:lnTo>
                                  <a:lnTo>
                                    <a:pt x="59" y="4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42" y="25"/>
                                  </a:lnTo>
                                  <a:lnTo>
                                    <a:pt x="42" y="38"/>
                                  </a:lnTo>
                                  <a:lnTo>
                                    <a:pt x="38" y="51"/>
                                  </a:lnTo>
                                  <a:lnTo>
                                    <a:pt x="34" y="63"/>
                                  </a:lnTo>
                                  <a:lnTo>
                                    <a:pt x="29" y="80"/>
                                  </a:lnTo>
                                  <a:lnTo>
                                    <a:pt x="29" y="93"/>
                                  </a:lnTo>
                                  <a:lnTo>
                                    <a:pt x="25" y="110"/>
                                  </a:lnTo>
                                  <a:lnTo>
                                    <a:pt x="17" y="140"/>
                                  </a:lnTo>
                                  <a:lnTo>
                                    <a:pt x="12" y="152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86"/>
                                  </a:lnTo>
                                  <a:lnTo>
                                    <a:pt x="4" y="19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8" y="237"/>
                                  </a:lnTo>
                                  <a:lnTo>
                                    <a:pt x="12" y="237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21" y="233"/>
                                  </a:lnTo>
                                  <a:lnTo>
                                    <a:pt x="25" y="229"/>
                                  </a:lnTo>
                                  <a:lnTo>
                                    <a:pt x="29" y="229"/>
                                  </a:lnTo>
                                  <a:lnTo>
                                    <a:pt x="38" y="224"/>
                                  </a:lnTo>
                                  <a:lnTo>
                                    <a:pt x="38" y="220"/>
                                  </a:lnTo>
                                  <a:lnTo>
                                    <a:pt x="46" y="216"/>
                                  </a:lnTo>
                                  <a:lnTo>
                                    <a:pt x="55" y="207"/>
                                  </a:lnTo>
                                  <a:lnTo>
                                    <a:pt x="63" y="195"/>
                                  </a:lnTo>
                                  <a:lnTo>
                                    <a:pt x="68" y="186"/>
                                  </a:lnTo>
                                  <a:lnTo>
                                    <a:pt x="72" y="182"/>
                                  </a:lnTo>
                                  <a:lnTo>
                                    <a:pt x="76" y="178"/>
                                  </a:lnTo>
                                  <a:lnTo>
                                    <a:pt x="76" y="178"/>
                                  </a:lnTo>
                                  <a:lnTo>
                                    <a:pt x="80" y="174"/>
                                  </a:lnTo>
                                  <a:lnTo>
                                    <a:pt x="84" y="174"/>
                                  </a:lnTo>
                                  <a:lnTo>
                                    <a:pt x="84" y="174"/>
                                  </a:lnTo>
                                  <a:lnTo>
                                    <a:pt x="89" y="169"/>
                                  </a:lnTo>
                                  <a:lnTo>
                                    <a:pt x="89" y="169"/>
                                  </a:lnTo>
                                  <a:lnTo>
                                    <a:pt x="89" y="165"/>
                                  </a:lnTo>
                                  <a:lnTo>
                                    <a:pt x="89" y="161"/>
                                  </a:lnTo>
                                  <a:lnTo>
                                    <a:pt x="118" y="161"/>
                                  </a:lnTo>
                                  <a:lnTo>
                                    <a:pt x="118" y="169"/>
                                  </a:lnTo>
                                  <a:lnTo>
                                    <a:pt x="118" y="178"/>
                                  </a:lnTo>
                                  <a:lnTo>
                                    <a:pt x="118" y="186"/>
                                  </a:lnTo>
                                  <a:lnTo>
                                    <a:pt x="118" y="195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0" y="233"/>
                                  </a:lnTo>
                                  <a:lnTo>
                                    <a:pt x="106" y="250"/>
                                  </a:lnTo>
                                  <a:lnTo>
                                    <a:pt x="101" y="267"/>
                                  </a:lnTo>
                                  <a:lnTo>
                                    <a:pt x="101" y="271"/>
                                  </a:lnTo>
                                  <a:lnTo>
                                    <a:pt x="97" y="279"/>
                                  </a:lnTo>
                                  <a:lnTo>
                                    <a:pt x="97" y="288"/>
                                  </a:lnTo>
                                  <a:lnTo>
                                    <a:pt x="97" y="296"/>
                                  </a:lnTo>
                                  <a:lnTo>
                                    <a:pt x="106" y="301"/>
                                  </a:lnTo>
                                  <a:lnTo>
                                    <a:pt x="114" y="301"/>
                                  </a:lnTo>
                                  <a:lnTo>
                                    <a:pt x="123" y="301"/>
                                  </a:lnTo>
                                  <a:lnTo>
                                    <a:pt x="131" y="301"/>
                                  </a:lnTo>
                                  <a:lnTo>
                                    <a:pt x="140" y="296"/>
                                  </a:lnTo>
                                  <a:lnTo>
                                    <a:pt x="148" y="292"/>
                                  </a:lnTo>
                                  <a:lnTo>
                                    <a:pt x="156" y="288"/>
                                  </a:lnTo>
                                  <a:lnTo>
                                    <a:pt x="165" y="288"/>
                                  </a:lnTo>
                                  <a:lnTo>
                                    <a:pt x="173" y="279"/>
                                  </a:lnTo>
                                  <a:lnTo>
                                    <a:pt x="178" y="275"/>
                                  </a:lnTo>
                                  <a:lnTo>
                                    <a:pt x="186" y="271"/>
                                  </a:lnTo>
                                  <a:lnTo>
                                    <a:pt x="203" y="258"/>
                                  </a:lnTo>
                                  <a:lnTo>
                                    <a:pt x="216" y="250"/>
                                  </a:lnTo>
                                  <a:lnTo>
                                    <a:pt x="233" y="237"/>
                                  </a:lnTo>
                                  <a:lnTo>
                                    <a:pt x="245" y="224"/>
                                  </a:lnTo>
                                  <a:lnTo>
                                    <a:pt x="254" y="220"/>
                                  </a:lnTo>
                                  <a:lnTo>
                                    <a:pt x="262" y="216"/>
                                  </a:lnTo>
                                  <a:lnTo>
                                    <a:pt x="275" y="212"/>
                                  </a:lnTo>
                                  <a:lnTo>
                                    <a:pt x="284" y="207"/>
                                  </a:lnTo>
                                  <a:lnTo>
                                    <a:pt x="292" y="203"/>
                                  </a:lnTo>
                                  <a:lnTo>
                                    <a:pt x="301" y="199"/>
                                  </a:lnTo>
                                  <a:lnTo>
                                    <a:pt x="309" y="199"/>
                                  </a:lnTo>
                                  <a:lnTo>
                                    <a:pt x="322" y="195"/>
                                  </a:lnTo>
                                  <a:lnTo>
                                    <a:pt x="330" y="195"/>
                                  </a:lnTo>
                                  <a:lnTo>
                                    <a:pt x="339" y="191"/>
                                  </a:lnTo>
                                  <a:lnTo>
                                    <a:pt x="351" y="191"/>
                                  </a:lnTo>
                                  <a:lnTo>
                                    <a:pt x="364" y="195"/>
                                  </a:lnTo>
                                  <a:lnTo>
                                    <a:pt x="373" y="195"/>
                                  </a:lnTo>
                                  <a:lnTo>
                                    <a:pt x="390" y="199"/>
                                  </a:lnTo>
                                  <a:lnTo>
                                    <a:pt x="390" y="207"/>
                                  </a:lnTo>
                                  <a:lnTo>
                                    <a:pt x="390" y="216"/>
                                  </a:lnTo>
                                  <a:lnTo>
                                    <a:pt x="394" y="229"/>
                                  </a:lnTo>
                                  <a:lnTo>
                                    <a:pt x="394" y="250"/>
                                  </a:lnTo>
                                  <a:lnTo>
                                    <a:pt x="394" y="267"/>
                                  </a:lnTo>
                                  <a:lnTo>
                                    <a:pt x="394" y="284"/>
                                  </a:lnTo>
                                  <a:lnTo>
                                    <a:pt x="394" y="301"/>
                                  </a:lnTo>
                                  <a:lnTo>
                                    <a:pt x="394" y="322"/>
                                  </a:lnTo>
                                  <a:lnTo>
                                    <a:pt x="394" y="339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77"/>
                                  </a:lnTo>
                                  <a:lnTo>
                                    <a:pt x="398" y="394"/>
                                  </a:lnTo>
                                  <a:lnTo>
                                    <a:pt x="398" y="402"/>
                                  </a:lnTo>
                                  <a:lnTo>
                                    <a:pt x="398" y="411"/>
                                  </a:lnTo>
                                  <a:lnTo>
                                    <a:pt x="402" y="419"/>
                                  </a:lnTo>
                                  <a:lnTo>
                                    <a:pt x="402" y="428"/>
                                  </a:lnTo>
                                  <a:lnTo>
                                    <a:pt x="407" y="436"/>
                                  </a:lnTo>
                                  <a:lnTo>
                                    <a:pt x="411" y="445"/>
                                  </a:lnTo>
                                  <a:lnTo>
                                    <a:pt x="411" y="453"/>
                                  </a:lnTo>
                                  <a:lnTo>
                                    <a:pt x="415" y="457"/>
                                  </a:lnTo>
                                  <a:lnTo>
                                    <a:pt x="419" y="466"/>
                                  </a:lnTo>
                                  <a:lnTo>
                                    <a:pt x="423" y="474"/>
                                  </a:lnTo>
                                  <a:lnTo>
                                    <a:pt x="428" y="470"/>
                                  </a:lnTo>
                                  <a:lnTo>
                                    <a:pt x="432" y="466"/>
                                  </a:lnTo>
                                  <a:lnTo>
                                    <a:pt x="436" y="462"/>
                                  </a:lnTo>
                                  <a:lnTo>
                                    <a:pt x="440" y="453"/>
                                  </a:lnTo>
                                  <a:lnTo>
                                    <a:pt x="445" y="449"/>
                                  </a:lnTo>
                                  <a:lnTo>
                                    <a:pt x="449" y="440"/>
                                  </a:lnTo>
                                  <a:lnTo>
                                    <a:pt x="457" y="432"/>
                                  </a:lnTo>
                                  <a:lnTo>
                                    <a:pt x="462" y="423"/>
                                  </a:lnTo>
                                  <a:lnTo>
                                    <a:pt x="470" y="415"/>
                                  </a:lnTo>
                                  <a:lnTo>
                                    <a:pt x="474" y="407"/>
                                  </a:lnTo>
                                  <a:lnTo>
                                    <a:pt x="483" y="398"/>
                                  </a:lnTo>
                                  <a:lnTo>
                                    <a:pt x="491" y="385"/>
                                  </a:lnTo>
                                  <a:lnTo>
                                    <a:pt x="504" y="368"/>
                                  </a:lnTo>
                                  <a:lnTo>
                                    <a:pt x="517" y="347"/>
                                  </a:lnTo>
                                  <a:lnTo>
                                    <a:pt x="534" y="326"/>
                                  </a:lnTo>
                                  <a:lnTo>
                                    <a:pt x="542" y="318"/>
                                  </a:lnTo>
                                  <a:lnTo>
                                    <a:pt x="546" y="309"/>
                                  </a:lnTo>
                                  <a:lnTo>
                                    <a:pt x="555" y="301"/>
                                  </a:lnTo>
                                  <a:lnTo>
                                    <a:pt x="559" y="292"/>
                                  </a:lnTo>
                                  <a:lnTo>
                                    <a:pt x="568" y="284"/>
                                  </a:lnTo>
                                  <a:lnTo>
                                    <a:pt x="572" y="275"/>
                                  </a:lnTo>
                                  <a:lnTo>
                                    <a:pt x="576" y="267"/>
                                  </a:lnTo>
                                  <a:lnTo>
                                    <a:pt x="580" y="263"/>
                                  </a:lnTo>
                                  <a:lnTo>
                                    <a:pt x="589" y="258"/>
                                  </a:lnTo>
                                  <a:lnTo>
                                    <a:pt x="593" y="250"/>
                                  </a:lnTo>
                                  <a:lnTo>
                                    <a:pt x="597" y="250"/>
                                  </a:lnTo>
                                  <a:lnTo>
                                    <a:pt x="597" y="246"/>
                                  </a:lnTo>
                                  <a:lnTo>
                                    <a:pt x="601" y="241"/>
                                  </a:lnTo>
                                  <a:lnTo>
                                    <a:pt x="601" y="241"/>
                                  </a:lnTo>
                                  <a:lnTo>
                                    <a:pt x="601" y="258"/>
                                  </a:lnTo>
                                  <a:lnTo>
                                    <a:pt x="601" y="271"/>
                                  </a:lnTo>
                                  <a:lnTo>
                                    <a:pt x="601" y="284"/>
                                  </a:lnTo>
                                  <a:lnTo>
                                    <a:pt x="601" y="296"/>
                                  </a:lnTo>
                                  <a:lnTo>
                                    <a:pt x="597" y="313"/>
                                  </a:lnTo>
                                  <a:lnTo>
                                    <a:pt x="597" y="326"/>
                                  </a:lnTo>
                                  <a:lnTo>
                                    <a:pt x="597" y="339"/>
                                  </a:lnTo>
                                  <a:lnTo>
                                    <a:pt x="597" y="356"/>
                                  </a:lnTo>
                                  <a:lnTo>
                                    <a:pt x="597" y="368"/>
                                  </a:lnTo>
                                  <a:lnTo>
                                    <a:pt x="601" y="381"/>
                                  </a:lnTo>
                                  <a:lnTo>
                                    <a:pt x="606" y="394"/>
                                  </a:lnTo>
                                  <a:lnTo>
                                    <a:pt x="606" y="398"/>
                                  </a:lnTo>
                                  <a:lnTo>
                                    <a:pt x="610" y="407"/>
                                  </a:lnTo>
                                  <a:lnTo>
                                    <a:pt x="610" y="411"/>
                                  </a:lnTo>
                                  <a:lnTo>
                                    <a:pt x="614" y="415"/>
                                  </a:lnTo>
                                  <a:lnTo>
                                    <a:pt x="618" y="419"/>
                                  </a:lnTo>
                                  <a:lnTo>
                                    <a:pt x="618" y="428"/>
                                  </a:lnTo>
                                  <a:lnTo>
                                    <a:pt x="627" y="432"/>
                                  </a:lnTo>
                                  <a:lnTo>
                                    <a:pt x="627" y="436"/>
                                  </a:lnTo>
                                  <a:lnTo>
                                    <a:pt x="635" y="440"/>
                                  </a:lnTo>
                                  <a:lnTo>
                                    <a:pt x="640" y="445"/>
                                  </a:lnTo>
                                  <a:lnTo>
                                    <a:pt x="640" y="440"/>
                                  </a:lnTo>
                                  <a:lnTo>
                                    <a:pt x="644" y="436"/>
                                  </a:lnTo>
                                  <a:lnTo>
                                    <a:pt x="644" y="428"/>
                                  </a:lnTo>
                                  <a:lnTo>
                                    <a:pt x="648" y="423"/>
                                  </a:lnTo>
                                  <a:lnTo>
                                    <a:pt x="652" y="419"/>
                                  </a:lnTo>
                                  <a:lnTo>
                                    <a:pt x="657" y="411"/>
                                  </a:lnTo>
                                  <a:lnTo>
                                    <a:pt x="665" y="398"/>
                                  </a:lnTo>
                                  <a:lnTo>
                                    <a:pt x="669" y="385"/>
                                  </a:lnTo>
                                  <a:lnTo>
                                    <a:pt x="682" y="373"/>
                                  </a:lnTo>
                                  <a:lnTo>
                                    <a:pt x="690" y="360"/>
                                  </a:lnTo>
                                  <a:lnTo>
                                    <a:pt x="699" y="343"/>
                                  </a:lnTo>
                                  <a:lnTo>
                                    <a:pt x="712" y="330"/>
                                  </a:lnTo>
                                  <a:lnTo>
                                    <a:pt x="720" y="318"/>
                                  </a:lnTo>
                                  <a:lnTo>
                                    <a:pt x="729" y="301"/>
                                  </a:lnTo>
                                  <a:lnTo>
                                    <a:pt x="733" y="296"/>
                                  </a:lnTo>
                                  <a:lnTo>
                                    <a:pt x="737" y="288"/>
                                  </a:lnTo>
                                  <a:lnTo>
                                    <a:pt x="737" y="284"/>
                                  </a:lnTo>
                                  <a:lnTo>
                                    <a:pt x="741" y="279"/>
                                  </a:lnTo>
                                  <a:lnTo>
                                    <a:pt x="745" y="271"/>
                                  </a:lnTo>
                                  <a:lnTo>
                                    <a:pt x="745" y="267"/>
                                  </a:lnTo>
                                  <a:lnTo>
                                    <a:pt x="750" y="263"/>
                                  </a:lnTo>
                                  <a:lnTo>
                                    <a:pt x="750" y="258"/>
                                  </a:lnTo>
                                  <a:lnTo>
                                    <a:pt x="750" y="254"/>
                                  </a:lnTo>
                                  <a:lnTo>
                                    <a:pt x="750" y="250"/>
                                  </a:lnTo>
                                  <a:lnTo>
                                    <a:pt x="750" y="250"/>
                                  </a:lnTo>
                                  <a:lnTo>
                                    <a:pt x="754" y="250"/>
                                  </a:lnTo>
                                  <a:lnTo>
                                    <a:pt x="754" y="246"/>
                                  </a:lnTo>
                                  <a:lnTo>
                                    <a:pt x="758" y="241"/>
                                  </a:lnTo>
                                  <a:lnTo>
                                    <a:pt x="762" y="241"/>
                                  </a:lnTo>
                                  <a:lnTo>
                                    <a:pt x="767" y="237"/>
                                  </a:lnTo>
                                  <a:lnTo>
                                    <a:pt x="771" y="237"/>
                                  </a:lnTo>
                                  <a:lnTo>
                                    <a:pt x="771" y="237"/>
                                  </a:lnTo>
                                  <a:lnTo>
                                    <a:pt x="771" y="237"/>
                                  </a:lnTo>
                                  <a:lnTo>
                                    <a:pt x="775" y="241"/>
                                  </a:lnTo>
                                  <a:lnTo>
                                    <a:pt x="779" y="250"/>
                                  </a:lnTo>
                                  <a:lnTo>
                                    <a:pt x="784" y="258"/>
                                  </a:lnTo>
                                  <a:lnTo>
                                    <a:pt x="788" y="267"/>
                                  </a:lnTo>
                                  <a:lnTo>
                                    <a:pt x="792" y="275"/>
                                  </a:lnTo>
                                  <a:lnTo>
                                    <a:pt x="796" y="284"/>
                                  </a:lnTo>
                                  <a:lnTo>
                                    <a:pt x="801" y="292"/>
                                  </a:lnTo>
                                  <a:lnTo>
                                    <a:pt x="801" y="296"/>
                                  </a:lnTo>
                                  <a:lnTo>
                                    <a:pt x="801" y="301"/>
                                  </a:lnTo>
                                  <a:lnTo>
                                    <a:pt x="809" y="305"/>
                                  </a:lnTo>
                                  <a:lnTo>
                                    <a:pt x="818" y="305"/>
                                  </a:lnTo>
                                  <a:lnTo>
                                    <a:pt x="822" y="309"/>
                                  </a:lnTo>
                                  <a:lnTo>
                                    <a:pt x="826" y="313"/>
                                  </a:lnTo>
                                  <a:lnTo>
                                    <a:pt x="834" y="313"/>
                                  </a:lnTo>
                                  <a:lnTo>
                                    <a:pt x="839" y="318"/>
                                  </a:lnTo>
                                  <a:lnTo>
                                    <a:pt x="851" y="326"/>
                                  </a:lnTo>
                                  <a:lnTo>
                                    <a:pt x="860" y="335"/>
                                  </a:lnTo>
                                  <a:lnTo>
                                    <a:pt x="868" y="343"/>
                                  </a:lnTo>
                                  <a:lnTo>
                                    <a:pt x="881" y="351"/>
                                  </a:lnTo>
                                  <a:lnTo>
                                    <a:pt x="890" y="360"/>
                                  </a:lnTo>
                                  <a:lnTo>
                                    <a:pt x="902" y="360"/>
                                  </a:lnTo>
                                  <a:lnTo>
                                    <a:pt x="911" y="360"/>
                                  </a:lnTo>
                                  <a:lnTo>
                                    <a:pt x="919" y="360"/>
                                  </a:lnTo>
                                  <a:lnTo>
                                    <a:pt x="932" y="360"/>
                                  </a:lnTo>
                                  <a:lnTo>
                                    <a:pt x="945" y="356"/>
                                  </a:lnTo>
                                  <a:lnTo>
                                    <a:pt x="953" y="356"/>
                                  </a:lnTo>
                                  <a:lnTo>
                                    <a:pt x="966" y="356"/>
                                  </a:lnTo>
                                  <a:lnTo>
                                    <a:pt x="979" y="351"/>
                                  </a:lnTo>
                                  <a:lnTo>
                                    <a:pt x="991" y="347"/>
                                  </a:lnTo>
                                  <a:lnTo>
                                    <a:pt x="1000" y="343"/>
                                  </a:lnTo>
                                  <a:lnTo>
                                    <a:pt x="1012" y="339"/>
                                  </a:lnTo>
                                  <a:lnTo>
                                    <a:pt x="1021" y="339"/>
                                  </a:lnTo>
                                  <a:lnTo>
                                    <a:pt x="1034" y="330"/>
                                  </a:lnTo>
                                  <a:lnTo>
                                    <a:pt x="1042" y="326"/>
                                  </a:lnTo>
                                  <a:lnTo>
                                    <a:pt x="1042" y="326"/>
                                  </a:lnTo>
                                  <a:lnTo>
                                    <a:pt x="1051" y="322"/>
                                  </a:lnTo>
                                  <a:lnTo>
                                    <a:pt x="1051" y="322"/>
                                  </a:lnTo>
                                  <a:lnTo>
                                    <a:pt x="1055" y="318"/>
                                  </a:lnTo>
                                  <a:lnTo>
                                    <a:pt x="1055" y="309"/>
                                  </a:lnTo>
                                  <a:lnTo>
                                    <a:pt x="1055" y="301"/>
                                  </a:lnTo>
                                  <a:lnTo>
                                    <a:pt x="1051" y="292"/>
                                  </a:lnTo>
                                  <a:lnTo>
                                    <a:pt x="1051" y="284"/>
                                  </a:lnTo>
                                  <a:lnTo>
                                    <a:pt x="1046" y="275"/>
                                  </a:lnTo>
                                  <a:lnTo>
                                    <a:pt x="1042" y="267"/>
                                  </a:lnTo>
                                  <a:lnTo>
                                    <a:pt x="1038" y="263"/>
                                  </a:lnTo>
                                  <a:lnTo>
                                    <a:pt x="1034" y="254"/>
                                  </a:lnTo>
                                  <a:lnTo>
                                    <a:pt x="1029" y="246"/>
                                  </a:lnTo>
                                  <a:lnTo>
                                    <a:pt x="1025" y="241"/>
                                  </a:lnTo>
                                  <a:lnTo>
                                    <a:pt x="1021" y="237"/>
                                  </a:lnTo>
                                  <a:lnTo>
                                    <a:pt x="1012" y="229"/>
                                  </a:lnTo>
                                  <a:lnTo>
                                    <a:pt x="1008" y="224"/>
                                  </a:lnTo>
                                  <a:lnTo>
                                    <a:pt x="1000" y="220"/>
                                  </a:lnTo>
                                  <a:lnTo>
                                    <a:pt x="996" y="216"/>
                                  </a:lnTo>
                                  <a:lnTo>
                                    <a:pt x="987" y="212"/>
                                  </a:lnTo>
                                  <a:lnTo>
                                    <a:pt x="987" y="203"/>
                                  </a:lnTo>
                                  <a:lnTo>
                                    <a:pt x="983" y="195"/>
                                  </a:lnTo>
                                  <a:lnTo>
                                    <a:pt x="983" y="186"/>
                                  </a:lnTo>
                                  <a:lnTo>
                                    <a:pt x="979" y="178"/>
                                  </a:lnTo>
                                  <a:lnTo>
                                    <a:pt x="974" y="169"/>
                                  </a:lnTo>
                                  <a:lnTo>
                                    <a:pt x="970" y="161"/>
                                  </a:lnTo>
                                  <a:lnTo>
                                    <a:pt x="962" y="144"/>
                                  </a:lnTo>
                                  <a:lnTo>
                                    <a:pt x="953" y="127"/>
                                  </a:lnTo>
                                  <a:lnTo>
                                    <a:pt x="949" y="119"/>
                                  </a:lnTo>
                                  <a:lnTo>
                                    <a:pt x="945" y="110"/>
                                  </a:lnTo>
                                  <a:lnTo>
                                    <a:pt x="945" y="102"/>
                                  </a:lnTo>
                                  <a:lnTo>
                                    <a:pt x="940" y="93"/>
                                  </a:lnTo>
                                  <a:lnTo>
                                    <a:pt x="936" y="80"/>
                                  </a:lnTo>
                                  <a:lnTo>
                                    <a:pt x="936" y="72"/>
                                  </a:lnTo>
                                  <a:lnTo>
                                    <a:pt x="932" y="72"/>
                                  </a:lnTo>
                                  <a:lnTo>
                                    <a:pt x="932" y="72"/>
                                  </a:lnTo>
                                  <a:lnTo>
                                    <a:pt x="928" y="72"/>
                                  </a:lnTo>
                                  <a:lnTo>
                                    <a:pt x="923" y="68"/>
                                  </a:lnTo>
                                  <a:lnTo>
                                    <a:pt x="923" y="63"/>
                                  </a:lnTo>
                                  <a:lnTo>
                                    <a:pt x="923" y="63"/>
                                  </a:lnTo>
                                  <a:lnTo>
                                    <a:pt x="923" y="59"/>
                                  </a:lnTo>
                                  <a:lnTo>
                                    <a:pt x="919" y="59"/>
                                  </a:lnTo>
                                  <a:lnTo>
                                    <a:pt x="911" y="68"/>
                                  </a:lnTo>
                                  <a:lnTo>
                                    <a:pt x="898" y="80"/>
                                  </a:lnTo>
                                  <a:lnTo>
                                    <a:pt x="890" y="85"/>
                                  </a:lnTo>
                                  <a:lnTo>
                                    <a:pt x="877" y="97"/>
                                  </a:lnTo>
                                  <a:lnTo>
                                    <a:pt x="864" y="102"/>
                                  </a:lnTo>
                                  <a:lnTo>
                                    <a:pt x="856" y="110"/>
                                  </a:lnTo>
                                  <a:lnTo>
                                    <a:pt x="843" y="119"/>
                                  </a:lnTo>
                                  <a:lnTo>
                                    <a:pt x="834" y="123"/>
                                  </a:lnTo>
                                  <a:lnTo>
                                    <a:pt x="822" y="131"/>
                                  </a:lnTo>
                                  <a:lnTo>
                                    <a:pt x="809" y="135"/>
                                  </a:lnTo>
                                  <a:lnTo>
                                    <a:pt x="796" y="140"/>
                                  </a:lnTo>
                                  <a:lnTo>
                                    <a:pt x="788" y="144"/>
                                  </a:lnTo>
                                  <a:lnTo>
                                    <a:pt x="775" y="148"/>
                                  </a:lnTo>
                                  <a:lnTo>
                                    <a:pt x="762" y="152"/>
                                  </a:lnTo>
                                  <a:lnTo>
                                    <a:pt x="754" y="152"/>
                                  </a:lnTo>
                                  <a:lnTo>
                                    <a:pt x="741" y="157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716" y="161"/>
                                  </a:lnTo>
                                  <a:lnTo>
                                    <a:pt x="703" y="161"/>
                                  </a:lnTo>
                                  <a:lnTo>
                                    <a:pt x="695" y="161"/>
                                  </a:lnTo>
                                  <a:lnTo>
                                    <a:pt x="682" y="161"/>
                                  </a:lnTo>
                                  <a:lnTo>
                                    <a:pt x="669" y="161"/>
                                  </a:lnTo>
                                  <a:lnTo>
                                    <a:pt x="657" y="161"/>
                                  </a:lnTo>
                                  <a:lnTo>
                                    <a:pt x="644" y="161"/>
                                  </a:lnTo>
                                  <a:lnTo>
                                    <a:pt x="623" y="161"/>
                                  </a:lnTo>
                                  <a:lnTo>
                                    <a:pt x="597" y="157"/>
                                  </a:lnTo>
                                  <a:lnTo>
                                    <a:pt x="572" y="152"/>
                                  </a:lnTo>
                                  <a:lnTo>
                                    <a:pt x="546" y="148"/>
                                  </a:lnTo>
                                  <a:lnTo>
                                    <a:pt x="525" y="144"/>
                                  </a:lnTo>
                                  <a:lnTo>
                                    <a:pt x="500" y="135"/>
                                  </a:lnTo>
                                  <a:lnTo>
                                    <a:pt x="474" y="131"/>
                                  </a:lnTo>
                                  <a:lnTo>
                                    <a:pt x="449" y="123"/>
                                  </a:lnTo>
                                  <a:lnTo>
                                    <a:pt x="402" y="110"/>
                                  </a:lnTo>
                                  <a:lnTo>
                                    <a:pt x="377" y="102"/>
                                  </a:lnTo>
                                  <a:lnTo>
                                    <a:pt x="351" y="97"/>
                                  </a:lnTo>
                                  <a:lnTo>
                                    <a:pt x="330" y="89"/>
                                  </a:lnTo>
                                  <a:lnTo>
                                    <a:pt x="305" y="85"/>
                                  </a:lnTo>
                                  <a:lnTo>
                                    <a:pt x="284" y="80"/>
                                  </a:lnTo>
                                  <a:lnTo>
                                    <a:pt x="258" y="72"/>
                                  </a:lnTo>
                                  <a:lnTo>
                                    <a:pt x="233" y="72"/>
                                  </a:lnTo>
                                  <a:lnTo>
                                    <a:pt x="212" y="68"/>
                                  </a:lnTo>
                                  <a:lnTo>
                                    <a:pt x="186" y="63"/>
                                  </a:lnTo>
                                  <a:lnTo>
                                    <a:pt x="178" y="63"/>
                                  </a:lnTo>
                                  <a:lnTo>
                                    <a:pt x="165" y="63"/>
                                  </a:lnTo>
                                  <a:lnTo>
                                    <a:pt x="165" y="63"/>
                                  </a:lnTo>
                                  <a:lnTo>
                                    <a:pt x="165" y="59"/>
                                  </a:lnTo>
                                  <a:lnTo>
                                    <a:pt x="161" y="59"/>
                                  </a:lnTo>
                                  <a:lnTo>
                                    <a:pt x="161" y="59"/>
                                  </a:lnTo>
                                  <a:lnTo>
                                    <a:pt x="161" y="55"/>
                                  </a:lnTo>
                                  <a:lnTo>
                                    <a:pt x="156" y="55"/>
                                  </a:lnTo>
                                  <a:lnTo>
                                    <a:pt x="152" y="55"/>
                                  </a:lnTo>
                                  <a:lnTo>
                                    <a:pt x="148" y="55"/>
                                  </a:lnTo>
                                  <a:lnTo>
                                    <a:pt x="144" y="55"/>
                                  </a:lnTo>
                                  <a:lnTo>
                                    <a:pt x="144" y="55"/>
                                  </a:lnTo>
                                  <a:lnTo>
                                    <a:pt x="144" y="51"/>
                                  </a:lnTo>
                                  <a:lnTo>
                                    <a:pt x="144" y="51"/>
                                  </a:lnTo>
                                  <a:lnTo>
                                    <a:pt x="144" y="51"/>
                                  </a:lnTo>
                                  <a:lnTo>
                                    <a:pt x="127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0" name="Freeform 2739"/>
                          <wps:cNvSpPr>
                            <a:spLocks/>
                          </wps:cNvSpPr>
                          <wps:spPr bwMode="auto">
                            <a:xfrm>
                              <a:off x="5153" y="2338"/>
                              <a:ext cx="1055" cy="474"/>
                            </a:xfrm>
                            <a:custGeom>
                              <a:avLst/>
                              <a:gdLst>
                                <a:gd name="T0" fmla="*/ 949 w 1055"/>
                                <a:gd name="T1" fmla="*/ 119 h 474"/>
                                <a:gd name="T2" fmla="*/ 983 w 1055"/>
                                <a:gd name="T3" fmla="*/ 186 h 474"/>
                                <a:gd name="T4" fmla="*/ 1008 w 1055"/>
                                <a:gd name="T5" fmla="*/ 224 h 474"/>
                                <a:gd name="T6" fmla="*/ 1038 w 1055"/>
                                <a:gd name="T7" fmla="*/ 263 h 474"/>
                                <a:gd name="T8" fmla="*/ 1055 w 1055"/>
                                <a:gd name="T9" fmla="*/ 309 h 474"/>
                                <a:gd name="T10" fmla="*/ 1034 w 1055"/>
                                <a:gd name="T11" fmla="*/ 330 h 474"/>
                                <a:gd name="T12" fmla="*/ 966 w 1055"/>
                                <a:gd name="T13" fmla="*/ 356 h 474"/>
                                <a:gd name="T14" fmla="*/ 902 w 1055"/>
                                <a:gd name="T15" fmla="*/ 360 h 474"/>
                                <a:gd name="T16" fmla="*/ 839 w 1055"/>
                                <a:gd name="T17" fmla="*/ 318 h 474"/>
                                <a:gd name="T18" fmla="*/ 801 w 1055"/>
                                <a:gd name="T19" fmla="*/ 301 h 474"/>
                                <a:gd name="T20" fmla="*/ 784 w 1055"/>
                                <a:gd name="T21" fmla="*/ 258 h 474"/>
                                <a:gd name="T22" fmla="*/ 767 w 1055"/>
                                <a:gd name="T23" fmla="*/ 237 h 474"/>
                                <a:gd name="T24" fmla="*/ 750 w 1055"/>
                                <a:gd name="T25" fmla="*/ 250 h 474"/>
                                <a:gd name="T26" fmla="*/ 741 w 1055"/>
                                <a:gd name="T27" fmla="*/ 279 h 474"/>
                                <a:gd name="T28" fmla="*/ 712 w 1055"/>
                                <a:gd name="T29" fmla="*/ 330 h 474"/>
                                <a:gd name="T30" fmla="*/ 657 w 1055"/>
                                <a:gd name="T31" fmla="*/ 411 h 474"/>
                                <a:gd name="T32" fmla="*/ 640 w 1055"/>
                                <a:gd name="T33" fmla="*/ 445 h 474"/>
                                <a:gd name="T34" fmla="*/ 614 w 1055"/>
                                <a:gd name="T35" fmla="*/ 415 h 474"/>
                                <a:gd name="T36" fmla="*/ 597 w 1055"/>
                                <a:gd name="T37" fmla="*/ 368 h 474"/>
                                <a:gd name="T38" fmla="*/ 601 w 1055"/>
                                <a:gd name="T39" fmla="*/ 284 h 474"/>
                                <a:gd name="T40" fmla="*/ 597 w 1055"/>
                                <a:gd name="T41" fmla="*/ 250 h 474"/>
                                <a:gd name="T42" fmla="*/ 568 w 1055"/>
                                <a:gd name="T43" fmla="*/ 284 h 474"/>
                                <a:gd name="T44" fmla="*/ 517 w 1055"/>
                                <a:gd name="T45" fmla="*/ 347 h 474"/>
                                <a:gd name="T46" fmla="*/ 462 w 1055"/>
                                <a:gd name="T47" fmla="*/ 423 h 474"/>
                                <a:gd name="T48" fmla="*/ 432 w 1055"/>
                                <a:gd name="T49" fmla="*/ 466 h 474"/>
                                <a:gd name="T50" fmla="*/ 411 w 1055"/>
                                <a:gd name="T51" fmla="*/ 445 h 474"/>
                                <a:gd name="T52" fmla="*/ 398 w 1055"/>
                                <a:gd name="T53" fmla="*/ 394 h 474"/>
                                <a:gd name="T54" fmla="*/ 394 w 1055"/>
                                <a:gd name="T55" fmla="*/ 284 h 474"/>
                                <a:gd name="T56" fmla="*/ 390 w 1055"/>
                                <a:gd name="T57" fmla="*/ 199 h 474"/>
                                <a:gd name="T58" fmla="*/ 322 w 1055"/>
                                <a:gd name="T59" fmla="*/ 195 h 474"/>
                                <a:gd name="T60" fmla="*/ 262 w 1055"/>
                                <a:gd name="T61" fmla="*/ 216 h 474"/>
                                <a:gd name="T62" fmla="*/ 186 w 1055"/>
                                <a:gd name="T63" fmla="*/ 271 h 474"/>
                                <a:gd name="T64" fmla="*/ 140 w 1055"/>
                                <a:gd name="T65" fmla="*/ 296 h 474"/>
                                <a:gd name="T66" fmla="*/ 97 w 1055"/>
                                <a:gd name="T67" fmla="*/ 288 h 474"/>
                                <a:gd name="T68" fmla="*/ 114 w 1055"/>
                                <a:gd name="T69" fmla="*/ 212 h 474"/>
                                <a:gd name="T70" fmla="*/ 89 w 1055"/>
                                <a:gd name="T71" fmla="*/ 161 h 474"/>
                                <a:gd name="T72" fmla="*/ 80 w 1055"/>
                                <a:gd name="T73" fmla="*/ 174 h 474"/>
                                <a:gd name="T74" fmla="*/ 55 w 1055"/>
                                <a:gd name="T75" fmla="*/ 207 h 474"/>
                                <a:gd name="T76" fmla="*/ 21 w 1055"/>
                                <a:gd name="T77" fmla="*/ 233 h 474"/>
                                <a:gd name="T78" fmla="*/ 4 w 1055"/>
                                <a:gd name="T79" fmla="*/ 199 h 474"/>
                                <a:gd name="T80" fmla="*/ 29 w 1055"/>
                                <a:gd name="T81" fmla="*/ 93 h 474"/>
                                <a:gd name="T82" fmla="*/ 46 w 1055"/>
                                <a:gd name="T83" fmla="*/ 17 h 474"/>
                                <a:gd name="T84" fmla="*/ 68 w 1055"/>
                                <a:gd name="T85" fmla="*/ 0 h 474"/>
                                <a:gd name="T86" fmla="*/ 144 w 1055"/>
                                <a:gd name="T87" fmla="*/ 51 h 474"/>
                                <a:gd name="T88" fmla="*/ 156 w 1055"/>
                                <a:gd name="T89" fmla="*/ 55 h 474"/>
                                <a:gd name="T90" fmla="*/ 165 w 1055"/>
                                <a:gd name="T91" fmla="*/ 63 h 474"/>
                                <a:gd name="T92" fmla="*/ 284 w 1055"/>
                                <a:gd name="T93" fmla="*/ 80 h 474"/>
                                <a:gd name="T94" fmla="*/ 449 w 1055"/>
                                <a:gd name="T95" fmla="*/ 123 h 474"/>
                                <a:gd name="T96" fmla="*/ 597 w 1055"/>
                                <a:gd name="T97" fmla="*/ 157 h 474"/>
                                <a:gd name="T98" fmla="*/ 695 w 1055"/>
                                <a:gd name="T99" fmla="*/ 161 h 474"/>
                                <a:gd name="T100" fmla="*/ 762 w 1055"/>
                                <a:gd name="T101" fmla="*/ 152 h 474"/>
                                <a:gd name="T102" fmla="*/ 834 w 1055"/>
                                <a:gd name="T103" fmla="*/ 123 h 474"/>
                                <a:gd name="T104" fmla="*/ 898 w 1055"/>
                                <a:gd name="T105" fmla="*/ 80 h 474"/>
                                <a:gd name="T106" fmla="*/ 923 w 1055"/>
                                <a:gd name="T107" fmla="*/ 68 h 4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055" h="474">
                                  <a:moveTo>
                                    <a:pt x="936" y="72"/>
                                  </a:moveTo>
                                  <a:lnTo>
                                    <a:pt x="936" y="80"/>
                                  </a:lnTo>
                                  <a:lnTo>
                                    <a:pt x="940" y="93"/>
                                  </a:lnTo>
                                  <a:lnTo>
                                    <a:pt x="945" y="102"/>
                                  </a:lnTo>
                                  <a:lnTo>
                                    <a:pt x="945" y="110"/>
                                  </a:lnTo>
                                  <a:lnTo>
                                    <a:pt x="949" y="119"/>
                                  </a:lnTo>
                                  <a:lnTo>
                                    <a:pt x="953" y="127"/>
                                  </a:lnTo>
                                  <a:lnTo>
                                    <a:pt x="962" y="144"/>
                                  </a:lnTo>
                                  <a:lnTo>
                                    <a:pt x="970" y="161"/>
                                  </a:lnTo>
                                  <a:lnTo>
                                    <a:pt x="974" y="169"/>
                                  </a:lnTo>
                                  <a:lnTo>
                                    <a:pt x="979" y="178"/>
                                  </a:lnTo>
                                  <a:lnTo>
                                    <a:pt x="983" y="186"/>
                                  </a:lnTo>
                                  <a:lnTo>
                                    <a:pt x="983" y="195"/>
                                  </a:lnTo>
                                  <a:lnTo>
                                    <a:pt x="987" y="203"/>
                                  </a:lnTo>
                                  <a:lnTo>
                                    <a:pt x="987" y="212"/>
                                  </a:lnTo>
                                  <a:lnTo>
                                    <a:pt x="996" y="216"/>
                                  </a:lnTo>
                                  <a:lnTo>
                                    <a:pt x="1000" y="220"/>
                                  </a:lnTo>
                                  <a:lnTo>
                                    <a:pt x="1008" y="224"/>
                                  </a:lnTo>
                                  <a:lnTo>
                                    <a:pt x="1012" y="229"/>
                                  </a:lnTo>
                                  <a:lnTo>
                                    <a:pt x="1021" y="237"/>
                                  </a:lnTo>
                                  <a:lnTo>
                                    <a:pt x="1025" y="241"/>
                                  </a:lnTo>
                                  <a:lnTo>
                                    <a:pt x="1029" y="246"/>
                                  </a:lnTo>
                                  <a:lnTo>
                                    <a:pt x="1034" y="254"/>
                                  </a:lnTo>
                                  <a:lnTo>
                                    <a:pt x="1038" y="263"/>
                                  </a:lnTo>
                                  <a:lnTo>
                                    <a:pt x="1042" y="267"/>
                                  </a:lnTo>
                                  <a:lnTo>
                                    <a:pt x="1046" y="275"/>
                                  </a:lnTo>
                                  <a:lnTo>
                                    <a:pt x="1051" y="284"/>
                                  </a:lnTo>
                                  <a:lnTo>
                                    <a:pt x="1051" y="292"/>
                                  </a:lnTo>
                                  <a:lnTo>
                                    <a:pt x="1055" y="301"/>
                                  </a:lnTo>
                                  <a:lnTo>
                                    <a:pt x="1055" y="309"/>
                                  </a:lnTo>
                                  <a:lnTo>
                                    <a:pt x="1055" y="318"/>
                                  </a:lnTo>
                                  <a:lnTo>
                                    <a:pt x="1051" y="322"/>
                                  </a:lnTo>
                                  <a:lnTo>
                                    <a:pt x="1051" y="322"/>
                                  </a:lnTo>
                                  <a:lnTo>
                                    <a:pt x="1042" y="326"/>
                                  </a:lnTo>
                                  <a:lnTo>
                                    <a:pt x="1042" y="326"/>
                                  </a:lnTo>
                                  <a:lnTo>
                                    <a:pt x="1034" y="330"/>
                                  </a:lnTo>
                                  <a:lnTo>
                                    <a:pt x="1021" y="339"/>
                                  </a:lnTo>
                                  <a:lnTo>
                                    <a:pt x="1012" y="339"/>
                                  </a:lnTo>
                                  <a:lnTo>
                                    <a:pt x="1000" y="343"/>
                                  </a:lnTo>
                                  <a:lnTo>
                                    <a:pt x="991" y="347"/>
                                  </a:lnTo>
                                  <a:lnTo>
                                    <a:pt x="979" y="351"/>
                                  </a:lnTo>
                                  <a:lnTo>
                                    <a:pt x="966" y="356"/>
                                  </a:lnTo>
                                  <a:lnTo>
                                    <a:pt x="953" y="356"/>
                                  </a:lnTo>
                                  <a:lnTo>
                                    <a:pt x="945" y="356"/>
                                  </a:lnTo>
                                  <a:lnTo>
                                    <a:pt x="932" y="360"/>
                                  </a:lnTo>
                                  <a:lnTo>
                                    <a:pt x="919" y="360"/>
                                  </a:lnTo>
                                  <a:lnTo>
                                    <a:pt x="911" y="360"/>
                                  </a:lnTo>
                                  <a:lnTo>
                                    <a:pt x="902" y="360"/>
                                  </a:lnTo>
                                  <a:lnTo>
                                    <a:pt x="890" y="360"/>
                                  </a:lnTo>
                                  <a:lnTo>
                                    <a:pt x="881" y="351"/>
                                  </a:lnTo>
                                  <a:lnTo>
                                    <a:pt x="868" y="343"/>
                                  </a:lnTo>
                                  <a:lnTo>
                                    <a:pt x="860" y="335"/>
                                  </a:lnTo>
                                  <a:lnTo>
                                    <a:pt x="851" y="326"/>
                                  </a:lnTo>
                                  <a:lnTo>
                                    <a:pt x="839" y="318"/>
                                  </a:lnTo>
                                  <a:lnTo>
                                    <a:pt x="834" y="313"/>
                                  </a:lnTo>
                                  <a:lnTo>
                                    <a:pt x="826" y="313"/>
                                  </a:lnTo>
                                  <a:lnTo>
                                    <a:pt x="822" y="309"/>
                                  </a:lnTo>
                                  <a:lnTo>
                                    <a:pt x="818" y="305"/>
                                  </a:lnTo>
                                  <a:lnTo>
                                    <a:pt x="809" y="305"/>
                                  </a:lnTo>
                                  <a:lnTo>
                                    <a:pt x="801" y="301"/>
                                  </a:lnTo>
                                  <a:lnTo>
                                    <a:pt x="801" y="296"/>
                                  </a:lnTo>
                                  <a:lnTo>
                                    <a:pt x="801" y="292"/>
                                  </a:lnTo>
                                  <a:lnTo>
                                    <a:pt x="796" y="284"/>
                                  </a:lnTo>
                                  <a:lnTo>
                                    <a:pt x="792" y="275"/>
                                  </a:lnTo>
                                  <a:lnTo>
                                    <a:pt x="788" y="267"/>
                                  </a:lnTo>
                                  <a:lnTo>
                                    <a:pt x="784" y="258"/>
                                  </a:lnTo>
                                  <a:lnTo>
                                    <a:pt x="779" y="250"/>
                                  </a:lnTo>
                                  <a:lnTo>
                                    <a:pt x="775" y="241"/>
                                  </a:lnTo>
                                  <a:lnTo>
                                    <a:pt x="771" y="237"/>
                                  </a:lnTo>
                                  <a:lnTo>
                                    <a:pt x="771" y="237"/>
                                  </a:lnTo>
                                  <a:lnTo>
                                    <a:pt x="771" y="237"/>
                                  </a:lnTo>
                                  <a:lnTo>
                                    <a:pt x="767" y="237"/>
                                  </a:lnTo>
                                  <a:lnTo>
                                    <a:pt x="762" y="241"/>
                                  </a:lnTo>
                                  <a:lnTo>
                                    <a:pt x="758" y="241"/>
                                  </a:lnTo>
                                  <a:lnTo>
                                    <a:pt x="754" y="246"/>
                                  </a:lnTo>
                                  <a:lnTo>
                                    <a:pt x="754" y="250"/>
                                  </a:lnTo>
                                  <a:lnTo>
                                    <a:pt x="750" y="250"/>
                                  </a:lnTo>
                                  <a:lnTo>
                                    <a:pt x="750" y="250"/>
                                  </a:lnTo>
                                  <a:lnTo>
                                    <a:pt x="750" y="254"/>
                                  </a:lnTo>
                                  <a:lnTo>
                                    <a:pt x="750" y="258"/>
                                  </a:lnTo>
                                  <a:lnTo>
                                    <a:pt x="750" y="263"/>
                                  </a:lnTo>
                                  <a:lnTo>
                                    <a:pt x="745" y="267"/>
                                  </a:lnTo>
                                  <a:lnTo>
                                    <a:pt x="745" y="271"/>
                                  </a:lnTo>
                                  <a:lnTo>
                                    <a:pt x="741" y="279"/>
                                  </a:lnTo>
                                  <a:lnTo>
                                    <a:pt x="737" y="284"/>
                                  </a:lnTo>
                                  <a:lnTo>
                                    <a:pt x="737" y="288"/>
                                  </a:lnTo>
                                  <a:lnTo>
                                    <a:pt x="733" y="296"/>
                                  </a:lnTo>
                                  <a:lnTo>
                                    <a:pt x="729" y="301"/>
                                  </a:lnTo>
                                  <a:lnTo>
                                    <a:pt x="720" y="318"/>
                                  </a:lnTo>
                                  <a:lnTo>
                                    <a:pt x="712" y="330"/>
                                  </a:lnTo>
                                  <a:lnTo>
                                    <a:pt x="699" y="343"/>
                                  </a:lnTo>
                                  <a:lnTo>
                                    <a:pt x="690" y="360"/>
                                  </a:lnTo>
                                  <a:lnTo>
                                    <a:pt x="682" y="373"/>
                                  </a:lnTo>
                                  <a:lnTo>
                                    <a:pt x="669" y="385"/>
                                  </a:lnTo>
                                  <a:lnTo>
                                    <a:pt x="665" y="398"/>
                                  </a:lnTo>
                                  <a:lnTo>
                                    <a:pt x="657" y="411"/>
                                  </a:lnTo>
                                  <a:lnTo>
                                    <a:pt x="652" y="419"/>
                                  </a:lnTo>
                                  <a:lnTo>
                                    <a:pt x="648" y="423"/>
                                  </a:lnTo>
                                  <a:lnTo>
                                    <a:pt x="644" y="428"/>
                                  </a:lnTo>
                                  <a:lnTo>
                                    <a:pt x="644" y="436"/>
                                  </a:lnTo>
                                  <a:lnTo>
                                    <a:pt x="640" y="440"/>
                                  </a:lnTo>
                                  <a:lnTo>
                                    <a:pt x="640" y="445"/>
                                  </a:lnTo>
                                  <a:lnTo>
                                    <a:pt x="635" y="440"/>
                                  </a:lnTo>
                                  <a:lnTo>
                                    <a:pt x="627" y="436"/>
                                  </a:lnTo>
                                  <a:lnTo>
                                    <a:pt x="627" y="432"/>
                                  </a:lnTo>
                                  <a:lnTo>
                                    <a:pt x="618" y="428"/>
                                  </a:lnTo>
                                  <a:lnTo>
                                    <a:pt x="618" y="419"/>
                                  </a:lnTo>
                                  <a:lnTo>
                                    <a:pt x="614" y="415"/>
                                  </a:lnTo>
                                  <a:lnTo>
                                    <a:pt x="610" y="411"/>
                                  </a:lnTo>
                                  <a:lnTo>
                                    <a:pt x="610" y="407"/>
                                  </a:lnTo>
                                  <a:lnTo>
                                    <a:pt x="606" y="398"/>
                                  </a:lnTo>
                                  <a:lnTo>
                                    <a:pt x="606" y="394"/>
                                  </a:lnTo>
                                  <a:lnTo>
                                    <a:pt x="601" y="381"/>
                                  </a:lnTo>
                                  <a:lnTo>
                                    <a:pt x="597" y="368"/>
                                  </a:lnTo>
                                  <a:lnTo>
                                    <a:pt x="597" y="356"/>
                                  </a:lnTo>
                                  <a:lnTo>
                                    <a:pt x="597" y="339"/>
                                  </a:lnTo>
                                  <a:lnTo>
                                    <a:pt x="597" y="326"/>
                                  </a:lnTo>
                                  <a:lnTo>
                                    <a:pt x="597" y="313"/>
                                  </a:lnTo>
                                  <a:lnTo>
                                    <a:pt x="601" y="296"/>
                                  </a:lnTo>
                                  <a:lnTo>
                                    <a:pt x="601" y="284"/>
                                  </a:lnTo>
                                  <a:lnTo>
                                    <a:pt x="601" y="271"/>
                                  </a:lnTo>
                                  <a:lnTo>
                                    <a:pt x="601" y="258"/>
                                  </a:lnTo>
                                  <a:lnTo>
                                    <a:pt x="601" y="241"/>
                                  </a:lnTo>
                                  <a:lnTo>
                                    <a:pt x="601" y="241"/>
                                  </a:lnTo>
                                  <a:lnTo>
                                    <a:pt x="597" y="246"/>
                                  </a:lnTo>
                                  <a:lnTo>
                                    <a:pt x="597" y="250"/>
                                  </a:lnTo>
                                  <a:lnTo>
                                    <a:pt x="593" y="250"/>
                                  </a:lnTo>
                                  <a:lnTo>
                                    <a:pt x="589" y="258"/>
                                  </a:lnTo>
                                  <a:lnTo>
                                    <a:pt x="580" y="263"/>
                                  </a:lnTo>
                                  <a:lnTo>
                                    <a:pt x="576" y="267"/>
                                  </a:lnTo>
                                  <a:lnTo>
                                    <a:pt x="572" y="275"/>
                                  </a:lnTo>
                                  <a:lnTo>
                                    <a:pt x="568" y="284"/>
                                  </a:lnTo>
                                  <a:lnTo>
                                    <a:pt x="559" y="292"/>
                                  </a:lnTo>
                                  <a:lnTo>
                                    <a:pt x="555" y="301"/>
                                  </a:lnTo>
                                  <a:lnTo>
                                    <a:pt x="546" y="309"/>
                                  </a:lnTo>
                                  <a:lnTo>
                                    <a:pt x="542" y="318"/>
                                  </a:lnTo>
                                  <a:lnTo>
                                    <a:pt x="534" y="326"/>
                                  </a:lnTo>
                                  <a:lnTo>
                                    <a:pt x="517" y="347"/>
                                  </a:lnTo>
                                  <a:lnTo>
                                    <a:pt x="504" y="368"/>
                                  </a:lnTo>
                                  <a:lnTo>
                                    <a:pt x="491" y="385"/>
                                  </a:lnTo>
                                  <a:lnTo>
                                    <a:pt x="483" y="398"/>
                                  </a:lnTo>
                                  <a:lnTo>
                                    <a:pt x="474" y="407"/>
                                  </a:lnTo>
                                  <a:lnTo>
                                    <a:pt x="470" y="415"/>
                                  </a:lnTo>
                                  <a:lnTo>
                                    <a:pt x="462" y="423"/>
                                  </a:lnTo>
                                  <a:lnTo>
                                    <a:pt x="457" y="432"/>
                                  </a:lnTo>
                                  <a:lnTo>
                                    <a:pt x="449" y="440"/>
                                  </a:lnTo>
                                  <a:lnTo>
                                    <a:pt x="445" y="449"/>
                                  </a:lnTo>
                                  <a:lnTo>
                                    <a:pt x="440" y="453"/>
                                  </a:lnTo>
                                  <a:lnTo>
                                    <a:pt x="436" y="462"/>
                                  </a:lnTo>
                                  <a:lnTo>
                                    <a:pt x="432" y="466"/>
                                  </a:lnTo>
                                  <a:lnTo>
                                    <a:pt x="428" y="470"/>
                                  </a:lnTo>
                                  <a:lnTo>
                                    <a:pt x="423" y="474"/>
                                  </a:lnTo>
                                  <a:lnTo>
                                    <a:pt x="419" y="466"/>
                                  </a:lnTo>
                                  <a:lnTo>
                                    <a:pt x="415" y="457"/>
                                  </a:lnTo>
                                  <a:lnTo>
                                    <a:pt x="411" y="453"/>
                                  </a:lnTo>
                                  <a:lnTo>
                                    <a:pt x="411" y="445"/>
                                  </a:lnTo>
                                  <a:lnTo>
                                    <a:pt x="407" y="436"/>
                                  </a:lnTo>
                                  <a:lnTo>
                                    <a:pt x="402" y="428"/>
                                  </a:lnTo>
                                  <a:lnTo>
                                    <a:pt x="402" y="419"/>
                                  </a:lnTo>
                                  <a:lnTo>
                                    <a:pt x="398" y="411"/>
                                  </a:lnTo>
                                  <a:lnTo>
                                    <a:pt x="398" y="402"/>
                                  </a:lnTo>
                                  <a:lnTo>
                                    <a:pt x="398" y="394"/>
                                  </a:lnTo>
                                  <a:lnTo>
                                    <a:pt x="394" y="377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39"/>
                                  </a:lnTo>
                                  <a:lnTo>
                                    <a:pt x="394" y="322"/>
                                  </a:lnTo>
                                  <a:lnTo>
                                    <a:pt x="394" y="301"/>
                                  </a:lnTo>
                                  <a:lnTo>
                                    <a:pt x="394" y="284"/>
                                  </a:lnTo>
                                  <a:lnTo>
                                    <a:pt x="394" y="267"/>
                                  </a:lnTo>
                                  <a:lnTo>
                                    <a:pt x="394" y="250"/>
                                  </a:lnTo>
                                  <a:lnTo>
                                    <a:pt x="394" y="229"/>
                                  </a:lnTo>
                                  <a:lnTo>
                                    <a:pt x="390" y="216"/>
                                  </a:lnTo>
                                  <a:lnTo>
                                    <a:pt x="390" y="207"/>
                                  </a:lnTo>
                                  <a:lnTo>
                                    <a:pt x="390" y="199"/>
                                  </a:lnTo>
                                  <a:lnTo>
                                    <a:pt x="373" y="195"/>
                                  </a:lnTo>
                                  <a:lnTo>
                                    <a:pt x="364" y="195"/>
                                  </a:lnTo>
                                  <a:lnTo>
                                    <a:pt x="351" y="191"/>
                                  </a:lnTo>
                                  <a:lnTo>
                                    <a:pt x="339" y="191"/>
                                  </a:lnTo>
                                  <a:lnTo>
                                    <a:pt x="330" y="195"/>
                                  </a:lnTo>
                                  <a:lnTo>
                                    <a:pt x="322" y="195"/>
                                  </a:lnTo>
                                  <a:lnTo>
                                    <a:pt x="309" y="199"/>
                                  </a:lnTo>
                                  <a:lnTo>
                                    <a:pt x="301" y="199"/>
                                  </a:lnTo>
                                  <a:lnTo>
                                    <a:pt x="292" y="203"/>
                                  </a:lnTo>
                                  <a:lnTo>
                                    <a:pt x="284" y="207"/>
                                  </a:lnTo>
                                  <a:lnTo>
                                    <a:pt x="275" y="212"/>
                                  </a:lnTo>
                                  <a:lnTo>
                                    <a:pt x="262" y="216"/>
                                  </a:lnTo>
                                  <a:lnTo>
                                    <a:pt x="254" y="220"/>
                                  </a:lnTo>
                                  <a:lnTo>
                                    <a:pt x="245" y="224"/>
                                  </a:lnTo>
                                  <a:lnTo>
                                    <a:pt x="233" y="237"/>
                                  </a:lnTo>
                                  <a:lnTo>
                                    <a:pt x="216" y="250"/>
                                  </a:lnTo>
                                  <a:lnTo>
                                    <a:pt x="203" y="258"/>
                                  </a:lnTo>
                                  <a:lnTo>
                                    <a:pt x="186" y="271"/>
                                  </a:lnTo>
                                  <a:lnTo>
                                    <a:pt x="178" y="275"/>
                                  </a:lnTo>
                                  <a:lnTo>
                                    <a:pt x="173" y="279"/>
                                  </a:lnTo>
                                  <a:lnTo>
                                    <a:pt x="165" y="288"/>
                                  </a:lnTo>
                                  <a:lnTo>
                                    <a:pt x="156" y="288"/>
                                  </a:lnTo>
                                  <a:lnTo>
                                    <a:pt x="148" y="292"/>
                                  </a:lnTo>
                                  <a:lnTo>
                                    <a:pt x="140" y="296"/>
                                  </a:lnTo>
                                  <a:lnTo>
                                    <a:pt x="131" y="301"/>
                                  </a:lnTo>
                                  <a:lnTo>
                                    <a:pt x="123" y="301"/>
                                  </a:lnTo>
                                  <a:lnTo>
                                    <a:pt x="114" y="301"/>
                                  </a:lnTo>
                                  <a:lnTo>
                                    <a:pt x="106" y="301"/>
                                  </a:lnTo>
                                  <a:lnTo>
                                    <a:pt x="97" y="296"/>
                                  </a:lnTo>
                                  <a:lnTo>
                                    <a:pt x="97" y="288"/>
                                  </a:lnTo>
                                  <a:lnTo>
                                    <a:pt x="97" y="279"/>
                                  </a:lnTo>
                                  <a:lnTo>
                                    <a:pt x="101" y="271"/>
                                  </a:lnTo>
                                  <a:lnTo>
                                    <a:pt x="101" y="267"/>
                                  </a:lnTo>
                                  <a:lnTo>
                                    <a:pt x="106" y="250"/>
                                  </a:lnTo>
                                  <a:lnTo>
                                    <a:pt x="110" y="233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8" y="195"/>
                                  </a:lnTo>
                                  <a:lnTo>
                                    <a:pt x="118" y="186"/>
                                  </a:lnTo>
                                  <a:lnTo>
                                    <a:pt x="118" y="178"/>
                                  </a:lnTo>
                                  <a:lnTo>
                                    <a:pt x="118" y="169"/>
                                  </a:lnTo>
                                  <a:lnTo>
                                    <a:pt x="118" y="161"/>
                                  </a:lnTo>
                                  <a:lnTo>
                                    <a:pt x="89" y="161"/>
                                  </a:lnTo>
                                  <a:lnTo>
                                    <a:pt x="89" y="165"/>
                                  </a:lnTo>
                                  <a:lnTo>
                                    <a:pt x="89" y="169"/>
                                  </a:lnTo>
                                  <a:lnTo>
                                    <a:pt x="89" y="169"/>
                                  </a:lnTo>
                                  <a:lnTo>
                                    <a:pt x="84" y="174"/>
                                  </a:lnTo>
                                  <a:lnTo>
                                    <a:pt x="84" y="174"/>
                                  </a:lnTo>
                                  <a:lnTo>
                                    <a:pt x="80" y="174"/>
                                  </a:lnTo>
                                  <a:lnTo>
                                    <a:pt x="76" y="178"/>
                                  </a:lnTo>
                                  <a:lnTo>
                                    <a:pt x="76" y="178"/>
                                  </a:lnTo>
                                  <a:lnTo>
                                    <a:pt x="72" y="182"/>
                                  </a:lnTo>
                                  <a:lnTo>
                                    <a:pt x="68" y="186"/>
                                  </a:lnTo>
                                  <a:lnTo>
                                    <a:pt x="63" y="195"/>
                                  </a:lnTo>
                                  <a:lnTo>
                                    <a:pt x="55" y="207"/>
                                  </a:lnTo>
                                  <a:lnTo>
                                    <a:pt x="46" y="216"/>
                                  </a:lnTo>
                                  <a:lnTo>
                                    <a:pt x="38" y="220"/>
                                  </a:lnTo>
                                  <a:lnTo>
                                    <a:pt x="38" y="224"/>
                                  </a:lnTo>
                                  <a:lnTo>
                                    <a:pt x="29" y="229"/>
                                  </a:lnTo>
                                  <a:lnTo>
                                    <a:pt x="25" y="229"/>
                                  </a:lnTo>
                                  <a:lnTo>
                                    <a:pt x="21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2" y="237"/>
                                  </a:lnTo>
                                  <a:lnTo>
                                    <a:pt x="8" y="237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4" y="199"/>
                                  </a:lnTo>
                                  <a:lnTo>
                                    <a:pt x="4" y="18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12" y="152"/>
                                  </a:lnTo>
                                  <a:lnTo>
                                    <a:pt x="17" y="140"/>
                                  </a:lnTo>
                                  <a:lnTo>
                                    <a:pt x="25" y="110"/>
                                  </a:lnTo>
                                  <a:lnTo>
                                    <a:pt x="29" y="93"/>
                                  </a:lnTo>
                                  <a:lnTo>
                                    <a:pt x="29" y="80"/>
                                  </a:lnTo>
                                  <a:lnTo>
                                    <a:pt x="34" y="63"/>
                                  </a:lnTo>
                                  <a:lnTo>
                                    <a:pt x="38" y="51"/>
                                  </a:lnTo>
                                  <a:lnTo>
                                    <a:pt x="42" y="38"/>
                                  </a:lnTo>
                                  <a:lnTo>
                                    <a:pt x="42" y="25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59" y="4"/>
                                  </a:lnTo>
                                  <a:lnTo>
                                    <a:pt x="59" y="4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127" y="51"/>
                                  </a:lnTo>
                                  <a:lnTo>
                                    <a:pt x="144" y="51"/>
                                  </a:lnTo>
                                  <a:lnTo>
                                    <a:pt x="144" y="51"/>
                                  </a:lnTo>
                                  <a:lnTo>
                                    <a:pt x="144" y="51"/>
                                  </a:lnTo>
                                  <a:lnTo>
                                    <a:pt x="144" y="55"/>
                                  </a:lnTo>
                                  <a:lnTo>
                                    <a:pt x="144" y="55"/>
                                  </a:lnTo>
                                  <a:lnTo>
                                    <a:pt x="148" y="55"/>
                                  </a:lnTo>
                                  <a:lnTo>
                                    <a:pt x="152" y="55"/>
                                  </a:lnTo>
                                  <a:lnTo>
                                    <a:pt x="156" y="55"/>
                                  </a:lnTo>
                                  <a:lnTo>
                                    <a:pt x="161" y="55"/>
                                  </a:lnTo>
                                  <a:lnTo>
                                    <a:pt x="161" y="59"/>
                                  </a:lnTo>
                                  <a:lnTo>
                                    <a:pt x="161" y="59"/>
                                  </a:lnTo>
                                  <a:lnTo>
                                    <a:pt x="165" y="59"/>
                                  </a:lnTo>
                                  <a:lnTo>
                                    <a:pt x="165" y="63"/>
                                  </a:lnTo>
                                  <a:lnTo>
                                    <a:pt x="165" y="63"/>
                                  </a:lnTo>
                                  <a:lnTo>
                                    <a:pt x="178" y="63"/>
                                  </a:lnTo>
                                  <a:lnTo>
                                    <a:pt x="186" y="63"/>
                                  </a:lnTo>
                                  <a:lnTo>
                                    <a:pt x="212" y="68"/>
                                  </a:lnTo>
                                  <a:lnTo>
                                    <a:pt x="233" y="72"/>
                                  </a:lnTo>
                                  <a:lnTo>
                                    <a:pt x="258" y="76"/>
                                  </a:lnTo>
                                  <a:lnTo>
                                    <a:pt x="284" y="80"/>
                                  </a:lnTo>
                                  <a:lnTo>
                                    <a:pt x="305" y="85"/>
                                  </a:lnTo>
                                  <a:lnTo>
                                    <a:pt x="330" y="89"/>
                                  </a:lnTo>
                                  <a:lnTo>
                                    <a:pt x="351" y="97"/>
                                  </a:lnTo>
                                  <a:lnTo>
                                    <a:pt x="377" y="102"/>
                                  </a:lnTo>
                                  <a:lnTo>
                                    <a:pt x="402" y="110"/>
                                  </a:lnTo>
                                  <a:lnTo>
                                    <a:pt x="449" y="123"/>
                                  </a:lnTo>
                                  <a:lnTo>
                                    <a:pt x="474" y="131"/>
                                  </a:lnTo>
                                  <a:lnTo>
                                    <a:pt x="500" y="135"/>
                                  </a:lnTo>
                                  <a:lnTo>
                                    <a:pt x="525" y="144"/>
                                  </a:lnTo>
                                  <a:lnTo>
                                    <a:pt x="546" y="148"/>
                                  </a:lnTo>
                                  <a:lnTo>
                                    <a:pt x="572" y="152"/>
                                  </a:lnTo>
                                  <a:lnTo>
                                    <a:pt x="597" y="157"/>
                                  </a:lnTo>
                                  <a:lnTo>
                                    <a:pt x="623" y="161"/>
                                  </a:lnTo>
                                  <a:lnTo>
                                    <a:pt x="644" y="161"/>
                                  </a:lnTo>
                                  <a:lnTo>
                                    <a:pt x="657" y="161"/>
                                  </a:lnTo>
                                  <a:lnTo>
                                    <a:pt x="669" y="161"/>
                                  </a:lnTo>
                                  <a:lnTo>
                                    <a:pt x="682" y="161"/>
                                  </a:lnTo>
                                  <a:lnTo>
                                    <a:pt x="695" y="161"/>
                                  </a:lnTo>
                                  <a:lnTo>
                                    <a:pt x="703" y="161"/>
                                  </a:lnTo>
                                  <a:lnTo>
                                    <a:pt x="716" y="161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741" y="157"/>
                                  </a:lnTo>
                                  <a:lnTo>
                                    <a:pt x="754" y="152"/>
                                  </a:lnTo>
                                  <a:lnTo>
                                    <a:pt x="762" y="152"/>
                                  </a:lnTo>
                                  <a:lnTo>
                                    <a:pt x="775" y="148"/>
                                  </a:lnTo>
                                  <a:lnTo>
                                    <a:pt x="788" y="144"/>
                                  </a:lnTo>
                                  <a:lnTo>
                                    <a:pt x="796" y="140"/>
                                  </a:lnTo>
                                  <a:lnTo>
                                    <a:pt x="809" y="135"/>
                                  </a:lnTo>
                                  <a:lnTo>
                                    <a:pt x="822" y="131"/>
                                  </a:lnTo>
                                  <a:lnTo>
                                    <a:pt x="834" y="123"/>
                                  </a:lnTo>
                                  <a:lnTo>
                                    <a:pt x="843" y="119"/>
                                  </a:lnTo>
                                  <a:lnTo>
                                    <a:pt x="856" y="110"/>
                                  </a:lnTo>
                                  <a:lnTo>
                                    <a:pt x="864" y="102"/>
                                  </a:lnTo>
                                  <a:lnTo>
                                    <a:pt x="877" y="93"/>
                                  </a:lnTo>
                                  <a:lnTo>
                                    <a:pt x="890" y="85"/>
                                  </a:lnTo>
                                  <a:lnTo>
                                    <a:pt x="898" y="80"/>
                                  </a:lnTo>
                                  <a:lnTo>
                                    <a:pt x="911" y="68"/>
                                  </a:lnTo>
                                  <a:lnTo>
                                    <a:pt x="919" y="55"/>
                                  </a:lnTo>
                                  <a:lnTo>
                                    <a:pt x="923" y="59"/>
                                  </a:lnTo>
                                  <a:lnTo>
                                    <a:pt x="923" y="63"/>
                                  </a:lnTo>
                                  <a:lnTo>
                                    <a:pt x="923" y="63"/>
                                  </a:lnTo>
                                  <a:lnTo>
                                    <a:pt x="923" y="68"/>
                                  </a:lnTo>
                                  <a:lnTo>
                                    <a:pt x="928" y="72"/>
                                  </a:lnTo>
                                  <a:lnTo>
                                    <a:pt x="932" y="72"/>
                                  </a:lnTo>
                                  <a:lnTo>
                                    <a:pt x="932" y="72"/>
                                  </a:lnTo>
                                  <a:lnTo>
                                    <a:pt x="936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1" name="Freeform 2740"/>
                          <wps:cNvSpPr>
                            <a:spLocks/>
                          </wps:cNvSpPr>
                          <wps:spPr bwMode="auto">
                            <a:xfrm>
                              <a:off x="5437" y="2418"/>
                              <a:ext cx="275" cy="98"/>
                            </a:xfrm>
                            <a:custGeom>
                              <a:avLst/>
                              <a:gdLst>
                                <a:gd name="T0" fmla="*/ 275 w 275"/>
                                <a:gd name="T1" fmla="*/ 68 h 98"/>
                                <a:gd name="T2" fmla="*/ 275 w 275"/>
                                <a:gd name="T3" fmla="*/ 98 h 98"/>
                                <a:gd name="T4" fmla="*/ 199 w 275"/>
                                <a:gd name="T5" fmla="*/ 98 h 98"/>
                                <a:gd name="T6" fmla="*/ 38 w 275"/>
                                <a:gd name="T7" fmla="*/ 13 h 98"/>
                                <a:gd name="T8" fmla="*/ 8 w 275"/>
                                <a:gd name="T9" fmla="*/ 9 h 98"/>
                                <a:gd name="T10" fmla="*/ 0 w 275"/>
                                <a:gd name="T11" fmla="*/ 0 h 98"/>
                                <a:gd name="T12" fmla="*/ 34 w 275"/>
                                <a:gd name="T13" fmla="*/ 9 h 98"/>
                                <a:gd name="T14" fmla="*/ 67 w 275"/>
                                <a:gd name="T15" fmla="*/ 17 h 98"/>
                                <a:gd name="T16" fmla="*/ 101 w 275"/>
                                <a:gd name="T17" fmla="*/ 26 h 98"/>
                                <a:gd name="T18" fmla="*/ 135 w 275"/>
                                <a:gd name="T19" fmla="*/ 34 h 98"/>
                                <a:gd name="T20" fmla="*/ 173 w 275"/>
                                <a:gd name="T21" fmla="*/ 43 h 98"/>
                                <a:gd name="T22" fmla="*/ 207 w 275"/>
                                <a:gd name="T23" fmla="*/ 51 h 98"/>
                                <a:gd name="T24" fmla="*/ 241 w 275"/>
                                <a:gd name="T25" fmla="*/ 60 h 98"/>
                                <a:gd name="T26" fmla="*/ 258 w 275"/>
                                <a:gd name="T27" fmla="*/ 64 h 98"/>
                                <a:gd name="T28" fmla="*/ 275 w 275"/>
                                <a:gd name="T29" fmla="*/ 68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75" h="98">
                                  <a:moveTo>
                                    <a:pt x="275" y="68"/>
                                  </a:moveTo>
                                  <a:lnTo>
                                    <a:pt x="275" y="98"/>
                                  </a:lnTo>
                                  <a:lnTo>
                                    <a:pt x="199" y="98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8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67" y="17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135" y="34"/>
                                  </a:lnTo>
                                  <a:lnTo>
                                    <a:pt x="173" y="43"/>
                                  </a:lnTo>
                                  <a:lnTo>
                                    <a:pt x="207" y="51"/>
                                  </a:lnTo>
                                  <a:lnTo>
                                    <a:pt x="241" y="60"/>
                                  </a:lnTo>
                                  <a:lnTo>
                                    <a:pt x="258" y="64"/>
                                  </a:lnTo>
                                  <a:lnTo>
                                    <a:pt x="275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2" name="Freeform 2741"/>
                          <wps:cNvSpPr>
                            <a:spLocks noEditPoints="1"/>
                          </wps:cNvSpPr>
                          <wps:spPr bwMode="auto">
                            <a:xfrm>
                              <a:off x="5437" y="2418"/>
                              <a:ext cx="275" cy="98"/>
                            </a:xfrm>
                            <a:custGeom>
                              <a:avLst/>
                              <a:gdLst>
                                <a:gd name="T0" fmla="*/ 267 w 275"/>
                                <a:gd name="T1" fmla="*/ 68 h 98"/>
                                <a:gd name="T2" fmla="*/ 262 w 275"/>
                                <a:gd name="T3" fmla="*/ 72 h 98"/>
                                <a:gd name="T4" fmla="*/ 262 w 275"/>
                                <a:gd name="T5" fmla="*/ 77 h 98"/>
                                <a:gd name="T6" fmla="*/ 262 w 275"/>
                                <a:gd name="T7" fmla="*/ 81 h 98"/>
                                <a:gd name="T8" fmla="*/ 258 w 275"/>
                                <a:gd name="T9" fmla="*/ 85 h 98"/>
                                <a:gd name="T10" fmla="*/ 258 w 275"/>
                                <a:gd name="T11" fmla="*/ 89 h 98"/>
                                <a:gd name="T12" fmla="*/ 254 w 275"/>
                                <a:gd name="T13" fmla="*/ 89 h 98"/>
                                <a:gd name="T14" fmla="*/ 254 w 275"/>
                                <a:gd name="T15" fmla="*/ 94 h 98"/>
                                <a:gd name="T16" fmla="*/ 250 w 275"/>
                                <a:gd name="T17" fmla="*/ 98 h 98"/>
                                <a:gd name="T18" fmla="*/ 275 w 275"/>
                                <a:gd name="T19" fmla="*/ 98 h 98"/>
                                <a:gd name="T20" fmla="*/ 275 w 275"/>
                                <a:gd name="T21" fmla="*/ 68 h 98"/>
                                <a:gd name="T22" fmla="*/ 271 w 275"/>
                                <a:gd name="T23" fmla="*/ 68 h 98"/>
                                <a:gd name="T24" fmla="*/ 271 w 275"/>
                                <a:gd name="T25" fmla="*/ 68 h 98"/>
                                <a:gd name="T26" fmla="*/ 267 w 275"/>
                                <a:gd name="T27" fmla="*/ 68 h 98"/>
                                <a:gd name="T28" fmla="*/ 267 w 275"/>
                                <a:gd name="T29" fmla="*/ 68 h 98"/>
                                <a:gd name="T30" fmla="*/ 127 w 275"/>
                                <a:gd name="T31" fmla="*/ 30 h 98"/>
                                <a:gd name="T32" fmla="*/ 110 w 275"/>
                                <a:gd name="T33" fmla="*/ 26 h 98"/>
                                <a:gd name="T34" fmla="*/ 97 w 275"/>
                                <a:gd name="T35" fmla="*/ 26 h 98"/>
                                <a:gd name="T36" fmla="*/ 84 w 275"/>
                                <a:gd name="T37" fmla="*/ 22 h 98"/>
                                <a:gd name="T38" fmla="*/ 76 w 275"/>
                                <a:gd name="T39" fmla="*/ 17 h 98"/>
                                <a:gd name="T40" fmla="*/ 59 w 275"/>
                                <a:gd name="T41" fmla="*/ 17 h 98"/>
                                <a:gd name="T42" fmla="*/ 46 w 275"/>
                                <a:gd name="T43" fmla="*/ 13 h 98"/>
                                <a:gd name="T44" fmla="*/ 34 w 275"/>
                                <a:gd name="T45" fmla="*/ 9 h 98"/>
                                <a:gd name="T46" fmla="*/ 21 w 275"/>
                                <a:gd name="T47" fmla="*/ 9 h 98"/>
                                <a:gd name="T48" fmla="*/ 38 w 275"/>
                                <a:gd name="T49" fmla="*/ 13 h 98"/>
                                <a:gd name="T50" fmla="*/ 131 w 275"/>
                                <a:gd name="T51" fmla="*/ 68 h 98"/>
                                <a:gd name="T52" fmla="*/ 131 w 275"/>
                                <a:gd name="T53" fmla="*/ 60 h 98"/>
                                <a:gd name="T54" fmla="*/ 131 w 275"/>
                                <a:gd name="T55" fmla="*/ 55 h 98"/>
                                <a:gd name="T56" fmla="*/ 131 w 275"/>
                                <a:gd name="T57" fmla="*/ 51 h 98"/>
                                <a:gd name="T58" fmla="*/ 127 w 275"/>
                                <a:gd name="T59" fmla="*/ 47 h 98"/>
                                <a:gd name="T60" fmla="*/ 127 w 275"/>
                                <a:gd name="T61" fmla="*/ 43 h 98"/>
                                <a:gd name="T62" fmla="*/ 127 w 275"/>
                                <a:gd name="T63" fmla="*/ 39 h 98"/>
                                <a:gd name="T64" fmla="*/ 127 w 275"/>
                                <a:gd name="T65" fmla="*/ 34 h 98"/>
                                <a:gd name="T66" fmla="*/ 127 w 275"/>
                                <a:gd name="T67" fmla="*/ 30 h 98"/>
                                <a:gd name="T68" fmla="*/ 0 w 275"/>
                                <a:gd name="T69" fmla="*/ 0 h 98"/>
                                <a:gd name="T70" fmla="*/ 8 w 275"/>
                                <a:gd name="T71" fmla="*/ 0 h 98"/>
                                <a:gd name="T72" fmla="*/ 4 w 275"/>
                                <a:gd name="T73" fmla="*/ 0 h 98"/>
                                <a:gd name="T74" fmla="*/ 4 w 275"/>
                                <a:gd name="T75" fmla="*/ 0 h 98"/>
                                <a:gd name="T76" fmla="*/ 0 w 275"/>
                                <a:gd name="T77" fmla="*/ 0 h 98"/>
                                <a:gd name="T78" fmla="*/ 0 w 275"/>
                                <a:gd name="T79" fmla="*/ 0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75" h="98">
                                  <a:moveTo>
                                    <a:pt x="267" y="68"/>
                                  </a:moveTo>
                                  <a:lnTo>
                                    <a:pt x="262" y="72"/>
                                  </a:lnTo>
                                  <a:lnTo>
                                    <a:pt x="262" y="77"/>
                                  </a:lnTo>
                                  <a:lnTo>
                                    <a:pt x="262" y="81"/>
                                  </a:lnTo>
                                  <a:lnTo>
                                    <a:pt x="258" y="85"/>
                                  </a:lnTo>
                                  <a:lnTo>
                                    <a:pt x="258" y="89"/>
                                  </a:lnTo>
                                  <a:lnTo>
                                    <a:pt x="254" y="89"/>
                                  </a:lnTo>
                                  <a:lnTo>
                                    <a:pt x="254" y="94"/>
                                  </a:lnTo>
                                  <a:lnTo>
                                    <a:pt x="250" y="98"/>
                                  </a:lnTo>
                                  <a:lnTo>
                                    <a:pt x="275" y="98"/>
                                  </a:lnTo>
                                  <a:lnTo>
                                    <a:pt x="275" y="68"/>
                                  </a:lnTo>
                                  <a:lnTo>
                                    <a:pt x="271" y="68"/>
                                  </a:lnTo>
                                  <a:lnTo>
                                    <a:pt x="271" y="68"/>
                                  </a:lnTo>
                                  <a:lnTo>
                                    <a:pt x="267" y="68"/>
                                  </a:lnTo>
                                  <a:lnTo>
                                    <a:pt x="267" y="68"/>
                                  </a:lnTo>
                                  <a:close/>
                                  <a:moveTo>
                                    <a:pt x="127" y="30"/>
                                  </a:moveTo>
                                  <a:lnTo>
                                    <a:pt x="110" y="26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84" y="22"/>
                                  </a:lnTo>
                                  <a:lnTo>
                                    <a:pt x="76" y="17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131" y="68"/>
                                  </a:lnTo>
                                  <a:lnTo>
                                    <a:pt x="131" y="60"/>
                                  </a:lnTo>
                                  <a:lnTo>
                                    <a:pt x="131" y="55"/>
                                  </a:lnTo>
                                  <a:lnTo>
                                    <a:pt x="131" y="51"/>
                                  </a:lnTo>
                                  <a:lnTo>
                                    <a:pt x="127" y="47"/>
                                  </a:lnTo>
                                  <a:lnTo>
                                    <a:pt x="127" y="43"/>
                                  </a:lnTo>
                                  <a:lnTo>
                                    <a:pt x="127" y="39"/>
                                  </a:lnTo>
                                  <a:lnTo>
                                    <a:pt x="127" y="34"/>
                                  </a:lnTo>
                                  <a:lnTo>
                                    <a:pt x="127" y="3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3" name="Freeform 2742"/>
                          <wps:cNvSpPr>
                            <a:spLocks noEditPoints="1"/>
                          </wps:cNvSpPr>
                          <wps:spPr bwMode="auto">
                            <a:xfrm>
                              <a:off x="5437" y="2418"/>
                              <a:ext cx="275" cy="98"/>
                            </a:xfrm>
                            <a:custGeom>
                              <a:avLst/>
                              <a:gdLst>
                                <a:gd name="T0" fmla="*/ 262 w 275"/>
                                <a:gd name="T1" fmla="*/ 72 h 98"/>
                                <a:gd name="T2" fmla="*/ 262 w 275"/>
                                <a:gd name="T3" fmla="*/ 81 h 98"/>
                                <a:gd name="T4" fmla="*/ 258 w 275"/>
                                <a:gd name="T5" fmla="*/ 89 h 98"/>
                                <a:gd name="T6" fmla="*/ 254 w 275"/>
                                <a:gd name="T7" fmla="*/ 94 h 98"/>
                                <a:gd name="T8" fmla="*/ 275 w 275"/>
                                <a:gd name="T9" fmla="*/ 98 h 98"/>
                                <a:gd name="T10" fmla="*/ 275 w 275"/>
                                <a:gd name="T11" fmla="*/ 89 h 98"/>
                                <a:gd name="T12" fmla="*/ 275 w 275"/>
                                <a:gd name="T13" fmla="*/ 81 h 98"/>
                                <a:gd name="T14" fmla="*/ 275 w 275"/>
                                <a:gd name="T15" fmla="*/ 72 h 98"/>
                                <a:gd name="T16" fmla="*/ 271 w 275"/>
                                <a:gd name="T17" fmla="*/ 68 h 98"/>
                                <a:gd name="T18" fmla="*/ 267 w 275"/>
                                <a:gd name="T19" fmla="*/ 68 h 98"/>
                                <a:gd name="T20" fmla="*/ 118 w 275"/>
                                <a:gd name="T21" fmla="*/ 30 h 98"/>
                                <a:gd name="T22" fmla="*/ 93 w 275"/>
                                <a:gd name="T23" fmla="*/ 26 h 98"/>
                                <a:gd name="T24" fmla="*/ 67 w 275"/>
                                <a:gd name="T25" fmla="*/ 17 h 98"/>
                                <a:gd name="T26" fmla="*/ 46 w 275"/>
                                <a:gd name="T27" fmla="*/ 13 h 98"/>
                                <a:gd name="T28" fmla="*/ 21 w 275"/>
                                <a:gd name="T29" fmla="*/ 9 h 98"/>
                                <a:gd name="T30" fmla="*/ 25 w 275"/>
                                <a:gd name="T31" fmla="*/ 9 h 98"/>
                                <a:gd name="T32" fmla="*/ 29 w 275"/>
                                <a:gd name="T33" fmla="*/ 13 h 98"/>
                                <a:gd name="T34" fmla="*/ 34 w 275"/>
                                <a:gd name="T35" fmla="*/ 13 h 98"/>
                                <a:gd name="T36" fmla="*/ 46 w 275"/>
                                <a:gd name="T37" fmla="*/ 22 h 98"/>
                                <a:gd name="T38" fmla="*/ 72 w 275"/>
                                <a:gd name="T39" fmla="*/ 30 h 98"/>
                                <a:gd name="T40" fmla="*/ 97 w 275"/>
                                <a:gd name="T41" fmla="*/ 43 h 98"/>
                                <a:gd name="T42" fmla="*/ 123 w 275"/>
                                <a:gd name="T43" fmla="*/ 60 h 98"/>
                                <a:gd name="T44" fmla="*/ 131 w 275"/>
                                <a:gd name="T45" fmla="*/ 60 h 98"/>
                                <a:gd name="T46" fmla="*/ 127 w 275"/>
                                <a:gd name="T47" fmla="*/ 51 h 98"/>
                                <a:gd name="T48" fmla="*/ 123 w 275"/>
                                <a:gd name="T49" fmla="*/ 43 h 98"/>
                                <a:gd name="T50" fmla="*/ 118 w 275"/>
                                <a:gd name="T51" fmla="*/ 34 h 98"/>
                                <a:gd name="T52" fmla="*/ 0 w 275"/>
                                <a:gd name="T53" fmla="*/ 0 h 98"/>
                                <a:gd name="T54" fmla="*/ 0 w 275"/>
                                <a:gd name="T55" fmla="*/ 0 h 98"/>
                                <a:gd name="T56" fmla="*/ 4 w 275"/>
                                <a:gd name="T57" fmla="*/ 0 h 98"/>
                                <a:gd name="T58" fmla="*/ 4 w 275"/>
                                <a:gd name="T59" fmla="*/ 0 h 98"/>
                                <a:gd name="T60" fmla="*/ 4 w 275"/>
                                <a:gd name="T61" fmla="*/ 0 h 98"/>
                                <a:gd name="T62" fmla="*/ 0 w 275"/>
                                <a:gd name="T63" fmla="*/ 0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75" h="98">
                                  <a:moveTo>
                                    <a:pt x="267" y="68"/>
                                  </a:moveTo>
                                  <a:lnTo>
                                    <a:pt x="262" y="72"/>
                                  </a:lnTo>
                                  <a:lnTo>
                                    <a:pt x="262" y="77"/>
                                  </a:lnTo>
                                  <a:lnTo>
                                    <a:pt x="262" y="81"/>
                                  </a:lnTo>
                                  <a:lnTo>
                                    <a:pt x="258" y="85"/>
                                  </a:lnTo>
                                  <a:lnTo>
                                    <a:pt x="258" y="89"/>
                                  </a:lnTo>
                                  <a:lnTo>
                                    <a:pt x="254" y="89"/>
                                  </a:lnTo>
                                  <a:lnTo>
                                    <a:pt x="254" y="94"/>
                                  </a:lnTo>
                                  <a:lnTo>
                                    <a:pt x="250" y="98"/>
                                  </a:lnTo>
                                  <a:lnTo>
                                    <a:pt x="275" y="98"/>
                                  </a:lnTo>
                                  <a:lnTo>
                                    <a:pt x="275" y="89"/>
                                  </a:lnTo>
                                  <a:lnTo>
                                    <a:pt x="275" y="89"/>
                                  </a:lnTo>
                                  <a:lnTo>
                                    <a:pt x="275" y="85"/>
                                  </a:lnTo>
                                  <a:lnTo>
                                    <a:pt x="275" y="81"/>
                                  </a:lnTo>
                                  <a:lnTo>
                                    <a:pt x="275" y="77"/>
                                  </a:lnTo>
                                  <a:lnTo>
                                    <a:pt x="275" y="72"/>
                                  </a:lnTo>
                                  <a:lnTo>
                                    <a:pt x="275" y="68"/>
                                  </a:lnTo>
                                  <a:lnTo>
                                    <a:pt x="271" y="68"/>
                                  </a:lnTo>
                                  <a:lnTo>
                                    <a:pt x="271" y="68"/>
                                  </a:lnTo>
                                  <a:lnTo>
                                    <a:pt x="267" y="68"/>
                                  </a:lnTo>
                                  <a:lnTo>
                                    <a:pt x="267" y="68"/>
                                  </a:lnTo>
                                  <a:close/>
                                  <a:moveTo>
                                    <a:pt x="118" y="30"/>
                                  </a:moveTo>
                                  <a:lnTo>
                                    <a:pt x="106" y="26"/>
                                  </a:lnTo>
                                  <a:lnTo>
                                    <a:pt x="93" y="26"/>
                                  </a:lnTo>
                                  <a:lnTo>
                                    <a:pt x="80" y="22"/>
                                  </a:lnTo>
                                  <a:lnTo>
                                    <a:pt x="67" y="17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46" y="22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84" y="39"/>
                                  </a:lnTo>
                                  <a:lnTo>
                                    <a:pt x="97" y="43"/>
                                  </a:lnTo>
                                  <a:lnTo>
                                    <a:pt x="110" y="51"/>
                                  </a:lnTo>
                                  <a:lnTo>
                                    <a:pt x="123" y="60"/>
                                  </a:lnTo>
                                  <a:lnTo>
                                    <a:pt x="131" y="68"/>
                                  </a:lnTo>
                                  <a:lnTo>
                                    <a:pt x="131" y="60"/>
                                  </a:lnTo>
                                  <a:lnTo>
                                    <a:pt x="127" y="55"/>
                                  </a:lnTo>
                                  <a:lnTo>
                                    <a:pt x="127" y="51"/>
                                  </a:lnTo>
                                  <a:lnTo>
                                    <a:pt x="127" y="47"/>
                                  </a:lnTo>
                                  <a:lnTo>
                                    <a:pt x="123" y="43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118" y="34"/>
                                  </a:lnTo>
                                  <a:lnTo>
                                    <a:pt x="118" y="3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4" name="Freeform 2743"/>
                          <wps:cNvSpPr>
                            <a:spLocks noEditPoints="1"/>
                          </wps:cNvSpPr>
                          <wps:spPr bwMode="auto">
                            <a:xfrm>
                              <a:off x="5437" y="2418"/>
                              <a:ext cx="275" cy="98"/>
                            </a:xfrm>
                            <a:custGeom>
                              <a:avLst/>
                              <a:gdLst>
                                <a:gd name="T0" fmla="*/ 262 w 275"/>
                                <a:gd name="T1" fmla="*/ 72 h 98"/>
                                <a:gd name="T2" fmla="*/ 262 w 275"/>
                                <a:gd name="T3" fmla="*/ 81 h 98"/>
                                <a:gd name="T4" fmla="*/ 258 w 275"/>
                                <a:gd name="T5" fmla="*/ 89 h 98"/>
                                <a:gd name="T6" fmla="*/ 254 w 275"/>
                                <a:gd name="T7" fmla="*/ 94 h 98"/>
                                <a:gd name="T8" fmla="*/ 275 w 275"/>
                                <a:gd name="T9" fmla="*/ 98 h 98"/>
                                <a:gd name="T10" fmla="*/ 275 w 275"/>
                                <a:gd name="T11" fmla="*/ 89 h 98"/>
                                <a:gd name="T12" fmla="*/ 275 w 275"/>
                                <a:gd name="T13" fmla="*/ 81 h 98"/>
                                <a:gd name="T14" fmla="*/ 275 w 275"/>
                                <a:gd name="T15" fmla="*/ 72 h 98"/>
                                <a:gd name="T16" fmla="*/ 271 w 275"/>
                                <a:gd name="T17" fmla="*/ 68 h 98"/>
                                <a:gd name="T18" fmla="*/ 267 w 275"/>
                                <a:gd name="T19" fmla="*/ 68 h 98"/>
                                <a:gd name="T20" fmla="*/ 118 w 275"/>
                                <a:gd name="T21" fmla="*/ 30 h 98"/>
                                <a:gd name="T22" fmla="*/ 93 w 275"/>
                                <a:gd name="T23" fmla="*/ 26 h 98"/>
                                <a:gd name="T24" fmla="*/ 67 w 275"/>
                                <a:gd name="T25" fmla="*/ 17 h 98"/>
                                <a:gd name="T26" fmla="*/ 46 w 275"/>
                                <a:gd name="T27" fmla="*/ 13 h 98"/>
                                <a:gd name="T28" fmla="*/ 21 w 275"/>
                                <a:gd name="T29" fmla="*/ 9 h 98"/>
                                <a:gd name="T30" fmla="*/ 25 w 275"/>
                                <a:gd name="T31" fmla="*/ 13 h 98"/>
                                <a:gd name="T32" fmla="*/ 29 w 275"/>
                                <a:gd name="T33" fmla="*/ 13 h 98"/>
                                <a:gd name="T34" fmla="*/ 38 w 275"/>
                                <a:gd name="T35" fmla="*/ 13 h 98"/>
                                <a:gd name="T36" fmla="*/ 59 w 275"/>
                                <a:gd name="T37" fmla="*/ 26 h 98"/>
                                <a:gd name="T38" fmla="*/ 84 w 275"/>
                                <a:gd name="T39" fmla="*/ 39 h 98"/>
                                <a:gd name="T40" fmla="*/ 110 w 275"/>
                                <a:gd name="T41" fmla="*/ 51 h 98"/>
                                <a:gd name="T42" fmla="*/ 131 w 275"/>
                                <a:gd name="T43" fmla="*/ 68 h 98"/>
                                <a:gd name="T44" fmla="*/ 127 w 275"/>
                                <a:gd name="T45" fmla="*/ 55 h 98"/>
                                <a:gd name="T46" fmla="*/ 123 w 275"/>
                                <a:gd name="T47" fmla="*/ 47 h 98"/>
                                <a:gd name="T48" fmla="*/ 118 w 275"/>
                                <a:gd name="T49" fmla="*/ 39 h 98"/>
                                <a:gd name="T50" fmla="*/ 118 w 275"/>
                                <a:gd name="T51" fmla="*/ 30 h 98"/>
                                <a:gd name="T52" fmla="*/ 0 w 275"/>
                                <a:gd name="T53" fmla="*/ 0 h 98"/>
                                <a:gd name="T54" fmla="*/ 4 w 275"/>
                                <a:gd name="T55" fmla="*/ 0 h 98"/>
                                <a:gd name="T56" fmla="*/ 8 w 275"/>
                                <a:gd name="T57" fmla="*/ 0 h 98"/>
                                <a:gd name="T58" fmla="*/ 4 w 275"/>
                                <a:gd name="T59" fmla="*/ 0 h 98"/>
                                <a:gd name="T60" fmla="*/ 0 w 275"/>
                                <a:gd name="T61" fmla="*/ 0 h 98"/>
                                <a:gd name="T62" fmla="*/ 0 w 275"/>
                                <a:gd name="T63" fmla="*/ 0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75" h="98">
                                  <a:moveTo>
                                    <a:pt x="267" y="68"/>
                                  </a:moveTo>
                                  <a:lnTo>
                                    <a:pt x="262" y="72"/>
                                  </a:lnTo>
                                  <a:lnTo>
                                    <a:pt x="262" y="77"/>
                                  </a:lnTo>
                                  <a:lnTo>
                                    <a:pt x="262" y="81"/>
                                  </a:lnTo>
                                  <a:lnTo>
                                    <a:pt x="258" y="85"/>
                                  </a:lnTo>
                                  <a:lnTo>
                                    <a:pt x="258" y="89"/>
                                  </a:lnTo>
                                  <a:lnTo>
                                    <a:pt x="254" y="89"/>
                                  </a:lnTo>
                                  <a:lnTo>
                                    <a:pt x="254" y="94"/>
                                  </a:lnTo>
                                  <a:lnTo>
                                    <a:pt x="250" y="98"/>
                                  </a:lnTo>
                                  <a:lnTo>
                                    <a:pt x="275" y="98"/>
                                  </a:lnTo>
                                  <a:lnTo>
                                    <a:pt x="275" y="89"/>
                                  </a:lnTo>
                                  <a:lnTo>
                                    <a:pt x="275" y="89"/>
                                  </a:lnTo>
                                  <a:lnTo>
                                    <a:pt x="275" y="85"/>
                                  </a:lnTo>
                                  <a:lnTo>
                                    <a:pt x="275" y="81"/>
                                  </a:lnTo>
                                  <a:lnTo>
                                    <a:pt x="275" y="77"/>
                                  </a:lnTo>
                                  <a:lnTo>
                                    <a:pt x="275" y="72"/>
                                  </a:lnTo>
                                  <a:lnTo>
                                    <a:pt x="275" y="68"/>
                                  </a:lnTo>
                                  <a:lnTo>
                                    <a:pt x="271" y="68"/>
                                  </a:lnTo>
                                  <a:lnTo>
                                    <a:pt x="271" y="68"/>
                                  </a:lnTo>
                                  <a:lnTo>
                                    <a:pt x="267" y="68"/>
                                  </a:lnTo>
                                  <a:lnTo>
                                    <a:pt x="267" y="68"/>
                                  </a:lnTo>
                                  <a:close/>
                                  <a:moveTo>
                                    <a:pt x="118" y="30"/>
                                  </a:moveTo>
                                  <a:lnTo>
                                    <a:pt x="106" y="26"/>
                                  </a:lnTo>
                                  <a:lnTo>
                                    <a:pt x="93" y="26"/>
                                  </a:lnTo>
                                  <a:lnTo>
                                    <a:pt x="80" y="22"/>
                                  </a:lnTo>
                                  <a:lnTo>
                                    <a:pt x="67" y="17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46" y="22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84" y="39"/>
                                  </a:lnTo>
                                  <a:lnTo>
                                    <a:pt x="97" y="43"/>
                                  </a:lnTo>
                                  <a:lnTo>
                                    <a:pt x="110" y="51"/>
                                  </a:lnTo>
                                  <a:lnTo>
                                    <a:pt x="123" y="60"/>
                                  </a:lnTo>
                                  <a:lnTo>
                                    <a:pt x="131" y="68"/>
                                  </a:lnTo>
                                  <a:lnTo>
                                    <a:pt x="131" y="60"/>
                                  </a:lnTo>
                                  <a:lnTo>
                                    <a:pt x="127" y="55"/>
                                  </a:lnTo>
                                  <a:lnTo>
                                    <a:pt x="127" y="51"/>
                                  </a:lnTo>
                                  <a:lnTo>
                                    <a:pt x="123" y="47"/>
                                  </a:lnTo>
                                  <a:lnTo>
                                    <a:pt x="118" y="43"/>
                                  </a:lnTo>
                                  <a:lnTo>
                                    <a:pt x="118" y="39"/>
                                  </a:lnTo>
                                  <a:lnTo>
                                    <a:pt x="118" y="34"/>
                                  </a:lnTo>
                                  <a:lnTo>
                                    <a:pt x="118" y="3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5" name="Freeform 2744"/>
                          <wps:cNvSpPr>
                            <a:spLocks noEditPoints="1"/>
                          </wps:cNvSpPr>
                          <wps:spPr bwMode="auto">
                            <a:xfrm>
                              <a:off x="5437" y="2418"/>
                              <a:ext cx="275" cy="98"/>
                            </a:xfrm>
                            <a:custGeom>
                              <a:avLst/>
                              <a:gdLst>
                                <a:gd name="T0" fmla="*/ 267 w 275"/>
                                <a:gd name="T1" fmla="*/ 68 h 98"/>
                                <a:gd name="T2" fmla="*/ 262 w 275"/>
                                <a:gd name="T3" fmla="*/ 72 h 98"/>
                                <a:gd name="T4" fmla="*/ 262 w 275"/>
                                <a:gd name="T5" fmla="*/ 77 h 98"/>
                                <a:gd name="T6" fmla="*/ 262 w 275"/>
                                <a:gd name="T7" fmla="*/ 81 h 98"/>
                                <a:gd name="T8" fmla="*/ 258 w 275"/>
                                <a:gd name="T9" fmla="*/ 85 h 98"/>
                                <a:gd name="T10" fmla="*/ 258 w 275"/>
                                <a:gd name="T11" fmla="*/ 89 h 98"/>
                                <a:gd name="T12" fmla="*/ 254 w 275"/>
                                <a:gd name="T13" fmla="*/ 89 h 98"/>
                                <a:gd name="T14" fmla="*/ 254 w 275"/>
                                <a:gd name="T15" fmla="*/ 94 h 98"/>
                                <a:gd name="T16" fmla="*/ 250 w 275"/>
                                <a:gd name="T17" fmla="*/ 98 h 98"/>
                                <a:gd name="T18" fmla="*/ 275 w 275"/>
                                <a:gd name="T19" fmla="*/ 98 h 98"/>
                                <a:gd name="T20" fmla="*/ 275 w 275"/>
                                <a:gd name="T21" fmla="*/ 89 h 98"/>
                                <a:gd name="T22" fmla="*/ 275 w 275"/>
                                <a:gd name="T23" fmla="*/ 89 h 98"/>
                                <a:gd name="T24" fmla="*/ 275 w 275"/>
                                <a:gd name="T25" fmla="*/ 85 h 98"/>
                                <a:gd name="T26" fmla="*/ 275 w 275"/>
                                <a:gd name="T27" fmla="*/ 81 h 98"/>
                                <a:gd name="T28" fmla="*/ 275 w 275"/>
                                <a:gd name="T29" fmla="*/ 77 h 98"/>
                                <a:gd name="T30" fmla="*/ 275 w 275"/>
                                <a:gd name="T31" fmla="*/ 72 h 98"/>
                                <a:gd name="T32" fmla="*/ 275 w 275"/>
                                <a:gd name="T33" fmla="*/ 68 h 98"/>
                                <a:gd name="T34" fmla="*/ 271 w 275"/>
                                <a:gd name="T35" fmla="*/ 68 h 98"/>
                                <a:gd name="T36" fmla="*/ 271 w 275"/>
                                <a:gd name="T37" fmla="*/ 68 h 98"/>
                                <a:gd name="T38" fmla="*/ 267 w 275"/>
                                <a:gd name="T39" fmla="*/ 68 h 98"/>
                                <a:gd name="T40" fmla="*/ 267 w 275"/>
                                <a:gd name="T41" fmla="*/ 68 h 98"/>
                                <a:gd name="T42" fmla="*/ 110 w 275"/>
                                <a:gd name="T43" fmla="*/ 30 h 98"/>
                                <a:gd name="T44" fmla="*/ 21 w 275"/>
                                <a:gd name="T45" fmla="*/ 9 h 98"/>
                                <a:gd name="T46" fmla="*/ 21 w 275"/>
                                <a:gd name="T47" fmla="*/ 9 h 98"/>
                                <a:gd name="T48" fmla="*/ 25 w 275"/>
                                <a:gd name="T49" fmla="*/ 9 h 98"/>
                                <a:gd name="T50" fmla="*/ 25 w 275"/>
                                <a:gd name="T51" fmla="*/ 13 h 98"/>
                                <a:gd name="T52" fmla="*/ 29 w 275"/>
                                <a:gd name="T53" fmla="*/ 13 h 98"/>
                                <a:gd name="T54" fmla="*/ 29 w 275"/>
                                <a:gd name="T55" fmla="*/ 13 h 98"/>
                                <a:gd name="T56" fmla="*/ 34 w 275"/>
                                <a:gd name="T57" fmla="*/ 13 h 98"/>
                                <a:gd name="T58" fmla="*/ 38 w 275"/>
                                <a:gd name="T59" fmla="*/ 13 h 98"/>
                                <a:gd name="T60" fmla="*/ 46 w 275"/>
                                <a:gd name="T61" fmla="*/ 22 h 98"/>
                                <a:gd name="T62" fmla="*/ 59 w 275"/>
                                <a:gd name="T63" fmla="*/ 26 h 98"/>
                                <a:gd name="T64" fmla="*/ 72 w 275"/>
                                <a:gd name="T65" fmla="*/ 30 h 98"/>
                                <a:gd name="T66" fmla="*/ 84 w 275"/>
                                <a:gd name="T67" fmla="*/ 39 h 98"/>
                                <a:gd name="T68" fmla="*/ 97 w 275"/>
                                <a:gd name="T69" fmla="*/ 43 h 98"/>
                                <a:gd name="T70" fmla="*/ 110 w 275"/>
                                <a:gd name="T71" fmla="*/ 51 h 98"/>
                                <a:gd name="T72" fmla="*/ 123 w 275"/>
                                <a:gd name="T73" fmla="*/ 60 h 98"/>
                                <a:gd name="T74" fmla="*/ 131 w 275"/>
                                <a:gd name="T75" fmla="*/ 68 h 98"/>
                                <a:gd name="T76" fmla="*/ 127 w 275"/>
                                <a:gd name="T77" fmla="*/ 55 h 98"/>
                                <a:gd name="T78" fmla="*/ 123 w 275"/>
                                <a:gd name="T79" fmla="*/ 51 h 98"/>
                                <a:gd name="T80" fmla="*/ 123 w 275"/>
                                <a:gd name="T81" fmla="*/ 47 h 98"/>
                                <a:gd name="T82" fmla="*/ 118 w 275"/>
                                <a:gd name="T83" fmla="*/ 43 h 98"/>
                                <a:gd name="T84" fmla="*/ 114 w 275"/>
                                <a:gd name="T85" fmla="*/ 34 h 98"/>
                                <a:gd name="T86" fmla="*/ 114 w 275"/>
                                <a:gd name="T87" fmla="*/ 34 h 98"/>
                                <a:gd name="T88" fmla="*/ 110 w 275"/>
                                <a:gd name="T89" fmla="*/ 30 h 98"/>
                                <a:gd name="T90" fmla="*/ 0 w 275"/>
                                <a:gd name="T91" fmla="*/ 0 h 98"/>
                                <a:gd name="T92" fmla="*/ 0 w 275"/>
                                <a:gd name="T93" fmla="*/ 0 h 98"/>
                                <a:gd name="T94" fmla="*/ 0 w 275"/>
                                <a:gd name="T95" fmla="*/ 0 h 98"/>
                                <a:gd name="T96" fmla="*/ 4 w 275"/>
                                <a:gd name="T97" fmla="*/ 0 h 98"/>
                                <a:gd name="T98" fmla="*/ 4 w 275"/>
                                <a:gd name="T99" fmla="*/ 0 h 98"/>
                                <a:gd name="T100" fmla="*/ 8 w 275"/>
                                <a:gd name="T101" fmla="*/ 0 h 98"/>
                                <a:gd name="T102" fmla="*/ 4 w 275"/>
                                <a:gd name="T103" fmla="*/ 0 h 98"/>
                                <a:gd name="T104" fmla="*/ 4 w 275"/>
                                <a:gd name="T105" fmla="*/ 0 h 98"/>
                                <a:gd name="T106" fmla="*/ 0 w 275"/>
                                <a:gd name="T107" fmla="*/ 0 h 98"/>
                                <a:gd name="T108" fmla="*/ 0 w 275"/>
                                <a:gd name="T109" fmla="*/ 0 h 98"/>
                                <a:gd name="T110" fmla="*/ 0 w 275"/>
                                <a:gd name="T111" fmla="*/ 0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5" h="98">
                                  <a:moveTo>
                                    <a:pt x="267" y="68"/>
                                  </a:moveTo>
                                  <a:lnTo>
                                    <a:pt x="262" y="72"/>
                                  </a:lnTo>
                                  <a:lnTo>
                                    <a:pt x="262" y="77"/>
                                  </a:lnTo>
                                  <a:lnTo>
                                    <a:pt x="262" y="81"/>
                                  </a:lnTo>
                                  <a:lnTo>
                                    <a:pt x="258" y="85"/>
                                  </a:lnTo>
                                  <a:lnTo>
                                    <a:pt x="258" y="89"/>
                                  </a:lnTo>
                                  <a:lnTo>
                                    <a:pt x="254" y="89"/>
                                  </a:lnTo>
                                  <a:lnTo>
                                    <a:pt x="254" y="94"/>
                                  </a:lnTo>
                                  <a:lnTo>
                                    <a:pt x="250" y="98"/>
                                  </a:lnTo>
                                  <a:lnTo>
                                    <a:pt x="275" y="98"/>
                                  </a:lnTo>
                                  <a:lnTo>
                                    <a:pt x="275" y="89"/>
                                  </a:lnTo>
                                  <a:lnTo>
                                    <a:pt x="275" y="89"/>
                                  </a:lnTo>
                                  <a:lnTo>
                                    <a:pt x="275" y="85"/>
                                  </a:lnTo>
                                  <a:lnTo>
                                    <a:pt x="275" y="81"/>
                                  </a:lnTo>
                                  <a:lnTo>
                                    <a:pt x="275" y="77"/>
                                  </a:lnTo>
                                  <a:lnTo>
                                    <a:pt x="275" y="72"/>
                                  </a:lnTo>
                                  <a:lnTo>
                                    <a:pt x="275" y="68"/>
                                  </a:lnTo>
                                  <a:lnTo>
                                    <a:pt x="271" y="68"/>
                                  </a:lnTo>
                                  <a:lnTo>
                                    <a:pt x="271" y="68"/>
                                  </a:lnTo>
                                  <a:lnTo>
                                    <a:pt x="267" y="68"/>
                                  </a:lnTo>
                                  <a:lnTo>
                                    <a:pt x="267" y="68"/>
                                  </a:lnTo>
                                  <a:close/>
                                  <a:moveTo>
                                    <a:pt x="110" y="30"/>
                                  </a:moveTo>
                                  <a:lnTo>
                                    <a:pt x="21" y="9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46" y="22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84" y="39"/>
                                  </a:lnTo>
                                  <a:lnTo>
                                    <a:pt x="97" y="43"/>
                                  </a:lnTo>
                                  <a:lnTo>
                                    <a:pt x="110" y="51"/>
                                  </a:lnTo>
                                  <a:lnTo>
                                    <a:pt x="123" y="60"/>
                                  </a:lnTo>
                                  <a:lnTo>
                                    <a:pt x="131" y="68"/>
                                  </a:lnTo>
                                  <a:lnTo>
                                    <a:pt x="127" y="55"/>
                                  </a:lnTo>
                                  <a:lnTo>
                                    <a:pt x="123" y="51"/>
                                  </a:lnTo>
                                  <a:lnTo>
                                    <a:pt x="123" y="47"/>
                                  </a:lnTo>
                                  <a:lnTo>
                                    <a:pt x="118" y="43"/>
                                  </a:lnTo>
                                  <a:lnTo>
                                    <a:pt x="114" y="34"/>
                                  </a:lnTo>
                                  <a:lnTo>
                                    <a:pt x="114" y="34"/>
                                  </a:lnTo>
                                  <a:lnTo>
                                    <a:pt x="110" y="3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6" name="Freeform 2745"/>
                          <wps:cNvSpPr>
                            <a:spLocks noEditPoints="1"/>
                          </wps:cNvSpPr>
                          <wps:spPr bwMode="auto">
                            <a:xfrm>
                              <a:off x="5437" y="2418"/>
                              <a:ext cx="275" cy="98"/>
                            </a:xfrm>
                            <a:custGeom>
                              <a:avLst/>
                              <a:gdLst>
                                <a:gd name="T0" fmla="*/ 262 w 275"/>
                                <a:gd name="T1" fmla="*/ 72 h 98"/>
                                <a:gd name="T2" fmla="*/ 262 w 275"/>
                                <a:gd name="T3" fmla="*/ 81 h 98"/>
                                <a:gd name="T4" fmla="*/ 258 w 275"/>
                                <a:gd name="T5" fmla="*/ 89 h 98"/>
                                <a:gd name="T6" fmla="*/ 254 w 275"/>
                                <a:gd name="T7" fmla="*/ 94 h 98"/>
                                <a:gd name="T8" fmla="*/ 275 w 275"/>
                                <a:gd name="T9" fmla="*/ 98 h 98"/>
                                <a:gd name="T10" fmla="*/ 275 w 275"/>
                                <a:gd name="T11" fmla="*/ 89 h 98"/>
                                <a:gd name="T12" fmla="*/ 275 w 275"/>
                                <a:gd name="T13" fmla="*/ 81 h 98"/>
                                <a:gd name="T14" fmla="*/ 275 w 275"/>
                                <a:gd name="T15" fmla="*/ 72 h 98"/>
                                <a:gd name="T16" fmla="*/ 271 w 275"/>
                                <a:gd name="T17" fmla="*/ 68 h 98"/>
                                <a:gd name="T18" fmla="*/ 267 w 275"/>
                                <a:gd name="T19" fmla="*/ 68 h 98"/>
                                <a:gd name="T20" fmla="*/ 97 w 275"/>
                                <a:gd name="T21" fmla="*/ 22 h 98"/>
                                <a:gd name="T22" fmla="*/ 72 w 275"/>
                                <a:gd name="T23" fmla="*/ 13 h 98"/>
                                <a:gd name="T24" fmla="*/ 55 w 275"/>
                                <a:gd name="T25" fmla="*/ 9 h 98"/>
                                <a:gd name="T26" fmla="*/ 38 w 275"/>
                                <a:gd name="T27" fmla="*/ 9 h 98"/>
                                <a:gd name="T28" fmla="*/ 25 w 275"/>
                                <a:gd name="T29" fmla="*/ 9 h 98"/>
                                <a:gd name="T30" fmla="*/ 21 w 275"/>
                                <a:gd name="T31" fmla="*/ 9 h 98"/>
                                <a:gd name="T32" fmla="*/ 21 w 275"/>
                                <a:gd name="T33" fmla="*/ 9 h 98"/>
                                <a:gd name="T34" fmla="*/ 25 w 275"/>
                                <a:gd name="T35" fmla="*/ 13 h 98"/>
                                <a:gd name="T36" fmla="*/ 29 w 275"/>
                                <a:gd name="T37" fmla="*/ 13 h 98"/>
                                <a:gd name="T38" fmla="*/ 38 w 275"/>
                                <a:gd name="T39" fmla="*/ 13 h 98"/>
                                <a:gd name="T40" fmla="*/ 59 w 275"/>
                                <a:gd name="T41" fmla="*/ 26 h 98"/>
                                <a:gd name="T42" fmla="*/ 84 w 275"/>
                                <a:gd name="T43" fmla="*/ 39 h 98"/>
                                <a:gd name="T44" fmla="*/ 110 w 275"/>
                                <a:gd name="T45" fmla="*/ 51 h 98"/>
                                <a:gd name="T46" fmla="*/ 131 w 275"/>
                                <a:gd name="T47" fmla="*/ 68 h 98"/>
                                <a:gd name="T48" fmla="*/ 118 w 275"/>
                                <a:gd name="T49" fmla="*/ 51 h 98"/>
                                <a:gd name="T50" fmla="*/ 106 w 275"/>
                                <a:gd name="T51" fmla="*/ 39 h 98"/>
                                <a:gd name="T52" fmla="*/ 97 w 275"/>
                                <a:gd name="T53" fmla="*/ 30 h 98"/>
                                <a:gd name="T54" fmla="*/ 0 w 275"/>
                                <a:gd name="T55" fmla="*/ 0 h 98"/>
                                <a:gd name="T56" fmla="*/ 0 w 275"/>
                                <a:gd name="T57" fmla="*/ 0 h 98"/>
                                <a:gd name="T58" fmla="*/ 4 w 275"/>
                                <a:gd name="T59" fmla="*/ 0 h 98"/>
                                <a:gd name="T60" fmla="*/ 4 w 275"/>
                                <a:gd name="T61" fmla="*/ 0 h 98"/>
                                <a:gd name="T62" fmla="*/ 0 w 275"/>
                                <a:gd name="T63" fmla="*/ 0 h 98"/>
                                <a:gd name="T64" fmla="*/ 0 w 275"/>
                                <a:gd name="T65" fmla="*/ 0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75" h="98">
                                  <a:moveTo>
                                    <a:pt x="267" y="68"/>
                                  </a:moveTo>
                                  <a:lnTo>
                                    <a:pt x="262" y="72"/>
                                  </a:lnTo>
                                  <a:lnTo>
                                    <a:pt x="262" y="77"/>
                                  </a:lnTo>
                                  <a:lnTo>
                                    <a:pt x="262" y="81"/>
                                  </a:lnTo>
                                  <a:lnTo>
                                    <a:pt x="258" y="85"/>
                                  </a:lnTo>
                                  <a:lnTo>
                                    <a:pt x="258" y="89"/>
                                  </a:lnTo>
                                  <a:lnTo>
                                    <a:pt x="254" y="89"/>
                                  </a:lnTo>
                                  <a:lnTo>
                                    <a:pt x="254" y="94"/>
                                  </a:lnTo>
                                  <a:lnTo>
                                    <a:pt x="250" y="98"/>
                                  </a:lnTo>
                                  <a:lnTo>
                                    <a:pt x="275" y="98"/>
                                  </a:lnTo>
                                  <a:lnTo>
                                    <a:pt x="275" y="89"/>
                                  </a:lnTo>
                                  <a:lnTo>
                                    <a:pt x="275" y="89"/>
                                  </a:lnTo>
                                  <a:lnTo>
                                    <a:pt x="275" y="85"/>
                                  </a:lnTo>
                                  <a:lnTo>
                                    <a:pt x="275" y="81"/>
                                  </a:lnTo>
                                  <a:lnTo>
                                    <a:pt x="275" y="77"/>
                                  </a:lnTo>
                                  <a:lnTo>
                                    <a:pt x="275" y="72"/>
                                  </a:lnTo>
                                  <a:lnTo>
                                    <a:pt x="275" y="68"/>
                                  </a:lnTo>
                                  <a:lnTo>
                                    <a:pt x="271" y="68"/>
                                  </a:lnTo>
                                  <a:lnTo>
                                    <a:pt x="271" y="68"/>
                                  </a:lnTo>
                                  <a:lnTo>
                                    <a:pt x="267" y="68"/>
                                  </a:lnTo>
                                  <a:lnTo>
                                    <a:pt x="267" y="68"/>
                                  </a:lnTo>
                                  <a:close/>
                                  <a:moveTo>
                                    <a:pt x="97" y="22"/>
                                  </a:moveTo>
                                  <a:lnTo>
                                    <a:pt x="80" y="1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63" y="13"/>
                                  </a:lnTo>
                                  <a:lnTo>
                                    <a:pt x="55" y="9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38" y="9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46" y="22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84" y="39"/>
                                  </a:lnTo>
                                  <a:lnTo>
                                    <a:pt x="97" y="43"/>
                                  </a:lnTo>
                                  <a:lnTo>
                                    <a:pt x="110" y="51"/>
                                  </a:lnTo>
                                  <a:lnTo>
                                    <a:pt x="123" y="60"/>
                                  </a:lnTo>
                                  <a:lnTo>
                                    <a:pt x="131" y="68"/>
                                  </a:lnTo>
                                  <a:lnTo>
                                    <a:pt x="123" y="55"/>
                                  </a:lnTo>
                                  <a:lnTo>
                                    <a:pt x="118" y="51"/>
                                  </a:lnTo>
                                  <a:lnTo>
                                    <a:pt x="110" y="43"/>
                                  </a:lnTo>
                                  <a:lnTo>
                                    <a:pt x="106" y="39"/>
                                  </a:lnTo>
                                  <a:lnTo>
                                    <a:pt x="101" y="34"/>
                                  </a:lnTo>
                                  <a:lnTo>
                                    <a:pt x="97" y="30"/>
                                  </a:lnTo>
                                  <a:lnTo>
                                    <a:pt x="97" y="22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7" name="Freeform 2746"/>
                          <wps:cNvSpPr>
                            <a:spLocks noEditPoints="1"/>
                          </wps:cNvSpPr>
                          <wps:spPr bwMode="auto">
                            <a:xfrm>
                              <a:off x="5437" y="2418"/>
                              <a:ext cx="275" cy="98"/>
                            </a:xfrm>
                            <a:custGeom>
                              <a:avLst/>
                              <a:gdLst>
                                <a:gd name="T0" fmla="*/ 267 w 275"/>
                                <a:gd name="T1" fmla="*/ 68 h 98"/>
                                <a:gd name="T2" fmla="*/ 262 w 275"/>
                                <a:gd name="T3" fmla="*/ 72 h 98"/>
                                <a:gd name="T4" fmla="*/ 262 w 275"/>
                                <a:gd name="T5" fmla="*/ 77 h 98"/>
                                <a:gd name="T6" fmla="*/ 262 w 275"/>
                                <a:gd name="T7" fmla="*/ 81 h 98"/>
                                <a:gd name="T8" fmla="*/ 258 w 275"/>
                                <a:gd name="T9" fmla="*/ 85 h 98"/>
                                <a:gd name="T10" fmla="*/ 258 w 275"/>
                                <a:gd name="T11" fmla="*/ 89 h 98"/>
                                <a:gd name="T12" fmla="*/ 254 w 275"/>
                                <a:gd name="T13" fmla="*/ 89 h 98"/>
                                <a:gd name="T14" fmla="*/ 254 w 275"/>
                                <a:gd name="T15" fmla="*/ 94 h 98"/>
                                <a:gd name="T16" fmla="*/ 250 w 275"/>
                                <a:gd name="T17" fmla="*/ 98 h 98"/>
                                <a:gd name="T18" fmla="*/ 275 w 275"/>
                                <a:gd name="T19" fmla="*/ 98 h 98"/>
                                <a:gd name="T20" fmla="*/ 275 w 275"/>
                                <a:gd name="T21" fmla="*/ 68 h 98"/>
                                <a:gd name="T22" fmla="*/ 271 w 275"/>
                                <a:gd name="T23" fmla="*/ 68 h 98"/>
                                <a:gd name="T24" fmla="*/ 271 w 275"/>
                                <a:gd name="T25" fmla="*/ 68 h 98"/>
                                <a:gd name="T26" fmla="*/ 267 w 275"/>
                                <a:gd name="T27" fmla="*/ 68 h 98"/>
                                <a:gd name="T28" fmla="*/ 267 w 275"/>
                                <a:gd name="T29" fmla="*/ 68 h 98"/>
                                <a:gd name="T30" fmla="*/ 76 w 275"/>
                                <a:gd name="T31" fmla="*/ 13 h 98"/>
                                <a:gd name="T32" fmla="*/ 67 w 275"/>
                                <a:gd name="T33" fmla="*/ 13 h 98"/>
                                <a:gd name="T34" fmla="*/ 63 w 275"/>
                                <a:gd name="T35" fmla="*/ 13 h 98"/>
                                <a:gd name="T36" fmla="*/ 59 w 275"/>
                                <a:gd name="T37" fmla="*/ 13 h 98"/>
                                <a:gd name="T38" fmla="*/ 50 w 275"/>
                                <a:gd name="T39" fmla="*/ 13 h 98"/>
                                <a:gd name="T40" fmla="*/ 46 w 275"/>
                                <a:gd name="T41" fmla="*/ 9 h 98"/>
                                <a:gd name="T42" fmla="*/ 42 w 275"/>
                                <a:gd name="T43" fmla="*/ 9 h 98"/>
                                <a:gd name="T44" fmla="*/ 38 w 275"/>
                                <a:gd name="T45" fmla="*/ 9 h 98"/>
                                <a:gd name="T46" fmla="*/ 38 w 275"/>
                                <a:gd name="T47" fmla="*/ 9 h 98"/>
                                <a:gd name="T48" fmla="*/ 29 w 275"/>
                                <a:gd name="T49" fmla="*/ 9 h 98"/>
                                <a:gd name="T50" fmla="*/ 29 w 275"/>
                                <a:gd name="T51" fmla="*/ 9 h 98"/>
                                <a:gd name="T52" fmla="*/ 25 w 275"/>
                                <a:gd name="T53" fmla="*/ 9 h 98"/>
                                <a:gd name="T54" fmla="*/ 25 w 275"/>
                                <a:gd name="T55" fmla="*/ 9 h 98"/>
                                <a:gd name="T56" fmla="*/ 21 w 275"/>
                                <a:gd name="T57" fmla="*/ 9 h 98"/>
                                <a:gd name="T58" fmla="*/ 21 w 275"/>
                                <a:gd name="T59" fmla="*/ 9 h 98"/>
                                <a:gd name="T60" fmla="*/ 38 w 275"/>
                                <a:gd name="T61" fmla="*/ 13 h 98"/>
                                <a:gd name="T62" fmla="*/ 131 w 275"/>
                                <a:gd name="T63" fmla="*/ 68 h 98"/>
                                <a:gd name="T64" fmla="*/ 123 w 275"/>
                                <a:gd name="T65" fmla="*/ 60 h 98"/>
                                <a:gd name="T66" fmla="*/ 118 w 275"/>
                                <a:gd name="T67" fmla="*/ 51 h 98"/>
                                <a:gd name="T68" fmla="*/ 110 w 275"/>
                                <a:gd name="T69" fmla="*/ 43 h 98"/>
                                <a:gd name="T70" fmla="*/ 101 w 275"/>
                                <a:gd name="T71" fmla="*/ 39 h 98"/>
                                <a:gd name="T72" fmla="*/ 93 w 275"/>
                                <a:gd name="T73" fmla="*/ 30 h 98"/>
                                <a:gd name="T74" fmla="*/ 84 w 275"/>
                                <a:gd name="T75" fmla="*/ 26 h 98"/>
                                <a:gd name="T76" fmla="*/ 80 w 275"/>
                                <a:gd name="T77" fmla="*/ 22 h 98"/>
                                <a:gd name="T78" fmla="*/ 76 w 275"/>
                                <a:gd name="T79" fmla="*/ 13 h 98"/>
                                <a:gd name="T80" fmla="*/ 0 w 275"/>
                                <a:gd name="T81" fmla="*/ 0 h 98"/>
                                <a:gd name="T82" fmla="*/ 0 w 275"/>
                                <a:gd name="T83" fmla="*/ 0 h 98"/>
                                <a:gd name="T84" fmla="*/ 0 w 275"/>
                                <a:gd name="T85" fmla="*/ 0 h 98"/>
                                <a:gd name="T86" fmla="*/ 4 w 275"/>
                                <a:gd name="T87" fmla="*/ 0 h 98"/>
                                <a:gd name="T88" fmla="*/ 4 w 275"/>
                                <a:gd name="T89" fmla="*/ 0 h 98"/>
                                <a:gd name="T90" fmla="*/ 8 w 275"/>
                                <a:gd name="T91" fmla="*/ 0 h 98"/>
                                <a:gd name="T92" fmla="*/ 0 w 275"/>
                                <a:gd name="T93" fmla="*/ 0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75" h="98">
                                  <a:moveTo>
                                    <a:pt x="267" y="68"/>
                                  </a:moveTo>
                                  <a:lnTo>
                                    <a:pt x="262" y="72"/>
                                  </a:lnTo>
                                  <a:lnTo>
                                    <a:pt x="262" y="77"/>
                                  </a:lnTo>
                                  <a:lnTo>
                                    <a:pt x="262" y="81"/>
                                  </a:lnTo>
                                  <a:lnTo>
                                    <a:pt x="258" y="85"/>
                                  </a:lnTo>
                                  <a:lnTo>
                                    <a:pt x="258" y="89"/>
                                  </a:lnTo>
                                  <a:lnTo>
                                    <a:pt x="254" y="89"/>
                                  </a:lnTo>
                                  <a:lnTo>
                                    <a:pt x="254" y="94"/>
                                  </a:lnTo>
                                  <a:lnTo>
                                    <a:pt x="250" y="98"/>
                                  </a:lnTo>
                                  <a:lnTo>
                                    <a:pt x="275" y="98"/>
                                  </a:lnTo>
                                  <a:lnTo>
                                    <a:pt x="275" y="68"/>
                                  </a:lnTo>
                                  <a:lnTo>
                                    <a:pt x="271" y="68"/>
                                  </a:lnTo>
                                  <a:lnTo>
                                    <a:pt x="271" y="68"/>
                                  </a:lnTo>
                                  <a:lnTo>
                                    <a:pt x="267" y="68"/>
                                  </a:lnTo>
                                  <a:lnTo>
                                    <a:pt x="267" y="68"/>
                                  </a:lnTo>
                                  <a:close/>
                                  <a:moveTo>
                                    <a:pt x="76" y="13"/>
                                  </a:moveTo>
                                  <a:lnTo>
                                    <a:pt x="67" y="13"/>
                                  </a:lnTo>
                                  <a:lnTo>
                                    <a:pt x="63" y="13"/>
                                  </a:lnTo>
                                  <a:lnTo>
                                    <a:pt x="59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38" y="9"/>
                                  </a:lnTo>
                                  <a:lnTo>
                                    <a:pt x="38" y="9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131" y="68"/>
                                  </a:lnTo>
                                  <a:lnTo>
                                    <a:pt x="123" y="60"/>
                                  </a:lnTo>
                                  <a:lnTo>
                                    <a:pt x="118" y="51"/>
                                  </a:lnTo>
                                  <a:lnTo>
                                    <a:pt x="110" y="43"/>
                                  </a:lnTo>
                                  <a:lnTo>
                                    <a:pt x="101" y="39"/>
                                  </a:lnTo>
                                  <a:lnTo>
                                    <a:pt x="93" y="30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80" y="22"/>
                                  </a:lnTo>
                                  <a:lnTo>
                                    <a:pt x="76" y="13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8" name="Freeform 2747"/>
                          <wps:cNvSpPr>
                            <a:spLocks/>
                          </wps:cNvSpPr>
                          <wps:spPr bwMode="auto">
                            <a:xfrm>
                              <a:off x="5742" y="2490"/>
                              <a:ext cx="29" cy="17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9 h 17"/>
                                <a:gd name="T2" fmla="*/ 4 w 29"/>
                                <a:gd name="T3" fmla="*/ 17 h 17"/>
                                <a:gd name="T4" fmla="*/ 0 w 29"/>
                                <a:gd name="T5" fmla="*/ 9 h 17"/>
                                <a:gd name="T6" fmla="*/ 0 w 29"/>
                                <a:gd name="T7" fmla="*/ 0 h 17"/>
                                <a:gd name="T8" fmla="*/ 0 w 29"/>
                                <a:gd name="T9" fmla="*/ 0 h 17"/>
                                <a:gd name="T10" fmla="*/ 4 w 29"/>
                                <a:gd name="T11" fmla="*/ 5 h 17"/>
                                <a:gd name="T12" fmla="*/ 8 w 29"/>
                                <a:gd name="T13" fmla="*/ 5 h 17"/>
                                <a:gd name="T14" fmla="*/ 12 w 29"/>
                                <a:gd name="T15" fmla="*/ 5 h 17"/>
                                <a:gd name="T16" fmla="*/ 17 w 29"/>
                                <a:gd name="T17" fmla="*/ 9 h 17"/>
                                <a:gd name="T18" fmla="*/ 21 w 29"/>
                                <a:gd name="T19" fmla="*/ 9 h 17"/>
                                <a:gd name="T20" fmla="*/ 25 w 29"/>
                                <a:gd name="T21" fmla="*/ 9 h 17"/>
                                <a:gd name="T22" fmla="*/ 29 w 29"/>
                                <a:gd name="T23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7">
                                  <a:moveTo>
                                    <a:pt x="29" y="9"/>
                                  </a:moveTo>
                                  <a:lnTo>
                                    <a:pt x="4" y="1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8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9" name="Freeform 2748"/>
                          <wps:cNvSpPr>
                            <a:spLocks/>
                          </wps:cNvSpPr>
                          <wps:spPr bwMode="auto">
                            <a:xfrm>
                              <a:off x="5153" y="2342"/>
                              <a:ext cx="1055" cy="470"/>
                            </a:xfrm>
                            <a:custGeom>
                              <a:avLst/>
                              <a:gdLst>
                                <a:gd name="T0" fmla="*/ 144 w 1055"/>
                                <a:gd name="T1" fmla="*/ 47 h 470"/>
                                <a:gd name="T2" fmla="*/ 152 w 1055"/>
                                <a:gd name="T3" fmla="*/ 51 h 470"/>
                                <a:gd name="T4" fmla="*/ 169 w 1055"/>
                                <a:gd name="T5" fmla="*/ 59 h 470"/>
                                <a:gd name="T6" fmla="*/ 305 w 1055"/>
                                <a:gd name="T7" fmla="*/ 115 h 470"/>
                                <a:gd name="T8" fmla="*/ 699 w 1055"/>
                                <a:gd name="T9" fmla="*/ 157 h 470"/>
                                <a:gd name="T10" fmla="*/ 771 w 1055"/>
                                <a:gd name="T11" fmla="*/ 144 h 470"/>
                                <a:gd name="T12" fmla="*/ 843 w 1055"/>
                                <a:gd name="T13" fmla="*/ 115 h 470"/>
                                <a:gd name="T14" fmla="*/ 907 w 1055"/>
                                <a:gd name="T15" fmla="*/ 76 h 470"/>
                                <a:gd name="T16" fmla="*/ 987 w 1055"/>
                                <a:gd name="T17" fmla="*/ 203 h 470"/>
                                <a:gd name="T18" fmla="*/ 991 w 1055"/>
                                <a:gd name="T19" fmla="*/ 212 h 470"/>
                                <a:gd name="T20" fmla="*/ 1008 w 1055"/>
                                <a:gd name="T21" fmla="*/ 225 h 470"/>
                                <a:gd name="T22" fmla="*/ 1046 w 1055"/>
                                <a:gd name="T23" fmla="*/ 267 h 470"/>
                                <a:gd name="T24" fmla="*/ 1055 w 1055"/>
                                <a:gd name="T25" fmla="*/ 314 h 470"/>
                                <a:gd name="T26" fmla="*/ 1034 w 1055"/>
                                <a:gd name="T27" fmla="*/ 326 h 470"/>
                                <a:gd name="T28" fmla="*/ 979 w 1055"/>
                                <a:gd name="T29" fmla="*/ 347 h 470"/>
                                <a:gd name="T30" fmla="*/ 919 w 1055"/>
                                <a:gd name="T31" fmla="*/ 356 h 470"/>
                                <a:gd name="T32" fmla="*/ 868 w 1055"/>
                                <a:gd name="T33" fmla="*/ 339 h 470"/>
                                <a:gd name="T34" fmla="*/ 826 w 1055"/>
                                <a:gd name="T35" fmla="*/ 309 h 470"/>
                                <a:gd name="T36" fmla="*/ 801 w 1055"/>
                                <a:gd name="T37" fmla="*/ 292 h 470"/>
                                <a:gd name="T38" fmla="*/ 784 w 1055"/>
                                <a:gd name="T39" fmla="*/ 254 h 470"/>
                                <a:gd name="T40" fmla="*/ 771 w 1055"/>
                                <a:gd name="T41" fmla="*/ 233 h 470"/>
                                <a:gd name="T42" fmla="*/ 754 w 1055"/>
                                <a:gd name="T43" fmla="*/ 246 h 470"/>
                                <a:gd name="T44" fmla="*/ 750 w 1055"/>
                                <a:gd name="T45" fmla="*/ 259 h 470"/>
                                <a:gd name="T46" fmla="*/ 737 w 1055"/>
                                <a:gd name="T47" fmla="*/ 284 h 470"/>
                                <a:gd name="T48" fmla="*/ 699 w 1055"/>
                                <a:gd name="T49" fmla="*/ 339 h 470"/>
                                <a:gd name="T50" fmla="*/ 657 w 1055"/>
                                <a:gd name="T51" fmla="*/ 407 h 470"/>
                                <a:gd name="T52" fmla="*/ 640 w 1055"/>
                                <a:gd name="T53" fmla="*/ 436 h 470"/>
                                <a:gd name="T54" fmla="*/ 618 w 1055"/>
                                <a:gd name="T55" fmla="*/ 424 h 470"/>
                                <a:gd name="T56" fmla="*/ 606 w 1055"/>
                                <a:gd name="T57" fmla="*/ 394 h 470"/>
                                <a:gd name="T58" fmla="*/ 597 w 1055"/>
                                <a:gd name="T59" fmla="*/ 335 h 470"/>
                                <a:gd name="T60" fmla="*/ 601 w 1055"/>
                                <a:gd name="T61" fmla="*/ 267 h 470"/>
                                <a:gd name="T62" fmla="*/ 597 w 1055"/>
                                <a:gd name="T63" fmla="*/ 246 h 470"/>
                                <a:gd name="T64" fmla="*/ 572 w 1055"/>
                                <a:gd name="T65" fmla="*/ 271 h 470"/>
                                <a:gd name="T66" fmla="*/ 542 w 1055"/>
                                <a:gd name="T67" fmla="*/ 314 h 470"/>
                                <a:gd name="T68" fmla="*/ 483 w 1055"/>
                                <a:gd name="T69" fmla="*/ 394 h 470"/>
                                <a:gd name="T70" fmla="*/ 449 w 1055"/>
                                <a:gd name="T71" fmla="*/ 436 h 470"/>
                                <a:gd name="T72" fmla="*/ 428 w 1055"/>
                                <a:gd name="T73" fmla="*/ 466 h 470"/>
                                <a:gd name="T74" fmla="*/ 411 w 1055"/>
                                <a:gd name="T75" fmla="*/ 441 h 470"/>
                                <a:gd name="T76" fmla="*/ 398 w 1055"/>
                                <a:gd name="T77" fmla="*/ 398 h 470"/>
                                <a:gd name="T78" fmla="*/ 394 w 1055"/>
                                <a:gd name="T79" fmla="*/ 318 h 470"/>
                                <a:gd name="T80" fmla="*/ 394 w 1055"/>
                                <a:gd name="T81" fmla="*/ 225 h 470"/>
                                <a:gd name="T82" fmla="*/ 364 w 1055"/>
                                <a:gd name="T83" fmla="*/ 191 h 470"/>
                                <a:gd name="T84" fmla="*/ 309 w 1055"/>
                                <a:gd name="T85" fmla="*/ 195 h 470"/>
                                <a:gd name="T86" fmla="*/ 262 w 1055"/>
                                <a:gd name="T87" fmla="*/ 212 h 470"/>
                                <a:gd name="T88" fmla="*/ 203 w 1055"/>
                                <a:gd name="T89" fmla="*/ 254 h 470"/>
                                <a:gd name="T90" fmla="*/ 156 w 1055"/>
                                <a:gd name="T91" fmla="*/ 284 h 470"/>
                                <a:gd name="T92" fmla="*/ 114 w 1055"/>
                                <a:gd name="T93" fmla="*/ 297 h 470"/>
                                <a:gd name="T94" fmla="*/ 101 w 1055"/>
                                <a:gd name="T95" fmla="*/ 267 h 470"/>
                                <a:gd name="T96" fmla="*/ 118 w 1055"/>
                                <a:gd name="T97" fmla="*/ 191 h 470"/>
                                <a:gd name="T98" fmla="*/ 89 w 1055"/>
                                <a:gd name="T99" fmla="*/ 157 h 470"/>
                                <a:gd name="T100" fmla="*/ 84 w 1055"/>
                                <a:gd name="T101" fmla="*/ 170 h 470"/>
                                <a:gd name="T102" fmla="*/ 68 w 1055"/>
                                <a:gd name="T103" fmla="*/ 182 h 470"/>
                                <a:gd name="T104" fmla="*/ 38 w 1055"/>
                                <a:gd name="T105" fmla="*/ 220 h 470"/>
                                <a:gd name="T106" fmla="*/ 12 w 1055"/>
                                <a:gd name="T107" fmla="*/ 233 h 470"/>
                                <a:gd name="T108" fmla="*/ 4 w 1055"/>
                                <a:gd name="T109" fmla="*/ 182 h 470"/>
                                <a:gd name="T110" fmla="*/ 25 w 1055"/>
                                <a:gd name="T111" fmla="*/ 93 h 470"/>
                                <a:gd name="T112" fmla="*/ 42 w 1055"/>
                                <a:gd name="T113" fmla="*/ 26 h 4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055" h="470">
                                  <a:moveTo>
                                    <a:pt x="46" y="0"/>
                                  </a:moveTo>
                                  <a:lnTo>
                                    <a:pt x="106" y="26"/>
                                  </a:lnTo>
                                  <a:lnTo>
                                    <a:pt x="127" y="47"/>
                                  </a:lnTo>
                                  <a:lnTo>
                                    <a:pt x="144" y="47"/>
                                  </a:lnTo>
                                  <a:lnTo>
                                    <a:pt x="144" y="47"/>
                                  </a:lnTo>
                                  <a:lnTo>
                                    <a:pt x="144" y="47"/>
                                  </a:lnTo>
                                  <a:lnTo>
                                    <a:pt x="148" y="51"/>
                                  </a:lnTo>
                                  <a:lnTo>
                                    <a:pt x="148" y="51"/>
                                  </a:lnTo>
                                  <a:lnTo>
                                    <a:pt x="152" y="51"/>
                                  </a:lnTo>
                                  <a:lnTo>
                                    <a:pt x="152" y="51"/>
                                  </a:lnTo>
                                  <a:lnTo>
                                    <a:pt x="156" y="55"/>
                                  </a:lnTo>
                                  <a:lnTo>
                                    <a:pt x="165" y="59"/>
                                  </a:lnTo>
                                  <a:lnTo>
                                    <a:pt x="165" y="59"/>
                                  </a:lnTo>
                                  <a:lnTo>
                                    <a:pt x="165" y="59"/>
                                  </a:lnTo>
                                  <a:lnTo>
                                    <a:pt x="169" y="59"/>
                                  </a:lnTo>
                                  <a:lnTo>
                                    <a:pt x="169" y="59"/>
                                  </a:lnTo>
                                  <a:lnTo>
                                    <a:pt x="169" y="59"/>
                                  </a:lnTo>
                                  <a:lnTo>
                                    <a:pt x="173" y="59"/>
                                  </a:lnTo>
                                  <a:lnTo>
                                    <a:pt x="186" y="76"/>
                                  </a:lnTo>
                                  <a:lnTo>
                                    <a:pt x="305" y="115"/>
                                  </a:lnTo>
                                  <a:lnTo>
                                    <a:pt x="491" y="203"/>
                                  </a:lnTo>
                                  <a:lnTo>
                                    <a:pt x="618" y="187"/>
                                  </a:lnTo>
                                  <a:lnTo>
                                    <a:pt x="669" y="157"/>
                                  </a:lnTo>
                                  <a:lnTo>
                                    <a:pt x="686" y="157"/>
                                  </a:lnTo>
                                  <a:lnTo>
                                    <a:pt x="699" y="157"/>
                                  </a:lnTo>
                                  <a:lnTo>
                                    <a:pt x="716" y="157"/>
                                  </a:lnTo>
                                  <a:lnTo>
                                    <a:pt x="729" y="153"/>
                                  </a:lnTo>
                                  <a:lnTo>
                                    <a:pt x="745" y="148"/>
                                  </a:lnTo>
                                  <a:lnTo>
                                    <a:pt x="758" y="148"/>
                                  </a:lnTo>
                                  <a:lnTo>
                                    <a:pt x="771" y="144"/>
                                  </a:lnTo>
                                  <a:lnTo>
                                    <a:pt x="788" y="140"/>
                                  </a:lnTo>
                                  <a:lnTo>
                                    <a:pt x="801" y="136"/>
                                  </a:lnTo>
                                  <a:lnTo>
                                    <a:pt x="813" y="127"/>
                                  </a:lnTo>
                                  <a:lnTo>
                                    <a:pt x="830" y="119"/>
                                  </a:lnTo>
                                  <a:lnTo>
                                    <a:pt x="843" y="115"/>
                                  </a:lnTo>
                                  <a:lnTo>
                                    <a:pt x="856" y="106"/>
                                  </a:lnTo>
                                  <a:lnTo>
                                    <a:pt x="873" y="98"/>
                                  </a:lnTo>
                                  <a:lnTo>
                                    <a:pt x="885" y="85"/>
                                  </a:lnTo>
                                  <a:lnTo>
                                    <a:pt x="898" y="76"/>
                                  </a:lnTo>
                                  <a:lnTo>
                                    <a:pt x="907" y="76"/>
                                  </a:lnTo>
                                  <a:lnTo>
                                    <a:pt x="979" y="187"/>
                                  </a:lnTo>
                                  <a:lnTo>
                                    <a:pt x="987" y="195"/>
                                  </a:lnTo>
                                  <a:lnTo>
                                    <a:pt x="987" y="199"/>
                                  </a:lnTo>
                                  <a:lnTo>
                                    <a:pt x="987" y="203"/>
                                  </a:lnTo>
                                  <a:lnTo>
                                    <a:pt x="987" y="203"/>
                                  </a:lnTo>
                                  <a:lnTo>
                                    <a:pt x="987" y="208"/>
                                  </a:lnTo>
                                  <a:lnTo>
                                    <a:pt x="987" y="208"/>
                                  </a:lnTo>
                                  <a:lnTo>
                                    <a:pt x="987" y="208"/>
                                  </a:lnTo>
                                  <a:lnTo>
                                    <a:pt x="991" y="208"/>
                                  </a:lnTo>
                                  <a:lnTo>
                                    <a:pt x="991" y="212"/>
                                  </a:lnTo>
                                  <a:lnTo>
                                    <a:pt x="996" y="212"/>
                                  </a:lnTo>
                                  <a:lnTo>
                                    <a:pt x="1000" y="216"/>
                                  </a:lnTo>
                                  <a:lnTo>
                                    <a:pt x="1000" y="216"/>
                                  </a:lnTo>
                                  <a:lnTo>
                                    <a:pt x="1004" y="220"/>
                                  </a:lnTo>
                                  <a:lnTo>
                                    <a:pt x="1008" y="225"/>
                                  </a:lnTo>
                                  <a:lnTo>
                                    <a:pt x="1034" y="246"/>
                                  </a:lnTo>
                                  <a:lnTo>
                                    <a:pt x="1034" y="250"/>
                                  </a:lnTo>
                                  <a:lnTo>
                                    <a:pt x="1038" y="254"/>
                                  </a:lnTo>
                                  <a:lnTo>
                                    <a:pt x="1042" y="259"/>
                                  </a:lnTo>
                                  <a:lnTo>
                                    <a:pt x="1046" y="267"/>
                                  </a:lnTo>
                                  <a:lnTo>
                                    <a:pt x="1051" y="275"/>
                                  </a:lnTo>
                                  <a:lnTo>
                                    <a:pt x="1051" y="288"/>
                                  </a:lnTo>
                                  <a:lnTo>
                                    <a:pt x="1055" y="297"/>
                                  </a:lnTo>
                                  <a:lnTo>
                                    <a:pt x="1055" y="305"/>
                                  </a:lnTo>
                                  <a:lnTo>
                                    <a:pt x="1055" y="314"/>
                                  </a:lnTo>
                                  <a:lnTo>
                                    <a:pt x="1051" y="318"/>
                                  </a:lnTo>
                                  <a:lnTo>
                                    <a:pt x="1051" y="318"/>
                                  </a:lnTo>
                                  <a:lnTo>
                                    <a:pt x="1042" y="322"/>
                                  </a:lnTo>
                                  <a:lnTo>
                                    <a:pt x="1042" y="322"/>
                                  </a:lnTo>
                                  <a:lnTo>
                                    <a:pt x="1034" y="326"/>
                                  </a:lnTo>
                                  <a:lnTo>
                                    <a:pt x="1021" y="335"/>
                                  </a:lnTo>
                                  <a:lnTo>
                                    <a:pt x="1012" y="335"/>
                                  </a:lnTo>
                                  <a:lnTo>
                                    <a:pt x="1000" y="339"/>
                                  </a:lnTo>
                                  <a:lnTo>
                                    <a:pt x="991" y="343"/>
                                  </a:lnTo>
                                  <a:lnTo>
                                    <a:pt x="979" y="347"/>
                                  </a:lnTo>
                                  <a:lnTo>
                                    <a:pt x="966" y="352"/>
                                  </a:lnTo>
                                  <a:lnTo>
                                    <a:pt x="953" y="352"/>
                                  </a:lnTo>
                                  <a:lnTo>
                                    <a:pt x="945" y="352"/>
                                  </a:lnTo>
                                  <a:lnTo>
                                    <a:pt x="932" y="356"/>
                                  </a:lnTo>
                                  <a:lnTo>
                                    <a:pt x="919" y="356"/>
                                  </a:lnTo>
                                  <a:lnTo>
                                    <a:pt x="911" y="356"/>
                                  </a:lnTo>
                                  <a:lnTo>
                                    <a:pt x="902" y="356"/>
                                  </a:lnTo>
                                  <a:lnTo>
                                    <a:pt x="890" y="356"/>
                                  </a:lnTo>
                                  <a:lnTo>
                                    <a:pt x="881" y="347"/>
                                  </a:lnTo>
                                  <a:lnTo>
                                    <a:pt x="868" y="339"/>
                                  </a:lnTo>
                                  <a:lnTo>
                                    <a:pt x="860" y="331"/>
                                  </a:lnTo>
                                  <a:lnTo>
                                    <a:pt x="851" y="322"/>
                                  </a:lnTo>
                                  <a:lnTo>
                                    <a:pt x="839" y="314"/>
                                  </a:lnTo>
                                  <a:lnTo>
                                    <a:pt x="834" y="309"/>
                                  </a:lnTo>
                                  <a:lnTo>
                                    <a:pt x="826" y="309"/>
                                  </a:lnTo>
                                  <a:lnTo>
                                    <a:pt x="822" y="305"/>
                                  </a:lnTo>
                                  <a:lnTo>
                                    <a:pt x="818" y="301"/>
                                  </a:lnTo>
                                  <a:lnTo>
                                    <a:pt x="809" y="301"/>
                                  </a:lnTo>
                                  <a:lnTo>
                                    <a:pt x="801" y="297"/>
                                  </a:lnTo>
                                  <a:lnTo>
                                    <a:pt x="801" y="292"/>
                                  </a:lnTo>
                                  <a:lnTo>
                                    <a:pt x="801" y="288"/>
                                  </a:lnTo>
                                  <a:lnTo>
                                    <a:pt x="796" y="280"/>
                                  </a:lnTo>
                                  <a:lnTo>
                                    <a:pt x="792" y="271"/>
                                  </a:lnTo>
                                  <a:lnTo>
                                    <a:pt x="788" y="263"/>
                                  </a:lnTo>
                                  <a:lnTo>
                                    <a:pt x="784" y="254"/>
                                  </a:lnTo>
                                  <a:lnTo>
                                    <a:pt x="779" y="246"/>
                                  </a:lnTo>
                                  <a:lnTo>
                                    <a:pt x="775" y="237"/>
                                  </a:lnTo>
                                  <a:lnTo>
                                    <a:pt x="771" y="233"/>
                                  </a:lnTo>
                                  <a:lnTo>
                                    <a:pt x="771" y="233"/>
                                  </a:lnTo>
                                  <a:lnTo>
                                    <a:pt x="771" y="233"/>
                                  </a:lnTo>
                                  <a:lnTo>
                                    <a:pt x="767" y="233"/>
                                  </a:lnTo>
                                  <a:lnTo>
                                    <a:pt x="762" y="237"/>
                                  </a:lnTo>
                                  <a:lnTo>
                                    <a:pt x="758" y="237"/>
                                  </a:lnTo>
                                  <a:lnTo>
                                    <a:pt x="754" y="242"/>
                                  </a:lnTo>
                                  <a:lnTo>
                                    <a:pt x="754" y="246"/>
                                  </a:lnTo>
                                  <a:lnTo>
                                    <a:pt x="750" y="246"/>
                                  </a:lnTo>
                                  <a:lnTo>
                                    <a:pt x="750" y="246"/>
                                  </a:lnTo>
                                  <a:lnTo>
                                    <a:pt x="750" y="250"/>
                                  </a:lnTo>
                                  <a:lnTo>
                                    <a:pt x="750" y="254"/>
                                  </a:lnTo>
                                  <a:lnTo>
                                    <a:pt x="750" y="259"/>
                                  </a:lnTo>
                                  <a:lnTo>
                                    <a:pt x="745" y="263"/>
                                  </a:lnTo>
                                  <a:lnTo>
                                    <a:pt x="745" y="267"/>
                                  </a:lnTo>
                                  <a:lnTo>
                                    <a:pt x="741" y="275"/>
                                  </a:lnTo>
                                  <a:lnTo>
                                    <a:pt x="737" y="280"/>
                                  </a:lnTo>
                                  <a:lnTo>
                                    <a:pt x="737" y="284"/>
                                  </a:lnTo>
                                  <a:lnTo>
                                    <a:pt x="733" y="292"/>
                                  </a:lnTo>
                                  <a:lnTo>
                                    <a:pt x="729" y="297"/>
                                  </a:lnTo>
                                  <a:lnTo>
                                    <a:pt x="720" y="314"/>
                                  </a:lnTo>
                                  <a:lnTo>
                                    <a:pt x="712" y="326"/>
                                  </a:lnTo>
                                  <a:lnTo>
                                    <a:pt x="699" y="339"/>
                                  </a:lnTo>
                                  <a:lnTo>
                                    <a:pt x="690" y="356"/>
                                  </a:lnTo>
                                  <a:lnTo>
                                    <a:pt x="682" y="369"/>
                                  </a:lnTo>
                                  <a:lnTo>
                                    <a:pt x="669" y="381"/>
                                  </a:lnTo>
                                  <a:lnTo>
                                    <a:pt x="665" y="394"/>
                                  </a:lnTo>
                                  <a:lnTo>
                                    <a:pt x="657" y="407"/>
                                  </a:lnTo>
                                  <a:lnTo>
                                    <a:pt x="652" y="415"/>
                                  </a:lnTo>
                                  <a:lnTo>
                                    <a:pt x="648" y="419"/>
                                  </a:lnTo>
                                  <a:lnTo>
                                    <a:pt x="644" y="424"/>
                                  </a:lnTo>
                                  <a:lnTo>
                                    <a:pt x="644" y="432"/>
                                  </a:lnTo>
                                  <a:lnTo>
                                    <a:pt x="640" y="436"/>
                                  </a:lnTo>
                                  <a:lnTo>
                                    <a:pt x="640" y="441"/>
                                  </a:lnTo>
                                  <a:lnTo>
                                    <a:pt x="635" y="436"/>
                                  </a:lnTo>
                                  <a:lnTo>
                                    <a:pt x="627" y="432"/>
                                  </a:lnTo>
                                  <a:lnTo>
                                    <a:pt x="627" y="428"/>
                                  </a:lnTo>
                                  <a:lnTo>
                                    <a:pt x="618" y="424"/>
                                  </a:lnTo>
                                  <a:lnTo>
                                    <a:pt x="618" y="415"/>
                                  </a:lnTo>
                                  <a:lnTo>
                                    <a:pt x="614" y="411"/>
                                  </a:lnTo>
                                  <a:lnTo>
                                    <a:pt x="610" y="407"/>
                                  </a:lnTo>
                                  <a:lnTo>
                                    <a:pt x="610" y="403"/>
                                  </a:lnTo>
                                  <a:lnTo>
                                    <a:pt x="606" y="394"/>
                                  </a:lnTo>
                                  <a:lnTo>
                                    <a:pt x="606" y="390"/>
                                  </a:lnTo>
                                  <a:lnTo>
                                    <a:pt x="601" y="377"/>
                                  </a:lnTo>
                                  <a:lnTo>
                                    <a:pt x="597" y="364"/>
                                  </a:lnTo>
                                  <a:lnTo>
                                    <a:pt x="597" y="352"/>
                                  </a:lnTo>
                                  <a:lnTo>
                                    <a:pt x="597" y="335"/>
                                  </a:lnTo>
                                  <a:lnTo>
                                    <a:pt x="597" y="322"/>
                                  </a:lnTo>
                                  <a:lnTo>
                                    <a:pt x="597" y="309"/>
                                  </a:lnTo>
                                  <a:lnTo>
                                    <a:pt x="601" y="292"/>
                                  </a:lnTo>
                                  <a:lnTo>
                                    <a:pt x="601" y="280"/>
                                  </a:lnTo>
                                  <a:lnTo>
                                    <a:pt x="601" y="267"/>
                                  </a:lnTo>
                                  <a:lnTo>
                                    <a:pt x="601" y="254"/>
                                  </a:lnTo>
                                  <a:lnTo>
                                    <a:pt x="601" y="237"/>
                                  </a:lnTo>
                                  <a:lnTo>
                                    <a:pt x="601" y="237"/>
                                  </a:lnTo>
                                  <a:lnTo>
                                    <a:pt x="597" y="242"/>
                                  </a:lnTo>
                                  <a:lnTo>
                                    <a:pt x="597" y="246"/>
                                  </a:lnTo>
                                  <a:lnTo>
                                    <a:pt x="593" y="246"/>
                                  </a:lnTo>
                                  <a:lnTo>
                                    <a:pt x="589" y="254"/>
                                  </a:lnTo>
                                  <a:lnTo>
                                    <a:pt x="580" y="259"/>
                                  </a:lnTo>
                                  <a:lnTo>
                                    <a:pt x="576" y="263"/>
                                  </a:lnTo>
                                  <a:lnTo>
                                    <a:pt x="572" y="271"/>
                                  </a:lnTo>
                                  <a:lnTo>
                                    <a:pt x="568" y="280"/>
                                  </a:lnTo>
                                  <a:lnTo>
                                    <a:pt x="559" y="288"/>
                                  </a:lnTo>
                                  <a:lnTo>
                                    <a:pt x="555" y="297"/>
                                  </a:lnTo>
                                  <a:lnTo>
                                    <a:pt x="546" y="305"/>
                                  </a:lnTo>
                                  <a:lnTo>
                                    <a:pt x="542" y="314"/>
                                  </a:lnTo>
                                  <a:lnTo>
                                    <a:pt x="534" y="322"/>
                                  </a:lnTo>
                                  <a:lnTo>
                                    <a:pt x="517" y="343"/>
                                  </a:lnTo>
                                  <a:lnTo>
                                    <a:pt x="504" y="364"/>
                                  </a:lnTo>
                                  <a:lnTo>
                                    <a:pt x="491" y="381"/>
                                  </a:lnTo>
                                  <a:lnTo>
                                    <a:pt x="483" y="394"/>
                                  </a:lnTo>
                                  <a:lnTo>
                                    <a:pt x="474" y="403"/>
                                  </a:lnTo>
                                  <a:lnTo>
                                    <a:pt x="470" y="411"/>
                                  </a:lnTo>
                                  <a:lnTo>
                                    <a:pt x="462" y="419"/>
                                  </a:lnTo>
                                  <a:lnTo>
                                    <a:pt x="457" y="428"/>
                                  </a:lnTo>
                                  <a:lnTo>
                                    <a:pt x="449" y="436"/>
                                  </a:lnTo>
                                  <a:lnTo>
                                    <a:pt x="445" y="445"/>
                                  </a:lnTo>
                                  <a:lnTo>
                                    <a:pt x="440" y="449"/>
                                  </a:lnTo>
                                  <a:lnTo>
                                    <a:pt x="436" y="458"/>
                                  </a:lnTo>
                                  <a:lnTo>
                                    <a:pt x="432" y="462"/>
                                  </a:lnTo>
                                  <a:lnTo>
                                    <a:pt x="428" y="466"/>
                                  </a:lnTo>
                                  <a:lnTo>
                                    <a:pt x="423" y="470"/>
                                  </a:lnTo>
                                  <a:lnTo>
                                    <a:pt x="419" y="462"/>
                                  </a:lnTo>
                                  <a:lnTo>
                                    <a:pt x="415" y="453"/>
                                  </a:lnTo>
                                  <a:lnTo>
                                    <a:pt x="411" y="449"/>
                                  </a:lnTo>
                                  <a:lnTo>
                                    <a:pt x="411" y="441"/>
                                  </a:lnTo>
                                  <a:lnTo>
                                    <a:pt x="407" y="432"/>
                                  </a:lnTo>
                                  <a:lnTo>
                                    <a:pt x="402" y="424"/>
                                  </a:lnTo>
                                  <a:lnTo>
                                    <a:pt x="402" y="415"/>
                                  </a:lnTo>
                                  <a:lnTo>
                                    <a:pt x="398" y="407"/>
                                  </a:lnTo>
                                  <a:lnTo>
                                    <a:pt x="398" y="398"/>
                                  </a:lnTo>
                                  <a:lnTo>
                                    <a:pt x="398" y="390"/>
                                  </a:lnTo>
                                  <a:lnTo>
                                    <a:pt x="394" y="373"/>
                                  </a:lnTo>
                                  <a:lnTo>
                                    <a:pt x="394" y="352"/>
                                  </a:lnTo>
                                  <a:lnTo>
                                    <a:pt x="394" y="335"/>
                                  </a:lnTo>
                                  <a:lnTo>
                                    <a:pt x="394" y="318"/>
                                  </a:lnTo>
                                  <a:lnTo>
                                    <a:pt x="394" y="297"/>
                                  </a:lnTo>
                                  <a:lnTo>
                                    <a:pt x="394" y="280"/>
                                  </a:lnTo>
                                  <a:lnTo>
                                    <a:pt x="394" y="263"/>
                                  </a:lnTo>
                                  <a:lnTo>
                                    <a:pt x="394" y="246"/>
                                  </a:lnTo>
                                  <a:lnTo>
                                    <a:pt x="394" y="225"/>
                                  </a:lnTo>
                                  <a:lnTo>
                                    <a:pt x="390" y="212"/>
                                  </a:lnTo>
                                  <a:lnTo>
                                    <a:pt x="390" y="203"/>
                                  </a:lnTo>
                                  <a:lnTo>
                                    <a:pt x="390" y="195"/>
                                  </a:lnTo>
                                  <a:lnTo>
                                    <a:pt x="373" y="191"/>
                                  </a:lnTo>
                                  <a:lnTo>
                                    <a:pt x="364" y="191"/>
                                  </a:lnTo>
                                  <a:lnTo>
                                    <a:pt x="351" y="187"/>
                                  </a:lnTo>
                                  <a:lnTo>
                                    <a:pt x="339" y="187"/>
                                  </a:lnTo>
                                  <a:lnTo>
                                    <a:pt x="330" y="191"/>
                                  </a:lnTo>
                                  <a:lnTo>
                                    <a:pt x="322" y="191"/>
                                  </a:lnTo>
                                  <a:lnTo>
                                    <a:pt x="309" y="195"/>
                                  </a:lnTo>
                                  <a:lnTo>
                                    <a:pt x="301" y="195"/>
                                  </a:lnTo>
                                  <a:lnTo>
                                    <a:pt x="292" y="199"/>
                                  </a:lnTo>
                                  <a:lnTo>
                                    <a:pt x="284" y="203"/>
                                  </a:lnTo>
                                  <a:lnTo>
                                    <a:pt x="275" y="208"/>
                                  </a:lnTo>
                                  <a:lnTo>
                                    <a:pt x="262" y="212"/>
                                  </a:lnTo>
                                  <a:lnTo>
                                    <a:pt x="254" y="216"/>
                                  </a:lnTo>
                                  <a:lnTo>
                                    <a:pt x="245" y="220"/>
                                  </a:lnTo>
                                  <a:lnTo>
                                    <a:pt x="233" y="233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03" y="254"/>
                                  </a:lnTo>
                                  <a:lnTo>
                                    <a:pt x="186" y="267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173" y="275"/>
                                  </a:lnTo>
                                  <a:lnTo>
                                    <a:pt x="165" y="284"/>
                                  </a:lnTo>
                                  <a:lnTo>
                                    <a:pt x="156" y="284"/>
                                  </a:lnTo>
                                  <a:lnTo>
                                    <a:pt x="148" y="288"/>
                                  </a:lnTo>
                                  <a:lnTo>
                                    <a:pt x="140" y="292"/>
                                  </a:lnTo>
                                  <a:lnTo>
                                    <a:pt x="131" y="297"/>
                                  </a:lnTo>
                                  <a:lnTo>
                                    <a:pt x="123" y="297"/>
                                  </a:lnTo>
                                  <a:lnTo>
                                    <a:pt x="114" y="297"/>
                                  </a:lnTo>
                                  <a:lnTo>
                                    <a:pt x="106" y="297"/>
                                  </a:lnTo>
                                  <a:lnTo>
                                    <a:pt x="97" y="292"/>
                                  </a:lnTo>
                                  <a:lnTo>
                                    <a:pt x="97" y="284"/>
                                  </a:lnTo>
                                  <a:lnTo>
                                    <a:pt x="97" y="275"/>
                                  </a:lnTo>
                                  <a:lnTo>
                                    <a:pt x="101" y="267"/>
                                  </a:lnTo>
                                  <a:lnTo>
                                    <a:pt x="101" y="263"/>
                                  </a:lnTo>
                                  <a:lnTo>
                                    <a:pt x="106" y="246"/>
                                  </a:lnTo>
                                  <a:lnTo>
                                    <a:pt x="110" y="229"/>
                                  </a:lnTo>
                                  <a:lnTo>
                                    <a:pt x="114" y="208"/>
                                  </a:lnTo>
                                  <a:lnTo>
                                    <a:pt x="118" y="191"/>
                                  </a:lnTo>
                                  <a:lnTo>
                                    <a:pt x="118" y="182"/>
                                  </a:lnTo>
                                  <a:lnTo>
                                    <a:pt x="118" y="174"/>
                                  </a:lnTo>
                                  <a:lnTo>
                                    <a:pt x="118" y="165"/>
                                  </a:lnTo>
                                  <a:lnTo>
                                    <a:pt x="118" y="157"/>
                                  </a:lnTo>
                                  <a:lnTo>
                                    <a:pt x="89" y="157"/>
                                  </a:lnTo>
                                  <a:lnTo>
                                    <a:pt x="89" y="161"/>
                                  </a:lnTo>
                                  <a:lnTo>
                                    <a:pt x="89" y="165"/>
                                  </a:lnTo>
                                  <a:lnTo>
                                    <a:pt x="89" y="165"/>
                                  </a:lnTo>
                                  <a:lnTo>
                                    <a:pt x="84" y="170"/>
                                  </a:lnTo>
                                  <a:lnTo>
                                    <a:pt x="84" y="170"/>
                                  </a:lnTo>
                                  <a:lnTo>
                                    <a:pt x="80" y="170"/>
                                  </a:lnTo>
                                  <a:lnTo>
                                    <a:pt x="76" y="174"/>
                                  </a:lnTo>
                                  <a:lnTo>
                                    <a:pt x="76" y="174"/>
                                  </a:lnTo>
                                  <a:lnTo>
                                    <a:pt x="72" y="178"/>
                                  </a:lnTo>
                                  <a:lnTo>
                                    <a:pt x="68" y="182"/>
                                  </a:lnTo>
                                  <a:lnTo>
                                    <a:pt x="63" y="191"/>
                                  </a:lnTo>
                                  <a:lnTo>
                                    <a:pt x="55" y="203"/>
                                  </a:lnTo>
                                  <a:lnTo>
                                    <a:pt x="46" y="212"/>
                                  </a:lnTo>
                                  <a:lnTo>
                                    <a:pt x="38" y="216"/>
                                  </a:lnTo>
                                  <a:lnTo>
                                    <a:pt x="38" y="220"/>
                                  </a:lnTo>
                                  <a:lnTo>
                                    <a:pt x="29" y="225"/>
                                  </a:lnTo>
                                  <a:lnTo>
                                    <a:pt x="25" y="225"/>
                                  </a:lnTo>
                                  <a:lnTo>
                                    <a:pt x="21" y="229"/>
                                  </a:lnTo>
                                  <a:lnTo>
                                    <a:pt x="17" y="229"/>
                                  </a:lnTo>
                                  <a:lnTo>
                                    <a:pt x="12" y="233"/>
                                  </a:lnTo>
                                  <a:lnTo>
                                    <a:pt x="8" y="233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4" y="195"/>
                                  </a:lnTo>
                                  <a:lnTo>
                                    <a:pt x="4" y="182"/>
                                  </a:lnTo>
                                  <a:lnTo>
                                    <a:pt x="8" y="165"/>
                                  </a:lnTo>
                                  <a:lnTo>
                                    <a:pt x="8" y="153"/>
                                  </a:lnTo>
                                  <a:lnTo>
                                    <a:pt x="12" y="136"/>
                                  </a:lnTo>
                                  <a:lnTo>
                                    <a:pt x="21" y="106"/>
                                  </a:lnTo>
                                  <a:lnTo>
                                    <a:pt x="25" y="93"/>
                                  </a:lnTo>
                                  <a:lnTo>
                                    <a:pt x="29" y="81"/>
                                  </a:lnTo>
                                  <a:lnTo>
                                    <a:pt x="34" y="64"/>
                                  </a:lnTo>
                                  <a:lnTo>
                                    <a:pt x="38" y="51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42" y="26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0" name="Freeform 2749"/>
                          <wps:cNvSpPr>
                            <a:spLocks/>
                          </wps:cNvSpPr>
                          <wps:spPr bwMode="auto">
                            <a:xfrm>
                              <a:off x="5636" y="2469"/>
                              <a:ext cx="51" cy="38"/>
                            </a:xfrm>
                            <a:custGeom>
                              <a:avLst/>
                              <a:gdLst>
                                <a:gd name="T0" fmla="*/ 46 w 51"/>
                                <a:gd name="T1" fmla="*/ 17 h 38"/>
                                <a:gd name="T2" fmla="*/ 51 w 51"/>
                                <a:gd name="T3" fmla="*/ 21 h 38"/>
                                <a:gd name="T4" fmla="*/ 29 w 51"/>
                                <a:gd name="T5" fmla="*/ 38 h 38"/>
                                <a:gd name="T6" fmla="*/ 8 w 51"/>
                                <a:gd name="T7" fmla="*/ 21 h 38"/>
                                <a:gd name="T8" fmla="*/ 0 w 51"/>
                                <a:gd name="T9" fmla="*/ 17 h 38"/>
                                <a:gd name="T10" fmla="*/ 0 w 51"/>
                                <a:gd name="T11" fmla="*/ 0 h 38"/>
                                <a:gd name="T12" fmla="*/ 4 w 51"/>
                                <a:gd name="T13" fmla="*/ 4 h 38"/>
                                <a:gd name="T14" fmla="*/ 12 w 51"/>
                                <a:gd name="T15" fmla="*/ 4 h 38"/>
                                <a:gd name="T16" fmla="*/ 17 w 51"/>
                                <a:gd name="T17" fmla="*/ 9 h 38"/>
                                <a:gd name="T18" fmla="*/ 21 w 51"/>
                                <a:gd name="T19" fmla="*/ 9 h 38"/>
                                <a:gd name="T20" fmla="*/ 29 w 51"/>
                                <a:gd name="T21" fmla="*/ 9 h 38"/>
                                <a:gd name="T22" fmla="*/ 34 w 51"/>
                                <a:gd name="T23" fmla="*/ 13 h 38"/>
                                <a:gd name="T24" fmla="*/ 38 w 51"/>
                                <a:gd name="T25" fmla="*/ 13 h 38"/>
                                <a:gd name="T26" fmla="*/ 46 w 51"/>
                                <a:gd name="T27" fmla="*/ 17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51" h="38">
                                  <a:moveTo>
                                    <a:pt x="46" y="17"/>
                                  </a:moveTo>
                                  <a:lnTo>
                                    <a:pt x="51" y="21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4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1" name="Freeform 2750"/>
                          <wps:cNvSpPr>
                            <a:spLocks/>
                          </wps:cNvSpPr>
                          <wps:spPr bwMode="auto">
                            <a:xfrm>
                              <a:off x="5657" y="2478"/>
                              <a:ext cx="17" cy="8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8"/>
                                <a:gd name="T2" fmla="*/ 8 w 17"/>
                                <a:gd name="T3" fmla="*/ 8 h 8"/>
                                <a:gd name="T4" fmla="*/ 0 w 17"/>
                                <a:gd name="T5" fmla="*/ 0 h 8"/>
                                <a:gd name="T6" fmla="*/ 4 w 17"/>
                                <a:gd name="T7" fmla="*/ 0 h 8"/>
                                <a:gd name="T8" fmla="*/ 4 w 17"/>
                                <a:gd name="T9" fmla="*/ 0 h 8"/>
                                <a:gd name="T10" fmla="*/ 8 w 17"/>
                                <a:gd name="T11" fmla="*/ 0 h 8"/>
                                <a:gd name="T12" fmla="*/ 8 w 17"/>
                                <a:gd name="T13" fmla="*/ 0 h 8"/>
                                <a:gd name="T14" fmla="*/ 13 w 17"/>
                                <a:gd name="T15" fmla="*/ 0 h 8"/>
                                <a:gd name="T16" fmla="*/ 13 w 17"/>
                                <a:gd name="T17" fmla="*/ 0 h 8"/>
                                <a:gd name="T18" fmla="*/ 13 w 17"/>
                                <a:gd name="T19" fmla="*/ 0 h 8"/>
                                <a:gd name="T20" fmla="*/ 17 w 17"/>
                                <a:gd name="T21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7" h="8">
                                  <a:moveTo>
                                    <a:pt x="17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2" name="Freeform 2751"/>
                          <wps:cNvSpPr>
                            <a:spLocks/>
                          </wps:cNvSpPr>
                          <wps:spPr bwMode="auto">
                            <a:xfrm>
                              <a:off x="5259" y="2490"/>
                              <a:ext cx="50" cy="144"/>
                            </a:xfrm>
                            <a:custGeom>
                              <a:avLst/>
                              <a:gdLst>
                                <a:gd name="T0" fmla="*/ 12 w 50"/>
                                <a:gd name="T1" fmla="*/ 115 h 144"/>
                                <a:gd name="T2" fmla="*/ 8 w 50"/>
                                <a:gd name="T3" fmla="*/ 136 h 144"/>
                                <a:gd name="T4" fmla="*/ 8 w 50"/>
                                <a:gd name="T5" fmla="*/ 144 h 144"/>
                                <a:gd name="T6" fmla="*/ 0 w 50"/>
                                <a:gd name="T7" fmla="*/ 136 h 144"/>
                                <a:gd name="T8" fmla="*/ 21 w 50"/>
                                <a:gd name="T9" fmla="*/ 77 h 144"/>
                                <a:gd name="T10" fmla="*/ 42 w 50"/>
                                <a:gd name="T11" fmla="*/ 26 h 144"/>
                                <a:gd name="T12" fmla="*/ 50 w 50"/>
                                <a:gd name="T13" fmla="*/ 0 h 144"/>
                                <a:gd name="T14" fmla="*/ 50 w 50"/>
                                <a:gd name="T15" fmla="*/ 30 h 144"/>
                                <a:gd name="T16" fmla="*/ 12 w 50"/>
                                <a:gd name="T17" fmla="*/ 115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0" h="144">
                                  <a:moveTo>
                                    <a:pt x="12" y="115"/>
                                  </a:moveTo>
                                  <a:lnTo>
                                    <a:pt x="8" y="136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21" y="77"/>
                                  </a:lnTo>
                                  <a:lnTo>
                                    <a:pt x="42" y="26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50" y="30"/>
                                  </a:lnTo>
                                  <a:lnTo>
                                    <a:pt x="12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3" name="Freeform 2752"/>
                          <wps:cNvSpPr>
                            <a:spLocks/>
                          </wps:cNvSpPr>
                          <wps:spPr bwMode="auto">
                            <a:xfrm>
                              <a:off x="6043" y="2520"/>
                              <a:ext cx="114" cy="148"/>
                            </a:xfrm>
                            <a:custGeom>
                              <a:avLst/>
                              <a:gdLst>
                                <a:gd name="T0" fmla="*/ 114 w 114"/>
                                <a:gd name="T1" fmla="*/ 148 h 148"/>
                                <a:gd name="T2" fmla="*/ 8 w 114"/>
                                <a:gd name="T3" fmla="*/ 30 h 148"/>
                                <a:gd name="T4" fmla="*/ 0 w 114"/>
                                <a:gd name="T5" fmla="*/ 9 h 148"/>
                                <a:gd name="T6" fmla="*/ 8 w 114"/>
                                <a:gd name="T7" fmla="*/ 0 h 148"/>
                                <a:gd name="T8" fmla="*/ 106 w 114"/>
                                <a:gd name="T9" fmla="*/ 127 h 148"/>
                                <a:gd name="T10" fmla="*/ 114 w 114"/>
                                <a:gd name="T11" fmla="*/ 14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4" h="148">
                                  <a:moveTo>
                                    <a:pt x="114" y="148"/>
                                  </a:moveTo>
                                  <a:lnTo>
                                    <a:pt x="8" y="3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06" y="127"/>
                                  </a:lnTo>
                                  <a:lnTo>
                                    <a:pt x="114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4" name="Freeform 2753"/>
                          <wps:cNvSpPr>
                            <a:spLocks/>
                          </wps:cNvSpPr>
                          <wps:spPr bwMode="auto">
                            <a:xfrm>
                              <a:off x="5348" y="2537"/>
                              <a:ext cx="21" cy="68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68 h 68"/>
                                <a:gd name="T2" fmla="*/ 8 w 21"/>
                                <a:gd name="T3" fmla="*/ 13 h 68"/>
                                <a:gd name="T4" fmla="*/ 21 w 21"/>
                                <a:gd name="T5" fmla="*/ 0 h 68"/>
                                <a:gd name="T6" fmla="*/ 21 w 21"/>
                                <a:gd name="T7" fmla="*/ 30 h 68"/>
                                <a:gd name="T8" fmla="*/ 8 w 21"/>
                                <a:gd name="T9" fmla="*/ 51 h 68"/>
                                <a:gd name="T10" fmla="*/ 8 w 21"/>
                                <a:gd name="T11" fmla="*/ 55 h 68"/>
                                <a:gd name="T12" fmla="*/ 4 w 21"/>
                                <a:gd name="T13" fmla="*/ 55 h 68"/>
                                <a:gd name="T14" fmla="*/ 4 w 21"/>
                                <a:gd name="T15" fmla="*/ 59 h 68"/>
                                <a:gd name="T16" fmla="*/ 4 w 21"/>
                                <a:gd name="T17" fmla="*/ 59 h 68"/>
                                <a:gd name="T18" fmla="*/ 0 w 21"/>
                                <a:gd name="T19" fmla="*/ 59 h 68"/>
                                <a:gd name="T20" fmla="*/ 0 w 21"/>
                                <a:gd name="T21" fmla="*/ 64 h 68"/>
                                <a:gd name="T22" fmla="*/ 0 w 21"/>
                                <a:gd name="T23" fmla="*/ 64 h 68"/>
                                <a:gd name="T24" fmla="*/ 0 w 21"/>
                                <a:gd name="T25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1" h="68">
                                  <a:moveTo>
                                    <a:pt x="0" y="68"/>
                                  </a:moveTo>
                                  <a:lnTo>
                                    <a:pt x="8" y="1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5" name="Freeform 2754"/>
                          <wps:cNvSpPr>
                            <a:spLocks/>
                          </wps:cNvSpPr>
                          <wps:spPr bwMode="auto">
                            <a:xfrm>
                              <a:off x="5547" y="2753"/>
                              <a:ext cx="76" cy="59"/>
                            </a:xfrm>
                            <a:custGeom>
                              <a:avLst/>
                              <a:gdLst>
                                <a:gd name="T0" fmla="*/ 0 w 76"/>
                                <a:gd name="T1" fmla="*/ 0 h 59"/>
                                <a:gd name="T2" fmla="*/ 8 w 76"/>
                                <a:gd name="T3" fmla="*/ 13 h 59"/>
                                <a:gd name="T4" fmla="*/ 8 w 76"/>
                                <a:gd name="T5" fmla="*/ 21 h 59"/>
                                <a:gd name="T6" fmla="*/ 13 w 76"/>
                                <a:gd name="T7" fmla="*/ 30 h 59"/>
                                <a:gd name="T8" fmla="*/ 17 w 76"/>
                                <a:gd name="T9" fmla="*/ 38 h 59"/>
                                <a:gd name="T10" fmla="*/ 21 w 76"/>
                                <a:gd name="T11" fmla="*/ 47 h 59"/>
                                <a:gd name="T12" fmla="*/ 25 w 76"/>
                                <a:gd name="T13" fmla="*/ 51 h 59"/>
                                <a:gd name="T14" fmla="*/ 29 w 76"/>
                                <a:gd name="T15" fmla="*/ 59 h 59"/>
                                <a:gd name="T16" fmla="*/ 29 w 76"/>
                                <a:gd name="T17" fmla="*/ 55 h 59"/>
                                <a:gd name="T18" fmla="*/ 34 w 76"/>
                                <a:gd name="T19" fmla="*/ 55 h 59"/>
                                <a:gd name="T20" fmla="*/ 34 w 76"/>
                                <a:gd name="T21" fmla="*/ 51 h 59"/>
                                <a:gd name="T22" fmla="*/ 38 w 76"/>
                                <a:gd name="T23" fmla="*/ 51 h 59"/>
                                <a:gd name="T24" fmla="*/ 38 w 76"/>
                                <a:gd name="T25" fmla="*/ 47 h 59"/>
                                <a:gd name="T26" fmla="*/ 42 w 76"/>
                                <a:gd name="T27" fmla="*/ 42 h 59"/>
                                <a:gd name="T28" fmla="*/ 46 w 76"/>
                                <a:gd name="T29" fmla="*/ 38 h 59"/>
                                <a:gd name="T30" fmla="*/ 55 w 76"/>
                                <a:gd name="T31" fmla="*/ 30 h 59"/>
                                <a:gd name="T32" fmla="*/ 59 w 76"/>
                                <a:gd name="T33" fmla="*/ 21 h 59"/>
                                <a:gd name="T34" fmla="*/ 68 w 76"/>
                                <a:gd name="T35" fmla="*/ 8 h 59"/>
                                <a:gd name="T36" fmla="*/ 76 w 76"/>
                                <a:gd name="T37" fmla="*/ 0 h 59"/>
                                <a:gd name="T38" fmla="*/ 72 w 76"/>
                                <a:gd name="T39" fmla="*/ 0 h 59"/>
                                <a:gd name="T40" fmla="*/ 68 w 76"/>
                                <a:gd name="T41" fmla="*/ 4 h 59"/>
                                <a:gd name="T42" fmla="*/ 68 w 76"/>
                                <a:gd name="T43" fmla="*/ 4 h 59"/>
                                <a:gd name="T44" fmla="*/ 63 w 76"/>
                                <a:gd name="T45" fmla="*/ 4 h 59"/>
                                <a:gd name="T46" fmla="*/ 63 w 76"/>
                                <a:gd name="T47" fmla="*/ 4 h 59"/>
                                <a:gd name="T48" fmla="*/ 59 w 76"/>
                                <a:gd name="T49" fmla="*/ 4 h 59"/>
                                <a:gd name="T50" fmla="*/ 51 w 76"/>
                                <a:gd name="T51" fmla="*/ 4 h 59"/>
                                <a:gd name="T52" fmla="*/ 51 w 76"/>
                                <a:gd name="T53" fmla="*/ 4 h 59"/>
                                <a:gd name="T54" fmla="*/ 51 w 76"/>
                                <a:gd name="T55" fmla="*/ 4 h 59"/>
                                <a:gd name="T56" fmla="*/ 46 w 76"/>
                                <a:gd name="T57" fmla="*/ 4 h 59"/>
                                <a:gd name="T58" fmla="*/ 46 w 76"/>
                                <a:gd name="T59" fmla="*/ 4 h 59"/>
                                <a:gd name="T60" fmla="*/ 42 w 76"/>
                                <a:gd name="T61" fmla="*/ 4 h 59"/>
                                <a:gd name="T62" fmla="*/ 38 w 76"/>
                                <a:gd name="T63" fmla="*/ 0 h 59"/>
                                <a:gd name="T64" fmla="*/ 38 w 76"/>
                                <a:gd name="T65" fmla="*/ 0 h 59"/>
                                <a:gd name="T66" fmla="*/ 34 w 76"/>
                                <a:gd name="T67" fmla="*/ 0 h 59"/>
                                <a:gd name="T68" fmla="*/ 34 w 76"/>
                                <a:gd name="T69" fmla="*/ 0 h 59"/>
                                <a:gd name="T70" fmla="*/ 29 w 76"/>
                                <a:gd name="T71" fmla="*/ 0 h 59"/>
                                <a:gd name="T72" fmla="*/ 29 w 76"/>
                                <a:gd name="T73" fmla="*/ 0 h 59"/>
                                <a:gd name="T74" fmla="*/ 8 w 76"/>
                                <a:gd name="T75" fmla="*/ 0 h 59"/>
                                <a:gd name="T76" fmla="*/ 8 w 76"/>
                                <a:gd name="T77" fmla="*/ 0 h 59"/>
                                <a:gd name="T78" fmla="*/ 4 w 76"/>
                                <a:gd name="T79" fmla="*/ 0 h 59"/>
                                <a:gd name="T80" fmla="*/ 4 w 76"/>
                                <a:gd name="T81" fmla="*/ 0 h 59"/>
                                <a:gd name="T82" fmla="*/ 4 w 76"/>
                                <a:gd name="T83" fmla="*/ 0 h 59"/>
                                <a:gd name="T84" fmla="*/ 0 w 76"/>
                                <a:gd name="T85" fmla="*/ 0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76" h="59">
                                  <a:moveTo>
                                    <a:pt x="0" y="0"/>
                                  </a:moveTo>
                                  <a:lnTo>
                                    <a:pt x="8" y="13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29" y="55"/>
                                  </a:lnTo>
                                  <a:lnTo>
                                    <a:pt x="34" y="55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38" y="51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42" y="42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63" y="4"/>
                                  </a:lnTo>
                                  <a:lnTo>
                                    <a:pt x="63" y="4"/>
                                  </a:lnTo>
                                  <a:lnTo>
                                    <a:pt x="59" y="4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6" name="Freeform 2755"/>
                          <wps:cNvSpPr>
                            <a:spLocks/>
                          </wps:cNvSpPr>
                          <wps:spPr bwMode="auto">
                            <a:xfrm>
                              <a:off x="6038" y="2673"/>
                              <a:ext cx="72" cy="25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21 h 25"/>
                                <a:gd name="T2" fmla="*/ 0 w 72"/>
                                <a:gd name="T3" fmla="*/ 21 h 25"/>
                                <a:gd name="T4" fmla="*/ 0 w 72"/>
                                <a:gd name="T5" fmla="*/ 21 h 25"/>
                                <a:gd name="T6" fmla="*/ 0 w 72"/>
                                <a:gd name="T7" fmla="*/ 25 h 25"/>
                                <a:gd name="T8" fmla="*/ 0 w 72"/>
                                <a:gd name="T9" fmla="*/ 25 h 25"/>
                                <a:gd name="T10" fmla="*/ 0 w 72"/>
                                <a:gd name="T11" fmla="*/ 25 h 25"/>
                                <a:gd name="T12" fmla="*/ 5 w 72"/>
                                <a:gd name="T13" fmla="*/ 25 h 25"/>
                                <a:gd name="T14" fmla="*/ 5 w 72"/>
                                <a:gd name="T15" fmla="*/ 25 h 25"/>
                                <a:gd name="T16" fmla="*/ 13 w 72"/>
                                <a:gd name="T17" fmla="*/ 25 h 25"/>
                                <a:gd name="T18" fmla="*/ 17 w 72"/>
                                <a:gd name="T19" fmla="*/ 25 h 25"/>
                                <a:gd name="T20" fmla="*/ 26 w 72"/>
                                <a:gd name="T21" fmla="*/ 25 h 25"/>
                                <a:gd name="T22" fmla="*/ 34 w 72"/>
                                <a:gd name="T23" fmla="*/ 25 h 25"/>
                                <a:gd name="T24" fmla="*/ 43 w 72"/>
                                <a:gd name="T25" fmla="*/ 25 h 25"/>
                                <a:gd name="T26" fmla="*/ 51 w 72"/>
                                <a:gd name="T27" fmla="*/ 25 h 25"/>
                                <a:gd name="T28" fmla="*/ 64 w 72"/>
                                <a:gd name="T29" fmla="*/ 21 h 25"/>
                                <a:gd name="T30" fmla="*/ 72 w 72"/>
                                <a:gd name="T31" fmla="*/ 21 h 25"/>
                                <a:gd name="T32" fmla="*/ 68 w 72"/>
                                <a:gd name="T33" fmla="*/ 21 h 25"/>
                                <a:gd name="T34" fmla="*/ 68 w 72"/>
                                <a:gd name="T35" fmla="*/ 21 h 25"/>
                                <a:gd name="T36" fmla="*/ 68 w 72"/>
                                <a:gd name="T37" fmla="*/ 21 h 25"/>
                                <a:gd name="T38" fmla="*/ 68 w 72"/>
                                <a:gd name="T39" fmla="*/ 21 h 25"/>
                                <a:gd name="T40" fmla="*/ 64 w 72"/>
                                <a:gd name="T41" fmla="*/ 21 h 25"/>
                                <a:gd name="T42" fmla="*/ 64 w 72"/>
                                <a:gd name="T43" fmla="*/ 16 h 25"/>
                                <a:gd name="T44" fmla="*/ 64 w 72"/>
                                <a:gd name="T45" fmla="*/ 16 h 25"/>
                                <a:gd name="T46" fmla="*/ 60 w 72"/>
                                <a:gd name="T47" fmla="*/ 12 h 25"/>
                                <a:gd name="T48" fmla="*/ 60 w 72"/>
                                <a:gd name="T49" fmla="*/ 12 h 25"/>
                                <a:gd name="T50" fmla="*/ 60 w 72"/>
                                <a:gd name="T51" fmla="*/ 12 h 25"/>
                                <a:gd name="T52" fmla="*/ 60 w 72"/>
                                <a:gd name="T53" fmla="*/ 12 h 25"/>
                                <a:gd name="T54" fmla="*/ 55 w 72"/>
                                <a:gd name="T55" fmla="*/ 8 h 25"/>
                                <a:gd name="T56" fmla="*/ 51 w 72"/>
                                <a:gd name="T57" fmla="*/ 8 h 25"/>
                                <a:gd name="T58" fmla="*/ 51 w 72"/>
                                <a:gd name="T59" fmla="*/ 8 h 25"/>
                                <a:gd name="T60" fmla="*/ 47 w 72"/>
                                <a:gd name="T61" fmla="*/ 4 h 25"/>
                                <a:gd name="T62" fmla="*/ 43 w 72"/>
                                <a:gd name="T63" fmla="*/ 4 h 25"/>
                                <a:gd name="T64" fmla="*/ 43 w 72"/>
                                <a:gd name="T65" fmla="*/ 4 h 25"/>
                                <a:gd name="T66" fmla="*/ 34 w 72"/>
                                <a:gd name="T67" fmla="*/ 4 h 25"/>
                                <a:gd name="T68" fmla="*/ 34 w 72"/>
                                <a:gd name="T69" fmla="*/ 4 h 25"/>
                                <a:gd name="T70" fmla="*/ 34 w 72"/>
                                <a:gd name="T71" fmla="*/ 4 h 25"/>
                                <a:gd name="T72" fmla="*/ 30 w 72"/>
                                <a:gd name="T73" fmla="*/ 0 h 25"/>
                                <a:gd name="T74" fmla="*/ 26 w 72"/>
                                <a:gd name="T75" fmla="*/ 0 h 25"/>
                                <a:gd name="T76" fmla="*/ 26 w 72"/>
                                <a:gd name="T77" fmla="*/ 4 h 25"/>
                                <a:gd name="T78" fmla="*/ 22 w 72"/>
                                <a:gd name="T79" fmla="*/ 4 h 25"/>
                                <a:gd name="T80" fmla="*/ 17 w 72"/>
                                <a:gd name="T81" fmla="*/ 4 h 25"/>
                                <a:gd name="T82" fmla="*/ 17 w 72"/>
                                <a:gd name="T83" fmla="*/ 4 h 25"/>
                                <a:gd name="T84" fmla="*/ 13 w 72"/>
                                <a:gd name="T85" fmla="*/ 4 h 25"/>
                                <a:gd name="T86" fmla="*/ 9 w 72"/>
                                <a:gd name="T87" fmla="*/ 8 h 25"/>
                                <a:gd name="T88" fmla="*/ 9 w 72"/>
                                <a:gd name="T89" fmla="*/ 8 h 25"/>
                                <a:gd name="T90" fmla="*/ 5 w 72"/>
                                <a:gd name="T91" fmla="*/ 12 h 25"/>
                                <a:gd name="T92" fmla="*/ 5 w 72"/>
                                <a:gd name="T93" fmla="*/ 12 h 25"/>
                                <a:gd name="T94" fmla="*/ 0 w 72"/>
                                <a:gd name="T95" fmla="*/ 12 h 25"/>
                                <a:gd name="T96" fmla="*/ 0 w 72"/>
                                <a:gd name="T97" fmla="*/ 16 h 25"/>
                                <a:gd name="T98" fmla="*/ 0 w 72"/>
                                <a:gd name="T99" fmla="*/ 16 h 25"/>
                                <a:gd name="T100" fmla="*/ 0 w 72"/>
                                <a:gd name="T101" fmla="*/ 2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72" h="25">
                                  <a:moveTo>
                                    <a:pt x="0" y="21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43" y="25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72" y="21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8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7" name="Freeform 2756"/>
                          <wps:cNvSpPr>
                            <a:spLocks/>
                          </wps:cNvSpPr>
                          <wps:spPr bwMode="auto">
                            <a:xfrm>
                              <a:off x="5153" y="2342"/>
                              <a:ext cx="118" cy="233"/>
                            </a:xfrm>
                            <a:custGeom>
                              <a:avLst/>
                              <a:gdLst>
                                <a:gd name="T0" fmla="*/ 106 w 118"/>
                                <a:gd name="T1" fmla="*/ 26 h 233"/>
                                <a:gd name="T2" fmla="*/ 106 w 118"/>
                                <a:gd name="T3" fmla="*/ 30 h 233"/>
                                <a:gd name="T4" fmla="*/ 106 w 118"/>
                                <a:gd name="T5" fmla="*/ 30 h 233"/>
                                <a:gd name="T6" fmla="*/ 106 w 118"/>
                                <a:gd name="T7" fmla="*/ 34 h 233"/>
                                <a:gd name="T8" fmla="*/ 110 w 118"/>
                                <a:gd name="T9" fmla="*/ 43 h 233"/>
                                <a:gd name="T10" fmla="*/ 114 w 118"/>
                                <a:gd name="T11" fmla="*/ 51 h 233"/>
                                <a:gd name="T12" fmla="*/ 114 w 118"/>
                                <a:gd name="T13" fmla="*/ 59 h 233"/>
                                <a:gd name="T14" fmla="*/ 114 w 118"/>
                                <a:gd name="T15" fmla="*/ 64 h 233"/>
                                <a:gd name="T16" fmla="*/ 114 w 118"/>
                                <a:gd name="T17" fmla="*/ 68 h 233"/>
                                <a:gd name="T18" fmla="*/ 110 w 118"/>
                                <a:gd name="T19" fmla="*/ 68 h 233"/>
                                <a:gd name="T20" fmla="*/ 106 w 118"/>
                                <a:gd name="T21" fmla="*/ 72 h 233"/>
                                <a:gd name="T22" fmla="*/ 106 w 118"/>
                                <a:gd name="T23" fmla="*/ 72 h 233"/>
                                <a:gd name="T24" fmla="*/ 106 w 118"/>
                                <a:gd name="T25" fmla="*/ 76 h 233"/>
                                <a:gd name="T26" fmla="*/ 106 w 118"/>
                                <a:gd name="T27" fmla="*/ 76 h 233"/>
                                <a:gd name="T28" fmla="*/ 106 w 118"/>
                                <a:gd name="T29" fmla="*/ 81 h 233"/>
                                <a:gd name="T30" fmla="*/ 106 w 118"/>
                                <a:gd name="T31" fmla="*/ 89 h 233"/>
                                <a:gd name="T32" fmla="*/ 106 w 118"/>
                                <a:gd name="T33" fmla="*/ 98 h 233"/>
                                <a:gd name="T34" fmla="*/ 110 w 118"/>
                                <a:gd name="T35" fmla="*/ 102 h 233"/>
                                <a:gd name="T36" fmla="*/ 114 w 118"/>
                                <a:gd name="T37" fmla="*/ 115 h 233"/>
                                <a:gd name="T38" fmla="*/ 118 w 118"/>
                                <a:gd name="T39" fmla="*/ 123 h 233"/>
                                <a:gd name="T40" fmla="*/ 118 w 118"/>
                                <a:gd name="T41" fmla="*/ 131 h 233"/>
                                <a:gd name="T42" fmla="*/ 118 w 118"/>
                                <a:gd name="T43" fmla="*/ 136 h 233"/>
                                <a:gd name="T44" fmla="*/ 118 w 118"/>
                                <a:gd name="T45" fmla="*/ 144 h 233"/>
                                <a:gd name="T46" fmla="*/ 118 w 118"/>
                                <a:gd name="T47" fmla="*/ 148 h 233"/>
                                <a:gd name="T48" fmla="*/ 114 w 118"/>
                                <a:gd name="T49" fmla="*/ 157 h 233"/>
                                <a:gd name="T50" fmla="*/ 114 w 118"/>
                                <a:gd name="T51" fmla="*/ 157 h 233"/>
                                <a:gd name="T52" fmla="*/ 89 w 118"/>
                                <a:gd name="T53" fmla="*/ 157 h 233"/>
                                <a:gd name="T54" fmla="*/ 89 w 118"/>
                                <a:gd name="T55" fmla="*/ 165 h 233"/>
                                <a:gd name="T56" fmla="*/ 84 w 118"/>
                                <a:gd name="T57" fmla="*/ 170 h 233"/>
                                <a:gd name="T58" fmla="*/ 84 w 118"/>
                                <a:gd name="T59" fmla="*/ 170 h 233"/>
                                <a:gd name="T60" fmla="*/ 84 w 118"/>
                                <a:gd name="T61" fmla="*/ 174 h 233"/>
                                <a:gd name="T62" fmla="*/ 76 w 118"/>
                                <a:gd name="T63" fmla="*/ 174 h 233"/>
                                <a:gd name="T64" fmla="*/ 72 w 118"/>
                                <a:gd name="T65" fmla="*/ 170 h 233"/>
                                <a:gd name="T66" fmla="*/ 68 w 118"/>
                                <a:gd name="T67" fmla="*/ 165 h 233"/>
                                <a:gd name="T68" fmla="*/ 59 w 118"/>
                                <a:gd name="T69" fmla="*/ 165 h 233"/>
                                <a:gd name="T70" fmla="*/ 59 w 118"/>
                                <a:gd name="T71" fmla="*/ 165 h 233"/>
                                <a:gd name="T72" fmla="*/ 51 w 118"/>
                                <a:gd name="T73" fmla="*/ 161 h 233"/>
                                <a:gd name="T74" fmla="*/ 46 w 118"/>
                                <a:gd name="T75" fmla="*/ 153 h 233"/>
                                <a:gd name="T76" fmla="*/ 38 w 118"/>
                                <a:gd name="T77" fmla="*/ 144 h 233"/>
                                <a:gd name="T78" fmla="*/ 38 w 118"/>
                                <a:gd name="T79" fmla="*/ 148 h 233"/>
                                <a:gd name="T80" fmla="*/ 46 w 118"/>
                                <a:gd name="T81" fmla="*/ 161 h 233"/>
                                <a:gd name="T82" fmla="*/ 55 w 118"/>
                                <a:gd name="T83" fmla="*/ 170 h 233"/>
                                <a:gd name="T84" fmla="*/ 59 w 118"/>
                                <a:gd name="T85" fmla="*/ 178 h 233"/>
                                <a:gd name="T86" fmla="*/ 59 w 118"/>
                                <a:gd name="T87" fmla="*/ 187 h 233"/>
                                <a:gd name="T88" fmla="*/ 55 w 118"/>
                                <a:gd name="T89" fmla="*/ 195 h 233"/>
                                <a:gd name="T90" fmla="*/ 42 w 118"/>
                                <a:gd name="T91" fmla="*/ 208 h 233"/>
                                <a:gd name="T92" fmla="*/ 29 w 118"/>
                                <a:gd name="T93" fmla="*/ 220 h 233"/>
                                <a:gd name="T94" fmla="*/ 17 w 118"/>
                                <a:gd name="T95" fmla="*/ 229 h 233"/>
                                <a:gd name="T96" fmla="*/ 8 w 118"/>
                                <a:gd name="T97" fmla="*/ 229 h 233"/>
                                <a:gd name="T98" fmla="*/ 8 w 118"/>
                                <a:gd name="T99" fmla="*/ 225 h 233"/>
                                <a:gd name="T100" fmla="*/ 8 w 118"/>
                                <a:gd name="T101" fmla="*/ 225 h 233"/>
                                <a:gd name="T102" fmla="*/ 4 w 118"/>
                                <a:gd name="T103" fmla="*/ 225 h 233"/>
                                <a:gd name="T104" fmla="*/ 0 w 118"/>
                                <a:gd name="T105" fmla="*/ 208 h 233"/>
                                <a:gd name="T106" fmla="*/ 4 w 118"/>
                                <a:gd name="T107" fmla="*/ 182 h 233"/>
                                <a:gd name="T108" fmla="*/ 8 w 118"/>
                                <a:gd name="T109" fmla="*/ 153 h 233"/>
                                <a:gd name="T110" fmla="*/ 21 w 118"/>
                                <a:gd name="T111" fmla="*/ 106 h 233"/>
                                <a:gd name="T112" fmla="*/ 29 w 118"/>
                                <a:gd name="T113" fmla="*/ 81 h 233"/>
                                <a:gd name="T114" fmla="*/ 38 w 118"/>
                                <a:gd name="T115" fmla="*/ 51 h 233"/>
                                <a:gd name="T116" fmla="*/ 42 w 118"/>
                                <a:gd name="T117" fmla="*/ 26 h 233"/>
                                <a:gd name="T118" fmla="*/ 46 w 118"/>
                                <a:gd name="T119" fmla="*/ 0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18" h="233">
                                  <a:moveTo>
                                    <a:pt x="46" y="0"/>
                                  </a:moveTo>
                                  <a:lnTo>
                                    <a:pt x="106" y="26"/>
                                  </a:lnTo>
                                  <a:lnTo>
                                    <a:pt x="106" y="26"/>
                                  </a:lnTo>
                                  <a:lnTo>
                                    <a:pt x="106" y="30"/>
                                  </a:lnTo>
                                  <a:lnTo>
                                    <a:pt x="106" y="30"/>
                                  </a:lnTo>
                                  <a:lnTo>
                                    <a:pt x="106" y="30"/>
                                  </a:lnTo>
                                  <a:lnTo>
                                    <a:pt x="106" y="30"/>
                                  </a:lnTo>
                                  <a:lnTo>
                                    <a:pt x="106" y="34"/>
                                  </a:lnTo>
                                  <a:lnTo>
                                    <a:pt x="110" y="38"/>
                                  </a:lnTo>
                                  <a:lnTo>
                                    <a:pt x="110" y="43"/>
                                  </a:lnTo>
                                  <a:lnTo>
                                    <a:pt x="114" y="47"/>
                                  </a:lnTo>
                                  <a:lnTo>
                                    <a:pt x="114" y="51"/>
                                  </a:lnTo>
                                  <a:lnTo>
                                    <a:pt x="114" y="55"/>
                                  </a:lnTo>
                                  <a:lnTo>
                                    <a:pt x="114" y="59"/>
                                  </a:lnTo>
                                  <a:lnTo>
                                    <a:pt x="114" y="59"/>
                                  </a:lnTo>
                                  <a:lnTo>
                                    <a:pt x="114" y="64"/>
                                  </a:lnTo>
                                  <a:lnTo>
                                    <a:pt x="114" y="64"/>
                                  </a:lnTo>
                                  <a:lnTo>
                                    <a:pt x="114" y="68"/>
                                  </a:lnTo>
                                  <a:lnTo>
                                    <a:pt x="114" y="68"/>
                                  </a:lnTo>
                                  <a:lnTo>
                                    <a:pt x="110" y="68"/>
                                  </a:lnTo>
                                  <a:lnTo>
                                    <a:pt x="110" y="68"/>
                                  </a:lnTo>
                                  <a:lnTo>
                                    <a:pt x="106" y="72"/>
                                  </a:lnTo>
                                  <a:lnTo>
                                    <a:pt x="106" y="72"/>
                                  </a:lnTo>
                                  <a:lnTo>
                                    <a:pt x="106" y="72"/>
                                  </a:lnTo>
                                  <a:lnTo>
                                    <a:pt x="106" y="76"/>
                                  </a:lnTo>
                                  <a:lnTo>
                                    <a:pt x="106" y="76"/>
                                  </a:lnTo>
                                  <a:lnTo>
                                    <a:pt x="106" y="76"/>
                                  </a:lnTo>
                                  <a:lnTo>
                                    <a:pt x="106" y="76"/>
                                  </a:lnTo>
                                  <a:lnTo>
                                    <a:pt x="106" y="81"/>
                                  </a:lnTo>
                                  <a:lnTo>
                                    <a:pt x="106" y="81"/>
                                  </a:lnTo>
                                  <a:lnTo>
                                    <a:pt x="106" y="85"/>
                                  </a:lnTo>
                                  <a:lnTo>
                                    <a:pt x="106" y="89"/>
                                  </a:lnTo>
                                  <a:lnTo>
                                    <a:pt x="106" y="93"/>
                                  </a:lnTo>
                                  <a:lnTo>
                                    <a:pt x="106" y="98"/>
                                  </a:lnTo>
                                  <a:lnTo>
                                    <a:pt x="106" y="98"/>
                                  </a:lnTo>
                                  <a:lnTo>
                                    <a:pt x="110" y="102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4" y="115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8" y="123"/>
                                  </a:lnTo>
                                  <a:lnTo>
                                    <a:pt x="118" y="127"/>
                                  </a:lnTo>
                                  <a:lnTo>
                                    <a:pt x="118" y="131"/>
                                  </a:lnTo>
                                  <a:lnTo>
                                    <a:pt x="118" y="136"/>
                                  </a:lnTo>
                                  <a:lnTo>
                                    <a:pt x="118" y="136"/>
                                  </a:lnTo>
                                  <a:lnTo>
                                    <a:pt x="118" y="144"/>
                                  </a:lnTo>
                                  <a:lnTo>
                                    <a:pt x="118" y="144"/>
                                  </a:lnTo>
                                  <a:lnTo>
                                    <a:pt x="118" y="148"/>
                                  </a:lnTo>
                                  <a:lnTo>
                                    <a:pt x="118" y="148"/>
                                  </a:lnTo>
                                  <a:lnTo>
                                    <a:pt x="114" y="153"/>
                                  </a:lnTo>
                                  <a:lnTo>
                                    <a:pt x="114" y="157"/>
                                  </a:lnTo>
                                  <a:lnTo>
                                    <a:pt x="114" y="157"/>
                                  </a:lnTo>
                                  <a:lnTo>
                                    <a:pt x="114" y="157"/>
                                  </a:lnTo>
                                  <a:lnTo>
                                    <a:pt x="114" y="157"/>
                                  </a:lnTo>
                                  <a:lnTo>
                                    <a:pt x="89" y="157"/>
                                  </a:lnTo>
                                  <a:lnTo>
                                    <a:pt x="89" y="161"/>
                                  </a:lnTo>
                                  <a:lnTo>
                                    <a:pt x="89" y="165"/>
                                  </a:lnTo>
                                  <a:lnTo>
                                    <a:pt x="89" y="165"/>
                                  </a:lnTo>
                                  <a:lnTo>
                                    <a:pt x="84" y="170"/>
                                  </a:lnTo>
                                  <a:lnTo>
                                    <a:pt x="84" y="170"/>
                                  </a:lnTo>
                                  <a:lnTo>
                                    <a:pt x="84" y="170"/>
                                  </a:lnTo>
                                  <a:lnTo>
                                    <a:pt x="84" y="174"/>
                                  </a:lnTo>
                                  <a:lnTo>
                                    <a:pt x="84" y="174"/>
                                  </a:lnTo>
                                  <a:lnTo>
                                    <a:pt x="80" y="174"/>
                                  </a:lnTo>
                                  <a:lnTo>
                                    <a:pt x="76" y="174"/>
                                  </a:lnTo>
                                  <a:lnTo>
                                    <a:pt x="76" y="170"/>
                                  </a:lnTo>
                                  <a:lnTo>
                                    <a:pt x="72" y="170"/>
                                  </a:lnTo>
                                  <a:lnTo>
                                    <a:pt x="68" y="165"/>
                                  </a:lnTo>
                                  <a:lnTo>
                                    <a:pt x="68" y="165"/>
                                  </a:lnTo>
                                  <a:lnTo>
                                    <a:pt x="63" y="165"/>
                                  </a:lnTo>
                                  <a:lnTo>
                                    <a:pt x="59" y="165"/>
                                  </a:lnTo>
                                  <a:lnTo>
                                    <a:pt x="59" y="165"/>
                                  </a:lnTo>
                                  <a:lnTo>
                                    <a:pt x="59" y="165"/>
                                  </a:lnTo>
                                  <a:lnTo>
                                    <a:pt x="55" y="161"/>
                                  </a:lnTo>
                                  <a:lnTo>
                                    <a:pt x="51" y="161"/>
                                  </a:lnTo>
                                  <a:lnTo>
                                    <a:pt x="46" y="157"/>
                                  </a:lnTo>
                                  <a:lnTo>
                                    <a:pt x="46" y="153"/>
                                  </a:lnTo>
                                  <a:lnTo>
                                    <a:pt x="42" y="148"/>
                                  </a:lnTo>
                                  <a:lnTo>
                                    <a:pt x="38" y="144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38" y="148"/>
                                  </a:lnTo>
                                  <a:lnTo>
                                    <a:pt x="42" y="153"/>
                                  </a:lnTo>
                                  <a:lnTo>
                                    <a:pt x="46" y="161"/>
                                  </a:lnTo>
                                  <a:lnTo>
                                    <a:pt x="51" y="165"/>
                                  </a:lnTo>
                                  <a:lnTo>
                                    <a:pt x="55" y="170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59" y="182"/>
                                  </a:lnTo>
                                  <a:lnTo>
                                    <a:pt x="59" y="187"/>
                                  </a:lnTo>
                                  <a:lnTo>
                                    <a:pt x="59" y="187"/>
                                  </a:lnTo>
                                  <a:lnTo>
                                    <a:pt x="55" y="195"/>
                                  </a:lnTo>
                                  <a:lnTo>
                                    <a:pt x="51" y="203"/>
                                  </a:lnTo>
                                  <a:lnTo>
                                    <a:pt x="42" y="208"/>
                                  </a:lnTo>
                                  <a:lnTo>
                                    <a:pt x="38" y="216"/>
                                  </a:lnTo>
                                  <a:lnTo>
                                    <a:pt x="29" y="220"/>
                                  </a:lnTo>
                                  <a:lnTo>
                                    <a:pt x="25" y="225"/>
                                  </a:lnTo>
                                  <a:lnTo>
                                    <a:pt x="17" y="229"/>
                                  </a:lnTo>
                                  <a:lnTo>
                                    <a:pt x="8" y="233"/>
                                  </a:lnTo>
                                  <a:lnTo>
                                    <a:pt x="8" y="229"/>
                                  </a:lnTo>
                                  <a:lnTo>
                                    <a:pt x="8" y="229"/>
                                  </a:lnTo>
                                  <a:lnTo>
                                    <a:pt x="8" y="225"/>
                                  </a:lnTo>
                                  <a:lnTo>
                                    <a:pt x="8" y="225"/>
                                  </a:lnTo>
                                  <a:lnTo>
                                    <a:pt x="8" y="225"/>
                                  </a:lnTo>
                                  <a:lnTo>
                                    <a:pt x="4" y="225"/>
                                  </a:lnTo>
                                  <a:lnTo>
                                    <a:pt x="4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4" y="195"/>
                                  </a:lnTo>
                                  <a:lnTo>
                                    <a:pt x="4" y="182"/>
                                  </a:lnTo>
                                  <a:lnTo>
                                    <a:pt x="8" y="165"/>
                                  </a:lnTo>
                                  <a:lnTo>
                                    <a:pt x="8" y="153"/>
                                  </a:lnTo>
                                  <a:lnTo>
                                    <a:pt x="12" y="136"/>
                                  </a:lnTo>
                                  <a:lnTo>
                                    <a:pt x="21" y="106"/>
                                  </a:lnTo>
                                  <a:lnTo>
                                    <a:pt x="25" y="93"/>
                                  </a:lnTo>
                                  <a:lnTo>
                                    <a:pt x="29" y="81"/>
                                  </a:lnTo>
                                  <a:lnTo>
                                    <a:pt x="34" y="64"/>
                                  </a:lnTo>
                                  <a:lnTo>
                                    <a:pt x="38" y="51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42" y="26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8" name="Freeform 2757"/>
                          <wps:cNvSpPr>
                            <a:spLocks noEditPoints="1"/>
                          </wps:cNvSpPr>
                          <wps:spPr bwMode="auto">
                            <a:xfrm>
                              <a:off x="5271" y="2401"/>
                              <a:ext cx="386" cy="276"/>
                            </a:xfrm>
                            <a:custGeom>
                              <a:avLst/>
                              <a:gdLst>
                                <a:gd name="T0" fmla="*/ 242 w 386"/>
                                <a:gd name="T1" fmla="*/ 128 h 276"/>
                                <a:gd name="T2" fmla="*/ 255 w 386"/>
                                <a:gd name="T3" fmla="*/ 119 h 276"/>
                                <a:gd name="T4" fmla="*/ 246 w 386"/>
                                <a:gd name="T5" fmla="*/ 111 h 276"/>
                                <a:gd name="T6" fmla="*/ 255 w 386"/>
                                <a:gd name="T7" fmla="*/ 98 h 276"/>
                                <a:gd name="T8" fmla="*/ 233 w 386"/>
                                <a:gd name="T9" fmla="*/ 98 h 276"/>
                                <a:gd name="T10" fmla="*/ 242 w 386"/>
                                <a:gd name="T11" fmla="*/ 85 h 276"/>
                                <a:gd name="T12" fmla="*/ 225 w 386"/>
                                <a:gd name="T13" fmla="*/ 77 h 276"/>
                                <a:gd name="T14" fmla="*/ 216 w 386"/>
                                <a:gd name="T15" fmla="*/ 77 h 276"/>
                                <a:gd name="T16" fmla="*/ 386 w 386"/>
                                <a:gd name="T17" fmla="*/ 149 h 276"/>
                                <a:gd name="T18" fmla="*/ 377 w 386"/>
                                <a:gd name="T19" fmla="*/ 170 h 276"/>
                                <a:gd name="T20" fmla="*/ 344 w 386"/>
                                <a:gd name="T21" fmla="*/ 187 h 276"/>
                                <a:gd name="T22" fmla="*/ 314 w 386"/>
                                <a:gd name="T23" fmla="*/ 178 h 276"/>
                                <a:gd name="T24" fmla="*/ 352 w 386"/>
                                <a:gd name="T25" fmla="*/ 208 h 276"/>
                                <a:gd name="T26" fmla="*/ 356 w 386"/>
                                <a:gd name="T27" fmla="*/ 242 h 276"/>
                                <a:gd name="T28" fmla="*/ 318 w 386"/>
                                <a:gd name="T29" fmla="*/ 263 h 276"/>
                                <a:gd name="T30" fmla="*/ 289 w 386"/>
                                <a:gd name="T31" fmla="*/ 263 h 276"/>
                                <a:gd name="T32" fmla="*/ 276 w 386"/>
                                <a:gd name="T33" fmla="*/ 259 h 276"/>
                                <a:gd name="T34" fmla="*/ 259 w 386"/>
                                <a:gd name="T35" fmla="*/ 136 h 276"/>
                                <a:gd name="T36" fmla="*/ 30 w 386"/>
                                <a:gd name="T37" fmla="*/ 221 h 276"/>
                                <a:gd name="T38" fmla="*/ 34 w 386"/>
                                <a:gd name="T39" fmla="*/ 187 h 276"/>
                                <a:gd name="T40" fmla="*/ 68 w 386"/>
                                <a:gd name="T41" fmla="*/ 153 h 276"/>
                                <a:gd name="T42" fmla="*/ 55 w 386"/>
                                <a:gd name="T43" fmla="*/ 157 h 276"/>
                                <a:gd name="T44" fmla="*/ 13 w 386"/>
                                <a:gd name="T45" fmla="*/ 157 h 276"/>
                                <a:gd name="T46" fmla="*/ 0 w 386"/>
                                <a:gd name="T47" fmla="*/ 128 h 276"/>
                                <a:gd name="T48" fmla="*/ 13 w 386"/>
                                <a:gd name="T49" fmla="*/ 98 h 276"/>
                                <a:gd name="T50" fmla="*/ 30 w 386"/>
                                <a:gd name="T51" fmla="*/ 77 h 276"/>
                                <a:gd name="T52" fmla="*/ 30 w 386"/>
                                <a:gd name="T53" fmla="*/ 56 h 276"/>
                                <a:gd name="T54" fmla="*/ 38 w 386"/>
                                <a:gd name="T55" fmla="*/ 17 h 276"/>
                                <a:gd name="T56" fmla="*/ 183 w 386"/>
                                <a:gd name="T57" fmla="*/ 72 h 276"/>
                                <a:gd name="T58" fmla="*/ 174 w 386"/>
                                <a:gd name="T59" fmla="*/ 64 h 276"/>
                                <a:gd name="T60" fmla="*/ 170 w 386"/>
                                <a:gd name="T61" fmla="*/ 77 h 276"/>
                                <a:gd name="T62" fmla="*/ 157 w 386"/>
                                <a:gd name="T63" fmla="*/ 77 h 276"/>
                                <a:gd name="T64" fmla="*/ 153 w 386"/>
                                <a:gd name="T65" fmla="*/ 85 h 276"/>
                                <a:gd name="T66" fmla="*/ 136 w 386"/>
                                <a:gd name="T67" fmla="*/ 89 h 276"/>
                                <a:gd name="T68" fmla="*/ 132 w 386"/>
                                <a:gd name="T69" fmla="*/ 102 h 276"/>
                                <a:gd name="T70" fmla="*/ 149 w 386"/>
                                <a:gd name="T71" fmla="*/ 106 h 276"/>
                                <a:gd name="T72" fmla="*/ 140 w 386"/>
                                <a:gd name="T73" fmla="*/ 119 h 276"/>
                                <a:gd name="T74" fmla="*/ 157 w 386"/>
                                <a:gd name="T75" fmla="*/ 123 h 276"/>
                                <a:gd name="T76" fmla="*/ 144 w 386"/>
                                <a:gd name="T77" fmla="*/ 136 h 276"/>
                                <a:gd name="T78" fmla="*/ 157 w 386"/>
                                <a:gd name="T79" fmla="*/ 140 h 276"/>
                                <a:gd name="T80" fmla="*/ 161 w 386"/>
                                <a:gd name="T81" fmla="*/ 144 h 276"/>
                                <a:gd name="T82" fmla="*/ 81 w 386"/>
                                <a:gd name="T83" fmla="*/ 200 h 276"/>
                                <a:gd name="T84" fmla="*/ 191 w 386"/>
                                <a:gd name="T85" fmla="*/ 136 h 276"/>
                                <a:gd name="T86" fmla="*/ 233 w 386"/>
                                <a:gd name="T87" fmla="*/ 119 h 276"/>
                                <a:gd name="T88" fmla="*/ 225 w 386"/>
                                <a:gd name="T89" fmla="*/ 89 h 276"/>
                                <a:gd name="T90" fmla="*/ 191 w 386"/>
                                <a:gd name="T91" fmla="*/ 77 h 276"/>
                                <a:gd name="T92" fmla="*/ 161 w 386"/>
                                <a:gd name="T93" fmla="*/ 89 h 276"/>
                                <a:gd name="T94" fmla="*/ 157 w 386"/>
                                <a:gd name="T95" fmla="*/ 123 h 276"/>
                                <a:gd name="T96" fmla="*/ 166 w 386"/>
                                <a:gd name="T97" fmla="*/ 144 h 276"/>
                                <a:gd name="T98" fmla="*/ 204 w 386"/>
                                <a:gd name="T99" fmla="*/ 77 h 276"/>
                                <a:gd name="T100" fmla="*/ 195 w 386"/>
                                <a:gd name="T101" fmla="*/ 128 h 276"/>
                                <a:gd name="T102" fmla="*/ 212 w 386"/>
                                <a:gd name="T103" fmla="*/ 123 h 276"/>
                                <a:gd name="T104" fmla="*/ 208 w 386"/>
                                <a:gd name="T105" fmla="*/ 106 h 276"/>
                                <a:gd name="T106" fmla="*/ 200 w 386"/>
                                <a:gd name="T107" fmla="*/ 98 h 276"/>
                                <a:gd name="T108" fmla="*/ 187 w 386"/>
                                <a:gd name="T109" fmla="*/ 98 h 276"/>
                                <a:gd name="T110" fmla="*/ 183 w 386"/>
                                <a:gd name="T111" fmla="*/ 111 h 276"/>
                                <a:gd name="T112" fmla="*/ 183 w 386"/>
                                <a:gd name="T113" fmla="*/ 128 h 276"/>
                                <a:gd name="T114" fmla="*/ 195 w 386"/>
                                <a:gd name="T115" fmla="*/ 128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386" h="276">
                                  <a:moveTo>
                                    <a:pt x="242" y="128"/>
                                  </a:moveTo>
                                  <a:lnTo>
                                    <a:pt x="238" y="128"/>
                                  </a:lnTo>
                                  <a:lnTo>
                                    <a:pt x="238" y="128"/>
                                  </a:lnTo>
                                  <a:lnTo>
                                    <a:pt x="238" y="128"/>
                                  </a:lnTo>
                                  <a:lnTo>
                                    <a:pt x="233" y="128"/>
                                  </a:lnTo>
                                  <a:lnTo>
                                    <a:pt x="233" y="128"/>
                                  </a:lnTo>
                                  <a:lnTo>
                                    <a:pt x="238" y="128"/>
                                  </a:lnTo>
                                  <a:lnTo>
                                    <a:pt x="242" y="128"/>
                                  </a:lnTo>
                                  <a:lnTo>
                                    <a:pt x="242" y="128"/>
                                  </a:lnTo>
                                  <a:lnTo>
                                    <a:pt x="242" y="128"/>
                                  </a:lnTo>
                                  <a:lnTo>
                                    <a:pt x="246" y="128"/>
                                  </a:lnTo>
                                  <a:lnTo>
                                    <a:pt x="246" y="128"/>
                                  </a:lnTo>
                                  <a:lnTo>
                                    <a:pt x="246" y="128"/>
                                  </a:lnTo>
                                  <a:lnTo>
                                    <a:pt x="250" y="128"/>
                                  </a:lnTo>
                                  <a:lnTo>
                                    <a:pt x="250" y="123"/>
                                  </a:lnTo>
                                  <a:lnTo>
                                    <a:pt x="250" y="123"/>
                                  </a:lnTo>
                                  <a:lnTo>
                                    <a:pt x="255" y="123"/>
                                  </a:lnTo>
                                  <a:lnTo>
                                    <a:pt x="255" y="119"/>
                                  </a:lnTo>
                                  <a:lnTo>
                                    <a:pt x="250" y="119"/>
                                  </a:lnTo>
                                  <a:lnTo>
                                    <a:pt x="246" y="115"/>
                                  </a:lnTo>
                                  <a:lnTo>
                                    <a:pt x="246" y="115"/>
                                  </a:lnTo>
                                  <a:lnTo>
                                    <a:pt x="242" y="115"/>
                                  </a:lnTo>
                                  <a:lnTo>
                                    <a:pt x="242" y="115"/>
                                  </a:lnTo>
                                  <a:lnTo>
                                    <a:pt x="242" y="115"/>
                                  </a:lnTo>
                                  <a:lnTo>
                                    <a:pt x="242" y="115"/>
                                  </a:lnTo>
                                  <a:lnTo>
                                    <a:pt x="242" y="111"/>
                                  </a:lnTo>
                                  <a:lnTo>
                                    <a:pt x="246" y="111"/>
                                  </a:lnTo>
                                  <a:lnTo>
                                    <a:pt x="246" y="106"/>
                                  </a:lnTo>
                                  <a:lnTo>
                                    <a:pt x="250" y="106"/>
                                  </a:lnTo>
                                  <a:lnTo>
                                    <a:pt x="255" y="106"/>
                                  </a:lnTo>
                                  <a:lnTo>
                                    <a:pt x="255" y="106"/>
                                  </a:lnTo>
                                  <a:lnTo>
                                    <a:pt x="263" y="106"/>
                                  </a:lnTo>
                                  <a:lnTo>
                                    <a:pt x="259" y="106"/>
                                  </a:lnTo>
                                  <a:lnTo>
                                    <a:pt x="259" y="102"/>
                                  </a:lnTo>
                                  <a:lnTo>
                                    <a:pt x="259" y="102"/>
                                  </a:lnTo>
                                  <a:lnTo>
                                    <a:pt x="255" y="98"/>
                                  </a:lnTo>
                                  <a:lnTo>
                                    <a:pt x="255" y="98"/>
                                  </a:lnTo>
                                  <a:lnTo>
                                    <a:pt x="255" y="94"/>
                                  </a:lnTo>
                                  <a:lnTo>
                                    <a:pt x="255" y="89"/>
                                  </a:lnTo>
                                  <a:lnTo>
                                    <a:pt x="246" y="89"/>
                                  </a:lnTo>
                                  <a:lnTo>
                                    <a:pt x="246" y="89"/>
                                  </a:lnTo>
                                  <a:lnTo>
                                    <a:pt x="242" y="94"/>
                                  </a:lnTo>
                                  <a:lnTo>
                                    <a:pt x="242" y="94"/>
                                  </a:lnTo>
                                  <a:lnTo>
                                    <a:pt x="238" y="94"/>
                                  </a:lnTo>
                                  <a:lnTo>
                                    <a:pt x="233" y="98"/>
                                  </a:lnTo>
                                  <a:lnTo>
                                    <a:pt x="233" y="98"/>
                                  </a:lnTo>
                                  <a:lnTo>
                                    <a:pt x="233" y="98"/>
                                  </a:lnTo>
                                  <a:lnTo>
                                    <a:pt x="233" y="94"/>
                                  </a:lnTo>
                                  <a:lnTo>
                                    <a:pt x="233" y="94"/>
                                  </a:lnTo>
                                  <a:lnTo>
                                    <a:pt x="233" y="89"/>
                                  </a:lnTo>
                                  <a:lnTo>
                                    <a:pt x="238" y="89"/>
                                  </a:lnTo>
                                  <a:lnTo>
                                    <a:pt x="238" y="89"/>
                                  </a:lnTo>
                                  <a:lnTo>
                                    <a:pt x="238" y="85"/>
                                  </a:lnTo>
                                  <a:lnTo>
                                    <a:pt x="242" y="85"/>
                                  </a:lnTo>
                                  <a:lnTo>
                                    <a:pt x="238" y="81"/>
                                  </a:lnTo>
                                  <a:lnTo>
                                    <a:pt x="238" y="81"/>
                                  </a:lnTo>
                                  <a:lnTo>
                                    <a:pt x="233" y="81"/>
                                  </a:lnTo>
                                  <a:lnTo>
                                    <a:pt x="233" y="77"/>
                                  </a:lnTo>
                                  <a:lnTo>
                                    <a:pt x="233" y="77"/>
                                  </a:lnTo>
                                  <a:lnTo>
                                    <a:pt x="233" y="77"/>
                                  </a:lnTo>
                                  <a:lnTo>
                                    <a:pt x="229" y="77"/>
                                  </a:lnTo>
                                  <a:lnTo>
                                    <a:pt x="229" y="77"/>
                                  </a:lnTo>
                                  <a:lnTo>
                                    <a:pt x="225" y="77"/>
                                  </a:lnTo>
                                  <a:lnTo>
                                    <a:pt x="225" y="81"/>
                                  </a:lnTo>
                                  <a:lnTo>
                                    <a:pt x="225" y="81"/>
                                  </a:lnTo>
                                  <a:lnTo>
                                    <a:pt x="221" y="81"/>
                                  </a:lnTo>
                                  <a:lnTo>
                                    <a:pt x="221" y="81"/>
                                  </a:lnTo>
                                  <a:lnTo>
                                    <a:pt x="216" y="85"/>
                                  </a:lnTo>
                                  <a:lnTo>
                                    <a:pt x="216" y="81"/>
                                  </a:lnTo>
                                  <a:lnTo>
                                    <a:pt x="216" y="81"/>
                                  </a:lnTo>
                                  <a:lnTo>
                                    <a:pt x="216" y="77"/>
                                  </a:lnTo>
                                  <a:lnTo>
                                    <a:pt x="216" y="77"/>
                                  </a:lnTo>
                                  <a:lnTo>
                                    <a:pt x="216" y="77"/>
                                  </a:lnTo>
                                  <a:lnTo>
                                    <a:pt x="221" y="72"/>
                                  </a:lnTo>
                                  <a:lnTo>
                                    <a:pt x="221" y="72"/>
                                  </a:lnTo>
                                  <a:lnTo>
                                    <a:pt x="225" y="68"/>
                                  </a:lnTo>
                                  <a:lnTo>
                                    <a:pt x="373" y="144"/>
                                  </a:lnTo>
                                  <a:lnTo>
                                    <a:pt x="386" y="144"/>
                                  </a:lnTo>
                                  <a:lnTo>
                                    <a:pt x="386" y="144"/>
                                  </a:lnTo>
                                  <a:lnTo>
                                    <a:pt x="386" y="144"/>
                                  </a:lnTo>
                                  <a:lnTo>
                                    <a:pt x="386" y="149"/>
                                  </a:lnTo>
                                  <a:lnTo>
                                    <a:pt x="386" y="149"/>
                                  </a:lnTo>
                                  <a:lnTo>
                                    <a:pt x="386" y="153"/>
                                  </a:lnTo>
                                  <a:lnTo>
                                    <a:pt x="386" y="157"/>
                                  </a:lnTo>
                                  <a:lnTo>
                                    <a:pt x="386" y="157"/>
                                  </a:lnTo>
                                  <a:lnTo>
                                    <a:pt x="386" y="161"/>
                                  </a:lnTo>
                                  <a:lnTo>
                                    <a:pt x="382" y="166"/>
                                  </a:lnTo>
                                  <a:lnTo>
                                    <a:pt x="382" y="166"/>
                                  </a:lnTo>
                                  <a:lnTo>
                                    <a:pt x="382" y="170"/>
                                  </a:lnTo>
                                  <a:lnTo>
                                    <a:pt x="377" y="170"/>
                                  </a:lnTo>
                                  <a:lnTo>
                                    <a:pt x="373" y="170"/>
                                  </a:lnTo>
                                  <a:lnTo>
                                    <a:pt x="373" y="174"/>
                                  </a:lnTo>
                                  <a:lnTo>
                                    <a:pt x="369" y="178"/>
                                  </a:lnTo>
                                  <a:lnTo>
                                    <a:pt x="365" y="178"/>
                                  </a:lnTo>
                                  <a:lnTo>
                                    <a:pt x="361" y="183"/>
                                  </a:lnTo>
                                  <a:lnTo>
                                    <a:pt x="356" y="187"/>
                                  </a:lnTo>
                                  <a:lnTo>
                                    <a:pt x="352" y="187"/>
                                  </a:lnTo>
                                  <a:lnTo>
                                    <a:pt x="348" y="187"/>
                                  </a:lnTo>
                                  <a:lnTo>
                                    <a:pt x="344" y="187"/>
                                  </a:lnTo>
                                  <a:lnTo>
                                    <a:pt x="339" y="187"/>
                                  </a:lnTo>
                                  <a:lnTo>
                                    <a:pt x="335" y="183"/>
                                  </a:lnTo>
                                  <a:lnTo>
                                    <a:pt x="331" y="183"/>
                                  </a:lnTo>
                                  <a:lnTo>
                                    <a:pt x="327" y="178"/>
                                  </a:lnTo>
                                  <a:lnTo>
                                    <a:pt x="322" y="178"/>
                                  </a:lnTo>
                                  <a:lnTo>
                                    <a:pt x="318" y="178"/>
                                  </a:lnTo>
                                  <a:lnTo>
                                    <a:pt x="310" y="174"/>
                                  </a:lnTo>
                                  <a:lnTo>
                                    <a:pt x="305" y="174"/>
                                  </a:lnTo>
                                  <a:lnTo>
                                    <a:pt x="314" y="178"/>
                                  </a:lnTo>
                                  <a:lnTo>
                                    <a:pt x="318" y="178"/>
                                  </a:lnTo>
                                  <a:lnTo>
                                    <a:pt x="322" y="183"/>
                                  </a:lnTo>
                                  <a:lnTo>
                                    <a:pt x="331" y="187"/>
                                  </a:lnTo>
                                  <a:lnTo>
                                    <a:pt x="335" y="191"/>
                                  </a:lnTo>
                                  <a:lnTo>
                                    <a:pt x="339" y="195"/>
                                  </a:lnTo>
                                  <a:lnTo>
                                    <a:pt x="344" y="200"/>
                                  </a:lnTo>
                                  <a:lnTo>
                                    <a:pt x="344" y="204"/>
                                  </a:lnTo>
                                  <a:lnTo>
                                    <a:pt x="348" y="204"/>
                                  </a:lnTo>
                                  <a:lnTo>
                                    <a:pt x="352" y="208"/>
                                  </a:lnTo>
                                  <a:lnTo>
                                    <a:pt x="352" y="212"/>
                                  </a:lnTo>
                                  <a:lnTo>
                                    <a:pt x="356" y="216"/>
                                  </a:lnTo>
                                  <a:lnTo>
                                    <a:pt x="356" y="221"/>
                                  </a:lnTo>
                                  <a:lnTo>
                                    <a:pt x="356" y="225"/>
                                  </a:lnTo>
                                  <a:lnTo>
                                    <a:pt x="356" y="229"/>
                                  </a:lnTo>
                                  <a:lnTo>
                                    <a:pt x="356" y="233"/>
                                  </a:lnTo>
                                  <a:lnTo>
                                    <a:pt x="356" y="238"/>
                                  </a:lnTo>
                                  <a:lnTo>
                                    <a:pt x="356" y="238"/>
                                  </a:lnTo>
                                  <a:lnTo>
                                    <a:pt x="356" y="242"/>
                                  </a:lnTo>
                                  <a:lnTo>
                                    <a:pt x="356" y="246"/>
                                  </a:lnTo>
                                  <a:lnTo>
                                    <a:pt x="352" y="250"/>
                                  </a:lnTo>
                                  <a:lnTo>
                                    <a:pt x="352" y="250"/>
                                  </a:lnTo>
                                  <a:lnTo>
                                    <a:pt x="348" y="255"/>
                                  </a:lnTo>
                                  <a:lnTo>
                                    <a:pt x="344" y="259"/>
                                  </a:lnTo>
                                  <a:lnTo>
                                    <a:pt x="335" y="259"/>
                                  </a:lnTo>
                                  <a:lnTo>
                                    <a:pt x="331" y="263"/>
                                  </a:lnTo>
                                  <a:lnTo>
                                    <a:pt x="322" y="263"/>
                                  </a:lnTo>
                                  <a:lnTo>
                                    <a:pt x="318" y="263"/>
                                  </a:lnTo>
                                  <a:lnTo>
                                    <a:pt x="318" y="263"/>
                                  </a:lnTo>
                                  <a:lnTo>
                                    <a:pt x="318" y="263"/>
                                  </a:lnTo>
                                  <a:lnTo>
                                    <a:pt x="314" y="263"/>
                                  </a:lnTo>
                                  <a:lnTo>
                                    <a:pt x="314" y="263"/>
                                  </a:lnTo>
                                  <a:lnTo>
                                    <a:pt x="314" y="263"/>
                                  </a:lnTo>
                                  <a:lnTo>
                                    <a:pt x="301" y="263"/>
                                  </a:lnTo>
                                  <a:lnTo>
                                    <a:pt x="297" y="263"/>
                                  </a:lnTo>
                                  <a:lnTo>
                                    <a:pt x="293" y="263"/>
                                  </a:lnTo>
                                  <a:lnTo>
                                    <a:pt x="289" y="263"/>
                                  </a:lnTo>
                                  <a:lnTo>
                                    <a:pt x="284" y="263"/>
                                  </a:lnTo>
                                  <a:lnTo>
                                    <a:pt x="280" y="267"/>
                                  </a:lnTo>
                                  <a:lnTo>
                                    <a:pt x="276" y="267"/>
                                  </a:lnTo>
                                  <a:lnTo>
                                    <a:pt x="276" y="272"/>
                                  </a:lnTo>
                                  <a:lnTo>
                                    <a:pt x="276" y="272"/>
                                  </a:lnTo>
                                  <a:lnTo>
                                    <a:pt x="276" y="276"/>
                                  </a:lnTo>
                                  <a:lnTo>
                                    <a:pt x="276" y="276"/>
                                  </a:lnTo>
                                  <a:lnTo>
                                    <a:pt x="276" y="276"/>
                                  </a:lnTo>
                                  <a:lnTo>
                                    <a:pt x="276" y="259"/>
                                  </a:lnTo>
                                  <a:lnTo>
                                    <a:pt x="276" y="242"/>
                                  </a:lnTo>
                                  <a:lnTo>
                                    <a:pt x="276" y="225"/>
                                  </a:lnTo>
                                  <a:lnTo>
                                    <a:pt x="276" y="208"/>
                                  </a:lnTo>
                                  <a:lnTo>
                                    <a:pt x="276" y="187"/>
                                  </a:lnTo>
                                  <a:lnTo>
                                    <a:pt x="272" y="170"/>
                                  </a:lnTo>
                                  <a:lnTo>
                                    <a:pt x="272" y="153"/>
                                  </a:lnTo>
                                  <a:lnTo>
                                    <a:pt x="272" y="136"/>
                                  </a:lnTo>
                                  <a:lnTo>
                                    <a:pt x="263" y="136"/>
                                  </a:lnTo>
                                  <a:lnTo>
                                    <a:pt x="259" y="136"/>
                                  </a:lnTo>
                                  <a:lnTo>
                                    <a:pt x="255" y="136"/>
                                  </a:lnTo>
                                  <a:lnTo>
                                    <a:pt x="250" y="136"/>
                                  </a:lnTo>
                                  <a:lnTo>
                                    <a:pt x="246" y="136"/>
                                  </a:lnTo>
                                  <a:lnTo>
                                    <a:pt x="246" y="132"/>
                                  </a:lnTo>
                                  <a:lnTo>
                                    <a:pt x="242" y="132"/>
                                  </a:lnTo>
                                  <a:lnTo>
                                    <a:pt x="242" y="128"/>
                                  </a:lnTo>
                                  <a:close/>
                                  <a:moveTo>
                                    <a:pt x="30" y="225"/>
                                  </a:moveTo>
                                  <a:lnTo>
                                    <a:pt x="30" y="225"/>
                                  </a:lnTo>
                                  <a:lnTo>
                                    <a:pt x="30" y="221"/>
                                  </a:lnTo>
                                  <a:lnTo>
                                    <a:pt x="30" y="221"/>
                                  </a:lnTo>
                                  <a:lnTo>
                                    <a:pt x="30" y="216"/>
                                  </a:lnTo>
                                  <a:lnTo>
                                    <a:pt x="30" y="216"/>
                                  </a:lnTo>
                                  <a:lnTo>
                                    <a:pt x="30" y="208"/>
                                  </a:lnTo>
                                  <a:lnTo>
                                    <a:pt x="30" y="204"/>
                                  </a:lnTo>
                                  <a:lnTo>
                                    <a:pt x="30" y="204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4" y="187"/>
                                  </a:lnTo>
                                  <a:lnTo>
                                    <a:pt x="38" y="187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47" y="174"/>
                                  </a:lnTo>
                                  <a:lnTo>
                                    <a:pt x="51" y="170"/>
                                  </a:lnTo>
                                  <a:lnTo>
                                    <a:pt x="55" y="166"/>
                                  </a:lnTo>
                                  <a:lnTo>
                                    <a:pt x="60" y="161"/>
                                  </a:lnTo>
                                  <a:lnTo>
                                    <a:pt x="64" y="15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7" y="149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77" y="144"/>
                                  </a:lnTo>
                                  <a:lnTo>
                                    <a:pt x="72" y="149"/>
                                  </a:lnTo>
                                  <a:lnTo>
                                    <a:pt x="68" y="149"/>
                                  </a:lnTo>
                                  <a:lnTo>
                                    <a:pt x="64" y="153"/>
                                  </a:lnTo>
                                  <a:lnTo>
                                    <a:pt x="64" y="157"/>
                                  </a:lnTo>
                                  <a:lnTo>
                                    <a:pt x="60" y="157"/>
                                  </a:lnTo>
                                  <a:lnTo>
                                    <a:pt x="55" y="157"/>
                                  </a:lnTo>
                                  <a:lnTo>
                                    <a:pt x="55" y="157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30" y="157"/>
                                  </a:lnTo>
                                  <a:lnTo>
                                    <a:pt x="26" y="157"/>
                                  </a:lnTo>
                                  <a:lnTo>
                                    <a:pt x="26" y="157"/>
                                  </a:lnTo>
                                  <a:lnTo>
                                    <a:pt x="22" y="157"/>
                                  </a:lnTo>
                                  <a:lnTo>
                                    <a:pt x="17" y="157"/>
                                  </a:lnTo>
                                  <a:lnTo>
                                    <a:pt x="13" y="157"/>
                                  </a:lnTo>
                                  <a:lnTo>
                                    <a:pt x="13" y="157"/>
                                  </a:lnTo>
                                  <a:lnTo>
                                    <a:pt x="9" y="153"/>
                                  </a:lnTo>
                                  <a:lnTo>
                                    <a:pt x="9" y="153"/>
                                  </a:lnTo>
                                  <a:lnTo>
                                    <a:pt x="5" y="149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5" y="106"/>
                                  </a:lnTo>
                                  <a:lnTo>
                                    <a:pt x="9" y="102"/>
                                  </a:lnTo>
                                  <a:lnTo>
                                    <a:pt x="9" y="98"/>
                                  </a:lnTo>
                                  <a:lnTo>
                                    <a:pt x="13" y="98"/>
                                  </a:lnTo>
                                  <a:lnTo>
                                    <a:pt x="13" y="98"/>
                                  </a:lnTo>
                                  <a:lnTo>
                                    <a:pt x="17" y="98"/>
                                  </a:lnTo>
                                  <a:lnTo>
                                    <a:pt x="17" y="94"/>
                                  </a:lnTo>
                                  <a:lnTo>
                                    <a:pt x="17" y="94"/>
                                  </a:lnTo>
                                  <a:lnTo>
                                    <a:pt x="17" y="94"/>
                                  </a:lnTo>
                                  <a:lnTo>
                                    <a:pt x="17" y="89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30" y="77"/>
                                  </a:lnTo>
                                  <a:lnTo>
                                    <a:pt x="30" y="77"/>
                                  </a:lnTo>
                                  <a:lnTo>
                                    <a:pt x="30" y="72"/>
                                  </a:lnTo>
                                  <a:lnTo>
                                    <a:pt x="30" y="68"/>
                                  </a:lnTo>
                                  <a:lnTo>
                                    <a:pt x="30" y="68"/>
                                  </a:lnTo>
                                  <a:lnTo>
                                    <a:pt x="30" y="68"/>
                                  </a:lnTo>
                                  <a:lnTo>
                                    <a:pt x="30" y="64"/>
                                  </a:lnTo>
                                  <a:lnTo>
                                    <a:pt x="30" y="60"/>
                                  </a:lnTo>
                                  <a:lnTo>
                                    <a:pt x="30" y="60"/>
                                  </a:lnTo>
                                  <a:lnTo>
                                    <a:pt x="30" y="56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30" y="39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187" y="56"/>
                                  </a:lnTo>
                                  <a:lnTo>
                                    <a:pt x="187" y="77"/>
                                  </a:lnTo>
                                  <a:lnTo>
                                    <a:pt x="187" y="72"/>
                                  </a:lnTo>
                                  <a:lnTo>
                                    <a:pt x="183" y="72"/>
                                  </a:lnTo>
                                  <a:lnTo>
                                    <a:pt x="183" y="68"/>
                                  </a:lnTo>
                                  <a:lnTo>
                                    <a:pt x="183" y="68"/>
                                  </a:lnTo>
                                  <a:lnTo>
                                    <a:pt x="183" y="68"/>
                                  </a:lnTo>
                                  <a:lnTo>
                                    <a:pt x="183" y="68"/>
                                  </a:lnTo>
                                  <a:lnTo>
                                    <a:pt x="183" y="64"/>
                                  </a:lnTo>
                                  <a:lnTo>
                                    <a:pt x="183" y="60"/>
                                  </a:lnTo>
                                  <a:lnTo>
                                    <a:pt x="178" y="60"/>
                                  </a:lnTo>
                                  <a:lnTo>
                                    <a:pt x="174" y="64"/>
                                  </a:lnTo>
                                  <a:lnTo>
                                    <a:pt x="174" y="64"/>
                                  </a:lnTo>
                                  <a:lnTo>
                                    <a:pt x="170" y="64"/>
                                  </a:lnTo>
                                  <a:lnTo>
                                    <a:pt x="166" y="68"/>
                                  </a:lnTo>
                                  <a:lnTo>
                                    <a:pt x="166" y="68"/>
                                  </a:lnTo>
                                  <a:lnTo>
                                    <a:pt x="166" y="68"/>
                                  </a:lnTo>
                                  <a:lnTo>
                                    <a:pt x="166" y="68"/>
                                  </a:lnTo>
                                  <a:lnTo>
                                    <a:pt x="166" y="72"/>
                                  </a:lnTo>
                                  <a:lnTo>
                                    <a:pt x="166" y="72"/>
                                  </a:lnTo>
                                  <a:lnTo>
                                    <a:pt x="166" y="77"/>
                                  </a:lnTo>
                                  <a:lnTo>
                                    <a:pt x="170" y="77"/>
                                  </a:lnTo>
                                  <a:lnTo>
                                    <a:pt x="170" y="81"/>
                                  </a:lnTo>
                                  <a:lnTo>
                                    <a:pt x="174" y="85"/>
                                  </a:lnTo>
                                  <a:lnTo>
                                    <a:pt x="170" y="81"/>
                                  </a:lnTo>
                                  <a:lnTo>
                                    <a:pt x="166" y="81"/>
                                  </a:lnTo>
                                  <a:lnTo>
                                    <a:pt x="166" y="77"/>
                                  </a:lnTo>
                                  <a:lnTo>
                                    <a:pt x="161" y="77"/>
                                  </a:lnTo>
                                  <a:lnTo>
                                    <a:pt x="161" y="77"/>
                                  </a:lnTo>
                                  <a:lnTo>
                                    <a:pt x="157" y="77"/>
                                  </a:lnTo>
                                  <a:lnTo>
                                    <a:pt x="157" y="77"/>
                                  </a:lnTo>
                                  <a:lnTo>
                                    <a:pt x="157" y="77"/>
                                  </a:lnTo>
                                  <a:lnTo>
                                    <a:pt x="157" y="77"/>
                                  </a:lnTo>
                                  <a:lnTo>
                                    <a:pt x="153" y="77"/>
                                  </a:lnTo>
                                  <a:lnTo>
                                    <a:pt x="153" y="77"/>
                                  </a:lnTo>
                                  <a:lnTo>
                                    <a:pt x="153" y="81"/>
                                  </a:lnTo>
                                  <a:lnTo>
                                    <a:pt x="153" y="81"/>
                                  </a:lnTo>
                                  <a:lnTo>
                                    <a:pt x="153" y="85"/>
                                  </a:lnTo>
                                  <a:lnTo>
                                    <a:pt x="153" y="85"/>
                                  </a:lnTo>
                                  <a:lnTo>
                                    <a:pt x="153" y="85"/>
                                  </a:lnTo>
                                  <a:lnTo>
                                    <a:pt x="153" y="89"/>
                                  </a:lnTo>
                                  <a:lnTo>
                                    <a:pt x="157" y="89"/>
                                  </a:lnTo>
                                  <a:lnTo>
                                    <a:pt x="157" y="89"/>
                                  </a:lnTo>
                                  <a:lnTo>
                                    <a:pt x="157" y="89"/>
                                  </a:lnTo>
                                  <a:lnTo>
                                    <a:pt x="153" y="89"/>
                                  </a:lnTo>
                                  <a:lnTo>
                                    <a:pt x="149" y="89"/>
                                  </a:lnTo>
                                  <a:lnTo>
                                    <a:pt x="144" y="89"/>
                                  </a:lnTo>
                                  <a:lnTo>
                                    <a:pt x="144" y="89"/>
                                  </a:lnTo>
                                  <a:lnTo>
                                    <a:pt x="136" y="89"/>
                                  </a:lnTo>
                                  <a:lnTo>
                                    <a:pt x="132" y="89"/>
                                  </a:lnTo>
                                  <a:lnTo>
                                    <a:pt x="127" y="89"/>
                                  </a:lnTo>
                                  <a:lnTo>
                                    <a:pt x="127" y="94"/>
                                  </a:lnTo>
                                  <a:lnTo>
                                    <a:pt x="127" y="94"/>
                                  </a:lnTo>
                                  <a:lnTo>
                                    <a:pt x="127" y="94"/>
                                  </a:lnTo>
                                  <a:lnTo>
                                    <a:pt x="127" y="98"/>
                                  </a:lnTo>
                                  <a:lnTo>
                                    <a:pt x="127" y="98"/>
                                  </a:lnTo>
                                  <a:lnTo>
                                    <a:pt x="127" y="98"/>
                                  </a:lnTo>
                                  <a:lnTo>
                                    <a:pt x="132" y="102"/>
                                  </a:lnTo>
                                  <a:lnTo>
                                    <a:pt x="136" y="102"/>
                                  </a:lnTo>
                                  <a:lnTo>
                                    <a:pt x="136" y="106"/>
                                  </a:lnTo>
                                  <a:lnTo>
                                    <a:pt x="140" y="106"/>
                                  </a:lnTo>
                                  <a:lnTo>
                                    <a:pt x="144" y="106"/>
                                  </a:lnTo>
                                  <a:lnTo>
                                    <a:pt x="144" y="106"/>
                                  </a:lnTo>
                                  <a:lnTo>
                                    <a:pt x="153" y="106"/>
                                  </a:lnTo>
                                  <a:lnTo>
                                    <a:pt x="149" y="106"/>
                                  </a:lnTo>
                                  <a:lnTo>
                                    <a:pt x="149" y="106"/>
                                  </a:lnTo>
                                  <a:lnTo>
                                    <a:pt x="149" y="106"/>
                                  </a:lnTo>
                                  <a:lnTo>
                                    <a:pt x="144" y="111"/>
                                  </a:lnTo>
                                  <a:lnTo>
                                    <a:pt x="144" y="111"/>
                                  </a:lnTo>
                                  <a:lnTo>
                                    <a:pt x="140" y="115"/>
                                  </a:lnTo>
                                  <a:lnTo>
                                    <a:pt x="136" y="115"/>
                                  </a:lnTo>
                                  <a:lnTo>
                                    <a:pt x="136" y="115"/>
                                  </a:lnTo>
                                  <a:lnTo>
                                    <a:pt x="136" y="115"/>
                                  </a:lnTo>
                                  <a:lnTo>
                                    <a:pt x="136" y="115"/>
                                  </a:lnTo>
                                  <a:lnTo>
                                    <a:pt x="140" y="119"/>
                                  </a:lnTo>
                                  <a:lnTo>
                                    <a:pt x="140" y="119"/>
                                  </a:lnTo>
                                  <a:lnTo>
                                    <a:pt x="140" y="119"/>
                                  </a:lnTo>
                                  <a:lnTo>
                                    <a:pt x="144" y="119"/>
                                  </a:lnTo>
                                  <a:lnTo>
                                    <a:pt x="144" y="119"/>
                                  </a:lnTo>
                                  <a:lnTo>
                                    <a:pt x="144" y="119"/>
                                  </a:lnTo>
                                  <a:lnTo>
                                    <a:pt x="149" y="119"/>
                                  </a:lnTo>
                                  <a:lnTo>
                                    <a:pt x="149" y="119"/>
                                  </a:lnTo>
                                  <a:lnTo>
                                    <a:pt x="153" y="119"/>
                                  </a:lnTo>
                                  <a:lnTo>
                                    <a:pt x="157" y="119"/>
                                  </a:lnTo>
                                  <a:lnTo>
                                    <a:pt x="157" y="123"/>
                                  </a:lnTo>
                                  <a:lnTo>
                                    <a:pt x="153" y="128"/>
                                  </a:lnTo>
                                  <a:lnTo>
                                    <a:pt x="153" y="128"/>
                                  </a:lnTo>
                                  <a:lnTo>
                                    <a:pt x="153" y="128"/>
                                  </a:lnTo>
                                  <a:lnTo>
                                    <a:pt x="149" y="128"/>
                                  </a:lnTo>
                                  <a:lnTo>
                                    <a:pt x="149" y="132"/>
                                  </a:lnTo>
                                  <a:lnTo>
                                    <a:pt x="144" y="132"/>
                                  </a:lnTo>
                                  <a:lnTo>
                                    <a:pt x="144" y="136"/>
                                  </a:lnTo>
                                  <a:lnTo>
                                    <a:pt x="144" y="136"/>
                                  </a:lnTo>
                                  <a:lnTo>
                                    <a:pt x="144" y="136"/>
                                  </a:lnTo>
                                  <a:lnTo>
                                    <a:pt x="144" y="140"/>
                                  </a:lnTo>
                                  <a:lnTo>
                                    <a:pt x="149" y="140"/>
                                  </a:lnTo>
                                  <a:lnTo>
                                    <a:pt x="149" y="144"/>
                                  </a:lnTo>
                                  <a:lnTo>
                                    <a:pt x="153" y="144"/>
                                  </a:lnTo>
                                  <a:lnTo>
                                    <a:pt x="153" y="144"/>
                                  </a:lnTo>
                                  <a:lnTo>
                                    <a:pt x="153" y="144"/>
                                  </a:lnTo>
                                  <a:lnTo>
                                    <a:pt x="157" y="144"/>
                                  </a:lnTo>
                                  <a:lnTo>
                                    <a:pt x="157" y="144"/>
                                  </a:lnTo>
                                  <a:lnTo>
                                    <a:pt x="157" y="140"/>
                                  </a:lnTo>
                                  <a:lnTo>
                                    <a:pt x="161" y="140"/>
                                  </a:lnTo>
                                  <a:lnTo>
                                    <a:pt x="161" y="136"/>
                                  </a:lnTo>
                                  <a:lnTo>
                                    <a:pt x="166" y="136"/>
                                  </a:lnTo>
                                  <a:lnTo>
                                    <a:pt x="166" y="136"/>
                                  </a:lnTo>
                                  <a:lnTo>
                                    <a:pt x="166" y="140"/>
                                  </a:lnTo>
                                  <a:lnTo>
                                    <a:pt x="166" y="140"/>
                                  </a:lnTo>
                                  <a:lnTo>
                                    <a:pt x="166" y="144"/>
                                  </a:lnTo>
                                  <a:lnTo>
                                    <a:pt x="161" y="144"/>
                                  </a:lnTo>
                                  <a:lnTo>
                                    <a:pt x="161" y="144"/>
                                  </a:lnTo>
                                  <a:lnTo>
                                    <a:pt x="161" y="144"/>
                                  </a:lnTo>
                                  <a:lnTo>
                                    <a:pt x="157" y="144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40" y="153"/>
                                  </a:lnTo>
                                  <a:lnTo>
                                    <a:pt x="132" y="157"/>
                                  </a:lnTo>
                                  <a:lnTo>
                                    <a:pt x="127" y="161"/>
                                  </a:lnTo>
                                  <a:lnTo>
                                    <a:pt x="111" y="174"/>
                                  </a:lnTo>
                                  <a:lnTo>
                                    <a:pt x="94" y="187"/>
                                  </a:lnTo>
                                  <a:lnTo>
                                    <a:pt x="81" y="200"/>
                                  </a:lnTo>
                                  <a:lnTo>
                                    <a:pt x="72" y="204"/>
                                  </a:lnTo>
                                  <a:lnTo>
                                    <a:pt x="64" y="208"/>
                                  </a:lnTo>
                                  <a:lnTo>
                                    <a:pt x="55" y="212"/>
                                  </a:lnTo>
                                  <a:lnTo>
                                    <a:pt x="47" y="216"/>
                                  </a:lnTo>
                                  <a:lnTo>
                                    <a:pt x="38" y="221"/>
                                  </a:lnTo>
                                  <a:lnTo>
                                    <a:pt x="30" y="225"/>
                                  </a:lnTo>
                                  <a:close/>
                                  <a:moveTo>
                                    <a:pt x="166" y="144"/>
                                  </a:moveTo>
                                  <a:lnTo>
                                    <a:pt x="183" y="136"/>
                                  </a:lnTo>
                                  <a:lnTo>
                                    <a:pt x="191" y="136"/>
                                  </a:lnTo>
                                  <a:lnTo>
                                    <a:pt x="200" y="132"/>
                                  </a:lnTo>
                                  <a:lnTo>
                                    <a:pt x="208" y="132"/>
                                  </a:lnTo>
                                  <a:lnTo>
                                    <a:pt x="216" y="128"/>
                                  </a:lnTo>
                                  <a:lnTo>
                                    <a:pt x="225" y="128"/>
                                  </a:lnTo>
                                  <a:lnTo>
                                    <a:pt x="233" y="128"/>
                                  </a:lnTo>
                                  <a:lnTo>
                                    <a:pt x="233" y="128"/>
                                  </a:lnTo>
                                  <a:lnTo>
                                    <a:pt x="233" y="128"/>
                                  </a:lnTo>
                                  <a:lnTo>
                                    <a:pt x="233" y="123"/>
                                  </a:lnTo>
                                  <a:lnTo>
                                    <a:pt x="233" y="119"/>
                                  </a:lnTo>
                                  <a:lnTo>
                                    <a:pt x="233" y="119"/>
                                  </a:lnTo>
                                  <a:lnTo>
                                    <a:pt x="233" y="115"/>
                                  </a:lnTo>
                                  <a:lnTo>
                                    <a:pt x="233" y="106"/>
                                  </a:lnTo>
                                  <a:lnTo>
                                    <a:pt x="233" y="106"/>
                                  </a:lnTo>
                                  <a:lnTo>
                                    <a:pt x="229" y="102"/>
                                  </a:lnTo>
                                  <a:lnTo>
                                    <a:pt x="229" y="98"/>
                                  </a:lnTo>
                                  <a:lnTo>
                                    <a:pt x="229" y="98"/>
                                  </a:lnTo>
                                  <a:lnTo>
                                    <a:pt x="225" y="94"/>
                                  </a:lnTo>
                                  <a:lnTo>
                                    <a:pt x="225" y="89"/>
                                  </a:lnTo>
                                  <a:lnTo>
                                    <a:pt x="221" y="89"/>
                                  </a:lnTo>
                                  <a:lnTo>
                                    <a:pt x="216" y="85"/>
                                  </a:lnTo>
                                  <a:lnTo>
                                    <a:pt x="212" y="81"/>
                                  </a:lnTo>
                                  <a:lnTo>
                                    <a:pt x="212" y="81"/>
                                  </a:lnTo>
                                  <a:lnTo>
                                    <a:pt x="204" y="81"/>
                                  </a:lnTo>
                                  <a:lnTo>
                                    <a:pt x="204" y="77"/>
                                  </a:lnTo>
                                  <a:lnTo>
                                    <a:pt x="200" y="77"/>
                                  </a:lnTo>
                                  <a:lnTo>
                                    <a:pt x="195" y="77"/>
                                  </a:lnTo>
                                  <a:lnTo>
                                    <a:pt x="191" y="77"/>
                                  </a:lnTo>
                                  <a:lnTo>
                                    <a:pt x="187" y="77"/>
                                  </a:lnTo>
                                  <a:lnTo>
                                    <a:pt x="183" y="77"/>
                                  </a:lnTo>
                                  <a:lnTo>
                                    <a:pt x="178" y="81"/>
                                  </a:lnTo>
                                  <a:lnTo>
                                    <a:pt x="174" y="81"/>
                                  </a:lnTo>
                                  <a:lnTo>
                                    <a:pt x="170" y="81"/>
                                  </a:lnTo>
                                  <a:lnTo>
                                    <a:pt x="166" y="81"/>
                                  </a:lnTo>
                                  <a:lnTo>
                                    <a:pt x="166" y="85"/>
                                  </a:lnTo>
                                  <a:lnTo>
                                    <a:pt x="161" y="85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57" y="94"/>
                                  </a:lnTo>
                                  <a:lnTo>
                                    <a:pt x="157" y="98"/>
                                  </a:lnTo>
                                  <a:lnTo>
                                    <a:pt x="157" y="102"/>
                                  </a:lnTo>
                                  <a:lnTo>
                                    <a:pt x="157" y="106"/>
                                  </a:lnTo>
                                  <a:lnTo>
                                    <a:pt x="157" y="111"/>
                                  </a:lnTo>
                                  <a:lnTo>
                                    <a:pt x="157" y="115"/>
                                  </a:lnTo>
                                  <a:lnTo>
                                    <a:pt x="157" y="119"/>
                                  </a:lnTo>
                                  <a:lnTo>
                                    <a:pt x="157" y="123"/>
                                  </a:lnTo>
                                  <a:lnTo>
                                    <a:pt x="157" y="123"/>
                                  </a:lnTo>
                                  <a:lnTo>
                                    <a:pt x="157" y="128"/>
                                  </a:lnTo>
                                  <a:lnTo>
                                    <a:pt x="161" y="132"/>
                                  </a:lnTo>
                                  <a:lnTo>
                                    <a:pt x="161" y="132"/>
                                  </a:lnTo>
                                  <a:lnTo>
                                    <a:pt x="166" y="136"/>
                                  </a:lnTo>
                                  <a:lnTo>
                                    <a:pt x="166" y="136"/>
                                  </a:lnTo>
                                  <a:lnTo>
                                    <a:pt x="166" y="136"/>
                                  </a:lnTo>
                                  <a:lnTo>
                                    <a:pt x="166" y="140"/>
                                  </a:lnTo>
                                  <a:lnTo>
                                    <a:pt x="166" y="140"/>
                                  </a:lnTo>
                                  <a:lnTo>
                                    <a:pt x="166" y="144"/>
                                  </a:lnTo>
                                  <a:close/>
                                  <a:moveTo>
                                    <a:pt x="212" y="60"/>
                                  </a:moveTo>
                                  <a:lnTo>
                                    <a:pt x="208" y="64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4" y="68"/>
                                  </a:lnTo>
                                  <a:lnTo>
                                    <a:pt x="204" y="68"/>
                                  </a:lnTo>
                                  <a:lnTo>
                                    <a:pt x="204" y="72"/>
                                  </a:lnTo>
                                  <a:lnTo>
                                    <a:pt x="204" y="72"/>
                                  </a:lnTo>
                                  <a:lnTo>
                                    <a:pt x="204" y="77"/>
                                  </a:lnTo>
                                  <a:lnTo>
                                    <a:pt x="204" y="72"/>
                                  </a:lnTo>
                                  <a:lnTo>
                                    <a:pt x="204" y="68"/>
                                  </a:lnTo>
                                  <a:lnTo>
                                    <a:pt x="204" y="68"/>
                                  </a:lnTo>
                                  <a:lnTo>
                                    <a:pt x="204" y="64"/>
                                  </a:lnTo>
                                  <a:lnTo>
                                    <a:pt x="204" y="64"/>
                                  </a:lnTo>
                                  <a:lnTo>
                                    <a:pt x="204" y="60"/>
                                  </a:lnTo>
                                  <a:lnTo>
                                    <a:pt x="212" y="60"/>
                                  </a:lnTo>
                                  <a:close/>
                                  <a:moveTo>
                                    <a:pt x="195" y="128"/>
                                  </a:moveTo>
                                  <a:lnTo>
                                    <a:pt x="195" y="128"/>
                                  </a:lnTo>
                                  <a:lnTo>
                                    <a:pt x="200" y="128"/>
                                  </a:lnTo>
                                  <a:lnTo>
                                    <a:pt x="200" y="128"/>
                                  </a:lnTo>
                                  <a:lnTo>
                                    <a:pt x="204" y="128"/>
                                  </a:lnTo>
                                  <a:lnTo>
                                    <a:pt x="204" y="128"/>
                                  </a:lnTo>
                                  <a:lnTo>
                                    <a:pt x="204" y="128"/>
                                  </a:lnTo>
                                  <a:lnTo>
                                    <a:pt x="208" y="128"/>
                                  </a:lnTo>
                                  <a:lnTo>
                                    <a:pt x="212" y="128"/>
                                  </a:lnTo>
                                  <a:lnTo>
                                    <a:pt x="212" y="128"/>
                                  </a:lnTo>
                                  <a:lnTo>
                                    <a:pt x="212" y="123"/>
                                  </a:lnTo>
                                  <a:lnTo>
                                    <a:pt x="212" y="123"/>
                                  </a:lnTo>
                                  <a:lnTo>
                                    <a:pt x="212" y="119"/>
                                  </a:lnTo>
                                  <a:lnTo>
                                    <a:pt x="212" y="119"/>
                                  </a:lnTo>
                                  <a:lnTo>
                                    <a:pt x="212" y="119"/>
                                  </a:lnTo>
                                  <a:lnTo>
                                    <a:pt x="212" y="115"/>
                                  </a:lnTo>
                                  <a:lnTo>
                                    <a:pt x="212" y="115"/>
                                  </a:lnTo>
                                  <a:lnTo>
                                    <a:pt x="212" y="111"/>
                                  </a:lnTo>
                                  <a:lnTo>
                                    <a:pt x="208" y="111"/>
                                  </a:lnTo>
                                  <a:lnTo>
                                    <a:pt x="208" y="106"/>
                                  </a:lnTo>
                                  <a:lnTo>
                                    <a:pt x="208" y="106"/>
                                  </a:lnTo>
                                  <a:lnTo>
                                    <a:pt x="208" y="106"/>
                                  </a:lnTo>
                                  <a:lnTo>
                                    <a:pt x="208" y="106"/>
                                  </a:lnTo>
                                  <a:lnTo>
                                    <a:pt x="204" y="106"/>
                                  </a:lnTo>
                                  <a:lnTo>
                                    <a:pt x="204" y="106"/>
                                  </a:lnTo>
                                  <a:lnTo>
                                    <a:pt x="204" y="102"/>
                                  </a:lnTo>
                                  <a:lnTo>
                                    <a:pt x="204" y="102"/>
                                  </a:lnTo>
                                  <a:lnTo>
                                    <a:pt x="204" y="102"/>
                                  </a:lnTo>
                                  <a:lnTo>
                                    <a:pt x="200" y="98"/>
                                  </a:lnTo>
                                  <a:lnTo>
                                    <a:pt x="200" y="98"/>
                                  </a:lnTo>
                                  <a:lnTo>
                                    <a:pt x="200" y="98"/>
                                  </a:lnTo>
                                  <a:lnTo>
                                    <a:pt x="195" y="98"/>
                                  </a:lnTo>
                                  <a:lnTo>
                                    <a:pt x="195" y="98"/>
                                  </a:lnTo>
                                  <a:lnTo>
                                    <a:pt x="191" y="98"/>
                                  </a:lnTo>
                                  <a:lnTo>
                                    <a:pt x="191" y="98"/>
                                  </a:lnTo>
                                  <a:lnTo>
                                    <a:pt x="187" y="98"/>
                                  </a:lnTo>
                                  <a:lnTo>
                                    <a:pt x="187" y="98"/>
                                  </a:lnTo>
                                  <a:lnTo>
                                    <a:pt x="187" y="98"/>
                                  </a:lnTo>
                                  <a:lnTo>
                                    <a:pt x="183" y="98"/>
                                  </a:lnTo>
                                  <a:lnTo>
                                    <a:pt x="183" y="98"/>
                                  </a:lnTo>
                                  <a:lnTo>
                                    <a:pt x="183" y="98"/>
                                  </a:lnTo>
                                  <a:lnTo>
                                    <a:pt x="183" y="102"/>
                                  </a:lnTo>
                                  <a:lnTo>
                                    <a:pt x="183" y="102"/>
                                  </a:lnTo>
                                  <a:lnTo>
                                    <a:pt x="183" y="106"/>
                                  </a:lnTo>
                                  <a:lnTo>
                                    <a:pt x="183" y="106"/>
                                  </a:lnTo>
                                  <a:lnTo>
                                    <a:pt x="183" y="106"/>
                                  </a:lnTo>
                                  <a:lnTo>
                                    <a:pt x="183" y="111"/>
                                  </a:lnTo>
                                  <a:lnTo>
                                    <a:pt x="183" y="111"/>
                                  </a:lnTo>
                                  <a:lnTo>
                                    <a:pt x="183" y="115"/>
                                  </a:lnTo>
                                  <a:lnTo>
                                    <a:pt x="183" y="115"/>
                                  </a:lnTo>
                                  <a:lnTo>
                                    <a:pt x="183" y="119"/>
                                  </a:lnTo>
                                  <a:lnTo>
                                    <a:pt x="183" y="119"/>
                                  </a:lnTo>
                                  <a:lnTo>
                                    <a:pt x="183" y="119"/>
                                  </a:lnTo>
                                  <a:lnTo>
                                    <a:pt x="183" y="123"/>
                                  </a:lnTo>
                                  <a:lnTo>
                                    <a:pt x="183" y="123"/>
                                  </a:lnTo>
                                  <a:lnTo>
                                    <a:pt x="183" y="128"/>
                                  </a:lnTo>
                                  <a:lnTo>
                                    <a:pt x="183" y="128"/>
                                  </a:lnTo>
                                  <a:lnTo>
                                    <a:pt x="183" y="128"/>
                                  </a:lnTo>
                                  <a:lnTo>
                                    <a:pt x="183" y="128"/>
                                  </a:lnTo>
                                  <a:lnTo>
                                    <a:pt x="187" y="128"/>
                                  </a:lnTo>
                                  <a:lnTo>
                                    <a:pt x="187" y="128"/>
                                  </a:lnTo>
                                  <a:lnTo>
                                    <a:pt x="187" y="128"/>
                                  </a:lnTo>
                                  <a:lnTo>
                                    <a:pt x="191" y="128"/>
                                  </a:lnTo>
                                  <a:lnTo>
                                    <a:pt x="191" y="128"/>
                                  </a:lnTo>
                                  <a:lnTo>
                                    <a:pt x="195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9" name="Freeform 2758"/>
                          <wps:cNvSpPr>
                            <a:spLocks noEditPoints="1"/>
                          </wps:cNvSpPr>
                          <wps:spPr bwMode="auto">
                            <a:xfrm>
                              <a:off x="5695" y="2478"/>
                              <a:ext cx="394" cy="296"/>
                            </a:xfrm>
                            <a:custGeom>
                              <a:avLst/>
                              <a:gdLst>
                                <a:gd name="T0" fmla="*/ 259 w 394"/>
                                <a:gd name="T1" fmla="*/ 144 h 296"/>
                                <a:gd name="T2" fmla="*/ 229 w 394"/>
                                <a:gd name="T3" fmla="*/ 97 h 296"/>
                                <a:gd name="T4" fmla="*/ 208 w 394"/>
                                <a:gd name="T5" fmla="*/ 110 h 296"/>
                                <a:gd name="T6" fmla="*/ 199 w 394"/>
                                <a:gd name="T7" fmla="*/ 118 h 296"/>
                                <a:gd name="T8" fmla="*/ 195 w 394"/>
                                <a:gd name="T9" fmla="*/ 97 h 296"/>
                                <a:gd name="T10" fmla="*/ 187 w 394"/>
                                <a:gd name="T11" fmla="*/ 106 h 296"/>
                                <a:gd name="T12" fmla="*/ 182 w 394"/>
                                <a:gd name="T13" fmla="*/ 118 h 296"/>
                                <a:gd name="T14" fmla="*/ 170 w 394"/>
                                <a:gd name="T15" fmla="*/ 110 h 296"/>
                                <a:gd name="T16" fmla="*/ 170 w 394"/>
                                <a:gd name="T17" fmla="*/ 123 h 296"/>
                                <a:gd name="T18" fmla="*/ 161 w 394"/>
                                <a:gd name="T19" fmla="*/ 123 h 296"/>
                                <a:gd name="T20" fmla="*/ 153 w 394"/>
                                <a:gd name="T21" fmla="*/ 127 h 296"/>
                                <a:gd name="T22" fmla="*/ 157 w 394"/>
                                <a:gd name="T23" fmla="*/ 135 h 296"/>
                                <a:gd name="T24" fmla="*/ 144 w 394"/>
                                <a:gd name="T25" fmla="*/ 135 h 296"/>
                                <a:gd name="T26" fmla="*/ 131 w 394"/>
                                <a:gd name="T27" fmla="*/ 139 h 296"/>
                                <a:gd name="T28" fmla="*/ 148 w 394"/>
                                <a:gd name="T29" fmla="*/ 152 h 296"/>
                                <a:gd name="T30" fmla="*/ 148 w 394"/>
                                <a:gd name="T31" fmla="*/ 156 h 296"/>
                                <a:gd name="T32" fmla="*/ 140 w 394"/>
                                <a:gd name="T33" fmla="*/ 165 h 296"/>
                                <a:gd name="T34" fmla="*/ 153 w 394"/>
                                <a:gd name="T35" fmla="*/ 169 h 296"/>
                                <a:gd name="T36" fmla="*/ 153 w 394"/>
                                <a:gd name="T37" fmla="*/ 178 h 296"/>
                                <a:gd name="T38" fmla="*/ 148 w 394"/>
                                <a:gd name="T39" fmla="*/ 190 h 296"/>
                                <a:gd name="T40" fmla="*/ 165 w 394"/>
                                <a:gd name="T41" fmla="*/ 186 h 296"/>
                                <a:gd name="T42" fmla="*/ 148 w 394"/>
                                <a:gd name="T43" fmla="*/ 207 h 296"/>
                                <a:gd name="T44" fmla="*/ 131 w 394"/>
                                <a:gd name="T45" fmla="*/ 245 h 296"/>
                                <a:gd name="T46" fmla="*/ 93 w 394"/>
                                <a:gd name="T47" fmla="*/ 292 h 296"/>
                                <a:gd name="T48" fmla="*/ 68 w 394"/>
                                <a:gd name="T49" fmla="*/ 275 h 296"/>
                                <a:gd name="T50" fmla="*/ 59 w 394"/>
                                <a:gd name="T51" fmla="*/ 216 h 296"/>
                                <a:gd name="T52" fmla="*/ 64 w 394"/>
                                <a:gd name="T53" fmla="*/ 199 h 296"/>
                                <a:gd name="T54" fmla="*/ 59 w 394"/>
                                <a:gd name="T55" fmla="*/ 114 h 296"/>
                                <a:gd name="T56" fmla="*/ 47 w 394"/>
                                <a:gd name="T57" fmla="*/ 118 h 296"/>
                                <a:gd name="T58" fmla="*/ 0 w 394"/>
                                <a:gd name="T59" fmla="*/ 169 h 296"/>
                                <a:gd name="T60" fmla="*/ 17 w 394"/>
                                <a:gd name="T61" fmla="*/ 144 h 296"/>
                                <a:gd name="T62" fmla="*/ 26 w 394"/>
                                <a:gd name="T63" fmla="*/ 135 h 296"/>
                                <a:gd name="T64" fmla="*/ 30 w 394"/>
                                <a:gd name="T65" fmla="*/ 110 h 296"/>
                                <a:gd name="T66" fmla="*/ 30 w 394"/>
                                <a:gd name="T67" fmla="*/ 97 h 296"/>
                                <a:gd name="T68" fmla="*/ 38 w 394"/>
                                <a:gd name="T69" fmla="*/ 63 h 296"/>
                                <a:gd name="T70" fmla="*/ 106 w 394"/>
                                <a:gd name="T71" fmla="*/ 51 h 296"/>
                                <a:gd name="T72" fmla="*/ 115 w 394"/>
                                <a:gd name="T73" fmla="*/ 46 h 296"/>
                                <a:gd name="T74" fmla="*/ 178 w 394"/>
                                <a:gd name="T75" fmla="*/ 17 h 296"/>
                                <a:gd name="T76" fmla="*/ 271 w 394"/>
                                <a:gd name="T77" fmla="*/ 21 h 296"/>
                                <a:gd name="T78" fmla="*/ 271 w 394"/>
                                <a:gd name="T79" fmla="*/ 59 h 296"/>
                                <a:gd name="T80" fmla="*/ 288 w 394"/>
                                <a:gd name="T81" fmla="*/ 67 h 296"/>
                                <a:gd name="T82" fmla="*/ 331 w 394"/>
                                <a:gd name="T83" fmla="*/ 80 h 296"/>
                                <a:gd name="T84" fmla="*/ 352 w 394"/>
                                <a:gd name="T85" fmla="*/ 106 h 296"/>
                                <a:gd name="T86" fmla="*/ 356 w 394"/>
                                <a:gd name="T87" fmla="*/ 127 h 296"/>
                                <a:gd name="T88" fmla="*/ 356 w 394"/>
                                <a:gd name="T89" fmla="*/ 139 h 296"/>
                                <a:gd name="T90" fmla="*/ 373 w 394"/>
                                <a:gd name="T91" fmla="*/ 161 h 296"/>
                                <a:gd name="T92" fmla="*/ 381 w 394"/>
                                <a:gd name="T93" fmla="*/ 178 h 296"/>
                                <a:gd name="T94" fmla="*/ 390 w 394"/>
                                <a:gd name="T95" fmla="*/ 207 h 296"/>
                                <a:gd name="T96" fmla="*/ 365 w 394"/>
                                <a:gd name="T97" fmla="*/ 220 h 296"/>
                                <a:gd name="T98" fmla="*/ 309 w 394"/>
                                <a:gd name="T99" fmla="*/ 186 h 296"/>
                                <a:gd name="T100" fmla="*/ 259 w 394"/>
                                <a:gd name="T101" fmla="*/ 161 h 296"/>
                                <a:gd name="T102" fmla="*/ 174 w 394"/>
                                <a:gd name="T103" fmla="*/ 173 h 296"/>
                                <a:gd name="T104" fmla="*/ 178 w 394"/>
                                <a:gd name="T105" fmla="*/ 161 h 296"/>
                                <a:gd name="T106" fmla="*/ 187 w 394"/>
                                <a:gd name="T107" fmla="*/ 148 h 296"/>
                                <a:gd name="T108" fmla="*/ 199 w 394"/>
                                <a:gd name="T109" fmla="*/ 135 h 296"/>
                                <a:gd name="T110" fmla="*/ 187 w 394"/>
                                <a:gd name="T111" fmla="*/ 127 h 296"/>
                                <a:gd name="T112" fmla="*/ 161 w 394"/>
                                <a:gd name="T113" fmla="*/ 144 h 296"/>
                                <a:gd name="T114" fmla="*/ 161 w 394"/>
                                <a:gd name="T115" fmla="*/ 173 h 2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394" h="296">
                                  <a:moveTo>
                                    <a:pt x="259" y="156"/>
                                  </a:moveTo>
                                  <a:lnTo>
                                    <a:pt x="259" y="152"/>
                                  </a:lnTo>
                                  <a:lnTo>
                                    <a:pt x="259" y="152"/>
                                  </a:lnTo>
                                  <a:lnTo>
                                    <a:pt x="259" y="148"/>
                                  </a:lnTo>
                                  <a:lnTo>
                                    <a:pt x="259" y="148"/>
                                  </a:lnTo>
                                  <a:lnTo>
                                    <a:pt x="259" y="148"/>
                                  </a:lnTo>
                                  <a:lnTo>
                                    <a:pt x="259" y="144"/>
                                  </a:lnTo>
                                  <a:lnTo>
                                    <a:pt x="259" y="144"/>
                                  </a:lnTo>
                                  <a:lnTo>
                                    <a:pt x="259" y="139"/>
                                  </a:lnTo>
                                  <a:lnTo>
                                    <a:pt x="259" y="139"/>
                                  </a:lnTo>
                                  <a:lnTo>
                                    <a:pt x="254" y="139"/>
                                  </a:lnTo>
                                  <a:lnTo>
                                    <a:pt x="254" y="139"/>
                                  </a:lnTo>
                                  <a:lnTo>
                                    <a:pt x="254" y="139"/>
                                  </a:lnTo>
                                  <a:lnTo>
                                    <a:pt x="254" y="139"/>
                                  </a:lnTo>
                                  <a:lnTo>
                                    <a:pt x="229" y="97"/>
                                  </a:lnTo>
                                  <a:lnTo>
                                    <a:pt x="229" y="97"/>
                                  </a:lnTo>
                                  <a:lnTo>
                                    <a:pt x="229" y="97"/>
                                  </a:lnTo>
                                  <a:lnTo>
                                    <a:pt x="225" y="97"/>
                                  </a:lnTo>
                                  <a:lnTo>
                                    <a:pt x="220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12" y="106"/>
                                  </a:lnTo>
                                  <a:lnTo>
                                    <a:pt x="212" y="110"/>
                                  </a:lnTo>
                                  <a:lnTo>
                                    <a:pt x="208" y="110"/>
                                  </a:lnTo>
                                  <a:lnTo>
                                    <a:pt x="208" y="110"/>
                                  </a:lnTo>
                                  <a:lnTo>
                                    <a:pt x="208" y="110"/>
                                  </a:lnTo>
                                  <a:lnTo>
                                    <a:pt x="208" y="114"/>
                                  </a:lnTo>
                                  <a:lnTo>
                                    <a:pt x="208" y="114"/>
                                  </a:lnTo>
                                  <a:lnTo>
                                    <a:pt x="208" y="118"/>
                                  </a:lnTo>
                                  <a:lnTo>
                                    <a:pt x="203" y="118"/>
                                  </a:lnTo>
                                  <a:lnTo>
                                    <a:pt x="203" y="123"/>
                                  </a:lnTo>
                                  <a:lnTo>
                                    <a:pt x="199" y="127"/>
                                  </a:lnTo>
                                  <a:lnTo>
                                    <a:pt x="199" y="118"/>
                                  </a:lnTo>
                                  <a:lnTo>
                                    <a:pt x="199" y="114"/>
                                  </a:lnTo>
                                  <a:lnTo>
                                    <a:pt x="199" y="110"/>
                                  </a:lnTo>
                                  <a:lnTo>
                                    <a:pt x="199" y="110"/>
                                  </a:lnTo>
                                  <a:lnTo>
                                    <a:pt x="199" y="106"/>
                                  </a:lnTo>
                                  <a:lnTo>
                                    <a:pt x="199" y="101"/>
                                  </a:lnTo>
                                  <a:lnTo>
                                    <a:pt x="199" y="97"/>
                                  </a:lnTo>
                                  <a:lnTo>
                                    <a:pt x="199" y="97"/>
                                  </a:lnTo>
                                  <a:lnTo>
                                    <a:pt x="195" y="97"/>
                                  </a:lnTo>
                                  <a:lnTo>
                                    <a:pt x="195" y="97"/>
                                  </a:lnTo>
                                  <a:lnTo>
                                    <a:pt x="195" y="97"/>
                                  </a:lnTo>
                                  <a:lnTo>
                                    <a:pt x="191" y="97"/>
                                  </a:lnTo>
                                  <a:lnTo>
                                    <a:pt x="191" y="97"/>
                                  </a:lnTo>
                                  <a:lnTo>
                                    <a:pt x="191" y="97"/>
                                  </a:lnTo>
                                  <a:lnTo>
                                    <a:pt x="187" y="97"/>
                                  </a:lnTo>
                                  <a:lnTo>
                                    <a:pt x="187" y="101"/>
                                  </a:lnTo>
                                  <a:lnTo>
                                    <a:pt x="187" y="106"/>
                                  </a:lnTo>
                                  <a:lnTo>
                                    <a:pt x="187" y="110"/>
                                  </a:lnTo>
                                  <a:lnTo>
                                    <a:pt x="187" y="110"/>
                                  </a:lnTo>
                                  <a:lnTo>
                                    <a:pt x="187" y="114"/>
                                  </a:lnTo>
                                  <a:lnTo>
                                    <a:pt x="187" y="118"/>
                                  </a:lnTo>
                                  <a:lnTo>
                                    <a:pt x="187" y="127"/>
                                  </a:lnTo>
                                  <a:lnTo>
                                    <a:pt x="187" y="123"/>
                                  </a:lnTo>
                                  <a:lnTo>
                                    <a:pt x="187" y="118"/>
                                  </a:lnTo>
                                  <a:lnTo>
                                    <a:pt x="182" y="118"/>
                                  </a:lnTo>
                                  <a:lnTo>
                                    <a:pt x="182" y="114"/>
                                  </a:lnTo>
                                  <a:lnTo>
                                    <a:pt x="182" y="114"/>
                                  </a:lnTo>
                                  <a:lnTo>
                                    <a:pt x="182" y="110"/>
                                  </a:lnTo>
                                  <a:lnTo>
                                    <a:pt x="178" y="110"/>
                                  </a:lnTo>
                                  <a:lnTo>
                                    <a:pt x="178" y="110"/>
                                  </a:lnTo>
                                  <a:lnTo>
                                    <a:pt x="174" y="110"/>
                                  </a:lnTo>
                                  <a:lnTo>
                                    <a:pt x="174" y="110"/>
                                  </a:lnTo>
                                  <a:lnTo>
                                    <a:pt x="170" y="110"/>
                                  </a:lnTo>
                                  <a:lnTo>
                                    <a:pt x="170" y="114"/>
                                  </a:lnTo>
                                  <a:lnTo>
                                    <a:pt x="170" y="114"/>
                                  </a:lnTo>
                                  <a:lnTo>
                                    <a:pt x="165" y="114"/>
                                  </a:lnTo>
                                  <a:lnTo>
                                    <a:pt x="165" y="118"/>
                                  </a:lnTo>
                                  <a:lnTo>
                                    <a:pt x="165" y="118"/>
                                  </a:lnTo>
                                  <a:lnTo>
                                    <a:pt x="170" y="118"/>
                                  </a:lnTo>
                                  <a:lnTo>
                                    <a:pt x="170" y="118"/>
                                  </a:lnTo>
                                  <a:lnTo>
                                    <a:pt x="170" y="123"/>
                                  </a:lnTo>
                                  <a:lnTo>
                                    <a:pt x="170" y="123"/>
                                  </a:lnTo>
                                  <a:lnTo>
                                    <a:pt x="170" y="127"/>
                                  </a:lnTo>
                                  <a:lnTo>
                                    <a:pt x="170" y="127"/>
                                  </a:lnTo>
                                  <a:lnTo>
                                    <a:pt x="170" y="127"/>
                                  </a:lnTo>
                                  <a:lnTo>
                                    <a:pt x="165" y="127"/>
                                  </a:lnTo>
                                  <a:lnTo>
                                    <a:pt x="165" y="127"/>
                                  </a:lnTo>
                                  <a:lnTo>
                                    <a:pt x="165" y="127"/>
                                  </a:lnTo>
                                  <a:lnTo>
                                    <a:pt x="161" y="123"/>
                                  </a:lnTo>
                                  <a:lnTo>
                                    <a:pt x="161" y="123"/>
                                  </a:lnTo>
                                  <a:lnTo>
                                    <a:pt x="161" y="118"/>
                                  </a:lnTo>
                                  <a:lnTo>
                                    <a:pt x="157" y="118"/>
                                  </a:lnTo>
                                  <a:lnTo>
                                    <a:pt x="157" y="118"/>
                                  </a:lnTo>
                                  <a:lnTo>
                                    <a:pt x="157" y="123"/>
                                  </a:lnTo>
                                  <a:lnTo>
                                    <a:pt x="157" y="123"/>
                                  </a:lnTo>
                                  <a:lnTo>
                                    <a:pt x="157" y="127"/>
                                  </a:lnTo>
                                  <a:lnTo>
                                    <a:pt x="153" y="127"/>
                                  </a:lnTo>
                                  <a:lnTo>
                                    <a:pt x="153" y="127"/>
                                  </a:lnTo>
                                  <a:lnTo>
                                    <a:pt x="153" y="127"/>
                                  </a:lnTo>
                                  <a:lnTo>
                                    <a:pt x="148" y="127"/>
                                  </a:lnTo>
                                  <a:lnTo>
                                    <a:pt x="153" y="127"/>
                                  </a:lnTo>
                                  <a:lnTo>
                                    <a:pt x="153" y="131"/>
                                  </a:lnTo>
                                  <a:lnTo>
                                    <a:pt x="153" y="131"/>
                                  </a:lnTo>
                                  <a:lnTo>
                                    <a:pt x="157" y="131"/>
                                  </a:lnTo>
                                  <a:lnTo>
                                    <a:pt x="157" y="135"/>
                                  </a:lnTo>
                                  <a:lnTo>
                                    <a:pt x="157" y="135"/>
                                  </a:lnTo>
                                  <a:lnTo>
                                    <a:pt x="157" y="139"/>
                                  </a:lnTo>
                                  <a:lnTo>
                                    <a:pt x="157" y="139"/>
                                  </a:lnTo>
                                  <a:lnTo>
                                    <a:pt x="153" y="139"/>
                                  </a:lnTo>
                                  <a:lnTo>
                                    <a:pt x="153" y="139"/>
                                  </a:lnTo>
                                  <a:lnTo>
                                    <a:pt x="148" y="139"/>
                                  </a:lnTo>
                                  <a:lnTo>
                                    <a:pt x="144" y="135"/>
                                  </a:lnTo>
                                  <a:lnTo>
                                    <a:pt x="144" y="135"/>
                                  </a:lnTo>
                                  <a:lnTo>
                                    <a:pt x="140" y="135"/>
                                  </a:lnTo>
                                  <a:lnTo>
                                    <a:pt x="136" y="131"/>
                                  </a:lnTo>
                                  <a:lnTo>
                                    <a:pt x="136" y="131"/>
                                  </a:lnTo>
                                  <a:lnTo>
                                    <a:pt x="136" y="135"/>
                                  </a:lnTo>
                                  <a:lnTo>
                                    <a:pt x="136" y="135"/>
                                  </a:lnTo>
                                  <a:lnTo>
                                    <a:pt x="136" y="139"/>
                                  </a:lnTo>
                                  <a:lnTo>
                                    <a:pt x="131" y="139"/>
                                  </a:lnTo>
                                  <a:lnTo>
                                    <a:pt x="131" y="139"/>
                                  </a:lnTo>
                                  <a:lnTo>
                                    <a:pt x="131" y="144"/>
                                  </a:lnTo>
                                  <a:lnTo>
                                    <a:pt x="127" y="144"/>
                                  </a:lnTo>
                                  <a:lnTo>
                                    <a:pt x="127" y="148"/>
                                  </a:lnTo>
                                  <a:lnTo>
                                    <a:pt x="131" y="148"/>
                                  </a:lnTo>
                                  <a:lnTo>
                                    <a:pt x="136" y="148"/>
                                  </a:lnTo>
                                  <a:lnTo>
                                    <a:pt x="140" y="148"/>
                                  </a:lnTo>
                                  <a:lnTo>
                                    <a:pt x="144" y="152"/>
                                  </a:lnTo>
                                  <a:lnTo>
                                    <a:pt x="148" y="152"/>
                                  </a:lnTo>
                                  <a:lnTo>
                                    <a:pt x="153" y="156"/>
                                  </a:lnTo>
                                  <a:lnTo>
                                    <a:pt x="153" y="156"/>
                                  </a:lnTo>
                                  <a:lnTo>
                                    <a:pt x="157" y="156"/>
                                  </a:lnTo>
                                  <a:lnTo>
                                    <a:pt x="153" y="156"/>
                                  </a:lnTo>
                                  <a:lnTo>
                                    <a:pt x="153" y="156"/>
                                  </a:lnTo>
                                  <a:lnTo>
                                    <a:pt x="153" y="156"/>
                                  </a:lnTo>
                                  <a:lnTo>
                                    <a:pt x="148" y="156"/>
                                  </a:lnTo>
                                  <a:lnTo>
                                    <a:pt x="148" y="156"/>
                                  </a:lnTo>
                                  <a:lnTo>
                                    <a:pt x="144" y="156"/>
                                  </a:lnTo>
                                  <a:lnTo>
                                    <a:pt x="144" y="156"/>
                                  </a:lnTo>
                                  <a:lnTo>
                                    <a:pt x="140" y="156"/>
                                  </a:lnTo>
                                  <a:lnTo>
                                    <a:pt x="140" y="156"/>
                                  </a:lnTo>
                                  <a:lnTo>
                                    <a:pt x="140" y="161"/>
                                  </a:lnTo>
                                  <a:lnTo>
                                    <a:pt x="140" y="161"/>
                                  </a:lnTo>
                                  <a:lnTo>
                                    <a:pt x="140" y="161"/>
                                  </a:lnTo>
                                  <a:lnTo>
                                    <a:pt x="140" y="165"/>
                                  </a:lnTo>
                                  <a:lnTo>
                                    <a:pt x="140" y="165"/>
                                  </a:lnTo>
                                  <a:lnTo>
                                    <a:pt x="140" y="169"/>
                                  </a:lnTo>
                                  <a:lnTo>
                                    <a:pt x="140" y="169"/>
                                  </a:lnTo>
                                  <a:lnTo>
                                    <a:pt x="144" y="169"/>
                                  </a:lnTo>
                                  <a:lnTo>
                                    <a:pt x="144" y="169"/>
                                  </a:lnTo>
                                  <a:lnTo>
                                    <a:pt x="148" y="169"/>
                                  </a:lnTo>
                                  <a:lnTo>
                                    <a:pt x="148" y="169"/>
                                  </a:lnTo>
                                  <a:lnTo>
                                    <a:pt x="153" y="169"/>
                                  </a:lnTo>
                                  <a:lnTo>
                                    <a:pt x="153" y="169"/>
                                  </a:lnTo>
                                  <a:lnTo>
                                    <a:pt x="153" y="169"/>
                                  </a:lnTo>
                                  <a:lnTo>
                                    <a:pt x="157" y="169"/>
                                  </a:lnTo>
                                  <a:lnTo>
                                    <a:pt x="157" y="169"/>
                                  </a:lnTo>
                                  <a:lnTo>
                                    <a:pt x="153" y="173"/>
                                  </a:lnTo>
                                  <a:lnTo>
                                    <a:pt x="153" y="173"/>
                                  </a:lnTo>
                                  <a:lnTo>
                                    <a:pt x="153" y="173"/>
                                  </a:lnTo>
                                  <a:lnTo>
                                    <a:pt x="153" y="178"/>
                                  </a:lnTo>
                                  <a:lnTo>
                                    <a:pt x="148" y="178"/>
                                  </a:lnTo>
                                  <a:lnTo>
                                    <a:pt x="148" y="178"/>
                                  </a:lnTo>
                                  <a:lnTo>
                                    <a:pt x="148" y="182"/>
                                  </a:lnTo>
                                  <a:lnTo>
                                    <a:pt x="148" y="182"/>
                                  </a:lnTo>
                                  <a:lnTo>
                                    <a:pt x="148" y="186"/>
                                  </a:lnTo>
                                  <a:lnTo>
                                    <a:pt x="148" y="186"/>
                                  </a:lnTo>
                                  <a:lnTo>
                                    <a:pt x="148" y="186"/>
                                  </a:lnTo>
                                  <a:lnTo>
                                    <a:pt x="148" y="190"/>
                                  </a:lnTo>
                                  <a:lnTo>
                                    <a:pt x="148" y="190"/>
                                  </a:lnTo>
                                  <a:lnTo>
                                    <a:pt x="153" y="190"/>
                                  </a:lnTo>
                                  <a:lnTo>
                                    <a:pt x="153" y="190"/>
                                  </a:lnTo>
                                  <a:lnTo>
                                    <a:pt x="157" y="190"/>
                                  </a:lnTo>
                                  <a:lnTo>
                                    <a:pt x="161" y="190"/>
                                  </a:lnTo>
                                  <a:lnTo>
                                    <a:pt x="161" y="186"/>
                                  </a:lnTo>
                                  <a:lnTo>
                                    <a:pt x="161" y="186"/>
                                  </a:lnTo>
                                  <a:lnTo>
                                    <a:pt x="165" y="186"/>
                                  </a:lnTo>
                                  <a:lnTo>
                                    <a:pt x="165" y="186"/>
                                  </a:lnTo>
                                  <a:lnTo>
                                    <a:pt x="165" y="186"/>
                                  </a:lnTo>
                                  <a:lnTo>
                                    <a:pt x="161" y="190"/>
                                  </a:lnTo>
                                  <a:lnTo>
                                    <a:pt x="161" y="195"/>
                                  </a:lnTo>
                                  <a:lnTo>
                                    <a:pt x="161" y="195"/>
                                  </a:lnTo>
                                  <a:lnTo>
                                    <a:pt x="157" y="199"/>
                                  </a:lnTo>
                                  <a:lnTo>
                                    <a:pt x="153" y="203"/>
                                  </a:lnTo>
                                  <a:lnTo>
                                    <a:pt x="148" y="207"/>
                                  </a:lnTo>
                                  <a:lnTo>
                                    <a:pt x="153" y="207"/>
                                  </a:lnTo>
                                  <a:lnTo>
                                    <a:pt x="153" y="207"/>
                                  </a:lnTo>
                                  <a:lnTo>
                                    <a:pt x="153" y="207"/>
                                  </a:lnTo>
                                  <a:lnTo>
                                    <a:pt x="157" y="207"/>
                                  </a:lnTo>
                                  <a:lnTo>
                                    <a:pt x="157" y="207"/>
                                  </a:lnTo>
                                  <a:lnTo>
                                    <a:pt x="148" y="220"/>
                                  </a:lnTo>
                                  <a:lnTo>
                                    <a:pt x="140" y="233"/>
                                  </a:lnTo>
                                  <a:lnTo>
                                    <a:pt x="131" y="245"/>
                                  </a:lnTo>
                                  <a:lnTo>
                                    <a:pt x="123" y="258"/>
                                  </a:lnTo>
                                  <a:lnTo>
                                    <a:pt x="115" y="267"/>
                                  </a:lnTo>
                                  <a:lnTo>
                                    <a:pt x="110" y="279"/>
                                  </a:lnTo>
                                  <a:lnTo>
                                    <a:pt x="102" y="288"/>
                                  </a:lnTo>
                                  <a:lnTo>
                                    <a:pt x="98" y="296"/>
                                  </a:lnTo>
                                  <a:lnTo>
                                    <a:pt x="98" y="296"/>
                                  </a:lnTo>
                                  <a:lnTo>
                                    <a:pt x="98" y="292"/>
                                  </a:lnTo>
                                  <a:lnTo>
                                    <a:pt x="93" y="292"/>
                                  </a:lnTo>
                                  <a:lnTo>
                                    <a:pt x="93" y="288"/>
                                  </a:lnTo>
                                  <a:lnTo>
                                    <a:pt x="89" y="288"/>
                                  </a:lnTo>
                                  <a:lnTo>
                                    <a:pt x="85" y="283"/>
                                  </a:lnTo>
                                  <a:lnTo>
                                    <a:pt x="81" y="283"/>
                                  </a:lnTo>
                                  <a:lnTo>
                                    <a:pt x="76" y="279"/>
                                  </a:lnTo>
                                  <a:lnTo>
                                    <a:pt x="76" y="279"/>
                                  </a:lnTo>
                                  <a:lnTo>
                                    <a:pt x="72" y="279"/>
                                  </a:lnTo>
                                  <a:lnTo>
                                    <a:pt x="68" y="275"/>
                                  </a:lnTo>
                                  <a:lnTo>
                                    <a:pt x="68" y="271"/>
                                  </a:lnTo>
                                  <a:lnTo>
                                    <a:pt x="68" y="267"/>
                                  </a:lnTo>
                                  <a:lnTo>
                                    <a:pt x="64" y="258"/>
                                  </a:lnTo>
                                  <a:lnTo>
                                    <a:pt x="64" y="250"/>
                                  </a:lnTo>
                                  <a:lnTo>
                                    <a:pt x="59" y="241"/>
                                  </a:lnTo>
                                  <a:lnTo>
                                    <a:pt x="59" y="233"/>
                                  </a:lnTo>
                                  <a:lnTo>
                                    <a:pt x="59" y="224"/>
                                  </a:lnTo>
                                  <a:lnTo>
                                    <a:pt x="59" y="216"/>
                                  </a:lnTo>
                                  <a:lnTo>
                                    <a:pt x="81" y="190"/>
                                  </a:lnTo>
                                  <a:lnTo>
                                    <a:pt x="81" y="190"/>
                                  </a:lnTo>
                                  <a:lnTo>
                                    <a:pt x="76" y="195"/>
                                  </a:lnTo>
                                  <a:lnTo>
                                    <a:pt x="72" y="195"/>
                                  </a:lnTo>
                                  <a:lnTo>
                                    <a:pt x="72" y="195"/>
                                  </a:lnTo>
                                  <a:lnTo>
                                    <a:pt x="68" y="199"/>
                                  </a:lnTo>
                                  <a:lnTo>
                                    <a:pt x="64" y="199"/>
                                  </a:lnTo>
                                  <a:lnTo>
                                    <a:pt x="64" y="199"/>
                                  </a:lnTo>
                                  <a:lnTo>
                                    <a:pt x="59" y="199"/>
                                  </a:lnTo>
                                  <a:lnTo>
                                    <a:pt x="59" y="186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59" y="165"/>
                                  </a:lnTo>
                                  <a:lnTo>
                                    <a:pt x="59" y="152"/>
                                  </a:lnTo>
                                  <a:lnTo>
                                    <a:pt x="59" y="139"/>
                                  </a:lnTo>
                                  <a:lnTo>
                                    <a:pt x="59" y="127"/>
                                  </a:lnTo>
                                  <a:lnTo>
                                    <a:pt x="59" y="114"/>
                                  </a:lnTo>
                                  <a:lnTo>
                                    <a:pt x="59" y="101"/>
                                  </a:lnTo>
                                  <a:lnTo>
                                    <a:pt x="59" y="101"/>
                                  </a:lnTo>
                                  <a:lnTo>
                                    <a:pt x="59" y="106"/>
                                  </a:lnTo>
                                  <a:lnTo>
                                    <a:pt x="55" y="106"/>
                                  </a:lnTo>
                                  <a:lnTo>
                                    <a:pt x="55" y="110"/>
                                  </a:lnTo>
                                  <a:lnTo>
                                    <a:pt x="51" y="110"/>
                                  </a:lnTo>
                                  <a:lnTo>
                                    <a:pt x="47" y="114"/>
                                  </a:lnTo>
                                  <a:lnTo>
                                    <a:pt x="47" y="118"/>
                                  </a:lnTo>
                                  <a:lnTo>
                                    <a:pt x="42" y="123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34" y="131"/>
                                  </a:lnTo>
                                  <a:lnTo>
                                    <a:pt x="26" y="139"/>
                                  </a:lnTo>
                                  <a:lnTo>
                                    <a:pt x="21" y="144"/>
                                  </a:lnTo>
                                  <a:lnTo>
                                    <a:pt x="17" y="148"/>
                                  </a:lnTo>
                                  <a:lnTo>
                                    <a:pt x="13" y="156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4" y="165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9" y="156"/>
                                  </a:lnTo>
                                  <a:lnTo>
                                    <a:pt x="9" y="152"/>
                                  </a:lnTo>
                                  <a:lnTo>
                                    <a:pt x="17" y="148"/>
                                  </a:lnTo>
                                  <a:lnTo>
                                    <a:pt x="17" y="144"/>
                                  </a:lnTo>
                                  <a:lnTo>
                                    <a:pt x="17" y="144"/>
                                  </a:lnTo>
                                  <a:lnTo>
                                    <a:pt x="17" y="144"/>
                                  </a:lnTo>
                                  <a:lnTo>
                                    <a:pt x="17" y="139"/>
                                  </a:lnTo>
                                  <a:lnTo>
                                    <a:pt x="17" y="139"/>
                                  </a:lnTo>
                                  <a:lnTo>
                                    <a:pt x="17" y="139"/>
                                  </a:lnTo>
                                  <a:lnTo>
                                    <a:pt x="21" y="139"/>
                                  </a:lnTo>
                                  <a:lnTo>
                                    <a:pt x="21" y="139"/>
                                  </a:lnTo>
                                  <a:lnTo>
                                    <a:pt x="26" y="135"/>
                                  </a:lnTo>
                                  <a:lnTo>
                                    <a:pt x="26" y="131"/>
                                  </a:lnTo>
                                  <a:lnTo>
                                    <a:pt x="30" y="127"/>
                                  </a:lnTo>
                                  <a:lnTo>
                                    <a:pt x="30" y="123"/>
                                  </a:lnTo>
                                  <a:lnTo>
                                    <a:pt x="30" y="118"/>
                                  </a:lnTo>
                                  <a:lnTo>
                                    <a:pt x="30" y="118"/>
                                  </a:lnTo>
                                  <a:lnTo>
                                    <a:pt x="30" y="110"/>
                                  </a:lnTo>
                                  <a:lnTo>
                                    <a:pt x="30" y="110"/>
                                  </a:lnTo>
                                  <a:lnTo>
                                    <a:pt x="30" y="110"/>
                                  </a:lnTo>
                                  <a:lnTo>
                                    <a:pt x="30" y="106"/>
                                  </a:lnTo>
                                  <a:lnTo>
                                    <a:pt x="30" y="106"/>
                                  </a:lnTo>
                                  <a:lnTo>
                                    <a:pt x="30" y="101"/>
                                  </a:lnTo>
                                  <a:lnTo>
                                    <a:pt x="30" y="101"/>
                                  </a:lnTo>
                                  <a:lnTo>
                                    <a:pt x="30" y="101"/>
                                  </a:lnTo>
                                  <a:lnTo>
                                    <a:pt x="30" y="101"/>
                                  </a:lnTo>
                                  <a:lnTo>
                                    <a:pt x="30" y="97"/>
                                  </a:lnTo>
                                  <a:lnTo>
                                    <a:pt x="30" y="97"/>
                                  </a:lnTo>
                                  <a:lnTo>
                                    <a:pt x="30" y="93"/>
                                  </a:lnTo>
                                  <a:lnTo>
                                    <a:pt x="30" y="89"/>
                                  </a:lnTo>
                                  <a:lnTo>
                                    <a:pt x="30" y="84"/>
                                  </a:lnTo>
                                  <a:lnTo>
                                    <a:pt x="34" y="80"/>
                                  </a:lnTo>
                                  <a:lnTo>
                                    <a:pt x="34" y="76"/>
                                  </a:lnTo>
                                  <a:lnTo>
                                    <a:pt x="34" y="72"/>
                                  </a:lnTo>
                                  <a:lnTo>
                                    <a:pt x="38" y="67"/>
                                  </a:lnTo>
                                  <a:lnTo>
                                    <a:pt x="38" y="63"/>
                                  </a:lnTo>
                                  <a:lnTo>
                                    <a:pt x="42" y="63"/>
                                  </a:lnTo>
                                  <a:lnTo>
                                    <a:pt x="47" y="59"/>
                                  </a:lnTo>
                                  <a:lnTo>
                                    <a:pt x="76" y="51"/>
                                  </a:lnTo>
                                  <a:lnTo>
                                    <a:pt x="89" y="42"/>
                                  </a:lnTo>
                                  <a:lnTo>
                                    <a:pt x="93" y="42"/>
                                  </a:lnTo>
                                  <a:lnTo>
                                    <a:pt x="98" y="46"/>
                                  </a:lnTo>
                                  <a:lnTo>
                                    <a:pt x="106" y="46"/>
                                  </a:lnTo>
                                  <a:lnTo>
                                    <a:pt x="106" y="51"/>
                                  </a:lnTo>
                                  <a:lnTo>
                                    <a:pt x="115" y="51"/>
                                  </a:lnTo>
                                  <a:lnTo>
                                    <a:pt x="115" y="55"/>
                                  </a:lnTo>
                                  <a:lnTo>
                                    <a:pt x="123" y="59"/>
                                  </a:lnTo>
                                  <a:lnTo>
                                    <a:pt x="127" y="67"/>
                                  </a:lnTo>
                                  <a:lnTo>
                                    <a:pt x="123" y="59"/>
                                  </a:lnTo>
                                  <a:lnTo>
                                    <a:pt x="123" y="55"/>
                                  </a:lnTo>
                                  <a:lnTo>
                                    <a:pt x="119" y="51"/>
                                  </a:lnTo>
                                  <a:lnTo>
                                    <a:pt x="115" y="46"/>
                                  </a:lnTo>
                                  <a:lnTo>
                                    <a:pt x="115" y="42"/>
                                  </a:lnTo>
                                  <a:lnTo>
                                    <a:pt x="115" y="38"/>
                                  </a:lnTo>
                                  <a:lnTo>
                                    <a:pt x="115" y="34"/>
                                  </a:lnTo>
                                  <a:lnTo>
                                    <a:pt x="110" y="29"/>
                                  </a:lnTo>
                                  <a:lnTo>
                                    <a:pt x="127" y="21"/>
                                  </a:lnTo>
                                  <a:lnTo>
                                    <a:pt x="144" y="21"/>
                                  </a:lnTo>
                                  <a:lnTo>
                                    <a:pt x="161" y="21"/>
                                  </a:lnTo>
                                  <a:lnTo>
                                    <a:pt x="178" y="17"/>
                                  </a:lnTo>
                                  <a:lnTo>
                                    <a:pt x="195" y="17"/>
                                  </a:lnTo>
                                  <a:lnTo>
                                    <a:pt x="212" y="12"/>
                                  </a:lnTo>
                                  <a:lnTo>
                                    <a:pt x="225" y="8"/>
                                  </a:lnTo>
                                  <a:lnTo>
                                    <a:pt x="242" y="4"/>
                                  </a:lnTo>
                                  <a:lnTo>
                                    <a:pt x="259" y="0"/>
                                  </a:lnTo>
                                  <a:lnTo>
                                    <a:pt x="267" y="12"/>
                                  </a:lnTo>
                                  <a:lnTo>
                                    <a:pt x="267" y="17"/>
                                  </a:lnTo>
                                  <a:lnTo>
                                    <a:pt x="271" y="21"/>
                                  </a:lnTo>
                                  <a:lnTo>
                                    <a:pt x="271" y="25"/>
                                  </a:lnTo>
                                  <a:lnTo>
                                    <a:pt x="276" y="29"/>
                                  </a:lnTo>
                                  <a:lnTo>
                                    <a:pt x="276" y="34"/>
                                  </a:lnTo>
                                  <a:lnTo>
                                    <a:pt x="276" y="38"/>
                                  </a:lnTo>
                                  <a:lnTo>
                                    <a:pt x="276" y="42"/>
                                  </a:lnTo>
                                  <a:lnTo>
                                    <a:pt x="276" y="46"/>
                                  </a:lnTo>
                                  <a:lnTo>
                                    <a:pt x="271" y="51"/>
                                  </a:lnTo>
                                  <a:lnTo>
                                    <a:pt x="271" y="59"/>
                                  </a:lnTo>
                                  <a:lnTo>
                                    <a:pt x="267" y="63"/>
                                  </a:lnTo>
                                  <a:lnTo>
                                    <a:pt x="267" y="67"/>
                                  </a:lnTo>
                                  <a:lnTo>
                                    <a:pt x="263" y="72"/>
                                  </a:lnTo>
                                  <a:lnTo>
                                    <a:pt x="259" y="72"/>
                                  </a:lnTo>
                                  <a:lnTo>
                                    <a:pt x="267" y="72"/>
                                  </a:lnTo>
                                  <a:lnTo>
                                    <a:pt x="276" y="67"/>
                                  </a:lnTo>
                                  <a:lnTo>
                                    <a:pt x="284" y="67"/>
                                  </a:lnTo>
                                  <a:lnTo>
                                    <a:pt x="288" y="67"/>
                                  </a:lnTo>
                                  <a:lnTo>
                                    <a:pt x="297" y="67"/>
                                  </a:lnTo>
                                  <a:lnTo>
                                    <a:pt x="301" y="67"/>
                                  </a:lnTo>
                                  <a:lnTo>
                                    <a:pt x="305" y="72"/>
                                  </a:lnTo>
                                  <a:lnTo>
                                    <a:pt x="314" y="72"/>
                                  </a:lnTo>
                                  <a:lnTo>
                                    <a:pt x="318" y="72"/>
                                  </a:lnTo>
                                  <a:lnTo>
                                    <a:pt x="322" y="76"/>
                                  </a:lnTo>
                                  <a:lnTo>
                                    <a:pt x="326" y="76"/>
                                  </a:lnTo>
                                  <a:lnTo>
                                    <a:pt x="331" y="80"/>
                                  </a:lnTo>
                                  <a:lnTo>
                                    <a:pt x="335" y="80"/>
                                  </a:lnTo>
                                  <a:lnTo>
                                    <a:pt x="335" y="84"/>
                                  </a:lnTo>
                                  <a:lnTo>
                                    <a:pt x="343" y="89"/>
                                  </a:lnTo>
                                  <a:lnTo>
                                    <a:pt x="343" y="93"/>
                                  </a:lnTo>
                                  <a:lnTo>
                                    <a:pt x="348" y="97"/>
                                  </a:lnTo>
                                  <a:lnTo>
                                    <a:pt x="352" y="97"/>
                                  </a:lnTo>
                                  <a:lnTo>
                                    <a:pt x="352" y="101"/>
                                  </a:lnTo>
                                  <a:lnTo>
                                    <a:pt x="352" y="106"/>
                                  </a:lnTo>
                                  <a:lnTo>
                                    <a:pt x="356" y="110"/>
                                  </a:lnTo>
                                  <a:lnTo>
                                    <a:pt x="356" y="114"/>
                                  </a:lnTo>
                                  <a:lnTo>
                                    <a:pt x="356" y="118"/>
                                  </a:lnTo>
                                  <a:lnTo>
                                    <a:pt x="356" y="118"/>
                                  </a:lnTo>
                                  <a:lnTo>
                                    <a:pt x="356" y="118"/>
                                  </a:lnTo>
                                  <a:lnTo>
                                    <a:pt x="356" y="123"/>
                                  </a:lnTo>
                                  <a:lnTo>
                                    <a:pt x="356" y="123"/>
                                  </a:lnTo>
                                  <a:lnTo>
                                    <a:pt x="356" y="127"/>
                                  </a:lnTo>
                                  <a:lnTo>
                                    <a:pt x="356" y="127"/>
                                  </a:lnTo>
                                  <a:lnTo>
                                    <a:pt x="356" y="127"/>
                                  </a:lnTo>
                                  <a:lnTo>
                                    <a:pt x="356" y="127"/>
                                  </a:lnTo>
                                  <a:lnTo>
                                    <a:pt x="356" y="131"/>
                                  </a:lnTo>
                                  <a:lnTo>
                                    <a:pt x="356" y="131"/>
                                  </a:lnTo>
                                  <a:lnTo>
                                    <a:pt x="356" y="135"/>
                                  </a:lnTo>
                                  <a:lnTo>
                                    <a:pt x="356" y="135"/>
                                  </a:lnTo>
                                  <a:lnTo>
                                    <a:pt x="356" y="139"/>
                                  </a:lnTo>
                                  <a:lnTo>
                                    <a:pt x="356" y="139"/>
                                  </a:lnTo>
                                  <a:lnTo>
                                    <a:pt x="356" y="144"/>
                                  </a:lnTo>
                                  <a:lnTo>
                                    <a:pt x="360" y="148"/>
                                  </a:lnTo>
                                  <a:lnTo>
                                    <a:pt x="360" y="148"/>
                                  </a:lnTo>
                                  <a:lnTo>
                                    <a:pt x="360" y="152"/>
                                  </a:lnTo>
                                  <a:lnTo>
                                    <a:pt x="365" y="156"/>
                                  </a:lnTo>
                                  <a:lnTo>
                                    <a:pt x="365" y="156"/>
                                  </a:lnTo>
                                  <a:lnTo>
                                    <a:pt x="373" y="161"/>
                                  </a:lnTo>
                                  <a:lnTo>
                                    <a:pt x="373" y="165"/>
                                  </a:lnTo>
                                  <a:lnTo>
                                    <a:pt x="373" y="165"/>
                                  </a:lnTo>
                                  <a:lnTo>
                                    <a:pt x="373" y="169"/>
                                  </a:lnTo>
                                  <a:lnTo>
                                    <a:pt x="373" y="169"/>
                                  </a:lnTo>
                                  <a:lnTo>
                                    <a:pt x="373" y="169"/>
                                  </a:lnTo>
                                  <a:lnTo>
                                    <a:pt x="377" y="173"/>
                                  </a:lnTo>
                                  <a:lnTo>
                                    <a:pt x="381" y="178"/>
                                  </a:lnTo>
                                  <a:lnTo>
                                    <a:pt x="381" y="178"/>
                                  </a:lnTo>
                                  <a:lnTo>
                                    <a:pt x="386" y="182"/>
                                  </a:lnTo>
                                  <a:lnTo>
                                    <a:pt x="386" y="186"/>
                                  </a:lnTo>
                                  <a:lnTo>
                                    <a:pt x="390" y="186"/>
                                  </a:lnTo>
                                  <a:lnTo>
                                    <a:pt x="390" y="190"/>
                                  </a:lnTo>
                                  <a:lnTo>
                                    <a:pt x="394" y="190"/>
                                  </a:lnTo>
                                  <a:lnTo>
                                    <a:pt x="394" y="199"/>
                                  </a:lnTo>
                                  <a:lnTo>
                                    <a:pt x="394" y="203"/>
                                  </a:lnTo>
                                  <a:lnTo>
                                    <a:pt x="390" y="207"/>
                                  </a:lnTo>
                                  <a:lnTo>
                                    <a:pt x="390" y="211"/>
                                  </a:lnTo>
                                  <a:lnTo>
                                    <a:pt x="386" y="211"/>
                                  </a:lnTo>
                                  <a:lnTo>
                                    <a:pt x="386" y="216"/>
                                  </a:lnTo>
                                  <a:lnTo>
                                    <a:pt x="377" y="220"/>
                                  </a:lnTo>
                                  <a:lnTo>
                                    <a:pt x="377" y="220"/>
                                  </a:lnTo>
                                  <a:lnTo>
                                    <a:pt x="373" y="220"/>
                                  </a:lnTo>
                                  <a:lnTo>
                                    <a:pt x="369" y="220"/>
                                  </a:lnTo>
                                  <a:lnTo>
                                    <a:pt x="365" y="220"/>
                                  </a:lnTo>
                                  <a:lnTo>
                                    <a:pt x="360" y="220"/>
                                  </a:lnTo>
                                  <a:lnTo>
                                    <a:pt x="356" y="220"/>
                                  </a:lnTo>
                                  <a:lnTo>
                                    <a:pt x="352" y="220"/>
                                  </a:lnTo>
                                  <a:lnTo>
                                    <a:pt x="348" y="220"/>
                                  </a:lnTo>
                                  <a:lnTo>
                                    <a:pt x="339" y="211"/>
                                  </a:lnTo>
                                  <a:lnTo>
                                    <a:pt x="326" y="203"/>
                                  </a:lnTo>
                                  <a:lnTo>
                                    <a:pt x="318" y="195"/>
                                  </a:lnTo>
                                  <a:lnTo>
                                    <a:pt x="309" y="186"/>
                                  </a:lnTo>
                                  <a:lnTo>
                                    <a:pt x="297" y="178"/>
                                  </a:lnTo>
                                  <a:lnTo>
                                    <a:pt x="292" y="173"/>
                                  </a:lnTo>
                                  <a:lnTo>
                                    <a:pt x="284" y="173"/>
                                  </a:lnTo>
                                  <a:lnTo>
                                    <a:pt x="280" y="169"/>
                                  </a:lnTo>
                                  <a:lnTo>
                                    <a:pt x="276" y="165"/>
                                  </a:lnTo>
                                  <a:lnTo>
                                    <a:pt x="267" y="165"/>
                                  </a:lnTo>
                                  <a:lnTo>
                                    <a:pt x="259" y="161"/>
                                  </a:lnTo>
                                  <a:lnTo>
                                    <a:pt x="259" y="161"/>
                                  </a:lnTo>
                                  <a:lnTo>
                                    <a:pt x="259" y="156"/>
                                  </a:lnTo>
                                  <a:lnTo>
                                    <a:pt x="259" y="156"/>
                                  </a:lnTo>
                                  <a:lnTo>
                                    <a:pt x="259" y="156"/>
                                  </a:lnTo>
                                  <a:close/>
                                  <a:moveTo>
                                    <a:pt x="170" y="186"/>
                                  </a:moveTo>
                                  <a:lnTo>
                                    <a:pt x="174" y="182"/>
                                  </a:lnTo>
                                  <a:lnTo>
                                    <a:pt x="174" y="178"/>
                                  </a:lnTo>
                                  <a:lnTo>
                                    <a:pt x="174" y="178"/>
                                  </a:lnTo>
                                  <a:lnTo>
                                    <a:pt x="174" y="173"/>
                                  </a:lnTo>
                                  <a:lnTo>
                                    <a:pt x="178" y="173"/>
                                  </a:lnTo>
                                  <a:lnTo>
                                    <a:pt x="178" y="169"/>
                                  </a:lnTo>
                                  <a:lnTo>
                                    <a:pt x="178" y="169"/>
                                  </a:lnTo>
                                  <a:lnTo>
                                    <a:pt x="178" y="169"/>
                                  </a:lnTo>
                                  <a:lnTo>
                                    <a:pt x="178" y="169"/>
                                  </a:lnTo>
                                  <a:lnTo>
                                    <a:pt x="178" y="165"/>
                                  </a:lnTo>
                                  <a:lnTo>
                                    <a:pt x="178" y="165"/>
                                  </a:lnTo>
                                  <a:lnTo>
                                    <a:pt x="178" y="161"/>
                                  </a:lnTo>
                                  <a:lnTo>
                                    <a:pt x="178" y="156"/>
                                  </a:lnTo>
                                  <a:lnTo>
                                    <a:pt x="178" y="156"/>
                                  </a:lnTo>
                                  <a:lnTo>
                                    <a:pt x="178" y="152"/>
                                  </a:lnTo>
                                  <a:lnTo>
                                    <a:pt x="182" y="152"/>
                                  </a:lnTo>
                                  <a:lnTo>
                                    <a:pt x="182" y="148"/>
                                  </a:lnTo>
                                  <a:lnTo>
                                    <a:pt x="182" y="148"/>
                                  </a:lnTo>
                                  <a:lnTo>
                                    <a:pt x="187" y="148"/>
                                  </a:lnTo>
                                  <a:lnTo>
                                    <a:pt x="187" y="148"/>
                                  </a:lnTo>
                                  <a:lnTo>
                                    <a:pt x="191" y="148"/>
                                  </a:lnTo>
                                  <a:lnTo>
                                    <a:pt x="191" y="148"/>
                                  </a:lnTo>
                                  <a:lnTo>
                                    <a:pt x="195" y="148"/>
                                  </a:lnTo>
                                  <a:lnTo>
                                    <a:pt x="195" y="144"/>
                                  </a:lnTo>
                                  <a:lnTo>
                                    <a:pt x="199" y="144"/>
                                  </a:lnTo>
                                  <a:lnTo>
                                    <a:pt x="199" y="139"/>
                                  </a:lnTo>
                                  <a:lnTo>
                                    <a:pt x="199" y="135"/>
                                  </a:lnTo>
                                  <a:lnTo>
                                    <a:pt x="199" y="135"/>
                                  </a:lnTo>
                                  <a:lnTo>
                                    <a:pt x="199" y="131"/>
                                  </a:lnTo>
                                  <a:lnTo>
                                    <a:pt x="199" y="127"/>
                                  </a:lnTo>
                                  <a:lnTo>
                                    <a:pt x="199" y="127"/>
                                  </a:lnTo>
                                  <a:lnTo>
                                    <a:pt x="199" y="127"/>
                                  </a:lnTo>
                                  <a:lnTo>
                                    <a:pt x="195" y="127"/>
                                  </a:lnTo>
                                  <a:lnTo>
                                    <a:pt x="195" y="127"/>
                                  </a:lnTo>
                                  <a:lnTo>
                                    <a:pt x="187" y="127"/>
                                  </a:lnTo>
                                  <a:lnTo>
                                    <a:pt x="187" y="127"/>
                                  </a:lnTo>
                                  <a:lnTo>
                                    <a:pt x="182" y="127"/>
                                  </a:lnTo>
                                  <a:lnTo>
                                    <a:pt x="178" y="127"/>
                                  </a:lnTo>
                                  <a:lnTo>
                                    <a:pt x="178" y="127"/>
                                  </a:lnTo>
                                  <a:lnTo>
                                    <a:pt x="174" y="131"/>
                                  </a:lnTo>
                                  <a:lnTo>
                                    <a:pt x="170" y="131"/>
                                  </a:lnTo>
                                  <a:lnTo>
                                    <a:pt x="165" y="139"/>
                                  </a:lnTo>
                                  <a:lnTo>
                                    <a:pt x="165" y="139"/>
                                  </a:lnTo>
                                  <a:lnTo>
                                    <a:pt x="161" y="144"/>
                                  </a:lnTo>
                                  <a:lnTo>
                                    <a:pt x="161" y="148"/>
                                  </a:lnTo>
                                  <a:lnTo>
                                    <a:pt x="157" y="152"/>
                                  </a:lnTo>
                                  <a:lnTo>
                                    <a:pt x="157" y="156"/>
                                  </a:lnTo>
                                  <a:lnTo>
                                    <a:pt x="157" y="161"/>
                                  </a:lnTo>
                                  <a:lnTo>
                                    <a:pt x="157" y="165"/>
                                  </a:lnTo>
                                  <a:lnTo>
                                    <a:pt x="157" y="169"/>
                                  </a:lnTo>
                                  <a:lnTo>
                                    <a:pt x="161" y="169"/>
                                  </a:lnTo>
                                  <a:lnTo>
                                    <a:pt x="161" y="173"/>
                                  </a:lnTo>
                                  <a:lnTo>
                                    <a:pt x="165" y="178"/>
                                  </a:lnTo>
                                  <a:lnTo>
                                    <a:pt x="165" y="178"/>
                                  </a:lnTo>
                                  <a:lnTo>
                                    <a:pt x="170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0" name="Freeform 2759"/>
                          <wps:cNvSpPr>
                            <a:spLocks noEditPoints="1"/>
                          </wps:cNvSpPr>
                          <wps:spPr bwMode="auto">
                            <a:xfrm>
                              <a:off x="6047" y="2418"/>
                              <a:ext cx="161" cy="238"/>
                            </a:xfrm>
                            <a:custGeom>
                              <a:avLst/>
                              <a:gdLst>
                                <a:gd name="T0" fmla="*/ 38 w 161"/>
                                <a:gd name="T1" fmla="*/ 51 h 238"/>
                                <a:gd name="T2" fmla="*/ 25 w 161"/>
                                <a:gd name="T3" fmla="*/ 47 h 238"/>
                                <a:gd name="T4" fmla="*/ 17 w 161"/>
                                <a:gd name="T5" fmla="*/ 39 h 238"/>
                                <a:gd name="T6" fmla="*/ 8 w 161"/>
                                <a:gd name="T7" fmla="*/ 30 h 238"/>
                                <a:gd name="T8" fmla="*/ 4 w 161"/>
                                <a:gd name="T9" fmla="*/ 22 h 238"/>
                                <a:gd name="T10" fmla="*/ 4 w 161"/>
                                <a:gd name="T11" fmla="*/ 9 h 238"/>
                                <a:gd name="T12" fmla="*/ 8 w 161"/>
                                <a:gd name="T13" fmla="*/ 5 h 238"/>
                                <a:gd name="T14" fmla="*/ 13 w 161"/>
                                <a:gd name="T15" fmla="*/ 0 h 238"/>
                                <a:gd name="T16" fmla="*/ 161 w 161"/>
                                <a:gd name="T17" fmla="*/ 229 h 238"/>
                                <a:gd name="T18" fmla="*/ 161 w 161"/>
                                <a:gd name="T19" fmla="*/ 212 h 238"/>
                                <a:gd name="T20" fmla="*/ 157 w 161"/>
                                <a:gd name="T21" fmla="*/ 191 h 238"/>
                                <a:gd name="T22" fmla="*/ 148 w 161"/>
                                <a:gd name="T23" fmla="*/ 199 h 238"/>
                                <a:gd name="T24" fmla="*/ 148 w 161"/>
                                <a:gd name="T25" fmla="*/ 221 h 238"/>
                                <a:gd name="T26" fmla="*/ 152 w 161"/>
                                <a:gd name="T27" fmla="*/ 229 h 238"/>
                                <a:gd name="T28" fmla="*/ 161 w 161"/>
                                <a:gd name="T29" fmla="*/ 238 h 238"/>
                                <a:gd name="T30" fmla="*/ 144 w 161"/>
                                <a:gd name="T31" fmla="*/ 174 h 238"/>
                                <a:gd name="T32" fmla="*/ 140 w 161"/>
                                <a:gd name="T33" fmla="*/ 170 h 238"/>
                                <a:gd name="T34" fmla="*/ 110 w 161"/>
                                <a:gd name="T35" fmla="*/ 144 h 238"/>
                                <a:gd name="T36" fmla="*/ 102 w 161"/>
                                <a:gd name="T37" fmla="*/ 136 h 238"/>
                                <a:gd name="T38" fmla="*/ 93 w 161"/>
                                <a:gd name="T39" fmla="*/ 132 h 238"/>
                                <a:gd name="T40" fmla="*/ 93 w 161"/>
                                <a:gd name="T41" fmla="*/ 127 h 238"/>
                                <a:gd name="T42" fmla="*/ 93 w 161"/>
                                <a:gd name="T43" fmla="*/ 119 h 238"/>
                                <a:gd name="T44" fmla="*/ 42 w 161"/>
                                <a:gd name="T45" fmla="*/ 64 h 238"/>
                                <a:gd name="T46" fmla="*/ 21 w 161"/>
                                <a:gd name="T47" fmla="*/ 77 h 238"/>
                                <a:gd name="T48" fmla="*/ 8 w 161"/>
                                <a:gd name="T49" fmla="*/ 89 h 238"/>
                                <a:gd name="T50" fmla="*/ 4 w 161"/>
                                <a:gd name="T51" fmla="*/ 102 h 238"/>
                                <a:gd name="T52" fmla="*/ 4 w 161"/>
                                <a:gd name="T53" fmla="*/ 115 h 238"/>
                                <a:gd name="T54" fmla="*/ 4 w 161"/>
                                <a:gd name="T55" fmla="*/ 119 h 238"/>
                                <a:gd name="T56" fmla="*/ 13 w 161"/>
                                <a:gd name="T57" fmla="*/ 127 h 238"/>
                                <a:gd name="T58" fmla="*/ 25 w 161"/>
                                <a:gd name="T59" fmla="*/ 132 h 238"/>
                                <a:gd name="T60" fmla="*/ 38 w 161"/>
                                <a:gd name="T61" fmla="*/ 132 h 238"/>
                                <a:gd name="T62" fmla="*/ 38 w 161"/>
                                <a:gd name="T63" fmla="*/ 132 h 238"/>
                                <a:gd name="T64" fmla="*/ 46 w 161"/>
                                <a:gd name="T65" fmla="*/ 140 h 238"/>
                                <a:gd name="T66" fmla="*/ 55 w 161"/>
                                <a:gd name="T67" fmla="*/ 149 h 238"/>
                                <a:gd name="T68" fmla="*/ 55 w 161"/>
                                <a:gd name="T69" fmla="*/ 157 h 238"/>
                                <a:gd name="T70" fmla="*/ 55 w 161"/>
                                <a:gd name="T71" fmla="*/ 161 h 238"/>
                                <a:gd name="T72" fmla="*/ 59 w 161"/>
                                <a:gd name="T73" fmla="*/ 170 h 238"/>
                                <a:gd name="T74" fmla="*/ 68 w 161"/>
                                <a:gd name="T75" fmla="*/ 183 h 238"/>
                                <a:gd name="T76" fmla="*/ 80 w 161"/>
                                <a:gd name="T77" fmla="*/ 191 h 238"/>
                                <a:gd name="T78" fmla="*/ 97 w 161"/>
                                <a:gd name="T79" fmla="*/ 195 h 238"/>
                                <a:gd name="T80" fmla="*/ 110 w 161"/>
                                <a:gd name="T81" fmla="*/ 195 h 238"/>
                                <a:gd name="T82" fmla="*/ 123 w 161"/>
                                <a:gd name="T83" fmla="*/ 195 h 238"/>
                                <a:gd name="T84" fmla="*/ 135 w 161"/>
                                <a:gd name="T85" fmla="*/ 187 h 238"/>
                                <a:gd name="T86" fmla="*/ 144 w 161"/>
                                <a:gd name="T87" fmla="*/ 178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61" h="238">
                                  <a:moveTo>
                                    <a:pt x="13" y="0"/>
                                  </a:moveTo>
                                  <a:lnTo>
                                    <a:pt x="42" y="51"/>
                                  </a:lnTo>
                                  <a:lnTo>
                                    <a:pt x="38" y="51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8" y="5"/>
                                  </a:lnTo>
                                  <a:lnTo>
                                    <a:pt x="8" y="5"/>
                                  </a:lnTo>
                                  <a:lnTo>
                                    <a:pt x="8" y="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161" y="238"/>
                                  </a:moveTo>
                                  <a:lnTo>
                                    <a:pt x="161" y="229"/>
                                  </a:lnTo>
                                  <a:lnTo>
                                    <a:pt x="161" y="225"/>
                                  </a:lnTo>
                                  <a:lnTo>
                                    <a:pt x="161" y="216"/>
                                  </a:lnTo>
                                  <a:lnTo>
                                    <a:pt x="161" y="212"/>
                                  </a:lnTo>
                                  <a:lnTo>
                                    <a:pt x="157" y="204"/>
                                  </a:lnTo>
                                  <a:lnTo>
                                    <a:pt x="157" y="199"/>
                                  </a:lnTo>
                                  <a:lnTo>
                                    <a:pt x="157" y="191"/>
                                  </a:lnTo>
                                  <a:lnTo>
                                    <a:pt x="152" y="187"/>
                                  </a:lnTo>
                                  <a:lnTo>
                                    <a:pt x="148" y="191"/>
                                  </a:lnTo>
                                  <a:lnTo>
                                    <a:pt x="148" y="199"/>
                                  </a:lnTo>
                                  <a:lnTo>
                                    <a:pt x="148" y="208"/>
                                  </a:lnTo>
                                  <a:lnTo>
                                    <a:pt x="148" y="216"/>
                                  </a:lnTo>
                                  <a:lnTo>
                                    <a:pt x="148" y="221"/>
                                  </a:lnTo>
                                  <a:lnTo>
                                    <a:pt x="152" y="221"/>
                                  </a:lnTo>
                                  <a:lnTo>
                                    <a:pt x="152" y="225"/>
                                  </a:lnTo>
                                  <a:lnTo>
                                    <a:pt x="152" y="229"/>
                                  </a:lnTo>
                                  <a:lnTo>
                                    <a:pt x="157" y="233"/>
                                  </a:lnTo>
                                  <a:lnTo>
                                    <a:pt x="157" y="233"/>
                                  </a:lnTo>
                                  <a:lnTo>
                                    <a:pt x="161" y="238"/>
                                  </a:lnTo>
                                  <a:close/>
                                  <a:moveTo>
                                    <a:pt x="144" y="178"/>
                                  </a:moveTo>
                                  <a:lnTo>
                                    <a:pt x="144" y="178"/>
                                  </a:lnTo>
                                  <a:lnTo>
                                    <a:pt x="144" y="174"/>
                                  </a:lnTo>
                                  <a:lnTo>
                                    <a:pt x="144" y="174"/>
                                  </a:lnTo>
                                  <a:lnTo>
                                    <a:pt x="140" y="174"/>
                                  </a:lnTo>
                                  <a:lnTo>
                                    <a:pt x="140" y="170"/>
                                  </a:lnTo>
                                  <a:lnTo>
                                    <a:pt x="140" y="170"/>
                                  </a:lnTo>
                                  <a:lnTo>
                                    <a:pt x="114" y="149"/>
                                  </a:lnTo>
                                  <a:lnTo>
                                    <a:pt x="110" y="144"/>
                                  </a:lnTo>
                                  <a:lnTo>
                                    <a:pt x="106" y="140"/>
                                  </a:lnTo>
                                  <a:lnTo>
                                    <a:pt x="106" y="140"/>
                                  </a:lnTo>
                                  <a:lnTo>
                                    <a:pt x="102" y="136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97" y="132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3" y="127"/>
                                  </a:lnTo>
                                  <a:lnTo>
                                    <a:pt x="93" y="127"/>
                                  </a:lnTo>
                                  <a:lnTo>
                                    <a:pt x="93" y="123"/>
                                  </a:lnTo>
                                  <a:lnTo>
                                    <a:pt x="93" y="119"/>
                                  </a:lnTo>
                                  <a:lnTo>
                                    <a:pt x="85" y="111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42" y="64"/>
                                  </a:lnTo>
                                  <a:lnTo>
                                    <a:pt x="34" y="64"/>
                                  </a:lnTo>
                                  <a:lnTo>
                                    <a:pt x="29" y="72"/>
                                  </a:lnTo>
                                  <a:lnTo>
                                    <a:pt x="21" y="77"/>
                                  </a:lnTo>
                                  <a:lnTo>
                                    <a:pt x="17" y="81"/>
                                  </a:lnTo>
                                  <a:lnTo>
                                    <a:pt x="13" y="85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4" y="98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4" y="115"/>
                                  </a:lnTo>
                                  <a:lnTo>
                                    <a:pt x="4" y="115"/>
                                  </a:lnTo>
                                  <a:lnTo>
                                    <a:pt x="4" y="119"/>
                                  </a:lnTo>
                                  <a:lnTo>
                                    <a:pt x="4" y="119"/>
                                  </a:lnTo>
                                  <a:lnTo>
                                    <a:pt x="8" y="123"/>
                                  </a:lnTo>
                                  <a:lnTo>
                                    <a:pt x="8" y="123"/>
                                  </a:lnTo>
                                  <a:lnTo>
                                    <a:pt x="13" y="127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21" y="127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2"/>
                                  </a:lnTo>
                                  <a:lnTo>
                                    <a:pt x="38" y="132"/>
                                  </a:lnTo>
                                  <a:lnTo>
                                    <a:pt x="38" y="132"/>
                                  </a:lnTo>
                                  <a:lnTo>
                                    <a:pt x="38" y="132"/>
                                  </a:lnTo>
                                  <a:lnTo>
                                    <a:pt x="38" y="132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6" y="140"/>
                                  </a:lnTo>
                                  <a:lnTo>
                                    <a:pt x="51" y="140"/>
                                  </a:lnTo>
                                  <a:lnTo>
                                    <a:pt x="51" y="144"/>
                                  </a:lnTo>
                                  <a:lnTo>
                                    <a:pt x="55" y="149"/>
                                  </a:lnTo>
                                  <a:lnTo>
                                    <a:pt x="55" y="149"/>
                                  </a:lnTo>
                                  <a:lnTo>
                                    <a:pt x="55" y="153"/>
                                  </a:lnTo>
                                  <a:lnTo>
                                    <a:pt x="55" y="157"/>
                                  </a:lnTo>
                                  <a:lnTo>
                                    <a:pt x="55" y="157"/>
                                  </a:lnTo>
                                  <a:lnTo>
                                    <a:pt x="55" y="161"/>
                                  </a:lnTo>
                                  <a:lnTo>
                                    <a:pt x="55" y="161"/>
                                  </a:lnTo>
                                  <a:lnTo>
                                    <a:pt x="55" y="161"/>
                                  </a:lnTo>
                                  <a:lnTo>
                                    <a:pt x="55" y="161"/>
                                  </a:lnTo>
                                  <a:lnTo>
                                    <a:pt x="59" y="170"/>
                                  </a:lnTo>
                                  <a:lnTo>
                                    <a:pt x="63" y="174"/>
                                  </a:lnTo>
                                  <a:lnTo>
                                    <a:pt x="68" y="178"/>
                                  </a:lnTo>
                                  <a:lnTo>
                                    <a:pt x="68" y="183"/>
                                  </a:lnTo>
                                  <a:lnTo>
                                    <a:pt x="72" y="183"/>
                                  </a:lnTo>
                                  <a:lnTo>
                                    <a:pt x="76" y="187"/>
                                  </a:lnTo>
                                  <a:lnTo>
                                    <a:pt x="80" y="191"/>
                                  </a:lnTo>
                                  <a:lnTo>
                                    <a:pt x="85" y="191"/>
                                  </a:lnTo>
                                  <a:lnTo>
                                    <a:pt x="93" y="195"/>
                                  </a:lnTo>
                                  <a:lnTo>
                                    <a:pt x="97" y="195"/>
                                  </a:lnTo>
                                  <a:lnTo>
                                    <a:pt x="102" y="195"/>
                                  </a:lnTo>
                                  <a:lnTo>
                                    <a:pt x="106" y="199"/>
                                  </a:lnTo>
                                  <a:lnTo>
                                    <a:pt x="110" y="195"/>
                                  </a:lnTo>
                                  <a:lnTo>
                                    <a:pt x="114" y="195"/>
                                  </a:lnTo>
                                  <a:lnTo>
                                    <a:pt x="118" y="195"/>
                                  </a:lnTo>
                                  <a:lnTo>
                                    <a:pt x="123" y="195"/>
                                  </a:lnTo>
                                  <a:lnTo>
                                    <a:pt x="127" y="191"/>
                                  </a:lnTo>
                                  <a:lnTo>
                                    <a:pt x="127" y="191"/>
                                  </a:lnTo>
                                  <a:lnTo>
                                    <a:pt x="135" y="187"/>
                                  </a:lnTo>
                                  <a:lnTo>
                                    <a:pt x="135" y="187"/>
                                  </a:lnTo>
                                  <a:lnTo>
                                    <a:pt x="144" y="183"/>
                                  </a:lnTo>
                                  <a:lnTo>
                                    <a:pt x="144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1" name="Freeform 2760"/>
                          <wps:cNvSpPr>
                            <a:spLocks/>
                          </wps:cNvSpPr>
                          <wps:spPr bwMode="auto">
                            <a:xfrm>
                              <a:off x="5742" y="2490"/>
                              <a:ext cx="29" cy="1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7"/>
                                <a:gd name="T2" fmla="*/ 0 w 29"/>
                                <a:gd name="T3" fmla="*/ 9 h 17"/>
                                <a:gd name="T4" fmla="*/ 4 w 29"/>
                                <a:gd name="T5" fmla="*/ 17 h 17"/>
                                <a:gd name="T6" fmla="*/ 29 w 29"/>
                                <a:gd name="T7" fmla="*/ 9 h 17"/>
                                <a:gd name="T8" fmla="*/ 25 w 29"/>
                                <a:gd name="T9" fmla="*/ 9 h 17"/>
                                <a:gd name="T10" fmla="*/ 21 w 29"/>
                                <a:gd name="T11" fmla="*/ 9 h 17"/>
                                <a:gd name="T12" fmla="*/ 17 w 29"/>
                                <a:gd name="T13" fmla="*/ 9 h 17"/>
                                <a:gd name="T14" fmla="*/ 12 w 29"/>
                                <a:gd name="T15" fmla="*/ 5 h 17"/>
                                <a:gd name="T16" fmla="*/ 8 w 29"/>
                                <a:gd name="T17" fmla="*/ 5 h 17"/>
                                <a:gd name="T18" fmla="*/ 4 w 29"/>
                                <a:gd name="T19" fmla="*/ 5 h 17"/>
                                <a:gd name="T20" fmla="*/ 0 w 29"/>
                                <a:gd name="T21" fmla="*/ 0 h 17"/>
                                <a:gd name="T22" fmla="*/ 0 w 29"/>
                                <a:gd name="T23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7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8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2" name="Freeform 2761"/>
                          <wps:cNvSpPr>
                            <a:spLocks/>
                          </wps:cNvSpPr>
                          <wps:spPr bwMode="auto">
                            <a:xfrm>
                              <a:off x="5742" y="2490"/>
                              <a:ext cx="29" cy="1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7"/>
                                <a:gd name="T2" fmla="*/ 0 w 29"/>
                                <a:gd name="T3" fmla="*/ 5 h 17"/>
                                <a:gd name="T4" fmla="*/ 0 w 29"/>
                                <a:gd name="T5" fmla="*/ 5 h 17"/>
                                <a:gd name="T6" fmla="*/ 0 w 29"/>
                                <a:gd name="T7" fmla="*/ 5 h 17"/>
                                <a:gd name="T8" fmla="*/ 0 w 29"/>
                                <a:gd name="T9" fmla="*/ 9 h 17"/>
                                <a:gd name="T10" fmla="*/ 0 w 29"/>
                                <a:gd name="T11" fmla="*/ 9 h 17"/>
                                <a:gd name="T12" fmla="*/ 0 w 29"/>
                                <a:gd name="T13" fmla="*/ 9 h 17"/>
                                <a:gd name="T14" fmla="*/ 0 w 29"/>
                                <a:gd name="T15" fmla="*/ 9 h 17"/>
                                <a:gd name="T16" fmla="*/ 0 w 29"/>
                                <a:gd name="T17" fmla="*/ 13 h 17"/>
                                <a:gd name="T18" fmla="*/ 0 w 29"/>
                                <a:gd name="T19" fmla="*/ 13 h 17"/>
                                <a:gd name="T20" fmla="*/ 0 w 29"/>
                                <a:gd name="T21" fmla="*/ 13 h 17"/>
                                <a:gd name="T22" fmla="*/ 0 w 29"/>
                                <a:gd name="T23" fmla="*/ 17 h 17"/>
                                <a:gd name="T24" fmla="*/ 4 w 29"/>
                                <a:gd name="T25" fmla="*/ 17 h 17"/>
                                <a:gd name="T26" fmla="*/ 4 w 29"/>
                                <a:gd name="T27" fmla="*/ 17 h 17"/>
                                <a:gd name="T28" fmla="*/ 8 w 29"/>
                                <a:gd name="T29" fmla="*/ 17 h 17"/>
                                <a:gd name="T30" fmla="*/ 12 w 29"/>
                                <a:gd name="T31" fmla="*/ 17 h 17"/>
                                <a:gd name="T32" fmla="*/ 12 w 29"/>
                                <a:gd name="T33" fmla="*/ 13 h 17"/>
                                <a:gd name="T34" fmla="*/ 17 w 29"/>
                                <a:gd name="T35" fmla="*/ 13 h 17"/>
                                <a:gd name="T36" fmla="*/ 21 w 29"/>
                                <a:gd name="T37" fmla="*/ 13 h 17"/>
                                <a:gd name="T38" fmla="*/ 21 w 29"/>
                                <a:gd name="T39" fmla="*/ 9 h 17"/>
                                <a:gd name="T40" fmla="*/ 25 w 29"/>
                                <a:gd name="T41" fmla="*/ 9 h 17"/>
                                <a:gd name="T42" fmla="*/ 29 w 29"/>
                                <a:gd name="T43" fmla="*/ 9 h 17"/>
                                <a:gd name="T44" fmla="*/ 21 w 29"/>
                                <a:gd name="T45" fmla="*/ 9 h 17"/>
                                <a:gd name="T46" fmla="*/ 17 w 29"/>
                                <a:gd name="T47" fmla="*/ 9 h 17"/>
                                <a:gd name="T48" fmla="*/ 12 w 29"/>
                                <a:gd name="T49" fmla="*/ 9 h 17"/>
                                <a:gd name="T50" fmla="*/ 8 w 29"/>
                                <a:gd name="T51" fmla="*/ 5 h 17"/>
                                <a:gd name="T52" fmla="*/ 8 w 29"/>
                                <a:gd name="T53" fmla="*/ 5 h 17"/>
                                <a:gd name="T54" fmla="*/ 4 w 29"/>
                                <a:gd name="T55" fmla="*/ 5 h 17"/>
                                <a:gd name="T56" fmla="*/ 0 w 29"/>
                                <a:gd name="T57" fmla="*/ 0 h 17"/>
                                <a:gd name="T58" fmla="*/ 0 w 29"/>
                                <a:gd name="T59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9" h="17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8" y="5"/>
                                  </a:lnTo>
                                  <a:lnTo>
                                    <a:pt x="8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3" name="Freeform 2762"/>
                          <wps:cNvSpPr>
                            <a:spLocks/>
                          </wps:cNvSpPr>
                          <wps:spPr bwMode="auto">
                            <a:xfrm>
                              <a:off x="5742" y="2490"/>
                              <a:ext cx="29" cy="1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7"/>
                                <a:gd name="T2" fmla="*/ 0 w 29"/>
                                <a:gd name="T3" fmla="*/ 5 h 17"/>
                                <a:gd name="T4" fmla="*/ 0 w 29"/>
                                <a:gd name="T5" fmla="*/ 5 h 17"/>
                                <a:gd name="T6" fmla="*/ 0 w 29"/>
                                <a:gd name="T7" fmla="*/ 5 h 17"/>
                                <a:gd name="T8" fmla="*/ 0 w 29"/>
                                <a:gd name="T9" fmla="*/ 9 h 17"/>
                                <a:gd name="T10" fmla="*/ 0 w 29"/>
                                <a:gd name="T11" fmla="*/ 9 h 17"/>
                                <a:gd name="T12" fmla="*/ 0 w 29"/>
                                <a:gd name="T13" fmla="*/ 9 h 17"/>
                                <a:gd name="T14" fmla="*/ 0 w 29"/>
                                <a:gd name="T15" fmla="*/ 9 h 17"/>
                                <a:gd name="T16" fmla="*/ 0 w 29"/>
                                <a:gd name="T17" fmla="*/ 13 h 17"/>
                                <a:gd name="T18" fmla="*/ 0 w 29"/>
                                <a:gd name="T19" fmla="*/ 13 h 17"/>
                                <a:gd name="T20" fmla="*/ 0 w 29"/>
                                <a:gd name="T21" fmla="*/ 13 h 17"/>
                                <a:gd name="T22" fmla="*/ 0 w 29"/>
                                <a:gd name="T23" fmla="*/ 17 h 17"/>
                                <a:gd name="T24" fmla="*/ 4 w 29"/>
                                <a:gd name="T25" fmla="*/ 17 h 17"/>
                                <a:gd name="T26" fmla="*/ 4 w 29"/>
                                <a:gd name="T27" fmla="*/ 17 h 17"/>
                                <a:gd name="T28" fmla="*/ 8 w 29"/>
                                <a:gd name="T29" fmla="*/ 17 h 17"/>
                                <a:gd name="T30" fmla="*/ 12 w 29"/>
                                <a:gd name="T31" fmla="*/ 17 h 17"/>
                                <a:gd name="T32" fmla="*/ 12 w 29"/>
                                <a:gd name="T33" fmla="*/ 13 h 17"/>
                                <a:gd name="T34" fmla="*/ 17 w 29"/>
                                <a:gd name="T35" fmla="*/ 13 h 17"/>
                                <a:gd name="T36" fmla="*/ 21 w 29"/>
                                <a:gd name="T37" fmla="*/ 13 h 17"/>
                                <a:gd name="T38" fmla="*/ 21 w 29"/>
                                <a:gd name="T39" fmla="*/ 9 h 17"/>
                                <a:gd name="T40" fmla="*/ 25 w 29"/>
                                <a:gd name="T41" fmla="*/ 9 h 17"/>
                                <a:gd name="T42" fmla="*/ 29 w 29"/>
                                <a:gd name="T43" fmla="*/ 9 h 17"/>
                                <a:gd name="T44" fmla="*/ 21 w 29"/>
                                <a:gd name="T45" fmla="*/ 9 h 17"/>
                                <a:gd name="T46" fmla="*/ 17 w 29"/>
                                <a:gd name="T47" fmla="*/ 9 h 17"/>
                                <a:gd name="T48" fmla="*/ 12 w 29"/>
                                <a:gd name="T49" fmla="*/ 9 h 17"/>
                                <a:gd name="T50" fmla="*/ 8 w 29"/>
                                <a:gd name="T51" fmla="*/ 5 h 17"/>
                                <a:gd name="T52" fmla="*/ 8 w 29"/>
                                <a:gd name="T53" fmla="*/ 5 h 17"/>
                                <a:gd name="T54" fmla="*/ 4 w 29"/>
                                <a:gd name="T55" fmla="*/ 5 h 17"/>
                                <a:gd name="T56" fmla="*/ 0 w 29"/>
                                <a:gd name="T57" fmla="*/ 0 h 17"/>
                                <a:gd name="T58" fmla="*/ 0 w 29"/>
                                <a:gd name="T59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9" h="17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8" y="5"/>
                                  </a:lnTo>
                                  <a:lnTo>
                                    <a:pt x="8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4" name="Freeform 2763"/>
                          <wps:cNvSpPr>
                            <a:spLocks/>
                          </wps:cNvSpPr>
                          <wps:spPr bwMode="auto">
                            <a:xfrm>
                              <a:off x="5742" y="2490"/>
                              <a:ext cx="29" cy="1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7"/>
                                <a:gd name="T2" fmla="*/ 0 w 29"/>
                                <a:gd name="T3" fmla="*/ 5 h 17"/>
                                <a:gd name="T4" fmla="*/ 0 w 29"/>
                                <a:gd name="T5" fmla="*/ 5 h 17"/>
                                <a:gd name="T6" fmla="*/ 0 w 29"/>
                                <a:gd name="T7" fmla="*/ 5 h 17"/>
                                <a:gd name="T8" fmla="*/ 0 w 29"/>
                                <a:gd name="T9" fmla="*/ 9 h 17"/>
                                <a:gd name="T10" fmla="*/ 0 w 29"/>
                                <a:gd name="T11" fmla="*/ 9 h 17"/>
                                <a:gd name="T12" fmla="*/ 0 w 29"/>
                                <a:gd name="T13" fmla="*/ 9 h 17"/>
                                <a:gd name="T14" fmla="*/ 0 w 29"/>
                                <a:gd name="T15" fmla="*/ 9 h 17"/>
                                <a:gd name="T16" fmla="*/ 0 w 29"/>
                                <a:gd name="T17" fmla="*/ 13 h 17"/>
                                <a:gd name="T18" fmla="*/ 0 w 29"/>
                                <a:gd name="T19" fmla="*/ 13 h 17"/>
                                <a:gd name="T20" fmla="*/ 0 w 29"/>
                                <a:gd name="T21" fmla="*/ 13 h 17"/>
                                <a:gd name="T22" fmla="*/ 0 w 29"/>
                                <a:gd name="T23" fmla="*/ 17 h 17"/>
                                <a:gd name="T24" fmla="*/ 4 w 29"/>
                                <a:gd name="T25" fmla="*/ 17 h 17"/>
                                <a:gd name="T26" fmla="*/ 4 w 29"/>
                                <a:gd name="T27" fmla="*/ 17 h 17"/>
                                <a:gd name="T28" fmla="*/ 8 w 29"/>
                                <a:gd name="T29" fmla="*/ 17 h 17"/>
                                <a:gd name="T30" fmla="*/ 12 w 29"/>
                                <a:gd name="T31" fmla="*/ 17 h 17"/>
                                <a:gd name="T32" fmla="*/ 12 w 29"/>
                                <a:gd name="T33" fmla="*/ 13 h 17"/>
                                <a:gd name="T34" fmla="*/ 17 w 29"/>
                                <a:gd name="T35" fmla="*/ 13 h 17"/>
                                <a:gd name="T36" fmla="*/ 21 w 29"/>
                                <a:gd name="T37" fmla="*/ 13 h 17"/>
                                <a:gd name="T38" fmla="*/ 21 w 29"/>
                                <a:gd name="T39" fmla="*/ 9 h 17"/>
                                <a:gd name="T40" fmla="*/ 25 w 29"/>
                                <a:gd name="T41" fmla="*/ 9 h 17"/>
                                <a:gd name="T42" fmla="*/ 29 w 29"/>
                                <a:gd name="T43" fmla="*/ 9 h 17"/>
                                <a:gd name="T44" fmla="*/ 21 w 29"/>
                                <a:gd name="T45" fmla="*/ 9 h 17"/>
                                <a:gd name="T46" fmla="*/ 17 w 29"/>
                                <a:gd name="T47" fmla="*/ 9 h 17"/>
                                <a:gd name="T48" fmla="*/ 12 w 29"/>
                                <a:gd name="T49" fmla="*/ 9 h 17"/>
                                <a:gd name="T50" fmla="*/ 8 w 29"/>
                                <a:gd name="T51" fmla="*/ 5 h 17"/>
                                <a:gd name="T52" fmla="*/ 8 w 29"/>
                                <a:gd name="T53" fmla="*/ 5 h 17"/>
                                <a:gd name="T54" fmla="*/ 4 w 29"/>
                                <a:gd name="T55" fmla="*/ 5 h 17"/>
                                <a:gd name="T56" fmla="*/ 0 w 29"/>
                                <a:gd name="T57" fmla="*/ 0 h 17"/>
                                <a:gd name="T58" fmla="*/ 0 w 29"/>
                                <a:gd name="T59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9" h="17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8" y="5"/>
                                  </a:lnTo>
                                  <a:lnTo>
                                    <a:pt x="8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5" name="Freeform 2764"/>
                          <wps:cNvSpPr>
                            <a:spLocks/>
                          </wps:cNvSpPr>
                          <wps:spPr bwMode="auto">
                            <a:xfrm>
                              <a:off x="5742" y="2490"/>
                              <a:ext cx="29" cy="1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7"/>
                                <a:gd name="T2" fmla="*/ 0 w 29"/>
                                <a:gd name="T3" fmla="*/ 5 h 17"/>
                                <a:gd name="T4" fmla="*/ 0 w 29"/>
                                <a:gd name="T5" fmla="*/ 5 h 17"/>
                                <a:gd name="T6" fmla="*/ 0 w 29"/>
                                <a:gd name="T7" fmla="*/ 5 h 17"/>
                                <a:gd name="T8" fmla="*/ 0 w 29"/>
                                <a:gd name="T9" fmla="*/ 9 h 17"/>
                                <a:gd name="T10" fmla="*/ 0 w 29"/>
                                <a:gd name="T11" fmla="*/ 9 h 17"/>
                                <a:gd name="T12" fmla="*/ 0 w 29"/>
                                <a:gd name="T13" fmla="*/ 9 h 17"/>
                                <a:gd name="T14" fmla="*/ 0 w 29"/>
                                <a:gd name="T15" fmla="*/ 9 h 17"/>
                                <a:gd name="T16" fmla="*/ 0 w 29"/>
                                <a:gd name="T17" fmla="*/ 13 h 17"/>
                                <a:gd name="T18" fmla="*/ 0 w 29"/>
                                <a:gd name="T19" fmla="*/ 13 h 17"/>
                                <a:gd name="T20" fmla="*/ 0 w 29"/>
                                <a:gd name="T21" fmla="*/ 13 h 17"/>
                                <a:gd name="T22" fmla="*/ 0 w 29"/>
                                <a:gd name="T23" fmla="*/ 17 h 17"/>
                                <a:gd name="T24" fmla="*/ 4 w 29"/>
                                <a:gd name="T25" fmla="*/ 17 h 17"/>
                                <a:gd name="T26" fmla="*/ 4 w 29"/>
                                <a:gd name="T27" fmla="*/ 17 h 17"/>
                                <a:gd name="T28" fmla="*/ 8 w 29"/>
                                <a:gd name="T29" fmla="*/ 17 h 17"/>
                                <a:gd name="T30" fmla="*/ 12 w 29"/>
                                <a:gd name="T31" fmla="*/ 17 h 17"/>
                                <a:gd name="T32" fmla="*/ 12 w 29"/>
                                <a:gd name="T33" fmla="*/ 13 h 17"/>
                                <a:gd name="T34" fmla="*/ 17 w 29"/>
                                <a:gd name="T35" fmla="*/ 13 h 17"/>
                                <a:gd name="T36" fmla="*/ 21 w 29"/>
                                <a:gd name="T37" fmla="*/ 13 h 17"/>
                                <a:gd name="T38" fmla="*/ 21 w 29"/>
                                <a:gd name="T39" fmla="*/ 9 h 17"/>
                                <a:gd name="T40" fmla="*/ 25 w 29"/>
                                <a:gd name="T41" fmla="*/ 9 h 17"/>
                                <a:gd name="T42" fmla="*/ 29 w 29"/>
                                <a:gd name="T43" fmla="*/ 9 h 17"/>
                                <a:gd name="T44" fmla="*/ 21 w 29"/>
                                <a:gd name="T45" fmla="*/ 9 h 17"/>
                                <a:gd name="T46" fmla="*/ 17 w 29"/>
                                <a:gd name="T47" fmla="*/ 9 h 17"/>
                                <a:gd name="T48" fmla="*/ 12 w 29"/>
                                <a:gd name="T49" fmla="*/ 9 h 17"/>
                                <a:gd name="T50" fmla="*/ 8 w 29"/>
                                <a:gd name="T51" fmla="*/ 5 h 17"/>
                                <a:gd name="T52" fmla="*/ 8 w 29"/>
                                <a:gd name="T53" fmla="*/ 5 h 17"/>
                                <a:gd name="T54" fmla="*/ 4 w 29"/>
                                <a:gd name="T55" fmla="*/ 5 h 17"/>
                                <a:gd name="T56" fmla="*/ 0 w 29"/>
                                <a:gd name="T57" fmla="*/ 0 h 17"/>
                                <a:gd name="T58" fmla="*/ 0 w 29"/>
                                <a:gd name="T59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9" h="17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8" y="5"/>
                                  </a:lnTo>
                                  <a:lnTo>
                                    <a:pt x="8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6" name="Freeform 2765"/>
                          <wps:cNvSpPr>
                            <a:spLocks/>
                          </wps:cNvSpPr>
                          <wps:spPr bwMode="auto">
                            <a:xfrm>
                              <a:off x="5742" y="2490"/>
                              <a:ext cx="29" cy="1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7"/>
                                <a:gd name="T2" fmla="*/ 0 w 29"/>
                                <a:gd name="T3" fmla="*/ 9 h 17"/>
                                <a:gd name="T4" fmla="*/ 4 w 29"/>
                                <a:gd name="T5" fmla="*/ 17 h 17"/>
                                <a:gd name="T6" fmla="*/ 29 w 29"/>
                                <a:gd name="T7" fmla="*/ 9 h 17"/>
                                <a:gd name="T8" fmla="*/ 25 w 29"/>
                                <a:gd name="T9" fmla="*/ 9 h 17"/>
                                <a:gd name="T10" fmla="*/ 21 w 29"/>
                                <a:gd name="T11" fmla="*/ 9 h 17"/>
                                <a:gd name="T12" fmla="*/ 17 w 29"/>
                                <a:gd name="T13" fmla="*/ 9 h 17"/>
                                <a:gd name="T14" fmla="*/ 12 w 29"/>
                                <a:gd name="T15" fmla="*/ 5 h 17"/>
                                <a:gd name="T16" fmla="*/ 8 w 29"/>
                                <a:gd name="T17" fmla="*/ 5 h 17"/>
                                <a:gd name="T18" fmla="*/ 4 w 29"/>
                                <a:gd name="T19" fmla="*/ 5 h 17"/>
                                <a:gd name="T20" fmla="*/ 0 w 29"/>
                                <a:gd name="T21" fmla="*/ 0 h 17"/>
                                <a:gd name="T22" fmla="*/ 0 w 29"/>
                                <a:gd name="T23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7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8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7" name="Freeform 2766"/>
                          <wps:cNvSpPr>
                            <a:spLocks/>
                          </wps:cNvSpPr>
                          <wps:spPr bwMode="auto">
                            <a:xfrm>
                              <a:off x="4894" y="2736"/>
                              <a:ext cx="1454" cy="669"/>
                            </a:xfrm>
                            <a:custGeom>
                              <a:avLst/>
                              <a:gdLst>
                                <a:gd name="T0" fmla="*/ 106 w 1454"/>
                                <a:gd name="T1" fmla="*/ 225 h 669"/>
                                <a:gd name="T2" fmla="*/ 182 w 1454"/>
                                <a:gd name="T3" fmla="*/ 347 h 669"/>
                                <a:gd name="T4" fmla="*/ 216 w 1454"/>
                                <a:gd name="T5" fmla="*/ 411 h 669"/>
                                <a:gd name="T6" fmla="*/ 238 w 1454"/>
                                <a:gd name="T7" fmla="*/ 432 h 669"/>
                                <a:gd name="T8" fmla="*/ 254 w 1454"/>
                                <a:gd name="T9" fmla="*/ 432 h 669"/>
                                <a:gd name="T10" fmla="*/ 276 w 1454"/>
                                <a:gd name="T11" fmla="*/ 394 h 669"/>
                                <a:gd name="T12" fmla="*/ 322 w 1454"/>
                                <a:gd name="T13" fmla="*/ 360 h 669"/>
                                <a:gd name="T14" fmla="*/ 352 w 1454"/>
                                <a:gd name="T15" fmla="*/ 445 h 669"/>
                                <a:gd name="T16" fmla="*/ 513 w 1454"/>
                                <a:gd name="T17" fmla="*/ 394 h 669"/>
                                <a:gd name="T18" fmla="*/ 577 w 1454"/>
                                <a:gd name="T19" fmla="*/ 398 h 669"/>
                                <a:gd name="T20" fmla="*/ 627 w 1454"/>
                                <a:gd name="T21" fmla="*/ 424 h 669"/>
                                <a:gd name="T22" fmla="*/ 657 w 1454"/>
                                <a:gd name="T23" fmla="*/ 487 h 669"/>
                                <a:gd name="T24" fmla="*/ 682 w 1454"/>
                                <a:gd name="T25" fmla="*/ 580 h 669"/>
                                <a:gd name="T26" fmla="*/ 729 w 1454"/>
                                <a:gd name="T27" fmla="*/ 669 h 669"/>
                                <a:gd name="T28" fmla="*/ 776 w 1454"/>
                                <a:gd name="T29" fmla="*/ 657 h 669"/>
                                <a:gd name="T30" fmla="*/ 839 w 1454"/>
                                <a:gd name="T31" fmla="*/ 593 h 669"/>
                                <a:gd name="T32" fmla="*/ 924 w 1454"/>
                                <a:gd name="T33" fmla="*/ 487 h 669"/>
                                <a:gd name="T34" fmla="*/ 962 w 1454"/>
                                <a:gd name="T35" fmla="*/ 462 h 669"/>
                                <a:gd name="T36" fmla="*/ 992 w 1454"/>
                                <a:gd name="T37" fmla="*/ 496 h 669"/>
                                <a:gd name="T38" fmla="*/ 1021 w 1454"/>
                                <a:gd name="T39" fmla="*/ 470 h 669"/>
                                <a:gd name="T40" fmla="*/ 1055 w 1454"/>
                                <a:gd name="T41" fmla="*/ 453 h 669"/>
                                <a:gd name="T42" fmla="*/ 1106 w 1454"/>
                                <a:gd name="T43" fmla="*/ 521 h 669"/>
                                <a:gd name="T44" fmla="*/ 1132 w 1454"/>
                                <a:gd name="T45" fmla="*/ 530 h 669"/>
                                <a:gd name="T46" fmla="*/ 1140 w 1454"/>
                                <a:gd name="T47" fmla="*/ 453 h 669"/>
                                <a:gd name="T48" fmla="*/ 1157 w 1454"/>
                                <a:gd name="T49" fmla="*/ 377 h 669"/>
                                <a:gd name="T50" fmla="*/ 1195 w 1454"/>
                                <a:gd name="T51" fmla="*/ 352 h 669"/>
                                <a:gd name="T52" fmla="*/ 1271 w 1454"/>
                                <a:gd name="T53" fmla="*/ 453 h 669"/>
                                <a:gd name="T54" fmla="*/ 1318 w 1454"/>
                                <a:gd name="T55" fmla="*/ 491 h 669"/>
                                <a:gd name="T56" fmla="*/ 1348 w 1454"/>
                                <a:gd name="T57" fmla="*/ 419 h 669"/>
                                <a:gd name="T58" fmla="*/ 1411 w 1454"/>
                                <a:gd name="T59" fmla="*/ 330 h 669"/>
                                <a:gd name="T60" fmla="*/ 1428 w 1454"/>
                                <a:gd name="T61" fmla="*/ 297 h 669"/>
                                <a:gd name="T62" fmla="*/ 1454 w 1454"/>
                                <a:gd name="T63" fmla="*/ 284 h 669"/>
                                <a:gd name="T64" fmla="*/ 1428 w 1454"/>
                                <a:gd name="T65" fmla="*/ 216 h 669"/>
                                <a:gd name="T66" fmla="*/ 1343 w 1454"/>
                                <a:gd name="T67" fmla="*/ 195 h 669"/>
                                <a:gd name="T68" fmla="*/ 1297 w 1454"/>
                                <a:gd name="T69" fmla="*/ 280 h 669"/>
                                <a:gd name="T70" fmla="*/ 1250 w 1454"/>
                                <a:gd name="T71" fmla="*/ 305 h 669"/>
                                <a:gd name="T72" fmla="*/ 1191 w 1454"/>
                                <a:gd name="T73" fmla="*/ 318 h 669"/>
                                <a:gd name="T74" fmla="*/ 1115 w 1454"/>
                                <a:gd name="T75" fmla="*/ 364 h 669"/>
                                <a:gd name="T76" fmla="*/ 1026 w 1454"/>
                                <a:gd name="T77" fmla="*/ 390 h 669"/>
                                <a:gd name="T78" fmla="*/ 810 w 1454"/>
                                <a:gd name="T79" fmla="*/ 402 h 669"/>
                                <a:gd name="T80" fmla="*/ 776 w 1454"/>
                                <a:gd name="T81" fmla="*/ 428 h 669"/>
                                <a:gd name="T82" fmla="*/ 750 w 1454"/>
                                <a:gd name="T83" fmla="*/ 411 h 669"/>
                                <a:gd name="T84" fmla="*/ 721 w 1454"/>
                                <a:gd name="T85" fmla="*/ 352 h 669"/>
                                <a:gd name="T86" fmla="*/ 670 w 1454"/>
                                <a:gd name="T87" fmla="*/ 326 h 669"/>
                                <a:gd name="T88" fmla="*/ 568 w 1454"/>
                                <a:gd name="T89" fmla="*/ 314 h 669"/>
                                <a:gd name="T90" fmla="*/ 517 w 1454"/>
                                <a:gd name="T91" fmla="*/ 330 h 669"/>
                                <a:gd name="T92" fmla="*/ 488 w 1454"/>
                                <a:gd name="T93" fmla="*/ 335 h 669"/>
                                <a:gd name="T94" fmla="*/ 471 w 1454"/>
                                <a:gd name="T95" fmla="*/ 314 h 669"/>
                                <a:gd name="T96" fmla="*/ 458 w 1454"/>
                                <a:gd name="T97" fmla="*/ 280 h 669"/>
                                <a:gd name="T98" fmla="*/ 415 w 1454"/>
                                <a:gd name="T99" fmla="*/ 208 h 669"/>
                                <a:gd name="T100" fmla="*/ 335 w 1454"/>
                                <a:gd name="T101" fmla="*/ 216 h 669"/>
                                <a:gd name="T102" fmla="*/ 259 w 1454"/>
                                <a:gd name="T103" fmla="*/ 212 h 669"/>
                                <a:gd name="T104" fmla="*/ 191 w 1454"/>
                                <a:gd name="T105" fmla="*/ 178 h 669"/>
                                <a:gd name="T106" fmla="*/ 170 w 1454"/>
                                <a:gd name="T107" fmla="*/ 119 h 669"/>
                                <a:gd name="T108" fmla="*/ 123 w 1454"/>
                                <a:gd name="T109" fmla="*/ 30 h 669"/>
                                <a:gd name="T110" fmla="*/ 106 w 1454"/>
                                <a:gd name="T111" fmla="*/ 4 h 669"/>
                                <a:gd name="T112" fmla="*/ 64 w 1454"/>
                                <a:gd name="T113" fmla="*/ 38 h 669"/>
                                <a:gd name="T114" fmla="*/ 21 w 1454"/>
                                <a:gd name="T115" fmla="*/ 97 h 669"/>
                                <a:gd name="T116" fmla="*/ 4 w 1454"/>
                                <a:gd name="T117" fmla="*/ 127 h 669"/>
                                <a:gd name="T118" fmla="*/ 13 w 1454"/>
                                <a:gd name="T119" fmla="*/ 161 h 669"/>
                                <a:gd name="T120" fmla="*/ 30 w 1454"/>
                                <a:gd name="T121" fmla="*/ 178 h 6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454" h="669">
                                  <a:moveTo>
                                    <a:pt x="72" y="186"/>
                                  </a:moveTo>
                                  <a:lnTo>
                                    <a:pt x="76" y="191"/>
                                  </a:lnTo>
                                  <a:lnTo>
                                    <a:pt x="81" y="195"/>
                                  </a:lnTo>
                                  <a:lnTo>
                                    <a:pt x="85" y="199"/>
                                  </a:lnTo>
                                  <a:lnTo>
                                    <a:pt x="89" y="208"/>
                                  </a:lnTo>
                                  <a:lnTo>
                                    <a:pt x="93" y="212"/>
                                  </a:lnTo>
                                  <a:lnTo>
                                    <a:pt x="98" y="220"/>
                                  </a:lnTo>
                                  <a:lnTo>
                                    <a:pt x="106" y="225"/>
                                  </a:lnTo>
                                  <a:lnTo>
                                    <a:pt x="110" y="233"/>
                                  </a:lnTo>
                                  <a:lnTo>
                                    <a:pt x="115" y="241"/>
                                  </a:lnTo>
                                  <a:lnTo>
                                    <a:pt x="123" y="254"/>
                                  </a:lnTo>
                                  <a:lnTo>
                                    <a:pt x="136" y="271"/>
                                  </a:lnTo>
                                  <a:lnTo>
                                    <a:pt x="149" y="288"/>
                                  </a:lnTo>
                                  <a:lnTo>
                                    <a:pt x="161" y="309"/>
                                  </a:lnTo>
                                  <a:lnTo>
                                    <a:pt x="174" y="330"/>
                                  </a:lnTo>
                                  <a:lnTo>
                                    <a:pt x="182" y="347"/>
                                  </a:lnTo>
                                  <a:lnTo>
                                    <a:pt x="191" y="356"/>
                                  </a:lnTo>
                                  <a:lnTo>
                                    <a:pt x="195" y="364"/>
                                  </a:lnTo>
                                  <a:lnTo>
                                    <a:pt x="199" y="373"/>
                                  </a:lnTo>
                                  <a:lnTo>
                                    <a:pt x="204" y="381"/>
                                  </a:lnTo>
                                  <a:lnTo>
                                    <a:pt x="208" y="390"/>
                                  </a:lnTo>
                                  <a:lnTo>
                                    <a:pt x="212" y="398"/>
                                  </a:lnTo>
                                  <a:lnTo>
                                    <a:pt x="216" y="402"/>
                                  </a:lnTo>
                                  <a:lnTo>
                                    <a:pt x="216" y="411"/>
                                  </a:lnTo>
                                  <a:lnTo>
                                    <a:pt x="221" y="419"/>
                                  </a:lnTo>
                                  <a:lnTo>
                                    <a:pt x="221" y="424"/>
                                  </a:lnTo>
                                  <a:lnTo>
                                    <a:pt x="221" y="428"/>
                                  </a:lnTo>
                                  <a:lnTo>
                                    <a:pt x="221" y="432"/>
                                  </a:lnTo>
                                  <a:lnTo>
                                    <a:pt x="229" y="432"/>
                                  </a:lnTo>
                                  <a:lnTo>
                                    <a:pt x="229" y="432"/>
                                  </a:lnTo>
                                  <a:lnTo>
                                    <a:pt x="233" y="432"/>
                                  </a:lnTo>
                                  <a:lnTo>
                                    <a:pt x="238" y="432"/>
                                  </a:lnTo>
                                  <a:lnTo>
                                    <a:pt x="238" y="432"/>
                                  </a:lnTo>
                                  <a:lnTo>
                                    <a:pt x="238" y="436"/>
                                  </a:lnTo>
                                  <a:lnTo>
                                    <a:pt x="238" y="441"/>
                                  </a:lnTo>
                                  <a:lnTo>
                                    <a:pt x="242" y="436"/>
                                  </a:lnTo>
                                  <a:lnTo>
                                    <a:pt x="246" y="436"/>
                                  </a:lnTo>
                                  <a:lnTo>
                                    <a:pt x="250" y="436"/>
                                  </a:lnTo>
                                  <a:lnTo>
                                    <a:pt x="250" y="432"/>
                                  </a:lnTo>
                                  <a:lnTo>
                                    <a:pt x="254" y="432"/>
                                  </a:lnTo>
                                  <a:lnTo>
                                    <a:pt x="254" y="432"/>
                                  </a:lnTo>
                                  <a:lnTo>
                                    <a:pt x="259" y="428"/>
                                  </a:lnTo>
                                  <a:lnTo>
                                    <a:pt x="259" y="424"/>
                                  </a:lnTo>
                                  <a:lnTo>
                                    <a:pt x="259" y="419"/>
                                  </a:lnTo>
                                  <a:lnTo>
                                    <a:pt x="263" y="411"/>
                                  </a:lnTo>
                                  <a:lnTo>
                                    <a:pt x="267" y="402"/>
                                  </a:lnTo>
                                  <a:lnTo>
                                    <a:pt x="267" y="394"/>
                                  </a:lnTo>
                                  <a:lnTo>
                                    <a:pt x="276" y="394"/>
                                  </a:lnTo>
                                  <a:lnTo>
                                    <a:pt x="280" y="390"/>
                                  </a:lnTo>
                                  <a:lnTo>
                                    <a:pt x="288" y="390"/>
                                  </a:lnTo>
                                  <a:lnTo>
                                    <a:pt x="293" y="386"/>
                                  </a:lnTo>
                                  <a:lnTo>
                                    <a:pt x="297" y="381"/>
                                  </a:lnTo>
                                  <a:lnTo>
                                    <a:pt x="305" y="377"/>
                                  </a:lnTo>
                                  <a:lnTo>
                                    <a:pt x="310" y="373"/>
                                  </a:lnTo>
                                  <a:lnTo>
                                    <a:pt x="314" y="369"/>
                                  </a:lnTo>
                                  <a:lnTo>
                                    <a:pt x="322" y="360"/>
                                  </a:lnTo>
                                  <a:lnTo>
                                    <a:pt x="331" y="347"/>
                                  </a:lnTo>
                                  <a:lnTo>
                                    <a:pt x="343" y="339"/>
                                  </a:lnTo>
                                  <a:lnTo>
                                    <a:pt x="348" y="326"/>
                                  </a:lnTo>
                                  <a:lnTo>
                                    <a:pt x="348" y="343"/>
                                  </a:lnTo>
                                  <a:lnTo>
                                    <a:pt x="348" y="356"/>
                                  </a:lnTo>
                                  <a:lnTo>
                                    <a:pt x="348" y="386"/>
                                  </a:lnTo>
                                  <a:lnTo>
                                    <a:pt x="348" y="415"/>
                                  </a:lnTo>
                                  <a:lnTo>
                                    <a:pt x="352" y="445"/>
                                  </a:lnTo>
                                  <a:lnTo>
                                    <a:pt x="352" y="479"/>
                                  </a:lnTo>
                                  <a:lnTo>
                                    <a:pt x="356" y="508"/>
                                  </a:lnTo>
                                  <a:lnTo>
                                    <a:pt x="356" y="521"/>
                                  </a:lnTo>
                                  <a:lnTo>
                                    <a:pt x="360" y="538"/>
                                  </a:lnTo>
                                  <a:lnTo>
                                    <a:pt x="360" y="551"/>
                                  </a:lnTo>
                                  <a:lnTo>
                                    <a:pt x="365" y="563"/>
                                  </a:lnTo>
                                  <a:lnTo>
                                    <a:pt x="504" y="394"/>
                                  </a:lnTo>
                                  <a:lnTo>
                                    <a:pt x="513" y="394"/>
                                  </a:lnTo>
                                  <a:lnTo>
                                    <a:pt x="521" y="394"/>
                                  </a:lnTo>
                                  <a:lnTo>
                                    <a:pt x="534" y="394"/>
                                  </a:lnTo>
                                  <a:lnTo>
                                    <a:pt x="543" y="394"/>
                                  </a:lnTo>
                                  <a:lnTo>
                                    <a:pt x="547" y="394"/>
                                  </a:lnTo>
                                  <a:lnTo>
                                    <a:pt x="555" y="394"/>
                                  </a:lnTo>
                                  <a:lnTo>
                                    <a:pt x="564" y="398"/>
                                  </a:lnTo>
                                  <a:lnTo>
                                    <a:pt x="568" y="398"/>
                                  </a:lnTo>
                                  <a:lnTo>
                                    <a:pt x="577" y="398"/>
                                  </a:lnTo>
                                  <a:lnTo>
                                    <a:pt x="581" y="402"/>
                                  </a:lnTo>
                                  <a:lnTo>
                                    <a:pt x="589" y="402"/>
                                  </a:lnTo>
                                  <a:lnTo>
                                    <a:pt x="593" y="407"/>
                                  </a:lnTo>
                                  <a:lnTo>
                                    <a:pt x="598" y="407"/>
                                  </a:lnTo>
                                  <a:lnTo>
                                    <a:pt x="602" y="411"/>
                                  </a:lnTo>
                                  <a:lnTo>
                                    <a:pt x="610" y="415"/>
                                  </a:lnTo>
                                  <a:lnTo>
                                    <a:pt x="619" y="419"/>
                                  </a:lnTo>
                                  <a:lnTo>
                                    <a:pt x="627" y="424"/>
                                  </a:lnTo>
                                  <a:lnTo>
                                    <a:pt x="632" y="432"/>
                                  </a:lnTo>
                                  <a:lnTo>
                                    <a:pt x="636" y="436"/>
                                  </a:lnTo>
                                  <a:lnTo>
                                    <a:pt x="640" y="445"/>
                                  </a:lnTo>
                                  <a:lnTo>
                                    <a:pt x="644" y="453"/>
                                  </a:lnTo>
                                  <a:lnTo>
                                    <a:pt x="649" y="462"/>
                                  </a:lnTo>
                                  <a:lnTo>
                                    <a:pt x="653" y="470"/>
                                  </a:lnTo>
                                  <a:lnTo>
                                    <a:pt x="653" y="479"/>
                                  </a:lnTo>
                                  <a:lnTo>
                                    <a:pt x="657" y="487"/>
                                  </a:lnTo>
                                  <a:lnTo>
                                    <a:pt x="661" y="500"/>
                                  </a:lnTo>
                                  <a:lnTo>
                                    <a:pt x="661" y="508"/>
                                  </a:lnTo>
                                  <a:lnTo>
                                    <a:pt x="666" y="521"/>
                                  </a:lnTo>
                                  <a:lnTo>
                                    <a:pt x="670" y="534"/>
                                  </a:lnTo>
                                  <a:lnTo>
                                    <a:pt x="670" y="542"/>
                                  </a:lnTo>
                                  <a:lnTo>
                                    <a:pt x="674" y="555"/>
                                  </a:lnTo>
                                  <a:lnTo>
                                    <a:pt x="678" y="568"/>
                                  </a:lnTo>
                                  <a:lnTo>
                                    <a:pt x="682" y="580"/>
                                  </a:lnTo>
                                  <a:lnTo>
                                    <a:pt x="687" y="597"/>
                                  </a:lnTo>
                                  <a:lnTo>
                                    <a:pt x="695" y="610"/>
                                  </a:lnTo>
                                  <a:lnTo>
                                    <a:pt x="699" y="623"/>
                                  </a:lnTo>
                                  <a:lnTo>
                                    <a:pt x="708" y="640"/>
                                  </a:lnTo>
                                  <a:lnTo>
                                    <a:pt x="716" y="652"/>
                                  </a:lnTo>
                                  <a:lnTo>
                                    <a:pt x="721" y="661"/>
                                  </a:lnTo>
                                  <a:lnTo>
                                    <a:pt x="729" y="669"/>
                                  </a:lnTo>
                                  <a:lnTo>
                                    <a:pt x="729" y="669"/>
                                  </a:lnTo>
                                  <a:lnTo>
                                    <a:pt x="733" y="669"/>
                                  </a:lnTo>
                                  <a:lnTo>
                                    <a:pt x="738" y="669"/>
                                  </a:lnTo>
                                  <a:lnTo>
                                    <a:pt x="738" y="669"/>
                                  </a:lnTo>
                                  <a:lnTo>
                                    <a:pt x="746" y="669"/>
                                  </a:lnTo>
                                  <a:lnTo>
                                    <a:pt x="750" y="665"/>
                                  </a:lnTo>
                                  <a:lnTo>
                                    <a:pt x="759" y="665"/>
                                  </a:lnTo>
                                  <a:lnTo>
                                    <a:pt x="767" y="661"/>
                                  </a:lnTo>
                                  <a:lnTo>
                                    <a:pt x="776" y="657"/>
                                  </a:lnTo>
                                  <a:lnTo>
                                    <a:pt x="780" y="648"/>
                                  </a:lnTo>
                                  <a:lnTo>
                                    <a:pt x="788" y="644"/>
                                  </a:lnTo>
                                  <a:lnTo>
                                    <a:pt x="797" y="635"/>
                                  </a:lnTo>
                                  <a:lnTo>
                                    <a:pt x="805" y="631"/>
                                  </a:lnTo>
                                  <a:lnTo>
                                    <a:pt x="814" y="623"/>
                                  </a:lnTo>
                                  <a:lnTo>
                                    <a:pt x="822" y="610"/>
                                  </a:lnTo>
                                  <a:lnTo>
                                    <a:pt x="831" y="606"/>
                                  </a:lnTo>
                                  <a:lnTo>
                                    <a:pt x="839" y="593"/>
                                  </a:lnTo>
                                  <a:lnTo>
                                    <a:pt x="843" y="585"/>
                                  </a:lnTo>
                                  <a:lnTo>
                                    <a:pt x="860" y="563"/>
                                  </a:lnTo>
                                  <a:lnTo>
                                    <a:pt x="877" y="542"/>
                                  </a:lnTo>
                                  <a:lnTo>
                                    <a:pt x="894" y="525"/>
                                  </a:lnTo>
                                  <a:lnTo>
                                    <a:pt x="899" y="513"/>
                                  </a:lnTo>
                                  <a:lnTo>
                                    <a:pt x="907" y="504"/>
                                  </a:lnTo>
                                  <a:lnTo>
                                    <a:pt x="916" y="496"/>
                                  </a:lnTo>
                                  <a:lnTo>
                                    <a:pt x="924" y="487"/>
                                  </a:lnTo>
                                  <a:lnTo>
                                    <a:pt x="928" y="479"/>
                                  </a:lnTo>
                                  <a:lnTo>
                                    <a:pt x="937" y="470"/>
                                  </a:lnTo>
                                  <a:lnTo>
                                    <a:pt x="941" y="462"/>
                                  </a:lnTo>
                                  <a:lnTo>
                                    <a:pt x="945" y="458"/>
                                  </a:lnTo>
                                  <a:lnTo>
                                    <a:pt x="954" y="449"/>
                                  </a:lnTo>
                                  <a:lnTo>
                                    <a:pt x="958" y="445"/>
                                  </a:lnTo>
                                  <a:lnTo>
                                    <a:pt x="962" y="453"/>
                                  </a:lnTo>
                                  <a:lnTo>
                                    <a:pt x="962" y="462"/>
                                  </a:lnTo>
                                  <a:lnTo>
                                    <a:pt x="966" y="470"/>
                                  </a:lnTo>
                                  <a:lnTo>
                                    <a:pt x="971" y="479"/>
                                  </a:lnTo>
                                  <a:lnTo>
                                    <a:pt x="975" y="483"/>
                                  </a:lnTo>
                                  <a:lnTo>
                                    <a:pt x="975" y="487"/>
                                  </a:lnTo>
                                  <a:lnTo>
                                    <a:pt x="979" y="491"/>
                                  </a:lnTo>
                                  <a:lnTo>
                                    <a:pt x="983" y="491"/>
                                  </a:lnTo>
                                  <a:lnTo>
                                    <a:pt x="988" y="496"/>
                                  </a:lnTo>
                                  <a:lnTo>
                                    <a:pt x="992" y="496"/>
                                  </a:lnTo>
                                  <a:lnTo>
                                    <a:pt x="996" y="496"/>
                                  </a:lnTo>
                                  <a:lnTo>
                                    <a:pt x="1000" y="500"/>
                                  </a:lnTo>
                                  <a:lnTo>
                                    <a:pt x="1004" y="496"/>
                                  </a:lnTo>
                                  <a:lnTo>
                                    <a:pt x="1004" y="491"/>
                                  </a:lnTo>
                                  <a:lnTo>
                                    <a:pt x="1009" y="487"/>
                                  </a:lnTo>
                                  <a:lnTo>
                                    <a:pt x="1009" y="483"/>
                                  </a:lnTo>
                                  <a:lnTo>
                                    <a:pt x="1017" y="479"/>
                                  </a:lnTo>
                                  <a:lnTo>
                                    <a:pt x="1021" y="470"/>
                                  </a:lnTo>
                                  <a:lnTo>
                                    <a:pt x="1026" y="466"/>
                                  </a:lnTo>
                                  <a:lnTo>
                                    <a:pt x="1030" y="462"/>
                                  </a:lnTo>
                                  <a:lnTo>
                                    <a:pt x="1034" y="462"/>
                                  </a:lnTo>
                                  <a:lnTo>
                                    <a:pt x="1038" y="458"/>
                                  </a:lnTo>
                                  <a:lnTo>
                                    <a:pt x="1043" y="453"/>
                                  </a:lnTo>
                                  <a:lnTo>
                                    <a:pt x="1047" y="453"/>
                                  </a:lnTo>
                                  <a:lnTo>
                                    <a:pt x="1051" y="453"/>
                                  </a:lnTo>
                                  <a:lnTo>
                                    <a:pt x="1055" y="453"/>
                                  </a:lnTo>
                                  <a:lnTo>
                                    <a:pt x="1060" y="458"/>
                                  </a:lnTo>
                                  <a:lnTo>
                                    <a:pt x="1064" y="462"/>
                                  </a:lnTo>
                                  <a:lnTo>
                                    <a:pt x="1068" y="466"/>
                                  </a:lnTo>
                                  <a:lnTo>
                                    <a:pt x="1072" y="474"/>
                                  </a:lnTo>
                                  <a:lnTo>
                                    <a:pt x="1081" y="483"/>
                                  </a:lnTo>
                                  <a:lnTo>
                                    <a:pt x="1089" y="500"/>
                                  </a:lnTo>
                                  <a:lnTo>
                                    <a:pt x="1098" y="508"/>
                                  </a:lnTo>
                                  <a:lnTo>
                                    <a:pt x="1106" y="521"/>
                                  </a:lnTo>
                                  <a:lnTo>
                                    <a:pt x="1110" y="530"/>
                                  </a:lnTo>
                                  <a:lnTo>
                                    <a:pt x="1115" y="534"/>
                                  </a:lnTo>
                                  <a:lnTo>
                                    <a:pt x="1115" y="538"/>
                                  </a:lnTo>
                                  <a:lnTo>
                                    <a:pt x="1119" y="542"/>
                                  </a:lnTo>
                                  <a:lnTo>
                                    <a:pt x="1123" y="538"/>
                                  </a:lnTo>
                                  <a:lnTo>
                                    <a:pt x="1123" y="538"/>
                                  </a:lnTo>
                                  <a:lnTo>
                                    <a:pt x="1127" y="534"/>
                                  </a:lnTo>
                                  <a:lnTo>
                                    <a:pt x="1132" y="530"/>
                                  </a:lnTo>
                                  <a:lnTo>
                                    <a:pt x="1132" y="521"/>
                                  </a:lnTo>
                                  <a:lnTo>
                                    <a:pt x="1132" y="517"/>
                                  </a:lnTo>
                                  <a:lnTo>
                                    <a:pt x="1132" y="508"/>
                                  </a:lnTo>
                                  <a:lnTo>
                                    <a:pt x="1136" y="504"/>
                                  </a:lnTo>
                                  <a:lnTo>
                                    <a:pt x="1136" y="496"/>
                                  </a:lnTo>
                                  <a:lnTo>
                                    <a:pt x="1136" y="487"/>
                                  </a:lnTo>
                                  <a:lnTo>
                                    <a:pt x="1140" y="470"/>
                                  </a:lnTo>
                                  <a:lnTo>
                                    <a:pt x="1140" y="453"/>
                                  </a:lnTo>
                                  <a:lnTo>
                                    <a:pt x="1140" y="436"/>
                                  </a:lnTo>
                                  <a:lnTo>
                                    <a:pt x="1144" y="419"/>
                                  </a:lnTo>
                                  <a:lnTo>
                                    <a:pt x="1144" y="411"/>
                                  </a:lnTo>
                                  <a:lnTo>
                                    <a:pt x="1144" y="402"/>
                                  </a:lnTo>
                                  <a:lnTo>
                                    <a:pt x="1149" y="398"/>
                                  </a:lnTo>
                                  <a:lnTo>
                                    <a:pt x="1153" y="390"/>
                                  </a:lnTo>
                                  <a:lnTo>
                                    <a:pt x="1153" y="381"/>
                                  </a:lnTo>
                                  <a:lnTo>
                                    <a:pt x="1157" y="377"/>
                                  </a:lnTo>
                                  <a:lnTo>
                                    <a:pt x="1161" y="369"/>
                                  </a:lnTo>
                                  <a:lnTo>
                                    <a:pt x="1161" y="364"/>
                                  </a:lnTo>
                                  <a:lnTo>
                                    <a:pt x="1166" y="360"/>
                                  </a:lnTo>
                                  <a:lnTo>
                                    <a:pt x="1170" y="356"/>
                                  </a:lnTo>
                                  <a:lnTo>
                                    <a:pt x="1178" y="352"/>
                                  </a:lnTo>
                                  <a:lnTo>
                                    <a:pt x="1182" y="352"/>
                                  </a:lnTo>
                                  <a:lnTo>
                                    <a:pt x="1187" y="352"/>
                                  </a:lnTo>
                                  <a:lnTo>
                                    <a:pt x="1195" y="352"/>
                                  </a:lnTo>
                                  <a:lnTo>
                                    <a:pt x="1204" y="360"/>
                                  </a:lnTo>
                                  <a:lnTo>
                                    <a:pt x="1212" y="369"/>
                                  </a:lnTo>
                                  <a:lnTo>
                                    <a:pt x="1221" y="377"/>
                                  </a:lnTo>
                                  <a:lnTo>
                                    <a:pt x="1229" y="390"/>
                                  </a:lnTo>
                                  <a:lnTo>
                                    <a:pt x="1238" y="398"/>
                                  </a:lnTo>
                                  <a:lnTo>
                                    <a:pt x="1242" y="411"/>
                                  </a:lnTo>
                                  <a:lnTo>
                                    <a:pt x="1259" y="432"/>
                                  </a:lnTo>
                                  <a:lnTo>
                                    <a:pt x="1271" y="453"/>
                                  </a:lnTo>
                                  <a:lnTo>
                                    <a:pt x="1284" y="479"/>
                                  </a:lnTo>
                                  <a:lnTo>
                                    <a:pt x="1288" y="487"/>
                                  </a:lnTo>
                                  <a:lnTo>
                                    <a:pt x="1297" y="500"/>
                                  </a:lnTo>
                                  <a:lnTo>
                                    <a:pt x="1305" y="508"/>
                                  </a:lnTo>
                                  <a:lnTo>
                                    <a:pt x="1314" y="521"/>
                                  </a:lnTo>
                                  <a:lnTo>
                                    <a:pt x="1314" y="513"/>
                                  </a:lnTo>
                                  <a:lnTo>
                                    <a:pt x="1314" y="500"/>
                                  </a:lnTo>
                                  <a:lnTo>
                                    <a:pt x="1318" y="491"/>
                                  </a:lnTo>
                                  <a:lnTo>
                                    <a:pt x="1318" y="483"/>
                                  </a:lnTo>
                                  <a:lnTo>
                                    <a:pt x="1322" y="474"/>
                                  </a:lnTo>
                                  <a:lnTo>
                                    <a:pt x="1322" y="466"/>
                                  </a:lnTo>
                                  <a:lnTo>
                                    <a:pt x="1327" y="458"/>
                                  </a:lnTo>
                                  <a:lnTo>
                                    <a:pt x="1331" y="449"/>
                                  </a:lnTo>
                                  <a:lnTo>
                                    <a:pt x="1335" y="441"/>
                                  </a:lnTo>
                                  <a:lnTo>
                                    <a:pt x="1339" y="432"/>
                                  </a:lnTo>
                                  <a:lnTo>
                                    <a:pt x="1348" y="419"/>
                                  </a:lnTo>
                                  <a:lnTo>
                                    <a:pt x="1360" y="402"/>
                                  </a:lnTo>
                                  <a:lnTo>
                                    <a:pt x="1369" y="390"/>
                                  </a:lnTo>
                                  <a:lnTo>
                                    <a:pt x="1377" y="373"/>
                                  </a:lnTo>
                                  <a:lnTo>
                                    <a:pt x="1390" y="360"/>
                                  </a:lnTo>
                                  <a:lnTo>
                                    <a:pt x="1399" y="352"/>
                                  </a:lnTo>
                                  <a:lnTo>
                                    <a:pt x="1403" y="343"/>
                                  </a:lnTo>
                                  <a:lnTo>
                                    <a:pt x="1407" y="339"/>
                                  </a:lnTo>
                                  <a:lnTo>
                                    <a:pt x="1411" y="330"/>
                                  </a:lnTo>
                                  <a:lnTo>
                                    <a:pt x="1416" y="326"/>
                                  </a:lnTo>
                                  <a:lnTo>
                                    <a:pt x="1416" y="322"/>
                                  </a:lnTo>
                                  <a:lnTo>
                                    <a:pt x="1420" y="314"/>
                                  </a:lnTo>
                                  <a:lnTo>
                                    <a:pt x="1424" y="309"/>
                                  </a:lnTo>
                                  <a:lnTo>
                                    <a:pt x="1424" y="305"/>
                                  </a:lnTo>
                                  <a:lnTo>
                                    <a:pt x="1424" y="301"/>
                                  </a:lnTo>
                                  <a:lnTo>
                                    <a:pt x="1424" y="297"/>
                                  </a:lnTo>
                                  <a:lnTo>
                                    <a:pt x="1428" y="297"/>
                                  </a:lnTo>
                                  <a:lnTo>
                                    <a:pt x="1437" y="297"/>
                                  </a:lnTo>
                                  <a:lnTo>
                                    <a:pt x="1437" y="297"/>
                                  </a:lnTo>
                                  <a:lnTo>
                                    <a:pt x="1441" y="292"/>
                                  </a:lnTo>
                                  <a:lnTo>
                                    <a:pt x="1445" y="292"/>
                                  </a:lnTo>
                                  <a:lnTo>
                                    <a:pt x="1449" y="292"/>
                                  </a:lnTo>
                                  <a:lnTo>
                                    <a:pt x="1454" y="292"/>
                                  </a:lnTo>
                                  <a:lnTo>
                                    <a:pt x="1454" y="292"/>
                                  </a:lnTo>
                                  <a:lnTo>
                                    <a:pt x="1454" y="284"/>
                                  </a:lnTo>
                                  <a:lnTo>
                                    <a:pt x="1454" y="275"/>
                                  </a:lnTo>
                                  <a:lnTo>
                                    <a:pt x="1454" y="267"/>
                                  </a:lnTo>
                                  <a:lnTo>
                                    <a:pt x="1449" y="258"/>
                                  </a:lnTo>
                                  <a:lnTo>
                                    <a:pt x="1445" y="250"/>
                                  </a:lnTo>
                                  <a:lnTo>
                                    <a:pt x="1445" y="246"/>
                                  </a:lnTo>
                                  <a:lnTo>
                                    <a:pt x="1441" y="237"/>
                                  </a:lnTo>
                                  <a:lnTo>
                                    <a:pt x="1437" y="233"/>
                                  </a:lnTo>
                                  <a:lnTo>
                                    <a:pt x="1428" y="216"/>
                                  </a:lnTo>
                                  <a:lnTo>
                                    <a:pt x="1424" y="203"/>
                                  </a:lnTo>
                                  <a:lnTo>
                                    <a:pt x="1416" y="186"/>
                                  </a:lnTo>
                                  <a:lnTo>
                                    <a:pt x="1411" y="178"/>
                                  </a:lnTo>
                                  <a:lnTo>
                                    <a:pt x="1411" y="174"/>
                                  </a:lnTo>
                                  <a:lnTo>
                                    <a:pt x="1356" y="174"/>
                                  </a:lnTo>
                                  <a:lnTo>
                                    <a:pt x="1352" y="178"/>
                                  </a:lnTo>
                                  <a:lnTo>
                                    <a:pt x="1348" y="186"/>
                                  </a:lnTo>
                                  <a:lnTo>
                                    <a:pt x="1343" y="195"/>
                                  </a:lnTo>
                                  <a:lnTo>
                                    <a:pt x="1339" y="203"/>
                                  </a:lnTo>
                                  <a:lnTo>
                                    <a:pt x="1331" y="220"/>
                                  </a:lnTo>
                                  <a:lnTo>
                                    <a:pt x="1322" y="237"/>
                                  </a:lnTo>
                                  <a:lnTo>
                                    <a:pt x="1318" y="246"/>
                                  </a:lnTo>
                                  <a:lnTo>
                                    <a:pt x="1314" y="254"/>
                                  </a:lnTo>
                                  <a:lnTo>
                                    <a:pt x="1310" y="263"/>
                                  </a:lnTo>
                                  <a:lnTo>
                                    <a:pt x="1305" y="271"/>
                                  </a:lnTo>
                                  <a:lnTo>
                                    <a:pt x="1297" y="280"/>
                                  </a:lnTo>
                                  <a:lnTo>
                                    <a:pt x="1293" y="288"/>
                                  </a:lnTo>
                                  <a:lnTo>
                                    <a:pt x="1284" y="297"/>
                                  </a:lnTo>
                                  <a:lnTo>
                                    <a:pt x="1276" y="305"/>
                                  </a:lnTo>
                                  <a:lnTo>
                                    <a:pt x="1271" y="305"/>
                                  </a:lnTo>
                                  <a:lnTo>
                                    <a:pt x="1267" y="305"/>
                                  </a:lnTo>
                                  <a:lnTo>
                                    <a:pt x="1263" y="305"/>
                                  </a:lnTo>
                                  <a:lnTo>
                                    <a:pt x="1255" y="305"/>
                                  </a:lnTo>
                                  <a:lnTo>
                                    <a:pt x="1250" y="305"/>
                                  </a:lnTo>
                                  <a:lnTo>
                                    <a:pt x="1242" y="305"/>
                                  </a:lnTo>
                                  <a:lnTo>
                                    <a:pt x="1229" y="305"/>
                                  </a:lnTo>
                                  <a:lnTo>
                                    <a:pt x="1216" y="309"/>
                                  </a:lnTo>
                                  <a:lnTo>
                                    <a:pt x="1212" y="309"/>
                                  </a:lnTo>
                                  <a:lnTo>
                                    <a:pt x="1204" y="309"/>
                                  </a:lnTo>
                                  <a:lnTo>
                                    <a:pt x="1199" y="314"/>
                                  </a:lnTo>
                                  <a:lnTo>
                                    <a:pt x="1195" y="314"/>
                                  </a:lnTo>
                                  <a:lnTo>
                                    <a:pt x="1191" y="318"/>
                                  </a:lnTo>
                                  <a:lnTo>
                                    <a:pt x="1187" y="322"/>
                                  </a:lnTo>
                                  <a:lnTo>
                                    <a:pt x="1178" y="326"/>
                                  </a:lnTo>
                                  <a:lnTo>
                                    <a:pt x="1170" y="335"/>
                                  </a:lnTo>
                                  <a:lnTo>
                                    <a:pt x="1157" y="343"/>
                                  </a:lnTo>
                                  <a:lnTo>
                                    <a:pt x="1149" y="347"/>
                                  </a:lnTo>
                                  <a:lnTo>
                                    <a:pt x="1136" y="356"/>
                                  </a:lnTo>
                                  <a:lnTo>
                                    <a:pt x="1127" y="360"/>
                                  </a:lnTo>
                                  <a:lnTo>
                                    <a:pt x="1115" y="364"/>
                                  </a:lnTo>
                                  <a:lnTo>
                                    <a:pt x="1106" y="369"/>
                                  </a:lnTo>
                                  <a:lnTo>
                                    <a:pt x="1093" y="373"/>
                                  </a:lnTo>
                                  <a:lnTo>
                                    <a:pt x="1081" y="377"/>
                                  </a:lnTo>
                                  <a:lnTo>
                                    <a:pt x="1072" y="381"/>
                                  </a:lnTo>
                                  <a:lnTo>
                                    <a:pt x="1060" y="386"/>
                                  </a:lnTo>
                                  <a:lnTo>
                                    <a:pt x="1047" y="390"/>
                                  </a:lnTo>
                                  <a:lnTo>
                                    <a:pt x="1034" y="390"/>
                                  </a:lnTo>
                                  <a:lnTo>
                                    <a:pt x="1026" y="390"/>
                                  </a:lnTo>
                                  <a:lnTo>
                                    <a:pt x="1013" y="394"/>
                                  </a:lnTo>
                                  <a:lnTo>
                                    <a:pt x="988" y="398"/>
                                  </a:lnTo>
                                  <a:lnTo>
                                    <a:pt x="962" y="398"/>
                                  </a:lnTo>
                                  <a:lnTo>
                                    <a:pt x="937" y="398"/>
                                  </a:lnTo>
                                  <a:lnTo>
                                    <a:pt x="916" y="402"/>
                                  </a:lnTo>
                                  <a:lnTo>
                                    <a:pt x="886" y="402"/>
                                  </a:lnTo>
                                  <a:lnTo>
                                    <a:pt x="860" y="402"/>
                                  </a:lnTo>
                                  <a:lnTo>
                                    <a:pt x="810" y="402"/>
                                  </a:lnTo>
                                  <a:lnTo>
                                    <a:pt x="810" y="402"/>
                                  </a:lnTo>
                                  <a:lnTo>
                                    <a:pt x="805" y="402"/>
                                  </a:lnTo>
                                  <a:lnTo>
                                    <a:pt x="801" y="411"/>
                                  </a:lnTo>
                                  <a:lnTo>
                                    <a:pt x="797" y="415"/>
                                  </a:lnTo>
                                  <a:lnTo>
                                    <a:pt x="788" y="419"/>
                                  </a:lnTo>
                                  <a:lnTo>
                                    <a:pt x="784" y="424"/>
                                  </a:lnTo>
                                  <a:lnTo>
                                    <a:pt x="780" y="424"/>
                                  </a:lnTo>
                                  <a:lnTo>
                                    <a:pt x="776" y="428"/>
                                  </a:lnTo>
                                  <a:lnTo>
                                    <a:pt x="776" y="428"/>
                                  </a:lnTo>
                                  <a:lnTo>
                                    <a:pt x="771" y="428"/>
                                  </a:lnTo>
                                  <a:lnTo>
                                    <a:pt x="767" y="432"/>
                                  </a:lnTo>
                                  <a:lnTo>
                                    <a:pt x="763" y="432"/>
                                  </a:lnTo>
                                  <a:lnTo>
                                    <a:pt x="763" y="428"/>
                                  </a:lnTo>
                                  <a:lnTo>
                                    <a:pt x="759" y="419"/>
                                  </a:lnTo>
                                  <a:lnTo>
                                    <a:pt x="754" y="415"/>
                                  </a:lnTo>
                                  <a:lnTo>
                                    <a:pt x="750" y="411"/>
                                  </a:lnTo>
                                  <a:lnTo>
                                    <a:pt x="746" y="402"/>
                                  </a:lnTo>
                                  <a:lnTo>
                                    <a:pt x="746" y="394"/>
                                  </a:lnTo>
                                  <a:lnTo>
                                    <a:pt x="738" y="381"/>
                                  </a:lnTo>
                                  <a:lnTo>
                                    <a:pt x="733" y="377"/>
                                  </a:lnTo>
                                  <a:lnTo>
                                    <a:pt x="729" y="369"/>
                                  </a:lnTo>
                                  <a:lnTo>
                                    <a:pt x="729" y="360"/>
                                  </a:lnTo>
                                  <a:lnTo>
                                    <a:pt x="725" y="356"/>
                                  </a:lnTo>
                                  <a:lnTo>
                                    <a:pt x="721" y="352"/>
                                  </a:lnTo>
                                  <a:lnTo>
                                    <a:pt x="721" y="343"/>
                                  </a:lnTo>
                                  <a:lnTo>
                                    <a:pt x="721" y="339"/>
                                  </a:lnTo>
                                  <a:lnTo>
                                    <a:pt x="721" y="335"/>
                                  </a:lnTo>
                                  <a:lnTo>
                                    <a:pt x="716" y="335"/>
                                  </a:lnTo>
                                  <a:lnTo>
                                    <a:pt x="708" y="335"/>
                                  </a:lnTo>
                                  <a:lnTo>
                                    <a:pt x="695" y="330"/>
                                  </a:lnTo>
                                  <a:lnTo>
                                    <a:pt x="682" y="330"/>
                                  </a:lnTo>
                                  <a:lnTo>
                                    <a:pt x="670" y="326"/>
                                  </a:lnTo>
                                  <a:lnTo>
                                    <a:pt x="657" y="322"/>
                                  </a:lnTo>
                                  <a:lnTo>
                                    <a:pt x="640" y="322"/>
                                  </a:lnTo>
                                  <a:lnTo>
                                    <a:pt x="627" y="318"/>
                                  </a:lnTo>
                                  <a:lnTo>
                                    <a:pt x="610" y="314"/>
                                  </a:lnTo>
                                  <a:lnTo>
                                    <a:pt x="598" y="314"/>
                                  </a:lnTo>
                                  <a:lnTo>
                                    <a:pt x="585" y="314"/>
                                  </a:lnTo>
                                  <a:lnTo>
                                    <a:pt x="577" y="314"/>
                                  </a:lnTo>
                                  <a:lnTo>
                                    <a:pt x="568" y="314"/>
                                  </a:lnTo>
                                  <a:lnTo>
                                    <a:pt x="564" y="314"/>
                                  </a:lnTo>
                                  <a:lnTo>
                                    <a:pt x="555" y="314"/>
                                  </a:lnTo>
                                  <a:lnTo>
                                    <a:pt x="547" y="318"/>
                                  </a:lnTo>
                                  <a:lnTo>
                                    <a:pt x="543" y="318"/>
                                  </a:lnTo>
                                  <a:lnTo>
                                    <a:pt x="534" y="322"/>
                                  </a:lnTo>
                                  <a:lnTo>
                                    <a:pt x="530" y="326"/>
                                  </a:lnTo>
                                  <a:lnTo>
                                    <a:pt x="521" y="330"/>
                                  </a:lnTo>
                                  <a:lnTo>
                                    <a:pt x="517" y="330"/>
                                  </a:lnTo>
                                  <a:lnTo>
                                    <a:pt x="513" y="335"/>
                                  </a:lnTo>
                                  <a:lnTo>
                                    <a:pt x="504" y="343"/>
                                  </a:lnTo>
                                  <a:lnTo>
                                    <a:pt x="500" y="343"/>
                                  </a:lnTo>
                                  <a:lnTo>
                                    <a:pt x="500" y="339"/>
                                  </a:lnTo>
                                  <a:lnTo>
                                    <a:pt x="496" y="339"/>
                                  </a:lnTo>
                                  <a:lnTo>
                                    <a:pt x="492" y="339"/>
                                  </a:lnTo>
                                  <a:lnTo>
                                    <a:pt x="492" y="335"/>
                                  </a:lnTo>
                                  <a:lnTo>
                                    <a:pt x="488" y="335"/>
                                  </a:lnTo>
                                  <a:lnTo>
                                    <a:pt x="483" y="335"/>
                                  </a:lnTo>
                                  <a:lnTo>
                                    <a:pt x="483" y="335"/>
                                  </a:lnTo>
                                  <a:lnTo>
                                    <a:pt x="483" y="330"/>
                                  </a:lnTo>
                                  <a:lnTo>
                                    <a:pt x="483" y="330"/>
                                  </a:lnTo>
                                  <a:lnTo>
                                    <a:pt x="479" y="326"/>
                                  </a:lnTo>
                                  <a:lnTo>
                                    <a:pt x="479" y="322"/>
                                  </a:lnTo>
                                  <a:lnTo>
                                    <a:pt x="475" y="318"/>
                                  </a:lnTo>
                                  <a:lnTo>
                                    <a:pt x="471" y="314"/>
                                  </a:lnTo>
                                  <a:lnTo>
                                    <a:pt x="466" y="305"/>
                                  </a:lnTo>
                                  <a:lnTo>
                                    <a:pt x="462" y="297"/>
                                  </a:lnTo>
                                  <a:lnTo>
                                    <a:pt x="462" y="292"/>
                                  </a:lnTo>
                                  <a:lnTo>
                                    <a:pt x="462" y="292"/>
                                  </a:lnTo>
                                  <a:lnTo>
                                    <a:pt x="462" y="288"/>
                                  </a:lnTo>
                                  <a:lnTo>
                                    <a:pt x="462" y="284"/>
                                  </a:lnTo>
                                  <a:lnTo>
                                    <a:pt x="458" y="280"/>
                                  </a:lnTo>
                                  <a:lnTo>
                                    <a:pt x="458" y="280"/>
                                  </a:lnTo>
                                  <a:lnTo>
                                    <a:pt x="454" y="275"/>
                                  </a:lnTo>
                                  <a:lnTo>
                                    <a:pt x="454" y="275"/>
                                  </a:lnTo>
                                  <a:lnTo>
                                    <a:pt x="449" y="271"/>
                                  </a:lnTo>
                                  <a:lnTo>
                                    <a:pt x="445" y="267"/>
                                  </a:lnTo>
                                  <a:lnTo>
                                    <a:pt x="445" y="208"/>
                                  </a:lnTo>
                                  <a:lnTo>
                                    <a:pt x="437" y="208"/>
                                  </a:lnTo>
                                  <a:lnTo>
                                    <a:pt x="424" y="208"/>
                                  </a:lnTo>
                                  <a:lnTo>
                                    <a:pt x="415" y="208"/>
                                  </a:lnTo>
                                  <a:lnTo>
                                    <a:pt x="407" y="208"/>
                                  </a:lnTo>
                                  <a:lnTo>
                                    <a:pt x="399" y="212"/>
                                  </a:lnTo>
                                  <a:lnTo>
                                    <a:pt x="390" y="212"/>
                                  </a:lnTo>
                                  <a:lnTo>
                                    <a:pt x="382" y="212"/>
                                  </a:lnTo>
                                  <a:lnTo>
                                    <a:pt x="377" y="212"/>
                                  </a:lnTo>
                                  <a:lnTo>
                                    <a:pt x="360" y="216"/>
                                  </a:lnTo>
                                  <a:lnTo>
                                    <a:pt x="348" y="216"/>
                                  </a:lnTo>
                                  <a:lnTo>
                                    <a:pt x="335" y="216"/>
                                  </a:lnTo>
                                  <a:lnTo>
                                    <a:pt x="322" y="220"/>
                                  </a:lnTo>
                                  <a:lnTo>
                                    <a:pt x="310" y="220"/>
                                  </a:lnTo>
                                  <a:lnTo>
                                    <a:pt x="297" y="220"/>
                                  </a:lnTo>
                                  <a:lnTo>
                                    <a:pt x="288" y="216"/>
                                  </a:lnTo>
                                  <a:lnTo>
                                    <a:pt x="284" y="216"/>
                                  </a:lnTo>
                                  <a:lnTo>
                                    <a:pt x="276" y="216"/>
                                  </a:lnTo>
                                  <a:lnTo>
                                    <a:pt x="267" y="216"/>
                                  </a:lnTo>
                                  <a:lnTo>
                                    <a:pt x="259" y="212"/>
                                  </a:lnTo>
                                  <a:lnTo>
                                    <a:pt x="250" y="208"/>
                                  </a:lnTo>
                                  <a:lnTo>
                                    <a:pt x="242" y="208"/>
                                  </a:lnTo>
                                  <a:lnTo>
                                    <a:pt x="233" y="203"/>
                                  </a:lnTo>
                                  <a:lnTo>
                                    <a:pt x="225" y="199"/>
                                  </a:lnTo>
                                  <a:lnTo>
                                    <a:pt x="216" y="195"/>
                                  </a:lnTo>
                                  <a:lnTo>
                                    <a:pt x="204" y="191"/>
                                  </a:lnTo>
                                  <a:lnTo>
                                    <a:pt x="191" y="186"/>
                                  </a:lnTo>
                                  <a:lnTo>
                                    <a:pt x="191" y="178"/>
                                  </a:lnTo>
                                  <a:lnTo>
                                    <a:pt x="191" y="174"/>
                                  </a:lnTo>
                                  <a:lnTo>
                                    <a:pt x="191" y="169"/>
                                  </a:lnTo>
                                  <a:lnTo>
                                    <a:pt x="191" y="165"/>
                                  </a:lnTo>
                                  <a:lnTo>
                                    <a:pt x="187" y="157"/>
                                  </a:lnTo>
                                  <a:lnTo>
                                    <a:pt x="187" y="153"/>
                                  </a:lnTo>
                                  <a:lnTo>
                                    <a:pt x="182" y="140"/>
                                  </a:lnTo>
                                  <a:lnTo>
                                    <a:pt x="178" y="127"/>
                                  </a:lnTo>
                                  <a:lnTo>
                                    <a:pt x="170" y="119"/>
                                  </a:lnTo>
                                  <a:lnTo>
                                    <a:pt x="161" y="106"/>
                                  </a:lnTo>
                                  <a:lnTo>
                                    <a:pt x="157" y="93"/>
                                  </a:lnTo>
                                  <a:lnTo>
                                    <a:pt x="149" y="81"/>
                                  </a:lnTo>
                                  <a:lnTo>
                                    <a:pt x="144" y="68"/>
                                  </a:lnTo>
                                  <a:lnTo>
                                    <a:pt x="136" y="59"/>
                                  </a:lnTo>
                                  <a:lnTo>
                                    <a:pt x="132" y="47"/>
                                  </a:lnTo>
                                  <a:lnTo>
                                    <a:pt x="127" y="34"/>
                                  </a:lnTo>
                                  <a:lnTo>
                                    <a:pt x="123" y="30"/>
                                  </a:lnTo>
                                  <a:lnTo>
                                    <a:pt x="123" y="21"/>
                                  </a:lnTo>
                                  <a:lnTo>
                                    <a:pt x="119" y="17"/>
                                  </a:lnTo>
                                  <a:lnTo>
                                    <a:pt x="119" y="13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06" y="4"/>
                                  </a:lnTo>
                                  <a:lnTo>
                                    <a:pt x="102" y="4"/>
                                  </a:lnTo>
                                  <a:lnTo>
                                    <a:pt x="98" y="9"/>
                                  </a:lnTo>
                                  <a:lnTo>
                                    <a:pt x="98" y="9"/>
                                  </a:lnTo>
                                  <a:lnTo>
                                    <a:pt x="89" y="13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64" y="38"/>
                                  </a:lnTo>
                                  <a:lnTo>
                                    <a:pt x="60" y="47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43" y="64"/>
                                  </a:lnTo>
                                  <a:lnTo>
                                    <a:pt x="38" y="76"/>
                                  </a:lnTo>
                                  <a:lnTo>
                                    <a:pt x="30" y="81"/>
                                  </a:lnTo>
                                  <a:lnTo>
                                    <a:pt x="26" y="89"/>
                                  </a:lnTo>
                                  <a:lnTo>
                                    <a:pt x="21" y="93"/>
                                  </a:lnTo>
                                  <a:lnTo>
                                    <a:pt x="21" y="97"/>
                                  </a:lnTo>
                                  <a:lnTo>
                                    <a:pt x="17" y="97"/>
                                  </a:lnTo>
                                  <a:lnTo>
                                    <a:pt x="13" y="102"/>
                                  </a:lnTo>
                                  <a:lnTo>
                                    <a:pt x="13" y="102"/>
                                  </a:lnTo>
                                  <a:lnTo>
                                    <a:pt x="9" y="106"/>
                                  </a:lnTo>
                                  <a:lnTo>
                                    <a:pt x="9" y="110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4" y="119"/>
                                  </a:lnTo>
                                  <a:lnTo>
                                    <a:pt x="4" y="127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4" y="153"/>
                                  </a:lnTo>
                                  <a:lnTo>
                                    <a:pt x="9" y="157"/>
                                  </a:lnTo>
                                  <a:lnTo>
                                    <a:pt x="13" y="161"/>
                                  </a:lnTo>
                                  <a:lnTo>
                                    <a:pt x="17" y="165"/>
                                  </a:lnTo>
                                  <a:lnTo>
                                    <a:pt x="21" y="169"/>
                                  </a:lnTo>
                                  <a:lnTo>
                                    <a:pt x="26" y="169"/>
                                  </a:lnTo>
                                  <a:lnTo>
                                    <a:pt x="26" y="174"/>
                                  </a:lnTo>
                                  <a:lnTo>
                                    <a:pt x="30" y="174"/>
                                  </a:lnTo>
                                  <a:lnTo>
                                    <a:pt x="30" y="174"/>
                                  </a:lnTo>
                                  <a:lnTo>
                                    <a:pt x="30" y="178"/>
                                  </a:lnTo>
                                  <a:lnTo>
                                    <a:pt x="30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72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8" name="Freeform 2767"/>
                          <wps:cNvSpPr>
                            <a:spLocks/>
                          </wps:cNvSpPr>
                          <wps:spPr bwMode="auto">
                            <a:xfrm>
                              <a:off x="4894" y="2736"/>
                              <a:ext cx="1454" cy="669"/>
                            </a:xfrm>
                            <a:custGeom>
                              <a:avLst/>
                              <a:gdLst>
                                <a:gd name="T0" fmla="*/ 106 w 1454"/>
                                <a:gd name="T1" fmla="*/ 225 h 669"/>
                                <a:gd name="T2" fmla="*/ 182 w 1454"/>
                                <a:gd name="T3" fmla="*/ 347 h 669"/>
                                <a:gd name="T4" fmla="*/ 216 w 1454"/>
                                <a:gd name="T5" fmla="*/ 411 h 669"/>
                                <a:gd name="T6" fmla="*/ 238 w 1454"/>
                                <a:gd name="T7" fmla="*/ 432 h 669"/>
                                <a:gd name="T8" fmla="*/ 254 w 1454"/>
                                <a:gd name="T9" fmla="*/ 432 h 669"/>
                                <a:gd name="T10" fmla="*/ 276 w 1454"/>
                                <a:gd name="T11" fmla="*/ 394 h 669"/>
                                <a:gd name="T12" fmla="*/ 322 w 1454"/>
                                <a:gd name="T13" fmla="*/ 360 h 669"/>
                                <a:gd name="T14" fmla="*/ 352 w 1454"/>
                                <a:gd name="T15" fmla="*/ 445 h 669"/>
                                <a:gd name="T16" fmla="*/ 513 w 1454"/>
                                <a:gd name="T17" fmla="*/ 394 h 669"/>
                                <a:gd name="T18" fmla="*/ 577 w 1454"/>
                                <a:gd name="T19" fmla="*/ 398 h 669"/>
                                <a:gd name="T20" fmla="*/ 627 w 1454"/>
                                <a:gd name="T21" fmla="*/ 424 h 669"/>
                                <a:gd name="T22" fmla="*/ 657 w 1454"/>
                                <a:gd name="T23" fmla="*/ 487 h 669"/>
                                <a:gd name="T24" fmla="*/ 682 w 1454"/>
                                <a:gd name="T25" fmla="*/ 580 h 669"/>
                                <a:gd name="T26" fmla="*/ 729 w 1454"/>
                                <a:gd name="T27" fmla="*/ 669 h 669"/>
                                <a:gd name="T28" fmla="*/ 776 w 1454"/>
                                <a:gd name="T29" fmla="*/ 657 h 669"/>
                                <a:gd name="T30" fmla="*/ 839 w 1454"/>
                                <a:gd name="T31" fmla="*/ 593 h 669"/>
                                <a:gd name="T32" fmla="*/ 924 w 1454"/>
                                <a:gd name="T33" fmla="*/ 487 h 669"/>
                                <a:gd name="T34" fmla="*/ 962 w 1454"/>
                                <a:gd name="T35" fmla="*/ 462 h 669"/>
                                <a:gd name="T36" fmla="*/ 992 w 1454"/>
                                <a:gd name="T37" fmla="*/ 496 h 669"/>
                                <a:gd name="T38" fmla="*/ 1021 w 1454"/>
                                <a:gd name="T39" fmla="*/ 470 h 669"/>
                                <a:gd name="T40" fmla="*/ 1055 w 1454"/>
                                <a:gd name="T41" fmla="*/ 453 h 669"/>
                                <a:gd name="T42" fmla="*/ 1106 w 1454"/>
                                <a:gd name="T43" fmla="*/ 521 h 669"/>
                                <a:gd name="T44" fmla="*/ 1132 w 1454"/>
                                <a:gd name="T45" fmla="*/ 530 h 669"/>
                                <a:gd name="T46" fmla="*/ 1140 w 1454"/>
                                <a:gd name="T47" fmla="*/ 453 h 669"/>
                                <a:gd name="T48" fmla="*/ 1157 w 1454"/>
                                <a:gd name="T49" fmla="*/ 377 h 669"/>
                                <a:gd name="T50" fmla="*/ 1195 w 1454"/>
                                <a:gd name="T51" fmla="*/ 352 h 669"/>
                                <a:gd name="T52" fmla="*/ 1271 w 1454"/>
                                <a:gd name="T53" fmla="*/ 453 h 669"/>
                                <a:gd name="T54" fmla="*/ 1318 w 1454"/>
                                <a:gd name="T55" fmla="*/ 491 h 669"/>
                                <a:gd name="T56" fmla="*/ 1348 w 1454"/>
                                <a:gd name="T57" fmla="*/ 419 h 669"/>
                                <a:gd name="T58" fmla="*/ 1411 w 1454"/>
                                <a:gd name="T59" fmla="*/ 330 h 669"/>
                                <a:gd name="T60" fmla="*/ 1428 w 1454"/>
                                <a:gd name="T61" fmla="*/ 297 h 669"/>
                                <a:gd name="T62" fmla="*/ 1454 w 1454"/>
                                <a:gd name="T63" fmla="*/ 284 h 669"/>
                                <a:gd name="T64" fmla="*/ 1428 w 1454"/>
                                <a:gd name="T65" fmla="*/ 216 h 669"/>
                                <a:gd name="T66" fmla="*/ 1343 w 1454"/>
                                <a:gd name="T67" fmla="*/ 195 h 669"/>
                                <a:gd name="T68" fmla="*/ 1297 w 1454"/>
                                <a:gd name="T69" fmla="*/ 280 h 669"/>
                                <a:gd name="T70" fmla="*/ 1250 w 1454"/>
                                <a:gd name="T71" fmla="*/ 305 h 669"/>
                                <a:gd name="T72" fmla="*/ 1191 w 1454"/>
                                <a:gd name="T73" fmla="*/ 318 h 669"/>
                                <a:gd name="T74" fmla="*/ 1115 w 1454"/>
                                <a:gd name="T75" fmla="*/ 364 h 669"/>
                                <a:gd name="T76" fmla="*/ 1026 w 1454"/>
                                <a:gd name="T77" fmla="*/ 390 h 669"/>
                                <a:gd name="T78" fmla="*/ 810 w 1454"/>
                                <a:gd name="T79" fmla="*/ 402 h 669"/>
                                <a:gd name="T80" fmla="*/ 776 w 1454"/>
                                <a:gd name="T81" fmla="*/ 428 h 669"/>
                                <a:gd name="T82" fmla="*/ 750 w 1454"/>
                                <a:gd name="T83" fmla="*/ 411 h 669"/>
                                <a:gd name="T84" fmla="*/ 721 w 1454"/>
                                <a:gd name="T85" fmla="*/ 352 h 669"/>
                                <a:gd name="T86" fmla="*/ 670 w 1454"/>
                                <a:gd name="T87" fmla="*/ 326 h 669"/>
                                <a:gd name="T88" fmla="*/ 568 w 1454"/>
                                <a:gd name="T89" fmla="*/ 314 h 669"/>
                                <a:gd name="T90" fmla="*/ 517 w 1454"/>
                                <a:gd name="T91" fmla="*/ 330 h 669"/>
                                <a:gd name="T92" fmla="*/ 488 w 1454"/>
                                <a:gd name="T93" fmla="*/ 335 h 669"/>
                                <a:gd name="T94" fmla="*/ 471 w 1454"/>
                                <a:gd name="T95" fmla="*/ 314 h 669"/>
                                <a:gd name="T96" fmla="*/ 458 w 1454"/>
                                <a:gd name="T97" fmla="*/ 280 h 669"/>
                                <a:gd name="T98" fmla="*/ 415 w 1454"/>
                                <a:gd name="T99" fmla="*/ 208 h 669"/>
                                <a:gd name="T100" fmla="*/ 335 w 1454"/>
                                <a:gd name="T101" fmla="*/ 216 h 669"/>
                                <a:gd name="T102" fmla="*/ 259 w 1454"/>
                                <a:gd name="T103" fmla="*/ 212 h 669"/>
                                <a:gd name="T104" fmla="*/ 191 w 1454"/>
                                <a:gd name="T105" fmla="*/ 178 h 669"/>
                                <a:gd name="T106" fmla="*/ 170 w 1454"/>
                                <a:gd name="T107" fmla="*/ 119 h 669"/>
                                <a:gd name="T108" fmla="*/ 123 w 1454"/>
                                <a:gd name="T109" fmla="*/ 30 h 669"/>
                                <a:gd name="T110" fmla="*/ 106 w 1454"/>
                                <a:gd name="T111" fmla="*/ 4 h 669"/>
                                <a:gd name="T112" fmla="*/ 64 w 1454"/>
                                <a:gd name="T113" fmla="*/ 38 h 669"/>
                                <a:gd name="T114" fmla="*/ 21 w 1454"/>
                                <a:gd name="T115" fmla="*/ 97 h 669"/>
                                <a:gd name="T116" fmla="*/ 4 w 1454"/>
                                <a:gd name="T117" fmla="*/ 127 h 669"/>
                                <a:gd name="T118" fmla="*/ 13 w 1454"/>
                                <a:gd name="T119" fmla="*/ 161 h 669"/>
                                <a:gd name="T120" fmla="*/ 30 w 1454"/>
                                <a:gd name="T121" fmla="*/ 178 h 6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454" h="669">
                                  <a:moveTo>
                                    <a:pt x="72" y="186"/>
                                  </a:moveTo>
                                  <a:lnTo>
                                    <a:pt x="76" y="191"/>
                                  </a:lnTo>
                                  <a:lnTo>
                                    <a:pt x="81" y="195"/>
                                  </a:lnTo>
                                  <a:lnTo>
                                    <a:pt x="85" y="199"/>
                                  </a:lnTo>
                                  <a:lnTo>
                                    <a:pt x="89" y="208"/>
                                  </a:lnTo>
                                  <a:lnTo>
                                    <a:pt x="93" y="212"/>
                                  </a:lnTo>
                                  <a:lnTo>
                                    <a:pt x="98" y="220"/>
                                  </a:lnTo>
                                  <a:lnTo>
                                    <a:pt x="106" y="225"/>
                                  </a:lnTo>
                                  <a:lnTo>
                                    <a:pt x="110" y="233"/>
                                  </a:lnTo>
                                  <a:lnTo>
                                    <a:pt x="115" y="241"/>
                                  </a:lnTo>
                                  <a:lnTo>
                                    <a:pt x="123" y="254"/>
                                  </a:lnTo>
                                  <a:lnTo>
                                    <a:pt x="136" y="271"/>
                                  </a:lnTo>
                                  <a:lnTo>
                                    <a:pt x="149" y="288"/>
                                  </a:lnTo>
                                  <a:lnTo>
                                    <a:pt x="161" y="309"/>
                                  </a:lnTo>
                                  <a:lnTo>
                                    <a:pt x="174" y="330"/>
                                  </a:lnTo>
                                  <a:lnTo>
                                    <a:pt x="182" y="347"/>
                                  </a:lnTo>
                                  <a:lnTo>
                                    <a:pt x="191" y="356"/>
                                  </a:lnTo>
                                  <a:lnTo>
                                    <a:pt x="195" y="364"/>
                                  </a:lnTo>
                                  <a:lnTo>
                                    <a:pt x="199" y="373"/>
                                  </a:lnTo>
                                  <a:lnTo>
                                    <a:pt x="204" y="381"/>
                                  </a:lnTo>
                                  <a:lnTo>
                                    <a:pt x="208" y="390"/>
                                  </a:lnTo>
                                  <a:lnTo>
                                    <a:pt x="212" y="398"/>
                                  </a:lnTo>
                                  <a:lnTo>
                                    <a:pt x="216" y="402"/>
                                  </a:lnTo>
                                  <a:lnTo>
                                    <a:pt x="216" y="411"/>
                                  </a:lnTo>
                                  <a:lnTo>
                                    <a:pt x="221" y="419"/>
                                  </a:lnTo>
                                  <a:lnTo>
                                    <a:pt x="221" y="424"/>
                                  </a:lnTo>
                                  <a:lnTo>
                                    <a:pt x="221" y="428"/>
                                  </a:lnTo>
                                  <a:lnTo>
                                    <a:pt x="221" y="432"/>
                                  </a:lnTo>
                                  <a:lnTo>
                                    <a:pt x="229" y="432"/>
                                  </a:lnTo>
                                  <a:lnTo>
                                    <a:pt x="229" y="432"/>
                                  </a:lnTo>
                                  <a:lnTo>
                                    <a:pt x="233" y="432"/>
                                  </a:lnTo>
                                  <a:lnTo>
                                    <a:pt x="238" y="432"/>
                                  </a:lnTo>
                                  <a:lnTo>
                                    <a:pt x="238" y="432"/>
                                  </a:lnTo>
                                  <a:lnTo>
                                    <a:pt x="238" y="436"/>
                                  </a:lnTo>
                                  <a:lnTo>
                                    <a:pt x="238" y="441"/>
                                  </a:lnTo>
                                  <a:lnTo>
                                    <a:pt x="242" y="436"/>
                                  </a:lnTo>
                                  <a:lnTo>
                                    <a:pt x="246" y="436"/>
                                  </a:lnTo>
                                  <a:lnTo>
                                    <a:pt x="250" y="436"/>
                                  </a:lnTo>
                                  <a:lnTo>
                                    <a:pt x="250" y="432"/>
                                  </a:lnTo>
                                  <a:lnTo>
                                    <a:pt x="254" y="432"/>
                                  </a:lnTo>
                                  <a:lnTo>
                                    <a:pt x="254" y="432"/>
                                  </a:lnTo>
                                  <a:lnTo>
                                    <a:pt x="259" y="428"/>
                                  </a:lnTo>
                                  <a:lnTo>
                                    <a:pt x="259" y="424"/>
                                  </a:lnTo>
                                  <a:lnTo>
                                    <a:pt x="259" y="419"/>
                                  </a:lnTo>
                                  <a:lnTo>
                                    <a:pt x="263" y="411"/>
                                  </a:lnTo>
                                  <a:lnTo>
                                    <a:pt x="267" y="402"/>
                                  </a:lnTo>
                                  <a:lnTo>
                                    <a:pt x="267" y="394"/>
                                  </a:lnTo>
                                  <a:lnTo>
                                    <a:pt x="276" y="394"/>
                                  </a:lnTo>
                                  <a:lnTo>
                                    <a:pt x="280" y="390"/>
                                  </a:lnTo>
                                  <a:lnTo>
                                    <a:pt x="288" y="390"/>
                                  </a:lnTo>
                                  <a:lnTo>
                                    <a:pt x="293" y="386"/>
                                  </a:lnTo>
                                  <a:lnTo>
                                    <a:pt x="297" y="381"/>
                                  </a:lnTo>
                                  <a:lnTo>
                                    <a:pt x="305" y="377"/>
                                  </a:lnTo>
                                  <a:lnTo>
                                    <a:pt x="310" y="373"/>
                                  </a:lnTo>
                                  <a:lnTo>
                                    <a:pt x="314" y="369"/>
                                  </a:lnTo>
                                  <a:lnTo>
                                    <a:pt x="322" y="360"/>
                                  </a:lnTo>
                                  <a:lnTo>
                                    <a:pt x="331" y="347"/>
                                  </a:lnTo>
                                  <a:lnTo>
                                    <a:pt x="343" y="339"/>
                                  </a:lnTo>
                                  <a:lnTo>
                                    <a:pt x="348" y="326"/>
                                  </a:lnTo>
                                  <a:lnTo>
                                    <a:pt x="348" y="343"/>
                                  </a:lnTo>
                                  <a:lnTo>
                                    <a:pt x="348" y="356"/>
                                  </a:lnTo>
                                  <a:lnTo>
                                    <a:pt x="348" y="386"/>
                                  </a:lnTo>
                                  <a:lnTo>
                                    <a:pt x="348" y="415"/>
                                  </a:lnTo>
                                  <a:lnTo>
                                    <a:pt x="352" y="445"/>
                                  </a:lnTo>
                                  <a:lnTo>
                                    <a:pt x="352" y="479"/>
                                  </a:lnTo>
                                  <a:lnTo>
                                    <a:pt x="356" y="508"/>
                                  </a:lnTo>
                                  <a:lnTo>
                                    <a:pt x="356" y="521"/>
                                  </a:lnTo>
                                  <a:lnTo>
                                    <a:pt x="360" y="538"/>
                                  </a:lnTo>
                                  <a:lnTo>
                                    <a:pt x="360" y="551"/>
                                  </a:lnTo>
                                  <a:lnTo>
                                    <a:pt x="365" y="563"/>
                                  </a:lnTo>
                                  <a:lnTo>
                                    <a:pt x="504" y="394"/>
                                  </a:lnTo>
                                  <a:lnTo>
                                    <a:pt x="513" y="394"/>
                                  </a:lnTo>
                                  <a:lnTo>
                                    <a:pt x="521" y="394"/>
                                  </a:lnTo>
                                  <a:lnTo>
                                    <a:pt x="534" y="394"/>
                                  </a:lnTo>
                                  <a:lnTo>
                                    <a:pt x="543" y="394"/>
                                  </a:lnTo>
                                  <a:lnTo>
                                    <a:pt x="547" y="394"/>
                                  </a:lnTo>
                                  <a:lnTo>
                                    <a:pt x="555" y="394"/>
                                  </a:lnTo>
                                  <a:lnTo>
                                    <a:pt x="564" y="398"/>
                                  </a:lnTo>
                                  <a:lnTo>
                                    <a:pt x="568" y="398"/>
                                  </a:lnTo>
                                  <a:lnTo>
                                    <a:pt x="577" y="398"/>
                                  </a:lnTo>
                                  <a:lnTo>
                                    <a:pt x="581" y="402"/>
                                  </a:lnTo>
                                  <a:lnTo>
                                    <a:pt x="589" y="402"/>
                                  </a:lnTo>
                                  <a:lnTo>
                                    <a:pt x="593" y="407"/>
                                  </a:lnTo>
                                  <a:lnTo>
                                    <a:pt x="598" y="407"/>
                                  </a:lnTo>
                                  <a:lnTo>
                                    <a:pt x="602" y="411"/>
                                  </a:lnTo>
                                  <a:lnTo>
                                    <a:pt x="610" y="415"/>
                                  </a:lnTo>
                                  <a:lnTo>
                                    <a:pt x="619" y="419"/>
                                  </a:lnTo>
                                  <a:lnTo>
                                    <a:pt x="627" y="424"/>
                                  </a:lnTo>
                                  <a:lnTo>
                                    <a:pt x="632" y="432"/>
                                  </a:lnTo>
                                  <a:lnTo>
                                    <a:pt x="636" y="436"/>
                                  </a:lnTo>
                                  <a:lnTo>
                                    <a:pt x="640" y="445"/>
                                  </a:lnTo>
                                  <a:lnTo>
                                    <a:pt x="644" y="453"/>
                                  </a:lnTo>
                                  <a:lnTo>
                                    <a:pt x="649" y="462"/>
                                  </a:lnTo>
                                  <a:lnTo>
                                    <a:pt x="653" y="470"/>
                                  </a:lnTo>
                                  <a:lnTo>
                                    <a:pt x="653" y="479"/>
                                  </a:lnTo>
                                  <a:lnTo>
                                    <a:pt x="657" y="487"/>
                                  </a:lnTo>
                                  <a:lnTo>
                                    <a:pt x="661" y="500"/>
                                  </a:lnTo>
                                  <a:lnTo>
                                    <a:pt x="661" y="508"/>
                                  </a:lnTo>
                                  <a:lnTo>
                                    <a:pt x="666" y="521"/>
                                  </a:lnTo>
                                  <a:lnTo>
                                    <a:pt x="670" y="534"/>
                                  </a:lnTo>
                                  <a:lnTo>
                                    <a:pt x="670" y="542"/>
                                  </a:lnTo>
                                  <a:lnTo>
                                    <a:pt x="674" y="555"/>
                                  </a:lnTo>
                                  <a:lnTo>
                                    <a:pt x="678" y="568"/>
                                  </a:lnTo>
                                  <a:lnTo>
                                    <a:pt x="682" y="580"/>
                                  </a:lnTo>
                                  <a:lnTo>
                                    <a:pt x="687" y="597"/>
                                  </a:lnTo>
                                  <a:lnTo>
                                    <a:pt x="695" y="610"/>
                                  </a:lnTo>
                                  <a:lnTo>
                                    <a:pt x="699" y="623"/>
                                  </a:lnTo>
                                  <a:lnTo>
                                    <a:pt x="708" y="640"/>
                                  </a:lnTo>
                                  <a:lnTo>
                                    <a:pt x="716" y="652"/>
                                  </a:lnTo>
                                  <a:lnTo>
                                    <a:pt x="721" y="661"/>
                                  </a:lnTo>
                                  <a:lnTo>
                                    <a:pt x="729" y="669"/>
                                  </a:lnTo>
                                  <a:lnTo>
                                    <a:pt x="729" y="669"/>
                                  </a:lnTo>
                                  <a:lnTo>
                                    <a:pt x="733" y="669"/>
                                  </a:lnTo>
                                  <a:lnTo>
                                    <a:pt x="738" y="669"/>
                                  </a:lnTo>
                                  <a:lnTo>
                                    <a:pt x="738" y="669"/>
                                  </a:lnTo>
                                  <a:lnTo>
                                    <a:pt x="746" y="669"/>
                                  </a:lnTo>
                                  <a:lnTo>
                                    <a:pt x="750" y="665"/>
                                  </a:lnTo>
                                  <a:lnTo>
                                    <a:pt x="759" y="665"/>
                                  </a:lnTo>
                                  <a:lnTo>
                                    <a:pt x="767" y="661"/>
                                  </a:lnTo>
                                  <a:lnTo>
                                    <a:pt x="776" y="657"/>
                                  </a:lnTo>
                                  <a:lnTo>
                                    <a:pt x="780" y="648"/>
                                  </a:lnTo>
                                  <a:lnTo>
                                    <a:pt x="788" y="644"/>
                                  </a:lnTo>
                                  <a:lnTo>
                                    <a:pt x="797" y="635"/>
                                  </a:lnTo>
                                  <a:lnTo>
                                    <a:pt x="805" y="631"/>
                                  </a:lnTo>
                                  <a:lnTo>
                                    <a:pt x="814" y="623"/>
                                  </a:lnTo>
                                  <a:lnTo>
                                    <a:pt x="822" y="610"/>
                                  </a:lnTo>
                                  <a:lnTo>
                                    <a:pt x="831" y="606"/>
                                  </a:lnTo>
                                  <a:lnTo>
                                    <a:pt x="839" y="593"/>
                                  </a:lnTo>
                                  <a:lnTo>
                                    <a:pt x="843" y="585"/>
                                  </a:lnTo>
                                  <a:lnTo>
                                    <a:pt x="860" y="563"/>
                                  </a:lnTo>
                                  <a:lnTo>
                                    <a:pt x="877" y="542"/>
                                  </a:lnTo>
                                  <a:lnTo>
                                    <a:pt x="894" y="525"/>
                                  </a:lnTo>
                                  <a:lnTo>
                                    <a:pt x="899" y="513"/>
                                  </a:lnTo>
                                  <a:lnTo>
                                    <a:pt x="907" y="504"/>
                                  </a:lnTo>
                                  <a:lnTo>
                                    <a:pt x="916" y="496"/>
                                  </a:lnTo>
                                  <a:lnTo>
                                    <a:pt x="924" y="487"/>
                                  </a:lnTo>
                                  <a:lnTo>
                                    <a:pt x="928" y="479"/>
                                  </a:lnTo>
                                  <a:lnTo>
                                    <a:pt x="937" y="470"/>
                                  </a:lnTo>
                                  <a:lnTo>
                                    <a:pt x="941" y="462"/>
                                  </a:lnTo>
                                  <a:lnTo>
                                    <a:pt x="945" y="458"/>
                                  </a:lnTo>
                                  <a:lnTo>
                                    <a:pt x="954" y="449"/>
                                  </a:lnTo>
                                  <a:lnTo>
                                    <a:pt x="958" y="445"/>
                                  </a:lnTo>
                                  <a:lnTo>
                                    <a:pt x="962" y="453"/>
                                  </a:lnTo>
                                  <a:lnTo>
                                    <a:pt x="962" y="462"/>
                                  </a:lnTo>
                                  <a:lnTo>
                                    <a:pt x="966" y="470"/>
                                  </a:lnTo>
                                  <a:lnTo>
                                    <a:pt x="971" y="479"/>
                                  </a:lnTo>
                                  <a:lnTo>
                                    <a:pt x="975" y="483"/>
                                  </a:lnTo>
                                  <a:lnTo>
                                    <a:pt x="975" y="487"/>
                                  </a:lnTo>
                                  <a:lnTo>
                                    <a:pt x="979" y="491"/>
                                  </a:lnTo>
                                  <a:lnTo>
                                    <a:pt x="983" y="491"/>
                                  </a:lnTo>
                                  <a:lnTo>
                                    <a:pt x="988" y="496"/>
                                  </a:lnTo>
                                  <a:lnTo>
                                    <a:pt x="992" y="496"/>
                                  </a:lnTo>
                                  <a:lnTo>
                                    <a:pt x="996" y="496"/>
                                  </a:lnTo>
                                  <a:lnTo>
                                    <a:pt x="1000" y="500"/>
                                  </a:lnTo>
                                  <a:lnTo>
                                    <a:pt x="1004" y="496"/>
                                  </a:lnTo>
                                  <a:lnTo>
                                    <a:pt x="1004" y="491"/>
                                  </a:lnTo>
                                  <a:lnTo>
                                    <a:pt x="1009" y="487"/>
                                  </a:lnTo>
                                  <a:lnTo>
                                    <a:pt x="1009" y="483"/>
                                  </a:lnTo>
                                  <a:lnTo>
                                    <a:pt x="1017" y="479"/>
                                  </a:lnTo>
                                  <a:lnTo>
                                    <a:pt x="1021" y="470"/>
                                  </a:lnTo>
                                  <a:lnTo>
                                    <a:pt x="1026" y="466"/>
                                  </a:lnTo>
                                  <a:lnTo>
                                    <a:pt x="1030" y="462"/>
                                  </a:lnTo>
                                  <a:lnTo>
                                    <a:pt x="1034" y="462"/>
                                  </a:lnTo>
                                  <a:lnTo>
                                    <a:pt x="1038" y="458"/>
                                  </a:lnTo>
                                  <a:lnTo>
                                    <a:pt x="1043" y="453"/>
                                  </a:lnTo>
                                  <a:lnTo>
                                    <a:pt x="1047" y="453"/>
                                  </a:lnTo>
                                  <a:lnTo>
                                    <a:pt x="1051" y="453"/>
                                  </a:lnTo>
                                  <a:lnTo>
                                    <a:pt x="1055" y="453"/>
                                  </a:lnTo>
                                  <a:lnTo>
                                    <a:pt x="1060" y="458"/>
                                  </a:lnTo>
                                  <a:lnTo>
                                    <a:pt x="1064" y="462"/>
                                  </a:lnTo>
                                  <a:lnTo>
                                    <a:pt x="1068" y="466"/>
                                  </a:lnTo>
                                  <a:lnTo>
                                    <a:pt x="1072" y="474"/>
                                  </a:lnTo>
                                  <a:lnTo>
                                    <a:pt x="1081" y="483"/>
                                  </a:lnTo>
                                  <a:lnTo>
                                    <a:pt x="1089" y="500"/>
                                  </a:lnTo>
                                  <a:lnTo>
                                    <a:pt x="1098" y="508"/>
                                  </a:lnTo>
                                  <a:lnTo>
                                    <a:pt x="1106" y="521"/>
                                  </a:lnTo>
                                  <a:lnTo>
                                    <a:pt x="1110" y="530"/>
                                  </a:lnTo>
                                  <a:lnTo>
                                    <a:pt x="1115" y="534"/>
                                  </a:lnTo>
                                  <a:lnTo>
                                    <a:pt x="1115" y="538"/>
                                  </a:lnTo>
                                  <a:lnTo>
                                    <a:pt x="1119" y="542"/>
                                  </a:lnTo>
                                  <a:lnTo>
                                    <a:pt x="1123" y="538"/>
                                  </a:lnTo>
                                  <a:lnTo>
                                    <a:pt x="1123" y="538"/>
                                  </a:lnTo>
                                  <a:lnTo>
                                    <a:pt x="1127" y="534"/>
                                  </a:lnTo>
                                  <a:lnTo>
                                    <a:pt x="1132" y="530"/>
                                  </a:lnTo>
                                  <a:lnTo>
                                    <a:pt x="1132" y="521"/>
                                  </a:lnTo>
                                  <a:lnTo>
                                    <a:pt x="1132" y="517"/>
                                  </a:lnTo>
                                  <a:lnTo>
                                    <a:pt x="1132" y="508"/>
                                  </a:lnTo>
                                  <a:lnTo>
                                    <a:pt x="1136" y="504"/>
                                  </a:lnTo>
                                  <a:lnTo>
                                    <a:pt x="1136" y="496"/>
                                  </a:lnTo>
                                  <a:lnTo>
                                    <a:pt x="1136" y="487"/>
                                  </a:lnTo>
                                  <a:lnTo>
                                    <a:pt x="1140" y="470"/>
                                  </a:lnTo>
                                  <a:lnTo>
                                    <a:pt x="1140" y="453"/>
                                  </a:lnTo>
                                  <a:lnTo>
                                    <a:pt x="1140" y="436"/>
                                  </a:lnTo>
                                  <a:lnTo>
                                    <a:pt x="1144" y="419"/>
                                  </a:lnTo>
                                  <a:lnTo>
                                    <a:pt x="1144" y="411"/>
                                  </a:lnTo>
                                  <a:lnTo>
                                    <a:pt x="1144" y="402"/>
                                  </a:lnTo>
                                  <a:lnTo>
                                    <a:pt x="1149" y="398"/>
                                  </a:lnTo>
                                  <a:lnTo>
                                    <a:pt x="1153" y="390"/>
                                  </a:lnTo>
                                  <a:lnTo>
                                    <a:pt x="1153" y="381"/>
                                  </a:lnTo>
                                  <a:lnTo>
                                    <a:pt x="1157" y="377"/>
                                  </a:lnTo>
                                  <a:lnTo>
                                    <a:pt x="1161" y="369"/>
                                  </a:lnTo>
                                  <a:lnTo>
                                    <a:pt x="1161" y="364"/>
                                  </a:lnTo>
                                  <a:lnTo>
                                    <a:pt x="1166" y="360"/>
                                  </a:lnTo>
                                  <a:lnTo>
                                    <a:pt x="1170" y="356"/>
                                  </a:lnTo>
                                  <a:lnTo>
                                    <a:pt x="1178" y="352"/>
                                  </a:lnTo>
                                  <a:lnTo>
                                    <a:pt x="1182" y="352"/>
                                  </a:lnTo>
                                  <a:lnTo>
                                    <a:pt x="1187" y="352"/>
                                  </a:lnTo>
                                  <a:lnTo>
                                    <a:pt x="1195" y="352"/>
                                  </a:lnTo>
                                  <a:lnTo>
                                    <a:pt x="1204" y="360"/>
                                  </a:lnTo>
                                  <a:lnTo>
                                    <a:pt x="1212" y="369"/>
                                  </a:lnTo>
                                  <a:lnTo>
                                    <a:pt x="1221" y="377"/>
                                  </a:lnTo>
                                  <a:lnTo>
                                    <a:pt x="1229" y="390"/>
                                  </a:lnTo>
                                  <a:lnTo>
                                    <a:pt x="1238" y="398"/>
                                  </a:lnTo>
                                  <a:lnTo>
                                    <a:pt x="1242" y="411"/>
                                  </a:lnTo>
                                  <a:lnTo>
                                    <a:pt x="1259" y="432"/>
                                  </a:lnTo>
                                  <a:lnTo>
                                    <a:pt x="1271" y="453"/>
                                  </a:lnTo>
                                  <a:lnTo>
                                    <a:pt x="1284" y="479"/>
                                  </a:lnTo>
                                  <a:lnTo>
                                    <a:pt x="1288" y="487"/>
                                  </a:lnTo>
                                  <a:lnTo>
                                    <a:pt x="1297" y="500"/>
                                  </a:lnTo>
                                  <a:lnTo>
                                    <a:pt x="1305" y="508"/>
                                  </a:lnTo>
                                  <a:lnTo>
                                    <a:pt x="1314" y="521"/>
                                  </a:lnTo>
                                  <a:lnTo>
                                    <a:pt x="1314" y="513"/>
                                  </a:lnTo>
                                  <a:lnTo>
                                    <a:pt x="1314" y="500"/>
                                  </a:lnTo>
                                  <a:lnTo>
                                    <a:pt x="1318" y="491"/>
                                  </a:lnTo>
                                  <a:lnTo>
                                    <a:pt x="1318" y="483"/>
                                  </a:lnTo>
                                  <a:lnTo>
                                    <a:pt x="1322" y="474"/>
                                  </a:lnTo>
                                  <a:lnTo>
                                    <a:pt x="1322" y="466"/>
                                  </a:lnTo>
                                  <a:lnTo>
                                    <a:pt x="1327" y="458"/>
                                  </a:lnTo>
                                  <a:lnTo>
                                    <a:pt x="1331" y="449"/>
                                  </a:lnTo>
                                  <a:lnTo>
                                    <a:pt x="1335" y="441"/>
                                  </a:lnTo>
                                  <a:lnTo>
                                    <a:pt x="1339" y="432"/>
                                  </a:lnTo>
                                  <a:lnTo>
                                    <a:pt x="1348" y="419"/>
                                  </a:lnTo>
                                  <a:lnTo>
                                    <a:pt x="1360" y="402"/>
                                  </a:lnTo>
                                  <a:lnTo>
                                    <a:pt x="1369" y="390"/>
                                  </a:lnTo>
                                  <a:lnTo>
                                    <a:pt x="1377" y="373"/>
                                  </a:lnTo>
                                  <a:lnTo>
                                    <a:pt x="1390" y="360"/>
                                  </a:lnTo>
                                  <a:lnTo>
                                    <a:pt x="1399" y="352"/>
                                  </a:lnTo>
                                  <a:lnTo>
                                    <a:pt x="1403" y="343"/>
                                  </a:lnTo>
                                  <a:lnTo>
                                    <a:pt x="1407" y="339"/>
                                  </a:lnTo>
                                  <a:lnTo>
                                    <a:pt x="1411" y="330"/>
                                  </a:lnTo>
                                  <a:lnTo>
                                    <a:pt x="1416" y="326"/>
                                  </a:lnTo>
                                  <a:lnTo>
                                    <a:pt x="1416" y="322"/>
                                  </a:lnTo>
                                  <a:lnTo>
                                    <a:pt x="1420" y="314"/>
                                  </a:lnTo>
                                  <a:lnTo>
                                    <a:pt x="1424" y="309"/>
                                  </a:lnTo>
                                  <a:lnTo>
                                    <a:pt x="1424" y="305"/>
                                  </a:lnTo>
                                  <a:lnTo>
                                    <a:pt x="1424" y="301"/>
                                  </a:lnTo>
                                  <a:lnTo>
                                    <a:pt x="1424" y="297"/>
                                  </a:lnTo>
                                  <a:lnTo>
                                    <a:pt x="1428" y="297"/>
                                  </a:lnTo>
                                  <a:lnTo>
                                    <a:pt x="1437" y="297"/>
                                  </a:lnTo>
                                  <a:lnTo>
                                    <a:pt x="1437" y="297"/>
                                  </a:lnTo>
                                  <a:lnTo>
                                    <a:pt x="1441" y="292"/>
                                  </a:lnTo>
                                  <a:lnTo>
                                    <a:pt x="1445" y="292"/>
                                  </a:lnTo>
                                  <a:lnTo>
                                    <a:pt x="1449" y="292"/>
                                  </a:lnTo>
                                  <a:lnTo>
                                    <a:pt x="1454" y="292"/>
                                  </a:lnTo>
                                  <a:lnTo>
                                    <a:pt x="1454" y="292"/>
                                  </a:lnTo>
                                  <a:lnTo>
                                    <a:pt x="1454" y="284"/>
                                  </a:lnTo>
                                  <a:lnTo>
                                    <a:pt x="1454" y="275"/>
                                  </a:lnTo>
                                  <a:lnTo>
                                    <a:pt x="1454" y="267"/>
                                  </a:lnTo>
                                  <a:lnTo>
                                    <a:pt x="1449" y="258"/>
                                  </a:lnTo>
                                  <a:lnTo>
                                    <a:pt x="1445" y="250"/>
                                  </a:lnTo>
                                  <a:lnTo>
                                    <a:pt x="1445" y="246"/>
                                  </a:lnTo>
                                  <a:lnTo>
                                    <a:pt x="1441" y="237"/>
                                  </a:lnTo>
                                  <a:lnTo>
                                    <a:pt x="1437" y="233"/>
                                  </a:lnTo>
                                  <a:lnTo>
                                    <a:pt x="1428" y="216"/>
                                  </a:lnTo>
                                  <a:lnTo>
                                    <a:pt x="1424" y="203"/>
                                  </a:lnTo>
                                  <a:lnTo>
                                    <a:pt x="1416" y="186"/>
                                  </a:lnTo>
                                  <a:lnTo>
                                    <a:pt x="1411" y="178"/>
                                  </a:lnTo>
                                  <a:lnTo>
                                    <a:pt x="1411" y="174"/>
                                  </a:lnTo>
                                  <a:lnTo>
                                    <a:pt x="1356" y="174"/>
                                  </a:lnTo>
                                  <a:lnTo>
                                    <a:pt x="1352" y="178"/>
                                  </a:lnTo>
                                  <a:lnTo>
                                    <a:pt x="1348" y="186"/>
                                  </a:lnTo>
                                  <a:lnTo>
                                    <a:pt x="1343" y="195"/>
                                  </a:lnTo>
                                  <a:lnTo>
                                    <a:pt x="1339" y="203"/>
                                  </a:lnTo>
                                  <a:lnTo>
                                    <a:pt x="1331" y="220"/>
                                  </a:lnTo>
                                  <a:lnTo>
                                    <a:pt x="1322" y="237"/>
                                  </a:lnTo>
                                  <a:lnTo>
                                    <a:pt x="1318" y="246"/>
                                  </a:lnTo>
                                  <a:lnTo>
                                    <a:pt x="1314" y="254"/>
                                  </a:lnTo>
                                  <a:lnTo>
                                    <a:pt x="1310" y="263"/>
                                  </a:lnTo>
                                  <a:lnTo>
                                    <a:pt x="1305" y="271"/>
                                  </a:lnTo>
                                  <a:lnTo>
                                    <a:pt x="1297" y="280"/>
                                  </a:lnTo>
                                  <a:lnTo>
                                    <a:pt x="1293" y="288"/>
                                  </a:lnTo>
                                  <a:lnTo>
                                    <a:pt x="1284" y="297"/>
                                  </a:lnTo>
                                  <a:lnTo>
                                    <a:pt x="1276" y="305"/>
                                  </a:lnTo>
                                  <a:lnTo>
                                    <a:pt x="1271" y="305"/>
                                  </a:lnTo>
                                  <a:lnTo>
                                    <a:pt x="1267" y="305"/>
                                  </a:lnTo>
                                  <a:lnTo>
                                    <a:pt x="1263" y="305"/>
                                  </a:lnTo>
                                  <a:lnTo>
                                    <a:pt x="1255" y="305"/>
                                  </a:lnTo>
                                  <a:lnTo>
                                    <a:pt x="1250" y="305"/>
                                  </a:lnTo>
                                  <a:lnTo>
                                    <a:pt x="1242" y="305"/>
                                  </a:lnTo>
                                  <a:lnTo>
                                    <a:pt x="1229" y="305"/>
                                  </a:lnTo>
                                  <a:lnTo>
                                    <a:pt x="1216" y="309"/>
                                  </a:lnTo>
                                  <a:lnTo>
                                    <a:pt x="1212" y="309"/>
                                  </a:lnTo>
                                  <a:lnTo>
                                    <a:pt x="1204" y="309"/>
                                  </a:lnTo>
                                  <a:lnTo>
                                    <a:pt x="1199" y="314"/>
                                  </a:lnTo>
                                  <a:lnTo>
                                    <a:pt x="1195" y="314"/>
                                  </a:lnTo>
                                  <a:lnTo>
                                    <a:pt x="1191" y="318"/>
                                  </a:lnTo>
                                  <a:lnTo>
                                    <a:pt x="1187" y="322"/>
                                  </a:lnTo>
                                  <a:lnTo>
                                    <a:pt x="1178" y="326"/>
                                  </a:lnTo>
                                  <a:lnTo>
                                    <a:pt x="1170" y="335"/>
                                  </a:lnTo>
                                  <a:lnTo>
                                    <a:pt x="1157" y="343"/>
                                  </a:lnTo>
                                  <a:lnTo>
                                    <a:pt x="1149" y="347"/>
                                  </a:lnTo>
                                  <a:lnTo>
                                    <a:pt x="1136" y="356"/>
                                  </a:lnTo>
                                  <a:lnTo>
                                    <a:pt x="1127" y="360"/>
                                  </a:lnTo>
                                  <a:lnTo>
                                    <a:pt x="1115" y="364"/>
                                  </a:lnTo>
                                  <a:lnTo>
                                    <a:pt x="1106" y="369"/>
                                  </a:lnTo>
                                  <a:lnTo>
                                    <a:pt x="1093" y="373"/>
                                  </a:lnTo>
                                  <a:lnTo>
                                    <a:pt x="1081" y="377"/>
                                  </a:lnTo>
                                  <a:lnTo>
                                    <a:pt x="1072" y="381"/>
                                  </a:lnTo>
                                  <a:lnTo>
                                    <a:pt x="1060" y="386"/>
                                  </a:lnTo>
                                  <a:lnTo>
                                    <a:pt x="1047" y="390"/>
                                  </a:lnTo>
                                  <a:lnTo>
                                    <a:pt x="1034" y="390"/>
                                  </a:lnTo>
                                  <a:lnTo>
                                    <a:pt x="1026" y="390"/>
                                  </a:lnTo>
                                  <a:lnTo>
                                    <a:pt x="1013" y="394"/>
                                  </a:lnTo>
                                  <a:lnTo>
                                    <a:pt x="988" y="398"/>
                                  </a:lnTo>
                                  <a:lnTo>
                                    <a:pt x="962" y="398"/>
                                  </a:lnTo>
                                  <a:lnTo>
                                    <a:pt x="937" y="398"/>
                                  </a:lnTo>
                                  <a:lnTo>
                                    <a:pt x="916" y="402"/>
                                  </a:lnTo>
                                  <a:lnTo>
                                    <a:pt x="886" y="402"/>
                                  </a:lnTo>
                                  <a:lnTo>
                                    <a:pt x="860" y="402"/>
                                  </a:lnTo>
                                  <a:lnTo>
                                    <a:pt x="810" y="402"/>
                                  </a:lnTo>
                                  <a:lnTo>
                                    <a:pt x="810" y="402"/>
                                  </a:lnTo>
                                  <a:lnTo>
                                    <a:pt x="805" y="402"/>
                                  </a:lnTo>
                                  <a:lnTo>
                                    <a:pt x="801" y="411"/>
                                  </a:lnTo>
                                  <a:lnTo>
                                    <a:pt x="797" y="415"/>
                                  </a:lnTo>
                                  <a:lnTo>
                                    <a:pt x="788" y="419"/>
                                  </a:lnTo>
                                  <a:lnTo>
                                    <a:pt x="784" y="424"/>
                                  </a:lnTo>
                                  <a:lnTo>
                                    <a:pt x="780" y="424"/>
                                  </a:lnTo>
                                  <a:lnTo>
                                    <a:pt x="776" y="428"/>
                                  </a:lnTo>
                                  <a:lnTo>
                                    <a:pt x="776" y="428"/>
                                  </a:lnTo>
                                  <a:lnTo>
                                    <a:pt x="771" y="428"/>
                                  </a:lnTo>
                                  <a:lnTo>
                                    <a:pt x="767" y="432"/>
                                  </a:lnTo>
                                  <a:lnTo>
                                    <a:pt x="763" y="432"/>
                                  </a:lnTo>
                                  <a:lnTo>
                                    <a:pt x="763" y="428"/>
                                  </a:lnTo>
                                  <a:lnTo>
                                    <a:pt x="759" y="419"/>
                                  </a:lnTo>
                                  <a:lnTo>
                                    <a:pt x="754" y="415"/>
                                  </a:lnTo>
                                  <a:lnTo>
                                    <a:pt x="750" y="411"/>
                                  </a:lnTo>
                                  <a:lnTo>
                                    <a:pt x="746" y="402"/>
                                  </a:lnTo>
                                  <a:lnTo>
                                    <a:pt x="746" y="394"/>
                                  </a:lnTo>
                                  <a:lnTo>
                                    <a:pt x="738" y="381"/>
                                  </a:lnTo>
                                  <a:lnTo>
                                    <a:pt x="733" y="377"/>
                                  </a:lnTo>
                                  <a:lnTo>
                                    <a:pt x="729" y="369"/>
                                  </a:lnTo>
                                  <a:lnTo>
                                    <a:pt x="729" y="360"/>
                                  </a:lnTo>
                                  <a:lnTo>
                                    <a:pt x="725" y="356"/>
                                  </a:lnTo>
                                  <a:lnTo>
                                    <a:pt x="721" y="352"/>
                                  </a:lnTo>
                                  <a:lnTo>
                                    <a:pt x="721" y="343"/>
                                  </a:lnTo>
                                  <a:lnTo>
                                    <a:pt x="721" y="339"/>
                                  </a:lnTo>
                                  <a:lnTo>
                                    <a:pt x="721" y="335"/>
                                  </a:lnTo>
                                  <a:lnTo>
                                    <a:pt x="716" y="335"/>
                                  </a:lnTo>
                                  <a:lnTo>
                                    <a:pt x="708" y="335"/>
                                  </a:lnTo>
                                  <a:lnTo>
                                    <a:pt x="695" y="330"/>
                                  </a:lnTo>
                                  <a:lnTo>
                                    <a:pt x="682" y="330"/>
                                  </a:lnTo>
                                  <a:lnTo>
                                    <a:pt x="670" y="326"/>
                                  </a:lnTo>
                                  <a:lnTo>
                                    <a:pt x="657" y="322"/>
                                  </a:lnTo>
                                  <a:lnTo>
                                    <a:pt x="640" y="322"/>
                                  </a:lnTo>
                                  <a:lnTo>
                                    <a:pt x="627" y="318"/>
                                  </a:lnTo>
                                  <a:lnTo>
                                    <a:pt x="610" y="314"/>
                                  </a:lnTo>
                                  <a:lnTo>
                                    <a:pt x="598" y="314"/>
                                  </a:lnTo>
                                  <a:lnTo>
                                    <a:pt x="585" y="314"/>
                                  </a:lnTo>
                                  <a:lnTo>
                                    <a:pt x="577" y="314"/>
                                  </a:lnTo>
                                  <a:lnTo>
                                    <a:pt x="568" y="314"/>
                                  </a:lnTo>
                                  <a:lnTo>
                                    <a:pt x="564" y="314"/>
                                  </a:lnTo>
                                  <a:lnTo>
                                    <a:pt x="555" y="314"/>
                                  </a:lnTo>
                                  <a:lnTo>
                                    <a:pt x="547" y="318"/>
                                  </a:lnTo>
                                  <a:lnTo>
                                    <a:pt x="543" y="318"/>
                                  </a:lnTo>
                                  <a:lnTo>
                                    <a:pt x="534" y="322"/>
                                  </a:lnTo>
                                  <a:lnTo>
                                    <a:pt x="530" y="326"/>
                                  </a:lnTo>
                                  <a:lnTo>
                                    <a:pt x="521" y="330"/>
                                  </a:lnTo>
                                  <a:lnTo>
                                    <a:pt x="517" y="330"/>
                                  </a:lnTo>
                                  <a:lnTo>
                                    <a:pt x="513" y="335"/>
                                  </a:lnTo>
                                  <a:lnTo>
                                    <a:pt x="504" y="343"/>
                                  </a:lnTo>
                                  <a:lnTo>
                                    <a:pt x="500" y="343"/>
                                  </a:lnTo>
                                  <a:lnTo>
                                    <a:pt x="500" y="339"/>
                                  </a:lnTo>
                                  <a:lnTo>
                                    <a:pt x="496" y="339"/>
                                  </a:lnTo>
                                  <a:lnTo>
                                    <a:pt x="492" y="339"/>
                                  </a:lnTo>
                                  <a:lnTo>
                                    <a:pt x="492" y="335"/>
                                  </a:lnTo>
                                  <a:lnTo>
                                    <a:pt x="488" y="335"/>
                                  </a:lnTo>
                                  <a:lnTo>
                                    <a:pt x="483" y="335"/>
                                  </a:lnTo>
                                  <a:lnTo>
                                    <a:pt x="483" y="335"/>
                                  </a:lnTo>
                                  <a:lnTo>
                                    <a:pt x="483" y="330"/>
                                  </a:lnTo>
                                  <a:lnTo>
                                    <a:pt x="483" y="330"/>
                                  </a:lnTo>
                                  <a:lnTo>
                                    <a:pt x="479" y="326"/>
                                  </a:lnTo>
                                  <a:lnTo>
                                    <a:pt x="479" y="322"/>
                                  </a:lnTo>
                                  <a:lnTo>
                                    <a:pt x="475" y="318"/>
                                  </a:lnTo>
                                  <a:lnTo>
                                    <a:pt x="471" y="314"/>
                                  </a:lnTo>
                                  <a:lnTo>
                                    <a:pt x="466" y="305"/>
                                  </a:lnTo>
                                  <a:lnTo>
                                    <a:pt x="462" y="297"/>
                                  </a:lnTo>
                                  <a:lnTo>
                                    <a:pt x="462" y="292"/>
                                  </a:lnTo>
                                  <a:lnTo>
                                    <a:pt x="462" y="292"/>
                                  </a:lnTo>
                                  <a:lnTo>
                                    <a:pt x="462" y="288"/>
                                  </a:lnTo>
                                  <a:lnTo>
                                    <a:pt x="462" y="284"/>
                                  </a:lnTo>
                                  <a:lnTo>
                                    <a:pt x="458" y="280"/>
                                  </a:lnTo>
                                  <a:lnTo>
                                    <a:pt x="458" y="280"/>
                                  </a:lnTo>
                                  <a:lnTo>
                                    <a:pt x="454" y="275"/>
                                  </a:lnTo>
                                  <a:lnTo>
                                    <a:pt x="454" y="275"/>
                                  </a:lnTo>
                                  <a:lnTo>
                                    <a:pt x="449" y="271"/>
                                  </a:lnTo>
                                  <a:lnTo>
                                    <a:pt x="445" y="267"/>
                                  </a:lnTo>
                                  <a:lnTo>
                                    <a:pt x="445" y="208"/>
                                  </a:lnTo>
                                  <a:lnTo>
                                    <a:pt x="437" y="208"/>
                                  </a:lnTo>
                                  <a:lnTo>
                                    <a:pt x="424" y="208"/>
                                  </a:lnTo>
                                  <a:lnTo>
                                    <a:pt x="415" y="208"/>
                                  </a:lnTo>
                                  <a:lnTo>
                                    <a:pt x="407" y="208"/>
                                  </a:lnTo>
                                  <a:lnTo>
                                    <a:pt x="399" y="212"/>
                                  </a:lnTo>
                                  <a:lnTo>
                                    <a:pt x="390" y="212"/>
                                  </a:lnTo>
                                  <a:lnTo>
                                    <a:pt x="382" y="212"/>
                                  </a:lnTo>
                                  <a:lnTo>
                                    <a:pt x="377" y="212"/>
                                  </a:lnTo>
                                  <a:lnTo>
                                    <a:pt x="360" y="216"/>
                                  </a:lnTo>
                                  <a:lnTo>
                                    <a:pt x="348" y="216"/>
                                  </a:lnTo>
                                  <a:lnTo>
                                    <a:pt x="335" y="216"/>
                                  </a:lnTo>
                                  <a:lnTo>
                                    <a:pt x="322" y="220"/>
                                  </a:lnTo>
                                  <a:lnTo>
                                    <a:pt x="310" y="220"/>
                                  </a:lnTo>
                                  <a:lnTo>
                                    <a:pt x="297" y="220"/>
                                  </a:lnTo>
                                  <a:lnTo>
                                    <a:pt x="288" y="216"/>
                                  </a:lnTo>
                                  <a:lnTo>
                                    <a:pt x="284" y="216"/>
                                  </a:lnTo>
                                  <a:lnTo>
                                    <a:pt x="276" y="216"/>
                                  </a:lnTo>
                                  <a:lnTo>
                                    <a:pt x="267" y="216"/>
                                  </a:lnTo>
                                  <a:lnTo>
                                    <a:pt x="259" y="212"/>
                                  </a:lnTo>
                                  <a:lnTo>
                                    <a:pt x="250" y="208"/>
                                  </a:lnTo>
                                  <a:lnTo>
                                    <a:pt x="242" y="208"/>
                                  </a:lnTo>
                                  <a:lnTo>
                                    <a:pt x="233" y="203"/>
                                  </a:lnTo>
                                  <a:lnTo>
                                    <a:pt x="225" y="199"/>
                                  </a:lnTo>
                                  <a:lnTo>
                                    <a:pt x="216" y="195"/>
                                  </a:lnTo>
                                  <a:lnTo>
                                    <a:pt x="204" y="191"/>
                                  </a:lnTo>
                                  <a:lnTo>
                                    <a:pt x="191" y="186"/>
                                  </a:lnTo>
                                  <a:lnTo>
                                    <a:pt x="191" y="178"/>
                                  </a:lnTo>
                                  <a:lnTo>
                                    <a:pt x="191" y="174"/>
                                  </a:lnTo>
                                  <a:lnTo>
                                    <a:pt x="191" y="169"/>
                                  </a:lnTo>
                                  <a:lnTo>
                                    <a:pt x="191" y="165"/>
                                  </a:lnTo>
                                  <a:lnTo>
                                    <a:pt x="187" y="157"/>
                                  </a:lnTo>
                                  <a:lnTo>
                                    <a:pt x="187" y="153"/>
                                  </a:lnTo>
                                  <a:lnTo>
                                    <a:pt x="182" y="140"/>
                                  </a:lnTo>
                                  <a:lnTo>
                                    <a:pt x="178" y="127"/>
                                  </a:lnTo>
                                  <a:lnTo>
                                    <a:pt x="170" y="119"/>
                                  </a:lnTo>
                                  <a:lnTo>
                                    <a:pt x="161" y="106"/>
                                  </a:lnTo>
                                  <a:lnTo>
                                    <a:pt x="157" y="93"/>
                                  </a:lnTo>
                                  <a:lnTo>
                                    <a:pt x="149" y="81"/>
                                  </a:lnTo>
                                  <a:lnTo>
                                    <a:pt x="144" y="68"/>
                                  </a:lnTo>
                                  <a:lnTo>
                                    <a:pt x="136" y="59"/>
                                  </a:lnTo>
                                  <a:lnTo>
                                    <a:pt x="132" y="47"/>
                                  </a:lnTo>
                                  <a:lnTo>
                                    <a:pt x="127" y="34"/>
                                  </a:lnTo>
                                  <a:lnTo>
                                    <a:pt x="123" y="30"/>
                                  </a:lnTo>
                                  <a:lnTo>
                                    <a:pt x="123" y="21"/>
                                  </a:lnTo>
                                  <a:lnTo>
                                    <a:pt x="119" y="17"/>
                                  </a:lnTo>
                                  <a:lnTo>
                                    <a:pt x="119" y="13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06" y="4"/>
                                  </a:lnTo>
                                  <a:lnTo>
                                    <a:pt x="102" y="4"/>
                                  </a:lnTo>
                                  <a:lnTo>
                                    <a:pt x="98" y="9"/>
                                  </a:lnTo>
                                  <a:lnTo>
                                    <a:pt x="98" y="9"/>
                                  </a:lnTo>
                                  <a:lnTo>
                                    <a:pt x="89" y="13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64" y="38"/>
                                  </a:lnTo>
                                  <a:lnTo>
                                    <a:pt x="60" y="47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43" y="64"/>
                                  </a:lnTo>
                                  <a:lnTo>
                                    <a:pt x="38" y="76"/>
                                  </a:lnTo>
                                  <a:lnTo>
                                    <a:pt x="30" y="81"/>
                                  </a:lnTo>
                                  <a:lnTo>
                                    <a:pt x="26" y="89"/>
                                  </a:lnTo>
                                  <a:lnTo>
                                    <a:pt x="21" y="93"/>
                                  </a:lnTo>
                                  <a:lnTo>
                                    <a:pt x="21" y="97"/>
                                  </a:lnTo>
                                  <a:lnTo>
                                    <a:pt x="17" y="97"/>
                                  </a:lnTo>
                                  <a:lnTo>
                                    <a:pt x="13" y="102"/>
                                  </a:lnTo>
                                  <a:lnTo>
                                    <a:pt x="13" y="102"/>
                                  </a:lnTo>
                                  <a:lnTo>
                                    <a:pt x="9" y="106"/>
                                  </a:lnTo>
                                  <a:lnTo>
                                    <a:pt x="9" y="110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4" y="119"/>
                                  </a:lnTo>
                                  <a:lnTo>
                                    <a:pt x="4" y="127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4" y="153"/>
                                  </a:lnTo>
                                  <a:lnTo>
                                    <a:pt x="9" y="157"/>
                                  </a:lnTo>
                                  <a:lnTo>
                                    <a:pt x="13" y="161"/>
                                  </a:lnTo>
                                  <a:lnTo>
                                    <a:pt x="17" y="165"/>
                                  </a:lnTo>
                                  <a:lnTo>
                                    <a:pt x="21" y="169"/>
                                  </a:lnTo>
                                  <a:lnTo>
                                    <a:pt x="26" y="169"/>
                                  </a:lnTo>
                                  <a:lnTo>
                                    <a:pt x="26" y="174"/>
                                  </a:lnTo>
                                  <a:lnTo>
                                    <a:pt x="30" y="174"/>
                                  </a:lnTo>
                                  <a:lnTo>
                                    <a:pt x="30" y="174"/>
                                  </a:lnTo>
                                  <a:lnTo>
                                    <a:pt x="30" y="178"/>
                                  </a:lnTo>
                                  <a:lnTo>
                                    <a:pt x="30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72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9" name="Freeform 2768"/>
                          <wps:cNvSpPr>
                            <a:spLocks noEditPoints="1"/>
                          </wps:cNvSpPr>
                          <wps:spPr bwMode="auto">
                            <a:xfrm>
                              <a:off x="4894" y="2736"/>
                              <a:ext cx="1382" cy="424"/>
                            </a:xfrm>
                            <a:custGeom>
                              <a:avLst/>
                              <a:gdLst>
                                <a:gd name="T0" fmla="*/ 1356 w 1382"/>
                                <a:gd name="T1" fmla="*/ 267 h 424"/>
                                <a:gd name="T2" fmla="*/ 1301 w 1382"/>
                                <a:gd name="T3" fmla="*/ 275 h 424"/>
                                <a:gd name="T4" fmla="*/ 1327 w 1382"/>
                                <a:gd name="T5" fmla="*/ 233 h 424"/>
                                <a:gd name="T6" fmla="*/ 1348 w 1382"/>
                                <a:gd name="T7" fmla="*/ 186 h 424"/>
                                <a:gd name="T8" fmla="*/ 1195 w 1382"/>
                                <a:gd name="T9" fmla="*/ 314 h 424"/>
                                <a:gd name="T10" fmla="*/ 1161 w 1382"/>
                                <a:gd name="T11" fmla="*/ 369 h 424"/>
                                <a:gd name="T12" fmla="*/ 1153 w 1382"/>
                                <a:gd name="T13" fmla="*/ 381 h 424"/>
                                <a:gd name="T14" fmla="*/ 1026 w 1382"/>
                                <a:gd name="T15" fmla="*/ 394 h 424"/>
                                <a:gd name="T16" fmla="*/ 1110 w 1382"/>
                                <a:gd name="T17" fmla="*/ 364 h 424"/>
                                <a:gd name="T18" fmla="*/ 1157 w 1382"/>
                                <a:gd name="T19" fmla="*/ 339 h 424"/>
                                <a:gd name="T20" fmla="*/ 1187 w 1382"/>
                                <a:gd name="T21" fmla="*/ 318 h 424"/>
                                <a:gd name="T22" fmla="*/ 1191 w 1382"/>
                                <a:gd name="T23" fmla="*/ 314 h 424"/>
                                <a:gd name="T24" fmla="*/ 788 w 1382"/>
                                <a:gd name="T25" fmla="*/ 424 h 424"/>
                                <a:gd name="T26" fmla="*/ 797 w 1382"/>
                                <a:gd name="T27" fmla="*/ 415 h 424"/>
                                <a:gd name="T28" fmla="*/ 810 w 1382"/>
                                <a:gd name="T29" fmla="*/ 402 h 424"/>
                                <a:gd name="T30" fmla="*/ 721 w 1382"/>
                                <a:gd name="T31" fmla="*/ 343 h 424"/>
                                <a:gd name="T32" fmla="*/ 716 w 1382"/>
                                <a:gd name="T33" fmla="*/ 335 h 424"/>
                                <a:gd name="T34" fmla="*/ 721 w 1382"/>
                                <a:gd name="T35" fmla="*/ 339 h 424"/>
                                <a:gd name="T36" fmla="*/ 602 w 1382"/>
                                <a:gd name="T37" fmla="*/ 322 h 424"/>
                                <a:gd name="T38" fmla="*/ 521 w 1382"/>
                                <a:gd name="T39" fmla="*/ 326 h 424"/>
                                <a:gd name="T40" fmla="*/ 543 w 1382"/>
                                <a:gd name="T41" fmla="*/ 318 h 424"/>
                                <a:gd name="T42" fmla="*/ 564 w 1382"/>
                                <a:gd name="T43" fmla="*/ 314 h 424"/>
                                <a:gd name="T44" fmla="*/ 602 w 1382"/>
                                <a:gd name="T45" fmla="*/ 322 h 424"/>
                                <a:gd name="T46" fmla="*/ 407 w 1382"/>
                                <a:gd name="T47" fmla="*/ 267 h 424"/>
                                <a:gd name="T48" fmla="*/ 267 w 1382"/>
                                <a:gd name="T49" fmla="*/ 292 h 424"/>
                                <a:gd name="T50" fmla="*/ 9 w 1382"/>
                                <a:gd name="T51" fmla="*/ 157 h 424"/>
                                <a:gd name="T52" fmla="*/ 0 w 1382"/>
                                <a:gd name="T53" fmla="*/ 153 h 424"/>
                                <a:gd name="T54" fmla="*/ 0 w 1382"/>
                                <a:gd name="T55" fmla="*/ 144 h 424"/>
                                <a:gd name="T56" fmla="*/ 4 w 1382"/>
                                <a:gd name="T57" fmla="*/ 119 h 424"/>
                                <a:gd name="T58" fmla="*/ 13 w 1382"/>
                                <a:gd name="T59" fmla="*/ 102 h 424"/>
                                <a:gd name="T60" fmla="*/ 21 w 1382"/>
                                <a:gd name="T61" fmla="*/ 93 h 424"/>
                                <a:gd name="T62" fmla="*/ 43 w 1382"/>
                                <a:gd name="T63" fmla="*/ 64 h 424"/>
                                <a:gd name="T64" fmla="*/ 72 w 1382"/>
                                <a:gd name="T65" fmla="*/ 30 h 424"/>
                                <a:gd name="T66" fmla="*/ 93 w 1382"/>
                                <a:gd name="T67" fmla="*/ 9 h 424"/>
                                <a:gd name="T68" fmla="*/ 110 w 1382"/>
                                <a:gd name="T69" fmla="*/ 0 h 424"/>
                                <a:gd name="T70" fmla="*/ 119 w 1382"/>
                                <a:gd name="T71" fmla="*/ 13 h 424"/>
                                <a:gd name="T72" fmla="*/ 127 w 1382"/>
                                <a:gd name="T73" fmla="*/ 34 h 424"/>
                                <a:gd name="T74" fmla="*/ 149 w 1382"/>
                                <a:gd name="T75" fmla="*/ 81 h 424"/>
                                <a:gd name="T76" fmla="*/ 178 w 1382"/>
                                <a:gd name="T77" fmla="*/ 127 h 424"/>
                                <a:gd name="T78" fmla="*/ 191 w 1382"/>
                                <a:gd name="T79" fmla="*/ 165 h 424"/>
                                <a:gd name="T80" fmla="*/ 191 w 1382"/>
                                <a:gd name="T81" fmla="*/ 186 h 424"/>
                                <a:gd name="T82" fmla="*/ 233 w 1382"/>
                                <a:gd name="T83" fmla="*/ 203 h 424"/>
                                <a:gd name="T84" fmla="*/ 267 w 1382"/>
                                <a:gd name="T85" fmla="*/ 216 h 424"/>
                                <a:gd name="T86" fmla="*/ 297 w 1382"/>
                                <a:gd name="T87" fmla="*/ 220 h 424"/>
                                <a:gd name="T88" fmla="*/ 348 w 1382"/>
                                <a:gd name="T89" fmla="*/ 216 h 424"/>
                                <a:gd name="T90" fmla="*/ 390 w 1382"/>
                                <a:gd name="T91" fmla="*/ 212 h 424"/>
                                <a:gd name="T92" fmla="*/ 424 w 1382"/>
                                <a:gd name="T93" fmla="*/ 208 h 424"/>
                                <a:gd name="T94" fmla="*/ 449 w 1382"/>
                                <a:gd name="T95" fmla="*/ 271 h 424"/>
                                <a:gd name="T96" fmla="*/ 458 w 1382"/>
                                <a:gd name="T97" fmla="*/ 280 h 424"/>
                                <a:gd name="T98" fmla="*/ 462 w 1382"/>
                                <a:gd name="T99" fmla="*/ 292 h 424"/>
                                <a:gd name="T100" fmla="*/ 475 w 1382"/>
                                <a:gd name="T101" fmla="*/ 318 h 424"/>
                                <a:gd name="T102" fmla="*/ 483 w 1382"/>
                                <a:gd name="T103" fmla="*/ 330 h 424"/>
                                <a:gd name="T104" fmla="*/ 488 w 1382"/>
                                <a:gd name="T105" fmla="*/ 335 h 424"/>
                                <a:gd name="T106" fmla="*/ 500 w 1382"/>
                                <a:gd name="T107" fmla="*/ 343 h 4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82" h="424">
                                  <a:moveTo>
                                    <a:pt x="1382" y="174"/>
                                  </a:moveTo>
                                  <a:lnTo>
                                    <a:pt x="1352" y="208"/>
                                  </a:lnTo>
                                  <a:lnTo>
                                    <a:pt x="1356" y="263"/>
                                  </a:lnTo>
                                  <a:lnTo>
                                    <a:pt x="1356" y="267"/>
                                  </a:lnTo>
                                  <a:lnTo>
                                    <a:pt x="1314" y="292"/>
                                  </a:lnTo>
                                  <a:lnTo>
                                    <a:pt x="1293" y="292"/>
                                  </a:lnTo>
                                  <a:lnTo>
                                    <a:pt x="1297" y="284"/>
                                  </a:lnTo>
                                  <a:lnTo>
                                    <a:pt x="1301" y="275"/>
                                  </a:lnTo>
                                  <a:lnTo>
                                    <a:pt x="1305" y="267"/>
                                  </a:lnTo>
                                  <a:lnTo>
                                    <a:pt x="1310" y="263"/>
                                  </a:lnTo>
                                  <a:lnTo>
                                    <a:pt x="1318" y="246"/>
                                  </a:lnTo>
                                  <a:lnTo>
                                    <a:pt x="1327" y="233"/>
                                  </a:lnTo>
                                  <a:lnTo>
                                    <a:pt x="1331" y="220"/>
                                  </a:lnTo>
                                  <a:lnTo>
                                    <a:pt x="1339" y="203"/>
                                  </a:lnTo>
                                  <a:lnTo>
                                    <a:pt x="1343" y="195"/>
                                  </a:lnTo>
                                  <a:lnTo>
                                    <a:pt x="1348" y="186"/>
                                  </a:lnTo>
                                  <a:lnTo>
                                    <a:pt x="1352" y="178"/>
                                  </a:lnTo>
                                  <a:lnTo>
                                    <a:pt x="1356" y="174"/>
                                  </a:lnTo>
                                  <a:lnTo>
                                    <a:pt x="1382" y="174"/>
                                  </a:lnTo>
                                  <a:close/>
                                  <a:moveTo>
                                    <a:pt x="1195" y="314"/>
                                  </a:moveTo>
                                  <a:lnTo>
                                    <a:pt x="1174" y="335"/>
                                  </a:lnTo>
                                  <a:lnTo>
                                    <a:pt x="1166" y="364"/>
                                  </a:lnTo>
                                  <a:lnTo>
                                    <a:pt x="1161" y="364"/>
                                  </a:lnTo>
                                  <a:lnTo>
                                    <a:pt x="1161" y="369"/>
                                  </a:lnTo>
                                  <a:lnTo>
                                    <a:pt x="1161" y="373"/>
                                  </a:lnTo>
                                  <a:lnTo>
                                    <a:pt x="1157" y="373"/>
                                  </a:lnTo>
                                  <a:lnTo>
                                    <a:pt x="1157" y="377"/>
                                  </a:lnTo>
                                  <a:lnTo>
                                    <a:pt x="1153" y="381"/>
                                  </a:lnTo>
                                  <a:lnTo>
                                    <a:pt x="1153" y="381"/>
                                  </a:lnTo>
                                  <a:lnTo>
                                    <a:pt x="1149" y="386"/>
                                  </a:lnTo>
                                  <a:lnTo>
                                    <a:pt x="1055" y="402"/>
                                  </a:lnTo>
                                  <a:lnTo>
                                    <a:pt x="1026" y="394"/>
                                  </a:lnTo>
                                  <a:lnTo>
                                    <a:pt x="1047" y="390"/>
                                  </a:lnTo>
                                  <a:lnTo>
                                    <a:pt x="1068" y="381"/>
                                  </a:lnTo>
                                  <a:lnTo>
                                    <a:pt x="1089" y="373"/>
                                  </a:lnTo>
                                  <a:lnTo>
                                    <a:pt x="1110" y="364"/>
                                  </a:lnTo>
                                  <a:lnTo>
                                    <a:pt x="1127" y="356"/>
                                  </a:lnTo>
                                  <a:lnTo>
                                    <a:pt x="1140" y="352"/>
                                  </a:lnTo>
                                  <a:lnTo>
                                    <a:pt x="1149" y="343"/>
                                  </a:lnTo>
                                  <a:lnTo>
                                    <a:pt x="1157" y="339"/>
                                  </a:lnTo>
                                  <a:lnTo>
                                    <a:pt x="1170" y="335"/>
                                  </a:lnTo>
                                  <a:lnTo>
                                    <a:pt x="1178" y="326"/>
                                  </a:lnTo>
                                  <a:lnTo>
                                    <a:pt x="1187" y="322"/>
                                  </a:lnTo>
                                  <a:lnTo>
                                    <a:pt x="1187" y="318"/>
                                  </a:lnTo>
                                  <a:lnTo>
                                    <a:pt x="1191" y="314"/>
                                  </a:lnTo>
                                  <a:lnTo>
                                    <a:pt x="1191" y="314"/>
                                  </a:lnTo>
                                  <a:lnTo>
                                    <a:pt x="1191" y="314"/>
                                  </a:lnTo>
                                  <a:lnTo>
                                    <a:pt x="1191" y="314"/>
                                  </a:lnTo>
                                  <a:lnTo>
                                    <a:pt x="1195" y="314"/>
                                  </a:lnTo>
                                  <a:lnTo>
                                    <a:pt x="1195" y="314"/>
                                  </a:lnTo>
                                  <a:lnTo>
                                    <a:pt x="810" y="402"/>
                                  </a:lnTo>
                                  <a:lnTo>
                                    <a:pt x="788" y="424"/>
                                  </a:lnTo>
                                  <a:lnTo>
                                    <a:pt x="788" y="415"/>
                                  </a:lnTo>
                                  <a:lnTo>
                                    <a:pt x="788" y="415"/>
                                  </a:lnTo>
                                  <a:lnTo>
                                    <a:pt x="793" y="415"/>
                                  </a:lnTo>
                                  <a:lnTo>
                                    <a:pt x="797" y="415"/>
                                  </a:lnTo>
                                  <a:lnTo>
                                    <a:pt x="801" y="411"/>
                                  </a:lnTo>
                                  <a:lnTo>
                                    <a:pt x="805" y="411"/>
                                  </a:lnTo>
                                  <a:lnTo>
                                    <a:pt x="805" y="407"/>
                                  </a:lnTo>
                                  <a:lnTo>
                                    <a:pt x="810" y="402"/>
                                  </a:lnTo>
                                  <a:lnTo>
                                    <a:pt x="810" y="402"/>
                                  </a:lnTo>
                                  <a:lnTo>
                                    <a:pt x="810" y="402"/>
                                  </a:lnTo>
                                  <a:lnTo>
                                    <a:pt x="1195" y="314"/>
                                  </a:lnTo>
                                  <a:close/>
                                  <a:moveTo>
                                    <a:pt x="721" y="343"/>
                                  </a:moveTo>
                                  <a:lnTo>
                                    <a:pt x="712" y="335"/>
                                  </a:lnTo>
                                  <a:lnTo>
                                    <a:pt x="716" y="335"/>
                                  </a:lnTo>
                                  <a:lnTo>
                                    <a:pt x="716" y="335"/>
                                  </a:lnTo>
                                  <a:lnTo>
                                    <a:pt x="716" y="335"/>
                                  </a:lnTo>
                                  <a:lnTo>
                                    <a:pt x="721" y="335"/>
                                  </a:lnTo>
                                  <a:lnTo>
                                    <a:pt x="721" y="335"/>
                                  </a:lnTo>
                                  <a:lnTo>
                                    <a:pt x="721" y="335"/>
                                  </a:lnTo>
                                  <a:lnTo>
                                    <a:pt x="721" y="339"/>
                                  </a:lnTo>
                                  <a:lnTo>
                                    <a:pt x="721" y="339"/>
                                  </a:lnTo>
                                  <a:lnTo>
                                    <a:pt x="721" y="339"/>
                                  </a:lnTo>
                                  <a:lnTo>
                                    <a:pt x="721" y="343"/>
                                  </a:lnTo>
                                  <a:close/>
                                  <a:moveTo>
                                    <a:pt x="602" y="322"/>
                                  </a:moveTo>
                                  <a:lnTo>
                                    <a:pt x="593" y="322"/>
                                  </a:lnTo>
                                  <a:lnTo>
                                    <a:pt x="513" y="335"/>
                                  </a:lnTo>
                                  <a:lnTo>
                                    <a:pt x="517" y="330"/>
                                  </a:lnTo>
                                  <a:lnTo>
                                    <a:pt x="521" y="326"/>
                                  </a:lnTo>
                                  <a:lnTo>
                                    <a:pt x="526" y="322"/>
                                  </a:lnTo>
                                  <a:lnTo>
                                    <a:pt x="530" y="322"/>
                                  </a:lnTo>
                                  <a:lnTo>
                                    <a:pt x="538" y="322"/>
                                  </a:lnTo>
                                  <a:lnTo>
                                    <a:pt x="543" y="318"/>
                                  </a:lnTo>
                                  <a:lnTo>
                                    <a:pt x="547" y="318"/>
                                  </a:lnTo>
                                  <a:lnTo>
                                    <a:pt x="555" y="314"/>
                                  </a:lnTo>
                                  <a:lnTo>
                                    <a:pt x="560" y="314"/>
                                  </a:lnTo>
                                  <a:lnTo>
                                    <a:pt x="564" y="314"/>
                                  </a:lnTo>
                                  <a:lnTo>
                                    <a:pt x="572" y="314"/>
                                  </a:lnTo>
                                  <a:lnTo>
                                    <a:pt x="577" y="314"/>
                                  </a:lnTo>
                                  <a:lnTo>
                                    <a:pt x="589" y="318"/>
                                  </a:lnTo>
                                  <a:lnTo>
                                    <a:pt x="602" y="322"/>
                                  </a:lnTo>
                                  <a:close/>
                                  <a:moveTo>
                                    <a:pt x="500" y="343"/>
                                  </a:moveTo>
                                  <a:lnTo>
                                    <a:pt x="492" y="343"/>
                                  </a:lnTo>
                                  <a:lnTo>
                                    <a:pt x="462" y="335"/>
                                  </a:lnTo>
                                  <a:lnTo>
                                    <a:pt x="407" y="267"/>
                                  </a:lnTo>
                                  <a:lnTo>
                                    <a:pt x="386" y="254"/>
                                  </a:lnTo>
                                  <a:lnTo>
                                    <a:pt x="335" y="254"/>
                                  </a:lnTo>
                                  <a:lnTo>
                                    <a:pt x="288" y="267"/>
                                  </a:lnTo>
                                  <a:lnTo>
                                    <a:pt x="267" y="292"/>
                                  </a:lnTo>
                                  <a:lnTo>
                                    <a:pt x="238" y="292"/>
                                  </a:lnTo>
                                  <a:lnTo>
                                    <a:pt x="140" y="195"/>
                                  </a:lnTo>
                                  <a:lnTo>
                                    <a:pt x="60" y="157"/>
                                  </a:lnTo>
                                  <a:lnTo>
                                    <a:pt x="9" y="157"/>
                                  </a:lnTo>
                                  <a:lnTo>
                                    <a:pt x="4" y="157"/>
                                  </a:lnTo>
                                  <a:lnTo>
                                    <a:pt x="4" y="157"/>
                                  </a:lnTo>
                                  <a:lnTo>
                                    <a:pt x="4" y="153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4" y="127"/>
                                  </a:lnTo>
                                  <a:lnTo>
                                    <a:pt x="4" y="119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9" y="110"/>
                                  </a:lnTo>
                                  <a:lnTo>
                                    <a:pt x="9" y="106"/>
                                  </a:lnTo>
                                  <a:lnTo>
                                    <a:pt x="13" y="102"/>
                                  </a:lnTo>
                                  <a:lnTo>
                                    <a:pt x="13" y="102"/>
                                  </a:lnTo>
                                  <a:lnTo>
                                    <a:pt x="17" y="97"/>
                                  </a:lnTo>
                                  <a:lnTo>
                                    <a:pt x="21" y="97"/>
                                  </a:lnTo>
                                  <a:lnTo>
                                    <a:pt x="21" y="93"/>
                                  </a:lnTo>
                                  <a:lnTo>
                                    <a:pt x="26" y="89"/>
                                  </a:lnTo>
                                  <a:lnTo>
                                    <a:pt x="30" y="81"/>
                                  </a:lnTo>
                                  <a:lnTo>
                                    <a:pt x="38" y="76"/>
                                  </a:lnTo>
                                  <a:lnTo>
                                    <a:pt x="43" y="64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60" y="47"/>
                                  </a:lnTo>
                                  <a:lnTo>
                                    <a:pt x="64" y="38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89" y="13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98" y="9"/>
                                  </a:lnTo>
                                  <a:lnTo>
                                    <a:pt x="102" y="4"/>
                                  </a:lnTo>
                                  <a:lnTo>
                                    <a:pt x="106" y="4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19" y="13"/>
                                  </a:lnTo>
                                  <a:lnTo>
                                    <a:pt x="119" y="17"/>
                                  </a:lnTo>
                                  <a:lnTo>
                                    <a:pt x="123" y="21"/>
                                  </a:lnTo>
                                  <a:lnTo>
                                    <a:pt x="123" y="30"/>
                                  </a:lnTo>
                                  <a:lnTo>
                                    <a:pt x="127" y="34"/>
                                  </a:lnTo>
                                  <a:lnTo>
                                    <a:pt x="132" y="47"/>
                                  </a:lnTo>
                                  <a:lnTo>
                                    <a:pt x="136" y="59"/>
                                  </a:lnTo>
                                  <a:lnTo>
                                    <a:pt x="144" y="68"/>
                                  </a:lnTo>
                                  <a:lnTo>
                                    <a:pt x="149" y="81"/>
                                  </a:lnTo>
                                  <a:lnTo>
                                    <a:pt x="157" y="93"/>
                                  </a:lnTo>
                                  <a:lnTo>
                                    <a:pt x="161" y="106"/>
                                  </a:lnTo>
                                  <a:lnTo>
                                    <a:pt x="170" y="119"/>
                                  </a:lnTo>
                                  <a:lnTo>
                                    <a:pt x="178" y="127"/>
                                  </a:lnTo>
                                  <a:lnTo>
                                    <a:pt x="182" y="140"/>
                                  </a:lnTo>
                                  <a:lnTo>
                                    <a:pt x="187" y="153"/>
                                  </a:lnTo>
                                  <a:lnTo>
                                    <a:pt x="187" y="157"/>
                                  </a:lnTo>
                                  <a:lnTo>
                                    <a:pt x="191" y="165"/>
                                  </a:lnTo>
                                  <a:lnTo>
                                    <a:pt x="191" y="169"/>
                                  </a:lnTo>
                                  <a:lnTo>
                                    <a:pt x="191" y="174"/>
                                  </a:lnTo>
                                  <a:lnTo>
                                    <a:pt x="191" y="178"/>
                                  </a:lnTo>
                                  <a:lnTo>
                                    <a:pt x="191" y="186"/>
                                  </a:lnTo>
                                  <a:lnTo>
                                    <a:pt x="204" y="191"/>
                                  </a:lnTo>
                                  <a:lnTo>
                                    <a:pt x="216" y="195"/>
                                  </a:lnTo>
                                  <a:lnTo>
                                    <a:pt x="225" y="199"/>
                                  </a:lnTo>
                                  <a:lnTo>
                                    <a:pt x="233" y="203"/>
                                  </a:lnTo>
                                  <a:lnTo>
                                    <a:pt x="242" y="208"/>
                                  </a:lnTo>
                                  <a:lnTo>
                                    <a:pt x="250" y="208"/>
                                  </a:lnTo>
                                  <a:lnTo>
                                    <a:pt x="259" y="212"/>
                                  </a:lnTo>
                                  <a:lnTo>
                                    <a:pt x="267" y="216"/>
                                  </a:lnTo>
                                  <a:lnTo>
                                    <a:pt x="276" y="216"/>
                                  </a:lnTo>
                                  <a:lnTo>
                                    <a:pt x="284" y="216"/>
                                  </a:lnTo>
                                  <a:lnTo>
                                    <a:pt x="288" y="216"/>
                                  </a:lnTo>
                                  <a:lnTo>
                                    <a:pt x="297" y="220"/>
                                  </a:lnTo>
                                  <a:lnTo>
                                    <a:pt x="310" y="220"/>
                                  </a:lnTo>
                                  <a:lnTo>
                                    <a:pt x="322" y="220"/>
                                  </a:lnTo>
                                  <a:lnTo>
                                    <a:pt x="335" y="216"/>
                                  </a:lnTo>
                                  <a:lnTo>
                                    <a:pt x="348" y="216"/>
                                  </a:lnTo>
                                  <a:lnTo>
                                    <a:pt x="360" y="216"/>
                                  </a:lnTo>
                                  <a:lnTo>
                                    <a:pt x="377" y="212"/>
                                  </a:lnTo>
                                  <a:lnTo>
                                    <a:pt x="382" y="212"/>
                                  </a:lnTo>
                                  <a:lnTo>
                                    <a:pt x="390" y="212"/>
                                  </a:lnTo>
                                  <a:lnTo>
                                    <a:pt x="399" y="212"/>
                                  </a:lnTo>
                                  <a:lnTo>
                                    <a:pt x="407" y="208"/>
                                  </a:lnTo>
                                  <a:lnTo>
                                    <a:pt x="415" y="208"/>
                                  </a:lnTo>
                                  <a:lnTo>
                                    <a:pt x="424" y="208"/>
                                  </a:lnTo>
                                  <a:lnTo>
                                    <a:pt x="437" y="208"/>
                                  </a:lnTo>
                                  <a:lnTo>
                                    <a:pt x="445" y="208"/>
                                  </a:lnTo>
                                  <a:lnTo>
                                    <a:pt x="445" y="267"/>
                                  </a:lnTo>
                                  <a:lnTo>
                                    <a:pt x="449" y="271"/>
                                  </a:lnTo>
                                  <a:lnTo>
                                    <a:pt x="454" y="275"/>
                                  </a:lnTo>
                                  <a:lnTo>
                                    <a:pt x="454" y="275"/>
                                  </a:lnTo>
                                  <a:lnTo>
                                    <a:pt x="458" y="280"/>
                                  </a:lnTo>
                                  <a:lnTo>
                                    <a:pt x="458" y="280"/>
                                  </a:lnTo>
                                  <a:lnTo>
                                    <a:pt x="462" y="284"/>
                                  </a:lnTo>
                                  <a:lnTo>
                                    <a:pt x="462" y="288"/>
                                  </a:lnTo>
                                  <a:lnTo>
                                    <a:pt x="462" y="292"/>
                                  </a:lnTo>
                                  <a:lnTo>
                                    <a:pt x="462" y="292"/>
                                  </a:lnTo>
                                  <a:lnTo>
                                    <a:pt x="462" y="297"/>
                                  </a:lnTo>
                                  <a:lnTo>
                                    <a:pt x="466" y="305"/>
                                  </a:lnTo>
                                  <a:lnTo>
                                    <a:pt x="471" y="314"/>
                                  </a:lnTo>
                                  <a:lnTo>
                                    <a:pt x="475" y="318"/>
                                  </a:lnTo>
                                  <a:lnTo>
                                    <a:pt x="479" y="322"/>
                                  </a:lnTo>
                                  <a:lnTo>
                                    <a:pt x="479" y="326"/>
                                  </a:lnTo>
                                  <a:lnTo>
                                    <a:pt x="483" y="330"/>
                                  </a:lnTo>
                                  <a:lnTo>
                                    <a:pt x="483" y="330"/>
                                  </a:lnTo>
                                  <a:lnTo>
                                    <a:pt x="483" y="335"/>
                                  </a:lnTo>
                                  <a:lnTo>
                                    <a:pt x="483" y="335"/>
                                  </a:lnTo>
                                  <a:lnTo>
                                    <a:pt x="483" y="335"/>
                                  </a:lnTo>
                                  <a:lnTo>
                                    <a:pt x="488" y="335"/>
                                  </a:lnTo>
                                  <a:lnTo>
                                    <a:pt x="492" y="335"/>
                                  </a:lnTo>
                                  <a:lnTo>
                                    <a:pt x="492" y="339"/>
                                  </a:lnTo>
                                  <a:lnTo>
                                    <a:pt x="496" y="339"/>
                                  </a:lnTo>
                                  <a:lnTo>
                                    <a:pt x="500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0" name="Freeform 2769"/>
                          <wps:cNvSpPr>
                            <a:spLocks noEditPoints="1"/>
                          </wps:cNvSpPr>
                          <wps:spPr bwMode="auto">
                            <a:xfrm>
                              <a:off x="4924" y="2914"/>
                              <a:ext cx="1424" cy="483"/>
                            </a:xfrm>
                            <a:custGeom>
                              <a:avLst/>
                              <a:gdLst>
                                <a:gd name="T0" fmla="*/ 267 w 1424"/>
                                <a:gd name="T1" fmla="*/ 106 h 483"/>
                                <a:gd name="T2" fmla="*/ 415 w 1424"/>
                                <a:gd name="T3" fmla="*/ 195 h 483"/>
                                <a:gd name="T4" fmla="*/ 733 w 1424"/>
                                <a:gd name="T5" fmla="*/ 275 h 483"/>
                                <a:gd name="T6" fmla="*/ 847 w 1424"/>
                                <a:gd name="T7" fmla="*/ 224 h 483"/>
                                <a:gd name="T8" fmla="*/ 907 w 1424"/>
                                <a:gd name="T9" fmla="*/ 224 h 483"/>
                                <a:gd name="T10" fmla="*/ 1068 w 1424"/>
                                <a:gd name="T11" fmla="*/ 237 h 483"/>
                                <a:gd name="T12" fmla="*/ 1114 w 1424"/>
                                <a:gd name="T13" fmla="*/ 250 h 483"/>
                                <a:gd name="T14" fmla="*/ 1106 w 1424"/>
                                <a:gd name="T15" fmla="*/ 322 h 483"/>
                                <a:gd name="T16" fmla="*/ 1097 w 1424"/>
                                <a:gd name="T17" fmla="*/ 356 h 483"/>
                                <a:gd name="T18" fmla="*/ 1085 w 1424"/>
                                <a:gd name="T19" fmla="*/ 356 h 483"/>
                                <a:gd name="T20" fmla="*/ 1051 w 1424"/>
                                <a:gd name="T21" fmla="*/ 305 h 483"/>
                                <a:gd name="T22" fmla="*/ 1025 w 1424"/>
                                <a:gd name="T23" fmla="*/ 275 h 483"/>
                                <a:gd name="T24" fmla="*/ 1004 w 1424"/>
                                <a:gd name="T25" fmla="*/ 284 h 483"/>
                                <a:gd name="T26" fmla="*/ 979 w 1424"/>
                                <a:gd name="T27" fmla="*/ 305 h 483"/>
                                <a:gd name="T28" fmla="*/ 966 w 1424"/>
                                <a:gd name="T29" fmla="*/ 318 h 483"/>
                                <a:gd name="T30" fmla="*/ 945 w 1424"/>
                                <a:gd name="T31" fmla="*/ 309 h 483"/>
                                <a:gd name="T32" fmla="*/ 932 w 1424"/>
                                <a:gd name="T33" fmla="*/ 275 h 483"/>
                                <a:gd name="T34" fmla="*/ 911 w 1424"/>
                                <a:gd name="T35" fmla="*/ 284 h 483"/>
                                <a:gd name="T36" fmla="*/ 886 w 1424"/>
                                <a:gd name="T37" fmla="*/ 318 h 483"/>
                                <a:gd name="T38" fmla="*/ 826 w 1424"/>
                                <a:gd name="T39" fmla="*/ 390 h 483"/>
                                <a:gd name="T40" fmla="*/ 780 w 1424"/>
                                <a:gd name="T41" fmla="*/ 445 h 483"/>
                                <a:gd name="T42" fmla="*/ 746 w 1424"/>
                                <a:gd name="T43" fmla="*/ 474 h 483"/>
                                <a:gd name="T44" fmla="*/ 640 w 1424"/>
                                <a:gd name="T45" fmla="*/ 356 h 483"/>
                                <a:gd name="T46" fmla="*/ 619 w 1424"/>
                                <a:gd name="T47" fmla="*/ 284 h 483"/>
                                <a:gd name="T48" fmla="*/ 597 w 1424"/>
                                <a:gd name="T49" fmla="*/ 250 h 483"/>
                                <a:gd name="T50" fmla="*/ 572 w 1424"/>
                                <a:gd name="T51" fmla="*/ 229 h 483"/>
                                <a:gd name="T52" fmla="*/ 530 w 1424"/>
                                <a:gd name="T53" fmla="*/ 220 h 483"/>
                                <a:gd name="T54" fmla="*/ 474 w 1424"/>
                                <a:gd name="T55" fmla="*/ 216 h 483"/>
                                <a:gd name="T56" fmla="*/ 326 w 1424"/>
                                <a:gd name="T57" fmla="*/ 330 h 483"/>
                                <a:gd name="T58" fmla="*/ 318 w 1424"/>
                                <a:gd name="T59" fmla="*/ 208 h 483"/>
                                <a:gd name="T60" fmla="*/ 292 w 1424"/>
                                <a:gd name="T61" fmla="*/ 182 h 483"/>
                                <a:gd name="T62" fmla="*/ 263 w 1424"/>
                                <a:gd name="T63" fmla="*/ 208 h 483"/>
                                <a:gd name="T64" fmla="*/ 237 w 1424"/>
                                <a:gd name="T65" fmla="*/ 224 h 483"/>
                                <a:gd name="T66" fmla="*/ 224 w 1424"/>
                                <a:gd name="T67" fmla="*/ 254 h 483"/>
                                <a:gd name="T68" fmla="*/ 212 w 1424"/>
                                <a:gd name="T69" fmla="*/ 258 h 483"/>
                                <a:gd name="T70" fmla="*/ 203 w 1424"/>
                                <a:gd name="T71" fmla="*/ 254 h 483"/>
                                <a:gd name="T72" fmla="*/ 191 w 1424"/>
                                <a:gd name="T73" fmla="*/ 246 h 483"/>
                                <a:gd name="T74" fmla="*/ 178 w 1424"/>
                                <a:gd name="T75" fmla="*/ 212 h 483"/>
                                <a:gd name="T76" fmla="*/ 148 w 1424"/>
                                <a:gd name="T77" fmla="*/ 157 h 483"/>
                                <a:gd name="T78" fmla="*/ 97 w 1424"/>
                                <a:gd name="T79" fmla="*/ 76 h 483"/>
                                <a:gd name="T80" fmla="*/ 68 w 1424"/>
                                <a:gd name="T81" fmla="*/ 38 h 483"/>
                                <a:gd name="T82" fmla="*/ 68 w 1424"/>
                                <a:gd name="T83" fmla="*/ 25 h 483"/>
                                <a:gd name="T84" fmla="*/ 1225 w 1424"/>
                                <a:gd name="T85" fmla="*/ 127 h 483"/>
                                <a:gd name="T86" fmla="*/ 1364 w 1424"/>
                                <a:gd name="T87" fmla="*/ 8 h 483"/>
                                <a:gd name="T88" fmla="*/ 1411 w 1424"/>
                                <a:gd name="T89" fmla="*/ 63 h 483"/>
                                <a:gd name="T90" fmla="*/ 1424 w 1424"/>
                                <a:gd name="T91" fmla="*/ 106 h 483"/>
                                <a:gd name="T92" fmla="*/ 1411 w 1424"/>
                                <a:gd name="T93" fmla="*/ 114 h 483"/>
                                <a:gd name="T94" fmla="*/ 1394 w 1424"/>
                                <a:gd name="T95" fmla="*/ 123 h 483"/>
                                <a:gd name="T96" fmla="*/ 1386 w 1424"/>
                                <a:gd name="T97" fmla="*/ 148 h 483"/>
                                <a:gd name="T98" fmla="*/ 1360 w 1424"/>
                                <a:gd name="T99" fmla="*/ 182 h 483"/>
                                <a:gd name="T100" fmla="*/ 1313 w 1424"/>
                                <a:gd name="T101" fmla="*/ 250 h 483"/>
                                <a:gd name="T102" fmla="*/ 1292 w 1424"/>
                                <a:gd name="T103" fmla="*/ 301 h 483"/>
                                <a:gd name="T104" fmla="*/ 1275 w 1424"/>
                                <a:gd name="T105" fmla="*/ 335 h 483"/>
                                <a:gd name="T106" fmla="*/ 1241 w 1424"/>
                                <a:gd name="T107" fmla="*/ 284 h 483"/>
                                <a:gd name="T108" fmla="*/ 1199 w 1424"/>
                                <a:gd name="T109" fmla="*/ 208 h 483"/>
                                <a:gd name="T110" fmla="*/ 0 w 1424"/>
                                <a:gd name="T111" fmla="*/ 0 h 4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424" h="483">
                                  <a:moveTo>
                                    <a:pt x="119" y="59"/>
                                  </a:moveTo>
                                  <a:lnTo>
                                    <a:pt x="169" y="127"/>
                                  </a:lnTo>
                                  <a:lnTo>
                                    <a:pt x="186" y="136"/>
                                  </a:lnTo>
                                  <a:lnTo>
                                    <a:pt x="237" y="127"/>
                                  </a:lnTo>
                                  <a:lnTo>
                                    <a:pt x="267" y="106"/>
                                  </a:lnTo>
                                  <a:lnTo>
                                    <a:pt x="326" y="97"/>
                                  </a:lnTo>
                                  <a:lnTo>
                                    <a:pt x="343" y="97"/>
                                  </a:lnTo>
                                  <a:lnTo>
                                    <a:pt x="373" y="144"/>
                                  </a:lnTo>
                                  <a:lnTo>
                                    <a:pt x="385" y="174"/>
                                  </a:lnTo>
                                  <a:lnTo>
                                    <a:pt x="415" y="195"/>
                                  </a:lnTo>
                                  <a:lnTo>
                                    <a:pt x="491" y="178"/>
                                  </a:lnTo>
                                  <a:lnTo>
                                    <a:pt x="593" y="148"/>
                                  </a:lnTo>
                                  <a:lnTo>
                                    <a:pt x="640" y="165"/>
                                  </a:lnTo>
                                  <a:lnTo>
                                    <a:pt x="729" y="267"/>
                                  </a:lnTo>
                                  <a:lnTo>
                                    <a:pt x="733" y="275"/>
                                  </a:lnTo>
                                  <a:lnTo>
                                    <a:pt x="741" y="275"/>
                                  </a:lnTo>
                                  <a:lnTo>
                                    <a:pt x="788" y="237"/>
                                  </a:lnTo>
                                  <a:lnTo>
                                    <a:pt x="822" y="224"/>
                                  </a:lnTo>
                                  <a:lnTo>
                                    <a:pt x="835" y="224"/>
                                  </a:lnTo>
                                  <a:lnTo>
                                    <a:pt x="847" y="224"/>
                                  </a:lnTo>
                                  <a:lnTo>
                                    <a:pt x="860" y="224"/>
                                  </a:lnTo>
                                  <a:lnTo>
                                    <a:pt x="873" y="224"/>
                                  </a:lnTo>
                                  <a:lnTo>
                                    <a:pt x="886" y="224"/>
                                  </a:lnTo>
                                  <a:lnTo>
                                    <a:pt x="898" y="224"/>
                                  </a:lnTo>
                                  <a:lnTo>
                                    <a:pt x="907" y="224"/>
                                  </a:lnTo>
                                  <a:lnTo>
                                    <a:pt x="919" y="224"/>
                                  </a:lnTo>
                                  <a:lnTo>
                                    <a:pt x="979" y="246"/>
                                  </a:lnTo>
                                  <a:lnTo>
                                    <a:pt x="1008" y="246"/>
                                  </a:lnTo>
                                  <a:lnTo>
                                    <a:pt x="1030" y="237"/>
                                  </a:lnTo>
                                  <a:lnTo>
                                    <a:pt x="1068" y="237"/>
                                  </a:lnTo>
                                  <a:lnTo>
                                    <a:pt x="1076" y="246"/>
                                  </a:lnTo>
                                  <a:lnTo>
                                    <a:pt x="1106" y="233"/>
                                  </a:lnTo>
                                  <a:lnTo>
                                    <a:pt x="1119" y="233"/>
                                  </a:lnTo>
                                  <a:lnTo>
                                    <a:pt x="1119" y="241"/>
                                  </a:lnTo>
                                  <a:lnTo>
                                    <a:pt x="1114" y="250"/>
                                  </a:lnTo>
                                  <a:lnTo>
                                    <a:pt x="1110" y="271"/>
                                  </a:lnTo>
                                  <a:lnTo>
                                    <a:pt x="1110" y="292"/>
                                  </a:lnTo>
                                  <a:lnTo>
                                    <a:pt x="1106" y="301"/>
                                  </a:lnTo>
                                  <a:lnTo>
                                    <a:pt x="1106" y="313"/>
                                  </a:lnTo>
                                  <a:lnTo>
                                    <a:pt x="1106" y="322"/>
                                  </a:lnTo>
                                  <a:lnTo>
                                    <a:pt x="1102" y="330"/>
                                  </a:lnTo>
                                  <a:lnTo>
                                    <a:pt x="1102" y="335"/>
                                  </a:lnTo>
                                  <a:lnTo>
                                    <a:pt x="1102" y="343"/>
                                  </a:lnTo>
                                  <a:lnTo>
                                    <a:pt x="1097" y="352"/>
                                  </a:lnTo>
                                  <a:lnTo>
                                    <a:pt x="1097" y="356"/>
                                  </a:lnTo>
                                  <a:lnTo>
                                    <a:pt x="1093" y="360"/>
                                  </a:lnTo>
                                  <a:lnTo>
                                    <a:pt x="1093" y="364"/>
                                  </a:lnTo>
                                  <a:lnTo>
                                    <a:pt x="1089" y="364"/>
                                  </a:lnTo>
                                  <a:lnTo>
                                    <a:pt x="1085" y="360"/>
                                  </a:lnTo>
                                  <a:lnTo>
                                    <a:pt x="1085" y="356"/>
                                  </a:lnTo>
                                  <a:lnTo>
                                    <a:pt x="1080" y="352"/>
                                  </a:lnTo>
                                  <a:lnTo>
                                    <a:pt x="1076" y="343"/>
                                  </a:lnTo>
                                  <a:lnTo>
                                    <a:pt x="1068" y="330"/>
                                  </a:lnTo>
                                  <a:lnTo>
                                    <a:pt x="1059" y="322"/>
                                  </a:lnTo>
                                  <a:lnTo>
                                    <a:pt x="1051" y="305"/>
                                  </a:lnTo>
                                  <a:lnTo>
                                    <a:pt x="1042" y="296"/>
                                  </a:lnTo>
                                  <a:lnTo>
                                    <a:pt x="1038" y="288"/>
                                  </a:lnTo>
                                  <a:lnTo>
                                    <a:pt x="1034" y="284"/>
                                  </a:lnTo>
                                  <a:lnTo>
                                    <a:pt x="1030" y="280"/>
                                  </a:lnTo>
                                  <a:lnTo>
                                    <a:pt x="1025" y="275"/>
                                  </a:lnTo>
                                  <a:lnTo>
                                    <a:pt x="1021" y="275"/>
                                  </a:lnTo>
                                  <a:lnTo>
                                    <a:pt x="1017" y="275"/>
                                  </a:lnTo>
                                  <a:lnTo>
                                    <a:pt x="1013" y="275"/>
                                  </a:lnTo>
                                  <a:lnTo>
                                    <a:pt x="1008" y="280"/>
                                  </a:lnTo>
                                  <a:lnTo>
                                    <a:pt x="1004" y="284"/>
                                  </a:lnTo>
                                  <a:lnTo>
                                    <a:pt x="1000" y="284"/>
                                  </a:lnTo>
                                  <a:lnTo>
                                    <a:pt x="996" y="288"/>
                                  </a:lnTo>
                                  <a:lnTo>
                                    <a:pt x="991" y="292"/>
                                  </a:lnTo>
                                  <a:lnTo>
                                    <a:pt x="987" y="301"/>
                                  </a:lnTo>
                                  <a:lnTo>
                                    <a:pt x="979" y="305"/>
                                  </a:lnTo>
                                  <a:lnTo>
                                    <a:pt x="979" y="309"/>
                                  </a:lnTo>
                                  <a:lnTo>
                                    <a:pt x="974" y="313"/>
                                  </a:lnTo>
                                  <a:lnTo>
                                    <a:pt x="974" y="318"/>
                                  </a:lnTo>
                                  <a:lnTo>
                                    <a:pt x="970" y="322"/>
                                  </a:lnTo>
                                  <a:lnTo>
                                    <a:pt x="966" y="318"/>
                                  </a:lnTo>
                                  <a:lnTo>
                                    <a:pt x="962" y="318"/>
                                  </a:lnTo>
                                  <a:lnTo>
                                    <a:pt x="958" y="318"/>
                                  </a:lnTo>
                                  <a:lnTo>
                                    <a:pt x="953" y="313"/>
                                  </a:lnTo>
                                  <a:lnTo>
                                    <a:pt x="949" y="313"/>
                                  </a:lnTo>
                                  <a:lnTo>
                                    <a:pt x="945" y="309"/>
                                  </a:lnTo>
                                  <a:lnTo>
                                    <a:pt x="945" y="305"/>
                                  </a:lnTo>
                                  <a:lnTo>
                                    <a:pt x="941" y="301"/>
                                  </a:lnTo>
                                  <a:lnTo>
                                    <a:pt x="936" y="292"/>
                                  </a:lnTo>
                                  <a:lnTo>
                                    <a:pt x="932" y="284"/>
                                  </a:lnTo>
                                  <a:lnTo>
                                    <a:pt x="932" y="275"/>
                                  </a:lnTo>
                                  <a:lnTo>
                                    <a:pt x="928" y="267"/>
                                  </a:lnTo>
                                  <a:lnTo>
                                    <a:pt x="924" y="271"/>
                                  </a:lnTo>
                                  <a:lnTo>
                                    <a:pt x="919" y="275"/>
                                  </a:lnTo>
                                  <a:lnTo>
                                    <a:pt x="915" y="280"/>
                                  </a:lnTo>
                                  <a:lnTo>
                                    <a:pt x="911" y="284"/>
                                  </a:lnTo>
                                  <a:lnTo>
                                    <a:pt x="907" y="292"/>
                                  </a:lnTo>
                                  <a:lnTo>
                                    <a:pt x="902" y="296"/>
                                  </a:lnTo>
                                  <a:lnTo>
                                    <a:pt x="894" y="305"/>
                                  </a:lnTo>
                                  <a:lnTo>
                                    <a:pt x="890" y="313"/>
                                  </a:lnTo>
                                  <a:lnTo>
                                    <a:pt x="886" y="318"/>
                                  </a:lnTo>
                                  <a:lnTo>
                                    <a:pt x="877" y="326"/>
                                  </a:lnTo>
                                  <a:lnTo>
                                    <a:pt x="864" y="343"/>
                                  </a:lnTo>
                                  <a:lnTo>
                                    <a:pt x="852" y="360"/>
                                  </a:lnTo>
                                  <a:lnTo>
                                    <a:pt x="839" y="373"/>
                                  </a:lnTo>
                                  <a:lnTo>
                                    <a:pt x="826" y="390"/>
                                  </a:lnTo>
                                  <a:lnTo>
                                    <a:pt x="813" y="407"/>
                                  </a:lnTo>
                                  <a:lnTo>
                                    <a:pt x="797" y="424"/>
                                  </a:lnTo>
                                  <a:lnTo>
                                    <a:pt x="792" y="432"/>
                                  </a:lnTo>
                                  <a:lnTo>
                                    <a:pt x="784" y="440"/>
                                  </a:lnTo>
                                  <a:lnTo>
                                    <a:pt x="780" y="445"/>
                                  </a:lnTo>
                                  <a:lnTo>
                                    <a:pt x="771" y="453"/>
                                  </a:lnTo>
                                  <a:lnTo>
                                    <a:pt x="767" y="457"/>
                                  </a:lnTo>
                                  <a:lnTo>
                                    <a:pt x="758" y="462"/>
                                  </a:lnTo>
                                  <a:lnTo>
                                    <a:pt x="750" y="470"/>
                                  </a:lnTo>
                                  <a:lnTo>
                                    <a:pt x="746" y="474"/>
                                  </a:lnTo>
                                  <a:lnTo>
                                    <a:pt x="741" y="479"/>
                                  </a:lnTo>
                                  <a:lnTo>
                                    <a:pt x="733" y="483"/>
                                  </a:lnTo>
                                  <a:lnTo>
                                    <a:pt x="682" y="424"/>
                                  </a:lnTo>
                                  <a:lnTo>
                                    <a:pt x="652" y="364"/>
                                  </a:lnTo>
                                  <a:lnTo>
                                    <a:pt x="640" y="356"/>
                                  </a:lnTo>
                                  <a:lnTo>
                                    <a:pt x="636" y="339"/>
                                  </a:lnTo>
                                  <a:lnTo>
                                    <a:pt x="631" y="326"/>
                                  </a:lnTo>
                                  <a:lnTo>
                                    <a:pt x="627" y="309"/>
                                  </a:lnTo>
                                  <a:lnTo>
                                    <a:pt x="623" y="296"/>
                                  </a:lnTo>
                                  <a:lnTo>
                                    <a:pt x="619" y="284"/>
                                  </a:lnTo>
                                  <a:lnTo>
                                    <a:pt x="614" y="271"/>
                                  </a:lnTo>
                                  <a:lnTo>
                                    <a:pt x="610" y="263"/>
                                  </a:lnTo>
                                  <a:lnTo>
                                    <a:pt x="606" y="258"/>
                                  </a:lnTo>
                                  <a:lnTo>
                                    <a:pt x="602" y="254"/>
                                  </a:lnTo>
                                  <a:lnTo>
                                    <a:pt x="597" y="250"/>
                                  </a:lnTo>
                                  <a:lnTo>
                                    <a:pt x="593" y="246"/>
                                  </a:lnTo>
                                  <a:lnTo>
                                    <a:pt x="589" y="241"/>
                                  </a:lnTo>
                                  <a:lnTo>
                                    <a:pt x="585" y="237"/>
                                  </a:lnTo>
                                  <a:lnTo>
                                    <a:pt x="576" y="233"/>
                                  </a:lnTo>
                                  <a:lnTo>
                                    <a:pt x="572" y="229"/>
                                  </a:lnTo>
                                  <a:lnTo>
                                    <a:pt x="563" y="229"/>
                                  </a:lnTo>
                                  <a:lnTo>
                                    <a:pt x="559" y="224"/>
                                  </a:lnTo>
                                  <a:lnTo>
                                    <a:pt x="551" y="224"/>
                                  </a:lnTo>
                                  <a:lnTo>
                                    <a:pt x="542" y="220"/>
                                  </a:lnTo>
                                  <a:lnTo>
                                    <a:pt x="530" y="220"/>
                                  </a:lnTo>
                                  <a:lnTo>
                                    <a:pt x="521" y="216"/>
                                  </a:lnTo>
                                  <a:lnTo>
                                    <a:pt x="513" y="216"/>
                                  </a:lnTo>
                                  <a:lnTo>
                                    <a:pt x="500" y="216"/>
                                  </a:lnTo>
                                  <a:lnTo>
                                    <a:pt x="487" y="216"/>
                                  </a:lnTo>
                                  <a:lnTo>
                                    <a:pt x="474" y="216"/>
                                  </a:lnTo>
                                  <a:lnTo>
                                    <a:pt x="343" y="373"/>
                                  </a:lnTo>
                                  <a:lnTo>
                                    <a:pt x="335" y="373"/>
                                  </a:lnTo>
                                  <a:lnTo>
                                    <a:pt x="330" y="360"/>
                                  </a:lnTo>
                                  <a:lnTo>
                                    <a:pt x="330" y="347"/>
                                  </a:lnTo>
                                  <a:lnTo>
                                    <a:pt x="326" y="330"/>
                                  </a:lnTo>
                                  <a:lnTo>
                                    <a:pt x="326" y="318"/>
                                  </a:lnTo>
                                  <a:lnTo>
                                    <a:pt x="322" y="292"/>
                                  </a:lnTo>
                                  <a:lnTo>
                                    <a:pt x="322" y="263"/>
                                  </a:lnTo>
                                  <a:lnTo>
                                    <a:pt x="318" y="233"/>
                                  </a:lnTo>
                                  <a:lnTo>
                                    <a:pt x="318" y="208"/>
                                  </a:lnTo>
                                  <a:lnTo>
                                    <a:pt x="318" y="178"/>
                                  </a:lnTo>
                                  <a:lnTo>
                                    <a:pt x="318" y="148"/>
                                  </a:lnTo>
                                  <a:lnTo>
                                    <a:pt x="313" y="161"/>
                                  </a:lnTo>
                                  <a:lnTo>
                                    <a:pt x="301" y="169"/>
                                  </a:lnTo>
                                  <a:lnTo>
                                    <a:pt x="292" y="182"/>
                                  </a:lnTo>
                                  <a:lnTo>
                                    <a:pt x="284" y="191"/>
                                  </a:lnTo>
                                  <a:lnTo>
                                    <a:pt x="280" y="195"/>
                                  </a:lnTo>
                                  <a:lnTo>
                                    <a:pt x="275" y="199"/>
                                  </a:lnTo>
                                  <a:lnTo>
                                    <a:pt x="267" y="203"/>
                                  </a:lnTo>
                                  <a:lnTo>
                                    <a:pt x="263" y="208"/>
                                  </a:lnTo>
                                  <a:lnTo>
                                    <a:pt x="258" y="212"/>
                                  </a:lnTo>
                                  <a:lnTo>
                                    <a:pt x="250" y="212"/>
                                  </a:lnTo>
                                  <a:lnTo>
                                    <a:pt x="246" y="216"/>
                                  </a:lnTo>
                                  <a:lnTo>
                                    <a:pt x="237" y="216"/>
                                  </a:lnTo>
                                  <a:lnTo>
                                    <a:pt x="237" y="224"/>
                                  </a:lnTo>
                                  <a:lnTo>
                                    <a:pt x="233" y="233"/>
                                  </a:lnTo>
                                  <a:lnTo>
                                    <a:pt x="229" y="241"/>
                                  </a:lnTo>
                                  <a:lnTo>
                                    <a:pt x="229" y="246"/>
                                  </a:lnTo>
                                  <a:lnTo>
                                    <a:pt x="229" y="250"/>
                                  </a:lnTo>
                                  <a:lnTo>
                                    <a:pt x="224" y="254"/>
                                  </a:lnTo>
                                  <a:lnTo>
                                    <a:pt x="224" y="254"/>
                                  </a:lnTo>
                                  <a:lnTo>
                                    <a:pt x="220" y="254"/>
                                  </a:lnTo>
                                  <a:lnTo>
                                    <a:pt x="220" y="258"/>
                                  </a:lnTo>
                                  <a:lnTo>
                                    <a:pt x="216" y="258"/>
                                  </a:lnTo>
                                  <a:lnTo>
                                    <a:pt x="212" y="258"/>
                                  </a:lnTo>
                                  <a:lnTo>
                                    <a:pt x="208" y="263"/>
                                  </a:lnTo>
                                  <a:lnTo>
                                    <a:pt x="208" y="258"/>
                                  </a:lnTo>
                                  <a:lnTo>
                                    <a:pt x="208" y="254"/>
                                  </a:lnTo>
                                  <a:lnTo>
                                    <a:pt x="208" y="254"/>
                                  </a:lnTo>
                                  <a:lnTo>
                                    <a:pt x="203" y="254"/>
                                  </a:lnTo>
                                  <a:lnTo>
                                    <a:pt x="199" y="254"/>
                                  </a:lnTo>
                                  <a:lnTo>
                                    <a:pt x="199" y="254"/>
                                  </a:lnTo>
                                  <a:lnTo>
                                    <a:pt x="191" y="254"/>
                                  </a:lnTo>
                                  <a:lnTo>
                                    <a:pt x="191" y="250"/>
                                  </a:lnTo>
                                  <a:lnTo>
                                    <a:pt x="191" y="246"/>
                                  </a:lnTo>
                                  <a:lnTo>
                                    <a:pt x="191" y="241"/>
                                  </a:lnTo>
                                  <a:lnTo>
                                    <a:pt x="191" y="233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2" y="220"/>
                                  </a:lnTo>
                                  <a:lnTo>
                                    <a:pt x="178" y="212"/>
                                  </a:lnTo>
                                  <a:lnTo>
                                    <a:pt x="178" y="208"/>
                                  </a:lnTo>
                                  <a:lnTo>
                                    <a:pt x="174" y="199"/>
                                  </a:lnTo>
                                  <a:lnTo>
                                    <a:pt x="169" y="191"/>
                                  </a:lnTo>
                                  <a:lnTo>
                                    <a:pt x="157" y="174"/>
                                  </a:lnTo>
                                  <a:lnTo>
                                    <a:pt x="148" y="157"/>
                                  </a:lnTo>
                                  <a:lnTo>
                                    <a:pt x="135" y="136"/>
                                  </a:lnTo>
                                  <a:lnTo>
                                    <a:pt x="127" y="119"/>
                                  </a:lnTo>
                                  <a:lnTo>
                                    <a:pt x="114" y="102"/>
                                  </a:lnTo>
                                  <a:lnTo>
                                    <a:pt x="102" y="85"/>
                                  </a:lnTo>
                                  <a:lnTo>
                                    <a:pt x="97" y="76"/>
                                  </a:lnTo>
                                  <a:lnTo>
                                    <a:pt x="89" y="68"/>
                                  </a:lnTo>
                                  <a:lnTo>
                                    <a:pt x="85" y="59"/>
                                  </a:lnTo>
                                  <a:lnTo>
                                    <a:pt x="80" y="51"/>
                                  </a:lnTo>
                                  <a:lnTo>
                                    <a:pt x="72" y="42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68" y="25"/>
                                  </a:lnTo>
                                  <a:lnTo>
                                    <a:pt x="119" y="59"/>
                                  </a:lnTo>
                                  <a:close/>
                                  <a:moveTo>
                                    <a:pt x="1165" y="174"/>
                                  </a:moveTo>
                                  <a:lnTo>
                                    <a:pt x="1165" y="157"/>
                                  </a:lnTo>
                                  <a:lnTo>
                                    <a:pt x="1186" y="144"/>
                                  </a:lnTo>
                                  <a:lnTo>
                                    <a:pt x="1225" y="127"/>
                                  </a:lnTo>
                                  <a:lnTo>
                                    <a:pt x="1297" y="127"/>
                                  </a:lnTo>
                                  <a:lnTo>
                                    <a:pt x="1352" y="106"/>
                                  </a:lnTo>
                                  <a:lnTo>
                                    <a:pt x="1352" y="85"/>
                                  </a:lnTo>
                                  <a:lnTo>
                                    <a:pt x="1343" y="30"/>
                                  </a:lnTo>
                                  <a:lnTo>
                                    <a:pt x="1364" y="8"/>
                                  </a:lnTo>
                                  <a:lnTo>
                                    <a:pt x="1373" y="8"/>
                                  </a:lnTo>
                                  <a:lnTo>
                                    <a:pt x="1402" y="38"/>
                                  </a:lnTo>
                                  <a:lnTo>
                                    <a:pt x="1407" y="47"/>
                                  </a:lnTo>
                                  <a:lnTo>
                                    <a:pt x="1407" y="55"/>
                                  </a:lnTo>
                                  <a:lnTo>
                                    <a:pt x="1411" y="63"/>
                                  </a:lnTo>
                                  <a:lnTo>
                                    <a:pt x="1415" y="72"/>
                                  </a:lnTo>
                                  <a:lnTo>
                                    <a:pt x="1419" y="80"/>
                                  </a:lnTo>
                                  <a:lnTo>
                                    <a:pt x="1424" y="89"/>
                                  </a:lnTo>
                                  <a:lnTo>
                                    <a:pt x="1424" y="102"/>
                                  </a:lnTo>
                                  <a:lnTo>
                                    <a:pt x="1424" y="106"/>
                                  </a:lnTo>
                                  <a:lnTo>
                                    <a:pt x="1424" y="114"/>
                                  </a:lnTo>
                                  <a:lnTo>
                                    <a:pt x="1424" y="114"/>
                                  </a:lnTo>
                                  <a:lnTo>
                                    <a:pt x="1419" y="114"/>
                                  </a:lnTo>
                                  <a:lnTo>
                                    <a:pt x="1415" y="114"/>
                                  </a:lnTo>
                                  <a:lnTo>
                                    <a:pt x="1411" y="114"/>
                                  </a:lnTo>
                                  <a:lnTo>
                                    <a:pt x="1407" y="119"/>
                                  </a:lnTo>
                                  <a:lnTo>
                                    <a:pt x="1407" y="119"/>
                                  </a:lnTo>
                                  <a:lnTo>
                                    <a:pt x="1398" y="119"/>
                                  </a:lnTo>
                                  <a:lnTo>
                                    <a:pt x="1394" y="119"/>
                                  </a:lnTo>
                                  <a:lnTo>
                                    <a:pt x="1394" y="123"/>
                                  </a:lnTo>
                                  <a:lnTo>
                                    <a:pt x="1394" y="127"/>
                                  </a:lnTo>
                                  <a:lnTo>
                                    <a:pt x="1394" y="131"/>
                                  </a:lnTo>
                                  <a:lnTo>
                                    <a:pt x="1390" y="136"/>
                                  </a:lnTo>
                                  <a:lnTo>
                                    <a:pt x="1390" y="144"/>
                                  </a:lnTo>
                                  <a:lnTo>
                                    <a:pt x="1386" y="148"/>
                                  </a:lnTo>
                                  <a:lnTo>
                                    <a:pt x="1381" y="152"/>
                                  </a:lnTo>
                                  <a:lnTo>
                                    <a:pt x="1377" y="157"/>
                                  </a:lnTo>
                                  <a:lnTo>
                                    <a:pt x="1373" y="165"/>
                                  </a:lnTo>
                                  <a:lnTo>
                                    <a:pt x="1369" y="169"/>
                                  </a:lnTo>
                                  <a:lnTo>
                                    <a:pt x="1360" y="182"/>
                                  </a:lnTo>
                                  <a:lnTo>
                                    <a:pt x="1352" y="195"/>
                                  </a:lnTo>
                                  <a:lnTo>
                                    <a:pt x="1343" y="208"/>
                                  </a:lnTo>
                                  <a:lnTo>
                                    <a:pt x="1330" y="220"/>
                                  </a:lnTo>
                                  <a:lnTo>
                                    <a:pt x="1322" y="237"/>
                                  </a:lnTo>
                                  <a:lnTo>
                                    <a:pt x="1313" y="250"/>
                                  </a:lnTo>
                                  <a:lnTo>
                                    <a:pt x="1305" y="267"/>
                                  </a:lnTo>
                                  <a:lnTo>
                                    <a:pt x="1301" y="275"/>
                                  </a:lnTo>
                                  <a:lnTo>
                                    <a:pt x="1297" y="284"/>
                                  </a:lnTo>
                                  <a:lnTo>
                                    <a:pt x="1292" y="292"/>
                                  </a:lnTo>
                                  <a:lnTo>
                                    <a:pt x="1292" y="301"/>
                                  </a:lnTo>
                                  <a:lnTo>
                                    <a:pt x="1288" y="309"/>
                                  </a:lnTo>
                                  <a:lnTo>
                                    <a:pt x="1288" y="318"/>
                                  </a:lnTo>
                                  <a:lnTo>
                                    <a:pt x="1284" y="326"/>
                                  </a:lnTo>
                                  <a:lnTo>
                                    <a:pt x="1284" y="335"/>
                                  </a:lnTo>
                                  <a:lnTo>
                                    <a:pt x="1275" y="335"/>
                                  </a:lnTo>
                                  <a:lnTo>
                                    <a:pt x="1267" y="326"/>
                                  </a:lnTo>
                                  <a:lnTo>
                                    <a:pt x="1263" y="313"/>
                                  </a:lnTo>
                                  <a:lnTo>
                                    <a:pt x="1254" y="305"/>
                                  </a:lnTo>
                                  <a:lnTo>
                                    <a:pt x="1246" y="292"/>
                                  </a:lnTo>
                                  <a:lnTo>
                                    <a:pt x="1241" y="284"/>
                                  </a:lnTo>
                                  <a:lnTo>
                                    <a:pt x="1237" y="271"/>
                                  </a:lnTo>
                                  <a:lnTo>
                                    <a:pt x="1225" y="250"/>
                                  </a:lnTo>
                                  <a:lnTo>
                                    <a:pt x="1212" y="229"/>
                                  </a:lnTo>
                                  <a:lnTo>
                                    <a:pt x="1203" y="216"/>
                                  </a:lnTo>
                                  <a:lnTo>
                                    <a:pt x="1199" y="208"/>
                                  </a:lnTo>
                                  <a:lnTo>
                                    <a:pt x="1191" y="199"/>
                                  </a:lnTo>
                                  <a:lnTo>
                                    <a:pt x="1182" y="186"/>
                                  </a:lnTo>
                                  <a:lnTo>
                                    <a:pt x="1174" y="182"/>
                                  </a:lnTo>
                                  <a:lnTo>
                                    <a:pt x="1165" y="174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1" name="Freeform 2770"/>
                          <wps:cNvSpPr>
                            <a:spLocks noEditPoints="1"/>
                          </wps:cNvSpPr>
                          <wps:spPr bwMode="auto">
                            <a:xfrm>
                              <a:off x="5161" y="3028"/>
                              <a:ext cx="322" cy="259"/>
                            </a:xfrm>
                            <a:custGeom>
                              <a:avLst/>
                              <a:gdLst>
                                <a:gd name="T0" fmla="*/ 204 w 322"/>
                                <a:gd name="T1" fmla="*/ 140 h 259"/>
                                <a:gd name="T2" fmla="*/ 199 w 322"/>
                                <a:gd name="T3" fmla="*/ 144 h 259"/>
                                <a:gd name="T4" fmla="*/ 195 w 322"/>
                                <a:gd name="T5" fmla="*/ 144 h 259"/>
                                <a:gd name="T6" fmla="*/ 195 w 322"/>
                                <a:gd name="T7" fmla="*/ 136 h 259"/>
                                <a:gd name="T8" fmla="*/ 187 w 322"/>
                                <a:gd name="T9" fmla="*/ 132 h 259"/>
                                <a:gd name="T10" fmla="*/ 178 w 322"/>
                                <a:gd name="T11" fmla="*/ 136 h 259"/>
                                <a:gd name="T12" fmla="*/ 174 w 322"/>
                                <a:gd name="T13" fmla="*/ 127 h 259"/>
                                <a:gd name="T14" fmla="*/ 170 w 322"/>
                                <a:gd name="T15" fmla="*/ 119 h 259"/>
                                <a:gd name="T16" fmla="*/ 157 w 322"/>
                                <a:gd name="T17" fmla="*/ 136 h 259"/>
                                <a:gd name="T18" fmla="*/ 148 w 322"/>
                                <a:gd name="T19" fmla="*/ 132 h 259"/>
                                <a:gd name="T20" fmla="*/ 140 w 322"/>
                                <a:gd name="T21" fmla="*/ 132 h 259"/>
                                <a:gd name="T22" fmla="*/ 140 w 322"/>
                                <a:gd name="T23" fmla="*/ 140 h 259"/>
                                <a:gd name="T24" fmla="*/ 136 w 322"/>
                                <a:gd name="T25" fmla="*/ 140 h 259"/>
                                <a:gd name="T26" fmla="*/ 127 w 322"/>
                                <a:gd name="T27" fmla="*/ 140 h 259"/>
                                <a:gd name="T28" fmla="*/ 123 w 322"/>
                                <a:gd name="T29" fmla="*/ 149 h 259"/>
                                <a:gd name="T30" fmla="*/ 136 w 322"/>
                                <a:gd name="T31" fmla="*/ 161 h 259"/>
                                <a:gd name="T32" fmla="*/ 110 w 322"/>
                                <a:gd name="T33" fmla="*/ 153 h 259"/>
                                <a:gd name="T34" fmla="*/ 106 w 322"/>
                                <a:gd name="T35" fmla="*/ 161 h 259"/>
                                <a:gd name="T36" fmla="*/ 119 w 322"/>
                                <a:gd name="T37" fmla="*/ 170 h 259"/>
                                <a:gd name="T38" fmla="*/ 119 w 322"/>
                                <a:gd name="T39" fmla="*/ 178 h 259"/>
                                <a:gd name="T40" fmla="*/ 110 w 322"/>
                                <a:gd name="T41" fmla="*/ 178 h 259"/>
                                <a:gd name="T42" fmla="*/ 110 w 322"/>
                                <a:gd name="T43" fmla="*/ 187 h 259"/>
                                <a:gd name="T44" fmla="*/ 127 w 322"/>
                                <a:gd name="T45" fmla="*/ 191 h 259"/>
                                <a:gd name="T46" fmla="*/ 119 w 322"/>
                                <a:gd name="T47" fmla="*/ 195 h 259"/>
                                <a:gd name="T48" fmla="*/ 119 w 322"/>
                                <a:gd name="T49" fmla="*/ 204 h 259"/>
                                <a:gd name="T50" fmla="*/ 132 w 322"/>
                                <a:gd name="T51" fmla="*/ 208 h 259"/>
                                <a:gd name="T52" fmla="*/ 132 w 322"/>
                                <a:gd name="T53" fmla="*/ 216 h 259"/>
                                <a:gd name="T54" fmla="*/ 127 w 322"/>
                                <a:gd name="T55" fmla="*/ 229 h 259"/>
                                <a:gd name="T56" fmla="*/ 98 w 322"/>
                                <a:gd name="T57" fmla="*/ 259 h 259"/>
                                <a:gd name="T58" fmla="*/ 85 w 322"/>
                                <a:gd name="T59" fmla="*/ 170 h 259"/>
                                <a:gd name="T60" fmla="*/ 89 w 322"/>
                                <a:gd name="T61" fmla="*/ 77 h 259"/>
                                <a:gd name="T62" fmla="*/ 98 w 322"/>
                                <a:gd name="T63" fmla="*/ 89 h 259"/>
                                <a:gd name="T64" fmla="*/ 85 w 322"/>
                                <a:gd name="T65" fmla="*/ 64 h 259"/>
                                <a:gd name="T66" fmla="*/ 81 w 322"/>
                                <a:gd name="T67" fmla="*/ 38 h 259"/>
                                <a:gd name="T68" fmla="*/ 89 w 322"/>
                                <a:gd name="T69" fmla="*/ 22 h 259"/>
                                <a:gd name="T70" fmla="*/ 102 w 322"/>
                                <a:gd name="T71" fmla="*/ 5 h 259"/>
                                <a:gd name="T72" fmla="*/ 148 w 322"/>
                                <a:gd name="T73" fmla="*/ 60 h 259"/>
                                <a:gd name="T74" fmla="*/ 242 w 322"/>
                                <a:gd name="T75" fmla="*/ 81 h 259"/>
                                <a:gd name="T76" fmla="*/ 242 w 322"/>
                                <a:gd name="T77" fmla="*/ 89 h 259"/>
                                <a:gd name="T78" fmla="*/ 271 w 322"/>
                                <a:gd name="T79" fmla="*/ 81 h 259"/>
                                <a:gd name="T80" fmla="*/ 301 w 322"/>
                                <a:gd name="T81" fmla="*/ 98 h 259"/>
                                <a:gd name="T82" fmla="*/ 318 w 322"/>
                                <a:gd name="T83" fmla="*/ 110 h 259"/>
                                <a:gd name="T84" fmla="*/ 310 w 322"/>
                                <a:gd name="T85" fmla="*/ 115 h 259"/>
                                <a:gd name="T86" fmla="*/ 259 w 322"/>
                                <a:gd name="T87" fmla="*/ 102 h 259"/>
                                <a:gd name="T88" fmla="*/ 9 w 322"/>
                                <a:gd name="T89" fmla="*/ 98 h 259"/>
                                <a:gd name="T90" fmla="*/ 55 w 322"/>
                                <a:gd name="T91" fmla="*/ 72 h 259"/>
                                <a:gd name="T92" fmla="*/ 51 w 322"/>
                                <a:gd name="T93" fmla="*/ 60 h 259"/>
                                <a:gd name="T94" fmla="*/ 34 w 322"/>
                                <a:gd name="T95" fmla="*/ 68 h 259"/>
                                <a:gd name="T96" fmla="*/ 9 w 322"/>
                                <a:gd name="T97" fmla="*/ 85 h 259"/>
                                <a:gd name="T98" fmla="*/ 161 w 322"/>
                                <a:gd name="T99" fmla="*/ 191 h 259"/>
                                <a:gd name="T100" fmla="*/ 153 w 322"/>
                                <a:gd name="T101" fmla="*/ 187 h 259"/>
                                <a:gd name="T102" fmla="*/ 148 w 322"/>
                                <a:gd name="T103" fmla="*/ 174 h 259"/>
                                <a:gd name="T104" fmla="*/ 157 w 322"/>
                                <a:gd name="T105" fmla="*/ 170 h 259"/>
                                <a:gd name="T106" fmla="*/ 165 w 322"/>
                                <a:gd name="T107" fmla="*/ 161 h 259"/>
                                <a:gd name="T108" fmla="*/ 178 w 322"/>
                                <a:gd name="T109" fmla="*/ 166 h 259"/>
                                <a:gd name="T110" fmla="*/ 187 w 322"/>
                                <a:gd name="T111" fmla="*/ 170 h 259"/>
                                <a:gd name="T112" fmla="*/ 178 w 322"/>
                                <a:gd name="T113" fmla="*/ 144 h 259"/>
                                <a:gd name="T114" fmla="*/ 157 w 322"/>
                                <a:gd name="T115" fmla="*/ 140 h 259"/>
                                <a:gd name="T116" fmla="*/ 136 w 322"/>
                                <a:gd name="T117" fmla="*/ 161 h 259"/>
                                <a:gd name="T118" fmla="*/ 127 w 322"/>
                                <a:gd name="T119" fmla="*/ 182 h 259"/>
                                <a:gd name="T120" fmla="*/ 140 w 322"/>
                                <a:gd name="T121" fmla="*/ 208 h 259"/>
                                <a:gd name="T122" fmla="*/ 148 w 322"/>
                                <a:gd name="T123" fmla="*/ 212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322" h="259">
                                  <a:moveTo>
                                    <a:pt x="208" y="149"/>
                                  </a:moveTo>
                                  <a:lnTo>
                                    <a:pt x="208" y="144"/>
                                  </a:lnTo>
                                  <a:lnTo>
                                    <a:pt x="208" y="144"/>
                                  </a:lnTo>
                                  <a:lnTo>
                                    <a:pt x="208" y="144"/>
                                  </a:lnTo>
                                  <a:lnTo>
                                    <a:pt x="204" y="140"/>
                                  </a:lnTo>
                                  <a:lnTo>
                                    <a:pt x="204" y="140"/>
                                  </a:lnTo>
                                  <a:lnTo>
                                    <a:pt x="204" y="140"/>
                                  </a:lnTo>
                                  <a:lnTo>
                                    <a:pt x="199" y="140"/>
                                  </a:lnTo>
                                  <a:lnTo>
                                    <a:pt x="199" y="140"/>
                                  </a:lnTo>
                                  <a:lnTo>
                                    <a:pt x="199" y="140"/>
                                  </a:lnTo>
                                  <a:lnTo>
                                    <a:pt x="199" y="144"/>
                                  </a:lnTo>
                                  <a:lnTo>
                                    <a:pt x="199" y="144"/>
                                  </a:lnTo>
                                  <a:lnTo>
                                    <a:pt x="195" y="144"/>
                                  </a:lnTo>
                                  <a:lnTo>
                                    <a:pt x="195" y="144"/>
                                  </a:lnTo>
                                  <a:lnTo>
                                    <a:pt x="195" y="144"/>
                                  </a:lnTo>
                                  <a:lnTo>
                                    <a:pt x="195" y="149"/>
                                  </a:lnTo>
                                  <a:lnTo>
                                    <a:pt x="195" y="149"/>
                                  </a:lnTo>
                                  <a:lnTo>
                                    <a:pt x="195" y="144"/>
                                  </a:lnTo>
                                  <a:lnTo>
                                    <a:pt x="195" y="144"/>
                                  </a:lnTo>
                                  <a:lnTo>
                                    <a:pt x="195" y="140"/>
                                  </a:lnTo>
                                  <a:lnTo>
                                    <a:pt x="195" y="140"/>
                                  </a:lnTo>
                                  <a:lnTo>
                                    <a:pt x="195" y="140"/>
                                  </a:lnTo>
                                  <a:lnTo>
                                    <a:pt x="195" y="140"/>
                                  </a:lnTo>
                                  <a:lnTo>
                                    <a:pt x="195" y="136"/>
                                  </a:lnTo>
                                  <a:lnTo>
                                    <a:pt x="191" y="136"/>
                                  </a:lnTo>
                                  <a:lnTo>
                                    <a:pt x="191" y="132"/>
                                  </a:lnTo>
                                  <a:lnTo>
                                    <a:pt x="191" y="132"/>
                                  </a:lnTo>
                                  <a:lnTo>
                                    <a:pt x="187" y="132"/>
                                  </a:lnTo>
                                  <a:lnTo>
                                    <a:pt x="187" y="132"/>
                                  </a:lnTo>
                                  <a:lnTo>
                                    <a:pt x="187" y="132"/>
                                  </a:lnTo>
                                  <a:lnTo>
                                    <a:pt x="182" y="132"/>
                                  </a:lnTo>
                                  <a:lnTo>
                                    <a:pt x="182" y="132"/>
                                  </a:lnTo>
                                  <a:lnTo>
                                    <a:pt x="178" y="132"/>
                                  </a:lnTo>
                                  <a:lnTo>
                                    <a:pt x="178" y="136"/>
                                  </a:lnTo>
                                  <a:lnTo>
                                    <a:pt x="178" y="136"/>
                                  </a:lnTo>
                                  <a:lnTo>
                                    <a:pt x="178" y="136"/>
                                  </a:lnTo>
                                  <a:lnTo>
                                    <a:pt x="178" y="140"/>
                                  </a:lnTo>
                                  <a:lnTo>
                                    <a:pt x="178" y="136"/>
                                  </a:lnTo>
                                  <a:lnTo>
                                    <a:pt x="178" y="132"/>
                                  </a:lnTo>
                                  <a:lnTo>
                                    <a:pt x="178" y="132"/>
                                  </a:lnTo>
                                  <a:lnTo>
                                    <a:pt x="174" y="127"/>
                                  </a:lnTo>
                                  <a:lnTo>
                                    <a:pt x="174" y="127"/>
                                  </a:lnTo>
                                  <a:lnTo>
                                    <a:pt x="174" y="123"/>
                                  </a:lnTo>
                                  <a:lnTo>
                                    <a:pt x="170" y="119"/>
                                  </a:lnTo>
                                  <a:lnTo>
                                    <a:pt x="170" y="119"/>
                                  </a:lnTo>
                                  <a:lnTo>
                                    <a:pt x="170" y="119"/>
                                  </a:lnTo>
                                  <a:lnTo>
                                    <a:pt x="170" y="119"/>
                                  </a:lnTo>
                                  <a:lnTo>
                                    <a:pt x="170" y="119"/>
                                  </a:lnTo>
                                  <a:lnTo>
                                    <a:pt x="165" y="119"/>
                                  </a:lnTo>
                                  <a:lnTo>
                                    <a:pt x="165" y="119"/>
                                  </a:lnTo>
                                  <a:lnTo>
                                    <a:pt x="161" y="119"/>
                                  </a:lnTo>
                                  <a:lnTo>
                                    <a:pt x="157" y="119"/>
                                  </a:lnTo>
                                  <a:lnTo>
                                    <a:pt x="157" y="140"/>
                                  </a:lnTo>
                                  <a:lnTo>
                                    <a:pt x="157" y="136"/>
                                  </a:lnTo>
                                  <a:lnTo>
                                    <a:pt x="157" y="136"/>
                                  </a:lnTo>
                                  <a:lnTo>
                                    <a:pt x="157" y="136"/>
                                  </a:lnTo>
                                  <a:lnTo>
                                    <a:pt x="157" y="132"/>
                                  </a:lnTo>
                                  <a:lnTo>
                                    <a:pt x="153" y="132"/>
                                  </a:lnTo>
                                  <a:lnTo>
                                    <a:pt x="153" y="132"/>
                                  </a:lnTo>
                                  <a:lnTo>
                                    <a:pt x="148" y="132"/>
                                  </a:lnTo>
                                  <a:lnTo>
                                    <a:pt x="148" y="132"/>
                                  </a:lnTo>
                                  <a:lnTo>
                                    <a:pt x="148" y="132"/>
                                  </a:lnTo>
                                  <a:lnTo>
                                    <a:pt x="144" y="132"/>
                                  </a:lnTo>
                                  <a:lnTo>
                                    <a:pt x="144" y="132"/>
                                  </a:lnTo>
                                  <a:lnTo>
                                    <a:pt x="144" y="132"/>
                                  </a:lnTo>
                                  <a:lnTo>
                                    <a:pt x="140" y="132"/>
                                  </a:lnTo>
                                  <a:lnTo>
                                    <a:pt x="140" y="132"/>
                                  </a:lnTo>
                                  <a:lnTo>
                                    <a:pt x="140" y="136"/>
                                  </a:lnTo>
                                  <a:lnTo>
                                    <a:pt x="140" y="136"/>
                                  </a:lnTo>
                                  <a:lnTo>
                                    <a:pt x="140" y="140"/>
                                  </a:lnTo>
                                  <a:lnTo>
                                    <a:pt x="140" y="140"/>
                                  </a:lnTo>
                                  <a:lnTo>
                                    <a:pt x="140" y="140"/>
                                  </a:lnTo>
                                  <a:lnTo>
                                    <a:pt x="140" y="144"/>
                                  </a:lnTo>
                                  <a:lnTo>
                                    <a:pt x="140" y="149"/>
                                  </a:lnTo>
                                  <a:lnTo>
                                    <a:pt x="140" y="144"/>
                                  </a:lnTo>
                                  <a:lnTo>
                                    <a:pt x="140" y="144"/>
                                  </a:lnTo>
                                  <a:lnTo>
                                    <a:pt x="136" y="140"/>
                                  </a:lnTo>
                                  <a:lnTo>
                                    <a:pt x="136" y="140"/>
                                  </a:lnTo>
                                  <a:lnTo>
                                    <a:pt x="136" y="140"/>
                                  </a:lnTo>
                                  <a:lnTo>
                                    <a:pt x="136" y="140"/>
                                  </a:lnTo>
                                  <a:lnTo>
                                    <a:pt x="132" y="140"/>
                                  </a:lnTo>
                                  <a:lnTo>
                                    <a:pt x="132" y="140"/>
                                  </a:lnTo>
                                  <a:lnTo>
                                    <a:pt x="127" y="140"/>
                                  </a:lnTo>
                                  <a:lnTo>
                                    <a:pt x="127" y="140"/>
                                  </a:lnTo>
                                  <a:lnTo>
                                    <a:pt x="127" y="144"/>
                                  </a:lnTo>
                                  <a:lnTo>
                                    <a:pt x="123" y="144"/>
                                  </a:lnTo>
                                  <a:lnTo>
                                    <a:pt x="123" y="144"/>
                                  </a:lnTo>
                                  <a:lnTo>
                                    <a:pt x="119" y="149"/>
                                  </a:lnTo>
                                  <a:lnTo>
                                    <a:pt x="123" y="149"/>
                                  </a:lnTo>
                                  <a:lnTo>
                                    <a:pt x="123" y="149"/>
                                  </a:lnTo>
                                  <a:lnTo>
                                    <a:pt x="127" y="153"/>
                                  </a:lnTo>
                                  <a:lnTo>
                                    <a:pt x="127" y="153"/>
                                  </a:lnTo>
                                  <a:lnTo>
                                    <a:pt x="127" y="157"/>
                                  </a:lnTo>
                                  <a:lnTo>
                                    <a:pt x="132" y="157"/>
                                  </a:lnTo>
                                  <a:lnTo>
                                    <a:pt x="132" y="157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27" y="157"/>
                                  </a:lnTo>
                                  <a:lnTo>
                                    <a:pt x="123" y="157"/>
                                  </a:lnTo>
                                  <a:lnTo>
                                    <a:pt x="119" y="157"/>
                                  </a:lnTo>
                                  <a:lnTo>
                                    <a:pt x="119" y="157"/>
                                  </a:lnTo>
                                  <a:lnTo>
                                    <a:pt x="115" y="153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6" y="157"/>
                                  </a:lnTo>
                                  <a:lnTo>
                                    <a:pt x="106" y="157"/>
                                  </a:lnTo>
                                  <a:lnTo>
                                    <a:pt x="106" y="157"/>
                                  </a:lnTo>
                                  <a:lnTo>
                                    <a:pt x="106" y="157"/>
                                  </a:lnTo>
                                  <a:lnTo>
                                    <a:pt x="106" y="161"/>
                                  </a:lnTo>
                                  <a:lnTo>
                                    <a:pt x="106" y="161"/>
                                  </a:lnTo>
                                  <a:lnTo>
                                    <a:pt x="106" y="161"/>
                                  </a:lnTo>
                                  <a:lnTo>
                                    <a:pt x="110" y="166"/>
                                  </a:lnTo>
                                  <a:lnTo>
                                    <a:pt x="110" y="166"/>
                                  </a:lnTo>
                                  <a:lnTo>
                                    <a:pt x="115" y="170"/>
                                  </a:lnTo>
                                  <a:lnTo>
                                    <a:pt x="119" y="170"/>
                                  </a:lnTo>
                                  <a:lnTo>
                                    <a:pt x="119" y="170"/>
                                  </a:lnTo>
                                  <a:lnTo>
                                    <a:pt x="123" y="174"/>
                                  </a:lnTo>
                                  <a:lnTo>
                                    <a:pt x="127" y="178"/>
                                  </a:lnTo>
                                  <a:lnTo>
                                    <a:pt x="123" y="178"/>
                                  </a:lnTo>
                                  <a:lnTo>
                                    <a:pt x="123" y="178"/>
                                  </a:lnTo>
                                  <a:lnTo>
                                    <a:pt x="119" y="178"/>
                                  </a:lnTo>
                                  <a:lnTo>
                                    <a:pt x="119" y="178"/>
                                  </a:lnTo>
                                  <a:lnTo>
                                    <a:pt x="119" y="178"/>
                                  </a:lnTo>
                                  <a:lnTo>
                                    <a:pt x="115" y="178"/>
                                  </a:lnTo>
                                  <a:lnTo>
                                    <a:pt x="115" y="178"/>
                                  </a:lnTo>
                                  <a:lnTo>
                                    <a:pt x="110" y="178"/>
                                  </a:lnTo>
                                  <a:lnTo>
                                    <a:pt x="110" y="178"/>
                                  </a:lnTo>
                                  <a:lnTo>
                                    <a:pt x="110" y="178"/>
                                  </a:lnTo>
                                  <a:lnTo>
                                    <a:pt x="110" y="182"/>
                                  </a:lnTo>
                                  <a:lnTo>
                                    <a:pt x="110" y="182"/>
                                  </a:lnTo>
                                  <a:lnTo>
                                    <a:pt x="110" y="187"/>
                                  </a:lnTo>
                                  <a:lnTo>
                                    <a:pt x="110" y="187"/>
                                  </a:lnTo>
                                  <a:lnTo>
                                    <a:pt x="110" y="187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19" y="191"/>
                                  </a:lnTo>
                                  <a:lnTo>
                                    <a:pt x="119" y="191"/>
                                  </a:lnTo>
                                  <a:lnTo>
                                    <a:pt x="123" y="191"/>
                                  </a:lnTo>
                                  <a:lnTo>
                                    <a:pt x="123" y="191"/>
                                  </a:lnTo>
                                  <a:lnTo>
                                    <a:pt x="127" y="191"/>
                                  </a:lnTo>
                                  <a:lnTo>
                                    <a:pt x="127" y="191"/>
                                  </a:lnTo>
                                  <a:lnTo>
                                    <a:pt x="127" y="191"/>
                                  </a:lnTo>
                                  <a:lnTo>
                                    <a:pt x="123" y="191"/>
                                  </a:lnTo>
                                  <a:lnTo>
                                    <a:pt x="123" y="191"/>
                                  </a:lnTo>
                                  <a:lnTo>
                                    <a:pt x="123" y="191"/>
                                  </a:lnTo>
                                  <a:lnTo>
                                    <a:pt x="119" y="195"/>
                                  </a:lnTo>
                                  <a:lnTo>
                                    <a:pt x="119" y="195"/>
                                  </a:lnTo>
                                  <a:lnTo>
                                    <a:pt x="119" y="199"/>
                                  </a:lnTo>
                                  <a:lnTo>
                                    <a:pt x="119" y="199"/>
                                  </a:lnTo>
                                  <a:lnTo>
                                    <a:pt x="119" y="199"/>
                                  </a:lnTo>
                                  <a:lnTo>
                                    <a:pt x="119" y="199"/>
                                  </a:lnTo>
                                  <a:lnTo>
                                    <a:pt x="119" y="204"/>
                                  </a:lnTo>
                                  <a:lnTo>
                                    <a:pt x="123" y="204"/>
                                  </a:lnTo>
                                  <a:lnTo>
                                    <a:pt x="123" y="204"/>
                                  </a:lnTo>
                                  <a:lnTo>
                                    <a:pt x="127" y="208"/>
                                  </a:lnTo>
                                  <a:lnTo>
                                    <a:pt x="127" y="208"/>
                                  </a:lnTo>
                                  <a:lnTo>
                                    <a:pt x="127" y="208"/>
                                  </a:lnTo>
                                  <a:lnTo>
                                    <a:pt x="132" y="208"/>
                                  </a:lnTo>
                                  <a:lnTo>
                                    <a:pt x="132" y="208"/>
                                  </a:lnTo>
                                  <a:lnTo>
                                    <a:pt x="132" y="208"/>
                                  </a:lnTo>
                                  <a:lnTo>
                                    <a:pt x="136" y="208"/>
                                  </a:lnTo>
                                  <a:lnTo>
                                    <a:pt x="136" y="208"/>
                                  </a:lnTo>
                                  <a:lnTo>
                                    <a:pt x="132" y="212"/>
                                  </a:lnTo>
                                  <a:lnTo>
                                    <a:pt x="132" y="216"/>
                                  </a:lnTo>
                                  <a:lnTo>
                                    <a:pt x="132" y="216"/>
                                  </a:lnTo>
                                  <a:lnTo>
                                    <a:pt x="127" y="221"/>
                                  </a:lnTo>
                                  <a:lnTo>
                                    <a:pt x="127" y="221"/>
                                  </a:lnTo>
                                  <a:lnTo>
                                    <a:pt x="127" y="225"/>
                                  </a:lnTo>
                                  <a:lnTo>
                                    <a:pt x="127" y="229"/>
                                  </a:lnTo>
                                  <a:lnTo>
                                    <a:pt x="127" y="229"/>
                                  </a:lnTo>
                                  <a:lnTo>
                                    <a:pt x="127" y="229"/>
                                  </a:lnTo>
                                  <a:lnTo>
                                    <a:pt x="132" y="229"/>
                                  </a:lnTo>
                                  <a:lnTo>
                                    <a:pt x="132" y="229"/>
                                  </a:lnTo>
                                  <a:lnTo>
                                    <a:pt x="136" y="229"/>
                                  </a:lnTo>
                                  <a:lnTo>
                                    <a:pt x="106" y="259"/>
                                  </a:lnTo>
                                  <a:lnTo>
                                    <a:pt x="98" y="259"/>
                                  </a:lnTo>
                                  <a:lnTo>
                                    <a:pt x="93" y="246"/>
                                  </a:lnTo>
                                  <a:lnTo>
                                    <a:pt x="93" y="238"/>
                                  </a:lnTo>
                                  <a:lnTo>
                                    <a:pt x="89" y="225"/>
                                  </a:lnTo>
                                  <a:lnTo>
                                    <a:pt x="89" y="216"/>
                                  </a:lnTo>
                                  <a:lnTo>
                                    <a:pt x="85" y="191"/>
                                  </a:lnTo>
                                  <a:lnTo>
                                    <a:pt x="85" y="170"/>
                                  </a:lnTo>
                                  <a:lnTo>
                                    <a:pt x="81" y="149"/>
                                  </a:lnTo>
                                  <a:lnTo>
                                    <a:pt x="81" y="123"/>
                                  </a:lnTo>
                                  <a:lnTo>
                                    <a:pt x="81" y="98"/>
                                  </a:lnTo>
                                  <a:lnTo>
                                    <a:pt x="81" y="72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8" y="81"/>
                                  </a:lnTo>
                                  <a:lnTo>
                                    <a:pt x="98" y="85"/>
                                  </a:lnTo>
                                  <a:lnTo>
                                    <a:pt x="98" y="89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89" y="72"/>
                                  </a:lnTo>
                                  <a:lnTo>
                                    <a:pt x="89" y="68"/>
                                  </a:lnTo>
                                  <a:lnTo>
                                    <a:pt x="85" y="64"/>
                                  </a:lnTo>
                                  <a:lnTo>
                                    <a:pt x="85" y="60"/>
                                  </a:lnTo>
                                  <a:lnTo>
                                    <a:pt x="81" y="60"/>
                                  </a:lnTo>
                                  <a:lnTo>
                                    <a:pt x="81" y="34"/>
                                  </a:lnTo>
                                  <a:lnTo>
                                    <a:pt x="81" y="38"/>
                                  </a:lnTo>
                                  <a:lnTo>
                                    <a:pt x="81" y="38"/>
                                  </a:lnTo>
                                  <a:lnTo>
                                    <a:pt x="81" y="38"/>
                                  </a:lnTo>
                                  <a:lnTo>
                                    <a:pt x="81" y="43"/>
                                  </a:lnTo>
                                  <a:lnTo>
                                    <a:pt x="81" y="38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30"/>
                                  </a:lnTo>
                                  <a:lnTo>
                                    <a:pt x="89" y="26"/>
                                  </a:lnTo>
                                  <a:lnTo>
                                    <a:pt x="89" y="22"/>
                                  </a:lnTo>
                                  <a:lnTo>
                                    <a:pt x="93" y="17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98" y="9"/>
                                  </a:lnTo>
                                  <a:lnTo>
                                    <a:pt x="98" y="9"/>
                                  </a:lnTo>
                                  <a:lnTo>
                                    <a:pt x="102" y="5"/>
                                  </a:lnTo>
                                  <a:lnTo>
                                    <a:pt x="102" y="5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36" y="30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78" y="81"/>
                                  </a:lnTo>
                                  <a:lnTo>
                                    <a:pt x="246" y="64"/>
                                  </a:lnTo>
                                  <a:lnTo>
                                    <a:pt x="246" y="68"/>
                                  </a:lnTo>
                                  <a:lnTo>
                                    <a:pt x="246" y="72"/>
                                  </a:lnTo>
                                  <a:lnTo>
                                    <a:pt x="242" y="81"/>
                                  </a:lnTo>
                                  <a:lnTo>
                                    <a:pt x="242" y="81"/>
                                  </a:lnTo>
                                  <a:lnTo>
                                    <a:pt x="237" y="85"/>
                                  </a:lnTo>
                                  <a:lnTo>
                                    <a:pt x="237" y="89"/>
                                  </a:lnTo>
                                  <a:lnTo>
                                    <a:pt x="233" y="94"/>
                                  </a:lnTo>
                                  <a:lnTo>
                                    <a:pt x="233" y="94"/>
                                  </a:lnTo>
                                  <a:lnTo>
                                    <a:pt x="237" y="89"/>
                                  </a:lnTo>
                                  <a:lnTo>
                                    <a:pt x="242" y="89"/>
                                  </a:lnTo>
                                  <a:lnTo>
                                    <a:pt x="246" y="85"/>
                                  </a:lnTo>
                                  <a:lnTo>
                                    <a:pt x="250" y="85"/>
                                  </a:lnTo>
                                  <a:lnTo>
                                    <a:pt x="254" y="85"/>
                                  </a:lnTo>
                                  <a:lnTo>
                                    <a:pt x="259" y="81"/>
                                  </a:lnTo>
                                  <a:lnTo>
                                    <a:pt x="267" y="81"/>
                                  </a:lnTo>
                                  <a:lnTo>
                                    <a:pt x="271" y="81"/>
                                  </a:lnTo>
                                  <a:lnTo>
                                    <a:pt x="276" y="85"/>
                                  </a:lnTo>
                                  <a:lnTo>
                                    <a:pt x="284" y="89"/>
                                  </a:lnTo>
                                  <a:lnTo>
                                    <a:pt x="288" y="89"/>
                                  </a:lnTo>
                                  <a:lnTo>
                                    <a:pt x="293" y="94"/>
                                  </a:lnTo>
                                  <a:lnTo>
                                    <a:pt x="297" y="98"/>
                                  </a:lnTo>
                                  <a:lnTo>
                                    <a:pt x="301" y="98"/>
                                  </a:lnTo>
                                  <a:lnTo>
                                    <a:pt x="305" y="102"/>
                                  </a:lnTo>
                                  <a:lnTo>
                                    <a:pt x="305" y="102"/>
                                  </a:lnTo>
                                  <a:lnTo>
                                    <a:pt x="314" y="110"/>
                                  </a:lnTo>
                                  <a:lnTo>
                                    <a:pt x="314" y="110"/>
                                  </a:lnTo>
                                  <a:lnTo>
                                    <a:pt x="318" y="110"/>
                                  </a:lnTo>
                                  <a:lnTo>
                                    <a:pt x="318" y="110"/>
                                  </a:lnTo>
                                  <a:lnTo>
                                    <a:pt x="318" y="110"/>
                                  </a:lnTo>
                                  <a:lnTo>
                                    <a:pt x="318" y="110"/>
                                  </a:lnTo>
                                  <a:lnTo>
                                    <a:pt x="318" y="110"/>
                                  </a:lnTo>
                                  <a:lnTo>
                                    <a:pt x="322" y="115"/>
                                  </a:lnTo>
                                  <a:lnTo>
                                    <a:pt x="322" y="119"/>
                                  </a:lnTo>
                                  <a:lnTo>
                                    <a:pt x="310" y="115"/>
                                  </a:lnTo>
                                  <a:lnTo>
                                    <a:pt x="301" y="110"/>
                                  </a:lnTo>
                                  <a:lnTo>
                                    <a:pt x="293" y="110"/>
                                  </a:lnTo>
                                  <a:lnTo>
                                    <a:pt x="284" y="106"/>
                                  </a:lnTo>
                                  <a:lnTo>
                                    <a:pt x="276" y="102"/>
                                  </a:lnTo>
                                  <a:lnTo>
                                    <a:pt x="263" y="102"/>
                                  </a:lnTo>
                                  <a:lnTo>
                                    <a:pt x="259" y="102"/>
                                  </a:lnTo>
                                  <a:lnTo>
                                    <a:pt x="250" y="102"/>
                                  </a:lnTo>
                                  <a:lnTo>
                                    <a:pt x="246" y="102"/>
                                  </a:lnTo>
                                  <a:lnTo>
                                    <a:pt x="237" y="102"/>
                                  </a:lnTo>
                                  <a:lnTo>
                                    <a:pt x="208" y="149"/>
                                  </a:lnTo>
                                  <a:close/>
                                  <a:moveTo>
                                    <a:pt x="0" y="102"/>
                                  </a:moveTo>
                                  <a:lnTo>
                                    <a:pt x="9" y="98"/>
                                  </a:lnTo>
                                  <a:lnTo>
                                    <a:pt x="17" y="94"/>
                                  </a:lnTo>
                                  <a:lnTo>
                                    <a:pt x="26" y="89"/>
                                  </a:lnTo>
                                  <a:lnTo>
                                    <a:pt x="34" y="85"/>
                                  </a:lnTo>
                                  <a:lnTo>
                                    <a:pt x="38" y="81"/>
                                  </a:lnTo>
                                  <a:lnTo>
                                    <a:pt x="47" y="77"/>
                                  </a:lnTo>
                                  <a:lnTo>
                                    <a:pt x="55" y="72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55" y="60"/>
                                  </a:lnTo>
                                  <a:lnTo>
                                    <a:pt x="55" y="6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47" y="64"/>
                                  </a:lnTo>
                                  <a:lnTo>
                                    <a:pt x="47" y="64"/>
                                  </a:lnTo>
                                  <a:lnTo>
                                    <a:pt x="43" y="64"/>
                                  </a:lnTo>
                                  <a:lnTo>
                                    <a:pt x="38" y="64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30" y="68"/>
                                  </a:lnTo>
                                  <a:lnTo>
                                    <a:pt x="26" y="68"/>
                                  </a:lnTo>
                                  <a:lnTo>
                                    <a:pt x="21" y="72"/>
                                  </a:lnTo>
                                  <a:lnTo>
                                    <a:pt x="17" y="72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9" y="85"/>
                                  </a:lnTo>
                                  <a:lnTo>
                                    <a:pt x="4" y="94"/>
                                  </a:lnTo>
                                  <a:lnTo>
                                    <a:pt x="0" y="102"/>
                                  </a:lnTo>
                                  <a:close/>
                                  <a:moveTo>
                                    <a:pt x="148" y="212"/>
                                  </a:moveTo>
                                  <a:lnTo>
                                    <a:pt x="165" y="191"/>
                                  </a:lnTo>
                                  <a:lnTo>
                                    <a:pt x="161" y="191"/>
                                  </a:lnTo>
                                  <a:lnTo>
                                    <a:pt x="161" y="191"/>
                                  </a:lnTo>
                                  <a:lnTo>
                                    <a:pt x="161" y="191"/>
                                  </a:lnTo>
                                  <a:lnTo>
                                    <a:pt x="157" y="191"/>
                                  </a:lnTo>
                                  <a:lnTo>
                                    <a:pt x="157" y="191"/>
                                  </a:lnTo>
                                  <a:lnTo>
                                    <a:pt x="157" y="191"/>
                                  </a:lnTo>
                                  <a:lnTo>
                                    <a:pt x="157" y="191"/>
                                  </a:lnTo>
                                  <a:lnTo>
                                    <a:pt x="153" y="187"/>
                                  </a:lnTo>
                                  <a:lnTo>
                                    <a:pt x="153" y="187"/>
                                  </a:lnTo>
                                  <a:lnTo>
                                    <a:pt x="153" y="182"/>
                                  </a:lnTo>
                                  <a:lnTo>
                                    <a:pt x="148" y="182"/>
                                  </a:lnTo>
                                  <a:lnTo>
                                    <a:pt x="148" y="178"/>
                                  </a:lnTo>
                                  <a:lnTo>
                                    <a:pt x="148" y="178"/>
                                  </a:lnTo>
                                  <a:lnTo>
                                    <a:pt x="148" y="174"/>
                                  </a:lnTo>
                                  <a:lnTo>
                                    <a:pt x="148" y="174"/>
                                  </a:lnTo>
                                  <a:lnTo>
                                    <a:pt x="153" y="174"/>
                                  </a:lnTo>
                                  <a:lnTo>
                                    <a:pt x="153" y="170"/>
                                  </a:lnTo>
                                  <a:lnTo>
                                    <a:pt x="153" y="170"/>
                                  </a:lnTo>
                                  <a:lnTo>
                                    <a:pt x="157" y="170"/>
                                  </a:lnTo>
                                  <a:lnTo>
                                    <a:pt x="157" y="170"/>
                                  </a:lnTo>
                                  <a:lnTo>
                                    <a:pt x="157" y="170"/>
                                  </a:lnTo>
                                  <a:lnTo>
                                    <a:pt x="157" y="166"/>
                                  </a:lnTo>
                                  <a:lnTo>
                                    <a:pt x="157" y="166"/>
                                  </a:lnTo>
                                  <a:lnTo>
                                    <a:pt x="157" y="161"/>
                                  </a:lnTo>
                                  <a:lnTo>
                                    <a:pt x="161" y="161"/>
                                  </a:lnTo>
                                  <a:lnTo>
                                    <a:pt x="165" y="161"/>
                                  </a:lnTo>
                                  <a:lnTo>
                                    <a:pt x="165" y="161"/>
                                  </a:lnTo>
                                  <a:lnTo>
                                    <a:pt x="170" y="161"/>
                                  </a:lnTo>
                                  <a:lnTo>
                                    <a:pt x="174" y="161"/>
                                  </a:lnTo>
                                  <a:lnTo>
                                    <a:pt x="174" y="161"/>
                                  </a:lnTo>
                                  <a:lnTo>
                                    <a:pt x="174" y="166"/>
                                  </a:lnTo>
                                  <a:lnTo>
                                    <a:pt x="178" y="166"/>
                                  </a:lnTo>
                                  <a:lnTo>
                                    <a:pt x="178" y="166"/>
                                  </a:lnTo>
                                  <a:lnTo>
                                    <a:pt x="178" y="170"/>
                                  </a:lnTo>
                                  <a:lnTo>
                                    <a:pt x="178" y="170"/>
                                  </a:lnTo>
                                  <a:lnTo>
                                    <a:pt x="182" y="170"/>
                                  </a:lnTo>
                                  <a:lnTo>
                                    <a:pt x="182" y="170"/>
                                  </a:lnTo>
                                  <a:lnTo>
                                    <a:pt x="187" y="170"/>
                                  </a:lnTo>
                                  <a:lnTo>
                                    <a:pt x="195" y="153"/>
                                  </a:lnTo>
                                  <a:lnTo>
                                    <a:pt x="191" y="153"/>
                                  </a:lnTo>
                                  <a:lnTo>
                                    <a:pt x="187" y="149"/>
                                  </a:lnTo>
                                  <a:lnTo>
                                    <a:pt x="187" y="149"/>
                                  </a:lnTo>
                                  <a:lnTo>
                                    <a:pt x="182" y="149"/>
                                  </a:lnTo>
                                  <a:lnTo>
                                    <a:pt x="178" y="144"/>
                                  </a:lnTo>
                                  <a:lnTo>
                                    <a:pt x="178" y="144"/>
                                  </a:lnTo>
                                  <a:lnTo>
                                    <a:pt x="174" y="140"/>
                                  </a:lnTo>
                                  <a:lnTo>
                                    <a:pt x="170" y="140"/>
                                  </a:lnTo>
                                  <a:lnTo>
                                    <a:pt x="165" y="140"/>
                                  </a:lnTo>
                                  <a:lnTo>
                                    <a:pt x="161" y="140"/>
                                  </a:lnTo>
                                  <a:lnTo>
                                    <a:pt x="157" y="140"/>
                                  </a:lnTo>
                                  <a:lnTo>
                                    <a:pt x="153" y="144"/>
                                  </a:lnTo>
                                  <a:lnTo>
                                    <a:pt x="148" y="144"/>
                                  </a:lnTo>
                                  <a:lnTo>
                                    <a:pt x="148" y="149"/>
                                  </a:lnTo>
                                  <a:lnTo>
                                    <a:pt x="140" y="153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32" y="166"/>
                                  </a:lnTo>
                                  <a:lnTo>
                                    <a:pt x="127" y="170"/>
                                  </a:lnTo>
                                  <a:lnTo>
                                    <a:pt x="127" y="170"/>
                                  </a:lnTo>
                                  <a:lnTo>
                                    <a:pt x="127" y="174"/>
                                  </a:lnTo>
                                  <a:lnTo>
                                    <a:pt x="127" y="178"/>
                                  </a:lnTo>
                                  <a:lnTo>
                                    <a:pt x="127" y="182"/>
                                  </a:lnTo>
                                  <a:lnTo>
                                    <a:pt x="127" y="187"/>
                                  </a:lnTo>
                                  <a:lnTo>
                                    <a:pt x="127" y="191"/>
                                  </a:lnTo>
                                  <a:lnTo>
                                    <a:pt x="132" y="191"/>
                                  </a:lnTo>
                                  <a:lnTo>
                                    <a:pt x="136" y="195"/>
                                  </a:lnTo>
                                  <a:lnTo>
                                    <a:pt x="136" y="199"/>
                                  </a:lnTo>
                                  <a:lnTo>
                                    <a:pt x="140" y="208"/>
                                  </a:lnTo>
                                  <a:lnTo>
                                    <a:pt x="144" y="208"/>
                                  </a:lnTo>
                                  <a:lnTo>
                                    <a:pt x="144" y="208"/>
                                  </a:lnTo>
                                  <a:lnTo>
                                    <a:pt x="144" y="208"/>
                                  </a:lnTo>
                                  <a:lnTo>
                                    <a:pt x="148" y="208"/>
                                  </a:lnTo>
                                  <a:lnTo>
                                    <a:pt x="148" y="208"/>
                                  </a:lnTo>
                                  <a:lnTo>
                                    <a:pt x="148" y="212"/>
                                  </a:lnTo>
                                  <a:lnTo>
                                    <a:pt x="148" y="2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2" name="Freeform 2771"/>
                          <wps:cNvSpPr>
                            <a:spLocks/>
                          </wps:cNvSpPr>
                          <wps:spPr bwMode="auto">
                            <a:xfrm>
                              <a:off x="5716" y="3138"/>
                              <a:ext cx="322" cy="178"/>
                            </a:xfrm>
                            <a:custGeom>
                              <a:avLst/>
                              <a:gdLst>
                                <a:gd name="T0" fmla="*/ 191 w 322"/>
                                <a:gd name="T1" fmla="*/ 72 h 178"/>
                                <a:gd name="T2" fmla="*/ 187 w 322"/>
                                <a:gd name="T3" fmla="*/ 77 h 178"/>
                                <a:gd name="T4" fmla="*/ 187 w 322"/>
                                <a:gd name="T5" fmla="*/ 81 h 178"/>
                                <a:gd name="T6" fmla="*/ 182 w 322"/>
                                <a:gd name="T7" fmla="*/ 89 h 178"/>
                                <a:gd name="T8" fmla="*/ 174 w 322"/>
                                <a:gd name="T9" fmla="*/ 89 h 178"/>
                                <a:gd name="T10" fmla="*/ 170 w 322"/>
                                <a:gd name="T11" fmla="*/ 89 h 178"/>
                                <a:gd name="T12" fmla="*/ 157 w 322"/>
                                <a:gd name="T13" fmla="*/ 81 h 178"/>
                                <a:gd name="T14" fmla="*/ 140 w 322"/>
                                <a:gd name="T15" fmla="*/ 56 h 178"/>
                                <a:gd name="T16" fmla="*/ 127 w 322"/>
                                <a:gd name="T17" fmla="*/ 51 h 178"/>
                                <a:gd name="T18" fmla="*/ 102 w 322"/>
                                <a:gd name="T19" fmla="*/ 81 h 178"/>
                                <a:gd name="T20" fmla="*/ 72 w 322"/>
                                <a:gd name="T21" fmla="*/ 119 h 178"/>
                                <a:gd name="T22" fmla="*/ 21 w 322"/>
                                <a:gd name="T23" fmla="*/ 178 h 178"/>
                                <a:gd name="T24" fmla="*/ 13 w 322"/>
                                <a:gd name="T25" fmla="*/ 174 h 178"/>
                                <a:gd name="T26" fmla="*/ 5 w 322"/>
                                <a:gd name="T27" fmla="*/ 170 h 178"/>
                                <a:gd name="T28" fmla="*/ 0 w 322"/>
                                <a:gd name="T29" fmla="*/ 157 h 178"/>
                                <a:gd name="T30" fmla="*/ 5 w 322"/>
                                <a:gd name="T31" fmla="*/ 140 h 178"/>
                                <a:gd name="T32" fmla="*/ 9 w 322"/>
                                <a:gd name="T33" fmla="*/ 128 h 178"/>
                                <a:gd name="T34" fmla="*/ 13 w 322"/>
                                <a:gd name="T35" fmla="*/ 119 h 178"/>
                                <a:gd name="T36" fmla="*/ 17 w 322"/>
                                <a:gd name="T37" fmla="*/ 111 h 178"/>
                                <a:gd name="T38" fmla="*/ 30 w 322"/>
                                <a:gd name="T39" fmla="*/ 98 h 178"/>
                                <a:gd name="T40" fmla="*/ 30 w 322"/>
                                <a:gd name="T41" fmla="*/ 85 h 178"/>
                                <a:gd name="T42" fmla="*/ 30 w 322"/>
                                <a:gd name="T43" fmla="*/ 81 h 178"/>
                                <a:gd name="T44" fmla="*/ 30 w 322"/>
                                <a:gd name="T45" fmla="*/ 77 h 178"/>
                                <a:gd name="T46" fmla="*/ 30 w 322"/>
                                <a:gd name="T47" fmla="*/ 68 h 178"/>
                                <a:gd name="T48" fmla="*/ 34 w 322"/>
                                <a:gd name="T49" fmla="*/ 51 h 178"/>
                                <a:gd name="T50" fmla="*/ 38 w 322"/>
                                <a:gd name="T51" fmla="*/ 34 h 178"/>
                                <a:gd name="T52" fmla="*/ 51 w 322"/>
                                <a:gd name="T53" fmla="*/ 26 h 178"/>
                                <a:gd name="T54" fmla="*/ 68 w 322"/>
                                <a:gd name="T55" fmla="*/ 22 h 178"/>
                                <a:gd name="T56" fmla="*/ 81 w 322"/>
                                <a:gd name="T57" fmla="*/ 22 h 178"/>
                                <a:gd name="T58" fmla="*/ 94 w 322"/>
                                <a:gd name="T59" fmla="*/ 22 h 178"/>
                                <a:gd name="T60" fmla="*/ 127 w 322"/>
                                <a:gd name="T61" fmla="*/ 43 h 178"/>
                                <a:gd name="T62" fmla="*/ 110 w 322"/>
                                <a:gd name="T63" fmla="*/ 22 h 178"/>
                                <a:gd name="T64" fmla="*/ 106 w 322"/>
                                <a:gd name="T65" fmla="*/ 0 h 178"/>
                                <a:gd name="T66" fmla="*/ 238 w 322"/>
                                <a:gd name="T67" fmla="*/ 13 h 178"/>
                                <a:gd name="T68" fmla="*/ 271 w 322"/>
                                <a:gd name="T69" fmla="*/ 30 h 178"/>
                                <a:gd name="T70" fmla="*/ 263 w 322"/>
                                <a:gd name="T71" fmla="*/ 47 h 178"/>
                                <a:gd name="T72" fmla="*/ 271 w 322"/>
                                <a:gd name="T73" fmla="*/ 43 h 178"/>
                                <a:gd name="T74" fmla="*/ 284 w 322"/>
                                <a:gd name="T75" fmla="*/ 39 h 178"/>
                                <a:gd name="T76" fmla="*/ 314 w 322"/>
                                <a:gd name="T77" fmla="*/ 43 h 178"/>
                                <a:gd name="T78" fmla="*/ 314 w 322"/>
                                <a:gd name="T79" fmla="*/ 51 h 178"/>
                                <a:gd name="T80" fmla="*/ 322 w 322"/>
                                <a:gd name="T81" fmla="*/ 51 h 178"/>
                                <a:gd name="T82" fmla="*/ 318 w 322"/>
                                <a:gd name="T83" fmla="*/ 89 h 178"/>
                                <a:gd name="T84" fmla="*/ 310 w 322"/>
                                <a:gd name="T85" fmla="*/ 115 h 178"/>
                                <a:gd name="T86" fmla="*/ 305 w 322"/>
                                <a:gd name="T87" fmla="*/ 132 h 178"/>
                                <a:gd name="T88" fmla="*/ 293 w 322"/>
                                <a:gd name="T89" fmla="*/ 136 h 178"/>
                                <a:gd name="T90" fmla="*/ 276 w 322"/>
                                <a:gd name="T91" fmla="*/ 106 h 178"/>
                                <a:gd name="T92" fmla="*/ 246 w 322"/>
                                <a:gd name="T93" fmla="*/ 64 h 178"/>
                                <a:gd name="T94" fmla="*/ 225 w 322"/>
                                <a:gd name="T95" fmla="*/ 51 h 178"/>
                                <a:gd name="T96" fmla="*/ 204 w 322"/>
                                <a:gd name="T97" fmla="*/ 6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22" h="178">
                                  <a:moveTo>
                                    <a:pt x="195" y="72"/>
                                  </a:moveTo>
                                  <a:lnTo>
                                    <a:pt x="191" y="72"/>
                                  </a:lnTo>
                                  <a:lnTo>
                                    <a:pt x="191" y="72"/>
                                  </a:lnTo>
                                  <a:lnTo>
                                    <a:pt x="191" y="72"/>
                                  </a:lnTo>
                                  <a:lnTo>
                                    <a:pt x="187" y="72"/>
                                  </a:lnTo>
                                  <a:lnTo>
                                    <a:pt x="187" y="77"/>
                                  </a:lnTo>
                                  <a:lnTo>
                                    <a:pt x="187" y="77"/>
                                  </a:lnTo>
                                  <a:lnTo>
                                    <a:pt x="187" y="77"/>
                                  </a:lnTo>
                                  <a:lnTo>
                                    <a:pt x="187" y="77"/>
                                  </a:lnTo>
                                  <a:lnTo>
                                    <a:pt x="187" y="81"/>
                                  </a:lnTo>
                                  <a:lnTo>
                                    <a:pt x="187" y="81"/>
                                  </a:lnTo>
                                  <a:lnTo>
                                    <a:pt x="187" y="81"/>
                                  </a:lnTo>
                                  <a:lnTo>
                                    <a:pt x="182" y="85"/>
                                  </a:lnTo>
                                  <a:lnTo>
                                    <a:pt x="182" y="85"/>
                                  </a:lnTo>
                                  <a:lnTo>
                                    <a:pt x="182" y="85"/>
                                  </a:lnTo>
                                  <a:lnTo>
                                    <a:pt x="182" y="89"/>
                                  </a:lnTo>
                                  <a:lnTo>
                                    <a:pt x="178" y="89"/>
                                  </a:lnTo>
                                  <a:lnTo>
                                    <a:pt x="178" y="89"/>
                                  </a:lnTo>
                                  <a:lnTo>
                                    <a:pt x="178" y="89"/>
                                  </a:lnTo>
                                  <a:lnTo>
                                    <a:pt x="174" y="89"/>
                                  </a:lnTo>
                                  <a:lnTo>
                                    <a:pt x="174" y="89"/>
                                  </a:lnTo>
                                  <a:lnTo>
                                    <a:pt x="170" y="89"/>
                                  </a:lnTo>
                                  <a:lnTo>
                                    <a:pt x="170" y="89"/>
                                  </a:lnTo>
                                  <a:lnTo>
                                    <a:pt x="170" y="89"/>
                                  </a:lnTo>
                                  <a:lnTo>
                                    <a:pt x="166" y="89"/>
                                  </a:lnTo>
                                  <a:lnTo>
                                    <a:pt x="161" y="85"/>
                                  </a:lnTo>
                                  <a:lnTo>
                                    <a:pt x="161" y="85"/>
                                  </a:lnTo>
                                  <a:lnTo>
                                    <a:pt x="157" y="81"/>
                                  </a:lnTo>
                                  <a:lnTo>
                                    <a:pt x="153" y="77"/>
                                  </a:lnTo>
                                  <a:lnTo>
                                    <a:pt x="149" y="68"/>
                                  </a:lnTo>
                                  <a:lnTo>
                                    <a:pt x="144" y="64"/>
                                  </a:lnTo>
                                  <a:lnTo>
                                    <a:pt x="140" y="56"/>
                                  </a:lnTo>
                                  <a:lnTo>
                                    <a:pt x="140" y="51"/>
                                  </a:lnTo>
                                  <a:lnTo>
                                    <a:pt x="136" y="43"/>
                                  </a:lnTo>
                                  <a:lnTo>
                                    <a:pt x="132" y="47"/>
                                  </a:lnTo>
                                  <a:lnTo>
                                    <a:pt x="127" y="51"/>
                                  </a:lnTo>
                                  <a:lnTo>
                                    <a:pt x="119" y="60"/>
                                  </a:lnTo>
                                  <a:lnTo>
                                    <a:pt x="115" y="68"/>
                                  </a:lnTo>
                                  <a:lnTo>
                                    <a:pt x="106" y="72"/>
                                  </a:lnTo>
                                  <a:lnTo>
                                    <a:pt x="102" y="81"/>
                                  </a:lnTo>
                                  <a:lnTo>
                                    <a:pt x="94" y="89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1" y="106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55" y="136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26" y="178"/>
                                  </a:lnTo>
                                  <a:lnTo>
                                    <a:pt x="21" y="178"/>
                                  </a:lnTo>
                                  <a:lnTo>
                                    <a:pt x="21" y="178"/>
                                  </a:lnTo>
                                  <a:lnTo>
                                    <a:pt x="17" y="178"/>
                                  </a:lnTo>
                                  <a:lnTo>
                                    <a:pt x="17" y="178"/>
                                  </a:lnTo>
                                  <a:lnTo>
                                    <a:pt x="13" y="174"/>
                                  </a:lnTo>
                                  <a:lnTo>
                                    <a:pt x="13" y="174"/>
                                  </a:lnTo>
                                  <a:lnTo>
                                    <a:pt x="9" y="174"/>
                                  </a:lnTo>
                                  <a:lnTo>
                                    <a:pt x="9" y="170"/>
                                  </a:lnTo>
                                  <a:lnTo>
                                    <a:pt x="5" y="170"/>
                                  </a:lnTo>
                                  <a:lnTo>
                                    <a:pt x="5" y="166"/>
                                  </a:lnTo>
                                  <a:lnTo>
                                    <a:pt x="5" y="166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5" y="136"/>
                                  </a:lnTo>
                                  <a:lnTo>
                                    <a:pt x="5" y="136"/>
                                  </a:lnTo>
                                  <a:lnTo>
                                    <a:pt x="5" y="132"/>
                                  </a:lnTo>
                                  <a:lnTo>
                                    <a:pt x="9" y="128"/>
                                  </a:lnTo>
                                  <a:lnTo>
                                    <a:pt x="9" y="128"/>
                                  </a:lnTo>
                                  <a:lnTo>
                                    <a:pt x="13" y="123"/>
                                  </a:lnTo>
                                  <a:lnTo>
                                    <a:pt x="13" y="119"/>
                                  </a:lnTo>
                                  <a:lnTo>
                                    <a:pt x="13" y="119"/>
                                  </a:lnTo>
                                  <a:lnTo>
                                    <a:pt x="17" y="119"/>
                                  </a:lnTo>
                                  <a:lnTo>
                                    <a:pt x="17" y="119"/>
                                  </a:lnTo>
                                  <a:lnTo>
                                    <a:pt x="17" y="119"/>
                                  </a:lnTo>
                                  <a:lnTo>
                                    <a:pt x="17" y="111"/>
                                  </a:lnTo>
                                  <a:lnTo>
                                    <a:pt x="21" y="106"/>
                                  </a:lnTo>
                                  <a:lnTo>
                                    <a:pt x="26" y="106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30" y="98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30" y="89"/>
                                  </a:lnTo>
                                  <a:lnTo>
                                    <a:pt x="30" y="89"/>
                                  </a:lnTo>
                                  <a:lnTo>
                                    <a:pt x="30" y="85"/>
                                  </a:lnTo>
                                  <a:lnTo>
                                    <a:pt x="30" y="85"/>
                                  </a:lnTo>
                                  <a:lnTo>
                                    <a:pt x="30" y="81"/>
                                  </a:lnTo>
                                  <a:lnTo>
                                    <a:pt x="30" y="81"/>
                                  </a:lnTo>
                                  <a:lnTo>
                                    <a:pt x="30" y="81"/>
                                  </a:lnTo>
                                  <a:lnTo>
                                    <a:pt x="30" y="77"/>
                                  </a:lnTo>
                                  <a:lnTo>
                                    <a:pt x="30" y="77"/>
                                  </a:lnTo>
                                  <a:lnTo>
                                    <a:pt x="30" y="77"/>
                                  </a:lnTo>
                                  <a:lnTo>
                                    <a:pt x="30" y="77"/>
                                  </a:lnTo>
                                  <a:lnTo>
                                    <a:pt x="30" y="72"/>
                                  </a:lnTo>
                                  <a:lnTo>
                                    <a:pt x="30" y="72"/>
                                  </a:lnTo>
                                  <a:lnTo>
                                    <a:pt x="30" y="72"/>
                                  </a:lnTo>
                                  <a:lnTo>
                                    <a:pt x="30" y="68"/>
                                  </a:lnTo>
                                  <a:lnTo>
                                    <a:pt x="30" y="68"/>
                                  </a:lnTo>
                                  <a:lnTo>
                                    <a:pt x="30" y="68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34" y="47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8" y="39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43" y="30"/>
                                  </a:lnTo>
                                  <a:lnTo>
                                    <a:pt x="43" y="30"/>
                                  </a:lnTo>
                                  <a:lnTo>
                                    <a:pt x="47" y="26"/>
                                  </a:lnTo>
                                  <a:lnTo>
                                    <a:pt x="51" y="26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60" y="22"/>
                                  </a:lnTo>
                                  <a:lnTo>
                                    <a:pt x="64" y="22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72" y="22"/>
                                  </a:lnTo>
                                  <a:lnTo>
                                    <a:pt x="77" y="22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81" y="22"/>
                                  </a:lnTo>
                                  <a:lnTo>
                                    <a:pt x="85" y="22"/>
                                  </a:lnTo>
                                  <a:lnTo>
                                    <a:pt x="89" y="22"/>
                                  </a:lnTo>
                                  <a:lnTo>
                                    <a:pt x="94" y="22"/>
                                  </a:lnTo>
                                  <a:lnTo>
                                    <a:pt x="94" y="22"/>
                                  </a:lnTo>
                                  <a:lnTo>
                                    <a:pt x="102" y="30"/>
                                  </a:lnTo>
                                  <a:lnTo>
                                    <a:pt x="110" y="34"/>
                                  </a:lnTo>
                                  <a:lnTo>
                                    <a:pt x="119" y="39"/>
                                  </a:lnTo>
                                  <a:lnTo>
                                    <a:pt x="127" y="43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119" y="30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110" y="22"/>
                                  </a:lnTo>
                                  <a:lnTo>
                                    <a:pt x="110" y="17"/>
                                  </a:lnTo>
                                  <a:lnTo>
                                    <a:pt x="106" y="9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87" y="22"/>
                                  </a:lnTo>
                                  <a:lnTo>
                                    <a:pt x="216" y="22"/>
                                  </a:lnTo>
                                  <a:lnTo>
                                    <a:pt x="238" y="13"/>
                                  </a:lnTo>
                                  <a:lnTo>
                                    <a:pt x="276" y="13"/>
                                  </a:lnTo>
                                  <a:lnTo>
                                    <a:pt x="276" y="17"/>
                                  </a:lnTo>
                                  <a:lnTo>
                                    <a:pt x="276" y="26"/>
                                  </a:lnTo>
                                  <a:lnTo>
                                    <a:pt x="271" y="30"/>
                                  </a:lnTo>
                                  <a:lnTo>
                                    <a:pt x="271" y="34"/>
                                  </a:lnTo>
                                  <a:lnTo>
                                    <a:pt x="271" y="39"/>
                                  </a:lnTo>
                                  <a:lnTo>
                                    <a:pt x="267" y="43"/>
                                  </a:lnTo>
                                  <a:lnTo>
                                    <a:pt x="263" y="47"/>
                                  </a:lnTo>
                                  <a:lnTo>
                                    <a:pt x="263" y="51"/>
                                  </a:lnTo>
                                  <a:lnTo>
                                    <a:pt x="263" y="47"/>
                                  </a:lnTo>
                                  <a:lnTo>
                                    <a:pt x="267" y="47"/>
                                  </a:lnTo>
                                  <a:lnTo>
                                    <a:pt x="271" y="43"/>
                                  </a:lnTo>
                                  <a:lnTo>
                                    <a:pt x="271" y="43"/>
                                  </a:lnTo>
                                  <a:lnTo>
                                    <a:pt x="276" y="43"/>
                                  </a:lnTo>
                                  <a:lnTo>
                                    <a:pt x="280" y="39"/>
                                  </a:lnTo>
                                  <a:lnTo>
                                    <a:pt x="284" y="39"/>
                                  </a:lnTo>
                                  <a:lnTo>
                                    <a:pt x="293" y="39"/>
                                  </a:lnTo>
                                  <a:lnTo>
                                    <a:pt x="297" y="39"/>
                                  </a:lnTo>
                                  <a:lnTo>
                                    <a:pt x="305" y="43"/>
                                  </a:lnTo>
                                  <a:lnTo>
                                    <a:pt x="314" y="43"/>
                                  </a:lnTo>
                                  <a:lnTo>
                                    <a:pt x="314" y="47"/>
                                  </a:lnTo>
                                  <a:lnTo>
                                    <a:pt x="314" y="47"/>
                                  </a:lnTo>
                                  <a:lnTo>
                                    <a:pt x="314" y="51"/>
                                  </a:lnTo>
                                  <a:lnTo>
                                    <a:pt x="314" y="51"/>
                                  </a:lnTo>
                                  <a:lnTo>
                                    <a:pt x="314" y="51"/>
                                  </a:lnTo>
                                  <a:lnTo>
                                    <a:pt x="318" y="51"/>
                                  </a:lnTo>
                                  <a:lnTo>
                                    <a:pt x="318" y="51"/>
                                  </a:lnTo>
                                  <a:lnTo>
                                    <a:pt x="322" y="51"/>
                                  </a:lnTo>
                                  <a:lnTo>
                                    <a:pt x="318" y="68"/>
                                  </a:lnTo>
                                  <a:lnTo>
                                    <a:pt x="318" y="77"/>
                                  </a:lnTo>
                                  <a:lnTo>
                                    <a:pt x="318" y="81"/>
                                  </a:lnTo>
                                  <a:lnTo>
                                    <a:pt x="318" y="89"/>
                                  </a:lnTo>
                                  <a:lnTo>
                                    <a:pt x="314" y="98"/>
                                  </a:lnTo>
                                  <a:lnTo>
                                    <a:pt x="314" y="102"/>
                                  </a:lnTo>
                                  <a:lnTo>
                                    <a:pt x="314" y="111"/>
                                  </a:lnTo>
                                  <a:lnTo>
                                    <a:pt x="310" y="115"/>
                                  </a:lnTo>
                                  <a:lnTo>
                                    <a:pt x="310" y="119"/>
                                  </a:lnTo>
                                  <a:lnTo>
                                    <a:pt x="310" y="123"/>
                                  </a:lnTo>
                                  <a:lnTo>
                                    <a:pt x="310" y="128"/>
                                  </a:lnTo>
                                  <a:lnTo>
                                    <a:pt x="305" y="132"/>
                                  </a:lnTo>
                                  <a:lnTo>
                                    <a:pt x="301" y="136"/>
                                  </a:lnTo>
                                  <a:lnTo>
                                    <a:pt x="301" y="140"/>
                                  </a:lnTo>
                                  <a:lnTo>
                                    <a:pt x="297" y="140"/>
                                  </a:lnTo>
                                  <a:lnTo>
                                    <a:pt x="293" y="136"/>
                                  </a:lnTo>
                                  <a:lnTo>
                                    <a:pt x="293" y="132"/>
                                  </a:lnTo>
                                  <a:lnTo>
                                    <a:pt x="288" y="128"/>
                                  </a:lnTo>
                                  <a:lnTo>
                                    <a:pt x="284" y="119"/>
                                  </a:lnTo>
                                  <a:lnTo>
                                    <a:pt x="276" y="106"/>
                                  </a:lnTo>
                                  <a:lnTo>
                                    <a:pt x="267" y="98"/>
                                  </a:lnTo>
                                  <a:lnTo>
                                    <a:pt x="259" y="81"/>
                                  </a:lnTo>
                                  <a:lnTo>
                                    <a:pt x="250" y="72"/>
                                  </a:lnTo>
                                  <a:lnTo>
                                    <a:pt x="246" y="64"/>
                                  </a:lnTo>
                                  <a:lnTo>
                                    <a:pt x="242" y="60"/>
                                  </a:lnTo>
                                  <a:lnTo>
                                    <a:pt x="238" y="56"/>
                                  </a:lnTo>
                                  <a:lnTo>
                                    <a:pt x="233" y="51"/>
                                  </a:lnTo>
                                  <a:lnTo>
                                    <a:pt x="225" y="51"/>
                                  </a:lnTo>
                                  <a:lnTo>
                                    <a:pt x="221" y="51"/>
                                  </a:lnTo>
                                  <a:lnTo>
                                    <a:pt x="216" y="56"/>
                                  </a:lnTo>
                                  <a:lnTo>
                                    <a:pt x="212" y="56"/>
                                  </a:lnTo>
                                  <a:lnTo>
                                    <a:pt x="204" y="60"/>
                                  </a:lnTo>
                                  <a:lnTo>
                                    <a:pt x="204" y="64"/>
                                  </a:lnTo>
                                  <a:lnTo>
                                    <a:pt x="199" y="68"/>
                                  </a:lnTo>
                                  <a:lnTo>
                                    <a:pt x="195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3" name="Freeform 2772"/>
                          <wps:cNvSpPr>
                            <a:spLocks noEditPoints="1"/>
                          </wps:cNvSpPr>
                          <wps:spPr bwMode="auto">
                            <a:xfrm>
                              <a:off x="6123" y="2922"/>
                              <a:ext cx="225" cy="327"/>
                            </a:xfrm>
                            <a:custGeom>
                              <a:avLst/>
                              <a:gdLst>
                                <a:gd name="T0" fmla="*/ 144 w 225"/>
                                <a:gd name="T1" fmla="*/ 187 h 327"/>
                                <a:gd name="T2" fmla="*/ 136 w 225"/>
                                <a:gd name="T3" fmla="*/ 200 h 327"/>
                                <a:gd name="T4" fmla="*/ 127 w 225"/>
                                <a:gd name="T5" fmla="*/ 195 h 327"/>
                                <a:gd name="T6" fmla="*/ 127 w 225"/>
                                <a:gd name="T7" fmla="*/ 178 h 327"/>
                                <a:gd name="T8" fmla="*/ 123 w 225"/>
                                <a:gd name="T9" fmla="*/ 183 h 327"/>
                                <a:gd name="T10" fmla="*/ 114 w 225"/>
                                <a:gd name="T11" fmla="*/ 178 h 327"/>
                                <a:gd name="T12" fmla="*/ 123 w 225"/>
                                <a:gd name="T13" fmla="*/ 166 h 327"/>
                                <a:gd name="T14" fmla="*/ 114 w 225"/>
                                <a:gd name="T15" fmla="*/ 166 h 327"/>
                                <a:gd name="T16" fmla="*/ 98 w 225"/>
                                <a:gd name="T17" fmla="*/ 157 h 327"/>
                                <a:gd name="T18" fmla="*/ 114 w 225"/>
                                <a:gd name="T19" fmla="*/ 149 h 327"/>
                                <a:gd name="T20" fmla="*/ 123 w 225"/>
                                <a:gd name="T21" fmla="*/ 140 h 327"/>
                                <a:gd name="T22" fmla="*/ 119 w 225"/>
                                <a:gd name="T23" fmla="*/ 132 h 327"/>
                                <a:gd name="T24" fmla="*/ 123 w 225"/>
                                <a:gd name="T25" fmla="*/ 128 h 327"/>
                                <a:gd name="T26" fmla="*/ 127 w 225"/>
                                <a:gd name="T27" fmla="*/ 123 h 327"/>
                                <a:gd name="T28" fmla="*/ 127 w 225"/>
                                <a:gd name="T29" fmla="*/ 111 h 327"/>
                                <a:gd name="T30" fmla="*/ 136 w 225"/>
                                <a:gd name="T31" fmla="*/ 106 h 327"/>
                                <a:gd name="T32" fmla="*/ 144 w 225"/>
                                <a:gd name="T33" fmla="*/ 115 h 327"/>
                                <a:gd name="T34" fmla="*/ 26 w 225"/>
                                <a:gd name="T35" fmla="*/ 119 h 327"/>
                                <a:gd name="T36" fmla="*/ 4 w 225"/>
                                <a:gd name="T37" fmla="*/ 132 h 327"/>
                                <a:gd name="T38" fmla="*/ 0 w 225"/>
                                <a:gd name="T39" fmla="*/ 157 h 327"/>
                                <a:gd name="T40" fmla="*/ 4 w 225"/>
                                <a:gd name="T41" fmla="*/ 170 h 327"/>
                                <a:gd name="T42" fmla="*/ 4 w 225"/>
                                <a:gd name="T43" fmla="*/ 178 h 327"/>
                                <a:gd name="T44" fmla="*/ 9 w 225"/>
                                <a:gd name="T45" fmla="*/ 195 h 327"/>
                                <a:gd name="T46" fmla="*/ 17 w 225"/>
                                <a:gd name="T47" fmla="*/ 233 h 327"/>
                                <a:gd name="T48" fmla="*/ 42 w 225"/>
                                <a:gd name="T49" fmla="*/ 267 h 327"/>
                                <a:gd name="T50" fmla="*/ 59 w 225"/>
                                <a:gd name="T51" fmla="*/ 259 h 327"/>
                                <a:gd name="T52" fmla="*/ 68 w 225"/>
                                <a:gd name="T53" fmla="*/ 255 h 327"/>
                                <a:gd name="T54" fmla="*/ 59 w 225"/>
                                <a:gd name="T55" fmla="*/ 297 h 327"/>
                                <a:gd name="T56" fmla="*/ 85 w 225"/>
                                <a:gd name="T57" fmla="*/ 327 h 327"/>
                                <a:gd name="T58" fmla="*/ 106 w 225"/>
                                <a:gd name="T59" fmla="*/ 263 h 327"/>
                                <a:gd name="T60" fmla="*/ 203 w 225"/>
                                <a:gd name="T61" fmla="*/ 34 h 327"/>
                                <a:gd name="T62" fmla="*/ 199 w 225"/>
                                <a:gd name="T63" fmla="*/ 39 h 327"/>
                                <a:gd name="T64" fmla="*/ 174 w 225"/>
                                <a:gd name="T65" fmla="*/ 0 h 327"/>
                                <a:gd name="T66" fmla="*/ 157 w 225"/>
                                <a:gd name="T67" fmla="*/ 98 h 327"/>
                                <a:gd name="T68" fmla="*/ 165 w 225"/>
                                <a:gd name="T69" fmla="*/ 102 h 327"/>
                                <a:gd name="T70" fmla="*/ 170 w 225"/>
                                <a:gd name="T71" fmla="*/ 98 h 327"/>
                                <a:gd name="T72" fmla="*/ 182 w 225"/>
                                <a:gd name="T73" fmla="*/ 102 h 327"/>
                                <a:gd name="T74" fmla="*/ 182 w 225"/>
                                <a:gd name="T75" fmla="*/ 106 h 327"/>
                                <a:gd name="T76" fmla="*/ 187 w 225"/>
                                <a:gd name="T77" fmla="*/ 98 h 327"/>
                                <a:gd name="T78" fmla="*/ 195 w 225"/>
                                <a:gd name="T79" fmla="*/ 106 h 327"/>
                                <a:gd name="T80" fmla="*/ 195 w 225"/>
                                <a:gd name="T81" fmla="*/ 115 h 327"/>
                                <a:gd name="T82" fmla="*/ 203 w 225"/>
                                <a:gd name="T83" fmla="*/ 111 h 327"/>
                                <a:gd name="T84" fmla="*/ 216 w 225"/>
                                <a:gd name="T85" fmla="*/ 106 h 327"/>
                                <a:gd name="T86" fmla="*/ 225 w 225"/>
                                <a:gd name="T87" fmla="*/ 106 h 327"/>
                                <a:gd name="T88" fmla="*/ 208 w 225"/>
                                <a:gd name="T89" fmla="*/ 47 h 327"/>
                                <a:gd name="T90" fmla="*/ 140 w 225"/>
                                <a:gd name="T91" fmla="*/ 183 h 327"/>
                                <a:gd name="T92" fmla="*/ 127 w 225"/>
                                <a:gd name="T93" fmla="*/ 153 h 327"/>
                                <a:gd name="T94" fmla="*/ 157 w 225"/>
                                <a:gd name="T95" fmla="*/ 111 h 327"/>
                                <a:gd name="T96" fmla="*/ 182 w 225"/>
                                <a:gd name="T97" fmla="*/ 115 h 327"/>
                                <a:gd name="T98" fmla="*/ 195 w 225"/>
                                <a:gd name="T99" fmla="*/ 128 h 327"/>
                                <a:gd name="T100" fmla="*/ 182 w 225"/>
                                <a:gd name="T101" fmla="*/ 149 h 327"/>
                                <a:gd name="T102" fmla="*/ 178 w 225"/>
                                <a:gd name="T103" fmla="*/ 136 h 327"/>
                                <a:gd name="T104" fmla="*/ 165 w 225"/>
                                <a:gd name="T105" fmla="*/ 136 h 327"/>
                                <a:gd name="T106" fmla="*/ 153 w 225"/>
                                <a:gd name="T107" fmla="*/ 140 h 327"/>
                                <a:gd name="T108" fmla="*/ 153 w 225"/>
                                <a:gd name="T109" fmla="*/ 153 h 327"/>
                                <a:gd name="T110" fmla="*/ 157 w 225"/>
                                <a:gd name="T111" fmla="*/ 161 h 327"/>
                                <a:gd name="T112" fmla="*/ 170 w 225"/>
                                <a:gd name="T113" fmla="*/ 166 h 3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327">
                                  <a:moveTo>
                                    <a:pt x="144" y="200"/>
                                  </a:moveTo>
                                  <a:lnTo>
                                    <a:pt x="144" y="200"/>
                                  </a:lnTo>
                                  <a:lnTo>
                                    <a:pt x="144" y="200"/>
                                  </a:lnTo>
                                  <a:lnTo>
                                    <a:pt x="144" y="195"/>
                                  </a:lnTo>
                                  <a:lnTo>
                                    <a:pt x="144" y="195"/>
                                  </a:lnTo>
                                  <a:lnTo>
                                    <a:pt x="144" y="191"/>
                                  </a:lnTo>
                                  <a:lnTo>
                                    <a:pt x="144" y="187"/>
                                  </a:lnTo>
                                  <a:lnTo>
                                    <a:pt x="144" y="187"/>
                                  </a:lnTo>
                                  <a:lnTo>
                                    <a:pt x="144" y="191"/>
                                  </a:lnTo>
                                  <a:lnTo>
                                    <a:pt x="140" y="191"/>
                                  </a:lnTo>
                                  <a:lnTo>
                                    <a:pt x="140" y="195"/>
                                  </a:lnTo>
                                  <a:lnTo>
                                    <a:pt x="140" y="195"/>
                                  </a:lnTo>
                                  <a:lnTo>
                                    <a:pt x="136" y="195"/>
                                  </a:lnTo>
                                  <a:lnTo>
                                    <a:pt x="136" y="200"/>
                                  </a:lnTo>
                                  <a:lnTo>
                                    <a:pt x="136" y="200"/>
                                  </a:lnTo>
                                  <a:lnTo>
                                    <a:pt x="131" y="200"/>
                                  </a:lnTo>
                                  <a:lnTo>
                                    <a:pt x="131" y="195"/>
                                  </a:lnTo>
                                  <a:lnTo>
                                    <a:pt x="131" y="195"/>
                                  </a:lnTo>
                                  <a:lnTo>
                                    <a:pt x="127" y="195"/>
                                  </a:lnTo>
                                  <a:lnTo>
                                    <a:pt x="127" y="195"/>
                                  </a:lnTo>
                                  <a:lnTo>
                                    <a:pt x="127" y="195"/>
                                  </a:lnTo>
                                  <a:lnTo>
                                    <a:pt x="123" y="195"/>
                                  </a:lnTo>
                                  <a:lnTo>
                                    <a:pt x="123" y="195"/>
                                  </a:lnTo>
                                  <a:lnTo>
                                    <a:pt x="123" y="191"/>
                                  </a:lnTo>
                                  <a:lnTo>
                                    <a:pt x="127" y="187"/>
                                  </a:lnTo>
                                  <a:lnTo>
                                    <a:pt x="127" y="187"/>
                                  </a:lnTo>
                                  <a:lnTo>
                                    <a:pt x="127" y="183"/>
                                  </a:lnTo>
                                  <a:lnTo>
                                    <a:pt x="127" y="178"/>
                                  </a:lnTo>
                                  <a:lnTo>
                                    <a:pt x="127" y="178"/>
                                  </a:lnTo>
                                  <a:lnTo>
                                    <a:pt x="127" y="178"/>
                                  </a:lnTo>
                                  <a:lnTo>
                                    <a:pt x="127" y="178"/>
                                  </a:lnTo>
                                  <a:lnTo>
                                    <a:pt x="127" y="178"/>
                                  </a:lnTo>
                                  <a:lnTo>
                                    <a:pt x="127" y="178"/>
                                  </a:lnTo>
                                  <a:lnTo>
                                    <a:pt x="123" y="178"/>
                                  </a:lnTo>
                                  <a:lnTo>
                                    <a:pt x="123" y="183"/>
                                  </a:lnTo>
                                  <a:lnTo>
                                    <a:pt x="123" y="183"/>
                                  </a:lnTo>
                                  <a:lnTo>
                                    <a:pt x="123" y="187"/>
                                  </a:lnTo>
                                  <a:lnTo>
                                    <a:pt x="119" y="183"/>
                                  </a:lnTo>
                                  <a:lnTo>
                                    <a:pt x="119" y="183"/>
                                  </a:lnTo>
                                  <a:lnTo>
                                    <a:pt x="114" y="178"/>
                                  </a:lnTo>
                                  <a:lnTo>
                                    <a:pt x="114" y="178"/>
                                  </a:lnTo>
                                  <a:lnTo>
                                    <a:pt x="114" y="178"/>
                                  </a:lnTo>
                                  <a:lnTo>
                                    <a:pt x="114" y="174"/>
                                  </a:lnTo>
                                  <a:lnTo>
                                    <a:pt x="114" y="174"/>
                                  </a:lnTo>
                                  <a:lnTo>
                                    <a:pt x="114" y="170"/>
                                  </a:lnTo>
                                  <a:lnTo>
                                    <a:pt x="119" y="170"/>
                                  </a:lnTo>
                                  <a:lnTo>
                                    <a:pt x="119" y="170"/>
                                  </a:lnTo>
                                  <a:lnTo>
                                    <a:pt x="119" y="170"/>
                                  </a:lnTo>
                                  <a:lnTo>
                                    <a:pt x="123" y="166"/>
                                  </a:lnTo>
                                  <a:lnTo>
                                    <a:pt x="123" y="166"/>
                                  </a:lnTo>
                                  <a:lnTo>
                                    <a:pt x="127" y="166"/>
                                  </a:lnTo>
                                  <a:lnTo>
                                    <a:pt x="127" y="166"/>
                                  </a:lnTo>
                                  <a:lnTo>
                                    <a:pt x="127" y="166"/>
                                  </a:lnTo>
                                  <a:lnTo>
                                    <a:pt x="123" y="166"/>
                                  </a:lnTo>
                                  <a:lnTo>
                                    <a:pt x="119" y="166"/>
                                  </a:lnTo>
                                  <a:lnTo>
                                    <a:pt x="114" y="166"/>
                                  </a:lnTo>
                                  <a:lnTo>
                                    <a:pt x="110" y="166"/>
                                  </a:lnTo>
                                  <a:lnTo>
                                    <a:pt x="110" y="166"/>
                                  </a:lnTo>
                                  <a:lnTo>
                                    <a:pt x="106" y="166"/>
                                  </a:lnTo>
                                  <a:lnTo>
                                    <a:pt x="98" y="166"/>
                                  </a:lnTo>
                                  <a:lnTo>
                                    <a:pt x="98" y="161"/>
                                  </a:lnTo>
                                  <a:lnTo>
                                    <a:pt x="98" y="161"/>
                                  </a:lnTo>
                                  <a:lnTo>
                                    <a:pt x="98" y="157"/>
                                  </a:lnTo>
                                  <a:lnTo>
                                    <a:pt x="98" y="157"/>
                                  </a:lnTo>
                                  <a:lnTo>
                                    <a:pt x="98" y="153"/>
                                  </a:lnTo>
                                  <a:lnTo>
                                    <a:pt x="98" y="149"/>
                                  </a:lnTo>
                                  <a:lnTo>
                                    <a:pt x="106" y="149"/>
                                  </a:lnTo>
                                  <a:lnTo>
                                    <a:pt x="110" y="149"/>
                                  </a:lnTo>
                                  <a:lnTo>
                                    <a:pt x="110" y="149"/>
                                  </a:lnTo>
                                  <a:lnTo>
                                    <a:pt x="114" y="149"/>
                                  </a:lnTo>
                                  <a:lnTo>
                                    <a:pt x="119" y="144"/>
                                  </a:lnTo>
                                  <a:lnTo>
                                    <a:pt x="123" y="144"/>
                                  </a:lnTo>
                                  <a:lnTo>
                                    <a:pt x="127" y="140"/>
                                  </a:lnTo>
                                  <a:lnTo>
                                    <a:pt x="127" y="140"/>
                                  </a:lnTo>
                                  <a:lnTo>
                                    <a:pt x="127" y="140"/>
                                  </a:lnTo>
                                  <a:lnTo>
                                    <a:pt x="123" y="140"/>
                                  </a:lnTo>
                                  <a:lnTo>
                                    <a:pt x="123" y="140"/>
                                  </a:lnTo>
                                  <a:lnTo>
                                    <a:pt x="119" y="140"/>
                                  </a:lnTo>
                                  <a:lnTo>
                                    <a:pt x="119" y="140"/>
                                  </a:lnTo>
                                  <a:lnTo>
                                    <a:pt x="119" y="140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6"/>
                                  </a:lnTo>
                                  <a:lnTo>
                                    <a:pt x="119" y="132"/>
                                  </a:lnTo>
                                  <a:lnTo>
                                    <a:pt x="119" y="132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23" y="128"/>
                                  </a:lnTo>
                                  <a:lnTo>
                                    <a:pt x="123" y="128"/>
                                  </a:lnTo>
                                  <a:lnTo>
                                    <a:pt x="123" y="128"/>
                                  </a:lnTo>
                                  <a:lnTo>
                                    <a:pt x="123" y="128"/>
                                  </a:lnTo>
                                  <a:lnTo>
                                    <a:pt x="127" y="128"/>
                                  </a:lnTo>
                                  <a:lnTo>
                                    <a:pt x="127" y="128"/>
                                  </a:lnTo>
                                  <a:lnTo>
                                    <a:pt x="127" y="128"/>
                                  </a:lnTo>
                                  <a:lnTo>
                                    <a:pt x="127" y="128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19"/>
                                  </a:lnTo>
                                  <a:lnTo>
                                    <a:pt x="127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7" y="115"/>
                                  </a:lnTo>
                                  <a:lnTo>
                                    <a:pt x="127" y="111"/>
                                  </a:lnTo>
                                  <a:lnTo>
                                    <a:pt x="127" y="111"/>
                                  </a:lnTo>
                                  <a:lnTo>
                                    <a:pt x="131" y="111"/>
                                  </a:lnTo>
                                  <a:lnTo>
                                    <a:pt x="131" y="106"/>
                                  </a:lnTo>
                                  <a:lnTo>
                                    <a:pt x="131" y="106"/>
                                  </a:lnTo>
                                  <a:lnTo>
                                    <a:pt x="136" y="106"/>
                                  </a:lnTo>
                                  <a:lnTo>
                                    <a:pt x="136" y="106"/>
                                  </a:lnTo>
                                  <a:lnTo>
                                    <a:pt x="136" y="106"/>
                                  </a:lnTo>
                                  <a:lnTo>
                                    <a:pt x="140" y="111"/>
                                  </a:lnTo>
                                  <a:lnTo>
                                    <a:pt x="140" y="111"/>
                                  </a:lnTo>
                                  <a:lnTo>
                                    <a:pt x="140" y="111"/>
                                  </a:lnTo>
                                  <a:lnTo>
                                    <a:pt x="144" y="115"/>
                                  </a:lnTo>
                                  <a:lnTo>
                                    <a:pt x="144" y="115"/>
                                  </a:lnTo>
                                  <a:lnTo>
                                    <a:pt x="144" y="119"/>
                                  </a:lnTo>
                                  <a:lnTo>
                                    <a:pt x="144" y="115"/>
                                  </a:lnTo>
                                  <a:lnTo>
                                    <a:pt x="144" y="111"/>
                                  </a:lnTo>
                                  <a:lnTo>
                                    <a:pt x="144" y="111"/>
                                  </a:lnTo>
                                  <a:lnTo>
                                    <a:pt x="144" y="106"/>
                                  </a:lnTo>
                                  <a:lnTo>
                                    <a:pt x="144" y="106"/>
                                  </a:lnTo>
                                  <a:lnTo>
                                    <a:pt x="144" y="106"/>
                                  </a:lnTo>
                                  <a:lnTo>
                                    <a:pt x="98" y="119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9" y="128"/>
                                  </a:lnTo>
                                  <a:lnTo>
                                    <a:pt x="9" y="128"/>
                                  </a:lnTo>
                                  <a:lnTo>
                                    <a:pt x="9" y="128"/>
                                  </a:lnTo>
                                  <a:lnTo>
                                    <a:pt x="4" y="128"/>
                                  </a:lnTo>
                                  <a:lnTo>
                                    <a:pt x="4" y="128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4" y="166"/>
                                  </a:lnTo>
                                  <a:lnTo>
                                    <a:pt x="4" y="166"/>
                                  </a:lnTo>
                                  <a:lnTo>
                                    <a:pt x="4" y="166"/>
                                  </a:lnTo>
                                  <a:lnTo>
                                    <a:pt x="4" y="166"/>
                                  </a:lnTo>
                                  <a:lnTo>
                                    <a:pt x="4" y="170"/>
                                  </a:lnTo>
                                  <a:lnTo>
                                    <a:pt x="4" y="170"/>
                                  </a:lnTo>
                                  <a:lnTo>
                                    <a:pt x="4" y="170"/>
                                  </a:lnTo>
                                  <a:lnTo>
                                    <a:pt x="4" y="174"/>
                                  </a:lnTo>
                                  <a:lnTo>
                                    <a:pt x="4" y="174"/>
                                  </a:lnTo>
                                  <a:lnTo>
                                    <a:pt x="4" y="174"/>
                                  </a:lnTo>
                                  <a:lnTo>
                                    <a:pt x="4" y="178"/>
                                  </a:lnTo>
                                  <a:lnTo>
                                    <a:pt x="4" y="178"/>
                                  </a:lnTo>
                                  <a:lnTo>
                                    <a:pt x="9" y="178"/>
                                  </a:lnTo>
                                  <a:lnTo>
                                    <a:pt x="9" y="178"/>
                                  </a:lnTo>
                                  <a:lnTo>
                                    <a:pt x="9" y="178"/>
                                  </a:lnTo>
                                  <a:lnTo>
                                    <a:pt x="9" y="183"/>
                                  </a:lnTo>
                                  <a:lnTo>
                                    <a:pt x="9" y="187"/>
                                  </a:lnTo>
                                  <a:lnTo>
                                    <a:pt x="9" y="187"/>
                                  </a:lnTo>
                                  <a:lnTo>
                                    <a:pt x="9" y="195"/>
                                  </a:lnTo>
                                  <a:lnTo>
                                    <a:pt x="9" y="195"/>
                                  </a:lnTo>
                                  <a:lnTo>
                                    <a:pt x="9" y="200"/>
                                  </a:lnTo>
                                  <a:lnTo>
                                    <a:pt x="4" y="204"/>
                                  </a:lnTo>
                                  <a:lnTo>
                                    <a:pt x="4" y="208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13" y="225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21" y="238"/>
                                  </a:lnTo>
                                  <a:lnTo>
                                    <a:pt x="26" y="246"/>
                                  </a:lnTo>
                                  <a:lnTo>
                                    <a:pt x="30" y="255"/>
                                  </a:lnTo>
                                  <a:lnTo>
                                    <a:pt x="34" y="263"/>
                                  </a:lnTo>
                                  <a:lnTo>
                                    <a:pt x="38" y="267"/>
                                  </a:lnTo>
                                  <a:lnTo>
                                    <a:pt x="42" y="267"/>
                                  </a:lnTo>
                                  <a:lnTo>
                                    <a:pt x="42" y="267"/>
                                  </a:lnTo>
                                  <a:lnTo>
                                    <a:pt x="42" y="267"/>
                                  </a:lnTo>
                                  <a:lnTo>
                                    <a:pt x="47" y="267"/>
                                  </a:lnTo>
                                  <a:lnTo>
                                    <a:pt x="47" y="267"/>
                                  </a:lnTo>
                                  <a:lnTo>
                                    <a:pt x="47" y="267"/>
                                  </a:lnTo>
                                  <a:lnTo>
                                    <a:pt x="51" y="263"/>
                                  </a:lnTo>
                                  <a:lnTo>
                                    <a:pt x="55" y="263"/>
                                  </a:lnTo>
                                  <a:lnTo>
                                    <a:pt x="59" y="259"/>
                                  </a:lnTo>
                                  <a:lnTo>
                                    <a:pt x="64" y="255"/>
                                  </a:lnTo>
                                  <a:lnTo>
                                    <a:pt x="68" y="255"/>
                                  </a:lnTo>
                                  <a:lnTo>
                                    <a:pt x="72" y="250"/>
                                  </a:lnTo>
                                  <a:lnTo>
                                    <a:pt x="72" y="246"/>
                                  </a:lnTo>
                                  <a:lnTo>
                                    <a:pt x="76" y="246"/>
                                  </a:lnTo>
                                  <a:lnTo>
                                    <a:pt x="72" y="250"/>
                                  </a:lnTo>
                                  <a:lnTo>
                                    <a:pt x="68" y="255"/>
                                  </a:lnTo>
                                  <a:lnTo>
                                    <a:pt x="64" y="263"/>
                                  </a:lnTo>
                                  <a:lnTo>
                                    <a:pt x="59" y="267"/>
                                  </a:lnTo>
                                  <a:lnTo>
                                    <a:pt x="55" y="272"/>
                                  </a:lnTo>
                                  <a:lnTo>
                                    <a:pt x="51" y="276"/>
                                  </a:lnTo>
                                  <a:lnTo>
                                    <a:pt x="47" y="288"/>
                                  </a:lnTo>
                                  <a:lnTo>
                                    <a:pt x="51" y="293"/>
                                  </a:lnTo>
                                  <a:lnTo>
                                    <a:pt x="59" y="297"/>
                                  </a:lnTo>
                                  <a:lnTo>
                                    <a:pt x="59" y="305"/>
                                  </a:lnTo>
                                  <a:lnTo>
                                    <a:pt x="64" y="305"/>
                                  </a:lnTo>
                                  <a:lnTo>
                                    <a:pt x="68" y="314"/>
                                  </a:lnTo>
                                  <a:lnTo>
                                    <a:pt x="72" y="318"/>
                                  </a:lnTo>
                                  <a:lnTo>
                                    <a:pt x="72" y="322"/>
                                  </a:lnTo>
                                  <a:lnTo>
                                    <a:pt x="76" y="327"/>
                                  </a:lnTo>
                                  <a:lnTo>
                                    <a:pt x="85" y="327"/>
                                  </a:lnTo>
                                  <a:lnTo>
                                    <a:pt x="85" y="318"/>
                                  </a:lnTo>
                                  <a:lnTo>
                                    <a:pt x="89" y="310"/>
                                  </a:lnTo>
                                  <a:lnTo>
                                    <a:pt x="89" y="301"/>
                                  </a:lnTo>
                                  <a:lnTo>
                                    <a:pt x="93" y="293"/>
                                  </a:lnTo>
                                  <a:lnTo>
                                    <a:pt x="98" y="284"/>
                                  </a:lnTo>
                                  <a:lnTo>
                                    <a:pt x="98" y="276"/>
                                  </a:lnTo>
                                  <a:lnTo>
                                    <a:pt x="106" y="263"/>
                                  </a:lnTo>
                                  <a:lnTo>
                                    <a:pt x="114" y="246"/>
                                  </a:lnTo>
                                  <a:lnTo>
                                    <a:pt x="123" y="229"/>
                                  </a:lnTo>
                                  <a:lnTo>
                                    <a:pt x="131" y="216"/>
                                  </a:lnTo>
                                  <a:lnTo>
                                    <a:pt x="144" y="200"/>
                                  </a:lnTo>
                                  <a:close/>
                                  <a:moveTo>
                                    <a:pt x="203" y="30"/>
                                  </a:moveTo>
                                  <a:lnTo>
                                    <a:pt x="203" y="30"/>
                                  </a:lnTo>
                                  <a:lnTo>
                                    <a:pt x="203" y="34"/>
                                  </a:lnTo>
                                  <a:lnTo>
                                    <a:pt x="203" y="34"/>
                                  </a:lnTo>
                                  <a:lnTo>
                                    <a:pt x="203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5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4"/>
                                  </a:lnTo>
                                  <a:lnTo>
                                    <a:pt x="199" y="34"/>
                                  </a:lnTo>
                                  <a:lnTo>
                                    <a:pt x="203" y="34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174" y="0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53" y="77"/>
                                  </a:lnTo>
                                  <a:lnTo>
                                    <a:pt x="153" y="89"/>
                                  </a:lnTo>
                                  <a:lnTo>
                                    <a:pt x="153" y="89"/>
                                  </a:lnTo>
                                  <a:lnTo>
                                    <a:pt x="157" y="94"/>
                                  </a:lnTo>
                                  <a:lnTo>
                                    <a:pt x="157" y="98"/>
                                  </a:lnTo>
                                  <a:lnTo>
                                    <a:pt x="157" y="98"/>
                                  </a:lnTo>
                                  <a:lnTo>
                                    <a:pt x="157" y="102"/>
                                  </a:lnTo>
                                  <a:lnTo>
                                    <a:pt x="157" y="106"/>
                                  </a:lnTo>
                                  <a:lnTo>
                                    <a:pt x="157" y="111"/>
                                  </a:lnTo>
                                  <a:lnTo>
                                    <a:pt x="161" y="111"/>
                                  </a:lnTo>
                                  <a:lnTo>
                                    <a:pt x="165" y="106"/>
                                  </a:lnTo>
                                  <a:lnTo>
                                    <a:pt x="165" y="102"/>
                                  </a:lnTo>
                                  <a:lnTo>
                                    <a:pt x="165" y="102"/>
                                  </a:lnTo>
                                  <a:lnTo>
                                    <a:pt x="165" y="98"/>
                                  </a:lnTo>
                                  <a:lnTo>
                                    <a:pt x="165" y="98"/>
                                  </a:lnTo>
                                  <a:lnTo>
                                    <a:pt x="165" y="98"/>
                                  </a:lnTo>
                                  <a:lnTo>
                                    <a:pt x="165" y="98"/>
                                  </a:lnTo>
                                  <a:lnTo>
                                    <a:pt x="170" y="98"/>
                                  </a:lnTo>
                                  <a:lnTo>
                                    <a:pt x="170" y="98"/>
                                  </a:lnTo>
                                  <a:lnTo>
                                    <a:pt x="170" y="98"/>
                                  </a:lnTo>
                                  <a:lnTo>
                                    <a:pt x="174" y="98"/>
                                  </a:lnTo>
                                  <a:lnTo>
                                    <a:pt x="174" y="98"/>
                                  </a:lnTo>
                                  <a:lnTo>
                                    <a:pt x="182" y="98"/>
                                  </a:lnTo>
                                  <a:lnTo>
                                    <a:pt x="182" y="98"/>
                                  </a:lnTo>
                                  <a:lnTo>
                                    <a:pt x="182" y="102"/>
                                  </a:lnTo>
                                  <a:lnTo>
                                    <a:pt x="182" y="102"/>
                                  </a:lnTo>
                                  <a:lnTo>
                                    <a:pt x="182" y="106"/>
                                  </a:lnTo>
                                  <a:lnTo>
                                    <a:pt x="182" y="106"/>
                                  </a:lnTo>
                                  <a:lnTo>
                                    <a:pt x="182" y="106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182" y="106"/>
                                  </a:lnTo>
                                  <a:lnTo>
                                    <a:pt x="182" y="106"/>
                                  </a:lnTo>
                                  <a:lnTo>
                                    <a:pt x="182" y="106"/>
                                  </a:lnTo>
                                  <a:lnTo>
                                    <a:pt x="182" y="102"/>
                                  </a:lnTo>
                                  <a:lnTo>
                                    <a:pt x="187" y="102"/>
                                  </a:lnTo>
                                  <a:lnTo>
                                    <a:pt x="187" y="98"/>
                                  </a:lnTo>
                                  <a:lnTo>
                                    <a:pt x="187" y="98"/>
                                  </a:lnTo>
                                  <a:lnTo>
                                    <a:pt x="187" y="98"/>
                                  </a:lnTo>
                                  <a:lnTo>
                                    <a:pt x="191" y="98"/>
                                  </a:lnTo>
                                  <a:lnTo>
                                    <a:pt x="191" y="98"/>
                                  </a:lnTo>
                                  <a:lnTo>
                                    <a:pt x="191" y="98"/>
                                  </a:lnTo>
                                  <a:lnTo>
                                    <a:pt x="195" y="102"/>
                                  </a:lnTo>
                                  <a:lnTo>
                                    <a:pt x="195" y="102"/>
                                  </a:lnTo>
                                  <a:lnTo>
                                    <a:pt x="195" y="106"/>
                                  </a:lnTo>
                                  <a:lnTo>
                                    <a:pt x="195" y="106"/>
                                  </a:lnTo>
                                  <a:lnTo>
                                    <a:pt x="195" y="106"/>
                                  </a:lnTo>
                                  <a:lnTo>
                                    <a:pt x="195" y="111"/>
                                  </a:lnTo>
                                  <a:lnTo>
                                    <a:pt x="195" y="111"/>
                                  </a:lnTo>
                                  <a:lnTo>
                                    <a:pt x="195" y="115"/>
                                  </a:lnTo>
                                  <a:lnTo>
                                    <a:pt x="195" y="119"/>
                                  </a:lnTo>
                                  <a:lnTo>
                                    <a:pt x="195" y="119"/>
                                  </a:lnTo>
                                  <a:lnTo>
                                    <a:pt x="195" y="115"/>
                                  </a:lnTo>
                                  <a:lnTo>
                                    <a:pt x="195" y="115"/>
                                  </a:lnTo>
                                  <a:lnTo>
                                    <a:pt x="195" y="111"/>
                                  </a:lnTo>
                                  <a:lnTo>
                                    <a:pt x="195" y="111"/>
                                  </a:lnTo>
                                  <a:lnTo>
                                    <a:pt x="199" y="111"/>
                                  </a:lnTo>
                                  <a:lnTo>
                                    <a:pt x="199" y="111"/>
                                  </a:lnTo>
                                  <a:lnTo>
                                    <a:pt x="199" y="111"/>
                                  </a:lnTo>
                                  <a:lnTo>
                                    <a:pt x="203" y="111"/>
                                  </a:lnTo>
                                  <a:lnTo>
                                    <a:pt x="203" y="111"/>
                                  </a:lnTo>
                                  <a:lnTo>
                                    <a:pt x="208" y="111"/>
                                  </a:lnTo>
                                  <a:lnTo>
                                    <a:pt x="208" y="111"/>
                                  </a:lnTo>
                                  <a:lnTo>
                                    <a:pt x="208" y="111"/>
                                  </a:lnTo>
                                  <a:lnTo>
                                    <a:pt x="212" y="106"/>
                                  </a:lnTo>
                                  <a:lnTo>
                                    <a:pt x="212" y="106"/>
                                  </a:lnTo>
                                  <a:lnTo>
                                    <a:pt x="216" y="106"/>
                                  </a:lnTo>
                                  <a:lnTo>
                                    <a:pt x="216" y="106"/>
                                  </a:lnTo>
                                  <a:lnTo>
                                    <a:pt x="216" y="106"/>
                                  </a:lnTo>
                                  <a:lnTo>
                                    <a:pt x="220" y="106"/>
                                  </a:lnTo>
                                  <a:lnTo>
                                    <a:pt x="220" y="106"/>
                                  </a:lnTo>
                                  <a:lnTo>
                                    <a:pt x="220" y="106"/>
                                  </a:lnTo>
                                  <a:lnTo>
                                    <a:pt x="225" y="106"/>
                                  </a:lnTo>
                                  <a:lnTo>
                                    <a:pt x="225" y="106"/>
                                  </a:lnTo>
                                  <a:lnTo>
                                    <a:pt x="225" y="98"/>
                                  </a:lnTo>
                                  <a:lnTo>
                                    <a:pt x="225" y="94"/>
                                  </a:lnTo>
                                  <a:lnTo>
                                    <a:pt x="225" y="81"/>
                                  </a:lnTo>
                                  <a:lnTo>
                                    <a:pt x="220" y="72"/>
                                  </a:lnTo>
                                  <a:lnTo>
                                    <a:pt x="216" y="64"/>
                                  </a:lnTo>
                                  <a:lnTo>
                                    <a:pt x="212" y="55"/>
                                  </a:lnTo>
                                  <a:lnTo>
                                    <a:pt x="208" y="47"/>
                                  </a:lnTo>
                                  <a:lnTo>
                                    <a:pt x="208" y="39"/>
                                  </a:lnTo>
                                  <a:lnTo>
                                    <a:pt x="203" y="30"/>
                                  </a:lnTo>
                                  <a:close/>
                                  <a:moveTo>
                                    <a:pt x="153" y="187"/>
                                  </a:moveTo>
                                  <a:lnTo>
                                    <a:pt x="148" y="187"/>
                                  </a:lnTo>
                                  <a:lnTo>
                                    <a:pt x="148" y="187"/>
                                  </a:lnTo>
                                  <a:lnTo>
                                    <a:pt x="144" y="183"/>
                                  </a:lnTo>
                                  <a:lnTo>
                                    <a:pt x="140" y="183"/>
                                  </a:lnTo>
                                  <a:lnTo>
                                    <a:pt x="136" y="178"/>
                                  </a:lnTo>
                                  <a:lnTo>
                                    <a:pt x="136" y="178"/>
                                  </a:lnTo>
                                  <a:lnTo>
                                    <a:pt x="131" y="174"/>
                                  </a:lnTo>
                                  <a:lnTo>
                                    <a:pt x="131" y="170"/>
                                  </a:lnTo>
                                  <a:lnTo>
                                    <a:pt x="127" y="166"/>
                                  </a:lnTo>
                                  <a:lnTo>
                                    <a:pt x="127" y="157"/>
                                  </a:lnTo>
                                  <a:lnTo>
                                    <a:pt x="127" y="153"/>
                                  </a:lnTo>
                                  <a:lnTo>
                                    <a:pt x="127" y="149"/>
                                  </a:lnTo>
                                  <a:lnTo>
                                    <a:pt x="127" y="149"/>
                                  </a:lnTo>
                                  <a:lnTo>
                                    <a:pt x="127" y="144"/>
                                  </a:lnTo>
                                  <a:lnTo>
                                    <a:pt x="127" y="140"/>
                                  </a:lnTo>
                                  <a:lnTo>
                                    <a:pt x="127" y="136"/>
                                  </a:lnTo>
                                  <a:lnTo>
                                    <a:pt x="153" y="111"/>
                                  </a:lnTo>
                                  <a:lnTo>
                                    <a:pt x="157" y="111"/>
                                  </a:lnTo>
                                  <a:lnTo>
                                    <a:pt x="161" y="111"/>
                                  </a:lnTo>
                                  <a:lnTo>
                                    <a:pt x="165" y="111"/>
                                  </a:lnTo>
                                  <a:lnTo>
                                    <a:pt x="170" y="111"/>
                                  </a:lnTo>
                                  <a:lnTo>
                                    <a:pt x="174" y="111"/>
                                  </a:lnTo>
                                  <a:lnTo>
                                    <a:pt x="174" y="111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182" y="115"/>
                                  </a:lnTo>
                                  <a:lnTo>
                                    <a:pt x="187" y="115"/>
                                  </a:lnTo>
                                  <a:lnTo>
                                    <a:pt x="191" y="119"/>
                                  </a:lnTo>
                                  <a:lnTo>
                                    <a:pt x="191" y="119"/>
                                  </a:lnTo>
                                  <a:lnTo>
                                    <a:pt x="195" y="119"/>
                                  </a:lnTo>
                                  <a:lnTo>
                                    <a:pt x="195" y="123"/>
                                  </a:lnTo>
                                  <a:lnTo>
                                    <a:pt x="195" y="123"/>
                                  </a:lnTo>
                                  <a:lnTo>
                                    <a:pt x="195" y="128"/>
                                  </a:lnTo>
                                  <a:lnTo>
                                    <a:pt x="195" y="128"/>
                                  </a:lnTo>
                                  <a:lnTo>
                                    <a:pt x="195" y="132"/>
                                  </a:lnTo>
                                  <a:lnTo>
                                    <a:pt x="195" y="136"/>
                                  </a:lnTo>
                                  <a:lnTo>
                                    <a:pt x="191" y="136"/>
                                  </a:lnTo>
                                  <a:lnTo>
                                    <a:pt x="191" y="140"/>
                                  </a:lnTo>
                                  <a:lnTo>
                                    <a:pt x="187" y="144"/>
                                  </a:lnTo>
                                  <a:lnTo>
                                    <a:pt x="182" y="149"/>
                                  </a:lnTo>
                                  <a:lnTo>
                                    <a:pt x="182" y="149"/>
                                  </a:lnTo>
                                  <a:lnTo>
                                    <a:pt x="182" y="144"/>
                                  </a:lnTo>
                                  <a:lnTo>
                                    <a:pt x="182" y="144"/>
                                  </a:lnTo>
                                  <a:lnTo>
                                    <a:pt x="182" y="140"/>
                                  </a:lnTo>
                                  <a:lnTo>
                                    <a:pt x="178" y="140"/>
                                  </a:lnTo>
                                  <a:lnTo>
                                    <a:pt x="178" y="140"/>
                                  </a:lnTo>
                                  <a:lnTo>
                                    <a:pt x="178" y="136"/>
                                  </a:lnTo>
                                  <a:lnTo>
                                    <a:pt x="178" y="136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70" y="136"/>
                                  </a:lnTo>
                                  <a:lnTo>
                                    <a:pt x="170" y="136"/>
                                  </a:lnTo>
                                  <a:lnTo>
                                    <a:pt x="165" y="136"/>
                                  </a:lnTo>
                                  <a:lnTo>
                                    <a:pt x="165" y="136"/>
                                  </a:lnTo>
                                  <a:lnTo>
                                    <a:pt x="157" y="136"/>
                                  </a:lnTo>
                                  <a:lnTo>
                                    <a:pt x="157" y="136"/>
                                  </a:lnTo>
                                  <a:lnTo>
                                    <a:pt x="157" y="136"/>
                                  </a:lnTo>
                                  <a:lnTo>
                                    <a:pt x="157" y="136"/>
                                  </a:lnTo>
                                  <a:lnTo>
                                    <a:pt x="153" y="140"/>
                                  </a:lnTo>
                                  <a:lnTo>
                                    <a:pt x="153" y="140"/>
                                  </a:lnTo>
                                  <a:lnTo>
                                    <a:pt x="153" y="140"/>
                                  </a:lnTo>
                                  <a:lnTo>
                                    <a:pt x="153" y="144"/>
                                  </a:lnTo>
                                  <a:lnTo>
                                    <a:pt x="153" y="144"/>
                                  </a:lnTo>
                                  <a:lnTo>
                                    <a:pt x="153" y="149"/>
                                  </a:lnTo>
                                  <a:lnTo>
                                    <a:pt x="153" y="149"/>
                                  </a:lnTo>
                                  <a:lnTo>
                                    <a:pt x="153" y="149"/>
                                  </a:lnTo>
                                  <a:lnTo>
                                    <a:pt x="153" y="153"/>
                                  </a:lnTo>
                                  <a:lnTo>
                                    <a:pt x="153" y="153"/>
                                  </a:lnTo>
                                  <a:lnTo>
                                    <a:pt x="153" y="157"/>
                                  </a:lnTo>
                                  <a:lnTo>
                                    <a:pt x="153" y="157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57" y="161"/>
                                  </a:lnTo>
                                  <a:lnTo>
                                    <a:pt x="157" y="161"/>
                                  </a:lnTo>
                                  <a:lnTo>
                                    <a:pt x="157" y="166"/>
                                  </a:lnTo>
                                  <a:lnTo>
                                    <a:pt x="157" y="166"/>
                                  </a:lnTo>
                                  <a:lnTo>
                                    <a:pt x="161" y="166"/>
                                  </a:lnTo>
                                  <a:lnTo>
                                    <a:pt x="161" y="166"/>
                                  </a:lnTo>
                                  <a:lnTo>
                                    <a:pt x="165" y="166"/>
                                  </a:lnTo>
                                  <a:lnTo>
                                    <a:pt x="165" y="166"/>
                                  </a:lnTo>
                                  <a:lnTo>
                                    <a:pt x="170" y="166"/>
                                  </a:lnTo>
                                  <a:lnTo>
                                    <a:pt x="174" y="166"/>
                                  </a:lnTo>
                                  <a:lnTo>
                                    <a:pt x="153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4" name="Freeform 2773"/>
                          <wps:cNvSpPr>
                            <a:spLocks/>
                          </wps:cNvSpPr>
                          <wps:spPr bwMode="auto">
                            <a:xfrm>
                              <a:off x="4975" y="2931"/>
                              <a:ext cx="97" cy="131"/>
                            </a:xfrm>
                            <a:custGeom>
                              <a:avLst/>
                              <a:gdLst>
                                <a:gd name="T0" fmla="*/ 0 w 97"/>
                                <a:gd name="T1" fmla="*/ 0 h 131"/>
                                <a:gd name="T2" fmla="*/ 17 w 97"/>
                                <a:gd name="T3" fmla="*/ 8 h 131"/>
                                <a:gd name="T4" fmla="*/ 68 w 97"/>
                                <a:gd name="T5" fmla="*/ 42 h 131"/>
                                <a:gd name="T6" fmla="*/ 80 w 97"/>
                                <a:gd name="T7" fmla="*/ 68 h 131"/>
                                <a:gd name="T8" fmla="*/ 84 w 97"/>
                                <a:gd name="T9" fmla="*/ 68 h 131"/>
                                <a:gd name="T10" fmla="*/ 84 w 97"/>
                                <a:gd name="T11" fmla="*/ 68 h 131"/>
                                <a:gd name="T12" fmla="*/ 84 w 97"/>
                                <a:gd name="T13" fmla="*/ 68 h 131"/>
                                <a:gd name="T14" fmla="*/ 89 w 97"/>
                                <a:gd name="T15" fmla="*/ 72 h 131"/>
                                <a:gd name="T16" fmla="*/ 89 w 97"/>
                                <a:gd name="T17" fmla="*/ 72 h 131"/>
                                <a:gd name="T18" fmla="*/ 89 w 97"/>
                                <a:gd name="T19" fmla="*/ 76 h 131"/>
                                <a:gd name="T20" fmla="*/ 89 w 97"/>
                                <a:gd name="T21" fmla="*/ 76 h 131"/>
                                <a:gd name="T22" fmla="*/ 89 w 97"/>
                                <a:gd name="T23" fmla="*/ 80 h 131"/>
                                <a:gd name="T24" fmla="*/ 93 w 97"/>
                                <a:gd name="T25" fmla="*/ 85 h 131"/>
                                <a:gd name="T26" fmla="*/ 93 w 97"/>
                                <a:gd name="T27" fmla="*/ 89 h 131"/>
                                <a:gd name="T28" fmla="*/ 97 w 97"/>
                                <a:gd name="T29" fmla="*/ 93 h 131"/>
                                <a:gd name="T30" fmla="*/ 97 w 97"/>
                                <a:gd name="T31" fmla="*/ 97 h 131"/>
                                <a:gd name="T32" fmla="*/ 97 w 97"/>
                                <a:gd name="T33" fmla="*/ 102 h 131"/>
                                <a:gd name="T34" fmla="*/ 97 w 97"/>
                                <a:gd name="T35" fmla="*/ 102 h 131"/>
                                <a:gd name="T36" fmla="*/ 97 w 97"/>
                                <a:gd name="T37" fmla="*/ 110 h 131"/>
                                <a:gd name="T38" fmla="*/ 97 w 97"/>
                                <a:gd name="T39" fmla="*/ 114 h 131"/>
                                <a:gd name="T40" fmla="*/ 97 w 97"/>
                                <a:gd name="T41" fmla="*/ 119 h 131"/>
                                <a:gd name="T42" fmla="*/ 97 w 97"/>
                                <a:gd name="T43" fmla="*/ 119 h 131"/>
                                <a:gd name="T44" fmla="*/ 97 w 97"/>
                                <a:gd name="T45" fmla="*/ 123 h 131"/>
                                <a:gd name="T46" fmla="*/ 93 w 97"/>
                                <a:gd name="T47" fmla="*/ 127 h 131"/>
                                <a:gd name="T48" fmla="*/ 93 w 97"/>
                                <a:gd name="T49" fmla="*/ 131 h 131"/>
                                <a:gd name="T50" fmla="*/ 89 w 97"/>
                                <a:gd name="T51" fmla="*/ 131 h 131"/>
                                <a:gd name="T52" fmla="*/ 84 w 97"/>
                                <a:gd name="T53" fmla="*/ 123 h 131"/>
                                <a:gd name="T54" fmla="*/ 80 w 97"/>
                                <a:gd name="T55" fmla="*/ 110 h 131"/>
                                <a:gd name="T56" fmla="*/ 68 w 97"/>
                                <a:gd name="T57" fmla="*/ 93 h 131"/>
                                <a:gd name="T58" fmla="*/ 51 w 97"/>
                                <a:gd name="T59" fmla="*/ 72 h 131"/>
                                <a:gd name="T60" fmla="*/ 46 w 97"/>
                                <a:gd name="T61" fmla="*/ 63 h 131"/>
                                <a:gd name="T62" fmla="*/ 38 w 97"/>
                                <a:gd name="T63" fmla="*/ 55 h 131"/>
                                <a:gd name="T64" fmla="*/ 34 w 97"/>
                                <a:gd name="T65" fmla="*/ 46 h 131"/>
                                <a:gd name="T66" fmla="*/ 29 w 97"/>
                                <a:gd name="T67" fmla="*/ 38 h 131"/>
                                <a:gd name="T68" fmla="*/ 21 w 97"/>
                                <a:gd name="T69" fmla="*/ 30 h 131"/>
                                <a:gd name="T70" fmla="*/ 17 w 97"/>
                                <a:gd name="T71" fmla="*/ 21 h 131"/>
                                <a:gd name="T72" fmla="*/ 12 w 97"/>
                                <a:gd name="T73" fmla="*/ 13 h 131"/>
                                <a:gd name="T74" fmla="*/ 8 w 97"/>
                                <a:gd name="T75" fmla="*/ 8 h 131"/>
                                <a:gd name="T76" fmla="*/ 4 w 97"/>
                                <a:gd name="T77" fmla="*/ 4 h 131"/>
                                <a:gd name="T78" fmla="*/ 0 w 97"/>
                                <a:gd name="T79" fmla="*/ 0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97" h="131">
                                  <a:moveTo>
                                    <a:pt x="0" y="0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84" y="68"/>
                                  </a:lnTo>
                                  <a:lnTo>
                                    <a:pt x="84" y="68"/>
                                  </a:lnTo>
                                  <a:lnTo>
                                    <a:pt x="84" y="68"/>
                                  </a:lnTo>
                                  <a:lnTo>
                                    <a:pt x="89" y="72"/>
                                  </a:lnTo>
                                  <a:lnTo>
                                    <a:pt x="89" y="72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9" y="80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93" y="89"/>
                                  </a:lnTo>
                                  <a:lnTo>
                                    <a:pt x="97" y="93"/>
                                  </a:lnTo>
                                  <a:lnTo>
                                    <a:pt x="97" y="97"/>
                                  </a:lnTo>
                                  <a:lnTo>
                                    <a:pt x="97" y="102"/>
                                  </a:lnTo>
                                  <a:lnTo>
                                    <a:pt x="97" y="102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97" y="114"/>
                                  </a:lnTo>
                                  <a:lnTo>
                                    <a:pt x="97" y="119"/>
                                  </a:lnTo>
                                  <a:lnTo>
                                    <a:pt x="97" y="119"/>
                                  </a:lnTo>
                                  <a:lnTo>
                                    <a:pt x="97" y="123"/>
                                  </a:lnTo>
                                  <a:lnTo>
                                    <a:pt x="93" y="127"/>
                                  </a:lnTo>
                                  <a:lnTo>
                                    <a:pt x="93" y="131"/>
                                  </a:lnTo>
                                  <a:lnTo>
                                    <a:pt x="89" y="131"/>
                                  </a:lnTo>
                                  <a:lnTo>
                                    <a:pt x="84" y="123"/>
                                  </a:lnTo>
                                  <a:lnTo>
                                    <a:pt x="80" y="110"/>
                                  </a:lnTo>
                                  <a:lnTo>
                                    <a:pt x="68" y="93"/>
                                  </a:lnTo>
                                  <a:lnTo>
                                    <a:pt x="51" y="72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8" y="55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5" name="Freeform 2774"/>
                          <wps:cNvSpPr>
                            <a:spLocks noEditPoints="1"/>
                          </wps:cNvSpPr>
                          <wps:spPr bwMode="auto">
                            <a:xfrm>
                              <a:off x="4954" y="2736"/>
                              <a:ext cx="355" cy="254"/>
                            </a:xfrm>
                            <a:custGeom>
                              <a:avLst/>
                              <a:gdLst>
                                <a:gd name="T0" fmla="*/ 322 w 355"/>
                                <a:gd name="T1" fmla="*/ 208 h 254"/>
                                <a:gd name="T2" fmla="*/ 271 w 355"/>
                                <a:gd name="T3" fmla="*/ 216 h 254"/>
                                <a:gd name="T4" fmla="*/ 233 w 355"/>
                                <a:gd name="T5" fmla="*/ 216 h 254"/>
                                <a:gd name="T6" fmla="*/ 194 w 355"/>
                                <a:gd name="T7" fmla="*/ 208 h 254"/>
                                <a:gd name="T8" fmla="*/ 199 w 355"/>
                                <a:gd name="T9" fmla="*/ 229 h 254"/>
                                <a:gd name="T10" fmla="*/ 207 w 355"/>
                                <a:gd name="T11" fmla="*/ 241 h 254"/>
                                <a:gd name="T12" fmla="*/ 216 w 355"/>
                                <a:gd name="T13" fmla="*/ 250 h 254"/>
                                <a:gd name="T14" fmla="*/ 228 w 355"/>
                                <a:gd name="T15" fmla="*/ 254 h 254"/>
                                <a:gd name="T16" fmla="*/ 241 w 355"/>
                                <a:gd name="T17" fmla="*/ 254 h 254"/>
                                <a:gd name="T18" fmla="*/ 258 w 355"/>
                                <a:gd name="T19" fmla="*/ 250 h 254"/>
                                <a:gd name="T20" fmla="*/ 275 w 355"/>
                                <a:gd name="T21" fmla="*/ 237 h 254"/>
                                <a:gd name="T22" fmla="*/ 283 w 355"/>
                                <a:gd name="T23" fmla="*/ 237 h 254"/>
                                <a:gd name="T24" fmla="*/ 292 w 355"/>
                                <a:gd name="T25" fmla="*/ 225 h 254"/>
                                <a:gd name="T26" fmla="*/ 313 w 355"/>
                                <a:gd name="T27" fmla="*/ 225 h 254"/>
                                <a:gd name="T28" fmla="*/ 326 w 355"/>
                                <a:gd name="T29" fmla="*/ 225 h 254"/>
                                <a:gd name="T30" fmla="*/ 343 w 355"/>
                                <a:gd name="T31" fmla="*/ 220 h 254"/>
                                <a:gd name="T32" fmla="*/ 355 w 355"/>
                                <a:gd name="T33" fmla="*/ 212 h 254"/>
                                <a:gd name="T34" fmla="*/ 186 w 355"/>
                                <a:gd name="T35" fmla="*/ 208 h 254"/>
                                <a:gd name="T36" fmla="*/ 161 w 355"/>
                                <a:gd name="T37" fmla="*/ 199 h 254"/>
                                <a:gd name="T38" fmla="*/ 131 w 355"/>
                                <a:gd name="T39" fmla="*/ 186 h 254"/>
                                <a:gd name="T40" fmla="*/ 131 w 355"/>
                                <a:gd name="T41" fmla="*/ 165 h 254"/>
                                <a:gd name="T42" fmla="*/ 118 w 355"/>
                                <a:gd name="T43" fmla="*/ 127 h 254"/>
                                <a:gd name="T44" fmla="*/ 89 w 355"/>
                                <a:gd name="T45" fmla="*/ 81 h 254"/>
                                <a:gd name="T46" fmla="*/ 67 w 355"/>
                                <a:gd name="T47" fmla="*/ 34 h 254"/>
                                <a:gd name="T48" fmla="*/ 59 w 355"/>
                                <a:gd name="T49" fmla="*/ 13 h 254"/>
                                <a:gd name="T50" fmla="*/ 50 w 355"/>
                                <a:gd name="T51" fmla="*/ 0 h 254"/>
                                <a:gd name="T52" fmla="*/ 38 w 355"/>
                                <a:gd name="T53" fmla="*/ 9 h 254"/>
                                <a:gd name="T54" fmla="*/ 29 w 355"/>
                                <a:gd name="T55" fmla="*/ 9 h 254"/>
                                <a:gd name="T56" fmla="*/ 29 w 355"/>
                                <a:gd name="T57" fmla="*/ 21 h 254"/>
                                <a:gd name="T58" fmla="*/ 29 w 355"/>
                                <a:gd name="T59" fmla="*/ 30 h 254"/>
                                <a:gd name="T60" fmla="*/ 29 w 355"/>
                                <a:gd name="T61" fmla="*/ 42 h 254"/>
                                <a:gd name="T62" fmla="*/ 21 w 355"/>
                                <a:gd name="T63" fmla="*/ 55 h 254"/>
                                <a:gd name="T64" fmla="*/ 16 w 355"/>
                                <a:gd name="T65" fmla="*/ 55 h 254"/>
                                <a:gd name="T66" fmla="*/ 12 w 355"/>
                                <a:gd name="T67" fmla="*/ 64 h 254"/>
                                <a:gd name="T68" fmla="*/ 4 w 355"/>
                                <a:gd name="T69" fmla="*/ 81 h 254"/>
                                <a:gd name="T70" fmla="*/ 0 w 355"/>
                                <a:gd name="T71" fmla="*/ 93 h 254"/>
                                <a:gd name="T72" fmla="*/ 8 w 355"/>
                                <a:gd name="T73" fmla="*/ 110 h 254"/>
                                <a:gd name="T74" fmla="*/ 21 w 355"/>
                                <a:gd name="T75" fmla="*/ 119 h 254"/>
                                <a:gd name="T76" fmla="*/ 42 w 355"/>
                                <a:gd name="T77" fmla="*/ 119 h 254"/>
                                <a:gd name="T78" fmla="*/ 63 w 355"/>
                                <a:gd name="T79" fmla="*/ 119 h 254"/>
                                <a:gd name="T80" fmla="*/ 80 w 355"/>
                                <a:gd name="T81" fmla="*/ 106 h 254"/>
                                <a:gd name="T82" fmla="*/ 67 w 355"/>
                                <a:gd name="T83" fmla="*/ 119 h 254"/>
                                <a:gd name="T84" fmla="*/ 46 w 355"/>
                                <a:gd name="T85" fmla="*/ 140 h 254"/>
                                <a:gd name="T86" fmla="*/ 29 w 355"/>
                                <a:gd name="T87" fmla="*/ 174 h 254"/>
                                <a:gd name="T88" fmla="*/ 131 w 355"/>
                                <a:gd name="T89" fmla="*/ 237 h 254"/>
                                <a:gd name="T90" fmla="*/ 148 w 355"/>
                                <a:gd name="T91" fmla="*/ 237 h 254"/>
                                <a:gd name="T92" fmla="*/ 169 w 355"/>
                                <a:gd name="T93" fmla="*/ 225 h 254"/>
                                <a:gd name="T94" fmla="*/ 182 w 355"/>
                                <a:gd name="T95" fmla="*/ 212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55" h="254">
                                  <a:moveTo>
                                    <a:pt x="355" y="208"/>
                                  </a:moveTo>
                                  <a:lnTo>
                                    <a:pt x="343" y="208"/>
                                  </a:lnTo>
                                  <a:lnTo>
                                    <a:pt x="334" y="208"/>
                                  </a:lnTo>
                                  <a:lnTo>
                                    <a:pt x="322" y="208"/>
                                  </a:lnTo>
                                  <a:lnTo>
                                    <a:pt x="313" y="212"/>
                                  </a:lnTo>
                                  <a:lnTo>
                                    <a:pt x="300" y="212"/>
                                  </a:lnTo>
                                  <a:lnTo>
                                    <a:pt x="292" y="212"/>
                                  </a:lnTo>
                                  <a:lnTo>
                                    <a:pt x="271" y="216"/>
                                  </a:lnTo>
                                  <a:lnTo>
                                    <a:pt x="262" y="216"/>
                                  </a:lnTo>
                                  <a:lnTo>
                                    <a:pt x="254" y="216"/>
                                  </a:lnTo>
                                  <a:lnTo>
                                    <a:pt x="245" y="216"/>
                                  </a:lnTo>
                                  <a:lnTo>
                                    <a:pt x="233" y="216"/>
                                  </a:lnTo>
                                  <a:lnTo>
                                    <a:pt x="224" y="216"/>
                                  </a:lnTo>
                                  <a:lnTo>
                                    <a:pt x="216" y="212"/>
                                  </a:lnTo>
                                  <a:lnTo>
                                    <a:pt x="203" y="212"/>
                                  </a:lnTo>
                                  <a:lnTo>
                                    <a:pt x="194" y="208"/>
                                  </a:lnTo>
                                  <a:lnTo>
                                    <a:pt x="194" y="212"/>
                                  </a:lnTo>
                                  <a:lnTo>
                                    <a:pt x="194" y="220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33"/>
                                  </a:lnTo>
                                  <a:lnTo>
                                    <a:pt x="203" y="237"/>
                                  </a:lnTo>
                                  <a:lnTo>
                                    <a:pt x="203" y="237"/>
                                  </a:lnTo>
                                  <a:lnTo>
                                    <a:pt x="207" y="241"/>
                                  </a:lnTo>
                                  <a:lnTo>
                                    <a:pt x="207" y="246"/>
                                  </a:lnTo>
                                  <a:lnTo>
                                    <a:pt x="211" y="246"/>
                                  </a:lnTo>
                                  <a:lnTo>
                                    <a:pt x="211" y="250"/>
                                  </a:lnTo>
                                  <a:lnTo>
                                    <a:pt x="216" y="250"/>
                                  </a:lnTo>
                                  <a:lnTo>
                                    <a:pt x="220" y="250"/>
                                  </a:lnTo>
                                  <a:lnTo>
                                    <a:pt x="224" y="254"/>
                                  </a:lnTo>
                                  <a:lnTo>
                                    <a:pt x="224" y="254"/>
                                  </a:lnTo>
                                  <a:lnTo>
                                    <a:pt x="228" y="254"/>
                                  </a:lnTo>
                                  <a:lnTo>
                                    <a:pt x="233" y="254"/>
                                  </a:lnTo>
                                  <a:lnTo>
                                    <a:pt x="237" y="254"/>
                                  </a:lnTo>
                                  <a:lnTo>
                                    <a:pt x="237" y="254"/>
                                  </a:lnTo>
                                  <a:lnTo>
                                    <a:pt x="241" y="254"/>
                                  </a:lnTo>
                                  <a:lnTo>
                                    <a:pt x="245" y="254"/>
                                  </a:lnTo>
                                  <a:lnTo>
                                    <a:pt x="245" y="254"/>
                                  </a:lnTo>
                                  <a:lnTo>
                                    <a:pt x="254" y="254"/>
                                  </a:lnTo>
                                  <a:lnTo>
                                    <a:pt x="258" y="250"/>
                                  </a:lnTo>
                                  <a:lnTo>
                                    <a:pt x="262" y="246"/>
                                  </a:lnTo>
                                  <a:lnTo>
                                    <a:pt x="267" y="241"/>
                                  </a:lnTo>
                                  <a:lnTo>
                                    <a:pt x="275" y="237"/>
                                  </a:lnTo>
                                  <a:lnTo>
                                    <a:pt x="275" y="237"/>
                                  </a:lnTo>
                                  <a:lnTo>
                                    <a:pt x="279" y="237"/>
                                  </a:lnTo>
                                  <a:lnTo>
                                    <a:pt x="279" y="237"/>
                                  </a:lnTo>
                                  <a:lnTo>
                                    <a:pt x="283" y="237"/>
                                  </a:lnTo>
                                  <a:lnTo>
                                    <a:pt x="283" y="237"/>
                                  </a:lnTo>
                                  <a:lnTo>
                                    <a:pt x="283" y="233"/>
                                  </a:lnTo>
                                  <a:lnTo>
                                    <a:pt x="288" y="233"/>
                                  </a:lnTo>
                                  <a:lnTo>
                                    <a:pt x="288" y="229"/>
                                  </a:lnTo>
                                  <a:lnTo>
                                    <a:pt x="292" y="225"/>
                                  </a:lnTo>
                                  <a:lnTo>
                                    <a:pt x="296" y="225"/>
                                  </a:lnTo>
                                  <a:lnTo>
                                    <a:pt x="305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13" y="225"/>
                                  </a:lnTo>
                                  <a:lnTo>
                                    <a:pt x="317" y="225"/>
                                  </a:lnTo>
                                  <a:lnTo>
                                    <a:pt x="322" y="225"/>
                                  </a:lnTo>
                                  <a:lnTo>
                                    <a:pt x="322" y="225"/>
                                  </a:lnTo>
                                  <a:lnTo>
                                    <a:pt x="326" y="225"/>
                                  </a:lnTo>
                                  <a:lnTo>
                                    <a:pt x="326" y="225"/>
                                  </a:lnTo>
                                  <a:lnTo>
                                    <a:pt x="334" y="225"/>
                                  </a:lnTo>
                                  <a:lnTo>
                                    <a:pt x="339" y="220"/>
                                  </a:lnTo>
                                  <a:lnTo>
                                    <a:pt x="343" y="220"/>
                                  </a:lnTo>
                                  <a:lnTo>
                                    <a:pt x="347" y="216"/>
                                  </a:lnTo>
                                  <a:lnTo>
                                    <a:pt x="351" y="216"/>
                                  </a:lnTo>
                                  <a:lnTo>
                                    <a:pt x="355" y="212"/>
                                  </a:lnTo>
                                  <a:lnTo>
                                    <a:pt x="355" y="212"/>
                                  </a:lnTo>
                                  <a:lnTo>
                                    <a:pt x="355" y="212"/>
                                  </a:lnTo>
                                  <a:lnTo>
                                    <a:pt x="355" y="208"/>
                                  </a:lnTo>
                                  <a:lnTo>
                                    <a:pt x="355" y="208"/>
                                  </a:lnTo>
                                  <a:close/>
                                  <a:moveTo>
                                    <a:pt x="186" y="208"/>
                                  </a:moveTo>
                                  <a:lnTo>
                                    <a:pt x="178" y="208"/>
                                  </a:lnTo>
                                  <a:lnTo>
                                    <a:pt x="173" y="203"/>
                                  </a:lnTo>
                                  <a:lnTo>
                                    <a:pt x="165" y="199"/>
                                  </a:lnTo>
                                  <a:lnTo>
                                    <a:pt x="161" y="199"/>
                                  </a:lnTo>
                                  <a:lnTo>
                                    <a:pt x="152" y="195"/>
                                  </a:lnTo>
                                  <a:lnTo>
                                    <a:pt x="148" y="191"/>
                                  </a:lnTo>
                                  <a:lnTo>
                                    <a:pt x="139" y="186"/>
                                  </a:lnTo>
                                  <a:lnTo>
                                    <a:pt x="131" y="186"/>
                                  </a:lnTo>
                                  <a:lnTo>
                                    <a:pt x="131" y="178"/>
                                  </a:lnTo>
                                  <a:lnTo>
                                    <a:pt x="131" y="174"/>
                                  </a:lnTo>
                                  <a:lnTo>
                                    <a:pt x="131" y="169"/>
                                  </a:lnTo>
                                  <a:lnTo>
                                    <a:pt x="131" y="165"/>
                                  </a:lnTo>
                                  <a:lnTo>
                                    <a:pt x="127" y="157"/>
                                  </a:lnTo>
                                  <a:lnTo>
                                    <a:pt x="127" y="153"/>
                                  </a:lnTo>
                                  <a:lnTo>
                                    <a:pt x="122" y="140"/>
                                  </a:lnTo>
                                  <a:lnTo>
                                    <a:pt x="118" y="127"/>
                                  </a:lnTo>
                                  <a:lnTo>
                                    <a:pt x="110" y="119"/>
                                  </a:lnTo>
                                  <a:lnTo>
                                    <a:pt x="101" y="106"/>
                                  </a:lnTo>
                                  <a:lnTo>
                                    <a:pt x="97" y="93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84" y="68"/>
                                  </a:lnTo>
                                  <a:lnTo>
                                    <a:pt x="76" y="59"/>
                                  </a:lnTo>
                                  <a:lnTo>
                                    <a:pt x="72" y="47"/>
                                  </a:lnTo>
                                  <a:lnTo>
                                    <a:pt x="67" y="34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59" y="13"/>
                                  </a:lnTo>
                                  <a:lnTo>
                                    <a:pt x="59" y="9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38" y="9"/>
                                  </a:lnTo>
                                  <a:lnTo>
                                    <a:pt x="33" y="9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29" y="42"/>
                                  </a:lnTo>
                                  <a:lnTo>
                                    <a:pt x="29" y="47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16" y="59"/>
                                  </a:lnTo>
                                  <a:lnTo>
                                    <a:pt x="16" y="59"/>
                                  </a:lnTo>
                                  <a:lnTo>
                                    <a:pt x="12" y="59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4" y="106"/>
                                  </a:lnTo>
                                  <a:lnTo>
                                    <a:pt x="4" y="106"/>
                                  </a:lnTo>
                                  <a:lnTo>
                                    <a:pt x="8" y="110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12" y="119"/>
                                  </a:lnTo>
                                  <a:lnTo>
                                    <a:pt x="16" y="119"/>
                                  </a:lnTo>
                                  <a:lnTo>
                                    <a:pt x="21" y="119"/>
                                  </a:lnTo>
                                  <a:lnTo>
                                    <a:pt x="25" y="119"/>
                                  </a:lnTo>
                                  <a:lnTo>
                                    <a:pt x="29" y="119"/>
                                  </a:lnTo>
                                  <a:lnTo>
                                    <a:pt x="38" y="119"/>
                                  </a:lnTo>
                                  <a:lnTo>
                                    <a:pt x="42" y="119"/>
                                  </a:lnTo>
                                  <a:lnTo>
                                    <a:pt x="50" y="119"/>
                                  </a:lnTo>
                                  <a:lnTo>
                                    <a:pt x="55" y="119"/>
                                  </a:lnTo>
                                  <a:lnTo>
                                    <a:pt x="59" y="119"/>
                                  </a:lnTo>
                                  <a:lnTo>
                                    <a:pt x="63" y="119"/>
                                  </a:lnTo>
                                  <a:lnTo>
                                    <a:pt x="67" y="114"/>
                                  </a:lnTo>
                                  <a:lnTo>
                                    <a:pt x="72" y="114"/>
                                  </a:lnTo>
                                  <a:lnTo>
                                    <a:pt x="76" y="110"/>
                                  </a:lnTo>
                                  <a:lnTo>
                                    <a:pt x="80" y="106"/>
                                  </a:lnTo>
                                  <a:lnTo>
                                    <a:pt x="80" y="106"/>
                                  </a:lnTo>
                                  <a:lnTo>
                                    <a:pt x="76" y="110"/>
                                  </a:lnTo>
                                  <a:lnTo>
                                    <a:pt x="72" y="114"/>
                                  </a:lnTo>
                                  <a:lnTo>
                                    <a:pt x="67" y="119"/>
                                  </a:lnTo>
                                  <a:lnTo>
                                    <a:pt x="63" y="119"/>
                                  </a:lnTo>
                                  <a:lnTo>
                                    <a:pt x="59" y="127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46" y="140"/>
                                  </a:lnTo>
                                  <a:lnTo>
                                    <a:pt x="42" y="148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33" y="165"/>
                                  </a:lnTo>
                                  <a:lnTo>
                                    <a:pt x="29" y="174"/>
                                  </a:lnTo>
                                  <a:lnTo>
                                    <a:pt x="80" y="195"/>
                                  </a:lnTo>
                                  <a:lnTo>
                                    <a:pt x="127" y="237"/>
                                  </a:lnTo>
                                  <a:lnTo>
                                    <a:pt x="127" y="237"/>
                                  </a:lnTo>
                                  <a:lnTo>
                                    <a:pt x="131" y="237"/>
                                  </a:lnTo>
                                  <a:lnTo>
                                    <a:pt x="131" y="237"/>
                                  </a:lnTo>
                                  <a:lnTo>
                                    <a:pt x="131" y="237"/>
                                  </a:lnTo>
                                  <a:lnTo>
                                    <a:pt x="139" y="237"/>
                                  </a:lnTo>
                                  <a:lnTo>
                                    <a:pt x="148" y="237"/>
                                  </a:lnTo>
                                  <a:lnTo>
                                    <a:pt x="156" y="233"/>
                                  </a:lnTo>
                                  <a:lnTo>
                                    <a:pt x="161" y="233"/>
                                  </a:lnTo>
                                  <a:lnTo>
                                    <a:pt x="169" y="229"/>
                                  </a:lnTo>
                                  <a:lnTo>
                                    <a:pt x="169" y="225"/>
                                  </a:lnTo>
                                  <a:lnTo>
                                    <a:pt x="173" y="225"/>
                                  </a:lnTo>
                                  <a:lnTo>
                                    <a:pt x="178" y="220"/>
                                  </a:lnTo>
                                  <a:lnTo>
                                    <a:pt x="178" y="216"/>
                                  </a:lnTo>
                                  <a:lnTo>
                                    <a:pt x="182" y="212"/>
                                  </a:lnTo>
                                  <a:lnTo>
                                    <a:pt x="186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6" name="Freeform 2775"/>
                          <wps:cNvSpPr>
                            <a:spLocks noEditPoints="1"/>
                          </wps:cNvSpPr>
                          <wps:spPr bwMode="auto">
                            <a:xfrm>
                              <a:off x="5458" y="3050"/>
                              <a:ext cx="157" cy="29"/>
                            </a:xfrm>
                            <a:custGeom>
                              <a:avLst/>
                              <a:gdLst>
                                <a:gd name="T0" fmla="*/ 157 w 157"/>
                                <a:gd name="T1" fmla="*/ 29 h 29"/>
                                <a:gd name="T2" fmla="*/ 148 w 157"/>
                                <a:gd name="T3" fmla="*/ 21 h 29"/>
                                <a:gd name="T4" fmla="*/ 152 w 157"/>
                                <a:gd name="T5" fmla="*/ 21 h 29"/>
                                <a:gd name="T6" fmla="*/ 152 w 157"/>
                                <a:gd name="T7" fmla="*/ 21 h 29"/>
                                <a:gd name="T8" fmla="*/ 152 w 157"/>
                                <a:gd name="T9" fmla="*/ 21 h 29"/>
                                <a:gd name="T10" fmla="*/ 157 w 157"/>
                                <a:gd name="T11" fmla="*/ 21 h 29"/>
                                <a:gd name="T12" fmla="*/ 157 w 157"/>
                                <a:gd name="T13" fmla="*/ 21 h 29"/>
                                <a:gd name="T14" fmla="*/ 157 w 157"/>
                                <a:gd name="T15" fmla="*/ 21 h 29"/>
                                <a:gd name="T16" fmla="*/ 157 w 157"/>
                                <a:gd name="T17" fmla="*/ 25 h 29"/>
                                <a:gd name="T18" fmla="*/ 157 w 157"/>
                                <a:gd name="T19" fmla="*/ 25 h 29"/>
                                <a:gd name="T20" fmla="*/ 157 w 157"/>
                                <a:gd name="T21" fmla="*/ 25 h 29"/>
                                <a:gd name="T22" fmla="*/ 157 w 157"/>
                                <a:gd name="T23" fmla="*/ 29 h 29"/>
                                <a:gd name="T24" fmla="*/ 38 w 157"/>
                                <a:gd name="T25" fmla="*/ 8 h 29"/>
                                <a:gd name="T26" fmla="*/ 38 w 157"/>
                                <a:gd name="T27" fmla="*/ 4 h 29"/>
                                <a:gd name="T28" fmla="*/ 38 w 157"/>
                                <a:gd name="T29" fmla="*/ 4 h 29"/>
                                <a:gd name="T30" fmla="*/ 34 w 157"/>
                                <a:gd name="T31" fmla="*/ 4 h 29"/>
                                <a:gd name="T32" fmla="*/ 34 w 157"/>
                                <a:gd name="T33" fmla="*/ 0 h 29"/>
                                <a:gd name="T34" fmla="*/ 34 w 157"/>
                                <a:gd name="T35" fmla="*/ 0 h 29"/>
                                <a:gd name="T36" fmla="*/ 29 w 157"/>
                                <a:gd name="T37" fmla="*/ 0 h 29"/>
                                <a:gd name="T38" fmla="*/ 29 w 157"/>
                                <a:gd name="T39" fmla="*/ 0 h 29"/>
                                <a:gd name="T40" fmla="*/ 29 w 157"/>
                                <a:gd name="T41" fmla="*/ 0 h 29"/>
                                <a:gd name="T42" fmla="*/ 29 w 157"/>
                                <a:gd name="T43" fmla="*/ 0 h 29"/>
                                <a:gd name="T44" fmla="*/ 25 w 157"/>
                                <a:gd name="T45" fmla="*/ 0 h 29"/>
                                <a:gd name="T46" fmla="*/ 25 w 157"/>
                                <a:gd name="T47" fmla="*/ 0 h 29"/>
                                <a:gd name="T48" fmla="*/ 25 w 157"/>
                                <a:gd name="T49" fmla="*/ 0 h 29"/>
                                <a:gd name="T50" fmla="*/ 25 w 157"/>
                                <a:gd name="T51" fmla="*/ 4 h 29"/>
                                <a:gd name="T52" fmla="*/ 25 w 157"/>
                                <a:gd name="T53" fmla="*/ 4 h 29"/>
                                <a:gd name="T54" fmla="*/ 25 w 157"/>
                                <a:gd name="T55" fmla="*/ 8 h 29"/>
                                <a:gd name="T56" fmla="*/ 17 w 157"/>
                                <a:gd name="T57" fmla="*/ 8 h 29"/>
                                <a:gd name="T58" fmla="*/ 13 w 157"/>
                                <a:gd name="T59" fmla="*/ 8 h 29"/>
                                <a:gd name="T60" fmla="*/ 8 w 157"/>
                                <a:gd name="T61" fmla="*/ 4 h 29"/>
                                <a:gd name="T62" fmla="*/ 4 w 157"/>
                                <a:gd name="T63" fmla="*/ 4 h 29"/>
                                <a:gd name="T64" fmla="*/ 4 w 157"/>
                                <a:gd name="T65" fmla="*/ 4 h 29"/>
                                <a:gd name="T66" fmla="*/ 0 w 157"/>
                                <a:gd name="T67" fmla="*/ 4 h 29"/>
                                <a:gd name="T68" fmla="*/ 0 w 157"/>
                                <a:gd name="T69" fmla="*/ 0 h 29"/>
                                <a:gd name="T70" fmla="*/ 0 w 157"/>
                                <a:gd name="T71" fmla="*/ 0 h 29"/>
                                <a:gd name="T72" fmla="*/ 4 w 157"/>
                                <a:gd name="T73" fmla="*/ 0 h 29"/>
                                <a:gd name="T74" fmla="*/ 8 w 157"/>
                                <a:gd name="T75" fmla="*/ 0 h 29"/>
                                <a:gd name="T76" fmla="*/ 13 w 157"/>
                                <a:gd name="T77" fmla="*/ 0 h 29"/>
                                <a:gd name="T78" fmla="*/ 17 w 157"/>
                                <a:gd name="T79" fmla="*/ 0 h 29"/>
                                <a:gd name="T80" fmla="*/ 21 w 157"/>
                                <a:gd name="T81" fmla="*/ 0 h 29"/>
                                <a:gd name="T82" fmla="*/ 25 w 157"/>
                                <a:gd name="T83" fmla="*/ 0 h 29"/>
                                <a:gd name="T84" fmla="*/ 29 w 157"/>
                                <a:gd name="T85" fmla="*/ 4 h 29"/>
                                <a:gd name="T86" fmla="*/ 38 w 157"/>
                                <a:gd name="T87" fmla="*/ 8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57" h="29">
                                  <a:moveTo>
                                    <a:pt x="157" y="29"/>
                                  </a:moveTo>
                                  <a:lnTo>
                                    <a:pt x="148" y="21"/>
                                  </a:lnTo>
                                  <a:lnTo>
                                    <a:pt x="152" y="21"/>
                                  </a:lnTo>
                                  <a:lnTo>
                                    <a:pt x="152" y="21"/>
                                  </a:lnTo>
                                  <a:lnTo>
                                    <a:pt x="152" y="21"/>
                                  </a:lnTo>
                                  <a:lnTo>
                                    <a:pt x="157" y="21"/>
                                  </a:lnTo>
                                  <a:lnTo>
                                    <a:pt x="157" y="21"/>
                                  </a:lnTo>
                                  <a:lnTo>
                                    <a:pt x="157" y="21"/>
                                  </a:lnTo>
                                  <a:lnTo>
                                    <a:pt x="157" y="25"/>
                                  </a:lnTo>
                                  <a:lnTo>
                                    <a:pt x="157" y="25"/>
                                  </a:lnTo>
                                  <a:lnTo>
                                    <a:pt x="157" y="25"/>
                                  </a:lnTo>
                                  <a:lnTo>
                                    <a:pt x="157" y="29"/>
                                  </a:lnTo>
                                  <a:close/>
                                  <a:moveTo>
                                    <a:pt x="38" y="8"/>
                                  </a:moveTo>
                                  <a:lnTo>
                                    <a:pt x="38" y="4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7" name="Freeform 2776"/>
                          <wps:cNvSpPr>
                            <a:spLocks/>
                          </wps:cNvSpPr>
                          <wps:spPr bwMode="auto">
                            <a:xfrm>
                              <a:off x="6216" y="2939"/>
                              <a:ext cx="21" cy="43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43"/>
                                <a:gd name="T2" fmla="*/ 0 w 21"/>
                                <a:gd name="T3" fmla="*/ 43 h 43"/>
                                <a:gd name="T4" fmla="*/ 21 w 21"/>
                                <a:gd name="T5" fmla="*/ 22 h 43"/>
                                <a:gd name="T6" fmla="*/ 21 w 21"/>
                                <a:gd name="T7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" h="43">
                                  <a:moveTo>
                                    <a:pt x="21" y="0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21" y="22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8" name="Freeform 2777"/>
                          <wps:cNvSpPr>
                            <a:spLocks noEditPoints="1"/>
                          </wps:cNvSpPr>
                          <wps:spPr bwMode="auto">
                            <a:xfrm>
                              <a:off x="5153" y="2952"/>
                              <a:ext cx="868" cy="216"/>
                            </a:xfrm>
                            <a:custGeom>
                              <a:avLst/>
                              <a:gdLst>
                                <a:gd name="T0" fmla="*/ 864 w 868"/>
                                <a:gd name="T1" fmla="*/ 144 h 216"/>
                                <a:gd name="T2" fmla="*/ 860 w 868"/>
                                <a:gd name="T3" fmla="*/ 148 h 216"/>
                                <a:gd name="T4" fmla="*/ 856 w 868"/>
                                <a:gd name="T5" fmla="*/ 148 h 216"/>
                                <a:gd name="T6" fmla="*/ 851 w 868"/>
                                <a:gd name="T7" fmla="*/ 153 h 216"/>
                                <a:gd name="T8" fmla="*/ 851 w 868"/>
                                <a:gd name="T9" fmla="*/ 157 h 216"/>
                                <a:gd name="T10" fmla="*/ 856 w 868"/>
                                <a:gd name="T11" fmla="*/ 165 h 216"/>
                                <a:gd name="T12" fmla="*/ 860 w 868"/>
                                <a:gd name="T13" fmla="*/ 174 h 216"/>
                                <a:gd name="T14" fmla="*/ 864 w 868"/>
                                <a:gd name="T15" fmla="*/ 182 h 216"/>
                                <a:gd name="T16" fmla="*/ 868 w 868"/>
                                <a:gd name="T17" fmla="*/ 140 h 216"/>
                                <a:gd name="T18" fmla="*/ 551 w 868"/>
                                <a:gd name="T19" fmla="*/ 186 h 216"/>
                                <a:gd name="T20" fmla="*/ 551 w 868"/>
                                <a:gd name="T21" fmla="*/ 191 h 216"/>
                                <a:gd name="T22" fmla="*/ 546 w 868"/>
                                <a:gd name="T23" fmla="*/ 195 h 216"/>
                                <a:gd name="T24" fmla="*/ 542 w 868"/>
                                <a:gd name="T25" fmla="*/ 195 h 216"/>
                                <a:gd name="T26" fmla="*/ 534 w 868"/>
                                <a:gd name="T27" fmla="*/ 199 h 216"/>
                                <a:gd name="T28" fmla="*/ 538 w 868"/>
                                <a:gd name="T29" fmla="*/ 203 h 216"/>
                                <a:gd name="T30" fmla="*/ 542 w 868"/>
                                <a:gd name="T31" fmla="*/ 208 h 216"/>
                                <a:gd name="T32" fmla="*/ 546 w 868"/>
                                <a:gd name="T33" fmla="*/ 212 h 216"/>
                                <a:gd name="T34" fmla="*/ 559 w 868"/>
                                <a:gd name="T35" fmla="*/ 216 h 216"/>
                                <a:gd name="T36" fmla="*/ 563 w 868"/>
                                <a:gd name="T37" fmla="*/ 203 h 216"/>
                                <a:gd name="T38" fmla="*/ 563 w 868"/>
                                <a:gd name="T39" fmla="*/ 195 h 216"/>
                                <a:gd name="T40" fmla="*/ 568 w 868"/>
                                <a:gd name="T41" fmla="*/ 191 h 216"/>
                                <a:gd name="T42" fmla="*/ 572 w 868"/>
                                <a:gd name="T43" fmla="*/ 186 h 216"/>
                                <a:gd name="T44" fmla="*/ 59 w 868"/>
                                <a:gd name="T45" fmla="*/ 0 h 216"/>
                                <a:gd name="T46" fmla="*/ 42 w 868"/>
                                <a:gd name="T47" fmla="*/ 0 h 216"/>
                                <a:gd name="T48" fmla="*/ 21 w 868"/>
                                <a:gd name="T49" fmla="*/ 0 h 216"/>
                                <a:gd name="T50" fmla="*/ 0 w 868"/>
                                <a:gd name="T51" fmla="*/ 0 h 216"/>
                                <a:gd name="T52" fmla="*/ 4 w 868"/>
                                <a:gd name="T53" fmla="*/ 9 h 216"/>
                                <a:gd name="T54" fmla="*/ 8 w 868"/>
                                <a:gd name="T55" fmla="*/ 17 h 216"/>
                                <a:gd name="T56" fmla="*/ 8 w 868"/>
                                <a:gd name="T57" fmla="*/ 21 h 216"/>
                                <a:gd name="T58" fmla="*/ 8 w 868"/>
                                <a:gd name="T59" fmla="*/ 30 h 216"/>
                                <a:gd name="T60" fmla="*/ 25 w 868"/>
                                <a:gd name="T61" fmla="*/ 30 h 216"/>
                                <a:gd name="T62" fmla="*/ 42 w 868"/>
                                <a:gd name="T63" fmla="*/ 21 h 216"/>
                                <a:gd name="T64" fmla="*/ 55 w 868"/>
                                <a:gd name="T65" fmla="*/ 17 h 216"/>
                                <a:gd name="T66" fmla="*/ 63 w 868"/>
                                <a:gd name="T67" fmla="*/ 9 h 216"/>
                                <a:gd name="T68" fmla="*/ 72 w 868"/>
                                <a:gd name="T69" fmla="*/ 4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868" h="216">
                                  <a:moveTo>
                                    <a:pt x="868" y="140"/>
                                  </a:moveTo>
                                  <a:lnTo>
                                    <a:pt x="864" y="144"/>
                                  </a:lnTo>
                                  <a:lnTo>
                                    <a:pt x="864" y="144"/>
                                  </a:lnTo>
                                  <a:lnTo>
                                    <a:pt x="860" y="148"/>
                                  </a:lnTo>
                                  <a:lnTo>
                                    <a:pt x="856" y="148"/>
                                  </a:lnTo>
                                  <a:lnTo>
                                    <a:pt x="856" y="148"/>
                                  </a:lnTo>
                                  <a:lnTo>
                                    <a:pt x="851" y="153"/>
                                  </a:lnTo>
                                  <a:lnTo>
                                    <a:pt x="851" y="153"/>
                                  </a:lnTo>
                                  <a:lnTo>
                                    <a:pt x="847" y="157"/>
                                  </a:lnTo>
                                  <a:lnTo>
                                    <a:pt x="851" y="157"/>
                                  </a:lnTo>
                                  <a:lnTo>
                                    <a:pt x="851" y="161"/>
                                  </a:lnTo>
                                  <a:lnTo>
                                    <a:pt x="856" y="165"/>
                                  </a:lnTo>
                                  <a:lnTo>
                                    <a:pt x="856" y="170"/>
                                  </a:lnTo>
                                  <a:lnTo>
                                    <a:pt x="860" y="174"/>
                                  </a:lnTo>
                                  <a:lnTo>
                                    <a:pt x="864" y="178"/>
                                  </a:lnTo>
                                  <a:lnTo>
                                    <a:pt x="864" y="182"/>
                                  </a:lnTo>
                                  <a:lnTo>
                                    <a:pt x="868" y="186"/>
                                  </a:lnTo>
                                  <a:lnTo>
                                    <a:pt x="868" y="140"/>
                                  </a:lnTo>
                                  <a:close/>
                                  <a:moveTo>
                                    <a:pt x="572" y="186"/>
                                  </a:moveTo>
                                  <a:lnTo>
                                    <a:pt x="551" y="186"/>
                                  </a:lnTo>
                                  <a:lnTo>
                                    <a:pt x="551" y="186"/>
                                  </a:lnTo>
                                  <a:lnTo>
                                    <a:pt x="551" y="191"/>
                                  </a:lnTo>
                                  <a:lnTo>
                                    <a:pt x="546" y="191"/>
                                  </a:lnTo>
                                  <a:lnTo>
                                    <a:pt x="546" y="195"/>
                                  </a:lnTo>
                                  <a:lnTo>
                                    <a:pt x="542" y="195"/>
                                  </a:lnTo>
                                  <a:lnTo>
                                    <a:pt x="542" y="195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34" y="199"/>
                                  </a:lnTo>
                                  <a:lnTo>
                                    <a:pt x="538" y="203"/>
                                  </a:lnTo>
                                  <a:lnTo>
                                    <a:pt x="538" y="203"/>
                                  </a:lnTo>
                                  <a:lnTo>
                                    <a:pt x="538" y="208"/>
                                  </a:lnTo>
                                  <a:lnTo>
                                    <a:pt x="542" y="208"/>
                                  </a:lnTo>
                                  <a:lnTo>
                                    <a:pt x="546" y="212"/>
                                  </a:lnTo>
                                  <a:lnTo>
                                    <a:pt x="546" y="212"/>
                                  </a:lnTo>
                                  <a:lnTo>
                                    <a:pt x="551" y="216"/>
                                  </a:lnTo>
                                  <a:lnTo>
                                    <a:pt x="559" y="216"/>
                                  </a:lnTo>
                                  <a:lnTo>
                                    <a:pt x="559" y="208"/>
                                  </a:lnTo>
                                  <a:lnTo>
                                    <a:pt x="563" y="203"/>
                                  </a:lnTo>
                                  <a:lnTo>
                                    <a:pt x="563" y="203"/>
                                  </a:lnTo>
                                  <a:lnTo>
                                    <a:pt x="563" y="195"/>
                                  </a:lnTo>
                                  <a:lnTo>
                                    <a:pt x="568" y="195"/>
                                  </a:lnTo>
                                  <a:lnTo>
                                    <a:pt x="568" y="191"/>
                                  </a:lnTo>
                                  <a:lnTo>
                                    <a:pt x="572" y="186"/>
                                  </a:lnTo>
                                  <a:lnTo>
                                    <a:pt x="572" y="186"/>
                                  </a:lnTo>
                                  <a:close/>
                                  <a:moveTo>
                                    <a:pt x="76" y="0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9"/>
                                  </a:lnTo>
                                  <a:lnTo>
                                    <a:pt x="8" y="9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9" y="13"/>
                                  </a:lnTo>
                                  <a:lnTo>
                                    <a:pt x="63" y="9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9" name="Freeform 2778"/>
                          <wps:cNvSpPr>
                            <a:spLocks noEditPoints="1"/>
                          </wps:cNvSpPr>
                          <wps:spPr bwMode="auto">
                            <a:xfrm>
                              <a:off x="5153" y="2952"/>
                              <a:ext cx="868" cy="216"/>
                            </a:xfrm>
                            <a:custGeom>
                              <a:avLst/>
                              <a:gdLst>
                                <a:gd name="T0" fmla="*/ 864 w 868"/>
                                <a:gd name="T1" fmla="*/ 144 h 216"/>
                                <a:gd name="T2" fmla="*/ 860 w 868"/>
                                <a:gd name="T3" fmla="*/ 148 h 216"/>
                                <a:gd name="T4" fmla="*/ 856 w 868"/>
                                <a:gd name="T5" fmla="*/ 148 h 216"/>
                                <a:gd name="T6" fmla="*/ 851 w 868"/>
                                <a:gd name="T7" fmla="*/ 153 h 216"/>
                                <a:gd name="T8" fmla="*/ 851 w 868"/>
                                <a:gd name="T9" fmla="*/ 157 h 216"/>
                                <a:gd name="T10" fmla="*/ 856 w 868"/>
                                <a:gd name="T11" fmla="*/ 165 h 216"/>
                                <a:gd name="T12" fmla="*/ 860 w 868"/>
                                <a:gd name="T13" fmla="*/ 174 h 216"/>
                                <a:gd name="T14" fmla="*/ 864 w 868"/>
                                <a:gd name="T15" fmla="*/ 182 h 216"/>
                                <a:gd name="T16" fmla="*/ 868 w 868"/>
                                <a:gd name="T17" fmla="*/ 140 h 216"/>
                                <a:gd name="T18" fmla="*/ 551 w 868"/>
                                <a:gd name="T19" fmla="*/ 186 h 216"/>
                                <a:gd name="T20" fmla="*/ 551 w 868"/>
                                <a:gd name="T21" fmla="*/ 191 h 216"/>
                                <a:gd name="T22" fmla="*/ 546 w 868"/>
                                <a:gd name="T23" fmla="*/ 195 h 216"/>
                                <a:gd name="T24" fmla="*/ 542 w 868"/>
                                <a:gd name="T25" fmla="*/ 195 h 216"/>
                                <a:gd name="T26" fmla="*/ 534 w 868"/>
                                <a:gd name="T27" fmla="*/ 199 h 216"/>
                                <a:gd name="T28" fmla="*/ 538 w 868"/>
                                <a:gd name="T29" fmla="*/ 203 h 216"/>
                                <a:gd name="T30" fmla="*/ 542 w 868"/>
                                <a:gd name="T31" fmla="*/ 208 h 216"/>
                                <a:gd name="T32" fmla="*/ 546 w 868"/>
                                <a:gd name="T33" fmla="*/ 212 h 216"/>
                                <a:gd name="T34" fmla="*/ 559 w 868"/>
                                <a:gd name="T35" fmla="*/ 216 h 216"/>
                                <a:gd name="T36" fmla="*/ 563 w 868"/>
                                <a:gd name="T37" fmla="*/ 203 h 216"/>
                                <a:gd name="T38" fmla="*/ 563 w 868"/>
                                <a:gd name="T39" fmla="*/ 195 h 216"/>
                                <a:gd name="T40" fmla="*/ 568 w 868"/>
                                <a:gd name="T41" fmla="*/ 191 h 216"/>
                                <a:gd name="T42" fmla="*/ 572 w 868"/>
                                <a:gd name="T43" fmla="*/ 186 h 216"/>
                                <a:gd name="T44" fmla="*/ 59 w 868"/>
                                <a:gd name="T45" fmla="*/ 0 h 216"/>
                                <a:gd name="T46" fmla="*/ 42 w 868"/>
                                <a:gd name="T47" fmla="*/ 0 h 216"/>
                                <a:gd name="T48" fmla="*/ 21 w 868"/>
                                <a:gd name="T49" fmla="*/ 0 h 216"/>
                                <a:gd name="T50" fmla="*/ 0 w 868"/>
                                <a:gd name="T51" fmla="*/ 0 h 216"/>
                                <a:gd name="T52" fmla="*/ 4 w 868"/>
                                <a:gd name="T53" fmla="*/ 9 h 216"/>
                                <a:gd name="T54" fmla="*/ 8 w 868"/>
                                <a:gd name="T55" fmla="*/ 17 h 216"/>
                                <a:gd name="T56" fmla="*/ 8 w 868"/>
                                <a:gd name="T57" fmla="*/ 21 h 216"/>
                                <a:gd name="T58" fmla="*/ 8 w 868"/>
                                <a:gd name="T59" fmla="*/ 30 h 216"/>
                                <a:gd name="T60" fmla="*/ 25 w 868"/>
                                <a:gd name="T61" fmla="*/ 30 h 216"/>
                                <a:gd name="T62" fmla="*/ 42 w 868"/>
                                <a:gd name="T63" fmla="*/ 21 h 216"/>
                                <a:gd name="T64" fmla="*/ 55 w 868"/>
                                <a:gd name="T65" fmla="*/ 17 h 216"/>
                                <a:gd name="T66" fmla="*/ 63 w 868"/>
                                <a:gd name="T67" fmla="*/ 9 h 216"/>
                                <a:gd name="T68" fmla="*/ 72 w 868"/>
                                <a:gd name="T69" fmla="*/ 4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868" h="216">
                                  <a:moveTo>
                                    <a:pt x="868" y="140"/>
                                  </a:moveTo>
                                  <a:lnTo>
                                    <a:pt x="864" y="144"/>
                                  </a:lnTo>
                                  <a:lnTo>
                                    <a:pt x="864" y="144"/>
                                  </a:lnTo>
                                  <a:lnTo>
                                    <a:pt x="860" y="148"/>
                                  </a:lnTo>
                                  <a:lnTo>
                                    <a:pt x="856" y="148"/>
                                  </a:lnTo>
                                  <a:lnTo>
                                    <a:pt x="856" y="148"/>
                                  </a:lnTo>
                                  <a:lnTo>
                                    <a:pt x="851" y="153"/>
                                  </a:lnTo>
                                  <a:lnTo>
                                    <a:pt x="851" y="153"/>
                                  </a:lnTo>
                                  <a:lnTo>
                                    <a:pt x="847" y="157"/>
                                  </a:lnTo>
                                  <a:lnTo>
                                    <a:pt x="851" y="157"/>
                                  </a:lnTo>
                                  <a:lnTo>
                                    <a:pt x="851" y="161"/>
                                  </a:lnTo>
                                  <a:lnTo>
                                    <a:pt x="856" y="165"/>
                                  </a:lnTo>
                                  <a:lnTo>
                                    <a:pt x="856" y="170"/>
                                  </a:lnTo>
                                  <a:lnTo>
                                    <a:pt x="860" y="174"/>
                                  </a:lnTo>
                                  <a:lnTo>
                                    <a:pt x="864" y="178"/>
                                  </a:lnTo>
                                  <a:lnTo>
                                    <a:pt x="864" y="182"/>
                                  </a:lnTo>
                                  <a:lnTo>
                                    <a:pt x="868" y="186"/>
                                  </a:lnTo>
                                  <a:lnTo>
                                    <a:pt x="868" y="140"/>
                                  </a:lnTo>
                                  <a:close/>
                                  <a:moveTo>
                                    <a:pt x="572" y="186"/>
                                  </a:moveTo>
                                  <a:lnTo>
                                    <a:pt x="551" y="186"/>
                                  </a:lnTo>
                                  <a:lnTo>
                                    <a:pt x="551" y="186"/>
                                  </a:lnTo>
                                  <a:lnTo>
                                    <a:pt x="551" y="191"/>
                                  </a:lnTo>
                                  <a:lnTo>
                                    <a:pt x="546" y="191"/>
                                  </a:lnTo>
                                  <a:lnTo>
                                    <a:pt x="546" y="195"/>
                                  </a:lnTo>
                                  <a:lnTo>
                                    <a:pt x="542" y="195"/>
                                  </a:lnTo>
                                  <a:lnTo>
                                    <a:pt x="542" y="195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34" y="199"/>
                                  </a:lnTo>
                                  <a:lnTo>
                                    <a:pt x="538" y="203"/>
                                  </a:lnTo>
                                  <a:lnTo>
                                    <a:pt x="538" y="203"/>
                                  </a:lnTo>
                                  <a:lnTo>
                                    <a:pt x="538" y="208"/>
                                  </a:lnTo>
                                  <a:lnTo>
                                    <a:pt x="542" y="208"/>
                                  </a:lnTo>
                                  <a:lnTo>
                                    <a:pt x="546" y="212"/>
                                  </a:lnTo>
                                  <a:lnTo>
                                    <a:pt x="546" y="212"/>
                                  </a:lnTo>
                                  <a:lnTo>
                                    <a:pt x="551" y="216"/>
                                  </a:lnTo>
                                  <a:lnTo>
                                    <a:pt x="559" y="216"/>
                                  </a:lnTo>
                                  <a:lnTo>
                                    <a:pt x="559" y="208"/>
                                  </a:lnTo>
                                  <a:lnTo>
                                    <a:pt x="563" y="203"/>
                                  </a:lnTo>
                                  <a:lnTo>
                                    <a:pt x="563" y="203"/>
                                  </a:lnTo>
                                  <a:lnTo>
                                    <a:pt x="563" y="195"/>
                                  </a:lnTo>
                                  <a:lnTo>
                                    <a:pt x="568" y="195"/>
                                  </a:lnTo>
                                  <a:lnTo>
                                    <a:pt x="568" y="191"/>
                                  </a:lnTo>
                                  <a:lnTo>
                                    <a:pt x="572" y="186"/>
                                  </a:lnTo>
                                  <a:lnTo>
                                    <a:pt x="572" y="186"/>
                                  </a:lnTo>
                                  <a:close/>
                                  <a:moveTo>
                                    <a:pt x="76" y="0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9"/>
                                  </a:lnTo>
                                  <a:lnTo>
                                    <a:pt x="8" y="9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9" y="13"/>
                                  </a:lnTo>
                                  <a:lnTo>
                                    <a:pt x="63" y="9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0" name="Freeform 2779"/>
                          <wps:cNvSpPr>
                            <a:spLocks noEditPoints="1"/>
                          </wps:cNvSpPr>
                          <wps:spPr bwMode="auto">
                            <a:xfrm>
                              <a:off x="5153" y="2952"/>
                              <a:ext cx="868" cy="199"/>
                            </a:xfrm>
                            <a:custGeom>
                              <a:avLst/>
                              <a:gdLst>
                                <a:gd name="T0" fmla="*/ 868 w 868"/>
                                <a:gd name="T1" fmla="*/ 178 h 199"/>
                                <a:gd name="T2" fmla="*/ 860 w 868"/>
                                <a:gd name="T3" fmla="*/ 178 h 199"/>
                                <a:gd name="T4" fmla="*/ 856 w 868"/>
                                <a:gd name="T5" fmla="*/ 174 h 199"/>
                                <a:gd name="T6" fmla="*/ 856 w 868"/>
                                <a:gd name="T7" fmla="*/ 170 h 199"/>
                                <a:gd name="T8" fmla="*/ 851 w 868"/>
                                <a:gd name="T9" fmla="*/ 165 h 199"/>
                                <a:gd name="T10" fmla="*/ 851 w 868"/>
                                <a:gd name="T11" fmla="*/ 165 h 199"/>
                                <a:gd name="T12" fmla="*/ 847 w 868"/>
                                <a:gd name="T13" fmla="*/ 161 h 199"/>
                                <a:gd name="T14" fmla="*/ 847 w 868"/>
                                <a:gd name="T15" fmla="*/ 157 h 199"/>
                                <a:gd name="T16" fmla="*/ 847 w 868"/>
                                <a:gd name="T17" fmla="*/ 157 h 199"/>
                                <a:gd name="T18" fmla="*/ 851 w 868"/>
                                <a:gd name="T19" fmla="*/ 153 h 199"/>
                                <a:gd name="T20" fmla="*/ 851 w 868"/>
                                <a:gd name="T21" fmla="*/ 153 h 199"/>
                                <a:gd name="T22" fmla="*/ 856 w 868"/>
                                <a:gd name="T23" fmla="*/ 148 h 199"/>
                                <a:gd name="T24" fmla="*/ 856 w 868"/>
                                <a:gd name="T25" fmla="*/ 148 h 199"/>
                                <a:gd name="T26" fmla="*/ 860 w 868"/>
                                <a:gd name="T27" fmla="*/ 148 h 199"/>
                                <a:gd name="T28" fmla="*/ 864 w 868"/>
                                <a:gd name="T29" fmla="*/ 144 h 199"/>
                                <a:gd name="T30" fmla="*/ 864 w 868"/>
                                <a:gd name="T31" fmla="*/ 144 h 199"/>
                                <a:gd name="T32" fmla="*/ 868 w 868"/>
                                <a:gd name="T33" fmla="*/ 140 h 199"/>
                                <a:gd name="T34" fmla="*/ 868 w 868"/>
                                <a:gd name="T35" fmla="*/ 144 h 199"/>
                                <a:gd name="T36" fmla="*/ 868 w 868"/>
                                <a:gd name="T37" fmla="*/ 148 h 199"/>
                                <a:gd name="T38" fmla="*/ 868 w 868"/>
                                <a:gd name="T39" fmla="*/ 157 h 199"/>
                                <a:gd name="T40" fmla="*/ 868 w 868"/>
                                <a:gd name="T41" fmla="*/ 157 h 199"/>
                                <a:gd name="T42" fmla="*/ 868 w 868"/>
                                <a:gd name="T43" fmla="*/ 165 h 199"/>
                                <a:gd name="T44" fmla="*/ 868 w 868"/>
                                <a:gd name="T45" fmla="*/ 170 h 199"/>
                                <a:gd name="T46" fmla="*/ 868 w 868"/>
                                <a:gd name="T47" fmla="*/ 174 h 199"/>
                                <a:gd name="T48" fmla="*/ 868 w 868"/>
                                <a:gd name="T49" fmla="*/ 178 h 199"/>
                                <a:gd name="T50" fmla="*/ 551 w 868"/>
                                <a:gd name="T51" fmla="*/ 186 h 199"/>
                                <a:gd name="T52" fmla="*/ 534 w 868"/>
                                <a:gd name="T53" fmla="*/ 199 h 199"/>
                                <a:gd name="T54" fmla="*/ 538 w 868"/>
                                <a:gd name="T55" fmla="*/ 199 h 199"/>
                                <a:gd name="T56" fmla="*/ 542 w 868"/>
                                <a:gd name="T57" fmla="*/ 195 h 199"/>
                                <a:gd name="T58" fmla="*/ 542 w 868"/>
                                <a:gd name="T59" fmla="*/ 195 h 199"/>
                                <a:gd name="T60" fmla="*/ 546 w 868"/>
                                <a:gd name="T61" fmla="*/ 195 h 199"/>
                                <a:gd name="T62" fmla="*/ 546 w 868"/>
                                <a:gd name="T63" fmla="*/ 191 h 199"/>
                                <a:gd name="T64" fmla="*/ 551 w 868"/>
                                <a:gd name="T65" fmla="*/ 191 h 199"/>
                                <a:gd name="T66" fmla="*/ 551 w 868"/>
                                <a:gd name="T67" fmla="*/ 186 h 199"/>
                                <a:gd name="T68" fmla="*/ 551 w 868"/>
                                <a:gd name="T69" fmla="*/ 186 h 199"/>
                                <a:gd name="T70" fmla="*/ 76 w 868"/>
                                <a:gd name="T71" fmla="*/ 0 h 199"/>
                                <a:gd name="T72" fmla="*/ 59 w 868"/>
                                <a:gd name="T73" fmla="*/ 0 h 199"/>
                                <a:gd name="T74" fmla="*/ 51 w 868"/>
                                <a:gd name="T75" fmla="*/ 0 h 199"/>
                                <a:gd name="T76" fmla="*/ 42 w 868"/>
                                <a:gd name="T77" fmla="*/ 0 h 199"/>
                                <a:gd name="T78" fmla="*/ 29 w 868"/>
                                <a:gd name="T79" fmla="*/ 0 h 199"/>
                                <a:gd name="T80" fmla="*/ 21 w 868"/>
                                <a:gd name="T81" fmla="*/ 0 h 199"/>
                                <a:gd name="T82" fmla="*/ 12 w 868"/>
                                <a:gd name="T83" fmla="*/ 0 h 199"/>
                                <a:gd name="T84" fmla="*/ 0 w 868"/>
                                <a:gd name="T85" fmla="*/ 0 h 199"/>
                                <a:gd name="T86" fmla="*/ 4 w 868"/>
                                <a:gd name="T87" fmla="*/ 4 h 199"/>
                                <a:gd name="T88" fmla="*/ 4 w 868"/>
                                <a:gd name="T89" fmla="*/ 9 h 199"/>
                                <a:gd name="T90" fmla="*/ 8 w 868"/>
                                <a:gd name="T91" fmla="*/ 9 h 199"/>
                                <a:gd name="T92" fmla="*/ 8 w 868"/>
                                <a:gd name="T93" fmla="*/ 17 h 199"/>
                                <a:gd name="T94" fmla="*/ 8 w 868"/>
                                <a:gd name="T95" fmla="*/ 17 h 199"/>
                                <a:gd name="T96" fmla="*/ 8 w 868"/>
                                <a:gd name="T97" fmla="*/ 21 h 199"/>
                                <a:gd name="T98" fmla="*/ 8 w 868"/>
                                <a:gd name="T99" fmla="*/ 25 h 199"/>
                                <a:gd name="T100" fmla="*/ 8 w 868"/>
                                <a:gd name="T101" fmla="*/ 30 h 199"/>
                                <a:gd name="T102" fmla="*/ 17 w 868"/>
                                <a:gd name="T103" fmla="*/ 30 h 199"/>
                                <a:gd name="T104" fmla="*/ 25 w 868"/>
                                <a:gd name="T105" fmla="*/ 30 h 199"/>
                                <a:gd name="T106" fmla="*/ 34 w 868"/>
                                <a:gd name="T107" fmla="*/ 25 h 199"/>
                                <a:gd name="T108" fmla="*/ 42 w 868"/>
                                <a:gd name="T109" fmla="*/ 21 h 199"/>
                                <a:gd name="T110" fmla="*/ 51 w 868"/>
                                <a:gd name="T111" fmla="*/ 17 h 199"/>
                                <a:gd name="T112" fmla="*/ 55 w 868"/>
                                <a:gd name="T113" fmla="*/ 17 h 199"/>
                                <a:gd name="T114" fmla="*/ 59 w 868"/>
                                <a:gd name="T115" fmla="*/ 13 h 199"/>
                                <a:gd name="T116" fmla="*/ 63 w 868"/>
                                <a:gd name="T117" fmla="*/ 9 h 199"/>
                                <a:gd name="T118" fmla="*/ 68 w 868"/>
                                <a:gd name="T119" fmla="*/ 9 h 199"/>
                                <a:gd name="T120" fmla="*/ 72 w 868"/>
                                <a:gd name="T121" fmla="*/ 4 h 199"/>
                                <a:gd name="T122" fmla="*/ 76 w 868"/>
                                <a:gd name="T123" fmla="*/ 0 h 1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868" h="199">
                                  <a:moveTo>
                                    <a:pt x="868" y="178"/>
                                  </a:moveTo>
                                  <a:lnTo>
                                    <a:pt x="860" y="178"/>
                                  </a:lnTo>
                                  <a:lnTo>
                                    <a:pt x="856" y="174"/>
                                  </a:lnTo>
                                  <a:lnTo>
                                    <a:pt x="856" y="170"/>
                                  </a:lnTo>
                                  <a:lnTo>
                                    <a:pt x="851" y="165"/>
                                  </a:lnTo>
                                  <a:lnTo>
                                    <a:pt x="851" y="165"/>
                                  </a:lnTo>
                                  <a:lnTo>
                                    <a:pt x="847" y="161"/>
                                  </a:lnTo>
                                  <a:lnTo>
                                    <a:pt x="847" y="157"/>
                                  </a:lnTo>
                                  <a:lnTo>
                                    <a:pt x="847" y="157"/>
                                  </a:lnTo>
                                  <a:lnTo>
                                    <a:pt x="851" y="153"/>
                                  </a:lnTo>
                                  <a:lnTo>
                                    <a:pt x="851" y="153"/>
                                  </a:lnTo>
                                  <a:lnTo>
                                    <a:pt x="856" y="148"/>
                                  </a:lnTo>
                                  <a:lnTo>
                                    <a:pt x="856" y="148"/>
                                  </a:lnTo>
                                  <a:lnTo>
                                    <a:pt x="860" y="148"/>
                                  </a:lnTo>
                                  <a:lnTo>
                                    <a:pt x="864" y="144"/>
                                  </a:lnTo>
                                  <a:lnTo>
                                    <a:pt x="864" y="144"/>
                                  </a:lnTo>
                                  <a:lnTo>
                                    <a:pt x="868" y="140"/>
                                  </a:lnTo>
                                  <a:lnTo>
                                    <a:pt x="868" y="144"/>
                                  </a:lnTo>
                                  <a:lnTo>
                                    <a:pt x="868" y="148"/>
                                  </a:lnTo>
                                  <a:lnTo>
                                    <a:pt x="868" y="157"/>
                                  </a:lnTo>
                                  <a:lnTo>
                                    <a:pt x="868" y="157"/>
                                  </a:lnTo>
                                  <a:lnTo>
                                    <a:pt x="868" y="165"/>
                                  </a:lnTo>
                                  <a:lnTo>
                                    <a:pt x="868" y="170"/>
                                  </a:lnTo>
                                  <a:lnTo>
                                    <a:pt x="868" y="174"/>
                                  </a:lnTo>
                                  <a:lnTo>
                                    <a:pt x="868" y="178"/>
                                  </a:lnTo>
                                  <a:close/>
                                  <a:moveTo>
                                    <a:pt x="551" y="186"/>
                                  </a:moveTo>
                                  <a:lnTo>
                                    <a:pt x="534" y="19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42" y="195"/>
                                  </a:lnTo>
                                  <a:lnTo>
                                    <a:pt x="542" y="195"/>
                                  </a:lnTo>
                                  <a:lnTo>
                                    <a:pt x="546" y="195"/>
                                  </a:lnTo>
                                  <a:lnTo>
                                    <a:pt x="546" y="191"/>
                                  </a:lnTo>
                                  <a:lnTo>
                                    <a:pt x="551" y="191"/>
                                  </a:lnTo>
                                  <a:lnTo>
                                    <a:pt x="551" y="186"/>
                                  </a:lnTo>
                                  <a:lnTo>
                                    <a:pt x="551" y="186"/>
                                  </a:lnTo>
                                  <a:close/>
                                  <a:moveTo>
                                    <a:pt x="76" y="0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9"/>
                                  </a:lnTo>
                                  <a:lnTo>
                                    <a:pt x="8" y="9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9" y="13"/>
                                  </a:lnTo>
                                  <a:lnTo>
                                    <a:pt x="63" y="9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1" name="Freeform 2780"/>
                          <wps:cNvSpPr>
                            <a:spLocks/>
                          </wps:cNvSpPr>
                          <wps:spPr bwMode="auto">
                            <a:xfrm>
                              <a:off x="5695" y="3147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3 h 21"/>
                                <a:gd name="T2" fmla="*/ 17 w 21"/>
                                <a:gd name="T3" fmla="*/ 4 h 21"/>
                                <a:gd name="T4" fmla="*/ 21 w 21"/>
                                <a:gd name="T5" fmla="*/ 0 h 21"/>
                                <a:gd name="T6" fmla="*/ 21 w 21"/>
                                <a:gd name="T7" fmla="*/ 0 h 21"/>
                                <a:gd name="T8" fmla="*/ 21 w 21"/>
                                <a:gd name="T9" fmla="*/ 4 h 21"/>
                                <a:gd name="T10" fmla="*/ 21 w 21"/>
                                <a:gd name="T11" fmla="*/ 8 h 21"/>
                                <a:gd name="T12" fmla="*/ 17 w 21"/>
                                <a:gd name="T13" fmla="*/ 8 h 21"/>
                                <a:gd name="T14" fmla="*/ 17 w 21"/>
                                <a:gd name="T15" fmla="*/ 13 h 21"/>
                                <a:gd name="T16" fmla="*/ 17 w 21"/>
                                <a:gd name="T17" fmla="*/ 13 h 21"/>
                                <a:gd name="T18" fmla="*/ 17 w 21"/>
                                <a:gd name="T19" fmla="*/ 17 h 21"/>
                                <a:gd name="T20" fmla="*/ 17 w 21"/>
                                <a:gd name="T21" fmla="*/ 21 h 21"/>
                                <a:gd name="T22" fmla="*/ 13 w 21"/>
                                <a:gd name="T23" fmla="*/ 21 h 21"/>
                                <a:gd name="T24" fmla="*/ 9 w 21"/>
                                <a:gd name="T25" fmla="*/ 17 h 21"/>
                                <a:gd name="T26" fmla="*/ 9 w 21"/>
                                <a:gd name="T27" fmla="*/ 17 h 21"/>
                                <a:gd name="T28" fmla="*/ 9 w 21"/>
                                <a:gd name="T29" fmla="*/ 17 h 21"/>
                                <a:gd name="T30" fmla="*/ 9 w 21"/>
                                <a:gd name="T31" fmla="*/ 13 h 21"/>
                                <a:gd name="T32" fmla="*/ 4 w 21"/>
                                <a:gd name="T33" fmla="*/ 13 h 21"/>
                                <a:gd name="T34" fmla="*/ 4 w 21"/>
                                <a:gd name="T35" fmla="*/ 13 h 21"/>
                                <a:gd name="T36" fmla="*/ 0 w 21"/>
                                <a:gd name="T37" fmla="*/ 13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3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2" name="Freeform 2781"/>
                          <wps:cNvSpPr>
                            <a:spLocks/>
                          </wps:cNvSpPr>
                          <wps:spPr bwMode="auto">
                            <a:xfrm>
                              <a:off x="5153" y="2952"/>
                              <a:ext cx="76" cy="30"/>
                            </a:xfrm>
                            <a:custGeom>
                              <a:avLst/>
                              <a:gdLst>
                                <a:gd name="T0" fmla="*/ 76 w 76"/>
                                <a:gd name="T1" fmla="*/ 0 h 30"/>
                                <a:gd name="T2" fmla="*/ 59 w 76"/>
                                <a:gd name="T3" fmla="*/ 0 h 30"/>
                                <a:gd name="T4" fmla="*/ 51 w 76"/>
                                <a:gd name="T5" fmla="*/ 0 h 30"/>
                                <a:gd name="T6" fmla="*/ 42 w 76"/>
                                <a:gd name="T7" fmla="*/ 0 h 30"/>
                                <a:gd name="T8" fmla="*/ 29 w 76"/>
                                <a:gd name="T9" fmla="*/ 0 h 30"/>
                                <a:gd name="T10" fmla="*/ 21 w 76"/>
                                <a:gd name="T11" fmla="*/ 0 h 30"/>
                                <a:gd name="T12" fmla="*/ 12 w 76"/>
                                <a:gd name="T13" fmla="*/ 0 h 30"/>
                                <a:gd name="T14" fmla="*/ 0 w 76"/>
                                <a:gd name="T15" fmla="*/ 0 h 30"/>
                                <a:gd name="T16" fmla="*/ 4 w 76"/>
                                <a:gd name="T17" fmla="*/ 0 h 30"/>
                                <a:gd name="T18" fmla="*/ 4 w 76"/>
                                <a:gd name="T19" fmla="*/ 4 h 30"/>
                                <a:gd name="T20" fmla="*/ 8 w 76"/>
                                <a:gd name="T21" fmla="*/ 9 h 30"/>
                                <a:gd name="T22" fmla="*/ 8 w 76"/>
                                <a:gd name="T23" fmla="*/ 13 h 30"/>
                                <a:gd name="T24" fmla="*/ 8 w 76"/>
                                <a:gd name="T25" fmla="*/ 13 h 30"/>
                                <a:gd name="T26" fmla="*/ 8 w 76"/>
                                <a:gd name="T27" fmla="*/ 17 h 30"/>
                                <a:gd name="T28" fmla="*/ 8 w 76"/>
                                <a:gd name="T29" fmla="*/ 21 h 30"/>
                                <a:gd name="T30" fmla="*/ 8 w 76"/>
                                <a:gd name="T31" fmla="*/ 25 h 30"/>
                                <a:gd name="T32" fmla="*/ 8 w 76"/>
                                <a:gd name="T33" fmla="*/ 25 h 30"/>
                                <a:gd name="T34" fmla="*/ 8 w 76"/>
                                <a:gd name="T35" fmla="*/ 30 h 30"/>
                                <a:gd name="T36" fmla="*/ 8 w 76"/>
                                <a:gd name="T37" fmla="*/ 30 h 30"/>
                                <a:gd name="T38" fmla="*/ 8 w 76"/>
                                <a:gd name="T39" fmla="*/ 30 h 30"/>
                                <a:gd name="T40" fmla="*/ 12 w 76"/>
                                <a:gd name="T41" fmla="*/ 30 h 30"/>
                                <a:gd name="T42" fmla="*/ 12 w 76"/>
                                <a:gd name="T43" fmla="*/ 30 h 30"/>
                                <a:gd name="T44" fmla="*/ 17 w 76"/>
                                <a:gd name="T45" fmla="*/ 30 h 30"/>
                                <a:gd name="T46" fmla="*/ 21 w 76"/>
                                <a:gd name="T47" fmla="*/ 30 h 30"/>
                                <a:gd name="T48" fmla="*/ 25 w 76"/>
                                <a:gd name="T49" fmla="*/ 30 h 30"/>
                                <a:gd name="T50" fmla="*/ 29 w 76"/>
                                <a:gd name="T51" fmla="*/ 30 h 30"/>
                                <a:gd name="T52" fmla="*/ 29 w 76"/>
                                <a:gd name="T53" fmla="*/ 25 h 30"/>
                                <a:gd name="T54" fmla="*/ 38 w 76"/>
                                <a:gd name="T55" fmla="*/ 25 h 30"/>
                                <a:gd name="T56" fmla="*/ 46 w 76"/>
                                <a:gd name="T57" fmla="*/ 21 h 30"/>
                                <a:gd name="T58" fmla="*/ 55 w 76"/>
                                <a:gd name="T59" fmla="*/ 17 h 30"/>
                                <a:gd name="T60" fmla="*/ 59 w 76"/>
                                <a:gd name="T61" fmla="*/ 9 h 30"/>
                                <a:gd name="T62" fmla="*/ 68 w 76"/>
                                <a:gd name="T63" fmla="*/ 4 h 30"/>
                                <a:gd name="T64" fmla="*/ 76 w 76"/>
                                <a:gd name="T65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6" h="30">
                                  <a:moveTo>
                                    <a:pt x="76" y="0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9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9" y="9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3" name="Freeform 2782"/>
                          <wps:cNvSpPr>
                            <a:spLocks/>
                          </wps:cNvSpPr>
                          <wps:spPr bwMode="auto">
                            <a:xfrm>
                              <a:off x="4826" y="1186"/>
                              <a:ext cx="543" cy="305"/>
                            </a:xfrm>
                            <a:custGeom>
                              <a:avLst/>
                              <a:gdLst>
                                <a:gd name="T0" fmla="*/ 187 w 543"/>
                                <a:gd name="T1" fmla="*/ 97 h 305"/>
                                <a:gd name="T2" fmla="*/ 128 w 543"/>
                                <a:gd name="T3" fmla="*/ 97 h 305"/>
                                <a:gd name="T4" fmla="*/ 56 w 543"/>
                                <a:gd name="T5" fmla="*/ 93 h 305"/>
                                <a:gd name="T6" fmla="*/ 17 w 543"/>
                                <a:gd name="T7" fmla="*/ 89 h 305"/>
                                <a:gd name="T8" fmla="*/ 0 w 543"/>
                                <a:gd name="T9" fmla="*/ 85 h 305"/>
                                <a:gd name="T10" fmla="*/ 0 w 543"/>
                                <a:gd name="T11" fmla="*/ 89 h 305"/>
                                <a:gd name="T12" fmla="*/ 0 w 543"/>
                                <a:gd name="T13" fmla="*/ 106 h 305"/>
                                <a:gd name="T14" fmla="*/ 5 w 543"/>
                                <a:gd name="T15" fmla="*/ 140 h 305"/>
                                <a:gd name="T16" fmla="*/ 13 w 543"/>
                                <a:gd name="T17" fmla="*/ 191 h 305"/>
                                <a:gd name="T18" fmla="*/ 13 w 543"/>
                                <a:gd name="T19" fmla="*/ 216 h 305"/>
                                <a:gd name="T20" fmla="*/ 17 w 543"/>
                                <a:gd name="T21" fmla="*/ 229 h 305"/>
                                <a:gd name="T22" fmla="*/ 26 w 543"/>
                                <a:gd name="T23" fmla="*/ 229 h 305"/>
                                <a:gd name="T24" fmla="*/ 43 w 543"/>
                                <a:gd name="T25" fmla="*/ 224 h 305"/>
                                <a:gd name="T26" fmla="*/ 85 w 543"/>
                                <a:gd name="T27" fmla="*/ 203 h 305"/>
                                <a:gd name="T28" fmla="*/ 128 w 543"/>
                                <a:gd name="T29" fmla="*/ 182 h 305"/>
                                <a:gd name="T30" fmla="*/ 140 w 543"/>
                                <a:gd name="T31" fmla="*/ 174 h 305"/>
                                <a:gd name="T32" fmla="*/ 149 w 543"/>
                                <a:gd name="T33" fmla="*/ 165 h 305"/>
                                <a:gd name="T34" fmla="*/ 170 w 543"/>
                                <a:gd name="T35" fmla="*/ 169 h 305"/>
                                <a:gd name="T36" fmla="*/ 187 w 543"/>
                                <a:gd name="T37" fmla="*/ 182 h 305"/>
                                <a:gd name="T38" fmla="*/ 221 w 543"/>
                                <a:gd name="T39" fmla="*/ 207 h 305"/>
                                <a:gd name="T40" fmla="*/ 233 w 543"/>
                                <a:gd name="T41" fmla="*/ 207 h 305"/>
                                <a:gd name="T42" fmla="*/ 259 w 543"/>
                                <a:gd name="T43" fmla="*/ 191 h 305"/>
                                <a:gd name="T44" fmla="*/ 301 w 543"/>
                                <a:gd name="T45" fmla="*/ 165 h 305"/>
                                <a:gd name="T46" fmla="*/ 335 w 543"/>
                                <a:gd name="T47" fmla="*/ 144 h 305"/>
                                <a:gd name="T48" fmla="*/ 348 w 543"/>
                                <a:gd name="T49" fmla="*/ 131 h 305"/>
                                <a:gd name="T50" fmla="*/ 369 w 543"/>
                                <a:gd name="T51" fmla="*/ 131 h 305"/>
                                <a:gd name="T52" fmla="*/ 399 w 543"/>
                                <a:gd name="T53" fmla="*/ 144 h 305"/>
                                <a:gd name="T54" fmla="*/ 424 w 543"/>
                                <a:gd name="T55" fmla="*/ 165 h 305"/>
                                <a:gd name="T56" fmla="*/ 454 w 543"/>
                                <a:gd name="T57" fmla="*/ 203 h 305"/>
                                <a:gd name="T58" fmla="*/ 479 w 543"/>
                                <a:gd name="T59" fmla="*/ 246 h 305"/>
                                <a:gd name="T60" fmla="*/ 492 w 543"/>
                                <a:gd name="T61" fmla="*/ 271 h 305"/>
                                <a:gd name="T62" fmla="*/ 500 w 543"/>
                                <a:gd name="T63" fmla="*/ 279 h 305"/>
                                <a:gd name="T64" fmla="*/ 505 w 543"/>
                                <a:gd name="T65" fmla="*/ 296 h 305"/>
                                <a:gd name="T66" fmla="*/ 517 w 543"/>
                                <a:gd name="T67" fmla="*/ 301 h 305"/>
                                <a:gd name="T68" fmla="*/ 530 w 543"/>
                                <a:gd name="T69" fmla="*/ 305 h 305"/>
                                <a:gd name="T70" fmla="*/ 517 w 543"/>
                                <a:gd name="T71" fmla="*/ 30 h 305"/>
                                <a:gd name="T72" fmla="*/ 496 w 543"/>
                                <a:gd name="T73" fmla="*/ 51 h 305"/>
                                <a:gd name="T74" fmla="*/ 475 w 543"/>
                                <a:gd name="T75" fmla="*/ 63 h 305"/>
                                <a:gd name="T76" fmla="*/ 454 w 543"/>
                                <a:gd name="T77" fmla="*/ 63 h 305"/>
                                <a:gd name="T78" fmla="*/ 433 w 543"/>
                                <a:gd name="T79" fmla="*/ 63 h 305"/>
                                <a:gd name="T80" fmla="*/ 416 w 543"/>
                                <a:gd name="T81" fmla="*/ 51 h 305"/>
                                <a:gd name="T82" fmla="*/ 403 w 543"/>
                                <a:gd name="T83" fmla="*/ 34 h 305"/>
                                <a:gd name="T84" fmla="*/ 390 w 543"/>
                                <a:gd name="T85" fmla="*/ 13 h 305"/>
                                <a:gd name="T86" fmla="*/ 386 w 543"/>
                                <a:gd name="T87" fmla="*/ 13 h 305"/>
                                <a:gd name="T88" fmla="*/ 369 w 543"/>
                                <a:gd name="T89" fmla="*/ 17 h 305"/>
                                <a:gd name="T90" fmla="*/ 344 w 543"/>
                                <a:gd name="T91" fmla="*/ 30 h 305"/>
                                <a:gd name="T92" fmla="*/ 289 w 543"/>
                                <a:gd name="T93" fmla="*/ 55 h 305"/>
                                <a:gd name="T94" fmla="*/ 246 w 543"/>
                                <a:gd name="T95" fmla="*/ 72 h 305"/>
                                <a:gd name="T96" fmla="*/ 225 w 543"/>
                                <a:gd name="T97" fmla="*/ 85 h 305"/>
                                <a:gd name="T98" fmla="*/ 212 w 543"/>
                                <a:gd name="T99" fmla="*/ 93 h 3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543" h="305">
                                  <a:moveTo>
                                    <a:pt x="208" y="97"/>
                                  </a:moveTo>
                                  <a:lnTo>
                                    <a:pt x="204" y="97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87" y="97"/>
                                  </a:lnTo>
                                  <a:lnTo>
                                    <a:pt x="170" y="97"/>
                                  </a:lnTo>
                                  <a:lnTo>
                                    <a:pt x="157" y="97"/>
                                  </a:lnTo>
                                  <a:lnTo>
                                    <a:pt x="140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98" y="97"/>
                                  </a:lnTo>
                                  <a:lnTo>
                                    <a:pt x="81" y="93"/>
                                  </a:lnTo>
                                  <a:lnTo>
                                    <a:pt x="68" y="93"/>
                                  </a:lnTo>
                                  <a:lnTo>
                                    <a:pt x="56" y="93"/>
                                  </a:lnTo>
                                  <a:lnTo>
                                    <a:pt x="43" y="93"/>
                                  </a:lnTo>
                                  <a:lnTo>
                                    <a:pt x="30" y="89"/>
                                  </a:lnTo>
                                  <a:lnTo>
                                    <a:pt x="26" y="89"/>
                                  </a:lnTo>
                                  <a:lnTo>
                                    <a:pt x="17" y="89"/>
                                  </a:lnTo>
                                  <a:lnTo>
                                    <a:pt x="13" y="85"/>
                                  </a:lnTo>
                                  <a:lnTo>
                                    <a:pt x="9" y="85"/>
                                  </a:lnTo>
                                  <a:lnTo>
                                    <a:pt x="5" y="85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5" y="127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9" y="152"/>
                                  </a:lnTo>
                                  <a:lnTo>
                                    <a:pt x="9" y="165"/>
                                  </a:lnTo>
                                  <a:lnTo>
                                    <a:pt x="9" y="178"/>
                                  </a:lnTo>
                                  <a:lnTo>
                                    <a:pt x="13" y="191"/>
                                  </a:lnTo>
                                  <a:lnTo>
                                    <a:pt x="13" y="199"/>
                                  </a:lnTo>
                                  <a:lnTo>
                                    <a:pt x="13" y="203"/>
                                  </a:lnTo>
                                  <a:lnTo>
                                    <a:pt x="13" y="212"/>
                                  </a:lnTo>
                                  <a:lnTo>
                                    <a:pt x="13" y="216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17" y="224"/>
                                  </a:lnTo>
                                  <a:lnTo>
                                    <a:pt x="17" y="229"/>
                                  </a:lnTo>
                                  <a:lnTo>
                                    <a:pt x="17" y="229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6" y="229"/>
                                  </a:lnTo>
                                  <a:lnTo>
                                    <a:pt x="30" y="229"/>
                                  </a:lnTo>
                                  <a:lnTo>
                                    <a:pt x="30" y="229"/>
                                  </a:lnTo>
                                  <a:lnTo>
                                    <a:pt x="34" y="229"/>
                                  </a:lnTo>
                                  <a:lnTo>
                                    <a:pt x="43" y="224"/>
                                  </a:lnTo>
                                  <a:lnTo>
                                    <a:pt x="56" y="220"/>
                                  </a:lnTo>
                                  <a:lnTo>
                                    <a:pt x="64" y="212"/>
                                  </a:lnTo>
                                  <a:lnTo>
                                    <a:pt x="77" y="207"/>
                                  </a:lnTo>
                                  <a:lnTo>
                                    <a:pt x="85" y="203"/>
                                  </a:lnTo>
                                  <a:lnTo>
                                    <a:pt x="98" y="199"/>
                                  </a:lnTo>
                                  <a:lnTo>
                                    <a:pt x="106" y="191"/>
                                  </a:lnTo>
                                  <a:lnTo>
                                    <a:pt x="119" y="186"/>
                                  </a:lnTo>
                                  <a:lnTo>
                                    <a:pt x="128" y="182"/>
                                  </a:lnTo>
                                  <a:lnTo>
                                    <a:pt x="132" y="178"/>
                                  </a:lnTo>
                                  <a:lnTo>
                                    <a:pt x="136" y="178"/>
                                  </a:lnTo>
                                  <a:lnTo>
                                    <a:pt x="136" y="174"/>
                                  </a:lnTo>
                                  <a:lnTo>
                                    <a:pt x="140" y="174"/>
                                  </a:lnTo>
                                  <a:lnTo>
                                    <a:pt x="144" y="169"/>
                                  </a:lnTo>
                                  <a:lnTo>
                                    <a:pt x="149" y="165"/>
                                  </a:lnTo>
                                  <a:lnTo>
                                    <a:pt x="149" y="165"/>
                                  </a:lnTo>
                                  <a:lnTo>
                                    <a:pt x="149" y="165"/>
                                  </a:lnTo>
                                  <a:lnTo>
                                    <a:pt x="153" y="165"/>
                                  </a:lnTo>
                                  <a:lnTo>
                                    <a:pt x="157" y="165"/>
                                  </a:lnTo>
                                  <a:lnTo>
                                    <a:pt x="166" y="165"/>
                                  </a:lnTo>
                                  <a:lnTo>
                                    <a:pt x="170" y="169"/>
                                  </a:lnTo>
                                  <a:lnTo>
                                    <a:pt x="174" y="174"/>
                                  </a:lnTo>
                                  <a:lnTo>
                                    <a:pt x="178" y="174"/>
                                  </a:lnTo>
                                  <a:lnTo>
                                    <a:pt x="183" y="178"/>
                                  </a:lnTo>
                                  <a:lnTo>
                                    <a:pt x="187" y="182"/>
                                  </a:lnTo>
                                  <a:lnTo>
                                    <a:pt x="195" y="191"/>
                                  </a:lnTo>
                                  <a:lnTo>
                                    <a:pt x="208" y="195"/>
                                  </a:lnTo>
                                  <a:lnTo>
                                    <a:pt x="217" y="203"/>
                                  </a:lnTo>
                                  <a:lnTo>
                                    <a:pt x="221" y="207"/>
                                  </a:lnTo>
                                  <a:lnTo>
                                    <a:pt x="225" y="207"/>
                                  </a:lnTo>
                                  <a:lnTo>
                                    <a:pt x="225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33" y="207"/>
                                  </a:lnTo>
                                  <a:lnTo>
                                    <a:pt x="238" y="203"/>
                                  </a:lnTo>
                                  <a:lnTo>
                                    <a:pt x="242" y="199"/>
                                  </a:lnTo>
                                  <a:lnTo>
                                    <a:pt x="250" y="195"/>
                                  </a:lnTo>
                                  <a:lnTo>
                                    <a:pt x="259" y="191"/>
                                  </a:lnTo>
                                  <a:lnTo>
                                    <a:pt x="272" y="186"/>
                                  </a:lnTo>
                                  <a:lnTo>
                                    <a:pt x="280" y="182"/>
                                  </a:lnTo>
                                  <a:lnTo>
                                    <a:pt x="289" y="174"/>
                                  </a:lnTo>
                                  <a:lnTo>
                                    <a:pt x="301" y="165"/>
                                  </a:lnTo>
                                  <a:lnTo>
                                    <a:pt x="310" y="161"/>
                                  </a:lnTo>
                                  <a:lnTo>
                                    <a:pt x="318" y="152"/>
                                  </a:lnTo>
                                  <a:lnTo>
                                    <a:pt x="327" y="148"/>
                                  </a:lnTo>
                                  <a:lnTo>
                                    <a:pt x="335" y="144"/>
                                  </a:lnTo>
                                  <a:lnTo>
                                    <a:pt x="339" y="140"/>
                                  </a:lnTo>
                                  <a:lnTo>
                                    <a:pt x="344" y="135"/>
                                  </a:lnTo>
                                  <a:lnTo>
                                    <a:pt x="344" y="135"/>
                                  </a:lnTo>
                                  <a:lnTo>
                                    <a:pt x="348" y="131"/>
                                  </a:lnTo>
                                  <a:lnTo>
                                    <a:pt x="348" y="131"/>
                                  </a:lnTo>
                                  <a:lnTo>
                                    <a:pt x="352" y="127"/>
                                  </a:lnTo>
                                  <a:lnTo>
                                    <a:pt x="361" y="127"/>
                                  </a:lnTo>
                                  <a:lnTo>
                                    <a:pt x="369" y="131"/>
                                  </a:lnTo>
                                  <a:lnTo>
                                    <a:pt x="378" y="131"/>
                                  </a:lnTo>
                                  <a:lnTo>
                                    <a:pt x="386" y="135"/>
                                  </a:lnTo>
                                  <a:lnTo>
                                    <a:pt x="390" y="135"/>
                                  </a:lnTo>
                                  <a:lnTo>
                                    <a:pt x="399" y="144"/>
                                  </a:lnTo>
                                  <a:lnTo>
                                    <a:pt x="407" y="148"/>
                                  </a:lnTo>
                                  <a:lnTo>
                                    <a:pt x="411" y="152"/>
                                  </a:lnTo>
                                  <a:lnTo>
                                    <a:pt x="420" y="157"/>
                                  </a:lnTo>
                                  <a:lnTo>
                                    <a:pt x="424" y="165"/>
                                  </a:lnTo>
                                  <a:lnTo>
                                    <a:pt x="433" y="169"/>
                                  </a:lnTo>
                                  <a:lnTo>
                                    <a:pt x="437" y="178"/>
                                  </a:lnTo>
                                  <a:lnTo>
                                    <a:pt x="445" y="191"/>
                                  </a:lnTo>
                                  <a:lnTo>
                                    <a:pt x="454" y="203"/>
                                  </a:lnTo>
                                  <a:lnTo>
                                    <a:pt x="467" y="220"/>
                                  </a:lnTo>
                                  <a:lnTo>
                                    <a:pt x="471" y="233"/>
                                  </a:lnTo>
                                  <a:lnTo>
                                    <a:pt x="475" y="241"/>
                                  </a:lnTo>
                                  <a:lnTo>
                                    <a:pt x="479" y="246"/>
                                  </a:lnTo>
                                  <a:lnTo>
                                    <a:pt x="483" y="254"/>
                                  </a:lnTo>
                                  <a:lnTo>
                                    <a:pt x="488" y="258"/>
                                  </a:lnTo>
                                  <a:lnTo>
                                    <a:pt x="488" y="263"/>
                                  </a:lnTo>
                                  <a:lnTo>
                                    <a:pt x="492" y="271"/>
                                  </a:lnTo>
                                  <a:lnTo>
                                    <a:pt x="496" y="271"/>
                                  </a:lnTo>
                                  <a:lnTo>
                                    <a:pt x="496" y="275"/>
                                  </a:lnTo>
                                  <a:lnTo>
                                    <a:pt x="500" y="279"/>
                                  </a:lnTo>
                                  <a:lnTo>
                                    <a:pt x="500" y="279"/>
                                  </a:lnTo>
                                  <a:lnTo>
                                    <a:pt x="505" y="284"/>
                                  </a:lnTo>
                                  <a:lnTo>
                                    <a:pt x="505" y="284"/>
                                  </a:lnTo>
                                  <a:lnTo>
                                    <a:pt x="505" y="292"/>
                                  </a:lnTo>
                                  <a:lnTo>
                                    <a:pt x="505" y="296"/>
                                  </a:lnTo>
                                  <a:lnTo>
                                    <a:pt x="509" y="296"/>
                                  </a:lnTo>
                                  <a:lnTo>
                                    <a:pt x="513" y="301"/>
                                  </a:lnTo>
                                  <a:lnTo>
                                    <a:pt x="513" y="301"/>
                                  </a:lnTo>
                                  <a:lnTo>
                                    <a:pt x="517" y="301"/>
                                  </a:lnTo>
                                  <a:lnTo>
                                    <a:pt x="522" y="301"/>
                                  </a:lnTo>
                                  <a:lnTo>
                                    <a:pt x="522" y="305"/>
                                  </a:lnTo>
                                  <a:lnTo>
                                    <a:pt x="526" y="305"/>
                                  </a:lnTo>
                                  <a:lnTo>
                                    <a:pt x="530" y="305"/>
                                  </a:lnTo>
                                  <a:lnTo>
                                    <a:pt x="543" y="305"/>
                                  </a:lnTo>
                                  <a:lnTo>
                                    <a:pt x="530" y="17"/>
                                  </a:lnTo>
                                  <a:lnTo>
                                    <a:pt x="522" y="25"/>
                                  </a:lnTo>
                                  <a:lnTo>
                                    <a:pt x="517" y="30"/>
                                  </a:lnTo>
                                  <a:lnTo>
                                    <a:pt x="513" y="38"/>
                                  </a:lnTo>
                                  <a:lnTo>
                                    <a:pt x="509" y="42"/>
                                  </a:lnTo>
                                  <a:lnTo>
                                    <a:pt x="505" y="47"/>
                                  </a:lnTo>
                                  <a:lnTo>
                                    <a:pt x="496" y="51"/>
                                  </a:lnTo>
                                  <a:lnTo>
                                    <a:pt x="492" y="55"/>
                                  </a:lnTo>
                                  <a:lnTo>
                                    <a:pt x="488" y="59"/>
                                  </a:lnTo>
                                  <a:lnTo>
                                    <a:pt x="479" y="59"/>
                                  </a:lnTo>
                                  <a:lnTo>
                                    <a:pt x="475" y="63"/>
                                  </a:lnTo>
                                  <a:lnTo>
                                    <a:pt x="471" y="63"/>
                                  </a:lnTo>
                                  <a:lnTo>
                                    <a:pt x="467" y="63"/>
                                  </a:lnTo>
                                  <a:lnTo>
                                    <a:pt x="458" y="63"/>
                                  </a:lnTo>
                                  <a:lnTo>
                                    <a:pt x="454" y="63"/>
                                  </a:lnTo>
                                  <a:lnTo>
                                    <a:pt x="450" y="63"/>
                                  </a:lnTo>
                                  <a:lnTo>
                                    <a:pt x="445" y="63"/>
                                  </a:lnTo>
                                  <a:lnTo>
                                    <a:pt x="441" y="63"/>
                                  </a:lnTo>
                                  <a:lnTo>
                                    <a:pt x="433" y="63"/>
                                  </a:lnTo>
                                  <a:lnTo>
                                    <a:pt x="428" y="59"/>
                                  </a:lnTo>
                                  <a:lnTo>
                                    <a:pt x="424" y="55"/>
                                  </a:lnTo>
                                  <a:lnTo>
                                    <a:pt x="420" y="55"/>
                                  </a:lnTo>
                                  <a:lnTo>
                                    <a:pt x="416" y="51"/>
                                  </a:lnTo>
                                  <a:lnTo>
                                    <a:pt x="411" y="47"/>
                                  </a:lnTo>
                                  <a:lnTo>
                                    <a:pt x="407" y="42"/>
                                  </a:lnTo>
                                  <a:lnTo>
                                    <a:pt x="403" y="38"/>
                                  </a:lnTo>
                                  <a:lnTo>
                                    <a:pt x="403" y="34"/>
                                  </a:lnTo>
                                  <a:lnTo>
                                    <a:pt x="399" y="30"/>
                                  </a:lnTo>
                                  <a:lnTo>
                                    <a:pt x="395" y="25"/>
                                  </a:lnTo>
                                  <a:lnTo>
                                    <a:pt x="395" y="17"/>
                                  </a:lnTo>
                                  <a:lnTo>
                                    <a:pt x="390" y="13"/>
                                  </a:lnTo>
                                  <a:lnTo>
                                    <a:pt x="390" y="8"/>
                                  </a:lnTo>
                                  <a:lnTo>
                                    <a:pt x="386" y="0"/>
                                  </a:lnTo>
                                  <a:lnTo>
                                    <a:pt x="386" y="8"/>
                                  </a:lnTo>
                                  <a:lnTo>
                                    <a:pt x="386" y="13"/>
                                  </a:lnTo>
                                  <a:lnTo>
                                    <a:pt x="382" y="13"/>
                                  </a:lnTo>
                                  <a:lnTo>
                                    <a:pt x="378" y="13"/>
                                  </a:lnTo>
                                  <a:lnTo>
                                    <a:pt x="373" y="17"/>
                                  </a:lnTo>
                                  <a:lnTo>
                                    <a:pt x="369" y="17"/>
                                  </a:lnTo>
                                  <a:lnTo>
                                    <a:pt x="365" y="21"/>
                                  </a:lnTo>
                                  <a:lnTo>
                                    <a:pt x="356" y="25"/>
                                  </a:lnTo>
                                  <a:lnTo>
                                    <a:pt x="352" y="25"/>
                                  </a:lnTo>
                                  <a:lnTo>
                                    <a:pt x="344" y="30"/>
                                  </a:lnTo>
                                  <a:lnTo>
                                    <a:pt x="335" y="34"/>
                                  </a:lnTo>
                                  <a:lnTo>
                                    <a:pt x="322" y="38"/>
                                  </a:lnTo>
                                  <a:lnTo>
                                    <a:pt x="306" y="47"/>
                                  </a:lnTo>
                                  <a:lnTo>
                                    <a:pt x="289" y="55"/>
                                  </a:lnTo>
                                  <a:lnTo>
                                    <a:pt x="276" y="59"/>
                                  </a:lnTo>
                                  <a:lnTo>
                                    <a:pt x="259" y="68"/>
                                  </a:lnTo>
                                  <a:lnTo>
                                    <a:pt x="255" y="72"/>
                                  </a:lnTo>
                                  <a:lnTo>
                                    <a:pt x="246" y="72"/>
                                  </a:lnTo>
                                  <a:lnTo>
                                    <a:pt x="238" y="76"/>
                                  </a:lnTo>
                                  <a:lnTo>
                                    <a:pt x="233" y="80"/>
                                  </a:lnTo>
                                  <a:lnTo>
                                    <a:pt x="229" y="85"/>
                                  </a:lnTo>
                                  <a:lnTo>
                                    <a:pt x="225" y="85"/>
                                  </a:lnTo>
                                  <a:lnTo>
                                    <a:pt x="221" y="89"/>
                                  </a:lnTo>
                                  <a:lnTo>
                                    <a:pt x="217" y="89"/>
                                  </a:lnTo>
                                  <a:lnTo>
                                    <a:pt x="212" y="93"/>
                                  </a:lnTo>
                                  <a:lnTo>
                                    <a:pt x="212" y="93"/>
                                  </a:lnTo>
                                  <a:lnTo>
                                    <a:pt x="208" y="97"/>
                                  </a:lnTo>
                                  <a:lnTo>
                                    <a:pt x="208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4" name="Freeform 2783"/>
                          <wps:cNvSpPr>
                            <a:spLocks/>
                          </wps:cNvSpPr>
                          <wps:spPr bwMode="auto">
                            <a:xfrm>
                              <a:off x="4826" y="1186"/>
                              <a:ext cx="543" cy="305"/>
                            </a:xfrm>
                            <a:custGeom>
                              <a:avLst/>
                              <a:gdLst>
                                <a:gd name="T0" fmla="*/ 233 w 543"/>
                                <a:gd name="T1" fmla="*/ 76 h 305"/>
                                <a:gd name="T2" fmla="*/ 263 w 543"/>
                                <a:gd name="T3" fmla="*/ 63 h 305"/>
                                <a:gd name="T4" fmla="*/ 322 w 543"/>
                                <a:gd name="T5" fmla="*/ 38 h 305"/>
                                <a:gd name="T6" fmla="*/ 365 w 543"/>
                                <a:gd name="T7" fmla="*/ 21 h 305"/>
                                <a:gd name="T8" fmla="*/ 382 w 543"/>
                                <a:gd name="T9" fmla="*/ 13 h 305"/>
                                <a:gd name="T10" fmla="*/ 386 w 543"/>
                                <a:gd name="T11" fmla="*/ 0 h 305"/>
                                <a:gd name="T12" fmla="*/ 395 w 543"/>
                                <a:gd name="T13" fmla="*/ 25 h 305"/>
                                <a:gd name="T14" fmla="*/ 407 w 543"/>
                                <a:gd name="T15" fmla="*/ 42 h 305"/>
                                <a:gd name="T16" fmla="*/ 424 w 543"/>
                                <a:gd name="T17" fmla="*/ 55 h 305"/>
                                <a:gd name="T18" fmla="*/ 445 w 543"/>
                                <a:gd name="T19" fmla="*/ 63 h 305"/>
                                <a:gd name="T20" fmla="*/ 467 w 543"/>
                                <a:gd name="T21" fmla="*/ 63 h 305"/>
                                <a:gd name="T22" fmla="*/ 488 w 543"/>
                                <a:gd name="T23" fmla="*/ 59 h 305"/>
                                <a:gd name="T24" fmla="*/ 509 w 543"/>
                                <a:gd name="T25" fmla="*/ 42 h 305"/>
                                <a:gd name="T26" fmla="*/ 530 w 543"/>
                                <a:gd name="T27" fmla="*/ 17 h 305"/>
                                <a:gd name="T28" fmla="*/ 522 w 543"/>
                                <a:gd name="T29" fmla="*/ 305 h 305"/>
                                <a:gd name="T30" fmla="*/ 513 w 543"/>
                                <a:gd name="T31" fmla="*/ 301 h 305"/>
                                <a:gd name="T32" fmla="*/ 505 w 543"/>
                                <a:gd name="T33" fmla="*/ 284 h 305"/>
                                <a:gd name="T34" fmla="*/ 496 w 543"/>
                                <a:gd name="T35" fmla="*/ 275 h 305"/>
                                <a:gd name="T36" fmla="*/ 488 w 543"/>
                                <a:gd name="T37" fmla="*/ 258 h 305"/>
                                <a:gd name="T38" fmla="*/ 471 w 543"/>
                                <a:gd name="T39" fmla="*/ 233 h 305"/>
                                <a:gd name="T40" fmla="*/ 437 w 543"/>
                                <a:gd name="T41" fmla="*/ 178 h 305"/>
                                <a:gd name="T42" fmla="*/ 411 w 543"/>
                                <a:gd name="T43" fmla="*/ 152 h 305"/>
                                <a:gd name="T44" fmla="*/ 386 w 543"/>
                                <a:gd name="T45" fmla="*/ 135 h 305"/>
                                <a:gd name="T46" fmla="*/ 352 w 543"/>
                                <a:gd name="T47" fmla="*/ 127 h 305"/>
                                <a:gd name="T48" fmla="*/ 344 w 543"/>
                                <a:gd name="T49" fmla="*/ 135 h 305"/>
                                <a:gd name="T50" fmla="*/ 318 w 543"/>
                                <a:gd name="T51" fmla="*/ 152 h 305"/>
                                <a:gd name="T52" fmla="*/ 280 w 543"/>
                                <a:gd name="T53" fmla="*/ 182 h 305"/>
                                <a:gd name="T54" fmla="*/ 242 w 543"/>
                                <a:gd name="T55" fmla="*/ 199 h 305"/>
                                <a:gd name="T56" fmla="*/ 225 w 543"/>
                                <a:gd name="T57" fmla="*/ 207 h 305"/>
                                <a:gd name="T58" fmla="*/ 208 w 543"/>
                                <a:gd name="T59" fmla="*/ 195 h 305"/>
                                <a:gd name="T60" fmla="*/ 178 w 543"/>
                                <a:gd name="T61" fmla="*/ 174 h 305"/>
                                <a:gd name="T62" fmla="*/ 157 w 543"/>
                                <a:gd name="T63" fmla="*/ 165 h 305"/>
                                <a:gd name="T64" fmla="*/ 149 w 543"/>
                                <a:gd name="T65" fmla="*/ 165 h 305"/>
                                <a:gd name="T66" fmla="*/ 136 w 543"/>
                                <a:gd name="T67" fmla="*/ 178 h 305"/>
                                <a:gd name="T68" fmla="*/ 106 w 543"/>
                                <a:gd name="T69" fmla="*/ 191 h 305"/>
                                <a:gd name="T70" fmla="*/ 64 w 543"/>
                                <a:gd name="T71" fmla="*/ 212 h 305"/>
                                <a:gd name="T72" fmla="*/ 30 w 543"/>
                                <a:gd name="T73" fmla="*/ 229 h 305"/>
                                <a:gd name="T74" fmla="*/ 17 w 543"/>
                                <a:gd name="T75" fmla="*/ 233 h 305"/>
                                <a:gd name="T76" fmla="*/ 17 w 543"/>
                                <a:gd name="T77" fmla="*/ 224 h 305"/>
                                <a:gd name="T78" fmla="*/ 13 w 543"/>
                                <a:gd name="T79" fmla="*/ 203 h 305"/>
                                <a:gd name="T80" fmla="*/ 9 w 543"/>
                                <a:gd name="T81" fmla="*/ 165 h 305"/>
                                <a:gd name="T82" fmla="*/ 0 w 543"/>
                                <a:gd name="T83" fmla="*/ 114 h 305"/>
                                <a:gd name="T84" fmla="*/ 0 w 543"/>
                                <a:gd name="T85" fmla="*/ 97 h 305"/>
                                <a:gd name="T86" fmla="*/ 0 w 543"/>
                                <a:gd name="T87" fmla="*/ 85 h 305"/>
                                <a:gd name="T88" fmla="*/ 9 w 543"/>
                                <a:gd name="T89" fmla="*/ 85 h 305"/>
                                <a:gd name="T90" fmla="*/ 30 w 543"/>
                                <a:gd name="T91" fmla="*/ 89 h 305"/>
                                <a:gd name="T92" fmla="*/ 81 w 543"/>
                                <a:gd name="T93" fmla="*/ 93 h 305"/>
                                <a:gd name="T94" fmla="*/ 157 w 543"/>
                                <a:gd name="T95" fmla="*/ 97 h 305"/>
                                <a:gd name="T96" fmla="*/ 204 w 543"/>
                                <a:gd name="T97" fmla="*/ 97 h 305"/>
                                <a:gd name="T98" fmla="*/ 208 w 543"/>
                                <a:gd name="T99" fmla="*/ 93 h 305"/>
                                <a:gd name="T100" fmla="*/ 217 w 543"/>
                                <a:gd name="T101" fmla="*/ 89 h 3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543" h="305">
                                  <a:moveTo>
                                    <a:pt x="217" y="89"/>
                                  </a:moveTo>
                                  <a:lnTo>
                                    <a:pt x="225" y="85"/>
                                  </a:lnTo>
                                  <a:lnTo>
                                    <a:pt x="229" y="80"/>
                                  </a:lnTo>
                                  <a:lnTo>
                                    <a:pt x="233" y="76"/>
                                  </a:lnTo>
                                  <a:lnTo>
                                    <a:pt x="238" y="76"/>
                                  </a:lnTo>
                                  <a:lnTo>
                                    <a:pt x="242" y="72"/>
                                  </a:lnTo>
                                  <a:lnTo>
                                    <a:pt x="250" y="68"/>
                                  </a:lnTo>
                                  <a:lnTo>
                                    <a:pt x="263" y="63"/>
                                  </a:lnTo>
                                  <a:lnTo>
                                    <a:pt x="276" y="59"/>
                                  </a:lnTo>
                                  <a:lnTo>
                                    <a:pt x="284" y="55"/>
                                  </a:lnTo>
                                  <a:lnTo>
                                    <a:pt x="314" y="42"/>
                                  </a:lnTo>
                                  <a:lnTo>
                                    <a:pt x="322" y="38"/>
                                  </a:lnTo>
                                  <a:lnTo>
                                    <a:pt x="335" y="34"/>
                                  </a:lnTo>
                                  <a:lnTo>
                                    <a:pt x="348" y="30"/>
                                  </a:lnTo>
                                  <a:lnTo>
                                    <a:pt x="356" y="25"/>
                                  </a:lnTo>
                                  <a:lnTo>
                                    <a:pt x="365" y="21"/>
                                  </a:lnTo>
                                  <a:lnTo>
                                    <a:pt x="369" y="17"/>
                                  </a:lnTo>
                                  <a:lnTo>
                                    <a:pt x="373" y="17"/>
                                  </a:lnTo>
                                  <a:lnTo>
                                    <a:pt x="378" y="17"/>
                                  </a:lnTo>
                                  <a:lnTo>
                                    <a:pt x="382" y="13"/>
                                  </a:lnTo>
                                  <a:lnTo>
                                    <a:pt x="382" y="13"/>
                                  </a:lnTo>
                                  <a:lnTo>
                                    <a:pt x="386" y="13"/>
                                  </a:lnTo>
                                  <a:lnTo>
                                    <a:pt x="386" y="8"/>
                                  </a:lnTo>
                                  <a:lnTo>
                                    <a:pt x="386" y="0"/>
                                  </a:lnTo>
                                  <a:lnTo>
                                    <a:pt x="390" y="8"/>
                                  </a:lnTo>
                                  <a:lnTo>
                                    <a:pt x="390" y="13"/>
                                  </a:lnTo>
                                  <a:lnTo>
                                    <a:pt x="395" y="17"/>
                                  </a:lnTo>
                                  <a:lnTo>
                                    <a:pt x="395" y="25"/>
                                  </a:lnTo>
                                  <a:lnTo>
                                    <a:pt x="399" y="30"/>
                                  </a:lnTo>
                                  <a:lnTo>
                                    <a:pt x="403" y="34"/>
                                  </a:lnTo>
                                  <a:lnTo>
                                    <a:pt x="403" y="38"/>
                                  </a:lnTo>
                                  <a:lnTo>
                                    <a:pt x="407" y="42"/>
                                  </a:lnTo>
                                  <a:lnTo>
                                    <a:pt x="411" y="47"/>
                                  </a:lnTo>
                                  <a:lnTo>
                                    <a:pt x="416" y="51"/>
                                  </a:lnTo>
                                  <a:lnTo>
                                    <a:pt x="420" y="55"/>
                                  </a:lnTo>
                                  <a:lnTo>
                                    <a:pt x="424" y="55"/>
                                  </a:lnTo>
                                  <a:lnTo>
                                    <a:pt x="428" y="59"/>
                                  </a:lnTo>
                                  <a:lnTo>
                                    <a:pt x="433" y="63"/>
                                  </a:lnTo>
                                  <a:lnTo>
                                    <a:pt x="441" y="63"/>
                                  </a:lnTo>
                                  <a:lnTo>
                                    <a:pt x="445" y="63"/>
                                  </a:lnTo>
                                  <a:lnTo>
                                    <a:pt x="450" y="63"/>
                                  </a:lnTo>
                                  <a:lnTo>
                                    <a:pt x="454" y="63"/>
                                  </a:lnTo>
                                  <a:lnTo>
                                    <a:pt x="458" y="63"/>
                                  </a:lnTo>
                                  <a:lnTo>
                                    <a:pt x="467" y="63"/>
                                  </a:lnTo>
                                  <a:lnTo>
                                    <a:pt x="471" y="63"/>
                                  </a:lnTo>
                                  <a:lnTo>
                                    <a:pt x="475" y="63"/>
                                  </a:lnTo>
                                  <a:lnTo>
                                    <a:pt x="479" y="59"/>
                                  </a:lnTo>
                                  <a:lnTo>
                                    <a:pt x="488" y="59"/>
                                  </a:lnTo>
                                  <a:lnTo>
                                    <a:pt x="492" y="55"/>
                                  </a:lnTo>
                                  <a:lnTo>
                                    <a:pt x="496" y="51"/>
                                  </a:lnTo>
                                  <a:lnTo>
                                    <a:pt x="505" y="47"/>
                                  </a:lnTo>
                                  <a:lnTo>
                                    <a:pt x="509" y="42"/>
                                  </a:lnTo>
                                  <a:lnTo>
                                    <a:pt x="513" y="38"/>
                                  </a:lnTo>
                                  <a:lnTo>
                                    <a:pt x="517" y="30"/>
                                  </a:lnTo>
                                  <a:lnTo>
                                    <a:pt x="522" y="25"/>
                                  </a:lnTo>
                                  <a:lnTo>
                                    <a:pt x="530" y="17"/>
                                  </a:lnTo>
                                  <a:lnTo>
                                    <a:pt x="543" y="305"/>
                                  </a:lnTo>
                                  <a:lnTo>
                                    <a:pt x="530" y="305"/>
                                  </a:lnTo>
                                  <a:lnTo>
                                    <a:pt x="526" y="305"/>
                                  </a:lnTo>
                                  <a:lnTo>
                                    <a:pt x="522" y="305"/>
                                  </a:lnTo>
                                  <a:lnTo>
                                    <a:pt x="522" y="301"/>
                                  </a:lnTo>
                                  <a:lnTo>
                                    <a:pt x="517" y="301"/>
                                  </a:lnTo>
                                  <a:lnTo>
                                    <a:pt x="513" y="301"/>
                                  </a:lnTo>
                                  <a:lnTo>
                                    <a:pt x="513" y="301"/>
                                  </a:lnTo>
                                  <a:lnTo>
                                    <a:pt x="509" y="296"/>
                                  </a:lnTo>
                                  <a:lnTo>
                                    <a:pt x="505" y="296"/>
                                  </a:lnTo>
                                  <a:lnTo>
                                    <a:pt x="505" y="292"/>
                                  </a:lnTo>
                                  <a:lnTo>
                                    <a:pt x="505" y="284"/>
                                  </a:lnTo>
                                  <a:lnTo>
                                    <a:pt x="505" y="284"/>
                                  </a:lnTo>
                                  <a:lnTo>
                                    <a:pt x="500" y="279"/>
                                  </a:lnTo>
                                  <a:lnTo>
                                    <a:pt x="500" y="279"/>
                                  </a:lnTo>
                                  <a:lnTo>
                                    <a:pt x="496" y="275"/>
                                  </a:lnTo>
                                  <a:lnTo>
                                    <a:pt x="496" y="271"/>
                                  </a:lnTo>
                                  <a:lnTo>
                                    <a:pt x="492" y="271"/>
                                  </a:lnTo>
                                  <a:lnTo>
                                    <a:pt x="488" y="263"/>
                                  </a:lnTo>
                                  <a:lnTo>
                                    <a:pt x="488" y="258"/>
                                  </a:lnTo>
                                  <a:lnTo>
                                    <a:pt x="483" y="254"/>
                                  </a:lnTo>
                                  <a:lnTo>
                                    <a:pt x="479" y="246"/>
                                  </a:lnTo>
                                  <a:lnTo>
                                    <a:pt x="475" y="241"/>
                                  </a:lnTo>
                                  <a:lnTo>
                                    <a:pt x="471" y="233"/>
                                  </a:lnTo>
                                  <a:lnTo>
                                    <a:pt x="467" y="220"/>
                                  </a:lnTo>
                                  <a:lnTo>
                                    <a:pt x="454" y="203"/>
                                  </a:lnTo>
                                  <a:lnTo>
                                    <a:pt x="445" y="191"/>
                                  </a:lnTo>
                                  <a:lnTo>
                                    <a:pt x="437" y="178"/>
                                  </a:lnTo>
                                  <a:lnTo>
                                    <a:pt x="433" y="169"/>
                                  </a:lnTo>
                                  <a:lnTo>
                                    <a:pt x="424" y="165"/>
                                  </a:lnTo>
                                  <a:lnTo>
                                    <a:pt x="420" y="157"/>
                                  </a:lnTo>
                                  <a:lnTo>
                                    <a:pt x="411" y="152"/>
                                  </a:lnTo>
                                  <a:lnTo>
                                    <a:pt x="407" y="148"/>
                                  </a:lnTo>
                                  <a:lnTo>
                                    <a:pt x="399" y="144"/>
                                  </a:lnTo>
                                  <a:lnTo>
                                    <a:pt x="390" y="135"/>
                                  </a:lnTo>
                                  <a:lnTo>
                                    <a:pt x="386" y="135"/>
                                  </a:lnTo>
                                  <a:lnTo>
                                    <a:pt x="378" y="131"/>
                                  </a:lnTo>
                                  <a:lnTo>
                                    <a:pt x="369" y="131"/>
                                  </a:lnTo>
                                  <a:lnTo>
                                    <a:pt x="361" y="127"/>
                                  </a:lnTo>
                                  <a:lnTo>
                                    <a:pt x="352" y="127"/>
                                  </a:lnTo>
                                  <a:lnTo>
                                    <a:pt x="348" y="131"/>
                                  </a:lnTo>
                                  <a:lnTo>
                                    <a:pt x="348" y="131"/>
                                  </a:lnTo>
                                  <a:lnTo>
                                    <a:pt x="344" y="135"/>
                                  </a:lnTo>
                                  <a:lnTo>
                                    <a:pt x="344" y="135"/>
                                  </a:lnTo>
                                  <a:lnTo>
                                    <a:pt x="339" y="140"/>
                                  </a:lnTo>
                                  <a:lnTo>
                                    <a:pt x="335" y="144"/>
                                  </a:lnTo>
                                  <a:lnTo>
                                    <a:pt x="327" y="148"/>
                                  </a:lnTo>
                                  <a:lnTo>
                                    <a:pt x="318" y="152"/>
                                  </a:lnTo>
                                  <a:lnTo>
                                    <a:pt x="310" y="161"/>
                                  </a:lnTo>
                                  <a:lnTo>
                                    <a:pt x="301" y="165"/>
                                  </a:lnTo>
                                  <a:lnTo>
                                    <a:pt x="289" y="174"/>
                                  </a:lnTo>
                                  <a:lnTo>
                                    <a:pt x="280" y="182"/>
                                  </a:lnTo>
                                  <a:lnTo>
                                    <a:pt x="272" y="186"/>
                                  </a:lnTo>
                                  <a:lnTo>
                                    <a:pt x="259" y="191"/>
                                  </a:lnTo>
                                  <a:lnTo>
                                    <a:pt x="250" y="195"/>
                                  </a:lnTo>
                                  <a:lnTo>
                                    <a:pt x="242" y="199"/>
                                  </a:lnTo>
                                  <a:lnTo>
                                    <a:pt x="238" y="203"/>
                                  </a:lnTo>
                                  <a:lnTo>
                                    <a:pt x="233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5" y="207"/>
                                  </a:lnTo>
                                  <a:lnTo>
                                    <a:pt x="225" y="207"/>
                                  </a:lnTo>
                                  <a:lnTo>
                                    <a:pt x="221" y="207"/>
                                  </a:lnTo>
                                  <a:lnTo>
                                    <a:pt x="217" y="203"/>
                                  </a:lnTo>
                                  <a:lnTo>
                                    <a:pt x="208" y="195"/>
                                  </a:lnTo>
                                  <a:lnTo>
                                    <a:pt x="195" y="191"/>
                                  </a:lnTo>
                                  <a:lnTo>
                                    <a:pt x="187" y="182"/>
                                  </a:lnTo>
                                  <a:lnTo>
                                    <a:pt x="183" y="178"/>
                                  </a:lnTo>
                                  <a:lnTo>
                                    <a:pt x="178" y="174"/>
                                  </a:lnTo>
                                  <a:lnTo>
                                    <a:pt x="174" y="174"/>
                                  </a:lnTo>
                                  <a:lnTo>
                                    <a:pt x="170" y="169"/>
                                  </a:lnTo>
                                  <a:lnTo>
                                    <a:pt x="166" y="165"/>
                                  </a:lnTo>
                                  <a:lnTo>
                                    <a:pt x="157" y="165"/>
                                  </a:lnTo>
                                  <a:lnTo>
                                    <a:pt x="153" y="165"/>
                                  </a:lnTo>
                                  <a:lnTo>
                                    <a:pt x="149" y="165"/>
                                  </a:lnTo>
                                  <a:lnTo>
                                    <a:pt x="149" y="165"/>
                                  </a:lnTo>
                                  <a:lnTo>
                                    <a:pt x="149" y="165"/>
                                  </a:lnTo>
                                  <a:lnTo>
                                    <a:pt x="144" y="169"/>
                                  </a:lnTo>
                                  <a:lnTo>
                                    <a:pt x="140" y="174"/>
                                  </a:lnTo>
                                  <a:lnTo>
                                    <a:pt x="136" y="174"/>
                                  </a:lnTo>
                                  <a:lnTo>
                                    <a:pt x="136" y="178"/>
                                  </a:lnTo>
                                  <a:lnTo>
                                    <a:pt x="132" y="178"/>
                                  </a:lnTo>
                                  <a:lnTo>
                                    <a:pt x="128" y="182"/>
                                  </a:lnTo>
                                  <a:lnTo>
                                    <a:pt x="119" y="186"/>
                                  </a:lnTo>
                                  <a:lnTo>
                                    <a:pt x="106" y="191"/>
                                  </a:lnTo>
                                  <a:lnTo>
                                    <a:pt x="98" y="199"/>
                                  </a:lnTo>
                                  <a:lnTo>
                                    <a:pt x="85" y="203"/>
                                  </a:lnTo>
                                  <a:lnTo>
                                    <a:pt x="77" y="207"/>
                                  </a:lnTo>
                                  <a:lnTo>
                                    <a:pt x="64" y="212"/>
                                  </a:lnTo>
                                  <a:lnTo>
                                    <a:pt x="56" y="220"/>
                                  </a:lnTo>
                                  <a:lnTo>
                                    <a:pt x="43" y="224"/>
                                  </a:lnTo>
                                  <a:lnTo>
                                    <a:pt x="34" y="229"/>
                                  </a:lnTo>
                                  <a:lnTo>
                                    <a:pt x="30" y="229"/>
                                  </a:lnTo>
                                  <a:lnTo>
                                    <a:pt x="30" y="229"/>
                                  </a:lnTo>
                                  <a:lnTo>
                                    <a:pt x="26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29"/>
                                  </a:lnTo>
                                  <a:lnTo>
                                    <a:pt x="17" y="229"/>
                                  </a:lnTo>
                                  <a:lnTo>
                                    <a:pt x="17" y="224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13" y="216"/>
                                  </a:lnTo>
                                  <a:lnTo>
                                    <a:pt x="13" y="212"/>
                                  </a:lnTo>
                                  <a:lnTo>
                                    <a:pt x="13" y="203"/>
                                  </a:lnTo>
                                  <a:lnTo>
                                    <a:pt x="13" y="199"/>
                                  </a:lnTo>
                                  <a:lnTo>
                                    <a:pt x="13" y="191"/>
                                  </a:lnTo>
                                  <a:lnTo>
                                    <a:pt x="9" y="178"/>
                                  </a:lnTo>
                                  <a:lnTo>
                                    <a:pt x="9" y="165"/>
                                  </a:lnTo>
                                  <a:lnTo>
                                    <a:pt x="9" y="152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5" y="127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5" y="85"/>
                                  </a:lnTo>
                                  <a:lnTo>
                                    <a:pt x="9" y="85"/>
                                  </a:lnTo>
                                  <a:lnTo>
                                    <a:pt x="13" y="85"/>
                                  </a:lnTo>
                                  <a:lnTo>
                                    <a:pt x="17" y="89"/>
                                  </a:lnTo>
                                  <a:lnTo>
                                    <a:pt x="26" y="89"/>
                                  </a:lnTo>
                                  <a:lnTo>
                                    <a:pt x="30" y="89"/>
                                  </a:lnTo>
                                  <a:lnTo>
                                    <a:pt x="43" y="93"/>
                                  </a:lnTo>
                                  <a:lnTo>
                                    <a:pt x="56" y="93"/>
                                  </a:lnTo>
                                  <a:lnTo>
                                    <a:pt x="68" y="93"/>
                                  </a:lnTo>
                                  <a:lnTo>
                                    <a:pt x="81" y="93"/>
                                  </a:lnTo>
                                  <a:lnTo>
                                    <a:pt x="9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40" y="97"/>
                                  </a:lnTo>
                                  <a:lnTo>
                                    <a:pt x="157" y="97"/>
                                  </a:lnTo>
                                  <a:lnTo>
                                    <a:pt x="170" y="97"/>
                                  </a:lnTo>
                                  <a:lnTo>
                                    <a:pt x="187" y="97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204" y="97"/>
                                  </a:lnTo>
                                  <a:lnTo>
                                    <a:pt x="208" y="97"/>
                                  </a:lnTo>
                                  <a:lnTo>
                                    <a:pt x="208" y="97"/>
                                  </a:lnTo>
                                  <a:lnTo>
                                    <a:pt x="208" y="97"/>
                                  </a:lnTo>
                                  <a:lnTo>
                                    <a:pt x="208" y="93"/>
                                  </a:lnTo>
                                  <a:lnTo>
                                    <a:pt x="212" y="93"/>
                                  </a:lnTo>
                                  <a:lnTo>
                                    <a:pt x="212" y="93"/>
                                  </a:lnTo>
                                  <a:lnTo>
                                    <a:pt x="217" y="93"/>
                                  </a:lnTo>
                                  <a:lnTo>
                                    <a:pt x="217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5" name="Freeform 2784"/>
                          <wps:cNvSpPr>
                            <a:spLocks/>
                          </wps:cNvSpPr>
                          <wps:spPr bwMode="auto">
                            <a:xfrm>
                              <a:off x="5043" y="1211"/>
                              <a:ext cx="224" cy="178"/>
                            </a:xfrm>
                            <a:custGeom>
                              <a:avLst/>
                              <a:gdLst>
                                <a:gd name="T0" fmla="*/ 199 w 224"/>
                                <a:gd name="T1" fmla="*/ 72 h 178"/>
                                <a:gd name="T2" fmla="*/ 216 w 224"/>
                                <a:gd name="T3" fmla="*/ 102 h 178"/>
                                <a:gd name="T4" fmla="*/ 224 w 224"/>
                                <a:gd name="T5" fmla="*/ 153 h 178"/>
                                <a:gd name="T6" fmla="*/ 216 w 224"/>
                                <a:gd name="T7" fmla="*/ 144 h 178"/>
                                <a:gd name="T8" fmla="*/ 203 w 224"/>
                                <a:gd name="T9" fmla="*/ 136 h 178"/>
                                <a:gd name="T10" fmla="*/ 194 w 224"/>
                                <a:gd name="T11" fmla="*/ 127 h 178"/>
                                <a:gd name="T12" fmla="*/ 186 w 224"/>
                                <a:gd name="T13" fmla="*/ 119 h 178"/>
                                <a:gd name="T14" fmla="*/ 178 w 224"/>
                                <a:gd name="T15" fmla="*/ 115 h 178"/>
                                <a:gd name="T16" fmla="*/ 173 w 224"/>
                                <a:gd name="T17" fmla="*/ 110 h 178"/>
                                <a:gd name="T18" fmla="*/ 165 w 224"/>
                                <a:gd name="T19" fmla="*/ 110 h 178"/>
                                <a:gd name="T20" fmla="*/ 161 w 224"/>
                                <a:gd name="T21" fmla="*/ 106 h 178"/>
                                <a:gd name="T22" fmla="*/ 152 w 224"/>
                                <a:gd name="T23" fmla="*/ 106 h 178"/>
                                <a:gd name="T24" fmla="*/ 148 w 224"/>
                                <a:gd name="T25" fmla="*/ 106 h 178"/>
                                <a:gd name="T26" fmla="*/ 139 w 224"/>
                                <a:gd name="T27" fmla="*/ 102 h 178"/>
                                <a:gd name="T28" fmla="*/ 135 w 224"/>
                                <a:gd name="T29" fmla="*/ 102 h 178"/>
                                <a:gd name="T30" fmla="*/ 131 w 224"/>
                                <a:gd name="T31" fmla="*/ 106 h 178"/>
                                <a:gd name="T32" fmla="*/ 127 w 224"/>
                                <a:gd name="T33" fmla="*/ 110 h 178"/>
                                <a:gd name="T34" fmla="*/ 122 w 224"/>
                                <a:gd name="T35" fmla="*/ 110 h 178"/>
                                <a:gd name="T36" fmla="*/ 118 w 224"/>
                                <a:gd name="T37" fmla="*/ 119 h 178"/>
                                <a:gd name="T38" fmla="*/ 110 w 224"/>
                                <a:gd name="T39" fmla="*/ 123 h 178"/>
                                <a:gd name="T40" fmla="*/ 105 w 224"/>
                                <a:gd name="T41" fmla="*/ 127 h 178"/>
                                <a:gd name="T42" fmla="*/ 97 w 224"/>
                                <a:gd name="T43" fmla="*/ 132 h 178"/>
                                <a:gd name="T44" fmla="*/ 89 w 224"/>
                                <a:gd name="T45" fmla="*/ 136 h 178"/>
                                <a:gd name="T46" fmla="*/ 76 w 224"/>
                                <a:gd name="T47" fmla="*/ 149 h 178"/>
                                <a:gd name="T48" fmla="*/ 59 w 224"/>
                                <a:gd name="T49" fmla="*/ 157 h 178"/>
                                <a:gd name="T50" fmla="*/ 42 w 224"/>
                                <a:gd name="T51" fmla="*/ 166 h 178"/>
                                <a:gd name="T52" fmla="*/ 38 w 224"/>
                                <a:gd name="T53" fmla="*/ 170 h 178"/>
                                <a:gd name="T54" fmla="*/ 29 w 224"/>
                                <a:gd name="T55" fmla="*/ 178 h 178"/>
                                <a:gd name="T56" fmla="*/ 8 w 224"/>
                                <a:gd name="T57" fmla="*/ 102 h 178"/>
                                <a:gd name="T58" fmla="*/ 0 w 224"/>
                                <a:gd name="T59" fmla="*/ 94 h 178"/>
                                <a:gd name="T60" fmla="*/ 0 w 224"/>
                                <a:gd name="T61" fmla="*/ 89 h 178"/>
                                <a:gd name="T62" fmla="*/ 8 w 224"/>
                                <a:gd name="T63" fmla="*/ 89 h 178"/>
                                <a:gd name="T64" fmla="*/ 8 w 224"/>
                                <a:gd name="T65" fmla="*/ 72 h 178"/>
                                <a:gd name="T66" fmla="*/ 38 w 224"/>
                                <a:gd name="T67" fmla="*/ 43 h 178"/>
                                <a:gd name="T68" fmla="*/ 42 w 224"/>
                                <a:gd name="T69" fmla="*/ 38 h 178"/>
                                <a:gd name="T70" fmla="*/ 50 w 224"/>
                                <a:gd name="T71" fmla="*/ 38 h 178"/>
                                <a:gd name="T72" fmla="*/ 63 w 224"/>
                                <a:gd name="T73" fmla="*/ 30 h 178"/>
                                <a:gd name="T74" fmla="*/ 76 w 224"/>
                                <a:gd name="T75" fmla="*/ 26 h 178"/>
                                <a:gd name="T76" fmla="*/ 89 w 224"/>
                                <a:gd name="T77" fmla="*/ 22 h 178"/>
                                <a:gd name="T78" fmla="*/ 105 w 224"/>
                                <a:gd name="T79" fmla="*/ 17 h 178"/>
                                <a:gd name="T80" fmla="*/ 118 w 224"/>
                                <a:gd name="T81" fmla="*/ 9 h 178"/>
                                <a:gd name="T82" fmla="*/ 131 w 224"/>
                                <a:gd name="T83" fmla="*/ 5 h 178"/>
                                <a:gd name="T84" fmla="*/ 135 w 224"/>
                                <a:gd name="T85" fmla="*/ 0 h 178"/>
                                <a:gd name="T86" fmla="*/ 139 w 224"/>
                                <a:gd name="T87" fmla="*/ 0 h 178"/>
                                <a:gd name="T88" fmla="*/ 178 w 224"/>
                                <a:gd name="T89" fmla="*/ 0 h 178"/>
                                <a:gd name="T90" fmla="*/ 182 w 224"/>
                                <a:gd name="T91" fmla="*/ 0 h 178"/>
                                <a:gd name="T92" fmla="*/ 182 w 224"/>
                                <a:gd name="T93" fmla="*/ 5 h 178"/>
                                <a:gd name="T94" fmla="*/ 186 w 224"/>
                                <a:gd name="T95" fmla="*/ 5 h 178"/>
                                <a:gd name="T96" fmla="*/ 186 w 224"/>
                                <a:gd name="T97" fmla="*/ 5 h 178"/>
                                <a:gd name="T98" fmla="*/ 199 w 224"/>
                                <a:gd name="T99" fmla="*/ 72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24" h="178">
                                  <a:moveTo>
                                    <a:pt x="199" y="72"/>
                                  </a:moveTo>
                                  <a:lnTo>
                                    <a:pt x="216" y="102"/>
                                  </a:lnTo>
                                  <a:lnTo>
                                    <a:pt x="224" y="153"/>
                                  </a:lnTo>
                                  <a:lnTo>
                                    <a:pt x="216" y="144"/>
                                  </a:lnTo>
                                  <a:lnTo>
                                    <a:pt x="203" y="136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186" y="119"/>
                                  </a:lnTo>
                                  <a:lnTo>
                                    <a:pt x="178" y="115"/>
                                  </a:lnTo>
                                  <a:lnTo>
                                    <a:pt x="173" y="110"/>
                                  </a:lnTo>
                                  <a:lnTo>
                                    <a:pt x="165" y="110"/>
                                  </a:lnTo>
                                  <a:lnTo>
                                    <a:pt x="161" y="106"/>
                                  </a:lnTo>
                                  <a:lnTo>
                                    <a:pt x="152" y="106"/>
                                  </a:lnTo>
                                  <a:lnTo>
                                    <a:pt x="148" y="106"/>
                                  </a:lnTo>
                                  <a:lnTo>
                                    <a:pt x="139" y="102"/>
                                  </a:lnTo>
                                  <a:lnTo>
                                    <a:pt x="135" y="102"/>
                                  </a:lnTo>
                                  <a:lnTo>
                                    <a:pt x="131" y="106"/>
                                  </a:lnTo>
                                  <a:lnTo>
                                    <a:pt x="127" y="110"/>
                                  </a:lnTo>
                                  <a:lnTo>
                                    <a:pt x="122" y="110"/>
                                  </a:lnTo>
                                  <a:lnTo>
                                    <a:pt x="118" y="119"/>
                                  </a:lnTo>
                                  <a:lnTo>
                                    <a:pt x="110" y="123"/>
                                  </a:lnTo>
                                  <a:lnTo>
                                    <a:pt x="105" y="127"/>
                                  </a:lnTo>
                                  <a:lnTo>
                                    <a:pt x="97" y="132"/>
                                  </a:lnTo>
                                  <a:lnTo>
                                    <a:pt x="89" y="136"/>
                                  </a:lnTo>
                                  <a:lnTo>
                                    <a:pt x="76" y="149"/>
                                  </a:lnTo>
                                  <a:lnTo>
                                    <a:pt x="59" y="157"/>
                                  </a:lnTo>
                                  <a:lnTo>
                                    <a:pt x="42" y="166"/>
                                  </a:lnTo>
                                  <a:lnTo>
                                    <a:pt x="38" y="170"/>
                                  </a:lnTo>
                                  <a:lnTo>
                                    <a:pt x="29" y="178"/>
                                  </a:lnTo>
                                  <a:lnTo>
                                    <a:pt x="8" y="102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38" y="43"/>
                                  </a:lnTo>
                                  <a:lnTo>
                                    <a:pt x="42" y="38"/>
                                  </a:lnTo>
                                  <a:lnTo>
                                    <a:pt x="50" y="38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76" y="26"/>
                                  </a:lnTo>
                                  <a:lnTo>
                                    <a:pt x="89" y="22"/>
                                  </a:lnTo>
                                  <a:lnTo>
                                    <a:pt x="105" y="17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131" y="5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186" y="5"/>
                                  </a:lnTo>
                                  <a:lnTo>
                                    <a:pt x="186" y="5"/>
                                  </a:lnTo>
                                  <a:lnTo>
                                    <a:pt x="199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6" name="Freeform 2785"/>
                          <wps:cNvSpPr>
                            <a:spLocks/>
                          </wps:cNvSpPr>
                          <wps:spPr bwMode="auto">
                            <a:xfrm>
                              <a:off x="5259" y="1211"/>
                              <a:ext cx="110" cy="280"/>
                            </a:xfrm>
                            <a:custGeom>
                              <a:avLst/>
                              <a:gdLst>
                                <a:gd name="T0" fmla="*/ 38 w 110"/>
                                <a:gd name="T1" fmla="*/ 199 h 280"/>
                                <a:gd name="T2" fmla="*/ 29 w 110"/>
                                <a:gd name="T3" fmla="*/ 149 h 280"/>
                                <a:gd name="T4" fmla="*/ 8 w 110"/>
                                <a:gd name="T5" fmla="*/ 34 h 280"/>
                                <a:gd name="T6" fmla="*/ 0 w 110"/>
                                <a:gd name="T7" fmla="*/ 34 h 280"/>
                                <a:gd name="T8" fmla="*/ 4 w 110"/>
                                <a:gd name="T9" fmla="*/ 38 h 280"/>
                                <a:gd name="T10" fmla="*/ 12 w 110"/>
                                <a:gd name="T11" fmla="*/ 38 h 280"/>
                                <a:gd name="T12" fmla="*/ 17 w 110"/>
                                <a:gd name="T13" fmla="*/ 38 h 280"/>
                                <a:gd name="T14" fmla="*/ 21 w 110"/>
                                <a:gd name="T15" fmla="*/ 38 h 280"/>
                                <a:gd name="T16" fmla="*/ 29 w 110"/>
                                <a:gd name="T17" fmla="*/ 38 h 280"/>
                                <a:gd name="T18" fmla="*/ 34 w 110"/>
                                <a:gd name="T19" fmla="*/ 38 h 280"/>
                                <a:gd name="T20" fmla="*/ 42 w 110"/>
                                <a:gd name="T21" fmla="*/ 34 h 280"/>
                                <a:gd name="T22" fmla="*/ 46 w 110"/>
                                <a:gd name="T23" fmla="*/ 34 h 280"/>
                                <a:gd name="T24" fmla="*/ 55 w 110"/>
                                <a:gd name="T25" fmla="*/ 30 h 280"/>
                                <a:gd name="T26" fmla="*/ 59 w 110"/>
                                <a:gd name="T27" fmla="*/ 30 h 280"/>
                                <a:gd name="T28" fmla="*/ 67 w 110"/>
                                <a:gd name="T29" fmla="*/ 26 h 280"/>
                                <a:gd name="T30" fmla="*/ 72 w 110"/>
                                <a:gd name="T31" fmla="*/ 22 h 280"/>
                                <a:gd name="T32" fmla="*/ 80 w 110"/>
                                <a:gd name="T33" fmla="*/ 17 h 280"/>
                                <a:gd name="T34" fmla="*/ 84 w 110"/>
                                <a:gd name="T35" fmla="*/ 13 h 280"/>
                                <a:gd name="T36" fmla="*/ 89 w 110"/>
                                <a:gd name="T37" fmla="*/ 5 h 280"/>
                                <a:gd name="T38" fmla="*/ 97 w 110"/>
                                <a:gd name="T39" fmla="*/ 0 h 280"/>
                                <a:gd name="T40" fmla="*/ 110 w 110"/>
                                <a:gd name="T41" fmla="*/ 280 h 280"/>
                                <a:gd name="T42" fmla="*/ 97 w 110"/>
                                <a:gd name="T43" fmla="*/ 280 h 280"/>
                                <a:gd name="T44" fmla="*/ 93 w 110"/>
                                <a:gd name="T45" fmla="*/ 280 h 280"/>
                                <a:gd name="T46" fmla="*/ 89 w 110"/>
                                <a:gd name="T47" fmla="*/ 280 h 280"/>
                                <a:gd name="T48" fmla="*/ 89 w 110"/>
                                <a:gd name="T49" fmla="*/ 276 h 280"/>
                                <a:gd name="T50" fmla="*/ 84 w 110"/>
                                <a:gd name="T51" fmla="*/ 276 h 280"/>
                                <a:gd name="T52" fmla="*/ 80 w 110"/>
                                <a:gd name="T53" fmla="*/ 276 h 280"/>
                                <a:gd name="T54" fmla="*/ 80 w 110"/>
                                <a:gd name="T55" fmla="*/ 276 h 280"/>
                                <a:gd name="T56" fmla="*/ 76 w 110"/>
                                <a:gd name="T57" fmla="*/ 271 h 280"/>
                                <a:gd name="T58" fmla="*/ 72 w 110"/>
                                <a:gd name="T59" fmla="*/ 271 h 280"/>
                                <a:gd name="T60" fmla="*/ 72 w 110"/>
                                <a:gd name="T61" fmla="*/ 267 h 280"/>
                                <a:gd name="T62" fmla="*/ 72 w 110"/>
                                <a:gd name="T63" fmla="*/ 259 h 280"/>
                                <a:gd name="T64" fmla="*/ 72 w 110"/>
                                <a:gd name="T65" fmla="*/ 259 h 280"/>
                                <a:gd name="T66" fmla="*/ 72 w 110"/>
                                <a:gd name="T67" fmla="*/ 259 h 280"/>
                                <a:gd name="T68" fmla="*/ 67 w 110"/>
                                <a:gd name="T69" fmla="*/ 254 h 280"/>
                                <a:gd name="T70" fmla="*/ 67 w 110"/>
                                <a:gd name="T71" fmla="*/ 254 h 280"/>
                                <a:gd name="T72" fmla="*/ 63 w 110"/>
                                <a:gd name="T73" fmla="*/ 250 h 280"/>
                                <a:gd name="T74" fmla="*/ 63 w 110"/>
                                <a:gd name="T75" fmla="*/ 250 h 280"/>
                                <a:gd name="T76" fmla="*/ 59 w 110"/>
                                <a:gd name="T77" fmla="*/ 246 h 280"/>
                                <a:gd name="T78" fmla="*/ 59 w 110"/>
                                <a:gd name="T79" fmla="*/ 242 h 280"/>
                                <a:gd name="T80" fmla="*/ 55 w 110"/>
                                <a:gd name="T81" fmla="*/ 238 h 280"/>
                                <a:gd name="T82" fmla="*/ 50 w 110"/>
                                <a:gd name="T83" fmla="*/ 233 h 280"/>
                                <a:gd name="T84" fmla="*/ 50 w 110"/>
                                <a:gd name="T85" fmla="*/ 229 h 280"/>
                                <a:gd name="T86" fmla="*/ 46 w 110"/>
                                <a:gd name="T87" fmla="*/ 225 h 280"/>
                                <a:gd name="T88" fmla="*/ 42 w 110"/>
                                <a:gd name="T89" fmla="*/ 216 h 280"/>
                                <a:gd name="T90" fmla="*/ 42 w 110"/>
                                <a:gd name="T91" fmla="*/ 212 h 280"/>
                                <a:gd name="T92" fmla="*/ 38 w 110"/>
                                <a:gd name="T93" fmla="*/ 204 h 280"/>
                                <a:gd name="T94" fmla="*/ 38 w 110"/>
                                <a:gd name="T95" fmla="*/ 199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10" h="280">
                                  <a:moveTo>
                                    <a:pt x="38" y="199"/>
                                  </a:moveTo>
                                  <a:lnTo>
                                    <a:pt x="29" y="149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12" y="38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42" y="34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9" y="30"/>
                                  </a:lnTo>
                                  <a:lnTo>
                                    <a:pt x="67" y="26"/>
                                  </a:lnTo>
                                  <a:lnTo>
                                    <a:pt x="72" y="22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84" y="13"/>
                                  </a:lnTo>
                                  <a:lnTo>
                                    <a:pt x="89" y="5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10" y="280"/>
                                  </a:lnTo>
                                  <a:lnTo>
                                    <a:pt x="97" y="280"/>
                                  </a:lnTo>
                                  <a:lnTo>
                                    <a:pt x="93" y="280"/>
                                  </a:lnTo>
                                  <a:lnTo>
                                    <a:pt x="89" y="280"/>
                                  </a:lnTo>
                                  <a:lnTo>
                                    <a:pt x="89" y="276"/>
                                  </a:lnTo>
                                  <a:lnTo>
                                    <a:pt x="84" y="276"/>
                                  </a:lnTo>
                                  <a:lnTo>
                                    <a:pt x="80" y="276"/>
                                  </a:lnTo>
                                  <a:lnTo>
                                    <a:pt x="80" y="276"/>
                                  </a:lnTo>
                                  <a:lnTo>
                                    <a:pt x="76" y="271"/>
                                  </a:lnTo>
                                  <a:lnTo>
                                    <a:pt x="72" y="271"/>
                                  </a:lnTo>
                                  <a:lnTo>
                                    <a:pt x="72" y="267"/>
                                  </a:lnTo>
                                  <a:lnTo>
                                    <a:pt x="72" y="259"/>
                                  </a:lnTo>
                                  <a:lnTo>
                                    <a:pt x="72" y="259"/>
                                  </a:lnTo>
                                  <a:lnTo>
                                    <a:pt x="72" y="259"/>
                                  </a:lnTo>
                                  <a:lnTo>
                                    <a:pt x="67" y="254"/>
                                  </a:lnTo>
                                  <a:lnTo>
                                    <a:pt x="67" y="254"/>
                                  </a:lnTo>
                                  <a:lnTo>
                                    <a:pt x="63" y="250"/>
                                  </a:lnTo>
                                  <a:lnTo>
                                    <a:pt x="63" y="250"/>
                                  </a:lnTo>
                                  <a:lnTo>
                                    <a:pt x="59" y="246"/>
                                  </a:lnTo>
                                  <a:lnTo>
                                    <a:pt x="59" y="242"/>
                                  </a:lnTo>
                                  <a:lnTo>
                                    <a:pt x="55" y="238"/>
                                  </a:lnTo>
                                  <a:lnTo>
                                    <a:pt x="50" y="233"/>
                                  </a:lnTo>
                                  <a:lnTo>
                                    <a:pt x="50" y="229"/>
                                  </a:lnTo>
                                  <a:lnTo>
                                    <a:pt x="46" y="225"/>
                                  </a:lnTo>
                                  <a:lnTo>
                                    <a:pt x="42" y="216"/>
                                  </a:lnTo>
                                  <a:lnTo>
                                    <a:pt x="42" y="212"/>
                                  </a:lnTo>
                                  <a:lnTo>
                                    <a:pt x="38" y="204"/>
                                  </a:lnTo>
                                  <a:lnTo>
                                    <a:pt x="38" y="1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7" name="Freeform 2786"/>
                          <wps:cNvSpPr>
                            <a:spLocks/>
                          </wps:cNvSpPr>
                          <wps:spPr bwMode="auto">
                            <a:xfrm>
                              <a:off x="4818" y="1275"/>
                              <a:ext cx="233" cy="118"/>
                            </a:xfrm>
                            <a:custGeom>
                              <a:avLst/>
                              <a:gdLst>
                                <a:gd name="T0" fmla="*/ 127 w 233"/>
                                <a:gd name="T1" fmla="*/ 17 h 118"/>
                                <a:gd name="T2" fmla="*/ 178 w 233"/>
                                <a:gd name="T3" fmla="*/ 17 h 118"/>
                                <a:gd name="T4" fmla="*/ 195 w 233"/>
                                <a:gd name="T5" fmla="*/ 17 h 118"/>
                                <a:gd name="T6" fmla="*/ 233 w 233"/>
                                <a:gd name="T7" fmla="*/ 118 h 118"/>
                                <a:gd name="T8" fmla="*/ 229 w 233"/>
                                <a:gd name="T9" fmla="*/ 118 h 118"/>
                                <a:gd name="T10" fmla="*/ 225 w 233"/>
                                <a:gd name="T11" fmla="*/ 114 h 118"/>
                                <a:gd name="T12" fmla="*/ 216 w 233"/>
                                <a:gd name="T13" fmla="*/ 106 h 118"/>
                                <a:gd name="T14" fmla="*/ 203 w 233"/>
                                <a:gd name="T15" fmla="*/ 102 h 118"/>
                                <a:gd name="T16" fmla="*/ 195 w 233"/>
                                <a:gd name="T17" fmla="*/ 93 h 118"/>
                                <a:gd name="T18" fmla="*/ 191 w 233"/>
                                <a:gd name="T19" fmla="*/ 89 h 118"/>
                                <a:gd name="T20" fmla="*/ 186 w 233"/>
                                <a:gd name="T21" fmla="*/ 85 h 118"/>
                                <a:gd name="T22" fmla="*/ 182 w 233"/>
                                <a:gd name="T23" fmla="*/ 85 h 118"/>
                                <a:gd name="T24" fmla="*/ 178 w 233"/>
                                <a:gd name="T25" fmla="*/ 80 h 118"/>
                                <a:gd name="T26" fmla="*/ 174 w 233"/>
                                <a:gd name="T27" fmla="*/ 76 h 118"/>
                                <a:gd name="T28" fmla="*/ 165 w 233"/>
                                <a:gd name="T29" fmla="*/ 76 h 118"/>
                                <a:gd name="T30" fmla="*/ 161 w 233"/>
                                <a:gd name="T31" fmla="*/ 76 h 118"/>
                                <a:gd name="T32" fmla="*/ 157 w 233"/>
                                <a:gd name="T33" fmla="*/ 76 h 118"/>
                                <a:gd name="T34" fmla="*/ 157 w 233"/>
                                <a:gd name="T35" fmla="*/ 76 h 118"/>
                                <a:gd name="T36" fmla="*/ 157 w 233"/>
                                <a:gd name="T37" fmla="*/ 80 h 118"/>
                                <a:gd name="T38" fmla="*/ 152 w 233"/>
                                <a:gd name="T39" fmla="*/ 80 h 118"/>
                                <a:gd name="T40" fmla="*/ 148 w 233"/>
                                <a:gd name="T41" fmla="*/ 85 h 118"/>
                                <a:gd name="T42" fmla="*/ 144 w 233"/>
                                <a:gd name="T43" fmla="*/ 85 h 118"/>
                                <a:gd name="T44" fmla="*/ 144 w 233"/>
                                <a:gd name="T45" fmla="*/ 89 h 118"/>
                                <a:gd name="T46" fmla="*/ 136 w 233"/>
                                <a:gd name="T47" fmla="*/ 93 h 118"/>
                                <a:gd name="T48" fmla="*/ 136 w 233"/>
                                <a:gd name="T49" fmla="*/ 93 h 118"/>
                                <a:gd name="T50" fmla="*/ 123 w 233"/>
                                <a:gd name="T51" fmla="*/ 102 h 118"/>
                                <a:gd name="T52" fmla="*/ 114 w 233"/>
                                <a:gd name="T53" fmla="*/ 106 h 118"/>
                                <a:gd name="T54" fmla="*/ 102 w 233"/>
                                <a:gd name="T55" fmla="*/ 110 h 118"/>
                                <a:gd name="T56" fmla="*/ 97 w 233"/>
                                <a:gd name="T57" fmla="*/ 110 h 118"/>
                                <a:gd name="T58" fmla="*/ 89 w 233"/>
                                <a:gd name="T59" fmla="*/ 114 h 118"/>
                                <a:gd name="T60" fmla="*/ 76 w 233"/>
                                <a:gd name="T61" fmla="*/ 85 h 118"/>
                                <a:gd name="T62" fmla="*/ 8 w 233"/>
                                <a:gd name="T63" fmla="*/ 25 h 118"/>
                                <a:gd name="T64" fmla="*/ 8 w 233"/>
                                <a:gd name="T65" fmla="*/ 17 h 118"/>
                                <a:gd name="T66" fmla="*/ 8 w 233"/>
                                <a:gd name="T67" fmla="*/ 17 h 118"/>
                                <a:gd name="T68" fmla="*/ 8 w 233"/>
                                <a:gd name="T69" fmla="*/ 13 h 118"/>
                                <a:gd name="T70" fmla="*/ 8 w 233"/>
                                <a:gd name="T71" fmla="*/ 8 h 118"/>
                                <a:gd name="T72" fmla="*/ 8 w 233"/>
                                <a:gd name="T73" fmla="*/ 8 h 118"/>
                                <a:gd name="T74" fmla="*/ 4 w 233"/>
                                <a:gd name="T75" fmla="*/ 4 h 118"/>
                                <a:gd name="T76" fmla="*/ 0 w 233"/>
                                <a:gd name="T77" fmla="*/ 0 h 118"/>
                                <a:gd name="T78" fmla="*/ 97 w 233"/>
                                <a:gd name="T79" fmla="*/ 8 h 118"/>
                                <a:gd name="T80" fmla="*/ 127 w 233"/>
                                <a:gd name="T81" fmla="*/ 17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33" h="118">
                                  <a:moveTo>
                                    <a:pt x="127" y="17"/>
                                  </a:moveTo>
                                  <a:lnTo>
                                    <a:pt x="178" y="17"/>
                                  </a:lnTo>
                                  <a:lnTo>
                                    <a:pt x="195" y="17"/>
                                  </a:lnTo>
                                  <a:lnTo>
                                    <a:pt x="233" y="118"/>
                                  </a:lnTo>
                                  <a:lnTo>
                                    <a:pt x="229" y="118"/>
                                  </a:lnTo>
                                  <a:lnTo>
                                    <a:pt x="225" y="114"/>
                                  </a:lnTo>
                                  <a:lnTo>
                                    <a:pt x="216" y="106"/>
                                  </a:lnTo>
                                  <a:lnTo>
                                    <a:pt x="203" y="102"/>
                                  </a:lnTo>
                                  <a:lnTo>
                                    <a:pt x="195" y="93"/>
                                  </a:lnTo>
                                  <a:lnTo>
                                    <a:pt x="191" y="89"/>
                                  </a:lnTo>
                                  <a:lnTo>
                                    <a:pt x="186" y="85"/>
                                  </a:lnTo>
                                  <a:lnTo>
                                    <a:pt x="182" y="85"/>
                                  </a:lnTo>
                                  <a:lnTo>
                                    <a:pt x="178" y="80"/>
                                  </a:lnTo>
                                  <a:lnTo>
                                    <a:pt x="174" y="76"/>
                                  </a:lnTo>
                                  <a:lnTo>
                                    <a:pt x="165" y="76"/>
                                  </a:lnTo>
                                  <a:lnTo>
                                    <a:pt x="161" y="76"/>
                                  </a:lnTo>
                                  <a:lnTo>
                                    <a:pt x="157" y="76"/>
                                  </a:lnTo>
                                  <a:lnTo>
                                    <a:pt x="157" y="76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2" y="80"/>
                                  </a:lnTo>
                                  <a:lnTo>
                                    <a:pt x="148" y="85"/>
                                  </a:lnTo>
                                  <a:lnTo>
                                    <a:pt x="144" y="85"/>
                                  </a:lnTo>
                                  <a:lnTo>
                                    <a:pt x="144" y="89"/>
                                  </a:lnTo>
                                  <a:lnTo>
                                    <a:pt x="136" y="93"/>
                                  </a:lnTo>
                                  <a:lnTo>
                                    <a:pt x="136" y="93"/>
                                  </a:lnTo>
                                  <a:lnTo>
                                    <a:pt x="123" y="102"/>
                                  </a:lnTo>
                                  <a:lnTo>
                                    <a:pt x="114" y="106"/>
                                  </a:lnTo>
                                  <a:lnTo>
                                    <a:pt x="102" y="110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89" y="114"/>
                                  </a:lnTo>
                                  <a:lnTo>
                                    <a:pt x="76" y="8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7" y="8"/>
                                  </a:lnTo>
                                  <a:lnTo>
                                    <a:pt x="127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8" name="Freeform 2787"/>
                          <wps:cNvSpPr>
                            <a:spLocks/>
                          </wps:cNvSpPr>
                          <wps:spPr bwMode="auto">
                            <a:xfrm>
                              <a:off x="4826" y="1334"/>
                              <a:ext cx="51" cy="85"/>
                            </a:xfrm>
                            <a:custGeom>
                              <a:avLst/>
                              <a:gdLst>
                                <a:gd name="T0" fmla="*/ 47 w 51"/>
                                <a:gd name="T1" fmla="*/ 55 h 85"/>
                                <a:gd name="T2" fmla="*/ 51 w 51"/>
                                <a:gd name="T3" fmla="*/ 68 h 85"/>
                                <a:gd name="T4" fmla="*/ 43 w 51"/>
                                <a:gd name="T5" fmla="*/ 72 h 85"/>
                                <a:gd name="T6" fmla="*/ 39 w 51"/>
                                <a:gd name="T7" fmla="*/ 76 h 85"/>
                                <a:gd name="T8" fmla="*/ 34 w 51"/>
                                <a:gd name="T9" fmla="*/ 81 h 85"/>
                                <a:gd name="T10" fmla="*/ 30 w 51"/>
                                <a:gd name="T11" fmla="*/ 81 h 85"/>
                                <a:gd name="T12" fmla="*/ 22 w 51"/>
                                <a:gd name="T13" fmla="*/ 81 h 85"/>
                                <a:gd name="T14" fmla="*/ 22 w 51"/>
                                <a:gd name="T15" fmla="*/ 85 h 85"/>
                                <a:gd name="T16" fmla="*/ 17 w 51"/>
                                <a:gd name="T17" fmla="*/ 85 h 85"/>
                                <a:gd name="T18" fmla="*/ 17 w 51"/>
                                <a:gd name="T19" fmla="*/ 81 h 85"/>
                                <a:gd name="T20" fmla="*/ 17 w 51"/>
                                <a:gd name="T21" fmla="*/ 76 h 85"/>
                                <a:gd name="T22" fmla="*/ 17 w 51"/>
                                <a:gd name="T23" fmla="*/ 72 h 85"/>
                                <a:gd name="T24" fmla="*/ 13 w 51"/>
                                <a:gd name="T25" fmla="*/ 68 h 85"/>
                                <a:gd name="T26" fmla="*/ 13 w 51"/>
                                <a:gd name="T27" fmla="*/ 64 h 85"/>
                                <a:gd name="T28" fmla="*/ 13 w 51"/>
                                <a:gd name="T29" fmla="*/ 59 h 85"/>
                                <a:gd name="T30" fmla="*/ 13 w 51"/>
                                <a:gd name="T31" fmla="*/ 47 h 85"/>
                                <a:gd name="T32" fmla="*/ 9 w 51"/>
                                <a:gd name="T33" fmla="*/ 38 h 85"/>
                                <a:gd name="T34" fmla="*/ 9 w 51"/>
                                <a:gd name="T35" fmla="*/ 26 h 85"/>
                                <a:gd name="T36" fmla="*/ 5 w 51"/>
                                <a:gd name="T37" fmla="*/ 13 h 85"/>
                                <a:gd name="T38" fmla="*/ 0 w 51"/>
                                <a:gd name="T39" fmla="*/ 0 h 85"/>
                                <a:gd name="T40" fmla="*/ 47 w 51"/>
                                <a:gd name="T41" fmla="*/ 5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1" h="85">
                                  <a:moveTo>
                                    <a:pt x="47" y="55"/>
                                  </a:moveTo>
                                  <a:lnTo>
                                    <a:pt x="51" y="68"/>
                                  </a:lnTo>
                                  <a:lnTo>
                                    <a:pt x="43" y="72"/>
                                  </a:lnTo>
                                  <a:lnTo>
                                    <a:pt x="39" y="76"/>
                                  </a:lnTo>
                                  <a:lnTo>
                                    <a:pt x="34" y="81"/>
                                  </a:lnTo>
                                  <a:lnTo>
                                    <a:pt x="30" y="81"/>
                                  </a:lnTo>
                                  <a:lnTo>
                                    <a:pt x="22" y="81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17" y="81"/>
                                  </a:lnTo>
                                  <a:lnTo>
                                    <a:pt x="17" y="76"/>
                                  </a:lnTo>
                                  <a:lnTo>
                                    <a:pt x="17" y="72"/>
                                  </a:lnTo>
                                  <a:lnTo>
                                    <a:pt x="13" y="68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13" y="59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9" name="Freeform 2788"/>
                          <wps:cNvSpPr>
                            <a:spLocks/>
                          </wps:cNvSpPr>
                          <wps:spPr bwMode="auto">
                            <a:xfrm>
                              <a:off x="4818" y="1275"/>
                              <a:ext cx="203" cy="85"/>
                            </a:xfrm>
                            <a:custGeom>
                              <a:avLst/>
                              <a:gdLst>
                                <a:gd name="T0" fmla="*/ 178 w 203"/>
                                <a:gd name="T1" fmla="*/ 17 h 85"/>
                                <a:gd name="T2" fmla="*/ 203 w 203"/>
                                <a:gd name="T3" fmla="*/ 46 h 85"/>
                                <a:gd name="T4" fmla="*/ 199 w 203"/>
                                <a:gd name="T5" fmla="*/ 51 h 85"/>
                                <a:gd name="T6" fmla="*/ 191 w 203"/>
                                <a:gd name="T7" fmla="*/ 51 h 85"/>
                                <a:gd name="T8" fmla="*/ 186 w 203"/>
                                <a:gd name="T9" fmla="*/ 55 h 85"/>
                                <a:gd name="T10" fmla="*/ 178 w 203"/>
                                <a:gd name="T11" fmla="*/ 55 h 85"/>
                                <a:gd name="T12" fmla="*/ 178 w 203"/>
                                <a:gd name="T13" fmla="*/ 55 h 85"/>
                                <a:gd name="T14" fmla="*/ 174 w 203"/>
                                <a:gd name="T15" fmla="*/ 55 h 85"/>
                                <a:gd name="T16" fmla="*/ 169 w 203"/>
                                <a:gd name="T17" fmla="*/ 55 h 85"/>
                                <a:gd name="T18" fmla="*/ 157 w 203"/>
                                <a:gd name="T19" fmla="*/ 55 h 85"/>
                                <a:gd name="T20" fmla="*/ 148 w 203"/>
                                <a:gd name="T21" fmla="*/ 59 h 85"/>
                                <a:gd name="T22" fmla="*/ 140 w 203"/>
                                <a:gd name="T23" fmla="*/ 63 h 85"/>
                                <a:gd name="T24" fmla="*/ 131 w 203"/>
                                <a:gd name="T25" fmla="*/ 72 h 85"/>
                                <a:gd name="T26" fmla="*/ 119 w 203"/>
                                <a:gd name="T27" fmla="*/ 80 h 85"/>
                                <a:gd name="T28" fmla="*/ 110 w 203"/>
                                <a:gd name="T29" fmla="*/ 85 h 85"/>
                                <a:gd name="T30" fmla="*/ 102 w 203"/>
                                <a:gd name="T31" fmla="*/ 85 h 85"/>
                                <a:gd name="T32" fmla="*/ 97 w 203"/>
                                <a:gd name="T33" fmla="*/ 85 h 85"/>
                                <a:gd name="T34" fmla="*/ 89 w 203"/>
                                <a:gd name="T35" fmla="*/ 85 h 85"/>
                                <a:gd name="T36" fmla="*/ 80 w 203"/>
                                <a:gd name="T37" fmla="*/ 80 h 85"/>
                                <a:gd name="T38" fmla="*/ 72 w 203"/>
                                <a:gd name="T39" fmla="*/ 76 h 85"/>
                                <a:gd name="T40" fmla="*/ 64 w 203"/>
                                <a:gd name="T41" fmla="*/ 72 h 85"/>
                                <a:gd name="T42" fmla="*/ 59 w 203"/>
                                <a:gd name="T43" fmla="*/ 63 h 85"/>
                                <a:gd name="T44" fmla="*/ 55 w 203"/>
                                <a:gd name="T45" fmla="*/ 55 h 85"/>
                                <a:gd name="T46" fmla="*/ 51 w 203"/>
                                <a:gd name="T47" fmla="*/ 42 h 85"/>
                                <a:gd name="T48" fmla="*/ 51 w 203"/>
                                <a:gd name="T49" fmla="*/ 30 h 85"/>
                                <a:gd name="T50" fmla="*/ 55 w 203"/>
                                <a:gd name="T51" fmla="*/ 17 h 85"/>
                                <a:gd name="T52" fmla="*/ 51 w 203"/>
                                <a:gd name="T53" fmla="*/ 25 h 85"/>
                                <a:gd name="T54" fmla="*/ 47 w 203"/>
                                <a:gd name="T55" fmla="*/ 34 h 85"/>
                                <a:gd name="T56" fmla="*/ 42 w 203"/>
                                <a:gd name="T57" fmla="*/ 42 h 85"/>
                                <a:gd name="T58" fmla="*/ 38 w 203"/>
                                <a:gd name="T59" fmla="*/ 46 h 85"/>
                                <a:gd name="T60" fmla="*/ 8 w 203"/>
                                <a:gd name="T61" fmla="*/ 17 h 85"/>
                                <a:gd name="T62" fmla="*/ 8 w 203"/>
                                <a:gd name="T63" fmla="*/ 13 h 85"/>
                                <a:gd name="T64" fmla="*/ 8 w 203"/>
                                <a:gd name="T65" fmla="*/ 8 h 85"/>
                                <a:gd name="T66" fmla="*/ 0 w 203"/>
                                <a:gd name="T67" fmla="*/ 0 h 85"/>
                                <a:gd name="T68" fmla="*/ 127 w 203"/>
                                <a:gd name="T69" fmla="*/ 17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03" h="85">
                                  <a:moveTo>
                                    <a:pt x="127" y="17"/>
                                  </a:moveTo>
                                  <a:lnTo>
                                    <a:pt x="178" y="17"/>
                                  </a:lnTo>
                                  <a:lnTo>
                                    <a:pt x="195" y="17"/>
                                  </a:lnTo>
                                  <a:lnTo>
                                    <a:pt x="203" y="46"/>
                                  </a:lnTo>
                                  <a:lnTo>
                                    <a:pt x="199" y="46"/>
                                  </a:lnTo>
                                  <a:lnTo>
                                    <a:pt x="199" y="51"/>
                                  </a:lnTo>
                                  <a:lnTo>
                                    <a:pt x="195" y="51"/>
                                  </a:lnTo>
                                  <a:lnTo>
                                    <a:pt x="191" y="51"/>
                                  </a:lnTo>
                                  <a:lnTo>
                                    <a:pt x="186" y="55"/>
                                  </a:lnTo>
                                  <a:lnTo>
                                    <a:pt x="186" y="55"/>
                                  </a:lnTo>
                                  <a:lnTo>
                                    <a:pt x="178" y="55"/>
                                  </a:lnTo>
                                  <a:lnTo>
                                    <a:pt x="178" y="55"/>
                                  </a:lnTo>
                                  <a:lnTo>
                                    <a:pt x="178" y="55"/>
                                  </a:lnTo>
                                  <a:lnTo>
                                    <a:pt x="178" y="55"/>
                                  </a:lnTo>
                                  <a:lnTo>
                                    <a:pt x="174" y="55"/>
                                  </a:lnTo>
                                  <a:lnTo>
                                    <a:pt x="174" y="55"/>
                                  </a:lnTo>
                                  <a:lnTo>
                                    <a:pt x="174" y="55"/>
                                  </a:lnTo>
                                  <a:lnTo>
                                    <a:pt x="169" y="55"/>
                                  </a:lnTo>
                                  <a:lnTo>
                                    <a:pt x="161" y="55"/>
                                  </a:lnTo>
                                  <a:lnTo>
                                    <a:pt x="157" y="55"/>
                                  </a:lnTo>
                                  <a:lnTo>
                                    <a:pt x="152" y="59"/>
                                  </a:lnTo>
                                  <a:lnTo>
                                    <a:pt x="148" y="59"/>
                                  </a:lnTo>
                                  <a:lnTo>
                                    <a:pt x="144" y="63"/>
                                  </a:lnTo>
                                  <a:lnTo>
                                    <a:pt x="140" y="63"/>
                                  </a:lnTo>
                                  <a:lnTo>
                                    <a:pt x="136" y="68"/>
                                  </a:lnTo>
                                  <a:lnTo>
                                    <a:pt x="131" y="72"/>
                                  </a:lnTo>
                                  <a:lnTo>
                                    <a:pt x="127" y="76"/>
                                  </a:lnTo>
                                  <a:lnTo>
                                    <a:pt x="119" y="80"/>
                                  </a:lnTo>
                                  <a:lnTo>
                                    <a:pt x="114" y="85"/>
                                  </a:lnTo>
                                  <a:lnTo>
                                    <a:pt x="110" y="85"/>
                                  </a:lnTo>
                                  <a:lnTo>
                                    <a:pt x="106" y="85"/>
                                  </a:lnTo>
                                  <a:lnTo>
                                    <a:pt x="102" y="85"/>
                                  </a:lnTo>
                                  <a:lnTo>
                                    <a:pt x="102" y="85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89" y="85"/>
                                  </a:lnTo>
                                  <a:lnTo>
                                    <a:pt x="85" y="85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76" y="80"/>
                                  </a:lnTo>
                                  <a:lnTo>
                                    <a:pt x="72" y="76"/>
                                  </a:lnTo>
                                  <a:lnTo>
                                    <a:pt x="68" y="76"/>
                                  </a:lnTo>
                                  <a:lnTo>
                                    <a:pt x="64" y="72"/>
                                  </a:lnTo>
                                  <a:lnTo>
                                    <a:pt x="59" y="68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55" y="59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55" y="46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1" y="30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47" y="34"/>
                                  </a:lnTo>
                                  <a:lnTo>
                                    <a:pt x="42" y="38"/>
                                  </a:lnTo>
                                  <a:lnTo>
                                    <a:pt x="42" y="42"/>
                                  </a:lnTo>
                                  <a:lnTo>
                                    <a:pt x="38" y="42"/>
                                  </a:lnTo>
                                  <a:lnTo>
                                    <a:pt x="38" y="46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7" y="8"/>
                                  </a:lnTo>
                                  <a:lnTo>
                                    <a:pt x="127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0" name="Freeform 2789"/>
                          <wps:cNvSpPr>
                            <a:spLocks/>
                          </wps:cNvSpPr>
                          <wps:spPr bwMode="auto">
                            <a:xfrm>
                              <a:off x="5326" y="1449"/>
                              <a:ext cx="43" cy="42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12 h 42"/>
                                <a:gd name="T2" fmla="*/ 0 w 43"/>
                                <a:gd name="T3" fmla="*/ 12 h 42"/>
                                <a:gd name="T4" fmla="*/ 0 w 43"/>
                                <a:gd name="T5" fmla="*/ 12 h 42"/>
                                <a:gd name="T6" fmla="*/ 5 w 43"/>
                                <a:gd name="T7" fmla="*/ 12 h 42"/>
                                <a:gd name="T8" fmla="*/ 5 w 43"/>
                                <a:gd name="T9" fmla="*/ 12 h 42"/>
                                <a:gd name="T10" fmla="*/ 9 w 43"/>
                                <a:gd name="T11" fmla="*/ 12 h 42"/>
                                <a:gd name="T12" fmla="*/ 13 w 43"/>
                                <a:gd name="T13" fmla="*/ 12 h 42"/>
                                <a:gd name="T14" fmla="*/ 13 w 43"/>
                                <a:gd name="T15" fmla="*/ 8 h 42"/>
                                <a:gd name="T16" fmla="*/ 13 w 43"/>
                                <a:gd name="T17" fmla="*/ 8 h 42"/>
                                <a:gd name="T18" fmla="*/ 17 w 43"/>
                                <a:gd name="T19" fmla="*/ 8 h 42"/>
                                <a:gd name="T20" fmla="*/ 17 w 43"/>
                                <a:gd name="T21" fmla="*/ 8 h 42"/>
                                <a:gd name="T22" fmla="*/ 17 w 43"/>
                                <a:gd name="T23" fmla="*/ 8 h 42"/>
                                <a:gd name="T24" fmla="*/ 22 w 43"/>
                                <a:gd name="T25" fmla="*/ 4 h 42"/>
                                <a:gd name="T26" fmla="*/ 22 w 43"/>
                                <a:gd name="T27" fmla="*/ 4 h 42"/>
                                <a:gd name="T28" fmla="*/ 22 w 43"/>
                                <a:gd name="T29" fmla="*/ 4 h 42"/>
                                <a:gd name="T30" fmla="*/ 26 w 43"/>
                                <a:gd name="T31" fmla="*/ 4 h 42"/>
                                <a:gd name="T32" fmla="*/ 30 w 43"/>
                                <a:gd name="T33" fmla="*/ 4 h 42"/>
                                <a:gd name="T34" fmla="*/ 30 w 43"/>
                                <a:gd name="T35" fmla="*/ 0 h 42"/>
                                <a:gd name="T36" fmla="*/ 34 w 43"/>
                                <a:gd name="T37" fmla="*/ 0 h 42"/>
                                <a:gd name="T38" fmla="*/ 39 w 43"/>
                                <a:gd name="T39" fmla="*/ 0 h 42"/>
                                <a:gd name="T40" fmla="*/ 39 w 43"/>
                                <a:gd name="T41" fmla="*/ 0 h 42"/>
                                <a:gd name="T42" fmla="*/ 43 w 43"/>
                                <a:gd name="T43" fmla="*/ 0 h 42"/>
                                <a:gd name="T44" fmla="*/ 43 w 43"/>
                                <a:gd name="T45" fmla="*/ 42 h 42"/>
                                <a:gd name="T46" fmla="*/ 30 w 43"/>
                                <a:gd name="T47" fmla="*/ 42 h 42"/>
                                <a:gd name="T48" fmla="*/ 26 w 43"/>
                                <a:gd name="T49" fmla="*/ 42 h 42"/>
                                <a:gd name="T50" fmla="*/ 22 w 43"/>
                                <a:gd name="T51" fmla="*/ 42 h 42"/>
                                <a:gd name="T52" fmla="*/ 22 w 43"/>
                                <a:gd name="T53" fmla="*/ 38 h 42"/>
                                <a:gd name="T54" fmla="*/ 17 w 43"/>
                                <a:gd name="T55" fmla="*/ 38 h 42"/>
                                <a:gd name="T56" fmla="*/ 13 w 43"/>
                                <a:gd name="T57" fmla="*/ 38 h 42"/>
                                <a:gd name="T58" fmla="*/ 13 w 43"/>
                                <a:gd name="T59" fmla="*/ 38 h 42"/>
                                <a:gd name="T60" fmla="*/ 9 w 43"/>
                                <a:gd name="T61" fmla="*/ 33 h 42"/>
                                <a:gd name="T62" fmla="*/ 5 w 43"/>
                                <a:gd name="T63" fmla="*/ 33 h 42"/>
                                <a:gd name="T64" fmla="*/ 5 w 43"/>
                                <a:gd name="T65" fmla="*/ 29 h 42"/>
                                <a:gd name="T66" fmla="*/ 5 w 43"/>
                                <a:gd name="T67" fmla="*/ 21 h 42"/>
                                <a:gd name="T68" fmla="*/ 5 w 43"/>
                                <a:gd name="T69" fmla="*/ 21 h 42"/>
                                <a:gd name="T70" fmla="*/ 5 w 43"/>
                                <a:gd name="T71" fmla="*/ 21 h 42"/>
                                <a:gd name="T72" fmla="*/ 0 w 43"/>
                                <a:gd name="T73" fmla="*/ 21 h 42"/>
                                <a:gd name="T74" fmla="*/ 0 w 43"/>
                                <a:gd name="T75" fmla="*/ 16 h 42"/>
                                <a:gd name="T76" fmla="*/ 0 w 43"/>
                                <a:gd name="T77" fmla="*/ 16 h 42"/>
                                <a:gd name="T78" fmla="*/ 0 w 43"/>
                                <a:gd name="T79" fmla="*/ 16 h 42"/>
                                <a:gd name="T80" fmla="*/ 0 w 43"/>
                                <a:gd name="T81" fmla="*/ 1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43" h="42"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30" y="42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2" y="42"/>
                                  </a:lnTo>
                                  <a:lnTo>
                                    <a:pt x="22" y="38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1" name="Freeform 2790"/>
                          <wps:cNvSpPr>
                            <a:spLocks noEditPoints="1"/>
                          </wps:cNvSpPr>
                          <wps:spPr bwMode="auto">
                            <a:xfrm>
                              <a:off x="5259" y="1211"/>
                              <a:ext cx="101" cy="170"/>
                            </a:xfrm>
                            <a:custGeom>
                              <a:avLst/>
                              <a:gdLst>
                                <a:gd name="T0" fmla="*/ 59 w 101"/>
                                <a:gd name="T1" fmla="*/ 30 h 170"/>
                                <a:gd name="T2" fmla="*/ 59 w 101"/>
                                <a:gd name="T3" fmla="*/ 34 h 170"/>
                                <a:gd name="T4" fmla="*/ 59 w 101"/>
                                <a:gd name="T5" fmla="*/ 34 h 170"/>
                                <a:gd name="T6" fmla="*/ 63 w 101"/>
                                <a:gd name="T7" fmla="*/ 34 h 170"/>
                                <a:gd name="T8" fmla="*/ 67 w 101"/>
                                <a:gd name="T9" fmla="*/ 34 h 170"/>
                                <a:gd name="T10" fmla="*/ 72 w 101"/>
                                <a:gd name="T11" fmla="*/ 34 h 170"/>
                                <a:gd name="T12" fmla="*/ 76 w 101"/>
                                <a:gd name="T13" fmla="*/ 34 h 170"/>
                                <a:gd name="T14" fmla="*/ 76 w 101"/>
                                <a:gd name="T15" fmla="*/ 38 h 170"/>
                                <a:gd name="T16" fmla="*/ 72 w 101"/>
                                <a:gd name="T17" fmla="*/ 38 h 170"/>
                                <a:gd name="T18" fmla="*/ 67 w 101"/>
                                <a:gd name="T19" fmla="*/ 43 h 170"/>
                                <a:gd name="T20" fmla="*/ 67 w 101"/>
                                <a:gd name="T21" fmla="*/ 47 h 170"/>
                                <a:gd name="T22" fmla="*/ 67 w 101"/>
                                <a:gd name="T23" fmla="*/ 51 h 170"/>
                                <a:gd name="T24" fmla="*/ 67 w 101"/>
                                <a:gd name="T25" fmla="*/ 55 h 170"/>
                                <a:gd name="T26" fmla="*/ 72 w 101"/>
                                <a:gd name="T27" fmla="*/ 60 h 170"/>
                                <a:gd name="T28" fmla="*/ 72 w 101"/>
                                <a:gd name="T29" fmla="*/ 60 h 170"/>
                                <a:gd name="T30" fmla="*/ 80 w 101"/>
                                <a:gd name="T31" fmla="*/ 55 h 170"/>
                                <a:gd name="T32" fmla="*/ 84 w 101"/>
                                <a:gd name="T33" fmla="*/ 51 h 170"/>
                                <a:gd name="T34" fmla="*/ 89 w 101"/>
                                <a:gd name="T35" fmla="*/ 47 h 170"/>
                                <a:gd name="T36" fmla="*/ 89 w 101"/>
                                <a:gd name="T37" fmla="*/ 43 h 170"/>
                                <a:gd name="T38" fmla="*/ 89 w 101"/>
                                <a:gd name="T39" fmla="*/ 47 h 170"/>
                                <a:gd name="T40" fmla="*/ 89 w 101"/>
                                <a:gd name="T41" fmla="*/ 51 h 170"/>
                                <a:gd name="T42" fmla="*/ 89 w 101"/>
                                <a:gd name="T43" fmla="*/ 51 h 170"/>
                                <a:gd name="T44" fmla="*/ 89 w 101"/>
                                <a:gd name="T45" fmla="*/ 60 h 170"/>
                                <a:gd name="T46" fmla="*/ 93 w 101"/>
                                <a:gd name="T47" fmla="*/ 60 h 170"/>
                                <a:gd name="T48" fmla="*/ 97 w 101"/>
                                <a:gd name="T49" fmla="*/ 60 h 170"/>
                                <a:gd name="T50" fmla="*/ 97 w 101"/>
                                <a:gd name="T51" fmla="*/ 60 h 170"/>
                                <a:gd name="T52" fmla="*/ 101 w 101"/>
                                <a:gd name="T53" fmla="*/ 60 h 170"/>
                                <a:gd name="T54" fmla="*/ 97 w 101"/>
                                <a:gd name="T55" fmla="*/ 136 h 170"/>
                                <a:gd name="T56" fmla="*/ 93 w 101"/>
                                <a:gd name="T57" fmla="*/ 144 h 170"/>
                                <a:gd name="T58" fmla="*/ 84 w 101"/>
                                <a:gd name="T59" fmla="*/ 153 h 170"/>
                                <a:gd name="T60" fmla="*/ 80 w 101"/>
                                <a:gd name="T61" fmla="*/ 161 h 170"/>
                                <a:gd name="T62" fmla="*/ 72 w 101"/>
                                <a:gd name="T63" fmla="*/ 166 h 170"/>
                                <a:gd name="T64" fmla="*/ 63 w 101"/>
                                <a:gd name="T65" fmla="*/ 170 h 170"/>
                                <a:gd name="T66" fmla="*/ 55 w 101"/>
                                <a:gd name="T67" fmla="*/ 170 h 170"/>
                                <a:gd name="T68" fmla="*/ 42 w 101"/>
                                <a:gd name="T69" fmla="*/ 170 h 170"/>
                                <a:gd name="T70" fmla="*/ 42 w 101"/>
                                <a:gd name="T71" fmla="*/ 170 h 170"/>
                                <a:gd name="T72" fmla="*/ 38 w 101"/>
                                <a:gd name="T73" fmla="*/ 170 h 170"/>
                                <a:gd name="T74" fmla="*/ 34 w 101"/>
                                <a:gd name="T75" fmla="*/ 170 h 170"/>
                                <a:gd name="T76" fmla="*/ 29 w 101"/>
                                <a:gd name="T77" fmla="*/ 149 h 170"/>
                                <a:gd name="T78" fmla="*/ 0 w 101"/>
                                <a:gd name="T79" fmla="*/ 34 h 170"/>
                                <a:gd name="T80" fmla="*/ 12 w 101"/>
                                <a:gd name="T81" fmla="*/ 38 h 170"/>
                                <a:gd name="T82" fmla="*/ 29 w 101"/>
                                <a:gd name="T83" fmla="*/ 38 h 170"/>
                                <a:gd name="T84" fmla="*/ 38 w 101"/>
                                <a:gd name="T85" fmla="*/ 38 h 170"/>
                                <a:gd name="T86" fmla="*/ 46 w 101"/>
                                <a:gd name="T87" fmla="*/ 34 h 170"/>
                                <a:gd name="T88" fmla="*/ 55 w 101"/>
                                <a:gd name="T89" fmla="*/ 30 h 170"/>
                                <a:gd name="T90" fmla="*/ 101 w 101"/>
                                <a:gd name="T91" fmla="*/ 43 h 170"/>
                                <a:gd name="T92" fmla="*/ 97 w 101"/>
                                <a:gd name="T93" fmla="*/ 17 h 170"/>
                                <a:gd name="T94" fmla="*/ 97 w 101"/>
                                <a:gd name="T95" fmla="*/ 17 h 170"/>
                                <a:gd name="T96" fmla="*/ 93 w 101"/>
                                <a:gd name="T97" fmla="*/ 13 h 170"/>
                                <a:gd name="T98" fmla="*/ 89 w 101"/>
                                <a:gd name="T99" fmla="*/ 9 h 170"/>
                                <a:gd name="T100" fmla="*/ 89 w 101"/>
                                <a:gd name="T101" fmla="*/ 5 h 170"/>
                                <a:gd name="T102" fmla="*/ 93 w 101"/>
                                <a:gd name="T103" fmla="*/ 5 h 170"/>
                                <a:gd name="T104" fmla="*/ 93 w 101"/>
                                <a:gd name="T105" fmla="*/ 5 h 170"/>
                                <a:gd name="T106" fmla="*/ 97 w 101"/>
                                <a:gd name="T107" fmla="*/ 0 h 170"/>
                                <a:gd name="T108" fmla="*/ 72 w 101"/>
                                <a:gd name="T109" fmla="*/ 22 h 170"/>
                                <a:gd name="T110" fmla="*/ 76 w 101"/>
                                <a:gd name="T111" fmla="*/ 26 h 170"/>
                                <a:gd name="T112" fmla="*/ 80 w 101"/>
                                <a:gd name="T113" fmla="*/ 30 h 170"/>
                                <a:gd name="T114" fmla="*/ 80 w 101"/>
                                <a:gd name="T115" fmla="*/ 30 h 170"/>
                                <a:gd name="T116" fmla="*/ 89 w 101"/>
                                <a:gd name="T117" fmla="*/ 38 h 170"/>
                                <a:gd name="T118" fmla="*/ 97 w 101"/>
                                <a:gd name="T119" fmla="*/ 38 h 170"/>
                                <a:gd name="T120" fmla="*/ 101 w 101"/>
                                <a:gd name="T121" fmla="*/ 43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01" h="170">
                                  <a:moveTo>
                                    <a:pt x="59" y="30"/>
                                  </a:moveTo>
                                  <a:lnTo>
                                    <a:pt x="59" y="30"/>
                                  </a:lnTo>
                                  <a:lnTo>
                                    <a:pt x="59" y="34"/>
                                  </a:lnTo>
                                  <a:lnTo>
                                    <a:pt x="59" y="34"/>
                                  </a:lnTo>
                                  <a:lnTo>
                                    <a:pt x="59" y="34"/>
                                  </a:lnTo>
                                  <a:lnTo>
                                    <a:pt x="59" y="34"/>
                                  </a:lnTo>
                                  <a:lnTo>
                                    <a:pt x="63" y="34"/>
                                  </a:lnTo>
                                  <a:lnTo>
                                    <a:pt x="63" y="34"/>
                                  </a:lnTo>
                                  <a:lnTo>
                                    <a:pt x="67" y="34"/>
                                  </a:lnTo>
                                  <a:lnTo>
                                    <a:pt x="67" y="34"/>
                                  </a:lnTo>
                                  <a:lnTo>
                                    <a:pt x="67" y="34"/>
                                  </a:lnTo>
                                  <a:lnTo>
                                    <a:pt x="72" y="34"/>
                                  </a:lnTo>
                                  <a:lnTo>
                                    <a:pt x="72" y="34"/>
                                  </a:lnTo>
                                  <a:lnTo>
                                    <a:pt x="76" y="34"/>
                                  </a:lnTo>
                                  <a:lnTo>
                                    <a:pt x="80" y="34"/>
                                  </a:lnTo>
                                  <a:lnTo>
                                    <a:pt x="76" y="38"/>
                                  </a:lnTo>
                                  <a:lnTo>
                                    <a:pt x="76" y="38"/>
                                  </a:lnTo>
                                  <a:lnTo>
                                    <a:pt x="72" y="38"/>
                                  </a:lnTo>
                                  <a:lnTo>
                                    <a:pt x="72" y="38"/>
                                  </a:lnTo>
                                  <a:lnTo>
                                    <a:pt x="67" y="43"/>
                                  </a:lnTo>
                                  <a:lnTo>
                                    <a:pt x="67" y="47"/>
                                  </a:lnTo>
                                  <a:lnTo>
                                    <a:pt x="67" y="47"/>
                                  </a:lnTo>
                                  <a:lnTo>
                                    <a:pt x="67" y="51"/>
                                  </a:lnTo>
                                  <a:lnTo>
                                    <a:pt x="67" y="51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76" y="60"/>
                                  </a:lnTo>
                                  <a:lnTo>
                                    <a:pt x="80" y="55"/>
                                  </a:lnTo>
                                  <a:lnTo>
                                    <a:pt x="80" y="55"/>
                                  </a:lnTo>
                                  <a:lnTo>
                                    <a:pt x="84" y="51"/>
                                  </a:lnTo>
                                  <a:lnTo>
                                    <a:pt x="84" y="51"/>
                                  </a:lnTo>
                                  <a:lnTo>
                                    <a:pt x="89" y="47"/>
                                  </a:lnTo>
                                  <a:lnTo>
                                    <a:pt x="89" y="47"/>
                                  </a:lnTo>
                                  <a:lnTo>
                                    <a:pt x="89" y="43"/>
                                  </a:lnTo>
                                  <a:lnTo>
                                    <a:pt x="89" y="47"/>
                                  </a:lnTo>
                                  <a:lnTo>
                                    <a:pt x="89" y="47"/>
                                  </a:lnTo>
                                  <a:lnTo>
                                    <a:pt x="89" y="51"/>
                                  </a:lnTo>
                                  <a:lnTo>
                                    <a:pt x="89" y="51"/>
                                  </a:lnTo>
                                  <a:lnTo>
                                    <a:pt x="89" y="51"/>
                                  </a:lnTo>
                                  <a:lnTo>
                                    <a:pt x="89" y="51"/>
                                  </a:lnTo>
                                  <a:lnTo>
                                    <a:pt x="89" y="55"/>
                                  </a:lnTo>
                                  <a:lnTo>
                                    <a:pt x="89" y="60"/>
                                  </a:lnTo>
                                  <a:lnTo>
                                    <a:pt x="89" y="60"/>
                                  </a:lnTo>
                                  <a:lnTo>
                                    <a:pt x="93" y="60"/>
                                  </a:lnTo>
                                  <a:lnTo>
                                    <a:pt x="93" y="60"/>
                                  </a:lnTo>
                                  <a:lnTo>
                                    <a:pt x="97" y="60"/>
                                  </a:lnTo>
                                  <a:lnTo>
                                    <a:pt x="97" y="60"/>
                                  </a:lnTo>
                                  <a:lnTo>
                                    <a:pt x="97" y="60"/>
                                  </a:lnTo>
                                  <a:lnTo>
                                    <a:pt x="101" y="60"/>
                                  </a:lnTo>
                                  <a:lnTo>
                                    <a:pt x="101" y="60"/>
                                  </a:lnTo>
                                  <a:lnTo>
                                    <a:pt x="101" y="123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93" y="140"/>
                                  </a:lnTo>
                                  <a:lnTo>
                                    <a:pt x="93" y="144"/>
                                  </a:lnTo>
                                  <a:lnTo>
                                    <a:pt x="89" y="149"/>
                                  </a:lnTo>
                                  <a:lnTo>
                                    <a:pt x="84" y="153"/>
                                  </a:lnTo>
                                  <a:lnTo>
                                    <a:pt x="80" y="157"/>
                                  </a:lnTo>
                                  <a:lnTo>
                                    <a:pt x="80" y="161"/>
                                  </a:lnTo>
                                  <a:lnTo>
                                    <a:pt x="76" y="166"/>
                                  </a:lnTo>
                                  <a:lnTo>
                                    <a:pt x="72" y="166"/>
                                  </a:lnTo>
                                  <a:lnTo>
                                    <a:pt x="67" y="170"/>
                                  </a:lnTo>
                                  <a:lnTo>
                                    <a:pt x="63" y="170"/>
                                  </a:lnTo>
                                  <a:lnTo>
                                    <a:pt x="59" y="170"/>
                                  </a:lnTo>
                                  <a:lnTo>
                                    <a:pt x="55" y="170"/>
                                  </a:lnTo>
                                  <a:lnTo>
                                    <a:pt x="50" y="170"/>
                                  </a:lnTo>
                                  <a:lnTo>
                                    <a:pt x="42" y="170"/>
                                  </a:lnTo>
                                  <a:lnTo>
                                    <a:pt x="42" y="170"/>
                                  </a:lnTo>
                                  <a:lnTo>
                                    <a:pt x="42" y="170"/>
                                  </a:lnTo>
                                  <a:lnTo>
                                    <a:pt x="42" y="170"/>
                                  </a:lnTo>
                                  <a:lnTo>
                                    <a:pt x="38" y="170"/>
                                  </a:lnTo>
                                  <a:lnTo>
                                    <a:pt x="38" y="170"/>
                                  </a:lnTo>
                                  <a:lnTo>
                                    <a:pt x="34" y="170"/>
                                  </a:lnTo>
                                  <a:lnTo>
                                    <a:pt x="29" y="170"/>
                                  </a:lnTo>
                                  <a:lnTo>
                                    <a:pt x="29" y="149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12" y="38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42" y="38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50" y="34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9" y="30"/>
                                  </a:lnTo>
                                  <a:close/>
                                  <a:moveTo>
                                    <a:pt x="101" y="43"/>
                                  </a:moveTo>
                                  <a:lnTo>
                                    <a:pt x="97" y="22"/>
                                  </a:lnTo>
                                  <a:lnTo>
                                    <a:pt x="97" y="17"/>
                                  </a:lnTo>
                                  <a:lnTo>
                                    <a:pt x="97" y="17"/>
                                  </a:lnTo>
                                  <a:lnTo>
                                    <a:pt x="97" y="17"/>
                                  </a:lnTo>
                                  <a:lnTo>
                                    <a:pt x="97" y="13"/>
                                  </a:lnTo>
                                  <a:lnTo>
                                    <a:pt x="93" y="13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89" y="9"/>
                                  </a:lnTo>
                                  <a:lnTo>
                                    <a:pt x="89" y="5"/>
                                  </a:lnTo>
                                  <a:lnTo>
                                    <a:pt x="89" y="5"/>
                                  </a:lnTo>
                                  <a:lnTo>
                                    <a:pt x="89" y="5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72" y="22"/>
                                  </a:lnTo>
                                  <a:lnTo>
                                    <a:pt x="72" y="22"/>
                                  </a:lnTo>
                                  <a:lnTo>
                                    <a:pt x="76" y="26"/>
                                  </a:lnTo>
                                  <a:lnTo>
                                    <a:pt x="76" y="26"/>
                                  </a:lnTo>
                                  <a:lnTo>
                                    <a:pt x="76" y="26"/>
                                  </a:lnTo>
                                  <a:lnTo>
                                    <a:pt x="80" y="30"/>
                                  </a:lnTo>
                                  <a:lnTo>
                                    <a:pt x="80" y="30"/>
                                  </a:lnTo>
                                  <a:lnTo>
                                    <a:pt x="80" y="30"/>
                                  </a:lnTo>
                                  <a:lnTo>
                                    <a:pt x="89" y="34"/>
                                  </a:lnTo>
                                  <a:lnTo>
                                    <a:pt x="89" y="38"/>
                                  </a:lnTo>
                                  <a:lnTo>
                                    <a:pt x="93" y="38"/>
                                  </a:lnTo>
                                  <a:lnTo>
                                    <a:pt x="97" y="38"/>
                                  </a:lnTo>
                                  <a:lnTo>
                                    <a:pt x="97" y="43"/>
                                  </a:lnTo>
                                  <a:lnTo>
                                    <a:pt x="101" y="43"/>
                                  </a:lnTo>
                                  <a:lnTo>
                                    <a:pt x="101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2" name="Freeform 2791"/>
                          <wps:cNvSpPr>
                            <a:spLocks/>
                          </wps:cNvSpPr>
                          <wps:spPr bwMode="auto">
                            <a:xfrm>
                              <a:off x="5971" y="1313"/>
                              <a:ext cx="385" cy="335"/>
                            </a:xfrm>
                            <a:custGeom>
                              <a:avLst/>
                              <a:gdLst>
                                <a:gd name="T0" fmla="*/ 8 w 385"/>
                                <a:gd name="T1" fmla="*/ 208 h 335"/>
                                <a:gd name="T2" fmla="*/ 25 w 385"/>
                                <a:gd name="T3" fmla="*/ 182 h 335"/>
                                <a:gd name="T4" fmla="*/ 42 w 385"/>
                                <a:gd name="T5" fmla="*/ 165 h 335"/>
                                <a:gd name="T6" fmla="*/ 55 w 385"/>
                                <a:gd name="T7" fmla="*/ 152 h 335"/>
                                <a:gd name="T8" fmla="*/ 67 w 385"/>
                                <a:gd name="T9" fmla="*/ 144 h 335"/>
                                <a:gd name="T10" fmla="*/ 80 w 385"/>
                                <a:gd name="T11" fmla="*/ 140 h 335"/>
                                <a:gd name="T12" fmla="*/ 93 w 385"/>
                                <a:gd name="T13" fmla="*/ 136 h 335"/>
                                <a:gd name="T14" fmla="*/ 101 w 385"/>
                                <a:gd name="T15" fmla="*/ 136 h 335"/>
                                <a:gd name="T16" fmla="*/ 114 w 385"/>
                                <a:gd name="T17" fmla="*/ 140 h 335"/>
                                <a:gd name="T18" fmla="*/ 131 w 385"/>
                                <a:gd name="T19" fmla="*/ 157 h 335"/>
                                <a:gd name="T20" fmla="*/ 148 w 385"/>
                                <a:gd name="T21" fmla="*/ 178 h 335"/>
                                <a:gd name="T22" fmla="*/ 161 w 385"/>
                                <a:gd name="T23" fmla="*/ 208 h 335"/>
                                <a:gd name="T24" fmla="*/ 178 w 385"/>
                                <a:gd name="T25" fmla="*/ 250 h 335"/>
                                <a:gd name="T26" fmla="*/ 194 w 385"/>
                                <a:gd name="T27" fmla="*/ 301 h 335"/>
                                <a:gd name="T28" fmla="*/ 203 w 385"/>
                                <a:gd name="T29" fmla="*/ 313 h 335"/>
                                <a:gd name="T30" fmla="*/ 207 w 385"/>
                                <a:gd name="T31" fmla="*/ 318 h 335"/>
                                <a:gd name="T32" fmla="*/ 220 w 385"/>
                                <a:gd name="T33" fmla="*/ 326 h 335"/>
                                <a:gd name="T34" fmla="*/ 228 w 385"/>
                                <a:gd name="T35" fmla="*/ 335 h 335"/>
                                <a:gd name="T36" fmla="*/ 237 w 385"/>
                                <a:gd name="T37" fmla="*/ 330 h 335"/>
                                <a:gd name="T38" fmla="*/ 245 w 385"/>
                                <a:gd name="T39" fmla="*/ 326 h 335"/>
                                <a:gd name="T40" fmla="*/ 262 w 385"/>
                                <a:gd name="T41" fmla="*/ 313 h 335"/>
                                <a:gd name="T42" fmla="*/ 292 w 385"/>
                                <a:gd name="T43" fmla="*/ 292 h 335"/>
                                <a:gd name="T44" fmla="*/ 322 w 385"/>
                                <a:gd name="T45" fmla="*/ 271 h 335"/>
                                <a:gd name="T46" fmla="*/ 334 w 385"/>
                                <a:gd name="T47" fmla="*/ 254 h 335"/>
                                <a:gd name="T48" fmla="*/ 343 w 385"/>
                                <a:gd name="T49" fmla="*/ 250 h 335"/>
                                <a:gd name="T50" fmla="*/ 351 w 385"/>
                                <a:gd name="T51" fmla="*/ 246 h 335"/>
                                <a:gd name="T52" fmla="*/ 360 w 385"/>
                                <a:gd name="T53" fmla="*/ 241 h 335"/>
                                <a:gd name="T54" fmla="*/ 368 w 385"/>
                                <a:gd name="T55" fmla="*/ 229 h 335"/>
                                <a:gd name="T56" fmla="*/ 381 w 385"/>
                                <a:gd name="T57" fmla="*/ 212 h 335"/>
                                <a:gd name="T58" fmla="*/ 385 w 385"/>
                                <a:gd name="T59" fmla="*/ 199 h 335"/>
                                <a:gd name="T60" fmla="*/ 381 w 385"/>
                                <a:gd name="T61" fmla="*/ 191 h 335"/>
                                <a:gd name="T62" fmla="*/ 360 w 385"/>
                                <a:gd name="T63" fmla="*/ 174 h 335"/>
                                <a:gd name="T64" fmla="*/ 322 w 385"/>
                                <a:gd name="T65" fmla="*/ 157 h 335"/>
                                <a:gd name="T66" fmla="*/ 300 w 385"/>
                                <a:gd name="T67" fmla="*/ 144 h 335"/>
                                <a:gd name="T68" fmla="*/ 279 w 385"/>
                                <a:gd name="T69" fmla="*/ 140 h 335"/>
                                <a:gd name="T70" fmla="*/ 266 w 385"/>
                                <a:gd name="T71" fmla="*/ 131 h 335"/>
                                <a:gd name="T72" fmla="*/ 258 w 385"/>
                                <a:gd name="T73" fmla="*/ 97 h 335"/>
                                <a:gd name="T74" fmla="*/ 245 w 385"/>
                                <a:gd name="T75" fmla="*/ 68 h 335"/>
                                <a:gd name="T76" fmla="*/ 228 w 385"/>
                                <a:gd name="T77" fmla="*/ 42 h 335"/>
                                <a:gd name="T78" fmla="*/ 203 w 385"/>
                                <a:gd name="T79" fmla="*/ 25 h 335"/>
                                <a:gd name="T80" fmla="*/ 178 w 385"/>
                                <a:gd name="T81" fmla="*/ 8 h 335"/>
                                <a:gd name="T82" fmla="*/ 148 w 385"/>
                                <a:gd name="T83" fmla="*/ 4 h 335"/>
                                <a:gd name="T84" fmla="*/ 114 w 385"/>
                                <a:gd name="T85" fmla="*/ 0 h 335"/>
                                <a:gd name="T86" fmla="*/ 84 w 385"/>
                                <a:gd name="T87" fmla="*/ 4 h 335"/>
                                <a:gd name="T88" fmla="*/ 55 w 385"/>
                                <a:gd name="T89" fmla="*/ 8 h 335"/>
                                <a:gd name="T90" fmla="*/ 25 w 385"/>
                                <a:gd name="T91" fmla="*/ 25 h 335"/>
                                <a:gd name="T92" fmla="*/ 12 w 385"/>
                                <a:gd name="T93" fmla="*/ 51 h 335"/>
                                <a:gd name="T94" fmla="*/ 8 w 385"/>
                                <a:gd name="T95" fmla="*/ 85 h 335"/>
                                <a:gd name="T96" fmla="*/ 4 w 385"/>
                                <a:gd name="T97" fmla="*/ 144 h 335"/>
                                <a:gd name="T98" fmla="*/ 0 w 385"/>
                                <a:gd name="T99" fmla="*/ 208 h 3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85" h="335">
                                  <a:moveTo>
                                    <a:pt x="0" y="224"/>
                                  </a:moveTo>
                                  <a:lnTo>
                                    <a:pt x="4" y="216"/>
                                  </a:lnTo>
                                  <a:lnTo>
                                    <a:pt x="8" y="208"/>
                                  </a:lnTo>
                                  <a:lnTo>
                                    <a:pt x="16" y="199"/>
                                  </a:lnTo>
                                  <a:lnTo>
                                    <a:pt x="21" y="191"/>
                                  </a:lnTo>
                                  <a:lnTo>
                                    <a:pt x="25" y="182"/>
                                  </a:lnTo>
                                  <a:lnTo>
                                    <a:pt x="29" y="178"/>
                                  </a:lnTo>
                                  <a:lnTo>
                                    <a:pt x="33" y="174"/>
                                  </a:lnTo>
                                  <a:lnTo>
                                    <a:pt x="42" y="165"/>
                                  </a:lnTo>
                                  <a:lnTo>
                                    <a:pt x="46" y="161"/>
                                  </a:lnTo>
                                  <a:lnTo>
                                    <a:pt x="50" y="157"/>
                                  </a:lnTo>
                                  <a:lnTo>
                                    <a:pt x="55" y="152"/>
                                  </a:lnTo>
                                  <a:lnTo>
                                    <a:pt x="59" y="152"/>
                                  </a:lnTo>
                                  <a:lnTo>
                                    <a:pt x="63" y="148"/>
                                  </a:lnTo>
                                  <a:lnTo>
                                    <a:pt x="67" y="144"/>
                                  </a:lnTo>
                                  <a:lnTo>
                                    <a:pt x="72" y="144"/>
                                  </a:lnTo>
                                  <a:lnTo>
                                    <a:pt x="76" y="140"/>
                                  </a:lnTo>
                                  <a:lnTo>
                                    <a:pt x="80" y="140"/>
                                  </a:lnTo>
                                  <a:lnTo>
                                    <a:pt x="84" y="140"/>
                                  </a:lnTo>
                                  <a:lnTo>
                                    <a:pt x="89" y="136"/>
                                  </a:lnTo>
                                  <a:lnTo>
                                    <a:pt x="93" y="136"/>
                                  </a:lnTo>
                                  <a:lnTo>
                                    <a:pt x="93" y="136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101" y="136"/>
                                  </a:lnTo>
                                  <a:lnTo>
                                    <a:pt x="105" y="140"/>
                                  </a:lnTo>
                                  <a:lnTo>
                                    <a:pt x="110" y="140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8" y="144"/>
                                  </a:lnTo>
                                  <a:lnTo>
                                    <a:pt x="122" y="152"/>
                                  </a:lnTo>
                                  <a:lnTo>
                                    <a:pt x="131" y="157"/>
                                  </a:lnTo>
                                  <a:lnTo>
                                    <a:pt x="135" y="161"/>
                                  </a:lnTo>
                                  <a:lnTo>
                                    <a:pt x="139" y="169"/>
                                  </a:lnTo>
                                  <a:lnTo>
                                    <a:pt x="148" y="178"/>
                                  </a:lnTo>
                                  <a:lnTo>
                                    <a:pt x="152" y="186"/>
                                  </a:lnTo>
                                  <a:lnTo>
                                    <a:pt x="156" y="195"/>
                                  </a:lnTo>
                                  <a:lnTo>
                                    <a:pt x="161" y="208"/>
                                  </a:lnTo>
                                  <a:lnTo>
                                    <a:pt x="165" y="216"/>
                                  </a:lnTo>
                                  <a:lnTo>
                                    <a:pt x="169" y="224"/>
                                  </a:lnTo>
                                  <a:lnTo>
                                    <a:pt x="178" y="250"/>
                                  </a:lnTo>
                                  <a:lnTo>
                                    <a:pt x="186" y="271"/>
                                  </a:lnTo>
                                  <a:lnTo>
                                    <a:pt x="190" y="292"/>
                                  </a:lnTo>
                                  <a:lnTo>
                                    <a:pt x="194" y="301"/>
                                  </a:lnTo>
                                  <a:lnTo>
                                    <a:pt x="199" y="313"/>
                                  </a:lnTo>
                                  <a:lnTo>
                                    <a:pt x="199" y="313"/>
                                  </a:lnTo>
                                  <a:lnTo>
                                    <a:pt x="203" y="313"/>
                                  </a:lnTo>
                                  <a:lnTo>
                                    <a:pt x="203" y="313"/>
                                  </a:lnTo>
                                  <a:lnTo>
                                    <a:pt x="203" y="313"/>
                                  </a:lnTo>
                                  <a:lnTo>
                                    <a:pt x="207" y="318"/>
                                  </a:lnTo>
                                  <a:lnTo>
                                    <a:pt x="211" y="322"/>
                                  </a:lnTo>
                                  <a:lnTo>
                                    <a:pt x="216" y="322"/>
                                  </a:lnTo>
                                  <a:lnTo>
                                    <a:pt x="220" y="326"/>
                                  </a:lnTo>
                                  <a:lnTo>
                                    <a:pt x="224" y="330"/>
                                  </a:lnTo>
                                  <a:lnTo>
                                    <a:pt x="228" y="330"/>
                                  </a:lnTo>
                                  <a:lnTo>
                                    <a:pt x="228" y="335"/>
                                  </a:lnTo>
                                  <a:lnTo>
                                    <a:pt x="233" y="335"/>
                                  </a:lnTo>
                                  <a:lnTo>
                                    <a:pt x="233" y="335"/>
                                  </a:lnTo>
                                  <a:lnTo>
                                    <a:pt x="237" y="330"/>
                                  </a:lnTo>
                                  <a:lnTo>
                                    <a:pt x="237" y="330"/>
                                  </a:lnTo>
                                  <a:lnTo>
                                    <a:pt x="241" y="330"/>
                                  </a:lnTo>
                                  <a:lnTo>
                                    <a:pt x="245" y="326"/>
                                  </a:lnTo>
                                  <a:lnTo>
                                    <a:pt x="250" y="322"/>
                                  </a:lnTo>
                                  <a:lnTo>
                                    <a:pt x="254" y="322"/>
                                  </a:lnTo>
                                  <a:lnTo>
                                    <a:pt x="262" y="313"/>
                                  </a:lnTo>
                                  <a:lnTo>
                                    <a:pt x="271" y="309"/>
                                  </a:lnTo>
                                  <a:lnTo>
                                    <a:pt x="279" y="301"/>
                                  </a:lnTo>
                                  <a:lnTo>
                                    <a:pt x="292" y="292"/>
                                  </a:lnTo>
                                  <a:lnTo>
                                    <a:pt x="300" y="284"/>
                                  </a:lnTo>
                                  <a:lnTo>
                                    <a:pt x="309" y="275"/>
                                  </a:lnTo>
                                  <a:lnTo>
                                    <a:pt x="322" y="271"/>
                                  </a:lnTo>
                                  <a:lnTo>
                                    <a:pt x="330" y="263"/>
                                  </a:lnTo>
                                  <a:lnTo>
                                    <a:pt x="330" y="258"/>
                                  </a:lnTo>
                                  <a:lnTo>
                                    <a:pt x="334" y="254"/>
                                  </a:lnTo>
                                  <a:lnTo>
                                    <a:pt x="339" y="254"/>
                                  </a:lnTo>
                                  <a:lnTo>
                                    <a:pt x="343" y="250"/>
                                  </a:lnTo>
                                  <a:lnTo>
                                    <a:pt x="343" y="250"/>
                                  </a:lnTo>
                                  <a:lnTo>
                                    <a:pt x="347" y="250"/>
                                  </a:lnTo>
                                  <a:lnTo>
                                    <a:pt x="347" y="246"/>
                                  </a:lnTo>
                                  <a:lnTo>
                                    <a:pt x="351" y="246"/>
                                  </a:lnTo>
                                  <a:lnTo>
                                    <a:pt x="351" y="241"/>
                                  </a:lnTo>
                                  <a:lnTo>
                                    <a:pt x="355" y="241"/>
                                  </a:lnTo>
                                  <a:lnTo>
                                    <a:pt x="360" y="241"/>
                                  </a:lnTo>
                                  <a:lnTo>
                                    <a:pt x="364" y="237"/>
                                  </a:lnTo>
                                  <a:lnTo>
                                    <a:pt x="368" y="233"/>
                                  </a:lnTo>
                                  <a:lnTo>
                                    <a:pt x="368" y="229"/>
                                  </a:lnTo>
                                  <a:lnTo>
                                    <a:pt x="372" y="224"/>
                                  </a:lnTo>
                                  <a:lnTo>
                                    <a:pt x="377" y="216"/>
                                  </a:lnTo>
                                  <a:lnTo>
                                    <a:pt x="381" y="212"/>
                                  </a:lnTo>
                                  <a:lnTo>
                                    <a:pt x="381" y="208"/>
                                  </a:lnTo>
                                  <a:lnTo>
                                    <a:pt x="381" y="203"/>
                                  </a:lnTo>
                                  <a:lnTo>
                                    <a:pt x="385" y="199"/>
                                  </a:lnTo>
                                  <a:lnTo>
                                    <a:pt x="385" y="195"/>
                                  </a:lnTo>
                                  <a:lnTo>
                                    <a:pt x="385" y="195"/>
                                  </a:lnTo>
                                  <a:lnTo>
                                    <a:pt x="381" y="191"/>
                                  </a:lnTo>
                                  <a:lnTo>
                                    <a:pt x="372" y="186"/>
                                  </a:lnTo>
                                  <a:lnTo>
                                    <a:pt x="368" y="182"/>
                                  </a:lnTo>
                                  <a:lnTo>
                                    <a:pt x="360" y="174"/>
                                  </a:lnTo>
                                  <a:lnTo>
                                    <a:pt x="347" y="165"/>
                                  </a:lnTo>
                                  <a:lnTo>
                                    <a:pt x="330" y="161"/>
                                  </a:lnTo>
                                  <a:lnTo>
                                    <a:pt x="322" y="157"/>
                                  </a:lnTo>
                                  <a:lnTo>
                                    <a:pt x="313" y="152"/>
                                  </a:lnTo>
                                  <a:lnTo>
                                    <a:pt x="309" y="148"/>
                                  </a:lnTo>
                                  <a:lnTo>
                                    <a:pt x="300" y="144"/>
                                  </a:lnTo>
                                  <a:lnTo>
                                    <a:pt x="292" y="144"/>
                                  </a:lnTo>
                                  <a:lnTo>
                                    <a:pt x="283" y="144"/>
                                  </a:lnTo>
                                  <a:lnTo>
                                    <a:pt x="279" y="140"/>
                                  </a:lnTo>
                                  <a:lnTo>
                                    <a:pt x="275" y="140"/>
                                  </a:lnTo>
                                  <a:lnTo>
                                    <a:pt x="266" y="140"/>
                                  </a:lnTo>
                                  <a:lnTo>
                                    <a:pt x="266" y="131"/>
                                  </a:lnTo>
                                  <a:lnTo>
                                    <a:pt x="262" y="119"/>
                                  </a:lnTo>
                                  <a:lnTo>
                                    <a:pt x="262" y="106"/>
                                  </a:lnTo>
                                  <a:lnTo>
                                    <a:pt x="258" y="97"/>
                                  </a:lnTo>
                                  <a:lnTo>
                                    <a:pt x="254" y="85"/>
                                  </a:lnTo>
                                  <a:lnTo>
                                    <a:pt x="250" y="76"/>
                                  </a:lnTo>
                                  <a:lnTo>
                                    <a:pt x="245" y="68"/>
                                  </a:lnTo>
                                  <a:lnTo>
                                    <a:pt x="241" y="59"/>
                                  </a:lnTo>
                                  <a:lnTo>
                                    <a:pt x="233" y="51"/>
                                  </a:lnTo>
                                  <a:lnTo>
                                    <a:pt x="228" y="42"/>
                                  </a:lnTo>
                                  <a:lnTo>
                                    <a:pt x="220" y="38"/>
                                  </a:lnTo>
                                  <a:lnTo>
                                    <a:pt x="211" y="30"/>
                                  </a:lnTo>
                                  <a:lnTo>
                                    <a:pt x="203" y="25"/>
                                  </a:lnTo>
                                  <a:lnTo>
                                    <a:pt x="194" y="17"/>
                                  </a:lnTo>
                                  <a:lnTo>
                                    <a:pt x="186" y="13"/>
                                  </a:lnTo>
                                  <a:lnTo>
                                    <a:pt x="178" y="8"/>
                                  </a:lnTo>
                                  <a:lnTo>
                                    <a:pt x="165" y="8"/>
                                  </a:lnTo>
                                  <a:lnTo>
                                    <a:pt x="156" y="4"/>
                                  </a:lnTo>
                                  <a:lnTo>
                                    <a:pt x="148" y="4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63" y="8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42" y="13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12" y="38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12" y="59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8" y="93"/>
                                  </a:lnTo>
                                  <a:lnTo>
                                    <a:pt x="8" y="119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4" y="169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0" y="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3" name="Freeform 2792"/>
                          <wps:cNvSpPr>
                            <a:spLocks/>
                          </wps:cNvSpPr>
                          <wps:spPr bwMode="auto">
                            <a:xfrm>
                              <a:off x="5971" y="1313"/>
                              <a:ext cx="385" cy="335"/>
                            </a:xfrm>
                            <a:custGeom>
                              <a:avLst/>
                              <a:gdLst>
                                <a:gd name="T0" fmla="*/ 8 w 385"/>
                                <a:gd name="T1" fmla="*/ 208 h 335"/>
                                <a:gd name="T2" fmla="*/ 25 w 385"/>
                                <a:gd name="T3" fmla="*/ 182 h 335"/>
                                <a:gd name="T4" fmla="*/ 42 w 385"/>
                                <a:gd name="T5" fmla="*/ 165 h 335"/>
                                <a:gd name="T6" fmla="*/ 55 w 385"/>
                                <a:gd name="T7" fmla="*/ 152 h 335"/>
                                <a:gd name="T8" fmla="*/ 67 w 385"/>
                                <a:gd name="T9" fmla="*/ 144 h 335"/>
                                <a:gd name="T10" fmla="*/ 80 w 385"/>
                                <a:gd name="T11" fmla="*/ 140 h 335"/>
                                <a:gd name="T12" fmla="*/ 93 w 385"/>
                                <a:gd name="T13" fmla="*/ 136 h 335"/>
                                <a:gd name="T14" fmla="*/ 101 w 385"/>
                                <a:gd name="T15" fmla="*/ 136 h 335"/>
                                <a:gd name="T16" fmla="*/ 114 w 385"/>
                                <a:gd name="T17" fmla="*/ 140 h 335"/>
                                <a:gd name="T18" fmla="*/ 131 w 385"/>
                                <a:gd name="T19" fmla="*/ 157 h 335"/>
                                <a:gd name="T20" fmla="*/ 148 w 385"/>
                                <a:gd name="T21" fmla="*/ 178 h 335"/>
                                <a:gd name="T22" fmla="*/ 161 w 385"/>
                                <a:gd name="T23" fmla="*/ 208 h 335"/>
                                <a:gd name="T24" fmla="*/ 178 w 385"/>
                                <a:gd name="T25" fmla="*/ 250 h 335"/>
                                <a:gd name="T26" fmla="*/ 194 w 385"/>
                                <a:gd name="T27" fmla="*/ 301 h 335"/>
                                <a:gd name="T28" fmla="*/ 203 w 385"/>
                                <a:gd name="T29" fmla="*/ 313 h 335"/>
                                <a:gd name="T30" fmla="*/ 207 w 385"/>
                                <a:gd name="T31" fmla="*/ 318 h 335"/>
                                <a:gd name="T32" fmla="*/ 220 w 385"/>
                                <a:gd name="T33" fmla="*/ 326 h 335"/>
                                <a:gd name="T34" fmla="*/ 228 w 385"/>
                                <a:gd name="T35" fmla="*/ 335 h 335"/>
                                <a:gd name="T36" fmla="*/ 237 w 385"/>
                                <a:gd name="T37" fmla="*/ 330 h 335"/>
                                <a:gd name="T38" fmla="*/ 245 w 385"/>
                                <a:gd name="T39" fmla="*/ 326 h 335"/>
                                <a:gd name="T40" fmla="*/ 262 w 385"/>
                                <a:gd name="T41" fmla="*/ 313 h 335"/>
                                <a:gd name="T42" fmla="*/ 292 w 385"/>
                                <a:gd name="T43" fmla="*/ 292 h 335"/>
                                <a:gd name="T44" fmla="*/ 322 w 385"/>
                                <a:gd name="T45" fmla="*/ 271 h 335"/>
                                <a:gd name="T46" fmla="*/ 334 w 385"/>
                                <a:gd name="T47" fmla="*/ 254 h 335"/>
                                <a:gd name="T48" fmla="*/ 343 w 385"/>
                                <a:gd name="T49" fmla="*/ 250 h 335"/>
                                <a:gd name="T50" fmla="*/ 351 w 385"/>
                                <a:gd name="T51" fmla="*/ 246 h 335"/>
                                <a:gd name="T52" fmla="*/ 360 w 385"/>
                                <a:gd name="T53" fmla="*/ 241 h 335"/>
                                <a:gd name="T54" fmla="*/ 368 w 385"/>
                                <a:gd name="T55" fmla="*/ 229 h 335"/>
                                <a:gd name="T56" fmla="*/ 381 w 385"/>
                                <a:gd name="T57" fmla="*/ 212 h 335"/>
                                <a:gd name="T58" fmla="*/ 385 w 385"/>
                                <a:gd name="T59" fmla="*/ 199 h 335"/>
                                <a:gd name="T60" fmla="*/ 381 w 385"/>
                                <a:gd name="T61" fmla="*/ 191 h 335"/>
                                <a:gd name="T62" fmla="*/ 360 w 385"/>
                                <a:gd name="T63" fmla="*/ 174 h 335"/>
                                <a:gd name="T64" fmla="*/ 322 w 385"/>
                                <a:gd name="T65" fmla="*/ 157 h 335"/>
                                <a:gd name="T66" fmla="*/ 300 w 385"/>
                                <a:gd name="T67" fmla="*/ 144 h 335"/>
                                <a:gd name="T68" fmla="*/ 279 w 385"/>
                                <a:gd name="T69" fmla="*/ 140 h 335"/>
                                <a:gd name="T70" fmla="*/ 266 w 385"/>
                                <a:gd name="T71" fmla="*/ 131 h 335"/>
                                <a:gd name="T72" fmla="*/ 258 w 385"/>
                                <a:gd name="T73" fmla="*/ 97 h 335"/>
                                <a:gd name="T74" fmla="*/ 245 w 385"/>
                                <a:gd name="T75" fmla="*/ 68 h 335"/>
                                <a:gd name="T76" fmla="*/ 228 w 385"/>
                                <a:gd name="T77" fmla="*/ 42 h 335"/>
                                <a:gd name="T78" fmla="*/ 203 w 385"/>
                                <a:gd name="T79" fmla="*/ 25 h 335"/>
                                <a:gd name="T80" fmla="*/ 178 w 385"/>
                                <a:gd name="T81" fmla="*/ 8 h 335"/>
                                <a:gd name="T82" fmla="*/ 148 w 385"/>
                                <a:gd name="T83" fmla="*/ 4 h 335"/>
                                <a:gd name="T84" fmla="*/ 114 w 385"/>
                                <a:gd name="T85" fmla="*/ 0 h 335"/>
                                <a:gd name="T86" fmla="*/ 84 w 385"/>
                                <a:gd name="T87" fmla="*/ 4 h 335"/>
                                <a:gd name="T88" fmla="*/ 55 w 385"/>
                                <a:gd name="T89" fmla="*/ 8 h 335"/>
                                <a:gd name="T90" fmla="*/ 25 w 385"/>
                                <a:gd name="T91" fmla="*/ 25 h 335"/>
                                <a:gd name="T92" fmla="*/ 12 w 385"/>
                                <a:gd name="T93" fmla="*/ 51 h 335"/>
                                <a:gd name="T94" fmla="*/ 8 w 385"/>
                                <a:gd name="T95" fmla="*/ 85 h 335"/>
                                <a:gd name="T96" fmla="*/ 4 w 385"/>
                                <a:gd name="T97" fmla="*/ 144 h 335"/>
                                <a:gd name="T98" fmla="*/ 0 w 385"/>
                                <a:gd name="T99" fmla="*/ 208 h 3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85" h="335">
                                  <a:moveTo>
                                    <a:pt x="0" y="224"/>
                                  </a:moveTo>
                                  <a:lnTo>
                                    <a:pt x="4" y="216"/>
                                  </a:lnTo>
                                  <a:lnTo>
                                    <a:pt x="8" y="208"/>
                                  </a:lnTo>
                                  <a:lnTo>
                                    <a:pt x="16" y="199"/>
                                  </a:lnTo>
                                  <a:lnTo>
                                    <a:pt x="21" y="191"/>
                                  </a:lnTo>
                                  <a:lnTo>
                                    <a:pt x="25" y="182"/>
                                  </a:lnTo>
                                  <a:lnTo>
                                    <a:pt x="29" y="178"/>
                                  </a:lnTo>
                                  <a:lnTo>
                                    <a:pt x="33" y="174"/>
                                  </a:lnTo>
                                  <a:lnTo>
                                    <a:pt x="42" y="165"/>
                                  </a:lnTo>
                                  <a:lnTo>
                                    <a:pt x="46" y="161"/>
                                  </a:lnTo>
                                  <a:lnTo>
                                    <a:pt x="50" y="157"/>
                                  </a:lnTo>
                                  <a:lnTo>
                                    <a:pt x="55" y="152"/>
                                  </a:lnTo>
                                  <a:lnTo>
                                    <a:pt x="59" y="152"/>
                                  </a:lnTo>
                                  <a:lnTo>
                                    <a:pt x="63" y="148"/>
                                  </a:lnTo>
                                  <a:lnTo>
                                    <a:pt x="67" y="144"/>
                                  </a:lnTo>
                                  <a:lnTo>
                                    <a:pt x="72" y="144"/>
                                  </a:lnTo>
                                  <a:lnTo>
                                    <a:pt x="76" y="140"/>
                                  </a:lnTo>
                                  <a:lnTo>
                                    <a:pt x="80" y="140"/>
                                  </a:lnTo>
                                  <a:lnTo>
                                    <a:pt x="84" y="140"/>
                                  </a:lnTo>
                                  <a:lnTo>
                                    <a:pt x="89" y="136"/>
                                  </a:lnTo>
                                  <a:lnTo>
                                    <a:pt x="93" y="136"/>
                                  </a:lnTo>
                                  <a:lnTo>
                                    <a:pt x="93" y="136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101" y="136"/>
                                  </a:lnTo>
                                  <a:lnTo>
                                    <a:pt x="105" y="140"/>
                                  </a:lnTo>
                                  <a:lnTo>
                                    <a:pt x="110" y="140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8" y="144"/>
                                  </a:lnTo>
                                  <a:lnTo>
                                    <a:pt x="122" y="152"/>
                                  </a:lnTo>
                                  <a:lnTo>
                                    <a:pt x="131" y="157"/>
                                  </a:lnTo>
                                  <a:lnTo>
                                    <a:pt x="135" y="161"/>
                                  </a:lnTo>
                                  <a:lnTo>
                                    <a:pt x="139" y="169"/>
                                  </a:lnTo>
                                  <a:lnTo>
                                    <a:pt x="148" y="178"/>
                                  </a:lnTo>
                                  <a:lnTo>
                                    <a:pt x="152" y="186"/>
                                  </a:lnTo>
                                  <a:lnTo>
                                    <a:pt x="156" y="195"/>
                                  </a:lnTo>
                                  <a:lnTo>
                                    <a:pt x="161" y="208"/>
                                  </a:lnTo>
                                  <a:lnTo>
                                    <a:pt x="165" y="216"/>
                                  </a:lnTo>
                                  <a:lnTo>
                                    <a:pt x="169" y="224"/>
                                  </a:lnTo>
                                  <a:lnTo>
                                    <a:pt x="178" y="250"/>
                                  </a:lnTo>
                                  <a:lnTo>
                                    <a:pt x="186" y="271"/>
                                  </a:lnTo>
                                  <a:lnTo>
                                    <a:pt x="190" y="292"/>
                                  </a:lnTo>
                                  <a:lnTo>
                                    <a:pt x="194" y="301"/>
                                  </a:lnTo>
                                  <a:lnTo>
                                    <a:pt x="199" y="313"/>
                                  </a:lnTo>
                                  <a:lnTo>
                                    <a:pt x="199" y="313"/>
                                  </a:lnTo>
                                  <a:lnTo>
                                    <a:pt x="203" y="313"/>
                                  </a:lnTo>
                                  <a:lnTo>
                                    <a:pt x="203" y="313"/>
                                  </a:lnTo>
                                  <a:lnTo>
                                    <a:pt x="203" y="313"/>
                                  </a:lnTo>
                                  <a:lnTo>
                                    <a:pt x="207" y="318"/>
                                  </a:lnTo>
                                  <a:lnTo>
                                    <a:pt x="211" y="322"/>
                                  </a:lnTo>
                                  <a:lnTo>
                                    <a:pt x="216" y="322"/>
                                  </a:lnTo>
                                  <a:lnTo>
                                    <a:pt x="220" y="326"/>
                                  </a:lnTo>
                                  <a:lnTo>
                                    <a:pt x="224" y="330"/>
                                  </a:lnTo>
                                  <a:lnTo>
                                    <a:pt x="228" y="330"/>
                                  </a:lnTo>
                                  <a:lnTo>
                                    <a:pt x="228" y="335"/>
                                  </a:lnTo>
                                  <a:lnTo>
                                    <a:pt x="233" y="335"/>
                                  </a:lnTo>
                                  <a:lnTo>
                                    <a:pt x="233" y="335"/>
                                  </a:lnTo>
                                  <a:lnTo>
                                    <a:pt x="237" y="330"/>
                                  </a:lnTo>
                                  <a:lnTo>
                                    <a:pt x="237" y="330"/>
                                  </a:lnTo>
                                  <a:lnTo>
                                    <a:pt x="241" y="330"/>
                                  </a:lnTo>
                                  <a:lnTo>
                                    <a:pt x="245" y="326"/>
                                  </a:lnTo>
                                  <a:lnTo>
                                    <a:pt x="250" y="322"/>
                                  </a:lnTo>
                                  <a:lnTo>
                                    <a:pt x="254" y="322"/>
                                  </a:lnTo>
                                  <a:lnTo>
                                    <a:pt x="262" y="313"/>
                                  </a:lnTo>
                                  <a:lnTo>
                                    <a:pt x="271" y="309"/>
                                  </a:lnTo>
                                  <a:lnTo>
                                    <a:pt x="279" y="301"/>
                                  </a:lnTo>
                                  <a:lnTo>
                                    <a:pt x="292" y="292"/>
                                  </a:lnTo>
                                  <a:lnTo>
                                    <a:pt x="300" y="284"/>
                                  </a:lnTo>
                                  <a:lnTo>
                                    <a:pt x="309" y="275"/>
                                  </a:lnTo>
                                  <a:lnTo>
                                    <a:pt x="322" y="271"/>
                                  </a:lnTo>
                                  <a:lnTo>
                                    <a:pt x="330" y="263"/>
                                  </a:lnTo>
                                  <a:lnTo>
                                    <a:pt x="330" y="258"/>
                                  </a:lnTo>
                                  <a:lnTo>
                                    <a:pt x="334" y="254"/>
                                  </a:lnTo>
                                  <a:lnTo>
                                    <a:pt x="339" y="254"/>
                                  </a:lnTo>
                                  <a:lnTo>
                                    <a:pt x="343" y="250"/>
                                  </a:lnTo>
                                  <a:lnTo>
                                    <a:pt x="343" y="250"/>
                                  </a:lnTo>
                                  <a:lnTo>
                                    <a:pt x="347" y="250"/>
                                  </a:lnTo>
                                  <a:lnTo>
                                    <a:pt x="347" y="246"/>
                                  </a:lnTo>
                                  <a:lnTo>
                                    <a:pt x="351" y="246"/>
                                  </a:lnTo>
                                  <a:lnTo>
                                    <a:pt x="351" y="241"/>
                                  </a:lnTo>
                                  <a:lnTo>
                                    <a:pt x="355" y="241"/>
                                  </a:lnTo>
                                  <a:lnTo>
                                    <a:pt x="360" y="241"/>
                                  </a:lnTo>
                                  <a:lnTo>
                                    <a:pt x="364" y="237"/>
                                  </a:lnTo>
                                  <a:lnTo>
                                    <a:pt x="368" y="233"/>
                                  </a:lnTo>
                                  <a:lnTo>
                                    <a:pt x="368" y="229"/>
                                  </a:lnTo>
                                  <a:lnTo>
                                    <a:pt x="372" y="224"/>
                                  </a:lnTo>
                                  <a:lnTo>
                                    <a:pt x="377" y="216"/>
                                  </a:lnTo>
                                  <a:lnTo>
                                    <a:pt x="381" y="212"/>
                                  </a:lnTo>
                                  <a:lnTo>
                                    <a:pt x="381" y="208"/>
                                  </a:lnTo>
                                  <a:lnTo>
                                    <a:pt x="381" y="203"/>
                                  </a:lnTo>
                                  <a:lnTo>
                                    <a:pt x="385" y="199"/>
                                  </a:lnTo>
                                  <a:lnTo>
                                    <a:pt x="385" y="195"/>
                                  </a:lnTo>
                                  <a:lnTo>
                                    <a:pt x="385" y="195"/>
                                  </a:lnTo>
                                  <a:lnTo>
                                    <a:pt x="381" y="191"/>
                                  </a:lnTo>
                                  <a:lnTo>
                                    <a:pt x="372" y="186"/>
                                  </a:lnTo>
                                  <a:lnTo>
                                    <a:pt x="368" y="182"/>
                                  </a:lnTo>
                                  <a:lnTo>
                                    <a:pt x="360" y="174"/>
                                  </a:lnTo>
                                  <a:lnTo>
                                    <a:pt x="347" y="165"/>
                                  </a:lnTo>
                                  <a:lnTo>
                                    <a:pt x="330" y="161"/>
                                  </a:lnTo>
                                  <a:lnTo>
                                    <a:pt x="322" y="157"/>
                                  </a:lnTo>
                                  <a:lnTo>
                                    <a:pt x="313" y="152"/>
                                  </a:lnTo>
                                  <a:lnTo>
                                    <a:pt x="309" y="148"/>
                                  </a:lnTo>
                                  <a:lnTo>
                                    <a:pt x="300" y="144"/>
                                  </a:lnTo>
                                  <a:lnTo>
                                    <a:pt x="292" y="144"/>
                                  </a:lnTo>
                                  <a:lnTo>
                                    <a:pt x="283" y="144"/>
                                  </a:lnTo>
                                  <a:lnTo>
                                    <a:pt x="279" y="140"/>
                                  </a:lnTo>
                                  <a:lnTo>
                                    <a:pt x="275" y="140"/>
                                  </a:lnTo>
                                  <a:lnTo>
                                    <a:pt x="266" y="140"/>
                                  </a:lnTo>
                                  <a:lnTo>
                                    <a:pt x="266" y="131"/>
                                  </a:lnTo>
                                  <a:lnTo>
                                    <a:pt x="262" y="119"/>
                                  </a:lnTo>
                                  <a:lnTo>
                                    <a:pt x="262" y="106"/>
                                  </a:lnTo>
                                  <a:lnTo>
                                    <a:pt x="258" y="97"/>
                                  </a:lnTo>
                                  <a:lnTo>
                                    <a:pt x="254" y="85"/>
                                  </a:lnTo>
                                  <a:lnTo>
                                    <a:pt x="250" y="76"/>
                                  </a:lnTo>
                                  <a:lnTo>
                                    <a:pt x="245" y="68"/>
                                  </a:lnTo>
                                  <a:lnTo>
                                    <a:pt x="241" y="59"/>
                                  </a:lnTo>
                                  <a:lnTo>
                                    <a:pt x="233" y="51"/>
                                  </a:lnTo>
                                  <a:lnTo>
                                    <a:pt x="228" y="42"/>
                                  </a:lnTo>
                                  <a:lnTo>
                                    <a:pt x="220" y="38"/>
                                  </a:lnTo>
                                  <a:lnTo>
                                    <a:pt x="211" y="30"/>
                                  </a:lnTo>
                                  <a:lnTo>
                                    <a:pt x="203" y="25"/>
                                  </a:lnTo>
                                  <a:lnTo>
                                    <a:pt x="194" y="17"/>
                                  </a:lnTo>
                                  <a:lnTo>
                                    <a:pt x="186" y="13"/>
                                  </a:lnTo>
                                  <a:lnTo>
                                    <a:pt x="178" y="8"/>
                                  </a:lnTo>
                                  <a:lnTo>
                                    <a:pt x="165" y="8"/>
                                  </a:lnTo>
                                  <a:lnTo>
                                    <a:pt x="156" y="4"/>
                                  </a:lnTo>
                                  <a:lnTo>
                                    <a:pt x="148" y="4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63" y="8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42" y="13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12" y="38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12" y="59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8" y="93"/>
                                  </a:lnTo>
                                  <a:lnTo>
                                    <a:pt x="8" y="119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4" y="169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0" y="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4" name="Freeform 2793"/>
                          <wps:cNvSpPr>
                            <a:spLocks/>
                          </wps:cNvSpPr>
                          <wps:spPr bwMode="auto">
                            <a:xfrm>
                              <a:off x="5983" y="1313"/>
                              <a:ext cx="77" cy="195"/>
                            </a:xfrm>
                            <a:custGeom>
                              <a:avLst/>
                              <a:gdLst>
                                <a:gd name="T0" fmla="*/ 68 w 77"/>
                                <a:gd name="T1" fmla="*/ 80 h 195"/>
                                <a:gd name="T2" fmla="*/ 77 w 77"/>
                                <a:gd name="T3" fmla="*/ 140 h 195"/>
                                <a:gd name="T4" fmla="*/ 72 w 77"/>
                                <a:gd name="T5" fmla="*/ 140 h 195"/>
                                <a:gd name="T6" fmla="*/ 68 w 77"/>
                                <a:gd name="T7" fmla="*/ 144 h 195"/>
                                <a:gd name="T8" fmla="*/ 64 w 77"/>
                                <a:gd name="T9" fmla="*/ 144 h 195"/>
                                <a:gd name="T10" fmla="*/ 60 w 77"/>
                                <a:gd name="T11" fmla="*/ 144 h 195"/>
                                <a:gd name="T12" fmla="*/ 55 w 77"/>
                                <a:gd name="T13" fmla="*/ 144 h 195"/>
                                <a:gd name="T14" fmla="*/ 51 w 77"/>
                                <a:gd name="T15" fmla="*/ 148 h 195"/>
                                <a:gd name="T16" fmla="*/ 47 w 77"/>
                                <a:gd name="T17" fmla="*/ 152 h 195"/>
                                <a:gd name="T18" fmla="*/ 43 w 77"/>
                                <a:gd name="T19" fmla="*/ 152 h 195"/>
                                <a:gd name="T20" fmla="*/ 38 w 77"/>
                                <a:gd name="T21" fmla="*/ 157 h 195"/>
                                <a:gd name="T22" fmla="*/ 34 w 77"/>
                                <a:gd name="T23" fmla="*/ 161 h 195"/>
                                <a:gd name="T24" fmla="*/ 26 w 77"/>
                                <a:gd name="T25" fmla="*/ 165 h 195"/>
                                <a:gd name="T26" fmla="*/ 21 w 77"/>
                                <a:gd name="T27" fmla="*/ 169 h 195"/>
                                <a:gd name="T28" fmla="*/ 17 w 77"/>
                                <a:gd name="T29" fmla="*/ 174 h 195"/>
                                <a:gd name="T30" fmla="*/ 13 w 77"/>
                                <a:gd name="T31" fmla="*/ 182 h 195"/>
                                <a:gd name="T32" fmla="*/ 9 w 77"/>
                                <a:gd name="T33" fmla="*/ 186 h 195"/>
                                <a:gd name="T34" fmla="*/ 0 w 77"/>
                                <a:gd name="T35" fmla="*/ 195 h 195"/>
                                <a:gd name="T36" fmla="*/ 9 w 77"/>
                                <a:gd name="T37" fmla="*/ 136 h 195"/>
                                <a:gd name="T38" fmla="*/ 9 w 77"/>
                                <a:gd name="T39" fmla="*/ 21 h 195"/>
                                <a:gd name="T40" fmla="*/ 17 w 77"/>
                                <a:gd name="T41" fmla="*/ 21 h 195"/>
                                <a:gd name="T42" fmla="*/ 21 w 77"/>
                                <a:gd name="T43" fmla="*/ 17 h 195"/>
                                <a:gd name="T44" fmla="*/ 30 w 77"/>
                                <a:gd name="T45" fmla="*/ 13 h 195"/>
                                <a:gd name="T46" fmla="*/ 38 w 77"/>
                                <a:gd name="T47" fmla="*/ 13 h 195"/>
                                <a:gd name="T48" fmla="*/ 47 w 77"/>
                                <a:gd name="T49" fmla="*/ 8 h 195"/>
                                <a:gd name="T50" fmla="*/ 55 w 77"/>
                                <a:gd name="T51" fmla="*/ 4 h 195"/>
                                <a:gd name="T52" fmla="*/ 64 w 77"/>
                                <a:gd name="T53" fmla="*/ 4 h 195"/>
                                <a:gd name="T54" fmla="*/ 77 w 77"/>
                                <a:gd name="T55" fmla="*/ 0 h 195"/>
                                <a:gd name="T56" fmla="*/ 68 w 77"/>
                                <a:gd name="T57" fmla="*/ 80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77" h="195">
                                  <a:moveTo>
                                    <a:pt x="68" y="80"/>
                                  </a:moveTo>
                                  <a:lnTo>
                                    <a:pt x="77" y="140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68" y="144"/>
                                  </a:lnTo>
                                  <a:lnTo>
                                    <a:pt x="64" y="144"/>
                                  </a:lnTo>
                                  <a:lnTo>
                                    <a:pt x="60" y="144"/>
                                  </a:lnTo>
                                  <a:lnTo>
                                    <a:pt x="55" y="144"/>
                                  </a:lnTo>
                                  <a:lnTo>
                                    <a:pt x="51" y="148"/>
                                  </a:lnTo>
                                  <a:lnTo>
                                    <a:pt x="47" y="152"/>
                                  </a:lnTo>
                                  <a:lnTo>
                                    <a:pt x="43" y="152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34" y="161"/>
                                  </a:lnTo>
                                  <a:lnTo>
                                    <a:pt x="26" y="165"/>
                                  </a:lnTo>
                                  <a:lnTo>
                                    <a:pt x="21" y="169"/>
                                  </a:lnTo>
                                  <a:lnTo>
                                    <a:pt x="17" y="174"/>
                                  </a:lnTo>
                                  <a:lnTo>
                                    <a:pt x="13" y="182"/>
                                  </a:lnTo>
                                  <a:lnTo>
                                    <a:pt x="9" y="186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9" y="136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68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5" name="Freeform 2794"/>
                          <wps:cNvSpPr>
                            <a:spLocks/>
                          </wps:cNvSpPr>
                          <wps:spPr bwMode="auto">
                            <a:xfrm>
                              <a:off x="6081" y="1313"/>
                              <a:ext cx="135" cy="224"/>
                            </a:xfrm>
                            <a:custGeom>
                              <a:avLst/>
                              <a:gdLst>
                                <a:gd name="T0" fmla="*/ 135 w 135"/>
                                <a:gd name="T1" fmla="*/ 68 h 224"/>
                                <a:gd name="T2" fmla="*/ 135 w 135"/>
                                <a:gd name="T3" fmla="*/ 97 h 224"/>
                                <a:gd name="T4" fmla="*/ 118 w 135"/>
                                <a:gd name="T5" fmla="*/ 97 h 224"/>
                                <a:gd name="T6" fmla="*/ 110 w 135"/>
                                <a:gd name="T7" fmla="*/ 127 h 224"/>
                                <a:gd name="T8" fmla="*/ 97 w 135"/>
                                <a:gd name="T9" fmla="*/ 199 h 224"/>
                                <a:gd name="T10" fmla="*/ 89 w 135"/>
                                <a:gd name="T11" fmla="*/ 224 h 224"/>
                                <a:gd name="T12" fmla="*/ 80 w 135"/>
                                <a:gd name="T13" fmla="*/ 199 h 224"/>
                                <a:gd name="T14" fmla="*/ 59 w 135"/>
                                <a:gd name="T15" fmla="*/ 178 h 224"/>
                                <a:gd name="T16" fmla="*/ 51 w 135"/>
                                <a:gd name="T17" fmla="*/ 186 h 224"/>
                                <a:gd name="T18" fmla="*/ 46 w 135"/>
                                <a:gd name="T19" fmla="*/ 195 h 224"/>
                                <a:gd name="T20" fmla="*/ 51 w 135"/>
                                <a:gd name="T21" fmla="*/ 224 h 224"/>
                                <a:gd name="T22" fmla="*/ 51 w 135"/>
                                <a:gd name="T23" fmla="*/ 212 h 224"/>
                                <a:gd name="T24" fmla="*/ 46 w 135"/>
                                <a:gd name="T25" fmla="*/ 199 h 224"/>
                                <a:gd name="T26" fmla="*/ 42 w 135"/>
                                <a:gd name="T27" fmla="*/ 191 h 224"/>
                                <a:gd name="T28" fmla="*/ 34 w 135"/>
                                <a:gd name="T29" fmla="*/ 182 h 224"/>
                                <a:gd name="T30" fmla="*/ 29 w 135"/>
                                <a:gd name="T31" fmla="*/ 169 h 224"/>
                                <a:gd name="T32" fmla="*/ 25 w 135"/>
                                <a:gd name="T33" fmla="*/ 161 h 224"/>
                                <a:gd name="T34" fmla="*/ 21 w 135"/>
                                <a:gd name="T35" fmla="*/ 161 h 224"/>
                                <a:gd name="T36" fmla="*/ 17 w 135"/>
                                <a:gd name="T37" fmla="*/ 157 h 224"/>
                                <a:gd name="T38" fmla="*/ 12 w 135"/>
                                <a:gd name="T39" fmla="*/ 152 h 224"/>
                                <a:gd name="T40" fmla="*/ 8 w 135"/>
                                <a:gd name="T41" fmla="*/ 148 h 224"/>
                                <a:gd name="T42" fmla="*/ 0 w 135"/>
                                <a:gd name="T43" fmla="*/ 106 h 224"/>
                                <a:gd name="T44" fmla="*/ 0 w 135"/>
                                <a:gd name="T45" fmla="*/ 0 h 224"/>
                                <a:gd name="T46" fmla="*/ 12 w 135"/>
                                <a:gd name="T47" fmla="*/ 0 h 224"/>
                                <a:gd name="T48" fmla="*/ 21 w 135"/>
                                <a:gd name="T49" fmla="*/ 0 h 224"/>
                                <a:gd name="T50" fmla="*/ 34 w 135"/>
                                <a:gd name="T51" fmla="*/ 4 h 224"/>
                                <a:gd name="T52" fmla="*/ 42 w 135"/>
                                <a:gd name="T53" fmla="*/ 4 h 224"/>
                                <a:gd name="T54" fmla="*/ 55 w 135"/>
                                <a:gd name="T55" fmla="*/ 8 h 224"/>
                                <a:gd name="T56" fmla="*/ 63 w 135"/>
                                <a:gd name="T57" fmla="*/ 8 h 224"/>
                                <a:gd name="T58" fmla="*/ 72 w 135"/>
                                <a:gd name="T59" fmla="*/ 13 h 224"/>
                                <a:gd name="T60" fmla="*/ 80 w 135"/>
                                <a:gd name="T61" fmla="*/ 17 h 224"/>
                                <a:gd name="T62" fmla="*/ 89 w 135"/>
                                <a:gd name="T63" fmla="*/ 21 h 224"/>
                                <a:gd name="T64" fmla="*/ 97 w 135"/>
                                <a:gd name="T65" fmla="*/ 25 h 224"/>
                                <a:gd name="T66" fmla="*/ 106 w 135"/>
                                <a:gd name="T67" fmla="*/ 34 h 224"/>
                                <a:gd name="T68" fmla="*/ 114 w 135"/>
                                <a:gd name="T69" fmla="*/ 38 h 224"/>
                                <a:gd name="T70" fmla="*/ 118 w 135"/>
                                <a:gd name="T71" fmla="*/ 47 h 224"/>
                                <a:gd name="T72" fmla="*/ 123 w 135"/>
                                <a:gd name="T73" fmla="*/ 51 h 224"/>
                                <a:gd name="T74" fmla="*/ 131 w 135"/>
                                <a:gd name="T75" fmla="*/ 59 h 224"/>
                                <a:gd name="T76" fmla="*/ 135 w 135"/>
                                <a:gd name="T77" fmla="*/ 68 h 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35" h="224">
                                  <a:moveTo>
                                    <a:pt x="135" y="68"/>
                                  </a:moveTo>
                                  <a:lnTo>
                                    <a:pt x="135" y="97"/>
                                  </a:lnTo>
                                  <a:lnTo>
                                    <a:pt x="118" y="97"/>
                                  </a:lnTo>
                                  <a:lnTo>
                                    <a:pt x="110" y="127"/>
                                  </a:lnTo>
                                  <a:lnTo>
                                    <a:pt x="97" y="199"/>
                                  </a:lnTo>
                                  <a:lnTo>
                                    <a:pt x="89" y="224"/>
                                  </a:lnTo>
                                  <a:lnTo>
                                    <a:pt x="80" y="19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51" y="186"/>
                                  </a:lnTo>
                                  <a:lnTo>
                                    <a:pt x="46" y="195"/>
                                  </a:lnTo>
                                  <a:lnTo>
                                    <a:pt x="51" y="224"/>
                                  </a:lnTo>
                                  <a:lnTo>
                                    <a:pt x="51" y="212"/>
                                  </a:lnTo>
                                  <a:lnTo>
                                    <a:pt x="46" y="199"/>
                                  </a:lnTo>
                                  <a:lnTo>
                                    <a:pt x="42" y="191"/>
                                  </a:lnTo>
                                  <a:lnTo>
                                    <a:pt x="34" y="182"/>
                                  </a:lnTo>
                                  <a:lnTo>
                                    <a:pt x="29" y="169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1" y="161"/>
                                  </a:lnTo>
                                  <a:lnTo>
                                    <a:pt x="17" y="157"/>
                                  </a:lnTo>
                                  <a:lnTo>
                                    <a:pt x="12" y="152"/>
                                  </a:lnTo>
                                  <a:lnTo>
                                    <a:pt x="8" y="148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63" y="8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89" y="21"/>
                                  </a:lnTo>
                                  <a:lnTo>
                                    <a:pt x="97" y="25"/>
                                  </a:lnTo>
                                  <a:lnTo>
                                    <a:pt x="106" y="34"/>
                                  </a:lnTo>
                                  <a:lnTo>
                                    <a:pt x="114" y="38"/>
                                  </a:lnTo>
                                  <a:lnTo>
                                    <a:pt x="118" y="47"/>
                                  </a:lnTo>
                                  <a:lnTo>
                                    <a:pt x="123" y="51"/>
                                  </a:lnTo>
                                  <a:lnTo>
                                    <a:pt x="131" y="59"/>
                                  </a:lnTo>
                                  <a:lnTo>
                                    <a:pt x="135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6" name="Freeform 2795"/>
                          <wps:cNvSpPr>
                            <a:spLocks/>
                          </wps:cNvSpPr>
                          <wps:spPr bwMode="auto">
                            <a:xfrm>
                              <a:off x="6178" y="1410"/>
                              <a:ext cx="178" cy="238"/>
                            </a:xfrm>
                            <a:custGeom>
                              <a:avLst/>
                              <a:gdLst>
                                <a:gd name="T0" fmla="*/ 0 w 178"/>
                                <a:gd name="T1" fmla="*/ 161 h 238"/>
                                <a:gd name="T2" fmla="*/ 51 w 178"/>
                                <a:gd name="T3" fmla="*/ 5 h 238"/>
                                <a:gd name="T4" fmla="*/ 55 w 178"/>
                                <a:gd name="T5" fmla="*/ 17 h 238"/>
                                <a:gd name="T6" fmla="*/ 55 w 178"/>
                                <a:gd name="T7" fmla="*/ 26 h 238"/>
                                <a:gd name="T8" fmla="*/ 59 w 178"/>
                                <a:gd name="T9" fmla="*/ 39 h 238"/>
                                <a:gd name="T10" fmla="*/ 68 w 178"/>
                                <a:gd name="T11" fmla="*/ 43 h 238"/>
                                <a:gd name="T12" fmla="*/ 76 w 178"/>
                                <a:gd name="T13" fmla="*/ 47 h 238"/>
                                <a:gd name="T14" fmla="*/ 93 w 178"/>
                                <a:gd name="T15" fmla="*/ 47 h 238"/>
                                <a:gd name="T16" fmla="*/ 106 w 178"/>
                                <a:gd name="T17" fmla="*/ 55 h 238"/>
                                <a:gd name="T18" fmla="*/ 123 w 178"/>
                                <a:gd name="T19" fmla="*/ 64 h 238"/>
                                <a:gd name="T20" fmla="*/ 153 w 178"/>
                                <a:gd name="T21" fmla="*/ 77 h 238"/>
                                <a:gd name="T22" fmla="*/ 165 w 178"/>
                                <a:gd name="T23" fmla="*/ 89 h 238"/>
                                <a:gd name="T24" fmla="*/ 178 w 178"/>
                                <a:gd name="T25" fmla="*/ 98 h 238"/>
                                <a:gd name="T26" fmla="*/ 178 w 178"/>
                                <a:gd name="T27" fmla="*/ 102 h 238"/>
                                <a:gd name="T28" fmla="*/ 174 w 178"/>
                                <a:gd name="T29" fmla="*/ 111 h 238"/>
                                <a:gd name="T30" fmla="*/ 170 w 178"/>
                                <a:gd name="T31" fmla="*/ 119 h 238"/>
                                <a:gd name="T32" fmla="*/ 161 w 178"/>
                                <a:gd name="T33" fmla="*/ 132 h 238"/>
                                <a:gd name="T34" fmla="*/ 157 w 178"/>
                                <a:gd name="T35" fmla="*/ 140 h 238"/>
                                <a:gd name="T36" fmla="*/ 148 w 178"/>
                                <a:gd name="T37" fmla="*/ 144 h 238"/>
                                <a:gd name="T38" fmla="*/ 144 w 178"/>
                                <a:gd name="T39" fmla="*/ 149 h 238"/>
                                <a:gd name="T40" fmla="*/ 140 w 178"/>
                                <a:gd name="T41" fmla="*/ 153 h 238"/>
                                <a:gd name="T42" fmla="*/ 136 w 178"/>
                                <a:gd name="T43" fmla="*/ 153 h 238"/>
                                <a:gd name="T44" fmla="*/ 127 w 178"/>
                                <a:gd name="T45" fmla="*/ 157 h 238"/>
                                <a:gd name="T46" fmla="*/ 123 w 178"/>
                                <a:gd name="T47" fmla="*/ 166 h 238"/>
                                <a:gd name="T48" fmla="*/ 102 w 178"/>
                                <a:gd name="T49" fmla="*/ 178 h 238"/>
                                <a:gd name="T50" fmla="*/ 85 w 178"/>
                                <a:gd name="T51" fmla="*/ 195 h 238"/>
                                <a:gd name="T52" fmla="*/ 64 w 178"/>
                                <a:gd name="T53" fmla="*/ 212 h 238"/>
                                <a:gd name="T54" fmla="*/ 47 w 178"/>
                                <a:gd name="T55" fmla="*/ 225 h 238"/>
                                <a:gd name="T56" fmla="*/ 38 w 178"/>
                                <a:gd name="T57" fmla="*/ 229 h 238"/>
                                <a:gd name="T58" fmla="*/ 30 w 178"/>
                                <a:gd name="T59" fmla="*/ 233 h 238"/>
                                <a:gd name="T60" fmla="*/ 26 w 178"/>
                                <a:gd name="T61" fmla="*/ 238 h 238"/>
                                <a:gd name="T62" fmla="*/ 21 w 178"/>
                                <a:gd name="T63" fmla="*/ 238 h 238"/>
                                <a:gd name="T64" fmla="*/ 17 w 178"/>
                                <a:gd name="T65" fmla="*/ 238 h 238"/>
                                <a:gd name="T66" fmla="*/ 13 w 178"/>
                                <a:gd name="T67" fmla="*/ 238 h 238"/>
                                <a:gd name="T68" fmla="*/ 13 w 178"/>
                                <a:gd name="T69" fmla="*/ 233 h 238"/>
                                <a:gd name="T70" fmla="*/ 9 w 178"/>
                                <a:gd name="T71" fmla="*/ 229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78" h="238">
                                  <a:moveTo>
                                    <a:pt x="9" y="229"/>
                                  </a:moveTo>
                                  <a:lnTo>
                                    <a:pt x="0" y="16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5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59" y="34"/>
                                  </a:lnTo>
                                  <a:lnTo>
                                    <a:pt x="59" y="39"/>
                                  </a:lnTo>
                                  <a:lnTo>
                                    <a:pt x="59" y="43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72" y="43"/>
                                  </a:lnTo>
                                  <a:lnTo>
                                    <a:pt x="76" y="47"/>
                                  </a:lnTo>
                                  <a:lnTo>
                                    <a:pt x="85" y="47"/>
                                  </a:lnTo>
                                  <a:lnTo>
                                    <a:pt x="93" y="47"/>
                                  </a:lnTo>
                                  <a:lnTo>
                                    <a:pt x="102" y="51"/>
                                  </a:lnTo>
                                  <a:lnTo>
                                    <a:pt x="106" y="55"/>
                                  </a:lnTo>
                                  <a:lnTo>
                                    <a:pt x="115" y="60"/>
                                  </a:lnTo>
                                  <a:lnTo>
                                    <a:pt x="123" y="64"/>
                                  </a:lnTo>
                                  <a:lnTo>
                                    <a:pt x="140" y="68"/>
                                  </a:lnTo>
                                  <a:lnTo>
                                    <a:pt x="153" y="77"/>
                                  </a:lnTo>
                                  <a:lnTo>
                                    <a:pt x="161" y="85"/>
                                  </a:lnTo>
                                  <a:lnTo>
                                    <a:pt x="165" y="89"/>
                                  </a:lnTo>
                                  <a:lnTo>
                                    <a:pt x="174" y="94"/>
                                  </a:lnTo>
                                  <a:lnTo>
                                    <a:pt x="178" y="98"/>
                                  </a:lnTo>
                                  <a:lnTo>
                                    <a:pt x="178" y="98"/>
                                  </a:lnTo>
                                  <a:lnTo>
                                    <a:pt x="178" y="102"/>
                                  </a:lnTo>
                                  <a:lnTo>
                                    <a:pt x="174" y="106"/>
                                  </a:lnTo>
                                  <a:lnTo>
                                    <a:pt x="174" y="111"/>
                                  </a:lnTo>
                                  <a:lnTo>
                                    <a:pt x="174" y="115"/>
                                  </a:lnTo>
                                  <a:lnTo>
                                    <a:pt x="170" y="119"/>
                                  </a:lnTo>
                                  <a:lnTo>
                                    <a:pt x="165" y="127"/>
                                  </a:lnTo>
                                  <a:lnTo>
                                    <a:pt x="161" y="132"/>
                                  </a:lnTo>
                                  <a:lnTo>
                                    <a:pt x="161" y="136"/>
                                  </a:lnTo>
                                  <a:lnTo>
                                    <a:pt x="157" y="140"/>
                                  </a:lnTo>
                                  <a:lnTo>
                                    <a:pt x="153" y="144"/>
                                  </a:lnTo>
                                  <a:lnTo>
                                    <a:pt x="148" y="144"/>
                                  </a:lnTo>
                                  <a:lnTo>
                                    <a:pt x="144" y="144"/>
                                  </a:lnTo>
                                  <a:lnTo>
                                    <a:pt x="144" y="149"/>
                                  </a:lnTo>
                                  <a:lnTo>
                                    <a:pt x="140" y="149"/>
                                  </a:lnTo>
                                  <a:lnTo>
                                    <a:pt x="140" y="153"/>
                                  </a:lnTo>
                                  <a:lnTo>
                                    <a:pt x="136" y="153"/>
                                  </a:lnTo>
                                  <a:lnTo>
                                    <a:pt x="136" y="153"/>
                                  </a:lnTo>
                                  <a:lnTo>
                                    <a:pt x="132" y="157"/>
                                  </a:lnTo>
                                  <a:lnTo>
                                    <a:pt x="127" y="157"/>
                                  </a:lnTo>
                                  <a:lnTo>
                                    <a:pt x="123" y="161"/>
                                  </a:lnTo>
                                  <a:lnTo>
                                    <a:pt x="123" y="166"/>
                                  </a:lnTo>
                                  <a:lnTo>
                                    <a:pt x="115" y="174"/>
                                  </a:lnTo>
                                  <a:lnTo>
                                    <a:pt x="102" y="178"/>
                                  </a:lnTo>
                                  <a:lnTo>
                                    <a:pt x="93" y="187"/>
                                  </a:lnTo>
                                  <a:lnTo>
                                    <a:pt x="85" y="195"/>
                                  </a:lnTo>
                                  <a:lnTo>
                                    <a:pt x="72" y="204"/>
                                  </a:lnTo>
                                  <a:lnTo>
                                    <a:pt x="64" y="212"/>
                                  </a:lnTo>
                                  <a:lnTo>
                                    <a:pt x="55" y="216"/>
                                  </a:lnTo>
                                  <a:lnTo>
                                    <a:pt x="47" y="225"/>
                                  </a:lnTo>
                                  <a:lnTo>
                                    <a:pt x="43" y="225"/>
                                  </a:lnTo>
                                  <a:lnTo>
                                    <a:pt x="38" y="229"/>
                                  </a:lnTo>
                                  <a:lnTo>
                                    <a:pt x="34" y="233"/>
                                  </a:lnTo>
                                  <a:lnTo>
                                    <a:pt x="30" y="233"/>
                                  </a:lnTo>
                                  <a:lnTo>
                                    <a:pt x="30" y="233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1" y="238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3" y="238"/>
                                  </a:lnTo>
                                  <a:lnTo>
                                    <a:pt x="13" y="233"/>
                                  </a:lnTo>
                                  <a:lnTo>
                                    <a:pt x="13" y="233"/>
                                  </a:lnTo>
                                  <a:lnTo>
                                    <a:pt x="9" y="233"/>
                                  </a:lnTo>
                                  <a:lnTo>
                                    <a:pt x="9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7" name="Freeform 2796"/>
                          <wps:cNvSpPr>
                            <a:spLocks noEditPoints="1"/>
                          </wps:cNvSpPr>
                          <wps:spPr bwMode="auto">
                            <a:xfrm>
                              <a:off x="6178" y="1453"/>
                              <a:ext cx="132" cy="195"/>
                            </a:xfrm>
                            <a:custGeom>
                              <a:avLst/>
                              <a:gdLst>
                                <a:gd name="T0" fmla="*/ 30 w 132"/>
                                <a:gd name="T1" fmla="*/ 190 h 195"/>
                                <a:gd name="T2" fmla="*/ 26 w 132"/>
                                <a:gd name="T3" fmla="*/ 186 h 195"/>
                                <a:gd name="T4" fmla="*/ 21 w 132"/>
                                <a:gd name="T5" fmla="*/ 178 h 195"/>
                                <a:gd name="T6" fmla="*/ 26 w 132"/>
                                <a:gd name="T7" fmla="*/ 178 h 195"/>
                                <a:gd name="T8" fmla="*/ 38 w 132"/>
                                <a:gd name="T9" fmla="*/ 178 h 195"/>
                                <a:gd name="T10" fmla="*/ 38 w 132"/>
                                <a:gd name="T11" fmla="*/ 173 h 195"/>
                                <a:gd name="T12" fmla="*/ 38 w 132"/>
                                <a:gd name="T13" fmla="*/ 173 h 195"/>
                                <a:gd name="T14" fmla="*/ 30 w 132"/>
                                <a:gd name="T15" fmla="*/ 169 h 195"/>
                                <a:gd name="T16" fmla="*/ 26 w 132"/>
                                <a:gd name="T17" fmla="*/ 165 h 195"/>
                                <a:gd name="T18" fmla="*/ 26 w 132"/>
                                <a:gd name="T19" fmla="*/ 165 h 195"/>
                                <a:gd name="T20" fmla="*/ 34 w 132"/>
                                <a:gd name="T21" fmla="*/ 161 h 195"/>
                                <a:gd name="T22" fmla="*/ 43 w 132"/>
                                <a:gd name="T23" fmla="*/ 156 h 195"/>
                                <a:gd name="T24" fmla="*/ 43 w 132"/>
                                <a:gd name="T25" fmla="*/ 152 h 195"/>
                                <a:gd name="T26" fmla="*/ 43 w 132"/>
                                <a:gd name="T27" fmla="*/ 152 h 195"/>
                                <a:gd name="T28" fmla="*/ 34 w 132"/>
                                <a:gd name="T29" fmla="*/ 148 h 195"/>
                                <a:gd name="T30" fmla="*/ 26 w 132"/>
                                <a:gd name="T31" fmla="*/ 148 h 195"/>
                                <a:gd name="T32" fmla="*/ 17 w 132"/>
                                <a:gd name="T33" fmla="*/ 148 h 195"/>
                                <a:gd name="T34" fmla="*/ 17 w 132"/>
                                <a:gd name="T35" fmla="*/ 144 h 195"/>
                                <a:gd name="T36" fmla="*/ 21 w 132"/>
                                <a:gd name="T37" fmla="*/ 140 h 195"/>
                                <a:gd name="T38" fmla="*/ 21 w 132"/>
                                <a:gd name="T39" fmla="*/ 135 h 195"/>
                                <a:gd name="T40" fmla="*/ 17 w 132"/>
                                <a:gd name="T41" fmla="*/ 131 h 195"/>
                                <a:gd name="T42" fmla="*/ 13 w 132"/>
                                <a:gd name="T43" fmla="*/ 131 h 195"/>
                                <a:gd name="T44" fmla="*/ 13 w 132"/>
                                <a:gd name="T45" fmla="*/ 135 h 195"/>
                                <a:gd name="T46" fmla="*/ 9 w 132"/>
                                <a:gd name="T47" fmla="*/ 135 h 195"/>
                                <a:gd name="T48" fmla="*/ 9 w 132"/>
                                <a:gd name="T49" fmla="*/ 131 h 195"/>
                                <a:gd name="T50" fmla="*/ 9 w 132"/>
                                <a:gd name="T51" fmla="*/ 123 h 195"/>
                                <a:gd name="T52" fmla="*/ 4 w 132"/>
                                <a:gd name="T53" fmla="*/ 118 h 195"/>
                                <a:gd name="T54" fmla="*/ 4 w 132"/>
                                <a:gd name="T55" fmla="*/ 118 h 195"/>
                                <a:gd name="T56" fmla="*/ 38 w 132"/>
                                <a:gd name="T57" fmla="*/ 0 h 195"/>
                                <a:gd name="T58" fmla="*/ 43 w 132"/>
                                <a:gd name="T59" fmla="*/ 4 h 195"/>
                                <a:gd name="T60" fmla="*/ 43 w 132"/>
                                <a:gd name="T61" fmla="*/ 8 h 195"/>
                                <a:gd name="T62" fmla="*/ 51 w 132"/>
                                <a:gd name="T63" fmla="*/ 25 h 195"/>
                                <a:gd name="T64" fmla="*/ 59 w 132"/>
                                <a:gd name="T65" fmla="*/ 34 h 195"/>
                                <a:gd name="T66" fmla="*/ 59 w 132"/>
                                <a:gd name="T67" fmla="*/ 51 h 195"/>
                                <a:gd name="T68" fmla="*/ 55 w 132"/>
                                <a:gd name="T69" fmla="*/ 63 h 195"/>
                                <a:gd name="T70" fmla="*/ 47 w 132"/>
                                <a:gd name="T71" fmla="*/ 76 h 195"/>
                                <a:gd name="T72" fmla="*/ 51 w 132"/>
                                <a:gd name="T73" fmla="*/ 80 h 195"/>
                                <a:gd name="T74" fmla="*/ 59 w 132"/>
                                <a:gd name="T75" fmla="*/ 72 h 195"/>
                                <a:gd name="T76" fmla="*/ 76 w 132"/>
                                <a:gd name="T77" fmla="*/ 72 h 195"/>
                                <a:gd name="T78" fmla="*/ 98 w 132"/>
                                <a:gd name="T79" fmla="*/ 76 h 195"/>
                                <a:gd name="T80" fmla="*/ 110 w 132"/>
                                <a:gd name="T81" fmla="*/ 84 h 195"/>
                                <a:gd name="T82" fmla="*/ 119 w 132"/>
                                <a:gd name="T83" fmla="*/ 93 h 195"/>
                                <a:gd name="T84" fmla="*/ 127 w 132"/>
                                <a:gd name="T85" fmla="*/ 97 h 195"/>
                                <a:gd name="T86" fmla="*/ 132 w 132"/>
                                <a:gd name="T87" fmla="*/ 101 h 195"/>
                                <a:gd name="T88" fmla="*/ 132 w 132"/>
                                <a:gd name="T89" fmla="*/ 106 h 195"/>
                                <a:gd name="T90" fmla="*/ 123 w 132"/>
                                <a:gd name="T91" fmla="*/ 118 h 195"/>
                                <a:gd name="T92" fmla="*/ 102 w 132"/>
                                <a:gd name="T93" fmla="*/ 140 h 195"/>
                                <a:gd name="T94" fmla="*/ 72 w 132"/>
                                <a:gd name="T95" fmla="*/ 165 h 195"/>
                                <a:gd name="T96" fmla="*/ 47 w 132"/>
                                <a:gd name="T97" fmla="*/ 182 h 195"/>
                                <a:gd name="T98" fmla="*/ 30 w 132"/>
                                <a:gd name="T99" fmla="*/ 195 h 195"/>
                                <a:gd name="T100" fmla="*/ 13 w 132"/>
                                <a:gd name="T101" fmla="*/ 186 h 195"/>
                                <a:gd name="T102" fmla="*/ 17 w 132"/>
                                <a:gd name="T103" fmla="*/ 186 h 195"/>
                                <a:gd name="T104" fmla="*/ 17 w 132"/>
                                <a:gd name="T105" fmla="*/ 182 h 195"/>
                                <a:gd name="T106" fmla="*/ 17 w 132"/>
                                <a:gd name="T107" fmla="*/ 173 h 195"/>
                                <a:gd name="T108" fmla="*/ 13 w 132"/>
                                <a:gd name="T109" fmla="*/ 165 h 195"/>
                                <a:gd name="T110" fmla="*/ 13 w 132"/>
                                <a:gd name="T111" fmla="*/ 152 h 195"/>
                                <a:gd name="T112" fmla="*/ 9 w 132"/>
                                <a:gd name="T113" fmla="*/ 144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32" h="195">
                                  <a:moveTo>
                                    <a:pt x="30" y="195"/>
                                  </a:moveTo>
                                  <a:lnTo>
                                    <a:pt x="30" y="190"/>
                                  </a:lnTo>
                                  <a:lnTo>
                                    <a:pt x="30" y="190"/>
                                  </a:lnTo>
                                  <a:lnTo>
                                    <a:pt x="26" y="190"/>
                                  </a:lnTo>
                                  <a:lnTo>
                                    <a:pt x="26" y="186"/>
                                  </a:lnTo>
                                  <a:lnTo>
                                    <a:pt x="26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21" y="178"/>
                                  </a:lnTo>
                                  <a:lnTo>
                                    <a:pt x="26" y="178"/>
                                  </a:lnTo>
                                  <a:lnTo>
                                    <a:pt x="26" y="178"/>
                                  </a:lnTo>
                                  <a:lnTo>
                                    <a:pt x="26" y="178"/>
                                  </a:lnTo>
                                  <a:lnTo>
                                    <a:pt x="30" y="178"/>
                                  </a:lnTo>
                                  <a:lnTo>
                                    <a:pt x="30" y="178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34" y="173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0" y="169"/>
                                  </a:lnTo>
                                  <a:lnTo>
                                    <a:pt x="30" y="169"/>
                                  </a:lnTo>
                                  <a:lnTo>
                                    <a:pt x="30" y="169"/>
                                  </a:lnTo>
                                  <a:lnTo>
                                    <a:pt x="26" y="165"/>
                                  </a:lnTo>
                                  <a:lnTo>
                                    <a:pt x="26" y="165"/>
                                  </a:lnTo>
                                  <a:lnTo>
                                    <a:pt x="21" y="165"/>
                                  </a:lnTo>
                                  <a:lnTo>
                                    <a:pt x="26" y="165"/>
                                  </a:lnTo>
                                  <a:lnTo>
                                    <a:pt x="26" y="165"/>
                                  </a:lnTo>
                                  <a:lnTo>
                                    <a:pt x="30" y="161"/>
                                  </a:lnTo>
                                  <a:lnTo>
                                    <a:pt x="34" y="161"/>
                                  </a:lnTo>
                                  <a:lnTo>
                                    <a:pt x="34" y="161"/>
                                  </a:lnTo>
                                  <a:lnTo>
                                    <a:pt x="38" y="156"/>
                                  </a:lnTo>
                                  <a:lnTo>
                                    <a:pt x="43" y="156"/>
                                  </a:lnTo>
                                  <a:lnTo>
                                    <a:pt x="43" y="156"/>
                                  </a:lnTo>
                                  <a:lnTo>
                                    <a:pt x="43" y="156"/>
                                  </a:lnTo>
                                  <a:lnTo>
                                    <a:pt x="43" y="152"/>
                                  </a:lnTo>
                                  <a:lnTo>
                                    <a:pt x="43" y="152"/>
                                  </a:lnTo>
                                  <a:lnTo>
                                    <a:pt x="43" y="152"/>
                                  </a:lnTo>
                                  <a:lnTo>
                                    <a:pt x="43" y="152"/>
                                  </a:lnTo>
                                  <a:lnTo>
                                    <a:pt x="43" y="148"/>
                                  </a:lnTo>
                                  <a:lnTo>
                                    <a:pt x="38" y="148"/>
                                  </a:lnTo>
                                  <a:lnTo>
                                    <a:pt x="34" y="148"/>
                                  </a:lnTo>
                                  <a:lnTo>
                                    <a:pt x="30" y="148"/>
                                  </a:lnTo>
                                  <a:lnTo>
                                    <a:pt x="26" y="148"/>
                                  </a:lnTo>
                                  <a:lnTo>
                                    <a:pt x="26" y="148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17" y="148"/>
                                  </a:lnTo>
                                  <a:lnTo>
                                    <a:pt x="17" y="144"/>
                                  </a:lnTo>
                                  <a:lnTo>
                                    <a:pt x="17" y="144"/>
                                  </a:lnTo>
                                  <a:lnTo>
                                    <a:pt x="17" y="144"/>
                                  </a:lnTo>
                                  <a:lnTo>
                                    <a:pt x="21" y="140"/>
                                  </a:lnTo>
                                  <a:lnTo>
                                    <a:pt x="21" y="140"/>
                                  </a:lnTo>
                                  <a:lnTo>
                                    <a:pt x="21" y="140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17" y="135"/>
                                  </a:lnTo>
                                  <a:lnTo>
                                    <a:pt x="17" y="131"/>
                                  </a:lnTo>
                                  <a:lnTo>
                                    <a:pt x="17" y="131"/>
                                  </a:lnTo>
                                  <a:lnTo>
                                    <a:pt x="17" y="131"/>
                                  </a:lnTo>
                                  <a:lnTo>
                                    <a:pt x="13" y="127"/>
                                  </a:lnTo>
                                  <a:lnTo>
                                    <a:pt x="13" y="131"/>
                                  </a:lnTo>
                                  <a:lnTo>
                                    <a:pt x="13" y="131"/>
                                  </a:lnTo>
                                  <a:lnTo>
                                    <a:pt x="13" y="131"/>
                                  </a:lnTo>
                                  <a:lnTo>
                                    <a:pt x="13" y="135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9" y="131"/>
                                  </a:lnTo>
                                  <a:lnTo>
                                    <a:pt x="9" y="131"/>
                                  </a:lnTo>
                                  <a:lnTo>
                                    <a:pt x="9" y="131"/>
                                  </a:lnTo>
                                  <a:lnTo>
                                    <a:pt x="9" y="127"/>
                                  </a:lnTo>
                                  <a:lnTo>
                                    <a:pt x="9" y="127"/>
                                  </a:lnTo>
                                  <a:lnTo>
                                    <a:pt x="9" y="123"/>
                                  </a:lnTo>
                                  <a:lnTo>
                                    <a:pt x="9" y="123"/>
                                  </a:lnTo>
                                  <a:lnTo>
                                    <a:pt x="9" y="118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55" y="34"/>
                                  </a:lnTo>
                                  <a:lnTo>
                                    <a:pt x="59" y="34"/>
                                  </a:lnTo>
                                  <a:lnTo>
                                    <a:pt x="59" y="42"/>
                                  </a:lnTo>
                                  <a:lnTo>
                                    <a:pt x="59" y="46"/>
                                  </a:lnTo>
                                  <a:lnTo>
                                    <a:pt x="59" y="51"/>
                                  </a:lnTo>
                                  <a:lnTo>
                                    <a:pt x="59" y="55"/>
                                  </a:lnTo>
                                  <a:lnTo>
                                    <a:pt x="55" y="59"/>
                                  </a:lnTo>
                                  <a:lnTo>
                                    <a:pt x="55" y="63"/>
                                  </a:lnTo>
                                  <a:lnTo>
                                    <a:pt x="51" y="68"/>
                                  </a:lnTo>
                                  <a:lnTo>
                                    <a:pt x="51" y="72"/>
                                  </a:lnTo>
                                  <a:lnTo>
                                    <a:pt x="47" y="76"/>
                                  </a:lnTo>
                                  <a:lnTo>
                                    <a:pt x="43" y="84"/>
                                  </a:lnTo>
                                  <a:lnTo>
                                    <a:pt x="47" y="80"/>
                                  </a:lnTo>
                                  <a:lnTo>
                                    <a:pt x="51" y="80"/>
                                  </a:lnTo>
                                  <a:lnTo>
                                    <a:pt x="55" y="76"/>
                                  </a:lnTo>
                                  <a:lnTo>
                                    <a:pt x="55" y="76"/>
                                  </a:lnTo>
                                  <a:lnTo>
                                    <a:pt x="59" y="72"/>
                                  </a:lnTo>
                                  <a:lnTo>
                                    <a:pt x="64" y="72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76" y="72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9" y="72"/>
                                  </a:lnTo>
                                  <a:lnTo>
                                    <a:pt x="98" y="76"/>
                                  </a:lnTo>
                                  <a:lnTo>
                                    <a:pt x="102" y="80"/>
                                  </a:lnTo>
                                  <a:lnTo>
                                    <a:pt x="106" y="80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9" y="89"/>
                                  </a:lnTo>
                                  <a:lnTo>
                                    <a:pt x="119" y="93"/>
                                  </a:lnTo>
                                  <a:lnTo>
                                    <a:pt x="127" y="97"/>
                                  </a:lnTo>
                                  <a:lnTo>
                                    <a:pt x="127" y="97"/>
                                  </a:lnTo>
                                  <a:lnTo>
                                    <a:pt x="127" y="97"/>
                                  </a:lnTo>
                                  <a:lnTo>
                                    <a:pt x="127" y="101"/>
                                  </a:lnTo>
                                  <a:lnTo>
                                    <a:pt x="132" y="101"/>
                                  </a:lnTo>
                                  <a:lnTo>
                                    <a:pt x="132" y="101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27" y="114"/>
                                  </a:lnTo>
                                  <a:lnTo>
                                    <a:pt x="123" y="118"/>
                                  </a:lnTo>
                                  <a:lnTo>
                                    <a:pt x="115" y="127"/>
                                  </a:lnTo>
                                  <a:lnTo>
                                    <a:pt x="110" y="131"/>
                                  </a:lnTo>
                                  <a:lnTo>
                                    <a:pt x="102" y="140"/>
                                  </a:lnTo>
                                  <a:lnTo>
                                    <a:pt x="93" y="144"/>
                                  </a:lnTo>
                                  <a:lnTo>
                                    <a:pt x="85" y="152"/>
                                  </a:lnTo>
                                  <a:lnTo>
                                    <a:pt x="72" y="165"/>
                                  </a:lnTo>
                                  <a:lnTo>
                                    <a:pt x="64" y="169"/>
                                  </a:lnTo>
                                  <a:lnTo>
                                    <a:pt x="55" y="178"/>
                                  </a:lnTo>
                                  <a:lnTo>
                                    <a:pt x="47" y="182"/>
                                  </a:lnTo>
                                  <a:lnTo>
                                    <a:pt x="43" y="186"/>
                                  </a:lnTo>
                                  <a:lnTo>
                                    <a:pt x="34" y="190"/>
                                  </a:lnTo>
                                  <a:lnTo>
                                    <a:pt x="30" y="195"/>
                                  </a:lnTo>
                                  <a:close/>
                                  <a:moveTo>
                                    <a:pt x="9" y="186"/>
                                  </a:moveTo>
                                  <a:lnTo>
                                    <a:pt x="9" y="186"/>
                                  </a:lnTo>
                                  <a:lnTo>
                                    <a:pt x="13" y="186"/>
                                  </a:lnTo>
                                  <a:lnTo>
                                    <a:pt x="13" y="186"/>
                                  </a:lnTo>
                                  <a:lnTo>
                                    <a:pt x="13" y="186"/>
                                  </a:lnTo>
                                  <a:lnTo>
                                    <a:pt x="17" y="186"/>
                                  </a:lnTo>
                                  <a:lnTo>
                                    <a:pt x="17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7" y="178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3" y="173"/>
                                  </a:lnTo>
                                  <a:lnTo>
                                    <a:pt x="13" y="165"/>
                                  </a:lnTo>
                                  <a:lnTo>
                                    <a:pt x="13" y="161"/>
                                  </a:lnTo>
                                  <a:lnTo>
                                    <a:pt x="13" y="156"/>
                                  </a:lnTo>
                                  <a:lnTo>
                                    <a:pt x="13" y="152"/>
                                  </a:lnTo>
                                  <a:lnTo>
                                    <a:pt x="13" y="152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44"/>
                                  </a:lnTo>
                                  <a:lnTo>
                                    <a:pt x="9" y="144"/>
                                  </a:lnTo>
                                  <a:lnTo>
                                    <a:pt x="9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8" name="Freeform 2797"/>
                          <wps:cNvSpPr>
                            <a:spLocks/>
                          </wps:cNvSpPr>
                          <wps:spPr bwMode="auto">
                            <a:xfrm>
                              <a:off x="6305" y="1478"/>
                              <a:ext cx="43" cy="30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21 h 30"/>
                                <a:gd name="T2" fmla="*/ 43 w 43"/>
                                <a:gd name="T3" fmla="*/ 21 h 30"/>
                                <a:gd name="T4" fmla="*/ 38 w 43"/>
                                <a:gd name="T5" fmla="*/ 21 h 30"/>
                                <a:gd name="T6" fmla="*/ 38 w 43"/>
                                <a:gd name="T7" fmla="*/ 21 h 30"/>
                                <a:gd name="T8" fmla="*/ 38 w 43"/>
                                <a:gd name="T9" fmla="*/ 26 h 30"/>
                                <a:gd name="T10" fmla="*/ 34 w 43"/>
                                <a:gd name="T11" fmla="*/ 26 h 30"/>
                                <a:gd name="T12" fmla="*/ 34 w 43"/>
                                <a:gd name="T13" fmla="*/ 30 h 30"/>
                                <a:gd name="T14" fmla="*/ 30 w 43"/>
                                <a:gd name="T15" fmla="*/ 30 h 30"/>
                                <a:gd name="T16" fmla="*/ 21 w 43"/>
                                <a:gd name="T17" fmla="*/ 26 h 30"/>
                                <a:gd name="T18" fmla="*/ 13 w 43"/>
                                <a:gd name="T19" fmla="*/ 26 h 30"/>
                                <a:gd name="T20" fmla="*/ 9 w 43"/>
                                <a:gd name="T21" fmla="*/ 21 h 30"/>
                                <a:gd name="T22" fmla="*/ 5 w 43"/>
                                <a:gd name="T23" fmla="*/ 17 h 30"/>
                                <a:gd name="T24" fmla="*/ 5 w 43"/>
                                <a:gd name="T25" fmla="*/ 17 h 30"/>
                                <a:gd name="T26" fmla="*/ 0 w 43"/>
                                <a:gd name="T27" fmla="*/ 13 h 30"/>
                                <a:gd name="T28" fmla="*/ 0 w 43"/>
                                <a:gd name="T29" fmla="*/ 9 h 30"/>
                                <a:gd name="T30" fmla="*/ 0 w 43"/>
                                <a:gd name="T31" fmla="*/ 4 h 30"/>
                                <a:gd name="T32" fmla="*/ 0 w 43"/>
                                <a:gd name="T33" fmla="*/ 0 h 30"/>
                                <a:gd name="T34" fmla="*/ 0 w 43"/>
                                <a:gd name="T35" fmla="*/ 0 h 30"/>
                                <a:gd name="T36" fmla="*/ 43 w 43"/>
                                <a:gd name="T37" fmla="*/ 21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3" h="30">
                                  <a:moveTo>
                                    <a:pt x="43" y="21"/>
                                  </a:moveTo>
                                  <a:lnTo>
                                    <a:pt x="43" y="21"/>
                                  </a:lnTo>
                                  <a:lnTo>
                                    <a:pt x="38" y="21"/>
                                  </a:lnTo>
                                  <a:lnTo>
                                    <a:pt x="38" y="21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9" name="Freeform 2798"/>
                          <wps:cNvSpPr>
                            <a:spLocks/>
                          </wps:cNvSpPr>
                          <wps:spPr bwMode="auto">
                            <a:xfrm>
                              <a:off x="5992" y="1313"/>
                              <a:ext cx="68" cy="169"/>
                            </a:xfrm>
                            <a:custGeom>
                              <a:avLst/>
                              <a:gdLst>
                                <a:gd name="T0" fmla="*/ 34 w 68"/>
                                <a:gd name="T1" fmla="*/ 59 h 169"/>
                                <a:gd name="T2" fmla="*/ 34 w 68"/>
                                <a:gd name="T3" fmla="*/ 64 h 169"/>
                                <a:gd name="T4" fmla="*/ 38 w 68"/>
                                <a:gd name="T5" fmla="*/ 68 h 169"/>
                                <a:gd name="T6" fmla="*/ 42 w 68"/>
                                <a:gd name="T7" fmla="*/ 68 h 169"/>
                                <a:gd name="T8" fmla="*/ 46 w 68"/>
                                <a:gd name="T9" fmla="*/ 68 h 169"/>
                                <a:gd name="T10" fmla="*/ 46 w 68"/>
                                <a:gd name="T11" fmla="*/ 64 h 169"/>
                                <a:gd name="T12" fmla="*/ 46 w 68"/>
                                <a:gd name="T13" fmla="*/ 51 h 169"/>
                                <a:gd name="T14" fmla="*/ 51 w 68"/>
                                <a:gd name="T15" fmla="*/ 59 h 169"/>
                                <a:gd name="T16" fmla="*/ 55 w 68"/>
                                <a:gd name="T17" fmla="*/ 64 h 169"/>
                                <a:gd name="T18" fmla="*/ 59 w 68"/>
                                <a:gd name="T19" fmla="*/ 80 h 169"/>
                                <a:gd name="T20" fmla="*/ 55 w 68"/>
                                <a:gd name="T21" fmla="*/ 140 h 169"/>
                                <a:gd name="T22" fmla="*/ 46 w 68"/>
                                <a:gd name="T23" fmla="*/ 144 h 169"/>
                                <a:gd name="T24" fmla="*/ 34 w 68"/>
                                <a:gd name="T25" fmla="*/ 152 h 169"/>
                                <a:gd name="T26" fmla="*/ 29 w 68"/>
                                <a:gd name="T27" fmla="*/ 152 h 169"/>
                                <a:gd name="T28" fmla="*/ 29 w 68"/>
                                <a:gd name="T29" fmla="*/ 140 h 169"/>
                                <a:gd name="T30" fmla="*/ 29 w 68"/>
                                <a:gd name="T31" fmla="*/ 131 h 169"/>
                                <a:gd name="T32" fmla="*/ 25 w 68"/>
                                <a:gd name="T33" fmla="*/ 144 h 169"/>
                                <a:gd name="T34" fmla="*/ 12 w 68"/>
                                <a:gd name="T35" fmla="*/ 161 h 169"/>
                                <a:gd name="T36" fmla="*/ 0 w 68"/>
                                <a:gd name="T37" fmla="*/ 169 h 169"/>
                                <a:gd name="T38" fmla="*/ 0 w 68"/>
                                <a:gd name="T39" fmla="*/ 64 h 169"/>
                                <a:gd name="T40" fmla="*/ 4 w 68"/>
                                <a:gd name="T41" fmla="*/ 59 h 169"/>
                                <a:gd name="T42" fmla="*/ 12 w 68"/>
                                <a:gd name="T43" fmla="*/ 55 h 169"/>
                                <a:gd name="T44" fmla="*/ 17 w 68"/>
                                <a:gd name="T45" fmla="*/ 55 h 169"/>
                                <a:gd name="T46" fmla="*/ 17 w 68"/>
                                <a:gd name="T47" fmla="*/ 64 h 169"/>
                                <a:gd name="T48" fmla="*/ 17 w 68"/>
                                <a:gd name="T49" fmla="*/ 68 h 169"/>
                                <a:gd name="T50" fmla="*/ 17 w 68"/>
                                <a:gd name="T51" fmla="*/ 68 h 169"/>
                                <a:gd name="T52" fmla="*/ 21 w 68"/>
                                <a:gd name="T53" fmla="*/ 68 h 169"/>
                                <a:gd name="T54" fmla="*/ 25 w 68"/>
                                <a:gd name="T55" fmla="*/ 64 h 169"/>
                                <a:gd name="T56" fmla="*/ 29 w 68"/>
                                <a:gd name="T57" fmla="*/ 59 h 169"/>
                                <a:gd name="T58" fmla="*/ 59 w 68"/>
                                <a:gd name="T59" fmla="*/ 0 h 169"/>
                                <a:gd name="T60" fmla="*/ 46 w 68"/>
                                <a:gd name="T61" fmla="*/ 4 h 169"/>
                                <a:gd name="T62" fmla="*/ 46 w 68"/>
                                <a:gd name="T63" fmla="*/ 8 h 169"/>
                                <a:gd name="T64" fmla="*/ 46 w 68"/>
                                <a:gd name="T65" fmla="*/ 13 h 169"/>
                                <a:gd name="T66" fmla="*/ 46 w 68"/>
                                <a:gd name="T67" fmla="*/ 17 h 169"/>
                                <a:gd name="T68" fmla="*/ 46 w 68"/>
                                <a:gd name="T69" fmla="*/ 21 h 169"/>
                                <a:gd name="T70" fmla="*/ 42 w 68"/>
                                <a:gd name="T71" fmla="*/ 25 h 169"/>
                                <a:gd name="T72" fmla="*/ 38 w 68"/>
                                <a:gd name="T73" fmla="*/ 30 h 169"/>
                                <a:gd name="T74" fmla="*/ 34 w 68"/>
                                <a:gd name="T75" fmla="*/ 30 h 169"/>
                                <a:gd name="T76" fmla="*/ 25 w 68"/>
                                <a:gd name="T77" fmla="*/ 30 h 169"/>
                                <a:gd name="T78" fmla="*/ 21 w 68"/>
                                <a:gd name="T79" fmla="*/ 30 h 169"/>
                                <a:gd name="T80" fmla="*/ 17 w 68"/>
                                <a:gd name="T81" fmla="*/ 30 h 169"/>
                                <a:gd name="T82" fmla="*/ 17 w 68"/>
                                <a:gd name="T83" fmla="*/ 25 h 169"/>
                                <a:gd name="T84" fmla="*/ 17 w 68"/>
                                <a:gd name="T85" fmla="*/ 21 h 169"/>
                                <a:gd name="T86" fmla="*/ 12 w 68"/>
                                <a:gd name="T87" fmla="*/ 17 h 169"/>
                                <a:gd name="T88" fmla="*/ 4 w 68"/>
                                <a:gd name="T89" fmla="*/ 21 h 169"/>
                                <a:gd name="T90" fmla="*/ 0 w 68"/>
                                <a:gd name="T91" fmla="*/ 21 h 169"/>
                                <a:gd name="T92" fmla="*/ 8 w 68"/>
                                <a:gd name="T93" fmla="*/ 42 h 169"/>
                                <a:gd name="T94" fmla="*/ 21 w 68"/>
                                <a:gd name="T95" fmla="*/ 51 h 169"/>
                                <a:gd name="T96" fmla="*/ 29 w 68"/>
                                <a:gd name="T97" fmla="*/ 51 h 169"/>
                                <a:gd name="T98" fmla="*/ 42 w 68"/>
                                <a:gd name="T99" fmla="*/ 51 h 169"/>
                                <a:gd name="T100" fmla="*/ 55 w 68"/>
                                <a:gd name="T101" fmla="*/ 51 h 169"/>
                                <a:gd name="T102" fmla="*/ 68 w 68"/>
                                <a:gd name="T103" fmla="*/ 0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169">
                                  <a:moveTo>
                                    <a:pt x="29" y="59"/>
                                  </a:moveTo>
                                  <a:lnTo>
                                    <a:pt x="29" y="59"/>
                                  </a:lnTo>
                                  <a:lnTo>
                                    <a:pt x="34" y="59"/>
                                  </a:lnTo>
                                  <a:lnTo>
                                    <a:pt x="34" y="64"/>
                                  </a:lnTo>
                                  <a:lnTo>
                                    <a:pt x="34" y="64"/>
                                  </a:lnTo>
                                  <a:lnTo>
                                    <a:pt x="34" y="64"/>
                                  </a:lnTo>
                                  <a:lnTo>
                                    <a:pt x="38" y="68"/>
                                  </a:lnTo>
                                  <a:lnTo>
                                    <a:pt x="38" y="68"/>
                                  </a:lnTo>
                                  <a:lnTo>
                                    <a:pt x="38" y="68"/>
                                  </a:lnTo>
                                  <a:lnTo>
                                    <a:pt x="38" y="68"/>
                                  </a:lnTo>
                                  <a:lnTo>
                                    <a:pt x="42" y="68"/>
                                  </a:lnTo>
                                  <a:lnTo>
                                    <a:pt x="42" y="68"/>
                                  </a:lnTo>
                                  <a:lnTo>
                                    <a:pt x="42" y="68"/>
                                  </a:lnTo>
                                  <a:lnTo>
                                    <a:pt x="42" y="68"/>
                                  </a:lnTo>
                                  <a:lnTo>
                                    <a:pt x="46" y="68"/>
                                  </a:lnTo>
                                  <a:lnTo>
                                    <a:pt x="46" y="68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46" y="59"/>
                                  </a:lnTo>
                                  <a:lnTo>
                                    <a:pt x="46" y="59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46" y="55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51" y="59"/>
                                  </a:lnTo>
                                  <a:lnTo>
                                    <a:pt x="51" y="59"/>
                                  </a:lnTo>
                                  <a:lnTo>
                                    <a:pt x="55" y="64"/>
                                  </a:lnTo>
                                  <a:lnTo>
                                    <a:pt x="55" y="64"/>
                                  </a:lnTo>
                                  <a:lnTo>
                                    <a:pt x="55" y="64"/>
                                  </a:lnTo>
                                  <a:lnTo>
                                    <a:pt x="59" y="68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63" y="140"/>
                                  </a:lnTo>
                                  <a:lnTo>
                                    <a:pt x="55" y="140"/>
                                  </a:lnTo>
                                  <a:lnTo>
                                    <a:pt x="55" y="144"/>
                                  </a:lnTo>
                                  <a:lnTo>
                                    <a:pt x="46" y="144"/>
                                  </a:lnTo>
                                  <a:lnTo>
                                    <a:pt x="46" y="144"/>
                                  </a:lnTo>
                                  <a:lnTo>
                                    <a:pt x="42" y="148"/>
                                  </a:lnTo>
                                  <a:lnTo>
                                    <a:pt x="38" y="148"/>
                                  </a:lnTo>
                                  <a:lnTo>
                                    <a:pt x="34" y="152"/>
                                  </a:lnTo>
                                  <a:lnTo>
                                    <a:pt x="34" y="152"/>
                                  </a:lnTo>
                                  <a:lnTo>
                                    <a:pt x="29" y="157"/>
                                  </a:lnTo>
                                  <a:lnTo>
                                    <a:pt x="29" y="152"/>
                                  </a:lnTo>
                                  <a:lnTo>
                                    <a:pt x="29" y="148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9" y="140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29" y="131"/>
                                  </a:lnTo>
                                  <a:lnTo>
                                    <a:pt x="29" y="131"/>
                                  </a:lnTo>
                                  <a:lnTo>
                                    <a:pt x="29" y="127"/>
                                  </a:lnTo>
                                  <a:lnTo>
                                    <a:pt x="25" y="136"/>
                                  </a:lnTo>
                                  <a:lnTo>
                                    <a:pt x="25" y="144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17" y="152"/>
                                  </a:lnTo>
                                  <a:lnTo>
                                    <a:pt x="12" y="161"/>
                                  </a:lnTo>
                                  <a:lnTo>
                                    <a:pt x="8" y="165"/>
                                  </a:lnTo>
                                  <a:lnTo>
                                    <a:pt x="4" y="169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7" y="59"/>
                                  </a:lnTo>
                                  <a:lnTo>
                                    <a:pt x="17" y="59"/>
                                  </a:lnTo>
                                  <a:lnTo>
                                    <a:pt x="17" y="64"/>
                                  </a:lnTo>
                                  <a:lnTo>
                                    <a:pt x="17" y="64"/>
                                  </a:lnTo>
                                  <a:lnTo>
                                    <a:pt x="17" y="64"/>
                                  </a:lnTo>
                                  <a:lnTo>
                                    <a:pt x="17" y="68"/>
                                  </a:lnTo>
                                  <a:lnTo>
                                    <a:pt x="17" y="68"/>
                                  </a:lnTo>
                                  <a:lnTo>
                                    <a:pt x="17" y="68"/>
                                  </a:lnTo>
                                  <a:lnTo>
                                    <a:pt x="17" y="68"/>
                                  </a:lnTo>
                                  <a:lnTo>
                                    <a:pt x="21" y="68"/>
                                  </a:lnTo>
                                  <a:lnTo>
                                    <a:pt x="21" y="68"/>
                                  </a:lnTo>
                                  <a:lnTo>
                                    <a:pt x="21" y="68"/>
                                  </a:lnTo>
                                  <a:lnTo>
                                    <a:pt x="25" y="68"/>
                                  </a:lnTo>
                                  <a:lnTo>
                                    <a:pt x="25" y="64"/>
                                  </a:lnTo>
                                  <a:lnTo>
                                    <a:pt x="25" y="64"/>
                                  </a:lnTo>
                                  <a:lnTo>
                                    <a:pt x="29" y="64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2" y="25"/>
                                  </a:lnTo>
                                  <a:lnTo>
                                    <a:pt x="42" y="25"/>
                                  </a:lnTo>
                                  <a:lnTo>
                                    <a:pt x="42" y="25"/>
                                  </a:lnTo>
                                  <a:lnTo>
                                    <a:pt x="38" y="30"/>
                                  </a:lnTo>
                                  <a:lnTo>
                                    <a:pt x="38" y="30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12" y="47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38" y="51"/>
                                  </a:lnTo>
                                  <a:lnTo>
                                    <a:pt x="42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55" y="51"/>
                                  </a:lnTo>
                                  <a:lnTo>
                                    <a:pt x="55" y="47"/>
                                  </a:lnTo>
                                  <a:lnTo>
                                    <a:pt x="59" y="47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29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0" name="Freeform 2799"/>
                          <wps:cNvSpPr>
                            <a:spLocks/>
                          </wps:cNvSpPr>
                          <wps:spPr bwMode="auto">
                            <a:xfrm>
                              <a:off x="7441" y="1122"/>
                              <a:ext cx="975" cy="2571"/>
                            </a:xfrm>
                            <a:custGeom>
                              <a:avLst/>
                              <a:gdLst>
                                <a:gd name="T0" fmla="*/ 733 w 975"/>
                                <a:gd name="T1" fmla="*/ 85 h 2571"/>
                                <a:gd name="T2" fmla="*/ 873 w 975"/>
                                <a:gd name="T3" fmla="*/ 195 h 2571"/>
                                <a:gd name="T4" fmla="*/ 932 w 975"/>
                                <a:gd name="T5" fmla="*/ 238 h 2571"/>
                                <a:gd name="T6" fmla="*/ 932 w 975"/>
                                <a:gd name="T7" fmla="*/ 288 h 2571"/>
                                <a:gd name="T8" fmla="*/ 966 w 975"/>
                                <a:gd name="T9" fmla="*/ 322 h 2571"/>
                                <a:gd name="T10" fmla="*/ 932 w 975"/>
                                <a:gd name="T11" fmla="*/ 441 h 2571"/>
                                <a:gd name="T12" fmla="*/ 915 w 975"/>
                                <a:gd name="T13" fmla="*/ 475 h 2571"/>
                                <a:gd name="T14" fmla="*/ 966 w 975"/>
                                <a:gd name="T15" fmla="*/ 627 h 2571"/>
                                <a:gd name="T16" fmla="*/ 941 w 975"/>
                                <a:gd name="T17" fmla="*/ 703 h 2571"/>
                                <a:gd name="T18" fmla="*/ 941 w 975"/>
                                <a:gd name="T19" fmla="*/ 737 h 2571"/>
                                <a:gd name="T20" fmla="*/ 949 w 975"/>
                                <a:gd name="T21" fmla="*/ 754 h 2571"/>
                                <a:gd name="T22" fmla="*/ 953 w 975"/>
                                <a:gd name="T23" fmla="*/ 1144 h 2571"/>
                                <a:gd name="T24" fmla="*/ 975 w 975"/>
                                <a:gd name="T25" fmla="*/ 1593 h 2571"/>
                                <a:gd name="T26" fmla="*/ 932 w 975"/>
                                <a:gd name="T27" fmla="*/ 1961 h 2571"/>
                                <a:gd name="T28" fmla="*/ 898 w 975"/>
                                <a:gd name="T29" fmla="*/ 2148 h 2571"/>
                                <a:gd name="T30" fmla="*/ 924 w 975"/>
                                <a:gd name="T31" fmla="*/ 2283 h 2571"/>
                                <a:gd name="T32" fmla="*/ 932 w 975"/>
                                <a:gd name="T33" fmla="*/ 2461 h 2571"/>
                                <a:gd name="T34" fmla="*/ 830 w 975"/>
                                <a:gd name="T35" fmla="*/ 2520 h 2571"/>
                                <a:gd name="T36" fmla="*/ 619 w 975"/>
                                <a:gd name="T37" fmla="*/ 2537 h 2571"/>
                                <a:gd name="T38" fmla="*/ 568 w 975"/>
                                <a:gd name="T39" fmla="*/ 2478 h 2571"/>
                                <a:gd name="T40" fmla="*/ 542 w 975"/>
                                <a:gd name="T41" fmla="*/ 2105 h 2571"/>
                                <a:gd name="T42" fmla="*/ 555 w 975"/>
                                <a:gd name="T43" fmla="*/ 1707 h 2571"/>
                                <a:gd name="T44" fmla="*/ 602 w 975"/>
                                <a:gd name="T45" fmla="*/ 1407 h 2571"/>
                                <a:gd name="T46" fmla="*/ 576 w 975"/>
                                <a:gd name="T47" fmla="*/ 1085 h 2571"/>
                                <a:gd name="T48" fmla="*/ 517 w 975"/>
                                <a:gd name="T49" fmla="*/ 915 h 2571"/>
                                <a:gd name="T50" fmla="*/ 479 w 975"/>
                                <a:gd name="T51" fmla="*/ 1263 h 2571"/>
                                <a:gd name="T52" fmla="*/ 500 w 975"/>
                                <a:gd name="T53" fmla="*/ 1390 h 2571"/>
                                <a:gd name="T54" fmla="*/ 508 w 975"/>
                                <a:gd name="T55" fmla="*/ 1538 h 2571"/>
                                <a:gd name="T56" fmla="*/ 508 w 975"/>
                                <a:gd name="T57" fmla="*/ 1750 h 2571"/>
                                <a:gd name="T58" fmla="*/ 466 w 975"/>
                                <a:gd name="T59" fmla="*/ 1928 h 2571"/>
                                <a:gd name="T60" fmla="*/ 475 w 975"/>
                                <a:gd name="T61" fmla="*/ 2334 h 2571"/>
                                <a:gd name="T62" fmla="*/ 479 w 975"/>
                                <a:gd name="T63" fmla="*/ 2427 h 2571"/>
                                <a:gd name="T64" fmla="*/ 487 w 975"/>
                                <a:gd name="T65" fmla="*/ 2537 h 2571"/>
                                <a:gd name="T66" fmla="*/ 479 w 975"/>
                                <a:gd name="T67" fmla="*/ 2537 h 2571"/>
                                <a:gd name="T68" fmla="*/ 267 w 975"/>
                                <a:gd name="T69" fmla="*/ 2563 h 2571"/>
                                <a:gd name="T70" fmla="*/ 89 w 975"/>
                                <a:gd name="T71" fmla="*/ 2444 h 2571"/>
                                <a:gd name="T72" fmla="*/ 102 w 975"/>
                                <a:gd name="T73" fmla="*/ 2385 h 2571"/>
                                <a:gd name="T74" fmla="*/ 34 w 975"/>
                                <a:gd name="T75" fmla="*/ 2055 h 2571"/>
                                <a:gd name="T76" fmla="*/ 55 w 975"/>
                                <a:gd name="T77" fmla="*/ 1559 h 2571"/>
                                <a:gd name="T78" fmla="*/ 42 w 975"/>
                                <a:gd name="T79" fmla="*/ 983 h 2571"/>
                                <a:gd name="T80" fmla="*/ 21 w 975"/>
                                <a:gd name="T81" fmla="*/ 720 h 2571"/>
                                <a:gd name="T82" fmla="*/ 0 w 975"/>
                                <a:gd name="T83" fmla="*/ 509 h 2571"/>
                                <a:gd name="T84" fmla="*/ 34 w 975"/>
                                <a:gd name="T85" fmla="*/ 390 h 2571"/>
                                <a:gd name="T86" fmla="*/ 42 w 975"/>
                                <a:gd name="T87" fmla="*/ 204 h 2571"/>
                                <a:gd name="T88" fmla="*/ 34 w 975"/>
                                <a:gd name="T89" fmla="*/ 178 h 2571"/>
                                <a:gd name="T90" fmla="*/ 68 w 975"/>
                                <a:gd name="T91" fmla="*/ 68 h 2571"/>
                                <a:gd name="T92" fmla="*/ 123 w 975"/>
                                <a:gd name="T93" fmla="*/ 26 h 2571"/>
                                <a:gd name="T94" fmla="*/ 212 w 975"/>
                                <a:gd name="T95" fmla="*/ 0 h 2571"/>
                                <a:gd name="T96" fmla="*/ 534 w 975"/>
                                <a:gd name="T97" fmla="*/ 34 h 25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975" h="2571">
                                  <a:moveTo>
                                    <a:pt x="534" y="34"/>
                                  </a:moveTo>
                                  <a:lnTo>
                                    <a:pt x="733" y="85"/>
                                  </a:lnTo>
                                  <a:lnTo>
                                    <a:pt x="797" y="111"/>
                                  </a:lnTo>
                                  <a:lnTo>
                                    <a:pt x="873" y="195"/>
                                  </a:lnTo>
                                  <a:lnTo>
                                    <a:pt x="907" y="212"/>
                                  </a:lnTo>
                                  <a:lnTo>
                                    <a:pt x="932" y="238"/>
                                  </a:lnTo>
                                  <a:lnTo>
                                    <a:pt x="941" y="280"/>
                                  </a:lnTo>
                                  <a:lnTo>
                                    <a:pt x="932" y="288"/>
                                  </a:lnTo>
                                  <a:lnTo>
                                    <a:pt x="953" y="297"/>
                                  </a:lnTo>
                                  <a:lnTo>
                                    <a:pt x="966" y="322"/>
                                  </a:lnTo>
                                  <a:lnTo>
                                    <a:pt x="949" y="424"/>
                                  </a:lnTo>
                                  <a:lnTo>
                                    <a:pt x="932" y="441"/>
                                  </a:lnTo>
                                  <a:lnTo>
                                    <a:pt x="915" y="449"/>
                                  </a:lnTo>
                                  <a:lnTo>
                                    <a:pt x="915" y="475"/>
                                  </a:lnTo>
                                  <a:lnTo>
                                    <a:pt x="949" y="543"/>
                                  </a:lnTo>
                                  <a:lnTo>
                                    <a:pt x="966" y="627"/>
                                  </a:lnTo>
                                  <a:lnTo>
                                    <a:pt x="949" y="695"/>
                                  </a:lnTo>
                                  <a:lnTo>
                                    <a:pt x="941" y="703"/>
                                  </a:lnTo>
                                  <a:lnTo>
                                    <a:pt x="941" y="729"/>
                                  </a:lnTo>
                                  <a:lnTo>
                                    <a:pt x="941" y="737"/>
                                  </a:lnTo>
                                  <a:lnTo>
                                    <a:pt x="949" y="746"/>
                                  </a:lnTo>
                                  <a:lnTo>
                                    <a:pt x="949" y="754"/>
                                  </a:lnTo>
                                  <a:lnTo>
                                    <a:pt x="949" y="975"/>
                                  </a:lnTo>
                                  <a:lnTo>
                                    <a:pt x="953" y="1144"/>
                                  </a:lnTo>
                                  <a:lnTo>
                                    <a:pt x="975" y="1330"/>
                                  </a:lnTo>
                                  <a:lnTo>
                                    <a:pt x="975" y="1593"/>
                                  </a:lnTo>
                                  <a:lnTo>
                                    <a:pt x="949" y="1792"/>
                                  </a:lnTo>
                                  <a:lnTo>
                                    <a:pt x="932" y="1961"/>
                                  </a:lnTo>
                                  <a:lnTo>
                                    <a:pt x="907" y="2097"/>
                                  </a:lnTo>
                                  <a:lnTo>
                                    <a:pt x="898" y="2148"/>
                                  </a:lnTo>
                                  <a:lnTo>
                                    <a:pt x="898" y="2190"/>
                                  </a:lnTo>
                                  <a:lnTo>
                                    <a:pt x="924" y="2283"/>
                                  </a:lnTo>
                                  <a:lnTo>
                                    <a:pt x="932" y="2410"/>
                                  </a:lnTo>
                                  <a:lnTo>
                                    <a:pt x="932" y="2461"/>
                                  </a:lnTo>
                                  <a:lnTo>
                                    <a:pt x="915" y="2470"/>
                                  </a:lnTo>
                                  <a:lnTo>
                                    <a:pt x="830" y="2520"/>
                                  </a:lnTo>
                                  <a:lnTo>
                                    <a:pt x="733" y="2537"/>
                                  </a:lnTo>
                                  <a:lnTo>
                                    <a:pt x="619" y="2537"/>
                                  </a:lnTo>
                                  <a:lnTo>
                                    <a:pt x="585" y="2512"/>
                                  </a:lnTo>
                                  <a:lnTo>
                                    <a:pt x="568" y="2478"/>
                                  </a:lnTo>
                                  <a:lnTo>
                                    <a:pt x="542" y="2317"/>
                                  </a:lnTo>
                                  <a:lnTo>
                                    <a:pt x="542" y="2105"/>
                                  </a:lnTo>
                                  <a:lnTo>
                                    <a:pt x="551" y="1928"/>
                                  </a:lnTo>
                                  <a:lnTo>
                                    <a:pt x="555" y="1707"/>
                                  </a:lnTo>
                                  <a:lnTo>
                                    <a:pt x="585" y="1584"/>
                                  </a:lnTo>
                                  <a:lnTo>
                                    <a:pt x="602" y="1407"/>
                                  </a:lnTo>
                                  <a:lnTo>
                                    <a:pt x="589" y="1195"/>
                                  </a:lnTo>
                                  <a:lnTo>
                                    <a:pt x="576" y="1085"/>
                                  </a:lnTo>
                                  <a:lnTo>
                                    <a:pt x="521" y="941"/>
                                  </a:lnTo>
                                  <a:lnTo>
                                    <a:pt x="517" y="915"/>
                                  </a:lnTo>
                                  <a:lnTo>
                                    <a:pt x="487" y="1076"/>
                                  </a:lnTo>
                                  <a:lnTo>
                                    <a:pt x="479" y="1263"/>
                                  </a:lnTo>
                                  <a:lnTo>
                                    <a:pt x="487" y="1356"/>
                                  </a:lnTo>
                                  <a:lnTo>
                                    <a:pt x="500" y="1390"/>
                                  </a:lnTo>
                                  <a:lnTo>
                                    <a:pt x="500" y="1432"/>
                                  </a:lnTo>
                                  <a:lnTo>
                                    <a:pt x="508" y="1538"/>
                                  </a:lnTo>
                                  <a:lnTo>
                                    <a:pt x="508" y="1707"/>
                                  </a:lnTo>
                                  <a:lnTo>
                                    <a:pt x="508" y="1750"/>
                                  </a:lnTo>
                                  <a:lnTo>
                                    <a:pt x="479" y="1843"/>
                                  </a:lnTo>
                                  <a:lnTo>
                                    <a:pt x="466" y="1928"/>
                                  </a:lnTo>
                                  <a:lnTo>
                                    <a:pt x="466" y="2300"/>
                                  </a:lnTo>
                                  <a:lnTo>
                                    <a:pt x="475" y="2334"/>
                                  </a:lnTo>
                                  <a:lnTo>
                                    <a:pt x="475" y="2376"/>
                                  </a:lnTo>
                                  <a:lnTo>
                                    <a:pt x="479" y="2427"/>
                                  </a:lnTo>
                                  <a:lnTo>
                                    <a:pt x="487" y="2504"/>
                                  </a:lnTo>
                                  <a:lnTo>
                                    <a:pt x="487" y="2537"/>
                                  </a:lnTo>
                                  <a:lnTo>
                                    <a:pt x="487" y="2546"/>
                                  </a:lnTo>
                                  <a:lnTo>
                                    <a:pt x="479" y="2537"/>
                                  </a:lnTo>
                                  <a:lnTo>
                                    <a:pt x="373" y="2571"/>
                                  </a:lnTo>
                                  <a:lnTo>
                                    <a:pt x="267" y="2563"/>
                                  </a:lnTo>
                                  <a:lnTo>
                                    <a:pt x="89" y="2504"/>
                                  </a:lnTo>
                                  <a:lnTo>
                                    <a:pt x="89" y="2444"/>
                                  </a:lnTo>
                                  <a:lnTo>
                                    <a:pt x="102" y="2402"/>
                                  </a:lnTo>
                                  <a:lnTo>
                                    <a:pt x="102" y="2385"/>
                                  </a:lnTo>
                                  <a:lnTo>
                                    <a:pt x="55" y="2249"/>
                                  </a:lnTo>
                                  <a:lnTo>
                                    <a:pt x="34" y="2055"/>
                                  </a:lnTo>
                                  <a:lnTo>
                                    <a:pt x="42" y="1783"/>
                                  </a:lnTo>
                                  <a:lnTo>
                                    <a:pt x="55" y="1559"/>
                                  </a:lnTo>
                                  <a:lnTo>
                                    <a:pt x="47" y="1237"/>
                                  </a:lnTo>
                                  <a:lnTo>
                                    <a:pt x="42" y="983"/>
                                  </a:lnTo>
                                  <a:lnTo>
                                    <a:pt x="42" y="831"/>
                                  </a:lnTo>
                                  <a:lnTo>
                                    <a:pt x="21" y="720"/>
                                  </a:lnTo>
                                  <a:lnTo>
                                    <a:pt x="0" y="593"/>
                                  </a:lnTo>
                                  <a:lnTo>
                                    <a:pt x="0" y="509"/>
                                  </a:lnTo>
                                  <a:lnTo>
                                    <a:pt x="34" y="449"/>
                                  </a:lnTo>
                                  <a:lnTo>
                                    <a:pt x="34" y="390"/>
                                  </a:lnTo>
                                  <a:lnTo>
                                    <a:pt x="42" y="297"/>
                                  </a:lnTo>
                                  <a:lnTo>
                                    <a:pt x="42" y="204"/>
                                  </a:lnTo>
                                  <a:lnTo>
                                    <a:pt x="34" y="187"/>
                                  </a:lnTo>
                                  <a:lnTo>
                                    <a:pt x="34" y="178"/>
                                  </a:lnTo>
                                  <a:lnTo>
                                    <a:pt x="34" y="94"/>
                                  </a:lnTo>
                                  <a:lnTo>
                                    <a:pt x="68" y="68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123" y="26"/>
                                  </a:lnTo>
                                  <a:lnTo>
                                    <a:pt x="191" y="9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356" y="9"/>
                                  </a:lnTo>
                                  <a:lnTo>
                                    <a:pt x="534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1" name="Freeform 2800"/>
                          <wps:cNvSpPr>
                            <a:spLocks/>
                          </wps:cNvSpPr>
                          <wps:spPr bwMode="auto">
                            <a:xfrm>
                              <a:off x="7551" y="1135"/>
                              <a:ext cx="822" cy="301"/>
                            </a:xfrm>
                            <a:custGeom>
                              <a:avLst/>
                              <a:gdLst>
                                <a:gd name="T0" fmla="*/ 411 w 822"/>
                                <a:gd name="T1" fmla="*/ 38 h 301"/>
                                <a:gd name="T2" fmla="*/ 576 w 822"/>
                                <a:gd name="T3" fmla="*/ 72 h 301"/>
                                <a:gd name="T4" fmla="*/ 644 w 822"/>
                                <a:gd name="T5" fmla="*/ 89 h 301"/>
                                <a:gd name="T6" fmla="*/ 687 w 822"/>
                                <a:gd name="T7" fmla="*/ 123 h 301"/>
                                <a:gd name="T8" fmla="*/ 746 w 822"/>
                                <a:gd name="T9" fmla="*/ 182 h 301"/>
                                <a:gd name="T10" fmla="*/ 788 w 822"/>
                                <a:gd name="T11" fmla="*/ 208 h 301"/>
                                <a:gd name="T12" fmla="*/ 814 w 822"/>
                                <a:gd name="T13" fmla="*/ 250 h 301"/>
                                <a:gd name="T14" fmla="*/ 814 w 822"/>
                                <a:gd name="T15" fmla="*/ 258 h 301"/>
                                <a:gd name="T16" fmla="*/ 822 w 822"/>
                                <a:gd name="T17" fmla="*/ 258 h 301"/>
                                <a:gd name="T18" fmla="*/ 763 w 822"/>
                                <a:gd name="T19" fmla="*/ 301 h 301"/>
                                <a:gd name="T20" fmla="*/ 733 w 822"/>
                                <a:gd name="T21" fmla="*/ 250 h 301"/>
                                <a:gd name="T22" fmla="*/ 687 w 822"/>
                                <a:gd name="T23" fmla="*/ 216 h 301"/>
                                <a:gd name="T24" fmla="*/ 661 w 822"/>
                                <a:gd name="T25" fmla="*/ 182 h 301"/>
                                <a:gd name="T26" fmla="*/ 623 w 822"/>
                                <a:gd name="T27" fmla="*/ 157 h 301"/>
                                <a:gd name="T28" fmla="*/ 619 w 822"/>
                                <a:gd name="T29" fmla="*/ 157 h 301"/>
                                <a:gd name="T30" fmla="*/ 610 w 822"/>
                                <a:gd name="T31" fmla="*/ 157 h 301"/>
                                <a:gd name="T32" fmla="*/ 568 w 822"/>
                                <a:gd name="T33" fmla="*/ 131 h 301"/>
                                <a:gd name="T34" fmla="*/ 441 w 822"/>
                                <a:gd name="T35" fmla="*/ 114 h 301"/>
                                <a:gd name="T36" fmla="*/ 254 w 822"/>
                                <a:gd name="T37" fmla="*/ 72 h 301"/>
                                <a:gd name="T38" fmla="*/ 191 w 822"/>
                                <a:gd name="T39" fmla="*/ 72 h 301"/>
                                <a:gd name="T40" fmla="*/ 153 w 822"/>
                                <a:gd name="T41" fmla="*/ 72 h 301"/>
                                <a:gd name="T42" fmla="*/ 102 w 822"/>
                                <a:gd name="T43" fmla="*/ 89 h 301"/>
                                <a:gd name="T44" fmla="*/ 26 w 822"/>
                                <a:gd name="T45" fmla="*/ 131 h 301"/>
                                <a:gd name="T46" fmla="*/ 0 w 822"/>
                                <a:gd name="T47" fmla="*/ 89 h 301"/>
                                <a:gd name="T48" fmla="*/ 4 w 822"/>
                                <a:gd name="T49" fmla="*/ 47 h 301"/>
                                <a:gd name="T50" fmla="*/ 13 w 822"/>
                                <a:gd name="T51" fmla="*/ 30 h 301"/>
                                <a:gd name="T52" fmla="*/ 42 w 822"/>
                                <a:gd name="T53" fmla="*/ 13 h 301"/>
                                <a:gd name="T54" fmla="*/ 102 w 822"/>
                                <a:gd name="T55" fmla="*/ 13 h 301"/>
                                <a:gd name="T56" fmla="*/ 102 w 822"/>
                                <a:gd name="T57" fmla="*/ 0 h 301"/>
                                <a:gd name="T58" fmla="*/ 233 w 822"/>
                                <a:gd name="T59" fmla="*/ 0 h 301"/>
                                <a:gd name="T60" fmla="*/ 411 w 822"/>
                                <a:gd name="T61" fmla="*/ 38 h 3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822" h="301">
                                  <a:moveTo>
                                    <a:pt x="411" y="38"/>
                                  </a:moveTo>
                                  <a:lnTo>
                                    <a:pt x="576" y="72"/>
                                  </a:lnTo>
                                  <a:lnTo>
                                    <a:pt x="644" y="89"/>
                                  </a:lnTo>
                                  <a:lnTo>
                                    <a:pt x="687" y="123"/>
                                  </a:lnTo>
                                  <a:lnTo>
                                    <a:pt x="746" y="182"/>
                                  </a:lnTo>
                                  <a:lnTo>
                                    <a:pt x="788" y="208"/>
                                  </a:lnTo>
                                  <a:lnTo>
                                    <a:pt x="814" y="250"/>
                                  </a:lnTo>
                                  <a:lnTo>
                                    <a:pt x="814" y="258"/>
                                  </a:lnTo>
                                  <a:lnTo>
                                    <a:pt x="822" y="258"/>
                                  </a:lnTo>
                                  <a:lnTo>
                                    <a:pt x="763" y="301"/>
                                  </a:lnTo>
                                  <a:lnTo>
                                    <a:pt x="733" y="250"/>
                                  </a:lnTo>
                                  <a:lnTo>
                                    <a:pt x="687" y="216"/>
                                  </a:lnTo>
                                  <a:lnTo>
                                    <a:pt x="661" y="182"/>
                                  </a:lnTo>
                                  <a:lnTo>
                                    <a:pt x="623" y="157"/>
                                  </a:lnTo>
                                  <a:lnTo>
                                    <a:pt x="619" y="157"/>
                                  </a:lnTo>
                                  <a:lnTo>
                                    <a:pt x="610" y="157"/>
                                  </a:lnTo>
                                  <a:lnTo>
                                    <a:pt x="568" y="131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254" y="72"/>
                                  </a:lnTo>
                                  <a:lnTo>
                                    <a:pt x="191" y="72"/>
                                  </a:lnTo>
                                  <a:lnTo>
                                    <a:pt x="153" y="72"/>
                                  </a:lnTo>
                                  <a:lnTo>
                                    <a:pt x="102" y="89"/>
                                  </a:lnTo>
                                  <a:lnTo>
                                    <a:pt x="26" y="131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42" y="13"/>
                                  </a:lnTo>
                                  <a:lnTo>
                                    <a:pt x="102" y="13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233" y="0"/>
                                  </a:lnTo>
                                  <a:lnTo>
                                    <a:pt x="411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2" name="Freeform 2801"/>
                          <wps:cNvSpPr>
                            <a:spLocks/>
                          </wps:cNvSpPr>
                          <wps:spPr bwMode="auto">
                            <a:xfrm>
                              <a:off x="7496" y="1190"/>
                              <a:ext cx="123" cy="144"/>
                            </a:xfrm>
                            <a:custGeom>
                              <a:avLst/>
                              <a:gdLst>
                                <a:gd name="T0" fmla="*/ 59 w 123"/>
                                <a:gd name="T1" fmla="*/ 85 h 144"/>
                                <a:gd name="T2" fmla="*/ 123 w 123"/>
                                <a:gd name="T3" fmla="*/ 144 h 144"/>
                                <a:gd name="T4" fmla="*/ 81 w 123"/>
                                <a:gd name="T5" fmla="*/ 110 h 144"/>
                                <a:gd name="T6" fmla="*/ 13 w 123"/>
                                <a:gd name="T7" fmla="*/ 51 h 144"/>
                                <a:gd name="T8" fmla="*/ 25 w 123"/>
                                <a:gd name="T9" fmla="*/ 9 h 144"/>
                                <a:gd name="T10" fmla="*/ 21 w 123"/>
                                <a:gd name="T11" fmla="*/ 9 h 144"/>
                                <a:gd name="T12" fmla="*/ 0 w 123"/>
                                <a:gd name="T13" fmla="*/ 43 h 144"/>
                                <a:gd name="T14" fmla="*/ 0 w 123"/>
                                <a:gd name="T15" fmla="*/ 9 h 144"/>
                                <a:gd name="T16" fmla="*/ 34 w 123"/>
                                <a:gd name="T17" fmla="*/ 9 h 144"/>
                                <a:gd name="T18" fmla="*/ 47 w 123"/>
                                <a:gd name="T19" fmla="*/ 0 h 144"/>
                                <a:gd name="T20" fmla="*/ 47 w 123"/>
                                <a:gd name="T21" fmla="*/ 59 h 144"/>
                                <a:gd name="T22" fmla="*/ 59 w 123"/>
                                <a:gd name="T23" fmla="*/ 85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3" h="144">
                                  <a:moveTo>
                                    <a:pt x="59" y="85"/>
                                  </a:moveTo>
                                  <a:lnTo>
                                    <a:pt x="123" y="144"/>
                                  </a:lnTo>
                                  <a:lnTo>
                                    <a:pt x="81" y="110"/>
                                  </a:lnTo>
                                  <a:lnTo>
                                    <a:pt x="13" y="51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7" y="59"/>
                                  </a:lnTo>
                                  <a:lnTo>
                                    <a:pt x="59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3" name="Freeform 2802"/>
                          <wps:cNvSpPr>
                            <a:spLocks/>
                          </wps:cNvSpPr>
                          <wps:spPr bwMode="auto">
                            <a:xfrm>
                              <a:off x="7483" y="1216"/>
                              <a:ext cx="115" cy="186"/>
                            </a:xfrm>
                            <a:custGeom>
                              <a:avLst/>
                              <a:gdLst>
                                <a:gd name="T0" fmla="*/ 94 w 115"/>
                                <a:gd name="T1" fmla="*/ 118 h 186"/>
                                <a:gd name="T2" fmla="*/ 115 w 115"/>
                                <a:gd name="T3" fmla="*/ 127 h 186"/>
                                <a:gd name="T4" fmla="*/ 115 w 115"/>
                                <a:gd name="T5" fmla="*/ 135 h 186"/>
                                <a:gd name="T6" fmla="*/ 110 w 115"/>
                                <a:gd name="T7" fmla="*/ 186 h 186"/>
                                <a:gd name="T8" fmla="*/ 47 w 115"/>
                                <a:gd name="T9" fmla="*/ 152 h 186"/>
                                <a:gd name="T10" fmla="*/ 5 w 115"/>
                                <a:gd name="T11" fmla="*/ 101 h 186"/>
                                <a:gd name="T12" fmla="*/ 0 w 115"/>
                                <a:gd name="T13" fmla="*/ 76 h 186"/>
                                <a:gd name="T14" fmla="*/ 0 w 115"/>
                                <a:gd name="T15" fmla="*/ 0 h 186"/>
                                <a:gd name="T16" fmla="*/ 5 w 115"/>
                                <a:gd name="T17" fmla="*/ 33 h 186"/>
                                <a:gd name="T18" fmla="*/ 94 w 115"/>
                                <a:gd name="T19" fmla="*/ 118 h 1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5" h="186">
                                  <a:moveTo>
                                    <a:pt x="94" y="118"/>
                                  </a:moveTo>
                                  <a:lnTo>
                                    <a:pt x="115" y="127"/>
                                  </a:lnTo>
                                  <a:lnTo>
                                    <a:pt x="115" y="135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47" y="152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94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4" name="Freeform 2803"/>
                          <wps:cNvSpPr>
                            <a:spLocks/>
                          </wps:cNvSpPr>
                          <wps:spPr bwMode="auto">
                            <a:xfrm>
                              <a:off x="7577" y="1224"/>
                              <a:ext cx="254" cy="254"/>
                            </a:xfrm>
                            <a:custGeom>
                              <a:avLst/>
                              <a:gdLst>
                                <a:gd name="T0" fmla="*/ 237 w 254"/>
                                <a:gd name="T1" fmla="*/ 9 h 254"/>
                                <a:gd name="T2" fmla="*/ 241 w 254"/>
                                <a:gd name="T3" fmla="*/ 9 h 254"/>
                                <a:gd name="T4" fmla="*/ 254 w 254"/>
                                <a:gd name="T5" fmla="*/ 68 h 254"/>
                                <a:gd name="T6" fmla="*/ 254 w 254"/>
                                <a:gd name="T7" fmla="*/ 110 h 254"/>
                                <a:gd name="T8" fmla="*/ 237 w 254"/>
                                <a:gd name="T9" fmla="*/ 178 h 254"/>
                                <a:gd name="T10" fmla="*/ 241 w 254"/>
                                <a:gd name="T11" fmla="*/ 229 h 254"/>
                                <a:gd name="T12" fmla="*/ 254 w 254"/>
                                <a:gd name="T13" fmla="*/ 246 h 254"/>
                                <a:gd name="T14" fmla="*/ 254 w 254"/>
                                <a:gd name="T15" fmla="*/ 254 h 254"/>
                                <a:gd name="T16" fmla="*/ 144 w 254"/>
                                <a:gd name="T17" fmla="*/ 169 h 254"/>
                                <a:gd name="T18" fmla="*/ 97 w 254"/>
                                <a:gd name="T19" fmla="*/ 119 h 254"/>
                                <a:gd name="T20" fmla="*/ 76 w 254"/>
                                <a:gd name="T21" fmla="*/ 110 h 254"/>
                                <a:gd name="T22" fmla="*/ 0 w 254"/>
                                <a:gd name="T23" fmla="*/ 51 h 254"/>
                                <a:gd name="T24" fmla="*/ 97 w 254"/>
                                <a:gd name="T25" fmla="*/ 0 h 254"/>
                                <a:gd name="T26" fmla="*/ 118 w 254"/>
                                <a:gd name="T27" fmla="*/ 0 h 254"/>
                                <a:gd name="T28" fmla="*/ 207 w 254"/>
                                <a:gd name="T29" fmla="*/ 0 h 254"/>
                                <a:gd name="T30" fmla="*/ 237 w 254"/>
                                <a:gd name="T31" fmla="*/ 9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54" h="254">
                                  <a:moveTo>
                                    <a:pt x="237" y="9"/>
                                  </a:moveTo>
                                  <a:lnTo>
                                    <a:pt x="241" y="9"/>
                                  </a:lnTo>
                                  <a:lnTo>
                                    <a:pt x="254" y="68"/>
                                  </a:lnTo>
                                  <a:lnTo>
                                    <a:pt x="254" y="110"/>
                                  </a:lnTo>
                                  <a:lnTo>
                                    <a:pt x="237" y="178"/>
                                  </a:lnTo>
                                  <a:lnTo>
                                    <a:pt x="241" y="229"/>
                                  </a:lnTo>
                                  <a:lnTo>
                                    <a:pt x="254" y="246"/>
                                  </a:lnTo>
                                  <a:lnTo>
                                    <a:pt x="254" y="254"/>
                                  </a:lnTo>
                                  <a:lnTo>
                                    <a:pt x="144" y="169"/>
                                  </a:lnTo>
                                  <a:lnTo>
                                    <a:pt x="97" y="119"/>
                                  </a:lnTo>
                                  <a:lnTo>
                                    <a:pt x="76" y="110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237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5" name="Freeform 2804"/>
                          <wps:cNvSpPr>
                            <a:spLocks/>
                          </wps:cNvSpPr>
                          <wps:spPr bwMode="auto">
                            <a:xfrm>
                              <a:off x="7831" y="1241"/>
                              <a:ext cx="373" cy="542"/>
                            </a:xfrm>
                            <a:custGeom>
                              <a:avLst/>
                              <a:gdLst>
                                <a:gd name="T0" fmla="*/ 288 w 373"/>
                                <a:gd name="T1" fmla="*/ 42 h 542"/>
                                <a:gd name="T2" fmla="*/ 343 w 373"/>
                                <a:gd name="T3" fmla="*/ 68 h 542"/>
                                <a:gd name="T4" fmla="*/ 373 w 373"/>
                                <a:gd name="T5" fmla="*/ 93 h 542"/>
                                <a:gd name="T6" fmla="*/ 364 w 373"/>
                                <a:gd name="T7" fmla="*/ 102 h 542"/>
                                <a:gd name="T8" fmla="*/ 364 w 373"/>
                                <a:gd name="T9" fmla="*/ 186 h 542"/>
                                <a:gd name="T10" fmla="*/ 339 w 373"/>
                                <a:gd name="T11" fmla="*/ 237 h 542"/>
                                <a:gd name="T12" fmla="*/ 343 w 373"/>
                                <a:gd name="T13" fmla="*/ 246 h 542"/>
                                <a:gd name="T14" fmla="*/ 271 w 373"/>
                                <a:gd name="T15" fmla="*/ 271 h 542"/>
                                <a:gd name="T16" fmla="*/ 212 w 373"/>
                                <a:gd name="T17" fmla="*/ 313 h 542"/>
                                <a:gd name="T18" fmla="*/ 199 w 373"/>
                                <a:gd name="T19" fmla="*/ 322 h 542"/>
                                <a:gd name="T20" fmla="*/ 195 w 373"/>
                                <a:gd name="T21" fmla="*/ 424 h 542"/>
                                <a:gd name="T22" fmla="*/ 220 w 373"/>
                                <a:gd name="T23" fmla="*/ 432 h 542"/>
                                <a:gd name="T24" fmla="*/ 212 w 373"/>
                                <a:gd name="T25" fmla="*/ 483 h 542"/>
                                <a:gd name="T26" fmla="*/ 165 w 373"/>
                                <a:gd name="T27" fmla="*/ 542 h 542"/>
                                <a:gd name="T28" fmla="*/ 161 w 373"/>
                                <a:gd name="T29" fmla="*/ 542 h 542"/>
                                <a:gd name="T30" fmla="*/ 131 w 373"/>
                                <a:gd name="T31" fmla="*/ 525 h 542"/>
                                <a:gd name="T32" fmla="*/ 110 w 373"/>
                                <a:gd name="T33" fmla="*/ 491 h 542"/>
                                <a:gd name="T34" fmla="*/ 89 w 373"/>
                                <a:gd name="T35" fmla="*/ 483 h 542"/>
                                <a:gd name="T36" fmla="*/ 89 w 373"/>
                                <a:gd name="T37" fmla="*/ 457 h 542"/>
                                <a:gd name="T38" fmla="*/ 118 w 373"/>
                                <a:gd name="T39" fmla="*/ 466 h 542"/>
                                <a:gd name="T40" fmla="*/ 131 w 373"/>
                                <a:gd name="T41" fmla="*/ 466 h 542"/>
                                <a:gd name="T42" fmla="*/ 152 w 373"/>
                                <a:gd name="T43" fmla="*/ 432 h 542"/>
                                <a:gd name="T44" fmla="*/ 161 w 373"/>
                                <a:gd name="T45" fmla="*/ 381 h 542"/>
                                <a:gd name="T46" fmla="*/ 85 w 373"/>
                                <a:gd name="T47" fmla="*/ 296 h 542"/>
                                <a:gd name="T48" fmla="*/ 17 w 373"/>
                                <a:gd name="T49" fmla="*/ 246 h 542"/>
                                <a:gd name="T50" fmla="*/ 0 w 373"/>
                                <a:gd name="T51" fmla="*/ 169 h 542"/>
                                <a:gd name="T52" fmla="*/ 17 w 373"/>
                                <a:gd name="T53" fmla="*/ 34 h 542"/>
                                <a:gd name="T54" fmla="*/ 17 w 373"/>
                                <a:gd name="T55" fmla="*/ 0 h 542"/>
                                <a:gd name="T56" fmla="*/ 241 w 373"/>
                                <a:gd name="T57" fmla="*/ 34 h 542"/>
                                <a:gd name="T58" fmla="*/ 288 w 373"/>
                                <a:gd name="T59" fmla="*/ 42 h 5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373" h="542">
                                  <a:moveTo>
                                    <a:pt x="288" y="42"/>
                                  </a:moveTo>
                                  <a:lnTo>
                                    <a:pt x="343" y="68"/>
                                  </a:lnTo>
                                  <a:lnTo>
                                    <a:pt x="373" y="93"/>
                                  </a:lnTo>
                                  <a:lnTo>
                                    <a:pt x="364" y="102"/>
                                  </a:lnTo>
                                  <a:lnTo>
                                    <a:pt x="364" y="186"/>
                                  </a:lnTo>
                                  <a:lnTo>
                                    <a:pt x="339" y="237"/>
                                  </a:lnTo>
                                  <a:lnTo>
                                    <a:pt x="343" y="246"/>
                                  </a:lnTo>
                                  <a:lnTo>
                                    <a:pt x="271" y="271"/>
                                  </a:lnTo>
                                  <a:lnTo>
                                    <a:pt x="212" y="313"/>
                                  </a:lnTo>
                                  <a:lnTo>
                                    <a:pt x="199" y="322"/>
                                  </a:lnTo>
                                  <a:lnTo>
                                    <a:pt x="195" y="424"/>
                                  </a:lnTo>
                                  <a:lnTo>
                                    <a:pt x="220" y="432"/>
                                  </a:lnTo>
                                  <a:lnTo>
                                    <a:pt x="212" y="483"/>
                                  </a:lnTo>
                                  <a:lnTo>
                                    <a:pt x="165" y="542"/>
                                  </a:lnTo>
                                  <a:lnTo>
                                    <a:pt x="161" y="542"/>
                                  </a:lnTo>
                                  <a:lnTo>
                                    <a:pt x="131" y="525"/>
                                  </a:lnTo>
                                  <a:lnTo>
                                    <a:pt x="110" y="491"/>
                                  </a:lnTo>
                                  <a:lnTo>
                                    <a:pt x="89" y="483"/>
                                  </a:lnTo>
                                  <a:lnTo>
                                    <a:pt x="89" y="457"/>
                                  </a:lnTo>
                                  <a:lnTo>
                                    <a:pt x="118" y="466"/>
                                  </a:lnTo>
                                  <a:lnTo>
                                    <a:pt x="131" y="466"/>
                                  </a:lnTo>
                                  <a:lnTo>
                                    <a:pt x="152" y="432"/>
                                  </a:lnTo>
                                  <a:lnTo>
                                    <a:pt x="161" y="381"/>
                                  </a:lnTo>
                                  <a:lnTo>
                                    <a:pt x="85" y="296"/>
                                  </a:lnTo>
                                  <a:lnTo>
                                    <a:pt x="17" y="246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41" y="34"/>
                                  </a:lnTo>
                                  <a:lnTo>
                                    <a:pt x="28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6" name="Freeform 2805"/>
                          <wps:cNvSpPr>
                            <a:spLocks/>
                          </wps:cNvSpPr>
                          <wps:spPr bwMode="auto">
                            <a:xfrm>
                              <a:off x="7449" y="1334"/>
                              <a:ext cx="958" cy="2342"/>
                            </a:xfrm>
                            <a:custGeom>
                              <a:avLst/>
                              <a:gdLst>
                                <a:gd name="T0" fmla="*/ 471 w 958"/>
                                <a:gd name="T1" fmla="*/ 237 h 2342"/>
                                <a:gd name="T2" fmla="*/ 467 w 958"/>
                                <a:gd name="T3" fmla="*/ 254 h 2342"/>
                                <a:gd name="T4" fmla="*/ 471 w 958"/>
                                <a:gd name="T5" fmla="*/ 314 h 2342"/>
                                <a:gd name="T6" fmla="*/ 500 w 958"/>
                                <a:gd name="T7" fmla="*/ 271 h 2342"/>
                                <a:gd name="T8" fmla="*/ 513 w 958"/>
                                <a:gd name="T9" fmla="*/ 347 h 2342"/>
                                <a:gd name="T10" fmla="*/ 471 w 958"/>
                                <a:gd name="T11" fmla="*/ 331 h 2342"/>
                                <a:gd name="T12" fmla="*/ 458 w 958"/>
                                <a:gd name="T13" fmla="*/ 424 h 2342"/>
                                <a:gd name="T14" fmla="*/ 534 w 958"/>
                                <a:gd name="T15" fmla="*/ 635 h 2342"/>
                                <a:gd name="T16" fmla="*/ 623 w 958"/>
                                <a:gd name="T17" fmla="*/ 500 h 2342"/>
                                <a:gd name="T18" fmla="*/ 678 w 958"/>
                                <a:gd name="T19" fmla="*/ 305 h 2342"/>
                                <a:gd name="T20" fmla="*/ 611 w 958"/>
                                <a:gd name="T21" fmla="*/ 314 h 2342"/>
                                <a:gd name="T22" fmla="*/ 594 w 958"/>
                                <a:gd name="T23" fmla="*/ 263 h 2342"/>
                                <a:gd name="T24" fmla="*/ 746 w 958"/>
                                <a:gd name="T25" fmla="*/ 161 h 2342"/>
                                <a:gd name="T26" fmla="*/ 704 w 958"/>
                                <a:gd name="T27" fmla="*/ 254 h 2342"/>
                                <a:gd name="T28" fmla="*/ 738 w 958"/>
                                <a:gd name="T29" fmla="*/ 432 h 2342"/>
                                <a:gd name="T30" fmla="*/ 789 w 958"/>
                                <a:gd name="T31" fmla="*/ 364 h 2342"/>
                                <a:gd name="T32" fmla="*/ 831 w 958"/>
                                <a:gd name="T33" fmla="*/ 331 h 2342"/>
                                <a:gd name="T34" fmla="*/ 797 w 958"/>
                                <a:gd name="T35" fmla="*/ 305 h 2342"/>
                                <a:gd name="T36" fmla="*/ 814 w 958"/>
                                <a:gd name="T37" fmla="*/ 229 h 2342"/>
                                <a:gd name="T38" fmla="*/ 848 w 958"/>
                                <a:gd name="T39" fmla="*/ 127 h 2342"/>
                                <a:gd name="T40" fmla="*/ 873 w 958"/>
                                <a:gd name="T41" fmla="*/ 102 h 2342"/>
                                <a:gd name="T42" fmla="*/ 865 w 958"/>
                                <a:gd name="T43" fmla="*/ 153 h 2342"/>
                                <a:gd name="T44" fmla="*/ 801 w 958"/>
                                <a:gd name="T45" fmla="*/ 144 h 2342"/>
                                <a:gd name="T46" fmla="*/ 822 w 958"/>
                                <a:gd name="T47" fmla="*/ 288 h 2342"/>
                                <a:gd name="T48" fmla="*/ 848 w 958"/>
                                <a:gd name="T49" fmla="*/ 254 h 2342"/>
                                <a:gd name="T50" fmla="*/ 890 w 958"/>
                                <a:gd name="T51" fmla="*/ 288 h 2342"/>
                                <a:gd name="T52" fmla="*/ 933 w 958"/>
                                <a:gd name="T53" fmla="*/ 458 h 2342"/>
                                <a:gd name="T54" fmla="*/ 907 w 958"/>
                                <a:gd name="T55" fmla="*/ 390 h 2342"/>
                                <a:gd name="T56" fmla="*/ 916 w 958"/>
                                <a:gd name="T57" fmla="*/ 534 h 2342"/>
                                <a:gd name="T58" fmla="*/ 945 w 958"/>
                                <a:gd name="T59" fmla="*/ 1216 h 2342"/>
                                <a:gd name="T60" fmla="*/ 899 w 958"/>
                                <a:gd name="T61" fmla="*/ 1766 h 2342"/>
                                <a:gd name="T62" fmla="*/ 873 w 958"/>
                                <a:gd name="T63" fmla="*/ 2071 h 2342"/>
                                <a:gd name="T64" fmla="*/ 907 w 958"/>
                                <a:gd name="T65" fmla="*/ 2207 h 2342"/>
                                <a:gd name="T66" fmla="*/ 835 w 958"/>
                                <a:gd name="T67" fmla="*/ 2292 h 2342"/>
                                <a:gd name="T68" fmla="*/ 581 w 958"/>
                                <a:gd name="T69" fmla="*/ 2292 h 2342"/>
                                <a:gd name="T70" fmla="*/ 547 w 958"/>
                                <a:gd name="T71" fmla="*/ 2088 h 2342"/>
                                <a:gd name="T72" fmla="*/ 547 w 958"/>
                                <a:gd name="T73" fmla="*/ 1699 h 2342"/>
                                <a:gd name="T74" fmla="*/ 568 w 958"/>
                                <a:gd name="T75" fmla="*/ 1495 h 2342"/>
                                <a:gd name="T76" fmla="*/ 602 w 958"/>
                                <a:gd name="T77" fmla="*/ 1110 h 2342"/>
                                <a:gd name="T78" fmla="*/ 534 w 958"/>
                                <a:gd name="T79" fmla="*/ 712 h 2342"/>
                                <a:gd name="T80" fmla="*/ 560 w 958"/>
                                <a:gd name="T81" fmla="*/ 720 h 2342"/>
                                <a:gd name="T82" fmla="*/ 577 w 958"/>
                                <a:gd name="T83" fmla="*/ 720 h 2342"/>
                                <a:gd name="T84" fmla="*/ 653 w 958"/>
                                <a:gd name="T85" fmla="*/ 695 h 2342"/>
                                <a:gd name="T86" fmla="*/ 670 w 958"/>
                                <a:gd name="T87" fmla="*/ 686 h 2342"/>
                                <a:gd name="T88" fmla="*/ 509 w 958"/>
                                <a:gd name="T89" fmla="*/ 635 h 2342"/>
                                <a:gd name="T90" fmla="*/ 433 w 958"/>
                                <a:gd name="T91" fmla="*/ 686 h 2342"/>
                                <a:gd name="T92" fmla="*/ 492 w 958"/>
                                <a:gd name="T93" fmla="*/ 678 h 2342"/>
                                <a:gd name="T94" fmla="*/ 479 w 958"/>
                                <a:gd name="T95" fmla="*/ 678 h 2342"/>
                                <a:gd name="T96" fmla="*/ 458 w 958"/>
                                <a:gd name="T97" fmla="*/ 940 h 2342"/>
                                <a:gd name="T98" fmla="*/ 492 w 958"/>
                                <a:gd name="T99" fmla="*/ 1415 h 2342"/>
                                <a:gd name="T100" fmla="*/ 450 w 958"/>
                                <a:gd name="T101" fmla="*/ 1686 h 2342"/>
                                <a:gd name="T102" fmla="*/ 458 w 958"/>
                                <a:gd name="T103" fmla="*/ 2181 h 2342"/>
                                <a:gd name="T104" fmla="*/ 471 w 958"/>
                                <a:gd name="T105" fmla="*/ 2300 h 2342"/>
                                <a:gd name="T106" fmla="*/ 272 w 958"/>
                                <a:gd name="T107" fmla="*/ 2325 h 2342"/>
                                <a:gd name="T108" fmla="*/ 102 w 958"/>
                                <a:gd name="T109" fmla="*/ 2198 h 2342"/>
                                <a:gd name="T110" fmla="*/ 68 w 958"/>
                                <a:gd name="T111" fmla="*/ 2037 h 2342"/>
                                <a:gd name="T112" fmla="*/ 39 w 958"/>
                                <a:gd name="T113" fmla="*/ 1639 h 2342"/>
                                <a:gd name="T114" fmla="*/ 47 w 958"/>
                                <a:gd name="T115" fmla="*/ 974 h 2342"/>
                                <a:gd name="T116" fmla="*/ 0 w 958"/>
                                <a:gd name="T117" fmla="*/ 331 h 2342"/>
                                <a:gd name="T118" fmla="*/ 94 w 958"/>
                                <a:gd name="T119" fmla="*/ 153 h 2342"/>
                                <a:gd name="T120" fmla="*/ 144 w 958"/>
                                <a:gd name="T121" fmla="*/ 119 h 2342"/>
                                <a:gd name="T122" fmla="*/ 157 w 958"/>
                                <a:gd name="T123" fmla="*/ 26 h 2342"/>
                                <a:gd name="T124" fmla="*/ 255 w 958"/>
                                <a:gd name="T125" fmla="*/ 76 h 2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958" h="2342">
                                  <a:moveTo>
                                    <a:pt x="255" y="76"/>
                                  </a:moveTo>
                                  <a:lnTo>
                                    <a:pt x="335" y="144"/>
                                  </a:lnTo>
                                  <a:lnTo>
                                    <a:pt x="471" y="237"/>
                                  </a:lnTo>
                                  <a:lnTo>
                                    <a:pt x="500" y="263"/>
                                  </a:lnTo>
                                  <a:lnTo>
                                    <a:pt x="471" y="254"/>
                                  </a:lnTo>
                                  <a:lnTo>
                                    <a:pt x="467" y="254"/>
                                  </a:lnTo>
                                  <a:lnTo>
                                    <a:pt x="450" y="271"/>
                                  </a:lnTo>
                                  <a:lnTo>
                                    <a:pt x="450" y="305"/>
                                  </a:lnTo>
                                  <a:lnTo>
                                    <a:pt x="471" y="314"/>
                                  </a:lnTo>
                                  <a:lnTo>
                                    <a:pt x="492" y="314"/>
                                  </a:lnTo>
                                  <a:lnTo>
                                    <a:pt x="500" y="280"/>
                                  </a:lnTo>
                                  <a:lnTo>
                                    <a:pt x="500" y="271"/>
                                  </a:lnTo>
                                  <a:lnTo>
                                    <a:pt x="513" y="280"/>
                                  </a:lnTo>
                                  <a:lnTo>
                                    <a:pt x="526" y="305"/>
                                  </a:lnTo>
                                  <a:lnTo>
                                    <a:pt x="513" y="347"/>
                                  </a:lnTo>
                                  <a:lnTo>
                                    <a:pt x="513" y="356"/>
                                  </a:lnTo>
                                  <a:lnTo>
                                    <a:pt x="509" y="356"/>
                                  </a:lnTo>
                                  <a:lnTo>
                                    <a:pt x="471" y="331"/>
                                  </a:lnTo>
                                  <a:lnTo>
                                    <a:pt x="467" y="331"/>
                                  </a:lnTo>
                                  <a:lnTo>
                                    <a:pt x="458" y="339"/>
                                  </a:lnTo>
                                  <a:lnTo>
                                    <a:pt x="458" y="424"/>
                                  </a:lnTo>
                                  <a:lnTo>
                                    <a:pt x="534" y="551"/>
                                  </a:lnTo>
                                  <a:lnTo>
                                    <a:pt x="543" y="619"/>
                                  </a:lnTo>
                                  <a:lnTo>
                                    <a:pt x="534" y="635"/>
                                  </a:lnTo>
                                  <a:lnTo>
                                    <a:pt x="560" y="635"/>
                                  </a:lnTo>
                                  <a:lnTo>
                                    <a:pt x="611" y="551"/>
                                  </a:lnTo>
                                  <a:lnTo>
                                    <a:pt x="623" y="500"/>
                                  </a:lnTo>
                                  <a:lnTo>
                                    <a:pt x="644" y="398"/>
                                  </a:lnTo>
                                  <a:lnTo>
                                    <a:pt x="670" y="339"/>
                                  </a:lnTo>
                                  <a:lnTo>
                                    <a:pt x="678" y="305"/>
                                  </a:lnTo>
                                  <a:lnTo>
                                    <a:pt x="670" y="297"/>
                                  </a:lnTo>
                                  <a:lnTo>
                                    <a:pt x="623" y="314"/>
                                  </a:lnTo>
                                  <a:lnTo>
                                    <a:pt x="611" y="314"/>
                                  </a:lnTo>
                                  <a:lnTo>
                                    <a:pt x="602" y="322"/>
                                  </a:lnTo>
                                  <a:lnTo>
                                    <a:pt x="594" y="314"/>
                                  </a:lnTo>
                                  <a:lnTo>
                                    <a:pt x="594" y="263"/>
                                  </a:lnTo>
                                  <a:lnTo>
                                    <a:pt x="602" y="229"/>
                                  </a:lnTo>
                                  <a:lnTo>
                                    <a:pt x="653" y="195"/>
                                  </a:lnTo>
                                  <a:lnTo>
                                    <a:pt x="746" y="161"/>
                                  </a:lnTo>
                                  <a:lnTo>
                                    <a:pt x="763" y="178"/>
                                  </a:lnTo>
                                  <a:lnTo>
                                    <a:pt x="712" y="254"/>
                                  </a:lnTo>
                                  <a:lnTo>
                                    <a:pt x="704" y="254"/>
                                  </a:lnTo>
                                  <a:lnTo>
                                    <a:pt x="670" y="322"/>
                                  </a:lnTo>
                                  <a:lnTo>
                                    <a:pt x="712" y="398"/>
                                  </a:lnTo>
                                  <a:lnTo>
                                    <a:pt x="738" y="432"/>
                                  </a:lnTo>
                                  <a:lnTo>
                                    <a:pt x="746" y="432"/>
                                  </a:lnTo>
                                  <a:lnTo>
                                    <a:pt x="772" y="390"/>
                                  </a:lnTo>
                                  <a:lnTo>
                                    <a:pt x="789" y="364"/>
                                  </a:lnTo>
                                  <a:lnTo>
                                    <a:pt x="789" y="331"/>
                                  </a:lnTo>
                                  <a:lnTo>
                                    <a:pt x="822" y="339"/>
                                  </a:lnTo>
                                  <a:lnTo>
                                    <a:pt x="831" y="331"/>
                                  </a:lnTo>
                                  <a:lnTo>
                                    <a:pt x="835" y="322"/>
                                  </a:lnTo>
                                  <a:lnTo>
                                    <a:pt x="822" y="305"/>
                                  </a:lnTo>
                                  <a:lnTo>
                                    <a:pt x="797" y="305"/>
                                  </a:lnTo>
                                  <a:lnTo>
                                    <a:pt x="801" y="271"/>
                                  </a:lnTo>
                                  <a:lnTo>
                                    <a:pt x="814" y="271"/>
                                  </a:lnTo>
                                  <a:lnTo>
                                    <a:pt x="814" y="229"/>
                                  </a:lnTo>
                                  <a:lnTo>
                                    <a:pt x="797" y="195"/>
                                  </a:lnTo>
                                  <a:lnTo>
                                    <a:pt x="763" y="153"/>
                                  </a:lnTo>
                                  <a:lnTo>
                                    <a:pt x="848" y="127"/>
                                  </a:lnTo>
                                  <a:lnTo>
                                    <a:pt x="856" y="119"/>
                                  </a:lnTo>
                                  <a:lnTo>
                                    <a:pt x="865" y="119"/>
                                  </a:lnTo>
                                  <a:lnTo>
                                    <a:pt x="873" y="102"/>
                                  </a:lnTo>
                                  <a:lnTo>
                                    <a:pt x="916" y="85"/>
                                  </a:lnTo>
                                  <a:lnTo>
                                    <a:pt x="916" y="136"/>
                                  </a:lnTo>
                                  <a:lnTo>
                                    <a:pt x="865" y="153"/>
                                  </a:lnTo>
                                  <a:lnTo>
                                    <a:pt x="831" y="161"/>
                                  </a:lnTo>
                                  <a:lnTo>
                                    <a:pt x="822" y="161"/>
                                  </a:lnTo>
                                  <a:lnTo>
                                    <a:pt x="801" y="144"/>
                                  </a:lnTo>
                                  <a:lnTo>
                                    <a:pt x="797" y="153"/>
                                  </a:lnTo>
                                  <a:lnTo>
                                    <a:pt x="822" y="212"/>
                                  </a:lnTo>
                                  <a:lnTo>
                                    <a:pt x="822" y="288"/>
                                  </a:lnTo>
                                  <a:lnTo>
                                    <a:pt x="831" y="297"/>
                                  </a:lnTo>
                                  <a:lnTo>
                                    <a:pt x="835" y="280"/>
                                  </a:lnTo>
                                  <a:lnTo>
                                    <a:pt x="848" y="254"/>
                                  </a:lnTo>
                                  <a:lnTo>
                                    <a:pt x="873" y="246"/>
                                  </a:lnTo>
                                  <a:lnTo>
                                    <a:pt x="882" y="246"/>
                                  </a:lnTo>
                                  <a:lnTo>
                                    <a:pt x="890" y="288"/>
                                  </a:lnTo>
                                  <a:lnTo>
                                    <a:pt x="924" y="347"/>
                                  </a:lnTo>
                                  <a:lnTo>
                                    <a:pt x="941" y="415"/>
                                  </a:lnTo>
                                  <a:lnTo>
                                    <a:pt x="933" y="458"/>
                                  </a:lnTo>
                                  <a:lnTo>
                                    <a:pt x="924" y="458"/>
                                  </a:lnTo>
                                  <a:lnTo>
                                    <a:pt x="916" y="398"/>
                                  </a:lnTo>
                                  <a:lnTo>
                                    <a:pt x="907" y="390"/>
                                  </a:lnTo>
                                  <a:lnTo>
                                    <a:pt x="899" y="390"/>
                                  </a:lnTo>
                                  <a:lnTo>
                                    <a:pt x="890" y="398"/>
                                  </a:lnTo>
                                  <a:lnTo>
                                    <a:pt x="916" y="534"/>
                                  </a:lnTo>
                                  <a:lnTo>
                                    <a:pt x="924" y="813"/>
                                  </a:lnTo>
                                  <a:lnTo>
                                    <a:pt x="958" y="1195"/>
                                  </a:lnTo>
                                  <a:lnTo>
                                    <a:pt x="945" y="1216"/>
                                  </a:lnTo>
                                  <a:lnTo>
                                    <a:pt x="945" y="1360"/>
                                  </a:lnTo>
                                  <a:lnTo>
                                    <a:pt x="916" y="1580"/>
                                  </a:lnTo>
                                  <a:lnTo>
                                    <a:pt x="899" y="1766"/>
                                  </a:lnTo>
                                  <a:lnTo>
                                    <a:pt x="848" y="2122"/>
                                  </a:lnTo>
                                  <a:lnTo>
                                    <a:pt x="848" y="2131"/>
                                  </a:lnTo>
                                  <a:lnTo>
                                    <a:pt x="873" y="2071"/>
                                  </a:lnTo>
                                  <a:lnTo>
                                    <a:pt x="882" y="2004"/>
                                  </a:lnTo>
                                  <a:lnTo>
                                    <a:pt x="907" y="2122"/>
                                  </a:lnTo>
                                  <a:lnTo>
                                    <a:pt x="907" y="2207"/>
                                  </a:lnTo>
                                  <a:lnTo>
                                    <a:pt x="916" y="2215"/>
                                  </a:lnTo>
                                  <a:lnTo>
                                    <a:pt x="916" y="2232"/>
                                  </a:lnTo>
                                  <a:lnTo>
                                    <a:pt x="835" y="2292"/>
                                  </a:lnTo>
                                  <a:lnTo>
                                    <a:pt x="721" y="2308"/>
                                  </a:lnTo>
                                  <a:lnTo>
                                    <a:pt x="619" y="2308"/>
                                  </a:lnTo>
                                  <a:lnTo>
                                    <a:pt x="581" y="2292"/>
                                  </a:lnTo>
                                  <a:lnTo>
                                    <a:pt x="568" y="2249"/>
                                  </a:lnTo>
                                  <a:lnTo>
                                    <a:pt x="543" y="2097"/>
                                  </a:lnTo>
                                  <a:lnTo>
                                    <a:pt x="547" y="2088"/>
                                  </a:lnTo>
                                  <a:lnTo>
                                    <a:pt x="543" y="1961"/>
                                  </a:lnTo>
                                  <a:lnTo>
                                    <a:pt x="547" y="1826"/>
                                  </a:lnTo>
                                  <a:lnTo>
                                    <a:pt x="547" y="1699"/>
                                  </a:lnTo>
                                  <a:lnTo>
                                    <a:pt x="560" y="1665"/>
                                  </a:lnTo>
                                  <a:lnTo>
                                    <a:pt x="560" y="1605"/>
                                  </a:lnTo>
                                  <a:lnTo>
                                    <a:pt x="568" y="1495"/>
                                  </a:lnTo>
                                  <a:lnTo>
                                    <a:pt x="581" y="1427"/>
                                  </a:lnTo>
                                  <a:lnTo>
                                    <a:pt x="611" y="1195"/>
                                  </a:lnTo>
                                  <a:lnTo>
                                    <a:pt x="602" y="1110"/>
                                  </a:lnTo>
                                  <a:lnTo>
                                    <a:pt x="594" y="923"/>
                                  </a:lnTo>
                                  <a:lnTo>
                                    <a:pt x="560" y="805"/>
                                  </a:lnTo>
                                  <a:lnTo>
                                    <a:pt x="534" y="712"/>
                                  </a:lnTo>
                                  <a:lnTo>
                                    <a:pt x="509" y="695"/>
                                  </a:lnTo>
                                  <a:lnTo>
                                    <a:pt x="509" y="686"/>
                                  </a:lnTo>
                                  <a:lnTo>
                                    <a:pt x="560" y="720"/>
                                  </a:lnTo>
                                  <a:lnTo>
                                    <a:pt x="568" y="720"/>
                                  </a:lnTo>
                                  <a:lnTo>
                                    <a:pt x="568" y="729"/>
                                  </a:lnTo>
                                  <a:lnTo>
                                    <a:pt x="577" y="720"/>
                                  </a:lnTo>
                                  <a:lnTo>
                                    <a:pt x="513" y="669"/>
                                  </a:lnTo>
                                  <a:lnTo>
                                    <a:pt x="611" y="678"/>
                                  </a:lnTo>
                                  <a:lnTo>
                                    <a:pt x="653" y="695"/>
                                  </a:lnTo>
                                  <a:lnTo>
                                    <a:pt x="657" y="695"/>
                                  </a:lnTo>
                                  <a:lnTo>
                                    <a:pt x="670" y="695"/>
                                  </a:lnTo>
                                  <a:lnTo>
                                    <a:pt x="670" y="686"/>
                                  </a:lnTo>
                                  <a:lnTo>
                                    <a:pt x="653" y="669"/>
                                  </a:lnTo>
                                  <a:lnTo>
                                    <a:pt x="509" y="644"/>
                                  </a:lnTo>
                                  <a:lnTo>
                                    <a:pt x="509" y="635"/>
                                  </a:lnTo>
                                  <a:lnTo>
                                    <a:pt x="403" y="686"/>
                                  </a:lnTo>
                                  <a:lnTo>
                                    <a:pt x="399" y="703"/>
                                  </a:lnTo>
                                  <a:lnTo>
                                    <a:pt x="433" y="686"/>
                                  </a:lnTo>
                                  <a:lnTo>
                                    <a:pt x="471" y="669"/>
                                  </a:lnTo>
                                  <a:lnTo>
                                    <a:pt x="492" y="669"/>
                                  </a:lnTo>
                                  <a:lnTo>
                                    <a:pt x="492" y="678"/>
                                  </a:lnTo>
                                  <a:lnTo>
                                    <a:pt x="492" y="669"/>
                                  </a:lnTo>
                                  <a:lnTo>
                                    <a:pt x="479" y="669"/>
                                  </a:lnTo>
                                  <a:lnTo>
                                    <a:pt x="479" y="678"/>
                                  </a:lnTo>
                                  <a:lnTo>
                                    <a:pt x="492" y="686"/>
                                  </a:lnTo>
                                  <a:lnTo>
                                    <a:pt x="479" y="771"/>
                                  </a:lnTo>
                                  <a:lnTo>
                                    <a:pt x="458" y="940"/>
                                  </a:lnTo>
                                  <a:lnTo>
                                    <a:pt x="467" y="1161"/>
                                  </a:lnTo>
                                  <a:lnTo>
                                    <a:pt x="471" y="1216"/>
                                  </a:lnTo>
                                  <a:lnTo>
                                    <a:pt x="492" y="1415"/>
                                  </a:lnTo>
                                  <a:lnTo>
                                    <a:pt x="479" y="1538"/>
                                  </a:lnTo>
                                  <a:lnTo>
                                    <a:pt x="467" y="1605"/>
                                  </a:lnTo>
                                  <a:lnTo>
                                    <a:pt x="450" y="1686"/>
                                  </a:lnTo>
                                  <a:lnTo>
                                    <a:pt x="437" y="1851"/>
                                  </a:lnTo>
                                  <a:lnTo>
                                    <a:pt x="450" y="2114"/>
                                  </a:lnTo>
                                  <a:lnTo>
                                    <a:pt x="458" y="2181"/>
                                  </a:lnTo>
                                  <a:lnTo>
                                    <a:pt x="458" y="2224"/>
                                  </a:lnTo>
                                  <a:lnTo>
                                    <a:pt x="467" y="2283"/>
                                  </a:lnTo>
                                  <a:lnTo>
                                    <a:pt x="471" y="2300"/>
                                  </a:lnTo>
                                  <a:lnTo>
                                    <a:pt x="471" y="2317"/>
                                  </a:lnTo>
                                  <a:lnTo>
                                    <a:pt x="365" y="2342"/>
                                  </a:lnTo>
                                  <a:lnTo>
                                    <a:pt x="272" y="2325"/>
                                  </a:lnTo>
                                  <a:lnTo>
                                    <a:pt x="102" y="2275"/>
                                  </a:lnTo>
                                  <a:lnTo>
                                    <a:pt x="102" y="2207"/>
                                  </a:lnTo>
                                  <a:lnTo>
                                    <a:pt x="102" y="2198"/>
                                  </a:lnTo>
                                  <a:lnTo>
                                    <a:pt x="115" y="2198"/>
                                  </a:lnTo>
                                  <a:lnTo>
                                    <a:pt x="115" y="2164"/>
                                  </a:lnTo>
                                  <a:lnTo>
                                    <a:pt x="68" y="2037"/>
                                  </a:lnTo>
                                  <a:lnTo>
                                    <a:pt x="39" y="1826"/>
                                  </a:lnTo>
                                  <a:lnTo>
                                    <a:pt x="39" y="1758"/>
                                  </a:lnTo>
                                  <a:lnTo>
                                    <a:pt x="39" y="1639"/>
                                  </a:lnTo>
                                  <a:lnTo>
                                    <a:pt x="68" y="1372"/>
                                  </a:lnTo>
                                  <a:lnTo>
                                    <a:pt x="60" y="1093"/>
                                  </a:lnTo>
                                  <a:lnTo>
                                    <a:pt x="47" y="974"/>
                                  </a:lnTo>
                                  <a:lnTo>
                                    <a:pt x="47" y="669"/>
                                  </a:lnTo>
                                  <a:lnTo>
                                    <a:pt x="39" y="559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5" y="305"/>
                                  </a:lnTo>
                                  <a:lnTo>
                                    <a:pt x="39" y="229"/>
                                  </a:lnTo>
                                  <a:lnTo>
                                    <a:pt x="94" y="153"/>
                                  </a:lnTo>
                                  <a:lnTo>
                                    <a:pt x="128" y="85"/>
                                  </a:lnTo>
                                  <a:lnTo>
                                    <a:pt x="144" y="85"/>
                                  </a:lnTo>
                                  <a:lnTo>
                                    <a:pt x="144" y="119"/>
                                  </a:lnTo>
                                  <a:lnTo>
                                    <a:pt x="149" y="136"/>
                                  </a:lnTo>
                                  <a:lnTo>
                                    <a:pt x="157" y="119"/>
                                  </a:lnTo>
                                  <a:lnTo>
                                    <a:pt x="157" y="26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217" y="34"/>
                                  </a:lnTo>
                                  <a:lnTo>
                                    <a:pt x="255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7" name="Freeform 2806"/>
                          <wps:cNvSpPr>
                            <a:spLocks/>
                          </wps:cNvSpPr>
                          <wps:spPr bwMode="auto">
                            <a:xfrm>
                              <a:off x="7521" y="1461"/>
                              <a:ext cx="784" cy="2215"/>
                            </a:xfrm>
                            <a:custGeom>
                              <a:avLst/>
                              <a:gdLst>
                                <a:gd name="T0" fmla="*/ 314 w 784"/>
                                <a:gd name="T1" fmla="*/ 123 h 2215"/>
                                <a:gd name="T2" fmla="*/ 293 w 784"/>
                                <a:gd name="T3" fmla="*/ 89 h 2215"/>
                                <a:gd name="T4" fmla="*/ 238 w 784"/>
                                <a:gd name="T5" fmla="*/ 55 h 2215"/>
                                <a:gd name="T6" fmla="*/ 183 w 784"/>
                                <a:gd name="T7" fmla="*/ 17 h 2215"/>
                                <a:gd name="T8" fmla="*/ 161 w 784"/>
                                <a:gd name="T9" fmla="*/ 4 h 2215"/>
                                <a:gd name="T10" fmla="*/ 140 w 784"/>
                                <a:gd name="T11" fmla="*/ 9 h 2215"/>
                                <a:gd name="T12" fmla="*/ 145 w 784"/>
                                <a:gd name="T13" fmla="*/ 34 h 2215"/>
                                <a:gd name="T14" fmla="*/ 85 w 784"/>
                                <a:gd name="T15" fmla="*/ 123 h 2215"/>
                                <a:gd name="T16" fmla="*/ 13 w 784"/>
                                <a:gd name="T17" fmla="*/ 212 h 2215"/>
                                <a:gd name="T18" fmla="*/ 5 w 784"/>
                                <a:gd name="T19" fmla="*/ 288 h 2215"/>
                                <a:gd name="T20" fmla="*/ 39 w 784"/>
                                <a:gd name="T21" fmla="*/ 343 h 2215"/>
                                <a:gd name="T22" fmla="*/ 111 w 784"/>
                                <a:gd name="T23" fmla="*/ 407 h 2215"/>
                                <a:gd name="T24" fmla="*/ 111 w 784"/>
                                <a:gd name="T25" fmla="*/ 504 h 2215"/>
                                <a:gd name="T26" fmla="*/ 72 w 784"/>
                                <a:gd name="T27" fmla="*/ 623 h 2215"/>
                                <a:gd name="T28" fmla="*/ 98 w 784"/>
                                <a:gd name="T29" fmla="*/ 619 h 2215"/>
                                <a:gd name="T30" fmla="*/ 157 w 784"/>
                                <a:gd name="T31" fmla="*/ 576 h 2215"/>
                                <a:gd name="T32" fmla="*/ 145 w 784"/>
                                <a:gd name="T33" fmla="*/ 614 h 2215"/>
                                <a:gd name="T34" fmla="*/ 140 w 784"/>
                                <a:gd name="T35" fmla="*/ 661 h 2215"/>
                                <a:gd name="T36" fmla="*/ 195 w 784"/>
                                <a:gd name="T37" fmla="*/ 623 h 2215"/>
                                <a:gd name="T38" fmla="*/ 250 w 784"/>
                                <a:gd name="T39" fmla="*/ 602 h 2215"/>
                                <a:gd name="T40" fmla="*/ 284 w 784"/>
                                <a:gd name="T41" fmla="*/ 648 h 2215"/>
                                <a:gd name="T42" fmla="*/ 301 w 784"/>
                                <a:gd name="T43" fmla="*/ 813 h 2215"/>
                                <a:gd name="T44" fmla="*/ 331 w 784"/>
                                <a:gd name="T45" fmla="*/ 1072 h 2215"/>
                                <a:gd name="T46" fmla="*/ 322 w 784"/>
                                <a:gd name="T47" fmla="*/ 1250 h 2215"/>
                                <a:gd name="T48" fmla="*/ 293 w 784"/>
                                <a:gd name="T49" fmla="*/ 1313 h 2215"/>
                                <a:gd name="T50" fmla="*/ 200 w 784"/>
                                <a:gd name="T51" fmla="*/ 1398 h 2215"/>
                                <a:gd name="T52" fmla="*/ 153 w 784"/>
                                <a:gd name="T53" fmla="*/ 1500 h 2215"/>
                                <a:gd name="T54" fmla="*/ 170 w 784"/>
                                <a:gd name="T55" fmla="*/ 1669 h 2215"/>
                                <a:gd name="T56" fmla="*/ 221 w 784"/>
                                <a:gd name="T57" fmla="*/ 1847 h 2215"/>
                                <a:gd name="T58" fmla="*/ 280 w 784"/>
                                <a:gd name="T59" fmla="*/ 1949 h 2215"/>
                                <a:gd name="T60" fmla="*/ 276 w 784"/>
                                <a:gd name="T61" fmla="*/ 2050 h 2215"/>
                                <a:gd name="T62" fmla="*/ 293 w 784"/>
                                <a:gd name="T63" fmla="*/ 2215 h 2215"/>
                                <a:gd name="T64" fmla="*/ 395 w 784"/>
                                <a:gd name="T65" fmla="*/ 1478 h 2215"/>
                                <a:gd name="T66" fmla="*/ 407 w 784"/>
                                <a:gd name="T67" fmla="*/ 542 h 2215"/>
                                <a:gd name="T68" fmla="*/ 437 w 784"/>
                                <a:gd name="T69" fmla="*/ 517 h 2215"/>
                                <a:gd name="T70" fmla="*/ 496 w 784"/>
                                <a:gd name="T71" fmla="*/ 602 h 2215"/>
                                <a:gd name="T72" fmla="*/ 539 w 784"/>
                                <a:gd name="T73" fmla="*/ 1068 h 2215"/>
                                <a:gd name="T74" fmla="*/ 471 w 784"/>
                                <a:gd name="T75" fmla="*/ 1970 h 2215"/>
                                <a:gd name="T76" fmla="*/ 695 w 784"/>
                                <a:gd name="T77" fmla="*/ 2139 h 2215"/>
                                <a:gd name="T78" fmla="*/ 653 w 784"/>
                                <a:gd name="T79" fmla="*/ 1995 h 2215"/>
                                <a:gd name="T80" fmla="*/ 619 w 784"/>
                                <a:gd name="T81" fmla="*/ 1902 h 2215"/>
                                <a:gd name="T82" fmla="*/ 602 w 784"/>
                                <a:gd name="T83" fmla="*/ 1766 h 2215"/>
                                <a:gd name="T84" fmla="*/ 606 w 784"/>
                                <a:gd name="T85" fmla="*/ 1601 h 2215"/>
                                <a:gd name="T86" fmla="*/ 636 w 784"/>
                                <a:gd name="T87" fmla="*/ 1444 h 2215"/>
                                <a:gd name="T88" fmla="*/ 691 w 784"/>
                                <a:gd name="T89" fmla="*/ 1305 h 2215"/>
                                <a:gd name="T90" fmla="*/ 742 w 784"/>
                                <a:gd name="T91" fmla="*/ 1284 h 2215"/>
                                <a:gd name="T92" fmla="*/ 763 w 784"/>
                                <a:gd name="T93" fmla="*/ 1267 h 2215"/>
                                <a:gd name="T94" fmla="*/ 776 w 784"/>
                                <a:gd name="T95" fmla="*/ 1250 h 2215"/>
                                <a:gd name="T96" fmla="*/ 767 w 784"/>
                                <a:gd name="T97" fmla="*/ 1148 h 2215"/>
                                <a:gd name="T98" fmla="*/ 687 w 784"/>
                                <a:gd name="T99" fmla="*/ 907 h 2215"/>
                                <a:gd name="T100" fmla="*/ 653 w 784"/>
                                <a:gd name="T101" fmla="*/ 720 h 2215"/>
                                <a:gd name="T102" fmla="*/ 674 w 784"/>
                                <a:gd name="T103" fmla="*/ 619 h 2215"/>
                                <a:gd name="T104" fmla="*/ 666 w 784"/>
                                <a:gd name="T105" fmla="*/ 542 h 2215"/>
                                <a:gd name="T106" fmla="*/ 628 w 784"/>
                                <a:gd name="T107" fmla="*/ 339 h 2215"/>
                                <a:gd name="T108" fmla="*/ 560 w 784"/>
                                <a:gd name="T109" fmla="*/ 407 h 2215"/>
                                <a:gd name="T110" fmla="*/ 462 w 784"/>
                                <a:gd name="T111" fmla="*/ 424 h 2215"/>
                                <a:gd name="T112" fmla="*/ 373 w 784"/>
                                <a:gd name="T113" fmla="*/ 216 h 2215"/>
                                <a:gd name="T114" fmla="*/ 352 w 784"/>
                                <a:gd name="T115" fmla="*/ 182 h 2215"/>
                                <a:gd name="T116" fmla="*/ 331 w 784"/>
                                <a:gd name="T117" fmla="*/ 187 h 2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784" h="2215">
                                  <a:moveTo>
                                    <a:pt x="331" y="187"/>
                                  </a:moveTo>
                                  <a:lnTo>
                                    <a:pt x="331" y="182"/>
                                  </a:lnTo>
                                  <a:lnTo>
                                    <a:pt x="331" y="178"/>
                                  </a:lnTo>
                                  <a:lnTo>
                                    <a:pt x="331" y="170"/>
                                  </a:lnTo>
                                  <a:lnTo>
                                    <a:pt x="327" y="165"/>
                                  </a:lnTo>
                                  <a:lnTo>
                                    <a:pt x="327" y="153"/>
                                  </a:lnTo>
                                  <a:lnTo>
                                    <a:pt x="322" y="140"/>
                                  </a:lnTo>
                                  <a:lnTo>
                                    <a:pt x="318" y="127"/>
                                  </a:lnTo>
                                  <a:lnTo>
                                    <a:pt x="314" y="123"/>
                                  </a:lnTo>
                                  <a:lnTo>
                                    <a:pt x="314" y="119"/>
                                  </a:lnTo>
                                  <a:lnTo>
                                    <a:pt x="310" y="115"/>
                                  </a:lnTo>
                                  <a:lnTo>
                                    <a:pt x="310" y="110"/>
                                  </a:lnTo>
                                  <a:lnTo>
                                    <a:pt x="310" y="106"/>
                                  </a:lnTo>
                                  <a:lnTo>
                                    <a:pt x="310" y="102"/>
                                  </a:lnTo>
                                  <a:lnTo>
                                    <a:pt x="297" y="93"/>
                                  </a:lnTo>
                                  <a:lnTo>
                                    <a:pt x="297" y="93"/>
                                  </a:lnTo>
                                  <a:lnTo>
                                    <a:pt x="297" y="93"/>
                                  </a:lnTo>
                                  <a:lnTo>
                                    <a:pt x="293" y="89"/>
                                  </a:lnTo>
                                  <a:lnTo>
                                    <a:pt x="293" y="89"/>
                                  </a:lnTo>
                                  <a:lnTo>
                                    <a:pt x="289" y="89"/>
                                  </a:lnTo>
                                  <a:lnTo>
                                    <a:pt x="284" y="85"/>
                                  </a:lnTo>
                                  <a:lnTo>
                                    <a:pt x="280" y="85"/>
                                  </a:lnTo>
                                  <a:lnTo>
                                    <a:pt x="276" y="81"/>
                                  </a:lnTo>
                                  <a:lnTo>
                                    <a:pt x="267" y="76"/>
                                  </a:lnTo>
                                  <a:lnTo>
                                    <a:pt x="259" y="68"/>
                                  </a:lnTo>
                                  <a:lnTo>
                                    <a:pt x="246" y="64"/>
                                  </a:lnTo>
                                  <a:lnTo>
                                    <a:pt x="238" y="55"/>
                                  </a:lnTo>
                                  <a:lnTo>
                                    <a:pt x="225" y="47"/>
                                  </a:lnTo>
                                  <a:lnTo>
                                    <a:pt x="217" y="38"/>
                                  </a:lnTo>
                                  <a:lnTo>
                                    <a:pt x="208" y="34"/>
                                  </a:lnTo>
                                  <a:lnTo>
                                    <a:pt x="200" y="30"/>
                                  </a:lnTo>
                                  <a:lnTo>
                                    <a:pt x="195" y="26"/>
                                  </a:lnTo>
                                  <a:lnTo>
                                    <a:pt x="191" y="26"/>
                                  </a:lnTo>
                                  <a:lnTo>
                                    <a:pt x="187" y="21"/>
                                  </a:lnTo>
                                  <a:lnTo>
                                    <a:pt x="187" y="21"/>
                                  </a:lnTo>
                                  <a:lnTo>
                                    <a:pt x="183" y="17"/>
                                  </a:lnTo>
                                  <a:lnTo>
                                    <a:pt x="183" y="17"/>
                                  </a:lnTo>
                                  <a:lnTo>
                                    <a:pt x="183" y="17"/>
                                  </a:lnTo>
                                  <a:lnTo>
                                    <a:pt x="183" y="17"/>
                                  </a:lnTo>
                                  <a:lnTo>
                                    <a:pt x="178" y="17"/>
                                  </a:lnTo>
                                  <a:lnTo>
                                    <a:pt x="178" y="17"/>
                                  </a:lnTo>
                                  <a:lnTo>
                                    <a:pt x="174" y="13"/>
                                  </a:lnTo>
                                  <a:lnTo>
                                    <a:pt x="170" y="9"/>
                                  </a:lnTo>
                                  <a:lnTo>
                                    <a:pt x="166" y="9"/>
                                  </a:lnTo>
                                  <a:lnTo>
                                    <a:pt x="161" y="4"/>
                                  </a:lnTo>
                                  <a:lnTo>
                                    <a:pt x="157" y="0"/>
                                  </a:lnTo>
                                  <a:lnTo>
                                    <a:pt x="157" y="0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40" y="9"/>
                                  </a:lnTo>
                                  <a:lnTo>
                                    <a:pt x="140" y="9"/>
                                  </a:lnTo>
                                  <a:lnTo>
                                    <a:pt x="140" y="13"/>
                                  </a:lnTo>
                                  <a:lnTo>
                                    <a:pt x="140" y="17"/>
                                  </a:lnTo>
                                  <a:lnTo>
                                    <a:pt x="140" y="17"/>
                                  </a:lnTo>
                                  <a:lnTo>
                                    <a:pt x="140" y="17"/>
                                  </a:lnTo>
                                  <a:lnTo>
                                    <a:pt x="145" y="21"/>
                                  </a:lnTo>
                                  <a:lnTo>
                                    <a:pt x="145" y="21"/>
                                  </a:lnTo>
                                  <a:lnTo>
                                    <a:pt x="145" y="26"/>
                                  </a:lnTo>
                                  <a:lnTo>
                                    <a:pt x="145" y="30"/>
                                  </a:lnTo>
                                  <a:lnTo>
                                    <a:pt x="145" y="34"/>
                                  </a:lnTo>
                                  <a:lnTo>
                                    <a:pt x="145" y="43"/>
                                  </a:lnTo>
                                  <a:lnTo>
                                    <a:pt x="145" y="47"/>
                                  </a:lnTo>
                                  <a:lnTo>
                                    <a:pt x="145" y="51"/>
                                  </a:lnTo>
                                  <a:lnTo>
                                    <a:pt x="145" y="55"/>
                                  </a:lnTo>
                                  <a:lnTo>
                                    <a:pt x="145" y="55"/>
                                  </a:lnTo>
                                  <a:lnTo>
                                    <a:pt x="145" y="60"/>
                                  </a:lnTo>
                                  <a:lnTo>
                                    <a:pt x="128" y="81"/>
                                  </a:lnTo>
                                  <a:lnTo>
                                    <a:pt x="106" y="102"/>
                                  </a:lnTo>
                                  <a:lnTo>
                                    <a:pt x="85" y="123"/>
                                  </a:lnTo>
                                  <a:lnTo>
                                    <a:pt x="72" y="132"/>
                                  </a:lnTo>
                                  <a:lnTo>
                                    <a:pt x="64" y="144"/>
                                  </a:lnTo>
                                  <a:lnTo>
                                    <a:pt x="56" y="153"/>
                                  </a:lnTo>
                                  <a:lnTo>
                                    <a:pt x="47" y="161"/>
                                  </a:lnTo>
                                  <a:lnTo>
                                    <a:pt x="39" y="174"/>
                                  </a:lnTo>
                                  <a:lnTo>
                                    <a:pt x="30" y="182"/>
                                  </a:lnTo>
                                  <a:lnTo>
                                    <a:pt x="22" y="191"/>
                                  </a:lnTo>
                                  <a:lnTo>
                                    <a:pt x="17" y="204"/>
                                  </a:lnTo>
                                  <a:lnTo>
                                    <a:pt x="13" y="212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0" y="271"/>
                                  </a:lnTo>
                                  <a:lnTo>
                                    <a:pt x="5" y="276"/>
                                  </a:lnTo>
                                  <a:lnTo>
                                    <a:pt x="5" y="284"/>
                                  </a:lnTo>
                                  <a:lnTo>
                                    <a:pt x="5" y="288"/>
                                  </a:lnTo>
                                  <a:lnTo>
                                    <a:pt x="9" y="292"/>
                                  </a:lnTo>
                                  <a:lnTo>
                                    <a:pt x="9" y="301"/>
                                  </a:lnTo>
                                  <a:lnTo>
                                    <a:pt x="13" y="305"/>
                                  </a:lnTo>
                                  <a:lnTo>
                                    <a:pt x="17" y="314"/>
                                  </a:lnTo>
                                  <a:lnTo>
                                    <a:pt x="22" y="318"/>
                                  </a:lnTo>
                                  <a:lnTo>
                                    <a:pt x="26" y="326"/>
                                  </a:lnTo>
                                  <a:lnTo>
                                    <a:pt x="30" y="331"/>
                                  </a:lnTo>
                                  <a:lnTo>
                                    <a:pt x="34" y="339"/>
                                  </a:lnTo>
                                  <a:lnTo>
                                    <a:pt x="39" y="343"/>
                                  </a:lnTo>
                                  <a:lnTo>
                                    <a:pt x="43" y="352"/>
                                  </a:lnTo>
                                  <a:lnTo>
                                    <a:pt x="51" y="356"/>
                                  </a:lnTo>
                                  <a:lnTo>
                                    <a:pt x="60" y="364"/>
                                  </a:lnTo>
                                  <a:lnTo>
                                    <a:pt x="64" y="373"/>
                                  </a:lnTo>
                                  <a:lnTo>
                                    <a:pt x="72" y="377"/>
                                  </a:lnTo>
                                  <a:lnTo>
                                    <a:pt x="81" y="386"/>
                                  </a:lnTo>
                                  <a:lnTo>
                                    <a:pt x="89" y="394"/>
                                  </a:lnTo>
                                  <a:lnTo>
                                    <a:pt x="98" y="398"/>
                                  </a:lnTo>
                                  <a:lnTo>
                                    <a:pt x="111" y="407"/>
                                  </a:lnTo>
                                  <a:lnTo>
                                    <a:pt x="119" y="415"/>
                                  </a:lnTo>
                                  <a:lnTo>
                                    <a:pt x="132" y="424"/>
                                  </a:lnTo>
                                  <a:lnTo>
                                    <a:pt x="132" y="432"/>
                                  </a:lnTo>
                                  <a:lnTo>
                                    <a:pt x="128" y="436"/>
                                  </a:lnTo>
                                  <a:lnTo>
                                    <a:pt x="128" y="453"/>
                                  </a:lnTo>
                                  <a:lnTo>
                                    <a:pt x="123" y="466"/>
                                  </a:lnTo>
                                  <a:lnTo>
                                    <a:pt x="119" y="479"/>
                                  </a:lnTo>
                                  <a:lnTo>
                                    <a:pt x="115" y="492"/>
                                  </a:lnTo>
                                  <a:lnTo>
                                    <a:pt x="111" y="504"/>
                                  </a:lnTo>
                                  <a:lnTo>
                                    <a:pt x="106" y="517"/>
                                  </a:lnTo>
                                  <a:lnTo>
                                    <a:pt x="102" y="530"/>
                                  </a:lnTo>
                                  <a:lnTo>
                                    <a:pt x="94" y="542"/>
                                  </a:lnTo>
                                  <a:lnTo>
                                    <a:pt x="89" y="555"/>
                                  </a:lnTo>
                                  <a:lnTo>
                                    <a:pt x="85" y="568"/>
                                  </a:lnTo>
                                  <a:lnTo>
                                    <a:pt x="81" y="580"/>
                                  </a:lnTo>
                                  <a:lnTo>
                                    <a:pt x="77" y="593"/>
                                  </a:lnTo>
                                  <a:lnTo>
                                    <a:pt x="72" y="610"/>
                                  </a:lnTo>
                                  <a:lnTo>
                                    <a:pt x="72" y="623"/>
                                  </a:lnTo>
                                  <a:lnTo>
                                    <a:pt x="72" y="627"/>
                                  </a:lnTo>
                                  <a:lnTo>
                                    <a:pt x="72" y="636"/>
                                  </a:lnTo>
                                  <a:lnTo>
                                    <a:pt x="72" y="636"/>
                                  </a:lnTo>
                                  <a:lnTo>
                                    <a:pt x="72" y="636"/>
                                  </a:lnTo>
                                  <a:lnTo>
                                    <a:pt x="77" y="636"/>
                                  </a:lnTo>
                                  <a:lnTo>
                                    <a:pt x="81" y="631"/>
                                  </a:lnTo>
                                  <a:lnTo>
                                    <a:pt x="85" y="627"/>
                                  </a:lnTo>
                                  <a:lnTo>
                                    <a:pt x="94" y="623"/>
                                  </a:lnTo>
                                  <a:lnTo>
                                    <a:pt x="98" y="619"/>
                                  </a:lnTo>
                                  <a:lnTo>
                                    <a:pt x="106" y="614"/>
                                  </a:lnTo>
                                  <a:lnTo>
                                    <a:pt x="111" y="606"/>
                                  </a:lnTo>
                                  <a:lnTo>
                                    <a:pt x="115" y="602"/>
                                  </a:lnTo>
                                  <a:lnTo>
                                    <a:pt x="123" y="597"/>
                                  </a:lnTo>
                                  <a:lnTo>
                                    <a:pt x="132" y="589"/>
                                  </a:lnTo>
                                  <a:lnTo>
                                    <a:pt x="136" y="585"/>
                                  </a:lnTo>
                                  <a:lnTo>
                                    <a:pt x="145" y="580"/>
                                  </a:lnTo>
                                  <a:lnTo>
                                    <a:pt x="149" y="580"/>
                                  </a:lnTo>
                                  <a:lnTo>
                                    <a:pt x="157" y="576"/>
                                  </a:lnTo>
                                  <a:lnTo>
                                    <a:pt x="161" y="576"/>
                                  </a:lnTo>
                                  <a:lnTo>
                                    <a:pt x="166" y="576"/>
                                  </a:lnTo>
                                  <a:lnTo>
                                    <a:pt x="161" y="580"/>
                                  </a:lnTo>
                                  <a:lnTo>
                                    <a:pt x="161" y="585"/>
                                  </a:lnTo>
                                  <a:lnTo>
                                    <a:pt x="161" y="589"/>
                                  </a:lnTo>
                                  <a:lnTo>
                                    <a:pt x="157" y="593"/>
                                  </a:lnTo>
                                  <a:lnTo>
                                    <a:pt x="157" y="597"/>
                                  </a:lnTo>
                                  <a:lnTo>
                                    <a:pt x="153" y="602"/>
                                  </a:lnTo>
                                  <a:lnTo>
                                    <a:pt x="145" y="614"/>
                                  </a:lnTo>
                                  <a:lnTo>
                                    <a:pt x="140" y="623"/>
                                  </a:lnTo>
                                  <a:lnTo>
                                    <a:pt x="136" y="631"/>
                                  </a:lnTo>
                                  <a:lnTo>
                                    <a:pt x="136" y="636"/>
                                  </a:lnTo>
                                  <a:lnTo>
                                    <a:pt x="132" y="644"/>
                                  </a:lnTo>
                                  <a:lnTo>
                                    <a:pt x="132" y="648"/>
                                  </a:lnTo>
                                  <a:lnTo>
                                    <a:pt x="132" y="657"/>
                                  </a:lnTo>
                                  <a:lnTo>
                                    <a:pt x="132" y="661"/>
                                  </a:lnTo>
                                  <a:lnTo>
                                    <a:pt x="132" y="661"/>
                                  </a:lnTo>
                                  <a:lnTo>
                                    <a:pt x="140" y="661"/>
                                  </a:lnTo>
                                  <a:lnTo>
                                    <a:pt x="145" y="657"/>
                                  </a:lnTo>
                                  <a:lnTo>
                                    <a:pt x="149" y="652"/>
                                  </a:lnTo>
                                  <a:lnTo>
                                    <a:pt x="153" y="652"/>
                                  </a:lnTo>
                                  <a:lnTo>
                                    <a:pt x="161" y="648"/>
                                  </a:lnTo>
                                  <a:lnTo>
                                    <a:pt x="170" y="644"/>
                                  </a:lnTo>
                                  <a:lnTo>
                                    <a:pt x="174" y="640"/>
                                  </a:lnTo>
                                  <a:lnTo>
                                    <a:pt x="183" y="631"/>
                                  </a:lnTo>
                                  <a:lnTo>
                                    <a:pt x="187" y="627"/>
                                  </a:lnTo>
                                  <a:lnTo>
                                    <a:pt x="195" y="623"/>
                                  </a:lnTo>
                                  <a:lnTo>
                                    <a:pt x="200" y="619"/>
                                  </a:lnTo>
                                  <a:lnTo>
                                    <a:pt x="204" y="614"/>
                                  </a:lnTo>
                                  <a:lnTo>
                                    <a:pt x="208" y="610"/>
                                  </a:lnTo>
                                  <a:lnTo>
                                    <a:pt x="212" y="606"/>
                                  </a:lnTo>
                                  <a:lnTo>
                                    <a:pt x="217" y="602"/>
                                  </a:lnTo>
                                  <a:lnTo>
                                    <a:pt x="225" y="602"/>
                                  </a:lnTo>
                                  <a:lnTo>
                                    <a:pt x="233" y="602"/>
                                  </a:lnTo>
                                  <a:lnTo>
                                    <a:pt x="242" y="602"/>
                                  </a:lnTo>
                                  <a:lnTo>
                                    <a:pt x="250" y="602"/>
                                  </a:lnTo>
                                  <a:lnTo>
                                    <a:pt x="255" y="606"/>
                                  </a:lnTo>
                                  <a:lnTo>
                                    <a:pt x="263" y="606"/>
                                  </a:lnTo>
                                  <a:lnTo>
                                    <a:pt x="272" y="610"/>
                                  </a:lnTo>
                                  <a:lnTo>
                                    <a:pt x="284" y="610"/>
                                  </a:lnTo>
                                  <a:lnTo>
                                    <a:pt x="284" y="619"/>
                                  </a:lnTo>
                                  <a:lnTo>
                                    <a:pt x="284" y="623"/>
                                  </a:lnTo>
                                  <a:lnTo>
                                    <a:pt x="284" y="631"/>
                                  </a:lnTo>
                                  <a:lnTo>
                                    <a:pt x="284" y="640"/>
                                  </a:lnTo>
                                  <a:lnTo>
                                    <a:pt x="284" y="648"/>
                                  </a:lnTo>
                                  <a:lnTo>
                                    <a:pt x="284" y="657"/>
                                  </a:lnTo>
                                  <a:lnTo>
                                    <a:pt x="284" y="669"/>
                                  </a:lnTo>
                                  <a:lnTo>
                                    <a:pt x="289" y="678"/>
                                  </a:lnTo>
                                  <a:lnTo>
                                    <a:pt x="289" y="695"/>
                                  </a:lnTo>
                                  <a:lnTo>
                                    <a:pt x="293" y="720"/>
                                  </a:lnTo>
                                  <a:lnTo>
                                    <a:pt x="293" y="741"/>
                                  </a:lnTo>
                                  <a:lnTo>
                                    <a:pt x="297" y="763"/>
                                  </a:lnTo>
                                  <a:lnTo>
                                    <a:pt x="301" y="788"/>
                                  </a:lnTo>
                                  <a:lnTo>
                                    <a:pt x="301" y="813"/>
                                  </a:lnTo>
                                  <a:lnTo>
                                    <a:pt x="306" y="839"/>
                                  </a:lnTo>
                                  <a:lnTo>
                                    <a:pt x="310" y="864"/>
                                  </a:lnTo>
                                  <a:lnTo>
                                    <a:pt x="314" y="890"/>
                                  </a:lnTo>
                                  <a:lnTo>
                                    <a:pt x="318" y="915"/>
                                  </a:lnTo>
                                  <a:lnTo>
                                    <a:pt x="322" y="970"/>
                                  </a:lnTo>
                                  <a:lnTo>
                                    <a:pt x="327" y="996"/>
                                  </a:lnTo>
                                  <a:lnTo>
                                    <a:pt x="327" y="1021"/>
                                  </a:lnTo>
                                  <a:lnTo>
                                    <a:pt x="331" y="1046"/>
                                  </a:lnTo>
                                  <a:lnTo>
                                    <a:pt x="331" y="1072"/>
                                  </a:lnTo>
                                  <a:lnTo>
                                    <a:pt x="331" y="1097"/>
                                  </a:lnTo>
                                  <a:lnTo>
                                    <a:pt x="331" y="1123"/>
                                  </a:lnTo>
                                  <a:lnTo>
                                    <a:pt x="331" y="1144"/>
                                  </a:lnTo>
                                  <a:lnTo>
                                    <a:pt x="331" y="1169"/>
                                  </a:lnTo>
                                  <a:lnTo>
                                    <a:pt x="331" y="1190"/>
                                  </a:lnTo>
                                  <a:lnTo>
                                    <a:pt x="327" y="1212"/>
                                  </a:lnTo>
                                  <a:lnTo>
                                    <a:pt x="327" y="1233"/>
                                  </a:lnTo>
                                  <a:lnTo>
                                    <a:pt x="327" y="1241"/>
                                  </a:lnTo>
                                  <a:lnTo>
                                    <a:pt x="322" y="1250"/>
                                  </a:lnTo>
                                  <a:lnTo>
                                    <a:pt x="322" y="1258"/>
                                  </a:lnTo>
                                  <a:lnTo>
                                    <a:pt x="318" y="1267"/>
                                  </a:lnTo>
                                  <a:lnTo>
                                    <a:pt x="314" y="1271"/>
                                  </a:lnTo>
                                  <a:lnTo>
                                    <a:pt x="314" y="1279"/>
                                  </a:lnTo>
                                  <a:lnTo>
                                    <a:pt x="310" y="1288"/>
                                  </a:lnTo>
                                  <a:lnTo>
                                    <a:pt x="306" y="1296"/>
                                  </a:lnTo>
                                  <a:lnTo>
                                    <a:pt x="301" y="1300"/>
                                  </a:lnTo>
                                  <a:lnTo>
                                    <a:pt x="297" y="1305"/>
                                  </a:lnTo>
                                  <a:lnTo>
                                    <a:pt x="293" y="1313"/>
                                  </a:lnTo>
                                  <a:lnTo>
                                    <a:pt x="289" y="1322"/>
                                  </a:lnTo>
                                  <a:lnTo>
                                    <a:pt x="280" y="1330"/>
                                  </a:lnTo>
                                  <a:lnTo>
                                    <a:pt x="272" y="1339"/>
                                  </a:lnTo>
                                  <a:lnTo>
                                    <a:pt x="263" y="1343"/>
                                  </a:lnTo>
                                  <a:lnTo>
                                    <a:pt x="255" y="1351"/>
                                  </a:lnTo>
                                  <a:lnTo>
                                    <a:pt x="238" y="1368"/>
                                  </a:lnTo>
                                  <a:lnTo>
                                    <a:pt x="217" y="1381"/>
                                  </a:lnTo>
                                  <a:lnTo>
                                    <a:pt x="208" y="1389"/>
                                  </a:lnTo>
                                  <a:lnTo>
                                    <a:pt x="200" y="1398"/>
                                  </a:lnTo>
                                  <a:lnTo>
                                    <a:pt x="191" y="1406"/>
                                  </a:lnTo>
                                  <a:lnTo>
                                    <a:pt x="183" y="1415"/>
                                  </a:lnTo>
                                  <a:lnTo>
                                    <a:pt x="178" y="1423"/>
                                  </a:lnTo>
                                  <a:lnTo>
                                    <a:pt x="174" y="1436"/>
                                  </a:lnTo>
                                  <a:lnTo>
                                    <a:pt x="166" y="1444"/>
                                  </a:lnTo>
                                  <a:lnTo>
                                    <a:pt x="161" y="1457"/>
                                  </a:lnTo>
                                  <a:lnTo>
                                    <a:pt x="157" y="1470"/>
                                  </a:lnTo>
                                  <a:lnTo>
                                    <a:pt x="153" y="1487"/>
                                  </a:lnTo>
                                  <a:lnTo>
                                    <a:pt x="153" y="1500"/>
                                  </a:lnTo>
                                  <a:lnTo>
                                    <a:pt x="153" y="1516"/>
                                  </a:lnTo>
                                  <a:lnTo>
                                    <a:pt x="149" y="1533"/>
                                  </a:lnTo>
                                  <a:lnTo>
                                    <a:pt x="153" y="1555"/>
                                  </a:lnTo>
                                  <a:lnTo>
                                    <a:pt x="153" y="1572"/>
                                  </a:lnTo>
                                  <a:lnTo>
                                    <a:pt x="153" y="1589"/>
                                  </a:lnTo>
                                  <a:lnTo>
                                    <a:pt x="157" y="1610"/>
                                  </a:lnTo>
                                  <a:lnTo>
                                    <a:pt x="161" y="1631"/>
                                  </a:lnTo>
                                  <a:lnTo>
                                    <a:pt x="161" y="1648"/>
                                  </a:lnTo>
                                  <a:lnTo>
                                    <a:pt x="170" y="1669"/>
                                  </a:lnTo>
                                  <a:lnTo>
                                    <a:pt x="174" y="1690"/>
                                  </a:lnTo>
                                  <a:lnTo>
                                    <a:pt x="178" y="1711"/>
                                  </a:lnTo>
                                  <a:lnTo>
                                    <a:pt x="183" y="1733"/>
                                  </a:lnTo>
                                  <a:lnTo>
                                    <a:pt x="187" y="1749"/>
                                  </a:lnTo>
                                  <a:lnTo>
                                    <a:pt x="195" y="1771"/>
                                  </a:lnTo>
                                  <a:lnTo>
                                    <a:pt x="204" y="1788"/>
                                  </a:lnTo>
                                  <a:lnTo>
                                    <a:pt x="208" y="1809"/>
                                  </a:lnTo>
                                  <a:lnTo>
                                    <a:pt x="217" y="1826"/>
                                  </a:lnTo>
                                  <a:lnTo>
                                    <a:pt x="221" y="1847"/>
                                  </a:lnTo>
                                  <a:lnTo>
                                    <a:pt x="229" y="1860"/>
                                  </a:lnTo>
                                  <a:lnTo>
                                    <a:pt x="238" y="1877"/>
                                  </a:lnTo>
                                  <a:lnTo>
                                    <a:pt x="246" y="1893"/>
                                  </a:lnTo>
                                  <a:lnTo>
                                    <a:pt x="255" y="1906"/>
                                  </a:lnTo>
                                  <a:lnTo>
                                    <a:pt x="259" y="1923"/>
                                  </a:lnTo>
                                  <a:lnTo>
                                    <a:pt x="267" y="1932"/>
                                  </a:lnTo>
                                  <a:lnTo>
                                    <a:pt x="272" y="1936"/>
                                  </a:lnTo>
                                  <a:lnTo>
                                    <a:pt x="276" y="1944"/>
                                  </a:lnTo>
                                  <a:lnTo>
                                    <a:pt x="280" y="1949"/>
                                  </a:lnTo>
                                  <a:lnTo>
                                    <a:pt x="284" y="1953"/>
                                  </a:lnTo>
                                  <a:lnTo>
                                    <a:pt x="289" y="1957"/>
                                  </a:lnTo>
                                  <a:lnTo>
                                    <a:pt x="293" y="1961"/>
                                  </a:lnTo>
                                  <a:lnTo>
                                    <a:pt x="293" y="1978"/>
                                  </a:lnTo>
                                  <a:lnTo>
                                    <a:pt x="289" y="1991"/>
                                  </a:lnTo>
                                  <a:lnTo>
                                    <a:pt x="289" y="2008"/>
                                  </a:lnTo>
                                  <a:lnTo>
                                    <a:pt x="284" y="2021"/>
                                  </a:lnTo>
                                  <a:lnTo>
                                    <a:pt x="280" y="2037"/>
                                  </a:lnTo>
                                  <a:lnTo>
                                    <a:pt x="276" y="2050"/>
                                  </a:lnTo>
                                  <a:lnTo>
                                    <a:pt x="272" y="2080"/>
                                  </a:lnTo>
                                  <a:lnTo>
                                    <a:pt x="263" y="2109"/>
                                  </a:lnTo>
                                  <a:lnTo>
                                    <a:pt x="259" y="2126"/>
                                  </a:lnTo>
                                  <a:lnTo>
                                    <a:pt x="255" y="2139"/>
                                  </a:lnTo>
                                  <a:lnTo>
                                    <a:pt x="255" y="2156"/>
                                  </a:lnTo>
                                  <a:lnTo>
                                    <a:pt x="250" y="2173"/>
                                  </a:lnTo>
                                  <a:lnTo>
                                    <a:pt x="250" y="2190"/>
                                  </a:lnTo>
                                  <a:lnTo>
                                    <a:pt x="250" y="2207"/>
                                  </a:lnTo>
                                  <a:lnTo>
                                    <a:pt x="293" y="2215"/>
                                  </a:lnTo>
                                  <a:lnTo>
                                    <a:pt x="399" y="2190"/>
                                  </a:lnTo>
                                  <a:lnTo>
                                    <a:pt x="399" y="2173"/>
                                  </a:lnTo>
                                  <a:lnTo>
                                    <a:pt x="395" y="2156"/>
                                  </a:lnTo>
                                  <a:lnTo>
                                    <a:pt x="386" y="2097"/>
                                  </a:lnTo>
                                  <a:lnTo>
                                    <a:pt x="386" y="2054"/>
                                  </a:lnTo>
                                  <a:lnTo>
                                    <a:pt x="378" y="1987"/>
                                  </a:lnTo>
                                  <a:lnTo>
                                    <a:pt x="365" y="1724"/>
                                  </a:lnTo>
                                  <a:lnTo>
                                    <a:pt x="378" y="1559"/>
                                  </a:lnTo>
                                  <a:lnTo>
                                    <a:pt x="395" y="1478"/>
                                  </a:lnTo>
                                  <a:lnTo>
                                    <a:pt x="407" y="1411"/>
                                  </a:lnTo>
                                  <a:lnTo>
                                    <a:pt x="420" y="1292"/>
                                  </a:lnTo>
                                  <a:lnTo>
                                    <a:pt x="399" y="1089"/>
                                  </a:lnTo>
                                  <a:lnTo>
                                    <a:pt x="395" y="1034"/>
                                  </a:lnTo>
                                  <a:lnTo>
                                    <a:pt x="386" y="813"/>
                                  </a:lnTo>
                                  <a:lnTo>
                                    <a:pt x="407" y="644"/>
                                  </a:lnTo>
                                  <a:lnTo>
                                    <a:pt x="420" y="559"/>
                                  </a:lnTo>
                                  <a:lnTo>
                                    <a:pt x="407" y="551"/>
                                  </a:lnTo>
                                  <a:lnTo>
                                    <a:pt x="407" y="542"/>
                                  </a:lnTo>
                                  <a:lnTo>
                                    <a:pt x="420" y="542"/>
                                  </a:lnTo>
                                  <a:lnTo>
                                    <a:pt x="420" y="551"/>
                                  </a:lnTo>
                                  <a:lnTo>
                                    <a:pt x="420" y="542"/>
                                  </a:lnTo>
                                  <a:lnTo>
                                    <a:pt x="399" y="542"/>
                                  </a:lnTo>
                                  <a:lnTo>
                                    <a:pt x="361" y="559"/>
                                  </a:lnTo>
                                  <a:lnTo>
                                    <a:pt x="327" y="576"/>
                                  </a:lnTo>
                                  <a:lnTo>
                                    <a:pt x="331" y="559"/>
                                  </a:lnTo>
                                  <a:lnTo>
                                    <a:pt x="437" y="508"/>
                                  </a:lnTo>
                                  <a:lnTo>
                                    <a:pt x="437" y="517"/>
                                  </a:lnTo>
                                  <a:lnTo>
                                    <a:pt x="581" y="542"/>
                                  </a:lnTo>
                                  <a:lnTo>
                                    <a:pt x="598" y="559"/>
                                  </a:lnTo>
                                  <a:lnTo>
                                    <a:pt x="598" y="568"/>
                                  </a:lnTo>
                                  <a:lnTo>
                                    <a:pt x="585" y="568"/>
                                  </a:lnTo>
                                  <a:lnTo>
                                    <a:pt x="581" y="568"/>
                                  </a:lnTo>
                                  <a:lnTo>
                                    <a:pt x="539" y="551"/>
                                  </a:lnTo>
                                  <a:lnTo>
                                    <a:pt x="441" y="542"/>
                                  </a:lnTo>
                                  <a:lnTo>
                                    <a:pt x="505" y="593"/>
                                  </a:lnTo>
                                  <a:lnTo>
                                    <a:pt x="496" y="602"/>
                                  </a:lnTo>
                                  <a:lnTo>
                                    <a:pt x="496" y="593"/>
                                  </a:lnTo>
                                  <a:lnTo>
                                    <a:pt x="488" y="593"/>
                                  </a:lnTo>
                                  <a:lnTo>
                                    <a:pt x="437" y="559"/>
                                  </a:lnTo>
                                  <a:lnTo>
                                    <a:pt x="437" y="568"/>
                                  </a:lnTo>
                                  <a:lnTo>
                                    <a:pt x="462" y="585"/>
                                  </a:lnTo>
                                  <a:lnTo>
                                    <a:pt x="488" y="678"/>
                                  </a:lnTo>
                                  <a:lnTo>
                                    <a:pt x="522" y="796"/>
                                  </a:lnTo>
                                  <a:lnTo>
                                    <a:pt x="530" y="983"/>
                                  </a:lnTo>
                                  <a:lnTo>
                                    <a:pt x="539" y="1068"/>
                                  </a:lnTo>
                                  <a:lnTo>
                                    <a:pt x="509" y="1300"/>
                                  </a:lnTo>
                                  <a:lnTo>
                                    <a:pt x="496" y="1368"/>
                                  </a:lnTo>
                                  <a:lnTo>
                                    <a:pt x="488" y="1478"/>
                                  </a:lnTo>
                                  <a:lnTo>
                                    <a:pt x="488" y="1538"/>
                                  </a:lnTo>
                                  <a:lnTo>
                                    <a:pt x="475" y="1572"/>
                                  </a:lnTo>
                                  <a:lnTo>
                                    <a:pt x="475" y="1699"/>
                                  </a:lnTo>
                                  <a:lnTo>
                                    <a:pt x="471" y="1834"/>
                                  </a:lnTo>
                                  <a:lnTo>
                                    <a:pt x="475" y="1961"/>
                                  </a:lnTo>
                                  <a:lnTo>
                                    <a:pt x="471" y="1970"/>
                                  </a:lnTo>
                                  <a:lnTo>
                                    <a:pt x="496" y="2122"/>
                                  </a:lnTo>
                                  <a:lnTo>
                                    <a:pt x="509" y="2165"/>
                                  </a:lnTo>
                                  <a:lnTo>
                                    <a:pt x="547" y="2181"/>
                                  </a:lnTo>
                                  <a:lnTo>
                                    <a:pt x="649" y="2181"/>
                                  </a:lnTo>
                                  <a:lnTo>
                                    <a:pt x="700" y="2173"/>
                                  </a:lnTo>
                                  <a:lnTo>
                                    <a:pt x="700" y="2165"/>
                                  </a:lnTo>
                                  <a:lnTo>
                                    <a:pt x="700" y="2156"/>
                                  </a:lnTo>
                                  <a:lnTo>
                                    <a:pt x="700" y="2148"/>
                                  </a:lnTo>
                                  <a:lnTo>
                                    <a:pt x="695" y="2139"/>
                                  </a:lnTo>
                                  <a:lnTo>
                                    <a:pt x="695" y="2131"/>
                                  </a:lnTo>
                                  <a:lnTo>
                                    <a:pt x="695" y="2118"/>
                                  </a:lnTo>
                                  <a:lnTo>
                                    <a:pt x="691" y="2109"/>
                                  </a:lnTo>
                                  <a:lnTo>
                                    <a:pt x="691" y="2101"/>
                                  </a:lnTo>
                                  <a:lnTo>
                                    <a:pt x="683" y="2080"/>
                                  </a:lnTo>
                                  <a:lnTo>
                                    <a:pt x="678" y="2059"/>
                                  </a:lnTo>
                                  <a:lnTo>
                                    <a:pt x="670" y="2037"/>
                                  </a:lnTo>
                                  <a:lnTo>
                                    <a:pt x="661" y="2016"/>
                                  </a:lnTo>
                                  <a:lnTo>
                                    <a:pt x="653" y="1995"/>
                                  </a:lnTo>
                                  <a:lnTo>
                                    <a:pt x="645" y="1974"/>
                                  </a:lnTo>
                                  <a:lnTo>
                                    <a:pt x="640" y="1957"/>
                                  </a:lnTo>
                                  <a:lnTo>
                                    <a:pt x="636" y="1949"/>
                                  </a:lnTo>
                                  <a:lnTo>
                                    <a:pt x="632" y="1940"/>
                                  </a:lnTo>
                                  <a:lnTo>
                                    <a:pt x="628" y="1932"/>
                                  </a:lnTo>
                                  <a:lnTo>
                                    <a:pt x="623" y="1923"/>
                                  </a:lnTo>
                                  <a:lnTo>
                                    <a:pt x="623" y="1915"/>
                                  </a:lnTo>
                                  <a:lnTo>
                                    <a:pt x="619" y="1906"/>
                                  </a:lnTo>
                                  <a:lnTo>
                                    <a:pt x="619" y="1902"/>
                                  </a:lnTo>
                                  <a:lnTo>
                                    <a:pt x="615" y="1893"/>
                                  </a:lnTo>
                                  <a:lnTo>
                                    <a:pt x="615" y="1889"/>
                                  </a:lnTo>
                                  <a:lnTo>
                                    <a:pt x="615" y="1885"/>
                                  </a:lnTo>
                                  <a:lnTo>
                                    <a:pt x="611" y="1864"/>
                                  </a:lnTo>
                                  <a:lnTo>
                                    <a:pt x="606" y="1847"/>
                                  </a:lnTo>
                                  <a:lnTo>
                                    <a:pt x="606" y="1826"/>
                                  </a:lnTo>
                                  <a:lnTo>
                                    <a:pt x="602" y="1805"/>
                                  </a:lnTo>
                                  <a:lnTo>
                                    <a:pt x="602" y="1788"/>
                                  </a:lnTo>
                                  <a:lnTo>
                                    <a:pt x="602" y="1766"/>
                                  </a:lnTo>
                                  <a:lnTo>
                                    <a:pt x="598" y="1749"/>
                                  </a:lnTo>
                                  <a:lnTo>
                                    <a:pt x="598" y="1728"/>
                                  </a:lnTo>
                                  <a:lnTo>
                                    <a:pt x="598" y="1711"/>
                                  </a:lnTo>
                                  <a:lnTo>
                                    <a:pt x="598" y="1694"/>
                                  </a:lnTo>
                                  <a:lnTo>
                                    <a:pt x="598" y="1673"/>
                                  </a:lnTo>
                                  <a:lnTo>
                                    <a:pt x="602" y="1656"/>
                                  </a:lnTo>
                                  <a:lnTo>
                                    <a:pt x="602" y="1635"/>
                                  </a:lnTo>
                                  <a:lnTo>
                                    <a:pt x="602" y="1618"/>
                                  </a:lnTo>
                                  <a:lnTo>
                                    <a:pt x="606" y="1601"/>
                                  </a:lnTo>
                                  <a:lnTo>
                                    <a:pt x="606" y="1584"/>
                                  </a:lnTo>
                                  <a:lnTo>
                                    <a:pt x="611" y="1563"/>
                                  </a:lnTo>
                                  <a:lnTo>
                                    <a:pt x="615" y="1546"/>
                                  </a:lnTo>
                                  <a:lnTo>
                                    <a:pt x="615" y="1529"/>
                                  </a:lnTo>
                                  <a:lnTo>
                                    <a:pt x="619" y="1512"/>
                                  </a:lnTo>
                                  <a:lnTo>
                                    <a:pt x="623" y="1495"/>
                                  </a:lnTo>
                                  <a:lnTo>
                                    <a:pt x="628" y="1478"/>
                                  </a:lnTo>
                                  <a:lnTo>
                                    <a:pt x="632" y="1457"/>
                                  </a:lnTo>
                                  <a:lnTo>
                                    <a:pt x="636" y="1444"/>
                                  </a:lnTo>
                                  <a:lnTo>
                                    <a:pt x="645" y="1423"/>
                                  </a:lnTo>
                                  <a:lnTo>
                                    <a:pt x="649" y="1411"/>
                                  </a:lnTo>
                                  <a:lnTo>
                                    <a:pt x="653" y="1389"/>
                                  </a:lnTo>
                                  <a:lnTo>
                                    <a:pt x="661" y="1377"/>
                                  </a:lnTo>
                                  <a:lnTo>
                                    <a:pt x="666" y="1356"/>
                                  </a:lnTo>
                                  <a:lnTo>
                                    <a:pt x="674" y="1343"/>
                                  </a:lnTo>
                                  <a:lnTo>
                                    <a:pt x="683" y="1322"/>
                                  </a:lnTo>
                                  <a:lnTo>
                                    <a:pt x="691" y="1305"/>
                                  </a:lnTo>
                                  <a:lnTo>
                                    <a:pt x="691" y="1305"/>
                                  </a:lnTo>
                                  <a:lnTo>
                                    <a:pt x="695" y="1305"/>
                                  </a:lnTo>
                                  <a:lnTo>
                                    <a:pt x="700" y="1305"/>
                                  </a:lnTo>
                                  <a:lnTo>
                                    <a:pt x="704" y="1305"/>
                                  </a:lnTo>
                                  <a:lnTo>
                                    <a:pt x="712" y="1300"/>
                                  </a:lnTo>
                                  <a:lnTo>
                                    <a:pt x="721" y="1296"/>
                                  </a:lnTo>
                                  <a:lnTo>
                                    <a:pt x="729" y="1292"/>
                                  </a:lnTo>
                                  <a:lnTo>
                                    <a:pt x="734" y="1288"/>
                                  </a:lnTo>
                                  <a:lnTo>
                                    <a:pt x="738" y="1284"/>
                                  </a:lnTo>
                                  <a:lnTo>
                                    <a:pt x="742" y="1284"/>
                                  </a:lnTo>
                                  <a:lnTo>
                                    <a:pt x="746" y="1279"/>
                                  </a:lnTo>
                                  <a:lnTo>
                                    <a:pt x="746" y="1275"/>
                                  </a:lnTo>
                                  <a:lnTo>
                                    <a:pt x="750" y="1271"/>
                                  </a:lnTo>
                                  <a:lnTo>
                                    <a:pt x="750" y="1271"/>
                                  </a:lnTo>
                                  <a:lnTo>
                                    <a:pt x="755" y="1271"/>
                                  </a:lnTo>
                                  <a:lnTo>
                                    <a:pt x="755" y="1271"/>
                                  </a:lnTo>
                                  <a:lnTo>
                                    <a:pt x="759" y="1271"/>
                                  </a:lnTo>
                                  <a:lnTo>
                                    <a:pt x="759" y="1267"/>
                                  </a:lnTo>
                                  <a:lnTo>
                                    <a:pt x="763" y="1267"/>
                                  </a:lnTo>
                                  <a:lnTo>
                                    <a:pt x="763" y="1267"/>
                                  </a:lnTo>
                                  <a:lnTo>
                                    <a:pt x="763" y="1267"/>
                                  </a:lnTo>
                                  <a:lnTo>
                                    <a:pt x="767" y="1267"/>
                                  </a:lnTo>
                                  <a:lnTo>
                                    <a:pt x="767" y="1262"/>
                                  </a:lnTo>
                                  <a:lnTo>
                                    <a:pt x="767" y="1262"/>
                                  </a:lnTo>
                                  <a:lnTo>
                                    <a:pt x="767" y="1258"/>
                                  </a:lnTo>
                                  <a:lnTo>
                                    <a:pt x="772" y="1258"/>
                                  </a:lnTo>
                                  <a:lnTo>
                                    <a:pt x="772" y="1254"/>
                                  </a:lnTo>
                                  <a:lnTo>
                                    <a:pt x="776" y="1250"/>
                                  </a:lnTo>
                                  <a:lnTo>
                                    <a:pt x="780" y="1250"/>
                                  </a:lnTo>
                                  <a:lnTo>
                                    <a:pt x="780" y="1245"/>
                                  </a:lnTo>
                                  <a:lnTo>
                                    <a:pt x="784" y="1245"/>
                                  </a:lnTo>
                                  <a:lnTo>
                                    <a:pt x="784" y="1237"/>
                                  </a:lnTo>
                                  <a:lnTo>
                                    <a:pt x="780" y="1228"/>
                                  </a:lnTo>
                                  <a:lnTo>
                                    <a:pt x="780" y="1207"/>
                                  </a:lnTo>
                                  <a:lnTo>
                                    <a:pt x="776" y="1190"/>
                                  </a:lnTo>
                                  <a:lnTo>
                                    <a:pt x="772" y="1169"/>
                                  </a:lnTo>
                                  <a:lnTo>
                                    <a:pt x="767" y="1148"/>
                                  </a:lnTo>
                                  <a:lnTo>
                                    <a:pt x="763" y="1127"/>
                                  </a:lnTo>
                                  <a:lnTo>
                                    <a:pt x="755" y="1106"/>
                                  </a:lnTo>
                                  <a:lnTo>
                                    <a:pt x="750" y="1084"/>
                                  </a:lnTo>
                                  <a:lnTo>
                                    <a:pt x="742" y="1063"/>
                                  </a:lnTo>
                                  <a:lnTo>
                                    <a:pt x="734" y="1042"/>
                                  </a:lnTo>
                                  <a:lnTo>
                                    <a:pt x="717" y="996"/>
                                  </a:lnTo>
                                  <a:lnTo>
                                    <a:pt x="700" y="949"/>
                                  </a:lnTo>
                                  <a:lnTo>
                                    <a:pt x="691" y="928"/>
                                  </a:lnTo>
                                  <a:lnTo>
                                    <a:pt x="687" y="907"/>
                                  </a:lnTo>
                                  <a:lnTo>
                                    <a:pt x="678" y="881"/>
                                  </a:lnTo>
                                  <a:lnTo>
                                    <a:pt x="674" y="860"/>
                                  </a:lnTo>
                                  <a:lnTo>
                                    <a:pt x="666" y="835"/>
                                  </a:lnTo>
                                  <a:lnTo>
                                    <a:pt x="661" y="813"/>
                                  </a:lnTo>
                                  <a:lnTo>
                                    <a:pt x="657" y="788"/>
                                  </a:lnTo>
                                  <a:lnTo>
                                    <a:pt x="653" y="767"/>
                                  </a:lnTo>
                                  <a:lnTo>
                                    <a:pt x="653" y="746"/>
                                  </a:lnTo>
                                  <a:lnTo>
                                    <a:pt x="653" y="733"/>
                                  </a:lnTo>
                                  <a:lnTo>
                                    <a:pt x="653" y="720"/>
                                  </a:lnTo>
                                  <a:lnTo>
                                    <a:pt x="653" y="708"/>
                                  </a:lnTo>
                                  <a:lnTo>
                                    <a:pt x="653" y="699"/>
                                  </a:lnTo>
                                  <a:lnTo>
                                    <a:pt x="657" y="686"/>
                                  </a:lnTo>
                                  <a:lnTo>
                                    <a:pt x="657" y="674"/>
                                  </a:lnTo>
                                  <a:lnTo>
                                    <a:pt x="661" y="665"/>
                                  </a:lnTo>
                                  <a:lnTo>
                                    <a:pt x="661" y="652"/>
                                  </a:lnTo>
                                  <a:lnTo>
                                    <a:pt x="666" y="640"/>
                                  </a:lnTo>
                                  <a:lnTo>
                                    <a:pt x="670" y="631"/>
                                  </a:lnTo>
                                  <a:lnTo>
                                    <a:pt x="674" y="619"/>
                                  </a:lnTo>
                                  <a:lnTo>
                                    <a:pt x="678" y="610"/>
                                  </a:lnTo>
                                  <a:lnTo>
                                    <a:pt x="683" y="597"/>
                                  </a:lnTo>
                                  <a:lnTo>
                                    <a:pt x="687" y="585"/>
                                  </a:lnTo>
                                  <a:lnTo>
                                    <a:pt x="691" y="576"/>
                                  </a:lnTo>
                                  <a:lnTo>
                                    <a:pt x="700" y="564"/>
                                  </a:lnTo>
                                  <a:lnTo>
                                    <a:pt x="708" y="555"/>
                                  </a:lnTo>
                                  <a:lnTo>
                                    <a:pt x="717" y="542"/>
                                  </a:lnTo>
                                  <a:lnTo>
                                    <a:pt x="725" y="542"/>
                                  </a:lnTo>
                                  <a:lnTo>
                                    <a:pt x="666" y="542"/>
                                  </a:lnTo>
                                  <a:lnTo>
                                    <a:pt x="653" y="534"/>
                                  </a:lnTo>
                                  <a:lnTo>
                                    <a:pt x="649" y="534"/>
                                  </a:lnTo>
                                  <a:lnTo>
                                    <a:pt x="640" y="331"/>
                                  </a:lnTo>
                                  <a:lnTo>
                                    <a:pt x="636" y="331"/>
                                  </a:lnTo>
                                  <a:lnTo>
                                    <a:pt x="636" y="331"/>
                                  </a:lnTo>
                                  <a:lnTo>
                                    <a:pt x="636" y="331"/>
                                  </a:lnTo>
                                  <a:lnTo>
                                    <a:pt x="632" y="335"/>
                                  </a:lnTo>
                                  <a:lnTo>
                                    <a:pt x="632" y="335"/>
                                  </a:lnTo>
                                  <a:lnTo>
                                    <a:pt x="628" y="339"/>
                                  </a:lnTo>
                                  <a:lnTo>
                                    <a:pt x="623" y="339"/>
                                  </a:lnTo>
                                  <a:lnTo>
                                    <a:pt x="619" y="343"/>
                                  </a:lnTo>
                                  <a:lnTo>
                                    <a:pt x="615" y="352"/>
                                  </a:lnTo>
                                  <a:lnTo>
                                    <a:pt x="606" y="360"/>
                                  </a:lnTo>
                                  <a:lnTo>
                                    <a:pt x="598" y="369"/>
                                  </a:lnTo>
                                  <a:lnTo>
                                    <a:pt x="589" y="377"/>
                                  </a:lnTo>
                                  <a:lnTo>
                                    <a:pt x="581" y="386"/>
                                  </a:lnTo>
                                  <a:lnTo>
                                    <a:pt x="572" y="398"/>
                                  </a:lnTo>
                                  <a:lnTo>
                                    <a:pt x="560" y="407"/>
                                  </a:lnTo>
                                  <a:lnTo>
                                    <a:pt x="551" y="415"/>
                                  </a:lnTo>
                                  <a:lnTo>
                                    <a:pt x="543" y="428"/>
                                  </a:lnTo>
                                  <a:lnTo>
                                    <a:pt x="534" y="436"/>
                                  </a:lnTo>
                                  <a:lnTo>
                                    <a:pt x="526" y="441"/>
                                  </a:lnTo>
                                  <a:lnTo>
                                    <a:pt x="522" y="449"/>
                                  </a:lnTo>
                                  <a:lnTo>
                                    <a:pt x="488" y="508"/>
                                  </a:lnTo>
                                  <a:lnTo>
                                    <a:pt x="462" y="508"/>
                                  </a:lnTo>
                                  <a:lnTo>
                                    <a:pt x="471" y="492"/>
                                  </a:lnTo>
                                  <a:lnTo>
                                    <a:pt x="462" y="424"/>
                                  </a:lnTo>
                                  <a:lnTo>
                                    <a:pt x="386" y="297"/>
                                  </a:lnTo>
                                  <a:lnTo>
                                    <a:pt x="386" y="220"/>
                                  </a:lnTo>
                                  <a:lnTo>
                                    <a:pt x="382" y="220"/>
                                  </a:lnTo>
                                  <a:lnTo>
                                    <a:pt x="382" y="220"/>
                                  </a:lnTo>
                                  <a:lnTo>
                                    <a:pt x="382" y="220"/>
                                  </a:lnTo>
                                  <a:lnTo>
                                    <a:pt x="378" y="220"/>
                                  </a:lnTo>
                                  <a:lnTo>
                                    <a:pt x="378" y="220"/>
                                  </a:lnTo>
                                  <a:lnTo>
                                    <a:pt x="373" y="216"/>
                                  </a:lnTo>
                                  <a:lnTo>
                                    <a:pt x="373" y="216"/>
                                  </a:lnTo>
                                  <a:lnTo>
                                    <a:pt x="373" y="212"/>
                                  </a:lnTo>
                                  <a:lnTo>
                                    <a:pt x="369" y="208"/>
                                  </a:lnTo>
                                  <a:lnTo>
                                    <a:pt x="365" y="204"/>
                                  </a:lnTo>
                                  <a:lnTo>
                                    <a:pt x="361" y="199"/>
                                  </a:lnTo>
                                  <a:lnTo>
                                    <a:pt x="356" y="195"/>
                                  </a:lnTo>
                                  <a:lnTo>
                                    <a:pt x="352" y="191"/>
                                  </a:lnTo>
                                  <a:lnTo>
                                    <a:pt x="352" y="187"/>
                                  </a:lnTo>
                                  <a:lnTo>
                                    <a:pt x="352" y="182"/>
                                  </a:lnTo>
                                  <a:lnTo>
                                    <a:pt x="352" y="182"/>
                                  </a:lnTo>
                                  <a:lnTo>
                                    <a:pt x="348" y="178"/>
                                  </a:lnTo>
                                  <a:lnTo>
                                    <a:pt x="348" y="178"/>
                                  </a:lnTo>
                                  <a:lnTo>
                                    <a:pt x="348" y="178"/>
                                  </a:lnTo>
                                  <a:lnTo>
                                    <a:pt x="344" y="178"/>
                                  </a:lnTo>
                                  <a:lnTo>
                                    <a:pt x="344" y="178"/>
                                  </a:lnTo>
                                  <a:lnTo>
                                    <a:pt x="339" y="178"/>
                                  </a:lnTo>
                                  <a:lnTo>
                                    <a:pt x="339" y="182"/>
                                  </a:lnTo>
                                  <a:lnTo>
                                    <a:pt x="335" y="182"/>
                                  </a:lnTo>
                                  <a:lnTo>
                                    <a:pt x="331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8" name="Freeform 2807"/>
                          <wps:cNvSpPr>
                            <a:spLocks/>
                          </wps:cNvSpPr>
                          <wps:spPr bwMode="auto">
                            <a:xfrm>
                              <a:off x="7547" y="1461"/>
                              <a:ext cx="750" cy="2198"/>
                            </a:xfrm>
                            <a:custGeom>
                              <a:avLst/>
                              <a:gdLst>
                                <a:gd name="T0" fmla="*/ 284 w 750"/>
                                <a:gd name="T1" fmla="*/ 98 h 2198"/>
                                <a:gd name="T2" fmla="*/ 250 w 750"/>
                                <a:gd name="T3" fmla="*/ 81 h 2198"/>
                                <a:gd name="T4" fmla="*/ 157 w 750"/>
                                <a:gd name="T5" fmla="*/ 17 h 2198"/>
                                <a:gd name="T6" fmla="*/ 114 w 750"/>
                                <a:gd name="T7" fmla="*/ 9 h 2198"/>
                                <a:gd name="T8" fmla="*/ 119 w 750"/>
                                <a:gd name="T9" fmla="*/ 55 h 2198"/>
                                <a:gd name="T10" fmla="*/ 4 w 750"/>
                                <a:gd name="T11" fmla="*/ 237 h 2198"/>
                                <a:gd name="T12" fmla="*/ 46 w 750"/>
                                <a:gd name="T13" fmla="*/ 360 h 2198"/>
                                <a:gd name="T14" fmla="*/ 97 w 750"/>
                                <a:gd name="T15" fmla="*/ 487 h 2198"/>
                                <a:gd name="T16" fmla="*/ 68 w 750"/>
                                <a:gd name="T17" fmla="*/ 614 h 2198"/>
                                <a:gd name="T18" fmla="*/ 144 w 750"/>
                                <a:gd name="T19" fmla="*/ 585 h 2198"/>
                                <a:gd name="T20" fmla="*/ 148 w 750"/>
                                <a:gd name="T21" fmla="*/ 636 h 2198"/>
                                <a:gd name="T22" fmla="*/ 267 w 750"/>
                                <a:gd name="T23" fmla="*/ 602 h 2198"/>
                                <a:gd name="T24" fmla="*/ 288 w 750"/>
                                <a:gd name="T25" fmla="*/ 830 h 2198"/>
                                <a:gd name="T26" fmla="*/ 309 w 750"/>
                                <a:gd name="T27" fmla="*/ 1216 h 2198"/>
                                <a:gd name="T28" fmla="*/ 258 w 750"/>
                                <a:gd name="T29" fmla="*/ 1330 h 2198"/>
                                <a:gd name="T30" fmla="*/ 148 w 750"/>
                                <a:gd name="T31" fmla="*/ 1521 h 2198"/>
                                <a:gd name="T32" fmla="*/ 207 w 750"/>
                                <a:gd name="T33" fmla="*/ 1809 h 2198"/>
                                <a:gd name="T34" fmla="*/ 263 w 750"/>
                                <a:gd name="T35" fmla="*/ 2021 h 2198"/>
                                <a:gd name="T36" fmla="*/ 263 w 750"/>
                                <a:gd name="T37" fmla="*/ 2198 h 2198"/>
                                <a:gd name="T38" fmla="*/ 373 w 750"/>
                                <a:gd name="T39" fmla="*/ 2173 h 2198"/>
                                <a:gd name="T40" fmla="*/ 360 w 750"/>
                                <a:gd name="T41" fmla="*/ 2105 h 2198"/>
                                <a:gd name="T42" fmla="*/ 352 w 750"/>
                                <a:gd name="T43" fmla="*/ 1995 h 2198"/>
                                <a:gd name="T44" fmla="*/ 339 w 750"/>
                                <a:gd name="T45" fmla="*/ 1597 h 2198"/>
                                <a:gd name="T46" fmla="*/ 373 w 750"/>
                                <a:gd name="T47" fmla="*/ 1428 h 2198"/>
                                <a:gd name="T48" fmla="*/ 377 w 750"/>
                                <a:gd name="T49" fmla="*/ 1190 h 2198"/>
                                <a:gd name="T50" fmla="*/ 364 w 750"/>
                                <a:gd name="T51" fmla="*/ 924 h 2198"/>
                                <a:gd name="T52" fmla="*/ 381 w 750"/>
                                <a:gd name="T53" fmla="*/ 614 h 2198"/>
                                <a:gd name="T54" fmla="*/ 381 w 750"/>
                                <a:gd name="T55" fmla="*/ 547 h 2198"/>
                                <a:gd name="T56" fmla="*/ 394 w 750"/>
                                <a:gd name="T57" fmla="*/ 542 h 2198"/>
                                <a:gd name="T58" fmla="*/ 326 w 750"/>
                                <a:gd name="T59" fmla="*/ 564 h 2198"/>
                                <a:gd name="T60" fmla="*/ 411 w 750"/>
                                <a:gd name="T61" fmla="*/ 508 h 2198"/>
                                <a:gd name="T62" fmla="*/ 559 w 750"/>
                                <a:gd name="T63" fmla="*/ 547 h 2198"/>
                                <a:gd name="T64" fmla="*/ 563 w 750"/>
                                <a:gd name="T65" fmla="*/ 568 h 2198"/>
                                <a:gd name="T66" fmla="*/ 479 w 750"/>
                                <a:gd name="T67" fmla="*/ 547 h 2198"/>
                                <a:gd name="T68" fmla="*/ 470 w 750"/>
                                <a:gd name="T69" fmla="*/ 597 h 2198"/>
                                <a:gd name="T70" fmla="*/ 441 w 750"/>
                                <a:gd name="T71" fmla="*/ 580 h 2198"/>
                                <a:gd name="T72" fmla="*/ 428 w 750"/>
                                <a:gd name="T73" fmla="*/ 585 h 2198"/>
                                <a:gd name="T74" fmla="*/ 483 w 750"/>
                                <a:gd name="T75" fmla="*/ 750 h 2198"/>
                                <a:gd name="T76" fmla="*/ 504 w 750"/>
                                <a:gd name="T77" fmla="*/ 1046 h 2198"/>
                                <a:gd name="T78" fmla="*/ 466 w 750"/>
                                <a:gd name="T79" fmla="*/ 1423 h 2198"/>
                                <a:gd name="T80" fmla="*/ 457 w 750"/>
                                <a:gd name="T81" fmla="*/ 1546 h 2198"/>
                                <a:gd name="T82" fmla="*/ 445 w 750"/>
                                <a:gd name="T83" fmla="*/ 1851 h 2198"/>
                                <a:gd name="T84" fmla="*/ 470 w 750"/>
                                <a:gd name="T85" fmla="*/ 2126 h 2198"/>
                                <a:gd name="T86" fmla="*/ 521 w 750"/>
                                <a:gd name="T87" fmla="*/ 2181 h 2198"/>
                                <a:gd name="T88" fmla="*/ 648 w 750"/>
                                <a:gd name="T89" fmla="*/ 2160 h 2198"/>
                                <a:gd name="T90" fmla="*/ 597 w 750"/>
                                <a:gd name="T91" fmla="*/ 1978 h 2198"/>
                                <a:gd name="T92" fmla="*/ 559 w 750"/>
                                <a:gd name="T93" fmla="*/ 1800 h 2198"/>
                                <a:gd name="T94" fmla="*/ 580 w 750"/>
                                <a:gd name="T95" fmla="*/ 1512 h 2198"/>
                                <a:gd name="T96" fmla="*/ 699 w 750"/>
                                <a:gd name="T97" fmla="*/ 1288 h 2198"/>
                                <a:gd name="T98" fmla="*/ 724 w 750"/>
                                <a:gd name="T99" fmla="*/ 1262 h 2198"/>
                                <a:gd name="T100" fmla="*/ 741 w 750"/>
                                <a:gd name="T101" fmla="*/ 1199 h 2198"/>
                                <a:gd name="T102" fmla="*/ 627 w 750"/>
                                <a:gd name="T103" fmla="*/ 856 h 2198"/>
                                <a:gd name="T104" fmla="*/ 619 w 750"/>
                                <a:gd name="T105" fmla="*/ 657 h 2198"/>
                                <a:gd name="T106" fmla="*/ 678 w 750"/>
                                <a:gd name="T107" fmla="*/ 551 h 2198"/>
                                <a:gd name="T108" fmla="*/ 614 w 750"/>
                                <a:gd name="T109" fmla="*/ 538 h 2198"/>
                                <a:gd name="T110" fmla="*/ 580 w 750"/>
                                <a:gd name="T111" fmla="*/ 369 h 2198"/>
                                <a:gd name="T112" fmla="*/ 474 w 750"/>
                                <a:gd name="T113" fmla="*/ 487 h 2198"/>
                                <a:gd name="T114" fmla="*/ 441 w 750"/>
                                <a:gd name="T115" fmla="*/ 470 h 2198"/>
                                <a:gd name="T116" fmla="*/ 347 w 750"/>
                                <a:gd name="T117" fmla="*/ 212 h 2198"/>
                                <a:gd name="T118" fmla="*/ 313 w 750"/>
                                <a:gd name="T119" fmla="*/ 182 h 2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50" h="2198">
                                  <a:moveTo>
                                    <a:pt x="305" y="187"/>
                                  </a:moveTo>
                                  <a:lnTo>
                                    <a:pt x="305" y="182"/>
                                  </a:lnTo>
                                  <a:lnTo>
                                    <a:pt x="305" y="178"/>
                                  </a:lnTo>
                                  <a:lnTo>
                                    <a:pt x="305" y="170"/>
                                  </a:lnTo>
                                  <a:lnTo>
                                    <a:pt x="301" y="165"/>
                                  </a:lnTo>
                                  <a:lnTo>
                                    <a:pt x="301" y="153"/>
                                  </a:lnTo>
                                  <a:lnTo>
                                    <a:pt x="296" y="140"/>
                                  </a:lnTo>
                                  <a:lnTo>
                                    <a:pt x="292" y="127"/>
                                  </a:lnTo>
                                  <a:lnTo>
                                    <a:pt x="288" y="123"/>
                                  </a:lnTo>
                                  <a:lnTo>
                                    <a:pt x="288" y="119"/>
                                  </a:lnTo>
                                  <a:lnTo>
                                    <a:pt x="284" y="115"/>
                                  </a:lnTo>
                                  <a:lnTo>
                                    <a:pt x="284" y="110"/>
                                  </a:lnTo>
                                  <a:lnTo>
                                    <a:pt x="284" y="106"/>
                                  </a:lnTo>
                                  <a:lnTo>
                                    <a:pt x="284" y="102"/>
                                  </a:lnTo>
                                  <a:lnTo>
                                    <a:pt x="284" y="98"/>
                                  </a:lnTo>
                                  <a:lnTo>
                                    <a:pt x="284" y="98"/>
                                  </a:lnTo>
                                  <a:lnTo>
                                    <a:pt x="280" y="93"/>
                                  </a:lnTo>
                                  <a:lnTo>
                                    <a:pt x="280" y="93"/>
                                  </a:lnTo>
                                  <a:lnTo>
                                    <a:pt x="280" y="93"/>
                                  </a:lnTo>
                                  <a:lnTo>
                                    <a:pt x="280" y="93"/>
                                  </a:lnTo>
                                  <a:lnTo>
                                    <a:pt x="275" y="93"/>
                                  </a:lnTo>
                                  <a:lnTo>
                                    <a:pt x="271" y="93"/>
                                  </a:lnTo>
                                  <a:lnTo>
                                    <a:pt x="271" y="93"/>
                                  </a:lnTo>
                                  <a:lnTo>
                                    <a:pt x="271" y="93"/>
                                  </a:lnTo>
                                  <a:lnTo>
                                    <a:pt x="267" y="89"/>
                                  </a:lnTo>
                                  <a:lnTo>
                                    <a:pt x="267" y="89"/>
                                  </a:lnTo>
                                  <a:lnTo>
                                    <a:pt x="263" y="89"/>
                                  </a:lnTo>
                                  <a:lnTo>
                                    <a:pt x="258" y="85"/>
                                  </a:lnTo>
                                  <a:lnTo>
                                    <a:pt x="254" y="85"/>
                                  </a:lnTo>
                                  <a:lnTo>
                                    <a:pt x="250" y="81"/>
                                  </a:lnTo>
                                  <a:lnTo>
                                    <a:pt x="241" y="76"/>
                                  </a:lnTo>
                                  <a:lnTo>
                                    <a:pt x="233" y="68"/>
                                  </a:lnTo>
                                  <a:lnTo>
                                    <a:pt x="220" y="64"/>
                                  </a:lnTo>
                                  <a:lnTo>
                                    <a:pt x="212" y="55"/>
                                  </a:lnTo>
                                  <a:lnTo>
                                    <a:pt x="199" y="47"/>
                                  </a:lnTo>
                                  <a:lnTo>
                                    <a:pt x="191" y="38"/>
                                  </a:lnTo>
                                  <a:lnTo>
                                    <a:pt x="182" y="34"/>
                                  </a:lnTo>
                                  <a:lnTo>
                                    <a:pt x="174" y="30"/>
                                  </a:lnTo>
                                  <a:lnTo>
                                    <a:pt x="169" y="26"/>
                                  </a:lnTo>
                                  <a:lnTo>
                                    <a:pt x="165" y="26"/>
                                  </a:lnTo>
                                  <a:lnTo>
                                    <a:pt x="161" y="21"/>
                                  </a:lnTo>
                                  <a:lnTo>
                                    <a:pt x="161" y="21"/>
                                  </a:lnTo>
                                  <a:lnTo>
                                    <a:pt x="157" y="17"/>
                                  </a:lnTo>
                                  <a:lnTo>
                                    <a:pt x="157" y="17"/>
                                  </a:lnTo>
                                  <a:lnTo>
                                    <a:pt x="157" y="17"/>
                                  </a:lnTo>
                                  <a:lnTo>
                                    <a:pt x="157" y="17"/>
                                  </a:lnTo>
                                  <a:lnTo>
                                    <a:pt x="152" y="17"/>
                                  </a:lnTo>
                                  <a:lnTo>
                                    <a:pt x="152" y="17"/>
                                  </a:lnTo>
                                  <a:lnTo>
                                    <a:pt x="148" y="13"/>
                                  </a:lnTo>
                                  <a:lnTo>
                                    <a:pt x="144" y="9"/>
                                  </a:lnTo>
                                  <a:lnTo>
                                    <a:pt x="140" y="9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19" y="4"/>
                                  </a:lnTo>
                                  <a:lnTo>
                                    <a:pt x="114" y="9"/>
                                  </a:lnTo>
                                  <a:lnTo>
                                    <a:pt x="114" y="9"/>
                                  </a:lnTo>
                                  <a:lnTo>
                                    <a:pt x="114" y="13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19" y="21"/>
                                  </a:lnTo>
                                  <a:lnTo>
                                    <a:pt x="119" y="21"/>
                                  </a:lnTo>
                                  <a:lnTo>
                                    <a:pt x="119" y="26"/>
                                  </a:lnTo>
                                  <a:lnTo>
                                    <a:pt x="119" y="30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9" y="43"/>
                                  </a:lnTo>
                                  <a:lnTo>
                                    <a:pt x="119" y="47"/>
                                  </a:lnTo>
                                  <a:lnTo>
                                    <a:pt x="119" y="51"/>
                                  </a:lnTo>
                                  <a:lnTo>
                                    <a:pt x="119" y="55"/>
                                  </a:lnTo>
                                  <a:lnTo>
                                    <a:pt x="119" y="55"/>
                                  </a:lnTo>
                                  <a:lnTo>
                                    <a:pt x="119" y="60"/>
                                  </a:lnTo>
                                  <a:lnTo>
                                    <a:pt x="102" y="81"/>
                                  </a:lnTo>
                                  <a:lnTo>
                                    <a:pt x="85" y="102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51" y="144"/>
                                  </a:lnTo>
                                  <a:lnTo>
                                    <a:pt x="46" y="153"/>
                                  </a:lnTo>
                                  <a:lnTo>
                                    <a:pt x="38" y="165"/>
                                  </a:lnTo>
                                  <a:lnTo>
                                    <a:pt x="30" y="174"/>
                                  </a:lnTo>
                                  <a:lnTo>
                                    <a:pt x="25" y="182"/>
                                  </a:lnTo>
                                  <a:lnTo>
                                    <a:pt x="17" y="195"/>
                                  </a:lnTo>
                                  <a:lnTo>
                                    <a:pt x="13" y="204"/>
                                  </a:lnTo>
                                  <a:lnTo>
                                    <a:pt x="8" y="216"/>
                                  </a:lnTo>
                                  <a:lnTo>
                                    <a:pt x="4" y="225"/>
                                  </a:lnTo>
                                  <a:lnTo>
                                    <a:pt x="4" y="237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4" y="280"/>
                                  </a:lnTo>
                                  <a:lnTo>
                                    <a:pt x="4" y="292"/>
                                  </a:lnTo>
                                  <a:lnTo>
                                    <a:pt x="8" y="305"/>
                                  </a:lnTo>
                                  <a:lnTo>
                                    <a:pt x="13" y="309"/>
                                  </a:lnTo>
                                  <a:lnTo>
                                    <a:pt x="13" y="318"/>
                                  </a:lnTo>
                                  <a:lnTo>
                                    <a:pt x="17" y="322"/>
                                  </a:lnTo>
                                  <a:lnTo>
                                    <a:pt x="21" y="326"/>
                                  </a:lnTo>
                                  <a:lnTo>
                                    <a:pt x="25" y="335"/>
                                  </a:lnTo>
                                  <a:lnTo>
                                    <a:pt x="30" y="339"/>
                                  </a:lnTo>
                                  <a:lnTo>
                                    <a:pt x="34" y="348"/>
                                  </a:lnTo>
                                  <a:lnTo>
                                    <a:pt x="38" y="352"/>
                                  </a:lnTo>
                                  <a:lnTo>
                                    <a:pt x="46" y="360"/>
                                  </a:lnTo>
                                  <a:lnTo>
                                    <a:pt x="51" y="364"/>
                                  </a:lnTo>
                                  <a:lnTo>
                                    <a:pt x="55" y="373"/>
                                  </a:lnTo>
                                  <a:lnTo>
                                    <a:pt x="63" y="381"/>
                                  </a:lnTo>
                                  <a:lnTo>
                                    <a:pt x="72" y="386"/>
                                  </a:lnTo>
                                  <a:lnTo>
                                    <a:pt x="80" y="394"/>
                                  </a:lnTo>
                                  <a:lnTo>
                                    <a:pt x="85" y="403"/>
                                  </a:lnTo>
                                  <a:lnTo>
                                    <a:pt x="93" y="407"/>
                                  </a:lnTo>
                                  <a:lnTo>
                                    <a:pt x="102" y="415"/>
                                  </a:lnTo>
                                  <a:lnTo>
                                    <a:pt x="114" y="424"/>
                                  </a:lnTo>
                                  <a:lnTo>
                                    <a:pt x="114" y="432"/>
                                  </a:lnTo>
                                  <a:lnTo>
                                    <a:pt x="110" y="436"/>
                                  </a:lnTo>
                                  <a:lnTo>
                                    <a:pt x="110" y="449"/>
                                  </a:lnTo>
                                  <a:lnTo>
                                    <a:pt x="106" y="466"/>
                                  </a:lnTo>
                                  <a:lnTo>
                                    <a:pt x="102" y="475"/>
                                  </a:lnTo>
                                  <a:lnTo>
                                    <a:pt x="97" y="487"/>
                                  </a:lnTo>
                                  <a:lnTo>
                                    <a:pt x="93" y="500"/>
                                  </a:lnTo>
                                  <a:lnTo>
                                    <a:pt x="89" y="508"/>
                                  </a:lnTo>
                                  <a:lnTo>
                                    <a:pt x="85" y="521"/>
                                  </a:lnTo>
                                  <a:lnTo>
                                    <a:pt x="76" y="534"/>
                                  </a:lnTo>
                                  <a:lnTo>
                                    <a:pt x="72" y="547"/>
                                  </a:lnTo>
                                  <a:lnTo>
                                    <a:pt x="68" y="555"/>
                                  </a:lnTo>
                                  <a:lnTo>
                                    <a:pt x="63" y="568"/>
                                  </a:lnTo>
                                  <a:lnTo>
                                    <a:pt x="59" y="580"/>
                                  </a:lnTo>
                                  <a:lnTo>
                                    <a:pt x="55" y="593"/>
                                  </a:lnTo>
                                  <a:lnTo>
                                    <a:pt x="55" y="606"/>
                                  </a:lnTo>
                                  <a:lnTo>
                                    <a:pt x="51" y="614"/>
                                  </a:lnTo>
                                  <a:lnTo>
                                    <a:pt x="51" y="619"/>
                                  </a:lnTo>
                                  <a:lnTo>
                                    <a:pt x="59" y="619"/>
                                  </a:lnTo>
                                  <a:lnTo>
                                    <a:pt x="63" y="619"/>
                                  </a:lnTo>
                                  <a:lnTo>
                                    <a:pt x="68" y="614"/>
                                  </a:lnTo>
                                  <a:lnTo>
                                    <a:pt x="72" y="610"/>
                                  </a:lnTo>
                                  <a:lnTo>
                                    <a:pt x="76" y="606"/>
                                  </a:lnTo>
                                  <a:lnTo>
                                    <a:pt x="85" y="602"/>
                                  </a:lnTo>
                                  <a:lnTo>
                                    <a:pt x="93" y="593"/>
                                  </a:lnTo>
                                  <a:lnTo>
                                    <a:pt x="106" y="585"/>
                                  </a:lnTo>
                                  <a:lnTo>
                                    <a:pt x="110" y="580"/>
                                  </a:lnTo>
                                  <a:lnTo>
                                    <a:pt x="119" y="576"/>
                                  </a:lnTo>
                                  <a:lnTo>
                                    <a:pt x="123" y="572"/>
                                  </a:lnTo>
                                  <a:lnTo>
                                    <a:pt x="131" y="572"/>
                                  </a:lnTo>
                                  <a:lnTo>
                                    <a:pt x="140" y="568"/>
                                  </a:lnTo>
                                  <a:lnTo>
                                    <a:pt x="148" y="568"/>
                                  </a:lnTo>
                                  <a:lnTo>
                                    <a:pt x="148" y="572"/>
                                  </a:lnTo>
                                  <a:lnTo>
                                    <a:pt x="144" y="576"/>
                                  </a:lnTo>
                                  <a:lnTo>
                                    <a:pt x="144" y="580"/>
                                  </a:lnTo>
                                  <a:lnTo>
                                    <a:pt x="144" y="585"/>
                                  </a:lnTo>
                                  <a:lnTo>
                                    <a:pt x="140" y="593"/>
                                  </a:lnTo>
                                  <a:lnTo>
                                    <a:pt x="131" y="606"/>
                                  </a:lnTo>
                                  <a:lnTo>
                                    <a:pt x="127" y="619"/>
                                  </a:lnTo>
                                  <a:lnTo>
                                    <a:pt x="123" y="627"/>
                                  </a:lnTo>
                                  <a:lnTo>
                                    <a:pt x="123" y="636"/>
                                  </a:lnTo>
                                  <a:lnTo>
                                    <a:pt x="123" y="640"/>
                                  </a:lnTo>
                                  <a:lnTo>
                                    <a:pt x="119" y="648"/>
                                  </a:lnTo>
                                  <a:lnTo>
                                    <a:pt x="119" y="652"/>
                                  </a:lnTo>
                                  <a:lnTo>
                                    <a:pt x="123" y="652"/>
                                  </a:lnTo>
                                  <a:lnTo>
                                    <a:pt x="127" y="652"/>
                                  </a:lnTo>
                                  <a:lnTo>
                                    <a:pt x="131" y="648"/>
                                  </a:lnTo>
                                  <a:lnTo>
                                    <a:pt x="135" y="648"/>
                                  </a:lnTo>
                                  <a:lnTo>
                                    <a:pt x="140" y="644"/>
                                  </a:lnTo>
                                  <a:lnTo>
                                    <a:pt x="144" y="640"/>
                                  </a:lnTo>
                                  <a:lnTo>
                                    <a:pt x="148" y="636"/>
                                  </a:lnTo>
                                  <a:lnTo>
                                    <a:pt x="157" y="631"/>
                                  </a:lnTo>
                                  <a:lnTo>
                                    <a:pt x="165" y="619"/>
                                  </a:lnTo>
                                  <a:lnTo>
                                    <a:pt x="169" y="614"/>
                                  </a:lnTo>
                                  <a:lnTo>
                                    <a:pt x="174" y="610"/>
                                  </a:lnTo>
                                  <a:lnTo>
                                    <a:pt x="182" y="606"/>
                                  </a:lnTo>
                                  <a:lnTo>
                                    <a:pt x="182" y="602"/>
                                  </a:lnTo>
                                  <a:lnTo>
                                    <a:pt x="186" y="597"/>
                                  </a:lnTo>
                                  <a:lnTo>
                                    <a:pt x="191" y="593"/>
                                  </a:lnTo>
                                  <a:lnTo>
                                    <a:pt x="207" y="593"/>
                                  </a:lnTo>
                                  <a:lnTo>
                                    <a:pt x="216" y="593"/>
                                  </a:lnTo>
                                  <a:lnTo>
                                    <a:pt x="229" y="593"/>
                                  </a:lnTo>
                                  <a:lnTo>
                                    <a:pt x="237" y="597"/>
                                  </a:lnTo>
                                  <a:lnTo>
                                    <a:pt x="246" y="597"/>
                                  </a:lnTo>
                                  <a:lnTo>
                                    <a:pt x="254" y="597"/>
                                  </a:lnTo>
                                  <a:lnTo>
                                    <a:pt x="267" y="602"/>
                                  </a:lnTo>
                                  <a:lnTo>
                                    <a:pt x="267" y="610"/>
                                  </a:lnTo>
                                  <a:lnTo>
                                    <a:pt x="267" y="619"/>
                                  </a:lnTo>
                                  <a:lnTo>
                                    <a:pt x="267" y="623"/>
                                  </a:lnTo>
                                  <a:lnTo>
                                    <a:pt x="267" y="631"/>
                                  </a:lnTo>
                                  <a:lnTo>
                                    <a:pt x="267" y="640"/>
                                  </a:lnTo>
                                  <a:lnTo>
                                    <a:pt x="267" y="652"/>
                                  </a:lnTo>
                                  <a:lnTo>
                                    <a:pt x="267" y="661"/>
                                  </a:lnTo>
                                  <a:lnTo>
                                    <a:pt x="267" y="669"/>
                                  </a:lnTo>
                                  <a:lnTo>
                                    <a:pt x="271" y="691"/>
                                  </a:lnTo>
                                  <a:lnTo>
                                    <a:pt x="275" y="712"/>
                                  </a:lnTo>
                                  <a:lnTo>
                                    <a:pt x="275" y="733"/>
                                  </a:lnTo>
                                  <a:lnTo>
                                    <a:pt x="280" y="758"/>
                                  </a:lnTo>
                                  <a:lnTo>
                                    <a:pt x="284" y="780"/>
                                  </a:lnTo>
                                  <a:lnTo>
                                    <a:pt x="288" y="805"/>
                                  </a:lnTo>
                                  <a:lnTo>
                                    <a:pt x="288" y="830"/>
                                  </a:lnTo>
                                  <a:lnTo>
                                    <a:pt x="292" y="856"/>
                                  </a:lnTo>
                                  <a:lnTo>
                                    <a:pt x="296" y="881"/>
                                  </a:lnTo>
                                  <a:lnTo>
                                    <a:pt x="301" y="911"/>
                                  </a:lnTo>
                                  <a:lnTo>
                                    <a:pt x="305" y="962"/>
                                  </a:lnTo>
                                  <a:lnTo>
                                    <a:pt x="309" y="991"/>
                                  </a:lnTo>
                                  <a:lnTo>
                                    <a:pt x="309" y="1017"/>
                                  </a:lnTo>
                                  <a:lnTo>
                                    <a:pt x="313" y="1042"/>
                                  </a:lnTo>
                                  <a:lnTo>
                                    <a:pt x="313" y="1068"/>
                                  </a:lnTo>
                                  <a:lnTo>
                                    <a:pt x="313" y="1093"/>
                                  </a:lnTo>
                                  <a:lnTo>
                                    <a:pt x="313" y="1118"/>
                                  </a:lnTo>
                                  <a:lnTo>
                                    <a:pt x="313" y="1140"/>
                                  </a:lnTo>
                                  <a:lnTo>
                                    <a:pt x="313" y="1161"/>
                                  </a:lnTo>
                                  <a:lnTo>
                                    <a:pt x="313" y="1186"/>
                                  </a:lnTo>
                                  <a:lnTo>
                                    <a:pt x="313" y="1203"/>
                                  </a:lnTo>
                                  <a:lnTo>
                                    <a:pt x="309" y="1216"/>
                                  </a:lnTo>
                                  <a:lnTo>
                                    <a:pt x="309" y="1224"/>
                                  </a:lnTo>
                                  <a:lnTo>
                                    <a:pt x="305" y="1233"/>
                                  </a:lnTo>
                                  <a:lnTo>
                                    <a:pt x="305" y="1241"/>
                                  </a:lnTo>
                                  <a:lnTo>
                                    <a:pt x="301" y="1250"/>
                                  </a:lnTo>
                                  <a:lnTo>
                                    <a:pt x="301" y="1258"/>
                                  </a:lnTo>
                                  <a:lnTo>
                                    <a:pt x="301" y="1267"/>
                                  </a:lnTo>
                                  <a:lnTo>
                                    <a:pt x="296" y="1275"/>
                                  </a:lnTo>
                                  <a:lnTo>
                                    <a:pt x="292" y="1279"/>
                                  </a:lnTo>
                                  <a:lnTo>
                                    <a:pt x="288" y="1288"/>
                                  </a:lnTo>
                                  <a:lnTo>
                                    <a:pt x="284" y="1292"/>
                                  </a:lnTo>
                                  <a:lnTo>
                                    <a:pt x="280" y="1300"/>
                                  </a:lnTo>
                                  <a:lnTo>
                                    <a:pt x="275" y="1305"/>
                                  </a:lnTo>
                                  <a:lnTo>
                                    <a:pt x="271" y="1313"/>
                                  </a:lnTo>
                                  <a:lnTo>
                                    <a:pt x="267" y="1322"/>
                                  </a:lnTo>
                                  <a:lnTo>
                                    <a:pt x="258" y="1330"/>
                                  </a:lnTo>
                                  <a:lnTo>
                                    <a:pt x="250" y="1343"/>
                                  </a:lnTo>
                                  <a:lnTo>
                                    <a:pt x="241" y="1347"/>
                                  </a:lnTo>
                                  <a:lnTo>
                                    <a:pt x="224" y="1368"/>
                                  </a:lnTo>
                                  <a:lnTo>
                                    <a:pt x="207" y="1385"/>
                                  </a:lnTo>
                                  <a:lnTo>
                                    <a:pt x="191" y="1406"/>
                                  </a:lnTo>
                                  <a:lnTo>
                                    <a:pt x="186" y="1415"/>
                                  </a:lnTo>
                                  <a:lnTo>
                                    <a:pt x="178" y="1423"/>
                                  </a:lnTo>
                                  <a:lnTo>
                                    <a:pt x="169" y="1432"/>
                                  </a:lnTo>
                                  <a:lnTo>
                                    <a:pt x="161" y="1444"/>
                                  </a:lnTo>
                                  <a:lnTo>
                                    <a:pt x="157" y="1453"/>
                                  </a:lnTo>
                                  <a:lnTo>
                                    <a:pt x="157" y="1466"/>
                                  </a:lnTo>
                                  <a:lnTo>
                                    <a:pt x="152" y="1478"/>
                                  </a:lnTo>
                                  <a:lnTo>
                                    <a:pt x="152" y="1491"/>
                                  </a:lnTo>
                                  <a:lnTo>
                                    <a:pt x="148" y="1504"/>
                                  </a:lnTo>
                                  <a:lnTo>
                                    <a:pt x="148" y="1521"/>
                                  </a:lnTo>
                                  <a:lnTo>
                                    <a:pt x="148" y="1533"/>
                                  </a:lnTo>
                                  <a:lnTo>
                                    <a:pt x="148" y="1550"/>
                                  </a:lnTo>
                                  <a:lnTo>
                                    <a:pt x="152" y="1567"/>
                                  </a:lnTo>
                                  <a:lnTo>
                                    <a:pt x="152" y="1584"/>
                                  </a:lnTo>
                                  <a:lnTo>
                                    <a:pt x="157" y="1601"/>
                                  </a:lnTo>
                                  <a:lnTo>
                                    <a:pt x="157" y="1622"/>
                                  </a:lnTo>
                                  <a:lnTo>
                                    <a:pt x="161" y="1639"/>
                                  </a:lnTo>
                                  <a:lnTo>
                                    <a:pt x="165" y="1661"/>
                                  </a:lnTo>
                                  <a:lnTo>
                                    <a:pt x="169" y="1677"/>
                                  </a:lnTo>
                                  <a:lnTo>
                                    <a:pt x="174" y="1699"/>
                                  </a:lnTo>
                                  <a:lnTo>
                                    <a:pt x="178" y="1716"/>
                                  </a:lnTo>
                                  <a:lnTo>
                                    <a:pt x="186" y="1733"/>
                                  </a:lnTo>
                                  <a:lnTo>
                                    <a:pt x="195" y="1771"/>
                                  </a:lnTo>
                                  <a:lnTo>
                                    <a:pt x="199" y="1788"/>
                                  </a:lnTo>
                                  <a:lnTo>
                                    <a:pt x="207" y="1809"/>
                                  </a:lnTo>
                                  <a:lnTo>
                                    <a:pt x="216" y="1821"/>
                                  </a:lnTo>
                                  <a:lnTo>
                                    <a:pt x="220" y="1843"/>
                                  </a:lnTo>
                                  <a:lnTo>
                                    <a:pt x="229" y="1855"/>
                                  </a:lnTo>
                                  <a:lnTo>
                                    <a:pt x="233" y="1872"/>
                                  </a:lnTo>
                                  <a:lnTo>
                                    <a:pt x="241" y="1885"/>
                                  </a:lnTo>
                                  <a:lnTo>
                                    <a:pt x="246" y="1898"/>
                                  </a:lnTo>
                                  <a:lnTo>
                                    <a:pt x="254" y="1910"/>
                                  </a:lnTo>
                                  <a:lnTo>
                                    <a:pt x="263" y="1923"/>
                                  </a:lnTo>
                                  <a:lnTo>
                                    <a:pt x="267" y="1936"/>
                                  </a:lnTo>
                                  <a:lnTo>
                                    <a:pt x="271" y="1944"/>
                                  </a:lnTo>
                                  <a:lnTo>
                                    <a:pt x="271" y="1957"/>
                                  </a:lnTo>
                                  <a:lnTo>
                                    <a:pt x="271" y="1974"/>
                                  </a:lnTo>
                                  <a:lnTo>
                                    <a:pt x="271" y="1991"/>
                                  </a:lnTo>
                                  <a:lnTo>
                                    <a:pt x="267" y="2004"/>
                                  </a:lnTo>
                                  <a:lnTo>
                                    <a:pt x="263" y="2021"/>
                                  </a:lnTo>
                                  <a:lnTo>
                                    <a:pt x="263" y="2033"/>
                                  </a:lnTo>
                                  <a:lnTo>
                                    <a:pt x="254" y="2063"/>
                                  </a:lnTo>
                                  <a:lnTo>
                                    <a:pt x="246" y="2093"/>
                                  </a:lnTo>
                                  <a:lnTo>
                                    <a:pt x="241" y="2105"/>
                                  </a:lnTo>
                                  <a:lnTo>
                                    <a:pt x="237" y="2122"/>
                                  </a:lnTo>
                                  <a:lnTo>
                                    <a:pt x="233" y="2135"/>
                                  </a:lnTo>
                                  <a:lnTo>
                                    <a:pt x="233" y="2152"/>
                                  </a:lnTo>
                                  <a:lnTo>
                                    <a:pt x="233" y="2165"/>
                                  </a:lnTo>
                                  <a:lnTo>
                                    <a:pt x="229" y="2181"/>
                                  </a:lnTo>
                                  <a:lnTo>
                                    <a:pt x="237" y="2186"/>
                                  </a:lnTo>
                                  <a:lnTo>
                                    <a:pt x="241" y="2186"/>
                                  </a:lnTo>
                                  <a:lnTo>
                                    <a:pt x="246" y="2190"/>
                                  </a:lnTo>
                                  <a:lnTo>
                                    <a:pt x="254" y="2194"/>
                                  </a:lnTo>
                                  <a:lnTo>
                                    <a:pt x="258" y="2194"/>
                                  </a:lnTo>
                                  <a:lnTo>
                                    <a:pt x="263" y="2198"/>
                                  </a:lnTo>
                                  <a:lnTo>
                                    <a:pt x="267" y="2198"/>
                                  </a:lnTo>
                                  <a:lnTo>
                                    <a:pt x="271" y="2198"/>
                                  </a:lnTo>
                                  <a:lnTo>
                                    <a:pt x="288" y="2198"/>
                                  </a:lnTo>
                                  <a:lnTo>
                                    <a:pt x="301" y="2198"/>
                                  </a:lnTo>
                                  <a:lnTo>
                                    <a:pt x="309" y="2194"/>
                                  </a:lnTo>
                                  <a:lnTo>
                                    <a:pt x="326" y="2194"/>
                                  </a:lnTo>
                                  <a:lnTo>
                                    <a:pt x="339" y="2194"/>
                                  </a:lnTo>
                                  <a:lnTo>
                                    <a:pt x="352" y="2190"/>
                                  </a:lnTo>
                                  <a:lnTo>
                                    <a:pt x="364" y="2190"/>
                                  </a:lnTo>
                                  <a:lnTo>
                                    <a:pt x="373" y="2190"/>
                                  </a:lnTo>
                                  <a:lnTo>
                                    <a:pt x="373" y="2181"/>
                                  </a:lnTo>
                                  <a:lnTo>
                                    <a:pt x="373" y="2181"/>
                                  </a:lnTo>
                                  <a:lnTo>
                                    <a:pt x="373" y="2177"/>
                                  </a:lnTo>
                                  <a:lnTo>
                                    <a:pt x="373" y="2177"/>
                                  </a:lnTo>
                                  <a:lnTo>
                                    <a:pt x="373" y="2173"/>
                                  </a:lnTo>
                                  <a:lnTo>
                                    <a:pt x="373" y="2173"/>
                                  </a:lnTo>
                                  <a:lnTo>
                                    <a:pt x="373" y="2169"/>
                                  </a:lnTo>
                                  <a:lnTo>
                                    <a:pt x="373" y="2169"/>
                                  </a:lnTo>
                                  <a:lnTo>
                                    <a:pt x="369" y="2165"/>
                                  </a:lnTo>
                                  <a:lnTo>
                                    <a:pt x="369" y="2165"/>
                                  </a:lnTo>
                                  <a:lnTo>
                                    <a:pt x="369" y="2165"/>
                                  </a:lnTo>
                                  <a:lnTo>
                                    <a:pt x="369" y="2160"/>
                                  </a:lnTo>
                                  <a:lnTo>
                                    <a:pt x="369" y="2160"/>
                                  </a:lnTo>
                                  <a:lnTo>
                                    <a:pt x="369" y="2156"/>
                                  </a:lnTo>
                                  <a:lnTo>
                                    <a:pt x="369" y="2143"/>
                                  </a:lnTo>
                                  <a:lnTo>
                                    <a:pt x="369" y="2135"/>
                                  </a:lnTo>
                                  <a:lnTo>
                                    <a:pt x="364" y="2131"/>
                                  </a:lnTo>
                                  <a:lnTo>
                                    <a:pt x="364" y="2122"/>
                                  </a:lnTo>
                                  <a:lnTo>
                                    <a:pt x="364" y="2114"/>
                                  </a:lnTo>
                                  <a:lnTo>
                                    <a:pt x="360" y="2105"/>
                                  </a:lnTo>
                                  <a:lnTo>
                                    <a:pt x="360" y="2097"/>
                                  </a:lnTo>
                                  <a:lnTo>
                                    <a:pt x="360" y="2093"/>
                                  </a:lnTo>
                                  <a:lnTo>
                                    <a:pt x="360" y="2088"/>
                                  </a:lnTo>
                                  <a:lnTo>
                                    <a:pt x="360" y="2084"/>
                                  </a:lnTo>
                                  <a:lnTo>
                                    <a:pt x="360" y="2080"/>
                                  </a:lnTo>
                                  <a:lnTo>
                                    <a:pt x="360" y="2071"/>
                                  </a:lnTo>
                                  <a:lnTo>
                                    <a:pt x="360" y="2067"/>
                                  </a:lnTo>
                                  <a:lnTo>
                                    <a:pt x="360" y="2054"/>
                                  </a:lnTo>
                                  <a:lnTo>
                                    <a:pt x="356" y="2046"/>
                                  </a:lnTo>
                                  <a:lnTo>
                                    <a:pt x="352" y="2037"/>
                                  </a:lnTo>
                                  <a:lnTo>
                                    <a:pt x="352" y="2029"/>
                                  </a:lnTo>
                                  <a:lnTo>
                                    <a:pt x="352" y="2021"/>
                                  </a:lnTo>
                                  <a:lnTo>
                                    <a:pt x="352" y="2012"/>
                                  </a:lnTo>
                                  <a:lnTo>
                                    <a:pt x="352" y="2004"/>
                                  </a:lnTo>
                                  <a:lnTo>
                                    <a:pt x="352" y="1995"/>
                                  </a:lnTo>
                                  <a:lnTo>
                                    <a:pt x="352" y="1987"/>
                                  </a:lnTo>
                                  <a:lnTo>
                                    <a:pt x="347" y="1953"/>
                                  </a:lnTo>
                                  <a:lnTo>
                                    <a:pt x="343" y="1923"/>
                                  </a:lnTo>
                                  <a:lnTo>
                                    <a:pt x="343" y="1889"/>
                                  </a:lnTo>
                                  <a:lnTo>
                                    <a:pt x="339" y="1855"/>
                                  </a:lnTo>
                                  <a:lnTo>
                                    <a:pt x="339" y="1821"/>
                                  </a:lnTo>
                                  <a:lnTo>
                                    <a:pt x="339" y="1788"/>
                                  </a:lnTo>
                                  <a:lnTo>
                                    <a:pt x="335" y="1754"/>
                                  </a:lnTo>
                                  <a:lnTo>
                                    <a:pt x="335" y="1724"/>
                                  </a:lnTo>
                                  <a:lnTo>
                                    <a:pt x="335" y="1703"/>
                                  </a:lnTo>
                                  <a:lnTo>
                                    <a:pt x="339" y="1677"/>
                                  </a:lnTo>
                                  <a:lnTo>
                                    <a:pt x="339" y="1661"/>
                                  </a:lnTo>
                                  <a:lnTo>
                                    <a:pt x="339" y="1639"/>
                                  </a:lnTo>
                                  <a:lnTo>
                                    <a:pt x="339" y="1618"/>
                                  </a:lnTo>
                                  <a:lnTo>
                                    <a:pt x="339" y="1597"/>
                                  </a:lnTo>
                                  <a:lnTo>
                                    <a:pt x="339" y="1576"/>
                                  </a:lnTo>
                                  <a:lnTo>
                                    <a:pt x="339" y="1555"/>
                                  </a:lnTo>
                                  <a:lnTo>
                                    <a:pt x="343" y="1542"/>
                                  </a:lnTo>
                                  <a:lnTo>
                                    <a:pt x="347" y="1533"/>
                                  </a:lnTo>
                                  <a:lnTo>
                                    <a:pt x="352" y="1521"/>
                                  </a:lnTo>
                                  <a:lnTo>
                                    <a:pt x="352" y="1512"/>
                                  </a:lnTo>
                                  <a:lnTo>
                                    <a:pt x="356" y="1500"/>
                                  </a:lnTo>
                                  <a:lnTo>
                                    <a:pt x="356" y="1487"/>
                                  </a:lnTo>
                                  <a:lnTo>
                                    <a:pt x="356" y="1478"/>
                                  </a:lnTo>
                                  <a:lnTo>
                                    <a:pt x="360" y="1470"/>
                                  </a:lnTo>
                                  <a:lnTo>
                                    <a:pt x="360" y="1457"/>
                                  </a:lnTo>
                                  <a:lnTo>
                                    <a:pt x="364" y="1453"/>
                                  </a:lnTo>
                                  <a:lnTo>
                                    <a:pt x="369" y="1444"/>
                                  </a:lnTo>
                                  <a:lnTo>
                                    <a:pt x="369" y="1436"/>
                                  </a:lnTo>
                                  <a:lnTo>
                                    <a:pt x="373" y="1428"/>
                                  </a:lnTo>
                                  <a:lnTo>
                                    <a:pt x="373" y="1419"/>
                                  </a:lnTo>
                                  <a:lnTo>
                                    <a:pt x="373" y="1411"/>
                                  </a:lnTo>
                                  <a:lnTo>
                                    <a:pt x="373" y="1402"/>
                                  </a:lnTo>
                                  <a:lnTo>
                                    <a:pt x="377" y="1385"/>
                                  </a:lnTo>
                                  <a:lnTo>
                                    <a:pt x="381" y="1372"/>
                                  </a:lnTo>
                                  <a:lnTo>
                                    <a:pt x="381" y="1360"/>
                                  </a:lnTo>
                                  <a:lnTo>
                                    <a:pt x="381" y="1343"/>
                                  </a:lnTo>
                                  <a:lnTo>
                                    <a:pt x="381" y="1330"/>
                                  </a:lnTo>
                                  <a:lnTo>
                                    <a:pt x="381" y="1317"/>
                                  </a:lnTo>
                                  <a:lnTo>
                                    <a:pt x="381" y="1305"/>
                                  </a:lnTo>
                                  <a:lnTo>
                                    <a:pt x="381" y="1292"/>
                                  </a:lnTo>
                                  <a:lnTo>
                                    <a:pt x="381" y="1267"/>
                                  </a:lnTo>
                                  <a:lnTo>
                                    <a:pt x="381" y="1237"/>
                                  </a:lnTo>
                                  <a:lnTo>
                                    <a:pt x="381" y="1212"/>
                                  </a:lnTo>
                                  <a:lnTo>
                                    <a:pt x="377" y="1190"/>
                                  </a:lnTo>
                                  <a:lnTo>
                                    <a:pt x="377" y="1161"/>
                                  </a:lnTo>
                                  <a:lnTo>
                                    <a:pt x="377" y="1135"/>
                                  </a:lnTo>
                                  <a:lnTo>
                                    <a:pt x="377" y="1110"/>
                                  </a:lnTo>
                                  <a:lnTo>
                                    <a:pt x="373" y="1089"/>
                                  </a:lnTo>
                                  <a:lnTo>
                                    <a:pt x="373" y="1080"/>
                                  </a:lnTo>
                                  <a:lnTo>
                                    <a:pt x="373" y="1072"/>
                                  </a:lnTo>
                                  <a:lnTo>
                                    <a:pt x="369" y="1068"/>
                                  </a:lnTo>
                                  <a:lnTo>
                                    <a:pt x="369" y="1059"/>
                                  </a:lnTo>
                                  <a:lnTo>
                                    <a:pt x="369" y="1055"/>
                                  </a:lnTo>
                                  <a:lnTo>
                                    <a:pt x="369" y="1046"/>
                                  </a:lnTo>
                                  <a:lnTo>
                                    <a:pt x="369" y="1034"/>
                                  </a:lnTo>
                                  <a:lnTo>
                                    <a:pt x="369" y="1008"/>
                                  </a:lnTo>
                                  <a:lnTo>
                                    <a:pt x="369" y="979"/>
                                  </a:lnTo>
                                  <a:lnTo>
                                    <a:pt x="369" y="953"/>
                                  </a:lnTo>
                                  <a:lnTo>
                                    <a:pt x="364" y="924"/>
                                  </a:lnTo>
                                  <a:lnTo>
                                    <a:pt x="364" y="898"/>
                                  </a:lnTo>
                                  <a:lnTo>
                                    <a:pt x="364" y="873"/>
                                  </a:lnTo>
                                  <a:lnTo>
                                    <a:pt x="360" y="843"/>
                                  </a:lnTo>
                                  <a:lnTo>
                                    <a:pt x="360" y="813"/>
                                  </a:lnTo>
                                  <a:lnTo>
                                    <a:pt x="360" y="792"/>
                                  </a:lnTo>
                                  <a:lnTo>
                                    <a:pt x="364" y="771"/>
                                  </a:lnTo>
                                  <a:lnTo>
                                    <a:pt x="369" y="750"/>
                                  </a:lnTo>
                                  <a:lnTo>
                                    <a:pt x="369" y="729"/>
                                  </a:lnTo>
                                  <a:lnTo>
                                    <a:pt x="373" y="708"/>
                                  </a:lnTo>
                                  <a:lnTo>
                                    <a:pt x="373" y="691"/>
                                  </a:lnTo>
                                  <a:lnTo>
                                    <a:pt x="373" y="665"/>
                                  </a:lnTo>
                                  <a:lnTo>
                                    <a:pt x="373" y="644"/>
                                  </a:lnTo>
                                  <a:lnTo>
                                    <a:pt x="377" y="636"/>
                                  </a:lnTo>
                                  <a:lnTo>
                                    <a:pt x="381" y="627"/>
                                  </a:lnTo>
                                  <a:lnTo>
                                    <a:pt x="381" y="614"/>
                                  </a:lnTo>
                                  <a:lnTo>
                                    <a:pt x="381" y="606"/>
                                  </a:lnTo>
                                  <a:lnTo>
                                    <a:pt x="385" y="593"/>
                                  </a:lnTo>
                                  <a:lnTo>
                                    <a:pt x="385" y="585"/>
                                  </a:lnTo>
                                  <a:lnTo>
                                    <a:pt x="390" y="572"/>
                                  </a:lnTo>
                                  <a:lnTo>
                                    <a:pt x="394" y="559"/>
                                  </a:lnTo>
                                  <a:lnTo>
                                    <a:pt x="390" y="559"/>
                                  </a:lnTo>
                                  <a:lnTo>
                                    <a:pt x="390" y="559"/>
                                  </a:lnTo>
                                  <a:lnTo>
                                    <a:pt x="390" y="559"/>
                                  </a:lnTo>
                                  <a:lnTo>
                                    <a:pt x="385" y="559"/>
                                  </a:lnTo>
                                  <a:lnTo>
                                    <a:pt x="385" y="555"/>
                                  </a:lnTo>
                                  <a:lnTo>
                                    <a:pt x="385" y="555"/>
                                  </a:lnTo>
                                  <a:lnTo>
                                    <a:pt x="381" y="551"/>
                                  </a:lnTo>
                                  <a:lnTo>
                                    <a:pt x="381" y="551"/>
                                  </a:lnTo>
                                  <a:lnTo>
                                    <a:pt x="381" y="547"/>
                                  </a:lnTo>
                                  <a:lnTo>
                                    <a:pt x="381" y="547"/>
                                  </a:lnTo>
                                  <a:lnTo>
                                    <a:pt x="381" y="547"/>
                                  </a:lnTo>
                                  <a:lnTo>
                                    <a:pt x="381" y="542"/>
                                  </a:lnTo>
                                  <a:lnTo>
                                    <a:pt x="385" y="542"/>
                                  </a:lnTo>
                                  <a:lnTo>
                                    <a:pt x="385" y="542"/>
                                  </a:lnTo>
                                  <a:lnTo>
                                    <a:pt x="385" y="542"/>
                                  </a:lnTo>
                                  <a:lnTo>
                                    <a:pt x="390" y="542"/>
                                  </a:lnTo>
                                  <a:lnTo>
                                    <a:pt x="394" y="542"/>
                                  </a:lnTo>
                                  <a:lnTo>
                                    <a:pt x="394" y="547"/>
                                  </a:lnTo>
                                  <a:lnTo>
                                    <a:pt x="394" y="547"/>
                                  </a:lnTo>
                                  <a:lnTo>
                                    <a:pt x="394" y="547"/>
                                  </a:lnTo>
                                  <a:lnTo>
                                    <a:pt x="394" y="551"/>
                                  </a:lnTo>
                                  <a:lnTo>
                                    <a:pt x="394" y="547"/>
                                  </a:lnTo>
                                  <a:lnTo>
                                    <a:pt x="394" y="547"/>
                                  </a:lnTo>
                                  <a:lnTo>
                                    <a:pt x="394" y="547"/>
                                  </a:lnTo>
                                  <a:lnTo>
                                    <a:pt x="394" y="542"/>
                                  </a:lnTo>
                                  <a:lnTo>
                                    <a:pt x="390" y="542"/>
                                  </a:lnTo>
                                  <a:lnTo>
                                    <a:pt x="390" y="542"/>
                                  </a:lnTo>
                                  <a:lnTo>
                                    <a:pt x="385" y="542"/>
                                  </a:lnTo>
                                  <a:lnTo>
                                    <a:pt x="385" y="542"/>
                                  </a:lnTo>
                                  <a:lnTo>
                                    <a:pt x="381" y="542"/>
                                  </a:lnTo>
                                  <a:lnTo>
                                    <a:pt x="373" y="542"/>
                                  </a:lnTo>
                                  <a:lnTo>
                                    <a:pt x="373" y="542"/>
                                  </a:lnTo>
                                  <a:lnTo>
                                    <a:pt x="369" y="547"/>
                                  </a:lnTo>
                                  <a:lnTo>
                                    <a:pt x="364" y="547"/>
                                  </a:lnTo>
                                  <a:lnTo>
                                    <a:pt x="356" y="547"/>
                                  </a:lnTo>
                                  <a:lnTo>
                                    <a:pt x="352" y="551"/>
                                  </a:lnTo>
                                  <a:lnTo>
                                    <a:pt x="343" y="555"/>
                                  </a:lnTo>
                                  <a:lnTo>
                                    <a:pt x="335" y="559"/>
                                  </a:lnTo>
                                  <a:lnTo>
                                    <a:pt x="330" y="564"/>
                                  </a:lnTo>
                                  <a:lnTo>
                                    <a:pt x="326" y="564"/>
                                  </a:lnTo>
                                  <a:lnTo>
                                    <a:pt x="322" y="568"/>
                                  </a:lnTo>
                                  <a:lnTo>
                                    <a:pt x="318" y="568"/>
                                  </a:lnTo>
                                  <a:lnTo>
                                    <a:pt x="313" y="572"/>
                                  </a:lnTo>
                                  <a:lnTo>
                                    <a:pt x="309" y="572"/>
                                  </a:lnTo>
                                  <a:lnTo>
                                    <a:pt x="305" y="576"/>
                                  </a:lnTo>
                                  <a:lnTo>
                                    <a:pt x="301" y="576"/>
                                  </a:lnTo>
                                  <a:lnTo>
                                    <a:pt x="301" y="576"/>
                                  </a:lnTo>
                                  <a:lnTo>
                                    <a:pt x="301" y="572"/>
                                  </a:lnTo>
                                  <a:lnTo>
                                    <a:pt x="301" y="572"/>
                                  </a:lnTo>
                                  <a:lnTo>
                                    <a:pt x="301" y="568"/>
                                  </a:lnTo>
                                  <a:lnTo>
                                    <a:pt x="305" y="568"/>
                                  </a:lnTo>
                                  <a:lnTo>
                                    <a:pt x="305" y="564"/>
                                  </a:lnTo>
                                  <a:lnTo>
                                    <a:pt x="305" y="564"/>
                                  </a:lnTo>
                                  <a:lnTo>
                                    <a:pt x="305" y="559"/>
                                  </a:lnTo>
                                  <a:lnTo>
                                    <a:pt x="411" y="508"/>
                                  </a:lnTo>
                                  <a:lnTo>
                                    <a:pt x="411" y="513"/>
                                  </a:lnTo>
                                  <a:lnTo>
                                    <a:pt x="411" y="513"/>
                                  </a:lnTo>
                                  <a:lnTo>
                                    <a:pt x="411" y="513"/>
                                  </a:lnTo>
                                  <a:lnTo>
                                    <a:pt x="411" y="517"/>
                                  </a:lnTo>
                                  <a:lnTo>
                                    <a:pt x="411" y="517"/>
                                  </a:lnTo>
                                  <a:lnTo>
                                    <a:pt x="428" y="521"/>
                                  </a:lnTo>
                                  <a:lnTo>
                                    <a:pt x="445" y="525"/>
                                  </a:lnTo>
                                  <a:lnTo>
                                    <a:pt x="462" y="525"/>
                                  </a:lnTo>
                                  <a:lnTo>
                                    <a:pt x="483" y="530"/>
                                  </a:lnTo>
                                  <a:lnTo>
                                    <a:pt x="500" y="534"/>
                                  </a:lnTo>
                                  <a:lnTo>
                                    <a:pt x="517" y="53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55" y="542"/>
                                  </a:lnTo>
                                  <a:lnTo>
                                    <a:pt x="555" y="547"/>
                                  </a:lnTo>
                                  <a:lnTo>
                                    <a:pt x="559" y="547"/>
                                  </a:lnTo>
                                  <a:lnTo>
                                    <a:pt x="563" y="551"/>
                                  </a:lnTo>
                                  <a:lnTo>
                                    <a:pt x="563" y="551"/>
                                  </a:lnTo>
                                  <a:lnTo>
                                    <a:pt x="568" y="551"/>
                                  </a:lnTo>
                                  <a:lnTo>
                                    <a:pt x="568" y="555"/>
                                  </a:lnTo>
                                  <a:lnTo>
                                    <a:pt x="568" y="555"/>
                                  </a:lnTo>
                                  <a:lnTo>
                                    <a:pt x="572" y="559"/>
                                  </a:lnTo>
                                  <a:lnTo>
                                    <a:pt x="572" y="559"/>
                                  </a:lnTo>
                                  <a:lnTo>
                                    <a:pt x="572" y="564"/>
                                  </a:lnTo>
                                  <a:lnTo>
                                    <a:pt x="572" y="564"/>
                                  </a:lnTo>
                                  <a:lnTo>
                                    <a:pt x="572" y="568"/>
                                  </a:lnTo>
                                  <a:lnTo>
                                    <a:pt x="572" y="568"/>
                                  </a:lnTo>
                                  <a:lnTo>
                                    <a:pt x="568" y="568"/>
                                  </a:lnTo>
                                  <a:lnTo>
                                    <a:pt x="563" y="568"/>
                                  </a:lnTo>
                                  <a:lnTo>
                                    <a:pt x="563" y="568"/>
                                  </a:lnTo>
                                  <a:lnTo>
                                    <a:pt x="563" y="568"/>
                                  </a:lnTo>
                                  <a:lnTo>
                                    <a:pt x="559" y="568"/>
                                  </a:lnTo>
                                  <a:lnTo>
                                    <a:pt x="559" y="568"/>
                                  </a:lnTo>
                                  <a:lnTo>
                                    <a:pt x="559" y="568"/>
                                  </a:lnTo>
                                  <a:lnTo>
                                    <a:pt x="555" y="568"/>
                                  </a:lnTo>
                                  <a:lnTo>
                                    <a:pt x="555" y="568"/>
                                  </a:lnTo>
                                  <a:lnTo>
                                    <a:pt x="551" y="568"/>
                                  </a:lnTo>
                                  <a:lnTo>
                                    <a:pt x="546" y="568"/>
                                  </a:lnTo>
                                  <a:lnTo>
                                    <a:pt x="542" y="564"/>
                                  </a:lnTo>
                                  <a:lnTo>
                                    <a:pt x="534" y="564"/>
                                  </a:lnTo>
                                  <a:lnTo>
                                    <a:pt x="530" y="559"/>
                                  </a:lnTo>
                                  <a:lnTo>
                                    <a:pt x="521" y="559"/>
                                  </a:lnTo>
                                  <a:lnTo>
                                    <a:pt x="513" y="551"/>
                                  </a:lnTo>
                                  <a:lnTo>
                                    <a:pt x="500" y="551"/>
                                  </a:lnTo>
                                  <a:lnTo>
                                    <a:pt x="491" y="551"/>
                                  </a:lnTo>
                                  <a:lnTo>
                                    <a:pt x="479" y="547"/>
                                  </a:lnTo>
                                  <a:lnTo>
                                    <a:pt x="466" y="547"/>
                                  </a:lnTo>
                                  <a:lnTo>
                                    <a:pt x="453" y="547"/>
                                  </a:lnTo>
                                  <a:lnTo>
                                    <a:pt x="445" y="547"/>
                                  </a:lnTo>
                                  <a:lnTo>
                                    <a:pt x="432" y="542"/>
                                  </a:lnTo>
                                  <a:lnTo>
                                    <a:pt x="415" y="542"/>
                                  </a:lnTo>
                                  <a:lnTo>
                                    <a:pt x="432" y="555"/>
                                  </a:lnTo>
                                  <a:lnTo>
                                    <a:pt x="436" y="564"/>
                                  </a:lnTo>
                                  <a:lnTo>
                                    <a:pt x="445" y="568"/>
                                  </a:lnTo>
                                  <a:lnTo>
                                    <a:pt x="449" y="576"/>
                                  </a:lnTo>
                                  <a:lnTo>
                                    <a:pt x="457" y="580"/>
                                  </a:lnTo>
                                  <a:lnTo>
                                    <a:pt x="466" y="589"/>
                                  </a:lnTo>
                                  <a:lnTo>
                                    <a:pt x="479" y="593"/>
                                  </a:lnTo>
                                  <a:lnTo>
                                    <a:pt x="474" y="593"/>
                                  </a:lnTo>
                                  <a:lnTo>
                                    <a:pt x="470" y="593"/>
                                  </a:lnTo>
                                  <a:lnTo>
                                    <a:pt x="470" y="597"/>
                                  </a:lnTo>
                                  <a:lnTo>
                                    <a:pt x="470" y="597"/>
                                  </a:lnTo>
                                  <a:lnTo>
                                    <a:pt x="470" y="602"/>
                                  </a:lnTo>
                                  <a:lnTo>
                                    <a:pt x="470" y="602"/>
                                  </a:lnTo>
                                  <a:lnTo>
                                    <a:pt x="470" y="602"/>
                                  </a:lnTo>
                                  <a:lnTo>
                                    <a:pt x="470" y="597"/>
                                  </a:lnTo>
                                  <a:lnTo>
                                    <a:pt x="470" y="597"/>
                                  </a:lnTo>
                                  <a:lnTo>
                                    <a:pt x="470" y="593"/>
                                  </a:lnTo>
                                  <a:lnTo>
                                    <a:pt x="470" y="593"/>
                                  </a:lnTo>
                                  <a:lnTo>
                                    <a:pt x="466" y="593"/>
                                  </a:lnTo>
                                  <a:lnTo>
                                    <a:pt x="462" y="593"/>
                                  </a:lnTo>
                                  <a:lnTo>
                                    <a:pt x="462" y="593"/>
                                  </a:lnTo>
                                  <a:lnTo>
                                    <a:pt x="462" y="593"/>
                                  </a:lnTo>
                                  <a:lnTo>
                                    <a:pt x="453" y="589"/>
                                  </a:lnTo>
                                  <a:lnTo>
                                    <a:pt x="445" y="585"/>
                                  </a:lnTo>
                                  <a:lnTo>
                                    <a:pt x="441" y="580"/>
                                  </a:lnTo>
                                  <a:lnTo>
                                    <a:pt x="436" y="576"/>
                                  </a:lnTo>
                                  <a:lnTo>
                                    <a:pt x="428" y="572"/>
                                  </a:lnTo>
                                  <a:lnTo>
                                    <a:pt x="424" y="568"/>
                                  </a:lnTo>
                                  <a:lnTo>
                                    <a:pt x="415" y="564"/>
                                  </a:lnTo>
                                  <a:lnTo>
                                    <a:pt x="411" y="559"/>
                                  </a:lnTo>
                                  <a:lnTo>
                                    <a:pt x="411" y="559"/>
                                  </a:lnTo>
                                  <a:lnTo>
                                    <a:pt x="411" y="564"/>
                                  </a:lnTo>
                                  <a:lnTo>
                                    <a:pt x="411" y="564"/>
                                  </a:lnTo>
                                  <a:lnTo>
                                    <a:pt x="411" y="568"/>
                                  </a:lnTo>
                                  <a:lnTo>
                                    <a:pt x="411" y="568"/>
                                  </a:lnTo>
                                  <a:lnTo>
                                    <a:pt x="415" y="576"/>
                                  </a:lnTo>
                                  <a:lnTo>
                                    <a:pt x="419" y="576"/>
                                  </a:lnTo>
                                  <a:lnTo>
                                    <a:pt x="424" y="580"/>
                                  </a:lnTo>
                                  <a:lnTo>
                                    <a:pt x="424" y="580"/>
                                  </a:lnTo>
                                  <a:lnTo>
                                    <a:pt x="428" y="585"/>
                                  </a:lnTo>
                                  <a:lnTo>
                                    <a:pt x="432" y="585"/>
                                  </a:lnTo>
                                  <a:lnTo>
                                    <a:pt x="436" y="585"/>
                                  </a:lnTo>
                                  <a:lnTo>
                                    <a:pt x="436" y="597"/>
                                  </a:lnTo>
                                  <a:lnTo>
                                    <a:pt x="441" y="610"/>
                                  </a:lnTo>
                                  <a:lnTo>
                                    <a:pt x="445" y="619"/>
                                  </a:lnTo>
                                  <a:lnTo>
                                    <a:pt x="445" y="631"/>
                                  </a:lnTo>
                                  <a:lnTo>
                                    <a:pt x="449" y="644"/>
                                  </a:lnTo>
                                  <a:lnTo>
                                    <a:pt x="453" y="652"/>
                                  </a:lnTo>
                                  <a:lnTo>
                                    <a:pt x="457" y="665"/>
                                  </a:lnTo>
                                  <a:lnTo>
                                    <a:pt x="462" y="678"/>
                                  </a:lnTo>
                                  <a:lnTo>
                                    <a:pt x="466" y="691"/>
                                  </a:lnTo>
                                  <a:lnTo>
                                    <a:pt x="470" y="708"/>
                                  </a:lnTo>
                                  <a:lnTo>
                                    <a:pt x="474" y="720"/>
                                  </a:lnTo>
                                  <a:lnTo>
                                    <a:pt x="479" y="733"/>
                                  </a:lnTo>
                                  <a:lnTo>
                                    <a:pt x="483" y="750"/>
                                  </a:lnTo>
                                  <a:lnTo>
                                    <a:pt x="487" y="767"/>
                                  </a:lnTo>
                                  <a:lnTo>
                                    <a:pt x="496" y="796"/>
                                  </a:lnTo>
                                  <a:lnTo>
                                    <a:pt x="496" y="822"/>
                                  </a:lnTo>
                                  <a:lnTo>
                                    <a:pt x="500" y="843"/>
                                  </a:lnTo>
                                  <a:lnTo>
                                    <a:pt x="500" y="868"/>
                                  </a:lnTo>
                                  <a:lnTo>
                                    <a:pt x="500" y="890"/>
                                  </a:lnTo>
                                  <a:lnTo>
                                    <a:pt x="500" y="915"/>
                                  </a:lnTo>
                                  <a:lnTo>
                                    <a:pt x="504" y="940"/>
                                  </a:lnTo>
                                  <a:lnTo>
                                    <a:pt x="504" y="962"/>
                                  </a:lnTo>
                                  <a:lnTo>
                                    <a:pt x="504" y="983"/>
                                  </a:lnTo>
                                  <a:lnTo>
                                    <a:pt x="504" y="1004"/>
                                  </a:lnTo>
                                  <a:lnTo>
                                    <a:pt x="504" y="1012"/>
                                  </a:lnTo>
                                  <a:lnTo>
                                    <a:pt x="504" y="1025"/>
                                  </a:lnTo>
                                  <a:lnTo>
                                    <a:pt x="504" y="1034"/>
                                  </a:lnTo>
                                  <a:lnTo>
                                    <a:pt x="504" y="1046"/>
                                  </a:lnTo>
                                  <a:lnTo>
                                    <a:pt x="508" y="1055"/>
                                  </a:lnTo>
                                  <a:lnTo>
                                    <a:pt x="513" y="1068"/>
                                  </a:lnTo>
                                  <a:lnTo>
                                    <a:pt x="483" y="1300"/>
                                  </a:lnTo>
                                  <a:lnTo>
                                    <a:pt x="483" y="1309"/>
                                  </a:lnTo>
                                  <a:lnTo>
                                    <a:pt x="483" y="1317"/>
                                  </a:lnTo>
                                  <a:lnTo>
                                    <a:pt x="479" y="1326"/>
                                  </a:lnTo>
                                  <a:lnTo>
                                    <a:pt x="479" y="1334"/>
                                  </a:lnTo>
                                  <a:lnTo>
                                    <a:pt x="474" y="1343"/>
                                  </a:lnTo>
                                  <a:lnTo>
                                    <a:pt x="474" y="1347"/>
                                  </a:lnTo>
                                  <a:lnTo>
                                    <a:pt x="470" y="1356"/>
                                  </a:lnTo>
                                  <a:lnTo>
                                    <a:pt x="470" y="1368"/>
                                  </a:lnTo>
                                  <a:lnTo>
                                    <a:pt x="470" y="1381"/>
                                  </a:lnTo>
                                  <a:lnTo>
                                    <a:pt x="466" y="1398"/>
                                  </a:lnTo>
                                  <a:lnTo>
                                    <a:pt x="466" y="1411"/>
                                  </a:lnTo>
                                  <a:lnTo>
                                    <a:pt x="466" y="1423"/>
                                  </a:lnTo>
                                  <a:lnTo>
                                    <a:pt x="462" y="1440"/>
                                  </a:lnTo>
                                  <a:lnTo>
                                    <a:pt x="462" y="1453"/>
                                  </a:lnTo>
                                  <a:lnTo>
                                    <a:pt x="462" y="1466"/>
                                  </a:lnTo>
                                  <a:lnTo>
                                    <a:pt x="462" y="1478"/>
                                  </a:lnTo>
                                  <a:lnTo>
                                    <a:pt x="462" y="1483"/>
                                  </a:lnTo>
                                  <a:lnTo>
                                    <a:pt x="462" y="1491"/>
                                  </a:lnTo>
                                  <a:lnTo>
                                    <a:pt x="462" y="1500"/>
                                  </a:lnTo>
                                  <a:lnTo>
                                    <a:pt x="462" y="1508"/>
                                  </a:lnTo>
                                  <a:lnTo>
                                    <a:pt x="462" y="1516"/>
                                  </a:lnTo>
                                  <a:lnTo>
                                    <a:pt x="462" y="1521"/>
                                  </a:lnTo>
                                  <a:lnTo>
                                    <a:pt x="462" y="1529"/>
                                  </a:lnTo>
                                  <a:lnTo>
                                    <a:pt x="462" y="1538"/>
                                  </a:lnTo>
                                  <a:lnTo>
                                    <a:pt x="457" y="1538"/>
                                  </a:lnTo>
                                  <a:lnTo>
                                    <a:pt x="457" y="1542"/>
                                  </a:lnTo>
                                  <a:lnTo>
                                    <a:pt x="457" y="1546"/>
                                  </a:lnTo>
                                  <a:lnTo>
                                    <a:pt x="457" y="1550"/>
                                  </a:lnTo>
                                  <a:lnTo>
                                    <a:pt x="453" y="1555"/>
                                  </a:lnTo>
                                  <a:lnTo>
                                    <a:pt x="453" y="1559"/>
                                  </a:lnTo>
                                  <a:lnTo>
                                    <a:pt x="453" y="1563"/>
                                  </a:lnTo>
                                  <a:lnTo>
                                    <a:pt x="449" y="1572"/>
                                  </a:lnTo>
                                  <a:lnTo>
                                    <a:pt x="449" y="1699"/>
                                  </a:lnTo>
                                  <a:lnTo>
                                    <a:pt x="449" y="1716"/>
                                  </a:lnTo>
                                  <a:lnTo>
                                    <a:pt x="449" y="1733"/>
                                  </a:lnTo>
                                  <a:lnTo>
                                    <a:pt x="449" y="1749"/>
                                  </a:lnTo>
                                  <a:lnTo>
                                    <a:pt x="449" y="1771"/>
                                  </a:lnTo>
                                  <a:lnTo>
                                    <a:pt x="449" y="1783"/>
                                  </a:lnTo>
                                  <a:lnTo>
                                    <a:pt x="449" y="1800"/>
                                  </a:lnTo>
                                  <a:lnTo>
                                    <a:pt x="445" y="1817"/>
                                  </a:lnTo>
                                  <a:lnTo>
                                    <a:pt x="445" y="1834"/>
                                  </a:lnTo>
                                  <a:lnTo>
                                    <a:pt x="445" y="1851"/>
                                  </a:lnTo>
                                  <a:lnTo>
                                    <a:pt x="445" y="1864"/>
                                  </a:lnTo>
                                  <a:lnTo>
                                    <a:pt x="445" y="1881"/>
                                  </a:lnTo>
                                  <a:lnTo>
                                    <a:pt x="445" y="1898"/>
                                  </a:lnTo>
                                  <a:lnTo>
                                    <a:pt x="449" y="1915"/>
                                  </a:lnTo>
                                  <a:lnTo>
                                    <a:pt x="449" y="1927"/>
                                  </a:lnTo>
                                  <a:lnTo>
                                    <a:pt x="449" y="1944"/>
                                  </a:lnTo>
                                  <a:lnTo>
                                    <a:pt x="449" y="1961"/>
                                  </a:lnTo>
                                  <a:lnTo>
                                    <a:pt x="449" y="1961"/>
                                  </a:lnTo>
                                  <a:lnTo>
                                    <a:pt x="449" y="1961"/>
                                  </a:lnTo>
                                  <a:lnTo>
                                    <a:pt x="445" y="1965"/>
                                  </a:lnTo>
                                  <a:lnTo>
                                    <a:pt x="445" y="1965"/>
                                  </a:lnTo>
                                  <a:lnTo>
                                    <a:pt x="445" y="1965"/>
                                  </a:lnTo>
                                  <a:lnTo>
                                    <a:pt x="445" y="1970"/>
                                  </a:lnTo>
                                  <a:lnTo>
                                    <a:pt x="470" y="2122"/>
                                  </a:lnTo>
                                  <a:lnTo>
                                    <a:pt x="470" y="2126"/>
                                  </a:lnTo>
                                  <a:lnTo>
                                    <a:pt x="474" y="2131"/>
                                  </a:lnTo>
                                  <a:lnTo>
                                    <a:pt x="474" y="2135"/>
                                  </a:lnTo>
                                  <a:lnTo>
                                    <a:pt x="479" y="2139"/>
                                  </a:lnTo>
                                  <a:lnTo>
                                    <a:pt x="479" y="2143"/>
                                  </a:lnTo>
                                  <a:lnTo>
                                    <a:pt x="483" y="2152"/>
                                  </a:lnTo>
                                  <a:lnTo>
                                    <a:pt x="483" y="2156"/>
                                  </a:lnTo>
                                  <a:lnTo>
                                    <a:pt x="483" y="2165"/>
                                  </a:lnTo>
                                  <a:lnTo>
                                    <a:pt x="487" y="2165"/>
                                  </a:lnTo>
                                  <a:lnTo>
                                    <a:pt x="491" y="2165"/>
                                  </a:lnTo>
                                  <a:lnTo>
                                    <a:pt x="496" y="2169"/>
                                  </a:lnTo>
                                  <a:lnTo>
                                    <a:pt x="504" y="2169"/>
                                  </a:lnTo>
                                  <a:lnTo>
                                    <a:pt x="508" y="2173"/>
                                  </a:lnTo>
                                  <a:lnTo>
                                    <a:pt x="513" y="2177"/>
                                  </a:lnTo>
                                  <a:lnTo>
                                    <a:pt x="517" y="2177"/>
                                  </a:lnTo>
                                  <a:lnTo>
                                    <a:pt x="521" y="2181"/>
                                  </a:lnTo>
                                  <a:lnTo>
                                    <a:pt x="530" y="2177"/>
                                  </a:lnTo>
                                  <a:lnTo>
                                    <a:pt x="538" y="2177"/>
                                  </a:lnTo>
                                  <a:lnTo>
                                    <a:pt x="551" y="2173"/>
                                  </a:lnTo>
                                  <a:lnTo>
                                    <a:pt x="563" y="2173"/>
                                  </a:lnTo>
                                  <a:lnTo>
                                    <a:pt x="576" y="2173"/>
                                  </a:lnTo>
                                  <a:lnTo>
                                    <a:pt x="589" y="2169"/>
                                  </a:lnTo>
                                  <a:lnTo>
                                    <a:pt x="602" y="2169"/>
                                  </a:lnTo>
                                  <a:lnTo>
                                    <a:pt x="614" y="2165"/>
                                  </a:lnTo>
                                  <a:lnTo>
                                    <a:pt x="619" y="2165"/>
                                  </a:lnTo>
                                  <a:lnTo>
                                    <a:pt x="623" y="2165"/>
                                  </a:lnTo>
                                  <a:lnTo>
                                    <a:pt x="627" y="2165"/>
                                  </a:lnTo>
                                  <a:lnTo>
                                    <a:pt x="631" y="2165"/>
                                  </a:lnTo>
                                  <a:lnTo>
                                    <a:pt x="635" y="2160"/>
                                  </a:lnTo>
                                  <a:lnTo>
                                    <a:pt x="644" y="2160"/>
                                  </a:lnTo>
                                  <a:lnTo>
                                    <a:pt x="648" y="2160"/>
                                  </a:lnTo>
                                  <a:lnTo>
                                    <a:pt x="657" y="2156"/>
                                  </a:lnTo>
                                  <a:lnTo>
                                    <a:pt x="657" y="2148"/>
                                  </a:lnTo>
                                  <a:lnTo>
                                    <a:pt x="657" y="2139"/>
                                  </a:lnTo>
                                  <a:lnTo>
                                    <a:pt x="657" y="2131"/>
                                  </a:lnTo>
                                  <a:lnTo>
                                    <a:pt x="652" y="2122"/>
                                  </a:lnTo>
                                  <a:lnTo>
                                    <a:pt x="652" y="2114"/>
                                  </a:lnTo>
                                  <a:lnTo>
                                    <a:pt x="652" y="2105"/>
                                  </a:lnTo>
                                  <a:lnTo>
                                    <a:pt x="648" y="2097"/>
                                  </a:lnTo>
                                  <a:lnTo>
                                    <a:pt x="644" y="2084"/>
                                  </a:lnTo>
                                  <a:lnTo>
                                    <a:pt x="640" y="2067"/>
                                  </a:lnTo>
                                  <a:lnTo>
                                    <a:pt x="631" y="2050"/>
                                  </a:lnTo>
                                  <a:lnTo>
                                    <a:pt x="623" y="2033"/>
                                  </a:lnTo>
                                  <a:lnTo>
                                    <a:pt x="614" y="2012"/>
                                  </a:lnTo>
                                  <a:lnTo>
                                    <a:pt x="606" y="1995"/>
                                  </a:lnTo>
                                  <a:lnTo>
                                    <a:pt x="597" y="1978"/>
                                  </a:lnTo>
                                  <a:lnTo>
                                    <a:pt x="593" y="1961"/>
                                  </a:lnTo>
                                  <a:lnTo>
                                    <a:pt x="585" y="1949"/>
                                  </a:lnTo>
                                  <a:lnTo>
                                    <a:pt x="580" y="1940"/>
                                  </a:lnTo>
                                  <a:lnTo>
                                    <a:pt x="580" y="1932"/>
                                  </a:lnTo>
                                  <a:lnTo>
                                    <a:pt x="576" y="1927"/>
                                  </a:lnTo>
                                  <a:lnTo>
                                    <a:pt x="576" y="1923"/>
                                  </a:lnTo>
                                  <a:lnTo>
                                    <a:pt x="572" y="1915"/>
                                  </a:lnTo>
                                  <a:lnTo>
                                    <a:pt x="572" y="1910"/>
                                  </a:lnTo>
                                  <a:lnTo>
                                    <a:pt x="572" y="1906"/>
                                  </a:lnTo>
                                  <a:lnTo>
                                    <a:pt x="572" y="1902"/>
                                  </a:lnTo>
                                  <a:lnTo>
                                    <a:pt x="568" y="1881"/>
                                  </a:lnTo>
                                  <a:lnTo>
                                    <a:pt x="563" y="1860"/>
                                  </a:lnTo>
                                  <a:lnTo>
                                    <a:pt x="563" y="1838"/>
                                  </a:lnTo>
                                  <a:lnTo>
                                    <a:pt x="559" y="1817"/>
                                  </a:lnTo>
                                  <a:lnTo>
                                    <a:pt x="559" y="1800"/>
                                  </a:lnTo>
                                  <a:lnTo>
                                    <a:pt x="559" y="1779"/>
                                  </a:lnTo>
                                  <a:lnTo>
                                    <a:pt x="555" y="1758"/>
                                  </a:lnTo>
                                  <a:lnTo>
                                    <a:pt x="555" y="1741"/>
                                  </a:lnTo>
                                  <a:lnTo>
                                    <a:pt x="555" y="1720"/>
                                  </a:lnTo>
                                  <a:lnTo>
                                    <a:pt x="559" y="1699"/>
                                  </a:lnTo>
                                  <a:lnTo>
                                    <a:pt x="559" y="1682"/>
                                  </a:lnTo>
                                  <a:lnTo>
                                    <a:pt x="559" y="1661"/>
                                  </a:lnTo>
                                  <a:lnTo>
                                    <a:pt x="559" y="1639"/>
                                  </a:lnTo>
                                  <a:lnTo>
                                    <a:pt x="563" y="1622"/>
                                  </a:lnTo>
                                  <a:lnTo>
                                    <a:pt x="563" y="1601"/>
                                  </a:lnTo>
                                  <a:lnTo>
                                    <a:pt x="568" y="1584"/>
                                  </a:lnTo>
                                  <a:lnTo>
                                    <a:pt x="572" y="1567"/>
                                  </a:lnTo>
                                  <a:lnTo>
                                    <a:pt x="576" y="1546"/>
                                  </a:lnTo>
                                  <a:lnTo>
                                    <a:pt x="576" y="1529"/>
                                  </a:lnTo>
                                  <a:lnTo>
                                    <a:pt x="580" y="1512"/>
                                  </a:lnTo>
                                  <a:lnTo>
                                    <a:pt x="593" y="1474"/>
                                  </a:lnTo>
                                  <a:lnTo>
                                    <a:pt x="602" y="1440"/>
                                  </a:lnTo>
                                  <a:lnTo>
                                    <a:pt x="614" y="1406"/>
                                  </a:lnTo>
                                  <a:lnTo>
                                    <a:pt x="627" y="1372"/>
                                  </a:lnTo>
                                  <a:lnTo>
                                    <a:pt x="640" y="1339"/>
                                  </a:lnTo>
                                  <a:lnTo>
                                    <a:pt x="657" y="1305"/>
                                  </a:lnTo>
                                  <a:lnTo>
                                    <a:pt x="661" y="1305"/>
                                  </a:lnTo>
                                  <a:lnTo>
                                    <a:pt x="661" y="1305"/>
                                  </a:lnTo>
                                  <a:lnTo>
                                    <a:pt x="665" y="1305"/>
                                  </a:lnTo>
                                  <a:lnTo>
                                    <a:pt x="669" y="1305"/>
                                  </a:lnTo>
                                  <a:lnTo>
                                    <a:pt x="678" y="1300"/>
                                  </a:lnTo>
                                  <a:lnTo>
                                    <a:pt x="686" y="1296"/>
                                  </a:lnTo>
                                  <a:lnTo>
                                    <a:pt x="691" y="1292"/>
                                  </a:lnTo>
                                  <a:lnTo>
                                    <a:pt x="695" y="1292"/>
                                  </a:lnTo>
                                  <a:lnTo>
                                    <a:pt x="699" y="1288"/>
                                  </a:lnTo>
                                  <a:lnTo>
                                    <a:pt x="699" y="1284"/>
                                  </a:lnTo>
                                  <a:lnTo>
                                    <a:pt x="703" y="1284"/>
                                  </a:lnTo>
                                  <a:lnTo>
                                    <a:pt x="703" y="1279"/>
                                  </a:lnTo>
                                  <a:lnTo>
                                    <a:pt x="703" y="1275"/>
                                  </a:lnTo>
                                  <a:lnTo>
                                    <a:pt x="703" y="1271"/>
                                  </a:lnTo>
                                  <a:lnTo>
                                    <a:pt x="708" y="1271"/>
                                  </a:lnTo>
                                  <a:lnTo>
                                    <a:pt x="708" y="1271"/>
                                  </a:lnTo>
                                  <a:lnTo>
                                    <a:pt x="712" y="1271"/>
                                  </a:lnTo>
                                  <a:lnTo>
                                    <a:pt x="712" y="1267"/>
                                  </a:lnTo>
                                  <a:lnTo>
                                    <a:pt x="716" y="1267"/>
                                  </a:lnTo>
                                  <a:lnTo>
                                    <a:pt x="716" y="1262"/>
                                  </a:lnTo>
                                  <a:lnTo>
                                    <a:pt x="720" y="1262"/>
                                  </a:lnTo>
                                  <a:lnTo>
                                    <a:pt x="720" y="1262"/>
                                  </a:lnTo>
                                  <a:lnTo>
                                    <a:pt x="724" y="1262"/>
                                  </a:lnTo>
                                  <a:lnTo>
                                    <a:pt x="724" y="1262"/>
                                  </a:lnTo>
                                  <a:lnTo>
                                    <a:pt x="729" y="1262"/>
                                  </a:lnTo>
                                  <a:lnTo>
                                    <a:pt x="733" y="1267"/>
                                  </a:lnTo>
                                  <a:lnTo>
                                    <a:pt x="733" y="1262"/>
                                  </a:lnTo>
                                  <a:lnTo>
                                    <a:pt x="733" y="1262"/>
                                  </a:lnTo>
                                  <a:lnTo>
                                    <a:pt x="733" y="1254"/>
                                  </a:lnTo>
                                  <a:lnTo>
                                    <a:pt x="733" y="1250"/>
                                  </a:lnTo>
                                  <a:lnTo>
                                    <a:pt x="737" y="1245"/>
                                  </a:lnTo>
                                  <a:lnTo>
                                    <a:pt x="737" y="1237"/>
                                  </a:lnTo>
                                  <a:lnTo>
                                    <a:pt x="741" y="1237"/>
                                  </a:lnTo>
                                  <a:lnTo>
                                    <a:pt x="741" y="1233"/>
                                  </a:lnTo>
                                  <a:lnTo>
                                    <a:pt x="741" y="1233"/>
                                  </a:lnTo>
                                  <a:lnTo>
                                    <a:pt x="746" y="1233"/>
                                  </a:lnTo>
                                  <a:lnTo>
                                    <a:pt x="746" y="1233"/>
                                  </a:lnTo>
                                  <a:lnTo>
                                    <a:pt x="750" y="1233"/>
                                  </a:lnTo>
                                  <a:lnTo>
                                    <a:pt x="741" y="1199"/>
                                  </a:lnTo>
                                  <a:lnTo>
                                    <a:pt x="737" y="1173"/>
                                  </a:lnTo>
                                  <a:lnTo>
                                    <a:pt x="733" y="1144"/>
                                  </a:lnTo>
                                  <a:lnTo>
                                    <a:pt x="724" y="1118"/>
                                  </a:lnTo>
                                  <a:lnTo>
                                    <a:pt x="716" y="1093"/>
                                  </a:lnTo>
                                  <a:lnTo>
                                    <a:pt x="708" y="1068"/>
                                  </a:lnTo>
                                  <a:lnTo>
                                    <a:pt x="699" y="1042"/>
                                  </a:lnTo>
                                  <a:lnTo>
                                    <a:pt x="691" y="1021"/>
                                  </a:lnTo>
                                  <a:lnTo>
                                    <a:pt x="682" y="1000"/>
                                  </a:lnTo>
                                  <a:lnTo>
                                    <a:pt x="674" y="979"/>
                                  </a:lnTo>
                                  <a:lnTo>
                                    <a:pt x="665" y="953"/>
                                  </a:lnTo>
                                  <a:lnTo>
                                    <a:pt x="657" y="936"/>
                                  </a:lnTo>
                                  <a:lnTo>
                                    <a:pt x="648" y="915"/>
                                  </a:lnTo>
                                  <a:lnTo>
                                    <a:pt x="640" y="894"/>
                                  </a:lnTo>
                                  <a:lnTo>
                                    <a:pt x="635" y="877"/>
                                  </a:lnTo>
                                  <a:lnTo>
                                    <a:pt x="627" y="856"/>
                                  </a:lnTo>
                                  <a:lnTo>
                                    <a:pt x="623" y="839"/>
                                  </a:lnTo>
                                  <a:lnTo>
                                    <a:pt x="614" y="822"/>
                                  </a:lnTo>
                                  <a:lnTo>
                                    <a:pt x="610" y="801"/>
                                  </a:lnTo>
                                  <a:lnTo>
                                    <a:pt x="610" y="784"/>
                                  </a:lnTo>
                                  <a:lnTo>
                                    <a:pt x="606" y="767"/>
                                  </a:lnTo>
                                  <a:lnTo>
                                    <a:pt x="606" y="750"/>
                                  </a:lnTo>
                                  <a:lnTo>
                                    <a:pt x="606" y="729"/>
                                  </a:lnTo>
                                  <a:lnTo>
                                    <a:pt x="606" y="720"/>
                                  </a:lnTo>
                                  <a:lnTo>
                                    <a:pt x="606" y="712"/>
                                  </a:lnTo>
                                  <a:lnTo>
                                    <a:pt x="606" y="703"/>
                                  </a:lnTo>
                                  <a:lnTo>
                                    <a:pt x="606" y="695"/>
                                  </a:lnTo>
                                  <a:lnTo>
                                    <a:pt x="610" y="686"/>
                                  </a:lnTo>
                                  <a:lnTo>
                                    <a:pt x="610" y="678"/>
                                  </a:lnTo>
                                  <a:lnTo>
                                    <a:pt x="614" y="665"/>
                                  </a:lnTo>
                                  <a:lnTo>
                                    <a:pt x="619" y="657"/>
                                  </a:lnTo>
                                  <a:lnTo>
                                    <a:pt x="623" y="648"/>
                                  </a:lnTo>
                                  <a:lnTo>
                                    <a:pt x="627" y="640"/>
                                  </a:lnTo>
                                  <a:lnTo>
                                    <a:pt x="627" y="627"/>
                                  </a:lnTo>
                                  <a:lnTo>
                                    <a:pt x="631" y="619"/>
                                  </a:lnTo>
                                  <a:lnTo>
                                    <a:pt x="640" y="610"/>
                                  </a:lnTo>
                                  <a:lnTo>
                                    <a:pt x="644" y="602"/>
                                  </a:lnTo>
                                  <a:lnTo>
                                    <a:pt x="652" y="589"/>
                                  </a:lnTo>
                                  <a:lnTo>
                                    <a:pt x="657" y="580"/>
                                  </a:lnTo>
                                  <a:lnTo>
                                    <a:pt x="665" y="572"/>
                                  </a:lnTo>
                                  <a:lnTo>
                                    <a:pt x="674" y="559"/>
                                  </a:lnTo>
                                  <a:lnTo>
                                    <a:pt x="674" y="559"/>
                                  </a:lnTo>
                                  <a:lnTo>
                                    <a:pt x="674" y="555"/>
                                  </a:lnTo>
                                  <a:lnTo>
                                    <a:pt x="678" y="555"/>
                                  </a:lnTo>
                                  <a:lnTo>
                                    <a:pt x="678" y="555"/>
                                  </a:lnTo>
                                  <a:lnTo>
                                    <a:pt x="678" y="551"/>
                                  </a:lnTo>
                                  <a:lnTo>
                                    <a:pt x="682" y="551"/>
                                  </a:lnTo>
                                  <a:lnTo>
                                    <a:pt x="665" y="551"/>
                                  </a:lnTo>
                                  <a:lnTo>
                                    <a:pt x="661" y="551"/>
                                  </a:lnTo>
                                  <a:lnTo>
                                    <a:pt x="652" y="551"/>
                                  </a:lnTo>
                                  <a:lnTo>
                                    <a:pt x="648" y="551"/>
                                  </a:lnTo>
                                  <a:lnTo>
                                    <a:pt x="640" y="551"/>
                                  </a:lnTo>
                                  <a:lnTo>
                                    <a:pt x="631" y="551"/>
                                  </a:lnTo>
                                  <a:lnTo>
                                    <a:pt x="623" y="551"/>
                                  </a:lnTo>
                                  <a:lnTo>
                                    <a:pt x="619" y="547"/>
                                  </a:lnTo>
                                  <a:lnTo>
                                    <a:pt x="619" y="547"/>
                                  </a:lnTo>
                                  <a:lnTo>
                                    <a:pt x="614" y="547"/>
                                  </a:lnTo>
                                  <a:lnTo>
                                    <a:pt x="614" y="542"/>
                                  </a:lnTo>
                                  <a:lnTo>
                                    <a:pt x="614" y="542"/>
                                  </a:lnTo>
                                  <a:lnTo>
                                    <a:pt x="614" y="538"/>
                                  </a:lnTo>
                                  <a:lnTo>
                                    <a:pt x="614" y="538"/>
                                  </a:lnTo>
                                  <a:lnTo>
                                    <a:pt x="614" y="534"/>
                                  </a:lnTo>
                                  <a:lnTo>
                                    <a:pt x="614" y="513"/>
                                  </a:lnTo>
                                  <a:lnTo>
                                    <a:pt x="610" y="492"/>
                                  </a:lnTo>
                                  <a:lnTo>
                                    <a:pt x="610" y="466"/>
                                  </a:lnTo>
                                  <a:lnTo>
                                    <a:pt x="610" y="445"/>
                                  </a:lnTo>
                                  <a:lnTo>
                                    <a:pt x="606" y="424"/>
                                  </a:lnTo>
                                  <a:lnTo>
                                    <a:pt x="606" y="398"/>
                                  </a:lnTo>
                                  <a:lnTo>
                                    <a:pt x="606" y="377"/>
                                  </a:lnTo>
                                  <a:lnTo>
                                    <a:pt x="606" y="356"/>
                                  </a:lnTo>
                                  <a:lnTo>
                                    <a:pt x="602" y="356"/>
                                  </a:lnTo>
                                  <a:lnTo>
                                    <a:pt x="602" y="356"/>
                                  </a:lnTo>
                                  <a:lnTo>
                                    <a:pt x="597" y="360"/>
                                  </a:lnTo>
                                  <a:lnTo>
                                    <a:pt x="593" y="364"/>
                                  </a:lnTo>
                                  <a:lnTo>
                                    <a:pt x="589" y="364"/>
                                  </a:lnTo>
                                  <a:lnTo>
                                    <a:pt x="580" y="369"/>
                                  </a:lnTo>
                                  <a:lnTo>
                                    <a:pt x="576" y="377"/>
                                  </a:lnTo>
                                  <a:lnTo>
                                    <a:pt x="568" y="381"/>
                                  </a:lnTo>
                                  <a:lnTo>
                                    <a:pt x="559" y="390"/>
                                  </a:lnTo>
                                  <a:lnTo>
                                    <a:pt x="551" y="398"/>
                                  </a:lnTo>
                                  <a:lnTo>
                                    <a:pt x="542" y="403"/>
                                  </a:lnTo>
                                  <a:lnTo>
                                    <a:pt x="525" y="420"/>
                                  </a:lnTo>
                                  <a:lnTo>
                                    <a:pt x="517" y="428"/>
                                  </a:lnTo>
                                  <a:lnTo>
                                    <a:pt x="508" y="436"/>
                                  </a:lnTo>
                                  <a:lnTo>
                                    <a:pt x="500" y="441"/>
                                  </a:lnTo>
                                  <a:lnTo>
                                    <a:pt x="496" y="449"/>
                                  </a:lnTo>
                                  <a:lnTo>
                                    <a:pt x="491" y="458"/>
                                  </a:lnTo>
                                  <a:lnTo>
                                    <a:pt x="487" y="462"/>
                                  </a:lnTo>
                                  <a:lnTo>
                                    <a:pt x="483" y="470"/>
                                  </a:lnTo>
                                  <a:lnTo>
                                    <a:pt x="479" y="479"/>
                                  </a:lnTo>
                                  <a:lnTo>
                                    <a:pt x="474" y="487"/>
                                  </a:lnTo>
                                  <a:lnTo>
                                    <a:pt x="466" y="496"/>
                                  </a:lnTo>
                                  <a:lnTo>
                                    <a:pt x="462" y="504"/>
                                  </a:lnTo>
                                  <a:lnTo>
                                    <a:pt x="462" y="508"/>
                                  </a:lnTo>
                                  <a:lnTo>
                                    <a:pt x="436" y="508"/>
                                  </a:lnTo>
                                  <a:lnTo>
                                    <a:pt x="436" y="508"/>
                                  </a:lnTo>
                                  <a:lnTo>
                                    <a:pt x="441" y="504"/>
                                  </a:lnTo>
                                  <a:lnTo>
                                    <a:pt x="441" y="504"/>
                                  </a:lnTo>
                                  <a:lnTo>
                                    <a:pt x="441" y="500"/>
                                  </a:lnTo>
                                  <a:lnTo>
                                    <a:pt x="445" y="500"/>
                                  </a:lnTo>
                                  <a:lnTo>
                                    <a:pt x="445" y="496"/>
                                  </a:lnTo>
                                  <a:lnTo>
                                    <a:pt x="445" y="496"/>
                                  </a:lnTo>
                                  <a:lnTo>
                                    <a:pt x="445" y="492"/>
                                  </a:lnTo>
                                  <a:lnTo>
                                    <a:pt x="445" y="483"/>
                                  </a:lnTo>
                                  <a:lnTo>
                                    <a:pt x="441" y="479"/>
                                  </a:lnTo>
                                  <a:lnTo>
                                    <a:pt x="441" y="470"/>
                                  </a:lnTo>
                                  <a:lnTo>
                                    <a:pt x="441" y="462"/>
                                  </a:lnTo>
                                  <a:lnTo>
                                    <a:pt x="436" y="453"/>
                                  </a:lnTo>
                                  <a:lnTo>
                                    <a:pt x="436" y="441"/>
                                  </a:lnTo>
                                  <a:lnTo>
                                    <a:pt x="436" y="432"/>
                                  </a:lnTo>
                                  <a:lnTo>
                                    <a:pt x="436" y="424"/>
                                  </a:lnTo>
                                  <a:lnTo>
                                    <a:pt x="360" y="297"/>
                                  </a:lnTo>
                                  <a:lnTo>
                                    <a:pt x="360" y="220"/>
                                  </a:lnTo>
                                  <a:lnTo>
                                    <a:pt x="356" y="220"/>
                                  </a:lnTo>
                                  <a:lnTo>
                                    <a:pt x="356" y="220"/>
                                  </a:lnTo>
                                  <a:lnTo>
                                    <a:pt x="356" y="220"/>
                                  </a:lnTo>
                                  <a:lnTo>
                                    <a:pt x="352" y="220"/>
                                  </a:lnTo>
                                  <a:lnTo>
                                    <a:pt x="352" y="220"/>
                                  </a:lnTo>
                                  <a:lnTo>
                                    <a:pt x="347" y="216"/>
                                  </a:lnTo>
                                  <a:lnTo>
                                    <a:pt x="347" y="216"/>
                                  </a:lnTo>
                                  <a:lnTo>
                                    <a:pt x="347" y="212"/>
                                  </a:lnTo>
                                  <a:lnTo>
                                    <a:pt x="343" y="208"/>
                                  </a:lnTo>
                                  <a:lnTo>
                                    <a:pt x="339" y="204"/>
                                  </a:lnTo>
                                  <a:lnTo>
                                    <a:pt x="335" y="199"/>
                                  </a:lnTo>
                                  <a:lnTo>
                                    <a:pt x="330" y="195"/>
                                  </a:lnTo>
                                  <a:lnTo>
                                    <a:pt x="326" y="191"/>
                                  </a:lnTo>
                                  <a:lnTo>
                                    <a:pt x="326" y="187"/>
                                  </a:lnTo>
                                  <a:lnTo>
                                    <a:pt x="326" y="182"/>
                                  </a:lnTo>
                                  <a:lnTo>
                                    <a:pt x="326" y="182"/>
                                  </a:lnTo>
                                  <a:lnTo>
                                    <a:pt x="322" y="178"/>
                                  </a:lnTo>
                                  <a:lnTo>
                                    <a:pt x="322" y="178"/>
                                  </a:lnTo>
                                  <a:lnTo>
                                    <a:pt x="322" y="178"/>
                                  </a:lnTo>
                                  <a:lnTo>
                                    <a:pt x="318" y="178"/>
                                  </a:lnTo>
                                  <a:lnTo>
                                    <a:pt x="318" y="178"/>
                                  </a:lnTo>
                                  <a:lnTo>
                                    <a:pt x="313" y="178"/>
                                  </a:lnTo>
                                  <a:lnTo>
                                    <a:pt x="313" y="182"/>
                                  </a:lnTo>
                                  <a:lnTo>
                                    <a:pt x="309" y="182"/>
                                  </a:lnTo>
                                  <a:lnTo>
                                    <a:pt x="30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9" name="Freeform 2808"/>
                          <wps:cNvSpPr>
                            <a:spLocks/>
                          </wps:cNvSpPr>
                          <wps:spPr bwMode="auto">
                            <a:xfrm>
                              <a:off x="7568" y="1461"/>
                              <a:ext cx="712" cy="2190"/>
                            </a:xfrm>
                            <a:custGeom>
                              <a:avLst/>
                              <a:gdLst>
                                <a:gd name="T0" fmla="*/ 263 w 712"/>
                                <a:gd name="T1" fmla="*/ 102 h 2190"/>
                                <a:gd name="T2" fmla="*/ 237 w 712"/>
                                <a:gd name="T3" fmla="*/ 85 h 2190"/>
                                <a:gd name="T4" fmla="*/ 140 w 712"/>
                                <a:gd name="T5" fmla="*/ 21 h 2190"/>
                                <a:gd name="T6" fmla="*/ 106 w 712"/>
                                <a:gd name="T7" fmla="*/ 0 h 2190"/>
                                <a:gd name="T8" fmla="*/ 98 w 712"/>
                                <a:gd name="T9" fmla="*/ 34 h 2190"/>
                                <a:gd name="T10" fmla="*/ 21 w 712"/>
                                <a:gd name="T11" fmla="*/ 178 h 2190"/>
                                <a:gd name="T12" fmla="*/ 21 w 712"/>
                                <a:gd name="T13" fmla="*/ 326 h 2190"/>
                                <a:gd name="T14" fmla="*/ 98 w 712"/>
                                <a:gd name="T15" fmla="*/ 441 h 2190"/>
                                <a:gd name="T16" fmla="*/ 51 w 712"/>
                                <a:gd name="T17" fmla="*/ 602 h 2190"/>
                                <a:gd name="T18" fmla="*/ 136 w 712"/>
                                <a:gd name="T19" fmla="*/ 559 h 2190"/>
                                <a:gd name="T20" fmla="*/ 114 w 712"/>
                                <a:gd name="T21" fmla="*/ 644 h 2190"/>
                                <a:gd name="T22" fmla="*/ 186 w 712"/>
                                <a:gd name="T23" fmla="*/ 593 h 2190"/>
                                <a:gd name="T24" fmla="*/ 254 w 712"/>
                                <a:gd name="T25" fmla="*/ 652 h 2190"/>
                                <a:gd name="T26" fmla="*/ 301 w 712"/>
                                <a:gd name="T27" fmla="*/ 1008 h 2190"/>
                                <a:gd name="T28" fmla="*/ 297 w 712"/>
                                <a:gd name="T29" fmla="*/ 1250 h 2190"/>
                                <a:gd name="T30" fmla="*/ 208 w 712"/>
                                <a:gd name="T31" fmla="*/ 1394 h 2190"/>
                                <a:gd name="T32" fmla="*/ 153 w 712"/>
                                <a:gd name="T33" fmla="*/ 1567 h 2190"/>
                                <a:gd name="T34" fmla="*/ 225 w 712"/>
                                <a:gd name="T35" fmla="*/ 1851 h 2190"/>
                                <a:gd name="T36" fmla="*/ 237 w 712"/>
                                <a:gd name="T37" fmla="*/ 2071 h 2190"/>
                                <a:gd name="T38" fmla="*/ 352 w 712"/>
                                <a:gd name="T39" fmla="*/ 2173 h 2190"/>
                                <a:gd name="T40" fmla="*/ 339 w 712"/>
                                <a:gd name="T41" fmla="*/ 2105 h 2190"/>
                                <a:gd name="T42" fmla="*/ 331 w 712"/>
                                <a:gd name="T43" fmla="*/ 2004 h 2190"/>
                                <a:gd name="T44" fmla="*/ 318 w 712"/>
                                <a:gd name="T45" fmla="*/ 1635 h 2190"/>
                                <a:gd name="T46" fmla="*/ 339 w 712"/>
                                <a:gd name="T47" fmla="*/ 1440 h 2190"/>
                                <a:gd name="T48" fmla="*/ 352 w 712"/>
                                <a:gd name="T49" fmla="*/ 1089 h 2190"/>
                                <a:gd name="T50" fmla="*/ 339 w 712"/>
                                <a:gd name="T51" fmla="*/ 843 h 2190"/>
                                <a:gd name="T52" fmla="*/ 364 w 712"/>
                                <a:gd name="T53" fmla="*/ 555 h 2190"/>
                                <a:gd name="T54" fmla="*/ 373 w 712"/>
                                <a:gd name="T55" fmla="*/ 547 h 2190"/>
                                <a:gd name="T56" fmla="*/ 348 w 712"/>
                                <a:gd name="T57" fmla="*/ 547 h 2190"/>
                                <a:gd name="T58" fmla="*/ 280 w 712"/>
                                <a:gd name="T59" fmla="*/ 576 h 2190"/>
                                <a:gd name="T60" fmla="*/ 407 w 712"/>
                                <a:gd name="T61" fmla="*/ 521 h 2190"/>
                                <a:gd name="T62" fmla="*/ 547 w 712"/>
                                <a:gd name="T63" fmla="*/ 555 h 2190"/>
                                <a:gd name="T64" fmla="*/ 534 w 712"/>
                                <a:gd name="T65" fmla="*/ 568 h 2190"/>
                                <a:gd name="T66" fmla="*/ 424 w 712"/>
                                <a:gd name="T67" fmla="*/ 547 h 2190"/>
                                <a:gd name="T68" fmla="*/ 449 w 712"/>
                                <a:gd name="T69" fmla="*/ 602 h 2190"/>
                                <a:gd name="T70" fmla="*/ 415 w 712"/>
                                <a:gd name="T71" fmla="*/ 576 h 2190"/>
                                <a:gd name="T72" fmla="*/ 407 w 712"/>
                                <a:gd name="T73" fmla="*/ 585 h 2190"/>
                                <a:gd name="T74" fmla="*/ 458 w 712"/>
                                <a:gd name="T75" fmla="*/ 733 h 2190"/>
                                <a:gd name="T76" fmla="*/ 483 w 712"/>
                                <a:gd name="T77" fmla="*/ 1025 h 2190"/>
                                <a:gd name="T78" fmla="*/ 449 w 712"/>
                                <a:gd name="T79" fmla="*/ 1381 h 2190"/>
                                <a:gd name="T80" fmla="*/ 441 w 712"/>
                                <a:gd name="T81" fmla="*/ 1529 h 2190"/>
                                <a:gd name="T82" fmla="*/ 428 w 712"/>
                                <a:gd name="T83" fmla="*/ 1771 h 2190"/>
                                <a:gd name="T84" fmla="*/ 428 w 712"/>
                                <a:gd name="T85" fmla="*/ 1961 h 2190"/>
                                <a:gd name="T86" fmla="*/ 466 w 712"/>
                                <a:gd name="T87" fmla="*/ 2165 h 2190"/>
                                <a:gd name="T88" fmla="*/ 606 w 712"/>
                                <a:gd name="T89" fmla="*/ 2143 h 2190"/>
                                <a:gd name="T90" fmla="*/ 576 w 712"/>
                                <a:gd name="T91" fmla="*/ 2012 h 2190"/>
                                <a:gd name="T92" fmla="*/ 521 w 712"/>
                                <a:gd name="T93" fmla="*/ 1851 h 2190"/>
                                <a:gd name="T94" fmla="*/ 534 w 712"/>
                                <a:gd name="T95" fmla="*/ 1572 h 2190"/>
                                <a:gd name="T96" fmla="*/ 644 w 712"/>
                                <a:gd name="T97" fmla="*/ 1296 h 2190"/>
                                <a:gd name="T98" fmla="*/ 687 w 712"/>
                                <a:gd name="T99" fmla="*/ 1262 h 2190"/>
                                <a:gd name="T100" fmla="*/ 708 w 712"/>
                                <a:gd name="T101" fmla="*/ 1237 h 2190"/>
                                <a:gd name="T102" fmla="*/ 678 w 712"/>
                                <a:gd name="T103" fmla="*/ 1084 h 2190"/>
                                <a:gd name="T104" fmla="*/ 610 w 712"/>
                                <a:gd name="T105" fmla="*/ 907 h 2190"/>
                                <a:gd name="T106" fmla="*/ 559 w 712"/>
                                <a:gd name="T107" fmla="*/ 703 h 2190"/>
                                <a:gd name="T108" fmla="*/ 627 w 712"/>
                                <a:gd name="T109" fmla="*/ 568 h 2190"/>
                                <a:gd name="T110" fmla="*/ 585 w 712"/>
                                <a:gd name="T111" fmla="*/ 547 h 2190"/>
                                <a:gd name="T112" fmla="*/ 559 w 712"/>
                                <a:gd name="T113" fmla="*/ 386 h 2190"/>
                                <a:gd name="T114" fmla="*/ 462 w 712"/>
                                <a:gd name="T115" fmla="*/ 470 h 2190"/>
                                <a:gd name="T116" fmla="*/ 424 w 712"/>
                                <a:gd name="T117" fmla="*/ 492 h 2190"/>
                                <a:gd name="T118" fmla="*/ 331 w 712"/>
                                <a:gd name="T119" fmla="*/ 220 h 2190"/>
                                <a:gd name="T120" fmla="*/ 301 w 712"/>
                                <a:gd name="T121" fmla="*/ 178 h 2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12" h="2190">
                                  <a:moveTo>
                                    <a:pt x="284" y="187"/>
                                  </a:moveTo>
                                  <a:lnTo>
                                    <a:pt x="284" y="182"/>
                                  </a:lnTo>
                                  <a:lnTo>
                                    <a:pt x="284" y="178"/>
                                  </a:lnTo>
                                  <a:lnTo>
                                    <a:pt x="284" y="170"/>
                                  </a:lnTo>
                                  <a:lnTo>
                                    <a:pt x="280" y="165"/>
                                  </a:lnTo>
                                  <a:lnTo>
                                    <a:pt x="280" y="153"/>
                                  </a:lnTo>
                                  <a:lnTo>
                                    <a:pt x="275" y="140"/>
                                  </a:lnTo>
                                  <a:lnTo>
                                    <a:pt x="271" y="127"/>
                                  </a:lnTo>
                                  <a:lnTo>
                                    <a:pt x="267" y="123"/>
                                  </a:lnTo>
                                  <a:lnTo>
                                    <a:pt x="267" y="119"/>
                                  </a:lnTo>
                                  <a:lnTo>
                                    <a:pt x="263" y="115"/>
                                  </a:lnTo>
                                  <a:lnTo>
                                    <a:pt x="263" y="110"/>
                                  </a:lnTo>
                                  <a:lnTo>
                                    <a:pt x="263" y="106"/>
                                  </a:lnTo>
                                  <a:lnTo>
                                    <a:pt x="263" y="102"/>
                                  </a:lnTo>
                                  <a:lnTo>
                                    <a:pt x="263" y="98"/>
                                  </a:lnTo>
                                  <a:lnTo>
                                    <a:pt x="263" y="98"/>
                                  </a:lnTo>
                                  <a:lnTo>
                                    <a:pt x="259" y="93"/>
                                  </a:lnTo>
                                  <a:lnTo>
                                    <a:pt x="259" y="93"/>
                                  </a:lnTo>
                                  <a:lnTo>
                                    <a:pt x="259" y="93"/>
                                  </a:lnTo>
                                  <a:lnTo>
                                    <a:pt x="259" y="93"/>
                                  </a:lnTo>
                                  <a:lnTo>
                                    <a:pt x="254" y="93"/>
                                  </a:lnTo>
                                  <a:lnTo>
                                    <a:pt x="250" y="93"/>
                                  </a:lnTo>
                                  <a:lnTo>
                                    <a:pt x="250" y="93"/>
                                  </a:lnTo>
                                  <a:lnTo>
                                    <a:pt x="250" y="93"/>
                                  </a:lnTo>
                                  <a:lnTo>
                                    <a:pt x="246" y="89"/>
                                  </a:lnTo>
                                  <a:lnTo>
                                    <a:pt x="246" y="89"/>
                                  </a:lnTo>
                                  <a:lnTo>
                                    <a:pt x="242" y="89"/>
                                  </a:lnTo>
                                  <a:lnTo>
                                    <a:pt x="237" y="85"/>
                                  </a:lnTo>
                                  <a:lnTo>
                                    <a:pt x="233" y="85"/>
                                  </a:lnTo>
                                  <a:lnTo>
                                    <a:pt x="229" y="81"/>
                                  </a:lnTo>
                                  <a:lnTo>
                                    <a:pt x="220" y="76"/>
                                  </a:lnTo>
                                  <a:lnTo>
                                    <a:pt x="212" y="68"/>
                                  </a:lnTo>
                                  <a:lnTo>
                                    <a:pt x="199" y="64"/>
                                  </a:lnTo>
                                  <a:lnTo>
                                    <a:pt x="191" y="55"/>
                                  </a:lnTo>
                                  <a:lnTo>
                                    <a:pt x="178" y="47"/>
                                  </a:lnTo>
                                  <a:lnTo>
                                    <a:pt x="170" y="38"/>
                                  </a:lnTo>
                                  <a:lnTo>
                                    <a:pt x="161" y="34"/>
                                  </a:lnTo>
                                  <a:lnTo>
                                    <a:pt x="153" y="30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44" y="26"/>
                                  </a:lnTo>
                                  <a:lnTo>
                                    <a:pt x="140" y="21"/>
                                  </a:lnTo>
                                  <a:lnTo>
                                    <a:pt x="140" y="21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31" y="17"/>
                                  </a:lnTo>
                                  <a:lnTo>
                                    <a:pt x="131" y="17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23" y="9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14" y="4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93" y="13"/>
                                  </a:lnTo>
                                  <a:lnTo>
                                    <a:pt x="93" y="17"/>
                                  </a:lnTo>
                                  <a:lnTo>
                                    <a:pt x="93" y="17"/>
                                  </a:lnTo>
                                  <a:lnTo>
                                    <a:pt x="93" y="17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8" y="30"/>
                                  </a:lnTo>
                                  <a:lnTo>
                                    <a:pt x="98" y="34"/>
                                  </a:lnTo>
                                  <a:lnTo>
                                    <a:pt x="98" y="43"/>
                                  </a:lnTo>
                                  <a:lnTo>
                                    <a:pt x="98" y="47"/>
                                  </a:lnTo>
                                  <a:lnTo>
                                    <a:pt x="98" y="51"/>
                                  </a:lnTo>
                                  <a:lnTo>
                                    <a:pt x="98" y="55"/>
                                  </a:lnTo>
                                  <a:lnTo>
                                    <a:pt x="98" y="55"/>
                                  </a:lnTo>
                                  <a:lnTo>
                                    <a:pt x="98" y="60"/>
                                  </a:lnTo>
                                  <a:lnTo>
                                    <a:pt x="85" y="81"/>
                                  </a:lnTo>
                                  <a:lnTo>
                                    <a:pt x="68" y="106"/>
                                  </a:lnTo>
                                  <a:lnTo>
                                    <a:pt x="55" y="127"/>
                                  </a:lnTo>
                                  <a:lnTo>
                                    <a:pt x="47" y="136"/>
                                  </a:lnTo>
                                  <a:lnTo>
                                    <a:pt x="38" y="144"/>
                                  </a:lnTo>
                                  <a:lnTo>
                                    <a:pt x="34" y="157"/>
                                  </a:lnTo>
                                  <a:lnTo>
                                    <a:pt x="25" y="165"/>
                                  </a:lnTo>
                                  <a:lnTo>
                                    <a:pt x="21" y="178"/>
                                  </a:lnTo>
                                  <a:lnTo>
                                    <a:pt x="17" y="187"/>
                                  </a:lnTo>
                                  <a:lnTo>
                                    <a:pt x="13" y="199"/>
                                  </a:lnTo>
                                  <a:lnTo>
                                    <a:pt x="9" y="208"/>
                                  </a:lnTo>
                                  <a:lnTo>
                                    <a:pt x="4" y="216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4" y="292"/>
                                  </a:lnTo>
                                  <a:lnTo>
                                    <a:pt x="9" y="301"/>
                                  </a:lnTo>
                                  <a:lnTo>
                                    <a:pt x="13" y="314"/>
                                  </a:lnTo>
                                  <a:lnTo>
                                    <a:pt x="21" y="326"/>
                                  </a:lnTo>
                                  <a:lnTo>
                                    <a:pt x="25" y="335"/>
                                  </a:lnTo>
                                  <a:lnTo>
                                    <a:pt x="34" y="348"/>
                                  </a:lnTo>
                                  <a:lnTo>
                                    <a:pt x="38" y="356"/>
                                  </a:lnTo>
                                  <a:lnTo>
                                    <a:pt x="47" y="360"/>
                                  </a:lnTo>
                                  <a:lnTo>
                                    <a:pt x="51" y="369"/>
                                  </a:lnTo>
                                  <a:lnTo>
                                    <a:pt x="55" y="373"/>
                                  </a:lnTo>
                                  <a:lnTo>
                                    <a:pt x="64" y="381"/>
                                  </a:lnTo>
                                  <a:lnTo>
                                    <a:pt x="68" y="390"/>
                                  </a:lnTo>
                                  <a:lnTo>
                                    <a:pt x="76" y="394"/>
                                  </a:lnTo>
                                  <a:lnTo>
                                    <a:pt x="85" y="403"/>
                                  </a:lnTo>
                                  <a:lnTo>
                                    <a:pt x="93" y="407"/>
                                  </a:lnTo>
                                  <a:lnTo>
                                    <a:pt x="98" y="415"/>
                                  </a:lnTo>
                                  <a:lnTo>
                                    <a:pt x="98" y="428"/>
                                  </a:lnTo>
                                  <a:lnTo>
                                    <a:pt x="98" y="441"/>
                                  </a:lnTo>
                                  <a:lnTo>
                                    <a:pt x="98" y="453"/>
                                  </a:lnTo>
                                  <a:lnTo>
                                    <a:pt x="93" y="466"/>
                                  </a:lnTo>
                                  <a:lnTo>
                                    <a:pt x="89" y="475"/>
                                  </a:lnTo>
                                  <a:lnTo>
                                    <a:pt x="85" y="487"/>
                                  </a:lnTo>
                                  <a:lnTo>
                                    <a:pt x="72" y="504"/>
                                  </a:lnTo>
                                  <a:lnTo>
                                    <a:pt x="68" y="517"/>
                                  </a:lnTo>
                                  <a:lnTo>
                                    <a:pt x="64" y="525"/>
                                  </a:lnTo>
                                  <a:lnTo>
                                    <a:pt x="59" y="538"/>
                                  </a:lnTo>
                                  <a:lnTo>
                                    <a:pt x="59" y="547"/>
                                  </a:lnTo>
                                  <a:lnTo>
                                    <a:pt x="55" y="559"/>
                                  </a:lnTo>
                                  <a:lnTo>
                                    <a:pt x="51" y="572"/>
                                  </a:lnTo>
                                  <a:lnTo>
                                    <a:pt x="51" y="585"/>
                                  </a:lnTo>
                                  <a:lnTo>
                                    <a:pt x="51" y="593"/>
                                  </a:lnTo>
                                  <a:lnTo>
                                    <a:pt x="51" y="602"/>
                                  </a:lnTo>
                                  <a:lnTo>
                                    <a:pt x="51" y="602"/>
                                  </a:lnTo>
                                  <a:lnTo>
                                    <a:pt x="55" y="602"/>
                                  </a:lnTo>
                                  <a:lnTo>
                                    <a:pt x="59" y="597"/>
                                  </a:lnTo>
                                  <a:lnTo>
                                    <a:pt x="64" y="597"/>
                                  </a:lnTo>
                                  <a:lnTo>
                                    <a:pt x="68" y="593"/>
                                  </a:lnTo>
                                  <a:lnTo>
                                    <a:pt x="72" y="589"/>
                                  </a:lnTo>
                                  <a:lnTo>
                                    <a:pt x="81" y="580"/>
                                  </a:lnTo>
                                  <a:lnTo>
                                    <a:pt x="93" y="572"/>
                                  </a:lnTo>
                                  <a:lnTo>
                                    <a:pt x="98" y="572"/>
                                  </a:lnTo>
                                  <a:lnTo>
                                    <a:pt x="106" y="568"/>
                                  </a:lnTo>
                                  <a:lnTo>
                                    <a:pt x="110" y="564"/>
                                  </a:lnTo>
                                  <a:lnTo>
                                    <a:pt x="119" y="564"/>
                                  </a:lnTo>
                                  <a:lnTo>
                                    <a:pt x="127" y="559"/>
                                  </a:lnTo>
                                  <a:lnTo>
                                    <a:pt x="136" y="559"/>
                                  </a:lnTo>
                                  <a:lnTo>
                                    <a:pt x="136" y="564"/>
                                  </a:lnTo>
                                  <a:lnTo>
                                    <a:pt x="131" y="568"/>
                                  </a:lnTo>
                                  <a:lnTo>
                                    <a:pt x="131" y="572"/>
                                  </a:lnTo>
                                  <a:lnTo>
                                    <a:pt x="131" y="576"/>
                                  </a:lnTo>
                                  <a:lnTo>
                                    <a:pt x="127" y="585"/>
                                  </a:lnTo>
                                  <a:lnTo>
                                    <a:pt x="123" y="597"/>
                                  </a:lnTo>
                                  <a:lnTo>
                                    <a:pt x="114" y="606"/>
                                  </a:lnTo>
                                  <a:lnTo>
                                    <a:pt x="110" y="619"/>
                                  </a:lnTo>
                                  <a:lnTo>
                                    <a:pt x="110" y="627"/>
                                  </a:lnTo>
                                  <a:lnTo>
                                    <a:pt x="110" y="631"/>
                                  </a:lnTo>
                                  <a:lnTo>
                                    <a:pt x="110" y="640"/>
                                  </a:lnTo>
                                  <a:lnTo>
                                    <a:pt x="106" y="644"/>
                                  </a:lnTo>
                                  <a:lnTo>
                                    <a:pt x="110" y="644"/>
                                  </a:lnTo>
                                  <a:lnTo>
                                    <a:pt x="114" y="644"/>
                                  </a:lnTo>
                                  <a:lnTo>
                                    <a:pt x="119" y="640"/>
                                  </a:lnTo>
                                  <a:lnTo>
                                    <a:pt x="123" y="640"/>
                                  </a:lnTo>
                                  <a:lnTo>
                                    <a:pt x="127" y="636"/>
                                  </a:lnTo>
                                  <a:lnTo>
                                    <a:pt x="131" y="631"/>
                                  </a:lnTo>
                                  <a:lnTo>
                                    <a:pt x="140" y="623"/>
                                  </a:lnTo>
                                  <a:lnTo>
                                    <a:pt x="148" y="614"/>
                                  </a:lnTo>
                                  <a:lnTo>
                                    <a:pt x="153" y="610"/>
                                  </a:lnTo>
                                  <a:lnTo>
                                    <a:pt x="157" y="606"/>
                                  </a:lnTo>
                                  <a:lnTo>
                                    <a:pt x="161" y="602"/>
                                  </a:lnTo>
                                  <a:lnTo>
                                    <a:pt x="165" y="597"/>
                                  </a:lnTo>
                                  <a:lnTo>
                                    <a:pt x="165" y="597"/>
                                  </a:lnTo>
                                  <a:lnTo>
                                    <a:pt x="170" y="593"/>
                                  </a:lnTo>
                                  <a:lnTo>
                                    <a:pt x="178" y="593"/>
                                  </a:lnTo>
                                  <a:lnTo>
                                    <a:pt x="186" y="593"/>
                                  </a:lnTo>
                                  <a:lnTo>
                                    <a:pt x="199" y="593"/>
                                  </a:lnTo>
                                  <a:lnTo>
                                    <a:pt x="208" y="589"/>
                                  </a:lnTo>
                                  <a:lnTo>
                                    <a:pt x="220" y="589"/>
                                  </a:lnTo>
                                  <a:lnTo>
                                    <a:pt x="233" y="589"/>
                                  </a:lnTo>
                                  <a:lnTo>
                                    <a:pt x="242" y="589"/>
                                  </a:lnTo>
                                  <a:lnTo>
                                    <a:pt x="246" y="593"/>
                                  </a:lnTo>
                                  <a:lnTo>
                                    <a:pt x="250" y="593"/>
                                  </a:lnTo>
                                  <a:lnTo>
                                    <a:pt x="250" y="602"/>
                                  </a:lnTo>
                                  <a:lnTo>
                                    <a:pt x="254" y="610"/>
                                  </a:lnTo>
                                  <a:lnTo>
                                    <a:pt x="254" y="619"/>
                                  </a:lnTo>
                                  <a:lnTo>
                                    <a:pt x="254" y="623"/>
                                  </a:lnTo>
                                  <a:lnTo>
                                    <a:pt x="254" y="631"/>
                                  </a:lnTo>
                                  <a:lnTo>
                                    <a:pt x="254" y="640"/>
                                  </a:lnTo>
                                  <a:lnTo>
                                    <a:pt x="254" y="652"/>
                                  </a:lnTo>
                                  <a:lnTo>
                                    <a:pt x="259" y="661"/>
                                  </a:lnTo>
                                  <a:lnTo>
                                    <a:pt x="259" y="682"/>
                                  </a:lnTo>
                                  <a:lnTo>
                                    <a:pt x="263" y="703"/>
                                  </a:lnTo>
                                  <a:lnTo>
                                    <a:pt x="267" y="724"/>
                                  </a:lnTo>
                                  <a:lnTo>
                                    <a:pt x="267" y="750"/>
                                  </a:lnTo>
                                  <a:lnTo>
                                    <a:pt x="271" y="771"/>
                                  </a:lnTo>
                                  <a:lnTo>
                                    <a:pt x="275" y="796"/>
                                  </a:lnTo>
                                  <a:lnTo>
                                    <a:pt x="280" y="822"/>
                                  </a:lnTo>
                                  <a:lnTo>
                                    <a:pt x="284" y="847"/>
                                  </a:lnTo>
                                  <a:lnTo>
                                    <a:pt x="284" y="873"/>
                                  </a:lnTo>
                                  <a:lnTo>
                                    <a:pt x="288" y="902"/>
                                  </a:lnTo>
                                  <a:lnTo>
                                    <a:pt x="297" y="953"/>
                                  </a:lnTo>
                                  <a:lnTo>
                                    <a:pt x="301" y="979"/>
                                  </a:lnTo>
                                  <a:lnTo>
                                    <a:pt x="301" y="1008"/>
                                  </a:lnTo>
                                  <a:lnTo>
                                    <a:pt x="305" y="1034"/>
                                  </a:lnTo>
                                  <a:lnTo>
                                    <a:pt x="309" y="1059"/>
                                  </a:lnTo>
                                  <a:lnTo>
                                    <a:pt x="309" y="1084"/>
                                  </a:lnTo>
                                  <a:lnTo>
                                    <a:pt x="309" y="1110"/>
                                  </a:lnTo>
                                  <a:lnTo>
                                    <a:pt x="309" y="1131"/>
                                  </a:lnTo>
                                  <a:lnTo>
                                    <a:pt x="309" y="1156"/>
                                  </a:lnTo>
                                  <a:lnTo>
                                    <a:pt x="309" y="1178"/>
                                  </a:lnTo>
                                  <a:lnTo>
                                    <a:pt x="305" y="1199"/>
                                  </a:lnTo>
                                  <a:lnTo>
                                    <a:pt x="305" y="1207"/>
                                  </a:lnTo>
                                  <a:lnTo>
                                    <a:pt x="305" y="1216"/>
                                  </a:lnTo>
                                  <a:lnTo>
                                    <a:pt x="301" y="1224"/>
                                  </a:lnTo>
                                  <a:lnTo>
                                    <a:pt x="301" y="1233"/>
                                  </a:lnTo>
                                  <a:lnTo>
                                    <a:pt x="301" y="1241"/>
                                  </a:lnTo>
                                  <a:lnTo>
                                    <a:pt x="297" y="1250"/>
                                  </a:lnTo>
                                  <a:lnTo>
                                    <a:pt x="292" y="1258"/>
                                  </a:lnTo>
                                  <a:lnTo>
                                    <a:pt x="292" y="1267"/>
                                  </a:lnTo>
                                  <a:lnTo>
                                    <a:pt x="288" y="1271"/>
                                  </a:lnTo>
                                  <a:lnTo>
                                    <a:pt x="284" y="1279"/>
                                  </a:lnTo>
                                  <a:lnTo>
                                    <a:pt x="280" y="1284"/>
                                  </a:lnTo>
                                  <a:lnTo>
                                    <a:pt x="280" y="1288"/>
                                  </a:lnTo>
                                  <a:lnTo>
                                    <a:pt x="271" y="1300"/>
                                  </a:lnTo>
                                  <a:lnTo>
                                    <a:pt x="263" y="1305"/>
                                  </a:lnTo>
                                  <a:lnTo>
                                    <a:pt x="259" y="1317"/>
                                  </a:lnTo>
                                  <a:lnTo>
                                    <a:pt x="250" y="1326"/>
                                  </a:lnTo>
                                  <a:lnTo>
                                    <a:pt x="246" y="1339"/>
                                  </a:lnTo>
                                  <a:lnTo>
                                    <a:pt x="237" y="1347"/>
                                  </a:lnTo>
                                  <a:lnTo>
                                    <a:pt x="225" y="1372"/>
                                  </a:lnTo>
                                  <a:lnTo>
                                    <a:pt x="208" y="1394"/>
                                  </a:lnTo>
                                  <a:lnTo>
                                    <a:pt x="195" y="1419"/>
                                  </a:lnTo>
                                  <a:lnTo>
                                    <a:pt x="186" y="1428"/>
                                  </a:lnTo>
                                  <a:lnTo>
                                    <a:pt x="182" y="1440"/>
                                  </a:lnTo>
                                  <a:lnTo>
                                    <a:pt x="174" y="1449"/>
                                  </a:lnTo>
                                  <a:lnTo>
                                    <a:pt x="170" y="1457"/>
                                  </a:lnTo>
                                  <a:lnTo>
                                    <a:pt x="165" y="1470"/>
                                  </a:lnTo>
                                  <a:lnTo>
                                    <a:pt x="161" y="1478"/>
                                  </a:lnTo>
                                  <a:lnTo>
                                    <a:pt x="157" y="1487"/>
                                  </a:lnTo>
                                  <a:lnTo>
                                    <a:pt x="153" y="1500"/>
                                  </a:lnTo>
                                  <a:lnTo>
                                    <a:pt x="153" y="1512"/>
                                  </a:lnTo>
                                  <a:lnTo>
                                    <a:pt x="153" y="1525"/>
                                  </a:lnTo>
                                  <a:lnTo>
                                    <a:pt x="153" y="1538"/>
                                  </a:lnTo>
                                  <a:lnTo>
                                    <a:pt x="153" y="1555"/>
                                  </a:lnTo>
                                  <a:lnTo>
                                    <a:pt x="153" y="1567"/>
                                  </a:lnTo>
                                  <a:lnTo>
                                    <a:pt x="157" y="1584"/>
                                  </a:lnTo>
                                  <a:lnTo>
                                    <a:pt x="157" y="1597"/>
                                  </a:lnTo>
                                  <a:lnTo>
                                    <a:pt x="161" y="1614"/>
                                  </a:lnTo>
                                  <a:lnTo>
                                    <a:pt x="161" y="1631"/>
                                  </a:lnTo>
                                  <a:lnTo>
                                    <a:pt x="165" y="1648"/>
                                  </a:lnTo>
                                  <a:lnTo>
                                    <a:pt x="170" y="1669"/>
                                  </a:lnTo>
                                  <a:lnTo>
                                    <a:pt x="174" y="1682"/>
                                  </a:lnTo>
                                  <a:lnTo>
                                    <a:pt x="182" y="1720"/>
                                  </a:lnTo>
                                  <a:lnTo>
                                    <a:pt x="191" y="1754"/>
                                  </a:lnTo>
                                  <a:lnTo>
                                    <a:pt x="203" y="1788"/>
                                  </a:lnTo>
                                  <a:lnTo>
                                    <a:pt x="208" y="1805"/>
                                  </a:lnTo>
                                  <a:lnTo>
                                    <a:pt x="212" y="1817"/>
                                  </a:lnTo>
                                  <a:lnTo>
                                    <a:pt x="220" y="1834"/>
                                  </a:lnTo>
                                  <a:lnTo>
                                    <a:pt x="225" y="1851"/>
                                  </a:lnTo>
                                  <a:lnTo>
                                    <a:pt x="233" y="1864"/>
                                  </a:lnTo>
                                  <a:lnTo>
                                    <a:pt x="237" y="1881"/>
                                  </a:lnTo>
                                  <a:lnTo>
                                    <a:pt x="246" y="1889"/>
                                  </a:lnTo>
                                  <a:lnTo>
                                    <a:pt x="250" y="1906"/>
                                  </a:lnTo>
                                  <a:lnTo>
                                    <a:pt x="254" y="1915"/>
                                  </a:lnTo>
                                  <a:lnTo>
                                    <a:pt x="263" y="1927"/>
                                  </a:lnTo>
                                  <a:lnTo>
                                    <a:pt x="259" y="1944"/>
                                  </a:lnTo>
                                  <a:lnTo>
                                    <a:pt x="259" y="1957"/>
                                  </a:lnTo>
                                  <a:lnTo>
                                    <a:pt x="259" y="1974"/>
                                  </a:lnTo>
                                  <a:lnTo>
                                    <a:pt x="254" y="1987"/>
                                  </a:lnTo>
                                  <a:lnTo>
                                    <a:pt x="254" y="1999"/>
                                  </a:lnTo>
                                  <a:lnTo>
                                    <a:pt x="250" y="2016"/>
                                  </a:lnTo>
                                  <a:lnTo>
                                    <a:pt x="246" y="2042"/>
                                  </a:lnTo>
                                  <a:lnTo>
                                    <a:pt x="237" y="2071"/>
                                  </a:lnTo>
                                  <a:lnTo>
                                    <a:pt x="233" y="2084"/>
                                  </a:lnTo>
                                  <a:lnTo>
                                    <a:pt x="233" y="2101"/>
                                  </a:lnTo>
                                  <a:lnTo>
                                    <a:pt x="229" y="2114"/>
                                  </a:lnTo>
                                  <a:lnTo>
                                    <a:pt x="229" y="2131"/>
                                  </a:lnTo>
                                  <a:lnTo>
                                    <a:pt x="229" y="2148"/>
                                  </a:lnTo>
                                  <a:lnTo>
                                    <a:pt x="229" y="2165"/>
                                  </a:lnTo>
                                  <a:lnTo>
                                    <a:pt x="250" y="2190"/>
                                  </a:lnTo>
                                  <a:lnTo>
                                    <a:pt x="352" y="2190"/>
                                  </a:lnTo>
                                  <a:lnTo>
                                    <a:pt x="352" y="2181"/>
                                  </a:lnTo>
                                  <a:lnTo>
                                    <a:pt x="352" y="2181"/>
                                  </a:lnTo>
                                  <a:lnTo>
                                    <a:pt x="352" y="2177"/>
                                  </a:lnTo>
                                  <a:lnTo>
                                    <a:pt x="352" y="2177"/>
                                  </a:lnTo>
                                  <a:lnTo>
                                    <a:pt x="352" y="2173"/>
                                  </a:lnTo>
                                  <a:lnTo>
                                    <a:pt x="352" y="2173"/>
                                  </a:lnTo>
                                  <a:lnTo>
                                    <a:pt x="352" y="2169"/>
                                  </a:lnTo>
                                  <a:lnTo>
                                    <a:pt x="352" y="2169"/>
                                  </a:lnTo>
                                  <a:lnTo>
                                    <a:pt x="348" y="2165"/>
                                  </a:lnTo>
                                  <a:lnTo>
                                    <a:pt x="348" y="2165"/>
                                  </a:lnTo>
                                  <a:lnTo>
                                    <a:pt x="348" y="2165"/>
                                  </a:lnTo>
                                  <a:lnTo>
                                    <a:pt x="348" y="2160"/>
                                  </a:lnTo>
                                  <a:lnTo>
                                    <a:pt x="348" y="2160"/>
                                  </a:lnTo>
                                  <a:lnTo>
                                    <a:pt x="348" y="2156"/>
                                  </a:lnTo>
                                  <a:lnTo>
                                    <a:pt x="348" y="2143"/>
                                  </a:lnTo>
                                  <a:lnTo>
                                    <a:pt x="348" y="2135"/>
                                  </a:lnTo>
                                  <a:lnTo>
                                    <a:pt x="343" y="2131"/>
                                  </a:lnTo>
                                  <a:lnTo>
                                    <a:pt x="343" y="2122"/>
                                  </a:lnTo>
                                  <a:lnTo>
                                    <a:pt x="343" y="2114"/>
                                  </a:lnTo>
                                  <a:lnTo>
                                    <a:pt x="339" y="2105"/>
                                  </a:lnTo>
                                  <a:lnTo>
                                    <a:pt x="339" y="2097"/>
                                  </a:lnTo>
                                  <a:lnTo>
                                    <a:pt x="339" y="2093"/>
                                  </a:lnTo>
                                  <a:lnTo>
                                    <a:pt x="339" y="2088"/>
                                  </a:lnTo>
                                  <a:lnTo>
                                    <a:pt x="339" y="2084"/>
                                  </a:lnTo>
                                  <a:lnTo>
                                    <a:pt x="339" y="2080"/>
                                  </a:lnTo>
                                  <a:lnTo>
                                    <a:pt x="339" y="2071"/>
                                  </a:lnTo>
                                  <a:lnTo>
                                    <a:pt x="339" y="2067"/>
                                  </a:lnTo>
                                  <a:lnTo>
                                    <a:pt x="339" y="2054"/>
                                  </a:lnTo>
                                  <a:lnTo>
                                    <a:pt x="335" y="2046"/>
                                  </a:lnTo>
                                  <a:lnTo>
                                    <a:pt x="331" y="2037"/>
                                  </a:lnTo>
                                  <a:lnTo>
                                    <a:pt x="331" y="2029"/>
                                  </a:lnTo>
                                  <a:lnTo>
                                    <a:pt x="331" y="2021"/>
                                  </a:lnTo>
                                  <a:lnTo>
                                    <a:pt x="331" y="2012"/>
                                  </a:lnTo>
                                  <a:lnTo>
                                    <a:pt x="331" y="2004"/>
                                  </a:lnTo>
                                  <a:lnTo>
                                    <a:pt x="331" y="1995"/>
                                  </a:lnTo>
                                  <a:lnTo>
                                    <a:pt x="331" y="1987"/>
                                  </a:lnTo>
                                  <a:lnTo>
                                    <a:pt x="326" y="1953"/>
                                  </a:lnTo>
                                  <a:lnTo>
                                    <a:pt x="322" y="1923"/>
                                  </a:lnTo>
                                  <a:lnTo>
                                    <a:pt x="318" y="1889"/>
                                  </a:lnTo>
                                  <a:lnTo>
                                    <a:pt x="318" y="1855"/>
                                  </a:lnTo>
                                  <a:lnTo>
                                    <a:pt x="314" y="1821"/>
                                  </a:lnTo>
                                  <a:lnTo>
                                    <a:pt x="314" y="1788"/>
                                  </a:lnTo>
                                  <a:lnTo>
                                    <a:pt x="314" y="1754"/>
                                  </a:lnTo>
                                  <a:lnTo>
                                    <a:pt x="314" y="1724"/>
                                  </a:lnTo>
                                  <a:lnTo>
                                    <a:pt x="314" y="1703"/>
                                  </a:lnTo>
                                  <a:lnTo>
                                    <a:pt x="314" y="1677"/>
                                  </a:lnTo>
                                  <a:lnTo>
                                    <a:pt x="314" y="1656"/>
                                  </a:lnTo>
                                  <a:lnTo>
                                    <a:pt x="318" y="1635"/>
                                  </a:lnTo>
                                  <a:lnTo>
                                    <a:pt x="318" y="1614"/>
                                  </a:lnTo>
                                  <a:lnTo>
                                    <a:pt x="318" y="1593"/>
                                  </a:lnTo>
                                  <a:lnTo>
                                    <a:pt x="318" y="1572"/>
                                  </a:lnTo>
                                  <a:lnTo>
                                    <a:pt x="318" y="1555"/>
                                  </a:lnTo>
                                  <a:lnTo>
                                    <a:pt x="322" y="1542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26" y="1516"/>
                                  </a:lnTo>
                                  <a:lnTo>
                                    <a:pt x="331" y="1504"/>
                                  </a:lnTo>
                                  <a:lnTo>
                                    <a:pt x="331" y="1487"/>
                                  </a:lnTo>
                                  <a:lnTo>
                                    <a:pt x="331" y="1478"/>
                                  </a:lnTo>
                                  <a:lnTo>
                                    <a:pt x="335" y="1466"/>
                                  </a:lnTo>
                                  <a:lnTo>
                                    <a:pt x="339" y="1453"/>
                                  </a:lnTo>
                                  <a:lnTo>
                                    <a:pt x="339" y="1444"/>
                                  </a:lnTo>
                                  <a:lnTo>
                                    <a:pt x="339" y="1440"/>
                                  </a:lnTo>
                                  <a:lnTo>
                                    <a:pt x="339" y="1432"/>
                                  </a:lnTo>
                                  <a:lnTo>
                                    <a:pt x="343" y="1423"/>
                                  </a:lnTo>
                                  <a:lnTo>
                                    <a:pt x="343" y="1415"/>
                                  </a:lnTo>
                                  <a:lnTo>
                                    <a:pt x="343" y="1411"/>
                                  </a:lnTo>
                                  <a:lnTo>
                                    <a:pt x="348" y="1402"/>
                                  </a:lnTo>
                                  <a:lnTo>
                                    <a:pt x="348" y="1389"/>
                                  </a:lnTo>
                                  <a:lnTo>
                                    <a:pt x="348" y="1377"/>
                                  </a:lnTo>
                                  <a:lnTo>
                                    <a:pt x="352" y="1368"/>
                                  </a:lnTo>
                                  <a:lnTo>
                                    <a:pt x="352" y="1351"/>
                                  </a:lnTo>
                                  <a:lnTo>
                                    <a:pt x="352" y="1343"/>
                                  </a:lnTo>
                                  <a:lnTo>
                                    <a:pt x="352" y="1330"/>
                                  </a:lnTo>
                                  <a:lnTo>
                                    <a:pt x="352" y="1313"/>
                                  </a:lnTo>
                                  <a:lnTo>
                                    <a:pt x="352" y="1292"/>
                                  </a:lnTo>
                                  <a:lnTo>
                                    <a:pt x="352" y="1089"/>
                                  </a:lnTo>
                                  <a:lnTo>
                                    <a:pt x="352" y="1080"/>
                                  </a:lnTo>
                                  <a:lnTo>
                                    <a:pt x="352" y="1072"/>
                                  </a:lnTo>
                                  <a:lnTo>
                                    <a:pt x="348" y="1068"/>
                                  </a:lnTo>
                                  <a:lnTo>
                                    <a:pt x="348" y="1059"/>
                                  </a:lnTo>
                                  <a:lnTo>
                                    <a:pt x="348" y="1055"/>
                                  </a:lnTo>
                                  <a:lnTo>
                                    <a:pt x="348" y="1046"/>
                                  </a:lnTo>
                                  <a:lnTo>
                                    <a:pt x="348" y="1034"/>
                                  </a:lnTo>
                                  <a:lnTo>
                                    <a:pt x="348" y="1008"/>
                                  </a:lnTo>
                                  <a:lnTo>
                                    <a:pt x="348" y="979"/>
                                  </a:lnTo>
                                  <a:lnTo>
                                    <a:pt x="348" y="953"/>
                                  </a:lnTo>
                                  <a:lnTo>
                                    <a:pt x="343" y="924"/>
                                  </a:lnTo>
                                  <a:lnTo>
                                    <a:pt x="343" y="898"/>
                                  </a:lnTo>
                                  <a:lnTo>
                                    <a:pt x="343" y="873"/>
                                  </a:lnTo>
                                  <a:lnTo>
                                    <a:pt x="339" y="843"/>
                                  </a:lnTo>
                                  <a:lnTo>
                                    <a:pt x="339" y="813"/>
                                  </a:lnTo>
                                  <a:lnTo>
                                    <a:pt x="339" y="792"/>
                                  </a:lnTo>
                                  <a:lnTo>
                                    <a:pt x="343" y="771"/>
                                  </a:lnTo>
                                  <a:lnTo>
                                    <a:pt x="343" y="746"/>
                                  </a:lnTo>
                                  <a:lnTo>
                                    <a:pt x="343" y="724"/>
                                  </a:lnTo>
                                  <a:lnTo>
                                    <a:pt x="348" y="703"/>
                                  </a:lnTo>
                                  <a:lnTo>
                                    <a:pt x="348" y="682"/>
                                  </a:lnTo>
                                  <a:lnTo>
                                    <a:pt x="348" y="636"/>
                                  </a:lnTo>
                                  <a:lnTo>
                                    <a:pt x="373" y="559"/>
                                  </a:lnTo>
                                  <a:lnTo>
                                    <a:pt x="369" y="559"/>
                                  </a:lnTo>
                                  <a:lnTo>
                                    <a:pt x="369" y="559"/>
                                  </a:lnTo>
                                  <a:lnTo>
                                    <a:pt x="369" y="559"/>
                                  </a:lnTo>
                                  <a:lnTo>
                                    <a:pt x="364" y="559"/>
                                  </a:lnTo>
                                  <a:lnTo>
                                    <a:pt x="364" y="555"/>
                                  </a:lnTo>
                                  <a:lnTo>
                                    <a:pt x="364" y="555"/>
                                  </a:lnTo>
                                  <a:lnTo>
                                    <a:pt x="360" y="551"/>
                                  </a:lnTo>
                                  <a:lnTo>
                                    <a:pt x="360" y="551"/>
                                  </a:lnTo>
                                  <a:lnTo>
                                    <a:pt x="360" y="547"/>
                                  </a:lnTo>
                                  <a:lnTo>
                                    <a:pt x="360" y="547"/>
                                  </a:lnTo>
                                  <a:lnTo>
                                    <a:pt x="360" y="547"/>
                                  </a:lnTo>
                                  <a:lnTo>
                                    <a:pt x="360" y="542"/>
                                  </a:lnTo>
                                  <a:lnTo>
                                    <a:pt x="364" y="542"/>
                                  </a:lnTo>
                                  <a:lnTo>
                                    <a:pt x="364" y="542"/>
                                  </a:lnTo>
                                  <a:lnTo>
                                    <a:pt x="364" y="542"/>
                                  </a:lnTo>
                                  <a:lnTo>
                                    <a:pt x="369" y="542"/>
                                  </a:lnTo>
                                  <a:lnTo>
                                    <a:pt x="373" y="542"/>
                                  </a:lnTo>
                                  <a:lnTo>
                                    <a:pt x="373" y="547"/>
                                  </a:lnTo>
                                  <a:lnTo>
                                    <a:pt x="373" y="547"/>
                                  </a:lnTo>
                                  <a:lnTo>
                                    <a:pt x="373" y="547"/>
                                  </a:lnTo>
                                  <a:lnTo>
                                    <a:pt x="373" y="551"/>
                                  </a:lnTo>
                                  <a:lnTo>
                                    <a:pt x="373" y="547"/>
                                  </a:lnTo>
                                  <a:lnTo>
                                    <a:pt x="373" y="547"/>
                                  </a:lnTo>
                                  <a:lnTo>
                                    <a:pt x="373" y="547"/>
                                  </a:lnTo>
                                  <a:lnTo>
                                    <a:pt x="373" y="542"/>
                                  </a:lnTo>
                                  <a:lnTo>
                                    <a:pt x="369" y="542"/>
                                  </a:lnTo>
                                  <a:lnTo>
                                    <a:pt x="369" y="542"/>
                                  </a:lnTo>
                                  <a:lnTo>
                                    <a:pt x="364" y="542"/>
                                  </a:lnTo>
                                  <a:lnTo>
                                    <a:pt x="364" y="542"/>
                                  </a:lnTo>
                                  <a:lnTo>
                                    <a:pt x="360" y="542"/>
                                  </a:lnTo>
                                  <a:lnTo>
                                    <a:pt x="352" y="542"/>
                                  </a:lnTo>
                                  <a:lnTo>
                                    <a:pt x="352" y="542"/>
                                  </a:lnTo>
                                  <a:lnTo>
                                    <a:pt x="348" y="547"/>
                                  </a:lnTo>
                                  <a:lnTo>
                                    <a:pt x="343" y="547"/>
                                  </a:lnTo>
                                  <a:lnTo>
                                    <a:pt x="335" y="547"/>
                                  </a:lnTo>
                                  <a:lnTo>
                                    <a:pt x="331" y="551"/>
                                  </a:lnTo>
                                  <a:lnTo>
                                    <a:pt x="322" y="555"/>
                                  </a:lnTo>
                                  <a:lnTo>
                                    <a:pt x="314" y="559"/>
                                  </a:lnTo>
                                  <a:lnTo>
                                    <a:pt x="309" y="564"/>
                                  </a:lnTo>
                                  <a:lnTo>
                                    <a:pt x="305" y="564"/>
                                  </a:lnTo>
                                  <a:lnTo>
                                    <a:pt x="301" y="568"/>
                                  </a:lnTo>
                                  <a:lnTo>
                                    <a:pt x="297" y="568"/>
                                  </a:lnTo>
                                  <a:lnTo>
                                    <a:pt x="292" y="572"/>
                                  </a:lnTo>
                                  <a:lnTo>
                                    <a:pt x="288" y="572"/>
                                  </a:lnTo>
                                  <a:lnTo>
                                    <a:pt x="284" y="576"/>
                                  </a:lnTo>
                                  <a:lnTo>
                                    <a:pt x="280" y="576"/>
                                  </a:lnTo>
                                  <a:lnTo>
                                    <a:pt x="280" y="576"/>
                                  </a:lnTo>
                                  <a:lnTo>
                                    <a:pt x="280" y="572"/>
                                  </a:lnTo>
                                  <a:lnTo>
                                    <a:pt x="280" y="572"/>
                                  </a:lnTo>
                                  <a:lnTo>
                                    <a:pt x="280" y="568"/>
                                  </a:lnTo>
                                  <a:lnTo>
                                    <a:pt x="284" y="568"/>
                                  </a:lnTo>
                                  <a:lnTo>
                                    <a:pt x="284" y="564"/>
                                  </a:lnTo>
                                  <a:lnTo>
                                    <a:pt x="284" y="564"/>
                                  </a:lnTo>
                                  <a:lnTo>
                                    <a:pt x="284" y="559"/>
                                  </a:lnTo>
                                  <a:lnTo>
                                    <a:pt x="390" y="508"/>
                                  </a:lnTo>
                                  <a:lnTo>
                                    <a:pt x="390" y="513"/>
                                  </a:lnTo>
                                  <a:lnTo>
                                    <a:pt x="390" y="513"/>
                                  </a:lnTo>
                                  <a:lnTo>
                                    <a:pt x="390" y="513"/>
                                  </a:lnTo>
                                  <a:lnTo>
                                    <a:pt x="390" y="517"/>
                                  </a:lnTo>
                                  <a:lnTo>
                                    <a:pt x="390" y="517"/>
                                  </a:lnTo>
                                  <a:lnTo>
                                    <a:pt x="407" y="521"/>
                                  </a:lnTo>
                                  <a:lnTo>
                                    <a:pt x="424" y="525"/>
                                  </a:lnTo>
                                  <a:lnTo>
                                    <a:pt x="441" y="525"/>
                                  </a:lnTo>
                                  <a:lnTo>
                                    <a:pt x="462" y="530"/>
                                  </a:lnTo>
                                  <a:lnTo>
                                    <a:pt x="479" y="534"/>
                                  </a:lnTo>
                                  <a:lnTo>
                                    <a:pt x="496" y="538"/>
                                  </a:lnTo>
                                  <a:lnTo>
                                    <a:pt x="513" y="538"/>
                                  </a:lnTo>
                                  <a:lnTo>
                                    <a:pt x="534" y="542"/>
                                  </a:lnTo>
                                  <a:lnTo>
                                    <a:pt x="534" y="547"/>
                                  </a:lnTo>
                                  <a:lnTo>
                                    <a:pt x="538" y="547"/>
                                  </a:lnTo>
                                  <a:lnTo>
                                    <a:pt x="542" y="551"/>
                                  </a:lnTo>
                                  <a:lnTo>
                                    <a:pt x="542" y="551"/>
                                  </a:lnTo>
                                  <a:lnTo>
                                    <a:pt x="547" y="551"/>
                                  </a:lnTo>
                                  <a:lnTo>
                                    <a:pt x="547" y="555"/>
                                  </a:lnTo>
                                  <a:lnTo>
                                    <a:pt x="547" y="555"/>
                                  </a:lnTo>
                                  <a:lnTo>
                                    <a:pt x="551" y="559"/>
                                  </a:lnTo>
                                  <a:lnTo>
                                    <a:pt x="551" y="559"/>
                                  </a:lnTo>
                                  <a:lnTo>
                                    <a:pt x="551" y="564"/>
                                  </a:lnTo>
                                  <a:lnTo>
                                    <a:pt x="551" y="564"/>
                                  </a:lnTo>
                                  <a:lnTo>
                                    <a:pt x="551" y="568"/>
                                  </a:lnTo>
                                  <a:lnTo>
                                    <a:pt x="551" y="568"/>
                                  </a:lnTo>
                                  <a:lnTo>
                                    <a:pt x="547" y="568"/>
                                  </a:lnTo>
                                  <a:lnTo>
                                    <a:pt x="542" y="568"/>
                                  </a:lnTo>
                                  <a:lnTo>
                                    <a:pt x="542" y="568"/>
                                  </a:lnTo>
                                  <a:lnTo>
                                    <a:pt x="542" y="568"/>
                                  </a:lnTo>
                                  <a:lnTo>
                                    <a:pt x="538" y="568"/>
                                  </a:lnTo>
                                  <a:lnTo>
                                    <a:pt x="538" y="568"/>
                                  </a:lnTo>
                                  <a:lnTo>
                                    <a:pt x="538" y="568"/>
                                  </a:lnTo>
                                  <a:lnTo>
                                    <a:pt x="534" y="568"/>
                                  </a:lnTo>
                                  <a:lnTo>
                                    <a:pt x="534" y="568"/>
                                  </a:lnTo>
                                  <a:lnTo>
                                    <a:pt x="530" y="568"/>
                                  </a:lnTo>
                                  <a:lnTo>
                                    <a:pt x="525" y="568"/>
                                  </a:lnTo>
                                  <a:lnTo>
                                    <a:pt x="521" y="564"/>
                                  </a:lnTo>
                                  <a:lnTo>
                                    <a:pt x="513" y="564"/>
                                  </a:lnTo>
                                  <a:lnTo>
                                    <a:pt x="509" y="559"/>
                                  </a:lnTo>
                                  <a:lnTo>
                                    <a:pt x="500" y="559"/>
                                  </a:lnTo>
                                  <a:lnTo>
                                    <a:pt x="492" y="551"/>
                                  </a:lnTo>
                                  <a:lnTo>
                                    <a:pt x="479" y="551"/>
                                  </a:lnTo>
                                  <a:lnTo>
                                    <a:pt x="470" y="551"/>
                                  </a:lnTo>
                                  <a:lnTo>
                                    <a:pt x="458" y="547"/>
                                  </a:lnTo>
                                  <a:lnTo>
                                    <a:pt x="445" y="547"/>
                                  </a:lnTo>
                                  <a:lnTo>
                                    <a:pt x="432" y="547"/>
                                  </a:lnTo>
                                  <a:lnTo>
                                    <a:pt x="424" y="547"/>
                                  </a:lnTo>
                                  <a:lnTo>
                                    <a:pt x="411" y="542"/>
                                  </a:lnTo>
                                  <a:lnTo>
                                    <a:pt x="394" y="542"/>
                                  </a:lnTo>
                                  <a:lnTo>
                                    <a:pt x="411" y="555"/>
                                  </a:lnTo>
                                  <a:lnTo>
                                    <a:pt x="415" y="564"/>
                                  </a:lnTo>
                                  <a:lnTo>
                                    <a:pt x="424" y="568"/>
                                  </a:lnTo>
                                  <a:lnTo>
                                    <a:pt x="428" y="576"/>
                                  </a:lnTo>
                                  <a:lnTo>
                                    <a:pt x="436" y="580"/>
                                  </a:lnTo>
                                  <a:lnTo>
                                    <a:pt x="445" y="589"/>
                                  </a:lnTo>
                                  <a:lnTo>
                                    <a:pt x="458" y="593"/>
                                  </a:lnTo>
                                  <a:lnTo>
                                    <a:pt x="453" y="593"/>
                                  </a:lnTo>
                                  <a:lnTo>
                                    <a:pt x="449" y="593"/>
                                  </a:lnTo>
                                  <a:lnTo>
                                    <a:pt x="449" y="597"/>
                                  </a:lnTo>
                                  <a:lnTo>
                                    <a:pt x="449" y="597"/>
                                  </a:lnTo>
                                  <a:lnTo>
                                    <a:pt x="449" y="602"/>
                                  </a:lnTo>
                                  <a:lnTo>
                                    <a:pt x="449" y="602"/>
                                  </a:lnTo>
                                  <a:lnTo>
                                    <a:pt x="449" y="602"/>
                                  </a:lnTo>
                                  <a:lnTo>
                                    <a:pt x="449" y="597"/>
                                  </a:lnTo>
                                  <a:lnTo>
                                    <a:pt x="449" y="597"/>
                                  </a:lnTo>
                                  <a:lnTo>
                                    <a:pt x="449" y="593"/>
                                  </a:lnTo>
                                  <a:lnTo>
                                    <a:pt x="449" y="593"/>
                                  </a:lnTo>
                                  <a:lnTo>
                                    <a:pt x="445" y="593"/>
                                  </a:lnTo>
                                  <a:lnTo>
                                    <a:pt x="441" y="593"/>
                                  </a:lnTo>
                                  <a:lnTo>
                                    <a:pt x="441" y="593"/>
                                  </a:lnTo>
                                  <a:lnTo>
                                    <a:pt x="441" y="593"/>
                                  </a:lnTo>
                                  <a:lnTo>
                                    <a:pt x="432" y="589"/>
                                  </a:lnTo>
                                  <a:lnTo>
                                    <a:pt x="424" y="585"/>
                                  </a:lnTo>
                                  <a:lnTo>
                                    <a:pt x="420" y="580"/>
                                  </a:lnTo>
                                  <a:lnTo>
                                    <a:pt x="415" y="576"/>
                                  </a:lnTo>
                                  <a:lnTo>
                                    <a:pt x="407" y="572"/>
                                  </a:lnTo>
                                  <a:lnTo>
                                    <a:pt x="403" y="568"/>
                                  </a:lnTo>
                                  <a:lnTo>
                                    <a:pt x="394" y="564"/>
                                  </a:lnTo>
                                  <a:lnTo>
                                    <a:pt x="390" y="559"/>
                                  </a:lnTo>
                                  <a:lnTo>
                                    <a:pt x="390" y="559"/>
                                  </a:lnTo>
                                  <a:lnTo>
                                    <a:pt x="390" y="564"/>
                                  </a:lnTo>
                                  <a:lnTo>
                                    <a:pt x="390" y="564"/>
                                  </a:lnTo>
                                  <a:lnTo>
                                    <a:pt x="390" y="568"/>
                                  </a:lnTo>
                                  <a:lnTo>
                                    <a:pt x="390" y="568"/>
                                  </a:lnTo>
                                  <a:lnTo>
                                    <a:pt x="394" y="576"/>
                                  </a:lnTo>
                                  <a:lnTo>
                                    <a:pt x="398" y="576"/>
                                  </a:lnTo>
                                  <a:lnTo>
                                    <a:pt x="403" y="580"/>
                                  </a:lnTo>
                                  <a:lnTo>
                                    <a:pt x="403" y="580"/>
                                  </a:lnTo>
                                  <a:lnTo>
                                    <a:pt x="407" y="585"/>
                                  </a:lnTo>
                                  <a:lnTo>
                                    <a:pt x="411" y="585"/>
                                  </a:lnTo>
                                  <a:lnTo>
                                    <a:pt x="415" y="585"/>
                                  </a:lnTo>
                                  <a:lnTo>
                                    <a:pt x="415" y="597"/>
                                  </a:lnTo>
                                  <a:lnTo>
                                    <a:pt x="420" y="610"/>
                                  </a:lnTo>
                                  <a:lnTo>
                                    <a:pt x="424" y="619"/>
                                  </a:lnTo>
                                  <a:lnTo>
                                    <a:pt x="424" y="631"/>
                                  </a:lnTo>
                                  <a:lnTo>
                                    <a:pt x="428" y="644"/>
                                  </a:lnTo>
                                  <a:lnTo>
                                    <a:pt x="432" y="652"/>
                                  </a:lnTo>
                                  <a:lnTo>
                                    <a:pt x="436" y="665"/>
                                  </a:lnTo>
                                  <a:lnTo>
                                    <a:pt x="441" y="678"/>
                                  </a:lnTo>
                                  <a:lnTo>
                                    <a:pt x="445" y="691"/>
                                  </a:lnTo>
                                  <a:lnTo>
                                    <a:pt x="449" y="708"/>
                                  </a:lnTo>
                                  <a:lnTo>
                                    <a:pt x="453" y="720"/>
                                  </a:lnTo>
                                  <a:lnTo>
                                    <a:pt x="458" y="733"/>
                                  </a:lnTo>
                                  <a:lnTo>
                                    <a:pt x="462" y="750"/>
                                  </a:lnTo>
                                  <a:lnTo>
                                    <a:pt x="466" y="767"/>
                                  </a:lnTo>
                                  <a:lnTo>
                                    <a:pt x="475" y="796"/>
                                  </a:lnTo>
                                  <a:lnTo>
                                    <a:pt x="475" y="822"/>
                                  </a:lnTo>
                                  <a:lnTo>
                                    <a:pt x="479" y="843"/>
                                  </a:lnTo>
                                  <a:lnTo>
                                    <a:pt x="479" y="868"/>
                                  </a:lnTo>
                                  <a:lnTo>
                                    <a:pt x="479" y="890"/>
                                  </a:lnTo>
                                  <a:lnTo>
                                    <a:pt x="479" y="915"/>
                                  </a:lnTo>
                                  <a:lnTo>
                                    <a:pt x="483" y="940"/>
                                  </a:lnTo>
                                  <a:lnTo>
                                    <a:pt x="483" y="962"/>
                                  </a:lnTo>
                                  <a:lnTo>
                                    <a:pt x="483" y="983"/>
                                  </a:lnTo>
                                  <a:lnTo>
                                    <a:pt x="483" y="1004"/>
                                  </a:lnTo>
                                  <a:lnTo>
                                    <a:pt x="483" y="1012"/>
                                  </a:lnTo>
                                  <a:lnTo>
                                    <a:pt x="483" y="1025"/>
                                  </a:lnTo>
                                  <a:lnTo>
                                    <a:pt x="483" y="1034"/>
                                  </a:lnTo>
                                  <a:lnTo>
                                    <a:pt x="483" y="1046"/>
                                  </a:lnTo>
                                  <a:lnTo>
                                    <a:pt x="487" y="1055"/>
                                  </a:lnTo>
                                  <a:lnTo>
                                    <a:pt x="492" y="1068"/>
                                  </a:lnTo>
                                  <a:lnTo>
                                    <a:pt x="462" y="1300"/>
                                  </a:lnTo>
                                  <a:lnTo>
                                    <a:pt x="462" y="1309"/>
                                  </a:lnTo>
                                  <a:lnTo>
                                    <a:pt x="462" y="1317"/>
                                  </a:lnTo>
                                  <a:lnTo>
                                    <a:pt x="458" y="1326"/>
                                  </a:lnTo>
                                  <a:lnTo>
                                    <a:pt x="458" y="1334"/>
                                  </a:lnTo>
                                  <a:lnTo>
                                    <a:pt x="453" y="1343"/>
                                  </a:lnTo>
                                  <a:lnTo>
                                    <a:pt x="453" y="1347"/>
                                  </a:lnTo>
                                  <a:lnTo>
                                    <a:pt x="449" y="1356"/>
                                  </a:lnTo>
                                  <a:lnTo>
                                    <a:pt x="449" y="1368"/>
                                  </a:lnTo>
                                  <a:lnTo>
                                    <a:pt x="449" y="1381"/>
                                  </a:lnTo>
                                  <a:lnTo>
                                    <a:pt x="445" y="1398"/>
                                  </a:lnTo>
                                  <a:lnTo>
                                    <a:pt x="445" y="1411"/>
                                  </a:lnTo>
                                  <a:lnTo>
                                    <a:pt x="445" y="1423"/>
                                  </a:lnTo>
                                  <a:lnTo>
                                    <a:pt x="441" y="1440"/>
                                  </a:lnTo>
                                  <a:lnTo>
                                    <a:pt x="441" y="1453"/>
                                  </a:lnTo>
                                  <a:lnTo>
                                    <a:pt x="441" y="1466"/>
                                  </a:lnTo>
                                  <a:lnTo>
                                    <a:pt x="441" y="1478"/>
                                  </a:lnTo>
                                  <a:lnTo>
                                    <a:pt x="441" y="1483"/>
                                  </a:lnTo>
                                  <a:lnTo>
                                    <a:pt x="441" y="1491"/>
                                  </a:lnTo>
                                  <a:lnTo>
                                    <a:pt x="441" y="1500"/>
                                  </a:lnTo>
                                  <a:lnTo>
                                    <a:pt x="441" y="1508"/>
                                  </a:lnTo>
                                  <a:lnTo>
                                    <a:pt x="441" y="1516"/>
                                  </a:lnTo>
                                  <a:lnTo>
                                    <a:pt x="441" y="1521"/>
                                  </a:lnTo>
                                  <a:lnTo>
                                    <a:pt x="441" y="1529"/>
                                  </a:lnTo>
                                  <a:lnTo>
                                    <a:pt x="441" y="1538"/>
                                  </a:lnTo>
                                  <a:lnTo>
                                    <a:pt x="436" y="1538"/>
                                  </a:lnTo>
                                  <a:lnTo>
                                    <a:pt x="436" y="1542"/>
                                  </a:lnTo>
                                  <a:lnTo>
                                    <a:pt x="436" y="1546"/>
                                  </a:lnTo>
                                  <a:lnTo>
                                    <a:pt x="436" y="1550"/>
                                  </a:lnTo>
                                  <a:lnTo>
                                    <a:pt x="432" y="1555"/>
                                  </a:lnTo>
                                  <a:lnTo>
                                    <a:pt x="432" y="1559"/>
                                  </a:lnTo>
                                  <a:lnTo>
                                    <a:pt x="432" y="1563"/>
                                  </a:lnTo>
                                  <a:lnTo>
                                    <a:pt x="428" y="1572"/>
                                  </a:lnTo>
                                  <a:lnTo>
                                    <a:pt x="428" y="1699"/>
                                  </a:lnTo>
                                  <a:lnTo>
                                    <a:pt x="428" y="1716"/>
                                  </a:lnTo>
                                  <a:lnTo>
                                    <a:pt x="428" y="1733"/>
                                  </a:lnTo>
                                  <a:lnTo>
                                    <a:pt x="428" y="1749"/>
                                  </a:lnTo>
                                  <a:lnTo>
                                    <a:pt x="428" y="1771"/>
                                  </a:lnTo>
                                  <a:lnTo>
                                    <a:pt x="428" y="1783"/>
                                  </a:lnTo>
                                  <a:lnTo>
                                    <a:pt x="428" y="1800"/>
                                  </a:lnTo>
                                  <a:lnTo>
                                    <a:pt x="424" y="1817"/>
                                  </a:lnTo>
                                  <a:lnTo>
                                    <a:pt x="424" y="1834"/>
                                  </a:lnTo>
                                  <a:lnTo>
                                    <a:pt x="424" y="1851"/>
                                  </a:lnTo>
                                  <a:lnTo>
                                    <a:pt x="424" y="1864"/>
                                  </a:lnTo>
                                  <a:lnTo>
                                    <a:pt x="424" y="1881"/>
                                  </a:lnTo>
                                  <a:lnTo>
                                    <a:pt x="424" y="1898"/>
                                  </a:lnTo>
                                  <a:lnTo>
                                    <a:pt x="428" y="1915"/>
                                  </a:lnTo>
                                  <a:lnTo>
                                    <a:pt x="428" y="1927"/>
                                  </a:lnTo>
                                  <a:lnTo>
                                    <a:pt x="428" y="1944"/>
                                  </a:lnTo>
                                  <a:lnTo>
                                    <a:pt x="428" y="1961"/>
                                  </a:lnTo>
                                  <a:lnTo>
                                    <a:pt x="428" y="1961"/>
                                  </a:lnTo>
                                  <a:lnTo>
                                    <a:pt x="428" y="1961"/>
                                  </a:lnTo>
                                  <a:lnTo>
                                    <a:pt x="424" y="1965"/>
                                  </a:lnTo>
                                  <a:lnTo>
                                    <a:pt x="424" y="1965"/>
                                  </a:lnTo>
                                  <a:lnTo>
                                    <a:pt x="424" y="1965"/>
                                  </a:lnTo>
                                  <a:lnTo>
                                    <a:pt x="424" y="1970"/>
                                  </a:lnTo>
                                  <a:lnTo>
                                    <a:pt x="449" y="2122"/>
                                  </a:lnTo>
                                  <a:lnTo>
                                    <a:pt x="449" y="2126"/>
                                  </a:lnTo>
                                  <a:lnTo>
                                    <a:pt x="453" y="2131"/>
                                  </a:lnTo>
                                  <a:lnTo>
                                    <a:pt x="453" y="2135"/>
                                  </a:lnTo>
                                  <a:lnTo>
                                    <a:pt x="458" y="2139"/>
                                  </a:lnTo>
                                  <a:lnTo>
                                    <a:pt x="458" y="2143"/>
                                  </a:lnTo>
                                  <a:lnTo>
                                    <a:pt x="462" y="2152"/>
                                  </a:lnTo>
                                  <a:lnTo>
                                    <a:pt x="462" y="2156"/>
                                  </a:lnTo>
                                  <a:lnTo>
                                    <a:pt x="462" y="2165"/>
                                  </a:lnTo>
                                  <a:lnTo>
                                    <a:pt x="466" y="2165"/>
                                  </a:lnTo>
                                  <a:lnTo>
                                    <a:pt x="470" y="2165"/>
                                  </a:lnTo>
                                  <a:lnTo>
                                    <a:pt x="475" y="2169"/>
                                  </a:lnTo>
                                  <a:lnTo>
                                    <a:pt x="483" y="2169"/>
                                  </a:lnTo>
                                  <a:lnTo>
                                    <a:pt x="487" y="2173"/>
                                  </a:lnTo>
                                  <a:lnTo>
                                    <a:pt x="492" y="2177"/>
                                  </a:lnTo>
                                  <a:lnTo>
                                    <a:pt x="496" y="2177"/>
                                  </a:lnTo>
                                  <a:lnTo>
                                    <a:pt x="500" y="2181"/>
                                  </a:lnTo>
                                  <a:lnTo>
                                    <a:pt x="572" y="2156"/>
                                  </a:lnTo>
                                  <a:lnTo>
                                    <a:pt x="581" y="2152"/>
                                  </a:lnTo>
                                  <a:lnTo>
                                    <a:pt x="585" y="2152"/>
                                  </a:lnTo>
                                  <a:lnTo>
                                    <a:pt x="589" y="2148"/>
                                  </a:lnTo>
                                  <a:lnTo>
                                    <a:pt x="598" y="2148"/>
                                  </a:lnTo>
                                  <a:lnTo>
                                    <a:pt x="602" y="2143"/>
                                  </a:lnTo>
                                  <a:lnTo>
                                    <a:pt x="606" y="2143"/>
                                  </a:lnTo>
                                  <a:lnTo>
                                    <a:pt x="610" y="2139"/>
                                  </a:lnTo>
                                  <a:lnTo>
                                    <a:pt x="619" y="2139"/>
                                  </a:lnTo>
                                  <a:lnTo>
                                    <a:pt x="619" y="2131"/>
                                  </a:lnTo>
                                  <a:lnTo>
                                    <a:pt x="619" y="2122"/>
                                  </a:lnTo>
                                  <a:lnTo>
                                    <a:pt x="614" y="2114"/>
                                  </a:lnTo>
                                  <a:lnTo>
                                    <a:pt x="614" y="2105"/>
                                  </a:lnTo>
                                  <a:lnTo>
                                    <a:pt x="614" y="2101"/>
                                  </a:lnTo>
                                  <a:lnTo>
                                    <a:pt x="610" y="2093"/>
                                  </a:lnTo>
                                  <a:lnTo>
                                    <a:pt x="610" y="2084"/>
                                  </a:lnTo>
                                  <a:lnTo>
                                    <a:pt x="606" y="2076"/>
                                  </a:lnTo>
                                  <a:lnTo>
                                    <a:pt x="602" y="2059"/>
                                  </a:lnTo>
                                  <a:lnTo>
                                    <a:pt x="593" y="2042"/>
                                  </a:lnTo>
                                  <a:lnTo>
                                    <a:pt x="585" y="2029"/>
                                  </a:lnTo>
                                  <a:lnTo>
                                    <a:pt x="576" y="2012"/>
                                  </a:lnTo>
                                  <a:lnTo>
                                    <a:pt x="572" y="1995"/>
                                  </a:lnTo>
                                  <a:lnTo>
                                    <a:pt x="564" y="1982"/>
                                  </a:lnTo>
                                  <a:lnTo>
                                    <a:pt x="555" y="1970"/>
                                  </a:lnTo>
                                  <a:lnTo>
                                    <a:pt x="547" y="1957"/>
                                  </a:lnTo>
                                  <a:lnTo>
                                    <a:pt x="542" y="1944"/>
                                  </a:lnTo>
                                  <a:lnTo>
                                    <a:pt x="538" y="1936"/>
                                  </a:lnTo>
                                  <a:lnTo>
                                    <a:pt x="534" y="1932"/>
                                  </a:lnTo>
                                  <a:lnTo>
                                    <a:pt x="534" y="1923"/>
                                  </a:lnTo>
                                  <a:lnTo>
                                    <a:pt x="534" y="1919"/>
                                  </a:lnTo>
                                  <a:lnTo>
                                    <a:pt x="534" y="1915"/>
                                  </a:lnTo>
                                  <a:lnTo>
                                    <a:pt x="534" y="1910"/>
                                  </a:lnTo>
                                  <a:lnTo>
                                    <a:pt x="530" y="1889"/>
                                  </a:lnTo>
                                  <a:lnTo>
                                    <a:pt x="525" y="1868"/>
                                  </a:lnTo>
                                  <a:lnTo>
                                    <a:pt x="521" y="1851"/>
                                  </a:lnTo>
                                  <a:lnTo>
                                    <a:pt x="521" y="1830"/>
                                  </a:lnTo>
                                  <a:lnTo>
                                    <a:pt x="517" y="1809"/>
                                  </a:lnTo>
                                  <a:lnTo>
                                    <a:pt x="517" y="1788"/>
                                  </a:lnTo>
                                  <a:lnTo>
                                    <a:pt x="517" y="1771"/>
                                  </a:lnTo>
                                  <a:lnTo>
                                    <a:pt x="517" y="1749"/>
                                  </a:lnTo>
                                  <a:lnTo>
                                    <a:pt x="517" y="1728"/>
                                  </a:lnTo>
                                  <a:lnTo>
                                    <a:pt x="517" y="1707"/>
                                  </a:lnTo>
                                  <a:lnTo>
                                    <a:pt x="521" y="1690"/>
                                  </a:lnTo>
                                  <a:lnTo>
                                    <a:pt x="521" y="1669"/>
                                  </a:lnTo>
                                  <a:lnTo>
                                    <a:pt x="521" y="1652"/>
                                  </a:lnTo>
                                  <a:lnTo>
                                    <a:pt x="525" y="1631"/>
                                  </a:lnTo>
                                  <a:lnTo>
                                    <a:pt x="530" y="1610"/>
                                  </a:lnTo>
                                  <a:lnTo>
                                    <a:pt x="530" y="1593"/>
                                  </a:lnTo>
                                  <a:lnTo>
                                    <a:pt x="534" y="1572"/>
                                  </a:lnTo>
                                  <a:lnTo>
                                    <a:pt x="538" y="1555"/>
                                  </a:lnTo>
                                  <a:lnTo>
                                    <a:pt x="542" y="1533"/>
                                  </a:lnTo>
                                  <a:lnTo>
                                    <a:pt x="547" y="1516"/>
                                  </a:lnTo>
                                  <a:lnTo>
                                    <a:pt x="559" y="1478"/>
                                  </a:lnTo>
                                  <a:lnTo>
                                    <a:pt x="568" y="1440"/>
                                  </a:lnTo>
                                  <a:lnTo>
                                    <a:pt x="581" y="1402"/>
                                  </a:lnTo>
                                  <a:lnTo>
                                    <a:pt x="598" y="1368"/>
                                  </a:lnTo>
                                  <a:lnTo>
                                    <a:pt x="610" y="1334"/>
                                  </a:lnTo>
                                  <a:lnTo>
                                    <a:pt x="627" y="1300"/>
                                  </a:lnTo>
                                  <a:lnTo>
                                    <a:pt x="627" y="1300"/>
                                  </a:lnTo>
                                  <a:lnTo>
                                    <a:pt x="631" y="1296"/>
                                  </a:lnTo>
                                  <a:lnTo>
                                    <a:pt x="631" y="1296"/>
                                  </a:lnTo>
                                  <a:lnTo>
                                    <a:pt x="636" y="1296"/>
                                  </a:lnTo>
                                  <a:lnTo>
                                    <a:pt x="644" y="1296"/>
                                  </a:lnTo>
                                  <a:lnTo>
                                    <a:pt x="653" y="1292"/>
                                  </a:lnTo>
                                  <a:lnTo>
                                    <a:pt x="657" y="1288"/>
                                  </a:lnTo>
                                  <a:lnTo>
                                    <a:pt x="665" y="1284"/>
                                  </a:lnTo>
                                  <a:lnTo>
                                    <a:pt x="670" y="1279"/>
                                  </a:lnTo>
                                  <a:lnTo>
                                    <a:pt x="674" y="1279"/>
                                  </a:lnTo>
                                  <a:lnTo>
                                    <a:pt x="674" y="1275"/>
                                  </a:lnTo>
                                  <a:lnTo>
                                    <a:pt x="678" y="1271"/>
                                  </a:lnTo>
                                  <a:lnTo>
                                    <a:pt x="678" y="1271"/>
                                  </a:lnTo>
                                  <a:lnTo>
                                    <a:pt x="678" y="1271"/>
                                  </a:lnTo>
                                  <a:lnTo>
                                    <a:pt x="682" y="1271"/>
                                  </a:lnTo>
                                  <a:lnTo>
                                    <a:pt x="682" y="1271"/>
                                  </a:lnTo>
                                  <a:lnTo>
                                    <a:pt x="682" y="1267"/>
                                  </a:lnTo>
                                  <a:lnTo>
                                    <a:pt x="687" y="1262"/>
                                  </a:lnTo>
                                  <a:lnTo>
                                    <a:pt x="687" y="1262"/>
                                  </a:lnTo>
                                  <a:lnTo>
                                    <a:pt x="687" y="1258"/>
                                  </a:lnTo>
                                  <a:lnTo>
                                    <a:pt x="691" y="1258"/>
                                  </a:lnTo>
                                  <a:lnTo>
                                    <a:pt x="691" y="1258"/>
                                  </a:lnTo>
                                  <a:lnTo>
                                    <a:pt x="695" y="1258"/>
                                  </a:lnTo>
                                  <a:lnTo>
                                    <a:pt x="695" y="1258"/>
                                  </a:lnTo>
                                  <a:lnTo>
                                    <a:pt x="699" y="1262"/>
                                  </a:lnTo>
                                  <a:lnTo>
                                    <a:pt x="703" y="1267"/>
                                  </a:lnTo>
                                  <a:lnTo>
                                    <a:pt x="703" y="1262"/>
                                  </a:lnTo>
                                  <a:lnTo>
                                    <a:pt x="703" y="1258"/>
                                  </a:lnTo>
                                  <a:lnTo>
                                    <a:pt x="703" y="1258"/>
                                  </a:lnTo>
                                  <a:lnTo>
                                    <a:pt x="703" y="1254"/>
                                  </a:lnTo>
                                  <a:lnTo>
                                    <a:pt x="703" y="1250"/>
                                  </a:lnTo>
                                  <a:lnTo>
                                    <a:pt x="703" y="1245"/>
                                  </a:lnTo>
                                  <a:lnTo>
                                    <a:pt x="708" y="1237"/>
                                  </a:lnTo>
                                  <a:lnTo>
                                    <a:pt x="708" y="1228"/>
                                  </a:lnTo>
                                  <a:lnTo>
                                    <a:pt x="708" y="1224"/>
                                  </a:lnTo>
                                  <a:lnTo>
                                    <a:pt x="708" y="1220"/>
                                  </a:lnTo>
                                  <a:lnTo>
                                    <a:pt x="712" y="1216"/>
                                  </a:lnTo>
                                  <a:lnTo>
                                    <a:pt x="712" y="1216"/>
                                  </a:lnTo>
                                  <a:lnTo>
                                    <a:pt x="712" y="1216"/>
                                  </a:lnTo>
                                  <a:lnTo>
                                    <a:pt x="712" y="1212"/>
                                  </a:lnTo>
                                  <a:lnTo>
                                    <a:pt x="708" y="1195"/>
                                  </a:lnTo>
                                  <a:lnTo>
                                    <a:pt x="699" y="1173"/>
                                  </a:lnTo>
                                  <a:lnTo>
                                    <a:pt x="695" y="1156"/>
                                  </a:lnTo>
                                  <a:lnTo>
                                    <a:pt x="691" y="1135"/>
                                  </a:lnTo>
                                  <a:lnTo>
                                    <a:pt x="687" y="1118"/>
                                  </a:lnTo>
                                  <a:lnTo>
                                    <a:pt x="682" y="1101"/>
                                  </a:lnTo>
                                  <a:lnTo>
                                    <a:pt x="678" y="1084"/>
                                  </a:lnTo>
                                  <a:lnTo>
                                    <a:pt x="670" y="1068"/>
                                  </a:lnTo>
                                  <a:lnTo>
                                    <a:pt x="665" y="1051"/>
                                  </a:lnTo>
                                  <a:lnTo>
                                    <a:pt x="661" y="1038"/>
                                  </a:lnTo>
                                  <a:lnTo>
                                    <a:pt x="657" y="1025"/>
                                  </a:lnTo>
                                  <a:lnTo>
                                    <a:pt x="653" y="1008"/>
                                  </a:lnTo>
                                  <a:lnTo>
                                    <a:pt x="644" y="996"/>
                                  </a:lnTo>
                                  <a:lnTo>
                                    <a:pt x="644" y="983"/>
                                  </a:lnTo>
                                  <a:lnTo>
                                    <a:pt x="640" y="970"/>
                                  </a:lnTo>
                                  <a:lnTo>
                                    <a:pt x="631" y="957"/>
                                  </a:lnTo>
                                  <a:lnTo>
                                    <a:pt x="627" y="945"/>
                                  </a:lnTo>
                                  <a:lnTo>
                                    <a:pt x="623" y="936"/>
                                  </a:lnTo>
                                  <a:lnTo>
                                    <a:pt x="619" y="924"/>
                                  </a:lnTo>
                                  <a:lnTo>
                                    <a:pt x="614" y="915"/>
                                  </a:lnTo>
                                  <a:lnTo>
                                    <a:pt x="610" y="907"/>
                                  </a:lnTo>
                                  <a:lnTo>
                                    <a:pt x="606" y="894"/>
                                  </a:lnTo>
                                  <a:lnTo>
                                    <a:pt x="598" y="877"/>
                                  </a:lnTo>
                                  <a:lnTo>
                                    <a:pt x="593" y="860"/>
                                  </a:lnTo>
                                  <a:lnTo>
                                    <a:pt x="585" y="843"/>
                                  </a:lnTo>
                                  <a:lnTo>
                                    <a:pt x="576" y="826"/>
                                  </a:lnTo>
                                  <a:lnTo>
                                    <a:pt x="572" y="809"/>
                                  </a:lnTo>
                                  <a:lnTo>
                                    <a:pt x="568" y="796"/>
                                  </a:lnTo>
                                  <a:lnTo>
                                    <a:pt x="564" y="784"/>
                                  </a:lnTo>
                                  <a:lnTo>
                                    <a:pt x="559" y="771"/>
                                  </a:lnTo>
                                  <a:lnTo>
                                    <a:pt x="559" y="758"/>
                                  </a:lnTo>
                                  <a:lnTo>
                                    <a:pt x="559" y="746"/>
                                  </a:lnTo>
                                  <a:lnTo>
                                    <a:pt x="555" y="729"/>
                                  </a:lnTo>
                                  <a:lnTo>
                                    <a:pt x="559" y="716"/>
                                  </a:lnTo>
                                  <a:lnTo>
                                    <a:pt x="559" y="703"/>
                                  </a:lnTo>
                                  <a:lnTo>
                                    <a:pt x="564" y="691"/>
                                  </a:lnTo>
                                  <a:lnTo>
                                    <a:pt x="568" y="674"/>
                                  </a:lnTo>
                                  <a:lnTo>
                                    <a:pt x="572" y="669"/>
                                  </a:lnTo>
                                  <a:lnTo>
                                    <a:pt x="572" y="661"/>
                                  </a:lnTo>
                                  <a:lnTo>
                                    <a:pt x="576" y="652"/>
                                  </a:lnTo>
                                  <a:lnTo>
                                    <a:pt x="581" y="644"/>
                                  </a:lnTo>
                                  <a:lnTo>
                                    <a:pt x="585" y="636"/>
                                  </a:lnTo>
                                  <a:lnTo>
                                    <a:pt x="589" y="627"/>
                                  </a:lnTo>
                                  <a:lnTo>
                                    <a:pt x="593" y="619"/>
                                  </a:lnTo>
                                  <a:lnTo>
                                    <a:pt x="602" y="610"/>
                                  </a:lnTo>
                                  <a:lnTo>
                                    <a:pt x="606" y="597"/>
                                  </a:lnTo>
                                  <a:lnTo>
                                    <a:pt x="610" y="589"/>
                                  </a:lnTo>
                                  <a:lnTo>
                                    <a:pt x="619" y="580"/>
                                  </a:lnTo>
                                  <a:lnTo>
                                    <a:pt x="627" y="568"/>
                                  </a:lnTo>
                                  <a:lnTo>
                                    <a:pt x="627" y="568"/>
                                  </a:lnTo>
                                  <a:lnTo>
                                    <a:pt x="631" y="568"/>
                                  </a:lnTo>
                                  <a:lnTo>
                                    <a:pt x="636" y="568"/>
                                  </a:lnTo>
                                  <a:lnTo>
                                    <a:pt x="636" y="564"/>
                                  </a:lnTo>
                                  <a:lnTo>
                                    <a:pt x="640" y="564"/>
                                  </a:lnTo>
                                  <a:lnTo>
                                    <a:pt x="640" y="559"/>
                                  </a:lnTo>
                                  <a:lnTo>
                                    <a:pt x="644" y="559"/>
                                  </a:lnTo>
                                  <a:lnTo>
                                    <a:pt x="644" y="559"/>
                                  </a:lnTo>
                                  <a:lnTo>
                                    <a:pt x="593" y="559"/>
                                  </a:lnTo>
                                  <a:lnTo>
                                    <a:pt x="589" y="555"/>
                                  </a:lnTo>
                                  <a:lnTo>
                                    <a:pt x="585" y="555"/>
                                  </a:lnTo>
                                  <a:lnTo>
                                    <a:pt x="585" y="551"/>
                                  </a:lnTo>
                                  <a:lnTo>
                                    <a:pt x="585" y="547"/>
                                  </a:lnTo>
                                  <a:lnTo>
                                    <a:pt x="585" y="547"/>
                                  </a:lnTo>
                                  <a:lnTo>
                                    <a:pt x="585" y="547"/>
                                  </a:lnTo>
                                  <a:lnTo>
                                    <a:pt x="585" y="542"/>
                                  </a:lnTo>
                                  <a:lnTo>
                                    <a:pt x="581" y="521"/>
                                  </a:lnTo>
                                  <a:lnTo>
                                    <a:pt x="581" y="500"/>
                                  </a:lnTo>
                                  <a:lnTo>
                                    <a:pt x="581" y="479"/>
                                  </a:lnTo>
                                  <a:lnTo>
                                    <a:pt x="581" y="458"/>
                                  </a:lnTo>
                                  <a:lnTo>
                                    <a:pt x="576" y="441"/>
                                  </a:lnTo>
                                  <a:lnTo>
                                    <a:pt x="576" y="420"/>
                                  </a:lnTo>
                                  <a:lnTo>
                                    <a:pt x="576" y="398"/>
                                  </a:lnTo>
                                  <a:lnTo>
                                    <a:pt x="572" y="381"/>
                                  </a:lnTo>
                                  <a:lnTo>
                                    <a:pt x="572" y="381"/>
                                  </a:lnTo>
                                  <a:lnTo>
                                    <a:pt x="568" y="381"/>
                                  </a:lnTo>
                                  <a:lnTo>
                                    <a:pt x="564" y="386"/>
                                  </a:lnTo>
                                  <a:lnTo>
                                    <a:pt x="559" y="386"/>
                                  </a:lnTo>
                                  <a:lnTo>
                                    <a:pt x="555" y="390"/>
                                  </a:lnTo>
                                  <a:lnTo>
                                    <a:pt x="547" y="394"/>
                                  </a:lnTo>
                                  <a:lnTo>
                                    <a:pt x="538" y="398"/>
                                  </a:lnTo>
                                  <a:lnTo>
                                    <a:pt x="534" y="403"/>
                                  </a:lnTo>
                                  <a:lnTo>
                                    <a:pt x="525" y="407"/>
                                  </a:lnTo>
                                  <a:lnTo>
                                    <a:pt x="517" y="411"/>
                                  </a:lnTo>
                                  <a:lnTo>
                                    <a:pt x="500" y="424"/>
                                  </a:lnTo>
                                  <a:lnTo>
                                    <a:pt x="496" y="432"/>
                                  </a:lnTo>
                                  <a:lnTo>
                                    <a:pt x="487" y="436"/>
                                  </a:lnTo>
                                  <a:lnTo>
                                    <a:pt x="479" y="441"/>
                                  </a:lnTo>
                                  <a:lnTo>
                                    <a:pt x="475" y="449"/>
                                  </a:lnTo>
                                  <a:lnTo>
                                    <a:pt x="470" y="458"/>
                                  </a:lnTo>
                                  <a:lnTo>
                                    <a:pt x="466" y="462"/>
                                  </a:lnTo>
                                  <a:lnTo>
                                    <a:pt x="462" y="470"/>
                                  </a:lnTo>
                                  <a:lnTo>
                                    <a:pt x="458" y="479"/>
                                  </a:lnTo>
                                  <a:lnTo>
                                    <a:pt x="453" y="487"/>
                                  </a:lnTo>
                                  <a:lnTo>
                                    <a:pt x="445" y="496"/>
                                  </a:lnTo>
                                  <a:lnTo>
                                    <a:pt x="441" y="504"/>
                                  </a:lnTo>
                                  <a:lnTo>
                                    <a:pt x="441" y="508"/>
                                  </a:lnTo>
                                  <a:lnTo>
                                    <a:pt x="415" y="508"/>
                                  </a:lnTo>
                                  <a:lnTo>
                                    <a:pt x="415" y="508"/>
                                  </a:lnTo>
                                  <a:lnTo>
                                    <a:pt x="420" y="504"/>
                                  </a:lnTo>
                                  <a:lnTo>
                                    <a:pt x="420" y="504"/>
                                  </a:lnTo>
                                  <a:lnTo>
                                    <a:pt x="420" y="500"/>
                                  </a:lnTo>
                                  <a:lnTo>
                                    <a:pt x="424" y="500"/>
                                  </a:lnTo>
                                  <a:lnTo>
                                    <a:pt x="424" y="496"/>
                                  </a:lnTo>
                                  <a:lnTo>
                                    <a:pt x="424" y="496"/>
                                  </a:lnTo>
                                  <a:lnTo>
                                    <a:pt x="424" y="492"/>
                                  </a:lnTo>
                                  <a:lnTo>
                                    <a:pt x="424" y="483"/>
                                  </a:lnTo>
                                  <a:lnTo>
                                    <a:pt x="420" y="479"/>
                                  </a:lnTo>
                                  <a:lnTo>
                                    <a:pt x="420" y="470"/>
                                  </a:lnTo>
                                  <a:lnTo>
                                    <a:pt x="420" y="462"/>
                                  </a:lnTo>
                                  <a:lnTo>
                                    <a:pt x="415" y="453"/>
                                  </a:lnTo>
                                  <a:lnTo>
                                    <a:pt x="415" y="441"/>
                                  </a:lnTo>
                                  <a:lnTo>
                                    <a:pt x="415" y="432"/>
                                  </a:lnTo>
                                  <a:lnTo>
                                    <a:pt x="415" y="424"/>
                                  </a:lnTo>
                                  <a:lnTo>
                                    <a:pt x="339" y="297"/>
                                  </a:lnTo>
                                  <a:lnTo>
                                    <a:pt x="339" y="220"/>
                                  </a:lnTo>
                                  <a:lnTo>
                                    <a:pt x="335" y="220"/>
                                  </a:lnTo>
                                  <a:lnTo>
                                    <a:pt x="335" y="220"/>
                                  </a:lnTo>
                                  <a:lnTo>
                                    <a:pt x="335" y="220"/>
                                  </a:lnTo>
                                  <a:lnTo>
                                    <a:pt x="331" y="220"/>
                                  </a:lnTo>
                                  <a:lnTo>
                                    <a:pt x="331" y="220"/>
                                  </a:lnTo>
                                  <a:lnTo>
                                    <a:pt x="326" y="216"/>
                                  </a:lnTo>
                                  <a:lnTo>
                                    <a:pt x="326" y="216"/>
                                  </a:lnTo>
                                  <a:lnTo>
                                    <a:pt x="326" y="212"/>
                                  </a:lnTo>
                                  <a:lnTo>
                                    <a:pt x="322" y="208"/>
                                  </a:lnTo>
                                  <a:lnTo>
                                    <a:pt x="318" y="204"/>
                                  </a:lnTo>
                                  <a:lnTo>
                                    <a:pt x="314" y="199"/>
                                  </a:lnTo>
                                  <a:lnTo>
                                    <a:pt x="309" y="195"/>
                                  </a:lnTo>
                                  <a:lnTo>
                                    <a:pt x="305" y="191"/>
                                  </a:lnTo>
                                  <a:lnTo>
                                    <a:pt x="305" y="187"/>
                                  </a:lnTo>
                                  <a:lnTo>
                                    <a:pt x="305" y="182"/>
                                  </a:lnTo>
                                  <a:lnTo>
                                    <a:pt x="305" y="182"/>
                                  </a:lnTo>
                                  <a:lnTo>
                                    <a:pt x="301" y="178"/>
                                  </a:lnTo>
                                  <a:lnTo>
                                    <a:pt x="301" y="178"/>
                                  </a:lnTo>
                                  <a:lnTo>
                                    <a:pt x="301" y="178"/>
                                  </a:lnTo>
                                  <a:lnTo>
                                    <a:pt x="297" y="178"/>
                                  </a:lnTo>
                                  <a:lnTo>
                                    <a:pt x="297" y="178"/>
                                  </a:lnTo>
                                  <a:lnTo>
                                    <a:pt x="292" y="178"/>
                                  </a:lnTo>
                                  <a:lnTo>
                                    <a:pt x="292" y="182"/>
                                  </a:lnTo>
                                  <a:lnTo>
                                    <a:pt x="288" y="182"/>
                                  </a:lnTo>
                                  <a:lnTo>
                                    <a:pt x="284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0" name="Freeform 2809"/>
                          <wps:cNvSpPr>
                            <a:spLocks/>
                          </wps:cNvSpPr>
                          <wps:spPr bwMode="auto">
                            <a:xfrm>
                              <a:off x="7593" y="1461"/>
                              <a:ext cx="678" cy="2190"/>
                            </a:xfrm>
                            <a:custGeom>
                              <a:avLst/>
                              <a:gdLst>
                                <a:gd name="T0" fmla="*/ 238 w 678"/>
                                <a:gd name="T1" fmla="*/ 102 h 2190"/>
                                <a:gd name="T2" fmla="*/ 212 w 678"/>
                                <a:gd name="T3" fmla="*/ 85 h 2190"/>
                                <a:gd name="T4" fmla="*/ 115 w 678"/>
                                <a:gd name="T5" fmla="*/ 21 h 2190"/>
                                <a:gd name="T6" fmla="*/ 81 w 678"/>
                                <a:gd name="T7" fmla="*/ 0 h 2190"/>
                                <a:gd name="T8" fmla="*/ 73 w 678"/>
                                <a:gd name="T9" fmla="*/ 34 h 2190"/>
                                <a:gd name="T10" fmla="*/ 9 w 678"/>
                                <a:gd name="T11" fmla="*/ 187 h 2190"/>
                                <a:gd name="T12" fmla="*/ 22 w 678"/>
                                <a:gd name="T13" fmla="*/ 331 h 2190"/>
                                <a:gd name="T14" fmla="*/ 73 w 678"/>
                                <a:gd name="T15" fmla="*/ 470 h 2190"/>
                                <a:gd name="T16" fmla="*/ 43 w 678"/>
                                <a:gd name="T17" fmla="*/ 576 h 2190"/>
                                <a:gd name="T18" fmla="*/ 106 w 678"/>
                                <a:gd name="T19" fmla="*/ 568 h 2190"/>
                                <a:gd name="T20" fmla="*/ 115 w 678"/>
                                <a:gd name="T21" fmla="*/ 619 h 2190"/>
                                <a:gd name="T22" fmla="*/ 225 w 678"/>
                                <a:gd name="T23" fmla="*/ 580 h 2190"/>
                                <a:gd name="T24" fmla="*/ 250 w 678"/>
                                <a:gd name="T25" fmla="*/ 741 h 2190"/>
                                <a:gd name="T26" fmla="*/ 293 w 678"/>
                                <a:gd name="T27" fmla="*/ 1127 h 2190"/>
                                <a:gd name="T28" fmla="*/ 259 w 678"/>
                                <a:gd name="T29" fmla="*/ 1288 h 2190"/>
                                <a:gd name="T30" fmla="*/ 170 w 678"/>
                                <a:gd name="T31" fmla="*/ 1470 h 2190"/>
                                <a:gd name="T32" fmla="*/ 166 w 678"/>
                                <a:gd name="T33" fmla="*/ 1639 h 2190"/>
                                <a:gd name="T34" fmla="*/ 246 w 678"/>
                                <a:gd name="T35" fmla="*/ 1923 h 2190"/>
                                <a:gd name="T36" fmla="*/ 212 w 678"/>
                                <a:gd name="T37" fmla="*/ 2143 h 2190"/>
                                <a:gd name="T38" fmla="*/ 318 w 678"/>
                                <a:gd name="T39" fmla="*/ 2186 h 2190"/>
                                <a:gd name="T40" fmla="*/ 323 w 678"/>
                                <a:gd name="T41" fmla="*/ 2160 h 2190"/>
                                <a:gd name="T42" fmla="*/ 314 w 678"/>
                                <a:gd name="T43" fmla="*/ 2067 h 2190"/>
                                <a:gd name="T44" fmla="*/ 289 w 678"/>
                                <a:gd name="T45" fmla="*/ 1821 h 2190"/>
                                <a:gd name="T46" fmla="*/ 297 w 678"/>
                                <a:gd name="T47" fmla="*/ 1483 h 2190"/>
                                <a:gd name="T48" fmla="*/ 318 w 678"/>
                                <a:gd name="T49" fmla="*/ 1351 h 2190"/>
                                <a:gd name="T50" fmla="*/ 323 w 678"/>
                                <a:gd name="T51" fmla="*/ 1008 h 2190"/>
                                <a:gd name="T52" fmla="*/ 339 w 678"/>
                                <a:gd name="T53" fmla="*/ 580 h 2190"/>
                                <a:gd name="T54" fmla="*/ 339 w 678"/>
                                <a:gd name="T55" fmla="*/ 542 h 2190"/>
                                <a:gd name="T56" fmla="*/ 344 w 678"/>
                                <a:gd name="T57" fmla="*/ 542 h 2190"/>
                                <a:gd name="T58" fmla="*/ 276 w 678"/>
                                <a:gd name="T59" fmla="*/ 568 h 2190"/>
                                <a:gd name="T60" fmla="*/ 365 w 678"/>
                                <a:gd name="T61" fmla="*/ 508 h 2190"/>
                                <a:gd name="T62" fmla="*/ 509 w 678"/>
                                <a:gd name="T63" fmla="*/ 547 h 2190"/>
                                <a:gd name="T64" fmla="*/ 517 w 678"/>
                                <a:gd name="T65" fmla="*/ 568 h 2190"/>
                                <a:gd name="T66" fmla="*/ 467 w 678"/>
                                <a:gd name="T67" fmla="*/ 551 h 2190"/>
                                <a:gd name="T68" fmla="*/ 420 w 678"/>
                                <a:gd name="T69" fmla="*/ 589 h 2190"/>
                                <a:gd name="T70" fmla="*/ 416 w 678"/>
                                <a:gd name="T71" fmla="*/ 593 h 2190"/>
                                <a:gd name="T72" fmla="*/ 365 w 678"/>
                                <a:gd name="T73" fmla="*/ 568 h 2190"/>
                                <a:gd name="T74" fmla="*/ 407 w 678"/>
                                <a:gd name="T75" fmla="*/ 652 h 2190"/>
                                <a:gd name="T76" fmla="*/ 454 w 678"/>
                                <a:gd name="T77" fmla="*/ 915 h 2190"/>
                                <a:gd name="T78" fmla="*/ 433 w 678"/>
                                <a:gd name="T79" fmla="*/ 1326 h 2190"/>
                                <a:gd name="T80" fmla="*/ 416 w 678"/>
                                <a:gd name="T81" fmla="*/ 1483 h 2190"/>
                                <a:gd name="T82" fmla="*/ 407 w 678"/>
                                <a:gd name="T83" fmla="*/ 1563 h 2190"/>
                                <a:gd name="T84" fmla="*/ 399 w 678"/>
                                <a:gd name="T85" fmla="*/ 1898 h 2190"/>
                                <a:gd name="T86" fmla="*/ 428 w 678"/>
                                <a:gd name="T87" fmla="*/ 2135 h 2190"/>
                                <a:gd name="T88" fmla="*/ 479 w 678"/>
                                <a:gd name="T89" fmla="*/ 2177 h 2190"/>
                                <a:gd name="T90" fmla="*/ 568 w 678"/>
                                <a:gd name="T91" fmla="*/ 2126 h 2190"/>
                                <a:gd name="T92" fmla="*/ 513 w 678"/>
                                <a:gd name="T93" fmla="*/ 1987 h 2190"/>
                                <a:gd name="T94" fmla="*/ 471 w 678"/>
                                <a:gd name="T95" fmla="*/ 1805 h 2190"/>
                                <a:gd name="T96" fmla="*/ 522 w 678"/>
                                <a:gd name="T97" fmla="*/ 1474 h 2190"/>
                                <a:gd name="T98" fmla="*/ 623 w 678"/>
                                <a:gd name="T99" fmla="*/ 1284 h 2190"/>
                                <a:gd name="T100" fmla="*/ 653 w 678"/>
                                <a:gd name="T101" fmla="*/ 1254 h 2190"/>
                                <a:gd name="T102" fmla="*/ 670 w 678"/>
                                <a:gd name="T103" fmla="*/ 1216 h 2190"/>
                                <a:gd name="T104" fmla="*/ 619 w 678"/>
                                <a:gd name="T105" fmla="*/ 1008 h 2190"/>
                                <a:gd name="T106" fmla="*/ 543 w 678"/>
                                <a:gd name="T107" fmla="*/ 830 h 2190"/>
                                <a:gd name="T108" fmla="*/ 509 w 678"/>
                                <a:gd name="T109" fmla="*/ 716 h 2190"/>
                                <a:gd name="T110" fmla="*/ 577 w 678"/>
                                <a:gd name="T111" fmla="*/ 593 h 2190"/>
                                <a:gd name="T112" fmla="*/ 560 w 678"/>
                                <a:gd name="T113" fmla="*/ 568 h 2190"/>
                                <a:gd name="T114" fmla="*/ 547 w 678"/>
                                <a:gd name="T115" fmla="*/ 436 h 2190"/>
                                <a:gd name="T116" fmla="*/ 475 w 678"/>
                                <a:gd name="T117" fmla="*/ 428 h 2190"/>
                                <a:gd name="T118" fmla="*/ 390 w 678"/>
                                <a:gd name="T119" fmla="*/ 508 h 2190"/>
                                <a:gd name="T120" fmla="*/ 390 w 678"/>
                                <a:gd name="T121" fmla="*/ 432 h 2190"/>
                                <a:gd name="T122" fmla="*/ 289 w 678"/>
                                <a:gd name="T123" fmla="*/ 199 h 2190"/>
                                <a:gd name="T124" fmla="*/ 259 w 678"/>
                                <a:gd name="T125" fmla="*/ 187 h 2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678" h="2190">
                                  <a:moveTo>
                                    <a:pt x="259" y="187"/>
                                  </a:moveTo>
                                  <a:lnTo>
                                    <a:pt x="259" y="182"/>
                                  </a:lnTo>
                                  <a:lnTo>
                                    <a:pt x="259" y="178"/>
                                  </a:lnTo>
                                  <a:lnTo>
                                    <a:pt x="259" y="170"/>
                                  </a:lnTo>
                                  <a:lnTo>
                                    <a:pt x="255" y="165"/>
                                  </a:lnTo>
                                  <a:lnTo>
                                    <a:pt x="255" y="153"/>
                                  </a:lnTo>
                                  <a:lnTo>
                                    <a:pt x="250" y="140"/>
                                  </a:lnTo>
                                  <a:lnTo>
                                    <a:pt x="246" y="127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19"/>
                                  </a:lnTo>
                                  <a:lnTo>
                                    <a:pt x="238" y="115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06"/>
                                  </a:lnTo>
                                  <a:lnTo>
                                    <a:pt x="238" y="102"/>
                                  </a:lnTo>
                                  <a:lnTo>
                                    <a:pt x="238" y="98"/>
                                  </a:lnTo>
                                  <a:lnTo>
                                    <a:pt x="238" y="98"/>
                                  </a:lnTo>
                                  <a:lnTo>
                                    <a:pt x="234" y="93"/>
                                  </a:lnTo>
                                  <a:lnTo>
                                    <a:pt x="234" y="93"/>
                                  </a:lnTo>
                                  <a:lnTo>
                                    <a:pt x="234" y="93"/>
                                  </a:lnTo>
                                  <a:lnTo>
                                    <a:pt x="234" y="93"/>
                                  </a:lnTo>
                                  <a:lnTo>
                                    <a:pt x="229" y="93"/>
                                  </a:lnTo>
                                  <a:lnTo>
                                    <a:pt x="225" y="93"/>
                                  </a:lnTo>
                                  <a:lnTo>
                                    <a:pt x="225" y="93"/>
                                  </a:lnTo>
                                  <a:lnTo>
                                    <a:pt x="225" y="93"/>
                                  </a:lnTo>
                                  <a:lnTo>
                                    <a:pt x="221" y="89"/>
                                  </a:lnTo>
                                  <a:lnTo>
                                    <a:pt x="221" y="89"/>
                                  </a:lnTo>
                                  <a:lnTo>
                                    <a:pt x="217" y="89"/>
                                  </a:lnTo>
                                  <a:lnTo>
                                    <a:pt x="212" y="85"/>
                                  </a:lnTo>
                                  <a:lnTo>
                                    <a:pt x="208" y="85"/>
                                  </a:lnTo>
                                  <a:lnTo>
                                    <a:pt x="204" y="81"/>
                                  </a:lnTo>
                                  <a:lnTo>
                                    <a:pt x="195" y="76"/>
                                  </a:lnTo>
                                  <a:lnTo>
                                    <a:pt x="187" y="68"/>
                                  </a:lnTo>
                                  <a:lnTo>
                                    <a:pt x="174" y="64"/>
                                  </a:lnTo>
                                  <a:lnTo>
                                    <a:pt x="166" y="55"/>
                                  </a:lnTo>
                                  <a:lnTo>
                                    <a:pt x="153" y="47"/>
                                  </a:lnTo>
                                  <a:lnTo>
                                    <a:pt x="145" y="38"/>
                                  </a:lnTo>
                                  <a:lnTo>
                                    <a:pt x="136" y="34"/>
                                  </a:lnTo>
                                  <a:lnTo>
                                    <a:pt x="128" y="30"/>
                                  </a:lnTo>
                                  <a:lnTo>
                                    <a:pt x="123" y="26"/>
                                  </a:lnTo>
                                  <a:lnTo>
                                    <a:pt x="119" y="26"/>
                                  </a:lnTo>
                                  <a:lnTo>
                                    <a:pt x="115" y="21"/>
                                  </a:lnTo>
                                  <a:lnTo>
                                    <a:pt x="115" y="21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106" y="17"/>
                                  </a:lnTo>
                                  <a:lnTo>
                                    <a:pt x="106" y="17"/>
                                  </a:lnTo>
                                  <a:lnTo>
                                    <a:pt x="102" y="13"/>
                                  </a:lnTo>
                                  <a:lnTo>
                                    <a:pt x="98" y="9"/>
                                  </a:lnTo>
                                  <a:lnTo>
                                    <a:pt x="94" y="9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73" y="21"/>
                                  </a:lnTo>
                                  <a:lnTo>
                                    <a:pt x="73" y="21"/>
                                  </a:lnTo>
                                  <a:lnTo>
                                    <a:pt x="73" y="26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3" y="34"/>
                                  </a:lnTo>
                                  <a:lnTo>
                                    <a:pt x="73" y="43"/>
                                  </a:lnTo>
                                  <a:lnTo>
                                    <a:pt x="73" y="47"/>
                                  </a:lnTo>
                                  <a:lnTo>
                                    <a:pt x="73" y="51"/>
                                  </a:lnTo>
                                  <a:lnTo>
                                    <a:pt x="73" y="55"/>
                                  </a:lnTo>
                                  <a:lnTo>
                                    <a:pt x="73" y="55"/>
                                  </a:lnTo>
                                  <a:lnTo>
                                    <a:pt x="73" y="60"/>
                                  </a:lnTo>
                                  <a:lnTo>
                                    <a:pt x="64" y="81"/>
                                  </a:lnTo>
                                  <a:lnTo>
                                    <a:pt x="51" y="106"/>
                                  </a:lnTo>
                                  <a:lnTo>
                                    <a:pt x="39" y="127"/>
                                  </a:lnTo>
                                  <a:lnTo>
                                    <a:pt x="26" y="144"/>
                                  </a:lnTo>
                                  <a:lnTo>
                                    <a:pt x="22" y="157"/>
                                  </a:lnTo>
                                  <a:lnTo>
                                    <a:pt x="17" y="165"/>
                                  </a:lnTo>
                                  <a:lnTo>
                                    <a:pt x="13" y="178"/>
                                  </a:lnTo>
                                  <a:lnTo>
                                    <a:pt x="9" y="187"/>
                                  </a:lnTo>
                                  <a:lnTo>
                                    <a:pt x="5" y="195"/>
                                  </a:lnTo>
                                  <a:lnTo>
                                    <a:pt x="5" y="208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5" y="288"/>
                                  </a:lnTo>
                                  <a:lnTo>
                                    <a:pt x="5" y="297"/>
                                  </a:lnTo>
                                  <a:lnTo>
                                    <a:pt x="13" y="309"/>
                                  </a:lnTo>
                                  <a:lnTo>
                                    <a:pt x="17" y="322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30" y="343"/>
                                  </a:lnTo>
                                  <a:lnTo>
                                    <a:pt x="39" y="356"/>
                                  </a:lnTo>
                                  <a:lnTo>
                                    <a:pt x="47" y="369"/>
                                  </a:lnTo>
                                  <a:lnTo>
                                    <a:pt x="60" y="381"/>
                                  </a:lnTo>
                                  <a:lnTo>
                                    <a:pt x="73" y="394"/>
                                  </a:lnTo>
                                  <a:lnTo>
                                    <a:pt x="81" y="407"/>
                                  </a:lnTo>
                                  <a:lnTo>
                                    <a:pt x="81" y="415"/>
                                  </a:lnTo>
                                  <a:lnTo>
                                    <a:pt x="81" y="424"/>
                                  </a:lnTo>
                                  <a:lnTo>
                                    <a:pt x="81" y="428"/>
                                  </a:lnTo>
                                  <a:lnTo>
                                    <a:pt x="81" y="436"/>
                                  </a:lnTo>
                                  <a:lnTo>
                                    <a:pt x="81" y="441"/>
                                  </a:lnTo>
                                  <a:lnTo>
                                    <a:pt x="77" y="449"/>
                                  </a:lnTo>
                                  <a:lnTo>
                                    <a:pt x="77" y="458"/>
                                  </a:lnTo>
                                  <a:lnTo>
                                    <a:pt x="73" y="470"/>
                                  </a:lnTo>
                                  <a:lnTo>
                                    <a:pt x="68" y="479"/>
                                  </a:lnTo>
                                  <a:lnTo>
                                    <a:pt x="64" y="487"/>
                                  </a:lnTo>
                                  <a:lnTo>
                                    <a:pt x="60" y="496"/>
                                  </a:lnTo>
                                  <a:lnTo>
                                    <a:pt x="47" y="513"/>
                                  </a:lnTo>
                                  <a:lnTo>
                                    <a:pt x="43" y="521"/>
                                  </a:lnTo>
                                  <a:lnTo>
                                    <a:pt x="39" y="530"/>
                                  </a:lnTo>
                                  <a:lnTo>
                                    <a:pt x="39" y="542"/>
                                  </a:lnTo>
                                  <a:lnTo>
                                    <a:pt x="34" y="551"/>
                                  </a:lnTo>
                                  <a:lnTo>
                                    <a:pt x="34" y="555"/>
                                  </a:lnTo>
                                  <a:lnTo>
                                    <a:pt x="34" y="564"/>
                                  </a:lnTo>
                                  <a:lnTo>
                                    <a:pt x="34" y="572"/>
                                  </a:lnTo>
                                  <a:lnTo>
                                    <a:pt x="34" y="576"/>
                                  </a:lnTo>
                                  <a:lnTo>
                                    <a:pt x="39" y="576"/>
                                  </a:lnTo>
                                  <a:lnTo>
                                    <a:pt x="43" y="576"/>
                                  </a:lnTo>
                                  <a:lnTo>
                                    <a:pt x="47" y="576"/>
                                  </a:lnTo>
                                  <a:lnTo>
                                    <a:pt x="51" y="572"/>
                                  </a:lnTo>
                                  <a:lnTo>
                                    <a:pt x="60" y="568"/>
                                  </a:lnTo>
                                  <a:lnTo>
                                    <a:pt x="68" y="564"/>
                                  </a:lnTo>
                                  <a:lnTo>
                                    <a:pt x="77" y="559"/>
                                  </a:lnTo>
                                  <a:lnTo>
                                    <a:pt x="85" y="555"/>
                                  </a:lnTo>
                                  <a:lnTo>
                                    <a:pt x="89" y="555"/>
                                  </a:lnTo>
                                  <a:lnTo>
                                    <a:pt x="98" y="551"/>
                                  </a:lnTo>
                                  <a:lnTo>
                                    <a:pt x="102" y="551"/>
                                  </a:lnTo>
                                  <a:lnTo>
                                    <a:pt x="111" y="551"/>
                                  </a:lnTo>
                                  <a:lnTo>
                                    <a:pt x="111" y="555"/>
                                  </a:lnTo>
                                  <a:lnTo>
                                    <a:pt x="111" y="559"/>
                                  </a:lnTo>
                                  <a:lnTo>
                                    <a:pt x="106" y="564"/>
                                  </a:lnTo>
                                  <a:lnTo>
                                    <a:pt x="106" y="568"/>
                                  </a:lnTo>
                                  <a:lnTo>
                                    <a:pt x="102" y="576"/>
                                  </a:lnTo>
                                  <a:lnTo>
                                    <a:pt x="102" y="589"/>
                                  </a:lnTo>
                                  <a:lnTo>
                                    <a:pt x="98" y="597"/>
                                  </a:lnTo>
                                  <a:lnTo>
                                    <a:pt x="94" y="610"/>
                                  </a:lnTo>
                                  <a:lnTo>
                                    <a:pt x="94" y="623"/>
                                  </a:lnTo>
                                  <a:lnTo>
                                    <a:pt x="94" y="631"/>
                                  </a:lnTo>
                                  <a:lnTo>
                                    <a:pt x="94" y="636"/>
                                  </a:lnTo>
                                  <a:lnTo>
                                    <a:pt x="94" y="636"/>
                                  </a:lnTo>
                                  <a:lnTo>
                                    <a:pt x="98" y="636"/>
                                  </a:lnTo>
                                  <a:lnTo>
                                    <a:pt x="102" y="631"/>
                                  </a:lnTo>
                                  <a:lnTo>
                                    <a:pt x="106" y="631"/>
                                  </a:lnTo>
                                  <a:lnTo>
                                    <a:pt x="111" y="627"/>
                                  </a:lnTo>
                                  <a:lnTo>
                                    <a:pt x="111" y="623"/>
                                  </a:lnTo>
                                  <a:lnTo>
                                    <a:pt x="115" y="619"/>
                                  </a:lnTo>
                                  <a:lnTo>
                                    <a:pt x="119" y="619"/>
                                  </a:lnTo>
                                  <a:lnTo>
                                    <a:pt x="128" y="610"/>
                                  </a:lnTo>
                                  <a:lnTo>
                                    <a:pt x="132" y="602"/>
                                  </a:lnTo>
                                  <a:lnTo>
                                    <a:pt x="140" y="593"/>
                                  </a:lnTo>
                                  <a:lnTo>
                                    <a:pt x="140" y="589"/>
                                  </a:lnTo>
                                  <a:lnTo>
                                    <a:pt x="145" y="585"/>
                                  </a:lnTo>
                                  <a:lnTo>
                                    <a:pt x="149" y="585"/>
                                  </a:lnTo>
                                  <a:lnTo>
                                    <a:pt x="153" y="585"/>
                                  </a:lnTo>
                                  <a:lnTo>
                                    <a:pt x="166" y="585"/>
                                  </a:lnTo>
                                  <a:lnTo>
                                    <a:pt x="178" y="580"/>
                                  </a:lnTo>
                                  <a:lnTo>
                                    <a:pt x="187" y="580"/>
                                  </a:lnTo>
                                  <a:lnTo>
                                    <a:pt x="204" y="580"/>
                                  </a:lnTo>
                                  <a:lnTo>
                                    <a:pt x="217" y="580"/>
                                  </a:lnTo>
                                  <a:lnTo>
                                    <a:pt x="225" y="580"/>
                                  </a:lnTo>
                                  <a:lnTo>
                                    <a:pt x="229" y="585"/>
                                  </a:lnTo>
                                  <a:lnTo>
                                    <a:pt x="238" y="585"/>
                                  </a:lnTo>
                                  <a:lnTo>
                                    <a:pt x="238" y="593"/>
                                  </a:lnTo>
                                  <a:lnTo>
                                    <a:pt x="238" y="602"/>
                                  </a:lnTo>
                                  <a:lnTo>
                                    <a:pt x="238" y="606"/>
                                  </a:lnTo>
                                  <a:lnTo>
                                    <a:pt x="238" y="614"/>
                                  </a:lnTo>
                                  <a:lnTo>
                                    <a:pt x="238" y="623"/>
                                  </a:lnTo>
                                  <a:lnTo>
                                    <a:pt x="238" y="631"/>
                                  </a:lnTo>
                                  <a:lnTo>
                                    <a:pt x="238" y="644"/>
                                  </a:lnTo>
                                  <a:lnTo>
                                    <a:pt x="242" y="652"/>
                                  </a:lnTo>
                                  <a:lnTo>
                                    <a:pt x="242" y="674"/>
                                  </a:lnTo>
                                  <a:lnTo>
                                    <a:pt x="246" y="695"/>
                                  </a:lnTo>
                                  <a:lnTo>
                                    <a:pt x="250" y="716"/>
                                  </a:lnTo>
                                  <a:lnTo>
                                    <a:pt x="250" y="741"/>
                                  </a:lnTo>
                                  <a:lnTo>
                                    <a:pt x="255" y="763"/>
                                  </a:lnTo>
                                  <a:lnTo>
                                    <a:pt x="259" y="788"/>
                                  </a:lnTo>
                                  <a:lnTo>
                                    <a:pt x="263" y="813"/>
                                  </a:lnTo>
                                  <a:lnTo>
                                    <a:pt x="267" y="839"/>
                                  </a:lnTo>
                                  <a:lnTo>
                                    <a:pt x="272" y="868"/>
                                  </a:lnTo>
                                  <a:lnTo>
                                    <a:pt x="272" y="894"/>
                                  </a:lnTo>
                                  <a:lnTo>
                                    <a:pt x="280" y="945"/>
                                  </a:lnTo>
                                  <a:lnTo>
                                    <a:pt x="284" y="974"/>
                                  </a:lnTo>
                                  <a:lnTo>
                                    <a:pt x="289" y="1000"/>
                                  </a:lnTo>
                                  <a:lnTo>
                                    <a:pt x="289" y="1025"/>
                                  </a:lnTo>
                                  <a:lnTo>
                                    <a:pt x="293" y="1051"/>
                                  </a:lnTo>
                                  <a:lnTo>
                                    <a:pt x="293" y="1080"/>
                                  </a:lnTo>
                                  <a:lnTo>
                                    <a:pt x="293" y="1101"/>
                                  </a:lnTo>
                                  <a:lnTo>
                                    <a:pt x="293" y="1127"/>
                                  </a:lnTo>
                                  <a:lnTo>
                                    <a:pt x="293" y="1148"/>
                                  </a:lnTo>
                                  <a:lnTo>
                                    <a:pt x="293" y="1173"/>
                                  </a:lnTo>
                                  <a:lnTo>
                                    <a:pt x="293" y="1195"/>
                                  </a:lnTo>
                                  <a:lnTo>
                                    <a:pt x="289" y="1212"/>
                                  </a:lnTo>
                                  <a:lnTo>
                                    <a:pt x="289" y="1224"/>
                                  </a:lnTo>
                                  <a:lnTo>
                                    <a:pt x="284" y="1233"/>
                                  </a:lnTo>
                                  <a:lnTo>
                                    <a:pt x="284" y="1241"/>
                                  </a:lnTo>
                                  <a:lnTo>
                                    <a:pt x="280" y="1250"/>
                                  </a:lnTo>
                                  <a:lnTo>
                                    <a:pt x="276" y="1258"/>
                                  </a:lnTo>
                                  <a:lnTo>
                                    <a:pt x="276" y="1262"/>
                                  </a:lnTo>
                                  <a:lnTo>
                                    <a:pt x="272" y="1271"/>
                                  </a:lnTo>
                                  <a:lnTo>
                                    <a:pt x="267" y="1279"/>
                                  </a:lnTo>
                                  <a:lnTo>
                                    <a:pt x="263" y="1284"/>
                                  </a:lnTo>
                                  <a:lnTo>
                                    <a:pt x="259" y="1288"/>
                                  </a:lnTo>
                                  <a:lnTo>
                                    <a:pt x="255" y="1300"/>
                                  </a:lnTo>
                                  <a:lnTo>
                                    <a:pt x="250" y="1309"/>
                                  </a:lnTo>
                                  <a:lnTo>
                                    <a:pt x="246" y="1317"/>
                                  </a:lnTo>
                                  <a:lnTo>
                                    <a:pt x="238" y="1330"/>
                                  </a:lnTo>
                                  <a:lnTo>
                                    <a:pt x="234" y="1339"/>
                                  </a:lnTo>
                                  <a:lnTo>
                                    <a:pt x="225" y="1351"/>
                                  </a:lnTo>
                                  <a:lnTo>
                                    <a:pt x="217" y="1377"/>
                                  </a:lnTo>
                                  <a:lnTo>
                                    <a:pt x="204" y="1402"/>
                                  </a:lnTo>
                                  <a:lnTo>
                                    <a:pt x="195" y="1415"/>
                                  </a:lnTo>
                                  <a:lnTo>
                                    <a:pt x="191" y="1423"/>
                                  </a:lnTo>
                                  <a:lnTo>
                                    <a:pt x="183" y="1436"/>
                                  </a:lnTo>
                                  <a:lnTo>
                                    <a:pt x="178" y="1449"/>
                                  </a:lnTo>
                                  <a:lnTo>
                                    <a:pt x="174" y="1457"/>
                                  </a:lnTo>
                                  <a:lnTo>
                                    <a:pt x="170" y="1470"/>
                                  </a:lnTo>
                                  <a:lnTo>
                                    <a:pt x="166" y="1474"/>
                                  </a:lnTo>
                                  <a:lnTo>
                                    <a:pt x="161" y="1487"/>
                                  </a:lnTo>
                                  <a:lnTo>
                                    <a:pt x="157" y="1495"/>
                                  </a:lnTo>
                                  <a:lnTo>
                                    <a:pt x="157" y="1504"/>
                                  </a:lnTo>
                                  <a:lnTo>
                                    <a:pt x="157" y="1516"/>
                                  </a:lnTo>
                                  <a:lnTo>
                                    <a:pt x="153" y="1525"/>
                                  </a:lnTo>
                                  <a:lnTo>
                                    <a:pt x="153" y="1538"/>
                                  </a:lnTo>
                                  <a:lnTo>
                                    <a:pt x="153" y="1550"/>
                                  </a:lnTo>
                                  <a:lnTo>
                                    <a:pt x="157" y="1563"/>
                                  </a:lnTo>
                                  <a:lnTo>
                                    <a:pt x="157" y="1580"/>
                                  </a:lnTo>
                                  <a:lnTo>
                                    <a:pt x="157" y="1593"/>
                                  </a:lnTo>
                                  <a:lnTo>
                                    <a:pt x="161" y="1610"/>
                                  </a:lnTo>
                                  <a:lnTo>
                                    <a:pt x="161" y="1622"/>
                                  </a:lnTo>
                                  <a:lnTo>
                                    <a:pt x="166" y="1639"/>
                                  </a:lnTo>
                                  <a:lnTo>
                                    <a:pt x="170" y="1669"/>
                                  </a:lnTo>
                                  <a:lnTo>
                                    <a:pt x="178" y="1703"/>
                                  </a:lnTo>
                                  <a:lnTo>
                                    <a:pt x="187" y="1733"/>
                                  </a:lnTo>
                                  <a:lnTo>
                                    <a:pt x="195" y="1766"/>
                                  </a:lnTo>
                                  <a:lnTo>
                                    <a:pt x="204" y="1796"/>
                                  </a:lnTo>
                                  <a:lnTo>
                                    <a:pt x="212" y="1813"/>
                                  </a:lnTo>
                                  <a:lnTo>
                                    <a:pt x="217" y="1830"/>
                                  </a:lnTo>
                                  <a:lnTo>
                                    <a:pt x="221" y="1843"/>
                                  </a:lnTo>
                                  <a:lnTo>
                                    <a:pt x="225" y="1855"/>
                                  </a:lnTo>
                                  <a:lnTo>
                                    <a:pt x="229" y="1872"/>
                                  </a:lnTo>
                                  <a:lnTo>
                                    <a:pt x="234" y="1885"/>
                                  </a:lnTo>
                                  <a:lnTo>
                                    <a:pt x="238" y="1898"/>
                                  </a:lnTo>
                                  <a:lnTo>
                                    <a:pt x="246" y="1910"/>
                                  </a:lnTo>
                                  <a:lnTo>
                                    <a:pt x="246" y="1923"/>
                                  </a:lnTo>
                                  <a:lnTo>
                                    <a:pt x="242" y="1940"/>
                                  </a:lnTo>
                                  <a:lnTo>
                                    <a:pt x="242" y="1957"/>
                                  </a:lnTo>
                                  <a:lnTo>
                                    <a:pt x="238" y="1970"/>
                                  </a:lnTo>
                                  <a:lnTo>
                                    <a:pt x="238" y="1982"/>
                                  </a:lnTo>
                                  <a:lnTo>
                                    <a:pt x="234" y="1995"/>
                                  </a:lnTo>
                                  <a:lnTo>
                                    <a:pt x="225" y="2025"/>
                                  </a:lnTo>
                                  <a:lnTo>
                                    <a:pt x="221" y="2050"/>
                                  </a:lnTo>
                                  <a:lnTo>
                                    <a:pt x="221" y="2067"/>
                                  </a:lnTo>
                                  <a:lnTo>
                                    <a:pt x="217" y="2080"/>
                                  </a:lnTo>
                                  <a:lnTo>
                                    <a:pt x="212" y="2093"/>
                                  </a:lnTo>
                                  <a:lnTo>
                                    <a:pt x="212" y="2109"/>
                                  </a:lnTo>
                                  <a:lnTo>
                                    <a:pt x="212" y="2122"/>
                                  </a:lnTo>
                                  <a:lnTo>
                                    <a:pt x="212" y="2139"/>
                                  </a:lnTo>
                                  <a:lnTo>
                                    <a:pt x="212" y="2143"/>
                                  </a:lnTo>
                                  <a:lnTo>
                                    <a:pt x="217" y="2152"/>
                                  </a:lnTo>
                                  <a:lnTo>
                                    <a:pt x="221" y="2156"/>
                                  </a:lnTo>
                                  <a:lnTo>
                                    <a:pt x="221" y="2160"/>
                                  </a:lnTo>
                                  <a:lnTo>
                                    <a:pt x="225" y="2165"/>
                                  </a:lnTo>
                                  <a:lnTo>
                                    <a:pt x="229" y="2169"/>
                                  </a:lnTo>
                                  <a:lnTo>
                                    <a:pt x="234" y="2177"/>
                                  </a:lnTo>
                                  <a:lnTo>
                                    <a:pt x="238" y="2181"/>
                                  </a:lnTo>
                                  <a:lnTo>
                                    <a:pt x="246" y="2181"/>
                                  </a:lnTo>
                                  <a:lnTo>
                                    <a:pt x="255" y="2181"/>
                                  </a:lnTo>
                                  <a:lnTo>
                                    <a:pt x="267" y="2181"/>
                                  </a:lnTo>
                                  <a:lnTo>
                                    <a:pt x="280" y="2181"/>
                                  </a:lnTo>
                                  <a:lnTo>
                                    <a:pt x="293" y="2181"/>
                                  </a:lnTo>
                                  <a:lnTo>
                                    <a:pt x="306" y="2186"/>
                                  </a:lnTo>
                                  <a:lnTo>
                                    <a:pt x="318" y="2186"/>
                                  </a:lnTo>
                                  <a:lnTo>
                                    <a:pt x="327" y="2190"/>
                                  </a:lnTo>
                                  <a:lnTo>
                                    <a:pt x="327" y="2181"/>
                                  </a:lnTo>
                                  <a:lnTo>
                                    <a:pt x="327" y="2181"/>
                                  </a:lnTo>
                                  <a:lnTo>
                                    <a:pt x="327" y="2177"/>
                                  </a:lnTo>
                                  <a:lnTo>
                                    <a:pt x="327" y="2177"/>
                                  </a:lnTo>
                                  <a:lnTo>
                                    <a:pt x="327" y="2173"/>
                                  </a:lnTo>
                                  <a:lnTo>
                                    <a:pt x="327" y="2173"/>
                                  </a:lnTo>
                                  <a:lnTo>
                                    <a:pt x="327" y="2169"/>
                                  </a:lnTo>
                                  <a:lnTo>
                                    <a:pt x="327" y="2169"/>
                                  </a:lnTo>
                                  <a:lnTo>
                                    <a:pt x="323" y="2165"/>
                                  </a:lnTo>
                                  <a:lnTo>
                                    <a:pt x="323" y="2165"/>
                                  </a:lnTo>
                                  <a:lnTo>
                                    <a:pt x="323" y="2165"/>
                                  </a:lnTo>
                                  <a:lnTo>
                                    <a:pt x="323" y="2160"/>
                                  </a:lnTo>
                                  <a:lnTo>
                                    <a:pt x="323" y="2160"/>
                                  </a:lnTo>
                                  <a:lnTo>
                                    <a:pt x="323" y="2156"/>
                                  </a:lnTo>
                                  <a:lnTo>
                                    <a:pt x="323" y="2143"/>
                                  </a:lnTo>
                                  <a:lnTo>
                                    <a:pt x="323" y="2135"/>
                                  </a:lnTo>
                                  <a:lnTo>
                                    <a:pt x="318" y="2131"/>
                                  </a:lnTo>
                                  <a:lnTo>
                                    <a:pt x="318" y="2122"/>
                                  </a:lnTo>
                                  <a:lnTo>
                                    <a:pt x="318" y="2114"/>
                                  </a:lnTo>
                                  <a:lnTo>
                                    <a:pt x="314" y="2105"/>
                                  </a:lnTo>
                                  <a:lnTo>
                                    <a:pt x="314" y="2097"/>
                                  </a:lnTo>
                                  <a:lnTo>
                                    <a:pt x="314" y="2093"/>
                                  </a:lnTo>
                                  <a:lnTo>
                                    <a:pt x="314" y="2088"/>
                                  </a:lnTo>
                                  <a:lnTo>
                                    <a:pt x="314" y="2084"/>
                                  </a:lnTo>
                                  <a:lnTo>
                                    <a:pt x="314" y="2080"/>
                                  </a:lnTo>
                                  <a:lnTo>
                                    <a:pt x="314" y="2071"/>
                                  </a:lnTo>
                                  <a:lnTo>
                                    <a:pt x="314" y="2067"/>
                                  </a:lnTo>
                                  <a:lnTo>
                                    <a:pt x="314" y="2054"/>
                                  </a:lnTo>
                                  <a:lnTo>
                                    <a:pt x="310" y="2046"/>
                                  </a:lnTo>
                                  <a:lnTo>
                                    <a:pt x="306" y="2037"/>
                                  </a:lnTo>
                                  <a:lnTo>
                                    <a:pt x="306" y="2029"/>
                                  </a:lnTo>
                                  <a:lnTo>
                                    <a:pt x="306" y="2021"/>
                                  </a:lnTo>
                                  <a:lnTo>
                                    <a:pt x="306" y="2012"/>
                                  </a:lnTo>
                                  <a:lnTo>
                                    <a:pt x="306" y="2004"/>
                                  </a:lnTo>
                                  <a:lnTo>
                                    <a:pt x="306" y="1995"/>
                                  </a:lnTo>
                                  <a:lnTo>
                                    <a:pt x="306" y="1987"/>
                                  </a:lnTo>
                                  <a:lnTo>
                                    <a:pt x="301" y="1953"/>
                                  </a:lnTo>
                                  <a:lnTo>
                                    <a:pt x="297" y="1923"/>
                                  </a:lnTo>
                                  <a:lnTo>
                                    <a:pt x="293" y="1889"/>
                                  </a:lnTo>
                                  <a:lnTo>
                                    <a:pt x="293" y="1855"/>
                                  </a:lnTo>
                                  <a:lnTo>
                                    <a:pt x="289" y="1821"/>
                                  </a:lnTo>
                                  <a:lnTo>
                                    <a:pt x="284" y="1788"/>
                                  </a:lnTo>
                                  <a:lnTo>
                                    <a:pt x="280" y="1754"/>
                                  </a:lnTo>
                                  <a:lnTo>
                                    <a:pt x="280" y="1724"/>
                                  </a:lnTo>
                                  <a:lnTo>
                                    <a:pt x="280" y="1703"/>
                                  </a:lnTo>
                                  <a:lnTo>
                                    <a:pt x="280" y="1677"/>
                                  </a:lnTo>
                                  <a:lnTo>
                                    <a:pt x="280" y="1656"/>
                                  </a:lnTo>
                                  <a:lnTo>
                                    <a:pt x="284" y="1635"/>
                                  </a:lnTo>
                                  <a:lnTo>
                                    <a:pt x="289" y="1610"/>
                                  </a:lnTo>
                                  <a:lnTo>
                                    <a:pt x="289" y="1589"/>
                                  </a:lnTo>
                                  <a:lnTo>
                                    <a:pt x="293" y="1546"/>
                                  </a:lnTo>
                                  <a:lnTo>
                                    <a:pt x="293" y="1521"/>
                                  </a:lnTo>
                                  <a:lnTo>
                                    <a:pt x="297" y="1508"/>
                                  </a:lnTo>
                                  <a:lnTo>
                                    <a:pt x="297" y="1491"/>
                                  </a:lnTo>
                                  <a:lnTo>
                                    <a:pt x="297" y="1483"/>
                                  </a:lnTo>
                                  <a:lnTo>
                                    <a:pt x="297" y="1470"/>
                                  </a:lnTo>
                                  <a:lnTo>
                                    <a:pt x="301" y="1453"/>
                                  </a:lnTo>
                                  <a:lnTo>
                                    <a:pt x="306" y="1444"/>
                                  </a:lnTo>
                                  <a:lnTo>
                                    <a:pt x="306" y="1436"/>
                                  </a:lnTo>
                                  <a:lnTo>
                                    <a:pt x="306" y="1432"/>
                                  </a:lnTo>
                                  <a:lnTo>
                                    <a:pt x="306" y="1423"/>
                                  </a:lnTo>
                                  <a:lnTo>
                                    <a:pt x="310" y="1415"/>
                                  </a:lnTo>
                                  <a:lnTo>
                                    <a:pt x="310" y="1411"/>
                                  </a:lnTo>
                                  <a:lnTo>
                                    <a:pt x="310" y="1402"/>
                                  </a:lnTo>
                                  <a:lnTo>
                                    <a:pt x="314" y="1394"/>
                                  </a:lnTo>
                                  <a:lnTo>
                                    <a:pt x="314" y="1381"/>
                                  </a:lnTo>
                                  <a:lnTo>
                                    <a:pt x="314" y="1372"/>
                                  </a:lnTo>
                                  <a:lnTo>
                                    <a:pt x="318" y="1364"/>
                                  </a:lnTo>
                                  <a:lnTo>
                                    <a:pt x="318" y="1351"/>
                                  </a:lnTo>
                                  <a:lnTo>
                                    <a:pt x="323" y="1339"/>
                                  </a:lnTo>
                                  <a:lnTo>
                                    <a:pt x="323" y="1326"/>
                                  </a:lnTo>
                                  <a:lnTo>
                                    <a:pt x="327" y="1313"/>
                                  </a:lnTo>
                                  <a:lnTo>
                                    <a:pt x="327" y="1305"/>
                                  </a:lnTo>
                                  <a:lnTo>
                                    <a:pt x="327" y="1292"/>
                                  </a:lnTo>
                                  <a:lnTo>
                                    <a:pt x="327" y="1089"/>
                                  </a:lnTo>
                                  <a:lnTo>
                                    <a:pt x="327" y="1080"/>
                                  </a:lnTo>
                                  <a:lnTo>
                                    <a:pt x="327" y="1072"/>
                                  </a:lnTo>
                                  <a:lnTo>
                                    <a:pt x="323" y="1068"/>
                                  </a:lnTo>
                                  <a:lnTo>
                                    <a:pt x="323" y="1059"/>
                                  </a:lnTo>
                                  <a:lnTo>
                                    <a:pt x="323" y="1055"/>
                                  </a:lnTo>
                                  <a:lnTo>
                                    <a:pt x="323" y="1046"/>
                                  </a:lnTo>
                                  <a:lnTo>
                                    <a:pt x="323" y="1034"/>
                                  </a:lnTo>
                                  <a:lnTo>
                                    <a:pt x="323" y="1008"/>
                                  </a:lnTo>
                                  <a:lnTo>
                                    <a:pt x="323" y="979"/>
                                  </a:lnTo>
                                  <a:lnTo>
                                    <a:pt x="323" y="953"/>
                                  </a:lnTo>
                                  <a:lnTo>
                                    <a:pt x="318" y="924"/>
                                  </a:lnTo>
                                  <a:lnTo>
                                    <a:pt x="318" y="898"/>
                                  </a:lnTo>
                                  <a:lnTo>
                                    <a:pt x="318" y="873"/>
                                  </a:lnTo>
                                  <a:lnTo>
                                    <a:pt x="314" y="843"/>
                                  </a:lnTo>
                                  <a:lnTo>
                                    <a:pt x="314" y="813"/>
                                  </a:lnTo>
                                  <a:lnTo>
                                    <a:pt x="314" y="636"/>
                                  </a:lnTo>
                                  <a:lnTo>
                                    <a:pt x="318" y="627"/>
                                  </a:lnTo>
                                  <a:lnTo>
                                    <a:pt x="323" y="619"/>
                                  </a:lnTo>
                                  <a:lnTo>
                                    <a:pt x="327" y="606"/>
                                  </a:lnTo>
                                  <a:lnTo>
                                    <a:pt x="331" y="597"/>
                                  </a:lnTo>
                                  <a:lnTo>
                                    <a:pt x="335" y="589"/>
                                  </a:lnTo>
                                  <a:lnTo>
                                    <a:pt x="339" y="580"/>
                                  </a:lnTo>
                                  <a:lnTo>
                                    <a:pt x="348" y="559"/>
                                  </a:lnTo>
                                  <a:lnTo>
                                    <a:pt x="344" y="559"/>
                                  </a:lnTo>
                                  <a:lnTo>
                                    <a:pt x="344" y="559"/>
                                  </a:lnTo>
                                  <a:lnTo>
                                    <a:pt x="344" y="559"/>
                                  </a:lnTo>
                                  <a:lnTo>
                                    <a:pt x="339" y="559"/>
                                  </a:lnTo>
                                  <a:lnTo>
                                    <a:pt x="339" y="555"/>
                                  </a:lnTo>
                                  <a:lnTo>
                                    <a:pt x="339" y="555"/>
                                  </a:lnTo>
                                  <a:lnTo>
                                    <a:pt x="335" y="551"/>
                                  </a:lnTo>
                                  <a:lnTo>
                                    <a:pt x="335" y="551"/>
                                  </a:lnTo>
                                  <a:lnTo>
                                    <a:pt x="335" y="547"/>
                                  </a:lnTo>
                                  <a:lnTo>
                                    <a:pt x="335" y="547"/>
                                  </a:lnTo>
                                  <a:lnTo>
                                    <a:pt x="335" y="547"/>
                                  </a:lnTo>
                                  <a:lnTo>
                                    <a:pt x="335" y="542"/>
                                  </a:lnTo>
                                  <a:lnTo>
                                    <a:pt x="339" y="542"/>
                                  </a:lnTo>
                                  <a:lnTo>
                                    <a:pt x="339" y="542"/>
                                  </a:lnTo>
                                  <a:lnTo>
                                    <a:pt x="339" y="542"/>
                                  </a:lnTo>
                                  <a:lnTo>
                                    <a:pt x="344" y="542"/>
                                  </a:lnTo>
                                  <a:lnTo>
                                    <a:pt x="348" y="542"/>
                                  </a:lnTo>
                                  <a:lnTo>
                                    <a:pt x="348" y="547"/>
                                  </a:lnTo>
                                  <a:lnTo>
                                    <a:pt x="348" y="547"/>
                                  </a:lnTo>
                                  <a:lnTo>
                                    <a:pt x="348" y="547"/>
                                  </a:lnTo>
                                  <a:lnTo>
                                    <a:pt x="348" y="551"/>
                                  </a:lnTo>
                                  <a:lnTo>
                                    <a:pt x="348" y="547"/>
                                  </a:lnTo>
                                  <a:lnTo>
                                    <a:pt x="348" y="547"/>
                                  </a:lnTo>
                                  <a:lnTo>
                                    <a:pt x="348" y="547"/>
                                  </a:lnTo>
                                  <a:lnTo>
                                    <a:pt x="348" y="542"/>
                                  </a:lnTo>
                                  <a:lnTo>
                                    <a:pt x="344" y="542"/>
                                  </a:lnTo>
                                  <a:lnTo>
                                    <a:pt x="344" y="542"/>
                                  </a:lnTo>
                                  <a:lnTo>
                                    <a:pt x="339" y="542"/>
                                  </a:lnTo>
                                  <a:lnTo>
                                    <a:pt x="339" y="542"/>
                                  </a:lnTo>
                                  <a:lnTo>
                                    <a:pt x="335" y="542"/>
                                  </a:lnTo>
                                  <a:lnTo>
                                    <a:pt x="327" y="542"/>
                                  </a:lnTo>
                                  <a:lnTo>
                                    <a:pt x="327" y="542"/>
                                  </a:lnTo>
                                  <a:lnTo>
                                    <a:pt x="323" y="547"/>
                                  </a:lnTo>
                                  <a:lnTo>
                                    <a:pt x="318" y="547"/>
                                  </a:lnTo>
                                  <a:lnTo>
                                    <a:pt x="310" y="547"/>
                                  </a:lnTo>
                                  <a:lnTo>
                                    <a:pt x="306" y="551"/>
                                  </a:lnTo>
                                  <a:lnTo>
                                    <a:pt x="297" y="555"/>
                                  </a:lnTo>
                                  <a:lnTo>
                                    <a:pt x="289" y="559"/>
                                  </a:lnTo>
                                  <a:lnTo>
                                    <a:pt x="284" y="564"/>
                                  </a:lnTo>
                                  <a:lnTo>
                                    <a:pt x="280" y="564"/>
                                  </a:lnTo>
                                  <a:lnTo>
                                    <a:pt x="276" y="568"/>
                                  </a:lnTo>
                                  <a:lnTo>
                                    <a:pt x="272" y="568"/>
                                  </a:lnTo>
                                  <a:lnTo>
                                    <a:pt x="267" y="572"/>
                                  </a:lnTo>
                                  <a:lnTo>
                                    <a:pt x="263" y="572"/>
                                  </a:lnTo>
                                  <a:lnTo>
                                    <a:pt x="259" y="576"/>
                                  </a:lnTo>
                                  <a:lnTo>
                                    <a:pt x="255" y="576"/>
                                  </a:lnTo>
                                  <a:lnTo>
                                    <a:pt x="255" y="576"/>
                                  </a:lnTo>
                                  <a:lnTo>
                                    <a:pt x="255" y="572"/>
                                  </a:lnTo>
                                  <a:lnTo>
                                    <a:pt x="255" y="572"/>
                                  </a:lnTo>
                                  <a:lnTo>
                                    <a:pt x="255" y="568"/>
                                  </a:lnTo>
                                  <a:lnTo>
                                    <a:pt x="259" y="568"/>
                                  </a:lnTo>
                                  <a:lnTo>
                                    <a:pt x="259" y="564"/>
                                  </a:lnTo>
                                  <a:lnTo>
                                    <a:pt x="259" y="564"/>
                                  </a:lnTo>
                                  <a:lnTo>
                                    <a:pt x="259" y="559"/>
                                  </a:lnTo>
                                  <a:lnTo>
                                    <a:pt x="365" y="508"/>
                                  </a:lnTo>
                                  <a:lnTo>
                                    <a:pt x="365" y="513"/>
                                  </a:lnTo>
                                  <a:lnTo>
                                    <a:pt x="365" y="513"/>
                                  </a:lnTo>
                                  <a:lnTo>
                                    <a:pt x="365" y="513"/>
                                  </a:lnTo>
                                  <a:lnTo>
                                    <a:pt x="365" y="517"/>
                                  </a:lnTo>
                                  <a:lnTo>
                                    <a:pt x="365" y="517"/>
                                  </a:lnTo>
                                  <a:lnTo>
                                    <a:pt x="382" y="521"/>
                                  </a:lnTo>
                                  <a:lnTo>
                                    <a:pt x="399" y="525"/>
                                  </a:lnTo>
                                  <a:lnTo>
                                    <a:pt x="416" y="525"/>
                                  </a:lnTo>
                                  <a:lnTo>
                                    <a:pt x="437" y="530"/>
                                  </a:lnTo>
                                  <a:lnTo>
                                    <a:pt x="454" y="534"/>
                                  </a:lnTo>
                                  <a:lnTo>
                                    <a:pt x="471" y="538"/>
                                  </a:lnTo>
                                  <a:lnTo>
                                    <a:pt x="488" y="538"/>
                                  </a:lnTo>
                                  <a:lnTo>
                                    <a:pt x="509" y="542"/>
                                  </a:lnTo>
                                  <a:lnTo>
                                    <a:pt x="509" y="547"/>
                                  </a:lnTo>
                                  <a:lnTo>
                                    <a:pt x="513" y="547"/>
                                  </a:lnTo>
                                  <a:lnTo>
                                    <a:pt x="517" y="551"/>
                                  </a:lnTo>
                                  <a:lnTo>
                                    <a:pt x="517" y="551"/>
                                  </a:lnTo>
                                  <a:lnTo>
                                    <a:pt x="522" y="551"/>
                                  </a:lnTo>
                                  <a:lnTo>
                                    <a:pt x="522" y="555"/>
                                  </a:lnTo>
                                  <a:lnTo>
                                    <a:pt x="522" y="555"/>
                                  </a:lnTo>
                                  <a:lnTo>
                                    <a:pt x="526" y="559"/>
                                  </a:lnTo>
                                  <a:lnTo>
                                    <a:pt x="526" y="559"/>
                                  </a:lnTo>
                                  <a:lnTo>
                                    <a:pt x="526" y="564"/>
                                  </a:lnTo>
                                  <a:lnTo>
                                    <a:pt x="526" y="564"/>
                                  </a:lnTo>
                                  <a:lnTo>
                                    <a:pt x="526" y="568"/>
                                  </a:lnTo>
                                  <a:lnTo>
                                    <a:pt x="526" y="568"/>
                                  </a:lnTo>
                                  <a:lnTo>
                                    <a:pt x="522" y="568"/>
                                  </a:lnTo>
                                  <a:lnTo>
                                    <a:pt x="517" y="568"/>
                                  </a:lnTo>
                                  <a:lnTo>
                                    <a:pt x="517" y="568"/>
                                  </a:lnTo>
                                  <a:lnTo>
                                    <a:pt x="517" y="568"/>
                                  </a:lnTo>
                                  <a:lnTo>
                                    <a:pt x="513" y="568"/>
                                  </a:lnTo>
                                  <a:lnTo>
                                    <a:pt x="513" y="568"/>
                                  </a:lnTo>
                                  <a:lnTo>
                                    <a:pt x="513" y="568"/>
                                  </a:lnTo>
                                  <a:lnTo>
                                    <a:pt x="509" y="568"/>
                                  </a:lnTo>
                                  <a:lnTo>
                                    <a:pt x="509" y="568"/>
                                  </a:lnTo>
                                  <a:lnTo>
                                    <a:pt x="505" y="568"/>
                                  </a:lnTo>
                                  <a:lnTo>
                                    <a:pt x="500" y="568"/>
                                  </a:lnTo>
                                  <a:lnTo>
                                    <a:pt x="496" y="564"/>
                                  </a:lnTo>
                                  <a:lnTo>
                                    <a:pt x="488" y="564"/>
                                  </a:lnTo>
                                  <a:lnTo>
                                    <a:pt x="484" y="559"/>
                                  </a:lnTo>
                                  <a:lnTo>
                                    <a:pt x="475" y="559"/>
                                  </a:lnTo>
                                  <a:lnTo>
                                    <a:pt x="467" y="551"/>
                                  </a:lnTo>
                                  <a:lnTo>
                                    <a:pt x="454" y="551"/>
                                  </a:lnTo>
                                  <a:lnTo>
                                    <a:pt x="445" y="551"/>
                                  </a:lnTo>
                                  <a:lnTo>
                                    <a:pt x="433" y="547"/>
                                  </a:lnTo>
                                  <a:lnTo>
                                    <a:pt x="420" y="547"/>
                                  </a:lnTo>
                                  <a:lnTo>
                                    <a:pt x="407" y="547"/>
                                  </a:lnTo>
                                  <a:lnTo>
                                    <a:pt x="399" y="547"/>
                                  </a:lnTo>
                                  <a:lnTo>
                                    <a:pt x="386" y="542"/>
                                  </a:lnTo>
                                  <a:lnTo>
                                    <a:pt x="369" y="542"/>
                                  </a:lnTo>
                                  <a:lnTo>
                                    <a:pt x="386" y="555"/>
                                  </a:lnTo>
                                  <a:lnTo>
                                    <a:pt x="390" y="564"/>
                                  </a:lnTo>
                                  <a:lnTo>
                                    <a:pt x="399" y="568"/>
                                  </a:lnTo>
                                  <a:lnTo>
                                    <a:pt x="403" y="576"/>
                                  </a:lnTo>
                                  <a:lnTo>
                                    <a:pt x="411" y="580"/>
                                  </a:lnTo>
                                  <a:lnTo>
                                    <a:pt x="420" y="589"/>
                                  </a:lnTo>
                                  <a:lnTo>
                                    <a:pt x="433" y="593"/>
                                  </a:lnTo>
                                  <a:lnTo>
                                    <a:pt x="428" y="593"/>
                                  </a:lnTo>
                                  <a:lnTo>
                                    <a:pt x="424" y="593"/>
                                  </a:lnTo>
                                  <a:lnTo>
                                    <a:pt x="424" y="597"/>
                                  </a:lnTo>
                                  <a:lnTo>
                                    <a:pt x="424" y="597"/>
                                  </a:lnTo>
                                  <a:lnTo>
                                    <a:pt x="424" y="602"/>
                                  </a:lnTo>
                                  <a:lnTo>
                                    <a:pt x="424" y="602"/>
                                  </a:lnTo>
                                  <a:lnTo>
                                    <a:pt x="424" y="602"/>
                                  </a:lnTo>
                                  <a:lnTo>
                                    <a:pt x="424" y="597"/>
                                  </a:lnTo>
                                  <a:lnTo>
                                    <a:pt x="424" y="597"/>
                                  </a:lnTo>
                                  <a:lnTo>
                                    <a:pt x="424" y="593"/>
                                  </a:lnTo>
                                  <a:lnTo>
                                    <a:pt x="424" y="593"/>
                                  </a:lnTo>
                                  <a:lnTo>
                                    <a:pt x="420" y="593"/>
                                  </a:lnTo>
                                  <a:lnTo>
                                    <a:pt x="416" y="593"/>
                                  </a:lnTo>
                                  <a:lnTo>
                                    <a:pt x="416" y="593"/>
                                  </a:lnTo>
                                  <a:lnTo>
                                    <a:pt x="416" y="593"/>
                                  </a:lnTo>
                                  <a:lnTo>
                                    <a:pt x="407" y="589"/>
                                  </a:lnTo>
                                  <a:lnTo>
                                    <a:pt x="399" y="585"/>
                                  </a:lnTo>
                                  <a:lnTo>
                                    <a:pt x="395" y="580"/>
                                  </a:lnTo>
                                  <a:lnTo>
                                    <a:pt x="390" y="576"/>
                                  </a:lnTo>
                                  <a:lnTo>
                                    <a:pt x="382" y="572"/>
                                  </a:lnTo>
                                  <a:lnTo>
                                    <a:pt x="378" y="568"/>
                                  </a:lnTo>
                                  <a:lnTo>
                                    <a:pt x="369" y="564"/>
                                  </a:lnTo>
                                  <a:lnTo>
                                    <a:pt x="365" y="559"/>
                                  </a:lnTo>
                                  <a:lnTo>
                                    <a:pt x="365" y="559"/>
                                  </a:lnTo>
                                  <a:lnTo>
                                    <a:pt x="365" y="564"/>
                                  </a:lnTo>
                                  <a:lnTo>
                                    <a:pt x="365" y="564"/>
                                  </a:lnTo>
                                  <a:lnTo>
                                    <a:pt x="365" y="568"/>
                                  </a:lnTo>
                                  <a:lnTo>
                                    <a:pt x="365" y="568"/>
                                  </a:lnTo>
                                  <a:lnTo>
                                    <a:pt x="369" y="576"/>
                                  </a:lnTo>
                                  <a:lnTo>
                                    <a:pt x="373" y="576"/>
                                  </a:lnTo>
                                  <a:lnTo>
                                    <a:pt x="378" y="580"/>
                                  </a:lnTo>
                                  <a:lnTo>
                                    <a:pt x="378" y="580"/>
                                  </a:lnTo>
                                  <a:lnTo>
                                    <a:pt x="382" y="585"/>
                                  </a:lnTo>
                                  <a:lnTo>
                                    <a:pt x="386" y="585"/>
                                  </a:lnTo>
                                  <a:lnTo>
                                    <a:pt x="390" y="585"/>
                                  </a:lnTo>
                                  <a:lnTo>
                                    <a:pt x="390" y="597"/>
                                  </a:lnTo>
                                  <a:lnTo>
                                    <a:pt x="395" y="610"/>
                                  </a:lnTo>
                                  <a:lnTo>
                                    <a:pt x="399" y="619"/>
                                  </a:lnTo>
                                  <a:lnTo>
                                    <a:pt x="399" y="631"/>
                                  </a:lnTo>
                                  <a:lnTo>
                                    <a:pt x="403" y="644"/>
                                  </a:lnTo>
                                  <a:lnTo>
                                    <a:pt x="407" y="652"/>
                                  </a:lnTo>
                                  <a:lnTo>
                                    <a:pt x="411" y="665"/>
                                  </a:lnTo>
                                  <a:lnTo>
                                    <a:pt x="416" y="678"/>
                                  </a:lnTo>
                                  <a:lnTo>
                                    <a:pt x="420" y="691"/>
                                  </a:lnTo>
                                  <a:lnTo>
                                    <a:pt x="424" y="708"/>
                                  </a:lnTo>
                                  <a:lnTo>
                                    <a:pt x="428" y="720"/>
                                  </a:lnTo>
                                  <a:lnTo>
                                    <a:pt x="433" y="733"/>
                                  </a:lnTo>
                                  <a:lnTo>
                                    <a:pt x="437" y="750"/>
                                  </a:lnTo>
                                  <a:lnTo>
                                    <a:pt x="441" y="767"/>
                                  </a:lnTo>
                                  <a:lnTo>
                                    <a:pt x="450" y="796"/>
                                  </a:lnTo>
                                  <a:lnTo>
                                    <a:pt x="450" y="822"/>
                                  </a:lnTo>
                                  <a:lnTo>
                                    <a:pt x="454" y="843"/>
                                  </a:lnTo>
                                  <a:lnTo>
                                    <a:pt x="454" y="868"/>
                                  </a:lnTo>
                                  <a:lnTo>
                                    <a:pt x="454" y="890"/>
                                  </a:lnTo>
                                  <a:lnTo>
                                    <a:pt x="454" y="915"/>
                                  </a:lnTo>
                                  <a:lnTo>
                                    <a:pt x="458" y="940"/>
                                  </a:lnTo>
                                  <a:lnTo>
                                    <a:pt x="458" y="962"/>
                                  </a:lnTo>
                                  <a:lnTo>
                                    <a:pt x="458" y="983"/>
                                  </a:lnTo>
                                  <a:lnTo>
                                    <a:pt x="458" y="1004"/>
                                  </a:lnTo>
                                  <a:lnTo>
                                    <a:pt x="458" y="1012"/>
                                  </a:lnTo>
                                  <a:lnTo>
                                    <a:pt x="458" y="1025"/>
                                  </a:lnTo>
                                  <a:lnTo>
                                    <a:pt x="458" y="1034"/>
                                  </a:lnTo>
                                  <a:lnTo>
                                    <a:pt x="458" y="1046"/>
                                  </a:lnTo>
                                  <a:lnTo>
                                    <a:pt x="462" y="1055"/>
                                  </a:lnTo>
                                  <a:lnTo>
                                    <a:pt x="467" y="1068"/>
                                  </a:lnTo>
                                  <a:lnTo>
                                    <a:pt x="437" y="1300"/>
                                  </a:lnTo>
                                  <a:lnTo>
                                    <a:pt x="437" y="1309"/>
                                  </a:lnTo>
                                  <a:lnTo>
                                    <a:pt x="437" y="1317"/>
                                  </a:lnTo>
                                  <a:lnTo>
                                    <a:pt x="433" y="1326"/>
                                  </a:lnTo>
                                  <a:lnTo>
                                    <a:pt x="433" y="1334"/>
                                  </a:lnTo>
                                  <a:lnTo>
                                    <a:pt x="428" y="1343"/>
                                  </a:lnTo>
                                  <a:lnTo>
                                    <a:pt x="428" y="1347"/>
                                  </a:lnTo>
                                  <a:lnTo>
                                    <a:pt x="424" y="1356"/>
                                  </a:lnTo>
                                  <a:lnTo>
                                    <a:pt x="424" y="1368"/>
                                  </a:lnTo>
                                  <a:lnTo>
                                    <a:pt x="424" y="1381"/>
                                  </a:lnTo>
                                  <a:lnTo>
                                    <a:pt x="420" y="1398"/>
                                  </a:lnTo>
                                  <a:lnTo>
                                    <a:pt x="420" y="1411"/>
                                  </a:lnTo>
                                  <a:lnTo>
                                    <a:pt x="420" y="1423"/>
                                  </a:lnTo>
                                  <a:lnTo>
                                    <a:pt x="416" y="1440"/>
                                  </a:lnTo>
                                  <a:lnTo>
                                    <a:pt x="416" y="1453"/>
                                  </a:lnTo>
                                  <a:lnTo>
                                    <a:pt x="416" y="1466"/>
                                  </a:lnTo>
                                  <a:lnTo>
                                    <a:pt x="416" y="1478"/>
                                  </a:lnTo>
                                  <a:lnTo>
                                    <a:pt x="416" y="1483"/>
                                  </a:lnTo>
                                  <a:lnTo>
                                    <a:pt x="416" y="1491"/>
                                  </a:lnTo>
                                  <a:lnTo>
                                    <a:pt x="416" y="1500"/>
                                  </a:lnTo>
                                  <a:lnTo>
                                    <a:pt x="416" y="1508"/>
                                  </a:lnTo>
                                  <a:lnTo>
                                    <a:pt x="416" y="1516"/>
                                  </a:lnTo>
                                  <a:lnTo>
                                    <a:pt x="416" y="1521"/>
                                  </a:lnTo>
                                  <a:lnTo>
                                    <a:pt x="416" y="1529"/>
                                  </a:lnTo>
                                  <a:lnTo>
                                    <a:pt x="416" y="1538"/>
                                  </a:lnTo>
                                  <a:lnTo>
                                    <a:pt x="411" y="1538"/>
                                  </a:lnTo>
                                  <a:lnTo>
                                    <a:pt x="411" y="1542"/>
                                  </a:lnTo>
                                  <a:lnTo>
                                    <a:pt x="411" y="1546"/>
                                  </a:lnTo>
                                  <a:lnTo>
                                    <a:pt x="411" y="1550"/>
                                  </a:lnTo>
                                  <a:lnTo>
                                    <a:pt x="407" y="1555"/>
                                  </a:lnTo>
                                  <a:lnTo>
                                    <a:pt x="407" y="1559"/>
                                  </a:lnTo>
                                  <a:lnTo>
                                    <a:pt x="407" y="1563"/>
                                  </a:lnTo>
                                  <a:lnTo>
                                    <a:pt x="403" y="1572"/>
                                  </a:lnTo>
                                  <a:lnTo>
                                    <a:pt x="403" y="1699"/>
                                  </a:lnTo>
                                  <a:lnTo>
                                    <a:pt x="403" y="1716"/>
                                  </a:lnTo>
                                  <a:lnTo>
                                    <a:pt x="403" y="1733"/>
                                  </a:lnTo>
                                  <a:lnTo>
                                    <a:pt x="403" y="1749"/>
                                  </a:lnTo>
                                  <a:lnTo>
                                    <a:pt x="403" y="1771"/>
                                  </a:lnTo>
                                  <a:lnTo>
                                    <a:pt x="403" y="1783"/>
                                  </a:lnTo>
                                  <a:lnTo>
                                    <a:pt x="403" y="1800"/>
                                  </a:lnTo>
                                  <a:lnTo>
                                    <a:pt x="399" y="1817"/>
                                  </a:lnTo>
                                  <a:lnTo>
                                    <a:pt x="399" y="1834"/>
                                  </a:lnTo>
                                  <a:lnTo>
                                    <a:pt x="399" y="1851"/>
                                  </a:lnTo>
                                  <a:lnTo>
                                    <a:pt x="399" y="1864"/>
                                  </a:lnTo>
                                  <a:lnTo>
                                    <a:pt x="399" y="1881"/>
                                  </a:lnTo>
                                  <a:lnTo>
                                    <a:pt x="399" y="1898"/>
                                  </a:lnTo>
                                  <a:lnTo>
                                    <a:pt x="403" y="1915"/>
                                  </a:lnTo>
                                  <a:lnTo>
                                    <a:pt x="403" y="1927"/>
                                  </a:lnTo>
                                  <a:lnTo>
                                    <a:pt x="403" y="1944"/>
                                  </a:lnTo>
                                  <a:lnTo>
                                    <a:pt x="403" y="1961"/>
                                  </a:lnTo>
                                  <a:lnTo>
                                    <a:pt x="403" y="1961"/>
                                  </a:lnTo>
                                  <a:lnTo>
                                    <a:pt x="403" y="1961"/>
                                  </a:lnTo>
                                  <a:lnTo>
                                    <a:pt x="399" y="1965"/>
                                  </a:lnTo>
                                  <a:lnTo>
                                    <a:pt x="399" y="1965"/>
                                  </a:lnTo>
                                  <a:lnTo>
                                    <a:pt x="399" y="1965"/>
                                  </a:lnTo>
                                  <a:lnTo>
                                    <a:pt x="399" y="1970"/>
                                  </a:lnTo>
                                  <a:lnTo>
                                    <a:pt x="424" y="2122"/>
                                  </a:lnTo>
                                  <a:lnTo>
                                    <a:pt x="424" y="2126"/>
                                  </a:lnTo>
                                  <a:lnTo>
                                    <a:pt x="428" y="2131"/>
                                  </a:lnTo>
                                  <a:lnTo>
                                    <a:pt x="428" y="2135"/>
                                  </a:lnTo>
                                  <a:lnTo>
                                    <a:pt x="433" y="2139"/>
                                  </a:lnTo>
                                  <a:lnTo>
                                    <a:pt x="433" y="2143"/>
                                  </a:lnTo>
                                  <a:lnTo>
                                    <a:pt x="437" y="2152"/>
                                  </a:lnTo>
                                  <a:lnTo>
                                    <a:pt x="437" y="2156"/>
                                  </a:lnTo>
                                  <a:lnTo>
                                    <a:pt x="437" y="2165"/>
                                  </a:lnTo>
                                  <a:lnTo>
                                    <a:pt x="441" y="2165"/>
                                  </a:lnTo>
                                  <a:lnTo>
                                    <a:pt x="445" y="2165"/>
                                  </a:lnTo>
                                  <a:lnTo>
                                    <a:pt x="450" y="2169"/>
                                  </a:lnTo>
                                  <a:lnTo>
                                    <a:pt x="458" y="2169"/>
                                  </a:lnTo>
                                  <a:lnTo>
                                    <a:pt x="462" y="2173"/>
                                  </a:lnTo>
                                  <a:lnTo>
                                    <a:pt x="467" y="2177"/>
                                  </a:lnTo>
                                  <a:lnTo>
                                    <a:pt x="471" y="2177"/>
                                  </a:lnTo>
                                  <a:lnTo>
                                    <a:pt x="475" y="2181"/>
                                  </a:lnTo>
                                  <a:lnTo>
                                    <a:pt x="479" y="2177"/>
                                  </a:lnTo>
                                  <a:lnTo>
                                    <a:pt x="488" y="2169"/>
                                  </a:lnTo>
                                  <a:lnTo>
                                    <a:pt x="496" y="2165"/>
                                  </a:lnTo>
                                  <a:lnTo>
                                    <a:pt x="505" y="2160"/>
                                  </a:lnTo>
                                  <a:lnTo>
                                    <a:pt x="513" y="2156"/>
                                  </a:lnTo>
                                  <a:lnTo>
                                    <a:pt x="522" y="2152"/>
                                  </a:lnTo>
                                  <a:lnTo>
                                    <a:pt x="530" y="2143"/>
                                  </a:lnTo>
                                  <a:lnTo>
                                    <a:pt x="543" y="2139"/>
                                  </a:lnTo>
                                  <a:lnTo>
                                    <a:pt x="547" y="2139"/>
                                  </a:lnTo>
                                  <a:lnTo>
                                    <a:pt x="547" y="2139"/>
                                  </a:lnTo>
                                  <a:lnTo>
                                    <a:pt x="551" y="2135"/>
                                  </a:lnTo>
                                  <a:lnTo>
                                    <a:pt x="556" y="2135"/>
                                  </a:lnTo>
                                  <a:lnTo>
                                    <a:pt x="560" y="2131"/>
                                  </a:lnTo>
                                  <a:lnTo>
                                    <a:pt x="564" y="2126"/>
                                  </a:lnTo>
                                  <a:lnTo>
                                    <a:pt x="568" y="2126"/>
                                  </a:lnTo>
                                  <a:lnTo>
                                    <a:pt x="577" y="2122"/>
                                  </a:lnTo>
                                  <a:lnTo>
                                    <a:pt x="577" y="2114"/>
                                  </a:lnTo>
                                  <a:lnTo>
                                    <a:pt x="573" y="2105"/>
                                  </a:lnTo>
                                  <a:lnTo>
                                    <a:pt x="573" y="2101"/>
                                  </a:lnTo>
                                  <a:lnTo>
                                    <a:pt x="573" y="2093"/>
                                  </a:lnTo>
                                  <a:lnTo>
                                    <a:pt x="568" y="2084"/>
                                  </a:lnTo>
                                  <a:lnTo>
                                    <a:pt x="568" y="2076"/>
                                  </a:lnTo>
                                  <a:lnTo>
                                    <a:pt x="560" y="2063"/>
                                  </a:lnTo>
                                  <a:lnTo>
                                    <a:pt x="556" y="2046"/>
                                  </a:lnTo>
                                  <a:lnTo>
                                    <a:pt x="547" y="2033"/>
                                  </a:lnTo>
                                  <a:lnTo>
                                    <a:pt x="539" y="2021"/>
                                  </a:lnTo>
                                  <a:lnTo>
                                    <a:pt x="530" y="2008"/>
                                  </a:lnTo>
                                  <a:lnTo>
                                    <a:pt x="522" y="1995"/>
                                  </a:lnTo>
                                  <a:lnTo>
                                    <a:pt x="513" y="1987"/>
                                  </a:lnTo>
                                  <a:lnTo>
                                    <a:pt x="509" y="1974"/>
                                  </a:lnTo>
                                  <a:lnTo>
                                    <a:pt x="500" y="1961"/>
                                  </a:lnTo>
                                  <a:lnTo>
                                    <a:pt x="492" y="1953"/>
                                  </a:lnTo>
                                  <a:lnTo>
                                    <a:pt x="488" y="1944"/>
                                  </a:lnTo>
                                  <a:lnTo>
                                    <a:pt x="488" y="1940"/>
                                  </a:lnTo>
                                  <a:lnTo>
                                    <a:pt x="484" y="1936"/>
                                  </a:lnTo>
                                  <a:lnTo>
                                    <a:pt x="484" y="1932"/>
                                  </a:lnTo>
                                  <a:lnTo>
                                    <a:pt x="484" y="1927"/>
                                  </a:lnTo>
                                  <a:lnTo>
                                    <a:pt x="479" y="1906"/>
                                  </a:lnTo>
                                  <a:lnTo>
                                    <a:pt x="475" y="1885"/>
                                  </a:lnTo>
                                  <a:lnTo>
                                    <a:pt x="475" y="1868"/>
                                  </a:lnTo>
                                  <a:lnTo>
                                    <a:pt x="475" y="1847"/>
                                  </a:lnTo>
                                  <a:lnTo>
                                    <a:pt x="475" y="1826"/>
                                  </a:lnTo>
                                  <a:lnTo>
                                    <a:pt x="471" y="1805"/>
                                  </a:lnTo>
                                  <a:lnTo>
                                    <a:pt x="471" y="1783"/>
                                  </a:lnTo>
                                  <a:lnTo>
                                    <a:pt x="475" y="1762"/>
                                  </a:lnTo>
                                  <a:lnTo>
                                    <a:pt x="475" y="1741"/>
                                  </a:lnTo>
                                  <a:lnTo>
                                    <a:pt x="475" y="1720"/>
                                  </a:lnTo>
                                  <a:lnTo>
                                    <a:pt x="475" y="1699"/>
                                  </a:lnTo>
                                  <a:lnTo>
                                    <a:pt x="479" y="1677"/>
                                  </a:lnTo>
                                  <a:lnTo>
                                    <a:pt x="484" y="1656"/>
                                  </a:lnTo>
                                  <a:lnTo>
                                    <a:pt x="484" y="1635"/>
                                  </a:lnTo>
                                  <a:lnTo>
                                    <a:pt x="488" y="1618"/>
                                  </a:lnTo>
                                  <a:lnTo>
                                    <a:pt x="492" y="1597"/>
                                  </a:lnTo>
                                  <a:lnTo>
                                    <a:pt x="496" y="1576"/>
                                  </a:lnTo>
                                  <a:lnTo>
                                    <a:pt x="500" y="1555"/>
                                  </a:lnTo>
                                  <a:lnTo>
                                    <a:pt x="509" y="1512"/>
                                  </a:lnTo>
                                  <a:lnTo>
                                    <a:pt x="522" y="1474"/>
                                  </a:lnTo>
                                  <a:lnTo>
                                    <a:pt x="534" y="1436"/>
                                  </a:lnTo>
                                  <a:lnTo>
                                    <a:pt x="547" y="1398"/>
                                  </a:lnTo>
                                  <a:lnTo>
                                    <a:pt x="560" y="1360"/>
                                  </a:lnTo>
                                  <a:lnTo>
                                    <a:pt x="568" y="1343"/>
                                  </a:lnTo>
                                  <a:lnTo>
                                    <a:pt x="577" y="1326"/>
                                  </a:lnTo>
                                  <a:lnTo>
                                    <a:pt x="585" y="1305"/>
                                  </a:lnTo>
                                  <a:lnTo>
                                    <a:pt x="594" y="1292"/>
                                  </a:lnTo>
                                  <a:lnTo>
                                    <a:pt x="594" y="1292"/>
                                  </a:lnTo>
                                  <a:lnTo>
                                    <a:pt x="598" y="1288"/>
                                  </a:lnTo>
                                  <a:lnTo>
                                    <a:pt x="598" y="1288"/>
                                  </a:lnTo>
                                  <a:lnTo>
                                    <a:pt x="602" y="1288"/>
                                  </a:lnTo>
                                  <a:lnTo>
                                    <a:pt x="611" y="1288"/>
                                  </a:lnTo>
                                  <a:lnTo>
                                    <a:pt x="619" y="1288"/>
                                  </a:lnTo>
                                  <a:lnTo>
                                    <a:pt x="623" y="1284"/>
                                  </a:lnTo>
                                  <a:lnTo>
                                    <a:pt x="632" y="1284"/>
                                  </a:lnTo>
                                  <a:lnTo>
                                    <a:pt x="636" y="1279"/>
                                  </a:lnTo>
                                  <a:lnTo>
                                    <a:pt x="640" y="1279"/>
                                  </a:lnTo>
                                  <a:lnTo>
                                    <a:pt x="640" y="1275"/>
                                  </a:lnTo>
                                  <a:lnTo>
                                    <a:pt x="645" y="1271"/>
                                  </a:lnTo>
                                  <a:lnTo>
                                    <a:pt x="645" y="1271"/>
                                  </a:lnTo>
                                  <a:lnTo>
                                    <a:pt x="645" y="1271"/>
                                  </a:lnTo>
                                  <a:lnTo>
                                    <a:pt x="645" y="1271"/>
                                  </a:lnTo>
                                  <a:lnTo>
                                    <a:pt x="649" y="1267"/>
                                  </a:lnTo>
                                  <a:lnTo>
                                    <a:pt x="649" y="1262"/>
                                  </a:lnTo>
                                  <a:lnTo>
                                    <a:pt x="649" y="1258"/>
                                  </a:lnTo>
                                  <a:lnTo>
                                    <a:pt x="649" y="1254"/>
                                  </a:lnTo>
                                  <a:lnTo>
                                    <a:pt x="653" y="1254"/>
                                  </a:lnTo>
                                  <a:lnTo>
                                    <a:pt x="653" y="1254"/>
                                  </a:lnTo>
                                  <a:lnTo>
                                    <a:pt x="657" y="1250"/>
                                  </a:lnTo>
                                  <a:lnTo>
                                    <a:pt x="657" y="1250"/>
                                  </a:lnTo>
                                  <a:lnTo>
                                    <a:pt x="662" y="1250"/>
                                  </a:lnTo>
                                  <a:lnTo>
                                    <a:pt x="666" y="1254"/>
                                  </a:lnTo>
                                  <a:lnTo>
                                    <a:pt x="670" y="1258"/>
                                  </a:lnTo>
                                  <a:lnTo>
                                    <a:pt x="670" y="1254"/>
                                  </a:lnTo>
                                  <a:lnTo>
                                    <a:pt x="670" y="1254"/>
                                  </a:lnTo>
                                  <a:lnTo>
                                    <a:pt x="670" y="1250"/>
                                  </a:lnTo>
                                  <a:lnTo>
                                    <a:pt x="670" y="1250"/>
                                  </a:lnTo>
                                  <a:lnTo>
                                    <a:pt x="670" y="1245"/>
                                  </a:lnTo>
                                  <a:lnTo>
                                    <a:pt x="670" y="1241"/>
                                  </a:lnTo>
                                  <a:lnTo>
                                    <a:pt x="670" y="1233"/>
                                  </a:lnTo>
                                  <a:lnTo>
                                    <a:pt x="670" y="1220"/>
                                  </a:lnTo>
                                  <a:lnTo>
                                    <a:pt x="670" y="1216"/>
                                  </a:lnTo>
                                  <a:lnTo>
                                    <a:pt x="670" y="1212"/>
                                  </a:lnTo>
                                  <a:lnTo>
                                    <a:pt x="674" y="1212"/>
                                  </a:lnTo>
                                  <a:lnTo>
                                    <a:pt x="674" y="1207"/>
                                  </a:lnTo>
                                  <a:lnTo>
                                    <a:pt x="674" y="1203"/>
                                  </a:lnTo>
                                  <a:lnTo>
                                    <a:pt x="678" y="1203"/>
                                  </a:lnTo>
                                  <a:lnTo>
                                    <a:pt x="670" y="1178"/>
                                  </a:lnTo>
                                  <a:lnTo>
                                    <a:pt x="662" y="1156"/>
                                  </a:lnTo>
                                  <a:lnTo>
                                    <a:pt x="657" y="1131"/>
                                  </a:lnTo>
                                  <a:lnTo>
                                    <a:pt x="649" y="1110"/>
                                  </a:lnTo>
                                  <a:lnTo>
                                    <a:pt x="645" y="1089"/>
                                  </a:lnTo>
                                  <a:lnTo>
                                    <a:pt x="636" y="1063"/>
                                  </a:lnTo>
                                  <a:lnTo>
                                    <a:pt x="628" y="1046"/>
                                  </a:lnTo>
                                  <a:lnTo>
                                    <a:pt x="623" y="1025"/>
                                  </a:lnTo>
                                  <a:lnTo>
                                    <a:pt x="619" y="1008"/>
                                  </a:lnTo>
                                  <a:lnTo>
                                    <a:pt x="611" y="991"/>
                                  </a:lnTo>
                                  <a:lnTo>
                                    <a:pt x="606" y="974"/>
                                  </a:lnTo>
                                  <a:lnTo>
                                    <a:pt x="598" y="957"/>
                                  </a:lnTo>
                                  <a:lnTo>
                                    <a:pt x="594" y="945"/>
                                  </a:lnTo>
                                  <a:lnTo>
                                    <a:pt x="585" y="928"/>
                                  </a:lnTo>
                                  <a:lnTo>
                                    <a:pt x="581" y="915"/>
                                  </a:lnTo>
                                  <a:lnTo>
                                    <a:pt x="577" y="902"/>
                                  </a:lnTo>
                                  <a:lnTo>
                                    <a:pt x="573" y="890"/>
                                  </a:lnTo>
                                  <a:lnTo>
                                    <a:pt x="568" y="877"/>
                                  </a:lnTo>
                                  <a:lnTo>
                                    <a:pt x="560" y="868"/>
                                  </a:lnTo>
                                  <a:lnTo>
                                    <a:pt x="556" y="856"/>
                                  </a:lnTo>
                                  <a:lnTo>
                                    <a:pt x="551" y="847"/>
                                  </a:lnTo>
                                  <a:lnTo>
                                    <a:pt x="547" y="839"/>
                                  </a:lnTo>
                                  <a:lnTo>
                                    <a:pt x="543" y="830"/>
                                  </a:lnTo>
                                  <a:lnTo>
                                    <a:pt x="539" y="822"/>
                                  </a:lnTo>
                                  <a:lnTo>
                                    <a:pt x="539" y="813"/>
                                  </a:lnTo>
                                  <a:lnTo>
                                    <a:pt x="534" y="805"/>
                                  </a:lnTo>
                                  <a:lnTo>
                                    <a:pt x="530" y="796"/>
                                  </a:lnTo>
                                  <a:lnTo>
                                    <a:pt x="526" y="792"/>
                                  </a:lnTo>
                                  <a:lnTo>
                                    <a:pt x="522" y="784"/>
                                  </a:lnTo>
                                  <a:lnTo>
                                    <a:pt x="522" y="780"/>
                                  </a:lnTo>
                                  <a:lnTo>
                                    <a:pt x="513" y="767"/>
                                  </a:lnTo>
                                  <a:lnTo>
                                    <a:pt x="513" y="758"/>
                                  </a:lnTo>
                                  <a:lnTo>
                                    <a:pt x="509" y="750"/>
                                  </a:lnTo>
                                  <a:lnTo>
                                    <a:pt x="509" y="737"/>
                                  </a:lnTo>
                                  <a:lnTo>
                                    <a:pt x="505" y="729"/>
                                  </a:lnTo>
                                  <a:lnTo>
                                    <a:pt x="505" y="724"/>
                                  </a:lnTo>
                                  <a:lnTo>
                                    <a:pt x="509" y="716"/>
                                  </a:lnTo>
                                  <a:lnTo>
                                    <a:pt x="509" y="703"/>
                                  </a:lnTo>
                                  <a:lnTo>
                                    <a:pt x="513" y="695"/>
                                  </a:lnTo>
                                  <a:lnTo>
                                    <a:pt x="517" y="686"/>
                                  </a:lnTo>
                                  <a:lnTo>
                                    <a:pt x="522" y="678"/>
                                  </a:lnTo>
                                  <a:lnTo>
                                    <a:pt x="530" y="665"/>
                                  </a:lnTo>
                                  <a:lnTo>
                                    <a:pt x="534" y="657"/>
                                  </a:lnTo>
                                  <a:lnTo>
                                    <a:pt x="539" y="652"/>
                                  </a:lnTo>
                                  <a:lnTo>
                                    <a:pt x="543" y="644"/>
                                  </a:lnTo>
                                  <a:lnTo>
                                    <a:pt x="547" y="640"/>
                                  </a:lnTo>
                                  <a:lnTo>
                                    <a:pt x="551" y="631"/>
                                  </a:lnTo>
                                  <a:lnTo>
                                    <a:pt x="556" y="623"/>
                                  </a:lnTo>
                                  <a:lnTo>
                                    <a:pt x="564" y="614"/>
                                  </a:lnTo>
                                  <a:lnTo>
                                    <a:pt x="568" y="606"/>
                                  </a:lnTo>
                                  <a:lnTo>
                                    <a:pt x="577" y="593"/>
                                  </a:lnTo>
                                  <a:lnTo>
                                    <a:pt x="581" y="585"/>
                                  </a:lnTo>
                                  <a:lnTo>
                                    <a:pt x="589" y="580"/>
                                  </a:lnTo>
                                  <a:lnTo>
                                    <a:pt x="594" y="576"/>
                                  </a:lnTo>
                                  <a:lnTo>
                                    <a:pt x="594" y="572"/>
                                  </a:lnTo>
                                  <a:lnTo>
                                    <a:pt x="598" y="572"/>
                                  </a:lnTo>
                                  <a:lnTo>
                                    <a:pt x="598" y="572"/>
                                  </a:lnTo>
                                  <a:lnTo>
                                    <a:pt x="602" y="568"/>
                                  </a:lnTo>
                                  <a:lnTo>
                                    <a:pt x="602" y="568"/>
                                  </a:lnTo>
                                  <a:lnTo>
                                    <a:pt x="547" y="568"/>
                                  </a:lnTo>
                                  <a:lnTo>
                                    <a:pt x="551" y="568"/>
                                  </a:lnTo>
                                  <a:lnTo>
                                    <a:pt x="551" y="568"/>
                                  </a:lnTo>
                                  <a:lnTo>
                                    <a:pt x="551" y="568"/>
                                  </a:lnTo>
                                  <a:lnTo>
                                    <a:pt x="556" y="568"/>
                                  </a:lnTo>
                                  <a:lnTo>
                                    <a:pt x="560" y="568"/>
                                  </a:lnTo>
                                  <a:lnTo>
                                    <a:pt x="556" y="564"/>
                                  </a:lnTo>
                                  <a:lnTo>
                                    <a:pt x="551" y="564"/>
                                  </a:lnTo>
                                  <a:lnTo>
                                    <a:pt x="551" y="559"/>
                                  </a:lnTo>
                                  <a:lnTo>
                                    <a:pt x="547" y="555"/>
                                  </a:lnTo>
                                  <a:lnTo>
                                    <a:pt x="547" y="551"/>
                                  </a:lnTo>
                                  <a:lnTo>
                                    <a:pt x="547" y="547"/>
                                  </a:lnTo>
                                  <a:lnTo>
                                    <a:pt x="543" y="547"/>
                                  </a:lnTo>
                                  <a:lnTo>
                                    <a:pt x="543" y="542"/>
                                  </a:lnTo>
                                  <a:lnTo>
                                    <a:pt x="543" y="525"/>
                                  </a:lnTo>
                                  <a:lnTo>
                                    <a:pt x="543" y="508"/>
                                  </a:lnTo>
                                  <a:lnTo>
                                    <a:pt x="543" y="492"/>
                                  </a:lnTo>
                                  <a:lnTo>
                                    <a:pt x="543" y="475"/>
                                  </a:lnTo>
                                  <a:lnTo>
                                    <a:pt x="543" y="453"/>
                                  </a:lnTo>
                                  <a:lnTo>
                                    <a:pt x="547" y="436"/>
                                  </a:lnTo>
                                  <a:lnTo>
                                    <a:pt x="547" y="420"/>
                                  </a:lnTo>
                                  <a:lnTo>
                                    <a:pt x="547" y="398"/>
                                  </a:lnTo>
                                  <a:lnTo>
                                    <a:pt x="547" y="398"/>
                                  </a:lnTo>
                                  <a:lnTo>
                                    <a:pt x="543" y="398"/>
                                  </a:lnTo>
                                  <a:lnTo>
                                    <a:pt x="539" y="398"/>
                                  </a:lnTo>
                                  <a:lnTo>
                                    <a:pt x="530" y="403"/>
                                  </a:lnTo>
                                  <a:lnTo>
                                    <a:pt x="526" y="403"/>
                                  </a:lnTo>
                                  <a:lnTo>
                                    <a:pt x="517" y="407"/>
                                  </a:lnTo>
                                  <a:lnTo>
                                    <a:pt x="513" y="407"/>
                                  </a:lnTo>
                                  <a:lnTo>
                                    <a:pt x="505" y="411"/>
                                  </a:lnTo>
                                  <a:lnTo>
                                    <a:pt x="496" y="415"/>
                                  </a:lnTo>
                                  <a:lnTo>
                                    <a:pt x="492" y="420"/>
                                  </a:lnTo>
                                  <a:lnTo>
                                    <a:pt x="484" y="424"/>
                                  </a:lnTo>
                                  <a:lnTo>
                                    <a:pt x="475" y="428"/>
                                  </a:lnTo>
                                  <a:lnTo>
                                    <a:pt x="471" y="432"/>
                                  </a:lnTo>
                                  <a:lnTo>
                                    <a:pt x="462" y="436"/>
                                  </a:lnTo>
                                  <a:lnTo>
                                    <a:pt x="454" y="441"/>
                                  </a:lnTo>
                                  <a:lnTo>
                                    <a:pt x="450" y="449"/>
                                  </a:lnTo>
                                  <a:lnTo>
                                    <a:pt x="445" y="458"/>
                                  </a:lnTo>
                                  <a:lnTo>
                                    <a:pt x="441" y="462"/>
                                  </a:lnTo>
                                  <a:lnTo>
                                    <a:pt x="437" y="470"/>
                                  </a:lnTo>
                                  <a:lnTo>
                                    <a:pt x="433" y="479"/>
                                  </a:lnTo>
                                  <a:lnTo>
                                    <a:pt x="428" y="487"/>
                                  </a:lnTo>
                                  <a:lnTo>
                                    <a:pt x="420" y="496"/>
                                  </a:lnTo>
                                  <a:lnTo>
                                    <a:pt x="416" y="504"/>
                                  </a:lnTo>
                                  <a:lnTo>
                                    <a:pt x="416" y="508"/>
                                  </a:lnTo>
                                  <a:lnTo>
                                    <a:pt x="390" y="508"/>
                                  </a:lnTo>
                                  <a:lnTo>
                                    <a:pt x="390" y="508"/>
                                  </a:lnTo>
                                  <a:lnTo>
                                    <a:pt x="395" y="504"/>
                                  </a:lnTo>
                                  <a:lnTo>
                                    <a:pt x="395" y="504"/>
                                  </a:lnTo>
                                  <a:lnTo>
                                    <a:pt x="395" y="500"/>
                                  </a:lnTo>
                                  <a:lnTo>
                                    <a:pt x="399" y="500"/>
                                  </a:lnTo>
                                  <a:lnTo>
                                    <a:pt x="399" y="496"/>
                                  </a:lnTo>
                                  <a:lnTo>
                                    <a:pt x="399" y="496"/>
                                  </a:lnTo>
                                  <a:lnTo>
                                    <a:pt x="399" y="492"/>
                                  </a:lnTo>
                                  <a:lnTo>
                                    <a:pt x="399" y="483"/>
                                  </a:lnTo>
                                  <a:lnTo>
                                    <a:pt x="395" y="479"/>
                                  </a:lnTo>
                                  <a:lnTo>
                                    <a:pt x="395" y="470"/>
                                  </a:lnTo>
                                  <a:lnTo>
                                    <a:pt x="395" y="462"/>
                                  </a:lnTo>
                                  <a:lnTo>
                                    <a:pt x="390" y="453"/>
                                  </a:lnTo>
                                  <a:lnTo>
                                    <a:pt x="390" y="441"/>
                                  </a:lnTo>
                                  <a:lnTo>
                                    <a:pt x="390" y="432"/>
                                  </a:lnTo>
                                  <a:lnTo>
                                    <a:pt x="390" y="424"/>
                                  </a:lnTo>
                                  <a:lnTo>
                                    <a:pt x="314" y="297"/>
                                  </a:lnTo>
                                  <a:lnTo>
                                    <a:pt x="314" y="220"/>
                                  </a:lnTo>
                                  <a:lnTo>
                                    <a:pt x="310" y="220"/>
                                  </a:lnTo>
                                  <a:lnTo>
                                    <a:pt x="310" y="220"/>
                                  </a:lnTo>
                                  <a:lnTo>
                                    <a:pt x="310" y="220"/>
                                  </a:lnTo>
                                  <a:lnTo>
                                    <a:pt x="306" y="220"/>
                                  </a:lnTo>
                                  <a:lnTo>
                                    <a:pt x="306" y="220"/>
                                  </a:lnTo>
                                  <a:lnTo>
                                    <a:pt x="301" y="216"/>
                                  </a:lnTo>
                                  <a:lnTo>
                                    <a:pt x="301" y="216"/>
                                  </a:lnTo>
                                  <a:lnTo>
                                    <a:pt x="301" y="212"/>
                                  </a:lnTo>
                                  <a:lnTo>
                                    <a:pt x="297" y="208"/>
                                  </a:lnTo>
                                  <a:lnTo>
                                    <a:pt x="293" y="204"/>
                                  </a:lnTo>
                                  <a:lnTo>
                                    <a:pt x="289" y="199"/>
                                  </a:lnTo>
                                  <a:lnTo>
                                    <a:pt x="284" y="195"/>
                                  </a:lnTo>
                                  <a:lnTo>
                                    <a:pt x="280" y="191"/>
                                  </a:lnTo>
                                  <a:lnTo>
                                    <a:pt x="280" y="187"/>
                                  </a:lnTo>
                                  <a:lnTo>
                                    <a:pt x="280" y="182"/>
                                  </a:lnTo>
                                  <a:lnTo>
                                    <a:pt x="280" y="182"/>
                                  </a:lnTo>
                                  <a:lnTo>
                                    <a:pt x="276" y="178"/>
                                  </a:lnTo>
                                  <a:lnTo>
                                    <a:pt x="276" y="178"/>
                                  </a:lnTo>
                                  <a:lnTo>
                                    <a:pt x="276" y="178"/>
                                  </a:lnTo>
                                  <a:lnTo>
                                    <a:pt x="272" y="178"/>
                                  </a:lnTo>
                                  <a:lnTo>
                                    <a:pt x="272" y="178"/>
                                  </a:lnTo>
                                  <a:lnTo>
                                    <a:pt x="267" y="178"/>
                                  </a:lnTo>
                                  <a:lnTo>
                                    <a:pt x="267" y="182"/>
                                  </a:lnTo>
                                  <a:lnTo>
                                    <a:pt x="263" y="182"/>
                                  </a:lnTo>
                                  <a:lnTo>
                                    <a:pt x="259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1" name="Freeform 2810"/>
                          <wps:cNvSpPr>
                            <a:spLocks/>
                          </wps:cNvSpPr>
                          <wps:spPr bwMode="auto">
                            <a:xfrm>
                              <a:off x="7610" y="1461"/>
                              <a:ext cx="653" cy="2190"/>
                            </a:xfrm>
                            <a:custGeom>
                              <a:avLst/>
                              <a:gdLst>
                                <a:gd name="T0" fmla="*/ 221 w 653"/>
                                <a:gd name="T1" fmla="*/ 98 h 2190"/>
                                <a:gd name="T2" fmla="*/ 187 w 653"/>
                                <a:gd name="T3" fmla="*/ 81 h 2190"/>
                                <a:gd name="T4" fmla="*/ 94 w 653"/>
                                <a:gd name="T5" fmla="*/ 17 h 2190"/>
                                <a:gd name="T6" fmla="*/ 51 w 653"/>
                                <a:gd name="T7" fmla="*/ 9 h 2190"/>
                                <a:gd name="T8" fmla="*/ 56 w 653"/>
                                <a:gd name="T9" fmla="*/ 55 h 2190"/>
                                <a:gd name="T10" fmla="*/ 0 w 653"/>
                                <a:gd name="T11" fmla="*/ 246 h 2190"/>
                                <a:gd name="T12" fmla="*/ 77 w 653"/>
                                <a:gd name="T13" fmla="*/ 415 h 2190"/>
                                <a:gd name="T14" fmla="*/ 34 w 653"/>
                                <a:gd name="T15" fmla="*/ 534 h 2190"/>
                                <a:gd name="T16" fmla="*/ 98 w 653"/>
                                <a:gd name="T17" fmla="*/ 542 h 2190"/>
                                <a:gd name="T18" fmla="*/ 94 w 653"/>
                                <a:gd name="T19" fmla="*/ 623 h 2190"/>
                                <a:gd name="T20" fmla="*/ 174 w 653"/>
                                <a:gd name="T21" fmla="*/ 572 h 2190"/>
                                <a:gd name="T22" fmla="*/ 233 w 653"/>
                                <a:gd name="T23" fmla="*/ 665 h 2190"/>
                                <a:gd name="T24" fmla="*/ 284 w 653"/>
                                <a:gd name="T25" fmla="*/ 1072 h 2190"/>
                                <a:gd name="T26" fmla="*/ 259 w 653"/>
                                <a:gd name="T27" fmla="*/ 1271 h 2190"/>
                                <a:gd name="T28" fmla="*/ 195 w 653"/>
                                <a:gd name="T29" fmla="*/ 1436 h 2190"/>
                                <a:gd name="T30" fmla="*/ 170 w 653"/>
                                <a:gd name="T31" fmla="*/ 1576 h 2190"/>
                                <a:gd name="T32" fmla="*/ 238 w 653"/>
                                <a:gd name="T33" fmla="*/ 1910 h 2190"/>
                                <a:gd name="T34" fmla="*/ 212 w 653"/>
                                <a:gd name="T35" fmla="*/ 2135 h 2190"/>
                                <a:gd name="T36" fmla="*/ 310 w 653"/>
                                <a:gd name="T37" fmla="*/ 2181 h 2190"/>
                                <a:gd name="T38" fmla="*/ 306 w 653"/>
                                <a:gd name="T39" fmla="*/ 2135 h 2190"/>
                                <a:gd name="T40" fmla="*/ 289 w 653"/>
                                <a:gd name="T41" fmla="*/ 2029 h 2190"/>
                                <a:gd name="T42" fmla="*/ 263 w 653"/>
                                <a:gd name="T43" fmla="*/ 1635 h 2190"/>
                                <a:gd name="T44" fmla="*/ 280 w 653"/>
                                <a:gd name="T45" fmla="*/ 1406 h 2190"/>
                                <a:gd name="T46" fmla="*/ 306 w 653"/>
                                <a:gd name="T47" fmla="*/ 1241 h 2190"/>
                                <a:gd name="T48" fmla="*/ 306 w 653"/>
                                <a:gd name="T49" fmla="*/ 979 h 2190"/>
                                <a:gd name="T50" fmla="*/ 301 w 653"/>
                                <a:gd name="T51" fmla="*/ 614 h 2190"/>
                                <a:gd name="T52" fmla="*/ 318 w 653"/>
                                <a:gd name="T53" fmla="*/ 547 h 2190"/>
                                <a:gd name="T54" fmla="*/ 331 w 653"/>
                                <a:gd name="T55" fmla="*/ 547 h 2190"/>
                                <a:gd name="T56" fmla="*/ 267 w 653"/>
                                <a:gd name="T57" fmla="*/ 564 h 2190"/>
                                <a:gd name="T58" fmla="*/ 242 w 653"/>
                                <a:gd name="T59" fmla="*/ 559 h 2190"/>
                                <a:gd name="T60" fmla="*/ 492 w 653"/>
                                <a:gd name="T61" fmla="*/ 547 h 2190"/>
                                <a:gd name="T62" fmla="*/ 500 w 653"/>
                                <a:gd name="T63" fmla="*/ 568 h 2190"/>
                                <a:gd name="T64" fmla="*/ 428 w 653"/>
                                <a:gd name="T65" fmla="*/ 551 h 2190"/>
                                <a:gd name="T66" fmla="*/ 407 w 653"/>
                                <a:gd name="T67" fmla="*/ 593 h 2190"/>
                                <a:gd name="T68" fmla="*/ 382 w 653"/>
                                <a:gd name="T69" fmla="*/ 585 h 2190"/>
                                <a:gd name="T70" fmla="*/ 361 w 653"/>
                                <a:gd name="T71" fmla="*/ 580 h 2190"/>
                                <a:gd name="T72" fmla="*/ 416 w 653"/>
                                <a:gd name="T73" fmla="*/ 733 h 2190"/>
                                <a:gd name="T74" fmla="*/ 441 w 653"/>
                                <a:gd name="T75" fmla="*/ 1034 h 2190"/>
                                <a:gd name="T76" fmla="*/ 403 w 653"/>
                                <a:gd name="T77" fmla="*/ 1411 h 2190"/>
                                <a:gd name="T78" fmla="*/ 394 w 653"/>
                                <a:gd name="T79" fmla="*/ 1542 h 2190"/>
                                <a:gd name="T80" fmla="*/ 382 w 653"/>
                                <a:gd name="T81" fmla="*/ 1834 h 2190"/>
                                <a:gd name="T82" fmla="*/ 407 w 653"/>
                                <a:gd name="T83" fmla="*/ 2122 h 2190"/>
                                <a:gd name="T84" fmla="*/ 454 w 653"/>
                                <a:gd name="T85" fmla="*/ 2177 h 2190"/>
                                <a:gd name="T86" fmla="*/ 534 w 653"/>
                                <a:gd name="T87" fmla="*/ 2063 h 2190"/>
                                <a:gd name="T88" fmla="*/ 450 w 653"/>
                                <a:gd name="T89" fmla="*/ 1936 h 2190"/>
                                <a:gd name="T90" fmla="*/ 454 w 653"/>
                                <a:gd name="T91" fmla="*/ 1618 h 2190"/>
                                <a:gd name="T92" fmla="*/ 564 w 653"/>
                                <a:gd name="T93" fmla="*/ 1279 h 2190"/>
                                <a:gd name="T94" fmla="*/ 611 w 653"/>
                                <a:gd name="T95" fmla="*/ 1271 h 2190"/>
                                <a:gd name="T96" fmla="*/ 640 w 653"/>
                                <a:gd name="T97" fmla="*/ 1254 h 2190"/>
                                <a:gd name="T98" fmla="*/ 645 w 653"/>
                                <a:gd name="T99" fmla="*/ 1173 h 2190"/>
                                <a:gd name="T100" fmla="*/ 547 w 653"/>
                                <a:gd name="T101" fmla="*/ 881 h 2190"/>
                                <a:gd name="T102" fmla="*/ 479 w 653"/>
                                <a:gd name="T103" fmla="*/ 737 h 2190"/>
                                <a:gd name="T104" fmla="*/ 479 w 653"/>
                                <a:gd name="T105" fmla="*/ 678 h 2190"/>
                                <a:gd name="T106" fmla="*/ 547 w 653"/>
                                <a:gd name="T107" fmla="*/ 593 h 2190"/>
                                <a:gd name="T108" fmla="*/ 522 w 653"/>
                                <a:gd name="T109" fmla="*/ 576 h 2190"/>
                                <a:gd name="T110" fmla="*/ 517 w 653"/>
                                <a:gd name="T111" fmla="*/ 521 h 2190"/>
                                <a:gd name="T112" fmla="*/ 479 w 653"/>
                                <a:gd name="T113" fmla="*/ 424 h 2190"/>
                                <a:gd name="T114" fmla="*/ 399 w 653"/>
                                <a:gd name="T115" fmla="*/ 508 h 2190"/>
                                <a:gd name="T116" fmla="*/ 373 w 653"/>
                                <a:gd name="T117" fmla="*/ 441 h 2190"/>
                                <a:gd name="T118" fmla="*/ 272 w 653"/>
                                <a:gd name="T119" fmla="*/ 199 h 2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653" h="2190">
                                  <a:moveTo>
                                    <a:pt x="242" y="187"/>
                                  </a:moveTo>
                                  <a:lnTo>
                                    <a:pt x="242" y="182"/>
                                  </a:lnTo>
                                  <a:lnTo>
                                    <a:pt x="242" y="178"/>
                                  </a:lnTo>
                                  <a:lnTo>
                                    <a:pt x="242" y="170"/>
                                  </a:lnTo>
                                  <a:lnTo>
                                    <a:pt x="238" y="165"/>
                                  </a:lnTo>
                                  <a:lnTo>
                                    <a:pt x="238" y="153"/>
                                  </a:lnTo>
                                  <a:lnTo>
                                    <a:pt x="233" y="140"/>
                                  </a:lnTo>
                                  <a:lnTo>
                                    <a:pt x="229" y="127"/>
                                  </a:lnTo>
                                  <a:lnTo>
                                    <a:pt x="225" y="123"/>
                                  </a:lnTo>
                                  <a:lnTo>
                                    <a:pt x="225" y="119"/>
                                  </a:lnTo>
                                  <a:lnTo>
                                    <a:pt x="221" y="115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2"/>
                                  </a:lnTo>
                                  <a:lnTo>
                                    <a:pt x="221" y="98"/>
                                  </a:lnTo>
                                  <a:lnTo>
                                    <a:pt x="221" y="98"/>
                                  </a:lnTo>
                                  <a:lnTo>
                                    <a:pt x="217" y="93"/>
                                  </a:lnTo>
                                  <a:lnTo>
                                    <a:pt x="217" y="93"/>
                                  </a:lnTo>
                                  <a:lnTo>
                                    <a:pt x="217" y="93"/>
                                  </a:lnTo>
                                  <a:lnTo>
                                    <a:pt x="217" y="93"/>
                                  </a:lnTo>
                                  <a:lnTo>
                                    <a:pt x="212" y="93"/>
                                  </a:lnTo>
                                  <a:lnTo>
                                    <a:pt x="208" y="93"/>
                                  </a:lnTo>
                                  <a:lnTo>
                                    <a:pt x="208" y="93"/>
                                  </a:lnTo>
                                  <a:lnTo>
                                    <a:pt x="208" y="93"/>
                                  </a:lnTo>
                                  <a:lnTo>
                                    <a:pt x="204" y="89"/>
                                  </a:lnTo>
                                  <a:lnTo>
                                    <a:pt x="204" y="89"/>
                                  </a:lnTo>
                                  <a:lnTo>
                                    <a:pt x="200" y="89"/>
                                  </a:lnTo>
                                  <a:lnTo>
                                    <a:pt x="195" y="85"/>
                                  </a:lnTo>
                                  <a:lnTo>
                                    <a:pt x="191" y="85"/>
                                  </a:lnTo>
                                  <a:lnTo>
                                    <a:pt x="187" y="81"/>
                                  </a:lnTo>
                                  <a:lnTo>
                                    <a:pt x="178" y="76"/>
                                  </a:lnTo>
                                  <a:lnTo>
                                    <a:pt x="170" y="68"/>
                                  </a:lnTo>
                                  <a:lnTo>
                                    <a:pt x="157" y="64"/>
                                  </a:lnTo>
                                  <a:lnTo>
                                    <a:pt x="149" y="55"/>
                                  </a:lnTo>
                                  <a:lnTo>
                                    <a:pt x="136" y="47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1" y="30"/>
                                  </a:lnTo>
                                  <a:lnTo>
                                    <a:pt x="106" y="26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94" y="17"/>
                                  </a:lnTo>
                                  <a:lnTo>
                                    <a:pt x="94" y="17"/>
                                  </a:lnTo>
                                  <a:lnTo>
                                    <a:pt x="94" y="17"/>
                                  </a:lnTo>
                                  <a:lnTo>
                                    <a:pt x="94" y="17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85" y="13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1" y="13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56" y="30"/>
                                  </a:lnTo>
                                  <a:lnTo>
                                    <a:pt x="56" y="34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6" y="47"/>
                                  </a:lnTo>
                                  <a:lnTo>
                                    <a:pt x="56" y="51"/>
                                  </a:lnTo>
                                  <a:lnTo>
                                    <a:pt x="56" y="55"/>
                                  </a:lnTo>
                                  <a:lnTo>
                                    <a:pt x="56" y="55"/>
                                  </a:lnTo>
                                  <a:lnTo>
                                    <a:pt x="56" y="60"/>
                                  </a:lnTo>
                                  <a:lnTo>
                                    <a:pt x="47" y="81"/>
                                  </a:lnTo>
                                  <a:lnTo>
                                    <a:pt x="39" y="106"/>
                                  </a:lnTo>
                                  <a:lnTo>
                                    <a:pt x="26" y="127"/>
                                  </a:lnTo>
                                  <a:lnTo>
                                    <a:pt x="17" y="144"/>
                                  </a:lnTo>
                                  <a:lnTo>
                                    <a:pt x="17" y="157"/>
                                  </a:lnTo>
                                  <a:lnTo>
                                    <a:pt x="13" y="165"/>
                                  </a:lnTo>
                                  <a:lnTo>
                                    <a:pt x="9" y="178"/>
                                  </a:lnTo>
                                  <a:lnTo>
                                    <a:pt x="5" y="187"/>
                                  </a:lnTo>
                                  <a:lnTo>
                                    <a:pt x="5" y="195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" y="276"/>
                                  </a:lnTo>
                                  <a:lnTo>
                                    <a:pt x="5" y="288"/>
                                  </a:lnTo>
                                  <a:lnTo>
                                    <a:pt x="9" y="297"/>
                                  </a:lnTo>
                                  <a:lnTo>
                                    <a:pt x="13" y="309"/>
                                  </a:lnTo>
                                  <a:lnTo>
                                    <a:pt x="17" y="322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30" y="343"/>
                                  </a:lnTo>
                                  <a:lnTo>
                                    <a:pt x="39" y="356"/>
                                  </a:lnTo>
                                  <a:lnTo>
                                    <a:pt x="47" y="369"/>
                                  </a:lnTo>
                                  <a:lnTo>
                                    <a:pt x="56" y="381"/>
                                  </a:lnTo>
                                  <a:lnTo>
                                    <a:pt x="64" y="394"/>
                                  </a:lnTo>
                                  <a:lnTo>
                                    <a:pt x="77" y="407"/>
                                  </a:lnTo>
                                  <a:lnTo>
                                    <a:pt x="77" y="415"/>
                                  </a:lnTo>
                                  <a:lnTo>
                                    <a:pt x="72" y="420"/>
                                  </a:lnTo>
                                  <a:lnTo>
                                    <a:pt x="72" y="428"/>
                                  </a:lnTo>
                                  <a:lnTo>
                                    <a:pt x="72" y="432"/>
                                  </a:lnTo>
                                  <a:lnTo>
                                    <a:pt x="72" y="441"/>
                                  </a:lnTo>
                                  <a:lnTo>
                                    <a:pt x="68" y="453"/>
                                  </a:lnTo>
                                  <a:lnTo>
                                    <a:pt x="64" y="462"/>
                                  </a:lnTo>
                                  <a:lnTo>
                                    <a:pt x="60" y="470"/>
                                  </a:lnTo>
                                  <a:lnTo>
                                    <a:pt x="56" y="475"/>
                                  </a:lnTo>
                                  <a:lnTo>
                                    <a:pt x="56" y="483"/>
                                  </a:lnTo>
                                  <a:lnTo>
                                    <a:pt x="51" y="492"/>
                                  </a:lnTo>
                                  <a:lnTo>
                                    <a:pt x="47" y="500"/>
                                  </a:lnTo>
                                  <a:lnTo>
                                    <a:pt x="43" y="508"/>
                                  </a:lnTo>
                                  <a:lnTo>
                                    <a:pt x="39" y="513"/>
                                  </a:lnTo>
                                  <a:lnTo>
                                    <a:pt x="34" y="525"/>
                                  </a:lnTo>
                                  <a:lnTo>
                                    <a:pt x="34" y="534"/>
                                  </a:lnTo>
                                  <a:lnTo>
                                    <a:pt x="34" y="542"/>
                                  </a:lnTo>
                                  <a:lnTo>
                                    <a:pt x="34" y="547"/>
                                  </a:lnTo>
                                  <a:lnTo>
                                    <a:pt x="34" y="551"/>
                                  </a:lnTo>
                                  <a:lnTo>
                                    <a:pt x="30" y="559"/>
                                  </a:lnTo>
                                  <a:lnTo>
                                    <a:pt x="34" y="559"/>
                                  </a:lnTo>
                                  <a:lnTo>
                                    <a:pt x="39" y="559"/>
                                  </a:lnTo>
                                  <a:lnTo>
                                    <a:pt x="47" y="555"/>
                                  </a:lnTo>
                                  <a:lnTo>
                                    <a:pt x="51" y="555"/>
                                  </a:lnTo>
                                  <a:lnTo>
                                    <a:pt x="60" y="551"/>
                                  </a:lnTo>
                                  <a:lnTo>
                                    <a:pt x="68" y="547"/>
                                  </a:lnTo>
                                  <a:lnTo>
                                    <a:pt x="77" y="547"/>
                                  </a:lnTo>
                                  <a:lnTo>
                                    <a:pt x="85" y="547"/>
                                  </a:lnTo>
                                  <a:lnTo>
                                    <a:pt x="89" y="542"/>
                                  </a:lnTo>
                                  <a:lnTo>
                                    <a:pt x="94" y="542"/>
                                  </a:lnTo>
                                  <a:lnTo>
                                    <a:pt x="98" y="542"/>
                                  </a:lnTo>
                                  <a:lnTo>
                                    <a:pt x="98" y="547"/>
                                  </a:lnTo>
                                  <a:lnTo>
                                    <a:pt x="98" y="551"/>
                                  </a:lnTo>
                                  <a:lnTo>
                                    <a:pt x="98" y="555"/>
                                  </a:lnTo>
                                  <a:lnTo>
                                    <a:pt x="98" y="559"/>
                                  </a:lnTo>
                                  <a:lnTo>
                                    <a:pt x="94" y="568"/>
                                  </a:lnTo>
                                  <a:lnTo>
                                    <a:pt x="94" y="580"/>
                                  </a:lnTo>
                                  <a:lnTo>
                                    <a:pt x="89" y="589"/>
                                  </a:lnTo>
                                  <a:lnTo>
                                    <a:pt x="85" y="602"/>
                                  </a:lnTo>
                                  <a:lnTo>
                                    <a:pt x="85" y="614"/>
                                  </a:lnTo>
                                  <a:lnTo>
                                    <a:pt x="85" y="623"/>
                                  </a:lnTo>
                                  <a:lnTo>
                                    <a:pt x="85" y="627"/>
                                  </a:lnTo>
                                  <a:lnTo>
                                    <a:pt x="85" y="627"/>
                                  </a:lnTo>
                                  <a:lnTo>
                                    <a:pt x="89" y="627"/>
                                  </a:lnTo>
                                  <a:lnTo>
                                    <a:pt x="94" y="623"/>
                                  </a:lnTo>
                                  <a:lnTo>
                                    <a:pt x="94" y="623"/>
                                  </a:lnTo>
                                  <a:lnTo>
                                    <a:pt x="98" y="619"/>
                                  </a:lnTo>
                                  <a:lnTo>
                                    <a:pt x="102" y="619"/>
                                  </a:lnTo>
                                  <a:lnTo>
                                    <a:pt x="106" y="614"/>
                                  </a:lnTo>
                                  <a:lnTo>
                                    <a:pt x="106" y="610"/>
                                  </a:lnTo>
                                  <a:lnTo>
                                    <a:pt x="115" y="602"/>
                                  </a:lnTo>
                                  <a:lnTo>
                                    <a:pt x="119" y="593"/>
                                  </a:lnTo>
                                  <a:lnTo>
                                    <a:pt x="123" y="585"/>
                                  </a:lnTo>
                                  <a:lnTo>
                                    <a:pt x="123" y="580"/>
                                  </a:lnTo>
                                  <a:lnTo>
                                    <a:pt x="128" y="576"/>
                                  </a:lnTo>
                                  <a:lnTo>
                                    <a:pt x="132" y="576"/>
                                  </a:lnTo>
                                  <a:lnTo>
                                    <a:pt x="136" y="576"/>
                                  </a:lnTo>
                                  <a:lnTo>
                                    <a:pt x="140" y="576"/>
                                  </a:lnTo>
                                  <a:lnTo>
                                    <a:pt x="149" y="576"/>
                                  </a:lnTo>
                                  <a:lnTo>
                                    <a:pt x="161" y="576"/>
                                  </a:lnTo>
                                  <a:lnTo>
                                    <a:pt x="174" y="572"/>
                                  </a:lnTo>
                                  <a:lnTo>
                                    <a:pt x="191" y="572"/>
                                  </a:lnTo>
                                  <a:lnTo>
                                    <a:pt x="204" y="572"/>
                                  </a:lnTo>
                                  <a:lnTo>
                                    <a:pt x="212" y="572"/>
                                  </a:lnTo>
                                  <a:lnTo>
                                    <a:pt x="217" y="576"/>
                                  </a:lnTo>
                                  <a:lnTo>
                                    <a:pt x="221" y="576"/>
                                  </a:lnTo>
                                  <a:lnTo>
                                    <a:pt x="229" y="576"/>
                                  </a:lnTo>
                                  <a:lnTo>
                                    <a:pt x="229" y="585"/>
                                  </a:lnTo>
                                  <a:lnTo>
                                    <a:pt x="229" y="589"/>
                                  </a:lnTo>
                                  <a:lnTo>
                                    <a:pt x="229" y="597"/>
                                  </a:lnTo>
                                  <a:lnTo>
                                    <a:pt x="229" y="606"/>
                                  </a:lnTo>
                                  <a:lnTo>
                                    <a:pt x="229" y="619"/>
                                  </a:lnTo>
                                  <a:lnTo>
                                    <a:pt x="229" y="623"/>
                                  </a:lnTo>
                                  <a:lnTo>
                                    <a:pt x="233" y="636"/>
                                  </a:lnTo>
                                  <a:lnTo>
                                    <a:pt x="233" y="644"/>
                                  </a:lnTo>
                                  <a:lnTo>
                                    <a:pt x="233" y="665"/>
                                  </a:lnTo>
                                  <a:lnTo>
                                    <a:pt x="238" y="686"/>
                                  </a:lnTo>
                                  <a:lnTo>
                                    <a:pt x="238" y="708"/>
                                  </a:lnTo>
                                  <a:lnTo>
                                    <a:pt x="242" y="733"/>
                                  </a:lnTo>
                                  <a:lnTo>
                                    <a:pt x="246" y="758"/>
                                  </a:lnTo>
                                  <a:lnTo>
                                    <a:pt x="250" y="784"/>
                                  </a:lnTo>
                                  <a:lnTo>
                                    <a:pt x="255" y="809"/>
                                  </a:lnTo>
                                  <a:lnTo>
                                    <a:pt x="259" y="835"/>
                                  </a:lnTo>
                                  <a:lnTo>
                                    <a:pt x="263" y="860"/>
                                  </a:lnTo>
                                  <a:lnTo>
                                    <a:pt x="267" y="890"/>
                                  </a:lnTo>
                                  <a:lnTo>
                                    <a:pt x="272" y="940"/>
                                  </a:lnTo>
                                  <a:lnTo>
                                    <a:pt x="276" y="970"/>
                                  </a:lnTo>
                                  <a:lnTo>
                                    <a:pt x="276" y="996"/>
                                  </a:lnTo>
                                  <a:lnTo>
                                    <a:pt x="280" y="1021"/>
                                  </a:lnTo>
                                  <a:lnTo>
                                    <a:pt x="280" y="1051"/>
                                  </a:lnTo>
                                  <a:lnTo>
                                    <a:pt x="284" y="1072"/>
                                  </a:lnTo>
                                  <a:lnTo>
                                    <a:pt x="284" y="1097"/>
                                  </a:lnTo>
                                  <a:lnTo>
                                    <a:pt x="284" y="1123"/>
                                  </a:lnTo>
                                  <a:lnTo>
                                    <a:pt x="284" y="1144"/>
                                  </a:lnTo>
                                  <a:lnTo>
                                    <a:pt x="284" y="1165"/>
                                  </a:lnTo>
                                  <a:lnTo>
                                    <a:pt x="280" y="1186"/>
                                  </a:lnTo>
                                  <a:lnTo>
                                    <a:pt x="280" y="1199"/>
                                  </a:lnTo>
                                  <a:lnTo>
                                    <a:pt x="280" y="1207"/>
                                  </a:lnTo>
                                  <a:lnTo>
                                    <a:pt x="276" y="1216"/>
                                  </a:lnTo>
                                  <a:lnTo>
                                    <a:pt x="276" y="1224"/>
                                  </a:lnTo>
                                  <a:lnTo>
                                    <a:pt x="276" y="1233"/>
                                  </a:lnTo>
                                  <a:lnTo>
                                    <a:pt x="272" y="1241"/>
                                  </a:lnTo>
                                  <a:lnTo>
                                    <a:pt x="272" y="1250"/>
                                  </a:lnTo>
                                  <a:lnTo>
                                    <a:pt x="267" y="1258"/>
                                  </a:lnTo>
                                  <a:lnTo>
                                    <a:pt x="263" y="1262"/>
                                  </a:lnTo>
                                  <a:lnTo>
                                    <a:pt x="259" y="1271"/>
                                  </a:lnTo>
                                  <a:lnTo>
                                    <a:pt x="255" y="1275"/>
                                  </a:lnTo>
                                  <a:lnTo>
                                    <a:pt x="250" y="1279"/>
                                  </a:lnTo>
                                  <a:lnTo>
                                    <a:pt x="250" y="1284"/>
                                  </a:lnTo>
                                  <a:lnTo>
                                    <a:pt x="246" y="1292"/>
                                  </a:lnTo>
                                  <a:lnTo>
                                    <a:pt x="246" y="1296"/>
                                  </a:lnTo>
                                  <a:lnTo>
                                    <a:pt x="242" y="1300"/>
                                  </a:lnTo>
                                  <a:lnTo>
                                    <a:pt x="238" y="1313"/>
                                  </a:lnTo>
                                  <a:lnTo>
                                    <a:pt x="233" y="1326"/>
                                  </a:lnTo>
                                  <a:lnTo>
                                    <a:pt x="229" y="1339"/>
                                  </a:lnTo>
                                  <a:lnTo>
                                    <a:pt x="225" y="1351"/>
                                  </a:lnTo>
                                  <a:lnTo>
                                    <a:pt x="221" y="1364"/>
                                  </a:lnTo>
                                  <a:lnTo>
                                    <a:pt x="217" y="1381"/>
                                  </a:lnTo>
                                  <a:lnTo>
                                    <a:pt x="204" y="1411"/>
                                  </a:lnTo>
                                  <a:lnTo>
                                    <a:pt x="200" y="1423"/>
                                  </a:lnTo>
                                  <a:lnTo>
                                    <a:pt x="195" y="1436"/>
                                  </a:lnTo>
                                  <a:lnTo>
                                    <a:pt x="191" y="1453"/>
                                  </a:lnTo>
                                  <a:lnTo>
                                    <a:pt x="187" y="1461"/>
                                  </a:lnTo>
                                  <a:lnTo>
                                    <a:pt x="183" y="1474"/>
                                  </a:lnTo>
                                  <a:lnTo>
                                    <a:pt x="178" y="1483"/>
                                  </a:lnTo>
                                  <a:lnTo>
                                    <a:pt x="174" y="1487"/>
                                  </a:lnTo>
                                  <a:lnTo>
                                    <a:pt x="174" y="1491"/>
                                  </a:lnTo>
                                  <a:lnTo>
                                    <a:pt x="170" y="1500"/>
                                  </a:lnTo>
                                  <a:lnTo>
                                    <a:pt x="170" y="1504"/>
                                  </a:lnTo>
                                  <a:lnTo>
                                    <a:pt x="166" y="1512"/>
                                  </a:lnTo>
                                  <a:lnTo>
                                    <a:pt x="166" y="1525"/>
                                  </a:lnTo>
                                  <a:lnTo>
                                    <a:pt x="166" y="1533"/>
                                  </a:lnTo>
                                  <a:lnTo>
                                    <a:pt x="166" y="1542"/>
                                  </a:lnTo>
                                  <a:lnTo>
                                    <a:pt x="166" y="1555"/>
                                  </a:lnTo>
                                  <a:lnTo>
                                    <a:pt x="166" y="1563"/>
                                  </a:lnTo>
                                  <a:lnTo>
                                    <a:pt x="170" y="1576"/>
                                  </a:lnTo>
                                  <a:lnTo>
                                    <a:pt x="170" y="1589"/>
                                  </a:lnTo>
                                  <a:lnTo>
                                    <a:pt x="170" y="1601"/>
                                  </a:lnTo>
                                  <a:lnTo>
                                    <a:pt x="174" y="1614"/>
                                  </a:lnTo>
                                  <a:lnTo>
                                    <a:pt x="174" y="1631"/>
                                  </a:lnTo>
                                  <a:lnTo>
                                    <a:pt x="183" y="1656"/>
                                  </a:lnTo>
                                  <a:lnTo>
                                    <a:pt x="187" y="1686"/>
                                  </a:lnTo>
                                  <a:lnTo>
                                    <a:pt x="195" y="1716"/>
                                  </a:lnTo>
                                  <a:lnTo>
                                    <a:pt x="200" y="1745"/>
                                  </a:lnTo>
                                  <a:lnTo>
                                    <a:pt x="208" y="1779"/>
                                  </a:lnTo>
                                  <a:lnTo>
                                    <a:pt x="217" y="1809"/>
                                  </a:lnTo>
                                  <a:lnTo>
                                    <a:pt x="221" y="1834"/>
                                  </a:lnTo>
                                  <a:lnTo>
                                    <a:pt x="229" y="1864"/>
                                  </a:lnTo>
                                  <a:lnTo>
                                    <a:pt x="233" y="1881"/>
                                  </a:lnTo>
                                  <a:lnTo>
                                    <a:pt x="238" y="1893"/>
                                  </a:lnTo>
                                  <a:lnTo>
                                    <a:pt x="238" y="1910"/>
                                  </a:lnTo>
                                  <a:lnTo>
                                    <a:pt x="233" y="1923"/>
                                  </a:lnTo>
                                  <a:lnTo>
                                    <a:pt x="233" y="1936"/>
                                  </a:lnTo>
                                  <a:lnTo>
                                    <a:pt x="233" y="1953"/>
                                  </a:lnTo>
                                  <a:lnTo>
                                    <a:pt x="229" y="1965"/>
                                  </a:lnTo>
                                  <a:lnTo>
                                    <a:pt x="229" y="1978"/>
                                  </a:lnTo>
                                  <a:lnTo>
                                    <a:pt x="225" y="2004"/>
                                  </a:lnTo>
                                  <a:lnTo>
                                    <a:pt x="217" y="2033"/>
                                  </a:lnTo>
                                  <a:lnTo>
                                    <a:pt x="217" y="2046"/>
                                  </a:lnTo>
                                  <a:lnTo>
                                    <a:pt x="212" y="2059"/>
                                  </a:lnTo>
                                  <a:lnTo>
                                    <a:pt x="212" y="2071"/>
                                  </a:lnTo>
                                  <a:lnTo>
                                    <a:pt x="212" y="2088"/>
                                  </a:lnTo>
                                  <a:lnTo>
                                    <a:pt x="212" y="2105"/>
                                  </a:lnTo>
                                  <a:lnTo>
                                    <a:pt x="208" y="2122"/>
                                  </a:lnTo>
                                  <a:lnTo>
                                    <a:pt x="212" y="2126"/>
                                  </a:lnTo>
                                  <a:lnTo>
                                    <a:pt x="212" y="2135"/>
                                  </a:lnTo>
                                  <a:lnTo>
                                    <a:pt x="212" y="2139"/>
                                  </a:lnTo>
                                  <a:lnTo>
                                    <a:pt x="217" y="2148"/>
                                  </a:lnTo>
                                  <a:lnTo>
                                    <a:pt x="217" y="2152"/>
                                  </a:lnTo>
                                  <a:lnTo>
                                    <a:pt x="217" y="2160"/>
                                  </a:lnTo>
                                  <a:lnTo>
                                    <a:pt x="217" y="2169"/>
                                  </a:lnTo>
                                  <a:lnTo>
                                    <a:pt x="221" y="2173"/>
                                  </a:lnTo>
                                  <a:lnTo>
                                    <a:pt x="233" y="2173"/>
                                  </a:lnTo>
                                  <a:lnTo>
                                    <a:pt x="242" y="2173"/>
                                  </a:lnTo>
                                  <a:lnTo>
                                    <a:pt x="255" y="2177"/>
                                  </a:lnTo>
                                  <a:lnTo>
                                    <a:pt x="267" y="2177"/>
                                  </a:lnTo>
                                  <a:lnTo>
                                    <a:pt x="276" y="2181"/>
                                  </a:lnTo>
                                  <a:lnTo>
                                    <a:pt x="289" y="2181"/>
                                  </a:lnTo>
                                  <a:lnTo>
                                    <a:pt x="301" y="2186"/>
                                  </a:lnTo>
                                  <a:lnTo>
                                    <a:pt x="310" y="2190"/>
                                  </a:lnTo>
                                  <a:lnTo>
                                    <a:pt x="310" y="2181"/>
                                  </a:lnTo>
                                  <a:lnTo>
                                    <a:pt x="310" y="2181"/>
                                  </a:lnTo>
                                  <a:lnTo>
                                    <a:pt x="310" y="2177"/>
                                  </a:lnTo>
                                  <a:lnTo>
                                    <a:pt x="310" y="2177"/>
                                  </a:lnTo>
                                  <a:lnTo>
                                    <a:pt x="310" y="2173"/>
                                  </a:lnTo>
                                  <a:lnTo>
                                    <a:pt x="310" y="2173"/>
                                  </a:lnTo>
                                  <a:lnTo>
                                    <a:pt x="310" y="2169"/>
                                  </a:lnTo>
                                  <a:lnTo>
                                    <a:pt x="310" y="2169"/>
                                  </a:lnTo>
                                  <a:lnTo>
                                    <a:pt x="306" y="2165"/>
                                  </a:lnTo>
                                  <a:lnTo>
                                    <a:pt x="306" y="2165"/>
                                  </a:lnTo>
                                  <a:lnTo>
                                    <a:pt x="306" y="2165"/>
                                  </a:lnTo>
                                  <a:lnTo>
                                    <a:pt x="306" y="2160"/>
                                  </a:lnTo>
                                  <a:lnTo>
                                    <a:pt x="306" y="2160"/>
                                  </a:lnTo>
                                  <a:lnTo>
                                    <a:pt x="306" y="2156"/>
                                  </a:lnTo>
                                  <a:lnTo>
                                    <a:pt x="306" y="2143"/>
                                  </a:lnTo>
                                  <a:lnTo>
                                    <a:pt x="306" y="2135"/>
                                  </a:lnTo>
                                  <a:lnTo>
                                    <a:pt x="301" y="2131"/>
                                  </a:lnTo>
                                  <a:lnTo>
                                    <a:pt x="301" y="2122"/>
                                  </a:lnTo>
                                  <a:lnTo>
                                    <a:pt x="301" y="2114"/>
                                  </a:lnTo>
                                  <a:lnTo>
                                    <a:pt x="297" y="2105"/>
                                  </a:lnTo>
                                  <a:lnTo>
                                    <a:pt x="297" y="2097"/>
                                  </a:lnTo>
                                  <a:lnTo>
                                    <a:pt x="297" y="2093"/>
                                  </a:lnTo>
                                  <a:lnTo>
                                    <a:pt x="297" y="2088"/>
                                  </a:lnTo>
                                  <a:lnTo>
                                    <a:pt x="297" y="2084"/>
                                  </a:lnTo>
                                  <a:lnTo>
                                    <a:pt x="297" y="2080"/>
                                  </a:lnTo>
                                  <a:lnTo>
                                    <a:pt x="297" y="2071"/>
                                  </a:lnTo>
                                  <a:lnTo>
                                    <a:pt x="297" y="2067"/>
                                  </a:lnTo>
                                  <a:lnTo>
                                    <a:pt x="297" y="2054"/>
                                  </a:lnTo>
                                  <a:lnTo>
                                    <a:pt x="293" y="2046"/>
                                  </a:lnTo>
                                  <a:lnTo>
                                    <a:pt x="289" y="2037"/>
                                  </a:lnTo>
                                  <a:lnTo>
                                    <a:pt x="289" y="2029"/>
                                  </a:lnTo>
                                  <a:lnTo>
                                    <a:pt x="289" y="2021"/>
                                  </a:lnTo>
                                  <a:lnTo>
                                    <a:pt x="289" y="2012"/>
                                  </a:lnTo>
                                  <a:lnTo>
                                    <a:pt x="289" y="2004"/>
                                  </a:lnTo>
                                  <a:lnTo>
                                    <a:pt x="289" y="1995"/>
                                  </a:lnTo>
                                  <a:lnTo>
                                    <a:pt x="289" y="1987"/>
                                  </a:lnTo>
                                  <a:lnTo>
                                    <a:pt x="280" y="1923"/>
                                  </a:lnTo>
                                  <a:lnTo>
                                    <a:pt x="276" y="1889"/>
                                  </a:lnTo>
                                  <a:lnTo>
                                    <a:pt x="272" y="1855"/>
                                  </a:lnTo>
                                  <a:lnTo>
                                    <a:pt x="267" y="1826"/>
                                  </a:lnTo>
                                  <a:lnTo>
                                    <a:pt x="263" y="1792"/>
                                  </a:lnTo>
                                  <a:lnTo>
                                    <a:pt x="259" y="1758"/>
                                  </a:lnTo>
                                  <a:lnTo>
                                    <a:pt x="255" y="1724"/>
                                  </a:lnTo>
                                  <a:lnTo>
                                    <a:pt x="259" y="1677"/>
                                  </a:lnTo>
                                  <a:lnTo>
                                    <a:pt x="263" y="1656"/>
                                  </a:lnTo>
                                  <a:lnTo>
                                    <a:pt x="263" y="1635"/>
                                  </a:lnTo>
                                  <a:lnTo>
                                    <a:pt x="267" y="1610"/>
                                  </a:lnTo>
                                  <a:lnTo>
                                    <a:pt x="267" y="1589"/>
                                  </a:lnTo>
                                  <a:lnTo>
                                    <a:pt x="272" y="1567"/>
                                  </a:lnTo>
                                  <a:lnTo>
                                    <a:pt x="272" y="1546"/>
                                  </a:lnTo>
                                  <a:lnTo>
                                    <a:pt x="272" y="1529"/>
                                  </a:lnTo>
                                  <a:lnTo>
                                    <a:pt x="272" y="1512"/>
                                  </a:lnTo>
                                  <a:lnTo>
                                    <a:pt x="272" y="1500"/>
                                  </a:lnTo>
                                  <a:lnTo>
                                    <a:pt x="276" y="1487"/>
                                  </a:lnTo>
                                  <a:lnTo>
                                    <a:pt x="276" y="1470"/>
                                  </a:lnTo>
                                  <a:lnTo>
                                    <a:pt x="276" y="1457"/>
                                  </a:lnTo>
                                  <a:lnTo>
                                    <a:pt x="276" y="1440"/>
                                  </a:lnTo>
                                  <a:lnTo>
                                    <a:pt x="276" y="1423"/>
                                  </a:lnTo>
                                  <a:lnTo>
                                    <a:pt x="280" y="1419"/>
                                  </a:lnTo>
                                  <a:lnTo>
                                    <a:pt x="280" y="1415"/>
                                  </a:lnTo>
                                  <a:lnTo>
                                    <a:pt x="280" y="1406"/>
                                  </a:lnTo>
                                  <a:lnTo>
                                    <a:pt x="284" y="1402"/>
                                  </a:lnTo>
                                  <a:lnTo>
                                    <a:pt x="284" y="1398"/>
                                  </a:lnTo>
                                  <a:lnTo>
                                    <a:pt x="289" y="1389"/>
                                  </a:lnTo>
                                  <a:lnTo>
                                    <a:pt x="293" y="1385"/>
                                  </a:lnTo>
                                  <a:lnTo>
                                    <a:pt x="297" y="1381"/>
                                  </a:lnTo>
                                  <a:lnTo>
                                    <a:pt x="297" y="1372"/>
                                  </a:lnTo>
                                  <a:lnTo>
                                    <a:pt x="297" y="1360"/>
                                  </a:lnTo>
                                  <a:lnTo>
                                    <a:pt x="297" y="1347"/>
                                  </a:lnTo>
                                  <a:lnTo>
                                    <a:pt x="301" y="1339"/>
                                  </a:lnTo>
                                  <a:lnTo>
                                    <a:pt x="301" y="1326"/>
                                  </a:lnTo>
                                  <a:lnTo>
                                    <a:pt x="301" y="1317"/>
                                  </a:lnTo>
                                  <a:lnTo>
                                    <a:pt x="306" y="1309"/>
                                  </a:lnTo>
                                  <a:lnTo>
                                    <a:pt x="306" y="1300"/>
                                  </a:lnTo>
                                  <a:lnTo>
                                    <a:pt x="306" y="1271"/>
                                  </a:lnTo>
                                  <a:lnTo>
                                    <a:pt x="306" y="1241"/>
                                  </a:lnTo>
                                  <a:lnTo>
                                    <a:pt x="306" y="1216"/>
                                  </a:lnTo>
                                  <a:lnTo>
                                    <a:pt x="306" y="1190"/>
                                  </a:lnTo>
                                  <a:lnTo>
                                    <a:pt x="306" y="1161"/>
                                  </a:lnTo>
                                  <a:lnTo>
                                    <a:pt x="310" y="1135"/>
                                  </a:lnTo>
                                  <a:lnTo>
                                    <a:pt x="310" y="1110"/>
                                  </a:lnTo>
                                  <a:lnTo>
                                    <a:pt x="310" y="1089"/>
                                  </a:lnTo>
                                  <a:lnTo>
                                    <a:pt x="310" y="1080"/>
                                  </a:lnTo>
                                  <a:lnTo>
                                    <a:pt x="310" y="1072"/>
                                  </a:lnTo>
                                  <a:lnTo>
                                    <a:pt x="306" y="1068"/>
                                  </a:lnTo>
                                  <a:lnTo>
                                    <a:pt x="306" y="1059"/>
                                  </a:lnTo>
                                  <a:lnTo>
                                    <a:pt x="306" y="1055"/>
                                  </a:lnTo>
                                  <a:lnTo>
                                    <a:pt x="306" y="1046"/>
                                  </a:lnTo>
                                  <a:lnTo>
                                    <a:pt x="306" y="1034"/>
                                  </a:lnTo>
                                  <a:lnTo>
                                    <a:pt x="306" y="1008"/>
                                  </a:lnTo>
                                  <a:lnTo>
                                    <a:pt x="306" y="979"/>
                                  </a:lnTo>
                                  <a:lnTo>
                                    <a:pt x="306" y="953"/>
                                  </a:lnTo>
                                  <a:lnTo>
                                    <a:pt x="301" y="924"/>
                                  </a:lnTo>
                                  <a:lnTo>
                                    <a:pt x="301" y="898"/>
                                  </a:lnTo>
                                  <a:lnTo>
                                    <a:pt x="301" y="873"/>
                                  </a:lnTo>
                                  <a:lnTo>
                                    <a:pt x="297" y="843"/>
                                  </a:lnTo>
                                  <a:lnTo>
                                    <a:pt x="297" y="813"/>
                                  </a:lnTo>
                                  <a:lnTo>
                                    <a:pt x="297" y="771"/>
                                  </a:lnTo>
                                  <a:lnTo>
                                    <a:pt x="297" y="746"/>
                                  </a:lnTo>
                                  <a:lnTo>
                                    <a:pt x="297" y="724"/>
                                  </a:lnTo>
                                  <a:lnTo>
                                    <a:pt x="297" y="699"/>
                                  </a:lnTo>
                                  <a:lnTo>
                                    <a:pt x="297" y="678"/>
                                  </a:lnTo>
                                  <a:lnTo>
                                    <a:pt x="297" y="652"/>
                                  </a:lnTo>
                                  <a:lnTo>
                                    <a:pt x="297" y="627"/>
                                  </a:lnTo>
                                  <a:lnTo>
                                    <a:pt x="297" y="619"/>
                                  </a:lnTo>
                                  <a:lnTo>
                                    <a:pt x="301" y="614"/>
                                  </a:lnTo>
                                  <a:lnTo>
                                    <a:pt x="306" y="606"/>
                                  </a:lnTo>
                                  <a:lnTo>
                                    <a:pt x="310" y="597"/>
                                  </a:lnTo>
                                  <a:lnTo>
                                    <a:pt x="314" y="589"/>
                                  </a:lnTo>
                                  <a:lnTo>
                                    <a:pt x="318" y="580"/>
                                  </a:lnTo>
                                  <a:lnTo>
                                    <a:pt x="322" y="568"/>
                                  </a:lnTo>
                                  <a:lnTo>
                                    <a:pt x="331" y="559"/>
                                  </a:lnTo>
                                  <a:lnTo>
                                    <a:pt x="327" y="559"/>
                                  </a:lnTo>
                                  <a:lnTo>
                                    <a:pt x="327" y="559"/>
                                  </a:lnTo>
                                  <a:lnTo>
                                    <a:pt x="327" y="559"/>
                                  </a:lnTo>
                                  <a:lnTo>
                                    <a:pt x="322" y="559"/>
                                  </a:lnTo>
                                  <a:lnTo>
                                    <a:pt x="322" y="555"/>
                                  </a:lnTo>
                                  <a:lnTo>
                                    <a:pt x="322" y="555"/>
                                  </a:lnTo>
                                  <a:lnTo>
                                    <a:pt x="318" y="551"/>
                                  </a:lnTo>
                                  <a:lnTo>
                                    <a:pt x="318" y="551"/>
                                  </a:lnTo>
                                  <a:lnTo>
                                    <a:pt x="318" y="547"/>
                                  </a:lnTo>
                                  <a:lnTo>
                                    <a:pt x="318" y="547"/>
                                  </a:lnTo>
                                  <a:lnTo>
                                    <a:pt x="318" y="547"/>
                                  </a:lnTo>
                                  <a:lnTo>
                                    <a:pt x="318" y="542"/>
                                  </a:lnTo>
                                  <a:lnTo>
                                    <a:pt x="322" y="542"/>
                                  </a:lnTo>
                                  <a:lnTo>
                                    <a:pt x="322" y="542"/>
                                  </a:lnTo>
                                  <a:lnTo>
                                    <a:pt x="322" y="542"/>
                                  </a:lnTo>
                                  <a:lnTo>
                                    <a:pt x="327" y="542"/>
                                  </a:lnTo>
                                  <a:lnTo>
                                    <a:pt x="331" y="542"/>
                                  </a:lnTo>
                                  <a:lnTo>
                                    <a:pt x="331" y="547"/>
                                  </a:lnTo>
                                  <a:lnTo>
                                    <a:pt x="331" y="547"/>
                                  </a:lnTo>
                                  <a:lnTo>
                                    <a:pt x="331" y="547"/>
                                  </a:lnTo>
                                  <a:lnTo>
                                    <a:pt x="331" y="551"/>
                                  </a:lnTo>
                                  <a:lnTo>
                                    <a:pt x="331" y="547"/>
                                  </a:lnTo>
                                  <a:lnTo>
                                    <a:pt x="331" y="547"/>
                                  </a:lnTo>
                                  <a:lnTo>
                                    <a:pt x="331" y="547"/>
                                  </a:lnTo>
                                  <a:lnTo>
                                    <a:pt x="331" y="542"/>
                                  </a:lnTo>
                                  <a:lnTo>
                                    <a:pt x="327" y="542"/>
                                  </a:lnTo>
                                  <a:lnTo>
                                    <a:pt x="327" y="542"/>
                                  </a:lnTo>
                                  <a:lnTo>
                                    <a:pt x="322" y="542"/>
                                  </a:lnTo>
                                  <a:lnTo>
                                    <a:pt x="322" y="542"/>
                                  </a:lnTo>
                                  <a:lnTo>
                                    <a:pt x="318" y="542"/>
                                  </a:lnTo>
                                  <a:lnTo>
                                    <a:pt x="310" y="542"/>
                                  </a:lnTo>
                                  <a:lnTo>
                                    <a:pt x="310" y="542"/>
                                  </a:lnTo>
                                  <a:lnTo>
                                    <a:pt x="306" y="547"/>
                                  </a:lnTo>
                                  <a:lnTo>
                                    <a:pt x="301" y="547"/>
                                  </a:lnTo>
                                  <a:lnTo>
                                    <a:pt x="293" y="547"/>
                                  </a:lnTo>
                                  <a:lnTo>
                                    <a:pt x="289" y="551"/>
                                  </a:lnTo>
                                  <a:lnTo>
                                    <a:pt x="280" y="555"/>
                                  </a:lnTo>
                                  <a:lnTo>
                                    <a:pt x="272" y="559"/>
                                  </a:lnTo>
                                  <a:lnTo>
                                    <a:pt x="267" y="564"/>
                                  </a:lnTo>
                                  <a:lnTo>
                                    <a:pt x="263" y="564"/>
                                  </a:lnTo>
                                  <a:lnTo>
                                    <a:pt x="259" y="568"/>
                                  </a:lnTo>
                                  <a:lnTo>
                                    <a:pt x="255" y="568"/>
                                  </a:lnTo>
                                  <a:lnTo>
                                    <a:pt x="250" y="572"/>
                                  </a:lnTo>
                                  <a:lnTo>
                                    <a:pt x="246" y="572"/>
                                  </a:lnTo>
                                  <a:lnTo>
                                    <a:pt x="242" y="576"/>
                                  </a:lnTo>
                                  <a:lnTo>
                                    <a:pt x="238" y="576"/>
                                  </a:lnTo>
                                  <a:lnTo>
                                    <a:pt x="238" y="576"/>
                                  </a:lnTo>
                                  <a:lnTo>
                                    <a:pt x="238" y="572"/>
                                  </a:lnTo>
                                  <a:lnTo>
                                    <a:pt x="238" y="572"/>
                                  </a:lnTo>
                                  <a:lnTo>
                                    <a:pt x="238" y="568"/>
                                  </a:lnTo>
                                  <a:lnTo>
                                    <a:pt x="242" y="568"/>
                                  </a:lnTo>
                                  <a:lnTo>
                                    <a:pt x="242" y="564"/>
                                  </a:lnTo>
                                  <a:lnTo>
                                    <a:pt x="242" y="564"/>
                                  </a:lnTo>
                                  <a:lnTo>
                                    <a:pt x="242" y="559"/>
                                  </a:lnTo>
                                  <a:lnTo>
                                    <a:pt x="348" y="508"/>
                                  </a:lnTo>
                                  <a:lnTo>
                                    <a:pt x="348" y="513"/>
                                  </a:lnTo>
                                  <a:lnTo>
                                    <a:pt x="348" y="513"/>
                                  </a:lnTo>
                                  <a:lnTo>
                                    <a:pt x="348" y="513"/>
                                  </a:lnTo>
                                  <a:lnTo>
                                    <a:pt x="348" y="517"/>
                                  </a:lnTo>
                                  <a:lnTo>
                                    <a:pt x="348" y="517"/>
                                  </a:lnTo>
                                  <a:lnTo>
                                    <a:pt x="365" y="521"/>
                                  </a:lnTo>
                                  <a:lnTo>
                                    <a:pt x="382" y="525"/>
                                  </a:lnTo>
                                  <a:lnTo>
                                    <a:pt x="399" y="525"/>
                                  </a:lnTo>
                                  <a:lnTo>
                                    <a:pt x="420" y="530"/>
                                  </a:lnTo>
                                  <a:lnTo>
                                    <a:pt x="437" y="534"/>
                                  </a:lnTo>
                                  <a:lnTo>
                                    <a:pt x="454" y="538"/>
                                  </a:lnTo>
                                  <a:lnTo>
                                    <a:pt x="471" y="538"/>
                                  </a:lnTo>
                                  <a:lnTo>
                                    <a:pt x="492" y="542"/>
                                  </a:lnTo>
                                  <a:lnTo>
                                    <a:pt x="492" y="547"/>
                                  </a:lnTo>
                                  <a:lnTo>
                                    <a:pt x="496" y="547"/>
                                  </a:lnTo>
                                  <a:lnTo>
                                    <a:pt x="500" y="551"/>
                                  </a:lnTo>
                                  <a:lnTo>
                                    <a:pt x="500" y="551"/>
                                  </a:lnTo>
                                  <a:lnTo>
                                    <a:pt x="505" y="551"/>
                                  </a:lnTo>
                                  <a:lnTo>
                                    <a:pt x="505" y="555"/>
                                  </a:lnTo>
                                  <a:lnTo>
                                    <a:pt x="505" y="555"/>
                                  </a:lnTo>
                                  <a:lnTo>
                                    <a:pt x="509" y="559"/>
                                  </a:lnTo>
                                  <a:lnTo>
                                    <a:pt x="509" y="559"/>
                                  </a:lnTo>
                                  <a:lnTo>
                                    <a:pt x="509" y="564"/>
                                  </a:lnTo>
                                  <a:lnTo>
                                    <a:pt x="509" y="564"/>
                                  </a:lnTo>
                                  <a:lnTo>
                                    <a:pt x="509" y="568"/>
                                  </a:lnTo>
                                  <a:lnTo>
                                    <a:pt x="509" y="568"/>
                                  </a:lnTo>
                                  <a:lnTo>
                                    <a:pt x="505" y="568"/>
                                  </a:lnTo>
                                  <a:lnTo>
                                    <a:pt x="500" y="568"/>
                                  </a:lnTo>
                                  <a:lnTo>
                                    <a:pt x="500" y="568"/>
                                  </a:lnTo>
                                  <a:lnTo>
                                    <a:pt x="500" y="568"/>
                                  </a:lnTo>
                                  <a:lnTo>
                                    <a:pt x="496" y="568"/>
                                  </a:lnTo>
                                  <a:lnTo>
                                    <a:pt x="496" y="568"/>
                                  </a:lnTo>
                                  <a:lnTo>
                                    <a:pt x="496" y="568"/>
                                  </a:lnTo>
                                  <a:lnTo>
                                    <a:pt x="492" y="568"/>
                                  </a:lnTo>
                                  <a:lnTo>
                                    <a:pt x="492" y="568"/>
                                  </a:lnTo>
                                  <a:lnTo>
                                    <a:pt x="488" y="568"/>
                                  </a:lnTo>
                                  <a:lnTo>
                                    <a:pt x="483" y="568"/>
                                  </a:lnTo>
                                  <a:lnTo>
                                    <a:pt x="479" y="564"/>
                                  </a:lnTo>
                                  <a:lnTo>
                                    <a:pt x="471" y="564"/>
                                  </a:lnTo>
                                  <a:lnTo>
                                    <a:pt x="467" y="559"/>
                                  </a:lnTo>
                                  <a:lnTo>
                                    <a:pt x="458" y="559"/>
                                  </a:lnTo>
                                  <a:lnTo>
                                    <a:pt x="450" y="551"/>
                                  </a:lnTo>
                                  <a:lnTo>
                                    <a:pt x="437" y="551"/>
                                  </a:lnTo>
                                  <a:lnTo>
                                    <a:pt x="428" y="551"/>
                                  </a:lnTo>
                                  <a:lnTo>
                                    <a:pt x="416" y="547"/>
                                  </a:lnTo>
                                  <a:lnTo>
                                    <a:pt x="403" y="547"/>
                                  </a:lnTo>
                                  <a:lnTo>
                                    <a:pt x="390" y="547"/>
                                  </a:lnTo>
                                  <a:lnTo>
                                    <a:pt x="382" y="547"/>
                                  </a:lnTo>
                                  <a:lnTo>
                                    <a:pt x="369" y="542"/>
                                  </a:lnTo>
                                  <a:lnTo>
                                    <a:pt x="352" y="542"/>
                                  </a:lnTo>
                                  <a:lnTo>
                                    <a:pt x="369" y="555"/>
                                  </a:lnTo>
                                  <a:lnTo>
                                    <a:pt x="373" y="564"/>
                                  </a:lnTo>
                                  <a:lnTo>
                                    <a:pt x="382" y="568"/>
                                  </a:lnTo>
                                  <a:lnTo>
                                    <a:pt x="386" y="576"/>
                                  </a:lnTo>
                                  <a:lnTo>
                                    <a:pt x="394" y="580"/>
                                  </a:lnTo>
                                  <a:lnTo>
                                    <a:pt x="403" y="589"/>
                                  </a:lnTo>
                                  <a:lnTo>
                                    <a:pt x="416" y="593"/>
                                  </a:lnTo>
                                  <a:lnTo>
                                    <a:pt x="411" y="593"/>
                                  </a:lnTo>
                                  <a:lnTo>
                                    <a:pt x="407" y="593"/>
                                  </a:lnTo>
                                  <a:lnTo>
                                    <a:pt x="407" y="597"/>
                                  </a:lnTo>
                                  <a:lnTo>
                                    <a:pt x="407" y="597"/>
                                  </a:lnTo>
                                  <a:lnTo>
                                    <a:pt x="407" y="602"/>
                                  </a:lnTo>
                                  <a:lnTo>
                                    <a:pt x="407" y="602"/>
                                  </a:lnTo>
                                  <a:lnTo>
                                    <a:pt x="407" y="602"/>
                                  </a:lnTo>
                                  <a:lnTo>
                                    <a:pt x="407" y="597"/>
                                  </a:lnTo>
                                  <a:lnTo>
                                    <a:pt x="407" y="597"/>
                                  </a:lnTo>
                                  <a:lnTo>
                                    <a:pt x="407" y="593"/>
                                  </a:lnTo>
                                  <a:lnTo>
                                    <a:pt x="407" y="593"/>
                                  </a:lnTo>
                                  <a:lnTo>
                                    <a:pt x="403" y="593"/>
                                  </a:lnTo>
                                  <a:lnTo>
                                    <a:pt x="399" y="593"/>
                                  </a:lnTo>
                                  <a:lnTo>
                                    <a:pt x="399" y="593"/>
                                  </a:lnTo>
                                  <a:lnTo>
                                    <a:pt x="399" y="593"/>
                                  </a:lnTo>
                                  <a:lnTo>
                                    <a:pt x="390" y="589"/>
                                  </a:lnTo>
                                  <a:lnTo>
                                    <a:pt x="382" y="585"/>
                                  </a:lnTo>
                                  <a:lnTo>
                                    <a:pt x="378" y="580"/>
                                  </a:lnTo>
                                  <a:lnTo>
                                    <a:pt x="373" y="576"/>
                                  </a:lnTo>
                                  <a:lnTo>
                                    <a:pt x="365" y="572"/>
                                  </a:lnTo>
                                  <a:lnTo>
                                    <a:pt x="361" y="568"/>
                                  </a:lnTo>
                                  <a:lnTo>
                                    <a:pt x="352" y="564"/>
                                  </a:lnTo>
                                  <a:lnTo>
                                    <a:pt x="348" y="559"/>
                                  </a:lnTo>
                                  <a:lnTo>
                                    <a:pt x="348" y="559"/>
                                  </a:lnTo>
                                  <a:lnTo>
                                    <a:pt x="348" y="564"/>
                                  </a:lnTo>
                                  <a:lnTo>
                                    <a:pt x="348" y="564"/>
                                  </a:lnTo>
                                  <a:lnTo>
                                    <a:pt x="348" y="568"/>
                                  </a:lnTo>
                                  <a:lnTo>
                                    <a:pt x="348" y="568"/>
                                  </a:lnTo>
                                  <a:lnTo>
                                    <a:pt x="352" y="576"/>
                                  </a:lnTo>
                                  <a:lnTo>
                                    <a:pt x="356" y="576"/>
                                  </a:lnTo>
                                  <a:lnTo>
                                    <a:pt x="361" y="580"/>
                                  </a:lnTo>
                                  <a:lnTo>
                                    <a:pt x="361" y="580"/>
                                  </a:lnTo>
                                  <a:lnTo>
                                    <a:pt x="365" y="585"/>
                                  </a:lnTo>
                                  <a:lnTo>
                                    <a:pt x="369" y="585"/>
                                  </a:lnTo>
                                  <a:lnTo>
                                    <a:pt x="373" y="585"/>
                                  </a:lnTo>
                                  <a:lnTo>
                                    <a:pt x="373" y="597"/>
                                  </a:lnTo>
                                  <a:lnTo>
                                    <a:pt x="378" y="610"/>
                                  </a:lnTo>
                                  <a:lnTo>
                                    <a:pt x="382" y="619"/>
                                  </a:lnTo>
                                  <a:lnTo>
                                    <a:pt x="382" y="631"/>
                                  </a:lnTo>
                                  <a:lnTo>
                                    <a:pt x="386" y="644"/>
                                  </a:lnTo>
                                  <a:lnTo>
                                    <a:pt x="390" y="652"/>
                                  </a:lnTo>
                                  <a:lnTo>
                                    <a:pt x="394" y="665"/>
                                  </a:lnTo>
                                  <a:lnTo>
                                    <a:pt x="399" y="678"/>
                                  </a:lnTo>
                                  <a:lnTo>
                                    <a:pt x="403" y="691"/>
                                  </a:lnTo>
                                  <a:lnTo>
                                    <a:pt x="407" y="708"/>
                                  </a:lnTo>
                                  <a:lnTo>
                                    <a:pt x="411" y="720"/>
                                  </a:lnTo>
                                  <a:lnTo>
                                    <a:pt x="416" y="733"/>
                                  </a:lnTo>
                                  <a:lnTo>
                                    <a:pt x="420" y="750"/>
                                  </a:lnTo>
                                  <a:lnTo>
                                    <a:pt x="424" y="767"/>
                                  </a:lnTo>
                                  <a:lnTo>
                                    <a:pt x="433" y="796"/>
                                  </a:lnTo>
                                  <a:lnTo>
                                    <a:pt x="433" y="822"/>
                                  </a:lnTo>
                                  <a:lnTo>
                                    <a:pt x="437" y="843"/>
                                  </a:lnTo>
                                  <a:lnTo>
                                    <a:pt x="437" y="868"/>
                                  </a:lnTo>
                                  <a:lnTo>
                                    <a:pt x="437" y="890"/>
                                  </a:lnTo>
                                  <a:lnTo>
                                    <a:pt x="437" y="915"/>
                                  </a:lnTo>
                                  <a:lnTo>
                                    <a:pt x="441" y="940"/>
                                  </a:lnTo>
                                  <a:lnTo>
                                    <a:pt x="441" y="962"/>
                                  </a:lnTo>
                                  <a:lnTo>
                                    <a:pt x="441" y="983"/>
                                  </a:lnTo>
                                  <a:lnTo>
                                    <a:pt x="441" y="1004"/>
                                  </a:lnTo>
                                  <a:lnTo>
                                    <a:pt x="441" y="1012"/>
                                  </a:lnTo>
                                  <a:lnTo>
                                    <a:pt x="441" y="1025"/>
                                  </a:lnTo>
                                  <a:lnTo>
                                    <a:pt x="441" y="1034"/>
                                  </a:lnTo>
                                  <a:lnTo>
                                    <a:pt x="441" y="1046"/>
                                  </a:lnTo>
                                  <a:lnTo>
                                    <a:pt x="445" y="1055"/>
                                  </a:lnTo>
                                  <a:lnTo>
                                    <a:pt x="450" y="1068"/>
                                  </a:lnTo>
                                  <a:lnTo>
                                    <a:pt x="420" y="1300"/>
                                  </a:lnTo>
                                  <a:lnTo>
                                    <a:pt x="420" y="1309"/>
                                  </a:lnTo>
                                  <a:lnTo>
                                    <a:pt x="420" y="1317"/>
                                  </a:lnTo>
                                  <a:lnTo>
                                    <a:pt x="416" y="1326"/>
                                  </a:lnTo>
                                  <a:lnTo>
                                    <a:pt x="416" y="1334"/>
                                  </a:lnTo>
                                  <a:lnTo>
                                    <a:pt x="411" y="1343"/>
                                  </a:lnTo>
                                  <a:lnTo>
                                    <a:pt x="411" y="1347"/>
                                  </a:lnTo>
                                  <a:lnTo>
                                    <a:pt x="407" y="1356"/>
                                  </a:lnTo>
                                  <a:lnTo>
                                    <a:pt x="407" y="1368"/>
                                  </a:lnTo>
                                  <a:lnTo>
                                    <a:pt x="407" y="1381"/>
                                  </a:lnTo>
                                  <a:lnTo>
                                    <a:pt x="403" y="1398"/>
                                  </a:lnTo>
                                  <a:lnTo>
                                    <a:pt x="403" y="1411"/>
                                  </a:lnTo>
                                  <a:lnTo>
                                    <a:pt x="403" y="1423"/>
                                  </a:lnTo>
                                  <a:lnTo>
                                    <a:pt x="399" y="1440"/>
                                  </a:lnTo>
                                  <a:lnTo>
                                    <a:pt x="399" y="1453"/>
                                  </a:lnTo>
                                  <a:lnTo>
                                    <a:pt x="399" y="1466"/>
                                  </a:lnTo>
                                  <a:lnTo>
                                    <a:pt x="399" y="1478"/>
                                  </a:lnTo>
                                  <a:lnTo>
                                    <a:pt x="399" y="1483"/>
                                  </a:lnTo>
                                  <a:lnTo>
                                    <a:pt x="399" y="1491"/>
                                  </a:lnTo>
                                  <a:lnTo>
                                    <a:pt x="399" y="1500"/>
                                  </a:lnTo>
                                  <a:lnTo>
                                    <a:pt x="399" y="1508"/>
                                  </a:lnTo>
                                  <a:lnTo>
                                    <a:pt x="399" y="1516"/>
                                  </a:lnTo>
                                  <a:lnTo>
                                    <a:pt x="399" y="1521"/>
                                  </a:lnTo>
                                  <a:lnTo>
                                    <a:pt x="399" y="1529"/>
                                  </a:lnTo>
                                  <a:lnTo>
                                    <a:pt x="399" y="1538"/>
                                  </a:lnTo>
                                  <a:lnTo>
                                    <a:pt x="394" y="1538"/>
                                  </a:lnTo>
                                  <a:lnTo>
                                    <a:pt x="394" y="1542"/>
                                  </a:lnTo>
                                  <a:lnTo>
                                    <a:pt x="394" y="1546"/>
                                  </a:lnTo>
                                  <a:lnTo>
                                    <a:pt x="394" y="1550"/>
                                  </a:lnTo>
                                  <a:lnTo>
                                    <a:pt x="390" y="1555"/>
                                  </a:lnTo>
                                  <a:lnTo>
                                    <a:pt x="390" y="1559"/>
                                  </a:lnTo>
                                  <a:lnTo>
                                    <a:pt x="390" y="1563"/>
                                  </a:lnTo>
                                  <a:lnTo>
                                    <a:pt x="386" y="1572"/>
                                  </a:lnTo>
                                  <a:lnTo>
                                    <a:pt x="386" y="1699"/>
                                  </a:lnTo>
                                  <a:lnTo>
                                    <a:pt x="386" y="1716"/>
                                  </a:lnTo>
                                  <a:lnTo>
                                    <a:pt x="386" y="1733"/>
                                  </a:lnTo>
                                  <a:lnTo>
                                    <a:pt x="386" y="1749"/>
                                  </a:lnTo>
                                  <a:lnTo>
                                    <a:pt x="386" y="1771"/>
                                  </a:lnTo>
                                  <a:lnTo>
                                    <a:pt x="386" y="1783"/>
                                  </a:lnTo>
                                  <a:lnTo>
                                    <a:pt x="386" y="1800"/>
                                  </a:lnTo>
                                  <a:lnTo>
                                    <a:pt x="382" y="1817"/>
                                  </a:lnTo>
                                  <a:lnTo>
                                    <a:pt x="382" y="1834"/>
                                  </a:lnTo>
                                  <a:lnTo>
                                    <a:pt x="382" y="1851"/>
                                  </a:lnTo>
                                  <a:lnTo>
                                    <a:pt x="382" y="1864"/>
                                  </a:lnTo>
                                  <a:lnTo>
                                    <a:pt x="382" y="1881"/>
                                  </a:lnTo>
                                  <a:lnTo>
                                    <a:pt x="382" y="1898"/>
                                  </a:lnTo>
                                  <a:lnTo>
                                    <a:pt x="386" y="1915"/>
                                  </a:lnTo>
                                  <a:lnTo>
                                    <a:pt x="386" y="1927"/>
                                  </a:lnTo>
                                  <a:lnTo>
                                    <a:pt x="386" y="1944"/>
                                  </a:lnTo>
                                  <a:lnTo>
                                    <a:pt x="386" y="1961"/>
                                  </a:lnTo>
                                  <a:lnTo>
                                    <a:pt x="386" y="1961"/>
                                  </a:lnTo>
                                  <a:lnTo>
                                    <a:pt x="386" y="1961"/>
                                  </a:lnTo>
                                  <a:lnTo>
                                    <a:pt x="382" y="1965"/>
                                  </a:lnTo>
                                  <a:lnTo>
                                    <a:pt x="382" y="1965"/>
                                  </a:lnTo>
                                  <a:lnTo>
                                    <a:pt x="382" y="1965"/>
                                  </a:lnTo>
                                  <a:lnTo>
                                    <a:pt x="382" y="1970"/>
                                  </a:lnTo>
                                  <a:lnTo>
                                    <a:pt x="407" y="2122"/>
                                  </a:lnTo>
                                  <a:lnTo>
                                    <a:pt x="407" y="2126"/>
                                  </a:lnTo>
                                  <a:lnTo>
                                    <a:pt x="411" y="2131"/>
                                  </a:lnTo>
                                  <a:lnTo>
                                    <a:pt x="411" y="2135"/>
                                  </a:lnTo>
                                  <a:lnTo>
                                    <a:pt x="416" y="2139"/>
                                  </a:lnTo>
                                  <a:lnTo>
                                    <a:pt x="416" y="2143"/>
                                  </a:lnTo>
                                  <a:lnTo>
                                    <a:pt x="420" y="2152"/>
                                  </a:lnTo>
                                  <a:lnTo>
                                    <a:pt x="420" y="2156"/>
                                  </a:lnTo>
                                  <a:lnTo>
                                    <a:pt x="420" y="2165"/>
                                  </a:lnTo>
                                  <a:lnTo>
                                    <a:pt x="424" y="2165"/>
                                  </a:lnTo>
                                  <a:lnTo>
                                    <a:pt x="428" y="2165"/>
                                  </a:lnTo>
                                  <a:lnTo>
                                    <a:pt x="433" y="2169"/>
                                  </a:lnTo>
                                  <a:lnTo>
                                    <a:pt x="441" y="2169"/>
                                  </a:lnTo>
                                  <a:lnTo>
                                    <a:pt x="445" y="2173"/>
                                  </a:lnTo>
                                  <a:lnTo>
                                    <a:pt x="450" y="2177"/>
                                  </a:lnTo>
                                  <a:lnTo>
                                    <a:pt x="454" y="2177"/>
                                  </a:lnTo>
                                  <a:lnTo>
                                    <a:pt x="458" y="2181"/>
                                  </a:lnTo>
                                  <a:lnTo>
                                    <a:pt x="471" y="2169"/>
                                  </a:lnTo>
                                  <a:lnTo>
                                    <a:pt x="475" y="2160"/>
                                  </a:lnTo>
                                  <a:lnTo>
                                    <a:pt x="483" y="2156"/>
                                  </a:lnTo>
                                  <a:lnTo>
                                    <a:pt x="492" y="2148"/>
                                  </a:lnTo>
                                  <a:lnTo>
                                    <a:pt x="496" y="2143"/>
                                  </a:lnTo>
                                  <a:lnTo>
                                    <a:pt x="505" y="2139"/>
                                  </a:lnTo>
                                  <a:lnTo>
                                    <a:pt x="517" y="2131"/>
                                  </a:lnTo>
                                  <a:lnTo>
                                    <a:pt x="543" y="2105"/>
                                  </a:lnTo>
                                  <a:lnTo>
                                    <a:pt x="539" y="2097"/>
                                  </a:lnTo>
                                  <a:lnTo>
                                    <a:pt x="539" y="2088"/>
                                  </a:lnTo>
                                  <a:lnTo>
                                    <a:pt x="539" y="2084"/>
                                  </a:lnTo>
                                  <a:lnTo>
                                    <a:pt x="539" y="2076"/>
                                  </a:lnTo>
                                  <a:lnTo>
                                    <a:pt x="534" y="2067"/>
                                  </a:lnTo>
                                  <a:lnTo>
                                    <a:pt x="534" y="2063"/>
                                  </a:lnTo>
                                  <a:lnTo>
                                    <a:pt x="530" y="2050"/>
                                  </a:lnTo>
                                  <a:lnTo>
                                    <a:pt x="522" y="2037"/>
                                  </a:lnTo>
                                  <a:lnTo>
                                    <a:pt x="513" y="2029"/>
                                  </a:lnTo>
                                  <a:lnTo>
                                    <a:pt x="505" y="2016"/>
                                  </a:lnTo>
                                  <a:lnTo>
                                    <a:pt x="496" y="2008"/>
                                  </a:lnTo>
                                  <a:lnTo>
                                    <a:pt x="492" y="1999"/>
                                  </a:lnTo>
                                  <a:lnTo>
                                    <a:pt x="479" y="1991"/>
                                  </a:lnTo>
                                  <a:lnTo>
                                    <a:pt x="475" y="1978"/>
                                  </a:lnTo>
                                  <a:lnTo>
                                    <a:pt x="467" y="1970"/>
                                  </a:lnTo>
                                  <a:lnTo>
                                    <a:pt x="458" y="1961"/>
                                  </a:lnTo>
                                  <a:lnTo>
                                    <a:pt x="454" y="1953"/>
                                  </a:lnTo>
                                  <a:lnTo>
                                    <a:pt x="454" y="1949"/>
                                  </a:lnTo>
                                  <a:lnTo>
                                    <a:pt x="450" y="1944"/>
                                  </a:lnTo>
                                  <a:lnTo>
                                    <a:pt x="450" y="1940"/>
                                  </a:lnTo>
                                  <a:lnTo>
                                    <a:pt x="450" y="1936"/>
                                  </a:lnTo>
                                  <a:lnTo>
                                    <a:pt x="445" y="1915"/>
                                  </a:lnTo>
                                  <a:lnTo>
                                    <a:pt x="441" y="1893"/>
                                  </a:lnTo>
                                  <a:lnTo>
                                    <a:pt x="441" y="1872"/>
                                  </a:lnTo>
                                  <a:lnTo>
                                    <a:pt x="441" y="1851"/>
                                  </a:lnTo>
                                  <a:lnTo>
                                    <a:pt x="437" y="1834"/>
                                  </a:lnTo>
                                  <a:lnTo>
                                    <a:pt x="437" y="1813"/>
                                  </a:lnTo>
                                  <a:lnTo>
                                    <a:pt x="437" y="1788"/>
                                  </a:lnTo>
                                  <a:lnTo>
                                    <a:pt x="437" y="1771"/>
                                  </a:lnTo>
                                  <a:lnTo>
                                    <a:pt x="441" y="1745"/>
                                  </a:lnTo>
                                  <a:lnTo>
                                    <a:pt x="441" y="1724"/>
                                  </a:lnTo>
                                  <a:lnTo>
                                    <a:pt x="445" y="1703"/>
                                  </a:lnTo>
                                  <a:lnTo>
                                    <a:pt x="445" y="1682"/>
                                  </a:lnTo>
                                  <a:lnTo>
                                    <a:pt x="450" y="1661"/>
                                  </a:lnTo>
                                  <a:lnTo>
                                    <a:pt x="454" y="1639"/>
                                  </a:lnTo>
                                  <a:lnTo>
                                    <a:pt x="454" y="1618"/>
                                  </a:lnTo>
                                  <a:lnTo>
                                    <a:pt x="458" y="1597"/>
                                  </a:lnTo>
                                  <a:lnTo>
                                    <a:pt x="462" y="1576"/>
                                  </a:lnTo>
                                  <a:lnTo>
                                    <a:pt x="467" y="1555"/>
                                  </a:lnTo>
                                  <a:lnTo>
                                    <a:pt x="475" y="1512"/>
                                  </a:lnTo>
                                  <a:lnTo>
                                    <a:pt x="488" y="1470"/>
                                  </a:lnTo>
                                  <a:lnTo>
                                    <a:pt x="500" y="1428"/>
                                  </a:lnTo>
                                  <a:lnTo>
                                    <a:pt x="505" y="1411"/>
                                  </a:lnTo>
                                  <a:lnTo>
                                    <a:pt x="513" y="1389"/>
                                  </a:lnTo>
                                  <a:lnTo>
                                    <a:pt x="522" y="1372"/>
                                  </a:lnTo>
                                  <a:lnTo>
                                    <a:pt x="530" y="1351"/>
                                  </a:lnTo>
                                  <a:lnTo>
                                    <a:pt x="534" y="1334"/>
                                  </a:lnTo>
                                  <a:lnTo>
                                    <a:pt x="543" y="1317"/>
                                  </a:lnTo>
                                  <a:lnTo>
                                    <a:pt x="551" y="1300"/>
                                  </a:lnTo>
                                  <a:lnTo>
                                    <a:pt x="560" y="1279"/>
                                  </a:lnTo>
                                  <a:lnTo>
                                    <a:pt x="564" y="1279"/>
                                  </a:lnTo>
                                  <a:lnTo>
                                    <a:pt x="564" y="1284"/>
                                  </a:lnTo>
                                  <a:lnTo>
                                    <a:pt x="572" y="1284"/>
                                  </a:lnTo>
                                  <a:lnTo>
                                    <a:pt x="581" y="1284"/>
                                  </a:lnTo>
                                  <a:lnTo>
                                    <a:pt x="589" y="1284"/>
                                  </a:lnTo>
                                  <a:lnTo>
                                    <a:pt x="594" y="1284"/>
                                  </a:lnTo>
                                  <a:lnTo>
                                    <a:pt x="598" y="1284"/>
                                  </a:lnTo>
                                  <a:lnTo>
                                    <a:pt x="602" y="1284"/>
                                  </a:lnTo>
                                  <a:lnTo>
                                    <a:pt x="602" y="1279"/>
                                  </a:lnTo>
                                  <a:lnTo>
                                    <a:pt x="606" y="1279"/>
                                  </a:lnTo>
                                  <a:lnTo>
                                    <a:pt x="606" y="1279"/>
                                  </a:lnTo>
                                  <a:lnTo>
                                    <a:pt x="606" y="1275"/>
                                  </a:lnTo>
                                  <a:lnTo>
                                    <a:pt x="611" y="1271"/>
                                  </a:lnTo>
                                  <a:lnTo>
                                    <a:pt x="611" y="1271"/>
                                  </a:lnTo>
                                  <a:lnTo>
                                    <a:pt x="611" y="1271"/>
                                  </a:lnTo>
                                  <a:lnTo>
                                    <a:pt x="611" y="1271"/>
                                  </a:lnTo>
                                  <a:lnTo>
                                    <a:pt x="615" y="1267"/>
                                  </a:lnTo>
                                  <a:lnTo>
                                    <a:pt x="615" y="1262"/>
                                  </a:lnTo>
                                  <a:lnTo>
                                    <a:pt x="615" y="1262"/>
                                  </a:lnTo>
                                  <a:lnTo>
                                    <a:pt x="615" y="1254"/>
                                  </a:lnTo>
                                  <a:lnTo>
                                    <a:pt x="619" y="1254"/>
                                  </a:lnTo>
                                  <a:lnTo>
                                    <a:pt x="619" y="1250"/>
                                  </a:lnTo>
                                  <a:lnTo>
                                    <a:pt x="623" y="1250"/>
                                  </a:lnTo>
                                  <a:lnTo>
                                    <a:pt x="623" y="1250"/>
                                  </a:lnTo>
                                  <a:lnTo>
                                    <a:pt x="628" y="1250"/>
                                  </a:lnTo>
                                  <a:lnTo>
                                    <a:pt x="632" y="1250"/>
                                  </a:lnTo>
                                  <a:lnTo>
                                    <a:pt x="636" y="1250"/>
                                  </a:lnTo>
                                  <a:lnTo>
                                    <a:pt x="636" y="1254"/>
                                  </a:lnTo>
                                  <a:lnTo>
                                    <a:pt x="640" y="1254"/>
                                  </a:lnTo>
                                  <a:lnTo>
                                    <a:pt x="640" y="1258"/>
                                  </a:lnTo>
                                  <a:lnTo>
                                    <a:pt x="640" y="1254"/>
                                  </a:lnTo>
                                  <a:lnTo>
                                    <a:pt x="640" y="1250"/>
                                  </a:lnTo>
                                  <a:lnTo>
                                    <a:pt x="645" y="1245"/>
                                  </a:lnTo>
                                  <a:lnTo>
                                    <a:pt x="645" y="1241"/>
                                  </a:lnTo>
                                  <a:lnTo>
                                    <a:pt x="645" y="1237"/>
                                  </a:lnTo>
                                  <a:lnTo>
                                    <a:pt x="645" y="1233"/>
                                  </a:lnTo>
                                  <a:lnTo>
                                    <a:pt x="645" y="1220"/>
                                  </a:lnTo>
                                  <a:lnTo>
                                    <a:pt x="645" y="1212"/>
                                  </a:lnTo>
                                  <a:lnTo>
                                    <a:pt x="645" y="1207"/>
                                  </a:lnTo>
                                  <a:lnTo>
                                    <a:pt x="645" y="1203"/>
                                  </a:lnTo>
                                  <a:lnTo>
                                    <a:pt x="645" y="1199"/>
                                  </a:lnTo>
                                  <a:lnTo>
                                    <a:pt x="649" y="1195"/>
                                  </a:lnTo>
                                  <a:lnTo>
                                    <a:pt x="649" y="1190"/>
                                  </a:lnTo>
                                  <a:lnTo>
                                    <a:pt x="649" y="1190"/>
                                  </a:lnTo>
                                  <a:lnTo>
                                    <a:pt x="653" y="1190"/>
                                  </a:lnTo>
                                  <a:lnTo>
                                    <a:pt x="645" y="1173"/>
                                  </a:lnTo>
                                  <a:lnTo>
                                    <a:pt x="640" y="1156"/>
                                  </a:lnTo>
                                  <a:lnTo>
                                    <a:pt x="636" y="1144"/>
                                  </a:lnTo>
                                  <a:lnTo>
                                    <a:pt x="632" y="1127"/>
                                  </a:lnTo>
                                  <a:lnTo>
                                    <a:pt x="628" y="1114"/>
                                  </a:lnTo>
                                  <a:lnTo>
                                    <a:pt x="623" y="1097"/>
                                  </a:lnTo>
                                  <a:lnTo>
                                    <a:pt x="615" y="1072"/>
                                  </a:lnTo>
                                  <a:lnTo>
                                    <a:pt x="606" y="1046"/>
                                  </a:lnTo>
                                  <a:lnTo>
                                    <a:pt x="598" y="1021"/>
                                  </a:lnTo>
                                  <a:lnTo>
                                    <a:pt x="589" y="1000"/>
                                  </a:lnTo>
                                  <a:lnTo>
                                    <a:pt x="581" y="979"/>
                                  </a:lnTo>
                                  <a:lnTo>
                                    <a:pt x="577" y="957"/>
                                  </a:lnTo>
                                  <a:lnTo>
                                    <a:pt x="568" y="936"/>
                                  </a:lnTo>
                                  <a:lnTo>
                                    <a:pt x="560" y="915"/>
                                  </a:lnTo>
                                  <a:lnTo>
                                    <a:pt x="556" y="902"/>
                                  </a:lnTo>
                                  <a:lnTo>
                                    <a:pt x="547" y="881"/>
                                  </a:lnTo>
                                  <a:lnTo>
                                    <a:pt x="543" y="868"/>
                                  </a:lnTo>
                                  <a:lnTo>
                                    <a:pt x="534" y="852"/>
                                  </a:lnTo>
                                  <a:lnTo>
                                    <a:pt x="530" y="839"/>
                                  </a:lnTo>
                                  <a:lnTo>
                                    <a:pt x="526" y="826"/>
                                  </a:lnTo>
                                  <a:lnTo>
                                    <a:pt x="517" y="813"/>
                                  </a:lnTo>
                                  <a:lnTo>
                                    <a:pt x="513" y="805"/>
                                  </a:lnTo>
                                  <a:lnTo>
                                    <a:pt x="509" y="796"/>
                                  </a:lnTo>
                                  <a:lnTo>
                                    <a:pt x="505" y="784"/>
                                  </a:lnTo>
                                  <a:lnTo>
                                    <a:pt x="500" y="775"/>
                                  </a:lnTo>
                                  <a:lnTo>
                                    <a:pt x="496" y="767"/>
                                  </a:lnTo>
                                  <a:lnTo>
                                    <a:pt x="492" y="763"/>
                                  </a:lnTo>
                                  <a:lnTo>
                                    <a:pt x="488" y="754"/>
                                  </a:lnTo>
                                  <a:lnTo>
                                    <a:pt x="483" y="746"/>
                                  </a:lnTo>
                                  <a:lnTo>
                                    <a:pt x="479" y="741"/>
                                  </a:lnTo>
                                  <a:lnTo>
                                    <a:pt x="479" y="737"/>
                                  </a:lnTo>
                                  <a:lnTo>
                                    <a:pt x="475" y="733"/>
                                  </a:lnTo>
                                  <a:lnTo>
                                    <a:pt x="475" y="724"/>
                                  </a:lnTo>
                                  <a:lnTo>
                                    <a:pt x="471" y="724"/>
                                  </a:lnTo>
                                  <a:lnTo>
                                    <a:pt x="471" y="720"/>
                                  </a:lnTo>
                                  <a:lnTo>
                                    <a:pt x="467" y="716"/>
                                  </a:lnTo>
                                  <a:lnTo>
                                    <a:pt x="467" y="716"/>
                                  </a:lnTo>
                                  <a:lnTo>
                                    <a:pt x="462" y="708"/>
                                  </a:lnTo>
                                  <a:lnTo>
                                    <a:pt x="462" y="703"/>
                                  </a:lnTo>
                                  <a:lnTo>
                                    <a:pt x="462" y="699"/>
                                  </a:lnTo>
                                  <a:lnTo>
                                    <a:pt x="462" y="699"/>
                                  </a:lnTo>
                                  <a:lnTo>
                                    <a:pt x="467" y="695"/>
                                  </a:lnTo>
                                  <a:lnTo>
                                    <a:pt x="467" y="691"/>
                                  </a:lnTo>
                                  <a:lnTo>
                                    <a:pt x="471" y="686"/>
                                  </a:lnTo>
                                  <a:lnTo>
                                    <a:pt x="479" y="682"/>
                                  </a:lnTo>
                                  <a:lnTo>
                                    <a:pt x="479" y="678"/>
                                  </a:lnTo>
                                  <a:lnTo>
                                    <a:pt x="483" y="678"/>
                                  </a:lnTo>
                                  <a:lnTo>
                                    <a:pt x="488" y="674"/>
                                  </a:lnTo>
                                  <a:lnTo>
                                    <a:pt x="492" y="669"/>
                                  </a:lnTo>
                                  <a:lnTo>
                                    <a:pt x="492" y="665"/>
                                  </a:lnTo>
                                  <a:lnTo>
                                    <a:pt x="496" y="657"/>
                                  </a:lnTo>
                                  <a:lnTo>
                                    <a:pt x="505" y="652"/>
                                  </a:lnTo>
                                  <a:lnTo>
                                    <a:pt x="509" y="648"/>
                                  </a:lnTo>
                                  <a:lnTo>
                                    <a:pt x="513" y="640"/>
                                  </a:lnTo>
                                  <a:lnTo>
                                    <a:pt x="517" y="636"/>
                                  </a:lnTo>
                                  <a:lnTo>
                                    <a:pt x="522" y="627"/>
                                  </a:lnTo>
                                  <a:lnTo>
                                    <a:pt x="530" y="619"/>
                                  </a:lnTo>
                                  <a:lnTo>
                                    <a:pt x="534" y="610"/>
                                  </a:lnTo>
                                  <a:lnTo>
                                    <a:pt x="543" y="602"/>
                                  </a:lnTo>
                                  <a:lnTo>
                                    <a:pt x="543" y="597"/>
                                  </a:lnTo>
                                  <a:lnTo>
                                    <a:pt x="547" y="593"/>
                                  </a:lnTo>
                                  <a:lnTo>
                                    <a:pt x="551" y="589"/>
                                  </a:lnTo>
                                  <a:lnTo>
                                    <a:pt x="556" y="585"/>
                                  </a:lnTo>
                                  <a:lnTo>
                                    <a:pt x="560" y="580"/>
                                  </a:lnTo>
                                  <a:lnTo>
                                    <a:pt x="564" y="576"/>
                                  </a:lnTo>
                                  <a:lnTo>
                                    <a:pt x="568" y="572"/>
                                  </a:lnTo>
                                  <a:lnTo>
                                    <a:pt x="577" y="568"/>
                                  </a:lnTo>
                                  <a:lnTo>
                                    <a:pt x="564" y="572"/>
                                  </a:lnTo>
                                  <a:lnTo>
                                    <a:pt x="560" y="572"/>
                                  </a:lnTo>
                                  <a:lnTo>
                                    <a:pt x="551" y="576"/>
                                  </a:lnTo>
                                  <a:lnTo>
                                    <a:pt x="543" y="576"/>
                                  </a:lnTo>
                                  <a:lnTo>
                                    <a:pt x="534" y="576"/>
                                  </a:lnTo>
                                  <a:lnTo>
                                    <a:pt x="530" y="576"/>
                                  </a:lnTo>
                                  <a:lnTo>
                                    <a:pt x="517" y="576"/>
                                  </a:lnTo>
                                  <a:lnTo>
                                    <a:pt x="517" y="576"/>
                                  </a:lnTo>
                                  <a:lnTo>
                                    <a:pt x="522" y="576"/>
                                  </a:lnTo>
                                  <a:lnTo>
                                    <a:pt x="522" y="576"/>
                                  </a:lnTo>
                                  <a:lnTo>
                                    <a:pt x="526" y="576"/>
                                  </a:lnTo>
                                  <a:lnTo>
                                    <a:pt x="526" y="576"/>
                                  </a:lnTo>
                                  <a:lnTo>
                                    <a:pt x="530" y="576"/>
                                  </a:lnTo>
                                  <a:lnTo>
                                    <a:pt x="530" y="576"/>
                                  </a:lnTo>
                                  <a:lnTo>
                                    <a:pt x="530" y="576"/>
                                  </a:lnTo>
                                  <a:lnTo>
                                    <a:pt x="530" y="572"/>
                                  </a:lnTo>
                                  <a:lnTo>
                                    <a:pt x="530" y="572"/>
                                  </a:lnTo>
                                  <a:lnTo>
                                    <a:pt x="526" y="568"/>
                                  </a:lnTo>
                                  <a:lnTo>
                                    <a:pt x="526" y="564"/>
                                  </a:lnTo>
                                  <a:lnTo>
                                    <a:pt x="522" y="559"/>
                                  </a:lnTo>
                                  <a:lnTo>
                                    <a:pt x="522" y="559"/>
                                  </a:lnTo>
                                  <a:lnTo>
                                    <a:pt x="517" y="555"/>
                                  </a:lnTo>
                                  <a:lnTo>
                                    <a:pt x="517" y="551"/>
                                  </a:lnTo>
                                  <a:lnTo>
                                    <a:pt x="517" y="521"/>
                                  </a:lnTo>
                                  <a:lnTo>
                                    <a:pt x="517" y="504"/>
                                  </a:lnTo>
                                  <a:lnTo>
                                    <a:pt x="517" y="487"/>
                                  </a:lnTo>
                                  <a:lnTo>
                                    <a:pt x="517" y="470"/>
                                  </a:lnTo>
                                  <a:lnTo>
                                    <a:pt x="522" y="458"/>
                                  </a:lnTo>
                                  <a:lnTo>
                                    <a:pt x="522" y="441"/>
                                  </a:lnTo>
                                  <a:lnTo>
                                    <a:pt x="526" y="424"/>
                                  </a:lnTo>
                                  <a:lnTo>
                                    <a:pt x="522" y="424"/>
                                  </a:lnTo>
                                  <a:lnTo>
                                    <a:pt x="517" y="424"/>
                                  </a:lnTo>
                                  <a:lnTo>
                                    <a:pt x="513" y="424"/>
                                  </a:lnTo>
                                  <a:lnTo>
                                    <a:pt x="509" y="424"/>
                                  </a:lnTo>
                                  <a:lnTo>
                                    <a:pt x="500" y="424"/>
                                  </a:lnTo>
                                  <a:lnTo>
                                    <a:pt x="496" y="424"/>
                                  </a:lnTo>
                                  <a:lnTo>
                                    <a:pt x="492" y="424"/>
                                  </a:lnTo>
                                  <a:lnTo>
                                    <a:pt x="483" y="424"/>
                                  </a:lnTo>
                                  <a:lnTo>
                                    <a:pt x="479" y="424"/>
                                  </a:lnTo>
                                  <a:lnTo>
                                    <a:pt x="471" y="428"/>
                                  </a:lnTo>
                                  <a:lnTo>
                                    <a:pt x="462" y="428"/>
                                  </a:lnTo>
                                  <a:lnTo>
                                    <a:pt x="458" y="432"/>
                                  </a:lnTo>
                                  <a:lnTo>
                                    <a:pt x="450" y="436"/>
                                  </a:lnTo>
                                  <a:lnTo>
                                    <a:pt x="445" y="436"/>
                                  </a:lnTo>
                                  <a:lnTo>
                                    <a:pt x="437" y="445"/>
                                  </a:lnTo>
                                  <a:lnTo>
                                    <a:pt x="433" y="449"/>
                                  </a:lnTo>
                                  <a:lnTo>
                                    <a:pt x="428" y="458"/>
                                  </a:lnTo>
                                  <a:lnTo>
                                    <a:pt x="424" y="462"/>
                                  </a:lnTo>
                                  <a:lnTo>
                                    <a:pt x="420" y="470"/>
                                  </a:lnTo>
                                  <a:lnTo>
                                    <a:pt x="416" y="479"/>
                                  </a:lnTo>
                                  <a:lnTo>
                                    <a:pt x="411" y="487"/>
                                  </a:lnTo>
                                  <a:lnTo>
                                    <a:pt x="403" y="496"/>
                                  </a:lnTo>
                                  <a:lnTo>
                                    <a:pt x="399" y="504"/>
                                  </a:lnTo>
                                  <a:lnTo>
                                    <a:pt x="399" y="508"/>
                                  </a:lnTo>
                                  <a:lnTo>
                                    <a:pt x="373" y="508"/>
                                  </a:lnTo>
                                  <a:lnTo>
                                    <a:pt x="373" y="508"/>
                                  </a:lnTo>
                                  <a:lnTo>
                                    <a:pt x="378" y="504"/>
                                  </a:lnTo>
                                  <a:lnTo>
                                    <a:pt x="378" y="504"/>
                                  </a:lnTo>
                                  <a:lnTo>
                                    <a:pt x="378" y="500"/>
                                  </a:lnTo>
                                  <a:lnTo>
                                    <a:pt x="382" y="500"/>
                                  </a:lnTo>
                                  <a:lnTo>
                                    <a:pt x="382" y="496"/>
                                  </a:lnTo>
                                  <a:lnTo>
                                    <a:pt x="382" y="496"/>
                                  </a:lnTo>
                                  <a:lnTo>
                                    <a:pt x="382" y="492"/>
                                  </a:lnTo>
                                  <a:lnTo>
                                    <a:pt x="382" y="483"/>
                                  </a:lnTo>
                                  <a:lnTo>
                                    <a:pt x="378" y="479"/>
                                  </a:lnTo>
                                  <a:lnTo>
                                    <a:pt x="378" y="470"/>
                                  </a:lnTo>
                                  <a:lnTo>
                                    <a:pt x="378" y="462"/>
                                  </a:lnTo>
                                  <a:lnTo>
                                    <a:pt x="373" y="453"/>
                                  </a:lnTo>
                                  <a:lnTo>
                                    <a:pt x="373" y="441"/>
                                  </a:lnTo>
                                  <a:lnTo>
                                    <a:pt x="373" y="432"/>
                                  </a:lnTo>
                                  <a:lnTo>
                                    <a:pt x="373" y="424"/>
                                  </a:lnTo>
                                  <a:lnTo>
                                    <a:pt x="297" y="297"/>
                                  </a:lnTo>
                                  <a:lnTo>
                                    <a:pt x="297" y="220"/>
                                  </a:lnTo>
                                  <a:lnTo>
                                    <a:pt x="293" y="220"/>
                                  </a:lnTo>
                                  <a:lnTo>
                                    <a:pt x="293" y="220"/>
                                  </a:lnTo>
                                  <a:lnTo>
                                    <a:pt x="293" y="220"/>
                                  </a:lnTo>
                                  <a:lnTo>
                                    <a:pt x="289" y="220"/>
                                  </a:lnTo>
                                  <a:lnTo>
                                    <a:pt x="289" y="220"/>
                                  </a:lnTo>
                                  <a:lnTo>
                                    <a:pt x="284" y="216"/>
                                  </a:lnTo>
                                  <a:lnTo>
                                    <a:pt x="284" y="216"/>
                                  </a:lnTo>
                                  <a:lnTo>
                                    <a:pt x="284" y="212"/>
                                  </a:lnTo>
                                  <a:lnTo>
                                    <a:pt x="280" y="208"/>
                                  </a:lnTo>
                                  <a:lnTo>
                                    <a:pt x="276" y="204"/>
                                  </a:lnTo>
                                  <a:lnTo>
                                    <a:pt x="272" y="199"/>
                                  </a:lnTo>
                                  <a:lnTo>
                                    <a:pt x="267" y="195"/>
                                  </a:lnTo>
                                  <a:lnTo>
                                    <a:pt x="263" y="191"/>
                                  </a:lnTo>
                                  <a:lnTo>
                                    <a:pt x="263" y="187"/>
                                  </a:lnTo>
                                  <a:lnTo>
                                    <a:pt x="263" y="182"/>
                                  </a:lnTo>
                                  <a:lnTo>
                                    <a:pt x="263" y="182"/>
                                  </a:lnTo>
                                  <a:lnTo>
                                    <a:pt x="259" y="178"/>
                                  </a:lnTo>
                                  <a:lnTo>
                                    <a:pt x="259" y="178"/>
                                  </a:lnTo>
                                  <a:lnTo>
                                    <a:pt x="259" y="178"/>
                                  </a:lnTo>
                                  <a:lnTo>
                                    <a:pt x="255" y="178"/>
                                  </a:lnTo>
                                  <a:lnTo>
                                    <a:pt x="255" y="178"/>
                                  </a:lnTo>
                                  <a:lnTo>
                                    <a:pt x="250" y="178"/>
                                  </a:lnTo>
                                  <a:lnTo>
                                    <a:pt x="250" y="182"/>
                                  </a:lnTo>
                                  <a:lnTo>
                                    <a:pt x="246" y="182"/>
                                  </a:lnTo>
                                  <a:lnTo>
                                    <a:pt x="242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2" name="Freeform 2811"/>
                          <wps:cNvSpPr>
                            <a:spLocks/>
                          </wps:cNvSpPr>
                          <wps:spPr bwMode="auto">
                            <a:xfrm>
                              <a:off x="7632" y="1461"/>
                              <a:ext cx="618" cy="2190"/>
                            </a:xfrm>
                            <a:custGeom>
                              <a:avLst/>
                              <a:gdLst>
                                <a:gd name="T0" fmla="*/ 203 w 618"/>
                                <a:gd name="T1" fmla="*/ 123 h 2190"/>
                                <a:gd name="T2" fmla="*/ 182 w 618"/>
                                <a:gd name="T3" fmla="*/ 89 h 2190"/>
                                <a:gd name="T4" fmla="*/ 127 w 618"/>
                                <a:gd name="T5" fmla="*/ 55 h 2190"/>
                                <a:gd name="T6" fmla="*/ 72 w 618"/>
                                <a:gd name="T7" fmla="*/ 17 h 2190"/>
                                <a:gd name="T8" fmla="*/ 50 w 618"/>
                                <a:gd name="T9" fmla="*/ 4 h 2190"/>
                                <a:gd name="T10" fmla="*/ 29 w 618"/>
                                <a:gd name="T11" fmla="*/ 9 h 2190"/>
                                <a:gd name="T12" fmla="*/ 34 w 618"/>
                                <a:gd name="T13" fmla="*/ 34 h 2190"/>
                                <a:gd name="T14" fmla="*/ 25 w 618"/>
                                <a:gd name="T15" fmla="*/ 98 h 2190"/>
                                <a:gd name="T16" fmla="*/ 0 w 618"/>
                                <a:gd name="T17" fmla="*/ 229 h 2190"/>
                                <a:gd name="T18" fmla="*/ 21 w 618"/>
                                <a:gd name="T19" fmla="*/ 318 h 2190"/>
                                <a:gd name="T20" fmla="*/ 63 w 618"/>
                                <a:gd name="T21" fmla="*/ 411 h 2190"/>
                                <a:gd name="T22" fmla="*/ 38 w 618"/>
                                <a:gd name="T23" fmla="*/ 470 h 2190"/>
                                <a:gd name="T24" fmla="*/ 21 w 618"/>
                                <a:gd name="T25" fmla="*/ 530 h 2190"/>
                                <a:gd name="T26" fmla="*/ 63 w 618"/>
                                <a:gd name="T27" fmla="*/ 538 h 2190"/>
                                <a:gd name="T28" fmla="*/ 84 w 618"/>
                                <a:gd name="T29" fmla="*/ 551 h 2190"/>
                                <a:gd name="T30" fmla="*/ 84 w 618"/>
                                <a:gd name="T31" fmla="*/ 619 h 2190"/>
                                <a:gd name="T32" fmla="*/ 101 w 618"/>
                                <a:gd name="T33" fmla="*/ 580 h 2190"/>
                                <a:gd name="T34" fmla="*/ 173 w 618"/>
                                <a:gd name="T35" fmla="*/ 568 h 2190"/>
                                <a:gd name="T36" fmla="*/ 216 w 618"/>
                                <a:gd name="T37" fmla="*/ 589 h 2190"/>
                                <a:gd name="T38" fmla="*/ 228 w 618"/>
                                <a:gd name="T39" fmla="*/ 724 h 2190"/>
                                <a:gd name="T40" fmla="*/ 262 w 618"/>
                                <a:gd name="T41" fmla="*/ 987 h 2190"/>
                                <a:gd name="T42" fmla="*/ 267 w 618"/>
                                <a:gd name="T43" fmla="*/ 1203 h 2190"/>
                                <a:gd name="T44" fmla="*/ 245 w 618"/>
                                <a:gd name="T45" fmla="*/ 1275 h 2190"/>
                                <a:gd name="T46" fmla="*/ 220 w 618"/>
                                <a:gd name="T47" fmla="*/ 1339 h 2190"/>
                                <a:gd name="T48" fmla="*/ 186 w 618"/>
                                <a:gd name="T49" fmla="*/ 1478 h 2190"/>
                                <a:gd name="T50" fmla="*/ 169 w 618"/>
                                <a:gd name="T51" fmla="*/ 1533 h 2190"/>
                                <a:gd name="T52" fmla="*/ 178 w 618"/>
                                <a:gd name="T53" fmla="*/ 1631 h 2190"/>
                                <a:gd name="T54" fmla="*/ 216 w 618"/>
                                <a:gd name="T55" fmla="*/ 1851 h 2190"/>
                                <a:gd name="T56" fmla="*/ 207 w 618"/>
                                <a:gd name="T57" fmla="*/ 2008 h 2190"/>
                                <a:gd name="T58" fmla="*/ 288 w 618"/>
                                <a:gd name="T59" fmla="*/ 2173 h 2190"/>
                                <a:gd name="T60" fmla="*/ 284 w 618"/>
                                <a:gd name="T61" fmla="*/ 1300 h 2190"/>
                                <a:gd name="T62" fmla="*/ 309 w 618"/>
                                <a:gd name="T63" fmla="*/ 551 h 2190"/>
                                <a:gd name="T64" fmla="*/ 487 w 618"/>
                                <a:gd name="T65" fmla="*/ 559 h 2190"/>
                                <a:gd name="T66" fmla="*/ 377 w 618"/>
                                <a:gd name="T67" fmla="*/ 593 h 2190"/>
                                <a:gd name="T68" fmla="*/ 385 w 618"/>
                                <a:gd name="T69" fmla="*/ 1368 h 2190"/>
                                <a:gd name="T70" fmla="*/ 398 w 618"/>
                                <a:gd name="T71" fmla="*/ 2165 h 2190"/>
                                <a:gd name="T72" fmla="*/ 495 w 618"/>
                                <a:gd name="T73" fmla="*/ 2046 h 2190"/>
                                <a:gd name="T74" fmla="*/ 428 w 618"/>
                                <a:gd name="T75" fmla="*/ 1978 h 2190"/>
                                <a:gd name="T76" fmla="*/ 402 w 618"/>
                                <a:gd name="T77" fmla="*/ 1889 h 2190"/>
                                <a:gd name="T78" fmla="*/ 411 w 618"/>
                                <a:gd name="T79" fmla="*/ 1690 h 2190"/>
                                <a:gd name="T80" fmla="*/ 461 w 618"/>
                                <a:gd name="T81" fmla="*/ 1444 h 2190"/>
                                <a:gd name="T82" fmla="*/ 529 w 618"/>
                                <a:gd name="T83" fmla="*/ 1271 h 2190"/>
                                <a:gd name="T84" fmla="*/ 572 w 618"/>
                                <a:gd name="T85" fmla="*/ 1279 h 2190"/>
                                <a:gd name="T86" fmla="*/ 580 w 618"/>
                                <a:gd name="T87" fmla="*/ 1262 h 2190"/>
                                <a:gd name="T88" fmla="*/ 593 w 618"/>
                                <a:gd name="T89" fmla="*/ 1245 h 2190"/>
                                <a:gd name="T90" fmla="*/ 614 w 618"/>
                                <a:gd name="T91" fmla="*/ 1254 h 2190"/>
                                <a:gd name="T92" fmla="*/ 614 w 618"/>
                                <a:gd name="T93" fmla="*/ 1190 h 2190"/>
                                <a:gd name="T94" fmla="*/ 601 w 618"/>
                                <a:gd name="T95" fmla="*/ 1118 h 2190"/>
                                <a:gd name="T96" fmla="*/ 555 w 618"/>
                                <a:gd name="T97" fmla="*/ 979 h 2190"/>
                                <a:gd name="T98" fmla="*/ 512 w 618"/>
                                <a:gd name="T99" fmla="*/ 873 h 2190"/>
                                <a:gd name="T100" fmla="*/ 457 w 618"/>
                                <a:gd name="T101" fmla="*/ 741 h 2190"/>
                                <a:gd name="T102" fmla="*/ 423 w 618"/>
                                <a:gd name="T103" fmla="*/ 682 h 2190"/>
                                <a:gd name="T104" fmla="*/ 415 w 618"/>
                                <a:gd name="T105" fmla="*/ 678 h 2190"/>
                                <a:gd name="T106" fmla="*/ 449 w 618"/>
                                <a:gd name="T107" fmla="*/ 669 h 2190"/>
                                <a:gd name="T108" fmla="*/ 495 w 618"/>
                                <a:gd name="T109" fmla="*/ 619 h 2190"/>
                                <a:gd name="T110" fmla="*/ 483 w 618"/>
                                <a:gd name="T111" fmla="*/ 445 h 2190"/>
                                <a:gd name="T112" fmla="*/ 428 w 618"/>
                                <a:gd name="T113" fmla="*/ 436 h 2190"/>
                                <a:gd name="T114" fmla="*/ 351 w 618"/>
                                <a:gd name="T115" fmla="*/ 424 h 2190"/>
                                <a:gd name="T116" fmla="*/ 262 w 618"/>
                                <a:gd name="T117" fmla="*/ 216 h 2190"/>
                                <a:gd name="T118" fmla="*/ 241 w 618"/>
                                <a:gd name="T119" fmla="*/ 182 h 2190"/>
                                <a:gd name="T120" fmla="*/ 220 w 618"/>
                                <a:gd name="T121" fmla="*/ 187 h 2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18" h="2190">
                                  <a:moveTo>
                                    <a:pt x="220" y="187"/>
                                  </a:moveTo>
                                  <a:lnTo>
                                    <a:pt x="220" y="182"/>
                                  </a:lnTo>
                                  <a:lnTo>
                                    <a:pt x="220" y="178"/>
                                  </a:lnTo>
                                  <a:lnTo>
                                    <a:pt x="220" y="170"/>
                                  </a:lnTo>
                                  <a:lnTo>
                                    <a:pt x="216" y="165"/>
                                  </a:lnTo>
                                  <a:lnTo>
                                    <a:pt x="216" y="153"/>
                                  </a:lnTo>
                                  <a:lnTo>
                                    <a:pt x="211" y="140"/>
                                  </a:lnTo>
                                  <a:lnTo>
                                    <a:pt x="207" y="127"/>
                                  </a:lnTo>
                                  <a:lnTo>
                                    <a:pt x="203" y="123"/>
                                  </a:lnTo>
                                  <a:lnTo>
                                    <a:pt x="203" y="119"/>
                                  </a:lnTo>
                                  <a:lnTo>
                                    <a:pt x="199" y="115"/>
                                  </a:lnTo>
                                  <a:lnTo>
                                    <a:pt x="199" y="110"/>
                                  </a:lnTo>
                                  <a:lnTo>
                                    <a:pt x="199" y="106"/>
                                  </a:lnTo>
                                  <a:lnTo>
                                    <a:pt x="199" y="102"/>
                                  </a:lnTo>
                                  <a:lnTo>
                                    <a:pt x="186" y="93"/>
                                  </a:lnTo>
                                  <a:lnTo>
                                    <a:pt x="186" y="93"/>
                                  </a:lnTo>
                                  <a:lnTo>
                                    <a:pt x="186" y="93"/>
                                  </a:lnTo>
                                  <a:lnTo>
                                    <a:pt x="182" y="89"/>
                                  </a:lnTo>
                                  <a:lnTo>
                                    <a:pt x="182" y="89"/>
                                  </a:lnTo>
                                  <a:lnTo>
                                    <a:pt x="178" y="89"/>
                                  </a:lnTo>
                                  <a:lnTo>
                                    <a:pt x="173" y="85"/>
                                  </a:lnTo>
                                  <a:lnTo>
                                    <a:pt x="169" y="85"/>
                                  </a:lnTo>
                                  <a:lnTo>
                                    <a:pt x="165" y="81"/>
                                  </a:lnTo>
                                  <a:lnTo>
                                    <a:pt x="156" y="76"/>
                                  </a:lnTo>
                                  <a:lnTo>
                                    <a:pt x="148" y="68"/>
                                  </a:lnTo>
                                  <a:lnTo>
                                    <a:pt x="135" y="64"/>
                                  </a:lnTo>
                                  <a:lnTo>
                                    <a:pt x="127" y="55"/>
                                  </a:lnTo>
                                  <a:lnTo>
                                    <a:pt x="114" y="47"/>
                                  </a:lnTo>
                                  <a:lnTo>
                                    <a:pt x="106" y="38"/>
                                  </a:lnTo>
                                  <a:lnTo>
                                    <a:pt x="97" y="34"/>
                                  </a:lnTo>
                                  <a:lnTo>
                                    <a:pt x="89" y="30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7"/>
                                  </a:lnTo>
                                  <a:lnTo>
                                    <a:pt x="72" y="17"/>
                                  </a:lnTo>
                                  <a:lnTo>
                                    <a:pt x="72" y="17"/>
                                  </a:lnTo>
                                  <a:lnTo>
                                    <a:pt x="72" y="17"/>
                                  </a:lnTo>
                                  <a:lnTo>
                                    <a:pt x="67" y="17"/>
                                  </a:lnTo>
                                  <a:lnTo>
                                    <a:pt x="67" y="17"/>
                                  </a:lnTo>
                                  <a:lnTo>
                                    <a:pt x="63" y="13"/>
                                  </a:lnTo>
                                  <a:lnTo>
                                    <a:pt x="59" y="9"/>
                                  </a:lnTo>
                                  <a:lnTo>
                                    <a:pt x="55" y="9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4" y="47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34" y="55"/>
                                  </a:lnTo>
                                  <a:lnTo>
                                    <a:pt x="34" y="55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34" y="72"/>
                                  </a:lnTo>
                                  <a:lnTo>
                                    <a:pt x="29" y="85"/>
                                  </a:lnTo>
                                  <a:lnTo>
                                    <a:pt x="25" y="98"/>
                                  </a:lnTo>
                                  <a:lnTo>
                                    <a:pt x="21" y="106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8" y="148"/>
                                  </a:lnTo>
                                  <a:lnTo>
                                    <a:pt x="4" y="170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0" y="19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4" y="259"/>
                                  </a:lnTo>
                                  <a:lnTo>
                                    <a:pt x="4" y="267"/>
                                  </a:lnTo>
                                  <a:lnTo>
                                    <a:pt x="8" y="276"/>
                                  </a:lnTo>
                                  <a:lnTo>
                                    <a:pt x="8" y="288"/>
                                  </a:lnTo>
                                  <a:lnTo>
                                    <a:pt x="12" y="297"/>
                                  </a:lnTo>
                                  <a:lnTo>
                                    <a:pt x="17" y="305"/>
                                  </a:lnTo>
                                  <a:lnTo>
                                    <a:pt x="21" y="318"/>
                                  </a:lnTo>
                                  <a:lnTo>
                                    <a:pt x="25" y="326"/>
                                  </a:lnTo>
                                  <a:lnTo>
                                    <a:pt x="29" y="339"/>
                                  </a:lnTo>
                                  <a:lnTo>
                                    <a:pt x="34" y="352"/>
                                  </a:lnTo>
                                  <a:lnTo>
                                    <a:pt x="38" y="364"/>
                                  </a:lnTo>
                                  <a:lnTo>
                                    <a:pt x="46" y="373"/>
                                  </a:lnTo>
                                  <a:lnTo>
                                    <a:pt x="55" y="386"/>
                                  </a:lnTo>
                                  <a:lnTo>
                                    <a:pt x="63" y="398"/>
                                  </a:lnTo>
                                  <a:lnTo>
                                    <a:pt x="63" y="407"/>
                                  </a:lnTo>
                                  <a:lnTo>
                                    <a:pt x="63" y="411"/>
                                  </a:lnTo>
                                  <a:lnTo>
                                    <a:pt x="59" y="420"/>
                                  </a:lnTo>
                                  <a:lnTo>
                                    <a:pt x="59" y="424"/>
                                  </a:lnTo>
                                  <a:lnTo>
                                    <a:pt x="59" y="428"/>
                                  </a:lnTo>
                                  <a:lnTo>
                                    <a:pt x="59" y="432"/>
                                  </a:lnTo>
                                  <a:lnTo>
                                    <a:pt x="55" y="441"/>
                                  </a:lnTo>
                                  <a:lnTo>
                                    <a:pt x="50" y="449"/>
                                  </a:lnTo>
                                  <a:lnTo>
                                    <a:pt x="46" y="458"/>
                                  </a:lnTo>
                                  <a:lnTo>
                                    <a:pt x="42" y="466"/>
                                  </a:lnTo>
                                  <a:lnTo>
                                    <a:pt x="38" y="470"/>
                                  </a:lnTo>
                                  <a:lnTo>
                                    <a:pt x="34" y="475"/>
                                  </a:lnTo>
                                  <a:lnTo>
                                    <a:pt x="34" y="483"/>
                                  </a:lnTo>
                                  <a:lnTo>
                                    <a:pt x="29" y="492"/>
                                  </a:lnTo>
                                  <a:lnTo>
                                    <a:pt x="25" y="500"/>
                                  </a:lnTo>
                                  <a:lnTo>
                                    <a:pt x="25" y="508"/>
                                  </a:lnTo>
                                  <a:lnTo>
                                    <a:pt x="21" y="513"/>
                                  </a:lnTo>
                                  <a:lnTo>
                                    <a:pt x="21" y="517"/>
                                  </a:lnTo>
                                  <a:lnTo>
                                    <a:pt x="21" y="521"/>
                                  </a:lnTo>
                                  <a:lnTo>
                                    <a:pt x="21" y="530"/>
                                  </a:lnTo>
                                  <a:lnTo>
                                    <a:pt x="21" y="538"/>
                                  </a:lnTo>
                                  <a:lnTo>
                                    <a:pt x="21" y="542"/>
                                  </a:lnTo>
                                  <a:lnTo>
                                    <a:pt x="25" y="542"/>
                                  </a:lnTo>
                                  <a:lnTo>
                                    <a:pt x="29" y="542"/>
                                  </a:lnTo>
                                  <a:lnTo>
                                    <a:pt x="34" y="542"/>
                                  </a:lnTo>
                                  <a:lnTo>
                                    <a:pt x="42" y="542"/>
                                  </a:lnTo>
                                  <a:lnTo>
                                    <a:pt x="50" y="538"/>
                                  </a:lnTo>
                                  <a:lnTo>
                                    <a:pt x="59" y="538"/>
                                  </a:lnTo>
                                  <a:lnTo>
                                    <a:pt x="63" y="538"/>
                                  </a:lnTo>
                                  <a:lnTo>
                                    <a:pt x="67" y="534"/>
                                  </a:lnTo>
                                  <a:lnTo>
                                    <a:pt x="72" y="534"/>
                                  </a:lnTo>
                                  <a:lnTo>
                                    <a:pt x="76" y="534"/>
                                  </a:lnTo>
                                  <a:lnTo>
                                    <a:pt x="80" y="534"/>
                                  </a:lnTo>
                                  <a:lnTo>
                                    <a:pt x="89" y="534"/>
                                  </a:lnTo>
                                  <a:lnTo>
                                    <a:pt x="84" y="538"/>
                                  </a:lnTo>
                                  <a:lnTo>
                                    <a:pt x="84" y="542"/>
                                  </a:lnTo>
                                  <a:lnTo>
                                    <a:pt x="84" y="547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9"/>
                                  </a:lnTo>
                                  <a:lnTo>
                                    <a:pt x="80" y="572"/>
                                  </a:lnTo>
                                  <a:lnTo>
                                    <a:pt x="80" y="580"/>
                                  </a:lnTo>
                                  <a:lnTo>
                                    <a:pt x="80" y="593"/>
                                  </a:lnTo>
                                  <a:lnTo>
                                    <a:pt x="80" y="606"/>
                                  </a:lnTo>
                                  <a:lnTo>
                                    <a:pt x="76" y="619"/>
                                  </a:lnTo>
                                  <a:lnTo>
                                    <a:pt x="80" y="619"/>
                                  </a:lnTo>
                                  <a:lnTo>
                                    <a:pt x="80" y="619"/>
                                  </a:lnTo>
                                  <a:lnTo>
                                    <a:pt x="84" y="619"/>
                                  </a:lnTo>
                                  <a:lnTo>
                                    <a:pt x="84" y="614"/>
                                  </a:lnTo>
                                  <a:lnTo>
                                    <a:pt x="84" y="610"/>
                                  </a:lnTo>
                                  <a:lnTo>
                                    <a:pt x="89" y="610"/>
                                  </a:lnTo>
                                  <a:lnTo>
                                    <a:pt x="93" y="602"/>
                                  </a:lnTo>
                                  <a:lnTo>
                                    <a:pt x="93" y="593"/>
                                  </a:lnTo>
                                  <a:lnTo>
                                    <a:pt x="97" y="585"/>
                                  </a:lnTo>
                                  <a:lnTo>
                                    <a:pt x="101" y="585"/>
                                  </a:lnTo>
                                  <a:lnTo>
                                    <a:pt x="101" y="580"/>
                                  </a:lnTo>
                                  <a:lnTo>
                                    <a:pt x="101" y="580"/>
                                  </a:lnTo>
                                  <a:lnTo>
                                    <a:pt x="106" y="576"/>
                                  </a:lnTo>
                                  <a:lnTo>
                                    <a:pt x="110" y="576"/>
                                  </a:lnTo>
                                  <a:lnTo>
                                    <a:pt x="114" y="576"/>
                                  </a:lnTo>
                                  <a:lnTo>
                                    <a:pt x="122" y="576"/>
                                  </a:lnTo>
                                  <a:lnTo>
                                    <a:pt x="127" y="576"/>
                                  </a:lnTo>
                                  <a:lnTo>
                                    <a:pt x="135" y="572"/>
                                  </a:lnTo>
                                  <a:lnTo>
                                    <a:pt x="144" y="572"/>
                                  </a:lnTo>
                                  <a:lnTo>
                                    <a:pt x="161" y="568"/>
                                  </a:lnTo>
                                  <a:lnTo>
                                    <a:pt x="173" y="568"/>
                                  </a:lnTo>
                                  <a:lnTo>
                                    <a:pt x="182" y="568"/>
                                  </a:lnTo>
                                  <a:lnTo>
                                    <a:pt x="190" y="568"/>
                                  </a:lnTo>
                                  <a:lnTo>
                                    <a:pt x="195" y="568"/>
                                  </a:lnTo>
                                  <a:lnTo>
                                    <a:pt x="203" y="568"/>
                                  </a:lnTo>
                                  <a:lnTo>
                                    <a:pt x="207" y="568"/>
                                  </a:lnTo>
                                  <a:lnTo>
                                    <a:pt x="216" y="568"/>
                                  </a:lnTo>
                                  <a:lnTo>
                                    <a:pt x="216" y="576"/>
                                  </a:lnTo>
                                  <a:lnTo>
                                    <a:pt x="216" y="580"/>
                                  </a:lnTo>
                                  <a:lnTo>
                                    <a:pt x="216" y="589"/>
                                  </a:lnTo>
                                  <a:lnTo>
                                    <a:pt x="216" y="597"/>
                                  </a:lnTo>
                                  <a:lnTo>
                                    <a:pt x="216" y="606"/>
                                  </a:lnTo>
                                  <a:lnTo>
                                    <a:pt x="216" y="619"/>
                                  </a:lnTo>
                                  <a:lnTo>
                                    <a:pt x="216" y="627"/>
                                  </a:lnTo>
                                  <a:lnTo>
                                    <a:pt x="216" y="636"/>
                                  </a:lnTo>
                                  <a:lnTo>
                                    <a:pt x="220" y="657"/>
                                  </a:lnTo>
                                  <a:lnTo>
                                    <a:pt x="224" y="678"/>
                                  </a:lnTo>
                                  <a:lnTo>
                                    <a:pt x="224" y="699"/>
                                  </a:lnTo>
                                  <a:lnTo>
                                    <a:pt x="228" y="724"/>
                                  </a:lnTo>
                                  <a:lnTo>
                                    <a:pt x="233" y="750"/>
                                  </a:lnTo>
                                  <a:lnTo>
                                    <a:pt x="237" y="775"/>
                                  </a:lnTo>
                                  <a:lnTo>
                                    <a:pt x="241" y="801"/>
                                  </a:lnTo>
                                  <a:lnTo>
                                    <a:pt x="245" y="826"/>
                                  </a:lnTo>
                                  <a:lnTo>
                                    <a:pt x="250" y="852"/>
                                  </a:lnTo>
                                  <a:lnTo>
                                    <a:pt x="254" y="881"/>
                                  </a:lnTo>
                                  <a:lnTo>
                                    <a:pt x="258" y="936"/>
                                  </a:lnTo>
                                  <a:lnTo>
                                    <a:pt x="262" y="962"/>
                                  </a:lnTo>
                                  <a:lnTo>
                                    <a:pt x="262" y="987"/>
                                  </a:lnTo>
                                  <a:lnTo>
                                    <a:pt x="267" y="1017"/>
                                  </a:lnTo>
                                  <a:lnTo>
                                    <a:pt x="267" y="1042"/>
                                  </a:lnTo>
                                  <a:lnTo>
                                    <a:pt x="271" y="1068"/>
                                  </a:lnTo>
                                  <a:lnTo>
                                    <a:pt x="271" y="1093"/>
                                  </a:lnTo>
                                  <a:lnTo>
                                    <a:pt x="271" y="1118"/>
                                  </a:lnTo>
                                  <a:lnTo>
                                    <a:pt x="271" y="1140"/>
                                  </a:lnTo>
                                  <a:lnTo>
                                    <a:pt x="271" y="1161"/>
                                  </a:lnTo>
                                  <a:lnTo>
                                    <a:pt x="267" y="1182"/>
                                  </a:lnTo>
                                  <a:lnTo>
                                    <a:pt x="267" y="1203"/>
                                  </a:lnTo>
                                  <a:lnTo>
                                    <a:pt x="262" y="1212"/>
                                  </a:lnTo>
                                  <a:lnTo>
                                    <a:pt x="262" y="1224"/>
                                  </a:lnTo>
                                  <a:lnTo>
                                    <a:pt x="258" y="1233"/>
                                  </a:lnTo>
                                  <a:lnTo>
                                    <a:pt x="258" y="1241"/>
                                  </a:lnTo>
                                  <a:lnTo>
                                    <a:pt x="254" y="1245"/>
                                  </a:lnTo>
                                  <a:lnTo>
                                    <a:pt x="254" y="1254"/>
                                  </a:lnTo>
                                  <a:lnTo>
                                    <a:pt x="250" y="1262"/>
                                  </a:lnTo>
                                  <a:lnTo>
                                    <a:pt x="245" y="1271"/>
                                  </a:lnTo>
                                  <a:lnTo>
                                    <a:pt x="245" y="1275"/>
                                  </a:lnTo>
                                  <a:lnTo>
                                    <a:pt x="241" y="1279"/>
                                  </a:lnTo>
                                  <a:lnTo>
                                    <a:pt x="237" y="1284"/>
                                  </a:lnTo>
                                  <a:lnTo>
                                    <a:pt x="233" y="1292"/>
                                  </a:lnTo>
                                  <a:lnTo>
                                    <a:pt x="233" y="1296"/>
                                  </a:lnTo>
                                  <a:lnTo>
                                    <a:pt x="228" y="1300"/>
                                  </a:lnTo>
                                  <a:lnTo>
                                    <a:pt x="228" y="1305"/>
                                  </a:lnTo>
                                  <a:lnTo>
                                    <a:pt x="224" y="1313"/>
                                  </a:lnTo>
                                  <a:lnTo>
                                    <a:pt x="224" y="1326"/>
                                  </a:lnTo>
                                  <a:lnTo>
                                    <a:pt x="220" y="1339"/>
                                  </a:lnTo>
                                  <a:lnTo>
                                    <a:pt x="216" y="1356"/>
                                  </a:lnTo>
                                  <a:lnTo>
                                    <a:pt x="211" y="1368"/>
                                  </a:lnTo>
                                  <a:lnTo>
                                    <a:pt x="211" y="1385"/>
                                  </a:lnTo>
                                  <a:lnTo>
                                    <a:pt x="203" y="1415"/>
                                  </a:lnTo>
                                  <a:lnTo>
                                    <a:pt x="199" y="1432"/>
                                  </a:lnTo>
                                  <a:lnTo>
                                    <a:pt x="195" y="1444"/>
                                  </a:lnTo>
                                  <a:lnTo>
                                    <a:pt x="195" y="1457"/>
                                  </a:lnTo>
                                  <a:lnTo>
                                    <a:pt x="190" y="1470"/>
                                  </a:lnTo>
                                  <a:lnTo>
                                    <a:pt x="186" y="1478"/>
                                  </a:lnTo>
                                  <a:lnTo>
                                    <a:pt x="186" y="1483"/>
                                  </a:lnTo>
                                  <a:lnTo>
                                    <a:pt x="182" y="1487"/>
                                  </a:lnTo>
                                  <a:lnTo>
                                    <a:pt x="182" y="1491"/>
                                  </a:lnTo>
                                  <a:lnTo>
                                    <a:pt x="178" y="1500"/>
                                  </a:lnTo>
                                  <a:lnTo>
                                    <a:pt x="173" y="1504"/>
                                  </a:lnTo>
                                  <a:lnTo>
                                    <a:pt x="173" y="1512"/>
                                  </a:lnTo>
                                  <a:lnTo>
                                    <a:pt x="173" y="1516"/>
                                  </a:lnTo>
                                  <a:lnTo>
                                    <a:pt x="169" y="1525"/>
                                  </a:lnTo>
                                  <a:lnTo>
                                    <a:pt x="169" y="1533"/>
                                  </a:lnTo>
                                  <a:lnTo>
                                    <a:pt x="169" y="1542"/>
                                  </a:lnTo>
                                  <a:lnTo>
                                    <a:pt x="169" y="1555"/>
                                  </a:lnTo>
                                  <a:lnTo>
                                    <a:pt x="169" y="1563"/>
                                  </a:lnTo>
                                  <a:lnTo>
                                    <a:pt x="169" y="1572"/>
                                  </a:lnTo>
                                  <a:lnTo>
                                    <a:pt x="169" y="1584"/>
                                  </a:lnTo>
                                  <a:lnTo>
                                    <a:pt x="173" y="1597"/>
                                  </a:lnTo>
                                  <a:lnTo>
                                    <a:pt x="173" y="1605"/>
                                  </a:lnTo>
                                  <a:lnTo>
                                    <a:pt x="173" y="1618"/>
                                  </a:lnTo>
                                  <a:lnTo>
                                    <a:pt x="178" y="1631"/>
                                  </a:lnTo>
                                  <a:lnTo>
                                    <a:pt x="178" y="1644"/>
                                  </a:lnTo>
                                  <a:lnTo>
                                    <a:pt x="182" y="1656"/>
                                  </a:lnTo>
                                  <a:lnTo>
                                    <a:pt x="182" y="1669"/>
                                  </a:lnTo>
                                  <a:lnTo>
                                    <a:pt x="190" y="1699"/>
                                  </a:lnTo>
                                  <a:lnTo>
                                    <a:pt x="195" y="1728"/>
                                  </a:lnTo>
                                  <a:lnTo>
                                    <a:pt x="199" y="1758"/>
                                  </a:lnTo>
                                  <a:lnTo>
                                    <a:pt x="207" y="1788"/>
                                  </a:lnTo>
                                  <a:lnTo>
                                    <a:pt x="211" y="1821"/>
                                  </a:lnTo>
                                  <a:lnTo>
                                    <a:pt x="216" y="1851"/>
                                  </a:lnTo>
                                  <a:lnTo>
                                    <a:pt x="220" y="1885"/>
                                  </a:lnTo>
                                  <a:lnTo>
                                    <a:pt x="220" y="1898"/>
                                  </a:lnTo>
                                  <a:lnTo>
                                    <a:pt x="220" y="1910"/>
                                  </a:lnTo>
                                  <a:lnTo>
                                    <a:pt x="220" y="1923"/>
                                  </a:lnTo>
                                  <a:lnTo>
                                    <a:pt x="216" y="1936"/>
                                  </a:lnTo>
                                  <a:lnTo>
                                    <a:pt x="216" y="1961"/>
                                  </a:lnTo>
                                  <a:lnTo>
                                    <a:pt x="211" y="1982"/>
                                  </a:lnTo>
                                  <a:lnTo>
                                    <a:pt x="207" y="1995"/>
                                  </a:lnTo>
                                  <a:lnTo>
                                    <a:pt x="207" y="2008"/>
                                  </a:lnTo>
                                  <a:lnTo>
                                    <a:pt x="203" y="2021"/>
                                  </a:lnTo>
                                  <a:lnTo>
                                    <a:pt x="203" y="2033"/>
                                  </a:lnTo>
                                  <a:lnTo>
                                    <a:pt x="199" y="2050"/>
                                  </a:lnTo>
                                  <a:lnTo>
                                    <a:pt x="199" y="2063"/>
                                  </a:lnTo>
                                  <a:lnTo>
                                    <a:pt x="199" y="2080"/>
                                  </a:lnTo>
                                  <a:lnTo>
                                    <a:pt x="199" y="2097"/>
                                  </a:lnTo>
                                  <a:lnTo>
                                    <a:pt x="207" y="2156"/>
                                  </a:lnTo>
                                  <a:lnTo>
                                    <a:pt x="288" y="2190"/>
                                  </a:lnTo>
                                  <a:lnTo>
                                    <a:pt x="288" y="2173"/>
                                  </a:lnTo>
                                  <a:lnTo>
                                    <a:pt x="284" y="2156"/>
                                  </a:lnTo>
                                  <a:lnTo>
                                    <a:pt x="275" y="2097"/>
                                  </a:lnTo>
                                  <a:lnTo>
                                    <a:pt x="275" y="2054"/>
                                  </a:lnTo>
                                  <a:lnTo>
                                    <a:pt x="267" y="1987"/>
                                  </a:lnTo>
                                  <a:lnTo>
                                    <a:pt x="233" y="1733"/>
                                  </a:lnTo>
                                  <a:lnTo>
                                    <a:pt x="250" y="1538"/>
                                  </a:lnTo>
                                  <a:lnTo>
                                    <a:pt x="250" y="1415"/>
                                  </a:lnTo>
                                  <a:lnTo>
                                    <a:pt x="267" y="1377"/>
                                  </a:lnTo>
                                  <a:lnTo>
                                    <a:pt x="284" y="1300"/>
                                  </a:lnTo>
                                  <a:lnTo>
                                    <a:pt x="288" y="1089"/>
                                  </a:lnTo>
                                  <a:lnTo>
                                    <a:pt x="284" y="1034"/>
                                  </a:lnTo>
                                  <a:lnTo>
                                    <a:pt x="275" y="813"/>
                                  </a:lnTo>
                                  <a:lnTo>
                                    <a:pt x="267" y="627"/>
                                  </a:lnTo>
                                  <a:lnTo>
                                    <a:pt x="309" y="559"/>
                                  </a:lnTo>
                                  <a:lnTo>
                                    <a:pt x="296" y="551"/>
                                  </a:lnTo>
                                  <a:lnTo>
                                    <a:pt x="296" y="542"/>
                                  </a:lnTo>
                                  <a:lnTo>
                                    <a:pt x="309" y="542"/>
                                  </a:lnTo>
                                  <a:lnTo>
                                    <a:pt x="309" y="551"/>
                                  </a:lnTo>
                                  <a:lnTo>
                                    <a:pt x="309" y="542"/>
                                  </a:lnTo>
                                  <a:lnTo>
                                    <a:pt x="288" y="542"/>
                                  </a:lnTo>
                                  <a:lnTo>
                                    <a:pt x="250" y="559"/>
                                  </a:lnTo>
                                  <a:lnTo>
                                    <a:pt x="216" y="576"/>
                                  </a:lnTo>
                                  <a:lnTo>
                                    <a:pt x="220" y="559"/>
                                  </a:lnTo>
                                  <a:lnTo>
                                    <a:pt x="326" y="508"/>
                                  </a:lnTo>
                                  <a:lnTo>
                                    <a:pt x="326" y="517"/>
                                  </a:lnTo>
                                  <a:lnTo>
                                    <a:pt x="470" y="542"/>
                                  </a:lnTo>
                                  <a:lnTo>
                                    <a:pt x="487" y="559"/>
                                  </a:lnTo>
                                  <a:lnTo>
                                    <a:pt x="487" y="568"/>
                                  </a:lnTo>
                                  <a:lnTo>
                                    <a:pt x="474" y="568"/>
                                  </a:lnTo>
                                  <a:lnTo>
                                    <a:pt x="470" y="568"/>
                                  </a:lnTo>
                                  <a:lnTo>
                                    <a:pt x="428" y="551"/>
                                  </a:lnTo>
                                  <a:lnTo>
                                    <a:pt x="330" y="542"/>
                                  </a:lnTo>
                                  <a:lnTo>
                                    <a:pt x="394" y="593"/>
                                  </a:lnTo>
                                  <a:lnTo>
                                    <a:pt x="385" y="602"/>
                                  </a:lnTo>
                                  <a:lnTo>
                                    <a:pt x="385" y="593"/>
                                  </a:lnTo>
                                  <a:lnTo>
                                    <a:pt x="377" y="593"/>
                                  </a:lnTo>
                                  <a:lnTo>
                                    <a:pt x="326" y="559"/>
                                  </a:lnTo>
                                  <a:lnTo>
                                    <a:pt x="326" y="568"/>
                                  </a:lnTo>
                                  <a:lnTo>
                                    <a:pt x="351" y="585"/>
                                  </a:lnTo>
                                  <a:lnTo>
                                    <a:pt x="377" y="678"/>
                                  </a:lnTo>
                                  <a:lnTo>
                                    <a:pt x="411" y="796"/>
                                  </a:lnTo>
                                  <a:lnTo>
                                    <a:pt x="419" y="983"/>
                                  </a:lnTo>
                                  <a:lnTo>
                                    <a:pt x="428" y="1068"/>
                                  </a:lnTo>
                                  <a:lnTo>
                                    <a:pt x="398" y="1300"/>
                                  </a:lnTo>
                                  <a:lnTo>
                                    <a:pt x="385" y="1368"/>
                                  </a:lnTo>
                                  <a:lnTo>
                                    <a:pt x="377" y="1478"/>
                                  </a:lnTo>
                                  <a:lnTo>
                                    <a:pt x="377" y="1538"/>
                                  </a:lnTo>
                                  <a:lnTo>
                                    <a:pt x="364" y="1572"/>
                                  </a:lnTo>
                                  <a:lnTo>
                                    <a:pt x="364" y="1699"/>
                                  </a:lnTo>
                                  <a:lnTo>
                                    <a:pt x="360" y="1834"/>
                                  </a:lnTo>
                                  <a:lnTo>
                                    <a:pt x="364" y="1961"/>
                                  </a:lnTo>
                                  <a:lnTo>
                                    <a:pt x="360" y="1970"/>
                                  </a:lnTo>
                                  <a:lnTo>
                                    <a:pt x="385" y="2122"/>
                                  </a:lnTo>
                                  <a:lnTo>
                                    <a:pt x="398" y="2165"/>
                                  </a:lnTo>
                                  <a:lnTo>
                                    <a:pt x="436" y="2181"/>
                                  </a:lnTo>
                                  <a:lnTo>
                                    <a:pt x="474" y="2114"/>
                                  </a:lnTo>
                                  <a:lnTo>
                                    <a:pt x="504" y="2088"/>
                                  </a:lnTo>
                                  <a:lnTo>
                                    <a:pt x="504" y="2080"/>
                                  </a:lnTo>
                                  <a:lnTo>
                                    <a:pt x="500" y="2071"/>
                                  </a:lnTo>
                                  <a:lnTo>
                                    <a:pt x="500" y="2067"/>
                                  </a:lnTo>
                                  <a:lnTo>
                                    <a:pt x="500" y="2059"/>
                                  </a:lnTo>
                                  <a:lnTo>
                                    <a:pt x="495" y="2054"/>
                                  </a:lnTo>
                                  <a:lnTo>
                                    <a:pt x="495" y="2046"/>
                                  </a:lnTo>
                                  <a:lnTo>
                                    <a:pt x="487" y="2037"/>
                                  </a:lnTo>
                                  <a:lnTo>
                                    <a:pt x="483" y="2029"/>
                                  </a:lnTo>
                                  <a:lnTo>
                                    <a:pt x="474" y="2021"/>
                                  </a:lnTo>
                                  <a:lnTo>
                                    <a:pt x="466" y="2012"/>
                                  </a:lnTo>
                                  <a:lnTo>
                                    <a:pt x="457" y="2004"/>
                                  </a:lnTo>
                                  <a:lnTo>
                                    <a:pt x="449" y="1995"/>
                                  </a:lnTo>
                                  <a:lnTo>
                                    <a:pt x="440" y="1991"/>
                                  </a:lnTo>
                                  <a:lnTo>
                                    <a:pt x="436" y="1987"/>
                                  </a:lnTo>
                                  <a:lnTo>
                                    <a:pt x="428" y="1978"/>
                                  </a:lnTo>
                                  <a:lnTo>
                                    <a:pt x="419" y="1974"/>
                                  </a:lnTo>
                                  <a:lnTo>
                                    <a:pt x="415" y="1965"/>
                                  </a:lnTo>
                                  <a:lnTo>
                                    <a:pt x="415" y="1961"/>
                                  </a:lnTo>
                                  <a:lnTo>
                                    <a:pt x="411" y="1957"/>
                                  </a:lnTo>
                                  <a:lnTo>
                                    <a:pt x="411" y="1957"/>
                                  </a:lnTo>
                                  <a:lnTo>
                                    <a:pt x="411" y="1953"/>
                                  </a:lnTo>
                                  <a:lnTo>
                                    <a:pt x="406" y="1932"/>
                                  </a:lnTo>
                                  <a:lnTo>
                                    <a:pt x="402" y="1910"/>
                                  </a:lnTo>
                                  <a:lnTo>
                                    <a:pt x="402" y="1889"/>
                                  </a:lnTo>
                                  <a:lnTo>
                                    <a:pt x="402" y="1868"/>
                                  </a:lnTo>
                                  <a:lnTo>
                                    <a:pt x="398" y="1847"/>
                                  </a:lnTo>
                                  <a:lnTo>
                                    <a:pt x="398" y="1826"/>
                                  </a:lnTo>
                                  <a:lnTo>
                                    <a:pt x="398" y="1805"/>
                                  </a:lnTo>
                                  <a:lnTo>
                                    <a:pt x="402" y="1779"/>
                                  </a:lnTo>
                                  <a:lnTo>
                                    <a:pt x="402" y="1758"/>
                                  </a:lnTo>
                                  <a:lnTo>
                                    <a:pt x="402" y="1737"/>
                                  </a:lnTo>
                                  <a:lnTo>
                                    <a:pt x="406" y="1711"/>
                                  </a:lnTo>
                                  <a:lnTo>
                                    <a:pt x="411" y="1690"/>
                                  </a:lnTo>
                                  <a:lnTo>
                                    <a:pt x="411" y="1669"/>
                                  </a:lnTo>
                                  <a:lnTo>
                                    <a:pt x="415" y="1644"/>
                                  </a:lnTo>
                                  <a:lnTo>
                                    <a:pt x="419" y="1622"/>
                                  </a:lnTo>
                                  <a:lnTo>
                                    <a:pt x="423" y="1601"/>
                                  </a:lnTo>
                                  <a:lnTo>
                                    <a:pt x="428" y="1576"/>
                                  </a:lnTo>
                                  <a:lnTo>
                                    <a:pt x="432" y="1555"/>
                                  </a:lnTo>
                                  <a:lnTo>
                                    <a:pt x="445" y="1512"/>
                                  </a:lnTo>
                                  <a:lnTo>
                                    <a:pt x="457" y="1466"/>
                                  </a:lnTo>
                                  <a:lnTo>
                                    <a:pt x="461" y="1444"/>
                                  </a:lnTo>
                                  <a:lnTo>
                                    <a:pt x="470" y="1423"/>
                                  </a:lnTo>
                                  <a:lnTo>
                                    <a:pt x="474" y="1402"/>
                                  </a:lnTo>
                                  <a:lnTo>
                                    <a:pt x="483" y="1381"/>
                                  </a:lnTo>
                                  <a:lnTo>
                                    <a:pt x="491" y="1364"/>
                                  </a:lnTo>
                                  <a:lnTo>
                                    <a:pt x="495" y="1343"/>
                                  </a:lnTo>
                                  <a:lnTo>
                                    <a:pt x="504" y="1326"/>
                                  </a:lnTo>
                                  <a:lnTo>
                                    <a:pt x="512" y="1309"/>
                                  </a:lnTo>
                                  <a:lnTo>
                                    <a:pt x="521" y="1292"/>
                                  </a:lnTo>
                                  <a:lnTo>
                                    <a:pt x="529" y="1271"/>
                                  </a:lnTo>
                                  <a:lnTo>
                                    <a:pt x="529" y="1271"/>
                                  </a:lnTo>
                                  <a:lnTo>
                                    <a:pt x="534" y="1275"/>
                                  </a:lnTo>
                                  <a:lnTo>
                                    <a:pt x="542" y="1275"/>
                                  </a:lnTo>
                                  <a:lnTo>
                                    <a:pt x="550" y="1275"/>
                                  </a:lnTo>
                                  <a:lnTo>
                                    <a:pt x="555" y="1279"/>
                                  </a:lnTo>
                                  <a:lnTo>
                                    <a:pt x="559" y="1279"/>
                                  </a:lnTo>
                                  <a:lnTo>
                                    <a:pt x="563" y="1279"/>
                                  </a:lnTo>
                                  <a:lnTo>
                                    <a:pt x="567" y="1279"/>
                                  </a:lnTo>
                                  <a:lnTo>
                                    <a:pt x="572" y="1279"/>
                                  </a:lnTo>
                                  <a:lnTo>
                                    <a:pt x="572" y="1279"/>
                                  </a:lnTo>
                                  <a:lnTo>
                                    <a:pt x="576" y="1279"/>
                                  </a:lnTo>
                                  <a:lnTo>
                                    <a:pt x="576" y="1275"/>
                                  </a:lnTo>
                                  <a:lnTo>
                                    <a:pt x="580" y="1271"/>
                                  </a:lnTo>
                                  <a:lnTo>
                                    <a:pt x="580" y="1271"/>
                                  </a:lnTo>
                                  <a:lnTo>
                                    <a:pt x="580" y="1271"/>
                                  </a:lnTo>
                                  <a:lnTo>
                                    <a:pt x="580" y="1271"/>
                                  </a:lnTo>
                                  <a:lnTo>
                                    <a:pt x="580" y="1267"/>
                                  </a:lnTo>
                                  <a:lnTo>
                                    <a:pt x="580" y="1262"/>
                                  </a:lnTo>
                                  <a:lnTo>
                                    <a:pt x="580" y="1258"/>
                                  </a:lnTo>
                                  <a:lnTo>
                                    <a:pt x="580" y="1254"/>
                                  </a:lnTo>
                                  <a:lnTo>
                                    <a:pt x="580" y="1250"/>
                                  </a:lnTo>
                                  <a:lnTo>
                                    <a:pt x="584" y="1250"/>
                                  </a:lnTo>
                                  <a:lnTo>
                                    <a:pt x="584" y="1245"/>
                                  </a:lnTo>
                                  <a:lnTo>
                                    <a:pt x="589" y="1245"/>
                                  </a:lnTo>
                                  <a:lnTo>
                                    <a:pt x="589" y="1245"/>
                                  </a:lnTo>
                                  <a:lnTo>
                                    <a:pt x="593" y="1245"/>
                                  </a:lnTo>
                                  <a:lnTo>
                                    <a:pt x="593" y="1245"/>
                                  </a:lnTo>
                                  <a:lnTo>
                                    <a:pt x="597" y="1245"/>
                                  </a:lnTo>
                                  <a:lnTo>
                                    <a:pt x="597" y="1245"/>
                                  </a:lnTo>
                                  <a:lnTo>
                                    <a:pt x="601" y="1250"/>
                                  </a:lnTo>
                                  <a:lnTo>
                                    <a:pt x="606" y="1250"/>
                                  </a:lnTo>
                                  <a:lnTo>
                                    <a:pt x="610" y="1254"/>
                                  </a:lnTo>
                                  <a:lnTo>
                                    <a:pt x="614" y="1258"/>
                                  </a:lnTo>
                                  <a:lnTo>
                                    <a:pt x="614" y="1254"/>
                                  </a:lnTo>
                                  <a:lnTo>
                                    <a:pt x="614" y="1254"/>
                                  </a:lnTo>
                                  <a:lnTo>
                                    <a:pt x="614" y="1254"/>
                                  </a:lnTo>
                                  <a:lnTo>
                                    <a:pt x="614" y="1250"/>
                                  </a:lnTo>
                                  <a:lnTo>
                                    <a:pt x="614" y="1245"/>
                                  </a:lnTo>
                                  <a:lnTo>
                                    <a:pt x="614" y="1237"/>
                                  </a:lnTo>
                                  <a:lnTo>
                                    <a:pt x="614" y="1233"/>
                                  </a:lnTo>
                                  <a:lnTo>
                                    <a:pt x="614" y="1224"/>
                                  </a:lnTo>
                                  <a:lnTo>
                                    <a:pt x="614" y="1212"/>
                                  </a:lnTo>
                                  <a:lnTo>
                                    <a:pt x="614" y="1203"/>
                                  </a:lnTo>
                                  <a:lnTo>
                                    <a:pt x="614" y="1195"/>
                                  </a:lnTo>
                                  <a:lnTo>
                                    <a:pt x="614" y="1190"/>
                                  </a:lnTo>
                                  <a:lnTo>
                                    <a:pt x="618" y="1182"/>
                                  </a:lnTo>
                                  <a:lnTo>
                                    <a:pt x="618" y="1178"/>
                                  </a:lnTo>
                                  <a:lnTo>
                                    <a:pt x="618" y="1178"/>
                                  </a:lnTo>
                                  <a:lnTo>
                                    <a:pt x="618" y="1173"/>
                                  </a:lnTo>
                                  <a:lnTo>
                                    <a:pt x="618" y="1173"/>
                                  </a:lnTo>
                                  <a:lnTo>
                                    <a:pt x="618" y="1169"/>
                                  </a:lnTo>
                                  <a:lnTo>
                                    <a:pt x="614" y="1152"/>
                                  </a:lnTo>
                                  <a:lnTo>
                                    <a:pt x="610" y="1135"/>
                                  </a:lnTo>
                                  <a:lnTo>
                                    <a:pt x="601" y="1118"/>
                                  </a:lnTo>
                                  <a:lnTo>
                                    <a:pt x="597" y="1101"/>
                                  </a:lnTo>
                                  <a:lnTo>
                                    <a:pt x="593" y="1084"/>
                                  </a:lnTo>
                                  <a:lnTo>
                                    <a:pt x="584" y="1068"/>
                                  </a:lnTo>
                                  <a:lnTo>
                                    <a:pt x="580" y="1051"/>
                                  </a:lnTo>
                                  <a:lnTo>
                                    <a:pt x="576" y="1034"/>
                                  </a:lnTo>
                                  <a:lnTo>
                                    <a:pt x="572" y="1021"/>
                                  </a:lnTo>
                                  <a:lnTo>
                                    <a:pt x="563" y="1008"/>
                                  </a:lnTo>
                                  <a:lnTo>
                                    <a:pt x="559" y="991"/>
                                  </a:lnTo>
                                  <a:lnTo>
                                    <a:pt x="555" y="979"/>
                                  </a:lnTo>
                                  <a:lnTo>
                                    <a:pt x="550" y="966"/>
                                  </a:lnTo>
                                  <a:lnTo>
                                    <a:pt x="542" y="953"/>
                                  </a:lnTo>
                                  <a:lnTo>
                                    <a:pt x="542" y="940"/>
                                  </a:lnTo>
                                  <a:lnTo>
                                    <a:pt x="534" y="928"/>
                                  </a:lnTo>
                                  <a:lnTo>
                                    <a:pt x="529" y="915"/>
                                  </a:lnTo>
                                  <a:lnTo>
                                    <a:pt x="525" y="902"/>
                                  </a:lnTo>
                                  <a:lnTo>
                                    <a:pt x="521" y="894"/>
                                  </a:lnTo>
                                  <a:lnTo>
                                    <a:pt x="517" y="881"/>
                                  </a:lnTo>
                                  <a:lnTo>
                                    <a:pt x="512" y="873"/>
                                  </a:lnTo>
                                  <a:lnTo>
                                    <a:pt x="508" y="860"/>
                                  </a:lnTo>
                                  <a:lnTo>
                                    <a:pt x="504" y="843"/>
                                  </a:lnTo>
                                  <a:lnTo>
                                    <a:pt x="495" y="826"/>
                                  </a:lnTo>
                                  <a:lnTo>
                                    <a:pt x="487" y="805"/>
                                  </a:lnTo>
                                  <a:lnTo>
                                    <a:pt x="478" y="792"/>
                                  </a:lnTo>
                                  <a:lnTo>
                                    <a:pt x="474" y="780"/>
                                  </a:lnTo>
                                  <a:lnTo>
                                    <a:pt x="470" y="763"/>
                                  </a:lnTo>
                                  <a:lnTo>
                                    <a:pt x="461" y="754"/>
                                  </a:lnTo>
                                  <a:lnTo>
                                    <a:pt x="457" y="741"/>
                                  </a:lnTo>
                                  <a:lnTo>
                                    <a:pt x="453" y="733"/>
                                  </a:lnTo>
                                  <a:lnTo>
                                    <a:pt x="445" y="724"/>
                                  </a:lnTo>
                                  <a:lnTo>
                                    <a:pt x="440" y="716"/>
                                  </a:lnTo>
                                  <a:lnTo>
                                    <a:pt x="436" y="708"/>
                                  </a:lnTo>
                                  <a:lnTo>
                                    <a:pt x="436" y="699"/>
                                  </a:lnTo>
                                  <a:lnTo>
                                    <a:pt x="432" y="695"/>
                                  </a:lnTo>
                                  <a:lnTo>
                                    <a:pt x="428" y="691"/>
                                  </a:lnTo>
                                  <a:lnTo>
                                    <a:pt x="423" y="686"/>
                                  </a:lnTo>
                                  <a:lnTo>
                                    <a:pt x="423" y="682"/>
                                  </a:lnTo>
                                  <a:lnTo>
                                    <a:pt x="419" y="682"/>
                                  </a:lnTo>
                                  <a:lnTo>
                                    <a:pt x="419" y="678"/>
                                  </a:lnTo>
                                  <a:lnTo>
                                    <a:pt x="415" y="674"/>
                                  </a:lnTo>
                                  <a:lnTo>
                                    <a:pt x="415" y="674"/>
                                  </a:lnTo>
                                  <a:lnTo>
                                    <a:pt x="415" y="674"/>
                                  </a:lnTo>
                                  <a:lnTo>
                                    <a:pt x="415" y="674"/>
                                  </a:lnTo>
                                  <a:lnTo>
                                    <a:pt x="411" y="674"/>
                                  </a:lnTo>
                                  <a:lnTo>
                                    <a:pt x="415" y="674"/>
                                  </a:lnTo>
                                  <a:lnTo>
                                    <a:pt x="415" y="678"/>
                                  </a:lnTo>
                                  <a:lnTo>
                                    <a:pt x="419" y="678"/>
                                  </a:lnTo>
                                  <a:lnTo>
                                    <a:pt x="423" y="678"/>
                                  </a:lnTo>
                                  <a:lnTo>
                                    <a:pt x="432" y="678"/>
                                  </a:lnTo>
                                  <a:lnTo>
                                    <a:pt x="432" y="678"/>
                                  </a:lnTo>
                                  <a:lnTo>
                                    <a:pt x="436" y="678"/>
                                  </a:lnTo>
                                  <a:lnTo>
                                    <a:pt x="436" y="678"/>
                                  </a:lnTo>
                                  <a:lnTo>
                                    <a:pt x="440" y="674"/>
                                  </a:lnTo>
                                  <a:lnTo>
                                    <a:pt x="445" y="674"/>
                                  </a:lnTo>
                                  <a:lnTo>
                                    <a:pt x="449" y="669"/>
                                  </a:lnTo>
                                  <a:lnTo>
                                    <a:pt x="453" y="669"/>
                                  </a:lnTo>
                                  <a:lnTo>
                                    <a:pt x="457" y="665"/>
                                  </a:lnTo>
                                  <a:lnTo>
                                    <a:pt x="461" y="661"/>
                                  </a:lnTo>
                                  <a:lnTo>
                                    <a:pt x="470" y="652"/>
                                  </a:lnTo>
                                  <a:lnTo>
                                    <a:pt x="474" y="648"/>
                                  </a:lnTo>
                                  <a:lnTo>
                                    <a:pt x="478" y="644"/>
                                  </a:lnTo>
                                  <a:lnTo>
                                    <a:pt x="483" y="636"/>
                                  </a:lnTo>
                                  <a:lnTo>
                                    <a:pt x="487" y="627"/>
                                  </a:lnTo>
                                  <a:lnTo>
                                    <a:pt x="495" y="619"/>
                                  </a:lnTo>
                                  <a:lnTo>
                                    <a:pt x="500" y="610"/>
                                  </a:lnTo>
                                  <a:lnTo>
                                    <a:pt x="538" y="576"/>
                                  </a:lnTo>
                                  <a:lnTo>
                                    <a:pt x="487" y="585"/>
                                  </a:lnTo>
                                  <a:lnTo>
                                    <a:pt x="495" y="585"/>
                                  </a:lnTo>
                                  <a:lnTo>
                                    <a:pt x="487" y="551"/>
                                  </a:lnTo>
                                  <a:lnTo>
                                    <a:pt x="495" y="449"/>
                                  </a:lnTo>
                                  <a:lnTo>
                                    <a:pt x="491" y="449"/>
                                  </a:lnTo>
                                  <a:lnTo>
                                    <a:pt x="487" y="449"/>
                                  </a:lnTo>
                                  <a:lnTo>
                                    <a:pt x="483" y="445"/>
                                  </a:lnTo>
                                  <a:lnTo>
                                    <a:pt x="478" y="445"/>
                                  </a:lnTo>
                                  <a:lnTo>
                                    <a:pt x="470" y="441"/>
                                  </a:lnTo>
                                  <a:lnTo>
                                    <a:pt x="461" y="436"/>
                                  </a:lnTo>
                                  <a:lnTo>
                                    <a:pt x="457" y="436"/>
                                  </a:lnTo>
                                  <a:lnTo>
                                    <a:pt x="453" y="436"/>
                                  </a:lnTo>
                                  <a:lnTo>
                                    <a:pt x="445" y="436"/>
                                  </a:lnTo>
                                  <a:lnTo>
                                    <a:pt x="440" y="436"/>
                                  </a:lnTo>
                                  <a:lnTo>
                                    <a:pt x="436" y="436"/>
                                  </a:lnTo>
                                  <a:lnTo>
                                    <a:pt x="428" y="436"/>
                                  </a:lnTo>
                                  <a:lnTo>
                                    <a:pt x="423" y="441"/>
                                  </a:lnTo>
                                  <a:lnTo>
                                    <a:pt x="419" y="441"/>
                                  </a:lnTo>
                                  <a:lnTo>
                                    <a:pt x="415" y="445"/>
                                  </a:lnTo>
                                  <a:lnTo>
                                    <a:pt x="411" y="445"/>
                                  </a:lnTo>
                                  <a:lnTo>
                                    <a:pt x="411" y="449"/>
                                  </a:lnTo>
                                  <a:lnTo>
                                    <a:pt x="377" y="508"/>
                                  </a:lnTo>
                                  <a:lnTo>
                                    <a:pt x="351" y="508"/>
                                  </a:lnTo>
                                  <a:lnTo>
                                    <a:pt x="360" y="492"/>
                                  </a:lnTo>
                                  <a:lnTo>
                                    <a:pt x="351" y="424"/>
                                  </a:lnTo>
                                  <a:lnTo>
                                    <a:pt x="275" y="297"/>
                                  </a:lnTo>
                                  <a:lnTo>
                                    <a:pt x="275" y="220"/>
                                  </a:lnTo>
                                  <a:lnTo>
                                    <a:pt x="271" y="220"/>
                                  </a:lnTo>
                                  <a:lnTo>
                                    <a:pt x="271" y="220"/>
                                  </a:lnTo>
                                  <a:lnTo>
                                    <a:pt x="271" y="220"/>
                                  </a:lnTo>
                                  <a:lnTo>
                                    <a:pt x="267" y="220"/>
                                  </a:lnTo>
                                  <a:lnTo>
                                    <a:pt x="267" y="220"/>
                                  </a:lnTo>
                                  <a:lnTo>
                                    <a:pt x="262" y="216"/>
                                  </a:lnTo>
                                  <a:lnTo>
                                    <a:pt x="262" y="216"/>
                                  </a:lnTo>
                                  <a:lnTo>
                                    <a:pt x="262" y="212"/>
                                  </a:lnTo>
                                  <a:lnTo>
                                    <a:pt x="258" y="208"/>
                                  </a:lnTo>
                                  <a:lnTo>
                                    <a:pt x="254" y="204"/>
                                  </a:lnTo>
                                  <a:lnTo>
                                    <a:pt x="250" y="199"/>
                                  </a:lnTo>
                                  <a:lnTo>
                                    <a:pt x="245" y="195"/>
                                  </a:lnTo>
                                  <a:lnTo>
                                    <a:pt x="241" y="191"/>
                                  </a:lnTo>
                                  <a:lnTo>
                                    <a:pt x="241" y="187"/>
                                  </a:lnTo>
                                  <a:lnTo>
                                    <a:pt x="241" y="182"/>
                                  </a:lnTo>
                                  <a:lnTo>
                                    <a:pt x="241" y="182"/>
                                  </a:lnTo>
                                  <a:lnTo>
                                    <a:pt x="237" y="178"/>
                                  </a:lnTo>
                                  <a:lnTo>
                                    <a:pt x="237" y="178"/>
                                  </a:lnTo>
                                  <a:lnTo>
                                    <a:pt x="237" y="178"/>
                                  </a:lnTo>
                                  <a:lnTo>
                                    <a:pt x="233" y="178"/>
                                  </a:lnTo>
                                  <a:lnTo>
                                    <a:pt x="233" y="178"/>
                                  </a:lnTo>
                                  <a:lnTo>
                                    <a:pt x="228" y="178"/>
                                  </a:lnTo>
                                  <a:lnTo>
                                    <a:pt x="228" y="182"/>
                                  </a:lnTo>
                                  <a:lnTo>
                                    <a:pt x="224" y="182"/>
                                  </a:lnTo>
                                  <a:lnTo>
                                    <a:pt x="220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3" name="Freeform 2812"/>
                          <wps:cNvSpPr>
                            <a:spLocks/>
                          </wps:cNvSpPr>
                          <wps:spPr bwMode="auto">
                            <a:xfrm>
                              <a:off x="8187" y="1351"/>
                              <a:ext cx="110" cy="136"/>
                            </a:xfrm>
                            <a:custGeom>
                              <a:avLst/>
                              <a:gdLst>
                                <a:gd name="T0" fmla="*/ 93 w 110"/>
                                <a:gd name="T1" fmla="*/ 68 h 136"/>
                                <a:gd name="T2" fmla="*/ 110 w 110"/>
                                <a:gd name="T3" fmla="*/ 85 h 136"/>
                                <a:gd name="T4" fmla="*/ 34 w 110"/>
                                <a:gd name="T5" fmla="*/ 119 h 136"/>
                                <a:gd name="T6" fmla="*/ 0 w 110"/>
                                <a:gd name="T7" fmla="*/ 136 h 136"/>
                                <a:gd name="T8" fmla="*/ 25 w 110"/>
                                <a:gd name="T9" fmla="*/ 59 h 136"/>
                                <a:gd name="T10" fmla="*/ 34 w 110"/>
                                <a:gd name="T11" fmla="*/ 0 h 136"/>
                                <a:gd name="T12" fmla="*/ 76 w 110"/>
                                <a:gd name="T13" fmla="*/ 59 h 136"/>
                                <a:gd name="T14" fmla="*/ 93 w 110"/>
                                <a:gd name="T15" fmla="*/ 68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0" h="136">
                                  <a:moveTo>
                                    <a:pt x="93" y="68"/>
                                  </a:moveTo>
                                  <a:lnTo>
                                    <a:pt x="110" y="85"/>
                                  </a:lnTo>
                                  <a:lnTo>
                                    <a:pt x="34" y="119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25" y="59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76" y="59"/>
                                  </a:lnTo>
                                  <a:lnTo>
                                    <a:pt x="93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4" name="Freeform 2813"/>
                          <wps:cNvSpPr>
                            <a:spLocks/>
                          </wps:cNvSpPr>
                          <wps:spPr bwMode="auto">
                            <a:xfrm>
                              <a:off x="7483" y="1360"/>
                              <a:ext cx="81" cy="186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50 h 186"/>
                                <a:gd name="T2" fmla="*/ 81 w 81"/>
                                <a:gd name="T3" fmla="*/ 67 h 186"/>
                                <a:gd name="T4" fmla="*/ 34 w 81"/>
                                <a:gd name="T5" fmla="*/ 135 h 186"/>
                                <a:gd name="T6" fmla="*/ 0 w 81"/>
                                <a:gd name="T7" fmla="*/ 186 h 186"/>
                                <a:gd name="T8" fmla="*/ 13 w 81"/>
                                <a:gd name="T9" fmla="*/ 50 h 186"/>
                                <a:gd name="T10" fmla="*/ 13 w 81"/>
                                <a:gd name="T11" fmla="*/ 8 h 186"/>
                                <a:gd name="T12" fmla="*/ 5 w 81"/>
                                <a:gd name="T13" fmla="*/ 0 h 186"/>
                                <a:gd name="T14" fmla="*/ 68 w 81"/>
                                <a:gd name="T15" fmla="*/ 50 h 186"/>
                                <a:gd name="T16" fmla="*/ 81 w 81"/>
                                <a:gd name="T17" fmla="*/ 50 h 1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1" h="186">
                                  <a:moveTo>
                                    <a:pt x="81" y="50"/>
                                  </a:moveTo>
                                  <a:lnTo>
                                    <a:pt x="81" y="67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13" y="50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5" y="0"/>
                                  </a:lnTo>
                                  <a:lnTo>
                                    <a:pt x="68" y="50"/>
                                  </a:lnTo>
                                  <a:lnTo>
                                    <a:pt x="81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5" name="Freeform 2814"/>
                          <wps:cNvSpPr>
                            <a:spLocks/>
                          </wps:cNvSpPr>
                          <wps:spPr bwMode="auto">
                            <a:xfrm>
                              <a:off x="7619" y="1360"/>
                              <a:ext cx="186" cy="669"/>
                            </a:xfrm>
                            <a:custGeom>
                              <a:avLst/>
                              <a:gdLst>
                                <a:gd name="T0" fmla="*/ 85 w 186"/>
                                <a:gd name="T1" fmla="*/ 84 h 669"/>
                                <a:gd name="T2" fmla="*/ 123 w 186"/>
                                <a:gd name="T3" fmla="*/ 186 h 669"/>
                                <a:gd name="T4" fmla="*/ 144 w 186"/>
                                <a:gd name="T5" fmla="*/ 305 h 669"/>
                                <a:gd name="T6" fmla="*/ 144 w 186"/>
                                <a:gd name="T7" fmla="*/ 423 h 669"/>
                                <a:gd name="T8" fmla="*/ 157 w 186"/>
                                <a:gd name="T9" fmla="*/ 508 h 669"/>
                                <a:gd name="T10" fmla="*/ 186 w 186"/>
                                <a:gd name="T11" fmla="*/ 542 h 669"/>
                                <a:gd name="T12" fmla="*/ 186 w 186"/>
                                <a:gd name="T13" fmla="*/ 669 h 669"/>
                                <a:gd name="T14" fmla="*/ 123 w 186"/>
                                <a:gd name="T15" fmla="*/ 635 h 669"/>
                                <a:gd name="T16" fmla="*/ 102 w 186"/>
                                <a:gd name="T17" fmla="*/ 601 h 669"/>
                                <a:gd name="T18" fmla="*/ 76 w 186"/>
                                <a:gd name="T19" fmla="*/ 550 h 669"/>
                                <a:gd name="T20" fmla="*/ 68 w 186"/>
                                <a:gd name="T21" fmla="*/ 508 h 669"/>
                                <a:gd name="T22" fmla="*/ 68 w 186"/>
                                <a:gd name="T23" fmla="*/ 321 h 669"/>
                                <a:gd name="T24" fmla="*/ 47 w 186"/>
                                <a:gd name="T25" fmla="*/ 211 h 669"/>
                                <a:gd name="T26" fmla="*/ 13 w 186"/>
                                <a:gd name="T27" fmla="*/ 127 h 669"/>
                                <a:gd name="T28" fmla="*/ 8 w 186"/>
                                <a:gd name="T29" fmla="*/ 127 h 669"/>
                                <a:gd name="T30" fmla="*/ 0 w 186"/>
                                <a:gd name="T31" fmla="*/ 127 h 669"/>
                                <a:gd name="T32" fmla="*/ 8 w 186"/>
                                <a:gd name="T33" fmla="*/ 33 h 669"/>
                                <a:gd name="T34" fmla="*/ 13 w 186"/>
                                <a:gd name="T35" fmla="*/ 0 h 669"/>
                                <a:gd name="T36" fmla="*/ 34 w 186"/>
                                <a:gd name="T37" fmla="*/ 25 h 669"/>
                                <a:gd name="T38" fmla="*/ 85 w 186"/>
                                <a:gd name="T39" fmla="*/ 84 h 6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86" h="669">
                                  <a:moveTo>
                                    <a:pt x="85" y="84"/>
                                  </a:moveTo>
                                  <a:lnTo>
                                    <a:pt x="123" y="186"/>
                                  </a:lnTo>
                                  <a:lnTo>
                                    <a:pt x="144" y="305"/>
                                  </a:lnTo>
                                  <a:lnTo>
                                    <a:pt x="144" y="423"/>
                                  </a:lnTo>
                                  <a:lnTo>
                                    <a:pt x="157" y="508"/>
                                  </a:lnTo>
                                  <a:lnTo>
                                    <a:pt x="186" y="542"/>
                                  </a:lnTo>
                                  <a:lnTo>
                                    <a:pt x="186" y="669"/>
                                  </a:lnTo>
                                  <a:lnTo>
                                    <a:pt x="123" y="635"/>
                                  </a:lnTo>
                                  <a:lnTo>
                                    <a:pt x="102" y="601"/>
                                  </a:lnTo>
                                  <a:lnTo>
                                    <a:pt x="76" y="550"/>
                                  </a:lnTo>
                                  <a:lnTo>
                                    <a:pt x="68" y="508"/>
                                  </a:lnTo>
                                  <a:lnTo>
                                    <a:pt x="68" y="321"/>
                                  </a:lnTo>
                                  <a:lnTo>
                                    <a:pt x="47" y="211"/>
                                  </a:lnTo>
                                  <a:lnTo>
                                    <a:pt x="13" y="127"/>
                                  </a:lnTo>
                                  <a:lnTo>
                                    <a:pt x="8" y="127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85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6" name="Freeform 2815"/>
                          <wps:cNvSpPr>
                            <a:spLocks/>
                          </wps:cNvSpPr>
                          <wps:spPr bwMode="auto">
                            <a:xfrm>
                              <a:off x="7886" y="1377"/>
                              <a:ext cx="250" cy="67"/>
                            </a:xfrm>
                            <a:custGeom>
                              <a:avLst/>
                              <a:gdLst>
                                <a:gd name="T0" fmla="*/ 241 w 250"/>
                                <a:gd name="T1" fmla="*/ 25 h 67"/>
                                <a:gd name="T2" fmla="*/ 250 w 250"/>
                                <a:gd name="T3" fmla="*/ 33 h 67"/>
                                <a:gd name="T4" fmla="*/ 250 w 250"/>
                                <a:gd name="T5" fmla="*/ 59 h 67"/>
                                <a:gd name="T6" fmla="*/ 250 w 250"/>
                                <a:gd name="T7" fmla="*/ 67 h 67"/>
                                <a:gd name="T8" fmla="*/ 174 w 250"/>
                                <a:gd name="T9" fmla="*/ 42 h 67"/>
                                <a:gd name="T10" fmla="*/ 72 w 250"/>
                                <a:gd name="T11" fmla="*/ 33 h 67"/>
                                <a:gd name="T12" fmla="*/ 55 w 250"/>
                                <a:gd name="T13" fmla="*/ 42 h 67"/>
                                <a:gd name="T14" fmla="*/ 76 w 250"/>
                                <a:gd name="T15" fmla="*/ 25 h 67"/>
                                <a:gd name="T16" fmla="*/ 157 w 250"/>
                                <a:gd name="T17" fmla="*/ 33 h 67"/>
                                <a:gd name="T18" fmla="*/ 233 w 250"/>
                                <a:gd name="T19" fmla="*/ 50 h 67"/>
                                <a:gd name="T20" fmla="*/ 241 w 250"/>
                                <a:gd name="T21" fmla="*/ 59 h 67"/>
                                <a:gd name="T22" fmla="*/ 250 w 250"/>
                                <a:gd name="T23" fmla="*/ 42 h 67"/>
                                <a:gd name="T24" fmla="*/ 233 w 250"/>
                                <a:gd name="T25" fmla="*/ 33 h 67"/>
                                <a:gd name="T26" fmla="*/ 123 w 250"/>
                                <a:gd name="T27" fmla="*/ 16 h 67"/>
                                <a:gd name="T28" fmla="*/ 21 w 250"/>
                                <a:gd name="T29" fmla="*/ 16 h 67"/>
                                <a:gd name="T30" fmla="*/ 13 w 250"/>
                                <a:gd name="T31" fmla="*/ 16 h 67"/>
                                <a:gd name="T32" fmla="*/ 0 w 250"/>
                                <a:gd name="T33" fmla="*/ 16 h 67"/>
                                <a:gd name="T34" fmla="*/ 34 w 250"/>
                                <a:gd name="T35" fmla="*/ 0 h 67"/>
                                <a:gd name="T36" fmla="*/ 174 w 250"/>
                                <a:gd name="T37" fmla="*/ 8 h 67"/>
                                <a:gd name="T38" fmla="*/ 241 w 250"/>
                                <a:gd name="T39" fmla="*/ 25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50" h="67">
                                  <a:moveTo>
                                    <a:pt x="241" y="25"/>
                                  </a:moveTo>
                                  <a:lnTo>
                                    <a:pt x="250" y="33"/>
                                  </a:lnTo>
                                  <a:lnTo>
                                    <a:pt x="250" y="59"/>
                                  </a:lnTo>
                                  <a:lnTo>
                                    <a:pt x="250" y="67"/>
                                  </a:lnTo>
                                  <a:lnTo>
                                    <a:pt x="174" y="42"/>
                                  </a:lnTo>
                                  <a:lnTo>
                                    <a:pt x="72" y="33"/>
                                  </a:lnTo>
                                  <a:lnTo>
                                    <a:pt x="55" y="42"/>
                                  </a:lnTo>
                                  <a:lnTo>
                                    <a:pt x="76" y="25"/>
                                  </a:lnTo>
                                  <a:lnTo>
                                    <a:pt x="157" y="33"/>
                                  </a:lnTo>
                                  <a:lnTo>
                                    <a:pt x="233" y="50"/>
                                  </a:lnTo>
                                  <a:lnTo>
                                    <a:pt x="241" y="59"/>
                                  </a:lnTo>
                                  <a:lnTo>
                                    <a:pt x="250" y="42"/>
                                  </a:lnTo>
                                  <a:lnTo>
                                    <a:pt x="233" y="33"/>
                                  </a:lnTo>
                                  <a:lnTo>
                                    <a:pt x="123" y="16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174" y="8"/>
                                  </a:lnTo>
                                  <a:lnTo>
                                    <a:pt x="24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7" name="Freeform 2816"/>
                          <wps:cNvSpPr>
                            <a:spLocks/>
                          </wps:cNvSpPr>
                          <wps:spPr bwMode="auto">
                            <a:xfrm>
                              <a:off x="7632" y="1385"/>
                              <a:ext cx="152" cy="610"/>
                            </a:xfrm>
                            <a:custGeom>
                              <a:avLst/>
                              <a:gdLst>
                                <a:gd name="T0" fmla="*/ 106 w 152"/>
                                <a:gd name="T1" fmla="*/ 220 h 610"/>
                                <a:gd name="T2" fmla="*/ 110 w 152"/>
                                <a:gd name="T3" fmla="*/ 330 h 610"/>
                                <a:gd name="T4" fmla="*/ 118 w 152"/>
                                <a:gd name="T5" fmla="*/ 457 h 610"/>
                                <a:gd name="T6" fmla="*/ 139 w 152"/>
                                <a:gd name="T7" fmla="*/ 500 h 610"/>
                                <a:gd name="T8" fmla="*/ 152 w 152"/>
                                <a:gd name="T9" fmla="*/ 525 h 610"/>
                                <a:gd name="T10" fmla="*/ 152 w 152"/>
                                <a:gd name="T11" fmla="*/ 610 h 610"/>
                                <a:gd name="T12" fmla="*/ 139 w 152"/>
                                <a:gd name="T13" fmla="*/ 610 h 610"/>
                                <a:gd name="T14" fmla="*/ 110 w 152"/>
                                <a:gd name="T15" fmla="*/ 584 h 610"/>
                                <a:gd name="T16" fmla="*/ 76 w 152"/>
                                <a:gd name="T17" fmla="*/ 508 h 610"/>
                                <a:gd name="T18" fmla="*/ 72 w 152"/>
                                <a:gd name="T19" fmla="*/ 466 h 610"/>
                                <a:gd name="T20" fmla="*/ 72 w 152"/>
                                <a:gd name="T21" fmla="*/ 263 h 610"/>
                                <a:gd name="T22" fmla="*/ 63 w 152"/>
                                <a:gd name="T23" fmla="*/ 186 h 610"/>
                                <a:gd name="T24" fmla="*/ 29 w 152"/>
                                <a:gd name="T25" fmla="*/ 102 h 610"/>
                                <a:gd name="T26" fmla="*/ 0 w 152"/>
                                <a:gd name="T27" fmla="*/ 68 h 610"/>
                                <a:gd name="T28" fmla="*/ 0 w 152"/>
                                <a:gd name="T29" fmla="*/ 0 h 610"/>
                                <a:gd name="T30" fmla="*/ 63 w 152"/>
                                <a:gd name="T31" fmla="*/ 85 h 610"/>
                                <a:gd name="T32" fmla="*/ 106 w 152"/>
                                <a:gd name="T33" fmla="*/ 220 h 6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52" h="610">
                                  <a:moveTo>
                                    <a:pt x="106" y="220"/>
                                  </a:moveTo>
                                  <a:lnTo>
                                    <a:pt x="110" y="330"/>
                                  </a:lnTo>
                                  <a:lnTo>
                                    <a:pt x="118" y="457"/>
                                  </a:lnTo>
                                  <a:lnTo>
                                    <a:pt x="139" y="500"/>
                                  </a:lnTo>
                                  <a:lnTo>
                                    <a:pt x="152" y="525"/>
                                  </a:lnTo>
                                  <a:lnTo>
                                    <a:pt x="152" y="610"/>
                                  </a:lnTo>
                                  <a:lnTo>
                                    <a:pt x="139" y="610"/>
                                  </a:lnTo>
                                  <a:lnTo>
                                    <a:pt x="110" y="584"/>
                                  </a:lnTo>
                                  <a:lnTo>
                                    <a:pt x="76" y="508"/>
                                  </a:lnTo>
                                  <a:lnTo>
                                    <a:pt x="72" y="466"/>
                                  </a:lnTo>
                                  <a:lnTo>
                                    <a:pt x="72" y="263"/>
                                  </a:lnTo>
                                  <a:lnTo>
                                    <a:pt x="63" y="186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3" y="85"/>
                                  </a:lnTo>
                                  <a:lnTo>
                                    <a:pt x="106" y="2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8" name="Freeform 2817"/>
                          <wps:cNvSpPr>
                            <a:spLocks/>
                          </wps:cNvSpPr>
                          <wps:spPr bwMode="auto">
                            <a:xfrm>
                              <a:off x="8382" y="1419"/>
                              <a:ext cx="8" cy="34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25 h 34"/>
                                <a:gd name="T2" fmla="*/ 0 w 8"/>
                                <a:gd name="T3" fmla="*/ 34 h 34"/>
                                <a:gd name="T4" fmla="*/ 0 w 8"/>
                                <a:gd name="T5" fmla="*/ 0 h 34"/>
                                <a:gd name="T6" fmla="*/ 8 w 8"/>
                                <a:gd name="T7" fmla="*/ 8 h 34"/>
                                <a:gd name="T8" fmla="*/ 8 w 8"/>
                                <a:gd name="T9" fmla="*/ 25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" h="34">
                                  <a:moveTo>
                                    <a:pt x="8" y="25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9" name="Freeform 2818"/>
                          <wps:cNvSpPr>
                            <a:spLocks/>
                          </wps:cNvSpPr>
                          <wps:spPr bwMode="auto">
                            <a:xfrm>
                              <a:off x="8284" y="1453"/>
                              <a:ext cx="106" cy="110"/>
                            </a:xfrm>
                            <a:custGeom>
                              <a:avLst/>
                              <a:gdLst>
                                <a:gd name="T0" fmla="*/ 89 w 106"/>
                                <a:gd name="T1" fmla="*/ 101 h 110"/>
                                <a:gd name="T2" fmla="*/ 47 w 106"/>
                                <a:gd name="T3" fmla="*/ 110 h 110"/>
                                <a:gd name="T4" fmla="*/ 13 w 106"/>
                                <a:gd name="T5" fmla="*/ 110 h 110"/>
                                <a:gd name="T6" fmla="*/ 0 w 106"/>
                                <a:gd name="T7" fmla="*/ 59 h 110"/>
                                <a:gd name="T8" fmla="*/ 21 w 106"/>
                                <a:gd name="T9" fmla="*/ 51 h 110"/>
                                <a:gd name="T10" fmla="*/ 72 w 106"/>
                                <a:gd name="T11" fmla="*/ 34 h 110"/>
                                <a:gd name="T12" fmla="*/ 106 w 106"/>
                                <a:gd name="T13" fmla="*/ 17 h 110"/>
                                <a:gd name="T14" fmla="*/ 106 w 106"/>
                                <a:gd name="T15" fmla="*/ 0 h 110"/>
                                <a:gd name="T16" fmla="*/ 89 w 106"/>
                                <a:gd name="T17" fmla="*/ 93 h 110"/>
                                <a:gd name="T18" fmla="*/ 89 w 106"/>
                                <a:gd name="T19" fmla="*/ 101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6" h="110">
                                  <a:moveTo>
                                    <a:pt x="89" y="101"/>
                                  </a:moveTo>
                                  <a:lnTo>
                                    <a:pt x="47" y="110"/>
                                  </a:lnTo>
                                  <a:lnTo>
                                    <a:pt x="13" y="110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72" y="34"/>
                                  </a:lnTo>
                                  <a:lnTo>
                                    <a:pt x="106" y="17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89" y="93"/>
                                  </a:lnTo>
                                  <a:lnTo>
                                    <a:pt x="89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0" name="Freeform 2819"/>
                          <wps:cNvSpPr>
                            <a:spLocks/>
                          </wps:cNvSpPr>
                          <wps:spPr bwMode="auto">
                            <a:xfrm>
                              <a:off x="7771" y="1495"/>
                              <a:ext cx="26" cy="136"/>
                            </a:xfrm>
                            <a:custGeom>
                              <a:avLst/>
                              <a:gdLst>
                                <a:gd name="T0" fmla="*/ 13 w 26"/>
                                <a:gd name="T1" fmla="*/ 76 h 136"/>
                                <a:gd name="T2" fmla="*/ 26 w 26"/>
                                <a:gd name="T3" fmla="*/ 136 h 136"/>
                                <a:gd name="T4" fmla="*/ 0 w 26"/>
                                <a:gd name="T5" fmla="*/ 110 h 136"/>
                                <a:gd name="T6" fmla="*/ 5 w 26"/>
                                <a:gd name="T7" fmla="*/ 59 h 136"/>
                                <a:gd name="T8" fmla="*/ 13 w 26"/>
                                <a:gd name="T9" fmla="*/ 42 h 136"/>
                                <a:gd name="T10" fmla="*/ 13 w 26"/>
                                <a:gd name="T11" fmla="*/ 9 h 136"/>
                                <a:gd name="T12" fmla="*/ 26 w 26"/>
                                <a:gd name="T13" fmla="*/ 0 h 136"/>
                                <a:gd name="T14" fmla="*/ 26 w 26"/>
                                <a:gd name="T15" fmla="*/ 51 h 136"/>
                                <a:gd name="T16" fmla="*/ 13 w 26"/>
                                <a:gd name="T17" fmla="*/ 7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36">
                                  <a:moveTo>
                                    <a:pt x="13" y="76"/>
                                  </a:moveTo>
                                  <a:lnTo>
                                    <a:pt x="26" y="136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5" y="59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13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1" name="Freeform 2820"/>
                          <wps:cNvSpPr>
                            <a:spLocks/>
                          </wps:cNvSpPr>
                          <wps:spPr bwMode="auto">
                            <a:xfrm>
                              <a:off x="7805" y="1521"/>
                              <a:ext cx="13" cy="118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118 h 118"/>
                                <a:gd name="T2" fmla="*/ 9 w 13"/>
                                <a:gd name="T3" fmla="*/ 118 h 118"/>
                                <a:gd name="T4" fmla="*/ 0 w 13"/>
                                <a:gd name="T5" fmla="*/ 101 h 118"/>
                                <a:gd name="T6" fmla="*/ 9 w 13"/>
                                <a:gd name="T7" fmla="*/ 8 h 118"/>
                                <a:gd name="T8" fmla="*/ 13 w 13"/>
                                <a:gd name="T9" fmla="*/ 0 h 118"/>
                                <a:gd name="T10" fmla="*/ 9 w 13"/>
                                <a:gd name="T11" fmla="*/ 76 h 118"/>
                                <a:gd name="T12" fmla="*/ 13 w 13"/>
                                <a:gd name="T13" fmla="*/ 118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" h="118">
                                  <a:moveTo>
                                    <a:pt x="13" y="118"/>
                                  </a:moveTo>
                                  <a:lnTo>
                                    <a:pt x="9" y="118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9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76"/>
                                  </a:lnTo>
                                  <a:lnTo>
                                    <a:pt x="13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2" name="Freeform 2821"/>
                          <wps:cNvSpPr>
                            <a:spLocks/>
                          </wps:cNvSpPr>
                          <wps:spPr bwMode="auto">
                            <a:xfrm>
                              <a:off x="8174" y="1521"/>
                              <a:ext cx="72" cy="118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50 h 118"/>
                                <a:gd name="T2" fmla="*/ 64 w 72"/>
                                <a:gd name="T3" fmla="*/ 84 h 118"/>
                                <a:gd name="T4" fmla="*/ 47 w 72"/>
                                <a:gd name="T5" fmla="*/ 118 h 118"/>
                                <a:gd name="T6" fmla="*/ 21 w 72"/>
                                <a:gd name="T7" fmla="*/ 118 h 118"/>
                                <a:gd name="T8" fmla="*/ 0 w 72"/>
                                <a:gd name="T9" fmla="*/ 93 h 118"/>
                                <a:gd name="T10" fmla="*/ 21 w 72"/>
                                <a:gd name="T11" fmla="*/ 42 h 118"/>
                                <a:gd name="T12" fmla="*/ 47 w 72"/>
                                <a:gd name="T13" fmla="*/ 0 h 118"/>
                                <a:gd name="T14" fmla="*/ 64 w 72"/>
                                <a:gd name="T15" fmla="*/ 25 h 118"/>
                                <a:gd name="T16" fmla="*/ 72 w 72"/>
                                <a:gd name="T17" fmla="*/ 5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" h="118">
                                  <a:moveTo>
                                    <a:pt x="72" y="50"/>
                                  </a:moveTo>
                                  <a:lnTo>
                                    <a:pt x="64" y="84"/>
                                  </a:lnTo>
                                  <a:lnTo>
                                    <a:pt x="47" y="118"/>
                                  </a:lnTo>
                                  <a:lnTo>
                                    <a:pt x="21" y="118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64" y="25"/>
                                  </a:lnTo>
                                  <a:lnTo>
                                    <a:pt x="72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3" name="Freeform 2822"/>
                          <wps:cNvSpPr>
                            <a:spLocks/>
                          </wps:cNvSpPr>
                          <wps:spPr bwMode="auto">
                            <a:xfrm>
                              <a:off x="8068" y="1571"/>
                              <a:ext cx="68" cy="51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26 h 51"/>
                                <a:gd name="T2" fmla="*/ 17 w 68"/>
                                <a:gd name="T3" fmla="*/ 34 h 51"/>
                                <a:gd name="T4" fmla="*/ 0 w 68"/>
                                <a:gd name="T5" fmla="*/ 51 h 51"/>
                                <a:gd name="T6" fmla="*/ 4 w 68"/>
                                <a:gd name="T7" fmla="*/ 17 h 51"/>
                                <a:gd name="T8" fmla="*/ 59 w 68"/>
                                <a:gd name="T9" fmla="*/ 0 h 51"/>
                                <a:gd name="T10" fmla="*/ 68 w 68"/>
                                <a:gd name="T11" fmla="*/ 0 h 51"/>
                                <a:gd name="T12" fmla="*/ 68 w 68"/>
                                <a:gd name="T13" fmla="*/ 26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8" h="51">
                                  <a:moveTo>
                                    <a:pt x="68" y="26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4" name="Freeform 2823"/>
                          <wps:cNvSpPr>
                            <a:spLocks/>
                          </wps:cNvSpPr>
                          <wps:spPr bwMode="auto">
                            <a:xfrm>
                              <a:off x="8072" y="1580"/>
                              <a:ext cx="55" cy="25"/>
                            </a:xfrm>
                            <a:custGeom>
                              <a:avLst/>
                              <a:gdLst>
                                <a:gd name="T0" fmla="*/ 21 w 55"/>
                                <a:gd name="T1" fmla="*/ 25 h 25"/>
                                <a:gd name="T2" fmla="*/ 0 w 55"/>
                                <a:gd name="T3" fmla="*/ 25 h 25"/>
                                <a:gd name="T4" fmla="*/ 13 w 55"/>
                                <a:gd name="T5" fmla="*/ 8 h 25"/>
                                <a:gd name="T6" fmla="*/ 34 w 55"/>
                                <a:gd name="T7" fmla="*/ 0 h 25"/>
                                <a:gd name="T8" fmla="*/ 55 w 55"/>
                                <a:gd name="T9" fmla="*/ 0 h 25"/>
                                <a:gd name="T10" fmla="*/ 21 w 55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5" h="25">
                                  <a:moveTo>
                                    <a:pt x="21" y="25"/>
                                  </a:moveTo>
                                  <a:lnTo>
                                    <a:pt x="0" y="25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2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5" name="Freeform 2824"/>
                          <wps:cNvSpPr>
                            <a:spLocks/>
                          </wps:cNvSpPr>
                          <wps:spPr bwMode="auto">
                            <a:xfrm>
                              <a:off x="8136" y="1597"/>
                              <a:ext cx="85" cy="152"/>
                            </a:xfrm>
                            <a:custGeom>
                              <a:avLst/>
                              <a:gdLst>
                                <a:gd name="T0" fmla="*/ 4 w 85"/>
                                <a:gd name="T1" fmla="*/ 51 h 152"/>
                                <a:gd name="T2" fmla="*/ 34 w 85"/>
                                <a:gd name="T3" fmla="*/ 110 h 152"/>
                                <a:gd name="T4" fmla="*/ 51 w 85"/>
                                <a:gd name="T5" fmla="*/ 127 h 152"/>
                                <a:gd name="T6" fmla="*/ 59 w 85"/>
                                <a:gd name="T7" fmla="*/ 118 h 152"/>
                                <a:gd name="T8" fmla="*/ 85 w 85"/>
                                <a:gd name="T9" fmla="*/ 101 h 152"/>
                                <a:gd name="T10" fmla="*/ 68 w 85"/>
                                <a:gd name="T11" fmla="*/ 144 h 152"/>
                                <a:gd name="T12" fmla="*/ 59 w 85"/>
                                <a:gd name="T13" fmla="*/ 152 h 152"/>
                                <a:gd name="T14" fmla="*/ 4 w 85"/>
                                <a:gd name="T15" fmla="*/ 84 h 152"/>
                                <a:gd name="T16" fmla="*/ 0 w 85"/>
                                <a:gd name="T17" fmla="*/ 51 h 152"/>
                                <a:gd name="T18" fmla="*/ 25 w 85"/>
                                <a:gd name="T19" fmla="*/ 0 h 152"/>
                                <a:gd name="T20" fmla="*/ 34 w 85"/>
                                <a:gd name="T21" fmla="*/ 8 h 152"/>
                                <a:gd name="T22" fmla="*/ 4 w 85"/>
                                <a:gd name="T23" fmla="*/ 51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5" h="152">
                                  <a:moveTo>
                                    <a:pt x="4" y="51"/>
                                  </a:moveTo>
                                  <a:lnTo>
                                    <a:pt x="34" y="110"/>
                                  </a:lnTo>
                                  <a:lnTo>
                                    <a:pt x="51" y="127"/>
                                  </a:lnTo>
                                  <a:lnTo>
                                    <a:pt x="59" y="118"/>
                                  </a:lnTo>
                                  <a:lnTo>
                                    <a:pt x="85" y="101"/>
                                  </a:lnTo>
                                  <a:lnTo>
                                    <a:pt x="68" y="144"/>
                                  </a:lnTo>
                                  <a:lnTo>
                                    <a:pt x="59" y="152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4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6" name="Freeform 2825"/>
                          <wps:cNvSpPr>
                            <a:spLocks/>
                          </wps:cNvSpPr>
                          <wps:spPr bwMode="auto">
                            <a:xfrm>
                              <a:off x="7916" y="1605"/>
                              <a:ext cx="25" cy="34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9 h 34"/>
                                <a:gd name="T2" fmla="*/ 12 w 25"/>
                                <a:gd name="T3" fmla="*/ 34 h 34"/>
                                <a:gd name="T4" fmla="*/ 0 w 25"/>
                                <a:gd name="T5" fmla="*/ 26 h 34"/>
                                <a:gd name="T6" fmla="*/ 0 w 25"/>
                                <a:gd name="T7" fmla="*/ 17 h 34"/>
                                <a:gd name="T8" fmla="*/ 4 w 25"/>
                                <a:gd name="T9" fmla="*/ 9 h 34"/>
                                <a:gd name="T10" fmla="*/ 0 w 25"/>
                                <a:gd name="T11" fmla="*/ 0 h 34"/>
                                <a:gd name="T12" fmla="*/ 4 w 25"/>
                                <a:gd name="T13" fmla="*/ 0 h 34"/>
                                <a:gd name="T14" fmla="*/ 25 w 25"/>
                                <a:gd name="T15" fmla="*/ 9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5" h="34">
                                  <a:moveTo>
                                    <a:pt x="25" y="9"/>
                                  </a:moveTo>
                                  <a:lnTo>
                                    <a:pt x="12" y="34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7" name="Freeform 2826"/>
                          <wps:cNvSpPr>
                            <a:spLocks/>
                          </wps:cNvSpPr>
                          <wps:spPr bwMode="auto">
                            <a:xfrm>
                              <a:off x="8161" y="1631"/>
                              <a:ext cx="51" cy="84"/>
                            </a:xfrm>
                            <a:custGeom>
                              <a:avLst/>
                              <a:gdLst>
                                <a:gd name="T0" fmla="*/ 34 w 51"/>
                                <a:gd name="T1" fmla="*/ 50 h 84"/>
                                <a:gd name="T2" fmla="*/ 51 w 51"/>
                                <a:gd name="T3" fmla="*/ 59 h 84"/>
                                <a:gd name="T4" fmla="*/ 43 w 51"/>
                                <a:gd name="T5" fmla="*/ 67 h 84"/>
                                <a:gd name="T6" fmla="*/ 34 w 51"/>
                                <a:gd name="T7" fmla="*/ 76 h 84"/>
                                <a:gd name="T8" fmla="*/ 34 w 51"/>
                                <a:gd name="T9" fmla="*/ 84 h 84"/>
                                <a:gd name="T10" fmla="*/ 13 w 51"/>
                                <a:gd name="T11" fmla="*/ 59 h 84"/>
                                <a:gd name="T12" fmla="*/ 0 w 51"/>
                                <a:gd name="T13" fmla="*/ 17 h 84"/>
                                <a:gd name="T14" fmla="*/ 0 w 51"/>
                                <a:gd name="T15" fmla="*/ 0 h 84"/>
                                <a:gd name="T16" fmla="*/ 34 w 51"/>
                                <a:gd name="T17" fmla="*/ 42 h 84"/>
                                <a:gd name="T18" fmla="*/ 34 w 51"/>
                                <a:gd name="T19" fmla="*/ 5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1" h="84">
                                  <a:moveTo>
                                    <a:pt x="34" y="50"/>
                                  </a:moveTo>
                                  <a:lnTo>
                                    <a:pt x="51" y="59"/>
                                  </a:lnTo>
                                  <a:lnTo>
                                    <a:pt x="43" y="67"/>
                                  </a:lnTo>
                                  <a:lnTo>
                                    <a:pt x="34" y="76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13" y="5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34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8" name="Freeform 2827"/>
                          <wps:cNvSpPr>
                            <a:spLocks/>
                          </wps:cNvSpPr>
                          <wps:spPr bwMode="auto">
                            <a:xfrm>
                              <a:off x="8009" y="1648"/>
                              <a:ext cx="97" cy="288"/>
                            </a:xfrm>
                            <a:custGeom>
                              <a:avLst/>
                              <a:gdLst>
                                <a:gd name="T0" fmla="*/ 34 w 97"/>
                                <a:gd name="T1" fmla="*/ 220 h 288"/>
                                <a:gd name="T2" fmla="*/ 0 w 97"/>
                                <a:gd name="T3" fmla="*/ 288 h 288"/>
                                <a:gd name="T4" fmla="*/ 17 w 97"/>
                                <a:gd name="T5" fmla="*/ 237 h 288"/>
                                <a:gd name="T6" fmla="*/ 34 w 97"/>
                                <a:gd name="T7" fmla="*/ 194 h 288"/>
                                <a:gd name="T8" fmla="*/ 42 w 97"/>
                                <a:gd name="T9" fmla="*/ 127 h 288"/>
                                <a:gd name="T10" fmla="*/ 63 w 97"/>
                                <a:gd name="T11" fmla="*/ 67 h 288"/>
                                <a:gd name="T12" fmla="*/ 76 w 97"/>
                                <a:gd name="T13" fmla="*/ 67 h 288"/>
                                <a:gd name="T14" fmla="*/ 76 w 97"/>
                                <a:gd name="T15" fmla="*/ 50 h 288"/>
                                <a:gd name="T16" fmla="*/ 84 w 97"/>
                                <a:gd name="T17" fmla="*/ 17 h 288"/>
                                <a:gd name="T18" fmla="*/ 84 w 97"/>
                                <a:gd name="T19" fmla="*/ 8 h 288"/>
                                <a:gd name="T20" fmla="*/ 97 w 97"/>
                                <a:gd name="T21" fmla="*/ 0 h 288"/>
                                <a:gd name="T22" fmla="*/ 59 w 97"/>
                                <a:gd name="T23" fmla="*/ 127 h 288"/>
                                <a:gd name="T24" fmla="*/ 34 w 97"/>
                                <a:gd name="T25" fmla="*/ 22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97" h="288">
                                  <a:moveTo>
                                    <a:pt x="34" y="220"/>
                                  </a:moveTo>
                                  <a:lnTo>
                                    <a:pt x="0" y="288"/>
                                  </a:lnTo>
                                  <a:lnTo>
                                    <a:pt x="17" y="237"/>
                                  </a:lnTo>
                                  <a:lnTo>
                                    <a:pt x="34" y="194"/>
                                  </a:lnTo>
                                  <a:lnTo>
                                    <a:pt x="42" y="127"/>
                                  </a:lnTo>
                                  <a:lnTo>
                                    <a:pt x="63" y="67"/>
                                  </a:lnTo>
                                  <a:lnTo>
                                    <a:pt x="76" y="67"/>
                                  </a:lnTo>
                                  <a:lnTo>
                                    <a:pt x="76" y="50"/>
                                  </a:lnTo>
                                  <a:lnTo>
                                    <a:pt x="84" y="17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59" y="127"/>
                                  </a:lnTo>
                                  <a:lnTo>
                                    <a:pt x="34" y="2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9" name="Freeform 2828"/>
                          <wps:cNvSpPr>
                            <a:spLocks/>
                          </wps:cNvSpPr>
                          <wps:spPr bwMode="auto">
                            <a:xfrm>
                              <a:off x="8204" y="1648"/>
                              <a:ext cx="67" cy="17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17 h 17"/>
                                <a:gd name="T2" fmla="*/ 0 w 67"/>
                                <a:gd name="T3" fmla="*/ 0 h 17"/>
                                <a:gd name="T4" fmla="*/ 59 w 67"/>
                                <a:gd name="T5" fmla="*/ 8 h 17"/>
                                <a:gd name="T6" fmla="*/ 67 w 67"/>
                                <a:gd name="T7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" h="17">
                                  <a:moveTo>
                                    <a:pt x="67" y="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" y="8"/>
                                  </a:lnTo>
                                  <a:lnTo>
                                    <a:pt x="67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0" name="Freeform 2829"/>
                          <wps:cNvSpPr>
                            <a:spLocks/>
                          </wps:cNvSpPr>
                          <wps:spPr bwMode="auto">
                            <a:xfrm>
                              <a:off x="7992" y="1665"/>
                              <a:ext cx="80" cy="237"/>
                            </a:xfrm>
                            <a:custGeom>
                              <a:avLst/>
                              <a:gdLst>
                                <a:gd name="T0" fmla="*/ 76 w 80"/>
                                <a:gd name="T1" fmla="*/ 50 h 237"/>
                                <a:gd name="T2" fmla="*/ 51 w 80"/>
                                <a:gd name="T3" fmla="*/ 110 h 237"/>
                                <a:gd name="T4" fmla="*/ 34 w 80"/>
                                <a:gd name="T5" fmla="*/ 186 h 237"/>
                                <a:gd name="T6" fmla="*/ 17 w 80"/>
                                <a:gd name="T7" fmla="*/ 237 h 237"/>
                                <a:gd name="T8" fmla="*/ 0 w 80"/>
                                <a:gd name="T9" fmla="*/ 194 h 237"/>
                                <a:gd name="T10" fmla="*/ 4 w 80"/>
                                <a:gd name="T11" fmla="*/ 152 h 237"/>
                                <a:gd name="T12" fmla="*/ 17 w 80"/>
                                <a:gd name="T13" fmla="*/ 135 h 237"/>
                                <a:gd name="T14" fmla="*/ 68 w 80"/>
                                <a:gd name="T15" fmla="*/ 42 h 237"/>
                                <a:gd name="T16" fmla="*/ 80 w 80"/>
                                <a:gd name="T17" fmla="*/ 0 h 237"/>
                                <a:gd name="T18" fmla="*/ 76 w 80"/>
                                <a:gd name="T19" fmla="*/ 50 h 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0" h="237">
                                  <a:moveTo>
                                    <a:pt x="76" y="50"/>
                                  </a:moveTo>
                                  <a:lnTo>
                                    <a:pt x="51" y="110"/>
                                  </a:lnTo>
                                  <a:lnTo>
                                    <a:pt x="34" y="186"/>
                                  </a:lnTo>
                                  <a:lnTo>
                                    <a:pt x="17" y="237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4" y="152"/>
                                  </a:lnTo>
                                  <a:lnTo>
                                    <a:pt x="17" y="135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76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1" name="Freeform 2830"/>
                          <wps:cNvSpPr>
                            <a:spLocks/>
                          </wps:cNvSpPr>
                          <wps:spPr bwMode="auto">
                            <a:xfrm>
                              <a:off x="8212" y="1665"/>
                              <a:ext cx="17" cy="16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16 h 16"/>
                                <a:gd name="T2" fmla="*/ 0 w 17"/>
                                <a:gd name="T3" fmla="*/ 8 h 16"/>
                                <a:gd name="T4" fmla="*/ 9 w 17"/>
                                <a:gd name="T5" fmla="*/ 0 h 16"/>
                                <a:gd name="T6" fmla="*/ 17 w 17"/>
                                <a:gd name="T7" fmla="*/ 0 h 16"/>
                                <a:gd name="T8" fmla="*/ 9 w 17"/>
                                <a:gd name="T9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" h="16">
                                  <a:moveTo>
                                    <a:pt x="9" y="16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2" name="Freeform 2831"/>
                          <wps:cNvSpPr>
                            <a:spLocks/>
                          </wps:cNvSpPr>
                          <wps:spPr bwMode="auto">
                            <a:xfrm>
                              <a:off x="7865" y="1665"/>
                              <a:ext cx="97" cy="304"/>
                            </a:xfrm>
                            <a:custGeom>
                              <a:avLst/>
                              <a:gdLst>
                                <a:gd name="T0" fmla="*/ 42 w 97"/>
                                <a:gd name="T1" fmla="*/ 186 h 304"/>
                                <a:gd name="T2" fmla="*/ 97 w 97"/>
                                <a:gd name="T3" fmla="*/ 279 h 304"/>
                                <a:gd name="T4" fmla="*/ 97 w 97"/>
                                <a:gd name="T5" fmla="*/ 304 h 304"/>
                                <a:gd name="T6" fmla="*/ 84 w 97"/>
                                <a:gd name="T7" fmla="*/ 288 h 304"/>
                                <a:gd name="T8" fmla="*/ 55 w 97"/>
                                <a:gd name="T9" fmla="*/ 228 h 304"/>
                                <a:gd name="T10" fmla="*/ 17 w 97"/>
                                <a:gd name="T11" fmla="*/ 152 h 304"/>
                                <a:gd name="T12" fmla="*/ 0 w 97"/>
                                <a:gd name="T13" fmla="*/ 76 h 304"/>
                                <a:gd name="T14" fmla="*/ 0 w 97"/>
                                <a:gd name="T15" fmla="*/ 8 h 304"/>
                                <a:gd name="T16" fmla="*/ 0 w 97"/>
                                <a:gd name="T17" fmla="*/ 0 h 304"/>
                                <a:gd name="T18" fmla="*/ 17 w 97"/>
                                <a:gd name="T19" fmla="*/ 101 h 304"/>
                                <a:gd name="T20" fmla="*/ 42 w 97"/>
                                <a:gd name="T21" fmla="*/ 186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7" h="304">
                                  <a:moveTo>
                                    <a:pt x="42" y="186"/>
                                  </a:moveTo>
                                  <a:lnTo>
                                    <a:pt x="97" y="279"/>
                                  </a:lnTo>
                                  <a:lnTo>
                                    <a:pt x="97" y="304"/>
                                  </a:lnTo>
                                  <a:lnTo>
                                    <a:pt x="84" y="288"/>
                                  </a:lnTo>
                                  <a:lnTo>
                                    <a:pt x="55" y="228"/>
                                  </a:lnTo>
                                  <a:lnTo>
                                    <a:pt x="17" y="152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101"/>
                                  </a:lnTo>
                                  <a:lnTo>
                                    <a:pt x="42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3" name="Freeform 2832"/>
                          <wps:cNvSpPr>
                            <a:spLocks/>
                          </wps:cNvSpPr>
                          <wps:spPr bwMode="auto">
                            <a:xfrm>
                              <a:off x="7920" y="1741"/>
                              <a:ext cx="72" cy="93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59 h 93"/>
                                <a:gd name="T2" fmla="*/ 55 w 72"/>
                                <a:gd name="T3" fmla="*/ 93 h 93"/>
                                <a:gd name="T4" fmla="*/ 8 w 72"/>
                                <a:gd name="T5" fmla="*/ 8 h 93"/>
                                <a:gd name="T6" fmla="*/ 0 w 72"/>
                                <a:gd name="T7" fmla="*/ 0 h 93"/>
                                <a:gd name="T8" fmla="*/ 38 w 72"/>
                                <a:gd name="T9" fmla="*/ 34 h 93"/>
                                <a:gd name="T10" fmla="*/ 72 w 72"/>
                                <a:gd name="T11" fmla="*/ 59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2" h="93">
                                  <a:moveTo>
                                    <a:pt x="72" y="59"/>
                                  </a:moveTo>
                                  <a:lnTo>
                                    <a:pt x="55" y="93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72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4" name="Freeform 2833"/>
                          <wps:cNvSpPr>
                            <a:spLocks/>
                          </wps:cNvSpPr>
                          <wps:spPr bwMode="auto">
                            <a:xfrm>
                              <a:off x="7839" y="1961"/>
                              <a:ext cx="102" cy="25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8 h 25"/>
                                <a:gd name="T2" fmla="*/ 0 w 102"/>
                                <a:gd name="T3" fmla="*/ 25 h 25"/>
                                <a:gd name="T4" fmla="*/ 13 w 102"/>
                                <a:gd name="T5" fmla="*/ 8 h 25"/>
                                <a:gd name="T6" fmla="*/ 77 w 102"/>
                                <a:gd name="T7" fmla="*/ 0 h 25"/>
                                <a:gd name="T8" fmla="*/ 102 w 102"/>
                                <a:gd name="T9" fmla="*/ 8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2" h="25">
                                  <a:moveTo>
                                    <a:pt x="102" y="8"/>
                                  </a:moveTo>
                                  <a:lnTo>
                                    <a:pt x="0" y="25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10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5" name="Freeform 2834"/>
                          <wps:cNvSpPr>
                            <a:spLocks/>
                          </wps:cNvSpPr>
                          <wps:spPr bwMode="auto">
                            <a:xfrm>
                              <a:off x="7606" y="2596"/>
                              <a:ext cx="123" cy="953"/>
                            </a:xfrm>
                            <a:custGeom>
                              <a:avLst/>
                              <a:gdLst>
                                <a:gd name="T0" fmla="*/ 21 w 123"/>
                                <a:gd name="T1" fmla="*/ 68 h 953"/>
                                <a:gd name="T2" fmla="*/ 13 w 123"/>
                                <a:gd name="T3" fmla="*/ 119 h 953"/>
                                <a:gd name="T4" fmla="*/ 13 w 123"/>
                                <a:gd name="T5" fmla="*/ 254 h 953"/>
                                <a:gd name="T6" fmla="*/ 26 w 123"/>
                                <a:gd name="T7" fmla="*/ 335 h 953"/>
                                <a:gd name="T8" fmla="*/ 55 w 123"/>
                                <a:gd name="T9" fmla="*/ 369 h 953"/>
                                <a:gd name="T10" fmla="*/ 68 w 123"/>
                                <a:gd name="T11" fmla="*/ 386 h 953"/>
                                <a:gd name="T12" fmla="*/ 98 w 123"/>
                                <a:gd name="T13" fmla="*/ 424 h 953"/>
                                <a:gd name="T14" fmla="*/ 115 w 123"/>
                                <a:gd name="T15" fmla="*/ 487 h 953"/>
                                <a:gd name="T16" fmla="*/ 115 w 123"/>
                                <a:gd name="T17" fmla="*/ 581 h 953"/>
                                <a:gd name="T18" fmla="*/ 81 w 123"/>
                                <a:gd name="T19" fmla="*/ 674 h 953"/>
                                <a:gd name="T20" fmla="*/ 81 w 123"/>
                                <a:gd name="T21" fmla="*/ 699 h 953"/>
                                <a:gd name="T22" fmla="*/ 115 w 123"/>
                                <a:gd name="T23" fmla="*/ 733 h 953"/>
                                <a:gd name="T24" fmla="*/ 115 w 123"/>
                                <a:gd name="T25" fmla="*/ 775 h 953"/>
                                <a:gd name="T26" fmla="*/ 102 w 123"/>
                                <a:gd name="T27" fmla="*/ 826 h 953"/>
                                <a:gd name="T28" fmla="*/ 102 w 123"/>
                                <a:gd name="T29" fmla="*/ 869 h 953"/>
                                <a:gd name="T30" fmla="*/ 123 w 123"/>
                                <a:gd name="T31" fmla="*/ 911 h 953"/>
                                <a:gd name="T32" fmla="*/ 123 w 123"/>
                                <a:gd name="T33" fmla="*/ 953 h 953"/>
                                <a:gd name="T34" fmla="*/ 102 w 123"/>
                                <a:gd name="T35" fmla="*/ 936 h 953"/>
                                <a:gd name="T36" fmla="*/ 98 w 123"/>
                                <a:gd name="T37" fmla="*/ 869 h 953"/>
                                <a:gd name="T38" fmla="*/ 98 w 123"/>
                                <a:gd name="T39" fmla="*/ 809 h 953"/>
                                <a:gd name="T40" fmla="*/ 102 w 123"/>
                                <a:gd name="T41" fmla="*/ 758 h 953"/>
                                <a:gd name="T42" fmla="*/ 102 w 123"/>
                                <a:gd name="T43" fmla="*/ 742 h 953"/>
                                <a:gd name="T44" fmla="*/ 68 w 123"/>
                                <a:gd name="T45" fmla="*/ 716 h 953"/>
                                <a:gd name="T46" fmla="*/ 68 w 123"/>
                                <a:gd name="T47" fmla="*/ 665 h 953"/>
                                <a:gd name="T48" fmla="*/ 102 w 123"/>
                                <a:gd name="T49" fmla="*/ 589 h 953"/>
                                <a:gd name="T50" fmla="*/ 102 w 123"/>
                                <a:gd name="T51" fmla="*/ 530 h 953"/>
                                <a:gd name="T52" fmla="*/ 89 w 123"/>
                                <a:gd name="T53" fmla="*/ 445 h 953"/>
                                <a:gd name="T54" fmla="*/ 13 w 123"/>
                                <a:gd name="T55" fmla="*/ 335 h 953"/>
                                <a:gd name="T56" fmla="*/ 0 w 123"/>
                                <a:gd name="T57" fmla="*/ 242 h 953"/>
                                <a:gd name="T58" fmla="*/ 13 w 123"/>
                                <a:gd name="T59" fmla="*/ 43 h 953"/>
                                <a:gd name="T60" fmla="*/ 21 w 123"/>
                                <a:gd name="T61" fmla="*/ 0 h 953"/>
                                <a:gd name="T62" fmla="*/ 21 w 123"/>
                                <a:gd name="T63" fmla="*/ 68 h 9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3" h="953">
                                  <a:moveTo>
                                    <a:pt x="21" y="68"/>
                                  </a:moveTo>
                                  <a:lnTo>
                                    <a:pt x="13" y="119"/>
                                  </a:lnTo>
                                  <a:lnTo>
                                    <a:pt x="13" y="254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55" y="369"/>
                                  </a:lnTo>
                                  <a:lnTo>
                                    <a:pt x="68" y="386"/>
                                  </a:lnTo>
                                  <a:lnTo>
                                    <a:pt x="98" y="424"/>
                                  </a:lnTo>
                                  <a:lnTo>
                                    <a:pt x="115" y="487"/>
                                  </a:lnTo>
                                  <a:lnTo>
                                    <a:pt x="115" y="581"/>
                                  </a:lnTo>
                                  <a:lnTo>
                                    <a:pt x="81" y="674"/>
                                  </a:lnTo>
                                  <a:lnTo>
                                    <a:pt x="81" y="699"/>
                                  </a:lnTo>
                                  <a:lnTo>
                                    <a:pt x="115" y="733"/>
                                  </a:lnTo>
                                  <a:lnTo>
                                    <a:pt x="115" y="775"/>
                                  </a:lnTo>
                                  <a:lnTo>
                                    <a:pt x="102" y="826"/>
                                  </a:lnTo>
                                  <a:lnTo>
                                    <a:pt x="102" y="869"/>
                                  </a:lnTo>
                                  <a:lnTo>
                                    <a:pt x="123" y="911"/>
                                  </a:lnTo>
                                  <a:lnTo>
                                    <a:pt x="123" y="953"/>
                                  </a:lnTo>
                                  <a:lnTo>
                                    <a:pt x="102" y="936"/>
                                  </a:lnTo>
                                  <a:lnTo>
                                    <a:pt x="98" y="869"/>
                                  </a:lnTo>
                                  <a:lnTo>
                                    <a:pt x="98" y="809"/>
                                  </a:lnTo>
                                  <a:lnTo>
                                    <a:pt x="102" y="758"/>
                                  </a:lnTo>
                                  <a:lnTo>
                                    <a:pt x="102" y="742"/>
                                  </a:lnTo>
                                  <a:lnTo>
                                    <a:pt x="68" y="716"/>
                                  </a:lnTo>
                                  <a:lnTo>
                                    <a:pt x="68" y="665"/>
                                  </a:lnTo>
                                  <a:lnTo>
                                    <a:pt x="102" y="589"/>
                                  </a:lnTo>
                                  <a:lnTo>
                                    <a:pt x="102" y="530"/>
                                  </a:lnTo>
                                  <a:lnTo>
                                    <a:pt x="89" y="445"/>
                                  </a:lnTo>
                                  <a:lnTo>
                                    <a:pt x="13" y="335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6" name="Freeform 2835"/>
                          <wps:cNvSpPr>
                            <a:spLocks/>
                          </wps:cNvSpPr>
                          <wps:spPr bwMode="auto">
                            <a:xfrm>
                              <a:off x="8170" y="2681"/>
                              <a:ext cx="127" cy="17"/>
                            </a:xfrm>
                            <a:custGeom>
                              <a:avLst/>
                              <a:gdLst>
                                <a:gd name="T0" fmla="*/ 127 w 127"/>
                                <a:gd name="T1" fmla="*/ 17 h 17"/>
                                <a:gd name="T2" fmla="*/ 34 w 127"/>
                                <a:gd name="T3" fmla="*/ 17 h 17"/>
                                <a:gd name="T4" fmla="*/ 0 w 127"/>
                                <a:gd name="T5" fmla="*/ 17 h 17"/>
                                <a:gd name="T6" fmla="*/ 0 w 127"/>
                                <a:gd name="T7" fmla="*/ 0 h 17"/>
                                <a:gd name="T8" fmla="*/ 34 w 127"/>
                                <a:gd name="T9" fmla="*/ 13 h 17"/>
                                <a:gd name="T10" fmla="*/ 127 w 12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7" h="17">
                                  <a:moveTo>
                                    <a:pt x="127" y="17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127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7" name="Freeform 2836"/>
                          <wps:cNvSpPr>
                            <a:spLocks/>
                          </wps:cNvSpPr>
                          <wps:spPr bwMode="auto">
                            <a:xfrm>
                              <a:off x="7632" y="2948"/>
                              <a:ext cx="8" cy="17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h 17"/>
                                <a:gd name="T2" fmla="*/ 8 w 8"/>
                                <a:gd name="T3" fmla="*/ 17 h 17"/>
                                <a:gd name="T4" fmla="*/ 0 w 8"/>
                                <a:gd name="T5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" h="17">
                                  <a:moveTo>
                                    <a:pt x="0" y="0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8" name="Freeform 2837"/>
                          <wps:cNvSpPr>
                            <a:spLocks/>
                          </wps:cNvSpPr>
                          <wps:spPr bwMode="auto">
                            <a:xfrm>
                              <a:off x="7564" y="1182"/>
                              <a:ext cx="792" cy="254"/>
                            </a:xfrm>
                            <a:custGeom>
                              <a:avLst/>
                              <a:gdLst>
                                <a:gd name="T0" fmla="*/ 411 w 792"/>
                                <a:gd name="T1" fmla="*/ 34 h 254"/>
                                <a:gd name="T2" fmla="*/ 572 w 792"/>
                                <a:gd name="T3" fmla="*/ 67 h 254"/>
                                <a:gd name="T4" fmla="*/ 640 w 792"/>
                                <a:gd name="T5" fmla="*/ 93 h 254"/>
                                <a:gd name="T6" fmla="*/ 682 w 792"/>
                                <a:gd name="T7" fmla="*/ 127 h 254"/>
                                <a:gd name="T8" fmla="*/ 741 w 792"/>
                                <a:gd name="T9" fmla="*/ 186 h 254"/>
                                <a:gd name="T10" fmla="*/ 784 w 792"/>
                                <a:gd name="T11" fmla="*/ 211 h 254"/>
                                <a:gd name="T12" fmla="*/ 792 w 792"/>
                                <a:gd name="T13" fmla="*/ 220 h 254"/>
                                <a:gd name="T14" fmla="*/ 750 w 792"/>
                                <a:gd name="T15" fmla="*/ 254 h 254"/>
                                <a:gd name="T16" fmla="*/ 720 w 792"/>
                                <a:gd name="T17" fmla="*/ 203 h 254"/>
                                <a:gd name="T18" fmla="*/ 674 w 792"/>
                                <a:gd name="T19" fmla="*/ 169 h 254"/>
                                <a:gd name="T20" fmla="*/ 648 w 792"/>
                                <a:gd name="T21" fmla="*/ 135 h 254"/>
                                <a:gd name="T22" fmla="*/ 610 w 792"/>
                                <a:gd name="T23" fmla="*/ 110 h 254"/>
                                <a:gd name="T24" fmla="*/ 606 w 792"/>
                                <a:gd name="T25" fmla="*/ 110 h 254"/>
                                <a:gd name="T26" fmla="*/ 597 w 792"/>
                                <a:gd name="T27" fmla="*/ 110 h 254"/>
                                <a:gd name="T28" fmla="*/ 555 w 792"/>
                                <a:gd name="T29" fmla="*/ 84 h 254"/>
                                <a:gd name="T30" fmla="*/ 428 w 792"/>
                                <a:gd name="T31" fmla="*/ 67 h 254"/>
                                <a:gd name="T32" fmla="*/ 241 w 792"/>
                                <a:gd name="T33" fmla="*/ 25 h 254"/>
                                <a:gd name="T34" fmla="*/ 178 w 792"/>
                                <a:gd name="T35" fmla="*/ 25 h 254"/>
                                <a:gd name="T36" fmla="*/ 140 w 792"/>
                                <a:gd name="T37" fmla="*/ 25 h 254"/>
                                <a:gd name="T38" fmla="*/ 89 w 792"/>
                                <a:gd name="T39" fmla="*/ 42 h 254"/>
                                <a:gd name="T40" fmla="*/ 13 w 792"/>
                                <a:gd name="T41" fmla="*/ 84 h 254"/>
                                <a:gd name="T42" fmla="*/ 0 w 792"/>
                                <a:gd name="T43" fmla="*/ 67 h 254"/>
                                <a:gd name="T44" fmla="*/ 0 w 792"/>
                                <a:gd name="T45" fmla="*/ 42 h 254"/>
                                <a:gd name="T46" fmla="*/ 13 w 792"/>
                                <a:gd name="T47" fmla="*/ 34 h 254"/>
                                <a:gd name="T48" fmla="*/ 0 w 792"/>
                                <a:gd name="T49" fmla="*/ 25 h 254"/>
                                <a:gd name="T50" fmla="*/ 34 w 792"/>
                                <a:gd name="T51" fmla="*/ 17 h 254"/>
                                <a:gd name="T52" fmla="*/ 89 w 792"/>
                                <a:gd name="T53" fmla="*/ 8 h 254"/>
                                <a:gd name="T54" fmla="*/ 89 w 792"/>
                                <a:gd name="T55" fmla="*/ 0 h 254"/>
                                <a:gd name="T56" fmla="*/ 220 w 792"/>
                                <a:gd name="T57" fmla="*/ 8 h 254"/>
                                <a:gd name="T58" fmla="*/ 411 w 792"/>
                                <a:gd name="T59" fmla="*/ 34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792" h="254">
                                  <a:moveTo>
                                    <a:pt x="411" y="34"/>
                                  </a:moveTo>
                                  <a:lnTo>
                                    <a:pt x="572" y="67"/>
                                  </a:lnTo>
                                  <a:lnTo>
                                    <a:pt x="640" y="93"/>
                                  </a:lnTo>
                                  <a:lnTo>
                                    <a:pt x="682" y="127"/>
                                  </a:lnTo>
                                  <a:lnTo>
                                    <a:pt x="741" y="186"/>
                                  </a:lnTo>
                                  <a:lnTo>
                                    <a:pt x="784" y="211"/>
                                  </a:lnTo>
                                  <a:lnTo>
                                    <a:pt x="792" y="220"/>
                                  </a:lnTo>
                                  <a:lnTo>
                                    <a:pt x="750" y="254"/>
                                  </a:lnTo>
                                  <a:lnTo>
                                    <a:pt x="720" y="203"/>
                                  </a:lnTo>
                                  <a:lnTo>
                                    <a:pt x="674" y="169"/>
                                  </a:lnTo>
                                  <a:lnTo>
                                    <a:pt x="648" y="135"/>
                                  </a:lnTo>
                                  <a:lnTo>
                                    <a:pt x="610" y="110"/>
                                  </a:lnTo>
                                  <a:lnTo>
                                    <a:pt x="606" y="110"/>
                                  </a:lnTo>
                                  <a:lnTo>
                                    <a:pt x="597" y="110"/>
                                  </a:lnTo>
                                  <a:lnTo>
                                    <a:pt x="555" y="84"/>
                                  </a:lnTo>
                                  <a:lnTo>
                                    <a:pt x="428" y="67"/>
                                  </a:lnTo>
                                  <a:lnTo>
                                    <a:pt x="241" y="25"/>
                                  </a:lnTo>
                                  <a:lnTo>
                                    <a:pt x="178" y="25"/>
                                  </a:lnTo>
                                  <a:lnTo>
                                    <a:pt x="140" y="25"/>
                                  </a:lnTo>
                                  <a:lnTo>
                                    <a:pt x="89" y="42"/>
                                  </a:lnTo>
                                  <a:lnTo>
                                    <a:pt x="13" y="84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220" y="8"/>
                                  </a:lnTo>
                                  <a:lnTo>
                                    <a:pt x="411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9" name="Freeform 2838"/>
                          <wps:cNvSpPr>
                            <a:spLocks/>
                          </wps:cNvSpPr>
                          <wps:spPr bwMode="auto">
                            <a:xfrm>
                              <a:off x="7564" y="2147"/>
                              <a:ext cx="220" cy="589"/>
                            </a:xfrm>
                            <a:custGeom>
                              <a:avLst/>
                              <a:gdLst>
                                <a:gd name="T0" fmla="*/ 131 w 220"/>
                                <a:gd name="T1" fmla="*/ 0 h 589"/>
                                <a:gd name="T2" fmla="*/ 0 w 220"/>
                                <a:gd name="T3" fmla="*/ 322 h 589"/>
                                <a:gd name="T4" fmla="*/ 80 w 220"/>
                                <a:gd name="T5" fmla="*/ 585 h 589"/>
                                <a:gd name="T6" fmla="*/ 80 w 220"/>
                                <a:gd name="T7" fmla="*/ 585 h 589"/>
                                <a:gd name="T8" fmla="*/ 89 w 220"/>
                                <a:gd name="T9" fmla="*/ 589 h 589"/>
                                <a:gd name="T10" fmla="*/ 102 w 220"/>
                                <a:gd name="T11" fmla="*/ 589 h 589"/>
                                <a:gd name="T12" fmla="*/ 114 w 220"/>
                                <a:gd name="T13" fmla="*/ 585 h 589"/>
                                <a:gd name="T14" fmla="*/ 131 w 220"/>
                                <a:gd name="T15" fmla="*/ 585 h 589"/>
                                <a:gd name="T16" fmla="*/ 144 w 220"/>
                                <a:gd name="T17" fmla="*/ 581 h 589"/>
                                <a:gd name="T18" fmla="*/ 161 w 220"/>
                                <a:gd name="T19" fmla="*/ 572 h 589"/>
                                <a:gd name="T20" fmla="*/ 174 w 220"/>
                                <a:gd name="T21" fmla="*/ 559 h 589"/>
                                <a:gd name="T22" fmla="*/ 174 w 220"/>
                                <a:gd name="T23" fmla="*/ 555 h 589"/>
                                <a:gd name="T24" fmla="*/ 178 w 220"/>
                                <a:gd name="T25" fmla="*/ 551 h 589"/>
                                <a:gd name="T26" fmla="*/ 182 w 220"/>
                                <a:gd name="T27" fmla="*/ 547 h 589"/>
                                <a:gd name="T28" fmla="*/ 186 w 220"/>
                                <a:gd name="T29" fmla="*/ 530 h 589"/>
                                <a:gd name="T30" fmla="*/ 190 w 220"/>
                                <a:gd name="T31" fmla="*/ 509 h 589"/>
                                <a:gd name="T32" fmla="*/ 195 w 220"/>
                                <a:gd name="T33" fmla="*/ 479 h 589"/>
                                <a:gd name="T34" fmla="*/ 199 w 220"/>
                                <a:gd name="T35" fmla="*/ 454 h 589"/>
                                <a:gd name="T36" fmla="*/ 203 w 220"/>
                                <a:gd name="T37" fmla="*/ 424 h 589"/>
                                <a:gd name="T38" fmla="*/ 212 w 220"/>
                                <a:gd name="T39" fmla="*/ 377 h 589"/>
                                <a:gd name="T40" fmla="*/ 216 w 220"/>
                                <a:gd name="T41" fmla="*/ 310 h 589"/>
                                <a:gd name="T42" fmla="*/ 216 w 220"/>
                                <a:gd name="T43" fmla="*/ 280 h 589"/>
                                <a:gd name="T44" fmla="*/ 220 w 220"/>
                                <a:gd name="T45" fmla="*/ 254 h 589"/>
                                <a:gd name="T46" fmla="*/ 220 w 220"/>
                                <a:gd name="T47" fmla="*/ 225 h 589"/>
                                <a:gd name="T48" fmla="*/ 220 w 220"/>
                                <a:gd name="T49" fmla="*/ 204 h 589"/>
                                <a:gd name="T50" fmla="*/ 220 w 220"/>
                                <a:gd name="T51" fmla="*/ 187 h 589"/>
                                <a:gd name="T52" fmla="*/ 220 w 220"/>
                                <a:gd name="T53" fmla="*/ 174 h 589"/>
                                <a:gd name="T54" fmla="*/ 220 w 220"/>
                                <a:gd name="T55" fmla="*/ 161 h 589"/>
                                <a:gd name="T56" fmla="*/ 220 w 220"/>
                                <a:gd name="T57" fmla="*/ 123 h 589"/>
                                <a:gd name="T58" fmla="*/ 216 w 220"/>
                                <a:gd name="T59" fmla="*/ 98 h 589"/>
                                <a:gd name="T60" fmla="*/ 212 w 220"/>
                                <a:gd name="T61" fmla="*/ 77 h 589"/>
                                <a:gd name="T62" fmla="*/ 212 w 220"/>
                                <a:gd name="T63" fmla="*/ 55 h 589"/>
                                <a:gd name="T64" fmla="*/ 207 w 220"/>
                                <a:gd name="T65" fmla="*/ 38 h 589"/>
                                <a:gd name="T66" fmla="*/ 207 w 220"/>
                                <a:gd name="T67" fmla="*/ 34 h 589"/>
                                <a:gd name="T68" fmla="*/ 207 w 220"/>
                                <a:gd name="T69" fmla="*/ 30 h 589"/>
                                <a:gd name="T70" fmla="*/ 207 w 220"/>
                                <a:gd name="T71" fmla="*/ 26 h 5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20" h="589">
                                  <a:moveTo>
                                    <a:pt x="207" y="26"/>
                                  </a:moveTo>
                                  <a:lnTo>
                                    <a:pt x="131" y="0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0" y="322"/>
                                  </a:lnTo>
                                  <a:lnTo>
                                    <a:pt x="76" y="585"/>
                                  </a:lnTo>
                                  <a:lnTo>
                                    <a:pt x="80" y="585"/>
                                  </a:lnTo>
                                  <a:lnTo>
                                    <a:pt x="80" y="585"/>
                                  </a:lnTo>
                                  <a:lnTo>
                                    <a:pt x="80" y="585"/>
                                  </a:lnTo>
                                  <a:lnTo>
                                    <a:pt x="85" y="585"/>
                                  </a:lnTo>
                                  <a:lnTo>
                                    <a:pt x="89" y="589"/>
                                  </a:lnTo>
                                  <a:lnTo>
                                    <a:pt x="97" y="589"/>
                                  </a:lnTo>
                                  <a:lnTo>
                                    <a:pt x="102" y="589"/>
                                  </a:lnTo>
                                  <a:lnTo>
                                    <a:pt x="106" y="585"/>
                                  </a:lnTo>
                                  <a:lnTo>
                                    <a:pt x="114" y="585"/>
                                  </a:lnTo>
                                  <a:lnTo>
                                    <a:pt x="123" y="585"/>
                                  </a:lnTo>
                                  <a:lnTo>
                                    <a:pt x="131" y="585"/>
                                  </a:lnTo>
                                  <a:lnTo>
                                    <a:pt x="140" y="585"/>
                                  </a:lnTo>
                                  <a:lnTo>
                                    <a:pt x="144" y="581"/>
                                  </a:lnTo>
                                  <a:lnTo>
                                    <a:pt x="152" y="576"/>
                                  </a:lnTo>
                                  <a:lnTo>
                                    <a:pt x="161" y="572"/>
                                  </a:lnTo>
                                  <a:lnTo>
                                    <a:pt x="165" y="568"/>
                                  </a:lnTo>
                                  <a:lnTo>
                                    <a:pt x="174" y="559"/>
                                  </a:lnTo>
                                  <a:lnTo>
                                    <a:pt x="174" y="559"/>
                                  </a:lnTo>
                                  <a:lnTo>
                                    <a:pt x="174" y="555"/>
                                  </a:lnTo>
                                  <a:lnTo>
                                    <a:pt x="174" y="555"/>
                                  </a:lnTo>
                                  <a:lnTo>
                                    <a:pt x="178" y="551"/>
                                  </a:lnTo>
                                  <a:lnTo>
                                    <a:pt x="178" y="547"/>
                                  </a:lnTo>
                                  <a:lnTo>
                                    <a:pt x="182" y="547"/>
                                  </a:lnTo>
                                  <a:lnTo>
                                    <a:pt x="182" y="538"/>
                                  </a:lnTo>
                                  <a:lnTo>
                                    <a:pt x="186" y="530"/>
                                  </a:lnTo>
                                  <a:lnTo>
                                    <a:pt x="190" y="517"/>
                                  </a:lnTo>
                                  <a:lnTo>
                                    <a:pt x="190" y="509"/>
                                  </a:lnTo>
                                  <a:lnTo>
                                    <a:pt x="195" y="496"/>
                                  </a:lnTo>
                                  <a:lnTo>
                                    <a:pt x="195" y="479"/>
                                  </a:lnTo>
                                  <a:lnTo>
                                    <a:pt x="199" y="466"/>
                                  </a:lnTo>
                                  <a:lnTo>
                                    <a:pt x="199" y="454"/>
                                  </a:lnTo>
                                  <a:lnTo>
                                    <a:pt x="203" y="441"/>
                                  </a:lnTo>
                                  <a:lnTo>
                                    <a:pt x="203" y="424"/>
                                  </a:lnTo>
                                  <a:lnTo>
                                    <a:pt x="207" y="407"/>
                                  </a:lnTo>
                                  <a:lnTo>
                                    <a:pt x="212" y="377"/>
                                  </a:lnTo>
                                  <a:lnTo>
                                    <a:pt x="212" y="343"/>
                                  </a:lnTo>
                                  <a:lnTo>
                                    <a:pt x="216" y="310"/>
                                  </a:lnTo>
                                  <a:lnTo>
                                    <a:pt x="216" y="297"/>
                                  </a:lnTo>
                                  <a:lnTo>
                                    <a:pt x="216" y="280"/>
                                  </a:lnTo>
                                  <a:lnTo>
                                    <a:pt x="216" y="267"/>
                                  </a:lnTo>
                                  <a:lnTo>
                                    <a:pt x="220" y="254"/>
                                  </a:lnTo>
                                  <a:lnTo>
                                    <a:pt x="220" y="238"/>
                                  </a:lnTo>
                                  <a:lnTo>
                                    <a:pt x="220" y="225"/>
                                  </a:lnTo>
                                  <a:lnTo>
                                    <a:pt x="220" y="216"/>
                                  </a:lnTo>
                                  <a:lnTo>
                                    <a:pt x="220" y="204"/>
                                  </a:lnTo>
                                  <a:lnTo>
                                    <a:pt x="220" y="191"/>
                                  </a:lnTo>
                                  <a:lnTo>
                                    <a:pt x="220" y="187"/>
                                  </a:lnTo>
                                  <a:lnTo>
                                    <a:pt x="220" y="178"/>
                                  </a:lnTo>
                                  <a:lnTo>
                                    <a:pt x="220" y="174"/>
                                  </a:lnTo>
                                  <a:lnTo>
                                    <a:pt x="220" y="170"/>
                                  </a:lnTo>
                                  <a:lnTo>
                                    <a:pt x="220" y="161"/>
                                  </a:lnTo>
                                  <a:lnTo>
                                    <a:pt x="220" y="149"/>
                                  </a:lnTo>
                                  <a:lnTo>
                                    <a:pt x="220" y="12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6" y="98"/>
                                  </a:lnTo>
                                  <a:lnTo>
                                    <a:pt x="216" y="89"/>
                                  </a:lnTo>
                                  <a:lnTo>
                                    <a:pt x="212" y="77"/>
                                  </a:lnTo>
                                  <a:lnTo>
                                    <a:pt x="212" y="68"/>
                                  </a:lnTo>
                                  <a:lnTo>
                                    <a:pt x="212" y="55"/>
                                  </a:lnTo>
                                  <a:lnTo>
                                    <a:pt x="212" y="47"/>
                                  </a:lnTo>
                                  <a:lnTo>
                                    <a:pt x="207" y="38"/>
                                  </a:lnTo>
                                  <a:lnTo>
                                    <a:pt x="207" y="38"/>
                                  </a:lnTo>
                                  <a:lnTo>
                                    <a:pt x="207" y="34"/>
                                  </a:lnTo>
                                  <a:lnTo>
                                    <a:pt x="207" y="34"/>
                                  </a:lnTo>
                                  <a:lnTo>
                                    <a:pt x="207" y="30"/>
                                  </a:lnTo>
                                  <a:lnTo>
                                    <a:pt x="207" y="30"/>
                                  </a:lnTo>
                                  <a:lnTo>
                                    <a:pt x="207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0" name="Freeform 2839"/>
                          <wps:cNvSpPr>
                            <a:spLocks/>
                          </wps:cNvSpPr>
                          <wps:spPr bwMode="auto">
                            <a:xfrm>
                              <a:off x="7564" y="2156"/>
                              <a:ext cx="220" cy="584"/>
                            </a:xfrm>
                            <a:custGeom>
                              <a:avLst/>
                              <a:gdLst>
                                <a:gd name="T0" fmla="*/ 131 w 220"/>
                                <a:gd name="T1" fmla="*/ 584 h 584"/>
                                <a:gd name="T2" fmla="*/ 0 w 220"/>
                                <a:gd name="T3" fmla="*/ 262 h 584"/>
                                <a:gd name="T4" fmla="*/ 80 w 220"/>
                                <a:gd name="T5" fmla="*/ 0 h 584"/>
                                <a:gd name="T6" fmla="*/ 80 w 220"/>
                                <a:gd name="T7" fmla="*/ 0 h 584"/>
                                <a:gd name="T8" fmla="*/ 89 w 220"/>
                                <a:gd name="T9" fmla="*/ 0 h 584"/>
                                <a:gd name="T10" fmla="*/ 102 w 220"/>
                                <a:gd name="T11" fmla="*/ 0 h 584"/>
                                <a:gd name="T12" fmla="*/ 114 w 220"/>
                                <a:gd name="T13" fmla="*/ 0 h 584"/>
                                <a:gd name="T14" fmla="*/ 131 w 220"/>
                                <a:gd name="T15" fmla="*/ 4 h 584"/>
                                <a:gd name="T16" fmla="*/ 144 w 220"/>
                                <a:gd name="T17" fmla="*/ 8 h 584"/>
                                <a:gd name="T18" fmla="*/ 161 w 220"/>
                                <a:gd name="T19" fmla="*/ 17 h 584"/>
                                <a:gd name="T20" fmla="*/ 174 w 220"/>
                                <a:gd name="T21" fmla="*/ 25 h 584"/>
                                <a:gd name="T22" fmla="*/ 174 w 220"/>
                                <a:gd name="T23" fmla="*/ 29 h 584"/>
                                <a:gd name="T24" fmla="*/ 178 w 220"/>
                                <a:gd name="T25" fmla="*/ 34 h 584"/>
                                <a:gd name="T26" fmla="*/ 182 w 220"/>
                                <a:gd name="T27" fmla="*/ 51 h 584"/>
                                <a:gd name="T28" fmla="*/ 190 w 220"/>
                                <a:gd name="T29" fmla="*/ 68 h 584"/>
                                <a:gd name="T30" fmla="*/ 195 w 220"/>
                                <a:gd name="T31" fmla="*/ 93 h 584"/>
                                <a:gd name="T32" fmla="*/ 199 w 220"/>
                                <a:gd name="T33" fmla="*/ 118 h 584"/>
                                <a:gd name="T34" fmla="*/ 203 w 220"/>
                                <a:gd name="T35" fmla="*/ 148 h 584"/>
                                <a:gd name="T36" fmla="*/ 207 w 220"/>
                                <a:gd name="T37" fmla="*/ 178 h 584"/>
                                <a:gd name="T38" fmla="*/ 212 w 220"/>
                                <a:gd name="T39" fmla="*/ 245 h 584"/>
                                <a:gd name="T40" fmla="*/ 216 w 220"/>
                                <a:gd name="T41" fmla="*/ 292 h 584"/>
                                <a:gd name="T42" fmla="*/ 216 w 220"/>
                                <a:gd name="T43" fmla="*/ 322 h 584"/>
                                <a:gd name="T44" fmla="*/ 220 w 220"/>
                                <a:gd name="T45" fmla="*/ 347 h 584"/>
                                <a:gd name="T46" fmla="*/ 220 w 220"/>
                                <a:gd name="T47" fmla="*/ 373 h 584"/>
                                <a:gd name="T48" fmla="*/ 220 w 220"/>
                                <a:gd name="T49" fmla="*/ 394 h 584"/>
                                <a:gd name="T50" fmla="*/ 220 w 220"/>
                                <a:gd name="T51" fmla="*/ 411 h 584"/>
                                <a:gd name="T52" fmla="*/ 220 w 220"/>
                                <a:gd name="T53" fmla="*/ 415 h 584"/>
                                <a:gd name="T54" fmla="*/ 220 w 220"/>
                                <a:gd name="T55" fmla="*/ 440 h 584"/>
                                <a:gd name="T56" fmla="*/ 220 w 220"/>
                                <a:gd name="T57" fmla="*/ 474 h 584"/>
                                <a:gd name="T58" fmla="*/ 216 w 220"/>
                                <a:gd name="T59" fmla="*/ 500 h 584"/>
                                <a:gd name="T60" fmla="*/ 212 w 220"/>
                                <a:gd name="T61" fmla="*/ 521 h 584"/>
                                <a:gd name="T62" fmla="*/ 212 w 220"/>
                                <a:gd name="T63" fmla="*/ 538 h 584"/>
                                <a:gd name="T64" fmla="*/ 207 w 220"/>
                                <a:gd name="T65" fmla="*/ 550 h 584"/>
                                <a:gd name="T66" fmla="*/ 207 w 220"/>
                                <a:gd name="T67" fmla="*/ 555 h 584"/>
                                <a:gd name="T68" fmla="*/ 207 w 220"/>
                                <a:gd name="T69" fmla="*/ 559 h 584"/>
                                <a:gd name="T70" fmla="*/ 207 w 220"/>
                                <a:gd name="T71" fmla="*/ 563 h 5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20" h="584">
                                  <a:moveTo>
                                    <a:pt x="207" y="563"/>
                                  </a:moveTo>
                                  <a:lnTo>
                                    <a:pt x="131" y="584"/>
                                  </a:lnTo>
                                  <a:lnTo>
                                    <a:pt x="13" y="563"/>
                                  </a:lnTo>
                                  <a:lnTo>
                                    <a:pt x="0" y="262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1" y="4"/>
                                  </a:lnTo>
                                  <a:lnTo>
                                    <a:pt x="140" y="4"/>
                                  </a:lnTo>
                                  <a:lnTo>
                                    <a:pt x="144" y="8"/>
                                  </a:lnTo>
                                  <a:lnTo>
                                    <a:pt x="152" y="13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5" y="21"/>
                                  </a:lnTo>
                                  <a:lnTo>
                                    <a:pt x="174" y="25"/>
                                  </a:lnTo>
                                  <a:lnTo>
                                    <a:pt x="174" y="29"/>
                                  </a:lnTo>
                                  <a:lnTo>
                                    <a:pt x="174" y="29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78" y="34"/>
                                  </a:lnTo>
                                  <a:lnTo>
                                    <a:pt x="182" y="42"/>
                                  </a:lnTo>
                                  <a:lnTo>
                                    <a:pt x="182" y="51"/>
                                  </a:lnTo>
                                  <a:lnTo>
                                    <a:pt x="186" y="59"/>
                                  </a:lnTo>
                                  <a:lnTo>
                                    <a:pt x="190" y="68"/>
                                  </a:lnTo>
                                  <a:lnTo>
                                    <a:pt x="190" y="80"/>
                                  </a:lnTo>
                                  <a:lnTo>
                                    <a:pt x="195" y="93"/>
                                  </a:lnTo>
                                  <a:lnTo>
                                    <a:pt x="195" y="106"/>
                                  </a:lnTo>
                                  <a:lnTo>
                                    <a:pt x="199" y="118"/>
                                  </a:lnTo>
                                  <a:lnTo>
                                    <a:pt x="199" y="135"/>
                                  </a:lnTo>
                                  <a:lnTo>
                                    <a:pt x="203" y="148"/>
                                  </a:lnTo>
                                  <a:lnTo>
                                    <a:pt x="203" y="165"/>
                                  </a:lnTo>
                                  <a:lnTo>
                                    <a:pt x="207" y="178"/>
                                  </a:lnTo>
                                  <a:lnTo>
                                    <a:pt x="212" y="212"/>
                                  </a:lnTo>
                                  <a:lnTo>
                                    <a:pt x="212" y="245"/>
                                  </a:lnTo>
                                  <a:lnTo>
                                    <a:pt x="216" y="275"/>
                                  </a:lnTo>
                                  <a:lnTo>
                                    <a:pt x="216" y="292"/>
                                  </a:lnTo>
                                  <a:lnTo>
                                    <a:pt x="216" y="305"/>
                                  </a:lnTo>
                                  <a:lnTo>
                                    <a:pt x="216" y="322"/>
                                  </a:lnTo>
                                  <a:lnTo>
                                    <a:pt x="220" y="334"/>
                                  </a:lnTo>
                                  <a:lnTo>
                                    <a:pt x="220" y="347"/>
                                  </a:lnTo>
                                  <a:lnTo>
                                    <a:pt x="220" y="360"/>
                                  </a:lnTo>
                                  <a:lnTo>
                                    <a:pt x="220" y="373"/>
                                  </a:lnTo>
                                  <a:lnTo>
                                    <a:pt x="220" y="385"/>
                                  </a:lnTo>
                                  <a:lnTo>
                                    <a:pt x="220" y="394"/>
                                  </a:lnTo>
                                  <a:lnTo>
                                    <a:pt x="220" y="402"/>
                                  </a:lnTo>
                                  <a:lnTo>
                                    <a:pt x="220" y="411"/>
                                  </a:lnTo>
                                  <a:lnTo>
                                    <a:pt x="220" y="415"/>
                                  </a:lnTo>
                                  <a:lnTo>
                                    <a:pt x="220" y="415"/>
                                  </a:lnTo>
                                  <a:lnTo>
                                    <a:pt x="220" y="428"/>
                                  </a:lnTo>
                                  <a:lnTo>
                                    <a:pt x="220" y="440"/>
                                  </a:lnTo>
                                  <a:lnTo>
                                    <a:pt x="220" y="466"/>
                                  </a:lnTo>
                                  <a:lnTo>
                                    <a:pt x="220" y="474"/>
                                  </a:lnTo>
                                  <a:lnTo>
                                    <a:pt x="216" y="487"/>
                                  </a:lnTo>
                                  <a:lnTo>
                                    <a:pt x="216" y="500"/>
                                  </a:lnTo>
                                  <a:lnTo>
                                    <a:pt x="212" y="512"/>
                                  </a:lnTo>
                                  <a:lnTo>
                                    <a:pt x="212" y="521"/>
                                  </a:lnTo>
                                  <a:lnTo>
                                    <a:pt x="212" y="529"/>
                                  </a:lnTo>
                                  <a:lnTo>
                                    <a:pt x="212" y="538"/>
                                  </a:lnTo>
                                  <a:lnTo>
                                    <a:pt x="207" y="546"/>
                                  </a:lnTo>
                                  <a:lnTo>
                                    <a:pt x="207" y="550"/>
                                  </a:lnTo>
                                  <a:lnTo>
                                    <a:pt x="207" y="550"/>
                                  </a:lnTo>
                                  <a:lnTo>
                                    <a:pt x="207" y="555"/>
                                  </a:lnTo>
                                  <a:lnTo>
                                    <a:pt x="207" y="559"/>
                                  </a:lnTo>
                                  <a:lnTo>
                                    <a:pt x="207" y="559"/>
                                  </a:lnTo>
                                  <a:lnTo>
                                    <a:pt x="207" y="559"/>
                                  </a:lnTo>
                                  <a:lnTo>
                                    <a:pt x="207" y="5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1" name="Freeform 2840"/>
                          <wps:cNvSpPr>
                            <a:spLocks/>
                          </wps:cNvSpPr>
                          <wps:spPr bwMode="auto">
                            <a:xfrm>
                              <a:off x="7585" y="2190"/>
                              <a:ext cx="186" cy="504"/>
                            </a:xfrm>
                            <a:custGeom>
                              <a:avLst/>
                              <a:gdLst>
                                <a:gd name="T0" fmla="*/ 157 w 186"/>
                                <a:gd name="T1" fmla="*/ 25 h 504"/>
                                <a:gd name="T2" fmla="*/ 140 w 186"/>
                                <a:gd name="T3" fmla="*/ 17 h 504"/>
                                <a:gd name="T4" fmla="*/ 127 w 186"/>
                                <a:gd name="T5" fmla="*/ 8 h 504"/>
                                <a:gd name="T6" fmla="*/ 110 w 186"/>
                                <a:gd name="T7" fmla="*/ 4 h 504"/>
                                <a:gd name="T8" fmla="*/ 89 w 186"/>
                                <a:gd name="T9" fmla="*/ 4 h 504"/>
                                <a:gd name="T10" fmla="*/ 68 w 186"/>
                                <a:gd name="T11" fmla="*/ 8 h 504"/>
                                <a:gd name="T12" fmla="*/ 47 w 186"/>
                                <a:gd name="T13" fmla="*/ 17 h 504"/>
                                <a:gd name="T14" fmla="*/ 8 w 186"/>
                                <a:gd name="T15" fmla="*/ 25 h 504"/>
                                <a:gd name="T16" fmla="*/ 4 w 186"/>
                                <a:gd name="T17" fmla="*/ 89 h 504"/>
                                <a:gd name="T18" fmla="*/ 4 w 186"/>
                                <a:gd name="T19" fmla="*/ 152 h 504"/>
                                <a:gd name="T20" fmla="*/ 0 w 186"/>
                                <a:gd name="T21" fmla="*/ 216 h 504"/>
                                <a:gd name="T22" fmla="*/ 0 w 186"/>
                                <a:gd name="T23" fmla="*/ 279 h 504"/>
                                <a:gd name="T24" fmla="*/ 13 w 186"/>
                                <a:gd name="T25" fmla="*/ 339 h 504"/>
                                <a:gd name="T26" fmla="*/ 30 w 186"/>
                                <a:gd name="T27" fmla="*/ 394 h 504"/>
                                <a:gd name="T28" fmla="*/ 42 w 186"/>
                                <a:gd name="T29" fmla="*/ 444 h 504"/>
                                <a:gd name="T30" fmla="*/ 55 w 186"/>
                                <a:gd name="T31" fmla="*/ 504 h 504"/>
                                <a:gd name="T32" fmla="*/ 59 w 186"/>
                                <a:gd name="T33" fmla="*/ 504 h 504"/>
                                <a:gd name="T34" fmla="*/ 68 w 186"/>
                                <a:gd name="T35" fmla="*/ 504 h 504"/>
                                <a:gd name="T36" fmla="*/ 76 w 186"/>
                                <a:gd name="T37" fmla="*/ 504 h 504"/>
                                <a:gd name="T38" fmla="*/ 89 w 186"/>
                                <a:gd name="T39" fmla="*/ 504 h 504"/>
                                <a:gd name="T40" fmla="*/ 106 w 186"/>
                                <a:gd name="T41" fmla="*/ 499 h 504"/>
                                <a:gd name="T42" fmla="*/ 119 w 186"/>
                                <a:gd name="T43" fmla="*/ 495 h 504"/>
                                <a:gd name="T44" fmla="*/ 131 w 186"/>
                                <a:gd name="T45" fmla="*/ 487 h 504"/>
                                <a:gd name="T46" fmla="*/ 144 w 186"/>
                                <a:gd name="T47" fmla="*/ 474 h 504"/>
                                <a:gd name="T48" fmla="*/ 148 w 186"/>
                                <a:gd name="T49" fmla="*/ 470 h 504"/>
                                <a:gd name="T50" fmla="*/ 153 w 186"/>
                                <a:gd name="T51" fmla="*/ 457 h 504"/>
                                <a:gd name="T52" fmla="*/ 157 w 186"/>
                                <a:gd name="T53" fmla="*/ 440 h 504"/>
                                <a:gd name="T54" fmla="*/ 161 w 186"/>
                                <a:gd name="T55" fmla="*/ 419 h 504"/>
                                <a:gd name="T56" fmla="*/ 161 w 186"/>
                                <a:gd name="T57" fmla="*/ 398 h 504"/>
                                <a:gd name="T58" fmla="*/ 165 w 186"/>
                                <a:gd name="T59" fmla="*/ 372 h 504"/>
                                <a:gd name="T60" fmla="*/ 169 w 186"/>
                                <a:gd name="T61" fmla="*/ 347 h 504"/>
                                <a:gd name="T62" fmla="*/ 174 w 186"/>
                                <a:gd name="T63" fmla="*/ 292 h 504"/>
                                <a:gd name="T64" fmla="*/ 178 w 186"/>
                                <a:gd name="T65" fmla="*/ 250 h 504"/>
                                <a:gd name="T66" fmla="*/ 182 w 186"/>
                                <a:gd name="T67" fmla="*/ 228 h 504"/>
                                <a:gd name="T68" fmla="*/ 182 w 186"/>
                                <a:gd name="T69" fmla="*/ 203 h 504"/>
                                <a:gd name="T70" fmla="*/ 182 w 186"/>
                                <a:gd name="T71" fmla="*/ 182 h 504"/>
                                <a:gd name="T72" fmla="*/ 186 w 186"/>
                                <a:gd name="T73" fmla="*/ 165 h 504"/>
                                <a:gd name="T74" fmla="*/ 186 w 186"/>
                                <a:gd name="T75" fmla="*/ 148 h 504"/>
                                <a:gd name="T76" fmla="*/ 186 w 186"/>
                                <a:gd name="T77" fmla="*/ 135 h 504"/>
                                <a:gd name="T78" fmla="*/ 182 w 186"/>
                                <a:gd name="T79" fmla="*/ 118 h 504"/>
                                <a:gd name="T80" fmla="*/ 178 w 186"/>
                                <a:gd name="T81" fmla="*/ 89 h 504"/>
                                <a:gd name="T82" fmla="*/ 178 w 186"/>
                                <a:gd name="T83" fmla="*/ 67 h 504"/>
                                <a:gd name="T84" fmla="*/ 174 w 186"/>
                                <a:gd name="T85" fmla="*/ 51 h 504"/>
                                <a:gd name="T86" fmla="*/ 169 w 186"/>
                                <a:gd name="T87" fmla="*/ 38 h 504"/>
                                <a:gd name="T88" fmla="*/ 169 w 186"/>
                                <a:gd name="T89" fmla="*/ 34 h 504"/>
                                <a:gd name="T90" fmla="*/ 169 w 186"/>
                                <a:gd name="T91" fmla="*/ 29 h 5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86" h="504">
                                  <a:moveTo>
                                    <a:pt x="169" y="25"/>
                                  </a:moveTo>
                                  <a:lnTo>
                                    <a:pt x="157" y="25"/>
                                  </a:lnTo>
                                  <a:lnTo>
                                    <a:pt x="148" y="21"/>
                                  </a:lnTo>
                                  <a:lnTo>
                                    <a:pt x="140" y="17"/>
                                  </a:lnTo>
                                  <a:lnTo>
                                    <a:pt x="136" y="12"/>
                                  </a:lnTo>
                                  <a:lnTo>
                                    <a:pt x="127" y="8"/>
                                  </a:lnTo>
                                  <a:lnTo>
                                    <a:pt x="119" y="8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4" y="89"/>
                                  </a:lnTo>
                                  <a:lnTo>
                                    <a:pt x="4" y="123"/>
                                  </a:lnTo>
                                  <a:lnTo>
                                    <a:pt x="4" y="152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0" y="279"/>
                                  </a:lnTo>
                                  <a:lnTo>
                                    <a:pt x="4" y="309"/>
                                  </a:lnTo>
                                  <a:lnTo>
                                    <a:pt x="13" y="339"/>
                                  </a:lnTo>
                                  <a:lnTo>
                                    <a:pt x="21" y="364"/>
                                  </a:lnTo>
                                  <a:lnTo>
                                    <a:pt x="30" y="394"/>
                                  </a:lnTo>
                                  <a:lnTo>
                                    <a:pt x="34" y="419"/>
                                  </a:lnTo>
                                  <a:lnTo>
                                    <a:pt x="42" y="444"/>
                                  </a:lnTo>
                                  <a:lnTo>
                                    <a:pt x="51" y="474"/>
                                  </a:lnTo>
                                  <a:lnTo>
                                    <a:pt x="55" y="504"/>
                                  </a:lnTo>
                                  <a:lnTo>
                                    <a:pt x="59" y="504"/>
                                  </a:lnTo>
                                  <a:lnTo>
                                    <a:pt x="59" y="504"/>
                                  </a:lnTo>
                                  <a:lnTo>
                                    <a:pt x="64" y="504"/>
                                  </a:lnTo>
                                  <a:lnTo>
                                    <a:pt x="68" y="504"/>
                                  </a:lnTo>
                                  <a:lnTo>
                                    <a:pt x="72" y="504"/>
                                  </a:lnTo>
                                  <a:lnTo>
                                    <a:pt x="76" y="504"/>
                                  </a:lnTo>
                                  <a:lnTo>
                                    <a:pt x="85" y="504"/>
                                  </a:lnTo>
                                  <a:lnTo>
                                    <a:pt x="89" y="504"/>
                                  </a:lnTo>
                                  <a:lnTo>
                                    <a:pt x="97" y="499"/>
                                  </a:lnTo>
                                  <a:lnTo>
                                    <a:pt x="106" y="499"/>
                                  </a:lnTo>
                                  <a:lnTo>
                                    <a:pt x="110" y="495"/>
                                  </a:lnTo>
                                  <a:lnTo>
                                    <a:pt x="119" y="495"/>
                                  </a:lnTo>
                                  <a:lnTo>
                                    <a:pt x="123" y="491"/>
                                  </a:lnTo>
                                  <a:lnTo>
                                    <a:pt x="131" y="487"/>
                                  </a:lnTo>
                                  <a:lnTo>
                                    <a:pt x="136" y="483"/>
                                  </a:lnTo>
                                  <a:lnTo>
                                    <a:pt x="144" y="474"/>
                                  </a:lnTo>
                                  <a:lnTo>
                                    <a:pt x="144" y="474"/>
                                  </a:lnTo>
                                  <a:lnTo>
                                    <a:pt x="148" y="470"/>
                                  </a:lnTo>
                                  <a:lnTo>
                                    <a:pt x="148" y="466"/>
                                  </a:lnTo>
                                  <a:lnTo>
                                    <a:pt x="153" y="457"/>
                                  </a:lnTo>
                                  <a:lnTo>
                                    <a:pt x="153" y="449"/>
                                  </a:lnTo>
                                  <a:lnTo>
                                    <a:pt x="157" y="440"/>
                                  </a:lnTo>
                                  <a:lnTo>
                                    <a:pt x="157" y="432"/>
                                  </a:lnTo>
                                  <a:lnTo>
                                    <a:pt x="161" y="419"/>
                                  </a:lnTo>
                                  <a:lnTo>
                                    <a:pt x="161" y="411"/>
                                  </a:lnTo>
                                  <a:lnTo>
                                    <a:pt x="161" y="398"/>
                                  </a:lnTo>
                                  <a:lnTo>
                                    <a:pt x="165" y="385"/>
                                  </a:lnTo>
                                  <a:lnTo>
                                    <a:pt x="165" y="372"/>
                                  </a:lnTo>
                                  <a:lnTo>
                                    <a:pt x="169" y="360"/>
                                  </a:lnTo>
                                  <a:lnTo>
                                    <a:pt x="169" y="347"/>
                                  </a:lnTo>
                                  <a:lnTo>
                                    <a:pt x="174" y="322"/>
                                  </a:lnTo>
                                  <a:lnTo>
                                    <a:pt x="174" y="292"/>
                                  </a:lnTo>
                                  <a:lnTo>
                                    <a:pt x="178" y="267"/>
                                  </a:lnTo>
                                  <a:lnTo>
                                    <a:pt x="178" y="250"/>
                                  </a:lnTo>
                                  <a:lnTo>
                                    <a:pt x="182" y="241"/>
                                  </a:lnTo>
                                  <a:lnTo>
                                    <a:pt x="182" y="228"/>
                                  </a:lnTo>
                                  <a:lnTo>
                                    <a:pt x="182" y="216"/>
                                  </a:lnTo>
                                  <a:lnTo>
                                    <a:pt x="182" y="203"/>
                                  </a:lnTo>
                                  <a:lnTo>
                                    <a:pt x="182" y="190"/>
                                  </a:lnTo>
                                  <a:lnTo>
                                    <a:pt x="182" y="182"/>
                                  </a:lnTo>
                                  <a:lnTo>
                                    <a:pt x="182" y="173"/>
                                  </a:lnTo>
                                  <a:lnTo>
                                    <a:pt x="186" y="165"/>
                                  </a:lnTo>
                                  <a:lnTo>
                                    <a:pt x="186" y="156"/>
                                  </a:lnTo>
                                  <a:lnTo>
                                    <a:pt x="186" y="148"/>
                                  </a:lnTo>
                                  <a:lnTo>
                                    <a:pt x="186" y="144"/>
                                  </a:lnTo>
                                  <a:lnTo>
                                    <a:pt x="186" y="135"/>
                                  </a:lnTo>
                                  <a:lnTo>
                                    <a:pt x="182" y="127"/>
                                  </a:lnTo>
                                  <a:lnTo>
                                    <a:pt x="182" y="118"/>
                                  </a:lnTo>
                                  <a:lnTo>
                                    <a:pt x="182" y="110"/>
                                  </a:lnTo>
                                  <a:lnTo>
                                    <a:pt x="178" y="89"/>
                                  </a:lnTo>
                                  <a:lnTo>
                                    <a:pt x="178" y="80"/>
                                  </a:lnTo>
                                  <a:lnTo>
                                    <a:pt x="178" y="67"/>
                                  </a:lnTo>
                                  <a:lnTo>
                                    <a:pt x="174" y="59"/>
                                  </a:lnTo>
                                  <a:lnTo>
                                    <a:pt x="174" y="51"/>
                                  </a:lnTo>
                                  <a:lnTo>
                                    <a:pt x="169" y="46"/>
                                  </a:lnTo>
                                  <a:lnTo>
                                    <a:pt x="169" y="38"/>
                                  </a:lnTo>
                                  <a:lnTo>
                                    <a:pt x="169" y="34"/>
                                  </a:lnTo>
                                  <a:lnTo>
                                    <a:pt x="169" y="34"/>
                                  </a:lnTo>
                                  <a:lnTo>
                                    <a:pt x="169" y="29"/>
                                  </a:lnTo>
                                  <a:lnTo>
                                    <a:pt x="169" y="29"/>
                                  </a:lnTo>
                                  <a:lnTo>
                                    <a:pt x="169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2" name="Freeform 2841"/>
                          <wps:cNvSpPr>
                            <a:spLocks/>
                          </wps:cNvSpPr>
                          <wps:spPr bwMode="auto">
                            <a:xfrm>
                              <a:off x="7598" y="2241"/>
                              <a:ext cx="156" cy="410"/>
                            </a:xfrm>
                            <a:custGeom>
                              <a:avLst/>
                              <a:gdLst>
                                <a:gd name="T0" fmla="*/ 127 w 156"/>
                                <a:gd name="T1" fmla="*/ 12 h 410"/>
                                <a:gd name="T2" fmla="*/ 110 w 156"/>
                                <a:gd name="T3" fmla="*/ 8 h 410"/>
                                <a:gd name="T4" fmla="*/ 101 w 156"/>
                                <a:gd name="T5" fmla="*/ 4 h 410"/>
                                <a:gd name="T6" fmla="*/ 89 w 156"/>
                                <a:gd name="T7" fmla="*/ 0 h 410"/>
                                <a:gd name="T8" fmla="*/ 68 w 156"/>
                                <a:gd name="T9" fmla="*/ 4 h 410"/>
                                <a:gd name="T10" fmla="*/ 51 w 156"/>
                                <a:gd name="T11" fmla="*/ 8 h 410"/>
                                <a:gd name="T12" fmla="*/ 29 w 156"/>
                                <a:gd name="T13" fmla="*/ 12 h 410"/>
                                <a:gd name="T14" fmla="*/ 8 w 156"/>
                                <a:gd name="T15" fmla="*/ 42 h 410"/>
                                <a:gd name="T16" fmla="*/ 4 w 156"/>
                                <a:gd name="T17" fmla="*/ 93 h 410"/>
                                <a:gd name="T18" fmla="*/ 4 w 156"/>
                                <a:gd name="T19" fmla="*/ 144 h 410"/>
                                <a:gd name="T20" fmla="*/ 0 w 156"/>
                                <a:gd name="T21" fmla="*/ 220 h 410"/>
                                <a:gd name="T22" fmla="*/ 17 w 156"/>
                                <a:gd name="T23" fmla="*/ 271 h 410"/>
                                <a:gd name="T24" fmla="*/ 29 w 156"/>
                                <a:gd name="T25" fmla="*/ 317 h 410"/>
                                <a:gd name="T26" fmla="*/ 38 w 156"/>
                                <a:gd name="T27" fmla="*/ 364 h 410"/>
                                <a:gd name="T28" fmla="*/ 55 w 156"/>
                                <a:gd name="T29" fmla="*/ 410 h 410"/>
                                <a:gd name="T30" fmla="*/ 63 w 156"/>
                                <a:gd name="T31" fmla="*/ 410 h 410"/>
                                <a:gd name="T32" fmla="*/ 68 w 156"/>
                                <a:gd name="T33" fmla="*/ 410 h 410"/>
                                <a:gd name="T34" fmla="*/ 80 w 156"/>
                                <a:gd name="T35" fmla="*/ 410 h 410"/>
                                <a:gd name="T36" fmla="*/ 93 w 156"/>
                                <a:gd name="T37" fmla="*/ 406 h 410"/>
                                <a:gd name="T38" fmla="*/ 106 w 156"/>
                                <a:gd name="T39" fmla="*/ 406 h 410"/>
                                <a:gd name="T40" fmla="*/ 114 w 156"/>
                                <a:gd name="T41" fmla="*/ 398 h 410"/>
                                <a:gd name="T42" fmla="*/ 123 w 156"/>
                                <a:gd name="T43" fmla="*/ 389 h 410"/>
                                <a:gd name="T44" fmla="*/ 123 w 156"/>
                                <a:gd name="T45" fmla="*/ 385 h 410"/>
                                <a:gd name="T46" fmla="*/ 127 w 156"/>
                                <a:gd name="T47" fmla="*/ 372 h 410"/>
                                <a:gd name="T48" fmla="*/ 131 w 156"/>
                                <a:gd name="T49" fmla="*/ 360 h 410"/>
                                <a:gd name="T50" fmla="*/ 135 w 156"/>
                                <a:gd name="T51" fmla="*/ 343 h 410"/>
                                <a:gd name="T52" fmla="*/ 135 w 156"/>
                                <a:gd name="T53" fmla="*/ 321 h 410"/>
                                <a:gd name="T54" fmla="*/ 140 w 156"/>
                                <a:gd name="T55" fmla="*/ 304 h 410"/>
                                <a:gd name="T56" fmla="*/ 144 w 156"/>
                                <a:gd name="T57" fmla="*/ 258 h 410"/>
                                <a:gd name="T58" fmla="*/ 148 w 156"/>
                                <a:gd name="T59" fmla="*/ 211 h 410"/>
                                <a:gd name="T60" fmla="*/ 148 w 156"/>
                                <a:gd name="T61" fmla="*/ 194 h 410"/>
                                <a:gd name="T62" fmla="*/ 152 w 156"/>
                                <a:gd name="T63" fmla="*/ 173 h 410"/>
                                <a:gd name="T64" fmla="*/ 152 w 156"/>
                                <a:gd name="T65" fmla="*/ 156 h 410"/>
                                <a:gd name="T66" fmla="*/ 152 w 156"/>
                                <a:gd name="T67" fmla="*/ 139 h 410"/>
                                <a:gd name="T68" fmla="*/ 152 w 156"/>
                                <a:gd name="T69" fmla="*/ 127 h 410"/>
                                <a:gd name="T70" fmla="*/ 156 w 156"/>
                                <a:gd name="T71" fmla="*/ 118 h 410"/>
                                <a:gd name="T72" fmla="*/ 152 w 156"/>
                                <a:gd name="T73" fmla="*/ 101 h 410"/>
                                <a:gd name="T74" fmla="*/ 148 w 156"/>
                                <a:gd name="T75" fmla="*/ 67 h 410"/>
                                <a:gd name="T76" fmla="*/ 144 w 156"/>
                                <a:gd name="T77" fmla="*/ 55 h 410"/>
                                <a:gd name="T78" fmla="*/ 144 w 156"/>
                                <a:gd name="T79" fmla="*/ 38 h 410"/>
                                <a:gd name="T80" fmla="*/ 140 w 156"/>
                                <a:gd name="T81" fmla="*/ 29 h 410"/>
                                <a:gd name="T82" fmla="*/ 140 w 156"/>
                                <a:gd name="T83" fmla="*/ 21 h 410"/>
                                <a:gd name="T84" fmla="*/ 140 w 156"/>
                                <a:gd name="T85" fmla="*/ 16 h 4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56" h="410">
                                  <a:moveTo>
                                    <a:pt x="140" y="16"/>
                                  </a:moveTo>
                                  <a:lnTo>
                                    <a:pt x="127" y="12"/>
                                  </a:lnTo>
                                  <a:lnTo>
                                    <a:pt x="118" y="8"/>
                                  </a:lnTo>
                                  <a:lnTo>
                                    <a:pt x="110" y="8"/>
                                  </a:lnTo>
                                  <a:lnTo>
                                    <a:pt x="106" y="4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59" y="4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4" y="67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8" y="245"/>
                                  </a:lnTo>
                                  <a:lnTo>
                                    <a:pt x="17" y="271"/>
                                  </a:lnTo>
                                  <a:lnTo>
                                    <a:pt x="21" y="296"/>
                                  </a:lnTo>
                                  <a:lnTo>
                                    <a:pt x="29" y="317"/>
                                  </a:lnTo>
                                  <a:lnTo>
                                    <a:pt x="34" y="343"/>
                                  </a:lnTo>
                                  <a:lnTo>
                                    <a:pt x="38" y="364"/>
                                  </a:lnTo>
                                  <a:lnTo>
                                    <a:pt x="55" y="410"/>
                                  </a:lnTo>
                                  <a:lnTo>
                                    <a:pt x="55" y="410"/>
                                  </a:lnTo>
                                  <a:lnTo>
                                    <a:pt x="59" y="410"/>
                                  </a:lnTo>
                                  <a:lnTo>
                                    <a:pt x="63" y="410"/>
                                  </a:lnTo>
                                  <a:lnTo>
                                    <a:pt x="68" y="410"/>
                                  </a:lnTo>
                                  <a:lnTo>
                                    <a:pt x="68" y="410"/>
                                  </a:lnTo>
                                  <a:lnTo>
                                    <a:pt x="76" y="410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84" y="410"/>
                                  </a:lnTo>
                                  <a:lnTo>
                                    <a:pt x="93" y="406"/>
                                  </a:lnTo>
                                  <a:lnTo>
                                    <a:pt x="97" y="406"/>
                                  </a:lnTo>
                                  <a:lnTo>
                                    <a:pt x="106" y="406"/>
                                  </a:lnTo>
                                  <a:lnTo>
                                    <a:pt x="106" y="402"/>
                                  </a:lnTo>
                                  <a:lnTo>
                                    <a:pt x="114" y="398"/>
                                  </a:lnTo>
                                  <a:lnTo>
                                    <a:pt x="118" y="393"/>
                                  </a:lnTo>
                                  <a:lnTo>
                                    <a:pt x="123" y="389"/>
                                  </a:lnTo>
                                  <a:lnTo>
                                    <a:pt x="123" y="389"/>
                                  </a:lnTo>
                                  <a:lnTo>
                                    <a:pt x="123" y="385"/>
                                  </a:lnTo>
                                  <a:lnTo>
                                    <a:pt x="127" y="381"/>
                                  </a:lnTo>
                                  <a:lnTo>
                                    <a:pt x="127" y="372"/>
                                  </a:lnTo>
                                  <a:lnTo>
                                    <a:pt x="127" y="368"/>
                                  </a:lnTo>
                                  <a:lnTo>
                                    <a:pt x="131" y="360"/>
                                  </a:lnTo>
                                  <a:lnTo>
                                    <a:pt x="131" y="351"/>
                                  </a:lnTo>
                                  <a:lnTo>
                                    <a:pt x="135" y="343"/>
                                  </a:lnTo>
                                  <a:lnTo>
                                    <a:pt x="135" y="334"/>
                                  </a:lnTo>
                                  <a:lnTo>
                                    <a:pt x="135" y="321"/>
                                  </a:lnTo>
                                  <a:lnTo>
                                    <a:pt x="140" y="313"/>
                                  </a:lnTo>
                                  <a:lnTo>
                                    <a:pt x="140" y="304"/>
                                  </a:lnTo>
                                  <a:lnTo>
                                    <a:pt x="140" y="279"/>
                                  </a:lnTo>
                                  <a:lnTo>
                                    <a:pt x="144" y="258"/>
                                  </a:lnTo>
                                  <a:lnTo>
                                    <a:pt x="144" y="237"/>
                                  </a:lnTo>
                                  <a:lnTo>
                                    <a:pt x="148" y="211"/>
                                  </a:lnTo>
                                  <a:lnTo>
                                    <a:pt x="148" y="203"/>
                                  </a:lnTo>
                                  <a:lnTo>
                                    <a:pt x="148" y="194"/>
                                  </a:lnTo>
                                  <a:lnTo>
                                    <a:pt x="152" y="182"/>
                                  </a:lnTo>
                                  <a:lnTo>
                                    <a:pt x="152" y="173"/>
                                  </a:lnTo>
                                  <a:lnTo>
                                    <a:pt x="152" y="165"/>
                                  </a:lnTo>
                                  <a:lnTo>
                                    <a:pt x="152" y="156"/>
                                  </a:lnTo>
                                  <a:lnTo>
                                    <a:pt x="152" y="148"/>
                                  </a:lnTo>
                                  <a:lnTo>
                                    <a:pt x="152" y="139"/>
                                  </a:lnTo>
                                  <a:lnTo>
                                    <a:pt x="152" y="131"/>
                                  </a:lnTo>
                                  <a:lnTo>
                                    <a:pt x="152" y="127"/>
                                  </a:lnTo>
                                  <a:lnTo>
                                    <a:pt x="152" y="122"/>
                                  </a:lnTo>
                                  <a:lnTo>
                                    <a:pt x="156" y="118"/>
                                  </a:lnTo>
                                  <a:lnTo>
                                    <a:pt x="152" y="110"/>
                                  </a:lnTo>
                                  <a:lnTo>
                                    <a:pt x="152" y="101"/>
                                  </a:lnTo>
                                  <a:lnTo>
                                    <a:pt x="152" y="84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8" y="59"/>
                                  </a:lnTo>
                                  <a:lnTo>
                                    <a:pt x="144" y="55"/>
                                  </a:lnTo>
                                  <a:lnTo>
                                    <a:pt x="144" y="46"/>
                                  </a:lnTo>
                                  <a:lnTo>
                                    <a:pt x="144" y="38"/>
                                  </a:lnTo>
                                  <a:lnTo>
                                    <a:pt x="140" y="33"/>
                                  </a:lnTo>
                                  <a:lnTo>
                                    <a:pt x="140" y="29"/>
                                  </a:lnTo>
                                  <a:lnTo>
                                    <a:pt x="140" y="21"/>
                                  </a:lnTo>
                                  <a:lnTo>
                                    <a:pt x="140" y="21"/>
                                  </a:lnTo>
                                  <a:lnTo>
                                    <a:pt x="140" y="16"/>
                                  </a:lnTo>
                                  <a:lnTo>
                                    <a:pt x="14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3" name="Freeform 2842"/>
                          <wps:cNvSpPr>
                            <a:spLocks/>
                          </wps:cNvSpPr>
                          <wps:spPr bwMode="auto">
                            <a:xfrm>
                              <a:off x="7619" y="2283"/>
                              <a:ext cx="119" cy="322"/>
                            </a:xfrm>
                            <a:custGeom>
                              <a:avLst/>
                              <a:gdLst>
                                <a:gd name="T0" fmla="*/ 97 w 119"/>
                                <a:gd name="T1" fmla="*/ 13 h 322"/>
                                <a:gd name="T2" fmla="*/ 85 w 119"/>
                                <a:gd name="T3" fmla="*/ 8 h 322"/>
                                <a:gd name="T4" fmla="*/ 72 w 119"/>
                                <a:gd name="T5" fmla="*/ 4 h 322"/>
                                <a:gd name="T6" fmla="*/ 68 w 119"/>
                                <a:gd name="T7" fmla="*/ 0 h 322"/>
                                <a:gd name="T8" fmla="*/ 47 w 119"/>
                                <a:gd name="T9" fmla="*/ 4 h 322"/>
                                <a:gd name="T10" fmla="*/ 34 w 119"/>
                                <a:gd name="T11" fmla="*/ 8 h 322"/>
                                <a:gd name="T12" fmla="*/ 17 w 119"/>
                                <a:gd name="T13" fmla="*/ 13 h 322"/>
                                <a:gd name="T14" fmla="*/ 0 w 119"/>
                                <a:gd name="T15" fmla="*/ 17 h 322"/>
                                <a:gd name="T16" fmla="*/ 0 w 119"/>
                                <a:gd name="T17" fmla="*/ 76 h 322"/>
                                <a:gd name="T18" fmla="*/ 0 w 119"/>
                                <a:gd name="T19" fmla="*/ 114 h 322"/>
                                <a:gd name="T20" fmla="*/ 0 w 119"/>
                                <a:gd name="T21" fmla="*/ 157 h 322"/>
                                <a:gd name="T22" fmla="*/ 0 w 119"/>
                                <a:gd name="T23" fmla="*/ 195 h 322"/>
                                <a:gd name="T24" fmla="*/ 13 w 119"/>
                                <a:gd name="T25" fmla="*/ 229 h 322"/>
                                <a:gd name="T26" fmla="*/ 21 w 119"/>
                                <a:gd name="T27" fmla="*/ 267 h 322"/>
                                <a:gd name="T28" fmla="*/ 42 w 119"/>
                                <a:gd name="T29" fmla="*/ 322 h 322"/>
                                <a:gd name="T30" fmla="*/ 42 w 119"/>
                                <a:gd name="T31" fmla="*/ 322 h 322"/>
                                <a:gd name="T32" fmla="*/ 47 w 119"/>
                                <a:gd name="T33" fmla="*/ 322 h 322"/>
                                <a:gd name="T34" fmla="*/ 55 w 119"/>
                                <a:gd name="T35" fmla="*/ 322 h 322"/>
                                <a:gd name="T36" fmla="*/ 68 w 119"/>
                                <a:gd name="T37" fmla="*/ 318 h 322"/>
                                <a:gd name="T38" fmla="*/ 80 w 119"/>
                                <a:gd name="T39" fmla="*/ 313 h 322"/>
                                <a:gd name="T40" fmla="*/ 89 w 119"/>
                                <a:gd name="T41" fmla="*/ 309 h 322"/>
                                <a:gd name="T42" fmla="*/ 93 w 119"/>
                                <a:gd name="T43" fmla="*/ 305 h 322"/>
                                <a:gd name="T44" fmla="*/ 97 w 119"/>
                                <a:gd name="T45" fmla="*/ 301 h 322"/>
                                <a:gd name="T46" fmla="*/ 97 w 119"/>
                                <a:gd name="T47" fmla="*/ 288 h 322"/>
                                <a:gd name="T48" fmla="*/ 102 w 119"/>
                                <a:gd name="T49" fmla="*/ 275 h 322"/>
                                <a:gd name="T50" fmla="*/ 102 w 119"/>
                                <a:gd name="T51" fmla="*/ 262 h 322"/>
                                <a:gd name="T52" fmla="*/ 106 w 119"/>
                                <a:gd name="T53" fmla="*/ 246 h 322"/>
                                <a:gd name="T54" fmla="*/ 110 w 119"/>
                                <a:gd name="T55" fmla="*/ 220 h 322"/>
                                <a:gd name="T56" fmla="*/ 110 w 119"/>
                                <a:gd name="T57" fmla="*/ 186 h 322"/>
                                <a:gd name="T58" fmla="*/ 114 w 119"/>
                                <a:gd name="T59" fmla="*/ 152 h 322"/>
                                <a:gd name="T60" fmla="*/ 114 w 119"/>
                                <a:gd name="T61" fmla="*/ 135 h 322"/>
                                <a:gd name="T62" fmla="*/ 114 w 119"/>
                                <a:gd name="T63" fmla="*/ 123 h 322"/>
                                <a:gd name="T64" fmla="*/ 119 w 119"/>
                                <a:gd name="T65" fmla="*/ 110 h 322"/>
                                <a:gd name="T66" fmla="*/ 119 w 119"/>
                                <a:gd name="T67" fmla="*/ 102 h 322"/>
                                <a:gd name="T68" fmla="*/ 119 w 119"/>
                                <a:gd name="T69" fmla="*/ 93 h 322"/>
                                <a:gd name="T70" fmla="*/ 114 w 119"/>
                                <a:gd name="T71" fmla="*/ 68 h 322"/>
                                <a:gd name="T72" fmla="*/ 114 w 119"/>
                                <a:gd name="T73" fmla="*/ 51 h 322"/>
                                <a:gd name="T74" fmla="*/ 110 w 119"/>
                                <a:gd name="T75" fmla="*/ 38 h 322"/>
                                <a:gd name="T76" fmla="*/ 110 w 119"/>
                                <a:gd name="T77" fmla="*/ 30 h 322"/>
                                <a:gd name="T78" fmla="*/ 110 w 119"/>
                                <a:gd name="T79" fmla="*/ 21 h 322"/>
                                <a:gd name="T80" fmla="*/ 110 w 119"/>
                                <a:gd name="T81" fmla="*/ 17 h 3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19" h="322">
                                  <a:moveTo>
                                    <a:pt x="110" y="17"/>
                                  </a:moveTo>
                                  <a:lnTo>
                                    <a:pt x="97" y="13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4" y="212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17" y="250"/>
                                  </a:lnTo>
                                  <a:lnTo>
                                    <a:pt x="21" y="267"/>
                                  </a:lnTo>
                                  <a:lnTo>
                                    <a:pt x="30" y="284"/>
                                  </a:lnTo>
                                  <a:lnTo>
                                    <a:pt x="42" y="322"/>
                                  </a:lnTo>
                                  <a:lnTo>
                                    <a:pt x="42" y="322"/>
                                  </a:lnTo>
                                  <a:lnTo>
                                    <a:pt x="42" y="322"/>
                                  </a:lnTo>
                                  <a:lnTo>
                                    <a:pt x="47" y="322"/>
                                  </a:lnTo>
                                  <a:lnTo>
                                    <a:pt x="47" y="322"/>
                                  </a:lnTo>
                                  <a:lnTo>
                                    <a:pt x="51" y="322"/>
                                  </a:lnTo>
                                  <a:lnTo>
                                    <a:pt x="55" y="322"/>
                                  </a:lnTo>
                                  <a:lnTo>
                                    <a:pt x="59" y="322"/>
                                  </a:lnTo>
                                  <a:lnTo>
                                    <a:pt x="68" y="318"/>
                                  </a:lnTo>
                                  <a:lnTo>
                                    <a:pt x="76" y="318"/>
                                  </a:lnTo>
                                  <a:lnTo>
                                    <a:pt x="80" y="313"/>
                                  </a:lnTo>
                                  <a:lnTo>
                                    <a:pt x="85" y="313"/>
                                  </a:lnTo>
                                  <a:lnTo>
                                    <a:pt x="89" y="309"/>
                                  </a:lnTo>
                                  <a:lnTo>
                                    <a:pt x="89" y="305"/>
                                  </a:lnTo>
                                  <a:lnTo>
                                    <a:pt x="93" y="305"/>
                                  </a:lnTo>
                                  <a:lnTo>
                                    <a:pt x="93" y="301"/>
                                  </a:lnTo>
                                  <a:lnTo>
                                    <a:pt x="97" y="301"/>
                                  </a:lnTo>
                                  <a:lnTo>
                                    <a:pt x="97" y="292"/>
                                  </a:lnTo>
                                  <a:lnTo>
                                    <a:pt x="97" y="288"/>
                                  </a:lnTo>
                                  <a:lnTo>
                                    <a:pt x="102" y="284"/>
                                  </a:lnTo>
                                  <a:lnTo>
                                    <a:pt x="102" y="275"/>
                                  </a:lnTo>
                                  <a:lnTo>
                                    <a:pt x="102" y="271"/>
                                  </a:lnTo>
                                  <a:lnTo>
                                    <a:pt x="102" y="262"/>
                                  </a:lnTo>
                                  <a:lnTo>
                                    <a:pt x="106" y="254"/>
                                  </a:lnTo>
                                  <a:lnTo>
                                    <a:pt x="106" y="246"/>
                                  </a:lnTo>
                                  <a:lnTo>
                                    <a:pt x="106" y="237"/>
                                  </a:lnTo>
                                  <a:lnTo>
                                    <a:pt x="110" y="220"/>
                                  </a:lnTo>
                                  <a:lnTo>
                                    <a:pt x="110" y="203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14" y="169"/>
                                  </a:lnTo>
                                  <a:lnTo>
                                    <a:pt x="114" y="152"/>
                                  </a:lnTo>
                                  <a:lnTo>
                                    <a:pt x="114" y="144"/>
                                  </a:lnTo>
                                  <a:lnTo>
                                    <a:pt x="114" y="135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9" y="114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9" y="10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3"/>
                                  </a:lnTo>
                                  <a:lnTo>
                                    <a:pt x="119" y="80"/>
                                  </a:lnTo>
                                  <a:lnTo>
                                    <a:pt x="114" y="68"/>
                                  </a:lnTo>
                                  <a:lnTo>
                                    <a:pt x="114" y="55"/>
                                  </a:lnTo>
                                  <a:lnTo>
                                    <a:pt x="114" y="51"/>
                                  </a:lnTo>
                                  <a:lnTo>
                                    <a:pt x="114" y="42"/>
                                  </a:lnTo>
                                  <a:lnTo>
                                    <a:pt x="110" y="38"/>
                                  </a:lnTo>
                                  <a:lnTo>
                                    <a:pt x="110" y="34"/>
                                  </a:lnTo>
                                  <a:lnTo>
                                    <a:pt x="110" y="30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110" y="21"/>
                                  </a:lnTo>
                                  <a:lnTo>
                                    <a:pt x="110" y="21"/>
                                  </a:lnTo>
                                  <a:lnTo>
                                    <a:pt x="110" y="17"/>
                                  </a:lnTo>
                                  <a:lnTo>
                                    <a:pt x="11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4" name="Freeform 2843"/>
                          <wps:cNvSpPr>
                            <a:spLocks/>
                          </wps:cNvSpPr>
                          <wps:spPr bwMode="auto">
                            <a:xfrm>
                              <a:off x="7632" y="2325"/>
                              <a:ext cx="89" cy="237"/>
                            </a:xfrm>
                            <a:custGeom>
                              <a:avLst/>
                              <a:gdLst>
                                <a:gd name="T0" fmla="*/ 76 w 89"/>
                                <a:gd name="T1" fmla="*/ 9 h 237"/>
                                <a:gd name="T2" fmla="*/ 67 w 89"/>
                                <a:gd name="T3" fmla="*/ 9 h 237"/>
                                <a:gd name="T4" fmla="*/ 63 w 89"/>
                                <a:gd name="T5" fmla="*/ 4 h 237"/>
                                <a:gd name="T6" fmla="*/ 55 w 89"/>
                                <a:gd name="T7" fmla="*/ 0 h 237"/>
                                <a:gd name="T8" fmla="*/ 46 w 89"/>
                                <a:gd name="T9" fmla="*/ 0 h 237"/>
                                <a:gd name="T10" fmla="*/ 34 w 89"/>
                                <a:gd name="T11" fmla="*/ 4 h 237"/>
                                <a:gd name="T12" fmla="*/ 21 w 89"/>
                                <a:gd name="T13" fmla="*/ 9 h 237"/>
                                <a:gd name="T14" fmla="*/ 8 w 89"/>
                                <a:gd name="T15" fmla="*/ 9 h 237"/>
                                <a:gd name="T16" fmla="*/ 0 w 89"/>
                                <a:gd name="T17" fmla="*/ 43 h 237"/>
                                <a:gd name="T18" fmla="*/ 0 w 89"/>
                                <a:gd name="T19" fmla="*/ 72 h 237"/>
                                <a:gd name="T20" fmla="*/ 0 w 89"/>
                                <a:gd name="T21" fmla="*/ 102 h 237"/>
                                <a:gd name="T22" fmla="*/ 0 w 89"/>
                                <a:gd name="T23" fmla="*/ 127 h 237"/>
                                <a:gd name="T24" fmla="*/ 8 w 89"/>
                                <a:gd name="T25" fmla="*/ 157 h 237"/>
                                <a:gd name="T26" fmla="*/ 17 w 89"/>
                                <a:gd name="T27" fmla="*/ 182 h 237"/>
                                <a:gd name="T28" fmla="*/ 21 w 89"/>
                                <a:gd name="T29" fmla="*/ 212 h 237"/>
                                <a:gd name="T30" fmla="*/ 29 w 89"/>
                                <a:gd name="T31" fmla="*/ 237 h 237"/>
                                <a:gd name="T32" fmla="*/ 29 w 89"/>
                                <a:gd name="T33" fmla="*/ 237 h 237"/>
                                <a:gd name="T34" fmla="*/ 34 w 89"/>
                                <a:gd name="T35" fmla="*/ 237 h 237"/>
                                <a:gd name="T36" fmla="*/ 46 w 89"/>
                                <a:gd name="T37" fmla="*/ 237 h 237"/>
                                <a:gd name="T38" fmla="*/ 59 w 89"/>
                                <a:gd name="T39" fmla="*/ 233 h 237"/>
                                <a:gd name="T40" fmla="*/ 67 w 89"/>
                                <a:gd name="T41" fmla="*/ 229 h 237"/>
                                <a:gd name="T42" fmla="*/ 72 w 89"/>
                                <a:gd name="T43" fmla="*/ 225 h 237"/>
                                <a:gd name="T44" fmla="*/ 72 w 89"/>
                                <a:gd name="T45" fmla="*/ 220 h 237"/>
                                <a:gd name="T46" fmla="*/ 72 w 89"/>
                                <a:gd name="T47" fmla="*/ 216 h 237"/>
                                <a:gd name="T48" fmla="*/ 76 w 89"/>
                                <a:gd name="T49" fmla="*/ 208 h 237"/>
                                <a:gd name="T50" fmla="*/ 76 w 89"/>
                                <a:gd name="T51" fmla="*/ 199 h 237"/>
                                <a:gd name="T52" fmla="*/ 76 w 89"/>
                                <a:gd name="T53" fmla="*/ 187 h 237"/>
                                <a:gd name="T54" fmla="*/ 80 w 89"/>
                                <a:gd name="T55" fmla="*/ 165 h 237"/>
                                <a:gd name="T56" fmla="*/ 80 w 89"/>
                                <a:gd name="T57" fmla="*/ 140 h 237"/>
                                <a:gd name="T58" fmla="*/ 84 w 89"/>
                                <a:gd name="T59" fmla="*/ 115 h 237"/>
                                <a:gd name="T60" fmla="*/ 84 w 89"/>
                                <a:gd name="T61" fmla="*/ 93 h 237"/>
                                <a:gd name="T62" fmla="*/ 84 w 89"/>
                                <a:gd name="T63" fmla="*/ 81 h 237"/>
                                <a:gd name="T64" fmla="*/ 84 w 89"/>
                                <a:gd name="T65" fmla="*/ 76 h 237"/>
                                <a:gd name="T66" fmla="*/ 89 w 89"/>
                                <a:gd name="T67" fmla="*/ 68 h 237"/>
                                <a:gd name="T68" fmla="*/ 84 w 89"/>
                                <a:gd name="T69" fmla="*/ 47 h 237"/>
                                <a:gd name="T70" fmla="*/ 80 w 89"/>
                                <a:gd name="T71" fmla="*/ 30 h 237"/>
                                <a:gd name="T72" fmla="*/ 80 w 89"/>
                                <a:gd name="T73" fmla="*/ 21 h 237"/>
                                <a:gd name="T74" fmla="*/ 80 w 89"/>
                                <a:gd name="T75" fmla="*/ 17 h 237"/>
                                <a:gd name="T76" fmla="*/ 80 w 89"/>
                                <a:gd name="T77" fmla="*/ 13 h 237"/>
                                <a:gd name="T78" fmla="*/ 76 w 89"/>
                                <a:gd name="T79" fmla="*/ 9 h 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89" h="237">
                                  <a:moveTo>
                                    <a:pt x="76" y="9"/>
                                  </a:moveTo>
                                  <a:lnTo>
                                    <a:pt x="76" y="9"/>
                                  </a:lnTo>
                                  <a:lnTo>
                                    <a:pt x="72" y="9"/>
                                  </a:lnTo>
                                  <a:lnTo>
                                    <a:pt x="67" y="9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63" y="4"/>
                                  </a:lnTo>
                                  <a:lnTo>
                                    <a:pt x="59" y="4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8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4" y="140"/>
                                  </a:lnTo>
                                  <a:lnTo>
                                    <a:pt x="8" y="157"/>
                                  </a:lnTo>
                                  <a:lnTo>
                                    <a:pt x="12" y="170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7" y="199"/>
                                  </a:lnTo>
                                  <a:lnTo>
                                    <a:pt x="21" y="212"/>
                                  </a:lnTo>
                                  <a:lnTo>
                                    <a:pt x="25" y="225"/>
                                  </a:lnTo>
                                  <a:lnTo>
                                    <a:pt x="29" y="237"/>
                                  </a:lnTo>
                                  <a:lnTo>
                                    <a:pt x="29" y="237"/>
                                  </a:lnTo>
                                  <a:lnTo>
                                    <a:pt x="29" y="237"/>
                                  </a:lnTo>
                                  <a:lnTo>
                                    <a:pt x="34" y="237"/>
                                  </a:lnTo>
                                  <a:lnTo>
                                    <a:pt x="34" y="237"/>
                                  </a:lnTo>
                                  <a:lnTo>
                                    <a:pt x="38" y="237"/>
                                  </a:lnTo>
                                  <a:lnTo>
                                    <a:pt x="46" y="237"/>
                                  </a:lnTo>
                                  <a:lnTo>
                                    <a:pt x="50" y="233"/>
                                  </a:lnTo>
                                  <a:lnTo>
                                    <a:pt x="59" y="233"/>
                                  </a:lnTo>
                                  <a:lnTo>
                                    <a:pt x="63" y="229"/>
                                  </a:lnTo>
                                  <a:lnTo>
                                    <a:pt x="67" y="229"/>
                                  </a:lnTo>
                                  <a:lnTo>
                                    <a:pt x="67" y="225"/>
                                  </a:lnTo>
                                  <a:lnTo>
                                    <a:pt x="72" y="225"/>
                                  </a:lnTo>
                                  <a:lnTo>
                                    <a:pt x="72" y="220"/>
                                  </a:lnTo>
                                  <a:lnTo>
                                    <a:pt x="72" y="220"/>
                                  </a:lnTo>
                                  <a:lnTo>
                                    <a:pt x="72" y="216"/>
                                  </a:lnTo>
                                  <a:lnTo>
                                    <a:pt x="72" y="216"/>
                                  </a:lnTo>
                                  <a:lnTo>
                                    <a:pt x="72" y="212"/>
                                  </a:lnTo>
                                  <a:lnTo>
                                    <a:pt x="76" y="208"/>
                                  </a:lnTo>
                                  <a:lnTo>
                                    <a:pt x="76" y="204"/>
                                  </a:lnTo>
                                  <a:lnTo>
                                    <a:pt x="76" y="199"/>
                                  </a:lnTo>
                                  <a:lnTo>
                                    <a:pt x="76" y="191"/>
                                  </a:lnTo>
                                  <a:lnTo>
                                    <a:pt x="76" y="187"/>
                                  </a:lnTo>
                                  <a:lnTo>
                                    <a:pt x="80" y="178"/>
                                  </a:lnTo>
                                  <a:lnTo>
                                    <a:pt x="80" y="165"/>
                                  </a:lnTo>
                                  <a:lnTo>
                                    <a:pt x="80" y="153"/>
                                  </a:lnTo>
                                  <a:lnTo>
                                    <a:pt x="80" y="140"/>
                                  </a:lnTo>
                                  <a:lnTo>
                                    <a:pt x="84" y="127"/>
                                  </a:lnTo>
                                  <a:lnTo>
                                    <a:pt x="84" y="11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84" y="93"/>
                                  </a:lnTo>
                                  <a:lnTo>
                                    <a:pt x="84" y="85"/>
                                  </a:lnTo>
                                  <a:lnTo>
                                    <a:pt x="84" y="81"/>
                                  </a:lnTo>
                                  <a:lnTo>
                                    <a:pt x="84" y="81"/>
                                  </a:lnTo>
                                  <a:lnTo>
                                    <a:pt x="84" y="76"/>
                                  </a:lnTo>
                                  <a:lnTo>
                                    <a:pt x="89" y="72"/>
                                  </a:lnTo>
                                  <a:lnTo>
                                    <a:pt x="89" y="68"/>
                                  </a:lnTo>
                                  <a:lnTo>
                                    <a:pt x="84" y="60"/>
                                  </a:lnTo>
                                  <a:lnTo>
                                    <a:pt x="84" y="47"/>
                                  </a:lnTo>
                                  <a:lnTo>
                                    <a:pt x="84" y="38"/>
                                  </a:lnTo>
                                  <a:lnTo>
                                    <a:pt x="80" y="30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76" y="9"/>
                                  </a:lnTo>
                                  <a:lnTo>
                                    <a:pt x="76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5" name="Freeform 2844"/>
                          <wps:cNvSpPr>
                            <a:spLocks/>
                          </wps:cNvSpPr>
                          <wps:spPr bwMode="auto">
                            <a:xfrm>
                              <a:off x="7653" y="2368"/>
                              <a:ext cx="51" cy="152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8 h 152"/>
                                <a:gd name="T2" fmla="*/ 21 w 51"/>
                                <a:gd name="T3" fmla="*/ 0 h 152"/>
                                <a:gd name="T4" fmla="*/ 0 w 51"/>
                                <a:gd name="T5" fmla="*/ 8 h 152"/>
                                <a:gd name="T6" fmla="*/ 0 w 51"/>
                                <a:gd name="T7" fmla="*/ 84 h 152"/>
                                <a:gd name="T8" fmla="*/ 13 w 51"/>
                                <a:gd name="T9" fmla="*/ 152 h 152"/>
                                <a:gd name="T10" fmla="*/ 17 w 51"/>
                                <a:gd name="T11" fmla="*/ 152 h 152"/>
                                <a:gd name="T12" fmla="*/ 17 w 51"/>
                                <a:gd name="T13" fmla="*/ 152 h 152"/>
                                <a:gd name="T14" fmla="*/ 21 w 51"/>
                                <a:gd name="T15" fmla="*/ 152 h 152"/>
                                <a:gd name="T16" fmla="*/ 25 w 51"/>
                                <a:gd name="T17" fmla="*/ 152 h 152"/>
                                <a:gd name="T18" fmla="*/ 29 w 51"/>
                                <a:gd name="T19" fmla="*/ 152 h 152"/>
                                <a:gd name="T20" fmla="*/ 34 w 51"/>
                                <a:gd name="T21" fmla="*/ 148 h 152"/>
                                <a:gd name="T22" fmla="*/ 38 w 51"/>
                                <a:gd name="T23" fmla="*/ 148 h 152"/>
                                <a:gd name="T24" fmla="*/ 42 w 51"/>
                                <a:gd name="T25" fmla="*/ 144 h 152"/>
                                <a:gd name="T26" fmla="*/ 42 w 51"/>
                                <a:gd name="T27" fmla="*/ 144 h 152"/>
                                <a:gd name="T28" fmla="*/ 42 w 51"/>
                                <a:gd name="T29" fmla="*/ 144 h 152"/>
                                <a:gd name="T30" fmla="*/ 42 w 51"/>
                                <a:gd name="T31" fmla="*/ 144 h 152"/>
                                <a:gd name="T32" fmla="*/ 42 w 51"/>
                                <a:gd name="T33" fmla="*/ 139 h 152"/>
                                <a:gd name="T34" fmla="*/ 46 w 51"/>
                                <a:gd name="T35" fmla="*/ 135 h 152"/>
                                <a:gd name="T36" fmla="*/ 46 w 51"/>
                                <a:gd name="T37" fmla="*/ 127 h 152"/>
                                <a:gd name="T38" fmla="*/ 46 w 51"/>
                                <a:gd name="T39" fmla="*/ 122 h 152"/>
                                <a:gd name="T40" fmla="*/ 46 w 51"/>
                                <a:gd name="T41" fmla="*/ 114 h 152"/>
                                <a:gd name="T42" fmla="*/ 46 w 51"/>
                                <a:gd name="T43" fmla="*/ 105 h 152"/>
                                <a:gd name="T44" fmla="*/ 46 w 51"/>
                                <a:gd name="T45" fmla="*/ 97 h 152"/>
                                <a:gd name="T46" fmla="*/ 51 w 51"/>
                                <a:gd name="T47" fmla="*/ 80 h 152"/>
                                <a:gd name="T48" fmla="*/ 51 w 51"/>
                                <a:gd name="T49" fmla="*/ 72 h 152"/>
                                <a:gd name="T50" fmla="*/ 51 w 51"/>
                                <a:gd name="T51" fmla="*/ 67 h 152"/>
                                <a:gd name="T52" fmla="*/ 51 w 51"/>
                                <a:gd name="T53" fmla="*/ 59 h 152"/>
                                <a:gd name="T54" fmla="*/ 51 w 51"/>
                                <a:gd name="T55" fmla="*/ 50 h 152"/>
                                <a:gd name="T56" fmla="*/ 51 w 51"/>
                                <a:gd name="T57" fmla="*/ 46 h 152"/>
                                <a:gd name="T58" fmla="*/ 51 w 51"/>
                                <a:gd name="T59" fmla="*/ 46 h 152"/>
                                <a:gd name="T60" fmla="*/ 51 w 51"/>
                                <a:gd name="T61" fmla="*/ 42 h 152"/>
                                <a:gd name="T62" fmla="*/ 51 w 51"/>
                                <a:gd name="T63" fmla="*/ 42 h 152"/>
                                <a:gd name="T64" fmla="*/ 51 w 51"/>
                                <a:gd name="T65" fmla="*/ 38 h 152"/>
                                <a:gd name="T66" fmla="*/ 51 w 51"/>
                                <a:gd name="T67" fmla="*/ 33 h 152"/>
                                <a:gd name="T68" fmla="*/ 51 w 51"/>
                                <a:gd name="T69" fmla="*/ 29 h 152"/>
                                <a:gd name="T70" fmla="*/ 51 w 51"/>
                                <a:gd name="T71" fmla="*/ 25 h 152"/>
                                <a:gd name="T72" fmla="*/ 51 w 51"/>
                                <a:gd name="T73" fmla="*/ 17 h 152"/>
                                <a:gd name="T74" fmla="*/ 51 w 51"/>
                                <a:gd name="T75" fmla="*/ 17 h 152"/>
                                <a:gd name="T76" fmla="*/ 51 w 51"/>
                                <a:gd name="T77" fmla="*/ 12 h 152"/>
                                <a:gd name="T78" fmla="*/ 51 w 51"/>
                                <a:gd name="T79" fmla="*/ 12 h 152"/>
                                <a:gd name="T80" fmla="*/ 51 w 51"/>
                                <a:gd name="T81" fmla="*/ 8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51" h="152">
                                  <a:moveTo>
                                    <a:pt x="51" y="8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3" y="152"/>
                                  </a:lnTo>
                                  <a:lnTo>
                                    <a:pt x="17" y="152"/>
                                  </a:lnTo>
                                  <a:lnTo>
                                    <a:pt x="17" y="152"/>
                                  </a:lnTo>
                                  <a:lnTo>
                                    <a:pt x="21" y="152"/>
                                  </a:lnTo>
                                  <a:lnTo>
                                    <a:pt x="25" y="152"/>
                                  </a:lnTo>
                                  <a:lnTo>
                                    <a:pt x="29" y="152"/>
                                  </a:lnTo>
                                  <a:lnTo>
                                    <a:pt x="34" y="148"/>
                                  </a:lnTo>
                                  <a:lnTo>
                                    <a:pt x="38" y="148"/>
                                  </a:lnTo>
                                  <a:lnTo>
                                    <a:pt x="42" y="144"/>
                                  </a:lnTo>
                                  <a:lnTo>
                                    <a:pt x="42" y="144"/>
                                  </a:lnTo>
                                  <a:lnTo>
                                    <a:pt x="42" y="144"/>
                                  </a:lnTo>
                                  <a:lnTo>
                                    <a:pt x="42" y="144"/>
                                  </a:lnTo>
                                  <a:lnTo>
                                    <a:pt x="42" y="139"/>
                                  </a:lnTo>
                                  <a:lnTo>
                                    <a:pt x="46" y="135"/>
                                  </a:lnTo>
                                  <a:lnTo>
                                    <a:pt x="46" y="127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46" y="114"/>
                                  </a:lnTo>
                                  <a:lnTo>
                                    <a:pt x="46" y="105"/>
                                  </a:lnTo>
                                  <a:lnTo>
                                    <a:pt x="46" y="97"/>
                                  </a:lnTo>
                                  <a:lnTo>
                                    <a:pt x="51" y="80"/>
                                  </a:lnTo>
                                  <a:lnTo>
                                    <a:pt x="51" y="72"/>
                                  </a:lnTo>
                                  <a:lnTo>
                                    <a:pt x="51" y="67"/>
                                  </a:lnTo>
                                  <a:lnTo>
                                    <a:pt x="51" y="59"/>
                                  </a:lnTo>
                                  <a:lnTo>
                                    <a:pt x="51" y="50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51" y="12"/>
                                  </a:lnTo>
                                  <a:lnTo>
                                    <a:pt x="51" y="12"/>
                                  </a:lnTo>
                                  <a:lnTo>
                                    <a:pt x="51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6" name="Freeform 2845"/>
                          <wps:cNvSpPr>
                            <a:spLocks/>
                          </wps:cNvSpPr>
                          <wps:spPr bwMode="auto">
                            <a:xfrm>
                              <a:off x="8153" y="2791"/>
                              <a:ext cx="152" cy="589"/>
                            </a:xfrm>
                            <a:custGeom>
                              <a:avLst/>
                              <a:gdLst>
                                <a:gd name="T0" fmla="*/ 85 w 152"/>
                                <a:gd name="T1" fmla="*/ 589 h 589"/>
                                <a:gd name="T2" fmla="*/ 0 w 152"/>
                                <a:gd name="T3" fmla="*/ 267 h 589"/>
                                <a:gd name="T4" fmla="*/ 51 w 152"/>
                                <a:gd name="T5" fmla="*/ 4 h 589"/>
                                <a:gd name="T6" fmla="*/ 59 w 152"/>
                                <a:gd name="T7" fmla="*/ 0 h 589"/>
                                <a:gd name="T8" fmla="*/ 68 w 152"/>
                                <a:gd name="T9" fmla="*/ 0 h 589"/>
                                <a:gd name="T10" fmla="*/ 76 w 152"/>
                                <a:gd name="T11" fmla="*/ 4 h 589"/>
                                <a:gd name="T12" fmla="*/ 89 w 152"/>
                                <a:gd name="T13" fmla="*/ 4 h 589"/>
                                <a:gd name="T14" fmla="*/ 97 w 152"/>
                                <a:gd name="T15" fmla="*/ 9 h 589"/>
                                <a:gd name="T16" fmla="*/ 110 w 152"/>
                                <a:gd name="T17" fmla="*/ 17 h 589"/>
                                <a:gd name="T18" fmla="*/ 118 w 152"/>
                                <a:gd name="T19" fmla="*/ 26 h 589"/>
                                <a:gd name="T20" fmla="*/ 118 w 152"/>
                                <a:gd name="T21" fmla="*/ 30 h 589"/>
                                <a:gd name="T22" fmla="*/ 118 w 152"/>
                                <a:gd name="T23" fmla="*/ 38 h 589"/>
                                <a:gd name="T24" fmla="*/ 123 w 152"/>
                                <a:gd name="T25" fmla="*/ 51 h 589"/>
                                <a:gd name="T26" fmla="*/ 127 w 152"/>
                                <a:gd name="T27" fmla="*/ 72 h 589"/>
                                <a:gd name="T28" fmla="*/ 131 w 152"/>
                                <a:gd name="T29" fmla="*/ 93 h 589"/>
                                <a:gd name="T30" fmla="*/ 131 w 152"/>
                                <a:gd name="T31" fmla="*/ 123 h 589"/>
                                <a:gd name="T32" fmla="*/ 135 w 152"/>
                                <a:gd name="T33" fmla="*/ 153 h 589"/>
                                <a:gd name="T34" fmla="*/ 135 w 152"/>
                                <a:gd name="T35" fmla="*/ 182 h 589"/>
                                <a:gd name="T36" fmla="*/ 144 w 152"/>
                                <a:gd name="T37" fmla="*/ 246 h 589"/>
                                <a:gd name="T38" fmla="*/ 144 w 152"/>
                                <a:gd name="T39" fmla="*/ 292 h 589"/>
                                <a:gd name="T40" fmla="*/ 148 w 152"/>
                                <a:gd name="T41" fmla="*/ 322 h 589"/>
                                <a:gd name="T42" fmla="*/ 148 w 152"/>
                                <a:gd name="T43" fmla="*/ 352 h 589"/>
                                <a:gd name="T44" fmla="*/ 148 w 152"/>
                                <a:gd name="T45" fmla="*/ 377 h 589"/>
                                <a:gd name="T46" fmla="*/ 148 w 152"/>
                                <a:gd name="T47" fmla="*/ 394 h 589"/>
                                <a:gd name="T48" fmla="*/ 152 w 152"/>
                                <a:gd name="T49" fmla="*/ 411 h 589"/>
                                <a:gd name="T50" fmla="*/ 152 w 152"/>
                                <a:gd name="T51" fmla="*/ 419 h 589"/>
                                <a:gd name="T52" fmla="*/ 148 w 152"/>
                                <a:gd name="T53" fmla="*/ 441 h 589"/>
                                <a:gd name="T54" fmla="*/ 148 w 152"/>
                                <a:gd name="T55" fmla="*/ 479 h 589"/>
                                <a:gd name="T56" fmla="*/ 144 w 152"/>
                                <a:gd name="T57" fmla="*/ 500 h 589"/>
                                <a:gd name="T58" fmla="*/ 140 w 152"/>
                                <a:gd name="T59" fmla="*/ 521 h 589"/>
                                <a:gd name="T60" fmla="*/ 135 w 152"/>
                                <a:gd name="T61" fmla="*/ 542 h 589"/>
                                <a:gd name="T62" fmla="*/ 135 w 152"/>
                                <a:gd name="T63" fmla="*/ 551 h 589"/>
                                <a:gd name="T64" fmla="*/ 135 w 152"/>
                                <a:gd name="T65" fmla="*/ 555 h 589"/>
                                <a:gd name="T66" fmla="*/ 135 w 152"/>
                                <a:gd name="T67" fmla="*/ 559 h 589"/>
                                <a:gd name="T68" fmla="*/ 131 w 152"/>
                                <a:gd name="T69" fmla="*/ 563 h 5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52" h="589">
                                  <a:moveTo>
                                    <a:pt x="131" y="563"/>
                                  </a:moveTo>
                                  <a:lnTo>
                                    <a:pt x="85" y="589"/>
                                  </a:lnTo>
                                  <a:lnTo>
                                    <a:pt x="8" y="563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106" y="13"/>
                                  </a:lnTo>
                                  <a:lnTo>
                                    <a:pt x="110" y="17"/>
                                  </a:lnTo>
                                  <a:lnTo>
                                    <a:pt x="114" y="21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18" y="30"/>
                                  </a:lnTo>
                                  <a:lnTo>
                                    <a:pt x="118" y="30"/>
                                  </a:lnTo>
                                  <a:lnTo>
                                    <a:pt x="118" y="34"/>
                                  </a:lnTo>
                                  <a:lnTo>
                                    <a:pt x="118" y="38"/>
                                  </a:lnTo>
                                  <a:lnTo>
                                    <a:pt x="123" y="42"/>
                                  </a:lnTo>
                                  <a:lnTo>
                                    <a:pt x="123" y="51"/>
                                  </a:lnTo>
                                  <a:lnTo>
                                    <a:pt x="127" y="59"/>
                                  </a:lnTo>
                                  <a:lnTo>
                                    <a:pt x="127" y="72"/>
                                  </a:lnTo>
                                  <a:lnTo>
                                    <a:pt x="127" y="85"/>
                                  </a:lnTo>
                                  <a:lnTo>
                                    <a:pt x="131" y="93"/>
                                  </a:lnTo>
                                  <a:lnTo>
                                    <a:pt x="131" y="106"/>
                                  </a:lnTo>
                                  <a:lnTo>
                                    <a:pt x="131" y="123"/>
                                  </a:lnTo>
                                  <a:lnTo>
                                    <a:pt x="131" y="136"/>
                                  </a:lnTo>
                                  <a:lnTo>
                                    <a:pt x="135" y="153"/>
                                  </a:lnTo>
                                  <a:lnTo>
                                    <a:pt x="135" y="165"/>
                                  </a:lnTo>
                                  <a:lnTo>
                                    <a:pt x="135" y="182"/>
                                  </a:lnTo>
                                  <a:lnTo>
                                    <a:pt x="140" y="212"/>
                                  </a:lnTo>
                                  <a:lnTo>
                                    <a:pt x="144" y="246"/>
                                  </a:lnTo>
                                  <a:lnTo>
                                    <a:pt x="144" y="275"/>
                                  </a:lnTo>
                                  <a:lnTo>
                                    <a:pt x="144" y="292"/>
                                  </a:lnTo>
                                  <a:lnTo>
                                    <a:pt x="148" y="309"/>
                                  </a:lnTo>
                                  <a:lnTo>
                                    <a:pt x="148" y="322"/>
                                  </a:lnTo>
                                  <a:lnTo>
                                    <a:pt x="148" y="339"/>
                                  </a:lnTo>
                                  <a:lnTo>
                                    <a:pt x="148" y="352"/>
                                  </a:lnTo>
                                  <a:lnTo>
                                    <a:pt x="148" y="364"/>
                                  </a:lnTo>
                                  <a:lnTo>
                                    <a:pt x="148" y="377"/>
                                  </a:lnTo>
                                  <a:lnTo>
                                    <a:pt x="148" y="386"/>
                                  </a:lnTo>
                                  <a:lnTo>
                                    <a:pt x="148" y="394"/>
                                  </a:lnTo>
                                  <a:lnTo>
                                    <a:pt x="152" y="407"/>
                                  </a:lnTo>
                                  <a:lnTo>
                                    <a:pt x="152" y="411"/>
                                  </a:lnTo>
                                  <a:lnTo>
                                    <a:pt x="152" y="415"/>
                                  </a:lnTo>
                                  <a:lnTo>
                                    <a:pt x="152" y="419"/>
                                  </a:lnTo>
                                  <a:lnTo>
                                    <a:pt x="152" y="428"/>
                                  </a:lnTo>
                                  <a:lnTo>
                                    <a:pt x="148" y="441"/>
                                  </a:lnTo>
                                  <a:lnTo>
                                    <a:pt x="148" y="466"/>
                                  </a:lnTo>
                                  <a:lnTo>
                                    <a:pt x="148" y="479"/>
                                  </a:lnTo>
                                  <a:lnTo>
                                    <a:pt x="144" y="491"/>
                                  </a:lnTo>
                                  <a:lnTo>
                                    <a:pt x="144" y="500"/>
                                  </a:lnTo>
                                  <a:lnTo>
                                    <a:pt x="144" y="513"/>
                                  </a:lnTo>
                                  <a:lnTo>
                                    <a:pt x="140" y="521"/>
                                  </a:lnTo>
                                  <a:lnTo>
                                    <a:pt x="140" y="534"/>
                                  </a:lnTo>
                                  <a:lnTo>
                                    <a:pt x="135" y="542"/>
                                  </a:lnTo>
                                  <a:lnTo>
                                    <a:pt x="135" y="551"/>
                                  </a:lnTo>
                                  <a:lnTo>
                                    <a:pt x="135" y="551"/>
                                  </a:lnTo>
                                  <a:lnTo>
                                    <a:pt x="135" y="555"/>
                                  </a:lnTo>
                                  <a:lnTo>
                                    <a:pt x="135" y="555"/>
                                  </a:lnTo>
                                  <a:lnTo>
                                    <a:pt x="135" y="559"/>
                                  </a:lnTo>
                                  <a:lnTo>
                                    <a:pt x="135" y="559"/>
                                  </a:lnTo>
                                  <a:lnTo>
                                    <a:pt x="135" y="559"/>
                                  </a:lnTo>
                                  <a:lnTo>
                                    <a:pt x="131" y="5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7" name="Freeform 2846"/>
                          <wps:cNvSpPr>
                            <a:spLocks/>
                          </wps:cNvSpPr>
                          <wps:spPr bwMode="auto">
                            <a:xfrm>
                              <a:off x="8170" y="2833"/>
                              <a:ext cx="127" cy="505"/>
                            </a:xfrm>
                            <a:custGeom>
                              <a:avLst/>
                              <a:gdLst>
                                <a:gd name="T0" fmla="*/ 101 w 127"/>
                                <a:gd name="T1" fmla="*/ 479 h 505"/>
                                <a:gd name="T2" fmla="*/ 93 w 127"/>
                                <a:gd name="T3" fmla="*/ 488 h 505"/>
                                <a:gd name="T4" fmla="*/ 80 w 127"/>
                                <a:gd name="T5" fmla="*/ 496 h 505"/>
                                <a:gd name="T6" fmla="*/ 72 w 127"/>
                                <a:gd name="T7" fmla="*/ 500 h 505"/>
                                <a:gd name="T8" fmla="*/ 59 w 127"/>
                                <a:gd name="T9" fmla="*/ 500 h 505"/>
                                <a:gd name="T10" fmla="*/ 42 w 127"/>
                                <a:gd name="T11" fmla="*/ 496 h 505"/>
                                <a:gd name="T12" fmla="*/ 29 w 127"/>
                                <a:gd name="T13" fmla="*/ 488 h 505"/>
                                <a:gd name="T14" fmla="*/ 12 w 127"/>
                                <a:gd name="T15" fmla="*/ 479 h 505"/>
                                <a:gd name="T16" fmla="*/ 4 w 127"/>
                                <a:gd name="T17" fmla="*/ 445 h 505"/>
                                <a:gd name="T18" fmla="*/ 0 w 127"/>
                                <a:gd name="T19" fmla="*/ 382 h 505"/>
                                <a:gd name="T20" fmla="*/ 0 w 127"/>
                                <a:gd name="T21" fmla="*/ 318 h 505"/>
                                <a:gd name="T22" fmla="*/ 0 w 127"/>
                                <a:gd name="T23" fmla="*/ 225 h 505"/>
                                <a:gd name="T24" fmla="*/ 4 w 127"/>
                                <a:gd name="T25" fmla="*/ 170 h 505"/>
                                <a:gd name="T26" fmla="*/ 17 w 127"/>
                                <a:gd name="T27" fmla="*/ 115 h 505"/>
                                <a:gd name="T28" fmla="*/ 29 w 127"/>
                                <a:gd name="T29" fmla="*/ 60 h 505"/>
                                <a:gd name="T30" fmla="*/ 42 w 127"/>
                                <a:gd name="T31" fmla="*/ 5 h 505"/>
                                <a:gd name="T32" fmla="*/ 46 w 127"/>
                                <a:gd name="T33" fmla="*/ 0 h 505"/>
                                <a:gd name="T34" fmla="*/ 51 w 127"/>
                                <a:gd name="T35" fmla="*/ 0 h 505"/>
                                <a:gd name="T36" fmla="*/ 59 w 127"/>
                                <a:gd name="T37" fmla="*/ 5 h 505"/>
                                <a:gd name="T38" fmla="*/ 68 w 127"/>
                                <a:gd name="T39" fmla="*/ 5 h 505"/>
                                <a:gd name="T40" fmla="*/ 76 w 127"/>
                                <a:gd name="T41" fmla="*/ 9 h 505"/>
                                <a:gd name="T42" fmla="*/ 85 w 127"/>
                                <a:gd name="T43" fmla="*/ 17 h 505"/>
                                <a:gd name="T44" fmla="*/ 93 w 127"/>
                                <a:gd name="T45" fmla="*/ 30 h 505"/>
                                <a:gd name="T46" fmla="*/ 93 w 127"/>
                                <a:gd name="T47" fmla="*/ 34 h 505"/>
                                <a:gd name="T48" fmla="*/ 97 w 127"/>
                                <a:gd name="T49" fmla="*/ 47 h 505"/>
                                <a:gd name="T50" fmla="*/ 101 w 127"/>
                                <a:gd name="T51" fmla="*/ 64 h 505"/>
                                <a:gd name="T52" fmla="*/ 106 w 127"/>
                                <a:gd name="T53" fmla="*/ 81 h 505"/>
                                <a:gd name="T54" fmla="*/ 106 w 127"/>
                                <a:gd name="T55" fmla="*/ 106 h 505"/>
                                <a:gd name="T56" fmla="*/ 110 w 127"/>
                                <a:gd name="T57" fmla="*/ 132 h 505"/>
                                <a:gd name="T58" fmla="*/ 114 w 127"/>
                                <a:gd name="T59" fmla="*/ 157 h 505"/>
                                <a:gd name="T60" fmla="*/ 118 w 127"/>
                                <a:gd name="T61" fmla="*/ 212 h 505"/>
                                <a:gd name="T62" fmla="*/ 118 w 127"/>
                                <a:gd name="T63" fmla="*/ 255 h 505"/>
                                <a:gd name="T64" fmla="*/ 123 w 127"/>
                                <a:gd name="T65" fmla="*/ 276 h 505"/>
                                <a:gd name="T66" fmla="*/ 123 w 127"/>
                                <a:gd name="T67" fmla="*/ 301 h 505"/>
                                <a:gd name="T68" fmla="*/ 123 w 127"/>
                                <a:gd name="T69" fmla="*/ 322 h 505"/>
                                <a:gd name="T70" fmla="*/ 123 w 127"/>
                                <a:gd name="T71" fmla="*/ 339 h 505"/>
                                <a:gd name="T72" fmla="*/ 127 w 127"/>
                                <a:gd name="T73" fmla="*/ 352 h 505"/>
                                <a:gd name="T74" fmla="*/ 127 w 127"/>
                                <a:gd name="T75" fmla="*/ 369 h 505"/>
                                <a:gd name="T76" fmla="*/ 123 w 127"/>
                                <a:gd name="T77" fmla="*/ 399 h 505"/>
                                <a:gd name="T78" fmla="*/ 118 w 127"/>
                                <a:gd name="T79" fmla="*/ 420 h 505"/>
                                <a:gd name="T80" fmla="*/ 114 w 127"/>
                                <a:gd name="T81" fmla="*/ 437 h 505"/>
                                <a:gd name="T82" fmla="*/ 114 w 127"/>
                                <a:gd name="T83" fmla="*/ 454 h 505"/>
                                <a:gd name="T84" fmla="*/ 110 w 127"/>
                                <a:gd name="T85" fmla="*/ 466 h 505"/>
                                <a:gd name="T86" fmla="*/ 110 w 127"/>
                                <a:gd name="T87" fmla="*/ 475 h 505"/>
                                <a:gd name="T88" fmla="*/ 110 w 127"/>
                                <a:gd name="T89" fmla="*/ 479 h 5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27" h="505">
                                  <a:moveTo>
                                    <a:pt x="110" y="479"/>
                                  </a:moveTo>
                                  <a:lnTo>
                                    <a:pt x="101" y="479"/>
                                  </a:lnTo>
                                  <a:lnTo>
                                    <a:pt x="97" y="483"/>
                                  </a:lnTo>
                                  <a:lnTo>
                                    <a:pt x="93" y="488"/>
                                  </a:lnTo>
                                  <a:lnTo>
                                    <a:pt x="89" y="492"/>
                                  </a:lnTo>
                                  <a:lnTo>
                                    <a:pt x="80" y="496"/>
                                  </a:lnTo>
                                  <a:lnTo>
                                    <a:pt x="76" y="496"/>
                                  </a:lnTo>
                                  <a:lnTo>
                                    <a:pt x="72" y="500"/>
                                  </a:lnTo>
                                  <a:lnTo>
                                    <a:pt x="68" y="505"/>
                                  </a:lnTo>
                                  <a:lnTo>
                                    <a:pt x="59" y="500"/>
                                  </a:lnTo>
                                  <a:lnTo>
                                    <a:pt x="51" y="496"/>
                                  </a:lnTo>
                                  <a:lnTo>
                                    <a:pt x="42" y="496"/>
                                  </a:lnTo>
                                  <a:lnTo>
                                    <a:pt x="38" y="492"/>
                                  </a:lnTo>
                                  <a:lnTo>
                                    <a:pt x="29" y="488"/>
                                  </a:lnTo>
                                  <a:lnTo>
                                    <a:pt x="21" y="483"/>
                                  </a:lnTo>
                                  <a:lnTo>
                                    <a:pt x="12" y="479"/>
                                  </a:lnTo>
                                  <a:lnTo>
                                    <a:pt x="4" y="479"/>
                                  </a:lnTo>
                                  <a:lnTo>
                                    <a:pt x="4" y="445"/>
                                  </a:lnTo>
                                  <a:lnTo>
                                    <a:pt x="4" y="416"/>
                                  </a:lnTo>
                                  <a:lnTo>
                                    <a:pt x="0" y="382"/>
                                  </a:lnTo>
                                  <a:lnTo>
                                    <a:pt x="0" y="352"/>
                                  </a:lnTo>
                                  <a:lnTo>
                                    <a:pt x="0" y="318"/>
                                  </a:lnTo>
                                  <a:lnTo>
                                    <a:pt x="0" y="289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" y="195"/>
                                  </a:lnTo>
                                  <a:lnTo>
                                    <a:pt x="4" y="170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21" y="89"/>
                                  </a:lnTo>
                                  <a:lnTo>
                                    <a:pt x="29" y="60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5" y="5"/>
                                  </a:lnTo>
                                  <a:lnTo>
                                    <a:pt x="59" y="5"/>
                                  </a:lnTo>
                                  <a:lnTo>
                                    <a:pt x="63" y="5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72" y="5"/>
                                  </a:lnTo>
                                  <a:lnTo>
                                    <a:pt x="76" y="9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89" y="22"/>
                                  </a:lnTo>
                                  <a:lnTo>
                                    <a:pt x="93" y="30"/>
                                  </a:lnTo>
                                  <a:lnTo>
                                    <a:pt x="93" y="30"/>
                                  </a:lnTo>
                                  <a:lnTo>
                                    <a:pt x="93" y="34"/>
                                  </a:lnTo>
                                  <a:lnTo>
                                    <a:pt x="97" y="43"/>
                                  </a:lnTo>
                                  <a:lnTo>
                                    <a:pt x="97" y="47"/>
                                  </a:lnTo>
                                  <a:lnTo>
                                    <a:pt x="101" y="56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106" y="81"/>
                                  </a:lnTo>
                                  <a:lnTo>
                                    <a:pt x="106" y="94"/>
                                  </a:lnTo>
                                  <a:lnTo>
                                    <a:pt x="106" y="106"/>
                                  </a:lnTo>
                                  <a:lnTo>
                                    <a:pt x="110" y="119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10" y="144"/>
                                  </a:lnTo>
                                  <a:lnTo>
                                    <a:pt x="114" y="157"/>
                                  </a:lnTo>
                                  <a:lnTo>
                                    <a:pt x="114" y="187"/>
                                  </a:lnTo>
                                  <a:lnTo>
                                    <a:pt x="118" y="212"/>
                                  </a:lnTo>
                                  <a:lnTo>
                                    <a:pt x="118" y="238"/>
                                  </a:lnTo>
                                  <a:lnTo>
                                    <a:pt x="118" y="255"/>
                                  </a:lnTo>
                                  <a:lnTo>
                                    <a:pt x="118" y="263"/>
                                  </a:lnTo>
                                  <a:lnTo>
                                    <a:pt x="123" y="276"/>
                                  </a:lnTo>
                                  <a:lnTo>
                                    <a:pt x="123" y="289"/>
                                  </a:lnTo>
                                  <a:lnTo>
                                    <a:pt x="123" y="301"/>
                                  </a:lnTo>
                                  <a:lnTo>
                                    <a:pt x="123" y="314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31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7" y="348"/>
                                  </a:lnTo>
                                  <a:lnTo>
                                    <a:pt x="127" y="352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9"/>
                                  </a:lnTo>
                                  <a:lnTo>
                                    <a:pt x="123" y="377"/>
                                  </a:lnTo>
                                  <a:lnTo>
                                    <a:pt x="123" y="399"/>
                                  </a:lnTo>
                                  <a:lnTo>
                                    <a:pt x="123" y="407"/>
                                  </a:lnTo>
                                  <a:lnTo>
                                    <a:pt x="118" y="420"/>
                                  </a:lnTo>
                                  <a:lnTo>
                                    <a:pt x="118" y="428"/>
                                  </a:lnTo>
                                  <a:lnTo>
                                    <a:pt x="114" y="437"/>
                                  </a:lnTo>
                                  <a:lnTo>
                                    <a:pt x="114" y="445"/>
                                  </a:lnTo>
                                  <a:lnTo>
                                    <a:pt x="114" y="454"/>
                                  </a:lnTo>
                                  <a:lnTo>
                                    <a:pt x="114" y="462"/>
                                  </a:lnTo>
                                  <a:lnTo>
                                    <a:pt x="110" y="466"/>
                                  </a:lnTo>
                                  <a:lnTo>
                                    <a:pt x="110" y="471"/>
                                  </a:lnTo>
                                  <a:lnTo>
                                    <a:pt x="110" y="475"/>
                                  </a:lnTo>
                                  <a:lnTo>
                                    <a:pt x="110" y="479"/>
                                  </a:lnTo>
                                  <a:lnTo>
                                    <a:pt x="110" y="4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8" name="Freeform 2847"/>
                          <wps:cNvSpPr>
                            <a:spLocks/>
                          </wps:cNvSpPr>
                          <wps:spPr bwMode="auto">
                            <a:xfrm>
                              <a:off x="8174" y="2876"/>
                              <a:ext cx="106" cy="419"/>
                            </a:xfrm>
                            <a:custGeom>
                              <a:avLst/>
                              <a:gdLst>
                                <a:gd name="T0" fmla="*/ 93 w 106"/>
                                <a:gd name="T1" fmla="*/ 398 h 419"/>
                                <a:gd name="T2" fmla="*/ 85 w 106"/>
                                <a:gd name="T3" fmla="*/ 402 h 419"/>
                                <a:gd name="T4" fmla="*/ 76 w 106"/>
                                <a:gd name="T5" fmla="*/ 406 h 419"/>
                                <a:gd name="T6" fmla="*/ 68 w 106"/>
                                <a:gd name="T7" fmla="*/ 415 h 419"/>
                                <a:gd name="T8" fmla="*/ 13 w 106"/>
                                <a:gd name="T9" fmla="*/ 394 h 419"/>
                                <a:gd name="T10" fmla="*/ 8 w 106"/>
                                <a:gd name="T11" fmla="*/ 343 h 419"/>
                                <a:gd name="T12" fmla="*/ 4 w 106"/>
                                <a:gd name="T13" fmla="*/ 292 h 419"/>
                                <a:gd name="T14" fmla="*/ 4 w 106"/>
                                <a:gd name="T15" fmla="*/ 241 h 419"/>
                                <a:gd name="T16" fmla="*/ 0 w 106"/>
                                <a:gd name="T17" fmla="*/ 190 h 419"/>
                                <a:gd name="T18" fmla="*/ 8 w 106"/>
                                <a:gd name="T19" fmla="*/ 144 h 419"/>
                                <a:gd name="T20" fmla="*/ 21 w 106"/>
                                <a:gd name="T21" fmla="*/ 97 h 419"/>
                                <a:gd name="T22" fmla="*/ 30 w 106"/>
                                <a:gd name="T23" fmla="*/ 46 h 419"/>
                                <a:gd name="T24" fmla="*/ 38 w 106"/>
                                <a:gd name="T25" fmla="*/ 0 h 419"/>
                                <a:gd name="T26" fmla="*/ 38 w 106"/>
                                <a:gd name="T27" fmla="*/ 0 h 419"/>
                                <a:gd name="T28" fmla="*/ 42 w 106"/>
                                <a:gd name="T29" fmla="*/ 4 h 419"/>
                                <a:gd name="T30" fmla="*/ 51 w 106"/>
                                <a:gd name="T31" fmla="*/ 4 h 419"/>
                                <a:gd name="T32" fmla="*/ 59 w 106"/>
                                <a:gd name="T33" fmla="*/ 8 h 419"/>
                                <a:gd name="T34" fmla="*/ 68 w 106"/>
                                <a:gd name="T35" fmla="*/ 8 h 419"/>
                                <a:gd name="T36" fmla="*/ 76 w 106"/>
                                <a:gd name="T37" fmla="*/ 17 h 419"/>
                                <a:gd name="T38" fmla="*/ 85 w 106"/>
                                <a:gd name="T39" fmla="*/ 25 h 419"/>
                                <a:gd name="T40" fmla="*/ 89 w 106"/>
                                <a:gd name="T41" fmla="*/ 29 h 419"/>
                                <a:gd name="T42" fmla="*/ 89 w 106"/>
                                <a:gd name="T43" fmla="*/ 38 h 419"/>
                                <a:gd name="T44" fmla="*/ 93 w 106"/>
                                <a:gd name="T45" fmla="*/ 46 h 419"/>
                                <a:gd name="T46" fmla="*/ 93 w 106"/>
                                <a:gd name="T47" fmla="*/ 63 h 419"/>
                                <a:gd name="T48" fmla="*/ 93 w 106"/>
                                <a:gd name="T49" fmla="*/ 80 h 419"/>
                                <a:gd name="T50" fmla="*/ 97 w 106"/>
                                <a:gd name="T51" fmla="*/ 101 h 419"/>
                                <a:gd name="T52" fmla="*/ 97 w 106"/>
                                <a:gd name="T53" fmla="*/ 118 h 419"/>
                                <a:gd name="T54" fmla="*/ 97 w 106"/>
                                <a:gd name="T55" fmla="*/ 152 h 419"/>
                                <a:gd name="T56" fmla="*/ 102 w 106"/>
                                <a:gd name="T57" fmla="*/ 199 h 419"/>
                                <a:gd name="T58" fmla="*/ 102 w 106"/>
                                <a:gd name="T59" fmla="*/ 233 h 419"/>
                                <a:gd name="T60" fmla="*/ 102 w 106"/>
                                <a:gd name="T61" fmla="*/ 250 h 419"/>
                                <a:gd name="T62" fmla="*/ 106 w 106"/>
                                <a:gd name="T63" fmla="*/ 267 h 419"/>
                                <a:gd name="T64" fmla="*/ 106 w 106"/>
                                <a:gd name="T65" fmla="*/ 284 h 419"/>
                                <a:gd name="T66" fmla="*/ 106 w 106"/>
                                <a:gd name="T67" fmla="*/ 296 h 419"/>
                                <a:gd name="T68" fmla="*/ 106 w 106"/>
                                <a:gd name="T69" fmla="*/ 305 h 419"/>
                                <a:gd name="T70" fmla="*/ 106 w 106"/>
                                <a:gd name="T71" fmla="*/ 322 h 419"/>
                                <a:gd name="T72" fmla="*/ 102 w 106"/>
                                <a:gd name="T73" fmla="*/ 343 h 419"/>
                                <a:gd name="T74" fmla="*/ 102 w 106"/>
                                <a:gd name="T75" fmla="*/ 360 h 419"/>
                                <a:gd name="T76" fmla="*/ 97 w 106"/>
                                <a:gd name="T77" fmla="*/ 373 h 419"/>
                                <a:gd name="T78" fmla="*/ 97 w 106"/>
                                <a:gd name="T79" fmla="*/ 381 h 419"/>
                                <a:gd name="T80" fmla="*/ 97 w 106"/>
                                <a:gd name="T81" fmla="*/ 390 h 419"/>
                                <a:gd name="T82" fmla="*/ 97 w 106"/>
                                <a:gd name="T83" fmla="*/ 394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06" h="419">
                                  <a:moveTo>
                                    <a:pt x="97" y="394"/>
                                  </a:moveTo>
                                  <a:lnTo>
                                    <a:pt x="93" y="398"/>
                                  </a:lnTo>
                                  <a:lnTo>
                                    <a:pt x="89" y="398"/>
                                  </a:lnTo>
                                  <a:lnTo>
                                    <a:pt x="85" y="402"/>
                                  </a:lnTo>
                                  <a:lnTo>
                                    <a:pt x="81" y="406"/>
                                  </a:lnTo>
                                  <a:lnTo>
                                    <a:pt x="76" y="406"/>
                                  </a:lnTo>
                                  <a:lnTo>
                                    <a:pt x="72" y="411"/>
                                  </a:lnTo>
                                  <a:lnTo>
                                    <a:pt x="68" y="415"/>
                                  </a:lnTo>
                                  <a:lnTo>
                                    <a:pt x="64" y="419"/>
                                  </a:lnTo>
                                  <a:lnTo>
                                    <a:pt x="13" y="394"/>
                                  </a:lnTo>
                                  <a:lnTo>
                                    <a:pt x="8" y="368"/>
                                  </a:lnTo>
                                  <a:lnTo>
                                    <a:pt x="8" y="343"/>
                                  </a:lnTo>
                                  <a:lnTo>
                                    <a:pt x="8" y="318"/>
                                  </a:lnTo>
                                  <a:lnTo>
                                    <a:pt x="4" y="292"/>
                                  </a:lnTo>
                                  <a:lnTo>
                                    <a:pt x="4" y="267"/>
                                  </a:lnTo>
                                  <a:lnTo>
                                    <a:pt x="4" y="241"/>
                                  </a:lnTo>
                                  <a:lnTo>
                                    <a:pt x="4" y="216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4" y="165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13" y="118"/>
                                  </a:lnTo>
                                  <a:lnTo>
                                    <a:pt x="21" y="97"/>
                                  </a:lnTo>
                                  <a:lnTo>
                                    <a:pt x="25" y="72"/>
                                  </a:lnTo>
                                  <a:lnTo>
                                    <a:pt x="30" y="46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59" y="8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6" y="17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89" y="29"/>
                                  </a:lnTo>
                                  <a:lnTo>
                                    <a:pt x="89" y="29"/>
                                  </a:lnTo>
                                  <a:lnTo>
                                    <a:pt x="89" y="34"/>
                                  </a:lnTo>
                                  <a:lnTo>
                                    <a:pt x="89" y="38"/>
                                  </a:lnTo>
                                  <a:lnTo>
                                    <a:pt x="89" y="42"/>
                                  </a:lnTo>
                                  <a:lnTo>
                                    <a:pt x="93" y="46"/>
                                  </a:lnTo>
                                  <a:lnTo>
                                    <a:pt x="93" y="55"/>
                                  </a:lnTo>
                                  <a:lnTo>
                                    <a:pt x="93" y="63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3" y="80"/>
                                  </a:lnTo>
                                  <a:lnTo>
                                    <a:pt x="93" y="89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97" y="118"/>
                                  </a:lnTo>
                                  <a:lnTo>
                                    <a:pt x="97" y="131"/>
                                  </a:lnTo>
                                  <a:lnTo>
                                    <a:pt x="97" y="152"/>
                                  </a:lnTo>
                                  <a:lnTo>
                                    <a:pt x="102" y="178"/>
                                  </a:lnTo>
                                  <a:lnTo>
                                    <a:pt x="102" y="199"/>
                                  </a:lnTo>
                                  <a:lnTo>
                                    <a:pt x="102" y="220"/>
                                  </a:lnTo>
                                  <a:lnTo>
                                    <a:pt x="102" y="233"/>
                                  </a:lnTo>
                                  <a:lnTo>
                                    <a:pt x="102" y="241"/>
                                  </a:lnTo>
                                  <a:lnTo>
                                    <a:pt x="102" y="250"/>
                                  </a:lnTo>
                                  <a:lnTo>
                                    <a:pt x="106" y="258"/>
                                  </a:lnTo>
                                  <a:lnTo>
                                    <a:pt x="106" y="267"/>
                                  </a:lnTo>
                                  <a:lnTo>
                                    <a:pt x="106" y="275"/>
                                  </a:lnTo>
                                  <a:lnTo>
                                    <a:pt x="106" y="284"/>
                                  </a:lnTo>
                                  <a:lnTo>
                                    <a:pt x="106" y="292"/>
                                  </a:lnTo>
                                  <a:lnTo>
                                    <a:pt x="106" y="296"/>
                                  </a:lnTo>
                                  <a:lnTo>
                                    <a:pt x="106" y="301"/>
                                  </a:lnTo>
                                  <a:lnTo>
                                    <a:pt x="106" y="305"/>
                                  </a:lnTo>
                                  <a:lnTo>
                                    <a:pt x="106" y="313"/>
                                  </a:lnTo>
                                  <a:lnTo>
                                    <a:pt x="106" y="322"/>
                                  </a:lnTo>
                                  <a:lnTo>
                                    <a:pt x="102" y="326"/>
                                  </a:lnTo>
                                  <a:lnTo>
                                    <a:pt x="102" y="343"/>
                                  </a:lnTo>
                                  <a:lnTo>
                                    <a:pt x="102" y="351"/>
                                  </a:lnTo>
                                  <a:lnTo>
                                    <a:pt x="102" y="360"/>
                                  </a:lnTo>
                                  <a:lnTo>
                                    <a:pt x="102" y="364"/>
                                  </a:lnTo>
                                  <a:lnTo>
                                    <a:pt x="97" y="373"/>
                                  </a:lnTo>
                                  <a:lnTo>
                                    <a:pt x="97" y="377"/>
                                  </a:lnTo>
                                  <a:lnTo>
                                    <a:pt x="97" y="381"/>
                                  </a:lnTo>
                                  <a:lnTo>
                                    <a:pt x="97" y="385"/>
                                  </a:lnTo>
                                  <a:lnTo>
                                    <a:pt x="97" y="390"/>
                                  </a:lnTo>
                                  <a:lnTo>
                                    <a:pt x="97" y="394"/>
                                  </a:lnTo>
                                  <a:lnTo>
                                    <a:pt x="97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9" name="Freeform 2848"/>
                          <wps:cNvSpPr>
                            <a:spLocks/>
                          </wps:cNvSpPr>
                          <wps:spPr bwMode="auto">
                            <a:xfrm>
                              <a:off x="8187" y="2918"/>
                              <a:ext cx="84" cy="326"/>
                            </a:xfrm>
                            <a:custGeom>
                              <a:avLst/>
                              <a:gdLst>
                                <a:gd name="T0" fmla="*/ 72 w 84"/>
                                <a:gd name="T1" fmla="*/ 318 h 326"/>
                                <a:gd name="T2" fmla="*/ 63 w 84"/>
                                <a:gd name="T3" fmla="*/ 322 h 326"/>
                                <a:gd name="T4" fmla="*/ 59 w 84"/>
                                <a:gd name="T5" fmla="*/ 322 h 326"/>
                                <a:gd name="T6" fmla="*/ 51 w 84"/>
                                <a:gd name="T7" fmla="*/ 326 h 326"/>
                                <a:gd name="T8" fmla="*/ 42 w 84"/>
                                <a:gd name="T9" fmla="*/ 326 h 326"/>
                                <a:gd name="T10" fmla="*/ 34 w 84"/>
                                <a:gd name="T11" fmla="*/ 322 h 326"/>
                                <a:gd name="T12" fmla="*/ 25 w 84"/>
                                <a:gd name="T13" fmla="*/ 322 h 326"/>
                                <a:gd name="T14" fmla="*/ 12 w 84"/>
                                <a:gd name="T15" fmla="*/ 318 h 326"/>
                                <a:gd name="T16" fmla="*/ 8 w 84"/>
                                <a:gd name="T17" fmla="*/ 292 h 326"/>
                                <a:gd name="T18" fmla="*/ 4 w 84"/>
                                <a:gd name="T19" fmla="*/ 250 h 326"/>
                                <a:gd name="T20" fmla="*/ 4 w 84"/>
                                <a:gd name="T21" fmla="*/ 212 h 326"/>
                                <a:gd name="T22" fmla="*/ 0 w 84"/>
                                <a:gd name="T23" fmla="*/ 170 h 326"/>
                                <a:gd name="T24" fmla="*/ 0 w 84"/>
                                <a:gd name="T25" fmla="*/ 132 h 326"/>
                                <a:gd name="T26" fmla="*/ 12 w 84"/>
                                <a:gd name="T27" fmla="*/ 98 h 326"/>
                                <a:gd name="T28" fmla="*/ 21 w 84"/>
                                <a:gd name="T29" fmla="*/ 59 h 326"/>
                                <a:gd name="T30" fmla="*/ 29 w 84"/>
                                <a:gd name="T31" fmla="*/ 21 h 326"/>
                                <a:gd name="T32" fmla="*/ 34 w 84"/>
                                <a:gd name="T33" fmla="*/ 4 h 326"/>
                                <a:gd name="T34" fmla="*/ 38 w 84"/>
                                <a:gd name="T35" fmla="*/ 4 h 326"/>
                                <a:gd name="T36" fmla="*/ 42 w 84"/>
                                <a:gd name="T37" fmla="*/ 4 h 326"/>
                                <a:gd name="T38" fmla="*/ 51 w 84"/>
                                <a:gd name="T39" fmla="*/ 9 h 326"/>
                                <a:gd name="T40" fmla="*/ 59 w 84"/>
                                <a:gd name="T41" fmla="*/ 13 h 326"/>
                                <a:gd name="T42" fmla="*/ 63 w 84"/>
                                <a:gd name="T43" fmla="*/ 17 h 326"/>
                                <a:gd name="T44" fmla="*/ 68 w 84"/>
                                <a:gd name="T45" fmla="*/ 21 h 326"/>
                                <a:gd name="T46" fmla="*/ 68 w 84"/>
                                <a:gd name="T47" fmla="*/ 30 h 326"/>
                                <a:gd name="T48" fmla="*/ 68 w 84"/>
                                <a:gd name="T49" fmla="*/ 38 h 326"/>
                                <a:gd name="T50" fmla="*/ 72 w 84"/>
                                <a:gd name="T51" fmla="*/ 51 h 326"/>
                                <a:gd name="T52" fmla="*/ 72 w 84"/>
                                <a:gd name="T53" fmla="*/ 64 h 326"/>
                                <a:gd name="T54" fmla="*/ 76 w 84"/>
                                <a:gd name="T55" fmla="*/ 81 h 326"/>
                                <a:gd name="T56" fmla="*/ 76 w 84"/>
                                <a:gd name="T57" fmla="*/ 106 h 326"/>
                                <a:gd name="T58" fmla="*/ 80 w 84"/>
                                <a:gd name="T59" fmla="*/ 140 h 326"/>
                                <a:gd name="T60" fmla="*/ 80 w 84"/>
                                <a:gd name="T61" fmla="*/ 174 h 326"/>
                                <a:gd name="T62" fmla="*/ 80 w 84"/>
                                <a:gd name="T63" fmla="*/ 191 h 326"/>
                                <a:gd name="T64" fmla="*/ 80 w 84"/>
                                <a:gd name="T65" fmla="*/ 204 h 326"/>
                                <a:gd name="T66" fmla="*/ 84 w 84"/>
                                <a:gd name="T67" fmla="*/ 216 h 326"/>
                                <a:gd name="T68" fmla="*/ 84 w 84"/>
                                <a:gd name="T69" fmla="*/ 225 h 326"/>
                                <a:gd name="T70" fmla="*/ 84 w 84"/>
                                <a:gd name="T71" fmla="*/ 233 h 326"/>
                                <a:gd name="T72" fmla="*/ 84 w 84"/>
                                <a:gd name="T73" fmla="*/ 246 h 326"/>
                                <a:gd name="T74" fmla="*/ 80 w 84"/>
                                <a:gd name="T75" fmla="*/ 276 h 326"/>
                                <a:gd name="T76" fmla="*/ 80 w 84"/>
                                <a:gd name="T77" fmla="*/ 288 h 326"/>
                                <a:gd name="T78" fmla="*/ 76 w 84"/>
                                <a:gd name="T79" fmla="*/ 297 h 326"/>
                                <a:gd name="T80" fmla="*/ 76 w 84"/>
                                <a:gd name="T81" fmla="*/ 309 h 326"/>
                                <a:gd name="T82" fmla="*/ 76 w 84"/>
                                <a:gd name="T83" fmla="*/ 314 h 326"/>
                                <a:gd name="T84" fmla="*/ 76 w 84"/>
                                <a:gd name="T85" fmla="*/ 318 h 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84" h="326">
                                  <a:moveTo>
                                    <a:pt x="76" y="318"/>
                                  </a:moveTo>
                                  <a:lnTo>
                                    <a:pt x="72" y="318"/>
                                  </a:lnTo>
                                  <a:lnTo>
                                    <a:pt x="68" y="318"/>
                                  </a:lnTo>
                                  <a:lnTo>
                                    <a:pt x="63" y="322"/>
                                  </a:lnTo>
                                  <a:lnTo>
                                    <a:pt x="63" y="322"/>
                                  </a:lnTo>
                                  <a:lnTo>
                                    <a:pt x="59" y="322"/>
                                  </a:lnTo>
                                  <a:lnTo>
                                    <a:pt x="55" y="322"/>
                                  </a:lnTo>
                                  <a:lnTo>
                                    <a:pt x="51" y="326"/>
                                  </a:lnTo>
                                  <a:lnTo>
                                    <a:pt x="51" y="326"/>
                                  </a:lnTo>
                                  <a:lnTo>
                                    <a:pt x="42" y="326"/>
                                  </a:lnTo>
                                  <a:lnTo>
                                    <a:pt x="38" y="322"/>
                                  </a:lnTo>
                                  <a:lnTo>
                                    <a:pt x="34" y="322"/>
                                  </a:lnTo>
                                  <a:lnTo>
                                    <a:pt x="25" y="322"/>
                                  </a:lnTo>
                                  <a:lnTo>
                                    <a:pt x="25" y="322"/>
                                  </a:lnTo>
                                  <a:lnTo>
                                    <a:pt x="17" y="318"/>
                                  </a:lnTo>
                                  <a:lnTo>
                                    <a:pt x="12" y="318"/>
                                  </a:lnTo>
                                  <a:lnTo>
                                    <a:pt x="8" y="318"/>
                                  </a:lnTo>
                                  <a:lnTo>
                                    <a:pt x="8" y="292"/>
                                  </a:lnTo>
                                  <a:lnTo>
                                    <a:pt x="8" y="276"/>
                                  </a:lnTo>
                                  <a:lnTo>
                                    <a:pt x="4" y="250"/>
                                  </a:lnTo>
                                  <a:lnTo>
                                    <a:pt x="4" y="233"/>
                                  </a:lnTo>
                                  <a:lnTo>
                                    <a:pt x="4" y="212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4" y="115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7" y="76"/>
                                  </a:lnTo>
                                  <a:lnTo>
                                    <a:pt x="21" y="59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9" y="9"/>
                                  </a:lnTo>
                                  <a:lnTo>
                                    <a:pt x="59" y="13"/>
                                  </a:lnTo>
                                  <a:lnTo>
                                    <a:pt x="63" y="13"/>
                                  </a:lnTo>
                                  <a:lnTo>
                                    <a:pt x="63" y="17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68" y="30"/>
                                  </a:lnTo>
                                  <a:lnTo>
                                    <a:pt x="68" y="30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72" y="43"/>
                                  </a:lnTo>
                                  <a:lnTo>
                                    <a:pt x="72" y="51"/>
                                  </a:lnTo>
                                  <a:lnTo>
                                    <a:pt x="72" y="55"/>
                                  </a:lnTo>
                                  <a:lnTo>
                                    <a:pt x="72" y="64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76" y="81"/>
                                  </a:lnTo>
                                  <a:lnTo>
                                    <a:pt x="76" y="89"/>
                                  </a:lnTo>
                                  <a:lnTo>
                                    <a:pt x="76" y="106"/>
                                  </a:lnTo>
                                  <a:lnTo>
                                    <a:pt x="76" y="123"/>
                                  </a:lnTo>
                                  <a:lnTo>
                                    <a:pt x="80" y="140"/>
                                  </a:lnTo>
                                  <a:lnTo>
                                    <a:pt x="80" y="157"/>
                                  </a:lnTo>
                                  <a:lnTo>
                                    <a:pt x="80" y="174"/>
                                  </a:lnTo>
                                  <a:lnTo>
                                    <a:pt x="80" y="182"/>
                                  </a:lnTo>
                                  <a:lnTo>
                                    <a:pt x="80" y="191"/>
                                  </a:lnTo>
                                  <a:lnTo>
                                    <a:pt x="80" y="199"/>
                                  </a:lnTo>
                                  <a:lnTo>
                                    <a:pt x="80" y="204"/>
                                  </a:lnTo>
                                  <a:lnTo>
                                    <a:pt x="84" y="212"/>
                                  </a:lnTo>
                                  <a:lnTo>
                                    <a:pt x="84" y="216"/>
                                  </a:lnTo>
                                  <a:lnTo>
                                    <a:pt x="84" y="220"/>
                                  </a:lnTo>
                                  <a:lnTo>
                                    <a:pt x="84" y="225"/>
                                  </a:lnTo>
                                  <a:lnTo>
                                    <a:pt x="84" y="229"/>
                                  </a:lnTo>
                                  <a:lnTo>
                                    <a:pt x="84" y="233"/>
                                  </a:lnTo>
                                  <a:lnTo>
                                    <a:pt x="84" y="237"/>
                                  </a:lnTo>
                                  <a:lnTo>
                                    <a:pt x="84" y="246"/>
                                  </a:lnTo>
                                  <a:lnTo>
                                    <a:pt x="80" y="259"/>
                                  </a:lnTo>
                                  <a:lnTo>
                                    <a:pt x="80" y="276"/>
                                  </a:lnTo>
                                  <a:lnTo>
                                    <a:pt x="80" y="280"/>
                                  </a:lnTo>
                                  <a:lnTo>
                                    <a:pt x="80" y="288"/>
                                  </a:lnTo>
                                  <a:lnTo>
                                    <a:pt x="76" y="292"/>
                                  </a:lnTo>
                                  <a:lnTo>
                                    <a:pt x="76" y="297"/>
                                  </a:lnTo>
                                  <a:lnTo>
                                    <a:pt x="76" y="305"/>
                                  </a:lnTo>
                                  <a:lnTo>
                                    <a:pt x="76" y="309"/>
                                  </a:lnTo>
                                  <a:lnTo>
                                    <a:pt x="76" y="314"/>
                                  </a:lnTo>
                                  <a:lnTo>
                                    <a:pt x="76" y="314"/>
                                  </a:lnTo>
                                  <a:lnTo>
                                    <a:pt x="76" y="318"/>
                                  </a:lnTo>
                                  <a:lnTo>
                                    <a:pt x="76" y="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0" name="Freeform 2849"/>
                          <wps:cNvSpPr>
                            <a:spLocks/>
                          </wps:cNvSpPr>
                          <wps:spPr bwMode="auto">
                            <a:xfrm>
                              <a:off x="8204" y="2965"/>
                              <a:ext cx="59" cy="237"/>
                            </a:xfrm>
                            <a:custGeom>
                              <a:avLst/>
                              <a:gdLst>
                                <a:gd name="T0" fmla="*/ 46 w 59"/>
                                <a:gd name="T1" fmla="*/ 229 h 237"/>
                                <a:gd name="T2" fmla="*/ 42 w 59"/>
                                <a:gd name="T3" fmla="*/ 229 h 237"/>
                                <a:gd name="T4" fmla="*/ 34 w 59"/>
                                <a:gd name="T5" fmla="*/ 233 h 237"/>
                                <a:gd name="T6" fmla="*/ 34 w 59"/>
                                <a:gd name="T7" fmla="*/ 237 h 237"/>
                                <a:gd name="T8" fmla="*/ 25 w 59"/>
                                <a:gd name="T9" fmla="*/ 237 h 237"/>
                                <a:gd name="T10" fmla="*/ 17 w 59"/>
                                <a:gd name="T11" fmla="*/ 233 h 237"/>
                                <a:gd name="T12" fmla="*/ 8 w 59"/>
                                <a:gd name="T13" fmla="*/ 229 h 237"/>
                                <a:gd name="T14" fmla="*/ 0 w 59"/>
                                <a:gd name="T15" fmla="*/ 229 h 237"/>
                                <a:gd name="T16" fmla="*/ 0 w 59"/>
                                <a:gd name="T17" fmla="*/ 195 h 237"/>
                                <a:gd name="T18" fmla="*/ 0 w 59"/>
                                <a:gd name="T19" fmla="*/ 165 h 237"/>
                                <a:gd name="T20" fmla="*/ 0 w 59"/>
                                <a:gd name="T21" fmla="*/ 135 h 237"/>
                                <a:gd name="T22" fmla="*/ 0 w 59"/>
                                <a:gd name="T23" fmla="*/ 110 h 237"/>
                                <a:gd name="T24" fmla="*/ 0 w 59"/>
                                <a:gd name="T25" fmla="*/ 85 h 237"/>
                                <a:gd name="T26" fmla="*/ 4 w 59"/>
                                <a:gd name="T27" fmla="*/ 55 h 237"/>
                                <a:gd name="T28" fmla="*/ 8 w 59"/>
                                <a:gd name="T29" fmla="*/ 29 h 237"/>
                                <a:gd name="T30" fmla="*/ 17 w 59"/>
                                <a:gd name="T31" fmla="*/ 0 h 237"/>
                                <a:gd name="T32" fmla="*/ 21 w 59"/>
                                <a:gd name="T33" fmla="*/ 0 h 237"/>
                                <a:gd name="T34" fmla="*/ 29 w 59"/>
                                <a:gd name="T35" fmla="*/ 4 h 237"/>
                                <a:gd name="T36" fmla="*/ 34 w 59"/>
                                <a:gd name="T37" fmla="*/ 8 h 237"/>
                                <a:gd name="T38" fmla="*/ 38 w 59"/>
                                <a:gd name="T39" fmla="*/ 12 h 237"/>
                                <a:gd name="T40" fmla="*/ 42 w 59"/>
                                <a:gd name="T41" fmla="*/ 17 h 237"/>
                                <a:gd name="T42" fmla="*/ 42 w 59"/>
                                <a:gd name="T43" fmla="*/ 21 h 237"/>
                                <a:gd name="T44" fmla="*/ 46 w 59"/>
                                <a:gd name="T45" fmla="*/ 25 h 237"/>
                                <a:gd name="T46" fmla="*/ 46 w 59"/>
                                <a:gd name="T47" fmla="*/ 34 h 237"/>
                                <a:gd name="T48" fmla="*/ 46 w 59"/>
                                <a:gd name="T49" fmla="*/ 42 h 237"/>
                                <a:gd name="T50" fmla="*/ 51 w 59"/>
                                <a:gd name="T51" fmla="*/ 59 h 237"/>
                                <a:gd name="T52" fmla="*/ 51 w 59"/>
                                <a:gd name="T53" fmla="*/ 85 h 237"/>
                                <a:gd name="T54" fmla="*/ 55 w 59"/>
                                <a:gd name="T55" fmla="*/ 110 h 237"/>
                                <a:gd name="T56" fmla="*/ 55 w 59"/>
                                <a:gd name="T57" fmla="*/ 135 h 237"/>
                                <a:gd name="T58" fmla="*/ 55 w 59"/>
                                <a:gd name="T59" fmla="*/ 148 h 237"/>
                                <a:gd name="T60" fmla="*/ 59 w 59"/>
                                <a:gd name="T61" fmla="*/ 161 h 237"/>
                                <a:gd name="T62" fmla="*/ 59 w 59"/>
                                <a:gd name="T63" fmla="*/ 165 h 237"/>
                                <a:gd name="T64" fmla="*/ 55 w 59"/>
                                <a:gd name="T65" fmla="*/ 178 h 237"/>
                                <a:gd name="T66" fmla="*/ 55 w 59"/>
                                <a:gd name="T67" fmla="*/ 199 h 237"/>
                                <a:gd name="T68" fmla="*/ 51 w 59"/>
                                <a:gd name="T69" fmla="*/ 212 h 237"/>
                                <a:gd name="T70" fmla="*/ 51 w 59"/>
                                <a:gd name="T71" fmla="*/ 220 h 237"/>
                                <a:gd name="T72" fmla="*/ 51 w 59"/>
                                <a:gd name="T73" fmla="*/ 224 h 237"/>
                                <a:gd name="T74" fmla="*/ 51 w 59"/>
                                <a:gd name="T75" fmla="*/ 229 h 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59" h="237">
                                  <a:moveTo>
                                    <a:pt x="46" y="229"/>
                                  </a:moveTo>
                                  <a:lnTo>
                                    <a:pt x="46" y="229"/>
                                  </a:lnTo>
                                  <a:lnTo>
                                    <a:pt x="42" y="229"/>
                                  </a:lnTo>
                                  <a:lnTo>
                                    <a:pt x="42" y="229"/>
                                  </a:lnTo>
                                  <a:lnTo>
                                    <a:pt x="38" y="233"/>
                                  </a:lnTo>
                                  <a:lnTo>
                                    <a:pt x="34" y="233"/>
                                  </a:lnTo>
                                  <a:lnTo>
                                    <a:pt x="34" y="237"/>
                                  </a:lnTo>
                                  <a:lnTo>
                                    <a:pt x="34" y="237"/>
                                  </a:lnTo>
                                  <a:lnTo>
                                    <a:pt x="34" y="237"/>
                                  </a:lnTo>
                                  <a:lnTo>
                                    <a:pt x="25" y="237"/>
                                  </a:lnTo>
                                  <a:lnTo>
                                    <a:pt x="21" y="237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2" y="233"/>
                                  </a:lnTo>
                                  <a:lnTo>
                                    <a:pt x="8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42" y="17"/>
                                  </a:lnTo>
                                  <a:lnTo>
                                    <a:pt x="42" y="17"/>
                                  </a:lnTo>
                                  <a:lnTo>
                                    <a:pt x="42" y="17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46" y="25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46" y="42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51" y="59"/>
                                  </a:lnTo>
                                  <a:lnTo>
                                    <a:pt x="51" y="72"/>
                                  </a:lnTo>
                                  <a:lnTo>
                                    <a:pt x="51" y="85"/>
                                  </a:lnTo>
                                  <a:lnTo>
                                    <a:pt x="55" y="97"/>
                                  </a:lnTo>
                                  <a:lnTo>
                                    <a:pt x="55" y="110"/>
                                  </a:lnTo>
                                  <a:lnTo>
                                    <a:pt x="55" y="123"/>
                                  </a:lnTo>
                                  <a:lnTo>
                                    <a:pt x="55" y="135"/>
                                  </a:lnTo>
                                  <a:lnTo>
                                    <a:pt x="55" y="144"/>
                                  </a:lnTo>
                                  <a:lnTo>
                                    <a:pt x="55" y="148"/>
                                  </a:lnTo>
                                  <a:lnTo>
                                    <a:pt x="55" y="157"/>
                                  </a:lnTo>
                                  <a:lnTo>
                                    <a:pt x="59" y="161"/>
                                  </a:lnTo>
                                  <a:lnTo>
                                    <a:pt x="59" y="161"/>
                                  </a:lnTo>
                                  <a:lnTo>
                                    <a:pt x="59" y="165"/>
                                  </a:lnTo>
                                  <a:lnTo>
                                    <a:pt x="59" y="169"/>
                                  </a:lnTo>
                                  <a:lnTo>
                                    <a:pt x="55" y="178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55" y="199"/>
                                  </a:lnTo>
                                  <a:lnTo>
                                    <a:pt x="55" y="207"/>
                                  </a:lnTo>
                                  <a:lnTo>
                                    <a:pt x="51" y="212"/>
                                  </a:lnTo>
                                  <a:lnTo>
                                    <a:pt x="51" y="216"/>
                                  </a:lnTo>
                                  <a:lnTo>
                                    <a:pt x="51" y="220"/>
                                  </a:lnTo>
                                  <a:lnTo>
                                    <a:pt x="51" y="220"/>
                                  </a:lnTo>
                                  <a:lnTo>
                                    <a:pt x="51" y="224"/>
                                  </a:lnTo>
                                  <a:lnTo>
                                    <a:pt x="51" y="224"/>
                                  </a:lnTo>
                                  <a:lnTo>
                                    <a:pt x="51" y="229"/>
                                  </a:lnTo>
                                  <a:lnTo>
                                    <a:pt x="46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1" name="Freeform 2850"/>
                          <wps:cNvSpPr>
                            <a:spLocks/>
                          </wps:cNvSpPr>
                          <wps:spPr bwMode="auto">
                            <a:xfrm>
                              <a:off x="8212" y="3011"/>
                              <a:ext cx="34" cy="149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140 h 149"/>
                                <a:gd name="T2" fmla="*/ 17 w 34"/>
                                <a:gd name="T3" fmla="*/ 149 h 149"/>
                                <a:gd name="T4" fmla="*/ 0 w 34"/>
                                <a:gd name="T5" fmla="*/ 140 h 149"/>
                                <a:gd name="T6" fmla="*/ 0 w 34"/>
                                <a:gd name="T7" fmla="*/ 64 h 149"/>
                                <a:gd name="T8" fmla="*/ 9 w 34"/>
                                <a:gd name="T9" fmla="*/ 5 h 149"/>
                                <a:gd name="T10" fmla="*/ 9 w 34"/>
                                <a:gd name="T11" fmla="*/ 0 h 149"/>
                                <a:gd name="T12" fmla="*/ 13 w 34"/>
                                <a:gd name="T13" fmla="*/ 0 h 149"/>
                                <a:gd name="T14" fmla="*/ 17 w 34"/>
                                <a:gd name="T15" fmla="*/ 0 h 149"/>
                                <a:gd name="T16" fmla="*/ 17 w 34"/>
                                <a:gd name="T17" fmla="*/ 0 h 149"/>
                                <a:gd name="T18" fmla="*/ 21 w 34"/>
                                <a:gd name="T19" fmla="*/ 0 h 149"/>
                                <a:gd name="T20" fmla="*/ 21 w 34"/>
                                <a:gd name="T21" fmla="*/ 0 h 149"/>
                                <a:gd name="T22" fmla="*/ 26 w 34"/>
                                <a:gd name="T23" fmla="*/ 0 h 149"/>
                                <a:gd name="T24" fmla="*/ 26 w 34"/>
                                <a:gd name="T25" fmla="*/ 5 h 149"/>
                                <a:gd name="T26" fmla="*/ 26 w 34"/>
                                <a:gd name="T27" fmla="*/ 5 h 149"/>
                                <a:gd name="T28" fmla="*/ 26 w 34"/>
                                <a:gd name="T29" fmla="*/ 5 h 149"/>
                                <a:gd name="T30" fmla="*/ 26 w 34"/>
                                <a:gd name="T31" fmla="*/ 9 h 149"/>
                                <a:gd name="T32" fmla="*/ 26 w 34"/>
                                <a:gd name="T33" fmla="*/ 9 h 149"/>
                                <a:gd name="T34" fmla="*/ 30 w 34"/>
                                <a:gd name="T35" fmla="*/ 13 h 149"/>
                                <a:gd name="T36" fmla="*/ 30 w 34"/>
                                <a:gd name="T37" fmla="*/ 22 h 149"/>
                                <a:gd name="T38" fmla="*/ 30 w 34"/>
                                <a:gd name="T39" fmla="*/ 26 h 149"/>
                                <a:gd name="T40" fmla="*/ 30 w 34"/>
                                <a:gd name="T41" fmla="*/ 34 h 149"/>
                                <a:gd name="T42" fmla="*/ 30 w 34"/>
                                <a:gd name="T43" fmla="*/ 43 h 149"/>
                                <a:gd name="T44" fmla="*/ 30 w 34"/>
                                <a:gd name="T45" fmla="*/ 51 h 149"/>
                                <a:gd name="T46" fmla="*/ 34 w 34"/>
                                <a:gd name="T47" fmla="*/ 68 h 149"/>
                                <a:gd name="T48" fmla="*/ 34 w 34"/>
                                <a:gd name="T49" fmla="*/ 77 h 149"/>
                                <a:gd name="T50" fmla="*/ 34 w 34"/>
                                <a:gd name="T51" fmla="*/ 81 h 149"/>
                                <a:gd name="T52" fmla="*/ 34 w 34"/>
                                <a:gd name="T53" fmla="*/ 89 h 149"/>
                                <a:gd name="T54" fmla="*/ 34 w 34"/>
                                <a:gd name="T55" fmla="*/ 98 h 149"/>
                                <a:gd name="T56" fmla="*/ 34 w 34"/>
                                <a:gd name="T57" fmla="*/ 102 h 149"/>
                                <a:gd name="T58" fmla="*/ 34 w 34"/>
                                <a:gd name="T59" fmla="*/ 102 h 149"/>
                                <a:gd name="T60" fmla="*/ 34 w 34"/>
                                <a:gd name="T61" fmla="*/ 106 h 149"/>
                                <a:gd name="T62" fmla="*/ 34 w 34"/>
                                <a:gd name="T63" fmla="*/ 106 h 149"/>
                                <a:gd name="T64" fmla="*/ 34 w 34"/>
                                <a:gd name="T65" fmla="*/ 111 h 149"/>
                                <a:gd name="T66" fmla="*/ 34 w 34"/>
                                <a:gd name="T67" fmla="*/ 115 h 149"/>
                                <a:gd name="T68" fmla="*/ 34 w 34"/>
                                <a:gd name="T69" fmla="*/ 119 h 149"/>
                                <a:gd name="T70" fmla="*/ 34 w 34"/>
                                <a:gd name="T71" fmla="*/ 123 h 149"/>
                                <a:gd name="T72" fmla="*/ 34 w 34"/>
                                <a:gd name="T73" fmla="*/ 132 h 149"/>
                                <a:gd name="T74" fmla="*/ 34 w 34"/>
                                <a:gd name="T75" fmla="*/ 132 h 149"/>
                                <a:gd name="T76" fmla="*/ 34 w 34"/>
                                <a:gd name="T77" fmla="*/ 136 h 149"/>
                                <a:gd name="T78" fmla="*/ 34 w 34"/>
                                <a:gd name="T79" fmla="*/ 136 h 149"/>
                                <a:gd name="T80" fmla="*/ 34 w 34"/>
                                <a:gd name="T81" fmla="*/ 136 h 149"/>
                                <a:gd name="T82" fmla="*/ 34 w 34"/>
                                <a:gd name="T83" fmla="*/ 140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4" h="149">
                                  <a:moveTo>
                                    <a:pt x="34" y="140"/>
                                  </a:moveTo>
                                  <a:lnTo>
                                    <a:pt x="17" y="149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34" y="77"/>
                                  </a:lnTo>
                                  <a:lnTo>
                                    <a:pt x="34" y="81"/>
                                  </a:lnTo>
                                  <a:lnTo>
                                    <a:pt x="34" y="89"/>
                                  </a:lnTo>
                                  <a:lnTo>
                                    <a:pt x="34" y="98"/>
                                  </a:lnTo>
                                  <a:lnTo>
                                    <a:pt x="34" y="102"/>
                                  </a:lnTo>
                                  <a:lnTo>
                                    <a:pt x="34" y="102"/>
                                  </a:lnTo>
                                  <a:lnTo>
                                    <a:pt x="34" y="106"/>
                                  </a:lnTo>
                                  <a:lnTo>
                                    <a:pt x="34" y="106"/>
                                  </a:lnTo>
                                  <a:lnTo>
                                    <a:pt x="34" y="111"/>
                                  </a:lnTo>
                                  <a:lnTo>
                                    <a:pt x="34" y="115"/>
                                  </a:lnTo>
                                  <a:lnTo>
                                    <a:pt x="34" y="119"/>
                                  </a:lnTo>
                                  <a:lnTo>
                                    <a:pt x="34" y="123"/>
                                  </a:lnTo>
                                  <a:lnTo>
                                    <a:pt x="34" y="132"/>
                                  </a:lnTo>
                                  <a:lnTo>
                                    <a:pt x="34" y="132"/>
                                  </a:lnTo>
                                  <a:lnTo>
                                    <a:pt x="34" y="136"/>
                                  </a:lnTo>
                                  <a:lnTo>
                                    <a:pt x="34" y="136"/>
                                  </a:lnTo>
                                  <a:lnTo>
                                    <a:pt x="34" y="136"/>
                                  </a:lnTo>
                                  <a:lnTo>
                                    <a:pt x="34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2" name="Freeform 2851"/>
                          <wps:cNvSpPr>
                            <a:spLocks/>
                          </wps:cNvSpPr>
                          <wps:spPr bwMode="auto">
                            <a:xfrm>
                              <a:off x="8195" y="1792"/>
                              <a:ext cx="153" cy="593"/>
                            </a:xfrm>
                            <a:custGeom>
                              <a:avLst/>
                              <a:gdLst>
                                <a:gd name="T0" fmla="*/ 85 w 153"/>
                                <a:gd name="T1" fmla="*/ 0 h 593"/>
                                <a:gd name="T2" fmla="*/ 0 w 153"/>
                                <a:gd name="T3" fmla="*/ 330 h 593"/>
                                <a:gd name="T4" fmla="*/ 51 w 153"/>
                                <a:gd name="T5" fmla="*/ 593 h 593"/>
                                <a:gd name="T6" fmla="*/ 55 w 153"/>
                                <a:gd name="T7" fmla="*/ 593 h 593"/>
                                <a:gd name="T8" fmla="*/ 60 w 153"/>
                                <a:gd name="T9" fmla="*/ 593 h 593"/>
                                <a:gd name="T10" fmla="*/ 72 w 153"/>
                                <a:gd name="T11" fmla="*/ 593 h 593"/>
                                <a:gd name="T12" fmla="*/ 85 w 153"/>
                                <a:gd name="T13" fmla="*/ 588 h 593"/>
                                <a:gd name="T14" fmla="*/ 93 w 153"/>
                                <a:gd name="T15" fmla="*/ 584 h 593"/>
                                <a:gd name="T16" fmla="*/ 106 w 153"/>
                                <a:gd name="T17" fmla="*/ 576 h 593"/>
                                <a:gd name="T18" fmla="*/ 115 w 153"/>
                                <a:gd name="T19" fmla="*/ 567 h 593"/>
                                <a:gd name="T20" fmla="*/ 119 w 153"/>
                                <a:gd name="T21" fmla="*/ 559 h 593"/>
                                <a:gd name="T22" fmla="*/ 119 w 153"/>
                                <a:gd name="T23" fmla="*/ 554 h 593"/>
                                <a:gd name="T24" fmla="*/ 123 w 153"/>
                                <a:gd name="T25" fmla="*/ 542 h 593"/>
                                <a:gd name="T26" fmla="*/ 127 w 153"/>
                                <a:gd name="T27" fmla="*/ 525 h 593"/>
                                <a:gd name="T28" fmla="*/ 127 w 153"/>
                                <a:gd name="T29" fmla="*/ 504 h 593"/>
                                <a:gd name="T30" fmla="*/ 132 w 153"/>
                                <a:gd name="T31" fmla="*/ 478 h 593"/>
                                <a:gd name="T32" fmla="*/ 132 w 153"/>
                                <a:gd name="T33" fmla="*/ 453 h 593"/>
                                <a:gd name="T34" fmla="*/ 136 w 153"/>
                                <a:gd name="T35" fmla="*/ 423 h 593"/>
                                <a:gd name="T36" fmla="*/ 140 w 153"/>
                                <a:gd name="T37" fmla="*/ 372 h 593"/>
                                <a:gd name="T38" fmla="*/ 144 w 153"/>
                                <a:gd name="T39" fmla="*/ 309 h 593"/>
                                <a:gd name="T40" fmla="*/ 148 w 153"/>
                                <a:gd name="T41" fmla="*/ 279 h 593"/>
                                <a:gd name="T42" fmla="*/ 148 w 153"/>
                                <a:gd name="T43" fmla="*/ 249 h 593"/>
                                <a:gd name="T44" fmla="*/ 148 w 153"/>
                                <a:gd name="T45" fmla="*/ 224 h 593"/>
                                <a:gd name="T46" fmla="*/ 148 w 153"/>
                                <a:gd name="T47" fmla="*/ 203 h 593"/>
                                <a:gd name="T48" fmla="*/ 153 w 153"/>
                                <a:gd name="T49" fmla="*/ 182 h 593"/>
                                <a:gd name="T50" fmla="*/ 153 w 153"/>
                                <a:gd name="T51" fmla="*/ 173 h 593"/>
                                <a:gd name="T52" fmla="*/ 153 w 153"/>
                                <a:gd name="T53" fmla="*/ 161 h 593"/>
                                <a:gd name="T54" fmla="*/ 148 w 153"/>
                                <a:gd name="T55" fmla="*/ 139 h 593"/>
                                <a:gd name="T56" fmla="*/ 144 w 153"/>
                                <a:gd name="T57" fmla="*/ 105 h 593"/>
                                <a:gd name="T58" fmla="*/ 144 w 153"/>
                                <a:gd name="T59" fmla="*/ 80 h 593"/>
                                <a:gd name="T60" fmla="*/ 140 w 153"/>
                                <a:gd name="T61" fmla="*/ 63 h 593"/>
                                <a:gd name="T62" fmla="*/ 136 w 153"/>
                                <a:gd name="T63" fmla="*/ 46 h 593"/>
                                <a:gd name="T64" fmla="*/ 136 w 153"/>
                                <a:gd name="T65" fmla="*/ 42 h 593"/>
                                <a:gd name="T66" fmla="*/ 136 w 153"/>
                                <a:gd name="T67" fmla="*/ 38 h 593"/>
                                <a:gd name="T68" fmla="*/ 136 w 153"/>
                                <a:gd name="T69" fmla="*/ 33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53" h="593">
                                  <a:moveTo>
                                    <a:pt x="136" y="33"/>
                                  </a:moveTo>
                                  <a:lnTo>
                                    <a:pt x="85" y="0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51" y="593"/>
                                  </a:lnTo>
                                  <a:lnTo>
                                    <a:pt x="51" y="593"/>
                                  </a:lnTo>
                                  <a:lnTo>
                                    <a:pt x="51" y="593"/>
                                  </a:lnTo>
                                  <a:lnTo>
                                    <a:pt x="55" y="593"/>
                                  </a:lnTo>
                                  <a:lnTo>
                                    <a:pt x="55" y="593"/>
                                  </a:lnTo>
                                  <a:lnTo>
                                    <a:pt x="60" y="593"/>
                                  </a:lnTo>
                                  <a:lnTo>
                                    <a:pt x="68" y="593"/>
                                  </a:lnTo>
                                  <a:lnTo>
                                    <a:pt x="72" y="593"/>
                                  </a:lnTo>
                                  <a:lnTo>
                                    <a:pt x="76" y="588"/>
                                  </a:lnTo>
                                  <a:lnTo>
                                    <a:pt x="85" y="588"/>
                                  </a:lnTo>
                                  <a:lnTo>
                                    <a:pt x="89" y="584"/>
                                  </a:lnTo>
                                  <a:lnTo>
                                    <a:pt x="93" y="584"/>
                                  </a:lnTo>
                                  <a:lnTo>
                                    <a:pt x="98" y="580"/>
                                  </a:lnTo>
                                  <a:lnTo>
                                    <a:pt x="106" y="576"/>
                                  </a:lnTo>
                                  <a:lnTo>
                                    <a:pt x="110" y="571"/>
                                  </a:lnTo>
                                  <a:lnTo>
                                    <a:pt x="115" y="567"/>
                                  </a:lnTo>
                                  <a:lnTo>
                                    <a:pt x="119" y="559"/>
                                  </a:lnTo>
                                  <a:lnTo>
                                    <a:pt x="119" y="559"/>
                                  </a:lnTo>
                                  <a:lnTo>
                                    <a:pt x="119" y="554"/>
                                  </a:lnTo>
                                  <a:lnTo>
                                    <a:pt x="119" y="554"/>
                                  </a:lnTo>
                                  <a:lnTo>
                                    <a:pt x="119" y="550"/>
                                  </a:lnTo>
                                  <a:lnTo>
                                    <a:pt x="123" y="542"/>
                                  </a:lnTo>
                                  <a:lnTo>
                                    <a:pt x="123" y="537"/>
                                  </a:lnTo>
                                  <a:lnTo>
                                    <a:pt x="127" y="525"/>
                                  </a:lnTo>
                                  <a:lnTo>
                                    <a:pt x="127" y="516"/>
                                  </a:lnTo>
                                  <a:lnTo>
                                    <a:pt x="127" y="504"/>
                                  </a:lnTo>
                                  <a:lnTo>
                                    <a:pt x="127" y="495"/>
                                  </a:lnTo>
                                  <a:lnTo>
                                    <a:pt x="132" y="478"/>
                                  </a:lnTo>
                                  <a:lnTo>
                                    <a:pt x="132" y="465"/>
                                  </a:lnTo>
                                  <a:lnTo>
                                    <a:pt x="132" y="453"/>
                                  </a:lnTo>
                                  <a:lnTo>
                                    <a:pt x="136" y="436"/>
                                  </a:lnTo>
                                  <a:lnTo>
                                    <a:pt x="136" y="423"/>
                                  </a:lnTo>
                                  <a:lnTo>
                                    <a:pt x="136" y="406"/>
                                  </a:lnTo>
                                  <a:lnTo>
                                    <a:pt x="140" y="372"/>
                                  </a:lnTo>
                                  <a:lnTo>
                                    <a:pt x="144" y="343"/>
                                  </a:lnTo>
                                  <a:lnTo>
                                    <a:pt x="144" y="309"/>
                                  </a:lnTo>
                                  <a:lnTo>
                                    <a:pt x="144" y="296"/>
                                  </a:lnTo>
                                  <a:lnTo>
                                    <a:pt x="148" y="279"/>
                                  </a:lnTo>
                                  <a:lnTo>
                                    <a:pt x="148" y="266"/>
                                  </a:lnTo>
                                  <a:lnTo>
                                    <a:pt x="148" y="249"/>
                                  </a:lnTo>
                                  <a:lnTo>
                                    <a:pt x="148" y="237"/>
                                  </a:lnTo>
                                  <a:lnTo>
                                    <a:pt x="148" y="224"/>
                                  </a:lnTo>
                                  <a:lnTo>
                                    <a:pt x="148" y="211"/>
                                  </a:lnTo>
                                  <a:lnTo>
                                    <a:pt x="148" y="203"/>
                                  </a:lnTo>
                                  <a:lnTo>
                                    <a:pt x="153" y="190"/>
                                  </a:lnTo>
                                  <a:lnTo>
                                    <a:pt x="153" y="182"/>
                                  </a:lnTo>
                                  <a:lnTo>
                                    <a:pt x="153" y="177"/>
                                  </a:lnTo>
                                  <a:lnTo>
                                    <a:pt x="153" y="173"/>
                                  </a:lnTo>
                                  <a:lnTo>
                                    <a:pt x="153" y="169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53" y="148"/>
                                  </a:lnTo>
                                  <a:lnTo>
                                    <a:pt x="148" y="139"/>
                                  </a:lnTo>
                                  <a:lnTo>
                                    <a:pt x="148" y="127"/>
                                  </a:lnTo>
                                  <a:lnTo>
                                    <a:pt x="144" y="105"/>
                                  </a:lnTo>
                                  <a:lnTo>
                                    <a:pt x="144" y="93"/>
                                  </a:lnTo>
                                  <a:lnTo>
                                    <a:pt x="144" y="80"/>
                                  </a:lnTo>
                                  <a:lnTo>
                                    <a:pt x="140" y="72"/>
                                  </a:lnTo>
                                  <a:lnTo>
                                    <a:pt x="140" y="63"/>
                                  </a:lnTo>
                                  <a:lnTo>
                                    <a:pt x="140" y="55"/>
                                  </a:lnTo>
                                  <a:lnTo>
                                    <a:pt x="136" y="46"/>
                                  </a:lnTo>
                                  <a:lnTo>
                                    <a:pt x="136" y="46"/>
                                  </a:lnTo>
                                  <a:lnTo>
                                    <a:pt x="136" y="42"/>
                                  </a:lnTo>
                                  <a:lnTo>
                                    <a:pt x="136" y="38"/>
                                  </a:lnTo>
                                  <a:lnTo>
                                    <a:pt x="136" y="38"/>
                                  </a:lnTo>
                                  <a:lnTo>
                                    <a:pt x="136" y="33"/>
                                  </a:lnTo>
                                  <a:lnTo>
                                    <a:pt x="136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3" name="Freeform 2852"/>
                          <wps:cNvSpPr>
                            <a:spLocks/>
                          </wps:cNvSpPr>
                          <wps:spPr bwMode="auto">
                            <a:xfrm>
                              <a:off x="8212" y="1842"/>
                              <a:ext cx="127" cy="492"/>
                            </a:xfrm>
                            <a:custGeom>
                              <a:avLst/>
                              <a:gdLst>
                                <a:gd name="T0" fmla="*/ 102 w 127"/>
                                <a:gd name="T1" fmla="*/ 13 h 492"/>
                                <a:gd name="T2" fmla="*/ 93 w 127"/>
                                <a:gd name="T3" fmla="*/ 9 h 492"/>
                                <a:gd name="T4" fmla="*/ 81 w 127"/>
                                <a:gd name="T5" fmla="*/ 5 h 492"/>
                                <a:gd name="T6" fmla="*/ 72 w 127"/>
                                <a:gd name="T7" fmla="*/ 0 h 492"/>
                                <a:gd name="T8" fmla="*/ 59 w 127"/>
                                <a:gd name="T9" fmla="*/ 0 h 492"/>
                                <a:gd name="T10" fmla="*/ 43 w 127"/>
                                <a:gd name="T11" fmla="*/ 5 h 492"/>
                                <a:gd name="T12" fmla="*/ 30 w 127"/>
                                <a:gd name="T13" fmla="*/ 9 h 492"/>
                                <a:gd name="T14" fmla="*/ 13 w 127"/>
                                <a:gd name="T15" fmla="*/ 13 h 492"/>
                                <a:gd name="T16" fmla="*/ 4 w 127"/>
                                <a:gd name="T17" fmla="*/ 51 h 492"/>
                                <a:gd name="T18" fmla="*/ 0 w 127"/>
                                <a:gd name="T19" fmla="*/ 115 h 492"/>
                                <a:gd name="T20" fmla="*/ 0 w 127"/>
                                <a:gd name="T21" fmla="*/ 178 h 492"/>
                                <a:gd name="T22" fmla="*/ 0 w 127"/>
                                <a:gd name="T23" fmla="*/ 271 h 492"/>
                                <a:gd name="T24" fmla="*/ 4 w 127"/>
                                <a:gd name="T25" fmla="*/ 331 h 492"/>
                                <a:gd name="T26" fmla="*/ 17 w 127"/>
                                <a:gd name="T27" fmla="*/ 386 h 492"/>
                                <a:gd name="T28" fmla="*/ 30 w 127"/>
                                <a:gd name="T29" fmla="*/ 441 h 492"/>
                                <a:gd name="T30" fmla="*/ 38 w 127"/>
                                <a:gd name="T31" fmla="*/ 492 h 492"/>
                                <a:gd name="T32" fmla="*/ 43 w 127"/>
                                <a:gd name="T33" fmla="*/ 492 h 492"/>
                                <a:gd name="T34" fmla="*/ 47 w 127"/>
                                <a:gd name="T35" fmla="*/ 492 h 492"/>
                                <a:gd name="T36" fmla="*/ 51 w 127"/>
                                <a:gd name="T37" fmla="*/ 492 h 492"/>
                                <a:gd name="T38" fmla="*/ 59 w 127"/>
                                <a:gd name="T39" fmla="*/ 492 h 492"/>
                                <a:gd name="T40" fmla="*/ 68 w 127"/>
                                <a:gd name="T41" fmla="*/ 492 h 492"/>
                                <a:gd name="T42" fmla="*/ 76 w 127"/>
                                <a:gd name="T43" fmla="*/ 492 h 492"/>
                                <a:gd name="T44" fmla="*/ 85 w 127"/>
                                <a:gd name="T45" fmla="*/ 483 h 492"/>
                                <a:gd name="T46" fmla="*/ 93 w 127"/>
                                <a:gd name="T47" fmla="*/ 475 h 492"/>
                                <a:gd name="T48" fmla="*/ 93 w 127"/>
                                <a:gd name="T49" fmla="*/ 466 h 492"/>
                                <a:gd name="T50" fmla="*/ 98 w 127"/>
                                <a:gd name="T51" fmla="*/ 454 h 492"/>
                                <a:gd name="T52" fmla="*/ 102 w 127"/>
                                <a:gd name="T53" fmla="*/ 437 h 492"/>
                                <a:gd name="T54" fmla="*/ 106 w 127"/>
                                <a:gd name="T55" fmla="*/ 415 h 492"/>
                                <a:gd name="T56" fmla="*/ 106 w 127"/>
                                <a:gd name="T57" fmla="*/ 394 h 492"/>
                                <a:gd name="T58" fmla="*/ 110 w 127"/>
                                <a:gd name="T59" fmla="*/ 369 h 492"/>
                                <a:gd name="T60" fmla="*/ 110 w 127"/>
                                <a:gd name="T61" fmla="*/ 343 h 492"/>
                                <a:gd name="T62" fmla="*/ 119 w 127"/>
                                <a:gd name="T63" fmla="*/ 284 h 492"/>
                                <a:gd name="T64" fmla="*/ 119 w 127"/>
                                <a:gd name="T65" fmla="*/ 246 h 492"/>
                                <a:gd name="T66" fmla="*/ 123 w 127"/>
                                <a:gd name="T67" fmla="*/ 221 h 492"/>
                                <a:gd name="T68" fmla="*/ 123 w 127"/>
                                <a:gd name="T69" fmla="*/ 199 h 492"/>
                                <a:gd name="T70" fmla="*/ 123 w 127"/>
                                <a:gd name="T71" fmla="*/ 178 h 492"/>
                                <a:gd name="T72" fmla="*/ 127 w 127"/>
                                <a:gd name="T73" fmla="*/ 161 h 492"/>
                                <a:gd name="T74" fmla="*/ 127 w 127"/>
                                <a:gd name="T75" fmla="*/ 149 h 492"/>
                                <a:gd name="T76" fmla="*/ 127 w 127"/>
                                <a:gd name="T77" fmla="*/ 136 h 492"/>
                                <a:gd name="T78" fmla="*/ 123 w 127"/>
                                <a:gd name="T79" fmla="*/ 102 h 492"/>
                                <a:gd name="T80" fmla="*/ 119 w 127"/>
                                <a:gd name="T81" fmla="*/ 72 h 492"/>
                                <a:gd name="T82" fmla="*/ 115 w 127"/>
                                <a:gd name="T83" fmla="*/ 55 h 492"/>
                                <a:gd name="T84" fmla="*/ 110 w 127"/>
                                <a:gd name="T85" fmla="*/ 39 h 492"/>
                                <a:gd name="T86" fmla="*/ 110 w 127"/>
                                <a:gd name="T87" fmla="*/ 26 h 492"/>
                                <a:gd name="T88" fmla="*/ 110 w 127"/>
                                <a:gd name="T89" fmla="*/ 22 h 492"/>
                                <a:gd name="T90" fmla="*/ 110 w 127"/>
                                <a:gd name="T91" fmla="*/ 17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27" h="492">
                                  <a:moveTo>
                                    <a:pt x="110" y="17"/>
                                  </a:moveTo>
                                  <a:lnTo>
                                    <a:pt x="102" y="13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89" y="5"/>
                                  </a:lnTo>
                                  <a:lnTo>
                                    <a:pt x="81" y="5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30" y="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0" y="271"/>
                                  </a:lnTo>
                                  <a:lnTo>
                                    <a:pt x="0" y="301"/>
                                  </a:lnTo>
                                  <a:lnTo>
                                    <a:pt x="4" y="331"/>
                                  </a:lnTo>
                                  <a:lnTo>
                                    <a:pt x="13" y="356"/>
                                  </a:lnTo>
                                  <a:lnTo>
                                    <a:pt x="17" y="386"/>
                                  </a:lnTo>
                                  <a:lnTo>
                                    <a:pt x="21" y="415"/>
                                  </a:lnTo>
                                  <a:lnTo>
                                    <a:pt x="30" y="441"/>
                                  </a:lnTo>
                                  <a:lnTo>
                                    <a:pt x="34" y="466"/>
                                  </a:lnTo>
                                  <a:lnTo>
                                    <a:pt x="38" y="492"/>
                                  </a:lnTo>
                                  <a:lnTo>
                                    <a:pt x="43" y="492"/>
                                  </a:lnTo>
                                  <a:lnTo>
                                    <a:pt x="43" y="492"/>
                                  </a:lnTo>
                                  <a:lnTo>
                                    <a:pt x="43" y="492"/>
                                  </a:lnTo>
                                  <a:lnTo>
                                    <a:pt x="47" y="492"/>
                                  </a:lnTo>
                                  <a:lnTo>
                                    <a:pt x="51" y="492"/>
                                  </a:lnTo>
                                  <a:lnTo>
                                    <a:pt x="51" y="492"/>
                                  </a:lnTo>
                                  <a:lnTo>
                                    <a:pt x="55" y="492"/>
                                  </a:lnTo>
                                  <a:lnTo>
                                    <a:pt x="59" y="492"/>
                                  </a:lnTo>
                                  <a:lnTo>
                                    <a:pt x="64" y="492"/>
                                  </a:lnTo>
                                  <a:lnTo>
                                    <a:pt x="68" y="492"/>
                                  </a:lnTo>
                                  <a:lnTo>
                                    <a:pt x="72" y="492"/>
                                  </a:lnTo>
                                  <a:lnTo>
                                    <a:pt x="76" y="492"/>
                                  </a:lnTo>
                                  <a:lnTo>
                                    <a:pt x="81" y="487"/>
                                  </a:lnTo>
                                  <a:lnTo>
                                    <a:pt x="85" y="483"/>
                                  </a:lnTo>
                                  <a:lnTo>
                                    <a:pt x="89" y="479"/>
                                  </a:lnTo>
                                  <a:lnTo>
                                    <a:pt x="93" y="475"/>
                                  </a:lnTo>
                                  <a:lnTo>
                                    <a:pt x="93" y="471"/>
                                  </a:lnTo>
                                  <a:lnTo>
                                    <a:pt x="93" y="466"/>
                                  </a:lnTo>
                                  <a:lnTo>
                                    <a:pt x="98" y="462"/>
                                  </a:lnTo>
                                  <a:lnTo>
                                    <a:pt x="98" y="454"/>
                                  </a:lnTo>
                                  <a:lnTo>
                                    <a:pt x="102" y="445"/>
                                  </a:lnTo>
                                  <a:lnTo>
                                    <a:pt x="102" y="437"/>
                                  </a:lnTo>
                                  <a:lnTo>
                                    <a:pt x="102" y="428"/>
                                  </a:lnTo>
                                  <a:lnTo>
                                    <a:pt x="106" y="415"/>
                                  </a:lnTo>
                                  <a:lnTo>
                                    <a:pt x="106" y="403"/>
                                  </a:lnTo>
                                  <a:lnTo>
                                    <a:pt x="106" y="394"/>
                                  </a:lnTo>
                                  <a:lnTo>
                                    <a:pt x="110" y="382"/>
                                  </a:lnTo>
                                  <a:lnTo>
                                    <a:pt x="110" y="369"/>
                                  </a:lnTo>
                                  <a:lnTo>
                                    <a:pt x="110" y="352"/>
                                  </a:lnTo>
                                  <a:lnTo>
                                    <a:pt x="110" y="343"/>
                                  </a:lnTo>
                                  <a:lnTo>
                                    <a:pt x="115" y="314"/>
                                  </a:lnTo>
                                  <a:lnTo>
                                    <a:pt x="119" y="284"/>
                                  </a:lnTo>
                                  <a:lnTo>
                                    <a:pt x="119" y="259"/>
                                  </a:lnTo>
                                  <a:lnTo>
                                    <a:pt x="119" y="246"/>
                                  </a:lnTo>
                                  <a:lnTo>
                                    <a:pt x="123" y="233"/>
                                  </a:lnTo>
                                  <a:lnTo>
                                    <a:pt x="123" y="221"/>
                                  </a:lnTo>
                                  <a:lnTo>
                                    <a:pt x="123" y="208"/>
                                  </a:lnTo>
                                  <a:lnTo>
                                    <a:pt x="123" y="199"/>
                                  </a:lnTo>
                                  <a:lnTo>
                                    <a:pt x="123" y="187"/>
                                  </a:lnTo>
                                  <a:lnTo>
                                    <a:pt x="123" y="178"/>
                                  </a:lnTo>
                                  <a:lnTo>
                                    <a:pt x="123" y="170"/>
                                  </a:lnTo>
                                  <a:lnTo>
                                    <a:pt x="127" y="161"/>
                                  </a:lnTo>
                                  <a:lnTo>
                                    <a:pt x="127" y="157"/>
                                  </a:lnTo>
                                  <a:lnTo>
                                    <a:pt x="127" y="149"/>
                                  </a:lnTo>
                                  <a:lnTo>
                                    <a:pt x="127" y="144"/>
                                  </a:lnTo>
                                  <a:lnTo>
                                    <a:pt x="127" y="136"/>
                                  </a:lnTo>
                                  <a:lnTo>
                                    <a:pt x="123" y="123"/>
                                  </a:lnTo>
                                  <a:lnTo>
                                    <a:pt x="123" y="102"/>
                                  </a:lnTo>
                                  <a:lnTo>
                                    <a:pt x="119" y="81"/>
                                  </a:lnTo>
                                  <a:lnTo>
                                    <a:pt x="119" y="72"/>
                                  </a:lnTo>
                                  <a:lnTo>
                                    <a:pt x="119" y="60"/>
                                  </a:lnTo>
                                  <a:lnTo>
                                    <a:pt x="115" y="55"/>
                                  </a:lnTo>
                                  <a:lnTo>
                                    <a:pt x="115" y="43"/>
                                  </a:lnTo>
                                  <a:lnTo>
                                    <a:pt x="110" y="39"/>
                                  </a:lnTo>
                                  <a:lnTo>
                                    <a:pt x="110" y="30"/>
                                  </a:lnTo>
                                  <a:lnTo>
                                    <a:pt x="110" y="26"/>
                                  </a:lnTo>
                                  <a:lnTo>
                                    <a:pt x="110" y="22"/>
                                  </a:lnTo>
                                  <a:lnTo>
                                    <a:pt x="110" y="22"/>
                                  </a:lnTo>
                                  <a:lnTo>
                                    <a:pt x="110" y="17"/>
                                  </a:lnTo>
                                  <a:lnTo>
                                    <a:pt x="110" y="17"/>
                                  </a:lnTo>
                                  <a:lnTo>
                                    <a:pt x="11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4" name="Freeform 2853"/>
                          <wps:cNvSpPr>
                            <a:spLocks/>
                          </wps:cNvSpPr>
                          <wps:spPr bwMode="auto">
                            <a:xfrm>
                              <a:off x="8221" y="1885"/>
                              <a:ext cx="101" cy="411"/>
                            </a:xfrm>
                            <a:custGeom>
                              <a:avLst/>
                              <a:gdLst>
                                <a:gd name="T0" fmla="*/ 89 w 101"/>
                                <a:gd name="T1" fmla="*/ 12 h 411"/>
                                <a:gd name="T2" fmla="*/ 80 w 101"/>
                                <a:gd name="T3" fmla="*/ 12 h 411"/>
                                <a:gd name="T4" fmla="*/ 67 w 101"/>
                                <a:gd name="T5" fmla="*/ 8 h 411"/>
                                <a:gd name="T6" fmla="*/ 63 w 101"/>
                                <a:gd name="T7" fmla="*/ 4 h 411"/>
                                <a:gd name="T8" fmla="*/ 50 w 101"/>
                                <a:gd name="T9" fmla="*/ 4 h 411"/>
                                <a:gd name="T10" fmla="*/ 38 w 101"/>
                                <a:gd name="T11" fmla="*/ 8 h 411"/>
                                <a:gd name="T12" fmla="*/ 25 w 101"/>
                                <a:gd name="T13" fmla="*/ 12 h 411"/>
                                <a:gd name="T14" fmla="*/ 12 w 101"/>
                                <a:gd name="T15" fmla="*/ 12 h 411"/>
                                <a:gd name="T16" fmla="*/ 4 w 101"/>
                                <a:gd name="T17" fmla="*/ 42 h 411"/>
                                <a:gd name="T18" fmla="*/ 0 w 101"/>
                                <a:gd name="T19" fmla="*/ 93 h 411"/>
                                <a:gd name="T20" fmla="*/ 0 w 101"/>
                                <a:gd name="T21" fmla="*/ 148 h 411"/>
                                <a:gd name="T22" fmla="*/ 0 w 101"/>
                                <a:gd name="T23" fmla="*/ 199 h 411"/>
                                <a:gd name="T24" fmla="*/ 0 w 101"/>
                                <a:gd name="T25" fmla="*/ 250 h 411"/>
                                <a:gd name="T26" fmla="*/ 12 w 101"/>
                                <a:gd name="T27" fmla="*/ 296 h 411"/>
                                <a:gd name="T28" fmla="*/ 21 w 101"/>
                                <a:gd name="T29" fmla="*/ 339 h 411"/>
                                <a:gd name="T30" fmla="*/ 29 w 101"/>
                                <a:gd name="T31" fmla="*/ 385 h 411"/>
                                <a:gd name="T32" fmla="*/ 34 w 101"/>
                                <a:gd name="T33" fmla="*/ 406 h 411"/>
                                <a:gd name="T34" fmla="*/ 34 w 101"/>
                                <a:gd name="T35" fmla="*/ 411 h 411"/>
                                <a:gd name="T36" fmla="*/ 42 w 101"/>
                                <a:gd name="T37" fmla="*/ 411 h 411"/>
                                <a:gd name="T38" fmla="*/ 46 w 101"/>
                                <a:gd name="T39" fmla="*/ 411 h 411"/>
                                <a:gd name="T40" fmla="*/ 55 w 101"/>
                                <a:gd name="T41" fmla="*/ 411 h 411"/>
                                <a:gd name="T42" fmla="*/ 63 w 101"/>
                                <a:gd name="T43" fmla="*/ 406 h 411"/>
                                <a:gd name="T44" fmla="*/ 72 w 101"/>
                                <a:gd name="T45" fmla="*/ 402 h 411"/>
                                <a:gd name="T46" fmla="*/ 80 w 101"/>
                                <a:gd name="T47" fmla="*/ 394 h 411"/>
                                <a:gd name="T48" fmla="*/ 84 w 101"/>
                                <a:gd name="T49" fmla="*/ 389 h 411"/>
                                <a:gd name="T50" fmla="*/ 84 w 101"/>
                                <a:gd name="T51" fmla="*/ 377 h 411"/>
                                <a:gd name="T52" fmla="*/ 89 w 101"/>
                                <a:gd name="T53" fmla="*/ 368 h 411"/>
                                <a:gd name="T54" fmla="*/ 89 w 101"/>
                                <a:gd name="T55" fmla="*/ 351 h 411"/>
                                <a:gd name="T56" fmla="*/ 89 w 101"/>
                                <a:gd name="T57" fmla="*/ 334 h 411"/>
                                <a:gd name="T58" fmla="*/ 93 w 101"/>
                                <a:gd name="T59" fmla="*/ 313 h 411"/>
                                <a:gd name="T60" fmla="*/ 93 w 101"/>
                                <a:gd name="T61" fmla="*/ 279 h 411"/>
                                <a:gd name="T62" fmla="*/ 97 w 101"/>
                                <a:gd name="T63" fmla="*/ 233 h 411"/>
                                <a:gd name="T64" fmla="*/ 97 w 101"/>
                                <a:gd name="T65" fmla="*/ 203 h 411"/>
                                <a:gd name="T66" fmla="*/ 97 w 101"/>
                                <a:gd name="T67" fmla="*/ 182 h 411"/>
                                <a:gd name="T68" fmla="*/ 101 w 101"/>
                                <a:gd name="T69" fmla="*/ 161 h 411"/>
                                <a:gd name="T70" fmla="*/ 101 w 101"/>
                                <a:gd name="T71" fmla="*/ 148 h 411"/>
                                <a:gd name="T72" fmla="*/ 101 w 101"/>
                                <a:gd name="T73" fmla="*/ 131 h 411"/>
                                <a:gd name="T74" fmla="*/ 101 w 101"/>
                                <a:gd name="T75" fmla="*/ 123 h 411"/>
                                <a:gd name="T76" fmla="*/ 101 w 101"/>
                                <a:gd name="T77" fmla="*/ 110 h 411"/>
                                <a:gd name="T78" fmla="*/ 97 w 101"/>
                                <a:gd name="T79" fmla="*/ 84 h 411"/>
                                <a:gd name="T80" fmla="*/ 97 w 101"/>
                                <a:gd name="T81" fmla="*/ 59 h 411"/>
                                <a:gd name="T82" fmla="*/ 97 w 101"/>
                                <a:gd name="T83" fmla="*/ 46 h 411"/>
                                <a:gd name="T84" fmla="*/ 93 w 101"/>
                                <a:gd name="T85" fmla="*/ 34 h 411"/>
                                <a:gd name="T86" fmla="*/ 93 w 101"/>
                                <a:gd name="T87" fmla="*/ 21 h 411"/>
                                <a:gd name="T88" fmla="*/ 93 w 101"/>
                                <a:gd name="T89" fmla="*/ 17 h 4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01" h="411">
                                  <a:moveTo>
                                    <a:pt x="93" y="17"/>
                                  </a:moveTo>
                                  <a:lnTo>
                                    <a:pt x="89" y="12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63" y="4"/>
                                  </a:lnTo>
                                  <a:lnTo>
                                    <a:pt x="63" y="4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0" y="199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4" y="275"/>
                                  </a:lnTo>
                                  <a:lnTo>
                                    <a:pt x="12" y="296"/>
                                  </a:lnTo>
                                  <a:lnTo>
                                    <a:pt x="17" y="317"/>
                                  </a:lnTo>
                                  <a:lnTo>
                                    <a:pt x="21" y="339"/>
                                  </a:lnTo>
                                  <a:lnTo>
                                    <a:pt x="25" y="364"/>
                                  </a:lnTo>
                                  <a:lnTo>
                                    <a:pt x="29" y="385"/>
                                  </a:lnTo>
                                  <a:lnTo>
                                    <a:pt x="29" y="406"/>
                                  </a:lnTo>
                                  <a:lnTo>
                                    <a:pt x="34" y="406"/>
                                  </a:lnTo>
                                  <a:lnTo>
                                    <a:pt x="34" y="406"/>
                                  </a:lnTo>
                                  <a:lnTo>
                                    <a:pt x="34" y="411"/>
                                  </a:lnTo>
                                  <a:lnTo>
                                    <a:pt x="38" y="411"/>
                                  </a:lnTo>
                                  <a:lnTo>
                                    <a:pt x="42" y="411"/>
                                  </a:lnTo>
                                  <a:lnTo>
                                    <a:pt x="42" y="411"/>
                                  </a:lnTo>
                                  <a:lnTo>
                                    <a:pt x="46" y="411"/>
                                  </a:lnTo>
                                  <a:lnTo>
                                    <a:pt x="50" y="411"/>
                                  </a:lnTo>
                                  <a:lnTo>
                                    <a:pt x="55" y="411"/>
                                  </a:lnTo>
                                  <a:lnTo>
                                    <a:pt x="59" y="406"/>
                                  </a:lnTo>
                                  <a:lnTo>
                                    <a:pt x="63" y="406"/>
                                  </a:lnTo>
                                  <a:lnTo>
                                    <a:pt x="67" y="406"/>
                                  </a:lnTo>
                                  <a:lnTo>
                                    <a:pt x="72" y="402"/>
                                  </a:lnTo>
                                  <a:lnTo>
                                    <a:pt x="76" y="398"/>
                                  </a:lnTo>
                                  <a:lnTo>
                                    <a:pt x="80" y="394"/>
                                  </a:lnTo>
                                  <a:lnTo>
                                    <a:pt x="84" y="389"/>
                                  </a:lnTo>
                                  <a:lnTo>
                                    <a:pt x="84" y="389"/>
                                  </a:lnTo>
                                  <a:lnTo>
                                    <a:pt x="84" y="385"/>
                                  </a:lnTo>
                                  <a:lnTo>
                                    <a:pt x="84" y="377"/>
                                  </a:lnTo>
                                  <a:lnTo>
                                    <a:pt x="84" y="372"/>
                                  </a:lnTo>
                                  <a:lnTo>
                                    <a:pt x="89" y="368"/>
                                  </a:lnTo>
                                  <a:lnTo>
                                    <a:pt x="89" y="360"/>
                                  </a:lnTo>
                                  <a:lnTo>
                                    <a:pt x="89" y="351"/>
                                  </a:lnTo>
                                  <a:lnTo>
                                    <a:pt x="89" y="343"/>
                                  </a:lnTo>
                                  <a:lnTo>
                                    <a:pt x="89" y="334"/>
                                  </a:lnTo>
                                  <a:lnTo>
                                    <a:pt x="93" y="322"/>
                                  </a:lnTo>
                                  <a:lnTo>
                                    <a:pt x="93" y="313"/>
                                  </a:lnTo>
                                  <a:lnTo>
                                    <a:pt x="93" y="300"/>
                                  </a:lnTo>
                                  <a:lnTo>
                                    <a:pt x="93" y="279"/>
                                  </a:lnTo>
                                  <a:lnTo>
                                    <a:pt x="93" y="258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12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97" y="182"/>
                                  </a:lnTo>
                                  <a:lnTo>
                                    <a:pt x="97" y="173"/>
                                  </a:lnTo>
                                  <a:lnTo>
                                    <a:pt x="101" y="161"/>
                                  </a:lnTo>
                                  <a:lnTo>
                                    <a:pt x="101" y="156"/>
                                  </a:lnTo>
                                  <a:lnTo>
                                    <a:pt x="101" y="148"/>
                                  </a:lnTo>
                                  <a:lnTo>
                                    <a:pt x="101" y="140"/>
                                  </a:lnTo>
                                  <a:lnTo>
                                    <a:pt x="101" y="131"/>
                                  </a:lnTo>
                                  <a:lnTo>
                                    <a:pt x="101" y="127"/>
                                  </a:lnTo>
                                  <a:lnTo>
                                    <a:pt x="101" y="123"/>
                                  </a:lnTo>
                                  <a:lnTo>
                                    <a:pt x="101" y="118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01"/>
                                  </a:lnTo>
                                  <a:lnTo>
                                    <a:pt x="97" y="84"/>
                                  </a:lnTo>
                                  <a:lnTo>
                                    <a:pt x="97" y="68"/>
                                  </a:lnTo>
                                  <a:lnTo>
                                    <a:pt x="97" y="59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97" y="46"/>
                                  </a:lnTo>
                                  <a:lnTo>
                                    <a:pt x="93" y="38"/>
                                  </a:lnTo>
                                  <a:lnTo>
                                    <a:pt x="93" y="34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3" y="21"/>
                                  </a:lnTo>
                                  <a:lnTo>
                                    <a:pt x="93" y="21"/>
                                  </a:lnTo>
                                  <a:lnTo>
                                    <a:pt x="93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5" name="Freeform 2854"/>
                          <wps:cNvSpPr>
                            <a:spLocks/>
                          </wps:cNvSpPr>
                          <wps:spPr bwMode="auto">
                            <a:xfrm>
                              <a:off x="8229" y="1927"/>
                              <a:ext cx="85" cy="326"/>
                            </a:xfrm>
                            <a:custGeom>
                              <a:avLst/>
                              <a:gdLst>
                                <a:gd name="T0" fmla="*/ 72 w 85"/>
                                <a:gd name="T1" fmla="*/ 13 h 326"/>
                                <a:gd name="T2" fmla="*/ 64 w 85"/>
                                <a:gd name="T3" fmla="*/ 9 h 326"/>
                                <a:gd name="T4" fmla="*/ 59 w 85"/>
                                <a:gd name="T5" fmla="*/ 9 h 326"/>
                                <a:gd name="T6" fmla="*/ 55 w 85"/>
                                <a:gd name="T7" fmla="*/ 4 h 326"/>
                                <a:gd name="T8" fmla="*/ 42 w 85"/>
                                <a:gd name="T9" fmla="*/ 4 h 326"/>
                                <a:gd name="T10" fmla="*/ 34 w 85"/>
                                <a:gd name="T11" fmla="*/ 9 h 326"/>
                                <a:gd name="T12" fmla="*/ 21 w 85"/>
                                <a:gd name="T13" fmla="*/ 9 h 326"/>
                                <a:gd name="T14" fmla="*/ 13 w 85"/>
                                <a:gd name="T15" fmla="*/ 13 h 326"/>
                                <a:gd name="T16" fmla="*/ 9 w 85"/>
                                <a:gd name="T17" fmla="*/ 38 h 326"/>
                                <a:gd name="T18" fmla="*/ 9 w 85"/>
                                <a:gd name="T19" fmla="*/ 76 h 326"/>
                                <a:gd name="T20" fmla="*/ 4 w 85"/>
                                <a:gd name="T21" fmla="*/ 119 h 326"/>
                                <a:gd name="T22" fmla="*/ 0 w 85"/>
                                <a:gd name="T23" fmla="*/ 157 h 326"/>
                                <a:gd name="T24" fmla="*/ 0 w 85"/>
                                <a:gd name="T25" fmla="*/ 199 h 326"/>
                                <a:gd name="T26" fmla="*/ 13 w 85"/>
                                <a:gd name="T27" fmla="*/ 233 h 326"/>
                                <a:gd name="T28" fmla="*/ 21 w 85"/>
                                <a:gd name="T29" fmla="*/ 267 h 326"/>
                                <a:gd name="T30" fmla="*/ 30 w 85"/>
                                <a:gd name="T31" fmla="*/ 305 h 326"/>
                                <a:gd name="T32" fmla="*/ 34 w 85"/>
                                <a:gd name="T33" fmla="*/ 322 h 326"/>
                                <a:gd name="T34" fmla="*/ 38 w 85"/>
                                <a:gd name="T35" fmla="*/ 326 h 326"/>
                                <a:gd name="T36" fmla="*/ 47 w 85"/>
                                <a:gd name="T37" fmla="*/ 326 h 326"/>
                                <a:gd name="T38" fmla="*/ 51 w 85"/>
                                <a:gd name="T39" fmla="*/ 322 h 326"/>
                                <a:gd name="T40" fmla="*/ 55 w 85"/>
                                <a:gd name="T41" fmla="*/ 318 h 326"/>
                                <a:gd name="T42" fmla="*/ 64 w 85"/>
                                <a:gd name="T43" fmla="*/ 314 h 326"/>
                                <a:gd name="T44" fmla="*/ 68 w 85"/>
                                <a:gd name="T45" fmla="*/ 305 h 326"/>
                                <a:gd name="T46" fmla="*/ 68 w 85"/>
                                <a:gd name="T47" fmla="*/ 301 h 326"/>
                                <a:gd name="T48" fmla="*/ 68 w 85"/>
                                <a:gd name="T49" fmla="*/ 292 h 326"/>
                                <a:gd name="T50" fmla="*/ 72 w 85"/>
                                <a:gd name="T51" fmla="*/ 284 h 326"/>
                                <a:gd name="T52" fmla="*/ 72 w 85"/>
                                <a:gd name="T53" fmla="*/ 271 h 326"/>
                                <a:gd name="T54" fmla="*/ 72 w 85"/>
                                <a:gd name="T55" fmla="*/ 258 h 326"/>
                                <a:gd name="T56" fmla="*/ 76 w 85"/>
                                <a:gd name="T57" fmla="*/ 242 h 326"/>
                                <a:gd name="T58" fmla="*/ 76 w 85"/>
                                <a:gd name="T59" fmla="*/ 208 h 326"/>
                                <a:gd name="T60" fmla="*/ 81 w 85"/>
                                <a:gd name="T61" fmla="*/ 170 h 326"/>
                                <a:gd name="T62" fmla="*/ 81 w 85"/>
                                <a:gd name="T63" fmla="*/ 148 h 326"/>
                                <a:gd name="T64" fmla="*/ 81 w 85"/>
                                <a:gd name="T65" fmla="*/ 131 h 326"/>
                                <a:gd name="T66" fmla="*/ 85 w 85"/>
                                <a:gd name="T67" fmla="*/ 119 h 326"/>
                                <a:gd name="T68" fmla="*/ 85 w 85"/>
                                <a:gd name="T69" fmla="*/ 106 h 326"/>
                                <a:gd name="T70" fmla="*/ 85 w 85"/>
                                <a:gd name="T71" fmla="*/ 98 h 326"/>
                                <a:gd name="T72" fmla="*/ 85 w 85"/>
                                <a:gd name="T73" fmla="*/ 81 h 326"/>
                                <a:gd name="T74" fmla="*/ 81 w 85"/>
                                <a:gd name="T75" fmla="*/ 55 h 326"/>
                                <a:gd name="T76" fmla="*/ 81 w 85"/>
                                <a:gd name="T77" fmla="*/ 42 h 326"/>
                                <a:gd name="T78" fmla="*/ 76 w 85"/>
                                <a:gd name="T79" fmla="*/ 34 h 326"/>
                                <a:gd name="T80" fmla="*/ 76 w 85"/>
                                <a:gd name="T81" fmla="*/ 26 h 326"/>
                                <a:gd name="T82" fmla="*/ 76 w 85"/>
                                <a:gd name="T83" fmla="*/ 17 h 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85" h="326">
                                  <a:moveTo>
                                    <a:pt x="76" y="17"/>
                                  </a:moveTo>
                                  <a:lnTo>
                                    <a:pt x="72" y="13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4" y="9"/>
                                  </a:lnTo>
                                  <a:lnTo>
                                    <a:pt x="64" y="9"/>
                                  </a:lnTo>
                                  <a:lnTo>
                                    <a:pt x="59" y="9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30" y="9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9" y="76"/>
                                  </a:lnTo>
                                  <a:lnTo>
                                    <a:pt x="4" y="98"/>
                                  </a:lnTo>
                                  <a:lnTo>
                                    <a:pt x="4" y="119"/>
                                  </a:lnTo>
                                  <a:lnTo>
                                    <a:pt x="4" y="140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0" y="199"/>
                                  </a:lnTo>
                                  <a:lnTo>
                                    <a:pt x="4" y="216"/>
                                  </a:lnTo>
                                  <a:lnTo>
                                    <a:pt x="13" y="233"/>
                                  </a:lnTo>
                                  <a:lnTo>
                                    <a:pt x="17" y="250"/>
                                  </a:lnTo>
                                  <a:lnTo>
                                    <a:pt x="21" y="267"/>
                                  </a:lnTo>
                                  <a:lnTo>
                                    <a:pt x="26" y="288"/>
                                  </a:lnTo>
                                  <a:lnTo>
                                    <a:pt x="30" y="305"/>
                                  </a:lnTo>
                                  <a:lnTo>
                                    <a:pt x="34" y="322"/>
                                  </a:lnTo>
                                  <a:lnTo>
                                    <a:pt x="34" y="322"/>
                                  </a:lnTo>
                                  <a:lnTo>
                                    <a:pt x="38" y="326"/>
                                  </a:lnTo>
                                  <a:lnTo>
                                    <a:pt x="38" y="326"/>
                                  </a:lnTo>
                                  <a:lnTo>
                                    <a:pt x="42" y="326"/>
                                  </a:lnTo>
                                  <a:lnTo>
                                    <a:pt x="47" y="326"/>
                                  </a:lnTo>
                                  <a:lnTo>
                                    <a:pt x="51" y="322"/>
                                  </a:lnTo>
                                  <a:lnTo>
                                    <a:pt x="51" y="322"/>
                                  </a:lnTo>
                                  <a:lnTo>
                                    <a:pt x="55" y="322"/>
                                  </a:lnTo>
                                  <a:lnTo>
                                    <a:pt x="55" y="318"/>
                                  </a:lnTo>
                                  <a:lnTo>
                                    <a:pt x="59" y="318"/>
                                  </a:lnTo>
                                  <a:lnTo>
                                    <a:pt x="64" y="314"/>
                                  </a:lnTo>
                                  <a:lnTo>
                                    <a:pt x="64" y="309"/>
                                  </a:lnTo>
                                  <a:lnTo>
                                    <a:pt x="68" y="305"/>
                                  </a:lnTo>
                                  <a:lnTo>
                                    <a:pt x="68" y="305"/>
                                  </a:lnTo>
                                  <a:lnTo>
                                    <a:pt x="68" y="301"/>
                                  </a:lnTo>
                                  <a:lnTo>
                                    <a:pt x="68" y="297"/>
                                  </a:lnTo>
                                  <a:lnTo>
                                    <a:pt x="68" y="292"/>
                                  </a:lnTo>
                                  <a:lnTo>
                                    <a:pt x="72" y="288"/>
                                  </a:lnTo>
                                  <a:lnTo>
                                    <a:pt x="72" y="284"/>
                                  </a:lnTo>
                                  <a:lnTo>
                                    <a:pt x="72" y="275"/>
                                  </a:lnTo>
                                  <a:lnTo>
                                    <a:pt x="72" y="271"/>
                                  </a:lnTo>
                                  <a:lnTo>
                                    <a:pt x="72" y="263"/>
                                  </a:lnTo>
                                  <a:lnTo>
                                    <a:pt x="72" y="258"/>
                                  </a:lnTo>
                                  <a:lnTo>
                                    <a:pt x="76" y="250"/>
                                  </a:lnTo>
                                  <a:lnTo>
                                    <a:pt x="76" y="242"/>
                                  </a:lnTo>
                                  <a:lnTo>
                                    <a:pt x="76" y="225"/>
                                  </a:lnTo>
                                  <a:lnTo>
                                    <a:pt x="76" y="208"/>
                                  </a:lnTo>
                                  <a:lnTo>
                                    <a:pt x="81" y="186"/>
                                  </a:lnTo>
                                  <a:lnTo>
                                    <a:pt x="81" y="170"/>
                                  </a:lnTo>
                                  <a:lnTo>
                                    <a:pt x="81" y="153"/>
                                  </a:lnTo>
                                  <a:lnTo>
                                    <a:pt x="81" y="148"/>
                                  </a:lnTo>
                                  <a:lnTo>
                                    <a:pt x="81" y="140"/>
                                  </a:lnTo>
                                  <a:lnTo>
                                    <a:pt x="81" y="131"/>
                                  </a:lnTo>
                                  <a:lnTo>
                                    <a:pt x="85" y="123"/>
                                  </a:lnTo>
                                  <a:lnTo>
                                    <a:pt x="85" y="119"/>
                                  </a:lnTo>
                                  <a:lnTo>
                                    <a:pt x="85" y="114"/>
                                  </a:lnTo>
                                  <a:lnTo>
                                    <a:pt x="85" y="106"/>
                                  </a:lnTo>
                                  <a:lnTo>
                                    <a:pt x="85" y="102"/>
                                  </a:lnTo>
                                  <a:lnTo>
                                    <a:pt x="85" y="98"/>
                                  </a:lnTo>
                                  <a:lnTo>
                                    <a:pt x="85" y="93"/>
                                  </a:lnTo>
                                  <a:lnTo>
                                    <a:pt x="85" y="81"/>
                                  </a:lnTo>
                                  <a:lnTo>
                                    <a:pt x="81" y="68"/>
                                  </a:lnTo>
                                  <a:lnTo>
                                    <a:pt x="81" y="55"/>
                                  </a:lnTo>
                                  <a:lnTo>
                                    <a:pt x="81" y="47"/>
                                  </a:lnTo>
                                  <a:lnTo>
                                    <a:pt x="81" y="42"/>
                                  </a:lnTo>
                                  <a:lnTo>
                                    <a:pt x="76" y="38"/>
                                  </a:lnTo>
                                  <a:lnTo>
                                    <a:pt x="76" y="34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6" y="26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6" y="17"/>
                                  </a:lnTo>
                                  <a:lnTo>
                                    <a:pt x="7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6" name="Freeform 2855"/>
                          <wps:cNvSpPr>
                            <a:spLocks/>
                          </wps:cNvSpPr>
                          <wps:spPr bwMode="auto">
                            <a:xfrm>
                              <a:off x="8246" y="1969"/>
                              <a:ext cx="59" cy="238"/>
                            </a:xfrm>
                            <a:custGeom>
                              <a:avLst/>
                              <a:gdLst>
                                <a:gd name="T0" fmla="*/ 47 w 59"/>
                                <a:gd name="T1" fmla="*/ 13 h 238"/>
                                <a:gd name="T2" fmla="*/ 38 w 59"/>
                                <a:gd name="T3" fmla="*/ 9 h 238"/>
                                <a:gd name="T4" fmla="*/ 34 w 59"/>
                                <a:gd name="T5" fmla="*/ 9 h 238"/>
                                <a:gd name="T6" fmla="*/ 34 w 59"/>
                                <a:gd name="T7" fmla="*/ 5 h 238"/>
                                <a:gd name="T8" fmla="*/ 25 w 59"/>
                                <a:gd name="T9" fmla="*/ 5 h 238"/>
                                <a:gd name="T10" fmla="*/ 17 w 59"/>
                                <a:gd name="T11" fmla="*/ 9 h 238"/>
                                <a:gd name="T12" fmla="*/ 9 w 59"/>
                                <a:gd name="T13" fmla="*/ 9 h 238"/>
                                <a:gd name="T14" fmla="*/ 4 w 59"/>
                                <a:gd name="T15" fmla="*/ 13 h 238"/>
                                <a:gd name="T16" fmla="*/ 0 w 59"/>
                                <a:gd name="T17" fmla="*/ 30 h 238"/>
                                <a:gd name="T18" fmla="*/ 0 w 59"/>
                                <a:gd name="T19" fmla="*/ 60 h 238"/>
                                <a:gd name="T20" fmla="*/ 0 w 59"/>
                                <a:gd name="T21" fmla="*/ 89 h 238"/>
                                <a:gd name="T22" fmla="*/ 0 w 59"/>
                                <a:gd name="T23" fmla="*/ 136 h 238"/>
                                <a:gd name="T24" fmla="*/ 0 w 59"/>
                                <a:gd name="T25" fmla="*/ 161 h 238"/>
                                <a:gd name="T26" fmla="*/ 4 w 59"/>
                                <a:gd name="T27" fmla="*/ 187 h 238"/>
                                <a:gd name="T28" fmla="*/ 9 w 59"/>
                                <a:gd name="T29" fmla="*/ 212 h 238"/>
                                <a:gd name="T30" fmla="*/ 17 w 59"/>
                                <a:gd name="T31" fmla="*/ 238 h 238"/>
                                <a:gd name="T32" fmla="*/ 25 w 59"/>
                                <a:gd name="T33" fmla="*/ 238 h 238"/>
                                <a:gd name="T34" fmla="*/ 34 w 59"/>
                                <a:gd name="T35" fmla="*/ 233 h 238"/>
                                <a:gd name="T36" fmla="*/ 38 w 59"/>
                                <a:gd name="T37" fmla="*/ 229 h 238"/>
                                <a:gd name="T38" fmla="*/ 42 w 59"/>
                                <a:gd name="T39" fmla="*/ 225 h 238"/>
                                <a:gd name="T40" fmla="*/ 42 w 59"/>
                                <a:gd name="T41" fmla="*/ 221 h 238"/>
                                <a:gd name="T42" fmla="*/ 47 w 59"/>
                                <a:gd name="T43" fmla="*/ 212 h 238"/>
                                <a:gd name="T44" fmla="*/ 47 w 59"/>
                                <a:gd name="T45" fmla="*/ 200 h 238"/>
                                <a:gd name="T46" fmla="*/ 51 w 59"/>
                                <a:gd name="T47" fmla="*/ 178 h 238"/>
                                <a:gd name="T48" fmla="*/ 51 w 59"/>
                                <a:gd name="T49" fmla="*/ 153 h 238"/>
                                <a:gd name="T50" fmla="*/ 55 w 59"/>
                                <a:gd name="T51" fmla="*/ 128 h 238"/>
                                <a:gd name="T52" fmla="*/ 55 w 59"/>
                                <a:gd name="T53" fmla="*/ 102 h 238"/>
                                <a:gd name="T54" fmla="*/ 55 w 59"/>
                                <a:gd name="T55" fmla="*/ 85 h 238"/>
                                <a:gd name="T56" fmla="*/ 59 w 59"/>
                                <a:gd name="T57" fmla="*/ 77 h 238"/>
                                <a:gd name="T58" fmla="*/ 59 w 59"/>
                                <a:gd name="T59" fmla="*/ 72 h 238"/>
                                <a:gd name="T60" fmla="*/ 59 w 59"/>
                                <a:gd name="T61" fmla="*/ 64 h 238"/>
                                <a:gd name="T62" fmla="*/ 55 w 59"/>
                                <a:gd name="T63" fmla="*/ 56 h 238"/>
                                <a:gd name="T64" fmla="*/ 55 w 59"/>
                                <a:gd name="T65" fmla="*/ 39 h 238"/>
                                <a:gd name="T66" fmla="*/ 51 w 59"/>
                                <a:gd name="T67" fmla="*/ 30 h 238"/>
                                <a:gd name="T68" fmla="*/ 51 w 59"/>
                                <a:gd name="T69" fmla="*/ 22 h 238"/>
                                <a:gd name="T70" fmla="*/ 51 w 59"/>
                                <a:gd name="T71" fmla="*/ 17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59" h="238">
                                  <a:moveTo>
                                    <a:pt x="51" y="17"/>
                                  </a:moveTo>
                                  <a:lnTo>
                                    <a:pt x="47" y="13"/>
                                  </a:lnTo>
                                  <a:lnTo>
                                    <a:pt x="42" y="13"/>
                                  </a:lnTo>
                                  <a:lnTo>
                                    <a:pt x="38" y="9"/>
                                  </a:lnTo>
                                  <a:lnTo>
                                    <a:pt x="38" y="9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4" y="174"/>
                                  </a:lnTo>
                                  <a:lnTo>
                                    <a:pt x="4" y="187"/>
                                  </a:lnTo>
                                  <a:lnTo>
                                    <a:pt x="4" y="200"/>
                                  </a:lnTo>
                                  <a:lnTo>
                                    <a:pt x="9" y="212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21" y="238"/>
                                  </a:lnTo>
                                  <a:lnTo>
                                    <a:pt x="25" y="238"/>
                                  </a:lnTo>
                                  <a:lnTo>
                                    <a:pt x="30" y="238"/>
                                  </a:lnTo>
                                  <a:lnTo>
                                    <a:pt x="34" y="233"/>
                                  </a:lnTo>
                                  <a:lnTo>
                                    <a:pt x="38" y="233"/>
                                  </a:lnTo>
                                  <a:lnTo>
                                    <a:pt x="38" y="229"/>
                                  </a:lnTo>
                                  <a:lnTo>
                                    <a:pt x="42" y="229"/>
                                  </a:lnTo>
                                  <a:lnTo>
                                    <a:pt x="42" y="225"/>
                                  </a:lnTo>
                                  <a:lnTo>
                                    <a:pt x="42" y="221"/>
                                  </a:lnTo>
                                  <a:lnTo>
                                    <a:pt x="42" y="221"/>
                                  </a:lnTo>
                                  <a:lnTo>
                                    <a:pt x="42" y="216"/>
                                  </a:lnTo>
                                  <a:lnTo>
                                    <a:pt x="47" y="212"/>
                                  </a:lnTo>
                                  <a:lnTo>
                                    <a:pt x="47" y="208"/>
                                  </a:lnTo>
                                  <a:lnTo>
                                    <a:pt x="47" y="200"/>
                                  </a:lnTo>
                                  <a:lnTo>
                                    <a:pt x="47" y="191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1" y="166"/>
                                  </a:lnTo>
                                  <a:lnTo>
                                    <a:pt x="51" y="153"/>
                                  </a:lnTo>
                                  <a:lnTo>
                                    <a:pt x="55" y="140"/>
                                  </a:lnTo>
                                  <a:lnTo>
                                    <a:pt x="55" y="128"/>
                                  </a:lnTo>
                                  <a:lnTo>
                                    <a:pt x="55" y="115"/>
                                  </a:lnTo>
                                  <a:lnTo>
                                    <a:pt x="55" y="102"/>
                                  </a:lnTo>
                                  <a:lnTo>
                                    <a:pt x="55" y="94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9" y="77"/>
                                  </a:lnTo>
                                  <a:lnTo>
                                    <a:pt x="59" y="72"/>
                                  </a:lnTo>
                                  <a:lnTo>
                                    <a:pt x="59" y="72"/>
                                  </a:lnTo>
                                  <a:lnTo>
                                    <a:pt x="59" y="68"/>
                                  </a:lnTo>
                                  <a:lnTo>
                                    <a:pt x="59" y="64"/>
                                  </a:lnTo>
                                  <a:lnTo>
                                    <a:pt x="59" y="64"/>
                                  </a:lnTo>
                                  <a:lnTo>
                                    <a:pt x="55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39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51" y="30"/>
                                  </a:lnTo>
                                  <a:lnTo>
                                    <a:pt x="51" y="26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5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7" name="Freeform 2856"/>
                          <wps:cNvSpPr>
                            <a:spLocks/>
                          </wps:cNvSpPr>
                          <wps:spPr bwMode="auto">
                            <a:xfrm>
                              <a:off x="8250" y="2020"/>
                              <a:ext cx="34" cy="144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0 h 144"/>
                                <a:gd name="T2" fmla="*/ 21 w 34"/>
                                <a:gd name="T3" fmla="*/ 0 h 144"/>
                                <a:gd name="T4" fmla="*/ 0 w 34"/>
                                <a:gd name="T5" fmla="*/ 0 h 144"/>
                                <a:gd name="T6" fmla="*/ 0 w 34"/>
                                <a:gd name="T7" fmla="*/ 77 h 144"/>
                                <a:gd name="T8" fmla="*/ 13 w 34"/>
                                <a:gd name="T9" fmla="*/ 144 h 144"/>
                                <a:gd name="T10" fmla="*/ 13 w 34"/>
                                <a:gd name="T11" fmla="*/ 144 h 144"/>
                                <a:gd name="T12" fmla="*/ 17 w 34"/>
                                <a:gd name="T13" fmla="*/ 144 h 144"/>
                                <a:gd name="T14" fmla="*/ 21 w 34"/>
                                <a:gd name="T15" fmla="*/ 144 h 144"/>
                                <a:gd name="T16" fmla="*/ 21 w 34"/>
                                <a:gd name="T17" fmla="*/ 144 h 144"/>
                                <a:gd name="T18" fmla="*/ 26 w 34"/>
                                <a:gd name="T19" fmla="*/ 140 h 144"/>
                                <a:gd name="T20" fmla="*/ 30 w 34"/>
                                <a:gd name="T21" fmla="*/ 140 h 144"/>
                                <a:gd name="T22" fmla="*/ 30 w 34"/>
                                <a:gd name="T23" fmla="*/ 136 h 144"/>
                                <a:gd name="T24" fmla="*/ 30 w 34"/>
                                <a:gd name="T25" fmla="*/ 136 h 144"/>
                                <a:gd name="T26" fmla="*/ 30 w 34"/>
                                <a:gd name="T27" fmla="*/ 136 h 144"/>
                                <a:gd name="T28" fmla="*/ 30 w 34"/>
                                <a:gd name="T29" fmla="*/ 132 h 144"/>
                                <a:gd name="T30" fmla="*/ 30 w 34"/>
                                <a:gd name="T31" fmla="*/ 132 h 144"/>
                                <a:gd name="T32" fmla="*/ 30 w 34"/>
                                <a:gd name="T33" fmla="*/ 132 h 144"/>
                                <a:gd name="T34" fmla="*/ 34 w 34"/>
                                <a:gd name="T35" fmla="*/ 127 h 144"/>
                                <a:gd name="T36" fmla="*/ 34 w 34"/>
                                <a:gd name="T37" fmla="*/ 119 h 144"/>
                                <a:gd name="T38" fmla="*/ 34 w 34"/>
                                <a:gd name="T39" fmla="*/ 115 h 144"/>
                                <a:gd name="T40" fmla="*/ 34 w 34"/>
                                <a:gd name="T41" fmla="*/ 106 h 144"/>
                                <a:gd name="T42" fmla="*/ 34 w 34"/>
                                <a:gd name="T43" fmla="*/ 98 h 144"/>
                                <a:gd name="T44" fmla="*/ 34 w 34"/>
                                <a:gd name="T45" fmla="*/ 89 h 144"/>
                                <a:gd name="T46" fmla="*/ 34 w 34"/>
                                <a:gd name="T47" fmla="*/ 81 h 144"/>
                                <a:gd name="T48" fmla="*/ 34 w 34"/>
                                <a:gd name="T49" fmla="*/ 72 h 144"/>
                                <a:gd name="T50" fmla="*/ 34 w 34"/>
                                <a:gd name="T51" fmla="*/ 68 h 144"/>
                                <a:gd name="T52" fmla="*/ 34 w 34"/>
                                <a:gd name="T53" fmla="*/ 60 h 144"/>
                                <a:gd name="T54" fmla="*/ 34 w 34"/>
                                <a:gd name="T55" fmla="*/ 55 h 144"/>
                                <a:gd name="T56" fmla="*/ 34 w 34"/>
                                <a:gd name="T57" fmla="*/ 51 h 144"/>
                                <a:gd name="T58" fmla="*/ 34 w 34"/>
                                <a:gd name="T59" fmla="*/ 47 h 144"/>
                                <a:gd name="T60" fmla="*/ 34 w 34"/>
                                <a:gd name="T61" fmla="*/ 47 h 144"/>
                                <a:gd name="T62" fmla="*/ 34 w 34"/>
                                <a:gd name="T63" fmla="*/ 43 h 144"/>
                                <a:gd name="T64" fmla="*/ 34 w 34"/>
                                <a:gd name="T65" fmla="*/ 43 h 144"/>
                                <a:gd name="T66" fmla="*/ 34 w 34"/>
                                <a:gd name="T67" fmla="*/ 38 h 144"/>
                                <a:gd name="T68" fmla="*/ 34 w 34"/>
                                <a:gd name="T69" fmla="*/ 30 h 144"/>
                                <a:gd name="T70" fmla="*/ 34 w 34"/>
                                <a:gd name="T71" fmla="*/ 21 h 144"/>
                                <a:gd name="T72" fmla="*/ 34 w 34"/>
                                <a:gd name="T73" fmla="*/ 17 h 144"/>
                                <a:gd name="T74" fmla="*/ 34 w 34"/>
                                <a:gd name="T75" fmla="*/ 9 h 144"/>
                                <a:gd name="T76" fmla="*/ 34 w 34"/>
                                <a:gd name="T77" fmla="*/ 9 h 144"/>
                                <a:gd name="T78" fmla="*/ 34 w 34"/>
                                <a:gd name="T79" fmla="*/ 5 h 144"/>
                                <a:gd name="T80" fmla="*/ 34 w 34"/>
                                <a:gd name="T81" fmla="*/ 5 h 144"/>
                                <a:gd name="T82" fmla="*/ 34 w 34"/>
                                <a:gd name="T83" fmla="*/ 0 h 144"/>
                                <a:gd name="T84" fmla="*/ 34 w 34"/>
                                <a:gd name="T85" fmla="*/ 0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34" h="144">
                                  <a:moveTo>
                                    <a:pt x="34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13" y="144"/>
                                  </a:lnTo>
                                  <a:lnTo>
                                    <a:pt x="13" y="144"/>
                                  </a:lnTo>
                                  <a:lnTo>
                                    <a:pt x="17" y="144"/>
                                  </a:lnTo>
                                  <a:lnTo>
                                    <a:pt x="21" y="144"/>
                                  </a:lnTo>
                                  <a:lnTo>
                                    <a:pt x="21" y="144"/>
                                  </a:lnTo>
                                  <a:lnTo>
                                    <a:pt x="26" y="140"/>
                                  </a:lnTo>
                                  <a:lnTo>
                                    <a:pt x="30" y="140"/>
                                  </a:lnTo>
                                  <a:lnTo>
                                    <a:pt x="30" y="136"/>
                                  </a:lnTo>
                                  <a:lnTo>
                                    <a:pt x="30" y="136"/>
                                  </a:lnTo>
                                  <a:lnTo>
                                    <a:pt x="30" y="136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4" y="127"/>
                                  </a:lnTo>
                                  <a:lnTo>
                                    <a:pt x="34" y="119"/>
                                  </a:lnTo>
                                  <a:lnTo>
                                    <a:pt x="34" y="115"/>
                                  </a:lnTo>
                                  <a:lnTo>
                                    <a:pt x="34" y="106"/>
                                  </a:lnTo>
                                  <a:lnTo>
                                    <a:pt x="34" y="98"/>
                                  </a:lnTo>
                                  <a:lnTo>
                                    <a:pt x="34" y="89"/>
                                  </a:lnTo>
                                  <a:lnTo>
                                    <a:pt x="34" y="81"/>
                                  </a:lnTo>
                                  <a:lnTo>
                                    <a:pt x="34" y="72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34" y="55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34" y="47"/>
                                  </a:lnTo>
                                  <a:lnTo>
                                    <a:pt x="34" y="47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8" name="Freeform 2857"/>
                          <wps:cNvSpPr>
                            <a:spLocks/>
                          </wps:cNvSpPr>
                          <wps:spPr bwMode="auto">
                            <a:xfrm>
                              <a:off x="7632" y="1427"/>
                              <a:ext cx="131" cy="559"/>
                            </a:xfrm>
                            <a:custGeom>
                              <a:avLst/>
                              <a:gdLst>
                                <a:gd name="T0" fmla="*/ 76 w 131"/>
                                <a:gd name="T1" fmla="*/ 187 h 559"/>
                                <a:gd name="T2" fmla="*/ 89 w 131"/>
                                <a:gd name="T3" fmla="*/ 297 h 559"/>
                                <a:gd name="T4" fmla="*/ 97 w 131"/>
                                <a:gd name="T5" fmla="*/ 424 h 559"/>
                                <a:gd name="T6" fmla="*/ 110 w 131"/>
                                <a:gd name="T7" fmla="*/ 475 h 559"/>
                                <a:gd name="T8" fmla="*/ 131 w 131"/>
                                <a:gd name="T9" fmla="*/ 492 h 559"/>
                                <a:gd name="T10" fmla="*/ 131 w 131"/>
                                <a:gd name="T11" fmla="*/ 559 h 559"/>
                                <a:gd name="T12" fmla="*/ 110 w 131"/>
                                <a:gd name="T13" fmla="*/ 542 h 559"/>
                                <a:gd name="T14" fmla="*/ 76 w 131"/>
                                <a:gd name="T15" fmla="*/ 466 h 559"/>
                                <a:gd name="T16" fmla="*/ 72 w 131"/>
                                <a:gd name="T17" fmla="*/ 424 h 559"/>
                                <a:gd name="T18" fmla="*/ 72 w 131"/>
                                <a:gd name="T19" fmla="*/ 221 h 559"/>
                                <a:gd name="T20" fmla="*/ 63 w 131"/>
                                <a:gd name="T21" fmla="*/ 144 h 559"/>
                                <a:gd name="T22" fmla="*/ 29 w 131"/>
                                <a:gd name="T23" fmla="*/ 60 h 559"/>
                                <a:gd name="T24" fmla="*/ 0 w 131"/>
                                <a:gd name="T25" fmla="*/ 26 h 559"/>
                                <a:gd name="T26" fmla="*/ 0 w 131"/>
                                <a:gd name="T27" fmla="*/ 0 h 559"/>
                                <a:gd name="T28" fmla="*/ 34 w 131"/>
                                <a:gd name="T29" fmla="*/ 51 h 559"/>
                                <a:gd name="T30" fmla="*/ 76 w 131"/>
                                <a:gd name="T31" fmla="*/ 187 h 5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31" h="559">
                                  <a:moveTo>
                                    <a:pt x="76" y="187"/>
                                  </a:moveTo>
                                  <a:lnTo>
                                    <a:pt x="89" y="297"/>
                                  </a:lnTo>
                                  <a:lnTo>
                                    <a:pt x="97" y="424"/>
                                  </a:lnTo>
                                  <a:lnTo>
                                    <a:pt x="110" y="475"/>
                                  </a:lnTo>
                                  <a:lnTo>
                                    <a:pt x="131" y="492"/>
                                  </a:lnTo>
                                  <a:lnTo>
                                    <a:pt x="131" y="559"/>
                                  </a:lnTo>
                                  <a:lnTo>
                                    <a:pt x="110" y="542"/>
                                  </a:lnTo>
                                  <a:lnTo>
                                    <a:pt x="76" y="466"/>
                                  </a:lnTo>
                                  <a:lnTo>
                                    <a:pt x="72" y="424"/>
                                  </a:lnTo>
                                  <a:lnTo>
                                    <a:pt x="72" y="221"/>
                                  </a:lnTo>
                                  <a:lnTo>
                                    <a:pt x="63" y="144"/>
                                  </a:lnTo>
                                  <a:lnTo>
                                    <a:pt x="29" y="6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76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9" name="Freeform 2858"/>
                          <wps:cNvSpPr>
                            <a:spLocks/>
                          </wps:cNvSpPr>
                          <wps:spPr bwMode="auto">
                            <a:xfrm>
                              <a:off x="7483" y="1275"/>
                              <a:ext cx="94" cy="118"/>
                            </a:xfrm>
                            <a:custGeom>
                              <a:avLst/>
                              <a:gdLst>
                                <a:gd name="T0" fmla="*/ 68 w 94"/>
                                <a:gd name="T1" fmla="*/ 68 h 118"/>
                                <a:gd name="T2" fmla="*/ 94 w 94"/>
                                <a:gd name="T3" fmla="*/ 76 h 118"/>
                                <a:gd name="T4" fmla="*/ 94 w 94"/>
                                <a:gd name="T5" fmla="*/ 93 h 118"/>
                                <a:gd name="T6" fmla="*/ 94 w 94"/>
                                <a:gd name="T7" fmla="*/ 118 h 118"/>
                                <a:gd name="T8" fmla="*/ 47 w 94"/>
                                <a:gd name="T9" fmla="*/ 93 h 118"/>
                                <a:gd name="T10" fmla="*/ 5 w 94"/>
                                <a:gd name="T11" fmla="*/ 42 h 118"/>
                                <a:gd name="T12" fmla="*/ 0 w 94"/>
                                <a:gd name="T13" fmla="*/ 17 h 118"/>
                                <a:gd name="T14" fmla="*/ 0 w 94"/>
                                <a:gd name="T15" fmla="*/ 0 h 118"/>
                                <a:gd name="T16" fmla="*/ 68 w 94"/>
                                <a:gd name="T17" fmla="*/ 68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4" h="118">
                                  <a:moveTo>
                                    <a:pt x="68" y="68"/>
                                  </a:moveTo>
                                  <a:lnTo>
                                    <a:pt x="94" y="76"/>
                                  </a:lnTo>
                                  <a:lnTo>
                                    <a:pt x="94" y="93"/>
                                  </a:lnTo>
                                  <a:lnTo>
                                    <a:pt x="94" y="118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8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0" name="Freeform 2859"/>
                          <wps:cNvSpPr>
                            <a:spLocks/>
                          </wps:cNvSpPr>
                          <wps:spPr bwMode="auto">
                            <a:xfrm>
                              <a:off x="8297" y="1512"/>
                              <a:ext cx="85" cy="51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51 h 51"/>
                                <a:gd name="T2" fmla="*/ 0 w 85"/>
                                <a:gd name="T3" fmla="*/ 42 h 51"/>
                                <a:gd name="T4" fmla="*/ 17 w 85"/>
                                <a:gd name="T5" fmla="*/ 25 h 51"/>
                                <a:gd name="T6" fmla="*/ 68 w 85"/>
                                <a:gd name="T7" fmla="*/ 17 h 51"/>
                                <a:gd name="T8" fmla="*/ 85 w 85"/>
                                <a:gd name="T9" fmla="*/ 0 h 51"/>
                                <a:gd name="T10" fmla="*/ 76 w 85"/>
                                <a:gd name="T11" fmla="*/ 34 h 51"/>
                                <a:gd name="T12" fmla="*/ 76 w 85"/>
                                <a:gd name="T13" fmla="*/ 42 h 51"/>
                                <a:gd name="T14" fmla="*/ 34 w 85"/>
                                <a:gd name="T15" fmla="*/ 51 h 51"/>
                                <a:gd name="T16" fmla="*/ 0 w 85"/>
                                <a:gd name="T17" fmla="*/ 5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5" h="51">
                                  <a:moveTo>
                                    <a:pt x="0" y="51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76" y="34"/>
                                  </a:lnTo>
                                  <a:lnTo>
                                    <a:pt x="76" y="42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1" name="Freeform 2860"/>
                          <wps:cNvSpPr>
                            <a:spLocks/>
                          </wps:cNvSpPr>
                          <wps:spPr bwMode="auto">
                            <a:xfrm>
                              <a:off x="8195" y="1554"/>
                              <a:ext cx="51" cy="85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85 h 85"/>
                                <a:gd name="T2" fmla="*/ 17 w 51"/>
                                <a:gd name="T3" fmla="*/ 43 h 85"/>
                                <a:gd name="T4" fmla="*/ 43 w 51"/>
                                <a:gd name="T5" fmla="*/ 0 h 85"/>
                                <a:gd name="T6" fmla="*/ 51 w 51"/>
                                <a:gd name="T7" fmla="*/ 0 h 85"/>
                                <a:gd name="T8" fmla="*/ 51 w 51"/>
                                <a:gd name="T9" fmla="*/ 17 h 85"/>
                                <a:gd name="T10" fmla="*/ 43 w 51"/>
                                <a:gd name="T11" fmla="*/ 51 h 85"/>
                                <a:gd name="T12" fmla="*/ 26 w 51"/>
                                <a:gd name="T13" fmla="*/ 85 h 85"/>
                                <a:gd name="T14" fmla="*/ 0 w 51"/>
                                <a:gd name="T1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1" h="85">
                                  <a:moveTo>
                                    <a:pt x="0" y="85"/>
                                  </a:moveTo>
                                  <a:lnTo>
                                    <a:pt x="17" y="43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26" y="85"/>
                                  </a:lnTo>
                                  <a:lnTo>
                                    <a:pt x="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2" name="Freeform 2861"/>
                          <wps:cNvSpPr>
                            <a:spLocks/>
                          </wps:cNvSpPr>
                          <wps:spPr bwMode="auto">
                            <a:xfrm>
                              <a:off x="7585" y="1233"/>
                              <a:ext cx="246" cy="245"/>
                            </a:xfrm>
                            <a:custGeom>
                              <a:avLst/>
                              <a:gdLst>
                                <a:gd name="T0" fmla="*/ 81 w 246"/>
                                <a:gd name="T1" fmla="*/ 0 h 245"/>
                                <a:gd name="T2" fmla="*/ 81 w 246"/>
                                <a:gd name="T3" fmla="*/ 0 h 245"/>
                                <a:gd name="T4" fmla="*/ 81 w 246"/>
                                <a:gd name="T5" fmla="*/ 0 h 245"/>
                                <a:gd name="T6" fmla="*/ 81 w 246"/>
                                <a:gd name="T7" fmla="*/ 4 h 245"/>
                                <a:gd name="T8" fmla="*/ 81 w 246"/>
                                <a:gd name="T9" fmla="*/ 4 h 245"/>
                                <a:gd name="T10" fmla="*/ 81 w 246"/>
                                <a:gd name="T11" fmla="*/ 8 h 245"/>
                                <a:gd name="T12" fmla="*/ 81 w 246"/>
                                <a:gd name="T13" fmla="*/ 8 h 245"/>
                                <a:gd name="T14" fmla="*/ 85 w 246"/>
                                <a:gd name="T15" fmla="*/ 8 h 245"/>
                                <a:gd name="T16" fmla="*/ 89 w 246"/>
                                <a:gd name="T17" fmla="*/ 8 h 245"/>
                                <a:gd name="T18" fmla="*/ 89 w 246"/>
                                <a:gd name="T19" fmla="*/ 8 h 245"/>
                                <a:gd name="T20" fmla="*/ 93 w 246"/>
                                <a:gd name="T21" fmla="*/ 12 h 245"/>
                                <a:gd name="T22" fmla="*/ 97 w 246"/>
                                <a:gd name="T23" fmla="*/ 12 h 245"/>
                                <a:gd name="T24" fmla="*/ 102 w 246"/>
                                <a:gd name="T25" fmla="*/ 16 h 245"/>
                                <a:gd name="T26" fmla="*/ 114 w 246"/>
                                <a:gd name="T27" fmla="*/ 21 h 245"/>
                                <a:gd name="T28" fmla="*/ 123 w 246"/>
                                <a:gd name="T29" fmla="*/ 25 h 245"/>
                                <a:gd name="T30" fmla="*/ 136 w 246"/>
                                <a:gd name="T31" fmla="*/ 33 h 245"/>
                                <a:gd name="T32" fmla="*/ 140 w 246"/>
                                <a:gd name="T33" fmla="*/ 33 h 245"/>
                                <a:gd name="T34" fmla="*/ 144 w 246"/>
                                <a:gd name="T35" fmla="*/ 38 h 245"/>
                                <a:gd name="T36" fmla="*/ 148 w 246"/>
                                <a:gd name="T37" fmla="*/ 38 h 245"/>
                                <a:gd name="T38" fmla="*/ 153 w 246"/>
                                <a:gd name="T39" fmla="*/ 42 h 245"/>
                                <a:gd name="T40" fmla="*/ 153 w 246"/>
                                <a:gd name="T41" fmla="*/ 50 h 245"/>
                                <a:gd name="T42" fmla="*/ 153 w 246"/>
                                <a:gd name="T43" fmla="*/ 59 h 245"/>
                                <a:gd name="T44" fmla="*/ 153 w 246"/>
                                <a:gd name="T45" fmla="*/ 67 h 245"/>
                                <a:gd name="T46" fmla="*/ 157 w 246"/>
                                <a:gd name="T47" fmla="*/ 76 h 245"/>
                                <a:gd name="T48" fmla="*/ 161 w 246"/>
                                <a:gd name="T49" fmla="*/ 84 h 245"/>
                                <a:gd name="T50" fmla="*/ 165 w 246"/>
                                <a:gd name="T51" fmla="*/ 97 h 245"/>
                                <a:gd name="T52" fmla="*/ 169 w 246"/>
                                <a:gd name="T53" fmla="*/ 105 h 245"/>
                                <a:gd name="T54" fmla="*/ 174 w 246"/>
                                <a:gd name="T55" fmla="*/ 118 h 245"/>
                                <a:gd name="T56" fmla="*/ 178 w 246"/>
                                <a:gd name="T57" fmla="*/ 127 h 245"/>
                                <a:gd name="T58" fmla="*/ 186 w 246"/>
                                <a:gd name="T59" fmla="*/ 135 h 245"/>
                                <a:gd name="T60" fmla="*/ 191 w 246"/>
                                <a:gd name="T61" fmla="*/ 144 h 245"/>
                                <a:gd name="T62" fmla="*/ 199 w 246"/>
                                <a:gd name="T63" fmla="*/ 156 h 245"/>
                                <a:gd name="T64" fmla="*/ 208 w 246"/>
                                <a:gd name="T65" fmla="*/ 160 h 245"/>
                                <a:gd name="T66" fmla="*/ 216 w 246"/>
                                <a:gd name="T67" fmla="*/ 169 h 245"/>
                                <a:gd name="T68" fmla="*/ 229 w 246"/>
                                <a:gd name="T69" fmla="*/ 177 h 245"/>
                                <a:gd name="T70" fmla="*/ 233 w 246"/>
                                <a:gd name="T71" fmla="*/ 186 h 245"/>
                                <a:gd name="T72" fmla="*/ 233 w 246"/>
                                <a:gd name="T73" fmla="*/ 220 h 245"/>
                                <a:gd name="T74" fmla="*/ 246 w 246"/>
                                <a:gd name="T75" fmla="*/ 237 h 245"/>
                                <a:gd name="T76" fmla="*/ 246 w 246"/>
                                <a:gd name="T77" fmla="*/ 245 h 245"/>
                                <a:gd name="T78" fmla="*/ 136 w 246"/>
                                <a:gd name="T79" fmla="*/ 160 h 245"/>
                                <a:gd name="T80" fmla="*/ 89 w 246"/>
                                <a:gd name="T81" fmla="*/ 110 h 245"/>
                                <a:gd name="T82" fmla="*/ 68 w 246"/>
                                <a:gd name="T83" fmla="*/ 101 h 245"/>
                                <a:gd name="T84" fmla="*/ 13 w 246"/>
                                <a:gd name="T85" fmla="*/ 59 h 245"/>
                                <a:gd name="T86" fmla="*/ 13 w 246"/>
                                <a:gd name="T87" fmla="*/ 55 h 245"/>
                                <a:gd name="T88" fmla="*/ 8 w 246"/>
                                <a:gd name="T89" fmla="*/ 50 h 245"/>
                                <a:gd name="T90" fmla="*/ 8 w 246"/>
                                <a:gd name="T91" fmla="*/ 46 h 245"/>
                                <a:gd name="T92" fmla="*/ 8 w 246"/>
                                <a:gd name="T93" fmla="*/ 46 h 245"/>
                                <a:gd name="T94" fmla="*/ 4 w 246"/>
                                <a:gd name="T95" fmla="*/ 46 h 245"/>
                                <a:gd name="T96" fmla="*/ 4 w 246"/>
                                <a:gd name="T97" fmla="*/ 42 h 245"/>
                                <a:gd name="T98" fmla="*/ 0 w 246"/>
                                <a:gd name="T99" fmla="*/ 42 h 245"/>
                                <a:gd name="T100" fmla="*/ 0 w 246"/>
                                <a:gd name="T101" fmla="*/ 42 h 245"/>
                                <a:gd name="T102" fmla="*/ 81 w 246"/>
                                <a:gd name="T103" fmla="*/ 0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246" h="245">
                                  <a:moveTo>
                                    <a:pt x="81" y="0"/>
                                  </a:moveTo>
                                  <a:lnTo>
                                    <a:pt x="81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114" y="21"/>
                                  </a:lnTo>
                                  <a:lnTo>
                                    <a:pt x="123" y="25"/>
                                  </a:lnTo>
                                  <a:lnTo>
                                    <a:pt x="136" y="33"/>
                                  </a:lnTo>
                                  <a:lnTo>
                                    <a:pt x="140" y="33"/>
                                  </a:lnTo>
                                  <a:lnTo>
                                    <a:pt x="144" y="38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53" y="42"/>
                                  </a:lnTo>
                                  <a:lnTo>
                                    <a:pt x="153" y="50"/>
                                  </a:lnTo>
                                  <a:lnTo>
                                    <a:pt x="153" y="59"/>
                                  </a:lnTo>
                                  <a:lnTo>
                                    <a:pt x="153" y="67"/>
                                  </a:lnTo>
                                  <a:lnTo>
                                    <a:pt x="157" y="76"/>
                                  </a:lnTo>
                                  <a:lnTo>
                                    <a:pt x="161" y="84"/>
                                  </a:lnTo>
                                  <a:lnTo>
                                    <a:pt x="165" y="97"/>
                                  </a:lnTo>
                                  <a:lnTo>
                                    <a:pt x="169" y="105"/>
                                  </a:lnTo>
                                  <a:lnTo>
                                    <a:pt x="174" y="118"/>
                                  </a:lnTo>
                                  <a:lnTo>
                                    <a:pt x="178" y="127"/>
                                  </a:lnTo>
                                  <a:lnTo>
                                    <a:pt x="186" y="135"/>
                                  </a:lnTo>
                                  <a:lnTo>
                                    <a:pt x="191" y="144"/>
                                  </a:lnTo>
                                  <a:lnTo>
                                    <a:pt x="199" y="156"/>
                                  </a:lnTo>
                                  <a:lnTo>
                                    <a:pt x="208" y="160"/>
                                  </a:lnTo>
                                  <a:lnTo>
                                    <a:pt x="216" y="169"/>
                                  </a:lnTo>
                                  <a:lnTo>
                                    <a:pt x="229" y="177"/>
                                  </a:lnTo>
                                  <a:lnTo>
                                    <a:pt x="233" y="186"/>
                                  </a:lnTo>
                                  <a:lnTo>
                                    <a:pt x="233" y="220"/>
                                  </a:lnTo>
                                  <a:lnTo>
                                    <a:pt x="246" y="237"/>
                                  </a:lnTo>
                                  <a:lnTo>
                                    <a:pt x="246" y="245"/>
                                  </a:lnTo>
                                  <a:lnTo>
                                    <a:pt x="136" y="160"/>
                                  </a:lnTo>
                                  <a:lnTo>
                                    <a:pt x="89" y="110"/>
                                  </a:lnTo>
                                  <a:lnTo>
                                    <a:pt x="68" y="101"/>
                                  </a:lnTo>
                                  <a:lnTo>
                                    <a:pt x="13" y="59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8" y="50"/>
                                  </a:lnTo>
                                  <a:lnTo>
                                    <a:pt x="8" y="46"/>
                                  </a:lnTo>
                                  <a:lnTo>
                                    <a:pt x="8" y="46"/>
                                  </a:lnTo>
                                  <a:lnTo>
                                    <a:pt x="4" y="46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3" name="Freeform 2862"/>
                          <wps:cNvSpPr>
                            <a:spLocks/>
                          </wps:cNvSpPr>
                          <wps:spPr bwMode="auto">
                            <a:xfrm>
                              <a:off x="7839" y="1275"/>
                              <a:ext cx="365" cy="508"/>
                            </a:xfrm>
                            <a:custGeom>
                              <a:avLst/>
                              <a:gdLst>
                                <a:gd name="T0" fmla="*/ 9 w 365"/>
                                <a:gd name="T1" fmla="*/ 165 h 508"/>
                                <a:gd name="T2" fmla="*/ 26 w 365"/>
                                <a:gd name="T3" fmla="*/ 174 h 508"/>
                                <a:gd name="T4" fmla="*/ 43 w 365"/>
                                <a:gd name="T5" fmla="*/ 178 h 508"/>
                                <a:gd name="T6" fmla="*/ 60 w 365"/>
                                <a:gd name="T7" fmla="*/ 178 h 508"/>
                                <a:gd name="T8" fmla="*/ 60 w 365"/>
                                <a:gd name="T9" fmla="*/ 190 h 508"/>
                                <a:gd name="T10" fmla="*/ 60 w 365"/>
                                <a:gd name="T11" fmla="*/ 207 h 508"/>
                                <a:gd name="T12" fmla="*/ 60 w 365"/>
                                <a:gd name="T13" fmla="*/ 220 h 508"/>
                                <a:gd name="T14" fmla="*/ 64 w 365"/>
                                <a:gd name="T15" fmla="*/ 229 h 508"/>
                                <a:gd name="T16" fmla="*/ 68 w 365"/>
                                <a:gd name="T17" fmla="*/ 246 h 508"/>
                                <a:gd name="T18" fmla="*/ 81 w 365"/>
                                <a:gd name="T19" fmla="*/ 258 h 508"/>
                                <a:gd name="T20" fmla="*/ 89 w 365"/>
                                <a:gd name="T21" fmla="*/ 267 h 508"/>
                                <a:gd name="T22" fmla="*/ 102 w 365"/>
                                <a:gd name="T23" fmla="*/ 271 h 508"/>
                                <a:gd name="T24" fmla="*/ 115 w 365"/>
                                <a:gd name="T25" fmla="*/ 271 h 508"/>
                                <a:gd name="T26" fmla="*/ 132 w 365"/>
                                <a:gd name="T27" fmla="*/ 271 h 508"/>
                                <a:gd name="T28" fmla="*/ 144 w 365"/>
                                <a:gd name="T29" fmla="*/ 262 h 508"/>
                                <a:gd name="T30" fmla="*/ 161 w 365"/>
                                <a:gd name="T31" fmla="*/ 258 h 508"/>
                                <a:gd name="T32" fmla="*/ 178 w 365"/>
                                <a:gd name="T33" fmla="*/ 250 h 508"/>
                                <a:gd name="T34" fmla="*/ 195 w 365"/>
                                <a:gd name="T35" fmla="*/ 237 h 508"/>
                                <a:gd name="T36" fmla="*/ 225 w 365"/>
                                <a:gd name="T37" fmla="*/ 212 h 508"/>
                                <a:gd name="T38" fmla="*/ 246 w 365"/>
                                <a:gd name="T39" fmla="*/ 190 h 508"/>
                                <a:gd name="T40" fmla="*/ 322 w 365"/>
                                <a:gd name="T41" fmla="*/ 195 h 508"/>
                                <a:gd name="T42" fmla="*/ 335 w 365"/>
                                <a:gd name="T43" fmla="*/ 174 h 508"/>
                                <a:gd name="T44" fmla="*/ 335 w 365"/>
                                <a:gd name="T45" fmla="*/ 165 h 508"/>
                                <a:gd name="T46" fmla="*/ 327 w 365"/>
                                <a:gd name="T47" fmla="*/ 152 h 508"/>
                                <a:gd name="T48" fmla="*/ 318 w 365"/>
                                <a:gd name="T49" fmla="*/ 140 h 508"/>
                                <a:gd name="T50" fmla="*/ 314 w 365"/>
                                <a:gd name="T51" fmla="*/ 127 h 508"/>
                                <a:gd name="T52" fmla="*/ 301 w 365"/>
                                <a:gd name="T53" fmla="*/ 118 h 508"/>
                                <a:gd name="T54" fmla="*/ 288 w 365"/>
                                <a:gd name="T55" fmla="*/ 106 h 508"/>
                                <a:gd name="T56" fmla="*/ 271 w 365"/>
                                <a:gd name="T57" fmla="*/ 93 h 508"/>
                                <a:gd name="T58" fmla="*/ 254 w 365"/>
                                <a:gd name="T59" fmla="*/ 76 h 508"/>
                                <a:gd name="T60" fmla="*/ 242 w 365"/>
                                <a:gd name="T61" fmla="*/ 59 h 508"/>
                                <a:gd name="T62" fmla="*/ 229 w 365"/>
                                <a:gd name="T63" fmla="*/ 42 h 508"/>
                                <a:gd name="T64" fmla="*/ 221 w 365"/>
                                <a:gd name="T65" fmla="*/ 30 h 508"/>
                                <a:gd name="T66" fmla="*/ 221 w 365"/>
                                <a:gd name="T67" fmla="*/ 21 h 508"/>
                                <a:gd name="T68" fmla="*/ 221 w 365"/>
                                <a:gd name="T69" fmla="*/ 17 h 508"/>
                                <a:gd name="T70" fmla="*/ 225 w 365"/>
                                <a:gd name="T71" fmla="*/ 13 h 508"/>
                                <a:gd name="T72" fmla="*/ 225 w 365"/>
                                <a:gd name="T73" fmla="*/ 8 h 508"/>
                                <a:gd name="T74" fmla="*/ 229 w 365"/>
                                <a:gd name="T75" fmla="*/ 4 h 508"/>
                                <a:gd name="T76" fmla="*/ 238 w 365"/>
                                <a:gd name="T77" fmla="*/ 0 h 508"/>
                                <a:gd name="T78" fmla="*/ 335 w 365"/>
                                <a:gd name="T79" fmla="*/ 34 h 508"/>
                                <a:gd name="T80" fmla="*/ 356 w 365"/>
                                <a:gd name="T81" fmla="*/ 68 h 508"/>
                                <a:gd name="T82" fmla="*/ 331 w 365"/>
                                <a:gd name="T83" fmla="*/ 203 h 508"/>
                                <a:gd name="T84" fmla="*/ 263 w 365"/>
                                <a:gd name="T85" fmla="*/ 237 h 508"/>
                                <a:gd name="T86" fmla="*/ 191 w 365"/>
                                <a:gd name="T87" fmla="*/ 288 h 508"/>
                                <a:gd name="T88" fmla="*/ 212 w 365"/>
                                <a:gd name="T89" fmla="*/ 398 h 508"/>
                                <a:gd name="T90" fmla="*/ 157 w 365"/>
                                <a:gd name="T91" fmla="*/ 508 h 508"/>
                                <a:gd name="T92" fmla="*/ 123 w 365"/>
                                <a:gd name="T93" fmla="*/ 491 h 508"/>
                                <a:gd name="T94" fmla="*/ 81 w 365"/>
                                <a:gd name="T95" fmla="*/ 449 h 508"/>
                                <a:gd name="T96" fmla="*/ 110 w 365"/>
                                <a:gd name="T97" fmla="*/ 432 h 508"/>
                                <a:gd name="T98" fmla="*/ 144 w 365"/>
                                <a:gd name="T99" fmla="*/ 398 h 508"/>
                                <a:gd name="T100" fmla="*/ 77 w 365"/>
                                <a:gd name="T101" fmla="*/ 262 h 508"/>
                                <a:gd name="T102" fmla="*/ 0 w 365"/>
                                <a:gd name="T103" fmla="*/ 161 h 5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365" h="508">
                                  <a:moveTo>
                                    <a:pt x="0" y="161"/>
                                  </a:moveTo>
                                  <a:lnTo>
                                    <a:pt x="9" y="165"/>
                                  </a:lnTo>
                                  <a:lnTo>
                                    <a:pt x="17" y="169"/>
                                  </a:lnTo>
                                  <a:lnTo>
                                    <a:pt x="26" y="174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0" y="186"/>
                                  </a:lnTo>
                                  <a:lnTo>
                                    <a:pt x="60" y="190"/>
                                  </a:lnTo>
                                  <a:lnTo>
                                    <a:pt x="60" y="199"/>
                                  </a:lnTo>
                                  <a:lnTo>
                                    <a:pt x="60" y="207"/>
                                  </a:lnTo>
                                  <a:lnTo>
                                    <a:pt x="60" y="212"/>
                                  </a:lnTo>
                                  <a:lnTo>
                                    <a:pt x="60" y="220"/>
                                  </a:lnTo>
                                  <a:lnTo>
                                    <a:pt x="64" y="224"/>
                                  </a:lnTo>
                                  <a:lnTo>
                                    <a:pt x="64" y="229"/>
                                  </a:lnTo>
                                  <a:lnTo>
                                    <a:pt x="68" y="237"/>
                                  </a:lnTo>
                                  <a:lnTo>
                                    <a:pt x="68" y="246"/>
                                  </a:lnTo>
                                  <a:lnTo>
                                    <a:pt x="77" y="254"/>
                                  </a:lnTo>
                                  <a:lnTo>
                                    <a:pt x="81" y="258"/>
                                  </a:lnTo>
                                  <a:lnTo>
                                    <a:pt x="85" y="262"/>
                                  </a:lnTo>
                                  <a:lnTo>
                                    <a:pt x="89" y="267"/>
                                  </a:lnTo>
                                  <a:lnTo>
                                    <a:pt x="93" y="271"/>
                                  </a:lnTo>
                                  <a:lnTo>
                                    <a:pt x="102" y="271"/>
                                  </a:lnTo>
                                  <a:lnTo>
                                    <a:pt x="110" y="271"/>
                                  </a:lnTo>
                                  <a:lnTo>
                                    <a:pt x="115" y="271"/>
                                  </a:lnTo>
                                  <a:lnTo>
                                    <a:pt x="123" y="271"/>
                                  </a:lnTo>
                                  <a:lnTo>
                                    <a:pt x="132" y="271"/>
                                  </a:lnTo>
                                  <a:lnTo>
                                    <a:pt x="136" y="267"/>
                                  </a:lnTo>
                                  <a:lnTo>
                                    <a:pt x="144" y="262"/>
                                  </a:lnTo>
                                  <a:lnTo>
                                    <a:pt x="153" y="262"/>
                                  </a:lnTo>
                                  <a:lnTo>
                                    <a:pt x="161" y="258"/>
                                  </a:lnTo>
                                  <a:lnTo>
                                    <a:pt x="170" y="254"/>
                                  </a:lnTo>
                                  <a:lnTo>
                                    <a:pt x="178" y="250"/>
                                  </a:lnTo>
                                  <a:lnTo>
                                    <a:pt x="187" y="241"/>
                                  </a:lnTo>
                                  <a:lnTo>
                                    <a:pt x="195" y="237"/>
                                  </a:lnTo>
                                  <a:lnTo>
                                    <a:pt x="208" y="224"/>
                                  </a:lnTo>
                                  <a:lnTo>
                                    <a:pt x="225" y="212"/>
                                  </a:lnTo>
                                  <a:lnTo>
                                    <a:pt x="238" y="199"/>
                                  </a:lnTo>
                                  <a:lnTo>
                                    <a:pt x="246" y="190"/>
                                  </a:lnTo>
                                  <a:lnTo>
                                    <a:pt x="254" y="186"/>
                                  </a:lnTo>
                                  <a:lnTo>
                                    <a:pt x="322" y="195"/>
                                  </a:lnTo>
                                  <a:lnTo>
                                    <a:pt x="335" y="178"/>
                                  </a:lnTo>
                                  <a:lnTo>
                                    <a:pt x="335" y="174"/>
                                  </a:lnTo>
                                  <a:lnTo>
                                    <a:pt x="335" y="169"/>
                                  </a:lnTo>
                                  <a:lnTo>
                                    <a:pt x="335" y="165"/>
                                  </a:lnTo>
                                  <a:lnTo>
                                    <a:pt x="331" y="157"/>
                                  </a:lnTo>
                                  <a:lnTo>
                                    <a:pt x="327" y="152"/>
                                  </a:lnTo>
                                  <a:lnTo>
                                    <a:pt x="322" y="144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14" y="131"/>
                                  </a:lnTo>
                                  <a:lnTo>
                                    <a:pt x="314" y="127"/>
                                  </a:lnTo>
                                  <a:lnTo>
                                    <a:pt x="305" y="123"/>
                                  </a:lnTo>
                                  <a:lnTo>
                                    <a:pt x="301" y="118"/>
                                  </a:lnTo>
                                  <a:lnTo>
                                    <a:pt x="293" y="114"/>
                                  </a:lnTo>
                                  <a:lnTo>
                                    <a:pt x="288" y="106"/>
                                  </a:lnTo>
                                  <a:lnTo>
                                    <a:pt x="280" y="102"/>
                                  </a:lnTo>
                                  <a:lnTo>
                                    <a:pt x="271" y="93"/>
                                  </a:lnTo>
                                  <a:lnTo>
                                    <a:pt x="263" y="85"/>
                                  </a:lnTo>
                                  <a:lnTo>
                                    <a:pt x="254" y="76"/>
                                  </a:lnTo>
                                  <a:lnTo>
                                    <a:pt x="250" y="68"/>
                                  </a:lnTo>
                                  <a:lnTo>
                                    <a:pt x="242" y="59"/>
                                  </a:lnTo>
                                  <a:lnTo>
                                    <a:pt x="233" y="51"/>
                                  </a:lnTo>
                                  <a:lnTo>
                                    <a:pt x="229" y="42"/>
                                  </a:lnTo>
                                  <a:lnTo>
                                    <a:pt x="225" y="38"/>
                                  </a:lnTo>
                                  <a:lnTo>
                                    <a:pt x="221" y="30"/>
                                  </a:lnTo>
                                  <a:lnTo>
                                    <a:pt x="221" y="25"/>
                                  </a:lnTo>
                                  <a:lnTo>
                                    <a:pt x="221" y="21"/>
                                  </a:lnTo>
                                  <a:lnTo>
                                    <a:pt x="221" y="17"/>
                                  </a:lnTo>
                                  <a:lnTo>
                                    <a:pt x="221" y="17"/>
                                  </a:lnTo>
                                  <a:lnTo>
                                    <a:pt x="221" y="17"/>
                                  </a:lnTo>
                                  <a:lnTo>
                                    <a:pt x="225" y="13"/>
                                  </a:lnTo>
                                  <a:lnTo>
                                    <a:pt x="225" y="13"/>
                                  </a:lnTo>
                                  <a:lnTo>
                                    <a:pt x="225" y="8"/>
                                  </a:lnTo>
                                  <a:lnTo>
                                    <a:pt x="229" y="8"/>
                                  </a:lnTo>
                                  <a:lnTo>
                                    <a:pt x="229" y="4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80" y="8"/>
                                  </a:lnTo>
                                  <a:lnTo>
                                    <a:pt x="335" y="34"/>
                                  </a:lnTo>
                                  <a:lnTo>
                                    <a:pt x="365" y="59"/>
                                  </a:lnTo>
                                  <a:lnTo>
                                    <a:pt x="356" y="68"/>
                                  </a:lnTo>
                                  <a:lnTo>
                                    <a:pt x="356" y="152"/>
                                  </a:lnTo>
                                  <a:lnTo>
                                    <a:pt x="331" y="203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263" y="237"/>
                                  </a:lnTo>
                                  <a:lnTo>
                                    <a:pt x="204" y="279"/>
                                  </a:lnTo>
                                  <a:lnTo>
                                    <a:pt x="191" y="288"/>
                                  </a:lnTo>
                                  <a:lnTo>
                                    <a:pt x="187" y="390"/>
                                  </a:lnTo>
                                  <a:lnTo>
                                    <a:pt x="212" y="398"/>
                                  </a:lnTo>
                                  <a:lnTo>
                                    <a:pt x="204" y="449"/>
                                  </a:lnTo>
                                  <a:lnTo>
                                    <a:pt x="157" y="508"/>
                                  </a:lnTo>
                                  <a:lnTo>
                                    <a:pt x="153" y="508"/>
                                  </a:lnTo>
                                  <a:lnTo>
                                    <a:pt x="123" y="491"/>
                                  </a:lnTo>
                                  <a:lnTo>
                                    <a:pt x="102" y="457"/>
                                  </a:lnTo>
                                  <a:lnTo>
                                    <a:pt x="81" y="449"/>
                                  </a:lnTo>
                                  <a:lnTo>
                                    <a:pt x="81" y="423"/>
                                  </a:lnTo>
                                  <a:lnTo>
                                    <a:pt x="110" y="432"/>
                                  </a:lnTo>
                                  <a:lnTo>
                                    <a:pt x="123" y="432"/>
                                  </a:lnTo>
                                  <a:lnTo>
                                    <a:pt x="144" y="398"/>
                                  </a:lnTo>
                                  <a:lnTo>
                                    <a:pt x="153" y="347"/>
                                  </a:lnTo>
                                  <a:lnTo>
                                    <a:pt x="77" y="262"/>
                                  </a:lnTo>
                                  <a:lnTo>
                                    <a:pt x="9" y="212"/>
                                  </a:lnTo>
                                  <a:lnTo>
                                    <a:pt x="0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4" name="Rectangle 2863"/>
                          <wps:cNvSpPr>
                            <a:spLocks noChangeArrowheads="1"/>
                          </wps:cNvSpPr>
                          <wps:spPr bwMode="auto">
                            <a:xfrm>
                              <a:off x="7411" y="1122"/>
                              <a:ext cx="36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6369E" w:rsidRDefault="00E6369E" w:rsidP="00E6369E"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  <wps:wsp>
                          <wps:cNvPr id="3425" name="Freeform 2864"/>
                          <wps:cNvSpPr>
                            <a:spLocks noEditPoints="1"/>
                          </wps:cNvSpPr>
                          <wps:spPr bwMode="auto">
                            <a:xfrm>
                              <a:off x="2699" y="4761"/>
                              <a:ext cx="1432" cy="1431"/>
                            </a:xfrm>
                            <a:custGeom>
                              <a:avLst/>
                              <a:gdLst>
                                <a:gd name="T0" fmla="*/ 716 w 1432"/>
                                <a:gd name="T1" fmla="*/ 17 h 1431"/>
                                <a:gd name="T2" fmla="*/ 860 w 1432"/>
                                <a:gd name="T3" fmla="*/ 17 h 1431"/>
                                <a:gd name="T4" fmla="*/ 1115 w 1432"/>
                                <a:gd name="T5" fmla="*/ 122 h 1431"/>
                                <a:gd name="T6" fmla="*/ 1161 w 1432"/>
                                <a:gd name="T7" fmla="*/ 177 h 1431"/>
                                <a:gd name="T8" fmla="*/ 924 w 1432"/>
                                <a:gd name="T9" fmla="*/ 46 h 1431"/>
                                <a:gd name="T10" fmla="*/ 716 w 1432"/>
                                <a:gd name="T11" fmla="*/ 0 h 1431"/>
                                <a:gd name="T12" fmla="*/ 1344 w 1432"/>
                                <a:gd name="T13" fmla="*/ 377 h 1431"/>
                                <a:gd name="T14" fmla="*/ 1428 w 1432"/>
                                <a:gd name="T15" fmla="*/ 643 h 1431"/>
                                <a:gd name="T16" fmla="*/ 1403 w 1432"/>
                                <a:gd name="T17" fmla="*/ 576 h 1431"/>
                                <a:gd name="T18" fmla="*/ 1297 w 1432"/>
                                <a:gd name="T19" fmla="*/ 326 h 1431"/>
                                <a:gd name="T20" fmla="*/ 1432 w 1432"/>
                                <a:gd name="T21" fmla="*/ 715 h 1431"/>
                                <a:gd name="T22" fmla="*/ 1432 w 1432"/>
                                <a:gd name="T23" fmla="*/ 715 h 1431"/>
                                <a:gd name="T24" fmla="*/ 1416 w 1432"/>
                                <a:gd name="T25" fmla="*/ 715 h 1431"/>
                                <a:gd name="T26" fmla="*/ 1416 w 1432"/>
                                <a:gd name="T27" fmla="*/ 859 h 1431"/>
                                <a:gd name="T28" fmla="*/ 1310 w 1432"/>
                                <a:gd name="T29" fmla="*/ 1114 h 1431"/>
                                <a:gd name="T30" fmla="*/ 1255 w 1432"/>
                                <a:gd name="T31" fmla="*/ 1160 h 1431"/>
                                <a:gd name="T32" fmla="*/ 1382 w 1432"/>
                                <a:gd name="T33" fmla="*/ 923 h 1431"/>
                                <a:gd name="T34" fmla="*/ 1432 w 1432"/>
                                <a:gd name="T35" fmla="*/ 715 h 1431"/>
                                <a:gd name="T36" fmla="*/ 1055 w 1432"/>
                                <a:gd name="T37" fmla="*/ 1346 h 1431"/>
                                <a:gd name="T38" fmla="*/ 788 w 1432"/>
                                <a:gd name="T39" fmla="*/ 1427 h 1431"/>
                                <a:gd name="T40" fmla="*/ 856 w 1432"/>
                                <a:gd name="T41" fmla="*/ 1402 h 1431"/>
                                <a:gd name="T42" fmla="*/ 1106 w 1432"/>
                                <a:gd name="T43" fmla="*/ 1296 h 1431"/>
                                <a:gd name="T44" fmla="*/ 716 w 1432"/>
                                <a:gd name="T45" fmla="*/ 1431 h 1431"/>
                                <a:gd name="T46" fmla="*/ 716 w 1432"/>
                                <a:gd name="T47" fmla="*/ 1431 h 1431"/>
                                <a:gd name="T48" fmla="*/ 716 w 1432"/>
                                <a:gd name="T49" fmla="*/ 1414 h 1431"/>
                                <a:gd name="T50" fmla="*/ 572 w 1432"/>
                                <a:gd name="T51" fmla="*/ 1418 h 1431"/>
                                <a:gd name="T52" fmla="*/ 314 w 1432"/>
                                <a:gd name="T53" fmla="*/ 1308 h 1431"/>
                                <a:gd name="T54" fmla="*/ 271 w 1432"/>
                                <a:gd name="T55" fmla="*/ 1258 h 1431"/>
                                <a:gd name="T56" fmla="*/ 509 w 1432"/>
                                <a:gd name="T57" fmla="*/ 1385 h 1431"/>
                                <a:gd name="T58" fmla="*/ 716 w 1432"/>
                                <a:gd name="T59" fmla="*/ 1431 h 1431"/>
                                <a:gd name="T60" fmla="*/ 85 w 1432"/>
                                <a:gd name="T61" fmla="*/ 1058 h 1431"/>
                                <a:gd name="T62" fmla="*/ 4 w 1432"/>
                                <a:gd name="T63" fmla="*/ 787 h 1431"/>
                                <a:gd name="T64" fmla="*/ 30 w 1432"/>
                                <a:gd name="T65" fmla="*/ 855 h 1431"/>
                                <a:gd name="T66" fmla="*/ 136 w 1432"/>
                                <a:gd name="T67" fmla="*/ 1105 h 1431"/>
                                <a:gd name="T68" fmla="*/ 0 w 1432"/>
                                <a:gd name="T69" fmla="*/ 715 h 1431"/>
                                <a:gd name="T70" fmla="*/ 0 w 1432"/>
                                <a:gd name="T71" fmla="*/ 715 h 1431"/>
                                <a:gd name="T72" fmla="*/ 13 w 1432"/>
                                <a:gd name="T73" fmla="*/ 715 h 1431"/>
                                <a:gd name="T74" fmla="*/ 13 w 1432"/>
                                <a:gd name="T75" fmla="*/ 571 h 1431"/>
                                <a:gd name="T76" fmla="*/ 123 w 1432"/>
                                <a:gd name="T77" fmla="*/ 317 h 1431"/>
                                <a:gd name="T78" fmla="*/ 174 w 1432"/>
                                <a:gd name="T79" fmla="*/ 271 h 1431"/>
                                <a:gd name="T80" fmla="*/ 47 w 1432"/>
                                <a:gd name="T81" fmla="*/ 508 h 1431"/>
                                <a:gd name="T82" fmla="*/ 0 w 1432"/>
                                <a:gd name="T83" fmla="*/ 715 h 1431"/>
                                <a:gd name="T84" fmla="*/ 373 w 1432"/>
                                <a:gd name="T85" fmla="*/ 89 h 1431"/>
                                <a:gd name="T86" fmla="*/ 640 w 1432"/>
                                <a:gd name="T87" fmla="*/ 4 h 1431"/>
                                <a:gd name="T88" fmla="*/ 572 w 1432"/>
                                <a:gd name="T89" fmla="*/ 29 h 1431"/>
                                <a:gd name="T90" fmla="*/ 322 w 1432"/>
                                <a:gd name="T91" fmla="*/ 135 h 1431"/>
                                <a:gd name="T92" fmla="*/ 716 w 1432"/>
                                <a:gd name="T93" fmla="*/ 0 h 1431"/>
                                <a:gd name="T94" fmla="*/ 716 w 1432"/>
                                <a:gd name="T95" fmla="*/ 0 h 14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432" h="1431">
                                  <a:moveTo>
                                    <a:pt x="716" y="0"/>
                                  </a:moveTo>
                                  <a:lnTo>
                                    <a:pt x="716" y="0"/>
                                  </a:lnTo>
                                  <a:lnTo>
                                    <a:pt x="716" y="17"/>
                                  </a:lnTo>
                                  <a:lnTo>
                                    <a:pt x="716" y="17"/>
                                  </a:lnTo>
                                  <a:lnTo>
                                    <a:pt x="716" y="0"/>
                                  </a:lnTo>
                                  <a:close/>
                                  <a:moveTo>
                                    <a:pt x="716" y="0"/>
                                  </a:moveTo>
                                  <a:lnTo>
                                    <a:pt x="788" y="4"/>
                                  </a:lnTo>
                                  <a:lnTo>
                                    <a:pt x="860" y="17"/>
                                  </a:lnTo>
                                  <a:lnTo>
                                    <a:pt x="928" y="33"/>
                                  </a:lnTo>
                                  <a:lnTo>
                                    <a:pt x="992" y="59"/>
                                  </a:lnTo>
                                  <a:lnTo>
                                    <a:pt x="1055" y="89"/>
                                  </a:lnTo>
                                  <a:lnTo>
                                    <a:pt x="1115" y="122"/>
                                  </a:lnTo>
                                  <a:lnTo>
                                    <a:pt x="1170" y="165"/>
                                  </a:lnTo>
                                  <a:lnTo>
                                    <a:pt x="1221" y="211"/>
                                  </a:lnTo>
                                  <a:lnTo>
                                    <a:pt x="1208" y="220"/>
                                  </a:lnTo>
                                  <a:lnTo>
                                    <a:pt x="1161" y="177"/>
                                  </a:lnTo>
                                  <a:lnTo>
                                    <a:pt x="1106" y="135"/>
                                  </a:lnTo>
                                  <a:lnTo>
                                    <a:pt x="1047" y="101"/>
                                  </a:lnTo>
                                  <a:lnTo>
                                    <a:pt x="988" y="72"/>
                                  </a:lnTo>
                                  <a:lnTo>
                                    <a:pt x="924" y="46"/>
                                  </a:lnTo>
                                  <a:lnTo>
                                    <a:pt x="856" y="29"/>
                                  </a:lnTo>
                                  <a:lnTo>
                                    <a:pt x="788" y="21"/>
                                  </a:lnTo>
                                  <a:lnTo>
                                    <a:pt x="716" y="17"/>
                                  </a:lnTo>
                                  <a:lnTo>
                                    <a:pt x="716" y="0"/>
                                  </a:lnTo>
                                  <a:close/>
                                  <a:moveTo>
                                    <a:pt x="1221" y="211"/>
                                  </a:moveTo>
                                  <a:lnTo>
                                    <a:pt x="1267" y="262"/>
                                  </a:lnTo>
                                  <a:lnTo>
                                    <a:pt x="1310" y="317"/>
                                  </a:lnTo>
                                  <a:lnTo>
                                    <a:pt x="1344" y="377"/>
                                  </a:lnTo>
                                  <a:lnTo>
                                    <a:pt x="1373" y="436"/>
                                  </a:lnTo>
                                  <a:lnTo>
                                    <a:pt x="1399" y="504"/>
                                  </a:lnTo>
                                  <a:lnTo>
                                    <a:pt x="1416" y="571"/>
                                  </a:lnTo>
                                  <a:lnTo>
                                    <a:pt x="1428" y="643"/>
                                  </a:lnTo>
                                  <a:lnTo>
                                    <a:pt x="1432" y="715"/>
                                  </a:lnTo>
                                  <a:lnTo>
                                    <a:pt x="1416" y="715"/>
                                  </a:lnTo>
                                  <a:lnTo>
                                    <a:pt x="1411" y="643"/>
                                  </a:lnTo>
                                  <a:lnTo>
                                    <a:pt x="1403" y="576"/>
                                  </a:lnTo>
                                  <a:lnTo>
                                    <a:pt x="1382" y="508"/>
                                  </a:lnTo>
                                  <a:lnTo>
                                    <a:pt x="1360" y="444"/>
                                  </a:lnTo>
                                  <a:lnTo>
                                    <a:pt x="1331" y="381"/>
                                  </a:lnTo>
                                  <a:lnTo>
                                    <a:pt x="1297" y="326"/>
                                  </a:lnTo>
                                  <a:lnTo>
                                    <a:pt x="1255" y="271"/>
                                  </a:lnTo>
                                  <a:lnTo>
                                    <a:pt x="1208" y="220"/>
                                  </a:lnTo>
                                  <a:lnTo>
                                    <a:pt x="1221" y="211"/>
                                  </a:lnTo>
                                  <a:close/>
                                  <a:moveTo>
                                    <a:pt x="1432" y="715"/>
                                  </a:moveTo>
                                  <a:lnTo>
                                    <a:pt x="1432" y="715"/>
                                  </a:lnTo>
                                  <a:lnTo>
                                    <a:pt x="1416" y="715"/>
                                  </a:lnTo>
                                  <a:lnTo>
                                    <a:pt x="1416" y="715"/>
                                  </a:lnTo>
                                  <a:lnTo>
                                    <a:pt x="1432" y="715"/>
                                  </a:lnTo>
                                  <a:close/>
                                  <a:moveTo>
                                    <a:pt x="1432" y="715"/>
                                  </a:moveTo>
                                  <a:lnTo>
                                    <a:pt x="1432" y="715"/>
                                  </a:lnTo>
                                  <a:lnTo>
                                    <a:pt x="1416" y="715"/>
                                  </a:lnTo>
                                  <a:lnTo>
                                    <a:pt x="1416" y="715"/>
                                  </a:lnTo>
                                  <a:lnTo>
                                    <a:pt x="1432" y="715"/>
                                  </a:lnTo>
                                  <a:close/>
                                  <a:moveTo>
                                    <a:pt x="1432" y="715"/>
                                  </a:moveTo>
                                  <a:lnTo>
                                    <a:pt x="1428" y="787"/>
                                  </a:lnTo>
                                  <a:lnTo>
                                    <a:pt x="1416" y="859"/>
                                  </a:lnTo>
                                  <a:lnTo>
                                    <a:pt x="1399" y="927"/>
                                  </a:lnTo>
                                  <a:lnTo>
                                    <a:pt x="1373" y="995"/>
                                  </a:lnTo>
                                  <a:lnTo>
                                    <a:pt x="1344" y="1058"/>
                                  </a:lnTo>
                                  <a:lnTo>
                                    <a:pt x="1310" y="1114"/>
                                  </a:lnTo>
                                  <a:lnTo>
                                    <a:pt x="1267" y="1169"/>
                                  </a:lnTo>
                                  <a:lnTo>
                                    <a:pt x="1221" y="1219"/>
                                  </a:lnTo>
                                  <a:lnTo>
                                    <a:pt x="1208" y="1211"/>
                                  </a:lnTo>
                                  <a:lnTo>
                                    <a:pt x="1255" y="1160"/>
                                  </a:lnTo>
                                  <a:lnTo>
                                    <a:pt x="1297" y="1105"/>
                                  </a:lnTo>
                                  <a:lnTo>
                                    <a:pt x="1331" y="1050"/>
                                  </a:lnTo>
                                  <a:lnTo>
                                    <a:pt x="1360" y="986"/>
                                  </a:lnTo>
                                  <a:lnTo>
                                    <a:pt x="1382" y="923"/>
                                  </a:lnTo>
                                  <a:lnTo>
                                    <a:pt x="1403" y="855"/>
                                  </a:lnTo>
                                  <a:lnTo>
                                    <a:pt x="1411" y="787"/>
                                  </a:lnTo>
                                  <a:lnTo>
                                    <a:pt x="1416" y="715"/>
                                  </a:lnTo>
                                  <a:lnTo>
                                    <a:pt x="1432" y="715"/>
                                  </a:lnTo>
                                  <a:close/>
                                  <a:moveTo>
                                    <a:pt x="1221" y="1219"/>
                                  </a:moveTo>
                                  <a:lnTo>
                                    <a:pt x="1170" y="1266"/>
                                  </a:lnTo>
                                  <a:lnTo>
                                    <a:pt x="1115" y="1308"/>
                                  </a:lnTo>
                                  <a:lnTo>
                                    <a:pt x="1055" y="1346"/>
                                  </a:lnTo>
                                  <a:lnTo>
                                    <a:pt x="992" y="1376"/>
                                  </a:lnTo>
                                  <a:lnTo>
                                    <a:pt x="928" y="1397"/>
                                  </a:lnTo>
                                  <a:lnTo>
                                    <a:pt x="860" y="1418"/>
                                  </a:lnTo>
                                  <a:lnTo>
                                    <a:pt x="788" y="1427"/>
                                  </a:lnTo>
                                  <a:lnTo>
                                    <a:pt x="716" y="1431"/>
                                  </a:lnTo>
                                  <a:lnTo>
                                    <a:pt x="716" y="1414"/>
                                  </a:lnTo>
                                  <a:lnTo>
                                    <a:pt x="788" y="1414"/>
                                  </a:lnTo>
                                  <a:lnTo>
                                    <a:pt x="856" y="1402"/>
                                  </a:lnTo>
                                  <a:lnTo>
                                    <a:pt x="924" y="1385"/>
                                  </a:lnTo>
                                  <a:lnTo>
                                    <a:pt x="988" y="1359"/>
                                  </a:lnTo>
                                  <a:lnTo>
                                    <a:pt x="1047" y="1330"/>
                                  </a:lnTo>
                                  <a:lnTo>
                                    <a:pt x="1106" y="1296"/>
                                  </a:lnTo>
                                  <a:lnTo>
                                    <a:pt x="1161" y="1258"/>
                                  </a:lnTo>
                                  <a:lnTo>
                                    <a:pt x="1208" y="1211"/>
                                  </a:lnTo>
                                  <a:lnTo>
                                    <a:pt x="1221" y="1219"/>
                                  </a:lnTo>
                                  <a:close/>
                                  <a:moveTo>
                                    <a:pt x="716" y="1431"/>
                                  </a:moveTo>
                                  <a:lnTo>
                                    <a:pt x="716" y="1431"/>
                                  </a:lnTo>
                                  <a:lnTo>
                                    <a:pt x="716" y="1414"/>
                                  </a:lnTo>
                                  <a:lnTo>
                                    <a:pt x="716" y="1414"/>
                                  </a:lnTo>
                                  <a:lnTo>
                                    <a:pt x="716" y="1431"/>
                                  </a:lnTo>
                                  <a:close/>
                                  <a:moveTo>
                                    <a:pt x="716" y="1431"/>
                                  </a:moveTo>
                                  <a:lnTo>
                                    <a:pt x="716" y="1431"/>
                                  </a:lnTo>
                                  <a:lnTo>
                                    <a:pt x="716" y="1414"/>
                                  </a:lnTo>
                                  <a:lnTo>
                                    <a:pt x="716" y="1414"/>
                                  </a:lnTo>
                                  <a:lnTo>
                                    <a:pt x="716" y="1431"/>
                                  </a:lnTo>
                                  <a:close/>
                                  <a:moveTo>
                                    <a:pt x="716" y="1431"/>
                                  </a:moveTo>
                                  <a:lnTo>
                                    <a:pt x="640" y="1427"/>
                                  </a:lnTo>
                                  <a:lnTo>
                                    <a:pt x="572" y="1418"/>
                                  </a:lnTo>
                                  <a:lnTo>
                                    <a:pt x="504" y="1397"/>
                                  </a:lnTo>
                                  <a:lnTo>
                                    <a:pt x="437" y="1376"/>
                                  </a:lnTo>
                                  <a:lnTo>
                                    <a:pt x="373" y="1346"/>
                                  </a:lnTo>
                                  <a:lnTo>
                                    <a:pt x="314" y="1308"/>
                                  </a:lnTo>
                                  <a:lnTo>
                                    <a:pt x="259" y="1266"/>
                                  </a:lnTo>
                                  <a:lnTo>
                                    <a:pt x="208" y="1219"/>
                                  </a:lnTo>
                                  <a:lnTo>
                                    <a:pt x="221" y="1211"/>
                                  </a:lnTo>
                                  <a:lnTo>
                                    <a:pt x="271" y="1258"/>
                                  </a:lnTo>
                                  <a:lnTo>
                                    <a:pt x="322" y="1296"/>
                                  </a:lnTo>
                                  <a:lnTo>
                                    <a:pt x="382" y="1330"/>
                                  </a:lnTo>
                                  <a:lnTo>
                                    <a:pt x="441" y="1359"/>
                                  </a:lnTo>
                                  <a:lnTo>
                                    <a:pt x="509" y="1385"/>
                                  </a:lnTo>
                                  <a:lnTo>
                                    <a:pt x="572" y="1402"/>
                                  </a:lnTo>
                                  <a:lnTo>
                                    <a:pt x="644" y="1414"/>
                                  </a:lnTo>
                                  <a:lnTo>
                                    <a:pt x="716" y="1414"/>
                                  </a:lnTo>
                                  <a:lnTo>
                                    <a:pt x="716" y="1431"/>
                                  </a:lnTo>
                                  <a:close/>
                                  <a:moveTo>
                                    <a:pt x="208" y="1219"/>
                                  </a:moveTo>
                                  <a:lnTo>
                                    <a:pt x="161" y="1169"/>
                                  </a:lnTo>
                                  <a:lnTo>
                                    <a:pt x="123" y="1114"/>
                                  </a:lnTo>
                                  <a:lnTo>
                                    <a:pt x="85" y="1058"/>
                                  </a:lnTo>
                                  <a:lnTo>
                                    <a:pt x="55" y="995"/>
                                  </a:lnTo>
                                  <a:lnTo>
                                    <a:pt x="30" y="927"/>
                                  </a:lnTo>
                                  <a:lnTo>
                                    <a:pt x="13" y="859"/>
                                  </a:lnTo>
                                  <a:lnTo>
                                    <a:pt x="4" y="787"/>
                                  </a:lnTo>
                                  <a:lnTo>
                                    <a:pt x="0" y="715"/>
                                  </a:lnTo>
                                  <a:lnTo>
                                    <a:pt x="13" y="715"/>
                                  </a:lnTo>
                                  <a:lnTo>
                                    <a:pt x="17" y="787"/>
                                  </a:lnTo>
                                  <a:lnTo>
                                    <a:pt x="30" y="855"/>
                                  </a:lnTo>
                                  <a:lnTo>
                                    <a:pt x="47" y="923"/>
                                  </a:lnTo>
                                  <a:lnTo>
                                    <a:pt x="68" y="986"/>
                                  </a:lnTo>
                                  <a:lnTo>
                                    <a:pt x="98" y="1050"/>
                                  </a:lnTo>
                                  <a:lnTo>
                                    <a:pt x="136" y="1105"/>
                                  </a:lnTo>
                                  <a:lnTo>
                                    <a:pt x="174" y="1160"/>
                                  </a:lnTo>
                                  <a:lnTo>
                                    <a:pt x="221" y="1211"/>
                                  </a:lnTo>
                                  <a:lnTo>
                                    <a:pt x="208" y="1219"/>
                                  </a:lnTo>
                                  <a:close/>
                                  <a:moveTo>
                                    <a:pt x="0" y="715"/>
                                  </a:moveTo>
                                  <a:lnTo>
                                    <a:pt x="0" y="715"/>
                                  </a:lnTo>
                                  <a:lnTo>
                                    <a:pt x="13" y="715"/>
                                  </a:lnTo>
                                  <a:lnTo>
                                    <a:pt x="13" y="715"/>
                                  </a:lnTo>
                                  <a:lnTo>
                                    <a:pt x="0" y="715"/>
                                  </a:lnTo>
                                  <a:close/>
                                  <a:moveTo>
                                    <a:pt x="0" y="715"/>
                                  </a:moveTo>
                                  <a:lnTo>
                                    <a:pt x="0" y="715"/>
                                  </a:lnTo>
                                  <a:lnTo>
                                    <a:pt x="13" y="715"/>
                                  </a:lnTo>
                                  <a:lnTo>
                                    <a:pt x="13" y="715"/>
                                  </a:lnTo>
                                  <a:lnTo>
                                    <a:pt x="0" y="715"/>
                                  </a:lnTo>
                                  <a:close/>
                                  <a:moveTo>
                                    <a:pt x="0" y="715"/>
                                  </a:moveTo>
                                  <a:lnTo>
                                    <a:pt x="4" y="643"/>
                                  </a:lnTo>
                                  <a:lnTo>
                                    <a:pt x="13" y="571"/>
                                  </a:lnTo>
                                  <a:lnTo>
                                    <a:pt x="30" y="504"/>
                                  </a:lnTo>
                                  <a:lnTo>
                                    <a:pt x="55" y="436"/>
                                  </a:lnTo>
                                  <a:lnTo>
                                    <a:pt x="85" y="377"/>
                                  </a:lnTo>
                                  <a:lnTo>
                                    <a:pt x="123" y="317"/>
                                  </a:lnTo>
                                  <a:lnTo>
                                    <a:pt x="161" y="262"/>
                                  </a:lnTo>
                                  <a:lnTo>
                                    <a:pt x="208" y="211"/>
                                  </a:lnTo>
                                  <a:lnTo>
                                    <a:pt x="221" y="220"/>
                                  </a:lnTo>
                                  <a:lnTo>
                                    <a:pt x="174" y="271"/>
                                  </a:lnTo>
                                  <a:lnTo>
                                    <a:pt x="136" y="326"/>
                                  </a:lnTo>
                                  <a:lnTo>
                                    <a:pt x="98" y="381"/>
                                  </a:lnTo>
                                  <a:lnTo>
                                    <a:pt x="68" y="444"/>
                                  </a:lnTo>
                                  <a:lnTo>
                                    <a:pt x="47" y="508"/>
                                  </a:lnTo>
                                  <a:lnTo>
                                    <a:pt x="30" y="576"/>
                                  </a:lnTo>
                                  <a:lnTo>
                                    <a:pt x="17" y="643"/>
                                  </a:lnTo>
                                  <a:lnTo>
                                    <a:pt x="13" y="715"/>
                                  </a:lnTo>
                                  <a:lnTo>
                                    <a:pt x="0" y="715"/>
                                  </a:lnTo>
                                  <a:close/>
                                  <a:moveTo>
                                    <a:pt x="208" y="211"/>
                                  </a:moveTo>
                                  <a:lnTo>
                                    <a:pt x="259" y="165"/>
                                  </a:lnTo>
                                  <a:lnTo>
                                    <a:pt x="314" y="122"/>
                                  </a:lnTo>
                                  <a:lnTo>
                                    <a:pt x="373" y="89"/>
                                  </a:lnTo>
                                  <a:lnTo>
                                    <a:pt x="437" y="59"/>
                                  </a:lnTo>
                                  <a:lnTo>
                                    <a:pt x="504" y="33"/>
                                  </a:lnTo>
                                  <a:lnTo>
                                    <a:pt x="572" y="17"/>
                                  </a:lnTo>
                                  <a:lnTo>
                                    <a:pt x="640" y="4"/>
                                  </a:lnTo>
                                  <a:lnTo>
                                    <a:pt x="716" y="0"/>
                                  </a:lnTo>
                                  <a:lnTo>
                                    <a:pt x="716" y="17"/>
                                  </a:lnTo>
                                  <a:lnTo>
                                    <a:pt x="644" y="21"/>
                                  </a:lnTo>
                                  <a:lnTo>
                                    <a:pt x="572" y="29"/>
                                  </a:lnTo>
                                  <a:lnTo>
                                    <a:pt x="509" y="46"/>
                                  </a:lnTo>
                                  <a:lnTo>
                                    <a:pt x="441" y="72"/>
                                  </a:lnTo>
                                  <a:lnTo>
                                    <a:pt x="382" y="101"/>
                                  </a:lnTo>
                                  <a:lnTo>
                                    <a:pt x="322" y="135"/>
                                  </a:lnTo>
                                  <a:lnTo>
                                    <a:pt x="271" y="177"/>
                                  </a:lnTo>
                                  <a:lnTo>
                                    <a:pt x="221" y="220"/>
                                  </a:lnTo>
                                  <a:lnTo>
                                    <a:pt x="208" y="211"/>
                                  </a:lnTo>
                                  <a:close/>
                                  <a:moveTo>
                                    <a:pt x="716" y="0"/>
                                  </a:moveTo>
                                  <a:lnTo>
                                    <a:pt x="716" y="0"/>
                                  </a:lnTo>
                                  <a:lnTo>
                                    <a:pt x="716" y="17"/>
                                  </a:lnTo>
                                  <a:lnTo>
                                    <a:pt x="716" y="17"/>
                                  </a:lnTo>
                                  <a:lnTo>
                                    <a:pt x="7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6" name="Freeform 2865"/>
                          <wps:cNvSpPr>
                            <a:spLocks/>
                          </wps:cNvSpPr>
                          <wps:spPr bwMode="auto">
                            <a:xfrm>
                              <a:off x="2818" y="5752"/>
                              <a:ext cx="13" cy="17"/>
                            </a:xfrm>
                            <a:custGeom>
                              <a:avLst/>
                              <a:gdLst>
                                <a:gd name="T0" fmla="*/ 8 w 13"/>
                                <a:gd name="T1" fmla="*/ 0 h 17"/>
                                <a:gd name="T2" fmla="*/ 13 w 13"/>
                                <a:gd name="T3" fmla="*/ 4 h 17"/>
                                <a:gd name="T4" fmla="*/ 13 w 13"/>
                                <a:gd name="T5" fmla="*/ 8 h 17"/>
                                <a:gd name="T6" fmla="*/ 13 w 13"/>
                                <a:gd name="T7" fmla="*/ 12 h 17"/>
                                <a:gd name="T8" fmla="*/ 8 w 13"/>
                                <a:gd name="T9" fmla="*/ 17 h 17"/>
                                <a:gd name="T10" fmla="*/ 0 w 13"/>
                                <a:gd name="T11" fmla="*/ 12 h 17"/>
                                <a:gd name="T12" fmla="*/ 0 w 13"/>
                                <a:gd name="T13" fmla="*/ 8 h 17"/>
                                <a:gd name="T14" fmla="*/ 0 w 13"/>
                                <a:gd name="T15" fmla="*/ 4 h 17"/>
                                <a:gd name="T16" fmla="*/ 8 w 13"/>
                                <a:gd name="T17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" h="17">
                                  <a:moveTo>
                                    <a:pt x="8" y="0"/>
                                  </a:moveTo>
                                  <a:lnTo>
                                    <a:pt x="13" y="4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7" name="Freeform 2866"/>
                          <wps:cNvSpPr>
                            <a:spLocks noEditPoints="1"/>
                          </wps:cNvSpPr>
                          <wps:spPr bwMode="auto">
                            <a:xfrm>
                              <a:off x="2809" y="5747"/>
                              <a:ext cx="30" cy="30"/>
                            </a:xfrm>
                            <a:custGeom>
                              <a:avLst/>
                              <a:gdLst>
                                <a:gd name="T0" fmla="*/ 17 w 30"/>
                                <a:gd name="T1" fmla="*/ 13 h 30"/>
                                <a:gd name="T2" fmla="*/ 17 w 30"/>
                                <a:gd name="T3" fmla="*/ 0 h 30"/>
                                <a:gd name="T4" fmla="*/ 17 w 30"/>
                                <a:gd name="T5" fmla="*/ 0 h 30"/>
                                <a:gd name="T6" fmla="*/ 26 w 30"/>
                                <a:gd name="T7" fmla="*/ 5 h 30"/>
                                <a:gd name="T8" fmla="*/ 17 w 30"/>
                                <a:gd name="T9" fmla="*/ 13 h 30"/>
                                <a:gd name="T10" fmla="*/ 30 w 30"/>
                                <a:gd name="T11" fmla="*/ 9 h 30"/>
                                <a:gd name="T12" fmla="*/ 17 w 30"/>
                                <a:gd name="T13" fmla="*/ 13 h 30"/>
                                <a:gd name="T14" fmla="*/ 30 w 30"/>
                                <a:gd name="T15" fmla="*/ 13 h 30"/>
                                <a:gd name="T16" fmla="*/ 30 w 30"/>
                                <a:gd name="T17" fmla="*/ 13 h 30"/>
                                <a:gd name="T18" fmla="*/ 17 w 30"/>
                                <a:gd name="T19" fmla="*/ 13 h 30"/>
                                <a:gd name="T20" fmla="*/ 30 w 30"/>
                                <a:gd name="T21" fmla="*/ 13 h 30"/>
                                <a:gd name="T22" fmla="*/ 17 w 30"/>
                                <a:gd name="T23" fmla="*/ 13 h 30"/>
                                <a:gd name="T24" fmla="*/ 30 w 30"/>
                                <a:gd name="T25" fmla="*/ 13 h 30"/>
                                <a:gd name="T26" fmla="*/ 30 w 30"/>
                                <a:gd name="T27" fmla="*/ 13 h 30"/>
                                <a:gd name="T28" fmla="*/ 17 w 30"/>
                                <a:gd name="T29" fmla="*/ 13 h 30"/>
                                <a:gd name="T30" fmla="*/ 30 w 30"/>
                                <a:gd name="T31" fmla="*/ 13 h 30"/>
                                <a:gd name="T32" fmla="*/ 17 w 30"/>
                                <a:gd name="T33" fmla="*/ 30 h 30"/>
                                <a:gd name="T34" fmla="*/ 17 w 30"/>
                                <a:gd name="T35" fmla="*/ 13 h 30"/>
                                <a:gd name="T36" fmla="*/ 17 w 30"/>
                                <a:gd name="T37" fmla="*/ 30 h 30"/>
                                <a:gd name="T38" fmla="*/ 17 w 30"/>
                                <a:gd name="T39" fmla="*/ 30 h 30"/>
                                <a:gd name="T40" fmla="*/ 17 w 30"/>
                                <a:gd name="T41" fmla="*/ 13 h 30"/>
                                <a:gd name="T42" fmla="*/ 17 w 30"/>
                                <a:gd name="T43" fmla="*/ 30 h 30"/>
                                <a:gd name="T44" fmla="*/ 17 w 30"/>
                                <a:gd name="T45" fmla="*/ 30 h 30"/>
                                <a:gd name="T46" fmla="*/ 17 w 30"/>
                                <a:gd name="T47" fmla="*/ 22 h 30"/>
                                <a:gd name="T48" fmla="*/ 9 w 30"/>
                                <a:gd name="T49" fmla="*/ 26 h 30"/>
                                <a:gd name="T50" fmla="*/ 17 w 30"/>
                                <a:gd name="T51" fmla="*/ 13 h 30"/>
                                <a:gd name="T52" fmla="*/ 5 w 30"/>
                                <a:gd name="T53" fmla="*/ 26 h 30"/>
                                <a:gd name="T54" fmla="*/ 17 w 30"/>
                                <a:gd name="T55" fmla="*/ 13 h 30"/>
                                <a:gd name="T56" fmla="*/ 5 w 30"/>
                                <a:gd name="T57" fmla="*/ 26 h 30"/>
                                <a:gd name="T58" fmla="*/ 9 w 30"/>
                                <a:gd name="T59" fmla="*/ 13 h 30"/>
                                <a:gd name="T60" fmla="*/ 0 w 30"/>
                                <a:gd name="T61" fmla="*/ 13 h 30"/>
                                <a:gd name="T62" fmla="*/ 0 w 30"/>
                                <a:gd name="T63" fmla="*/ 13 h 30"/>
                                <a:gd name="T64" fmla="*/ 17 w 30"/>
                                <a:gd name="T65" fmla="*/ 13 h 30"/>
                                <a:gd name="T66" fmla="*/ 0 w 30"/>
                                <a:gd name="T67" fmla="*/ 13 h 30"/>
                                <a:gd name="T68" fmla="*/ 0 w 30"/>
                                <a:gd name="T69" fmla="*/ 13 h 30"/>
                                <a:gd name="T70" fmla="*/ 5 w 30"/>
                                <a:gd name="T71" fmla="*/ 5 h 30"/>
                                <a:gd name="T72" fmla="*/ 17 w 30"/>
                                <a:gd name="T73" fmla="*/ 13 h 30"/>
                                <a:gd name="T74" fmla="*/ 17 w 30"/>
                                <a:gd name="T75" fmla="*/ 13 h 30"/>
                                <a:gd name="T76" fmla="*/ 5 w 30"/>
                                <a:gd name="T77" fmla="*/ 5 h 30"/>
                                <a:gd name="T78" fmla="*/ 17 w 30"/>
                                <a:gd name="T79" fmla="*/ 13 h 30"/>
                                <a:gd name="T80" fmla="*/ 5 w 30"/>
                                <a:gd name="T81" fmla="*/ 5 h 30"/>
                                <a:gd name="T82" fmla="*/ 17 w 30"/>
                                <a:gd name="T83" fmla="*/ 5 h 30"/>
                                <a:gd name="T84" fmla="*/ 17 w 30"/>
                                <a:gd name="T85" fmla="*/ 0 h 30"/>
                                <a:gd name="T86" fmla="*/ 17 w 30"/>
                                <a:gd name="T87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26" y="5"/>
                                  </a:moveTo>
                                  <a:lnTo>
                                    <a:pt x="30" y="9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5"/>
                                  </a:lnTo>
                                  <a:close/>
                                  <a:moveTo>
                                    <a:pt x="30" y="13"/>
                                  </a:moveTo>
                                  <a:lnTo>
                                    <a:pt x="30" y="13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30" y="13"/>
                                  </a:lnTo>
                                  <a:close/>
                                  <a:moveTo>
                                    <a:pt x="30" y="13"/>
                                  </a:moveTo>
                                  <a:lnTo>
                                    <a:pt x="30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30" y="13"/>
                                  </a:lnTo>
                                  <a:close/>
                                  <a:moveTo>
                                    <a:pt x="30" y="13"/>
                                  </a:moveTo>
                                  <a:lnTo>
                                    <a:pt x="30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30" y="13"/>
                                  </a:lnTo>
                                  <a:close/>
                                  <a:moveTo>
                                    <a:pt x="30" y="13"/>
                                  </a:moveTo>
                                  <a:lnTo>
                                    <a:pt x="30" y="13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30" y="13"/>
                                  </a:lnTo>
                                  <a:close/>
                                  <a:moveTo>
                                    <a:pt x="30" y="13"/>
                                  </a:moveTo>
                                  <a:lnTo>
                                    <a:pt x="30" y="22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30" y="13"/>
                                  </a:lnTo>
                                  <a:close/>
                                  <a:moveTo>
                                    <a:pt x="26" y="26"/>
                                  </a:moveTo>
                                  <a:lnTo>
                                    <a:pt x="22" y="26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26"/>
                                  </a:lnTo>
                                  <a:close/>
                                  <a:moveTo>
                                    <a:pt x="17" y="30"/>
                                  </a:moveTo>
                                  <a:lnTo>
                                    <a:pt x="17" y="30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7" y="30"/>
                                  </a:lnTo>
                                  <a:close/>
                                  <a:moveTo>
                                    <a:pt x="17" y="30"/>
                                  </a:moveTo>
                                  <a:lnTo>
                                    <a:pt x="17" y="3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30"/>
                                  </a:lnTo>
                                  <a:close/>
                                  <a:moveTo>
                                    <a:pt x="17" y="30"/>
                                  </a:moveTo>
                                  <a:lnTo>
                                    <a:pt x="17" y="3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30"/>
                                  </a:lnTo>
                                  <a:close/>
                                  <a:moveTo>
                                    <a:pt x="17" y="30"/>
                                  </a:moveTo>
                                  <a:lnTo>
                                    <a:pt x="17" y="30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7" y="30"/>
                                  </a:lnTo>
                                  <a:close/>
                                  <a:moveTo>
                                    <a:pt x="17" y="30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30"/>
                                  </a:lnTo>
                                  <a:close/>
                                  <a:moveTo>
                                    <a:pt x="5" y="26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5" y="26"/>
                                  </a:lnTo>
                                  <a:close/>
                                  <a:moveTo>
                                    <a:pt x="0" y="13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0" y="13"/>
                                  </a:lnTo>
                                  <a:close/>
                                  <a:moveTo>
                                    <a:pt x="0" y="13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0" y="13"/>
                                  </a:lnTo>
                                  <a:close/>
                                  <a:moveTo>
                                    <a:pt x="0" y="13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0" y="13"/>
                                  </a:lnTo>
                                  <a:close/>
                                  <a:moveTo>
                                    <a:pt x="0" y="13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0" y="13"/>
                                  </a:lnTo>
                                  <a:close/>
                                  <a:moveTo>
                                    <a:pt x="0" y="13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0" y="13"/>
                                  </a:lnTo>
                                  <a:close/>
                                  <a:moveTo>
                                    <a:pt x="17" y="13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9" y="9"/>
                                  </a:lnTo>
                                  <a:lnTo>
                                    <a:pt x="17" y="13"/>
                                  </a:lnTo>
                                  <a:close/>
                                  <a:moveTo>
                                    <a:pt x="5" y="5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5" y="5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8" name="Freeform 2867"/>
                          <wps:cNvSpPr>
                            <a:spLocks/>
                          </wps:cNvSpPr>
                          <wps:spPr bwMode="auto">
                            <a:xfrm>
                              <a:off x="2860" y="5828"/>
                              <a:ext cx="17" cy="13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0 h 13"/>
                                <a:gd name="T2" fmla="*/ 13 w 17"/>
                                <a:gd name="T3" fmla="*/ 0 h 13"/>
                                <a:gd name="T4" fmla="*/ 17 w 17"/>
                                <a:gd name="T5" fmla="*/ 8 h 13"/>
                                <a:gd name="T6" fmla="*/ 13 w 17"/>
                                <a:gd name="T7" fmla="*/ 13 h 13"/>
                                <a:gd name="T8" fmla="*/ 9 w 17"/>
                                <a:gd name="T9" fmla="*/ 13 h 13"/>
                                <a:gd name="T10" fmla="*/ 4 w 17"/>
                                <a:gd name="T11" fmla="*/ 13 h 13"/>
                                <a:gd name="T12" fmla="*/ 0 w 17"/>
                                <a:gd name="T13" fmla="*/ 8 h 13"/>
                                <a:gd name="T14" fmla="*/ 4 w 17"/>
                                <a:gd name="T15" fmla="*/ 0 h 13"/>
                                <a:gd name="T16" fmla="*/ 9 w 17"/>
                                <a:gd name="T17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7" h="13">
                                  <a:moveTo>
                                    <a:pt x="9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9" name="Freeform 2868"/>
                          <wps:cNvSpPr>
                            <a:spLocks noEditPoints="1"/>
                          </wps:cNvSpPr>
                          <wps:spPr bwMode="auto">
                            <a:xfrm>
                              <a:off x="2852" y="5819"/>
                              <a:ext cx="29" cy="30"/>
                            </a:xfrm>
                            <a:custGeom>
                              <a:avLst/>
                              <a:gdLst>
                                <a:gd name="T0" fmla="*/ 17 w 29"/>
                                <a:gd name="T1" fmla="*/ 17 h 30"/>
                                <a:gd name="T2" fmla="*/ 17 w 29"/>
                                <a:gd name="T3" fmla="*/ 0 h 30"/>
                                <a:gd name="T4" fmla="*/ 17 w 29"/>
                                <a:gd name="T5" fmla="*/ 0 h 30"/>
                                <a:gd name="T6" fmla="*/ 25 w 29"/>
                                <a:gd name="T7" fmla="*/ 5 h 30"/>
                                <a:gd name="T8" fmla="*/ 17 w 29"/>
                                <a:gd name="T9" fmla="*/ 17 h 30"/>
                                <a:gd name="T10" fmla="*/ 29 w 29"/>
                                <a:gd name="T11" fmla="*/ 9 h 30"/>
                                <a:gd name="T12" fmla="*/ 17 w 29"/>
                                <a:gd name="T13" fmla="*/ 17 h 30"/>
                                <a:gd name="T14" fmla="*/ 29 w 29"/>
                                <a:gd name="T15" fmla="*/ 13 h 30"/>
                                <a:gd name="T16" fmla="*/ 29 w 29"/>
                                <a:gd name="T17" fmla="*/ 13 h 30"/>
                                <a:gd name="T18" fmla="*/ 17 w 29"/>
                                <a:gd name="T19" fmla="*/ 17 h 30"/>
                                <a:gd name="T20" fmla="*/ 29 w 29"/>
                                <a:gd name="T21" fmla="*/ 17 h 30"/>
                                <a:gd name="T22" fmla="*/ 17 w 29"/>
                                <a:gd name="T23" fmla="*/ 17 h 30"/>
                                <a:gd name="T24" fmla="*/ 29 w 29"/>
                                <a:gd name="T25" fmla="*/ 17 h 30"/>
                                <a:gd name="T26" fmla="*/ 29 w 29"/>
                                <a:gd name="T27" fmla="*/ 17 h 30"/>
                                <a:gd name="T28" fmla="*/ 17 w 29"/>
                                <a:gd name="T29" fmla="*/ 13 h 30"/>
                                <a:gd name="T30" fmla="*/ 29 w 29"/>
                                <a:gd name="T31" fmla="*/ 17 h 30"/>
                                <a:gd name="T32" fmla="*/ 17 w 29"/>
                                <a:gd name="T33" fmla="*/ 30 h 30"/>
                                <a:gd name="T34" fmla="*/ 17 w 29"/>
                                <a:gd name="T35" fmla="*/ 13 h 30"/>
                                <a:gd name="T36" fmla="*/ 17 w 29"/>
                                <a:gd name="T37" fmla="*/ 30 h 30"/>
                                <a:gd name="T38" fmla="*/ 17 w 29"/>
                                <a:gd name="T39" fmla="*/ 30 h 30"/>
                                <a:gd name="T40" fmla="*/ 17 w 29"/>
                                <a:gd name="T41" fmla="*/ 13 h 30"/>
                                <a:gd name="T42" fmla="*/ 17 w 29"/>
                                <a:gd name="T43" fmla="*/ 30 h 30"/>
                                <a:gd name="T44" fmla="*/ 17 w 29"/>
                                <a:gd name="T45" fmla="*/ 30 h 30"/>
                                <a:gd name="T46" fmla="*/ 17 w 29"/>
                                <a:gd name="T47" fmla="*/ 22 h 30"/>
                                <a:gd name="T48" fmla="*/ 8 w 29"/>
                                <a:gd name="T49" fmla="*/ 30 h 30"/>
                                <a:gd name="T50" fmla="*/ 17 w 29"/>
                                <a:gd name="T51" fmla="*/ 13 h 30"/>
                                <a:gd name="T52" fmla="*/ 4 w 29"/>
                                <a:gd name="T53" fmla="*/ 26 h 30"/>
                                <a:gd name="T54" fmla="*/ 17 w 29"/>
                                <a:gd name="T55" fmla="*/ 17 h 30"/>
                                <a:gd name="T56" fmla="*/ 4 w 29"/>
                                <a:gd name="T57" fmla="*/ 26 h 30"/>
                                <a:gd name="T58" fmla="*/ 8 w 29"/>
                                <a:gd name="T59" fmla="*/ 17 h 30"/>
                                <a:gd name="T60" fmla="*/ 0 w 29"/>
                                <a:gd name="T61" fmla="*/ 17 h 30"/>
                                <a:gd name="T62" fmla="*/ 0 w 29"/>
                                <a:gd name="T63" fmla="*/ 17 h 30"/>
                                <a:gd name="T64" fmla="*/ 17 w 29"/>
                                <a:gd name="T65" fmla="*/ 17 h 30"/>
                                <a:gd name="T66" fmla="*/ 0 w 29"/>
                                <a:gd name="T67" fmla="*/ 17 h 30"/>
                                <a:gd name="T68" fmla="*/ 0 w 29"/>
                                <a:gd name="T69" fmla="*/ 17 h 30"/>
                                <a:gd name="T70" fmla="*/ 4 w 29"/>
                                <a:gd name="T71" fmla="*/ 5 h 30"/>
                                <a:gd name="T72" fmla="*/ 17 w 29"/>
                                <a:gd name="T73" fmla="*/ 17 h 30"/>
                                <a:gd name="T74" fmla="*/ 17 w 29"/>
                                <a:gd name="T75" fmla="*/ 17 h 30"/>
                                <a:gd name="T76" fmla="*/ 4 w 29"/>
                                <a:gd name="T77" fmla="*/ 5 h 30"/>
                                <a:gd name="T78" fmla="*/ 17 w 29"/>
                                <a:gd name="T79" fmla="*/ 17 h 30"/>
                                <a:gd name="T80" fmla="*/ 4 w 29"/>
                                <a:gd name="T81" fmla="*/ 5 h 30"/>
                                <a:gd name="T82" fmla="*/ 17 w 29"/>
                                <a:gd name="T83" fmla="*/ 9 h 30"/>
                                <a:gd name="T84" fmla="*/ 17 w 29"/>
                                <a:gd name="T85" fmla="*/ 0 h 30"/>
                                <a:gd name="T86" fmla="*/ 17 w 29"/>
                                <a:gd name="T87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9" h="30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25" y="5"/>
                                  </a:moveTo>
                                  <a:lnTo>
                                    <a:pt x="29" y="9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5" y="5"/>
                                  </a:lnTo>
                                  <a:close/>
                                  <a:moveTo>
                                    <a:pt x="29" y="13"/>
                                  </a:moveTo>
                                  <a:lnTo>
                                    <a:pt x="29" y="1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9" y="13"/>
                                  </a:lnTo>
                                  <a:close/>
                                  <a:moveTo>
                                    <a:pt x="29" y="17"/>
                                  </a:moveTo>
                                  <a:lnTo>
                                    <a:pt x="2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9" y="17"/>
                                  </a:lnTo>
                                  <a:close/>
                                  <a:moveTo>
                                    <a:pt x="29" y="17"/>
                                  </a:moveTo>
                                  <a:lnTo>
                                    <a:pt x="2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9" y="17"/>
                                  </a:lnTo>
                                  <a:close/>
                                  <a:moveTo>
                                    <a:pt x="29" y="17"/>
                                  </a:moveTo>
                                  <a:lnTo>
                                    <a:pt x="29" y="1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9" y="17"/>
                                  </a:lnTo>
                                  <a:close/>
                                  <a:moveTo>
                                    <a:pt x="29" y="17"/>
                                  </a:moveTo>
                                  <a:lnTo>
                                    <a:pt x="29" y="22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9" y="17"/>
                                  </a:lnTo>
                                  <a:close/>
                                  <a:moveTo>
                                    <a:pt x="25" y="26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26"/>
                                  </a:lnTo>
                                  <a:close/>
                                  <a:moveTo>
                                    <a:pt x="17" y="30"/>
                                  </a:moveTo>
                                  <a:lnTo>
                                    <a:pt x="17" y="30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7" y="30"/>
                                  </a:lnTo>
                                  <a:close/>
                                  <a:moveTo>
                                    <a:pt x="17" y="30"/>
                                  </a:moveTo>
                                  <a:lnTo>
                                    <a:pt x="17" y="3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30"/>
                                  </a:lnTo>
                                  <a:close/>
                                  <a:moveTo>
                                    <a:pt x="17" y="30"/>
                                  </a:moveTo>
                                  <a:lnTo>
                                    <a:pt x="17" y="3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30"/>
                                  </a:lnTo>
                                  <a:close/>
                                  <a:moveTo>
                                    <a:pt x="17" y="30"/>
                                  </a:moveTo>
                                  <a:lnTo>
                                    <a:pt x="17" y="30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7" y="30"/>
                                  </a:lnTo>
                                  <a:close/>
                                  <a:moveTo>
                                    <a:pt x="17" y="30"/>
                                  </a:moveTo>
                                  <a:lnTo>
                                    <a:pt x="8" y="30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30"/>
                                  </a:lnTo>
                                  <a:close/>
                                  <a:moveTo>
                                    <a:pt x="4" y="26"/>
                                  </a:moveTo>
                                  <a:lnTo>
                                    <a:pt x="4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4" y="26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17" y="17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17" y="17"/>
                                  </a:lnTo>
                                  <a:close/>
                                  <a:moveTo>
                                    <a:pt x="4" y="5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4" y="5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0" name="Freeform 2869"/>
                          <wps:cNvSpPr>
                            <a:spLocks/>
                          </wps:cNvSpPr>
                          <wps:spPr bwMode="auto">
                            <a:xfrm>
                              <a:off x="2953" y="5841"/>
                              <a:ext cx="17" cy="12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0 h 12"/>
                                <a:gd name="T2" fmla="*/ 13 w 17"/>
                                <a:gd name="T3" fmla="*/ 0 h 12"/>
                                <a:gd name="T4" fmla="*/ 17 w 17"/>
                                <a:gd name="T5" fmla="*/ 8 h 12"/>
                                <a:gd name="T6" fmla="*/ 13 w 17"/>
                                <a:gd name="T7" fmla="*/ 12 h 12"/>
                                <a:gd name="T8" fmla="*/ 9 w 17"/>
                                <a:gd name="T9" fmla="*/ 12 h 12"/>
                                <a:gd name="T10" fmla="*/ 5 w 17"/>
                                <a:gd name="T11" fmla="*/ 12 h 12"/>
                                <a:gd name="T12" fmla="*/ 0 w 17"/>
                                <a:gd name="T13" fmla="*/ 8 h 12"/>
                                <a:gd name="T14" fmla="*/ 5 w 17"/>
                                <a:gd name="T15" fmla="*/ 0 h 12"/>
                                <a:gd name="T16" fmla="*/ 9 w 17"/>
                                <a:gd name="T1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7" h="12">
                                  <a:moveTo>
                                    <a:pt x="9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1" name="Freeform 2870"/>
                          <wps:cNvSpPr>
                            <a:spLocks noEditPoints="1"/>
                          </wps:cNvSpPr>
                          <wps:spPr bwMode="auto">
                            <a:xfrm>
                              <a:off x="2949" y="5832"/>
                              <a:ext cx="30" cy="30"/>
                            </a:xfrm>
                            <a:custGeom>
                              <a:avLst/>
                              <a:gdLst>
                                <a:gd name="T0" fmla="*/ 13 w 30"/>
                                <a:gd name="T1" fmla="*/ 17 h 30"/>
                                <a:gd name="T2" fmla="*/ 13 w 30"/>
                                <a:gd name="T3" fmla="*/ 0 h 30"/>
                                <a:gd name="T4" fmla="*/ 13 w 30"/>
                                <a:gd name="T5" fmla="*/ 0 h 30"/>
                                <a:gd name="T6" fmla="*/ 26 w 30"/>
                                <a:gd name="T7" fmla="*/ 4 h 30"/>
                                <a:gd name="T8" fmla="*/ 13 w 30"/>
                                <a:gd name="T9" fmla="*/ 17 h 30"/>
                                <a:gd name="T10" fmla="*/ 13 w 30"/>
                                <a:gd name="T11" fmla="*/ 17 h 30"/>
                                <a:gd name="T12" fmla="*/ 26 w 30"/>
                                <a:gd name="T13" fmla="*/ 4 h 30"/>
                                <a:gd name="T14" fmla="*/ 13 w 30"/>
                                <a:gd name="T15" fmla="*/ 17 h 30"/>
                                <a:gd name="T16" fmla="*/ 26 w 30"/>
                                <a:gd name="T17" fmla="*/ 4 h 30"/>
                                <a:gd name="T18" fmla="*/ 21 w 30"/>
                                <a:gd name="T19" fmla="*/ 17 h 30"/>
                                <a:gd name="T20" fmla="*/ 30 w 30"/>
                                <a:gd name="T21" fmla="*/ 17 h 30"/>
                                <a:gd name="T22" fmla="*/ 30 w 30"/>
                                <a:gd name="T23" fmla="*/ 17 h 30"/>
                                <a:gd name="T24" fmla="*/ 13 w 30"/>
                                <a:gd name="T25" fmla="*/ 17 h 30"/>
                                <a:gd name="T26" fmla="*/ 30 w 30"/>
                                <a:gd name="T27" fmla="*/ 17 h 30"/>
                                <a:gd name="T28" fmla="*/ 30 w 30"/>
                                <a:gd name="T29" fmla="*/ 17 h 30"/>
                                <a:gd name="T30" fmla="*/ 26 w 30"/>
                                <a:gd name="T31" fmla="*/ 26 h 30"/>
                                <a:gd name="T32" fmla="*/ 13 w 30"/>
                                <a:gd name="T33" fmla="*/ 17 h 30"/>
                                <a:gd name="T34" fmla="*/ 26 w 30"/>
                                <a:gd name="T35" fmla="*/ 26 h 30"/>
                                <a:gd name="T36" fmla="*/ 26 w 30"/>
                                <a:gd name="T37" fmla="*/ 26 h 30"/>
                                <a:gd name="T38" fmla="*/ 13 w 30"/>
                                <a:gd name="T39" fmla="*/ 17 h 30"/>
                                <a:gd name="T40" fmla="*/ 26 w 30"/>
                                <a:gd name="T41" fmla="*/ 26 h 30"/>
                                <a:gd name="T42" fmla="*/ 13 w 30"/>
                                <a:gd name="T43" fmla="*/ 21 h 30"/>
                                <a:gd name="T44" fmla="*/ 13 w 30"/>
                                <a:gd name="T45" fmla="*/ 30 h 30"/>
                                <a:gd name="T46" fmla="*/ 13 w 30"/>
                                <a:gd name="T47" fmla="*/ 30 h 30"/>
                                <a:gd name="T48" fmla="*/ 13 w 30"/>
                                <a:gd name="T49" fmla="*/ 17 h 30"/>
                                <a:gd name="T50" fmla="*/ 13 w 30"/>
                                <a:gd name="T51" fmla="*/ 30 h 30"/>
                                <a:gd name="T52" fmla="*/ 13 w 30"/>
                                <a:gd name="T53" fmla="*/ 30 h 30"/>
                                <a:gd name="T54" fmla="*/ 4 w 30"/>
                                <a:gd name="T55" fmla="*/ 26 h 30"/>
                                <a:gd name="T56" fmla="*/ 13 w 30"/>
                                <a:gd name="T57" fmla="*/ 17 h 30"/>
                                <a:gd name="T58" fmla="*/ 0 w 30"/>
                                <a:gd name="T59" fmla="*/ 21 h 30"/>
                                <a:gd name="T60" fmla="*/ 13 w 30"/>
                                <a:gd name="T61" fmla="*/ 17 h 30"/>
                                <a:gd name="T62" fmla="*/ 0 w 30"/>
                                <a:gd name="T63" fmla="*/ 17 h 30"/>
                                <a:gd name="T64" fmla="*/ 0 w 30"/>
                                <a:gd name="T65" fmla="*/ 17 h 30"/>
                                <a:gd name="T66" fmla="*/ 13 w 30"/>
                                <a:gd name="T67" fmla="*/ 17 h 30"/>
                                <a:gd name="T68" fmla="*/ 0 w 30"/>
                                <a:gd name="T69" fmla="*/ 17 h 30"/>
                                <a:gd name="T70" fmla="*/ 13 w 30"/>
                                <a:gd name="T71" fmla="*/ 17 h 30"/>
                                <a:gd name="T72" fmla="*/ 0 w 30"/>
                                <a:gd name="T73" fmla="*/ 17 h 30"/>
                                <a:gd name="T74" fmla="*/ 0 w 30"/>
                                <a:gd name="T75" fmla="*/ 17 h 30"/>
                                <a:gd name="T76" fmla="*/ 13 w 30"/>
                                <a:gd name="T77" fmla="*/ 17 h 30"/>
                                <a:gd name="T78" fmla="*/ 0 w 30"/>
                                <a:gd name="T79" fmla="*/ 17 h 30"/>
                                <a:gd name="T80" fmla="*/ 9 w 30"/>
                                <a:gd name="T81" fmla="*/ 9 h 30"/>
                                <a:gd name="T82" fmla="*/ 9 w 30"/>
                                <a:gd name="T83" fmla="*/ 0 h 30"/>
                                <a:gd name="T84" fmla="*/ 13 w 30"/>
                                <a:gd name="T85" fmla="*/ 17 h 30"/>
                                <a:gd name="T86" fmla="*/ 13 w 30"/>
                                <a:gd name="T87" fmla="*/ 0 h 30"/>
                                <a:gd name="T88" fmla="*/ 13 w 30"/>
                                <a:gd name="T89" fmla="*/ 0 h 30"/>
                                <a:gd name="T90" fmla="*/ 13 w 30"/>
                                <a:gd name="T91" fmla="*/ 17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13" y="17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17"/>
                                  </a:lnTo>
                                  <a:close/>
                                  <a:moveTo>
                                    <a:pt x="26" y="4"/>
                                  </a:moveTo>
                                  <a:lnTo>
                                    <a:pt x="26" y="9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6" y="4"/>
                                  </a:lnTo>
                                  <a:close/>
                                  <a:moveTo>
                                    <a:pt x="30" y="17"/>
                                  </a:moveTo>
                                  <a:lnTo>
                                    <a:pt x="30" y="17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30" y="17"/>
                                  </a:lnTo>
                                  <a:close/>
                                  <a:moveTo>
                                    <a:pt x="30" y="17"/>
                                  </a:moveTo>
                                  <a:lnTo>
                                    <a:pt x="3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30" y="17"/>
                                  </a:lnTo>
                                  <a:close/>
                                  <a:moveTo>
                                    <a:pt x="30" y="17"/>
                                  </a:moveTo>
                                  <a:lnTo>
                                    <a:pt x="3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30" y="17"/>
                                  </a:lnTo>
                                  <a:close/>
                                  <a:moveTo>
                                    <a:pt x="30" y="17"/>
                                  </a:moveTo>
                                  <a:lnTo>
                                    <a:pt x="30" y="17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30" y="17"/>
                                  </a:lnTo>
                                  <a:close/>
                                  <a:moveTo>
                                    <a:pt x="30" y="17"/>
                                  </a:moveTo>
                                  <a:lnTo>
                                    <a:pt x="26" y="21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30" y="17"/>
                                  </a:lnTo>
                                  <a:close/>
                                  <a:moveTo>
                                    <a:pt x="26" y="26"/>
                                  </a:moveTo>
                                  <a:lnTo>
                                    <a:pt x="26" y="26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26"/>
                                  </a:lnTo>
                                  <a:close/>
                                  <a:moveTo>
                                    <a:pt x="26" y="26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6" y="26"/>
                                  </a:lnTo>
                                  <a:close/>
                                  <a:moveTo>
                                    <a:pt x="13" y="30"/>
                                  </a:moveTo>
                                  <a:lnTo>
                                    <a:pt x="13" y="30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13" y="30"/>
                                  </a:lnTo>
                                  <a:close/>
                                  <a:moveTo>
                                    <a:pt x="13" y="30"/>
                                  </a:moveTo>
                                  <a:lnTo>
                                    <a:pt x="13" y="30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30"/>
                                  </a:lnTo>
                                  <a:close/>
                                  <a:moveTo>
                                    <a:pt x="13" y="30"/>
                                  </a:moveTo>
                                  <a:lnTo>
                                    <a:pt x="13" y="30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30"/>
                                  </a:lnTo>
                                  <a:close/>
                                  <a:moveTo>
                                    <a:pt x="13" y="30"/>
                                  </a:moveTo>
                                  <a:lnTo>
                                    <a:pt x="13" y="30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13" y="30"/>
                                  </a:lnTo>
                                  <a:close/>
                                  <a:moveTo>
                                    <a:pt x="13" y="30"/>
                                  </a:moveTo>
                                  <a:lnTo>
                                    <a:pt x="9" y="30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30"/>
                                  </a:lnTo>
                                  <a:close/>
                                  <a:moveTo>
                                    <a:pt x="4" y="26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4" y="26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9" y="9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2" name="Freeform 2871"/>
                          <wps:cNvSpPr>
                            <a:spLocks/>
                          </wps:cNvSpPr>
                          <wps:spPr bwMode="auto">
                            <a:xfrm>
                              <a:off x="2966" y="5934"/>
                              <a:ext cx="13" cy="13"/>
                            </a:xfrm>
                            <a:custGeom>
                              <a:avLst/>
                              <a:gdLst>
                                <a:gd name="T0" fmla="*/ 4 w 13"/>
                                <a:gd name="T1" fmla="*/ 0 h 13"/>
                                <a:gd name="T2" fmla="*/ 13 w 13"/>
                                <a:gd name="T3" fmla="*/ 0 h 13"/>
                                <a:gd name="T4" fmla="*/ 13 w 13"/>
                                <a:gd name="T5" fmla="*/ 4 h 13"/>
                                <a:gd name="T6" fmla="*/ 13 w 13"/>
                                <a:gd name="T7" fmla="*/ 13 h 13"/>
                                <a:gd name="T8" fmla="*/ 4 w 13"/>
                                <a:gd name="T9" fmla="*/ 13 h 13"/>
                                <a:gd name="T10" fmla="*/ 0 w 13"/>
                                <a:gd name="T11" fmla="*/ 13 h 13"/>
                                <a:gd name="T12" fmla="*/ 0 w 13"/>
                                <a:gd name="T13" fmla="*/ 4 h 13"/>
                                <a:gd name="T14" fmla="*/ 0 w 13"/>
                                <a:gd name="T15" fmla="*/ 0 h 13"/>
                                <a:gd name="T16" fmla="*/ 4 w 13"/>
                                <a:gd name="T17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" h="13">
                                  <a:moveTo>
                                    <a:pt x="4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3" name="Freeform 2872"/>
                          <wps:cNvSpPr>
                            <a:spLocks noEditPoints="1"/>
                          </wps:cNvSpPr>
                          <wps:spPr bwMode="auto">
                            <a:xfrm>
                              <a:off x="2958" y="5925"/>
                              <a:ext cx="29" cy="30"/>
                            </a:xfrm>
                            <a:custGeom>
                              <a:avLst/>
                              <a:gdLst>
                                <a:gd name="T0" fmla="*/ 12 w 29"/>
                                <a:gd name="T1" fmla="*/ 17 h 30"/>
                                <a:gd name="T2" fmla="*/ 12 w 29"/>
                                <a:gd name="T3" fmla="*/ 0 h 30"/>
                                <a:gd name="T4" fmla="*/ 12 w 29"/>
                                <a:gd name="T5" fmla="*/ 0 h 30"/>
                                <a:gd name="T6" fmla="*/ 25 w 29"/>
                                <a:gd name="T7" fmla="*/ 5 h 30"/>
                                <a:gd name="T8" fmla="*/ 12 w 29"/>
                                <a:gd name="T9" fmla="*/ 17 h 30"/>
                                <a:gd name="T10" fmla="*/ 25 w 29"/>
                                <a:gd name="T11" fmla="*/ 5 h 30"/>
                                <a:gd name="T12" fmla="*/ 25 w 29"/>
                                <a:gd name="T13" fmla="*/ 5 h 30"/>
                                <a:gd name="T14" fmla="*/ 12 w 29"/>
                                <a:gd name="T15" fmla="*/ 13 h 30"/>
                                <a:gd name="T16" fmla="*/ 25 w 29"/>
                                <a:gd name="T17" fmla="*/ 5 h 30"/>
                                <a:gd name="T18" fmla="*/ 21 w 29"/>
                                <a:gd name="T19" fmla="*/ 13 h 30"/>
                                <a:gd name="T20" fmla="*/ 29 w 29"/>
                                <a:gd name="T21" fmla="*/ 13 h 30"/>
                                <a:gd name="T22" fmla="*/ 29 w 29"/>
                                <a:gd name="T23" fmla="*/ 13 h 30"/>
                                <a:gd name="T24" fmla="*/ 12 w 29"/>
                                <a:gd name="T25" fmla="*/ 13 h 30"/>
                                <a:gd name="T26" fmla="*/ 29 w 29"/>
                                <a:gd name="T27" fmla="*/ 13 h 30"/>
                                <a:gd name="T28" fmla="*/ 29 w 29"/>
                                <a:gd name="T29" fmla="*/ 13 h 30"/>
                                <a:gd name="T30" fmla="*/ 25 w 29"/>
                                <a:gd name="T31" fmla="*/ 26 h 30"/>
                                <a:gd name="T32" fmla="*/ 12 w 29"/>
                                <a:gd name="T33" fmla="*/ 13 h 30"/>
                                <a:gd name="T34" fmla="*/ 25 w 29"/>
                                <a:gd name="T35" fmla="*/ 26 h 30"/>
                                <a:gd name="T36" fmla="*/ 25 w 29"/>
                                <a:gd name="T37" fmla="*/ 26 h 30"/>
                                <a:gd name="T38" fmla="*/ 12 w 29"/>
                                <a:gd name="T39" fmla="*/ 13 h 30"/>
                                <a:gd name="T40" fmla="*/ 25 w 29"/>
                                <a:gd name="T41" fmla="*/ 26 h 30"/>
                                <a:gd name="T42" fmla="*/ 12 w 29"/>
                                <a:gd name="T43" fmla="*/ 22 h 30"/>
                                <a:gd name="T44" fmla="*/ 12 w 29"/>
                                <a:gd name="T45" fmla="*/ 30 h 30"/>
                                <a:gd name="T46" fmla="*/ 12 w 29"/>
                                <a:gd name="T47" fmla="*/ 30 h 30"/>
                                <a:gd name="T48" fmla="*/ 12 w 29"/>
                                <a:gd name="T49" fmla="*/ 13 h 30"/>
                                <a:gd name="T50" fmla="*/ 12 w 29"/>
                                <a:gd name="T51" fmla="*/ 30 h 30"/>
                                <a:gd name="T52" fmla="*/ 12 w 29"/>
                                <a:gd name="T53" fmla="*/ 30 h 30"/>
                                <a:gd name="T54" fmla="*/ 4 w 29"/>
                                <a:gd name="T55" fmla="*/ 26 h 30"/>
                                <a:gd name="T56" fmla="*/ 12 w 29"/>
                                <a:gd name="T57" fmla="*/ 13 h 30"/>
                                <a:gd name="T58" fmla="*/ 4 w 29"/>
                                <a:gd name="T59" fmla="*/ 26 h 30"/>
                                <a:gd name="T60" fmla="*/ 4 w 29"/>
                                <a:gd name="T61" fmla="*/ 26 h 30"/>
                                <a:gd name="T62" fmla="*/ 12 w 29"/>
                                <a:gd name="T63" fmla="*/ 13 h 30"/>
                                <a:gd name="T64" fmla="*/ 4 w 29"/>
                                <a:gd name="T65" fmla="*/ 26 h 30"/>
                                <a:gd name="T66" fmla="*/ 8 w 29"/>
                                <a:gd name="T67" fmla="*/ 13 h 30"/>
                                <a:gd name="T68" fmla="*/ 0 w 29"/>
                                <a:gd name="T69" fmla="*/ 13 h 30"/>
                                <a:gd name="T70" fmla="*/ 0 w 29"/>
                                <a:gd name="T71" fmla="*/ 13 h 30"/>
                                <a:gd name="T72" fmla="*/ 12 w 29"/>
                                <a:gd name="T73" fmla="*/ 13 h 30"/>
                                <a:gd name="T74" fmla="*/ 0 w 29"/>
                                <a:gd name="T75" fmla="*/ 13 h 30"/>
                                <a:gd name="T76" fmla="*/ 0 w 29"/>
                                <a:gd name="T77" fmla="*/ 13 h 30"/>
                                <a:gd name="T78" fmla="*/ 4 w 29"/>
                                <a:gd name="T79" fmla="*/ 5 h 30"/>
                                <a:gd name="T80" fmla="*/ 12 w 29"/>
                                <a:gd name="T81" fmla="*/ 13 h 30"/>
                                <a:gd name="T82" fmla="*/ 12 w 29"/>
                                <a:gd name="T83" fmla="*/ 13 h 30"/>
                                <a:gd name="T84" fmla="*/ 4 w 29"/>
                                <a:gd name="T85" fmla="*/ 5 h 30"/>
                                <a:gd name="T86" fmla="*/ 12 w 29"/>
                                <a:gd name="T87" fmla="*/ 17 h 30"/>
                                <a:gd name="T88" fmla="*/ 4 w 29"/>
                                <a:gd name="T89" fmla="*/ 5 h 30"/>
                                <a:gd name="T90" fmla="*/ 12 w 29"/>
                                <a:gd name="T91" fmla="*/ 9 h 30"/>
                                <a:gd name="T92" fmla="*/ 12 w 29"/>
                                <a:gd name="T93" fmla="*/ 0 h 30"/>
                                <a:gd name="T94" fmla="*/ 12 w 29"/>
                                <a:gd name="T95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9" h="30"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25" y="5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5" y="5"/>
                                  </a:lnTo>
                                  <a:close/>
                                  <a:moveTo>
                                    <a:pt x="25" y="5"/>
                                  </a:moveTo>
                                  <a:lnTo>
                                    <a:pt x="29" y="9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5" y="5"/>
                                  </a:lnTo>
                                  <a:close/>
                                  <a:moveTo>
                                    <a:pt x="29" y="13"/>
                                  </a:moveTo>
                                  <a:lnTo>
                                    <a:pt x="29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9" y="13"/>
                                  </a:lnTo>
                                  <a:close/>
                                  <a:moveTo>
                                    <a:pt x="29" y="13"/>
                                  </a:moveTo>
                                  <a:lnTo>
                                    <a:pt x="29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9" y="13"/>
                                  </a:lnTo>
                                  <a:close/>
                                  <a:moveTo>
                                    <a:pt x="29" y="13"/>
                                  </a:moveTo>
                                  <a:lnTo>
                                    <a:pt x="29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9" y="13"/>
                                  </a:lnTo>
                                  <a:close/>
                                  <a:moveTo>
                                    <a:pt x="29" y="13"/>
                                  </a:moveTo>
                                  <a:lnTo>
                                    <a:pt x="29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9" y="13"/>
                                  </a:lnTo>
                                  <a:close/>
                                  <a:moveTo>
                                    <a:pt x="29" y="13"/>
                                  </a:moveTo>
                                  <a:lnTo>
                                    <a:pt x="29" y="22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9" y="13"/>
                                  </a:lnTo>
                                  <a:close/>
                                  <a:moveTo>
                                    <a:pt x="25" y="26"/>
                                  </a:moveTo>
                                  <a:lnTo>
                                    <a:pt x="25" y="26"/>
                                  </a:lnTo>
                                  <a:lnTo>
                                    <a:pt x="21" y="22"/>
                                  </a:lnTo>
                                  <a:lnTo>
                                    <a:pt x="25" y="26"/>
                                  </a:lnTo>
                                  <a:close/>
                                  <a:moveTo>
                                    <a:pt x="25" y="26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5" y="26"/>
                                  </a:lnTo>
                                  <a:close/>
                                  <a:moveTo>
                                    <a:pt x="12" y="30"/>
                                  </a:moveTo>
                                  <a:lnTo>
                                    <a:pt x="12" y="30"/>
                                  </a:lnTo>
                                  <a:lnTo>
                                    <a:pt x="12" y="22"/>
                                  </a:lnTo>
                                  <a:lnTo>
                                    <a:pt x="12" y="30"/>
                                  </a:lnTo>
                                  <a:close/>
                                  <a:moveTo>
                                    <a:pt x="12" y="30"/>
                                  </a:moveTo>
                                  <a:lnTo>
                                    <a:pt x="12" y="30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30"/>
                                  </a:lnTo>
                                  <a:close/>
                                  <a:moveTo>
                                    <a:pt x="12" y="30"/>
                                  </a:moveTo>
                                  <a:lnTo>
                                    <a:pt x="12" y="30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30"/>
                                  </a:lnTo>
                                  <a:close/>
                                  <a:moveTo>
                                    <a:pt x="12" y="30"/>
                                  </a:moveTo>
                                  <a:lnTo>
                                    <a:pt x="12" y="30"/>
                                  </a:lnTo>
                                  <a:lnTo>
                                    <a:pt x="12" y="22"/>
                                  </a:lnTo>
                                  <a:lnTo>
                                    <a:pt x="12" y="30"/>
                                  </a:lnTo>
                                  <a:close/>
                                  <a:moveTo>
                                    <a:pt x="12" y="30"/>
                                  </a:moveTo>
                                  <a:lnTo>
                                    <a:pt x="8" y="30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30"/>
                                  </a:lnTo>
                                  <a:close/>
                                  <a:moveTo>
                                    <a:pt x="4" y="26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4" y="26"/>
                                  </a:lnTo>
                                  <a:close/>
                                  <a:moveTo>
                                    <a:pt x="4" y="26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4" y="26"/>
                                  </a:lnTo>
                                  <a:close/>
                                  <a:moveTo>
                                    <a:pt x="0" y="13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0" y="13"/>
                                  </a:lnTo>
                                  <a:close/>
                                  <a:moveTo>
                                    <a:pt x="0" y="13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0" y="13"/>
                                  </a:lnTo>
                                  <a:close/>
                                  <a:moveTo>
                                    <a:pt x="0" y="13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0" y="13"/>
                                  </a:lnTo>
                                  <a:close/>
                                  <a:moveTo>
                                    <a:pt x="0" y="13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0" y="13"/>
                                  </a:lnTo>
                                  <a:close/>
                                  <a:moveTo>
                                    <a:pt x="0" y="13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0" y="13"/>
                                  </a:lnTo>
                                  <a:close/>
                                  <a:moveTo>
                                    <a:pt x="12" y="13"/>
                                  </a:moveTo>
                                  <a:lnTo>
                                    <a:pt x="12" y="13"/>
                                  </a:lnTo>
                                  <a:lnTo>
                                    <a:pt x="8" y="9"/>
                                  </a:lnTo>
                                  <a:lnTo>
                                    <a:pt x="12" y="13"/>
                                  </a:lnTo>
                                  <a:close/>
                                  <a:moveTo>
                                    <a:pt x="4" y="5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4" y="5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4" name="Freeform 2873"/>
                          <wps:cNvSpPr>
                            <a:spLocks/>
                          </wps:cNvSpPr>
                          <wps:spPr bwMode="auto">
                            <a:xfrm>
                              <a:off x="2877" y="5908"/>
                              <a:ext cx="17" cy="17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0 h 17"/>
                                <a:gd name="T2" fmla="*/ 13 w 17"/>
                                <a:gd name="T3" fmla="*/ 5 h 17"/>
                                <a:gd name="T4" fmla="*/ 17 w 17"/>
                                <a:gd name="T5" fmla="*/ 9 h 17"/>
                                <a:gd name="T6" fmla="*/ 13 w 17"/>
                                <a:gd name="T7" fmla="*/ 13 h 17"/>
                                <a:gd name="T8" fmla="*/ 9 w 17"/>
                                <a:gd name="T9" fmla="*/ 17 h 17"/>
                                <a:gd name="T10" fmla="*/ 4 w 17"/>
                                <a:gd name="T11" fmla="*/ 13 h 17"/>
                                <a:gd name="T12" fmla="*/ 0 w 17"/>
                                <a:gd name="T13" fmla="*/ 9 h 17"/>
                                <a:gd name="T14" fmla="*/ 4 w 17"/>
                                <a:gd name="T15" fmla="*/ 5 h 17"/>
                                <a:gd name="T16" fmla="*/ 9 w 17"/>
                                <a:gd name="T17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9" y="0"/>
                                  </a:moveTo>
                                  <a:lnTo>
                                    <a:pt x="13" y="5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5" name="Freeform 2874"/>
                          <wps:cNvSpPr>
                            <a:spLocks noEditPoints="1"/>
                          </wps:cNvSpPr>
                          <wps:spPr bwMode="auto">
                            <a:xfrm>
                              <a:off x="2869" y="5904"/>
                              <a:ext cx="34" cy="30"/>
                            </a:xfrm>
                            <a:custGeom>
                              <a:avLst/>
                              <a:gdLst>
                                <a:gd name="T0" fmla="*/ 17 w 34"/>
                                <a:gd name="T1" fmla="*/ 13 h 30"/>
                                <a:gd name="T2" fmla="*/ 17 w 34"/>
                                <a:gd name="T3" fmla="*/ 0 h 30"/>
                                <a:gd name="T4" fmla="*/ 17 w 34"/>
                                <a:gd name="T5" fmla="*/ 0 h 30"/>
                                <a:gd name="T6" fmla="*/ 29 w 34"/>
                                <a:gd name="T7" fmla="*/ 4 h 30"/>
                                <a:gd name="T8" fmla="*/ 17 w 34"/>
                                <a:gd name="T9" fmla="*/ 13 h 30"/>
                                <a:gd name="T10" fmla="*/ 29 w 34"/>
                                <a:gd name="T11" fmla="*/ 4 h 30"/>
                                <a:gd name="T12" fmla="*/ 29 w 34"/>
                                <a:gd name="T13" fmla="*/ 4 h 30"/>
                                <a:gd name="T14" fmla="*/ 17 w 34"/>
                                <a:gd name="T15" fmla="*/ 13 h 30"/>
                                <a:gd name="T16" fmla="*/ 29 w 34"/>
                                <a:gd name="T17" fmla="*/ 4 h 30"/>
                                <a:gd name="T18" fmla="*/ 25 w 34"/>
                                <a:gd name="T19" fmla="*/ 13 h 30"/>
                                <a:gd name="T20" fmla="*/ 34 w 34"/>
                                <a:gd name="T21" fmla="*/ 13 h 30"/>
                                <a:gd name="T22" fmla="*/ 34 w 34"/>
                                <a:gd name="T23" fmla="*/ 13 h 30"/>
                                <a:gd name="T24" fmla="*/ 17 w 34"/>
                                <a:gd name="T25" fmla="*/ 13 h 30"/>
                                <a:gd name="T26" fmla="*/ 34 w 34"/>
                                <a:gd name="T27" fmla="*/ 13 h 30"/>
                                <a:gd name="T28" fmla="*/ 34 w 34"/>
                                <a:gd name="T29" fmla="*/ 13 h 30"/>
                                <a:gd name="T30" fmla="*/ 25 w 34"/>
                                <a:gd name="T31" fmla="*/ 26 h 30"/>
                                <a:gd name="T32" fmla="*/ 17 w 34"/>
                                <a:gd name="T33" fmla="*/ 13 h 30"/>
                                <a:gd name="T34" fmla="*/ 21 w 34"/>
                                <a:gd name="T35" fmla="*/ 26 h 30"/>
                                <a:gd name="T36" fmla="*/ 17 w 34"/>
                                <a:gd name="T37" fmla="*/ 13 h 30"/>
                                <a:gd name="T38" fmla="*/ 17 w 34"/>
                                <a:gd name="T39" fmla="*/ 30 h 30"/>
                                <a:gd name="T40" fmla="*/ 17 w 34"/>
                                <a:gd name="T41" fmla="*/ 30 h 30"/>
                                <a:gd name="T42" fmla="*/ 17 w 34"/>
                                <a:gd name="T43" fmla="*/ 13 h 30"/>
                                <a:gd name="T44" fmla="*/ 17 w 34"/>
                                <a:gd name="T45" fmla="*/ 30 h 30"/>
                                <a:gd name="T46" fmla="*/ 17 w 34"/>
                                <a:gd name="T47" fmla="*/ 13 h 30"/>
                                <a:gd name="T48" fmla="*/ 17 w 34"/>
                                <a:gd name="T49" fmla="*/ 30 h 30"/>
                                <a:gd name="T50" fmla="*/ 17 w 34"/>
                                <a:gd name="T51" fmla="*/ 30 h 30"/>
                                <a:gd name="T52" fmla="*/ 17 w 34"/>
                                <a:gd name="T53" fmla="*/ 13 h 30"/>
                                <a:gd name="T54" fmla="*/ 17 w 34"/>
                                <a:gd name="T55" fmla="*/ 30 h 30"/>
                                <a:gd name="T56" fmla="*/ 12 w 34"/>
                                <a:gd name="T57" fmla="*/ 17 h 30"/>
                                <a:gd name="T58" fmla="*/ 4 w 34"/>
                                <a:gd name="T59" fmla="*/ 21 h 30"/>
                                <a:gd name="T60" fmla="*/ 17 w 34"/>
                                <a:gd name="T61" fmla="*/ 13 h 30"/>
                                <a:gd name="T62" fmla="*/ 0 w 34"/>
                                <a:gd name="T63" fmla="*/ 13 h 30"/>
                                <a:gd name="T64" fmla="*/ 0 w 34"/>
                                <a:gd name="T65" fmla="*/ 13 h 30"/>
                                <a:gd name="T66" fmla="*/ 17 w 34"/>
                                <a:gd name="T67" fmla="*/ 13 h 30"/>
                                <a:gd name="T68" fmla="*/ 0 w 34"/>
                                <a:gd name="T69" fmla="*/ 13 h 30"/>
                                <a:gd name="T70" fmla="*/ 17 w 34"/>
                                <a:gd name="T71" fmla="*/ 13 h 30"/>
                                <a:gd name="T72" fmla="*/ 0 w 34"/>
                                <a:gd name="T73" fmla="*/ 13 h 30"/>
                                <a:gd name="T74" fmla="*/ 0 w 34"/>
                                <a:gd name="T75" fmla="*/ 13 h 30"/>
                                <a:gd name="T76" fmla="*/ 17 w 34"/>
                                <a:gd name="T77" fmla="*/ 13 h 30"/>
                                <a:gd name="T78" fmla="*/ 0 w 34"/>
                                <a:gd name="T79" fmla="*/ 13 h 30"/>
                                <a:gd name="T80" fmla="*/ 12 w 34"/>
                                <a:gd name="T81" fmla="*/ 9 h 30"/>
                                <a:gd name="T82" fmla="*/ 12 w 34"/>
                                <a:gd name="T83" fmla="*/ 0 h 30"/>
                                <a:gd name="T84" fmla="*/ 17 w 34"/>
                                <a:gd name="T85" fmla="*/ 13 h 30"/>
                                <a:gd name="T86" fmla="*/ 17 w 34"/>
                                <a:gd name="T87" fmla="*/ 0 h 30"/>
                                <a:gd name="T88" fmla="*/ 17 w 34"/>
                                <a:gd name="T89" fmla="*/ 0 h 30"/>
                                <a:gd name="T90" fmla="*/ 17 w 34"/>
                                <a:gd name="T91" fmla="*/ 13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4" h="30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29" y="4"/>
                                  </a:moveTo>
                                  <a:lnTo>
                                    <a:pt x="29" y="4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9" y="4"/>
                                  </a:lnTo>
                                  <a:close/>
                                  <a:moveTo>
                                    <a:pt x="29" y="4"/>
                                  </a:moveTo>
                                  <a:lnTo>
                                    <a:pt x="29" y="9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9" y="4"/>
                                  </a:lnTo>
                                  <a:close/>
                                  <a:moveTo>
                                    <a:pt x="34" y="13"/>
                                  </a:moveTo>
                                  <a:lnTo>
                                    <a:pt x="34" y="13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34" y="13"/>
                                  </a:lnTo>
                                  <a:close/>
                                  <a:moveTo>
                                    <a:pt x="34" y="13"/>
                                  </a:moveTo>
                                  <a:lnTo>
                                    <a:pt x="34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34" y="13"/>
                                  </a:lnTo>
                                  <a:close/>
                                  <a:moveTo>
                                    <a:pt x="34" y="13"/>
                                  </a:moveTo>
                                  <a:lnTo>
                                    <a:pt x="34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34" y="13"/>
                                  </a:lnTo>
                                  <a:close/>
                                  <a:moveTo>
                                    <a:pt x="34" y="13"/>
                                  </a:moveTo>
                                  <a:lnTo>
                                    <a:pt x="34" y="13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34" y="13"/>
                                  </a:lnTo>
                                  <a:close/>
                                  <a:moveTo>
                                    <a:pt x="34" y="13"/>
                                  </a:moveTo>
                                  <a:lnTo>
                                    <a:pt x="29" y="21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34" y="13"/>
                                  </a:lnTo>
                                  <a:close/>
                                  <a:moveTo>
                                    <a:pt x="25" y="26"/>
                                  </a:moveTo>
                                  <a:lnTo>
                                    <a:pt x="21" y="26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26"/>
                                  </a:lnTo>
                                  <a:close/>
                                  <a:moveTo>
                                    <a:pt x="17" y="30"/>
                                  </a:moveTo>
                                  <a:lnTo>
                                    <a:pt x="17" y="30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7" y="30"/>
                                  </a:lnTo>
                                  <a:close/>
                                  <a:moveTo>
                                    <a:pt x="17" y="30"/>
                                  </a:moveTo>
                                  <a:lnTo>
                                    <a:pt x="17" y="3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30"/>
                                  </a:lnTo>
                                  <a:close/>
                                  <a:moveTo>
                                    <a:pt x="17" y="30"/>
                                  </a:moveTo>
                                  <a:lnTo>
                                    <a:pt x="17" y="3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30"/>
                                  </a:lnTo>
                                  <a:close/>
                                  <a:moveTo>
                                    <a:pt x="17" y="30"/>
                                  </a:moveTo>
                                  <a:lnTo>
                                    <a:pt x="17" y="30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7" y="30"/>
                                  </a:lnTo>
                                  <a:close/>
                                  <a:moveTo>
                                    <a:pt x="17" y="30"/>
                                  </a:moveTo>
                                  <a:lnTo>
                                    <a:pt x="12" y="26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30"/>
                                  </a:lnTo>
                                  <a:close/>
                                  <a:moveTo>
                                    <a:pt x="4" y="26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4" y="26"/>
                                  </a:lnTo>
                                  <a:close/>
                                  <a:moveTo>
                                    <a:pt x="4" y="26"/>
                                  </a:moveTo>
                                  <a:lnTo>
                                    <a:pt x="4" y="21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4" y="26"/>
                                  </a:lnTo>
                                  <a:close/>
                                  <a:moveTo>
                                    <a:pt x="0" y="13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0" y="13"/>
                                  </a:lnTo>
                                  <a:close/>
                                  <a:moveTo>
                                    <a:pt x="0" y="13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0" y="13"/>
                                  </a:lnTo>
                                  <a:close/>
                                  <a:moveTo>
                                    <a:pt x="0" y="13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0" y="13"/>
                                  </a:lnTo>
                                  <a:close/>
                                  <a:moveTo>
                                    <a:pt x="0" y="13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0" y="13"/>
                                  </a:lnTo>
                                  <a:close/>
                                  <a:moveTo>
                                    <a:pt x="0" y="13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0" y="13"/>
                                  </a:lnTo>
                                  <a:close/>
                                  <a:moveTo>
                                    <a:pt x="17" y="13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17" y="13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6" name="Freeform 2875"/>
                          <wps:cNvSpPr>
                            <a:spLocks/>
                          </wps:cNvSpPr>
                          <wps:spPr bwMode="auto">
                            <a:xfrm>
                              <a:off x="3000" y="6014"/>
                              <a:ext cx="13" cy="13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13"/>
                                <a:gd name="T2" fmla="*/ 13 w 13"/>
                                <a:gd name="T3" fmla="*/ 0 h 13"/>
                                <a:gd name="T4" fmla="*/ 13 w 13"/>
                                <a:gd name="T5" fmla="*/ 9 h 13"/>
                                <a:gd name="T6" fmla="*/ 13 w 13"/>
                                <a:gd name="T7" fmla="*/ 13 h 13"/>
                                <a:gd name="T8" fmla="*/ 9 w 13"/>
                                <a:gd name="T9" fmla="*/ 13 h 13"/>
                                <a:gd name="T10" fmla="*/ 4 w 13"/>
                                <a:gd name="T11" fmla="*/ 13 h 13"/>
                                <a:gd name="T12" fmla="*/ 0 w 13"/>
                                <a:gd name="T13" fmla="*/ 9 h 13"/>
                                <a:gd name="T14" fmla="*/ 4 w 13"/>
                                <a:gd name="T15" fmla="*/ 0 h 13"/>
                                <a:gd name="T16" fmla="*/ 9 w 13"/>
                                <a:gd name="T17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" h="13">
                                  <a:moveTo>
                                    <a:pt x="9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7" name="Freeform 2876"/>
                          <wps:cNvSpPr>
                            <a:spLocks noEditPoints="1"/>
                          </wps:cNvSpPr>
                          <wps:spPr bwMode="auto">
                            <a:xfrm>
                              <a:off x="2992" y="6006"/>
                              <a:ext cx="29" cy="29"/>
                            </a:xfrm>
                            <a:custGeom>
                              <a:avLst/>
                              <a:gdLst>
                                <a:gd name="T0" fmla="*/ 17 w 29"/>
                                <a:gd name="T1" fmla="*/ 17 h 29"/>
                                <a:gd name="T2" fmla="*/ 17 w 29"/>
                                <a:gd name="T3" fmla="*/ 0 h 29"/>
                                <a:gd name="T4" fmla="*/ 17 w 29"/>
                                <a:gd name="T5" fmla="*/ 0 h 29"/>
                                <a:gd name="T6" fmla="*/ 25 w 29"/>
                                <a:gd name="T7" fmla="*/ 4 h 29"/>
                                <a:gd name="T8" fmla="*/ 17 w 29"/>
                                <a:gd name="T9" fmla="*/ 17 h 29"/>
                                <a:gd name="T10" fmla="*/ 17 w 29"/>
                                <a:gd name="T11" fmla="*/ 17 h 29"/>
                                <a:gd name="T12" fmla="*/ 25 w 29"/>
                                <a:gd name="T13" fmla="*/ 4 h 29"/>
                                <a:gd name="T14" fmla="*/ 17 w 29"/>
                                <a:gd name="T15" fmla="*/ 17 h 29"/>
                                <a:gd name="T16" fmla="*/ 25 w 29"/>
                                <a:gd name="T17" fmla="*/ 4 h 29"/>
                                <a:gd name="T18" fmla="*/ 21 w 29"/>
                                <a:gd name="T19" fmla="*/ 17 h 29"/>
                                <a:gd name="T20" fmla="*/ 29 w 29"/>
                                <a:gd name="T21" fmla="*/ 17 h 29"/>
                                <a:gd name="T22" fmla="*/ 29 w 29"/>
                                <a:gd name="T23" fmla="*/ 17 h 29"/>
                                <a:gd name="T24" fmla="*/ 17 w 29"/>
                                <a:gd name="T25" fmla="*/ 17 h 29"/>
                                <a:gd name="T26" fmla="*/ 29 w 29"/>
                                <a:gd name="T27" fmla="*/ 17 h 29"/>
                                <a:gd name="T28" fmla="*/ 29 w 29"/>
                                <a:gd name="T29" fmla="*/ 17 h 29"/>
                                <a:gd name="T30" fmla="*/ 25 w 29"/>
                                <a:gd name="T31" fmla="*/ 25 h 29"/>
                                <a:gd name="T32" fmla="*/ 17 w 29"/>
                                <a:gd name="T33" fmla="*/ 17 h 29"/>
                                <a:gd name="T34" fmla="*/ 25 w 29"/>
                                <a:gd name="T35" fmla="*/ 25 h 29"/>
                                <a:gd name="T36" fmla="*/ 25 w 29"/>
                                <a:gd name="T37" fmla="*/ 25 h 29"/>
                                <a:gd name="T38" fmla="*/ 17 w 29"/>
                                <a:gd name="T39" fmla="*/ 13 h 29"/>
                                <a:gd name="T40" fmla="*/ 25 w 29"/>
                                <a:gd name="T41" fmla="*/ 25 h 29"/>
                                <a:gd name="T42" fmla="*/ 17 w 29"/>
                                <a:gd name="T43" fmla="*/ 21 h 29"/>
                                <a:gd name="T44" fmla="*/ 17 w 29"/>
                                <a:gd name="T45" fmla="*/ 29 h 29"/>
                                <a:gd name="T46" fmla="*/ 17 w 29"/>
                                <a:gd name="T47" fmla="*/ 29 h 29"/>
                                <a:gd name="T48" fmla="*/ 17 w 29"/>
                                <a:gd name="T49" fmla="*/ 13 h 29"/>
                                <a:gd name="T50" fmla="*/ 17 w 29"/>
                                <a:gd name="T51" fmla="*/ 29 h 29"/>
                                <a:gd name="T52" fmla="*/ 17 w 29"/>
                                <a:gd name="T53" fmla="*/ 29 h 29"/>
                                <a:gd name="T54" fmla="*/ 4 w 29"/>
                                <a:gd name="T55" fmla="*/ 25 h 29"/>
                                <a:gd name="T56" fmla="*/ 17 w 29"/>
                                <a:gd name="T57" fmla="*/ 13 h 29"/>
                                <a:gd name="T58" fmla="*/ 0 w 29"/>
                                <a:gd name="T59" fmla="*/ 21 h 29"/>
                                <a:gd name="T60" fmla="*/ 17 w 29"/>
                                <a:gd name="T61" fmla="*/ 17 h 29"/>
                                <a:gd name="T62" fmla="*/ 0 w 29"/>
                                <a:gd name="T63" fmla="*/ 17 h 29"/>
                                <a:gd name="T64" fmla="*/ 0 w 29"/>
                                <a:gd name="T65" fmla="*/ 17 h 29"/>
                                <a:gd name="T66" fmla="*/ 17 w 29"/>
                                <a:gd name="T67" fmla="*/ 17 h 29"/>
                                <a:gd name="T68" fmla="*/ 0 w 29"/>
                                <a:gd name="T69" fmla="*/ 17 h 29"/>
                                <a:gd name="T70" fmla="*/ 17 w 29"/>
                                <a:gd name="T71" fmla="*/ 17 h 29"/>
                                <a:gd name="T72" fmla="*/ 0 w 29"/>
                                <a:gd name="T73" fmla="*/ 17 h 29"/>
                                <a:gd name="T74" fmla="*/ 0 w 29"/>
                                <a:gd name="T75" fmla="*/ 17 h 29"/>
                                <a:gd name="T76" fmla="*/ 17 w 29"/>
                                <a:gd name="T77" fmla="*/ 17 h 29"/>
                                <a:gd name="T78" fmla="*/ 0 w 29"/>
                                <a:gd name="T79" fmla="*/ 17 h 29"/>
                                <a:gd name="T80" fmla="*/ 17 w 29"/>
                                <a:gd name="T81" fmla="*/ 0 h 29"/>
                                <a:gd name="T82" fmla="*/ 17 w 29"/>
                                <a:gd name="T83" fmla="*/ 17 h 29"/>
                                <a:gd name="T84" fmla="*/ 17 w 29"/>
                                <a:gd name="T85" fmla="*/ 0 h 29"/>
                                <a:gd name="T86" fmla="*/ 17 w 29"/>
                                <a:gd name="T87" fmla="*/ 0 h 29"/>
                                <a:gd name="T88" fmla="*/ 17 w 29"/>
                                <a:gd name="T89" fmla="*/ 1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9" h="29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17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7" y="17"/>
                                  </a:lnTo>
                                  <a:close/>
                                  <a:moveTo>
                                    <a:pt x="25" y="4"/>
                                  </a:moveTo>
                                  <a:lnTo>
                                    <a:pt x="29" y="8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5" y="4"/>
                                  </a:lnTo>
                                  <a:close/>
                                  <a:moveTo>
                                    <a:pt x="29" y="13"/>
                                  </a:moveTo>
                                  <a:lnTo>
                                    <a:pt x="29" y="17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9" y="13"/>
                                  </a:lnTo>
                                  <a:close/>
                                  <a:moveTo>
                                    <a:pt x="29" y="17"/>
                                  </a:moveTo>
                                  <a:lnTo>
                                    <a:pt x="2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9" y="17"/>
                                  </a:lnTo>
                                  <a:close/>
                                  <a:moveTo>
                                    <a:pt x="29" y="17"/>
                                  </a:moveTo>
                                  <a:lnTo>
                                    <a:pt x="2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9" y="17"/>
                                  </a:lnTo>
                                  <a:close/>
                                  <a:moveTo>
                                    <a:pt x="29" y="17"/>
                                  </a:moveTo>
                                  <a:lnTo>
                                    <a:pt x="29" y="17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9" y="17"/>
                                  </a:lnTo>
                                  <a:close/>
                                  <a:moveTo>
                                    <a:pt x="29" y="17"/>
                                  </a:moveTo>
                                  <a:lnTo>
                                    <a:pt x="29" y="21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9" y="17"/>
                                  </a:lnTo>
                                  <a:close/>
                                  <a:moveTo>
                                    <a:pt x="25" y="25"/>
                                  </a:moveTo>
                                  <a:lnTo>
                                    <a:pt x="25" y="25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5" y="25"/>
                                  </a:lnTo>
                                  <a:close/>
                                  <a:moveTo>
                                    <a:pt x="25" y="25"/>
                                  </a:moveTo>
                                  <a:lnTo>
                                    <a:pt x="21" y="29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25"/>
                                  </a:lnTo>
                                  <a:close/>
                                  <a:moveTo>
                                    <a:pt x="17" y="29"/>
                                  </a:moveTo>
                                  <a:lnTo>
                                    <a:pt x="17" y="29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17" y="29"/>
                                  </a:moveTo>
                                  <a:lnTo>
                                    <a:pt x="17" y="2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17" y="29"/>
                                  </a:moveTo>
                                  <a:lnTo>
                                    <a:pt x="17" y="2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17" y="29"/>
                                  </a:moveTo>
                                  <a:lnTo>
                                    <a:pt x="17" y="29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17" y="29"/>
                                  </a:moveTo>
                                  <a:lnTo>
                                    <a:pt x="8" y="29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4" y="25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4" y="25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8" name="Freeform 2877"/>
                          <wps:cNvSpPr>
                            <a:spLocks/>
                          </wps:cNvSpPr>
                          <wps:spPr bwMode="auto">
                            <a:xfrm>
                              <a:off x="3072" y="5963"/>
                              <a:ext cx="17" cy="13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0 h 13"/>
                                <a:gd name="T2" fmla="*/ 13 w 17"/>
                                <a:gd name="T3" fmla="*/ 0 h 13"/>
                                <a:gd name="T4" fmla="*/ 17 w 17"/>
                                <a:gd name="T5" fmla="*/ 9 h 13"/>
                                <a:gd name="T6" fmla="*/ 13 w 17"/>
                                <a:gd name="T7" fmla="*/ 13 h 13"/>
                                <a:gd name="T8" fmla="*/ 9 w 17"/>
                                <a:gd name="T9" fmla="*/ 13 h 13"/>
                                <a:gd name="T10" fmla="*/ 4 w 17"/>
                                <a:gd name="T11" fmla="*/ 13 h 13"/>
                                <a:gd name="T12" fmla="*/ 0 w 17"/>
                                <a:gd name="T13" fmla="*/ 9 h 13"/>
                                <a:gd name="T14" fmla="*/ 4 w 17"/>
                                <a:gd name="T15" fmla="*/ 0 h 13"/>
                                <a:gd name="T16" fmla="*/ 9 w 17"/>
                                <a:gd name="T17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7" h="13">
                                  <a:moveTo>
                                    <a:pt x="9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9" name="Freeform 2878"/>
                          <wps:cNvSpPr>
                            <a:spLocks noEditPoints="1"/>
                          </wps:cNvSpPr>
                          <wps:spPr bwMode="auto">
                            <a:xfrm>
                              <a:off x="3068" y="5955"/>
                              <a:ext cx="30" cy="30"/>
                            </a:xfrm>
                            <a:custGeom>
                              <a:avLst/>
                              <a:gdLst>
                                <a:gd name="T0" fmla="*/ 13 w 30"/>
                                <a:gd name="T1" fmla="*/ 17 h 30"/>
                                <a:gd name="T2" fmla="*/ 13 w 30"/>
                                <a:gd name="T3" fmla="*/ 0 h 30"/>
                                <a:gd name="T4" fmla="*/ 13 w 30"/>
                                <a:gd name="T5" fmla="*/ 0 h 30"/>
                                <a:gd name="T6" fmla="*/ 25 w 30"/>
                                <a:gd name="T7" fmla="*/ 4 h 30"/>
                                <a:gd name="T8" fmla="*/ 13 w 30"/>
                                <a:gd name="T9" fmla="*/ 17 h 30"/>
                                <a:gd name="T10" fmla="*/ 25 w 30"/>
                                <a:gd name="T11" fmla="*/ 8 h 30"/>
                                <a:gd name="T12" fmla="*/ 13 w 30"/>
                                <a:gd name="T13" fmla="*/ 17 h 30"/>
                                <a:gd name="T14" fmla="*/ 30 w 30"/>
                                <a:gd name="T15" fmla="*/ 17 h 30"/>
                                <a:gd name="T16" fmla="*/ 30 w 30"/>
                                <a:gd name="T17" fmla="*/ 17 h 30"/>
                                <a:gd name="T18" fmla="*/ 13 w 30"/>
                                <a:gd name="T19" fmla="*/ 17 h 30"/>
                                <a:gd name="T20" fmla="*/ 30 w 30"/>
                                <a:gd name="T21" fmla="*/ 17 h 30"/>
                                <a:gd name="T22" fmla="*/ 13 w 30"/>
                                <a:gd name="T23" fmla="*/ 17 h 30"/>
                                <a:gd name="T24" fmla="*/ 30 w 30"/>
                                <a:gd name="T25" fmla="*/ 17 h 30"/>
                                <a:gd name="T26" fmla="*/ 30 w 30"/>
                                <a:gd name="T27" fmla="*/ 17 h 30"/>
                                <a:gd name="T28" fmla="*/ 13 w 30"/>
                                <a:gd name="T29" fmla="*/ 17 h 30"/>
                                <a:gd name="T30" fmla="*/ 30 w 30"/>
                                <a:gd name="T31" fmla="*/ 17 h 30"/>
                                <a:gd name="T32" fmla="*/ 13 w 30"/>
                                <a:gd name="T33" fmla="*/ 30 h 30"/>
                                <a:gd name="T34" fmla="*/ 13 w 30"/>
                                <a:gd name="T35" fmla="*/ 17 h 30"/>
                                <a:gd name="T36" fmla="*/ 13 w 30"/>
                                <a:gd name="T37" fmla="*/ 30 h 30"/>
                                <a:gd name="T38" fmla="*/ 13 w 30"/>
                                <a:gd name="T39" fmla="*/ 30 h 30"/>
                                <a:gd name="T40" fmla="*/ 13 w 30"/>
                                <a:gd name="T41" fmla="*/ 17 h 30"/>
                                <a:gd name="T42" fmla="*/ 13 w 30"/>
                                <a:gd name="T43" fmla="*/ 30 h 30"/>
                                <a:gd name="T44" fmla="*/ 13 w 30"/>
                                <a:gd name="T45" fmla="*/ 30 h 30"/>
                                <a:gd name="T46" fmla="*/ 13 w 30"/>
                                <a:gd name="T47" fmla="*/ 21 h 30"/>
                                <a:gd name="T48" fmla="*/ 8 w 30"/>
                                <a:gd name="T49" fmla="*/ 30 h 30"/>
                                <a:gd name="T50" fmla="*/ 13 w 30"/>
                                <a:gd name="T51" fmla="*/ 17 h 30"/>
                                <a:gd name="T52" fmla="*/ 4 w 30"/>
                                <a:gd name="T53" fmla="*/ 25 h 30"/>
                                <a:gd name="T54" fmla="*/ 13 w 30"/>
                                <a:gd name="T55" fmla="*/ 17 h 30"/>
                                <a:gd name="T56" fmla="*/ 4 w 30"/>
                                <a:gd name="T57" fmla="*/ 25 h 30"/>
                                <a:gd name="T58" fmla="*/ 4 w 30"/>
                                <a:gd name="T59" fmla="*/ 17 h 30"/>
                                <a:gd name="T60" fmla="*/ 0 w 30"/>
                                <a:gd name="T61" fmla="*/ 17 h 30"/>
                                <a:gd name="T62" fmla="*/ 0 w 30"/>
                                <a:gd name="T63" fmla="*/ 17 h 30"/>
                                <a:gd name="T64" fmla="*/ 13 w 30"/>
                                <a:gd name="T65" fmla="*/ 17 h 30"/>
                                <a:gd name="T66" fmla="*/ 0 w 30"/>
                                <a:gd name="T67" fmla="*/ 17 h 30"/>
                                <a:gd name="T68" fmla="*/ 0 w 30"/>
                                <a:gd name="T69" fmla="*/ 17 h 30"/>
                                <a:gd name="T70" fmla="*/ 4 w 30"/>
                                <a:gd name="T71" fmla="*/ 4 h 30"/>
                                <a:gd name="T72" fmla="*/ 13 w 30"/>
                                <a:gd name="T73" fmla="*/ 17 h 30"/>
                                <a:gd name="T74" fmla="*/ 13 w 30"/>
                                <a:gd name="T75" fmla="*/ 17 h 30"/>
                                <a:gd name="T76" fmla="*/ 4 w 30"/>
                                <a:gd name="T77" fmla="*/ 4 h 30"/>
                                <a:gd name="T78" fmla="*/ 13 w 30"/>
                                <a:gd name="T79" fmla="*/ 17 h 30"/>
                                <a:gd name="T80" fmla="*/ 4 w 30"/>
                                <a:gd name="T81" fmla="*/ 4 h 30"/>
                                <a:gd name="T82" fmla="*/ 13 w 30"/>
                                <a:gd name="T83" fmla="*/ 8 h 30"/>
                                <a:gd name="T84" fmla="*/ 13 w 30"/>
                                <a:gd name="T85" fmla="*/ 0 h 30"/>
                                <a:gd name="T86" fmla="*/ 13 w 30"/>
                                <a:gd name="T87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25" y="4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5" y="4"/>
                                  </a:lnTo>
                                  <a:close/>
                                  <a:moveTo>
                                    <a:pt x="30" y="17"/>
                                  </a:moveTo>
                                  <a:lnTo>
                                    <a:pt x="30" y="17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30" y="17"/>
                                  </a:lnTo>
                                  <a:close/>
                                  <a:moveTo>
                                    <a:pt x="30" y="17"/>
                                  </a:moveTo>
                                  <a:lnTo>
                                    <a:pt x="3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30" y="17"/>
                                  </a:lnTo>
                                  <a:close/>
                                  <a:moveTo>
                                    <a:pt x="30" y="17"/>
                                  </a:moveTo>
                                  <a:lnTo>
                                    <a:pt x="3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30" y="17"/>
                                  </a:lnTo>
                                  <a:close/>
                                  <a:moveTo>
                                    <a:pt x="30" y="17"/>
                                  </a:moveTo>
                                  <a:lnTo>
                                    <a:pt x="30" y="17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30" y="17"/>
                                  </a:lnTo>
                                  <a:close/>
                                  <a:moveTo>
                                    <a:pt x="30" y="17"/>
                                  </a:moveTo>
                                  <a:lnTo>
                                    <a:pt x="25" y="21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30" y="17"/>
                                  </a:lnTo>
                                  <a:close/>
                                  <a:moveTo>
                                    <a:pt x="25" y="25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5" y="25"/>
                                  </a:lnTo>
                                  <a:close/>
                                  <a:moveTo>
                                    <a:pt x="13" y="30"/>
                                  </a:moveTo>
                                  <a:lnTo>
                                    <a:pt x="13" y="30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13" y="30"/>
                                  </a:lnTo>
                                  <a:close/>
                                  <a:moveTo>
                                    <a:pt x="13" y="30"/>
                                  </a:moveTo>
                                  <a:lnTo>
                                    <a:pt x="13" y="30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30"/>
                                  </a:lnTo>
                                  <a:close/>
                                  <a:moveTo>
                                    <a:pt x="13" y="30"/>
                                  </a:moveTo>
                                  <a:lnTo>
                                    <a:pt x="13" y="30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30"/>
                                  </a:lnTo>
                                  <a:close/>
                                  <a:moveTo>
                                    <a:pt x="13" y="30"/>
                                  </a:moveTo>
                                  <a:lnTo>
                                    <a:pt x="13" y="30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13" y="30"/>
                                  </a:lnTo>
                                  <a:close/>
                                  <a:moveTo>
                                    <a:pt x="13" y="30"/>
                                  </a:moveTo>
                                  <a:lnTo>
                                    <a:pt x="8" y="30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30"/>
                                  </a:lnTo>
                                  <a:close/>
                                  <a:moveTo>
                                    <a:pt x="4" y="25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4" y="25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13" y="17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3" y="17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0" name="Freeform 2879"/>
                          <wps:cNvSpPr>
                            <a:spLocks/>
                          </wps:cNvSpPr>
                          <wps:spPr bwMode="auto">
                            <a:xfrm>
                              <a:off x="3140" y="5908"/>
                              <a:ext cx="13" cy="17"/>
                            </a:xfrm>
                            <a:custGeom>
                              <a:avLst/>
                              <a:gdLst>
                                <a:gd name="T0" fmla="*/ 4 w 13"/>
                                <a:gd name="T1" fmla="*/ 0 h 17"/>
                                <a:gd name="T2" fmla="*/ 13 w 13"/>
                                <a:gd name="T3" fmla="*/ 5 h 17"/>
                                <a:gd name="T4" fmla="*/ 13 w 13"/>
                                <a:gd name="T5" fmla="*/ 9 h 17"/>
                                <a:gd name="T6" fmla="*/ 13 w 13"/>
                                <a:gd name="T7" fmla="*/ 13 h 17"/>
                                <a:gd name="T8" fmla="*/ 4 w 13"/>
                                <a:gd name="T9" fmla="*/ 17 h 17"/>
                                <a:gd name="T10" fmla="*/ 0 w 13"/>
                                <a:gd name="T11" fmla="*/ 13 h 17"/>
                                <a:gd name="T12" fmla="*/ 0 w 13"/>
                                <a:gd name="T13" fmla="*/ 9 h 17"/>
                                <a:gd name="T14" fmla="*/ 0 w 13"/>
                                <a:gd name="T15" fmla="*/ 5 h 17"/>
                                <a:gd name="T16" fmla="*/ 4 w 13"/>
                                <a:gd name="T17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" h="17">
                                  <a:moveTo>
                                    <a:pt x="4" y="0"/>
                                  </a:moveTo>
                                  <a:lnTo>
                                    <a:pt x="13" y="5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1" name="Freeform 2880"/>
                          <wps:cNvSpPr>
                            <a:spLocks noEditPoints="1"/>
                          </wps:cNvSpPr>
                          <wps:spPr bwMode="auto">
                            <a:xfrm>
                              <a:off x="3131" y="5900"/>
                              <a:ext cx="30" cy="30"/>
                            </a:xfrm>
                            <a:custGeom>
                              <a:avLst/>
                              <a:gdLst>
                                <a:gd name="T0" fmla="*/ 13 w 30"/>
                                <a:gd name="T1" fmla="*/ 17 h 30"/>
                                <a:gd name="T2" fmla="*/ 13 w 30"/>
                                <a:gd name="T3" fmla="*/ 0 h 30"/>
                                <a:gd name="T4" fmla="*/ 13 w 30"/>
                                <a:gd name="T5" fmla="*/ 0 h 30"/>
                                <a:gd name="T6" fmla="*/ 26 w 30"/>
                                <a:gd name="T7" fmla="*/ 4 h 30"/>
                                <a:gd name="T8" fmla="*/ 13 w 30"/>
                                <a:gd name="T9" fmla="*/ 17 h 30"/>
                                <a:gd name="T10" fmla="*/ 13 w 30"/>
                                <a:gd name="T11" fmla="*/ 17 h 30"/>
                                <a:gd name="T12" fmla="*/ 26 w 30"/>
                                <a:gd name="T13" fmla="*/ 4 h 30"/>
                                <a:gd name="T14" fmla="*/ 13 w 30"/>
                                <a:gd name="T15" fmla="*/ 17 h 30"/>
                                <a:gd name="T16" fmla="*/ 26 w 30"/>
                                <a:gd name="T17" fmla="*/ 4 h 30"/>
                                <a:gd name="T18" fmla="*/ 22 w 30"/>
                                <a:gd name="T19" fmla="*/ 17 h 30"/>
                                <a:gd name="T20" fmla="*/ 30 w 30"/>
                                <a:gd name="T21" fmla="*/ 17 h 30"/>
                                <a:gd name="T22" fmla="*/ 30 w 30"/>
                                <a:gd name="T23" fmla="*/ 17 h 30"/>
                                <a:gd name="T24" fmla="*/ 13 w 30"/>
                                <a:gd name="T25" fmla="*/ 17 h 30"/>
                                <a:gd name="T26" fmla="*/ 30 w 30"/>
                                <a:gd name="T27" fmla="*/ 17 h 30"/>
                                <a:gd name="T28" fmla="*/ 30 w 30"/>
                                <a:gd name="T29" fmla="*/ 17 h 30"/>
                                <a:gd name="T30" fmla="*/ 26 w 30"/>
                                <a:gd name="T31" fmla="*/ 25 h 30"/>
                                <a:gd name="T32" fmla="*/ 13 w 30"/>
                                <a:gd name="T33" fmla="*/ 17 h 30"/>
                                <a:gd name="T34" fmla="*/ 26 w 30"/>
                                <a:gd name="T35" fmla="*/ 25 h 30"/>
                                <a:gd name="T36" fmla="*/ 26 w 30"/>
                                <a:gd name="T37" fmla="*/ 25 h 30"/>
                                <a:gd name="T38" fmla="*/ 13 w 30"/>
                                <a:gd name="T39" fmla="*/ 17 h 30"/>
                                <a:gd name="T40" fmla="*/ 26 w 30"/>
                                <a:gd name="T41" fmla="*/ 25 h 30"/>
                                <a:gd name="T42" fmla="*/ 13 w 30"/>
                                <a:gd name="T43" fmla="*/ 25 h 30"/>
                                <a:gd name="T44" fmla="*/ 13 w 30"/>
                                <a:gd name="T45" fmla="*/ 30 h 30"/>
                                <a:gd name="T46" fmla="*/ 13 w 30"/>
                                <a:gd name="T47" fmla="*/ 30 h 30"/>
                                <a:gd name="T48" fmla="*/ 13 w 30"/>
                                <a:gd name="T49" fmla="*/ 17 h 30"/>
                                <a:gd name="T50" fmla="*/ 13 w 30"/>
                                <a:gd name="T51" fmla="*/ 30 h 30"/>
                                <a:gd name="T52" fmla="*/ 13 w 30"/>
                                <a:gd name="T53" fmla="*/ 30 h 30"/>
                                <a:gd name="T54" fmla="*/ 5 w 30"/>
                                <a:gd name="T55" fmla="*/ 25 h 30"/>
                                <a:gd name="T56" fmla="*/ 13 w 30"/>
                                <a:gd name="T57" fmla="*/ 17 h 30"/>
                                <a:gd name="T58" fmla="*/ 5 w 30"/>
                                <a:gd name="T59" fmla="*/ 25 h 30"/>
                                <a:gd name="T60" fmla="*/ 5 w 30"/>
                                <a:gd name="T61" fmla="*/ 25 h 30"/>
                                <a:gd name="T62" fmla="*/ 13 w 30"/>
                                <a:gd name="T63" fmla="*/ 17 h 30"/>
                                <a:gd name="T64" fmla="*/ 5 w 30"/>
                                <a:gd name="T65" fmla="*/ 25 h 30"/>
                                <a:gd name="T66" fmla="*/ 9 w 30"/>
                                <a:gd name="T67" fmla="*/ 17 h 30"/>
                                <a:gd name="T68" fmla="*/ 0 w 30"/>
                                <a:gd name="T69" fmla="*/ 17 h 30"/>
                                <a:gd name="T70" fmla="*/ 0 w 30"/>
                                <a:gd name="T71" fmla="*/ 17 h 30"/>
                                <a:gd name="T72" fmla="*/ 13 w 30"/>
                                <a:gd name="T73" fmla="*/ 17 h 30"/>
                                <a:gd name="T74" fmla="*/ 0 w 30"/>
                                <a:gd name="T75" fmla="*/ 17 h 30"/>
                                <a:gd name="T76" fmla="*/ 0 w 30"/>
                                <a:gd name="T77" fmla="*/ 17 h 30"/>
                                <a:gd name="T78" fmla="*/ 5 w 30"/>
                                <a:gd name="T79" fmla="*/ 4 h 30"/>
                                <a:gd name="T80" fmla="*/ 13 w 30"/>
                                <a:gd name="T81" fmla="*/ 17 h 30"/>
                                <a:gd name="T82" fmla="*/ 5 w 30"/>
                                <a:gd name="T83" fmla="*/ 4 h 30"/>
                                <a:gd name="T84" fmla="*/ 5 w 30"/>
                                <a:gd name="T85" fmla="*/ 4 h 30"/>
                                <a:gd name="T86" fmla="*/ 13 w 30"/>
                                <a:gd name="T87" fmla="*/ 17 h 30"/>
                                <a:gd name="T88" fmla="*/ 5 w 30"/>
                                <a:gd name="T89" fmla="*/ 4 h 30"/>
                                <a:gd name="T90" fmla="*/ 13 w 30"/>
                                <a:gd name="T91" fmla="*/ 8 h 30"/>
                                <a:gd name="T92" fmla="*/ 13 w 30"/>
                                <a:gd name="T93" fmla="*/ 0 h 30"/>
                                <a:gd name="T94" fmla="*/ 13 w 30"/>
                                <a:gd name="T95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22" y="4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13" y="17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13" y="17"/>
                                  </a:lnTo>
                                  <a:close/>
                                  <a:moveTo>
                                    <a:pt x="26" y="4"/>
                                  </a:moveTo>
                                  <a:lnTo>
                                    <a:pt x="30" y="8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6" y="4"/>
                                  </a:lnTo>
                                  <a:close/>
                                  <a:moveTo>
                                    <a:pt x="30" y="17"/>
                                  </a:moveTo>
                                  <a:lnTo>
                                    <a:pt x="30" y="17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30" y="17"/>
                                  </a:lnTo>
                                  <a:close/>
                                  <a:moveTo>
                                    <a:pt x="30" y="17"/>
                                  </a:moveTo>
                                  <a:lnTo>
                                    <a:pt x="3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30" y="17"/>
                                  </a:lnTo>
                                  <a:close/>
                                  <a:moveTo>
                                    <a:pt x="30" y="17"/>
                                  </a:moveTo>
                                  <a:lnTo>
                                    <a:pt x="3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30" y="17"/>
                                  </a:lnTo>
                                  <a:close/>
                                  <a:moveTo>
                                    <a:pt x="30" y="17"/>
                                  </a:moveTo>
                                  <a:lnTo>
                                    <a:pt x="30" y="17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30" y="17"/>
                                  </a:lnTo>
                                  <a:close/>
                                  <a:moveTo>
                                    <a:pt x="30" y="17"/>
                                  </a:moveTo>
                                  <a:lnTo>
                                    <a:pt x="30" y="21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30" y="17"/>
                                  </a:lnTo>
                                  <a:close/>
                                  <a:moveTo>
                                    <a:pt x="26" y="25"/>
                                  </a:moveTo>
                                  <a:lnTo>
                                    <a:pt x="26" y="25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6" y="25"/>
                                  </a:lnTo>
                                  <a:close/>
                                  <a:moveTo>
                                    <a:pt x="26" y="25"/>
                                  </a:moveTo>
                                  <a:lnTo>
                                    <a:pt x="22" y="30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6" y="25"/>
                                  </a:lnTo>
                                  <a:close/>
                                  <a:moveTo>
                                    <a:pt x="13" y="30"/>
                                  </a:moveTo>
                                  <a:lnTo>
                                    <a:pt x="13" y="30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30"/>
                                  </a:lnTo>
                                  <a:close/>
                                  <a:moveTo>
                                    <a:pt x="13" y="30"/>
                                  </a:moveTo>
                                  <a:lnTo>
                                    <a:pt x="13" y="30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30"/>
                                  </a:lnTo>
                                  <a:close/>
                                  <a:moveTo>
                                    <a:pt x="13" y="30"/>
                                  </a:moveTo>
                                  <a:lnTo>
                                    <a:pt x="13" y="30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30"/>
                                  </a:lnTo>
                                  <a:close/>
                                  <a:moveTo>
                                    <a:pt x="13" y="30"/>
                                  </a:moveTo>
                                  <a:lnTo>
                                    <a:pt x="13" y="30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30"/>
                                  </a:lnTo>
                                  <a:close/>
                                  <a:moveTo>
                                    <a:pt x="13" y="30"/>
                                  </a:moveTo>
                                  <a:lnTo>
                                    <a:pt x="9" y="30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30"/>
                                  </a:lnTo>
                                  <a:close/>
                                  <a:moveTo>
                                    <a:pt x="5" y="25"/>
                                  </a:moveTo>
                                  <a:lnTo>
                                    <a:pt x="5" y="25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5" y="25"/>
                                  </a:lnTo>
                                  <a:close/>
                                  <a:moveTo>
                                    <a:pt x="5" y="25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5" y="25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5" y="4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5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5" y="4"/>
                                  </a:lnTo>
                                  <a:close/>
                                  <a:moveTo>
                                    <a:pt x="5" y="4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5" y="4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2" name="Freeform 2881"/>
                          <wps:cNvSpPr>
                            <a:spLocks/>
                          </wps:cNvSpPr>
                          <wps:spPr bwMode="auto">
                            <a:xfrm>
                              <a:off x="3165" y="5968"/>
                              <a:ext cx="13" cy="17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17"/>
                                <a:gd name="T2" fmla="*/ 13 w 13"/>
                                <a:gd name="T3" fmla="*/ 4 h 17"/>
                                <a:gd name="T4" fmla="*/ 13 w 13"/>
                                <a:gd name="T5" fmla="*/ 8 h 17"/>
                                <a:gd name="T6" fmla="*/ 13 w 13"/>
                                <a:gd name="T7" fmla="*/ 12 h 17"/>
                                <a:gd name="T8" fmla="*/ 9 w 13"/>
                                <a:gd name="T9" fmla="*/ 17 h 17"/>
                                <a:gd name="T10" fmla="*/ 0 w 13"/>
                                <a:gd name="T11" fmla="*/ 12 h 17"/>
                                <a:gd name="T12" fmla="*/ 0 w 13"/>
                                <a:gd name="T13" fmla="*/ 8 h 17"/>
                                <a:gd name="T14" fmla="*/ 0 w 13"/>
                                <a:gd name="T15" fmla="*/ 4 h 17"/>
                                <a:gd name="T16" fmla="*/ 9 w 13"/>
                                <a:gd name="T17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" h="17">
                                  <a:moveTo>
                                    <a:pt x="9" y="0"/>
                                  </a:moveTo>
                                  <a:lnTo>
                                    <a:pt x="13" y="4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3" name="Freeform 2882"/>
                          <wps:cNvSpPr>
                            <a:spLocks noEditPoints="1"/>
                          </wps:cNvSpPr>
                          <wps:spPr bwMode="auto">
                            <a:xfrm>
                              <a:off x="3157" y="5963"/>
                              <a:ext cx="30" cy="30"/>
                            </a:xfrm>
                            <a:custGeom>
                              <a:avLst/>
                              <a:gdLst>
                                <a:gd name="T0" fmla="*/ 17 w 30"/>
                                <a:gd name="T1" fmla="*/ 13 h 30"/>
                                <a:gd name="T2" fmla="*/ 17 w 30"/>
                                <a:gd name="T3" fmla="*/ 0 h 30"/>
                                <a:gd name="T4" fmla="*/ 17 w 30"/>
                                <a:gd name="T5" fmla="*/ 0 h 30"/>
                                <a:gd name="T6" fmla="*/ 25 w 30"/>
                                <a:gd name="T7" fmla="*/ 5 h 30"/>
                                <a:gd name="T8" fmla="*/ 17 w 30"/>
                                <a:gd name="T9" fmla="*/ 13 h 30"/>
                                <a:gd name="T10" fmla="*/ 17 w 30"/>
                                <a:gd name="T11" fmla="*/ 13 h 30"/>
                                <a:gd name="T12" fmla="*/ 25 w 30"/>
                                <a:gd name="T13" fmla="*/ 5 h 30"/>
                                <a:gd name="T14" fmla="*/ 17 w 30"/>
                                <a:gd name="T15" fmla="*/ 13 h 30"/>
                                <a:gd name="T16" fmla="*/ 25 w 30"/>
                                <a:gd name="T17" fmla="*/ 5 h 30"/>
                                <a:gd name="T18" fmla="*/ 21 w 30"/>
                                <a:gd name="T19" fmla="*/ 13 h 30"/>
                                <a:gd name="T20" fmla="*/ 30 w 30"/>
                                <a:gd name="T21" fmla="*/ 13 h 30"/>
                                <a:gd name="T22" fmla="*/ 30 w 30"/>
                                <a:gd name="T23" fmla="*/ 13 h 30"/>
                                <a:gd name="T24" fmla="*/ 17 w 30"/>
                                <a:gd name="T25" fmla="*/ 13 h 30"/>
                                <a:gd name="T26" fmla="*/ 30 w 30"/>
                                <a:gd name="T27" fmla="*/ 13 h 30"/>
                                <a:gd name="T28" fmla="*/ 30 w 30"/>
                                <a:gd name="T29" fmla="*/ 13 h 30"/>
                                <a:gd name="T30" fmla="*/ 25 w 30"/>
                                <a:gd name="T31" fmla="*/ 26 h 30"/>
                                <a:gd name="T32" fmla="*/ 17 w 30"/>
                                <a:gd name="T33" fmla="*/ 13 h 30"/>
                                <a:gd name="T34" fmla="*/ 25 w 30"/>
                                <a:gd name="T35" fmla="*/ 26 h 30"/>
                                <a:gd name="T36" fmla="*/ 25 w 30"/>
                                <a:gd name="T37" fmla="*/ 26 h 30"/>
                                <a:gd name="T38" fmla="*/ 17 w 30"/>
                                <a:gd name="T39" fmla="*/ 13 h 30"/>
                                <a:gd name="T40" fmla="*/ 25 w 30"/>
                                <a:gd name="T41" fmla="*/ 26 h 30"/>
                                <a:gd name="T42" fmla="*/ 17 w 30"/>
                                <a:gd name="T43" fmla="*/ 22 h 30"/>
                                <a:gd name="T44" fmla="*/ 17 w 30"/>
                                <a:gd name="T45" fmla="*/ 30 h 30"/>
                                <a:gd name="T46" fmla="*/ 17 w 30"/>
                                <a:gd name="T47" fmla="*/ 30 h 30"/>
                                <a:gd name="T48" fmla="*/ 17 w 30"/>
                                <a:gd name="T49" fmla="*/ 13 h 30"/>
                                <a:gd name="T50" fmla="*/ 17 w 30"/>
                                <a:gd name="T51" fmla="*/ 30 h 30"/>
                                <a:gd name="T52" fmla="*/ 17 w 30"/>
                                <a:gd name="T53" fmla="*/ 30 h 30"/>
                                <a:gd name="T54" fmla="*/ 4 w 30"/>
                                <a:gd name="T55" fmla="*/ 26 h 30"/>
                                <a:gd name="T56" fmla="*/ 17 w 30"/>
                                <a:gd name="T57" fmla="*/ 13 h 30"/>
                                <a:gd name="T58" fmla="*/ 0 w 30"/>
                                <a:gd name="T59" fmla="*/ 22 h 30"/>
                                <a:gd name="T60" fmla="*/ 17 w 30"/>
                                <a:gd name="T61" fmla="*/ 13 h 30"/>
                                <a:gd name="T62" fmla="*/ 0 w 30"/>
                                <a:gd name="T63" fmla="*/ 13 h 30"/>
                                <a:gd name="T64" fmla="*/ 0 w 30"/>
                                <a:gd name="T65" fmla="*/ 13 h 30"/>
                                <a:gd name="T66" fmla="*/ 17 w 30"/>
                                <a:gd name="T67" fmla="*/ 13 h 30"/>
                                <a:gd name="T68" fmla="*/ 0 w 30"/>
                                <a:gd name="T69" fmla="*/ 13 h 30"/>
                                <a:gd name="T70" fmla="*/ 17 w 30"/>
                                <a:gd name="T71" fmla="*/ 13 h 30"/>
                                <a:gd name="T72" fmla="*/ 0 w 30"/>
                                <a:gd name="T73" fmla="*/ 13 h 30"/>
                                <a:gd name="T74" fmla="*/ 0 w 30"/>
                                <a:gd name="T75" fmla="*/ 13 h 30"/>
                                <a:gd name="T76" fmla="*/ 17 w 30"/>
                                <a:gd name="T77" fmla="*/ 13 h 30"/>
                                <a:gd name="T78" fmla="*/ 0 w 30"/>
                                <a:gd name="T79" fmla="*/ 13 h 30"/>
                                <a:gd name="T80" fmla="*/ 8 w 30"/>
                                <a:gd name="T81" fmla="*/ 9 h 30"/>
                                <a:gd name="T82" fmla="*/ 8 w 30"/>
                                <a:gd name="T83" fmla="*/ 0 h 30"/>
                                <a:gd name="T84" fmla="*/ 17 w 30"/>
                                <a:gd name="T85" fmla="*/ 13 h 30"/>
                                <a:gd name="T86" fmla="*/ 17 w 30"/>
                                <a:gd name="T87" fmla="*/ 0 h 30"/>
                                <a:gd name="T88" fmla="*/ 17 w 30"/>
                                <a:gd name="T89" fmla="*/ 0 h 30"/>
                                <a:gd name="T90" fmla="*/ 17 w 30"/>
                                <a:gd name="T91" fmla="*/ 13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13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7" y="13"/>
                                  </a:lnTo>
                                  <a:close/>
                                  <a:moveTo>
                                    <a:pt x="25" y="5"/>
                                  </a:moveTo>
                                  <a:lnTo>
                                    <a:pt x="30" y="9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5"/>
                                  </a:lnTo>
                                  <a:close/>
                                  <a:moveTo>
                                    <a:pt x="30" y="13"/>
                                  </a:moveTo>
                                  <a:lnTo>
                                    <a:pt x="30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30" y="13"/>
                                  </a:lnTo>
                                  <a:close/>
                                  <a:moveTo>
                                    <a:pt x="30" y="13"/>
                                  </a:moveTo>
                                  <a:lnTo>
                                    <a:pt x="30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30" y="13"/>
                                  </a:lnTo>
                                  <a:close/>
                                  <a:moveTo>
                                    <a:pt x="30" y="13"/>
                                  </a:moveTo>
                                  <a:lnTo>
                                    <a:pt x="30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30" y="13"/>
                                  </a:lnTo>
                                  <a:close/>
                                  <a:moveTo>
                                    <a:pt x="30" y="13"/>
                                  </a:moveTo>
                                  <a:lnTo>
                                    <a:pt x="30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30" y="13"/>
                                  </a:lnTo>
                                  <a:close/>
                                  <a:moveTo>
                                    <a:pt x="30" y="13"/>
                                  </a:moveTo>
                                  <a:lnTo>
                                    <a:pt x="30" y="22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30" y="13"/>
                                  </a:lnTo>
                                  <a:close/>
                                  <a:moveTo>
                                    <a:pt x="25" y="26"/>
                                  </a:moveTo>
                                  <a:lnTo>
                                    <a:pt x="25" y="26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5" y="26"/>
                                  </a:lnTo>
                                  <a:close/>
                                  <a:moveTo>
                                    <a:pt x="25" y="26"/>
                                  </a:moveTo>
                                  <a:lnTo>
                                    <a:pt x="21" y="26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26"/>
                                  </a:lnTo>
                                  <a:close/>
                                  <a:moveTo>
                                    <a:pt x="17" y="30"/>
                                  </a:moveTo>
                                  <a:lnTo>
                                    <a:pt x="17" y="30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7" y="30"/>
                                  </a:lnTo>
                                  <a:close/>
                                  <a:moveTo>
                                    <a:pt x="17" y="30"/>
                                  </a:moveTo>
                                  <a:lnTo>
                                    <a:pt x="17" y="3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30"/>
                                  </a:lnTo>
                                  <a:close/>
                                  <a:moveTo>
                                    <a:pt x="17" y="30"/>
                                  </a:moveTo>
                                  <a:lnTo>
                                    <a:pt x="17" y="3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30"/>
                                  </a:lnTo>
                                  <a:close/>
                                  <a:moveTo>
                                    <a:pt x="17" y="30"/>
                                  </a:moveTo>
                                  <a:lnTo>
                                    <a:pt x="17" y="30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7" y="30"/>
                                  </a:lnTo>
                                  <a:close/>
                                  <a:moveTo>
                                    <a:pt x="17" y="30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30"/>
                                  </a:lnTo>
                                  <a:close/>
                                  <a:moveTo>
                                    <a:pt x="4" y="26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4" y="26"/>
                                  </a:lnTo>
                                  <a:close/>
                                  <a:moveTo>
                                    <a:pt x="0" y="13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0" y="13"/>
                                  </a:lnTo>
                                  <a:close/>
                                  <a:moveTo>
                                    <a:pt x="0" y="13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0" y="13"/>
                                  </a:lnTo>
                                  <a:close/>
                                  <a:moveTo>
                                    <a:pt x="0" y="13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0" y="13"/>
                                  </a:lnTo>
                                  <a:close/>
                                  <a:moveTo>
                                    <a:pt x="0" y="13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0" y="13"/>
                                  </a:lnTo>
                                  <a:close/>
                                  <a:moveTo>
                                    <a:pt x="0" y="13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0" y="13"/>
                                  </a:lnTo>
                                  <a:close/>
                                  <a:moveTo>
                                    <a:pt x="4" y="5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8" y="9"/>
                                  </a:lnTo>
                                  <a:lnTo>
                                    <a:pt x="4" y="5"/>
                                  </a:lnTo>
                                  <a:close/>
                                  <a:moveTo>
                                    <a:pt x="4" y="5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4" y="5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4" name="Freeform 2883"/>
                          <wps:cNvSpPr>
                            <a:spLocks/>
                          </wps:cNvSpPr>
                          <wps:spPr bwMode="auto">
                            <a:xfrm>
                              <a:off x="3140" y="6061"/>
                              <a:ext cx="17" cy="13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13"/>
                                <a:gd name="T2" fmla="*/ 13 w 17"/>
                                <a:gd name="T3" fmla="*/ 0 h 13"/>
                                <a:gd name="T4" fmla="*/ 17 w 17"/>
                                <a:gd name="T5" fmla="*/ 8 h 13"/>
                                <a:gd name="T6" fmla="*/ 13 w 17"/>
                                <a:gd name="T7" fmla="*/ 13 h 13"/>
                                <a:gd name="T8" fmla="*/ 8 w 17"/>
                                <a:gd name="T9" fmla="*/ 13 h 13"/>
                                <a:gd name="T10" fmla="*/ 4 w 17"/>
                                <a:gd name="T11" fmla="*/ 13 h 13"/>
                                <a:gd name="T12" fmla="*/ 0 w 17"/>
                                <a:gd name="T13" fmla="*/ 8 h 13"/>
                                <a:gd name="T14" fmla="*/ 4 w 17"/>
                                <a:gd name="T15" fmla="*/ 0 h 13"/>
                                <a:gd name="T16" fmla="*/ 8 w 17"/>
                                <a:gd name="T17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7" h="13">
                                  <a:moveTo>
                                    <a:pt x="8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5" name="Freeform 2884"/>
                          <wps:cNvSpPr>
                            <a:spLocks noEditPoints="1"/>
                          </wps:cNvSpPr>
                          <wps:spPr bwMode="auto">
                            <a:xfrm>
                              <a:off x="3131" y="6052"/>
                              <a:ext cx="30" cy="30"/>
                            </a:xfrm>
                            <a:custGeom>
                              <a:avLst/>
                              <a:gdLst>
                                <a:gd name="T0" fmla="*/ 17 w 30"/>
                                <a:gd name="T1" fmla="*/ 17 h 30"/>
                                <a:gd name="T2" fmla="*/ 17 w 30"/>
                                <a:gd name="T3" fmla="*/ 0 h 30"/>
                                <a:gd name="T4" fmla="*/ 17 w 30"/>
                                <a:gd name="T5" fmla="*/ 0 h 30"/>
                                <a:gd name="T6" fmla="*/ 26 w 30"/>
                                <a:gd name="T7" fmla="*/ 5 h 30"/>
                                <a:gd name="T8" fmla="*/ 17 w 30"/>
                                <a:gd name="T9" fmla="*/ 17 h 30"/>
                                <a:gd name="T10" fmla="*/ 30 w 30"/>
                                <a:gd name="T11" fmla="*/ 9 h 30"/>
                                <a:gd name="T12" fmla="*/ 17 w 30"/>
                                <a:gd name="T13" fmla="*/ 17 h 30"/>
                                <a:gd name="T14" fmla="*/ 30 w 30"/>
                                <a:gd name="T15" fmla="*/ 17 h 30"/>
                                <a:gd name="T16" fmla="*/ 30 w 30"/>
                                <a:gd name="T17" fmla="*/ 17 h 30"/>
                                <a:gd name="T18" fmla="*/ 17 w 30"/>
                                <a:gd name="T19" fmla="*/ 17 h 30"/>
                                <a:gd name="T20" fmla="*/ 30 w 30"/>
                                <a:gd name="T21" fmla="*/ 17 h 30"/>
                                <a:gd name="T22" fmla="*/ 17 w 30"/>
                                <a:gd name="T23" fmla="*/ 17 h 30"/>
                                <a:gd name="T24" fmla="*/ 30 w 30"/>
                                <a:gd name="T25" fmla="*/ 17 h 30"/>
                                <a:gd name="T26" fmla="*/ 30 w 30"/>
                                <a:gd name="T27" fmla="*/ 17 h 30"/>
                                <a:gd name="T28" fmla="*/ 17 w 30"/>
                                <a:gd name="T29" fmla="*/ 17 h 30"/>
                                <a:gd name="T30" fmla="*/ 30 w 30"/>
                                <a:gd name="T31" fmla="*/ 17 h 30"/>
                                <a:gd name="T32" fmla="*/ 17 w 30"/>
                                <a:gd name="T33" fmla="*/ 30 h 30"/>
                                <a:gd name="T34" fmla="*/ 17 w 30"/>
                                <a:gd name="T35" fmla="*/ 17 h 30"/>
                                <a:gd name="T36" fmla="*/ 17 w 30"/>
                                <a:gd name="T37" fmla="*/ 30 h 30"/>
                                <a:gd name="T38" fmla="*/ 17 w 30"/>
                                <a:gd name="T39" fmla="*/ 30 h 30"/>
                                <a:gd name="T40" fmla="*/ 17 w 30"/>
                                <a:gd name="T41" fmla="*/ 17 h 30"/>
                                <a:gd name="T42" fmla="*/ 17 w 30"/>
                                <a:gd name="T43" fmla="*/ 30 h 30"/>
                                <a:gd name="T44" fmla="*/ 17 w 30"/>
                                <a:gd name="T45" fmla="*/ 30 h 30"/>
                                <a:gd name="T46" fmla="*/ 17 w 30"/>
                                <a:gd name="T47" fmla="*/ 22 h 30"/>
                                <a:gd name="T48" fmla="*/ 9 w 30"/>
                                <a:gd name="T49" fmla="*/ 30 h 30"/>
                                <a:gd name="T50" fmla="*/ 17 w 30"/>
                                <a:gd name="T51" fmla="*/ 17 h 30"/>
                                <a:gd name="T52" fmla="*/ 5 w 30"/>
                                <a:gd name="T53" fmla="*/ 26 h 30"/>
                                <a:gd name="T54" fmla="*/ 17 w 30"/>
                                <a:gd name="T55" fmla="*/ 17 h 30"/>
                                <a:gd name="T56" fmla="*/ 5 w 30"/>
                                <a:gd name="T57" fmla="*/ 26 h 30"/>
                                <a:gd name="T58" fmla="*/ 9 w 30"/>
                                <a:gd name="T59" fmla="*/ 17 h 30"/>
                                <a:gd name="T60" fmla="*/ 0 w 30"/>
                                <a:gd name="T61" fmla="*/ 17 h 30"/>
                                <a:gd name="T62" fmla="*/ 0 w 30"/>
                                <a:gd name="T63" fmla="*/ 17 h 30"/>
                                <a:gd name="T64" fmla="*/ 17 w 30"/>
                                <a:gd name="T65" fmla="*/ 17 h 30"/>
                                <a:gd name="T66" fmla="*/ 0 w 30"/>
                                <a:gd name="T67" fmla="*/ 17 h 30"/>
                                <a:gd name="T68" fmla="*/ 0 w 30"/>
                                <a:gd name="T69" fmla="*/ 17 h 30"/>
                                <a:gd name="T70" fmla="*/ 5 w 30"/>
                                <a:gd name="T71" fmla="*/ 5 h 30"/>
                                <a:gd name="T72" fmla="*/ 17 w 30"/>
                                <a:gd name="T73" fmla="*/ 17 h 30"/>
                                <a:gd name="T74" fmla="*/ 17 w 30"/>
                                <a:gd name="T75" fmla="*/ 17 h 30"/>
                                <a:gd name="T76" fmla="*/ 5 w 30"/>
                                <a:gd name="T77" fmla="*/ 5 h 30"/>
                                <a:gd name="T78" fmla="*/ 17 w 30"/>
                                <a:gd name="T79" fmla="*/ 17 h 30"/>
                                <a:gd name="T80" fmla="*/ 5 w 30"/>
                                <a:gd name="T81" fmla="*/ 5 h 30"/>
                                <a:gd name="T82" fmla="*/ 17 w 30"/>
                                <a:gd name="T83" fmla="*/ 9 h 30"/>
                                <a:gd name="T84" fmla="*/ 17 w 30"/>
                                <a:gd name="T85" fmla="*/ 0 h 30"/>
                                <a:gd name="T86" fmla="*/ 17 w 30"/>
                                <a:gd name="T87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26" y="5"/>
                                  </a:moveTo>
                                  <a:lnTo>
                                    <a:pt x="30" y="9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5"/>
                                  </a:lnTo>
                                  <a:close/>
                                  <a:moveTo>
                                    <a:pt x="30" y="17"/>
                                  </a:moveTo>
                                  <a:lnTo>
                                    <a:pt x="30" y="17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30" y="17"/>
                                  </a:lnTo>
                                  <a:close/>
                                  <a:moveTo>
                                    <a:pt x="30" y="17"/>
                                  </a:moveTo>
                                  <a:lnTo>
                                    <a:pt x="30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30" y="17"/>
                                  </a:lnTo>
                                  <a:close/>
                                  <a:moveTo>
                                    <a:pt x="30" y="17"/>
                                  </a:moveTo>
                                  <a:lnTo>
                                    <a:pt x="30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30" y="17"/>
                                  </a:lnTo>
                                  <a:close/>
                                  <a:moveTo>
                                    <a:pt x="30" y="17"/>
                                  </a:moveTo>
                                  <a:lnTo>
                                    <a:pt x="30" y="17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30" y="17"/>
                                  </a:lnTo>
                                  <a:close/>
                                  <a:moveTo>
                                    <a:pt x="30" y="17"/>
                                  </a:moveTo>
                                  <a:lnTo>
                                    <a:pt x="30" y="22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30" y="17"/>
                                  </a:lnTo>
                                  <a:close/>
                                  <a:moveTo>
                                    <a:pt x="26" y="26"/>
                                  </a:moveTo>
                                  <a:lnTo>
                                    <a:pt x="22" y="30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26"/>
                                  </a:lnTo>
                                  <a:close/>
                                  <a:moveTo>
                                    <a:pt x="17" y="30"/>
                                  </a:moveTo>
                                  <a:lnTo>
                                    <a:pt x="17" y="30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7" y="30"/>
                                  </a:lnTo>
                                  <a:close/>
                                  <a:moveTo>
                                    <a:pt x="17" y="30"/>
                                  </a:moveTo>
                                  <a:lnTo>
                                    <a:pt x="17" y="3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30"/>
                                  </a:lnTo>
                                  <a:close/>
                                  <a:moveTo>
                                    <a:pt x="17" y="30"/>
                                  </a:moveTo>
                                  <a:lnTo>
                                    <a:pt x="17" y="3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30"/>
                                  </a:lnTo>
                                  <a:close/>
                                  <a:moveTo>
                                    <a:pt x="17" y="30"/>
                                  </a:moveTo>
                                  <a:lnTo>
                                    <a:pt x="17" y="30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7" y="30"/>
                                  </a:lnTo>
                                  <a:close/>
                                  <a:moveTo>
                                    <a:pt x="17" y="30"/>
                                  </a:moveTo>
                                  <a:lnTo>
                                    <a:pt x="9" y="30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30"/>
                                  </a:lnTo>
                                  <a:close/>
                                  <a:moveTo>
                                    <a:pt x="5" y="26"/>
                                  </a:moveTo>
                                  <a:lnTo>
                                    <a:pt x="5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5" y="26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17" y="17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7" y="17"/>
                                  </a:lnTo>
                                  <a:close/>
                                  <a:moveTo>
                                    <a:pt x="5" y="5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5" y="5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6" name="Freeform 2885"/>
                          <wps:cNvSpPr>
                            <a:spLocks/>
                          </wps:cNvSpPr>
                          <wps:spPr bwMode="auto">
                            <a:xfrm>
                              <a:off x="3314" y="6048"/>
                              <a:ext cx="12" cy="13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0 h 13"/>
                                <a:gd name="T2" fmla="*/ 12 w 12"/>
                                <a:gd name="T3" fmla="*/ 0 h 13"/>
                                <a:gd name="T4" fmla="*/ 12 w 12"/>
                                <a:gd name="T5" fmla="*/ 4 h 13"/>
                                <a:gd name="T6" fmla="*/ 12 w 12"/>
                                <a:gd name="T7" fmla="*/ 9 h 13"/>
                                <a:gd name="T8" fmla="*/ 8 w 12"/>
                                <a:gd name="T9" fmla="*/ 13 h 13"/>
                                <a:gd name="T10" fmla="*/ 4 w 12"/>
                                <a:gd name="T11" fmla="*/ 9 h 13"/>
                                <a:gd name="T12" fmla="*/ 0 w 12"/>
                                <a:gd name="T13" fmla="*/ 4 h 13"/>
                                <a:gd name="T14" fmla="*/ 4 w 12"/>
                                <a:gd name="T15" fmla="*/ 0 h 13"/>
                                <a:gd name="T16" fmla="*/ 8 w 12"/>
                                <a:gd name="T17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" h="13"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7" name="Freeform 2886"/>
                          <wps:cNvSpPr>
                            <a:spLocks noEditPoints="1"/>
                          </wps:cNvSpPr>
                          <wps:spPr bwMode="auto">
                            <a:xfrm>
                              <a:off x="3305" y="6040"/>
                              <a:ext cx="30" cy="29"/>
                            </a:xfrm>
                            <a:custGeom>
                              <a:avLst/>
                              <a:gdLst>
                                <a:gd name="T0" fmla="*/ 17 w 30"/>
                                <a:gd name="T1" fmla="*/ 12 h 29"/>
                                <a:gd name="T2" fmla="*/ 17 w 30"/>
                                <a:gd name="T3" fmla="*/ 0 h 29"/>
                                <a:gd name="T4" fmla="*/ 17 w 30"/>
                                <a:gd name="T5" fmla="*/ 0 h 29"/>
                                <a:gd name="T6" fmla="*/ 26 w 30"/>
                                <a:gd name="T7" fmla="*/ 4 h 29"/>
                                <a:gd name="T8" fmla="*/ 17 w 30"/>
                                <a:gd name="T9" fmla="*/ 12 h 29"/>
                                <a:gd name="T10" fmla="*/ 30 w 30"/>
                                <a:gd name="T11" fmla="*/ 8 h 29"/>
                                <a:gd name="T12" fmla="*/ 17 w 30"/>
                                <a:gd name="T13" fmla="*/ 12 h 29"/>
                                <a:gd name="T14" fmla="*/ 30 w 30"/>
                                <a:gd name="T15" fmla="*/ 12 h 29"/>
                                <a:gd name="T16" fmla="*/ 30 w 30"/>
                                <a:gd name="T17" fmla="*/ 12 h 29"/>
                                <a:gd name="T18" fmla="*/ 17 w 30"/>
                                <a:gd name="T19" fmla="*/ 12 h 29"/>
                                <a:gd name="T20" fmla="*/ 30 w 30"/>
                                <a:gd name="T21" fmla="*/ 12 h 29"/>
                                <a:gd name="T22" fmla="*/ 17 w 30"/>
                                <a:gd name="T23" fmla="*/ 12 h 29"/>
                                <a:gd name="T24" fmla="*/ 30 w 30"/>
                                <a:gd name="T25" fmla="*/ 12 h 29"/>
                                <a:gd name="T26" fmla="*/ 30 w 30"/>
                                <a:gd name="T27" fmla="*/ 12 h 29"/>
                                <a:gd name="T28" fmla="*/ 17 w 30"/>
                                <a:gd name="T29" fmla="*/ 12 h 29"/>
                                <a:gd name="T30" fmla="*/ 30 w 30"/>
                                <a:gd name="T31" fmla="*/ 12 h 29"/>
                                <a:gd name="T32" fmla="*/ 17 w 30"/>
                                <a:gd name="T33" fmla="*/ 29 h 29"/>
                                <a:gd name="T34" fmla="*/ 17 w 30"/>
                                <a:gd name="T35" fmla="*/ 12 h 29"/>
                                <a:gd name="T36" fmla="*/ 17 w 30"/>
                                <a:gd name="T37" fmla="*/ 29 h 29"/>
                                <a:gd name="T38" fmla="*/ 17 w 30"/>
                                <a:gd name="T39" fmla="*/ 29 h 29"/>
                                <a:gd name="T40" fmla="*/ 17 w 30"/>
                                <a:gd name="T41" fmla="*/ 12 h 29"/>
                                <a:gd name="T42" fmla="*/ 17 w 30"/>
                                <a:gd name="T43" fmla="*/ 29 h 29"/>
                                <a:gd name="T44" fmla="*/ 17 w 30"/>
                                <a:gd name="T45" fmla="*/ 29 h 29"/>
                                <a:gd name="T46" fmla="*/ 17 w 30"/>
                                <a:gd name="T47" fmla="*/ 21 h 29"/>
                                <a:gd name="T48" fmla="*/ 9 w 30"/>
                                <a:gd name="T49" fmla="*/ 29 h 29"/>
                                <a:gd name="T50" fmla="*/ 17 w 30"/>
                                <a:gd name="T51" fmla="*/ 12 h 29"/>
                                <a:gd name="T52" fmla="*/ 4 w 30"/>
                                <a:gd name="T53" fmla="*/ 25 h 29"/>
                                <a:gd name="T54" fmla="*/ 4 w 30"/>
                                <a:gd name="T55" fmla="*/ 25 h 29"/>
                                <a:gd name="T56" fmla="*/ 0 w 30"/>
                                <a:gd name="T57" fmla="*/ 12 h 29"/>
                                <a:gd name="T58" fmla="*/ 17 w 30"/>
                                <a:gd name="T59" fmla="*/ 12 h 29"/>
                                <a:gd name="T60" fmla="*/ 0 w 30"/>
                                <a:gd name="T61" fmla="*/ 12 h 29"/>
                                <a:gd name="T62" fmla="*/ 0 w 30"/>
                                <a:gd name="T63" fmla="*/ 12 h 29"/>
                                <a:gd name="T64" fmla="*/ 17 w 30"/>
                                <a:gd name="T65" fmla="*/ 12 h 29"/>
                                <a:gd name="T66" fmla="*/ 0 w 30"/>
                                <a:gd name="T67" fmla="*/ 12 h 29"/>
                                <a:gd name="T68" fmla="*/ 0 w 30"/>
                                <a:gd name="T69" fmla="*/ 12 h 29"/>
                                <a:gd name="T70" fmla="*/ 9 w 30"/>
                                <a:gd name="T71" fmla="*/ 12 h 29"/>
                                <a:gd name="T72" fmla="*/ 0 w 30"/>
                                <a:gd name="T73" fmla="*/ 8 h 29"/>
                                <a:gd name="T74" fmla="*/ 17 w 30"/>
                                <a:gd name="T75" fmla="*/ 12 h 29"/>
                                <a:gd name="T76" fmla="*/ 4 w 30"/>
                                <a:gd name="T77" fmla="*/ 4 h 29"/>
                                <a:gd name="T78" fmla="*/ 4 w 30"/>
                                <a:gd name="T79" fmla="*/ 4 h 29"/>
                                <a:gd name="T80" fmla="*/ 17 w 30"/>
                                <a:gd name="T81" fmla="*/ 0 h 29"/>
                                <a:gd name="T82" fmla="*/ 17 w 30"/>
                                <a:gd name="T83" fmla="*/ 12 h 29"/>
                                <a:gd name="T84" fmla="*/ 17 w 30"/>
                                <a:gd name="T85" fmla="*/ 0 h 29"/>
                                <a:gd name="T86" fmla="*/ 17 w 30"/>
                                <a:gd name="T87" fmla="*/ 0 h 29"/>
                                <a:gd name="T88" fmla="*/ 17 w 30"/>
                                <a:gd name="T89" fmla="*/ 12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0" h="29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26" y="4"/>
                                  </a:moveTo>
                                  <a:lnTo>
                                    <a:pt x="30" y="8"/>
                                  </a:lnTo>
                                  <a:lnTo>
                                    <a:pt x="30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6" y="4"/>
                                  </a:lnTo>
                                  <a:close/>
                                  <a:moveTo>
                                    <a:pt x="30" y="12"/>
                                  </a:moveTo>
                                  <a:lnTo>
                                    <a:pt x="30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30" y="12"/>
                                  </a:lnTo>
                                  <a:close/>
                                  <a:moveTo>
                                    <a:pt x="30" y="12"/>
                                  </a:moveTo>
                                  <a:lnTo>
                                    <a:pt x="30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30" y="12"/>
                                  </a:lnTo>
                                  <a:close/>
                                  <a:moveTo>
                                    <a:pt x="30" y="12"/>
                                  </a:moveTo>
                                  <a:lnTo>
                                    <a:pt x="30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30" y="12"/>
                                  </a:lnTo>
                                  <a:close/>
                                  <a:moveTo>
                                    <a:pt x="30" y="12"/>
                                  </a:moveTo>
                                  <a:lnTo>
                                    <a:pt x="30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30" y="12"/>
                                  </a:lnTo>
                                  <a:close/>
                                  <a:moveTo>
                                    <a:pt x="30" y="12"/>
                                  </a:moveTo>
                                  <a:lnTo>
                                    <a:pt x="30" y="21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30" y="12"/>
                                  </a:lnTo>
                                  <a:close/>
                                  <a:moveTo>
                                    <a:pt x="26" y="25"/>
                                  </a:moveTo>
                                  <a:lnTo>
                                    <a:pt x="21" y="29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6" y="25"/>
                                  </a:lnTo>
                                  <a:close/>
                                  <a:moveTo>
                                    <a:pt x="17" y="29"/>
                                  </a:moveTo>
                                  <a:lnTo>
                                    <a:pt x="17" y="29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17" y="29"/>
                                  </a:moveTo>
                                  <a:lnTo>
                                    <a:pt x="17" y="29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17" y="29"/>
                                  </a:moveTo>
                                  <a:lnTo>
                                    <a:pt x="17" y="29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17" y="29"/>
                                  </a:moveTo>
                                  <a:lnTo>
                                    <a:pt x="17" y="29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17" y="29"/>
                                  </a:moveTo>
                                  <a:lnTo>
                                    <a:pt x="9" y="29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4" y="25"/>
                                  </a:moveTo>
                                  <a:lnTo>
                                    <a:pt x="4" y="25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4" y="25"/>
                                  </a:lnTo>
                                  <a:close/>
                                  <a:moveTo>
                                    <a:pt x="4" y="25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4" y="25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8" name="Freeform 2887"/>
                          <wps:cNvSpPr>
                            <a:spLocks/>
                          </wps:cNvSpPr>
                          <wps:spPr bwMode="auto">
                            <a:xfrm>
                              <a:off x="3267" y="5947"/>
                              <a:ext cx="17" cy="12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0 h 12"/>
                                <a:gd name="T2" fmla="*/ 13 w 17"/>
                                <a:gd name="T3" fmla="*/ 0 h 12"/>
                                <a:gd name="T4" fmla="*/ 17 w 17"/>
                                <a:gd name="T5" fmla="*/ 8 h 12"/>
                                <a:gd name="T6" fmla="*/ 13 w 17"/>
                                <a:gd name="T7" fmla="*/ 12 h 12"/>
                                <a:gd name="T8" fmla="*/ 9 w 17"/>
                                <a:gd name="T9" fmla="*/ 12 h 12"/>
                                <a:gd name="T10" fmla="*/ 4 w 17"/>
                                <a:gd name="T11" fmla="*/ 12 h 12"/>
                                <a:gd name="T12" fmla="*/ 0 w 17"/>
                                <a:gd name="T13" fmla="*/ 8 h 12"/>
                                <a:gd name="T14" fmla="*/ 4 w 17"/>
                                <a:gd name="T15" fmla="*/ 0 h 12"/>
                                <a:gd name="T16" fmla="*/ 9 w 17"/>
                                <a:gd name="T1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7" h="12">
                                  <a:moveTo>
                                    <a:pt x="9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9" name="Freeform 2888"/>
                          <wps:cNvSpPr>
                            <a:spLocks noEditPoints="1"/>
                          </wps:cNvSpPr>
                          <wps:spPr bwMode="auto">
                            <a:xfrm>
                              <a:off x="3259" y="5938"/>
                              <a:ext cx="29" cy="30"/>
                            </a:xfrm>
                            <a:custGeom>
                              <a:avLst/>
                              <a:gdLst>
                                <a:gd name="T0" fmla="*/ 17 w 29"/>
                                <a:gd name="T1" fmla="*/ 17 h 30"/>
                                <a:gd name="T2" fmla="*/ 17 w 29"/>
                                <a:gd name="T3" fmla="*/ 0 h 30"/>
                                <a:gd name="T4" fmla="*/ 17 w 29"/>
                                <a:gd name="T5" fmla="*/ 0 h 30"/>
                                <a:gd name="T6" fmla="*/ 25 w 29"/>
                                <a:gd name="T7" fmla="*/ 4 h 30"/>
                                <a:gd name="T8" fmla="*/ 17 w 29"/>
                                <a:gd name="T9" fmla="*/ 17 h 30"/>
                                <a:gd name="T10" fmla="*/ 29 w 29"/>
                                <a:gd name="T11" fmla="*/ 9 h 30"/>
                                <a:gd name="T12" fmla="*/ 17 w 29"/>
                                <a:gd name="T13" fmla="*/ 17 h 30"/>
                                <a:gd name="T14" fmla="*/ 29 w 29"/>
                                <a:gd name="T15" fmla="*/ 17 h 30"/>
                                <a:gd name="T16" fmla="*/ 29 w 29"/>
                                <a:gd name="T17" fmla="*/ 17 h 30"/>
                                <a:gd name="T18" fmla="*/ 17 w 29"/>
                                <a:gd name="T19" fmla="*/ 17 h 30"/>
                                <a:gd name="T20" fmla="*/ 29 w 29"/>
                                <a:gd name="T21" fmla="*/ 17 h 30"/>
                                <a:gd name="T22" fmla="*/ 17 w 29"/>
                                <a:gd name="T23" fmla="*/ 17 h 30"/>
                                <a:gd name="T24" fmla="*/ 29 w 29"/>
                                <a:gd name="T25" fmla="*/ 17 h 30"/>
                                <a:gd name="T26" fmla="*/ 29 w 29"/>
                                <a:gd name="T27" fmla="*/ 17 h 30"/>
                                <a:gd name="T28" fmla="*/ 17 w 29"/>
                                <a:gd name="T29" fmla="*/ 17 h 30"/>
                                <a:gd name="T30" fmla="*/ 29 w 29"/>
                                <a:gd name="T31" fmla="*/ 17 h 30"/>
                                <a:gd name="T32" fmla="*/ 17 w 29"/>
                                <a:gd name="T33" fmla="*/ 30 h 30"/>
                                <a:gd name="T34" fmla="*/ 17 w 29"/>
                                <a:gd name="T35" fmla="*/ 17 h 30"/>
                                <a:gd name="T36" fmla="*/ 17 w 29"/>
                                <a:gd name="T37" fmla="*/ 30 h 30"/>
                                <a:gd name="T38" fmla="*/ 17 w 29"/>
                                <a:gd name="T39" fmla="*/ 30 h 30"/>
                                <a:gd name="T40" fmla="*/ 17 w 29"/>
                                <a:gd name="T41" fmla="*/ 13 h 30"/>
                                <a:gd name="T42" fmla="*/ 17 w 29"/>
                                <a:gd name="T43" fmla="*/ 30 h 30"/>
                                <a:gd name="T44" fmla="*/ 17 w 29"/>
                                <a:gd name="T45" fmla="*/ 30 h 30"/>
                                <a:gd name="T46" fmla="*/ 17 w 29"/>
                                <a:gd name="T47" fmla="*/ 21 h 30"/>
                                <a:gd name="T48" fmla="*/ 8 w 29"/>
                                <a:gd name="T49" fmla="*/ 30 h 30"/>
                                <a:gd name="T50" fmla="*/ 17 w 29"/>
                                <a:gd name="T51" fmla="*/ 17 h 30"/>
                                <a:gd name="T52" fmla="*/ 17 w 29"/>
                                <a:gd name="T53" fmla="*/ 17 h 30"/>
                                <a:gd name="T54" fmla="*/ 17 w 29"/>
                                <a:gd name="T55" fmla="*/ 17 h 30"/>
                                <a:gd name="T56" fmla="*/ 0 w 29"/>
                                <a:gd name="T57" fmla="*/ 17 h 30"/>
                                <a:gd name="T58" fmla="*/ 17 w 29"/>
                                <a:gd name="T59" fmla="*/ 17 h 30"/>
                                <a:gd name="T60" fmla="*/ 0 w 29"/>
                                <a:gd name="T61" fmla="*/ 17 h 30"/>
                                <a:gd name="T62" fmla="*/ 0 w 29"/>
                                <a:gd name="T63" fmla="*/ 17 h 30"/>
                                <a:gd name="T64" fmla="*/ 17 w 29"/>
                                <a:gd name="T65" fmla="*/ 17 h 30"/>
                                <a:gd name="T66" fmla="*/ 0 w 29"/>
                                <a:gd name="T67" fmla="*/ 17 h 30"/>
                                <a:gd name="T68" fmla="*/ 0 w 29"/>
                                <a:gd name="T69" fmla="*/ 17 h 30"/>
                                <a:gd name="T70" fmla="*/ 8 w 29"/>
                                <a:gd name="T71" fmla="*/ 17 h 30"/>
                                <a:gd name="T72" fmla="*/ 4 w 29"/>
                                <a:gd name="T73" fmla="*/ 9 h 30"/>
                                <a:gd name="T74" fmla="*/ 17 w 29"/>
                                <a:gd name="T75" fmla="*/ 17 h 30"/>
                                <a:gd name="T76" fmla="*/ 4 w 29"/>
                                <a:gd name="T77" fmla="*/ 4 h 30"/>
                                <a:gd name="T78" fmla="*/ 17 w 29"/>
                                <a:gd name="T79" fmla="*/ 17 h 30"/>
                                <a:gd name="T80" fmla="*/ 4 w 29"/>
                                <a:gd name="T81" fmla="*/ 4 h 30"/>
                                <a:gd name="T82" fmla="*/ 17 w 29"/>
                                <a:gd name="T83" fmla="*/ 9 h 30"/>
                                <a:gd name="T84" fmla="*/ 17 w 29"/>
                                <a:gd name="T85" fmla="*/ 0 h 30"/>
                                <a:gd name="T86" fmla="*/ 17 w 29"/>
                                <a:gd name="T87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9" h="30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25" y="4"/>
                                  </a:moveTo>
                                  <a:lnTo>
                                    <a:pt x="29" y="9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5" y="4"/>
                                  </a:lnTo>
                                  <a:close/>
                                  <a:moveTo>
                                    <a:pt x="29" y="17"/>
                                  </a:moveTo>
                                  <a:lnTo>
                                    <a:pt x="29" y="1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9" y="17"/>
                                  </a:lnTo>
                                  <a:close/>
                                  <a:moveTo>
                                    <a:pt x="29" y="17"/>
                                  </a:moveTo>
                                  <a:lnTo>
                                    <a:pt x="2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9" y="17"/>
                                  </a:lnTo>
                                  <a:close/>
                                  <a:moveTo>
                                    <a:pt x="29" y="17"/>
                                  </a:moveTo>
                                  <a:lnTo>
                                    <a:pt x="2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9" y="17"/>
                                  </a:lnTo>
                                  <a:close/>
                                  <a:moveTo>
                                    <a:pt x="29" y="17"/>
                                  </a:moveTo>
                                  <a:lnTo>
                                    <a:pt x="29" y="1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9" y="17"/>
                                  </a:lnTo>
                                  <a:close/>
                                  <a:moveTo>
                                    <a:pt x="29" y="17"/>
                                  </a:moveTo>
                                  <a:lnTo>
                                    <a:pt x="29" y="21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9" y="17"/>
                                  </a:lnTo>
                                  <a:close/>
                                  <a:moveTo>
                                    <a:pt x="25" y="25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5" y="25"/>
                                  </a:lnTo>
                                  <a:close/>
                                  <a:moveTo>
                                    <a:pt x="17" y="30"/>
                                  </a:moveTo>
                                  <a:lnTo>
                                    <a:pt x="17" y="30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7" y="30"/>
                                  </a:lnTo>
                                  <a:close/>
                                  <a:moveTo>
                                    <a:pt x="17" y="30"/>
                                  </a:moveTo>
                                  <a:lnTo>
                                    <a:pt x="17" y="3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30"/>
                                  </a:lnTo>
                                  <a:close/>
                                  <a:moveTo>
                                    <a:pt x="17" y="30"/>
                                  </a:moveTo>
                                  <a:lnTo>
                                    <a:pt x="17" y="3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30"/>
                                  </a:lnTo>
                                  <a:close/>
                                  <a:moveTo>
                                    <a:pt x="17" y="30"/>
                                  </a:moveTo>
                                  <a:lnTo>
                                    <a:pt x="17" y="30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7" y="30"/>
                                  </a:lnTo>
                                  <a:close/>
                                  <a:moveTo>
                                    <a:pt x="17" y="30"/>
                                  </a:moveTo>
                                  <a:lnTo>
                                    <a:pt x="8" y="30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30"/>
                                  </a:lnTo>
                                  <a:close/>
                                  <a:moveTo>
                                    <a:pt x="17" y="17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7" y="17"/>
                                  </a:lnTo>
                                  <a:close/>
                                  <a:moveTo>
                                    <a:pt x="4" y="25"/>
                                  </a:moveTo>
                                  <a:lnTo>
                                    <a:pt x="4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4" y="25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0" name="Freeform 2889"/>
                          <wps:cNvSpPr>
                            <a:spLocks/>
                          </wps:cNvSpPr>
                          <wps:spPr bwMode="auto">
                            <a:xfrm>
                              <a:off x="3229" y="5836"/>
                              <a:ext cx="13" cy="13"/>
                            </a:xfrm>
                            <a:custGeom>
                              <a:avLst/>
                              <a:gdLst>
                                <a:gd name="T0" fmla="*/ 4 w 13"/>
                                <a:gd name="T1" fmla="*/ 0 h 13"/>
                                <a:gd name="T2" fmla="*/ 13 w 13"/>
                                <a:gd name="T3" fmla="*/ 0 h 13"/>
                                <a:gd name="T4" fmla="*/ 13 w 13"/>
                                <a:gd name="T5" fmla="*/ 9 h 13"/>
                                <a:gd name="T6" fmla="*/ 13 w 13"/>
                                <a:gd name="T7" fmla="*/ 13 h 13"/>
                                <a:gd name="T8" fmla="*/ 4 w 13"/>
                                <a:gd name="T9" fmla="*/ 13 h 13"/>
                                <a:gd name="T10" fmla="*/ 0 w 13"/>
                                <a:gd name="T11" fmla="*/ 13 h 13"/>
                                <a:gd name="T12" fmla="*/ 0 w 13"/>
                                <a:gd name="T13" fmla="*/ 9 h 13"/>
                                <a:gd name="T14" fmla="*/ 0 w 13"/>
                                <a:gd name="T15" fmla="*/ 0 h 13"/>
                                <a:gd name="T16" fmla="*/ 4 w 13"/>
                                <a:gd name="T17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" h="13">
                                  <a:moveTo>
                                    <a:pt x="4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1" name="Freeform 2890"/>
                          <wps:cNvSpPr>
                            <a:spLocks noEditPoints="1"/>
                          </wps:cNvSpPr>
                          <wps:spPr bwMode="auto">
                            <a:xfrm>
                              <a:off x="3220" y="5828"/>
                              <a:ext cx="30" cy="30"/>
                            </a:xfrm>
                            <a:custGeom>
                              <a:avLst/>
                              <a:gdLst>
                                <a:gd name="T0" fmla="*/ 13 w 30"/>
                                <a:gd name="T1" fmla="*/ 17 h 30"/>
                                <a:gd name="T2" fmla="*/ 13 w 30"/>
                                <a:gd name="T3" fmla="*/ 0 h 30"/>
                                <a:gd name="T4" fmla="*/ 13 w 30"/>
                                <a:gd name="T5" fmla="*/ 0 h 30"/>
                                <a:gd name="T6" fmla="*/ 26 w 30"/>
                                <a:gd name="T7" fmla="*/ 4 h 30"/>
                                <a:gd name="T8" fmla="*/ 13 w 30"/>
                                <a:gd name="T9" fmla="*/ 17 h 30"/>
                                <a:gd name="T10" fmla="*/ 26 w 30"/>
                                <a:gd name="T11" fmla="*/ 4 h 30"/>
                                <a:gd name="T12" fmla="*/ 26 w 30"/>
                                <a:gd name="T13" fmla="*/ 4 h 30"/>
                                <a:gd name="T14" fmla="*/ 13 w 30"/>
                                <a:gd name="T15" fmla="*/ 17 h 30"/>
                                <a:gd name="T16" fmla="*/ 26 w 30"/>
                                <a:gd name="T17" fmla="*/ 4 h 30"/>
                                <a:gd name="T18" fmla="*/ 22 w 30"/>
                                <a:gd name="T19" fmla="*/ 17 h 30"/>
                                <a:gd name="T20" fmla="*/ 30 w 30"/>
                                <a:gd name="T21" fmla="*/ 17 h 30"/>
                                <a:gd name="T22" fmla="*/ 30 w 30"/>
                                <a:gd name="T23" fmla="*/ 17 h 30"/>
                                <a:gd name="T24" fmla="*/ 13 w 30"/>
                                <a:gd name="T25" fmla="*/ 17 h 30"/>
                                <a:gd name="T26" fmla="*/ 30 w 30"/>
                                <a:gd name="T27" fmla="*/ 17 h 30"/>
                                <a:gd name="T28" fmla="*/ 30 w 30"/>
                                <a:gd name="T29" fmla="*/ 17 h 30"/>
                                <a:gd name="T30" fmla="*/ 26 w 30"/>
                                <a:gd name="T31" fmla="*/ 25 h 30"/>
                                <a:gd name="T32" fmla="*/ 13 w 30"/>
                                <a:gd name="T33" fmla="*/ 17 h 30"/>
                                <a:gd name="T34" fmla="*/ 26 w 30"/>
                                <a:gd name="T35" fmla="*/ 25 h 30"/>
                                <a:gd name="T36" fmla="*/ 26 w 30"/>
                                <a:gd name="T37" fmla="*/ 25 h 30"/>
                                <a:gd name="T38" fmla="*/ 13 w 30"/>
                                <a:gd name="T39" fmla="*/ 17 h 30"/>
                                <a:gd name="T40" fmla="*/ 26 w 30"/>
                                <a:gd name="T41" fmla="*/ 25 h 30"/>
                                <a:gd name="T42" fmla="*/ 13 w 30"/>
                                <a:gd name="T43" fmla="*/ 21 h 30"/>
                                <a:gd name="T44" fmla="*/ 13 w 30"/>
                                <a:gd name="T45" fmla="*/ 30 h 30"/>
                                <a:gd name="T46" fmla="*/ 13 w 30"/>
                                <a:gd name="T47" fmla="*/ 30 h 30"/>
                                <a:gd name="T48" fmla="*/ 13 w 30"/>
                                <a:gd name="T49" fmla="*/ 17 h 30"/>
                                <a:gd name="T50" fmla="*/ 13 w 30"/>
                                <a:gd name="T51" fmla="*/ 30 h 30"/>
                                <a:gd name="T52" fmla="*/ 13 w 30"/>
                                <a:gd name="T53" fmla="*/ 30 h 30"/>
                                <a:gd name="T54" fmla="*/ 5 w 30"/>
                                <a:gd name="T55" fmla="*/ 25 h 30"/>
                                <a:gd name="T56" fmla="*/ 13 w 30"/>
                                <a:gd name="T57" fmla="*/ 17 h 30"/>
                                <a:gd name="T58" fmla="*/ 5 w 30"/>
                                <a:gd name="T59" fmla="*/ 25 h 30"/>
                                <a:gd name="T60" fmla="*/ 5 w 30"/>
                                <a:gd name="T61" fmla="*/ 25 h 30"/>
                                <a:gd name="T62" fmla="*/ 17 w 30"/>
                                <a:gd name="T63" fmla="*/ 17 h 30"/>
                                <a:gd name="T64" fmla="*/ 5 w 30"/>
                                <a:gd name="T65" fmla="*/ 25 h 30"/>
                                <a:gd name="T66" fmla="*/ 9 w 30"/>
                                <a:gd name="T67" fmla="*/ 17 h 30"/>
                                <a:gd name="T68" fmla="*/ 0 w 30"/>
                                <a:gd name="T69" fmla="*/ 17 h 30"/>
                                <a:gd name="T70" fmla="*/ 0 w 30"/>
                                <a:gd name="T71" fmla="*/ 17 h 30"/>
                                <a:gd name="T72" fmla="*/ 17 w 30"/>
                                <a:gd name="T73" fmla="*/ 17 h 30"/>
                                <a:gd name="T74" fmla="*/ 0 w 30"/>
                                <a:gd name="T75" fmla="*/ 17 h 30"/>
                                <a:gd name="T76" fmla="*/ 0 w 30"/>
                                <a:gd name="T77" fmla="*/ 17 h 30"/>
                                <a:gd name="T78" fmla="*/ 5 w 30"/>
                                <a:gd name="T79" fmla="*/ 4 h 30"/>
                                <a:gd name="T80" fmla="*/ 17 w 30"/>
                                <a:gd name="T81" fmla="*/ 17 h 30"/>
                                <a:gd name="T82" fmla="*/ 13 w 30"/>
                                <a:gd name="T83" fmla="*/ 17 h 30"/>
                                <a:gd name="T84" fmla="*/ 5 w 30"/>
                                <a:gd name="T85" fmla="*/ 4 h 30"/>
                                <a:gd name="T86" fmla="*/ 13 w 30"/>
                                <a:gd name="T87" fmla="*/ 17 h 30"/>
                                <a:gd name="T88" fmla="*/ 5 w 30"/>
                                <a:gd name="T89" fmla="*/ 4 h 30"/>
                                <a:gd name="T90" fmla="*/ 13 w 30"/>
                                <a:gd name="T91" fmla="*/ 8 h 30"/>
                                <a:gd name="T92" fmla="*/ 13 w 30"/>
                                <a:gd name="T93" fmla="*/ 0 h 30"/>
                                <a:gd name="T94" fmla="*/ 13 w 30"/>
                                <a:gd name="T95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26" y="4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26" y="4"/>
                                  </a:lnTo>
                                  <a:close/>
                                  <a:moveTo>
                                    <a:pt x="26" y="4"/>
                                  </a:moveTo>
                                  <a:lnTo>
                                    <a:pt x="30" y="8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6" y="4"/>
                                  </a:lnTo>
                                  <a:close/>
                                  <a:moveTo>
                                    <a:pt x="30" y="17"/>
                                  </a:moveTo>
                                  <a:lnTo>
                                    <a:pt x="30" y="17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30" y="17"/>
                                  </a:lnTo>
                                  <a:close/>
                                  <a:moveTo>
                                    <a:pt x="30" y="17"/>
                                  </a:moveTo>
                                  <a:lnTo>
                                    <a:pt x="3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30" y="17"/>
                                  </a:lnTo>
                                  <a:close/>
                                  <a:moveTo>
                                    <a:pt x="30" y="17"/>
                                  </a:moveTo>
                                  <a:lnTo>
                                    <a:pt x="3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30" y="17"/>
                                  </a:lnTo>
                                  <a:close/>
                                  <a:moveTo>
                                    <a:pt x="30" y="17"/>
                                  </a:moveTo>
                                  <a:lnTo>
                                    <a:pt x="30" y="17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30" y="17"/>
                                  </a:lnTo>
                                  <a:close/>
                                  <a:moveTo>
                                    <a:pt x="30" y="17"/>
                                  </a:moveTo>
                                  <a:lnTo>
                                    <a:pt x="30" y="21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30" y="17"/>
                                  </a:lnTo>
                                  <a:close/>
                                  <a:moveTo>
                                    <a:pt x="26" y="25"/>
                                  </a:moveTo>
                                  <a:lnTo>
                                    <a:pt x="26" y="25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6" y="25"/>
                                  </a:lnTo>
                                  <a:close/>
                                  <a:moveTo>
                                    <a:pt x="26" y="25"/>
                                  </a:moveTo>
                                  <a:lnTo>
                                    <a:pt x="22" y="30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6" y="25"/>
                                  </a:lnTo>
                                  <a:close/>
                                  <a:moveTo>
                                    <a:pt x="13" y="30"/>
                                  </a:moveTo>
                                  <a:lnTo>
                                    <a:pt x="13" y="30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13" y="30"/>
                                  </a:lnTo>
                                  <a:close/>
                                  <a:moveTo>
                                    <a:pt x="13" y="30"/>
                                  </a:moveTo>
                                  <a:lnTo>
                                    <a:pt x="13" y="30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30"/>
                                  </a:lnTo>
                                  <a:close/>
                                  <a:moveTo>
                                    <a:pt x="13" y="30"/>
                                  </a:moveTo>
                                  <a:lnTo>
                                    <a:pt x="13" y="30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30"/>
                                  </a:lnTo>
                                  <a:close/>
                                  <a:moveTo>
                                    <a:pt x="13" y="30"/>
                                  </a:moveTo>
                                  <a:lnTo>
                                    <a:pt x="13" y="30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13" y="30"/>
                                  </a:lnTo>
                                  <a:close/>
                                  <a:moveTo>
                                    <a:pt x="13" y="30"/>
                                  </a:moveTo>
                                  <a:lnTo>
                                    <a:pt x="9" y="30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30"/>
                                  </a:lnTo>
                                  <a:close/>
                                  <a:moveTo>
                                    <a:pt x="5" y="25"/>
                                  </a:moveTo>
                                  <a:lnTo>
                                    <a:pt x="5" y="25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5" y="25"/>
                                  </a:lnTo>
                                  <a:close/>
                                  <a:moveTo>
                                    <a:pt x="5" y="25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5" y="25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5" y="4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17" y="17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9" y="8"/>
                                  </a:lnTo>
                                  <a:lnTo>
                                    <a:pt x="17" y="17"/>
                                  </a:lnTo>
                                  <a:close/>
                                  <a:moveTo>
                                    <a:pt x="5" y="4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5" y="4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2" name="Freeform 2891"/>
                          <wps:cNvSpPr>
                            <a:spLocks/>
                          </wps:cNvSpPr>
                          <wps:spPr bwMode="auto">
                            <a:xfrm>
                              <a:off x="3297" y="5803"/>
                              <a:ext cx="17" cy="12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12"/>
                                <a:gd name="T2" fmla="*/ 12 w 17"/>
                                <a:gd name="T3" fmla="*/ 0 h 12"/>
                                <a:gd name="T4" fmla="*/ 17 w 17"/>
                                <a:gd name="T5" fmla="*/ 4 h 12"/>
                                <a:gd name="T6" fmla="*/ 12 w 17"/>
                                <a:gd name="T7" fmla="*/ 12 h 12"/>
                                <a:gd name="T8" fmla="*/ 8 w 17"/>
                                <a:gd name="T9" fmla="*/ 12 h 12"/>
                                <a:gd name="T10" fmla="*/ 4 w 17"/>
                                <a:gd name="T11" fmla="*/ 12 h 12"/>
                                <a:gd name="T12" fmla="*/ 0 w 17"/>
                                <a:gd name="T13" fmla="*/ 4 h 12"/>
                                <a:gd name="T14" fmla="*/ 4 w 17"/>
                                <a:gd name="T15" fmla="*/ 0 h 12"/>
                                <a:gd name="T16" fmla="*/ 8 w 17"/>
                                <a:gd name="T1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7" h="12"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3" name="Freeform 2892"/>
                          <wps:cNvSpPr>
                            <a:spLocks noEditPoints="1"/>
                          </wps:cNvSpPr>
                          <wps:spPr bwMode="auto">
                            <a:xfrm>
                              <a:off x="3288" y="5794"/>
                              <a:ext cx="30" cy="30"/>
                            </a:xfrm>
                            <a:custGeom>
                              <a:avLst/>
                              <a:gdLst>
                                <a:gd name="T0" fmla="*/ 17 w 30"/>
                                <a:gd name="T1" fmla="*/ 17 h 30"/>
                                <a:gd name="T2" fmla="*/ 17 w 30"/>
                                <a:gd name="T3" fmla="*/ 0 h 30"/>
                                <a:gd name="T4" fmla="*/ 17 w 30"/>
                                <a:gd name="T5" fmla="*/ 0 h 30"/>
                                <a:gd name="T6" fmla="*/ 26 w 30"/>
                                <a:gd name="T7" fmla="*/ 4 h 30"/>
                                <a:gd name="T8" fmla="*/ 17 w 30"/>
                                <a:gd name="T9" fmla="*/ 17 h 30"/>
                                <a:gd name="T10" fmla="*/ 30 w 30"/>
                                <a:gd name="T11" fmla="*/ 9 h 30"/>
                                <a:gd name="T12" fmla="*/ 17 w 30"/>
                                <a:gd name="T13" fmla="*/ 17 h 30"/>
                                <a:gd name="T14" fmla="*/ 30 w 30"/>
                                <a:gd name="T15" fmla="*/ 13 h 30"/>
                                <a:gd name="T16" fmla="*/ 30 w 30"/>
                                <a:gd name="T17" fmla="*/ 13 h 30"/>
                                <a:gd name="T18" fmla="*/ 17 w 30"/>
                                <a:gd name="T19" fmla="*/ 13 h 30"/>
                                <a:gd name="T20" fmla="*/ 30 w 30"/>
                                <a:gd name="T21" fmla="*/ 13 h 30"/>
                                <a:gd name="T22" fmla="*/ 17 w 30"/>
                                <a:gd name="T23" fmla="*/ 13 h 30"/>
                                <a:gd name="T24" fmla="*/ 30 w 30"/>
                                <a:gd name="T25" fmla="*/ 13 h 30"/>
                                <a:gd name="T26" fmla="*/ 30 w 30"/>
                                <a:gd name="T27" fmla="*/ 13 h 30"/>
                                <a:gd name="T28" fmla="*/ 17 w 30"/>
                                <a:gd name="T29" fmla="*/ 13 h 30"/>
                                <a:gd name="T30" fmla="*/ 30 w 30"/>
                                <a:gd name="T31" fmla="*/ 13 h 30"/>
                                <a:gd name="T32" fmla="*/ 17 w 30"/>
                                <a:gd name="T33" fmla="*/ 30 h 30"/>
                                <a:gd name="T34" fmla="*/ 17 w 30"/>
                                <a:gd name="T35" fmla="*/ 13 h 30"/>
                                <a:gd name="T36" fmla="*/ 17 w 30"/>
                                <a:gd name="T37" fmla="*/ 30 h 30"/>
                                <a:gd name="T38" fmla="*/ 17 w 30"/>
                                <a:gd name="T39" fmla="*/ 30 h 30"/>
                                <a:gd name="T40" fmla="*/ 17 w 30"/>
                                <a:gd name="T41" fmla="*/ 13 h 30"/>
                                <a:gd name="T42" fmla="*/ 17 w 30"/>
                                <a:gd name="T43" fmla="*/ 30 h 30"/>
                                <a:gd name="T44" fmla="*/ 17 w 30"/>
                                <a:gd name="T45" fmla="*/ 30 h 30"/>
                                <a:gd name="T46" fmla="*/ 17 w 30"/>
                                <a:gd name="T47" fmla="*/ 21 h 30"/>
                                <a:gd name="T48" fmla="*/ 9 w 30"/>
                                <a:gd name="T49" fmla="*/ 30 h 30"/>
                                <a:gd name="T50" fmla="*/ 17 w 30"/>
                                <a:gd name="T51" fmla="*/ 13 h 30"/>
                                <a:gd name="T52" fmla="*/ 4 w 30"/>
                                <a:gd name="T53" fmla="*/ 25 h 30"/>
                                <a:gd name="T54" fmla="*/ 17 w 30"/>
                                <a:gd name="T55" fmla="*/ 13 h 30"/>
                                <a:gd name="T56" fmla="*/ 4 w 30"/>
                                <a:gd name="T57" fmla="*/ 25 h 30"/>
                                <a:gd name="T58" fmla="*/ 9 w 30"/>
                                <a:gd name="T59" fmla="*/ 13 h 30"/>
                                <a:gd name="T60" fmla="*/ 0 w 30"/>
                                <a:gd name="T61" fmla="*/ 13 h 30"/>
                                <a:gd name="T62" fmla="*/ 0 w 30"/>
                                <a:gd name="T63" fmla="*/ 13 h 30"/>
                                <a:gd name="T64" fmla="*/ 17 w 30"/>
                                <a:gd name="T65" fmla="*/ 13 h 30"/>
                                <a:gd name="T66" fmla="*/ 0 w 30"/>
                                <a:gd name="T67" fmla="*/ 13 h 30"/>
                                <a:gd name="T68" fmla="*/ 0 w 30"/>
                                <a:gd name="T69" fmla="*/ 13 h 30"/>
                                <a:gd name="T70" fmla="*/ 4 w 30"/>
                                <a:gd name="T71" fmla="*/ 4 h 30"/>
                                <a:gd name="T72" fmla="*/ 17 w 30"/>
                                <a:gd name="T73" fmla="*/ 13 h 30"/>
                                <a:gd name="T74" fmla="*/ 17 w 30"/>
                                <a:gd name="T75" fmla="*/ 17 h 30"/>
                                <a:gd name="T76" fmla="*/ 4 w 30"/>
                                <a:gd name="T77" fmla="*/ 4 h 30"/>
                                <a:gd name="T78" fmla="*/ 17 w 30"/>
                                <a:gd name="T79" fmla="*/ 17 h 30"/>
                                <a:gd name="T80" fmla="*/ 4 w 30"/>
                                <a:gd name="T81" fmla="*/ 4 h 30"/>
                                <a:gd name="T82" fmla="*/ 17 w 30"/>
                                <a:gd name="T83" fmla="*/ 9 h 30"/>
                                <a:gd name="T84" fmla="*/ 17 w 30"/>
                                <a:gd name="T85" fmla="*/ 0 h 30"/>
                                <a:gd name="T86" fmla="*/ 17 w 30"/>
                                <a:gd name="T87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26" y="4"/>
                                  </a:moveTo>
                                  <a:lnTo>
                                    <a:pt x="30" y="9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4"/>
                                  </a:lnTo>
                                  <a:close/>
                                  <a:moveTo>
                                    <a:pt x="30" y="13"/>
                                  </a:moveTo>
                                  <a:lnTo>
                                    <a:pt x="30" y="13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30" y="13"/>
                                  </a:lnTo>
                                  <a:close/>
                                  <a:moveTo>
                                    <a:pt x="30" y="13"/>
                                  </a:moveTo>
                                  <a:lnTo>
                                    <a:pt x="30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30" y="13"/>
                                  </a:lnTo>
                                  <a:close/>
                                  <a:moveTo>
                                    <a:pt x="30" y="13"/>
                                  </a:moveTo>
                                  <a:lnTo>
                                    <a:pt x="30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30" y="13"/>
                                  </a:lnTo>
                                  <a:close/>
                                  <a:moveTo>
                                    <a:pt x="30" y="13"/>
                                  </a:moveTo>
                                  <a:lnTo>
                                    <a:pt x="30" y="13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30" y="13"/>
                                  </a:lnTo>
                                  <a:close/>
                                  <a:moveTo>
                                    <a:pt x="30" y="13"/>
                                  </a:moveTo>
                                  <a:lnTo>
                                    <a:pt x="30" y="21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30" y="13"/>
                                  </a:lnTo>
                                  <a:close/>
                                  <a:moveTo>
                                    <a:pt x="26" y="25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25"/>
                                  </a:lnTo>
                                  <a:close/>
                                  <a:moveTo>
                                    <a:pt x="17" y="30"/>
                                  </a:moveTo>
                                  <a:lnTo>
                                    <a:pt x="17" y="30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7" y="30"/>
                                  </a:lnTo>
                                  <a:close/>
                                  <a:moveTo>
                                    <a:pt x="17" y="30"/>
                                  </a:moveTo>
                                  <a:lnTo>
                                    <a:pt x="17" y="3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30"/>
                                  </a:lnTo>
                                  <a:close/>
                                  <a:moveTo>
                                    <a:pt x="17" y="30"/>
                                  </a:moveTo>
                                  <a:lnTo>
                                    <a:pt x="17" y="3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30"/>
                                  </a:lnTo>
                                  <a:close/>
                                  <a:moveTo>
                                    <a:pt x="17" y="30"/>
                                  </a:moveTo>
                                  <a:lnTo>
                                    <a:pt x="17" y="30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7" y="30"/>
                                  </a:lnTo>
                                  <a:close/>
                                  <a:moveTo>
                                    <a:pt x="17" y="30"/>
                                  </a:moveTo>
                                  <a:lnTo>
                                    <a:pt x="9" y="30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30"/>
                                  </a:lnTo>
                                  <a:close/>
                                  <a:moveTo>
                                    <a:pt x="4" y="25"/>
                                  </a:moveTo>
                                  <a:lnTo>
                                    <a:pt x="4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4" y="25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3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0" y="13"/>
                                  </a:lnTo>
                                  <a:close/>
                                  <a:moveTo>
                                    <a:pt x="0" y="13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0" y="13"/>
                                  </a:lnTo>
                                  <a:close/>
                                  <a:moveTo>
                                    <a:pt x="0" y="13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0" y="13"/>
                                  </a:lnTo>
                                  <a:close/>
                                  <a:moveTo>
                                    <a:pt x="0" y="13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0" y="13"/>
                                  </a:lnTo>
                                  <a:close/>
                                  <a:moveTo>
                                    <a:pt x="17" y="17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7" y="17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4" name="Freeform 2893"/>
                          <wps:cNvSpPr>
                            <a:spLocks/>
                          </wps:cNvSpPr>
                          <wps:spPr bwMode="auto">
                            <a:xfrm>
                              <a:off x="3331" y="5862"/>
                              <a:ext cx="17" cy="13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13"/>
                                <a:gd name="T2" fmla="*/ 12 w 17"/>
                                <a:gd name="T3" fmla="*/ 0 h 13"/>
                                <a:gd name="T4" fmla="*/ 17 w 17"/>
                                <a:gd name="T5" fmla="*/ 8 h 13"/>
                                <a:gd name="T6" fmla="*/ 12 w 17"/>
                                <a:gd name="T7" fmla="*/ 13 h 13"/>
                                <a:gd name="T8" fmla="*/ 8 w 17"/>
                                <a:gd name="T9" fmla="*/ 13 h 13"/>
                                <a:gd name="T10" fmla="*/ 4 w 17"/>
                                <a:gd name="T11" fmla="*/ 13 h 13"/>
                                <a:gd name="T12" fmla="*/ 0 w 17"/>
                                <a:gd name="T13" fmla="*/ 8 h 13"/>
                                <a:gd name="T14" fmla="*/ 4 w 17"/>
                                <a:gd name="T15" fmla="*/ 0 h 13"/>
                                <a:gd name="T16" fmla="*/ 8 w 17"/>
                                <a:gd name="T17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7" h="13"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5" name="Freeform 2894"/>
                          <wps:cNvSpPr>
                            <a:spLocks noEditPoints="1"/>
                          </wps:cNvSpPr>
                          <wps:spPr bwMode="auto">
                            <a:xfrm>
                              <a:off x="3326" y="5853"/>
                              <a:ext cx="30" cy="30"/>
                            </a:xfrm>
                            <a:custGeom>
                              <a:avLst/>
                              <a:gdLst>
                                <a:gd name="T0" fmla="*/ 13 w 30"/>
                                <a:gd name="T1" fmla="*/ 17 h 30"/>
                                <a:gd name="T2" fmla="*/ 13 w 30"/>
                                <a:gd name="T3" fmla="*/ 0 h 30"/>
                                <a:gd name="T4" fmla="*/ 13 w 30"/>
                                <a:gd name="T5" fmla="*/ 0 h 30"/>
                                <a:gd name="T6" fmla="*/ 26 w 30"/>
                                <a:gd name="T7" fmla="*/ 5 h 30"/>
                                <a:gd name="T8" fmla="*/ 13 w 30"/>
                                <a:gd name="T9" fmla="*/ 17 h 30"/>
                                <a:gd name="T10" fmla="*/ 26 w 30"/>
                                <a:gd name="T11" fmla="*/ 5 h 30"/>
                                <a:gd name="T12" fmla="*/ 26 w 30"/>
                                <a:gd name="T13" fmla="*/ 5 h 30"/>
                                <a:gd name="T14" fmla="*/ 13 w 30"/>
                                <a:gd name="T15" fmla="*/ 13 h 30"/>
                                <a:gd name="T16" fmla="*/ 26 w 30"/>
                                <a:gd name="T17" fmla="*/ 5 h 30"/>
                                <a:gd name="T18" fmla="*/ 22 w 30"/>
                                <a:gd name="T19" fmla="*/ 13 h 30"/>
                                <a:gd name="T20" fmla="*/ 30 w 30"/>
                                <a:gd name="T21" fmla="*/ 17 h 30"/>
                                <a:gd name="T22" fmla="*/ 30 w 30"/>
                                <a:gd name="T23" fmla="*/ 13 h 30"/>
                                <a:gd name="T24" fmla="*/ 13 w 30"/>
                                <a:gd name="T25" fmla="*/ 17 h 30"/>
                                <a:gd name="T26" fmla="*/ 30 w 30"/>
                                <a:gd name="T27" fmla="*/ 17 h 30"/>
                                <a:gd name="T28" fmla="*/ 30 w 30"/>
                                <a:gd name="T29" fmla="*/ 17 h 30"/>
                                <a:gd name="T30" fmla="*/ 26 w 30"/>
                                <a:gd name="T31" fmla="*/ 26 h 30"/>
                                <a:gd name="T32" fmla="*/ 13 w 30"/>
                                <a:gd name="T33" fmla="*/ 17 h 30"/>
                                <a:gd name="T34" fmla="*/ 26 w 30"/>
                                <a:gd name="T35" fmla="*/ 26 h 30"/>
                                <a:gd name="T36" fmla="*/ 26 w 30"/>
                                <a:gd name="T37" fmla="*/ 26 h 30"/>
                                <a:gd name="T38" fmla="*/ 13 w 30"/>
                                <a:gd name="T39" fmla="*/ 13 h 30"/>
                                <a:gd name="T40" fmla="*/ 26 w 30"/>
                                <a:gd name="T41" fmla="*/ 26 h 30"/>
                                <a:gd name="T42" fmla="*/ 13 w 30"/>
                                <a:gd name="T43" fmla="*/ 22 h 30"/>
                                <a:gd name="T44" fmla="*/ 13 w 30"/>
                                <a:gd name="T45" fmla="*/ 30 h 30"/>
                                <a:gd name="T46" fmla="*/ 13 w 30"/>
                                <a:gd name="T47" fmla="*/ 30 h 30"/>
                                <a:gd name="T48" fmla="*/ 13 w 30"/>
                                <a:gd name="T49" fmla="*/ 13 h 30"/>
                                <a:gd name="T50" fmla="*/ 13 w 30"/>
                                <a:gd name="T51" fmla="*/ 30 h 30"/>
                                <a:gd name="T52" fmla="*/ 13 w 30"/>
                                <a:gd name="T53" fmla="*/ 30 h 30"/>
                                <a:gd name="T54" fmla="*/ 5 w 30"/>
                                <a:gd name="T55" fmla="*/ 26 h 30"/>
                                <a:gd name="T56" fmla="*/ 13 w 30"/>
                                <a:gd name="T57" fmla="*/ 13 h 30"/>
                                <a:gd name="T58" fmla="*/ 5 w 30"/>
                                <a:gd name="T59" fmla="*/ 26 h 30"/>
                                <a:gd name="T60" fmla="*/ 5 w 30"/>
                                <a:gd name="T61" fmla="*/ 26 h 30"/>
                                <a:gd name="T62" fmla="*/ 13 w 30"/>
                                <a:gd name="T63" fmla="*/ 17 h 30"/>
                                <a:gd name="T64" fmla="*/ 5 w 30"/>
                                <a:gd name="T65" fmla="*/ 26 h 30"/>
                                <a:gd name="T66" fmla="*/ 5 w 30"/>
                                <a:gd name="T67" fmla="*/ 17 h 30"/>
                                <a:gd name="T68" fmla="*/ 0 w 30"/>
                                <a:gd name="T69" fmla="*/ 17 h 30"/>
                                <a:gd name="T70" fmla="*/ 0 w 30"/>
                                <a:gd name="T71" fmla="*/ 17 h 30"/>
                                <a:gd name="T72" fmla="*/ 13 w 30"/>
                                <a:gd name="T73" fmla="*/ 13 h 30"/>
                                <a:gd name="T74" fmla="*/ 0 w 30"/>
                                <a:gd name="T75" fmla="*/ 13 h 30"/>
                                <a:gd name="T76" fmla="*/ 0 w 30"/>
                                <a:gd name="T77" fmla="*/ 13 h 30"/>
                                <a:gd name="T78" fmla="*/ 5 w 30"/>
                                <a:gd name="T79" fmla="*/ 5 h 30"/>
                                <a:gd name="T80" fmla="*/ 13 w 30"/>
                                <a:gd name="T81" fmla="*/ 13 h 30"/>
                                <a:gd name="T82" fmla="*/ 5 w 30"/>
                                <a:gd name="T83" fmla="*/ 5 h 30"/>
                                <a:gd name="T84" fmla="*/ 5 w 30"/>
                                <a:gd name="T85" fmla="*/ 5 h 30"/>
                                <a:gd name="T86" fmla="*/ 13 w 30"/>
                                <a:gd name="T87" fmla="*/ 17 h 30"/>
                                <a:gd name="T88" fmla="*/ 5 w 30"/>
                                <a:gd name="T89" fmla="*/ 5 h 30"/>
                                <a:gd name="T90" fmla="*/ 13 w 30"/>
                                <a:gd name="T91" fmla="*/ 9 h 30"/>
                                <a:gd name="T92" fmla="*/ 13 w 30"/>
                                <a:gd name="T93" fmla="*/ 0 h 30"/>
                                <a:gd name="T94" fmla="*/ 13 w 30"/>
                                <a:gd name="T95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26" y="5"/>
                                  </a:moveTo>
                                  <a:lnTo>
                                    <a:pt x="26" y="5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26" y="5"/>
                                  </a:lnTo>
                                  <a:close/>
                                  <a:moveTo>
                                    <a:pt x="26" y="5"/>
                                  </a:moveTo>
                                  <a:lnTo>
                                    <a:pt x="26" y="9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6" y="5"/>
                                  </a:lnTo>
                                  <a:close/>
                                  <a:moveTo>
                                    <a:pt x="30" y="13"/>
                                  </a:moveTo>
                                  <a:lnTo>
                                    <a:pt x="30" y="13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30" y="13"/>
                                  </a:lnTo>
                                  <a:close/>
                                  <a:moveTo>
                                    <a:pt x="30" y="13"/>
                                  </a:moveTo>
                                  <a:lnTo>
                                    <a:pt x="3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30" y="13"/>
                                  </a:lnTo>
                                  <a:close/>
                                  <a:moveTo>
                                    <a:pt x="30" y="17"/>
                                  </a:moveTo>
                                  <a:lnTo>
                                    <a:pt x="3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30" y="17"/>
                                  </a:lnTo>
                                  <a:close/>
                                  <a:moveTo>
                                    <a:pt x="30" y="17"/>
                                  </a:moveTo>
                                  <a:lnTo>
                                    <a:pt x="30" y="17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30" y="17"/>
                                  </a:lnTo>
                                  <a:close/>
                                  <a:moveTo>
                                    <a:pt x="30" y="17"/>
                                  </a:moveTo>
                                  <a:lnTo>
                                    <a:pt x="26" y="22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30" y="17"/>
                                  </a:lnTo>
                                  <a:close/>
                                  <a:moveTo>
                                    <a:pt x="26" y="26"/>
                                  </a:moveTo>
                                  <a:lnTo>
                                    <a:pt x="26" y="26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6" y="26"/>
                                  </a:lnTo>
                                  <a:close/>
                                  <a:moveTo>
                                    <a:pt x="26" y="26"/>
                                  </a:moveTo>
                                  <a:lnTo>
                                    <a:pt x="17" y="30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26"/>
                                  </a:lnTo>
                                  <a:close/>
                                  <a:moveTo>
                                    <a:pt x="13" y="30"/>
                                  </a:moveTo>
                                  <a:lnTo>
                                    <a:pt x="13" y="30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13" y="30"/>
                                  </a:lnTo>
                                  <a:close/>
                                  <a:moveTo>
                                    <a:pt x="13" y="30"/>
                                  </a:moveTo>
                                  <a:lnTo>
                                    <a:pt x="13" y="30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30"/>
                                  </a:lnTo>
                                  <a:close/>
                                  <a:moveTo>
                                    <a:pt x="13" y="30"/>
                                  </a:moveTo>
                                  <a:lnTo>
                                    <a:pt x="13" y="30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30"/>
                                  </a:lnTo>
                                  <a:close/>
                                  <a:moveTo>
                                    <a:pt x="13" y="30"/>
                                  </a:moveTo>
                                  <a:lnTo>
                                    <a:pt x="13" y="30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13" y="30"/>
                                  </a:lnTo>
                                  <a:close/>
                                  <a:moveTo>
                                    <a:pt x="13" y="30"/>
                                  </a:moveTo>
                                  <a:lnTo>
                                    <a:pt x="9" y="30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30"/>
                                  </a:lnTo>
                                  <a:close/>
                                  <a:moveTo>
                                    <a:pt x="5" y="26"/>
                                  </a:moveTo>
                                  <a:lnTo>
                                    <a:pt x="5" y="26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5" y="26"/>
                                  </a:lnTo>
                                  <a:close/>
                                  <a:moveTo>
                                    <a:pt x="5" y="26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5" y="26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3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0" y="13"/>
                                  </a:lnTo>
                                  <a:close/>
                                  <a:moveTo>
                                    <a:pt x="0" y="13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0" y="13"/>
                                  </a:lnTo>
                                  <a:close/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9" y="9"/>
                                  </a:lnTo>
                                  <a:lnTo>
                                    <a:pt x="5" y="5"/>
                                  </a:lnTo>
                                  <a:close/>
                                  <a:moveTo>
                                    <a:pt x="5" y="5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5" y="5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6" name="Freeform 2895"/>
                          <wps:cNvSpPr>
                            <a:spLocks/>
                          </wps:cNvSpPr>
                          <wps:spPr bwMode="auto">
                            <a:xfrm>
                              <a:off x="3377" y="5917"/>
                              <a:ext cx="17" cy="17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0 h 17"/>
                                <a:gd name="T2" fmla="*/ 13 w 17"/>
                                <a:gd name="T3" fmla="*/ 4 h 17"/>
                                <a:gd name="T4" fmla="*/ 17 w 17"/>
                                <a:gd name="T5" fmla="*/ 8 h 17"/>
                                <a:gd name="T6" fmla="*/ 13 w 17"/>
                                <a:gd name="T7" fmla="*/ 13 h 17"/>
                                <a:gd name="T8" fmla="*/ 9 w 17"/>
                                <a:gd name="T9" fmla="*/ 17 h 17"/>
                                <a:gd name="T10" fmla="*/ 4 w 17"/>
                                <a:gd name="T11" fmla="*/ 13 h 17"/>
                                <a:gd name="T12" fmla="*/ 0 w 17"/>
                                <a:gd name="T13" fmla="*/ 8 h 17"/>
                                <a:gd name="T14" fmla="*/ 4 w 17"/>
                                <a:gd name="T15" fmla="*/ 4 h 17"/>
                                <a:gd name="T16" fmla="*/ 9 w 17"/>
                                <a:gd name="T17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9" y="0"/>
                                  </a:moveTo>
                                  <a:lnTo>
                                    <a:pt x="13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7" name="Freeform 2896"/>
                          <wps:cNvSpPr>
                            <a:spLocks noEditPoints="1"/>
                          </wps:cNvSpPr>
                          <wps:spPr bwMode="auto">
                            <a:xfrm>
                              <a:off x="3369" y="5908"/>
                              <a:ext cx="34" cy="30"/>
                            </a:xfrm>
                            <a:custGeom>
                              <a:avLst/>
                              <a:gdLst>
                                <a:gd name="T0" fmla="*/ 17 w 34"/>
                                <a:gd name="T1" fmla="*/ 17 h 30"/>
                                <a:gd name="T2" fmla="*/ 17 w 34"/>
                                <a:gd name="T3" fmla="*/ 0 h 30"/>
                                <a:gd name="T4" fmla="*/ 17 w 34"/>
                                <a:gd name="T5" fmla="*/ 0 h 30"/>
                                <a:gd name="T6" fmla="*/ 29 w 34"/>
                                <a:gd name="T7" fmla="*/ 5 h 30"/>
                                <a:gd name="T8" fmla="*/ 17 w 34"/>
                                <a:gd name="T9" fmla="*/ 17 h 30"/>
                                <a:gd name="T10" fmla="*/ 29 w 34"/>
                                <a:gd name="T11" fmla="*/ 9 h 30"/>
                                <a:gd name="T12" fmla="*/ 17 w 34"/>
                                <a:gd name="T13" fmla="*/ 17 h 30"/>
                                <a:gd name="T14" fmla="*/ 34 w 34"/>
                                <a:gd name="T15" fmla="*/ 17 h 30"/>
                                <a:gd name="T16" fmla="*/ 34 w 34"/>
                                <a:gd name="T17" fmla="*/ 17 h 30"/>
                                <a:gd name="T18" fmla="*/ 17 w 34"/>
                                <a:gd name="T19" fmla="*/ 17 h 30"/>
                                <a:gd name="T20" fmla="*/ 34 w 34"/>
                                <a:gd name="T21" fmla="*/ 17 h 30"/>
                                <a:gd name="T22" fmla="*/ 17 w 34"/>
                                <a:gd name="T23" fmla="*/ 17 h 30"/>
                                <a:gd name="T24" fmla="*/ 34 w 34"/>
                                <a:gd name="T25" fmla="*/ 17 h 30"/>
                                <a:gd name="T26" fmla="*/ 34 w 34"/>
                                <a:gd name="T27" fmla="*/ 17 h 30"/>
                                <a:gd name="T28" fmla="*/ 17 w 34"/>
                                <a:gd name="T29" fmla="*/ 17 h 30"/>
                                <a:gd name="T30" fmla="*/ 34 w 34"/>
                                <a:gd name="T31" fmla="*/ 17 h 30"/>
                                <a:gd name="T32" fmla="*/ 21 w 34"/>
                                <a:gd name="T33" fmla="*/ 22 h 30"/>
                                <a:gd name="T34" fmla="*/ 21 w 34"/>
                                <a:gd name="T35" fmla="*/ 30 h 30"/>
                                <a:gd name="T36" fmla="*/ 17 w 34"/>
                                <a:gd name="T37" fmla="*/ 17 h 30"/>
                                <a:gd name="T38" fmla="*/ 17 w 34"/>
                                <a:gd name="T39" fmla="*/ 30 h 30"/>
                                <a:gd name="T40" fmla="*/ 17 w 34"/>
                                <a:gd name="T41" fmla="*/ 30 h 30"/>
                                <a:gd name="T42" fmla="*/ 17 w 34"/>
                                <a:gd name="T43" fmla="*/ 17 h 30"/>
                                <a:gd name="T44" fmla="*/ 17 w 34"/>
                                <a:gd name="T45" fmla="*/ 30 h 30"/>
                                <a:gd name="T46" fmla="*/ 17 w 34"/>
                                <a:gd name="T47" fmla="*/ 17 h 30"/>
                                <a:gd name="T48" fmla="*/ 17 w 34"/>
                                <a:gd name="T49" fmla="*/ 30 h 30"/>
                                <a:gd name="T50" fmla="*/ 17 w 34"/>
                                <a:gd name="T51" fmla="*/ 30 h 30"/>
                                <a:gd name="T52" fmla="*/ 17 w 34"/>
                                <a:gd name="T53" fmla="*/ 17 h 30"/>
                                <a:gd name="T54" fmla="*/ 17 w 34"/>
                                <a:gd name="T55" fmla="*/ 30 h 30"/>
                                <a:gd name="T56" fmla="*/ 0 w 34"/>
                                <a:gd name="T57" fmla="*/ 17 h 30"/>
                                <a:gd name="T58" fmla="*/ 17 w 34"/>
                                <a:gd name="T59" fmla="*/ 17 h 30"/>
                                <a:gd name="T60" fmla="*/ 0 w 34"/>
                                <a:gd name="T61" fmla="*/ 17 h 30"/>
                                <a:gd name="T62" fmla="*/ 0 w 34"/>
                                <a:gd name="T63" fmla="*/ 17 h 30"/>
                                <a:gd name="T64" fmla="*/ 17 w 34"/>
                                <a:gd name="T65" fmla="*/ 17 h 30"/>
                                <a:gd name="T66" fmla="*/ 0 w 34"/>
                                <a:gd name="T67" fmla="*/ 17 h 30"/>
                                <a:gd name="T68" fmla="*/ 0 w 34"/>
                                <a:gd name="T69" fmla="*/ 17 h 30"/>
                                <a:gd name="T70" fmla="*/ 8 w 34"/>
                                <a:gd name="T71" fmla="*/ 17 h 30"/>
                                <a:gd name="T72" fmla="*/ 4 w 34"/>
                                <a:gd name="T73" fmla="*/ 9 h 30"/>
                                <a:gd name="T74" fmla="*/ 17 w 34"/>
                                <a:gd name="T75" fmla="*/ 17 h 30"/>
                                <a:gd name="T76" fmla="*/ 17 w 34"/>
                                <a:gd name="T77" fmla="*/ 17 h 30"/>
                                <a:gd name="T78" fmla="*/ 17 w 34"/>
                                <a:gd name="T79" fmla="*/ 17 h 30"/>
                                <a:gd name="T80" fmla="*/ 17 w 34"/>
                                <a:gd name="T81" fmla="*/ 0 h 30"/>
                                <a:gd name="T82" fmla="*/ 17 w 34"/>
                                <a:gd name="T83" fmla="*/ 17 h 30"/>
                                <a:gd name="T84" fmla="*/ 17 w 34"/>
                                <a:gd name="T85" fmla="*/ 0 h 30"/>
                                <a:gd name="T86" fmla="*/ 17 w 34"/>
                                <a:gd name="T87" fmla="*/ 0 h 30"/>
                                <a:gd name="T88" fmla="*/ 17 w 34"/>
                                <a:gd name="T89" fmla="*/ 17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4" h="30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29" y="5"/>
                                  </a:moveTo>
                                  <a:lnTo>
                                    <a:pt x="29" y="9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9" y="5"/>
                                  </a:lnTo>
                                  <a:close/>
                                  <a:moveTo>
                                    <a:pt x="34" y="17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34" y="17"/>
                                  </a:lnTo>
                                  <a:close/>
                                  <a:moveTo>
                                    <a:pt x="34" y="17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34" y="17"/>
                                  </a:lnTo>
                                  <a:close/>
                                  <a:moveTo>
                                    <a:pt x="34" y="17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34" y="17"/>
                                  </a:lnTo>
                                  <a:close/>
                                  <a:moveTo>
                                    <a:pt x="34" y="17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34" y="17"/>
                                  </a:lnTo>
                                  <a:close/>
                                  <a:moveTo>
                                    <a:pt x="34" y="17"/>
                                  </a:moveTo>
                                  <a:lnTo>
                                    <a:pt x="29" y="22"/>
                                  </a:lnTo>
                                  <a:lnTo>
                                    <a:pt x="29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34" y="17"/>
                                  </a:lnTo>
                                  <a:close/>
                                  <a:moveTo>
                                    <a:pt x="29" y="26"/>
                                  </a:moveTo>
                                  <a:lnTo>
                                    <a:pt x="25" y="26"/>
                                  </a:lnTo>
                                  <a:lnTo>
                                    <a:pt x="21" y="22"/>
                                  </a:lnTo>
                                  <a:lnTo>
                                    <a:pt x="29" y="26"/>
                                  </a:lnTo>
                                  <a:close/>
                                  <a:moveTo>
                                    <a:pt x="25" y="26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5" y="26"/>
                                  </a:lnTo>
                                  <a:close/>
                                  <a:moveTo>
                                    <a:pt x="17" y="30"/>
                                  </a:moveTo>
                                  <a:lnTo>
                                    <a:pt x="17" y="30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7" y="30"/>
                                  </a:lnTo>
                                  <a:close/>
                                  <a:moveTo>
                                    <a:pt x="17" y="30"/>
                                  </a:moveTo>
                                  <a:lnTo>
                                    <a:pt x="17" y="3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30"/>
                                  </a:lnTo>
                                  <a:close/>
                                  <a:moveTo>
                                    <a:pt x="17" y="30"/>
                                  </a:moveTo>
                                  <a:lnTo>
                                    <a:pt x="17" y="3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30"/>
                                  </a:lnTo>
                                  <a:close/>
                                  <a:moveTo>
                                    <a:pt x="17" y="30"/>
                                  </a:moveTo>
                                  <a:lnTo>
                                    <a:pt x="17" y="30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7" y="30"/>
                                  </a:lnTo>
                                  <a:close/>
                                  <a:moveTo>
                                    <a:pt x="17" y="30"/>
                                  </a:moveTo>
                                  <a:lnTo>
                                    <a:pt x="12" y="30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30"/>
                                  </a:lnTo>
                                  <a:close/>
                                  <a:moveTo>
                                    <a:pt x="4" y="26"/>
                                  </a:moveTo>
                                  <a:lnTo>
                                    <a:pt x="4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4" y="26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17" y="17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7" y="17"/>
                                  </a:lnTo>
                                  <a:close/>
                                  <a:moveTo>
                                    <a:pt x="4" y="5"/>
                                  </a:moveTo>
                                  <a:lnTo>
                                    <a:pt x="12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4" y="5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8" name="Freeform 2897"/>
                          <wps:cNvSpPr>
                            <a:spLocks/>
                          </wps:cNvSpPr>
                          <wps:spPr bwMode="auto">
                            <a:xfrm>
                              <a:off x="3398" y="6014"/>
                              <a:ext cx="13" cy="17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17"/>
                                <a:gd name="T2" fmla="*/ 13 w 13"/>
                                <a:gd name="T3" fmla="*/ 5 h 17"/>
                                <a:gd name="T4" fmla="*/ 13 w 13"/>
                                <a:gd name="T5" fmla="*/ 9 h 17"/>
                                <a:gd name="T6" fmla="*/ 13 w 13"/>
                                <a:gd name="T7" fmla="*/ 13 h 17"/>
                                <a:gd name="T8" fmla="*/ 9 w 13"/>
                                <a:gd name="T9" fmla="*/ 17 h 17"/>
                                <a:gd name="T10" fmla="*/ 0 w 13"/>
                                <a:gd name="T11" fmla="*/ 13 h 17"/>
                                <a:gd name="T12" fmla="*/ 0 w 13"/>
                                <a:gd name="T13" fmla="*/ 9 h 17"/>
                                <a:gd name="T14" fmla="*/ 0 w 13"/>
                                <a:gd name="T15" fmla="*/ 5 h 17"/>
                                <a:gd name="T16" fmla="*/ 9 w 13"/>
                                <a:gd name="T17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" h="17">
                                  <a:moveTo>
                                    <a:pt x="9" y="0"/>
                                  </a:moveTo>
                                  <a:lnTo>
                                    <a:pt x="13" y="5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9" name="Freeform 2898"/>
                          <wps:cNvSpPr>
                            <a:spLocks noEditPoints="1"/>
                          </wps:cNvSpPr>
                          <wps:spPr bwMode="auto">
                            <a:xfrm>
                              <a:off x="3390" y="6006"/>
                              <a:ext cx="30" cy="29"/>
                            </a:xfrm>
                            <a:custGeom>
                              <a:avLst/>
                              <a:gdLst>
                                <a:gd name="T0" fmla="*/ 17 w 30"/>
                                <a:gd name="T1" fmla="*/ 17 h 29"/>
                                <a:gd name="T2" fmla="*/ 17 w 30"/>
                                <a:gd name="T3" fmla="*/ 0 h 29"/>
                                <a:gd name="T4" fmla="*/ 17 w 30"/>
                                <a:gd name="T5" fmla="*/ 0 h 29"/>
                                <a:gd name="T6" fmla="*/ 25 w 30"/>
                                <a:gd name="T7" fmla="*/ 4 h 29"/>
                                <a:gd name="T8" fmla="*/ 17 w 30"/>
                                <a:gd name="T9" fmla="*/ 17 h 29"/>
                                <a:gd name="T10" fmla="*/ 25 w 30"/>
                                <a:gd name="T11" fmla="*/ 4 h 29"/>
                                <a:gd name="T12" fmla="*/ 25 w 30"/>
                                <a:gd name="T13" fmla="*/ 4 h 29"/>
                                <a:gd name="T14" fmla="*/ 13 w 30"/>
                                <a:gd name="T15" fmla="*/ 17 h 29"/>
                                <a:gd name="T16" fmla="*/ 25 w 30"/>
                                <a:gd name="T17" fmla="*/ 4 h 29"/>
                                <a:gd name="T18" fmla="*/ 21 w 30"/>
                                <a:gd name="T19" fmla="*/ 17 h 29"/>
                                <a:gd name="T20" fmla="*/ 30 w 30"/>
                                <a:gd name="T21" fmla="*/ 17 h 29"/>
                                <a:gd name="T22" fmla="*/ 30 w 30"/>
                                <a:gd name="T23" fmla="*/ 17 h 29"/>
                                <a:gd name="T24" fmla="*/ 13 w 30"/>
                                <a:gd name="T25" fmla="*/ 17 h 29"/>
                                <a:gd name="T26" fmla="*/ 30 w 30"/>
                                <a:gd name="T27" fmla="*/ 17 h 29"/>
                                <a:gd name="T28" fmla="*/ 30 w 30"/>
                                <a:gd name="T29" fmla="*/ 17 h 29"/>
                                <a:gd name="T30" fmla="*/ 25 w 30"/>
                                <a:gd name="T31" fmla="*/ 25 h 29"/>
                                <a:gd name="T32" fmla="*/ 13 w 30"/>
                                <a:gd name="T33" fmla="*/ 17 h 29"/>
                                <a:gd name="T34" fmla="*/ 21 w 30"/>
                                <a:gd name="T35" fmla="*/ 29 h 29"/>
                                <a:gd name="T36" fmla="*/ 17 w 30"/>
                                <a:gd name="T37" fmla="*/ 17 h 29"/>
                                <a:gd name="T38" fmla="*/ 17 w 30"/>
                                <a:gd name="T39" fmla="*/ 29 h 29"/>
                                <a:gd name="T40" fmla="*/ 17 w 30"/>
                                <a:gd name="T41" fmla="*/ 29 h 29"/>
                                <a:gd name="T42" fmla="*/ 17 w 30"/>
                                <a:gd name="T43" fmla="*/ 17 h 29"/>
                                <a:gd name="T44" fmla="*/ 17 w 30"/>
                                <a:gd name="T45" fmla="*/ 29 h 29"/>
                                <a:gd name="T46" fmla="*/ 17 w 30"/>
                                <a:gd name="T47" fmla="*/ 17 h 29"/>
                                <a:gd name="T48" fmla="*/ 17 w 30"/>
                                <a:gd name="T49" fmla="*/ 29 h 29"/>
                                <a:gd name="T50" fmla="*/ 17 w 30"/>
                                <a:gd name="T51" fmla="*/ 29 h 29"/>
                                <a:gd name="T52" fmla="*/ 17 w 30"/>
                                <a:gd name="T53" fmla="*/ 17 h 29"/>
                                <a:gd name="T54" fmla="*/ 17 w 30"/>
                                <a:gd name="T55" fmla="*/ 29 h 29"/>
                                <a:gd name="T56" fmla="*/ 8 w 30"/>
                                <a:gd name="T57" fmla="*/ 21 h 29"/>
                                <a:gd name="T58" fmla="*/ 0 w 30"/>
                                <a:gd name="T59" fmla="*/ 21 h 29"/>
                                <a:gd name="T60" fmla="*/ 17 w 30"/>
                                <a:gd name="T61" fmla="*/ 17 h 29"/>
                                <a:gd name="T62" fmla="*/ 0 w 30"/>
                                <a:gd name="T63" fmla="*/ 17 h 29"/>
                                <a:gd name="T64" fmla="*/ 0 w 30"/>
                                <a:gd name="T65" fmla="*/ 17 h 29"/>
                                <a:gd name="T66" fmla="*/ 17 w 30"/>
                                <a:gd name="T67" fmla="*/ 17 h 29"/>
                                <a:gd name="T68" fmla="*/ 0 w 30"/>
                                <a:gd name="T69" fmla="*/ 17 h 29"/>
                                <a:gd name="T70" fmla="*/ 17 w 30"/>
                                <a:gd name="T71" fmla="*/ 17 h 29"/>
                                <a:gd name="T72" fmla="*/ 0 w 30"/>
                                <a:gd name="T73" fmla="*/ 17 h 29"/>
                                <a:gd name="T74" fmla="*/ 0 w 30"/>
                                <a:gd name="T75" fmla="*/ 17 h 29"/>
                                <a:gd name="T76" fmla="*/ 17 w 30"/>
                                <a:gd name="T77" fmla="*/ 17 h 29"/>
                                <a:gd name="T78" fmla="*/ 0 w 30"/>
                                <a:gd name="T79" fmla="*/ 17 h 29"/>
                                <a:gd name="T80" fmla="*/ 8 w 30"/>
                                <a:gd name="T81" fmla="*/ 13 h 29"/>
                                <a:gd name="T82" fmla="*/ 8 w 30"/>
                                <a:gd name="T83" fmla="*/ 0 h 29"/>
                                <a:gd name="T84" fmla="*/ 17 w 30"/>
                                <a:gd name="T85" fmla="*/ 17 h 29"/>
                                <a:gd name="T86" fmla="*/ 17 w 30"/>
                                <a:gd name="T87" fmla="*/ 0 h 29"/>
                                <a:gd name="T88" fmla="*/ 17 w 30"/>
                                <a:gd name="T89" fmla="*/ 0 h 29"/>
                                <a:gd name="T90" fmla="*/ 17 w 30"/>
                                <a:gd name="T91" fmla="*/ 1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0" h="29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25" y="4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4"/>
                                  </a:lnTo>
                                  <a:close/>
                                  <a:moveTo>
                                    <a:pt x="25" y="4"/>
                                  </a:moveTo>
                                  <a:lnTo>
                                    <a:pt x="30" y="8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5" y="4"/>
                                  </a:lnTo>
                                  <a:close/>
                                  <a:moveTo>
                                    <a:pt x="30" y="17"/>
                                  </a:moveTo>
                                  <a:lnTo>
                                    <a:pt x="30" y="17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30" y="17"/>
                                  </a:lnTo>
                                  <a:close/>
                                  <a:moveTo>
                                    <a:pt x="30" y="17"/>
                                  </a:moveTo>
                                  <a:lnTo>
                                    <a:pt x="3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30" y="17"/>
                                  </a:lnTo>
                                  <a:close/>
                                  <a:moveTo>
                                    <a:pt x="30" y="17"/>
                                  </a:moveTo>
                                  <a:lnTo>
                                    <a:pt x="3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30" y="17"/>
                                  </a:lnTo>
                                  <a:close/>
                                  <a:moveTo>
                                    <a:pt x="30" y="17"/>
                                  </a:moveTo>
                                  <a:lnTo>
                                    <a:pt x="30" y="17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30" y="17"/>
                                  </a:lnTo>
                                  <a:close/>
                                  <a:moveTo>
                                    <a:pt x="30" y="17"/>
                                  </a:moveTo>
                                  <a:lnTo>
                                    <a:pt x="30" y="21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30" y="17"/>
                                  </a:lnTo>
                                  <a:close/>
                                  <a:moveTo>
                                    <a:pt x="25" y="25"/>
                                  </a:moveTo>
                                  <a:lnTo>
                                    <a:pt x="21" y="29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5" y="25"/>
                                  </a:lnTo>
                                  <a:close/>
                                  <a:moveTo>
                                    <a:pt x="17" y="29"/>
                                  </a:moveTo>
                                  <a:lnTo>
                                    <a:pt x="17" y="29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17" y="29"/>
                                  </a:moveTo>
                                  <a:lnTo>
                                    <a:pt x="17" y="2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17" y="29"/>
                                  </a:moveTo>
                                  <a:lnTo>
                                    <a:pt x="17" y="2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17" y="29"/>
                                  </a:moveTo>
                                  <a:lnTo>
                                    <a:pt x="17" y="29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17" y="29"/>
                                  </a:moveTo>
                                  <a:lnTo>
                                    <a:pt x="8" y="29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4" y="25"/>
                                  </a:moveTo>
                                  <a:lnTo>
                                    <a:pt x="4" y="25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4" y="25"/>
                                  </a:lnTo>
                                  <a:close/>
                                  <a:moveTo>
                                    <a:pt x="4" y="25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4" y="25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17" y="17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17" y="17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0" name="Freeform 2899"/>
                          <wps:cNvSpPr>
                            <a:spLocks/>
                          </wps:cNvSpPr>
                          <wps:spPr bwMode="auto">
                            <a:xfrm>
                              <a:off x="3381" y="5718"/>
                              <a:ext cx="17" cy="17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0 h 17"/>
                                <a:gd name="T2" fmla="*/ 13 w 17"/>
                                <a:gd name="T3" fmla="*/ 4 h 17"/>
                                <a:gd name="T4" fmla="*/ 17 w 17"/>
                                <a:gd name="T5" fmla="*/ 8 h 17"/>
                                <a:gd name="T6" fmla="*/ 13 w 17"/>
                                <a:gd name="T7" fmla="*/ 13 h 17"/>
                                <a:gd name="T8" fmla="*/ 9 w 17"/>
                                <a:gd name="T9" fmla="*/ 17 h 17"/>
                                <a:gd name="T10" fmla="*/ 5 w 17"/>
                                <a:gd name="T11" fmla="*/ 13 h 17"/>
                                <a:gd name="T12" fmla="*/ 0 w 17"/>
                                <a:gd name="T13" fmla="*/ 8 h 17"/>
                                <a:gd name="T14" fmla="*/ 5 w 17"/>
                                <a:gd name="T15" fmla="*/ 4 h 17"/>
                                <a:gd name="T16" fmla="*/ 9 w 17"/>
                                <a:gd name="T17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9" y="0"/>
                                  </a:moveTo>
                                  <a:lnTo>
                                    <a:pt x="13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1" name="Freeform 2900"/>
                          <wps:cNvSpPr>
                            <a:spLocks noEditPoints="1"/>
                          </wps:cNvSpPr>
                          <wps:spPr bwMode="auto">
                            <a:xfrm>
                              <a:off x="3377" y="5709"/>
                              <a:ext cx="30" cy="30"/>
                            </a:xfrm>
                            <a:custGeom>
                              <a:avLst/>
                              <a:gdLst>
                                <a:gd name="T0" fmla="*/ 13 w 30"/>
                                <a:gd name="T1" fmla="*/ 17 h 30"/>
                                <a:gd name="T2" fmla="*/ 13 w 30"/>
                                <a:gd name="T3" fmla="*/ 0 h 30"/>
                                <a:gd name="T4" fmla="*/ 13 w 30"/>
                                <a:gd name="T5" fmla="*/ 0 h 30"/>
                                <a:gd name="T6" fmla="*/ 26 w 30"/>
                                <a:gd name="T7" fmla="*/ 5 h 30"/>
                                <a:gd name="T8" fmla="*/ 13 w 30"/>
                                <a:gd name="T9" fmla="*/ 17 h 30"/>
                                <a:gd name="T10" fmla="*/ 13 w 30"/>
                                <a:gd name="T11" fmla="*/ 17 h 30"/>
                                <a:gd name="T12" fmla="*/ 26 w 30"/>
                                <a:gd name="T13" fmla="*/ 5 h 30"/>
                                <a:gd name="T14" fmla="*/ 13 w 30"/>
                                <a:gd name="T15" fmla="*/ 17 h 30"/>
                                <a:gd name="T16" fmla="*/ 26 w 30"/>
                                <a:gd name="T17" fmla="*/ 5 h 30"/>
                                <a:gd name="T18" fmla="*/ 21 w 30"/>
                                <a:gd name="T19" fmla="*/ 17 h 30"/>
                                <a:gd name="T20" fmla="*/ 30 w 30"/>
                                <a:gd name="T21" fmla="*/ 17 h 30"/>
                                <a:gd name="T22" fmla="*/ 30 w 30"/>
                                <a:gd name="T23" fmla="*/ 17 h 30"/>
                                <a:gd name="T24" fmla="*/ 13 w 30"/>
                                <a:gd name="T25" fmla="*/ 17 h 30"/>
                                <a:gd name="T26" fmla="*/ 30 w 30"/>
                                <a:gd name="T27" fmla="*/ 17 h 30"/>
                                <a:gd name="T28" fmla="*/ 30 w 30"/>
                                <a:gd name="T29" fmla="*/ 17 h 30"/>
                                <a:gd name="T30" fmla="*/ 26 w 30"/>
                                <a:gd name="T31" fmla="*/ 26 h 30"/>
                                <a:gd name="T32" fmla="*/ 13 w 30"/>
                                <a:gd name="T33" fmla="*/ 17 h 30"/>
                                <a:gd name="T34" fmla="*/ 26 w 30"/>
                                <a:gd name="T35" fmla="*/ 26 h 30"/>
                                <a:gd name="T36" fmla="*/ 26 w 30"/>
                                <a:gd name="T37" fmla="*/ 26 h 30"/>
                                <a:gd name="T38" fmla="*/ 13 w 30"/>
                                <a:gd name="T39" fmla="*/ 17 h 30"/>
                                <a:gd name="T40" fmla="*/ 26 w 30"/>
                                <a:gd name="T41" fmla="*/ 26 h 30"/>
                                <a:gd name="T42" fmla="*/ 13 w 30"/>
                                <a:gd name="T43" fmla="*/ 26 h 30"/>
                                <a:gd name="T44" fmla="*/ 13 w 30"/>
                                <a:gd name="T45" fmla="*/ 30 h 30"/>
                                <a:gd name="T46" fmla="*/ 13 w 30"/>
                                <a:gd name="T47" fmla="*/ 30 h 30"/>
                                <a:gd name="T48" fmla="*/ 13 w 30"/>
                                <a:gd name="T49" fmla="*/ 17 h 30"/>
                                <a:gd name="T50" fmla="*/ 13 w 30"/>
                                <a:gd name="T51" fmla="*/ 30 h 30"/>
                                <a:gd name="T52" fmla="*/ 13 w 30"/>
                                <a:gd name="T53" fmla="*/ 30 h 30"/>
                                <a:gd name="T54" fmla="*/ 4 w 30"/>
                                <a:gd name="T55" fmla="*/ 26 h 30"/>
                                <a:gd name="T56" fmla="*/ 13 w 30"/>
                                <a:gd name="T57" fmla="*/ 17 h 30"/>
                                <a:gd name="T58" fmla="*/ 0 w 30"/>
                                <a:gd name="T59" fmla="*/ 22 h 30"/>
                                <a:gd name="T60" fmla="*/ 13 w 30"/>
                                <a:gd name="T61" fmla="*/ 17 h 30"/>
                                <a:gd name="T62" fmla="*/ 0 w 30"/>
                                <a:gd name="T63" fmla="*/ 17 h 30"/>
                                <a:gd name="T64" fmla="*/ 0 w 30"/>
                                <a:gd name="T65" fmla="*/ 17 h 30"/>
                                <a:gd name="T66" fmla="*/ 13 w 30"/>
                                <a:gd name="T67" fmla="*/ 17 h 30"/>
                                <a:gd name="T68" fmla="*/ 0 w 30"/>
                                <a:gd name="T69" fmla="*/ 17 h 30"/>
                                <a:gd name="T70" fmla="*/ 13 w 30"/>
                                <a:gd name="T71" fmla="*/ 17 h 30"/>
                                <a:gd name="T72" fmla="*/ 0 w 30"/>
                                <a:gd name="T73" fmla="*/ 17 h 30"/>
                                <a:gd name="T74" fmla="*/ 0 w 30"/>
                                <a:gd name="T75" fmla="*/ 17 h 30"/>
                                <a:gd name="T76" fmla="*/ 13 w 30"/>
                                <a:gd name="T77" fmla="*/ 17 h 30"/>
                                <a:gd name="T78" fmla="*/ 0 w 30"/>
                                <a:gd name="T79" fmla="*/ 17 h 30"/>
                                <a:gd name="T80" fmla="*/ 9 w 30"/>
                                <a:gd name="T81" fmla="*/ 13 h 30"/>
                                <a:gd name="T82" fmla="*/ 9 w 30"/>
                                <a:gd name="T83" fmla="*/ 5 h 30"/>
                                <a:gd name="T84" fmla="*/ 13 w 30"/>
                                <a:gd name="T85" fmla="*/ 17 h 30"/>
                                <a:gd name="T86" fmla="*/ 13 w 30"/>
                                <a:gd name="T87" fmla="*/ 0 h 30"/>
                                <a:gd name="T88" fmla="*/ 13 w 30"/>
                                <a:gd name="T89" fmla="*/ 0 h 30"/>
                                <a:gd name="T90" fmla="*/ 13 w 30"/>
                                <a:gd name="T91" fmla="*/ 17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13" y="17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17"/>
                                  </a:lnTo>
                                  <a:close/>
                                  <a:moveTo>
                                    <a:pt x="26" y="5"/>
                                  </a:moveTo>
                                  <a:lnTo>
                                    <a:pt x="26" y="9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6" y="5"/>
                                  </a:lnTo>
                                  <a:close/>
                                  <a:moveTo>
                                    <a:pt x="30" y="17"/>
                                  </a:moveTo>
                                  <a:lnTo>
                                    <a:pt x="30" y="17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30" y="17"/>
                                  </a:lnTo>
                                  <a:close/>
                                  <a:moveTo>
                                    <a:pt x="30" y="17"/>
                                  </a:moveTo>
                                  <a:lnTo>
                                    <a:pt x="3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30" y="17"/>
                                  </a:lnTo>
                                  <a:close/>
                                  <a:moveTo>
                                    <a:pt x="30" y="17"/>
                                  </a:moveTo>
                                  <a:lnTo>
                                    <a:pt x="3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30" y="17"/>
                                  </a:lnTo>
                                  <a:close/>
                                  <a:moveTo>
                                    <a:pt x="30" y="17"/>
                                  </a:moveTo>
                                  <a:lnTo>
                                    <a:pt x="30" y="17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30" y="17"/>
                                  </a:lnTo>
                                  <a:close/>
                                  <a:moveTo>
                                    <a:pt x="30" y="17"/>
                                  </a:moveTo>
                                  <a:lnTo>
                                    <a:pt x="26" y="22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30" y="17"/>
                                  </a:lnTo>
                                  <a:close/>
                                  <a:moveTo>
                                    <a:pt x="26" y="26"/>
                                  </a:moveTo>
                                  <a:lnTo>
                                    <a:pt x="26" y="26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6" y="26"/>
                                  </a:lnTo>
                                  <a:close/>
                                  <a:moveTo>
                                    <a:pt x="26" y="26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6" y="26"/>
                                  </a:lnTo>
                                  <a:close/>
                                  <a:moveTo>
                                    <a:pt x="13" y="30"/>
                                  </a:moveTo>
                                  <a:lnTo>
                                    <a:pt x="13" y="30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30"/>
                                  </a:lnTo>
                                  <a:close/>
                                  <a:moveTo>
                                    <a:pt x="13" y="30"/>
                                  </a:moveTo>
                                  <a:lnTo>
                                    <a:pt x="13" y="30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30"/>
                                  </a:lnTo>
                                  <a:close/>
                                  <a:moveTo>
                                    <a:pt x="13" y="30"/>
                                  </a:moveTo>
                                  <a:lnTo>
                                    <a:pt x="13" y="30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30"/>
                                  </a:lnTo>
                                  <a:close/>
                                  <a:moveTo>
                                    <a:pt x="13" y="30"/>
                                  </a:moveTo>
                                  <a:lnTo>
                                    <a:pt x="13" y="30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30"/>
                                  </a:lnTo>
                                  <a:close/>
                                  <a:moveTo>
                                    <a:pt x="13" y="30"/>
                                  </a:moveTo>
                                  <a:lnTo>
                                    <a:pt x="9" y="30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30"/>
                                  </a:lnTo>
                                  <a:close/>
                                  <a:moveTo>
                                    <a:pt x="4" y="26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4" y="26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4" y="5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4" y="5"/>
                                  </a:lnTo>
                                  <a:close/>
                                  <a:moveTo>
                                    <a:pt x="4" y="5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4" y="5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2" name="Freeform 2901"/>
                          <wps:cNvSpPr>
                            <a:spLocks/>
                          </wps:cNvSpPr>
                          <wps:spPr bwMode="auto">
                            <a:xfrm>
                              <a:off x="3335" y="5680"/>
                              <a:ext cx="17" cy="17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17"/>
                                <a:gd name="T2" fmla="*/ 13 w 17"/>
                                <a:gd name="T3" fmla="*/ 4 h 17"/>
                                <a:gd name="T4" fmla="*/ 17 w 17"/>
                                <a:gd name="T5" fmla="*/ 8 h 17"/>
                                <a:gd name="T6" fmla="*/ 13 w 17"/>
                                <a:gd name="T7" fmla="*/ 12 h 17"/>
                                <a:gd name="T8" fmla="*/ 8 w 17"/>
                                <a:gd name="T9" fmla="*/ 17 h 17"/>
                                <a:gd name="T10" fmla="*/ 4 w 17"/>
                                <a:gd name="T11" fmla="*/ 12 h 17"/>
                                <a:gd name="T12" fmla="*/ 0 w 17"/>
                                <a:gd name="T13" fmla="*/ 8 h 17"/>
                                <a:gd name="T14" fmla="*/ 4 w 17"/>
                                <a:gd name="T15" fmla="*/ 4 h 17"/>
                                <a:gd name="T16" fmla="*/ 8 w 17"/>
                                <a:gd name="T17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8" y="0"/>
                                  </a:moveTo>
                                  <a:lnTo>
                                    <a:pt x="13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3" name="Freeform 2902"/>
                          <wps:cNvSpPr>
                            <a:spLocks noEditPoints="1"/>
                          </wps:cNvSpPr>
                          <wps:spPr bwMode="auto">
                            <a:xfrm>
                              <a:off x="3326" y="5671"/>
                              <a:ext cx="30" cy="34"/>
                            </a:xfrm>
                            <a:custGeom>
                              <a:avLst/>
                              <a:gdLst>
                                <a:gd name="T0" fmla="*/ 17 w 30"/>
                                <a:gd name="T1" fmla="*/ 17 h 34"/>
                                <a:gd name="T2" fmla="*/ 17 w 30"/>
                                <a:gd name="T3" fmla="*/ 0 h 34"/>
                                <a:gd name="T4" fmla="*/ 17 w 30"/>
                                <a:gd name="T5" fmla="*/ 0 h 34"/>
                                <a:gd name="T6" fmla="*/ 26 w 30"/>
                                <a:gd name="T7" fmla="*/ 4 h 34"/>
                                <a:gd name="T8" fmla="*/ 17 w 30"/>
                                <a:gd name="T9" fmla="*/ 17 h 34"/>
                                <a:gd name="T10" fmla="*/ 17 w 30"/>
                                <a:gd name="T11" fmla="*/ 17 h 34"/>
                                <a:gd name="T12" fmla="*/ 26 w 30"/>
                                <a:gd name="T13" fmla="*/ 4 h 34"/>
                                <a:gd name="T14" fmla="*/ 17 w 30"/>
                                <a:gd name="T15" fmla="*/ 17 h 34"/>
                                <a:gd name="T16" fmla="*/ 26 w 30"/>
                                <a:gd name="T17" fmla="*/ 4 h 34"/>
                                <a:gd name="T18" fmla="*/ 26 w 30"/>
                                <a:gd name="T19" fmla="*/ 17 h 34"/>
                                <a:gd name="T20" fmla="*/ 30 w 30"/>
                                <a:gd name="T21" fmla="*/ 17 h 34"/>
                                <a:gd name="T22" fmla="*/ 30 w 30"/>
                                <a:gd name="T23" fmla="*/ 17 h 34"/>
                                <a:gd name="T24" fmla="*/ 17 w 30"/>
                                <a:gd name="T25" fmla="*/ 17 h 34"/>
                                <a:gd name="T26" fmla="*/ 30 w 30"/>
                                <a:gd name="T27" fmla="*/ 17 h 34"/>
                                <a:gd name="T28" fmla="*/ 30 w 30"/>
                                <a:gd name="T29" fmla="*/ 17 h 34"/>
                                <a:gd name="T30" fmla="*/ 26 w 30"/>
                                <a:gd name="T31" fmla="*/ 26 h 34"/>
                                <a:gd name="T32" fmla="*/ 17 w 30"/>
                                <a:gd name="T33" fmla="*/ 17 h 34"/>
                                <a:gd name="T34" fmla="*/ 26 w 30"/>
                                <a:gd name="T35" fmla="*/ 26 h 34"/>
                                <a:gd name="T36" fmla="*/ 26 w 30"/>
                                <a:gd name="T37" fmla="*/ 26 h 34"/>
                                <a:gd name="T38" fmla="*/ 17 w 30"/>
                                <a:gd name="T39" fmla="*/ 17 h 34"/>
                                <a:gd name="T40" fmla="*/ 26 w 30"/>
                                <a:gd name="T41" fmla="*/ 26 h 34"/>
                                <a:gd name="T42" fmla="*/ 17 w 30"/>
                                <a:gd name="T43" fmla="*/ 26 h 34"/>
                                <a:gd name="T44" fmla="*/ 17 w 30"/>
                                <a:gd name="T45" fmla="*/ 34 h 34"/>
                                <a:gd name="T46" fmla="*/ 17 w 30"/>
                                <a:gd name="T47" fmla="*/ 34 h 34"/>
                                <a:gd name="T48" fmla="*/ 17 w 30"/>
                                <a:gd name="T49" fmla="*/ 17 h 34"/>
                                <a:gd name="T50" fmla="*/ 17 w 30"/>
                                <a:gd name="T51" fmla="*/ 34 h 34"/>
                                <a:gd name="T52" fmla="*/ 17 w 30"/>
                                <a:gd name="T53" fmla="*/ 34 h 34"/>
                                <a:gd name="T54" fmla="*/ 5 w 30"/>
                                <a:gd name="T55" fmla="*/ 26 h 34"/>
                                <a:gd name="T56" fmla="*/ 17 w 30"/>
                                <a:gd name="T57" fmla="*/ 17 h 34"/>
                                <a:gd name="T58" fmla="*/ 5 w 30"/>
                                <a:gd name="T59" fmla="*/ 21 h 34"/>
                                <a:gd name="T60" fmla="*/ 17 w 30"/>
                                <a:gd name="T61" fmla="*/ 17 h 34"/>
                                <a:gd name="T62" fmla="*/ 0 w 30"/>
                                <a:gd name="T63" fmla="*/ 17 h 34"/>
                                <a:gd name="T64" fmla="*/ 0 w 30"/>
                                <a:gd name="T65" fmla="*/ 17 h 34"/>
                                <a:gd name="T66" fmla="*/ 17 w 30"/>
                                <a:gd name="T67" fmla="*/ 17 h 34"/>
                                <a:gd name="T68" fmla="*/ 0 w 30"/>
                                <a:gd name="T69" fmla="*/ 17 h 34"/>
                                <a:gd name="T70" fmla="*/ 17 w 30"/>
                                <a:gd name="T71" fmla="*/ 17 h 34"/>
                                <a:gd name="T72" fmla="*/ 0 w 30"/>
                                <a:gd name="T73" fmla="*/ 17 h 34"/>
                                <a:gd name="T74" fmla="*/ 0 w 30"/>
                                <a:gd name="T75" fmla="*/ 17 h 34"/>
                                <a:gd name="T76" fmla="*/ 17 w 30"/>
                                <a:gd name="T77" fmla="*/ 17 h 34"/>
                                <a:gd name="T78" fmla="*/ 0 w 30"/>
                                <a:gd name="T79" fmla="*/ 17 h 34"/>
                                <a:gd name="T80" fmla="*/ 13 w 30"/>
                                <a:gd name="T81" fmla="*/ 13 h 34"/>
                                <a:gd name="T82" fmla="*/ 9 w 30"/>
                                <a:gd name="T83" fmla="*/ 4 h 34"/>
                                <a:gd name="T84" fmla="*/ 17 w 30"/>
                                <a:gd name="T85" fmla="*/ 17 h 34"/>
                                <a:gd name="T86" fmla="*/ 17 w 30"/>
                                <a:gd name="T87" fmla="*/ 0 h 34"/>
                                <a:gd name="T88" fmla="*/ 17 w 30"/>
                                <a:gd name="T89" fmla="*/ 0 h 34"/>
                                <a:gd name="T90" fmla="*/ 17 w 30"/>
                                <a:gd name="T91" fmla="*/ 17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0" h="34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22" y="4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17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17" y="17"/>
                                  </a:lnTo>
                                  <a:close/>
                                  <a:moveTo>
                                    <a:pt x="26" y="4"/>
                                  </a:moveTo>
                                  <a:lnTo>
                                    <a:pt x="30" y="13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4"/>
                                  </a:lnTo>
                                  <a:close/>
                                  <a:moveTo>
                                    <a:pt x="30" y="17"/>
                                  </a:moveTo>
                                  <a:lnTo>
                                    <a:pt x="30" y="17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30" y="17"/>
                                  </a:lnTo>
                                  <a:close/>
                                  <a:moveTo>
                                    <a:pt x="30" y="17"/>
                                  </a:moveTo>
                                  <a:lnTo>
                                    <a:pt x="30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30" y="17"/>
                                  </a:lnTo>
                                  <a:close/>
                                  <a:moveTo>
                                    <a:pt x="30" y="17"/>
                                  </a:moveTo>
                                  <a:lnTo>
                                    <a:pt x="30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30" y="17"/>
                                  </a:lnTo>
                                  <a:close/>
                                  <a:moveTo>
                                    <a:pt x="30" y="17"/>
                                  </a:moveTo>
                                  <a:lnTo>
                                    <a:pt x="30" y="17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30" y="17"/>
                                  </a:lnTo>
                                  <a:close/>
                                  <a:moveTo>
                                    <a:pt x="30" y="17"/>
                                  </a:moveTo>
                                  <a:lnTo>
                                    <a:pt x="30" y="21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30" y="17"/>
                                  </a:lnTo>
                                  <a:close/>
                                  <a:moveTo>
                                    <a:pt x="26" y="26"/>
                                  </a:moveTo>
                                  <a:lnTo>
                                    <a:pt x="26" y="26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6" y="26"/>
                                  </a:lnTo>
                                  <a:close/>
                                  <a:moveTo>
                                    <a:pt x="26" y="26"/>
                                  </a:moveTo>
                                  <a:lnTo>
                                    <a:pt x="22" y="30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26"/>
                                  </a:lnTo>
                                  <a:close/>
                                  <a:moveTo>
                                    <a:pt x="17" y="34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7" y="34"/>
                                  </a:lnTo>
                                  <a:close/>
                                  <a:moveTo>
                                    <a:pt x="17" y="34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34"/>
                                  </a:lnTo>
                                  <a:close/>
                                  <a:moveTo>
                                    <a:pt x="17" y="34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34"/>
                                  </a:lnTo>
                                  <a:close/>
                                  <a:moveTo>
                                    <a:pt x="17" y="34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7" y="34"/>
                                  </a:lnTo>
                                  <a:close/>
                                  <a:moveTo>
                                    <a:pt x="17" y="34"/>
                                  </a:moveTo>
                                  <a:lnTo>
                                    <a:pt x="9" y="30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34"/>
                                  </a:lnTo>
                                  <a:close/>
                                  <a:moveTo>
                                    <a:pt x="5" y="26"/>
                                  </a:moveTo>
                                  <a:lnTo>
                                    <a:pt x="5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5" y="26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5" y="13"/>
                                  </a:lnTo>
                                  <a:lnTo>
                                    <a:pt x="5" y="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5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5" y="4"/>
                                  </a:lnTo>
                                  <a:close/>
                                  <a:moveTo>
                                    <a:pt x="5" y="4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5" y="4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4" name="Freeform 2903"/>
                          <wps:cNvSpPr>
                            <a:spLocks/>
                          </wps:cNvSpPr>
                          <wps:spPr bwMode="auto">
                            <a:xfrm>
                              <a:off x="3318" y="6137"/>
                              <a:ext cx="17" cy="17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17"/>
                                <a:gd name="T2" fmla="*/ 13 w 17"/>
                                <a:gd name="T3" fmla="*/ 4 h 17"/>
                                <a:gd name="T4" fmla="*/ 17 w 17"/>
                                <a:gd name="T5" fmla="*/ 9 h 17"/>
                                <a:gd name="T6" fmla="*/ 13 w 17"/>
                                <a:gd name="T7" fmla="*/ 13 h 17"/>
                                <a:gd name="T8" fmla="*/ 8 w 17"/>
                                <a:gd name="T9" fmla="*/ 17 h 17"/>
                                <a:gd name="T10" fmla="*/ 4 w 17"/>
                                <a:gd name="T11" fmla="*/ 13 h 17"/>
                                <a:gd name="T12" fmla="*/ 0 w 17"/>
                                <a:gd name="T13" fmla="*/ 9 h 17"/>
                                <a:gd name="T14" fmla="*/ 4 w 17"/>
                                <a:gd name="T15" fmla="*/ 4 h 17"/>
                                <a:gd name="T16" fmla="*/ 8 w 17"/>
                                <a:gd name="T17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8" y="0"/>
                                  </a:moveTo>
                                  <a:lnTo>
                                    <a:pt x="13" y="4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5" name="Freeform 2904"/>
                          <wps:cNvSpPr>
                            <a:spLocks noEditPoints="1"/>
                          </wps:cNvSpPr>
                          <wps:spPr bwMode="auto">
                            <a:xfrm>
                              <a:off x="3314" y="6129"/>
                              <a:ext cx="29" cy="29"/>
                            </a:xfrm>
                            <a:custGeom>
                              <a:avLst/>
                              <a:gdLst>
                                <a:gd name="T0" fmla="*/ 12 w 29"/>
                                <a:gd name="T1" fmla="*/ 17 h 29"/>
                                <a:gd name="T2" fmla="*/ 12 w 29"/>
                                <a:gd name="T3" fmla="*/ 0 h 29"/>
                                <a:gd name="T4" fmla="*/ 12 w 29"/>
                                <a:gd name="T5" fmla="*/ 0 h 29"/>
                                <a:gd name="T6" fmla="*/ 25 w 29"/>
                                <a:gd name="T7" fmla="*/ 4 h 29"/>
                                <a:gd name="T8" fmla="*/ 12 w 29"/>
                                <a:gd name="T9" fmla="*/ 17 h 29"/>
                                <a:gd name="T10" fmla="*/ 12 w 29"/>
                                <a:gd name="T11" fmla="*/ 17 h 29"/>
                                <a:gd name="T12" fmla="*/ 25 w 29"/>
                                <a:gd name="T13" fmla="*/ 4 h 29"/>
                                <a:gd name="T14" fmla="*/ 12 w 29"/>
                                <a:gd name="T15" fmla="*/ 17 h 29"/>
                                <a:gd name="T16" fmla="*/ 25 w 29"/>
                                <a:gd name="T17" fmla="*/ 4 h 29"/>
                                <a:gd name="T18" fmla="*/ 21 w 29"/>
                                <a:gd name="T19" fmla="*/ 17 h 29"/>
                                <a:gd name="T20" fmla="*/ 29 w 29"/>
                                <a:gd name="T21" fmla="*/ 17 h 29"/>
                                <a:gd name="T22" fmla="*/ 29 w 29"/>
                                <a:gd name="T23" fmla="*/ 17 h 29"/>
                                <a:gd name="T24" fmla="*/ 12 w 29"/>
                                <a:gd name="T25" fmla="*/ 17 h 29"/>
                                <a:gd name="T26" fmla="*/ 29 w 29"/>
                                <a:gd name="T27" fmla="*/ 17 h 29"/>
                                <a:gd name="T28" fmla="*/ 29 w 29"/>
                                <a:gd name="T29" fmla="*/ 17 h 29"/>
                                <a:gd name="T30" fmla="*/ 25 w 29"/>
                                <a:gd name="T31" fmla="*/ 25 h 29"/>
                                <a:gd name="T32" fmla="*/ 12 w 29"/>
                                <a:gd name="T33" fmla="*/ 17 h 29"/>
                                <a:gd name="T34" fmla="*/ 25 w 29"/>
                                <a:gd name="T35" fmla="*/ 25 h 29"/>
                                <a:gd name="T36" fmla="*/ 25 w 29"/>
                                <a:gd name="T37" fmla="*/ 25 h 29"/>
                                <a:gd name="T38" fmla="*/ 12 w 29"/>
                                <a:gd name="T39" fmla="*/ 17 h 29"/>
                                <a:gd name="T40" fmla="*/ 25 w 29"/>
                                <a:gd name="T41" fmla="*/ 25 h 29"/>
                                <a:gd name="T42" fmla="*/ 12 w 29"/>
                                <a:gd name="T43" fmla="*/ 25 h 29"/>
                                <a:gd name="T44" fmla="*/ 12 w 29"/>
                                <a:gd name="T45" fmla="*/ 29 h 29"/>
                                <a:gd name="T46" fmla="*/ 12 w 29"/>
                                <a:gd name="T47" fmla="*/ 29 h 29"/>
                                <a:gd name="T48" fmla="*/ 12 w 29"/>
                                <a:gd name="T49" fmla="*/ 17 h 29"/>
                                <a:gd name="T50" fmla="*/ 12 w 29"/>
                                <a:gd name="T51" fmla="*/ 29 h 29"/>
                                <a:gd name="T52" fmla="*/ 12 w 29"/>
                                <a:gd name="T53" fmla="*/ 29 h 29"/>
                                <a:gd name="T54" fmla="*/ 4 w 29"/>
                                <a:gd name="T55" fmla="*/ 25 h 29"/>
                                <a:gd name="T56" fmla="*/ 12 w 29"/>
                                <a:gd name="T57" fmla="*/ 17 h 29"/>
                                <a:gd name="T58" fmla="*/ 0 w 29"/>
                                <a:gd name="T59" fmla="*/ 21 h 29"/>
                                <a:gd name="T60" fmla="*/ 12 w 29"/>
                                <a:gd name="T61" fmla="*/ 17 h 29"/>
                                <a:gd name="T62" fmla="*/ 0 w 29"/>
                                <a:gd name="T63" fmla="*/ 17 h 29"/>
                                <a:gd name="T64" fmla="*/ 0 w 29"/>
                                <a:gd name="T65" fmla="*/ 17 h 29"/>
                                <a:gd name="T66" fmla="*/ 12 w 29"/>
                                <a:gd name="T67" fmla="*/ 17 h 29"/>
                                <a:gd name="T68" fmla="*/ 0 w 29"/>
                                <a:gd name="T69" fmla="*/ 17 h 29"/>
                                <a:gd name="T70" fmla="*/ 12 w 29"/>
                                <a:gd name="T71" fmla="*/ 17 h 29"/>
                                <a:gd name="T72" fmla="*/ 0 w 29"/>
                                <a:gd name="T73" fmla="*/ 17 h 29"/>
                                <a:gd name="T74" fmla="*/ 0 w 29"/>
                                <a:gd name="T75" fmla="*/ 17 h 29"/>
                                <a:gd name="T76" fmla="*/ 12 w 29"/>
                                <a:gd name="T77" fmla="*/ 17 h 29"/>
                                <a:gd name="T78" fmla="*/ 0 w 29"/>
                                <a:gd name="T79" fmla="*/ 17 h 29"/>
                                <a:gd name="T80" fmla="*/ 8 w 29"/>
                                <a:gd name="T81" fmla="*/ 12 h 29"/>
                                <a:gd name="T82" fmla="*/ 8 w 29"/>
                                <a:gd name="T83" fmla="*/ 4 h 29"/>
                                <a:gd name="T84" fmla="*/ 12 w 29"/>
                                <a:gd name="T85" fmla="*/ 17 h 29"/>
                                <a:gd name="T86" fmla="*/ 12 w 29"/>
                                <a:gd name="T87" fmla="*/ 0 h 29"/>
                                <a:gd name="T88" fmla="*/ 12 w 29"/>
                                <a:gd name="T89" fmla="*/ 0 h 29"/>
                                <a:gd name="T90" fmla="*/ 12 w 29"/>
                                <a:gd name="T91" fmla="*/ 1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9" h="29"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2" y="17"/>
                                  </a:moveTo>
                                  <a:lnTo>
                                    <a:pt x="12" y="17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2" y="17"/>
                                  </a:lnTo>
                                  <a:close/>
                                  <a:moveTo>
                                    <a:pt x="25" y="4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5" y="4"/>
                                  </a:lnTo>
                                  <a:close/>
                                  <a:moveTo>
                                    <a:pt x="29" y="17"/>
                                  </a:moveTo>
                                  <a:lnTo>
                                    <a:pt x="29" y="17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9" y="17"/>
                                  </a:lnTo>
                                  <a:close/>
                                  <a:moveTo>
                                    <a:pt x="29" y="17"/>
                                  </a:moveTo>
                                  <a:lnTo>
                                    <a:pt x="29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9" y="17"/>
                                  </a:lnTo>
                                  <a:close/>
                                  <a:moveTo>
                                    <a:pt x="29" y="17"/>
                                  </a:moveTo>
                                  <a:lnTo>
                                    <a:pt x="29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9" y="17"/>
                                  </a:lnTo>
                                  <a:close/>
                                  <a:moveTo>
                                    <a:pt x="29" y="17"/>
                                  </a:moveTo>
                                  <a:lnTo>
                                    <a:pt x="29" y="17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9" y="17"/>
                                  </a:lnTo>
                                  <a:close/>
                                  <a:moveTo>
                                    <a:pt x="29" y="17"/>
                                  </a:moveTo>
                                  <a:lnTo>
                                    <a:pt x="25" y="21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9" y="17"/>
                                  </a:lnTo>
                                  <a:close/>
                                  <a:moveTo>
                                    <a:pt x="25" y="25"/>
                                  </a:moveTo>
                                  <a:lnTo>
                                    <a:pt x="25" y="25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5" y="25"/>
                                  </a:lnTo>
                                  <a:close/>
                                  <a:moveTo>
                                    <a:pt x="25" y="25"/>
                                  </a:moveTo>
                                  <a:lnTo>
                                    <a:pt x="21" y="29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5" y="25"/>
                                  </a:lnTo>
                                  <a:close/>
                                  <a:moveTo>
                                    <a:pt x="12" y="29"/>
                                  </a:moveTo>
                                  <a:lnTo>
                                    <a:pt x="12" y="29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29"/>
                                  </a:lnTo>
                                  <a:close/>
                                  <a:moveTo>
                                    <a:pt x="12" y="29"/>
                                  </a:moveTo>
                                  <a:lnTo>
                                    <a:pt x="12" y="29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29"/>
                                  </a:lnTo>
                                  <a:close/>
                                  <a:moveTo>
                                    <a:pt x="12" y="29"/>
                                  </a:moveTo>
                                  <a:lnTo>
                                    <a:pt x="12" y="29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29"/>
                                  </a:lnTo>
                                  <a:close/>
                                  <a:moveTo>
                                    <a:pt x="12" y="29"/>
                                  </a:moveTo>
                                  <a:lnTo>
                                    <a:pt x="12" y="29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29"/>
                                  </a:lnTo>
                                  <a:close/>
                                  <a:moveTo>
                                    <a:pt x="12" y="29"/>
                                  </a:moveTo>
                                  <a:lnTo>
                                    <a:pt x="8" y="29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29"/>
                                  </a:lnTo>
                                  <a:close/>
                                  <a:moveTo>
                                    <a:pt x="4" y="25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4" y="25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6" name="Freeform 2905"/>
                          <wps:cNvSpPr>
                            <a:spLocks/>
                          </wps:cNvSpPr>
                          <wps:spPr bwMode="auto">
                            <a:xfrm>
                              <a:off x="3445" y="6103"/>
                              <a:ext cx="13" cy="13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13"/>
                                <a:gd name="T2" fmla="*/ 13 w 13"/>
                                <a:gd name="T3" fmla="*/ 0 h 13"/>
                                <a:gd name="T4" fmla="*/ 13 w 13"/>
                                <a:gd name="T5" fmla="*/ 4 h 13"/>
                                <a:gd name="T6" fmla="*/ 13 w 13"/>
                                <a:gd name="T7" fmla="*/ 13 h 13"/>
                                <a:gd name="T8" fmla="*/ 9 w 13"/>
                                <a:gd name="T9" fmla="*/ 13 h 13"/>
                                <a:gd name="T10" fmla="*/ 0 w 13"/>
                                <a:gd name="T11" fmla="*/ 13 h 13"/>
                                <a:gd name="T12" fmla="*/ 0 w 13"/>
                                <a:gd name="T13" fmla="*/ 4 h 13"/>
                                <a:gd name="T14" fmla="*/ 0 w 13"/>
                                <a:gd name="T15" fmla="*/ 0 h 13"/>
                                <a:gd name="T16" fmla="*/ 9 w 13"/>
                                <a:gd name="T17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" h="13">
                                  <a:moveTo>
                                    <a:pt x="9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7" name="Freeform 2906"/>
                          <wps:cNvSpPr>
                            <a:spLocks noEditPoints="1"/>
                          </wps:cNvSpPr>
                          <wps:spPr bwMode="auto">
                            <a:xfrm>
                              <a:off x="3437" y="6095"/>
                              <a:ext cx="29" cy="29"/>
                            </a:xfrm>
                            <a:custGeom>
                              <a:avLst/>
                              <a:gdLst>
                                <a:gd name="T0" fmla="*/ 17 w 29"/>
                                <a:gd name="T1" fmla="*/ 12 h 29"/>
                                <a:gd name="T2" fmla="*/ 17 w 29"/>
                                <a:gd name="T3" fmla="*/ 0 h 29"/>
                                <a:gd name="T4" fmla="*/ 17 w 29"/>
                                <a:gd name="T5" fmla="*/ 0 h 29"/>
                                <a:gd name="T6" fmla="*/ 25 w 29"/>
                                <a:gd name="T7" fmla="*/ 4 h 29"/>
                                <a:gd name="T8" fmla="*/ 17 w 29"/>
                                <a:gd name="T9" fmla="*/ 12 h 29"/>
                                <a:gd name="T10" fmla="*/ 17 w 29"/>
                                <a:gd name="T11" fmla="*/ 12 h 29"/>
                                <a:gd name="T12" fmla="*/ 25 w 29"/>
                                <a:gd name="T13" fmla="*/ 4 h 29"/>
                                <a:gd name="T14" fmla="*/ 17 w 29"/>
                                <a:gd name="T15" fmla="*/ 12 h 29"/>
                                <a:gd name="T16" fmla="*/ 25 w 29"/>
                                <a:gd name="T17" fmla="*/ 4 h 29"/>
                                <a:gd name="T18" fmla="*/ 21 w 29"/>
                                <a:gd name="T19" fmla="*/ 12 h 29"/>
                                <a:gd name="T20" fmla="*/ 29 w 29"/>
                                <a:gd name="T21" fmla="*/ 12 h 29"/>
                                <a:gd name="T22" fmla="*/ 29 w 29"/>
                                <a:gd name="T23" fmla="*/ 12 h 29"/>
                                <a:gd name="T24" fmla="*/ 17 w 29"/>
                                <a:gd name="T25" fmla="*/ 12 h 29"/>
                                <a:gd name="T26" fmla="*/ 29 w 29"/>
                                <a:gd name="T27" fmla="*/ 12 h 29"/>
                                <a:gd name="T28" fmla="*/ 29 w 29"/>
                                <a:gd name="T29" fmla="*/ 12 h 29"/>
                                <a:gd name="T30" fmla="*/ 25 w 29"/>
                                <a:gd name="T31" fmla="*/ 25 h 29"/>
                                <a:gd name="T32" fmla="*/ 17 w 29"/>
                                <a:gd name="T33" fmla="*/ 12 h 29"/>
                                <a:gd name="T34" fmla="*/ 25 w 29"/>
                                <a:gd name="T35" fmla="*/ 25 h 29"/>
                                <a:gd name="T36" fmla="*/ 25 w 29"/>
                                <a:gd name="T37" fmla="*/ 25 h 29"/>
                                <a:gd name="T38" fmla="*/ 17 w 29"/>
                                <a:gd name="T39" fmla="*/ 12 h 29"/>
                                <a:gd name="T40" fmla="*/ 25 w 29"/>
                                <a:gd name="T41" fmla="*/ 25 h 29"/>
                                <a:gd name="T42" fmla="*/ 17 w 29"/>
                                <a:gd name="T43" fmla="*/ 21 h 29"/>
                                <a:gd name="T44" fmla="*/ 17 w 29"/>
                                <a:gd name="T45" fmla="*/ 29 h 29"/>
                                <a:gd name="T46" fmla="*/ 17 w 29"/>
                                <a:gd name="T47" fmla="*/ 29 h 29"/>
                                <a:gd name="T48" fmla="*/ 17 w 29"/>
                                <a:gd name="T49" fmla="*/ 12 h 29"/>
                                <a:gd name="T50" fmla="*/ 17 w 29"/>
                                <a:gd name="T51" fmla="*/ 29 h 29"/>
                                <a:gd name="T52" fmla="*/ 17 w 29"/>
                                <a:gd name="T53" fmla="*/ 29 h 29"/>
                                <a:gd name="T54" fmla="*/ 4 w 29"/>
                                <a:gd name="T55" fmla="*/ 25 h 29"/>
                                <a:gd name="T56" fmla="*/ 17 w 29"/>
                                <a:gd name="T57" fmla="*/ 12 h 29"/>
                                <a:gd name="T58" fmla="*/ 0 w 29"/>
                                <a:gd name="T59" fmla="*/ 21 h 29"/>
                                <a:gd name="T60" fmla="*/ 17 w 29"/>
                                <a:gd name="T61" fmla="*/ 12 h 29"/>
                                <a:gd name="T62" fmla="*/ 0 w 29"/>
                                <a:gd name="T63" fmla="*/ 12 h 29"/>
                                <a:gd name="T64" fmla="*/ 0 w 29"/>
                                <a:gd name="T65" fmla="*/ 12 h 29"/>
                                <a:gd name="T66" fmla="*/ 17 w 29"/>
                                <a:gd name="T67" fmla="*/ 12 h 29"/>
                                <a:gd name="T68" fmla="*/ 0 w 29"/>
                                <a:gd name="T69" fmla="*/ 12 h 29"/>
                                <a:gd name="T70" fmla="*/ 17 w 29"/>
                                <a:gd name="T71" fmla="*/ 12 h 29"/>
                                <a:gd name="T72" fmla="*/ 0 w 29"/>
                                <a:gd name="T73" fmla="*/ 12 h 29"/>
                                <a:gd name="T74" fmla="*/ 0 w 29"/>
                                <a:gd name="T75" fmla="*/ 12 h 29"/>
                                <a:gd name="T76" fmla="*/ 17 w 29"/>
                                <a:gd name="T77" fmla="*/ 12 h 29"/>
                                <a:gd name="T78" fmla="*/ 0 w 29"/>
                                <a:gd name="T79" fmla="*/ 12 h 29"/>
                                <a:gd name="T80" fmla="*/ 8 w 29"/>
                                <a:gd name="T81" fmla="*/ 8 h 29"/>
                                <a:gd name="T82" fmla="*/ 8 w 29"/>
                                <a:gd name="T83" fmla="*/ 0 h 29"/>
                                <a:gd name="T84" fmla="*/ 17 w 29"/>
                                <a:gd name="T85" fmla="*/ 12 h 29"/>
                                <a:gd name="T86" fmla="*/ 17 w 29"/>
                                <a:gd name="T87" fmla="*/ 0 h 29"/>
                                <a:gd name="T88" fmla="*/ 17 w 29"/>
                                <a:gd name="T89" fmla="*/ 0 h 29"/>
                                <a:gd name="T90" fmla="*/ 17 w 29"/>
                                <a:gd name="T91" fmla="*/ 12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9" h="29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12"/>
                                  </a:moveTo>
                                  <a:lnTo>
                                    <a:pt x="17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7" y="12"/>
                                  </a:lnTo>
                                  <a:close/>
                                  <a:moveTo>
                                    <a:pt x="25" y="4"/>
                                  </a:moveTo>
                                  <a:lnTo>
                                    <a:pt x="29" y="8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5" y="4"/>
                                  </a:lnTo>
                                  <a:close/>
                                  <a:moveTo>
                                    <a:pt x="29" y="12"/>
                                  </a:moveTo>
                                  <a:lnTo>
                                    <a:pt x="29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9" y="12"/>
                                  </a:lnTo>
                                  <a:close/>
                                  <a:moveTo>
                                    <a:pt x="29" y="12"/>
                                  </a:moveTo>
                                  <a:lnTo>
                                    <a:pt x="29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9" y="12"/>
                                  </a:lnTo>
                                  <a:close/>
                                  <a:moveTo>
                                    <a:pt x="29" y="12"/>
                                  </a:moveTo>
                                  <a:lnTo>
                                    <a:pt x="29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9" y="12"/>
                                  </a:lnTo>
                                  <a:close/>
                                  <a:moveTo>
                                    <a:pt x="29" y="12"/>
                                  </a:moveTo>
                                  <a:lnTo>
                                    <a:pt x="29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9" y="12"/>
                                  </a:lnTo>
                                  <a:close/>
                                  <a:moveTo>
                                    <a:pt x="29" y="12"/>
                                  </a:moveTo>
                                  <a:lnTo>
                                    <a:pt x="29" y="21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9" y="12"/>
                                  </a:lnTo>
                                  <a:close/>
                                  <a:moveTo>
                                    <a:pt x="25" y="25"/>
                                  </a:moveTo>
                                  <a:lnTo>
                                    <a:pt x="25" y="25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5" y="25"/>
                                  </a:lnTo>
                                  <a:close/>
                                  <a:moveTo>
                                    <a:pt x="25" y="25"/>
                                  </a:moveTo>
                                  <a:lnTo>
                                    <a:pt x="21" y="29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5" y="25"/>
                                  </a:lnTo>
                                  <a:close/>
                                  <a:moveTo>
                                    <a:pt x="17" y="29"/>
                                  </a:moveTo>
                                  <a:lnTo>
                                    <a:pt x="17" y="29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17" y="29"/>
                                  </a:moveTo>
                                  <a:lnTo>
                                    <a:pt x="17" y="29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17" y="29"/>
                                  </a:moveTo>
                                  <a:lnTo>
                                    <a:pt x="17" y="29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17" y="29"/>
                                  </a:moveTo>
                                  <a:lnTo>
                                    <a:pt x="17" y="29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17" y="29"/>
                                  </a:moveTo>
                                  <a:lnTo>
                                    <a:pt x="8" y="29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4" y="25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4" y="25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8" name="Freeform 2907"/>
                          <wps:cNvSpPr>
                            <a:spLocks/>
                          </wps:cNvSpPr>
                          <wps:spPr bwMode="auto">
                            <a:xfrm>
                              <a:off x="3538" y="6035"/>
                              <a:ext cx="13" cy="17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17"/>
                                <a:gd name="T2" fmla="*/ 13 w 13"/>
                                <a:gd name="T3" fmla="*/ 5 h 17"/>
                                <a:gd name="T4" fmla="*/ 13 w 13"/>
                                <a:gd name="T5" fmla="*/ 9 h 17"/>
                                <a:gd name="T6" fmla="*/ 13 w 13"/>
                                <a:gd name="T7" fmla="*/ 13 h 17"/>
                                <a:gd name="T8" fmla="*/ 9 w 13"/>
                                <a:gd name="T9" fmla="*/ 17 h 17"/>
                                <a:gd name="T10" fmla="*/ 0 w 13"/>
                                <a:gd name="T11" fmla="*/ 13 h 17"/>
                                <a:gd name="T12" fmla="*/ 0 w 13"/>
                                <a:gd name="T13" fmla="*/ 9 h 17"/>
                                <a:gd name="T14" fmla="*/ 0 w 13"/>
                                <a:gd name="T15" fmla="*/ 5 h 17"/>
                                <a:gd name="T16" fmla="*/ 9 w 13"/>
                                <a:gd name="T17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" h="17">
                                  <a:moveTo>
                                    <a:pt x="9" y="0"/>
                                  </a:moveTo>
                                  <a:lnTo>
                                    <a:pt x="13" y="5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9" name="Freeform 2908"/>
                          <wps:cNvSpPr>
                            <a:spLocks noEditPoints="1"/>
                          </wps:cNvSpPr>
                          <wps:spPr bwMode="auto">
                            <a:xfrm>
                              <a:off x="3530" y="6031"/>
                              <a:ext cx="29" cy="30"/>
                            </a:xfrm>
                            <a:custGeom>
                              <a:avLst/>
                              <a:gdLst>
                                <a:gd name="T0" fmla="*/ 17 w 29"/>
                                <a:gd name="T1" fmla="*/ 13 h 30"/>
                                <a:gd name="T2" fmla="*/ 17 w 29"/>
                                <a:gd name="T3" fmla="*/ 0 h 30"/>
                                <a:gd name="T4" fmla="*/ 17 w 29"/>
                                <a:gd name="T5" fmla="*/ 0 h 30"/>
                                <a:gd name="T6" fmla="*/ 25 w 29"/>
                                <a:gd name="T7" fmla="*/ 4 h 30"/>
                                <a:gd name="T8" fmla="*/ 17 w 29"/>
                                <a:gd name="T9" fmla="*/ 13 h 30"/>
                                <a:gd name="T10" fmla="*/ 29 w 29"/>
                                <a:gd name="T11" fmla="*/ 9 h 30"/>
                                <a:gd name="T12" fmla="*/ 17 w 29"/>
                                <a:gd name="T13" fmla="*/ 13 h 30"/>
                                <a:gd name="T14" fmla="*/ 29 w 29"/>
                                <a:gd name="T15" fmla="*/ 13 h 30"/>
                                <a:gd name="T16" fmla="*/ 29 w 29"/>
                                <a:gd name="T17" fmla="*/ 13 h 30"/>
                                <a:gd name="T18" fmla="*/ 17 w 29"/>
                                <a:gd name="T19" fmla="*/ 13 h 30"/>
                                <a:gd name="T20" fmla="*/ 29 w 29"/>
                                <a:gd name="T21" fmla="*/ 13 h 30"/>
                                <a:gd name="T22" fmla="*/ 17 w 29"/>
                                <a:gd name="T23" fmla="*/ 13 h 30"/>
                                <a:gd name="T24" fmla="*/ 29 w 29"/>
                                <a:gd name="T25" fmla="*/ 13 h 30"/>
                                <a:gd name="T26" fmla="*/ 29 w 29"/>
                                <a:gd name="T27" fmla="*/ 13 h 30"/>
                                <a:gd name="T28" fmla="*/ 17 w 29"/>
                                <a:gd name="T29" fmla="*/ 13 h 30"/>
                                <a:gd name="T30" fmla="*/ 29 w 29"/>
                                <a:gd name="T31" fmla="*/ 13 h 30"/>
                                <a:gd name="T32" fmla="*/ 17 w 29"/>
                                <a:gd name="T33" fmla="*/ 30 h 30"/>
                                <a:gd name="T34" fmla="*/ 17 w 29"/>
                                <a:gd name="T35" fmla="*/ 13 h 30"/>
                                <a:gd name="T36" fmla="*/ 17 w 29"/>
                                <a:gd name="T37" fmla="*/ 30 h 30"/>
                                <a:gd name="T38" fmla="*/ 17 w 29"/>
                                <a:gd name="T39" fmla="*/ 30 h 30"/>
                                <a:gd name="T40" fmla="*/ 17 w 29"/>
                                <a:gd name="T41" fmla="*/ 13 h 30"/>
                                <a:gd name="T42" fmla="*/ 17 w 29"/>
                                <a:gd name="T43" fmla="*/ 30 h 30"/>
                                <a:gd name="T44" fmla="*/ 17 w 29"/>
                                <a:gd name="T45" fmla="*/ 30 h 30"/>
                                <a:gd name="T46" fmla="*/ 17 w 29"/>
                                <a:gd name="T47" fmla="*/ 21 h 30"/>
                                <a:gd name="T48" fmla="*/ 8 w 29"/>
                                <a:gd name="T49" fmla="*/ 26 h 30"/>
                                <a:gd name="T50" fmla="*/ 17 w 29"/>
                                <a:gd name="T51" fmla="*/ 13 h 30"/>
                                <a:gd name="T52" fmla="*/ 4 w 29"/>
                                <a:gd name="T53" fmla="*/ 26 h 30"/>
                                <a:gd name="T54" fmla="*/ 17 w 29"/>
                                <a:gd name="T55" fmla="*/ 13 h 30"/>
                                <a:gd name="T56" fmla="*/ 4 w 29"/>
                                <a:gd name="T57" fmla="*/ 26 h 30"/>
                                <a:gd name="T58" fmla="*/ 8 w 29"/>
                                <a:gd name="T59" fmla="*/ 13 h 30"/>
                                <a:gd name="T60" fmla="*/ 0 w 29"/>
                                <a:gd name="T61" fmla="*/ 13 h 30"/>
                                <a:gd name="T62" fmla="*/ 0 w 29"/>
                                <a:gd name="T63" fmla="*/ 13 h 30"/>
                                <a:gd name="T64" fmla="*/ 17 w 29"/>
                                <a:gd name="T65" fmla="*/ 13 h 30"/>
                                <a:gd name="T66" fmla="*/ 0 w 29"/>
                                <a:gd name="T67" fmla="*/ 13 h 30"/>
                                <a:gd name="T68" fmla="*/ 0 w 29"/>
                                <a:gd name="T69" fmla="*/ 13 h 30"/>
                                <a:gd name="T70" fmla="*/ 4 w 29"/>
                                <a:gd name="T71" fmla="*/ 4 h 30"/>
                                <a:gd name="T72" fmla="*/ 17 w 29"/>
                                <a:gd name="T73" fmla="*/ 13 h 30"/>
                                <a:gd name="T74" fmla="*/ 17 w 29"/>
                                <a:gd name="T75" fmla="*/ 13 h 30"/>
                                <a:gd name="T76" fmla="*/ 4 w 29"/>
                                <a:gd name="T77" fmla="*/ 4 h 30"/>
                                <a:gd name="T78" fmla="*/ 17 w 29"/>
                                <a:gd name="T79" fmla="*/ 13 h 30"/>
                                <a:gd name="T80" fmla="*/ 4 w 29"/>
                                <a:gd name="T81" fmla="*/ 4 h 30"/>
                                <a:gd name="T82" fmla="*/ 17 w 29"/>
                                <a:gd name="T83" fmla="*/ 4 h 30"/>
                                <a:gd name="T84" fmla="*/ 17 w 29"/>
                                <a:gd name="T85" fmla="*/ 0 h 30"/>
                                <a:gd name="T86" fmla="*/ 17 w 29"/>
                                <a:gd name="T87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9" h="30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25" y="4"/>
                                  </a:moveTo>
                                  <a:lnTo>
                                    <a:pt x="29" y="9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4"/>
                                  </a:lnTo>
                                  <a:close/>
                                  <a:moveTo>
                                    <a:pt x="29" y="13"/>
                                  </a:moveTo>
                                  <a:lnTo>
                                    <a:pt x="29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9" y="13"/>
                                  </a:lnTo>
                                  <a:close/>
                                  <a:moveTo>
                                    <a:pt x="29" y="13"/>
                                  </a:moveTo>
                                  <a:lnTo>
                                    <a:pt x="29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9" y="13"/>
                                  </a:lnTo>
                                  <a:close/>
                                  <a:moveTo>
                                    <a:pt x="29" y="13"/>
                                  </a:moveTo>
                                  <a:lnTo>
                                    <a:pt x="29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9" y="13"/>
                                  </a:lnTo>
                                  <a:close/>
                                  <a:moveTo>
                                    <a:pt x="29" y="13"/>
                                  </a:moveTo>
                                  <a:lnTo>
                                    <a:pt x="29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9" y="13"/>
                                  </a:lnTo>
                                  <a:close/>
                                  <a:moveTo>
                                    <a:pt x="29" y="13"/>
                                  </a:moveTo>
                                  <a:lnTo>
                                    <a:pt x="29" y="17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9" y="13"/>
                                  </a:lnTo>
                                  <a:close/>
                                  <a:moveTo>
                                    <a:pt x="25" y="26"/>
                                  </a:moveTo>
                                  <a:lnTo>
                                    <a:pt x="21" y="26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26"/>
                                  </a:lnTo>
                                  <a:close/>
                                  <a:moveTo>
                                    <a:pt x="17" y="30"/>
                                  </a:moveTo>
                                  <a:lnTo>
                                    <a:pt x="17" y="30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7" y="30"/>
                                  </a:lnTo>
                                  <a:close/>
                                  <a:moveTo>
                                    <a:pt x="17" y="30"/>
                                  </a:moveTo>
                                  <a:lnTo>
                                    <a:pt x="17" y="3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30"/>
                                  </a:lnTo>
                                  <a:close/>
                                  <a:moveTo>
                                    <a:pt x="17" y="30"/>
                                  </a:moveTo>
                                  <a:lnTo>
                                    <a:pt x="17" y="3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30"/>
                                  </a:lnTo>
                                  <a:close/>
                                  <a:moveTo>
                                    <a:pt x="17" y="30"/>
                                  </a:moveTo>
                                  <a:lnTo>
                                    <a:pt x="17" y="30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7" y="30"/>
                                  </a:lnTo>
                                  <a:close/>
                                  <a:moveTo>
                                    <a:pt x="17" y="30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30"/>
                                  </a:lnTo>
                                  <a:close/>
                                  <a:moveTo>
                                    <a:pt x="4" y="26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4" y="26"/>
                                  </a:lnTo>
                                  <a:close/>
                                  <a:moveTo>
                                    <a:pt x="0" y="13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0" y="13"/>
                                  </a:lnTo>
                                  <a:close/>
                                  <a:moveTo>
                                    <a:pt x="0" y="13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0" y="13"/>
                                  </a:lnTo>
                                  <a:close/>
                                  <a:moveTo>
                                    <a:pt x="0" y="13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0" y="13"/>
                                  </a:lnTo>
                                  <a:close/>
                                  <a:moveTo>
                                    <a:pt x="0" y="13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0" y="13"/>
                                  </a:lnTo>
                                  <a:close/>
                                  <a:moveTo>
                                    <a:pt x="0" y="13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0" y="13"/>
                                  </a:lnTo>
                                  <a:close/>
                                  <a:moveTo>
                                    <a:pt x="17" y="13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8" y="9"/>
                                  </a:lnTo>
                                  <a:lnTo>
                                    <a:pt x="17" y="13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0" name="Freeform 2909"/>
                          <wps:cNvSpPr>
                            <a:spLocks/>
                          </wps:cNvSpPr>
                          <wps:spPr bwMode="auto">
                            <a:xfrm>
                              <a:off x="3564" y="6133"/>
                              <a:ext cx="12" cy="17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0 h 17"/>
                                <a:gd name="T2" fmla="*/ 12 w 12"/>
                                <a:gd name="T3" fmla="*/ 4 h 17"/>
                                <a:gd name="T4" fmla="*/ 12 w 12"/>
                                <a:gd name="T5" fmla="*/ 8 h 17"/>
                                <a:gd name="T6" fmla="*/ 12 w 12"/>
                                <a:gd name="T7" fmla="*/ 13 h 17"/>
                                <a:gd name="T8" fmla="*/ 8 w 12"/>
                                <a:gd name="T9" fmla="*/ 17 h 17"/>
                                <a:gd name="T10" fmla="*/ 4 w 12"/>
                                <a:gd name="T11" fmla="*/ 13 h 17"/>
                                <a:gd name="T12" fmla="*/ 0 w 12"/>
                                <a:gd name="T13" fmla="*/ 8 h 17"/>
                                <a:gd name="T14" fmla="*/ 4 w 12"/>
                                <a:gd name="T15" fmla="*/ 4 h 17"/>
                                <a:gd name="T16" fmla="*/ 8 w 12"/>
                                <a:gd name="T17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" h="17">
                                  <a:moveTo>
                                    <a:pt x="8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1" name="Freeform 2910"/>
                          <wps:cNvSpPr>
                            <a:spLocks noEditPoints="1"/>
                          </wps:cNvSpPr>
                          <wps:spPr bwMode="auto">
                            <a:xfrm>
                              <a:off x="3555" y="6124"/>
                              <a:ext cx="30" cy="30"/>
                            </a:xfrm>
                            <a:custGeom>
                              <a:avLst/>
                              <a:gdLst>
                                <a:gd name="T0" fmla="*/ 17 w 30"/>
                                <a:gd name="T1" fmla="*/ 17 h 30"/>
                                <a:gd name="T2" fmla="*/ 17 w 30"/>
                                <a:gd name="T3" fmla="*/ 0 h 30"/>
                                <a:gd name="T4" fmla="*/ 17 w 30"/>
                                <a:gd name="T5" fmla="*/ 0 h 30"/>
                                <a:gd name="T6" fmla="*/ 26 w 30"/>
                                <a:gd name="T7" fmla="*/ 5 h 30"/>
                                <a:gd name="T8" fmla="*/ 17 w 30"/>
                                <a:gd name="T9" fmla="*/ 17 h 30"/>
                                <a:gd name="T10" fmla="*/ 30 w 30"/>
                                <a:gd name="T11" fmla="*/ 9 h 30"/>
                                <a:gd name="T12" fmla="*/ 17 w 30"/>
                                <a:gd name="T13" fmla="*/ 17 h 30"/>
                                <a:gd name="T14" fmla="*/ 30 w 30"/>
                                <a:gd name="T15" fmla="*/ 17 h 30"/>
                                <a:gd name="T16" fmla="*/ 30 w 30"/>
                                <a:gd name="T17" fmla="*/ 17 h 30"/>
                                <a:gd name="T18" fmla="*/ 17 w 30"/>
                                <a:gd name="T19" fmla="*/ 17 h 30"/>
                                <a:gd name="T20" fmla="*/ 30 w 30"/>
                                <a:gd name="T21" fmla="*/ 17 h 30"/>
                                <a:gd name="T22" fmla="*/ 17 w 30"/>
                                <a:gd name="T23" fmla="*/ 17 h 30"/>
                                <a:gd name="T24" fmla="*/ 30 w 30"/>
                                <a:gd name="T25" fmla="*/ 17 h 30"/>
                                <a:gd name="T26" fmla="*/ 30 w 30"/>
                                <a:gd name="T27" fmla="*/ 17 h 30"/>
                                <a:gd name="T28" fmla="*/ 17 w 30"/>
                                <a:gd name="T29" fmla="*/ 17 h 30"/>
                                <a:gd name="T30" fmla="*/ 30 w 30"/>
                                <a:gd name="T31" fmla="*/ 17 h 30"/>
                                <a:gd name="T32" fmla="*/ 17 w 30"/>
                                <a:gd name="T33" fmla="*/ 30 h 30"/>
                                <a:gd name="T34" fmla="*/ 17 w 30"/>
                                <a:gd name="T35" fmla="*/ 17 h 30"/>
                                <a:gd name="T36" fmla="*/ 17 w 30"/>
                                <a:gd name="T37" fmla="*/ 30 h 30"/>
                                <a:gd name="T38" fmla="*/ 17 w 30"/>
                                <a:gd name="T39" fmla="*/ 30 h 30"/>
                                <a:gd name="T40" fmla="*/ 17 w 30"/>
                                <a:gd name="T41" fmla="*/ 17 h 30"/>
                                <a:gd name="T42" fmla="*/ 17 w 30"/>
                                <a:gd name="T43" fmla="*/ 30 h 30"/>
                                <a:gd name="T44" fmla="*/ 17 w 30"/>
                                <a:gd name="T45" fmla="*/ 30 h 30"/>
                                <a:gd name="T46" fmla="*/ 17 w 30"/>
                                <a:gd name="T47" fmla="*/ 26 h 30"/>
                                <a:gd name="T48" fmla="*/ 9 w 30"/>
                                <a:gd name="T49" fmla="*/ 30 h 30"/>
                                <a:gd name="T50" fmla="*/ 17 w 30"/>
                                <a:gd name="T51" fmla="*/ 17 h 30"/>
                                <a:gd name="T52" fmla="*/ 4 w 30"/>
                                <a:gd name="T53" fmla="*/ 26 h 30"/>
                                <a:gd name="T54" fmla="*/ 17 w 30"/>
                                <a:gd name="T55" fmla="*/ 17 h 30"/>
                                <a:gd name="T56" fmla="*/ 4 w 30"/>
                                <a:gd name="T57" fmla="*/ 26 h 30"/>
                                <a:gd name="T58" fmla="*/ 9 w 30"/>
                                <a:gd name="T59" fmla="*/ 17 h 30"/>
                                <a:gd name="T60" fmla="*/ 0 w 30"/>
                                <a:gd name="T61" fmla="*/ 17 h 30"/>
                                <a:gd name="T62" fmla="*/ 0 w 30"/>
                                <a:gd name="T63" fmla="*/ 17 h 30"/>
                                <a:gd name="T64" fmla="*/ 17 w 30"/>
                                <a:gd name="T65" fmla="*/ 17 h 30"/>
                                <a:gd name="T66" fmla="*/ 0 w 30"/>
                                <a:gd name="T67" fmla="*/ 17 h 30"/>
                                <a:gd name="T68" fmla="*/ 0 w 30"/>
                                <a:gd name="T69" fmla="*/ 17 h 30"/>
                                <a:gd name="T70" fmla="*/ 4 w 30"/>
                                <a:gd name="T71" fmla="*/ 5 h 30"/>
                                <a:gd name="T72" fmla="*/ 17 w 30"/>
                                <a:gd name="T73" fmla="*/ 17 h 30"/>
                                <a:gd name="T74" fmla="*/ 17 w 30"/>
                                <a:gd name="T75" fmla="*/ 17 h 30"/>
                                <a:gd name="T76" fmla="*/ 4 w 30"/>
                                <a:gd name="T77" fmla="*/ 5 h 30"/>
                                <a:gd name="T78" fmla="*/ 17 w 30"/>
                                <a:gd name="T79" fmla="*/ 17 h 30"/>
                                <a:gd name="T80" fmla="*/ 4 w 30"/>
                                <a:gd name="T81" fmla="*/ 5 h 30"/>
                                <a:gd name="T82" fmla="*/ 17 w 30"/>
                                <a:gd name="T83" fmla="*/ 9 h 30"/>
                                <a:gd name="T84" fmla="*/ 17 w 30"/>
                                <a:gd name="T85" fmla="*/ 0 h 30"/>
                                <a:gd name="T86" fmla="*/ 17 w 30"/>
                                <a:gd name="T87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26" y="5"/>
                                  </a:moveTo>
                                  <a:lnTo>
                                    <a:pt x="30" y="9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5"/>
                                  </a:lnTo>
                                  <a:close/>
                                  <a:moveTo>
                                    <a:pt x="30" y="17"/>
                                  </a:moveTo>
                                  <a:lnTo>
                                    <a:pt x="30" y="17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30" y="17"/>
                                  </a:lnTo>
                                  <a:close/>
                                  <a:moveTo>
                                    <a:pt x="30" y="17"/>
                                  </a:moveTo>
                                  <a:lnTo>
                                    <a:pt x="30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30" y="17"/>
                                  </a:lnTo>
                                  <a:close/>
                                  <a:moveTo>
                                    <a:pt x="30" y="17"/>
                                  </a:moveTo>
                                  <a:lnTo>
                                    <a:pt x="30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30" y="17"/>
                                  </a:lnTo>
                                  <a:close/>
                                  <a:moveTo>
                                    <a:pt x="30" y="17"/>
                                  </a:moveTo>
                                  <a:lnTo>
                                    <a:pt x="30" y="17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30" y="17"/>
                                  </a:lnTo>
                                  <a:close/>
                                  <a:moveTo>
                                    <a:pt x="30" y="17"/>
                                  </a:moveTo>
                                  <a:lnTo>
                                    <a:pt x="30" y="22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30" y="17"/>
                                  </a:lnTo>
                                  <a:close/>
                                  <a:moveTo>
                                    <a:pt x="26" y="26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26"/>
                                  </a:lnTo>
                                  <a:close/>
                                  <a:moveTo>
                                    <a:pt x="17" y="30"/>
                                  </a:moveTo>
                                  <a:lnTo>
                                    <a:pt x="17" y="30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7" y="30"/>
                                  </a:lnTo>
                                  <a:close/>
                                  <a:moveTo>
                                    <a:pt x="17" y="30"/>
                                  </a:moveTo>
                                  <a:lnTo>
                                    <a:pt x="17" y="3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30"/>
                                  </a:lnTo>
                                  <a:close/>
                                  <a:moveTo>
                                    <a:pt x="17" y="30"/>
                                  </a:moveTo>
                                  <a:lnTo>
                                    <a:pt x="17" y="3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30"/>
                                  </a:lnTo>
                                  <a:close/>
                                  <a:moveTo>
                                    <a:pt x="17" y="30"/>
                                  </a:moveTo>
                                  <a:lnTo>
                                    <a:pt x="17" y="30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7" y="30"/>
                                  </a:lnTo>
                                  <a:close/>
                                  <a:moveTo>
                                    <a:pt x="17" y="30"/>
                                  </a:moveTo>
                                  <a:lnTo>
                                    <a:pt x="9" y="30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30"/>
                                  </a:lnTo>
                                  <a:close/>
                                  <a:moveTo>
                                    <a:pt x="4" y="26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4" y="26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17" y="17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7" y="17"/>
                                  </a:lnTo>
                                  <a:close/>
                                  <a:moveTo>
                                    <a:pt x="4" y="5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4" y="5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2" name="Freeform 2911"/>
                          <wps:cNvSpPr>
                            <a:spLocks/>
                          </wps:cNvSpPr>
                          <wps:spPr bwMode="auto">
                            <a:xfrm>
                              <a:off x="3475" y="5976"/>
                              <a:ext cx="17" cy="13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13"/>
                                <a:gd name="T2" fmla="*/ 12 w 17"/>
                                <a:gd name="T3" fmla="*/ 0 h 13"/>
                                <a:gd name="T4" fmla="*/ 17 w 17"/>
                                <a:gd name="T5" fmla="*/ 9 h 13"/>
                                <a:gd name="T6" fmla="*/ 12 w 17"/>
                                <a:gd name="T7" fmla="*/ 13 h 13"/>
                                <a:gd name="T8" fmla="*/ 8 w 17"/>
                                <a:gd name="T9" fmla="*/ 13 h 13"/>
                                <a:gd name="T10" fmla="*/ 4 w 17"/>
                                <a:gd name="T11" fmla="*/ 13 h 13"/>
                                <a:gd name="T12" fmla="*/ 0 w 17"/>
                                <a:gd name="T13" fmla="*/ 9 h 13"/>
                                <a:gd name="T14" fmla="*/ 4 w 17"/>
                                <a:gd name="T15" fmla="*/ 0 h 13"/>
                                <a:gd name="T16" fmla="*/ 8 w 17"/>
                                <a:gd name="T17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7" h="13"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3" name="Freeform 2912"/>
                          <wps:cNvSpPr>
                            <a:spLocks noEditPoints="1"/>
                          </wps:cNvSpPr>
                          <wps:spPr bwMode="auto">
                            <a:xfrm>
                              <a:off x="3466" y="5968"/>
                              <a:ext cx="34" cy="29"/>
                            </a:xfrm>
                            <a:custGeom>
                              <a:avLst/>
                              <a:gdLst>
                                <a:gd name="T0" fmla="*/ 17 w 34"/>
                                <a:gd name="T1" fmla="*/ 17 h 29"/>
                                <a:gd name="T2" fmla="*/ 17 w 34"/>
                                <a:gd name="T3" fmla="*/ 0 h 29"/>
                                <a:gd name="T4" fmla="*/ 17 w 34"/>
                                <a:gd name="T5" fmla="*/ 0 h 29"/>
                                <a:gd name="T6" fmla="*/ 26 w 34"/>
                                <a:gd name="T7" fmla="*/ 4 h 29"/>
                                <a:gd name="T8" fmla="*/ 17 w 34"/>
                                <a:gd name="T9" fmla="*/ 17 h 29"/>
                                <a:gd name="T10" fmla="*/ 30 w 34"/>
                                <a:gd name="T11" fmla="*/ 8 h 29"/>
                                <a:gd name="T12" fmla="*/ 17 w 34"/>
                                <a:gd name="T13" fmla="*/ 17 h 29"/>
                                <a:gd name="T14" fmla="*/ 34 w 34"/>
                                <a:gd name="T15" fmla="*/ 17 h 29"/>
                                <a:gd name="T16" fmla="*/ 34 w 34"/>
                                <a:gd name="T17" fmla="*/ 17 h 29"/>
                                <a:gd name="T18" fmla="*/ 17 w 34"/>
                                <a:gd name="T19" fmla="*/ 17 h 29"/>
                                <a:gd name="T20" fmla="*/ 34 w 34"/>
                                <a:gd name="T21" fmla="*/ 17 h 29"/>
                                <a:gd name="T22" fmla="*/ 17 w 34"/>
                                <a:gd name="T23" fmla="*/ 17 h 29"/>
                                <a:gd name="T24" fmla="*/ 34 w 34"/>
                                <a:gd name="T25" fmla="*/ 17 h 29"/>
                                <a:gd name="T26" fmla="*/ 34 w 34"/>
                                <a:gd name="T27" fmla="*/ 17 h 29"/>
                                <a:gd name="T28" fmla="*/ 17 w 34"/>
                                <a:gd name="T29" fmla="*/ 17 h 29"/>
                                <a:gd name="T30" fmla="*/ 34 w 34"/>
                                <a:gd name="T31" fmla="*/ 17 h 29"/>
                                <a:gd name="T32" fmla="*/ 21 w 34"/>
                                <a:gd name="T33" fmla="*/ 21 h 29"/>
                                <a:gd name="T34" fmla="*/ 21 w 34"/>
                                <a:gd name="T35" fmla="*/ 29 h 29"/>
                                <a:gd name="T36" fmla="*/ 17 w 34"/>
                                <a:gd name="T37" fmla="*/ 17 h 29"/>
                                <a:gd name="T38" fmla="*/ 17 w 34"/>
                                <a:gd name="T39" fmla="*/ 29 h 29"/>
                                <a:gd name="T40" fmla="*/ 17 w 34"/>
                                <a:gd name="T41" fmla="*/ 29 h 29"/>
                                <a:gd name="T42" fmla="*/ 17 w 34"/>
                                <a:gd name="T43" fmla="*/ 12 h 29"/>
                                <a:gd name="T44" fmla="*/ 17 w 34"/>
                                <a:gd name="T45" fmla="*/ 29 h 29"/>
                                <a:gd name="T46" fmla="*/ 17 w 34"/>
                                <a:gd name="T47" fmla="*/ 12 h 29"/>
                                <a:gd name="T48" fmla="*/ 17 w 34"/>
                                <a:gd name="T49" fmla="*/ 29 h 29"/>
                                <a:gd name="T50" fmla="*/ 17 w 34"/>
                                <a:gd name="T51" fmla="*/ 29 h 29"/>
                                <a:gd name="T52" fmla="*/ 17 w 34"/>
                                <a:gd name="T53" fmla="*/ 17 h 29"/>
                                <a:gd name="T54" fmla="*/ 17 w 34"/>
                                <a:gd name="T55" fmla="*/ 29 h 29"/>
                                <a:gd name="T56" fmla="*/ 13 w 34"/>
                                <a:gd name="T57" fmla="*/ 21 h 29"/>
                                <a:gd name="T58" fmla="*/ 4 w 34"/>
                                <a:gd name="T59" fmla="*/ 21 h 29"/>
                                <a:gd name="T60" fmla="*/ 17 w 34"/>
                                <a:gd name="T61" fmla="*/ 17 h 29"/>
                                <a:gd name="T62" fmla="*/ 0 w 34"/>
                                <a:gd name="T63" fmla="*/ 17 h 29"/>
                                <a:gd name="T64" fmla="*/ 0 w 34"/>
                                <a:gd name="T65" fmla="*/ 17 h 29"/>
                                <a:gd name="T66" fmla="*/ 17 w 34"/>
                                <a:gd name="T67" fmla="*/ 17 h 29"/>
                                <a:gd name="T68" fmla="*/ 0 w 34"/>
                                <a:gd name="T69" fmla="*/ 17 h 29"/>
                                <a:gd name="T70" fmla="*/ 17 w 34"/>
                                <a:gd name="T71" fmla="*/ 17 h 29"/>
                                <a:gd name="T72" fmla="*/ 0 w 34"/>
                                <a:gd name="T73" fmla="*/ 17 h 29"/>
                                <a:gd name="T74" fmla="*/ 0 w 34"/>
                                <a:gd name="T75" fmla="*/ 17 h 29"/>
                                <a:gd name="T76" fmla="*/ 17 w 34"/>
                                <a:gd name="T77" fmla="*/ 17 h 29"/>
                                <a:gd name="T78" fmla="*/ 0 w 34"/>
                                <a:gd name="T79" fmla="*/ 17 h 29"/>
                                <a:gd name="T80" fmla="*/ 17 w 34"/>
                                <a:gd name="T81" fmla="*/ 0 h 29"/>
                                <a:gd name="T82" fmla="*/ 17 w 34"/>
                                <a:gd name="T83" fmla="*/ 17 h 29"/>
                                <a:gd name="T84" fmla="*/ 17 w 34"/>
                                <a:gd name="T85" fmla="*/ 0 h 29"/>
                                <a:gd name="T86" fmla="*/ 17 w 34"/>
                                <a:gd name="T87" fmla="*/ 0 h 29"/>
                                <a:gd name="T88" fmla="*/ 17 w 34"/>
                                <a:gd name="T89" fmla="*/ 1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4" h="29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26" y="4"/>
                                  </a:moveTo>
                                  <a:lnTo>
                                    <a:pt x="30" y="8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4"/>
                                  </a:lnTo>
                                  <a:close/>
                                  <a:moveTo>
                                    <a:pt x="34" y="17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34" y="17"/>
                                  </a:lnTo>
                                  <a:close/>
                                  <a:moveTo>
                                    <a:pt x="34" y="17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34" y="17"/>
                                  </a:lnTo>
                                  <a:close/>
                                  <a:moveTo>
                                    <a:pt x="34" y="17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34" y="17"/>
                                  </a:lnTo>
                                  <a:close/>
                                  <a:moveTo>
                                    <a:pt x="34" y="17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34" y="17"/>
                                  </a:lnTo>
                                  <a:close/>
                                  <a:moveTo>
                                    <a:pt x="34" y="17"/>
                                  </a:moveTo>
                                  <a:lnTo>
                                    <a:pt x="30" y="21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34" y="17"/>
                                  </a:lnTo>
                                  <a:close/>
                                  <a:moveTo>
                                    <a:pt x="26" y="25"/>
                                  </a:moveTo>
                                  <a:lnTo>
                                    <a:pt x="26" y="25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6" y="25"/>
                                  </a:lnTo>
                                  <a:close/>
                                  <a:moveTo>
                                    <a:pt x="26" y="25"/>
                                  </a:moveTo>
                                  <a:lnTo>
                                    <a:pt x="21" y="29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25"/>
                                  </a:lnTo>
                                  <a:close/>
                                  <a:moveTo>
                                    <a:pt x="17" y="29"/>
                                  </a:moveTo>
                                  <a:lnTo>
                                    <a:pt x="17" y="29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17" y="29"/>
                                  </a:moveTo>
                                  <a:lnTo>
                                    <a:pt x="17" y="29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17" y="29"/>
                                  </a:moveTo>
                                  <a:lnTo>
                                    <a:pt x="17" y="29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17" y="29"/>
                                  </a:moveTo>
                                  <a:lnTo>
                                    <a:pt x="17" y="29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17" y="29"/>
                                  </a:moveTo>
                                  <a:lnTo>
                                    <a:pt x="13" y="29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17" y="17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17" y="17"/>
                                  </a:lnTo>
                                  <a:close/>
                                  <a:moveTo>
                                    <a:pt x="4" y="25"/>
                                  </a:moveTo>
                                  <a:lnTo>
                                    <a:pt x="4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4" y="25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4" name="Freeform 2913"/>
                          <wps:cNvSpPr>
                            <a:spLocks/>
                          </wps:cNvSpPr>
                          <wps:spPr bwMode="auto">
                            <a:xfrm>
                              <a:off x="3475" y="5875"/>
                              <a:ext cx="12" cy="16"/>
                            </a:xfrm>
                            <a:custGeom>
                              <a:avLst/>
                              <a:gdLst>
                                <a:gd name="T0" fmla="*/ 4 w 12"/>
                                <a:gd name="T1" fmla="*/ 0 h 16"/>
                                <a:gd name="T2" fmla="*/ 12 w 12"/>
                                <a:gd name="T3" fmla="*/ 4 h 16"/>
                                <a:gd name="T4" fmla="*/ 12 w 12"/>
                                <a:gd name="T5" fmla="*/ 8 h 16"/>
                                <a:gd name="T6" fmla="*/ 12 w 12"/>
                                <a:gd name="T7" fmla="*/ 12 h 16"/>
                                <a:gd name="T8" fmla="*/ 4 w 12"/>
                                <a:gd name="T9" fmla="*/ 16 h 16"/>
                                <a:gd name="T10" fmla="*/ 0 w 12"/>
                                <a:gd name="T11" fmla="*/ 12 h 16"/>
                                <a:gd name="T12" fmla="*/ 0 w 12"/>
                                <a:gd name="T13" fmla="*/ 8 h 16"/>
                                <a:gd name="T14" fmla="*/ 0 w 12"/>
                                <a:gd name="T15" fmla="*/ 4 h 16"/>
                                <a:gd name="T16" fmla="*/ 4 w 12"/>
                                <a:gd name="T17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" h="16">
                                  <a:moveTo>
                                    <a:pt x="4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5" name="Freeform 2914"/>
                          <wps:cNvSpPr>
                            <a:spLocks noEditPoints="1"/>
                          </wps:cNvSpPr>
                          <wps:spPr bwMode="auto">
                            <a:xfrm>
                              <a:off x="3466" y="5870"/>
                              <a:ext cx="30" cy="30"/>
                            </a:xfrm>
                            <a:custGeom>
                              <a:avLst/>
                              <a:gdLst>
                                <a:gd name="T0" fmla="*/ 13 w 30"/>
                                <a:gd name="T1" fmla="*/ 13 h 30"/>
                                <a:gd name="T2" fmla="*/ 13 w 30"/>
                                <a:gd name="T3" fmla="*/ 0 h 30"/>
                                <a:gd name="T4" fmla="*/ 13 w 30"/>
                                <a:gd name="T5" fmla="*/ 0 h 30"/>
                                <a:gd name="T6" fmla="*/ 26 w 30"/>
                                <a:gd name="T7" fmla="*/ 5 h 30"/>
                                <a:gd name="T8" fmla="*/ 13 w 30"/>
                                <a:gd name="T9" fmla="*/ 13 h 30"/>
                                <a:gd name="T10" fmla="*/ 30 w 30"/>
                                <a:gd name="T11" fmla="*/ 9 h 30"/>
                                <a:gd name="T12" fmla="*/ 13 w 30"/>
                                <a:gd name="T13" fmla="*/ 13 h 30"/>
                                <a:gd name="T14" fmla="*/ 30 w 30"/>
                                <a:gd name="T15" fmla="*/ 13 h 30"/>
                                <a:gd name="T16" fmla="*/ 30 w 30"/>
                                <a:gd name="T17" fmla="*/ 13 h 30"/>
                                <a:gd name="T18" fmla="*/ 13 w 30"/>
                                <a:gd name="T19" fmla="*/ 13 h 30"/>
                                <a:gd name="T20" fmla="*/ 30 w 30"/>
                                <a:gd name="T21" fmla="*/ 13 h 30"/>
                                <a:gd name="T22" fmla="*/ 13 w 30"/>
                                <a:gd name="T23" fmla="*/ 13 h 30"/>
                                <a:gd name="T24" fmla="*/ 30 w 30"/>
                                <a:gd name="T25" fmla="*/ 13 h 30"/>
                                <a:gd name="T26" fmla="*/ 30 w 30"/>
                                <a:gd name="T27" fmla="*/ 13 h 30"/>
                                <a:gd name="T28" fmla="*/ 13 w 30"/>
                                <a:gd name="T29" fmla="*/ 13 h 30"/>
                                <a:gd name="T30" fmla="*/ 30 w 30"/>
                                <a:gd name="T31" fmla="*/ 13 h 30"/>
                                <a:gd name="T32" fmla="*/ 17 w 30"/>
                                <a:gd name="T33" fmla="*/ 30 h 30"/>
                                <a:gd name="T34" fmla="*/ 13 w 30"/>
                                <a:gd name="T35" fmla="*/ 13 h 30"/>
                                <a:gd name="T36" fmla="*/ 13 w 30"/>
                                <a:gd name="T37" fmla="*/ 30 h 30"/>
                                <a:gd name="T38" fmla="*/ 13 w 30"/>
                                <a:gd name="T39" fmla="*/ 30 h 30"/>
                                <a:gd name="T40" fmla="*/ 13 w 30"/>
                                <a:gd name="T41" fmla="*/ 13 h 30"/>
                                <a:gd name="T42" fmla="*/ 13 w 30"/>
                                <a:gd name="T43" fmla="*/ 30 h 30"/>
                                <a:gd name="T44" fmla="*/ 13 w 30"/>
                                <a:gd name="T45" fmla="*/ 30 h 30"/>
                                <a:gd name="T46" fmla="*/ 13 w 30"/>
                                <a:gd name="T47" fmla="*/ 21 h 30"/>
                                <a:gd name="T48" fmla="*/ 9 w 30"/>
                                <a:gd name="T49" fmla="*/ 26 h 30"/>
                                <a:gd name="T50" fmla="*/ 17 w 30"/>
                                <a:gd name="T51" fmla="*/ 13 h 30"/>
                                <a:gd name="T52" fmla="*/ 4 w 30"/>
                                <a:gd name="T53" fmla="*/ 26 h 30"/>
                                <a:gd name="T54" fmla="*/ 4 w 30"/>
                                <a:gd name="T55" fmla="*/ 26 h 30"/>
                                <a:gd name="T56" fmla="*/ 0 w 30"/>
                                <a:gd name="T57" fmla="*/ 13 h 30"/>
                                <a:gd name="T58" fmla="*/ 17 w 30"/>
                                <a:gd name="T59" fmla="*/ 13 h 30"/>
                                <a:gd name="T60" fmla="*/ 0 w 30"/>
                                <a:gd name="T61" fmla="*/ 13 h 30"/>
                                <a:gd name="T62" fmla="*/ 0 w 30"/>
                                <a:gd name="T63" fmla="*/ 13 h 30"/>
                                <a:gd name="T64" fmla="*/ 17 w 30"/>
                                <a:gd name="T65" fmla="*/ 13 h 30"/>
                                <a:gd name="T66" fmla="*/ 0 w 30"/>
                                <a:gd name="T67" fmla="*/ 13 h 30"/>
                                <a:gd name="T68" fmla="*/ 0 w 30"/>
                                <a:gd name="T69" fmla="*/ 13 h 30"/>
                                <a:gd name="T70" fmla="*/ 9 w 30"/>
                                <a:gd name="T71" fmla="*/ 13 h 30"/>
                                <a:gd name="T72" fmla="*/ 0 w 30"/>
                                <a:gd name="T73" fmla="*/ 9 h 30"/>
                                <a:gd name="T74" fmla="*/ 17 w 30"/>
                                <a:gd name="T75" fmla="*/ 13 h 30"/>
                                <a:gd name="T76" fmla="*/ 4 w 30"/>
                                <a:gd name="T77" fmla="*/ 5 h 30"/>
                                <a:gd name="T78" fmla="*/ 4 w 30"/>
                                <a:gd name="T79" fmla="*/ 5 h 30"/>
                                <a:gd name="T80" fmla="*/ 13 w 30"/>
                                <a:gd name="T81" fmla="*/ 0 h 30"/>
                                <a:gd name="T82" fmla="*/ 17 w 30"/>
                                <a:gd name="T83" fmla="*/ 13 h 30"/>
                                <a:gd name="T84" fmla="*/ 13 w 30"/>
                                <a:gd name="T85" fmla="*/ 0 h 30"/>
                                <a:gd name="T86" fmla="*/ 13 w 30"/>
                                <a:gd name="T87" fmla="*/ 0 h 30"/>
                                <a:gd name="T88" fmla="*/ 13 w 30"/>
                                <a:gd name="T89" fmla="*/ 13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26" y="5"/>
                                  </a:moveTo>
                                  <a:lnTo>
                                    <a:pt x="30" y="9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5"/>
                                  </a:lnTo>
                                  <a:close/>
                                  <a:moveTo>
                                    <a:pt x="30" y="13"/>
                                  </a:moveTo>
                                  <a:lnTo>
                                    <a:pt x="30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30" y="13"/>
                                  </a:lnTo>
                                  <a:close/>
                                  <a:moveTo>
                                    <a:pt x="30" y="13"/>
                                  </a:moveTo>
                                  <a:lnTo>
                                    <a:pt x="30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30" y="13"/>
                                  </a:lnTo>
                                  <a:close/>
                                  <a:moveTo>
                                    <a:pt x="30" y="13"/>
                                  </a:moveTo>
                                  <a:lnTo>
                                    <a:pt x="30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30" y="13"/>
                                  </a:lnTo>
                                  <a:close/>
                                  <a:moveTo>
                                    <a:pt x="30" y="13"/>
                                  </a:moveTo>
                                  <a:lnTo>
                                    <a:pt x="30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30" y="13"/>
                                  </a:lnTo>
                                  <a:close/>
                                  <a:moveTo>
                                    <a:pt x="30" y="13"/>
                                  </a:moveTo>
                                  <a:lnTo>
                                    <a:pt x="30" y="21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30" y="13"/>
                                  </a:lnTo>
                                  <a:close/>
                                  <a:moveTo>
                                    <a:pt x="26" y="26"/>
                                  </a:moveTo>
                                  <a:lnTo>
                                    <a:pt x="21" y="26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26"/>
                                  </a:lnTo>
                                  <a:close/>
                                  <a:moveTo>
                                    <a:pt x="17" y="30"/>
                                  </a:moveTo>
                                  <a:lnTo>
                                    <a:pt x="13" y="30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17" y="30"/>
                                  </a:lnTo>
                                  <a:close/>
                                  <a:moveTo>
                                    <a:pt x="13" y="30"/>
                                  </a:moveTo>
                                  <a:lnTo>
                                    <a:pt x="13" y="30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30"/>
                                  </a:lnTo>
                                  <a:close/>
                                  <a:moveTo>
                                    <a:pt x="13" y="30"/>
                                  </a:moveTo>
                                  <a:lnTo>
                                    <a:pt x="13" y="30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30"/>
                                  </a:lnTo>
                                  <a:close/>
                                  <a:moveTo>
                                    <a:pt x="13" y="30"/>
                                  </a:moveTo>
                                  <a:lnTo>
                                    <a:pt x="13" y="30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13" y="30"/>
                                  </a:lnTo>
                                  <a:close/>
                                  <a:moveTo>
                                    <a:pt x="13" y="30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30"/>
                                  </a:lnTo>
                                  <a:close/>
                                  <a:moveTo>
                                    <a:pt x="4" y="26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4" y="26"/>
                                  </a:lnTo>
                                  <a:close/>
                                  <a:moveTo>
                                    <a:pt x="4" y="26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4" y="26"/>
                                  </a:lnTo>
                                  <a:close/>
                                  <a:moveTo>
                                    <a:pt x="0" y="13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0" y="13"/>
                                  </a:lnTo>
                                  <a:close/>
                                  <a:moveTo>
                                    <a:pt x="0" y="13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0" y="13"/>
                                  </a:lnTo>
                                  <a:close/>
                                  <a:moveTo>
                                    <a:pt x="0" y="13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0" y="13"/>
                                  </a:lnTo>
                                  <a:close/>
                                  <a:moveTo>
                                    <a:pt x="0" y="13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0" y="13"/>
                                  </a:lnTo>
                                  <a:close/>
                                  <a:moveTo>
                                    <a:pt x="0" y="13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0" y="13"/>
                                  </a:lnTo>
                                  <a:close/>
                                  <a:moveTo>
                                    <a:pt x="4" y="5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9" y="9"/>
                                  </a:lnTo>
                                  <a:lnTo>
                                    <a:pt x="4" y="5"/>
                                  </a:lnTo>
                                  <a:close/>
                                  <a:moveTo>
                                    <a:pt x="4" y="5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4" y="5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6" name="Freeform 2915"/>
                          <wps:cNvSpPr>
                            <a:spLocks/>
                          </wps:cNvSpPr>
                          <wps:spPr bwMode="auto">
                            <a:xfrm>
                              <a:off x="3492" y="5760"/>
                              <a:ext cx="17" cy="17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17"/>
                                <a:gd name="T2" fmla="*/ 12 w 17"/>
                                <a:gd name="T3" fmla="*/ 4 h 17"/>
                                <a:gd name="T4" fmla="*/ 17 w 17"/>
                                <a:gd name="T5" fmla="*/ 9 h 17"/>
                                <a:gd name="T6" fmla="*/ 12 w 17"/>
                                <a:gd name="T7" fmla="*/ 13 h 17"/>
                                <a:gd name="T8" fmla="*/ 8 w 17"/>
                                <a:gd name="T9" fmla="*/ 17 h 17"/>
                                <a:gd name="T10" fmla="*/ 4 w 17"/>
                                <a:gd name="T11" fmla="*/ 13 h 17"/>
                                <a:gd name="T12" fmla="*/ 0 w 17"/>
                                <a:gd name="T13" fmla="*/ 9 h 17"/>
                                <a:gd name="T14" fmla="*/ 4 w 17"/>
                                <a:gd name="T15" fmla="*/ 4 h 17"/>
                                <a:gd name="T16" fmla="*/ 8 w 17"/>
                                <a:gd name="T17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8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7" name="Freeform 2916"/>
                          <wps:cNvSpPr>
                            <a:spLocks noEditPoints="1"/>
                          </wps:cNvSpPr>
                          <wps:spPr bwMode="auto">
                            <a:xfrm>
                              <a:off x="3487" y="5752"/>
                              <a:ext cx="30" cy="34"/>
                            </a:xfrm>
                            <a:custGeom>
                              <a:avLst/>
                              <a:gdLst>
                                <a:gd name="T0" fmla="*/ 13 w 30"/>
                                <a:gd name="T1" fmla="*/ 17 h 34"/>
                                <a:gd name="T2" fmla="*/ 13 w 30"/>
                                <a:gd name="T3" fmla="*/ 0 h 34"/>
                                <a:gd name="T4" fmla="*/ 13 w 30"/>
                                <a:gd name="T5" fmla="*/ 0 h 34"/>
                                <a:gd name="T6" fmla="*/ 26 w 30"/>
                                <a:gd name="T7" fmla="*/ 8 h 34"/>
                                <a:gd name="T8" fmla="*/ 13 w 30"/>
                                <a:gd name="T9" fmla="*/ 17 h 34"/>
                                <a:gd name="T10" fmla="*/ 13 w 30"/>
                                <a:gd name="T11" fmla="*/ 17 h 34"/>
                                <a:gd name="T12" fmla="*/ 26 w 30"/>
                                <a:gd name="T13" fmla="*/ 8 h 34"/>
                                <a:gd name="T14" fmla="*/ 13 w 30"/>
                                <a:gd name="T15" fmla="*/ 17 h 34"/>
                                <a:gd name="T16" fmla="*/ 26 w 30"/>
                                <a:gd name="T17" fmla="*/ 8 h 34"/>
                                <a:gd name="T18" fmla="*/ 22 w 30"/>
                                <a:gd name="T19" fmla="*/ 17 h 34"/>
                                <a:gd name="T20" fmla="*/ 30 w 30"/>
                                <a:gd name="T21" fmla="*/ 17 h 34"/>
                                <a:gd name="T22" fmla="*/ 30 w 30"/>
                                <a:gd name="T23" fmla="*/ 17 h 34"/>
                                <a:gd name="T24" fmla="*/ 13 w 30"/>
                                <a:gd name="T25" fmla="*/ 17 h 34"/>
                                <a:gd name="T26" fmla="*/ 30 w 30"/>
                                <a:gd name="T27" fmla="*/ 17 h 34"/>
                                <a:gd name="T28" fmla="*/ 30 w 30"/>
                                <a:gd name="T29" fmla="*/ 17 h 34"/>
                                <a:gd name="T30" fmla="*/ 26 w 30"/>
                                <a:gd name="T31" fmla="*/ 29 h 34"/>
                                <a:gd name="T32" fmla="*/ 13 w 30"/>
                                <a:gd name="T33" fmla="*/ 17 h 34"/>
                                <a:gd name="T34" fmla="*/ 26 w 30"/>
                                <a:gd name="T35" fmla="*/ 29 h 34"/>
                                <a:gd name="T36" fmla="*/ 26 w 30"/>
                                <a:gd name="T37" fmla="*/ 29 h 34"/>
                                <a:gd name="T38" fmla="*/ 13 w 30"/>
                                <a:gd name="T39" fmla="*/ 17 h 34"/>
                                <a:gd name="T40" fmla="*/ 26 w 30"/>
                                <a:gd name="T41" fmla="*/ 29 h 34"/>
                                <a:gd name="T42" fmla="*/ 13 w 30"/>
                                <a:gd name="T43" fmla="*/ 25 h 34"/>
                                <a:gd name="T44" fmla="*/ 13 w 30"/>
                                <a:gd name="T45" fmla="*/ 34 h 34"/>
                                <a:gd name="T46" fmla="*/ 13 w 30"/>
                                <a:gd name="T47" fmla="*/ 34 h 34"/>
                                <a:gd name="T48" fmla="*/ 13 w 30"/>
                                <a:gd name="T49" fmla="*/ 17 h 34"/>
                                <a:gd name="T50" fmla="*/ 13 w 30"/>
                                <a:gd name="T51" fmla="*/ 34 h 34"/>
                                <a:gd name="T52" fmla="*/ 13 w 30"/>
                                <a:gd name="T53" fmla="*/ 34 h 34"/>
                                <a:gd name="T54" fmla="*/ 5 w 30"/>
                                <a:gd name="T55" fmla="*/ 29 h 34"/>
                                <a:gd name="T56" fmla="*/ 13 w 30"/>
                                <a:gd name="T57" fmla="*/ 17 h 34"/>
                                <a:gd name="T58" fmla="*/ 0 w 30"/>
                                <a:gd name="T59" fmla="*/ 21 h 34"/>
                                <a:gd name="T60" fmla="*/ 13 w 30"/>
                                <a:gd name="T61" fmla="*/ 17 h 34"/>
                                <a:gd name="T62" fmla="*/ 0 w 30"/>
                                <a:gd name="T63" fmla="*/ 17 h 34"/>
                                <a:gd name="T64" fmla="*/ 0 w 30"/>
                                <a:gd name="T65" fmla="*/ 17 h 34"/>
                                <a:gd name="T66" fmla="*/ 13 w 30"/>
                                <a:gd name="T67" fmla="*/ 17 h 34"/>
                                <a:gd name="T68" fmla="*/ 0 w 30"/>
                                <a:gd name="T69" fmla="*/ 17 h 34"/>
                                <a:gd name="T70" fmla="*/ 13 w 30"/>
                                <a:gd name="T71" fmla="*/ 17 h 34"/>
                                <a:gd name="T72" fmla="*/ 0 w 30"/>
                                <a:gd name="T73" fmla="*/ 17 h 34"/>
                                <a:gd name="T74" fmla="*/ 0 w 30"/>
                                <a:gd name="T75" fmla="*/ 17 h 34"/>
                                <a:gd name="T76" fmla="*/ 13 w 30"/>
                                <a:gd name="T77" fmla="*/ 17 h 34"/>
                                <a:gd name="T78" fmla="*/ 0 w 30"/>
                                <a:gd name="T79" fmla="*/ 17 h 34"/>
                                <a:gd name="T80" fmla="*/ 9 w 30"/>
                                <a:gd name="T81" fmla="*/ 12 h 34"/>
                                <a:gd name="T82" fmla="*/ 9 w 30"/>
                                <a:gd name="T83" fmla="*/ 4 h 34"/>
                                <a:gd name="T84" fmla="*/ 13 w 30"/>
                                <a:gd name="T85" fmla="*/ 17 h 34"/>
                                <a:gd name="T86" fmla="*/ 13 w 30"/>
                                <a:gd name="T87" fmla="*/ 0 h 34"/>
                                <a:gd name="T88" fmla="*/ 13 w 30"/>
                                <a:gd name="T89" fmla="*/ 0 h 34"/>
                                <a:gd name="T90" fmla="*/ 13 w 30"/>
                                <a:gd name="T91" fmla="*/ 17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0" h="34">
                                  <a:moveTo>
                                    <a:pt x="1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13" y="17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3" y="17"/>
                                  </a:lnTo>
                                  <a:close/>
                                  <a:moveTo>
                                    <a:pt x="26" y="8"/>
                                  </a:moveTo>
                                  <a:lnTo>
                                    <a:pt x="26" y="12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6" y="8"/>
                                  </a:lnTo>
                                  <a:close/>
                                  <a:moveTo>
                                    <a:pt x="30" y="17"/>
                                  </a:moveTo>
                                  <a:lnTo>
                                    <a:pt x="30" y="17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30" y="17"/>
                                  </a:lnTo>
                                  <a:close/>
                                  <a:moveTo>
                                    <a:pt x="30" y="17"/>
                                  </a:moveTo>
                                  <a:lnTo>
                                    <a:pt x="3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30" y="17"/>
                                  </a:lnTo>
                                  <a:close/>
                                  <a:moveTo>
                                    <a:pt x="30" y="17"/>
                                  </a:moveTo>
                                  <a:lnTo>
                                    <a:pt x="3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30" y="17"/>
                                  </a:lnTo>
                                  <a:close/>
                                  <a:moveTo>
                                    <a:pt x="30" y="17"/>
                                  </a:moveTo>
                                  <a:lnTo>
                                    <a:pt x="30" y="17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30" y="17"/>
                                  </a:lnTo>
                                  <a:close/>
                                  <a:moveTo>
                                    <a:pt x="30" y="17"/>
                                  </a:moveTo>
                                  <a:lnTo>
                                    <a:pt x="26" y="21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30" y="17"/>
                                  </a:lnTo>
                                  <a:close/>
                                  <a:moveTo>
                                    <a:pt x="26" y="29"/>
                                  </a:moveTo>
                                  <a:lnTo>
                                    <a:pt x="26" y="29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29"/>
                                  </a:lnTo>
                                  <a:close/>
                                  <a:moveTo>
                                    <a:pt x="26" y="29"/>
                                  </a:moveTo>
                                  <a:lnTo>
                                    <a:pt x="17" y="29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6" y="29"/>
                                  </a:lnTo>
                                  <a:close/>
                                  <a:moveTo>
                                    <a:pt x="13" y="34"/>
                                  </a:moveTo>
                                  <a:lnTo>
                                    <a:pt x="13" y="34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34"/>
                                  </a:lnTo>
                                  <a:close/>
                                  <a:moveTo>
                                    <a:pt x="13" y="34"/>
                                  </a:moveTo>
                                  <a:lnTo>
                                    <a:pt x="13" y="34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34"/>
                                  </a:lnTo>
                                  <a:close/>
                                  <a:moveTo>
                                    <a:pt x="13" y="34"/>
                                  </a:moveTo>
                                  <a:lnTo>
                                    <a:pt x="13" y="34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34"/>
                                  </a:lnTo>
                                  <a:close/>
                                  <a:moveTo>
                                    <a:pt x="13" y="34"/>
                                  </a:moveTo>
                                  <a:lnTo>
                                    <a:pt x="13" y="34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34"/>
                                  </a:lnTo>
                                  <a:close/>
                                  <a:moveTo>
                                    <a:pt x="13" y="34"/>
                                  </a:moveTo>
                                  <a:lnTo>
                                    <a:pt x="9" y="29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34"/>
                                  </a:lnTo>
                                  <a:close/>
                                  <a:moveTo>
                                    <a:pt x="5" y="29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5" y="29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5" y="8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5" y="8"/>
                                  </a:moveTo>
                                  <a:lnTo>
                                    <a:pt x="5" y="8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5" y="8"/>
                                  </a:lnTo>
                                  <a:close/>
                                  <a:moveTo>
                                    <a:pt x="5" y="8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5" y="8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478" name="Freeform 2917"/>
                        <wps:cNvSpPr>
                          <a:spLocks/>
                        </wps:cNvSpPr>
                        <wps:spPr bwMode="auto">
                          <a:xfrm>
                            <a:off x="3581" y="5875"/>
                            <a:ext cx="12" cy="16"/>
                          </a:xfrm>
                          <a:custGeom>
                            <a:avLst/>
                            <a:gdLst>
                              <a:gd name="T0" fmla="*/ 4 w 12"/>
                              <a:gd name="T1" fmla="*/ 0 h 16"/>
                              <a:gd name="T2" fmla="*/ 12 w 12"/>
                              <a:gd name="T3" fmla="*/ 4 h 16"/>
                              <a:gd name="T4" fmla="*/ 12 w 12"/>
                              <a:gd name="T5" fmla="*/ 8 h 16"/>
                              <a:gd name="T6" fmla="*/ 12 w 12"/>
                              <a:gd name="T7" fmla="*/ 12 h 16"/>
                              <a:gd name="T8" fmla="*/ 4 w 12"/>
                              <a:gd name="T9" fmla="*/ 16 h 16"/>
                              <a:gd name="T10" fmla="*/ 0 w 12"/>
                              <a:gd name="T11" fmla="*/ 12 h 16"/>
                              <a:gd name="T12" fmla="*/ 0 w 12"/>
                              <a:gd name="T13" fmla="*/ 8 h 16"/>
                              <a:gd name="T14" fmla="*/ 0 w 12"/>
                              <a:gd name="T15" fmla="*/ 4 h 16"/>
                              <a:gd name="T16" fmla="*/ 4 w 12"/>
                              <a:gd name="T17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4" y="0"/>
                                </a:move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12" y="12"/>
                                </a:lnTo>
                                <a:lnTo>
                                  <a:pt x="4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9" name="Freeform 2918"/>
                        <wps:cNvSpPr>
                          <a:spLocks noEditPoints="1"/>
                        </wps:cNvSpPr>
                        <wps:spPr bwMode="auto">
                          <a:xfrm>
                            <a:off x="3572" y="5866"/>
                            <a:ext cx="30" cy="30"/>
                          </a:xfrm>
                          <a:custGeom>
                            <a:avLst/>
                            <a:gdLst>
                              <a:gd name="T0" fmla="*/ 13 w 30"/>
                              <a:gd name="T1" fmla="*/ 17 h 30"/>
                              <a:gd name="T2" fmla="*/ 13 w 30"/>
                              <a:gd name="T3" fmla="*/ 0 h 30"/>
                              <a:gd name="T4" fmla="*/ 13 w 30"/>
                              <a:gd name="T5" fmla="*/ 0 h 30"/>
                              <a:gd name="T6" fmla="*/ 26 w 30"/>
                              <a:gd name="T7" fmla="*/ 4 h 30"/>
                              <a:gd name="T8" fmla="*/ 13 w 30"/>
                              <a:gd name="T9" fmla="*/ 17 h 30"/>
                              <a:gd name="T10" fmla="*/ 30 w 30"/>
                              <a:gd name="T11" fmla="*/ 9 h 30"/>
                              <a:gd name="T12" fmla="*/ 13 w 30"/>
                              <a:gd name="T13" fmla="*/ 17 h 30"/>
                              <a:gd name="T14" fmla="*/ 30 w 30"/>
                              <a:gd name="T15" fmla="*/ 17 h 30"/>
                              <a:gd name="T16" fmla="*/ 30 w 30"/>
                              <a:gd name="T17" fmla="*/ 17 h 30"/>
                              <a:gd name="T18" fmla="*/ 13 w 30"/>
                              <a:gd name="T19" fmla="*/ 17 h 30"/>
                              <a:gd name="T20" fmla="*/ 30 w 30"/>
                              <a:gd name="T21" fmla="*/ 17 h 30"/>
                              <a:gd name="T22" fmla="*/ 13 w 30"/>
                              <a:gd name="T23" fmla="*/ 17 h 30"/>
                              <a:gd name="T24" fmla="*/ 30 w 30"/>
                              <a:gd name="T25" fmla="*/ 17 h 30"/>
                              <a:gd name="T26" fmla="*/ 30 w 30"/>
                              <a:gd name="T27" fmla="*/ 17 h 30"/>
                              <a:gd name="T28" fmla="*/ 13 w 30"/>
                              <a:gd name="T29" fmla="*/ 17 h 30"/>
                              <a:gd name="T30" fmla="*/ 30 w 30"/>
                              <a:gd name="T31" fmla="*/ 17 h 30"/>
                              <a:gd name="T32" fmla="*/ 13 w 30"/>
                              <a:gd name="T33" fmla="*/ 30 h 30"/>
                              <a:gd name="T34" fmla="*/ 13 w 30"/>
                              <a:gd name="T35" fmla="*/ 17 h 30"/>
                              <a:gd name="T36" fmla="*/ 13 w 30"/>
                              <a:gd name="T37" fmla="*/ 30 h 30"/>
                              <a:gd name="T38" fmla="*/ 13 w 30"/>
                              <a:gd name="T39" fmla="*/ 30 h 30"/>
                              <a:gd name="T40" fmla="*/ 13 w 30"/>
                              <a:gd name="T41" fmla="*/ 17 h 30"/>
                              <a:gd name="T42" fmla="*/ 13 w 30"/>
                              <a:gd name="T43" fmla="*/ 30 h 30"/>
                              <a:gd name="T44" fmla="*/ 13 w 30"/>
                              <a:gd name="T45" fmla="*/ 30 h 30"/>
                              <a:gd name="T46" fmla="*/ 13 w 30"/>
                              <a:gd name="T47" fmla="*/ 25 h 30"/>
                              <a:gd name="T48" fmla="*/ 9 w 30"/>
                              <a:gd name="T49" fmla="*/ 30 h 30"/>
                              <a:gd name="T50" fmla="*/ 13 w 30"/>
                              <a:gd name="T51" fmla="*/ 17 h 30"/>
                              <a:gd name="T52" fmla="*/ 4 w 30"/>
                              <a:gd name="T53" fmla="*/ 25 h 30"/>
                              <a:gd name="T54" fmla="*/ 13 w 30"/>
                              <a:gd name="T55" fmla="*/ 17 h 30"/>
                              <a:gd name="T56" fmla="*/ 4 w 30"/>
                              <a:gd name="T57" fmla="*/ 25 h 30"/>
                              <a:gd name="T58" fmla="*/ 9 w 30"/>
                              <a:gd name="T59" fmla="*/ 17 h 30"/>
                              <a:gd name="T60" fmla="*/ 0 w 30"/>
                              <a:gd name="T61" fmla="*/ 17 h 30"/>
                              <a:gd name="T62" fmla="*/ 0 w 30"/>
                              <a:gd name="T63" fmla="*/ 17 h 30"/>
                              <a:gd name="T64" fmla="*/ 13 w 30"/>
                              <a:gd name="T65" fmla="*/ 17 h 30"/>
                              <a:gd name="T66" fmla="*/ 0 w 30"/>
                              <a:gd name="T67" fmla="*/ 17 h 30"/>
                              <a:gd name="T68" fmla="*/ 0 w 30"/>
                              <a:gd name="T69" fmla="*/ 17 h 30"/>
                              <a:gd name="T70" fmla="*/ 4 w 30"/>
                              <a:gd name="T71" fmla="*/ 4 h 30"/>
                              <a:gd name="T72" fmla="*/ 13 w 30"/>
                              <a:gd name="T73" fmla="*/ 17 h 30"/>
                              <a:gd name="T74" fmla="*/ 13 w 30"/>
                              <a:gd name="T75" fmla="*/ 17 h 30"/>
                              <a:gd name="T76" fmla="*/ 4 w 30"/>
                              <a:gd name="T77" fmla="*/ 4 h 30"/>
                              <a:gd name="T78" fmla="*/ 13 w 30"/>
                              <a:gd name="T79" fmla="*/ 17 h 30"/>
                              <a:gd name="T80" fmla="*/ 4 w 30"/>
                              <a:gd name="T81" fmla="*/ 4 h 30"/>
                              <a:gd name="T82" fmla="*/ 13 w 30"/>
                              <a:gd name="T83" fmla="*/ 9 h 30"/>
                              <a:gd name="T84" fmla="*/ 13 w 30"/>
                              <a:gd name="T85" fmla="*/ 0 h 30"/>
                              <a:gd name="T86" fmla="*/ 13 w 30"/>
                              <a:gd name="T8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9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21" y="4"/>
                                </a:lnTo>
                                <a:lnTo>
                                  <a:pt x="26" y="4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26" y="4"/>
                                </a:moveTo>
                                <a:lnTo>
                                  <a:pt x="30" y="9"/>
                                </a:lnTo>
                                <a:lnTo>
                                  <a:pt x="3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26" y="4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21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21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21"/>
                                </a:lnTo>
                                <a:lnTo>
                                  <a:pt x="26" y="25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1" y="30"/>
                                </a:lnTo>
                                <a:lnTo>
                                  <a:pt x="13" y="3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13" y="30"/>
                                </a:lnTo>
                                <a:lnTo>
                                  <a:pt x="13" y="25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13" y="3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13" y="3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13" y="30"/>
                                </a:lnTo>
                                <a:lnTo>
                                  <a:pt x="13" y="25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9" y="30"/>
                                </a:lnTo>
                                <a:lnTo>
                                  <a:pt x="4" y="25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4" y="25"/>
                                </a:move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4" y="25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9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9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9"/>
                                </a:lnTo>
                                <a:lnTo>
                                  <a:pt x="4" y="4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13" y="17"/>
                                </a:moveTo>
                                <a:lnTo>
                                  <a:pt x="13" y="17"/>
                                </a:lnTo>
                                <a:lnTo>
                                  <a:pt x="9" y="13"/>
                                </a:lnTo>
                                <a:lnTo>
                                  <a:pt x="13" y="17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9" y="4"/>
                                </a:lnTo>
                                <a:lnTo>
                                  <a:pt x="13" y="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9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0" name="Freeform 2919"/>
                        <wps:cNvSpPr>
                          <a:spLocks/>
                        </wps:cNvSpPr>
                        <wps:spPr bwMode="auto">
                          <a:xfrm>
                            <a:off x="3623" y="6006"/>
                            <a:ext cx="13" cy="13"/>
                          </a:xfrm>
                          <a:custGeom>
                            <a:avLst/>
                            <a:gdLst>
                              <a:gd name="T0" fmla="*/ 8 w 13"/>
                              <a:gd name="T1" fmla="*/ 0 h 13"/>
                              <a:gd name="T2" fmla="*/ 13 w 13"/>
                              <a:gd name="T3" fmla="*/ 0 h 13"/>
                              <a:gd name="T4" fmla="*/ 13 w 13"/>
                              <a:gd name="T5" fmla="*/ 8 h 13"/>
                              <a:gd name="T6" fmla="*/ 13 w 13"/>
                              <a:gd name="T7" fmla="*/ 13 h 13"/>
                              <a:gd name="T8" fmla="*/ 8 w 13"/>
                              <a:gd name="T9" fmla="*/ 13 h 13"/>
                              <a:gd name="T10" fmla="*/ 0 w 13"/>
                              <a:gd name="T11" fmla="*/ 13 h 13"/>
                              <a:gd name="T12" fmla="*/ 0 w 13"/>
                              <a:gd name="T13" fmla="*/ 8 h 13"/>
                              <a:gd name="T14" fmla="*/ 0 w 13"/>
                              <a:gd name="T15" fmla="*/ 0 h 13"/>
                              <a:gd name="T16" fmla="*/ 8 w 13"/>
                              <a:gd name="T1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8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8"/>
                                </a:lnTo>
                                <a:lnTo>
                                  <a:pt x="13" y="13"/>
                                </a:lnTo>
                                <a:lnTo>
                                  <a:pt x="8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1" name="Freeform 2920"/>
                        <wps:cNvSpPr>
                          <a:spLocks noEditPoints="1"/>
                        </wps:cNvSpPr>
                        <wps:spPr bwMode="auto">
                          <a:xfrm>
                            <a:off x="3615" y="5997"/>
                            <a:ext cx="29" cy="30"/>
                          </a:xfrm>
                          <a:custGeom>
                            <a:avLst/>
                            <a:gdLst>
                              <a:gd name="T0" fmla="*/ 16 w 29"/>
                              <a:gd name="T1" fmla="*/ 17 h 30"/>
                              <a:gd name="T2" fmla="*/ 16 w 29"/>
                              <a:gd name="T3" fmla="*/ 0 h 30"/>
                              <a:gd name="T4" fmla="*/ 16 w 29"/>
                              <a:gd name="T5" fmla="*/ 0 h 30"/>
                              <a:gd name="T6" fmla="*/ 25 w 29"/>
                              <a:gd name="T7" fmla="*/ 5 h 30"/>
                              <a:gd name="T8" fmla="*/ 16 w 29"/>
                              <a:gd name="T9" fmla="*/ 17 h 30"/>
                              <a:gd name="T10" fmla="*/ 12 w 29"/>
                              <a:gd name="T11" fmla="*/ 17 h 30"/>
                              <a:gd name="T12" fmla="*/ 25 w 29"/>
                              <a:gd name="T13" fmla="*/ 5 h 30"/>
                              <a:gd name="T14" fmla="*/ 12 w 29"/>
                              <a:gd name="T15" fmla="*/ 17 h 30"/>
                              <a:gd name="T16" fmla="*/ 25 w 29"/>
                              <a:gd name="T17" fmla="*/ 5 h 30"/>
                              <a:gd name="T18" fmla="*/ 21 w 29"/>
                              <a:gd name="T19" fmla="*/ 17 h 30"/>
                              <a:gd name="T20" fmla="*/ 29 w 29"/>
                              <a:gd name="T21" fmla="*/ 17 h 30"/>
                              <a:gd name="T22" fmla="*/ 29 w 29"/>
                              <a:gd name="T23" fmla="*/ 17 h 30"/>
                              <a:gd name="T24" fmla="*/ 12 w 29"/>
                              <a:gd name="T25" fmla="*/ 17 h 30"/>
                              <a:gd name="T26" fmla="*/ 29 w 29"/>
                              <a:gd name="T27" fmla="*/ 17 h 30"/>
                              <a:gd name="T28" fmla="*/ 29 w 29"/>
                              <a:gd name="T29" fmla="*/ 17 h 30"/>
                              <a:gd name="T30" fmla="*/ 25 w 29"/>
                              <a:gd name="T31" fmla="*/ 26 h 30"/>
                              <a:gd name="T32" fmla="*/ 12 w 29"/>
                              <a:gd name="T33" fmla="*/ 17 h 30"/>
                              <a:gd name="T34" fmla="*/ 25 w 29"/>
                              <a:gd name="T35" fmla="*/ 26 h 30"/>
                              <a:gd name="T36" fmla="*/ 25 w 29"/>
                              <a:gd name="T37" fmla="*/ 26 h 30"/>
                              <a:gd name="T38" fmla="*/ 16 w 29"/>
                              <a:gd name="T39" fmla="*/ 17 h 30"/>
                              <a:gd name="T40" fmla="*/ 25 w 29"/>
                              <a:gd name="T41" fmla="*/ 26 h 30"/>
                              <a:gd name="T42" fmla="*/ 16 w 29"/>
                              <a:gd name="T43" fmla="*/ 22 h 30"/>
                              <a:gd name="T44" fmla="*/ 16 w 29"/>
                              <a:gd name="T45" fmla="*/ 30 h 30"/>
                              <a:gd name="T46" fmla="*/ 16 w 29"/>
                              <a:gd name="T47" fmla="*/ 30 h 30"/>
                              <a:gd name="T48" fmla="*/ 16 w 29"/>
                              <a:gd name="T49" fmla="*/ 17 h 30"/>
                              <a:gd name="T50" fmla="*/ 16 w 29"/>
                              <a:gd name="T51" fmla="*/ 30 h 30"/>
                              <a:gd name="T52" fmla="*/ 16 w 29"/>
                              <a:gd name="T53" fmla="*/ 30 h 30"/>
                              <a:gd name="T54" fmla="*/ 4 w 29"/>
                              <a:gd name="T55" fmla="*/ 26 h 30"/>
                              <a:gd name="T56" fmla="*/ 16 w 29"/>
                              <a:gd name="T57" fmla="*/ 17 h 30"/>
                              <a:gd name="T58" fmla="*/ 0 w 29"/>
                              <a:gd name="T59" fmla="*/ 22 h 30"/>
                              <a:gd name="T60" fmla="*/ 16 w 29"/>
                              <a:gd name="T61" fmla="*/ 17 h 30"/>
                              <a:gd name="T62" fmla="*/ 0 w 29"/>
                              <a:gd name="T63" fmla="*/ 17 h 30"/>
                              <a:gd name="T64" fmla="*/ 0 w 29"/>
                              <a:gd name="T65" fmla="*/ 17 h 30"/>
                              <a:gd name="T66" fmla="*/ 16 w 29"/>
                              <a:gd name="T67" fmla="*/ 17 h 30"/>
                              <a:gd name="T68" fmla="*/ 0 w 29"/>
                              <a:gd name="T69" fmla="*/ 17 h 30"/>
                              <a:gd name="T70" fmla="*/ 16 w 29"/>
                              <a:gd name="T71" fmla="*/ 17 h 30"/>
                              <a:gd name="T72" fmla="*/ 0 w 29"/>
                              <a:gd name="T73" fmla="*/ 17 h 30"/>
                              <a:gd name="T74" fmla="*/ 0 w 29"/>
                              <a:gd name="T75" fmla="*/ 17 h 30"/>
                              <a:gd name="T76" fmla="*/ 16 w 29"/>
                              <a:gd name="T77" fmla="*/ 17 h 30"/>
                              <a:gd name="T78" fmla="*/ 0 w 29"/>
                              <a:gd name="T79" fmla="*/ 17 h 30"/>
                              <a:gd name="T80" fmla="*/ 8 w 29"/>
                              <a:gd name="T81" fmla="*/ 9 h 30"/>
                              <a:gd name="T82" fmla="*/ 8 w 29"/>
                              <a:gd name="T83" fmla="*/ 0 h 30"/>
                              <a:gd name="T84" fmla="*/ 16 w 29"/>
                              <a:gd name="T85" fmla="*/ 17 h 30"/>
                              <a:gd name="T86" fmla="*/ 16 w 29"/>
                              <a:gd name="T87" fmla="*/ 0 h 30"/>
                              <a:gd name="T88" fmla="*/ 16 w 29"/>
                              <a:gd name="T89" fmla="*/ 0 h 30"/>
                              <a:gd name="T90" fmla="*/ 16 w 29"/>
                              <a:gd name="T91" fmla="*/ 17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9" h="30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6" y="9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21" y="0"/>
                                </a:lnTo>
                                <a:lnTo>
                                  <a:pt x="25" y="5"/>
                                </a:lnTo>
                                <a:lnTo>
                                  <a:pt x="12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2" y="17"/>
                                </a:moveTo>
                                <a:lnTo>
                                  <a:pt x="12" y="17"/>
                                </a:lnTo>
                                <a:lnTo>
                                  <a:pt x="21" y="9"/>
                                </a:lnTo>
                                <a:lnTo>
                                  <a:pt x="12" y="17"/>
                                </a:lnTo>
                                <a:close/>
                                <a:moveTo>
                                  <a:pt x="25" y="5"/>
                                </a:moveTo>
                                <a:lnTo>
                                  <a:pt x="29" y="9"/>
                                </a:lnTo>
                                <a:lnTo>
                                  <a:pt x="29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25" y="5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17"/>
                                </a:lnTo>
                                <a:lnTo>
                                  <a:pt x="21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17"/>
                                </a:lnTo>
                                <a:lnTo>
                                  <a:pt x="21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22"/>
                                </a:lnTo>
                                <a:lnTo>
                                  <a:pt x="25" y="26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5" y="26"/>
                                </a:moveTo>
                                <a:lnTo>
                                  <a:pt x="25" y="26"/>
                                </a:lnTo>
                                <a:lnTo>
                                  <a:pt x="21" y="22"/>
                                </a:lnTo>
                                <a:lnTo>
                                  <a:pt x="25" y="26"/>
                                </a:lnTo>
                                <a:close/>
                                <a:moveTo>
                                  <a:pt x="25" y="26"/>
                                </a:moveTo>
                                <a:lnTo>
                                  <a:pt x="21" y="30"/>
                                </a:lnTo>
                                <a:lnTo>
                                  <a:pt x="16" y="30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12" y="17"/>
                                </a:lnTo>
                                <a:lnTo>
                                  <a:pt x="25" y="26"/>
                                </a:lnTo>
                                <a:close/>
                                <a:moveTo>
                                  <a:pt x="16" y="30"/>
                                </a:moveTo>
                                <a:lnTo>
                                  <a:pt x="16" y="30"/>
                                </a:lnTo>
                                <a:lnTo>
                                  <a:pt x="16" y="22"/>
                                </a:lnTo>
                                <a:lnTo>
                                  <a:pt x="16" y="30"/>
                                </a:lnTo>
                                <a:close/>
                                <a:moveTo>
                                  <a:pt x="16" y="30"/>
                                </a:moveTo>
                                <a:lnTo>
                                  <a:pt x="16" y="30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30"/>
                                </a:lnTo>
                                <a:close/>
                                <a:moveTo>
                                  <a:pt x="16" y="30"/>
                                </a:moveTo>
                                <a:lnTo>
                                  <a:pt x="16" y="30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30"/>
                                </a:lnTo>
                                <a:close/>
                                <a:moveTo>
                                  <a:pt x="16" y="30"/>
                                </a:moveTo>
                                <a:lnTo>
                                  <a:pt x="16" y="30"/>
                                </a:lnTo>
                                <a:lnTo>
                                  <a:pt x="16" y="22"/>
                                </a:lnTo>
                                <a:lnTo>
                                  <a:pt x="16" y="30"/>
                                </a:lnTo>
                                <a:close/>
                                <a:moveTo>
                                  <a:pt x="16" y="30"/>
                                </a:moveTo>
                                <a:lnTo>
                                  <a:pt x="8" y="30"/>
                                </a:lnTo>
                                <a:lnTo>
                                  <a:pt x="4" y="26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30"/>
                                </a:lnTo>
                                <a:close/>
                                <a:moveTo>
                                  <a:pt x="4" y="26"/>
                                </a:moveTo>
                                <a:lnTo>
                                  <a:pt x="0" y="22"/>
                                </a:lnTo>
                                <a:lnTo>
                                  <a:pt x="0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4" y="26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8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8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9"/>
                                </a:lnTo>
                                <a:lnTo>
                                  <a:pt x="4" y="5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4" y="5"/>
                                </a:moveTo>
                                <a:lnTo>
                                  <a:pt x="4" y="5"/>
                                </a:lnTo>
                                <a:lnTo>
                                  <a:pt x="8" y="9"/>
                                </a:lnTo>
                                <a:lnTo>
                                  <a:pt x="4" y="5"/>
                                </a:lnTo>
                                <a:close/>
                                <a:moveTo>
                                  <a:pt x="4" y="5"/>
                                </a:move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4" y="5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6" y="9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2" name="Freeform 2921"/>
                        <wps:cNvSpPr>
                          <a:spLocks/>
                        </wps:cNvSpPr>
                        <wps:spPr bwMode="auto">
                          <a:xfrm>
                            <a:off x="3644" y="5934"/>
                            <a:ext cx="13" cy="17"/>
                          </a:xfrm>
                          <a:custGeom>
                            <a:avLst/>
                            <a:gdLst>
                              <a:gd name="T0" fmla="*/ 4 w 13"/>
                              <a:gd name="T1" fmla="*/ 0 h 17"/>
                              <a:gd name="T2" fmla="*/ 13 w 13"/>
                              <a:gd name="T3" fmla="*/ 4 h 17"/>
                              <a:gd name="T4" fmla="*/ 13 w 13"/>
                              <a:gd name="T5" fmla="*/ 8 h 17"/>
                              <a:gd name="T6" fmla="*/ 13 w 13"/>
                              <a:gd name="T7" fmla="*/ 13 h 17"/>
                              <a:gd name="T8" fmla="*/ 4 w 13"/>
                              <a:gd name="T9" fmla="*/ 17 h 17"/>
                              <a:gd name="T10" fmla="*/ 0 w 13"/>
                              <a:gd name="T11" fmla="*/ 13 h 17"/>
                              <a:gd name="T12" fmla="*/ 0 w 13"/>
                              <a:gd name="T13" fmla="*/ 8 h 17"/>
                              <a:gd name="T14" fmla="*/ 0 w 13"/>
                              <a:gd name="T15" fmla="*/ 4 h 17"/>
                              <a:gd name="T16" fmla="*/ 4 w 13"/>
                              <a:gd name="T1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17">
                                <a:moveTo>
                                  <a:pt x="4" y="0"/>
                                </a:moveTo>
                                <a:lnTo>
                                  <a:pt x="13" y="4"/>
                                </a:lnTo>
                                <a:lnTo>
                                  <a:pt x="13" y="8"/>
                                </a:lnTo>
                                <a:lnTo>
                                  <a:pt x="13" y="13"/>
                                </a:lnTo>
                                <a:lnTo>
                                  <a:pt x="4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3" name="Freeform 2922"/>
                        <wps:cNvSpPr>
                          <a:spLocks noEditPoints="1"/>
                        </wps:cNvSpPr>
                        <wps:spPr bwMode="auto">
                          <a:xfrm>
                            <a:off x="3636" y="5925"/>
                            <a:ext cx="29" cy="30"/>
                          </a:xfrm>
                          <a:custGeom>
                            <a:avLst/>
                            <a:gdLst>
                              <a:gd name="T0" fmla="*/ 12 w 29"/>
                              <a:gd name="T1" fmla="*/ 17 h 30"/>
                              <a:gd name="T2" fmla="*/ 12 w 29"/>
                              <a:gd name="T3" fmla="*/ 0 h 30"/>
                              <a:gd name="T4" fmla="*/ 12 w 29"/>
                              <a:gd name="T5" fmla="*/ 0 h 30"/>
                              <a:gd name="T6" fmla="*/ 25 w 29"/>
                              <a:gd name="T7" fmla="*/ 5 h 30"/>
                              <a:gd name="T8" fmla="*/ 12 w 29"/>
                              <a:gd name="T9" fmla="*/ 17 h 30"/>
                              <a:gd name="T10" fmla="*/ 12 w 29"/>
                              <a:gd name="T11" fmla="*/ 17 h 30"/>
                              <a:gd name="T12" fmla="*/ 25 w 29"/>
                              <a:gd name="T13" fmla="*/ 5 h 30"/>
                              <a:gd name="T14" fmla="*/ 12 w 29"/>
                              <a:gd name="T15" fmla="*/ 17 h 30"/>
                              <a:gd name="T16" fmla="*/ 25 w 29"/>
                              <a:gd name="T17" fmla="*/ 5 h 30"/>
                              <a:gd name="T18" fmla="*/ 21 w 29"/>
                              <a:gd name="T19" fmla="*/ 17 h 30"/>
                              <a:gd name="T20" fmla="*/ 29 w 29"/>
                              <a:gd name="T21" fmla="*/ 17 h 30"/>
                              <a:gd name="T22" fmla="*/ 29 w 29"/>
                              <a:gd name="T23" fmla="*/ 17 h 30"/>
                              <a:gd name="T24" fmla="*/ 12 w 29"/>
                              <a:gd name="T25" fmla="*/ 17 h 30"/>
                              <a:gd name="T26" fmla="*/ 29 w 29"/>
                              <a:gd name="T27" fmla="*/ 17 h 30"/>
                              <a:gd name="T28" fmla="*/ 29 w 29"/>
                              <a:gd name="T29" fmla="*/ 17 h 30"/>
                              <a:gd name="T30" fmla="*/ 25 w 29"/>
                              <a:gd name="T31" fmla="*/ 26 h 30"/>
                              <a:gd name="T32" fmla="*/ 12 w 29"/>
                              <a:gd name="T33" fmla="*/ 17 h 30"/>
                              <a:gd name="T34" fmla="*/ 25 w 29"/>
                              <a:gd name="T35" fmla="*/ 26 h 30"/>
                              <a:gd name="T36" fmla="*/ 25 w 29"/>
                              <a:gd name="T37" fmla="*/ 26 h 30"/>
                              <a:gd name="T38" fmla="*/ 12 w 29"/>
                              <a:gd name="T39" fmla="*/ 17 h 30"/>
                              <a:gd name="T40" fmla="*/ 25 w 29"/>
                              <a:gd name="T41" fmla="*/ 26 h 30"/>
                              <a:gd name="T42" fmla="*/ 12 w 29"/>
                              <a:gd name="T43" fmla="*/ 26 h 30"/>
                              <a:gd name="T44" fmla="*/ 12 w 29"/>
                              <a:gd name="T45" fmla="*/ 30 h 30"/>
                              <a:gd name="T46" fmla="*/ 12 w 29"/>
                              <a:gd name="T47" fmla="*/ 30 h 30"/>
                              <a:gd name="T48" fmla="*/ 12 w 29"/>
                              <a:gd name="T49" fmla="*/ 17 h 30"/>
                              <a:gd name="T50" fmla="*/ 12 w 29"/>
                              <a:gd name="T51" fmla="*/ 30 h 30"/>
                              <a:gd name="T52" fmla="*/ 12 w 29"/>
                              <a:gd name="T53" fmla="*/ 30 h 30"/>
                              <a:gd name="T54" fmla="*/ 4 w 29"/>
                              <a:gd name="T55" fmla="*/ 26 h 30"/>
                              <a:gd name="T56" fmla="*/ 12 w 29"/>
                              <a:gd name="T57" fmla="*/ 17 h 30"/>
                              <a:gd name="T58" fmla="*/ 0 w 29"/>
                              <a:gd name="T59" fmla="*/ 22 h 30"/>
                              <a:gd name="T60" fmla="*/ 12 w 29"/>
                              <a:gd name="T61" fmla="*/ 17 h 30"/>
                              <a:gd name="T62" fmla="*/ 0 w 29"/>
                              <a:gd name="T63" fmla="*/ 17 h 30"/>
                              <a:gd name="T64" fmla="*/ 0 w 29"/>
                              <a:gd name="T65" fmla="*/ 17 h 30"/>
                              <a:gd name="T66" fmla="*/ 12 w 29"/>
                              <a:gd name="T67" fmla="*/ 17 h 30"/>
                              <a:gd name="T68" fmla="*/ 0 w 29"/>
                              <a:gd name="T69" fmla="*/ 17 h 30"/>
                              <a:gd name="T70" fmla="*/ 12 w 29"/>
                              <a:gd name="T71" fmla="*/ 17 h 30"/>
                              <a:gd name="T72" fmla="*/ 0 w 29"/>
                              <a:gd name="T73" fmla="*/ 17 h 30"/>
                              <a:gd name="T74" fmla="*/ 0 w 29"/>
                              <a:gd name="T75" fmla="*/ 17 h 30"/>
                              <a:gd name="T76" fmla="*/ 12 w 29"/>
                              <a:gd name="T77" fmla="*/ 17 h 30"/>
                              <a:gd name="T78" fmla="*/ 0 w 29"/>
                              <a:gd name="T79" fmla="*/ 17 h 30"/>
                              <a:gd name="T80" fmla="*/ 8 w 29"/>
                              <a:gd name="T81" fmla="*/ 13 h 30"/>
                              <a:gd name="T82" fmla="*/ 8 w 29"/>
                              <a:gd name="T83" fmla="*/ 5 h 30"/>
                              <a:gd name="T84" fmla="*/ 12 w 29"/>
                              <a:gd name="T85" fmla="*/ 17 h 30"/>
                              <a:gd name="T86" fmla="*/ 12 w 29"/>
                              <a:gd name="T87" fmla="*/ 0 h 30"/>
                              <a:gd name="T88" fmla="*/ 12 w 29"/>
                              <a:gd name="T89" fmla="*/ 0 h 30"/>
                              <a:gd name="T90" fmla="*/ 12 w 29"/>
                              <a:gd name="T91" fmla="*/ 17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9" h="30"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9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21" y="5"/>
                                </a:lnTo>
                                <a:lnTo>
                                  <a:pt x="25" y="5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17"/>
                                </a:moveTo>
                                <a:lnTo>
                                  <a:pt x="12" y="17"/>
                                </a:lnTo>
                                <a:lnTo>
                                  <a:pt x="21" y="13"/>
                                </a:lnTo>
                                <a:lnTo>
                                  <a:pt x="12" y="17"/>
                                </a:lnTo>
                                <a:close/>
                                <a:moveTo>
                                  <a:pt x="25" y="5"/>
                                </a:moveTo>
                                <a:lnTo>
                                  <a:pt x="29" y="13"/>
                                </a:lnTo>
                                <a:lnTo>
                                  <a:pt x="29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25" y="5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17"/>
                                </a:lnTo>
                                <a:lnTo>
                                  <a:pt x="21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17"/>
                                </a:lnTo>
                                <a:lnTo>
                                  <a:pt x="21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22"/>
                                </a:lnTo>
                                <a:lnTo>
                                  <a:pt x="25" y="26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5" y="26"/>
                                </a:moveTo>
                                <a:lnTo>
                                  <a:pt x="25" y="26"/>
                                </a:lnTo>
                                <a:lnTo>
                                  <a:pt x="21" y="22"/>
                                </a:lnTo>
                                <a:lnTo>
                                  <a:pt x="25" y="26"/>
                                </a:lnTo>
                                <a:close/>
                                <a:moveTo>
                                  <a:pt x="25" y="26"/>
                                </a:moveTo>
                                <a:lnTo>
                                  <a:pt x="21" y="30"/>
                                </a:lnTo>
                                <a:lnTo>
                                  <a:pt x="12" y="30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25" y="26"/>
                                </a:lnTo>
                                <a:close/>
                                <a:moveTo>
                                  <a:pt x="12" y="30"/>
                                </a:moveTo>
                                <a:lnTo>
                                  <a:pt x="12" y="30"/>
                                </a:lnTo>
                                <a:lnTo>
                                  <a:pt x="12" y="26"/>
                                </a:lnTo>
                                <a:lnTo>
                                  <a:pt x="12" y="30"/>
                                </a:lnTo>
                                <a:close/>
                                <a:moveTo>
                                  <a:pt x="12" y="30"/>
                                </a:moveTo>
                                <a:lnTo>
                                  <a:pt x="12" y="30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30"/>
                                </a:lnTo>
                                <a:close/>
                                <a:moveTo>
                                  <a:pt x="12" y="30"/>
                                </a:moveTo>
                                <a:lnTo>
                                  <a:pt x="12" y="30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30"/>
                                </a:lnTo>
                                <a:close/>
                                <a:moveTo>
                                  <a:pt x="12" y="30"/>
                                </a:moveTo>
                                <a:lnTo>
                                  <a:pt x="12" y="30"/>
                                </a:lnTo>
                                <a:lnTo>
                                  <a:pt x="12" y="26"/>
                                </a:lnTo>
                                <a:lnTo>
                                  <a:pt x="12" y="30"/>
                                </a:lnTo>
                                <a:close/>
                                <a:moveTo>
                                  <a:pt x="12" y="30"/>
                                </a:moveTo>
                                <a:lnTo>
                                  <a:pt x="8" y="30"/>
                                </a:lnTo>
                                <a:lnTo>
                                  <a:pt x="4" y="26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30"/>
                                </a:lnTo>
                                <a:close/>
                                <a:moveTo>
                                  <a:pt x="4" y="26"/>
                                </a:moveTo>
                                <a:lnTo>
                                  <a:pt x="0" y="22"/>
                                </a:lnTo>
                                <a:lnTo>
                                  <a:pt x="0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4" y="26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8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8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3"/>
                                </a:lnTo>
                                <a:lnTo>
                                  <a:pt x="4" y="5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4" y="5"/>
                                </a:moveTo>
                                <a:lnTo>
                                  <a:pt x="4" y="5"/>
                                </a:lnTo>
                                <a:lnTo>
                                  <a:pt x="8" y="13"/>
                                </a:lnTo>
                                <a:lnTo>
                                  <a:pt x="4" y="5"/>
                                </a:lnTo>
                                <a:close/>
                                <a:moveTo>
                                  <a:pt x="4" y="5"/>
                                </a:moveTo>
                                <a:lnTo>
                                  <a:pt x="8" y="5"/>
                                </a:lnTo>
                                <a:lnTo>
                                  <a:pt x="12" y="0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4" y="5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9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4" name="Freeform 2923"/>
                        <wps:cNvSpPr>
                          <a:spLocks/>
                        </wps:cNvSpPr>
                        <wps:spPr bwMode="auto">
                          <a:xfrm>
                            <a:off x="3691" y="6065"/>
                            <a:ext cx="17" cy="13"/>
                          </a:xfrm>
                          <a:custGeom>
                            <a:avLst/>
                            <a:gdLst>
                              <a:gd name="T0" fmla="*/ 8 w 17"/>
                              <a:gd name="T1" fmla="*/ 0 h 13"/>
                              <a:gd name="T2" fmla="*/ 13 w 17"/>
                              <a:gd name="T3" fmla="*/ 0 h 13"/>
                              <a:gd name="T4" fmla="*/ 17 w 17"/>
                              <a:gd name="T5" fmla="*/ 4 h 13"/>
                              <a:gd name="T6" fmla="*/ 13 w 17"/>
                              <a:gd name="T7" fmla="*/ 13 h 13"/>
                              <a:gd name="T8" fmla="*/ 8 w 17"/>
                              <a:gd name="T9" fmla="*/ 13 h 13"/>
                              <a:gd name="T10" fmla="*/ 4 w 17"/>
                              <a:gd name="T11" fmla="*/ 13 h 13"/>
                              <a:gd name="T12" fmla="*/ 0 w 17"/>
                              <a:gd name="T13" fmla="*/ 4 h 13"/>
                              <a:gd name="T14" fmla="*/ 4 w 17"/>
                              <a:gd name="T15" fmla="*/ 0 h 13"/>
                              <a:gd name="T16" fmla="*/ 8 w 17"/>
                              <a:gd name="T1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7" h="13">
                                <a:moveTo>
                                  <a:pt x="8" y="0"/>
                                </a:moveTo>
                                <a:lnTo>
                                  <a:pt x="13" y="0"/>
                                </a:lnTo>
                                <a:lnTo>
                                  <a:pt x="17" y="4"/>
                                </a:lnTo>
                                <a:lnTo>
                                  <a:pt x="13" y="13"/>
                                </a:lnTo>
                                <a:lnTo>
                                  <a:pt x="8" y="13"/>
                                </a:lnTo>
                                <a:lnTo>
                                  <a:pt x="4" y="13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5" name="Freeform 2924"/>
                        <wps:cNvSpPr>
                          <a:spLocks noEditPoints="1"/>
                        </wps:cNvSpPr>
                        <wps:spPr bwMode="auto">
                          <a:xfrm>
                            <a:off x="3687" y="6057"/>
                            <a:ext cx="29" cy="29"/>
                          </a:xfrm>
                          <a:custGeom>
                            <a:avLst/>
                            <a:gdLst>
                              <a:gd name="T0" fmla="*/ 12 w 29"/>
                              <a:gd name="T1" fmla="*/ 12 h 29"/>
                              <a:gd name="T2" fmla="*/ 12 w 29"/>
                              <a:gd name="T3" fmla="*/ 0 h 29"/>
                              <a:gd name="T4" fmla="*/ 12 w 29"/>
                              <a:gd name="T5" fmla="*/ 0 h 29"/>
                              <a:gd name="T6" fmla="*/ 25 w 29"/>
                              <a:gd name="T7" fmla="*/ 4 h 29"/>
                              <a:gd name="T8" fmla="*/ 12 w 29"/>
                              <a:gd name="T9" fmla="*/ 12 h 29"/>
                              <a:gd name="T10" fmla="*/ 12 w 29"/>
                              <a:gd name="T11" fmla="*/ 12 h 29"/>
                              <a:gd name="T12" fmla="*/ 25 w 29"/>
                              <a:gd name="T13" fmla="*/ 4 h 29"/>
                              <a:gd name="T14" fmla="*/ 12 w 29"/>
                              <a:gd name="T15" fmla="*/ 12 h 29"/>
                              <a:gd name="T16" fmla="*/ 25 w 29"/>
                              <a:gd name="T17" fmla="*/ 4 h 29"/>
                              <a:gd name="T18" fmla="*/ 21 w 29"/>
                              <a:gd name="T19" fmla="*/ 12 h 29"/>
                              <a:gd name="T20" fmla="*/ 29 w 29"/>
                              <a:gd name="T21" fmla="*/ 12 h 29"/>
                              <a:gd name="T22" fmla="*/ 29 w 29"/>
                              <a:gd name="T23" fmla="*/ 12 h 29"/>
                              <a:gd name="T24" fmla="*/ 12 w 29"/>
                              <a:gd name="T25" fmla="*/ 12 h 29"/>
                              <a:gd name="T26" fmla="*/ 29 w 29"/>
                              <a:gd name="T27" fmla="*/ 12 h 29"/>
                              <a:gd name="T28" fmla="*/ 29 w 29"/>
                              <a:gd name="T29" fmla="*/ 12 h 29"/>
                              <a:gd name="T30" fmla="*/ 25 w 29"/>
                              <a:gd name="T31" fmla="*/ 25 h 29"/>
                              <a:gd name="T32" fmla="*/ 12 w 29"/>
                              <a:gd name="T33" fmla="*/ 12 h 29"/>
                              <a:gd name="T34" fmla="*/ 25 w 29"/>
                              <a:gd name="T35" fmla="*/ 25 h 29"/>
                              <a:gd name="T36" fmla="*/ 25 w 29"/>
                              <a:gd name="T37" fmla="*/ 25 h 29"/>
                              <a:gd name="T38" fmla="*/ 12 w 29"/>
                              <a:gd name="T39" fmla="*/ 12 h 29"/>
                              <a:gd name="T40" fmla="*/ 25 w 29"/>
                              <a:gd name="T41" fmla="*/ 25 h 29"/>
                              <a:gd name="T42" fmla="*/ 12 w 29"/>
                              <a:gd name="T43" fmla="*/ 21 h 29"/>
                              <a:gd name="T44" fmla="*/ 12 w 29"/>
                              <a:gd name="T45" fmla="*/ 29 h 29"/>
                              <a:gd name="T46" fmla="*/ 12 w 29"/>
                              <a:gd name="T47" fmla="*/ 29 h 29"/>
                              <a:gd name="T48" fmla="*/ 12 w 29"/>
                              <a:gd name="T49" fmla="*/ 12 h 29"/>
                              <a:gd name="T50" fmla="*/ 12 w 29"/>
                              <a:gd name="T51" fmla="*/ 29 h 29"/>
                              <a:gd name="T52" fmla="*/ 12 w 29"/>
                              <a:gd name="T53" fmla="*/ 29 h 29"/>
                              <a:gd name="T54" fmla="*/ 4 w 29"/>
                              <a:gd name="T55" fmla="*/ 25 h 29"/>
                              <a:gd name="T56" fmla="*/ 12 w 29"/>
                              <a:gd name="T57" fmla="*/ 12 h 29"/>
                              <a:gd name="T58" fmla="*/ 0 w 29"/>
                              <a:gd name="T59" fmla="*/ 21 h 29"/>
                              <a:gd name="T60" fmla="*/ 12 w 29"/>
                              <a:gd name="T61" fmla="*/ 12 h 29"/>
                              <a:gd name="T62" fmla="*/ 0 w 29"/>
                              <a:gd name="T63" fmla="*/ 12 h 29"/>
                              <a:gd name="T64" fmla="*/ 0 w 29"/>
                              <a:gd name="T65" fmla="*/ 12 h 29"/>
                              <a:gd name="T66" fmla="*/ 12 w 29"/>
                              <a:gd name="T67" fmla="*/ 12 h 29"/>
                              <a:gd name="T68" fmla="*/ 0 w 29"/>
                              <a:gd name="T69" fmla="*/ 12 h 29"/>
                              <a:gd name="T70" fmla="*/ 12 w 29"/>
                              <a:gd name="T71" fmla="*/ 12 h 29"/>
                              <a:gd name="T72" fmla="*/ 0 w 29"/>
                              <a:gd name="T73" fmla="*/ 12 h 29"/>
                              <a:gd name="T74" fmla="*/ 0 w 29"/>
                              <a:gd name="T75" fmla="*/ 12 h 29"/>
                              <a:gd name="T76" fmla="*/ 12 w 29"/>
                              <a:gd name="T77" fmla="*/ 12 h 29"/>
                              <a:gd name="T78" fmla="*/ 0 w 29"/>
                              <a:gd name="T79" fmla="*/ 12 h 29"/>
                              <a:gd name="T80" fmla="*/ 8 w 29"/>
                              <a:gd name="T81" fmla="*/ 8 h 29"/>
                              <a:gd name="T82" fmla="*/ 8 w 29"/>
                              <a:gd name="T83" fmla="*/ 0 h 29"/>
                              <a:gd name="T84" fmla="*/ 12 w 29"/>
                              <a:gd name="T85" fmla="*/ 12 h 29"/>
                              <a:gd name="T86" fmla="*/ 12 w 29"/>
                              <a:gd name="T87" fmla="*/ 0 h 29"/>
                              <a:gd name="T88" fmla="*/ 12 w 29"/>
                              <a:gd name="T89" fmla="*/ 0 h 29"/>
                              <a:gd name="T90" fmla="*/ 12 w 29"/>
                              <a:gd name="T91" fmla="*/ 12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8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21" y="0"/>
                                </a:lnTo>
                                <a:lnTo>
                                  <a:pt x="25" y="4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12" y="12"/>
                                </a:lnTo>
                                <a:lnTo>
                                  <a:pt x="17" y="8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25" y="4"/>
                                </a:moveTo>
                                <a:lnTo>
                                  <a:pt x="29" y="8"/>
                                </a:lnTo>
                                <a:lnTo>
                                  <a:pt x="29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25" y="4"/>
                                </a:lnTo>
                                <a:close/>
                                <a:moveTo>
                                  <a:pt x="29" y="12"/>
                                </a:moveTo>
                                <a:lnTo>
                                  <a:pt x="29" y="12"/>
                                </a:lnTo>
                                <a:lnTo>
                                  <a:pt x="21" y="12"/>
                                </a:lnTo>
                                <a:lnTo>
                                  <a:pt x="29" y="12"/>
                                </a:lnTo>
                                <a:close/>
                                <a:moveTo>
                                  <a:pt x="29" y="12"/>
                                </a:moveTo>
                                <a:lnTo>
                                  <a:pt x="29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29" y="12"/>
                                </a:lnTo>
                                <a:close/>
                                <a:moveTo>
                                  <a:pt x="29" y="12"/>
                                </a:moveTo>
                                <a:lnTo>
                                  <a:pt x="29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29" y="12"/>
                                </a:lnTo>
                                <a:close/>
                                <a:moveTo>
                                  <a:pt x="29" y="12"/>
                                </a:moveTo>
                                <a:lnTo>
                                  <a:pt x="29" y="12"/>
                                </a:lnTo>
                                <a:lnTo>
                                  <a:pt x="21" y="12"/>
                                </a:lnTo>
                                <a:lnTo>
                                  <a:pt x="29" y="12"/>
                                </a:lnTo>
                                <a:close/>
                                <a:moveTo>
                                  <a:pt x="29" y="12"/>
                                </a:moveTo>
                                <a:lnTo>
                                  <a:pt x="29" y="21"/>
                                </a:lnTo>
                                <a:lnTo>
                                  <a:pt x="25" y="25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29" y="12"/>
                                </a:lnTo>
                                <a:close/>
                                <a:moveTo>
                                  <a:pt x="25" y="25"/>
                                </a:moveTo>
                                <a:lnTo>
                                  <a:pt x="25" y="25"/>
                                </a:lnTo>
                                <a:lnTo>
                                  <a:pt x="17" y="21"/>
                                </a:lnTo>
                                <a:lnTo>
                                  <a:pt x="25" y="25"/>
                                </a:lnTo>
                                <a:close/>
                                <a:moveTo>
                                  <a:pt x="25" y="25"/>
                                </a:moveTo>
                                <a:lnTo>
                                  <a:pt x="21" y="29"/>
                                </a:lnTo>
                                <a:lnTo>
                                  <a:pt x="12" y="29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25" y="25"/>
                                </a:lnTo>
                                <a:close/>
                                <a:moveTo>
                                  <a:pt x="12" y="29"/>
                                </a:moveTo>
                                <a:lnTo>
                                  <a:pt x="12" y="29"/>
                                </a:lnTo>
                                <a:lnTo>
                                  <a:pt x="12" y="21"/>
                                </a:lnTo>
                                <a:lnTo>
                                  <a:pt x="12" y="29"/>
                                </a:lnTo>
                                <a:close/>
                                <a:moveTo>
                                  <a:pt x="12" y="29"/>
                                </a:moveTo>
                                <a:lnTo>
                                  <a:pt x="12" y="29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29"/>
                                </a:lnTo>
                                <a:close/>
                                <a:moveTo>
                                  <a:pt x="12" y="29"/>
                                </a:moveTo>
                                <a:lnTo>
                                  <a:pt x="12" y="29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29"/>
                                </a:lnTo>
                                <a:close/>
                                <a:moveTo>
                                  <a:pt x="12" y="29"/>
                                </a:moveTo>
                                <a:lnTo>
                                  <a:pt x="12" y="29"/>
                                </a:lnTo>
                                <a:lnTo>
                                  <a:pt x="12" y="21"/>
                                </a:lnTo>
                                <a:lnTo>
                                  <a:pt x="12" y="29"/>
                                </a:lnTo>
                                <a:close/>
                                <a:moveTo>
                                  <a:pt x="12" y="29"/>
                                </a:moveTo>
                                <a:lnTo>
                                  <a:pt x="8" y="29"/>
                                </a:lnTo>
                                <a:lnTo>
                                  <a:pt x="4" y="25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29"/>
                                </a:lnTo>
                                <a:close/>
                                <a:moveTo>
                                  <a:pt x="4" y="25"/>
                                </a:moveTo>
                                <a:lnTo>
                                  <a:pt x="0" y="21"/>
                                </a:lnTo>
                                <a:lnTo>
                                  <a:pt x="0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4" y="25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4" y="4"/>
                                </a:lnTo>
                                <a:lnTo>
                                  <a:pt x="8" y="8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8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6" name="Freeform 2925"/>
                        <wps:cNvSpPr>
                          <a:spLocks/>
                        </wps:cNvSpPr>
                        <wps:spPr bwMode="auto">
                          <a:xfrm>
                            <a:off x="3788" y="6010"/>
                            <a:ext cx="17" cy="13"/>
                          </a:xfrm>
                          <a:custGeom>
                            <a:avLst/>
                            <a:gdLst>
                              <a:gd name="T0" fmla="*/ 9 w 17"/>
                              <a:gd name="T1" fmla="*/ 0 h 13"/>
                              <a:gd name="T2" fmla="*/ 13 w 17"/>
                              <a:gd name="T3" fmla="*/ 0 h 13"/>
                              <a:gd name="T4" fmla="*/ 17 w 17"/>
                              <a:gd name="T5" fmla="*/ 4 h 13"/>
                              <a:gd name="T6" fmla="*/ 13 w 17"/>
                              <a:gd name="T7" fmla="*/ 13 h 13"/>
                              <a:gd name="T8" fmla="*/ 9 w 17"/>
                              <a:gd name="T9" fmla="*/ 13 h 13"/>
                              <a:gd name="T10" fmla="*/ 4 w 17"/>
                              <a:gd name="T11" fmla="*/ 13 h 13"/>
                              <a:gd name="T12" fmla="*/ 0 w 17"/>
                              <a:gd name="T13" fmla="*/ 4 h 13"/>
                              <a:gd name="T14" fmla="*/ 4 w 17"/>
                              <a:gd name="T15" fmla="*/ 0 h 13"/>
                              <a:gd name="T16" fmla="*/ 9 w 17"/>
                              <a:gd name="T1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7" h="13">
                                <a:moveTo>
                                  <a:pt x="9" y="0"/>
                                </a:moveTo>
                                <a:lnTo>
                                  <a:pt x="13" y="0"/>
                                </a:lnTo>
                                <a:lnTo>
                                  <a:pt x="17" y="4"/>
                                </a:lnTo>
                                <a:lnTo>
                                  <a:pt x="13" y="13"/>
                                </a:lnTo>
                                <a:lnTo>
                                  <a:pt x="9" y="13"/>
                                </a:lnTo>
                                <a:lnTo>
                                  <a:pt x="4" y="13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7" name="Freeform 2926"/>
                        <wps:cNvSpPr>
                          <a:spLocks noEditPoints="1"/>
                        </wps:cNvSpPr>
                        <wps:spPr bwMode="auto">
                          <a:xfrm>
                            <a:off x="3784" y="6002"/>
                            <a:ext cx="30" cy="29"/>
                          </a:xfrm>
                          <a:custGeom>
                            <a:avLst/>
                            <a:gdLst>
                              <a:gd name="T0" fmla="*/ 13 w 30"/>
                              <a:gd name="T1" fmla="*/ 12 h 29"/>
                              <a:gd name="T2" fmla="*/ 13 w 30"/>
                              <a:gd name="T3" fmla="*/ 0 h 29"/>
                              <a:gd name="T4" fmla="*/ 13 w 30"/>
                              <a:gd name="T5" fmla="*/ 0 h 29"/>
                              <a:gd name="T6" fmla="*/ 25 w 30"/>
                              <a:gd name="T7" fmla="*/ 4 h 29"/>
                              <a:gd name="T8" fmla="*/ 13 w 30"/>
                              <a:gd name="T9" fmla="*/ 12 h 29"/>
                              <a:gd name="T10" fmla="*/ 13 w 30"/>
                              <a:gd name="T11" fmla="*/ 12 h 29"/>
                              <a:gd name="T12" fmla="*/ 25 w 30"/>
                              <a:gd name="T13" fmla="*/ 4 h 29"/>
                              <a:gd name="T14" fmla="*/ 13 w 30"/>
                              <a:gd name="T15" fmla="*/ 12 h 29"/>
                              <a:gd name="T16" fmla="*/ 25 w 30"/>
                              <a:gd name="T17" fmla="*/ 4 h 29"/>
                              <a:gd name="T18" fmla="*/ 21 w 30"/>
                              <a:gd name="T19" fmla="*/ 12 h 29"/>
                              <a:gd name="T20" fmla="*/ 30 w 30"/>
                              <a:gd name="T21" fmla="*/ 12 h 29"/>
                              <a:gd name="T22" fmla="*/ 30 w 30"/>
                              <a:gd name="T23" fmla="*/ 12 h 29"/>
                              <a:gd name="T24" fmla="*/ 13 w 30"/>
                              <a:gd name="T25" fmla="*/ 12 h 29"/>
                              <a:gd name="T26" fmla="*/ 30 w 30"/>
                              <a:gd name="T27" fmla="*/ 12 h 29"/>
                              <a:gd name="T28" fmla="*/ 30 w 30"/>
                              <a:gd name="T29" fmla="*/ 12 h 29"/>
                              <a:gd name="T30" fmla="*/ 25 w 30"/>
                              <a:gd name="T31" fmla="*/ 25 h 29"/>
                              <a:gd name="T32" fmla="*/ 13 w 30"/>
                              <a:gd name="T33" fmla="*/ 12 h 29"/>
                              <a:gd name="T34" fmla="*/ 25 w 30"/>
                              <a:gd name="T35" fmla="*/ 25 h 29"/>
                              <a:gd name="T36" fmla="*/ 25 w 30"/>
                              <a:gd name="T37" fmla="*/ 25 h 29"/>
                              <a:gd name="T38" fmla="*/ 13 w 30"/>
                              <a:gd name="T39" fmla="*/ 12 h 29"/>
                              <a:gd name="T40" fmla="*/ 25 w 30"/>
                              <a:gd name="T41" fmla="*/ 25 h 29"/>
                              <a:gd name="T42" fmla="*/ 13 w 30"/>
                              <a:gd name="T43" fmla="*/ 21 h 29"/>
                              <a:gd name="T44" fmla="*/ 13 w 30"/>
                              <a:gd name="T45" fmla="*/ 29 h 29"/>
                              <a:gd name="T46" fmla="*/ 13 w 30"/>
                              <a:gd name="T47" fmla="*/ 29 h 29"/>
                              <a:gd name="T48" fmla="*/ 13 w 30"/>
                              <a:gd name="T49" fmla="*/ 12 h 29"/>
                              <a:gd name="T50" fmla="*/ 13 w 30"/>
                              <a:gd name="T51" fmla="*/ 29 h 29"/>
                              <a:gd name="T52" fmla="*/ 13 w 30"/>
                              <a:gd name="T53" fmla="*/ 29 h 29"/>
                              <a:gd name="T54" fmla="*/ 4 w 30"/>
                              <a:gd name="T55" fmla="*/ 25 h 29"/>
                              <a:gd name="T56" fmla="*/ 13 w 30"/>
                              <a:gd name="T57" fmla="*/ 12 h 29"/>
                              <a:gd name="T58" fmla="*/ 13 w 30"/>
                              <a:gd name="T59" fmla="*/ 12 h 29"/>
                              <a:gd name="T60" fmla="*/ 4 w 30"/>
                              <a:gd name="T61" fmla="*/ 25 h 29"/>
                              <a:gd name="T62" fmla="*/ 13 w 30"/>
                              <a:gd name="T63" fmla="*/ 12 h 29"/>
                              <a:gd name="T64" fmla="*/ 4 w 30"/>
                              <a:gd name="T65" fmla="*/ 25 h 29"/>
                              <a:gd name="T66" fmla="*/ 4 w 30"/>
                              <a:gd name="T67" fmla="*/ 12 h 29"/>
                              <a:gd name="T68" fmla="*/ 0 w 30"/>
                              <a:gd name="T69" fmla="*/ 12 h 29"/>
                              <a:gd name="T70" fmla="*/ 0 w 30"/>
                              <a:gd name="T71" fmla="*/ 12 h 29"/>
                              <a:gd name="T72" fmla="*/ 13 w 30"/>
                              <a:gd name="T73" fmla="*/ 12 h 29"/>
                              <a:gd name="T74" fmla="*/ 0 w 30"/>
                              <a:gd name="T75" fmla="*/ 12 h 29"/>
                              <a:gd name="T76" fmla="*/ 0 w 30"/>
                              <a:gd name="T77" fmla="*/ 12 h 29"/>
                              <a:gd name="T78" fmla="*/ 4 w 30"/>
                              <a:gd name="T79" fmla="*/ 4 h 29"/>
                              <a:gd name="T80" fmla="*/ 13 w 30"/>
                              <a:gd name="T81" fmla="*/ 12 h 29"/>
                              <a:gd name="T82" fmla="*/ 8 w 30"/>
                              <a:gd name="T83" fmla="*/ 0 h 29"/>
                              <a:gd name="T84" fmla="*/ 13 w 30"/>
                              <a:gd name="T85" fmla="*/ 12 h 29"/>
                              <a:gd name="T86" fmla="*/ 13 w 30"/>
                              <a:gd name="T87" fmla="*/ 0 h 29"/>
                              <a:gd name="T88" fmla="*/ 13 w 30"/>
                              <a:gd name="T89" fmla="*/ 0 h 29"/>
                              <a:gd name="T90" fmla="*/ 13 w 30"/>
                              <a:gd name="T91" fmla="*/ 12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0" h="29"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8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21" y="0"/>
                                </a:lnTo>
                                <a:lnTo>
                                  <a:pt x="25" y="4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12"/>
                                </a:moveTo>
                                <a:lnTo>
                                  <a:pt x="13" y="12"/>
                                </a:lnTo>
                                <a:lnTo>
                                  <a:pt x="17" y="8"/>
                                </a:lnTo>
                                <a:lnTo>
                                  <a:pt x="13" y="12"/>
                                </a:lnTo>
                                <a:close/>
                                <a:moveTo>
                                  <a:pt x="25" y="4"/>
                                </a:moveTo>
                                <a:lnTo>
                                  <a:pt x="25" y="8"/>
                                </a:lnTo>
                                <a:lnTo>
                                  <a:pt x="30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25" y="4"/>
                                </a:lnTo>
                                <a:close/>
                                <a:moveTo>
                                  <a:pt x="30" y="12"/>
                                </a:moveTo>
                                <a:lnTo>
                                  <a:pt x="30" y="12"/>
                                </a:lnTo>
                                <a:lnTo>
                                  <a:pt x="21" y="12"/>
                                </a:lnTo>
                                <a:lnTo>
                                  <a:pt x="30" y="12"/>
                                </a:lnTo>
                                <a:close/>
                                <a:moveTo>
                                  <a:pt x="30" y="12"/>
                                </a:moveTo>
                                <a:lnTo>
                                  <a:pt x="30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30" y="12"/>
                                </a:lnTo>
                                <a:close/>
                                <a:moveTo>
                                  <a:pt x="30" y="12"/>
                                </a:moveTo>
                                <a:lnTo>
                                  <a:pt x="30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30" y="12"/>
                                </a:lnTo>
                                <a:close/>
                                <a:moveTo>
                                  <a:pt x="30" y="12"/>
                                </a:moveTo>
                                <a:lnTo>
                                  <a:pt x="30" y="12"/>
                                </a:lnTo>
                                <a:lnTo>
                                  <a:pt x="21" y="12"/>
                                </a:lnTo>
                                <a:lnTo>
                                  <a:pt x="30" y="12"/>
                                </a:lnTo>
                                <a:close/>
                                <a:moveTo>
                                  <a:pt x="30" y="12"/>
                                </a:moveTo>
                                <a:lnTo>
                                  <a:pt x="25" y="21"/>
                                </a:lnTo>
                                <a:lnTo>
                                  <a:pt x="25" y="25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30" y="12"/>
                                </a:lnTo>
                                <a:close/>
                                <a:moveTo>
                                  <a:pt x="25" y="25"/>
                                </a:moveTo>
                                <a:lnTo>
                                  <a:pt x="25" y="25"/>
                                </a:lnTo>
                                <a:lnTo>
                                  <a:pt x="17" y="21"/>
                                </a:lnTo>
                                <a:lnTo>
                                  <a:pt x="25" y="25"/>
                                </a:lnTo>
                                <a:close/>
                                <a:moveTo>
                                  <a:pt x="25" y="25"/>
                                </a:moveTo>
                                <a:lnTo>
                                  <a:pt x="21" y="29"/>
                                </a:lnTo>
                                <a:lnTo>
                                  <a:pt x="13" y="29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25" y="25"/>
                                </a:lnTo>
                                <a:close/>
                                <a:moveTo>
                                  <a:pt x="13" y="29"/>
                                </a:moveTo>
                                <a:lnTo>
                                  <a:pt x="13" y="29"/>
                                </a:lnTo>
                                <a:lnTo>
                                  <a:pt x="13" y="21"/>
                                </a:lnTo>
                                <a:lnTo>
                                  <a:pt x="13" y="29"/>
                                </a:lnTo>
                                <a:close/>
                                <a:moveTo>
                                  <a:pt x="13" y="29"/>
                                </a:moveTo>
                                <a:lnTo>
                                  <a:pt x="13" y="29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29"/>
                                </a:lnTo>
                                <a:close/>
                                <a:moveTo>
                                  <a:pt x="13" y="29"/>
                                </a:moveTo>
                                <a:lnTo>
                                  <a:pt x="13" y="29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29"/>
                                </a:lnTo>
                                <a:close/>
                                <a:moveTo>
                                  <a:pt x="13" y="29"/>
                                </a:moveTo>
                                <a:lnTo>
                                  <a:pt x="13" y="29"/>
                                </a:lnTo>
                                <a:lnTo>
                                  <a:pt x="13" y="21"/>
                                </a:lnTo>
                                <a:lnTo>
                                  <a:pt x="13" y="29"/>
                                </a:lnTo>
                                <a:close/>
                                <a:moveTo>
                                  <a:pt x="13" y="29"/>
                                </a:moveTo>
                                <a:lnTo>
                                  <a:pt x="8" y="29"/>
                                </a:lnTo>
                                <a:lnTo>
                                  <a:pt x="4" y="25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29"/>
                                </a:lnTo>
                                <a:close/>
                                <a:moveTo>
                                  <a:pt x="13" y="12"/>
                                </a:moveTo>
                                <a:lnTo>
                                  <a:pt x="13" y="12"/>
                                </a:lnTo>
                                <a:lnTo>
                                  <a:pt x="8" y="21"/>
                                </a:lnTo>
                                <a:lnTo>
                                  <a:pt x="13" y="12"/>
                                </a:lnTo>
                                <a:close/>
                                <a:moveTo>
                                  <a:pt x="4" y="25"/>
                                </a:moveTo>
                                <a:lnTo>
                                  <a:pt x="0" y="21"/>
                                </a:lnTo>
                                <a:lnTo>
                                  <a:pt x="0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4" y="25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8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8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8" name="Freeform 2927"/>
                        <wps:cNvSpPr>
                          <a:spLocks/>
                        </wps:cNvSpPr>
                        <wps:spPr bwMode="auto">
                          <a:xfrm>
                            <a:off x="3886" y="5955"/>
                            <a:ext cx="17" cy="13"/>
                          </a:xfrm>
                          <a:custGeom>
                            <a:avLst/>
                            <a:gdLst>
                              <a:gd name="T0" fmla="*/ 8 w 17"/>
                              <a:gd name="T1" fmla="*/ 0 h 13"/>
                              <a:gd name="T2" fmla="*/ 12 w 17"/>
                              <a:gd name="T3" fmla="*/ 4 h 13"/>
                              <a:gd name="T4" fmla="*/ 17 w 17"/>
                              <a:gd name="T5" fmla="*/ 8 h 13"/>
                              <a:gd name="T6" fmla="*/ 12 w 17"/>
                              <a:gd name="T7" fmla="*/ 13 h 13"/>
                              <a:gd name="T8" fmla="*/ 8 w 17"/>
                              <a:gd name="T9" fmla="*/ 13 h 13"/>
                              <a:gd name="T10" fmla="*/ 4 w 17"/>
                              <a:gd name="T11" fmla="*/ 13 h 13"/>
                              <a:gd name="T12" fmla="*/ 0 w 17"/>
                              <a:gd name="T13" fmla="*/ 8 h 13"/>
                              <a:gd name="T14" fmla="*/ 4 w 17"/>
                              <a:gd name="T15" fmla="*/ 4 h 13"/>
                              <a:gd name="T16" fmla="*/ 8 w 17"/>
                              <a:gd name="T1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7" h="13">
                                <a:moveTo>
                                  <a:pt x="8" y="0"/>
                                </a:moveTo>
                                <a:lnTo>
                                  <a:pt x="12" y="4"/>
                                </a:lnTo>
                                <a:lnTo>
                                  <a:pt x="17" y="8"/>
                                </a:lnTo>
                                <a:lnTo>
                                  <a:pt x="12" y="13"/>
                                </a:lnTo>
                                <a:lnTo>
                                  <a:pt x="8" y="13"/>
                                </a:lnTo>
                                <a:lnTo>
                                  <a:pt x="4" y="13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9" name="Freeform 2928"/>
                        <wps:cNvSpPr>
                          <a:spLocks noEditPoints="1"/>
                        </wps:cNvSpPr>
                        <wps:spPr bwMode="auto">
                          <a:xfrm>
                            <a:off x="3877" y="5947"/>
                            <a:ext cx="34" cy="29"/>
                          </a:xfrm>
                          <a:custGeom>
                            <a:avLst/>
                            <a:gdLst>
                              <a:gd name="T0" fmla="*/ 17 w 34"/>
                              <a:gd name="T1" fmla="*/ 16 h 29"/>
                              <a:gd name="T2" fmla="*/ 17 w 34"/>
                              <a:gd name="T3" fmla="*/ 0 h 29"/>
                              <a:gd name="T4" fmla="*/ 17 w 34"/>
                              <a:gd name="T5" fmla="*/ 0 h 29"/>
                              <a:gd name="T6" fmla="*/ 26 w 34"/>
                              <a:gd name="T7" fmla="*/ 4 h 29"/>
                              <a:gd name="T8" fmla="*/ 17 w 34"/>
                              <a:gd name="T9" fmla="*/ 16 h 29"/>
                              <a:gd name="T10" fmla="*/ 17 w 34"/>
                              <a:gd name="T11" fmla="*/ 16 h 29"/>
                              <a:gd name="T12" fmla="*/ 26 w 34"/>
                              <a:gd name="T13" fmla="*/ 4 h 29"/>
                              <a:gd name="T14" fmla="*/ 17 w 34"/>
                              <a:gd name="T15" fmla="*/ 16 h 29"/>
                              <a:gd name="T16" fmla="*/ 26 w 34"/>
                              <a:gd name="T17" fmla="*/ 4 h 29"/>
                              <a:gd name="T18" fmla="*/ 26 w 34"/>
                              <a:gd name="T19" fmla="*/ 16 h 29"/>
                              <a:gd name="T20" fmla="*/ 34 w 34"/>
                              <a:gd name="T21" fmla="*/ 16 h 29"/>
                              <a:gd name="T22" fmla="*/ 34 w 34"/>
                              <a:gd name="T23" fmla="*/ 16 h 29"/>
                              <a:gd name="T24" fmla="*/ 17 w 34"/>
                              <a:gd name="T25" fmla="*/ 16 h 29"/>
                              <a:gd name="T26" fmla="*/ 34 w 34"/>
                              <a:gd name="T27" fmla="*/ 16 h 29"/>
                              <a:gd name="T28" fmla="*/ 34 w 34"/>
                              <a:gd name="T29" fmla="*/ 16 h 29"/>
                              <a:gd name="T30" fmla="*/ 26 w 34"/>
                              <a:gd name="T31" fmla="*/ 25 h 29"/>
                              <a:gd name="T32" fmla="*/ 17 w 34"/>
                              <a:gd name="T33" fmla="*/ 16 h 29"/>
                              <a:gd name="T34" fmla="*/ 26 w 34"/>
                              <a:gd name="T35" fmla="*/ 25 h 29"/>
                              <a:gd name="T36" fmla="*/ 26 w 34"/>
                              <a:gd name="T37" fmla="*/ 25 h 29"/>
                              <a:gd name="T38" fmla="*/ 17 w 34"/>
                              <a:gd name="T39" fmla="*/ 16 h 29"/>
                              <a:gd name="T40" fmla="*/ 26 w 34"/>
                              <a:gd name="T41" fmla="*/ 25 h 29"/>
                              <a:gd name="T42" fmla="*/ 17 w 34"/>
                              <a:gd name="T43" fmla="*/ 21 h 29"/>
                              <a:gd name="T44" fmla="*/ 17 w 34"/>
                              <a:gd name="T45" fmla="*/ 29 h 29"/>
                              <a:gd name="T46" fmla="*/ 17 w 34"/>
                              <a:gd name="T47" fmla="*/ 29 h 29"/>
                              <a:gd name="T48" fmla="*/ 17 w 34"/>
                              <a:gd name="T49" fmla="*/ 16 h 29"/>
                              <a:gd name="T50" fmla="*/ 17 w 34"/>
                              <a:gd name="T51" fmla="*/ 29 h 29"/>
                              <a:gd name="T52" fmla="*/ 17 w 34"/>
                              <a:gd name="T53" fmla="*/ 29 h 29"/>
                              <a:gd name="T54" fmla="*/ 4 w 34"/>
                              <a:gd name="T55" fmla="*/ 25 h 29"/>
                              <a:gd name="T56" fmla="*/ 17 w 34"/>
                              <a:gd name="T57" fmla="*/ 16 h 29"/>
                              <a:gd name="T58" fmla="*/ 4 w 34"/>
                              <a:gd name="T59" fmla="*/ 21 h 29"/>
                              <a:gd name="T60" fmla="*/ 17 w 34"/>
                              <a:gd name="T61" fmla="*/ 16 h 29"/>
                              <a:gd name="T62" fmla="*/ 0 w 34"/>
                              <a:gd name="T63" fmla="*/ 16 h 29"/>
                              <a:gd name="T64" fmla="*/ 0 w 34"/>
                              <a:gd name="T65" fmla="*/ 16 h 29"/>
                              <a:gd name="T66" fmla="*/ 17 w 34"/>
                              <a:gd name="T67" fmla="*/ 16 h 29"/>
                              <a:gd name="T68" fmla="*/ 0 w 34"/>
                              <a:gd name="T69" fmla="*/ 16 h 29"/>
                              <a:gd name="T70" fmla="*/ 17 w 34"/>
                              <a:gd name="T71" fmla="*/ 16 h 29"/>
                              <a:gd name="T72" fmla="*/ 0 w 34"/>
                              <a:gd name="T73" fmla="*/ 16 h 29"/>
                              <a:gd name="T74" fmla="*/ 0 w 34"/>
                              <a:gd name="T75" fmla="*/ 16 h 29"/>
                              <a:gd name="T76" fmla="*/ 17 w 34"/>
                              <a:gd name="T77" fmla="*/ 16 h 29"/>
                              <a:gd name="T78" fmla="*/ 0 w 34"/>
                              <a:gd name="T79" fmla="*/ 16 h 29"/>
                              <a:gd name="T80" fmla="*/ 17 w 34"/>
                              <a:gd name="T81" fmla="*/ 0 h 29"/>
                              <a:gd name="T82" fmla="*/ 17 w 34"/>
                              <a:gd name="T83" fmla="*/ 16 h 29"/>
                              <a:gd name="T84" fmla="*/ 17 w 34"/>
                              <a:gd name="T85" fmla="*/ 0 h 29"/>
                              <a:gd name="T86" fmla="*/ 17 w 34"/>
                              <a:gd name="T87" fmla="*/ 0 h 29"/>
                              <a:gd name="T88" fmla="*/ 17 w 34"/>
                              <a:gd name="T89" fmla="*/ 16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4" h="29"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6"/>
                                </a:lnTo>
                                <a:lnTo>
                                  <a:pt x="17" y="16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8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21" y="0"/>
                                </a:lnTo>
                                <a:lnTo>
                                  <a:pt x="26" y="4"/>
                                </a:lnTo>
                                <a:lnTo>
                                  <a:pt x="17" y="16"/>
                                </a:lnTo>
                                <a:lnTo>
                                  <a:pt x="17" y="16"/>
                                </a:lnTo>
                                <a:lnTo>
                                  <a:pt x="17" y="16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16"/>
                                </a:moveTo>
                                <a:lnTo>
                                  <a:pt x="17" y="16"/>
                                </a:lnTo>
                                <a:lnTo>
                                  <a:pt x="21" y="12"/>
                                </a:lnTo>
                                <a:lnTo>
                                  <a:pt x="17" y="16"/>
                                </a:lnTo>
                                <a:close/>
                                <a:moveTo>
                                  <a:pt x="26" y="4"/>
                                </a:moveTo>
                                <a:lnTo>
                                  <a:pt x="30" y="8"/>
                                </a:lnTo>
                                <a:lnTo>
                                  <a:pt x="34" y="16"/>
                                </a:lnTo>
                                <a:lnTo>
                                  <a:pt x="17" y="16"/>
                                </a:lnTo>
                                <a:lnTo>
                                  <a:pt x="17" y="16"/>
                                </a:lnTo>
                                <a:lnTo>
                                  <a:pt x="17" y="16"/>
                                </a:lnTo>
                                <a:lnTo>
                                  <a:pt x="26" y="4"/>
                                </a:lnTo>
                                <a:close/>
                                <a:moveTo>
                                  <a:pt x="34" y="16"/>
                                </a:moveTo>
                                <a:lnTo>
                                  <a:pt x="34" y="16"/>
                                </a:lnTo>
                                <a:lnTo>
                                  <a:pt x="26" y="16"/>
                                </a:lnTo>
                                <a:lnTo>
                                  <a:pt x="34" y="16"/>
                                </a:lnTo>
                                <a:close/>
                                <a:moveTo>
                                  <a:pt x="34" y="16"/>
                                </a:moveTo>
                                <a:lnTo>
                                  <a:pt x="34" y="16"/>
                                </a:lnTo>
                                <a:lnTo>
                                  <a:pt x="17" y="16"/>
                                </a:lnTo>
                                <a:lnTo>
                                  <a:pt x="17" y="16"/>
                                </a:lnTo>
                                <a:lnTo>
                                  <a:pt x="34" y="16"/>
                                </a:lnTo>
                                <a:close/>
                                <a:moveTo>
                                  <a:pt x="34" y="16"/>
                                </a:moveTo>
                                <a:lnTo>
                                  <a:pt x="34" y="16"/>
                                </a:lnTo>
                                <a:lnTo>
                                  <a:pt x="17" y="16"/>
                                </a:lnTo>
                                <a:lnTo>
                                  <a:pt x="17" y="16"/>
                                </a:lnTo>
                                <a:lnTo>
                                  <a:pt x="34" y="16"/>
                                </a:lnTo>
                                <a:close/>
                                <a:moveTo>
                                  <a:pt x="34" y="16"/>
                                </a:moveTo>
                                <a:lnTo>
                                  <a:pt x="34" y="16"/>
                                </a:lnTo>
                                <a:lnTo>
                                  <a:pt x="26" y="16"/>
                                </a:lnTo>
                                <a:lnTo>
                                  <a:pt x="34" y="16"/>
                                </a:lnTo>
                                <a:close/>
                                <a:moveTo>
                                  <a:pt x="34" y="16"/>
                                </a:moveTo>
                                <a:lnTo>
                                  <a:pt x="30" y="21"/>
                                </a:lnTo>
                                <a:lnTo>
                                  <a:pt x="26" y="25"/>
                                </a:lnTo>
                                <a:lnTo>
                                  <a:pt x="17" y="16"/>
                                </a:lnTo>
                                <a:lnTo>
                                  <a:pt x="17" y="16"/>
                                </a:lnTo>
                                <a:lnTo>
                                  <a:pt x="17" y="16"/>
                                </a:lnTo>
                                <a:lnTo>
                                  <a:pt x="34" y="16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6" y="25"/>
                                </a:lnTo>
                                <a:lnTo>
                                  <a:pt x="21" y="21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1" y="29"/>
                                </a:lnTo>
                                <a:lnTo>
                                  <a:pt x="17" y="29"/>
                                </a:lnTo>
                                <a:lnTo>
                                  <a:pt x="17" y="16"/>
                                </a:lnTo>
                                <a:lnTo>
                                  <a:pt x="17" y="16"/>
                                </a:lnTo>
                                <a:lnTo>
                                  <a:pt x="17" y="16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17" y="29"/>
                                </a:moveTo>
                                <a:lnTo>
                                  <a:pt x="17" y="29"/>
                                </a:lnTo>
                                <a:lnTo>
                                  <a:pt x="17" y="21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17" y="29"/>
                                </a:moveTo>
                                <a:lnTo>
                                  <a:pt x="17" y="29"/>
                                </a:lnTo>
                                <a:lnTo>
                                  <a:pt x="17" y="16"/>
                                </a:lnTo>
                                <a:lnTo>
                                  <a:pt x="17" y="16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17" y="29"/>
                                </a:moveTo>
                                <a:lnTo>
                                  <a:pt x="17" y="29"/>
                                </a:lnTo>
                                <a:lnTo>
                                  <a:pt x="17" y="16"/>
                                </a:lnTo>
                                <a:lnTo>
                                  <a:pt x="17" y="16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17" y="29"/>
                                </a:moveTo>
                                <a:lnTo>
                                  <a:pt x="17" y="29"/>
                                </a:lnTo>
                                <a:lnTo>
                                  <a:pt x="17" y="21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17" y="29"/>
                                </a:moveTo>
                                <a:lnTo>
                                  <a:pt x="13" y="29"/>
                                </a:lnTo>
                                <a:lnTo>
                                  <a:pt x="4" y="25"/>
                                </a:lnTo>
                                <a:lnTo>
                                  <a:pt x="17" y="16"/>
                                </a:lnTo>
                                <a:lnTo>
                                  <a:pt x="17" y="16"/>
                                </a:lnTo>
                                <a:lnTo>
                                  <a:pt x="17" y="16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4" y="25"/>
                                </a:moveTo>
                                <a:lnTo>
                                  <a:pt x="4" y="21"/>
                                </a:lnTo>
                                <a:lnTo>
                                  <a:pt x="0" y="16"/>
                                </a:lnTo>
                                <a:lnTo>
                                  <a:pt x="17" y="16"/>
                                </a:lnTo>
                                <a:lnTo>
                                  <a:pt x="17" y="16"/>
                                </a:lnTo>
                                <a:lnTo>
                                  <a:pt x="17" y="16"/>
                                </a:lnTo>
                                <a:lnTo>
                                  <a:pt x="4" y="25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16"/>
                                </a:lnTo>
                                <a:lnTo>
                                  <a:pt x="9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16"/>
                                </a:lnTo>
                                <a:lnTo>
                                  <a:pt x="17" y="16"/>
                                </a:lnTo>
                                <a:lnTo>
                                  <a:pt x="17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16"/>
                                </a:lnTo>
                                <a:lnTo>
                                  <a:pt x="17" y="16"/>
                                </a:lnTo>
                                <a:lnTo>
                                  <a:pt x="17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16"/>
                                </a:lnTo>
                                <a:lnTo>
                                  <a:pt x="9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17" y="16"/>
                                </a:lnTo>
                                <a:lnTo>
                                  <a:pt x="17" y="16"/>
                                </a:lnTo>
                                <a:lnTo>
                                  <a:pt x="17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16"/>
                                </a:lnTo>
                                <a:lnTo>
                                  <a:pt x="17" y="16"/>
                                </a:lnTo>
                                <a:lnTo>
                                  <a:pt x="17" y="16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8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6"/>
                                </a:lnTo>
                                <a:lnTo>
                                  <a:pt x="17" y="16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0" name="Freeform 2929"/>
                        <wps:cNvSpPr>
                          <a:spLocks/>
                        </wps:cNvSpPr>
                        <wps:spPr bwMode="auto">
                          <a:xfrm>
                            <a:off x="3962" y="5819"/>
                            <a:ext cx="17" cy="13"/>
                          </a:xfrm>
                          <a:custGeom>
                            <a:avLst/>
                            <a:gdLst>
                              <a:gd name="T0" fmla="*/ 8 w 17"/>
                              <a:gd name="T1" fmla="*/ 0 h 13"/>
                              <a:gd name="T2" fmla="*/ 13 w 17"/>
                              <a:gd name="T3" fmla="*/ 0 h 13"/>
                              <a:gd name="T4" fmla="*/ 17 w 17"/>
                              <a:gd name="T5" fmla="*/ 9 h 13"/>
                              <a:gd name="T6" fmla="*/ 13 w 17"/>
                              <a:gd name="T7" fmla="*/ 13 h 13"/>
                              <a:gd name="T8" fmla="*/ 8 w 17"/>
                              <a:gd name="T9" fmla="*/ 13 h 13"/>
                              <a:gd name="T10" fmla="*/ 4 w 17"/>
                              <a:gd name="T11" fmla="*/ 13 h 13"/>
                              <a:gd name="T12" fmla="*/ 0 w 17"/>
                              <a:gd name="T13" fmla="*/ 9 h 13"/>
                              <a:gd name="T14" fmla="*/ 4 w 17"/>
                              <a:gd name="T15" fmla="*/ 0 h 13"/>
                              <a:gd name="T16" fmla="*/ 8 w 17"/>
                              <a:gd name="T1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7" h="13">
                                <a:moveTo>
                                  <a:pt x="8" y="0"/>
                                </a:moveTo>
                                <a:lnTo>
                                  <a:pt x="13" y="0"/>
                                </a:lnTo>
                                <a:lnTo>
                                  <a:pt x="17" y="9"/>
                                </a:lnTo>
                                <a:lnTo>
                                  <a:pt x="13" y="13"/>
                                </a:lnTo>
                                <a:lnTo>
                                  <a:pt x="8" y="13"/>
                                </a:lnTo>
                                <a:lnTo>
                                  <a:pt x="4" y="13"/>
                                </a:lnTo>
                                <a:lnTo>
                                  <a:pt x="0" y="9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1" name="Freeform 2930"/>
                        <wps:cNvSpPr>
                          <a:spLocks noEditPoints="1"/>
                        </wps:cNvSpPr>
                        <wps:spPr bwMode="auto">
                          <a:xfrm>
                            <a:off x="3954" y="5811"/>
                            <a:ext cx="29" cy="30"/>
                          </a:xfrm>
                          <a:custGeom>
                            <a:avLst/>
                            <a:gdLst>
                              <a:gd name="T0" fmla="*/ 16 w 29"/>
                              <a:gd name="T1" fmla="*/ 17 h 30"/>
                              <a:gd name="T2" fmla="*/ 16 w 29"/>
                              <a:gd name="T3" fmla="*/ 0 h 30"/>
                              <a:gd name="T4" fmla="*/ 16 w 29"/>
                              <a:gd name="T5" fmla="*/ 0 h 30"/>
                              <a:gd name="T6" fmla="*/ 25 w 29"/>
                              <a:gd name="T7" fmla="*/ 4 h 30"/>
                              <a:gd name="T8" fmla="*/ 16 w 29"/>
                              <a:gd name="T9" fmla="*/ 17 h 30"/>
                              <a:gd name="T10" fmla="*/ 29 w 29"/>
                              <a:gd name="T11" fmla="*/ 8 h 30"/>
                              <a:gd name="T12" fmla="*/ 16 w 29"/>
                              <a:gd name="T13" fmla="*/ 17 h 30"/>
                              <a:gd name="T14" fmla="*/ 29 w 29"/>
                              <a:gd name="T15" fmla="*/ 17 h 30"/>
                              <a:gd name="T16" fmla="*/ 29 w 29"/>
                              <a:gd name="T17" fmla="*/ 17 h 30"/>
                              <a:gd name="T18" fmla="*/ 16 w 29"/>
                              <a:gd name="T19" fmla="*/ 17 h 30"/>
                              <a:gd name="T20" fmla="*/ 29 w 29"/>
                              <a:gd name="T21" fmla="*/ 17 h 30"/>
                              <a:gd name="T22" fmla="*/ 16 w 29"/>
                              <a:gd name="T23" fmla="*/ 17 h 30"/>
                              <a:gd name="T24" fmla="*/ 29 w 29"/>
                              <a:gd name="T25" fmla="*/ 17 h 30"/>
                              <a:gd name="T26" fmla="*/ 29 w 29"/>
                              <a:gd name="T27" fmla="*/ 17 h 30"/>
                              <a:gd name="T28" fmla="*/ 16 w 29"/>
                              <a:gd name="T29" fmla="*/ 17 h 30"/>
                              <a:gd name="T30" fmla="*/ 29 w 29"/>
                              <a:gd name="T31" fmla="*/ 17 h 30"/>
                              <a:gd name="T32" fmla="*/ 16 w 29"/>
                              <a:gd name="T33" fmla="*/ 30 h 30"/>
                              <a:gd name="T34" fmla="*/ 16 w 29"/>
                              <a:gd name="T35" fmla="*/ 17 h 30"/>
                              <a:gd name="T36" fmla="*/ 16 w 29"/>
                              <a:gd name="T37" fmla="*/ 30 h 30"/>
                              <a:gd name="T38" fmla="*/ 16 w 29"/>
                              <a:gd name="T39" fmla="*/ 30 h 30"/>
                              <a:gd name="T40" fmla="*/ 16 w 29"/>
                              <a:gd name="T41" fmla="*/ 13 h 30"/>
                              <a:gd name="T42" fmla="*/ 16 w 29"/>
                              <a:gd name="T43" fmla="*/ 30 h 30"/>
                              <a:gd name="T44" fmla="*/ 16 w 29"/>
                              <a:gd name="T45" fmla="*/ 30 h 30"/>
                              <a:gd name="T46" fmla="*/ 16 w 29"/>
                              <a:gd name="T47" fmla="*/ 21 h 30"/>
                              <a:gd name="T48" fmla="*/ 8 w 29"/>
                              <a:gd name="T49" fmla="*/ 30 h 30"/>
                              <a:gd name="T50" fmla="*/ 16 w 29"/>
                              <a:gd name="T51" fmla="*/ 17 h 30"/>
                              <a:gd name="T52" fmla="*/ 4 w 29"/>
                              <a:gd name="T53" fmla="*/ 25 h 30"/>
                              <a:gd name="T54" fmla="*/ 16 w 29"/>
                              <a:gd name="T55" fmla="*/ 17 h 30"/>
                              <a:gd name="T56" fmla="*/ 4 w 29"/>
                              <a:gd name="T57" fmla="*/ 25 h 30"/>
                              <a:gd name="T58" fmla="*/ 8 w 29"/>
                              <a:gd name="T59" fmla="*/ 17 h 30"/>
                              <a:gd name="T60" fmla="*/ 0 w 29"/>
                              <a:gd name="T61" fmla="*/ 17 h 30"/>
                              <a:gd name="T62" fmla="*/ 0 w 29"/>
                              <a:gd name="T63" fmla="*/ 17 h 30"/>
                              <a:gd name="T64" fmla="*/ 16 w 29"/>
                              <a:gd name="T65" fmla="*/ 17 h 30"/>
                              <a:gd name="T66" fmla="*/ 0 w 29"/>
                              <a:gd name="T67" fmla="*/ 17 h 30"/>
                              <a:gd name="T68" fmla="*/ 0 w 29"/>
                              <a:gd name="T69" fmla="*/ 17 h 30"/>
                              <a:gd name="T70" fmla="*/ 4 w 29"/>
                              <a:gd name="T71" fmla="*/ 4 h 30"/>
                              <a:gd name="T72" fmla="*/ 16 w 29"/>
                              <a:gd name="T73" fmla="*/ 17 h 30"/>
                              <a:gd name="T74" fmla="*/ 16 w 29"/>
                              <a:gd name="T75" fmla="*/ 17 h 30"/>
                              <a:gd name="T76" fmla="*/ 4 w 29"/>
                              <a:gd name="T77" fmla="*/ 4 h 30"/>
                              <a:gd name="T78" fmla="*/ 16 w 29"/>
                              <a:gd name="T79" fmla="*/ 17 h 30"/>
                              <a:gd name="T80" fmla="*/ 4 w 29"/>
                              <a:gd name="T81" fmla="*/ 4 h 30"/>
                              <a:gd name="T82" fmla="*/ 16 w 29"/>
                              <a:gd name="T83" fmla="*/ 8 h 30"/>
                              <a:gd name="T84" fmla="*/ 16 w 29"/>
                              <a:gd name="T85" fmla="*/ 0 h 30"/>
                              <a:gd name="T86" fmla="*/ 16 w 29"/>
                              <a:gd name="T8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9" h="30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6" y="8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21" y="0"/>
                                </a:lnTo>
                                <a:lnTo>
                                  <a:pt x="25" y="4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25" y="4"/>
                                </a:moveTo>
                                <a:lnTo>
                                  <a:pt x="29" y="8"/>
                                </a:lnTo>
                                <a:lnTo>
                                  <a:pt x="29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25" y="4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17"/>
                                </a:lnTo>
                                <a:lnTo>
                                  <a:pt x="25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17"/>
                                </a:lnTo>
                                <a:lnTo>
                                  <a:pt x="25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21"/>
                                </a:lnTo>
                                <a:lnTo>
                                  <a:pt x="25" y="25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5" y="25"/>
                                </a:moveTo>
                                <a:lnTo>
                                  <a:pt x="21" y="30"/>
                                </a:lnTo>
                                <a:lnTo>
                                  <a:pt x="16" y="30"/>
                                </a:lnTo>
                                <a:lnTo>
                                  <a:pt x="16" y="13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25" y="25"/>
                                </a:lnTo>
                                <a:close/>
                                <a:moveTo>
                                  <a:pt x="16" y="30"/>
                                </a:moveTo>
                                <a:lnTo>
                                  <a:pt x="16" y="30"/>
                                </a:lnTo>
                                <a:lnTo>
                                  <a:pt x="16" y="21"/>
                                </a:lnTo>
                                <a:lnTo>
                                  <a:pt x="16" y="30"/>
                                </a:lnTo>
                                <a:close/>
                                <a:moveTo>
                                  <a:pt x="16" y="30"/>
                                </a:moveTo>
                                <a:lnTo>
                                  <a:pt x="16" y="30"/>
                                </a:lnTo>
                                <a:lnTo>
                                  <a:pt x="16" y="13"/>
                                </a:lnTo>
                                <a:lnTo>
                                  <a:pt x="16" y="13"/>
                                </a:lnTo>
                                <a:lnTo>
                                  <a:pt x="16" y="30"/>
                                </a:lnTo>
                                <a:close/>
                                <a:moveTo>
                                  <a:pt x="16" y="30"/>
                                </a:moveTo>
                                <a:lnTo>
                                  <a:pt x="16" y="30"/>
                                </a:lnTo>
                                <a:lnTo>
                                  <a:pt x="16" y="13"/>
                                </a:lnTo>
                                <a:lnTo>
                                  <a:pt x="16" y="13"/>
                                </a:lnTo>
                                <a:lnTo>
                                  <a:pt x="16" y="30"/>
                                </a:lnTo>
                                <a:close/>
                                <a:moveTo>
                                  <a:pt x="16" y="30"/>
                                </a:moveTo>
                                <a:lnTo>
                                  <a:pt x="16" y="30"/>
                                </a:lnTo>
                                <a:lnTo>
                                  <a:pt x="16" y="21"/>
                                </a:lnTo>
                                <a:lnTo>
                                  <a:pt x="16" y="30"/>
                                </a:lnTo>
                                <a:close/>
                                <a:moveTo>
                                  <a:pt x="16" y="30"/>
                                </a:moveTo>
                                <a:lnTo>
                                  <a:pt x="8" y="30"/>
                                </a:lnTo>
                                <a:lnTo>
                                  <a:pt x="4" y="25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13"/>
                                </a:lnTo>
                                <a:lnTo>
                                  <a:pt x="16" y="30"/>
                                </a:lnTo>
                                <a:close/>
                                <a:moveTo>
                                  <a:pt x="4" y="25"/>
                                </a:moveTo>
                                <a:lnTo>
                                  <a:pt x="4" y="21"/>
                                </a:lnTo>
                                <a:lnTo>
                                  <a:pt x="0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4" y="25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8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8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16" y="17"/>
                                </a:moveTo>
                                <a:lnTo>
                                  <a:pt x="16" y="17"/>
                                </a:lnTo>
                                <a:lnTo>
                                  <a:pt x="12" y="8"/>
                                </a:lnTo>
                                <a:lnTo>
                                  <a:pt x="16" y="17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6" y="8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2" name="Freeform 2931"/>
                        <wps:cNvSpPr>
                          <a:spLocks/>
                        </wps:cNvSpPr>
                        <wps:spPr bwMode="auto">
                          <a:xfrm>
                            <a:off x="3945" y="5743"/>
                            <a:ext cx="17" cy="17"/>
                          </a:xfrm>
                          <a:custGeom>
                            <a:avLst/>
                            <a:gdLst>
                              <a:gd name="T0" fmla="*/ 9 w 17"/>
                              <a:gd name="T1" fmla="*/ 0 h 17"/>
                              <a:gd name="T2" fmla="*/ 13 w 17"/>
                              <a:gd name="T3" fmla="*/ 4 h 17"/>
                              <a:gd name="T4" fmla="*/ 17 w 17"/>
                              <a:gd name="T5" fmla="*/ 9 h 17"/>
                              <a:gd name="T6" fmla="*/ 13 w 17"/>
                              <a:gd name="T7" fmla="*/ 13 h 17"/>
                              <a:gd name="T8" fmla="*/ 9 w 17"/>
                              <a:gd name="T9" fmla="*/ 17 h 17"/>
                              <a:gd name="T10" fmla="*/ 4 w 17"/>
                              <a:gd name="T11" fmla="*/ 13 h 17"/>
                              <a:gd name="T12" fmla="*/ 0 w 17"/>
                              <a:gd name="T13" fmla="*/ 9 h 17"/>
                              <a:gd name="T14" fmla="*/ 4 w 17"/>
                              <a:gd name="T15" fmla="*/ 4 h 17"/>
                              <a:gd name="T16" fmla="*/ 9 w 17"/>
                              <a:gd name="T1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7" h="17">
                                <a:moveTo>
                                  <a:pt x="9" y="0"/>
                                </a:moveTo>
                                <a:lnTo>
                                  <a:pt x="13" y="4"/>
                                </a:lnTo>
                                <a:lnTo>
                                  <a:pt x="17" y="9"/>
                                </a:lnTo>
                                <a:lnTo>
                                  <a:pt x="13" y="13"/>
                                </a:lnTo>
                                <a:lnTo>
                                  <a:pt x="9" y="17"/>
                                </a:lnTo>
                                <a:lnTo>
                                  <a:pt x="4" y="13"/>
                                </a:lnTo>
                                <a:lnTo>
                                  <a:pt x="0" y="9"/>
                                </a:lnTo>
                                <a:lnTo>
                                  <a:pt x="4" y="4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3" name="Freeform 2932"/>
                        <wps:cNvSpPr>
                          <a:spLocks noEditPoints="1"/>
                        </wps:cNvSpPr>
                        <wps:spPr bwMode="auto">
                          <a:xfrm>
                            <a:off x="3937" y="5735"/>
                            <a:ext cx="33" cy="34"/>
                          </a:xfrm>
                          <a:custGeom>
                            <a:avLst/>
                            <a:gdLst>
                              <a:gd name="T0" fmla="*/ 17 w 33"/>
                              <a:gd name="T1" fmla="*/ 17 h 34"/>
                              <a:gd name="T2" fmla="*/ 17 w 33"/>
                              <a:gd name="T3" fmla="*/ 0 h 34"/>
                              <a:gd name="T4" fmla="*/ 17 w 33"/>
                              <a:gd name="T5" fmla="*/ 0 h 34"/>
                              <a:gd name="T6" fmla="*/ 25 w 33"/>
                              <a:gd name="T7" fmla="*/ 4 h 34"/>
                              <a:gd name="T8" fmla="*/ 17 w 33"/>
                              <a:gd name="T9" fmla="*/ 17 h 34"/>
                              <a:gd name="T10" fmla="*/ 25 w 33"/>
                              <a:gd name="T11" fmla="*/ 4 h 34"/>
                              <a:gd name="T12" fmla="*/ 25 w 33"/>
                              <a:gd name="T13" fmla="*/ 4 h 34"/>
                              <a:gd name="T14" fmla="*/ 17 w 33"/>
                              <a:gd name="T15" fmla="*/ 17 h 34"/>
                              <a:gd name="T16" fmla="*/ 25 w 33"/>
                              <a:gd name="T17" fmla="*/ 4 h 34"/>
                              <a:gd name="T18" fmla="*/ 25 w 33"/>
                              <a:gd name="T19" fmla="*/ 17 h 34"/>
                              <a:gd name="T20" fmla="*/ 33 w 33"/>
                              <a:gd name="T21" fmla="*/ 17 h 34"/>
                              <a:gd name="T22" fmla="*/ 33 w 33"/>
                              <a:gd name="T23" fmla="*/ 17 h 34"/>
                              <a:gd name="T24" fmla="*/ 17 w 33"/>
                              <a:gd name="T25" fmla="*/ 17 h 34"/>
                              <a:gd name="T26" fmla="*/ 33 w 33"/>
                              <a:gd name="T27" fmla="*/ 17 h 34"/>
                              <a:gd name="T28" fmla="*/ 33 w 33"/>
                              <a:gd name="T29" fmla="*/ 17 h 34"/>
                              <a:gd name="T30" fmla="*/ 25 w 33"/>
                              <a:gd name="T31" fmla="*/ 25 h 34"/>
                              <a:gd name="T32" fmla="*/ 17 w 33"/>
                              <a:gd name="T33" fmla="*/ 17 h 34"/>
                              <a:gd name="T34" fmla="*/ 25 w 33"/>
                              <a:gd name="T35" fmla="*/ 25 h 34"/>
                              <a:gd name="T36" fmla="*/ 25 w 33"/>
                              <a:gd name="T37" fmla="*/ 25 h 34"/>
                              <a:gd name="T38" fmla="*/ 17 w 33"/>
                              <a:gd name="T39" fmla="*/ 17 h 34"/>
                              <a:gd name="T40" fmla="*/ 25 w 33"/>
                              <a:gd name="T41" fmla="*/ 25 h 34"/>
                              <a:gd name="T42" fmla="*/ 17 w 33"/>
                              <a:gd name="T43" fmla="*/ 25 h 34"/>
                              <a:gd name="T44" fmla="*/ 17 w 33"/>
                              <a:gd name="T45" fmla="*/ 34 h 34"/>
                              <a:gd name="T46" fmla="*/ 17 w 33"/>
                              <a:gd name="T47" fmla="*/ 34 h 34"/>
                              <a:gd name="T48" fmla="*/ 17 w 33"/>
                              <a:gd name="T49" fmla="*/ 17 h 34"/>
                              <a:gd name="T50" fmla="*/ 17 w 33"/>
                              <a:gd name="T51" fmla="*/ 34 h 34"/>
                              <a:gd name="T52" fmla="*/ 17 w 33"/>
                              <a:gd name="T53" fmla="*/ 34 h 34"/>
                              <a:gd name="T54" fmla="*/ 4 w 33"/>
                              <a:gd name="T55" fmla="*/ 25 h 34"/>
                              <a:gd name="T56" fmla="*/ 17 w 33"/>
                              <a:gd name="T57" fmla="*/ 17 h 34"/>
                              <a:gd name="T58" fmla="*/ 4 w 33"/>
                              <a:gd name="T59" fmla="*/ 25 h 34"/>
                              <a:gd name="T60" fmla="*/ 4 w 33"/>
                              <a:gd name="T61" fmla="*/ 25 h 34"/>
                              <a:gd name="T62" fmla="*/ 17 w 33"/>
                              <a:gd name="T63" fmla="*/ 17 h 34"/>
                              <a:gd name="T64" fmla="*/ 4 w 33"/>
                              <a:gd name="T65" fmla="*/ 25 h 34"/>
                              <a:gd name="T66" fmla="*/ 8 w 33"/>
                              <a:gd name="T67" fmla="*/ 17 h 34"/>
                              <a:gd name="T68" fmla="*/ 0 w 33"/>
                              <a:gd name="T69" fmla="*/ 17 h 34"/>
                              <a:gd name="T70" fmla="*/ 0 w 33"/>
                              <a:gd name="T71" fmla="*/ 17 h 34"/>
                              <a:gd name="T72" fmla="*/ 17 w 33"/>
                              <a:gd name="T73" fmla="*/ 17 h 34"/>
                              <a:gd name="T74" fmla="*/ 0 w 33"/>
                              <a:gd name="T75" fmla="*/ 17 h 34"/>
                              <a:gd name="T76" fmla="*/ 0 w 33"/>
                              <a:gd name="T77" fmla="*/ 17 h 34"/>
                              <a:gd name="T78" fmla="*/ 4 w 33"/>
                              <a:gd name="T79" fmla="*/ 4 h 34"/>
                              <a:gd name="T80" fmla="*/ 17 w 33"/>
                              <a:gd name="T81" fmla="*/ 17 h 34"/>
                              <a:gd name="T82" fmla="*/ 4 w 33"/>
                              <a:gd name="T83" fmla="*/ 4 h 34"/>
                              <a:gd name="T84" fmla="*/ 4 w 33"/>
                              <a:gd name="T85" fmla="*/ 4 h 34"/>
                              <a:gd name="T86" fmla="*/ 17 w 33"/>
                              <a:gd name="T87" fmla="*/ 17 h 34"/>
                              <a:gd name="T88" fmla="*/ 4 w 33"/>
                              <a:gd name="T89" fmla="*/ 4 h 34"/>
                              <a:gd name="T90" fmla="*/ 17 w 33"/>
                              <a:gd name="T91" fmla="*/ 8 h 34"/>
                              <a:gd name="T92" fmla="*/ 17 w 33"/>
                              <a:gd name="T93" fmla="*/ 0 h 34"/>
                              <a:gd name="T94" fmla="*/ 17 w 33"/>
                              <a:gd name="T95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3" h="34"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8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21" y="4"/>
                                </a:lnTo>
                                <a:lnTo>
                                  <a:pt x="25" y="4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25" y="4"/>
                                </a:moveTo>
                                <a:lnTo>
                                  <a:pt x="25" y="4"/>
                                </a:lnTo>
                                <a:lnTo>
                                  <a:pt x="21" y="12"/>
                                </a:lnTo>
                                <a:lnTo>
                                  <a:pt x="25" y="4"/>
                                </a:lnTo>
                                <a:close/>
                                <a:moveTo>
                                  <a:pt x="25" y="4"/>
                                </a:moveTo>
                                <a:lnTo>
                                  <a:pt x="29" y="12"/>
                                </a:lnTo>
                                <a:lnTo>
                                  <a:pt x="33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25" y="4"/>
                                </a:lnTo>
                                <a:close/>
                                <a:moveTo>
                                  <a:pt x="33" y="17"/>
                                </a:moveTo>
                                <a:lnTo>
                                  <a:pt x="33" y="17"/>
                                </a:lnTo>
                                <a:lnTo>
                                  <a:pt x="25" y="17"/>
                                </a:lnTo>
                                <a:lnTo>
                                  <a:pt x="33" y="17"/>
                                </a:lnTo>
                                <a:close/>
                                <a:moveTo>
                                  <a:pt x="33" y="17"/>
                                </a:moveTo>
                                <a:lnTo>
                                  <a:pt x="33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33" y="17"/>
                                </a:lnTo>
                                <a:close/>
                                <a:moveTo>
                                  <a:pt x="33" y="17"/>
                                </a:moveTo>
                                <a:lnTo>
                                  <a:pt x="33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33" y="17"/>
                                </a:lnTo>
                                <a:close/>
                                <a:moveTo>
                                  <a:pt x="33" y="17"/>
                                </a:moveTo>
                                <a:lnTo>
                                  <a:pt x="33" y="17"/>
                                </a:lnTo>
                                <a:lnTo>
                                  <a:pt x="25" y="17"/>
                                </a:lnTo>
                                <a:lnTo>
                                  <a:pt x="33" y="17"/>
                                </a:lnTo>
                                <a:close/>
                                <a:moveTo>
                                  <a:pt x="33" y="17"/>
                                </a:moveTo>
                                <a:lnTo>
                                  <a:pt x="29" y="21"/>
                                </a:lnTo>
                                <a:lnTo>
                                  <a:pt x="25" y="25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33" y="17"/>
                                </a:lnTo>
                                <a:close/>
                                <a:moveTo>
                                  <a:pt x="25" y="25"/>
                                </a:moveTo>
                                <a:lnTo>
                                  <a:pt x="25" y="25"/>
                                </a:lnTo>
                                <a:lnTo>
                                  <a:pt x="21" y="21"/>
                                </a:lnTo>
                                <a:lnTo>
                                  <a:pt x="25" y="25"/>
                                </a:lnTo>
                                <a:close/>
                                <a:moveTo>
                                  <a:pt x="25" y="25"/>
                                </a:moveTo>
                                <a:lnTo>
                                  <a:pt x="21" y="29"/>
                                </a:lnTo>
                                <a:lnTo>
                                  <a:pt x="17" y="34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25" y="25"/>
                                </a:lnTo>
                                <a:close/>
                                <a:moveTo>
                                  <a:pt x="17" y="34"/>
                                </a:moveTo>
                                <a:lnTo>
                                  <a:pt x="17" y="34"/>
                                </a:lnTo>
                                <a:lnTo>
                                  <a:pt x="17" y="25"/>
                                </a:lnTo>
                                <a:lnTo>
                                  <a:pt x="17" y="34"/>
                                </a:lnTo>
                                <a:close/>
                                <a:moveTo>
                                  <a:pt x="17" y="34"/>
                                </a:moveTo>
                                <a:lnTo>
                                  <a:pt x="17" y="34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34"/>
                                </a:lnTo>
                                <a:close/>
                                <a:moveTo>
                                  <a:pt x="17" y="34"/>
                                </a:moveTo>
                                <a:lnTo>
                                  <a:pt x="17" y="34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34"/>
                                </a:lnTo>
                                <a:close/>
                                <a:moveTo>
                                  <a:pt x="17" y="34"/>
                                </a:moveTo>
                                <a:lnTo>
                                  <a:pt x="17" y="34"/>
                                </a:lnTo>
                                <a:lnTo>
                                  <a:pt x="17" y="25"/>
                                </a:lnTo>
                                <a:lnTo>
                                  <a:pt x="17" y="34"/>
                                </a:lnTo>
                                <a:close/>
                                <a:moveTo>
                                  <a:pt x="17" y="34"/>
                                </a:moveTo>
                                <a:lnTo>
                                  <a:pt x="12" y="29"/>
                                </a:lnTo>
                                <a:lnTo>
                                  <a:pt x="4" y="25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34"/>
                                </a:lnTo>
                                <a:close/>
                                <a:moveTo>
                                  <a:pt x="4" y="25"/>
                                </a:moveTo>
                                <a:lnTo>
                                  <a:pt x="4" y="25"/>
                                </a:lnTo>
                                <a:lnTo>
                                  <a:pt x="12" y="21"/>
                                </a:lnTo>
                                <a:lnTo>
                                  <a:pt x="4" y="25"/>
                                </a:lnTo>
                                <a:close/>
                                <a:moveTo>
                                  <a:pt x="4" y="25"/>
                                </a:moveTo>
                                <a:lnTo>
                                  <a:pt x="4" y="21"/>
                                </a:ln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4" y="25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8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8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4" y="12"/>
                                </a:lnTo>
                                <a:lnTo>
                                  <a:pt x="4" y="4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4" y="4"/>
                                </a:lnTo>
                                <a:lnTo>
                                  <a:pt x="12" y="12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12" y="4"/>
                                </a:ln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8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4" name="Freeform 2933"/>
                        <wps:cNvSpPr>
                          <a:spLocks/>
                        </wps:cNvSpPr>
                        <wps:spPr bwMode="auto">
                          <a:xfrm>
                            <a:off x="3886" y="5722"/>
                            <a:ext cx="12" cy="13"/>
                          </a:xfrm>
                          <a:custGeom>
                            <a:avLst/>
                            <a:gdLst>
                              <a:gd name="T0" fmla="*/ 8 w 12"/>
                              <a:gd name="T1" fmla="*/ 0 h 13"/>
                              <a:gd name="T2" fmla="*/ 12 w 12"/>
                              <a:gd name="T3" fmla="*/ 0 h 13"/>
                              <a:gd name="T4" fmla="*/ 12 w 12"/>
                              <a:gd name="T5" fmla="*/ 4 h 13"/>
                              <a:gd name="T6" fmla="*/ 12 w 12"/>
                              <a:gd name="T7" fmla="*/ 13 h 13"/>
                              <a:gd name="T8" fmla="*/ 8 w 12"/>
                              <a:gd name="T9" fmla="*/ 13 h 13"/>
                              <a:gd name="T10" fmla="*/ 0 w 12"/>
                              <a:gd name="T11" fmla="*/ 13 h 13"/>
                              <a:gd name="T12" fmla="*/ 0 w 12"/>
                              <a:gd name="T13" fmla="*/ 4 h 13"/>
                              <a:gd name="T14" fmla="*/ 0 w 12"/>
                              <a:gd name="T15" fmla="*/ 0 h 13"/>
                              <a:gd name="T16" fmla="*/ 8 w 12"/>
                              <a:gd name="T1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" h="13">
                                <a:moveTo>
                                  <a:pt x="8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12" y="13"/>
                                </a:lnTo>
                                <a:lnTo>
                                  <a:pt x="8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5" name="Freeform 2934"/>
                        <wps:cNvSpPr>
                          <a:spLocks noEditPoints="1"/>
                        </wps:cNvSpPr>
                        <wps:spPr bwMode="auto">
                          <a:xfrm>
                            <a:off x="3877" y="5714"/>
                            <a:ext cx="30" cy="29"/>
                          </a:xfrm>
                          <a:custGeom>
                            <a:avLst/>
                            <a:gdLst>
                              <a:gd name="T0" fmla="*/ 17 w 30"/>
                              <a:gd name="T1" fmla="*/ 12 h 29"/>
                              <a:gd name="T2" fmla="*/ 17 w 30"/>
                              <a:gd name="T3" fmla="*/ 0 h 29"/>
                              <a:gd name="T4" fmla="*/ 17 w 30"/>
                              <a:gd name="T5" fmla="*/ 0 h 29"/>
                              <a:gd name="T6" fmla="*/ 26 w 30"/>
                              <a:gd name="T7" fmla="*/ 4 h 29"/>
                              <a:gd name="T8" fmla="*/ 17 w 30"/>
                              <a:gd name="T9" fmla="*/ 12 h 29"/>
                              <a:gd name="T10" fmla="*/ 26 w 30"/>
                              <a:gd name="T11" fmla="*/ 4 h 29"/>
                              <a:gd name="T12" fmla="*/ 26 w 30"/>
                              <a:gd name="T13" fmla="*/ 4 h 29"/>
                              <a:gd name="T14" fmla="*/ 17 w 30"/>
                              <a:gd name="T15" fmla="*/ 12 h 29"/>
                              <a:gd name="T16" fmla="*/ 26 w 30"/>
                              <a:gd name="T17" fmla="*/ 4 h 29"/>
                              <a:gd name="T18" fmla="*/ 21 w 30"/>
                              <a:gd name="T19" fmla="*/ 12 h 29"/>
                              <a:gd name="T20" fmla="*/ 30 w 30"/>
                              <a:gd name="T21" fmla="*/ 12 h 29"/>
                              <a:gd name="T22" fmla="*/ 30 w 30"/>
                              <a:gd name="T23" fmla="*/ 12 h 29"/>
                              <a:gd name="T24" fmla="*/ 17 w 30"/>
                              <a:gd name="T25" fmla="*/ 12 h 29"/>
                              <a:gd name="T26" fmla="*/ 30 w 30"/>
                              <a:gd name="T27" fmla="*/ 12 h 29"/>
                              <a:gd name="T28" fmla="*/ 30 w 30"/>
                              <a:gd name="T29" fmla="*/ 12 h 29"/>
                              <a:gd name="T30" fmla="*/ 26 w 30"/>
                              <a:gd name="T31" fmla="*/ 25 h 29"/>
                              <a:gd name="T32" fmla="*/ 17 w 30"/>
                              <a:gd name="T33" fmla="*/ 12 h 29"/>
                              <a:gd name="T34" fmla="*/ 21 w 30"/>
                              <a:gd name="T35" fmla="*/ 29 h 29"/>
                              <a:gd name="T36" fmla="*/ 17 w 30"/>
                              <a:gd name="T37" fmla="*/ 12 h 29"/>
                              <a:gd name="T38" fmla="*/ 17 w 30"/>
                              <a:gd name="T39" fmla="*/ 29 h 29"/>
                              <a:gd name="T40" fmla="*/ 17 w 30"/>
                              <a:gd name="T41" fmla="*/ 29 h 29"/>
                              <a:gd name="T42" fmla="*/ 17 w 30"/>
                              <a:gd name="T43" fmla="*/ 12 h 29"/>
                              <a:gd name="T44" fmla="*/ 17 w 30"/>
                              <a:gd name="T45" fmla="*/ 29 h 29"/>
                              <a:gd name="T46" fmla="*/ 17 w 30"/>
                              <a:gd name="T47" fmla="*/ 12 h 29"/>
                              <a:gd name="T48" fmla="*/ 17 w 30"/>
                              <a:gd name="T49" fmla="*/ 29 h 29"/>
                              <a:gd name="T50" fmla="*/ 17 w 30"/>
                              <a:gd name="T51" fmla="*/ 29 h 29"/>
                              <a:gd name="T52" fmla="*/ 17 w 30"/>
                              <a:gd name="T53" fmla="*/ 12 h 29"/>
                              <a:gd name="T54" fmla="*/ 17 w 30"/>
                              <a:gd name="T55" fmla="*/ 29 h 29"/>
                              <a:gd name="T56" fmla="*/ 9 w 30"/>
                              <a:gd name="T57" fmla="*/ 21 h 29"/>
                              <a:gd name="T58" fmla="*/ 0 w 30"/>
                              <a:gd name="T59" fmla="*/ 21 h 29"/>
                              <a:gd name="T60" fmla="*/ 17 w 30"/>
                              <a:gd name="T61" fmla="*/ 12 h 29"/>
                              <a:gd name="T62" fmla="*/ 0 w 30"/>
                              <a:gd name="T63" fmla="*/ 12 h 29"/>
                              <a:gd name="T64" fmla="*/ 0 w 30"/>
                              <a:gd name="T65" fmla="*/ 12 h 29"/>
                              <a:gd name="T66" fmla="*/ 17 w 30"/>
                              <a:gd name="T67" fmla="*/ 12 h 29"/>
                              <a:gd name="T68" fmla="*/ 0 w 30"/>
                              <a:gd name="T69" fmla="*/ 12 h 29"/>
                              <a:gd name="T70" fmla="*/ 17 w 30"/>
                              <a:gd name="T71" fmla="*/ 12 h 29"/>
                              <a:gd name="T72" fmla="*/ 0 w 30"/>
                              <a:gd name="T73" fmla="*/ 12 h 29"/>
                              <a:gd name="T74" fmla="*/ 0 w 30"/>
                              <a:gd name="T75" fmla="*/ 12 h 29"/>
                              <a:gd name="T76" fmla="*/ 17 w 30"/>
                              <a:gd name="T77" fmla="*/ 12 h 29"/>
                              <a:gd name="T78" fmla="*/ 0 w 30"/>
                              <a:gd name="T79" fmla="*/ 12 h 29"/>
                              <a:gd name="T80" fmla="*/ 9 w 30"/>
                              <a:gd name="T81" fmla="*/ 8 h 29"/>
                              <a:gd name="T82" fmla="*/ 9 w 30"/>
                              <a:gd name="T83" fmla="*/ 0 h 29"/>
                              <a:gd name="T84" fmla="*/ 17 w 30"/>
                              <a:gd name="T85" fmla="*/ 12 h 29"/>
                              <a:gd name="T86" fmla="*/ 17 w 30"/>
                              <a:gd name="T87" fmla="*/ 0 h 29"/>
                              <a:gd name="T88" fmla="*/ 17 w 30"/>
                              <a:gd name="T89" fmla="*/ 0 h 29"/>
                              <a:gd name="T90" fmla="*/ 17 w 30"/>
                              <a:gd name="T91" fmla="*/ 12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0" h="29"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8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21" y="0"/>
                                </a:lnTo>
                                <a:lnTo>
                                  <a:pt x="26" y="4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26" y="4"/>
                                </a:moveTo>
                                <a:lnTo>
                                  <a:pt x="26" y="4"/>
                                </a:lnTo>
                                <a:lnTo>
                                  <a:pt x="21" y="8"/>
                                </a:lnTo>
                                <a:lnTo>
                                  <a:pt x="26" y="4"/>
                                </a:lnTo>
                                <a:close/>
                                <a:moveTo>
                                  <a:pt x="26" y="4"/>
                                </a:moveTo>
                                <a:lnTo>
                                  <a:pt x="30" y="8"/>
                                </a:lnTo>
                                <a:lnTo>
                                  <a:pt x="30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26" y="4"/>
                                </a:lnTo>
                                <a:close/>
                                <a:moveTo>
                                  <a:pt x="30" y="12"/>
                                </a:moveTo>
                                <a:lnTo>
                                  <a:pt x="30" y="12"/>
                                </a:lnTo>
                                <a:lnTo>
                                  <a:pt x="21" y="12"/>
                                </a:lnTo>
                                <a:lnTo>
                                  <a:pt x="30" y="12"/>
                                </a:lnTo>
                                <a:close/>
                                <a:moveTo>
                                  <a:pt x="30" y="12"/>
                                </a:moveTo>
                                <a:lnTo>
                                  <a:pt x="30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30" y="12"/>
                                </a:lnTo>
                                <a:close/>
                                <a:moveTo>
                                  <a:pt x="30" y="12"/>
                                </a:moveTo>
                                <a:lnTo>
                                  <a:pt x="30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30" y="12"/>
                                </a:lnTo>
                                <a:close/>
                                <a:moveTo>
                                  <a:pt x="30" y="12"/>
                                </a:moveTo>
                                <a:lnTo>
                                  <a:pt x="30" y="12"/>
                                </a:lnTo>
                                <a:lnTo>
                                  <a:pt x="21" y="12"/>
                                </a:lnTo>
                                <a:lnTo>
                                  <a:pt x="30" y="12"/>
                                </a:lnTo>
                                <a:close/>
                                <a:moveTo>
                                  <a:pt x="30" y="12"/>
                                </a:moveTo>
                                <a:lnTo>
                                  <a:pt x="30" y="21"/>
                                </a:lnTo>
                                <a:lnTo>
                                  <a:pt x="26" y="25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30" y="12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1" y="29"/>
                                </a:lnTo>
                                <a:lnTo>
                                  <a:pt x="17" y="29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17" y="29"/>
                                </a:moveTo>
                                <a:lnTo>
                                  <a:pt x="17" y="29"/>
                                </a:lnTo>
                                <a:lnTo>
                                  <a:pt x="17" y="21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17" y="29"/>
                                </a:moveTo>
                                <a:lnTo>
                                  <a:pt x="17" y="29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17" y="29"/>
                                </a:moveTo>
                                <a:lnTo>
                                  <a:pt x="17" y="29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17" y="29"/>
                                </a:moveTo>
                                <a:lnTo>
                                  <a:pt x="17" y="29"/>
                                </a:lnTo>
                                <a:lnTo>
                                  <a:pt x="17" y="21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17" y="29"/>
                                </a:moveTo>
                                <a:lnTo>
                                  <a:pt x="9" y="29"/>
                                </a:lnTo>
                                <a:lnTo>
                                  <a:pt x="4" y="25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4" y="25"/>
                                </a:moveTo>
                                <a:lnTo>
                                  <a:pt x="4" y="25"/>
                                </a:lnTo>
                                <a:lnTo>
                                  <a:pt x="9" y="21"/>
                                </a:lnTo>
                                <a:lnTo>
                                  <a:pt x="4" y="25"/>
                                </a:lnTo>
                                <a:close/>
                                <a:moveTo>
                                  <a:pt x="4" y="25"/>
                                </a:moveTo>
                                <a:lnTo>
                                  <a:pt x="0" y="21"/>
                                </a:lnTo>
                                <a:lnTo>
                                  <a:pt x="0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4" y="25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9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9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17" y="12"/>
                                </a:moveTo>
                                <a:lnTo>
                                  <a:pt x="17" y="12"/>
                                </a:lnTo>
                                <a:lnTo>
                                  <a:pt x="9" y="8"/>
                                </a:lnTo>
                                <a:lnTo>
                                  <a:pt x="17" y="12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9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8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6" name="Freeform 2935"/>
                        <wps:cNvSpPr>
                          <a:spLocks/>
                        </wps:cNvSpPr>
                        <wps:spPr bwMode="auto">
                          <a:xfrm>
                            <a:off x="3843" y="5786"/>
                            <a:ext cx="17" cy="12"/>
                          </a:xfrm>
                          <a:custGeom>
                            <a:avLst/>
                            <a:gdLst>
                              <a:gd name="T0" fmla="*/ 9 w 17"/>
                              <a:gd name="T1" fmla="*/ 0 h 12"/>
                              <a:gd name="T2" fmla="*/ 13 w 17"/>
                              <a:gd name="T3" fmla="*/ 0 h 12"/>
                              <a:gd name="T4" fmla="*/ 17 w 17"/>
                              <a:gd name="T5" fmla="*/ 8 h 12"/>
                              <a:gd name="T6" fmla="*/ 13 w 17"/>
                              <a:gd name="T7" fmla="*/ 12 h 12"/>
                              <a:gd name="T8" fmla="*/ 9 w 17"/>
                              <a:gd name="T9" fmla="*/ 12 h 12"/>
                              <a:gd name="T10" fmla="*/ 5 w 17"/>
                              <a:gd name="T11" fmla="*/ 12 h 12"/>
                              <a:gd name="T12" fmla="*/ 0 w 17"/>
                              <a:gd name="T13" fmla="*/ 8 h 12"/>
                              <a:gd name="T14" fmla="*/ 5 w 17"/>
                              <a:gd name="T15" fmla="*/ 0 h 12"/>
                              <a:gd name="T16" fmla="*/ 9 w 17"/>
                              <a:gd name="T17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7" h="12">
                                <a:moveTo>
                                  <a:pt x="9" y="0"/>
                                </a:moveTo>
                                <a:lnTo>
                                  <a:pt x="13" y="0"/>
                                </a:lnTo>
                                <a:lnTo>
                                  <a:pt x="17" y="8"/>
                                </a:lnTo>
                                <a:lnTo>
                                  <a:pt x="13" y="12"/>
                                </a:lnTo>
                                <a:lnTo>
                                  <a:pt x="9" y="12"/>
                                </a:lnTo>
                                <a:lnTo>
                                  <a:pt x="5" y="12"/>
                                </a:lnTo>
                                <a:lnTo>
                                  <a:pt x="0" y="8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7" name="Freeform 2936"/>
                        <wps:cNvSpPr>
                          <a:spLocks noEditPoints="1"/>
                        </wps:cNvSpPr>
                        <wps:spPr bwMode="auto">
                          <a:xfrm>
                            <a:off x="3835" y="5777"/>
                            <a:ext cx="30" cy="30"/>
                          </a:xfrm>
                          <a:custGeom>
                            <a:avLst/>
                            <a:gdLst>
                              <a:gd name="T0" fmla="*/ 17 w 30"/>
                              <a:gd name="T1" fmla="*/ 17 h 30"/>
                              <a:gd name="T2" fmla="*/ 17 w 30"/>
                              <a:gd name="T3" fmla="*/ 0 h 30"/>
                              <a:gd name="T4" fmla="*/ 17 w 30"/>
                              <a:gd name="T5" fmla="*/ 0 h 30"/>
                              <a:gd name="T6" fmla="*/ 25 w 30"/>
                              <a:gd name="T7" fmla="*/ 4 h 30"/>
                              <a:gd name="T8" fmla="*/ 17 w 30"/>
                              <a:gd name="T9" fmla="*/ 17 h 30"/>
                              <a:gd name="T10" fmla="*/ 17 w 30"/>
                              <a:gd name="T11" fmla="*/ 17 h 30"/>
                              <a:gd name="T12" fmla="*/ 25 w 30"/>
                              <a:gd name="T13" fmla="*/ 4 h 30"/>
                              <a:gd name="T14" fmla="*/ 17 w 30"/>
                              <a:gd name="T15" fmla="*/ 17 h 30"/>
                              <a:gd name="T16" fmla="*/ 25 w 30"/>
                              <a:gd name="T17" fmla="*/ 4 h 30"/>
                              <a:gd name="T18" fmla="*/ 25 w 30"/>
                              <a:gd name="T19" fmla="*/ 17 h 30"/>
                              <a:gd name="T20" fmla="*/ 30 w 30"/>
                              <a:gd name="T21" fmla="*/ 17 h 30"/>
                              <a:gd name="T22" fmla="*/ 30 w 30"/>
                              <a:gd name="T23" fmla="*/ 17 h 30"/>
                              <a:gd name="T24" fmla="*/ 17 w 30"/>
                              <a:gd name="T25" fmla="*/ 17 h 30"/>
                              <a:gd name="T26" fmla="*/ 30 w 30"/>
                              <a:gd name="T27" fmla="*/ 17 h 30"/>
                              <a:gd name="T28" fmla="*/ 30 w 30"/>
                              <a:gd name="T29" fmla="*/ 17 h 30"/>
                              <a:gd name="T30" fmla="*/ 25 w 30"/>
                              <a:gd name="T31" fmla="*/ 26 h 30"/>
                              <a:gd name="T32" fmla="*/ 17 w 30"/>
                              <a:gd name="T33" fmla="*/ 17 h 30"/>
                              <a:gd name="T34" fmla="*/ 25 w 30"/>
                              <a:gd name="T35" fmla="*/ 26 h 30"/>
                              <a:gd name="T36" fmla="*/ 25 w 30"/>
                              <a:gd name="T37" fmla="*/ 26 h 30"/>
                              <a:gd name="T38" fmla="*/ 17 w 30"/>
                              <a:gd name="T39" fmla="*/ 17 h 30"/>
                              <a:gd name="T40" fmla="*/ 25 w 30"/>
                              <a:gd name="T41" fmla="*/ 26 h 30"/>
                              <a:gd name="T42" fmla="*/ 17 w 30"/>
                              <a:gd name="T43" fmla="*/ 21 h 30"/>
                              <a:gd name="T44" fmla="*/ 17 w 30"/>
                              <a:gd name="T45" fmla="*/ 30 h 30"/>
                              <a:gd name="T46" fmla="*/ 17 w 30"/>
                              <a:gd name="T47" fmla="*/ 30 h 30"/>
                              <a:gd name="T48" fmla="*/ 17 w 30"/>
                              <a:gd name="T49" fmla="*/ 17 h 30"/>
                              <a:gd name="T50" fmla="*/ 17 w 30"/>
                              <a:gd name="T51" fmla="*/ 30 h 30"/>
                              <a:gd name="T52" fmla="*/ 17 w 30"/>
                              <a:gd name="T53" fmla="*/ 30 h 30"/>
                              <a:gd name="T54" fmla="*/ 4 w 30"/>
                              <a:gd name="T55" fmla="*/ 26 h 30"/>
                              <a:gd name="T56" fmla="*/ 17 w 30"/>
                              <a:gd name="T57" fmla="*/ 17 h 30"/>
                              <a:gd name="T58" fmla="*/ 17 w 30"/>
                              <a:gd name="T59" fmla="*/ 17 h 30"/>
                              <a:gd name="T60" fmla="*/ 4 w 30"/>
                              <a:gd name="T61" fmla="*/ 26 h 30"/>
                              <a:gd name="T62" fmla="*/ 17 w 30"/>
                              <a:gd name="T63" fmla="*/ 17 h 30"/>
                              <a:gd name="T64" fmla="*/ 4 w 30"/>
                              <a:gd name="T65" fmla="*/ 26 h 30"/>
                              <a:gd name="T66" fmla="*/ 8 w 30"/>
                              <a:gd name="T67" fmla="*/ 17 h 30"/>
                              <a:gd name="T68" fmla="*/ 0 w 30"/>
                              <a:gd name="T69" fmla="*/ 17 h 30"/>
                              <a:gd name="T70" fmla="*/ 0 w 30"/>
                              <a:gd name="T71" fmla="*/ 17 h 30"/>
                              <a:gd name="T72" fmla="*/ 17 w 30"/>
                              <a:gd name="T73" fmla="*/ 17 h 30"/>
                              <a:gd name="T74" fmla="*/ 0 w 30"/>
                              <a:gd name="T75" fmla="*/ 17 h 30"/>
                              <a:gd name="T76" fmla="*/ 0 w 30"/>
                              <a:gd name="T77" fmla="*/ 17 h 30"/>
                              <a:gd name="T78" fmla="*/ 4 w 30"/>
                              <a:gd name="T79" fmla="*/ 4 h 30"/>
                              <a:gd name="T80" fmla="*/ 17 w 30"/>
                              <a:gd name="T81" fmla="*/ 17 h 30"/>
                              <a:gd name="T82" fmla="*/ 4 w 30"/>
                              <a:gd name="T83" fmla="*/ 4 h 30"/>
                              <a:gd name="T84" fmla="*/ 4 w 30"/>
                              <a:gd name="T85" fmla="*/ 4 h 30"/>
                              <a:gd name="T86" fmla="*/ 17 w 30"/>
                              <a:gd name="T87" fmla="*/ 17 h 30"/>
                              <a:gd name="T88" fmla="*/ 4 w 30"/>
                              <a:gd name="T89" fmla="*/ 4 h 30"/>
                              <a:gd name="T90" fmla="*/ 17 w 30"/>
                              <a:gd name="T91" fmla="*/ 9 h 30"/>
                              <a:gd name="T92" fmla="*/ 17 w 30"/>
                              <a:gd name="T93" fmla="*/ 0 h 30"/>
                              <a:gd name="T94" fmla="*/ 17 w 30"/>
                              <a:gd name="T95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9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21" y="0"/>
                                </a:lnTo>
                                <a:lnTo>
                                  <a:pt x="25" y="4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17"/>
                                </a:moveTo>
                                <a:lnTo>
                                  <a:pt x="17" y="17"/>
                                </a:lnTo>
                                <a:lnTo>
                                  <a:pt x="21" y="9"/>
                                </a:lnTo>
                                <a:lnTo>
                                  <a:pt x="17" y="17"/>
                                </a:lnTo>
                                <a:close/>
                                <a:moveTo>
                                  <a:pt x="25" y="4"/>
                                </a:moveTo>
                                <a:lnTo>
                                  <a:pt x="30" y="9"/>
                                </a:lnTo>
                                <a:lnTo>
                                  <a:pt x="3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25" y="4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25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25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21"/>
                                </a:lnTo>
                                <a:lnTo>
                                  <a:pt x="25" y="26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25" y="26"/>
                                </a:moveTo>
                                <a:lnTo>
                                  <a:pt x="25" y="26"/>
                                </a:lnTo>
                                <a:lnTo>
                                  <a:pt x="21" y="21"/>
                                </a:lnTo>
                                <a:lnTo>
                                  <a:pt x="25" y="26"/>
                                </a:lnTo>
                                <a:close/>
                                <a:moveTo>
                                  <a:pt x="25" y="26"/>
                                </a:moveTo>
                                <a:lnTo>
                                  <a:pt x="21" y="30"/>
                                </a:lnTo>
                                <a:lnTo>
                                  <a:pt x="17" y="3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25" y="26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21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21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8" y="30"/>
                                </a:lnTo>
                                <a:lnTo>
                                  <a:pt x="4" y="26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17"/>
                                </a:moveTo>
                                <a:lnTo>
                                  <a:pt x="17" y="17"/>
                                </a:lnTo>
                                <a:lnTo>
                                  <a:pt x="13" y="21"/>
                                </a:lnTo>
                                <a:lnTo>
                                  <a:pt x="17" y="17"/>
                                </a:lnTo>
                                <a:close/>
                                <a:moveTo>
                                  <a:pt x="4" y="26"/>
                                </a:move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4" y="26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8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8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9"/>
                                </a:lnTo>
                                <a:lnTo>
                                  <a:pt x="4" y="4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4" y="4"/>
                                </a:lnTo>
                                <a:lnTo>
                                  <a:pt x="13" y="9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9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8" name="Freeform 2937"/>
                        <wps:cNvSpPr>
                          <a:spLocks/>
                        </wps:cNvSpPr>
                        <wps:spPr bwMode="auto">
                          <a:xfrm>
                            <a:off x="3733" y="5866"/>
                            <a:ext cx="17" cy="17"/>
                          </a:xfrm>
                          <a:custGeom>
                            <a:avLst/>
                            <a:gdLst>
                              <a:gd name="T0" fmla="*/ 9 w 17"/>
                              <a:gd name="T1" fmla="*/ 0 h 17"/>
                              <a:gd name="T2" fmla="*/ 13 w 17"/>
                              <a:gd name="T3" fmla="*/ 4 h 17"/>
                              <a:gd name="T4" fmla="*/ 17 w 17"/>
                              <a:gd name="T5" fmla="*/ 9 h 17"/>
                              <a:gd name="T6" fmla="*/ 13 w 17"/>
                              <a:gd name="T7" fmla="*/ 13 h 17"/>
                              <a:gd name="T8" fmla="*/ 9 w 17"/>
                              <a:gd name="T9" fmla="*/ 17 h 17"/>
                              <a:gd name="T10" fmla="*/ 4 w 17"/>
                              <a:gd name="T11" fmla="*/ 13 h 17"/>
                              <a:gd name="T12" fmla="*/ 0 w 17"/>
                              <a:gd name="T13" fmla="*/ 9 h 17"/>
                              <a:gd name="T14" fmla="*/ 4 w 17"/>
                              <a:gd name="T15" fmla="*/ 4 h 17"/>
                              <a:gd name="T16" fmla="*/ 9 w 17"/>
                              <a:gd name="T1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7" h="17">
                                <a:moveTo>
                                  <a:pt x="9" y="0"/>
                                </a:moveTo>
                                <a:lnTo>
                                  <a:pt x="13" y="4"/>
                                </a:lnTo>
                                <a:lnTo>
                                  <a:pt x="17" y="9"/>
                                </a:lnTo>
                                <a:lnTo>
                                  <a:pt x="13" y="13"/>
                                </a:lnTo>
                                <a:lnTo>
                                  <a:pt x="9" y="17"/>
                                </a:lnTo>
                                <a:lnTo>
                                  <a:pt x="4" y="13"/>
                                </a:lnTo>
                                <a:lnTo>
                                  <a:pt x="0" y="9"/>
                                </a:lnTo>
                                <a:lnTo>
                                  <a:pt x="4" y="4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9" name="Freeform 2938"/>
                        <wps:cNvSpPr>
                          <a:spLocks noEditPoints="1"/>
                        </wps:cNvSpPr>
                        <wps:spPr bwMode="auto">
                          <a:xfrm>
                            <a:off x="3729" y="5862"/>
                            <a:ext cx="30" cy="29"/>
                          </a:xfrm>
                          <a:custGeom>
                            <a:avLst/>
                            <a:gdLst>
                              <a:gd name="T0" fmla="*/ 13 w 30"/>
                              <a:gd name="T1" fmla="*/ 13 h 29"/>
                              <a:gd name="T2" fmla="*/ 13 w 30"/>
                              <a:gd name="T3" fmla="*/ 0 h 29"/>
                              <a:gd name="T4" fmla="*/ 13 w 30"/>
                              <a:gd name="T5" fmla="*/ 0 h 29"/>
                              <a:gd name="T6" fmla="*/ 25 w 30"/>
                              <a:gd name="T7" fmla="*/ 4 h 29"/>
                              <a:gd name="T8" fmla="*/ 13 w 30"/>
                              <a:gd name="T9" fmla="*/ 13 h 29"/>
                              <a:gd name="T10" fmla="*/ 25 w 30"/>
                              <a:gd name="T11" fmla="*/ 8 h 29"/>
                              <a:gd name="T12" fmla="*/ 13 w 30"/>
                              <a:gd name="T13" fmla="*/ 13 h 29"/>
                              <a:gd name="T14" fmla="*/ 30 w 30"/>
                              <a:gd name="T15" fmla="*/ 13 h 29"/>
                              <a:gd name="T16" fmla="*/ 30 w 30"/>
                              <a:gd name="T17" fmla="*/ 13 h 29"/>
                              <a:gd name="T18" fmla="*/ 13 w 30"/>
                              <a:gd name="T19" fmla="*/ 13 h 29"/>
                              <a:gd name="T20" fmla="*/ 30 w 30"/>
                              <a:gd name="T21" fmla="*/ 13 h 29"/>
                              <a:gd name="T22" fmla="*/ 13 w 30"/>
                              <a:gd name="T23" fmla="*/ 13 h 29"/>
                              <a:gd name="T24" fmla="*/ 30 w 30"/>
                              <a:gd name="T25" fmla="*/ 13 h 29"/>
                              <a:gd name="T26" fmla="*/ 30 w 30"/>
                              <a:gd name="T27" fmla="*/ 13 h 29"/>
                              <a:gd name="T28" fmla="*/ 13 w 30"/>
                              <a:gd name="T29" fmla="*/ 13 h 29"/>
                              <a:gd name="T30" fmla="*/ 30 w 30"/>
                              <a:gd name="T31" fmla="*/ 13 h 29"/>
                              <a:gd name="T32" fmla="*/ 13 w 30"/>
                              <a:gd name="T33" fmla="*/ 29 h 29"/>
                              <a:gd name="T34" fmla="*/ 13 w 30"/>
                              <a:gd name="T35" fmla="*/ 13 h 29"/>
                              <a:gd name="T36" fmla="*/ 13 w 30"/>
                              <a:gd name="T37" fmla="*/ 29 h 29"/>
                              <a:gd name="T38" fmla="*/ 13 w 30"/>
                              <a:gd name="T39" fmla="*/ 29 h 29"/>
                              <a:gd name="T40" fmla="*/ 13 w 30"/>
                              <a:gd name="T41" fmla="*/ 13 h 29"/>
                              <a:gd name="T42" fmla="*/ 13 w 30"/>
                              <a:gd name="T43" fmla="*/ 29 h 29"/>
                              <a:gd name="T44" fmla="*/ 13 w 30"/>
                              <a:gd name="T45" fmla="*/ 29 h 29"/>
                              <a:gd name="T46" fmla="*/ 13 w 30"/>
                              <a:gd name="T47" fmla="*/ 21 h 29"/>
                              <a:gd name="T48" fmla="*/ 8 w 30"/>
                              <a:gd name="T49" fmla="*/ 25 h 29"/>
                              <a:gd name="T50" fmla="*/ 13 w 30"/>
                              <a:gd name="T51" fmla="*/ 13 h 29"/>
                              <a:gd name="T52" fmla="*/ 4 w 30"/>
                              <a:gd name="T53" fmla="*/ 25 h 29"/>
                              <a:gd name="T54" fmla="*/ 4 w 30"/>
                              <a:gd name="T55" fmla="*/ 25 h 29"/>
                              <a:gd name="T56" fmla="*/ 0 w 30"/>
                              <a:gd name="T57" fmla="*/ 13 h 29"/>
                              <a:gd name="T58" fmla="*/ 13 w 30"/>
                              <a:gd name="T59" fmla="*/ 13 h 29"/>
                              <a:gd name="T60" fmla="*/ 0 w 30"/>
                              <a:gd name="T61" fmla="*/ 13 h 29"/>
                              <a:gd name="T62" fmla="*/ 0 w 30"/>
                              <a:gd name="T63" fmla="*/ 13 h 29"/>
                              <a:gd name="T64" fmla="*/ 13 w 30"/>
                              <a:gd name="T65" fmla="*/ 13 h 29"/>
                              <a:gd name="T66" fmla="*/ 0 w 30"/>
                              <a:gd name="T67" fmla="*/ 13 h 29"/>
                              <a:gd name="T68" fmla="*/ 0 w 30"/>
                              <a:gd name="T69" fmla="*/ 13 h 29"/>
                              <a:gd name="T70" fmla="*/ 4 w 30"/>
                              <a:gd name="T71" fmla="*/ 13 h 29"/>
                              <a:gd name="T72" fmla="*/ 0 w 30"/>
                              <a:gd name="T73" fmla="*/ 8 h 29"/>
                              <a:gd name="T74" fmla="*/ 13 w 30"/>
                              <a:gd name="T75" fmla="*/ 13 h 29"/>
                              <a:gd name="T76" fmla="*/ 4 w 30"/>
                              <a:gd name="T77" fmla="*/ 4 h 29"/>
                              <a:gd name="T78" fmla="*/ 4 w 30"/>
                              <a:gd name="T79" fmla="*/ 4 h 29"/>
                              <a:gd name="T80" fmla="*/ 13 w 30"/>
                              <a:gd name="T81" fmla="*/ 0 h 29"/>
                              <a:gd name="T82" fmla="*/ 13 w 30"/>
                              <a:gd name="T83" fmla="*/ 13 h 29"/>
                              <a:gd name="T84" fmla="*/ 13 w 30"/>
                              <a:gd name="T85" fmla="*/ 0 h 29"/>
                              <a:gd name="T86" fmla="*/ 13 w 30"/>
                              <a:gd name="T87" fmla="*/ 0 h 29"/>
                              <a:gd name="T88" fmla="*/ 13 w 30"/>
                              <a:gd name="T89" fmla="*/ 13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0" h="29"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4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21" y="0"/>
                                </a:lnTo>
                                <a:lnTo>
                                  <a:pt x="25" y="4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25" y="4"/>
                                </a:moveTo>
                                <a:lnTo>
                                  <a:pt x="25" y="8"/>
                                </a:lnTo>
                                <a:lnTo>
                                  <a:pt x="30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25" y="4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30" y="13"/>
                                </a:lnTo>
                                <a:lnTo>
                                  <a:pt x="21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30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30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30" y="13"/>
                                </a:lnTo>
                                <a:lnTo>
                                  <a:pt x="21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25" y="21"/>
                                </a:lnTo>
                                <a:lnTo>
                                  <a:pt x="25" y="25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25" y="25"/>
                                </a:moveTo>
                                <a:lnTo>
                                  <a:pt x="21" y="25"/>
                                </a:lnTo>
                                <a:lnTo>
                                  <a:pt x="13" y="29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25" y="25"/>
                                </a:lnTo>
                                <a:close/>
                                <a:moveTo>
                                  <a:pt x="13" y="29"/>
                                </a:moveTo>
                                <a:lnTo>
                                  <a:pt x="13" y="29"/>
                                </a:lnTo>
                                <a:lnTo>
                                  <a:pt x="13" y="21"/>
                                </a:lnTo>
                                <a:lnTo>
                                  <a:pt x="13" y="29"/>
                                </a:lnTo>
                                <a:close/>
                                <a:moveTo>
                                  <a:pt x="13" y="29"/>
                                </a:moveTo>
                                <a:lnTo>
                                  <a:pt x="13" y="29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29"/>
                                </a:lnTo>
                                <a:close/>
                                <a:moveTo>
                                  <a:pt x="13" y="29"/>
                                </a:moveTo>
                                <a:lnTo>
                                  <a:pt x="13" y="29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29"/>
                                </a:lnTo>
                                <a:close/>
                                <a:moveTo>
                                  <a:pt x="13" y="29"/>
                                </a:moveTo>
                                <a:lnTo>
                                  <a:pt x="13" y="29"/>
                                </a:lnTo>
                                <a:lnTo>
                                  <a:pt x="13" y="21"/>
                                </a:lnTo>
                                <a:lnTo>
                                  <a:pt x="13" y="29"/>
                                </a:lnTo>
                                <a:close/>
                                <a:moveTo>
                                  <a:pt x="13" y="29"/>
                                </a:moveTo>
                                <a:lnTo>
                                  <a:pt x="8" y="25"/>
                                </a:lnTo>
                                <a:lnTo>
                                  <a:pt x="4" y="25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29"/>
                                </a:lnTo>
                                <a:close/>
                                <a:moveTo>
                                  <a:pt x="4" y="25"/>
                                </a:moveTo>
                                <a:lnTo>
                                  <a:pt x="4" y="25"/>
                                </a:lnTo>
                                <a:lnTo>
                                  <a:pt x="8" y="17"/>
                                </a:lnTo>
                                <a:lnTo>
                                  <a:pt x="4" y="25"/>
                                </a:lnTo>
                                <a:close/>
                                <a:moveTo>
                                  <a:pt x="4" y="25"/>
                                </a:moveTo>
                                <a:lnTo>
                                  <a:pt x="0" y="21"/>
                                </a:lnTo>
                                <a:lnTo>
                                  <a:pt x="0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4" y="25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4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4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4" y="4"/>
                                </a:lnTo>
                                <a:lnTo>
                                  <a:pt x="8" y="8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8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4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0" name="Freeform 2939"/>
                        <wps:cNvSpPr>
                          <a:spLocks/>
                        </wps:cNvSpPr>
                        <wps:spPr bwMode="auto">
                          <a:xfrm>
                            <a:off x="3754" y="5951"/>
                            <a:ext cx="13" cy="17"/>
                          </a:xfrm>
                          <a:custGeom>
                            <a:avLst/>
                            <a:gdLst>
                              <a:gd name="T0" fmla="*/ 5 w 13"/>
                              <a:gd name="T1" fmla="*/ 0 h 17"/>
                              <a:gd name="T2" fmla="*/ 9 w 13"/>
                              <a:gd name="T3" fmla="*/ 4 h 17"/>
                              <a:gd name="T4" fmla="*/ 13 w 13"/>
                              <a:gd name="T5" fmla="*/ 8 h 17"/>
                              <a:gd name="T6" fmla="*/ 9 w 13"/>
                              <a:gd name="T7" fmla="*/ 12 h 17"/>
                              <a:gd name="T8" fmla="*/ 5 w 13"/>
                              <a:gd name="T9" fmla="*/ 17 h 17"/>
                              <a:gd name="T10" fmla="*/ 0 w 13"/>
                              <a:gd name="T11" fmla="*/ 12 h 17"/>
                              <a:gd name="T12" fmla="*/ 0 w 13"/>
                              <a:gd name="T13" fmla="*/ 8 h 17"/>
                              <a:gd name="T14" fmla="*/ 0 w 13"/>
                              <a:gd name="T15" fmla="*/ 4 h 17"/>
                              <a:gd name="T16" fmla="*/ 5 w 13"/>
                              <a:gd name="T1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17">
                                <a:moveTo>
                                  <a:pt x="5" y="0"/>
                                </a:moveTo>
                                <a:lnTo>
                                  <a:pt x="9" y="4"/>
                                </a:lnTo>
                                <a:lnTo>
                                  <a:pt x="13" y="8"/>
                                </a:lnTo>
                                <a:lnTo>
                                  <a:pt x="9" y="12"/>
                                </a:lnTo>
                                <a:lnTo>
                                  <a:pt x="5" y="17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1" name="Freeform 2940"/>
                        <wps:cNvSpPr>
                          <a:spLocks noEditPoints="1"/>
                        </wps:cNvSpPr>
                        <wps:spPr bwMode="auto">
                          <a:xfrm>
                            <a:off x="3746" y="5942"/>
                            <a:ext cx="30" cy="34"/>
                          </a:xfrm>
                          <a:custGeom>
                            <a:avLst/>
                            <a:gdLst>
                              <a:gd name="T0" fmla="*/ 13 w 30"/>
                              <a:gd name="T1" fmla="*/ 17 h 34"/>
                              <a:gd name="T2" fmla="*/ 13 w 30"/>
                              <a:gd name="T3" fmla="*/ 0 h 34"/>
                              <a:gd name="T4" fmla="*/ 13 w 30"/>
                              <a:gd name="T5" fmla="*/ 0 h 34"/>
                              <a:gd name="T6" fmla="*/ 25 w 30"/>
                              <a:gd name="T7" fmla="*/ 9 h 34"/>
                              <a:gd name="T8" fmla="*/ 13 w 30"/>
                              <a:gd name="T9" fmla="*/ 17 h 34"/>
                              <a:gd name="T10" fmla="*/ 13 w 30"/>
                              <a:gd name="T11" fmla="*/ 17 h 34"/>
                              <a:gd name="T12" fmla="*/ 25 w 30"/>
                              <a:gd name="T13" fmla="*/ 9 h 34"/>
                              <a:gd name="T14" fmla="*/ 13 w 30"/>
                              <a:gd name="T15" fmla="*/ 17 h 34"/>
                              <a:gd name="T16" fmla="*/ 25 w 30"/>
                              <a:gd name="T17" fmla="*/ 9 h 34"/>
                              <a:gd name="T18" fmla="*/ 21 w 30"/>
                              <a:gd name="T19" fmla="*/ 17 h 34"/>
                              <a:gd name="T20" fmla="*/ 30 w 30"/>
                              <a:gd name="T21" fmla="*/ 17 h 34"/>
                              <a:gd name="T22" fmla="*/ 30 w 30"/>
                              <a:gd name="T23" fmla="*/ 17 h 34"/>
                              <a:gd name="T24" fmla="*/ 13 w 30"/>
                              <a:gd name="T25" fmla="*/ 17 h 34"/>
                              <a:gd name="T26" fmla="*/ 30 w 30"/>
                              <a:gd name="T27" fmla="*/ 17 h 34"/>
                              <a:gd name="T28" fmla="*/ 30 w 30"/>
                              <a:gd name="T29" fmla="*/ 17 h 34"/>
                              <a:gd name="T30" fmla="*/ 25 w 30"/>
                              <a:gd name="T31" fmla="*/ 30 h 34"/>
                              <a:gd name="T32" fmla="*/ 13 w 30"/>
                              <a:gd name="T33" fmla="*/ 17 h 34"/>
                              <a:gd name="T34" fmla="*/ 25 w 30"/>
                              <a:gd name="T35" fmla="*/ 30 h 34"/>
                              <a:gd name="T36" fmla="*/ 25 w 30"/>
                              <a:gd name="T37" fmla="*/ 30 h 34"/>
                              <a:gd name="T38" fmla="*/ 13 w 30"/>
                              <a:gd name="T39" fmla="*/ 17 h 34"/>
                              <a:gd name="T40" fmla="*/ 25 w 30"/>
                              <a:gd name="T41" fmla="*/ 30 h 34"/>
                              <a:gd name="T42" fmla="*/ 13 w 30"/>
                              <a:gd name="T43" fmla="*/ 26 h 34"/>
                              <a:gd name="T44" fmla="*/ 13 w 30"/>
                              <a:gd name="T45" fmla="*/ 34 h 34"/>
                              <a:gd name="T46" fmla="*/ 13 w 30"/>
                              <a:gd name="T47" fmla="*/ 34 h 34"/>
                              <a:gd name="T48" fmla="*/ 13 w 30"/>
                              <a:gd name="T49" fmla="*/ 17 h 34"/>
                              <a:gd name="T50" fmla="*/ 13 w 30"/>
                              <a:gd name="T51" fmla="*/ 34 h 34"/>
                              <a:gd name="T52" fmla="*/ 13 w 30"/>
                              <a:gd name="T53" fmla="*/ 34 h 34"/>
                              <a:gd name="T54" fmla="*/ 4 w 30"/>
                              <a:gd name="T55" fmla="*/ 30 h 34"/>
                              <a:gd name="T56" fmla="*/ 13 w 30"/>
                              <a:gd name="T57" fmla="*/ 17 h 34"/>
                              <a:gd name="T58" fmla="*/ 13 w 30"/>
                              <a:gd name="T59" fmla="*/ 17 h 34"/>
                              <a:gd name="T60" fmla="*/ 4 w 30"/>
                              <a:gd name="T61" fmla="*/ 30 h 34"/>
                              <a:gd name="T62" fmla="*/ 13 w 30"/>
                              <a:gd name="T63" fmla="*/ 17 h 34"/>
                              <a:gd name="T64" fmla="*/ 4 w 30"/>
                              <a:gd name="T65" fmla="*/ 30 h 34"/>
                              <a:gd name="T66" fmla="*/ 8 w 30"/>
                              <a:gd name="T67" fmla="*/ 17 h 34"/>
                              <a:gd name="T68" fmla="*/ 0 w 30"/>
                              <a:gd name="T69" fmla="*/ 17 h 34"/>
                              <a:gd name="T70" fmla="*/ 0 w 30"/>
                              <a:gd name="T71" fmla="*/ 17 h 34"/>
                              <a:gd name="T72" fmla="*/ 13 w 30"/>
                              <a:gd name="T73" fmla="*/ 17 h 34"/>
                              <a:gd name="T74" fmla="*/ 0 w 30"/>
                              <a:gd name="T75" fmla="*/ 17 h 34"/>
                              <a:gd name="T76" fmla="*/ 0 w 30"/>
                              <a:gd name="T77" fmla="*/ 17 h 34"/>
                              <a:gd name="T78" fmla="*/ 4 w 30"/>
                              <a:gd name="T79" fmla="*/ 5 h 34"/>
                              <a:gd name="T80" fmla="*/ 13 w 30"/>
                              <a:gd name="T81" fmla="*/ 17 h 34"/>
                              <a:gd name="T82" fmla="*/ 4 w 30"/>
                              <a:gd name="T83" fmla="*/ 5 h 34"/>
                              <a:gd name="T84" fmla="*/ 4 w 30"/>
                              <a:gd name="T85" fmla="*/ 5 h 34"/>
                              <a:gd name="T86" fmla="*/ 13 w 30"/>
                              <a:gd name="T87" fmla="*/ 17 h 34"/>
                              <a:gd name="T88" fmla="*/ 4 w 30"/>
                              <a:gd name="T89" fmla="*/ 5 h 34"/>
                              <a:gd name="T90" fmla="*/ 13 w 30"/>
                              <a:gd name="T91" fmla="*/ 9 h 34"/>
                              <a:gd name="T92" fmla="*/ 13 w 30"/>
                              <a:gd name="T93" fmla="*/ 0 h 34"/>
                              <a:gd name="T94" fmla="*/ 13 w 30"/>
                              <a:gd name="T95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0" h="34"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9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21" y="5"/>
                                </a:lnTo>
                                <a:lnTo>
                                  <a:pt x="25" y="9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17"/>
                                </a:moveTo>
                                <a:lnTo>
                                  <a:pt x="13" y="17"/>
                                </a:lnTo>
                                <a:lnTo>
                                  <a:pt x="17" y="13"/>
                                </a:lnTo>
                                <a:lnTo>
                                  <a:pt x="13" y="17"/>
                                </a:lnTo>
                                <a:close/>
                                <a:moveTo>
                                  <a:pt x="25" y="9"/>
                                </a:moveTo>
                                <a:lnTo>
                                  <a:pt x="30" y="13"/>
                                </a:lnTo>
                                <a:lnTo>
                                  <a:pt x="3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25" y="9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21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21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21"/>
                                </a:lnTo>
                                <a:lnTo>
                                  <a:pt x="25" y="3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25" y="30"/>
                                </a:moveTo>
                                <a:lnTo>
                                  <a:pt x="25" y="30"/>
                                </a:lnTo>
                                <a:lnTo>
                                  <a:pt x="17" y="21"/>
                                </a:lnTo>
                                <a:lnTo>
                                  <a:pt x="25" y="30"/>
                                </a:lnTo>
                                <a:close/>
                                <a:moveTo>
                                  <a:pt x="25" y="30"/>
                                </a:moveTo>
                                <a:lnTo>
                                  <a:pt x="21" y="30"/>
                                </a:lnTo>
                                <a:lnTo>
                                  <a:pt x="13" y="34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25" y="30"/>
                                </a:lnTo>
                                <a:close/>
                                <a:moveTo>
                                  <a:pt x="13" y="34"/>
                                </a:moveTo>
                                <a:lnTo>
                                  <a:pt x="13" y="34"/>
                                </a:lnTo>
                                <a:lnTo>
                                  <a:pt x="13" y="26"/>
                                </a:lnTo>
                                <a:lnTo>
                                  <a:pt x="13" y="34"/>
                                </a:lnTo>
                                <a:close/>
                                <a:moveTo>
                                  <a:pt x="13" y="34"/>
                                </a:moveTo>
                                <a:lnTo>
                                  <a:pt x="13" y="34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34"/>
                                </a:lnTo>
                                <a:close/>
                                <a:moveTo>
                                  <a:pt x="13" y="34"/>
                                </a:moveTo>
                                <a:lnTo>
                                  <a:pt x="13" y="34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34"/>
                                </a:lnTo>
                                <a:close/>
                                <a:moveTo>
                                  <a:pt x="13" y="34"/>
                                </a:moveTo>
                                <a:lnTo>
                                  <a:pt x="13" y="34"/>
                                </a:lnTo>
                                <a:lnTo>
                                  <a:pt x="13" y="26"/>
                                </a:lnTo>
                                <a:lnTo>
                                  <a:pt x="13" y="34"/>
                                </a:lnTo>
                                <a:close/>
                                <a:moveTo>
                                  <a:pt x="13" y="34"/>
                                </a:moveTo>
                                <a:lnTo>
                                  <a:pt x="8" y="30"/>
                                </a:lnTo>
                                <a:lnTo>
                                  <a:pt x="4" y="3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34"/>
                                </a:lnTo>
                                <a:close/>
                                <a:moveTo>
                                  <a:pt x="13" y="17"/>
                                </a:moveTo>
                                <a:lnTo>
                                  <a:pt x="13" y="17"/>
                                </a:lnTo>
                                <a:lnTo>
                                  <a:pt x="8" y="21"/>
                                </a:lnTo>
                                <a:lnTo>
                                  <a:pt x="13" y="17"/>
                                </a:lnTo>
                                <a:close/>
                                <a:moveTo>
                                  <a:pt x="4" y="30"/>
                                </a:move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4" y="30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8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8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3"/>
                                </a:lnTo>
                                <a:lnTo>
                                  <a:pt x="4" y="5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4" y="5"/>
                                </a:moveTo>
                                <a:lnTo>
                                  <a:pt x="4" y="5"/>
                                </a:lnTo>
                                <a:lnTo>
                                  <a:pt x="8" y="13"/>
                                </a:lnTo>
                                <a:lnTo>
                                  <a:pt x="4" y="5"/>
                                </a:lnTo>
                                <a:close/>
                                <a:moveTo>
                                  <a:pt x="4" y="5"/>
                                </a:moveTo>
                                <a:lnTo>
                                  <a:pt x="8" y="5"/>
                                </a:lnTo>
                                <a:lnTo>
                                  <a:pt x="13" y="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4" y="5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9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2" name="Freeform 2941"/>
                        <wps:cNvSpPr>
                          <a:spLocks/>
                        </wps:cNvSpPr>
                        <wps:spPr bwMode="auto">
                          <a:xfrm>
                            <a:off x="3657" y="5786"/>
                            <a:ext cx="13" cy="12"/>
                          </a:xfrm>
                          <a:custGeom>
                            <a:avLst/>
                            <a:gdLst>
                              <a:gd name="T0" fmla="*/ 4 w 13"/>
                              <a:gd name="T1" fmla="*/ 0 h 12"/>
                              <a:gd name="T2" fmla="*/ 13 w 13"/>
                              <a:gd name="T3" fmla="*/ 0 h 12"/>
                              <a:gd name="T4" fmla="*/ 13 w 13"/>
                              <a:gd name="T5" fmla="*/ 8 h 12"/>
                              <a:gd name="T6" fmla="*/ 13 w 13"/>
                              <a:gd name="T7" fmla="*/ 12 h 12"/>
                              <a:gd name="T8" fmla="*/ 4 w 13"/>
                              <a:gd name="T9" fmla="*/ 12 h 12"/>
                              <a:gd name="T10" fmla="*/ 0 w 13"/>
                              <a:gd name="T11" fmla="*/ 12 h 12"/>
                              <a:gd name="T12" fmla="*/ 0 w 13"/>
                              <a:gd name="T13" fmla="*/ 8 h 12"/>
                              <a:gd name="T14" fmla="*/ 0 w 13"/>
                              <a:gd name="T15" fmla="*/ 0 h 12"/>
                              <a:gd name="T16" fmla="*/ 4 w 13"/>
                              <a:gd name="T17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12">
                                <a:moveTo>
                                  <a:pt x="4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8"/>
                                </a:lnTo>
                                <a:lnTo>
                                  <a:pt x="13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3" name="Freeform 2942"/>
                        <wps:cNvSpPr>
                          <a:spLocks noEditPoints="1"/>
                        </wps:cNvSpPr>
                        <wps:spPr bwMode="auto">
                          <a:xfrm>
                            <a:off x="3648" y="5777"/>
                            <a:ext cx="30" cy="30"/>
                          </a:xfrm>
                          <a:custGeom>
                            <a:avLst/>
                            <a:gdLst>
                              <a:gd name="T0" fmla="*/ 13 w 30"/>
                              <a:gd name="T1" fmla="*/ 17 h 30"/>
                              <a:gd name="T2" fmla="*/ 13 w 30"/>
                              <a:gd name="T3" fmla="*/ 0 h 30"/>
                              <a:gd name="T4" fmla="*/ 13 w 30"/>
                              <a:gd name="T5" fmla="*/ 0 h 30"/>
                              <a:gd name="T6" fmla="*/ 26 w 30"/>
                              <a:gd name="T7" fmla="*/ 4 h 30"/>
                              <a:gd name="T8" fmla="*/ 13 w 30"/>
                              <a:gd name="T9" fmla="*/ 17 h 30"/>
                              <a:gd name="T10" fmla="*/ 13 w 30"/>
                              <a:gd name="T11" fmla="*/ 17 h 30"/>
                              <a:gd name="T12" fmla="*/ 26 w 30"/>
                              <a:gd name="T13" fmla="*/ 4 h 30"/>
                              <a:gd name="T14" fmla="*/ 13 w 30"/>
                              <a:gd name="T15" fmla="*/ 17 h 30"/>
                              <a:gd name="T16" fmla="*/ 26 w 30"/>
                              <a:gd name="T17" fmla="*/ 4 h 30"/>
                              <a:gd name="T18" fmla="*/ 22 w 30"/>
                              <a:gd name="T19" fmla="*/ 17 h 30"/>
                              <a:gd name="T20" fmla="*/ 30 w 30"/>
                              <a:gd name="T21" fmla="*/ 17 h 30"/>
                              <a:gd name="T22" fmla="*/ 30 w 30"/>
                              <a:gd name="T23" fmla="*/ 17 h 30"/>
                              <a:gd name="T24" fmla="*/ 13 w 30"/>
                              <a:gd name="T25" fmla="*/ 17 h 30"/>
                              <a:gd name="T26" fmla="*/ 30 w 30"/>
                              <a:gd name="T27" fmla="*/ 17 h 30"/>
                              <a:gd name="T28" fmla="*/ 30 w 30"/>
                              <a:gd name="T29" fmla="*/ 17 h 30"/>
                              <a:gd name="T30" fmla="*/ 26 w 30"/>
                              <a:gd name="T31" fmla="*/ 26 h 30"/>
                              <a:gd name="T32" fmla="*/ 13 w 30"/>
                              <a:gd name="T33" fmla="*/ 17 h 30"/>
                              <a:gd name="T34" fmla="*/ 26 w 30"/>
                              <a:gd name="T35" fmla="*/ 26 h 30"/>
                              <a:gd name="T36" fmla="*/ 26 w 30"/>
                              <a:gd name="T37" fmla="*/ 26 h 30"/>
                              <a:gd name="T38" fmla="*/ 13 w 30"/>
                              <a:gd name="T39" fmla="*/ 17 h 30"/>
                              <a:gd name="T40" fmla="*/ 26 w 30"/>
                              <a:gd name="T41" fmla="*/ 26 h 30"/>
                              <a:gd name="T42" fmla="*/ 13 w 30"/>
                              <a:gd name="T43" fmla="*/ 21 h 30"/>
                              <a:gd name="T44" fmla="*/ 13 w 30"/>
                              <a:gd name="T45" fmla="*/ 30 h 30"/>
                              <a:gd name="T46" fmla="*/ 13 w 30"/>
                              <a:gd name="T47" fmla="*/ 30 h 30"/>
                              <a:gd name="T48" fmla="*/ 13 w 30"/>
                              <a:gd name="T49" fmla="*/ 17 h 30"/>
                              <a:gd name="T50" fmla="*/ 13 w 30"/>
                              <a:gd name="T51" fmla="*/ 30 h 30"/>
                              <a:gd name="T52" fmla="*/ 13 w 30"/>
                              <a:gd name="T53" fmla="*/ 30 h 30"/>
                              <a:gd name="T54" fmla="*/ 5 w 30"/>
                              <a:gd name="T55" fmla="*/ 26 h 30"/>
                              <a:gd name="T56" fmla="*/ 13 w 30"/>
                              <a:gd name="T57" fmla="*/ 17 h 30"/>
                              <a:gd name="T58" fmla="*/ 0 w 30"/>
                              <a:gd name="T59" fmla="*/ 21 h 30"/>
                              <a:gd name="T60" fmla="*/ 13 w 30"/>
                              <a:gd name="T61" fmla="*/ 17 h 30"/>
                              <a:gd name="T62" fmla="*/ 0 w 30"/>
                              <a:gd name="T63" fmla="*/ 17 h 30"/>
                              <a:gd name="T64" fmla="*/ 0 w 30"/>
                              <a:gd name="T65" fmla="*/ 17 h 30"/>
                              <a:gd name="T66" fmla="*/ 13 w 30"/>
                              <a:gd name="T67" fmla="*/ 17 h 30"/>
                              <a:gd name="T68" fmla="*/ 0 w 30"/>
                              <a:gd name="T69" fmla="*/ 17 h 30"/>
                              <a:gd name="T70" fmla="*/ 13 w 30"/>
                              <a:gd name="T71" fmla="*/ 17 h 30"/>
                              <a:gd name="T72" fmla="*/ 0 w 30"/>
                              <a:gd name="T73" fmla="*/ 17 h 30"/>
                              <a:gd name="T74" fmla="*/ 0 w 30"/>
                              <a:gd name="T75" fmla="*/ 17 h 30"/>
                              <a:gd name="T76" fmla="*/ 13 w 30"/>
                              <a:gd name="T77" fmla="*/ 17 h 30"/>
                              <a:gd name="T78" fmla="*/ 0 w 30"/>
                              <a:gd name="T79" fmla="*/ 17 h 30"/>
                              <a:gd name="T80" fmla="*/ 9 w 30"/>
                              <a:gd name="T81" fmla="*/ 9 h 30"/>
                              <a:gd name="T82" fmla="*/ 9 w 30"/>
                              <a:gd name="T83" fmla="*/ 0 h 30"/>
                              <a:gd name="T84" fmla="*/ 13 w 30"/>
                              <a:gd name="T85" fmla="*/ 17 h 30"/>
                              <a:gd name="T86" fmla="*/ 13 w 30"/>
                              <a:gd name="T87" fmla="*/ 0 h 30"/>
                              <a:gd name="T88" fmla="*/ 13 w 30"/>
                              <a:gd name="T89" fmla="*/ 0 h 30"/>
                              <a:gd name="T90" fmla="*/ 13 w 30"/>
                              <a:gd name="T91" fmla="*/ 17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9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22" y="0"/>
                                </a:lnTo>
                                <a:lnTo>
                                  <a:pt x="26" y="4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17"/>
                                </a:moveTo>
                                <a:lnTo>
                                  <a:pt x="13" y="17"/>
                                </a:lnTo>
                                <a:lnTo>
                                  <a:pt x="22" y="9"/>
                                </a:lnTo>
                                <a:lnTo>
                                  <a:pt x="13" y="17"/>
                                </a:lnTo>
                                <a:close/>
                                <a:moveTo>
                                  <a:pt x="26" y="4"/>
                                </a:moveTo>
                                <a:lnTo>
                                  <a:pt x="30" y="9"/>
                                </a:lnTo>
                                <a:lnTo>
                                  <a:pt x="3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26" y="4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22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22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21"/>
                                </a:lnTo>
                                <a:lnTo>
                                  <a:pt x="26" y="26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26" y="26"/>
                                </a:moveTo>
                                <a:lnTo>
                                  <a:pt x="26" y="26"/>
                                </a:lnTo>
                                <a:lnTo>
                                  <a:pt x="22" y="21"/>
                                </a:lnTo>
                                <a:lnTo>
                                  <a:pt x="26" y="26"/>
                                </a:lnTo>
                                <a:close/>
                                <a:moveTo>
                                  <a:pt x="26" y="26"/>
                                </a:moveTo>
                                <a:lnTo>
                                  <a:pt x="22" y="30"/>
                                </a:lnTo>
                                <a:lnTo>
                                  <a:pt x="13" y="3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26" y="26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13" y="30"/>
                                </a:lnTo>
                                <a:lnTo>
                                  <a:pt x="13" y="21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13" y="3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13" y="3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13" y="30"/>
                                </a:lnTo>
                                <a:lnTo>
                                  <a:pt x="13" y="21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9" y="30"/>
                                </a:lnTo>
                                <a:lnTo>
                                  <a:pt x="5" y="26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5" y="26"/>
                                </a:move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5" y="26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9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9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9"/>
                                </a:lnTo>
                                <a:lnTo>
                                  <a:pt x="5" y="4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5" y="4"/>
                                </a:moveTo>
                                <a:lnTo>
                                  <a:pt x="5" y="4"/>
                                </a:lnTo>
                                <a:lnTo>
                                  <a:pt x="9" y="9"/>
                                </a:lnTo>
                                <a:lnTo>
                                  <a:pt x="5" y="4"/>
                                </a:lnTo>
                                <a:close/>
                                <a:moveTo>
                                  <a:pt x="5" y="4"/>
                                </a:move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5" y="4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9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4" name="Freeform 2943"/>
                        <wps:cNvSpPr>
                          <a:spLocks/>
                        </wps:cNvSpPr>
                        <wps:spPr bwMode="auto">
                          <a:xfrm>
                            <a:off x="3792" y="5684"/>
                            <a:ext cx="17" cy="17"/>
                          </a:xfrm>
                          <a:custGeom>
                            <a:avLst/>
                            <a:gdLst>
                              <a:gd name="T0" fmla="*/ 9 w 17"/>
                              <a:gd name="T1" fmla="*/ 0 h 17"/>
                              <a:gd name="T2" fmla="*/ 13 w 17"/>
                              <a:gd name="T3" fmla="*/ 4 h 17"/>
                              <a:gd name="T4" fmla="*/ 17 w 17"/>
                              <a:gd name="T5" fmla="*/ 8 h 17"/>
                              <a:gd name="T6" fmla="*/ 13 w 17"/>
                              <a:gd name="T7" fmla="*/ 13 h 17"/>
                              <a:gd name="T8" fmla="*/ 9 w 17"/>
                              <a:gd name="T9" fmla="*/ 17 h 17"/>
                              <a:gd name="T10" fmla="*/ 5 w 17"/>
                              <a:gd name="T11" fmla="*/ 13 h 17"/>
                              <a:gd name="T12" fmla="*/ 0 w 17"/>
                              <a:gd name="T13" fmla="*/ 8 h 17"/>
                              <a:gd name="T14" fmla="*/ 5 w 17"/>
                              <a:gd name="T15" fmla="*/ 4 h 17"/>
                              <a:gd name="T16" fmla="*/ 9 w 17"/>
                              <a:gd name="T1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7" h="17">
                                <a:moveTo>
                                  <a:pt x="9" y="0"/>
                                </a:moveTo>
                                <a:lnTo>
                                  <a:pt x="13" y="4"/>
                                </a:lnTo>
                                <a:lnTo>
                                  <a:pt x="17" y="8"/>
                                </a:lnTo>
                                <a:lnTo>
                                  <a:pt x="13" y="13"/>
                                </a:lnTo>
                                <a:lnTo>
                                  <a:pt x="9" y="17"/>
                                </a:lnTo>
                                <a:lnTo>
                                  <a:pt x="5" y="13"/>
                                </a:lnTo>
                                <a:lnTo>
                                  <a:pt x="0" y="8"/>
                                </a:lnTo>
                                <a:lnTo>
                                  <a:pt x="5" y="4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5" name="Freeform 2944"/>
                        <wps:cNvSpPr>
                          <a:spLocks noEditPoints="1"/>
                        </wps:cNvSpPr>
                        <wps:spPr bwMode="auto">
                          <a:xfrm>
                            <a:off x="3788" y="5680"/>
                            <a:ext cx="30" cy="29"/>
                          </a:xfrm>
                          <a:custGeom>
                            <a:avLst/>
                            <a:gdLst>
                              <a:gd name="T0" fmla="*/ 13 w 30"/>
                              <a:gd name="T1" fmla="*/ 12 h 29"/>
                              <a:gd name="T2" fmla="*/ 13 w 30"/>
                              <a:gd name="T3" fmla="*/ 0 h 29"/>
                              <a:gd name="T4" fmla="*/ 13 w 30"/>
                              <a:gd name="T5" fmla="*/ 0 h 29"/>
                              <a:gd name="T6" fmla="*/ 26 w 30"/>
                              <a:gd name="T7" fmla="*/ 4 h 29"/>
                              <a:gd name="T8" fmla="*/ 13 w 30"/>
                              <a:gd name="T9" fmla="*/ 12 h 29"/>
                              <a:gd name="T10" fmla="*/ 26 w 30"/>
                              <a:gd name="T11" fmla="*/ 4 h 29"/>
                              <a:gd name="T12" fmla="*/ 26 w 30"/>
                              <a:gd name="T13" fmla="*/ 4 h 29"/>
                              <a:gd name="T14" fmla="*/ 13 w 30"/>
                              <a:gd name="T15" fmla="*/ 12 h 29"/>
                              <a:gd name="T16" fmla="*/ 26 w 30"/>
                              <a:gd name="T17" fmla="*/ 4 h 29"/>
                              <a:gd name="T18" fmla="*/ 21 w 30"/>
                              <a:gd name="T19" fmla="*/ 12 h 29"/>
                              <a:gd name="T20" fmla="*/ 30 w 30"/>
                              <a:gd name="T21" fmla="*/ 12 h 29"/>
                              <a:gd name="T22" fmla="*/ 30 w 30"/>
                              <a:gd name="T23" fmla="*/ 12 h 29"/>
                              <a:gd name="T24" fmla="*/ 13 w 30"/>
                              <a:gd name="T25" fmla="*/ 12 h 29"/>
                              <a:gd name="T26" fmla="*/ 30 w 30"/>
                              <a:gd name="T27" fmla="*/ 12 h 29"/>
                              <a:gd name="T28" fmla="*/ 30 w 30"/>
                              <a:gd name="T29" fmla="*/ 12 h 29"/>
                              <a:gd name="T30" fmla="*/ 26 w 30"/>
                              <a:gd name="T31" fmla="*/ 25 h 29"/>
                              <a:gd name="T32" fmla="*/ 13 w 30"/>
                              <a:gd name="T33" fmla="*/ 12 h 29"/>
                              <a:gd name="T34" fmla="*/ 26 w 30"/>
                              <a:gd name="T35" fmla="*/ 25 h 29"/>
                              <a:gd name="T36" fmla="*/ 26 w 30"/>
                              <a:gd name="T37" fmla="*/ 25 h 29"/>
                              <a:gd name="T38" fmla="*/ 13 w 30"/>
                              <a:gd name="T39" fmla="*/ 12 h 29"/>
                              <a:gd name="T40" fmla="*/ 26 w 30"/>
                              <a:gd name="T41" fmla="*/ 25 h 29"/>
                              <a:gd name="T42" fmla="*/ 13 w 30"/>
                              <a:gd name="T43" fmla="*/ 21 h 29"/>
                              <a:gd name="T44" fmla="*/ 13 w 30"/>
                              <a:gd name="T45" fmla="*/ 29 h 29"/>
                              <a:gd name="T46" fmla="*/ 13 w 30"/>
                              <a:gd name="T47" fmla="*/ 29 h 29"/>
                              <a:gd name="T48" fmla="*/ 13 w 30"/>
                              <a:gd name="T49" fmla="*/ 12 h 29"/>
                              <a:gd name="T50" fmla="*/ 13 w 30"/>
                              <a:gd name="T51" fmla="*/ 29 h 29"/>
                              <a:gd name="T52" fmla="*/ 13 w 30"/>
                              <a:gd name="T53" fmla="*/ 29 h 29"/>
                              <a:gd name="T54" fmla="*/ 4 w 30"/>
                              <a:gd name="T55" fmla="*/ 25 h 29"/>
                              <a:gd name="T56" fmla="*/ 13 w 30"/>
                              <a:gd name="T57" fmla="*/ 12 h 29"/>
                              <a:gd name="T58" fmla="*/ 4 w 30"/>
                              <a:gd name="T59" fmla="*/ 25 h 29"/>
                              <a:gd name="T60" fmla="*/ 4 w 30"/>
                              <a:gd name="T61" fmla="*/ 25 h 29"/>
                              <a:gd name="T62" fmla="*/ 13 w 30"/>
                              <a:gd name="T63" fmla="*/ 12 h 29"/>
                              <a:gd name="T64" fmla="*/ 4 w 30"/>
                              <a:gd name="T65" fmla="*/ 25 h 29"/>
                              <a:gd name="T66" fmla="*/ 4 w 30"/>
                              <a:gd name="T67" fmla="*/ 12 h 29"/>
                              <a:gd name="T68" fmla="*/ 0 w 30"/>
                              <a:gd name="T69" fmla="*/ 12 h 29"/>
                              <a:gd name="T70" fmla="*/ 0 w 30"/>
                              <a:gd name="T71" fmla="*/ 12 h 29"/>
                              <a:gd name="T72" fmla="*/ 13 w 30"/>
                              <a:gd name="T73" fmla="*/ 12 h 29"/>
                              <a:gd name="T74" fmla="*/ 0 w 30"/>
                              <a:gd name="T75" fmla="*/ 12 h 29"/>
                              <a:gd name="T76" fmla="*/ 0 w 30"/>
                              <a:gd name="T77" fmla="*/ 12 h 29"/>
                              <a:gd name="T78" fmla="*/ 4 w 30"/>
                              <a:gd name="T79" fmla="*/ 4 h 29"/>
                              <a:gd name="T80" fmla="*/ 13 w 30"/>
                              <a:gd name="T81" fmla="*/ 12 h 29"/>
                              <a:gd name="T82" fmla="*/ 4 w 30"/>
                              <a:gd name="T83" fmla="*/ 4 h 29"/>
                              <a:gd name="T84" fmla="*/ 4 w 30"/>
                              <a:gd name="T85" fmla="*/ 4 h 29"/>
                              <a:gd name="T86" fmla="*/ 13 w 30"/>
                              <a:gd name="T87" fmla="*/ 12 h 29"/>
                              <a:gd name="T88" fmla="*/ 4 w 30"/>
                              <a:gd name="T89" fmla="*/ 4 h 29"/>
                              <a:gd name="T90" fmla="*/ 13 w 30"/>
                              <a:gd name="T91" fmla="*/ 4 h 29"/>
                              <a:gd name="T92" fmla="*/ 13 w 30"/>
                              <a:gd name="T93" fmla="*/ 0 h 29"/>
                              <a:gd name="T94" fmla="*/ 13 w 30"/>
                              <a:gd name="T9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0" h="29"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4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21" y="0"/>
                                </a:lnTo>
                                <a:lnTo>
                                  <a:pt x="26" y="4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26" y="4"/>
                                </a:moveTo>
                                <a:lnTo>
                                  <a:pt x="26" y="4"/>
                                </a:lnTo>
                                <a:lnTo>
                                  <a:pt x="17" y="8"/>
                                </a:lnTo>
                                <a:lnTo>
                                  <a:pt x="26" y="4"/>
                                </a:lnTo>
                                <a:close/>
                                <a:moveTo>
                                  <a:pt x="26" y="4"/>
                                </a:moveTo>
                                <a:lnTo>
                                  <a:pt x="26" y="8"/>
                                </a:lnTo>
                                <a:lnTo>
                                  <a:pt x="30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26" y="4"/>
                                </a:lnTo>
                                <a:close/>
                                <a:moveTo>
                                  <a:pt x="30" y="12"/>
                                </a:moveTo>
                                <a:lnTo>
                                  <a:pt x="30" y="12"/>
                                </a:lnTo>
                                <a:lnTo>
                                  <a:pt x="21" y="12"/>
                                </a:lnTo>
                                <a:lnTo>
                                  <a:pt x="30" y="12"/>
                                </a:lnTo>
                                <a:close/>
                                <a:moveTo>
                                  <a:pt x="30" y="12"/>
                                </a:moveTo>
                                <a:lnTo>
                                  <a:pt x="30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30" y="12"/>
                                </a:lnTo>
                                <a:close/>
                                <a:moveTo>
                                  <a:pt x="30" y="12"/>
                                </a:moveTo>
                                <a:lnTo>
                                  <a:pt x="30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30" y="12"/>
                                </a:lnTo>
                                <a:close/>
                                <a:moveTo>
                                  <a:pt x="30" y="12"/>
                                </a:moveTo>
                                <a:lnTo>
                                  <a:pt x="30" y="12"/>
                                </a:lnTo>
                                <a:lnTo>
                                  <a:pt x="21" y="12"/>
                                </a:lnTo>
                                <a:lnTo>
                                  <a:pt x="30" y="12"/>
                                </a:lnTo>
                                <a:close/>
                                <a:moveTo>
                                  <a:pt x="30" y="12"/>
                                </a:moveTo>
                                <a:lnTo>
                                  <a:pt x="26" y="21"/>
                                </a:lnTo>
                                <a:lnTo>
                                  <a:pt x="26" y="25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30" y="12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6" y="25"/>
                                </a:lnTo>
                                <a:lnTo>
                                  <a:pt x="17" y="17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1" y="25"/>
                                </a:lnTo>
                                <a:lnTo>
                                  <a:pt x="13" y="29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13" y="29"/>
                                </a:moveTo>
                                <a:lnTo>
                                  <a:pt x="13" y="29"/>
                                </a:lnTo>
                                <a:lnTo>
                                  <a:pt x="13" y="21"/>
                                </a:lnTo>
                                <a:lnTo>
                                  <a:pt x="13" y="29"/>
                                </a:lnTo>
                                <a:close/>
                                <a:moveTo>
                                  <a:pt x="13" y="29"/>
                                </a:moveTo>
                                <a:lnTo>
                                  <a:pt x="13" y="29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29"/>
                                </a:lnTo>
                                <a:close/>
                                <a:moveTo>
                                  <a:pt x="13" y="29"/>
                                </a:moveTo>
                                <a:lnTo>
                                  <a:pt x="13" y="29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29"/>
                                </a:lnTo>
                                <a:close/>
                                <a:moveTo>
                                  <a:pt x="13" y="29"/>
                                </a:moveTo>
                                <a:lnTo>
                                  <a:pt x="13" y="29"/>
                                </a:lnTo>
                                <a:lnTo>
                                  <a:pt x="13" y="21"/>
                                </a:lnTo>
                                <a:lnTo>
                                  <a:pt x="13" y="29"/>
                                </a:lnTo>
                                <a:close/>
                                <a:moveTo>
                                  <a:pt x="13" y="29"/>
                                </a:moveTo>
                                <a:lnTo>
                                  <a:pt x="9" y="25"/>
                                </a:lnTo>
                                <a:lnTo>
                                  <a:pt x="4" y="25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29"/>
                                </a:lnTo>
                                <a:close/>
                                <a:moveTo>
                                  <a:pt x="4" y="25"/>
                                </a:moveTo>
                                <a:lnTo>
                                  <a:pt x="4" y="25"/>
                                </a:lnTo>
                                <a:lnTo>
                                  <a:pt x="9" y="17"/>
                                </a:lnTo>
                                <a:lnTo>
                                  <a:pt x="4" y="25"/>
                                </a:lnTo>
                                <a:close/>
                                <a:moveTo>
                                  <a:pt x="4" y="25"/>
                                </a:moveTo>
                                <a:lnTo>
                                  <a:pt x="0" y="21"/>
                                </a:lnTo>
                                <a:lnTo>
                                  <a:pt x="0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4" y="25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4" y="4"/>
                                </a:lnTo>
                                <a:lnTo>
                                  <a:pt x="9" y="8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4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6" name="Freeform 2945"/>
                        <wps:cNvSpPr>
                          <a:spLocks/>
                        </wps:cNvSpPr>
                        <wps:spPr bwMode="auto">
                          <a:xfrm>
                            <a:off x="3619" y="5714"/>
                            <a:ext cx="17" cy="17"/>
                          </a:xfrm>
                          <a:custGeom>
                            <a:avLst/>
                            <a:gdLst>
                              <a:gd name="T0" fmla="*/ 8 w 17"/>
                              <a:gd name="T1" fmla="*/ 0 h 17"/>
                              <a:gd name="T2" fmla="*/ 12 w 17"/>
                              <a:gd name="T3" fmla="*/ 4 h 17"/>
                              <a:gd name="T4" fmla="*/ 17 w 17"/>
                              <a:gd name="T5" fmla="*/ 8 h 17"/>
                              <a:gd name="T6" fmla="*/ 12 w 17"/>
                              <a:gd name="T7" fmla="*/ 12 h 17"/>
                              <a:gd name="T8" fmla="*/ 8 w 17"/>
                              <a:gd name="T9" fmla="*/ 17 h 17"/>
                              <a:gd name="T10" fmla="*/ 4 w 17"/>
                              <a:gd name="T11" fmla="*/ 12 h 17"/>
                              <a:gd name="T12" fmla="*/ 0 w 17"/>
                              <a:gd name="T13" fmla="*/ 8 h 17"/>
                              <a:gd name="T14" fmla="*/ 4 w 17"/>
                              <a:gd name="T15" fmla="*/ 4 h 17"/>
                              <a:gd name="T16" fmla="*/ 8 w 17"/>
                              <a:gd name="T1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7" h="17">
                                <a:moveTo>
                                  <a:pt x="8" y="0"/>
                                </a:moveTo>
                                <a:lnTo>
                                  <a:pt x="12" y="4"/>
                                </a:lnTo>
                                <a:lnTo>
                                  <a:pt x="17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7"/>
                                </a:ln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7" name="Freeform 2946"/>
                        <wps:cNvSpPr>
                          <a:spLocks noEditPoints="1"/>
                        </wps:cNvSpPr>
                        <wps:spPr bwMode="auto">
                          <a:xfrm>
                            <a:off x="3610" y="5709"/>
                            <a:ext cx="34" cy="30"/>
                          </a:xfrm>
                          <a:custGeom>
                            <a:avLst/>
                            <a:gdLst>
                              <a:gd name="T0" fmla="*/ 17 w 34"/>
                              <a:gd name="T1" fmla="*/ 13 h 30"/>
                              <a:gd name="T2" fmla="*/ 17 w 34"/>
                              <a:gd name="T3" fmla="*/ 0 h 30"/>
                              <a:gd name="T4" fmla="*/ 17 w 34"/>
                              <a:gd name="T5" fmla="*/ 0 h 30"/>
                              <a:gd name="T6" fmla="*/ 30 w 34"/>
                              <a:gd name="T7" fmla="*/ 5 h 30"/>
                              <a:gd name="T8" fmla="*/ 17 w 34"/>
                              <a:gd name="T9" fmla="*/ 13 h 30"/>
                              <a:gd name="T10" fmla="*/ 30 w 34"/>
                              <a:gd name="T11" fmla="*/ 9 h 30"/>
                              <a:gd name="T12" fmla="*/ 17 w 34"/>
                              <a:gd name="T13" fmla="*/ 13 h 30"/>
                              <a:gd name="T14" fmla="*/ 34 w 34"/>
                              <a:gd name="T15" fmla="*/ 13 h 30"/>
                              <a:gd name="T16" fmla="*/ 34 w 34"/>
                              <a:gd name="T17" fmla="*/ 13 h 30"/>
                              <a:gd name="T18" fmla="*/ 17 w 34"/>
                              <a:gd name="T19" fmla="*/ 13 h 30"/>
                              <a:gd name="T20" fmla="*/ 34 w 34"/>
                              <a:gd name="T21" fmla="*/ 13 h 30"/>
                              <a:gd name="T22" fmla="*/ 17 w 34"/>
                              <a:gd name="T23" fmla="*/ 13 h 30"/>
                              <a:gd name="T24" fmla="*/ 34 w 34"/>
                              <a:gd name="T25" fmla="*/ 13 h 30"/>
                              <a:gd name="T26" fmla="*/ 34 w 34"/>
                              <a:gd name="T27" fmla="*/ 13 h 30"/>
                              <a:gd name="T28" fmla="*/ 17 w 34"/>
                              <a:gd name="T29" fmla="*/ 13 h 30"/>
                              <a:gd name="T30" fmla="*/ 34 w 34"/>
                              <a:gd name="T31" fmla="*/ 13 h 30"/>
                              <a:gd name="T32" fmla="*/ 17 w 34"/>
                              <a:gd name="T33" fmla="*/ 30 h 30"/>
                              <a:gd name="T34" fmla="*/ 17 w 34"/>
                              <a:gd name="T35" fmla="*/ 13 h 30"/>
                              <a:gd name="T36" fmla="*/ 17 w 34"/>
                              <a:gd name="T37" fmla="*/ 30 h 30"/>
                              <a:gd name="T38" fmla="*/ 17 w 34"/>
                              <a:gd name="T39" fmla="*/ 30 h 30"/>
                              <a:gd name="T40" fmla="*/ 17 w 34"/>
                              <a:gd name="T41" fmla="*/ 13 h 30"/>
                              <a:gd name="T42" fmla="*/ 17 w 34"/>
                              <a:gd name="T43" fmla="*/ 30 h 30"/>
                              <a:gd name="T44" fmla="*/ 17 w 34"/>
                              <a:gd name="T45" fmla="*/ 30 h 30"/>
                              <a:gd name="T46" fmla="*/ 17 w 34"/>
                              <a:gd name="T47" fmla="*/ 22 h 30"/>
                              <a:gd name="T48" fmla="*/ 13 w 34"/>
                              <a:gd name="T49" fmla="*/ 26 h 30"/>
                              <a:gd name="T50" fmla="*/ 17 w 34"/>
                              <a:gd name="T51" fmla="*/ 13 h 30"/>
                              <a:gd name="T52" fmla="*/ 9 w 34"/>
                              <a:gd name="T53" fmla="*/ 26 h 30"/>
                              <a:gd name="T54" fmla="*/ 17 w 34"/>
                              <a:gd name="T55" fmla="*/ 13 h 30"/>
                              <a:gd name="T56" fmla="*/ 9 w 34"/>
                              <a:gd name="T57" fmla="*/ 26 h 30"/>
                              <a:gd name="T58" fmla="*/ 9 w 34"/>
                              <a:gd name="T59" fmla="*/ 13 h 30"/>
                              <a:gd name="T60" fmla="*/ 0 w 34"/>
                              <a:gd name="T61" fmla="*/ 13 h 30"/>
                              <a:gd name="T62" fmla="*/ 0 w 34"/>
                              <a:gd name="T63" fmla="*/ 13 h 30"/>
                              <a:gd name="T64" fmla="*/ 17 w 34"/>
                              <a:gd name="T65" fmla="*/ 13 h 30"/>
                              <a:gd name="T66" fmla="*/ 0 w 34"/>
                              <a:gd name="T67" fmla="*/ 13 h 30"/>
                              <a:gd name="T68" fmla="*/ 0 w 34"/>
                              <a:gd name="T69" fmla="*/ 13 h 30"/>
                              <a:gd name="T70" fmla="*/ 9 w 34"/>
                              <a:gd name="T71" fmla="*/ 5 h 30"/>
                              <a:gd name="T72" fmla="*/ 17 w 34"/>
                              <a:gd name="T73" fmla="*/ 13 h 30"/>
                              <a:gd name="T74" fmla="*/ 17 w 34"/>
                              <a:gd name="T75" fmla="*/ 13 h 30"/>
                              <a:gd name="T76" fmla="*/ 9 w 34"/>
                              <a:gd name="T77" fmla="*/ 5 h 30"/>
                              <a:gd name="T78" fmla="*/ 17 w 34"/>
                              <a:gd name="T79" fmla="*/ 13 h 30"/>
                              <a:gd name="T80" fmla="*/ 9 w 34"/>
                              <a:gd name="T81" fmla="*/ 5 h 30"/>
                              <a:gd name="T82" fmla="*/ 17 w 34"/>
                              <a:gd name="T83" fmla="*/ 5 h 30"/>
                              <a:gd name="T84" fmla="*/ 17 w 34"/>
                              <a:gd name="T85" fmla="*/ 0 h 30"/>
                              <a:gd name="T86" fmla="*/ 17 w 34"/>
                              <a:gd name="T8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4" h="30"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5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21" y="0"/>
                                </a:lnTo>
                                <a:lnTo>
                                  <a:pt x="30" y="5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30" y="5"/>
                                </a:moveTo>
                                <a:lnTo>
                                  <a:pt x="30" y="9"/>
                                </a:lnTo>
                                <a:lnTo>
                                  <a:pt x="34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30" y="5"/>
                                </a:lnTo>
                                <a:close/>
                                <a:moveTo>
                                  <a:pt x="34" y="13"/>
                                </a:moveTo>
                                <a:lnTo>
                                  <a:pt x="34" y="13"/>
                                </a:lnTo>
                                <a:lnTo>
                                  <a:pt x="26" y="13"/>
                                </a:lnTo>
                                <a:lnTo>
                                  <a:pt x="34" y="13"/>
                                </a:lnTo>
                                <a:close/>
                                <a:moveTo>
                                  <a:pt x="34" y="13"/>
                                </a:moveTo>
                                <a:lnTo>
                                  <a:pt x="34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34" y="13"/>
                                </a:lnTo>
                                <a:close/>
                                <a:moveTo>
                                  <a:pt x="34" y="13"/>
                                </a:moveTo>
                                <a:lnTo>
                                  <a:pt x="34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34" y="13"/>
                                </a:lnTo>
                                <a:close/>
                                <a:moveTo>
                                  <a:pt x="34" y="13"/>
                                </a:moveTo>
                                <a:lnTo>
                                  <a:pt x="34" y="13"/>
                                </a:lnTo>
                                <a:lnTo>
                                  <a:pt x="26" y="13"/>
                                </a:lnTo>
                                <a:lnTo>
                                  <a:pt x="34" y="13"/>
                                </a:lnTo>
                                <a:close/>
                                <a:moveTo>
                                  <a:pt x="34" y="13"/>
                                </a:moveTo>
                                <a:lnTo>
                                  <a:pt x="30" y="22"/>
                                </a:lnTo>
                                <a:lnTo>
                                  <a:pt x="30" y="26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34" y="13"/>
                                </a:lnTo>
                                <a:close/>
                                <a:moveTo>
                                  <a:pt x="30" y="26"/>
                                </a:moveTo>
                                <a:lnTo>
                                  <a:pt x="21" y="26"/>
                                </a:lnTo>
                                <a:lnTo>
                                  <a:pt x="17" y="3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30" y="26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22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22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3" y="26"/>
                                </a:lnTo>
                                <a:lnTo>
                                  <a:pt x="9" y="26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9" y="26"/>
                                </a:moveTo>
                                <a:lnTo>
                                  <a:pt x="5" y="22"/>
                                </a:lnTo>
                                <a:lnTo>
                                  <a:pt x="0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9" y="26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9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9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5" y="9"/>
                                </a:lnTo>
                                <a:lnTo>
                                  <a:pt x="9" y="5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17" y="13"/>
                                </a:moveTo>
                                <a:lnTo>
                                  <a:pt x="17" y="13"/>
                                </a:lnTo>
                                <a:lnTo>
                                  <a:pt x="13" y="9"/>
                                </a:lnTo>
                                <a:lnTo>
                                  <a:pt x="17" y="13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5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8" name="Freeform 2947"/>
                        <wps:cNvSpPr>
                          <a:spLocks/>
                        </wps:cNvSpPr>
                        <wps:spPr bwMode="auto">
                          <a:xfrm>
                            <a:off x="3559" y="5722"/>
                            <a:ext cx="13" cy="13"/>
                          </a:xfrm>
                          <a:custGeom>
                            <a:avLst/>
                            <a:gdLst>
                              <a:gd name="T0" fmla="*/ 5 w 13"/>
                              <a:gd name="T1" fmla="*/ 0 h 13"/>
                              <a:gd name="T2" fmla="*/ 13 w 13"/>
                              <a:gd name="T3" fmla="*/ 0 h 13"/>
                              <a:gd name="T4" fmla="*/ 13 w 13"/>
                              <a:gd name="T5" fmla="*/ 9 h 13"/>
                              <a:gd name="T6" fmla="*/ 13 w 13"/>
                              <a:gd name="T7" fmla="*/ 13 h 13"/>
                              <a:gd name="T8" fmla="*/ 5 w 13"/>
                              <a:gd name="T9" fmla="*/ 13 h 13"/>
                              <a:gd name="T10" fmla="*/ 0 w 13"/>
                              <a:gd name="T11" fmla="*/ 13 h 13"/>
                              <a:gd name="T12" fmla="*/ 0 w 13"/>
                              <a:gd name="T13" fmla="*/ 9 h 13"/>
                              <a:gd name="T14" fmla="*/ 0 w 13"/>
                              <a:gd name="T15" fmla="*/ 0 h 13"/>
                              <a:gd name="T16" fmla="*/ 5 w 13"/>
                              <a:gd name="T1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5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9"/>
                                </a:lnTo>
                                <a:lnTo>
                                  <a:pt x="13" y="13"/>
                                </a:lnTo>
                                <a:lnTo>
                                  <a:pt x="5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9" name="Freeform 2948"/>
                        <wps:cNvSpPr>
                          <a:spLocks noEditPoints="1"/>
                        </wps:cNvSpPr>
                        <wps:spPr bwMode="auto">
                          <a:xfrm>
                            <a:off x="3551" y="5714"/>
                            <a:ext cx="30" cy="29"/>
                          </a:xfrm>
                          <a:custGeom>
                            <a:avLst/>
                            <a:gdLst>
                              <a:gd name="T0" fmla="*/ 13 w 30"/>
                              <a:gd name="T1" fmla="*/ 17 h 29"/>
                              <a:gd name="T2" fmla="*/ 13 w 30"/>
                              <a:gd name="T3" fmla="*/ 0 h 29"/>
                              <a:gd name="T4" fmla="*/ 13 w 30"/>
                              <a:gd name="T5" fmla="*/ 0 h 29"/>
                              <a:gd name="T6" fmla="*/ 25 w 30"/>
                              <a:gd name="T7" fmla="*/ 4 h 29"/>
                              <a:gd name="T8" fmla="*/ 13 w 30"/>
                              <a:gd name="T9" fmla="*/ 17 h 29"/>
                              <a:gd name="T10" fmla="*/ 25 w 30"/>
                              <a:gd name="T11" fmla="*/ 4 h 29"/>
                              <a:gd name="T12" fmla="*/ 25 w 30"/>
                              <a:gd name="T13" fmla="*/ 4 h 29"/>
                              <a:gd name="T14" fmla="*/ 13 w 30"/>
                              <a:gd name="T15" fmla="*/ 17 h 29"/>
                              <a:gd name="T16" fmla="*/ 25 w 30"/>
                              <a:gd name="T17" fmla="*/ 4 h 29"/>
                              <a:gd name="T18" fmla="*/ 21 w 30"/>
                              <a:gd name="T19" fmla="*/ 17 h 29"/>
                              <a:gd name="T20" fmla="*/ 30 w 30"/>
                              <a:gd name="T21" fmla="*/ 17 h 29"/>
                              <a:gd name="T22" fmla="*/ 30 w 30"/>
                              <a:gd name="T23" fmla="*/ 17 h 29"/>
                              <a:gd name="T24" fmla="*/ 13 w 30"/>
                              <a:gd name="T25" fmla="*/ 17 h 29"/>
                              <a:gd name="T26" fmla="*/ 30 w 30"/>
                              <a:gd name="T27" fmla="*/ 17 h 29"/>
                              <a:gd name="T28" fmla="*/ 30 w 30"/>
                              <a:gd name="T29" fmla="*/ 17 h 29"/>
                              <a:gd name="T30" fmla="*/ 25 w 30"/>
                              <a:gd name="T31" fmla="*/ 25 h 29"/>
                              <a:gd name="T32" fmla="*/ 13 w 30"/>
                              <a:gd name="T33" fmla="*/ 17 h 29"/>
                              <a:gd name="T34" fmla="*/ 25 w 30"/>
                              <a:gd name="T35" fmla="*/ 25 h 29"/>
                              <a:gd name="T36" fmla="*/ 25 w 30"/>
                              <a:gd name="T37" fmla="*/ 25 h 29"/>
                              <a:gd name="T38" fmla="*/ 13 w 30"/>
                              <a:gd name="T39" fmla="*/ 17 h 29"/>
                              <a:gd name="T40" fmla="*/ 25 w 30"/>
                              <a:gd name="T41" fmla="*/ 25 h 29"/>
                              <a:gd name="T42" fmla="*/ 13 w 30"/>
                              <a:gd name="T43" fmla="*/ 21 h 29"/>
                              <a:gd name="T44" fmla="*/ 13 w 30"/>
                              <a:gd name="T45" fmla="*/ 29 h 29"/>
                              <a:gd name="T46" fmla="*/ 13 w 30"/>
                              <a:gd name="T47" fmla="*/ 29 h 29"/>
                              <a:gd name="T48" fmla="*/ 13 w 30"/>
                              <a:gd name="T49" fmla="*/ 17 h 29"/>
                              <a:gd name="T50" fmla="*/ 13 w 30"/>
                              <a:gd name="T51" fmla="*/ 29 h 29"/>
                              <a:gd name="T52" fmla="*/ 13 w 30"/>
                              <a:gd name="T53" fmla="*/ 29 h 29"/>
                              <a:gd name="T54" fmla="*/ 4 w 30"/>
                              <a:gd name="T55" fmla="*/ 25 h 29"/>
                              <a:gd name="T56" fmla="*/ 13 w 30"/>
                              <a:gd name="T57" fmla="*/ 17 h 29"/>
                              <a:gd name="T58" fmla="*/ 4 w 30"/>
                              <a:gd name="T59" fmla="*/ 25 h 29"/>
                              <a:gd name="T60" fmla="*/ 4 w 30"/>
                              <a:gd name="T61" fmla="*/ 25 h 29"/>
                              <a:gd name="T62" fmla="*/ 13 w 30"/>
                              <a:gd name="T63" fmla="*/ 17 h 29"/>
                              <a:gd name="T64" fmla="*/ 4 w 30"/>
                              <a:gd name="T65" fmla="*/ 25 h 29"/>
                              <a:gd name="T66" fmla="*/ 8 w 30"/>
                              <a:gd name="T67" fmla="*/ 17 h 29"/>
                              <a:gd name="T68" fmla="*/ 0 w 30"/>
                              <a:gd name="T69" fmla="*/ 17 h 29"/>
                              <a:gd name="T70" fmla="*/ 0 w 30"/>
                              <a:gd name="T71" fmla="*/ 17 h 29"/>
                              <a:gd name="T72" fmla="*/ 13 w 30"/>
                              <a:gd name="T73" fmla="*/ 17 h 29"/>
                              <a:gd name="T74" fmla="*/ 0 w 30"/>
                              <a:gd name="T75" fmla="*/ 17 h 29"/>
                              <a:gd name="T76" fmla="*/ 0 w 30"/>
                              <a:gd name="T77" fmla="*/ 17 h 29"/>
                              <a:gd name="T78" fmla="*/ 4 w 30"/>
                              <a:gd name="T79" fmla="*/ 4 h 29"/>
                              <a:gd name="T80" fmla="*/ 13 w 30"/>
                              <a:gd name="T81" fmla="*/ 17 h 29"/>
                              <a:gd name="T82" fmla="*/ 4 w 30"/>
                              <a:gd name="T83" fmla="*/ 4 h 29"/>
                              <a:gd name="T84" fmla="*/ 4 w 30"/>
                              <a:gd name="T85" fmla="*/ 4 h 29"/>
                              <a:gd name="T86" fmla="*/ 13 w 30"/>
                              <a:gd name="T87" fmla="*/ 17 h 29"/>
                              <a:gd name="T88" fmla="*/ 4 w 30"/>
                              <a:gd name="T89" fmla="*/ 4 h 29"/>
                              <a:gd name="T90" fmla="*/ 13 w 30"/>
                              <a:gd name="T91" fmla="*/ 8 h 29"/>
                              <a:gd name="T92" fmla="*/ 13 w 30"/>
                              <a:gd name="T93" fmla="*/ 0 h 29"/>
                              <a:gd name="T94" fmla="*/ 13 w 30"/>
                              <a:gd name="T9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0" h="29"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8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21" y="0"/>
                                </a:lnTo>
                                <a:lnTo>
                                  <a:pt x="25" y="4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25" y="4"/>
                                </a:moveTo>
                                <a:lnTo>
                                  <a:pt x="25" y="4"/>
                                </a:lnTo>
                                <a:lnTo>
                                  <a:pt x="21" y="8"/>
                                </a:lnTo>
                                <a:lnTo>
                                  <a:pt x="25" y="4"/>
                                </a:lnTo>
                                <a:close/>
                                <a:moveTo>
                                  <a:pt x="25" y="4"/>
                                </a:moveTo>
                                <a:lnTo>
                                  <a:pt x="30" y="8"/>
                                </a:lnTo>
                                <a:lnTo>
                                  <a:pt x="3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25" y="4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21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21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21"/>
                                </a:lnTo>
                                <a:lnTo>
                                  <a:pt x="25" y="25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25" y="25"/>
                                </a:moveTo>
                                <a:lnTo>
                                  <a:pt x="25" y="25"/>
                                </a:lnTo>
                                <a:lnTo>
                                  <a:pt x="21" y="21"/>
                                </a:lnTo>
                                <a:lnTo>
                                  <a:pt x="25" y="25"/>
                                </a:lnTo>
                                <a:close/>
                                <a:moveTo>
                                  <a:pt x="25" y="25"/>
                                </a:moveTo>
                                <a:lnTo>
                                  <a:pt x="21" y="29"/>
                                </a:lnTo>
                                <a:lnTo>
                                  <a:pt x="13" y="29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25" y="25"/>
                                </a:lnTo>
                                <a:close/>
                                <a:moveTo>
                                  <a:pt x="13" y="29"/>
                                </a:moveTo>
                                <a:lnTo>
                                  <a:pt x="13" y="29"/>
                                </a:lnTo>
                                <a:lnTo>
                                  <a:pt x="13" y="21"/>
                                </a:lnTo>
                                <a:lnTo>
                                  <a:pt x="13" y="29"/>
                                </a:lnTo>
                                <a:close/>
                                <a:moveTo>
                                  <a:pt x="13" y="29"/>
                                </a:moveTo>
                                <a:lnTo>
                                  <a:pt x="13" y="29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29"/>
                                </a:lnTo>
                                <a:close/>
                                <a:moveTo>
                                  <a:pt x="13" y="29"/>
                                </a:moveTo>
                                <a:lnTo>
                                  <a:pt x="13" y="29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29"/>
                                </a:lnTo>
                                <a:close/>
                                <a:moveTo>
                                  <a:pt x="13" y="29"/>
                                </a:moveTo>
                                <a:lnTo>
                                  <a:pt x="13" y="29"/>
                                </a:lnTo>
                                <a:lnTo>
                                  <a:pt x="13" y="21"/>
                                </a:lnTo>
                                <a:lnTo>
                                  <a:pt x="13" y="29"/>
                                </a:lnTo>
                                <a:close/>
                                <a:moveTo>
                                  <a:pt x="13" y="29"/>
                                </a:moveTo>
                                <a:lnTo>
                                  <a:pt x="8" y="29"/>
                                </a:lnTo>
                                <a:lnTo>
                                  <a:pt x="4" y="25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29"/>
                                </a:lnTo>
                                <a:close/>
                                <a:moveTo>
                                  <a:pt x="4" y="25"/>
                                </a:moveTo>
                                <a:lnTo>
                                  <a:pt x="4" y="25"/>
                                </a:lnTo>
                                <a:lnTo>
                                  <a:pt x="8" y="21"/>
                                </a:lnTo>
                                <a:lnTo>
                                  <a:pt x="4" y="25"/>
                                </a:lnTo>
                                <a:close/>
                                <a:moveTo>
                                  <a:pt x="4" y="25"/>
                                </a:move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4" y="25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8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8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4" y="4"/>
                                </a:lnTo>
                                <a:lnTo>
                                  <a:pt x="8" y="8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8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8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0" name="Freeform 2949"/>
                        <wps:cNvSpPr>
                          <a:spLocks/>
                        </wps:cNvSpPr>
                        <wps:spPr bwMode="auto">
                          <a:xfrm>
                            <a:off x="3470" y="5633"/>
                            <a:ext cx="13" cy="17"/>
                          </a:xfrm>
                          <a:custGeom>
                            <a:avLst/>
                            <a:gdLst>
                              <a:gd name="T0" fmla="*/ 9 w 13"/>
                              <a:gd name="T1" fmla="*/ 0 h 17"/>
                              <a:gd name="T2" fmla="*/ 13 w 13"/>
                              <a:gd name="T3" fmla="*/ 4 h 17"/>
                              <a:gd name="T4" fmla="*/ 13 w 13"/>
                              <a:gd name="T5" fmla="*/ 9 h 17"/>
                              <a:gd name="T6" fmla="*/ 13 w 13"/>
                              <a:gd name="T7" fmla="*/ 13 h 17"/>
                              <a:gd name="T8" fmla="*/ 9 w 13"/>
                              <a:gd name="T9" fmla="*/ 17 h 17"/>
                              <a:gd name="T10" fmla="*/ 0 w 13"/>
                              <a:gd name="T11" fmla="*/ 13 h 17"/>
                              <a:gd name="T12" fmla="*/ 0 w 13"/>
                              <a:gd name="T13" fmla="*/ 9 h 17"/>
                              <a:gd name="T14" fmla="*/ 0 w 13"/>
                              <a:gd name="T15" fmla="*/ 4 h 17"/>
                              <a:gd name="T16" fmla="*/ 9 w 13"/>
                              <a:gd name="T1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17">
                                <a:moveTo>
                                  <a:pt x="9" y="0"/>
                                </a:moveTo>
                                <a:lnTo>
                                  <a:pt x="13" y="4"/>
                                </a:lnTo>
                                <a:lnTo>
                                  <a:pt x="13" y="9"/>
                                </a:lnTo>
                                <a:lnTo>
                                  <a:pt x="13" y="13"/>
                                </a:lnTo>
                                <a:lnTo>
                                  <a:pt x="9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4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1" name="Freeform 2950"/>
                        <wps:cNvSpPr>
                          <a:spLocks noEditPoints="1"/>
                        </wps:cNvSpPr>
                        <wps:spPr bwMode="auto">
                          <a:xfrm>
                            <a:off x="3462" y="5625"/>
                            <a:ext cx="30" cy="29"/>
                          </a:xfrm>
                          <a:custGeom>
                            <a:avLst/>
                            <a:gdLst>
                              <a:gd name="T0" fmla="*/ 17 w 30"/>
                              <a:gd name="T1" fmla="*/ 17 h 29"/>
                              <a:gd name="T2" fmla="*/ 17 w 30"/>
                              <a:gd name="T3" fmla="*/ 0 h 29"/>
                              <a:gd name="T4" fmla="*/ 17 w 30"/>
                              <a:gd name="T5" fmla="*/ 0 h 29"/>
                              <a:gd name="T6" fmla="*/ 25 w 30"/>
                              <a:gd name="T7" fmla="*/ 4 h 29"/>
                              <a:gd name="T8" fmla="*/ 17 w 30"/>
                              <a:gd name="T9" fmla="*/ 17 h 29"/>
                              <a:gd name="T10" fmla="*/ 25 w 30"/>
                              <a:gd name="T11" fmla="*/ 4 h 29"/>
                              <a:gd name="T12" fmla="*/ 25 w 30"/>
                              <a:gd name="T13" fmla="*/ 4 h 29"/>
                              <a:gd name="T14" fmla="*/ 13 w 30"/>
                              <a:gd name="T15" fmla="*/ 17 h 29"/>
                              <a:gd name="T16" fmla="*/ 25 w 30"/>
                              <a:gd name="T17" fmla="*/ 4 h 29"/>
                              <a:gd name="T18" fmla="*/ 21 w 30"/>
                              <a:gd name="T19" fmla="*/ 17 h 29"/>
                              <a:gd name="T20" fmla="*/ 30 w 30"/>
                              <a:gd name="T21" fmla="*/ 17 h 29"/>
                              <a:gd name="T22" fmla="*/ 30 w 30"/>
                              <a:gd name="T23" fmla="*/ 17 h 29"/>
                              <a:gd name="T24" fmla="*/ 13 w 30"/>
                              <a:gd name="T25" fmla="*/ 17 h 29"/>
                              <a:gd name="T26" fmla="*/ 30 w 30"/>
                              <a:gd name="T27" fmla="*/ 17 h 29"/>
                              <a:gd name="T28" fmla="*/ 30 w 30"/>
                              <a:gd name="T29" fmla="*/ 17 h 29"/>
                              <a:gd name="T30" fmla="*/ 25 w 30"/>
                              <a:gd name="T31" fmla="*/ 25 h 29"/>
                              <a:gd name="T32" fmla="*/ 13 w 30"/>
                              <a:gd name="T33" fmla="*/ 17 h 29"/>
                              <a:gd name="T34" fmla="*/ 13 w 30"/>
                              <a:gd name="T35" fmla="*/ 17 h 29"/>
                              <a:gd name="T36" fmla="*/ 25 w 30"/>
                              <a:gd name="T37" fmla="*/ 25 h 29"/>
                              <a:gd name="T38" fmla="*/ 17 w 30"/>
                              <a:gd name="T39" fmla="*/ 17 h 29"/>
                              <a:gd name="T40" fmla="*/ 25 w 30"/>
                              <a:gd name="T41" fmla="*/ 25 h 29"/>
                              <a:gd name="T42" fmla="*/ 17 w 30"/>
                              <a:gd name="T43" fmla="*/ 25 h 29"/>
                              <a:gd name="T44" fmla="*/ 17 w 30"/>
                              <a:gd name="T45" fmla="*/ 29 h 29"/>
                              <a:gd name="T46" fmla="*/ 17 w 30"/>
                              <a:gd name="T47" fmla="*/ 29 h 29"/>
                              <a:gd name="T48" fmla="*/ 17 w 30"/>
                              <a:gd name="T49" fmla="*/ 17 h 29"/>
                              <a:gd name="T50" fmla="*/ 17 w 30"/>
                              <a:gd name="T51" fmla="*/ 29 h 29"/>
                              <a:gd name="T52" fmla="*/ 17 w 30"/>
                              <a:gd name="T53" fmla="*/ 29 h 29"/>
                              <a:gd name="T54" fmla="*/ 4 w 30"/>
                              <a:gd name="T55" fmla="*/ 25 h 29"/>
                              <a:gd name="T56" fmla="*/ 17 w 30"/>
                              <a:gd name="T57" fmla="*/ 17 h 29"/>
                              <a:gd name="T58" fmla="*/ 4 w 30"/>
                              <a:gd name="T59" fmla="*/ 25 h 29"/>
                              <a:gd name="T60" fmla="*/ 4 w 30"/>
                              <a:gd name="T61" fmla="*/ 25 h 29"/>
                              <a:gd name="T62" fmla="*/ 17 w 30"/>
                              <a:gd name="T63" fmla="*/ 17 h 29"/>
                              <a:gd name="T64" fmla="*/ 4 w 30"/>
                              <a:gd name="T65" fmla="*/ 25 h 29"/>
                              <a:gd name="T66" fmla="*/ 8 w 30"/>
                              <a:gd name="T67" fmla="*/ 17 h 29"/>
                              <a:gd name="T68" fmla="*/ 0 w 30"/>
                              <a:gd name="T69" fmla="*/ 17 h 29"/>
                              <a:gd name="T70" fmla="*/ 0 w 30"/>
                              <a:gd name="T71" fmla="*/ 17 h 29"/>
                              <a:gd name="T72" fmla="*/ 17 w 30"/>
                              <a:gd name="T73" fmla="*/ 17 h 29"/>
                              <a:gd name="T74" fmla="*/ 0 w 30"/>
                              <a:gd name="T75" fmla="*/ 17 h 29"/>
                              <a:gd name="T76" fmla="*/ 0 w 30"/>
                              <a:gd name="T77" fmla="*/ 17 h 29"/>
                              <a:gd name="T78" fmla="*/ 4 w 30"/>
                              <a:gd name="T79" fmla="*/ 4 h 29"/>
                              <a:gd name="T80" fmla="*/ 17 w 30"/>
                              <a:gd name="T81" fmla="*/ 17 h 29"/>
                              <a:gd name="T82" fmla="*/ 17 w 30"/>
                              <a:gd name="T83" fmla="*/ 17 h 29"/>
                              <a:gd name="T84" fmla="*/ 4 w 30"/>
                              <a:gd name="T85" fmla="*/ 4 h 29"/>
                              <a:gd name="T86" fmla="*/ 17 w 30"/>
                              <a:gd name="T87" fmla="*/ 17 h 29"/>
                              <a:gd name="T88" fmla="*/ 4 w 30"/>
                              <a:gd name="T89" fmla="*/ 4 h 29"/>
                              <a:gd name="T90" fmla="*/ 13 w 30"/>
                              <a:gd name="T91" fmla="*/ 8 h 29"/>
                              <a:gd name="T92" fmla="*/ 17 w 30"/>
                              <a:gd name="T93" fmla="*/ 0 h 29"/>
                              <a:gd name="T94" fmla="*/ 13 w 30"/>
                              <a:gd name="T9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0" h="29"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8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21" y="4"/>
                                </a:lnTo>
                                <a:lnTo>
                                  <a:pt x="25" y="4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25" y="4"/>
                                </a:moveTo>
                                <a:lnTo>
                                  <a:pt x="25" y="4"/>
                                </a:lnTo>
                                <a:lnTo>
                                  <a:pt x="21" y="12"/>
                                </a:lnTo>
                                <a:lnTo>
                                  <a:pt x="25" y="4"/>
                                </a:lnTo>
                                <a:close/>
                                <a:moveTo>
                                  <a:pt x="25" y="4"/>
                                </a:moveTo>
                                <a:lnTo>
                                  <a:pt x="30" y="8"/>
                                </a:lnTo>
                                <a:lnTo>
                                  <a:pt x="3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25" y="4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21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21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21"/>
                                </a:lnTo>
                                <a:lnTo>
                                  <a:pt x="25" y="25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13" y="17"/>
                                </a:moveTo>
                                <a:lnTo>
                                  <a:pt x="13" y="17"/>
                                </a:lnTo>
                                <a:lnTo>
                                  <a:pt x="21" y="21"/>
                                </a:lnTo>
                                <a:lnTo>
                                  <a:pt x="13" y="17"/>
                                </a:lnTo>
                                <a:close/>
                                <a:moveTo>
                                  <a:pt x="25" y="25"/>
                                </a:moveTo>
                                <a:lnTo>
                                  <a:pt x="21" y="29"/>
                                </a:lnTo>
                                <a:lnTo>
                                  <a:pt x="17" y="29"/>
                                </a:lnTo>
                                <a:lnTo>
                                  <a:pt x="17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25" y="25"/>
                                </a:lnTo>
                                <a:close/>
                                <a:moveTo>
                                  <a:pt x="17" y="29"/>
                                </a:moveTo>
                                <a:lnTo>
                                  <a:pt x="17" y="29"/>
                                </a:lnTo>
                                <a:lnTo>
                                  <a:pt x="17" y="25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17" y="29"/>
                                </a:moveTo>
                                <a:lnTo>
                                  <a:pt x="17" y="29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17" y="29"/>
                                </a:moveTo>
                                <a:lnTo>
                                  <a:pt x="17" y="29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17" y="29"/>
                                </a:moveTo>
                                <a:lnTo>
                                  <a:pt x="13" y="29"/>
                                </a:lnTo>
                                <a:lnTo>
                                  <a:pt x="17" y="25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13" y="29"/>
                                </a:moveTo>
                                <a:lnTo>
                                  <a:pt x="8" y="29"/>
                                </a:lnTo>
                                <a:lnTo>
                                  <a:pt x="4" y="25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3" y="29"/>
                                </a:lnTo>
                                <a:close/>
                                <a:moveTo>
                                  <a:pt x="4" y="25"/>
                                </a:moveTo>
                                <a:lnTo>
                                  <a:pt x="4" y="25"/>
                                </a:lnTo>
                                <a:lnTo>
                                  <a:pt x="8" y="21"/>
                                </a:lnTo>
                                <a:lnTo>
                                  <a:pt x="4" y="25"/>
                                </a:lnTo>
                                <a:close/>
                                <a:moveTo>
                                  <a:pt x="4" y="25"/>
                                </a:move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4" y="25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8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8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17" y="17"/>
                                </a:moveTo>
                                <a:lnTo>
                                  <a:pt x="17" y="17"/>
                                </a:lnTo>
                                <a:lnTo>
                                  <a:pt x="8" y="12"/>
                                </a:lnTo>
                                <a:lnTo>
                                  <a:pt x="17" y="17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8" y="4"/>
                                </a:lnTo>
                                <a:lnTo>
                                  <a:pt x="13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8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2" name="Freeform 2951"/>
                        <wps:cNvSpPr>
                          <a:spLocks/>
                        </wps:cNvSpPr>
                        <wps:spPr bwMode="auto">
                          <a:xfrm>
                            <a:off x="3555" y="5591"/>
                            <a:ext cx="13" cy="12"/>
                          </a:xfrm>
                          <a:custGeom>
                            <a:avLst/>
                            <a:gdLst>
                              <a:gd name="T0" fmla="*/ 9 w 13"/>
                              <a:gd name="T1" fmla="*/ 0 h 12"/>
                              <a:gd name="T2" fmla="*/ 13 w 13"/>
                              <a:gd name="T3" fmla="*/ 0 h 12"/>
                              <a:gd name="T4" fmla="*/ 13 w 13"/>
                              <a:gd name="T5" fmla="*/ 8 h 12"/>
                              <a:gd name="T6" fmla="*/ 13 w 13"/>
                              <a:gd name="T7" fmla="*/ 12 h 12"/>
                              <a:gd name="T8" fmla="*/ 9 w 13"/>
                              <a:gd name="T9" fmla="*/ 12 h 12"/>
                              <a:gd name="T10" fmla="*/ 0 w 13"/>
                              <a:gd name="T11" fmla="*/ 12 h 12"/>
                              <a:gd name="T12" fmla="*/ 0 w 13"/>
                              <a:gd name="T13" fmla="*/ 8 h 12"/>
                              <a:gd name="T14" fmla="*/ 0 w 13"/>
                              <a:gd name="T15" fmla="*/ 0 h 12"/>
                              <a:gd name="T16" fmla="*/ 9 w 13"/>
                              <a:gd name="T17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12">
                                <a:moveTo>
                                  <a:pt x="9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8"/>
                                </a:lnTo>
                                <a:lnTo>
                                  <a:pt x="13" y="12"/>
                                </a:lnTo>
                                <a:lnTo>
                                  <a:pt x="9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3" name="Freeform 2952"/>
                        <wps:cNvSpPr>
                          <a:spLocks noEditPoints="1"/>
                        </wps:cNvSpPr>
                        <wps:spPr bwMode="auto">
                          <a:xfrm>
                            <a:off x="3547" y="5582"/>
                            <a:ext cx="29" cy="30"/>
                          </a:xfrm>
                          <a:custGeom>
                            <a:avLst/>
                            <a:gdLst>
                              <a:gd name="T0" fmla="*/ 17 w 29"/>
                              <a:gd name="T1" fmla="*/ 17 h 30"/>
                              <a:gd name="T2" fmla="*/ 17 w 29"/>
                              <a:gd name="T3" fmla="*/ 0 h 30"/>
                              <a:gd name="T4" fmla="*/ 17 w 29"/>
                              <a:gd name="T5" fmla="*/ 0 h 30"/>
                              <a:gd name="T6" fmla="*/ 25 w 29"/>
                              <a:gd name="T7" fmla="*/ 5 h 30"/>
                              <a:gd name="T8" fmla="*/ 17 w 29"/>
                              <a:gd name="T9" fmla="*/ 17 h 30"/>
                              <a:gd name="T10" fmla="*/ 29 w 29"/>
                              <a:gd name="T11" fmla="*/ 9 h 30"/>
                              <a:gd name="T12" fmla="*/ 17 w 29"/>
                              <a:gd name="T13" fmla="*/ 17 h 30"/>
                              <a:gd name="T14" fmla="*/ 29 w 29"/>
                              <a:gd name="T15" fmla="*/ 17 h 30"/>
                              <a:gd name="T16" fmla="*/ 29 w 29"/>
                              <a:gd name="T17" fmla="*/ 17 h 30"/>
                              <a:gd name="T18" fmla="*/ 12 w 29"/>
                              <a:gd name="T19" fmla="*/ 17 h 30"/>
                              <a:gd name="T20" fmla="*/ 29 w 29"/>
                              <a:gd name="T21" fmla="*/ 17 h 30"/>
                              <a:gd name="T22" fmla="*/ 12 w 29"/>
                              <a:gd name="T23" fmla="*/ 17 h 30"/>
                              <a:gd name="T24" fmla="*/ 29 w 29"/>
                              <a:gd name="T25" fmla="*/ 17 h 30"/>
                              <a:gd name="T26" fmla="*/ 29 w 29"/>
                              <a:gd name="T27" fmla="*/ 17 h 30"/>
                              <a:gd name="T28" fmla="*/ 17 w 29"/>
                              <a:gd name="T29" fmla="*/ 17 h 30"/>
                              <a:gd name="T30" fmla="*/ 29 w 29"/>
                              <a:gd name="T31" fmla="*/ 17 h 30"/>
                              <a:gd name="T32" fmla="*/ 17 w 29"/>
                              <a:gd name="T33" fmla="*/ 30 h 30"/>
                              <a:gd name="T34" fmla="*/ 17 w 29"/>
                              <a:gd name="T35" fmla="*/ 17 h 30"/>
                              <a:gd name="T36" fmla="*/ 17 w 29"/>
                              <a:gd name="T37" fmla="*/ 30 h 30"/>
                              <a:gd name="T38" fmla="*/ 17 w 29"/>
                              <a:gd name="T39" fmla="*/ 30 h 30"/>
                              <a:gd name="T40" fmla="*/ 17 w 29"/>
                              <a:gd name="T41" fmla="*/ 17 h 30"/>
                              <a:gd name="T42" fmla="*/ 17 w 29"/>
                              <a:gd name="T43" fmla="*/ 30 h 30"/>
                              <a:gd name="T44" fmla="*/ 17 w 29"/>
                              <a:gd name="T45" fmla="*/ 30 h 30"/>
                              <a:gd name="T46" fmla="*/ 17 w 29"/>
                              <a:gd name="T47" fmla="*/ 21 h 30"/>
                              <a:gd name="T48" fmla="*/ 8 w 29"/>
                              <a:gd name="T49" fmla="*/ 30 h 30"/>
                              <a:gd name="T50" fmla="*/ 17 w 29"/>
                              <a:gd name="T51" fmla="*/ 17 h 30"/>
                              <a:gd name="T52" fmla="*/ 4 w 29"/>
                              <a:gd name="T53" fmla="*/ 26 h 30"/>
                              <a:gd name="T54" fmla="*/ 4 w 29"/>
                              <a:gd name="T55" fmla="*/ 26 h 30"/>
                              <a:gd name="T56" fmla="*/ 0 w 29"/>
                              <a:gd name="T57" fmla="*/ 17 h 30"/>
                              <a:gd name="T58" fmla="*/ 17 w 29"/>
                              <a:gd name="T59" fmla="*/ 17 h 30"/>
                              <a:gd name="T60" fmla="*/ 0 w 29"/>
                              <a:gd name="T61" fmla="*/ 17 h 30"/>
                              <a:gd name="T62" fmla="*/ 0 w 29"/>
                              <a:gd name="T63" fmla="*/ 17 h 30"/>
                              <a:gd name="T64" fmla="*/ 17 w 29"/>
                              <a:gd name="T65" fmla="*/ 17 h 30"/>
                              <a:gd name="T66" fmla="*/ 0 w 29"/>
                              <a:gd name="T67" fmla="*/ 17 h 30"/>
                              <a:gd name="T68" fmla="*/ 0 w 29"/>
                              <a:gd name="T69" fmla="*/ 17 h 30"/>
                              <a:gd name="T70" fmla="*/ 8 w 29"/>
                              <a:gd name="T71" fmla="*/ 17 h 30"/>
                              <a:gd name="T72" fmla="*/ 0 w 29"/>
                              <a:gd name="T73" fmla="*/ 9 h 30"/>
                              <a:gd name="T74" fmla="*/ 17 w 29"/>
                              <a:gd name="T75" fmla="*/ 17 h 30"/>
                              <a:gd name="T76" fmla="*/ 17 w 29"/>
                              <a:gd name="T77" fmla="*/ 17 h 30"/>
                              <a:gd name="T78" fmla="*/ 17 w 29"/>
                              <a:gd name="T79" fmla="*/ 17 h 30"/>
                              <a:gd name="T80" fmla="*/ 17 w 29"/>
                              <a:gd name="T81" fmla="*/ 0 h 30"/>
                              <a:gd name="T82" fmla="*/ 17 w 29"/>
                              <a:gd name="T83" fmla="*/ 17 h 30"/>
                              <a:gd name="T84" fmla="*/ 17 w 29"/>
                              <a:gd name="T85" fmla="*/ 0 h 30"/>
                              <a:gd name="T86" fmla="*/ 17 w 29"/>
                              <a:gd name="T87" fmla="*/ 0 h 30"/>
                              <a:gd name="T88" fmla="*/ 17 w 29"/>
                              <a:gd name="T89" fmla="*/ 17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" h="30"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9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21" y="0"/>
                                </a:lnTo>
                                <a:lnTo>
                                  <a:pt x="25" y="5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25" y="5"/>
                                </a:moveTo>
                                <a:lnTo>
                                  <a:pt x="29" y="9"/>
                                </a:lnTo>
                                <a:lnTo>
                                  <a:pt x="29" y="17"/>
                                </a:lnTo>
                                <a:lnTo>
                                  <a:pt x="12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25" y="5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17"/>
                                </a:lnTo>
                                <a:lnTo>
                                  <a:pt x="21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17"/>
                                </a:lnTo>
                                <a:lnTo>
                                  <a:pt x="21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21"/>
                                </a:lnTo>
                                <a:lnTo>
                                  <a:pt x="25" y="26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2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5" y="26"/>
                                </a:moveTo>
                                <a:lnTo>
                                  <a:pt x="21" y="30"/>
                                </a:lnTo>
                                <a:lnTo>
                                  <a:pt x="17" y="3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25" y="26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21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21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8" y="30"/>
                                </a:lnTo>
                                <a:lnTo>
                                  <a:pt x="4" y="26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4" y="26"/>
                                </a:moveTo>
                                <a:lnTo>
                                  <a:pt x="4" y="26"/>
                                </a:lnTo>
                                <a:lnTo>
                                  <a:pt x="8" y="21"/>
                                </a:lnTo>
                                <a:lnTo>
                                  <a:pt x="4" y="26"/>
                                </a:lnTo>
                                <a:close/>
                                <a:moveTo>
                                  <a:pt x="4" y="26"/>
                                </a:move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4" y="26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8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8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9"/>
                                </a:lnTo>
                                <a:lnTo>
                                  <a:pt x="4" y="5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17" y="17"/>
                                </a:moveTo>
                                <a:lnTo>
                                  <a:pt x="17" y="17"/>
                                </a:lnTo>
                                <a:lnTo>
                                  <a:pt x="8" y="9"/>
                                </a:lnTo>
                                <a:lnTo>
                                  <a:pt x="17" y="17"/>
                                </a:lnTo>
                                <a:close/>
                                <a:moveTo>
                                  <a:pt x="4" y="5"/>
                                </a:move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4" y="5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9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4" name="Freeform 2953"/>
                        <wps:cNvSpPr>
                          <a:spLocks/>
                        </wps:cNvSpPr>
                        <wps:spPr bwMode="auto">
                          <a:xfrm>
                            <a:off x="3631" y="5570"/>
                            <a:ext cx="17" cy="12"/>
                          </a:xfrm>
                          <a:custGeom>
                            <a:avLst/>
                            <a:gdLst>
                              <a:gd name="T0" fmla="*/ 9 w 17"/>
                              <a:gd name="T1" fmla="*/ 0 h 12"/>
                              <a:gd name="T2" fmla="*/ 13 w 17"/>
                              <a:gd name="T3" fmla="*/ 0 h 12"/>
                              <a:gd name="T4" fmla="*/ 17 w 17"/>
                              <a:gd name="T5" fmla="*/ 8 h 12"/>
                              <a:gd name="T6" fmla="*/ 13 w 17"/>
                              <a:gd name="T7" fmla="*/ 12 h 12"/>
                              <a:gd name="T8" fmla="*/ 9 w 17"/>
                              <a:gd name="T9" fmla="*/ 12 h 12"/>
                              <a:gd name="T10" fmla="*/ 5 w 17"/>
                              <a:gd name="T11" fmla="*/ 12 h 12"/>
                              <a:gd name="T12" fmla="*/ 0 w 17"/>
                              <a:gd name="T13" fmla="*/ 8 h 12"/>
                              <a:gd name="T14" fmla="*/ 5 w 17"/>
                              <a:gd name="T15" fmla="*/ 0 h 12"/>
                              <a:gd name="T16" fmla="*/ 9 w 17"/>
                              <a:gd name="T17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7" h="12">
                                <a:moveTo>
                                  <a:pt x="9" y="0"/>
                                </a:moveTo>
                                <a:lnTo>
                                  <a:pt x="13" y="0"/>
                                </a:lnTo>
                                <a:lnTo>
                                  <a:pt x="17" y="8"/>
                                </a:lnTo>
                                <a:lnTo>
                                  <a:pt x="13" y="12"/>
                                </a:lnTo>
                                <a:lnTo>
                                  <a:pt x="9" y="12"/>
                                </a:lnTo>
                                <a:lnTo>
                                  <a:pt x="5" y="12"/>
                                </a:lnTo>
                                <a:lnTo>
                                  <a:pt x="0" y="8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5" name="Freeform 2954"/>
                        <wps:cNvSpPr>
                          <a:spLocks noEditPoints="1"/>
                        </wps:cNvSpPr>
                        <wps:spPr bwMode="auto">
                          <a:xfrm>
                            <a:off x="3627" y="5561"/>
                            <a:ext cx="30" cy="30"/>
                          </a:xfrm>
                          <a:custGeom>
                            <a:avLst/>
                            <a:gdLst>
                              <a:gd name="T0" fmla="*/ 13 w 30"/>
                              <a:gd name="T1" fmla="*/ 17 h 30"/>
                              <a:gd name="T2" fmla="*/ 13 w 30"/>
                              <a:gd name="T3" fmla="*/ 0 h 30"/>
                              <a:gd name="T4" fmla="*/ 13 w 30"/>
                              <a:gd name="T5" fmla="*/ 0 h 30"/>
                              <a:gd name="T6" fmla="*/ 26 w 30"/>
                              <a:gd name="T7" fmla="*/ 4 h 30"/>
                              <a:gd name="T8" fmla="*/ 13 w 30"/>
                              <a:gd name="T9" fmla="*/ 17 h 30"/>
                              <a:gd name="T10" fmla="*/ 26 w 30"/>
                              <a:gd name="T11" fmla="*/ 9 h 30"/>
                              <a:gd name="T12" fmla="*/ 13 w 30"/>
                              <a:gd name="T13" fmla="*/ 17 h 30"/>
                              <a:gd name="T14" fmla="*/ 30 w 30"/>
                              <a:gd name="T15" fmla="*/ 17 h 30"/>
                              <a:gd name="T16" fmla="*/ 30 w 30"/>
                              <a:gd name="T17" fmla="*/ 17 h 30"/>
                              <a:gd name="T18" fmla="*/ 13 w 30"/>
                              <a:gd name="T19" fmla="*/ 17 h 30"/>
                              <a:gd name="T20" fmla="*/ 30 w 30"/>
                              <a:gd name="T21" fmla="*/ 17 h 30"/>
                              <a:gd name="T22" fmla="*/ 13 w 30"/>
                              <a:gd name="T23" fmla="*/ 17 h 30"/>
                              <a:gd name="T24" fmla="*/ 30 w 30"/>
                              <a:gd name="T25" fmla="*/ 17 h 30"/>
                              <a:gd name="T26" fmla="*/ 30 w 30"/>
                              <a:gd name="T27" fmla="*/ 17 h 30"/>
                              <a:gd name="T28" fmla="*/ 13 w 30"/>
                              <a:gd name="T29" fmla="*/ 17 h 30"/>
                              <a:gd name="T30" fmla="*/ 30 w 30"/>
                              <a:gd name="T31" fmla="*/ 17 h 30"/>
                              <a:gd name="T32" fmla="*/ 13 w 30"/>
                              <a:gd name="T33" fmla="*/ 30 h 30"/>
                              <a:gd name="T34" fmla="*/ 13 w 30"/>
                              <a:gd name="T35" fmla="*/ 17 h 30"/>
                              <a:gd name="T36" fmla="*/ 13 w 30"/>
                              <a:gd name="T37" fmla="*/ 30 h 30"/>
                              <a:gd name="T38" fmla="*/ 13 w 30"/>
                              <a:gd name="T39" fmla="*/ 30 h 30"/>
                              <a:gd name="T40" fmla="*/ 13 w 30"/>
                              <a:gd name="T41" fmla="*/ 13 h 30"/>
                              <a:gd name="T42" fmla="*/ 13 w 30"/>
                              <a:gd name="T43" fmla="*/ 30 h 30"/>
                              <a:gd name="T44" fmla="*/ 13 w 30"/>
                              <a:gd name="T45" fmla="*/ 30 h 30"/>
                              <a:gd name="T46" fmla="*/ 13 w 30"/>
                              <a:gd name="T47" fmla="*/ 21 h 30"/>
                              <a:gd name="T48" fmla="*/ 9 w 30"/>
                              <a:gd name="T49" fmla="*/ 30 h 30"/>
                              <a:gd name="T50" fmla="*/ 13 w 30"/>
                              <a:gd name="T51" fmla="*/ 17 h 30"/>
                              <a:gd name="T52" fmla="*/ 4 w 30"/>
                              <a:gd name="T53" fmla="*/ 26 h 30"/>
                              <a:gd name="T54" fmla="*/ 4 w 30"/>
                              <a:gd name="T55" fmla="*/ 26 h 30"/>
                              <a:gd name="T56" fmla="*/ 0 w 30"/>
                              <a:gd name="T57" fmla="*/ 17 h 30"/>
                              <a:gd name="T58" fmla="*/ 13 w 30"/>
                              <a:gd name="T59" fmla="*/ 17 h 30"/>
                              <a:gd name="T60" fmla="*/ 0 w 30"/>
                              <a:gd name="T61" fmla="*/ 17 h 30"/>
                              <a:gd name="T62" fmla="*/ 0 w 30"/>
                              <a:gd name="T63" fmla="*/ 17 h 30"/>
                              <a:gd name="T64" fmla="*/ 13 w 30"/>
                              <a:gd name="T65" fmla="*/ 17 h 30"/>
                              <a:gd name="T66" fmla="*/ 0 w 30"/>
                              <a:gd name="T67" fmla="*/ 17 h 30"/>
                              <a:gd name="T68" fmla="*/ 0 w 30"/>
                              <a:gd name="T69" fmla="*/ 17 h 30"/>
                              <a:gd name="T70" fmla="*/ 4 w 30"/>
                              <a:gd name="T71" fmla="*/ 17 h 30"/>
                              <a:gd name="T72" fmla="*/ 0 w 30"/>
                              <a:gd name="T73" fmla="*/ 9 h 30"/>
                              <a:gd name="T74" fmla="*/ 13 w 30"/>
                              <a:gd name="T75" fmla="*/ 17 h 30"/>
                              <a:gd name="T76" fmla="*/ 4 w 30"/>
                              <a:gd name="T77" fmla="*/ 4 h 30"/>
                              <a:gd name="T78" fmla="*/ 4 w 30"/>
                              <a:gd name="T79" fmla="*/ 4 h 30"/>
                              <a:gd name="T80" fmla="*/ 13 w 30"/>
                              <a:gd name="T81" fmla="*/ 0 h 30"/>
                              <a:gd name="T82" fmla="*/ 13 w 30"/>
                              <a:gd name="T83" fmla="*/ 17 h 30"/>
                              <a:gd name="T84" fmla="*/ 13 w 30"/>
                              <a:gd name="T85" fmla="*/ 0 h 30"/>
                              <a:gd name="T86" fmla="*/ 13 w 30"/>
                              <a:gd name="T87" fmla="*/ 0 h 30"/>
                              <a:gd name="T88" fmla="*/ 13 w 30"/>
                              <a:gd name="T89" fmla="*/ 17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9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21" y="0"/>
                                </a:lnTo>
                                <a:lnTo>
                                  <a:pt x="26" y="4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26" y="4"/>
                                </a:moveTo>
                                <a:lnTo>
                                  <a:pt x="26" y="9"/>
                                </a:lnTo>
                                <a:lnTo>
                                  <a:pt x="3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26" y="4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21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21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26" y="21"/>
                                </a:lnTo>
                                <a:lnTo>
                                  <a:pt x="26" y="26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26" y="26"/>
                                </a:moveTo>
                                <a:lnTo>
                                  <a:pt x="21" y="30"/>
                                </a:lnTo>
                                <a:lnTo>
                                  <a:pt x="13" y="30"/>
                                </a:lnTo>
                                <a:lnTo>
                                  <a:pt x="13" y="13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26" y="26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13" y="30"/>
                                </a:lnTo>
                                <a:lnTo>
                                  <a:pt x="13" y="21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13" y="30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13" y="30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13" y="30"/>
                                </a:lnTo>
                                <a:lnTo>
                                  <a:pt x="13" y="21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9" y="30"/>
                                </a:lnTo>
                                <a:lnTo>
                                  <a:pt x="4" y="26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3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4" y="26"/>
                                </a:moveTo>
                                <a:lnTo>
                                  <a:pt x="4" y="26"/>
                                </a:lnTo>
                                <a:lnTo>
                                  <a:pt x="9" y="21"/>
                                </a:lnTo>
                                <a:lnTo>
                                  <a:pt x="4" y="26"/>
                                </a:lnTo>
                                <a:close/>
                                <a:moveTo>
                                  <a:pt x="4" y="26"/>
                                </a:move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4" y="26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4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4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9"/>
                                </a:lnTo>
                                <a:lnTo>
                                  <a:pt x="4" y="4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4" y="4"/>
                                </a:lnTo>
                                <a:lnTo>
                                  <a:pt x="9" y="9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9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6" name="Freeform 2955"/>
                        <wps:cNvSpPr>
                          <a:spLocks/>
                        </wps:cNvSpPr>
                        <wps:spPr bwMode="auto">
                          <a:xfrm>
                            <a:off x="3678" y="5574"/>
                            <a:ext cx="17" cy="17"/>
                          </a:xfrm>
                          <a:custGeom>
                            <a:avLst/>
                            <a:gdLst>
                              <a:gd name="T0" fmla="*/ 9 w 17"/>
                              <a:gd name="T1" fmla="*/ 0 h 17"/>
                              <a:gd name="T2" fmla="*/ 13 w 17"/>
                              <a:gd name="T3" fmla="*/ 4 h 17"/>
                              <a:gd name="T4" fmla="*/ 17 w 17"/>
                              <a:gd name="T5" fmla="*/ 8 h 17"/>
                              <a:gd name="T6" fmla="*/ 13 w 17"/>
                              <a:gd name="T7" fmla="*/ 13 h 17"/>
                              <a:gd name="T8" fmla="*/ 9 w 17"/>
                              <a:gd name="T9" fmla="*/ 17 h 17"/>
                              <a:gd name="T10" fmla="*/ 4 w 17"/>
                              <a:gd name="T11" fmla="*/ 13 h 17"/>
                              <a:gd name="T12" fmla="*/ 0 w 17"/>
                              <a:gd name="T13" fmla="*/ 8 h 17"/>
                              <a:gd name="T14" fmla="*/ 4 w 17"/>
                              <a:gd name="T15" fmla="*/ 4 h 17"/>
                              <a:gd name="T16" fmla="*/ 9 w 17"/>
                              <a:gd name="T1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7" h="17">
                                <a:moveTo>
                                  <a:pt x="9" y="0"/>
                                </a:moveTo>
                                <a:lnTo>
                                  <a:pt x="13" y="4"/>
                                </a:lnTo>
                                <a:lnTo>
                                  <a:pt x="17" y="8"/>
                                </a:lnTo>
                                <a:lnTo>
                                  <a:pt x="13" y="13"/>
                                </a:lnTo>
                                <a:lnTo>
                                  <a:pt x="9" y="17"/>
                                </a:lnTo>
                                <a:lnTo>
                                  <a:pt x="4" y="13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7" name="Freeform 2956"/>
                        <wps:cNvSpPr>
                          <a:spLocks noEditPoints="1"/>
                        </wps:cNvSpPr>
                        <wps:spPr bwMode="auto">
                          <a:xfrm>
                            <a:off x="3670" y="5565"/>
                            <a:ext cx="29" cy="34"/>
                          </a:xfrm>
                          <a:custGeom>
                            <a:avLst/>
                            <a:gdLst>
                              <a:gd name="T0" fmla="*/ 17 w 29"/>
                              <a:gd name="T1" fmla="*/ 17 h 34"/>
                              <a:gd name="T2" fmla="*/ 17 w 29"/>
                              <a:gd name="T3" fmla="*/ 0 h 34"/>
                              <a:gd name="T4" fmla="*/ 17 w 29"/>
                              <a:gd name="T5" fmla="*/ 0 h 34"/>
                              <a:gd name="T6" fmla="*/ 25 w 29"/>
                              <a:gd name="T7" fmla="*/ 9 h 34"/>
                              <a:gd name="T8" fmla="*/ 17 w 29"/>
                              <a:gd name="T9" fmla="*/ 17 h 34"/>
                              <a:gd name="T10" fmla="*/ 29 w 29"/>
                              <a:gd name="T11" fmla="*/ 13 h 34"/>
                              <a:gd name="T12" fmla="*/ 17 w 29"/>
                              <a:gd name="T13" fmla="*/ 17 h 34"/>
                              <a:gd name="T14" fmla="*/ 29 w 29"/>
                              <a:gd name="T15" fmla="*/ 17 h 34"/>
                              <a:gd name="T16" fmla="*/ 29 w 29"/>
                              <a:gd name="T17" fmla="*/ 17 h 34"/>
                              <a:gd name="T18" fmla="*/ 17 w 29"/>
                              <a:gd name="T19" fmla="*/ 17 h 34"/>
                              <a:gd name="T20" fmla="*/ 29 w 29"/>
                              <a:gd name="T21" fmla="*/ 17 h 34"/>
                              <a:gd name="T22" fmla="*/ 17 w 29"/>
                              <a:gd name="T23" fmla="*/ 17 h 34"/>
                              <a:gd name="T24" fmla="*/ 29 w 29"/>
                              <a:gd name="T25" fmla="*/ 17 h 34"/>
                              <a:gd name="T26" fmla="*/ 29 w 29"/>
                              <a:gd name="T27" fmla="*/ 17 h 34"/>
                              <a:gd name="T28" fmla="*/ 17 w 29"/>
                              <a:gd name="T29" fmla="*/ 17 h 34"/>
                              <a:gd name="T30" fmla="*/ 29 w 29"/>
                              <a:gd name="T31" fmla="*/ 17 h 34"/>
                              <a:gd name="T32" fmla="*/ 17 w 29"/>
                              <a:gd name="T33" fmla="*/ 34 h 34"/>
                              <a:gd name="T34" fmla="*/ 17 w 29"/>
                              <a:gd name="T35" fmla="*/ 17 h 34"/>
                              <a:gd name="T36" fmla="*/ 17 w 29"/>
                              <a:gd name="T37" fmla="*/ 34 h 34"/>
                              <a:gd name="T38" fmla="*/ 17 w 29"/>
                              <a:gd name="T39" fmla="*/ 34 h 34"/>
                              <a:gd name="T40" fmla="*/ 17 w 29"/>
                              <a:gd name="T41" fmla="*/ 17 h 34"/>
                              <a:gd name="T42" fmla="*/ 17 w 29"/>
                              <a:gd name="T43" fmla="*/ 34 h 34"/>
                              <a:gd name="T44" fmla="*/ 17 w 29"/>
                              <a:gd name="T45" fmla="*/ 34 h 34"/>
                              <a:gd name="T46" fmla="*/ 17 w 29"/>
                              <a:gd name="T47" fmla="*/ 26 h 34"/>
                              <a:gd name="T48" fmla="*/ 8 w 29"/>
                              <a:gd name="T49" fmla="*/ 30 h 34"/>
                              <a:gd name="T50" fmla="*/ 17 w 29"/>
                              <a:gd name="T51" fmla="*/ 17 h 34"/>
                              <a:gd name="T52" fmla="*/ 4 w 29"/>
                              <a:gd name="T53" fmla="*/ 30 h 34"/>
                              <a:gd name="T54" fmla="*/ 17 w 29"/>
                              <a:gd name="T55" fmla="*/ 17 h 34"/>
                              <a:gd name="T56" fmla="*/ 4 w 29"/>
                              <a:gd name="T57" fmla="*/ 30 h 34"/>
                              <a:gd name="T58" fmla="*/ 8 w 29"/>
                              <a:gd name="T59" fmla="*/ 17 h 34"/>
                              <a:gd name="T60" fmla="*/ 0 w 29"/>
                              <a:gd name="T61" fmla="*/ 17 h 34"/>
                              <a:gd name="T62" fmla="*/ 0 w 29"/>
                              <a:gd name="T63" fmla="*/ 17 h 34"/>
                              <a:gd name="T64" fmla="*/ 17 w 29"/>
                              <a:gd name="T65" fmla="*/ 17 h 34"/>
                              <a:gd name="T66" fmla="*/ 0 w 29"/>
                              <a:gd name="T67" fmla="*/ 17 h 34"/>
                              <a:gd name="T68" fmla="*/ 0 w 29"/>
                              <a:gd name="T69" fmla="*/ 17 h 34"/>
                              <a:gd name="T70" fmla="*/ 4 w 29"/>
                              <a:gd name="T71" fmla="*/ 9 h 34"/>
                              <a:gd name="T72" fmla="*/ 17 w 29"/>
                              <a:gd name="T73" fmla="*/ 17 h 34"/>
                              <a:gd name="T74" fmla="*/ 17 w 29"/>
                              <a:gd name="T75" fmla="*/ 17 h 34"/>
                              <a:gd name="T76" fmla="*/ 4 w 29"/>
                              <a:gd name="T77" fmla="*/ 9 h 34"/>
                              <a:gd name="T78" fmla="*/ 17 w 29"/>
                              <a:gd name="T79" fmla="*/ 17 h 34"/>
                              <a:gd name="T80" fmla="*/ 4 w 29"/>
                              <a:gd name="T81" fmla="*/ 9 h 34"/>
                              <a:gd name="T82" fmla="*/ 17 w 29"/>
                              <a:gd name="T83" fmla="*/ 9 h 34"/>
                              <a:gd name="T84" fmla="*/ 17 w 29"/>
                              <a:gd name="T85" fmla="*/ 0 h 34"/>
                              <a:gd name="T86" fmla="*/ 17 w 29"/>
                              <a:gd name="T8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9" h="34"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9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21" y="5"/>
                                </a:lnTo>
                                <a:lnTo>
                                  <a:pt x="25" y="9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25" y="9"/>
                                </a:moveTo>
                                <a:lnTo>
                                  <a:pt x="29" y="13"/>
                                </a:lnTo>
                                <a:lnTo>
                                  <a:pt x="29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25" y="9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17"/>
                                </a:lnTo>
                                <a:lnTo>
                                  <a:pt x="25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17"/>
                                </a:lnTo>
                                <a:lnTo>
                                  <a:pt x="25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22"/>
                                </a:lnTo>
                                <a:lnTo>
                                  <a:pt x="25" y="3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5" y="30"/>
                                </a:moveTo>
                                <a:lnTo>
                                  <a:pt x="21" y="30"/>
                                </a:lnTo>
                                <a:lnTo>
                                  <a:pt x="17" y="34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25" y="30"/>
                                </a:lnTo>
                                <a:close/>
                                <a:moveTo>
                                  <a:pt x="17" y="34"/>
                                </a:moveTo>
                                <a:lnTo>
                                  <a:pt x="17" y="34"/>
                                </a:lnTo>
                                <a:lnTo>
                                  <a:pt x="17" y="26"/>
                                </a:lnTo>
                                <a:lnTo>
                                  <a:pt x="17" y="34"/>
                                </a:lnTo>
                                <a:close/>
                                <a:moveTo>
                                  <a:pt x="17" y="34"/>
                                </a:moveTo>
                                <a:lnTo>
                                  <a:pt x="17" y="34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34"/>
                                </a:lnTo>
                                <a:close/>
                                <a:moveTo>
                                  <a:pt x="17" y="34"/>
                                </a:moveTo>
                                <a:lnTo>
                                  <a:pt x="17" y="34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34"/>
                                </a:lnTo>
                                <a:close/>
                                <a:moveTo>
                                  <a:pt x="17" y="34"/>
                                </a:moveTo>
                                <a:lnTo>
                                  <a:pt x="17" y="34"/>
                                </a:lnTo>
                                <a:lnTo>
                                  <a:pt x="17" y="26"/>
                                </a:lnTo>
                                <a:lnTo>
                                  <a:pt x="17" y="34"/>
                                </a:lnTo>
                                <a:close/>
                                <a:moveTo>
                                  <a:pt x="17" y="34"/>
                                </a:moveTo>
                                <a:lnTo>
                                  <a:pt x="8" y="30"/>
                                </a:lnTo>
                                <a:lnTo>
                                  <a:pt x="4" y="3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34"/>
                                </a:lnTo>
                                <a:close/>
                                <a:moveTo>
                                  <a:pt x="4" y="30"/>
                                </a:moveTo>
                                <a:lnTo>
                                  <a:pt x="4" y="22"/>
                                </a:ln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4" y="30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8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8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4" y="13"/>
                                </a:lnTo>
                                <a:lnTo>
                                  <a:pt x="4" y="9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17" y="17"/>
                                </a:moveTo>
                                <a:lnTo>
                                  <a:pt x="17" y="17"/>
                                </a:lnTo>
                                <a:lnTo>
                                  <a:pt x="12" y="13"/>
                                </a:lnTo>
                                <a:lnTo>
                                  <a:pt x="17" y="17"/>
                                </a:lnTo>
                                <a:close/>
                                <a:moveTo>
                                  <a:pt x="4" y="9"/>
                                </a:moveTo>
                                <a:lnTo>
                                  <a:pt x="8" y="5"/>
                                </a:ln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4" y="9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9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8" name="Freeform 2957"/>
                        <wps:cNvSpPr>
                          <a:spLocks/>
                        </wps:cNvSpPr>
                        <wps:spPr bwMode="auto">
                          <a:xfrm>
                            <a:off x="3716" y="5659"/>
                            <a:ext cx="17" cy="16"/>
                          </a:xfrm>
                          <a:custGeom>
                            <a:avLst/>
                            <a:gdLst>
                              <a:gd name="T0" fmla="*/ 9 w 17"/>
                              <a:gd name="T1" fmla="*/ 0 h 16"/>
                              <a:gd name="T2" fmla="*/ 13 w 17"/>
                              <a:gd name="T3" fmla="*/ 4 h 16"/>
                              <a:gd name="T4" fmla="*/ 17 w 17"/>
                              <a:gd name="T5" fmla="*/ 8 h 16"/>
                              <a:gd name="T6" fmla="*/ 13 w 17"/>
                              <a:gd name="T7" fmla="*/ 12 h 16"/>
                              <a:gd name="T8" fmla="*/ 9 w 17"/>
                              <a:gd name="T9" fmla="*/ 16 h 16"/>
                              <a:gd name="T10" fmla="*/ 4 w 17"/>
                              <a:gd name="T11" fmla="*/ 12 h 16"/>
                              <a:gd name="T12" fmla="*/ 0 w 17"/>
                              <a:gd name="T13" fmla="*/ 8 h 16"/>
                              <a:gd name="T14" fmla="*/ 4 w 17"/>
                              <a:gd name="T15" fmla="*/ 4 h 16"/>
                              <a:gd name="T16" fmla="*/ 9 w 17"/>
                              <a:gd name="T17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7" h="16">
                                <a:moveTo>
                                  <a:pt x="9" y="0"/>
                                </a:moveTo>
                                <a:lnTo>
                                  <a:pt x="13" y="4"/>
                                </a:lnTo>
                                <a:lnTo>
                                  <a:pt x="17" y="8"/>
                                </a:lnTo>
                                <a:lnTo>
                                  <a:pt x="13" y="12"/>
                                </a:lnTo>
                                <a:lnTo>
                                  <a:pt x="9" y="16"/>
                                </a:ln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9" name="Freeform 2958"/>
                        <wps:cNvSpPr>
                          <a:spLocks noEditPoints="1"/>
                        </wps:cNvSpPr>
                        <wps:spPr bwMode="auto">
                          <a:xfrm>
                            <a:off x="3708" y="5654"/>
                            <a:ext cx="29" cy="30"/>
                          </a:xfrm>
                          <a:custGeom>
                            <a:avLst/>
                            <a:gdLst>
                              <a:gd name="T0" fmla="*/ 17 w 29"/>
                              <a:gd name="T1" fmla="*/ 13 h 30"/>
                              <a:gd name="T2" fmla="*/ 17 w 29"/>
                              <a:gd name="T3" fmla="*/ 0 h 30"/>
                              <a:gd name="T4" fmla="*/ 17 w 29"/>
                              <a:gd name="T5" fmla="*/ 0 h 30"/>
                              <a:gd name="T6" fmla="*/ 25 w 29"/>
                              <a:gd name="T7" fmla="*/ 5 h 30"/>
                              <a:gd name="T8" fmla="*/ 17 w 29"/>
                              <a:gd name="T9" fmla="*/ 13 h 30"/>
                              <a:gd name="T10" fmla="*/ 17 w 29"/>
                              <a:gd name="T11" fmla="*/ 13 h 30"/>
                              <a:gd name="T12" fmla="*/ 25 w 29"/>
                              <a:gd name="T13" fmla="*/ 5 h 30"/>
                              <a:gd name="T14" fmla="*/ 17 w 29"/>
                              <a:gd name="T15" fmla="*/ 13 h 30"/>
                              <a:gd name="T16" fmla="*/ 25 w 29"/>
                              <a:gd name="T17" fmla="*/ 5 h 30"/>
                              <a:gd name="T18" fmla="*/ 25 w 29"/>
                              <a:gd name="T19" fmla="*/ 13 h 30"/>
                              <a:gd name="T20" fmla="*/ 29 w 29"/>
                              <a:gd name="T21" fmla="*/ 13 h 30"/>
                              <a:gd name="T22" fmla="*/ 29 w 29"/>
                              <a:gd name="T23" fmla="*/ 13 h 30"/>
                              <a:gd name="T24" fmla="*/ 17 w 29"/>
                              <a:gd name="T25" fmla="*/ 13 h 30"/>
                              <a:gd name="T26" fmla="*/ 29 w 29"/>
                              <a:gd name="T27" fmla="*/ 13 h 30"/>
                              <a:gd name="T28" fmla="*/ 29 w 29"/>
                              <a:gd name="T29" fmla="*/ 13 h 30"/>
                              <a:gd name="T30" fmla="*/ 25 w 29"/>
                              <a:gd name="T31" fmla="*/ 26 h 30"/>
                              <a:gd name="T32" fmla="*/ 17 w 29"/>
                              <a:gd name="T33" fmla="*/ 13 h 30"/>
                              <a:gd name="T34" fmla="*/ 25 w 29"/>
                              <a:gd name="T35" fmla="*/ 26 h 30"/>
                              <a:gd name="T36" fmla="*/ 25 w 29"/>
                              <a:gd name="T37" fmla="*/ 26 h 30"/>
                              <a:gd name="T38" fmla="*/ 17 w 29"/>
                              <a:gd name="T39" fmla="*/ 13 h 30"/>
                              <a:gd name="T40" fmla="*/ 25 w 29"/>
                              <a:gd name="T41" fmla="*/ 26 h 30"/>
                              <a:gd name="T42" fmla="*/ 17 w 29"/>
                              <a:gd name="T43" fmla="*/ 21 h 30"/>
                              <a:gd name="T44" fmla="*/ 17 w 29"/>
                              <a:gd name="T45" fmla="*/ 30 h 30"/>
                              <a:gd name="T46" fmla="*/ 17 w 29"/>
                              <a:gd name="T47" fmla="*/ 30 h 30"/>
                              <a:gd name="T48" fmla="*/ 17 w 29"/>
                              <a:gd name="T49" fmla="*/ 13 h 30"/>
                              <a:gd name="T50" fmla="*/ 17 w 29"/>
                              <a:gd name="T51" fmla="*/ 30 h 30"/>
                              <a:gd name="T52" fmla="*/ 17 w 29"/>
                              <a:gd name="T53" fmla="*/ 30 h 30"/>
                              <a:gd name="T54" fmla="*/ 4 w 29"/>
                              <a:gd name="T55" fmla="*/ 26 h 30"/>
                              <a:gd name="T56" fmla="*/ 17 w 29"/>
                              <a:gd name="T57" fmla="*/ 13 h 30"/>
                              <a:gd name="T58" fmla="*/ 4 w 29"/>
                              <a:gd name="T59" fmla="*/ 21 h 30"/>
                              <a:gd name="T60" fmla="*/ 17 w 29"/>
                              <a:gd name="T61" fmla="*/ 13 h 30"/>
                              <a:gd name="T62" fmla="*/ 0 w 29"/>
                              <a:gd name="T63" fmla="*/ 13 h 30"/>
                              <a:gd name="T64" fmla="*/ 0 w 29"/>
                              <a:gd name="T65" fmla="*/ 13 h 30"/>
                              <a:gd name="T66" fmla="*/ 17 w 29"/>
                              <a:gd name="T67" fmla="*/ 13 h 30"/>
                              <a:gd name="T68" fmla="*/ 0 w 29"/>
                              <a:gd name="T69" fmla="*/ 13 h 30"/>
                              <a:gd name="T70" fmla="*/ 17 w 29"/>
                              <a:gd name="T71" fmla="*/ 13 h 30"/>
                              <a:gd name="T72" fmla="*/ 0 w 29"/>
                              <a:gd name="T73" fmla="*/ 13 h 30"/>
                              <a:gd name="T74" fmla="*/ 0 w 29"/>
                              <a:gd name="T75" fmla="*/ 13 h 30"/>
                              <a:gd name="T76" fmla="*/ 17 w 29"/>
                              <a:gd name="T77" fmla="*/ 13 h 30"/>
                              <a:gd name="T78" fmla="*/ 0 w 29"/>
                              <a:gd name="T79" fmla="*/ 13 h 30"/>
                              <a:gd name="T80" fmla="*/ 12 w 29"/>
                              <a:gd name="T81" fmla="*/ 9 h 30"/>
                              <a:gd name="T82" fmla="*/ 8 w 29"/>
                              <a:gd name="T83" fmla="*/ 0 h 30"/>
                              <a:gd name="T84" fmla="*/ 17 w 29"/>
                              <a:gd name="T85" fmla="*/ 13 h 30"/>
                              <a:gd name="T86" fmla="*/ 17 w 29"/>
                              <a:gd name="T87" fmla="*/ 0 h 30"/>
                              <a:gd name="T88" fmla="*/ 17 w 29"/>
                              <a:gd name="T89" fmla="*/ 0 h 30"/>
                              <a:gd name="T90" fmla="*/ 17 w 29"/>
                              <a:gd name="T91" fmla="*/ 13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9" h="30"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5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21" y="0"/>
                                </a:lnTo>
                                <a:lnTo>
                                  <a:pt x="25" y="5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13"/>
                                </a:moveTo>
                                <a:lnTo>
                                  <a:pt x="17" y="13"/>
                                </a:lnTo>
                                <a:lnTo>
                                  <a:pt x="21" y="9"/>
                                </a:lnTo>
                                <a:lnTo>
                                  <a:pt x="17" y="13"/>
                                </a:lnTo>
                                <a:close/>
                                <a:moveTo>
                                  <a:pt x="25" y="5"/>
                                </a:moveTo>
                                <a:lnTo>
                                  <a:pt x="29" y="9"/>
                                </a:lnTo>
                                <a:lnTo>
                                  <a:pt x="29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25" y="5"/>
                                </a:lnTo>
                                <a:close/>
                                <a:moveTo>
                                  <a:pt x="29" y="13"/>
                                </a:moveTo>
                                <a:lnTo>
                                  <a:pt x="29" y="13"/>
                                </a:lnTo>
                                <a:lnTo>
                                  <a:pt x="25" y="13"/>
                                </a:lnTo>
                                <a:lnTo>
                                  <a:pt x="29" y="13"/>
                                </a:lnTo>
                                <a:close/>
                                <a:moveTo>
                                  <a:pt x="29" y="13"/>
                                </a:moveTo>
                                <a:lnTo>
                                  <a:pt x="29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29" y="13"/>
                                </a:lnTo>
                                <a:close/>
                                <a:moveTo>
                                  <a:pt x="29" y="13"/>
                                </a:moveTo>
                                <a:lnTo>
                                  <a:pt x="29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29" y="13"/>
                                </a:lnTo>
                                <a:close/>
                                <a:moveTo>
                                  <a:pt x="29" y="13"/>
                                </a:moveTo>
                                <a:lnTo>
                                  <a:pt x="29" y="13"/>
                                </a:lnTo>
                                <a:lnTo>
                                  <a:pt x="25" y="13"/>
                                </a:lnTo>
                                <a:lnTo>
                                  <a:pt x="29" y="13"/>
                                </a:lnTo>
                                <a:close/>
                                <a:moveTo>
                                  <a:pt x="29" y="13"/>
                                </a:moveTo>
                                <a:lnTo>
                                  <a:pt x="29" y="21"/>
                                </a:lnTo>
                                <a:lnTo>
                                  <a:pt x="25" y="26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29" y="13"/>
                                </a:lnTo>
                                <a:close/>
                                <a:moveTo>
                                  <a:pt x="25" y="26"/>
                                </a:moveTo>
                                <a:lnTo>
                                  <a:pt x="25" y="26"/>
                                </a:lnTo>
                                <a:lnTo>
                                  <a:pt x="21" y="17"/>
                                </a:lnTo>
                                <a:lnTo>
                                  <a:pt x="25" y="26"/>
                                </a:lnTo>
                                <a:close/>
                                <a:moveTo>
                                  <a:pt x="25" y="26"/>
                                </a:moveTo>
                                <a:lnTo>
                                  <a:pt x="21" y="26"/>
                                </a:lnTo>
                                <a:lnTo>
                                  <a:pt x="17" y="3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25" y="26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21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21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8" y="26"/>
                                </a:lnTo>
                                <a:lnTo>
                                  <a:pt x="4" y="26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4" y="26"/>
                                </a:moveTo>
                                <a:lnTo>
                                  <a:pt x="4" y="21"/>
                                </a:lnTo>
                                <a:lnTo>
                                  <a:pt x="0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4" y="26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8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8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4" y="9"/>
                                </a:lnTo>
                                <a:lnTo>
                                  <a:pt x="4" y="5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4" y="5"/>
                                </a:moveTo>
                                <a:lnTo>
                                  <a:pt x="4" y="5"/>
                                </a:lnTo>
                                <a:lnTo>
                                  <a:pt x="12" y="9"/>
                                </a:lnTo>
                                <a:lnTo>
                                  <a:pt x="4" y="5"/>
                                </a:lnTo>
                                <a:close/>
                                <a:moveTo>
                                  <a:pt x="4" y="5"/>
                                </a:move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4" y="5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5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0" name="Freeform 2959"/>
                        <wps:cNvSpPr>
                          <a:spLocks/>
                        </wps:cNvSpPr>
                        <wps:spPr bwMode="auto">
                          <a:xfrm>
                            <a:off x="3886" y="5582"/>
                            <a:ext cx="12" cy="13"/>
                          </a:xfrm>
                          <a:custGeom>
                            <a:avLst/>
                            <a:gdLst>
                              <a:gd name="T0" fmla="*/ 4 w 12"/>
                              <a:gd name="T1" fmla="*/ 0 h 13"/>
                              <a:gd name="T2" fmla="*/ 12 w 12"/>
                              <a:gd name="T3" fmla="*/ 0 h 13"/>
                              <a:gd name="T4" fmla="*/ 12 w 12"/>
                              <a:gd name="T5" fmla="*/ 5 h 13"/>
                              <a:gd name="T6" fmla="*/ 12 w 12"/>
                              <a:gd name="T7" fmla="*/ 13 h 13"/>
                              <a:gd name="T8" fmla="*/ 4 w 12"/>
                              <a:gd name="T9" fmla="*/ 13 h 13"/>
                              <a:gd name="T10" fmla="*/ 0 w 12"/>
                              <a:gd name="T11" fmla="*/ 13 h 13"/>
                              <a:gd name="T12" fmla="*/ 0 w 12"/>
                              <a:gd name="T13" fmla="*/ 5 h 13"/>
                              <a:gd name="T14" fmla="*/ 0 w 12"/>
                              <a:gd name="T15" fmla="*/ 0 h 13"/>
                              <a:gd name="T16" fmla="*/ 4 w 12"/>
                              <a:gd name="T1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" h="13">
                                <a:moveTo>
                                  <a:pt x="4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5"/>
                                </a:lnTo>
                                <a:lnTo>
                                  <a:pt x="12" y="13"/>
                                </a:lnTo>
                                <a:lnTo>
                                  <a:pt x="4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1" name="Freeform 2960"/>
                        <wps:cNvSpPr>
                          <a:spLocks noEditPoints="1"/>
                        </wps:cNvSpPr>
                        <wps:spPr bwMode="auto">
                          <a:xfrm>
                            <a:off x="3877" y="5574"/>
                            <a:ext cx="30" cy="29"/>
                          </a:xfrm>
                          <a:custGeom>
                            <a:avLst/>
                            <a:gdLst>
                              <a:gd name="T0" fmla="*/ 13 w 30"/>
                              <a:gd name="T1" fmla="*/ 17 h 29"/>
                              <a:gd name="T2" fmla="*/ 13 w 30"/>
                              <a:gd name="T3" fmla="*/ 0 h 29"/>
                              <a:gd name="T4" fmla="*/ 13 w 30"/>
                              <a:gd name="T5" fmla="*/ 0 h 29"/>
                              <a:gd name="T6" fmla="*/ 26 w 30"/>
                              <a:gd name="T7" fmla="*/ 4 h 29"/>
                              <a:gd name="T8" fmla="*/ 13 w 30"/>
                              <a:gd name="T9" fmla="*/ 17 h 29"/>
                              <a:gd name="T10" fmla="*/ 30 w 30"/>
                              <a:gd name="T11" fmla="*/ 8 h 29"/>
                              <a:gd name="T12" fmla="*/ 13 w 30"/>
                              <a:gd name="T13" fmla="*/ 17 h 29"/>
                              <a:gd name="T14" fmla="*/ 30 w 30"/>
                              <a:gd name="T15" fmla="*/ 13 h 29"/>
                              <a:gd name="T16" fmla="*/ 30 w 30"/>
                              <a:gd name="T17" fmla="*/ 13 h 29"/>
                              <a:gd name="T18" fmla="*/ 13 w 30"/>
                              <a:gd name="T19" fmla="*/ 13 h 29"/>
                              <a:gd name="T20" fmla="*/ 30 w 30"/>
                              <a:gd name="T21" fmla="*/ 13 h 29"/>
                              <a:gd name="T22" fmla="*/ 13 w 30"/>
                              <a:gd name="T23" fmla="*/ 13 h 29"/>
                              <a:gd name="T24" fmla="*/ 30 w 30"/>
                              <a:gd name="T25" fmla="*/ 17 h 29"/>
                              <a:gd name="T26" fmla="*/ 30 w 30"/>
                              <a:gd name="T27" fmla="*/ 17 h 29"/>
                              <a:gd name="T28" fmla="*/ 13 w 30"/>
                              <a:gd name="T29" fmla="*/ 13 h 29"/>
                              <a:gd name="T30" fmla="*/ 30 w 30"/>
                              <a:gd name="T31" fmla="*/ 17 h 29"/>
                              <a:gd name="T32" fmla="*/ 13 w 30"/>
                              <a:gd name="T33" fmla="*/ 29 h 29"/>
                              <a:gd name="T34" fmla="*/ 13 w 30"/>
                              <a:gd name="T35" fmla="*/ 13 h 29"/>
                              <a:gd name="T36" fmla="*/ 13 w 30"/>
                              <a:gd name="T37" fmla="*/ 29 h 29"/>
                              <a:gd name="T38" fmla="*/ 13 w 30"/>
                              <a:gd name="T39" fmla="*/ 29 h 29"/>
                              <a:gd name="T40" fmla="*/ 13 w 30"/>
                              <a:gd name="T41" fmla="*/ 13 h 29"/>
                              <a:gd name="T42" fmla="*/ 13 w 30"/>
                              <a:gd name="T43" fmla="*/ 29 h 29"/>
                              <a:gd name="T44" fmla="*/ 13 w 30"/>
                              <a:gd name="T45" fmla="*/ 29 h 29"/>
                              <a:gd name="T46" fmla="*/ 13 w 30"/>
                              <a:gd name="T47" fmla="*/ 21 h 29"/>
                              <a:gd name="T48" fmla="*/ 9 w 30"/>
                              <a:gd name="T49" fmla="*/ 29 h 29"/>
                              <a:gd name="T50" fmla="*/ 13 w 30"/>
                              <a:gd name="T51" fmla="*/ 13 h 29"/>
                              <a:gd name="T52" fmla="*/ 4 w 30"/>
                              <a:gd name="T53" fmla="*/ 25 h 29"/>
                              <a:gd name="T54" fmla="*/ 4 w 30"/>
                              <a:gd name="T55" fmla="*/ 25 h 29"/>
                              <a:gd name="T56" fmla="*/ 0 w 30"/>
                              <a:gd name="T57" fmla="*/ 17 h 29"/>
                              <a:gd name="T58" fmla="*/ 17 w 30"/>
                              <a:gd name="T59" fmla="*/ 13 h 29"/>
                              <a:gd name="T60" fmla="*/ 0 w 30"/>
                              <a:gd name="T61" fmla="*/ 17 h 29"/>
                              <a:gd name="T62" fmla="*/ 0 w 30"/>
                              <a:gd name="T63" fmla="*/ 17 h 29"/>
                              <a:gd name="T64" fmla="*/ 17 w 30"/>
                              <a:gd name="T65" fmla="*/ 17 h 29"/>
                              <a:gd name="T66" fmla="*/ 0 w 30"/>
                              <a:gd name="T67" fmla="*/ 13 h 29"/>
                              <a:gd name="T68" fmla="*/ 0 w 30"/>
                              <a:gd name="T69" fmla="*/ 13 h 29"/>
                              <a:gd name="T70" fmla="*/ 9 w 30"/>
                              <a:gd name="T71" fmla="*/ 13 h 29"/>
                              <a:gd name="T72" fmla="*/ 0 w 30"/>
                              <a:gd name="T73" fmla="*/ 8 h 29"/>
                              <a:gd name="T74" fmla="*/ 17 w 30"/>
                              <a:gd name="T75" fmla="*/ 17 h 29"/>
                              <a:gd name="T76" fmla="*/ 17 w 30"/>
                              <a:gd name="T77" fmla="*/ 17 h 29"/>
                              <a:gd name="T78" fmla="*/ 17 w 30"/>
                              <a:gd name="T79" fmla="*/ 17 h 29"/>
                              <a:gd name="T80" fmla="*/ 13 w 30"/>
                              <a:gd name="T81" fmla="*/ 0 h 29"/>
                              <a:gd name="T82" fmla="*/ 17 w 30"/>
                              <a:gd name="T83" fmla="*/ 17 h 29"/>
                              <a:gd name="T84" fmla="*/ 13 w 30"/>
                              <a:gd name="T85" fmla="*/ 0 h 29"/>
                              <a:gd name="T86" fmla="*/ 13 w 30"/>
                              <a:gd name="T87" fmla="*/ 0 h 29"/>
                              <a:gd name="T88" fmla="*/ 13 w 30"/>
                              <a:gd name="T89" fmla="*/ 17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0" h="29"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8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21" y="0"/>
                                </a:lnTo>
                                <a:lnTo>
                                  <a:pt x="26" y="4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26" y="4"/>
                                </a:moveTo>
                                <a:lnTo>
                                  <a:pt x="30" y="8"/>
                                </a:lnTo>
                                <a:lnTo>
                                  <a:pt x="30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26" y="4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30" y="13"/>
                                </a:lnTo>
                                <a:lnTo>
                                  <a:pt x="21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30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3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21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21"/>
                                </a:lnTo>
                                <a:lnTo>
                                  <a:pt x="26" y="25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1" y="29"/>
                                </a:lnTo>
                                <a:lnTo>
                                  <a:pt x="13" y="29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13" y="29"/>
                                </a:moveTo>
                                <a:lnTo>
                                  <a:pt x="13" y="29"/>
                                </a:lnTo>
                                <a:lnTo>
                                  <a:pt x="13" y="21"/>
                                </a:lnTo>
                                <a:lnTo>
                                  <a:pt x="13" y="29"/>
                                </a:lnTo>
                                <a:close/>
                                <a:moveTo>
                                  <a:pt x="13" y="29"/>
                                </a:moveTo>
                                <a:lnTo>
                                  <a:pt x="13" y="29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29"/>
                                </a:lnTo>
                                <a:close/>
                                <a:moveTo>
                                  <a:pt x="13" y="29"/>
                                </a:moveTo>
                                <a:lnTo>
                                  <a:pt x="13" y="29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29"/>
                                </a:lnTo>
                                <a:close/>
                                <a:moveTo>
                                  <a:pt x="13" y="29"/>
                                </a:moveTo>
                                <a:lnTo>
                                  <a:pt x="13" y="29"/>
                                </a:lnTo>
                                <a:lnTo>
                                  <a:pt x="13" y="21"/>
                                </a:lnTo>
                                <a:lnTo>
                                  <a:pt x="13" y="29"/>
                                </a:lnTo>
                                <a:close/>
                                <a:moveTo>
                                  <a:pt x="13" y="29"/>
                                </a:moveTo>
                                <a:lnTo>
                                  <a:pt x="9" y="29"/>
                                </a:lnTo>
                                <a:lnTo>
                                  <a:pt x="4" y="25"/>
                                </a:lnTo>
                                <a:lnTo>
                                  <a:pt x="17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29"/>
                                </a:lnTo>
                                <a:close/>
                                <a:moveTo>
                                  <a:pt x="4" y="25"/>
                                </a:moveTo>
                                <a:lnTo>
                                  <a:pt x="4" y="25"/>
                                </a:lnTo>
                                <a:lnTo>
                                  <a:pt x="9" y="21"/>
                                </a:lnTo>
                                <a:lnTo>
                                  <a:pt x="4" y="25"/>
                                </a:lnTo>
                                <a:close/>
                                <a:moveTo>
                                  <a:pt x="4" y="25"/>
                                </a:move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4" y="25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9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9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17" y="17"/>
                                </a:moveTo>
                                <a:lnTo>
                                  <a:pt x="17" y="17"/>
                                </a:lnTo>
                                <a:lnTo>
                                  <a:pt x="9" y="8"/>
                                </a:lnTo>
                                <a:lnTo>
                                  <a:pt x="17" y="17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7" y="17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8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2" name="Freeform 2961"/>
                        <wps:cNvSpPr>
                          <a:spLocks/>
                        </wps:cNvSpPr>
                        <wps:spPr bwMode="auto">
                          <a:xfrm>
                            <a:off x="4034" y="5667"/>
                            <a:ext cx="13" cy="13"/>
                          </a:xfrm>
                          <a:custGeom>
                            <a:avLst/>
                            <a:gdLst>
                              <a:gd name="T0" fmla="*/ 9 w 13"/>
                              <a:gd name="T1" fmla="*/ 0 h 13"/>
                              <a:gd name="T2" fmla="*/ 13 w 13"/>
                              <a:gd name="T3" fmla="*/ 0 h 13"/>
                              <a:gd name="T4" fmla="*/ 13 w 13"/>
                              <a:gd name="T5" fmla="*/ 8 h 13"/>
                              <a:gd name="T6" fmla="*/ 13 w 13"/>
                              <a:gd name="T7" fmla="*/ 13 h 13"/>
                              <a:gd name="T8" fmla="*/ 9 w 13"/>
                              <a:gd name="T9" fmla="*/ 13 h 13"/>
                              <a:gd name="T10" fmla="*/ 0 w 13"/>
                              <a:gd name="T11" fmla="*/ 13 h 13"/>
                              <a:gd name="T12" fmla="*/ 0 w 13"/>
                              <a:gd name="T13" fmla="*/ 8 h 13"/>
                              <a:gd name="T14" fmla="*/ 0 w 13"/>
                              <a:gd name="T15" fmla="*/ 0 h 13"/>
                              <a:gd name="T16" fmla="*/ 9 w 13"/>
                              <a:gd name="T1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9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8"/>
                                </a:lnTo>
                                <a:lnTo>
                                  <a:pt x="13" y="13"/>
                                </a:lnTo>
                                <a:lnTo>
                                  <a:pt x="9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3" name="Freeform 2962"/>
                        <wps:cNvSpPr>
                          <a:spLocks noEditPoints="1"/>
                        </wps:cNvSpPr>
                        <wps:spPr bwMode="auto">
                          <a:xfrm>
                            <a:off x="4026" y="5659"/>
                            <a:ext cx="29" cy="29"/>
                          </a:xfrm>
                          <a:custGeom>
                            <a:avLst/>
                            <a:gdLst>
                              <a:gd name="T0" fmla="*/ 17 w 29"/>
                              <a:gd name="T1" fmla="*/ 16 h 29"/>
                              <a:gd name="T2" fmla="*/ 17 w 29"/>
                              <a:gd name="T3" fmla="*/ 0 h 29"/>
                              <a:gd name="T4" fmla="*/ 17 w 29"/>
                              <a:gd name="T5" fmla="*/ 0 h 29"/>
                              <a:gd name="T6" fmla="*/ 25 w 29"/>
                              <a:gd name="T7" fmla="*/ 4 h 29"/>
                              <a:gd name="T8" fmla="*/ 17 w 29"/>
                              <a:gd name="T9" fmla="*/ 16 h 29"/>
                              <a:gd name="T10" fmla="*/ 29 w 29"/>
                              <a:gd name="T11" fmla="*/ 8 h 29"/>
                              <a:gd name="T12" fmla="*/ 12 w 29"/>
                              <a:gd name="T13" fmla="*/ 16 h 29"/>
                              <a:gd name="T14" fmla="*/ 29 w 29"/>
                              <a:gd name="T15" fmla="*/ 16 h 29"/>
                              <a:gd name="T16" fmla="*/ 29 w 29"/>
                              <a:gd name="T17" fmla="*/ 16 h 29"/>
                              <a:gd name="T18" fmla="*/ 12 w 29"/>
                              <a:gd name="T19" fmla="*/ 16 h 29"/>
                              <a:gd name="T20" fmla="*/ 29 w 29"/>
                              <a:gd name="T21" fmla="*/ 16 h 29"/>
                              <a:gd name="T22" fmla="*/ 12 w 29"/>
                              <a:gd name="T23" fmla="*/ 16 h 29"/>
                              <a:gd name="T24" fmla="*/ 29 w 29"/>
                              <a:gd name="T25" fmla="*/ 16 h 29"/>
                              <a:gd name="T26" fmla="*/ 29 w 29"/>
                              <a:gd name="T27" fmla="*/ 16 h 29"/>
                              <a:gd name="T28" fmla="*/ 12 w 29"/>
                              <a:gd name="T29" fmla="*/ 12 h 29"/>
                              <a:gd name="T30" fmla="*/ 29 w 29"/>
                              <a:gd name="T31" fmla="*/ 16 h 29"/>
                              <a:gd name="T32" fmla="*/ 21 w 29"/>
                              <a:gd name="T33" fmla="*/ 21 h 29"/>
                              <a:gd name="T34" fmla="*/ 21 w 29"/>
                              <a:gd name="T35" fmla="*/ 29 h 29"/>
                              <a:gd name="T36" fmla="*/ 12 w 29"/>
                              <a:gd name="T37" fmla="*/ 12 h 29"/>
                              <a:gd name="T38" fmla="*/ 17 w 29"/>
                              <a:gd name="T39" fmla="*/ 29 h 29"/>
                              <a:gd name="T40" fmla="*/ 17 w 29"/>
                              <a:gd name="T41" fmla="*/ 29 h 29"/>
                              <a:gd name="T42" fmla="*/ 17 w 29"/>
                              <a:gd name="T43" fmla="*/ 12 h 29"/>
                              <a:gd name="T44" fmla="*/ 17 w 29"/>
                              <a:gd name="T45" fmla="*/ 29 h 29"/>
                              <a:gd name="T46" fmla="*/ 17 w 29"/>
                              <a:gd name="T47" fmla="*/ 12 h 29"/>
                              <a:gd name="T48" fmla="*/ 12 w 29"/>
                              <a:gd name="T49" fmla="*/ 29 h 29"/>
                              <a:gd name="T50" fmla="*/ 12 w 29"/>
                              <a:gd name="T51" fmla="*/ 29 h 29"/>
                              <a:gd name="T52" fmla="*/ 17 w 29"/>
                              <a:gd name="T53" fmla="*/ 16 h 29"/>
                              <a:gd name="T54" fmla="*/ 12 w 29"/>
                              <a:gd name="T55" fmla="*/ 29 h 29"/>
                              <a:gd name="T56" fmla="*/ 0 w 29"/>
                              <a:gd name="T57" fmla="*/ 16 h 29"/>
                              <a:gd name="T58" fmla="*/ 17 w 29"/>
                              <a:gd name="T59" fmla="*/ 16 h 29"/>
                              <a:gd name="T60" fmla="*/ 0 w 29"/>
                              <a:gd name="T61" fmla="*/ 16 h 29"/>
                              <a:gd name="T62" fmla="*/ 0 w 29"/>
                              <a:gd name="T63" fmla="*/ 16 h 29"/>
                              <a:gd name="T64" fmla="*/ 17 w 29"/>
                              <a:gd name="T65" fmla="*/ 16 h 29"/>
                              <a:gd name="T66" fmla="*/ 0 w 29"/>
                              <a:gd name="T67" fmla="*/ 16 h 29"/>
                              <a:gd name="T68" fmla="*/ 0 w 29"/>
                              <a:gd name="T69" fmla="*/ 16 h 29"/>
                              <a:gd name="T70" fmla="*/ 8 w 29"/>
                              <a:gd name="T71" fmla="*/ 16 h 29"/>
                              <a:gd name="T72" fmla="*/ 0 w 29"/>
                              <a:gd name="T73" fmla="*/ 8 h 29"/>
                              <a:gd name="T74" fmla="*/ 17 w 29"/>
                              <a:gd name="T75" fmla="*/ 16 h 29"/>
                              <a:gd name="T76" fmla="*/ 17 w 29"/>
                              <a:gd name="T77" fmla="*/ 16 h 29"/>
                              <a:gd name="T78" fmla="*/ 17 w 29"/>
                              <a:gd name="T79" fmla="*/ 16 h 29"/>
                              <a:gd name="T80" fmla="*/ 12 w 29"/>
                              <a:gd name="T81" fmla="*/ 0 h 29"/>
                              <a:gd name="T82" fmla="*/ 17 w 29"/>
                              <a:gd name="T83" fmla="*/ 16 h 29"/>
                              <a:gd name="T84" fmla="*/ 12 w 29"/>
                              <a:gd name="T85" fmla="*/ 0 h 29"/>
                              <a:gd name="T86" fmla="*/ 12 w 29"/>
                              <a:gd name="T87" fmla="*/ 0 h 29"/>
                              <a:gd name="T88" fmla="*/ 12 w 29"/>
                              <a:gd name="T89" fmla="*/ 16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6"/>
                                </a:lnTo>
                                <a:lnTo>
                                  <a:pt x="17" y="16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8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21" y="0"/>
                                </a:lnTo>
                                <a:lnTo>
                                  <a:pt x="25" y="4"/>
                                </a:lnTo>
                                <a:lnTo>
                                  <a:pt x="12" y="16"/>
                                </a:lnTo>
                                <a:lnTo>
                                  <a:pt x="12" y="16"/>
                                </a:lnTo>
                                <a:lnTo>
                                  <a:pt x="17" y="16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25" y="4"/>
                                </a:moveTo>
                                <a:lnTo>
                                  <a:pt x="29" y="8"/>
                                </a:lnTo>
                                <a:lnTo>
                                  <a:pt x="29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16"/>
                                </a:lnTo>
                                <a:lnTo>
                                  <a:pt x="25" y="4"/>
                                </a:lnTo>
                                <a:close/>
                                <a:moveTo>
                                  <a:pt x="29" y="16"/>
                                </a:moveTo>
                                <a:lnTo>
                                  <a:pt x="29" y="16"/>
                                </a:lnTo>
                                <a:lnTo>
                                  <a:pt x="21" y="16"/>
                                </a:lnTo>
                                <a:lnTo>
                                  <a:pt x="29" y="16"/>
                                </a:lnTo>
                                <a:close/>
                                <a:moveTo>
                                  <a:pt x="29" y="16"/>
                                </a:moveTo>
                                <a:lnTo>
                                  <a:pt x="29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16"/>
                                </a:lnTo>
                                <a:lnTo>
                                  <a:pt x="29" y="16"/>
                                </a:lnTo>
                                <a:close/>
                                <a:moveTo>
                                  <a:pt x="29" y="16"/>
                                </a:moveTo>
                                <a:lnTo>
                                  <a:pt x="29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16"/>
                                </a:lnTo>
                                <a:lnTo>
                                  <a:pt x="29" y="16"/>
                                </a:lnTo>
                                <a:close/>
                                <a:moveTo>
                                  <a:pt x="29" y="16"/>
                                </a:moveTo>
                                <a:lnTo>
                                  <a:pt x="29" y="16"/>
                                </a:lnTo>
                                <a:lnTo>
                                  <a:pt x="21" y="16"/>
                                </a:lnTo>
                                <a:lnTo>
                                  <a:pt x="29" y="16"/>
                                </a:lnTo>
                                <a:close/>
                                <a:moveTo>
                                  <a:pt x="29" y="16"/>
                                </a:moveTo>
                                <a:lnTo>
                                  <a:pt x="29" y="21"/>
                                </a:lnTo>
                                <a:lnTo>
                                  <a:pt x="25" y="25"/>
                                </a:lnTo>
                                <a:lnTo>
                                  <a:pt x="12" y="12"/>
                                </a:lnTo>
                                <a:lnTo>
                                  <a:pt x="12" y="16"/>
                                </a:lnTo>
                                <a:lnTo>
                                  <a:pt x="12" y="16"/>
                                </a:lnTo>
                                <a:lnTo>
                                  <a:pt x="29" y="16"/>
                                </a:lnTo>
                                <a:close/>
                                <a:moveTo>
                                  <a:pt x="25" y="25"/>
                                </a:moveTo>
                                <a:lnTo>
                                  <a:pt x="25" y="25"/>
                                </a:lnTo>
                                <a:lnTo>
                                  <a:pt x="21" y="21"/>
                                </a:lnTo>
                                <a:lnTo>
                                  <a:pt x="25" y="25"/>
                                </a:lnTo>
                                <a:close/>
                                <a:moveTo>
                                  <a:pt x="25" y="25"/>
                                </a:moveTo>
                                <a:lnTo>
                                  <a:pt x="21" y="29"/>
                                </a:lnTo>
                                <a:lnTo>
                                  <a:pt x="17" y="29"/>
                                </a:lnTo>
                                <a:lnTo>
                                  <a:pt x="17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25" y="25"/>
                                </a:lnTo>
                                <a:close/>
                                <a:moveTo>
                                  <a:pt x="17" y="29"/>
                                </a:moveTo>
                                <a:lnTo>
                                  <a:pt x="17" y="29"/>
                                </a:lnTo>
                                <a:lnTo>
                                  <a:pt x="17" y="21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17" y="29"/>
                                </a:moveTo>
                                <a:lnTo>
                                  <a:pt x="17" y="29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17" y="29"/>
                                </a:moveTo>
                                <a:lnTo>
                                  <a:pt x="17" y="29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17" y="29"/>
                                </a:moveTo>
                                <a:lnTo>
                                  <a:pt x="12" y="29"/>
                                </a:lnTo>
                                <a:lnTo>
                                  <a:pt x="17" y="21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12" y="29"/>
                                </a:moveTo>
                                <a:lnTo>
                                  <a:pt x="8" y="29"/>
                                </a:lnTo>
                                <a:lnTo>
                                  <a:pt x="4" y="25"/>
                                </a:lnTo>
                                <a:lnTo>
                                  <a:pt x="17" y="16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2" y="29"/>
                                </a:lnTo>
                                <a:close/>
                                <a:moveTo>
                                  <a:pt x="4" y="25"/>
                                </a:moveTo>
                                <a:lnTo>
                                  <a:pt x="0" y="21"/>
                                </a:lnTo>
                                <a:lnTo>
                                  <a:pt x="0" y="16"/>
                                </a:lnTo>
                                <a:lnTo>
                                  <a:pt x="17" y="16"/>
                                </a:lnTo>
                                <a:lnTo>
                                  <a:pt x="17" y="16"/>
                                </a:lnTo>
                                <a:lnTo>
                                  <a:pt x="17" y="16"/>
                                </a:lnTo>
                                <a:lnTo>
                                  <a:pt x="4" y="25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16"/>
                                </a:lnTo>
                                <a:lnTo>
                                  <a:pt x="8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16"/>
                                </a:lnTo>
                                <a:lnTo>
                                  <a:pt x="17" y="16"/>
                                </a:lnTo>
                                <a:lnTo>
                                  <a:pt x="17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16"/>
                                </a:lnTo>
                                <a:lnTo>
                                  <a:pt x="17" y="16"/>
                                </a:lnTo>
                                <a:lnTo>
                                  <a:pt x="17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16"/>
                                </a:lnTo>
                                <a:lnTo>
                                  <a:pt x="8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17" y="16"/>
                                </a:lnTo>
                                <a:lnTo>
                                  <a:pt x="17" y="16"/>
                                </a:lnTo>
                                <a:lnTo>
                                  <a:pt x="17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17" y="16"/>
                                </a:moveTo>
                                <a:lnTo>
                                  <a:pt x="17" y="16"/>
                                </a:lnTo>
                                <a:lnTo>
                                  <a:pt x="8" y="8"/>
                                </a:lnTo>
                                <a:lnTo>
                                  <a:pt x="17" y="16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7" y="16"/>
                                </a:lnTo>
                                <a:lnTo>
                                  <a:pt x="17" y="16"/>
                                </a:lnTo>
                                <a:lnTo>
                                  <a:pt x="17" y="16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8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4" name="Freeform 2963"/>
                        <wps:cNvSpPr>
                          <a:spLocks/>
                        </wps:cNvSpPr>
                        <wps:spPr bwMode="auto">
                          <a:xfrm>
                            <a:off x="3996" y="5587"/>
                            <a:ext cx="13" cy="12"/>
                          </a:xfrm>
                          <a:custGeom>
                            <a:avLst/>
                            <a:gdLst>
                              <a:gd name="T0" fmla="*/ 4 w 13"/>
                              <a:gd name="T1" fmla="*/ 0 h 12"/>
                              <a:gd name="T2" fmla="*/ 13 w 13"/>
                              <a:gd name="T3" fmla="*/ 0 h 12"/>
                              <a:gd name="T4" fmla="*/ 13 w 13"/>
                              <a:gd name="T5" fmla="*/ 8 h 12"/>
                              <a:gd name="T6" fmla="*/ 13 w 13"/>
                              <a:gd name="T7" fmla="*/ 12 h 12"/>
                              <a:gd name="T8" fmla="*/ 4 w 13"/>
                              <a:gd name="T9" fmla="*/ 12 h 12"/>
                              <a:gd name="T10" fmla="*/ 0 w 13"/>
                              <a:gd name="T11" fmla="*/ 12 h 12"/>
                              <a:gd name="T12" fmla="*/ 0 w 13"/>
                              <a:gd name="T13" fmla="*/ 8 h 12"/>
                              <a:gd name="T14" fmla="*/ 0 w 13"/>
                              <a:gd name="T15" fmla="*/ 0 h 12"/>
                              <a:gd name="T16" fmla="*/ 4 w 13"/>
                              <a:gd name="T17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12">
                                <a:moveTo>
                                  <a:pt x="4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8"/>
                                </a:lnTo>
                                <a:lnTo>
                                  <a:pt x="13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5" name="Freeform 2964"/>
                        <wps:cNvSpPr>
                          <a:spLocks noEditPoints="1"/>
                        </wps:cNvSpPr>
                        <wps:spPr bwMode="auto">
                          <a:xfrm>
                            <a:off x="3987" y="5578"/>
                            <a:ext cx="30" cy="30"/>
                          </a:xfrm>
                          <a:custGeom>
                            <a:avLst/>
                            <a:gdLst>
                              <a:gd name="T0" fmla="*/ 13 w 30"/>
                              <a:gd name="T1" fmla="*/ 17 h 30"/>
                              <a:gd name="T2" fmla="*/ 13 w 30"/>
                              <a:gd name="T3" fmla="*/ 0 h 30"/>
                              <a:gd name="T4" fmla="*/ 13 w 30"/>
                              <a:gd name="T5" fmla="*/ 0 h 30"/>
                              <a:gd name="T6" fmla="*/ 26 w 30"/>
                              <a:gd name="T7" fmla="*/ 4 h 30"/>
                              <a:gd name="T8" fmla="*/ 13 w 30"/>
                              <a:gd name="T9" fmla="*/ 17 h 30"/>
                              <a:gd name="T10" fmla="*/ 26 w 30"/>
                              <a:gd name="T11" fmla="*/ 4 h 30"/>
                              <a:gd name="T12" fmla="*/ 26 w 30"/>
                              <a:gd name="T13" fmla="*/ 4 h 30"/>
                              <a:gd name="T14" fmla="*/ 13 w 30"/>
                              <a:gd name="T15" fmla="*/ 17 h 30"/>
                              <a:gd name="T16" fmla="*/ 26 w 30"/>
                              <a:gd name="T17" fmla="*/ 4 h 30"/>
                              <a:gd name="T18" fmla="*/ 22 w 30"/>
                              <a:gd name="T19" fmla="*/ 17 h 30"/>
                              <a:gd name="T20" fmla="*/ 30 w 30"/>
                              <a:gd name="T21" fmla="*/ 17 h 30"/>
                              <a:gd name="T22" fmla="*/ 30 w 30"/>
                              <a:gd name="T23" fmla="*/ 17 h 30"/>
                              <a:gd name="T24" fmla="*/ 13 w 30"/>
                              <a:gd name="T25" fmla="*/ 17 h 30"/>
                              <a:gd name="T26" fmla="*/ 30 w 30"/>
                              <a:gd name="T27" fmla="*/ 17 h 30"/>
                              <a:gd name="T28" fmla="*/ 30 w 30"/>
                              <a:gd name="T29" fmla="*/ 17 h 30"/>
                              <a:gd name="T30" fmla="*/ 26 w 30"/>
                              <a:gd name="T31" fmla="*/ 25 h 30"/>
                              <a:gd name="T32" fmla="*/ 13 w 30"/>
                              <a:gd name="T33" fmla="*/ 17 h 30"/>
                              <a:gd name="T34" fmla="*/ 26 w 30"/>
                              <a:gd name="T35" fmla="*/ 25 h 30"/>
                              <a:gd name="T36" fmla="*/ 26 w 30"/>
                              <a:gd name="T37" fmla="*/ 25 h 30"/>
                              <a:gd name="T38" fmla="*/ 13 w 30"/>
                              <a:gd name="T39" fmla="*/ 17 h 30"/>
                              <a:gd name="T40" fmla="*/ 26 w 30"/>
                              <a:gd name="T41" fmla="*/ 25 h 30"/>
                              <a:gd name="T42" fmla="*/ 13 w 30"/>
                              <a:gd name="T43" fmla="*/ 21 h 30"/>
                              <a:gd name="T44" fmla="*/ 13 w 30"/>
                              <a:gd name="T45" fmla="*/ 30 h 30"/>
                              <a:gd name="T46" fmla="*/ 13 w 30"/>
                              <a:gd name="T47" fmla="*/ 30 h 30"/>
                              <a:gd name="T48" fmla="*/ 13 w 30"/>
                              <a:gd name="T49" fmla="*/ 17 h 30"/>
                              <a:gd name="T50" fmla="*/ 13 w 30"/>
                              <a:gd name="T51" fmla="*/ 30 h 30"/>
                              <a:gd name="T52" fmla="*/ 13 w 30"/>
                              <a:gd name="T53" fmla="*/ 30 h 30"/>
                              <a:gd name="T54" fmla="*/ 5 w 30"/>
                              <a:gd name="T55" fmla="*/ 25 h 30"/>
                              <a:gd name="T56" fmla="*/ 13 w 30"/>
                              <a:gd name="T57" fmla="*/ 17 h 30"/>
                              <a:gd name="T58" fmla="*/ 5 w 30"/>
                              <a:gd name="T59" fmla="*/ 25 h 30"/>
                              <a:gd name="T60" fmla="*/ 5 w 30"/>
                              <a:gd name="T61" fmla="*/ 25 h 30"/>
                              <a:gd name="T62" fmla="*/ 13 w 30"/>
                              <a:gd name="T63" fmla="*/ 17 h 30"/>
                              <a:gd name="T64" fmla="*/ 5 w 30"/>
                              <a:gd name="T65" fmla="*/ 25 h 30"/>
                              <a:gd name="T66" fmla="*/ 9 w 30"/>
                              <a:gd name="T67" fmla="*/ 17 h 30"/>
                              <a:gd name="T68" fmla="*/ 0 w 30"/>
                              <a:gd name="T69" fmla="*/ 17 h 30"/>
                              <a:gd name="T70" fmla="*/ 0 w 30"/>
                              <a:gd name="T71" fmla="*/ 17 h 30"/>
                              <a:gd name="T72" fmla="*/ 13 w 30"/>
                              <a:gd name="T73" fmla="*/ 17 h 30"/>
                              <a:gd name="T74" fmla="*/ 0 w 30"/>
                              <a:gd name="T75" fmla="*/ 17 h 30"/>
                              <a:gd name="T76" fmla="*/ 0 w 30"/>
                              <a:gd name="T77" fmla="*/ 17 h 30"/>
                              <a:gd name="T78" fmla="*/ 5 w 30"/>
                              <a:gd name="T79" fmla="*/ 4 h 30"/>
                              <a:gd name="T80" fmla="*/ 13 w 30"/>
                              <a:gd name="T81" fmla="*/ 17 h 30"/>
                              <a:gd name="T82" fmla="*/ 5 w 30"/>
                              <a:gd name="T83" fmla="*/ 4 h 30"/>
                              <a:gd name="T84" fmla="*/ 5 w 30"/>
                              <a:gd name="T85" fmla="*/ 4 h 30"/>
                              <a:gd name="T86" fmla="*/ 13 w 30"/>
                              <a:gd name="T87" fmla="*/ 17 h 30"/>
                              <a:gd name="T88" fmla="*/ 5 w 30"/>
                              <a:gd name="T89" fmla="*/ 4 h 30"/>
                              <a:gd name="T90" fmla="*/ 13 w 30"/>
                              <a:gd name="T91" fmla="*/ 9 h 30"/>
                              <a:gd name="T92" fmla="*/ 13 w 30"/>
                              <a:gd name="T93" fmla="*/ 0 h 30"/>
                              <a:gd name="T94" fmla="*/ 13 w 30"/>
                              <a:gd name="T95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9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22" y="0"/>
                                </a:lnTo>
                                <a:lnTo>
                                  <a:pt x="26" y="4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26" y="4"/>
                                </a:moveTo>
                                <a:lnTo>
                                  <a:pt x="26" y="4"/>
                                </a:lnTo>
                                <a:lnTo>
                                  <a:pt x="22" y="9"/>
                                </a:lnTo>
                                <a:lnTo>
                                  <a:pt x="26" y="4"/>
                                </a:lnTo>
                                <a:close/>
                                <a:moveTo>
                                  <a:pt x="26" y="4"/>
                                </a:moveTo>
                                <a:lnTo>
                                  <a:pt x="30" y="9"/>
                                </a:lnTo>
                                <a:lnTo>
                                  <a:pt x="3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26" y="4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22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22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21"/>
                                </a:lnTo>
                                <a:lnTo>
                                  <a:pt x="26" y="25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6" y="25"/>
                                </a:lnTo>
                                <a:lnTo>
                                  <a:pt x="22" y="21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2" y="30"/>
                                </a:lnTo>
                                <a:lnTo>
                                  <a:pt x="13" y="3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13" y="30"/>
                                </a:lnTo>
                                <a:lnTo>
                                  <a:pt x="13" y="21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13" y="3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13" y="3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13" y="30"/>
                                </a:lnTo>
                                <a:lnTo>
                                  <a:pt x="13" y="21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9" y="30"/>
                                </a:lnTo>
                                <a:lnTo>
                                  <a:pt x="5" y="25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5" y="25"/>
                                </a:moveTo>
                                <a:lnTo>
                                  <a:pt x="5" y="25"/>
                                </a:lnTo>
                                <a:lnTo>
                                  <a:pt x="9" y="21"/>
                                </a:lnTo>
                                <a:lnTo>
                                  <a:pt x="5" y="25"/>
                                </a:lnTo>
                                <a:close/>
                                <a:moveTo>
                                  <a:pt x="5" y="25"/>
                                </a:move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5" y="25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9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9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9"/>
                                </a:lnTo>
                                <a:lnTo>
                                  <a:pt x="5" y="4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5" y="4"/>
                                </a:moveTo>
                                <a:lnTo>
                                  <a:pt x="5" y="4"/>
                                </a:lnTo>
                                <a:lnTo>
                                  <a:pt x="9" y="9"/>
                                </a:lnTo>
                                <a:lnTo>
                                  <a:pt x="5" y="4"/>
                                </a:lnTo>
                                <a:close/>
                                <a:moveTo>
                                  <a:pt x="5" y="4"/>
                                </a:move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5" y="4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9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6" name="Freeform 2965"/>
                        <wps:cNvSpPr>
                          <a:spLocks/>
                        </wps:cNvSpPr>
                        <wps:spPr bwMode="auto">
                          <a:xfrm>
                            <a:off x="4068" y="5599"/>
                            <a:ext cx="17" cy="13"/>
                          </a:xfrm>
                          <a:custGeom>
                            <a:avLst/>
                            <a:gdLst>
                              <a:gd name="T0" fmla="*/ 8 w 17"/>
                              <a:gd name="T1" fmla="*/ 0 h 13"/>
                              <a:gd name="T2" fmla="*/ 13 w 17"/>
                              <a:gd name="T3" fmla="*/ 0 h 13"/>
                              <a:gd name="T4" fmla="*/ 17 w 17"/>
                              <a:gd name="T5" fmla="*/ 4 h 13"/>
                              <a:gd name="T6" fmla="*/ 13 w 17"/>
                              <a:gd name="T7" fmla="*/ 13 h 13"/>
                              <a:gd name="T8" fmla="*/ 8 w 17"/>
                              <a:gd name="T9" fmla="*/ 13 h 13"/>
                              <a:gd name="T10" fmla="*/ 4 w 17"/>
                              <a:gd name="T11" fmla="*/ 13 h 13"/>
                              <a:gd name="T12" fmla="*/ 0 w 17"/>
                              <a:gd name="T13" fmla="*/ 4 h 13"/>
                              <a:gd name="T14" fmla="*/ 4 w 17"/>
                              <a:gd name="T15" fmla="*/ 0 h 13"/>
                              <a:gd name="T16" fmla="*/ 8 w 17"/>
                              <a:gd name="T1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7" h="13">
                                <a:moveTo>
                                  <a:pt x="8" y="0"/>
                                </a:moveTo>
                                <a:lnTo>
                                  <a:pt x="13" y="0"/>
                                </a:lnTo>
                                <a:lnTo>
                                  <a:pt x="17" y="4"/>
                                </a:lnTo>
                                <a:lnTo>
                                  <a:pt x="13" y="13"/>
                                </a:lnTo>
                                <a:lnTo>
                                  <a:pt x="8" y="13"/>
                                </a:lnTo>
                                <a:lnTo>
                                  <a:pt x="4" y="13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7" name="Freeform 2966"/>
                        <wps:cNvSpPr>
                          <a:spLocks noEditPoints="1"/>
                        </wps:cNvSpPr>
                        <wps:spPr bwMode="auto">
                          <a:xfrm>
                            <a:off x="4064" y="5591"/>
                            <a:ext cx="29" cy="29"/>
                          </a:xfrm>
                          <a:custGeom>
                            <a:avLst/>
                            <a:gdLst>
                              <a:gd name="T0" fmla="*/ 12 w 29"/>
                              <a:gd name="T1" fmla="*/ 12 h 29"/>
                              <a:gd name="T2" fmla="*/ 12 w 29"/>
                              <a:gd name="T3" fmla="*/ 0 h 29"/>
                              <a:gd name="T4" fmla="*/ 12 w 29"/>
                              <a:gd name="T5" fmla="*/ 0 h 29"/>
                              <a:gd name="T6" fmla="*/ 25 w 29"/>
                              <a:gd name="T7" fmla="*/ 4 h 29"/>
                              <a:gd name="T8" fmla="*/ 12 w 29"/>
                              <a:gd name="T9" fmla="*/ 12 h 29"/>
                              <a:gd name="T10" fmla="*/ 25 w 29"/>
                              <a:gd name="T11" fmla="*/ 4 h 29"/>
                              <a:gd name="T12" fmla="*/ 25 w 29"/>
                              <a:gd name="T13" fmla="*/ 4 h 29"/>
                              <a:gd name="T14" fmla="*/ 12 w 29"/>
                              <a:gd name="T15" fmla="*/ 12 h 29"/>
                              <a:gd name="T16" fmla="*/ 25 w 29"/>
                              <a:gd name="T17" fmla="*/ 4 h 29"/>
                              <a:gd name="T18" fmla="*/ 21 w 29"/>
                              <a:gd name="T19" fmla="*/ 12 h 29"/>
                              <a:gd name="T20" fmla="*/ 29 w 29"/>
                              <a:gd name="T21" fmla="*/ 12 h 29"/>
                              <a:gd name="T22" fmla="*/ 29 w 29"/>
                              <a:gd name="T23" fmla="*/ 12 h 29"/>
                              <a:gd name="T24" fmla="*/ 12 w 29"/>
                              <a:gd name="T25" fmla="*/ 12 h 29"/>
                              <a:gd name="T26" fmla="*/ 29 w 29"/>
                              <a:gd name="T27" fmla="*/ 12 h 29"/>
                              <a:gd name="T28" fmla="*/ 29 w 29"/>
                              <a:gd name="T29" fmla="*/ 12 h 29"/>
                              <a:gd name="T30" fmla="*/ 25 w 29"/>
                              <a:gd name="T31" fmla="*/ 25 h 29"/>
                              <a:gd name="T32" fmla="*/ 12 w 29"/>
                              <a:gd name="T33" fmla="*/ 12 h 29"/>
                              <a:gd name="T34" fmla="*/ 25 w 29"/>
                              <a:gd name="T35" fmla="*/ 25 h 29"/>
                              <a:gd name="T36" fmla="*/ 25 w 29"/>
                              <a:gd name="T37" fmla="*/ 25 h 29"/>
                              <a:gd name="T38" fmla="*/ 12 w 29"/>
                              <a:gd name="T39" fmla="*/ 12 h 29"/>
                              <a:gd name="T40" fmla="*/ 25 w 29"/>
                              <a:gd name="T41" fmla="*/ 25 h 29"/>
                              <a:gd name="T42" fmla="*/ 12 w 29"/>
                              <a:gd name="T43" fmla="*/ 21 h 29"/>
                              <a:gd name="T44" fmla="*/ 12 w 29"/>
                              <a:gd name="T45" fmla="*/ 29 h 29"/>
                              <a:gd name="T46" fmla="*/ 12 w 29"/>
                              <a:gd name="T47" fmla="*/ 29 h 29"/>
                              <a:gd name="T48" fmla="*/ 12 w 29"/>
                              <a:gd name="T49" fmla="*/ 12 h 29"/>
                              <a:gd name="T50" fmla="*/ 12 w 29"/>
                              <a:gd name="T51" fmla="*/ 29 h 29"/>
                              <a:gd name="T52" fmla="*/ 12 w 29"/>
                              <a:gd name="T53" fmla="*/ 29 h 29"/>
                              <a:gd name="T54" fmla="*/ 4 w 29"/>
                              <a:gd name="T55" fmla="*/ 25 h 29"/>
                              <a:gd name="T56" fmla="*/ 12 w 29"/>
                              <a:gd name="T57" fmla="*/ 12 h 29"/>
                              <a:gd name="T58" fmla="*/ 4 w 29"/>
                              <a:gd name="T59" fmla="*/ 25 h 29"/>
                              <a:gd name="T60" fmla="*/ 4 w 29"/>
                              <a:gd name="T61" fmla="*/ 25 h 29"/>
                              <a:gd name="T62" fmla="*/ 12 w 29"/>
                              <a:gd name="T63" fmla="*/ 12 h 29"/>
                              <a:gd name="T64" fmla="*/ 4 w 29"/>
                              <a:gd name="T65" fmla="*/ 25 h 29"/>
                              <a:gd name="T66" fmla="*/ 4 w 29"/>
                              <a:gd name="T67" fmla="*/ 12 h 29"/>
                              <a:gd name="T68" fmla="*/ 0 w 29"/>
                              <a:gd name="T69" fmla="*/ 12 h 29"/>
                              <a:gd name="T70" fmla="*/ 0 w 29"/>
                              <a:gd name="T71" fmla="*/ 12 h 29"/>
                              <a:gd name="T72" fmla="*/ 12 w 29"/>
                              <a:gd name="T73" fmla="*/ 12 h 29"/>
                              <a:gd name="T74" fmla="*/ 0 w 29"/>
                              <a:gd name="T75" fmla="*/ 12 h 29"/>
                              <a:gd name="T76" fmla="*/ 0 w 29"/>
                              <a:gd name="T77" fmla="*/ 12 h 29"/>
                              <a:gd name="T78" fmla="*/ 4 w 29"/>
                              <a:gd name="T79" fmla="*/ 4 h 29"/>
                              <a:gd name="T80" fmla="*/ 12 w 29"/>
                              <a:gd name="T81" fmla="*/ 12 h 29"/>
                              <a:gd name="T82" fmla="*/ 12 w 29"/>
                              <a:gd name="T83" fmla="*/ 12 h 29"/>
                              <a:gd name="T84" fmla="*/ 4 w 29"/>
                              <a:gd name="T85" fmla="*/ 4 h 29"/>
                              <a:gd name="T86" fmla="*/ 12 w 29"/>
                              <a:gd name="T87" fmla="*/ 12 h 29"/>
                              <a:gd name="T88" fmla="*/ 4 w 29"/>
                              <a:gd name="T89" fmla="*/ 4 h 29"/>
                              <a:gd name="T90" fmla="*/ 12 w 29"/>
                              <a:gd name="T91" fmla="*/ 8 h 29"/>
                              <a:gd name="T92" fmla="*/ 12 w 29"/>
                              <a:gd name="T93" fmla="*/ 0 h 29"/>
                              <a:gd name="T94" fmla="*/ 12 w 29"/>
                              <a:gd name="T9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8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21" y="0"/>
                                </a:lnTo>
                                <a:lnTo>
                                  <a:pt x="25" y="4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5" y="4"/>
                                </a:moveTo>
                                <a:lnTo>
                                  <a:pt x="25" y="4"/>
                                </a:lnTo>
                                <a:lnTo>
                                  <a:pt x="17" y="8"/>
                                </a:lnTo>
                                <a:lnTo>
                                  <a:pt x="25" y="4"/>
                                </a:lnTo>
                                <a:close/>
                                <a:moveTo>
                                  <a:pt x="25" y="4"/>
                                </a:moveTo>
                                <a:lnTo>
                                  <a:pt x="25" y="8"/>
                                </a:lnTo>
                                <a:lnTo>
                                  <a:pt x="29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25" y="4"/>
                                </a:lnTo>
                                <a:close/>
                                <a:moveTo>
                                  <a:pt x="29" y="12"/>
                                </a:moveTo>
                                <a:lnTo>
                                  <a:pt x="29" y="12"/>
                                </a:lnTo>
                                <a:lnTo>
                                  <a:pt x="21" y="12"/>
                                </a:lnTo>
                                <a:lnTo>
                                  <a:pt x="29" y="12"/>
                                </a:lnTo>
                                <a:close/>
                                <a:moveTo>
                                  <a:pt x="29" y="12"/>
                                </a:moveTo>
                                <a:lnTo>
                                  <a:pt x="29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29" y="12"/>
                                </a:lnTo>
                                <a:close/>
                                <a:moveTo>
                                  <a:pt x="29" y="12"/>
                                </a:moveTo>
                                <a:lnTo>
                                  <a:pt x="29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29" y="12"/>
                                </a:lnTo>
                                <a:close/>
                                <a:moveTo>
                                  <a:pt x="29" y="12"/>
                                </a:moveTo>
                                <a:lnTo>
                                  <a:pt x="29" y="12"/>
                                </a:lnTo>
                                <a:lnTo>
                                  <a:pt x="21" y="12"/>
                                </a:lnTo>
                                <a:lnTo>
                                  <a:pt x="29" y="12"/>
                                </a:lnTo>
                                <a:close/>
                                <a:moveTo>
                                  <a:pt x="29" y="12"/>
                                </a:moveTo>
                                <a:lnTo>
                                  <a:pt x="25" y="21"/>
                                </a:lnTo>
                                <a:lnTo>
                                  <a:pt x="25" y="25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29" y="12"/>
                                </a:lnTo>
                                <a:close/>
                                <a:moveTo>
                                  <a:pt x="25" y="25"/>
                                </a:moveTo>
                                <a:lnTo>
                                  <a:pt x="25" y="25"/>
                                </a:lnTo>
                                <a:lnTo>
                                  <a:pt x="17" y="21"/>
                                </a:lnTo>
                                <a:lnTo>
                                  <a:pt x="25" y="25"/>
                                </a:lnTo>
                                <a:close/>
                                <a:moveTo>
                                  <a:pt x="25" y="25"/>
                                </a:moveTo>
                                <a:lnTo>
                                  <a:pt x="21" y="29"/>
                                </a:lnTo>
                                <a:lnTo>
                                  <a:pt x="12" y="29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25" y="25"/>
                                </a:lnTo>
                                <a:close/>
                                <a:moveTo>
                                  <a:pt x="12" y="29"/>
                                </a:moveTo>
                                <a:lnTo>
                                  <a:pt x="12" y="29"/>
                                </a:lnTo>
                                <a:lnTo>
                                  <a:pt x="12" y="21"/>
                                </a:lnTo>
                                <a:lnTo>
                                  <a:pt x="12" y="29"/>
                                </a:lnTo>
                                <a:close/>
                                <a:moveTo>
                                  <a:pt x="12" y="29"/>
                                </a:moveTo>
                                <a:lnTo>
                                  <a:pt x="12" y="29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29"/>
                                </a:lnTo>
                                <a:close/>
                                <a:moveTo>
                                  <a:pt x="12" y="29"/>
                                </a:moveTo>
                                <a:lnTo>
                                  <a:pt x="12" y="29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29"/>
                                </a:lnTo>
                                <a:close/>
                                <a:moveTo>
                                  <a:pt x="12" y="29"/>
                                </a:moveTo>
                                <a:lnTo>
                                  <a:pt x="12" y="29"/>
                                </a:lnTo>
                                <a:lnTo>
                                  <a:pt x="12" y="21"/>
                                </a:lnTo>
                                <a:lnTo>
                                  <a:pt x="12" y="29"/>
                                </a:lnTo>
                                <a:close/>
                                <a:moveTo>
                                  <a:pt x="12" y="29"/>
                                </a:moveTo>
                                <a:lnTo>
                                  <a:pt x="8" y="29"/>
                                </a:lnTo>
                                <a:lnTo>
                                  <a:pt x="4" y="25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29"/>
                                </a:lnTo>
                                <a:close/>
                                <a:moveTo>
                                  <a:pt x="4" y="25"/>
                                </a:moveTo>
                                <a:lnTo>
                                  <a:pt x="4" y="25"/>
                                </a:lnTo>
                                <a:lnTo>
                                  <a:pt x="8" y="21"/>
                                </a:lnTo>
                                <a:lnTo>
                                  <a:pt x="4" y="25"/>
                                </a:lnTo>
                                <a:close/>
                                <a:moveTo>
                                  <a:pt x="4" y="25"/>
                                </a:moveTo>
                                <a:lnTo>
                                  <a:pt x="0" y="21"/>
                                </a:lnTo>
                                <a:lnTo>
                                  <a:pt x="0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4" y="25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12" y="12"/>
                                </a:lnTo>
                                <a:lnTo>
                                  <a:pt x="8" y="8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8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8" name="Freeform 2967"/>
                        <wps:cNvSpPr>
                          <a:spLocks/>
                        </wps:cNvSpPr>
                        <wps:spPr bwMode="auto">
                          <a:xfrm>
                            <a:off x="4055" y="5489"/>
                            <a:ext cx="13" cy="13"/>
                          </a:xfrm>
                          <a:custGeom>
                            <a:avLst/>
                            <a:gdLst>
                              <a:gd name="T0" fmla="*/ 4 w 13"/>
                              <a:gd name="T1" fmla="*/ 0 h 13"/>
                              <a:gd name="T2" fmla="*/ 13 w 13"/>
                              <a:gd name="T3" fmla="*/ 0 h 13"/>
                              <a:gd name="T4" fmla="*/ 13 w 13"/>
                              <a:gd name="T5" fmla="*/ 4 h 13"/>
                              <a:gd name="T6" fmla="*/ 13 w 13"/>
                              <a:gd name="T7" fmla="*/ 13 h 13"/>
                              <a:gd name="T8" fmla="*/ 4 w 13"/>
                              <a:gd name="T9" fmla="*/ 13 h 13"/>
                              <a:gd name="T10" fmla="*/ 0 w 13"/>
                              <a:gd name="T11" fmla="*/ 13 h 13"/>
                              <a:gd name="T12" fmla="*/ 0 w 13"/>
                              <a:gd name="T13" fmla="*/ 4 h 13"/>
                              <a:gd name="T14" fmla="*/ 0 w 13"/>
                              <a:gd name="T15" fmla="*/ 0 h 13"/>
                              <a:gd name="T16" fmla="*/ 4 w 13"/>
                              <a:gd name="T1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4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4"/>
                                </a:lnTo>
                                <a:lnTo>
                                  <a:pt x="13" y="13"/>
                                </a:lnTo>
                                <a:lnTo>
                                  <a:pt x="4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9" name="Freeform 2968"/>
                        <wps:cNvSpPr>
                          <a:spLocks noEditPoints="1"/>
                        </wps:cNvSpPr>
                        <wps:spPr bwMode="auto">
                          <a:xfrm>
                            <a:off x="4047" y="5481"/>
                            <a:ext cx="29" cy="29"/>
                          </a:xfrm>
                          <a:custGeom>
                            <a:avLst/>
                            <a:gdLst>
                              <a:gd name="T0" fmla="*/ 12 w 29"/>
                              <a:gd name="T1" fmla="*/ 17 h 29"/>
                              <a:gd name="T2" fmla="*/ 12 w 29"/>
                              <a:gd name="T3" fmla="*/ 0 h 29"/>
                              <a:gd name="T4" fmla="*/ 12 w 29"/>
                              <a:gd name="T5" fmla="*/ 0 h 29"/>
                              <a:gd name="T6" fmla="*/ 25 w 29"/>
                              <a:gd name="T7" fmla="*/ 4 h 29"/>
                              <a:gd name="T8" fmla="*/ 12 w 29"/>
                              <a:gd name="T9" fmla="*/ 17 h 29"/>
                              <a:gd name="T10" fmla="*/ 12 w 29"/>
                              <a:gd name="T11" fmla="*/ 17 h 29"/>
                              <a:gd name="T12" fmla="*/ 25 w 29"/>
                              <a:gd name="T13" fmla="*/ 4 h 29"/>
                              <a:gd name="T14" fmla="*/ 12 w 29"/>
                              <a:gd name="T15" fmla="*/ 12 h 29"/>
                              <a:gd name="T16" fmla="*/ 25 w 29"/>
                              <a:gd name="T17" fmla="*/ 4 h 29"/>
                              <a:gd name="T18" fmla="*/ 21 w 29"/>
                              <a:gd name="T19" fmla="*/ 12 h 29"/>
                              <a:gd name="T20" fmla="*/ 29 w 29"/>
                              <a:gd name="T21" fmla="*/ 12 h 29"/>
                              <a:gd name="T22" fmla="*/ 29 w 29"/>
                              <a:gd name="T23" fmla="*/ 12 h 29"/>
                              <a:gd name="T24" fmla="*/ 12 w 29"/>
                              <a:gd name="T25" fmla="*/ 12 h 29"/>
                              <a:gd name="T26" fmla="*/ 29 w 29"/>
                              <a:gd name="T27" fmla="*/ 12 h 29"/>
                              <a:gd name="T28" fmla="*/ 29 w 29"/>
                              <a:gd name="T29" fmla="*/ 12 h 29"/>
                              <a:gd name="T30" fmla="*/ 25 w 29"/>
                              <a:gd name="T31" fmla="*/ 25 h 29"/>
                              <a:gd name="T32" fmla="*/ 12 w 29"/>
                              <a:gd name="T33" fmla="*/ 12 h 29"/>
                              <a:gd name="T34" fmla="*/ 25 w 29"/>
                              <a:gd name="T35" fmla="*/ 25 h 29"/>
                              <a:gd name="T36" fmla="*/ 25 w 29"/>
                              <a:gd name="T37" fmla="*/ 25 h 29"/>
                              <a:gd name="T38" fmla="*/ 12 w 29"/>
                              <a:gd name="T39" fmla="*/ 12 h 29"/>
                              <a:gd name="T40" fmla="*/ 25 w 29"/>
                              <a:gd name="T41" fmla="*/ 25 h 29"/>
                              <a:gd name="T42" fmla="*/ 12 w 29"/>
                              <a:gd name="T43" fmla="*/ 21 h 29"/>
                              <a:gd name="T44" fmla="*/ 12 w 29"/>
                              <a:gd name="T45" fmla="*/ 29 h 29"/>
                              <a:gd name="T46" fmla="*/ 12 w 29"/>
                              <a:gd name="T47" fmla="*/ 29 h 29"/>
                              <a:gd name="T48" fmla="*/ 12 w 29"/>
                              <a:gd name="T49" fmla="*/ 12 h 29"/>
                              <a:gd name="T50" fmla="*/ 12 w 29"/>
                              <a:gd name="T51" fmla="*/ 29 h 29"/>
                              <a:gd name="T52" fmla="*/ 12 w 29"/>
                              <a:gd name="T53" fmla="*/ 29 h 29"/>
                              <a:gd name="T54" fmla="*/ 4 w 29"/>
                              <a:gd name="T55" fmla="*/ 25 h 29"/>
                              <a:gd name="T56" fmla="*/ 12 w 29"/>
                              <a:gd name="T57" fmla="*/ 12 h 29"/>
                              <a:gd name="T58" fmla="*/ 0 w 29"/>
                              <a:gd name="T59" fmla="*/ 21 h 29"/>
                              <a:gd name="T60" fmla="*/ 12 w 29"/>
                              <a:gd name="T61" fmla="*/ 12 h 29"/>
                              <a:gd name="T62" fmla="*/ 0 w 29"/>
                              <a:gd name="T63" fmla="*/ 17 h 29"/>
                              <a:gd name="T64" fmla="*/ 0 w 29"/>
                              <a:gd name="T65" fmla="*/ 17 h 29"/>
                              <a:gd name="T66" fmla="*/ 12 w 29"/>
                              <a:gd name="T67" fmla="*/ 12 h 29"/>
                              <a:gd name="T68" fmla="*/ 0 w 29"/>
                              <a:gd name="T69" fmla="*/ 12 h 29"/>
                              <a:gd name="T70" fmla="*/ 12 w 29"/>
                              <a:gd name="T71" fmla="*/ 12 h 29"/>
                              <a:gd name="T72" fmla="*/ 0 w 29"/>
                              <a:gd name="T73" fmla="*/ 12 h 29"/>
                              <a:gd name="T74" fmla="*/ 0 w 29"/>
                              <a:gd name="T75" fmla="*/ 12 h 29"/>
                              <a:gd name="T76" fmla="*/ 12 w 29"/>
                              <a:gd name="T77" fmla="*/ 17 h 29"/>
                              <a:gd name="T78" fmla="*/ 0 w 29"/>
                              <a:gd name="T79" fmla="*/ 12 h 29"/>
                              <a:gd name="T80" fmla="*/ 8 w 29"/>
                              <a:gd name="T81" fmla="*/ 8 h 29"/>
                              <a:gd name="T82" fmla="*/ 8 w 29"/>
                              <a:gd name="T83" fmla="*/ 0 h 29"/>
                              <a:gd name="T84" fmla="*/ 12 w 29"/>
                              <a:gd name="T85" fmla="*/ 17 h 29"/>
                              <a:gd name="T86" fmla="*/ 12 w 29"/>
                              <a:gd name="T87" fmla="*/ 0 h 29"/>
                              <a:gd name="T88" fmla="*/ 12 w 29"/>
                              <a:gd name="T89" fmla="*/ 0 h 29"/>
                              <a:gd name="T90" fmla="*/ 12 w 29"/>
                              <a:gd name="T91" fmla="*/ 17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8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21" y="0"/>
                                </a:lnTo>
                                <a:lnTo>
                                  <a:pt x="25" y="4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17"/>
                                </a:moveTo>
                                <a:lnTo>
                                  <a:pt x="12" y="17"/>
                                </a:lnTo>
                                <a:lnTo>
                                  <a:pt x="21" y="8"/>
                                </a:lnTo>
                                <a:lnTo>
                                  <a:pt x="12" y="17"/>
                                </a:lnTo>
                                <a:close/>
                                <a:moveTo>
                                  <a:pt x="25" y="4"/>
                                </a:moveTo>
                                <a:lnTo>
                                  <a:pt x="29" y="8"/>
                                </a:lnTo>
                                <a:lnTo>
                                  <a:pt x="29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25" y="4"/>
                                </a:lnTo>
                                <a:close/>
                                <a:moveTo>
                                  <a:pt x="29" y="12"/>
                                </a:moveTo>
                                <a:lnTo>
                                  <a:pt x="29" y="12"/>
                                </a:lnTo>
                                <a:lnTo>
                                  <a:pt x="21" y="12"/>
                                </a:lnTo>
                                <a:lnTo>
                                  <a:pt x="29" y="12"/>
                                </a:lnTo>
                                <a:close/>
                                <a:moveTo>
                                  <a:pt x="29" y="12"/>
                                </a:moveTo>
                                <a:lnTo>
                                  <a:pt x="29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29" y="12"/>
                                </a:lnTo>
                                <a:close/>
                                <a:moveTo>
                                  <a:pt x="29" y="12"/>
                                </a:moveTo>
                                <a:lnTo>
                                  <a:pt x="29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29" y="12"/>
                                </a:lnTo>
                                <a:close/>
                                <a:moveTo>
                                  <a:pt x="29" y="12"/>
                                </a:moveTo>
                                <a:lnTo>
                                  <a:pt x="29" y="17"/>
                                </a:lnTo>
                                <a:lnTo>
                                  <a:pt x="21" y="12"/>
                                </a:lnTo>
                                <a:lnTo>
                                  <a:pt x="29" y="12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21"/>
                                </a:lnTo>
                                <a:lnTo>
                                  <a:pt x="25" y="25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5" y="25"/>
                                </a:moveTo>
                                <a:lnTo>
                                  <a:pt x="25" y="25"/>
                                </a:lnTo>
                                <a:lnTo>
                                  <a:pt x="21" y="21"/>
                                </a:lnTo>
                                <a:lnTo>
                                  <a:pt x="25" y="25"/>
                                </a:lnTo>
                                <a:close/>
                                <a:moveTo>
                                  <a:pt x="25" y="25"/>
                                </a:moveTo>
                                <a:lnTo>
                                  <a:pt x="21" y="29"/>
                                </a:lnTo>
                                <a:lnTo>
                                  <a:pt x="12" y="29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25" y="25"/>
                                </a:lnTo>
                                <a:close/>
                                <a:moveTo>
                                  <a:pt x="12" y="29"/>
                                </a:moveTo>
                                <a:lnTo>
                                  <a:pt x="12" y="29"/>
                                </a:lnTo>
                                <a:lnTo>
                                  <a:pt x="12" y="21"/>
                                </a:lnTo>
                                <a:lnTo>
                                  <a:pt x="12" y="29"/>
                                </a:lnTo>
                                <a:close/>
                                <a:moveTo>
                                  <a:pt x="12" y="29"/>
                                </a:moveTo>
                                <a:lnTo>
                                  <a:pt x="12" y="29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29"/>
                                </a:lnTo>
                                <a:close/>
                                <a:moveTo>
                                  <a:pt x="12" y="29"/>
                                </a:moveTo>
                                <a:lnTo>
                                  <a:pt x="12" y="29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29"/>
                                </a:lnTo>
                                <a:close/>
                                <a:moveTo>
                                  <a:pt x="12" y="29"/>
                                </a:moveTo>
                                <a:lnTo>
                                  <a:pt x="12" y="29"/>
                                </a:lnTo>
                                <a:lnTo>
                                  <a:pt x="12" y="21"/>
                                </a:lnTo>
                                <a:lnTo>
                                  <a:pt x="12" y="29"/>
                                </a:lnTo>
                                <a:close/>
                                <a:moveTo>
                                  <a:pt x="12" y="29"/>
                                </a:moveTo>
                                <a:lnTo>
                                  <a:pt x="8" y="29"/>
                                </a:lnTo>
                                <a:lnTo>
                                  <a:pt x="4" y="25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29"/>
                                </a:lnTo>
                                <a:close/>
                                <a:moveTo>
                                  <a:pt x="4" y="25"/>
                                </a:move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4" y="25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8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8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4" y="4"/>
                                </a:lnTo>
                                <a:lnTo>
                                  <a:pt x="8" y="8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8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0" name="Freeform 2969"/>
                        <wps:cNvSpPr>
                          <a:spLocks/>
                        </wps:cNvSpPr>
                        <wps:spPr bwMode="auto">
                          <a:xfrm>
                            <a:off x="3983" y="5426"/>
                            <a:ext cx="17" cy="12"/>
                          </a:xfrm>
                          <a:custGeom>
                            <a:avLst/>
                            <a:gdLst>
                              <a:gd name="T0" fmla="*/ 9 w 17"/>
                              <a:gd name="T1" fmla="*/ 0 h 12"/>
                              <a:gd name="T2" fmla="*/ 13 w 17"/>
                              <a:gd name="T3" fmla="*/ 0 h 12"/>
                              <a:gd name="T4" fmla="*/ 17 w 17"/>
                              <a:gd name="T5" fmla="*/ 4 h 12"/>
                              <a:gd name="T6" fmla="*/ 13 w 17"/>
                              <a:gd name="T7" fmla="*/ 12 h 12"/>
                              <a:gd name="T8" fmla="*/ 9 w 17"/>
                              <a:gd name="T9" fmla="*/ 12 h 12"/>
                              <a:gd name="T10" fmla="*/ 4 w 17"/>
                              <a:gd name="T11" fmla="*/ 12 h 12"/>
                              <a:gd name="T12" fmla="*/ 0 w 17"/>
                              <a:gd name="T13" fmla="*/ 4 h 12"/>
                              <a:gd name="T14" fmla="*/ 4 w 17"/>
                              <a:gd name="T15" fmla="*/ 0 h 12"/>
                              <a:gd name="T16" fmla="*/ 9 w 17"/>
                              <a:gd name="T17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7" h="12">
                                <a:moveTo>
                                  <a:pt x="9" y="0"/>
                                </a:moveTo>
                                <a:lnTo>
                                  <a:pt x="13" y="0"/>
                                </a:lnTo>
                                <a:lnTo>
                                  <a:pt x="17" y="4"/>
                                </a:lnTo>
                                <a:lnTo>
                                  <a:pt x="13" y="12"/>
                                </a:lnTo>
                                <a:lnTo>
                                  <a:pt x="9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1" name="Freeform 2970"/>
                        <wps:cNvSpPr>
                          <a:spLocks noEditPoints="1"/>
                        </wps:cNvSpPr>
                        <wps:spPr bwMode="auto">
                          <a:xfrm>
                            <a:off x="3975" y="5417"/>
                            <a:ext cx="29" cy="30"/>
                          </a:xfrm>
                          <a:custGeom>
                            <a:avLst/>
                            <a:gdLst>
                              <a:gd name="T0" fmla="*/ 17 w 29"/>
                              <a:gd name="T1" fmla="*/ 17 h 30"/>
                              <a:gd name="T2" fmla="*/ 17 w 29"/>
                              <a:gd name="T3" fmla="*/ 0 h 30"/>
                              <a:gd name="T4" fmla="*/ 17 w 29"/>
                              <a:gd name="T5" fmla="*/ 0 h 30"/>
                              <a:gd name="T6" fmla="*/ 25 w 29"/>
                              <a:gd name="T7" fmla="*/ 4 h 30"/>
                              <a:gd name="T8" fmla="*/ 17 w 29"/>
                              <a:gd name="T9" fmla="*/ 17 h 30"/>
                              <a:gd name="T10" fmla="*/ 25 w 29"/>
                              <a:gd name="T11" fmla="*/ 4 h 30"/>
                              <a:gd name="T12" fmla="*/ 25 w 29"/>
                              <a:gd name="T13" fmla="*/ 4 h 30"/>
                              <a:gd name="T14" fmla="*/ 17 w 29"/>
                              <a:gd name="T15" fmla="*/ 13 h 30"/>
                              <a:gd name="T16" fmla="*/ 25 w 29"/>
                              <a:gd name="T17" fmla="*/ 4 h 30"/>
                              <a:gd name="T18" fmla="*/ 25 w 29"/>
                              <a:gd name="T19" fmla="*/ 13 h 30"/>
                              <a:gd name="T20" fmla="*/ 29 w 29"/>
                              <a:gd name="T21" fmla="*/ 13 h 30"/>
                              <a:gd name="T22" fmla="*/ 29 w 29"/>
                              <a:gd name="T23" fmla="*/ 13 h 30"/>
                              <a:gd name="T24" fmla="*/ 17 w 29"/>
                              <a:gd name="T25" fmla="*/ 17 h 30"/>
                              <a:gd name="T26" fmla="*/ 29 w 29"/>
                              <a:gd name="T27" fmla="*/ 17 h 30"/>
                              <a:gd name="T28" fmla="*/ 29 w 29"/>
                              <a:gd name="T29" fmla="*/ 17 h 30"/>
                              <a:gd name="T30" fmla="*/ 25 w 29"/>
                              <a:gd name="T31" fmla="*/ 26 h 30"/>
                              <a:gd name="T32" fmla="*/ 17 w 29"/>
                              <a:gd name="T33" fmla="*/ 13 h 30"/>
                              <a:gd name="T34" fmla="*/ 25 w 29"/>
                              <a:gd name="T35" fmla="*/ 26 h 30"/>
                              <a:gd name="T36" fmla="*/ 25 w 29"/>
                              <a:gd name="T37" fmla="*/ 26 h 30"/>
                              <a:gd name="T38" fmla="*/ 17 w 29"/>
                              <a:gd name="T39" fmla="*/ 13 h 30"/>
                              <a:gd name="T40" fmla="*/ 25 w 29"/>
                              <a:gd name="T41" fmla="*/ 26 h 30"/>
                              <a:gd name="T42" fmla="*/ 17 w 29"/>
                              <a:gd name="T43" fmla="*/ 21 h 30"/>
                              <a:gd name="T44" fmla="*/ 17 w 29"/>
                              <a:gd name="T45" fmla="*/ 30 h 30"/>
                              <a:gd name="T46" fmla="*/ 17 w 29"/>
                              <a:gd name="T47" fmla="*/ 30 h 30"/>
                              <a:gd name="T48" fmla="*/ 17 w 29"/>
                              <a:gd name="T49" fmla="*/ 13 h 30"/>
                              <a:gd name="T50" fmla="*/ 17 w 29"/>
                              <a:gd name="T51" fmla="*/ 30 h 30"/>
                              <a:gd name="T52" fmla="*/ 17 w 29"/>
                              <a:gd name="T53" fmla="*/ 30 h 30"/>
                              <a:gd name="T54" fmla="*/ 4 w 29"/>
                              <a:gd name="T55" fmla="*/ 26 h 30"/>
                              <a:gd name="T56" fmla="*/ 17 w 29"/>
                              <a:gd name="T57" fmla="*/ 13 h 30"/>
                              <a:gd name="T58" fmla="*/ 4 w 29"/>
                              <a:gd name="T59" fmla="*/ 26 h 30"/>
                              <a:gd name="T60" fmla="*/ 4 w 29"/>
                              <a:gd name="T61" fmla="*/ 26 h 30"/>
                              <a:gd name="T62" fmla="*/ 17 w 29"/>
                              <a:gd name="T63" fmla="*/ 17 h 30"/>
                              <a:gd name="T64" fmla="*/ 4 w 29"/>
                              <a:gd name="T65" fmla="*/ 26 h 30"/>
                              <a:gd name="T66" fmla="*/ 8 w 29"/>
                              <a:gd name="T67" fmla="*/ 17 h 30"/>
                              <a:gd name="T68" fmla="*/ 0 w 29"/>
                              <a:gd name="T69" fmla="*/ 13 h 30"/>
                              <a:gd name="T70" fmla="*/ 0 w 29"/>
                              <a:gd name="T71" fmla="*/ 17 h 30"/>
                              <a:gd name="T72" fmla="*/ 17 w 29"/>
                              <a:gd name="T73" fmla="*/ 13 h 30"/>
                              <a:gd name="T74" fmla="*/ 0 w 29"/>
                              <a:gd name="T75" fmla="*/ 13 h 30"/>
                              <a:gd name="T76" fmla="*/ 0 w 29"/>
                              <a:gd name="T77" fmla="*/ 13 h 30"/>
                              <a:gd name="T78" fmla="*/ 4 w 29"/>
                              <a:gd name="T79" fmla="*/ 4 h 30"/>
                              <a:gd name="T80" fmla="*/ 17 w 29"/>
                              <a:gd name="T81" fmla="*/ 13 h 30"/>
                              <a:gd name="T82" fmla="*/ 4 w 29"/>
                              <a:gd name="T83" fmla="*/ 4 h 30"/>
                              <a:gd name="T84" fmla="*/ 4 w 29"/>
                              <a:gd name="T85" fmla="*/ 4 h 30"/>
                              <a:gd name="T86" fmla="*/ 17 w 29"/>
                              <a:gd name="T87" fmla="*/ 17 h 30"/>
                              <a:gd name="T88" fmla="*/ 4 w 29"/>
                              <a:gd name="T89" fmla="*/ 4 h 30"/>
                              <a:gd name="T90" fmla="*/ 17 w 29"/>
                              <a:gd name="T91" fmla="*/ 9 h 30"/>
                              <a:gd name="T92" fmla="*/ 17 w 29"/>
                              <a:gd name="T93" fmla="*/ 0 h 30"/>
                              <a:gd name="T94" fmla="*/ 17 w 29"/>
                              <a:gd name="T95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9" h="30"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9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21" y="0"/>
                                </a:lnTo>
                                <a:lnTo>
                                  <a:pt x="25" y="4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25" y="4"/>
                                </a:moveTo>
                                <a:lnTo>
                                  <a:pt x="25" y="4"/>
                                </a:lnTo>
                                <a:lnTo>
                                  <a:pt x="21" y="9"/>
                                </a:lnTo>
                                <a:lnTo>
                                  <a:pt x="25" y="4"/>
                                </a:lnTo>
                                <a:close/>
                                <a:moveTo>
                                  <a:pt x="25" y="4"/>
                                </a:moveTo>
                                <a:lnTo>
                                  <a:pt x="29" y="9"/>
                                </a:lnTo>
                                <a:lnTo>
                                  <a:pt x="29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25" y="4"/>
                                </a:lnTo>
                                <a:close/>
                                <a:moveTo>
                                  <a:pt x="29" y="13"/>
                                </a:moveTo>
                                <a:lnTo>
                                  <a:pt x="29" y="13"/>
                                </a:lnTo>
                                <a:lnTo>
                                  <a:pt x="25" y="13"/>
                                </a:lnTo>
                                <a:lnTo>
                                  <a:pt x="29" y="13"/>
                                </a:lnTo>
                                <a:close/>
                                <a:moveTo>
                                  <a:pt x="29" y="13"/>
                                </a:moveTo>
                                <a:lnTo>
                                  <a:pt x="29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29" y="13"/>
                                </a:lnTo>
                                <a:close/>
                                <a:moveTo>
                                  <a:pt x="29" y="13"/>
                                </a:moveTo>
                                <a:lnTo>
                                  <a:pt x="29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3"/>
                                </a:lnTo>
                                <a:lnTo>
                                  <a:pt x="29" y="13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17"/>
                                </a:lnTo>
                                <a:lnTo>
                                  <a:pt x="25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21"/>
                                </a:lnTo>
                                <a:lnTo>
                                  <a:pt x="25" y="26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5" y="26"/>
                                </a:moveTo>
                                <a:lnTo>
                                  <a:pt x="25" y="26"/>
                                </a:lnTo>
                                <a:lnTo>
                                  <a:pt x="21" y="21"/>
                                </a:lnTo>
                                <a:lnTo>
                                  <a:pt x="25" y="26"/>
                                </a:lnTo>
                                <a:close/>
                                <a:moveTo>
                                  <a:pt x="25" y="26"/>
                                </a:moveTo>
                                <a:lnTo>
                                  <a:pt x="21" y="30"/>
                                </a:lnTo>
                                <a:lnTo>
                                  <a:pt x="17" y="3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25" y="26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21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21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2" y="30"/>
                                </a:lnTo>
                                <a:lnTo>
                                  <a:pt x="4" y="26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4" y="26"/>
                                </a:moveTo>
                                <a:lnTo>
                                  <a:pt x="4" y="26"/>
                                </a:lnTo>
                                <a:lnTo>
                                  <a:pt x="12" y="21"/>
                                </a:lnTo>
                                <a:lnTo>
                                  <a:pt x="4" y="26"/>
                                </a:lnTo>
                                <a:close/>
                                <a:moveTo>
                                  <a:pt x="4" y="26"/>
                                </a:moveTo>
                                <a:lnTo>
                                  <a:pt x="4" y="21"/>
                                </a:ln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4" y="26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8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8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4" y="9"/>
                                </a:lnTo>
                                <a:lnTo>
                                  <a:pt x="4" y="4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4" y="4"/>
                                </a:lnTo>
                                <a:lnTo>
                                  <a:pt x="12" y="9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12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9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2" name="Freeform 2971"/>
                        <wps:cNvSpPr>
                          <a:spLocks/>
                        </wps:cNvSpPr>
                        <wps:spPr bwMode="auto">
                          <a:xfrm>
                            <a:off x="4059" y="5362"/>
                            <a:ext cx="17" cy="13"/>
                          </a:xfrm>
                          <a:custGeom>
                            <a:avLst/>
                            <a:gdLst>
                              <a:gd name="T0" fmla="*/ 9 w 17"/>
                              <a:gd name="T1" fmla="*/ 0 h 13"/>
                              <a:gd name="T2" fmla="*/ 13 w 17"/>
                              <a:gd name="T3" fmla="*/ 4 h 13"/>
                              <a:gd name="T4" fmla="*/ 17 w 17"/>
                              <a:gd name="T5" fmla="*/ 9 h 13"/>
                              <a:gd name="T6" fmla="*/ 13 w 17"/>
                              <a:gd name="T7" fmla="*/ 13 h 13"/>
                              <a:gd name="T8" fmla="*/ 9 w 17"/>
                              <a:gd name="T9" fmla="*/ 13 h 13"/>
                              <a:gd name="T10" fmla="*/ 5 w 17"/>
                              <a:gd name="T11" fmla="*/ 13 h 13"/>
                              <a:gd name="T12" fmla="*/ 0 w 17"/>
                              <a:gd name="T13" fmla="*/ 9 h 13"/>
                              <a:gd name="T14" fmla="*/ 5 w 17"/>
                              <a:gd name="T15" fmla="*/ 4 h 13"/>
                              <a:gd name="T16" fmla="*/ 9 w 17"/>
                              <a:gd name="T1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7" h="13">
                                <a:moveTo>
                                  <a:pt x="9" y="0"/>
                                </a:moveTo>
                                <a:lnTo>
                                  <a:pt x="13" y="4"/>
                                </a:lnTo>
                                <a:lnTo>
                                  <a:pt x="17" y="9"/>
                                </a:lnTo>
                                <a:lnTo>
                                  <a:pt x="13" y="13"/>
                                </a:lnTo>
                                <a:lnTo>
                                  <a:pt x="9" y="13"/>
                                </a:lnTo>
                                <a:lnTo>
                                  <a:pt x="5" y="13"/>
                                </a:lnTo>
                                <a:lnTo>
                                  <a:pt x="0" y="9"/>
                                </a:lnTo>
                                <a:lnTo>
                                  <a:pt x="5" y="4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3" name="Freeform 2972"/>
                        <wps:cNvSpPr>
                          <a:spLocks noEditPoints="1"/>
                        </wps:cNvSpPr>
                        <wps:spPr bwMode="auto">
                          <a:xfrm>
                            <a:off x="4051" y="5354"/>
                            <a:ext cx="30" cy="29"/>
                          </a:xfrm>
                          <a:custGeom>
                            <a:avLst/>
                            <a:gdLst>
                              <a:gd name="T0" fmla="*/ 17 w 30"/>
                              <a:gd name="T1" fmla="*/ 17 h 29"/>
                              <a:gd name="T2" fmla="*/ 17 w 30"/>
                              <a:gd name="T3" fmla="*/ 0 h 29"/>
                              <a:gd name="T4" fmla="*/ 17 w 30"/>
                              <a:gd name="T5" fmla="*/ 0 h 29"/>
                              <a:gd name="T6" fmla="*/ 25 w 30"/>
                              <a:gd name="T7" fmla="*/ 4 h 29"/>
                              <a:gd name="T8" fmla="*/ 17 w 30"/>
                              <a:gd name="T9" fmla="*/ 17 h 29"/>
                              <a:gd name="T10" fmla="*/ 30 w 30"/>
                              <a:gd name="T11" fmla="*/ 8 h 29"/>
                              <a:gd name="T12" fmla="*/ 17 w 30"/>
                              <a:gd name="T13" fmla="*/ 17 h 29"/>
                              <a:gd name="T14" fmla="*/ 30 w 30"/>
                              <a:gd name="T15" fmla="*/ 17 h 29"/>
                              <a:gd name="T16" fmla="*/ 30 w 30"/>
                              <a:gd name="T17" fmla="*/ 17 h 29"/>
                              <a:gd name="T18" fmla="*/ 17 w 30"/>
                              <a:gd name="T19" fmla="*/ 17 h 29"/>
                              <a:gd name="T20" fmla="*/ 30 w 30"/>
                              <a:gd name="T21" fmla="*/ 17 h 29"/>
                              <a:gd name="T22" fmla="*/ 17 w 30"/>
                              <a:gd name="T23" fmla="*/ 17 h 29"/>
                              <a:gd name="T24" fmla="*/ 30 w 30"/>
                              <a:gd name="T25" fmla="*/ 17 h 29"/>
                              <a:gd name="T26" fmla="*/ 30 w 30"/>
                              <a:gd name="T27" fmla="*/ 17 h 29"/>
                              <a:gd name="T28" fmla="*/ 17 w 30"/>
                              <a:gd name="T29" fmla="*/ 17 h 29"/>
                              <a:gd name="T30" fmla="*/ 30 w 30"/>
                              <a:gd name="T31" fmla="*/ 17 h 29"/>
                              <a:gd name="T32" fmla="*/ 17 w 30"/>
                              <a:gd name="T33" fmla="*/ 29 h 29"/>
                              <a:gd name="T34" fmla="*/ 17 w 30"/>
                              <a:gd name="T35" fmla="*/ 17 h 29"/>
                              <a:gd name="T36" fmla="*/ 17 w 30"/>
                              <a:gd name="T37" fmla="*/ 29 h 29"/>
                              <a:gd name="T38" fmla="*/ 17 w 30"/>
                              <a:gd name="T39" fmla="*/ 29 h 29"/>
                              <a:gd name="T40" fmla="*/ 17 w 30"/>
                              <a:gd name="T41" fmla="*/ 17 h 29"/>
                              <a:gd name="T42" fmla="*/ 17 w 30"/>
                              <a:gd name="T43" fmla="*/ 29 h 29"/>
                              <a:gd name="T44" fmla="*/ 17 w 30"/>
                              <a:gd name="T45" fmla="*/ 29 h 29"/>
                              <a:gd name="T46" fmla="*/ 17 w 30"/>
                              <a:gd name="T47" fmla="*/ 21 h 29"/>
                              <a:gd name="T48" fmla="*/ 8 w 30"/>
                              <a:gd name="T49" fmla="*/ 29 h 29"/>
                              <a:gd name="T50" fmla="*/ 17 w 30"/>
                              <a:gd name="T51" fmla="*/ 17 h 29"/>
                              <a:gd name="T52" fmla="*/ 4 w 30"/>
                              <a:gd name="T53" fmla="*/ 25 h 29"/>
                              <a:gd name="T54" fmla="*/ 17 w 30"/>
                              <a:gd name="T55" fmla="*/ 17 h 29"/>
                              <a:gd name="T56" fmla="*/ 4 w 30"/>
                              <a:gd name="T57" fmla="*/ 25 h 29"/>
                              <a:gd name="T58" fmla="*/ 8 w 30"/>
                              <a:gd name="T59" fmla="*/ 17 h 29"/>
                              <a:gd name="T60" fmla="*/ 0 w 30"/>
                              <a:gd name="T61" fmla="*/ 17 h 29"/>
                              <a:gd name="T62" fmla="*/ 0 w 30"/>
                              <a:gd name="T63" fmla="*/ 17 h 29"/>
                              <a:gd name="T64" fmla="*/ 17 w 30"/>
                              <a:gd name="T65" fmla="*/ 17 h 29"/>
                              <a:gd name="T66" fmla="*/ 0 w 30"/>
                              <a:gd name="T67" fmla="*/ 17 h 29"/>
                              <a:gd name="T68" fmla="*/ 0 w 30"/>
                              <a:gd name="T69" fmla="*/ 17 h 29"/>
                              <a:gd name="T70" fmla="*/ 4 w 30"/>
                              <a:gd name="T71" fmla="*/ 4 h 29"/>
                              <a:gd name="T72" fmla="*/ 17 w 30"/>
                              <a:gd name="T73" fmla="*/ 17 h 29"/>
                              <a:gd name="T74" fmla="*/ 4 w 30"/>
                              <a:gd name="T75" fmla="*/ 4 h 29"/>
                              <a:gd name="T76" fmla="*/ 4 w 30"/>
                              <a:gd name="T77" fmla="*/ 4 h 29"/>
                              <a:gd name="T78" fmla="*/ 17 w 30"/>
                              <a:gd name="T79" fmla="*/ 17 h 29"/>
                              <a:gd name="T80" fmla="*/ 4 w 30"/>
                              <a:gd name="T81" fmla="*/ 4 h 29"/>
                              <a:gd name="T82" fmla="*/ 17 w 30"/>
                              <a:gd name="T83" fmla="*/ 8 h 29"/>
                              <a:gd name="T84" fmla="*/ 17 w 30"/>
                              <a:gd name="T85" fmla="*/ 0 h 29"/>
                              <a:gd name="T86" fmla="*/ 17 w 30"/>
                              <a:gd name="T87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0" h="29"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8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21" y="0"/>
                                </a:lnTo>
                                <a:lnTo>
                                  <a:pt x="25" y="4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25" y="4"/>
                                </a:moveTo>
                                <a:lnTo>
                                  <a:pt x="30" y="8"/>
                                </a:lnTo>
                                <a:lnTo>
                                  <a:pt x="3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25" y="4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25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25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21"/>
                                </a:lnTo>
                                <a:lnTo>
                                  <a:pt x="25" y="25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25" y="25"/>
                                </a:moveTo>
                                <a:lnTo>
                                  <a:pt x="21" y="29"/>
                                </a:lnTo>
                                <a:lnTo>
                                  <a:pt x="17" y="29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25" y="25"/>
                                </a:lnTo>
                                <a:close/>
                                <a:moveTo>
                                  <a:pt x="17" y="29"/>
                                </a:moveTo>
                                <a:lnTo>
                                  <a:pt x="17" y="29"/>
                                </a:lnTo>
                                <a:lnTo>
                                  <a:pt x="17" y="21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17" y="29"/>
                                </a:moveTo>
                                <a:lnTo>
                                  <a:pt x="17" y="29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17" y="29"/>
                                </a:moveTo>
                                <a:lnTo>
                                  <a:pt x="17" y="29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17" y="29"/>
                                </a:moveTo>
                                <a:lnTo>
                                  <a:pt x="17" y="29"/>
                                </a:lnTo>
                                <a:lnTo>
                                  <a:pt x="17" y="21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17" y="29"/>
                                </a:moveTo>
                                <a:lnTo>
                                  <a:pt x="8" y="29"/>
                                </a:lnTo>
                                <a:lnTo>
                                  <a:pt x="4" y="25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4" y="25"/>
                                </a:moveTo>
                                <a:lnTo>
                                  <a:pt x="4" y="21"/>
                                </a:ln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4" y="25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8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8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4" y="4"/>
                                </a:lnTo>
                                <a:lnTo>
                                  <a:pt x="13" y="12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8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4" name="Freeform 2973"/>
                        <wps:cNvSpPr>
                          <a:spLocks/>
                        </wps:cNvSpPr>
                        <wps:spPr bwMode="auto">
                          <a:xfrm>
                            <a:off x="3924" y="5392"/>
                            <a:ext cx="13" cy="12"/>
                          </a:xfrm>
                          <a:custGeom>
                            <a:avLst/>
                            <a:gdLst>
                              <a:gd name="T0" fmla="*/ 4 w 13"/>
                              <a:gd name="T1" fmla="*/ 0 h 12"/>
                              <a:gd name="T2" fmla="*/ 13 w 13"/>
                              <a:gd name="T3" fmla="*/ 0 h 12"/>
                              <a:gd name="T4" fmla="*/ 13 w 13"/>
                              <a:gd name="T5" fmla="*/ 8 h 12"/>
                              <a:gd name="T6" fmla="*/ 13 w 13"/>
                              <a:gd name="T7" fmla="*/ 12 h 12"/>
                              <a:gd name="T8" fmla="*/ 4 w 13"/>
                              <a:gd name="T9" fmla="*/ 12 h 12"/>
                              <a:gd name="T10" fmla="*/ 0 w 13"/>
                              <a:gd name="T11" fmla="*/ 12 h 12"/>
                              <a:gd name="T12" fmla="*/ 0 w 13"/>
                              <a:gd name="T13" fmla="*/ 8 h 12"/>
                              <a:gd name="T14" fmla="*/ 0 w 13"/>
                              <a:gd name="T15" fmla="*/ 0 h 12"/>
                              <a:gd name="T16" fmla="*/ 4 w 13"/>
                              <a:gd name="T17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12">
                                <a:moveTo>
                                  <a:pt x="4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8"/>
                                </a:lnTo>
                                <a:lnTo>
                                  <a:pt x="13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5" name="Freeform 2974"/>
                        <wps:cNvSpPr>
                          <a:spLocks noEditPoints="1"/>
                        </wps:cNvSpPr>
                        <wps:spPr bwMode="auto">
                          <a:xfrm>
                            <a:off x="3915" y="5383"/>
                            <a:ext cx="30" cy="30"/>
                          </a:xfrm>
                          <a:custGeom>
                            <a:avLst/>
                            <a:gdLst>
                              <a:gd name="T0" fmla="*/ 13 w 30"/>
                              <a:gd name="T1" fmla="*/ 17 h 30"/>
                              <a:gd name="T2" fmla="*/ 13 w 30"/>
                              <a:gd name="T3" fmla="*/ 0 h 30"/>
                              <a:gd name="T4" fmla="*/ 13 w 30"/>
                              <a:gd name="T5" fmla="*/ 0 h 30"/>
                              <a:gd name="T6" fmla="*/ 26 w 30"/>
                              <a:gd name="T7" fmla="*/ 4 h 30"/>
                              <a:gd name="T8" fmla="*/ 13 w 30"/>
                              <a:gd name="T9" fmla="*/ 17 h 30"/>
                              <a:gd name="T10" fmla="*/ 13 w 30"/>
                              <a:gd name="T11" fmla="*/ 17 h 30"/>
                              <a:gd name="T12" fmla="*/ 26 w 30"/>
                              <a:gd name="T13" fmla="*/ 4 h 30"/>
                              <a:gd name="T14" fmla="*/ 13 w 30"/>
                              <a:gd name="T15" fmla="*/ 17 h 30"/>
                              <a:gd name="T16" fmla="*/ 26 w 30"/>
                              <a:gd name="T17" fmla="*/ 4 h 30"/>
                              <a:gd name="T18" fmla="*/ 22 w 30"/>
                              <a:gd name="T19" fmla="*/ 17 h 30"/>
                              <a:gd name="T20" fmla="*/ 30 w 30"/>
                              <a:gd name="T21" fmla="*/ 17 h 30"/>
                              <a:gd name="T22" fmla="*/ 30 w 30"/>
                              <a:gd name="T23" fmla="*/ 17 h 30"/>
                              <a:gd name="T24" fmla="*/ 13 w 30"/>
                              <a:gd name="T25" fmla="*/ 17 h 30"/>
                              <a:gd name="T26" fmla="*/ 30 w 30"/>
                              <a:gd name="T27" fmla="*/ 17 h 30"/>
                              <a:gd name="T28" fmla="*/ 30 w 30"/>
                              <a:gd name="T29" fmla="*/ 17 h 30"/>
                              <a:gd name="T30" fmla="*/ 26 w 30"/>
                              <a:gd name="T31" fmla="*/ 26 h 30"/>
                              <a:gd name="T32" fmla="*/ 13 w 30"/>
                              <a:gd name="T33" fmla="*/ 17 h 30"/>
                              <a:gd name="T34" fmla="*/ 26 w 30"/>
                              <a:gd name="T35" fmla="*/ 26 h 30"/>
                              <a:gd name="T36" fmla="*/ 26 w 30"/>
                              <a:gd name="T37" fmla="*/ 26 h 30"/>
                              <a:gd name="T38" fmla="*/ 13 w 30"/>
                              <a:gd name="T39" fmla="*/ 13 h 30"/>
                              <a:gd name="T40" fmla="*/ 26 w 30"/>
                              <a:gd name="T41" fmla="*/ 26 h 30"/>
                              <a:gd name="T42" fmla="*/ 13 w 30"/>
                              <a:gd name="T43" fmla="*/ 21 h 30"/>
                              <a:gd name="T44" fmla="*/ 13 w 30"/>
                              <a:gd name="T45" fmla="*/ 30 h 30"/>
                              <a:gd name="T46" fmla="*/ 13 w 30"/>
                              <a:gd name="T47" fmla="*/ 30 h 30"/>
                              <a:gd name="T48" fmla="*/ 13 w 30"/>
                              <a:gd name="T49" fmla="*/ 13 h 30"/>
                              <a:gd name="T50" fmla="*/ 13 w 30"/>
                              <a:gd name="T51" fmla="*/ 30 h 30"/>
                              <a:gd name="T52" fmla="*/ 13 w 30"/>
                              <a:gd name="T53" fmla="*/ 30 h 30"/>
                              <a:gd name="T54" fmla="*/ 5 w 30"/>
                              <a:gd name="T55" fmla="*/ 26 h 30"/>
                              <a:gd name="T56" fmla="*/ 13 w 30"/>
                              <a:gd name="T57" fmla="*/ 13 h 30"/>
                              <a:gd name="T58" fmla="*/ 5 w 30"/>
                              <a:gd name="T59" fmla="*/ 26 h 30"/>
                              <a:gd name="T60" fmla="*/ 5 w 30"/>
                              <a:gd name="T61" fmla="*/ 26 h 30"/>
                              <a:gd name="T62" fmla="*/ 13 w 30"/>
                              <a:gd name="T63" fmla="*/ 17 h 30"/>
                              <a:gd name="T64" fmla="*/ 5 w 30"/>
                              <a:gd name="T65" fmla="*/ 26 h 30"/>
                              <a:gd name="T66" fmla="*/ 9 w 30"/>
                              <a:gd name="T67" fmla="*/ 17 h 30"/>
                              <a:gd name="T68" fmla="*/ 0 w 30"/>
                              <a:gd name="T69" fmla="*/ 17 h 30"/>
                              <a:gd name="T70" fmla="*/ 0 w 30"/>
                              <a:gd name="T71" fmla="*/ 17 h 30"/>
                              <a:gd name="T72" fmla="*/ 13 w 30"/>
                              <a:gd name="T73" fmla="*/ 17 h 30"/>
                              <a:gd name="T74" fmla="*/ 0 w 30"/>
                              <a:gd name="T75" fmla="*/ 17 h 30"/>
                              <a:gd name="T76" fmla="*/ 0 w 30"/>
                              <a:gd name="T77" fmla="*/ 17 h 30"/>
                              <a:gd name="T78" fmla="*/ 5 w 30"/>
                              <a:gd name="T79" fmla="*/ 4 h 30"/>
                              <a:gd name="T80" fmla="*/ 13 w 30"/>
                              <a:gd name="T81" fmla="*/ 17 h 30"/>
                              <a:gd name="T82" fmla="*/ 5 w 30"/>
                              <a:gd name="T83" fmla="*/ 4 h 30"/>
                              <a:gd name="T84" fmla="*/ 5 w 30"/>
                              <a:gd name="T85" fmla="*/ 4 h 30"/>
                              <a:gd name="T86" fmla="*/ 13 w 30"/>
                              <a:gd name="T87" fmla="*/ 17 h 30"/>
                              <a:gd name="T88" fmla="*/ 5 w 30"/>
                              <a:gd name="T89" fmla="*/ 4 h 30"/>
                              <a:gd name="T90" fmla="*/ 13 w 30"/>
                              <a:gd name="T91" fmla="*/ 9 h 30"/>
                              <a:gd name="T92" fmla="*/ 13 w 30"/>
                              <a:gd name="T93" fmla="*/ 0 h 30"/>
                              <a:gd name="T94" fmla="*/ 13 w 30"/>
                              <a:gd name="T95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9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22" y="0"/>
                                </a:lnTo>
                                <a:lnTo>
                                  <a:pt x="26" y="4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17"/>
                                </a:moveTo>
                                <a:lnTo>
                                  <a:pt x="13" y="17"/>
                                </a:lnTo>
                                <a:lnTo>
                                  <a:pt x="22" y="9"/>
                                </a:lnTo>
                                <a:lnTo>
                                  <a:pt x="13" y="17"/>
                                </a:lnTo>
                                <a:close/>
                                <a:moveTo>
                                  <a:pt x="26" y="4"/>
                                </a:moveTo>
                                <a:lnTo>
                                  <a:pt x="30" y="9"/>
                                </a:lnTo>
                                <a:lnTo>
                                  <a:pt x="30" y="13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26" y="4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30" y="17"/>
                                </a:lnTo>
                                <a:lnTo>
                                  <a:pt x="22" y="17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22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21"/>
                                </a:lnTo>
                                <a:lnTo>
                                  <a:pt x="26" y="26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26" y="26"/>
                                </a:moveTo>
                                <a:lnTo>
                                  <a:pt x="26" y="26"/>
                                </a:lnTo>
                                <a:lnTo>
                                  <a:pt x="22" y="21"/>
                                </a:lnTo>
                                <a:lnTo>
                                  <a:pt x="26" y="26"/>
                                </a:lnTo>
                                <a:close/>
                                <a:moveTo>
                                  <a:pt x="26" y="26"/>
                                </a:moveTo>
                                <a:lnTo>
                                  <a:pt x="22" y="30"/>
                                </a:lnTo>
                                <a:lnTo>
                                  <a:pt x="13" y="30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26" y="26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13" y="30"/>
                                </a:lnTo>
                                <a:lnTo>
                                  <a:pt x="13" y="21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13" y="30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13" y="30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13" y="30"/>
                                </a:lnTo>
                                <a:lnTo>
                                  <a:pt x="13" y="21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9" y="30"/>
                                </a:lnTo>
                                <a:lnTo>
                                  <a:pt x="5" y="26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5" y="26"/>
                                </a:moveTo>
                                <a:lnTo>
                                  <a:pt x="5" y="26"/>
                                </a:lnTo>
                                <a:lnTo>
                                  <a:pt x="9" y="21"/>
                                </a:lnTo>
                                <a:lnTo>
                                  <a:pt x="5" y="26"/>
                                </a:lnTo>
                                <a:close/>
                                <a:moveTo>
                                  <a:pt x="5" y="26"/>
                                </a:move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5" y="26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9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9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9"/>
                                </a:lnTo>
                                <a:lnTo>
                                  <a:pt x="5" y="4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5" y="4"/>
                                </a:moveTo>
                                <a:lnTo>
                                  <a:pt x="5" y="4"/>
                                </a:lnTo>
                                <a:lnTo>
                                  <a:pt x="9" y="9"/>
                                </a:lnTo>
                                <a:lnTo>
                                  <a:pt x="5" y="4"/>
                                </a:lnTo>
                                <a:close/>
                                <a:moveTo>
                                  <a:pt x="5" y="4"/>
                                </a:move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5" y="4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9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6" name="Freeform 2975"/>
                        <wps:cNvSpPr>
                          <a:spLocks/>
                        </wps:cNvSpPr>
                        <wps:spPr bwMode="auto">
                          <a:xfrm>
                            <a:off x="3839" y="5426"/>
                            <a:ext cx="17" cy="17"/>
                          </a:xfrm>
                          <a:custGeom>
                            <a:avLst/>
                            <a:gdLst>
                              <a:gd name="T0" fmla="*/ 9 w 17"/>
                              <a:gd name="T1" fmla="*/ 0 h 17"/>
                              <a:gd name="T2" fmla="*/ 13 w 17"/>
                              <a:gd name="T3" fmla="*/ 4 h 17"/>
                              <a:gd name="T4" fmla="*/ 17 w 17"/>
                              <a:gd name="T5" fmla="*/ 8 h 17"/>
                              <a:gd name="T6" fmla="*/ 13 w 17"/>
                              <a:gd name="T7" fmla="*/ 12 h 17"/>
                              <a:gd name="T8" fmla="*/ 9 w 17"/>
                              <a:gd name="T9" fmla="*/ 17 h 17"/>
                              <a:gd name="T10" fmla="*/ 4 w 17"/>
                              <a:gd name="T11" fmla="*/ 12 h 17"/>
                              <a:gd name="T12" fmla="*/ 0 w 17"/>
                              <a:gd name="T13" fmla="*/ 8 h 17"/>
                              <a:gd name="T14" fmla="*/ 4 w 17"/>
                              <a:gd name="T15" fmla="*/ 4 h 17"/>
                              <a:gd name="T16" fmla="*/ 9 w 17"/>
                              <a:gd name="T1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7" h="17">
                                <a:moveTo>
                                  <a:pt x="9" y="0"/>
                                </a:moveTo>
                                <a:lnTo>
                                  <a:pt x="13" y="4"/>
                                </a:lnTo>
                                <a:lnTo>
                                  <a:pt x="17" y="8"/>
                                </a:lnTo>
                                <a:lnTo>
                                  <a:pt x="13" y="12"/>
                                </a:lnTo>
                                <a:lnTo>
                                  <a:pt x="9" y="17"/>
                                </a:ln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7" name="Freeform 2976"/>
                        <wps:cNvSpPr>
                          <a:spLocks noEditPoints="1"/>
                        </wps:cNvSpPr>
                        <wps:spPr bwMode="auto">
                          <a:xfrm>
                            <a:off x="3831" y="5421"/>
                            <a:ext cx="29" cy="30"/>
                          </a:xfrm>
                          <a:custGeom>
                            <a:avLst/>
                            <a:gdLst>
                              <a:gd name="T0" fmla="*/ 17 w 29"/>
                              <a:gd name="T1" fmla="*/ 13 h 30"/>
                              <a:gd name="T2" fmla="*/ 17 w 29"/>
                              <a:gd name="T3" fmla="*/ 0 h 30"/>
                              <a:gd name="T4" fmla="*/ 17 w 29"/>
                              <a:gd name="T5" fmla="*/ 0 h 30"/>
                              <a:gd name="T6" fmla="*/ 25 w 29"/>
                              <a:gd name="T7" fmla="*/ 5 h 30"/>
                              <a:gd name="T8" fmla="*/ 17 w 29"/>
                              <a:gd name="T9" fmla="*/ 13 h 30"/>
                              <a:gd name="T10" fmla="*/ 29 w 29"/>
                              <a:gd name="T11" fmla="*/ 9 h 30"/>
                              <a:gd name="T12" fmla="*/ 17 w 29"/>
                              <a:gd name="T13" fmla="*/ 13 h 30"/>
                              <a:gd name="T14" fmla="*/ 29 w 29"/>
                              <a:gd name="T15" fmla="*/ 13 h 30"/>
                              <a:gd name="T16" fmla="*/ 29 w 29"/>
                              <a:gd name="T17" fmla="*/ 13 h 30"/>
                              <a:gd name="T18" fmla="*/ 17 w 29"/>
                              <a:gd name="T19" fmla="*/ 13 h 30"/>
                              <a:gd name="T20" fmla="*/ 29 w 29"/>
                              <a:gd name="T21" fmla="*/ 13 h 30"/>
                              <a:gd name="T22" fmla="*/ 17 w 29"/>
                              <a:gd name="T23" fmla="*/ 13 h 30"/>
                              <a:gd name="T24" fmla="*/ 29 w 29"/>
                              <a:gd name="T25" fmla="*/ 13 h 30"/>
                              <a:gd name="T26" fmla="*/ 29 w 29"/>
                              <a:gd name="T27" fmla="*/ 13 h 30"/>
                              <a:gd name="T28" fmla="*/ 17 w 29"/>
                              <a:gd name="T29" fmla="*/ 13 h 30"/>
                              <a:gd name="T30" fmla="*/ 29 w 29"/>
                              <a:gd name="T31" fmla="*/ 13 h 30"/>
                              <a:gd name="T32" fmla="*/ 21 w 29"/>
                              <a:gd name="T33" fmla="*/ 17 h 30"/>
                              <a:gd name="T34" fmla="*/ 21 w 29"/>
                              <a:gd name="T35" fmla="*/ 30 h 30"/>
                              <a:gd name="T36" fmla="*/ 17 w 29"/>
                              <a:gd name="T37" fmla="*/ 13 h 30"/>
                              <a:gd name="T38" fmla="*/ 17 w 29"/>
                              <a:gd name="T39" fmla="*/ 30 h 30"/>
                              <a:gd name="T40" fmla="*/ 17 w 29"/>
                              <a:gd name="T41" fmla="*/ 30 h 30"/>
                              <a:gd name="T42" fmla="*/ 17 w 29"/>
                              <a:gd name="T43" fmla="*/ 13 h 30"/>
                              <a:gd name="T44" fmla="*/ 17 w 29"/>
                              <a:gd name="T45" fmla="*/ 30 h 30"/>
                              <a:gd name="T46" fmla="*/ 17 w 29"/>
                              <a:gd name="T47" fmla="*/ 13 h 30"/>
                              <a:gd name="T48" fmla="*/ 17 w 29"/>
                              <a:gd name="T49" fmla="*/ 30 h 30"/>
                              <a:gd name="T50" fmla="*/ 17 w 29"/>
                              <a:gd name="T51" fmla="*/ 30 h 30"/>
                              <a:gd name="T52" fmla="*/ 17 w 29"/>
                              <a:gd name="T53" fmla="*/ 13 h 30"/>
                              <a:gd name="T54" fmla="*/ 17 w 29"/>
                              <a:gd name="T55" fmla="*/ 30 h 30"/>
                              <a:gd name="T56" fmla="*/ 12 w 29"/>
                              <a:gd name="T57" fmla="*/ 17 h 30"/>
                              <a:gd name="T58" fmla="*/ 4 w 29"/>
                              <a:gd name="T59" fmla="*/ 22 h 30"/>
                              <a:gd name="T60" fmla="*/ 17 w 29"/>
                              <a:gd name="T61" fmla="*/ 13 h 30"/>
                              <a:gd name="T62" fmla="*/ 0 w 29"/>
                              <a:gd name="T63" fmla="*/ 13 h 30"/>
                              <a:gd name="T64" fmla="*/ 0 w 29"/>
                              <a:gd name="T65" fmla="*/ 13 h 30"/>
                              <a:gd name="T66" fmla="*/ 17 w 29"/>
                              <a:gd name="T67" fmla="*/ 13 h 30"/>
                              <a:gd name="T68" fmla="*/ 0 w 29"/>
                              <a:gd name="T69" fmla="*/ 13 h 30"/>
                              <a:gd name="T70" fmla="*/ 17 w 29"/>
                              <a:gd name="T71" fmla="*/ 13 h 30"/>
                              <a:gd name="T72" fmla="*/ 0 w 29"/>
                              <a:gd name="T73" fmla="*/ 13 h 30"/>
                              <a:gd name="T74" fmla="*/ 0 w 29"/>
                              <a:gd name="T75" fmla="*/ 13 h 30"/>
                              <a:gd name="T76" fmla="*/ 17 w 29"/>
                              <a:gd name="T77" fmla="*/ 13 h 30"/>
                              <a:gd name="T78" fmla="*/ 0 w 29"/>
                              <a:gd name="T79" fmla="*/ 13 h 30"/>
                              <a:gd name="T80" fmla="*/ 17 w 29"/>
                              <a:gd name="T81" fmla="*/ 0 h 30"/>
                              <a:gd name="T82" fmla="*/ 17 w 29"/>
                              <a:gd name="T83" fmla="*/ 13 h 30"/>
                              <a:gd name="T84" fmla="*/ 17 w 29"/>
                              <a:gd name="T85" fmla="*/ 0 h 30"/>
                              <a:gd name="T86" fmla="*/ 17 w 29"/>
                              <a:gd name="T87" fmla="*/ 0 h 30"/>
                              <a:gd name="T88" fmla="*/ 17 w 29"/>
                              <a:gd name="T89" fmla="*/ 13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" h="30"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5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21" y="0"/>
                                </a:lnTo>
                                <a:lnTo>
                                  <a:pt x="25" y="5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25" y="5"/>
                                </a:moveTo>
                                <a:lnTo>
                                  <a:pt x="29" y="9"/>
                                </a:lnTo>
                                <a:lnTo>
                                  <a:pt x="29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25" y="5"/>
                                </a:lnTo>
                                <a:close/>
                                <a:moveTo>
                                  <a:pt x="29" y="13"/>
                                </a:moveTo>
                                <a:lnTo>
                                  <a:pt x="29" y="13"/>
                                </a:lnTo>
                                <a:lnTo>
                                  <a:pt x="25" y="13"/>
                                </a:lnTo>
                                <a:lnTo>
                                  <a:pt x="29" y="13"/>
                                </a:lnTo>
                                <a:close/>
                                <a:moveTo>
                                  <a:pt x="29" y="13"/>
                                </a:moveTo>
                                <a:lnTo>
                                  <a:pt x="29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29" y="13"/>
                                </a:lnTo>
                                <a:close/>
                                <a:moveTo>
                                  <a:pt x="29" y="13"/>
                                </a:moveTo>
                                <a:lnTo>
                                  <a:pt x="29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29" y="13"/>
                                </a:lnTo>
                                <a:close/>
                                <a:moveTo>
                                  <a:pt x="29" y="13"/>
                                </a:moveTo>
                                <a:lnTo>
                                  <a:pt x="29" y="13"/>
                                </a:lnTo>
                                <a:lnTo>
                                  <a:pt x="25" y="13"/>
                                </a:lnTo>
                                <a:lnTo>
                                  <a:pt x="29" y="13"/>
                                </a:lnTo>
                                <a:close/>
                                <a:moveTo>
                                  <a:pt x="29" y="13"/>
                                </a:moveTo>
                                <a:lnTo>
                                  <a:pt x="29" y="22"/>
                                </a:lnTo>
                                <a:lnTo>
                                  <a:pt x="25" y="26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29" y="13"/>
                                </a:lnTo>
                                <a:close/>
                                <a:moveTo>
                                  <a:pt x="25" y="26"/>
                                </a:moveTo>
                                <a:lnTo>
                                  <a:pt x="25" y="26"/>
                                </a:lnTo>
                                <a:lnTo>
                                  <a:pt x="21" y="17"/>
                                </a:lnTo>
                                <a:lnTo>
                                  <a:pt x="25" y="26"/>
                                </a:lnTo>
                                <a:close/>
                                <a:moveTo>
                                  <a:pt x="25" y="26"/>
                                </a:moveTo>
                                <a:lnTo>
                                  <a:pt x="21" y="30"/>
                                </a:lnTo>
                                <a:lnTo>
                                  <a:pt x="17" y="3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25" y="26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22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22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8" y="30"/>
                                </a:lnTo>
                                <a:lnTo>
                                  <a:pt x="4" y="26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4" y="26"/>
                                </a:moveTo>
                                <a:lnTo>
                                  <a:pt x="4" y="26"/>
                                </a:lnTo>
                                <a:lnTo>
                                  <a:pt x="12" y="17"/>
                                </a:lnTo>
                                <a:lnTo>
                                  <a:pt x="4" y="26"/>
                                </a:lnTo>
                                <a:close/>
                                <a:moveTo>
                                  <a:pt x="4" y="26"/>
                                </a:moveTo>
                                <a:lnTo>
                                  <a:pt x="4" y="22"/>
                                </a:lnTo>
                                <a:lnTo>
                                  <a:pt x="0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4" y="26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8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8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4" y="9"/>
                                </a:lnTo>
                                <a:lnTo>
                                  <a:pt x="4" y="5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4" y="5"/>
                                </a:move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4" y="5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5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8" name="Freeform 2977"/>
                        <wps:cNvSpPr>
                          <a:spLocks/>
                        </wps:cNvSpPr>
                        <wps:spPr bwMode="auto">
                          <a:xfrm>
                            <a:off x="3945" y="5531"/>
                            <a:ext cx="13" cy="13"/>
                          </a:xfrm>
                          <a:custGeom>
                            <a:avLst/>
                            <a:gdLst>
                              <a:gd name="T0" fmla="*/ 4 w 13"/>
                              <a:gd name="T1" fmla="*/ 0 h 13"/>
                              <a:gd name="T2" fmla="*/ 13 w 13"/>
                              <a:gd name="T3" fmla="*/ 0 h 13"/>
                              <a:gd name="T4" fmla="*/ 13 w 13"/>
                              <a:gd name="T5" fmla="*/ 5 h 13"/>
                              <a:gd name="T6" fmla="*/ 13 w 13"/>
                              <a:gd name="T7" fmla="*/ 13 h 13"/>
                              <a:gd name="T8" fmla="*/ 4 w 13"/>
                              <a:gd name="T9" fmla="*/ 13 h 13"/>
                              <a:gd name="T10" fmla="*/ 0 w 13"/>
                              <a:gd name="T11" fmla="*/ 13 h 13"/>
                              <a:gd name="T12" fmla="*/ 0 w 13"/>
                              <a:gd name="T13" fmla="*/ 5 h 13"/>
                              <a:gd name="T14" fmla="*/ 0 w 13"/>
                              <a:gd name="T15" fmla="*/ 0 h 13"/>
                              <a:gd name="T16" fmla="*/ 4 w 13"/>
                              <a:gd name="T1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4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5"/>
                                </a:lnTo>
                                <a:lnTo>
                                  <a:pt x="13" y="13"/>
                                </a:lnTo>
                                <a:lnTo>
                                  <a:pt x="4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9" name="Freeform 2978"/>
                        <wps:cNvSpPr>
                          <a:spLocks noEditPoints="1"/>
                        </wps:cNvSpPr>
                        <wps:spPr bwMode="auto">
                          <a:xfrm>
                            <a:off x="3937" y="5523"/>
                            <a:ext cx="29" cy="30"/>
                          </a:xfrm>
                          <a:custGeom>
                            <a:avLst/>
                            <a:gdLst>
                              <a:gd name="T0" fmla="*/ 12 w 29"/>
                              <a:gd name="T1" fmla="*/ 13 h 30"/>
                              <a:gd name="T2" fmla="*/ 12 w 29"/>
                              <a:gd name="T3" fmla="*/ 0 h 30"/>
                              <a:gd name="T4" fmla="*/ 12 w 29"/>
                              <a:gd name="T5" fmla="*/ 0 h 30"/>
                              <a:gd name="T6" fmla="*/ 25 w 29"/>
                              <a:gd name="T7" fmla="*/ 4 h 30"/>
                              <a:gd name="T8" fmla="*/ 12 w 29"/>
                              <a:gd name="T9" fmla="*/ 13 h 30"/>
                              <a:gd name="T10" fmla="*/ 25 w 29"/>
                              <a:gd name="T11" fmla="*/ 4 h 30"/>
                              <a:gd name="T12" fmla="*/ 25 w 29"/>
                              <a:gd name="T13" fmla="*/ 4 h 30"/>
                              <a:gd name="T14" fmla="*/ 12 w 29"/>
                              <a:gd name="T15" fmla="*/ 13 h 30"/>
                              <a:gd name="T16" fmla="*/ 25 w 29"/>
                              <a:gd name="T17" fmla="*/ 4 h 30"/>
                              <a:gd name="T18" fmla="*/ 21 w 29"/>
                              <a:gd name="T19" fmla="*/ 13 h 30"/>
                              <a:gd name="T20" fmla="*/ 29 w 29"/>
                              <a:gd name="T21" fmla="*/ 13 h 30"/>
                              <a:gd name="T22" fmla="*/ 29 w 29"/>
                              <a:gd name="T23" fmla="*/ 13 h 30"/>
                              <a:gd name="T24" fmla="*/ 12 w 29"/>
                              <a:gd name="T25" fmla="*/ 13 h 30"/>
                              <a:gd name="T26" fmla="*/ 29 w 29"/>
                              <a:gd name="T27" fmla="*/ 13 h 30"/>
                              <a:gd name="T28" fmla="*/ 29 w 29"/>
                              <a:gd name="T29" fmla="*/ 13 h 30"/>
                              <a:gd name="T30" fmla="*/ 25 w 29"/>
                              <a:gd name="T31" fmla="*/ 25 h 30"/>
                              <a:gd name="T32" fmla="*/ 12 w 29"/>
                              <a:gd name="T33" fmla="*/ 13 h 30"/>
                              <a:gd name="T34" fmla="*/ 21 w 29"/>
                              <a:gd name="T35" fmla="*/ 30 h 30"/>
                              <a:gd name="T36" fmla="*/ 12 w 29"/>
                              <a:gd name="T37" fmla="*/ 13 h 30"/>
                              <a:gd name="T38" fmla="*/ 17 w 29"/>
                              <a:gd name="T39" fmla="*/ 30 h 30"/>
                              <a:gd name="T40" fmla="*/ 17 w 29"/>
                              <a:gd name="T41" fmla="*/ 30 h 30"/>
                              <a:gd name="T42" fmla="*/ 12 w 29"/>
                              <a:gd name="T43" fmla="*/ 13 h 30"/>
                              <a:gd name="T44" fmla="*/ 12 w 29"/>
                              <a:gd name="T45" fmla="*/ 30 h 30"/>
                              <a:gd name="T46" fmla="*/ 12 w 29"/>
                              <a:gd name="T47" fmla="*/ 13 h 30"/>
                              <a:gd name="T48" fmla="*/ 12 w 29"/>
                              <a:gd name="T49" fmla="*/ 30 h 30"/>
                              <a:gd name="T50" fmla="*/ 12 w 29"/>
                              <a:gd name="T51" fmla="*/ 30 h 30"/>
                              <a:gd name="T52" fmla="*/ 17 w 29"/>
                              <a:gd name="T53" fmla="*/ 13 h 30"/>
                              <a:gd name="T54" fmla="*/ 12 w 29"/>
                              <a:gd name="T55" fmla="*/ 30 h 30"/>
                              <a:gd name="T56" fmla="*/ 8 w 29"/>
                              <a:gd name="T57" fmla="*/ 21 h 30"/>
                              <a:gd name="T58" fmla="*/ 0 w 29"/>
                              <a:gd name="T59" fmla="*/ 21 h 30"/>
                              <a:gd name="T60" fmla="*/ 17 w 29"/>
                              <a:gd name="T61" fmla="*/ 13 h 30"/>
                              <a:gd name="T62" fmla="*/ 0 w 29"/>
                              <a:gd name="T63" fmla="*/ 13 h 30"/>
                              <a:gd name="T64" fmla="*/ 0 w 29"/>
                              <a:gd name="T65" fmla="*/ 13 h 30"/>
                              <a:gd name="T66" fmla="*/ 17 w 29"/>
                              <a:gd name="T67" fmla="*/ 13 h 30"/>
                              <a:gd name="T68" fmla="*/ 0 w 29"/>
                              <a:gd name="T69" fmla="*/ 13 h 30"/>
                              <a:gd name="T70" fmla="*/ 17 w 29"/>
                              <a:gd name="T71" fmla="*/ 13 h 30"/>
                              <a:gd name="T72" fmla="*/ 0 w 29"/>
                              <a:gd name="T73" fmla="*/ 13 h 30"/>
                              <a:gd name="T74" fmla="*/ 0 w 29"/>
                              <a:gd name="T75" fmla="*/ 13 h 30"/>
                              <a:gd name="T76" fmla="*/ 17 w 29"/>
                              <a:gd name="T77" fmla="*/ 13 h 30"/>
                              <a:gd name="T78" fmla="*/ 0 w 29"/>
                              <a:gd name="T79" fmla="*/ 13 h 30"/>
                              <a:gd name="T80" fmla="*/ 8 w 29"/>
                              <a:gd name="T81" fmla="*/ 8 h 30"/>
                              <a:gd name="T82" fmla="*/ 8 w 29"/>
                              <a:gd name="T83" fmla="*/ 0 h 30"/>
                              <a:gd name="T84" fmla="*/ 17 w 29"/>
                              <a:gd name="T85" fmla="*/ 13 h 30"/>
                              <a:gd name="T86" fmla="*/ 12 w 29"/>
                              <a:gd name="T87" fmla="*/ 0 h 30"/>
                              <a:gd name="T88" fmla="*/ 12 w 29"/>
                              <a:gd name="T89" fmla="*/ 0 h 30"/>
                              <a:gd name="T90" fmla="*/ 12 w 29"/>
                              <a:gd name="T91" fmla="*/ 13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9" h="30"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8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21" y="0"/>
                                </a:lnTo>
                                <a:lnTo>
                                  <a:pt x="25" y="4"/>
                                </a:ln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5" y="4"/>
                                </a:moveTo>
                                <a:lnTo>
                                  <a:pt x="25" y="4"/>
                                </a:lnTo>
                                <a:lnTo>
                                  <a:pt x="21" y="8"/>
                                </a:lnTo>
                                <a:lnTo>
                                  <a:pt x="25" y="4"/>
                                </a:lnTo>
                                <a:close/>
                                <a:moveTo>
                                  <a:pt x="25" y="4"/>
                                </a:moveTo>
                                <a:lnTo>
                                  <a:pt x="29" y="8"/>
                                </a:lnTo>
                                <a:lnTo>
                                  <a:pt x="29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25" y="4"/>
                                </a:lnTo>
                                <a:close/>
                                <a:moveTo>
                                  <a:pt x="29" y="13"/>
                                </a:moveTo>
                                <a:lnTo>
                                  <a:pt x="29" y="13"/>
                                </a:lnTo>
                                <a:lnTo>
                                  <a:pt x="21" y="13"/>
                                </a:lnTo>
                                <a:lnTo>
                                  <a:pt x="29" y="13"/>
                                </a:lnTo>
                                <a:close/>
                                <a:moveTo>
                                  <a:pt x="29" y="13"/>
                                </a:moveTo>
                                <a:lnTo>
                                  <a:pt x="29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29" y="13"/>
                                </a:lnTo>
                                <a:close/>
                                <a:moveTo>
                                  <a:pt x="29" y="13"/>
                                </a:moveTo>
                                <a:lnTo>
                                  <a:pt x="29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29" y="13"/>
                                </a:lnTo>
                                <a:close/>
                                <a:moveTo>
                                  <a:pt x="29" y="13"/>
                                </a:moveTo>
                                <a:lnTo>
                                  <a:pt x="29" y="13"/>
                                </a:lnTo>
                                <a:lnTo>
                                  <a:pt x="21" y="13"/>
                                </a:lnTo>
                                <a:lnTo>
                                  <a:pt x="29" y="13"/>
                                </a:lnTo>
                                <a:close/>
                                <a:moveTo>
                                  <a:pt x="29" y="13"/>
                                </a:moveTo>
                                <a:lnTo>
                                  <a:pt x="29" y="21"/>
                                </a:lnTo>
                                <a:lnTo>
                                  <a:pt x="25" y="25"/>
                                </a:ln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29" y="13"/>
                                </a:lnTo>
                                <a:close/>
                                <a:moveTo>
                                  <a:pt x="25" y="25"/>
                                </a:moveTo>
                                <a:lnTo>
                                  <a:pt x="21" y="30"/>
                                </a:lnTo>
                                <a:lnTo>
                                  <a:pt x="17" y="30"/>
                                </a:ln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25" y="25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2" y="30"/>
                                </a:lnTo>
                                <a:lnTo>
                                  <a:pt x="12" y="21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2" y="30"/>
                                </a:moveTo>
                                <a:lnTo>
                                  <a:pt x="12" y="30"/>
                                </a:ln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30"/>
                                </a:lnTo>
                                <a:close/>
                                <a:moveTo>
                                  <a:pt x="12" y="30"/>
                                </a:moveTo>
                                <a:lnTo>
                                  <a:pt x="12" y="30"/>
                                </a:ln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30"/>
                                </a:lnTo>
                                <a:close/>
                                <a:moveTo>
                                  <a:pt x="12" y="30"/>
                                </a:moveTo>
                                <a:lnTo>
                                  <a:pt x="12" y="30"/>
                                </a:lnTo>
                                <a:lnTo>
                                  <a:pt x="12" y="21"/>
                                </a:lnTo>
                                <a:lnTo>
                                  <a:pt x="12" y="30"/>
                                </a:lnTo>
                                <a:close/>
                                <a:moveTo>
                                  <a:pt x="12" y="30"/>
                                </a:moveTo>
                                <a:lnTo>
                                  <a:pt x="8" y="30"/>
                                </a:lnTo>
                                <a:lnTo>
                                  <a:pt x="4" y="25"/>
                                </a:lnTo>
                                <a:lnTo>
                                  <a:pt x="17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30"/>
                                </a:lnTo>
                                <a:close/>
                                <a:moveTo>
                                  <a:pt x="4" y="25"/>
                                </a:moveTo>
                                <a:lnTo>
                                  <a:pt x="4" y="25"/>
                                </a:lnTo>
                                <a:lnTo>
                                  <a:pt x="8" y="21"/>
                                </a:lnTo>
                                <a:lnTo>
                                  <a:pt x="4" y="25"/>
                                </a:lnTo>
                                <a:close/>
                                <a:moveTo>
                                  <a:pt x="4" y="25"/>
                                </a:moveTo>
                                <a:lnTo>
                                  <a:pt x="0" y="21"/>
                                </a:lnTo>
                                <a:lnTo>
                                  <a:pt x="0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4" y="25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8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8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17" y="13"/>
                                </a:moveTo>
                                <a:lnTo>
                                  <a:pt x="17" y="13"/>
                                </a:lnTo>
                                <a:lnTo>
                                  <a:pt x="8" y="8"/>
                                </a:lnTo>
                                <a:lnTo>
                                  <a:pt x="17" y="13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8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0" name="Freeform 2979"/>
                        <wps:cNvSpPr>
                          <a:spLocks/>
                        </wps:cNvSpPr>
                        <wps:spPr bwMode="auto">
                          <a:xfrm>
                            <a:off x="3809" y="5510"/>
                            <a:ext cx="17" cy="17"/>
                          </a:xfrm>
                          <a:custGeom>
                            <a:avLst/>
                            <a:gdLst>
                              <a:gd name="T0" fmla="*/ 9 w 17"/>
                              <a:gd name="T1" fmla="*/ 0 h 17"/>
                              <a:gd name="T2" fmla="*/ 13 w 17"/>
                              <a:gd name="T3" fmla="*/ 5 h 17"/>
                              <a:gd name="T4" fmla="*/ 17 w 17"/>
                              <a:gd name="T5" fmla="*/ 9 h 17"/>
                              <a:gd name="T6" fmla="*/ 13 w 17"/>
                              <a:gd name="T7" fmla="*/ 13 h 17"/>
                              <a:gd name="T8" fmla="*/ 9 w 17"/>
                              <a:gd name="T9" fmla="*/ 17 h 17"/>
                              <a:gd name="T10" fmla="*/ 5 w 17"/>
                              <a:gd name="T11" fmla="*/ 13 h 17"/>
                              <a:gd name="T12" fmla="*/ 0 w 17"/>
                              <a:gd name="T13" fmla="*/ 9 h 17"/>
                              <a:gd name="T14" fmla="*/ 5 w 17"/>
                              <a:gd name="T15" fmla="*/ 5 h 17"/>
                              <a:gd name="T16" fmla="*/ 9 w 17"/>
                              <a:gd name="T1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7" h="17">
                                <a:moveTo>
                                  <a:pt x="9" y="0"/>
                                </a:moveTo>
                                <a:lnTo>
                                  <a:pt x="13" y="5"/>
                                </a:lnTo>
                                <a:lnTo>
                                  <a:pt x="17" y="9"/>
                                </a:lnTo>
                                <a:lnTo>
                                  <a:pt x="13" y="13"/>
                                </a:lnTo>
                                <a:lnTo>
                                  <a:pt x="9" y="17"/>
                                </a:lnTo>
                                <a:lnTo>
                                  <a:pt x="5" y="13"/>
                                </a:lnTo>
                                <a:lnTo>
                                  <a:pt x="0" y="9"/>
                                </a:lnTo>
                                <a:lnTo>
                                  <a:pt x="5" y="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1" name="Freeform 2980"/>
                        <wps:cNvSpPr>
                          <a:spLocks noEditPoints="1"/>
                        </wps:cNvSpPr>
                        <wps:spPr bwMode="auto">
                          <a:xfrm>
                            <a:off x="3801" y="5502"/>
                            <a:ext cx="34" cy="29"/>
                          </a:xfrm>
                          <a:custGeom>
                            <a:avLst/>
                            <a:gdLst>
                              <a:gd name="T0" fmla="*/ 17 w 34"/>
                              <a:gd name="T1" fmla="*/ 17 h 29"/>
                              <a:gd name="T2" fmla="*/ 17 w 34"/>
                              <a:gd name="T3" fmla="*/ 0 h 29"/>
                              <a:gd name="T4" fmla="*/ 17 w 34"/>
                              <a:gd name="T5" fmla="*/ 0 h 29"/>
                              <a:gd name="T6" fmla="*/ 30 w 34"/>
                              <a:gd name="T7" fmla="*/ 4 h 29"/>
                              <a:gd name="T8" fmla="*/ 17 w 34"/>
                              <a:gd name="T9" fmla="*/ 17 h 29"/>
                              <a:gd name="T10" fmla="*/ 17 w 34"/>
                              <a:gd name="T11" fmla="*/ 17 h 29"/>
                              <a:gd name="T12" fmla="*/ 30 w 34"/>
                              <a:gd name="T13" fmla="*/ 4 h 29"/>
                              <a:gd name="T14" fmla="*/ 17 w 34"/>
                              <a:gd name="T15" fmla="*/ 17 h 29"/>
                              <a:gd name="T16" fmla="*/ 30 w 34"/>
                              <a:gd name="T17" fmla="*/ 4 h 29"/>
                              <a:gd name="T18" fmla="*/ 25 w 34"/>
                              <a:gd name="T19" fmla="*/ 17 h 29"/>
                              <a:gd name="T20" fmla="*/ 34 w 34"/>
                              <a:gd name="T21" fmla="*/ 17 h 29"/>
                              <a:gd name="T22" fmla="*/ 34 w 34"/>
                              <a:gd name="T23" fmla="*/ 17 h 29"/>
                              <a:gd name="T24" fmla="*/ 17 w 34"/>
                              <a:gd name="T25" fmla="*/ 17 h 29"/>
                              <a:gd name="T26" fmla="*/ 34 w 34"/>
                              <a:gd name="T27" fmla="*/ 17 h 29"/>
                              <a:gd name="T28" fmla="*/ 34 w 34"/>
                              <a:gd name="T29" fmla="*/ 17 h 29"/>
                              <a:gd name="T30" fmla="*/ 30 w 34"/>
                              <a:gd name="T31" fmla="*/ 25 h 29"/>
                              <a:gd name="T32" fmla="*/ 17 w 34"/>
                              <a:gd name="T33" fmla="*/ 17 h 29"/>
                              <a:gd name="T34" fmla="*/ 30 w 34"/>
                              <a:gd name="T35" fmla="*/ 25 h 29"/>
                              <a:gd name="T36" fmla="*/ 30 w 34"/>
                              <a:gd name="T37" fmla="*/ 25 h 29"/>
                              <a:gd name="T38" fmla="*/ 17 w 34"/>
                              <a:gd name="T39" fmla="*/ 17 h 29"/>
                              <a:gd name="T40" fmla="*/ 30 w 34"/>
                              <a:gd name="T41" fmla="*/ 25 h 29"/>
                              <a:gd name="T42" fmla="*/ 17 w 34"/>
                              <a:gd name="T43" fmla="*/ 25 h 29"/>
                              <a:gd name="T44" fmla="*/ 17 w 34"/>
                              <a:gd name="T45" fmla="*/ 29 h 29"/>
                              <a:gd name="T46" fmla="*/ 17 w 34"/>
                              <a:gd name="T47" fmla="*/ 29 h 29"/>
                              <a:gd name="T48" fmla="*/ 17 w 34"/>
                              <a:gd name="T49" fmla="*/ 17 h 29"/>
                              <a:gd name="T50" fmla="*/ 17 w 34"/>
                              <a:gd name="T51" fmla="*/ 29 h 29"/>
                              <a:gd name="T52" fmla="*/ 17 w 34"/>
                              <a:gd name="T53" fmla="*/ 29 h 29"/>
                              <a:gd name="T54" fmla="*/ 8 w 34"/>
                              <a:gd name="T55" fmla="*/ 25 h 29"/>
                              <a:gd name="T56" fmla="*/ 17 w 34"/>
                              <a:gd name="T57" fmla="*/ 17 h 29"/>
                              <a:gd name="T58" fmla="*/ 8 w 34"/>
                              <a:gd name="T59" fmla="*/ 25 h 29"/>
                              <a:gd name="T60" fmla="*/ 8 w 34"/>
                              <a:gd name="T61" fmla="*/ 25 h 29"/>
                              <a:gd name="T62" fmla="*/ 17 w 34"/>
                              <a:gd name="T63" fmla="*/ 17 h 29"/>
                              <a:gd name="T64" fmla="*/ 8 w 34"/>
                              <a:gd name="T65" fmla="*/ 25 h 29"/>
                              <a:gd name="T66" fmla="*/ 8 w 34"/>
                              <a:gd name="T67" fmla="*/ 17 h 29"/>
                              <a:gd name="T68" fmla="*/ 0 w 34"/>
                              <a:gd name="T69" fmla="*/ 17 h 29"/>
                              <a:gd name="T70" fmla="*/ 0 w 34"/>
                              <a:gd name="T71" fmla="*/ 17 h 29"/>
                              <a:gd name="T72" fmla="*/ 17 w 34"/>
                              <a:gd name="T73" fmla="*/ 17 h 29"/>
                              <a:gd name="T74" fmla="*/ 0 w 34"/>
                              <a:gd name="T75" fmla="*/ 17 h 29"/>
                              <a:gd name="T76" fmla="*/ 0 w 34"/>
                              <a:gd name="T77" fmla="*/ 17 h 29"/>
                              <a:gd name="T78" fmla="*/ 8 w 34"/>
                              <a:gd name="T79" fmla="*/ 4 h 29"/>
                              <a:gd name="T80" fmla="*/ 17 w 34"/>
                              <a:gd name="T81" fmla="*/ 17 h 29"/>
                              <a:gd name="T82" fmla="*/ 8 w 34"/>
                              <a:gd name="T83" fmla="*/ 4 h 29"/>
                              <a:gd name="T84" fmla="*/ 8 w 34"/>
                              <a:gd name="T85" fmla="*/ 4 h 29"/>
                              <a:gd name="T86" fmla="*/ 17 w 34"/>
                              <a:gd name="T87" fmla="*/ 17 h 29"/>
                              <a:gd name="T88" fmla="*/ 8 w 34"/>
                              <a:gd name="T89" fmla="*/ 4 h 29"/>
                              <a:gd name="T90" fmla="*/ 17 w 34"/>
                              <a:gd name="T91" fmla="*/ 8 h 29"/>
                              <a:gd name="T92" fmla="*/ 17 w 34"/>
                              <a:gd name="T93" fmla="*/ 0 h 29"/>
                              <a:gd name="T94" fmla="*/ 17 w 34"/>
                              <a:gd name="T9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4" h="29"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8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21" y="4"/>
                                </a:lnTo>
                                <a:lnTo>
                                  <a:pt x="30" y="4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17"/>
                                </a:moveTo>
                                <a:lnTo>
                                  <a:pt x="17" y="17"/>
                                </a:lnTo>
                                <a:lnTo>
                                  <a:pt x="21" y="13"/>
                                </a:lnTo>
                                <a:lnTo>
                                  <a:pt x="17" y="17"/>
                                </a:lnTo>
                                <a:close/>
                                <a:moveTo>
                                  <a:pt x="30" y="4"/>
                                </a:moveTo>
                                <a:lnTo>
                                  <a:pt x="30" y="8"/>
                                </a:lnTo>
                                <a:lnTo>
                                  <a:pt x="34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30" y="4"/>
                                </a:lnTo>
                                <a:close/>
                                <a:moveTo>
                                  <a:pt x="34" y="17"/>
                                </a:moveTo>
                                <a:lnTo>
                                  <a:pt x="34" y="17"/>
                                </a:lnTo>
                                <a:lnTo>
                                  <a:pt x="25" y="17"/>
                                </a:lnTo>
                                <a:lnTo>
                                  <a:pt x="34" y="17"/>
                                </a:lnTo>
                                <a:close/>
                                <a:moveTo>
                                  <a:pt x="34" y="17"/>
                                </a:moveTo>
                                <a:lnTo>
                                  <a:pt x="34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34" y="17"/>
                                </a:lnTo>
                                <a:close/>
                                <a:moveTo>
                                  <a:pt x="34" y="17"/>
                                </a:moveTo>
                                <a:lnTo>
                                  <a:pt x="34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34" y="17"/>
                                </a:lnTo>
                                <a:close/>
                                <a:moveTo>
                                  <a:pt x="34" y="17"/>
                                </a:moveTo>
                                <a:lnTo>
                                  <a:pt x="34" y="17"/>
                                </a:lnTo>
                                <a:lnTo>
                                  <a:pt x="25" y="17"/>
                                </a:lnTo>
                                <a:lnTo>
                                  <a:pt x="34" y="17"/>
                                </a:lnTo>
                                <a:close/>
                                <a:moveTo>
                                  <a:pt x="34" y="17"/>
                                </a:moveTo>
                                <a:lnTo>
                                  <a:pt x="30" y="21"/>
                                </a:lnTo>
                                <a:lnTo>
                                  <a:pt x="30" y="25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34" y="17"/>
                                </a:lnTo>
                                <a:close/>
                                <a:moveTo>
                                  <a:pt x="30" y="25"/>
                                </a:moveTo>
                                <a:lnTo>
                                  <a:pt x="30" y="25"/>
                                </a:lnTo>
                                <a:lnTo>
                                  <a:pt x="21" y="21"/>
                                </a:lnTo>
                                <a:lnTo>
                                  <a:pt x="30" y="25"/>
                                </a:lnTo>
                                <a:close/>
                                <a:moveTo>
                                  <a:pt x="30" y="25"/>
                                </a:moveTo>
                                <a:lnTo>
                                  <a:pt x="21" y="29"/>
                                </a:lnTo>
                                <a:lnTo>
                                  <a:pt x="17" y="29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30" y="25"/>
                                </a:lnTo>
                                <a:close/>
                                <a:moveTo>
                                  <a:pt x="17" y="29"/>
                                </a:moveTo>
                                <a:lnTo>
                                  <a:pt x="17" y="29"/>
                                </a:lnTo>
                                <a:lnTo>
                                  <a:pt x="17" y="25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17" y="29"/>
                                </a:moveTo>
                                <a:lnTo>
                                  <a:pt x="17" y="29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17" y="29"/>
                                </a:moveTo>
                                <a:lnTo>
                                  <a:pt x="17" y="29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17" y="29"/>
                                </a:moveTo>
                                <a:lnTo>
                                  <a:pt x="17" y="29"/>
                                </a:lnTo>
                                <a:lnTo>
                                  <a:pt x="17" y="25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17" y="29"/>
                                </a:moveTo>
                                <a:lnTo>
                                  <a:pt x="13" y="29"/>
                                </a:lnTo>
                                <a:lnTo>
                                  <a:pt x="8" y="25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8" y="25"/>
                                </a:moveTo>
                                <a:lnTo>
                                  <a:pt x="8" y="25"/>
                                </a:lnTo>
                                <a:lnTo>
                                  <a:pt x="13" y="21"/>
                                </a:lnTo>
                                <a:lnTo>
                                  <a:pt x="8" y="25"/>
                                </a:lnTo>
                                <a:close/>
                                <a:moveTo>
                                  <a:pt x="8" y="25"/>
                                </a:moveTo>
                                <a:lnTo>
                                  <a:pt x="4" y="21"/>
                                </a:ln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8" y="25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8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8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8" y="4"/>
                                </a:moveTo>
                                <a:lnTo>
                                  <a:pt x="8" y="4"/>
                                </a:lnTo>
                                <a:lnTo>
                                  <a:pt x="13" y="13"/>
                                </a:lnTo>
                                <a:lnTo>
                                  <a:pt x="8" y="4"/>
                                </a:lnTo>
                                <a:close/>
                                <a:moveTo>
                                  <a:pt x="8" y="4"/>
                                </a:moveTo>
                                <a:lnTo>
                                  <a:pt x="13" y="4"/>
                                </a:ln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8" y="4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8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2" name="Freeform 2981"/>
                        <wps:cNvSpPr>
                          <a:spLocks/>
                        </wps:cNvSpPr>
                        <wps:spPr bwMode="auto">
                          <a:xfrm>
                            <a:off x="3704" y="5476"/>
                            <a:ext cx="16" cy="13"/>
                          </a:xfrm>
                          <a:custGeom>
                            <a:avLst/>
                            <a:gdLst>
                              <a:gd name="T0" fmla="*/ 8 w 16"/>
                              <a:gd name="T1" fmla="*/ 0 h 13"/>
                              <a:gd name="T2" fmla="*/ 12 w 16"/>
                              <a:gd name="T3" fmla="*/ 0 h 13"/>
                              <a:gd name="T4" fmla="*/ 16 w 16"/>
                              <a:gd name="T5" fmla="*/ 5 h 13"/>
                              <a:gd name="T6" fmla="*/ 12 w 16"/>
                              <a:gd name="T7" fmla="*/ 13 h 13"/>
                              <a:gd name="T8" fmla="*/ 8 w 16"/>
                              <a:gd name="T9" fmla="*/ 13 h 13"/>
                              <a:gd name="T10" fmla="*/ 4 w 16"/>
                              <a:gd name="T11" fmla="*/ 13 h 13"/>
                              <a:gd name="T12" fmla="*/ 0 w 16"/>
                              <a:gd name="T13" fmla="*/ 5 h 13"/>
                              <a:gd name="T14" fmla="*/ 4 w 16"/>
                              <a:gd name="T15" fmla="*/ 0 h 13"/>
                              <a:gd name="T16" fmla="*/ 8 w 16"/>
                              <a:gd name="T1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" h="13">
                                <a:moveTo>
                                  <a:pt x="8" y="0"/>
                                </a:moveTo>
                                <a:lnTo>
                                  <a:pt x="12" y="0"/>
                                </a:lnTo>
                                <a:lnTo>
                                  <a:pt x="16" y="5"/>
                                </a:lnTo>
                                <a:lnTo>
                                  <a:pt x="12" y="13"/>
                                </a:lnTo>
                                <a:lnTo>
                                  <a:pt x="8" y="13"/>
                                </a:lnTo>
                                <a:lnTo>
                                  <a:pt x="4" y="13"/>
                                </a:lnTo>
                                <a:lnTo>
                                  <a:pt x="0" y="5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3" name="Freeform 2982"/>
                        <wps:cNvSpPr>
                          <a:spLocks noEditPoints="1"/>
                        </wps:cNvSpPr>
                        <wps:spPr bwMode="auto">
                          <a:xfrm>
                            <a:off x="3699" y="5468"/>
                            <a:ext cx="30" cy="30"/>
                          </a:xfrm>
                          <a:custGeom>
                            <a:avLst/>
                            <a:gdLst>
                              <a:gd name="T0" fmla="*/ 13 w 30"/>
                              <a:gd name="T1" fmla="*/ 13 h 30"/>
                              <a:gd name="T2" fmla="*/ 13 w 30"/>
                              <a:gd name="T3" fmla="*/ 0 h 30"/>
                              <a:gd name="T4" fmla="*/ 13 w 30"/>
                              <a:gd name="T5" fmla="*/ 0 h 30"/>
                              <a:gd name="T6" fmla="*/ 26 w 30"/>
                              <a:gd name="T7" fmla="*/ 4 h 30"/>
                              <a:gd name="T8" fmla="*/ 13 w 30"/>
                              <a:gd name="T9" fmla="*/ 13 h 30"/>
                              <a:gd name="T10" fmla="*/ 26 w 30"/>
                              <a:gd name="T11" fmla="*/ 4 h 30"/>
                              <a:gd name="T12" fmla="*/ 26 w 30"/>
                              <a:gd name="T13" fmla="*/ 4 h 30"/>
                              <a:gd name="T14" fmla="*/ 13 w 30"/>
                              <a:gd name="T15" fmla="*/ 13 h 30"/>
                              <a:gd name="T16" fmla="*/ 26 w 30"/>
                              <a:gd name="T17" fmla="*/ 4 h 30"/>
                              <a:gd name="T18" fmla="*/ 21 w 30"/>
                              <a:gd name="T19" fmla="*/ 13 h 30"/>
                              <a:gd name="T20" fmla="*/ 30 w 30"/>
                              <a:gd name="T21" fmla="*/ 13 h 30"/>
                              <a:gd name="T22" fmla="*/ 30 w 30"/>
                              <a:gd name="T23" fmla="*/ 13 h 30"/>
                              <a:gd name="T24" fmla="*/ 13 w 30"/>
                              <a:gd name="T25" fmla="*/ 13 h 30"/>
                              <a:gd name="T26" fmla="*/ 30 w 30"/>
                              <a:gd name="T27" fmla="*/ 13 h 30"/>
                              <a:gd name="T28" fmla="*/ 30 w 30"/>
                              <a:gd name="T29" fmla="*/ 13 h 30"/>
                              <a:gd name="T30" fmla="*/ 26 w 30"/>
                              <a:gd name="T31" fmla="*/ 25 h 30"/>
                              <a:gd name="T32" fmla="*/ 13 w 30"/>
                              <a:gd name="T33" fmla="*/ 13 h 30"/>
                              <a:gd name="T34" fmla="*/ 21 w 30"/>
                              <a:gd name="T35" fmla="*/ 30 h 30"/>
                              <a:gd name="T36" fmla="*/ 13 w 30"/>
                              <a:gd name="T37" fmla="*/ 13 h 30"/>
                              <a:gd name="T38" fmla="*/ 13 w 30"/>
                              <a:gd name="T39" fmla="*/ 30 h 30"/>
                              <a:gd name="T40" fmla="*/ 13 w 30"/>
                              <a:gd name="T41" fmla="*/ 30 h 30"/>
                              <a:gd name="T42" fmla="*/ 13 w 30"/>
                              <a:gd name="T43" fmla="*/ 13 h 30"/>
                              <a:gd name="T44" fmla="*/ 13 w 30"/>
                              <a:gd name="T45" fmla="*/ 30 h 30"/>
                              <a:gd name="T46" fmla="*/ 13 w 30"/>
                              <a:gd name="T47" fmla="*/ 13 h 30"/>
                              <a:gd name="T48" fmla="*/ 13 w 30"/>
                              <a:gd name="T49" fmla="*/ 30 h 30"/>
                              <a:gd name="T50" fmla="*/ 13 w 30"/>
                              <a:gd name="T51" fmla="*/ 30 h 30"/>
                              <a:gd name="T52" fmla="*/ 13 w 30"/>
                              <a:gd name="T53" fmla="*/ 13 h 30"/>
                              <a:gd name="T54" fmla="*/ 13 w 30"/>
                              <a:gd name="T55" fmla="*/ 30 h 30"/>
                              <a:gd name="T56" fmla="*/ 9 w 30"/>
                              <a:gd name="T57" fmla="*/ 21 h 30"/>
                              <a:gd name="T58" fmla="*/ 0 w 30"/>
                              <a:gd name="T59" fmla="*/ 21 h 30"/>
                              <a:gd name="T60" fmla="*/ 13 w 30"/>
                              <a:gd name="T61" fmla="*/ 13 h 30"/>
                              <a:gd name="T62" fmla="*/ 0 w 30"/>
                              <a:gd name="T63" fmla="*/ 13 h 30"/>
                              <a:gd name="T64" fmla="*/ 0 w 30"/>
                              <a:gd name="T65" fmla="*/ 13 h 30"/>
                              <a:gd name="T66" fmla="*/ 13 w 30"/>
                              <a:gd name="T67" fmla="*/ 13 h 30"/>
                              <a:gd name="T68" fmla="*/ 0 w 30"/>
                              <a:gd name="T69" fmla="*/ 13 h 30"/>
                              <a:gd name="T70" fmla="*/ 13 w 30"/>
                              <a:gd name="T71" fmla="*/ 13 h 30"/>
                              <a:gd name="T72" fmla="*/ 0 w 30"/>
                              <a:gd name="T73" fmla="*/ 13 h 30"/>
                              <a:gd name="T74" fmla="*/ 0 w 30"/>
                              <a:gd name="T75" fmla="*/ 13 h 30"/>
                              <a:gd name="T76" fmla="*/ 13 w 30"/>
                              <a:gd name="T77" fmla="*/ 13 h 30"/>
                              <a:gd name="T78" fmla="*/ 0 w 30"/>
                              <a:gd name="T79" fmla="*/ 13 h 30"/>
                              <a:gd name="T80" fmla="*/ 9 w 30"/>
                              <a:gd name="T81" fmla="*/ 8 h 30"/>
                              <a:gd name="T82" fmla="*/ 9 w 30"/>
                              <a:gd name="T83" fmla="*/ 0 h 30"/>
                              <a:gd name="T84" fmla="*/ 13 w 30"/>
                              <a:gd name="T85" fmla="*/ 13 h 30"/>
                              <a:gd name="T86" fmla="*/ 13 w 30"/>
                              <a:gd name="T87" fmla="*/ 0 h 30"/>
                              <a:gd name="T88" fmla="*/ 13 w 30"/>
                              <a:gd name="T89" fmla="*/ 0 h 30"/>
                              <a:gd name="T90" fmla="*/ 13 w 30"/>
                              <a:gd name="T91" fmla="*/ 13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8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21" y="0"/>
                                </a:lnTo>
                                <a:lnTo>
                                  <a:pt x="26" y="4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26" y="4"/>
                                </a:moveTo>
                                <a:lnTo>
                                  <a:pt x="26" y="4"/>
                                </a:lnTo>
                                <a:lnTo>
                                  <a:pt x="17" y="8"/>
                                </a:lnTo>
                                <a:lnTo>
                                  <a:pt x="26" y="4"/>
                                </a:lnTo>
                                <a:close/>
                                <a:moveTo>
                                  <a:pt x="26" y="4"/>
                                </a:moveTo>
                                <a:lnTo>
                                  <a:pt x="26" y="8"/>
                                </a:lnTo>
                                <a:lnTo>
                                  <a:pt x="30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26" y="4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30" y="13"/>
                                </a:lnTo>
                                <a:lnTo>
                                  <a:pt x="21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30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30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30" y="13"/>
                                </a:lnTo>
                                <a:lnTo>
                                  <a:pt x="21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26" y="21"/>
                                </a:lnTo>
                                <a:lnTo>
                                  <a:pt x="26" y="25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1" y="30"/>
                                </a:lnTo>
                                <a:lnTo>
                                  <a:pt x="13" y="30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13" y="30"/>
                                </a:lnTo>
                                <a:lnTo>
                                  <a:pt x="13" y="21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13" y="30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13" y="30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13" y="30"/>
                                </a:lnTo>
                                <a:lnTo>
                                  <a:pt x="13" y="21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9" y="30"/>
                                </a:lnTo>
                                <a:lnTo>
                                  <a:pt x="5" y="25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5" y="25"/>
                                </a:moveTo>
                                <a:lnTo>
                                  <a:pt x="5" y="25"/>
                                </a:lnTo>
                                <a:lnTo>
                                  <a:pt x="9" y="21"/>
                                </a:lnTo>
                                <a:lnTo>
                                  <a:pt x="5" y="25"/>
                                </a:lnTo>
                                <a:close/>
                                <a:moveTo>
                                  <a:pt x="5" y="25"/>
                                </a:moveTo>
                                <a:lnTo>
                                  <a:pt x="0" y="21"/>
                                </a:lnTo>
                                <a:lnTo>
                                  <a:pt x="0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5" y="25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5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5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8"/>
                                </a:lnTo>
                                <a:lnTo>
                                  <a:pt x="5" y="4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13" y="13"/>
                                </a:moveTo>
                                <a:lnTo>
                                  <a:pt x="13" y="13"/>
                                </a:lnTo>
                                <a:lnTo>
                                  <a:pt x="9" y="8"/>
                                </a:lnTo>
                                <a:lnTo>
                                  <a:pt x="13" y="13"/>
                                </a:lnTo>
                                <a:close/>
                                <a:moveTo>
                                  <a:pt x="5" y="4"/>
                                </a:move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5" y="4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8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4" name="Freeform 2983"/>
                        <wps:cNvSpPr>
                          <a:spLocks/>
                        </wps:cNvSpPr>
                        <wps:spPr bwMode="auto">
                          <a:xfrm>
                            <a:off x="3784" y="5362"/>
                            <a:ext cx="13" cy="17"/>
                          </a:xfrm>
                          <a:custGeom>
                            <a:avLst/>
                            <a:gdLst>
                              <a:gd name="T0" fmla="*/ 4 w 13"/>
                              <a:gd name="T1" fmla="*/ 0 h 17"/>
                              <a:gd name="T2" fmla="*/ 8 w 13"/>
                              <a:gd name="T3" fmla="*/ 4 h 17"/>
                              <a:gd name="T4" fmla="*/ 13 w 13"/>
                              <a:gd name="T5" fmla="*/ 9 h 17"/>
                              <a:gd name="T6" fmla="*/ 8 w 13"/>
                              <a:gd name="T7" fmla="*/ 13 h 17"/>
                              <a:gd name="T8" fmla="*/ 4 w 13"/>
                              <a:gd name="T9" fmla="*/ 17 h 17"/>
                              <a:gd name="T10" fmla="*/ 0 w 13"/>
                              <a:gd name="T11" fmla="*/ 13 h 17"/>
                              <a:gd name="T12" fmla="*/ 0 w 13"/>
                              <a:gd name="T13" fmla="*/ 9 h 17"/>
                              <a:gd name="T14" fmla="*/ 0 w 13"/>
                              <a:gd name="T15" fmla="*/ 4 h 17"/>
                              <a:gd name="T16" fmla="*/ 4 w 13"/>
                              <a:gd name="T1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17">
                                <a:moveTo>
                                  <a:pt x="4" y="0"/>
                                </a:moveTo>
                                <a:lnTo>
                                  <a:pt x="8" y="4"/>
                                </a:lnTo>
                                <a:lnTo>
                                  <a:pt x="13" y="9"/>
                                </a:lnTo>
                                <a:lnTo>
                                  <a:pt x="8" y="13"/>
                                </a:lnTo>
                                <a:lnTo>
                                  <a:pt x="4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5" name="Freeform 2984"/>
                        <wps:cNvSpPr>
                          <a:spLocks noEditPoints="1"/>
                        </wps:cNvSpPr>
                        <wps:spPr bwMode="auto">
                          <a:xfrm>
                            <a:off x="3776" y="5354"/>
                            <a:ext cx="29" cy="33"/>
                          </a:xfrm>
                          <a:custGeom>
                            <a:avLst/>
                            <a:gdLst>
                              <a:gd name="T0" fmla="*/ 12 w 29"/>
                              <a:gd name="T1" fmla="*/ 17 h 33"/>
                              <a:gd name="T2" fmla="*/ 12 w 29"/>
                              <a:gd name="T3" fmla="*/ 0 h 33"/>
                              <a:gd name="T4" fmla="*/ 12 w 29"/>
                              <a:gd name="T5" fmla="*/ 0 h 33"/>
                              <a:gd name="T6" fmla="*/ 25 w 29"/>
                              <a:gd name="T7" fmla="*/ 4 h 33"/>
                              <a:gd name="T8" fmla="*/ 12 w 29"/>
                              <a:gd name="T9" fmla="*/ 17 h 33"/>
                              <a:gd name="T10" fmla="*/ 12 w 29"/>
                              <a:gd name="T11" fmla="*/ 17 h 33"/>
                              <a:gd name="T12" fmla="*/ 25 w 29"/>
                              <a:gd name="T13" fmla="*/ 4 h 33"/>
                              <a:gd name="T14" fmla="*/ 12 w 29"/>
                              <a:gd name="T15" fmla="*/ 17 h 33"/>
                              <a:gd name="T16" fmla="*/ 25 w 29"/>
                              <a:gd name="T17" fmla="*/ 4 h 33"/>
                              <a:gd name="T18" fmla="*/ 21 w 29"/>
                              <a:gd name="T19" fmla="*/ 17 h 33"/>
                              <a:gd name="T20" fmla="*/ 29 w 29"/>
                              <a:gd name="T21" fmla="*/ 17 h 33"/>
                              <a:gd name="T22" fmla="*/ 29 w 29"/>
                              <a:gd name="T23" fmla="*/ 17 h 33"/>
                              <a:gd name="T24" fmla="*/ 12 w 29"/>
                              <a:gd name="T25" fmla="*/ 17 h 33"/>
                              <a:gd name="T26" fmla="*/ 29 w 29"/>
                              <a:gd name="T27" fmla="*/ 17 h 33"/>
                              <a:gd name="T28" fmla="*/ 29 w 29"/>
                              <a:gd name="T29" fmla="*/ 17 h 33"/>
                              <a:gd name="T30" fmla="*/ 25 w 29"/>
                              <a:gd name="T31" fmla="*/ 29 h 33"/>
                              <a:gd name="T32" fmla="*/ 12 w 29"/>
                              <a:gd name="T33" fmla="*/ 17 h 33"/>
                              <a:gd name="T34" fmla="*/ 25 w 29"/>
                              <a:gd name="T35" fmla="*/ 29 h 33"/>
                              <a:gd name="T36" fmla="*/ 25 w 29"/>
                              <a:gd name="T37" fmla="*/ 29 h 33"/>
                              <a:gd name="T38" fmla="*/ 12 w 29"/>
                              <a:gd name="T39" fmla="*/ 17 h 33"/>
                              <a:gd name="T40" fmla="*/ 25 w 29"/>
                              <a:gd name="T41" fmla="*/ 29 h 33"/>
                              <a:gd name="T42" fmla="*/ 12 w 29"/>
                              <a:gd name="T43" fmla="*/ 25 h 33"/>
                              <a:gd name="T44" fmla="*/ 12 w 29"/>
                              <a:gd name="T45" fmla="*/ 33 h 33"/>
                              <a:gd name="T46" fmla="*/ 12 w 29"/>
                              <a:gd name="T47" fmla="*/ 33 h 33"/>
                              <a:gd name="T48" fmla="*/ 12 w 29"/>
                              <a:gd name="T49" fmla="*/ 17 h 33"/>
                              <a:gd name="T50" fmla="*/ 12 w 29"/>
                              <a:gd name="T51" fmla="*/ 33 h 33"/>
                              <a:gd name="T52" fmla="*/ 12 w 29"/>
                              <a:gd name="T53" fmla="*/ 33 h 33"/>
                              <a:gd name="T54" fmla="*/ 4 w 29"/>
                              <a:gd name="T55" fmla="*/ 29 h 33"/>
                              <a:gd name="T56" fmla="*/ 12 w 29"/>
                              <a:gd name="T57" fmla="*/ 17 h 33"/>
                              <a:gd name="T58" fmla="*/ 0 w 29"/>
                              <a:gd name="T59" fmla="*/ 21 h 33"/>
                              <a:gd name="T60" fmla="*/ 12 w 29"/>
                              <a:gd name="T61" fmla="*/ 17 h 33"/>
                              <a:gd name="T62" fmla="*/ 0 w 29"/>
                              <a:gd name="T63" fmla="*/ 17 h 33"/>
                              <a:gd name="T64" fmla="*/ 0 w 29"/>
                              <a:gd name="T65" fmla="*/ 17 h 33"/>
                              <a:gd name="T66" fmla="*/ 12 w 29"/>
                              <a:gd name="T67" fmla="*/ 17 h 33"/>
                              <a:gd name="T68" fmla="*/ 0 w 29"/>
                              <a:gd name="T69" fmla="*/ 17 h 33"/>
                              <a:gd name="T70" fmla="*/ 12 w 29"/>
                              <a:gd name="T71" fmla="*/ 17 h 33"/>
                              <a:gd name="T72" fmla="*/ 0 w 29"/>
                              <a:gd name="T73" fmla="*/ 17 h 33"/>
                              <a:gd name="T74" fmla="*/ 0 w 29"/>
                              <a:gd name="T75" fmla="*/ 17 h 33"/>
                              <a:gd name="T76" fmla="*/ 12 w 29"/>
                              <a:gd name="T77" fmla="*/ 17 h 33"/>
                              <a:gd name="T78" fmla="*/ 0 w 29"/>
                              <a:gd name="T79" fmla="*/ 17 h 33"/>
                              <a:gd name="T80" fmla="*/ 8 w 29"/>
                              <a:gd name="T81" fmla="*/ 12 h 33"/>
                              <a:gd name="T82" fmla="*/ 8 w 29"/>
                              <a:gd name="T83" fmla="*/ 4 h 33"/>
                              <a:gd name="T84" fmla="*/ 12 w 29"/>
                              <a:gd name="T85" fmla="*/ 17 h 33"/>
                              <a:gd name="T86" fmla="*/ 12 w 29"/>
                              <a:gd name="T87" fmla="*/ 0 h 33"/>
                              <a:gd name="T88" fmla="*/ 12 w 29"/>
                              <a:gd name="T89" fmla="*/ 0 h 33"/>
                              <a:gd name="T90" fmla="*/ 12 w 29"/>
                              <a:gd name="T91" fmla="*/ 17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9" h="33"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8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21" y="4"/>
                                </a:lnTo>
                                <a:lnTo>
                                  <a:pt x="25" y="4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17"/>
                                </a:moveTo>
                                <a:lnTo>
                                  <a:pt x="12" y="17"/>
                                </a:lnTo>
                                <a:lnTo>
                                  <a:pt x="16" y="12"/>
                                </a:lnTo>
                                <a:lnTo>
                                  <a:pt x="12" y="17"/>
                                </a:lnTo>
                                <a:close/>
                                <a:moveTo>
                                  <a:pt x="25" y="4"/>
                                </a:moveTo>
                                <a:lnTo>
                                  <a:pt x="29" y="12"/>
                                </a:lnTo>
                                <a:lnTo>
                                  <a:pt x="29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25" y="4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17"/>
                                </a:lnTo>
                                <a:lnTo>
                                  <a:pt x="21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17"/>
                                </a:lnTo>
                                <a:lnTo>
                                  <a:pt x="21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21"/>
                                </a:lnTo>
                                <a:lnTo>
                                  <a:pt x="25" y="29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5" y="29"/>
                                </a:moveTo>
                                <a:lnTo>
                                  <a:pt x="25" y="29"/>
                                </a:lnTo>
                                <a:lnTo>
                                  <a:pt x="16" y="21"/>
                                </a:lnTo>
                                <a:lnTo>
                                  <a:pt x="25" y="29"/>
                                </a:lnTo>
                                <a:close/>
                                <a:moveTo>
                                  <a:pt x="25" y="29"/>
                                </a:moveTo>
                                <a:lnTo>
                                  <a:pt x="21" y="29"/>
                                </a:lnTo>
                                <a:lnTo>
                                  <a:pt x="12" y="33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25" y="29"/>
                                </a:lnTo>
                                <a:close/>
                                <a:moveTo>
                                  <a:pt x="12" y="33"/>
                                </a:moveTo>
                                <a:lnTo>
                                  <a:pt x="12" y="33"/>
                                </a:lnTo>
                                <a:lnTo>
                                  <a:pt x="12" y="25"/>
                                </a:lnTo>
                                <a:lnTo>
                                  <a:pt x="12" y="33"/>
                                </a:lnTo>
                                <a:close/>
                                <a:moveTo>
                                  <a:pt x="12" y="33"/>
                                </a:moveTo>
                                <a:lnTo>
                                  <a:pt x="12" y="33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33"/>
                                </a:lnTo>
                                <a:close/>
                                <a:moveTo>
                                  <a:pt x="12" y="33"/>
                                </a:moveTo>
                                <a:lnTo>
                                  <a:pt x="12" y="33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33"/>
                                </a:lnTo>
                                <a:close/>
                                <a:moveTo>
                                  <a:pt x="12" y="33"/>
                                </a:moveTo>
                                <a:lnTo>
                                  <a:pt x="12" y="33"/>
                                </a:lnTo>
                                <a:lnTo>
                                  <a:pt x="12" y="25"/>
                                </a:lnTo>
                                <a:lnTo>
                                  <a:pt x="12" y="33"/>
                                </a:lnTo>
                                <a:close/>
                                <a:moveTo>
                                  <a:pt x="12" y="33"/>
                                </a:moveTo>
                                <a:lnTo>
                                  <a:pt x="8" y="29"/>
                                </a:lnTo>
                                <a:lnTo>
                                  <a:pt x="4" y="29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33"/>
                                </a:lnTo>
                                <a:close/>
                                <a:moveTo>
                                  <a:pt x="4" y="29"/>
                                </a:move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4" y="29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8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8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2"/>
                                </a:lnTo>
                                <a:lnTo>
                                  <a:pt x="4" y="4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4" y="4"/>
                                </a:lnTo>
                                <a:lnTo>
                                  <a:pt x="8" y="12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8" y="4"/>
                                </a:lnTo>
                                <a:lnTo>
                                  <a:pt x="12" y="0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8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6" name="Freeform 2985"/>
                        <wps:cNvSpPr>
                          <a:spLocks/>
                        </wps:cNvSpPr>
                        <wps:spPr bwMode="auto">
                          <a:xfrm>
                            <a:off x="3670" y="5375"/>
                            <a:ext cx="17" cy="12"/>
                          </a:xfrm>
                          <a:custGeom>
                            <a:avLst/>
                            <a:gdLst>
                              <a:gd name="T0" fmla="*/ 8 w 17"/>
                              <a:gd name="T1" fmla="*/ 0 h 12"/>
                              <a:gd name="T2" fmla="*/ 12 w 17"/>
                              <a:gd name="T3" fmla="*/ 0 h 12"/>
                              <a:gd name="T4" fmla="*/ 17 w 17"/>
                              <a:gd name="T5" fmla="*/ 8 h 12"/>
                              <a:gd name="T6" fmla="*/ 12 w 17"/>
                              <a:gd name="T7" fmla="*/ 12 h 12"/>
                              <a:gd name="T8" fmla="*/ 8 w 17"/>
                              <a:gd name="T9" fmla="*/ 12 h 12"/>
                              <a:gd name="T10" fmla="*/ 4 w 17"/>
                              <a:gd name="T11" fmla="*/ 12 h 12"/>
                              <a:gd name="T12" fmla="*/ 0 w 17"/>
                              <a:gd name="T13" fmla="*/ 8 h 12"/>
                              <a:gd name="T14" fmla="*/ 4 w 17"/>
                              <a:gd name="T15" fmla="*/ 0 h 12"/>
                              <a:gd name="T16" fmla="*/ 8 w 17"/>
                              <a:gd name="T17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7" h="12">
                                <a:moveTo>
                                  <a:pt x="8" y="0"/>
                                </a:moveTo>
                                <a:lnTo>
                                  <a:pt x="12" y="0"/>
                                </a:lnTo>
                                <a:lnTo>
                                  <a:pt x="17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7" name="Freeform 2986"/>
                        <wps:cNvSpPr>
                          <a:spLocks noEditPoints="1"/>
                        </wps:cNvSpPr>
                        <wps:spPr bwMode="auto">
                          <a:xfrm>
                            <a:off x="3661" y="5366"/>
                            <a:ext cx="30" cy="30"/>
                          </a:xfrm>
                          <a:custGeom>
                            <a:avLst/>
                            <a:gdLst>
                              <a:gd name="T0" fmla="*/ 17 w 30"/>
                              <a:gd name="T1" fmla="*/ 17 h 30"/>
                              <a:gd name="T2" fmla="*/ 17 w 30"/>
                              <a:gd name="T3" fmla="*/ 0 h 30"/>
                              <a:gd name="T4" fmla="*/ 17 w 30"/>
                              <a:gd name="T5" fmla="*/ 0 h 30"/>
                              <a:gd name="T6" fmla="*/ 26 w 30"/>
                              <a:gd name="T7" fmla="*/ 5 h 30"/>
                              <a:gd name="T8" fmla="*/ 17 w 30"/>
                              <a:gd name="T9" fmla="*/ 17 h 30"/>
                              <a:gd name="T10" fmla="*/ 30 w 30"/>
                              <a:gd name="T11" fmla="*/ 9 h 30"/>
                              <a:gd name="T12" fmla="*/ 17 w 30"/>
                              <a:gd name="T13" fmla="*/ 17 h 30"/>
                              <a:gd name="T14" fmla="*/ 30 w 30"/>
                              <a:gd name="T15" fmla="*/ 17 h 30"/>
                              <a:gd name="T16" fmla="*/ 30 w 30"/>
                              <a:gd name="T17" fmla="*/ 17 h 30"/>
                              <a:gd name="T18" fmla="*/ 17 w 30"/>
                              <a:gd name="T19" fmla="*/ 17 h 30"/>
                              <a:gd name="T20" fmla="*/ 30 w 30"/>
                              <a:gd name="T21" fmla="*/ 17 h 30"/>
                              <a:gd name="T22" fmla="*/ 17 w 30"/>
                              <a:gd name="T23" fmla="*/ 17 h 30"/>
                              <a:gd name="T24" fmla="*/ 30 w 30"/>
                              <a:gd name="T25" fmla="*/ 17 h 30"/>
                              <a:gd name="T26" fmla="*/ 30 w 30"/>
                              <a:gd name="T27" fmla="*/ 17 h 30"/>
                              <a:gd name="T28" fmla="*/ 17 w 30"/>
                              <a:gd name="T29" fmla="*/ 17 h 30"/>
                              <a:gd name="T30" fmla="*/ 30 w 30"/>
                              <a:gd name="T31" fmla="*/ 17 h 30"/>
                              <a:gd name="T32" fmla="*/ 17 w 30"/>
                              <a:gd name="T33" fmla="*/ 30 h 30"/>
                              <a:gd name="T34" fmla="*/ 17 w 30"/>
                              <a:gd name="T35" fmla="*/ 17 h 30"/>
                              <a:gd name="T36" fmla="*/ 17 w 30"/>
                              <a:gd name="T37" fmla="*/ 30 h 30"/>
                              <a:gd name="T38" fmla="*/ 17 w 30"/>
                              <a:gd name="T39" fmla="*/ 30 h 30"/>
                              <a:gd name="T40" fmla="*/ 17 w 30"/>
                              <a:gd name="T41" fmla="*/ 17 h 30"/>
                              <a:gd name="T42" fmla="*/ 17 w 30"/>
                              <a:gd name="T43" fmla="*/ 30 h 30"/>
                              <a:gd name="T44" fmla="*/ 17 w 30"/>
                              <a:gd name="T45" fmla="*/ 30 h 30"/>
                              <a:gd name="T46" fmla="*/ 17 w 30"/>
                              <a:gd name="T47" fmla="*/ 21 h 30"/>
                              <a:gd name="T48" fmla="*/ 13 w 30"/>
                              <a:gd name="T49" fmla="*/ 30 h 30"/>
                              <a:gd name="T50" fmla="*/ 17 w 30"/>
                              <a:gd name="T51" fmla="*/ 17 h 30"/>
                              <a:gd name="T52" fmla="*/ 4 w 30"/>
                              <a:gd name="T53" fmla="*/ 26 h 30"/>
                              <a:gd name="T54" fmla="*/ 17 w 30"/>
                              <a:gd name="T55" fmla="*/ 17 h 30"/>
                              <a:gd name="T56" fmla="*/ 4 w 30"/>
                              <a:gd name="T57" fmla="*/ 26 h 30"/>
                              <a:gd name="T58" fmla="*/ 9 w 30"/>
                              <a:gd name="T59" fmla="*/ 17 h 30"/>
                              <a:gd name="T60" fmla="*/ 0 w 30"/>
                              <a:gd name="T61" fmla="*/ 17 h 30"/>
                              <a:gd name="T62" fmla="*/ 0 w 30"/>
                              <a:gd name="T63" fmla="*/ 17 h 30"/>
                              <a:gd name="T64" fmla="*/ 17 w 30"/>
                              <a:gd name="T65" fmla="*/ 17 h 30"/>
                              <a:gd name="T66" fmla="*/ 0 w 30"/>
                              <a:gd name="T67" fmla="*/ 17 h 30"/>
                              <a:gd name="T68" fmla="*/ 0 w 30"/>
                              <a:gd name="T69" fmla="*/ 17 h 30"/>
                              <a:gd name="T70" fmla="*/ 4 w 30"/>
                              <a:gd name="T71" fmla="*/ 5 h 30"/>
                              <a:gd name="T72" fmla="*/ 17 w 30"/>
                              <a:gd name="T73" fmla="*/ 17 h 30"/>
                              <a:gd name="T74" fmla="*/ 17 w 30"/>
                              <a:gd name="T75" fmla="*/ 17 h 30"/>
                              <a:gd name="T76" fmla="*/ 4 w 30"/>
                              <a:gd name="T77" fmla="*/ 5 h 30"/>
                              <a:gd name="T78" fmla="*/ 17 w 30"/>
                              <a:gd name="T79" fmla="*/ 17 h 30"/>
                              <a:gd name="T80" fmla="*/ 4 w 30"/>
                              <a:gd name="T81" fmla="*/ 5 h 30"/>
                              <a:gd name="T82" fmla="*/ 17 w 30"/>
                              <a:gd name="T83" fmla="*/ 9 h 30"/>
                              <a:gd name="T84" fmla="*/ 17 w 30"/>
                              <a:gd name="T85" fmla="*/ 0 h 30"/>
                              <a:gd name="T86" fmla="*/ 17 w 30"/>
                              <a:gd name="T8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9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21" y="0"/>
                                </a:lnTo>
                                <a:lnTo>
                                  <a:pt x="26" y="5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26" y="5"/>
                                </a:moveTo>
                                <a:lnTo>
                                  <a:pt x="30" y="9"/>
                                </a:lnTo>
                                <a:lnTo>
                                  <a:pt x="3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26" y="5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26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26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21"/>
                                </a:lnTo>
                                <a:lnTo>
                                  <a:pt x="26" y="26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26" y="26"/>
                                </a:moveTo>
                                <a:lnTo>
                                  <a:pt x="21" y="30"/>
                                </a:lnTo>
                                <a:lnTo>
                                  <a:pt x="17" y="3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26" y="26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21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21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3" y="30"/>
                                </a:lnTo>
                                <a:lnTo>
                                  <a:pt x="4" y="26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4" y="26"/>
                                </a:moveTo>
                                <a:lnTo>
                                  <a:pt x="4" y="21"/>
                                </a:ln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4" y="26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9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9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4" y="9"/>
                                </a:lnTo>
                                <a:lnTo>
                                  <a:pt x="4" y="5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17" y="17"/>
                                </a:moveTo>
                                <a:lnTo>
                                  <a:pt x="17" y="17"/>
                                </a:lnTo>
                                <a:lnTo>
                                  <a:pt x="13" y="9"/>
                                </a:lnTo>
                                <a:lnTo>
                                  <a:pt x="17" y="17"/>
                                </a:lnTo>
                                <a:close/>
                                <a:moveTo>
                                  <a:pt x="4" y="5"/>
                                </a:move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4" y="5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9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8" name="Freeform 2987"/>
                        <wps:cNvSpPr>
                          <a:spLocks/>
                        </wps:cNvSpPr>
                        <wps:spPr bwMode="auto">
                          <a:xfrm>
                            <a:off x="3640" y="5345"/>
                            <a:ext cx="17" cy="13"/>
                          </a:xfrm>
                          <a:custGeom>
                            <a:avLst/>
                            <a:gdLst>
                              <a:gd name="T0" fmla="*/ 8 w 17"/>
                              <a:gd name="T1" fmla="*/ 0 h 13"/>
                              <a:gd name="T2" fmla="*/ 13 w 17"/>
                              <a:gd name="T3" fmla="*/ 0 h 13"/>
                              <a:gd name="T4" fmla="*/ 17 w 17"/>
                              <a:gd name="T5" fmla="*/ 4 h 13"/>
                              <a:gd name="T6" fmla="*/ 13 w 17"/>
                              <a:gd name="T7" fmla="*/ 13 h 13"/>
                              <a:gd name="T8" fmla="*/ 8 w 17"/>
                              <a:gd name="T9" fmla="*/ 13 h 13"/>
                              <a:gd name="T10" fmla="*/ 4 w 17"/>
                              <a:gd name="T11" fmla="*/ 13 h 13"/>
                              <a:gd name="T12" fmla="*/ 0 w 17"/>
                              <a:gd name="T13" fmla="*/ 4 h 13"/>
                              <a:gd name="T14" fmla="*/ 4 w 17"/>
                              <a:gd name="T15" fmla="*/ 0 h 13"/>
                              <a:gd name="T16" fmla="*/ 8 w 17"/>
                              <a:gd name="T1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7" h="13">
                                <a:moveTo>
                                  <a:pt x="8" y="0"/>
                                </a:moveTo>
                                <a:lnTo>
                                  <a:pt x="13" y="0"/>
                                </a:lnTo>
                                <a:lnTo>
                                  <a:pt x="17" y="4"/>
                                </a:lnTo>
                                <a:lnTo>
                                  <a:pt x="13" y="13"/>
                                </a:lnTo>
                                <a:lnTo>
                                  <a:pt x="8" y="13"/>
                                </a:lnTo>
                                <a:lnTo>
                                  <a:pt x="4" y="13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9" name="Freeform 2988"/>
                        <wps:cNvSpPr>
                          <a:spLocks noEditPoints="1"/>
                        </wps:cNvSpPr>
                        <wps:spPr bwMode="auto">
                          <a:xfrm>
                            <a:off x="3631" y="5337"/>
                            <a:ext cx="30" cy="29"/>
                          </a:xfrm>
                          <a:custGeom>
                            <a:avLst/>
                            <a:gdLst>
                              <a:gd name="T0" fmla="*/ 17 w 30"/>
                              <a:gd name="T1" fmla="*/ 12 h 29"/>
                              <a:gd name="T2" fmla="*/ 17 w 30"/>
                              <a:gd name="T3" fmla="*/ 0 h 29"/>
                              <a:gd name="T4" fmla="*/ 17 w 30"/>
                              <a:gd name="T5" fmla="*/ 0 h 29"/>
                              <a:gd name="T6" fmla="*/ 26 w 30"/>
                              <a:gd name="T7" fmla="*/ 4 h 29"/>
                              <a:gd name="T8" fmla="*/ 17 w 30"/>
                              <a:gd name="T9" fmla="*/ 12 h 29"/>
                              <a:gd name="T10" fmla="*/ 17 w 30"/>
                              <a:gd name="T11" fmla="*/ 12 h 29"/>
                              <a:gd name="T12" fmla="*/ 26 w 30"/>
                              <a:gd name="T13" fmla="*/ 4 h 29"/>
                              <a:gd name="T14" fmla="*/ 17 w 30"/>
                              <a:gd name="T15" fmla="*/ 12 h 29"/>
                              <a:gd name="T16" fmla="*/ 26 w 30"/>
                              <a:gd name="T17" fmla="*/ 4 h 29"/>
                              <a:gd name="T18" fmla="*/ 26 w 30"/>
                              <a:gd name="T19" fmla="*/ 12 h 29"/>
                              <a:gd name="T20" fmla="*/ 30 w 30"/>
                              <a:gd name="T21" fmla="*/ 12 h 29"/>
                              <a:gd name="T22" fmla="*/ 30 w 30"/>
                              <a:gd name="T23" fmla="*/ 12 h 29"/>
                              <a:gd name="T24" fmla="*/ 17 w 30"/>
                              <a:gd name="T25" fmla="*/ 12 h 29"/>
                              <a:gd name="T26" fmla="*/ 30 w 30"/>
                              <a:gd name="T27" fmla="*/ 12 h 29"/>
                              <a:gd name="T28" fmla="*/ 30 w 30"/>
                              <a:gd name="T29" fmla="*/ 12 h 29"/>
                              <a:gd name="T30" fmla="*/ 26 w 30"/>
                              <a:gd name="T31" fmla="*/ 25 h 29"/>
                              <a:gd name="T32" fmla="*/ 17 w 30"/>
                              <a:gd name="T33" fmla="*/ 12 h 29"/>
                              <a:gd name="T34" fmla="*/ 22 w 30"/>
                              <a:gd name="T35" fmla="*/ 29 h 29"/>
                              <a:gd name="T36" fmla="*/ 17 w 30"/>
                              <a:gd name="T37" fmla="*/ 12 h 29"/>
                              <a:gd name="T38" fmla="*/ 17 w 30"/>
                              <a:gd name="T39" fmla="*/ 29 h 29"/>
                              <a:gd name="T40" fmla="*/ 17 w 30"/>
                              <a:gd name="T41" fmla="*/ 29 h 29"/>
                              <a:gd name="T42" fmla="*/ 17 w 30"/>
                              <a:gd name="T43" fmla="*/ 12 h 29"/>
                              <a:gd name="T44" fmla="*/ 17 w 30"/>
                              <a:gd name="T45" fmla="*/ 29 h 29"/>
                              <a:gd name="T46" fmla="*/ 17 w 30"/>
                              <a:gd name="T47" fmla="*/ 12 h 29"/>
                              <a:gd name="T48" fmla="*/ 17 w 30"/>
                              <a:gd name="T49" fmla="*/ 29 h 29"/>
                              <a:gd name="T50" fmla="*/ 17 w 30"/>
                              <a:gd name="T51" fmla="*/ 29 h 29"/>
                              <a:gd name="T52" fmla="*/ 17 w 30"/>
                              <a:gd name="T53" fmla="*/ 12 h 29"/>
                              <a:gd name="T54" fmla="*/ 17 w 30"/>
                              <a:gd name="T55" fmla="*/ 29 h 29"/>
                              <a:gd name="T56" fmla="*/ 0 w 30"/>
                              <a:gd name="T57" fmla="*/ 12 h 29"/>
                              <a:gd name="T58" fmla="*/ 17 w 30"/>
                              <a:gd name="T59" fmla="*/ 12 h 29"/>
                              <a:gd name="T60" fmla="*/ 0 w 30"/>
                              <a:gd name="T61" fmla="*/ 12 h 29"/>
                              <a:gd name="T62" fmla="*/ 0 w 30"/>
                              <a:gd name="T63" fmla="*/ 12 h 29"/>
                              <a:gd name="T64" fmla="*/ 17 w 30"/>
                              <a:gd name="T65" fmla="*/ 12 h 29"/>
                              <a:gd name="T66" fmla="*/ 0 w 30"/>
                              <a:gd name="T67" fmla="*/ 12 h 29"/>
                              <a:gd name="T68" fmla="*/ 0 w 30"/>
                              <a:gd name="T69" fmla="*/ 12 h 29"/>
                              <a:gd name="T70" fmla="*/ 9 w 30"/>
                              <a:gd name="T71" fmla="*/ 12 h 29"/>
                              <a:gd name="T72" fmla="*/ 5 w 30"/>
                              <a:gd name="T73" fmla="*/ 8 h 29"/>
                              <a:gd name="T74" fmla="*/ 17 w 30"/>
                              <a:gd name="T75" fmla="*/ 12 h 29"/>
                              <a:gd name="T76" fmla="*/ 5 w 30"/>
                              <a:gd name="T77" fmla="*/ 4 h 29"/>
                              <a:gd name="T78" fmla="*/ 17 w 30"/>
                              <a:gd name="T79" fmla="*/ 12 h 29"/>
                              <a:gd name="T80" fmla="*/ 5 w 30"/>
                              <a:gd name="T81" fmla="*/ 4 h 29"/>
                              <a:gd name="T82" fmla="*/ 17 w 30"/>
                              <a:gd name="T83" fmla="*/ 8 h 29"/>
                              <a:gd name="T84" fmla="*/ 17 w 30"/>
                              <a:gd name="T85" fmla="*/ 0 h 29"/>
                              <a:gd name="T86" fmla="*/ 17 w 30"/>
                              <a:gd name="T87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0" h="29"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8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22" y="0"/>
                                </a:lnTo>
                                <a:lnTo>
                                  <a:pt x="26" y="4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12"/>
                                </a:moveTo>
                                <a:lnTo>
                                  <a:pt x="17" y="12"/>
                                </a:lnTo>
                                <a:lnTo>
                                  <a:pt x="22" y="8"/>
                                </a:lnTo>
                                <a:lnTo>
                                  <a:pt x="17" y="12"/>
                                </a:lnTo>
                                <a:close/>
                                <a:moveTo>
                                  <a:pt x="26" y="4"/>
                                </a:moveTo>
                                <a:lnTo>
                                  <a:pt x="30" y="8"/>
                                </a:lnTo>
                                <a:lnTo>
                                  <a:pt x="30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26" y="4"/>
                                </a:lnTo>
                                <a:close/>
                                <a:moveTo>
                                  <a:pt x="30" y="12"/>
                                </a:moveTo>
                                <a:lnTo>
                                  <a:pt x="30" y="12"/>
                                </a:lnTo>
                                <a:lnTo>
                                  <a:pt x="26" y="12"/>
                                </a:lnTo>
                                <a:lnTo>
                                  <a:pt x="30" y="12"/>
                                </a:lnTo>
                                <a:close/>
                                <a:moveTo>
                                  <a:pt x="30" y="12"/>
                                </a:moveTo>
                                <a:lnTo>
                                  <a:pt x="30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30" y="12"/>
                                </a:lnTo>
                                <a:close/>
                                <a:moveTo>
                                  <a:pt x="30" y="12"/>
                                </a:moveTo>
                                <a:lnTo>
                                  <a:pt x="30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30" y="12"/>
                                </a:lnTo>
                                <a:close/>
                                <a:moveTo>
                                  <a:pt x="30" y="12"/>
                                </a:moveTo>
                                <a:lnTo>
                                  <a:pt x="30" y="12"/>
                                </a:lnTo>
                                <a:lnTo>
                                  <a:pt x="26" y="12"/>
                                </a:lnTo>
                                <a:lnTo>
                                  <a:pt x="30" y="12"/>
                                </a:lnTo>
                                <a:close/>
                                <a:moveTo>
                                  <a:pt x="30" y="12"/>
                                </a:moveTo>
                                <a:lnTo>
                                  <a:pt x="30" y="21"/>
                                </a:lnTo>
                                <a:lnTo>
                                  <a:pt x="26" y="25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30" y="12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2" y="29"/>
                                </a:lnTo>
                                <a:lnTo>
                                  <a:pt x="17" y="29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17" y="29"/>
                                </a:moveTo>
                                <a:lnTo>
                                  <a:pt x="17" y="29"/>
                                </a:lnTo>
                                <a:lnTo>
                                  <a:pt x="17" y="21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17" y="29"/>
                                </a:moveTo>
                                <a:lnTo>
                                  <a:pt x="17" y="29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17" y="29"/>
                                </a:moveTo>
                                <a:lnTo>
                                  <a:pt x="17" y="29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17" y="29"/>
                                </a:moveTo>
                                <a:lnTo>
                                  <a:pt x="17" y="29"/>
                                </a:lnTo>
                                <a:lnTo>
                                  <a:pt x="17" y="21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17" y="29"/>
                                </a:moveTo>
                                <a:lnTo>
                                  <a:pt x="9" y="29"/>
                                </a:lnTo>
                                <a:lnTo>
                                  <a:pt x="5" y="25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5" y="25"/>
                                </a:moveTo>
                                <a:lnTo>
                                  <a:pt x="5" y="21"/>
                                </a:lnTo>
                                <a:lnTo>
                                  <a:pt x="0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5" y="25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9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9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5" y="8"/>
                                </a:lnTo>
                                <a:lnTo>
                                  <a:pt x="5" y="4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5" y="4"/>
                                </a:moveTo>
                                <a:lnTo>
                                  <a:pt x="9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5" y="4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8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0" name="Freeform 2989"/>
                        <wps:cNvSpPr>
                          <a:spLocks/>
                        </wps:cNvSpPr>
                        <wps:spPr bwMode="auto">
                          <a:xfrm>
                            <a:off x="3623" y="5464"/>
                            <a:ext cx="13" cy="12"/>
                          </a:xfrm>
                          <a:custGeom>
                            <a:avLst/>
                            <a:gdLst>
                              <a:gd name="T0" fmla="*/ 8 w 13"/>
                              <a:gd name="T1" fmla="*/ 0 h 12"/>
                              <a:gd name="T2" fmla="*/ 13 w 13"/>
                              <a:gd name="T3" fmla="*/ 0 h 12"/>
                              <a:gd name="T4" fmla="*/ 13 w 13"/>
                              <a:gd name="T5" fmla="*/ 8 h 12"/>
                              <a:gd name="T6" fmla="*/ 13 w 13"/>
                              <a:gd name="T7" fmla="*/ 12 h 12"/>
                              <a:gd name="T8" fmla="*/ 8 w 13"/>
                              <a:gd name="T9" fmla="*/ 12 h 12"/>
                              <a:gd name="T10" fmla="*/ 0 w 13"/>
                              <a:gd name="T11" fmla="*/ 12 h 12"/>
                              <a:gd name="T12" fmla="*/ 0 w 13"/>
                              <a:gd name="T13" fmla="*/ 8 h 12"/>
                              <a:gd name="T14" fmla="*/ 0 w 13"/>
                              <a:gd name="T15" fmla="*/ 0 h 12"/>
                              <a:gd name="T16" fmla="*/ 8 w 13"/>
                              <a:gd name="T17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12">
                                <a:moveTo>
                                  <a:pt x="8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8"/>
                                </a:lnTo>
                                <a:lnTo>
                                  <a:pt x="13" y="12"/>
                                </a:lnTo>
                                <a:lnTo>
                                  <a:pt x="8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1" name="Freeform 2990"/>
                        <wps:cNvSpPr>
                          <a:spLocks noEditPoints="1"/>
                        </wps:cNvSpPr>
                        <wps:spPr bwMode="auto">
                          <a:xfrm>
                            <a:off x="3615" y="5455"/>
                            <a:ext cx="29" cy="30"/>
                          </a:xfrm>
                          <a:custGeom>
                            <a:avLst/>
                            <a:gdLst>
                              <a:gd name="T0" fmla="*/ 16 w 29"/>
                              <a:gd name="T1" fmla="*/ 17 h 30"/>
                              <a:gd name="T2" fmla="*/ 16 w 29"/>
                              <a:gd name="T3" fmla="*/ 0 h 30"/>
                              <a:gd name="T4" fmla="*/ 16 w 29"/>
                              <a:gd name="T5" fmla="*/ 0 h 30"/>
                              <a:gd name="T6" fmla="*/ 25 w 29"/>
                              <a:gd name="T7" fmla="*/ 4 h 30"/>
                              <a:gd name="T8" fmla="*/ 16 w 29"/>
                              <a:gd name="T9" fmla="*/ 17 h 30"/>
                              <a:gd name="T10" fmla="*/ 29 w 29"/>
                              <a:gd name="T11" fmla="*/ 9 h 30"/>
                              <a:gd name="T12" fmla="*/ 12 w 29"/>
                              <a:gd name="T13" fmla="*/ 17 h 30"/>
                              <a:gd name="T14" fmla="*/ 29 w 29"/>
                              <a:gd name="T15" fmla="*/ 17 h 30"/>
                              <a:gd name="T16" fmla="*/ 29 w 29"/>
                              <a:gd name="T17" fmla="*/ 17 h 30"/>
                              <a:gd name="T18" fmla="*/ 12 w 29"/>
                              <a:gd name="T19" fmla="*/ 17 h 30"/>
                              <a:gd name="T20" fmla="*/ 29 w 29"/>
                              <a:gd name="T21" fmla="*/ 17 h 30"/>
                              <a:gd name="T22" fmla="*/ 12 w 29"/>
                              <a:gd name="T23" fmla="*/ 17 h 30"/>
                              <a:gd name="T24" fmla="*/ 29 w 29"/>
                              <a:gd name="T25" fmla="*/ 17 h 30"/>
                              <a:gd name="T26" fmla="*/ 29 w 29"/>
                              <a:gd name="T27" fmla="*/ 17 h 30"/>
                              <a:gd name="T28" fmla="*/ 12 w 29"/>
                              <a:gd name="T29" fmla="*/ 17 h 30"/>
                              <a:gd name="T30" fmla="*/ 29 w 29"/>
                              <a:gd name="T31" fmla="*/ 17 h 30"/>
                              <a:gd name="T32" fmla="*/ 21 w 29"/>
                              <a:gd name="T33" fmla="*/ 21 h 30"/>
                              <a:gd name="T34" fmla="*/ 21 w 29"/>
                              <a:gd name="T35" fmla="*/ 30 h 30"/>
                              <a:gd name="T36" fmla="*/ 16 w 29"/>
                              <a:gd name="T37" fmla="*/ 17 h 30"/>
                              <a:gd name="T38" fmla="*/ 16 w 29"/>
                              <a:gd name="T39" fmla="*/ 30 h 30"/>
                              <a:gd name="T40" fmla="*/ 16 w 29"/>
                              <a:gd name="T41" fmla="*/ 30 h 30"/>
                              <a:gd name="T42" fmla="*/ 16 w 29"/>
                              <a:gd name="T43" fmla="*/ 17 h 30"/>
                              <a:gd name="T44" fmla="*/ 16 w 29"/>
                              <a:gd name="T45" fmla="*/ 30 h 30"/>
                              <a:gd name="T46" fmla="*/ 16 w 29"/>
                              <a:gd name="T47" fmla="*/ 17 h 30"/>
                              <a:gd name="T48" fmla="*/ 16 w 29"/>
                              <a:gd name="T49" fmla="*/ 30 h 30"/>
                              <a:gd name="T50" fmla="*/ 16 w 29"/>
                              <a:gd name="T51" fmla="*/ 30 h 30"/>
                              <a:gd name="T52" fmla="*/ 16 w 29"/>
                              <a:gd name="T53" fmla="*/ 17 h 30"/>
                              <a:gd name="T54" fmla="*/ 16 w 29"/>
                              <a:gd name="T55" fmla="*/ 30 h 30"/>
                              <a:gd name="T56" fmla="*/ 0 w 29"/>
                              <a:gd name="T57" fmla="*/ 17 h 30"/>
                              <a:gd name="T58" fmla="*/ 16 w 29"/>
                              <a:gd name="T59" fmla="*/ 17 h 30"/>
                              <a:gd name="T60" fmla="*/ 0 w 29"/>
                              <a:gd name="T61" fmla="*/ 17 h 30"/>
                              <a:gd name="T62" fmla="*/ 0 w 29"/>
                              <a:gd name="T63" fmla="*/ 17 h 30"/>
                              <a:gd name="T64" fmla="*/ 16 w 29"/>
                              <a:gd name="T65" fmla="*/ 17 h 30"/>
                              <a:gd name="T66" fmla="*/ 0 w 29"/>
                              <a:gd name="T67" fmla="*/ 17 h 30"/>
                              <a:gd name="T68" fmla="*/ 0 w 29"/>
                              <a:gd name="T69" fmla="*/ 17 h 30"/>
                              <a:gd name="T70" fmla="*/ 8 w 29"/>
                              <a:gd name="T71" fmla="*/ 17 h 30"/>
                              <a:gd name="T72" fmla="*/ 0 w 29"/>
                              <a:gd name="T73" fmla="*/ 9 h 30"/>
                              <a:gd name="T74" fmla="*/ 16 w 29"/>
                              <a:gd name="T75" fmla="*/ 17 h 30"/>
                              <a:gd name="T76" fmla="*/ 16 w 29"/>
                              <a:gd name="T77" fmla="*/ 17 h 30"/>
                              <a:gd name="T78" fmla="*/ 16 w 29"/>
                              <a:gd name="T79" fmla="*/ 17 h 30"/>
                              <a:gd name="T80" fmla="*/ 16 w 29"/>
                              <a:gd name="T81" fmla="*/ 0 h 30"/>
                              <a:gd name="T82" fmla="*/ 16 w 29"/>
                              <a:gd name="T83" fmla="*/ 17 h 30"/>
                              <a:gd name="T84" fmla="*/ 16 w 29"/>
                              <a:gd name="T85" fmla="*/ 0 h 30"/>
                              <a:gd name="T86" fmla="*/ 16 w 29"/>
                              <a:gd name="T87" fmla="*/ 0 h 30"/>
                              <a:gd name="T88" fmla="*/ 16 w 29"/>
                              <a:gd name="T89" fmla="*/ 17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" h="30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6" y="9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21" y="0"/>
                                </a:lnTo>
                                <a:lnTo>
                                  <a:pt x="25" y="4"/>
                                </a:lnTo>
                                <a:lnTo>
                                  <a:pt x="12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25" y="4"/>
                                </a:moveTo>
                                <a:lnTo>
                                  <a:pt x="29" y="9"/>
                                </a:lnTo>
                                <a:lnTo>
                                  <a:pt x="29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25" y="4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17"/>
                                </a:lnTo>
                                <a:lnTo>
                                  <a:pt x="21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17"/>
                                </a:lnTo>
                                <a:lnTo>
                                  <a:pt x="21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21"/>
                                </a:lnTo>
                                <a:lnTo>
                                  <a:pt x="25" y="26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5" y="26"/>
                                </a:moveTo>
                                <a:lnTo>
                                  <a:pt x="25" y="26"/>
                                </a:lnTo>
                                <a:lnTo>
                                  <a:pt x="21" y="21"/>
                                </a:lnTo>
                                <a:lnTo>
                                  <a:pt x="25" y="26"/>
                                </a:lnTo>
                                <a:close/>
                                <a:moveTo>
                                  <a:pt x="25" y="26"/>
                                </a:moveTo>
                                <a:lnTo>
                                  <a:pt x="21" y="30"/>
                                </a:lnTo>
                                <a:lnTo>
                                  <a:pt x="16" y="30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12" y="17"/>
                                </a:lnTo>
                                <a:lnTo>
                                  <a:pt x="25" y="26"/>
                                </a:lnTo>
                                <a:close/>
                                <a:moveTo>
                                  <a:pt x="16" y="30"/>
                                </a:moveTo>
                                <a:lnTo>
                                  <a:pt x="16" y="30"/>
                                </a:lnTo>
                                <a:lnTo>
                                  <a:pt x="16" y="21"/>
                                </a:lnTo>
                                <a:lnTo>
                                  <a:pt x="16" y="30"/>
                                </a:lnTo>
                                <a:close/>
                                <a:moveTo>
                                  <a:pt x="16" y="30"/>
                                </a:moveTo>
                                <a:lnTo>
                                  <a:pt x="16" y="30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30"/>
                                </a:lnTo>
                                <a:close/>
                                <a:moveTo>
                                  <a:pt x="16" y="30"/>
                                </a:moveTo>
                                <a:lnTo>
                                  <a:pt x="16" y="30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30"/>
                                </a:lnTo>
                                <a:close/>
                                <a:moveTo>
                                  <a:pt x="16" y="30"/>
                                </a:moveTo>
                                <a:lnTo>
                                  <a:pt x="16" y="30"/>
                                </a:lnTo>
                                <a:lnTo>
                                  <a:pt x="16" y="21"/>
                                </a:lnTo>
                                <a:lnTo>
                                  <a:pt x="16" y="30"/>
                                </a:lnTo>
                                <a:close/>
                                <a:moveTo>
                                  <a:pt x="16" y="30"/>
                                </a:moveTo>
                                <a:lnTo>
                                  <a:pt x="8" y="30"/>
                                </a:lnTo>
                                <a:lnTo>
                                  <a:pt x="4" y="26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30"/>
                                </a:lnTo>
                                <a:close/>
                                <a:moveTo>
                                  <a:pt x="4" y="26"/>
                                </a:move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4" y="26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8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8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9"/>
                                </a:lnTo>
                                <a:lnTo>
                                  <a:pt x="4" y="4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16" y="17"/>
                                </a:moveTo>
                                <a:lnTo>
                                  <a:pt x="16" y="17"/>
                                </a:lnTo>
                                <a:lnTo>
                                  <a:pt x="8" y="9"/>
                                </a:lnTo>
                                <a:lnTo>
                                  <a:pt x="16" y="17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6" y="9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2" name="Freeform 2991"/>
                        <wps:cNvSpPr>
                          <a:spLocks/>
                        </wps:cNvSpPr>
                        <wps:spPr bwMode="auto">
                          <a:xfrm>
                            <a:off x="3555" y="5485"/>
                            <a:ext cx="13" cy="13"/>
                          </a:xfrm>
                          <a:custGeom>
                            <a:avLst/>
                            <a:gdLst>
                              <a:gd name="T0" fmla="*/ 4 w 13"/>
                              <a:gd name="T1" fmla="*/ 0 h 13"/>
                              <a:gd name="T2" fmla="*/ 13 w 13"/>
                              <a:gd name="T3" fmla="*/ 0 h 13"/>
                              <a:gd name="T4" fmla="*/ 13 w 13"/>
                              <a:gd name="T5" fmla="*/ 4 h 13"/>
                              <a:gd name="T6" fmla="*/ 13 w 13"/>
                              <a:gd name="T7" fmla="*/ 13 h 13"/>
                              <a:gd name="T8" fmla="*/ 4 w 13"/>
                              <a:gd name="T9" fmla="*/ 13 h 13"/>
                              <a:gd name="T10" fmla="*/ 0 w 13"/>
                              <a:gd name="T11" fmla="*/ 13 h 13"/>
                              <a:gd name="T12" fmla="*/ 0 w 13"/>
                              <a:gd name="T13" fmla="*/ 4 h 13"/>
                              <a:gd name="T14" fmla="*/ 0 w 13"/>
                              <a:gd name="T15" fmla="*/ 0 h 13"/>
                              <a:gd name="T16" fmla="*/ 4 w 13"/>
                              <a:gd name="T1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4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4"/>
                                </a:lnTo>
                                <a:lnTo>
                                  <a:pt x="13" y="13"/>
                                </a:lnTo>
                                <a:lnTo>
                                  <a:pt x="4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3" name="Freeform 2992"/>
                        <wps:cNvSpPr>
                          <a:spLocks noEditPoints="1"/>
                        </wps:cNvSpPr>
                        <wps:spPr bwMode="auto">
                          <a:xfrm>
                            <a:off x="3547" y="5476"/>
                            <a:ext cx="29" cy="30"/>
                          </a:xfrm>
                          <a:custGeom>
                            <a:avLst/>
                            <a:gdLst>
                              <a:gd name="T0" fmla="*/ 12 w 29"/>
                              <a:gd name="T1" fmla="*/ 13 h 30"/>
                              <a:gd name="T2" fmla="*/ 12 w 29"/>
                              <a:gd name="T3" fmla="*/ 0 h 30"/>
                              <a:gd name="T4" fmla="*/ 12 w 29"/>
                              <a:gd name="T5" fmla="*/ 0 h 30"/>
                              <a:gd name="T6" fmla="*/ 25 w 29"/>
                              <a:gd name="T7" fmla="*/ 5 h 30"/>
                              <a:gd name="T8" fmla="*/ 12 w 29"/>
                              <a:gd name="T9" fmla="*/ 13 h 30"/>
                              <a:gd name="T10" fmla="*/ 12 w 29"/>
                              <a:gd name="T11" fmla="*/ 13 h 30"/>
                              <a:gd name="T12" fmla="*/ 25 w 29"/>
                              <a:gd name="T13" fmla="*/ 5 h 30"/>
                              <a:gd name="T14" fmla="*/ 12 w 29"/>
                              <a:gd name="T15" fmla="*/ 13 h 30"/>
                              <a:gd name="T16" fmla="*/ 25 w 29"/>
                              <a:gd name="T17" fmla="*/ 5 h 30"/>
                              <a:gd name="T18" fmla="*/ 21 w 29"/>
                              <a:gd name="T19" fmla="*/ 13 h 30"/>
                              <a:gd name="T20" fmla="*/ 29 w 29"/>
                              <a:gd name="T21" fmla="*/ 13 h 30"/>
                              <a:gd name="T22" fmla="*/ 29 w 29"/>
                              <a:gd name="T23" fmla="*/ 13 h 30"/>
                              <a:gd name="T24" fmla="*/ 12 w 29"/>
                              <a:gd name="T25" fmla="*/ 13 h 30"/>
                              <a:gd name="T26" fmla="*/ 29 w 29"/>
                              <a:gd name="T27" fmla="*/ 13 h 30"/>
                              <a:gd name="T28" fmla="*/ 29 w 29"/>
                              <a:gd name="T29" fmla="*/ 13 h 30"/>
                              <a:gd name="T30" fmla="*/ 25 w 29"/>
                              <a:gd name="T31" fmla="*/ 26 h 30"/>
                              <a:gd name="T32" fmla="*/ 12 w 29"/>
                              <a:gd name="T33" fmla="*/ 13 h 30"/>
                              <a:gd name="T34" fmla="*/ 25 w 29"/>
                              <a:gd name="T35" fmla="*/ 26 h 30"/>
                              <a:gd name="T36" fmla="*/ 25 w 29"/>
                              <a:gd name="T37" fmla="*/ 26 h 30"/>
                              <a:gd name="T38" fmla="*/ 12 w 29"/>
                              <a:gd name="T39" fmla="*/ 13 h 30"/>
                              <a:gd name="T40" fmla="*/ 25 w 29"/>
                              <a:gd name="T41" fmla="*/ 26 h 30"/>
                              <a:gd name="T42" fmla="*/ 12 w 29"/>
                              <a:gd name="T43" fmla="*/ 22 h 30"/>
                              <a:gd name="T44" fmla="*/ 12 w 29"/>
                              <a:gd name="T45" fmla="*/ 30 h 30"/>
                              <a:gd name="T46" fmla="*/ 12 w 29"/>
                              <a:gd name="T47" fmla="*/ 30 h 30"/>
                              <a:gd name="T48" fmla="*/ 12 w 29"/>
                              <a:gd name="T49" fmla="*/ 13 h 30"/>
                              <a:gd name="T50" fmla="*/ 12 w 29"/>
                              <a:gd name="T51" fmla="*/ 30 h 30"/>
                              <a:gd name="T52" fmla="*/ 12 w 29"/>
                              <a:gd name="T53" fmla="*/ 30 h 30"/>
                              <a:gd name="T54" fmla="*/ 4 w 29"/>
                              <a:gd name="T55" fmla="*/ 26 h 30"/>
                              <a:gd name="T56" fmla="*/ 12 w 29"/>
                              <a:gd name="T57" fmla="*/ 13 h 30"/>
                              <a:gd name="T58" fmla="*/ 0 w 29"/>
                              <a:gd name="T59" fmla="*/ 22 h 30"/>
                              <a:gd name="T60" fmla="*/ 12 w 29"/>
                              <a:gd name="T61" fmla="*/ 13 h 30"/>
                              <a:gd name="T62" fmla="*/ 0 w 29"/>
                              <a:gd name="T63" fmla="*/ 13 h 30"/>
                              <a:gd name="T64" fmla="*/ 0 w 29"/>
                              <a:gd name="T65" fmla="*/ 13 h 30"/>
                              <a:gd name="T66" fmla="*/ 12 w 29"/>
                              <a:gd name="T67" fmla="*/ 13 h 30"/>
                              <a:gd name="T68" fmla="*/ 0 w 29"/>
                              <a:gd name="T69" fmla="*/ 13 h 30"/>
                              <a:gd name="T70" fmla="*/ 12 w 29"/>
                              <a:gd name="T71" fmla="*/ 13 h 30"/>
                              <a:gd name="T72" fmla="*/ 0 w 29"/>
                              <a:gd name="T73" fmla="*/ 13 h 30"/>
                              <a:gd name="T74" fmla="*/ 0 w 29"/>
                              <a:gd name="T75" fmla="*/ 13 h 30"/>
                              <a:gd name="T76" fmla="*/ 12 w 29"/>
                              <a:gd name="T77" fmla="*/ 13 h 30"/>
                              <a:gd name="T78" fmla="*/ 0 w 29"/>
                              <a:gd name="T79" fmla="*/ 13 h 30"/>
                              <a:gd name="T80" fmla="*/ 8 w 29"/>
                              <a:gd name="T81" fmla="*/ 9 h 30"/>
                              <a:gd name="T82" fmla="*/ 8 w 29"/>
                              <a:gd name="T83" fmla="*/ 0 h 30"/>
                              <a:gd name="T84" fmla="*/ 12 w 29"/>
                              <a:gd name="T85" fmla="*/ 13 h 30"/>
                              <a:gd name="T86" fmla="*/ 12 w 29"/>
                              <a:gd name="T87" fmla="*/ 0 h 30"/>
                              <a:gd name="T88" fmla="*/ 12 w 29"/>
                              <a:gd name="T89" fmla="*/ 0 h 30"/>
                              <a:gd name="T90" fmla="*/ 12 w 29"/>
                              <a:gd name="T91" fmla="*/ 13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9" h="30"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9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21" y="0"/>
                                </a:lnTo>
                                <a:lnTo>
                                  <a:pt x="25" y="5"/>
                                </a:ln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13"/>
                                </a:moveTo>
                                <a:lnTo>
                                  <a:pt x="12" y="13"/>
                                </a:lnTo>
                                <a:lnTo>
                                  <a:pt x="21" y="9"/>
                                </a:lnTo>
                                <a:lnTo>
                                  <a:pt x="12" y="13"/>
                                </a:lnTo>
                                <a:close/>
                                <a:moveTo>
                                  <a:pt x="25" y="5"/>
                                </a:moveTo>
                                <a:lnTo>
                                  <a:pt x="29" y="9"/>
                                </a:lnTo>
                                <a:lnTo>
                                  <a:pt x="29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25" y="5"/>
                                </a:lnTo>
                                <a:close/>
                                <a:moveTo>
                                  <a:pt x="29" y="13"/>
                                </a:moveTo>
                                <a:lnTo>
                                  <a:pt x="29" y="13"/>
                                </a:lnTo>
                                <a:lnTo>
                                  <a:pt x="21" y="13"/>
                                </a:lnTo>
                                <a:lnTo>
                                  <a:pt x="29" y="13"/>
                                </a:lnTo>
                                <a:close/>
                                <a:moveTo>
                                  <a:pt x="29" y="13"/>
                                </a:moveTo>
                                <a:lnTo>
                                  <a:pt x="29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29" y="13"/>
                                </a:lnTo>
                                <a:close/>
                                <a:moveTo>
                                  <a:pt x="29" y="13"/>
                                </a:moveTo>
                                <a:lnTo>
                                  <a:pt x="29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29" y="13"/>
                                </a:lnTo>
                                <a:close/>
                                <a:moveTo>
                                  <a:pt x="29" y="13"/>
                                </a:moveTo>
                                <a:lnTo>
                                  <a:pt x="29" y="13"/>
                                </a:lnTo>
                                <a:lnTo>
                                  <a:pt x="21" y="13"/>
                                </a:lnTo>
                                <a:lnTo>
                                  <a:pt x="29" y="13"/>
                                </a:lnTo>
                                <a:close/>
                                <a:moveTo>
                                  <a:pt x="29" y="13"/>
                                </a:moveTo>
                                <a:lnTo>
                                  <a:pt x="29" y="22"/>
                                </a:lnTo>
                                <a:lnTo>
                                  <a:pt x="25" y="26"/>
                                </a:ln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29" y="13"/>
                                </a:lnTo>
                                <a:close/>
                                <a:moveTo>
                                  <a:pt x="25" y="26"/>
                                </a:moveTo>
                                <a:lnTo>
                                  <a:pt x="25" y="26"/>
                                </a:lnTo>
                                <a:lnTo>
                                  <a:pt x="21" y="22"/>
                                </a:lnTo>
                                <a:lnTo>
                                  <a:pt x="25" y="26"/>
                                </a:lnTo>
                                <a:close/>
                                <a:moveTo>
                                  <a:pt x="25" y="26"/>
                                </a:moveTo>
                                <a:lnTo>
                                  <a:pt x="21" y="30"/>
                                </a:lnTo>
                                <a:lnTo>
                                  <a:pt x="12" y="30"/>
                                </a:ln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25" y="26"/>
                                </a:lnTo>
                                <a:close/>
                                <a:moveTo>
                                  <a:pt x="12" y="30"/>
                                </a:moveTo>
                                <a:lnTo>
                                  <a:pt x="12" y="30"/>
                                </a:lnTo>
                                <a:lnTo>
                                  <a:pt x="12" y="22"/>
                                </a:lnTo>
                                <a:lnTo>
                                  <a:pt x="12" y="30"/>
                                </a:lnTo>
                                <a:close/>
                                <a:moveTo>
                                  <a:pt x="12" y="30"/>
                                </a:moveTo>
                                <a:lnTo>
                                  <a:pt x="12" y="30"/>
                                </a:ln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30"/>
                                </a:lnTo>
                                <a:close/>
                                <a:moveTo>
                                  <a:pt x="12" y="30"/>
                                </a:moveTo>
                                <a:lnTo>
                                  <a:pt x="12" y="30"/>
                                </a:ln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30"/>
                                </a:lnTo>
                                <a:close/>
                                <a:moveTo>
                                  <a:pt x="12" y="30"/>
                                </a:moveTo>
                                <a:lnTo>
                                  <a:pt x="12" y="30"/>
                                </a:lnTo>
                                <a:lnTo>
                                  <a:pt x="12" y="22"/>
                                </a:lnTo>
                                <a:lnTo>
                                  <a:pt x="12" y="30"/>
                                </a:lnTo>
                                <a:close/>
                                <a:moveTo>
                                  <a:pt x="12" y="30"/>
                                </a:moveTo>
                                <a:lnTo>
                                  <a:pt x="8" y="30"/>
                                </a:lnTo>
                                <a:lnTo>
                                  <a:pt x="4" y="26"/>
                                </a:ln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30"/>
                                </a:lnTo>
                                <a:close/>
                                <a:moveTo>
                                  <a:pt x="4" y="26"/>
                                </a:moveTo>
                                <a:lnTo>
                                  <a:pt x="0" y="22"/>
                                </a:lnTo>
                                <a:lnTo>
                                  <a:pt x="0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4" y="26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8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8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9"/>
                                </a:lnTo>
                                <a:lnTo>
                                  <a:pt x="4" y="5"/>
                                </a:ln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4" y="5"/>
                                </a:moveTo>
                                <a:lnTo>
                                  <a:pt x="4" y="5"/>
                                </a:lnTo>
                                <a:lnTo>
                                  <a:pt x="8" y="9"/>
                                </a:lnTo>
                                <a:lnTo>
                                  <a:pt x="4" y="5"/>
                                </a:lnTo>
                                <a:close/>
                                <a:moveTo>
                                  <a:pt x="4" y="5"/>
                                </a:move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4" y="5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9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4" name="Freeform 2993"/>
                        <wps:cNvSpPr>
                          <a:spLocks/>
                        </wps:cNvSpPr>
                        <wps:spPr bwMode="auto">
                          <a:xfrm>
                            <a:off x="3449" y="5498"/>
                            <a:ext cx="17" cy="17"/>
                          </a:xfrm>
                          <a:custGeom>
                            <a:avLst/>
                            <a:gdLst>
                              <a:gd name="T0" fmla="*/ 9 w 17"/>
                              <a:gd name="T1" fmla="*/ 0 h 17"/>
                              <a:gd name="T2" fmla="*/ 13 w 17"/>
                              <a:gd name="T3" fmla="*/ 4 h 17"/>
                              <a:gd name="T4" fmla="*/ 17 w 17"/>
                              <a:gd name="T5" fmla="*/ 8 h 17"/>
                              <a:gd name="T6" fmla="*/ 13 w 17"/>
                              <a:gd name="T7" fmla="*/ 12 h 17"/>
                              <a:gd name="T8" fmla="*/ 9 w 17"/>
                              <a:gd name="T9" fmla="*/ 17 h 17"/>
                              <a:gd name="T10" fmla="*/ 5 w 17"/>
                              <a:gd name="T11" fmla="*/ 12 h 17"/>
                              <a:gd name="T12" fmla="*/ 0 w 17"/>
                              <a:gd name="T13" fmla="*/ 8 h 17"/>
                              <a:gd name="T14" fmla="*/ 5 w 17"/>
                              <a:gd name="T15" fmla="*/ 4 h 17"/>
                              <a:gd name="T16" fmla="*/ 9 w 17"/>
                              <a:gd name="T1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7" h="17">
                                <a:moveTo>
                                  <a:pt x="9" y="0"/>
                                </a:moveTo>
                                <a:lnTo>
                                  <a:pt x="13" y="4"/>
                                </a:lnTo>
                                <a:lnTo>
                                  <a:pt x="17" y="8"/>
                                </a:lnTo>
                                <a:lnTo>
                                  <a:pt x="13" y="12"/>
                                </a:lnTo>
                                <a:lnTo>
                                  <a:pt x="9" y="17"/>
                                </a:lnTo>
                                <a:lnTo>
                                  <a:pt x="5" y="12"/>
                                </a:lnTo>
                                <a:lnTo>
                                  <a:pt x="0" y="8"/>
                                </a:lnTo>
                                <a:lnTo>
                                  <a:pt x="5" y="4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5" name="Freeform 2994"/>
                        <wps:cNvSpPr>
                          <a:spLocks noEditPoints="1"/>
                        </wps:cNvSpPr>
                        <wps:spPr bwMode="auto">
                          <a:xfrm>
                            <a:off x="3445" y="5489"/>
                            <a:ext cx="30" cy="30"/>
                          </a:xfrm>
                          <a:custGeom>
                            <a:avLst/>
                            <a:gdLst>
                              <a:gd name="T0" fmla="*/ 13 w 30"/>
                              <a:gd name="T1" fmla="*/ 17 h 30"/>
                              <a:gd name="T2" fmla="*/ 13 w 30"/>
                              <a:gd name="T3" fmla="*/ 0 h 30"/>
                              <a:gd name="T4" fmla="*/ 13 w 30"/>
                              <a:gd name="T5" fmla="*/ 0 h 30"/>
                              <a:gd name="T6" fmla="*/ 25 w 30"/>
                              <a:gd name="T7" fmla="*/ 4 h 30"/>
                              <a:gd name="T8" fmla="*/ 13 w 30"/>
                              <a:gd name="T9" fmla="*/ 17 h 30"/>
                              <a:gd name="T10" fmla="*/ 25 w 30"/>
                              <a:gd name="T11" fmla="*/ 4 h 30"/>
                              <a:gd name="T12" fmla="*/ 25 w 30"/>
                              <a:gd name="T13" fmla="*/ 4 h 30"/>
                              <a:gd name="T14" fmla="*/ 13 w 30"/>
                              <a:gd name="T15" fmla="*/ 17 h 30"/>
                              <a:gd name="T16" fmla="*/ 25 w 30"/>
                              <a:gd name="T17" fmla="*/ 4 h 30"/>
                              <a:gd name="T18" fmla="*/ 21 w 30"/>
                              <a:gd name="T19" fmla="*/ 17 h 30"/>
                              <a:gd name="T20" fmla="*/ 30 w 30"/>
                              <a:gd name="T21" fmla="*/ 17 h 30"/>
                              <a:gd name="T22" fmla="*/ 30 w 30"/>
                              <a:gd name="T23" fmla="*/ 17 h 30"/>
                              <a:gd name="T24" fmla="*/ 13 w 30"/>
                              <a:gd name="T25" fmla="*/ 17 h 30"/>
                              <a:gd name="T26" fmla="*/ 30 w 30"/>
                              <a:gd name="T27" fmla="*/ 17 h 30"/>
                              <a:gd name="T28" fmla="*/ 30 w 30"/>
                              <a:gd name="T29" fmla="*/ 17 h 30"/>
                              <a:gd name="T30" fmla="*/ 25 w 30"/>
                              <a:gd name="T31" fmla="*/ 26 h 30"/>
                              <a:gd name="T32" fmla="*/ 13 w 30"/>
                              <a:gd name="T33" fmla="*/ 17 h 30"/>
                              <a:gd name="T34" fmla="*/ 25 w 30"/>
                              <a:gd name="T35" fmla="*/ 26 h 30"/>
                              <a:gd name="T36" fmla="*/ 25 w 30"/>
                              <a:gd name="T37" fmla="*/ 26 h 30"/>
                              <a:gd name="T38" fmla="*/ 13 w 30"/>
                              <a:gd name="T39" fmla="*/ 17 h 30"/>
                              <a:gd name="T40" fmla="*/ 25 w 30"/>
                              <a:gd name="T41" fmla="*/ 26 h 30"/>
                              <a:gd name="T42" fmla="*/ 13 w 30"/>
                              <a:gd name="T43" fmla="*/ 26 h 30"/>
                              <a:gd name="T44" fmla="*/ 13 w 30"/>
                              <a:gd name="T45" fmla="*/ 30 h 30"/>
                              <a:gd name="T46" fmla="*/ 13 w 30"/>
                              <a:gd name="T47" fmla="*/ 30 h 30"/>
                              <a:gd name="T48" fmla="*/ 13 w 30"/>
                              <a:gd name="T49" fmla="*/ 17 h 30"/>
                              <a:gd name="T50" fmla="*/ 13 w 30"/>
                              <a:gd name="T51" fmla="*/ 30 h 30"/>
                              <a:gd name="T52" fmla="*/ 13 w 30"/>
                              <a:gd name="T53" fmla="*/ 30 h 30"/>
                              <a:gd name="T54" fmla="*/ 4 w 30"/>
                              <a:gd name="T55" fmla="*/ 26 h 30"/>
                              <a:gd name="T56" fmla="*/ 13 w 30"/>
                              <a:gd name="T57" fmla="*/ 17 h 30"/>
                              <a:gd name="T58" fmla="*/ 4 w 30"/>
                              <a:gd name="T59" fmla="*/ 26 h 30"/>
                              <a:gd name="T60" fmla="*/ 4 w 30"/>
                              <a:gd name="T61" fmla="*/ 26 h 30"/>
                              <a:gd name="T62" fmla="*/ 13 w 30"/>
                              <a:gd name="T63" fmla="*/ 17 h 30"/>
                              <a:gd name="T64" fmla="*/ 4 w 30"/>
                              <a:gd name="T65" fmla="*/ 26 h 30"/>
                              <a:gd name="T66" fmla="*/ 4 w 30"/>
                              <a:gd name="T67" fmla="*/ 17 h 30"/>
                              <a:gd name="T68" fmla="*/ 0 w 30"/>
                              <a:gd name="T69" fmla="*/ 17 h 30"/>
                              <a:gd name="T70" fmla="*/ 0 w 30"/>
                              <a:gd name="T71" fmla="*/ 17 h 30"/>
                              <a:gd name="T72" fmla="*/ 13 w 30"/>
                              <a:gd name="T73" fmla="*/ 17 h 30"/>
                              <a:gd name="T74" fmla="*/ 0 w 30"/>
                              <a:gd name="T75" fmla="*/ 17 h 30"/>
                              <a:gd name="T76" fmla="*/ 0 w 30"/>
                              <a:gd name="T77" fmla="*/ 17 h 30"/>
                              <a:gd name="T78" fmla="*/ 4 w 30"/>
                              <a:gd name="T79" fmla="*/ 4 h 30"/>
                              <a:gd name="T80" fmla="*/ 13 w 30"/>
                              <a:gd name="T81" fmla="*/ 17 h 30"/>
                              <a:gd name="T82" fmla="*/ 4 w 30"/>
                              <a:gd name="T83" fmla="*/ 4 h 30"/>
                              <a:gd name="T84" fmla="*/ 4 w 30"/>
                              <a:gd name="T85" fmla="*/ 4 h 30"/>
                              <a:gd name="T86" fmla="*/ 13 w 30"/>
                              <a:gd name="T87" fmla="*/ 17 h 30"/>
                              <a:gd name="T88" fmla="*/ 4 w 30"/>
                              <a:gd name="T89" fmla="*/ 4 h 30"/>
                              <a:gd name="T90" fmla="*/ 13 w 30"/>
                              <a:gd name="T91" fmla="*/ 9 h 30"/>
                              <a:gd name="T92" fmla="*/ 13 w 30"/>
                              <a:gd name="T93" fmla="*/ 0 h 30"/>
                              <a:gd name="T94" fmla="*/ 13 w 30"/>
                              <a:gd name="T95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9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21" y="4"/>
                                </a:lnTo>
                                <a:lnTo>
                                  <a:pt x="25" y="4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25" y="4"/>
                                </a:moveTo>
                                <a:lnTo>
                                  <a:pt x="25" y="4"/>
                                </a:lnTo>
                                <a:lnTo>
                                  <a:pt x="17" y="13"/>
                                </a:lnTo>
                                <a:lnTo>
                                  <a:pt x="25" y="4"/>
                                </a:lnTo>
                                <a:close/>
                                <a:moveTo>
                                  <a:pt x="25" y="4"/>
                                </a:moveTo>
                                <a:lnTo>
                                  <a:pt x="25" y="13"/>
                                </a:lnTo>
                                <a:lnTo>
                                  <a:pt x="3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25" y="4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21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21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25" y="21"/>
                                </a:lnTo>
                                <a:lnTo>
                                  <a:pt x="25" y="26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25" y="26"/>
                                </a:moveTo>
                                <a:lnTo>
                                  <a:pt x="25" y="26"/>
                                </a:lnTo>
                                <a:lnTo>
                                  <a:pt x="17" y="21"/>
                                </a:lnTo>
                                <a:lnTo>
                                  <a:pt x="25" y="26"/>
                                </a:lnTo>
                                <a:close/>
                                <a:moveTo>
                                  <a:pt x="25" y="26"/>
                                </a:moveTo>
                                <a:lnTo>
                                  <a:pt x="21" y="30"/>
                                </a:lnTo>
                                <a:lnTo>
                                  <a:pt x="13" y="3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25" y="26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13" y="30"/>
                                </a:lnTo>
                                <a:lnTo>
                                  <a:pt x="13" y="26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13" y="3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13" y="3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13" y="30"/>
                                </a:lnTo>
                                <a:lnTo>
                                  <a:pt x="13" y="26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9" y="30"/>
                                </a:lnTo>
                                <a:lnTo>
                                  <a:pt x="4" y="26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4" y="26"/>
                                </a:moveTo>
                                <a:lnTo>
                                  <a:pt x="4" y="26"/>
                                </a:lnTo>
                                <a:lnTo>
                                  <a:pt x="9" y="21"/>
                                </a:lnTo>
                                <a:lnTo>
                                  <a:pt x="4" y="26"/>
                                </a:lnTo>
                                <a:close/>
                                <a:moveTo>
                                  <a:pt x="4" y="26"/>
                                </a:move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4" y="26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4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4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3"/>
                                </a:lnTo>
                                <a:lnTo>
                                  <a:pt x="4" y="4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4" y="4"/>
                                </a:lnTo>
                                <a:lnTo>
                                  <a:pt x="9" y="13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9" y="4"/>
                                </a:lnTo>
                                <a:lnTo>
                                  <a:pt x="13" y="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9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6" name="Freeform 2995"/>
                        <wps:cNvSpPr>
                          <a:spLocks/>
                        </wps:cNvSpPr>
                        <wps:spPr bwMode="auto">
                          <a:xfrm>
                            <a:off x="3530" y="5328"/>
                            <a:ext cx="12" cy="17"/>
                          </a:xfrm>
                          <a:custGeom>
                            <a:avLst/>
                            <a:gdLst>
                              <a:gd name="T0" fmla="*/ 4 w 12"/>
                              <a:gd name="T1" fmla="*/ 0 h 17"/>
                              <a:gd name="T2" fmla="*/ 12 w 12"/>
                              <a:gd name="T3" fmla="*/ 4 h 17"/>
                              <a:gd name="T4" fmla="*/ 12 w 12"/>
                              <a:gd name="T5" fmla="*/ 9 h 17"/>
                              <a:gd name="T6" fmla="*/ 12 w 12"/>
                              <a:gd name="T7" fmla="*/ 13 h 17"/>
                              <a:gd name="T8" fmla="*/ 4 w 12"/>
                              <a:gd name="T9" fmla="*/ 17 h 17"/>
                              <a:gd name="T10" fmla="*/ 0 w 12"/>
                              <a:gd name="T11" fmla="*/ 13 h 17"/>
                              <a:gd name="T12" fmla="*/ 0 w 12"/>
                              <a:gd name="T13" fmla="*/ 9 h 17"/>
                              <a:gd name="T14" fmla="*/ 0 w 12"/>
                              <a:gd name="T15" fmla="*/ 4 h 17"/>
                              <a:gd name="T16" fmla="*/ 4 w 12"/>
                              <a:gd name="T1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" h="17">
                                <a:moveTo>
                                  <a:pt x="4" y="0"/>
                                </a:moveTo>
                                <a:lnTo>
                                  <a:pt x="12" y="4"/>
                                </a:lnTo>
                                <a:lnTo>
                                  <a:pt x="12" y="9"/>
                                </a:lnTo>
                                <a:lnTo>
                                  <a:pt x="12" y="13"/>
                                </a:lnTo>
                                <a:lnTo>
                                  <a:pt x="4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7" name="Freeform 2996"/>
                        <wps:cNvSpPr>
                          <a:spLocks noEditPoints="1"/>
                        </wps:cNvSpPr>
                        <wps:spPr bwMode="auto">
                          <a:xfrm>
                            <a:off x="3521" y="5320"/>
                            <a:ext cx="30" cy="34"/>
                          </a:xfrm>
                          <a:custGeom>
                            <a:avLst/>
                            <a:gdLst>
                              <a:gd name="T0" fmla="*/ 13 w 30"/>
                              <a:gd name="T1" fmla="*/ 17 h 34"/>
                              <a:gd name="T2" fmla="*/ 13 w 30"/>
                              <a:gd name="T3" fmla="*/ 0 h 34"/>
                              <a:gd name="T4" fmla="*/ 13 w 30"/>
                              <a:gd name="T5" fmla="*/ 0 h 34"/>
                              <a:gd name="T6" fmla="*/ 26 w 30"/>
                              <a:gd name="T7" fmla="*/ 4 h 34"/>
                              <a:gd name="T8" fmla="*/ 13 w 30"/>
                              <a:gd name="T9" fmla="*/ 17 h 34"/>
                              <a:gd name="T10" fmla="*/ 26 w 30"/>
                              <a:gd name="T11" fmla="*/ 4 h 34"/>
                              <a:gd name="T12" fmla="*/ 26 w 30"/>
                              <a:gd name="T13" fmla="*/ 4 h 34"/>
                              <a:gd name="T14" fmla="*/ 13 w 30"/>
                              <a:gd name="T15" fmla="*/ 17 h 34"/>
                              <a:gd name="T16" fmla="*/ 26 w 30"/>
                              <a:gd name="T17" fmla="*/ 4 h 34"/>
                              <a:gd name="T18" fmla="*/ 21 w 30"/>
                              <a:gd name="T19" fmla="*/ 17 h 34"/>
                              <a:gd name="T20" fmla="*/ 30 w 30"/>
                              <a:gd name="T21" fmla="*/ 17 h 34"/>
                              <a:gd name="T22" fmla="*/ 30 w 30"/>
                              <a:gd name="T23" fmla="*/ 17 h 34"/>
                              <a:gd name="T24" fmla="*/ 13 w 30"/>
                              <a:gd name="T25" fmla="*/ 17 h 34"/>
                              <a:gd name="T26" fmla="*/ 30 w 30"/>
                              <a:gd name="T27" fmla="*/ 17 h 34"/>
                              <a:gd name="T28" fmla="*/ 30 w 30"/>
                              <a:gd name="T29" fmla="*/ 17 h 34"/>
                              <a:gd name="T30" fmla="*/ 26 w 30"/>
                              <a:gd name="T31" fmla="*/ 29 h 34"/>
                              <a:gd name="T32" fmla="*/ 13 w 30"/>
                              <a:gd name="T33" fmla="*/ 17 h 34"/>
                              <a:gd name="T34" fmla="*/ 26 w 30"/>
                              <a:gd name="T35" fmla="*/ 29 h 34"/>
                              <a:gd name="T36" fmla="*/ 26 w 30"/>
                              <a:gd name="T37" fmla="*/ 29 h 34"/>
                              <a:gd name="T38" fmla="*/ 13 w 30"/>
                              <a:gd name="T39" fmla="*/ 17 h 34"/>
                              <a:gd name="T40" fmla="*/ 26 w 30"/>
                              <a:gd name="T41" fmla="*/ 29 h 34"/>
                              <a:gd name="T42" fmla="*/ 13 w 30"/>
                              <a:gd name="T43" fmla="*/ 25 h 34"/>
                              <a:gd name="T44" fmla="*/ 13 w 30"/>
                              <a:gd name="T45" fmla="*/ 34 h 34"/>
                              <a:gd name="T46" fmla="*/ 13 w 30"/>
                              <a:gd name="T47" fmla="*/ 34 h 34"/>
                              <a:gd name="T48" fmla="*/ 13 w 30"/>
                              <a:gd name="T49" fmla="*/ 17 h 34"/>
                              <a:gd name="T50" fmla="*/ 13 w 30"/>
                              <a:gd name="T51" fmla="*/ 34 h 34"/>
                              <a:gd name="T52" fmla="*/ 13 w 30"/>
                              <a:gd name="T53" fmla="*/ 34 h 34"/>
                              <a:gd name="T54" fmla="*/ 5 w 30"/>
                              <a:gd name="T55" fmla="*/ 29 h 34"/>
                              <a:gd name="T56" fmla="*/ 13 w 30"/>
                              <a:gd name="T57" fmla="*/ 17 h 34"/>
                              <a:gd name="T58" fmla="*/ 5 w 30"/>
                              <a:gd name="T59" fmla="*/ 29 h 34"/>
                              <a:gd name="T60" fmla="*/ 5 w 30"/>
                              <a:gd name="T61" fmla="*/ 29 h 34"/>
                              <a:gd name="T62" fmla="*/ 13 w 30"/>
                              <a:gd name="T63" fmla="*/ 17 h 34"/>
                              <a:gd name="T64" fmla="*/ 5 w 30"/>
                              <a:gd name="T65" fmla="*/ 29 h 34"/>
                              <a:gd name="T66" fmla="*/ 9 w 30"/>
                              <a:gd name="T67" fmla="*/ 17 h 34"/>
                              <a:gd name="T68" fmla="*/ 0 w 30"/>
                              <a:gd name="T69" fmla="*/ 17 h 34"/>
                              <a:gd name="T70" fmla="*/ 0 w 30"/>
                              <a:gd name="T71" fmla="*/ 17 h 34"/>
                              <a:gd name="T72" fmla="*/ 13 w 30"/>
                              <a:gd name="T73" fmla="*/ 17 h 34"/>
                              <a:gd name="T74" fmla="*/ 0 w 30"/>
                              <a:gd name="T75" fmla="*/ 17 h 34"/>
                              <a:gd name="T76" fmla="*/ 0 w 30"/>
                              <a:gd name="T77" fmla="*/ 17 h 34"/>
                              <a:gd name="T78" fmla="*/ 5 w 30"/>
                              <a:gd name="T79" fmla="*/ 4 h 34"/>
                              <a:gd name="T80" fmla="*/ 13 w 30"/>
                              <a:gd name="T81" fmla="*/ 17 h 34"/>
                              <a:gd name="T82" fmla="*/ 5 w 30"/>
                              <a:gd name="T83" fmla="*/ 4 h 34"/>
                              <a:gd name="T84" fmla="*/ 5 w 30"/>
                              <a:gd name="T85" fmla="*/ 4 h 34"/>
                              <a:gd name="T86" fmla="*/ 13 w 30"/>
                              <a:gd name="T87" fmla="*/ 17 h 34"/>
                              <a:gd name="T88" fmla="*/ 5 w 30"/>
                              <a:gd name="T89" fmla="*/ 4 h 34"/>
                              <a:gd name="T90" fmla="*/ 13 w 30"/>
                              <a:gd name="T91" fmla="*/ 8 h 34"/>
                              <a:gd name="T92" fmla="*/ 13 w 30"/>
                              <a:gd name="T93" fmla="*/ 0 h 34"/>
                              <a:gd name="T94" fmla="*/ 13 w 30"/>
                              <a:gd name="T95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0" h="34"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8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21" y="4"/>
                                </a:lnTo>
                                <a:lnTo>
                                  <a:pt x="26" y="4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26" y="4"/>
                                </a:moveTo>
                                <a:lnTo>
                                  <a:pt x="26" y="4"/>
                                </a:lnTo>
                                <a:lnTo>
                                  <a:pt x="21" y="12"/>
                                </a:lnTo>
                                <a:lnTo>
                                  <a:pt x="26" y="4"/>
                                </a:lnTo>
                                <a:close/>
                                <a:moveTo>
                                  <a:pt x="26" y="4"/>
                                </a:moveTo>
                                <a:lnTo>
                                  <a:pt x="30" y="12"/>
                                </a:lnTo>
                                <a:lnTo>
                                  <a:pt x="3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26" y="4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21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21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21"/>
                                </a:lnTo>
                                <a:lnTo>
                                  <a:pt x="26" y="29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26" y="29"/>
                                </a:moveTo>
                                <a:lnTo>
                                  <a:pt x="26" y="29"/>
                                </a:lnTo>
                                <a:lnTo>
                                  <a:pt x="21" y="21"/>
                                </a:lnTo>
                                <a:lnTo>
                                  <a:pt x="26" y="29"/>
                                </a:lnTo>
                                <a:close/>
                                <a:moveTo>
                                  <a:pt x="26" y="29"/>
                                </a:moveTo>
                                <a:lnTo>
                                  <a:pt x="21" y="29"/>
                                </a:lnTo>
                                <a:lnTo>
                                  <a:pt x="13" y="34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26" y="29"/>
                                </a:lnTo>
                                <a:close/>
                                <a:moveTo>
                                  <a:pt x="13" y="34"/>
                                </a:moveTo>
                                <a:lnTo>
                                  <a:pt x="13" y="34"/>
                                </a:lnTo>
                                <a:lnTo>
                                  <a:pt x="13" y="25"/>
                                </a:lnTo>
                                <a:lnTo>
                                  <a:pt x="13" y="34"/>
                                </a:lnTo>
                                <a:close/>
                                <a:moveTo>
                                  <a:pt x="13" y="34"/>
                                </a:moveTo>
                                <a:lnTo>
                                  <a:pt x="13" y="34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34"/>
                                </a:lnTo>
                                <a:close/>
                                <a:moveTo>
                                  <a:pt x="13" y="34"/>
                                </a:moveTo>
                                <a:lnTo>
                                  <a:pt x="13" y="34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34"/>
                                </a:lnTo>
                                <a:close/>
                                <a:moveTo>
                                  <a:pt x="13" y="34"/>
                                </a:moveTo>
                                <a:lnTo>
                                  <a:pt x="13" y="34"/>
                                </a:lnTo>
                                <a:lnTo>
                                  <a:pt x="13" y="25"/>
                                </a:lnTo>
                                <a:lnTo>
                                  <a:pt x="13" y="34"/>
                                </a:lnTo>
                                <a:close/>
                                <a:moveTo>
                                  <a:pt x="13" y="34"/>
                                </a:moveTo>
                                <a:lnTo>
                                  <a:pt x="9" y="29"/>
                                </a:lnTo>
                                <a:lnTo>
                                  <a:pt x="5" y="29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34"/>
                                </a:lnTo>
                                <a:close/>
                                <a:moveTo>
                                  <a:pt x="5" y="29"/>
                                </a:moveTo>
                                <a:lnTo>
                                  <a:pt x="5" y="29"/>
                                </a:lnTo>
                                <a:lnTo>
                                  <a:pt x="9" y="21"/>
                                </a:lnTo>
                                <a:lnTo>
                                  <a:pt x="5" y="29"/>
                                </a:lnTo>
                                <a:close/>
                                <a:moveTo>
                                  <a:pt x="5" y="29"/>
                                </a:move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5" y="29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9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9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2"/>
                                </a:lnTo>
                                <a:lnTo>
                                  <a:pt x="5" y="4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5" y="4"/>
                                </a:moveTo>
                                <a:lnTo>
                                  <a:pt x="5" y="4"/>
                                </a:lnTo>
                                <a:lnTo>
                                  <a:pt x="9" y="12"/>
                                </a:lnTo>
                                <a:lnTo>
                                  <a:pt x="5" y="4"/>
                                </a:lnTo>
                                <a:close/>
                                <a:moveTo>
                                  <a:pt x="5" y="4"/>
                                </a:moveTo>
                                <a:lnTo>
                                  <a:pt x="9" y="4"/>
                                </a:lnTo>
                                <a:lnTo>
                                  <a:pt x="13" y="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5" y="4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8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8" name="Freeform 2997"/>
                        <wps:cNvSpPr>
                          <a:spLocks/>
                        </wps:cNvSpPr>
                        <wps:spPr bwMode="auto">
                          <a:xfrm>
                            <a:off x="3665" y="5260"/>
                            <a:ext cx="13" cy="13"/>
                          </a:xfrm>
                          <a:custGeom>
                            <a:avLst/>
                            <a:gdLst>
                              <a:gd name="T0" fmla="*/ 9 w 13"/>
                              <a:gd name="T1" fmla="*/ 0 h 13"/>
                              <a:gd name="T2" fmla="*/ 13 w 13"/>
                              <a:gd name="T3" fmla="*/ 0 h 13"/>
                              <a:gd name="T4" fmla="*/ 13 w 13"/>
                              <a:gd name="T5" fmla="*/ 9 h 13"/>
                              <a:gd name="T6" fmla="*/ 13 w 13"/>
                              <a:gd name="T7" fmla="*/ 13 h 13"/>
                              <a:gd name="T8" fmla="*/ 9 w 13"/>
                              <a:gd name="T9" fmla="*/ 13 h 13"/>
                              <a:gd name="T10" fmla="*/ 0 w 13"/>
                              <a:gd name="T11" fmla="*/ 13 h 13"/>
                              <a:gd name="T12" fmla="*/ 0 w 13"/>
                              <a:gd name="T13" fmla="*/ 9 h 13"/>
                              <a:gd name="T14" fmla="*/ 0 w 13"/>
                              <a:gd name="T15" fmla="*/ 0 h 13"/>
                              <a:gd name="T16" fmla="*/ 9 w 13"/>
                              <a:gd name="T1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9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9"/>
                                </a:lnTo>
                                <a:lnTo>
                                  <a:pt x="13" y="13"/>
                                </a:lnTo>
                                <a:lnTo>
                                  <a:pt x="9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9" name="Freeform 2998"/>
                        <wps:cNvSpPr>
                          <a:spLocks noEditPoints="1"/>
                        </wps:cNvSpPr>
                        <wps:spPr bwMode="auto">
                          <a:xfrm>
                            <a:off x="3657" y="5252"/>
                            <a:ext cx="30" cy="30"/>
                          </a:xfrm>
                          <a:custGeom>
                            <a:avLst/>
                            <a:gdLst>
                              <a:gd name="T0" fmla="*/ 17 w 30"/>
                              <a:gd name="T1" fmla="*/ 17 h 30"/>
                              <a:gd name="T2" fmla="*/ 17 w 30"/>
                              <a:gd name="T3" fmla="*/ 0 h 30"/>
                              <a:gd name="T4" fmla="*/ 17 w 30"/>
                              <a:gd name="T5" fmla="*/ 0 h 30"/>
                              <a:gd name="T6" fmla="*/ 25 w 30"/>
                              <a:gd name="T7" fmla="*/ 4 h 30"/>
                              <a:gd name="T8" fmla="*/ 17 w 30"/>
                              <a:gd name="T9" fmla="*/ 17 h 30"/>
                              <a:gd name="T10" fmla="*/ 17 w 30"/>
                              <a:gd name="T11" fmla="*/ 17 h 30"/>
                              <a:gd name="T12" fmla="*/ 25 w 30"/>
                              <a:gd name="T13" fmla="*/ 4 h 30"/>
                              <a:gd name="T14" fmla="*/ 17 w 30"/>
                              <a:gd name="T15" fmla="*/ 17 h 30"/>
                              <a:gd name="T16" fmla="*/ 25 w 30"/>
                              <a:gd name="T17" fmla="*/ 4 h 30"/>
                              <a:gd name="T18" fmla="*/ 21 w 30"/>
                              <a:gd name="T19" fmla="*/ 17 h 30"/>
                              <a:gd name="T20" fmla="*/ 30 w 30"/>
                              <a:gd name="T21" fmla="*/ 17 h 30"/>
                              <a:gd name="T22" fmla="*/ 30 w 30"/>
                              <a:gd name="T23" fmla="*/ 17 h 30"/>
                              <a:gd name="T24" fmla="*/ 17 w 30"/>
                              <a:gd name="T25" fmla="*/ 17 h 30"/>
                              <a:gd name="T26" fmla="*/ 30 w 30"/>
                              <a:gd name="T27" fmla="*/ 17 h 30"/>
                              <a:gd name="T28" fmla="*/ 30 w 30"/>
                              <a:gd name="T29" fmla="*/ 17 h 30"/>
                              <a:gd name="T30" fmla="*/ 25 w 30"/>
                              <a:gd name="T31" fmla="*/ 25 h 30"/>
                              <a:gd name="T32" fmla="*/ 17 w 30"/>
                              <a:gd name="T33" fmla="*/ 17 h 30"/>
                              <a:gd name="T34" fmla="*/ 21 w 30"/>
                              <a:gd name="T35" fmla="*/ 30 h 30"/>
                              <a:gd name="T36" fmla="*/ 17 w 30"/>
                              <a:gd name="T37" fmla="*/ 13 h 30"/>
                              <a:gd name="T38" fmla="*/ 17 w 30"/>
                              <a:gd name="T39" fmla="*/ 30 h 30"/>
                              <a:gd name="T40" fmla="*/ 17 w 30"/>
                              <a:gd name="T41" fmla="*/ 30 h 30"/>
                              <a:gd name="T42" fmla="*/ 17 w 30"/>
                              <a:gd name="T43" fmla="*/ 13 h 30"/>
                              <a:gd name="T44" fmla="*/ 17 w 30"/>
                              <a:gd name="T45" fmla="*/ 30 h 30"/>
                              <a:gd name="T46" fmla="*/ 17 w 30"/>
                              <a:gd name="T47" fmla="*/ 13 h 30"/>
                              <a:gd name="T48" fmla="*/ 17 w 30"/>
                              <a:gd name="T49" fmla="*/ 30 h 30"/>
                              <a:gd name="T50" fmla="*/ 17 w 30"/>
                              <a:gd name="T51" fmla="*/ 30 h 30"/>
                              <a:gd name="T52" fmla="*/ 17 w 30"/>
                              <a:gd name="T53" fmla="*/ 17 h 30"/>
                              <a:gd name="T54" fmla="*/ 17 w 30"/>
                              <a:gd name="T55" fmla="*/ 30 h 30"/>
                              <a:gd name="T56" fmla="*/ 0 w 30"/>
                              <a:gd name="T57" fmla="*/ 17 h 30"/>
                              <a:gd name="T58" fmla="*/ 17 w 30"/>
                              <a:gd name="T59" fmla="*/ 17 h 30"/>
                              <a:gd name="T60" fmla="*/ 0 w 30"/>
                              <a:gd name="T61" fmla="*/ 17 h 30"/>
                              <a:gd name="T62" fmla="*/ 0 w 30"/>
                              <a:gd name="T63" fmla="*/ 17 h 30"/>
                              <a:gd name="T64" fmla="*/ 17 w 30"/>
                              <a:gd name="T65" fmla="*/ 17 h 30"/>
                              <a:gd name="T66" fmla="*/ 0 w 30"/>
                              <a:gd name="T67" fmla="*/ 17 h 30"/>
                              <a:gd name="T68" fmla="*/ 0 w 30"/>
                              <a:gd name="T69" fmla="*/ 17 h 30"/>
                              <a:gd name="T70" fmla="*/ 8 w 30"/>
                              <a:gd name="T71" fmla="*/ 17 h 30"/>
                              <a:gd name="T72" fmla="*/ 0 w 30"/>
                              <a:gd name="T73" fmla="*/ 8 h 30"/>
                              <a:gd name="T74" fmla="*/ 17 w 30"/>
                              <a:gd name="T75" fmla="*/ 17 h 30"/>
                              <a:gd name="T76" fmla="*/ 4 w 30"/>
                              <a:gd name="T77" fmla="*/ 4 h 30"/>
                              <a:gd name="T78" fmla="*/ 17 w 30"/>
                              <a:gd name="T79" fmla="*/ 17 h 30"/>
                              <a:gd name="T80" fmla="*/ 4 w 30"/>
                              <a:gd name="T81" fmla="*/ 4 h 30"/>
                              <a:gd name="T82" fmla="*/ 17 w 30"/>
                              <a:gd name="T83" fmla="*/ 8 h 30"/>
                              <a:gd name="T84" fmla="*/ 17 w 30"/>
                              <a:gd name="T85" fmla="*/ 0 h 30"/>
                              <a:gd name="T86" fmla="*/ 17 w 30"/>
                              <a:gd name="T8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8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21" y="0"/>
                                </a:lnTo>
                                <a:lnTo>
                                  <a:pt x="25" y="4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17"/>
                                </a:moveTo>
                                <a:lnTo>
                                  <a:pt x="17" y="17"/>
                                </a:lnTo>
                                <a:lnTo>
                                  <a:pt x="21" y="8"/>
                                </a:lnTo>
                                <a:lnTo>
                                  <a:pt x="17" y="17"/>
                                </a:lnTo>
                                <a:close/>
                                <a:moveTo>
                                  <a:pt x="25" y="4"/>
                                </a:moveTo>
                                <a:lnTo>
                                  <a:pt x="30" y="8"/>
                                </a:lnTo>
                                <a:lnTo>
                                  <a:pt x="3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25" y="4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21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21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21"/>
                                </a:lnTo>
                                <a:lnTo>
                                  <a:pt x="25" y="25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25" y="25"/>
                                </a:moveTo>
                                <a:lnTo>
                                  <a:pt x="21" y="30"/>
                                </a:lnTo>
                                <a:lnTo>
                                  <a:pt x="17" y="3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7"/>
                                </a:lnTo>
                                <a:lnTo>
                                  <a:pt x="25" y="25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21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21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8" y="30"/>
                                </a:lnTo>
                                <a:lnTo>
                                  <a:pt x="4" y="25"/>
                                </a:lnTo>
                                <a:lnTo>
                                  <a:pt x="17" y="17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4" y="25"/>
                                </a:move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4" y="25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8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8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8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0" name="Freeform 2999"/>
                        <wps:cNvSpPr>
                          <a:spLocks/>
                        </wps:cNvSpPr>
                        <wps:spPr bwMode="auto">
                          <a:xfrm>
                            <a:off x="3754" y="5277"/>
                            <a:ext cx="13" cy="17"/>
                          </a:xfrm>
                          <a:custGeom>
                            <a:avLst/>
                            <a:gdLst>
                              <a:gd name="T0" fmla="*/ 9 w 13"/>
                              <a:gd name="T1" fmla="*/ 0 h 17"/>
                              <a:gd name="T2" fmla="*/ 13 w 13"/>
                              <a:gd name="T3" fmla="*/ 5 h 17"/>
                              <a:gd name="T4" fmla="*/ 13 w 13"/>
                              <a:gd name="T5" fmla="*/ 9 h 17"/>
                              <a:gd name="T6" fmla="*/ 13 w 13"/>
                              <a:gd name="T7" fmla="*/ 13 h 17"/>
                              <a:gd name="T8" fmla="*/ 9 w 13"/>
                              <a:gd name="T9" fmla="*/ 17 h 17"/>
                              <a:gd name="T10" fmla="*/ 5 w 13"/>
                              <a:gd name="T11" fmla="*/ 13 h 17"/>
                              <a:gd name="T12" fmla="*/ 0 w 13"/>
                              <a:gd name="T13" fmla="*/ 9 h 17"/>
                              <a:gd name="T14" fmla="*/ 5 w 13"/>
                              <a:gd name="T15" fmla="*/ 5 h 17"/>
                              <a:gd name="T16" fmla="*/ 9 w 13"/>
                              <a:gd name="T1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17">
                                <a:moveTo>
                                  <a:pt x="9" y="0"/>
                                </a:moveTo>
                                <a:lnTo>
                                  <a:pt x="13" y="5"/>
                                </a:lnTo>
                                <a:lnTo>
                                  <a:pt x="13" y="9"/>
                                </a:lnTo>
                                <a:lnTo>
                                  <a:pt x="13" y="13"/>
                                </a:lnTo>
                                <a:lnTo>
                                  <a:pt x="9" y="17"/>
                                </a:lnTo>
                                <a:lnTo>
                                  <a:pt x="5" y="13"/>
                                </a:lnTo>
                                <a:lnTo>
                                  <a:pt x="0" y="9"/>
                                </a:lnTo>
                                <a:lnTo>
                                  <a:pt x="5" y="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1" name="Freeform 3000"/>
                        <wps:cNvSpPr>
                          <a:spLocks noEditPoints="1"/>
                        </wps:cNvSpPr>
                        <wps:spPr bwMode="auto">
                          <a:xfrm>
                            <a:off x="3746" y="5273"/>
                            <a:ext cx="30" cy="30"/>
                          </a:xfrm>
                          <a:custGeom>
                            <a:avLst/>
                            <a:gdLst>
                              <a:gd name="T0" fmla="*/ 17 w 30"/>
                              <a:gd name="T1" fmla="*/ 13 h 30"/>
                              <a:gd name="T2" fmla="*/ 17 w 30"/>
                              <a:gd name="T3" fmla="*/ 0 h 30"/>
                              <a:gd name="T4" fmla="*/ 17 w 30"/>
                              <a:gd name="T5" fmla="*/ 0 h 30"/>
                              <a:gd name="T6" fmla="*/ 25 w 30"/>
                              <a:gd name="T7" fmla="*/ 4 h 30"/>
                              <a:gd name="T8" fmla="*/ 17 w 30"/>
                              <a:gd name="T9" fmla="*/ 13 h 30"/>
                              <a:gd name="T10" fmla="*/ 17 w 30"/>
                              <a:gd name="T11" fmla="*/ 13 h 30"/>
                              <a:gd name="T12" fmla="*/ 25 w 30"/>
                              <a:gd name="T13" fmla="*/ 4 h 30"/>
                              <a:gd name="T14" fmla="*/ 17 w 30"/>
                              <a:gd name="T15" fmla="*/ 13 h 30"/>
                              <a:gd name="T16" fmla="*/ 25 w 30"/>
                              <a:gd name="T17" fmla="*/ 4 h 30"/>
                              <a:gd name="T18" fmla="*/ 21 w 30"/>
                              <a:gd name="T19" fmla="*/ 13 h 30"/>
                              <a:gd name="T20" fmla="*/ 30 w 30"/>
                              <a:gd name="T21" fmla="*/ 13 h 30"/>
                              <a:gd name="T22" fmla="*/ 30 w 30"/>
                              <a:gd name="T23" fmla="*/ 13 h 30"/>
                              <a:gd name="T24" fmla="*/ 17 w 30"/>
                              <a:gd name="T25" fmla="*/ 13 h 30"/>
                              <a:gd name="T26" fmla="*/ 30 w 30"/>
                              <a:gd name="T27" fmla="*/ 13 h 30"/>
                              <a:gd name="T28" fmla="*/ 30 w 30"/>
                              <a:gd name="T29" fmla="*/ 13 h 30"/>
                              <a:gd name="T30" fmla="*/ 25 w 30"/>
                              <a:gd name="T31" fmla="*/ 26 h 30"/>
                              <a:gd name="T32" fmla="*/ 17 w 30"/>
                              <a:gd name="T33" fmla="*/ 13 h 30"/>
                              <a:gd name="T34" fmla="*/ 25 w 30"/>
                              <a:gd name="T35" fmla="*/ 26 h 30"/>
                              <a:gd name="T36" fmla="*/ 25 w 30"/>
                              <a:gd name="T37" fmla="*/ 26 h 30"/>
                              <a:gd name="T38" fmla="*/ 17 w 30"/>
                              <a:gd name="T39" fmla="*/ 13 h 30"/>
                              <a:gd name="T40" fmla="*/ 25 w 30"/>
                              <a:gd name="T41" fmla="*/ 26 h 30"/>
                              <a:gd name="T42" fmla="*/ 17 w 30"/>
                              <a:gd name="T43" fmla="*/ 21 h 30"/>
                              <a:gd name="T44" fmla="*/ 17 w 30"/>
                              <a:gd name="T45" fmla="*/ 30 h 30"/>
                              <a:gd name="T46" fmla="*/ 17 w 30"/>
                              <a:gd name="T47" fmla="*/ 30 h 30"/>
                              <a:gd name="T48" fmla="*/ 17 w 30"/>
                              <a:gd name="T49" fmla="*/ 13 h 30"/>
                              <a:gd name="T50" fmla="*/ 17 w 30"/>
                              <a:gd name="T51" fmla="*/ 30 h 30"/>
                              <a:gd name="T52" fmla="*/ 17 w 30"/>
                              <a:gd name="T53" fmla="*/ 30 h 30"/>
                              <a:gd name="T54" fmla="*/ 4 w 30"/>
                              <a:gd name="T55" fmla="*/ 26 h 30"/>
                              <a:gd name="T56" fmla="*/ 17 w 30"/>
                              <a:gd name="T57" fmla="*/ 13 h 30"/>
                              <a:gd name="T58" fmla="*/ 0 w 30"/>
                              <a:gd name="T59" fmla="*/ 21 h 30"/>
                              <a:gd name="T60" fmla="*/ 17 w 30"/>
                              <a:gd name="T61" fmla="*/ 13 h 30"/>
                              <a:gd name="T62" fmla="*/ 0 w 30"/>
                              <a:gd name="T63" fmla="*/ 13 h 30"/>
                              <a:gd name="T64" fmla="*/ 0 w 30"/>
                              <a:gd name="T65" fmla="*/ 13 h 30"/>
                              <a:gd name="T66" fmla="*/ 17 w 30"/>
                              <a:gd name="T67" fmla="*/ 13 h 30"/>
                              <a:gd name="T68" fmla="*/ 0 w 30"/>
                              <a:gd name="T69" fmla="*/ 13 h 30"/>
                              <a:gd name="T70" fmla="*/ 17 w 30"/>
                              <a:gd name="T71" fmla="*/ 13 h 30"/>
                              <a:gd name="T72" fmla="*/ 0 w 30"/>
                              <a:gd name="T73" fmla="*/ 13 h 30"/>
                              <a:gd name="T74" fmla="*/ 0 w 30"/>
                              <a:gd name="T75" fmla="*/ 13 h 30"/>
                              <a:gd name="T76" fmla="*/ 17 w 30"/>
                              <a:gd name="T77" fmla="*/ 13 h 30"/>
                              <a:gd name="T78" fmla="*/ 0 w 30"/>
                              <a:gd name="T79" fmla="*/ 13 h 30"/>
                              <a:gd name="T80" fmla="*/ 13 w 30"/>
                              <a:gd name="T81" fmla="*/ 9 h 30"/>
                              <a:gd name="T82" fmla="*/ 8 w 30"/>
                              <a:gd name="T83" fmla="*/ 0 h 30"/>
                              <a:gd name="T84" fmla="*/ 17 w 30"/>
                              <a:gd name="T85" fmla="*/ 13 h 30"/>
                              <a:gd name="T86" fmla="*/ 17 w 30"/>
                              <a:gd name="T87" fmla="*/ 0 h 30"/>
                              <a:gd name="T88" fmla="*/ 17 w 30"/>
                              <a:gd name="T89" fmla="*/ 0 h 30"/>
                              <a:gd name="T90" fmla="*/ 17 w 30"/>
                              <a:gd name="T91" fmla="*/ 13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4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21" y="0"/>
                                </a:lnTo>
                                <a:lnTo>
                                  <a:pt x="25" y="4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13"/>
                                </a:moveTo>
                                <a:lnTo>
                                  <a:pt x="17" y="13"/>
                                </a:lnTo>
                                <a:lnTo>
                                  <a:pt x="21" y="9"/>
                                </a:lnTo>
                                <a:lnTo>
                                  <a:pt x="17" y="13"/>
                                </a:lnTo>
                                <a:close/>
                                <a:moveTo>
                                  <a:pt x="25" y="4"/>
                                </a:moveTo>
                                <a:lnTo>
                                  <a:pt x="30" y="9"/>
                                </a:lnTo>
                                <a:lnTo>
                                  <a:pt x="30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25" y="4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30" y="13"/>
                                </a:lnTo>
                                <a:lnTo>
                                  <a:pt x="21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30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30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30" y="13"/>
                                </a:lnTo>
                                <a:lnTo>
                                  <a:pt x="21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30" y="21"/>
                                </a:lnTo>
                                <a:lnTo>
                                  <a:pt x="25" y="26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25" y="26"/>
                                </a:moveTo>
                                <a:lnTo>
                                  <a:pt x="25" y="26"/>
                                </a:lnTo>
                                <a:lnTo>
                                  <a:pt x="21" y="17"/>
                                </a:lnTo>
                                <a:lnTo>
                                  <a:pt x="25" y="26"/>
                                </a:lnTo>
                                <a:close/>
                                <a:moveTo>
                                  <a:pt x="25" y="26"/>
                                </a:moveTo>
                                <a:lnTo>
                                  <a:pt x="21" y="26"/>
                                </a:lnTo>
                                <a:lnTo>
                                  <a:pt x="17" y="3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25" y="26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21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21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8" y="26"/>
                                </a:lnTo>
                                <a:lnTo>
                                  <a:pt x="4" y="26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4" y="26"/>
                                </a:moveTo>
                                <a:lnTo>
                                  <a:pt x="0" y="21"/>
                                </a:lnTo>
                                <a:lnTo>
                                  <a:pt x="0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4" y="26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8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8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9"/>
                                </a:lnTo>
                                <a:lnTo>
                                  <a:pt x="4" y="4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4" y="4"/>
                                </a:lnTo>
                                <a:lnTo>
                                  <a:pt x="13" y="9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4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2" name="Freeform 3001"/>
                        <wps:cNvSpPr>
                          <a:spLocks/>
                        </wps:cNvSpPr>
                        <wps:spPr bwMode="auto">
                          <a:xfrm>
                            <a:off x="3869" y="5324"/>
                            <a:ext cx="12" cy="17"/>
                          </a:xfrm>
                          <a:custGeom>
                            <a:avLst/>
                            <a:gdLst>
                              <a:gd name="T0" fmla="*/ 8 w 12"/>
                              <a:gd name="T1" fmla="*/ 0 h 17"/>
                              <a:gd name="T2" fmla="*/ 12 w 12"/>
                              <a:gd name="T3" fmla="*/ 4 h 17"/>
                              <a:gd name="T4" fmla="*/ 12 w 12"/>
                              <a:gd name="T5" fmla="*/ 8 h 17"/>
                              <a:gd name="T6" fmla="*/ 12 w 12"/>
                              <a:gd name="T7" fmla="*/ 13 h 17"/>
                              <a:gd name="T8" fmla="*/ 8 w 12"/>
                              <a:gd name="T9" fmla="*/ 17 h 17"/>
                              <a:gd name="T10" fmla="*/ 0 w 12"/>
                              <a:gd name="T11" fmla="*/ 13 h 17"/>
                              <a:gd name="T12" fmla="*/ 0 w 12"/>
                              <a:gd name="T13" fmla="*/ 8 h 17"/>
                              <a:gd name="T14" fmla="*/ 0 w 12"/>
                              <a:gd name="T15" fmla="*/ 4 h 17"/>
                              <a:gd name="T16" fmla="*/ 8 w 12"/>
                              <a:gd name="T1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" h="17">
                                <a:moveTo>
                                  <a:pt x="8" y="0"/>
                                </a:move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12" y="13"/>
                                </a:lnTo>
                                <a:lnTo>
                                  <a:pt x="8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3" name="Freeform 3002"/>
                        <wps:cNvSpPr>
                          <a:spLocks noEditPoints="1"/>
                        </wps:cNvSpPr>
                        <wps:spPr bwMode="auto">
                          <a:xfrm>
                            <a:off x="3860" y="5315"/>
                            <a:ext cx="30" cy="34"/>
                          </a:xfrm>
                          <a:custGeom>
                            <a:avLst/>
                            <a:gdLst>
                              <a:gd name="T0" fmla="*/ 17 w 30"/>
                              <a:gd name="T1" fmla="*/ 17 h 34"/>
                              <a:gd name="T2" fmla="*/ 17 w 30"/>
                              <a:gd name="T3" fmla="*/ 0 h 34"/>
                              <a:gd name="T4" fmla="*/ 17 w 30"/>
                              <a:gd name="T5" fmla="*/ 0 h 34"/>
                              <a:gd name="T6" fmla="*/ 26 w 30"/>
                              <a:gd name="T7" fmla="*/ 9 h 34"/>
                              <a:gd name="T8" fmla="*/ 17 w 30"/>
                              <a:gd name="T9" fmla="*/ 17 h 34"/>
                              <a:gd name="T10" fmla="*/ 17 w 30"/>
                              <a:gd name="T11" fmla="*/ 17 h 34"/>
                              <a:gd name="T12" fmla="*/ 26 w 30"/>
                              <a:gd name="T13" fmla="*/ 9 h 34"/>
                              <a:gd name="T14" fmla="*/ 13 w 30"/>
                              <a:gd name="T15" fmla="*/ 17 h 34"/>
                              <a:gd name="T16" fmla="*/ 26 w 30"/>
                              <a:gd name="T17" fmla="*/ 9 h 34"/>
                              <a:gd name="T18" fmla="*/ 21 w 30"/>
                              <a:gd name="T19" fmla="*/ 17 h 34"/>
                              <a:gd name="T20" fmla="*/ 30 w 30"/>
                              <a:gd name="T21" fmla="*/ 17 h 34"/>
                              <a:gd name="T22" fmla="*/ 30 w 30"/>
                              <a:gd name="T23" fmla="*/ 17 h 34"/>
                              <a:gd name="T24" fmla="*/ 13 w 30"/>
                              <a:gd name="T25" fmla="*/ 17 h 34"/>
                              <a:gd name="T26" fmla="*/ 30 w 30"/>
                              <a:gd name="T27" fmla="*/ 17 h 34"/>
                              <a:gd name="T28" fmla="*/ 30 w 30"/>
                              <a:gd name="T29" fmla="*/ 17 h 34"/>
                              <a:gd name="T30" fmla="*/ 26 w 30"/>
                              <a:gd name="T31" fmla="*/ 30 h 34"/>
                              <a:gd name="T32" fmla="*/ 13 w 30"/>
                              <a:gd name="T33" fmla="*/ 17 h 34"/>
                              <a:gd name="T34" fmla="*/ 21 w 30"/>
                              <a:gd name="T35" fmla="*/ 30 h 34"/>
                              <a:gd name="T36" fmla="*/ 17 w 30"/>
                              <a:gd name="T37" fmla="*/ 17 h 34"/>
                              <a:gd name="T38" fmla="*/ 17 w 30"/>
                              <a:gd name="T39" fmla="*/ 34 h 34"/>
                              <a:gd name="T40" fmla="*/ 17 w 30"/>
                              <a:gd name="T41" fmla="*/ 34 h 34"/>
                              <a:gd name="T42" fmla="*/ 17 w 30"/>
                              <a:gd name="T43" fmla="*/ 17 h 34"/>
                              <a:gd name="T44" fmla="*/ 17 w 30"/>
                              <a:gd name="T45" fmla="*/ 34 h 34"/>
                              <a:gd name="T46" fmla="*/ 17 w 30"/>
                              <a:gd name="T47" fmla="*/ 17 h 34"/>
                              <a:gd name="T48" fmla="*/ 17 w 30"/>
                              <a:gd name="T49" fmla="*/ 34 h 34"/>
                              <a:gd name="T50" fmla="*/ 17 w 30"/>
                              <a:gd name="T51" fmla="*/ 34 h 34"/>
                              <a:gd name="T52" fmla="*/ 17 w 30"/>
                              <a:gd name="T53" fmla="*/ 17 h 34"/>
                              <a:gd name="T54" fmla="*/ 17 w 30"/>
                              <a:gd name="T55" fmla="*/ 34 h 34"/>
                              <a:gd name="T56" fmla="*/ 0 w 30"/>
                              <a:gd name="T57" fmla="*/ 17 h 34"/>
                              <a:gd name="T58" fmla="*/ 17 w 30"/>
                              <a:gd name="T59" fmla="*/ 17 h 34"/>
                              <a:gd name="T60" fmla="*/ 0 w 30"/>
                              <a:gd name="T61" fmla="*/ 17 h 34"/>
                              <a:gd name="T62" fmla="*/ 0 w 30"/>
                              <a:gd name="T63" fmla="*/ 17 h 34"/>
                              <a:gd name="T64" fmla="*/ 17 w 30"/>
                              <a:gd name="T65" fmla="*/ 17 h 34"/>
                              <a:gd name="T66" fmla="*/ 0 w 30"/>
                              <a:gd name="T67" fmla="*/ 17 h 34"/>
                              <a:gd name="T68" fmla="*/ 0 w 30"/>
                              <a:gd name="T69" fmla="*/ 17 h 34"/>
                              <a:gd name="T70" fmla="*/ 9 w 30"/>
                              <a:gd name="T71" fmla="*/ 17 h 34"/>
                              <a:gd name="T72" fmla="*/ 0 w 30"/>
                              <a:gd name="T73" fmla="*/ 13 h 34"/>
                              <a:gd name="T74" fmla="*/ 17 w 30"/>
                              <a:gd name="T75" fmla="*/ 17 h 34"/>
                              <a:gd name="T76" fmla="*/ 5 w 30"/>
                              <a:gd name="T77" fmla="*/ 9 h 34"/>
                              <a:gd name="T78" fmla="*/ 17 w 30"/>
                              <a:gd name="T79" fmla="*/ 17 h 34"/>
                              <a:gd name="T80" fmla="*/ 5 w 30"/>
                              <a:gd name="T81" fmla="*/ 9 h 34"/>
                              <a:gd name="T82" fmla="*/ 17 w 30"/>
                              <a:gd name="T83" fmla="*/ 9 h 34"/>
                              <a:gd name="T84" fmla="*/ 17 w 30"/>
                              <a:gd name="T85" fmla="*/ 0 h 34"/>
                              <a:gd name="T86" fmla="*/ 17 w 30"/>
                              <a:gd name="T8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0" h="34"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9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21" y="5"/>
                                </a:lnTo>
                                <a:lnTo>
                                  <a:pt x="26" y="9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17"/>
                                </a:moveTo>
                                <a:lnTo>
                                  <a:pt x="17" y="17"/>
                                </a:lnTo>
                                <a:lnTo>
                                  <a:pt x="21" y="13"/>
                                </a:lnTo>
                                <a:lnTo>
                                  <a:pt x="17" y="17"/>
                                </a:lnTo>
                                <a:close/>
                                <a:moveTo>
                                  <a:pt x="26" y="9"/>
                                </a:moveTo>
                                <a:lnTo>
                                  <a:pt x="30" y="13"/>
                                </a:lnTo>
                                <a:lnTo>
                                  <a:pt x="30" y="17"/>
                                </a:lnTo>
                                <a:lnTo>
                                  <a:pt x="13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26" y="9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21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21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22"/>
                                </a:lnTo>
                                <a:lnTo>
                                  <a:pt x="26" y="3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3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26" y="30"/>
                                </a:moveTo>
                                <a:lnTo>
                                  <a:pt x="21" y="30"/>
                                </a:lnTo>
                                <a:lnTo>
                                  <a:pt x="17" y="34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26" y="30"/>
                                </a:lnTo>
                                <a:close/>
                                <a:moveTo>
                                  <a:pt x="17" y="34"/>
                                </a:moveTo>
                                <a:lnTo>
                                  <a:pt x="17" y="34"/>
                                </a:lnTo>
                                <a:lnTo>
                                  <a:pt x="17" y="26"/>
                                </a:lnTo>
                                <a:lnTo>
                                  <a:pt x="17" y="34"/>
                                </a:lnTo>
                                <a:close/>
                                <a:moveTo>
                                  <a:pt x="17" y="34"/>
                                </a:moveTo>
                                <a:lnTo>
                                  <a:pt x="17" y="34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34"/>
                                </a:lnTo>
                                <a:close/>
                                <a:moveTo>
                                  <a:pt x="17" y="34"/>
                                </a:moveTo>
                                <a:lnTo>
                                  <a:pt x="17" y="34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34"/>
                                </a:lnTo>
                                <a:close/>
                                <a:moveTo>
                                  <a:pt x="17" y="34"/>
                                </a:moveTo>
                                <a:lnTo>
                                  <a:pt x="17" y="34"/>
                                </a:lnTo>
                                <a:lnTo>
                                  <a:pt x="17" y="26"/>
                                </a:lnTo>
                                <a:lnTo>
                                  <a:pt x="17" y="34"/>
                                </a:lnTo>
                                <a:close/>
                                <a:moveTo>
                                  <a:pt x="17" y="34"/>
                                </a:moveTo>
                                <a:lnTo>
                                  <a:pt x="9" y="30"/>
                                </a:lnTo>
                                <a:lnTo>
                                  <a:pt x="5" y="3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34"/>
                                </a:lnTo>
                                <a:close/>
                                <a:moveTo>
                                  <a:pt x="5" y="30"/>
                                </a:moveTo>
                                <a:lnTo>
                                  <a:pt x="0" y="22"/>
                                </a:ln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5" y="30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9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9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3"/>
                                </a:lnTo>
                                <a:lnTo>
                                  <a:pt x="5" y="9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5" y="9"/>
                                </a:moveTo>
                                <a:lnTo>
                                  <a:pt x="9" y="5"/>
                                </a:ln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5" y="9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9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4" name="Freeform 3003"/>
                        <wps:cNvSpPr>
                          <a:spLocks/>
                        </wps:cNvSpPr>
                        <wps:spPr bwMode="auto">
                          <a:xfrm>
                            <a:off x="3898" y="5235"/>
                            <a:ext cx="17" cy="13"/>
                          </a:xfrm>
                          <a:custGeom>
                            <a:avLst/>
                            <a:gdLst>
                              <a:gd name="T0" fmla="*/ 9 w 17"/>
                              <a:gd name="T1" fmla="*/ 0 h 13"/>
                              <a:gd name="T2" fmla="*/ 13 w 17"/>
                              <a:gd name="T3" fmla="*/ 0 h 13"/>
                              <a:gd name="T4" fmla="*/ 17 w 17"/>
                              <a:gd name="T5" fmla="*/ 8 h 13"/>
                              <a:gd name="T6" fmla="*/ 13 w 17"/>
                              <a:gd name="T7" fmla="*/ 13 h 13"/>
                              <a:gd name="T8" fmla="*/ 9 w 17"/>
                              <a:gd name="T9" fmla="*/ 13 h 13"/>
                              <a:gd name="T10" fmla="*/ 5 w 17"/>
                              <a:gd name="T11" fmla="*/ 13 h 13"/>
                              <a:gd name="T12" fmla="*/ 0 w 17"/>
                              <a:gd name="T13" fmla="*/ 8 h 13"/>
                              <a:gd name="T14" fmla="*/ 5 w 17"/>
                              <a:gd name="T15" fmla="*/ 0 h 13"/>
                              <a:gd name="T16" fmla="*/ 9 w 17"/>
                              <a:gd name="T1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7" h="13">
                                <a:moveTo>
                                  <a:pt x="9" y="0"/>
                                </a:moveTo>
                                <a:lnTo>
                                  <a:pt x="13" y="0"/>
                                </a:lnTo>
                                <a:lnTo>
                                  <a:pt x="17" y="8"/>
                                </a:lnTo>
                                <a:lnTo>
                                  <a:pt x="13" y="13"/>
                                </a:lnTo>
                                <a:lnTo>
                                  <a:pt x="9" y="13"/>
                                </a:lnTo>
                                <a:lnTo>
                                  <a:pt x="5" y="13"/>
                                </a:lnTo>
                                <a:lnTo>
                                  <a:pt x="0" y="8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5" name="Freeform 3004"/>
                        <wps:cNvSpPr>
                          <a:spLocks noEditPoints="1"/>
                        </wps:cNvSpPr>
                        <wps:spPr bwMode="auto">
                          <a:xfrm>
                            <a:off x="3894" y="5227"/>
                            <a:ext cx="30" cy="29"/>
                          </a:xfrm>
                          <a:custGeom>
                            <a:avLst/>
                            <a:gdLst>
                              <a:gd name="T0" fmla="*/ 13 w 30"/>
                              <a:gd name="T1" fmla="*/ 16 h 29"/>
                              <a:gd name="T2" fmla="*/ 13 w 30"/>
                              <a:gd name="T3" fmla="*/ 0 h 29"/>
                              <a:gd name="T4" fmla="*/ 13 w 30"/>
                              <a:gd name="T5" fmla="*/ 0 h 29"/>
                              <a:gd name="T6" fmla="*/ 26 w 30"/>
                              <a:gd name="T7" fmla="*/ 4 h 29"/>
                              <a:gd name="T8" fmla="*/ 13 w 30"/>
                              <a:gd name="T9" fmla="*/ 16 h 29"/>
                              <a:gd name="T10" fmla="*/ 26 w 30"/>
                              <a:gd name="T11" fmla="*/ 8 h 29"/>
                              <a:gd name="T12" fmla="*/ 13 w 30"/>
                              <a:gd name="T13" fmla="*/ 16 h 29"/>
                              <a:gd name="T14" fmla="*/ 30 w 30"/>
                              <a:gd name="T15" fmla="*/ 12 h 29"/>
                              <a:gd name="T16" fmla="*/ 30 w 30"/>
                              <a:gd name="T17" fmla="*/ 12 h 29"/>
                              <a:gd name="T18" fmla="*/ 13 w 30"/>
                              <a:gd name="T19" fmla="*/ 16 h 29"/>
                              <a:gd name="T20" fmla="*/ 30 w 30"/>
                              <a:gd name="T21" fmla="*/ 16 h 29"/>
                              <a:gd name="T22" fmla="*/ 13 w 30"/>
                              <a:gd name="T23" fmla="*/ 16 h 29"/>
                              <a:gd name="T24" fmla="*/ 30 w 30"/>
                              <a:gd name="T25" fmla="*/ 16 h 29"/>
                              <a:gd name="T26" fmla="*/ 30 w 30"/>
                              <a:gd name="T27" fmla="*/ 16 h 29"/>
                              <a:gd name="T28" fmla="*/ 13 w 30"/>
                              <a:gd name="T29" fmla="*/ 12 h 29"/>
                              <a:gd name="T30" fmla="*/ 30 w 30"/>
                              <a:gd name="T31" fmla="*/ 16 h 29"/>
                              <a:gd name="T32" fmla="*/ 17 w 30"/>
                              <a:gd name="T33" fmla="*/ 21 h 29"/>
                              <a:gd name="T34" fmla="*/ 17 w 30"/>
                              <a:gd name="T35" fmla="*/ 29 h 29"/>
                              <a:gd name="T36" fmla="*/ 13 w 30"/>
                              <a:gd name="T37" fmla="*/ 12 h 29"/>
                              <a:gd name="T38" fmla="*/ 13 w 30"/>
                              <a:gd name="T39" fmla="*/ 29 h 29"/>
                              <a:gd name="T40" fmla="*/ 13 w 30"/>
                              <a:gd name="T41" fmla="*/ 29 h 29"/>
                              <a:gd name="T42" fmla="*/ 13 w 30"/>
                              <a:gd name="T43" fmla="*/ 12 h 29"/>
                              <a:gd name="T44" fmla="*/ 13 w 30"/>
                              <a:gd name="T45" fmla="*/ 29 h 29"/>
                              <a:gd name="T46" fmla="*/ 13 w 30"/>
                              <a:gd name="T47" fmla="*/ 12 h 29"/>
                              <a:gd name="T48" fmla="*/ 13 w 30"/>
                              <a:gd name="T49" fmla="*/ 29 h 29"/>
                              <a:gd name="T50" fmla="*/ 13 w 30"/>
                              <a:gd name="T51" fmla="*/ 29 h 29"/>
                              <a:gd name="T52" fmla="*/ 13 w 30"/>
                              <a:gd name="T53" fmla="*/ 12 h 29"/>
                              <a:gd name="T54" fmla="*/ 13 w 30"/>
                              <a:gd name="T55" fmla="*/ 29 h 29"/>
                              <a:gd name="T56" fmla="*/ 9 w 30"/>
                              <a:gd name="T57" fmla="*/ 21 h 29"/>
                              <a:gd name="T58" fmla="*/ 0 w 30"/>
                              <a:gd name="T59" fmla="*/ 21 h 29"/>
                              <a:gd name="T60" fmla="*/ 13 w 30"/>
                              <a:gd name="T61" fmla="*/ 12 h 29"/>
                              <a:gd name="T62" fmla="*/ 0 w 30"/>
                              <a:gd name="T63" fmla="*/ 16 h 29"/>
                              <a:gd name="T64" fmla="*/ 0 w 30"/>
                              <a:gd name="T65" fmla="*/ 16 h 29"/>
                              <a:gd name="T66" fmla="*/ 13 w 30"/>
                              <a:gd name="T67" fmla="*/ 16 h 29"/>
                              <a:gd name="T68" fmla="*/ 0 w 30"/>
                              <a:gd name="T69" fmla="*/ 16 h 29"/>
                              <a:gd name="T70" fmla="*/ 13 w 30"/>
                              <a:gd name="T71" fmla="*/ 16 h 29"/>
                              <a:gd name="T72" fmla="*/ 0 w 30"/>
                              <a:gd name="T73" fmla="*/ 16 h 29"/>
                              <a:gd name="T74" fmla="*/ 0 w 30"/>
                              <a:gd name="T75" fmla="*/ 16 h 29"/>
                              <a:gd name="T76" fmla="*/ 13 w 30"/>
                              <a:gd name="T77" fmla="*/ 16 h 29"/>
                              <a:gd name="T78" fmla="*/ 0 w 30"/>
                              <a:gd name="T79" fmla="*/ 16 h 29"/>
                              <a:gd name="T80" fmla="*/ 13 w 30"/>
                              <a:gd name="T81" fmla="*/ 0 h 29"/>
                              <a:gd name="T82" fmla="*/ 13 w 30"/>
                              <a:gd name="T83" fmla="*/ 16 h 29"/>
                              <a:gd name="T84" fmla="*/ 13 w 30"/>
                              <a:gd name="T85" fmla="*/ 0 h 29"/>
                              <a:gd name="T86" fmla="*/ 13 w 30"/>
                              <a:gd name="T87" fmla="*/ 0 h 29"/>
                              <a:gd name="T88" fmla="*/ 13 w 30"/>
                              <a:gd name="T89" fmla="*/ 16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0" h="29"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6"/>
                                </a:lnTo>
                                <a:lnTo>
                                  <a:pt x="13" y="16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8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7" y="0"/>
                                </a:lnTo>
                                <a:lnTo>
                                  <a:pt x="26" y="4"/>
                                </a:lnTo>
                                <a:lnTo>
                                  <a:pt x="13" y="16"/>
                                </a:lnTo>
                                <a:lnTo>
                                  <a:pt x="13" y="16"/>
                                </a:lnTo>
                                <a:lnTo>
                                  <a:pt x="13" y="16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26" y="4"/>
                                </a:moveTo>
                                <a:lnTo>
                                  <a:pt x="26" y="8"/>
                                </a:lnTo>
                                <a:lnTo>
                                  <a:pt x="30" y="12"/>
                                </a:lnTo>
                                <a:lnTo>
                                  <a:pt x="13" y="16"/>
                                </a:lnTo>
                                <a:lnTo>
                                  <a:pt x="13" y="16"/>
                                </a:lnTo>
                                <a:lnTo>
                                  <a:pt x="13" y="16"/>
                                </a:lnTo>
                                <a:lnTo>
                                  <a:pt x="26" y="4"/>
                                </a:lnTo>
                                <a:close/>
                                <a:moveTo>
                                  <a:pt x="30" y="12"/>
                                </a:moveTo>
                                <a:lnTo>
                                  <a:pt x="30" y="16"/>
                                </a:lnTo>
                                <a:lnTo>
                                  <a:pt x="21" y="16"/>
                                </a:lnTo>
                                <a:lnTo>
                                  <a:pt x="30" y="12"/>
                                </a:lnTo>
                                <a:close/>
                                <a:moveTo>
                                  <a:pt x="30" y="16"/>
                                </a:moveTo>
                                <a:lnTo>
                                  <a:pt x="30" y="16"/>
                                </a:lnTo>
                                <a:lnTo>
                                  <a:pt x="13" y="16"/>
                                </a:lnTo>
                                <a:lnTo>
                                  <a:pt x="13" y="16"/>
                                </a:lnTo>
                                <a:lnTo>
                                  <a:pt x="30" y="16"/>
                                </a:lnTo>
                                <a:close/>
                                <a:moveTo>
                                  <a:pt x="30" y="16"/>
                                </a:moveTo>
                                <a:lnTo>
                                  <a:pt x="30" y="16"/>
                                </a:lnTo>
                                <a:lnTo>
                                  <a:pt x="13" y="16"/>
                                </a:lnTo>
                                <a:lnTo>
                                  <a:pt x="13" y="16"/>
                                </a:lnTo>
                                <a:lnTo>
                                  <a:pt x="30" y="16"/>
                                </a:lnTo>
                                <a:close/>
                                <a:moveTo>
                                  <a:pt x="30" y="16"/>
                                </a:moveTo>
                                <a:lnTo>
                                  <a:pt x="30" y="16"/>
                                </a:lnTo>
                                <a:lnTo>
                                  <a:pt x="21" y="16"/>
                                </a:lnTo>
                                <a:lnTo>
                                  <a:pt x="30" y="16"/>
                                </a:lnTo>
                                <a:close/>
                                <a:moveTo>
                                  <a:pt x="30" y="16"/>
                                </a:moveTo>
                                <a:lnTo>
                                  <a:pt x="26" y="21"/>
                                </a:lnTo>
                                <a:lnTo>
                                  <a:pt x="26" y="25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6"/>
                                </a:lnTo>
                                <a:lnTo>
                                  <a:pt x="30" y="16"/>
                                </a:lnTo>
                                <a:close/>
                                <a:moveTo>
                                  <a:pt x="13" y="12"/>
                                </a:moveTo>
                                <a:lnTo>
                                  <a:pt x="13" y="12"/>
                                </a:lnTo>
                                <a:lnTo>
                                  <a:pt x="17" y="21"/>
                                </a:lnTo>
                                <a:lnTo>
                                  <a:pt x="13" y="12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17" y="29"/>
                                </a:lnTo>
                                <a:lnTo>
                                  <a:pt x="13" y="29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13" y="29"/>
                                </a:moveTo>
                                <a:lnTo>
                                  <a:pt x="13" y="29"/>
                                </a:lnTo>
                                <a:lnTo>
                                  <a:pt x="13" y="21"/>
                                </a:lnTo>
                                <a:lnTo>
                                  <a:pt x="13" y="29"/>
                                </a:lnTo>
                                <a:close/>
                                <a:moveTo>
                                  <a:pt x="13" y="29"/>
                                </a:moveTo>
                                <a:lnTo>
                                  <a:pt x="13" y="29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29"/>
                                </a:lnTo>
                                <a:close/>
                                <a:moveTo>
                                  <a:pt x="13" y="29"/>
                                </a:moveTo>
                                <a:lnTo>
                                  <a:pt x="13" y="29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29"/>
                                </a:lnTo>
                                <a:close/>
                                <a:moveTo>
                                  <a:pt x="13" y="29"/>
                                </a:moveTo>
                                <a:lnTo>
                                  <a:pt x="13" y="29"/>
                                </a:lnTo>
                                <a:lnTo>
                                  <a:pt x="13" y="21"/>
                                </a:lnTo>
                                <a:lnTo>
                                  <a:pt x="13" y="29"/>
                                </a:lnTo>
                                <a:close/>
                                <a:moveTo>
                                  <a:pt x="13" y="29"/>
                                </a:moveTo>
                                <a:lnTo>
                                  <a:pt x="9" y="29"/>
                                </a:lnTo>
                                <a:lnTo>
                                  <a:pt x="4" y="25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29"/>
                                </a:lnTo>
                                <a:close/>
                                <a:moveTo>
                                  <a:pt x="4" y="25"/>
                                </a:moveTo>
                                <a:lnTo>
                                  <a:pt x="4" y="25"/>
                                </a:lnTo>
                                <a:lnTo>
                                  <a:pt x="9" y="21"/>
                                </a:lnTo>
                                <a:lnTo>
                                  <a:pt x="4" y="25"/>
                                </a:lnTo>
                                <a:close/>
                                <a:moveTo>
                                  <a:pt x="4" y="25"/>
                                </a:moveTo>
                                <a:lnTo>
                                  <a:pt x="0" y="21"/>
                                </a:lnTo>
                                <a:lnTo>
                                  <a:pt x="0" y="16"/>
                                </a:lnTo>
                                <a:lnTo>
                                  <a:pt x="13" y="16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4" y="25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16"/>
                                </a:lnTo>
                                <a:lnTo>
                                  <a:pt x="4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16"/>
                                </a:lnTo>
                                <a:lnTo>
                                  <a:pt x="13" y="16"/>
                                </a:lnTo>
                                <a:lnTo>
                                  <a:pt x="13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16"/>
                                </a:lnTo>
                                <a:lnTo>
                                  <a:pt x="13" y="16"/>
                                </a:lnTo>
                                <a:lnTo>
                                  <a:pt x="13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16"/>
                                </a:lnTo>
                                <a:lnTo>
                                  <a:pt x="4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13" y="16"/>
                                </a:lnTo>
                                <a:lnTo>
                                  <a:pt x="13" y="16"/>
                                </a:lnTo>
                                <a:lnTo>
                                  <a:pt x="13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16"/>
                                </a:lnTo>
                                <a:lnTo>
                                  <a:pt x="13" y="16"/>
                                </a:lnTo>
                                <a:lnTo>
                                  <a:pt x="13" y="16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8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6"/>
                                </a:lnTo>
                                <a:lnTo>
                                  <a:pt x="13" y="16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6" name="Freeform 3005"/>
                        <wps:cNvSpPr>
                          <a:spLocks/>
                        </wps:cNvSpPr>
                        <wps:spPr bwMode="auto">
                          <a:xfrm>
                            <a:off x="4009" y="5294"/>
                            <a:ext cx="12" cy="13"/>
                          </a:xfrm>
                          <a:custGeom>
                            <a:avLst/>
                            <a:gdLst>
                              <a:gd name="T0" fmla="*/ 4 w 12"/>
                              <a:gd name="T1" fmla="*/ 0 h 13"/>
                              <a:gd name="T2" fmla="*/ 12 w 12"/>
                              <a:gd name="T3" fmla="*/ 0 h 13"/>
                              <a:gd name="T4" fmla="*/ 12 w 12"/>
                              <a:gd name="T5" fmla="*/ 9 h 13"/>
                              <a:gd name="T6" fmla="*/ 12 w 12"/>
                              <a:gd name="T7" fmla="*/ 13 h 13"/>
                              <a:gd name="T8" fmla="*/ 4 w 12"/>
                              <a:gd name="T9" fmla="*/ 13 h 13"/>
                              <a:gd name="T10" fmla="*/ 0 w 12"/>
                              <a:gd name="T11" fmla="*/ 13 h 13"/>
                              <a:gd name="T12" fmla="*/ 0 w 12"/>
                              <a:gd name="T13" fmla="*/ 9 h 13"/>
                              <a:gd name="T14" fmla="*/ 0 w 12"/>
                              <a:gd name="T15" fmla="*/ 0 h 13"/>
                              <a:gd name="T16" fmla="*/ 4 w 12"/>
                              <a:gd name="T1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" h="13">
                                <a:moveTo>
                                  <a:pt x="4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9"/>
                                </a:lnTo>
                                <a:lnTo>
                                  <a:pt x="12" y="13"/>
                                </a:lnTo>
                                <a:lnTo>
                                  <a:pt x="4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7" name="Freeform 3006"/>
                        <wps:cNvSpPr>
                          <a:spLocks noEditPoints="1"/>
                        </wps:cNvSpPr>
                        <wps:spPr bwMode="auto">
                          <a:xfrm>
                            <a:off x="4000" y="5286"/>
                            <a:ext cx="30" cy="29"/>
                          </a:xfrm>
                          <a:custGeom>
                            <a:avLst/>
                            <a:gdLst>
                              <a:gd name="T0" fmla="*/ 13 w 30"/>
                              <a:gd name="T1" fmla="*/ 17 h 29"/>
                              <a:gd name="T2" fmla="*/ 13 w 30"/>
                              <a:gd name="T3" fmla="*/ 0 h 29"/>
                              <a:gd name="T4" fmla="*/ 13 w 30"/>
                              <a:gd name="T5" fmla="*/ 0 h 29"/>
                              <a:gd name="T6" fmla="*/ 26 w 30"/>
                              <a:gd name="T7" fmla="*/ 4 h 29"/>
                              <a:gd name="T8" fmla="*/ 13 w 30"/>
                              <a:gd name="T9" fmla="*/ 17 h 29"/>
                              <a:gd name="T10" fmla="*/ 26 w 30"/>
                              <a:gd name="T11" fmla="*/ 4 h 29"/>
                              <a:gd name="T12" fmla="*/ 26 w 30"/>
                              <a:gd name="T13" fmla="*/ 4 h 29"/>
                              <a:gd name="T14" fmla="*/ 13 w 30"/>
                              <a:gd name="T15" fmla="*/ 17 h 29"/>
                              <a:gd name="T16" fmla="*/ 26 w 30"/>
                              <a:gd name="T17" fmla="*/ 4 h 29"/>
                              <a:gd name="T18" fmla="*/ 21 w 30"/>
                              <a:gd name="T19" fmla="*/ 17 h 29"/>
                              <a:gd name="T20" fmla="*/ 30 w 30"/>
                              <a:gd name="T21" fmla="*/ 17 h 29"/>
                              <a:gd name="T22" fmla="*/ 30 w 30"/>
                              <a:gd name="T23" fmla="*/ 17 h 29"/>
                              <a:gd name="T24" fmla="*/ 13 w 30"/>
                              <a:gd name="T25" fmla="*/ 17 h 29"/>
                              <a:gd name="T26" fmla="*/ 30 w 30"/>
                              <a:gd name="T27" fmla="*/ 17 h 29"/>
                              <a:gd name="T28" fmla="*/ 30 w 30"/>
                              <a:gd name="T29" fmla="*/ 17 h 29"/>
                              <a:gd name="T30" fmla="*/ 26 w 30"/>
                              <a:gd name="T31" fmla="*/ 25 h 29"/>
                              <a:gd name="T32" fmla="*/ 13 w 30"/>
                              <a:gd name="T33" fmla="*/ 17 h 29"/>
                              <a:gd name="T34" fmla="*/ 13 w 30"/>
                              <a:gd name="T35" fmla="*/ 13 h 29"/>
                              <a:gd name="T36" fmla="*/ 26 w 30"/>
                              <a:gd name="T37" fmla="*/ 25 h 29"/>
                              <a:gd name="T38" fmla="*/ 13 w 30"/>
                              <a:gd name="T39" fmla="*/ 13 h 29"/>
                              <a:gd name="T40" fmla="*/ 26 w 30"/>
                              <a:gd name="T41" fmla="*/ 25 h 29"/>
                              <a:gd name="T42" fmla="*/ 13 w 30"/>
                              <a:gd name="T43" fmla="*/ 21 h 29"/>
                              <a:gd name="T44" fmla="*/ 13 w 30"/>
                              <a:gd name="T45" fmla="*/ 29 h 29"/>
                              <a:gd name="T46" fmla="*/ 13 w 30"/>
                              <a:gd name="T47" fmla="*/ 29 h 29"/>
                              <a:gd name="T48" fmla="*/ 13 w 30"/>
                              <a:gd name="T49" fmla="*/ 13 h 29"/>
                              <a:gd name="T50" fmla="*/ 13 w 30"/>
                              <a:gd name="T51" fmla="*/ 29 h 29"/>
                              <a:gd name="T52" fmla="*/ 13 w 30"/>
                              <a:gd name="T53" fmla="*/ 29 h 29"/>
                              <a:gd name="T54" fmla="*/ 4 w 30"/>
                              <a:gd name="T55" fmla="*/ 25 h 29"/>
                              <a:gd name="T56" fmla="*/ 13 w 30"/>
                              <a:gd name="T57" fmla="*/ 13 h 29"/>
                              <a:gd name="T58" fmla="*/ 4 w 30"/>
                              <a:gd name="T59" fmla="*/ 25 h 29"/>
                              <a:gd name="T60" fmla="*/ 4 w 30"/>
                              <a:gd name="T61" fmla="*/ 25 h 29"/>
                              <a:gd name="T62" fmla="*/ 17 w 30"/>
                              <a:gd name="T63" fmla="*/ 17 h 29"/>
                              <a:gd name="T64" fmla="*/ 4 w 30"/>
                              <a:gd name="T65" fmla="*/ 25 h 29"/>
                              <a:gd name="T66" fmla="*/ 9 w 30"/>
                              <a:gd name="T67" fmla="*/ 17 h 29"/>
                              <a:gd name="T68" fmla="*/ 0 w 30"/>
                              <a:gd name="T69" fmla="*/ 17 h 29"/>
                              <a:gd name="T70" fmla="*/ 0 w 30"/>
                              <a:gd name="T71" fmla="*/ 17 h 29"/>
                              <a:gd name="T72" fmla="*/ 17 w 30"/>
                              <a:gd name="T73" fmla="*/ 17 h 29"/>
                              <a:gd name="T74" fmla="*/ 0 w 30"/>
                              <a:gd name="T75" fmla="*/ 17 h 29"/>
                              <a:gd name="T76" fmla="*/ 0 w 30"/>
                              <a:gd name="T77" fmla="*/ 17 h 29"/>
                              <a:gd name="T78" fmla="*/ 4 w 30"/>
                              <a:gd name="T79" fmla="*/ 4 h 29"/>
                              <a:gd name="T80" fmla="*/ 17 w 30"/>
                              <a:gd name="T81" fmla="*/ 17 h 29"/>
                              <a:gd name="T82" fmla="*/ 4 w 30"/>
                              <a:gd name="T83" fmla="*/ 4 h 29"/>
                              <a:gd name="T84" fmla="*/ 4 w 30"/>
                              <a:gd name="T85" fmla="*/ 4 h 29"/>
                              <a:gd name="T86" fmla="*/ 13 w 30"/>
                              <a:gd name="T87" fmla="*/ 17 h 29"/>
                              <a:gd name="T88" fmla="*/ 4 w 30"/>
                              <a:gd name="T89" fmla="*/ 4 h 29"/>
                              <a:gd name="T90" fmla="*/ 13 w 30"/>
                              <a:gd name="T91" fmla="*/ 8 h 29"/>
                              <a:gd name="T92" fmla="*/ 13 w 30"/>
                              <a:gd name="T93" fmla="*/ 0 h 29"/>
                              <a:gd name="T94" fmla="*/ 13 w 30"/>
                              <a:gd name="T9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0" h="29"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8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21" y="0"/>
                                </a:lnTo>
                                <a:lnTo>
                                  <a:pt x="26" y="4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26" y="4"/>
                                </a:moveTo>
                                <a:lnTo>
                                  <a:pt x="26" y="4"/>
                                </a:lnTo>
                                <a:lnTo>
                                  <a:pt x="21" y="8"/>
                                </a:lnTo>
                                <a:lnTo>
                                  <a:pt x="26" y="4"/>
                                </a:lnTo>
                                <a:close/>
                                <a:moveTo>
                                  <a:pt x="26" y="4"/>
                                </a:moveTo>
                                <a:lnTo>
                                  <a:pt x="30" y="8"/>
                                </a:lnTo>
                                <a:lnTo>
                                  <a:pt x="3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26" y="4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21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21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21"/>
                                </a:lnTo>
                                <a:lnTo>
                                  <a:pt x="26" y="25"/>
                                </a:lnTo>
                                <a:lnTo>
                                  <a:pt x="13" y="13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13" y="13"/>
                                </a:moveTo>
                                <a:lnTo>
                                  <a:pt x="13" y="13"/>
                                </a:lnTo>
                                <a:lnTo>
                                  <a:pt x="21" y="21"/>
                                </a:lnTo>
                                <a:lnTo>
                                  <a:pt x="13" y="13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1" y="29"/>
                                </a:lnTo>
                                <a:lnTo>
                                  <a:pt x="13" y="29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13" y="29"/>
                                </a:moveTo>
                                <a:lnTo>
                                  <a:pt x="13" y="29"/>
                                </a:lnTo>
                                <a:lnTo>
                                  <a:pt x="13" y="21"/>
                                </a:lnTo>
                                <a:lnTo>
                                  <a:pt x="13" y="29"/>
                                </a:lnTo>
                                <a:close/>
                                <a:moveTo>
                                  <a:pt x="13" y="29"/>
                                </a:moveTo>
                                <a:lnTo>
                                  <a:pt x="13" y="29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29"/>
                                </a:lnTo>
                                <a:close/>
                                <a:moveTo>
                                  <a:pt x="13" y="29"/>
                                </a:moveTo>
                                <a:lnTo>
                                  <a:pt x="13" y="29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29"/>
                                </a:lnTo>
                                <a:close/>
                                <a:moveTo>
                                  <a:pt x="13" y="29"/>
                                </a:moveTo>
                                <a:lnTo>
                                  <a:pt x="13" y="29"/>
                                </a:lnTo>
                                <a:lnTo>
                                  <a:pt x="13" y="21"/>
                                </a:lnTo>
                                <a:lnTo>
                                  <a:pt x="13" y="29"/>
                                </a:lnTo>
                                <a:close/>
                                <a:moveTo>
                                  <a:pt x="13" y="29"/>
                                </a:moveTo>
                                <a:lnTo>
                                  <a:pt x="9" y="29"/>
                                </a:lnTo>
                                <a:lnTo>
                                  <a:pt x="4" y="25"/>
                                </a:lnTo>
                                <a:lnTo>
                                  <a:pt x="17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29"/>
                                </a:lnTo>
                                <a:close/>
                                <a:moveTo>
                                  <a:pt x="4" y="25"/>
                                </a:moveTo>
                                <a:lnTo>
                                  <a:pt x="4" y="25"/>
                                </a:lnTo>
                                <a:lnTo>
                                  <a:pt x="9" y="21"/>
                                </a:lnTo>
                                <a:lnTo>
                                  <a:pt x="4" y="25"/>
                                </a:lnTo>
                                <a:close/>
                                <a:moveTo>
                                  <a:pt x="4" y="25"/>
                                </a:move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3"/>
                                </a:lnTo>
                                <a:lnTo>
                                  <a:pt x="4" y="25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9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9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4" y="4"/>
                                </a:lnTo>
                                <a:lnTo>
                                  <a:pt x="9" y="8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7" y="17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8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8" name="Freeform 3007"/>
                        <wps:cNvSpPr>
                          <a:spLocks/>
                        </wps:cNvSpPr>
                        <wps:spPr bwMode="auto">
                          <a:xfrm>
                            <a:off x="3962" y="5231"/>
                            <a:ext cx="17" cy="12"/>
                          </a:xfrm>
                          <a:custGeom>
                            <a:avLst/>
                            <a:gdLst>
                              <a:gd name="T0" fmla="*/ 8 w 17"/>
                              <a:gd name="T1" fmla="*/ 0 h 12"/>
                              <a:gd name="T2" fmla="*/ 13 w 17"/>
                              <a:gd name="T3" fmla="*/ 0 h 12"/>
                              <a:gd name="T4" fmla="*/ 17 w 17"/>
                              <a:gd name="T5" fmla="*/ 4 h 12"/>
                              <a:gd name="T6" fmla="*/ 13 w 17"/>
                              <a:gd name="T7" fmla="*/ 12 h 12"/>
                              <a:gd name="T8" fmla="*/ 8 w 17"/>
                              <a:gd name="T9" fmla="*/ 12 h 12"/>
                              <a:gd name="T10" fmla="*/ 4 w 17"/>
                              <a:gd name="T11" fmla="*/ 12 h 12"/>
                              <a:gd name="T12" fmla="*/ 0 w 17"/>
                              <a:gd name="T13" fmla="*/ 4 h 12"/>
                              <a:gd name="T14" fmla="*/ 4 w 17"/>
                              <a:gd name="T15" fmla="*/ 0 h 12"/>
                              <a:gd name="T16" fmla="*/ 8 w 17"/>
                              <a:gd name="T17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7" h="12">
                                <a:moveTo>
                                  <a:pt x="8" y="0"/>
                                </a:moveTo>
                                <a:lnTo>
                                  <a:pt x="13" y="0"/>
                                </a:lnTo>
                                <a:lnTo>
                                  <a:pt x="17" y="4"/>
                                </a:lnTo>
                                <a:lnTo>
                                  <a:pt x="13" y="12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9" name="Freeform 3008"/>
                        <wps:cNvSpPr>
                          <a:spLocks noEditPoints="1"/>
                        </wps:cNvSpPr>
                        <wps:spPr bwMode="auto">
                          <a:xfrm>
                            <a:off x="3954" y="5222"/>
                            <a:ext cx="33" cy="30"/>
                          </a:xfrm>
                          <a:custGeom>
                            <a:avLst/>
                            <a:gdLst>
                              <a:gd name="T0" fmla="*/ 16 w 33"/>
                              <a:gd name="T1" fmla="*/ 13 h 30"/>
                              <a:gd name="T2" fmla="*/ 16 w 33"/>
                              <a:gd name="T3" fmla="*/ 0 h 30"/>
                              <a:gd name="T4" fmla="*/ 16 w 33"/>
                              <a:gd name="T5" fmla="*/ 0 h 30"/>
                              <a:gd name="T6" fmla="*/ 29 w 33"/>
                              <a:gd name="T7" fmla="*/ 5 h 30"/>
                              <a:gd name="T8" fmla="*/ 16 w 33"/>
                              <a:gd name="T9" fmla="*/ 13 h 30"/>
                              <a:gd name="T10" fmla="*/ 29 w 33"/>
                              <a:gd name="T11" fmla="*/ 5 h 30"/>
                              <a:gd name="T12" fmla="*/ 29 w 33"/>
                              <a:gd name="T13" fmla="*/ 5 h 30"/>
                              <a:gd name="T14" fmla="*/ 16 w 33"/>
                              <a:gd name="T15" fmla="*/ 13 h 30"/>
                              <a:gd name="T16" fmla="*/ 29 w 33"/>
                              <a:gd name="T17" fmla="*/ 5 h 30"/>
                              <a:gd name="T18" fmla="*/ 25 w 33"/>
                              <a:gd name="T19" fmla="*/ 13 h 30"/>
                              <a:gd name="T20" fmla="*/ 33 w 33"/>
                              <a:gd name="T21" fmla="*/ 13 h 30"/>
                              <a:gd name="T22" fmla="*/ 33 w 33"/>
                              <a:gd name="T23" fmla="*/ 13 h 30"/>
                              <a:gd name="T24" fmla="*/ 16 w 33"/>
                              <a:gd name="T25" fmla="*/ 13 h 30"/>
                              <a:gd name="T26" fmla="*/ 33 w 33"/>
                              <a:gd name="T27" fmla="*/ 13 h 30"/>
                              <a:gd name="T28" fmla="*/ 33 w 33"/>
                              <a:gd name="T29" fmla="*/ 13 h 30"/>
                              <a:gd name="T30" fmla="*/ 29 w 33"/>
                              <a:gd name="T31" fmla="*/ 26 h 30"/>
                              <a:gd name="T32" fmla="*/ 16 w 33"/>
                              <a:gd name="T33" fmla="*/ 13 h 30"/>
                              <a:gd name="T34" fmla="*/ 16 w 33"/>
                              <a:gd name="T35" fmla="*/ 13 h 30"/>
                              <a:gd name="T36" fmla="*/ 29 w 33"/>
                              <a:gd name="T37" fmla="*/ 26 h 30"/>
                              <a:gd name="T38" fmla="*/ 16 w 33"/>
                              <a:gd name="T39" fmla="*/ 13 h 30"/>
                              <a:gd name="T40" fmla="*/ 29 w 33"/>
                              <a:gd name="T41" fmla="*/ 26 h 30"/>
                              <a:gd name="T42" fmla="*/ 16 w 33"/>
                              <a:gd name="T43" fmla="*/ 21 h 30"/>
                              <a:gd name="T44" fmla="*/ 16 w 33"/>
                              <a:gd name="T45" fmla="*/ 30 h 30"/>
                              <a:gd name="T46" fmla="*/ 16 w 33"/>
                              <a:gd name="T47" fmla="*/ 30 h 30"/>
                              <a:gd name="T48" fmla="*/ 16 w 33"/>
                              <a:gd name="T49" fmla="*/ 13 h 30"/>
                              <a:gd name="T50" fmla="*/ 16 w 33"/>
                              <a:gd name="T51" fmla="*/ 30 h 30"/>
                              <a:gd name="T52" fmla="*/ 16 w 33"/>
                              <a:gd name="T53" fmla="*/ 30 h 30"/>
                              <a:gd name="T54" fmla="*/ 8 w 33"/>
                              <a:gd name="T55" fmla="*/ 26 h 30"/>
                              <a:gd name="T56" fmla="*/ 16 w 33"/>
                              <a:gd name="T57" fmla="*/ 13 h 30"/>
                              <a:gd name="T58" fmla="*/ 8 w 33"/>
                              <a:gd name="T59" fmla="*/ 26 h 30"/>
                              <a:gd name="T60" fmla="*/ 8 w 33"/>
                              <a:gd name="T61" fmla="*/ 26 h 30"/>
                              <a:gd name="T62" fmla="*/ 16 w 33"/>
                              <a:gd name="T63" fmla="*/ 13 h 30"/>
                              <a:gd name="T64" fmla="*/ 8 w 33"/>
                              <a:gd name="T65" fmla="*/ 26 h 30"/>
                              <a:gd name="T66" fmla="*/ 8 w 33"/>
                              <a:gd name="T67" fmla="*/ 13 h 30"/>
                              <a:gd name="T68" fmla="*/ 0 w 33"/>
                              <a:gd name="T69" fmla="*/ 13 h 30"/>
                              <a:gd name="T70" fmla="*/ 0 w 33"/>
                              <a:gd name="T71" fmla="*/ 13 h 30"/>
                              <a:gd name="T72" fmla="*/ 16 w 33"/>
                              <a:gd name="T73" fmla="*/ 13 h 30"/>
                              <a:gd name="T74" fmla="*/ 0 w 33"/>
                              <a:gd name="T75" fmla="*/ 13 h 30"/>
                              <a:gd name="T76" fmla="*/ 0 w 33"/>
                              <a:gd name="T77" fmla="*/ 13 h 30"/>
                              <a:gd name="T78" fmla="*/ 8 w 33"/>
                              <a:gd name="T79" fmla="*/ 5 h 30"/>
                              <a:gd name="T80" fmla="*/ 16 w 33"/>
                              <a:gd name="T81" fmla="*/ 13 h 30"/>
                              <a:gd name="T82" fmla="*/ 12 w 33"/>
                              <a:gd name="T83" fmla="*/ 0 h 30"/>
                              <a:gd name="T84" fmla="*/ 16 w 33"/>
                              <a:gd name="T85" fmla="*/ 13 h 30"/>
                              <a:gd name="T86" fmla="*/ 16 w 33"/>
                              <a:gd name="T87" fmla="*/ 0 h 30"/>
                              <a:gd name="T88" fmla="*/ 16 w 33"/>
                              <a:gd name="T89" fmla="*/ 0 h 30"/>
                              <a:gd name="T90" fmla="*/ 16 w 33"/>
                              <a:gd name="T91" fmla="*/ 13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3" h="30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6" y="13"/>
                                </a:lnTo>
                                <a:lnTo>
                                  <a:pt x="16" y="13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6" y="9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21" y="0"/>
                                </a:lnTo>
                                <a:lnTo>
                                  <a:pt x="29" y="5"/>
                                </a:lnTo>
                                <a:lnTo>
                                  <a:pt x="16" y="13"/>
                                </a:lnTo>
                                <a:lnTo>
                                  <a:pt x="16" y="13"/>
                                </a:lnTo>
                                <a:lnTo>
                                  <a:pt x="16" y="13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29" y="5"/>
                                </a:moveTo>
                                <a:lnTo>
                                  <a:pt x="29" y="5"/>
                                </a:lnTo>
                                <a:lnTo>
                                  <a:pt x="21" y="9"/>
                                </a:lnTo>
                                <a:lnTo>
                                  <a:pt x="29" y="5"/>
                                </a:lnTo>
                                <a:close/>
                                <a:moveTo>
                                  <a:pt x="29" y="5"/>
                                </a:moveTo>
                                <a:lnTo>
                                  <a:pt x="29" y="9"/>
                                </a:lnTo>
                                <a:lnTo>
                                  <a:pt x="33" y="13"/>
                                </a:lnTo>
                                <a:lnTo>
                                  <a:pt x="16" y="13"/>
                                </a:lnTo>
                                <a:lnTo>
                                  <a:pt x="16" y="13"/>
                                </a:lnTo>
                                <a:lnTo>
                                  <a:pt x="16" y="13"/>
                                </a:lnTo>
                                <a:lnTo>
                                  <a:pt x="29" y="5"/>
                                </a:lnTo>
                                <a:close/>
                                <a:moveTo>
                                  <a:pt x="33" y="13"/>
                                </a:moveTo>
                                <a:lnTo>
                                  <a:pt x="33" y="13"/>
                                </a:lnTo>
                                <a:lnTo>
                                  <a:pt x="25" y="13"/>
                                </a:lnTo>
                                <a:lnTo>
                                  <a:pt x="33" y="13"/>
                                </a:lnTo>
                                <a:close/>
                                <a:moveTo>
                                  <a:pt x="33" y="13"/>
                                </a:moveTo>
                                <a:lnTo>
                                  <a:pt x="33" y="13"/>
                                </a:lnTo>
                                <a:lnTo>
                                  <a:pt x="16" y="13"/>
                                </a:lnTo>
                                <a:lnTo>
                                  <a:pt x="16" y="13"/>
                                </a:lnTo>
                                <a:lnTo>
                                  <a:pt x="33" y="13"/>
                                </a:lnTo>
                                <a:close/>
                                <a:moveTo>
                                  <a:pt x="33" y="13"/>
                                </a:moveTo>
                                <a:lnTo>
                                  <a:pt x="33" y="13"/>
                                </a:lnTo>
                                <a:lnTo>
                                  <a:pt x="16" y="13"/>
                                </a:lnTo>
                                <a:lnTo>
                                  <a:pt x="16" y="13"/>
                                </a:lnTo>
                                <a:lnTo>
                                  <a:pt x="33" y="13"/>
                                </a:lnTo>
                                <a:close/>
                                <a:moveTo>
                                  <a:pt x="33" y="13"/>
                                </a:moveTo>
                                <a:lnTo>
                                  <a:pt x="33" y="13"/>
                                </a:lnTo>
                                <a:lnTo>
                                  <a:pt x="25" y="13"/>
                                </a:lnTo>
                                <a:lnTo>
                                  <a:pt x="33" y="13"/>
                                </a:lnTo>
                                <a:close/>
                                <a:moveTo>
                                  <a:pt x="33" y="13"/>
                                </a:moveTo>
                                <a:lnTo>
                                  <a:pt x="29" y="21"/>
                                </a:lnTo>
                                <a:lnTo>
                                  <a:pt x="29" y="26"/>
                                </a:lnTo>
                                <a:lnTo>
                                  <a:pt x="16" y="13"/>
                                </a:lnTo>
                                <a:lnTo>
                                  <a:pt x="16" y="13"/>
                                </a:lnTo>
                                <a:lnTo>
                                  <a:pt x="16" y="13"/>
                                </a:lnTo>
                                <a:lnTo>
                                  <a:pt x="33" y="13"/>
                                </a:lnTo>
                                <a:close/>
                                <a:moveTo>
                                  <a:pt x="16" y="13"/>
                                </a:moveTo>
                                <a:lnTo>
                                  <a:pt x="16" y="13"/>
                                </a:lnTo>
                                <a:lnTo>
                                  <a:pt x="21" y="21"/>
                                </a:lnTo>
                                <a:lnTo>
                                  <a:pt x="16" y="13"/>
                                </a:lnTo>
                                <a:close/>
                                <a:moveTo>
                                  <a:pt x="29" y="26"/>
                                </a:moveTo>
                                <a:lnTo>
                                  <a:pt x="21" y="30"/>
                                </a:lnTo>
                                <a:lnTo>
                                  <a:pt x="16" y="30"/>
                                </a:lnTo>
                                <a:lnTo>
                                  <a:pt x="16" y="13"/>
                                </a:lnTo>
                                <a:lnTo>
                                  <a:pt x="16" y="13"/>
                                </a:lnTo>
                                <a:lnTo>
                                  <a:pt x="16" y="13"/>
                                </a:lnTo>
                                <a:lnTo>
                                  <a:pt x="29" y="26"/>
                                </a:lnTo>
                                <a:close/>
                                <a:moveTo>
                                  <a:pt x="16" y="30"/>
                                </a:moveTo>
                                <a:lnTo>
                                  <a:pt x="16" y="30"/>
                                </a:lnTo>
                                <a:lnTo>
                                  <a:pt x="16" y="21"/>
                                </a:lnTo>
                                <a:lnTo>
                                  <a:pt x="16" y="30"/>
                                </a:lnTo>
                                <a:close/>
                                <a:moveTo>
                                  <a:pt x="16" y="30"/>
                                </a:moveTo>
                                <a:lnTo>
                                  <a:pt x="16" y="30"/>
                                </a:lnTo>
                                <a:lnTo>
                                  <a:pt x="16" y="13"/>
                                </a:lnTo>
                                <a:lnTo>
                                  <a:pt x="16" y="13"/>
                                </a:lnTo>
                                <a:lnTo>
                                  <a:pt x="16" y="30"/>
                                </a:lnTo>
                                <a:close/>
                                <a:moveTo>
                                  <a:pt x="16" y="30"/>
                                </a:moveTo>
                                <a:lnTo>
                                  <a:pt x="16" y="30"/>
                                </a:lnTo>
                                <a:lnTo>
                                  <a:pt x="16" y="13"/>
                                </a:lnTo>
                                <a:lnTo>
                                  <a:pt x="16" y="13"/>
                                </a:lnTo>
                                <a:lnTo>
                                  <a:pt x="16" y="30"/>
                                </a:lnTo>
                                <a:close/>
                                <a:moveTo>
                                  <a:pt x="16" y="30"/>
                                </a:moveTo>
                                <a:lnTo>
                                  <a:pt x="16" y="30"/>
                                </a:lnTo>
                                <a:lnTo>
                                  <a:pt x="16" y="21"/>
                                </a:lnTo>
                                <a:lnTo>
                                  <a:pt x="16" y="30"/>
                                </a:lnTo>
                                <a:close/>
                                <a:moveTo>
                                  <a:pt x="16" y="30"/>
                                </a:moveTo>
                                <a:lnTo>
                                  <a:pt x="12" y="30"/>
                                </a:lnTo>
                                <a:lnTo>
                                  <a:pt x="8" y="26"/>
                                </a:lnTo>
                                <a:lnTo>
                                  <a:pt x="16" y="13"/>
                                </a:lnTo>
                                <a:lnTo>
                                  <a:pt x="16" y="13"/>
                                </a:lnTo>
                                <a:lnTo>
                                  <a:pt x="16" y="13"/>
                                </a:lnTo>
                                <a:lnTo>
                                  <a:pt x="16" y="30"/>
                                </a:lnTo>
                                <a:close/>
                                <a:moveTo>
                                  <a:pt x="8" y="26"/>
                                </a:moveTo>
                                <a:lnTo>
                                  <a:pt x="8" y="26"/>
                                </a:lnTo>
                                <a:lnTo>
                                  <a:pt x="12" y="21"/>
                                </a:lnTo>
                                <a:lnTo>
                                  <a:pt x="8" y="26"/>
                                </a:lnTo>
                                <a:close/>
                                <a:moveTo>
                                  <a:pt x="8" y="26"/>
                                </a:moveTo>
                                <a:lnTo>
                                  <a:pt x="4" y="21"/>
                                </a:lnTo>
                                <a:lnTo>
                                  <a:pt x="0" y="13"/>
                                </a:lnTo>
                                <a:lnTo>
                                  <a:pt x="16" y="13"/>
                                </a:lnTo>
                                <a:lnTo>
                                  <a:pt x="16" y="13"/>
                                </a:lnTo>
                                <a:lnTo>
                                  <a:pt x="16" y="13"/>
                                </a:lnTo>
                                <a:lnTo>
                                  <a:pt x="8" y="26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8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16" y="13"/>
                                </a:lnTo>
                                <a:lnTo>
                                  <a:pt x="16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16" y="13"/>
                                </a:lnTo>
                                <a:lnTo>
                                  <a:pt x="16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8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4" y="9"/>
                                </a:lnTo>
                                <a:lnTo>
                                  <a:pt x="8" y="5"/>
                                </a:lnTo>
                                <a:lnTo>
                                  <a:pt x="16" y="13"/>
                                </a:lnTo>
                                <a:lnTo>
                                  <a:pt x="16" y="13"/>
                                </a:lnTo>
                                <a:lnTo>
                                  <a:pt x="16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3"/>
                                </a:lnTo>
                                <a:lnTo>
                                  <a:pt x="16" y="13"/>
                                </a:lnTo>
                                <a:lnTo>
                                  <a:pt x="16" y="13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6" y="9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6" y="13"/>
                                </a:lnTo>
                                <a:lnTo>
                                  <a:pt x="16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0" name="Freeform 3009"/>
                        <wps:cNvSpPr>
                          <a:spLocks noEditPoints="1"/>
                        </wps:cNvSpPr>
                        <wps:spPr bwMode="auto">
                          <a:xfrm>
                            <a:off x="3661" y="4972"/>
                            <a:ext cx="98" cy="94"/>
                          </a:xfrm>
                          <a:custGeom>
                            <a:avLst/>
                            <a:gdLst>
                              <a:gd name="T0" fmla="*/ 26 w 98"/>
                              <a:gd name="T1" fmla="*/ 17 h 94"/>
                              <a:gd name="T2" fmla="*/ 13 w 98"/>
                              <a:gd name="T3" fmla="*/ 5 h 94"/>
                              <a:gd name="T4" fmla="*/ 34 w 98"/>
                              <a:gd name="T5" fmla="*/ 5 h 94"/>
                              <a:gd name="T6" fmla="*/ 21 w 98"/>
                              <a:gd name="T7" fmla="*/ 17 h 94"/>
                              <a:gd name="T8" fmla="*/ 17 w 98"/>
                              <a:gd name="T9" fmla="*/ 22 h 94"/>
                              <a:gd name="T10" fmla="*/ 9 w 98"/>
                              <a:gd name="T11" fmla="*/ 9 h 94"/>
                              <a:gd name="T12" fmla="*/ 21 w 98"/>
                              <a:gd name="T13" fmla="*/ 17 h 94"/>
                              <a:gd name="T14" fmla="*/ 17 w 98"/>
                              <a:gd name="T15" fmla="*/ 22 h 94"/>
                              <a:gd name="T16" fmla="*/ 17 w 98"/>
                              <a:gd name="T17" fmla="*/ 22 h 94"/>
                              <a:gd name="T18" fmla="*/ 17 w 98"/>
                              <a:gd name="T19" fmla="*/ 26 h 94"/>
                              <a:gd name="T20" fmla="*/ 0 w 98"/>
                              <a:gd name="T21" fmla="*/ 34 h 94"/>
                              <a:gd name="T22" fmla="*/ 4 w 98"/>
                              <a:gd name="T23" fmla="*/ 17 h 94"/>
                              <a:gd name="T24" fmla="*/ 17 w 98"/>
                              <a:gd name="T25" fmla="*/ 30 h 94"/>
                              <a:gd name="T26" fmla="*/ 34 w 98"/>
                              <a:gd name="T27" fmla="*/ 64 h 94"/>
                              <a:gd name="T28" fmla="*/ 13 w 98"/>
                              <a:gd name="T29" fmla="*/ 64 h 94"/>
                              <a:gd name="T30" fmla="*/ 4 w 98"/>
                              <a:gd name="T31" fmla="*/ 43 h 94"/>
                              <a:gd name="T32" fmla="*/ 17 w 98"/>
                              <a:gd name="T33" fmla="*/ 30 h 94"/>
                              <a:gd name="T34" fmla="*/ 51 w 98"/>
                              <a:gd name="T35" fmla="*/ 77 h 94"/>
                              <a:gd name="T36" fmla="*/ 72 w 98"/>
                              <a:gd name="T37" fmla="*/ 94 h 94"/>
                              <a:gd name="T38" fmla="*/ 47 w 98"/>
                              <a:gd name="T39" fmla="*/ 89 h 94"/>
                              <a:gd name="T40" fmla="*/ 21 w 98"/>
                              <a:gd name="T41" fmla="*/ 77 h 94"/>
                              <a:gd name="T42" fmla="*/ 68 w 98"/>
                              <a:gd name="T43" fmla="*/ 77 h 94"/>
                              <a:gd name="T44" fmla="*/ 76 w 98"/>
                              <a:gd name="T45" fmla="*/ 77 h 94"/>
                              <a:gd name="T46" fmla="*/ 81 w 98"/>
                              <a:gd name="T47" fmla="*/ 94 h 94"/>
                              <a:gd name="T48" fmla="*/ 68 w 98"/>
                              <a:gd name="T49" fmla="*/ 77 h 94"/>
                              <a:gd name="T50" fmla="*/ 81 w 98"/>
                              <a:gd name="T51" fmla="*/ 72 h 94"/>
                              <a:gd name="T52" fmla="*/ 98 w 98"/>
                              <a:gd name="T53" fmla="*/ 77 h 94"/>
                              <a:gd name="T54" fmla="*/ 85 w 98"/>
                              <a:gd name="T55" fmla="*/ 89 h 94"/>
                              <a:gd name="T56" fmla="*/ 81 w 98"/>
                              <a:gd name="T57" fmla="*/ 72 h 94"/>
                              <a:gd name="T58" fmla="*/ 76 w 98"/>
                              <a:gd name="T59" fmla="*/ 60 h 94"/>
                              <a:gd name="T60" fmla="*/ 98 w 98"/>
                              <a:gd name="T61" fmla="*/ 64 h 94"/>
                              <a:gd name="T62" fmla="*/ 81 w 98"/>
                              <a:gd name="T63" fmla="*/ 72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8" h="94">
                                <a:moveTo>
                                  <a:pt x="30" y="17"/>
                                </a:moveTo>
                                <a:lnTo>
                                  <a:pt x="26" y="17"/>
                                </a:lnTo>
                                <a:lnTo>
                                  <a:pt x="21" y="17"/>
                                </a:lnTo>
                                <a:lnTo>
                                  <a:pt x="13" y="5"/>
                                </a:lnTo>
                                <a:lnTo>
                                  <a:pt x="26" y="0"/>
                                </a:lnTo>
                                <a:lnTo>
                                  <a:pt x="34" y="5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21" y="17"/>
                                </a:moveTo>
                                <a:lnTo>
                                  <a:pt x="21" y="17"/>
                                </a:lnTo>
                                <a:lnTo>
                                  <a:pt x="17" y="22"/>
                                </a:lnTo>
                                <a:lnTo>
                                  <a:pt x="4" y="17"/>
                                </a:lnTo>
                                <a:lnTo>
                                  <a:pt x="9" y="9"/>
                                </a:lnTo>
                                <a:lnTo>
                                  <a:pt x="13" y="5"/>
                                </a:lnTo>
                                <a:lnTo>
                                  <a:pt x="21" y="17"/>
                                </a:lnTo>
                                <a:close/>
                                <a:moveTo>
                                  <a:pt x="17" y="22"/>
                                </a:moveTo>
                                <a:lnTo>
                                  <a:pt x="17" y="22"/>
                                </a:lnTo>
                                <a:lnTo>
                                  <a:pt x="13" y="17"/>
                                </a:lnTo>
                                <a:lnTo>
                                  <a:pt x="17" y="22"/>
                                </a:lnTo>
                                <a:close/>
                                <a:moveTo>
                                  <a:pt x="17" y="22"/>
                                </a:moveTo>
                                <a:lnTo>
                                  <a:pt x="17" y="26"/>
                                </a:lnTo>
                                <a:lnTo>
                                  <a:pt x="17" y="30"/>
                                </a:lnTo>
                                <a:lnTo>
                                  <a:pt x="0" y="34"/>
                                </a:lnTo>
                                <a:lnTo>
                                  <a:pt x="0" y="26"/>
                                </a:lnTo>
                                <a:lnTo>
                                  <a:pt x="4" y="17"/>
                                </a:lnTo>
                                <a:lnTo>
                                  <a:pt x="17" y="22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21" y="47"/>
                                </a:lnTo>
                                <a:lnTo>
                                  <a:pt x="34" y="64"/>
                                </a:lnTo>
                                <a:lnTo>
                                  <a:pt x="21" y="77"/>
                                </a:lnTo>
                                <a:lnTo>
                                  <a:pt x="13" y="64"/>
                                </a:lnTo>
                                <a:lnTo>
                                  <a:pt x="9" y="55"/>
                                </a:lnTo>
                                <a:lnTo>
                                  <a:pt x="4" y="43"/>
                                </a:lnTo>
                                <a:lnTo>
                                  <a:pt x="0" y="34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34" y="64"/>
                                </a:moveTo>
                                <a:lnTo>
                                  <a:pt x="51" y="77"/>
                                </a:lnTo>
                                <a:lnTo>
                                  <a:pt x="68" y="77"/>
                                </a:lnTo>
                                <a:lnTo>
                                  <a:pt x="72" y="94"/>
                                </a:lnTo>
                                <a:lnTo>
                                  <a:pt x="59" y="94"/>
                                </a:lnTo>
                                <a:lnTo>
                                  <a:pt x="47" y="89"/>
                                </a:lnTo>
                                <a:lnTo>
                                  <a:pt x="34" y="85"/>
                                </a:lnTo>
                                <a:lnTo>
                                  <a:pt x="21" y="77"/>
                                </a:lnTo>
                                <a:lnTo>
                                  <a:pt x="34" y="64"/>
                                </a:lnTo>
                                <a:close/>
                                <a:moveTo>
                                  <a:pt x="68" y="77"/>
                                </a:moveTo>
                                <a:lnTo>
                                  <a:pt x="72" y="77"/>
                                </a:lnTo>
                                <a:lnTo>
                                  <a:pt x="76" y="77"/>
                                </a:lnTo>
                                <a:lnTo>
                                  <a:pt x="85" y="89"/>
                                </a:lnTo>
                                <a:lnTo>
                                  <a:pt x="81" y="94"/>
                                </a:lnTo>
                                <a:lnTo>
                                  <a:pt x="72" y="94"/>
                                </a:lnTo>
                                <a:lnTo>
                                  <a:pt x="68" y="77"/>
                                </a:lnTo>
                                <a:close/>
                                <a:moveTo>
                                  <a:pt x="76" y="77"/>
                                </a:moveTo>
                                <a:lnTo>
                                  <a:pt x="81" y="72"/>
                                </a:lnTo>
                                <a:lnTo>
                                  <a:pt x="81" y="72"/>
                                </a:lnTo>
                                <a:lnTo>
                                  <a:pt x="98" y="77"/>
                                </a:lnTo>
                                <a:lnTo>
                                  <a:pt x="93" y="85"/>
                                </a:lnTo>
                                <a:lnTo>
                                  <a:pt x="85" y="89"/>
                                </a:lnTo>
                                <a:lnTo>
                                  <a:pt x="76" y="77"/>
                                </a:lnTo>
                                <a:close/>
                                <a:moveTo>
                                  <a:pt x="81" y="72"/>
                                </a:moveTo>
                                <a:lnTo>
                                  <a:pt x="81" y="68"/>
                                </a:lnTo>
                                <a:lnTo>
                                  <a:pt x="76" y="60"/>
                                </a:lnTo>
                                <a:lnTo>
                                  <a:pt x="89" y="51"/>
                                </a:lnTo>
                                <a:lnTo>
                                  <a:pt x="98" y="64"/>
                                </a:lnTo>
                                <a:lnTo>
                                  <a:pt x="98" y="77"/>
                                </a:lnTo>
                                <a:lnTo>
                                  <a:pt x="81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1" name="Freeform 3010"/>
                        <wps:cNvSpPr>
                          <a:spLocks/>
                        </wps:cNvSpPr>
                        <wps:spPr bwMode="auto">
                          <a:xfrm>
                            <a:off x="3699" y="4710"/>
                            <a:ext cx="144" cy="233"/>
                          </a:xfrm>
                          <a:custGeom>
                            <a:avLst/>
                            <a:gdLst>
                              <a:gd name="T0" fmla="*/ 140 w 144"/>
                              <a:gd name="T1" fmla="*/ 156 h 233"/>
                              <a:gd name="T2" fmla="*/ 144 w 144"/>
                              <a:gd name="T3" fmla="*/ 135 h 233"/>
                              <a:gd name="T4" fmla="*/ 140 w 144"/>
                              <a:gd name="T5" fmla="*/ 114 h 233"/>
                              <a:gd name="T6" fmla="*/ 127 w 144"/>
                              <a:gd name="T7" fmla="*/ 97 h 233"/>
                              <a:gd name="T8" fmla="*/ 115 w 144"/>
                              <a:gd name="T9" fmla="*/ 76 h 233"/>
                              <a:gd name="T10" fmla="*/ 85 w 144"/>
                              <a:gd name="T11" fmla="*/ 38 h 233"/>
                              <a:gd name="T12" fmla="*/ 64 w 144"/>
                              <a:gd name="T13" fmla="*/ 0 h 233"/>
                              <a:gd name="T14" fmla="*/ 55 w 144"/>
                              <a:gd name="T15" fmla="*/ 34 h 233"/>
                              <a:gd name="T16" fmla="*/ 43 w 144"/>
                              <a:gd name="T17" fmla="*/ 68 h 233"/>
                              <a:gd name="T18" fmla="*/ 26 w 144"/>
                              <a:gd name="T19" fmla="*/ 97 h 233"/>
                              <a:gd name="T20" fmla="*/ 9 w 144"/>
                              <a:gd name="T21" fmla="*/ 131 h 233"/>
                              <a:gd name="T22" fmla="*/ 5 w 144"/>
                              <a:gd name="T23" fmla="*/ 144 h 233"/>
                              <a:gd name="T24" fmla="*/ 0 w 144"/>
                              <a:gd name="T25" fmla="*/ 161 h 233"/>
                              <a:gd name="T26" fmla="*/ 0 w 144"/>
                              <a:gd name="T27" fmla="*/ 173 h 233"/>
                              <a:gd name="T28" fmla="*/ 0 w 144"/>
                              <a:gd name="T29" fmla="*/ 186 h 233"/>
                              <a:gd name="T30" fmla="*/ 9 w 144"/>
                              <a:gd name="T31" fmla="*/ 199 h 233"/>
                              <a:gd name="T32" fmla="*/ 17 w 144"/>
                              <a:gd name="T33" fmla="*/ 212 h 233"/>
                              <a:gd name="T34" fmla="*/ 34 w 144"/>
                              <a:gd name="T35" fmla="*/ 220 h 233"/>
                              <a:gd name="T36" fmla="*/ 55 w 144"/>
                              <a:gd name="T37" fmla="*/ 233 h 233"/>
                              <a:gd name="T38" fmla="*/ 98 w 144"/>
                              <a:gd name="T39" fmla="*/ 195 h 233"/>
                              <a:gd name="T40" fmla="*/ 140 w 144"/>
                              <a:gd name="T41" fmla="*/ 156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4" h="233">
                                <a:moveTo>
                                  <a:pt x="140" y="156"/>
                                </a:moveTo>
                                <a:lnTo>
                                  <a:pt x="144" y="135"/>
                                </a:lnTo>
                                <a:lnTo>
                                  <a:pt x="140" y="114"/>
                                </a:lnTo>
                                <a:lnTo>
                                  <a:pt x="127" y="97"/>
                                </a:lnTo>
                                <a:lnTo>
                                  <a:pt x="115" y="76"/>
                                </a:lnTo>
                                <a:lnTo>
                                  <a:pt x="85" y="38"/>
                                </a:lnTo>
                                <a:lnTo>
                                  <a:pt x="64" y="0"/>
                                </a:lnTo>
                                <a:lnTo>
                                  <a:pt x="55" y="34"/>
                                </a:lnTo>
                                <a:lnTo>
                                  <a:pt x="43" y="68"/>
                                </a:lnTo>
                                <a:lnTo>
                                  <a:pt x="26" y="97"/>
                                </a:lnTo>
                                <a:lnTo>
                                  <a:pt x="9" y="131"/>
                                </a:lnTo>
                                <a:lnTo>
                                  <a:pt x="5" y="144"/>
                                </a:lnTo>
                                <a:lnTo>
                                  <a:pt x="0" y="161"/>
                                </a:lnTo>
                                <a:lnTo>
                                  <a:pt x="0" y="173"/>
                                </a:lnTo>
                                <a:lnTo>
                                  <a:pt x="0" y="186"/>
                                </a:lnTo>
                                <a:lnTo>
                                  <a:pt x="9" y="199"/>
                                </a:lnTo>
                                <a:lnTo>
                                  <a:pt x="17" y="212"/>
                                </a:lnTo>
                                <a:lnTo>
                                  <a:pt x="34" y="220"/>
                                </a:lnTo>
                                <a:lnTo>
                                  <a:pt x="55" y="233"/>
                                </a:lnTo>
                                <a:lnTo>
                                  <a:pt x="98" y="195"/>
                                </a:lnTo>
                                <a:lnTo>
                                  <a:pt x="140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2" name="Freeform 3011"/>
                        <wps:cNvSpPr>
                          <a:spLocks noEditPoints="1"/>
                        </wps:cNvSpPr>
                        <wps:spPr bwMode="auto">
                          <a:xfrm>
                            <a:off x="3691" y="4655"/>
                            <a:ext cx="157" cy="296"/>
                          </a:xfrm>
                          <a:custGeom>
                            <a:avLst/>
                            <a:gdLst>
                              <a:gd name="T0" fmla="*/ 144 w 157"/>
                              <a:gd name="T1" fmla="*/ 199 h 296"/>
                              <a:gd name="T2" fmla="*/ 140 w 157"/>
                              <a:gd name="T3" fmla="*/ 173 h 296"/>
                              <a:gd name="T4" fmla="*/ 123 w 157"/>
                              <a:gd name="T5" fmla="*/ 144 h 296"/>
                              <a:gd name="T6" fmla="*/ 114 w 157"/>
                              <a:gd name="T7" fmla="*/ 110 h 296"/>
                              <a:gd name="T8" fmla="*/ 152 w 157"/>
                              <a:gd name="T9" fmla="*/ 161 h 296"/>
                              <a:gd name="T10" fmla="*/ 157 w 157"/>
                              <a:gd name="T11" fmla="*/ 186 h 296"/>
                              <a:gd name="T12" fmla="*/ 157 w 157"/>
                              <a:gd name="T13" fmla="*/ 216 h 296"/>
                              <a:gd name="T14" fmla="*/ 106 w 157"/>
                              <a:gd name="T15" fmla="*/ 118 h 296"/>
                              <a:gd name="T16" fmla="*/ 63 w 157"/>
                              <a:gd name="T17" fmla="*/ 55 h 296"/>
                              <a:gd name="T18" fmla="*/ 93 w 157"/>
                              <a:gd name="T19" fmla="*/ 80 h 296"/>
                              <a:gd name="T20" fmla="*/ 106 w 157"/>
                              <a:gd name="T21" fmla="*/ 118 h 296"/>
                              <a:gd name="T22" fmla="*/ 59 w 157"/>
                              <a:gd name="T23" fmla="*/ 0 h 296"/>
                              <a:gd name="T24" fmla="*/ 72 w 157"/>
                              <a:gd name="T25" fmla="*/ 55 h 296"/>
                              <a:gd name="T26" fmla="*/ 76 w 157"/>
                              <a:gd name="T27" fmla="*/ 55 h 296"/>
                              <a:gd name="T28" fmla="*/ 76 w 157"/>
                              <a:gd name="T29" fmla="*/ 55 h 296"/>
                              <a:gd name="T30" fmla="*/ 63 w 157"/>
                              <a:gd name="T31" fmla="*/ 55 h 296"/>
                              <a:gd name="T32" fmla="*/ 76 w 157"/>
                              <a:gd name="T33" fmla="*/ 55 h 296"/>
                              <a:gd name="T34" fmla="*/ 76 w 157"/>
                              <a:gd name="T35" fmla="*/ 80 h 296"/>
                              <a:gd name="T36" fmla="*/ 55 w 157"/>
                              <a:gd name="T37" fmla="*/ 131 h 296"/>
                              <a:gd name="T38" fmla="*/ 29 w 157"/>
                              <a:gd name="T39" fmla="*/ 148 h 296"/>
                              <a:gd name="T40" fmla="*/ 51 w 157"/>
                              <a:gd name="T41" fmla="*/ 101 h 296"/>
                              <a:gd name="T42" fmla="*/ 63 w 157"/>
                              <a:gd name="T43" fmla="*/ 55 h 296"/>
                              <a:gd name="T44" fmla="*/ 42 w 157"/>
                              <a:gd name="T45" fmla="*/ 156 h 296"/>
                              <a:gd name="T46" fmla="*/ 21 w 157"/>
                              <a:gd name="T47" fmla="*/ 195 h 296"/>
                              <a:gd name="T48" fmla="*/ 17 w 157"/>
                              <a:gd name="T49" fmla="*/ 169 h 296"/>
                              <a:gd name="T50" fmla="*/ 42 w 157"/>
                              <a:gd name="T51" fmla="*/ 156 h 296"/>
                              <a:gd name="T52" fmla="*/ 17 w 157"/>
                              <a:gd name="T53" fmla="*/ 207 h 296"/>
                              <a:gd name="T54" fmla="*/ 17 w 157"/>
                              <a:gd name="T55" fmla="*/ 233 h 296"/>
                              <a:gd name="T56" fmla="*/ 25 w 157"/>
                              <a:gd name="T57" fmla="*/ 254 h 296"/>
                              <a:gd name="T58" fmla="*/ 46 w 157"/>
                              <a:gd name="T59" fmla="*/ 271 h 296"/>
                              <a:gd name="T60" fmla="*/ 59 w 157"/>
                              <a:gd name="T61" fmla="*/ 292 h 296"/>
                              <a:gd name="T62" fmla="*/ 21 w 157"/>
                              <a:gd name="T63" fmla="*/ 271 h 296"/>
                              <a:gd name="T64" fmla="*/ 4 w 157"/>
                              <a:gd name="T65" fmla="*/ 245 h 296"/>
                              <a:gd name="T66" fmla="*/ 0 w 157"/>
                              <a:gd name="T67" fmla="*/ 220 h 296"/>
                              <a:gd name="T68" fmla="*/ 8 w 157"/>
                              <a:gd name="T69" fmla="*/ 190 h 296"/>
                              <a:gd name="T70" fmla="*/ 68 w 157"/>
                              <a:gd name="T71" fmla="*/ 279 h 296"/>
                              <a:gd name="T72" fmla="*/ 59 w 157"/>
                              <a:gd name="T73" fmla="*/ 279 h 296"/>
                              <a:gd name="T74" fmla="*/ 63 w 157"/>
                              <a:gd name="T75" fmla="*/ 296 h 296"/>
                              <a:gd name="T76" fmla="*/ 68 w 157"/>
                              <a:gd name="T77" fmla="*/ 279 h 296"/>
                              <a:gd name="T78" fmla="*/ 59 w 157"/>
                              <a:gd name="T79" fmla="*/ 279 h 296"/>
                              <a:gd name="T80" fmla="*/ 59 w 157"/>
                              <a:gd name="T81" fmla="*/ 279 h 296"/>
                              <a:gd name="T82" fmla="*/ 76 w 157"/>
                              <a:gd name="T83" fmla="*/ 267 h 296"/>
                              <a:gd name="T84" fmla="*/ 114 w 157"/>
                              <a:gd name="T85" fmla="*/ 250 h 296"/>
                              <a:gd name="T86" fmla="*/ 68 w 157"/>
                              <a:gd name="T87" fmla="*/ 292 h 296"/>
                              <a:gd name="T88" fmla="*/ 106 w 157"/>
                              <a:gd name="T89" fmla="*/ 241 h 296"/>
                              <a:gd name="T90" fmla="*/ 144 w 157"/>
                              <a:gd name="T91" fmla="*/ 207 h 296"/>
                              <a:gd name="T92" fmla="*/ 140 w 157"/>
                              <a:gd name="T93" fmla="*/ 228 h 296"/>
                              <a:gd name="T94" fmla="*/ 106 w 157"/>
                              <a:gd name="T95" fmla="*/ 241 h 296"/>
                              <a:gd name="T96" fmla="*/ 148 w 157"/>
                              <a:gd name="T97" fmla="*/ 203 h 296"/>
                              <a:gd name="T98" fmla="*/ 157 w 157"/>
                              <a:gd name="T99" fmla="*/ 207 h 296"/>
                              <a:gd name="T100" fmla="*/ 140 w 157"/>
                              <a:gd name="T101" fmla="*/ 211 h 296"/>
                              <a:gd name="T102" fmla="*/ 148 w 157"/>
                              <a:gd name="T103" fmla="*/ 211 h 296"/>
                              <a:gd name="T104" fmla="*/ 148 w 157"/>
                              <a:gd name="T105" fmla="*/ 220 h 296"/>
                              <a:gd name="T106" fmla="*/ 157 w 157"/>
                              <a:gd name="T107" fmla="*/ 216 h 296"/>
                              <a:gd name="T108" fmla="*/ 140 w 157"/>
                              <a:gd name="T109" fmla="*/ 211 h 296"/>
                              <a:gd name="T110" fmla="*/ 157 w 157"/>
                              <a:gd name="T111" fmla="*/ 21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57" h="296">
                                <a:moveTo>
                                  <a:pt x="140" y="211"/>
                                </a:moveTo>
                                <a:lnTo>
                                  <a:pt x="144" y="199"/>
                                </a:lnTo>
                                <a:lnTo>
                                  <a:pt x="144" y="186"/>
                                </a:lnTo>
                                <a:lnTo>
                                  <a:pt x="140" y="173"/>
                                </a:lnTo>
                                <a:lnTo>
                                  <a:pt x="135" y="165"/>
                                </a:lnTo>
                                <a:lnTo>
                                  <a:pt x="123" y="144"/>
                                </a:lnTo>
                                <a:lnTo>
                                  <a:pt x="106" y="118"/>
                                </a:lnTo>
                                <a:lnTo>
                                  <a:pt x="114" y="110"/>
                                </a:lnTo>
                                <a:lnTo>
                                  <a:pt x="135" y="135"/>
                                </a:lnTo>
                                <a:lnTo>
                                  <a:pt x="152" y="161"/>
                                </a:lnTo>
                                <a:lnTo>
                                  <a:pt x="157" y="173"/>
                                </a:lnTo>
                                <a:lnTo>
                                  <a:pt x="157" y="186"/>
                                </a:lnTo>
                                <a:lnTo>
                                  <a:pt x="157" y="203"/>
                                </a:lnTo>
                                <a:lnTo>
                                  <a:pt x="157" y="216"/>
                                </a:lnTo>
                                <a:lnTo>
                                  <a:pt x="140" y="211"/>
                                </a:lnTo>
                                <a:close/>
                                <a:moveTo>
                                  <a:pt x="106" y="118"/>
                                </a:moveTo>
                                <a:lnTo>
                                  <a:pt x="80" y="89"/>
                                </a:lnTo>
                                <a:lnTo>
                                  <a:pt x="63" y="55"/>
                                </a:lnTo>
                                <a:lnTo>
                                  <a:pt x="76" y="51"/>
                                </a:lnTo>
                                <a:lnTo>
                                  <a:pt x="93" y="80"/>
                                </a:lnTo>
                                <a:lnTo>
                                  <a:pt x="114" y="110"/>
                                </a:lnTo>
                                <a:lnTo>
                                  <a:pt x="106" y="118"/>
                                </a:lnTo>
                                <a:close/>
                                <a:moveTo>
                                  <a:pt x="63" y="55"/>
                                </a:moveTo>
                                <a:lnTo>
                                  <a:pt x="59" y="0"/>
                                </a:lnTo>
                                <a:lnTo>
                                  <a:pt x="76" y="51"/>
                                </a:lnTo>
                                <a:lnTo>
                                  <a:pt x="72" y="55"/>
                                </a:lnTo>
                                <a:lnTo>
                                  <a:pt x="63" y="55"/>
                                </a:lnTo>
                                <a:close/>
                                <a:moveTo>
                                  <a:pt x="76" y="55"/>
                                </a:moveTo>
                                <a:lnTo>
                                  <a:pt x="76" y="55"/>
                                </a:lnTo>
                                <a:lnTo>
                                  <a:pt x="76" y="55"/>
                                </a:lnTo>
                                <a:lnTo>
                                  <a:pt x="63" y="55"/>
                                </a:lnTo>
                                <a:lnTo>
                                  <a:pt x="63" y="55"/>
                                </a:lnTo>
                                <a:lnTo>
                                  <a:pt x="63" y="55"/>
                                </a:lnTo>
                                <a:lnTo>
                                  <a:pt x="76" y="55"/>
                                </a:lnTo>
                                <a:close/>
                                <a:moveTo>
                                  <a:pt x="76" y="55"/>
                                </a:moveTo>
                                <a:lnTo>
                                  <a:pt x="76" y="80"/>
                                </a:lnTo>
                                <a:lnTo>
                                  <a:pt x="68" y="106"/>
                                </a:lnTo>
                                <a:lnTo>
                                  <a:pt x="55" y="131"/>
                                </a:lnTo>
                                <a:lnTo>
                                  <a:pt x="42" y="156"/>
                                </a:lnTo>
                                <a:lnTo>
                                  <a:pt x="29" y="148"/>
                                </a:lnTo>
                                <a:lnTo>
                                  <a:pt x="42" y="127"/>
                                </a:lnTo>
                                <a:lnTo>
                                  <a:pt x="51" y="101"/>
                                </a:lnTo>
                                <a:lnTo>
                                  <a:pt x="59" y="80"/>
                                </a:lnTo>
                                <a:lnTo>
                                  <a:pt x="63" y="55"/>
                                </a:lnTo>
                                <a:lnTo>
                                  <a:pt x="76" y="55"/>
                                </a:lnTo>
                                <a:close/>
                                <a:moveTo>
                                  <a:pt x="42" y="156"/>
                                </a:moveTo>
                                <a:lnTo>
                                  <a:pt x="34" y="178"/>
                                </a:lnTo>
                                <a:lnTo>
                                  <a:pt x="21" y="195"/>
                                </a:lnTo>
                                <a:lnTo>
                                  <a:pt x="8" y="190"/>
                                </a:lnTo>
                                <a:lnTo>
                                  <a:pt x="17" y="169"/>
                                </a:lnTo>
                                <a:lnTo>
                                  <a:pt x="29" y="148"/>
                                </a:lnTo>
                                <a:lnTo>
                                  <a:pt x="42" y="156"/>
                                </a:lnTo>
                                <a:close/>
                                <a:moveTo>
                                  <a:pt x="21" y="195"/>
                                </a:moveTo>
                                <a:lnTo>
                                  <a:pt x="17" y="207"/>
                                </a:lnTo>
                                <a:lnTo>
                                  <a:pt x="17" y="220"/>
                                </a:lnTo>
                                <a:lnTo>
                                  <a:pt x="17" y="233"/>
                                </a:lnTo>
                                <a:lnTo>
                                  <a:pt x="17" y="241"/>
                                </a:lnTo>
                                <a:lnTo>
                                  <a:pt x="25" y="254"/>
                                </a:lnTo>
                                <a:lnTo>
                                  <a:pt x="34" y="262"/>
                                </a:lnTo>
                                <a:lnTo>
                                  <a:pt x="46" y="271"/>
                                </a:lnTo>
                                <a:lnTo>
                                  <a:pt x="68" y="279"/>
                                </a:lnTo>
                                <a:lnTo>
                                  <a:pt x="59" y="292"/>
                                </a:lnTo>
                                <a:lnTo>
                                  <a:pt x="38" y="283"/>
                                </a:lnTo>
                                <a:lnTo>
                                  <a:pt x="21" y="271"/>
                                </a:lnTo>
                                <a:lnTo>
                                  <a:pt x="8" y="258"/>
                                </a:lnTo>
                                <a:lnTo>
                                  <a:pt x="4" y="245"/>
                                </a:lnTo>
                                <a:lnTo>
                                  <a:pt x="0" y="233"/>
                                </a:lnTo>
                                <a:lnTo>
                                  <a:pt x="0" y="220"/>
                                </a:lnTo>
                                <a:lnTo>
                                  <a:pt x="4" y="203"/>
                                </a:lnTo>
                                <a:lnTo>
                                  <a:pt x="8" y="190"/>
                                </a:lnTo>
                                <a:lnTo>
                                  <a:pt x="21" y="195"/>
                                </a:lnTo>
                                <a:close/>
                                <a:moveTo>
                                  <a:pt x="68" y="279"/>
                                </a:moveTo>
                                <a:lnTo>
                                  <a:pt x="63" y="279"/>
                                </a:lnTo>
                                <a:lnTo>
                                  <a:pt x="59" y="279"/>
                                </a:lnTo>
                                <a:lnTo>
                                  <a:pt x="68" y="292"/>
                                </a:lnTo>
                                <a:lnTo>
                                  <a:pt x="63" y="296"/>
                                </a:lnTo>
                                <a:lnTo>
                                  <a:pt x="59" y="292"/>
                                </a:lnTo>
                                <a:lnTo>
                                  <a:pt x="68" y="279"/>
                                </a:lnTo>
                                <a:close/>
                                <a:moveTo>
                                  <a:pt x="59" y="279"/>
                                </a:moveTo>
                                <a:lnTo>
                                  <a:pt x="59" y="279"/>
                                </a:lnTo>
                                <a:lnTo>
                                  <a:pt x="63" y="288"/>
                                </a:lnTo>
                                <a:lnTo>
                                  <a:pt x="59" y="279"/>
                                </a:lnTo>
                                <a:close/>
                                <a:moveTo>
                                  <a:pt x="59" y="279"/>
                                </a:moveTo>
                                <a:lnTo>
                                  <a:pt x="76" y="267"/>
                                </a:lnTo>
                                <a:lnTo>
                                  <a:pt x="106" y="241"/>
                                </a:lnTo>
                                <a:lnTo>
                                  <a:pt x="114" y="250"/>
                                </a:lnTo>
                                <a:lnTo>
                                  <a:pt x="85" y="279"/>
                                </a:lnTo>
                                <a:lnTo>
                                  <a:pt x="68" y="292"/>
                                </a:lnTo>
                                <a:lnTo>
                                  <a:pt x="59" y="279"/>
                                </a:lnTo>
                                <a:close/>
                                <a:moveTo>
                                  <a:pt x="106" y="241"/>
                                </a:moveTo>
                                <a:lnTo>
                                  <a:pt x="131" y="216"/>
                                </a:lnTo>
                                <a:lnTo>
                                  <a:pt x="144" y="207"/>
                                </a:lnTo>
                                <a:lnTo>
                                  <a:pt x="148" y="220"/>
                                </a:lnTo>
                                <a:lnTo>
                                  <a:pt x="140" y="228"/>
                                </a:lnTo>
                                <a:lnTo>
                                  <a:pt x="114" y="250"/>
                                </a:lnTo>
                                <a:lnTo>
                                  <a:pt x="106" y="241"/>
                                </a:lnTo>
                                <a:close/>
                                <a:moveTo>
                                  <a:pt x="144" y="207"/>
                                </a:moveTo>
                                <a:lnTo>
                                  <a:pt x="148" y="203"/>
                                </a:lnTo>
                                <a:lnTo>
                                  <a:pt x="152" y="207"/>
                                </a:lnTo>
                                <a:lnTo>
                                  <a:pt x="157" y="207"/>
                                </a:lnTo>
                                <a:lnTo>
                                  <a:pt x="157" y="216"/>
                                </a:lnTo>
                                <a:lnTo>
                                  <a:pt x="140" y="211"/>
                                </a:lnTo>
                                <a:lnTo>
                                  <a:pt x="144" y="211"/>
                                </a:lnTo>
                                <a:lnTo>
                                  <a:pt x="148" y="211"/>
                                </a:lnTo>
                                <a:lnTo>
                                  <a:pt x="152" y="216"/>
                                </a:lnTo>
                                <a:lnTo>
                                  <a:pt x="148" y="220"/>
                                </a:lnTo>
                                <a:lnTo>
                                  <a:pt x="144" y="207"/>
                                </a:lnTo>
                                <a:close/>
                                <a:moveTo>
                                  <a:pt x="157" y="216"/>
                                </a:moveTo>
                                <a:lnTo>
                                  <a:pt x="135" y="267"/>
                                </a:lnTo>
                                <a:lnTo>
                                  <a:pt x="140" y="211"/>
                                </a:lnTo>
                                <a:lnTo>
                                  <a:pt x="148" y="211"/>
                                </a:lnTo>
                                <a:lnTo>
                                  <a:pt x="157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3" name="Freeform 3012"/>
                        <wps:cNvSpPr>
                          <a:spLocks/>
                        </wps:cNvSpPr>
                        <wps:spPr bwMode="auto">
                          <a:xfrm>
                            <a:off x="3695" y="4837"/>
                            <a:ext cx="199" cy="195"/>
                          </a:xfrm>
                          <a:custGeom>
                            <a:avLst/>
                            <a:gdLst>
                              <a:gd name="T0" fmla="*/ 47 w 199"/>
                              <a:gd name="T1" fmla="*/ 190 h 195"/>
                              <a:gd name="T2" fmla="*/ 38 w 199"/>
                              <a:gd name="T3" fmla="*/ 195 h 195"/>
                              <a:gd name="T4" fmla="*/ 25 w 199"/>
                              <a:gd name="T5" fmla="*/ 195 h 195"/>
                              <a:gd name="T6" fmla="*/ 17 w 199"/>
                              <a:gd name="T7" fmla="*/ 190 h 195"/>
                              <a:gd name="T8" fmla="*/ 9 w 199"/>
                              <a:gd name="T9" fmla="*/ 186 h 195"/>
                              <a:gd name="T10" fmla="*/ 4 w 199"/>
                              <a:gd name="T11" fmla="*/ 178 h 195"/>
                              <a:gd name="T12" fmla="*/ 0 w 199"/>
                              <a:gd name="T13" fmla="*/ 169 h 195"/>
                              <a:gd name="T14" fmla="*/ 0 w 199"/>
                              <a:gd name="T15" fmla="*/ 161 h 195"/>
                              <a:gd name="T16" fmla="*/ 0 w 199"/>
                              <a:gd name="T17" fmla="*/ 148 h 195"/>
                              <a:gd name="T18" fmla="*/ 47 w 199"/>
                              <a:gd name="T19" fmla="*/ 114 h 195"/>
                              <a:gd name="T20" fmla="*/ 93 w 199"/>
                              <a:gd name="T21" fmla="*/ 80 h 195"/>
                              <a:gd name="T22" fmla="*/ 131 w 199"/>
                              <a:gd name="T23" fmla="*/ 42 h 195"/>
                              <a:gd name="T24" fmla="*/ 170 w 199"/>
                              <a:gd name="T25" fmla="*/ 0 h 195"/>
                              <a:gd name="T26" fmla="*/ 186 w 199"/>
                              <a:gd name="T27" fmla="*/ 34 h 195"/>
                              <a:gd name="T28" fmla="*/ 199 w 199"/>
                              <a:gd name="T29" fmla="*/ 68 h 195"/>
                              <a:gd name="T30" fmla="*/ 153 w 199"/>
                              <a:gd name="T31" fmla="*/ 93 h 195"/>
                              <a:gd name="T32" fmla="*/ 114 w 199"/>
                              <a:gd name="T33" fmla="*/ 123 h 195"/>
                              <a:gd name="T34" fmla="*/ 81 w 199"/>
                              <a:gd name="T35" fmla="*/ 157 h 195"/>
                              <a:gd name="T36" fmla="*/ 47 w 199"/>
                              <a:gd name="T37" fmla="*/ 190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99" h="195">
                                <a:moveTo>
                                  <a:pt x="47" y="190"/>
                                </a:moveTo>
                                <a:lnTo>
                                  <a:pt x="38" y="195"/>
                                </a:lnTo>
                                <a:lnTo>
                                  <a:pt x="25" y="195"/>
                                </a:lnTo>
                                <a:lnTo>
                                  <a:pt x="17" y="190"/>
                                </a:lnTo>
                                <a:lnTo>
                                  <a:pt x="9" y="186"/>
                                </a:lnTo>
                                <a:lnTo>
                                  <a:pt x="4" y="178"/>
                                </a:lnTo>
                                <a:lnTo>
                                  <a:pt x="0" y="169"/>
                                </a:lnTo>
                                <a:lnTo>
                                  <a:pt x="0" y="161"/>
                                </a:lnTo>
                                <a:lnTo>
                                  <a:pt x="0" y="148"/>
                                </a:lnTo>
                                <a:lnTo>
                                  <a:pt x="47" y="114"/>
                                </a:lnTo>
                                <a:lnTo>
                                  <a:pt x="93" y="80"/>
                                </a:lnTo>
                                <a:lnTo>
                                  <a:pt x="131" y="42"/>
                                </a:lnTo>
                                <a:lnTo>
                                  <a:pt x="170" y="0"/>
                                </a:lnTo>
                                <a:lnTo>
                                  <a:pt x="186" y="34"/>
                                </a:lnTo>
                                <a:lnTo>
                                  <a:pt x="199" y="68"/>
                                </a:lnTo>
                                <a:lnTo>
                                  <a:pt x="153" y="93"/>
                                </a:lnTo>
                                <a:lnTo>
                                  <a:pt x="114" y="123"/>
                                </a:lnTo>
                                <a:lnTo>
                                  <a:pt x="81" y="157"/>
                                </a:lnTo>
                                <a:lnTo>
                                  <a:pt x="47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4" name="Freeform 3013"/>
                        <wps:cNvSpPr>
                          <a:spLocks noEditPoints="1"/>
                        </wps:cNvSpPr>
                        <wps:spPr bwMode="auto">
                          <a:xfrm>
                            <a:off x="3687" y="4820"/>
                            <a:ext cx="216" cy="220"/>
                          </a:xfrm>
                          <a:custGeom>
                            <a:avLst/>
                            <a:gdLst>
                              <a:gd name="T0" fmla="*/ 42 w 216"/>
                              <a:gd name="T1" fmla="*/ 220 h 220"/>
                              <a:gd name="T2" fmla="*/ 33 w 216"/>
                              <a:gd name="T3" fmla="*/ 203 h 220"/>
                              <a:gd name="T4" fmla="*/ 55 w 216"/>
                              <a:gd name="T5" fmla="*/ 199 h 220"/>
                              <a:gd name="T6" fmla="*/ 29 w 216"/>
                              <a:gd name="T7" fmla="*/ 216 h 220"/>
                              <a:gd name="T8" fmla="*/ 12 w 216"/>
                              <a:gd name="T9" fmla="*/ 207 h 220"/>
                              <a:gd name="T10" fmla="*/ 29 w 216"/>
                              <a:gd name="T11" fmla="*/ 199 h 220"/>
                              <a:gd name="T12" fmla="*/ 29 w 216"/>
                              <a:gd name="T13" fmla="*/ 216 h 220"/>
                              <a:gd name="T14" fmla="*/ 12 w 216"/>
                              <a:gd name="T15" fmla="*/ 207 h 220"/>
                              <a:gd name="T16" fmla="*/ 12 w 216"/>
                              <a:gd name="T17" fmla="*/ 207 h 220"/>
                              <a:gd name="T18" fmla="*/ 8 w 216"/>
                              <a:gd name="T19" fmla="*/ 203 h 220"/>
                              <a:gd name="T20" fmla="*/ 17 w 216"/>
                              <a:gd name="T21" fmla="*/ 191 h 220"/>
                              <a:gd name="T22" fmla="*/ 25 w 216"/>
                              <a:gd name="T23" fmla="*/ 199 h 220"/>
                              <a:gd name="T24" fmla="*/ 4 w 216"/>
                              <a:gd name="T25" fmla="*/ 195 h 220"/>
                              <a:gd name="T26" fmla="*/ 0 w 216"/>
                              <a:gd name="T27" fmla="*/ 165 h 220"/>
                              <a:gd name="T28" fmla="*/ 17 w 216"/>
                              <a:gd name="T29" fmla="*/ 178 h 220"/>
                              <a:gd name="T30" fmla="*/ 4 w 216"/>
                              <a:gd name="T31" fmla="*/ 195 h 220"/>
                              <a:gd name="T32" fmla="*/ 0 w 216"/>
                              <a:gd name="T33" fmla="*/ 161 h 220"/>
                              <a:gd name="T34" fmla="*/ 8 w 216"/>
                              <a:gd name="T35" fmla="*/ 165 h 220"/>
                              <a:gd name="T36" fmla="*/ 4 w 216"/>
                              <a:gd name="T37" fmla="*/ 161 h 220"/>
                              <a:gd name="T38" fmla="*/ 93 w 216"/>
                              <a:gd name="T39" fmla="*/ 89 h 220"/>
                              <a:gd name="T40" fmla="*/ 59 w 216"/>
                              <a:gd name="T41" fmla="*/ 135 h 220"/>
                              <a:gd name="T42" fmla="*/ 4 w 216"/>
                              <a:gd name="T43" fmla="*/ 161 h 220"/>
                              <a:gd name="T44" fmla="*/ 135 w 216"/>
                              <a:gd name="T45" fmla="*/ 51 h 220"/>
                              <a:gd name="T46" fmla="*/ 182 w 216"/>
                              <a:gd name="T47" fmla="*/ 21 h 220"/>
                              <a:gd name="T48" fmla="*/ 105 w 216"/>
                              <a:gd name="T49" fmla="*/ 102 h 220"/>
                              <a:gd name="T50" fmla="*/ 169 w 216"/>
                              <a:gd name="T51" fmla="*/ 13 h 220"/>
                              <a:gd name="T52" fmla="*/ 186 w 216"/>
                              <a:gd name="T53" fmla="*/ 17 h 220"/>
                              <a:gd name="T54" fmla="*/ 169 w 216"/>
                              <a:gd name="T55" fmla="*/ 13 h 220"/>
                              <a:gd name="T56" fmla="*/ 190 w 216"/>
                              <a:gd name="T57" fmla="*/ 30 h 220"/>
                              <a:gd name="T58" fmla="*/ 186 w 216"/>
                              <a:gd name="T59" fmla="*/ 55 h 220"/>
                              <a:gd name="T60" fmla="*/ 169 w 216"/>
                              <a:gd name="T61" fmla="*/ 21 h 220"/>
                              <a:gd name="T62" fmla="*/ 199 w 216"/>
                              <a:gd name="T63" fmla="*/ 46 h 220"/>
                              <a:gd name="T64" fmla="*/ 194 w 216"/>
                              <a:gd name="T65" fmla="*/ 51 h 220"/>
                              <a:gd name="T66" fmla="*/ 199 w 216"/>
                              <a:gd name="T67" fmla="*/ 46 h 220"/>
                              <a:gd name="T68" fmla="*/ 216 w 216"/>
                              <a:gd name="T69" fmla="*/ 80 h 220"/>
                              <a:gd name="T70" fmla="*/ 194 w 216"/>
                              <a:gd name="T71" fmla="*/ 68 h 220"/>
                              <a:gd name="T72" fmla="*/ 199 w 216"/>
                              <a:gd name="T73" fmla="*/ 46 h 220"/>
                              <a:gd name="T74" fmla="*/ 216 w 216"/>
                              <a:gd name="T75" fmla="*/ 85 h 220"/>
                              <a:gd name="T76" fmla="*/ 207 w 216"/>
                              <a:gd name="T77" fmla="*/ 85 h 220"/>
                              <a:gd name="T78" fmla="*/ 211 w 216"/>
                              <a:gd name="T79" fmla="*/ 89 h 220"/>
                              <a:gd name="T80" fmla="*/ 127 w 216"/>
                              <a:gd name="T81" fmla="*/ 148 h 220"/>
                              <a:gd name="T82" fmla="*/ 156 w 216"/>
                              <a:gd name="T83" fmla="*/ 106 h 220"/>
                              <a:gd name="T84" fmla="*/ 211 w 216"/>
                              <a:gd name="T85" fmla="*/ 89 h 220"/>
                              <a:gd name="T86" fmla="*/ 93 w 216"/>
                              <a:gd name="T87" fmla="*/ 178 h 220"/>
                              <a:gd name="T88" fmla="*/ 50 w 216"/>
                              <a:gd name="T89" fmla="*/ 203 h 220"/>
                              <a:gd name="T90" fmla="*/ 118 w 216"/>
                              <a:gd name="T91" fmla="*/ 135 h 220"/>
                              <a:gd name="T92" fmla="*/ 63 w 216"/>
                              <a:gd name="T93" fmla="*/ 212 h 220"/>
                              <a:gd name="T94" fmla="*/ 59 w 216"/>
                              <a:gd name="T95" fmla="*/ 216 h 220"/>
                              <a:gd name="T96" fmla="*/ 63 w 216"/>
                              <a:gd name="T97" fmla="*/ 212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16" h="220">
                                <a:moveTo>
                                  <a:pt x="59" y="216"/>
                                </a:moveTo>
                                <a:lnTo>
                                  <a:pt x="42" y="220"/>
                                </a:lnTo>
                                <a:lnTo>
                                  <a:pt x="29" y="216"/>
                                </a:lnTo>
                                <a:lnTo>
                                  <a:pt x="33" y="203"/>
                                </a:lnTo>
                                <a:lnTo>
                                  <a:pt x="42" y="203"/>
                                </a:lnTo>
                                <a:lnTo>
                                  <a:pt x="55" y="199"/>
                                </a:lnTo>
                                <a:lnTo>
                                  <a:pt x="59" y="216"/>
                                </a:lnTo>
                                <a:close/>
                                <a:moveTo>
                                  <a:pt x="29" y="216"/>
                                </a:moveTo>
                                <a:lnTo>
                                  <a:pt x="21" y="216"/>
                                </a:lnTo>
                                <a:lnTo>
                                  <a:pt x="12" y="207"/>
                                </a:lnTo>
                                <a:lnTo>
                                  <a:pt x="25" y="199"/>
                                </a:lnTo>
                                <a:lnTo>
                                  <a:pt x="29" y="199"/>
                                </a:lnTo>
                                <a:lnTo>
                                  <a:pt x="33" y="203"/>
                                </a:lnTo>
                                <a:lnTo>
                                  <a:pt x="29" y="216"/>
                                </a:lnTo>
                                <a:close/>
                                <a:moveTo>
                                  <a:pt x="12" y="207"/>
                                </a:moveTo>
                                <a:lnTo>
                                  <a:pt x="12" y="207"/>
                                </a:lnTo>
                                <a:lnTo>
                                  <a:pt x="17" y="203"/>
                                </a:lnTo>
                                <a:lnTo>
                                  <a:pt x="12" y="207"/>
                                </a:lnTo>
                                <a:close/>
                                <a:moveTo>
                                  <a:pt x="12" y="207"/>
                                </a:moveTo>
                                <a:lnTo>
                                  <a:pt x="8" y="203"/>
                                </a:lnTo>
                                <a:lnTo>
                                  <a:pt x="4" y="195"/>
                                </a:lnTo>
                                <a:lnTo>
                                  <a:pt x="17" y="191"/>
                                </a:lnTo>
                                <a:lnTo>
                                  <a:pt x="21" y="195"/>
                                </a:lnTo>
                                <a:lnTo>
                                  <a:pt x="25" y="199"/>
                                </a:lnTo>
                                <a:lnTo>
                                  <a:pt x="12" y="207"/>
                                </a:lnTo>
                                <a:close/>
                                <a:moveTo>
                                  <a:pt x="4" y="195"/>
                                </a:moveTo>
                                <a:lnTo>
                                  <a:pt x="0" y="182"/>
                                </a:lnTo>
                                <a:lnTo>
                                  <a:pt x="0" y="165"/>
                                </a:lnTo>
                                <a:lnTo>
                                  <a:pt x="17" y="169"/>
                                </a:lnTo>
                                <a:lnTo>
                                  <a:pt x="17" y="178"/>
                                </a:lnTo>
                                <a:lnTo>
                                  <a:pt x="17" y="191"/>
                                </a:lnTo>
                                <a:lnTo>
                                  <a:pt x="4" y="195"/>
                                </a:lnTo>
                                <a:close/>
                                <a:moveTo>
                                  <a:pt x="0" y="165"/>
                                </a:moveTo>
                                <a:lnTo>
                                  <a:pt x="0" y="161"/>
                                </a:lnTo>
                                <a:lnTo>
                                  <a:pt x="4" y="161"/>
                                </a:lnTo>
                                <a:lnTo>
                                  <a:pt x="8" y="165"/>
                                </a:lnTo>
                                <a:lnTo>
                                  <a:pt x="0" y="165"/>
                                </a:lnTo>
                                <a:close/>
                                <a:moveTo>
                                  <a:pt x="4" y="161"/>
                                </a:moveTo>
                                <a:lnTo>
                                  <a:pt x="50" y="127"/>
                                </a:lnTo>
                                <a:lnTo>
                                  <a:pt x="93" y="89"/>
                                </a:lnTo>
                                <a:lnTo>
                                  <a:pt x="105" y="102"/>
                                </a:lnTo>
                                <a:lnTo>
                                  <a:pt x="59" y="135"/>
                                </a:lnTo>
                                <a:lnTo>
                                  <a:pt x="12" y="174"/>
                                </a:lnTo>
                                <a:lnTo>
                                  <a:pt x="4" y="161"/>
                                </a:lnTo>
                                <a:close/>
                                <a:moveTo>
                                  <a:pt x="93" y="89"/>
                                </a:moveTo>
                                <a:lnTo>
                                  <a:pt x="135" y="51"/>
                                </a:lnTo>
                                <a:lnTo>
                                  <a:pt x="169" y="13"/>
                                </a:lnTo>
                                <a:lnTo>
                                  <a:pt x="182" y="21"/>
                                </a:lnTo>
                                <a:lnTo>
                                  <a:pt x="148" y="63"/>
                                </a:lnTo>
                                <a:lnTo>
                                  <a:pt x="105" y="102"/>
                                </a:lnTo>
                                <a:lnTo>
                                  <a:pt x="93" y="89"/>
                                </a:lnTo>
                                <a:close/>
                                <a:moveTo>
                                  <a:pt x="169" y="13"/>
                                </a:moveTo>
                                <a:lnTo>
                                  <a:pt x="182" y="0"/>
                                </a:lnTo>
                                <a:lnTo>
                                  <a:pt x="186" y="17"/>
                                </a:lnTo>
                                <a:lnTo>
                                  <a:pt x="178" y="17"/>
                                </a:lnTo>
                                <a:lnTo>
                                  <a:pt x="169" y="13"/>
                                </a:lnTo>
                                <a:close/>
                                <a:moveTo>
                                  <a:pt x="186" y="17"/>
                                </a:moveTo>
                                <a:lnTo>
                                  <a:pt x="190" y="30"/>
                                </a:lnTo>
                                <a:lnTo>
                                  <a:pt x="199" y="46"/>
                                </a:lnTo>
                                <a:lnTo>
                                  <a:pt x="186" y="55"/>
                                </a:lnTo>
                                <a:lnTo>
                                  <a:pt x="178" y="38"/>
                                </a:lnTo>
                                <a:lnTo>
                                  <a:pt x="169" y="21"/>
                                </a:lnTo>
                                <a:lnTo>
                                  <a:pt x="186" y="17"/>
                                </a:lnTo>
                                <a:close/>
                                <a:moveTo>
                                  <a:pt x="199" y="46"/>
                                </a:moveTo>
                                <a:lnTo>
                                  <a:pt x="199" y="46"/>
                                </a:lnTo>
                                <a:lnTo>
                                  <a:pt x="194" y="51"/>
                                </a:lnTo>
                                <a:lnTo>
                                  <a:pt x="199" y="46"/>
                                </a:lnTo>
                                <a:close/>
                                <a:moveTo>
                                  <a:pt x="199" y="46"/>
                                </a:moveTo>
                                <a:lnTo>
                                  <a:pt x="207" y="63"/>
                                </a:lnTo>
                                <a:lnTo>
                                  <a:pt x="216" y="80"/>
                                </a:lnTo>
                                <a:lnTo>
                                  <a:pt x="199" y="85"/>
                                </a:lnTo>
                                <a:lnTo>
                                  <a:pt x="194" y="68"/>
                                </a:lnTo>
                                <a:lnTo>
                                  <a:pt x="186" y="55"/>
                                </a:lnTo>
                                <a:lnTo>
                                  <a:pt x="199" y="46"/>
                                </a:lnTo>
                                <a:close/>
                                <a:moveTo>
                                  <a:pt x="216" y="80"/>
                                </a:moveTo>
                                <a:lnTo>
                                  <a:pt x="216" y="85"/>
                                </a:lnTo>
                                <a:lnTo>
                                  <a:pt x="211" y="89"/>
                                </a:lnTo>
                                <a:lnTo>
                                  <a:pt x="207" y="85"/>
                                </a:lnTo>
                                <a:lnTo>
                                  <a:pt x="216" y="80"/>
                                </a:lnTo>
                                <a:close/>
                                <a:moveTo>
                                  <a:pt x="211" y="89"/>
                                </a:moveTo>
                                <a:lnTo>
                                  <a:pt x="165" y="118"/>
                                </a:lnTo>
                                <a:lnTo>
                                  <a:pt x="127" y="148"/>
                                </a:lnTo>
                                <a:lnTo>
                                  <a:pt x="118" y="135"/>
                                </a:lnTo>
                                <a:lnTo>
                                  <a:pt x="156" y="106"/>
                                </a:lnTo>
                                <a:lnTo>
                                  <a:pt x="203" y="76"/>
                                </a:lnTo>
                                <a:lnTo>
                                  <a:pt x="211" y="89"/>
                                </a:lnTo>
                                <a:close/>
                                <a:moveTo>
                                  <a:pt x="127" y="148"/>
                                </a:moveTo>
                                <a:lnTo>
                                  <a:pt x="93" y="178"/>
                                </a:lnTo>
                                <a:lnTo>
                                  <a:pt x="63" y="212"/>
                                </a:lnTo>
                                <a:lnTo>
                                  <a:pt x="50" y="203"/>
                                </a:lnTo>
                                <a:lnTo>
                                  <a:pt x="80" y="169"/>
                                </a:lnTo>
                                <a:lnTo>
                                  <a:pt x="118" y="135"/>
                                </a:lnTo>
                                <a:lnTo>
                                  <a:pt x="127" y="148"/>
                                </a:lnTo>
                                <a:close/>
                                <a:moveTo>
                                  <a:pt x="63" y="212"/>
                                </a:moveTo>
                                <a:lnTo>
                                  <a:pt x="63" y="212"/>
                                </a:lnTo>
                                <a:lnTo>
                                  <a:pt x="59" y="216"/>
                                </a:lnTo>
                                <a:lnTo>
                                  <a:pt x="55" y="207"/>
                                </a:lnTo>
                                <a:lnTo>
                                  <a:pt x="63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5" name="Freeform 3014"/>
                        <wps:cNvSpPr>
                          <a:spLocks/>
                        </wps:cNvSpPr>
                        <wps:spPr bwMode="auto">
                          <a:xfrm>
                            <a:off x="3865" y="4828"/>
                            <a:ext cx="50" cy="72"/>
                          </a:xfrm>
                          <a:custGeom>
                            <a:avLst/>
                            <a:gdLst>
                              <a:gd name="T0" fmla="*/ 8 w 50"/>
                              <a:gd name="T1" fmla="*/ 0 h 72"/>
                              <a:gd name="T2" fmla="*/ 16 w 50"/>
                              <a:gd name="T3" fmla="*/ 0 h 72"/>
                              <a:gd name="T4" fmla="*/ 29 w 50"/>
                              <a:gd name="T5" fmla="*/ 5 h 72"/>
                              <a:gd name="T6" fmla="*/ 38 w 50"/>
                              <a:gd name="T7" fmla="*/ 13 h 72"/>
                              <a:gd name="T8" fmla="*/ 46 w 50"/>
                              <a:gd name="T9" fmla="*/ 26 h 72"/>
                              <a:gd name="T10" fmla="*/ 50 w 50"/>
                              <a:gd name="T11" fmla="*/ 43 h 72"/>
                              <a:gd name="T12" fmla="*/ 50 w 50"/>
                              <a:gd name="T13" fmla="*/ 55 h 72"/>
                              <a:gd name="T14" fmla="*/ 46 w 50"/>
                              <a:gd name="T15" fmla="*/ 64 h 72"/>
                              <a:gd name="T16" fmla="*/ 38 w 50"/>
                              <a:gd name="T17" fmla="*/ 72 h 72"/>
                              <a:gd name="T18" fmla="*/ 29 w 50"/>
                              <a:gd name="T19" fmla="*/ 72 h 72"/>
                              <a:gd name="T20" fmla="*/ 21 w 50"/>
                              <a:gd name="T21" fmla="*/ 68 h 72"/>
                              <a:gd name="T22" fmla="*/ 12 w 50"/>
                              <a:gd name="T23" fmla="*/ 60 h 72"/>
                              <a:gd name="T24" fmla="*/ 4 w 50"/>
                              <a:gd name="T25" fmla="*/ 47 h 72"/>
                              <a:gd name="T26" fmla="*/ 0 w 50"/>
                              <a:gd name="T27" fmla="*/ 30 h 72"/>
                              <a:gd name="T28" fmla="*/ 0 w 50"/>
                              <a:gd name="T29" fmla="*/ 17 h 72"/>
                              <a:gd name="T30" fmla="*/ 0 w 50"/>
                              <a:gd name="T31" fmla="*/ 5 h 72"/>
                              <a:gd name="T32" fmla="*/ 8 w 50"/>
                              <a:gd name="T33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72">
                                <a:moveTo>
                                  <a:pt x="8" y="0"/>
                                </a:moveTo>
                                <a:lnTo>
                                  <a:pt x="16" y="0"/>
                                </a:lnTo>
                                <a:lnTo>
                                  <a:pt x="29" y="5"/>
                                </a:lnTo>
                                <a:lnTo>
                                  <a:pt x="38" y="13"/>
                                </a:lnTo>
                                <a:lnTo>
                                  <a:pt x="46" y="26"/>
                                </a:lnTo>
                                <a:lnTo>
                                  <a:pt x="50" y="43"/>
                                </a:lnTo>
                                <a:lnTo>
                                  <a:pt x="50" y="55"/>
                                </a:lnTo>
                                <a:lnTo>
                                  <a:pt x="46" y="64"/>
                                </a:lnTo>
                                <a:lnTo>
                                  <a:pt x="38" y="72"/>
                                </a:lnTo>
                                <a:lnTo>
                                  <a:pt x="29" y="72"/>
                                </a:lnTo>
                                <a:lnTo>
                                  <a:pt x="21" y="68"/>
                                </a:lnTo>
                                <a:lnTo>
                                  <a:pt x="12" y="60"/>
                                </a:lnTo>
                                <a:lnTo>
                                  <a:pt x="4" y="47"/>
                                </a:lnTo>
                                <a:lnTo>
                                  <a:pt x="0" y="30"/>
                                </a:lnTo>
                                <a:lnTo>
                                  <a:pt x="0" y="17"/>
                                </a:lnTo>
                                <a:lnTo>
                                  <a:pt x="0" y="5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6" name="Freeform 3015"/>
                        <wps:cNvSpPr>
                          <a:spLocks noEditPoints="1"/>
                        </wps:cNvSpPr>
                        <wps:spPr bwMode="auto">
                          <a:xfrm>
                            <a:off x="3856" y="4820"/>
                            <a:ext cx="68" cy="89"/>
                          </a:xfrm>
                          <a:custGeom>
                            <a:avLst/>
                            <a:gdLst>
                              <a:gd name="T0" fmla="*/ 21 w 68"/>
                              <a:gd name="T1" fmla="*/ 17 h 89"/>
                              <a:gd name="T2" fmla="*/ 13 w 68"/>
                              <a:gd name="T3" fmla="*/ 0 h 89"/>
                              <a:gd name="T4" fmla="*/ 13 w 68"/>
                              <a:gd name="T5" fmla="*/ 0 h 89"/>
                              <a:gd name="T6" fmla="*/ 42 w 68"/>
                              <a:gd name="T7" fmla="*/ 4 h 89"/>
                              <a:gd name="T8" fmla="*/ 21 w 68"/>
                              <a:gd name="T9" fmla="*/ 17 h 89"/>
                              <a:gd name="T10" fmla="*/ 51 w 68"/>
                              <a:gd name="T11" fmla="*/ 17 h 89"/>
                              <a:gd name="T12" fmla="*/ 38 w 68"/>
                              <a:gd name="T13" fmla="*/ 25 h 89"/>
                              <a:gd name="T14" fmla="*/ 59 w 68"/>
                              <a:gd name="T15" fmla="*/ 34 h 89"/>
                              <a:gd name="T16" fmla="*/ 59 w 68"/>
                              <a:gd name="T17" fmla="*/ 34 h 89"/>
                              <a:gd name="T18" fmla="*/ 47 w 68"/>
                              <a:gd name="T19" fmla="*/ 38 h 89"/>
                              <a:gd name="T20" fmla="*/ 47 w 68"/>
                              <a:gd name="T21" fmla="*/ 38 h 89"/>
                              <a:gd name="T22" fmla="*/ 47 w 68"/>
                              <a:gd name="T23" fmla="*/ 38 h 89"/>
                              <a:gd name="T24" fmla="*/ 47 w 68"/>
                              <a:gd name="T25" fmla="*/ 38 h 89"/>
                              <a:gd name="T26" fmla="*/ 47 w 68"/>
                              <a:gd name="T27" fmla="*/ 38 h 89"/>
                              <a:gd name="T28" fmla="*/ 47 w 68"/>
                              <a:gd name="T29" fmla="*/ 38 h 89"/>
                              <a:gd name="T30" fmla="*/ 64 w 68"/>
                              <a:gd name="T31" fmla="*/ 42 h 89"/>
                              <a:gd name="T32" fmla="*/ 47 w 68"/>
                              <a:gd name="T33" fmla="*/ 38 h 89"/>
                              <a:gd name="T34" fmla="*/ 64 w 68"/>
                              <a:gd name="T35" fmla="*/ 46 h 89"/>
                              <a:gd name="T36" fmla="*/ 51 w 68"/>
                              <a:gd name="T37" fmla="*/ 51 h 89"/>
                              <a:gd name="T38" fmla="*/ 68 w 68"/>
                              <a:gd name="T39" fmla="*/ 51 h 89"/>
                              <a:gd name="T40" fmla="*/ 59 w 68"/>
                              <a:gd name="T41" fmla="*/ 80 h 89"/>
                              <a:gd name="T42" fmla="*/ 51 w 68"/>
                              <a:gd name="T43" fmla="*/ 68 h 89"/>
                              <a:gd name="T44" fmla="*/ 51 w 68"/>
                              <a:gd name="T45" fmla="*/ 89 h 89"/>
                              <a:gd name="T46" fmla="*/ 47 w 68"/>
                              <a:gd name="T47" fmla="*/ 72 h 89"/>
                              <a:gd name="T48" fmla="*/ 51 w 68"/>
                              <a:gd name="T49" fmla="*/ 89 h 89"/>
                              <a:gd name="T50" fmla="*/ 51 w 68"/>
                              <a:gd name="T51" fmla="*/ 89 h 89"/>
                              <a:gd name="T52" fmla="*/ 42 w 68"/>
                              <a:gd name="T53" fmla="*/ 72 h 89"/>
                              <a:gd name="T54" fmla="*/ 51 w 68"/>
                              <a:gd name="T55" fmla="*/ 89 h 89"/>
                              <a:gd name="T56" fmla="*/ 34 w 68"/>
                              <a:gd name="T57" fmla="*/ 89 h 89"/>
                              <a:gd name="T58" fmla="*/ 42 w 68"/>
                              <a:gd name="T59" fmla="*/ 72 h 89"/>
                              <a:gd name="T60" fmla="*/ 25 w 68"/>
                              <a:gd name="T61" fmla="*/ 85 h 89"/>
                              <a:gd name="T62" fmla="*/ 4 w 68"/>
                              <a:gd name="T63" fmla="*/ 55 h 89"/>
                              <a:gd name="T64" fmla="*/ 38 w 68"/>
                              <a:gd name="T65" fmla="*/ 72 h 89"/>
                              <a:gd name="T66" fmla="*/ 4 w 68"/>
                              <a:gd name="T67" fmla="*/ 55 h 89"/>
                              <a:gd name="T68" fmla="*/ 4 w 68"/>
                              <a:gd name="T69" fmla="*/ 55 h 89"/>
                              <a:gd name="T70" fmla="*/ 21 w 68"/>
                              <a:gd name="T71" fmla="*/ 51 h 89"/>
                              <a:gd name="T72" fmla="*/ 17 w 68"/>
                              <a:gd name="T73" fmla="*/ 51 h 89"/>
                              <a:gd name="T74" fmla="*/ 4 w 68"/>
                              <a:gd name="T75" fmla="*/ 55 h 89"/>
                              <a:gd name="T76" fmla="*/ 17 w 68"/>
                              <a:gd name="T77" fmla="*/ 42 h 89"/>
                              <a:gd name="T78" fmla="*/ 4 w 68"/>
                              <a:gd name="T79" fmla="*/ 55 h 89"/>
                              <a:gd name="T80" fmla="*/ 0 w 68"/>
                              <a:gd name="T81" fmla="*/ 38 h 89"/>
                              <a:gd name="T82" fmla="*/ 17 w 68"/>
                              <a:gd name="T83" fmla="*/ 42 h 89"/>
                              <a:gd name="T84" fmla="*/ 0 w 68"/>
                              <a:gd name="T85" fmla="*/ 25 h 89"/>
                              <a:gd name="T86" fmla="*/ 13 w 68"/>
                              <a:gd name="T87" fmla="*/ 0 h 89"/>
                              <a:gd name="T88" fmla="*/ 17 w 68"/>
                              <a:gd name="T89" fmla="*/ 34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68" h="89"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21" y="17"/>
                                </a:lnTo>
                                <a:lnTo>
                                  <a:pt x="21" y="17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7" y="8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30" y="0"/>
                                </a:lnTo>
                                <a:lnTo>
                                  <a:pt x="42" y="4"/>
                                </a:lnTo>
                                <a:lnTo>
                                  <a:pt x="34" y="17"/>
                                </a:lnTo>
                                <a:lnTo>
                                  <a:pt x="25" y="17"/>
                                </a:lnTo>
                                <a:lnTo>
                                  <a:pt x="21" y="17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42" y="4"/>
                                </a:moveTo>
                                <a:lnTo>
                                  <a:pt x="51" y="17"/>
                                </a:lnTo>
                                <a:lnTo>
                                  <a:pt x="59" y="34"/>
                                </a:lnTo>
                                <a:lnTo>
                                  <a:pt x="47" y="38"/>
                                </a:lnTo>
                                <a:lnTo>
                                  <a:pt x="38" y="25"/>
                                </a:lnTo>
                                <a:lnTo>
                                  <a:pt x="34" y="17"/>
                                </a:lnTo>
                                <a:lnTo>
                                  <a:pt x="42" y="4"/>
                                </a:lnTo>
                                <a:close/>
                                <a:moveTo>
                                  <a:pt x="59" y="34"/>
                                </a:moveTo>
                                <a:lnTo>
                                  <a:pt x="59" y="34"/>
                                </a:lnTo>
                                <a:lnTo>
                                  <a:pt x="55" y="34"/>
                                </a:lnTo>
                                <a:lnTo>
                                  <a:pt x="59" y="34"/>
                                </a:lnTo>
                                <a:close/>
                                <a:moveTo>
                                  <a:pt x="59" y="34"/>
                                </a:moveTo>
                                <a:lnTo>
                                  <a:pt x="59" y="34"/>
                                </a:lnTo>
                                <a:lnTo>
                                  <a:pt x="47" y="38"/>
                                </a:lnTo>
                                <a:lnTo>
                                  <a:pt x="47" y="38"/>
                                </a:lnTo>
                                <a:lnTo>
                                  <a:pt x="59" y="34"/>
                                </a:lnTo>
                                <a:close/>
                                <a:moveTo>
                                  <a:pt x="47" y="38"/>
                                </a:moveTo>
                                <a:lnTo>
                                  <a:pt x="47" y="38"/>
                                </a:lnTo>
                                <a:lnTo>
                                  <a:pt x="55" y="34"/>
                                </a:lnTo>
                                <a:lnTo>
                                  <a:pt x="47" y="38"/>
                                </a:lnTo>
                                <a:close/>
                                <a:moveTo>
                                  <a:pt x="59" y="34"/>
                                </a:moveTo>
                                <a:lnTo>
                                  <a:pt x="59" y="34"/>
                                </a:lnTo>
                                <a:lnTo>
                                  <a:pt x="47" y="38"/>
                                </a:lnTo>
                                <a:lnTo>
                                  <a:pt x="47" y="38"/>
                                </a:lnTo>
                                <a:lnTo>
                                  <a:pt x="59" y="34"/>
                                </a:lnTo>
                                <a:close/>
                                <a:moveTo>
                                  <a:pt x="47" y="38"/>
                                </a:moveTo>
                                <a:lnTo>
                                  <a:pt x="47" y="38"/>
                                </a:lnTo>
                                <a:lnTo>
                                  <a:pt x="55" y="34"/>
                                </a:lnTo>
                                <a:lnTo>
                                  <a:pt x="47" y="38"/>
                                </a:lnTo>
                                <a:close/>
                                <a:moveTo>
                                  <a:pt x="59" y="34"/>
                                </a:moveTo>
                                <a:lnTo>
                                  <a:pt x="64" y="38"/>
                                </a:lnTo>
                                <a:lnTo>
                                  <a:pt x="64" y="42"/>
                                </a:lnTo>
                                <a:lnTo>
                                  <a:pt x="51" y="46"/>
                                </a:lnTo>
                                <a:lnTo>
                                  <a:pt x="47" y="42"/>
                                </a:lnTo>
                                <a:lnTo>
                                  <a:pt x="47" y="38"/>
                                </a:lnTo>
                                <a:lnTo>
                                  <a:pt x="59" y="34"/>
                                </a:lnTo>
                                <a:close/>
                                <a:moveTo>
                                  <a:pt x="64" y="42"/>
                                </a:moveTo>
                                <a:lnTo>
                                  <a:pt x="64" y="46"/>
                                </a:lnTo>
                                <a:lnTo>
                                  <a:pt x="68" y="51"/>
                                </a:lnTo>
                                <a:lnTo>
                                  <a:pt x="51" y="51"/>
                                </a:lnTo>
                                <a:lnTo>
                                  <a:pt x="51" y="51"/>
                                </a:lnTo>
                                <a:lnTo>
                                  <a:pt x="51" y="46"/>
                                </a:lnTo>
                                <a:lnTo>
                                  <a:pt x="64" y="42"/>
                                </a:lnTo>
                                <a:close/>
                                <a:moveTo>
                                  <a:pt x="68" y="51"/>
                                </a:moveTo>
                                <a:lnTo>
                                  <a:pt x="68" y="63"/>
                                </a:lnTo>
                                <a:lnTo>
                                  <a:pt x="64" y="72"/>
                                </a:lnTo>
                                <a:lnTo>
                                  <a:pt x="59" y="80"/>
                                </a:lnTo>
                                <a:lnTo>
                                  <a:pt x="51" y="89"/>
                                </a:lnTo>
                                <a:lnTo>
                                  <a:pt x="47" y="72"/>
                                </a:lnTo>
                                <a:lnTo>
                                  <a:pt x="51" y="68"/>
                                </a:lnTo>
                                <a:lnTo>
                                  <a:pt x="51" y="51"/>
                                </a:lnTo>
                                <a:lnTo>
                                  <a:pt x="68" y="51"/>
                                </a:lnTo>
                                <a:close/>
                                <a:moveTo>
                                  <a:pt x="51" y="89"/>
                                </a:moveTo>
                                <a:lnTo>
                                  <a:pt x="51" y="89"/>
                                </a:lnTo>
                                <a:lnTo>
                                  <a:pt x="47" y="72"/>
                                </a:lnTo>
                                <a:lnTo>
                                  <a:pt x="47" y="72"/>
                                </a:lnTo>
                                <a:lnTo>
                                  <a:pt x="51" y="89"/>
                                </a:lnTo>
                                <a:close/>
                                <a:moveTo>
                                  <a:pt x="51" y="89"/>
                                </a:moveTo>
                                <a:lnTo>
                                  <a:pt x="51" y="89"/>
                                </a:lnTo>
                                <a:lnTo>
                                  <a:pt x="47" y="80"/>
                                </a:lnTo>
                                <a:lnTo>
                                  <a:pt x="51" y="89"/>
                                </a:lnTo>
                                <a:close/>
                                <a:moveTo>
                                  <a:pt x="51" y="89"/>
                                </a:moveTo>
                                <a:lnTo>
                                  <a:pt x="47" y="89"/>
                                </a:lnTo>
                                <a:lnTo>
                                  <a:pt x="42" y="89"/>
                                </a:lnTo>
                                <a:lnTo>
                                  <a:pt x="42" y="72"/>
                                </a:lnTo>
                                <a:lnTo>
                                  <a:pt x="42" y="72"/>
                                </a:lnTo>
                                <a:lnTo>
                                  <a:pt x="47" y="72"/>
                                </a:lnTo>
                                <a:lnTo>
                                  <a:pt x="51" y="89"/>
                                </a:lnTo>
                                <a:close/>
                                <a:moveTo>
                                  <a:pt x="42" y="89"/>
                                </a:moveTo>
                                <a:lnTo>
                                  <a:pt x="38" y="89"/>
                                </a:lnTo>
                                <a:lnTo>
                                  <a:pt x="34" y="89"/>
                                </a:lnTo>
                                <a:lnTo>
                                  <a:pt x="38" y="72"/>
                                </a:lnTo>
                                <a:lnTo>
                                  <a:pt x="42" y="72"/>
                                </a:lnTo>
                                <a:lnTo>
                                  <a:pt x="42" y="72"/>
                                </a:lnTo>
                                <a:lnTo>
                                  <a:pt x="42" y="89"/>
                                </a:lnTo>
                                <a:close/>
                                <a:moveTo>
                                  <a:pt x="34" y="89"/>
                                </a:moveTo>
                                <a:lnTo>
                                  <a:pt x="25" y="85"/>
                                </a:lnTo>
                                <a:lnTo>
                                  <a:pt x="17" y="76"/>
                                </a:lnTo>
                                <a:lnTo>
                                  <a:pt x="13" y="68"/>
                                </a:lnTo>
                                <a:lnTo>
                                  <a:pt x="4" y="55"/>
                                </a:lnTo>
                                <a:lnTo>
                                  <a:pt x="21" y="51"/>
                                </a:lnTo>
                                <a:lnTo>
                                  <a:pt x="30" y="63"/>
                                </a:lnTo>
                                <a:lnTo>
                                  <a:pt x="38" y="72"/>
                                </a:lnTo>
                                <a:lnTo>
                                  <a:pt x="34" y="89"/>
                                </a:lnTo>
                                <a:close/>
                                <a:moveTo>
                                  <a:pt x="4" y="55"/>
                                </a:moveTo>
                                <a:lnTo>
                                  <a:pt x="4" y="55"/>
                                </a:lnTo>
                                <a:lnTo>
                                  <a:pt x="13" y="55"/>
                                </a:lnTo>
                                <a:lnTo>
                                  <a:pt x="4" y="55"/>
                                </a:lnTo>
                                <a:close/>
                                <a:moveTo>
                                  <a:pt x="4" y="55"/>
                                </a:moveTo>
                                <a:lnTo>
                                  <a:pt x="4" y="55"/>
                                </a:lnTo>
                                <a:lnTo>
                                  <a:pt x="17" y="51"/>
                                </a:lnTo>
                                <a:lnTo>
                                  <a:pt x="21" y="51"/>
                                </a:lnTo>
                                <a:lnTo>
                                  <a:pt x="4" y="55"/>
                                </a:lnTo>
                                <a:close/>
                                <a:moveTo>
                                  <a:pt x="17" y="51"/>
                                </a:moveTo>
                                <a:lnTo>
                                  <a:pt x="17" y="51"/>
                                </a:lnTo>
                                <a:lnTo>
                                  <a:pt x="13" y="51"/>
                                </a:lnTo>
                                <a:lnTo>
                                  <a:pt x="17" y="51"/>
                                </a:lnTo>
                                <a:close/>
                                <a:moveTo>
                                  <a:pt x="4" y="55"/>
                                </a:moveTo>
                                <a:lnTo>
                                  <a:pt x="4" y="51"/>
                                </a:lnTo>
                                <a:lnTo>
                                  <a:pt x="0" y="46"/>
                                </a:lnTo>
                                <a:lnTo>
                                  <a:pt x="17" y="42"/>
                                </a:lnTo>
                                <a:lnTo>
                                  <a:pt x="17" y="46"/>
                                </a:lnTo>
                                <a:lnTo>
                                  <a:pt x="17" y="51"/>
                                </a:lnTo>
                                <a:lnTo>
                                  <a:pt x="4" y="55"/>
                                </a:lnTo>
                                <a:close/>
                                <a:moveTo>
                                  <a:pt x="0" y="46"/>
                                </a:moveTo>
                                <a:lnTo>
                                  <a:pt x="0" y="42"/>
                                </a:lnTo>
                                <a:lnTo>
                                  <a:pt x="0" y="38"/>
                                </a:lnTo>
                                <a:lnTo>
                                  <a:pt x="17" y="34"/>
                                </a:lnTo>
                                <a:lnTo>
                                  <a:pt x="17" y="38"/>
                                </a:lnTo>
                                <a:lnTo>
                                  <a:pt x="17" y="42"/>
                                </a:lnTo>
                                <a:lnTo>
                                  <a:pt x="0" y="46"/>
                                </a:lnTo>
                                <a:close/>
                                <a:moveTo>
                                  <a:pt x="0" y="38"/>
                                </a:moveTo>
                                <a:lnTo>
                                  <a:pt x="0" y="25"/>
                                </a:lnTo>
                                <a:lnTo>
                                  <a:pt x="0" y="13"/>
                                </a:lnTo>
                                <a:lnTo>
                                  <a:pt x="9" y="8"/>
                                </a:lnTo>
                                <a:lnTo>
                                  <a:pt x="13" y="0"/>
                                </a:lnTo>
                                <a:lnTo>
                                  <a:pt x="21" y="17"/>
                                </a:lnTo>
                                <a:lnTo>
                                  <a:pt x="17" y="21"/>
                                </a:lnTo>
                                <a:lnTo>
                                  <a:pt x="17" y="34"/>
                                </a:lnTo>
                                <a:lnTo>
                                  <a:pt x="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7" name="Freeform 3016"/>
                        <wps:cNvSpPr>
                          <a:spLocks noEditPoints="1"/>
                        </wps:cNvSpPr>
                        <wps:spPr bwMode="auto">
                          <a:xfrm>
                            <a:off x="3869" y="4875"/>
                            <a:ext cx="385" cy="165"/>
                          </a:xfrm>
                          <a:custGeom>
                            <a:avLst/>
                            <a:gdLst>
                              <a:gd name="T0" fmla="*/ 0 w 385"/>
                              <a:gd name="T1" fmla="*/ 68 h 165"/>
                              <a:gd name="T2" fmla="*/ 0 w 385"/>
                              <a:gd name="T3" fmla="*/ 51 h 165"/>
                              <a:gd name="T4" fmla="*/ 8 w 385"/>
                              <a:gd name="T5" fmla="*/ 68 h 165"/>
                              <a:gd name="T6" fmla="*/ 0 w 385"/>
                              <a:gd name="T7" fmla="*/ 51 h 165"/>
                              <a:gd name="T8" fmla="*/ 8 w 385"/>
                              <a:gd name="T9" fmla="*/ 59 h 165"/>
                              <a:gd name="T10" fmla="*/ 12 w 385"/>
                              <a:gd name="T11" fmla="*/ 55 h 165"/>
                              <a:gd name="T12" fmla="*/ 12 w 385"/>
                              <a:gd name="T13" fmla="*/ 68 h 165"/>
                              <a:gd name="T14" fmla="*/ 17 w 385"/>
                              <a:gd name="T15" fmla="*/ 51 h 165"/>
                              <a:gd name="T16" fmla="*/ 68 w 385"/>
                              <a:gd name="T17" fmla="*/ 63 h 165"/>
                              <a:gd name="T18" fmla="*/ 17 w 385"/>
                              <a:gd name="T19" fmla="*/ 51 h 165"/>
                              <a:gd name="T20" fmla="*/ 63 w 385"/>
                              <a:gd name="T21" fmla="*/ 55 h 165"/>
                              <a:gd name="T22" fmla="*/ 63 w 385"/>
                              <a:gd name="T23" fmla="*/ 47 h 165"/>
                              <a:gd name="T24" fmla="*/ 63 w 385"/>
                              <a:gd name="T25" fmla="*/ 47 h 165"/>
                              <a:gd name="T26" fmla="*/ 63 w 385"/>
                              <a:gd name="T27" fmla="*/ 55 h 165"/>
                              <a:gd name="T28" fmla="*/ 68 w 385"/>
                              <a:gd name="T29" fmla="*/ 47 h 165"/>
                              <a:gd name="T30" fmla="*/ 72 w 385"/>
                              <a:gd name="T31" fmla="*/ 59 h 165"/>
                              <a:gd name="T32" fmla="*/ 80 w 385"/>
                              <a:gd name="T33" fmla="*/ 55 h 165"/>
                              <a:gd name="T34" fmla="*/ 80 w 385"/>
                              <a:gd name="T35" fmla="*/ 55 h 165"/>
                              <a:gd name="T36" fmla="*/ 135 w 385"/>
                              <a:gd name="T37" fmla="*/ 8 h 165"/>
                              <a:gd name="T38" fmla="*/ 203 w 385"/>
                              <a:gd name="T39" fmla="*/ 0 h 165"/>
                              <a:gd name="T40" fmla="*/ 203 w 385"/>
                              <a:gd name="T41" fmla="*/ 17 h 165"/>
                              <a:gd name="T42" fmla="*/ 140 w 385"/>
                              <a:gd name="T43" fmla="*/ 25 h 165"/>
                              <a:gd name="T44" fmla="*/ 72 w 385"/>
                              <a:gd name="T45" fmla="*/ 42 h 165"/>
                              <a:gd name="T46" fmla="*/ 284 w 385"/>
                              <a:gd name="T47" fmla="*/ 38 h 165"/>
                              <a:gd name="T48" fmla="*/ 288 w 385"/>
                              <a:gd name="T49" fmla="*/ 85 h 165"/>
                              <a:gd name="T50" fmla="*/ 254 w 385"/>
                              <a:gd name="T51" fmla="*/ 34 h 165"/>
                              <a:gd name="T52" fmla="*/ 305 w 385"/>
                              <a:gd name="T53" fmla="*/ 76 h 165"/>
                              <a:gd name="T54" fmla="*/ 326 w 385"/>
                              <a:gd name="T55" fmla="*/ 114 h 165"/>
                              <a:gd name="T56" fmla="*/ 318 w 385"/>
                              <a:gd name="T57" fmla="*/ 127 h 165"/>
                              <a:gd name="T58" fmla="*/ 288 w 385"/>
                              <a:gd name="T59" fmla="*/ 85 h 165"/>
                              <a:gd name="T60" fmla="*/ 385 w 385"/>
                              <a:gd name="T61" fmla="*/ 148 h 165"/>
                              <a:gd name="T62" fmla="*/ 343 w 385"/>
                              <a:gd name="T63" fmla="*/ 123 h 165"/>
                              <a:gd name="T64" fmla="*/ 301 w 385"/>
                              <a:gd name="T65" fmla="*/ 140 h 165"/>
                              <a:gd name="T66" fmla="*/ 271 w 385"/>
                              <a:gd name="T67" fmla="*/ 131 h 165"/>
                              <a:gd name="T68" fmla="*/ 318 w 385"/>
                              <a:gd name="T69" fmla="*/ 123 h 165"/>
                              <a:gd name="T70" fmla="*/ 275 w 385"/>
                              <a:gd name="T71" fmla="*/ 148 h 165"/>
                              <a:gd name="T72" fmla="*/ 199 w 385"/>
                              <a:gd name="T73" fmla="*/ 148 h 165"/>
                              <a:gd name="T74" fmla="*/ 275 w 385"/>
                              <a:gd name="T75" fmla="*/ 148 h 165"/>
                              <a:gd name="T76" fmla="*/ 199 w 385"/>
                              <a:gd name="T77" fmla="*/ 165 h 165"/>
                              <a:gd name="T78" fmla="*/ 199 w 385"/>
                              <a:gd name="T79" fmla="*/ 165 h 165"/>
                              <a:gd name="T80" fmla="*/ 106 w 385"/>
                              <a:gd name="T81" fmla="*/ 140 h 165"/>
                              <a:gd name="T82" fmla="*/ 55 w 385"/>
                              <a:gd name="T83" fmla="*/ 85 h 165"/>
                              <a:gd name="T84" fmla="*/ 97 w 385"/>
                              <a:gd name="T85" fmla="*/ 119 h 165"/>
                              <a:gd name="T86" fmla="*/ 165 w 385"/>
                              <a:gd name="T87" fmla="*/ 144 h 165"/>
                              <a:gd name="T88" fmla="*/ 55 w 385"/>
                              <a:gd name="T89" fmla="*/ 85 h 165"/>
                              <a:gd name="T90" fmla="*/ 59 w 385"/>
                              <a:gd name="T91" fmla="*/ 68 h 165"/>
                              <a:gd name="T92" fmla="*/ 55 w 385"/>
                              <a:gd name="T93" fmla="*/ 85 h 165"/>
                              <a:gd name="T94" fmla="*/ 63 w 385"/>
                              <a:gd name="T95" fmla="*/ 85 h 165"/>
                              <a:gd name="T96" fmla="*/ 59 w 385"/>
                              <a:gd name="T97" fmla="*/ 68 h 165"/>
                              <a:gd name="T98" fmla="*/ 59 w 385"/>
                              <a:gd name="T99" fmla="*/ 68 h 165"/>
                              <a:gd name="T100" fmla="*/ 63 w 385"/>
                              <a:gd name="T101" fmla="*/ 85 h 165"/>
                              <a:gd name="T102" fmla="*/ 46 w 385"/>
                              <a:gd name="T103" fmla="*/ 68 h 165"/>
                              <a:gd name="T104" fmla="*/ 63 w 385"/>
                              <a:gd name="T105" fmla="*/ 85 h 165"/>
                              <a:gd name="T106" fmla="*/ 17 w 385"/>
                              <a:gd name="T107" fmla="*/ 89 h 165"/>
                              <a:gd name="T108" fmla="*/ 46 w 385"/>
                              <a:gd name="T109" fmla="*/ 68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85" h="165">
                                <a:moveTo>
                                  <a:pt x="0" y="51"/>
                                </a:moveTo>
                                <a:lnTo>
                                  <a:pt x="0" y="51"/>
                                </a:lnTo>
                                <a:lnTo>
                                  <a:pt x="0" y="68"/>
                                </a:lnTo>
                                <a:lnTo>
                                  <a:pt x="0" y="68"/>
                                </a:lnTo>
                                <a:lnTo>
                                  <a:pt x="0" y="51"/>
                                </a:lnTo>
                                <a:close/>
                                <a:moveTo>
                                  <a:pt x="0" y="51"/>
                                </a:moveTo>
                                <a:lnTo>
                                  <a:pt x="4" y="51"/>
                                </a:lnTo>
                                <a:lnTo>
                                  <a:pt x="8" y="51"/>
                                </a:lnTo>
                                <a:lnTo>
                                  <a:pt x="8" y="68"/>
                                </a:lnTo>
                                <a:lnTo>
                                  <a:pt x="4" y="68"/>
                                </a:lnTo>
                                <a:lnTo>
                                  <a:pt x="0" y="68"/>
                                </a:lnTo>
                                <a:lnTo>
                                  <a:pt x="0" y="51"/>
                                </a:lnTo>
                                <a:close/>
                                <a:moveTo>
                                  <a:pt x="8" y="51"/>
                                </a:moveTo>
                                <a:lnTo>
                                  <a:pt x="8" y="55"/>
                                </a:lnTo>
                                <a:lnTo>
                                  <a:pt x="8" y="59"/>
                                </a:lnTo>
                                <a:lnTo>
                                  <a:pt x="8" y="51"/>
                                </a:lnTo>
                                <a:close/>
                                <a:moveTo>
                                  <a:pt x="8" y="55"/>
                                </a:moveTo>
                                <a:lnTo>
                                  <a:pt x="12" y="55"/>
                                </a:lnTo>
                                <a:lnTo>
                                  <a:pt x="17" y="51"/>
                                </a:lnTo>
                                <a:lnTo>
                                  <a:pt x="21" y="68"/>
                                </a:lnTo>
                                <a:lnTo>
                                  <a:pt x="12" y="68"/>
                                </a:lnTo>
                                <a:lnTo>
                                  <a:pt x="8" y="68"/>
                                </a:lnTo>
                                <a:lnTo>
                                  <a:pt x="8" y="55"/>
                                </a:lnTo>
                                <a:close/>
                                <a:moveTo>
                                  <a:pt x="17" y="51"/>
                                </a:moveTo>
                                <a:lnTo>
                                  <a:pt x="42" y="51"/>
                                </a:lnTo>
                                <a:lnTo>
                                  <a:pt x="63" y="47"/>
                                </a:lnTo>
                                <a:lnTo>
                                  <a:pt x="68" y="63"/>
                                </a:lnTo>
                                <a:lnTo>
                                  <a:pt x="46" y="68"/>
                                </a:lnTo>
                                <a:lnTo>
                                  <a:pt x="21" y="68"/>
                                </a:lnTo>
                                <a:lnTo>
                                  <a:pt x="17" y="51"/>
                                </a:lnTo>
                                <a:close/>
                                <a:moveTo>
                                  <a:pt x="63" y="47"/>
                                </a:moveTo>
                                <a:lnTo>
                                  <a:pt x="63" y="47"/>
                                </a:lnTo>
                                <a:lnTo>
                                  <a:pt x="63" y="55"/>
                                </a:lnTo>
                                <a:lnTo>
                                  <a:pt x="63" y="47"/>
                                </a:lnTo>
                                <a:close/>
                                <a:moveTo>
                                  <a:pt x="63" y="47"/>
                                </a:moveTo>
                                <a:lnTo>
                                  <a:pt x="63" y="47"/>
                                </a:lnTo>
                                <a:lnTo>
                                  <a:pt x="68" y="63"/>
                                </a:lnTo>
                                <a:lnTo>
                                  <a:pt x="68" y="63"/>
                                </a:lnTo>
                                <a:lnTo>
                                  <a:pt x="63" y="47"/>
                                </a:lnTo>
                                <a:close/>
                                <a:moveTo>
                                  <a:pt x="68" y="63"/>
                                </a:moveTo>
                                <a:lnTo>
                                  <a:pt x="68" y="63"/>
                                </a:lnTo>
                                <a:lnTo>
                                  <a:pt x="63" y="55"/>
                                </a:lnTo>
                                <a:lnTo>
                                  <a:pt x="68" y="63"/>
                                </a:lnTo>
                                <a:close/>
                                <a:moveTo>
                                  <a:pt x="63" y="47"/>
                                </a:moveTo>
                                <a:lnTo>
                                  <a:pt x="68" y="47"/>
                                </a:lnTo>
                                <a:lnTo>
                                  <a:pt x="72" y="42"/>
                                </a:lnTo>
                                <a:lnTo>
                                  <a:pt x="80" y="55"/>
                                </a:lnTo>
                                <a:lnTo>
                                  <a:pt x="72" y="59"/>
                                </a:lnTo>
                                <a:lnTo>
                                  <a:pt x="68" y="63"/>
                                </a:lnTo>
                                <a:lnTo>
                                  <a:pt x="63" y="47"/>
                                </a:lnTo>
                                <a:close/>
                                <a:moveTo>
                                  <a:pt x="80" y="55"/>
                                </a:moveTo>
                                <a:lnTo>
                                  <a:pt x="80" y="55"/>
                                </a:lnTo>
                                <a:lnTo>
                                  <a:pt x="76" y="47"/>
                                </a:lnTo>
                                <a:lnTo>
                                  <a:pt x="80" y="55"/>
                                </a:lnTo>
                                <a:close/>
                                <a:moveTo>
                                  <a:pt x="72" y="42"/>
                                </a:moveTo>
                                <a:lnTo>
                                  <a:pt x="97" y="25"/>
                                </a:lnTo>
                                <a:lnTo>
                                  <a:pt x="135" y="8"/>
                                </a:lnTo>
                                <a:lnTo>
                                  <a:pt x="157" y="4"/>
                                </a:lnTo>
                                <a:lnTo>
                                  <a:pt x="182" y="0"/>
                                </a:lnTo>
                                <a:lnTo>
                                  <a:pt x="203" y="0"/>
                                </a:lnTo>
                                <a:lnTo>
                                  <a:pt x="233" y="8"/>
                                </a:lnTo>
                                <a:lnTo>
                                  <a:pt x="224" y="21"/>
                                </a:lnTo>
                                <a:lnTo>
                                  <a:pt x="203" y="17"/>
                                </a:lnTo>
                                <a:lnTo>
                                  <a:pt x="182" y="17"/>
                                </a:lnTo>
                                <a:lnTo>
                                  <a:pt x="161" y="17"/>
                                </a:lnTo>
                                <a:lnTo>
                                  <a:pt x="140" y="25"/>
                                </a:lnTo>
                                <a:lnTo>
                                  <a:pt x="106" y="38"/>
                                </a:lnTo>
                                <a:lnTo>
                                  <a:pt x="80" y="55"/>
                                </a:lnTo>
                                <a:lnTo>
                                  <a:pt x="72" y="42"/>
                                </a:lnTo>
                                <a:close/>
                                <a:moveTo>
                                  <a:pt x="233" y="8"/>
                                </a:moveTo>
                                <a:lnTo>
                                  <a:pt x="262" y="21"/>
                                </a:lnTo>
                                <a:lnTo>
                                  <a:pt x="284" y="38"/>
                                </a:lnTo>
                                <a:lnTo>
                                  <a:pt x="296" y="59"/>
                                </a:lnTo>
                                <a:lnTo>
                                  <a:pt x="305" y="76"/>
                                </a:lnTo>
                                <a:lnTo>
                                  <a:pt x="288" y="85"/>
                                </a:lnTo>
                                <a:lnTo>
                                  <a:pt x="279" y="68"/>
                                </a:lnTo>
                                <a:lnTo>
                                  <a:pt x="271" y="51"/>
                                </a:lnTo>
                                <a:lnTo>
                                  <a:pt x="254" y="34"/>
                                </a:lnTo>
                                <a:lnTo>
                                  <a:pt x="224" y="21"/>
                                </a:lnTo>
                                <a:lnTo>
                                  <a:pt x="233" y="8"/>
                                </a:lnTo>
                                <a:close/>
                                <a:moveTo>
                                  <a:pt x="305" y="76"/>
                                </a:moveTo>
                                <a:lnTo>
                                  <a:pt x="309" y="93"/>
                                </a:lnTo>
                                <a:lnTo>
                                  <a:pt x="318" y="106"/>
                                </a:lnTo>
                                <a:lnTo>
                                  <a:pt x="326" y="114"/>
                                </a:lnTo>
                                <a:lnTo>
                                  <a:pt x="343" y="123"/>
                                </a:lnTo>
                                <a:lnTo>
                                  <a:pt x="335" y="140"/>
                                </a:lnTo>
                                <a:lnTo>
                                  <a:pt x="318" y="127"/>
                                </a:lnTo>
                                <a:lnTo>
                                  <a:pt x="305" y="114"/>
                                </a:lnTo>
                                <a:lnTo>
                                  <a:pt x="296" y="102"/>
                                </a:lnTo>
                                <a:lnTo>
                                  <a:pt x="288" y="85"/>
                                </a:lnTo>
                                <a:lnTo>
                                  <a:pt x="305" y="76"/>
                                </a:lnTo>
                                <a:close/>
                                <a:moveTo>
                                  <a:pt x="343" y="123"/>
                                </a:moveTo>
                                <a:lnTo>
                                  <a:pt x="385" y="148"/>
                                </a:lnTo>
                                <a:lnTo>
                                  <a:pt x="339" y="140"/>
                                </a:lnTo>
                                <a:lnTo>
                                  <a:pt x="339" y="131"/>
                                </a:lnTo>
                                <a:lnTo>
                                  <a:pt x="343" y="123"/>
                                </a:lnTo>
                                <a:close/>
                                <a:moveTo>
                                  <a:pt x="339" y="140"/>
                                </a:moveTo>
                                <a:lnTo>
                                  <a:pt x="318" y="140"/>
                                </a:lnTo>
                                <a:lnTo>
                                  <a:pt x="301" y="140"/>
                                </a:lnTo>
                                <a:lnTo>
                                  <a:pt x="288" y="144"/>
                                </a:lnTo>
                                <a:lnTo>
                                  <a:pt x="275" y="148"/>
                                </a:lnTo>
                                <a:lnTo>
                                  <a:pt x="271" y="131"/>
                                </a:lnTo>
                                <a:lnTo>
                                  <a:pt x="284" y="127"/>
                                </a:lnTo>
                                <a:lnTo>
                                  <a:pt x="301" y="123"/>
                                </a:lnTo>
                                <a:lnTo>
                                  <a:pt x="318" y="123"/>
                                </a:lnTo>
                                <a:lnTo>
                                  <a:pt x="339" y="123"/>
                                </a:lnTo>
                                <a:lnTo>
                                  <a:pt x="339" y="140"/>
                                </a:lnTo>
                                <a:close/>
                                <a:moveTo>
                                  <a:pt x="275" y="148"/>
                                </a:moveTo>
                                <a:lnTo>
                                  <a:pt x="246" y="157"/>
                                </a:lnTo>
                                <a:lnTo>
                                  <a:pt x="199" y="165"/>
                                </a:lnTo>
                                <a:lnTo>
                                  <a:pt x="199" y="148"/>
                                </a:lnTo>
                                <a:lnTo>
                                  <a:pt x="241" y="144"/>
                                </a:lnTo>
                                <a:lnTo>
                                  <a:pt x="271" y="131"/>
                                </a:lnTo>
                                <a:lnTo>
                                  <a:pt x="275" y="148"/>
                                </a:lnTo>
                                <a:close/>
                                <a:moveTo>
                                  <a:pt x="199" y="165"/>
                                </a:moveTo>
                                <a:lnTo>
                                  <a:pt x="199" y="165"/>
                                </a:lnTo>
                                <a:lnTo>
                                  <a:pt x="199" y="165"/>
                                </a:lnTo>
                                <a:lnTo>
                                  <a:pt x="199" y="157"/>
                                </a:lnTo>
                                <a:lnTo>
                                  <a:pt x="199" y="165"/>
                                </a:lnTo>
                                <a:close/>
                                <a:moveTo>
                                  <a:pt x="199" y="165"/>
                                </a:moveTo>
                                <a:lnTo>
                                  <a:pt x="161" y="161"/>
                                </a:lnTo>
                                <a:lnTo>
                                  <a:pt x="131" y="152"/>
                                </a:lnTo>
                                <a:lnTo>
                                  <a:pt x="106" y="140"/>
                                </a:lnTo>
                                <a:lnTo>
                                  <a:pt x="89" y="127"/>
                                </a:lnTo>
                                <a:lnTo>
                                  <a:pt x="68" y="102"/>
                                </a:lnTo>
                                <a:lnTo>
                                  <a:pt x="55" y="85"/>
                                </a:lnTo>
                                <a:lnTo>
                                  <a:pt x="72" y="76"/>
                                </a:lnTo>
                                <a:lnTo>
                                  <a:pt x="80" y="93"/>
                                </a:lnTo>
                                <a:lnTo>
                                  <a:pt x="97" y="119"/>
                                </a:lnTo>
                                <a:lnTo>
                                  <a:pt x="114" y="127"/>
                                </a:lnTo>
                                <a:lnTo>
                                  <a:pt x="135" y="136"/>
                                </a:lnTo>
                                <a:lnTo>
                                  <a:pt x="165" y="144"/>
                                </a:lnTo>
                                <a:lnTo>
                                  <a:pt x="199" y="148"/>
                                </a:lnTo>
                                <a:lnTo>
                                  <a:pt x="199" y="165"/>
                                </a:lnTo>
                                <a:close/>
                                <a:moveTo>
                                  <a:pt x="55" y="85"/>
                                </a:moveTo>
                                <a:lnTo>
                                  <a:pt x="63" y="85"/>
                                </a:lnTo>
                                <a:lnTo>
                                  <a:pt x="63" y="85"/>
                                </a:lnTo>
                                <a:lnTo>
                                  <a:pt x="59" y="68"/>
                                </a:lnTo>
                                <a:lnTo>
                                  <a:pt x="68" y="68"/>
                                </a:lnTo>
                                <a:lnTo>
                                  <a:pt x="72" y="76"/>
                                </a:lnTo>
                                <a:lnTo>
                                  <a:pt x="55" y="85"/>
                                </a:lnTo>
                                <a:close/>
                                <a:moveTo>
                                  <a:pt x="63" y="85"/>
                                </a:moveTo>
                                <a:lnTo>
                                  <a:pt x="63" y="85"/>
                                </a:lnTo>
                                <a:lnTo>
                                  <a:pt x="63" y="85"/>
                                </a:lnTo>
                                <a:lnTo>
                                  <a:pt x="59" y="68"/>
                                </a:lnTo>
                                <a:lnTo>
                                  <a:pt x="59" y="68"/>
                                </a:lnTo>
                                <a:lnTo>
                                  <a:pt x="59" y="68"/>
                                </a:lnTo>
                                <a:lnTo>
                                  <a:pt x="63" y="85"/>
                                </a:lnTo>
                                <a:close/>
                                <a:moveTo>
                                  <a:pt x="59" y="68"/>
                                </a:moveTo>
                                <a:lnTo>
                                  <a:pt x="59" y="68"/>
                                </a:lnTo>
                                <a:lnTo>
                                  <a:pt x="59" y="76"/>
                                </a:lnTo>
                                <a:lnTo>
                                  <a:pt x="59" y="68"/>
                                </a:lnTo>
                                <a:close/>
                                <a:moveTo>
                                  <a:pt x="63" y="85"/>
                                </a:moveTo>
                                <a:lnTo>
                                  <a:pt x="55" y="85"/>
                                </a:lnTo>
                                <a:lnTo>
                                  <a:pt x="46" y="85"/>
                                </a:lnTo>
                                <a:lnTo>
                                  <a:pt x="46" y="68"/>
                                </a:lnTo>
                                <a:lnTo>
                                  <a:pt x="55" y="68"/>
                                </a:lnTo>
                                <a:lnTo>
                                  <a:pt x="59" y="68"/>
                                </a:lnTo>
                                <a:lnTo>
                                  <a:pt x="63" y="85"/>
                                </a:lnTo>
                                <a:close/>
                                <a:moveTo>
                                  <a:pt x="46" y="85"/>
                                </a:moveTo>
                                <a:lnTo>
                                  <a:pt x="34" y="85"/>
                                </a:lnTo>
                                <a:lnTo>
                                  <a:pt x="17" y="89"/>
                                </a:lnTo>
                                <a:lnTo>
                                  <a:pt x="17" y="72"/>
                                </a:lnTo>
                                <a:lnTo>
                                  <a:pt x="29" y="72"/>
                                </a:lnTo>
                                <a:lnTo>
                                  <a:pt x="46" y="68"/>
                                </a:lnTo>
                                <a:lnTo>
                                  <a:pt x="46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8" name="Freeform 3017"/>
                        <wps:cNvSpPr>
                          <a:spLocks noEditPoints="1"/>
                        </wps:cNvSpPr>
                        <wps:spPr bwMode="auto">
                          <a:xfrm>
                            <a:off x="3949" y="4938"/>
                            <a:ext cx="174" cy="39"/>
                          </a:xfrm>
                          <a:custGeom>
                            <a:avLst/>
                            <a:gdLst>
                              <a:gd name="T0" fmla="*/ 0 w 174"/>
                              <a:gd name="T1" fmla="*/ 0 h 39"/>
                              <a:gd name="T2" fmla="*/ 0 w 174"/>
                              <a:gd name="T3" fmla="*/ 0 h 39"/>
                              <a:gd name="T4" fmla="*/ 5 w 174"/>
                              <a:gd name="T5" fmla="*/ 17 h 39"/>
                              <a:gd name="T6" fmla="*/ 5 w 174"/>
                              <a:gd name="T7" fmla="*/ 17 h 39"/>
                              <a:gd name="T8" fmla="*/ 0 w 174"/>
                              <a:gd name="T9" fmla="*/ 0 h 39"/>
                              <a:gd name="T10" fmla="*/ 0 w 174"/>
                              <a:gd name="T11" fmla="*/ 0 h 39"/>
                              <a:gd name="T12" fmla="*/ 13 w 174"/>
                              <a:gd name="T13" fmla="*/ 0 h 39"/>
                              <a:gd name="T14" fmla="*/ 26 w 174"/>
                              <a:gd name="T15" fmla="*/ 0 h 39"/>
                              <a:gd name="T16" fmla="*/ 26 w 174"/>
                              <a:gd name="T17" fmla="*/ 13 h 39"/>
                              <a:gd name="T18" fmla="*/ 13 w 174"/>
                              <a:gd name="T19" fmla="*/ 17 h 39"/>
                              <a:gd name="T20" fmla="*/ 5 w 174"/>
                              <a:gd name="T21" fmla="*/ 17 h 39"/>
                              <a:gd name="T22" fmla="*/ 0 w 174"/>
                              <a:gd name="T23" fmla="*/ 0 h 39"/>
                              <a:gd name="T24" fmla="*/ 26 w 174"/>
                              <a:gd name="T25" fmla="*/ 0 h 39"/>
                              <a:gd name="T26" fmla="*/ 38 w 174"/>
                              <a:gd name="T27" fmla="*/ 0 h 39"/>
                              <a:gd name="T28" fmla="*/ 51 w 174"/>
                              <a:gd name="T29" fmla="*/ 0 h 39"/>
                              <a:gd name="T30" fmla="*/ 51 w 174"/>
                              <a:gd name="T31" fmla="*/ 13 h 39"/>
                              <a:gd name="T32" fmla="*/ 38 w 174"/>
                              <a:gd name="T33" fmla="*/ 13 h 39"/>
                              <a:gd name="T34" fmla="*/ 26 w 174"/>
                              <a:gd name="T35" fmla="*/ 13 h 39"/>
                              <a:gd name="T36" fmla="*/ 26 w 174"/>
                              <a:gd name="T37" fmla="*/ 0 h 39"/>
                              <a:gd name="T38" fmla="*/ 51 w 174"/>
                              <a:gd name="T39" fmla="*/ 0 h 39"/>
                              <a:gd name="T40" fmla="*/ 81 w 174"/>
                              <a:gd name="T41" fmla="*/ 0 h 39"/>
                              <a:gd name="T42" fmla="*/ 115 w 174"/>
                              <a:gd name="T43" fmla="*/ 5 h 39"/>
                              <a:gd name="T44" fmla="*/ 144 w 174"/>
                              <a:gd name="T45" fmla="*/ 13 h 39"/>
                              <a:gd name="T46" fmla="*/ 174 w 174"/>
                              <a:gd name="T47" fmla="*/ 22 h 39"/>
                              <a:gd name="T48" fmla="*/ 170 w 174"/>
                              <a:gd name="T49" fmla="*/ 39 h 39"/>
                              <a:gd name="T50" fmla="*/ 140 w 174"/>
                              <a:gd name="T51" fmla="*/ 26 h 39"/>
                              <a:gd name="T52" fmla="*/ 110 w 174"/>
                              <a:gd name="T53" fmla="*/ 22 h 39"/>
                              <a:gd name="T54" fmla="*/ 81 w 174"/>
                              <a:gd name="T55" fmla="*/ 17 h 39"/>
                              <a:gd name="T56" fmla="*/ 51 w 174"/>
                              <a:gd name="T57" fmla="*/ 13 h 39"/>
                              <a:gd name="T58" fmla="*/ 51 w 174"/>
                              <a:gd name="T59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74" h="39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3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13"/>
                                </a:lnTo>
                                <a:lnTo>
                                  <a:pt x="13" y="17"/>
                                </a:lnTo>
                                <a:lnTo>
                                  <a:pt x="5" y="1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6" y="0"/>
                                </a:moveTo>
                                <a:lnTo>
                                  <a:pt x="38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13"/>
                                </a:lnTo>
                                <a:lnTo>
                                  <a:pt x="38" y="13"/>
                                </a:lnTo>
                                <a:lnTo>
                                  <a:pt x="26" y="13"/>
                                </a:lnTo>
                                <a:lnTo>
                                  <a:pt x="26" y="0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81" y="0"/>
                                </a:lnTo>
                                <a:lnTo>
                                  <a:pt x="115" y="5"/>
                                </a:lnTo>
                                <a:lnTo>
                                  <a:pt x="144" y="13"/>
                                </a:lnTo>
                                <a:lnTo>
                                  <a:pt x="174" y="22"/>
                                </a:lnTo>
                                <a:lnTo>
                                  <a:pt x="170" y="39"/>
                                </a:lnTo>
                                <a:lnTo>
                                  <a:pt x="140" y="26"/>
                                </a:lnTo>
                                <a:lnTo>
                                  <a:pt x="110" y="22"/>
                                </a:lnTo>
                                <a:lnTo>
                                  <a:pt x="81" y="17"/>
                                </a:lnTo>
                                <a:lnTo>
                                  <a:pt x="51" y="13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9" name="Freeform 3018"/>
                        <wps:cNvSpPr>
                          <a:spLocks noEditPoints="1"/>
                        </wps:cNvSpPr>
                        <wps:spPr bwMode="auto">
                          <a:xfrm>
                            <a:off x="4000" y="4917"/>
                            <a:ext cx="38" cy="26"/>
                          </a:xfrm>
                          <a:custGeom>
                            <a:avLst/>
                            <a:gdLst>
                              <a:gd name="T0" fmla="*/ 38 w 38"/>
                              <a:gd name="T1" fmla="*/ 17 h 26"/>
                              <a:gd name="T2" fmla="*/ 38 w 38"/>
                              <a:gd name="T3" fmla="*/ 17 h 26"/>
                              <a:gd name="T4" fmla="*/ 38 w 38"/>
                              <a:gd name="T5" fmla="*/ 17 h 26"/>
                              <a:gd name="T6" fmla="*/ 38 w 38"/>
                              <a:gd name="T7" fmla="*/ 0 h 26"/>
                              <a:gd name="T8" fmla="*/ 38 w 38"/>
                              <a:gd name="T9" fmla="*/ 0 h 26"/>
                              <a:gd name="T10" fmla="*/ 38 w 38"/>
                              <a:gd name="T11" fmla="*/ 0 h 26"/>
                              <a:gd name="T12" fmla="*/ 38 w 38"/>
                              <a:gd name="T13" fmla="*/ 17 h 26"/>
                              <a:gd name="T14" fmla="*/ 38 w 38"/>
                              <a:gd name="T15" fmla="*/ 17 h 26"/>
                              <a:gd name="T16" fmla="*/ 34 w 38"/>
                              <a:gd name="T17" fmla="*/ 17 h 26"/>
                              <a:gd name="T18" fmla="*/ 34 w 38"/>
                              <a:gd name="T19" fmla="*/ 17 h 26"/>
                              <a:gd name="T20" fmla="*/ 34 w 38"/>
                              <a:gd name="T21" fmla="*/ 0 h 26"/>
                              <a:gd name="T22" fmla="*/ 34 w 38"/>
                              <a:gd name="T23" fmla="*/ 0 h 26"/>
                              <a:gd name="T24" fmla="*/ 38 w 38"/>
                              <a:gd name="T25" fmla="*/ 0 h 26"/>
                              <a:gd name="T26" fmla="*/ 38 w 38"/>
                              <a:gd name="T27" fmla="*/ 17 h 26"/>
                              <a:gd name="T28" fmla="*/ 34 w 38"/>
                              <a:gd name="T29" fmla="*/ 17 h 26"/>
                              <a:gd name="T30" fmla="*/ 30 w 38"/>
                              <a:gd name="T31" fmla="*/ 17 h 26"/>
                              <a:gd name="T32" fmla="*/ 30 w 38"/>
                              <a:gd name="T33" fmla="*/ 17 h 26"/>
                              <a:gd name="T34" fmla="*/ 26 w 38"/>
                              <a:gd name="T35" fmla="*/ 0 h 26"/>
                              <a:gd name="T36" fmla="*/ 30 w 38"/>
                              <a:gd name="T37" fmla="*/ 0 h 26"/>
                              <a:gd name="T38" fmla="*/ 34 w 38"/>
                              <a:gd name="T39" fmla="*/ 0 h 26"/>
                              <a:gd name="T40" fmla="*/ 34 w 38"/>
                              <a:gd name="T41" fmla="*/ 17 h 26"/>
                              <a:gd name="T42" fmla="*/ 30 w 38"/>
                              <a:gd name="T43" fmla="*/ 17 h 26"/>
                              <a:gd name="T44" fmla="*/ 21 w 38"/>
                              <a:gd name="T45" fmla="*/ 17 h 26"/>
                              <a:gd name="T46" fmla="*/ 13 w 38"/>
                              <a:gd name="T47" fmla="*/ 26 h 26"/>
                              <a:gd name="T48" fmla="*/ 0 w 38"/>
                              <a:gd name="T49" fmla="*/ 17 h 26"/>
                              <a:gd name="T50" fmla="*/ 13 w 38"/>
                              <a:gd name="T51" fmla="*/ 5 h 26"/>
                              <a:gd name="T52" fmla="*/ 26 w 38"/>
                              <a:gd name="T53" fmla="*/ 0 h 26"/>
                              <a:gd name="T54" fmla="*/ 30 w 38"/>
                              <a:gd name="T55" fmla="*/ 17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8" h="26">
                                <a:moveTo>
                                  <a:pt x="38" y="17"/>
                                </a:moveTo>
                                <a:lnTo>
                                  <a:pt x="38" y="17"/>
                                </a:lnTo>
                                <a:lnTo>
                                  <a:pt x="38" y="17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17"/>
                                </a:lnTo>
                                <a:close/>
                                <a:moveTo>
                                  <a:pt x="38" y="17"/>
                                </a:moveTo>
                                <a:lnTo>
                                  <a:pt x="34" y="17"/>
                                </a:lnTo>
                                <a:lnTo>
                                  <a:pt x="34" y="17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17"/>
                                </a:lnTo>
                                <a:close/>
                                <a:moveTo>
                                  <a:pt x="34" y="17"/>
                                </a:moveTo>
                                <a:lnTo>
                                  <a:pt x="30" y="17"/>
                                </a:lnTo>
                                <a:lnTo>
                                  <a:pt x="30" y="17"/>
                                </a:lnTo>
                                <a:lnTo>
                                  <a:pt x="26" y="0"/>
                                </a:lnTo>
                                <a:lnTo>
                                  <a:pt x="30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21" y="17"/>
                                </a:lnTo>
                                <a:lnTo>
                                  <a:pt x="13" y="26"/>
                                </a:lnTo>
                                <a:lnTo>
                                  <a:pt x="0" y="17"/>
                                </a:lnTo>
                                <a:lnTo>
                                  <a:pt x="13" y="5"/>
                                </a:lnTo>
                                <a:lnTo>
                                  <a:pt x="26" y="0"/>
                                </a:lnTo>
                                <a:lnTo>
                                  <a:pt x="3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0" name="Freeform 3019"/>
                        <wps:cNvSpPr>
                          <a:spLocks noEditPoints="1"/>
                        </wps:cNvSpPr>
                        <wps:spPr bwMode="auto">
                          <a:xfrm>
                            <a:off x="4034" y="4926"/>
                            <a:ext cx="76" cy="29"/>
                          </a:xfrm>
                          <a:custGeom>
                            <a:avLst/>
                            <a:gdLst>
                              <a:gd name="T0" fmla="*/ 76 w 76"/>
                              <a:gd name="T1" fmla="*/ 17 h 29"/>
                              <a:gd name="T2" fmla="*/ 76 w 76"/>
                              <a:gd name="T3" fmla="*/ 17 h 29"/>
                              <a:gd name="T4" fmla="*/ 76 w 76"/>
                              <a:gd name="T5" fmla="*/ 0 h 29"/>
                              <a:gd name="T6" fmla="*/ 76 w 76"/>
                              <a:gd name="T7" fmla="*/ 0 h 29"/>
                              <a:gd name="T8" fmla="*/ 76 w 76"/>
                              <a:gd name="T9" fmla="*/ 17 h 29"/>
                              <a:gd name="T10" fmla="*/ 76 w 76"/>
                              <a:gd name="T11" fmla="*/ 17 h 29"/>
                              <a:gd name="T12" fmla="*/ 72 w 76"/>
                              <a:gd name="T13" fmla="*/ 17 h 29"/>
                              <a:gd name="T14" fmla="*/ 68 w 76"/>
                              <a:gd name="T15" fmla="*/ 17 h 29"/>
                              <a:gd name="T16" fmla="*/ 68 w 76"/>
                              <a:gd name="T17" fmla="*/ 0 h 29"/>
                              <a:gd name="T18" fmla="*/ 72 w 76"/>
                              <a:gd name="T19" fmla="*/ 0 h 29"/>
                              <a:gd name="T20" fmla="*/ 76 w 76"/>
                              <a:gd name="T21" fmla="*/ 0 h 29"/>
                              <a:gd name="T22" fmla="*/ 76 w 76"/>
                              <a:gd name="T23" fmla="*/ 17 h 29"/>
                              <a:gd name="T24" fmla="*/ 68 w 76"/>
                              <a:gd name="T25" fmla="*/ 0 h 29"/>
                              <a:gd name="T26" fmla="*/ 68 w 76"/>
                              <a:gd name="T27" fmla="*/ 0 h 29"/>
                              <a:gd name="T28" fmla="*/ 68 w 76"/>
                              <a:gd name="T29" fmla="*/ 8 h 29"/>
                              <a:gd name="T30" fmla="*/ 68 w 76"/>
                              <a:gd name="T31" fmla="*/ 0 h 29"/>
                              <a:gd name="T32" fmla="*/ 68 w 76"/>
                              <a:gd name="T33" fmla="*/ 17 h 29"/>
                              <a:gd name="T34" fmla="*/ 59 w 76"/>
                              <a:gd name="T35" fmla="*/ 17 h 29"/>
                              <a:gd name="T36" fmla="*/ 55 w 76"/>
                              <a:gd name="T37" fmla="*/ 17 h 29"/>
                              <a:gd name="T38" fmla="*/ 55 w 76"/>
                              <a:gd name="T39" fmla="*/ 0 h 29"/>
                              <a:gd name="T40" fmla="*/ 59 w 76"/>
                              <a:gd name="T41" fmla="*/ 0 h 29"/>
                              <a:gd name="T42" fmla="*/ 68 w 76"/>
                              <a:gd name="T43" fmla="*/ 0 h 29"/>
                              <a:gd name="T44" fmla="*/ 68 w 76"/>
                              <a:gd name="T45" fmla="*/ 17 h 29"/>
                              <a:gd name="T46" fmla="*/ 55 w 76"/>
                              <a:gd name="T47" fmla="*/ 17 h 29"/>
                              <a:gd name="T48" fmla="*/ 30 w 76"/>
                              <a:gd name="T49" fmla="*/ 17 h 29"/>
                              <a:gd name="T50" fmla="*/ 13 w 76"/>
                              <a:gd name="T51" fmla="*/ 29 h 29"/>
                              <a:gd name="T52" fmla="*/ 0 w 76"/>
                              <a:gd name="T53" fmla="*/ 17 h 29"/>
                              <a:gd name="T54" fmla="*/ 13 w 76"/>
                              <a:gd name="T55" fmla="*/ 8 h 29"/>
                              <a:gd name="T56" fmla="*/ 25 w 76"/>
                              <a:gd name="T57" fmla="*/ 4 h 29"/>
                              <a:gd name="T58" fmla="*/ 42 w 76"/>
                              <a:gd name="T59" fmla="*/ 0 h 29"/>
                              <a:gd name="T60" fmla="*/ 55 w 76"/>
                              <a:gd name="T61" fmla="*/ 0 h 29"/>
                              <a:gd name="T62" fmla="*/ 55 w 76"/>
                              <a:gd name="T63" fmla="*/ 17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6" h="29">
                                <a:moveTo>
                                  <a:pt x="76" y="17"/>
                                </a:moveTo>
                                <a:lnTo>
                                  <a:pt x="76" y="17"/>
                                </a:lnTo>
                                <a:lnTo>
                                  <a:pt x="76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17"/>
                                </a:lnTo>
                                <a:close/>
                                <a:moveTo>
                                  <a:pt x="76" y="17"/>
                                </a:moveTo>
                                <a:lnTo>
                                  <a:pt x="72" y="17"/>
                                </a:lnTo>
                                <a:lnTo>
                                  <a:pt x="68" y="17"/>
                                </a:lnTo>
                                <a:lnTo>
                                  <a:pt x="68" y="0"/>
                                </a:lnTo>
                                <a:lnTo>
                                  <a:pt x="72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17"/>
                                </a:lnTo>
                                <a:close/>
                                <a:moveTo>
                                  <a:pt x="68" y="0"/>
                                </a:moveTo>
                                <a:lnTo>
                                  <a:pt x="68" y="0"/>
                                </a:lnTo>
                                <a:lnTo>
                                  <a:pt x="68" y="8"/>
                                </a:lnTo>
                                <a:lnTo>
                                  <a:pt x="68" y="0"/>
                                </a:lnTo>
                                <a:close/>
                                <a:moveTo>
                                  <a:pt x="68" y="17"/>
                                </a:moveTo>
                                <a:lnTo>
                                  <a:pt x="59" y="17"/>
                                </a:lnTo>
                                <a:lnTo>
                                  <a:pt x="55" y="17"/>
                                </a:lnTo>
                                <a:lnTo>
                                  <a:pt x="55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0"/>
                                </a:lnTo>
                                <a:lnTo>
                                  <a:pt x="68" y="17"/>
                                </a:lnTo>
                                <a:close/>
                                <a:moveTo>
                                  <a:pt x="55" y="17"/>
                                </a:moveTo>
                                <a:lnTo>
                                  <a:pt x="30" y="17"/>
                                </a:lnTo>
                                <a:lnTo>
                                  <a:pt x="13" y="29"/>
                                </a:lnTo>
                                <a:lnTo>
                                  <a:pt x="0" y="17"/>
                                </a:lnTo>
                                <a:lnTo>
                                  <a:pt x="13" y="8"/>
                                </a:lnTo>
                                <a:lnTo>
                                  <a:pt x="25" y="4"/>
                                </a:lnTo>
                                <a:lnTo>
                                  <a:pt x="42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1" name="Freeform 3020"/>
                        <wps:cNvSpPr>
                          <a:spLocks noEditPoints="1"/>
                        </wps:cNvSpPr>
                        <wps:spPr bwMode="auto">
                          <a:xfrm>
                            <a:off x="4102" y="4947"/>
                            <a:ext cx="25" cy="21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21"/>
                              <a:gd name="T2" fmla="*/ 25 w 25"/>
                              <a:gd name="T3" fmla="*/ 17 h 21"/>
                              <a:gd name="T4" fmla="*/ 25 w 25"/>
                              <a:gd name="T5" fmla="*/ 0 h 21"/>
                              <a:gd name="T6" fmla="*/ 25 w 25"/>
                              <a:gd name="T7" fmla="*/ 0 h 21"/>
                              <a:gd name="T8" fmla="*/ 25 w 25"/>
                              <a:gd name="T9" fmla="*/ 17 h 21"/>
                              <a:gd name="T10" fmla="*/ 25 w 25"/>
                              <a:gd name="T11" fmla="*/ 0 h 21"/>
                              <a:gd name="T12" fmla="*/ 25 w 25"/>
                              <a:gd name="T13" fmla="*/ 0 h 21"/>
                              <a:gd name="T14" fmla="*/ 25 w 25"/>
                              <a:gd name="T15" fmla="*/ 8 h 21"/>
                              <a:gd name="T16" fmla="*/ 25 w 25"/>
                              <a:gd name="T17" fmla="*/ 0 h 21"/>
                              <a:gd name="T18" fmla="*/ 25 w 25"/>
                              <a:gd name="T19" fmla="*/ 17 h 21"/>
                              <a:gd name="T20" fmla="*/ 25 w 25"/>
                              <a:gd name="T21" fmla="*/ 17 h 21"/>
                              <a:gd name="T22" fmla="*/ 21 w 25"/>
                              <a:gd name="T23" fmla="*/ 17 h 21"/>
                              <a:gd name="T24" fmla="*/ 21 w 25"/>
                              <a:gd name="T25" fmla="*/ 0 h 21"/>
                              <a:gd name="T26" fmla="*/ 25 w 25"/>
                              <a:gd name="T27" fmla="*/ 0 h 21"/>
                              <a:gd name="T28" fmla="*/ 25 w 25"/>
                              <a:gd name="T29" fmla="*/ 0 h 21"/>
                              <a:gd name="T30" fmla="*/ 25 w 25"/>
                              <a:gd name="T31" fmla="*/ 17 h 21"/>
                              <a:gd name="T32" fmla="*/ 21 w 25"/>
                              <a:gd name="T33" fmla="*/ 17 h 21"/>
                              <a:gd name="T34" fmla="*/ 21 w 25"/>
                              <a:gd name="T35" fmla="*/ 17 h 21"/>
                              <a:gd name="T36" fmla="*/ 21 w 25"/>
                              <a:gd name="T37" fmla="*/ 17 h 21"/>
                              <a:gd name="T38" fmla="*/ 17 w 25"/>
                              <a:gd name="T39" fmla="*/ 0 h 21"/>
                              <a:gd name="T40" fmla="*/ 21 w 25"/>
                              <a:gd name="T41" fmla="*/ 0 h 21"/>
                              <a:gd name="T42" fmla="*/ 21 w 25"/>
                              <a:gd name="T43" fmla="*/ 0 h 21"/>
                              <a:gd name="T44" fmla="*/ 21 w 25"/>
                              <a:gd name="T45" fmla="*/ 17 h 21"/>
                              <a:gd name="T46" fmla="*/ 21 w 25"/>
                              <a:gd name="T47" fmla="*/ 17 h 21"/>
                              <a:gd name="T48" fmla="*/ 17 w 25"/>
                              <a:gd name="T49" fmla="*/ 17 h 21"/>
                              <a:gd name="T50" fmla="*/ 13 w 25"/>
                              <a:gd name="T51" fmla="*/ 21 h 21"/>
                              <a:gd name="T52" fmla="*/ 0 w 25"/>
                              <a:gd name="T53" fmla="*/ 13 h 21"/>
                              <a:gd name="T54" fmla="*/ 8 w 25"/>
                              <a:gd name="T55" fmla="*/ 4 h 21"/>
                              <a:gd name="T56" fmla="*/ 17 w 25"/>
                              <a:gd name="T57" fmla="*/ 0 h 21"/>
                              <a:gd name="T58" fmla="*/ 21 w 25"/>
                              <a:gd name="T59" fmla="*/ 17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25" y="17"/>
                                </a:moveTo>
                                <a:lnTo>
                                  <a:pt x="25" y="17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7"/>
                                </a:lnTo>
                                <a:close/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8"/>
                                </a:lnTo>
                                <a:lnTo>
                                  <a:pt x="25" y="0"/>
                                </a:lnTo>
                                <a:close/>
                                <a:moveTo>
                                  <a:pt x="25" y="17"/>
                                </a:moveTo>
                                <a:lnTo>
                                  <a:pt x="25" y="17"/>
                                </a:lnTo>
                                <a:lnTo>
                                  <a:pt x="21" y="17"/>
                                </a:lnTo>
                                <a:lnTo>
                                  <a:pt x="21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7"/>
                                </a:lnTo>
                                <a:close/>
                                <a:moveTo>
                                  <a:pt x="21" y="17"/>
                                </a:moveTo>
                                <a:lnTo>
                                  <a:pt x="21" y="17"/>
                                </a:lnTo>
                                <a:lnTo>
                                  <a:pt x="21" y="17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17"/>
                                </a:lnTo>
                                <a:close/>
                                <a:moveTo>
                                  <a:pt x="21" y="17"/>
                                </a:moveTo>
                                <a:lnTo>
                                  <a:pt x="17" y="17"/>
                                </a:lnTo>
                                <a:lnTo>
                                  <a:pt x="13" y="21"/>
                                </a:lnTo>
                                <a:lnTo>
                                  <a:pt x="0" y="13"/>
                                </a:lnTo>
                                <a:lnTo>
                                  <a:pt x="8" y="4"/>
                                </a:lnTo>
                                <a:lnTo>
                                  <a:pt x="17" y="0"/>
                                </a:lnTo>
                                <a:lnTo>
                                  <a:pt x="21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2" name="Freeform 3021"/>
                        <wps:cNvSpPr>
                          <a:spLocks noEditPoints="1"/>
                        </wps:cNvSpPr>
                        <wps:spPr bwMode="auto">
                          <a:xfrm>
                            <a:off x="4076" y="4968"/>
                            <a:ext cx="43" cy="38"/>
                          </a:xfrm>
                          <a:custGeom>
                            <a:avLst/>
                            <a:gdLst>
                              <a:gd name="T0" fmla="*/ 0 w 43"/>
                              <a:gd name="T1" fmla="*/ 4 h 38"/>
                              <a:gd name="T2" fmla="*/ 0 w 43"/>
                              <a:gd name="T3" fmla="*/ 4 h 38"/>
                              <a:gd name="T4" fmla="*/ 17 w 43"/>
                              <a:gd name="T5" fmla="*/ 0 h 38"/>
                              <a:gd name="T6" fmla="*/ 17 w 43"/>
                              <a:gd name="T7" fmla="*/ 0 h 38"/>
                              <a:gd name="T8" fmla="*/ 0 w 43"/>
                              <a:gd name="T9" fmla="*/ 4 h 38"/>
                              <a:gd name="T10" fmla="*/ 17 w 43"/>
                              <a:gd name="T11" fmla="*/ 0 h 38"/>
                              <a:gd name="T12" fmla="*/ 17 w 43"/>
                              <a:gd name="T13" fmla="*/ 0 h 38"/>
                              <a:gd name="T14" fmla="*/ 9 w 43"/>
                              <a:gd name="T15" fmla="*/ 4 h 38"/>
                              <a:gd name="T16" fmla="*/ 17 w 43"/>
                              <a:gd name="T17" fmla="*/ 0 h 38"/>
                              <a:gd name="T18" fmla="*/ 0 w 43"/>
                              <a:gd name="T19" fmla="*/ 9 h 38"/>
                              <a:gd name="T20" fmla="*/ 5 w 43"/>
                              <a:gd name="T21" fmla="*/ 9 h 38"/>
                              <a:gd name="T22" fmla="*/ 5 w 43"/>
                              <a:gd name="T23" fmla="*/ 13 h 38"/>
                              <a:gd name="T24" fmla="*/ 17 w 43"/>
                              <a:gd name="T25" fmla="*/ 4 h 38"/>
                              <a:gd name="T26" fmla="*/ 17 w 43"/>
                              <a:gd name="T27" fmla="*/ 4 h 38"/>
                              <a:gd name="T28" fmla="*/ 17 w 43"/>
                              <a:gd name="T29" fmla="*/ 0 h 38"/>
                              <a:gd name="T30" fmla="*/ 0 w 43"/>
                              <a:gd name="T31" fmla="*/ 9 h 38"/>
                              <a:gd name="T32" fmla="*/ 17 w 43"/>
                              <a:gd name="T33" fmla="*/ 4 h 38"/>
                              <a:gd name="T34" fmla="*/ 17 w 43"/>
                              <a:gd name="T35" fmla="*/ 4 h 38"/>
                              <a:gd name="T36" fmla="*/ 13 w 43"/>
                              <a:gd name="T37" fmla="*/ 9 h 38"/>
                              <a:gd name="T38" fmla="*/ 17 w 43"/>
                              <a:gd name="T39" fmla="*/ 4 h 38"/>
                              <a:gd name="T40" fmla="*/ 5 w 43"/>
                              <a:gd name="T41" fmla="*/ 13 h 38"/>
                              <a:gd name="T42" fmla="*/ 9 w 43"/>
                              <a:gd name="T43" fmla="*/ 17 h 38"/>
                              <a:gd name="T44" fmla="*/ 9 w 43"/>
                              <a:gd name="T45" fmla="*/ 17 h 38"/>
                              <a:gd name="T46" fmla="*/ 22 w 43"/>
                              <a:gd name="T47" fmla="*/ 9 h 38"/>
                              <a:gd name="T48" fmla="*/ 22 w 43"/>
                              <a:gd name="T49" fmla="*/ 4 h 38"/>
                              <a:gd name="T50" fmla="*/ 17 w 43"/>
                              <a:gd name="T51" fmla="*/ 4 h 38"/>
                              <a:gd name="T52" fmla="*/ 5 w 43"/>
                              <a:gd name="T53" fmla="*/ 13 h 38"/>
                              <a:gd name="T54" fmla="*/ 9 w 43"/>
                              <a:gd name="T55" fmla="*/ 17 h 38"/>
                              <a:gd name="T56" fmla="*/ 26 w 43"/>
                              <a:gd name="T57" fmla="*/ 30 h 38"/>
                              <a:gd name="T58" fmla="*/ 39 w 43"/>
                              <a:gd name="T59" fmla="*/ 38 h 38"/>
                              <a:gd name="T60" fmla="*/ 43 w 43"/>
                              <a:gd name="T61" fmla="*/ 21 h 38"/>
                              <a:gd name="T62" fmla="*/ 30 w 43"/>
                              <a:gd name="T63" fmla="*/ 17 h 38"/>
                              <a:gd name="T64" fmla="*/ 22 w 43"/>
                              <a:gd name="T65" fmla="*/ 9 h 38"/>
                              <a:gd name="T66" fmla="*/ 9 w 43"/>
                              <a:gd name="T67" fmla="*/ 17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3" h="38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9" y="4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0" y="9"/>
                                </a:moveTo>
                                <a:lnTo>
                                  <a:pt x="5" y="9"/>
                                </a:lnTo>
                                <a:lnTo>
                                  <a:pt x="5" y="13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0"/>
                                </a:lnTo>
                                <a:lnTo>
                                  <a:pt x="0" y="9"/>
                                </a:lnTo>
                                <a:close/>
                                <a:moveTo>
                                  <a:pt x="17" y="4"/>
                                </a:moveTo>
                                <a:lnTo>
                                  <a:pt x="17" y="4"/>
                                </a:lnTo>
                                <a:lnTo>
                                  <a:pt x="13" y="9"/>
                                </a:lnTo>
                                <a:lnTo>
                                  <a:pt x="17" y="4"/>
                                </a:lnTo>
                                <a:close/>
                                <a:moveTo>
                                  <a:pt x="5" y="13"/>
                                </a:moveTo>
                                <a:lnTo>
                                  <a:pt x="9" y="17"/>
                                </a:lnTo>
                                <a:lnTo>
                                  <a:pt x="9" y="17"/>
                                </a:lnTo>
                                <a:lnTo>
                                  <a:pt x="22" y="9"/>
                                </a:lnTo>
                                <a:lnTo>
                                  <a:pt x="22" y="4"/>
                                </a:lnTo>
                                <a:lnTo>
                                  <a:pt x="17" y="4"/>
                                </a:lnTo>
                                <a:lnTo>
                                  <a:pt x="5" y="13"/>
                                </a:lnTo>
                                <a:close/>
                                <a:moveTo>
                                  <a:pt x="9" y="17"/>
                                </a:moveTo>
                                <a:lnTo>
                                  <a:pt x="26" y="30"/>
                                </a:lnTo>
                                <a:lnTo>
                                  <a:pt x="39" y="38"/>
                                </a:lnTo>
                                <a:lnTo>
                                  <a:pt x="43" y="21"/>
                                </a:lnTo>
                                <a:lnTo>
                                  <a:pt x="30" y="17"/>
                                </a:lnTo>
                                <a:lnTo>
                                  <a:pt x="22" y="9"/>
                                </a:lnTo>
                                <a:lnTo>
                                  <a:pt x="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3" name="Freeform 3022"/>
                        <wps:cNvSpPr>
                          <a:spLocks noEditPoints="1"/>
                        </wps:cNvSpPr>
                        <wps:spPr bwMode="auto">
                          <a:xfrm>
                            <a:off x="4034" y="4964"/>
                            <a:ext cx="47" cy="30"/>
                          </a:xfrm>
                          <a:custGeom>
                            <a:avLst/>
                            <a:gdLst>
                              <a:gd name="T0" fmla="*/ 0 w 47"/>
                              <a:gd name="T1" fmla="*/ 4 h 30"/>
                              <a:gd name="T2" fmla="*/ 0 w 47"/>
                              <a:gd name="T3" fmla="*/ 4 h 30"/>
                              <a:gd name="T4" fmla="*/ 13 w 47"/>
                              <a:gd name="T5" fmla="*/ 0 h 30"/>
                              <a:gd name="T6" fmla="*/ 13 w 47"/>
                              <a:gd name="T7" fmla="*/ 0 h 30"/>
                              <a:gd name="T8" fmla="*/ 0 w 47"/>
                              <a:gd name="T9" fmla="*/ 4 h 30"/>
                              <a:gd name="T10" fmla="*/ 13 w 47"/>
                              <a:gd name="T11" fmla="*/ 0 h 30"/>
                              <a:gd name="T12" fmla="*/ 13 w 47"/>
                              <a:gd name="T13" fmla="*/ 0 h 30"/>
                              <a:gd name="T14" fmla="*/ 4 w 47"/>
                              <a:gd name="T15" fmla="*/ 0 h 30"/>
                              <a:gd name="T16" fmla="*/ 13 w 47"/>
                              <a:gd name="T17" fmla="*/ 0 h 30"/>
                              <a:gd name="T18" fmla="*/ 0 w 47"/>
                              <a:gd name="T19" fmla="*/ 4 h 30"/>
                              <a:gd name="T20" fmla="*/ 9 w 47"/>
                              <a:gd name="T21" fmla="*/ 13 h 30"/>
                              <a:gd name="T22" fmla="*/ 25 w 47"/>
                              <a:gd name="T23" fmla="*/ 25 h 30"/>
                              <a:gd name="T24" fmla="*/ 30 w 47"/>
                              <a:gd name="T25" fmla="*/ 8 h 30"/>
                              <a:gd name="T26" fmla="*/ 21 w 47"/>
                              <a:gd name="T27" fmla="*/ 4 h 30"/>
                              <a:gd name="T28" fmla="*/ 13 w 47"/>
                              <a:gd name="T29" fmla="*/ 0 h 30"/>
                              <a:gd name="T30" fmla="*/ 0 w 47"/>
                              <a:gd name="T31" fmla="*/ 4 h 30"/>
                              <a:gd name="T32" fmla="*/ 25 w 47"/>
                              <a:gd name="T33" fmla="*/ 25 h 30"/>
                              <a:gd name="T34" fmla="*/ 30 w 47"/>
                              <a:gd name="T35" fmla="*/ 25 h 30"/>
                              <a:gd name="T36" fmla="*/ 38 w 47"/>
                              <a:gd name="T37" fmla="*/ 30 h 30"/>
                              <a:gd name="T38" fmla="*/ 47 w 47"/>
                              <a:gd name="T39" fmla="*/ 17 h 30"/>
                              <a:gd name="T40" fmla="*/ 38 w 47"/>
                              <a:gd name="T41" fmla="*/ 13 h 30"/>
                              <a:gd name="T42" fmla="*/ 30 w 47"/>
                              <a:gd name="T43" fmla="*/ 8 h 30"/>
                              <a:gd name="T44" fmla="*/ 25 w 47"/>
                              <a:gd name="T45" fmla="*/ 2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7" h="30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4" y="0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9" y="13"/>
                                </a:lnTo>
                                <a:lnTo>
                                  <a:pt x="25" y="25"/>
                                </a:lnTo>
                                <a:lnTo>
                                  <a:pt x="30" y="8"/>
                                </a:lnTo>
                                <a:lnTo>
                                  <a:pt x="21" y="4"/>
                                </a:lnTo>
                                <a:lnTo>
                                  <a:pt x="13" y="0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25" y="25"/>
                                </a:moveTo>
                                <a:lnTo>
                                  <a:pt x="30" y="25"/>
                                </a:lnTo>
                                <a:lnTo>
                                  <a:pt x="38" y="30"/>
                                </a:lnTo>
                                <a:lnTo>
                                  <a:pt x="47" y="17"/>
                                </a:lnTo>
                                <a:lnTo>
                                  <a:pt x="38" y="13"/>
                                </a:lnTo>
                                <a:lnTo>
                                  <a:pt x="30" y="8"/>
                                </a:lnTo>
                                <a:lnTo>
                                  <a:pt x="2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4" name="Freeform 3023"/>
                        <wps:cNvSpPr>
                          <a:spLocks noEditPoints="1"/>
                        </wps:cNvSpPr>
                        <wps:spPr bwMode="auto">
                          <a:xfrm>
                            <a:off x="3983" y="4955"/>
                            <a:ext cx="47" cy="34"/>
                          </a:xfrm>
                          <a:custGeom>
                            <a:avLst/>
                            <a:gdLst>
                              <a:gd name="T0" fmla="*/ 0 w 47"/>
                              <a:gd name="T1" fmla="*/ 5 h 34"/>
                              <a:gd name="T2" fmla="*/ 0 w 47"/>
                              <a:gd name="T3" fmla="*/ 5 h 34"/>
                              <a:gd name="T4" fmla="*/ 17 w 47"/>
                              <a:gd name="T5" fmla="*/ 0 h 34"/>
                              <a:gd name="T6" fmla="*/ 17 w 47"/>
                              <a:gd name="T7" fmla="*/ 0 h 34"/>
                              <a:gd name="T8" fmla="*/ 0 w 47"/>
                              <a:gd name="T9" fmla="*/ 5 h 34"/>
                              <a:gd name="T10" fmla="*/ 17 w 47"/>
                              <a:gd name="T11" fmla="*/ 0 h 34"/>
                              <a:gd name="T12" fmla="*/ 17 w 47"/>
                              <a:gd name="T13" fmla="*/ 0 h 34"/>
                              <a:gd name="T14" fmla="*/ 9 w 47"/>
                              <a:gd name="T15" fmla="*/ 5 h 34"/>
                              <a:gd name="T16" fmla="*/ 17 w 47"/>
                              <a:gd name="T17" fmla="*/ 0 h 34"/>
                              <a:gd name="T18" fmla="*/ 0 w 47"/>
                              <a:gd name="T19" fmla="*/ 5 h 34"/>
                              <a:gd name="T20" fmla="*/ 9 w 47"/>
                              <a:gd name="T21" fmla="*/ 17 h 34"/>
                              <a:gd name="T22" fmla="*/ 26 w 47"/>
                              <a:gd name="T23" fmla="*/ 26 h 34"/>
                              <a:gd name="T24" fmla="*/ 34 w 47"/>
                              <a:gd name="T25" fmla="*/ 13 h 34"/>
                              <a:gd name="T26" fmla="*/ 21 w 47"/>
                              <a:gd name="T27" fmla="*/ 9 h 34"/>
                              <a:gd name="T28" fmla="*/ 17 w 47"/>
                              <a:gd name="T29" fmla="*/ 0 h 34"/>
                              <a:gd name="T30" fmla="*/ 0 w 47"/>
                              <a:gd name="T31" fmla="*/ 5 h 34"/>
                              <a:gd name="T32" fmla="*/ 26 w 47"/>
                              <a:gd name="T33" fmla="*/ 26 h 34"/>
                              <a:gd name="T34" fmla="*/ 34 w 47"/>
                              <a:gd name="T35" fmla="*/ 30 h 34"/>
                              <a:gd name="T36" fmla="*/ 38 w 47"/>
                              <a:gd name="T37" fmla="*/ 34 h 34"/>
                              <a:gd name="T38" fmla="*/ 47 w 47"/>
                              <a:gd name="T39" fmla="*/ 22 h 34"/>
                              <a:gd name="T40" fmla="*/ 38 w 47"/>
                              <a:gd name="T41" fmla="*/ 17 h 34"/>
                              <a:gd name="T42" fmla="*/ 34 w 47"/>
                              <a:gd name="T43" fmla="*/ 13 h 34"/>
                              <a:gd name="T44" fmla="*/ 26 w 47"/>
                              <a:gd name="T45" fmla="*/ 26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7" h="34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9" y="5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0" y="5"/>
                                </a:moveTo>
                                <a:lnTo>
                                  <a:pt x="9" y="17"/>
                                </a:lnTo>
                                <a:lnTo>
                                  <a:pt x="26" y="26"/>
                                </a:lnTo>
                                <a:lnTo>
                                  <a:pt x="34" y="13"/>
                                </a:lnTo>
                                <a:lnTo>
                                  <a:pt x="21" y="9"/>
                                </a:lnTo>
                                <a:lnTo>
                                  <a:pt x="17" y="0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26" y="26"/>
                                </a:moveTo>
                                <a:lnTo>
                                  <a:pt x="34" y="30"/>
                                </a:lnTo>
                                <a:lnTo>
                                  <a:pt x="38" y="34"/>
                                </a:lnTo>
                                <a:lnTo>
                                  <a:pt x="47" y="22"/>
                                </a:lnTo>
                                <a:lnTo>
                                  <a:pt x="38" y="17"/>
                                </a:lnTo>
                                <a:lnTo>
                                  <a:pt x="34" y="13"/>
                                </a:lnTo>
                                <a:lnTo>
                                  <a:pt x="2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5" name="Freeform 3024"/>
                        <wps:cNvSpPr>
                          <a:spLocks noEditPoints="1"/>
                        </wps:cNvSpPr>
                        <wps:spPr bwMode="auto">
                          <a:xfrm>
                            <a:off x="3746" y="4778"/>
                            <a:ext cx="30" cy="114"/>
                          </a:xfrm>
                          <a:custGeom>
                            <a:avLst/>
                            <a:gdLst>
                              <a:gd name="T0" fmla="*/ 13 w 30"/>
                              <a:gd name="T1" fmla="*/ 0 h 114"/>
                              <a:gd name="T2" fmla="*/ 13 w 30"/>
                              <a:gd name="T3" fmla="*/ 0 h 114"/>
                              <a:gd name="T4" fmla="*/ 0 w 30"/>
                              <a:gd name="T5" fmla="*/ 4 h 114"/>
                              <a:gd name="T6" fmla="*/ 0 w 30"/>
                              <a:gd name="T7" fmla="*/ 4 h 114"/>
                              <a:gd name="T8" fmla="*/ 13 w 30"/>
                              <a:gd name="T9" fmla="*/ 0 h 114"/>
                              <a:gd name="T10" fmla="*/ 13 w 30"/>
                              <a:gd name="T11" fmla="*/ 0 h 114"/>
                              <a:gd name="T12" fmla="*/ 17 w 30"/>
                              <a:gd name="T13" fmla="*/ 8 h 114"/>
                              <a:gd name="T14" fmla="*/ 21 w 30"/>
                              <a:gd name="T15" fmla="*/ 16 h 114"/>
                              <a:gd name="T16" fmla="*/ 4 w 30"/>
                              <a:gd name="T17" fmla="*/ 21 h 114"/>
                              <a:gd name="T18" fmla="*/ 4 w 30"/>
                              <a:gd name="T19" fmla="*/ 12 h 114"/>
                              <a:gd name="T20" fmla="*/ 0 w 30"/>
                              <a:gd name="T21" fmla="*/ 4 h 114"/>
                              <a:gd name="T22" fmla="*/ 13 w 30"/>
                              <a:gd name="T23" fmla="*/ 0 h 114"/>
                              <a:gd name="T24" fmla="*/ 4 w 30"/>
                              <a:gd name="T25" fmla="*/ 21 h 114"/>
                              <a:gd name="T26" fmla="*/ 4 w 30"/>
                              <a:gd name="T27" fmla="*/ 21 h 114"/>
                              <a:gd name="T28" fmla="*/ 13 w 30"/>
                              <a:gd name="T29" fmla="*/ 16 h 114"/>
                              <a:gd name="T30" fmla="*/ 4 w 30"/>
                              <a:gd name="T31" fmla="*/ 21 h 114"/>
                              <a:gd name="T32" fmla="*/ 21 w 30"/>
                              <a:gd name="T33" fmla="*/ 16 h 114"/>
                              <a:gd name="T34" fmla="*/ 21 w 30"/>
                              <a:gd name="T35" fmla="*/ 21 h 114"/>
                              <a:gd name="T36" fmla="*/ 21 w 30"/>
                              <a:gd name="T37" fmla="*/ 29 h 114"/>
                              <a:gd name="T38" fmla="*/ 8 w 30"/>
                              <a:gd name="T39" fmla="*/ 33 h 114"/>
                              <a:gd name="T40" fmla="*/ 8 w 30"/>
                              <a:gd name="T41" fmla="*/ 25 h 114"/>
                              <a:gd name="T42" fmla="*/ 4 w 30"/>
                              <a:gd name="T43" fmla="*/ 21 h 114"/>
                              <a:gd name="T44" fmla="*/ 21 w 30"/>
                              <a:gd name="T45" fmla="*/ 16 h 114"/>
                              <a:gd name="T46" fmla="*/ 21 w 30"/>
                              <a:gd name="T47" fmla="*/ 29 h 114"/>
                              <a:gd name="T48" fmla="*/ 30 w 30"/>
                              <a:gd name="T49" fmla="*/ 72 h 114"/>
                              <a:gd name="T50" fmla="*/ 25 w 30"/>
                              <a:gd name="T51" fmla="*/ 114 h 114"/>
                              <a:gd name="T52" fmla="*/ 13 w 30"/>
                              <a:gd name="T53" fmla="*/ 114 h 114"/>
                              <a:gd name="T54" fmla="*/ 13 w 30"/>
                              <a:gd name="T55" fmla="*/ 72 h 114"/>
                              <a:gd name="T56" fmla="*/ 8 w 30"/>
                              <a:gd name="T57" fmla="*/ 33 h 114"/>
                              <a:gd name="T58" fmla="*/ 21 w 30"/>
                              <a:gd name="T59" fmla="*/ 29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0" h="114"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7" y="8"/>
                                </a:lnTo>
                                <a:lnTo>
                                  <a:pt x="21" y="16"/>
                                </a:lnTo>
                                <a:lnTo>
                                  <a:pt x="4" y="21"/>
                                </a:lnTo>
                                <a:lnTo>
                                  <a:pt x="4" y="12"/>
                                </a:lnTo>
                                <a:lnTo>
                                  <a:pt x="0" y="4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4" y="21"/>
                                </a:moveTo>
                                <a:lnTo>
                                  <a:pt x="4" y="21"/>
                                </a:lnTo>
                                <a:lnTo>
                                  <a:pt x="13" y="16"/>
                                </a:lnTo>
                                <a:lnTo>
                                  <a:pt x="4" y="21"/>
                                </a:lnTo>
                                <a:close/>
                                <a:moveTo>
                                  <a:pt x="21" y="16"/>
                                </a:moveTo>
                                <a:lnTo>
                                  <a:pt x="21" y="21"/>
                                </a:lnTo>
                                <a:lnTo>
                                  <a:pt x="21" y="29"/>
                                </a:lnTo>
                                <a:lnTo>
                                  <a:pt x="8" y="33"/>
                                </a:lnTo>
                                <a:lnTo>
                                  <a:pt x="8" y="25"/>
                                </a:lnTo>
                                <a:lnTo>
                                  <a:pt x="4" y="21"/>
                                </a:lnTo>
                                <a:lnTo>
                                  <a:pt x="21" y="16"/>
                                </a:lnTo>
                                <a:close/>
                                <a:moveTo>
                                  <a:pt x="21" y="29"/>
                                </a:moveTo>
                                <a:lnTo>
                                  <a:pt x="30" y="72"/>
                                </a:lnTo>
                                <a:lnTo>
                                  <a:pt x="25" y="114"/>
                                </a:lnTo>
                                <a:lnTo>
                                  <a:pt x="13" y="114"/>
                                </a:lnTo>
                                <a:lnTo>
                                  <a:pt x="13" y="72"/>
                                </a:lnTo>
                                <a:lnTo>
                                  <a:pt x="8" y="33"/>
                                </a:lnTo>
                                <a:lnTo>
                                  <a:pt x="21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6" name="Freeform 3025"/>
                        <wps:cNvSpPr>
                          <a:spLocks noEditPoints="1"/>
                        </wps:cNvSpPr>
                        <wps:spPr bwMode="auto">
                          <a:xfrm>
                            <a:off x="3771" y="4803"/>
                            <a:ext cx="21" cy="30"/>
                          </a:xfrm>
                          <a:custGeom>
                            <a:avLst/>
                            <a:gdLst>
                              <a:gd name="T0" fmla="*/ 21 w 21"/>
                              <a:gd name="T1" fmla="*/ 8 h 30"/>
                              <a:gd name="T2" fmla="*/ 17 w 21"/>
                              <a:gd name="T3" fmla="*/ 13 h 30"/>
                              <a:gd name="T4" fmla="*/ 17 w 21"/>
                              <a:gd name="T5" fmla="*/ 17 h 30"/>
                              <a:gd name="T6" fmla="*/ 0 w 21"/>
                              <a:gd name="T7" fmla="*/ 13 h 30"/>
                              <a:gd name="T8" fmla="*/ 5 w 21"/>
                              <a:gd name="T9" fmla="*/ 8 h 30"/>
                              <a:gd name="T10" fmla="*/ 9 w 21"/>
                              <a:gd name="T11" fmla="*/ 0 h 30"/>
                              <a:gd name="T12" fmla="*/ 21 w 21"/>
                              <a:gd name="T13" fmla="*/ 8 h 30"/>
                              <a:gd name="T14" fmla="*/ 17 w 21"/>
                              <a:gd name="T15" fmla="*/ 17 h 30"/>
                              <a:gd name="T16" fmla="*/ 17 w 21"/>
                              <a:gd name="T17" fmla="*/ 21 h 30"/>
                              <a:gd name="T18" fmla="*/ 17 w 21"/>
                              <a:gd name="T19" fmla="*/ 30 h 30"/>
                              <a:gd name="T20" fmla="*/ 0 w 21"/>
                              <a:gd name="T21" fmla="*/ 30 h 30"/>
                              <a:gd name="T22" fmla="*/ 0 w 21"/>
                              <a:gd name="T23" fmla="*/ 21 h 30"/>
                              <a:gd name="T24" fmla="*/ 0 w 21"/>
                              <a:gd name="T25" fmla="*/ 13 h 30"/>
                              <a:gd name="T26" fmla="*/ 17 w 21"/>
                              <a:gd name="T27" fmla="*/ 17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" h="30">
                                <a:moveTo>
                                  <a:pt x="21" y="8"/>
                                </a:moveTo>
                                <a:lnTo>
                                  <a:pt x="17" y="13"/>
                                </a:lnTo>
                                <a:lnTo>
                                  <a:pt x="17" y="17"/>
                                </a:lnTo>
                                <a:lnTo>
                                  <a:pt x="0" y="13"/>
                                </a:lnTo>
                                <a:lnTo>
                                  <a:pt x="5" y="8"/>
                                </a:lnTo>
                                <a:lnTo>
                                  <a:pt x="9" y="0"/>
                                </a:lnTo>
                                <a:lnTo>
                                  <a:pt x="21" y="8"/>
                                </a:lnTo>
                                <a:close/>
                                <a:moveTo>
                                  <a:pt x="17" y="17"/>
                                </a:moveTo>
                                <a:lnTo>
                                  <a:pt x="17" y="21"/>
                                </a:lnTo>
                                <a:lnTo>
                                  <a:pt x="17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21"/>
                                </a:lnTo>
                                <a:lnTo>
                                  <a:pt x="0" y="13"/>
                                </a:lnTo>
                                <a:lnTo>
                                  <a:pt x="1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7" name="Freeform 3026"/>
                        <wps:cNvSpPr>
                          <a:spLocks noEditPoints="1"/>
                        </wps:cNvSpPr>
                        <wps:spPr bwMode="auto">
                          <a:xfrm>
                            <a:off x="3737" y="4816"/>
                            <a:ext cx="30" cy="29"/>
                          </a:xfrm>
                          <a:custGeom>
                            <a:avLst/>
                            <a:gdLst>
                              <a:gd name="T0" fmla="*/ 17 w 30"/>
                              <a:gd name="T1" fmla="*/ 0 h 29"/>
                              <a:gd name="T2" fmla="*/ 17 w 30"/>
                              <a:gd name="T3" fmla="*/ 8 h 29"/>
                              <a:gd name="T4" fmla="*/ 22 w 30"/>
                              <a:gd name="T5" fmla="*/ 12 h 29"/>
                              <a:gd name="T6" fmla="*/ 9 w 30"/>
                              <a:gd name="T7" fmla="*/ 25 h 29"/>
                              <a:gd name="T8" fmla="*/ 5 w 30"/>
                              <a:gd name="T9" fmla="*/ 17 h 29"/>
                              <a:gd name="T10" fmla="*/ 0 w 30"/>
                              <a:gd name="T11" fmla="*/ 4 h 29"/>
                              <a:gd name="T12" fmla="*/ 17 w 30"/>
                              <a:gd name="T13" fmla="*/ 0 h 29"/>
                              <a:gd name="T14" fmla="*/ 9 w 30"/>
                              <a:gd name="T15" fmla="*/ 25 h 29"/>
                              <a:gd name="T16" fmla="*/ 9 w 30"/>
                              <a:gd name="T17" fmla="*/ 25 h 29"/>
                              <a:gd name="T18" fmla="*/ 17 w 30"/>
                              <a:gd name="T19" fmla="*/ 17 h 29"/>
                              <a:gd name="T20" fmla="*/ 9 w 30"/>
                              <a:gd name="T21" fmla="*/ 25 h 29"/>
                              <a:gd name="T22" fmla="*/ 22 w 30"/>
                              <a:gd name="T23" fmla="*/ 12 h 29"/>
                              <a:gd name="T24" fmla="*/ 26 w 30"/>
                              <a:gd name="T25" fmla="*/ 17 h 29"/>
                              <a:gd name="T26" fmla="*/ 30 w 30"/>
                              <a:gd name="T27" fmla="*/ 21 h 29"/>
                              <a:gd name="T28" fmla="*/ 13 w 30"/>
                              <a:gd name="T29" fmla="*/ 29 h 29"/>
                              <a:gd name="T30" fmla="*/ 13 w 30"/>
                              <a:gd name="T31" fmla="*/ 25 h 29"/>
                              <a:gd name="T32" fmla="*/ 9 w 30"/>
                              <a:gd name="T33" fmla="*/ 25 h 29"/>
                              <a:gd name="T34" fmla="*/ 22 w 30"/>
                              <a:gd name="T35" fmla="*/ 12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0" h="29">
                                <a:moveTo>
                                  <a:pt x="17" y="0"/>
                                </a:moveTo>
                                <a:lnTo>
                                  <a:pt x="17" y="8"/>
                                </a:lnTo>
                                <a:lnTo>
                                  <a:pt x="22" y="12"/>
                                </a:lnTo>
                                <a:lnTo>
                                  <a:pt x="9" y="25"/>
                                </a:lnTo>
                                <a:lnTo>
                                  <a:pt x="5" y="17"/>
                                </a:lnTo>
                                <a:lnTo>
                                  <a:pt x="0" y="4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9" y="25"/>
                                </a:moveTo>
                                <a:lnTo>
                                  <a:pt x="9" y="25"/>
                                </a:lnTo>
                                <a:lnTo>
                                  <a:pt x="17" y="17"/>
                                </a:lnTo>
                                <a:lnTo>
                                  <a:pt x="9" y="25"/>
                                </a:lnTo>
                                <a:close/>
                                <a:moveTo>
                                  <a:pt x="22" y="12"/>
                                </a:moveTo>
                                <a:lnTo>
                                  <a:pt x="26" y="17"/>
                                </a:lnTo>
                                <a:lnTo>
                                  <a:pt x="30" y="21"/>
                                </a:lnTo>
                                <a:lnTo>
                                  <a:pt x="13" y="29"/>
                                </a:lnTo>
                                <a:lnTo>
                                  <a:pt x="13" y="25"/>
                                </a:lnTo>
                                <a:lnTo>
                                  <a:pt x="9" y="25"/>
                                </a:lnTo>
                                <a:lnTo>
                                  <a:pt x="2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8" name="Freeform 3027"/>
                        <wps:cNvSpPr>
                          <a:spLocks noEditPoints="1"/>
                        </wps:cNvSpPr>
                        <wps:spPr bwMode="auto">
                          <a:xfrm>
                            <a:off x="3729" y="4854"/>
                            <a:ext cx="30" cy="29"/>
                          </a:xfrm>
                          <a:custGeom>
                            <a:avLst/>
                            <a:gdLst>
                              <a:gd name="T0" fmla="*/ 17 w 30"/>
                              <a:gd name="T1" fmla="*/ 0 h 29"/>
                              <a:gd name="T2" fmla="*/ 17 w 30"/>
                              <a:gd name="T3" fmla="*/ 8 h 29"/>
                              <a:gd name="T4" fmla="*/ 21 w 30"/>
                              <a:gd name="T5" fmla="*/ 12 h 29"/>
                              <a:gd name="T6" fmla="*/ 8 w 30"/>
                              <a:gd name="T7" fmla="*/ 21 h 29"/>
                              <a:gd name="T8" fmla="*/ 4 w 30"/>
                              <a:gd name="T9" fmla="*/ 12 h 29"/>
                              <a:gd name="T10" fmla="*/ 0 w 30"/>
                              <a:gd name="T11" fmla="*/ 0 h 29"/>
                              <a:gd name="T12" fmla="*/ 17 w 30"/>
                              <a:gd name="T13" fmla="*/ 0 h 29"/>
                              <a:gd name="T14" fmla="*/ 21 w 30"/>
                              <a:gd name="T15" fmla="*/ 12 h 29"/>
                              <a:gd name="T16" fmla="*/ 25 w 30"/>
                              <a:gd name="T17" fmla="*/ 17 h 29"/>
                              <a:gd name="T18" fmla="*/ 30 w 30"/>
                              <a:gd name="T19" fmla="*/ 21 h 29"/>
                              <a:gd name="T20" fmla="*/ 13 w 30"/>
                              <a:gd name="T21" fmla="*/ 29 h 29"/>
                              <a:gd name="T22" fmla="*/ 13 w 30"/>
                              <a:gd name="T23" fmla="*/ 25 h 29"/>
                              <a:gd name="T24" fmla="*/ 8 w 30"/>
                              <a:gd name="T25" fmla="*/ 21 h 29"/>
                              <a:gd name="T26" fmla="*/ 21 w 30"/>
                              <a:gd name="T27" fmla="*/ 12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" h="29">
                                <a:moveTo>
                                  <a:pt x="17" y="0"/>
                                </a:moveTo>
                                <a:lnTo>
                                  <a:pt x="17" y="8"/>
                                </a:lnTo>
                                <a:lnTo>
                                  <a:pt x="21" y="12"/>
                                </a:lnTo>
                                <a:lnTo>
                                  <a:pt x="8" y="21"/>
                                </a:lnTo>
                                <a:lnTo>
                                  <a:pt x="4" y="12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21" y="12"/>
                                </a:moveTo>
                                <a:lnTo>
                                  <a:pt x="25" y="17"/>
                                </a:lnTo>
                                <a:lnTo>
                                  <a:pt x="30" y="21"/>
                                </a:lnTo>
                                <a:lnTo>
                                  <a:pt x="13" y="29"/>
                                </a:lnTo>
                                <a:lnTo>
                                  <a:pt x="13" y="25"/>
                                </a:lnTo>
                                <a:lnTo>
                                  <a:pt x="8" y="21"/>
                                </a:lnTo>
                                <a:lnTo>
                                  <a:pt x="21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9" name="Freeform 3028"/>
                        <wps:cNvSpPr>
                          <a:spLocks noEditPoints="1"/>
                        </wps:cNvSpPr>
                        <wps:spPr bwMode="auto">
                          <a:xfrm>
                            <a:off x="3780" y="4841"/>
                            <a:ext cx="29" cy="25"/>
                          </a:xfrm>
                          <a:custGeom>
                            <a:avLst/>
                            <a:gdLst>
                              <a:gd name="T0" fmla="*/ 12 w 29"/>
                              <a:gd name="T1" fmla="*/ 0 h 25"/>
                              <a:gd name="T2" fmla="*/ 12 w 29"/>
                              <a:gd name="T3" fmla="*/ 4 h 25"/>
                              <a:gd name="T4" fmla="*/ 8 w 29"/>
                              <a:gd name="T5" fmla="*/ 13 h 25"/>
                              <a:gd name="T6" fmla="*/ 17 w 29"/>
                              <a:gd name="T7" fmla="*/ 21 h 25"/>
                              <a:gd name="T8" fmla="*/ 25 w 29"/>
                              <a:gd name="T9" fmla="*/ 13 h 25"/>
                              <a:gd name="T10" fmla="*/ 29 w 29"/>
                              <a:gd name="T11" fmla="*/ 0 h 25"/>
                              <a:gd name="T12" fmla="*/ 12 w 29"/>
                              <a:gd name="T13" fmla="*/ 0 h 25"/>
                              <a:gd name="T14" fmla="*/ 8 w 29"/>
                              <a:gd name="T15" fmla="*/ 13 h 25"/>
                              <a:gd name="T16" fmla="*/ 4 w 29"/>
                              <a:gd name="T17" fmla="*/ 17 h 25"/>
                              <a:gd name="T18" fmla="*/ 0 w 29"/>
                              <a:gd name="T19" fmla="*/ 21 h 25"/>
                              <a:gd name="T20" fmla="*/ 12 w 29"/>
                              <a:gd name="T21" fmla="*/ 25 h 25"/>
                              <a:gd name="T22" fmla="*/ 17 w 29"/>
                              <a:gd name="T23" fmla="*/ 25 h 25"/>
                              <a:gd name="T24" fmla="*/ 17 w 29"/>
                              <a:gd name="T25" fmla="*/ 21 h 25"/>
                              <a:gd name="T26" fmla="*/ 8 w 29"/>
                              <a:gd name="T27" fmla="*/ 13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9" h="25">
                                <a:moveTo>
                                  <a:pt x="12" y="0"/>
                                </a:moveTo>
                                <a:lnTo>
                                  <a:pt x="12" y="4"/>
                                </a:lnTo>
                                <a:lnTo>
                                  <a:pt x="8" y="13"/>
                                </a:lnTo>
                                <a:lnTo>
                                  <a:pt x="17" y="21"/>
                                </a:lnTo>
                                <a:lnTo>
                                  <a:pt x="25" y="13"/>
                                </a:lnTo>
                                <a:lnTo>
                                  <a:pt x="29" y="0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8" y="13"/>
                                </a:moveTo>
                                <a:lnTo>
                                  <a:pt x="4" y="17"/>
                                </a:lnTo>
                                <a:lnTo>
                                  <a:pt x="0" y="21"/>
                                </a:lnTo>
                                <a:lnTo>
                                  <a:pt x="12" y="25"/>
                                </a:lnTo>
                                <a:lnTo>
                                  <a:pt x="17" y="25"/>
                                </a:lnTo>
                                <a:lnTo>
                                  <a:pt x="17" y="21"/>
                                </a:lnTo>
                                <a:lnTo>
                                  <a:pt x="8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0" name="Freeform 3029"/>
                        <wps:cNvSpPr>
                          <a:spLocks noEditPoints="1"/>
                        </wps:cNvSpPr>
                        <wps:spPr bwMode="auto">
                          <a:xfrm>
                            <a:off x="3742" y="5044"/>
                            <a:ext cx="72" cy="123"/>
                          </a:xfrm>
                          <a:custGeom>
                            <a:avLst/>
                            <a:gdLst>
                              <a:gd name="T0" fmla="*/ 4 w 72"/>
                              <a:gd name="T1" fmla="*/ 17 h 123"/>
                              <a:gd name="T2" fmla="*/ 0 w 72"/>
                              <a:gd name="T3" fmla="*/ 13 h 123"/>
                              <a:gd name="T4" fmla="*/ 0 w 72"/>
                              <a:gd name="T5" fmla="*/ 5 h 123"/>
                              <a:gd name="T6" fmla="*/ 4 w 72"/>
                              <a:gd name="T7" fmla="*/ 0 h 123"/>
                              <a:gd name="T8" fmla="*/ 12 w 72"/>
                              <a:gd name="T9" fmla="*/ 5 h 123"/>
                              <a:gd name="T10" fmla="*/ 4 w 72"/>
                              <a:gd name="T11" fmla="*/ 17 h 123"/>
                              <a:gd name="T12" fmla="*/ 12 w 72"/>
                              <a:gd name="T13" fmla="*/ 5 h 123"/>
                              <a:gd name="T14" fmla="*/ 12 w 72"/>
                              <a:gd name="T15" fmla="*/ 5 h 123"/>
                              <a:gd name="T16" fmla="*/ 4 w 72"/>
                              <a:gd name="T17" fmla="*/ 17 h 123"/>
                              <a:gd name="T18" fmla="*/ 4 w 72"/>
                              <a:gd name="T19" fmla="*/ 17 h 123"/>
                              <a:gd name="T20" fmla="*/ 12 w 72"/>
                              <a:gd name="T21" fmla="*/ 5 h 123"/>
                              <a:gd name="T22" fmla="*/ 4 w 72"/>
                              <a:gd name="T23" fmla="*/ 17 h 123"/>
                              <a:gd name="T24" fmla="*/ 4 w 72"/>
                              <a:gd name="T25" fmla="*/ 17 h 123"/>
                              <a:gd name="T26" fmla="*/ 8 w 72"/>
                              <a:gd name="T27" fmla="*/ 9 h 123"/>
                              <a:gd name="T28" fmla="*/ 4 w 72"/>
                              <a:gd name="T29" fmla="*/ 17 h 123"/>
                              <a:gd name="T30" fmla="*/ 12 w 72"/>
                              <a:gd name="T31" fmla="*/ 5 h 123"/>
                              <a:gd name="T32" fmla="*/ 21 w 72"/>
                              <a:gd name="T33" fmla="*/ 9 h 123"/>
                              <a:gd name="T34" fmla="*/ 29 w 72"/>
                              <a:gd name="T35" fmla="*/ 13 h 123"/>
                              <a:gd name="T36" fmla="*/ 21 w 72"/>
                              <a:gd name="T37" fmla="*/ 26 h 123"/>
                              <a:gd name="T38" fmla="*/ 12 w 72"/>
                              <a:gd name="T39" fmla="*/ 22 h 123"/>
                              <a:gd name="T40" fmla="*/ 4 w 72"/>
                              <a:gd name="T41" fmla="*/ 17 h 123"/>
                              <a:gd name="T42" fmla="*/ 12 w 72"/>
                              <a:gd name="T43" fmla="*/ 5 h 123"/>
                              <a:gd name="T44" fmla="*/ 29 w 72"/>
                              <a:gd name="T45" fmla="*/ 13 h 123"/>
                              <a:gd name="T46" fmla="*/ 38 w 72"/>
                              <a:gd name="T47" fmla="*/ 17 h 123"/>
                              <a:gd name="T48" fmla="*/ 46 w 72"/>
                              <a:gd name="T49" fmla="*/ 26 h 123"/>
                              <a:gd name="T50" fmla="*/ 34 w 72"/>
                              <a:gd name="T51" fmla="*/ 39 h 123"/>
                              <a:gd name="T52" fmla="*/ 29 w 72"/>
                              <a:gd name="T53" fmla="*/ 30 h 123"/>
                              <a:gd name="T54" fmla="*/ 21 w 72"/>
                              <a:gd name="T55" fmla="*/ 26 h 123"/>
                              <a:gd name="T56" fmla="*/ 29 w 72"/>
                              <a:gd name="T57" fmla="*/ 13 h 123"/>
                              <a:gd name="T58" fmla="*/ 46 w 72"/>
                              <a:gd name="T59" fmla="*/ 26 h 123"/>
                              <a:gd name="T60" fmla="*/ 59 w 72"/>
                              <a:gd name="T61" fmla="*/ 47 h 123"/>
                              <a:gd name="T62" fmla="*/ 67 w 72"/>
                              <a:gd name="T63" fmla="*/ 68 h 123"/>
                              <a:gd name="T64" fmla="*/ 72 w 72"/>
                              <a:gd name="T65" fmla="*/ 89 h 123"/>
                              <a:gd name="T66" fmla="*/ 72 w 72"/>
                              <a:gd name="T67" fmla="*/ 119 h 123"/>
                              <a:gd name="T68" fmla="*/ 55 w 72"/>
                              <a:gd name="T69" fmla="*/ 115 h 123"/>
                              <a:gd name="T70" fmla="*/ 55 w 72"/>
                              <a:gd name="T71" fmla="*/ 94 h 123"/>
                              <a:gd name="T72" fmla="*/ 55 w 72"/>
                              <a:gd name="T73" fmla="*/ 72 h 123"/>
                              <a:gd name="T74" fmla="*/ 46 w 72"/>
                              <a:gd name="T75" fmla="*/ 51 h 123"/>
                              <a:gd name="T76" fmla="*/ 34 w 72"/>
                              <a:gd name="T77" fmla="*/ 39 h 123"/>
                              <a:gd name="T78" fmla="*/ 46 w 72"/>
                              <a:gd name="T79" fmla="*/ 26 h 123"/>
                              <a:gd name="T80" fmla="*/ 72 w 72"/>
                              <a:gd name="T81" fmla="*/ 119 h 123"/>
                              <a:gd name="T82" fmla="*/ 67 w 72"/>
                              <a:gd name="T83" fmla="*/ 123 h 123"/>
                              <a:gd name="T84" fmla="*/ 59 w 72"/>
                              <a:gd name="T85" fmla="*/ 123 h 123"/>
                              <a:gd name="T86" fmla="*/ 55 w 72"/>
                              <a:gd name="T87" fmla="*/ 119 h 123"/>
                              <a:gd name="T88" fmla="*/ 55 w 72"/>
                              <a:gd name="T89" fmla="*/ 115 h 123"/>
                              <a:gd name="T90" fmla="*/ 72 w 72"/>
                              <a:gd name="T91" fmla="*/ 119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72" h="123">
                                <a:moveTo>
                                  <a:pt x="4" y="17"/>
                                </a:moveTo>
                                <a:lnTo>
                                  <a:pt x="0" y="13"/>
                                </a:lnTo>
                                <a:lnTo>
                                  <a:pt x="0" y="5"/>
                                </a:lnTo>
                                <a:lnTo>
                                  <a:pt x="4" y="0"/>
                                </a:lnTo>
                                <a:lnTo>
                                  <a:pt x="12" y="5"/>
                                </a:lnTo>
                                <a:lnTo>
                                  <a:pt x="4" y="17"/>
                                </a:lnTo>
                                <a:close/>
                                <a:moveTo>
                                  <a:pt x="12" y="5"/>
                                </a:moveTo>
                                <a:lnTo>
                                  <a:pt x="12" y="5"/>
                                </a:lnTo>
                                <a:lnTo>
                                  <a:pt x="4" y="17"/>
                                </a:lnTo>
                                <a:lnTo>
                                  <a:pt x="4" y="17"/>
                                </a:lnTo>
                                <a:lnTo>
                                  <a:pt x="12" y="5"/>
                                </a:lnTo>
                                <a:close/>
                                <a:moveTo>
                                  <a:pt x="4" y="17"/>
                                </a:moveTo>
                                <a:lnTo>
                                  <a:pt x="4" y="17"/>
                                </a:lnTo>
                                <a:lnTo>
                                  <a:pt x="8" y="9"/>
                                </a:lnTo>
                                <a:lnTo>
                                  <a:pt x="4" y="17"/>
                                </a:lnTo>
                                <a:close/>
                                <a:moveTo>
                                  <a:pt x="12" y="5"/>
                                </a:moveTo>
                                <a:lnTo>
                                  <a:pt x="21" y="9"/>
                                </a:lnTo>
                                <a:lnTo>
                                  <a:pt x="29" y="13"/>
                                </a:lnTo>
                                <a:lnTo>
                                  <a:pt x="21" y="26"/>
                                </a:lnTo>
                                <a:lnTo>
                                  <a:pt x="12" y="22"/>
                                </a:lnTo>
                                <a:lnTo>
                                  <a:pt x="4" y="17"/>
                                </a:lnTo>
                                <a:lnTo>
                                  <a:pt x="12" y="5"/>
                                </a:lnTo>
                                <a:close/>
                                <a:moveTo>
                                  <a:pt x="29" y="13"/>
                                </a:moveTo>
                                <a:lnTo>
                                  <a:pt x="38" y="17"/>
                                </a:lnTo>
                                <a:lnTo>
                                  <a:pt x="46" y="26"/>
                                </a:lnTo>
                                <a:lnTo>
                                  <a:pt x="34" y="39"/>
                                </a:lnTo>
                                <a:lnTo>
                                  <a:pt x="29" y="30"/>
                                </a:lnTo>
                                <a:lnTo>
                                  <a:pt x="21" y="26"/>
                                </a:lnTo>
                                <a:lnTo>
                                  <a:pt x="29" y="13"/>
                                </a:lnTo>
                                <a:close/>
                                <a:moveTo>
                                  <a:pt x="46" y="26"/>
                                </a:moveTo>
                                <a:lnTo>
                                  <a:pt x="59" y="47"/>
                                </a:lnTo>
                                <a:lnTo>
                                  <a:pt x="67" y="68"/>
                                </a:lnTo>
                                <a:lnTo>
                                  <a:pt x="72" y="89"/>
                                </a:lnTo>
                                <a:lnTo>
                                  <a:pt x="72" y="119"/>
                                </a:lnTo>
                                <a:lnTo>
                                  <a:pt x="55" y="115"/>
                                </a:lnTo>
                                <a:lnTo>
                                  <a:pt x="55" y="94"/>
                                </a:lnTo>
                                <a:lnTo>
                                  <a:pt x="55" y="72"/>
                                </a:lnTo>
                                <a:lnTo>
                                  <a:pt x="46" y="51"/>
                                </a:lnTo>
                                <a:lnTo>
                                  <a:pt x="34" y="39"/>
                                </a:lnTo>
                                <a:lnTo>
                                  <a:pt x="46" y="26"/>
                                </a:lnTo>
                                <a:close/>
                                <a:moveTo>
                                  <a:pt x="72" y="119"/>
                                </a:moveTo>
                                <a:lnTo>
                                  <a:pt x="67" y="123"/>
                                </a:lnTo>
                                <a:lnTo>
                                  <a:pt x="59" y="123"/>
                                </a:lnTo>
                                <a:lnTo>
                                  <a:pt x="55" y="119"/>
                                </a:lnTo>
                                <a:lnTo>
                                  <a:pt x="55" y="115"/>
                                </a:lnTo>
                                <a:lnTo>
                                  <a:pt x="72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1" name="Freeform 3030"/>
                        <wps:cNvSpPr>
                          <a:spLocks noEditPoints="1"/>
                        </wps:cNvSpPr>
                        <wps:spPr bwMode="auto">
                          <a:xfrm>
                            <a:off x="3746" y="5006"/>
                            <a:ext cx="135" cy="72"/>
                          </a:xfrm>
                          <a:custGeom>
                            <a:avLst/>
                            <a:gdLst>
                              <a:gd name="T0" fmla="*/ 13 w 135"/>
                              <a:gd name="T1" fmla="*/ 30 h 72"/>
                              <a:gd name="T2" fmla="*/ 8 w 135"/>
                              <a:gd name="T3" fmla="*/ 34 h 72"/>
                              <a:gd name="T4" fmla="*/ 0 w 135"/>
                              <a:gd name="T5" fmla="*/ 30 h 72"/>
                              <a:gd name="T6" fmla="*/ 0 w 135"/>
                              <a:gd name="T7" fmla="*/ 26 h 72"/>
                              <a:gd name="T8" fmla="*/ 0 w 135"/>
                              <a:gd name="T9" fmla="*/ 21 h 72"/>
                              <a:gd name="T10" fmla="*/ 13 w 135"/>
                              <a:gd name="T11" fmla="*/ 30 h 72"/>
                              <a:gd name="T12" fmla="*/ 0 w 135"/>
                              <a:gd name="T13" fmla="*/ 21 h 72"/>
                              <a:gd name="T14" fmla="*/ 13 w 135"/>
                              <a:gd name="T15" fmla="*/ 9 h 72"/>
                              <a:gd name="T16" fmla="*/ 30 w 135"/>
                              <a:gd name="T17" fmla="*/ 5 h 72"/>
                              <a:gd name="T18" fmla="*/ 34 w 135"/>
                              <a:gd name="T19" fmla="*/ 17 h 72"/>
                              <a:gd name="T20" fmla="*/ 21 w 135"/>
                              <a:gd name="T21" fmla="*/ 21 h 72"/>
                              <a:gd name="T22" fmla="*/ 13 w 135"/>
                              <a:gd name="T23" fmla="*/ 30 h 72"/>
                              <a:gd name="T24" fmla="*/ 0 w 135"/>
                              <a:gd name="T25" fmla="*/ 21 h 72"/>
                              <a:gd name="T26" fmla="*/ 30 w 135"/>
                              <a:gd name="T27" fmla="*/ 5 h 72"/>
                              <a:gd name="T28" fmla="*/ 51 w 135"/>
                              <a:gd name="T29" fmla="*/ 0 h 72"/>
                              <a:gd name="T30" fmla="*/ 72 w 135"/>
                              <a:gd name="T31" fmla="*/ 5 h 72"/>
                              <a:gd name="T32" fmla="*/ 68 w 135"/>
                              <a:gd name="T33" fmla="*/ 17 h 72"/>
                              <a:gd name="T34" fmla="*/ 51 w 135"/>
                              <a:gd name="T35" fmla="*/ 17 h 72"/>
                              <a:gd name="T36" fmla="*/ 34 w 135"/>
                              <a:gd name="T37" fmla="*/ 17 h 72"/>
                              <a:gd name="T38" fmla="*/ 30 w 135"/>
                              <a:gd name="T39" fmla="*/ 5 h 72"/>
                              <a:gd name="T40" fmla="*/ 72 w 135"/>
                              <a:gd name="T41" fmla="*/ 5 h 72"/>
                              <a:gd name="T42" fmla="*/ 93 w 135"/>
                              <a:gd name="T43" fmla="*/ 13 h 72"/>
                              <a:gd name="T44" fmla="*/ 110 w 135"/>
                              <a:gd name="T45" fmla="*/ 26 h 72"/>
                              <a:gd name="T46" fmla="*/ 102 w 135"/>
                              <a:gd name="T47" fmla="*/ 34 h 72"/>
                              <a:gd name="T48" fmla="*/ 85 w 135"/>
                              <a:gd name="T49" fmla="*/ 26 h 72"/>
                              <a:gd name="T50" fmla="*/ 68 w 135"/>
                              <a:gd name="T51" fmla="*/ 17 h 72"/>
                              <a:gd name="T52" fmla="*/ 72 w 135"/>
                              <a:gd name="T53" fmla="*/ 5 h 72"/>
                              <a:gd name="T54" fmla="*/ 110 w 135"/>
                              <a:gd name="T55" fmla="*/ 26 h 72"/>
                              <a:gd name="T56" fmla="*/ 123 w 135"/>
                              <a:gd name="T57" fmla="*/ 43 h 72"/>
                              <a:gd name="T58" fmla="*/ 135 w 135"/>
                              <a:gd name="T59" fmla="*/ 60 h 72"/>
                              <a:gd name="T60" fmla="*/ 119 w 135"/>
                              <a:gd name="T61" fmla="*/ 64 h 72"/>
                              <a:gd name="T62" fmla="*/ 110 w 135"/>
                              <a:gd name="T63" fmla="*/ 47 h 72"/>
                              <a:gd name="T64" fmla="*/ 102 w 135"/>
                              <a:gd name="T65" fmla="*/ 34 h 72"/>
                              <a:gd name="T66" fmla="*/ 110 w 135"/>
                              <a:gd name="T67" fmla="*/ 26 h 72"/>
                              <a:gd name="T68" fmla="*/ 135 w 135"/>
                              <a:gd name="T69" fmla="*/ 60 h 72"/>
                              <a:gd name="T70" fmla="*/ 131 w 135"/>
                              <a:gd name="T71" fmla="*/ 68 h 72"/>
                              <a:gd name="T72" fmla="*/ 127 w 135"/>
                              <a:gd name="T73" fmla="*/ 72 h 72"/>
                              <a:gd name="T74" fmla="*/ 123 w 135"/>
                              <a:gd name="T75" fmla="*/ 68 h 72"/>
                              <a:gd name="T76" fmla="*/ 119 w 135"/>
                              <a:gd name="T77" fmla="*/ 64 h 72"/>
                              <a:gd name="T78" fmla="*/ 135 w 135"/>
                              <a:gd name="T79" fmla="*/ 6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35" h="72">
                                <a:moveTo>
                                  <a:pt x="13" y="30"/>
                                </a:moveTo>
                                <a:lnTo>
                                  <a:pt x="8" y="34"/>
                                </a:lnTo>
                                <a:lnTo>
                                  <a:pt x="0" y="30"/>
                                </a:lnTo>
                                <a:lnTo>
                                  <a:pt x="0" y="26"/>
                                </a:lnTo>
                                <a:lnTo>
                                  <a:pt x="0" y="21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0" y="21"/>
                                </a:moveTo>
                                <a:lnTo>
                                  <a:pt x="13" y="9"/>
                                </a:lnTo>
                                <a:lnTo>
                                  <a:pt x="30" y="5"/>
                                </a:lnTo>
                                <a:lnTo>
                                  <a:pt x="34" y="17"/>
                                </a:lnTo>
                                <a:lnTo>
                                  <a:pt x="21" y="21"/>
                                </a:lnTo>
                                <a:lnTo>
                                  <a:pt x="13" y="30"/>
                                </a:lnTo>
                                <a:lnTo>
                                  <a:pt x="0" y="21"/>
                                </a:lnTo>
                                <a:close/>
                                <a:moveTo>
                                  <a:pt x="30" y="5"/>
                                </a:moveTo>
                                <a:lnTo>
                                  <a:pt x="51" y="0"/>
                                </a:lnTo>
                                <a:lnTo>
                                  <a:pt x="72" y="5"/>
                                </a:lnTo>
                                <a:lnTo>
                                  <a:pt x="68" y="17"/>
                                </a:lnTo>
                                <a:lnTo>
                                  <a:pt x="51" y="17"/>
                                </a:lnTo>
                                <a:lnTo>
                                  <a:pt x="34" y="17"/>
                                </a:lnTo>
                                <a:lnTo>
                                  <a:pt x="30" y="5"/>
                                </a:lnTo>
                                <a:close/>
                                <a:moveTo>
                                  <a:pt x="72" y="5"/>
                                </a:moveTo>
                                <a:lnTo>
                                  <a:pt x="93" y="13"/>
                                </a:lnTo>
                                <a:lnTo>
                                  <a:pt x="110" y="26"/>
                                </a:lnTo>
                                <a:lnTo>
                                  <a:pt x="102" y="34"/>
                                </a:lnTo>
                                <a:lnTo>
                                  <a:pt x="85" y="26"/>
                                </a:lnTo>
                                <a:lnTo>
                                  <a:pt x="68" y="17"/>
                                </a:lnTo>
                                <a:lnTo>
                                  <a:pt x="72" y="5"/>
                                </a:lnTo>
                                <a:close/>
                                <a:moveTo>
                                  <a:pt x="110" y="26"/>
                                </a:moveTo>
                                <a:lnTo>
                                  <a:pt x="123" y="43"/>
                                </a:lnTo>
                                <a:lnTo>
                                  <a:pt x="135" y="60"/>
                                </a:lnTo>
                                <a:lnTo>
                                  <a:pt x="119" y="64"/>
                                </a:lnTo>
                                <a:lnTo>
                                  <a:pt x="110" y="47"/>
                                </a:lnTo>
                                <a:lnTo>
                                  <a:pt x="102" y="34"/>
                                </a:lnTo>
                                <a:lnTo>
                                  <a:pt x="110" y="26"/>
                                </a:lnTo>
                                <a:close/>
                                <a:moveTo>
                                  <a:pt x="135" y="60"/>
                                </a:moveTo>
                                <a:lnTo>
                                  <a:pt x="131" y="68"/>
                                </a:lnTo>
                                <a:lnTo>
                                  <a:pt x="127" y="72"/>
                                </a:lnTo>
                                <a:lnTo>
                                  <a:pt x="123" y="68"/>
                                </a:lnTo>
                                <a:lnTo>
                                  <a:pt x="119" y="64"/>
                                </a:lnTo>
                                <a:lnTo>
                                  <a:pt x="13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2" name="Freeform 3031"/>
                        <wps:cNvSpPr>
                          <a:spLocks noEditPoints="1"/>
                        </wps:cNvSpPr>
                        <wps:spPr bwMode="auto">
                          <a:xfrm>
                            <a:off x="3487" y="4989"/>
                            <a:ext cx="178" cy="60"/>
                          </a:xfrm>
                          <a:custGeom>
                            <a:avLst/>
                            <a:gdLst>
                              <a:gd name="T0" fmla="*/ 166 w 178"/>
                              <a:gd name="T1" fmla="*/ 26 h 60"/>
                              <a:gd name="T2" fmla="*/ 174 w 178"/>
                              <a:gd name="T3" fmla="*/ 26 h 60"/>
                              <a:gd name="T4" fmla="*/ 178 w 178"/>
                              <a:gd name="T5" fmla="*/ 22 h 60"/>
                              <a:gd name="T6" fmla="*/ 178 w 178"/>
                              <a:gd name="T7" fmla="*/ 17 h 60"/>
                              <a:gd name="T8" fmla="*/ 170 w 178"/>
                              <a:gd name="T9" fmla="*/ 13 h 60"/>
                              <a:gd name="T10" fmla="*/ 166 w 178"/>
                              <a:gd name="T11" fmla="*/ 26 h 60"/>
                              <a:gd name="T12" fmla="*/ 170 w 178"/>
                              <a:gd name="T13" fmla="*/ 13 h 60"/>
                              <a:gd name="T14" fmla="*/ 153 w 178"/>
                              <a:gd name="T15" fmla="*/ 9 h 60"/>
                              <a:gd name="T16" fmla="*/ 136 w 178"/>
                              <a:gd name="T17" fmla="*/ 5 h 60"/>
                              <a:gd name="T18" fmla="*/ 115 w 178"/>
                              <a:gd name="T19" fmla="*/ 0 h 60"/>
                              <a:gd name="T20" fmla="*/ 94 w 178"/>
                              <a:gd name="T21" fmla="*/ 5 h 60"/>
                              <a:gd name="T22" fmla="*/ 94 w 178"/>
                              <a:gd name="T23" fmla="*/ 17 h 60"/>
                              <a:gd name="T24" fmla="*/ 132 w 178"/>
                              <a:gd name="T25" fmla="*/ 17 h 60"/>
                              <a:gd name="T26" fmla="*/ 166 w 178"/>
                              <a:gd name="T27" fmla="*/ 26 h 60"/>
                              <a:gd name="T28" fmla="*/ 170 w 178"/>
                              <a:gd name="T29" fmla="*/ 13 h 60"/>
                              <a:gd name="T30" fmla="*/ 94 w 178"/>
                              <a:gd name="T31" fmla="*/ 5 h 60"/>
                              <a:gd name="T32" fmla="*/ 72 w 178"/>
                              <a:gd name="T33" fmla="*/ 9 h 60"/>
                              <a:gd name="T34" fmla="*/ 47 w 178"/>
                              <a:gd name="T35" fmla="*/ 17 h 60"/>
                              <a:gd name="T36" fmla="*/ 26 w 178"/>
                              <a:gd name="T37" fmla="*/ 30 h 60"/>
                              <a:gd name="T38" fmla="*/ 5 w 178"/>
                              <a:gd name="T39" fmla="*/ 47 h 60"/>
                              <a:gd name="T40" fmla="*/ 13 w 178"/>
                              <a:gd name="T41" fmla="*/ 60 h 60"/>
                              <a:gd name="T42" fmla="*/ 34 w 178"/>
                              <a:gd name="T43" fmla="*/ 43 h 60"/>
                              <a:gd name="T44" fmla="*/ 55 w 178"/>
                              <a:gd name="T45" fmla="*/ 30 h 60"/>
                              <a:gd name="T46" fmla="*/ 77 w 178"/>
                              <a:gd name="T47" fmla="*/ 22 h 60"/>
                              <a:gd name="T48" fmla="*/ 94 w 178"/>
                              <a:gd name="T49" fmla="*/ 17 h 60"/>
                              <a:gd name="T50" fmla="*/ 94 w 178"/>
                              <a:gd name="T51" fmla="*/ 5 h 60"/>
                              <a:gd name="T52" fmla="*/ 5 w 178"/>
                              <a:gd name="T53" fmla="*/ 47 h 60"/>
                              <a:gd name="T54" fmla="*/ 0 w 178"/>
                              <a:gd name="T55" fmla="*/ 51 h 60"/>
                              <a:gd name="T56" fmla="*/ 0 w 178"/>
                              <a:gd name="T57" fmla="*/ 60 h 60"/>
                              <a:gd name="T58" fmla="*/ 9 w 178"/>
                              <a:gd name="T59" fmla="*/ 60 h 60"/>
                              <a:gd name="T60" fmla="*/ 13 w 178"/>
                              <a:gd name="T61" fmla="*/ 60 h 60"/>
                              <a:gd name="T62" fmla="*/ 5 w 178"/>
                              <a:gd name="T63" fmla="*/ 4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78" h="60">
                                <a:moveTo>
                                  <a:pt x="166" y="26"/>
                                </a:moveTo>
                                <a:lnTo>
                                  <a:pt x="174" y="26"/>
                                </a:lnTo>
                                <a:lnTo>
                                  <a:pt x="178" y="22"/>
                                </a:lnTo>
                                <a:lnTo>
                                  <a:pt x="178" y="17"/>
                                </a:lnTo>
                                <a:lnTo>
                                  <a:pt x="170" y="13"/>
                                </a:lnTo>
                                <a:lnTo>
                                  <a:pt x="166" y="26"/>
                                </a:lnTo>
                                <a:close/>
                                <a:moveTo>
                                  <a:pt x="170" y="13"/>
                                </a:moveTo>
                                <a:lnTo>
                                  <a:pt x="153" y="9"/>
                                </a:lnTo>
                                <a:lnTo>
                                  <a:pt x="136" y="5"/>
                                </a:lnTo>
                                <a:lnTo>
                                  <a:pt x="115" y="0"/>
                                </a:lnTo>
                                <a:lnTo>
                                  <a:pt x="94" y="5"/>
                                </a:lnTo>
                                <a:lnTo>
                                  <a:pt x="94" y="17"/>
                                </a:lnTo>
                                <a:lnTo>
                                  <a:pt x="132" y="17"/>
                                </a:lnTo>
                                <a:lnTo>
                                  <a:pt x="166" y="26"/>
                                </a:lnTo>
                                <a:lnTo>
                                  <a:pt x="170" y="13"/>
                                </a:lnTo>
                                <a:close/>
                                <a:moveTo>
                                  <a:pt x="94" y="5"/>
                                </a:moveTo>
                                <a:lnTo>
                                  <a:pt x="72" y="9"/>
                                </a:lnTo>
                                <a:lnTo>
                                  <a:pt x="47" y="17"/>
                                </a:lnTo>
                                <a:lnTo>
                                  <a:pt x="26" y="30"/>
                                </a:lnTo>
                                <a:lnTo>
                                  <a:pt x="5" y="47"/>
                                </a:lnTo>
                                <a:lnTo>
                                  <a:pt x="13" y="60"/>
                                </a:lnTo>
                                <a:lnTo>
                                  <a:pt x="34" y="43"/>
                                </a:lnTo>
                                <a:lnTo>
                                  <a:pt x="55" y="30"/>
                                </a:lnTo>
                                <a:lnTo>
                                  <a:pt x="77" y="22"/>
                                </a:lnTo>
                                <a:lnTo>
                                  <a:pt x="94" y="17"/>
                                </a:lnTo>
                                <a:lnTo>
                                  <a:pt x="94" y="5"/>
                                </a:lnTo>
                                <a:close/>
                                <a:moveTo>
                                  <a:pt x="5" y="47"/>
                                </a:moveTo>
                                <a:lnTo>
                                  <a:pt x="0" y="51"/>
                                </a:lnTo>
                                <a:lnTo>
                                  <a:pt x="0" y="60"/>
                                </a:lnTo>
                                <a:lnTo>
                                  <a:pt x="9" y="60"/>
                                </a:lnTo>
                                <a:lnTo>
                                  <a:pt x="13" y="60"/>
                                </a:lnTo>
                                <a:lnTo>
                                  <a:pt x="5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3" name="Freeform 3032"/>
                        <wps:cNvSpPr>
                          <a:spLocks noEditPoints="1"/>
                        </wps:cNvSpPr>
                        <wps:spPr bwMode="auto">
                          <a:xfrm>
                            <a:off x="3682" y="5053"/>
                            <a:ext cx="51" cy="135"/>
                          </a:xfrm>
                          <a:custGeom>
                            <a:avLst/>
                            <a:gdLst>
                              <a:gd name="T0" fmla="*/ 47 w 51"/>
                              <a:gd name="T1" fmla="*/ 8 h 135"/>
                              <a:gd name="T2" fmla="*/ 43 w 51"/>
                              <a:gd name="T3" fmla="*/ 4 h 135"/>
                              <a:gd name="T4" fmla="*/ 38 w 51"/>
                              <a:gd name="T5" fmla="*/ 0 h 135"/>
                              <a:gd name="T6" fmla="*/ 34 w 51"/>
                              <a:gd name="T7" fmla="*/ 4 h 135"/>
                              <a:gd name="T8" fmla="*/ 34 w 51"/>
                              <a:gd name="T9" fmla="*/ 8 h 135"/>
                              <a:gd name="T10" fmla="*/ 47 w 51"/>
                              <a:gd name="T11" fmla="*/ 8 h 135"/>
                              <a:gd name="T12" fmla="*/ 34 w 51"/>
                              <a:gd name="T13" fmla="*/ 8 h 135"/>
                              <a:gd name="T14" fmla="*/ 34 w 51"/>
                              <a:gd name="T15" fmla="*/ 38 h 135"/>
                              <a:gd name="T16" fmla="*/ 34 w 51"/>
                              <a:gd name="T17" fmla="*/ 63 h 135"/>
                              <a:gd name="T18" fmla="*/ 47 w 51"/>
                              <a:gd name="T19" fmla="*/ 68 h 135"/>
                              <a:gd name="T20" fmla="*/ 51 w 51"/>
                              <a:gd name="T21" fmla="*/ 38 h 135"/>
                              <a:gd name="T22" fmla="*/ 47 w 51"/>
                              <a:gd name="T23" fmla="*/ 8 h 135"/>
                              <a:gd name="T24" fmla="*/ 34 w 51"/>
                              <a:gd name="T25" fmla="*/ 8 h 135"/>
                              <a:gd name="T26" fmla="*/ 34 w 51"/>
                              <a:gd name="T27" fmla="*/ 63 h 135"/>
                              <a:gd name="T28" fmla="*/ 22 w 51"/>
                              <a:gd name="T29" fmla="*/ 89 h 135"/>
                              <a:gd name="T30" fmla="*/ 5 w 51"/>
                              <a:gd name="T31" fmla="*/ 123 h 135"/>
                              <a:gd name="T32" fmla="*/ 17 w 51"/>
                              <a:gd name="T33" fmla="*/ 131 h 135"/>
                              <a:gd name="T34" fmla="*/ 38 w 51"/>
                              <a:gd name="T35" fmla="*/ 97 h 135"/>
                              <a:gd name="T36" fmla="*/ 47 w 51"/>
                              <a:gd name="T37" fmla="*/ 68 h 135"/>
                              <a:gd name="T38" fmla="*/ 34 w 51"/>
                              <a:gd name="T39" fmla="*/ 63 h 135"/>
                              <a:gd name="T40" fmla="*/ 5 w 51"/>
                              <a:gd name="T41" fmla="*/ 123 h 135"/>
                              <a:gd name="T42" fmla="*/ 0 w 51"/>
                              <a:gd name="T43" fmla="*/ 127 h 135"/>
                              <a:gd name="T44" fmla="*/ 5 w 51"/>
                              <a:gd name="T45" fmla="*/ 135 h 135"/>
                              <a:gd name="T46" fmla="*/ 9 w 51"/>
                              <a:gd name="T47" fmla="*/ 135 h 135"/>
                              <a:gd name="T48" fmla="*/ 17 w 51"/>
                              <a:gd name="T49" fmla="*/ 131 h 135"/>
                              <a:gd name="T50" fmla="*/ 5 w 51"/>
                              <a:gd name="T51" fmla="*/ 123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1" h="135">
                                <a:moveTo>
                                  <a:pt x="47" y="8"/>
                                </a:moveTo>
                                <a:lnTo>
                                  <a:pt x="43" y="4"/>
                                </a:lnTo>
                                <a:lnTo>
                                  <a:pt x="38" y="0"/>
                                </a:lnTo>
                                <a:lnTo>
                                  <a:pt x="34" y="4"/>
                                </a:lnTo>
                                <a:lnTo>
                                  <a:pt x="34" y="8"/>
                                </a:lnTo>
                                <a:lnTo>
                                  <a:pt x="47" y="8"/>
                                </a:lnTo>
                                <a:close/>
                                <a:moveTo>
                                  <a:pt x="34" y="8"/>
                                </a:moveTo>
                                <a:lnTo>
                                  <a:pt x="34" y="38"/>
                                </a:lnTo>
                                <a:lnTo>
                                  <a:pt x="34" y="63"/>
                                </a:lnTo>
                                <a:lnTo>
                                  <a:pt x="47" y="68"/>
                                </a:lnTo>
                                <a:lnTo>
                                  <a:pt x="51" y="38"/>
                                </a:lnTo>
                                <a:lnTo>
                                  <a:pt x="47" y="8"/>
                                </a:lnTo>
                                <a:lnTo>
                                  <a:pt x="34" y="8"/>
                                </a:lnTo>
                                <a:close/>
                                <a:moveTo>
                                  <a:pt x="34" y="63"/>
                                </a:moveTo>
                                <a:lnTo>
                                  <a:pt x="22" y="89"/>
                                </a:lnTo>
                                <a:lnTo>
                                  <a:pt x="5" y="123"/>
                                </a:lnTo>
                                <a:lnTo>
                                  <a:pt x="17" y="131"/>
                                </a:lnTo>
                                <a:lnTo>
                                  <a:pt x="38" y="97"/>
                                </a:lnTo>
                                <a:lnTo>
                                  <a:pt x="47" y="68"/>
                                </a:lnTo>
                                <a:lnTo>
                                  <a:pt x="34" y="63"/>
                                </a:lnTo>
                                <a:close/>
                                <a:moveTo>
                                  <a:pt x="5" y="123"/>
                                </a:moveTo>
                                <a:lnTo>
                                  <a:pt x="0" y="127"/>
                                </a:lnTo>
                                <a:lnTo>
                                  <a:pt x="5" y="135"/>
                                </a:lnTo>
                                <a:lnTo>
                                  <a:pt x="9" y="135"/>
                                </a:lnTo>
                                <a:lnTo>
                                  <a:pt x="17" y="131"/>
                                </a:lnTo>
                                <a:lnTo>
                                  <a:pt x="5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4" name="Freeform 3033"/>
                        <wps:cNvSpPr>
                          <a:spLocks noEditPoints="1"/>
                        </wps:cNvSpPr>
                        <wps:spPr bwMode="auto">
                          <a:xfrm>
                            <a:off x="3454" y="4926"/>
                            <a:ext cx="224" cy="68"/>
                          </a:xfrm>
                          <a:custGeom>
                            <a:avLst/>
                            <a:gdLst>
                              <a:gd name="T0" fmla="*/ 211 w 224"/>
                              <a:gd name="T1" fmla="*/ 63 h 68"/>
                              <a:gd name="T2" fmla="*/ 216 w 224"/>
                              <a:gd name="T3" fmla="*/ 68 h 68"/>
                              <a:gd name="T4" fmla="*/ 220 w 224"/>
                              <a:gd name="T5" fmla="*/ 68 h 68"/>
                              <a:gd name="T6" fmla="*/ 224 w 224"/>
                              <a:gd name="T7" fmla="*/ 59 h 68"/>
                              <a:gd name="T8" fmla="*/ 224 w 224"/>
                              <a:gd name="T9" fmla="*/ 55 h 68"/>
                              <a:gd name="T10" fmla="*/ 211 w 224"/>
                              <a:gd name="T11" fmla="*/ 63 h 68"/>
                              <a:gd name="T12" fmla="*/ 224 w 224"/>
                              <a:gd name="T13" fmla="*/ 55 h 68"/>
                              <a:gd name="T14" fmla="*/ 220 w 224"/>
                              <a:gd name="T15" fmla="*/ 51 h 68"/>
                              <a:gd name="T16" fmla="*/ 216 w 224"/>
                              <a:gd name="T17" fmla="*/ 46 h 68"/>
                              <a:gd name="T18" fmla="*/ 207 w 224"/>
                              <a:gd name="T19" fmla="*/ 59 h 68"/>
                              <a:gd name="T20" fmla="*/ 207 w 224"/>
                              <a:gd name="T21" fmla="*/ 59 h 68"/>
                              <a:gd name="T22" fmla="*/ 211 w 224"/>
                              <a:gd name="T23" fmla="*/ 63 h 68"/>
                              <a:gd name="T24" fmla="*/ 224 w 224"/>
                              <a:gd name="T25" fmla="*/ 55 h 68"/>
                              <a:gd name="T26" fmla="*/ 216 w 224"/>
                              <a:gd name="T27" fmla="*/ 46 h 68"/>
                              <a:gd name="T28" fmla="*/ 199 w 224"/>
                              <a:gd name="T29" fmla="*/ 34 h 68"/>
                              <a:gd name="T30" fmla="*/ 177 w 224"/>
                              <a:gd name="T31" fmla="*/ 21 h 68"/>
                              <a:gd name="T32" fmla="*/ 152 w 224"/>
                              <a:gd name="T33" fmla="*/ 8 h 68"/>
                              <a:gd name="T34" fmla="*/ 122 w 224"/>
                              <a:gd name="T35" fmla="*/ 0 h 68"/>
                              <a:gd name="T36" fmla="*/ 122 w 224"/>
                              <a:gd name="T37" fmla="*/ 17 h 68"/>
                              <a:gd name="T38" fmla="*/ 148 w 224"/>
                              <a:gd name="T39" fmla="*/ 25 h 68"/>
                              <a:gd name="T40" fmla="*/ 169 w 224"/>
                              <a:gd name="T41" fmla="*/ 34 h 68"/>
                              <a:gd name="T42" fmla="*/ 190 w 224"/>
                              <a:gd name="T43" fmla="*/ 46 h 68"/>
                              <a:gd name="T44" fmla="*/ 207 w 224"/>
                              <a:gd name="T45" fmla="*/ 59 h 68"/>
                              <a:gd name="T46" fmla="*/ 216 w 224"/>
                              <a:gd name="T47" fmla="*/ 46 h 68"/>
                              <a:gd name="T48" fmla="*/ 122 w 224"/>
                              <a:gd name="T49" fmla="*/ 0 h 68"/>
                              <a:gd name="T50" fmla="*/ 97 w 224"/>
                              <a:gd name="T51" fmla="*/ 0 h 68"/>
                              <a:gd name="T52" fmla="*/ 67 w 224"/>
                              <a:gd name="T53" fmla="*/ 0 h 68"/>
                              <a:gd name="T54" fmla="*/ 38 w 224"/>
                              <a:gd name="T55" fmla="*/ 8 h 68"/>
                              <a:gd name="T56" fmla="*/ 12 w 224"/>
                              <a:gd name="T57" fmla="*/ 21 h 68"/>
                              <a:gd name="T58" fmla="*/ 21 w 224"/>
                              <a:gd name="T59" fmla="*/ 34 h 68"/>
                              <a:gd name="T60" fmla="*/ 46 w 224"/>
                              <a:gd name="T61" fmla="*/ 21 h 68"/>
                              <a:gd name="T62" fmla="*/ 67 w 224"/>
                              <a:gd name="T63" fmla="*/ 17 h 68"/>
                              <a:gd name="T64" fmla="*/ 97 w 224"/>
                              <a:gd name="T65" fmla="*/ 12 h 68"/>
                              <a:gd name="T66" fmla="*/ 122 w 224"/>
                              <a:gd name="T67" fmla="*/ 17 h 68"/>
                              <a:gd name="T68" fmla="*/ 122 w 224"/>
                              <a:gd name="T69" fmla="*/ 0 h 68"/>
                              <a:gd name="T70" fmla="*/ 12 w 224"/>
                              <a:gd name="T71" fmla="*/ 21 h 68"/>
                              <a:gd name="T72" fmla="*/ 8 w 224"/>
                              <a:gd name="T73" fmla="*/ 21 h 68"/>
                              <a:gd name="T74" fmla="*/ 4 w 224"/>
                              <a:gd name="T75" fmla="*/ 25 h 68"/>
                              <a:gd name="T76" fmla="*/ 12 w 224"/>
                              <a:gd name="T77" fmla="*/ 38 h 68"/>
                              <a:gd name="T78" fmla="*/ 16 w 224"/>
                              <a:gd name="T79" fmla="*/ 34 h 68"/>
                              <a:gd name="T80" fmla="*/ 21 w 224"/>
                              <a:gd name="T81" fmla="*/ 34 h 68"/>
                              <a:gd name="T82" fmla="*/ 12 w 224"/>
                              <a:gd name="T83" fmla="*/ 21 h 68"/>
                              <a:gd name="T84" fmla="*/ 4 w 224"/>
                              <a:gd name="T85" fmla="*/ 25 h 68"/>
                              <a:gd name="T86" fmla="*/ 0 w 224"/>
                              <a:gd name="T87" fmla="*/ 34 h 68"/>
                              <a:gd name="T88" fmla="*/ 4 w 224"/>
                              <a:gd name="T89" fmla="*/ 38 h 68"/>
                              <a:gd name="T90" fmla="*/ 8 w 224"/>
                              <a:gd name="T91" fmla="*/ 42 h 68"/>
                              <a:gd name="T92" fmla="*/ 12 w 224"/>
                              <a:gd name="T93" fmla="*/ 38 h 68"/>
                              <a:gd name="T94" fmla="*/ 4 w 224"/>
                              <a:gd name="T95" fmla="*/ 25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24" h="68">
                                <a:moveTo>
                                  <a:pt x="211" y="63"/>
                                </a:moveTo>
                                <a:lnTo>
                                  <a:pt x="216" y="68"/>
                                </a:lnTo>
                                <a:lnTo>
                                  <a:pt x="220" y="68"/>
                                </a:lnTo>
                                <a:lnTo>
                                  <a:pt x="224" y="59"/>
                                </a:lnTo>
                                <a:lnTo>
                                  <a:pt x="224" y="55"/>
                                </a:lnTo>
                                <a:lnTo>
                                  <a:pt x="211" y="63"/>
                                </a:lnTo>
                                <a:close/>
                                <a:moveTo>
                                  <a:pt x="224" y="55"/>
                                </a:moveTo>
                                <a:lnTo>
                                  <a:pt x="220" y="51"/>
                                </a:lnTo>
                                <a:lnTo>
                                  <a:pt x="216" y="46"/>
                                </a:lnTo>
                                <a:lnTo>
                                  <a:pt x="207" y="59"/>
                                </a:lnTo>
                                <a:lnTo>
                                  <a:pt x="207" y="59"/>
                                </a:lnTo>
                                <a:lnTo>
                                  <a:pt x="211" y="63"/>
                                </a:lnTo>
                                <a:lnTo>
                                  <a:pt x="224" y="55"/>
                                </a:lnTo>
                                <a:close/>
                                <a:moveTo>
                                  <a:pt x="216" y="46"/>
                                </a:moveTo>
                                <a:lnTo>
                                  <a:pt x="199" y="34"/>
                                </a:lnTo>
                                <a:lnTo>
                                  <a:pt x="177" y="21"/>
                                </a:lnTo>
                                <a:lnTo>
                                  <a:pt x="152" y="8"/>
                                </a:lnTo>
                                <a:lnTo>
                                  <a:pt x="122" y="0"/>
                                </a:lnTo>
                                <a:lnTo>
                                  <a:pt x="122" y="17"/>
                                </a:lnTo>
                                <a:lnTo>
                                  <a:pt x="148" y="25"/>
                                </a:lnTo>
                                <a:lnTo>
                                  <a:pt x="169" y="34"/>
                                </a:lnTo>
                                <a:lnTo>
                                  <a:pt x="190" y="46"/>
                                </a:lnTo>
                                <a:lnTo>
                                  <a:pt x="207" y="59"/>
                                </a:lnTo>
                                <a:lnTo>
                                  <a:pt x="216" y="46"/>
                                </a:lnTo>
                                <a:close/>
                                <a:moveTo>
                                  <a:pt x="122" y="0"/>
                                </a:moveTo>
                                <a:lnTo>
                                  <a:pt x="97" y="0"/>
                                </a:lnTo>
                                <a:lnTo>
                                  <a:pt x="67" y="0"/>
                                </a:lnTo>
                                <a:lnTo>
                                  <a:pt x="38" y="8"/>
                                </a:lnTo>
                                <a:lnTo>
                                  <a:pt x="12" y="21"/>
                                </a:lnTo>
                                <a:lnTo>
                                  <a:pt x="21" y="34"/>
                                </a:lnTo>
                                <a:lnTo>
                                  <a:pt x="46" y="21"/>
                                </a:lnTo>
                                <a:lnTo>
                                  <a:pt x="67" y="17"/>
                                </a:lnTo>
                                <a:lnTo>
                                  <a:pt x="97" y="12"/>
                                </a:lnTo>
                                <a:lnTo>
                                  <a:pt x="122" y="17"/>
                                </a:lnTo>
                                <a:lnTo>
                                  <a:pt x="122" y="0"/>
                                </a:lnTo>
                                <a:close/>
                                <a:moveTo>
                                  <a:pt x="12" y="21"/>
                                </a:moveTo>
                                <a:lnTo>
                                  <a:pt x="8" y="21"/>
                                </a:lnTo>
                                <a:lnTo>
                                  <a:pt x="4" y="25"/>
                                </a:lnTo>
                                <a:lnTo>
                                  <a:pt x="12" y="38"/>
                                </a:lnTo>
                                <a:lnTo>
                                  <a:pt x="16" y="34"/>
                                </a:lnTo>
                                <a:lnTo>
                                  <a:pt x="21" y="34"/>
                                </a:lnTo>
                                <a:lnTo>
                                  <a:pt x="12" y="21"/>
                                </a:lnTo>
                                <a:close/>
                                <a:moveTo>
                                  <a:pt x="4" y="25"/>
                                </a:moveTo>
                                <a:lnTo>
                                  <a:pt x="0" y="34"/>
                                </a:lnTo>
                                <a:lnTo>
                                  <a:pt x="4" y="38"/>
                                </a:lnTo>
                                <a:lnTo>
                                  <a:pt x="8" y="42"/>
                                </a:lnTo>
                                <a:lnTo>
                                  <a:pt x="12" y="38"/>
                                </a:lnTo>
                                <a:lnTo>
                                  <a:pt x="4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5" name="Freeform 3034"/>
                        <wps:cNvSpPr>
                          <a:spLocks noEditPoints="1"/>
                        </wps:cNvSpPr>
                        <wps:spPr bwMode="auto">
                          <a:xfrm>
                            <a:off x="3631" y="4862"/>
                            <a:ext cx="77" cy="123"/>
                          </a:xfrm>
                          <a:custGeom>
                            <a:avLst/>
                            <a:gdLst>
                              <a:gd name="T0" fmla="*/ 9 w 77"/>
                              <a:gd name="T1" fmla="*/ 17 h 123"/>
                              <a:gd name="T2" fmla="*/ 5 w 77"/>
                              <a:gd name="T3" fmla="*/ 13 h 123"/>
                              <a:gd name="T4" fmla="*/ 0 w 77"/>
                              <a:gd name="T5" fmla="*/ 9 h 123"/>
                              <a:gd name="T6" fmla="*/ 5 w 77"/>
                              <a:gd name="T7" fmla="*/ 4 h 123"/>
                              <a:gd name="T8" fmla="*/ 9 w 77"/>
                              <a:gd name="T9" fmla="*/ 0 h 123"/>
                              <a:gd name="T10" fmla="*/ 9 w 77"/>
                              <a:gd name="T11" fmla="*/ 17 h 123"/>
                              <a:gd name="T12" fmla="*/ 9 w 77"/>
                              <a:gd name="T13" fmla="*/ 0 h 123"/>
                              <a:gd name="T14" fmla="*/ 22 w 77"/>
                              <a:gd name="T15" fmla="*/ 0 h 123"/>
                              <a:gd name="T16" fmla="*/ 34 w 77"/>
                              <a:gd name="T17" fmla="*/ 4 h 123"/>
                              <a:gd name="T18" fmla="*/ 26 w 77"/>
                              <a:gd name="T19" fmla="*/ 21 h 123"/>
                              <a:gd name="T20" fmla="*/ 17 w 77"/>
                              <a:gd name="T21" fmla="*/ 17 h 123"/>
                              <a:gd name="T22" fmla="*/ 9 w 77"/>
                              <a:gd name="T23" fmla="*/ 17 h 123"/>
                              <a:gd name="T24" fmla="*/ 9 w 77"/>
                              <a:gd name="T25" fmla="*/ 0 h 123"/>
                              <a:gd name="T26" fmla="*/ 34 w 77"/>
                              <a:gd name="T27" fmla="*/ 4 h 123"/>
                              <a:gd name="T28" fmla="*/ 51 w 77"/>
                              <a:gd name="T29" fmla="*/ 21 h 123"/>
                              <a:gd name="T30" fmla="*/ 64 w 77"/>
                              <a:gd name="T31" fmla="*/ 38 h 123"/>
                              <a:gd name="T32" fmla="*/ 51 w 77"/>
                              <a:gd name="T33" fmla="*/ 47 h 123"/>
                              <a:gd name="T34" fmla="*/ 39 w 77"/>
                              <a:gd name="T35" fmla="*/ 30 h 123"/>
                              <a:gd name="T36" fmla="*/ 26 w 77"/>
                              <a:gd name="T37" fmla="*/ 21 h 123"/>
                              <a:gd name="T38" fmla="*/ 34 w 77"/>
                              <a:gd name="T39" fmla="*/ 4 h 123"/>
                              <a:gd name="T40" fmla="*/ 64 w 77"/>
                              <a:gd name="T41" fmla="*/ 38 h 123"/>
                              <a:gd name="T42" fmla="*/ 73 w 77"/>
                              <a:gd name="T43" fmla="*/ 64 h 123"/>
                              <a:gd name="T44" fmla="*/ 77 w 77"/>
                              <a:gd name="T45" fmla="*/ 89 h 123"/>
                              <a:gd name="T46" fmla="*/ 60 w 77"/>
                              <a:gd name="T47" fmla="*/ 89 h 123"/>
                              <a:gd name="T48" fmla="*/ 56 w 77"/>
                              <a:gd name="T49" fmla="*/ 68 h 123"/>
                              <a:gd name="T50" fmla="*/ 51 w 77"/>
                              <a:gd name="T51" fmla="*/ 47 h 123"/>
                              <a:gd name="T52" fmla="*/ 64 w 77"/>
                              <a:gd name="T53" fmla="*/ 38 h 123"/>
                              <a:gd name="T54" fmla="*/ 77 w 77"/>
                              <a:gd name="T55" fmla="*/ 89 h 123"/>
                              <a:gd name="T56" fmla="*/ 73 w 77"/>
                              <a:gd name="T57" fmla="*/ 106 h 123"/>
                              <a:gd name="T58" fmla="*/ 68 w 77"/>
                              <a:gd name="T59" fmla="*/ 119 h 123"/>
                              <a:gd name="T60" fmla="*/ 56 w 77"/>
                              <a:gd name="T61" fmla="*/ 115 h 123"/>
                              <a:gd name="T62" fmla="*/ 60 w 77"/>
                              <a:gd name="T63" fmla="*/ 102 h 123"/>
                              <a:gd name="T64" fmla="*/ 60 w 77"/>
                              <a:gd name="T65" fmla="*/ 89 h 123"/>
                              <a:gd name="T66" fmla="*/ 77 w 77"/>
                              <a:gd name="T67" fmla="*/ 89 h 123"/>
                              <a:gd name="T68" fmla="*/ 68 w 77"/>
                              <a:gd name="T69" fmla="*/ 119 h 123"/>
                              <a:gd name="T70" fmla="*/ 64 w 77"/>
                              <a:gd name="T71" fmla="*/ 123 h 123"/>
                              <a:gd name="T72" fmla="*/ 60 w 77"/>
                              <a:gd name="T73" fmla="*/ 123 h 123"/>
                              <a:gd name="T74" fmla="*/ 56 w 77"/>
                              <a:gd name="T75" fmla="*/ 119 h 123"/>
                              <a:gd name="T76" fmla="*/ 56 w 77"/>
                              <a:gd name="T77" fmla="*/ 115 h 123"/>
                              <a:gd name="T78" fmla="*/ 68 w 77"/>
                              <a:gd name="T79" fmla="*/ 119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7" h="123">
                                <a:moveTo>
                                  <a:pt x="9" y="17"/>
                                </a:moveTo>
                                <a:lnTo>
                                  <a:pt x="5" y="13"/>
                                </a:lnTo>
                                <a:lnTo>
                                  <a:pt x="0" y="9"/>
                                </a:lnTo>
                                <a:lnTo>
                                  <a:pt x="5" y="4"/>
                                </a:lnTo>
                                <a:lnTo>
                                  <a:pt x="9" y="0"/>
                                </a:lnTo>
                                <a:lnTo>
                                  <a:pt x="9" y="17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22" y="0"/>
                                </a:lnTo>
                                <a:lnTo>
                                  <a:pt x="34" y="4"/>
                                </a:lnTo>
                                <a:lnTo>
                                  <a:pt x="26" y="21"/>
                                </a:lnTo>
                                <a:lnTo>
                                  <a:pt x="17" y="17"/>
                                </a:lnTo>
                                <a:lnTo>
                                  <a:pt x="9" y="17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34" y="4"/>
                                </a:moveTo>
                                <a:lnTo>
                                  <a:pt x="51" y="21"/>
                                </a:lnTo>
                                <a:lnTo>
                                  <a:pt x="64" y="38"/>
                                </a:lnTo>
                                <a:lnTo>
                                  <a:pt x="51" y="47"/>
                                </a:lnTo>
                                <a:lnTo>
                                  <a:pt x="39" y="30"/>
                                </a:lnTo>
                                <a:lnTo>
                                  <a:pt x="26" y="21"/>
                                </a:lnTo>
                                <a:lnTo>
                                  <a:pt x="34" y="4"/>
                                </a:lnTo>
                                <a:close/>
                                <a:moveTo>
                                  <a:pt x="64" y="38"/>
                                </a:moveTo>
                                <a:lnTo>
                                  <a:pt x="73" y="64"/>
                                </a:lnTo>
                                <a:lnTo>
                                  <a:pt x="77" y="89"/>
                                </a:lnTo>
                                <a:lnTo>
                                  <a:pt x="60" y="89"/>
                                </a:lnTo>
                                <a:lnTo>
                                  <a:pt x="56" y="68"/>
                                </a:lnTo>
                                <a:lnTo>
                                  <a:pt x="51" y="47"/>
                                </a:lnTo>
                                <a:lnTo>
                                  <a:pt x="64" y="38"/>
                                </a:lnTo>
                                <a:close/>
                                <a:moveTo>
                                  <a:pt x="77" y="89"/>
                                </a:moveTo>
                                <a:lnTo>
                                  <a:pt x="73" y="106"/>
                                </a:lnTo>
                                <a:lnTo>
                                  <a:pt x="68" y="119"/>
                                </a:lnTo>
                                <a:lnTo>
                                  <a:pt x="56" y="115"/>
                                </a:lnTo>
                                <a:lnTo>
                                  <a:pt x="60" y="102"/>
                                </a:lnTo>
                                <a:lnTo>
                                  <a:pt x="60" y="89"/>
                                </a:lnTo>
                                <a:lnTo>
                                  <a:pt x="77" y="89"/>
                                </a:lnTo>
                                <a:close/>
                                <a:moveTo>
                                  <a:pt x="68" y="119"/>
                                </a:moveTo>
                                <a:lnTo>
                                  <a:pt x="64" y="123"/>
                                </a:lnTo>
                                <a:lnTo>
                                  <a:pt x="60" y="123"/>
                                </a:lnTo>
                                <a:lnTo>
                                  <a:pt x="56" y="119"/>
                                </a:lnTo>
                                <a:lnTo>
                                  <a:pt x="56" y="115"/>
                                </a:lnTo>
                                <a:lnTo>
                                  <a:pt x="68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6" name="Freeform 3035"/>
                        <wps:cNvSpPr>
                          <a:spLocks/>
                        </wps:cNvSpPr>
                        <wps:spPr bwMode="auto">
                          <a:xfrm>
                            <a:off x="3720" y="5167"/>
                            <a:ext cx="13" cy="13"/>
                          </a:xfrm>
                          <a:custGeom>
                            <a:avLst/>
                            <a:gdLst>
                              <a:gd name="T0" fmla="*/ 5 w 13"/>
                              <a:gd name="T1" fmla="*/ 0 h 13"/>
                              <a:gd name="T2" fmla="*/ 9 w 13"/>
                              <a:gd name="T3" fmla="*/ 0 h 13"/>
                              <a:gd name="T4" fmla="*/ 13 w 13"/>
                              <a:gd name="T5" fmla="*/ 4 h 13"/>
                              <a:gd name="T6" fmla="*/ 9 w 13"/>
                              <a:gd name="T7" fmla="*/ 13 h 13"/>
                              <a:gd name="T8" fmla="*/ 5 w 13"/>
                              <a:gd name="T9" fmla="*/ 13 h 13"/>
                              <a:gd name="T10" fmla="*/ 0 w 13"/>
                              <a:gd name="T11" fmla="*/ 13 h 13"/>
                              <a:gd name="T12" fmla="*/ 0 w 13"/>
                              <a:gd name="T13" fmla="*/ 4 h 13"/>
                              <a:gd name="T14" fmla="*/ 0 w 13"/>
                              <a:gd name="T15" fmla="*/ 0 h 13"/>
                              <a:gd name="T16" fmla="*/ 5 w 13"/>
                              <a:gd name="T1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5" y="0"/>
                                </a:moveTo>
                                <a:lnTo>
                                  <a:pt x="9" y="0"/>
                                </a:lnTo>
                                <a:lnTo>
                                  <a:pt x="13" y="4"/>
                                </a:lnTo>
                                <a:lnTo>
                                  <a:pt x="9" y="13"/>
                                </a:lnTo>
                                <a:lnTo>
                                  <a:pt x="5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7" name="Freeform 3036"/>
                        <wps:cNvSpPr>
                          <a:spLocks noEditPoints="1"/>
                        </wps:cNvSpPr>
                        <wps:spPr bwMode="auto">
                          <a:xfrm>
                            <a:off x="3712" y="5159"/>
                            <a:ext cx="30" cy="29"/>
                          </a:xfrm>
                          <a:custGeom>
                            <a:avLst/>
                            <a:gdLst>
                              <a:gd name="T0" fmla="*/ 13 w 30"/>
                              <a:gd name="T1" fmla="*/ 12 h 29"/>
                              <a:gd name="T2" fmla="*/ 13 w 30"/>
                              <a:gd name="T3" fmla="*/ 0 h 29"/>
                              <a:gd name="T4" fmla="*/ 13 w 30"/>
                              <a:gd name="T5" fmla="*/ 0 h 29"/>
                              <a:gd name="T6" fmla="*/ 25 w 30"/>
                              <a:gd name="T7" fmla="*/ 4 h 29"/>
                              <a:gd name="T8" fmla="*/ 13 w 30"/>
                              <a:gd name="T9" fmla="*/ 12 h 29"/>
                              <a:gd name="T10" fmla="*/ 13 w 30"/>
                              <a:gd name="T11" fmla="*/ 12 h 29"/>
                              <a:gd name="T12" fmla="*/ 25 w 30"/>
                              <a:gd name="T13" fmla="*/ 4 h 29"/>
                              <a:gd name="T14" fmla="*/ 13 w 30"/>
                              <a:gd name="T15" fmla="*/ 12 h 29"/>
                              <a:gd name="T16" fmla="*/ 25 w 30"/>
                              <a:gd name="T17" fmla="*/ 4 h 29"/>
                              <a:gd name="T18" fmla="*/ 21 w 30"/>
                              <a:gd name="T19" fmla="*/ 12 h 29"/>
                              <a:gd name="T20" fmla="*/ 30 w 30"/>
                              <a:gd name="T21" fmla="*/ 12 h 29"/>
                              <a:gd name="T22" fmla="*/ 30 w 30"/>
                              <a:gd name="T23" fmla="*/ 12 h 29"/>
                              <a:gd name="T24" fmla="*/ 13 w 30"/>
                              <a:gd name="T25" fmla="*/ 12 h 29"/>
                              <a:gd name="T26" fmla="*/ 30 w 30"/>
                              <a:gd name="T27" fmla="*/ 12 h 29"/>
                              <a:gd name="T28" fmla="*/ 30 w 30"/>
                              <a:gd name="T29" fmla="*/ 12 h 29"/>
                              <a:gd name="T30" fmla="*/ 25 w 30"/>
                              <a:gd name="T31" fmla="*/ 25 h 29"/>
                              <a:gd name="T32" fmla="*/ 13 w 30"/>
                              <a:gd name="T33" fmla="*/ 12 h 29"/>
                              <a:gd name="T34" fmla="*/ 21 w 30"/>
                              <a:gd name="T35" fmla="*/ 29 h 29"/>
                              <a:gd name="T36" fmla="*/ 13 w 30"/>
                              <a:gd name="T37" fmla="*/ 12 h 29"/>
                              <a:gd name="T38" fmla="*/ 13 w 30"/>
                              <a:gd name="T39" fmla="*/ 29 h 29"/>
                              <a:gd name="T40" fmla="*/ 13 w 30"/>
                              <a:gd name="T41" fmla="*/ 29 h 29"/>
                              <a:gd name="T42" fmla="*/ 13 w 30"/>
                              <a:gd name="T43" fmla="*/ 12 h 29"/>
                              <a:gd name="T44" fmla="*/ 13 w 30"/>
                              <a:gd name="T45" fmla="*/ 29 h 29"/>
                              <a:gd name="T46" fmla="*/ 13 w 30"/>
                              <a:gd name="T47" fmla="*/ 12 h 29"/>
                              <a:gd name="T48" fmla="*/ 13 w 30"/>
                              <a:gd name="T49" fmla="*/ 29 h 29"/>
                              <a:gd name="T50" fmla="*/ 13 w 30"/>
                              <a:gd name="T51" fmla="*/ 29 h 29"/>
                              <a:gd name="T52" fmla="*/ 13 w 30"/>
                              <a:gd name="T53" fmla="*/ 12 h 29"/>
                              <a:gd name="T54" fmla="*/ 13 w 30"/>
                              <a:gd name="T55" fmla="*/ 29 h 29"/>
                              <a:gd name="T56" fmla="*/ 0 w 30"/>
                              <a:gd name="T57" fmla="*/ 12 h 29"/>
                              <a:gd name="T58" fmla="*/ 13 w 30"/>
                              <a:gd name="T59" fmla="*/ 12 h 29"/>
                              <a:gd name="T60" fmla="*/ 0 w 30"/>
                              <a:gd name="T61" fmla="*/ 12 h 29"/>
                              <a:gd name="T62" fmla="*/ 0 w 30"/>
                              <a:gd name="T63" fmla="*/ 12 h 29"/>
                              <a:gd name="T64" fmla="*/ 13 w 30"/>
                              <a:gd name="T65" fmla="*/ 12 h 29"/>
                              <a:gd name="T66" fmla="*/ 0 w 30"/>
                              <a:gd name="T67" fmla="*/ 12 h 29"/>
                              <a:gd name="T68" fmla="*/ 0 w 30"/>
                              <a:gd name="T69" fmla="*/ 12 h 29"/>
                              <a:gd name="T70" fmla="*/ 8 w 30"/>
                              <a:gd name="T71" fmla="*/ 12 h 29"/>
                              <a:gd name="T72" fmla="*/ 0 w 30"/>
                              <a:gd name="T73" fmla="*/ 8 h 29"/>
                              <a:gd name="T74" fmla="*/ 13 w 30"/>
                              <a:gd name="T75" fmla="*/ 12 h 29"/>
                              <a:gd name="T76" fmla="*/ 4 w 30"/>
                              <a:gd name="T77" fmla="*/ 4 h 29"/>
                              <a:gd name="T78" fmla="*/ 13 w 30"/>
                              <a:gd name="T79" fmla="*/ 12 h 29"/>
                              <a:gd name="T80" fmla="*/ 4 w 30"/>
                              <a:gd name="T81" fmla="*/ 4 h 29"/>
                              <a:gd name="T82" fmla="*/ 13 w 30"/>
                              <a:gd name="T83" fmla="*/ 8 h 29"/>
                              <a:gd name="T84" fmla="*/ 13 w 30"/>
                              <a:gd name="T85" fmla="*/ 0 h 29"/>
                              <a:gd name="T86" fmla="*/ 13 w 30"/>
                              <a:gd name="T87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0" h="29"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8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21" y="0"/>
                                </a:lnTo>
                                <a:lnTo>
                                  <a:pt x="25" y="4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12"/>
                                </a:moveTo>
                                <a:lnTo>
                                  <a:pt x="13" y="12"/>
                                </a:lnTo>
                                <a:lnTo>
                                  <a:pt x="21" y="8"/>
                                </a:lnTo>
                                <a:lnTo>
                                  <a:pt x="13" y="12"/>
                                </a:lnTo>
                                <a:close/>
                                <a:moveTo>
                                  <a:pt x="25" y="4"/>
                                </a:moveTo>
                                <a:lnTo>
                                  <a:pt x="30" y="8"/>
                                </a:lnTo>
                                <a:lnTo>
                                  <a:pt x="30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25" y="4"/>
                                </a:lnTo>
                                <a:close/>
                                <a:moveTo>
                                  <a:pt x="30" y="12"/>
                                </a:moveTo>
                                <a:lnTo>
                                  <a:pt x="30" y="12"/>
                                </a:lnTo>
                                <a:lnTo>
                                  <a:pt x="21" y="12"/>
                                </a:lnTo>
                                <a:lnTo>
                                  <a:pt x="30" y="12"/>
                                </a:lnTo>
                                <a:close/>
                                <a:moveTo>
                                  <a:pt x="30" y="12"/>
                                </a:moveTo>
                                <a:lnTo>
                                  <a:pt x="30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30" y="12"/>
                                </a:lnTo>
                                <a:close/>
                                <a:moveTo>
                                  <a:pt x="30" y="12"/>
                                </a:moveTo>
                                <a:lnTo>
                                  <a:pt x="30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30" y="12"/>
                                </a:lnTo>
                                <a:close/>
                                <a:moveTo>
                                  <a:pt x="30" y="12"/>
                                </a:moveTo>
                                <a:lnTo>
                                  <a:pt x="30" y="12"/>
                                </a:lnTo>
                                <a:lnTo>
                                  <a:pt x="21" y="12"/>
                                </a:lnTo>
                                <a:lnTo>
                                  <a:pt x="30" y="12"/>
                                </a:lnTo>
                                <a:close/>
                                <a:moveTo>
                                  <a:pt x="30" y="12"/>
                                </a:moveTo>
                                <a:lnTo>
                                  <a:pt x="30" y="21"/>
                                </a:lnTo>
                                <a:lnTo>
                                  <a:pt x="25" y="25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30" y="12"/>
                                </a:lnTo>
                                <a:close/>
                                <a:moveTo>
                                  <a:pt x="25" y="25"/>
                                </a:moveTo>
                                <a:lnTo>
                                  <a:pt x="21" y="29"/>
                                </a:lnTo>
                                <a:lnTo>
                                  <a:pt x="13" y="29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25" y="25"/>
                                </a:lnTo>
                                <a:close/>
                                <a:moveTo>
                                  <a:pt x="13" y="29"/>
                                </a:moveTo>
                                <a:lnTo>
                                  <a:pt x="13" y="29"/>
                                </a:lnTo>
                                <a:lnTo>
                                  <a:pt x="13" y="21"/>
                                </a:lnTo>
                                <a:lnTo>
                                  <a:pt x="13" y="29"/>
                                </a:lnTo>
                                <a:close/>
                                <a:moveTo>
                                  <a:pt x="13" y="29"/>
                                </a:moveTo>
                                <a:lnTo>
                                  <a:pt x="13" y="29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29"/>
                                </a:lnTo>
                                <a:close/>
                                <a:moveTo>
                                  <a:pt x="13" y="29"/>
                                </a:moveTo>
                                <a:lnTo>
                                  <a:pt x="13" y="29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29"/>
                                </a:lnTo>
                                <a:close/>
                                <a:moveTo>
                                  <a:pt x="13" y="29"/>
                                </a:moveTo>
                                <a:lnTo>
                                  <a:pt x="13" y="29"/>
                                </a:lnTo>
                                <a:lnTo>
                                  <a:pt x="13" y="21"/>
                                </a:lnTo>
                                <a:lnTo>
                                  <a:pt x="13" y="29"/>
                                </a:lnTo>
                                <a:close/>
                                <a:moveTo>
                                  <a:pt x="13" y="29"/>
                                </a:moveTo>
                                <a:lnTo>
                                  <a:pt x="8" y="29"/>
                                </a:lnTo>
                                <a:lnTo>
                                  <a:pt x="4" y="25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29"/>
                                </a:lnTo>
                                <a:close/>
                                <a:moveTo>
                                  <a:pt x="4" y="25"/>
                                </a:moveTo>
                                <a:lnTo>
                                  <a:pt x="0" y="21"/>
                                </a:lnTo>
                                <a:lnTo>
                                  <a:pt x="0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4" y="25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8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8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8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8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8" name="Freeform 3037"/>
                        <wps:cNvSpPr>
                          <a:spLocks/>
                        </wps:cNvSpPr>
                        <wps:spPr bwMode="auto">
                          <a:xfrm>
                            <a:off x="3818" y="5074"/>
                            <a:ext cx="13" cy="17"/>
                          </a:xfrm>
                          <a:custGeom>
                            <a:avLst/>
                            <a:gdLst>
                              <a:gd name="T0" fmla="*/ 4 w 13"/>
                              <a:gd name="T1" fmla="*/ 0 h 17"/>
                              <a:gd name="T2" fmla="*/ 13 w 13"/>
                              <a:gd name="T3" fmla="*/ 4 h 17"/>
                              <a:gd name="T4" fmla="*/ 13 w 13"/>
                              <a:gd name="T5" fmla="*/ 9 h 17"/>
                              <a:gd name="T6" fmla="*/ 13 w 13"/>
                              <a:gd name="T7" fmla="*/ 13 h 17"/>
                              <a:gd name="T8" fmla="*/ 4 w 13"/>
                              <a:gd name="T9" fmla="*/ 17 h 17"/>
                              <a:gd name="T10" fmla="*/ 0 w 13"/>
                              <a:gd name="T11" fmla="*/ 13 h 17"/>
                              <a:gd name="T12" fmla="*/ 0 w 13"/>
                              <a:gd name="T13" fmla="*/ 9 h 17"/>
                              <a:gd name="T14" fmla="*/ 0 w 13"/>
                              <a:gd name="T15" fmla="*/ 4 h 17"/>
                              <a:gd name="T16" fmla="*/ 4 w 13"/>
                              <a:gd name="T1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17">
                                <a:moveTo>
                                  <a:pt x="4" y="0"/>
                                </a:moveTo>
                                <a:lnTo>
                                  <a:pt x="13" y="4"/>
                                </a:lnTo>
                                <a:lnTo>
                                  <a:pt x="13" y="9"/>
                                </a:lnTo>
                                <a:lnTo>
                                  <a:pt x="13" y="13"/>
                                </a:lnTo>
                                <a:lnTo>
                                  <a:pt x="4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9" name="Freeform 3038"/>
                        <wps:cNvSpPr>
                          <a:spLocks noEditPoints="1"/>
                        </wps:cNvSpPr>
                        <wps:spPr bwMode="auto">
                          <a:xfrm>
                            <a:off x="3809" y="5066"/>
                            <a:ext cx="30" cy="33"/>
                          </a:xfrm>
                          <a:custGeom>
                            <a:avLst/>
                            <a:gdLst>
                              <a:gd name="T0" fmla="*/ 13 w 30"/>
                              <a:gd name="T1" fmla="*/ 17 h 33"/>
                              <a:gd name="T2" fmla="*/ 13 w 30"/>
                              <a:gd name="T3" fmla="*/ 0 h 33"/>
                              <a:gd name="T4" fmla="*/ 13 w 30"/>
                              <a:gd name="T5" fmla="*/ 0 h 33"/>
                              <a:gd name="T6" fmla="*/ 26 w 30"/>
                              <a:gd name="T7" fmla="*/ 8 h 33"/>
                              <a:gd name="T8" fmla="*/ 13 w 30"/>
                              <a:gd name="T9" fmla="*/ 17 h 33"/>
                              <a:gd name="T10" fmla="*/ 26 w 30"/>
                              <a:gd name="T11" fmla="*/ 8 h 33"/>
                              <a:gd name="T12" fmla="*/ 26 w 30"/>
                              <a:gd name="T13" fmla="*/ 8 h 33"/>
                              <a:gd name="T14" fmla="*/ 13 w 30"/>
                              <a:gd name="T15" fmla="*/ 17 h 33"/>
                              <a:gd name="T16" fmla="*/ 26 w 30"/>
                              <a:gd name="T17" fmla="*/ 8 h 33"/>
                              <a:gd name="T18" fmla="*/ 22 w 30"/>
                              <a:gd name="T19" fmla="*/ 17 h 33"/>
                              <a:gd name="T20" fmla="*/ 30 w 30"/>
                              <a:gd name="T21" fmla="*/ 17 h 33"/>
                              <a:gd name="T22" fmla="*/ 30 w 30"/>
                              <a:gd name="T23" fmla="*/ 17 h 33"/>
                              <a:gd name="T24" fmla="*/ 13 w 30"/>
                              <a:gd name="T25" fmla="*/ 17 h 33"/>
                              <a:gd name="T26" fmla="*/ 30 w 30"/>
                              <a:gd name="T27" fmla="*/ 17 h 33"/>
                              <a:gd name="T28" fmla="*/ 30 w 30"/>
                              <a:gd name="T29" fmla="*/ 17 h 33"/>
                              <a:gd name="T30" fmla="*/ 26 w 30"/>
                              <a:gd name="T31" fmla="*/ 29 h 33"/>
                              <a:gd name="T32" fmla="*/ 13 w 30"/>
                              <a:gd name="T33" fmla="*/ 17 h 33"/>
                              <a:gd name="T34" fmla="*/ 13 w 30"/>
                              <a:gd name="T35" fmla="*/ 17 h 33"/>
                              <a:gd name="T36" fmla="*/ 26 w 30"/>
                              <a:gd name="T37" fmla="*/ 29 h 33"/>
                              <a:gd name="T38" fmla="*/ 13 w 30"/>
                              <a:gd name="T39" fmla="*/ 17 h 33"/>
                              <a:gd name="T40" fmla="*/ 26 w 30"/>
                              <a:gd name="T41" fmla="*/ 29 h 33"/>
                              <a:gd name="T42" fmla="*/ 17 w 30"/>
                              <a:gd name="T43" fmla="*/ 25 h 33"/>
                              <a:gd name="T44" fmla="*/ 13 w 30"/>
                              <a:gd name="T45" fmla="*/ 33 h 33"/>
                              <a:gd name="T46" fmla="*/ 17 w 30"/>
                              <a:gd name="T47" fmla="*/ 33 h 33"/>
                              <a:gd name="T48" fmla="*/ 13 w 30"/>
                              <a:gd name="T49" fmla="*/ 17 h 33"/>
                              <a:gd name="T50" fmla="*/ 13 w 30"/>
                              <a:gd name="T51" fmla="*/ 33 h 33"/>
                              <a:gd name="T52" fmla="*/ 13 w 30"/>
                              <a:gd name="T53" fmla="*/ 33 h 33"/>
                              <a:gd name="T54" fmla="*/ 5 w 30"/>
                              <a:gd name="T55" fmla="*/ 29 h 33"/>
                              <a:gd name="T56" fmla="*/ 13 w 30"/>
                              <a:gd name="T57" fmla="*/ 17 h 33"/>
                              <a:gd name="T58" fmla="*/ 5 w 30"/>
                              <a:gd name="T59" fmla="*/ 29 h 33"/>
                              <a:gd name="T60" fmla="*/ 5 w 30"/>
                              <a:gd name="T61" fmla="*/ 29 h 33"/>
                              <a:gd name="T62" fmla="*/ 17 w 30"/>
                              <a:gd name="T63" fmla="*/ 17 h 33"/>
                              <a:gd name="T64" fmla="*/ 5 w 30"/>
                              <a:gd name="T65" fmla="*/ 29 h 33"/>
                              <a:gd name="T66" fmla="*/ 9 w 30"/>
                              <a:gd name="T67" fmla="*/ 17 h 33"/>
                              <a:gd name="T68" fmla="*/ 0 w 30"/>
                              <a:gd name="T69" fmla="*/ 17 h 33"/>
                              <a:gd name="T70" fmla="*/ 0 w 30"/>
                              <a:gd name="T71" fmla="*/ 17 h 33"/>
                              <a:gd name="T72" fmla="*/ 17 w 30"/>
                              <a:gd name="T73" fmla="*/ 17 h 33"/>
                              <a:gd name="T74" fmla="*/ 0 w 30"/>
                              <a:gd name="T75" fmla="*/ 17 h 33"/>
                              <a:gd name="T76" fmla="*/ 0 w 30"/>
                              <a:gd name="T77" fmla="*/ 17 h 33"/>
                              <a:gd name="T78" fmla="*/ 5 w 30"/>
                              <a:gd name="T79" fmla="*/ 8 h 33"/>
                              <a:gd name="T80" fmla="*/ 17 w 30"/>
                              <a:gd name="T81" fmla="*/ 17 h 33"/>
                              <a:gd name="T82" fmla="*/ 5 w 30"/>
                              <a:gd name="T83" fmla="*/ 8 h 33"/>
                              <a:gd name="T84" fmla="*/ 5 w 30"/>
                              <a:gd name="T85" fmla="*/ 8 h 33"/>
                              <a:gd name="T86" fmla="*/ 13 w 30"/>
                              <a:gd name="T87" fmla="*/ 17 h 33"/>
                              <a:gd name="T88" fmla="*/ 5 w 30"/>
                              <a:gd name="T89" fmla="*/ 8 h 33"/>
                              <a:gd name="T90" fmla="*/ 13 w 30"/>
                              <a:gd name="T91" fmla="*/ 8 h 33"/>
                              <a:gd name="T92" fmla="*/ 13 w 30"/>
                              <a:gd name="T93" fmla="*/ 0 h 33"/>
                              <a:gd name="T94" fmla="*/ 13 w 30"/>
                              <a:gd name="T95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0" h="33"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7" y="0"/>
                                </a:lnTo>
                                <a:lnTo>
                                  <a:pt x="13" y="8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22" y="4"/>
                                </a:lnTo>
                                <a:lnTo>
                                  <a:pt x="26" y="8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26" y="8"/>
                                </a:moveTo>
                                <a:lnTo>
                                  <a:pt x="26" y="8"/>
                                </a:lnTo>
                                <a:lnTo>
                                  <a:pt x="22" y="12"/>
                                </a:lnTo>
                                <a:lnTo>
                                  <a:pt x="26" y="8"/>
                                </a:lnTo>
                                <a:close/>
                                <a:moveTo>
                                  <a:pt x="26" y="8"/>
                                </a:moveTo>
                                <a:lnTo>
                                  <a:pt x="30" y="12"/>
                                </a:lnTo>
                                <a:lnTo>
                                  <a:pt x="3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26" y="8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22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22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21"/>
                                </a:lnTo>
                                <a:lnTo>
                                  <a:pt x="26" y="29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13" y="17"/>
                                </a:moveTo>
                                <a:lnTo>
                                  <a:pt x="13" y="17"/>
                                </a:lnTo>
                                <a:lnTo>
                                  <a:pt x="22" y="21"/>
                                </a:lnTo>
                                <a:lnTo>
                                  <a:pt x="13" y="17"/>
                                </a:lnTo>
                                <a:close/>
                                <a:moveTo>
                                  <a:pt x="26" y="29"/>
                                </a:moveTo>
                                <a:lnTo>
                                  <a:pt x="22" y="29"/>
                                </a:lnTo>
                                <a:lnTo>
                                  <a:pt x="17" y="33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26" y="29"/>
                                </a:lnTo>
                                <a:close/>
                                <a:moveTo>
                                  <a:pt x="17" y="33"/>
                                </a:moveTo>
                                <a:lnTo>
                                  <a:pt x="17" y="33"/>
                                </a:lnTo>
                                <a:lnTo>
                                  <a:pt x="17" y="25"/>
                                </a:lnTo>
                                <a:lnTo>
                                  <a:pt x="17" y="33"/>
                                </a:lnTo>
                                <a:close/>
                                <a:moveTo>
                                  <a:pt x="17" y="33"/>
                                </a:moveTo>
                                <a:lnTo>
                                  <a:pt x="13" y="33"/>
                                </a:lnTo>
                                <a:lnTo>
                                  <a:pt x="13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33"/>
                                </a:lnTo>
                                <a:close/>
                                <a:moveTo>
                                  <a:pt x="13" y="33"/>
                                </a:moveTo>
                                <a:lnTo>
                                  <a:pt x="13" y="33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33"/>
                                </a:lnTo>
                                <a:close/>
                                <a:moveTo>
                                  <a:pt x="13" y="33"/>
                                </a:moveTo>
                                <a:lnTo>
                                  <a:pt x="13" y="33"/>
                                </a:lnTo>
                                <a:lnTo>
                                  <a:pt x="13" y="25"/>
                                </a:lnTo>
                                <a:lnTo>
                                  <a:pt x="13" y="33"/>
                                </a:lnTo>
                                <a:close/>
                                <a:moveTo>
                                  <a:pt x="13" y="33"/>
                                </a:moveTo>
                                <a:lnTo>
                                  <a:pt x="9" y="29"/>
                                </a:lnTo>
                                <a:lnTo>
                                  <a:pt x="5" y="29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33"/>
                                </a:lnTo>
                                <a:close/>
                                <a:moveTo>
                                  <a:pt x="5" y="29"/>
                                </a:moveTo>
                                <a:lnTo>
                                  <a:pt x="5" y="29"/>
                                </a:lnTo>
                                <a:lnTo>
                                  <a:pt x="9" y="21"/>
                                </a:lnTo>
                                <a:lnTo>
                                  <a:pt x="5" y="29"/>
                                </a:lnTo>
                                <a:close/>
                                <a:moveTo>
                                  <a:pt x="5" y="29"/>
                                </a:move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5" y="29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9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9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2"/>
                                </a:lnTo>
                                <a:lnTo>
                                  <a:pt x="5" y="8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9" y="12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9" y="4"/>
                                </a:lnTo>
                                <a:lnTo>
                                  <a:pt x="13" y="0"/>
                                </a:lnTo>
                                <a:lnTo>
                                  <a:pt x="13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8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0" name="Freeform 3039"/>
                        <wps:cNvSpPr>
                          <a:spLocks/>
                        </wps:cNvSpPr>
                        <wps:spPr bwMode="auto">
                          <a:xfrm>
                            <a:off x="3792" y="5205"/>
                            <a:ext cx="13" cy="13"/>
                          </a:xfrm>
                          <a:custGeom>
                            <a:avLst/>
                            <a:gdLst>
                              <a:gd name="T0" fmla="*/ 9 w 13"/>
                              <a:gd name="T1" fmla="*/ 0 h 13"/>
                              <a:gd name="T2" fmla="*/ 13 w 13"/>
                              <a:gd name="T3" fmla="*/ 5 h 13"/>
                              <a:gd name="T4" fmla="*/ 13 w 13"/>
                              <a:gd name="T5" fmla="*/ 9 h 13"/>
                              <a:gd name="T6" fmla="*/ 13 w 13"/>
                              <a:gd name="T7" fmla="*/ 13 h 13"/>
                              <a:gd name="T8" fmla="*/ 9 w 13"/>
                              <a:gd name="T9" fmla="*/ 13 h 13"/>
                              <a:gd name="T10" fmla="*/ 0 w 13"/>
                              <a:gd name="T11" fmla="*/ 13 h 13"/>
                              <a:gd name="T12" fmla="*/ 0 w 13"/>
                              <a:gd name="T13" fmla="*/ 9 h 13"/>
                              <a:gd name="T14" fmla="*/ 0 w 13"/>
                              <a:gd name="T15" fmla="*/ 5 h 13"/>
                              <a:gd name="T16" fmla="*/ 9 w 13"/>
                              <a:gd name="T1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9" y="0"/>
                                </a:moveTo>
                                <a:lnTo>
                                  <a:pt x="13" y="5"/>
                                </a:lnTo>
                                <a:lnTo>
                                  <a:pt x="13" y="9"/>
                                </a:lnTo>
                                <a:lnTo>
                                  <a:pt x="13" y="13"/>
                                </a:lnTo>
                                <a:lnTo>
                                  <a:pt x="9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1" name="Freeform 3040"/>
                        <wps:cNvSpPr>
                          <a:spLocks noEditPoints="1"/>
                        </wps:cNvSpPr>
                        <wps:spPr bwMode="auto">
                          <a:xfrm>
                            <a:off x="3784" y="5197"/>
                            <a:ext cx="30" cy="30"/>
                          </a:xfrm>
                          <a:custGeom>
                            <a:avLst/>
                            <a:gdLst>
                              <a:gd name="T0" fmla="*/ 17 w 30"/>
                              <a:gd name="T1" fmla="*/ 17 h 30"/>
                              <a:gd name="T2" fmla="*/ 17 w 30"/>
                              <a:gd name="T3" fmla="*/ 0 h 30"/>
                              <a:gd name="T4" fmla="*/ 17 w 30"/>
                              <a:gd name="T5" fmla="*/ 0 h 30"/>
                              <a:gd name="T6" fmla="*/ 25 w 30"/>
                              <a:gd name="T7" fmla="*/ 4 h 30"/>
                              <a:gd name="T8" fmla="*/ 17 w 30"/>
                              <a:gd name="T9" fmla="*/ 17 h 30"/>
                              <a:gd name="T10" fmla="*/ 17 w 30"/>
                              <a:gd name="T11" fmla="*/ 17 h 30"/>
                              <a:gd name="T12" fmla="*/ 25 w 30"/>
                              <a:gd name="T13" fmla="*/ 4 h 30"/>
                              <a:gd name="T14" fmla="*/ 17 w 30"/>
                              <a:gd name="T15" fmla="*/ 17 h 30"/>
                              <a:gd name="T16" fmla="*/ 25 w 30"/>
                              <a:gd name="T17" fmla="*/ 4 h 30"/>
                              <a:gd name="T18" fmla="*/ 21 w 30"/>
                              <a:gd name="T19" fmla="*/ 17 h 30"/>
                              <a:gd name="T20" fmla="*/ 30 w 30"/>
                              <a:gd name="T21" fmla="*/ 17 h 30"/>
                              <a:gd name="T22" fmla="*/ 30 w 30"/>
                              <a:gd name="T23" fmla="*/ 17 h 30"/>
                              <a:gd name="T24" fmla="*/ 17 w 30"/>
                              <a:gd name="T25" fmla="*/ 17 h 30"/>
                              <a:gd name="T26" fmla="*/ 30 w 30"/>
                              <a:gd name="T27" fmla="*/ 17 h 30"/>
                              <a:gd name="T28" fmla="*/ 30 w 30"/>
                              <a:gd name="T29" fmla="*/ 17 h 30"/>
                              <a:gd name="T30" fmla="*/ 25 w 30"/>
                              <a:gd name="T31" fmla="*/ 25 h 30"/>
                              <a:gd name="T32" fmla="*/ 17 w 30"/>
                              <a:gd name="T33" fmla="*/ 17 h 30"/>
                              <a:gd name="T34" fmla="*/ 25 w 30"/>
                              <a:gd name="T35" fmla="*/ 25 h 30"/>
                              <a:gd name="T36" fmla="*/ 25 w 30"/>
                              <a:gd name="T37" fmla="*/ 25 h 30"/>
                              <a:gd name="T38" fmla="*/ 17 w 30"/>
                              <a:gd name="T39" fmla="*/ 17 h 30"/>
                              <a:gd name="T40" fmla="*/ 25 w 30"/>
                              <a:gd name="T41" fmla="*/ 25 h 30"/>
                              <a:gd name="T42" fmla="*/ 17 w 30"/>
                              <a:gd name="T43" fmla="*/ 21 h 30"/>
                              <a:gd name="T44" fmla="*/ 17 w 30"/>
                              <a:gd name="T45" fmla="*/ 30 h 30"/>
                              <a:gd name="T46" fmla="*/ 17 w 30"/>
                              <a:gd name="T47" fmla="*/ 30 h 30"/>
                              <a:gd name="T48" fmla="*/ 17 w 30"/>
                              <a:gd name="T49" fmla="*/ 17 h 30"/>
                              <a:gd name="T50" fmla="*/ 17 w 30"/>
                              <a:gd name="T51" fmla="*/ 30 h 30"/>
                              <a:gd name="T52" fmla="*/ 17 w 30"/>
                              <a:gd name="T53" fmla="*/ 30 h 30"/>
                              <a:gd name="T54" fmla="*/ 4 w 30"/>
                              <a:gd name="T55" fmla="*/ 25 h 30"/>
                              <a:gd name="T56" fmla="*/ 17 w 30"/>
                              <a:gd name="T57" fmla="*/ 17 h 30"/>
                              <a:gd name="T58" fmla="*/ 0 w 30"/>
                              <a:gd name="T59" fmla="*/ 21 h 30"/>
                              <a:gd name="T60" fmla="*/ 17 w 30"/>
                              <a:gd name="T61" fmla="*/ 17 h 30"/>
                              <a:gd name="T62" fmla="*/ 0 w 30"/>
                              <a:gd name="T63" fmla="*/ 17 h 30"/>
                              <a:gd name="T64" fmla="*/ 0 w 30"/>
                              <a:gd name="T65" fmla="*/ 17 h 30"/>
                              <a:gd name="T66" fmla="*/ 17 w 30"/>
                              <a:gd name="T67" fmla="*/ 17 h 30"/>
                              <a:gd name="T68" fmla="*/ 0 w 30"/>
                              <a:gd name="T69" fmla="*/ 17 h 30"/>
                              <a:gd name="T70" fmla="*/ 17 w 30"/>
                              <a:gd name="T71" fmla="*/ 17 h 30"/>
                              <a:gd name="T72" fmla="*/ 0 w 30"/>
                              <a:gd name="T73" fmla="*/ 17 h 30"/>
                              <a:gd name="T74" fmla="*/ 0 w 30"/>
                              <a:gd name="T75" fmla="*/ 17 h 30"/>
                              <a:gd name="T76" fmla="*/ 17 w 30"/>
                              <a:gd name="T77" fmla="*/ 17 h 30"/>
                              <a:gd name="T78" fmla="*/ 0 w 30"/>
                              <a:gd name="T79" fmla="*/ 17 h 30"/>
                              <a:gd name="T80" fmla="*/ 8 w 30"/>
                              <a:gd name="T81" fmla="*/ 13 h 30"/>
                              <a:gd name="T82" fmla="*/ 8 w 30"/>
                              <a:gd name="T83" fmla="*/ 0 h 30"/>
                              <a:gd name="T84" fmla="*/ 17 w 30"/>
                              <a:gd name="T85" fmla="*/ 17 h 30"/>
                              <a:gd name="T86" fmla="*/ 17 w 30"/>
                              <a:gd name="T87" fmla="*/ 0 h 30"/>
                              <a:gd name="T88" fmla="*/ 17 w 30"/>
                              <a:gd name="T89" fmla="*/ 0 h 30"/>
                              <a:gd name="T90" fmla="*/ 17 w 30"/>
                              <a:gd name="T91" fmla="*/ 17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8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21" y="0"/>
                                </a:lnTo>
                                <a:lnTo>
                                  <a:pt x="25" y="4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17"/>
                                </a:moveTo>
                                <a:lnTo>
                                  <a:pt x="17" y="17"/>
                                </a:lnTo>
                                <a:lnTo>
                                  <a:pt x="21" y="13"/>
                                </a:lnTo>
                                <a:lnTo>
                                  <a:pt x="17" y="17"/>
                                </a:lnTo>
                                <a:close/>
                                <a:moveTo>
                                  <a:pt x="25" y="4"/>
                                </a:moveTo>
                                <a:lnTo>
                                  <a:pt x="30" y="8"/>
                                </a:lnTo>
                                <a:lnTo>
                                  <a:pt x="3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25" y="4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21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21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21"/>
                                </a:lnTo>
                                <a:lnTo>
                                  <a:pt x="25" y="25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25" y="25"/>
                                </a:moveTo>
                                <a:lnTo>
                                  <a:pt x="25" y="25"/>
                                </a:lnTo>
                                <a:lnTo>
                                  <a:pt x="21" y="21"/>
                                </a:lnTo>
                                <a:lnTo>
                                  <a:pt x="25" y="25"/>
                                </a:lnTo>
                                <a:close/>
                                <a:moveTo>
                                  <a:pt x="25" y="25"/>
                                </a:moveTo>
                                <a:lnTo>
                                  <a:pt x="21" y="30"/>
                                </a:lnTo>
                                <a:lnTo>
                                  <a:pt x="17" y="3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25" y="25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21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21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8" y="30"/>
                                </a:lnTo>
                                <a:lnTo>
                                  <a:pt x="4" y="25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4" y="25"/>
                                </a:move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4" y="25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8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8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4" y="4"/>
                                </a:lnTo>
                                <a:lnTo>
                                  <a:pt x="8" y="13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8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2" name="Freeform 3041"/>
                        <wps:cNvSpPr>
                          <a:spLocks/>
                        </wps:cNvSpPr>
                        <wps:spPr bwMode="auto">
                          <a:xfrm>
                            <a:off x="3975" y="5138"/>
                            <a:ext cx="17" cy="17"/>
                          </a:xfrm>
                          <a:custGeom>
                            <a:avLst/>
                            <a:gdLst>
                              <a:gd name="T0" fmla="*/ 8 w 17"/>
                              <a:gd name="T1" fmla="*/ 0 h 17"/>
                              <a:gd name="T2" fmla="*/ 12 w 17"/>
                              <a:gd name="T3" fmla="*/ 4 h 17"/>
                              <a:gd name="T4" fmla="*/ 17 w 17"/>
                              <a:gd name="T5" fmla="*/ 8 h 17"/>
                              <a:gd name="T6" fmla="*/ 12 w 17"/>
                              <a:gd name="T7" fmla="*/ 12 h 17"/>
                              <a:gd name="T8" fmla="*/ 8 w 17"/>
                              <a:gd name="T9" fmla="*/ 17 h 17"/>
                              <a:gd name="T10" fmla="*/ 4 w 17"/>
                              <a:gd name="T11" fmla="*/ 12 h 17"/>
                              <a:gd name="T12" fmla="*/ 0 w 17"/>
                              <a:gd name="T13" fmla="*/ 8 h 17"/>
                              <a:gd name="T14" fmla="*/ 4 w 17"/>
                              <a:gd name="T15" fmla="*/ 4 h 17"/>
                              <a:gd name="T16" fmla="*/ 8 w 17"/>
                              <a:gd name="T1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7" h="17">
                                <a:moveTo>
                                  <a:pt x="8" y="0"/>
                                </a:moveTo>
                                <a:lnTo>
                                  <a:pt x="12" y="4"/>
                                </a:lnTo>
                                <a:lnTo>
                                  <a:pt x="17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7"/>
                                </a:ln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3" name="Freeform 3042"/>
                        <wps:cNvSpPr>
                          <a:spLocks noEditPoints="1"/>
                        </wps:cNvSpPr>
                        <wps:spPr bwMode="auto">
                          <a:xfrm>
                            <a:off x="3966" y="5129"/>
                            <a:ext cx="34" cy="30"/>
                          </a:xfrm>
                          <a:custGeom>
                            <a:avLst/>
                            <a:gdLst>
                              <a:gd name="T0" fmla="*/ 17 w 34"/>
                              <a:gd name="T1" fmla="*/ 17 h 30"/>
                              <a:gd name="T2" fmla="*/ 17 w 34"/>
                              <a:gd name="T3" fmla="*/ 0 h 30"/>
                              <a:gd name="T4" fmla="*/ 17 w 34"/>
                              <a:gd name="T5" fmla="*/ 0 h 30"/>
                              <a:gd name="T6" fmla="*/ 26 w 34"/>
                              <a:gd name="T7" fmla="*/ 4 h 30"/>
                              <a:gd name="T8" fmla="*/ 17 w 34"/>
                              <a:gd name="T9" fmla="*/ 17 h 30"/>
                              <a:gd name="T10" fmla="*/ 17 w 34"/>
                              <a:gd name="T11" fmla="*/ 17 h 30"/>
                              <a:gd name="T12" fmla="*/ 26 w 34"/>
                              <a:gd name="T13" fmla="*/ 4 h 30"/>
                              <a:gd name="T14" fmla="*/ 17 w 34"/>
                              <a:gd name="T15" fmla="*/ 17 h 30"/>
                              <a:gd name="T16" fmla="*/ 26 w 34"/>
                              <a:gd name="T17" fmla="*/ 4 h 30"/>
                              <a:gd name="T18" fmla="*/ 26 w 34"/>
                              <a:gd name="T19" fmla="*/ 17 h 30"/>
                              <a:gd name="T20" fmla="*/ 34 w 34"/>
                              <a:gd name="T21" fmla="*/ 17 h 30"/>
                              <a:gd name="T22" fmla="*/ 34 w 34"/>
                              <a:gd name="T23" fmla="*/ 17 h 30"/>
                              <a:gd name="T24" fmla="*/ 17 w 34"/>
                              <a:gd name="T25" fmla="*/ 17 h 30"/>
                              <a:gd name="T26" fmla="*/ 34 w 34"/>
                              <a:gd name="T27" fmla="*/ 17 h 30"/>
                              <a:gd name="T28" fmla="*/ 34 w 34"/>
                              <a:gd name="T29" fmla="*/ 17 h 30"/>
                              <a:gd name="T30" fmla="*/ 26 w 34"/>
                              <a:gd name="T31" fmla="*/ 26 h 30"/>
                              <a:gd name="T32" fmla="*/ 17 w 34"/>
                              <a:gd name="T33" fmla="*/ 17 h 30"/>
                              <a:gd name="T34" fmla="*/ 21 w 34"/>
                              <a:gd name="T35" fmla="*/ 30 h 30"/>
                              <a:gd name="T36" fmla="*/ 17 w 34"/>
                              <a:gd name="T37" fmla="*/ 17 h 30"/>
                              <a:gd name="T38" fmla="*/ 17 w 34"/>
                              <a:gd name="T39" fmla="*/ 30 h 30"/>
                              <a:gd name="T40" fmla="*/ 17 w 34"/>
                              <a:gd name="T41" fmla="*/ 30 h 30"/>
                              <a:gd name="T42" fmla="*/ 17 w 34"/>
                              <a:gd name="T43" fmla="*/ 17 h 30"/>
                              <a:gd name="T44" fmla="*/ 17 w 34"/>
                              <a:gd name="T45" fmla="*/ 30 h 30"/>
                              <a:gd name="T46" fmla="*/ 17 w 34"/>
                              <a:gd name="T47" fmla="*/ 17 h 30"/>
                              <a:gd name="T48" fmla="*/ 17 w 34"/>
                              <a:gd name="T49" fmla="*/ 30 h 30"/>
                              <a:gd name="T50" fmla="*/ 17 w 34"/>
                              <a:gd name="T51" fmla="*/ 30 h 30"/>
                              <a:gd name="T52" fmla="*/ 17 w 34"/>
                              <a:gd name="T53" fmla="*/ 17 h 30"/>
                              <a:gd name="T54" fmla="*/ 17 w 34"/>
                              <a:gd name="T55" fmla="*/ 30 h 30"/>
                              <a:gd name="T56" fmla="*/ 13 w 34"/>
                              <a:gd name="T57" fmla="*/ 21 h 30"/>
                              <a:gd name="T58" fmla="*/ 4 w 34"/>
                              <a:gd name="T59" fmla="*/ 21 h 30"/>
                              <a:gd name="T60" fmla="*/ 17 w 34"/>
                              <a:gd name="T61" fmla="*/ 17 h 30"/>
                              <a:gd name="T62" fmla="*/ 0 w 34"/>
                              <a:gd name="T63" fmla="*/ 17 h 30"/>
                              <a:gd name="T64" fmla="*/ 0 w 34"/>
                              <a:gd name="T65" fmla="*/ 17 h 30"/>
                              <a:gd name="T66" fmla="*/ 17 w 34"/>
                              <a:gd name="T67" fmla="*/ 17 h 30"/>
                              <a:gd name="T68" fmla="*/ 0 w 34"/>
                              <a:gd name="T69" fmla="*/ 17 h 30"/>
                              <a:gd name="T70" fmla="*/ 17 w 34"/>
                              <a:gd name="T71" fmla="*/ 17 h 30"/>
                              <a:gd name="T72" fmla="*/ 0 w 34"/>
                              <a:gd name="T73" fmla="*/ 17 h 30"/>
                              <a:gd name="T74" fmla="*/ 0 w 34"/>
                              <a:gd name="T75" fmla="*/ 17 h 30"/>
                              <a:gd name="T76" fmla="*/ 17 w 34"/>
                              <a:gd name="T77" fmla="*/ 17 h 30"/>
                              <a:gd name="T78" fmla="*/ 0 w 34"/>
                              <a:gd name="T79" fmla="*/ 17 h 30"/>
                              <a:gd name="T80" fmla="*/ 17 w 34"/>
                              <a:gd name="T81" fmla="*/ 0 h 30"/>
                              <a:gd name="T82" fmla="*/ 17 w 34"/>
                              <a:gd name="T83" fmla="*/ 17 h 30"/>
                              <a:gd name="T84" fmla="*/ 17 w 34"/>
                              <a:gd name="T85" fmla="*/ 0 h 30"/>
                              <a:gd name="T86" fmla="*/ 17 w 34"/>
                              <a:gd name="T87" fmla="*/ 0 h 30"/>
                              <a:gd name="T88" fmla="*/ 17 w 34"/>
                              <a:gd name="T89" fmla="*/ 17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4" h="30"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9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21" y="4"/>
                                </a:lnTo>
                                <a:lnTo>
                                  <a:pt x="26" y="4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17"/>
                                </a:moveTo>
                                <a:lnTo>
                                  <a:pt x="17" y="17"/>
                                </a:lnTo>
                                <a:lnTo>
                                  <a:pt x="21" y="13"/>
                                </a:lnTo>
                                <a:lnTo>
                                  <a:pt x="17" y="17"/>
                                </a:lnTo>
                                <a:close/>
                                <a:moveTo>
                                  <a:pt x="26" y="4"/>
                                </a:moveTo>
                                <a:lnTo>
                                  <a:pt x="30" y="9"/>
                                </a:lnTo>
                                <a:lnTo>
                                  <a:pt x="34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26" y="4"/>
                                </a:lnTo>
                                <a:close/>
                                <a:moveTo>
                                  <a:pt x="34" y="17"/>
                                </a:moveTo>
                                <a:lnTo>
                                  <a:pt x="34" y="17"/>
                                </a:lnTo>
                                <a:lnTo>
                                  <a:pt x="26" y="17"/>
                                </a:lnTo>
                                <a:lnTo>
                                  <a:pt x="34" y="17"/>
                                </a:lnTo>
                                <a:close/>
                                <a:moveTo>
                                  <a:pt x="34" y="17"/>
                                </a:moveTo>
                                <a:lnTo>
                                  <a:pt x="34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34" y="17"/>
                                </a:lnTo>
                                <a:close/>
                                <a:moveTo>
                                  <a:pt x="34" y="17"/>
                                </a:moveTo>
                                <a:lnTo>
                                  <a:pt x="34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34" y="17"/>
                                </a:lnTo>
                                <a:close/>
                                <a:moveTo>
                                  <a:pt x="34" y="17"/>
                                </a:moveTo>
                                <a:lnTo>
                                  <a:pt x="34" y="17"/>
                                </a:lnTo>
                                <a:lnTo>
                                  <a:pt x="26" y="17"/>
                                </a:lnTo>
                                <a:lnTo>
                                  <a:pt x="34" y="17"/>
                                </a:lnTo>
                                <a:close/>
                                <a:moveTo>
                                  <a:pt x="34" y="17"/>
                                </a:moveTo>
                                <a:lnTo>
                                  <a:pt x="30" y="21"/>
                                </a:lnTo>
                                <a:lnTo>
                                  <a:pt x="26" y="26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34" y="17"/>
                                </a:lnTo>
                                <a:close/>
                                <a:moveTo>
                                  <a:pt x="26" y="26"/>
                                </a:moveTo>
                                <a:lnTo>
                                  <a:pt x="21" y="30"/>
                                </a:lnTo>
                                <a:lnTo>
                                  <a:pt x="17" y="3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26" y="26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26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26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3" y="30"/>
                                </a:lnTo>
                                <a:lnTo>
                                  <a:pt x="4" y="26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4" y="26"/>
                                </a:moveTo>
                                <a:lnTo>
                                  <a:pt x="4" y="26"/>
                                </a:lnTo>
                                <a:lnTo>
                                  <a:pt x="13" y="21"/>
                                </a:lnTo>
                                <a:lnTo>
                                  <a:pt x="4" y="26"/>
                                </a:lnTo>
                                <a:close/>
                                <a:moveTo>
                                  <a:pt x="4" y="26"/>
                                </a:moveTo>
                                <a:lnTo>
                                  <a:pt x="4" y="21"/>
                                </a:ln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4" y="26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9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9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4" y="9"/>
                                </a:lnTo>
                                <a:lnTo>
                                  <a:pt x="4" y="4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13" y="4"/>
                                </a:ln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9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4" name="Freeform 3043"/>
                        <wps:cNvSpPr>
                          <a:spLocks/>
                        </wps:cNvSpPr>
                        <wps:spPr bwMode="auto">
                          <a:xfrm>
                            <a:off x="3911" y="5121"/>
                            <a:ext cx="17" cy="17"/>
                          </a:xfrm>
                          <a:custGeom>
                            <a:avLst/>
                            <a:gdLst>
                              <a:gd name="T0" fmla="*/ 9 w 17"/>
                              <a:gd name="T1" fmla="*/ 0 h 17"/>
                              <a:gd name="T2" fmla="*/ 13 w 17"/>
                              <a:gd name="T3" fmla="*/ 4 h 17"/>
                              <a:gd name="T4" fmla="*/ 17 w 17"/>
                              <a:gd name="T5" fmla="*/ 8 h 17"/>
                              <a:gd name="T6" fmla="*/ 13 w 17"/>
                              <a:gd name="T7" fmla="*/ 12 h 17"/>
                              <a:gd name="T8" fmla="*/ 9 w 17"/>
                              <a:gd name="T9" fmla="*/ 17 h 17"/>
                              <a:gd name="T10" fmla="*/ 4 w 17"/>
                              <a:gd name="T11" fmla="*/ 12 h 17"/>
                              <a:gd name="T12" fmla="*/ 0 w 17"/>
                              <a:gd name="T13" fmla="*/ 8 h 17"/>
                              <a:gd name="T14" fmla="*/ 4 w 17"/>
                              <a:gd name="T15" fmla="*/ 4 h 17"/>
                              <a:gd name="T16" fmla="*/ 9 w 17"/>
                              <a:gd name="T1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7" h="17">
                                <a:moveTo>
                                  <a:pt x="9" y="0"/>
                                </a:moveTo>
                                <a:lnTo>
                                  <a:pt x="13" y="4"/>
                                </a:lnTo>
                                <a:lnTo>
                                  <a:pt x="17" y="8"/>
                                </a:lnTo>
                                <a:lnTo>
                                  <a:pt x="13" y="12"/>
                                </a:lnTo>
                                <a:lnTo>
                                  <a:pt x="9" y="17"/>
                                </a:ln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5" name="Freeform 3044"/>
                        <wps:cNvSpPr>
                          <a:spLocks noEditPoints="1"/>
                        </wps:cNvSpPr>
                        <wps:spPr bwMode="auto">
                          <a:xfrm>
                            <a:off x="3907" y="5112"/>
                            <a:ext cx="30" cy="30"/>
                          </a:xfrm>
                          <a:custGeom>
                            <a:avLst/>
                            <a:gdLst>
                              <a:gd name="T0" fmla="*/ 13 w 30"/>
                              <a:gd name="T1" fmla="*/ 17 h 30"/>
                              <a:gd name="T2" fmla="*/ 13 w 30"/>
                              <a:gd name="T3" fmla="*/ 0 h 30"/>
                              <a:gd name="T4" fmla="*/ 13 w 30"/>
                              <a:gd name="T5" fmla="*/ 0 h 30"/>
                              <a:gd name="T6" fmla="*/ 25 w 30"/>
                              <a:gd name="T7" fmla="*/ 4 h 30"/>
                              <a:gd name="T8" fmla="*/ 13 w 30"/>
                              <a:gd name="T9" fmla="*/ 17 h 30"/>
                              <a:gd name="T10" fmla="*/ 25 w 30"/>
                              <a:gd name="T11" fmla="*/ 4 h 30"/>
                              <a:gd name="T12" fmla="*/ 25 w 30"/>
                              <a:gd name="T13" fmla="*/ 4 h 30"/>
                              <a:gd name="T14" fmla="*/ 13 w 30"/>
                              <a:gd name="T15" fmla="*/ 17 h 30"/>
                              <a:gd name="T16" fmla="*/ 25 w 30"/>
                              <a:gd name="T17" fmla="*/ 4 h 30"/>
                              <a:gd name="T18" fmla="*/ 21 w 30"/>
                              <a:gd name="T19" fmla="*/ 17 h 30"/>
                              <a:gd name="T20" fmla="*/ 30 w 30"/>
                              <a:gd name="T21" fmla="*/ 17 h 30"/>
                              <a:gd name="T22" fmla="*/ 30 w 30"/>
                              <a:gd name="T23" fmla="*/ 17 h 30"/>
                              <a:gd name="T24" fmla="*/ 13 w 30"/>
                              <a:gd name="T25" fmla="*/ 17 h 30"/>
                              <a:gd name="T26" fmla="*/ 30 w 30"/>
                              <a:gd name="T27" fmla="*/ 17 h 30"/>
                              <a:gd name="T28" fmla="*/ 30 w 30"/>
                              <a:gd name="T29" fmla="*/ 17 h 30"/>
                              <a:gd name="T30" fmla="*/ 25 w 30"/>
                              <a:gd name="T31" fmla="*/ 26 h 30"/>
                              <a:gd name="T32" fmla="*/ 13 w 30"/>
                              <a:gd name="T33" fmla="*/ 17 h 30"/>
                              <a:gd name="T34" fmla="*/ 25 w 30"/>
                              <a:gd name="T35" fmla="*/ 26 h 30"/>
                              <a:gd name="T36" fmla="*/ 25 w 30"/>
                              <a:gd name="T37" fmla="*/ 26 h 30"/>
                              <a:gd name="T38" fmla="*/ 13 w 30"/>
                              <a:gd name="T39" fmla="*/ 17 h 30"/>
                              <a:gd name="T40" fmla="*/ 25 w 30"/>
                              <a:gd name="T41" fmla="*/ 26 h 30"/>
                              <a:gd name="T42" fmla="*/ 13 w 30"/>
                              <a:gd name="T43" fmla="*/ 26 h 30"/>
                              <a:gd name="T44" fmla="*/ 13 w 30"/>
                              <a:gd name="T45" fmla="*/ 30 h 30"/>
                              <a:gd name="T46" fmla="*/ 13 w 30"/>
                              <a:gd name="T47" fmla="*/ 30 h 30"/>
                              <a:gd name="T48" fmla="*/ 13 w 30"/>
                              <a:gd name="T49" fmla="*/ 17 h 30"/>
                              <a:gd name="T50" fmla="*/ 13 w 30"/>
                              <a:gd name="T51" fmla="*/ 30 h 30"/>
                              <a:gd name="T52" fmla="*/ 13 w 30"/>
                              <a:gd name="T53" fmla="*/ 30 h 30"/>
                              <a:gd name="T54" fmla="*/ 4 w 30"/>
                              <a:gd name="T55" fmla="*/ 26 h 30"/>
                              <a:gd name="T56" fmla="*/ 13 w 30"/>
                              <a:gd name="T57" fmla="*/ 17 h 30"/>
                              <a:gd name="T58" fmla="*/ 4 w 30"/>
                              <a:gd name="T59" fmla="*/ 26 h 30"/>
                              <a:gd name="T60" fmla="*/ 4 w 30"/>
                              <a:gd name="T61" fmla="*/ 26 h 30"/>
                              <a:gd name="T62" fmla="*/ 13 w 30"/>
                              <a:gd name="T63" fmla="*/ 17 h 30"/>
                              <a:gd name="T64" fmla="*/ 4 w 30"/>
                              <a:gd name="T65" fmla="*/ 26 h 30"/>
                              <a:gd name="T66" fmla="*/ 4 w 30"/>
                              <a:gd name="T67" fmla="*/ 17 h 30"/>
                              <a:gd name="T68" fmla="*/ 0 w 30"/>
                              <a:gd name="T69" fmla="*/ 17 h 30"/>
                              <a:gd name="T70" fmla="*/ 0 w 30"/>
                              <a:gd name="T71" fmla="*/ 17 h 30"/>
                              <a:gd name="T72" fmla="*/ 13 w 30"/>
                              <a:gd name="T73" fmla="*/ 17 h 30"/>
                              <a:gd name="T74" fmla="*/ 0 w 30"/>
                              <a:gd name="T75" fmla="*/ 17 h 30"/>
                              <a:gd name="T76" fmla="*/ 0 w 30"/>
                              <a:gd name="T77" fmla="*/ 17 h 30"/>
                              <a:gd name="T78" fmla="*/ 4 w 30"/>
                              <a:gd name="T79" fmla="*/ 4 h 30"/>
                              <a:gd name="T80" fmla="*/ 13 w 30"/>
                              <a:gd name="T81" fmla="*/ 17 h 30"/>
                              <a:gd name="T82" fmla="*/ 4 w 30"/>
                              <a:gd name="T83" fmla="*/ 4 h 30"/>
                              <a:gd name="T84" fmla="*/ 4 w 30"/>
                              <a:gd name="T85" fmla="*/ 4 h 30"/>
                              <a:gd name="T86" fmla="*/ 13 w 30"/>
                              <a:gd name="T87" fmla="*/ 17 h 30"/>
                              <a:gd name="T88" fmla="*/ 4 w 30"/>
                              <a:gd name="T89" fmla="*/ 4 h 30"/>
                              <a:gd name="T90" fmla="*/ 13 w 30"/>
                              <a:gd name="T91" fmla="*/ 9 h 30"/>
                              <a:gd name="T92" fmla="*/ 13 w 30"/>
                              <a:gd name="T93" fmla="*/ 0 h 30"/>
                              <a:gd name="T94" fmla="*/ 13 w 30"/>
                              <a:gd name="T95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9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21" y="4"/>
                                </a:lnTo>
                                <a:lnTo>
                                  <a:pt x="25" y="4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25" y="4"/>
                                </a:moveTo>
                                <a:lnTo>
                                  <a:pt x="25" y="4"/>
                                </a:lnTo>
                                <a:lnTo>
                                  <a:pt x="17" y="13"/>
                                </a:lnTo>
                                <a:lnTo>
                                  <a:pt x="25" y="4"/>
                                </a:lnTo>
                                <a:close/>
                                <a:moveTo>
                                  <a:pt x="25" y="4"/>
                                </a:moveTo>
                                <a:lnTo>
                                  <a:pt x="25" y="13"/>
                                </a:lnTo>
                                <a:lnTo>
                                  <a:pt x="3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25" y="4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21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21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21"/>
                                </a:lnTo>
                                <a:lnTo>
                                  <a:pt x="25" y="26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25" y="26"/>
                                </a:moveTo>
                                <a:lnTo>
                                  <a:pt x="25" y="26"/>
                                </a:lnTo>
                                <a:lnTo>
                                  <a:pt x="17" y="21"/>
                                </a:lnTo>
                                <a:lnTo>
                                  <a:pt x="25" y="26"/>
                                </a:lnTo>
                                <a:close/>
                                <a:moveTo>
                                  <a:pt x="25" y="26"/>
                                </a:moveTo>
                                <a:lnTo>
                                  <a:pt x="21" y="30"/>
                                </a:lnTo>
                                <a:lnTo>
                                  <a:pt x="13" y="3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25" y="26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13" y="30"/>
                                </a:lnTo>
                                <a:lnTo>
                                  <a:pt x="13" y="26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13" y="3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13" y="3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13" y="30"/>
                                </a:lnTo>
                                <a:lnTo>
                                  <a:pt x="13" y="26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8" y="30"/>
                                </a:lnTo>
                                <a:lnTo>
                                  <a:pt x="4" y="26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4" y="26"/>
                                </a:moveTo>
                                <a:lnTo>
                                  <a:pt x="4" y="26"/>
                                </a:lnTo>
                                <a:lnTo>
                                  <a:pt x="8" y="21"/>
                                </a:lnTo>
                                <a:lnTo>
                                  <a:pt x="4" y="26"/>
                                </a:lnTo>
                                <a:close/>
                                <a:moveTo>
                                  <a:pt x="4" y="26"/>
                                </a:move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4" y="26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4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4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3"/>
                                </a:lnTo>
                                <a:lnTo>
                                  <a:pt x="4" y="4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4" y="4"/>
                                </a:lnTo>
                                <a:lnTo>
                                  <a:pt x="8" y="13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8" y="4"/>
                                </a:lnTo>
                                <a:lnTo>
                                  <a:pt x="13" y="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9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6" name="Freeform 3045"/>
                        <wps:cNvSpPr>
                          <a:spLocks/>
                        </wps:cNvSpPr>
                        <wps:spPr bwMode="auto">
                          <a:xfrm>
                            <a:off x="3869" y="5049"/>
                            <a:ext cx="17" cy="12"/>
                          </a:xfrm>
                          <a:custGeom>
                            <a:avLst/>
                            <a:gdLst>
                              <a:gd name="T0" fmla="*/ 8 w 17"/>
                              <a:gd name="T1" fmla="*/ 0 h 12"/>
                              <a:gd name="T2" fmla="*/ 12 w 17"/>
                              <a:gd name="T3" fmla="*/ 0 h 12"/>
                              <a:gd name="T4" fmla="*/ 17 w 17"/>
                              <a:gd name="T5" fmla="*/ 4 h 12"/>
                              <a:gd name="T6" fmla="*/ 12 w 17"/>
                              <a:gd name="T7" fmla="*/ 12 h 12"/>
                              <a:gd name="T8" fmla="*/ 8 w 17"/>
                              <a:gd name="T9" fmla="*/ 12 h 12"/>
                              <a:gd name="T10" fmla="*/ 4 w 17"/>
                              <a:gd name="T11" fmla="*/ 12 h 12"/>
                              <a:gd name="T12" fmla="*/ 0 w 17"/>
                              <a:gd name="T13" fmla="*/ 4 h 12"/>
                              <a:gd name="T14" fmla="*/ 4 w 17"/>
                              <a:gd name="T15" fmla="*/ 0 h 12"/>
                              <a:gd name="T16" fmla="*/ 8 w 17"/>
                              <a:gd name="T17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7" h="12">
                                <a:moveTo>
                                  <a:pt x="8" y="0"/>
                                </a:moveTo>
                                <a:lnTo>
                                  <a:pt x="12" y="0"/>
                                </a:lnTo>
                                <a:lnTo>
                                  <a:pt x="17" y="4"/>
                                </a:ln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7" name="Freeform 3046"/>
                        <wps:cNvSpPr>
                          <a:spLocks noEditPoints="1"/>
                        </wps:cNvSpPr>
                        <wps:spPr bwMode="auto">
                          <a:xfrm>
                            <a:off x="3860" y="5040"/>
                            <a:ext cx="30" cy="30"/>
                          </a:xfrm>
                          <a:custGeom>
                            <a:avLst/>
                            <a:gdLst>
                              <a:gd name="T0" fmla="*/ 17 w 30"/>
                              <a:gd name="T1" fmla="*/ 13 h 30"/>
                              <a:gd name="T2" fmla="*/ 17 w 30"/>
                              <a:gd name="T3" fmla="*/ 0 h 30"/>
                              <a:gd name="T4" fmla="*/ 17 w 30"/>
                              <a:gd name="T5" fmla="*/ 0 h 30"/>
                              <a:gd name="T6" fmla="*/ 26 w 30"/>
                              <a:gd name="T7" fmla="*/ 4 h 30"/>
                              <a:gd name="T8" fmla="*/ 17 w 30"/>
                              <a:gd name="T9" fmla="*/ 13 h 30"/>
                              <a:gd name="T10" fmla="*/ 17 w 30"/>
                              <a:gd name="T11" fmla="*/ 13 h 30"/>
                              <a:gd name="T12" fmla="*/ 26 w 30"/>
                              <a:gd name="T13" fmla="*/ 4 h 30"/>
                              <a:gd name="T14" fmla="*/ 17 w 30"/>
                              <a:gd name="T15" fmla="*/ 13 h 30"/>
                              <a:gd name="T16" fmla="*/ 26 w 30"/>
                              <a:gd name="T17" fmla="*/ 4 h 30"/>
                              <a:gd name="T18" fmla="*/ 26 w 30"/>
                              <a:gd name="T19" fmla="*/ 13 h 30"/>
                              <a:gd name="T20" fmla="*/ 30 w 30"/>
                              <a:gd name="T21" fmla="*/ 13 h 30"/>
                              <a:gd name="T22" fmla="*/ 30 w 30"/>
                              <a:gd name="T23" fmla="*/ 13 h 30"/>
                              <a:gd name="T24" fmla="*/ 17 w 30"/>
                              <a:gd name="T25" fmla="*/ 13 h 30"/>
                              <a:gd name="T26" fmla="*/ 30 w 30"/>
                              <a:gd name="T27" fmla="*/ 13 h 30"/>
                              <a:gd name="T28" fmla="*/ 30 w 30"/>
                              <a:gd name="T29" fmla="*/ 13 h 30"/>
                              <a:gd name="T30" fmla="*/ 26 w 30"/>
                              <a:gd name="T31" fmla="*/ 26 h 30"/>
                              <a:gd name="T32" fmla="*/ 17 w 30"/>
                              <a:gd name="T33" fmla="*/ 13 h 30"/>
                              <a:gd name="T34" fmla="*/ 21 w 30"/>
                              <a:gd name="T35" fmla="*/ 30 h 30"/>
                              <a:gd name="T36" fmla="*/ 17 w 30"/>
                              <a:gd name="T37" fmla="*/ 13 h 30"/>
                              <a:gd name="T38" fmla="*/ 17 w 30"/>
                              <a:gd name="T39" fmla="*/ 30 h 30"/>
                              <a:gd name="T40" fmla="*/ 17 w 30"/>
                              <a:gd name="T41" fmla="*/ 30 h 30"/>
                              <a:gd name="T42" fmla="*/ 17 w 30"/>
                              <a:gd name="T43" fmla="*/ 13 h 30"/>
                              <a:gd name="T44" fmla="*/ 17 w 30"/>
                              <a:gd name="T45" fmla="*/ 30 h 30"/>
                              <a:gd name="T46" fmla="*/ 17 w 30"/>
                              <a:gd name="T47" fmla="*/ 13 h 30"/>
                              <a:gd name="T48" fmla="*/ 17 w 30"/>
                              <a:gd name="T49" fmla="*/ 30 h 30"/>
                              <a:gd name="T50" fmla="*/ 17 w 30"/>
                              <a:gd name="T51" fmla="*/ 30 h 30"/>
                              <a:gd name="T52" fmla="*/ 17 w 30"/>
                              <a:gd name="T53" fmla="*/ 13 h 30"/>
                              <a:gd name="T54" fmla="*/ 17 w 30"/>
                              <a:gd name="T55" fmla="*/ 30 h 30"/>
                              <a:gd name="T56" fmla="*/ 13 w 30"/>
                              <a:gd name="T57" fmla="*/ 21 h 30"/>
                              <a:gd name="T58" fmla="*/ 5 w 30"/>
                              <a:gd name="T59" fmla="*/ 21 h 30"/>
                              <a:gd name="T60" fmla="*/ 17 w 30"/>
                              <a:gd name="T61" fmla="*/ 13 h 30"/>
                              <a:gd name="T62" fmla="*/ 0 w 30"/>
                              <a:gd name="T63" fmla="*/ 13 h 30"/>
                              <a:gd name="T64" fmla="*/ 0 w 30"/>
                              <a:gd name="T65" fmla="*/ 13 h 30"/>
                              <a:gd name="T66" fmla="*/ 17 w 30"/>
                              <a:gd name="T67" fmla="*/ 13 h 30"/>
                              <a:gd name="T68" fmla="*/ 0 w 30"/>
                              <a:gd name="T69" fmla="*/ 13 h 30"/>
                              <a:gd name="T70" fmla="*/ 17 w 30"/>
                              <a:gd name="T71" fmla="*/ 13 h 30"/>
                              <a:gd name="T72" fmla="*/ 0 w 30"/>
                              <a:gd name="T73" fmla="*/ 13 h 30"/>
                              <a:gd name="T74" fmla="*/ 0 w 30"/>
                              <a:gd name="T75" fmla="*/ 13 h 30"/>
                              <a:gd name="T76" fmla="*/ 17 w 30"/>
                              <a:gd name="T77" fmla="*/ 13 h 30"/>
                              <a:gd name="T78" fmla="*/ 0 w 30"/>
                              <a:gd name="T79" fmla="*/ 13 h 30"/>
                              <a:gd name="T80" fmla="*/ 17 w 30"/>
                              <a:gd name="T81" fmla="*/ 0 h 30"/>
                              <a:gd name="T82" fmla="*/ 17 w 30"/>
                              <a:gd name="T83" fmla="*/ 13 h 30"/>
                              <a:gd name="T84" fmla="*/ 17 w 30"/>
                              <a:gd name="T85" fmla="*/ 0 h 30"/>
                              <a:gd name="T86" fmla="*/ 17 w 30"/>
                              <a:gd name="T87" fmla="*/ 0 h 30"/>
                              <a:gd name="T88" fmla="*/ 17 w 30"/>
                              <a:gd name="T89" fmla="*/ 13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9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21" y="0"/>
                                </a:lnTo>
                                <a:lnTo>
                                  <a:pt x="26" y="4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13"/>
                                </a:moveTo>
                                <a:lnTo>
                                  <a:pt x="17" y="13"/>
                                </a:lnTo>
                                <a:lnTo>
                                  <a:pt x="21" y="9"/>
                                </a:lnTo>
                                <a:lnTo>
                                  <a:pt x="17" y="13"/>
                                </a:lnTo>
                                <a:close/>
                                <a:moveTo>
                                  <a:pt x="26" y="4"/>
                                </a:moveTo>
                                <a:lnTo>
                                  <a:pt x="30" y="9"/>
                                </a:lnTo>
                                <a:lnTo>
                                  <a:pt x="30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26" y="4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30" y="13"/>
                                </a:lnTo>
                                <a:lnTo>
                                  <a:pt x="26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30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30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30" y="13"/>
                                </a:lnTo>
                                <a:lnTo>
                                  <a:pt x="26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30" y="21"/>
                                </a:lnTo>
                                <a:lnTo>
                                  <a:pt x="26" y="26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26" y="26"/>
                                </a:moveTo>
                                <a:lnTo>
                                  <a:pt x="21" y="30"/>
                                </a:lnTo>
                                <a:lnTo>
                                  <a:pt x="17" y="3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26" y="26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21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21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9" y="30"/>
                                </a:lnTo>
                                <a:lnTo>
                                  <a:pt x="5" y="26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5" y="26"/>
                                </a:moveTo>
                                <a:lnTo>
                                  <a:pt x="5" y="26"/>
                                </a:lnTo>
                                <a:lnTo>
                                  <a:pt x="13" y="21"/>
                                </a:lnTo>
                                <a:lnTo>
                                  <a:pt x="5" y="26"/>
                                </a:lnTo>
                                <a:close/>
                                <a:moveTo>
                                  <a:pt x="5" y="26"/>
                                </a:moveTo>
                                <a:lnTo>
                                  <a:pt x="5" y="21"/>
                                </a:lnTo>
                                <a:lnTo>
                                  <a:pt x="0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5" y="26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9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9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5" y="9"/>
                                </a:lnTo>
                                <a:lnTo>
                                  <a:pt x="5" y="4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5" y="4"/>
                                </a:moveTo>
                                <a:lnTo>
                                  <a:pt x="9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5" y="4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9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8" name="Freeform 3047"/>
                        <wps:cNvSpPr>
                          <a:spLocks/>
                        </wps:cNvSpPr>
                        <wps:spPr bwMode="auto">
                          <a:xfrm>
                            <a:off x="3034" y="5913"/>
                            <a:ext cx="17" cy="17"/>
                          </a:xfrm>
                          <a:custGeom>
                            <a:avLst/>
                            <a:gdLst>
                              <a:gd name="T0" fmla="*/ 8 w 17"/>
                              <a:gd name="T1" fmla="*/ 0 h 17"/>
                              <a:gd name="T2" fmla="*/ 13 w 17"/>
                              <a:gd name="T3" fmla="*/ 4 h 17"/>
                              <a:gd name="T4" fmla="*/ 17 w 17"/>
                              <a:gd name="T5" fmla="*/ 8 h 17"/>
                              <a:gd name="T6" fmla="*/ 13 w 17"/>
                              <a:gd name="T7" fmla="*/ 12 h 17"/>
                              <a:gd name="T8" fmla="*/ 8 w 17"/>
                              <a:gd name="T9" fmla="*/ 17 h 17"/>
                              <a:gd name="T10" fmla="*/ 4 w 17"/>
                              <a:gd name="T11" fmla="*/ 12 h 17"/>
                              <a:gd name="T12" fmla="*/ 0 w 17"/>
                              <a:gd name="T13" fmla="*/ 8 h 17"/>
                              <a:gd name="T14" fmla="*/ 4 w 17"/>
                              <a:gd name="T15" fmla="*/ 4 h 17"/>
                              <a:gd name="T16" fmla="*/ 8 w 17"/>
                              <a:gd name="T1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7" h="17">
                                <a:moveTo>
                                  <a:pt x="8" y="0"/>
                                </a:moveTo>
                                <a:lnTo>
                                  <a:pt x="13" y="4"/>
                                </a:lnTo>
                                <a:lnTo>
                                  <a:pt x="17" y="8"/>
                                </a:lnTo>
                                <a:lnTo>
                                  <a:pt x="13" y="12"/>
                                </a:lnTo>
                                <a:lnTo>
                                  <a:pt x="8" y="17"/>
                                </a:ln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9" name="Freeform 3048"/>
                        <wps:cNvSpPr>
                          <a:spLocks noEditPoints="1"/>
                        </wps:cNvSpPr>
                        <wps:spPr bwMode="auto">
                          <a:xfrm>
                            <a:off x="3026" y="5908"/>
                            <a:ext cx="29" cy="30"/>
                          </a:xfrm>
                          <a:custGeom>
                            <a:avLst/>
                            <a:gdLst>
                              <a:gd name="T0" fmla="*/ 16 w 29"/>
                              <a:gd name="T1" fmla="*/ 13 h 30"/>
                              <a:gd name="T2" fmla="*/ 16 w 29"/>
                              <a:gd name="T3" fmla="*/ 0 h 30"/>
                              <a:gd name="T4" fmla="*/ 16 w 29"/>
                              <a:gd name="T5" fmla="*/ 0 h 30"/>
                              <a:gd name="T6" fmla="*/ 25 w 29"/>
                              <a:gd name="T7" fmla="*/ 5 h 30"/>
                              <a:gd name="T8" fmla="*/ 16 w 29"/>
                              <a:gd name="T9" fmla="*/ 13 h 30"/>
                              <a:gd name="T10" fmla="*/ 16 w 29"/>
                              <a:gd name="T11" fmla="*/ 13 h 30"/>
                              <a:gd name="T12" fmla="*/ 25 w 29"/>
                              <a:gd name="T13" fmla="*/ 5 h 30"/>
                              <a:gd name="T14" fmla="*/ 16 w 29"/>
                              <a:gd name="T15" fmla="*/ 13 h 30"/>
                              <a:gd name="T16" fmla="*/ 25 w 29"/>
                              <a:gd name="T17" fmla="*/ 5 h 30"/>
                              <a:gd name="T18" fmla="*/ 25 w 29"/>
                              <a:gd name="T19" fmla="*/ 13 h 30"/>
                              <a:gd name="T20" fmla="*/ 29 w 29"/>
                              <a:gd name="T21" fmla="*/ 13 h 30"/>
                              <a:gd name="T22" fmla="*/ 29 w 29"/>
                              <a:gd name="T23" fmla="*/ 13 h 30"/>
                              <a:gd name="T24" fmla="*/ 16 w 29"/>
                              <a:gd name="T25" fmla="*/ 13 h 30"/>
                              <a:gd name="T26" fmla="*/ 29 w 29"/>
                              <a:gd name="T27" fmla="*/ 13 h 30"/>
                              <a:gd name="T28" fmla="*/ 29 w 29"/>
                              <a:gd name="T29" fmla="*/ 13 h 30"/>
                              <a:gd name="T30" fmla="*/ 25 w 29"/>
                              <a:gd name="T31" fmla="*/ 26 h 30"/>
                              <a:gd name="T32" fmla="*/ 16 w 29"/>
                              <a:gd name="T33" fmla="*/ 13 h 30"/>
                              <a:gd name="T34" fmla="*/ 25 w 29"/>
                              <a:gd name="T35" fmla="*/ 26 h 30"/>
                              <a:gd name="T36" fmla="*/ 25 w 29"/>
                              <a:gd name="T37" fmla="*/ 26 h 30"/>
                              <a:gd name="T38" fmla="*/ 16 w 29"/>
                              <a:gd name="T39" fmla="*/ 13 h 30"/>
                              <a:gd name="T40" fmla="*/ 25 w 29"/>
                              <a:gd name="T41" fmla="*/ 26 h 30"/>
                              <a:gd name="T42" fmla="*/ 16 w 29"/>
                              <a:gd name="T43" fmla="*/ 22 h 30"/>
                              <a:gd name="T44" fmla="*/ 16 w 29"/>
                              <a:gd name="T45" fmla="*/ 30 h 30"/>
                              <a:gd name="T46" fmla="*/ 16 w 29"/>
                              <a:gd name="T47" fmla="*/ 30 h 30"/>
                              <a:gd name="T48" fmla="*/ 16 w 29"/>
                              <a:gd name="T49" fmla="*/ 13 h 30"/>
                              <a:gd name="T50" fmla="*/ 16 w 29"/>
                              <a:gd name="T51" fmla="*/ 30 h 30"/>
                              <a:gd name="T52" fmla="*/ 16 w 29"/>
                              <a:gd name="T53" fmla="*/ 30 h 30"/>
                              <a:gd name="T54" fmla="*/ 4 w 29"/>
                              <a:gd name="T55" fmla="*/ 26 h 30"/>
                              <a:gd name="T56" fmla="*/ 16 w 29"/>
                              <a:gd name="T57" fmla="*/ 13 h 30"/>
                              <a:gd name="T58" fmla="*/ 4 w 29"/>
                              <a:gd name="T59" fmla="*/ 22 h 30"/>
                              <a:gd name="T60" fmla="*/ 16 w 29"/>
                              <a:gd name="T61" fmla="*/ 13 h 30"/>
                              <a:gd name="T62" fmla="*/ 0 w 29"/>
                              <a:gd name="T63" fmla="*/ 13 h 30"/>
                              <a:gd name="T64" fmla="*/ 0 w 29"/>
                              <a:gd name="T65" fmla="*/ 13 h 30"/>
                              <a:gd name="T66" fmla="*/ 16 w 29"/>
                              <a:gd name="T67" fmla="*/ 13 h 30"/>
                              <a:gd name="T68" fmla="*/ 0 w 29"/>
                              <a:gd name="T69" fmla="*/ 13 h 30"/>
                              <a:gd name="T70" fmla="*/ 16 w 29"/>
                              <a:gd name="T71" fmla="*/ 13 h 30"/>
                              <a:gd name="T72" fmla="*/ 0 w 29"/>
                              <a:gd name="T73" fmla="*/ 13 h 30"/>
                              <a:gd name="T74" fmla="*/ 0 w 29"/>
                              <a:gd name="T75" fmla="*/ 13 h 30"/>
                              <a:gd name="T76" fmla="*/ 16 w 29"/>
                              <a:gd name="T77" fmla="*/ 13 h 30"/>
                              <a:gd name="T78" fmla="*/ 0 w 29"/>
                              <a:gd name="T79" fmla="*/ 13 h 30"/>
                              <a:gd name="T80" fmla="*/ 12 w 29"/>
                              <a:gd name="T81" fmla="*/ 9 h 30"/>
                              <a:gd name="T82" fmla="*/ 8 w 29"/>
                              <a:gd name="T83" fmla="*/ 0 h 30"/>
                              <a:gd name="T84" fmla="*/ 16 w 29"/>
                              <a:gd name="T85" fmla="*/ 13 h 30"/>
                              <a:gd name="T86" fmla="*/ 16 w 29"/>
                              <a:gd name="T87" fmla="*/ 0 h 30"/>
                              <a:gd name="T88" fmla="*/ 16 w 29"/>
                              <a:gd name="T89" fmla="*/ 0 h 30"/>
                              <a:gd name="T90" fmla="*/ 16 w 29"/>
                              <a:gd name="T91" fmla="*/ 13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9" h="30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6" y="13"/>
                                </a:lnTo>
                                <a:lnTo>
                                  <a:pt x="16" y="13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21" y="0"/>
                                </a:lnTo>
                                <a:lnTo>
                                  <a:pt x="25" y="5"/>
                                </a:lnTo>
                                <a:lnTo>
                                  <a:pt x="16" y="13"/>
                                </a:lnTo>
                                <a:lnTo>
                                  <a:pt x="16" y="13"/>
                                </a:lnTo>
                                <a:lnTo>
                                  <a:pt x="16" y="13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13"/>
                                </a:moveTo>
                                <a:lnTo>
                                  <a:pt x="16" y="13"/>
                                </a:lnTo>
                                <a:lnTo>
                                  <a:pt x="21" y="9"/>
                                </a:lnTo>
                                <a:lnTo>
                                  <a:pt x="16" y="13"/>
                                </a:lnTo>
                                <a:close/>
                                <a:moveTo>
                                  <a:pt x="25" y="5"/>
                                </a:moveTo>
                                <a:lnTo>
                                  <a:pt x="29" y="9"/>
                                </a:lnTo>
                                <a:lnTo>
                                  <a:pt x="29" y="13"/>
                                </a:lnTo>
                                <a:lnTo>
                                  <a:pt x="16" y="13"/>
                                </a:lnTo>
                                <a:lnTo>
                                  <a:pt x="16" y="13"/>
                                </a:lnTo>
                                <a:lnTo>
                                  <a:pt x="16" y="13"/>
                                </a:lnTo>
                                <a:lnTo>
                                  <a:pt x="25" y="5"/>
                                </a:lnTo>
                                <a:close/>
                                <a:moveTo>
                                  <a:pt x="29" y="13"/>
                                </a:moveTo>
                                <a:lnTo>
                                  <a:pt x="29" y="13"/>
                                </a:lnTo>
                                <a:lnTo>
                                  <a:pt x="25" y="13"/>
                                </a:lnTo>
                                <a:lnTo>
                                  <a:pt x="29" y="13"/>
                                </a:lnTo>
                                <a:close/>
                                <a:moveTo>
                                  <a:pt x="29" y="13"/>
                                </a:moveTo>
                                <a:lnTo>
                                  <a:pt x="29" y="13"/>
                                </a:lnTo>
                                <a:lnTo>
                                  <a:pt x="16" y="13"/>
                                </a:lnTo>
                                <a:lnTo>
                                  <a:pt x="16" y="13"/>
                                </a:lnTo>
                                <a:lnTo>
                                  <a:pt x="29" y="13"/>
                                </a:lnTo>
                                <a:close/>
                                <a:moveTo>
                                  <a:pt x="29" y="13"/>
                                </a:moveTo>
                                <a:lnTo>
                                  <a:pt x="29" y="13"/>
                                </a:lnTo>
                                <a:lnTo>
                                  <a:pt x="16" y="13"/>
                                </a:lnTo>
                                <a:lnTo>
                                  <a:pt x="16" y="13"/>
                                </a:lnTo>
                                <a:lnTo>
                                  <a:pt x="29" y="13"/>
                                </a:lnTo>
                                <a:close/>
                                <a:moveTo>
                                  <a:pt x="29" y="13"/>
                                </a:moveTo>
                                <a:lnTo>
                                  <a:pt x="29" y="13"/>
                                </a:lnTo>
                                <a:lnTo>
                                  <a:pt x="25" y="13"/>
                                </a:lnTo>
                                <a:lnTo>
                                  <a:pt x="29" y="13"/>
                                </a:lnTo>
                                <a:close/>
                                <a:moveTo>
                                  <a:pt x="29" y="13"/>
                                </a:moveTo>
                                <a:lnTo>
                                  <a:pt x="29" y="22"/>
                                </a:lnTo>
                                <a:lnTo>
                                  <a:pt x="25" y="26"/>
                                </a:lnTo>
                                <a:lnTo>
                                  <a:pt x="16" y="13"/>
                                </a:lnTo>
                                <a:lnTo>
                                  <a:pt x="16" y="13"/>
                                </a:lnTo>
                                <a:lnTo>
                                  <a:pt x="16" y="13"/>
                                </a:lnTo>
                                <a:lnTo>
                                  <a:pt x="29" y="13"/>
                                </a:lnTo>
                                <a:close/>
                                <a:moveTo>
                                  <a:pt x="25" y="26"/>
                                </a:moveTo>
                                <a:lnTo>
                                  <a:pt x="25" y="26"/>
                                </a:lnTo>
                                <a:lnTo>
                                  <a:pt x="21" y="17"/>
                                </a:lnTo>
                                <a:lnTo>
                                  <a:pt x="25" y="26"/>
                                </a:lnTo>
                                <a:close/>
                                <a:moveTo>
                                  <a:pt x="25" y="26"/>
                                </a:moveTo>
                                <a:lnTo>
                                  <a:pt x="21" y="30"/>
                                </a:lnTo>
                                <a:lnTo>
                                  <a:pt x="16" y="30"/>
                                </a:lnTo>
                                <a:lnTo>
                                  <a:pt x="16" y="13"/>
                                </a:lnTo>
                                <a:lnTo>
                                  <a:pt x="16" y="13"/>
                                </a:lnTo>
                                <a:lnTo>
                                  <a:pt x="16" y="13"/>
                                </a:lnTo>
                                <a:lnTo>
                                  <a:pt x="25" y="26"/>
                                </a:lnTo>
                                <a:close/>
                                <a:moveTo>
                                  <a:pt x="16" y="30"/>
                                </a:moveTo>
                                <a:lnTo>
                                  <a:pt x="16" y="30"/>
                                </a:lnTo>
                                <a:lnTo>
                                  <a:pt x="16" y="22"/>
                                </a:lnTo>
                                <a:lnTo>
                                  <a:pt x="16" y="30"/>
                                </a:lnTo>
                                <a:close/>
                                <a:moveTo>
                                  <a:pt x="16" y="30"/>
                                </a:moveTo>
                                <a:lnTo>
                                  <a:pt x="16" y="30"/>
                                </a:lnTo>
                                <a:lnTo>
                                  <a:pt x="16" y="13"/>
                                </a:lnTo>
                                <a:lnTo>
                                  <a:pt x="16" y="13"/>
                                </a:lnTo>
                                <a:lnTo>
                                  <a:pt x="16" y="30"/>
                                </a:lnTo>
                                <a:close/>
                                <a:moveTo>
                                  <a:pt x="16" y="30"/>
                                </a:moveTo>
                                <a:lnTo>
                                  <a:pt x="16" y="30"/>
                                </a:lnTo>
                                <a:lnTo>
                                  <a:pt x="16" y="13"/>
                                </a:lnTo>
                                <a:lnTo>
                                  <a:pt x="16" y="13"/>
                                </a:lnTo>
                                <a:lnTo>
                                  <a:pt x="16" y="30"/>
                                </a:lnTo>
                                <a:close/>
                                <a:moveTo>
                                  <a:pt x="16" y="30"/>
                                </a:moveTo>
                                <a:lnTo>
                                  <a:pt x="16" y="30"/>
                                </a:lnTo>
                                <a:lnTo>
                                  <a:pt x="16" y="22"/>
                                </a:lnTo>
                                <a:lnTo>
                                  <a:pt x="16" y="30"/>
                                </a:lnTo>
                                <a:close/>
                                <a:moveTo>
                                  <a:pt x="16" y="30"/>
                                </a:moveTo>
                                <a:lnTo>
                                  <a:pt x="8" y="30"/>
                                </a:lnTo>
                                <a:lnTo>
                                  <a:pt x="4" y="26"/>
                                </a:lnTo>
                                <a:lnTo>
                                  <a:pt x="16" y="13"/>
                                </a:lnTo>
                                <a:lnTo>
                                  <a:pt x="16" y="13"/>
                                </a:lnTo>
                                <a:lnTo>
                                  <a:pt x="16" y="13"/>
                                </a:lnTo>
                                <a:lnTo>
                                  <a:pt x="16" y="30"/>
                                </a:lnTo>
                                <a:close/>
                                <a:moveTo>
                                  <a:pt x="4" y="26"/>
                                </a:moveTo>
                                <a:lnTo>
                                  <a:pt x="4" y="22"/>
                                </a:lnTo>
                                <a:lnTo>
                                  <a:pt x="0" y="13"/>
                                </a:lnTo>
                                <a:lnTo>
                                  <a:pt x="16" y="13"/>
                                </a:lnTo>
                                <a:lnTo>
                                  <a:pt x="16" y="13"/>
                                </a:lnTo>
                                <a:lnTo>
                                  <a:pt x="16" y="13"/>
                                </a:lnTo>
                                <a:lnTo>
                                  <a:pt x="4" y="26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8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16" y="13"/>
                                </a:lnTo>
                                <a:lnTo>
                                  <a:pt x="16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16" y="13"/>
                                </a:lnTo>
                                <a:lnTo>
                                  <a:pt x="16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8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4" y="9"/>
                                </a:lnTo>
                                <a:lnTo>
                                  <a:pt x="4" y="5"/>
                                </a:lnTo>
                                <a:lnTo>
                                  <a:pt x="16" y="13"/>
                                </a:lnTo>
                                <a:lnTo>
                                  <a:pt x="16" y="13"/>
                                </a:lnTo>
                                <a:lnTo>
                                  <a:pt x="16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4" y="5"/>
                                </a:moveTo>
                                <a:lnTo>
                                  <a:pt x="4" y="5"/>
                                </a:lnTo>
                                <a:lnTo>
                                  <a:pt x="12" y="9"/>
                                </a:lnTo>
                                <a:lnTo>
                                  <a:pt x="4" y="5"/>
                                </a:lnTo>
                                <a:close/>
                                <a:moveTo>
                                  <a:pt x="4" y="5"/>
                                </a:move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3"/>
                                </a:lnTo>
                                <a:lnTo>
                                  <a:pt x="16" y="13"/>
                                </a:lnTo>
                                <a:lnTo>
                                  <a:pt x="16" y="13"/>
                                </a:lnTo>
                                <a:lnTo>
                                  <a:pt x="4" y="5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6" y="13"/>
                                </a:lnTo>
                                <a:lnTo>
                                  <a:pt x="16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0" name="Freeform 3049"/>
                        <wps:cNvSpPr>
                          <a:spLocks noEditPoints="1"/>
                        </wps:cNvSpPr>
                        <wps:spPr bwMode="auto">
                          <a:xfrm>
                            <a:off x="500" y="4566"/>
                            <a:ext cx="699" cy="1808"/>
                          </a:xfrm>
                          <a:custGeom>
                            <a:avLst/>
                            <a:gdLst>
                              <a:gd name="T0" fmla="*/ 627 w 699"/>
                              <a:gd name="T1" fmla="*/ 0 h 1808"/>
                              <a:gd name="T2" fmla="*/ 559 w 699"/>
                              <a:gd name="T3" fmla="*/ 34 h 1808"/>
                              <a:gd name="T4" fmla="*/ 631 w 699"/>
                              <a:gd name="T5" fmla="*/ 17 h 1808"/>
                              <a:gd name="T6" fmla="*/ 487 w 699"/>
                              <a:gd name="T7" fmla="*/ 51 h 1808"/>
                              <a:gd name="T8" fmla="*/ 496 w 699"/>
                              <a:gd name="T9" fmla="*/ 63 h 1808"/>
                              <a:gd name="T10" fmla="*/ 352 w 699"/>
                              <a:gd name="T11" fmla="*/ 186 h 1808"/>
                              <a:gd name="T12" fmla="*/ 246 w 699"/>
                              <a:gd name="T13" fmla="*/ 368 h 1808"/>
                              <a:gd name="T14" fmla="*/ 309 w 699"/>
                              <a:gd name="T15" fmla="*/ 216 h 1808"/>
                              <a:gd name="T16" fmla="*/ 449 w 699"/>
                              <a:gd name="T17" fmla="*/ 76 h 1808"/>
                              <a:gd name="T18" fmla="*/ 242 w 699"/>
                              <a:gd name="T19" fmla="*/ 368 h 1808"/>
                              <a:gd name="T20" fmla="*/ 229 w 699"/>
                              <a:gd name="T21" fmla="*/ 360 h 1808"/>
                              <a:gd name="T22" fmla="*/ 237 w 699"/>
                              <a:gd name="T23" fmla="*/ 368 h 1808"/>
                              <a:gd name="T24" fmla="*/ 220 w 699"/>
                              <a:gd name="T25" fmla="*/ 453 h 1808"/>
                              <a:gd name="T26" fmla="*/ 203 w 699"/>
                              <a:gd name="T27" fmla="*/ 669 h 1808"/>
                              <a:gd name="T28" fmla="*/ 195 w 699"/>
                              <a:gd name="T29" fmla="*/ 495 h 1808"/>
                              <a:gd name="T30" fmla="*/ 242 w 699"/>
                              <a:gd name="T31" fmla="*/ 368 h 1808"/>
                              <a:gd name="T32" fmla="*/ 203 w 699"/>
                              <a:gd name="T33" fmla="*/ 690 h 1808"/>
                              <a:gd name="T34" fmla="*/ 186 w 699"/>
                              <a:gd name="T35" fmla="*/ 669 h 1808"/>
                              <a:gd name="T36" fmla="*/ 195 w 699"/>
                              <a:gd name="T37" fmla="*/ 673 h 1808"/>
                              <a:gd name="T38" fmla="*/ 203 w 699"/>
                              <a:gd name="T39" fmla="*/ 686 h 1808"/>
                              <a:gd name="T40" fmla="*/ 186 w 699"/>
                              <a:gd name="T41" fmla="*/ 682 h 1808"/>
                              <a:gd name="T42" fmla="*/ 195 w 699"/>
                              <a:gd name="T43" fmla="*/ 682 h 1808"/>
                              <a:gd name="T44" fmla="*/ 174 w 699"/>
                              <a:gd name="T45" fmla="*/ 788 h 1808"/>
                              <a:gd name="T46" fmla="*/ 127 w 699"/>
                              <a:gd name="T47" fmla="*/ 851 h 1808"/>
                              <a:gd name="T48" fmla="*/ 203 w 699"/>
                              <a:gd name="T49" fmla="*/ 686 h 1808"/>
                              <a:gd name="T50" fmla="*/ 51 w 699"/>
                              <a:gd name="T51" fmla="*/ 1016 h 1808"/>
                              <a:gd name="T52" fmla="*/ 51 w 699"/>
                              <a:gd name="T53" fmla="*/ 1016 h 1808"/>
                              <a:gd name="T54" fmla="*/ 68 w 699"/>
                              <a:gd name="T55" fmla="*/ 1025 h 1808"/>
                              <a:gd name="T56" fmla="*/ 51 w 699"/>
                              <a:gd name="T57" fmla="*/ 1016 h 1808"/>
                              <a:gd name="T58" fmla="*/ 51 w 699"/>
                              <a:gd name="T59" fmla="*/ 1016 h 1808"/>
                              <a:gd name="T60" fmla="*/ 51 w 699"/>
                              <a:gd name="T61" fmla="*/ 1059 h 1808"/>
                              <a:gd name="T62" fmla="*/ 51 w 699"/>
                              <a:gd name="T63" fmla="*/ 1016 h 1808"/>
                              <a:gd name="T64" fmla="*/ 25 w 699"/>
                              <a:gd name="T65" fmla="*/ 1181 h 1808"/>
                              <a:gd name="T66" fmla="*/ 38 w 699"/>
                              <a:gd name="T67" fmla="*/ 1101 h 1808"/>
                              <a:gd name="T68" fmla="*/ 21 w 699"/>
                              <a:gd name="T69" fmla="*/ 1355 h 1808"/>
                              <a:gd name="T70" fmla="*/ 85 w 699"/>
                              <a:gd name="T71" fmla="*/ 1558 h 1808"/>
                              <a:gd name="T72" fmla="*/ 47 w 699"/>
                              <a:gd name="T73" fmla="*/ 1520 h 1808"/>
                              <a:gd name="T74" fmla="*/ 0 w 699"/>
                              <a:gd name="T75" fmla="*/ 1300 h 1808"/>
                              <a:gd name="T76" fmla="*/ 114 w 699"/>
                              <a:gd name="T77" fmla="*/ 1597 h 1808"/>
                              <a:gd name="T78" fmla="*/ 242 w 699"/>
                              <a:gd name="T79" fmla="*/ 1715 h 1808"/>
                              <a:gd name="T80" fmla="*/ 377 w 699"/>
                              <a:gd name="T81" fmla="*/ 1766 h 1808"/>
                              <a:gd name="T82" fmla="*/ 267 w 699"/>
                              <a:gd name="T83" fmla="*/ 1749 h 1808"/>
                              <a:gd name="T84" fmla="*/ 136 w 699"/>
                              <a:gd name="T85" fmla="*/ 1652 h 1808"/>
                              <a:gd name="T86" fmla="*/ 398 w 699"/>
                              <a:gd name="T87" fmla="*/ 1770 h 1808"/>
                              <a:gd name="T88" fmla="*/ 373 w 699"/>
                              <a:gd name="T89" fmla="*/ 1783 h 1808"/>
                              <a:gd name="T90" fmla="*/ 411 w 699"/>
                              <a:gd name="T91" fmla="*/ 1783 h 1808"/>
                              <a:gd name="T92" fmla="*/ 415 w 699"/>
                              <a:gd name="T93" fmla="*/ 1774 h 1808"/>
                              <a:gd name="T94" fmla="*/ 415 w 699"/>
                              <a:gd name="T95" fmla="*/ 1774 h 1808"/>
                              <a:gd name="T96" fmla="*/ 411 w 699"/>
                              <a:gd name="T97" fmla="*/ 1791 h 1808"/>
                              <a:gd name="T98" fmla="*/ 462 w 699"/>
                              <a:gd name="T99" fmla="*/ 1804 h 1808"/>
                              <a:gd name="T100" fmla="*/ 466 w 699"/>
                              <a:gd name="T101" fmla="*/ 1787 h 1808"/>
                              <a:gd name="T102" fmla="*/ 487 w 699"/>
                              <a:gd name="T103" fmla="*/ 1804 h 1808"/>
                              <a:gd name="T104" fmla="*/ 568 w 699"/>
                              <a:gd name="T105" fmla="*/ 1791 h 1808"/>
                              <a:gd name="T106" fmla="*/ 699 w 699"/>
                              <a:gd name="T107" fmla="*/ 1783 h 1808"/>
                              <a:gd name="T108" fmla="*/ 513 w 699"/>
                              <a:gd name="T109" fmla="*/ 1808 h 18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699" h="1808">
                                <a:moveTo>
                                  <a:pt x="631" y="17"/>
                                </a:moveTo>
                                <a:lnTo>
                                  <a:pt x="631" y="17"/>
                                </a:lnTo>
                                <a:lnTo>
                                  <a:pt x="627" y="0"/>
                                </a:lnTo>
                                <a:lnTo>
                                  <a:pt x="627" y="0"/>
                                </a:lnTo>
                                <a:lnTo>
                                  <a:pt x="631" y="17"/>
                                </a:lnTo>
                                <a:close/>
                                <a:moveTo>
                                  <a:pt x="631" y="17"/>
                                </a:moveTo>
                                <a:lnTo>
                                  <a:pt x="593" y="25"/>
                                </a:lnTo>
                                <a:lnTo>
                                  <a:pt x="559" y="34"/>
                                </a:lnTo>
                                <a:lnTo>
                                  <a:pt x="555" y="17"/>
                                </a:lnTo>
                                <a:lnTo>
                                  <a:pt x="589" y="8"/>
                                </a:lnTo>
                                <a:lnTo>
                                  <a:pt x="627" y="0"/>
                                </a:lnTo>
                                <a:lnTo>
                                  <a:pt x="631" y="17"/>
                                </a:lnTo>
                                <a:close/>
                                <a:moveTo>
                                  <a:pt x="559" y="34"/>
                                </a:moveTo>
                                <a:lnTo>
                                  <a:pt x="530" y="51"/>
                                </a:lnTo>
                                <a:lnTo>
                                  <a:pt x="496" y="63"/>
                                </a:lnTo>
                                <a:lnTo>
                                  <a:pt x="487" y="51"/>
                                </a:lnTo>
                                <a:lnTo>
                                  <a:pt x="521" y="34"/>
                                </a:lnTo>
                                <a:lnTo>
                                  <a:pt x="555" y="17"/>
                                </a:lnTo>
                                <a:lnTo>
                                  <a:pt x="559" y="34"/>
                                </a:lnTo>
                                <a:close/>
                                <a:moveTo>
                                  <a:pt x="496" y="63"/>
                                </a:moveTo>
                                <a:lnTo>
                                  <a:pt x="458" y="89"/>
                                </a:lnTo>
                                <a:lnTo>
                                  <a:pt x="420" y="118"/>
                                </a:lnTo>
                                <a:lnTo>
                                  <a:pt x="386" y="152"/>
                                </a:lnTo>
                                <a:lnTo>
                                  <a:pt x="352" y="186"/>
                                </a:lnTo>
                                <a:lnTo>
                                  <a:pt x="322" y="228"/>
                                </a:lnTo>
                                <a:lnTo>
                                  <a:pt x="292" y="271"/>
                                </a:lnTo>
                                <a:lnTo>
                                  <a:pt x="267" y="317"/>
                                </a:lnTo>
                                <a:lnTo>
                                  <a:pt x="246" y="368"/>
                                </a:lnTo>
                                <a:lnTo>
                                  <a:pt x="229" y="360"/>
                                </a:lnTo>
                                <a:lnTo>
                                  <a:pt x="254" y="309"/>
                                </a:lnTo>
                                <a:lnTo>
                                  <a:pt x="280" y="262"/>
                                </a:lnTo>
                                <a:lnTo>
                                  <a:pt x="309" y="216"/>
                                </a:lnTo>
                                <a:lnTo>
                                  <a:pt x="339" y="173"/>
                                </a:lnTo>
                                <a:lnTo>
                                  <a:pt x="373" y="140"/>
                                </a:lnTo>
                                <a:lnTo>
                                  <a:pt x="411" y="106"/>
                                </a:lnTo>
                                <a:lnTo>
                                  <a:pt x="449" y="76"/>
                                </a:lnTo>
                                <a:lnTo>
                                  <a:pt x="487" y="51"/>
                                </a:lnTo>
                                <a:lnTo>
                                  <a:pt x="496" y="63"/>
                                </a:lnTo>
                                <a:close/>
                                <a:moveTo>
                                  <a:pt x="246" y="368"/>
                                </a:moveTo>
                                <a:lnTo>
                                  <a:pt x="242" y="368"/>
                                </a:lnTo>
                                <a:lnTo>
                                  <a:pt x="242" y="368"/>
                                </a:lnTo>
                                <a:lnTo>
                                  <a:pt x="229" y="364"/>
                                </a:lnTo>
                                <a:lnTo>
                                  <a:pt x="229" y="364"/>
                                </a:lnTo>
                                <a:lnTo>
                                  <a:pt x="229" y="360"/>
                                </a:lnTo>
                                <a:lnTo>
                                  <a:pt x="246" y="368"/>
                                </a:lnTo>
                                <a:close/>
                                <a:moveTo>
                                  <a:pt x="229" y="364"/>
                                </a:moveTo>
                                <a:lnTo>
                                  <a:pt x="229" y="364"/>
                                </a:lnTo>
                                <a:lnTo>
                                  <a:pt x="237" y="368"/>
                                </a:lnTo>
                                <a:lnTo>
                                  <a:pt x="229" y="364"/>
                                </a:lnTo>
                                <a:close/>
                                <a:moveTo>
                                  <a:pt x="242" y="368"/>
                                </a:moveTo>
                                <a:lnTo>
                                  <a:pt x="229" y="411"/>
                                </a:lnTo>
                                <a:lnTo>
                                  <a:pt x="220" y="453"/>
                                </a:lnTo>
                                <a:lnTo>
                                  <a:pt x="212" y="500"/>
                                </a:lnTo>
                                <a:lnTo>
                                  <a:pt x="208" y="542"/>
                                </a:lnTo>
                                <a:lnTo>
                                  <a:pt x="203" y="618"/>
                                </a:lnTo>
                                <a:lnTo>
                                  <a:pt x="203" y="669"/>
                                </a:lnTo>
                                <a:lnTo>
                                  <a:pt x="186" y="669"/>
                                </a:lnTo>
                                <a:lnTo>
                                  <a:pt x="186" y="618"/>
                                </a:lnTo>
                                <a:lnTo>
                                  <a:pt x="191" y="542"/>
                                </a:lnTo>
                                <a:lnTo>
                                  <a:pt x="195" y="495"/>
                                </a:lnTo>
                                <a:lnTo>
                                  <a:pt x="203" y="449"/>
                                </a:lnTo>
                                <a:lnTo>
                                  <a:pt x="212" y="406"/>
                                </a:lnTo>
                                <a:lnTo>
                                  <a:pt x="229" y="364"/>
                                </a:lnTo>
                                <a:lnTo>
                                  <a:pt x="242" y="368"/>
                                </a:lnTo>
                                <a:close/>
                                <a:moveTo>
                                  <a:pt x="203" y="669"/>
                                </a:moveTo>
                                <a:lnTo>
                                  <a:pt x="203" y="677"/>
                                </a:lnTo>
                                <a:lnTo>
                                  <a:pt x="203" y="686"/>
                                </a:lnTo>
                                <a:lnTo>
                                  <a:pt x="203" y="690"/>
                                </a:lnTo>
                                <a:lnTo>
                                  <a:pt x="195" y="690"/>
                                </a:lnTo>
                                <a:lnTo>
                                  <a:pt x="195" y="673"/>
                                </a:lnTo>
                                <a:lnTo>
                                  <a:pt x="195" y="673"/>
                                </a:lnTo>
                                <a:lnTo>
                                  <a:pt x="186" y="669"/>
                                </a:lnTo>
                                <a:lnTo>
                                  <a:pt x="203" y="669"/>
                                </a:lnTo>
                                <a:close/>
                                <a:moveTo>
                                  <a:pt x="186" y="682"/>
                                </a:moveTo>
                                <a:lnTo>
                                  <a:pt x="186" y="673"/>
                                </a:lnTo>
                                <a:lnTo>
                                  <a:pt x="195" y="673"/>
                                </a:lnTo>
                                <a:lnTo>
                                  <a:pt x="195" y="682"/>
                                </a:lnTo>
                                <a:lnTo>
                                  <a:pt x="186" y="682"/>
                                </a:lnTo>
                                <a:close/>
                                <a:moveTo>
                                  <a:pt x="203" y="682"/>
                                </a:moveTo>
                                <a:lnTo>
                                  <a:pt x="203" y="686"/>
                                </a:lnTo>
                                <a:lnTo>
                                  <a:pt x="203" y="686"/>
                                </a:lnTo>
                                <a:lnTo>
                                  <a:pt x="186" y="682"/>
                                </a:lnTo>
                                <a:lnTo>
                                  <a:pt x="186" y="682"/>
                                </a:lnTo>
                                <a:lnTo>
                                  <a:pt x="186" y="682"/>
                                </a:lnTo>
                                <a:lnTo>
                                  <a:pt x="203" y="682"/>
                                </a:lnTo>
                                <a:close/>
                                <a:moveTo>
                                  <a:pt x="203" y="686"/>
                                </a:moveTo>
                                <a:lnTo>
                                  <a:pt x="203" y="686"/>
                                </a:lnTo>
                                <a:lnTo>
                                  <a:pt x="195" y="682"/>
                                </a:lnTo>
                                <a:lnTo>
                                  <a:pt x="203" y="686"/>
                                </a:lnTo>
                                <a:close/>
                                <a:moveTo>
                                  <a:pt x="203" y="686"/>
                                </a:moveTo>
                                <a:lnTo>
                                  <a:pt x="195" y="728"/>
                                </a:lnTo>
                                <a:lnTo>
                                  <a:pt x="174" y="788"/>
                                </a:lnTo>
                                <a:lnTo>
                                  <a:pt x="144" y="860"/>
                                </a:lnTo>
                                <a:lnTo>
                                  <a:pt x="106" y="944"/>
                                </a:lnTo>
                                <a:lnTo>
                                  <a:pt x="89" y="936"/>
                                </a:lnTo>
                                <a:lnTo>
                                  <a:pt x="127" y="851"/>
                                </a:lnTo>
                                <a:lnTo>
                                  <a:pt x="157" y="783"/>
                                </a:lnTo>
                                <a:lnTo>
                                  <a:pt x="178" y="728"/>
                                </a:lnTo>
                                <a:lnTo>
                                  <a:pt x="186" y="682"/>
                                </a:lnTo>
                                <a:lnTo>
                                  <a:pt x="203" y="686"/>
                                </a:lnTo>
                                <a:close/>
                                <a:moveTo>
                                  <a:pt x="106" y="944"/>
                                </a:moveTo>
                                <a:lnTo>
                                  <a:pt x="89" y="978"/>
                                </a:lnTo>
                                <a:lnTo>
                                  <a:pt x="68" y="1025"/>
                                </a:lnTo>
                                <a:lnTo>
                                  <a:pt x="51" y="1016"/>
                                </a:lnTo>
                                <a:lnTo>
                                  <a:pt x="68" y="974"/>
                                </a:lnTo>
                                <a:lnTo>
                                  <a:pt x="89" y="936"/>
                                </a:lnTo>
                                <a:lnTo>
                                  <a:pt x="106" y="944"/>
                                </a:lnTo>
                                <a:close/>
                                <a:moveTo>
                                  <a:pt x="51" y="1016"/>
                                </a:moveTo>
                                <a:lnTo>
                                  <a:pt x="51" y="1016"/>
                                </a:lnTo>
                                <a:lnTo>
                                  <a:pt x="59" y="1021"/>
                                </a:lnTo>
                                <a:lnTo>
                                  <a:pt x="51" y="1016"/>
                                </a:lnTo>
                                <a:close/>
                                <a:moveTo>
                                  <a:pt x="68" y="1025"/>
                                </a:moveTo>
                                <a:lnTo>
                                  <a:pt x="68" y="1025"/>
                                </a:lnTo>
                                <a:lnTo>
                                  <a:pt x="68" y="1025"/>
                                </a:lnTo>
                                <a:lnTo>
                                  <a:pt x="51" y="1016"/>
                                </a:lnTo>
                                <a:lnTo>
                                  <a:pt x="51" y="1016"/>
                                </a:lnTo>
                                <a:lnTo>
                                  <a:pt x="51" y="1016"/>
                                </a:lnTo>
                                <a:lnTo>
                                  <a:pt x="68" y="1025"/>
                                </a:lnTo>
                                <a:close/>
                                <a:moveTo>
                                  <a:pt x="51" y="1016"/>
                                </a:moveTo>
                                <a:lnTo>
                                  <a:pt x="51" y="1016"/>
                                </a:lnTo>
                                <a:lnTo>
                                  <a:pt x="59" y="1021"/>
                                </a:lnTo>
                                <a:lnTo>
                                  <a:pt x="51" y="1016"/>
                                </a:lnTo>
                                <a:close/>
                                <a:moveTo>
                                  <a:pt x="68" y="1025"/>
                                </a:moveTo>
                                <a:lnTo>
                                  <a:pt x="51" y="1059"/>
                                </a:lnTo>
                                <a:lnTo>
                                  <a:pt x="38" y="1101"/>
                                </a:lnTo>
                                <a:lnTo>
                                  <a:pt x="21" y="1093"/>
                                </a:lnTo>
                                <a:lnTo>
                                  <a:pt x="34" y="1054"/>
                                </a:lnTo>
                                <a:lnTo>
                                  <a:pt x="51" y="1016"/>
                                </a:lnTo>
                                <a:lnTo>
                                  <a:pt x="68" y="1025"/>
                                </a:lnTo>
                                <a:close/>
                                <a:moveTo>
                                  <a:pt x="38" y="1101"/>
                                </a:moveTo>
                                <a:lnTo>
                                  <a:pt x="30" y="1139"/>
                                </a:lnTo>
                                <a:lnTo>
                                  <a:pt x="25" y="1181"/>
                                </a:lnTo>
                                <a:lnTo>
                                  <a:pt x="4" y="1181"/>
                                </a:lnTo>
                                <a:lnTo>
                                  <a:pt x="13" y="1135"/>
                                </a:lnTo>
                                <a:lnTo>
                                  <a:pt x="21" y="1093"/>
                                </a:lnTo>
                                <a:lnTo>
                                  <a:pt x="38" y="1101"/>
                                </a:lnTo>
                                <a:close/>
                                <a:moveTo>
                                  <a:pt x="25" y="1181"/>
                                </a:moveTo>
                                <a:lnTo>
                                  <a:pt x="17" y="1241"/>
                                </a:lnTo>
                                <a:lnTo>
                                  <a:pt x="17" y="1296"/>
                                </a:lnTo>
                                <a:lnTo>
                                  <a:pt x="21" y="1355"/>
                                </a:lnTo>
                                <a:lnTo>
                                  <a:pt x="34" y="1410"/>
                                </a:lnTo>
                                <a:lnTo>
                                  <a:pt x="47" y="1465"/>
                                </a:lnTo>
                                <a:lnTo>
                                  <a:pt x="64" y="1512"/>
                                </a:lnTo>
                                <a:lnTo>
                                  <a:pt x="85" y="1558"/>
                                </a:lnTo>
                                <a:lnTo>
                                  <a:pt x="114" y="1597"/>
                                </a:lnTo>
                                <a:lnTo>
                                  <a:pt x="97" y="1609"/>
                                </a:lnTo>
                                <a:lnTo>
                                  <a:pt x="72" y="1567"/>
                                </a:lnTo>
                                <a:lnTo>
                                  <a:pt x="47" y="1520"/>
                                </a:lnTo>
                                <a:lnTo>
                                  <a:pt x="30" y="1469"/>
                                </a:lnTo>
                                <a:lnTo>
                                  <a:pt x="17" y="1414"/>
                                </a:lnTo>
                                <a:lnTo>
                                  <a:pt x="4" y="1359"/>
                                </a:lnTo>
                                <a:lnTo>
                                  <a:pt x="0" y="1300"/>
                                </a:lnTo>
                                <a:lnTo>
                                  <a:pt x="0" y="1241"/>
                                </a:lnTo>
                                <a:lnTo>
                                  <a:pt x="4" y="1181"/>
                                </a:lnTo>
                                <a:lnTo>
                                  <a:pt x="25" y="1181"/>
                                </a:lnTo>
                                <a:close/>
                                <a:moveTo>
                                  <a:pt x="114" y="1597"/>
                                </a:moveTo>
                                <a:lnTo>
                                  <a:pt x="148" y="1639"/>
                                </a:lnTo>
                                <a:lnTo>
                                  <a:pt x="182" y="1673"/>
                                </a:lnTo>
                                <a:lnTo>
                                  <a:pt x="212" y="1698"/>
                                </a:lnTo>
                                <a:lnTo>
                                  <a:pt x="242" y="1715"/>
                                </a:lnTo>
                                <a:lnTo>
                                  <a:pt x="275" y="1732"/>
                                </a:lnTo>
                                <a:lnTo>
                                  <a:pt x="309" y="1745"/>
                                </a:lnTo>
                                <a:lnTo>
                                  <a:pt x="343" y="1753"/>
                                </a:lnTo>
                                <a:lnTo>
                                  <a:pt x="377" y="1766"/>
                                </a:lnTo>
                                <a:lnTo>
                                  <a:pt x="373" y="1783"/>
                                </a:lnTo>
                                <a:lnTo>
                                  <a:pt x="335" y="1770"/>
                                </a:lnTo>
                                <a:lnTo>
                                  <a:pt x="301" y="1762"/>
                                </a:lnTo>
                                <a:lnTo>
                                  <a:pt x="267" y="1749"/>
                                </a:lnTo>
                                <a:lnTo>
                                  <a:pt x="233" y="1732"/>
                                </a:lnTo>
                                <a:lnTo>
                                  <a:pt x="203" y="1711"/>
                                </a:lnTo>
                                <a:lnTo>
                                  <a:pt x="170" y="1685"/>
                                </a:lnTo>
                                <a:lnTo>
                                  <a:pt x="136" y="1652"/>
                                </a:lnTo>
                                <a:lnTo>
                                  <a:pt x="97" y="1609"/>
                                </a:lnTo>
                                <a:lnTo>
                                  <a:pt x="114" y="1597"/>
                                </a:lnTo>
                                <a:close/>
                                <a:moveTo>
                                  <a:pt x="377" y="1766"/>
                                </a:moveTo>
                                <a:lnTo>
                                  <a:pt x="398" y="1770"/>
                                </a:lnTo>
                                <a:lnTo>
                                  <a:pt x="415" y="1774"/>
                                </a:lnTo>
                                <a:lnTo>
                                  <a:pt x="407" y="1791"/>
                                </a:lnTo>
                                <a:lnTo>
                                  <a:pt x="390" y="1787"/>
                                </a:lnTo>
                                <a:lnTo>
                                  <a:pt x="373" y="1783"/>
                                </a:lnTo>
                                <a:lnTo>
                                  <a:pt x="377" y="1766"/>
                                </a:lnTo>
                                <a:close/>
                                <a:moveTo>
                                  <a:pt x="411" y="1791"/>
                                </a:moveTo>
                                <a:lnTo>
                                  <a:pt x="407" y="1791"/>
                                </a:lnTo>
                                <a:lnTo>
                                  <a:pt x="411" y="1783"/>
                                </a:lnTo>
                                <a:lnTo>
                                  <a:pt x="411" y="1791"/>
                                </a:lnTo>
                                <a:close/>
                                <a:moveTo>
                                  <a:pt x="415" y="1774"/>
                                </a:moveTo>
                                <a:lnTo>
                                  <a:pt x="415" y="1774"/>
                                </a:lnTo>
                                <a:lnTo>
                                  <a:pt x="415" y="1774"/>
                                </a:lnTo>
                                <a:lnTo>
                                  <a:pt x="407" y="1791"/>
                                </a:lnTo>
                                <a:lnTo>
                                  <a:pt x="407" y="1791"/>
                                </a:lnTo>
                                <a:lnTo>
                                  <a:pt x="411" y="1791"/>
                                </a:lnTo>
                                <a:lnTo>
                                  <a:pt x="415" y="1774"/>
                                </a:lnTo>
                                <a:close/>
                                <a:moveTo>
                                  <a:pt x="411" y="1791"/>
                                </a:moveTo>
                                <a:lnTo>
                                  <a:pt x="407" y="1791"/>
                                </a:lnTo>
                                <a:lnTo>
                                  <a:pt x="411" y="1783"/>
                                </a:lnTo>
                                <a:lnTo>
                                  <a:pt x="411" y="1791"/>
                                </a:lnTo>
                                <a:close/>
                                <a:moveTo>
                                  <a:pt x="415" y="1774"/>
                                </a:moveTo>
                                <a:lnTo>
                                  <a:pt x="441" y="1779"/>
                                </a:lnTo>
                                <a:lnTo>
                                  <a:pt x="466" y="1787"/>
                                </a:lnTo>
                                <a:lnTo>
                                  <a:pt x="462" y="1804"/>
                                </a:lnTo>
                                <a:lnTo>
                                  <a:pt x="436" y="1796"/>
                                </a:lnTo>
                                <a:lnTo>
                                  <a:pt x="411" y="1791"/>
                                </a:lnTo>
                                <a:lnTo>
                                  <a:pt x="415" y="1774"/>
                                </a:lnTo>
                                <a:close/>
                                <a:moveTo>
                                  <a:pt x="466" y="1787"/>
                                </a:moveTo>
                                <a:lnTo>
                                  <a:pt x="487" y="1787"/>
                                </a:lnTo>
                                <a:lnTo>
                                  <a:pt x="513" y="1791"/>
                                </a:lnTo>
                                <a:lnTo>
                                  <a:pt x="513" y="1808"/>
                                </a:lnTo>
                                <a:lnTo>
                                  <a:pt x="487" y="1804"/>
                                </a:lnTo>
                                <a:lnTo>
                                  <a:pt x="462" y="1804"/>
                                </a:lnTo>
                                <a:lnTo>
                                  <a:pt x="466" y="1787"/>
                                </a:lnTo>
                                <a:close/>
                                <a:moveTo>
                                  <a:pt x="513" y="1791"/>
                                </a:moveTo>
                                <a:lnTo>
                                  <a:pt x="568" y="1791"/>
                                </a:lnTo>
                                <a:lnTo>
                                  <a:pt x="619" y="1787"/>
                                </a:lnTo>
                                <a:lnTo>
                                  <a:pt x="661" y="1774"/>
                                </a:lnTo>
                                <a:lnTo>
                                  <a:pt x="695" y="1766"/>
                                </a:lnTo>
                                <a:lnTo>
                                  <a:pt x="699" y="1783"/>
                                </a:lnTo>
                                <a:lnTo>
                                  <a:pt x="665" y="1791"/>
                                </a:lnTo>
                                <a:lnTo>
                                  <a:pt x="623" y="1804"/>
                                </a:lnTo>
                                <a:lnTo>
                                  <a:pt x="572" y="1808"/>
                                </a:lnTo>
                                <a:lnTo>
                                  <a:pt x="513" y="1808"/>
                                </a:lnTo>
                                <a:lnTo>
                                  <a:pt x="513" y="17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1" name="Freeform 3050"/>
                        <wps:cNvSpPr>
                          <a:spLocks noEditPoints="1"/>
                        </wps:cNvSpPr>
                        <wps:spPr bwMode="auto">
                          <a:xfrm>
                            <a:off x="1140" y="4557"/>
                            <a:ext cx="780" cy="1830"/>
                          </a:xfrm>
                          <a:custGeom>
                            <a:avLst/>
                            <a:gdLst>
                              <a:gd name="T0" fmla="*/ 4 w 780"/>
                              <a:gd name="T1" fmla="*/ 1766 h 1830"/>
                              <a:gd name="T2" fmla="*/ 4 w 780"/>
                              <a:gd name="T3" fmla="*/ 1766 h 1830"/>
                              <a:gd name="T4" fmla="*/ 4 w 780"/>
                              <a:gd name="T5" fmla="*/ 1766 h 1830"/>
                              <a:gd name="T6" fmla="*/ 68 w 780"/>
                              <a:gd name="T7" fmla="*/ 1775 h 1830"/>
                              <a:gd name="T8" fmla="*/ 4 w 780"/>
                              <a:gd name="T9" fmla="*/ 1766 h 1830"/>
                              <a:gd name="T10" fmla="*/ 102 w 780"/>
                              <a:gd name="T11" fmla="*/ 1788 h 1830"/>
                              <a:gd name="T12" fmla="*/ 97 w 780"/>
                              <a:gd name="T13" fmla="*/ 1805 h 1830"/>
                              <a:gd name="T14" fmla="*/ 135 w 780"/>
                              <a:gd name="T15" fmla="*/ 1796 h 1830"/>
                              <a:gd name="T16" fmla="*/ 288 w 780"/>
                              <a:gd name="T17" fmla="*/ 1813 h 1830"/>
                              <a:gd name="T18" fmla="*/ 445 w 780"/>
                              <a:gd name="T19" fmla="*/ 1792 h 1830"/>
                              <a:gd name="T20" fmla="*/ 551 w 780"/>
                              <a:gd name="T21" fmla="*/ 1766 h 1830"/>
                              <a:gd name="T22" fmla="*/ 394 w 780"/>
                              <a:gd name="T23" fmla="*/ 1822 h 1830"/>
                              <a:gd name="T24" fmla="*/ 233 w 780"/>
                              <a:gd name="T25" fmla="*/ 1830 h 1830"/>
                              <a:gd name="T26" fmla="*/ 135 w 780"/>
                              <a:gd name="T27" fmla="*/ 1796 h 1830"/>
                              <a:gd name="T28" fmla="*/ 597 w 780"/>
                              <a:gd name="T29" fmla="*/ 1716 h 1830"/>
                              <a:gd name="T30" fmla="*/ 665 w 780"/>
                              <a:gd name="T31" fmla="*/ 1652 h 1830"/>
                              <a:gd name="T32" fmla="*/ 708 w 780"/>
                              <a:gd name="T33" fmla="*/ 1580 h 1830"/>
                              <a:gd name="T34" fmla="*/ 695 w 780"/>
                              <a:gd name="T35" fmla="*/ 1639 h 1830"/>
                              <a:gd name="T36" fmla="*/ 635 w 780"/>
                              <a:gd name="T37" fmla="*/ 1707 h 1830"/>
                              <a:gd name="T38" fmla="*/ 551 w 780"/>
                              <a:gd name="T39" fmla="*/ 1766 h 1830"/>
                              <a:gd name="T40" fmla="*/ 724 w 780"/>
                              <a:gd name="T41" fmla="*/ 1525 h 1830"/>
                              <a:gd name="T42" fmla="*/ 758 w 780"/>
                              <a:gd name="T43" fmla="*/ 1318 h 1830"/>
                              <a:gd name="T44" fmla="*/ 758 w 780"/>
                              <a:gd name="T45" fmla="*/ 1470 h 1830"/>
                              <a:gd name="T46" fmla="*/ 708 w 780"/>
                              <a:gd name="T47" fmla="*/ 1580 h 1830"/>
                              <a:gd name="T48" fmla="*/ 758 w 780"/>
                              <a:gd name="T49" fmla="*/ 1190 h 1830"/>
                              <a:gd name="T50" fmla="*/ 708 w 780"/>
                              <a:gd name="T51" fmla="*/ 1025 h 1830"/>
                              <a:gd name="T52" fmla="*/ 623 w 780"/>
                              <a:gd name="T53" fmla="*/ 873 h 1830"/>
                              <a:gd name="T54" fmla="*/ 699 w 780"/>
                              <a:gd name="T55" fmla="*/ 966 h 1830"/>
                              <a:gd name="T56" fmla="*/ 763 w 780"/>
                              <a:gd name="T57" fmla="*/ 1131 h 1830"/>
                              <a:gd name="T58" fmla="*/ 775 w 780"/>
                              <a:gd name="T59" fmla="*/ 1322 h 1830"/>
                              <a:gd name="T60" fmla="*/ 606 w 780"/>
                              <a:gd name="T61" fmla="*/ 839 h 1830"/>
                              <a:gd name="T62" fmla="*/ 619 w 780"/>
                              <a:gd name="T63" fmla="*/ 830 h 1830"/>
                              <a:gd name="T64" fmla="*/ 585 w 780"/>
                              <a:gd name="T65" fmla="*/ 809 h 1830"/>
                              <a:gd name="T66" fmla="*/ 534 w 780"/>
                              <a:gd name="T67" fmla="*/ 686 h 1830"/>
                              <a:gd name="T68" fmla="*/ 513 w 780"/>
                              <a:gd name="T69" fmla="*/ 517 h 1830"/>
                              <a:gd name="T70" fmla="*/ 542 w 780"/>
                              <a:gd name="T71" fmla="*/ 648 h 1830"/>
                              <a:gd name="T72" fmla="*/ 580 w 780"/>
                              <a:gd name="T73" fmla="*/ 758 h 1830"/>
                              <a:gd name="T74" fmla="*/ 513 w 780"/>
                              <a:gd name="T75" fmla="*/ 517 h 1830"/>
                              <a:gd name="T76" fmla="*/ 521 w 780"/>
                              <a:gd name="T77" fmla="*/ 394 h 1830"/>
                              <a:gd name="T78" fmla="*/ 513 w 780"/>
                              <a:gd name="T79" fmla="*/ 517 h 1830"/>
                              <a:gd name="T80" fmla="*/ 513 w 780"/>
                              <a:gd name="T81" fmla="*/ 394 h 1830"/>
                              <a:gd name="T82" fmla="*/ 504 w 780"/>
                              <a:gd name="T83" fmla="*/ 394 h 1830"/>
                              <a:gd name="T84" fmla="*/ 521 w 780"/>
                              <a:gd name="T85" fmla="*/ 390 h 1830"/>
                              <a:gd name="T86" fmla="*/ 504 w 780"/>
                              <a:gd name="T87" fmla="*/ 394 h 1830"/>
                              <a:gd name="T88" fmla="*/ 483 w 780"/>
                              <a:gd name="T89" fmla="*/ 280 h 1830"/>
                              <a:gd name="T90" fmla="*/ 504 w 780"/>
                              <a:gd name="T91" fmla="*/ 394 h 1830"/>
                              <a:gd name="T92" fmla="*/ 415 w 780"/>
                              <a:gd name="T93" fmla="*/ 204 h 1830"/>
                              <a:gd name="T94" fmla="*/ 483 w 780"/>
                              <a:gd name="T95" fmla="*/ 280 h 1830"/>
                              <a:gd name="T96" fmla="*/ 373 w 780"/>
                              <a:gd name="T97" fmla="*/ 153 h 1830"/>
                              <a:gd name="T98" fmla="*/ 233 w 780"/>
                              <a:gd name="T99" fmla="*/ 55 h 1830"/>
                              <a:gd name="T100" fmla="*/ 89 w 780"/>
                              <a:gd name="T101" fmla="*/ 17 h 1830"/>
                              <a:gd name="T102" fmla="*/ 89 w 780"/>
                              <a:gd name="T103" fmla="*/ 0 h 1830"/>
                              <a:gd name="T104" fmla="*/ 241 w 780"/>
                              <a:gd name="T105" fmla="*/ 38 h 1830"/>
                              <a:gd name="T106" fmla="*/ 385 w 780"/>
                              <a:gd name="T107" fmla="*/ 144 h 18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80" h="1830">
                                <a:moveTo>
                                  <a:pt x="13" y="1750"/>
                                </a:moveTo>
                                <a:lnTo>
                                  <a:pt x="13" y="1750"/>
                                </a:lnTo>
                                <a:lnTo>
                                  <a:pt x="4" y="1766"/>
                                </a:lnTo>
                                <a:lnTo>
                                  <a:pt x="0" y="1766"/>
                                </a:lnTo>
                                <a:lnTo>
                                  <a:pt x="13" y="1750"/>
                                </a:lnTo>
                                <a:close/>
                                <a:moveTo>
                                  <a:pt x="4" y="1766"/>
                                </a:moveTo>
                                <a:lnTo>
                                  <a:pt x="4" y="1766"/>
                                </a:lnTo>
                                <a:lnTo>
                                  <a:pt x="8" y="1758"/>
                                </a:lnTo>
                                <a:lnTo>
                                  <a:pt x="4" y="1766"/>
                                </a:lnTo>
                                <a:close/>
                                <a:moveTo>
                                  <a:pt x="13" y="1750"/>
                                </a:moveTo>
                                <a:lnTo>
                                  <a:pt x="38" y="1766"/>
                                </a:lnTo>
                                <a:lnTo>
                                  <a:pt x="68" y="1775"/>
                                </a:lnTo>
                                <a:lnTo>
                                  <a:pt x="63" y="1792"/>
                                </a:lnTo>
                                <a:lnTo>
                                  <a:pt x="30" y="1779"/>
                                </a:lnTo>
                                <a:lnTo>
                                  <a:pt x="4" y="1766"/>
                                </a:lnTo>
                                <a:lnTo>
                                  <a:pt x="13" y="1750"/>
                                </a:lnTo>
                                <a:close/>
                                <a:moveTo>
                                  <a:pt x="68" y="1775"/>
                                </a:moveTo>
                                <a:lnTo>
                                  <a:pt x="102" y="1788"/>
                                </a:lnTo>
                                <a:lnTo>
                                  <a:pt x="135" y="1796"/>
                                </a:lnTo>
                                <a:lnTo>
                                  <a:pt x="131" y="1813"/>
                                </a:lnTo>
                                <a:lnTo>
                                  <a:pt x="97" y="1805"/>
                                </a:lnTo>
                                <a:lnTo>
                                  <a:pt x="63" y="1792"/>
                                </a:lnTo>
                                <a:lnTo>
                                  <a:pt x="68" y="1775"/>
                                </a:lnTo>
                                <a:close/>
                                <a:moveTo>
                                  <a:pt x="135" y="1796"/>
                                </a:moveTo>
                                <a:lnTo>
                                  <a:pt x="186" y="1809"/>
                                </a:lnTo>
                                <a:lnTo>
                                  <a:pt x="237" y="1813"/>
                                </a:lnTo>
                                <a:lnTo>
                                  <a:pt x="288" y="1813"/>
                                </a:lnTo>
                                <a:lnTo>
                                  <a:pt x="339" y="1813"/>
                                </a:lnTo>
                                <a:lnTo>
                                  <a:pt x="390" y="1805"/>
                                </a:lnTo>
                                <a:lnTo>
                                  <a:pt x="445" y="1792"/>
                                </a:lnTo>
                                <a:lnTo>
                                  <a:pt x="491" y="1775"/>
                                </a:lnTo>
                                <a:lnTo>
                                  <a:pt x="542" y="1754"/>
                                </a:lnTo>
                                <a:lnTo>
                                  <a:pt x="551" y="1766"/>
                                </a:lnTo>
                                <a:lnTo>
                                  <a:pt x="500" y="1792"/>
                                </a:lnTo>
                                <a:lnTo>
                                  <a:pt x="449" y="1809"/>
                                </a:lnTo>
                                <a:lnTo>
                                  <a:pt x="394" y="1822"/>
                                </a:lnTo>
                                <a:lnTo>
                                  <a:pt x="343" y="1830"/>
                                </a:lnTo>
                                <a:lnTo>
                                  <a:pt x="288" y="1830"/>
                                </a:lnTo>
                                <a:lnTo>
                                  <a:pt x="233" y="1830"/>
                                </a:lnTo>
                                <a:lnTo>
                                  <a:pt x="182" y="1826"/>
                                </a:lnTo>
                                <a:lnTo>
                                  <a:pt x="131" y="1813"/>
                                </a:lnTo>
                                <a:lnTo>
                                  <a:pt x="135" y="1796"/>
                                </a:lnTo>
                                <a:close/>
                                <a:moveTo>
                                  <a:pt x="542" y="1754"/>
                                </a:moveTo>
                                <a:lnTo>
                                  <a:pt x="572" y="1733"/>
                                </a:lnTo>
                                <a:lnTo>
                                  <a:pt x="597" y="1716"/>
                                </a:lnTo>
                                <a:lnTo>
                                  <a:pt x="623" y="1694"/>
                                </a:lnTo>
                                <a:lnTo>
                                  <a:pt x="644" y="1673"/>
                                </a:lnTo>
                                <a:lnTo>
                                  <a:pt x="665" y="1652"/>
                                </a:lnTo>
                                <a:lnTo>
                                  <a:pt x="682" y="1631"/>
                                </a:lnTo>
                                <a:lnTo>
                                  <a:pt x="695" y="1606"/>
                                </a:lnTo>
                                <a:lnTo>
                                  <a:pt x="708" y="1580"/>
                                </a:lnTo>
                                <a:lnTo>
                                  <a:pt x="724" y="1589"/>
                                </a:lnTo>
                                <a:lnTo>
                                  <a:pt x="712" y="1614"/>
                                </a:lnTo>
                                <a:lnTo>
                                  <a:pt x="695" y="1639"/>
                                </a:lnTo>
                                <a:lnTo>
                                  <a:pt x="678" y="1665"/>
                                </a:lnTo>
                                <a:lnTo>
                                  <a:pt x="657" y="1686"/>
                                </a:lnTo>
                                <a:lnTo>
                                  <a:pt x="635" y="1707"/>
                                </a:lnTo>
                                <a:lnTo>
                                  <a:pt x="610" y="1728"/>
                                </a:lnTo>
                                <a:lnTo>
                                  <a:pt x="580" y="1750"/>
                                </a:lnTo>
                                <a:lnTo>
                                  <a:pt x="551" y="1766"/>
                                </a:lnTo>
                                <a:lnTo>
                                  <a:pt x="542" y="1754"/>
                                </a:lnTo>
                                <a:close/>
                                <a:moveTo>
                                  <a:pt x="708" y="1580"/>
                                </a:moveTo>
                                <a:lnTo>
                                  <a:pt x="724" y="1525"/>
                                </a:lnTo>
                                <a:lnTo>
                                  <a:pt x="741" y="1466"/>
                                </a:lnTo>
                                <a:lnTo>
                                  <a:pt x="750" y="1394"/>
                                </a:lnTo>
                                <a:lnTo>
                                  <a:pt x="758" y="1318"/>
                                </a:lnTo>
                                <a:lnTo>
                                  <a:pt x="775" y="1322"/>
                                </a:lnTo>
                                <a:lnTo>
                                  <a:pt x="767" y="1398"/>
                                </a:lnTo>
                                <a:lnTo>
                                  <a:pt x="758" y="1470"/>
                                </a:lnTo>
                                <a:lnTo>
                                  <a:pt x="741" y="1529"/>
                                </a:lnTo>
                                <a:lnTo>
                                  <a:pt x="724" y="1589"/>
                                </a:lnTo>
                                <a:lnTo>
                                  <a:pt x="708" y="1580"/>
                                </a:lnTo>
                                <a:close/>
                                <a:moveTo>
                                  <a:pt x="758" y="1318"/>
                                </a:moveTo>
                                <a:lnTo>
                                  <a:pt x="763" y="1254"/>
                                </a:lnTo>
                                <a:lnTo>
                                  <a:pt x="758" y="1190"/>
                                </a:lnTo>
                                <a:lnTo>
                                  <a:pt x="746" y="1131"/>
                                </a:lnTo>
                                <a:lnTo>
                                  <a:pt x="729" y="1080"/>
                                </a:lnTo>
                                <a:lnTo>
                                  <a:pt x="708" y="1025"/>
                                </a:lnTo>
                                <a:lnTo>
                                  <a:pt x="682" y="974"/>
                                </a:lnTo>
                                <a:lnTo>
                                  <a:pt x="652" y="924"/>
                                </a:lnTo>
                                <a:lnTo>
                                  <a:pt x="623" y="873"/>
                                </a:lnTo>
                                <a:lnTo>
                                  <a:pt x="640" y="864"/>
                                </a:lnTo>
                                <a:lnTo>
                                  <a:pt x="669" y="915"/>
                                </a:lnTo>
                                <a:lnTo>
                                  <a:pt x="699" y="966"/>
                                </a:lnTo>
                                <a:lnTo>
                                  <a:pt x="724" y="1021"/>
                                </a:lnTo>
                                <a:lnTo>
                                  <a:pt x="746" y="1072"/>
                                </a:lnTo>
                                <a:lnTo>
                                  <a:pt x="763" y="1131"/>
                                </a:lnTo>
                                <a:lnTo>
                                  <a:pt x="775" y="1190"/>
                                </a:lnTo>
                                <a:lnTo>
                                  <a:pt x="780" y="1254"/>
                                </a:lnTo>
                                <a:lnTo>
                                  <a:pt x="775" y="1322"/>
                                </a:lnTo>
                                <a:lnTo>
                                  <a:pt x="758" y="1318"/>
                                </a:lnTo>
                                <a:close/>
                                <a:moveTo>
                                  <a:pt x="623" y="873"/>
                                </a:moveTo>
                                <a:lnTo>
                                  <a:pt x="606" y="839"/>
                                </a:lnTo>
                                <a:lnTo>
                                  <a:pt x="585" y="809"/>
                                </a:lnTo>
                                <a:lnTo>
                                  <a:pt x="602" y="801"/>
                                </a:lnTo>
                                <a:lnTo>
                                  <a:pt x="619" y="830"/>
                                </a:lnTo>
                                <a:lnTo>
                                  <a:pt x="640" y="864"/>
                                </a:lnTo>
                                <a:lnTo>
                                  <a:pt x="623" y="873"/>
                                </a:lnTo>
                                <a:close/>
                                <a:moveTo>
                                  <a:pt x="585" y="809"/>
                                </a:moveTo>
                                <a:lnTo>
                                  <a:pt x="563" y="767"/>
                                </a:lnTo>
                                <a:lnTo>
                                  <a:pt x="546" y="729"/>
                                </a:lnTo>
                                <a:lnTo>
                                  <a:pt x="534" y="686"/>
                                </a:lnTo>
                                <a:lnTo>
                                  <a:pt x="525" y="653"/>
                                </a:lnTo>
                                <a:lnTo>
                                  <a:pt x="517" y="581"/>
                                </a:lnTo>
                                <a:lnTo>
                                  <a:pt x="513" y="517"/>
                                </a:lnTo>
                                <a:lnTo>
                                  <a:pt x="530" y="513"/>
                                </a:lnTo>
                                <a:lnTo>
                                  <a:pt x="534" y="581"/>
                                </a:lnTo>
                                <a:lnTo>
                                  <a:pt x="542" y="648"/>
                                </a:lnTo>
                                <a:lnTo>
                                  <a:pt x="551" y="682"/>
                                </a:lnTo>
                                <a:lnTo>
                                  <a:pt x="563" y="720"/>
                                </a:lnTo>
                                <a:lnTo>
                                  <a:pt x="580" y="758"/>
                                </a:lnTo>
                                <a:lnTo>
                                  <a:pt x="602" y="801"/>
                                </a:lnTo>
                                <a:lnTo>
                                  <a:pt x="585" y="809"/>
                                </a:lnTo>
                                <a:close/>
                                <a:moveTo>
                                  <a:pt x="513" y="517"/>
                                </a:moveTo>
                                <a:lnTo>
                                  <a:pt x="513" y="454"/>
                                </a:lnTo>
                                <a:lnTo>
                                  <a:pt x="504" y="394"/>
                                </a:lnTo>
                                <a:lnTo>
                                  <a:pt x="521" y="394"/>
                                </a:lnTo>
                                <a:lnTo>
                                  <a:pt x="530" y="454"/>
                                </a:lnTo>
                                <a:lnTo>
                                  <a:pt x="530" y="513"/>
                                </a:lnTo>
                                <a:lnTo>
                                  <a:pt x="513" y="517"/>
                                </a:lnTo>
                                <a:close/>
                                <a:moveTo>
                                  <a:pt x="504" y="394"/>
                                </a:moveTo>
                                <a:lnTo>
                                  <a:pt x="504" y="394"/>
                                </a:lnTo>
                                <a:lnTo>
                                  <a:pt x="513" y="394"/>
                                </a:lnTo>
                                <a:lnTo>
                                  <a:pt x="504" y="394"/>
                                </a:lnTo>
                                <a:close/>
                                <a:moveTo>
                                  <a:pt x="504" y="394"/>
                                </a:moveTo>
                                <a:lnTo>
                                  <a:pt x="504" y="394"/>
                                </a:lnTo>
                                <a:lnTo>
                                  <a:pt x="504" y="394"/>
                                </a:lnTo>
                                <a:lnTo>
                                  <a:pt x="521" y="390"/>
                                </a:lnTo>
                                <a:lnTo>
                                  <a:pt x="521" y="390"/>
                                </a:lnTo>
                                <a:lnTo>
                                  <a:pt x="521" y="394"/>
                                </a:lnTo>
                                <a:lnTo>
                                  <a:pt x="504" y="394"/>
                                </a:lnTo>
                                <a:close/>
                                <a:moveTo>
                                  <a:pt x="504" y="394"/>
                                </a:moveTo>
                                <a:lnTo>
                                  <a:pt x="487" y="339"/>
                                </a:lnTo>
                                <a:lnTo>
                                  <a:pt x="466" y="288"/>
                                </a:lnTo>
                                <a:lnTo>
                                  <a:pt x="483" y="280"/>
                                </a:lnTo>
                                <a:lnTo>
                                  <a:pt x="504" y="335"/>
                                </a:lnTo>
                                <a:lnTo>
                                  <a:pt x="521" y="390"/>
                                </a:lnTo>
                                <a:lnTo>
                                  <a:pt x="504" y="394"/>
                                </a:lnTo>
                                <a:close/>
                                <a:moveTo>
                                  <a:pt x="466" y="288"/>
                                </a:moveTo>
                                <a:lnTo>
                                  <a:pt x="441" y="242"/>
                                </a:lnTo>
                                <a:lnTo>
                                  <a:pt x="415" y="204"/>
                                </a:lnTo>
                                <a:lnTo>
                                  <a:pt x="428" y="191"/>
                                </a:lnTo>
                                <a:lnTo>
                                  <a:pt x="458" y="233"/>
                                </a:lnTo>
                                <a:lnTo>
                                  <a:pt x="483" y="280"/>
                                </a:lnTo>
                                <a:lnTo>
                                  <a:pt x="466" y="288"/>
                                </a:lnTo>
                                <a:close/>
                                <a:moveTo>
                                  <a:pt x="415" y="204"/>
                                </a:moveTo>
                                <a:lnTo>
                                  <a:pt x="373" y="153"/>
                                </a:lnTo>
                                <a:lnTo>
                                  <a:pt x="330" y="115"/>
                                </a:lnTo>
                                <a:lnTo>
                                  <a:pt x="284" y="81"/>
                                </a:lnTo>
                                <a:lnTo>
                                  <a:pt x="233" y="55"/>
                                </a:lnTo>
                                <a:lnTo>
                                  <a:pt x="186" y="38"/>
                                </a:lnTo>
                                <a:lnTo>
                                  <a:pt x="135" y="26"/>
                                </a:lnTo>
                                <a:lnTo>
                                  <a:pt x="89" y="17"/>
                                </a:lnTo>
                                <a:lnTo>
                                  <a:pt x="42" y="17"/>
                                </a:lnTo>
                                <a:lnTo>
                                  <a:pt x="42" y="0"/>
                                </a:lnTo>
                                <a:lnTo>
                                  <a:pt x="89" y="0"/>
                                </a:lnTo>
                                <a:lnTo>
                                  <a:pt x="140" y="5"/>
                                </a:lnTo>
                                <a:lnTo>
                                  <a:pt x="191" y="21"/>
                                </a:lnTo>
                                <a:lnTo>
                                  <a:pt x="241" y="38"/>
                                </a:lnTo>
                                <a:lnTo>
                                  <a:pt x="292" y="68"/>
                                </a:lnTo>
                                <a:lnTo>
                                  <a:pt x="343" y="102"/>
                                </a:lnTo>
                                <a:lnTo>
                                  <a:pt x="385" y="144"/>
                                </a:lnTo>
                                <a:lnTo>
                                  <a:pt x="428" y="191"/>
                                </a:lnTo>
                                <a:lnTo>
                                  <a:pt x="415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2" name="Freeform 3051"/>
                        <wps:cNvSpPr>
                          <a:spLocks noEditPoints="1"/>
                        </wps:cNvSpPr>
                        <wps:spPr bwMode="auto">
                          <a:xfrm>
                            <a:off x="945" y="6239"/>
                            <a:ext cx="322" cy="55"/>
                          </a:xfrm>
                          <a:custGeom>
                            <a:avLst/>
                            <a:gdLst>
                              <a:gd name="T0" fmla="*/ 305 w 322"/>
                              <a:gd name="T1" fmla="*/ 25 h 55"/>
                              <a:gd name="T2" fmla="*/ 280 w 322"/>
                              <a:gd name="T3" fmla="*/ 25 h 55"/>
                              <a:gd name="T4" fmla="*/ 309 w 322"/>
                              <a:gd name="T5" fmla="*/ 0 h 55"/>
                              <a:gd name="T6" fmla="*/ 288 w 322"/>
                              <a:gd name="T7" fmla="*/ 38 h 55"/>
                              <a:gd name="T8" fmla="*/ 246 w 322"/>
                              <a:gd name="T9" fmla="*/ 55 h 55"/>
                              <a:gd name="T10" fmla="*/ 263 w 322"/>
                              <a:gd name="T11" fmla="*/ 34 h 55"/>
                              <a:gd name="T12" fmla="*/ 288 w 322"/>
                              <a:gd name="T13" fmla="*/ 38 h 55"/>
                              <a:gd name="T14" fmla="*/ 225 w 322"/>
                              <a:gd name="T15" fmla="*/ 51 h 55"/>
                              <a:gd name="T16" fmla="*/ 208 w 322"/>
                              <a:gd name="T17" fmla="*/ 21 h 55"/>
                              <a:gd name="T18" fmla="*/ 246 w 322"/>
                              <a:gd name="T19" fmla="*/ 38 h 55"/>
                              <a:gd name="T20" fmla="*/ 199 w 322"/>
                              <a:gd name="T21" fmla="*/ 38 h 55"/>
                              <a:gd name="T22" fmla="*/ 157 w 322"/>
                              <a:gd name="T23" fmla="*/ 21 h 55"/>
                              <a:gd name="T24" fmla="*/ 182 w 322"/>
                              <a:gd name="T25" fmla="*/ 8 h 55"/>
                              <a:gd name="T26" fmla="*/ 199 w 322"/>
                              <a:gd name="T27" fmla="*/ 38 h 55"/>
                              <a:gd name="T28" fmla="*/ 131 w 322"/>
                              <a:gd name="T29" fmla="*/ 25 h 55"/>
                              <a:gd name="T30" fmla="*/ 106 w 322"/>
                              <a:gd name="T31" fmla="*/ 17 h 55"/>
                              <a:gd name="T32" fmla="*/ 157 w 322"/>
                              <a:gd name="T33" fmla="*/ 4 h 55"/>
                              <a:gd name="T34" fmla="*/ 114 w 322"/>
                              <a:gd name="T35" fmla="*/ 34 h 55"/>
                              <a:gd name="T36" fmla="*/ 85 w 322"/>
                              <a:gd name="T37" fmla="*/ 46 h 55"/>
                              <a:gd name="T38" fmla="*/ 93 w 322"/>
                              <a:gd name="T39" fmla="*/ 25 h 55"/>
                              <a:gd name="T40" fmla="*/ 114 w 322"/>
                              <a:gd name="T41" fmla="*/ 34 h 55"/>
                              <a:gd name="T42" fmla="*/ 80 w 322"/>
                              <a:gd name="T43" fmla="*/ 29 h 55"/>
                              <a:gd name="T44" fmla="*/ 80 w 322"/>
                              <a:gd name="T45" fmla="*/ 29 h 55"/>
                              <a:gd name="T46" fmla="*/ 85 w 322"/>
                              <a:gd name="T47" fmla="*/ 46 h 55"/>
                              <a:gd name="T48" fmla="*/ 80 w 322"/>
                              <a:gd name="T49" fmla="*/ 29 h 55"/>
                              <a:gd name="T50" fmla="*/ 80 w 322"/>
                              <a:gd name="T51" fmla="*/ 29 h 55"/>
                              <a:gd name="T52" fmla="*/ 80 w 322"/>
                              <a:gd name="T53" fmla="*/ 29 h 55"/>
                              <a:gd name="T54" fmla="*/ 85 w 322"/>
                              <a:gd name="T55" fmla="*/ 38 h 55"/>
                              <a:gd name="T56" fmla="*/ 85 w 322"/>
                              <a:gd name="T57" fmla="*/ 46 h 55"/>
                              <a:gd name="T58" fmla="*/ 72 w 322"/>
                              <a:gd name="T59" fmla="*/ 46 h 55"/>
                              <a:gd name="T60" fmla="*/ 76 w 322"/>
                              <a:gd name="T61" fmla="*/ 29 h 55"/>
                              <a:gd name="T62" fmla="*/ 85 w 322"/>
                              <a:gd name="T63" fmla="*/ 46 h 55"/>
                              <a:gd name="T64" fmla="*/ 72 w 322"/>
                              <a:gd name="T65" fmla="*/ 29 h 55"/>
                              <a:gd name="T66" fmla="*/ 72 w 322"/>
                              <a:gd name="T67" fmla="*/ 29 h 55"/>
                              <a:gd name="T68" fmla="*/ 68 w 322"/>
                              <a:gd name="T69" fmla="*/ 46 h 55"/>
                              <a:gd name="T70" fmla="*/ 59 w 322"/>
                              <a:gd name="T71" fmla="*/ 29 h 55"/>
                              <a:gd name="T72" fmla="*/ 72 w 322"/>
                              <a:gd name="T73" fmla="*/ 29 h 55"/>
                              <a:gd name="T74" fmla="*/ 59 w 322"/>
                              <a:gd name="T75" fmla="*/ 46 h 55"/>
                              <a:gd name="T76" fmla="*/ 0 w 322"/>
                              <a:gd name="T77" fmla="*/ 34 h 55"/>
                              <a:gd name="T78" fmla="*/ 34 w 322"/>
                              <a:gd name="T79" fmla="*/ 25 h 55"/>
                              <a:gd name="T80" fmla="*/ 59 w 322"/>
                              <a:gd name="T81" fmla="*/ 46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2" h="55">
                                <a:moveTo>
                                  <a:pt x="322" y="12"/>
                                </a:moveTo>
                                <a:lnTo>
                                  <a:pt x="305" y="25"/>
                                </a:lnTo>
                                <a:lnTo>
                                  <a:pt x="288" y="38"/>
                                </a:lnTo>
                                <a:lnTo>
                                  <a:pt x="280" y="25"/>
                                </a:lnTo>
                                <a:lnTo>
                                  <a:pt x="297" y="12"/>
                                </a:lnTo>
                                <a:lnTo>
                                  <a:pt x="309" y="0"/>
                                </a:lnTo>
                                <a:lnTo>
                                  <a:pt x="322" y="12"/>
                                </a:lnTo>
                                <a:close/>
                                <a:moveTo>
                                  <a:pt x="288" y="38"/>
                                </a:moveTo>
                                <a:lnTo>
                                  <a:pt x="271" y="51"/>
                                </a:lnTo>
                                <a:lnTo>
                                  <a:pt x="246" y="55"/>
                                </a:lnTo>
                                <a:lnTo>
                                  <a:pt x="246" y="38"/>
                                </a:lnTo>
                                <a:lnTo>
                                  <a:pt x="263" y="34"/>
                                </a:lnTo>
                                <a:lnTo>
                                  <a:pt x="280" y="25"/>
                                </a:lnTo>
                                <a:lnTo>
                                  <a:pt x="288" y="38"/>
                                </a:lnTo>
                                <a:close/>
                                <a:moveTo>
                                  <a:pt x="246" y="55"/>
                                </a:moveTo>
                                <a:lnTo>
                                  <a:pt x="225" y="51"/>
                                </a:lnTo>
                                <a:lnTo>
                                  <a:pt x="199" y="38"/>
                                </a:lnTo>
                                <a:lnTo>
                                  <a:pt x="208" y="21"/>
                                </a:lnTo>
                                <a:lnTo>
                                  <a:pt x="229" y="34"/>
                                </a:lnTo>
                                <a:lnTo>
                                  <a:pt x="246" y="38"/>
                                </a:lnTo>
                                <a:lnTo>
                                  <a:pt x="246" y="55"/>
                                </a:lnTo>
                                <a:close/>
                                <a:moveTo>
                                  <a:pt x="199" y="38"/>
                                </a:moveTo>
                                <a:lnTo>
                                  <a:pt x="178" y="25"/>
                                </a:lnTo>
                                <a:lnTo>
                                  <a:pt x="157" y="21"/>
                                </a:lnTo>
                                <a:lnTo>
                                  <a:pt x="157" y="4"/>
                                </a:lnTo>
                                <a:lnTo>
                                  <a:pt x="182" y="8"/>
                                </a:lnTo>
                                <a:lnTo>
                                  <a:pt x="208" y="21"/>
                                </a:lnTo>
                                <a:lnTo>
                                  <a:pt x="199" y="38"/>
                                </a:lnTo>
                                <a:close/>
                                <a:moveTo>
                                  <a:pt x="157" y="21"/>
                                </a:moveTo>
                                <a:lnTo>
                                  <a:pt x="131" y="25"/>
                                </a:lnTo>
                                <a:lnTo>
                                  <a:pt x="114" y="34"/>
                                </a:lnTo>
                                <a:lnTo>
                                  <a:pt x="106" y="17"/>
                                </a:lnTo>
                                <a:lnTo>
                                  <a:pt x="127" y="8"/>
                                </a:lnTo>
                                <a:lnTo>
                                  <a:pt x="157" y="4"/>
                                </a:lnTo>
                                <a:lnTo>
                                  <a:pt x="157" y="21"/>
                                </a:lnTo>
                                <a:close/>
                                <a:moveTo>
                                  <a:pt x="114" y="34"/>
                                </a:moveTo>
                                <a:lnTo>
                                  <a:pt x="102" y="42"/>
                                </a:lnTo>
                                <a:lnTo>
                                  <a:pt x="85" y="46"/>
                                </a:lnTo>
                                <a:lnTo>
                                  <a:pt x="80" y="29"/>
                                </a:lnTo>
                                <a:lnTo>
                                  <a:pt x="93" y="25"/>
                                </a:lnTo>
                                <a:lnTo>
                                  <a:pt x="106" y="17"/>
                                </a:lnTo>
                                <a:lnTo>
                                  <a:pt x="114" y="34"/>
                                </a:lnTo>
                                <a:close/>
                                <a:moveTo>
                                  <a:pt x="80" y="29"/>
                                </a:moveTo>
                                <a:lnTo>
                                  <a:pt x="80" y="29"/>
                                </a:lnTo>
                                <a:lnTo>
                                  <a:pt x="85" y="38"/>
                                </a:lnTo>
                                <a:lnTo>
                                  <a:pt x="80" y="29"/>
                                </a:lnTo>
                                <a:close/>
                                <a:moveTo>
                                  <a:pt x="85" y="46"/>
                                </a:moveTo>
                                <a:lnTo>
                                  <a:pt x="85" y="46"/>
                                </a:lnTo>
                                <a:lnTo>
                                  <a:pt x="85" y="46"/>
                                </a:lnTo>
                                <a:lnTo>
                                  <a:pt x="80" y="29"/>
                                </a:lnTo>
                                <a:lnTo>
                                  <a:pt x="80" y="29"/>
                                </a:lnTo>
                                <a:lnTo>
                                  <a:pt x="80" y="29"/>
                                </a:lnTo>
                                <a:lnTo>
                                  <a:pt x="85" y="46"/>
                                </a:lnTo>
                                <a:close/>
                                <a:moveTo>
                                  <a:pt x="80" y="29"/>
                                </a:moveTo>
                                <a:lnTo>
                                  <a:pt x="80" y="29"/>
                                </a:lnTo>
                                <a:lnTo>
                                  <a:pt x="85" y="38"/>
                                </a:lnTo>
                                <a:lnTo>
                                  <a:pt x="80" y="29"/>
                                </a:lnTo>
                                <a:close/>
                                <a:moveTo>
                                  <a:pt x="85" y="46"/>
                                </a:moveTo>
                                <a:lnTo>
                                  <a:pt x="80" y="46"/>
                                </a:lnTo>
                                <a:lnTo>
                                  <a:pt x="72" y="46"/>
                                </a:lnTo>
                                <a:lnTo>
                                  <a:pt x="72" y="29"/>
                                </a:lnTo>
                                <a:lnTo>
                                  <a:pt x="76" y="29"/>
                                </a:lnTo>
                                <a:lnTo>
                                  <a:pt x="80" y="29"/>
                                </a:lnTo>
                                <a:lnTo>
                                  <a:pt x="85" y="46"/>
                                </a:lnTo>
                                <a:close/>
                                <a:moveTo>
                                  <a:pt x="72" y="29"/>
                                </a:moveTo>
                                <a:lnTo>
                                  <a:pt x="72" y="29"/>
                                </a:lnTo>
                                <a:lnTo>
                                  <a:pt x="72" y="38"/>
                                </a:lnTo>
                                <a:lnTo>
                                  <a:pt x="72" y="29"/>
                                </a:lnTo>
                                <a:close/>
                                <a:moveTo>
                                  <a:pt x="72" y="46"/>
                                </a:moveTo>
                                <a:lnTo>
                                  <a:pt x="68" y="46"/>
                                </a:lnTo>
                                <a:lnTo>
                                  <a:pt x="59" y="46"/>
                                </a:lnTo>
                                <a:lnTo>
                                  <a:pt x="59" y="29"/>
                                </a:lnTo>
                                <a:lnTo>
                                  <a:pt x="68" y="29"/>
                                </a:lnTo>
                                <a:lnTo>
                                  <a:pt x="72" y="29"/>
                                </a:lnTo>
                                <a:lnTo>
                                  <a:pt x="72" y="46"/>
                                </a:lnTo>
                                <a:close/>
                                <a:moveTo>
                                  <a:pt x="59" y="46"/>
                                </a:moveTo>
                                <a:lnTo>
                                  <a:pt x="30" y="42"/>
                                </a:lnTo>
                                <a:lnTo>
                                  <a:pt x="0" y="34"/>
                                </a:lnTo>
                                <a:lnTo>
                                  <a:pt x="8" y="17"/>
                                </a:lnTo>
                                <a:lnTo>
                                  <a:pt x="34" y="25"/>
                                </a:lnTo>
                                <a:lnTo>
                                  <a:pt x="59" y="29"/>
                                </a:lnTo>
                                <a:lnTo>
                                  <a:pt x="59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3" name="Freeform 3052"/>
                        <wps:cNvSpPr>
                          <a:spLocks noEditPoints="1"/>
                        </wps:cNvSpPr>
                        <wps:spPr bwMode="auto">
                          <a:xfrm>
                            <a:off x="1051" y="6256"/>
                            <a:ext cx="106" cy="34"/>
                          </a:xfrm>
                          <a:custGeom>
                            <a:avLst/>
                            <a:gdLst>
                              <a:gd name="T0" fmla="*/ 8 w 106"/>
                              <a:gd name="T1" fmla="*/ 0 h 34"/>
                              <a:gd name="T2" fmla="*/ 30 w 106"/>
                              <a:gd name="T3" fmla="*/ 12 h 34"/>
                              <a:gd name="T4" fmla="*/ 55 w 106"/>
                              <a:gd name="T5" fmla="*/ 17 h 34"/>
                              <a:gd name="T6" fmla="*/ 51 w 106"/>
                              <a:gd name="T7" fmla="*/ 34 h 34"/>
                              <a:gd name="T8" fmla="*/ 25 w 106"/>
                              <a:gd name="T9" fmla="*/ 29 h 34"/>
                              <a:gd name="T10" fmla="*/ 0 w 106"/>
                              <a:gd name="T11" fmla="*/ 17 h 34"/>
                              <a:gd name="T12" fmla="*/ 8 w 106"/>
                              <a:gd name="T13" fmla="*/ 0 h 34"/>
                              <a:gd name="T14" fmla="*/ 55 w 106"/>
                              <a:gd name="T15" fmla="*/ 17 h 34"/>
                              <a:gd name="T16" fmla="*/ 55 w 106"/>
                              <a:gd name="T17" fmla="*/ 17 h 34"/>
                              <a:gd name="T18" fmla="*/ 51 w 106"/>
                              <a:gd name="T19" fmla="*/ 25 h 34"/>
                              <a:gd name="T20" fmla="*/ 55 w 106"/>
                              <a:gd name="T21" fmla="*/ 17 h 34"/>
                              <a:gd name="T22" fmla="*/ 55 w 106"/>
                              <a:gd name="T23" fmla="*/ 17 h 34"/>
                              <a:gd name="T24" fmla="*/ 72 w 106"/>
                              <a:gd name="T25" fmla="*/ 12 h 34"/>
                              <a:gd name="T26" fmla="*/ 93 w 106"/>
                              <a:gd name="T27" fmla="*/ 4 h 34"/>
                              <a:gd name="T28" fmla="*/ 106 w 106"/>
                              <a:gd name="T29" fmla="*/ 17 h 34"/>
                              <a:gd name="T30" fmla="*/ 93 w 106"/>
                              <a:gd name="T31" fmla="*/ 25 h 34"/>
                              <a:gd name="T32" fmla="*/ 80 w 106"/>
                              <a:gd name="T33" fmla="*/ 29 h 34"/>
                              <a:gd name="T34" fmla="*/ 63 w 106"/>
                              <a:gd name="T35" fmla="*/ 34 h 34"/>
                              <a:gd name="T36" fmla="*/ 51 w 106"/>
                              <a:gd name="T37" fmla="*/ 34 h 34"/>
                              <a:gd name="T38" fmla="*/ 55 w 106"/>
                              <a:gd name="T39" fmla="*/ 17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6" h="34">
                                <a:moveTo>
                                  <a:pt x="8" y="0"/>
                                </a:moveTo>
                                <a:lnTo>
                                  <a:pt x="30" y="12"/>
                                </a:lnTo>
                                <a:lnTo>
                                  <a:pt x="55" y="17"/>
                                </a:lnTo>
                                <a:lnTo>
                                  <a:pt x="51" y="34"/>
                                </a:lnTo>
                                <a:lnTo>
                                  <a:pt x="25" y="29"/>
                                </a:lnTo>
                                <a:lnTo>
                                  <a:pt x="0" y="17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55" y="17"/>
                                </a:moveTo>
                                <a:lnTo>
                                  <a:pt x="55" y="17"/>
                                </a:lnTo>
                                <a:lnTo>
                                  <a:pt x="51" y="25"/>
                                </a:lnTo>
                                <a:lnTo>
                                  <a:pt x="55" y="17"/>
                                </a:lnTo>
                                <a:close/>
                                <a:moveTo>
                                  <a:pt x="55" y="17"/>
                                </a:moveTo>
                                <a:lnTo>
                                  <a:pt x="72" y="12"/>
                                </a:lnTo>
                                <a:lnTo>
                                  <a:pt x="93" y="4"/>
                                </a:lnTo>
                                <a:lnTo>
                                  <a:pt x="106" y="17"/>
                                </a:lnTo>
                                <a:lnTo>
                                  <a:pt x="93" y="25"/>
                                </a:lnTo>
                                <a:lnTo>
                                  <a:pt x="80" y="29"/>
                                </a:lnTo>
                                <a:lnTo>
                                  <a:pt x="63" y="34"/>
                                </a:lnTo>
                                <a:lnTo>
                                  <a:pt x="51" y="34"/>
                                </a:lnTo>
                                <a:lnTo>
                                  <a:pt x="5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4" name="Freeform 3053"/>
                        <wps:cNvSpPr>
                          <a:spLocks noEditPoints="1"/>
                        </wps:cNvSpPr>
                        <wps:spPr bwMode="auto">
                          <a:xfrm>
                            <a:off x="1119" y="4367"/>
                            <a:ext cx="131" cy="355"/>
                          </a:xfrm>
                          <a:custGeom>
                            <a:avLst/>
                            <a:gdLst>
                              <a:gd name="T0" fmla="*/ 46 w 131"/>
                              <a:gd name="T1" fmla="*/ 296 h 355"/>
                              <a:gd name="T2" fmla="*/ 51 w 131"/>
                              <a:gd name="T3" fmla="*/ 220 h 355"/>
                              <a:gd name="T4" fmla="*/ 76 w 131"/>
                              <a:gd name="T5" fmla="*/ 186 h 355"/>
                              <a:gd name="T6" fmla="*/ 63 w 131"/>
                              <a:gd name="T7" fmla="*/ 258 h 355"/>
                              <a:gd name="T8" fmla="*/ 63 w 131"/>
                              <a:gd name="T9" fmla="*/ 334 h 355"/>
                              <a:gd name="T10" fmla="*/ 59 w 131"/>
                              <a:gd name="T11" fmla="*/ 182 h 355"/>
                              <a:gd name="T12" fmla="*/ 80 w 131"/>
                              <a:gd name="T13" fmla="*/ 101 h 355"/>
                              <a:gd name="T14" fmla="*/ 114 w 131"/>
                              <a:gd name="T15" fmla="*/ 25 h 355"/>
                              <a:gd name="T16" fmla="*/ 114 w 131"/>
                              <a:gd name="T17" fmla="*/ 72 h 355"/>
                              <a:gd name="T18" fmla="*/ 84 w 131"/>
                              <a:gd name="T19" fmla="*/ 148 h 355"/>
                              <a:gd name="T20" fmla="*/ 59 w 131"/>
                              <a:gd name="T21" fmla="*/ 182 h 355"/>
                              <a:gd name="T22" fmla="*/ 131 w 131"/>
                              <a:gd name="T23" fmla="*/ 34 h 355"/>
                              <a:gd name="T24" fmla="*/ 131 w 131"/>
                              <a:gd name="T25" fmla="*/ 34 h 355"/>
                              <a:gd name="T26" fmla="*/ 114 w 131"/>
                              <a:gd name="T27" fmla="*/ 25 h 355"/>
                              <a:gd name="T28" fmla="*/ 131 w 131"/>
                              <a:gd name="T29" fmla="*/ 34 h 355"/>
                              <a:gd name="T30" fmla="*/ 131 w 131"/>
                              <a:gd name="T31" fmla="*/ 34 h 355"/>
                              <a:gd name="T32" fmla="*/ 123 w 131"/>
                              <a:gd name="T33" fmla="*/ 29 h 355"/>
                              <a:gd name="T34" fmla="*/ 114 w 131"/>
                              <a:gd name="T35" fmla="*/ 25 h 355"/>
                              <a:gd name="T36" fmla="*/ 114 w 131"/>
                              <a:gd name="T37" fmla="*/ 25 h 355"/>
                              <a:gd name="T38" fmla="*/ 131 w 131"/>
                              <a:gd name="T39" fmla="*/ 29 h 355"/>
                              <a:gd name="T40" fmla="*/ 114 w 131"/>
                              <a:gd name="T41" fmla="*/ 25 h 355"/>
                              <a:gd name="T42" fmla="*/ 114 w 131"/>
                              <a:gd name="T43" fmla="*/ 25 h 355"/>
                              <a:gd name="T44" fmla="*/ 131 w 131"/>
                              <a:gd name="T45" fmla="*/ 25 h 355"/>
                              <a:gd name="T46" fmla="*/ 131 w 131"/>
                              <a:gd name="T47" fmla="*/ 29 h 355"/>
                              <a:gd name="T48" fmla="*/ 131 w 131"/>
                              <a:gd name="T49" fmla="*/ 25 h 355"/>
                              <a:gd name="T50" fmla="*/ 123 w 131"/>
                              <a:gd name="T51" fmla="*/ 25 h 355"/>
                              <a:gd name="T52" fmla="*/ 114 w 131"/>
                              <a:gd name="T53" fmla="*/ 25 h 355"/>
                              <a:gd name="T54" fmla="*/ 114 w 131"/>
                              <a:gd name="T55" fmla="*/ 21 h 355"/>
                              <a:gd name="T56" fmla="*/ 131 w 131"/>
                              <a:gd name="T57" fmla="*/ 17 h 355"/>
                              <a:gd name="T58" fmla="*/ 114 w 131"/>
                              <a:gd name="T59" fmla="*/ 25 h 355"/>
                              <a:gd name="T60" fmla="*/ 127 w 131"/>
                              <a:gd name="T61" fmla="*/ 8 h 355"/>
                              <a:gd name="T62" fmla="*/ 118 w 131"/>
                              <a:gd name="T63" fmla="*/ 12 h 355"/>
                              <a:gd name="T64" fmla="*/ 114 w 131"/>
                              <a:gd name="T65" fmla="*/ 21 h 355"/>
                              <a:gd name="T66" fmla="*/ 106 w 131"/>
                              <a:gd name="T67" fmla="*/ 17 h 355"/>
                              <a:gd name="T68" fmla="*/ 114 w 131"/>
                              <a:gd name="T69" fmla="*/ 4 h 355"/>
                              <a:gd name="T70" fmla="*/ 114 w 131"/>
                              <a:gd name="T71" fmla="*/ 21 h 355"/>
                              <a:gd name="T72" fmla="*/ 89 w 131"/>
                              <a:gd name="T73" fmla="*/ 17 h 355"/>
                              <a:gd name="T74" fmla="*/ 63 w 131"/>
                              <a:gd name="T75" fmla="*/ 4 h 355"/>
                              <a:gd name="T76" fmla="*/ 106 w 131"/>
                              <a:gd name="T77" fmla="*/ 0 h 355"/>
                              <a:gd name="T78" fmla="*/ 67 w 131"/>
                              <a:gd name="T79" fmla="*/ 21 h 355"/>
                              <a:gd name="T80" fmla="*/ 46 w 131"/>
                              <a:gd name="T81" fmla="*/ 38 h 355"/>
                              <a:gd name="T82" fmla="*/ 42 w 131"/>
                              <a:gd name="T83" fmla="*/ 12 h 355"/>
                              <a:gd name="T84" fmla="*/ 67 w 131"/>
                              <a:gd name="T85" fmla="*/ 21 h 355"/>
                              <a:gd name="T86" fmla="*/ 42 w 131"/>
                              <a:gd name="T87" fmla="*/ 42 h 355"/>
                              <a:gd name="T88" fmla="*/ 25 w 131"/>
                              <a:gd name="T89" fmla="*/ 42 h 355"/>
                              <a:gd name="T90" fmla="*/ 29 w 131"/>
                              <a:gd name="T91" fmla="*/ 29 h 355"/>
                              <a:gd name="T92" fmla="*/ 42 w 131"/>
                              <a:gd name="T93" fmla="*/ 42 h 355"/>
                              <a:gd name="T94" fmla="*/ 42 w 131"/>
                              <a:gd name="T95" fmla="*/ 46 h 355"/>
                              <a:gd name="T96" fmla="*/ 42 w 131"/>
                              <a:gd name="T97" fmla="*/ 42 h 355"/>
                              <a:gd name="T98" fmla="*/ 34 w 131"/>
                              <a:gd name="T99" fmla="*/ 84 h 355"/>
                              <a:gd name="T100" fmla="*/ 21 w 131"/>
                              <a:gd name="T101" fmla="*/ 161 h 355"/>
                              <a:gd name="T102" fmla="*/ 0 w 131"/>
                              <a:gd name="T103" fmla="*/ 199 h 355"/>
                              <a:gd name="T104" fmla="*/ 8 w 131"/>
                              <a:gd name="T105" fmla="*/ 118 h 355"/>
                              <a:gd name="T106" fmla="*/ 25 w 131"/>
                              <a:gd name="T107" fmla="*/ 38 h 355"/>
                              <a:gd name="T108" fmla="*/ 17 w 131"/>
                              <a:gd name="T109" fmla="*/ 199 h 355"/>
                              <a:gd name="T110" fmla="*/ 21 w 131"/>
                              <a:gd name="T111" fmla="*/ 275 h 355"/>
                              <a:gd name="T112" fmla="*/ 25 w 131"/>
                              <a:gd name="T113" fmla="*/ 351 h 355"/>
                              <a:gd name="T114" fmla="*/ 4 w 131"/>
                              <a:gd name="T115" fmla="*/ 313 h 355"/>
                              <a:gd name="T116" fmla="*/ 0 w 131"/>
                              <a:gd name="T117" fmla="*/ 237 h 355"/>
                              <a:gd name="T118" fmla="*/ 17 w 131"/>
                              <a:gd name="T119" fmla="*/ 199 h 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31" h="355">
                                <a:moveTo>
                                  <a:pt x="46" y="334"/>
                                </a:moveTo>
                                <a:lnTo>
                                  <a:pt x="46" y="296"/>
                                </a:lnTo>
                                <a:lnTo>
                                  <a:pt x="46" y="258"/>
                                </a:lnTo>
                                <a:lnTo>
                                  <a:pt x="51" y="220"/>
                                </a:lnTo>
                                <a:lnTo>
                                  <a:pt x="59" y="182"/>
                                </a:lnTo>
                                <a:lnTo>
                                  <a:pt x="76" y="186"/>
                                </a:lnTo>
                                <a:lnTo>
                                  <a:pt x="67" y="220"/>
                                </a:lnTo>
                                <a:lnTo>
                                  <a:pt x="63" y="258"/>
                                </a:lnTo>
                                <a:lnTo>
                                  <a:pt x="63" y="296"/>
                                </a:lnTo>
                                <a:lnTo>
                                  <a:pt x="63" y="334"/>
                                </a:lnTo>
                                <a:lnTo>
                                  <a:pt x="46" y="334"/>
                                </a:lnTo>
                                <a:close/>
                                <a:moveTo>
                                  <a:pt x="59" y="182"/>
                                </a:moveTo>
                                <a:lnTo>
                                  <a:pt x="67" y="144"/>
                                </a:lnTo>
                                <a:lnTo>
                                  <a:pt x="80" y="101"/>
                                </a:lnTo>
                                <a:lnTo>
                                  <a:pt x="97" y="63"/>
                                </a:lnTo>
                                <a:lnTo>
                                  <a:pt x="114" y="25"/>
                                </a:lnTo>
                                <a:lnTo>
                                  <a:pt x="131" y="34"/>
                                </a:lnTo>
                                <a:lnTo>
                                  <a:pt x="114" y="72"/>
                                </a:lnTo>
                                <a:lnTo>
                                  <a:pt x="97" y="110"/>
                                </a:lnTo>
                                <a:lnTo>
                                  <a:pt x="84" y="148"/>
                                </a:lnTo>
                                <a:lnTo>
                                  <a:pt x="76" y="186"/>
                                </a:lnTo>
                                <a:lnTo>
                                  <a:pt x="59" y="182"/>
                                </a:lnTo>
                                <a:close/>
                                <a:moveTo>
                                  <a:pt x="131" y="34"/>
                                </a:moveTo>
                                <a:lnTo>
                                  <a:pt x="131" y="34"/>
                                </a:lnTo>
                                <a:lnTo>
                                  <a:pt x="123" y="29"/>
                                </a:lnTo>
                                <a:lnTo>
                                  <a:pt x="131" y="34"/>
                                </a:lnTo>
                                <a:close/>
                                <a:moveTo>
                                  <a:pt x="114" y="25"/>
                                </a:moveTo>
                                <a:lnTo>
                                  <a:pt x="114" y="25"/>
                                </a:lnTo>
                                <a:lnTo>
                                  <a:pt x="131" y="34"/>
                                </a:lnTo>
                                <a:lnTo>
                                  <a:pt x="131" y="34"/>
                                </a:lnTo>
                                <a:lnTo>
                                  <a:pt x="114" y="25"/>
                                </a:lnTo>
                                <a:close/>
                                <a:moveTo>
                                  <a:pt x="131" y="34"/>
                                </a:moveTo>
                                <a:lnTo>
                                  <a:pt x="131" y="34"/>
                                </a:lnTo>
                                <a:lnTo>
                                  <a:pt x="123" y="29"/>
                                </a:lnTo>
                                <a:lnTo>
                                  <a:pt x="131" y="34"/>
                                </a:lnTo>
                                <a:close/>
                                <a:moveTo>
                                  <a:pt x="114" y="25"/>
                                </a:moveTo>
                                <a:lnTo>
                                  <a:pt x="114" y="25"/>
                                </a:lnTo>
                                <a:lnTo>
                                  <a:pt x="114" y="25"/>
                                </a:lnTo>
                                <a:lnTo>
                                  <a:pt x="131" y="29"/>
                                </a:lnTo>
                                <a:lnTo>
                                  <a:pt x="131" y="29"/>
                                </a:lnTo>
                                <a:lnTo>
                                  <a:pt x="131" y="34"/>
                                </a:lnTo>
                                <a:lnTo>
                                  <a:pt x="114" y="25"/>
                                </a:lnTo>
                                <a:close/>
                                <a:moveTo>
                                  <a:pt x="114" y="25"/>
                                </a:moveTo>
                                <a:lnTo>
                                  <a:pt x="114" y="25"/>
                                </a:lnTo>
                                <a:lnTo>
                                  <a:pt x="114" y="25"/>
                                </a:lnTo>
                                <a:lnTo>
                                  <a:pt x="131" y="25"/>
                                </a:lnTo>
                                <a:lnTo>
                                  <a:pt x="131" y="29"/>
                                </a:lnTo>
                                <a:lnTo>
                                  <a:pt x="131" y="29"/>
                                </a:lnTo>
                                <a:lnTo>
                                  <a:pt x="114" y="25"/>
                                </a:lnTo>
                                <a:close/>
                                <a:moveTo>
                                  <a:pt x="131" y="25"/>
                                </a:moveTo>
                                <a:lnTo>
                                  <a:pt x="131" y="25"/>
                                </a:lnTo>
                                <a:lnTo>
                                  <a:pt x="123" y="25"/>
                                </a:lnTo>
                                <a:lnTo>
                                  <a:pt x="131" y="25"/>
                                </a:lnTo>
                                <a:close/>
                                <a:moveTo>
                                  <a:pt x="114" y="25"/>
                                </a:moveTo>
                                <a:lnTo>
                                  <a:pt x="114" y="21"/>
                                </a:lnTo>
                                <a:lnTo>
                                  <a:pt x="114" y="21"/>
                                </a:lnTo>
                                <a:lnTo>
                                  <a:pt x="127" y="8"/>
                                </a:lnTo>
                                <a:lnTo>
                                  <a:pt x="131" y="17"/>
                                </a:lnTo>
                                <a:lnTo>
                                  <a:pt x="131" y="25"/>
                                </a:lnTo>
                                <a:lnTo>
                                  <a:pt x="114" y="25"/>
                                </a:lnTo>
                                <a:close/>
                                <a:moveTo>
                                  <a:pt x="123" y="8"/>
                                </a:moveTo>
                                <a:lnTo>
                                  <a:pt x="127" y="8"/>
                                </a:lnTo>
                                <a:lnTo>
                                  <a:pt x="127" y="8"/>
                                </a:lnTo>
                                <a:lnTo>
                                  <a:pt x="118" y="12"/>
                                </a:lnTo>
                                <a:lnTo>
                                  <a:pt x="123" y="8"/>
                                </a:lnTo>
                                <a:close/>
                                <a:moveTo>
                                  <a:pt x="114" y="21"/>
                                </a:moveTo>
                                <a:lnTo>
                                  <a:pt x="110" y="21"/>
                                </a:lnTo>
                                <a:lnTo>
                                  <a:pt x="106" y="17"/>
                                </a:lnTo>
                                <a:lnTo>
                                  <a:pt x="106" y="0"/>
                                </a:lnTo>
                                <a:lnTo>
                                  <a:pt x="114" y="4"/>
                                </a:lnTo>
                                <a:lnTo>
                                  <a:pt x="123" y="8"/>
                                </a:lnTo>
                                <a:lnTo>
                                  <a:pt x="114" y="21"/>
                                </a:lnTo>
                                <a:close/>
                                <a:moveTo>
                                  <a:pt x="106" y="17"/>
                                </a:moveTo>
                                <a:lnTo>
                                  <a:pt x="89" y="17"/>
                                </a:lnTo>
                                <a:lnTo>
                                  <a:pt x="67" y="21"/>
                                </a:lnTo>
                                <a:lnTo>
                                  <a:pt x="63" y="4"/>
                                </a:lnTo>
                                <a:lnTo>
                                  <a:pt x="84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17"/>
                                </a:lnTo>
                                <a:close/>
                                <a:moveTo>
                                  <a:pt x="67" y="21"/>
                                </a:moveTo>
                                <a:lnTo>
                                  <a:pt x="55" y="25"/>
                                </a:lnTo>
                                <a:lnTo>
                                  <a:pt x="46" y="38"/>
                                </a:lnTo>
                                <a:lnTo>
                                  <a:pt x="29" y="29"/>
                                </a:lnTo>
                                <a:lnTo>
                                  <a:pt x="42" y="12"/>
                                </a:lnTo>
                                <a:lnTo>
                                  <a:pt x="63" y="4"/>
                                </a:lnTo>
                                <a:lnTo>
                                  <a:pt x="67" y="21"/>
                                </a:lnTo>
                                <a:close/>
                                <a:moveTo>
                                  <a:pt x="46" y="38"/>
                                </a:moveTo>
                                <a:lnTo>
                                  <a:pt x="42" y="42"/>
                                </a:lnTo>
                                <a:lnTo>
                                  <a:pt x="42" y="42"/>
                                </a:lnTo>
                                <a:lnTo>
                                  <a:pt x="25" y="42"/>
                                </a:lnTo>
                                <a:lnTo>
                                  <a:pt x="25" y="34"/>
                                </a:lnTo>
                                <a:lnTo>
                                  <a:pt x="29" y="29"/>
                                </a:lnTo>
                                <a:lnTo>
                                  <a:pt x="46" y="38"/>
                                </a:lnTo>
                                <a:close/>
                                <a:moveTo>
                                  <a:pt x="42" y="42"/>
                                </a:moveTo>
                                <a:lnTo>
                                  <a:pt x="42" y="42"/>
                                </a:lnTo>
                                <a:lnTo>
                                  <a:pt x="42" y="46"/>
                                </a:lnTo>
                                <a:lnTo>
                                  <a:pt x="34" y="42"/>
                                </a:lnTo>
                                <a:lnTo>
                                  <a:pt x="42" y="42"/>
                                </a:lnTo>
                                <a:close/>
                                <a:moveTo>
                                  <a:pt x="42" y="46"/>
                                </a:moveTo>
                                <a:lnTo>
                                  <a:pt x="34" y="84"/>
                                </a:lnTo>
                                <a:lnTo>
                                  <a:pt x="25" y="123"/>
                                </a:lnTo>
                                <a:lnTo>
                                  <a:pt x="21" y="161"/>
                                </a:lnTo>
                                <a:lnTo>
                                  <a:pt x="17" y="199"/>
                                </a:lnTo>
                                <a:lnTo>
                                  <a:pt x="0" y="199"/>
                                </a:lnTo>
                                <a:lnTo>
                                  <a:pt x="4" y="156"/>
                                </a:lnTo>
                                <a:lnTo>
                                  <a:pt x="8" y="118"/>
                                </a:lnTo>
                                <a:lnTo>
                                  <a:pt x="17" y="80"/>
                                </a:lnTo>
                                <a:lnTo>
                                  <a:pt x="25" y="38"/>
                                </a:lnTo>
                                <a:lnTo>
                                  <a:pt x="42" y="46"/>
                                </a:lnTo>
                                <a:close/>
                                <a:moveTo>
                                  <a:pt x="17" y="199"/>
                                </a:moveTo>
                                <a:lnTo>
                                  <a:pt x="17" y="237"/>
                                </a:lnTo>
                                <a:lnTo>
                                  <a:pt x="21" y="275"/>
                                </a:lnTo>
                                <a:lnTo>
                                  <a:pt x="21" y="313"/>
                                </a:lnTo>
                                <a:lnTo>
                                  <a:pt x="25" y="351"/>
                                </a:lnTo>
                                <a:lnTo>
                                  <a:pt x="4" y="355"/>
                                </a:lnTo>
                                <a:lnTo>
                                  <a:pt x="4" y="313"/>
                                </a:lnTo>
                                <a:lnTo>
                                  <a:pt x="0" y="275"/>
                                </a:lnTo>
                                <a:lnTo>
                                  <a:pt x="0" y="237"/>
                                </a:lnTo>
                                <a:lnTo>
                                  <a:pt x="0" y="199"/>
                                </a:lnTo>
                                <a:lnTo>
                                  <a:pt x="17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5" name="Freeform 3054"/>
                        <wps:cNvSpPr>
                          <a:spLocks noEditPoints="1"/>
                        </wps:cNvSpPr>
                        <wps:spPr bwMode="auto">
                          <a:xfrm>
                            <a:off x="1068" y="4655"/>
                            <a:ext cx="186" cy="80"/>
                          </a:xfrm>
                          <a:custGeom>
                            <a:avLst/>
                            <a:gdLst>
                              <a:gd name="T0" fmla="*/ 13 w 186"/>
                              <a:gd name="T1" fmla="*/ 46 h 80"/>
                              <a:gd name="T2" fmla="*/ 17 w 186"/>
                              <a:gd name="T3" fmla="*/ 51 h 80"/>
                              <a:gd name="T4" fmla="*/ 21 w 186"/>
                              <a:gd name="T5" fmla="*/ 51 h 80"/>
                              <a:gd name="T6" fmla="*/ 8 w 186"/>
                              <a:gd name="T7" fmla="*/ 63 h 80"/>
                              <a:gd name="T8" fmla="*/ 4 w 186"/>
                              <a:gd name="T9" fmla="*/ 63 h 80"/>
                              <a:gd name="T10" fmla="*/ 0 w 186"/>
                              <a:gd name="T11" fmla="*/ 59 h 80"/>
                              <a:gd name="T12" fmla="*/ 13 w 186"/>
                              <a:gd name="T13" fmla="*/ 46 h 80"/>
                              <a:gd name="T14" fmla="*/ 21 w 186"/>
                              <a:gd name="T15" fmla="*/ 51 h 80"/>
                              <a:gd name="T16" fmla="*/ 21 w 186"/>
                              <a:gd name="T17" fmla="*/ 51 h 80"/>
                              <a:gd name="T18" fmla="*/ 13 w 186"/>
                              <a:gd name="T19" fmla="*/ 59 h 80"/>
                              <a:gd name="T20" fmla="*/ 21 w 186"/>
                              <a:gd name="T21" fmla="*/ 51 h 80"/>
                              <a:gd name="T22" fmla="*/ 21 w 186"/>
                              <a:gd name="T23" fmla="*/ 51 h 80"/>
                              <a:gd name="T24" fmla="*/ 38 w 186"/>
                              <a:gd name="T25" fmla="*/ 59 h 80"/>
                              <a:gd name="T26" fmla="*/ 55 w 186"/>
                              <a:gd name="T27" fmla="*/ 63 h 80"/>
                              <a:gd name="T28" fmla="*/ 55 w 186"/>
                              <a:gd name="T29" fmla="*/ 80 h 80"/>
                              <a:gd name="T30" fmla="*/ 42 w 186"/>
                              <a:gd name="T31" fmla="*/ 80 h 80"/>
                              <a:gd name="T32" fmla="*/ 34 w 186"/>
                              <a:gd name="T33" fmla="*/ 76 h 80"/>
                              <a:gd name="T34" fmla="*/ 21 w 186"/>
                              <a:gd name="T35" fmla="*/ 72 h 80"/>
                              <a:gd name="T36" fmla="*/ 8 w 186"/>
                              <a:gd name="T37" fmla="*/ 63 h 80"/>
                              <a:gd name="T38" fmla="*/ 21 w 186"/>
                              <a:gd name="T39" fmla="*/ 51 h 80"/>
                              <a:gd name="T40" fmla="*/ 55 w 186"/>
                              <a:gd name="T41" fmla="*/ 63 h 80"/>
                              <a:gd name="T42" fmla="*/ 72 w 186"/>
                              <a:gd name="T43" fmla="*/ 59 h 80"/>
                              <a:gd name="T44" fmla="*/ 85 w 186"/>
                              <a:gd name="T45" fmla="*/ 46 h 80"/>
                              <a:gd name="T46" fmla="*/ 97 w 186"/>
                              <a:gd name="T47" fmla="*/ 59 h 80"/>
                              <a:gd name="T48" fmla="*/ 89 w 186"/>
                              <a:gd name="T49" fmla="*/ 67 h 80"/>
                              <a:gd name="T50" fmla="*/ 80 w 186"/>
                              <a:gd name="T51" fmla="*/ 72 h 80"/>
                              <a:gd name="T52" fmla="*/ 68 w 186"/>
                              <a:gd name="T53" fmla="*/ 76 h 80"/>
                              <a:gd name="T54" fmla="*/ 55 w 186"/>
                              <a:gd name="T55" fmla="*/ 80 h 80"/>
                              <a:gd name="T56" fmla="*/ 55 w 186"/>
                              <a:gd name="T57" fmla="*/ 63 h 80"/>
                              <a:gd name="T58" fmla="*/ 85 w 186"/>
                              <a:gd name="T59" fmla="*/ 46 h 80"/>
                              <a:gd name="T60" fmla="*/ 89 w 186"/>
                              <a:gd name="T61" fmla="*/ 42 h 80"/>
                              <a:gd name="T62" fmla="*/ 89 w 186"/>
                              <a:gd name="T63" fmla="*/ 42 h 80"/>
                              <a:gd name="T64" fmla="*/ 106 w 186"/>
                              <a:gd name="T65" fmla="*/ 51 h 80"/>
                              <a:gd name="T66" fmla="*/ 102 w 186"/>
                              <a:gd name="T67" fmla="*/ 55 h 80"/>
                              <a:gd name="T68" fmla="*/ 97 w 186"/>
                              <a:gd name="T69" fmla="*/ 59 h 80"/>
                              <a:gd name="T70" fmla="*/ 85 w 186"/>
                              <a:gd name="T71" fmla="*/ 46 h 80"/>
                              <a:gd name="T72" fmla="*/ 89 w 186"/>
                              <a:gd name="T73" fmla="*/ 42 h 80"/>
                              <a:gd name="T74" fmla="*/ 93 w 186"/>
                              <a:gd name="T75" fmla="*/ 38 h 80"/>
                              <a:gd name="T76" fmla="*/ 97 w 186"/>
                              <a:gd name="T77" fmla="*/ 38 h 80"/>
                              <a:gd name="T78" fmla="*/ 97 w 186"/>
                              <a:gd name="T79" fmla="*/ 46 h 80"/>
                              <a:gd name="T80" fmla="*/ 89 w 186"/>
                              <a:gd name="T81" fmla="*/ 42 h 80"/>
                              <a:gd name="T82" fmla="*/ 97 w 186"/>
                              <a:gd name="T83" fmla="*/ 38 h 80"/>
                              <a:gd name="T84" fmla="*/ 118 w 186"/>
                              <a:gd name="T85" fmla="*/ 38 h 80"/>
                              <a:gd name="T86" fmla="*/ 140 w 186"/>
                              <a:gd name="T87" fmla="*/ 29 h 80"/>
                              <a:gd name="T88" fmla="*/ 148 w 186"/>
                              <a:gd name="T89" fmla="*/ 46 h 80"/>
                              <a:gd name="T90" fmla="*/ 123 w 186"/>
                              <a:gd name="T91" fmla="*/ 55 h 80"/>
                              <a:gd name="T92" fmla="*/ 97 w 186"/>
                              <a:gd name="T93" fmla="*/ 55 h 80"/>
                              <a:gd name="T94" fmla="*/ 97 w 186"/>
                              <a:gd name="T95" fmla="*/ 38 h 80"/>
                              <a:gd name="T96" fmla="*/ 140 w 186"/>
                              <a:gd name="T97" fmla="*/ 29 h 80"/>
                              <a:gd name="T98" fmla="*/ 157 w 186"/>
                              <a:gd name="T99" fmla="*/ 17 h 80"/>
                              <a:gd name="T100" fmla="*/ 169 w 186"/>
                              <a:gd name="T101" fmla="*/ 0 h 80"/>
                              <a:gd name="T102" fmla="*/ 186 w 186"/>
                              <a:gd name="T103" fmla="*/ 8 h 80"/>
                              <a:gd name="T104" fmla="*/ 178 w 186"/>
                              <a:gd name="T105" fmla="*/ 21 h 80"/>
                              <a:gd name="T106" fmla="*/ 169 w 186"/>
                              <a:gd name="T107" fmla="*/ 29 h 80"/>
                              <a:gd name="T108" fmla="*/ 157 w 186"/>
                              <a:gd name="T109" fmla="*/ 38 h 80"/>
                              <a:gd name="T110" fmla="*/ 148 w 186"/>
                              <a:gd name="T111" fmla="*/ 46 h 80"/>
                              <a:gd name="T112" fmla="*/ 140 w 186"/>
                              <a:gd name="T113" fmla="*/ 29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86" h="80">
                                <a:moveTo>
                                  <a:pt x="13" y="46"/>
                                </a:moveTo>
                                <a:lnTo>
                                  <a:pt x="17" y="51"/>
                                </a:lnTo>
                                <a:lnTo>
                                  <a:pt x="21" y="51"/>
                                </a:lnTo>
                                <a:lnTo>
                                  <a:pt x="8" y="63"/>
                                </a:lnTo>
                                <a:lnTo>
                                  <a:pt x="4" y="63"/>
                                </a:lnTo>
                                <a:lnTo>
                                  <a:pt x="0" y="59"/>
                                </a:lnTo>
                                <a:lnTo>
                                  <a:pt x="13" y="46"/>
                                </a:lnTo>
                                <a:close/>
                                <a:moveTo>
                                  <a:pt x="21" y="51"/>
                                </a:moveTo>
                                <a:lnTo>
                                  <a:pt x="21" y="51"/>
                                </a:lnTo>
                                <a:lnTo>
                                  <a:pt x="13" y="59"/>
                                </a:lnTo>
                                <a:lnTo>
                                  <a:pt x="21" y="51"/>
                                </a:lnTo>
                                <a:close/>
                                <a:moveTo>
                                  <a:pt x="21" y="51"/>
                                </a:moveTo>
                                <a:lnTo>
                                  <a:pt x="38" y="59"/>
                                </a:lnTo>
                                <a:lnTo>
                                  <a:pt x="55" y="63"/>
                                </a:lnTo>
                                <a:lnTo>
                                  <a:pt x="55" y="80"/>
                                </a:lnTo>
                                <a:lnTo>
                                  <a:pt x="42" y="80"/>
                                </a:lnTo>
                                <a:lnTo>
                                  <a:pt x="34" y="76"/>
                                </a:lnTo>
                                <a:lnTo>
                                  <a:pt x="21" y="72"/>
                                </a:lnTo>
                                <a:lnTo>
                                  <a:pt x="8" y="63"/>
                                </a:lnTo>
                                <a:lnTo>
                                  <a:pt x="21" y="51"/>
                                </a:lnTo>
                                <a:close/>
                                <a:moveTo>
                                  <a:pt x="55" y="63"/>
                                </a:moveTo>
                                <a:lnTo>
                                  <a:pt x="72" y="59"/>
                                </a:lnTo>
                                <a:lnTo>
                                  <a:pt x="85" y="46"/>
                                </a:lnTo>
                                <a:lnTo>
                                  <a:pt x="97" y="59"/>
                                </a:lnTo>
                                <a:lnTo>
                                  <a:pt x="89" y="67"/>
                                </a:lnTo>
                                <a:lnTo>
                                  <a:pt x="80" y="72"/>
                                </a:lnTo>
                                <a:lnTo>
                                  <a:pt x="68" y="76"/>
                                </a:lnTo>
                                <a:lnTo>
                                  <a:pt x="55" y="80"/>
                                </a:lnTo>
                                <a:lnTo>
                                  <a:pt x="55" y="63"/>
                                </a:lnTo>
                                <a:close/>
                                <a:moveTo>
                                  <a:pt x="85" y="46"/>
                                </a:moveTo>
                                <a:lnTo>
                                  <a:pt x="89" y="42"/>
                                </a:lnTo>
                                <a:lnTo>
                                  <a:pt x="89" y="42"/>
                                </a:lnTo>
                                <a:lnTo>
                                  <a:pt x="106" y="51"/>
                                </a:lnTo>
                                <a:lnTo>
                                  <a:pt x="102" y="55"/>
                                </a:lnTo>
                                <a:lnTo>
                                  <a:pt x="97" y="59"/>
                                </a:lnTo>
                                <a:lnTo>
                                  <a:pt x="85" y="46"/>
                                </a:lnTo>
                                <a:close/>
                                <a:moveTo>
                                  <a:pt x="89" y="42"/>
                                </a:moveTo>
                                <a:lnTo>
                                  <a:pt x="93" y="38"/>
                                </a:lnTo>
                                <a:lnTo>
                                  <a:pt x="97" y="38"/>
                                </a:lnTo>
                                <a:lnTo>
                                  <a:pt x="97" y="46"/>
                                </a:lnTo>
                                <a:lnTo>
                                  <a:pt x="89" y="42"/>
                                </a:lnTo>
                                <a:close/>
                                <a:moveTo>
                                  <a:pt x="97" y="38"/>
                                </a:moveTo>
                                <a:lnTo>
                                  <a:pt x="118" y="38"/>
                                </a:lnTo>
                                <a:lnTo>
                                  <a:pt x="140" y="29"/>
                                </a:lnTo>
                                <a:lnTo>
                                  <a:pt x="148" y="46"/>
                                </a:lnTo>
                                <a:lnTo>
                                  <a:pt x="123" y="55"/>
                                </a:lnTo>
                                <a:lnTo>
                                  <a:pt x="97" y="55"/>
                                </a:lnTo>
                                <a:lnTo>
                                  <a:pt x="97" y="38"/>
                                </a:lnTo>
                                <a:close/>
                                <a:moveTo>
                                  <a:pt x="140" y="29"/>
                                </a:moveTo>
                                <a:lnTo>
                                  <a:pt x="157" y="17"/>
                                </a:lnTo>
                                <a:lnTo>
                                  <a:pt x="169" y="0"/>
                                </a:lnTo>
                                <a:lnTo>
                                  <a:pt x="186" y="8"/>
                                </a:lnTo>
                                <a:lnTo>
                                  <a:pt x="178" y="21"/>
                                </a:lnTo>
                                <a:lnTo>
                                  <a:pt x="169" y="29"/>
                                </a:lnTo>
                                <a:lnTo>
                                  <a:pt x="157" y="38"/>
                                </a:lnTo>
                                <a:lnTo>
                                  <a:pt x="148" y="46"/>
                                </a:lnTo>
                                <a:lnTo>
                                  <a:pt x="14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6" name="Freeform 3055"/>
                        <wps:cNvSpPr>
                          <a:spLocks noEditPoints="1"/>
                        </wps:cNvSpPr>
                        <wps:spPr bwMode="auto">
                          <a:xfrm>
                            <a:off x="1148" y="4379"/>
                            <a:ext cx="102" cy="47"/>
                          </a:xfrm>
                          <a:custGeom>
                            <a:avLst/>
                            <a:gdLst>
                              <a:gd name="T0" fmla="*/ 102 w 102"/>
                              <a:gd name="T1" fmla="*/ 9 h 47"/>
                              <a:gd name="T2" fmla="*/ 94 w 102"/>
                              <a:gd name="T3" fmla="*/ 17 h 47"/>
                              <a:gd name="T4" fmla="*/ 85 w 102"/>
                              <a:gd name="T5" fmla="*/ 26 h 47"/>
                              <a:gd name="T6" fmla="*/ 72 w 102"/>
                              <a:gd name="T7" fmla="*/ 34 h 47"/>
                              <a:gd name="T8" fmla="*/ 60 w 102"/>
                              <a:gd name="T9" fmla="*/ 43 h 47"/>
                              <a:gd name="T10" fmla="*/ 55 w 102"/>
                              <a:gd name="T11" fmla="*/ 26 h 47"/>
                              <a:gd name="T12" fmla="*/ 72 w 102"/>
                              <a:gd name="T13" fmla="*/ 13 h 47"/>
                              <a:gd name="T14" fmla="*/ 85 w 102"/>
                              <a:gd name="T15" fmla="*/ 0 h 47"/>
                              <a:gd name="T16" fmla="*/ 102 w 102"/>
                              <a:gd name="T17" fmla="*/ 9 h 47"/>
                              <a:gd name="T18" fmla="*/ 60 w 102"/>
                              <a:gd name="T19" fmla="*/ 43 h 47"/>
                              <a:gd name="T20" fmla="*/ 47 w 102"/>
                              <a:gd name="T21" fmla="*/ 47 h 47"/>
                              <a:gd name="T22" fmla="*/ 30 w 102"/>
                              <a:gd name="T23" fmla="*/ 47 h 47"/>
                              <a:gd name="T24" fmla="*/ 30 w 102"/>
                              <a:gd name="T25" fmla="*/ 30 h 47"/>
                              <a:gd name="T26" fmla="*/ 43 w 102"/>
                              <a:gd name="T27" fmla="*/ 30 h 47"/>
                              <a:gd name="T28" fmla="*/ 55 w 102"/>
                              <a:gd name="T29" fmla="*/ 26 h 47"/>
                              <a:gd name="T30" fmla="*/ 60 w 102"/>
                              <a:gd name="T31" fmla="*/ 43 h 47"/>
                              <a:gd name="T32" fmla="*/ 30 w 102"/>
                              <a:gd name="T33" fmla="*/ 47 h 47"/>
                              <a:gd name="T34" fmla="*/ 17 w 102"/>
                              <a:gd name="T35" fmla="*/ 47 h 47"/>
                              <a:gd name="T36" fmla="*/ 5 w 102"/>
                              <a:gd name="T37" fmla="*/ 43 h 47"/>
                              <a:gd name="T38" fmla="*/ 17 w 102"/>
                              <a:gd name="T39" fmla="*/ 30 h 47"/>
                              <a:gd name="T40" fmla="*/ 22 w 102"/>
                              <a:gd name="T41" fmla="*/ 30 h 47"/>
                              <a:gd name="T42" fmla="*/ 30 w 102"/>
                              <a:gd name="T43" fmla="*/ 30 h 47"/>
                              <a:gd name="T44" fmla="*/ 30 w 102"/>
                              <a:gd name="T45" fmla="*/ 47 h 47"/>
                              <a:gd name="T46" fmla="*/ 5 w 102"/>
                              <a:gd name="T47" fmla="*/ 43 h 47"/>
                              <a:gd name="T48" fmla="*/ 0 w 102"/>
                              <a:gd name="T49" fmla="*/ 39 h 47"/>
                              <a:gd name="T50" fmla="*/ 0 w 102"/>
                              <a:gd name="T51" fmla="*/ 30 h 47"/>
                              <a:gd name="T52" fmla="*/ 17 w 102"/>
                              <a:gd name="T53" fmla="*/ 30 h 47"/>
                              <a:gd name="T54" fmla="*/ 17 w 102"/>
                              <a:gd name="T55" fmla="*/ 30 h 47"/>
                              <a:gd name="T56" fmla="*/ 17 w 102"/>
                              <a:gd name="T57" fmla="*/ 30 h 47"/>
                              <a:gd name="T58" fmla="*/ 5 w 102"/>
                              <a:gd name="T59" fmla="*/ 43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02" h="47">
                                <a:moveTo>
                                  <a:pt x="102" y="9"/>
                                </a:moveTo>
                                <a:lnTo>
                                  <a:pt x="94" y="17"/>
                                </a:lnTo>
                                <a:lnTo>
                                  <a:pt x="85" y="26"/>
                                </a:lnTo>
                                <a:lnTo>
                                  <a:pt x="72" y="34"/>
                                </a:lnTo>
                                <a:lnTo>
                                  <a:pt x="60" y="43"/>
                                </a:lnTo>
                                <a:lnTo>
                                  <a:pt x="55" y="26"/>
                                </a:lnTo>
                                <a:lnTo>
                                  <a:pt x="72" y="13"/>
                                </a:lnTo>
                                <a:lnTo>
                                  <a:pt x="85" y="0"/>
                                </a:lnTo>
                                <a:lnTo>
                                  <a:pt x="102" y="9"/>
                                </a:lnTo>
                                <a:close/>
                                <a:moveTo>
                                  <a:pt x="60" y="43"/>
                                </a:moveTo>
                                <a:lnTo>
                                  <a:pt x="47" y="47"/>
                                </a:lnTo>
                                <a:lnTo>
                                  <a:pt x="30" y="47"/>
                                </a:lnTo>
                                <a:lnTo>
                                  <a:pt x="30" y="30"/>
                                </a:lnTo>
                                <a:lnTo>
                                  <a:pt x="43" y="30"/>
                                </a:lnTo>
                                <a:lnTo>
                                  <a:pt x="55" y="26"/>
                                </a:lnTo>
                                <a:lnTo>
                                  <a:pt x="60" y="43"/>
                                </a:lnTo>
                                <a:close/>
                                <a:moveTo>
                                  <a:pt x="30" y="47"/>
                                </a:moveTo>
                                <a:lnTo>
                                  <a:pt x="17" y="47"/>
                                </a:lnTo>
                                <a:lnTo>
                                  <a:pt x="5" y="43"/>
                                </a:lnTo>
                                <a:lnTo>
                                  <a:pt x="17" y="30"/>
                                </a:lnTo>
                                <a:lnTo>
                                  <a:pt x="22" y="30"/>
                                </a:lnTo>
                                <a:lnTo>
                                  <a:pt x="30" y="30"/>
                                </a:lnTo>
                                <a:lnTo>
                                  <a:pt x="30" y="47"/>
                                </a:lnTo>
                                <a:close/>
                                <a:moveTo>
                                  <a:pt x="5" y="43"/>
                                </a:moveTo>
                                <a:lnTo>
                                  <a:pt x="0" y="39"/>
                                </a:lnTo>
                                <a:lnTo>
                                  <a:pt x="0" y="30"/>
                                </a:lnTo>
                                <a:lnTo>
                                  <a:pt x="17" y="30"/>
                                </a:lnTo>
                                <a:lnTo>
                                  <a:pt x="17" y="30"/>
                                </a:lnTo>
                                <a:lnTo>
                                  <a:pt x="17" y="30"/>
                                </a:lnTo>
                                <a:lnTo>
                                  <a:pt x="5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7" name="Freeform 3056"/>
                        <wps:cNvSpPr>
                          <a:spLocks noEditPoints="1"/>
                        </wps:cNvSpPr>
                        <wps:spPr bwMode="auto">
                          <a:xfrm>
                            <a:off x="1182" y="4367"/>
                            <a:ext cx="449" cy="207"/>
                          </a:xfrm>
                          <a:custGeom>
                            <a:avLst/>
                            <a:gdLst>
                              <a:gd name="T0" fmla="*/ 26 w 449"/>
                              <a:gd name="T1" fmla="*/ 165 h 207"/>
                              <a:gd name="T2" fmla="*/ 21 w 449"/>
                              <a:gd name="T3" fmla="*/ 182 h 207"/>
                              <a:gd name="T4" fmla="*/ 72 w 449"/>
                              <a:gd name="T5" fmla="*/ 178 h 207"/>
                              <a:gd name="T6" fmla="*/ 115 w 449"/>
                              <a:gd name="T7" fmla="*/ 190 h 207"/>
                              <a:gd name="T8" fmla="*/ 115 w 449"/>
                              <a:gd name="T9" fmla="*/ 190 h 207"/>
                              <a:gd name="T10" fmla="*/ 144 w 449"/>
                              <a:gd name="T11" fmla="*/ 182 h 207"/>
                              <a:gd name="T12" fmla="*/ 161 w 449"/>
                              <a:gd name="T13" fmla="*/ 173 h 207"/>
                              <a:gd name="T14" fmla="*/ 161 w 449"/>
                              <a:gd name="T15" fmla="*/ 195 h 207"/>
                              <a:gd name="T16" fmla="*/ 187 w 449"/>
                              <a:gd name="T17" fmla="*/ 182 h 207"/>
                              <a:gd name="T18" fmla="*/ 204 w 449"/>
                              <a:gd name="T19" fmla="*/ 199 h 207"/>
                              <a:gd name="T20" fmla="*/ 191 w 449"/>
                              <a:gd name="T21" fmla="*/ 186 h 207"/>
                              <a:gd name="T22" fmla="*/ 204 w 449"/>
                              <a:gd name="T23" fmla="*/ 178 h 207"/>
                              <a:gd name="T24" fmla="*/ 246 w 449"/>
                              <a:gd name="T25" fmla="*/ 199 h 207"/>
                              <a:gd name="T26" fmla="*/ 259 w 449"/>
                              <a:gd name="T27" fmla="*/ 195 h 207"/>
                              <a:gd name="T28" fmla="*/ 254 w 449"/>
                              <a:gd name="T29" fmla="*/ 173 h 207"/>
                              <a:gd name="T30" fmla="*/ 284 w 449"/>
                              <a:gd name="T31" fmla="*/ 190 h 207"/>
                              <a:gd name="T32" fmla="*/ 271 w 449"/>
                              <a:gd name="T33" fmla="*/ 173 h 207"/>
                              <a:gd name="T34" fmla="*/ 305 w 449"/>
                              <a:gd name="T35" fmla="*/ 165 h 207"/>
                              <a:gd name="T36" fmla="*/ 288 w 449"/>
                              <a:gd name="T37" fmla="*/ 161 h 207"/>
                              <a:gd name="T38" fmla="*/ 327 w 449"/>
                              <a:gd name="T39" fmla="*/ 169 h 207"/>
                              <a:gd name="T40" fmla="*/ 339 w 449"/>
                              <a:gd name="T41" fmla="*/ 148 h 207"/>
                              <a:gd name="T42" fmla="*/ 339 w 449"/>
                              <a:gd name="T43" fmla="*/ 131 h 207"/>
                              <a:gd name="T44" fmla="*/ 348 w 449"/>
                              <a:gd name="T45" fmla="*/ 131 h 207"/>
                              <a:gd name="T46" fmla="*/ 343 w 449"/>
                              <a:gd name="T47" fmla="*/ 123 h 207"/>
                              <a:gd name="T48" fmla="*/ 360 w 449"/>
                              <a:gd name="T49" fmla="*/ 110 h 207"/>
                              <a:gd name="T50" fmla="*/ 377 w 449"/>
                              <a:gd name="T51" fmla="*/ 118 h 207"/>
                              <a:gd name="T52" fmla="*/ 382 w 449"/>
                              <a:gd name="T53" fmla="*/ 118 h 207"/>
                              <a:gd name="T54" fmla="*/ 382 w 449"/>
                              <a:gd name="T55" fmla="*/ 101 h 207"/>
                              <a:gd name="T56" fmla="*/ 390 w 449"/>
                              <a:gd name="T57" fmla="*/ 114 h 207"/>
                              <a:gd name="T58" fmla="*/ 382 w 449"/>
                              <a:gd name="T59" fmla="*/ 110 h 207"/>
                              <a:gd name="T60" fmla="*/ 382 w 449"/>
                              <a:gd name="T61" fmla="*/ 84 h 207"/>
                              <a:gd name="T62" fmla="*/ 386 w 449"/>
                              <a:gd name="T63" fmla="*/ 89 h 207"/>
                              <a:gd name="T64" fmla="*/ 390 w 449"/>
                              <a:gd name="T65" fmla="*/ 63 h 207"/>
                              <a:gd name="T66" fmla="*/ 428 w 449"/>
                              <a:gd name="T67" fmla="*/ 55 h 207"/>
                              <a:gd name="T68" fmla="*/ 288 w 449"/>
                              <a:gd name="T69" fmla="*/ 46 h 207"/>
                              <a:gd name="T70" fmla="*/ 242 w 449"/>
                              <a:gd name="T71" fmla="*/ 29 h 207"/>
                              <a:gd name="T72" fmla="*/ 225 w 449"/>
                              <a:gd name="T73" fmla="*/ 34 h 207"/>
                              <a:gd name="T74" fmla="*/ 233 w 449"/>
                              <a:gd name="T75" fmla="*/ 29 h 207"/>
                              <a:gd name="T76" fmla="*/ 225 w 449"/>
                              <a:gd name="T77" fmla="*/ 29 h 207"/>
                              <a:gd name="T78" fmla="*/ 221 w 449"/>
                              <a:gd name="T79" fmla="*/ 17 h 207"/>
                              <a:gd name="T80" fmla="*/ 242 w 449"/>
                              <a:gd name="T81" fmla="*/ 17 h 207"/>
                              <a:gd name="T82" fmla="*/ 216 w 449"/>
                              <a:gd name="T83" fmla="*/ 34 h 207"/>
                              <a:gd name="T84" fmla="*/ 182 w 449"/>
                              <a:gd name="T85" fmla="*/ 42 h 207"/>
                              <a:gd name="T86" fmla="*/ 182 w 449"/>
                              <a:gd name="T87" fmla="*/ 29 h 207"/>
                              <a:gd name="T88" fmla="*/ 149 w 449"/>
                              <a:gd name="T89" fmla="*/ 38 h 207"/>
                              <a:gd name="T90" fmla="*/ 149 w 449"/>
                              <a:gd name="T91" fmla="*/ 51 h 207"/>
                              <a:gd name="T92" fmla="*/ 144 w 449"/>
                              <a:gd name="T93" fmla="*/ 34 h 207"/>
                              <a:gd name="T94" fmla="*/ 153 w 449"/>
                              <a:gd name="T95" fmla="*/ 38 h 207"/>
                              <a:gd name="T96" fmla="*/ 102 w 449"/>
                              <a:gd name="T97" fmla="*/ 67 h 207"/>
                              <a:gd name="T98" fmla="*/ 110 w 449"/>
                              <a:gd name="T99" fmla="*/ 80 h 207"/>
                              <a:gd name="T100" fmla="*/ 110 w 449"/>
                              <a:gd name="T101" fmla="*/ 55 h 207"/>
                              <a:gd name="T102" fmla="*/ 93 w 449"/>
                              <a:gd name="T103" fmla="*/ 51 h 207"/>
                              <a:gd name="T104" fmla="*/ 43 w 449"/>
                              <a:gd name="T105" fmla="*/ 114 h 207"/>
                              <a:gd name="T106" fmla="*/ 26 w 449"/>
                              <a:gd name="T107" fmla="*/ 135 h 207"/>
                              <a:gd name="T108" fmla="*/ 34 w 449"/>
                              <a:gd name="T109" fmla="*/ 131 h 207"/>
                              <a:gd name="T110" fmla="*/ 38 w 449"/>
                              <a:gd name="T111" fmla="*/ 148 h 207"/>
                              <a:gd name="T112" fmla="*/ 17 w 449"/>
                              <a:gd name="T113" fmla="*/ 148 h 207"/>
                              <a:gd name="T114" fmla="*/ 21 w 449"/>
                              <a:gd name="T115" fmla="*/ 165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49" h="207">
                                <a:moveTo>
                                  <a:pt x="0" y="165"/>
                                </a:moveTo>
                                <a:lnTo>
                                  <a:pt x="21" y="165"/>
                                </a:lnTo>
                                <a:lnTo>
                                  <a:pt x="21" y="182"/>
                                </a:lnTo>
                                <a:lnTo>
                                  <a:pt x="0" y="182"/>
                                </a:lnTo>
                                <a:lnTo>
                                  <a:pt x="0" y="165"/>
                                </a:lnTo>
                                <a:close/>
                                <a:moveTo>
                                  <a:pt x="21" y="165"/>
                                </a:moveTo>
                                <a:lnTo>
                                  <a:pt x="26" y="165"/>
                                </a:lnTo>
                                <a:lnTo>
                                  <a:pt x="26" y="165"/>
                                </a:lnTo>
                                <a:lnTo>
                                  <a:pt x="21" y="173"/>
                                </a:lnTo>
                                <a:lnTo>
                                  <a:pt x="21" y="165"/>
                                </a:lnTo>
                                <a:close/>
                                <a:moveTo>
                                  <a:pt x="26" y="165"/>
                                </a:moveTo>
                                <a:lnTo>
                                  <a:pt x="47" y="173"/>
                                </a:lnTo>
                                <a:lnTo>
                                  <a:pt x="72" y="178"/>
                                </a:lnTo>
                                <a:lnTo>
                                  <a:pt x="68" y="195"/>
                                </a:lnTo>
                                <a:lnTo>
                                  <a:pt x="43" y="190"/>
                                </a:lnTo>
                                <a:lnTo>
                                  <a:pt x="21" y="182"/>
                                </a:lnTo>
                                <a:lnTo>
                                  <a:pt x="26" y="165"/>
                                </a:lnTo>
                                <a:close/>
                                <a:moveTo>
                                  <a:pt x="72" y="178"/>
                                </a:moveTo>
                                <a:lnTo>
                                  <a:pt x="93" y="186"/>
                                </a:lnTo>
                                <a:lnTo>
                                  <a:pt x="119" y="190"/>
                                </a:lnTo>
                                <a:lnTo>
                                  <a:pt x="115" y="207"/>
                                </a:lnTo>
                                <a:lnTo>
                                  <a:pt x="93" y="203"/>
                                </a:lnTo>
                                <a:lnTo>
                                  <a:pt x="68" y="195"/>
                                </a:lnTo>
                                <a:lnTo>
                                  <a:pt x="72" y="178"/>
                                </a:lnTo>
                                <a:close/>
                                <a:moveTo>
                                  <a:pt x="119" y="207"/>
                                </a:moveTo>
                                <a:lnTo>
                                  <a:pt x="119" y="207"/>
                                </a:lnTo>
                                <a:lnTo>
                                  <a:pt x="115" y="207"/>
                                </a:lnTo>
                                <a:lnTo>
                                  <a:pt x="119" y="199"/>
                                </a:lnTo>
                                <a:lnTo>
                                  <a:pt x="119" y="207"/>
                                </a:lnTo>
                                <a:close/>
                                <a:moveTo>
                                  <a:pt x="115" y="190"/>
                                </a:moveTo>
                                <a:lnTo>
                                  <a:pt x="115" y="190"/>
                                </a:lnTo>
                                <a:lnTo>
                                  <a:pt x="115" y="190"/>
                                </a:lnTo>
                                <a:lnTo>
                                  <a:pt x="119" y="207"/>
                                </a:lnTo>
                                <a:lnTo>
                                  <a:pt x="119" y="207"/>
                                </a:lnTo>
                                <a:lnTo>
                                  <a:pt x="115" y="190"/>
                                </a:lnTo>
                                <a:close/>
                                <a:moveTo>
                                  <a:pt x="115" y="190"/>
                                </a:moveTo>
                                <a:lnTo>
                                  <a:pt x="115" y="190"/>
                                </a:lnTo>
                                <a:lnTo>
                                  <a:pt x="119" y="199"/>
                                </a:lnTo>
                                <a:lnTo>
                                  <a:pt x="115" y="190"/>
                                </a:lnTo>
                                <a:close/>
                                <a:moveTo>
                                  <a:pt x="115" y="190"/>
                                </a:moveTo>
                                <a:lnTo>
                                  <a:pt x="123" y="186"/>
                                </a:lnTo>
                                <a:lnTo>
                                  <a:pt x="132" y="186"/>
                                </a:lnTo>
                                <a:lnTo>
                                  <a:pt x="132" y="203"/>
                                </a:lnTo>
                                <a:lnTo>
                                  <a:pt x="127" y="203"/>
                                </a:lnTo>
                                <a:lnTo>
                                  <a:pt x="119" y="207"/>
                                </a:lnTo>
                                <a:lnTo>
                                  <a:pt x="115" y="190"/>
                                </a:lnTo>
                                <a:close/>
                                <a:moveTo>
                                  <a:pt x="132" y="186"/>
                                </a:moveTo>
                                <a:lnTo>
                                  <a:pt x="144" y="182"/>
                                </a:lnTo>
                                <a:lnTo>
                                  <a:pt x="157" y="178"/>
                                </a:lnTo>
                                <a:lnTo>
                                  <a:pt x="166" y="190"/>
                                </a:lnTo>
                                <a:lnTo>
                                  <a:pt x="149" y="199"/>
                                </a:lnTo>
                                <a:lnTo>
                                  <a:pt x="132" y="203"/>
                                </a:lnTo>
                                <a:lnTo>
                                  <a:pt x="132" y="186"/>
                                </a:lnTo>
                                <a:close/>
                                <a:moveTo>
                                  <a:pt x="157" y="178"/>
                                </a:moveTo>
                                <a:lnTo>
                                  <a:pt x="157" y="173"/>
                                </a:lnTo>
                                <a:lnTo>
                                  <a:pt x="161" y="173"/>
                                </a:lnTo>
                                <a:lnTo>
                                  <a:pt x="161" y="186"/>
                                </a:lnTo>
                                <a:lnTo>
                                  <a:pt x="157" y="178"/>
                                </a:lnTo>
                                <a:close/>
                                <a:moveTo>
                                  <a:pt x="161" y="173"/>
                                </a:moveTo>
                                <a:lnTo>
                                  <a:pt x="174" y="178"/>
                                </a:lnTo>
                                <a:lnTo>
                                  <a:pt x="187" y="182"/>
                                </a:lnTo>
                                <a:lnTo>
                                  <a:pt x="178" y="199"/>
                                </a:lnTo>
                                <a:lnTo>
                                  <a:pt x="170" y="195"/>
                                </a:lnTo>
                                <a:lnTo>
                                  <a:pt x="161" y="195"/>
                                </a:lnTo>
                                <a:lnTo>
                                  <a:pt x="161" y="173"/>
                                </a:lnTo>
                                <a:close/>
                                <a:moveTo>
                                  <a:pt x="187" y="182"/>
                                </a:moveTo>
                                <a:lnTo>
                                  <a:pt x="191" y="186"/>
                                </a:lnTo>
                                <a:lnTo>
                                  <a:pt x="195" y="186"/>
                                </a:lnTo>
                                <a:lnTo>
                                  <a:pt x="191" y="203"/>
                                </a:lnTo>
                                <a:lnTo>
                                  <a:pt x="187" y="203"/>
                                </a:lnTo>
                                <a:lnTo>
                                  <a:pt x="178" y="199"/>
                                </a:lnTo>
                                <a:lnTo>
                                  <a:pt x="187" y="182"/>
                                </a:lnTo>
                                <a:close/>
                                <a:moveTo>
                                  <a:pt x="204" y="199"/>
                                </a:moveTo>
                                <a:lnTo>
                                  <a:pt x="199" y="207"/>
                                </a:lnTo>
                                <a:lnTo>
                                  <a:pt x="191" y="203"/>
                                </a:lnTo>
                                <a:lnTo>
                                  <a:pt x="195" y="195"/>
                                </a:lnTo>
                                <a:lnTo>
                                  <a:pt x="204" y="199"/>
                                </a:lnTo>
                                <a:close/>
                                <a:moveTo>
                                  <a:pt x="187" y="190"/>
                                </a:moveTo>
                                <a:lnTo>
                                  <a:pt x="187" y="190"/>
                                </a:lnTo>
                                <a:lnTo>
                                  <a:pt x="204" y="199"/>
                                </a:lnTo>
                                <a:lnTo>
                                  <a:pt x="204" y="199"/>
                                </a:lnTo>
                                <a:lnTo>
                                  <a:pt x="187" y="190"/>
                                </a:lnTo>
                                <a:close/>
                                <a:moveTo>
                                  <a:pt x="187" y="190"/>
                                </a:moveTo>
                                <a:lnTo>
                                  <a:pt x="187" y="190"/>
                                </a:lnTo>
                                <a:lnTo>
                                  <a:pt x="195" y="195"/>
                                </a:lnTo>
                                <a:lnTo>
                                  <a:pt x="187" y="190"/>
                                </a:lnTo>
                                <a:close/>
                                <a:moveTo>
                                  <a:pt x="187" y="190"/>
                                </a:moveTo>
                                <a:lnTo>
                                  <a:pt x="191" y="186"/>
                                </a:lnTo>
                                <a:lnTo>
                                  <a:pt x="195" y="182"/>
                                </a:lnTo>
                                <a:lnTo>
                                  <a:pt x="204" y="199"/>
                                </a:lnTo>
                                <a:lnTo>
                                  <a:pt x="204" y="199"/>
                                </a:lnTo>
                                <a:lnTo>
                                  <a:pt x="204" y="199"/>
                                </a:lnTo>
                                <a:lnTo>
                                  <a:pt x="187" y="190"/>
                                </a:lnTo>
                                <a:close/>
                                <a:moveTo>
                                  <a:pt x="195" y="182"/>
                                </a:moveTo>
                                <a:lnTo>
                                  <a:pt x="199" y="182"/>
                                </a:lnTo>
                                <a:lnTo>
                                  <a:pt x="204" y="178"/>
                                </a:lnTo>
                                <a:lnTo>
                                  <a:pt x="208" y="195"/>
                                </a:lnTo>
                                <a:lnTo>
                                  <a:pt x="208" y="199"/>
                                </a:lnTo>
                                <a:lnTo>
                                  <a:pt x="204" y="199"/>
                                </a:lnTo>
                                <a:lnTo>
                                  <a:pt x="195" y="182"/>
                                </a:lnTo>
                                <a:close/>
                                <a:moveTo>
                                  <a:pt x="204" y="178"/>
                                </a:moveTo>
                                <a:lnTo>
                                  <a:pt x="229" y="178"/>
                                </a:lnTo>
                                <a:lnTo>
                                  <a:pt x="250" y="182"/>
                                </a:lnTo>
                                <a:lnTo>
                                  <a:pt x="246" y="199"/>
                                </a:lnTo>
                                <a:lnTo>
                                  <a:pt x="229" y="195"/>
                                </a:lnTo>
                                <a:lnTo>
                                  <a:pt x="208" y="195"/>
                                </a:lnTo>
                                <a:lnTo>
                                  <a:pt x="204" y="178"/>
                                </a:lnTo>
                                <a:close/>
                                <a:moveTo>
                                  <a:pt x="259" y="195"/>
                                </a:moveTo>
                                <a:lnTo>
                                  <a:pt x="254" y="203"/>
                                </a:lnTo>
                                <a:lnTo>
                                  <a:pt x="246" y="199"/>
                                </a:lnTo>
                                <a:lnTo>
                                  <a:pt x="250" y="190"/>
                                </a:lnTo>
                                <a:lnTo>
                                  <a:pt x="259" y="195"/>
                                </a:lnTo>
                                <a:close/>
                                <a:moveTo>
                                  <a:pt x="242" y="190"/>
                                </a:moveTo>
                                <a:lnTo>
                                  <a:pt x="246" y="178"/>
                                </a:lnTo>
                                <a:lnTo>
                                  <a:pt x="254" y="173"/>
                                </a:lnTo>
                                <a:lnTo>
                                  <a:pt x="259" y="190"/>
                                </a:lnTo>
                                <a:lnTo>
                                  <a:pt x="259" y="190"/>
                                </a:lnTo>
                                <a:lnTo>
                                  <a:pt x="259" y="195"/>
                                </a:lnTo>
                                <a:lnTo>
                                  <a:pt x="242" y="190"/>
                                </a:lnTo>
                                <a:close/>
                                <a:moveTo>
                                  <a:pt x="254" y="173"/>
                                </a:moveTo>
                                <a:lnTo>
                                  <a:pt x="267" y="169"/>
                                </a:lnTo>
                                <a:lnTo>
                                  <a:pt x="280" y="169"/>
                                </a:lnTo>
                                <a:lnTo>
                                  <a:pt x="280" y="190"/>
                                </a:lnTo>
                                <a:lnTo>
                                  <a:pt x="267" y="190"/>
                                </a:lnTo>
                                <a:lnTo>
                                  <a:pt x="259" y="190"/>
                                </a:lnTo>
                                <a:lnTo>
                                  <a:pt x="254" y="173"/>
                                </a:lnTo>
                                <a:close/>
                                <a:moveTo>
                                  <a:pt x="284" y="186"/>
                                </a:moveTo>
                                <a:lnTo>
                                  <a:pt x="284" y="190"/>
                                </a:lnTo>
                                <a:lnTo>
                                  <a:pt x="280" y="190"/>
                                </a:lnTo>
                                <a:lnTo>
                                  <a:pt x="280" y="182"/>
                                </a:lnTo>
                                <a:lnTo>
                                  <a:pt x="284" y="186"/>
                                </a:lnTo>
                                <a:close/>
                                <a:moveTo>
                                  <a:pt x="271" y="173"/>
                                </a:moveTo>
                                <a:lnTo>
                                  <a:pt x="280" y="165"/>
                                </a:lnTo>
                                <a:lnTo>
                                  <a:pt x="293" y="178"/>
                                </a:lnTo>
                                <a:lnTo>
                                  <a:pt x="284" y="186"/>
                                </a:lnTo>
                                <a:lnTo>
                                  <a:pt x="271" y="173"/>
                                </a:lnTo>
                                <a:close/>
                                <a:moveTo>
                                  <a:pt x="280" y="165"/>
                                </a:moveTo>
                                <a:lnTo>
                                  <a:pt x="284" y="161"/>
                                </a:lnTo>
                                <a:lnTo>
                                  <a:pt x="288" y="161"/>
                                </a:lnTo>
                                <a:lnTo>
                                  <a:pt x="284" y="169"/>
                                </a:lnTo>
                                <a:lnTo>
                                  <a:pt x="280" y="165"/>
                                </a:lnTo>
                                <a:close/>
                                <a:moveTo>
                                  <a:pt x="288" y="161"/>
                                </a:moveTo>
                                <a:lnTo>
                                  <a:pt x="297" y="165"/>
                                </a:lnTo>
                                <a:lnTo>
                                  <a:pt x="305" y="165"/>
                                </a:lnTo>
                                <a:lnTo>
                                  <a:pt x="310" y="161"/>
                                </a:lnTo>
                                <a:lnTo>
                                  <a:pt x="318" y="156"/>
                                </a:lnTo>
                                <a:lnTo>
                                  <a:pt x="327" y="169"/>
                                </a:lnTo>
                                <a:lnTo>
                                  <a:pt x="318" y="173"/>
                                </a:lnTo>
                                <a:lnTo>
                                  <a:pt x="310" y="182"/>
                                </a:lnTo>
                                <a:lnTo>
                                  <a:pt x="297" y="182"/>
                                </a:lnTo>
                                <a:lnTo>
                                  <a:pt x="284" y="178"/>
                                </a:lnTo>
                                <a:lnTo>
                                  <a:pt x="288" y="161"/>
                                </a:lnTo>
                                <a:close/>
                                <a:moveTo>
                                  <a:pt x="318" y="156"/>
                                </a:moveTo>
                                <a:lnTo>
                                  <a:pt x="322" y="148"/>
                                </a:lnTo>
                                <a:lnTo>
                                  <a:pt x="331" y="144"/>
                                </a:lnTo>
                                <a:lnTo>
                                  <a:pt x="339" y="139"/>
                                </a:lnTo>
                                <a:lnTo>
                                  <a:pt x="352" y="144"/>
                                </a:lnTo>
                                <a:lnTo>
                                  <a:pt x="343" y="161"/>
                                </a:lnTo>
                                <a:lnTo>
                                  <a:pt x="335" y="161"/>
                                </a:lnTo>
                                <a:lnTo>
                                  <a:pt x="327" y="169"/>
                                </a:lnTo>
                                <a:lnTo>
                                  <a:pt x="318" y="156"/>
                                </a:lnTo>
                                <a:close/>
                                <a:moveTo>
                                  <a:pt x="356" y="152"/>
                                </a:moveTo>
                                <a:lnTo>
                                  <a:pt x="356" y="165"/>
                                </a:lnTo>
                                <a:lnTo>
                                  <a:pt x="343" y="161"/>
                                </a:lnTo>
                                <a:lnTo>
                                  <a:pt x="348" y="152"/>
                                </a:lnTo>
                                <a:lnTo>
                                  <a:pt x="356" y="152"/>
                                </a:lnTo>
                                <a:close/>
                                <a:moveTo>
                                  <a:pt x="339" y="152"/>
                                </a:moveTo>
                                <a:lnTo>
                                  <a:pt x="339" y="148"/>
                                </a:lnTo>
                                <a:lnTo>
                                  <a:pt x="339" y="144"/>
                                </a:lnTo>
                                <a:lnTo>
                                  <a:pt x="356" y="139"/>
                                </a:lnTo>
                                <a:lnTo>
                                  <a:pt x="356" y="144"/>
                                </a:lnTo>
                                <a:lnTo>
                                  <a:pt x="356" y="152"/>
                                </a:lnTo>
                                <a:lnTo>
                                  <a:pt x="339" y="152"/>
                                </a:lnTo>
                                <a:close/>
                                <a:moveTo>
                                  <a:pt x="339" y="144"/>
                                </a:moveTo>
                                <a:lnTo>
                                  <a:pt x="339" y="135"/>
                                </a:lnTo>
                                <a:lnTo>
                                  <a:pt x="339" y="131"/>
                                </a:lnTo>
                                <a:lnTo>
                                  <a:pt x="356" y="131"/>
                                </a:lnTo>
                                <a:lnTo>
                                  <a:pt x="356" y="135"/>
                                </a:lnTo>
                                <a:lnTo>
                                  <a:pt x="356" y="139"/>
                                </a:lnTo>
                                <a:lnTo>
                                  <a:pt x="339" y="144"/>
                                </a:lnTo>
                                <a:close/>
                                <a:moveTo>
                                  <a:pt x="339" y="131"/>
                                </a:moveTo>
                                <a:lnTo>
                                  <a:pt x="339" y="123"/>
                                </a:lnTo>
                                <a:lnTo>
                                  <a:pt x="343" y="123"/>
                                </a:lnTo>
                                <a:lnTo>
                                  <a:pt x="348" y="131"/>
                                </a:lnTo>
                                <a:lnTo>
                                  <a:pt x="339" y="131"/>
                                </a:lnTo>
                                <a:close/>
                                <a:moveTo>
                                  <a:pt x="343" y="123"/>
                                </a:moveTo>
                                <a:lnTo>
                                  <a:pt x="352" y="118"/>
                                </a:lnTo>
                                <a:lnTo>
                                  <a:pt x="360" y="114"/>
                                </a:lnTo>
                                <a:lnTo>
                                  <a:pt x="373" y="123"/>
                                </a:lnTo>
                                <a:lnTo>
                                  <a:pt x="365" y="131"/>
                                </a:lnTo>
                                <a:lnTo>
                                  <a:pt x="348" y="139"/>
                                </a:lnTo>
                                <a:lnTo>
                                  <a:pt x="343" y="123"/>
                                </a:lnTo>
                                <a:close/>
                                <a:moveTo>
                                  <a:pt x="360" y="114"/>
                                </a:moveTo>
                                <a:lnTo>
                                  <a:pt x="360" y="110"/>
                                </a:lnTo>
                                <a:lnTo>
                                  <a:pt x="360" y="110"/>
                                </a:lnTo>
                                <a:lnTo>
                                  <a:pt x="373" y="118"/>
                                </a:lnTo>
                                <a:lnTo>
                                  <a:pt x="373" y="118"/>
                                </a:lnTo>
                                <a:lnTo>
                                  <a:pt x="373" y="123"/>
                                </a:lnTo>
                                <a:lnTo>
                                  <a:pt x="360" y="114"/>
                                </a:lnTo>
                                <a:close/>
                                <a:moveTo>
                                  <a:pt x="360" y="110"/>
                                </a:moveTo>
                                <a:lnTo>
                                  <a:pt x="360" y="106"/>
                                </a:lnTo>
                                <a:lnTo>
                                  <a:pt x="360" y="106"/>
                                </a:lnTo>
                                <a:lnTo>
                                  <a:pt x="369" y="114"/>
                                </a:lnTo>
                                <a:lnTo>
                                  <a:pt x="360" y="110"/>
                                </a:lnTo>
                                <a:close/>
                                <a:moveTo>
                                  <a:pt x="360" y="106"/>
                                </a:moveTo>
                                <a:lnTo>
                                  <a:pt x="365" y="106"/>
                                </a:lnTo>
                                <a:lnTo>
                                  <a:pt x="369" y="101"/>
                                </a:lnTo>
                                <a:lnTo>
                                  <a:pt x="377" y="118"/>
                                </a:lnTo>
                                <a:lnTo>
                                  <a:pt x="377" y="118"/>
                                </a:lnTo>
                                <a:lnTo>
                                  <a:pt x="373" y="118"/>
                                </a:lnTo>
                                <a:lnTo>
                                  <a:pt x="360" y="106"/>
                                </a:lnTo>
                                <a:close/>
                                <a:moveTo>
                                  <a:pt x="369" y="101"/>
                                </a:moveTo>
                                <a:lnTo>
                                  <a:pt x="369" y="101"/>
                                </a:lnTo>
                                <a:lnTo>
                                  <a:pt x="373" y="101"/>
                                </a:lnTo>
                                <a:lnTo>
                                  <a:pt x="386" y="114"/>
                                </a:lnTo>
                                <a:lnTo>
                                  <a:pt x="382" y="118"/>
                                </a:lnTo>
                                <a:lnTo>
                                  <a:pt x="377" y="118"/>
                                </a:lnTo>
                                <a:lnTo>
                                  <a:pt x="369" y="101"/>
                                </a:lnTo>
                                <a:close/>
                                <a:moveTo>
                                  <a:pt x="373" y="101"/>
                                </a:moveTo>
                                <a:lnTo>
                                  <a:pt x="377" y="97"/>
                                </a:lnTo>
                                <a:lnTo>
                                  <a:pt x="382" y="101"/>
                                </a:lnTo>
                                <a:lnTo>
                                  <a:pt x="377" y="106"/>
                                </a:lnTo>
                                <a:lnTo>
                                  <a:pt x="373" y="101"/>
                                </a:lnTo>
                                <a:close/>
                                <a:moveTo>
                                  <a:pt x="382" y="101"/>
                                </a:moveTo>
                                <a:lnTo>
                                  <a:pt x="394" y="106"/>
                                </a:lnTo>
                                <a:lnTo>
                                  <a:pt x="386" y="123"/>
                                </a:lnTo>
                                <a:lnTo>
                                  <a:pt x="373" y="114"/>
                                </a:lnTo>
                                <a:lnTo>
                                  <a:pt x="382" y="101"/>
                                </a:lnTo>
                                <a:close/>
                                <a:moveTo>
                                  <a:pt x="394" y="118"/>
                                </a:moveTo>
                                <a:lnTo>
                                  <a:pt x="390" y="127"/>
                                </a:lnTo>
                                <a:lnTo>
                                  <a:pt x="386" y="123"/>
                                </a:lnTo>
                                <a:lnTo>
                                  <a:pt x="390" y="114"/>
                                </a:lnTo>
                                <a:lnTo>
                                  <a:pt x="394" y="118"/>
                                </a:lnTo>
                                <a:close/>
                                <a:moveTo>
                                  <a:pt x="382" y="110"/>
                                </a:moveTo>
                                <a:lnTo>
                                  <a:pt x="390" y="101"/>
                                </a:lnTo>
                                <a:lnTo>
                                  <a:pt x="390" y="97"/>
                                </a:lnTo>
                                <a:lnTo>
                                  <a:pt x="407" y="93"/>
                                </a:lnTo>
                                <a:lnTo>
                                  <a:pt x="407" y="106"/>
                                </a:lnTo>
                                <a:lnTo>
                                  <a:pt x="394" y="118"/>
                                </a:lnTo>
                                <a:lnTo>
                                  <a:pt x="382" y="110"/>
                                </a:lnTo>
                                <a:close/>
                                <a:moveTo>
                                  <a:pt x="390" y="97"/>
                                </a:moveTo>
                                <a:lnTo>
                                  <a:pt x="386" y="89"/>
                                </a:lnTo>
                                <a:lnTo>
                                  <a:pt x="382" y="84"/>
                                </a:lnTo>
                                <a:lnTo>
                                  <a:pt x="390" y="72"/>
                                </a:lnTo>
                                <a:lnTo>
                                  <a:pt x="403" y="80"/>
                                </a:lnTo>
                                <a:lnTo>
                                  <a:pt x="407" y="93"/>
                                </a:lnTo>
                                <a:lnTo>
                                  <a:pt x="390" y="97"/>
                                </a:lnTo>
                                <a:close/>
                                <a:moveTo>
                                  <a:pt x="382" y="84"/>
                                </a:moveTo>
                                <a:lnTo>
                                  <a:pt x="360" y="76"/>
                                </a:lnTo>
                                <a:lnTo>
                                  <a:pt x="382" y="72"/>
                                </a:lnTo>
                                <a:lnTo>
                                  <a:pt x="386" y="80"/>
                                </a:lnTo>
                                <a:lnTo>
                                  <a:pt x="382" y="84"/>
                                </a:lnTo>
                                <a:close/>
                                <a:moveTo>
                                  <a:pt x="382" y="72"/>
                                </a:moveTo>
                                <a:lnTo>
                                  <a:pt x="420" y="55"/>
                                </a:lnTo>
                                <a:lnTo>
                                  <a:pt x="428" y="72"/>
                                </a:lnTo>
                                <a:lnTo>
                                  <a:pt x="386" y="89"/>
                                </a:lnTo>
                                <a:lnTo>
                                  <a:pt x="382" y="72"/>
                                </a:lnTo>
                                <a:close/>
                                <a:moveTo>
                                  <a:pt x="428" y="55"/>
                                </a:moveTo>
                                <a:lnTo>
                                  <a:pt x="449" y="63"/>
                                </a:lnTo>
                                <a:lnTo>
                                  <a:pt x="428" y="72"/>
                                </a:lnTo>
                                <a:lnTo>
                                  <a:pt x="424" y="63"/>
                                </a:lnTo>
                                <a:lnTo>
                                  <a:pt x="428" y="55"/>
                                </a:lnTo>
                                <a:close/>
                                <a:moveTo>
                                  <a:pt x="420" y="72"/>
                                </a:moveTo>
                                <a:lnTo>
                                  <a:pt x="390" y="63"/>
                                </a:lnTo>
                                <a:lnTo>
                                  <a:pt x="356" y="55"/>
                                </a:lnTo>
                                <a:lnTo>
                                  <a:pt x="322" y="51"/>
                                </a:lnTo>
                                <a:lnTo>
                                  <a:pt x="288" y="46"/>
                                </a:lnTo>
                                <a:lnTo>
                                  <a:pt x="288" y="29"/>
                                </a:lnTo>
                                <a:lnTo>
                                  <a:pt x="327" y="34"/>
                                </a:lnTo>
                                <a:lnTo>
                                  <a:pt x="360" y="38"/>
                                </a:lnTo>
                                <a:lnTo>
                                  <a:pt x="394" y="46"/>
                                </a:lnTo>
                                <a:lnTo>
                                  <a:pt x="428" y="55"/>
                                </a:lnTo>
                                <a:lnTo>
                                  <a:pt x="420" y="72"/>
                                </a:lnTo>
                                <a:close/>
                                <a:moveTo>
                                  <a:pt x="288" y="46"/>
                                </a:moveTo>
                                <a:lnTo>
                                  <a:pt x="259" y="46"/>
                                </a:lnTo>
                                <a:lnTo>
                                  <a:pt x="233" y="42"/>
                                </a:lnTo>
                                <a:lnTo>
                                  <a:pt x="233" y="25"/>
                                </a:lnTo>
                                <a:lnTo>
                                  <a:pt x="263" y="25"/>
                                </a:lnTo>
                                <a:lnTo>
                                  <a:pt x="288" y="29"/>
                                </a:lnTo>
                                <a:lnTo>
                                  <a:pt x="288" y="46"/>
                                </a:lnTo>
                                <a:close/>
                                <a:moveTo>
                                  <a:pt x="233" y="42"/>
                                </a:moveTo>
                                <a:lnTo>
                                  <a:pt x="225" y="42"/>
                                </a:lnTo>
                                <a:lnTo>
                                  <a:pt x="225" y="34"/>
                                </a:lnTo>
                                <a:lnTo>
                                  <a:pt x="233" y="34"/>
                                </a:lnTo>
                                <a:lnTo>
                                  <a:pt x="233" y="42"/>
                                </a:lnTo>
                                <a:close/>
                                <a:moveTo>
                                  <a:pt x="225" y="34"/>
                                </a:moveTo>
                                <a:lnTo>
                                  <a:pt x="225" y="34"/>
                                </a:lnTo>
                                <a:lnTo>
                                  <a:pt x="242" y="29"/>
                                </a:lnTo>
                                <a:lnTo>
                                  <a:pt x="242" y="29"/>
                                </a:lnTo>
                                <a:lnTo>
                                  <a:pt x="225" y="34"/>
                                </a:lnTo>
                                <a:close/>
                                <a:moveTo>
                                  <a:pt x="225" y="34"/>
                                </a:moveTo>
                                <a:lnTo>
                                  <a:pt x="225" y="34"/>
                                </a:lnTo>
                                <a:lnTo>
                                  <a:pt x="233" y="34"/>
                                </a:lnTo>
                                <a:lnTo>
                                  <a:pt x="225" y="34"/>
                                </a:lnTo>
                                <a:close/>
                                <a:moveTo>
                                  <a:pt x="225" y="34"/>
                                </a:moveTo>
                                <a:lnTo>
                                  <a:pt x="225" y="34"/>
                                </a:lnTo>
                                <a:lnTo>
                                  <a:pt x="225" y="29"/>
                                </a:lnTo>
                                <a:lnTo>
                                  <a:pt x="242" y="25"/>
                                </a:lnTo>
                                <a:lnTo>
                                  <a:pt x="242" y="29"/>
                                </a:lnTo>
                                <a:lnTo>
                                  <a:pt x="242" y="29"/>
                                </a:lnTo>
                                <a:lnTo>
                                  <a:pt x="225" y="34"/>
                                </a:lnTo>
                                <a:close/>
                                <a:moveTo>
                                  <a:pt x="225" y="29"/>
                                </a:moveTo>
                                <a:lnTo>
                                  <a:pt x="225" y="29"/>
                                </a:lnTo>
                                <a:lnTo>
                                  <a:pt x="233" y="29"/>
                                </a:lnTo>
                                <a:lnTo>
                                  <a:pt x="225" y="29"/>
                                </a:lnTo>
                                <a:close/>
                                <a:moveTo>
                                  <a:pt x="225" y="29"/>
                                </a:moveTo>
                                <a:lnTo>
                                  <a:pt x="229" y="25"/>
                                </a:lnTo>
                                <a:lnTo>
                                  <a:pt x="229" y="25"/>
                                </a:lnTo>
                                <a:lnTo>
                                  <a:pt x="233" y="8"/>
                                </a:lnTo>
                                <a:lnTo>
                                  <a:pt x="238" y="17"/>
                                </a:lnTo>
                                <a:lnTo>
                                  <a:pt x="242" y="25"/>
                                </a:lnTo>
                                <a:lnTo>
                                  <a:pt x="225" y="29"/>
                                </a:lnTo>
                                <a:close/>
                                <a:moveTo>
                                  <a:pt x="229" y="25"/>
                                </a:moveTo>
                                <a:lnTo>
                                  <a:pt x="229" y="25"/>
                                </a:lnTo>
                                <a:lnTo>
                                  <a:pt x="233" y="17"/>
                                </a:lnTo>
                                <a:lnTo>
                                  <a:pt x="229" y="25"/>
                                </a:lnTo>
                                <a:close/>
                                <a:moveTo>
                                  <a:pt x="229" y="25"/>
                                </a:moveTo>
                                <a:lnTo>
                                  <a:pt x="233" y="21"/>
                                </a:lnTo>
                                <a:lnTo>
                                  <a:pt x="242" y="17"/>
                                </a:lnTo>
                                <a:lnTo>
                                  <a:pt x="221" y="17"/>
                                </a:lnTo>
                                <a:lnTo>
                                  <a:pt x="225" y="8"/>
                                </a:lnTo>
                                <a:lnTo>
                                  <a:pt x="233" y="8"/>
                                </a:lnTo>
                                <a:lnTo>
                                  <a:pt x="229" y="25"/>
                                </a:lnTo>
                                <a:close/>
                                <a:moveTo>
                                  <a:pt x="242" y="17"/>
                                </a:moveTo>
                                <a:lnTo>
                                  <a:pt x="238" y="25"/>
                                </a:lnTo>
                                <a:lnTo>
                                  <a:pt x="233" y="25"/>
                                </a:lnTo>
                                <a:lnTo>
                                  <a:pt x="229" y="17"/>
                                </a:lnTo>
                                <a:lnTo>
                                  <a:pt x="242" y="17"/>
                                </a:lnTo>
                                <a:close/>
                                <a:moveTo>
                                  <a:pt x="233" y="25"/>
                                </a:moveTo>
                                <a:lnTo>
                                  <a:pt x="225" y="29"/>
                                </a:lnTo>
                                <a:lnTo>
                                  <a:pt x="216" y="34"/>
                                </a:lnTo>
                                <a:lnTo>
                                  <a:pt x="208" y="17"/>
                                </a:lnTo>
                                <a:lnTo>
                                  <a:pt x="216" y="12"/>
                                </a:lnTo>
                                <a:lnTo>
                                  <a:pt x="229" y="8"/>
                                </a:lnTo>
                                <a:lnTo>
                                  <a:pt x="233" y="25"/>
                                </a:lnTo>
                                <a:close/>
                                <a:moveTo>
                                  <a:pt x="216" y="34"/>
                                </a:moveTo>
                                <a:lnTo>
                                  <a:pt x="204" y="38"/>
                                </a:lnTo>
                                <a:lnTo>
                                  <a:pt x="195" y="38"/>
                                </a:lnTo>
                                <a:lnTo>
                                  <a:pt x="191" y="21"/>
                                </a:lnTo>
                                <a:lnTo>
                                  <a:pt x="199" y="21"/>
                                </a:lnTo>
                                <a:lnTo>
                                  <a:pt x="208" y="17"/>
                                </a:lnTo>
                                <a:lnTo>
                                  <a:pt x="216" y="34"/>
                                </a:lnTo>
                                <a:close/>
                                <a:moveTo>
                                  <a:pt x="195" y="38"/>
                                </a:moveTo>
                                <a:lnTo>
                                  <a:pt x="182" y="42"/>
                                </a:lnTo>
                                <a:lnTo>
                                  <a:pt x="182" y="29"/>
                                </a:lnTo>
                                <a:lnTo>
                                  <a:pt x="191" y="29"/>
                                </a:lnTo>
                                <a:lnTo>
                                  <a:pt x="195" y="38"/>
                                </a:lnTo>
                                <a:close/>
                                <a:moveTo>
                                  <a:pt x="182" y="29"/>
                                </a:moveTo>
                                <a:lnTo>
                                  <a:pt x="182" y="17"/>
                                </a:lnTo>
                                <a:lnTo>
                                  <a:pt x="204" y="21"/>
                                </a:lnTo>
                                <a:lnTo>
                                  <a:pt x="199" y="34"/>
                                </a:lnTo>
                                <a:lnTo>
                                  <a:pt x="182" y="29"/>
                                </a:lnTo>
                                <a:close/>
                                <a:moveTo>
                                  <a:pt x="187" y="12"/>
                                </a:moveTo>
                                <a:lnTo>
                                  <a:pt x="204" y="0"/>
                                </a:lnTo>
                                <a:lnTo>
                                  <a:pt x="204" y="21"/>
                                </a:lnTo>
                                <a:lnTo>
                                  <a:pt x="195" y="17"/>
                                </a:lnTo>
                                <a:lnTo>
                                  <a:pt x="187" y="12"/>
                                </a:lnTo>
                                <a:close/>
                                <a:moveTo>
                                  <a:pt x="199" y="25"/>
                                </a:moveTo>
                                <a:lnTo>
                                  <a:pt x="161" y="51"/>
                                </a:lnTo>
                                <a:lnTo>
                                  <a:pt x="149" y="38"/>
                                </a:lnTo>
                                <a:lnTo>
                                  <a:pt x="187" y="12"/>
                                </a:lnTo>
                                <a:lnTo>
                                  <a:pt x="199" y="25"/>
                                </a:lnTo>
                                <a:close/>
                                <a:moveTo>
                                  <a:pt x="161" y="51"/>
                                </a:moveTo>
                                <a:lnTo>
                                  <a:pt x="153" y="55"/>
                                </a:lnTo>
                                <a:lnTo>
                                  <a:pt x="149" y="51"/>
                                </a:lnTo>
                                <a:lnTo>
                                  <a:pt x="157" y="46"/>
                                </a:lnTo>
                                <a:lnTo>
                                  <a:pt x="161" y="51"/>
                                </a:lnTo>
                                <a:close/>
                                <a:moveTo>
                                  <a:pt x="149" y="51"/>
                                </a:moveTo>
                                <a:lnTo>
                                  <a:pt x="140" y="38"/>
                                </a:lnTo>
                                <a:lnTo>
                                  <a:pt x="153" y="29"/>
                                </a:lnTo>
                                <a:lnTo>
                                  <a:pt x="161" y="38"/>
                                </a:lnTo>
                                <a:lnTo>
                                  <a:pt x="149" y="51"/>
                                </a:lnTo>
                                <a:close/>
                                <a:moveTo>
                                  <a:pt x="140" y="29"/>
                                </a:moveTo>
                                <a:lnTo>
                                  <a:pt x="144" y="17"/>
                                </a:lnTo>
                                <a:lnTo>
                                  <a:pt x="153" y="29"/>
                                </a:lnTo>
                                <a:lnTo>
                                  <a:pt x="144" y="34"/>
                                </a:lnTo>
                                <a:lnTo>
                                  <a:pt x="140" y="29"/>
                                </a:lnTo>
                                <a:close/>
                                <a:moveTo>
                                  <a:pt x="153" y="38"/>
                                </a:moveTo>
                                <a:lnTo>
                                  <a:pt x="149" y="51"/>
                                </a:lnTo>
                                <a:lnTo>
                                  <a:pt x="140" y="59"/>
                                </a:lnTo>
                                <a:lnTo>
                                  <a:pt x="127" y="46"/>
                                </a:lnTo>
                                <a:lnTo>
                                  <a:pt x="132" y="38"/>
                                </a:lnTo>
                                <a:lnTo>
                                  <a:pt x="140" y="29"/>
                                </a:lnTo>
                                <a:lnTo>
                                  <a:pt x="153" y="38"/>
                                </a:lnTo>
                                <a:close/>
                                <a:moveTo>
                                  <a:pt x="127" y="46"/>
                                </a:moveTo>
                                <a:lnTo>
                                  <a:pt x="127" y="46"/>
                                </a:lnTo>
                                <a:lnTo>
                                  <a:pt x="132" y="55"/>
                                </a:lnTo>
                                <a:lnTo>
                                  <a:pt x="127" y="46"/>
                                </a:lnTo>
                                <a:close/>
                                <a:moveTo>
                                  <a:pt x="140" y="59"/>
                                </a:moveTo>
                                <a:lnTo>
                                  <a:pt x="127" y="72"/>
                                </a:lnTo>
                                <a:lnTo>
                                  <a:pt x="110" y="80"/>
                                </a:lnTo>
                                <a:lnTo>
                                  <a:pt x="102" y="67"/>
                                </a:lnTo>
                                <a:lnTo>
                                  <a:pt x="115" y="59"/>
                                </a:lnTo>
                                <a:lnTo>
                                  <a:pt x="127" y="46"/>
                                </a:lnTo>
                                <a:lnTo>
                                  <a:pt x="140" y="59"/>
                                </a:lnTo>
                                <a:close/>
                                <a:moveTo>
                                  <a:pt x="110" y="80"/>
                                </a:moveTo>
                                <a:lnTo>
                                  <a:pt x="102" y="89"/>
                                </a:lnTo>
                                <a:lnTo>
                                  <a:pt x="98" y="76"/>
                                </a:lnTo>
                                <a:lnTo>
                                  <a:pt x="106" y="76"/>
                                </a:lnTo>
                                <a:lnTo>
                                  <a:pt x="110" y="80"/>
                                </a:lnTo>
                                <a:close/>
                                <a:moveTo>
                                  <a:pt x="98" y="76"/>
                                </a:moveTo>
                                <a:lnTo>
                                  <a:pt x="93" y="59"/>
                                </a:lnTo>
                                <a:lnTo>
                                  <a:pt x="110" y="55"/>
                                </a:lnTo>
                                <a:lnTo>
                                  <a:pt x="115" y="72"/>
                                </a:lnTo>
                                <a:lnTo>
                                  <a:pt x="98" y="76"/>
                                </a:lnTo>
                                <a:close/>
                                <a:moveTo>
                                  <a:pt x="93" y="51"/>
                                </a:moveTo>
                                <a:lnTo>
                                  <a:pt x="102" y="38"/>
                                </a:lnTo>
                                <a:lnTo>
                                  <a:pt x="110" y="55"/>
                                </a:lnTo>
                                <a:lnTo>
                                  <a:pt x="102" y="55"/>
                                </a:lnTo>
                                <a:lnTo>
                                  <a:pt x="93" y="51"/>
                                </a:lnTo>
                                <a:close/>
                                <a:moveTo>
                                  <a:pt x="106" y="63"/>
                                </a:moveTo>
                                <a:lnTo>
                                  <a:pt x="106" y="63"/>
                                </a:lnTo>
                                <a:lnTo>
                                  <a:pt x="106" y="67"/>
                                </a:lnTo>
                                <a:lnTo>
                                  <a:pt x="89" y="55"/>
                                </a:lnTo>
                                <a:lnTo>
                                  <a:pt x="93" y="55"/>
                                </a:lnTo>
                                <a:lnTo>
                                  <a:pt x="93" y="51"/>
                                </a:lnTo>
                                <a:lnTo>
                                  <a:pt x="106" y="63"/>
                                </a:lnTo>
                                <a:close/>
                                <a:moveTo>
                                  <a:pt x="106" y="67"/>
                                </a:moveTo>
                                <a:lnTo>
                                  <a:pt x="89" y="89"/>
                                </a:lnTo>
                                <a:lnTo>
                                  <a:pt x="72" y="110"/>
                                </a:lnTo>
                                <a:lnTo>
                                  <a:pt x="51" y="127"/>
                                </a:lnTo>
                                <a:lnTo>
                                  <a:pt x="30" y="144"/>
                                </a:lnTo>
                                <a:lnTo>
                                  <a:pt x="21" y="127"/>
                                </a:lnTo>
                                <a:lnTo>
                                  <a:pt x="43" y="114"/>
                                </a:lnTo>
                                <a:lnTo>
                                  <a:pt x="60" y="97"/>
                                </a:lnTo>
                                <a:lnTo>
                                  <a:pt x="77" y="76"/>
                                </a:lnTo>
                                <a:lnTo>
                                  <a:pt x="89" y="55"/>
                                </a:lnTo>
                                <a:lnTo>
                                  <a:pt x="106" y="67"/>
                                </a:lnTo>
                                <a:close/>
                                <a:moveTo>
                                  <a:pt x="17" y="139"/>
                                </a:moveTo>
                                <a:lnTo>
                                  <a:pt x="13" y="131"/>
                                </a:lnTo>
                                <a:lnTo>
                                  <a:pt x="21" y="127"/>
                                </a:lnTo>
                                <a:lnTo>
                                  <a:pt x="26" y="135"/>
                                </a:lnTo>
                                <a:lnTo>
                                  <a:pt x="17" y="139"/>
                                </a:lnTo>
                                <a:close/>
                                <a:moveTo>
                                  <a:pt x="34" y="131"/>
                                </a:moveTo>
                                <a:lnTo>
                                  <a:pt x="34" y="135"/>
                                </a:lnTo>
                                <a:lnTo>
                                  <a:pt x="38" y="144"/>
                                </a:lnTo>
                                <a:lnTo>
                                  <a:pt x="21" y="148"/>
                                </a:lnTo>
                                <a:lnTo>
                                  <a:pt x="21" y="144"/>
                                </a:lnTo>
                                <a:lnTo>
                                  <a:pt x="17" y="139"/>
                                </a:lnTo>
                                <a:lnTo>
                                  <a:pt x="34" y="131"/>
                                </a:lnTo>
                                <a:close/>
                                <a:moveTo>
                                  <a:pt x="38" y="144"/>
                                </a:moveTo>
                                <a:lnTo>
                                  <a:pt x="38" y="148"/>
                                </a:lnTo>
                                <a:lnTo>
                                  <a:pt x="38" y="148"/>
                                </a:lnTo>
                                <a:lnTo>
                                  <a:pt x="26" y="156"/>
                                </a:lnTo>
                                <a:lnTo>
                                  <a:pt x="21" y="152"/>
                                </a:lnTo>
                                <a:lnTo>
                                  <a:pt x="21" y="148"/>
                                </a:lnTo>
                                <a:lnTo>
                                  <a:pt x="38" y="144"/>
                                </a:lnTo>
                                <a:close/>
                                <a:moveTo>
                                  <a:pt x="38" y="148"/>
                                </a:moveTo>
                                <a:lnTo>
                                  <a:pt x="43" y="156"/>
                                </a:lnTo>
                                <a:lnTo>
                                  <a:pt x="34" y="161"/>
                                </a:lnTo>
                                <a:lnTo>
                                  <a:pt x="34" y="152"/>
                                </a:lnTo>
                                <a:lnTo>
                                  <a:pt x="38" y="148"/>
                                </a:lnTo>
                                <a:close/>
                                <a:moveTo>
                                  <a:pt x="34" y="161"/>
                                </a:moveTo>
                                <a:lnTo>
                                  <a:pt x="30" y="165"/>
                                </a:lnTo>
                                <a:lnTo>
                                  <a:pt x="21" y="165"/>
                                </a:lnTo>
                                <a:lnTo>
                                  <a:pt x="17" y="148"/>
                                </a:lnTo>
                                <a:lnTo>
                                  <a:pt x="26" y="148"/>
                                </a:lnTo>
                                <a:lnTo>
                                  <a:pt x="30" y="144"/>
                                </a:lnTo>
                                <a:lnTo>
                                  <a:pt x="34" y="161"/>
                                </a:lnTo>
                                <a:close/>
                                <a:moveTo>
                                  <a:pt x="21" y="165"/>
                                </a:moveTo>
                                <a:lnTo>
                                  <a:pt x="21" y="165"/>
                                </a:lnTo>
                                <a:lnTo>
                                  <a:pt x="21" y="156"/>
                                </a:lnTo>
                                <a:lnTo>
                                  <a:pt x="21" y="165"/>
                                </a:lnTo>
                                <a:close/>
                                <a:moveTo>
                                  <a:pt x="21" y="165"/>
                                </a:moveTo>
                                <a:lnTo>
                                  <a:pt x="17" y="165"/>
                                </a:lnTo>
                                <a:lnTo>
                                  <a:pt x="13" y="169"/>
                                </a:lnTo>
                                <a:lnTo>
                                  <a:pt x="4" y="152"/>
                                </a:lnTo>
                                <a:lnTo>
                                  <a:pt x="13" y="148"/>
                                </a:lnTo>
                                <a:lnTo>
                                  <a:pt x="17" y="148"/>
                                </a:lnTo>
                                <a:lnTo>
                                  <a:pt x="21" y="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8" name="Freeform 3057"/>
                        <wps:cNvSpPr>
                          <a:spLocks noEditPoints="1"/>
                        </wps:cNvSpPr>
                        <wps:spPr bwMode="auto">
                          <a:xfrm>
                            <a:off x="1297" y="4451"/>
                            <a:ext cx="212" cy="60"/>
                          </a:xfrm>
                          <a:custGeom>
                            <a:avLst/>
                            <a:gdLst>
                              <a:gd name="T0" fmla="*/ 186 w 212"/>
                              <a:gd name="T1" fmla="*/ 26 h 60"/>
                              <a:gd name="T2" fmla="*/ 135 w 212"/>
                              <a:gd name="T3" fmla="*/ 13 h 60"/>
                              <a:gd name="T4" fmla="*/ 207 w 212"/>
                              <a:gd name="T5" fmla="*/ 0 h 60"/>
                              <a:gd name="T6" fmla="*/ 135 w 212"/>
                              <a:gd name="T7" fmla="*/ 30 h 60"/>
                              <a:gd name="T8" fmla="*/ 135 w 212"/>
                              <a:gd name="T9" fmla="*/ 13 h 60"/>
                              <a:gd name="T10" fmla="*/ 135 w 212"/>
                              <a:gd name="T11" fmla="*/ 30 h 60"/>
                              <a:gd name="T12" fmla="*/ 135 w 212"/>
                              <a:gd name="T13" fmla="*/ 30 h 60"/>
                              <a:gd name="T14" fmla="*/ 135 w 212"/>
                              <a:gd name="T15" fmla="*/ 30 h 60"/>
                              <a:gd name="T16" fmla="*/ 118 w 212"/>
                              <a:gd name="T17" fmla="*/ 30 h 60"/>
                              <a:gd name="T18" fmla="*/ 101 w 212"/>
                              <a:gd name="T19" fmla="*/ 13 h 60"/>
                              <a:gd name="T20" fmla="*/ 135 w 212"/>
                              <a:gd name="T21" fmla="*/ 13 h 60"/>
                              <a:gd name="T22" fmla="*/ 101 w 212"/>
                              <a:gd name="T23" fmla="*/ 30 h 60"/>
                              <a:gd name="T24" fmla="*/ 80 w 212"/>
                              <a:gd name="T25" fmla="*/ 30 h 60"/>
                              <a:gd name="T26" fmla="*/ 84 w 212"/>
                              <a:gd name="T27" fmla="*/ 13 h 60"/>
                              <a:gd name="T28" fmla="*/ 101 w 212"/>
                              <a:gd name="T29" fmla="*/ 30 h 60"/>
                              <a:gd name="T30" fmla="*/ 72 w 212"/>
                              <a:gd name="T31" fmla="*/ 17 h 60"/>
                              <a:gd name="T32" fmla="*/ 72 w 212"/>
                              <a:gd name="T33" fmla="*/ 17 h 60"/>
                              <a:gd name="T34" fmla="*/ 80 w 212"/>
                              <a:gd name="T35" fmla="*/ 34 h 60"/>
                              <a:gd name="T36" fmla="*/ 72 w 212"/>
                              <a:gd name="T37" fmla="*/ 17 h 60"/>
                              <a:gd name="T38" fmla="*/ 72 w 212"/>
                              <a:gd name="T39" fmla="*/ 17 h 60"/>
                              <a:gd name="T40" fmla="*/ 72 w 212"/>
                              <a:gd name="T41" fmla="*/ 17 h 60"/>
                              <a:gd name="T42" fmla="*/ 76 w 212"/>
                              <a:gd name="T43" fmla="*/ 26 h 60"/>
                              <a:gd name="T44" fmla="*/ 80 w 212"/>
                              <a:gd name="T45" fmla="*/ 34 h 60"/>
                              <a:gd name="T46" fmla="*/ 72 w 212"/>
                              <a:gd name="T47" fmla="*/ 39 h 60"/>
                              <a:gd name="T48" fmla="*/ 67 w 212"/>
                              <a:gd name="T49" fmla="*/ 22 h 60"/>
                              <a:gd name="T50" fmla="*/ 80 w 212"/>
                              <a:gd name="T51" fmla="*/ 34 h 60"/>
                              <a:gd name="T52" fmla="*/ 63 w 212"/>
                              <a:gd name="T53" fmla="*/ 39 h 60"/>
                              <a:gd name="T54" fmla="*/ 51 w 212"/>
                              <a:gd name="T55" fmla="*/ 26 h 60"/>
                              <a:gd name="T56" fmla="*/ 63 w 212"/>
                              <a:gd name="T57" fmla="*/ 22 h 60"/>
                              <a:gd name="T58" fmla="*/ 59 w 212"/>
                              <a:gd name="T59" fmla="*/ 43 h 60"/>
                              <a:gd name="T60" fmla="*/ 0 w 212"/>
                              <a:gd name="T61" fmla="*/ 60 h 60"/>
                              <a:gd name="T62" fmla="*/ 25 w 212"/>
                              <a:gd name="T63" fmla="*/ 39 h 60"/>
                              <a:gd name="T64" fmla="*/ 59 w 212"/>
                              <a:gd name="T65" fmla="*/ 43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2" h="60">
                                <a:moveTo>
                                  <a:pt x="212" y="17"/>
                                </a:moveTo>
                                <a:lnTo>
                                  <a:pt x="186" y="26"/>
                                </a:lnTo>
                                <a:lnTo>
                                  <a:pt x="135" y="30"/>
                                </a:lnTo>
                                <a:lnTo>
                                  <a:pt x="135" y="13"/>
                                </a:lnTo>
                                <a:lnTo>
                                  <a:pt x="186" y="5"/>
                                </a:lnTo>
                                <a:lnTo>
                                  <a:pt x="207" y="0"/>
                                </a:lnTo>
                                <a:lnTo>
                                  <a:pt x="212" y="17"/>
                                </a:lnTo>
                                <a:close/>
                                <a:moveTo>
                                  <a:pt x="135" y="30"/>
                                </a:moveTo>
                                <a:lnTo>
                                  <a:pt x="135" y="30"/>
                                </a:lnTo>
                                <a:lnTo>
                                  <a:pt x="135" y="13"/>
                                </a:lnTo>
                                <a:lnTo>
                                  <a:pt x="135" y="13"/>
                                </a:lnTo>
                                <a:lnTo>
                                  <a:pt x="135" y="30"/>
                                </a:lnTo>
                                <a:close/>
                                <a:moveTo>
                                  <a:pt x="135" y="30"/>
                                </a:moveTo>
                                <a:lnTo>
                                  <a:pt x="135" y="30"/>
                                </a:lnTo>
                                <a:lnTo>
                                  <a:pt x="135" y="22"/>
                                </a:lnTo>
                                <a:lnTo>
                                  <a:pt x="135" y="30"/>
                                </a:lnTo>
                                <a:close/>
                                <a:moveTo>
                                  <a:pt x="135" y="30"/>
                                </a:moveTo>
                                <a:lnTo>
                                  <a:pt x="118" y="30"/>
                                </a:lnTo>
                                <a:lnTo>
                                  <a:pt x="101" y="30"/>
                                </a:lnTo>
                                <a:lnTo>
                                  <a:pt x="101" y="13"/>
                                </a:lnTo>
                                <a:lnTo>
                                  <a:pt x="118" y="13"/>
                                </a:lnTo>
                                <a:lnTo>
                                  <a:pt x="135" y="13"/>
                                </a:lnTo>
                                <a:lnTo>
                                  <a:pt x="135" y="30"/>
                                </a:lnTo>
                                <a:close/>
                                <a:moveTo>
                                  <a:pt x="101" y="30"/>
                                </a:moveTo>
                                <a:lnTo>
                                  <a:pt x="89" y="30"/>
                                </a:lnTo>
                                <a:lnTo>
                                  <a:pt x="80" y="30"/>
                                </a:lnTo>
                                <a:lnTo>
                                  <a:pt x="72" y="17"/>
                                </a:lnTo>
                                <a:lnTo>
                                  <a:pt x="84" y="13"/>
                                </a:lnTo>
                                <a:lnTo>
                                  <a:pt x="101" y="13"/>
                                </a:lnTo>
                                <a:lnTo>
                                  <a:pt x="101" y="30"/>
                                </a:lnTo>
                                <a:close/>
                                <a:moveTo>
                                  <a:pt x="72" y="17"/>
                                </a:moveTo>
                                <a:lnTo>
                                  <a:pt x="72" y="17"/>
                                </a:lnTo>
                                <a:lnTo>
                                  <a:pt x="76" y="26"/>
                                </a:lnTo>
                                <a:lnTo>
                                  <a:pt x="72" y="17"/>
                                </a:lnTo>
                                <a:close/>
                                <a:moveTo>
                                  <a:pt x="80" y="30"/>
                                </a:moveTo>
                                <a:lnTo>
                                  <a:pt x="80" y="34"/>
                                </a:lnTo>
                                <a:lnTo>
                                  <a:pt x="80" y="34"/>
                                </a:lnTo>
                                <a:lnTo>
                                  <a:pt x="72" y="17"/>
                                </a:lnTo>
                                <a:lnTo>
                                  <a:pt x="72" y="17"/>
                                </a:lnTo>
                                <a:lnTo>
                                  <a:pt x="72" y="17"/>
                                </a:lnTo>
                                <a:lnTo>
                                  <a:pt x="80" y="30"/>
                                </a:lnTo>
                                <a:close/>
                                <a:moveTo>
                                  <a:pt x="72" y="17"/>
                                </a:moveTo>
                                <a:lnTo>
                                  <a:pt x="72" y="17"/>
                                </a:lnTo>
                                <a:lnTo>
                                  <a:pt x="76" y="26"/>
                                </a:lnTo>
                                <a:lnTo>
                                  <a:pt x="72" y="17"/>
                                </a:lnTo>
                                <a:close/>
                                <a:moveTo>
                                  <a:pt x="80" y="34"/>
                                </a:moveTo>
                                <a:lnTo>
                                  <a:pt x="76" y="34"/>
                                </a:lnTo>
                                <a:lnTo>
                                  <a:pt x="72" y="39"/>
                                </a:lnTo>
                                <a:lnTo>
                                  <a:pt x="63" y="22"/>
                                </a:lnTo>
                                <a:lnTo>
                                  <a:pt x="67" y="22"/>
                                </a:lnTo>
                                <a:lnTo>
                                  <a:pt x="72" y="17"/>
                                </a:lnTo>
                                <a:lnTo>
                                  <a:pt x="80" y="34"/>
                                </a:lnTo>
                                <a:close/>
                                <a:moveTo>
                                  <a:pt x="72" y="39"/>
                                </a:moveTo>
                                <a:lnTo>
                                  <a:pt x="63" y="39"/>
                                </a:lnTo>
                                <a:lnTo>
                                  <a:pt x="59" y="43"/>
                                </a:lnTo>
                                <a:lnTo>
                                  <a:pt x="51" y="26"/>
                                </a:lnTo>
                                <a:lnTo>
                                  <a:pt x="59" y="26"/>
                                </a:lnTo>
                                <a:lnTo>
                                  <a:pt x="63" y="22"/>
                                </a:lnTo>
                                <a:lnTo>
                                  <a:pt x="72" y="39"/>
                                </a:lnTo>
                                <a:close/>
                                <a:moveTo>
                                  <a:pt x="59" y="43"/>
                                </a:moveTo>
                                <a:lnTo>
                                  <a:pt x="29" y="55"/>
                                </a:lnTo>
                                <a:lnTo>
                                  <a:pt x="0" y="60"/>
                                </a:lnTo>
                                <a:lnTo>
                                  <a:pt x="0" y="39"/>
                                </a:lnTo>
                                <a:lnTo>
                                  <a:pt x="25" y="39"/>
                                </a:lnTo>
                                <a:lnTo>
                                  <a:pt x="51" y="26"/>
                                </a:lnTo>
                                <a:lnTo>
                                  <a:pt x="5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9" name="Freeform 3058"/>
                        <wps:cNvSpPr>
                          <a:spLocks/>
                        </wps:cNvSpPr>
                        <wps:spPr bwMode="auto">
                          <a:xfrm>
                            <a:off x="1381" y="4439"/>
                            <a:ext cx="43" cy="38"/>
                          </a:xfrm>
                          <a:custGeom>
                            <a:avLst/>
                            <a:gdLst>
                              <a:gd name="T0" fmla="*/ 0 w 43"/>
                              <a:gd name="T1" fmla="*/ 25 h 38"/>
                              <a:gd name="T2" fmla="*/ 13 w 43"/>
                              <a:gd name="T3" fmla="*/ 12 h 38"/>
                              <a:gd name="T4" fmla="*/ 30 w 43"/>
                              <a:gd name="T5" fmla="*/ 0 h 38"/>
                              <a:gd name="T6" fmla="*/ 43 w 43"/>
                              <a:gd name="T7" fmla="*/ 12 h 38"/>
                              <a:gd name="T8" fmla="*/ 26 w 43"/>
                              <a:gd name="T9" fmla="*/ 25 h 38"/>
                              <a:gd name="T10" fmla="*/ 13 w 43"/>
                              <a:gd name="T11" fmla="*/ 38 h 38"/>
                              <a:gd name="T12" fmla="*/ 0 w 43"/>
                              <a:gd name="T13" fmla="*/ 25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3" h="38">
                                <a:moveTo>
                                  <a:pt x="0" y="25"/>
                                </a:moveTo>
                                <a:lnTo>
                                  <a:pt x="13" y="12"/>
                                </a:lnTo>
                                <a:lnTo>
                                  <a:pt x="30" y="0"/>
                                </a:lnTo>
                                <a:lnTo>
                                  <a:pt x="43" y="12"/>
                                </a:lnTo>
                                <a:lnTo>
                                  <a:pt x="26" y="25"/>
                                </a:lnTo>
                                <a:lnTo>
                                  <a:pt x="13" y="38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0" name="Freeform 3059"/>
                        <wps:cNvSpPr>
                          <a:spLocks noEditPoints="1"/>
                        </wps:cNvSpPr>
                        <wps:spPr bwMode="auto">
                          <a:xfrm>
                            <a:off x="1326" y="4439"/>
                            <a:ext cx="43" cy="55"/>
                          </a:xfrm>
                          <a:custGeom>
                            <a:avLst/>
                            <a:gdLst>
                              <a:gd name="T0" fmla="*/ 0 w 43"/>
                              <a:gd name="T1" fmla="*/ 38 h 55"/>
                              <a:gd name="T2" fmla="*/ 13 w 43"/>
                              <a:gd name="T3" fmla="*/ 34 h 55"/>
                              <a:gd name="T4" fmla="*/ 17 w 43"/>
                              <a:gd name="T5" fmla="*/ 29 h 55"/>
                              <a:gd name="T6" fmla="*/ 30 w 43"/>
                              <a:gd name="T7" fmla="*/ 42 h 55"/>
                              <a:gd name="T8" fmla="*/ 26 w 43"/>
                              <a:gd name="T9" fmla="*/ 51 h 55"/>
                              <a:gd name="T10" fmla="*/ 5 w 43"/>
                              <a:gd name="T11" fmla="*/ 55 h 55"/>
                              <a:gd name="T12" fmla="*/ 0 w 43"/>
                              <a:gd name="T13" fmla="*/ 38 h 55"/>
                              <a:gd name="T14" fmla="*/ 17 w 43"/>
                              <a:gd name="T15" fmla="*/ 29 h 55"/>
                              <a:gd name="T16" fmla="*/ 17 w 43"/>
                              <a:gd name="T17" fmla="*/ 29 h 55"/>
                              <a:gd name="T18" fmla="*/ 22 w 43"/>
                              <a:gd name="T19" fmla="*/ 25 h 55"/>
                              <a:gd name="T20" fmla="*/ 34 w 43"/>
                              <a:gd name="T21" fmla="*/ 38 h 55"/>
                              <a:gd name="T22" fmla="*/ 34 w 43"/>
                              <a:gd name="T23" fmla="*/ 38 h 55"/>
                              <a:gd name="T24" fmla="*/ 30 w 43"/>
                              <a:gd name="T25" fmla="*/ 42 h 55"/>
                              <a:gd name="T26" fmla="*/ 17 w 43"/>
                              <a:gd name="T27" fmla="*/ 29 h 55"/>
                              <a:gd name="T28" fmla="*/ 34 w 43"/>
                              <a:gd name="T29" fmla="*/ 38 h 55"/>
                              <a:gd name="T30" fmla="*/ 34 w 43"/>
                              <a:gd name="T31" fmla="*/ 38 h 55"/>
                              <a:gd name="T32" fmla="*/ 26 w 43"/>
                              <a:gd name="T33" fmla="*/ 29 h 55"/>
                              <a:gd name="T34" fmla="*/ 34 w 43"/>
                              <a:gd name="T35" fmla="*/ 38 h 55"/>
                              <a:gd name="T36" fmla="*/ 22 w 43"/>
                              <a:gd name="T37" fmla="*/ 25 h 55"/>
                              <a:gd name="T38" fmla="*/ 22 w 43"/>
                              <a:gd name="T39" fmla="*/ 21 h 55"/>
                              <a:gd name="T40" fmla="*/ 22 w 43"/>
                              <a:gd name="T41" fmla="*/ 17 h 55"/>
                              <a:gd name="T42" fmla="*/ 43 w 43"/>
                              <a:gd name="T43" fmla="*/ 17 h 55"/>
                              <a:gd name="T44" fmla="*/ 38 w 43"/>
                              <a:gd name="T45" fmla="*/ 25 h 55"/>
                              <a:gd name="T46" fmla="*/ 34 w 43"/>
                              <a:gd name="T47" fmla="*/ 38 h 55"/>
                              <a:gd name="T48" fmla="*/ 22 w 43"/>
                              <a:gd name="T49" fmla="*/ 25 h 55"/>
                              <a:gd name="T50" fmla="*/ 22 w 43"/>
                              <a:gd name="T51" fmla="*/ 17 h 55"/>
                              <a:gd name="T52" fmla="*/ 26 w 43"/>
                              <a:gd name="T53" fmla="*/ 4 h 55"/>
                              <a:gd name="T54" fmla="*/ 30 w 43"/>
                              <a:gd name="T55" fmla="*/ 0 h 55"/>
                              <a:gd name="T56" fmla="*/ 38 w 43"/>
                              <a:gd name="T57" fmla="*/ 12 h 55"/>
                              <a:gd name="T58" fmla="*/ 38 w 43"/>
                              <a:gd name="T59" fmla="*/ 17 h 55"/>
                              <a:gd name="T60" fmla="*/ 43 w 43"/>
                              <a:gd name="T61" fmla="*/ 17 h 55"/>
                              <a:gd name="T62" fmla="*/ 22 w 43"/>
                              <a:gd name="T63" fmla="*/ 17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3" h="55">
                                <a:moveTo>
                                  <a:pt x="0" y="38"/>
                                </a:moveTo>
                                <a:lnTo>
                                  <a:pt x="13" y="34"/>
                                </a:lnTo>
                                <a:lnTo>
                                  <a:pt x="17" y="29"/>
                                </a:lnTo>
                                <a:lnTo>
                                  <a:pt x="30" y="42"/>
                                </a:lnTo>
                                <a:lnTo>
                                  <a:pt x="26" y="51"/>
                                </a:lnTo>
                                <a:lnTo>
                                  <a:pt x="5" y="55"/>
                                </a:lnTo>
                                <a:lnTo>
                                  <a:pt x="0" y="38"/>
                                </a:lnTo>
                                <a:close/>
                                <a:moveTo>
                                  <a:pt x="17" y="29"/>
                                </a:moveTo>
                                <a:lnTo>
                                  <a:pt x="17" y="29"/>
                                </a:lnTo>
                                <a:lnTo>
                                  <a:pt x="22" y="25"/>
                                </a:lnTo>
                                <a:lnTo>
                                  <a:pt x="34" y="38"/>
                                </a:lnTo>
                                <a:lnTo>
                                  <a:pt x="34" y="38"/>
                                </a:lnTo>
                                <a:lnTo>
                                  <a:pt x="30" y="42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34" y="38"/>
                                </a:moveTo>
                                <a:lnTo>
                                  <a:pt x="34" y="38"/>
                                </a:lnTo>
                                <a:lnTo>
                                  <a:pt x="26" y="29"/>
                                </a:lnTo>
                                <a:lnTo>
                                  <a:pt x="34" y="38"/>
                                </a:lnTo>
                                <a:close/>
                                <a:moveTo>
                                  <a:pt x="22" y="25"/>
                                </a:moveTo>
                                <a:lnTo>
                                  <a:pt x="22" y="21"/>
                                </a:lnTo>
                                <a:lnTo>
                                  <a:pt x="22" y="17"/>
                                </a:lnTo>
                                <a:lnTo>
                                  <a:pt x="43" y="17"/>
                                </a:lnTo>
                                <a:lnTo>
                                  <a:pt x="38" y="25"/>
                                </a:lnTo>
                                <a:lnTo>
                                  <a:pt x="34" y="38"/>
                                </a:lnTo>
                                <a:lnTo>
                                  <a:pt x="22" y="25"/>
                                </a:lnTo>
                                <a:close/>
                                <a:moveTo>
                                  <a:pt x="22" y="17"/>
                                </a:moveTo>
                                <a:lnTo>
                                  <a:pt x="26" y="4"/>
                                </a:lnTo>
                                <a:lnTo>
                                  <a:pt x="30" y="0"/>
                                </a:lnTo>
                                <a:lnTo>
                                  <a:pt x="38" y="12"/>
                                </a:lnTo>
                                <a:lnTo>
                                  <a:pt x="38" y="17"/>
                                </a:lnTo>
                                <a:lnTo>
                                  <a:pt x="43" y="17"/>
                                </a:lnTo>
                                <a:lnTo>
                                  <a:pt x="22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1" name="Freeform 3060"/>
                        <wps:cNvSpPr>
                          <a:spLocks/>
                        </wps:cNvSpPr>
                        <wps:spPr bwMode="auto">
                          <a:xfrm>
                            <a:off x="1415" y="4485"/>
                            <a:ext cx="64" cy="30"/>
                          </a:xfrm>
                          <a:custGeom>
                            <a:avLst/>
                            <a:gdLst>
                              <a:gd name="T0" fmla="*/ 9 w 64"/>
                              <a:gd name="T1" fmla="*/ 0 h 30"/>
                              <a:gd name="T2" fmla="*/ 30 w 64"/>
                              <a:gd name="T3" fmla="*/ 9 h 30"/>
                              <a:gd name="T4" fmla="*/ 60 w 64"/>
                              <a:gd name="T5" fmla="*/ 13 h 30"/>
                              <a:gd name="T6" fmla="*/ 64 w 64"/>
                              <a:gd name="T7" fmla="*/ 30 h 30"/>
                              <a:gd name="T8" fmla="*/ 47 w 64"/>
                              <a:gd name="T9" fmla="*/ 30 h 30"/>
                              <a:gd name="T10" fmla="*/ 26 w 64"/>
                              <a:gd name="T11" fmla="*/ 26 h 30"/>
                              <a:gd name="T12" fmla="*/ 9 w 64"/>
                              <a:gd name="T13" fmla="*/ 17 h 30"/>
                              <a:gd name="T14" fmla="*/ 0 w 64"/>
                              <a:gd name="T15" fmla="*/ 13 h 30"/>
                              <a:gd name="T16" fmla="*/ 9 w 64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30">
                                <a:moveTo>
                                  <a:pt x="9" y="0"/>
                                </a:moveTo>
                                <a:lnTo>
                                  <a:pt x="30" y="9"/>
                                </a:lnTo>
                                <a:lnTo>
                                  <a:pt x="60" y="13"/>
                                </a:lnTo>
                                <a:lnTo>
                                  <a:pt x="64" y="30"/>
                                </a:lnTo>
                                <a:lnTo>
                                  <a:pt x="47" y="30"/>
                                </a:lnTo>
                                <a:lnTo>
                                  <a:pt x="26" y="26"/>
                                </a:lnTo>
                                <a:lnTo>
                                  <a:pt x="9" y="17"/>
                                </a:lnTo>
                                <a:lnTo>
                                  <a:pt x="0" y="13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2" name="Freeform 3061"/>
                        <wps:cNvSpPr>
                          <a:spLocks/>
                        </wps:cNvSpPr>
                        <wps:spPr bwMode="auto">
                          <a:xfrm>
                            <a:off x="1360" y="4502"/>
                            <a:ext cx="30" cy="26"/>
                          </a:xfrm>
                          <a:custGeom>
                            <a:avLst/>
                            <a:gdLst>
                              <a:gd name="T0" fmla="*/ 4 w 30"/>
                              <a:gd name="T1" fmla="*/ 0 h 26"/>
                              <a:gd name="T2" fmla="*/ 30 w 30"/>
                              <a:gd name="T3" fmla="*/ 13 h 26"/>
                              <a:gd name="T4" fmla="*/ 26 w 30"/>
                              <a:gd name="T5" fmla="*/ 26 h 26"/>
                              <a:gd name="T6" fmla="*/ 0 w 30"/>
                              <a:gd name="T7" fmla="*/ 17 h 26"/>
                              <a:gd name="T8" fmla="*/ 4 w 30"/>
                              <a:gd name="T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4" y="0"/>
                                </a:moveTo>
                                <a:lnTo>
                                  <a:pt x="30" y="13"/>
                                </a:lnTo>
                                <a:lnTo>
                                  <a:pt x="26" y="26"/>
                                </a:lnTo>
                                <a:lnTo>
                                  <a:pt x="0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3" name="Freeform 3062"/>
                        <wps:cNvSpPr>
                          <a:spLocks/>
                        </wps:cNvSpPr>
                        <wps:spPr bwMode="auto">
                          <a:xfrm>
                            <a:off x="1309" y="4511"/>
                            <a:ext cx="34" cy="25"/>
                          </a:xfrm>
                          <a:custGeom>
                            <a:avLst/>
                            <a:gdLst>
                              <a:gd name="T0" fmla="*/ 9 w 34"/>
                              <a:gd name="T1" fmla="*/ 0 h 25"/>
                              <a:gd name="T2" fmla="*/ 34 w 34"/>
                              <a:gd name="T3" fmla="*/ 12 h 25"/>
                              <a:gd name="T4" fmla="*/ 26 w 34"/>
                              <a:gd name="T5" fmla="*/ 25 h 25"/>
                              <a:gd name="T6" fmla="*/ 0 w 34"/>
                              <a:gd name="T7" fmla="*/ 17 h 25"/>
                              <a:gd name="T8" fmla="*/ 9 w 34"/>
                              <a:gd name="T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" h="25">
                                <a:moveTo>
                                  <a:pt x="9" y="0"/>
                                </a:moveTo>
                                <a:lnTo>
                                  <a:pt x="34" y="12"/>
                                </a:lnTo>
                                <a:lnTo>
                                  <a:pt x="26" y="25"/>
                                </a:lnTo>
                                <a:lnTo>
                                  <a:pt x="0" y="17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4" name="Freeform 3063"/>
                        <wps:cNvSpPr>
                          <a:spLocks/>
                        </wps:cNvSpPr>
                        <wps:spPr bwMode="auto">
                          <a:xfrm>
                            <a:off x="1301" y="4460"/>
                            <a:ext cx="25" cy="25"/>
                          </a:xfrm>
                          <a:custGeom>
                            <a:avLst/>
                            <a:gdLst>
                              <a:gd name="T0" fmla="*/ 0 w 25"/>
                              <a:gd name="T1" fmla="*/ 8 h 25"/>
                              <a:gd name="T2" fmla="*/ 17 w 25"/>
                              <a:gd name="T3" fmla="*/ 0 h 25"/>
                              <a:gd name="T4" fmla="*/ 25 w 25"/>
                              <a:gd name="T5" fmla="*/ 17 h 25"/>
                              <a:gd name="T6" fmla="*/ 4 w 25"/>
                              <a:gd name="T7" fmla="*/ 25 h 25"/>
                              <a:gd name="T8" fmla="*/ 0 w 25"/>
                              <a:gd name="T9" fmla="*/ 8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0" y="8"/>
                                </a:moveTo>
                                <a:lnTo>
                                  <a:pt x="17" y="0"/>
                                </a:lnTo>
                                <a:lnTo>
                                  <a:pt x="25" y="17"/>
                                </a:lnTo>
                                <a:lnTo>
                                  <a:pt x="4" y="25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5" name="Freeform 3064"/>
                        <wps:cNvSpPr>
                          <a:spLocks/>
                        </wps:cNvSpPr>
                        <wps:spPr bwMode="auto">
                          <a:xfrm>
                            <a:off x="1445" y="4439"/>
                            <a:ext cx="42" cy="25"/>
                          </a:xfrm>
                          <a:custGeom>
                            <a:avLst/>
                            <a:gdLst>
                              <a:gd name="T0" fmla="*/ 0 w 42"/>
                              <a:gd name="T1" fmla="*/ 8 h 25"/>
                              <a:gd name="T2" fmla="*/ 38 w 42"/>
                              <a:gd name="T3" fmla="*/ 0 h 25"/>
                              <a:gd name="T4" fmla="*/ 42 w 42"/>
                              <a:gd name="T5" fmla="*/ 17 h 25"/>
                              <a:gd name="T6" fmla="*/ 4 w 42"/>
                              <a:gd name="T7" fmla="*/ 25 h 25"/>
                              <a:gd name="T8" fmla="*/ 0 w 42"/>
                              <a:gd name="T9" fmla="*/ 8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" h="25">
                                <a:moveTo>
                                  <a:pt x="0" y="8"/>
                                </a:moveTo>
                                <a:lnTo>
                                  <a:pt x="38" y="0"/>
                                </a:lnTo>
                                <a:lnTo>
                                  <a:pt x="42" y="17"/>
                                </a:lnTo>
                                <a:lnTo>
                                  <a:pt x="4" y="25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6" name="Freeform 3065"/>
                        <wps:cNvSpPr>
                          <a:spLocks/>
                        </wps:cNvSpPr>
                        <wps:spPr bwMode="auto">
                          <a:xfrm>
                            <a:off x="1492" y="4426"/>
                            <a:ext cx="29" cy="25"/>
                          </a:xfrm>
                          <a:custGeom>
                            <a:avLst/>
                            <a:gdLst>
                              <a:gd name="T0" fmla="*/ 0 w 29"/>
                              <a:gd name="T1" fmla="*/ 13 h 25"/>
                              <a:gd name="T2" fmla="*/ 21 w 29"/>
                              <a:gd name="T3" fmla="*/ 0 h 25"/>
                              <a:gd name="T4" fmla="*/ 29 w 29"/>
                              <a:gd name="T5" fmla="*/ 17 h 25"/>
                              <a:gd name="T6" fmla="*/ 4 w 29"/>
                              <a:gd name="T7" fmla="*/ 25 h 25"/>
                              <a:gd name="T8" fmla="*/ 0 w 29"/>
                              <a:gd name="T9" fmla="*/ 13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25">
                                <a:moveTo>
                                  <a:pt x="0" y="13"/>
                                </a:moveTo>
                                <a:lnTo>
                                  <a:pt x="21" y="0"/>
                                </a:lnTo>
                                <a:lnTo>
                                  <a:pt x="29" y="17"/>
                                </a:lnTo>
                                <a:lnTo>
                                  <a:pt x="4" y="25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7" name="Freeform 3066"/>
                        <wps:cNvSpPr>
                          <a:spLocks/>
                        </wps:cNvSpPr>
                        <wps:spPr bwMode="auto">
                          <a:xfrm>
                            <a:off x="1424" y="4434"/>
                            <a:ext cx="25" cy="22"/>
                          </a:xfrm>
                          <a:custGeom>
                            <a:avLst/>
                            <a:gdLst>
                              <a:gd name="T0" fmla="*/ 0 w 25"/>
                              <a:gd name="T1" fmla="*/ 5 h 22"/>
                              <a:gd name="T2" fmla="*/ 21 w 25"/>
                              <a:gd name="T3" fmla="*/ 0 h 22"/>
                              <a:gd name="T4" fmla="*/ 25 w 25"/>
                              <a:gd name="T5" fmla="*/ 17 h 22"/>
                              <a:gd name="T6" fmla="*/ 4 w 25"/>
                              <a:gd name="T7" fmla="*/ 22 h 22"/>
                              <a:gd name="T8" fmla="*/ 0 w 25"/>
                              <a:gd name="T9" fmla="*/ 5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" h="22">
                                <a:moveTo>
                                  <a:pt x="0" y="5"/>
                                </a:moveTo>
                                <a:lnTo>
                                  <a:pt x="21" y="0"/>
                                </a:lnTo>
                                <a:lnTo>
                                  <a:pt x="25" y="17"/>
                                </a:lnTo>
                                <a:lnTo>
                                  <a:pt x="4" y="22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8" name="Freeform 3067"/>
                        <wps:cNvSpPr>
                          <a:spLocks/>
                        </wps:cNvSpPr>
                        <wps:spPr bwMode="auto">
                          <a:xfrm>
                            <a:off x="915" y="4727"/>
                            <a:ext cx="13" cy="12"/>
                          </a:xfrm>
                          <a:custGeom>
                            <a:avLst/>
                            <a:gdLst>
                              <a:gd name="T0" fmla="*/ 9 w 13"/>
                              <a:gd name="T1" fmla="*/ 0 h 12"/>
                              <a:gd name="T2" fmla="*/ 13 w 13"/>
                              <a:gd name="T3" fmla="*/ 4 h 12"/>
                              <a:gd name="T4" fmla="*/ 13 w 13"/>
                              <a:gd name="T5" fmla="*/ 8 h 12"/>
                              <a:gd name="T6" fmla="*/ 13 w 13"/>
                              <a:gd name="T7" fmla="*/ 12 h 12"/>
                              <a:gd name="T8" fmla="*/ 9 w 13"/>
                              <a:gd name="T9" fmla="*/ 12 h 12"/>
                              <a:gd name="T10" fmla="*/ 5 w 13"/>
                              <a:gd name="T11" fmla="*/ 12 h 12"/>
                              <a:gd name="T12" fmla="*/ 0 w 13"/>
                              <a:gd name="T13" fmla="*/ 8 h 12"/>
                              <a:gd name="T14" fmla="*/ 5 w 13"/>
                              <a:gd name="T15" fmla="*/ 4 h 12"/>
                              <a:gd name="T16" fmla="*/ 9 w 13"/>
                              <a:gd name="T17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12">
                                <a:moveTo>
                                  <a:pt x="9" y="0"/>
                                </a:moveTo>
                                <a:lnTo>
                                  <a:pt x="13" y="4"/>
                                </a:lnTo>
                                <a:lnTo>
                                  <a:pt x="13" y="8"/>
                                </a:lnTo>
                                <a:lnTo>
                                  <a:pt x="13" y="12"/>
                                </a:lnTo>
                                <a:lnTo>
                                  <a:pt x="9" y="12"/>
                                </a:lnTo>
                                <a:lnTo>
                                  <a:pt x="5" y="12"/>
                                </a:lnTo>
                                <a:lnTo>
                                  <a:pt x="0" y="8"/>
                                </a:lnTo>
                                <a:lnTo>
                                  <a:pt x="5" y="4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9" name="Freeform 3068"/>
                        <wps:cNvSpPr>
                          <a:spLocks noEditPoints="1"/>
                        </wps:cNvSpPr>
                        <wps:spPr bwMode="auto">
                          <a:xfrm>
                            <a:off x="907" y="4718"/>
                            <a:ext cx="29" cy="30"/>
                          </a:xfrm>
                          <a:custGeom>
                            <a:avLst/>
                            <a:gdLst>
                              <a:gd name="T0" fmla="*/ 17 w 29"/>
                              <a:gd name="T1" fmla="*/ 17 h 30"/>
                              <a:gd name="T2" fmla="*/ 17 w 29"/>
                              <a:gd name="T3" fmla="*/ 0 h 30"/>
                              <a:gd name="T4" fmla="*/ 17 w 29"/>
                              <a:gd name="T5" fmla="*/ 0 h 30"/>
                              <a:gd name="T6" fmla="*/ 25 w 29"/>
                              <a:gd name="T7" fmla="*/ 4 h 30"/>
                              <a:gd name="T8" fmla="*/ 17 w 29"/>
                              <a:gd name="T9" fmla="*/ 17 h 30"/>
                              <a:gd name="T10" fmla="*/ 29 w 29"/>
                              <a:gd name="T11" fmla="*/ 9 h 30"/>
                              <a:gd name="T12" fmla="*/ 13 w 29"/>
                              <a:gd name="T13" fmla="*/ 17 h 30"/>
                              <a:gd name="T14" fmla="*/ 29 w 29"/>
                              <a:gd name="T15" fmla="*/ 17 h 30"/>
                              <a:gd name="T16" fmla="*/ 29 w 29"/>
                              <a:gd name="T17" fmla="*/ 17 h 30"/>
                              <a:gd name="T18" fmla="*/ 13 w 29"/>
                              <a:gd name="T19" fmla="*/ 17 h 30"/>
                              <a:gd name="T20" fmla="*/ 29 w 29"/>
                              <a:gd name="T21" fmla="*/ 17 h 30"/>
                              <a:gd name="T22" fmla="*/ 13 w 29"/>
                              <a:gd name="T23" fmla="*/ 17 h 30"/>
                              <a:gd name="T24" fmla="*/ 29 w 29"/>
                              <a:gd name="T25" fmla="*/ 17 h 30"/>
                              <a:gd name="T26" fmla="*/ 29 w 29"/>
                              <a:gd name="T27" fmla="*/ 17 h 30"/>
                              <a:gd name="T28" fmla="*/ 13 w 29"/>
                              <a:gd name="T29" fmla="*/ 13 h 30"/>
                              <a:gd name="T30" fmla="*/ 29 w 29"/>
                              <a:gd name="T31" fmla="*/ 17 h 30"/>
                              <a:gd name="T32" fmla="*/ 21 w 29"/>
                              <a:gd name="T33" fmla="*/ 21 h 30"/>
                              <a:gd name="T34" fmla="*/ 21 w 29"/>
                              <a:gd name="T35" fmla="*/ 30 h 30"/>
                              <a:gd name="T36" fmla="*/ 17 w 29"/>
                              <a:gd name="T37" fmla="*/ 13 h 30"/>
                              <a:gd name="T38" fmla="*/ 17 w 29"/>
                              <a:gd name="T39" fmla="*/ 30 h 30"/>
                              <a:gd name="T40" fmla="*/ 17 w 29"/>
                              <a:gd name="T41" fmla="*/ 30 h 30"/>
                              <a:gd name="T42" fmla="*/ 17 w 29"/>
                              <a:gd name="T43" fmla="*/ 13 h 30"/>
                              <a:gd name="T44" fmla="*/ 17 w 29"/>
                              <a:gd name="T45" fmla="*/ 30 h 30"/>
                              <a:gd name="T46" fmla="*/ 17 w 29"/>
                              <a:gd name="T47" fmla="*/ 13 h 30"/>
                              <a:gd name="T48" fmla="*/ 17 w 29"/>
                              <a:gd name="T49" fmla="*/ 30 h 30"/>
                              <a:gd name="T50" fmla="*/ 17 w 29"/>
                              <a:gd name="T51" fmla="*/ 30 h 30"/>
                              <a:gd name="T52" fmla="*/ 17 w 29"/>
                              <a:gd name="T53" fmla="*/ 13 h 30"/>
                              <a:gd name="T54" fmla="*/ 17 w 29"/>
                              <a:gd name="T55" fmla="*/ 30 h 30"/>
                              <a:gd name="T56" fmla="*/ 0 w 29"/>
                              <a:gd name="T57" fmla="*/ 17 h 30"/>
                              <a:gd name="T58" fmla="*/ 17 w 29"/>
                              <a:gd name="T59" fmla="*/ 13 h 30"/>
                              <a:gd name="T60" fmla="*/ 0 w 29"/>
                              <a:gd name="T61" fmla="*/ 17 h 30"/>
                              <a:gd name="T62" fmla="*/ 0 w 29"/>
                              <a:gd name="T63" fmla="*/ 17 h 30"/>
                              <a:gd name="T64" fmla="*/ 21 w 29"/>
                              <a:gd name="T65" fmla="*/ 17 h 30"/>
                              <a:gd name="T66" fmla="*/ 0 w 29"/>
                              <a:gd name="T67" fmla="*/ 17 h 30"/>
                              <a:gd name="T68" fmla="*/ 0 w 29"/>
                              <a:gd name="T69" fmla="*/ 17 h 30"/>
                              <a:gd name="T70" fmla="*/ 8 w 29"/>
                              <a:gd name="T71" fmla="*/ 17 h 30"/>
                              <a:gd name="T72" fmla="*/ 4 w 29"/>
                              <a:gd name="T73" fmla="*/ 9 h 30"/>
                              <a:gd name="T74" fmla="*/ 17 w 29"/>
                              <a:gd name="T75" fmla="*/ 17 h 30"/>
                              <a:gd name="T76" fmla="*/ 17 w 29"/>
                              <a:gd name="T77" fmla="*/ 17 h 30"/>
                              <a:gd name="T78" fmla="*/ 17 w 29"/>
                              <a:gd name="T79" fmla="*/ 17 h 30"/>
                              <a:gd name="T80" fmla="*/ 17 w 29"/>
                              <a:gd name="T81" fmla="*/ 0 h 30"/>
                              <a:gd name="T82" fmla="*/ 17 w 29"/>
                              <a:gd name="T83" fmla="*/ 17 h 30"/>
                              <a:gd name="T84" fmla="*/ 17 w 29"/>
                              <a:gd name="T85" fmla="*/ 0 h 30"/>
                              <a:gd name="T86" fmla="*/ 17 w 29"/>
                              <a:gd name="T87" fmla="*/ 0 h 30"/>
                              <a:gd name="T88" fmla="*/ 17 w 29"/>
                              <a:gd name="T89" fmla="*/ 17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" h="30"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9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21" y="0"/>
                                </a:lnTo>
                                <a:lnTo>
                                  <a:pt x="25" y="4"/>
                                </a:lnTo>
                                <a:lnTo>
                                  <a:pt x="13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25" y="4"/>
                                </a:moveTo>
                                <a:lnTo>
                                  <a:pt x="29" y="9"/>
                                </a:lnTo>
                                <a:lnTo>
                                  <a:pt x="29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25" y="4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17"/>
                                </a:lnTo>
                                <a:lnTo>
                                  <a:pt x="21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17"/>
                                </a:lnTo>
                                <a:lnTo>
                                  <a:pt x="21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21"/>
                                </a:lnTo>
                                <a:lnTo>
                                  <a:pt x="25" y="26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5" y="26"/>
                                </a:moveTo>
                                <a:lnTo>
                                  <a:pt x="25" y="26"/>
                                </a:lnTo>
                                <a:lnTo>
                                  <a:pt x="21" y="21"/>
                                </a:lnTo>
                                <a:lnTo>
                                  <a:pt x="25" y="26"/>
                                </a:lnTo>
                                <a:close/>
                                <a:moveTo>
                                  <a:pt x="25" y="26"/>
                                </a:moveTo>
                                <a:lnTo>
                                  <a:pt x="21" y="30"/>
                                </a:lnTo>
                                <a:lnTo>
                                  <a:pt x="17" y="3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3" y="13"/>
                                </a:lnTo>
                                <a:lnTo>
                                  <a:pt x="25" y="26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21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21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3" y="30"/>
                                </a:lnTo>
                                <a:lnTo>
                                  <a:pt x="4" y="26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4" y="26"/>
                                </a:moveTo>
                                <a:lnTo>
                                  <a:pt x="4" y="21"/>
                                </a:lnTo>
                                <a:lnTo>
                                  <a:pt x="0" y="17"/>
                                </a:lnTo>
                                <a:lnTo>
                                  <a:pt x="21" y="17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4" y="26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8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21" y="17"/>
                                </a:lnTo>
                                <a:lnTo>
                                  <a:pt x="21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21" y="17"/>
                                </a:lnTo>
                                <a:lnTo>
                                  <a:pt x="21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8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4" y="9"/>
                                </a:lnTo>
                                <a:lnTo>
                                  <a:pt x="4" y="4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21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17" y="17"/>
                                </a:moveTo>
                                <a:lnTo>
                                  <a:pt x="17" y="17"/>
                                </a:lnTo>
                                <a:lnTo>
                                  <a:pt x="13" y="13"/>
                                </a:lnTo>
                                <a:lnTo>
                                  <a:pt x="17" y="17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9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0" name="Freeform 3069"/>
                        <wps:cNvSpPr>
                          <a:spLocks/>
                        </wps:cNvSpPr>
                        <wps:spPr bwMode="auto">
                          <a:xfrm>
                            <a:off x="1004" y="4722"/>
                            <a:ext cx="13" cy="13"/>
                          </a:xfrm>
                          <a:custGeom>
                            <a:avLst/>
                            <a:gdLst>
                              <a:gd name="T0" fmla="*/ 5 w 13"/>
                              <a:gd name="T1" fmla="*/ 0 h 13"/>
                              <a:gd name="T2" fmla="*/ 9 w 13"/>
                              <a:gd name="T3" fmla="*/ 0 h 13"/>
                              <a:gd name="T4" fmla="*/ 13 w 13"/>
                              <a:gd name="T5" fmla="*/ 9 h 13"/>
                              <a:gd name="T6" fmla="*/ 9 w 13"/>
                              <a:gd name="T7" fmla="*/ 13 h 13"/>
                              <a:gd name="T8" fmla="*/ 5 w 13"/>
                              <a:gd name="T9" fmla="*/ 13 h 13"/>
                              <a:gd name="T10" fmla="*/ 0 w 13"/>
                              <a:gd name="T11" fmla="*/ 13 h 13"/>
                              <a:gd name="T12" fmla="*/ 0 w 13"/>
                              <a:gd name="T13" fmla="*/ 9 h 13"/>
                              <a:gd name="T14" fmla="*/ 0 w 13"/>
                              <a:gd name="T15" fmla="*/ 0 h 13"/>
                              <a:gd name="T16" fmla="*/ 5 w 13"/>
                              <a:gd name="T1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5" y="0"/>
                                </a:moveTo>
                                <a:lnTo>
                                  <a:pt x="9" y="0"/>
                                </a:lnTo>
                                <a:lnTo>
                                  <a:pt x="13" y="9"/>
                                </a:lnTo>
                                <a:lnTo>
                                  <a:pt x="9" y="13"/>
                                </a:lnTo>
                                <a:lnTo>
                                  <a:pt x="5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1" name="Freeform 3070"/>
                        <wps:cNvSpPr>
                          <a:spLocks noEditPoints="1"/>
                        </wps:cNvSpPr>
                        <wps:spPr bwMode="auto">
                          <a:xfrm>
                            <a:off x="996" y="4714"/>
                            <a:ext cx="29" cy="30"/>
                          </a:xfrm>
                          <a:custGeom>
                            <a:avLst/>
                            <a:gdLst>
                              <a:gd name="T0" fmla="*/ 13 w 29"/>
                              <a:gd name="T1" fmla="*/ 17 h 30"/>
                              <a:gd name="T2" fmla="*/ 13 w 29"/>
                              <a:gd name="T3" fmla="*/ 0 h 30"/>
                              <a:gd name="T4" fmla="*/ 13 w 29"/>
                              <a:gd name="T5" fmla="*/ 0 h 30"/>
                              <a:gd name="T6" fmla="*/ 25 w 29"/>
                              <a:gd name="T7" fmla="*/ 4 h 30"/>
                              <a:gd name="T8" fmla="*/ 13 w 29"/>
                              <a:gd name="T9" fmla="*/ 17 h 30"/>
                              <a:gd name="T10" fmla="*/ 13 w 29"/>
                              <a:gd name="T11" fmla="*/ 17 h 30"/>
                              <a:gd name="T12" fmla="*/ 25 w 29"/>
                              <a:gd name="T13" fmla="*/ 4 h 30"/>
                              <a:gd name="T14" fmla="*/ 8 w 29"/>
                              <a:gd name="T15" fmla="*/ 17 h 30"/>
                              <a:gd name="T16" fmla="*/ 25 w 29"/>
                              <a:gd name="T17" fmla="*/ 4 h 30"/>
                              <a:gd name="T18" fmla="*/ 21 w 29"/>
                              <a:gd name="T19" fmla="*/ 17 h 30"/>
                              <a:gd name="T20" fmla="*/ 29 w 29"/>
                              <a:gd name="T21" fmla="*/ 17 h 30"/>
                              <a:gd name="T22" fmla="*/ 29 w 29"/>
                              <a:gd name="T23" fmla="*/ 17 h 30"/>
                              <a:gd name="T24" fmla="*/ 8 w 29"/>
                              <a:gd name="T25" fmla="*/ 17 h 30"/>
                              <a:gd name="T26" fmla="*/ 29 w 29"/>
                              <a:gd name="T27" fmla="*/ 17 h 30"/>
                              <a:gd name="T28" fmla="*/ 29 w 29"/>
                              <a:gd name="T29" fmla="*/ 17 h 30"/>
                              <a:gd name="T30" fmla="*/ 25 w 29"/>
                              <a:gd name="T31" fmla="*/ 25 h 30"/>
                              <a:gd name="T32" fmla="*/ 8 w 29"/>
                              <a:gd name="T33" fmla="*/ 17 h 30"/>
                              <a:gd name="T34" fmla="*/ 25 w 29"/>
                              <a:gd name="T35" fmla="*/ 25 h 30"/>
                              <a:gd name="T36" fmla="*/ 25 w 29"/>
                              <a:gd name="T37" fmla="*/ 25 h 30"/>
                              <a:gd name="T38" fmla="*/ 13 w 29"/>
                              <a:gd name="T39" fmla="*/ 13 h 30"/>
                              <a:gd name="T40" fmla="*/ 25 w 29"/>
                              <a:gd name="T41" fmla="*/ 25 h 30"/>
                              <a:gd name="T42" fmla="*/ 13 w 29"/>
                              <a:gd name="T43" fmla="*/ 21 h 30"/>
                              <a:gd name="T44" fmla="*/ 13 w 29"/>
                              <a:gd name="T45" fmla="*/ 30 h 30"/>
                              <a:gd name="T46" fmla="*/ 13 w 29"/>
                              <a:gd name="T47" fmla="*/ 30 h 30"/>
                              <a:gd name="T48" fmla="*/ 13 w 29"/>
                              <a:gd name="T49" fmla="*/ 13 h 30"/>
                              <a:gd name="T50" fmla="*/ 13 w 29"/>
                              <a:gd name="T51" fmla="*/ 30 h 30"/>
                              <a:gd name="T52" fmla="*/ 13 w 29"/>
                              <a:gd name="T53" fmla="*/ 30 h 30"/>
                              <a:gd name="T54" fmla="*/ 4 w 29"/>
                              <a:gd name="T55" fmla="*/ 25 h 30"/>
                              <a:gd name="T56" fmla="*/ 13 w 29"/>
                              <a:gd name="T57" fmla="*/ 13 h 30"/>
                              <a:gd name="T58" fmla="*/ 4 w 29"/>
                              <a:gd name="T59" fmla="*/ 25 h 30"/>
                              <a:gd name="T60" fmla="*/ 4 w 29"/>
                              <a:gd name="T61" fmla="*/ 25 h 30"/>
                              <a:gd name="T62" fmla="*/ 17 w 29"/>
                              <a:gd name="T63" fmla="*/ 17 h 30"/>
                              <a:gd name="T64" fmla="*/ 4 w 29"/>
                              <a:gd name="T65" fmla="*/ 25 h 30"/>
                              <a:gd name="T66" fmla="*/ 8 w 29"/>
                              <a:gd name="T67" fmla="*/ 17 h 30"/>
                              <a:gd name="T68" fmla="*/ 0 w 29"/>
                              <a:gd name="T69" fmla="*/ 17 h 30"/>
                              <a:gd name="T70" fmla="*/ 0 w 29"/>
                              <a:gd name="T71" fmla="*/ 17 h 30"/>
                              <a:gd name="T72" fmla="*/ 17 w 29"/>
                              <a:gd name="T73" fmla="*/ 17 h 30"/>
                              <a:gd name="T74" fmla="*/ 0 w 29"/>
                              <a:gd name="T75" fmla="*/ 17 h 30"/>
                              <a:gd name="T76" fmla="*/ 0 w 29"/>
                              <a:gd name="T77" fmla="*/ 17 h 30"/>
                              <a:gd name="T78" fmla="*/ 4 w 29"/>
                              <a:gd name="T79" fmla="*/ 4 h 30"/>
                              <a:gd name="T80" fmla="*/ 17 w 29"/>
                              <a:gd name="T81" fmla="*/ 17 h 30"/>
                              <a:gd name="T82" fmla="*/ 8 w 29"/>
                              <a:gd name="T83" fmla="*/ 0 h 30"/>
                              <a:gd name="T84" fmla="*/ 13 w 29"/>
                              <a:gd name="T85" fmla="*/ 17 h 30"/>
                              <a:gd name="T86" fmla="*/ 13 w 29"/>
                              <a:gd name="T87" fmla="*/ 0 h 30"/>
                              <a:gd name="T88" fmla="*/ 13 w 29"/>
                              <a:gd name="T89" fmla="*/ 0 h 30"/>
                              <a:gd name="T90" fmla="*/ 13 w 29"/>
                              <a:gd name="T91" fmla="*/ 17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9" h="30"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8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7" y="0"/>
                                </a:lnTo>
                                <a:lnTo>
                                  <a:pt x="25" y="4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17"/>
                                </a:moveTo>
                                <a:lnTo>
                                  <a:pt x="13" y="17"/>
                                </a:lnTo>
                                <a:lnTo>
                                  <a:pt x="17" y="13"/>
                                </a:lnTo>
                                <a:lnTo>
                                  <a:pt x="13" y="17"/>
                                </a:lnTo>
                                <a:close/>
                                <a:moveTo>
                                  <a:pt x="25" y="4"/>
                                </a:moveTo>
                                <a:lnTo>
                                  <a:pt x="25" y="8"/>
                                </a:lnTo>
                                <a:lnTo>
                                  <a:pt x="29" y="13"/>
                                </a:lnTo>
                                <a:lnTo>
                                  <a:pt x="8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25" y="4"/>
                                </a:lnTo>
                                <a:close/>
                                <a:moveTo>
                                  <a:pt x="29" y="13"/>
                                </a:moveTo>
                                <a:lnTo>
                                  <a:pt x="29" y="17"/>
                                </a:lnTo>
                                <a:lnTo>
                                  <a:pt x="21" y="17"/>
                                </a:lnTo>
                                <a:lnTo>
                                  <a:pt x="29" y="13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17"/>
                                </a:lnTo>
                                <a:lnTo>
                                  <a:pt x="8" y="17"/>
                                </a:lnTo>
                                <a:lnTo>
                                  <a:pt x="8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17"/>
                                </a:lnTo>
                                <a:lnTo>
                                  <a:pt x="8" y="17"/>
                                </a:lnTo>
                                <a:lnTo>
                                  <a:pt x="8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17"/>
                                </a:lnTo>
                                <a:lnTo>
                                  <a:pt x="21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5" y="21"/>
                                </a:lnTo>
                                <a:lnTo>
                                  <a:pt x="25" y="25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8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5" y="25"/>
                                </a:moveTo>
                                <a:lnTo>
                                  <a:pt x="25" y="25"/>
                                </a:lnTo>
                                <a:lnTo>
                                  <a:pt x="17" y="21"/>
                                </a:lnTo>
                                <a:lnTo>
                                  <a:pt x="25" y="25"/>
                                </a:lnTo>
                                <a:close/>
                                <a:moveTo>
                                  <a:pt x="25" y="25"/>
                                </a:moveTo>
                                <a:lnTo>
                                  <a:pt x="17" y="30"/>
                                </a:lnTo>
                                <a:lnTo>
                                  <a:pt x="13" y="30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25" y="25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13" y="30"/>
                                </a:lnTo>
                                <a:lnTo>
                                  <a:pt x="13" y="21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13" y="30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13" y="30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13" y="30"/>
                                </a:lnTo>
                                <a:lnTo>
                                  <a:pt x="13" y="21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8" y="30"/>
                                </a:lnTo>
                                <a:lnTo>
                                  <a:pt x="4" y="25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4" y="25"/>
                                </a:moveTo>
                                <a:lnTo>
                                  <a:pt x="4" y="25"/>
                                </a:lnTo>
                                <a:lnTo>
                                  <a:pt x="8" y="21"/>
                                </a:lnTo>
                                <a:lnTo>
                                  <a:pt x="4" y="25"/>
                                </a:lnTo>
                                <a:close/>
                                <a:moveTo>
                                  <a:pt x="4" y="25"/>
                                </a:move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3"/>
                                </a:lnTo>
                                <a:lnTo>
                                  <a:pt x="13" y="13"/>
                                </a:lnTo>
                                <a:lnTo>
                                  <a:pt x="4" y="25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8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8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13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8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8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2" name="Freeform 3071"/>
                        <wps:cNvSpPr>
                          <a:spLocks/>
                        </wps:cNvSpPr>
                        <wps:spPr bwMode="auto">
                          <a:xfrm>
                            <a:off x="962" y="4828"/>
                            <a:ext cx="13" cy="13"/>
                          </a:xfrm>
                          <a:custGeom>
                            <a:avLst/>
                            <a:gdLst>
                              <a:gd name="T0" fmla="*/ 4 w 13"/>
                              <a:gd name="T1" fmla="*/ 0 h 13"/>
                              <a:gd name="T2" fmla="*/ 8 w 13"/>
                              <a:gd name="T3" fmla="*/ 0 h 13"/>
                              <a:gd name="T4" fmla="*/ 13 w 13"/>
                              <a:gd name="T5" fmla="*/ 5 h 13"/>
                              <a:gd name="T6" fmla="*/ 8 w 13"/>
                              <a:gd name="T7" fmla="*/ 9 h 13"/>
                              <a:gd name="T8" fmla="*/ 4 w 13"/>
                              <a:gd name="T9" fmla="*/ 13 h 13"/>
                              <a:gd name="T10" fmla="*/ 0 w 13"/>
                              <a:gd name="T11" fmla="*/ 9 h 13"/>
                              <a:gd name="T12" fmla="*/ 0 w 13"/>
                              <a:gd name="T13" fmla="*/ 5 h 13"/>
                              <a:gd name="T14" fmla="*/ 0 w 13"/>
                              <a:gd name="T15" fmla="*/ 0 h 13"/>
                              <a:gd name="T16" fmla="*/ 4 w 13"/>
                              <a:gd name="T1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4" y="0"/>
                                </a:moveTo>
                                <a:lnTo>
                                  <a:pt x="8" y="0"/>
                                </a:lnTo>
                                <a:lnTo>
                                  <a:pt x="13" y="5"/>
                                </a:lnTo>
                                <a:lnTo>
                                  <a:pt x="8" y="9"/>
                                </a:lnTo>
                                <a:lnTo>
                                  <a:pt x="4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3" name="Freeform 3072"/>
                        <wps:cNvSpPr>
                          <a:spLocks noEditPoints="1"/>
                        </wps:cNvSpPr>
                        <wps:spPr bwMode="auto">
                          <a:xfrm>
                            <a:off x="953" y="4820"/>
                            <a:ext cx="30" cy="30"/>
                          </a:xfrm>
                          <a:custGeom>
                            <a:avLst/>
                            <a:gdLst>
                              <a:gd name="T0" fmla="*/ 13 w 30"/>
                              <a:gd name="T1" fmla="*/ 17 h 30"/>
                              <a:gd name="T2" fmla="*/ 13 w 30"/>
                              <a:gd name="T3" fmla="*/ 0 h 30"/>
                              <a:gd name="T4" fmla="*/ 13 w 30"/>
                              <a:gd name="T5" fmla="*/ 0 h 30"/>
                              <a:gd name="T6" fmla="*/ 26 w 30"/>
                              <a:gd name="T7" fmla="*/ 4 h 30"/>
                              <a:gd name="T8" fmla="*/ 13 w 30"/>
                              <a:gd name="T9" fmla="*/ 17 h 30"/>
                              <a:gd name="T10" fmla="*/ 13 w 30"/>
                              <a:gd name="T11" fmla="*/ 17 h 30"/>
                              <a:gd name="T12" fmla="*/ 26 w 30"/>
                              <a:gd name="T13" fmla="*/ 4 h 30"/>
                              <a:gd name="T14" fmla="*/ 9 w 30"/>
                              <a:gd name="T15" fmla="*/ 13 h 30"/>
                              <a:gd name="T16" fmla="*/ 26 w 30"/>
                              <a:gd name="T17" fmla="*/ 4 h 30"/>
                              <a:gd name="T18" fmla="*/ 22 w 30"/>
                              <a:gd name="T19" fmla="*/ 13 h 30"/>
                              <a:gd name="T20" fmla="*/ 30 w 30"/>
                              <a:gd name="T21" fmla="*/ 13 h 30"/>
                              <a:gd name="T22" fmla="*/ 30 w 30"/>
                              <a:gd name="T23" fmla="*/ 13 h 30"/>
                              <a:gd name="T24" fmla="*/ 9 w 30"/>
                              <a:gd name="T25" fmla="*/ 13 h 30"/>
                              <a:gd name="T26" fmla="*/ 30 w 30"/>
                              <a:gd name="T27" fmla="*/ 13 h 30"/>
                              <a:gd name="T28" fmla="*/ 30 w 30"/>
                              <a:gd name="T29" fmla="*/ 13 h 30"/>
                              <a:gd name="T30" fmla="*/ 26 w 30"/>
                              <a:gd name="T31" fmla="*/ 25 h 30"/>
                              <a:gd name="T32" fmla="*/ 9 w 30"/>
                              <a:gd name="T33" fmla="*/ 13 h 30"/>
                              <a:gd name="T34" fmla="*/ 26 w 30"/>
                              <a:gd name="T35" fmla="*/ 25 h 30"/>
                              <a:gd name="T36" fmla="*/ 26 w 30"/>
                              <a:gd name="T37" fmla="*/ 25 h 30"/>
                              <a:gd name="T38" fmla="*/ 13 w 30"/>
                              <a:gd name="T39" fmla="*/ 13 h 30"/>
                              <a:gd name="T40" fmla="*/ 26 w 30"/>
                              <a:gd name="T41" fmla="*/ 25 h 30"/>
                              <a:gd name="T42" fmla="*/ 13 w 30"/>
                              <a:gd name="T43" fmla="*/ 21 h 30"/>
                              <a:gd name="T44" fmla="*/ 13 w 30"/>
                              <a:gd name="T45" fmla="*/ 30 h 30"/>
                              <a:gd name="T46" fmla="*/ 13 w 30"/>
                              <a:gd name="T47" fmla="*/ 30 h 30"/>
                              <a:gd name="T48" fmla="*/ 13 w 30"/>
                              <a:gd name="T49" fmla="*/ 13 h 30"/>
                              <a:gd name="T50" fmla="*/ 13 w 30"/>
                              <a:gd name="T51" fmla="*/ 30 h 30"/>
                              <a:gd name="T52" fmla="*/ 13 w 30"/>
                              <a:gd name="T53" fmla="*/ 30 h 30"/>
                              <a:gd name="T54" fmla="*/ 5 w 30"/>
                              <a:gd name="T55" fmla="*/ 25 h 30"/>
                              <a:gd name="T56" fmla="*/ 13 w 30"/>
                              <a:gd name="T57" fmla="*/ 13 h 30"/>
                              <a:gd name="T58" fmla="*/ 0 w 30"/>
                              <a:gd name="T59" fmla="*/ 21 h 30"/>
                              <a:gd name="T60" fmla="*/ 17 w 30"/>
                              <a:gd name="T61" fmla="*/ 13 h 30"/>
                              <a:gd name="T62" fmla="*/ 0 w 30"/>
                              <a:gd name="T63" fmla="*/ 13 h 30"/>
                              <a:gd name="T64" fmla="*/ 0 w 30"/>
                              <a:gd name="T65" fmla="*/ 13 h 30"/>
                              <a:gd name="T66" fmla="*/ 17 w 30"/>
                              <a:gd name="T67" fmla="*/ 13 h 30"/>
                              <a:gd name="T68" fmla="*/ 0 w 30"/>
                              <a:gd name="T69" fmla="*/ 13 h 30"/>
                              <a:gd name="T70" fmla="*/ 17 w 30"/>
                              <a:gd name="T71" fmla="*/ 13 h 30"/>
                              <a:gd name="T72" fmla="*/ 0 w 30"/>
                              <a:gd name="T73" fmla="*/ 13 h 30"/>
                              <a:gd name="T74" fmla="*/ 0 w 30"/>
                              <a:gd name="T75" fmla="*/ 13 h 30"/>
                              <a:gd name="T76" fmla="*/ 17 w 30"/>
                              <a:gd name="T77" fmla="*/ 17 h 30"/>
                              <a:gd name="T78" fmla="*/ 0 w 30"/>
                              <a:gd name="T79" fmla="*/ 13 h 30"/>
                              <a:gd name="T80" fmla="*/ 13 w 30"/>
                              <a:gd name="T81" fmla="*/ 0 h 30"/>
                              <a:gd name="T82" fmla="*/ 17 w 30"/>
                              <a:gd name="T83" fmla="*/ 17 h 30"/>
                              <a:gd name="T84" fmla="*/ 13 w 30"/>
                              <a:gd name="T85" fmla="*/ 0 h 30"/>
                              <a:gd name="T86" fmla="*/ 13 w 30"/>
                              <a:gd name="T87" fmla="*/ 0 h 30"/>
                              <a:gd name="T88" fmla="*/ 13 w 30"/>
                              <a:gd name="T89" fmla="*/ 17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8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7" y="0"/>
                                </a:lnTo>
                                <a:lnTo>
                                  <a:pt x="26" y="4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17"/>
                                </a:moveTo>
                                <a:lnTo>
                                  <a:pt x="13" y="17"/>
                                </a:lnTo>
                                <a:lnTo>
                                  <a:pt x="17" y="8"/>
                                </a:lnTo>
                                <a:lnTo>
                                  <a:pt x="13" y="17"/>
                                </a:lnTo>
                                <a:close/>
                                <a:moveTo>
                                  <a:pt x="26" y="4"/>
                                </a:moveTo>
                                <a:lnTo>
                                  <a:pt x="26" y="8"/>
                                </a:lnTo>
                                <a:lnTo>
                                  <a:pt x="30" y="13"/>
                                </a:lnTo>
                                <a:lnTo>
                                  <a:pt x="9" y="13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26" y="4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30" y="13"/>
                                </a:lnTo>
                                <a:lnTo>
                                  <a:pt x="22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30" y="13"/>
                                </a:lnTo>
                                <a:lnTo>
                                  <a:pt x="9" y="13"/>
                                </a:lnTo>
                                <a:lnTo>
                                  <a:pt x="9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30" y="13"/>
                                </a:lnTo>
                                <a:lnTo>
                                  <a:pt x="9" y="13"/>
                                </a:lnTo>
                                <a:lnTo>
                                  <a:pt x="9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30" y="13"/>
                                </a:lnTo>
                                <a:lnTo>
                                  <a:pt x="22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26" y="21"/>
                                </a:lnTo>
                                <a:lnTo>
                                  <a:pt x="26" y="25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9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6" y="25"/>
                                </a:lnTo>
                                <a:lnTo>
                                  <a:pt x="17" y="17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17" y="30"/>
                                </a:lnTo>
                                <a:lnTo>
                                  <a:pt x="13" y="30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13" y="30"/>
                                </a:lnTo>
                                <a:lnTo>
                                  <a:pt x="13" y="21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13" y="30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13" y="30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13" y="30"/>
                                </a:lnTo>
                                <a:lnTo>
                                  <a:pt x="13" y="21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9" y="30"/>
                                </a:lnTo>
                                <a:lnTo>
                                  <a:pt x="5" y="25"/>
                                </a:lnTo>
                                <a:lnTo>
                                  <a:pt x="17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5" y="25"/>
                                </a:moveTo>
                                <a:lnTo>
                                  <a:pt x="0" y="21"/>
                                </a:lnTo>
                                <a:lnTo>
                                  <a:pt x="0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5" y="25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9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9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8"/>
                                </a:lnTo>
                                <a:lnTo>
                                  <a:pt x="5" y="4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5" y="4"/>
                                </a:move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7" y="17"/>
                                </a:lnTo>
                                <a:lnTo>
                                  <a:pt x="5" y="4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8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4" name="Freeform 3073"/>
                        <wps:cNvSpPr>
                          <a:spLocks/>
                        </wps:cNvSpPr>
                        <wps:spPr bwMode="auto">
                          <a:xfrm>
                            <a:off x="1021" y="4837"/>
                            <a:ext cx="13" cy="13"/>
                          </a:xfrm>
                          <a:custGeom>
                            <a:avLst/>
                            <a:gdLst>
                              <a:gd name="T0" fmla="*/ 4 w 13"/>
                              <a:gd name="T1" fmla="*/ 0 h 13"/>
                              <a:gd name="T2" fmla="*/ 9 w 13"/>
                              <a:gd name="T3" fmla="*/ 0 h 13"/>
                              <a:gd name="T4" fmla="*/ 13 w 13"/>
                              <a:gd name="T5" fmla="*/ 4 h 13"/>
                              <a:gd name="T6" fmla="*/ 9 w 13"/>
                              <a:gd name="T7" fmla="*/ 8 h 13"/>
                              <a:gd name="T8" fmla="*/ 4 w 13"/>
                              <a:gd name="T9" fmla="*/ 13 h 13"/>
                              <a:gd name="T10" fmla="*/ 0 w 13"/>
                              <a:gd name="T11" fmla="*/ 8 h 13"/>
                              <a:gd name="T12" fmla="*/ 0 w 13"/>
                              <a:gd name="T13" fmla="*/ 4 h 13"/>
                              <a:gd name="T14" fmla="*/ 0 w 13"/>
                              <a:gd name="T15" fmla="*/ 0 h 13"/>
                              <a:gd name="T16" fmla="*/ 4 w 13"/>
                              <a:gd name="T1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4" y="0"/>
                                </a:moveTo>
                                <a:lnTo>
                                  <a:pt x="9" y="0"/>
                                </a:lnTo>
                                <a:lnTo>
                                  <a:pt x="13" y="4"/>
                                </a:lnTo>
                                <a:lnTo>
                                  <a:pt x="9" y="8"/>
                                </a:lnTo>
                                <a:lnTo>
                                  <a:pt x="4" y="13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5" name="Freeform 3074"/>
                        <wps:cNvSpPr>
                          <a:spLocks noEditPoints="1"/>
                        </wps:cNvSpPr>
                        <wps:spPr bwMode="auto">
                          <a:xfrm>
                            <a:off x="1013" y="4828"/>
                            <a:ext cx="29" cy="30"/>
                          </a:xfrm>
                          <a:custGeom>
                            <a:avLst/>
                            <a:gdLst>
                              <a:gd name="T0" fmla="*/ 12 w 29"/>
                              <a:gd name="T1" fmla="*/ 17 h 30"/>
                              <a:gd name="T2" fmla="*/ 12 w 29"/>
                              <a:gd name="T3" fmla="*/ 0 h 30"/>
                              <a:gd name="T4" fmla="*/ 12 w 29"/>
                              <a:gd name="T5" fmla="*/ 0 h 30"/>
                              <a:gd name="T6" fmla="*/ 25 w 29"/>
                              <a:gd name="T7" fmla="*/ 5 h 30"/>
                              <a:gd name="T8" fmla="*/ 12 w 29"/>
                              <a:gd name="T9" fmla="*/ 17 h 30"/>
                              <a:gd name="T10" fmla="*/ 25 w 29"/>
                              <a:gd name="T11" fmla="*/ 9 h 30"/>
                              <a:gd name="T12" fmla="*/ 12 w 29"/>
                              <a:gd name="T13" fmla="*/ 13 h 30"/>
                              <a:gd name="T14" fmla="*/ 29 w 29"/>
                              <a:gd name="T15" fmla="*/ 13 h 30"/>
                              <a:gd name="T16" fmla="*/ 29 w 29"/>
                              <a:gd name="T17" fmla="*/ 13 h 30"/>
                              <a:gd name="T18" fmla="*/ 12 w 29"/>
                              <a:gd name="T19" fmla="*/ 13 h 30"/>
                              <a:gd name="T20" fmla="*/ 29 w 29"/>
                              <a:gd name="T21" fmla="*/ 13 h 30"/>
                              <a:gd name="T22" fmla="*/ 12 w 29"/>
                              <a:gd name="T23" fmla="*/ 13 h 30"/>
                              <a:gd name="T24" fmla="*/ 29 w 29"/>
                              <a:gd name="T25" fmla="*/ 13 h 30"/>
                              <a:gd name="T26" fmla="*/ 29 w 29"/>
                              <a:gd name="T27" fmla="*/ 13 h 30"/>
                              <a:gd name="T28" fmla="*/ 12 w 29"/>
                              <a:gd name="T29" fmla="*/ 13 h 30"/>
                              <a:gd name="T30" fmla="*/ 29 w 29"/>
                              <a:gd name="T31" fmla="*/ 13 h 30"/>
                              <a:gd name="T32" fmla="*/ 12 w 29"/>
                              <a:gd name="T33" fmla="*/ 30 h 30"/>
                              <a:gd name="T34" fmla="*/ 12 w 29"/>
                              <a:gd name="T35" fmla="*/ 13 h 30"/>
                              <a:gd name="T36" fmla="*/ 12 w 29"/>
                              <a:gd name="T37" fmla="*/ 30 h 30"/>
                              <a:gd name="T38" fmla="*/ 12 w 29"/>
                              <a:gd name="T39" fmla="*/ 30 h 30"/>
                              <a:gd name="T40" fmla="*/ 12 w 29"/>
                              <a:gd name="T41" fmla="*/ 13 h 30"/>
                              <a:gd name="T42" fmla="*/ 12 w 29"/>
                              <a:gd name="T43" fmla="*/ 30 h 30"/>
                              <a:gd name="T44" fmla="*/ 12 w 29"/>
                              <a:gd name="T45" fmla="*/ 30 h 30"/>
                              <a:gd name="T46" fmla="*/ 12 w 29"/>
                              <a:gd name="T47" fmla="*/ 22 h 30"/>
                              <a:gd name="T48" fmla="*/ 8 w 29"/>
                              <a:gd name="T49" fmla="*/ 26 h 30"/>
                              <a:gd name="T50" fmla="*/ 12 w 29"/>
                              <a:gd name="T51" fmla="*/ 13 h 30"/>
                              <a:gd name="T52" fmla="*/ 4 w 29"/>
                              <a:gd name="T53" fmla="*/ 26 h 30"/>
                              <a:gd name="T54" fmla="*/ 17 w 29"/>
                              <a:gd name="T55" fmla="*/ 13 h 30"/>
                              <a:gd name="T56" fmla="*/ 4 w 29"/>
                              <a:gd name="T57" fmla="*/ 26 h 30"/>
                              <a:gd name="T58" fmla="*/ 8 w 29"/>
                              <a:gd name="T59" fmla="*/ 13 h 30"/>
                              <a:gd name="T60" fmla="*/ 0 w 29"/>
                              <a:gd name="T61" fmla="*/ 13 h 30"/>
                              <a:gd name="T62" fmla="*/ 0 w 29"/>
                              <a:gd name="T63" fmla="*/ 13 h 30"/>
                              <a:gd name="T64" fmla="*/ 17 w 29"/>
                              <a:gd name="T65" fmla="*/ 13 h 30"/>
                              <a:gd name="T66" fmla="*/ 0 w 29"/>
                              <a:gd name="T67" fmla="*/ 13 h 30"/>
                              <a:gd name="T68" fmla="*/ 0 w 29"/>
                              <a:gd name="T69" fmla="*/ 13 h 30"/>
                              <a:gd name="T70" fmla="*/ 4 w 29"/>
                              <a:gd name="T71" fmla="*/ 5 h 30"/>
                              <a:gd name="T72" fmla="*/ 17 w 29"/>
                              <a:gd name="T73" fmla="*/ 13 h 30"/>
                              <a:gd name="T74" fmla="*/ 8 w 29"/>
                              <a:gd name="T75" fmla="*/ 0 h 30"/>
                              <a:gd name="T76" fmla="*/ 12 w 29"/>
                              <a:gd name="T77" fmla="*/ 17 h 30"/>
                              <a:gd name="T78" fmla="*/ 12 w 29"/>
                              <a:gd name="T79" fmla="*/ 0 h 30"/>
                              <a:gd name="T80" fmla="*/ 12 w 29"/>
                              <a:gd name="T81" fmla="*/ 0 h 30"/>
                              <a:gd name="T82" fmla="*/ 12 w 29"/>
                              <a:gd name="T83" fmla="*/ 17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9" h="30"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9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21" y="0"/>
                                </a:lnTo>
                                <a:lnTo>
                                  <a:pt x="25" y="5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5" y="5"/>
                                </a:moveTo>
                                <a:lnTo>
                                  <a:pt x="25" y="9"/>
                                </a:lnTo>
                                <a:lnTo>
                                  <a:pt x="29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17"/>
                                </a:lnTo>
                                <a:lnTo>
                                  <a:pt x="25" y="5"/>
                                </a:lnTo>
                                <a:close/>
                                <a:moveTo>
                                  <a:pt x="29" y="13"/>
                                </a:moveTo>
                                <a:lnTo>
                                  <a:pt x="29" y="13"/>
                                </a:lnTo>
                                <a:lnTo>
                                  <a:pt x="21" y="13"/>
                                </a:lnTo>
                                <a:lnTo>
                                  <a:pt x="29" y="13"/>
                                </a:lnTo>
                                <a:close/>
                                <a:moveTo>
                                  <a:pt x="29" y="13"/>
                                </a:moveTo>
                                <a:lnTo>
                                  <a:pt x="29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29" y="13"/>
                                </a:lnTo>
                                <a:close/>
                                <a:moveTo>
                                  <a:pt x="29" y="13"/>
                                </a:moveTo>
                                <a:lnTo>
                                  <a:pt x="29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29" y="13"/>
                                </a:lnTo>
                                <a:close/>
                                <a:moveTo>
                                  <a:pt x="29" y="13"/>
                                </a:moveTo>
                                <a:lnTo>
                                  <a:pt x="29" y="13"/>
                                </a:lnTo>
                                <a:lnTo>
                                  <a:pt x="21" y="13"/>
                                </a:lnTo>
                                <a:lnTo>
                                  <a:pt x="29" y="13"/>
                                </a:lnTo>
                                <a:close/>
                                <a:moveTo>
                                  <a:pt x="29" y="13"/>
                                </a:moveTo>
                                <a:lnTo>
                                  <a:pt x="25" y="22"/>
                                </a:lnTo>
                                <a:lnTo>
                                  <a:pt x="25" y="26"/>
                                </a:ln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29" y="13"/>
                                </a:lnTo>
                                <a:close/>
                                <a:moveTo>
                                  <a:pt x="25" y="26"/>
                                </a:moveTo>
                                <a:lnTo>
                                  <a:pt x="21" y="26"/>
                                </a:lnTo>
                                <a:lnTo>
                                  <a:pt x="12" y="30"/>
                                </a:ln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25" y="26"/>
                                </a:lnTo>
                                <a:close/>
                                <a:moveTo>
                                  <a:pt x="12" y="30"/>
                                </a:moveTo>
                                <a:lnTo>
                                  <a:pt x="12" y="30"/>
                                </a:lnTo>
                                <a:lnTo>
                                  <a:pt x="12" y="22"/>
                                </a:lnTo>
                                <a:lnTo>
                                  <a:pt x="12" y="30"/>
                                </a:lnTo>
                                <a:close/>
                                <a:moveTo>
                                  <a:pt x="12" y="30"/>
                                </a:moveTo>
                                <a:lnTo>
                                  <a:pt x="12" y="30"/>
                                </a:ln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30"/>
                                </a:lnTo>
                                <a:close/>
                                <a:moveTo>
                                  <a:pt x="12" y="30"/>
                                </a:moveTo>
                                <a:lnTo>
                                  <a:pt x="12" y="30"/>
                                </a:ln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30"/>
                                </a:lnTo>
                                <a:close/>
                                <a:moveTo>
                                  <a:pt x="12" y="30"/>
                                </a:moveTo>
                                <a:lnTo>
                                  <a:pt x="12" y="30"/>
                                </a:lnTo>
                                <a:lnTo>
                                  <a:pt x="12" y="22"/>
                                </a:lnTo>
                                <a:lnTo>
                                  <a:pt x="12" y="30"/>
                                </a:lnTo>
                                <a:close/>
                                <a:moveTo>
                                  <a:pt x="12" y="30"/>
                                </a:moveTo>
                                <a:lnTo>
                                  <a:pt x="8" y="26"/>
                                </a:lnTo>
                                <a:lnTo>
                                  <a:pt x="4" y="26"/>
                                </a:lnTo>
                                <a:lnTo>
                                  <a:pt x="17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30"/>
                                </a:lnTo>
                                <a:close/>
                                <a:moveTo>
                                  <a:pt x="4" y="26"/>
                                </a:moveTo>
                                <a:lnTo>
                                  <a:pt x="0" y="22"/>
                                </a:lnTo>
                                <a:lnTo>
                                  <a:pt x="0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4" y="26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8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8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9"/>
                                </a:lnTo>
                                <a:lnTo>
                                  <a:pt x="4" y="5"/>
                                </a:lnTo>
                                <a:lnTo>
                                  <a:pt x="17" y="17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4" y="5"/>
                                </a:move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7" y="17"/>
                                </a:lnTo>
                                <a:lnTo>
                                  <a:pt x="4" y="5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9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6" name="Freeform 3075"/>
                        <wps:cNvSpPr>
                          <a:spLocks/>
                        </wps:cNvSpPr>
                        <wps:spPr bwMode="auto">
                          <a:xfrm>
                            <a:off x="877" y="4858"/>
                            <a:ext cx="13" cy="13"/>
                          </a:xfrm>
                          <a:custGeom>
                            <a:avLst/>
                            <a:gdLst>
                              <a:gd name="T0" fmla="*/ 4 w 13"/>
                              <a:gd name="T1" fmla="*/ 0 h 13"/>
                              <a:gd name="T2" fmla="*/ 9 w 13"/>
                              <a:gd name="T3" fmla="*/ 0 h 13"/>
                              <a:gd name="T4" fmla="*/ 13 w 13"/>
                              <a:gd name="T5" fmla="*/ 4 h 13"/>
                              <a:gd name="T6" fmla="*/ 9 w 13"/>
                              <a:gd name="T7" fmla="*/ 8 h 13"/>
                              <a:gd name="T8" fmla="*/ 4 w 13"/>
                              <a:gd name="T9" fmla="*/ 13 h 13"/>
                              <a:gd name="T10" fmla="*/ 0 w 13"/>
                              <a:gd name="T11" fmla="*/ 8 h 13"/>
                              <a:gd name="T12" fmla="*/ 0 w 13"/>
                              <a:gd name="T13" fmla="*/ 4 h 13"/>
                              <a:gd name="T14" fmla="*/ 0 w 13"/>
                              <a:gd name="T15" fmla="*/ 0 h 13"/>
                              <a:gd name="T16" fmla="*/ 4 w 13"/>
                              <a:gd name="T1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4" y="0"/>
                                </a:moveTo>
                                <a:lnTo>
                                  <a:pt x="9" y="0"/>
                                </a:lnTo>
                                <a:lnTo>
                                  <a:pt x="13" y="4"/>
                                </a:lnTo>
                                <a:lnTo>
                                  <a:pt x="9" y="8"/>
                                </a:lnTo>
                                <a:lnTo>
                                  <a:pt x="4" y="13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7" name="Freeform 3076"/>
                        <wps:cNvSpPr>
                          <a:spLocks noEditPoints="1"/>
                        </wps:cNvSpPr>
                        <wps:spPr bwMode="auto">
                          <a:xfrm>
                            <a:off x="869" y="4850"/>
                            <a:ext cx="29" cy="29"/>
                          </a:xfrm>
                          <a:custGeom>
                            <a:avLst/>
                            <a:gdLst>
                              <a:gd name="T0" fmla="*/ 12 w 29"/>
                              <a:gd name="T1" fmla="*/ 16 h 29"/>
                              <a:gd name="T2" fmla="*/ 12 w 29"/>
                              <a:gd name="T3" fmla="*/ 0 h 29"/>
                              <a:gd name="T4" fmla="*/ 12 w 29"/>
                              <a:gd name="T5" fmla="*/ 0 h 29"/>
                              <a:gd name="T6" fmla="*/ 25 w 29"/>
                              <a:gd name="T7" fmla="*/ 4 h 29"/>
                              <a:gd name="T8" fmla="*/ 12 w 29"/>
                              <a:gd name="T9" fmla="*/ 16 h 29"/>
                              <a:gd name="T10" fmla="*/ 29 w 29"/>
                              <a:gd name="T11" fmla="*/ 8 h 29"/>
                              <a:gd name="T12" fmla="*/ 12 w 29"/>
                              <a:gd name="T13" fmla="*/ 16 h 29"/>
                              <a:gd name="T14" fmla="*/ 29 w 29"/>
                              <a:gd name="T15" fmla="*/ 12 h 29"/>
                              <a:gd name="T16" fmla="*/ 29 w 29"/>
                              <a:gd name="T17" fmla="*/ 12 h 29"/>
                              <a:gd name="T18" fmla="*/ 12 w 29"/>
                              <a:gd name="T19" fmla="*/ 12 h 29"/>
                              <a:gd name="T20" fmla="*/ 29 w 29"/>
                              <a:gd name="T21" fmla="*/ 12 h 29"/>
                              <a:gd name="T22" fmla="*/ 12 w 29"/>
                              <a:gd name="T23" fmla="*/ 12 h 29"/>
                              <a:gd name="T24" fmla="*/ 29 w 29"/>
                              <a:gd name="T25" fmla="*/ 12 h 29"/>
                              <a:gd name="T26" fmla="*/ 29 w 29"/>
                              <a:gd name="T27" fmla="*/ 12 h 29"/>
                              <a:gd name="T28" fmla="*/ 12 w 29"/>
                              <a:gd name="T29" fmla="*/ 12 h 29"/>
                              <a:gd name="T30" fmla="*/ 29 w 29"/>
                              <a:gd name="T31" fmla="*/ 12 h 29"/>
                              <a:gd name="T32" fmla="*/ 12 w 29"/>
                              <a:gd name="T33" fmla="*/ 29 h 29"/>
                              <a:gd name="T34" fmla="*/ 12 w 29"/>
                              <a:gd name="T35" fmla="*/ 12 h 29"/>
                              <a:gd name="T36" fmla="*/ 12 w 29"/>
                              <a:gd name="T37" fmla="*/ 29 h 29"/>
                              <a:gd name="T38" fmla="*/ 12 w 29"/>
                              <a:gd name="T39" fmla="*/ 29 h 29"/>
                              <a:gd name="T40" fmla="*/ 12 w 29"/>
                              <a:gd name="T41" fmla="*/ 12 h 29"/>
                              <a:gd name="T42" fmla="*/ 12 w 29"/>
                              <a:gd name="T43" fmla="*/ 29 h 29"/>
                              <a:gd name="T44" fmla="*/ 12 w 29"/>
                              <a:gd name="T45" fmla="*/ 29 h 29"/>
                              <a:gd name="T46" fmla="*/ 12 w 29"/>
                              <a:gd name="T47" fmla="*/ 21 h 29"/>
                              <a:gd name="T48" fmla="*/ 8 w 29"/>
                              <a:gd name="T49" fmla="*/ 29 h 29"/>
                              <a:gd name="T50" fmla="*/ 17 w 29"/>
                              <a:gd name="T51" fmla="*/ 12 h 29"/>
                              <a:gd name="T52" fmla="*/ 4 w 29"/>
                              <a:gd name="T53" fmla="*/ 25 h 29"/>
                              <a:gd name="T54" fmla="*/ 4 w 29"/>
                              <a:gd name="T55" fmla="*/ 25 h 29"/>
                              <a:gd name="T56" fmla="*/ 0 w 29"/>
                              <a:gd name="T57" fmla="*/ 12 h 29"/>
                              <a:gd name="T58" fmla="*/ 17 w 29"/>
                              <a:gd name="T59" fmla="*/ 12 h 29"/>
                              <a:gd name="T60" fmla="*/ 0 w 29"/>
                              <a:gd name="T61" fmla="*/ 12 h 29"/>
                              <a:gd name="T62" fmla="*/ 0 w 29"/>
                              <a:gd name="T63" fmla="*/ 12 h 29"/>
                              <a:gd name="T64" fmla="*/ 17 w 29"/>
                              <a:gd name="T65" fmla="*/ 12 h 29"/>
                              <a:gd name="T66" fmla="*/ 0 w 29"/>
                              <a:gd name="T67" fmla="*/ 12 h 29"/>
                              <a:gd name="T68" fmla="*/ 0 w 29"/>
                              <a:gd name="T69" fmla="*/ 12 h 29"/>
                              <a:gd name="T70" fmla="*/ 8 w 29"/>
                              <a:gd name="T71" fmla="*/ 12 h 29"/>
                              <a:gd name="T72" fmla="*/ 0 w 29"/>
                              <a:gd name="T73" fmla="*/ 8 h 29"/>
                              <a:gd name="T74" fmla="*/ 17 w 29"/>
                              <a:gd name="T75" fmla="*/ 16 h 29"/>
                              <a:gd name="T76" fmla="*/ 17 w 29"/>
                              <a:gd name="T77" fmla="*/ 16 h 29"/>
                              <a:gd name="T78" fmla="*/ 17 w 29"/>
                              <a:gd name="T79" fmla="*/ 16 h 29"/>
                              <a:gd name="T80" fmla="*/ 12 w 29"/>
                              <a:gd name="T81" fmla="*/ 0 h 29"/>
                              <a:gd name="T82" fmla="*/ 17 w 29"/>
                              <a:gd name="T83" fmla="*/ 16 h 29"/>
                              <a:gd name="T84" fmla="*/ 12 w 29"/>
                              <a:gd name="T85" fmla="*/ 0 h 29"/>
                              <a:gd name="T86" fmla="*/ 12 w 29"/>
                              <a:gd name="T87" fmla="*/ 0 h 29"/>
                              <a:gd name="T88" fmla="*/ 12 w 29"/>
                              <a:gd name="T89" fmla="*/ 16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8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21" y="0"/>
                                </a:lnTo>
                                <a:lnTo>
                                  <a:pt x="25" y="4"/>
                                </a:lnTo>
                                <a:lnTo>
                                  <a:pt x="12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5" y="4"/>
                                </a:moveTo>
                                <a:lnTo>
                                  <a:pt x="29" y="8"/>
                                </a:lnTo>
                                <a:lnTo>
                                  <a:pt x="29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6"/>
                                </a:lnTo>
                                <a:lnTo>
                                  <a:pt x="12" y="16"/>
                                </a:lnTo>
                                <a:lnTo>
                                  <a:pt x="25" y="4"/>
                                </a:lnTo>
                                <a:close/>
                                <a:moveTo>
                                  <a:pt x="29" y="12"/>
                                </a:moveTo>
                                <a:lnTo>
                                  <a:pt x="29" y="12"/>
                                </a:lnTo>
                                <a:lnTo>
                                  <a:pt x="21" y="12"/>
                                </a:lnTo>
                                <a:lnTo>
                                  <a:pt x="29" y="12"/>
                                </a:lnTo>
                                <a:close/>
                                <a:moveTo>
                                  <a:pt x="29" y="12"/>
                                </a:moveTo>
                                <a:lnTo>
                                  <a:pt x="29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29" y="12"/>
                                </a:lnTo>
                                <a:close/>
                                <a:moveTo>
                                  <a:pt x="29" y="12"/>
                                </a:moveTo>
                                <a:lnTo>
                                  <a:pt x="29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29" y="12"/>
                                </a:lnTo>
                                <a:close/>
                                <a:moveTo>
                                  <a:pt x="29" y="12"/>
                                </a:moveTo>
                                <a:lnTo>
                                  <a:pt x="29" y="12"/>
                                </a:lnTo>
                                <a:lnTo>
                                  <a:pt x="21" y="12"/>
                                </a:lnTo>
                                <a:lnTo>
                                  <a:pt x="29" y="12"/>
                                </a:lnTo>
                                <a:close/>
                                <a:moveTo>
                                  <a:pt x="29" y="12"/>
                                </a:moveTo>
                                <a:lnTo>
                                  <a:pt x="29" y="21"/>
                                </a:lnTo>
                                <a:lnTo>
                                  <a:pt x="25" y="25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29" y="12"/>
                                </a:lnTo>
                                <a:close/>
                                <a:moveTo>
                                  <a:pt x="25" y="25"/>
                                </a:moveTo>
                                <a:lnTo>
                                  <a:pt x="21" y="29"/>
                                </a:lnTo>
                                <a:lnTo>
                                  <a:pt x="12" y="29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25" y="25"/>
                                </a:lnTo>
                                <a:close/>
                                <a:moveTo>
                                  <a:pt x="12" y="29"/>
                                </a:moveTo>
                                <a:lnTo>
                                  <a:pt x="12" y="29"/>
                                </a:lnTo>
                                <a:lnTo>
                                  <a:pt x="12" y="21"/>
                                </a:lnTo>
                                <a:lnTo>
                                  <a:pt x="12" y="29"/>
                                </a:lnTo>
                                <a:close/>
                                <a:moveTo>
                                  <a:pt x="12" y="29"/>
                                </a:moveTo>
                                <a:lnTo>
                                  <a:pt x="12" y="29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29"/>
                                </a:lnTo>
                                <a:close/>
                                <a:moveTo>
                                  <a:pt x="12" y="29"/>
                                </a:moveTo>
                                <a:lnTo>
                                  <a:pt x="12" y="29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29"/>
                                </a:lnTo>
                                <a:close/>
                                <a:moveTo>
                                  <a:pt x="12" y="29"/>
                                </a:moveTo>
                                <a:lnTo>
                                  <a:pt x="12" y="29"/>
                                </a:lnTo>
                                <a:lnTo>
                                  <a:pt x="12" y="21"/>
                                </a:lnTo>
                                <a:lnTo>
                                  <a:pt x="12" y="29"/>
                                </a:lnTo>
                                <a:close/>
                                <a:moveTo>
                                  <a:pt x="12" y="29"/>
                                </a:moveTo>
                                <a:lnTo>
                                  <a:pt x="8" y="29"/>
                                </a:lnTo>
                                <a:lnTo>
                                  <a:pt x="4" y="25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29"/>
                                </a:lnTo>
                                <a:close/>
                                <a:moveTo>
                                  <a:pt x="4" y="25"/>
                                </a:moveTo>
                                <a:lnTo>
                                  <a:pt x="4" y="25"/>
                                </a:lnTo>
                                <a:lnTo>
                                  <a:pt x="8" y="16"/>
                                </a:lnTo>
                                <a:lnTo>
                                  <a:pt x="4" y="25"/>
                                </a:lnTo>
                                <a:close/>
                                <a:moveTo>
                                  <a:pt x="4" y="25"/>
                                </a:moveTo>
                                <a:lnTo>
                                  <a:pt x="0" y="21"/>
                                </a:lnTo>
                                <a:lnTo>
                                  <a:pt x="0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4" y="25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8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8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17" y="16"/>
                                </a:lnTo>
                                <a:lnTo>
                                  <a:pt x="17" y="16"/>
                                </a:lnTo>
                                <a:lnTo>
                                  <a:pt x="17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17" y="16"/>
                                </a:moveTo>
                                <a:lnTo>
                                  <a:pt x="17" y="16"/>
                                </a:lnTo>
                                <a:lnTo>
                                  <a:pt x="8" y="8"/>
                                </a:lnTo>
                                <a:lnTo>
                                  <a:pt x="17" y="16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16"/>
                                </a:lnTo>
                                <a:lnTo>
                                  <a:pt x="17" y="16"/>
                                </a:lnTo>
                                <a:lnTo>
                                  <a:pt x="17" y="16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8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8" name="Freeform 3077"/>
                        <wps:cNvSpPr>
                          <a:spLocks/>
                        </wps:cNvSpPr>
                        <wps:spPr bwMode="auto">
                          <a:xfrm>
                            <a:off x="788" y="4989"/>
                            <a:ext cx="9" cy="13"/>
                          </a:xfrm>
                          <a:custGeom>
                            <a:avLst/>
                            <a:gdLst>
                              <a:gd name="T0" fmla="*/ 4 w 9"/>
                              <a:gd name="T1" fmla="*/ 0 h 13"/>
                              <a:gd name="T2" fmla="*/ 9 w 9"/>
                              <a:gd name="T3" fmla="*/ 0 h 13"/>
                              <a:gd name="T4" fmla="*/ 9 w 9"/>
                              <a:gd name="T5" fmla="*/ 5 h 13"/>
                              <a:gd name="T6" fmla="*/ 9 w 9"/>
                              <a:gd name="T7" fmla="*/ 9 h 13"/>
                              <a:gd name="T8" fmla="*/ 4 w 9"/>
                              <a:gd name="T9" fmla="*/ 13 h 13"/>
                              <a:gd name="T10" fmla="*/ 0 w 9"/>
                              <a:gd name="T11" fmla="*/ 9 h 13"/>
                              <a:gd name="T12" fmla="*/ 0 w 9"/>
                              <a:gd name="T13" fmla="*/ 5 h 13"/>
                              <a:gd name="T14" fmla="*/ 0 w 9"/>
                              <a:gd name="T15" fmla="*/ 0 h 13"/>
                              <a:gd name="T16" fmla="*/ 4 w 9"/>
                              <a:gd name="T1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" h="13">
                                <a:moveTo>
                                  <a:pt x="4" y="0"/>
                                </a:moveTo>
                                <a:lnTo>
                                  <a:pt x="9" y="0"/>
                                </a:lnTo>
                                <a:lnTo>
                                  <a:pt x="9" y="5"/>
                                </a:lnTo>
                                <a:lnTo>
                                  <a:pt x="9" y="9"/>
                                </a:lnTo>
                                <a:lnTo>
                                  <a:pt x="4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9" name="Freeform 3078"/>
                        <wps:cNvSpPr>
                          <a:spLocks noEditPoints="1"/>
                        </wps:cNvSpPr>
                        <wps:spPr bwMode="auto">
                          <a:xfrm>
                            <a:off x="775" y="4981"/>
                            <a:ext cx="34" cy="30"/>
                          </a:xfrm>
                          <a:custGeom>
                            <a:avLst/>
                            <a:gdLst>
                              <a:gd name="T0" fmla="*/ 17 w 34"/>
                              <a:gd name="T1" fmla="*/ 17 h 30"/>
                              <a:gd name="T2" fmla="*/ 17 w 34"/>
                              <a:gd name="T3" fmla="*/ 0 h 30"/>
                              <a:gd name="T4" fmla="*/ 17 w 34"/>
                              <a:gd name="T5" fmla="*/ 0 h 30"/>
                              <a:gd name="T6" fmla="*/ 30 w 34"/>
                              <a:gd name="T7" fmla="*/ 4 h 30"/>
                              <a:gd name="T8" fmla="*/ 17 w 34"/>
                              <a:gd name="T9" fmla="*/ 17 h 30"/>
                              <a:gd name="T10" fmla="*/ 30 w 34"/>
                              <a:gd name="T11" fmla="*/ 8 h 30"/>
                              <a:gd name="T12" fmla="*/ 17 w 34"/>
                              <a:gd name="T13" fmla="*/ 17 h 30"/>
                              <a:gd name="T14" fmla="*/ 34 w 34"/>
                              <a:gd name="T15" fmla="*/ 13 h 30"/>
                              <a:gd name="T16" fmla="*/ 34 w 34"/>
                              <a:gd name="T17" fmla="*/ 13 h 30"/>
                              <a:gd name="T18" fmla="*/ 13 w 34"/>
                              <a:gd name="T19" fmla="*/ 13 h 30"/>
                              <a:gd name="T20" fmla="*/ 34 w 34"/>
                              <a:gd name="T21" fmla="*/ 13 h 30"/>
                              <a:gd name="T22" fmla="*/ 13 w 34"/>
                              <a:gd name="T23" fmla="*/ 13 h 30"/>
                              <a:gd name="T24" fmla="*/ 34 w 34"/>
                              <a:gd name="T25" fmla="*/ 13 h 30"/>
                              <a:gd name="T26" fmla="*/ 34 w 34"/>
                              <a:gd name="T27" fmla="*/ 13 h 30"/>
                              <a:gd name="T28" fmla="*/ 17 w 34"/>
                              <a:gd name="T29" fmla="*/ 13 h 30"/>
                              <a:gd name="T30" fmla="*/ 34 w 34"/>
                              <a:gd name="T31" fmla="*/ 13 h 30"/>
                              <a:gd name="T32" fmla="*/ 17 w 34"/>
                              <a:gd name="T33" fmla="*/ 30 h 30"/>
                              <a:gd name="T34" fmla="*/ 17 w 34"/>
                              <a:gd name="T35" fmla="*/ 13 h 30"/>
                              <a:gd name="T36" fmla="*/ 17 w 34"/>
                              <a:gd name="T37" fmla="*/ 30 h 30"/>
                              <a:gd name="T38" fmla="*/ 17 w 34"/>
                              <a:gd name="T39" fmla="*/ 30 h 30"/>
                              <a:gd name="T40" fmla="*/ 17 w 34"/>
                              <a:gd name="T41" fmla="*/ 13 h 30"/>
                              <a:gd name="T42" fmla="*/ 17 w 34"/>
                              <a:gd name="T43" fmla="*/ 30 h 30"/>
                              <a:gd name="T44" fmla="*/ 17 w 34"/>
                              <a:gd name="T45" fmla="*/ 30 h 30"/>
                              <a:gd name="T46" fmla="*/ 17 w 34"/>
                              <a:gd name="T47" fmla="*/ 21 h 30"/>
                              <a:gd name="T48" fmla="*/ 13 w 34"/>
                              <a:gd name="T49" fmla="*/ 30 h 30"/>
                              <a:gd name="T50" fmla="*/ 17 w 34"/>
                              <a:gd name="T51" fmla="*/ 13 h 30"/>
                              <a:gd name="T52" fmla="*/ 5 w 34"/>
                              <a:gd name="T53" fmla="*/ 25 h 30"/>
                              <a:gd name="T54" fmla="*/ 22 w 34"/>
                              <a:gd name="T55" fmla="*/ 13 h 30"/>
                              <a:gd name="T56" fmla="*/ 5 w 34"/>
                              <a:gd name="T57" fmla="*/ 25 h 30"/>
                              <a:gd name="T58" fmla="*/ 13 w 34"/>
                              <a:gd name="T59" fmla="*/ 13 h 30"/>
                              <a:gd name="T60" fmla="*/ 0 w 34"/>
                              <a:gd name="T61" fmla="*/ 13 h 30"/>
                              <a:gd name="T62" fmla="*/ 0 w 34"/>
                              <a:gd name="T63" fmla="*/ 13 h 30"/>
                              <a:gd name="T64" fmla="*/ 22 w 34"/>
                              <a:gd name="T65" fmla="*/ 13 h 30"/>
                              <a:gd name="T66" fmla="*/ 0 w 34"/>
                              <a:gd name="T67" fmla="*/ 13 h 30"/>
                              <a:gd name="T68" fmla="*/ 0 w 34"/>
                              <a:gd name="T69" fmla="*/ 13 h 30"/>
                              <a:gd name="T70" fmla="*/ 9 w 34"/>
                              <a:gd name="T71" fmla="*/ 4 h 30"/>
                              <a:gd name="T72" fmla="*/ 22 w 34"/>
                              <a:gd name="T73" fmla="*/ 13 h 30"/>
                              <a:gd name="T74" fmla="*/ 13 w 34"/>
                              <a:gd name="T75" fmla="*/ 0 h 30"/>
                              <a:gd name="T76" fmla="*/ 17 w 34"/>
                              <a:gd name="T77" fmla="*/ 17 h 30"/>
                              <a:gd name="T78" fmla="*/ 17 w 34"/>
                              <a:gd name="T79" fmla="*/ 0 h 30"/>
                              <a:gd name="T80" fmla="*/ 17 w 34"/>
                              <a:gd name="T81" fmla="*/ 0 h 30"/>
                              <a:gd name="T82" fmla="*/ 17 w 34"/>
                              <a:gd name="T83" fmla="*/ 17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4" h="30"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8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22" y="0"/>
                                </a:lnTo>
                                <a:lnTo>
                                  <a:pt x="30" y="4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30" y="4"/>
                                </a:moveTo>
                                <a:lnTo>
                                  <a:pt x="30" y="8"/>
                                </a:lnTo>
                                <a:lnTo>
                                  <a:pt x="34" y="13"/>
                                </a:lnTo>
                                <a:lnTo>
                                  <a:pt x="13" y="13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30" y="4"/>
                                </a:lnTo>
                                <a:close/>
                                <a:moveTo>
                                  <a:pt x="34" y="13"/>
                                </a:moveTo>
                                <a:lnTo>
                                  <a:pt x="34" y="13"/>
                                </a:lnTo>
                                <a:lnTo>
                                  <a:pt x="22" y="13"/>
                                </a:lnTo>
                                <a:lnTo>
                                  <a:pt x="34" y="13"/>
                                </a:lnTo>
                                <a:close/>
                                <a:moveTo>
                                  <a:pt x="34" y="13"/>
                                </a:moveTo>
                                <a:lnTo>
                                  <a:pt x="34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34" y="13"/>
                                </a:lnTo>
                                <a:close/>
                                <a:moveTo>
                                  <a:pt x="34" y="13"/>
                                </a:moveTo>
                                <a:lnTo>
                                  <a:pt x="34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34" y="13"/>
                                </a:lnTo>
                                <a:close/>
                                <a:moveTo>
                                  <a:pt x="34" y="13"/>
                                </a:moveTo>
                                <a:lnTo>
                                  <a:pt x="34" y="13"/>
                                </a:lnTo>
                                <a:lnTo>
                                  <a:pt x="22" y="13"/>
                                </a:lnTo>
                                <a:lnTo>
                                  <a:pt x="34" y="13"/>
                                </a:lnTo>
                                <a:close/>
                                <a:moveTo>
                                  <a:pt x="34" y="13"/>
                                </a:moveTo>
                                <a:lnTo>
                                  <a:pt x="30" y="21"/>
                                </a:lnTo>
                                <a:lnTo>
                                  <a:pt x="26" y="25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3" y="13"/>
                                </a:lnTo>
                                <a:lnTo>
                                  <a:pt x="34" y="13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2" y="30"/>
                                </a:lnTo>
                                <a:lnTo>
                                  <a:pt x="17" y="3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21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21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3" y="30"/>
                                </a:lnTo>
                                <a:lnTo>
                                  <a:pt x="5" y="25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5" y="25"/>
                                </a:moveTo>
                                <a:lnTo>
                                  <a:pt x="5" y="21"/>
                                </a:lnTo>
                                <a:lnTo>
                                  <a:pt x="0" y="13"/>
                                </a:lnTo>
                                <a:lnTo>
                                  <a:pt x="22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5" y="25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13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22" y="13"/>
                                </a:lnTo>
                                <a:lnTo>
                                  <a:pt x="22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22" y="13"/>
                                </a:lnTo>
                                <a:lnTo>
                                  <a:pt x="22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13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5" y="8"/>
                                </a:lnTo>
                                <a:lnTo>
                                  <a:pt x="9" y="4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22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9" y="4"/>
                                </a:move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9" y="4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8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0" name="Freeform 3079"/>
                        <wps:cNvSpPr>
                          <a:spLocks/>
                        </wps:cNvSpPr>
                        <wps:spPr bwMode="auto">
                          <a:xfrm>
                            <a:off x="767" y="5104"/>
                            <a:ext cx="13" cy="12"/>
                          </a:xfrm>
                          <a:custGeom>
                            <a:avLst/>
                            <a:gdLst>
                              <a:gd name="T0" fmla="*/ 8 w 13"/>
                              <a:gd name="T1" fmla="*/ 0 h 12"/>
                              <a:gd name="T2" fmla="*/ 13 w 13"/>
                              <a:gd name="T3" fmla="*/ 0 h 12"/>
                              <a:gd name="T4" fmla="*/ 13 w 13"/>
                              <a:gd name="T5" fmla="*/ 4 h 12"/>
                              <a:gd name="T6" fmla="*/ 13 w 13"/>
                              <a:gd name="T7" fmla="*/ 8 h 12"/>
                              <a:gd name="T8" fmla="*/ 8 w 13"/>
                              <a:gd name="T9" fmla="*/ 12 h 12"/>
                              <a:gd name="T10" fmla="*/ 4 w 13"/>
                              <a:gd name="T11" fmla="*/ 8 h 12"/>
                              <a:gd name="T12" fmla="*/ 0 w 13"/>
                              <a:gd name="T13" fmla="*/ 4 h 12"/>
                              <a:gd name="T14" fmla="*/ 4 w 13"/>
                              <a:gd name="T15" fmla="*/ 0 h 12"/>
                              <a:gd name="T16" fmla="*/ 8 w 13"/>
                              <a:gd name="T17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12">
                                <a:moveTo>
                                  <a:pt x="8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4"/>
                                </a:lnTo>
                                <a:lnTo>
                                  <a:pt x="13" y="8"/>
                                </a:lnTo>
                                <a:lnTo>
                                  <a:pt x="8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1" name="Freeform 3080"/>
                        <wps:cNvSpPr>
                          <a:spLocks noEditPoints="1"/>
                        </wps:cNvSpPr>
                        <wps:spPr bwMode="auto">
                          <a:xfrm>
                            <a:off x="758" y="5095"/>
                            <a:ext cx="30" cy="30"/>
                          </a:xfrm>
                          <a:custGeom>
                            <a:avLst/>
                            <a:gdLst>
                              <a:gd name="T0" fmla="*/ 17 w 30"/>
                              <a:gd name="T1" fmla="*/ 17 h 30"/>
                              <a:gd name="T2" fmla="*/ 17 w 30"/>
                              <a:gd name="T3" fmla="*/ 0 h 30"/>
                              <a:gd name="T4" fmla="*/ 17 w 30"/>
                              <a:gd name="T5" fmla="*/ 0 h 30"/>
                              <a:gd name="T6" fmla="*/ 26 w 30"/>
                              <a:gd name="T7" fmla="*/ 4 h 30"/>
                              <a:gd name="T8" fmla="*/ 17 w 30"/>
                              <a:gd name="T9" fmla="*/ 17 h 30"/>
                              <a:gd name="T10" fmla="*/ 30 w 30"/>
                              <a:gd name="T11" fmla="*/ 9 h 30"/>
                              <a:gd name="T12" fmla="*/ 13 w 30"/>
                              <a:gd name="T13" fmla="*/ 17 h 30"/>
                              <a:gd name="T14" fmla="*/ 30 w 30"/>
                              <a:gd name="T15" fmla="*/ 13 h 30"/>
                              <a:gd name="T16" fmla="*/ 30 w 30"/>
                              <a:gd name="T17" fmla="*/ 13 h 30"/>
                              <a:gd name="T18" fmla="*/ 13 w 30"/>
                              <a:gd name="T19" fmla="*/ 13 h 30"/>
                              <a:gd name="T20" fmla="*/ 30 w 30"/>
                              <a:gd name="T21" fmla="*/ 13 h 30"/>
                              <a:gd name="T22" fmla="*/ 13 w 30"/>
                              <a:gd name="T23" fmla="*/ 13 h 30"/>
                              <a:gd name="T24" fmla="*/ 30 w 30"/>
                              <a:gd name="T25" fmla="*/ 13 h 30"/>
                              <a:gd name="T26" fmla="*/ 30 w 30"/>
                              <a:gd name="T27" fmla="*/ 13 h 30"/>
                              <a:gd name="T28" fmla="*/ 13 w 30"/>
                              <a:gd name="T29" fmla="*/ 13 h 30"/>
                              <a:gd name="T30" fmla="*/ 30 w 30"/>
                              <a:gd name="T31" fmla="*/ 13 h 30"/>
                              <a:gd name="T32" fmla="*/ 22 w 30"/>
                              <a:gd name="T33" fmla="*/ 17 h 30"/>
                              <a:gd name="T34" fmla="*/ 22 w 30"/>
                              <a:gd name="T35" fmla="*/ 30 h 30"/>
                              <a:gd name="T36" fmla="*/ 17 w 30"/>
                              <a:gd name="T37" fmla="*/ 13 h 30"/>
                              <a:gd name="T38" fmla="*/ 17 w 30"/>
                              <a:gd name="T39" fmla="*/ 30 h 30"/>
                              <a:gd name="T40" fmla="*/ 17 w 30"/>
                              <a:gd name="T41" fmla="*/ 30 h 30"/>
                              <a:gd name="T42" fmla="*/ 17 w 30"/>
                              <a:gd name="T43" fmla="*/ 13 h 30"/>
                              <a:gd name="T44" fmla="*/ 17 w 30"/>
                              <a:gd name="T45" fmla="*/ 30 h 30"/>
                              <a:gd name="T46" fmla="*/ 17 w 30"/>
                              <a:gd name="T47" fmla="*/ 13 h 30"/>
                              <a:gd name="T48" fmla="*/ 17 w 30"/>
                              <a:gd name="T49" fmla="*/ 30 h 30"/>
                              <a:gd name="T50" fmla="*/ 17 w 30"/>
                              <a:gd name="T51" fmla="*/ 30 h 30"/>
                              <a:gd name="T52" fmla="*/ 17 w 30"/>
                              <a:gd name="T53" fmla="*/ 13 h 30"/>
                              <a:gd name="T54" fmla="*/ 17 w 30"/>
                              <a:gd name="T55" fmla="*/ 30 h 30"/>
                              <a:gd name="T56" fmla="*/ 0 w 30"/>
                              <a:gd name="T57" fmla="*/ 13 h 30"/>
                              <a:gd name="T58" fmla="*/ 17 w 30"/>
                              <a:gd name="T59" fmla="*/ 13 h 30"/>
                              <a:gd name="T60" fmla="*/ 0 w 30"/>
                              <a:gd name="T61" fmla="*/ 13 h 30"/>
                              <a:gd name="T62" fmla="*/ 0 w 30"/>
                              <a:gd name="T63" fmla="*/ 13 h 30"/>
                              <a:gd name="T64" fmla="*/ 22 w 30"/>
                              <a:gd name="T65" fmla="*/ 13 h 30"/>
                              <a:gd name="T66" fmla="*/ 0 w 30"/>
                              <a:gd name="T67" fmla="*/ 13 h 30"/>
                              <a:gd name="T68" fmla="*/ 0 w 30"/>
                              <a:gd name="T69" fmla="*/ 13 h 30"/>
                              <a:gd name="T70" fmla="*/ 9 w 30"/>
                              <a:gd name="T71" fmla="*/ 13 h 30"/>
                              <a:gd name="T72" fmla="*/ 5 w 30"/>
                              <a:gd name="T73" fmla="*/ 9 h 30"/>
                              <a:gd name="T74" fmla="*/ 17 w 30"/>
                              <a:gd name="T75" fmla="*/ 17 h 30"/>
                              <a:gd name="T76" fmla="*/ 5 w 30"/>
                              <a:gd name="T77" fmla="*/ 4 h 30"/>
                              <a:gd name="T78" fmla="*/ 17 w 30"/>
                              <a:gd name="T79" fmla="*/ 17 h 30"/>
                              <a:gd name="T80" fmla="*/ 5 w 30"/>
                              <a:gd name="T81" fmla="*/ 4 h 30"/>
                              <a:gd name="T82" fmla="*/ 17 w 30"/>
                              <a:gd name="T83" fmla="*/ 9 h 30"/>
                              <a:gd name="T84" fmla="*/ 17 w 30"/>
                              <a:gd name="T85" fmla="*/ 0 h 30"/>
                              <a:gd name="T86" fmla="*/ 17 w 30"/>
                              <a:gd name="T8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9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22" y="0"/>
                                </a:lnTo>
                                <a:lnTo>
                                  <a:pt x="26" y="4"/>
                                </a:lnTo>
                                <a:lnTo>
                                  <a:pt x="13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26" y="4"/>
                                </a:moveTo>
                                <a:lnTo>
                                  <a:pt x="30" y="9"/>
                                </a:lnTo>
                                <a:lnTo>
                                  <a:pt x="30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26" y="4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30" y="13"/>
                                </a:lnTo>
                                <a:lnTo>
                                  <a:pt x="22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30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30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30" y="13"/>
                                </a:lnTo>
                                <a:lnTo>
                                  <a:pt x="22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30" y="21"/>
                                </a:lnTo>
                                <a:lnTo>
                                  <a:pt x="26" y="26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26" y="26"/>
                                </a:moveTo>
                                <a:lnTo>
                                  <a:pt x="26" y="26"/>
                                </a:lnTo>
                                <a:lnTo>
                                  <a:pt x="22" y="17"/>
                                </a:lnTo>
                                <a:lnTo>
                                  <a:pt x="26" y="26"/>
                                </a:lnTo>
                                <a:close/>
                                <a:moveTo>
                                  <a:pt x="26" y="26"/>
                                </a:moveTo>
                                <a:lnTo>
                                  <a:pt x="22" y="30"/>
                                </a:lnTo>
                                <a:lnTo>
                                  <a:pt x="17" y="3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3" y="13"/>
                                </a:lnTo>
                                <a:lnTo>
                                  <a:pt x="26" y="26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21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21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3" y="30"/>
                                </a:lnTo>
                                <a:lnTo>
                                  <a:pt x="5" y="26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5" y="26"/>
                                </a:moveTo>
                                <a:lnTo>
                                  <a:pt x="5" y="21"/>
                                </a:lnTo>
                                <a:lnTo>
                                  <a:pt x="0" y="13"/>
                                </a:lnTo>
                                <a:lnTo>
                                  <a:pt x="22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5" y="26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9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22" y="13"/>
                                </a:lnTo>
                                <a:lnTo>
                                  <a:pt x="22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22" y="13"/>
                                </a:lnTo>
                                <a:lnTo>
                                  <a:pt x="22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9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5" y="9"/>
                                </a:lnTo>
                                <a:lnTo>
                                  <a:pt x="5" y="4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22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5" y="4"/>
                                </a:move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5" y="4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9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2" name="Freeform 3081"/>
                        <wps:cNvSpPr>
                          <a:spLocks/>
                        </wps:cNvSpPr>
                        <wps:spPr bwMode="auto">
                          <a:xfrm>
                            <a:off x="852" y="5015"/>
                            <a:ext cx="12" cy="12"/>
                          </a:xfrm>
                          <a:custGeom>
                            <a:avLst/>
                            <a:gdLst>
                              <a:gd name="T0" fmla="*/ 8 w 12"/>
                              <a:gd name="T1" fmla="*/ 0 h 12"/>
                              <a:gd name="T2" fmla="*/ 12 w 12"/>
                              <a:gd name="T3" fmla="*/ 0 h 12"/>
                              <a:gd name="T4" fmla="*/ 12 w 12"/>
                              <a:gd name="T5" fmla="*/ 4 h 12"/>
                              <a:gd name="T6" fmla="*/ 12 w 12"/>
                              <a:gd name="T7" fmla="*/ 8 h 12"/>
                              <a:gd name="T8" fmla="*/ 8 w 12"/>
                              <a:gd name="T9" fmla="*/ 12 h 12"/>
                              <a:gd name="T10" fmla="*/ 4 w 12"/>
                              <a:gd name="T11" fmla="*/ 8 h 12"/>
                              <a:gd name="T12" fmla="*/ 0 w 12"/>
                              <a:gd name="T13" fmla="*/ 4 h 12"/>
                              <a:gd name="T14" fmla="*/ 4 w 12"/>
                              <a:gd name="T15" fmla="*/ 0 h 12"/>
                              <a:gd name="T16" fmla="*/ 8 w 12"/>
                              <a:gd name="T17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8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8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3" name="Freeform 3082"/>
                        <wps:cNvSpPr>
                          <a:spLocks noEditPoints="1"/>
                        </wps:cNvSpPr>
                        <wps:spPr bwMode="auto">
                          <a:xfrm>
                            <a:off x="843" y="5006"/>
                            <a:ext cx="30" cy="30"/>
                          </a:xfrm>
                          <a:custGeom>
                            <a:avLst/>
                            <a:gdLst>
                              <a:gd name="T0" fmla="*/ 17 w 30"/>
                              <a:gd name="T1" fmla="*/ 17 h 30"/>
                              <a:gd name="T2" fmla="*/ 17 w 30"/>
                              <a:gd name="T3" fmla="*/ 0 h 30"/>
                              <a:gd name="T4" fmla="*/ 17 w 30"/>
                              <a:gd name="T5" fmla="*/ 0 h 30"/>
                              <a:gd name="T6" fmla="*/ 26 w 30"/>
                              <a:gd name="T7" fmla="*/ 5 h 30"/>
                              <a:gd name="T8" fmla="*/ 17 w 30"/>
                              <a:gd name="T9" fmla="*/ 17 h 30"/>
                              <a:gd name="T10" fmla="*/ 30 w 30"/>
                              <a:gd name="T11" fmla="*/ 9 h 30"/>
                              <a:gd name="T12" fmla="*/ 13 w 30"/>
                              <a:gd name="T13" fmla="*/ 17 h 30"/>
                              <a:gd name="T14" fmla="*/ 30 w 30"/>
                              <a:gd name="T15" fmla="*/ 13 h 30"/>
                              <a:gd name="T16" fmla="*/ 30 w 30"/>
                              <a:gd name="T17" fmla="*/ 13 h 30"/>
                              <a:gd name="T18" fmla="*/ 13 w 30"/>
                              <a:gd name="T19" fmla="*/ 13 h 30"/>
                              <a:gd name="T20" fmla="*/ 30 w 30"/>
                              <a:gd name="T21" fmla="*/ 13 h 30"/>
                              <a:gd name="T22" fmla="*/ 13 w 30"/>
                              <a:gd name="T23" fmla="*/ 13 h 30"/>
                              <a:gd name="T24" fmla="*/ 30 w 30"/>
                              <a:gd name="T25" fmla="*/ 13 h 30"/>
                              <a:gd name="T26" fmla="*/ 30 w 30"/>
                              <a:gd name="T27" fmla="*/ 13 h 30"/>
                              <a:gd name="T28" fmla="*/ 13 w 30"/>
                              <a:gd name="T29" fmla="*/ 13 h 30"/>
                              <a:gd name="T30" fmla="*/ 30 w 30"/>
                              <a:gd name="T31" fmla="*/ 13 h 30"/>
                              <a:gd name="T32" fmla="*/ 17 w 30"/>
                              <a:gd name="T33" fmla="*/ 30 h 30"/>
                              <a:gd name="T34" fmla="*/ 13 w 30"/>
                              <a:gd name="T35" fmla="*/ 13 h 30"/>
                              <a:gd name="T36" fmla="*/ 17 w 30"/>
                              <a:gd name="T37" fmla="*/ 30 h 30"/>
                              <a:gd name="T38" fmla="*/ 17 w 30"/>
                              <a:gd name="T39" fmla="*/ 30 h 30"/>
                              <a:gd name="T40" fmla="*/ 17 w 30"/>
                              <a:gd name="T41" fmla="*/ 13 h 30"/>
                              <a:gd name="T42" fmla="*/ 17 w 30"/>
                              <a:gd name="T43" fmla="*/ 30 h 30"/>
                              <a:gd name="T44" fmla="*/ 17 w 30"/>
                              <a:gd name="T45" fmla="*/ 30 h 30"/>
                              <a:gd name="T46" fmla="*/ 17 w 30"/>
                              <a:gd name="T47" fmla="*/ 21 h 30"/>
                              <a:gd name="T48" fmla="*/ 13 w 30"/>
                              <a:gd name="T49" fmla="*/ 30 h 30"/>
                              <a:gd name="T50" fmla="*/ 17 w 30"/>
                              <a:gd name="T51" fmla="*/ 13 h 30"/>
                              <a:gd name="T52" fmla="*/ 4 w 30"/>
                              <a:gd name="T53" fmla="*/ 26 h 30"/>
                              <a:gd name="T54" fmla="*/ 21 w 30"/>
                              <a:gd name="T55" fmla="*/ 13 h 30"/>
                              <a:gd name="T56" fmla="*/ 4 w 30"/>
                              <a:gd name="T57" fmla="*/ 26 h 30"/>
                              <a:gd name="T58" fmla="*/ 9 w 30"/>
                              <a:gd name="T59" fmla="*/ 13 h 30"/>
                              <a:gd name="T60" fmla="*/ 0 w 30"/>
                              <a:gd name="T61" fmla="*/ 13 h 30"/>
                              <a:gd name="T62" fmla="*/ 0 w 30"/>
                              <a:gd name="T63" fmla="*/ 13 h 30"/>
                              <a:gd name="T64" fmla="*/ 21 w 30"/>
                              <a:gd name="T65" fmla="*/ 13 h 30"/>
                              <a:gd name="T66" fmla="*/ 0 w 30"/>
                              <a:gd name="T67" fmla="*/ 13 h 30"/>
                              <a:gd name="T68" fmla="*/ 0 w 30"/>
                              <a:gd name="T69" fmla="*/ 13 h 30"/>
                              <a:gd name="T70" fmla="*/ 4 w 30"/>
                              <a:gd name="T71" fmla="*/ 5 h 30"/>
                              <a:gd name="T72" fmla="*/ 21 w 30"/>
                              <a:gd name="T73" fmla="*/ 13 h 30"/>
                              <a:gd name="T74" fmla="*/ 13 w 30"/>
                              <a:gd name="T75" fmla="*/ 0 h 30"/>
                              <a:gd name="T76" fmla="*/ 17 w 30"/>
                              <a:gd name="T77" fmla="*/ 17 h 30"/>
                              <a:gd name="T78" fmla="*/ 17 w 30"/>
                              <a:gd name="T79" fmla="*/ 0 h 30"/>
                              <a:gd name="T80" fmla="*/ 17 w 30"/>
                              <a:gd name="T81" fmla="*/ 0 h 30"/>
                              <a:gd name="T82" fmla="*/ 17 w 30"/>
                              <a:gd name="T83" fmla="*/ 17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9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21" y="0"/>
                                </a:lnTo>
                                <a:lnTo>
                                  <a:pt x="26" y="5"/>
                                </a:lnTo>
                                <a:lnTo>
                                  <a:pt x="13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26" y="5"/>
                                </a:moveTo>
                                <a:lnTo>
                                  <a:pt x="30" y="9"/>
                                </a:lnTo>
                                <a:lnTo>
                                  <a:pt x="30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26" y="5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30" y="13"/>
                                </a:lnTo>
                                <a:lnTo>
                                  <a:pt x="21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30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30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30" y="13"/>
                                </a:lnTo>
                                <a:lnTo>
                                  <a:pt x="21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30" y="21"/>
                                </a:lnTo>
                                <a:lnTo>
                                  <a:pt x="26" y="26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26" y="26"/>
                                </a:moveTo>
                                <a:lnTo>
                                  <a:pt x="21" y="30"/>
                                </a:lnTo>
                                <a:lnTo>
                                  <a:pt x="17" y="3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3" y="13"/>
                                </a:lnTo>
                                <a:lnTo>
                                  <a:pt x="26" y="26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21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21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3" y="30"/>
                                </a:lnTo>
                                <a:lnTo>
                                  <a:pt x="4" y="26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4" y="26"/>
                                </a:moveTo>
                                <a:lnTo>
                                  <a:pt x="4" y="21"/>
                                </a:lnTo>
                                <a:lnTo>
                                  <a:pt x="0" y="13"/>
                                </a:lnTo>
                                <a:lnTo>
                                  <a:pt x="21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4" y="26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9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9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4" y="9"/>
                                </a:lnTo>
                                <a:lnTo>
                                  <a:pt x="4" y="5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21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4" y="5"/>
                                </a:move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4" y="5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9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4" name="Freeform 3083"/>
                        <wps:cNvSpPr>
                          <a:spLocks/>
                        </wps:cNvSpPr>
                        <wps:spPr bwMode="auto">
                          <a:xfrm>
                            <a:off x="958" y="4955"/>
                            <a:ext cx="12" cy="13"/>
                          </a:xfrm>
                          <a:custGeom>
                            <a:avLst/>
                            <a:gdLst>
                              <a:gd name="T0" fmla="*/ 8 w 12"/>
                              <a:gd name="T1" fmla="*/ 0 h 13"/>
                              <a:gd name="T2" fmla="*/ 12 w 12"/>
                              <a:gd name="T3" fmla="*/ 5 h 13"/>
                              <a:gd name="T4" fmla="*/ 12 w 12"/>
                              <a:gd name="T5" fmla="*/ 9 h 13"/>
                              <a:gd name="T6" fmla="*/ 12 w 12"/>
                              <a:gd name="T7" fmla="*/ 13 h 13"/>
                              <a:gd name="T8" fmla="*/ 8 w 12"/>
                              <a:gd name="T9" fmla="*/ 13 h 13"/>
                              <a:gd name="T10" fmla="*/ 4 w 12"/>
                              <a:gd name="T11" fmla="*/ 13 h 13"/>
                              <a:gd name="T12" fmla="*/ 0 w 12"/>
                              <a:gd name="T13" fmla="*/ 9 h 13"/>
                              <a:gd name="T14" fmla="*/ 4 w 12"/>
                              <a:gd name="T15" fmla="*/ 5 h 13"/>
                              <a:gd name="T16" fmla="*/ 8 w 12"/>
                              <a:gd name="T1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" h="13">
                                <a:moveTo>
                                  <a:pt x="8" y="0"/>
                                </a:moveTo>
                                <a:lnTo>
                                  <a:pt x="12" y="5"/>
                                </a:lnTo>
                                <a:lnTo>
                                  <a:pt x="12" y="9"/>
                                </a:lnTo>
                                <a:lnTo>
                                  <a:pt x="12" y="13"/>
                                </a:lnTo>
                                <a:lnTo>
                                  <a:pt x="8" y="13"/>
                                </a:lnTo>
                                <a:lnTo>
                                  <a:pt x="4" y="13"/>
                                </a:lnTo>
                                <a:lnTo>
                                  <a:pt x="0" y="9"/>
                                </a:lnTo>
                                <a:lnTo>
                                  <a:pt x="4" y="5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5" name="Freeform 3084"/>
                        <wps:cNvSpPr>
                          <a:spLocks noEditPoints="1"/>
                        </wps:cNvSpPr>
                        <wps:spPr bwMode="auto">
                          <a:xfrm>
                            <a:off x="949" y="4947"/>
                            <a:ext cx="30" cy="30"/>
                          </a:xfrm>
                          <a:custGeom>
                            <a:avLst/>
                            <a:gdLst>
                              <a:gd name="T0" fmla="*/ 17 w 30"/>
                              <a:gd name="T1" fmla="*/ 17 h 30"/>
                              <a:gd name="T2" fmla="*/ 17 w 30"/>
                              <a:gd name="T3" fmla="*/ 0 h 30"/>
                              <a:gd name="T4" fmla="*/ 17 w 30"/>
                              <a:gd name="T5" fmla="*/ 0 h 30"/>
                              <a:gd name="T6" fmla="*/ 26 w 30"/>
                              <a:gd name="T7" fmla="*/ 4 h 30"/>
                              <a:gd name="T8" fmla="*/ 17 w 30"/>
                              <a:gd name="T9" fmla="*/ 17 h 30"/>
                              <a:gd name="T10" fmla="*/ 30 w 30"/>
                              <a:gd name="T11" fmla="*/ 8 h 30"/>
                              <a:gd name="T12" fmla="*/ 13 w 30"/>
                              <a:gd name="T13" fmla="*/ 17 h 30"/>
                              <a:gd name="T14" fmla="*/ 30 w 30"/>
                              <a:gd name="T15" fmla="*/ 17 h 30"/>
                              <a:gd name="T16" fmla="*/ 30 w 30"/>
                              <a:gd name="T17" fmla="*/ 17 h 30"/>
                              <a:gd name="T18" fmla="*/ 13 w 30"/>
                              <a:gd name="T19" fmla="*/ 17 h 30"/>
                              <a:gd name="T20" fmla="*/ 30 w 30"/>
                              <a:gd name="T21" fmla="*/ 17 h 30"/>
                              <a:gd name="T22" fmla="*/ 13 w 30"/>
                              <a:gd name="T23" fmla="*/ 17 h 30"/>
                              <a:gd name="T24" fmla="*/ 30 w 30"/>
                              <a:gd name="T25" fmla="*/ 17 h 30"/>
                              <a:gd name="T26" fmla="*/ 30 w 30"/>
                              <a:gd name="T27" fmla="*/ 17 h 30"/>
                              <a:gd name="T28" fmla="*/ 13 w 30"/>
                              <a:gd name="T29" fmla="*/ 13 h 30"/>
                              <a:gd name="T30" fmla="*/ 30 w 30"/>
                              <a:gd name="T31" fmla="*/ 17 h 30"/>
                              <a:gd name="T32" fmla="*/ 17 w 30"/>
                              <a:gd name="T33" fmla="*/ 30 h 30"/>
                              <a:gd name="T34" fmla="*/ 13 w 30"/>
                              <a:gd name="T35" fmla="*/ 13 h 30"/>
                              <a:gd name="T36" fmla="*/ 17 w 30"/>
                              <a:gd name="T37" fmla="*/ 30 h 30"/>
                              <a:gd name="T38" fmla="*/ 17 w 30"/>
                              <a:gd name="T39" fmla="*/ 30 h 30"/>
                              <a:gd name="T40" fmla="*/ 17 w 30"/>
                              <a:gd name="T41" fmla="*/ 13 h 30"/>
                              <a:gd name="T42" fmla="*/ 17 w 30"/>
                              <a:gd name="T43" fmla="*/ 30 h 30"/>
                              <a:gd name="T44" fmla="*/ 17 w 30"/>
                              <a:gd name="T45" fmla="*/ 30 h 30"/>
                              <a:gd name="T46" fmla="*/ 17 w 30"/>
                              <a:gd name="T47" fmla="*/ 21 h 30"/>
                              <a:gd name="T48" fmla="*/ 9 w 30"/>
                              <a:gd name="T49" fmla="*/ 30 h 30"/>
                              <a:gd name="T50" fmla="*/ 17 w 30"/>
                              <a:gd name="T51" fmla="*/ 13 h 30"/>
                              <a:gd name="T52" fmla="*/ 4 w 30"/>
                              <a:gd name="T53" fmla="*/ 25 h 30"/>
                              <a:gd name="T54" fmla="*/ 17 w 30"/>
                              <a:gd name="T55" fmla="*/ 17 h 30"/>
                              <a:gd name="T56" fmla="*/ 4 w 30"/>
                              <a:gd name="T57" fmla="*/ 25 h 30"/>
                              <a:gd name="T58" fmla="*/ 9 w 30"/>
                              <a:gd name="T59" fmla="*/ 17 h 30"/>
                              <a:gd name="T60" fmla="*/ 0 w 30"/>
                              <a:gd name="T61" fmla="*/ 17 h 30"/>
                              <a:gd name="T62" fmla="*/ 0 w 30"/>
                              <a:gd name="T63" fmla="*/ 17 h 30"/>
                              <a:gd name="T64" fmla="*/ 17 w 30"/>
                              <a:gd name="T65" fmla="*/ 17 h 30"/>
                              <a:gd name="T66" fmla="*/ 0 w 30"/>
                              <a:gd name="T67" fmla="*/ 17 h 30"/>
                              <a:gd name="T68" fmla="*/ 0 w 30"/>
                              <a:gd name="T69" fmla="*/ 17 h 30"/>
                              <a:gd name="T70" fmla="*/ 4 w 30"/>
                              <a:gd name="T71" fmla="*/ 4 h 30"/>
                              <a:gd name="T72" fmla="*/ 17 w 30"/>
                              <a:gd name="T73" fmla="*/ 17 h 30"/>
                              <a:gd name="T74" fmla="*/ 9 w 30"/>
                              <a:gd name="T75" fmla="*/ 0 h 30"/>
                              <a:gd name="T76" fmla="*/ 17 w 30"/>
                              <a:gd name="T77" fmla="*/ 17 h 30"/>
                              <a:gd name="T78" fmla="*/ 17 w 30"/>
                              <a:gd name="T79" fmla="*/ 0 h 30"/>
                              <a:gd name="T80" fmla="*/ 17 w 30"/>
                              <a:gd name="T81" fmla="*/ 0 h 30"/>
                              <a:gd name="T82" fmla="*/ 17 w 30"/>
                              <a:gd name="T83" fmla="*/ 17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8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21" y="0"/>
                                </a:lnTo>
                                <a:lnTo>
                                  <a:pt x="26" y="4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26" y="4"/>
                                </a:moveTo>
                                <a:lnTo>
                                  <a:pt x="30" y="8"/>
                                </a:lnTo>
                                <a:lnTo>
                                  <a:pt x="3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26" y="4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21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21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21"/>
                                </a:lnTo>
                                <a:lnTo>
                                  <a:pt x="26" y="25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1" y="30"/>
                                </a:lnTo>
                                <a:lnTo>
                                  <a:pt x="17" y="30"/>
                                </a:lnTo>
                                <a:lnTo>
                                  <a:pt x="17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21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21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9" y="30"/>
                                </a:lnTo>
                                <a:lnTo>
                                  <a:pt x="4" y="25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4" y="25"/>
                                </a:move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4" y="25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9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9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9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8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6" name="Freeform 3085"/>
                        <wps:cNvSpPr>
                          <a:spLocks/>
                        </wps:cNvSpPr>
                        <wps:spPr bwMode="auto">
                          <a:xfrm>
                            <a:off x="873" y="5129"/>
                            <a:ext cx="13" cy="13"/>
                          </a:xfrm>
                          <a:custGeom>
                            <a:avLst/>
                            <a:gdLst>
                              <a:gd name="T0" fmla="*/ 8 w 13"/>
                              <a:gd name="T1" fmla="*/ 0 h 13"/>
                              <a:gd name="T2" fmla="*/ 13 w 13"/>
                              <a:gd name="T3" fmla="*/ 0 h 13"/>
                              <a:gd name="T4" fmla="*/ 13 w 13"/>
                              <a:gd name="T5" fmla="*/ 4 h 13"/>
                              <a:gd name="T6" fmla="*/ 13 w 13"/>
                              <a:gd name="T7" fmla="*/ 9 h 13"/>
                              <a:gd name="T8" fmla="*/ 8 w 13"/>
                              <a:gd name="T9" fmla="*/ 13 h 13"/>
                              <a:gd name="T10" fmla="*/ 4 w 13"/>
                              <a:gd name="T11" fmla="*/ 9 h 13"/>
                              <a:gd name="T12" fmla="*/ 0 w 13"/>
                              <a:gd name="T13" fmla="*/ 4 h 13"/>
                              <a:gd name="T14" fmla="*/ 4 w 13"/>
                              <a:gd name="T15" fmla="*/ 0 h 13"/>
                              <a:gd name="T16" fmla="*/ 8 w 13"/>
                              <a:gd name="T1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8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4"/>
                                </a:lnTo>
                                <a:lnTo>
                                  <a:pt x="13" y="9"/>
                                </a:lnTo>
                                <a:lnTo>
                                  <a:pt x="8" y="13"/>
                                </a:lnTo>
                                <a:lnTo>
                                  <a:pt x="4" y="9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7" name="Freeform 3086"/>
                        <wps:cNvSpPr>
                          <a:spLocks noEditPoints="1"/>
                        </wps:cNvSpPr>
                        <wps:spPr bwMode="auto">
                          <a:xfrm>
                            <a:off x="864" y="5121"/>
                            <a:ext cx="30" cy="29"/>
                          </a:xfrm>
                          <a:custGeom>
                            <a:avLst/>
                            <a:gdLst>
                              <a:gd name="T0" fmla="*/ 17 w 30"/>
                              <a:gd name="T1" fmla="*/ 17 h 29"/>
                              <a:gd name="T2" fmla="*/ 17 w 30"/>
                              <a:gd name="T3" fmla="*/ 0 h 29"/>
                              <a:gd name="T4" fmla="*/ 17 w 30"/>
                              <a:gd name="T5" fmla="*/ 0 h 29"/>
                              <a:gd name="T6" fmla="*/ 26 w 30"/>
                              <a:gd name="T7" fmla="*/ 4 h 29"/>
                              <a:gd name="T8" fmla="*/ 17 w 30"/>
                              <a:gd name="T9" fmla="*/ 17 h 29"/>
                              <a:gd name="T10" fmla="*/ 30 w 30"/>
                              <a:gd name="T11" fmla="*/ 8 h 29"/>
                              <a:gd name="T12" fmla="*/ 13 w 30"/>
                              <a:gd name="T13" fmla="*/ 17 h 29"/>
                              <a:gd name="T14" fmla="*/ 30 w 30"/>
                              <a:gd name="T15" fmla="*/ 12 h 29"/>
                              <a:gd name="T16" fmla="*/ 30 w 30"/>
                              <a:gd name="T17" fmla="*/ 12 h 29"/>
                              <a:gd name="T18" fmla="*/ 13 w 30"/>
                              <a:gd name="T19" fmla="*/ 12 h 29"/>
                              <a:gd name="T20" fmla="*/ 30 w 30"/>
                              <a:gd name="T21" fmla="*/ 12 h 29"/>
                              <a:gd name="T22" fmla="*/ 13 w 30"/>
                              <a:gd name="T23" fmla="*/ 12 h 29"/>
                              <a:gd name="T24" fmla="*/ 30 w 30"/>
                              <a:gd name="T25" fmla="*/ 12 h 29"/>
                              <a:gd name="T26" fmla="*/ 30 w 30"/>
                              <a:gd name="T27" fmla="*/ 12 h 29"/>
                              <a:gd name="T28" fmla="*/ 13 w 30"/>
                              <a:gd name="T29" fmla="*/ 12 h 29"/>
                              <a:gd name="T30" fmla="*/ 30 w 30"/>
                              <a:gd name="T31" fmla="*/ 12 h 29"/>
                              <a:gd name="T32" fmla="*/ 17 w 30"/>
                              <a:gd name="T33" fmla="*/ 29 h 29"/>
                              <a:gd name="T34" fmla="*/ 13 w 30"/>
                              <a:gd name="T35" fmla="*/ 12 h 29"/>
                              <a:gd name="T36" fmla="*/ 17 w 30"/>
                              <a:gd name="T37" fmla="*/ 29 h 29"/>
                              <a:gd name="T38" fmla="*/ 17 w 30"/>
                              <a:gd name="T39" fmla="*/ 29 h 29"/>
                              <a:gd name="T40" fmla="*/ 17 w 30"/>
                              <a:gd name="T41" fmla="*/ 12 h 29"/>
                              <a:gd name="T42" fmla="*/ 17 w 30"/>
                              <a:gd name="T43" fmla="*/ 29 h 29"/>
                              <a:gd name="T44" fmla="*/ 17 w 30"/>
                              <a:gd name="T45" fmla="*/ 29 h 29"/>
                              <a:gd name="T46" fmla="*/ 17 w 30"/>
                              <a:gd name="T47" fmla="*/ 21 h 29"/>
                              <a:gd name="T48" fmla="*/ 9 w 30"/>
                              <a:gd name="T49" fmla="*/ 29 h 29"/>
                              <a:gd name="T50" fmla="*/ 17 w 30"/>
                              <a:gd name="T51" fmla="*/ 12 h 29"/>
                              <a:gd name="T52" fmla="*/ 5 w 30"/>
                              <a:gd name="T53" fmla="*/ 25 h 29"/>
                              <a:gd name="T54" fmla="*/ 5 w 30"/>
                              <a:gd name="T55" fmla="*/ 25 h 29"/>
                              <a:gd name="T56" fmla="*/ 0 w 30"/>
                              <a:gd name="T57" fmla="*/ 12 h 29"/>
                              <a:gd name="T58" fmla="*/ 17 w 30"/>
                              <a:gd name="T59" fmla="*/ 12 h 29"/>
                              <a:gd name="T60" fmla="*/ 0 w 30"/>
                              <a:gd name="T61" fmla="*/ 12 h 29"/>
                              <a:gd name="T62" fmla="*/ 0 w 30"/>
                              <a:gd name="T63" fmla="*/ 12 h 29"/>
                              <a:gd name="T64" fmla="*/ 17 w 30"/>
                              <a:gd name="T65" fmla="*/ 12 h 29"/>
                              <a:gd name="T66" fmla="*/ 0 w 30"/>
                              <a:gd name="T67" fmla="*/ 12 h 29"/>
                              <a:gd name="T68" fmla="*/ 0 w 30"/>
                              <a:gd name="T69" fmla="*/ 12 h 29"/>
                              <a:gd name="T70" fmla="*/ 9 w 30"/>
                              <a:gd name="T71" fmla="*/ 12 h 29"/>
                              <a:gd name="T72" fmla="*/ 0 w 30"/>
                              <a:gd name="T73" fmla="*/ 8 h 29"/>
                              <a:gd name="T74" fmla="*/ 17 w 30"/>
                              <a:gd name="T75" fmla="*/ 17 h 29"/>
                              <a:gd name="T76" fmla="*/ 5 w 30"/>
                              <a:gd name="T77" fmla="*/ 4 h 29"/>
                              <a:gd name="T78" fmla="*/ 17 w 30"/>
                              <a:gd name="T79" fmla="*/ 17 h 29"/>
                              <a:gd name="T80" fmla="*/ 5 w 30"/>
                              <a:gd name="T81" fmla="*/ 4 h 29"/>
                              <a:gd name="T82" fmla="*/ 17 w 30"/>
                              <a:gd name="T83" fmla="*/ 8 h 29"/>
                              <a:gd name="T84" fmla="*/ 17 w 30"/>
                              <a:gd name="T85" fmla="*/ 0 h 29"/>
                              <a:gd name="T86" fmla="*/ 17 w 30"/>
                              <a:gd name="T87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0" h="29"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8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22" y="0"/>
                                </a:lnTo>
                                <a:lnTo>
                                  <a:pt x="26" y="4"/>
                                </a:lnTo>
                                <a:lnTo>
                                  <a:pt x="13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26" y="4"/>
                                </a:moveTo>
                                <a:lnTo>
                                  <a:pt x="30" y="8"/>
                                </a:lnTo>
                                <a:lnTo>
                                  <a:pt x="30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26" y="4"/>
                                </a:lnTo>
                                <a:close/>
                                <a:moveTo>
                                  <a:pt x="30" y="12"/>
                                </a:moveTo>
                                <a:lnTo>
                                  <a:pt x="30" y="12"/>
                                </a:lnTo>
                                <a:lnTo>
                                  <a:pt x="22" y="12"/>
                                </a:lnTo>
                                <a:lnTo>
                                  <a:pt x="30" y="12"/>
                                </a:lnTo>
                                <a:close/>
                                <a:moveTo>
                                  <a:pt x="30" y="12"/>
                                </a:moveTo>
                                <a:lnTo>
                                  <a:pt x="30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30" y="12"/>
                                </a:lnTo>
                                <a:close/>
                                <a:moveTo>
                                  <a:pt x="30" y="12"/>
                                </a:moveTo>
                                <a:lnTo>
                                  <a:pt x="30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30" y="12"/>
                                </a:lnTo>
                                <a:close/>
                                <a:moveTo>
                                  <a:pt x="30" y="12"/>
                                </a:moveTo>
                                <a:lnTo>
                                  <a:pt x="30" y="12"/>
                                </a:lnTo>
                                <a:lnTo>
                                  <a:pt x="22" y="12"/>
                                </a:lnTo>
                                <a:lnTo>
                                  <a:pt x="30" y="12"/>
                                </a:lnTo>
                                <a:close/>
                                <a:moveTo>
                                  <a:pt x="30" y="12"/>
                                </a:moveTo>
                                <a:lnTo>
                                  <a:pt x="30" y="21"/>
                                </a:lnTo>
                                <a:lnTo>
                                  <a:pt x="26" y="25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30" y="12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2" y="29"/>
                                </a:lnTo>
                                <a:lnTo>
                                  <a:pt x="17" y="29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3" y="12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17" y="29"/>
                                </a:moveTo>
                                <a:lnTo>
                                  <a:pt x="17" y="29"/>
                                </a:lnTo>
                                <a:lnTo>
                                  <a:pt x="17" y="21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17" y="29"/>
                                </a:moveTo>
                                <a:lnTo>
                                  <a:pt x="17" y="29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17" y="29"/>
                                </a:moveTo>
                                <a:lnTo>
                                  <a:pt x="17" y="29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17" y="29"/>
                                </a:moveTo>
                                <a:lnTo>
                                  <a:pt x="17" y="29"/>
                                </a:lnTo>
                                <a:lnTo>
                                  <a:pt x="17" y="21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17" y="29"/>
                                </a:moveTo>
                                <a:lnTo>
                                  <a:pt x="9" y="29"/>
                                </a:lnTo>
                                <a:lnTo>
                                  <a:pt x="5" y="25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5" y="25"/>
                                </a:moveTo>
                                <a:lnTo>
                                  <a:pt x="5" y="25"/>
                                </a:lnTo>
                                <a:lnTo>
                                  <a:pt x="13" y="17"/>
                                </a:lnTo>
                                <a:lnTo>
                                  <a:pt x="5" y="25"/>
                                </a:lnTo>
                                <a:close/>
                                <a:moveTo>
                                  <a:pt x="5" y="25"/>
                                </a:moveTo>
                                <a:lnTo>
                                  <a:pt x="0" y="21"/>
                                </a:lnTo>
                                <a:lnTo>
                                  <a:pt x="0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5" y="25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9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9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8"/>
                                </a:lnTo>
                                <a:lnTo>
                                  <a:pt x="5" y="4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5" y="4"/>
                                </a:moveTo>
                                <a:lnTo>
                                  <a:pt x="9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5" y="4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8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8" name="Freeform 3087"/>
                        <wps:cNvSpPr>
                          <a:spLocks/>
                        </wps:cNvSpPr>
                        <wps:spPr bwMode="auto">
                          <a:xfrm>
                            <a:off x="839" y="5235"/>
                            <a:ext cx="13" cy="13"/>
                          </a:xfrm>
                          <a:custGeom>
                            <a:avLst/>
                            <a:gdLst>
                              <a:gd name="T0" fmla="*/ 8 w 13"/>
                              <a:gd name="T1" fmla="*/ 0 h 13"/>
                              <a:gd name="T2" fmla="*/ 13 w 13"/>
                              <a:gd name="T3" fmla="*/ 0 h 13"/>
                              <a:gd name="T4" fmla="*/ 13 w 13"/>
                              <a:gd name="T5" fmla="*/ 4 h 13"/>
                              <a:gd name="T6" fmla="*/ 13 w 13"/>
                              <a:gd name="T7" fmla="*/ 8 h 13"/>
                              <a:gd name="T8" fmla="*/ 8 w 13"/>
                              <a:gd name="T9" fmla="*/ 13 h 13"/>
                              <a:gd name="T10" fmla="*/ 4 w 13"/>
                              <a:gd name="T11" fmla="*/ 8 h 13"/>
                              <a:gd name="T12" fmla="*/ 0 w 13"/>
                              <a:gd name="T13" fmla="*/ 4 h 13"/>
                              <a:gd name="T14" fmla="*/ 4 w 13"/>
                              <a:gd name="T15" fmla="*/ 0 h 13"/>
                              <a:gd name="T16" fmla="*/ 8 w 13"/>
                              <a:gd name="T1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8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4"/>
                                </a:lnTo>
                                <a:lnTo>
                                  <a:pt x="13" y="8"/>
                                </a:lnTo>
                                <a:lnTo>
                                  <a:pt x="8" y="13"/>
                                </a:ln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9" name="Freeform 3088"/>
                        <wps:cNvSpPr>
                          <a:spLocks noEditPoints="1"/>
                        </wps:cNvSpPr>
                        <wps:spPr bwMode="auto">
                          <a:xfrm>
                            <a:off x="831" y="5227"/>
                            <a:ext cx="29" cy="29"/>
                          </a:xfrm>
                          <a:custGeom>
                            <a:avLst/>
                            <a:gdLst>
                              <a:gd name="T0" fmla="*/ 16 w 29"/>
                              <a:gd name="T1" fmla="*/ 16 h 29"/>
                              <a:gd name="T2" fmla="*/ 16 w 29"/>
                              <a:gd name="T3" fmla="*/ 0 h 29"/>
                              <a:gd name="T4" fmla="*/ 16 w 29"/>
                              <a:gd name="T5" fmla="*/ 0 h 29"/>
                              <a:gd name="T6" fmla="*/ 25 w 29"/>
                              <a:gd name="T7" fmla="*/ 4 h 29"/>
                              <a:gd name="T8" fmla="*/ 16 w 29"/>
                              <a:gd name="T9" fmla="*/ 16 h 29"/>
                              <a:gd name="T10" fmla="*/ 12 w 29"/>
                              <a:gd name="T11" fmla="*/ 16 h 29"/>
                              <a:gd name="T12" fmla="*/ 25 w 29"/>
                              <a:gd name="T13" fmla="*/ 4 h 29"/>
                              <a:gd name="T14" fmla="*/ 12 w 29"/>
                              <a:gd name="T15" fmla="*/ 12 h 29"/>
                              <a:gd name="T16" fmla="*/ 25 w 29"/>
                              <a:gd name="T17" fmla="*/ 4 h 29"/>
                              <a:gd name="T18" fmla="*/ 21 w 29"/>
                              <a:gd name="T19" fmla="*/ 12 h 29"/>
                              <a:gd name="T20" fmla="*/ 29 w 29"/>
                              <a:gd name="T21" fmla="*/ 12 h 29"/>
                              <a:gd name="T22" fmla="*/ 29 w 29"/>
                              <a:gd name="T23" fmla="*/ 12 h 29"/>
                              <a:gd name="T24" fmla="*/ 12 w 29"/>
                              <a:gd name="T25" fmla="*/ 12 h 29"/>
                              <a:gd name="T26" fmla="*/ 29 w 29"/>
                              <a:gd name="T27" fmla="*/ 12 h 29"/>
                              <a:gd name="T28" fmla="*/ 29 w 29"/>
                              <a:gd name="T29" fmla="*/ 12 h 29"/>
                              <a:gd name="T30" fmla="*/ 25 w 29"/>
                              <a:gd name="T31" fmla="*/ 25 h 29"/>
                              <a:gd name="T32" fmla="*/ 12 w 29"/>
                              <a:gd name="T33" fmla="*/ 12 h 29"/>
                              <a:gd name="T34" fmla="*/ 25 w 29"/>
                              <a:gd name="T35" fmla="*/ 25 h 29"/>
                              <a:gd name="T36" fmla="*/ 25 w 29"/>
                              <a:gd name="T37" fmla="*/ 25 h 29"/>
                              <a:gd name="T38" fmla="*/ 16 w 29"/>
                              <a:gd name="T39" fmla="*/ 12 h 29"/>
                              <a:gd name="T40" fmla="*/ 25 w 29"/>
                              <a:gd name="T41" fmla="*/ 25 h 29"/>
                              <a:gd name="T42" fmla="*/ 16 w 29"/>
                              <a:gd name="T43" fmla="*/ 21 h 29"/>
                              <a:gd name="T44" fmla="*/ 16 w 29"/>
                              <a:gd name="T45" fmla="*/ 29 h 29"/>
                              <a:gd name="T46" fmla="*/ 16 w 29"/>
                              <a:gd name="T47" fmla="*/ 29 h 29"/>
                              <a:gd name="T48" fmla="*/ 16 w 29"/>
                              <a:gd name="T49" fmla="*/ 12 h 29"/>
                              <a:gd name="T50" fmla="*/ 16 w 29"/>
                              <a:gd name="T51" fmla="*/ 29 h 29"/>
                              <a:gd name="T52" fmla="*/ 16 w 29"/>
                              <a:gd name="T53" fmla="*/ 29 h 29"/>
                              <a:gd name="T54" fmla="*/ 4 w 29"/>
                              <a:gd name="T55" fmla="*/ 25 h 29"/>
                              <a:gd name="T56" fmla="*/ 16 w 29"/>
                              <a:gd name="T57" fmla="*/ 12 h 29"/>
                              <a:gd name="T58" fmla="*/ 0 w 29"/>
                              <a:gd name="T59" fmla="*/ 21 h 29"/>
                              <a:gd name="T60" fmla="*/ 16 w 29"/>
                              <a:gd name="T61" fmla="*/ 12 h 29"/>
                              <a:gd name="T62" fmla="*/ 0 w 29"/>
                              <a:gd name="T63" fmla="*/ 12 h 29"/>
                              <a:gd name="T64" fmla="*/ 0 w 29"/>
                              <a:gd name="T65" fmla="*/ 12 h 29"/>
                              <a:gd name="T66" fmla="*/ 16 w 29"/>
                              <a:gd name="T67" fmla="*/ 12 h 29"/>
                              <a:gd name="T68" fmla="*/ 0 w 29"/>
                              <a:gd name="T69" fmla="*/ 12 h 29"/>
                              <a:gd name="T70" fmla="*/ 16 w 29"/>
                              <a:gd name="T71" fmla="*/ 12 h 29"/>
                              <a:gd name="T72" fmla="*/ 0 w 29"/>
                              <a:gd name="T73" fmla="*/ 12 h 29"/>
                              <a:gd name="T74" fmla="*/ 0 w 29"/>
                              <a:gd name="T75" fmla="*/ 12 h 29"/>
                              <a:gd name="T76" fmla="*/ 16 w 29"/>
                              <a:gd name="T77" fmla="*/ 16 h 29"/>
                              <a:gd name="T78" fmla="*/ 0 w 29"/>
                              <a:gd name="T79" fmla="*/ 12 h 29"/>
                              <a:gd name="T80" fmla="*/ 16 w 29"/>
                              <a:gd name="T81" fmla="*/ 0 h 29"/>
                              <a:gd name="T82" fmla="*/ 16 w 29"/>
                              <a:gd name="T83" fmla="*/ 16 h 29"/>
                              <a:gd name="T84" fmla="*/ 16 w 29"/>
                              <a:gd name="T85" fmla="*/ 0 h 29"/>
                              <a:gd name="T86" fmla="*/ 16 w 29"/>
                              <a:gd name="T87" fmla="*/ 0 h 29"/>
                              <a:gd name="T88" fmla="*/ 16 w 29"/>
                              <a:gd name="T89" fmla="*/ 16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16" y="16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6" y="8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21" y="0"/>
                                </a:lnTo>
                                <a:lnTo>
                                  <a:pt x="25" y="4"/>
                                </a:lnTo>
                                <a:lnTo>
                                  <a:pt x="12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6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2" y="16"/>
                                </a:moveTo>
                                <a:lnTo>
                                  <a:pt x="12" y="16"/>
                                </a:lnTo>
                                <a:lnTo>
                                  <a:pt x="21" y="8"/>
                                </a:lnTo>
                                <a:lnTo>
                                  <a:pt x="12" y="16"/>
                                </a:lnTo>
                                <a:close/>
                                <a:moveTo>
                                  <a:pt x="25" y="4"/>
                                </a:moveTo>
                                <a:lnTo>
                                  <a:pt x="29" y="8"/>
                                </a:lnTo>
                                <a:lnTo>
                                  <a:pt x="29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6"/>
                                </a:lnTo>
                                <a:lnTo>
                                  <a:pt x="25" y="4"/>
                                </a:lnTo>
                                <a:close/>
                                <a:moveTo>
                                  <a:pt x="29" y="12"/>
                                </a:moveTo>
                                <a:lnTo>
                                  <a:pt x="29" y="12"/>
                                </a:lnTo>
                                <a:lnTo>
                                  <a:pt x="21" y="12"/>
                                </a:lnTo>
                                <a:lnTo>
                                  <a:pt x="29" y="12"/>
                                </a:lnTo>
                                <a:close/>
                                <a:moveTo>
                                  <a:pt x="29" y="12"/>
                                </a:moveTo>
                                <a:lnTo>
                                  <a:pt x="29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29" y="12"/>
                                </a:lnTo>
                                <a:close/>
                                <a:moveTo>
                                  <a:pt x="29" y="12"/>
                                </a:moveTo>
                                <a:lnTo>
                                  <a:pt x="29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29" y="12"/>
                                </a:lnTo>
                                <a:close/>
                                <a:moveTo>
                                  <a:pt x="29" y="12"/>
                                </a:moveTo>
                                <a:lnTo>
                                  <a:pt x="29" y="12"/>
                                </a:lnTo>
                                <a:lnTo>
                                  <a:pt x="21" y="12"/>
                                </a:lnTo>
                                <a:lnTo>
                                  <a:pt x="29" y="12"/>
                                </a:lnTo>
                                <a:close/>
                                <a:moveTo>
                                  <a:pt x="29" y="12"/>
                                </a:moveTo>
                                <a:lnTo>
                                  <a:pt x="29" y="21"/>
                                </a:lnTo>
                                <a:lnTo>
                                  <a:pt x="25" y="25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29" y="12"/>
                                </a:lnTo>
                                <a:close/>
                                <a:moveTo>
                                  <a:pt x="25" y="25"/>
                                </a:moveTo>
                                <a:lnTo>
                                  <a:pt x="25" y="25"/>
                                </a:lnTo>
                                <a:lnTo>
                                  <a:pt x="21" y="16"/>
                                </a:lnTo>
                                <a:lnTo>
                                  <a:pt x="25" y="25"/>
                                </a:lnTo>
                                <a:close/>
                                <a:moveTo>
                                  <a:pt x="25" y="25"/>
                                </a:moveTo>
                                <a:lnTo>
                                  <a:pt x="21" y="25"/>
                                </a:lnTo>
                                <a:lnTo>
                                  <a:pt x="16" y="29"/>
                                </a:lnTo>
                                <a:lnTo>
                                  <a:pt x="16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25" y="25"/>
                                </a:lnTo>
                                <a:close/>
                                <a:moveTo>
                                  <a:pt x="16" y="29"/>
                                </a:moveTo>
                                <a:lnTo>
                                  <a:pt x="16" y="29"/>
                                </a:lnTo>
                                <a:lnTo>
                                  <a:pt x="16" y="21"/>
                                </a:lnTo>
                                <a:lnTo>
                                  <a:pt x="16" y="29"/>
                                </a:lnTo>
                                <a:close/>
                                <a:moveTo>
                                  <a:pt x="16" y="29"/>
                                </a:moveTo>
                                <a:lnTo>
                                  <a:pt x="16" y="29"/>
                                </a:lnTo>
                                <a:lnTo>
                                  <a:pt x="16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29"/>
                                </a:lnTo>
                                <a:close/>
                                <a:moveTo>
                                  <a:pt x="16" y="29"/>
                                </a:moveTo>
                                <a:lnTo>
                                  <a:pt x="16" y="29"/>
                                </a:lnTo>
                                <a:lnTo>
                                  <a:pt x="16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29"/>
                                </a:lnTo>
                                <a:close/>
                                <a:moveTo>
                                  <a:pt x="16" y="29"/>
                                </a:moveTo>
                                <a:lnTo>
                                  <a:pt x="16" y="29"/>
                                </a:lnTo>
                                <a:lnTo>
                                  <a:pt x="16" y="21"/>
                                </a:lnTo>
                                <a:lnTo>
                                  <a:pt x="16" y="29"/>
                                </a:lnTo>
                                <a:close/>
                                <a:moveTo>
                                  <a:pt x="16" y="29"/>
                                </a:moveTo>
                                <a:lnTo>
                                  <a:pt x="8" y="25"/>
                                </a:lnTo>
                                <a:lnTo>
                                  <a:pt x="4" y="25"/>
                                </a:lnTo>
                                <a:lnTo>
                                  <a:pt x="16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29"/>
                                </a:lnTo>
                                <a:close/>
                                <a:moveTo>
                                  <a:pt x="4" y="25"/>
                                </a:moveTo>
                                <a:lnTo>
                                  <a:pt x="0" y="21"/>
                                </a:lnTo>
                                <a:lnTo>
                                  <a:pt x="0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12"/>
                                </a:lnTo>
                                <a:lnTo>
                                  <a:pt x="4" y="25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8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8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16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16" y="16"/>
                                </a:lnTo>
                                <a:lnTo>
                                  <a:pt x="16" y="16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6" y="8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16" y="16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0" name="Freeform 3089"/>
                        <wps:cNvSpPr>
                          <a:spLocks/>
                        </wps:cNvSpPr>
                        <wps:spPr bwMode="auto">
                          <a:xfrm>
                            <a:off x="733" y="5332"/>
                            <a:ext cx="13" cy="13"/>
                          </a:xfrm>
                          <a:custGeom>
                            <a:avLst/>
                            <a:gdLst>
                              <a:gd name="T0" fmla="*/ 4 w 13"/>
                              <a:gd name="T1" fmla="*/ 0 h 13"/>
                              <a:gd name="T2" fmla="*/ 9 w 13"/>
                              <a:gd name="T3" fmla="*/ 0 h 13"/>
                              <a:gd name="T4" fmla="*/ 13 w 13"/>
                              <a:gd name="T5" fmla="*/ 5 h 13"/>
                              <a:gd name="T6" fmla="*/ 9 w 13"/>
                              <a:gd name="T7" fmla="*/ 9 h 13"/>
                              <a:gd name="T8" fmla="*/ 4 w 13"/>
                              <a:gd name="T9" fmla="*/ 13 h 13"/>
                              <a:gd name="T10" fmla="*/ 0 w 13"/>
                              <a:gd name="T11" fmla="*/ 9 h 13"/>
                              <a:gd name="T12" fmla="*/ 0 w 13"/>
                              <a:gd name="T13" fmla="*/ 5 h 13"/>
                              <a:gd name="T14" fmla="*/ 0 w 13"/>
                              <a:gd name="T15" fmla="*/ 0 h 13"/>
                              <a:gd name="T16" fmla="*/ 4 w 13"/>
                              <a:gd name="T1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4" y="0"/>
                                </a:moveTo>
                                <a:lnTo>
                                  <a:pt x="9" y="0"/>
                                </a:lnTo>
                                <a:lnTo>
                                  <a:pt x="13" y="5"/>
                                </a:lnTo>
                                <a:lnTo>
                                  <a:pt x="9" y="9"/>
                                </a:lnTo>
                                <a:lnTo>
                                  <a:pt x="4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1" name="Freeform 3090"/>
                        <wps:cNvSpPr>
                          <a:spLocks noEditPoints="1"/>
                        </wps:cNvSpPr>
                        <wps:spPr bwMode="auto">
                          <a:xfrm>
                            <a:off x="720" y="5324"/>
                            <a:ext cx="34" cy="30"/>
                          </a:xfrm>
                          <a:custGeom>
                            <a:avLst/>
                            <a:gdLst>
                              <a:gd name="T0" fmla="*/ 17 w 34"/>
                              <a:gd name="T1" fmla="*/ 17 h 30"/>
                              <a:gd name="T2" fmla="*/ 17 w 34"/>
                              <a:gd name="T3" fmla="*/ 0 h 30"/>
                              <a:gd name="T4" fmla="*/ 17 w 34"/>
                              <a:gd name="T5" fmla="*/ 0 h 30"/>
                              <a:gd name="T6" fmla="*/ 30 w 34"/>
                              <a:gd name="T7" fmla="*/ 4 h 30"/>
                              <a:gd name="T8" fmla="*/ 17 w 34"/>
                              <a:gd name="T9" fmla="*/ 17 h 30"/>
                              <a:gd name="T10" fmla="*/ 30 w 34"/>
                              <a:gd name="T11" fmla="*/ 8 h 30"/>
                              <a:gd name="T12" fmla="*/ 17 w 34"/>
                              <a:gd name="T13" fmla="*/ 17 h 30"/>
                              <a:gd name="T14" fmla="*/ 34 w 34"/>
                              <a:gd name="T15" fmla="*/ 13 h 30"/>
                              <a:gd name="T16" fmla="*/ 34 w 34"/>
                              <a:gd name="T17" fmla="*/ 13 h 30"/>
                              <a:gd name="T18" fmla="*/ 13 w 34"/>
                              <a:gd name="T19" fmla="*/ 13 h 30"/>
                              <a:gd name="T20" fmla="*/ 34 w 34"/>
                              <a:gd name="T21" fmla="*/ 13 h 30"/>
                              <a:gd name="T22" fmla="*/ 13 w 34"/>
                              <a:gd name="T23" fmla="*/ 13 h 30"/>
                              <a:gd name="T24" fmla="*/ 34 w 34"/>
                              <a:gd name="T25" fmla="*/ 13 h 30"/>
                              <a:gd name="T26" fmla="*/ 34 w 34"/>
                              <a:gd name="T27" fmla="*/ 13 h 30"/>
                              <a:gd name="T28" fmla="*/ 17 w 34"/>
                              <a:gd name="T29" fmla="*/ 13 h 30"/>
                              <a:gd name="T30" fmla="*/ 34 w 34"/>
                              <a:gd name="T31" fmla="*/ 13 h 30"/>
                              <a:gd name="T32" fmla="*/ 17 w 34"/>
                              <a:gd name="T33" fmla="*/ 30 h 30"/>
                              <a:gd name="T34" fmla="*/ 17 w 34"/>
                              <a:gd name="T35" fmla="*/ 13 h 30"/>
                              <a:gd name="T36" fmla="*/ 17 w 34"/>
                              <a:gd name="T37" fmla="*/ 30 h 30"/>
                              <a:gd name="T38" fmla="*/ 17 w 34"/>
                              <a:gd name="T39" fmla="*/ 30 h 30"/>
                              <a:gd name="T40" fmla="*/ 17 w 34"/>
                              <a:gd name="T41" fmla="*/ 13 h 30"/>
                              <a:gd name="T42" fmla="*/ 17 w 34"/>
                              <a:gd name="T43" fmla="*/ 30 h 30"/>
                              <a:gd name="T44" fmla="*/ 17 w 34"/>
                              <a:gd name="T45" fmla="*/ 30 h 30"/>
                              <a:gd name="T46" fmla="*/ 17 w 34"/>
                              <a:gd name="T47" fmla="*/ 21 h 30"/>
                              <a:gd name="T48" fmla="*/ 13 w 34"/>
                              <a:gd name="T49" fmla="*/ 30 h 30"/>
                              <a:gd name="T50" fmla="*/ 17 w 34"/>
                              <a:gd name="T51" fmla="*/ 13 h 30"/>
                              <a:gd name="T52" fmla="*/ 9 w 34"/>
                              <a:gd name="T53" fmla="*/ 25 h 30"/>
                              <a:gd name="T54" fmla="*/ 22 w 34"/>
                              <a:gd name="T55" fmla="*/ 13 h 30"/>
                              <a:gd name="T56" fmla="*/ 9 w 34"/>
                              <a:gd name="T57" fmla="*/ 25 h 30"/>
                              <a:gd name="T58" fmla="*/ 13 w 34"/>
                              <a:gd name="T59" fmla="*/ 13 h 30"/>
                              <a:gd name="T60" fmla="*/ 0 w 34"/>
                              <a:gd name="T61" fmla="*/ 13 h 30"/>
                              <a:gd name="T62" fmla="*/ 0 w 34"/>
                              <a:gd name="T63" fmla="*/ 13 h 30"/>
                              <a:gd name="T64" fmla="*/ 22 w 34"/>
                              <a:gd name="T65" fmla="*/ 13 h 30"/>
                              <a:gd name="T66" fmla="*/ 0 w 34"/>
                              <a:gd name="T67" fmla="*/ 13 h 30"/>
                              <a:gd name="T68" fmla="*/ 0 w 34"/>
                              <a:gd name="T69" fmla="*/ 13 h 30"/>
                              <a:gd name="T70" fmla="*/ 9 w 34"/>
                              <a:gd name="T71" fmla="*/ 4 h 30"/>
                              <a:gd name="T72" fmla="*/ 22 w 34"/>
                              <a:gd name="T73" fmla="*/ 13 h 30"/>
                              <a:gd name="T74" fmla="*/ 13 w 34"/>
                              <a:gd name="T75" fmla="*/ 0 h 30"/>
                              <a:gd name="T76" fmla="*/ 17 w 34"/>
                              <a:gd name="T77" fmla="*/ 17 h 30"/>
                              <a:gd name="T78" fmla="*/ 17 w 34"/>
                              <a:gd name="T79" fmla="*/ 0 h 30"/>
                              <a:gd name="T80" fmla="*/ 17 w 34"/>
                              <a:gd name="T81" fmla="*/ 0 h 30"/>
                              <a:gd name="T82" fmla="*/ 17 w 34"/>
                              <a:gd name="T83" fmla="*/ 17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4" h="30"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8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22" y="0"/>
                                </a:lnTo>
                                <a:lnTo>
                                  <a:pt x="30" y="4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30" y="4"/>
                                </a:moveTo>
                                <a:lnTo>
                                  <a:pt x="30" y="8"/>
                                </a:lnTo>
                                <a:lnTo>
                                  <a:pt x="34" y="13"/>
                                </a:lnTo>
                                <a:lnTo>
                                  <a:pt x="13" y="13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30" y="4"/>
                                </a:lnTo>
                                <a:close/>
                                <a:moveTo>
                                  <a:pt x="34" y="13"/>
                                </a:moveTo>
                                <a:lnTo>
                                  <a:pt x="34" y="13"/>
                                </a:lnTo>
                                <a:lnTo>
                                  <a:pt x="26" y="13"/>
                                </a:lnTo>
                                <a:lnTo>
                                  <a:pt x="34" y="13"/>
                                </a:lnTo>
                                <a:close/>
                                <a:moveTo>
                                  <a:pt x="34" y="13"/>
                                </a:moveTo>
                                <a:lnTo>
                                  <a:pt x="34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34" y="13"/>
                                </a:lnTo>
                                <a:close/>
                                <a:moveTo>
                                  <a:pt x="34" y="13"/>
                                </a:moveTo>
                                <a:lnTo>
                                  <a:pt x="34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34" y="13"/>
                                </a:lnTo>
                                <a:close/>
                                <a:moveTo>
                                  <a:pt x="34" y="13"/>
                                </a:moveTo>
                                <a:lnTo>
                                  <a:pt x="34" y="13"/>
                                </a:lnTo>
                                <a:lnTo>
                                  <a:pt x="26" y="13"/>
                                </a:lnTo>
                                <a:lnTo>
                                  <a:pt x="34" y="13"/>
                                </a:lnTo>
                                <a:close/>
                                <a:moveTo>
                                  <a:pt x="34" y="13"/>
                                </a:moveTo>
                                <a:lnTo>
                                  <a:pt x="30" y="21"/>
                                </a:lnTo>
                                <a:lnTo>
                                  <a:pt x="30" y="25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3" y="13"/>
                                </a:lnTo>
                                <a:lnTo>
                                  <a:pt x="34" y="13"/>
                                </a:lnTo>
                                <a:close/>
                                <a:moveTo>
                                  <a:pt x="30" y="25"/>
                                </a:moveTo>
                                <a:lnTo>
                                  <a:pt x="22" y="30"/>
                                </a:lnTo>
                                <a:lnTo>
                                  <a:pt x="17" y="3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30" y="25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21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21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3" y="30"/>
                                </a:lnTo>
                                <a:lnTo>
                                  <a:pt x="9" y="25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9" y="25"/>
                                </a:moveTo>
                                <a:lnTo>
                                  <a:pt x="5" y="21"/>
                                </a:lnTo>
                                <a:lnTo>
                                  <a:pt x="0" y="13"/>
                                </a:lnTo>
                                <a:lnTo>
                                  <a:pt x="22" y="13"/>
                                </a:lnTo>
                                <a:lnTo>
                                  <a:pt x="22" y="13"/>
                                </a:lnTo>
                                <a:lnTo>
                                  <a:pt x="17" y="13"/>
                                </a:lnTo>
                                <a:lnTo>
                                  <a:pt x="9" y="25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13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22" y="13"/>
                                </a:lnTo>
                                <a:lnTo>
                                  <a:pt x="22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22" y="13"/>
                                </a:lnTo>
                                <a:lnTo>
                                  <a:pt x="22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13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5" y="8"/>
                                </a:lnTo>
                                <a:lnTo>
                                  <a:pt x="9" y="4"/>
                                </a:lnTo>
                                <a:lnTo>
                                  <a:pt x="17" y="17"/>
                                </a:lnTo>
                                <a:lnTo>
                                  <a:pt x="22" y="17"/>
                                </a:lnTo>
                                <a:lnTo>
                                  <a:pt x="22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9" y="4"/>
                                </a:move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9" y="4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8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2" name="Freeform 3091"/>
                        <wps:cNvSpPr>
                          <a:spLocks/>
                        </wps:cNvSpPr>
                        <wps:spPr bwMode="auto">
                          <a:xfrm>
                            <a:off x="742" y="5464"/>
                            <a:ext cx="12" cy="12"/>
                          </a:xfrm>
                          <a:custGeom>
                            <a:avLst/>
                            <a:gdLst>
                              <a:gd name="T0" fmla="*/ 8 w 12"/>
                              <a:gd name="T1" fmla="*/ 0 h 12"/>
                              <a:gd name="T2" fmla="*/ 12 w 12"/>
                              <a:gd name="T3" fmla="*/ 4 h 12"/>
                              <a:gd name="T4" fmla="*/ 12 w 12"/>
                              <a:gd name="T5" fmla="*/ 8 h 12"/>
                              <a:gd name="T6" fmla="*/ 12 w 12"/>
                              <a:gd name="T7" fmla="*/ 12 h 12"/>
                              <a:gd name="T8" fmla="*/ 8 w 12"/>
                              <a:gd name="T9" fmla="*/ 12 h 12"/>
                              <a:gd name="T10" fmla="*/ 4 w 12"/>
                              <a:gd name="T11" fmla="*/ 12 h 12"/>
                              <a:gd name="T12" fmla="*/ 0 w 12"/>
                              <a:gd name="T13" fmla="*/ 8 h 12"/>
                              <a:gd name="T14" fmla="*/ 4 w 12"/>
                              <a:gd name="T15" fmla="*/ 4 h 12"/>
                              <a:gd name="T16" fmla="*/ 8 w 12"/>
                              <a:gd name="T17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8" y="0"/>
                                </a:move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3" name="Freeform 3092"/>
                        <wps:cNvSpPr>
                          <a:spLocks noEditPoints="1"/>
                        </wps:cNvSpPr>
                        <wps:spPr bwMode="auto">
                          <a:xfrm>
                            <a:off x="733" y="5455"/>
                            <a:ext cx="30" cy="30"/>
                          </a:xfrm>
                          <a:custGeom>
                            <a:avLst/>
                            <a:gdLst>
                              <a:gd name="T0" fmla="*/ 17 w 30"/>
                              <a:gd name="T1" fmla="*/ 21 h 30"/>
                              <a:gd name="T2" fmla="*/ 17 w 30"/>
                              <a:gd name="T3" fmla="*/ 0 h 30"/>
                              <a:gd name="T4" fmla="*/ 17 w 30"/>
                              <a:gd name="T5" fmla="*/ 0 h 30"/>
                              <a:gd name="T6" fmla="*/ 25 w 30"/>
                              <a:gd name="T7" fmla="*/ 4 h 30"/>
                              <a:gd name="T8" fmla="*/ 17 w 30"/>
                              <a:gd name="T9" fmla="*/ 21 h 30"/>
                              <a:gd name="T10" fmla="*/ 25 w 30"/>
                              <a:gd name="T11" fmla="*/ 4 h 30"/>
                              <a:gd name="T12" fmla="*/ 25 w 30"/>
                              <a:gd name="T13" fmla="*/ 4 h 30"/>
                              <a:gd name="T14" fmla="*/ 13 w 30"/>
                              <a:gd name="T15" fmla="*/ 17 h 30"/>
                              <a:gd name="T16" fmla="*/ 25 w 30"/>
                              <a:gd name="T17" fmla="*/ 4 h 30"/>
                              <a:gd name="T18" fmla="*/ 21 w 30"/>
                              <a:gd name="T19" fmla="*/ 17 h 30"/>
                              <a:gd name="T20" fmla="*/ 30 w 30"/>
                              <a:gd name="T21" fmla="*/ 17 h 30"/>
                              <a:gd name="T22" fmla="*/ 30 w 30"/>
                              <a:gd name="T23" fmla="*/ 17 h 30"/>
                              <a:gd name="T24" fmla="*/ 13 w 30"/>
                              <a:gd name="T25" fmla="*/ 17 h 30"/>
                              <a:gd name="T26" fmla="*/ 30 w 30"/>
                              <a:gd name="T27" fmla="*/ 17 h 30"/>
                              <a:gd name="T28" fmla="*/ 30 w 30"/>
                              <a:gd name="T29" fmla="*/ 17 h 30"/>
                              <a:gd name="T30" fmla="*/ 25 w 30"/>
                              <a:gd name="T31" fmla="*/ 26 h 30"/>
                              <a:gd name="T32" fmla="*/ 13 w 30"/>
                              <a:gd name="T33" fmla="*/ 17 h 30"/>
                              <a:gd name="T34" fmla="*/ 21 w 30"/>
                              <a:gd name="T35" fmla="*/ 30 h 30"/>
                              <a:gd name="T36" fmla="*/ 13 w 30"/>
                              <a:gd name="T37" fmla="*/ 13 h 30"/>
                              <a:gd name="T38" fmla="*/ 17 w 30"/>
                              <a:gd name="T39" fmla="*/ 30 h 30"/>
                              <a:gd name="T40" fmla="*/ 17 w 30"/>
                              <a:gd name="T41" fmla="*/ 30 h 30"/>
                              <a:gd name="T42" fmla="*/ 17 w 30"/>
                              <a:gd name="T43" fmla="*/ 13 h 30"/>
                              <a:gd name="T44" fmla="*/ 17 w 30"/>
                              <a:gd name="T45" fmla="*/ 30 h 30"/>
                              <a:gd name="T46" fmla="*/ 17 w 30"/>
                              <a:gd name="T47" fmla="*/ 13 h 30"/>
                              <a:gd name="T48" fmla="*/ 17 w 30"/>
                              <a:gd name="T49" fmla="*/ 30 h 30"/>
                              <a:gd name="T50" fmla="*/ 17 w 30"/>
                              <a:gd name="T51" fmla="*/ 30 h 30"/>
                              <a:gd name="T52" fmla="*/ 17 w 30"/>
                              <a:gd name="T53" fmla="*/ 13 h 30"/>
                              <a:gd name="T54" fmla="*/ 17 w 30"/>
                              <a:gd name="T55" fmla="*/ 30 h 30"/>
                              <a:gd name="T56" fmla="*/ 0 w 30"/>
                              <a:gd name="T57" fmla="*/ 17 h 30"/>
                              <a:gd name="T58" fmla="*/ 17 w 30"/>
                              <a:gd name="T59" fmla="*/ 13 h 30"/>
                              <a:gd name="T60" fmla="*/ 0 w 30"/>
                              <a:gd name="T61" fmla="*/ 17 h 30"/>
                              <a:gd name="T62" fmla="*/ 0 w 30"/>
                              <a:gd name="T63" fmla="*/ 17 h 30"/>
                              <a:gd name="T64" fmla="*/ 17 w 30"/>
                              <a:gd name="T65" fmla="*/ 17 h 30"/>
                              <a:gd name="T66" fmla="*/ 0 w 30"/>
                              <a:gd name="T67" fmla="*/ 17 h 30"/>
                              <a:gd name="T68" fmla="*/ 0 w 30"/>
                              <a:gd name="T69" fmla="*/ 17 h 30"/>
                              <a:gd name="T70" fmla="*/ 9 w 30"/>
                              <a:gd name="T71" fmla="*/ 17 h 30"/>
                              <a:gd name="T72" fmla="*/ 0 w 30"/>
                              <a:gd name="T73" fmla="*/ 13 h 30"/>
                              <a:gd name="T74" fmla="*/ 17 w 30"/>
                              <a:gd name="T75" fmla="*/ 17 h 30"/>
                              <a:gd name="T76" fmla="*/ 17 w 30"/>
                              <a:gd name="T77" fmla="*/ 17 h 30"/>
                              <a:gd name="T78" fmla="*/ 17 w 30"/>
                              <a:gd name="T79" fmla="*/ 17 h 30"/>
                              <a:gd name="T80" fmla="*/ 17 w 30"/>
                              <a:gd name="T81" fmla="*/ 0 h 30"/>
                              <a:gd name="T82" fmla="*/ 17 w 30"/>
                              <a:gd name="T83" fmla="*/ 17 h 30"/>
                              <a:gd name="T84" fmla="*/ 17 w 30"/>
                              <a:gd name="T85" fmla="*/ 0 h 30"/>
                              <a:gd name="T86" fmla="*/ 17 w 30"/>
                              <a:gd name="T87" fmla="*/ 0 h 30"/>
                              <a:gd name="T88" fmla="*/ 17 w 30"/>
                              <a:gd name="T89" fmla="*/ 21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21"/>
                                </a:lnTo>
                                <a:lnTo>
                                  <a:pt x="17" y="21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9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21" y="4"/>
                                </a:lnTo>
                                <a:lnTo>
                                  <a:pt x="25" y="4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7" y="21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25" y="4"/>
                                </a:moveTo>
                                <a:lnTo>
                                  <a:pt x="25" y="4"/>
                                </a:lnTo>
                                <a:lnTo>
                                  <a:pt x="21" y="13"/>
                                </a:lnTo>
                                <a:lnTo>
                                  <a:pt x="25" y="4"/>
                                </a:lnTo>
                                <a:close/>
                                <a:moveTo>
                                  <a:pt x="25" y="4"/>
                                </a:moveTo>
                                <a:lnTo>
                                  <a:pt x="30" y="13"/>
                                </a:lnTo>
                                <a:lnTo>
                                  <a:pt x="3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25" y="4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21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21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21"/>
                                </a:lnTo>
                                <a:lnTo>
                                  <a:pt x="25" y="26"/>
                                </a:lnTo>
                                <a:lnTo>
                                  <a:pt x="13" y="13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25" y="26"/>
                                </a:moveTo>
                                <a:lnTo>
                                  <a:pt x="21" y="30"/>
                                </a:lnTo>
                                <a:lnTo>
                                  <a:pt x="17" y="30"/>
                                </a:lnTo>
                                <a:lnTo>
                                  <a:pt x="17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25" y="26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21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21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9" y="30"/>
                                </a:lnTo>
                                <a:lnTo>
                                  <a:pt x="4" y="26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4" y="26"/>
                                </a:move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3"/>
                                </a:lnTo>
                                <a:lnTo>
                                  <a:pt x="4" y="26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9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9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3"/>
                                </a:lnTo>
                                <a:lnTo>
                                  <a:pt x="4" y="4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17" y="17"/>
                                </a:moveTo>
                                <a:lnTo>
                                  <a:pt x="17" y="17"/>
                                </a:lnTo>
                                <a:lnTo>
                                  <a:pt x="13" y="13"/>
                                </a:lnTo>
                                <a:lnTo>
                                  <a:pt x="17" y="17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9" y="4"/>
                                </a:lnTo>
                                <a:lnTo>
                                  <a:pt x="17" y="0"/>
                                </a:lnTo>
                                <a:lnTo>
                                  <a:pt x="17" y="21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9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21"/>
                                </a:lnTo>
                                <a:lnTo>
                                  <a:pt x="17" y="21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4" name="Freeform 3093"/>
                        <wps:cNvSpPr>
                          <a:spLocks/>
                        </wps:cNvSpPr>
                        <wps:spPr bwMode="auto">
                          <a:xfrm>
                            <a:off x="627" y="5515"/>
                            <a:ext cx="13" cy="8"/>
                          </a:xfrm>
                          <a:custGeom>
                            <a:avLst/>
                            <a:gdLst>
                              <a:gd name="T0" fmla="*/ 4 w 13"/>
                              <a:gd name="T1" fmla="*/ 0 h 8"/>
                              <a:gd name="T2" fmla="*/ 9 w 13"/>
                              <a:gd name="T3" fmla="*/ 0 h 8"/>
                              <a:gd name="T4" fmla="*/ 13 w 13"/>
                              <a:gd name="T5" fmla="*/ 4 h 8"/>
                              <a:gd name="T6" fmla="*/ 9 w 13"/>
                              <a:gd name="T7" fmla="*/ 8 h 8"/>
                              <a:gd name="T8" fmla="*/ 4 w 13"/>
                              <a:gd name="T9" fmla="*/ 8 h 8"/>
                              <a:gd name="T10" fmla="*/ 0 w 13"/>
                              <a:gd name="T11" fmla="*/ 8 h 8"/>
                              <a:gd name="T12" fmla="*/ 0 w 13"/>
                              <a:gd name="T13" fmla="*/ 4 h 8"/>
                              <a:gd name="T14" fmla="*/ 0 w 13"/>
                              <a:gd name="T15" fmla="*/ 0 h 8"/>
                              <a:gd name="T16" fmla="*/ 4 w 13"/>
                              <a:gd name="T17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8">
                                <a:moveTo>
                                  <a:pt x="4" y="0"/>
                                </a:moveTo>
                                <a:lnTo>
                                  <a:pt x="9" y="0"/>
                                </a:lnTo>
                                <a:lnTo>
                                  <a:pt x="13" y="4"/>
                                </a:lnTo>
                                <a:lnTo>
                                  <a:pt x="9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5" name="Freeform 3094"/>
                        <wps:cNvSpPr>
                          <a:spLocks noEditPoints="1"/>
                        </wps:cNvSpPr>
                        <wps:spPr bwMode="auto">
                          <a:xfrm>
                            <a:off x="619" y="5502"/>
                            <a:ext cx="29" cy="34"/>
                          </a:xfrm>
                          <a:custGeom>
                            <a:avLst/>
                            <a:gdLst>
                              <a:gd name="T0" fmla="*/ 12 w 29"/>
                              <a:gd name="T1" fmla="*/ 21 h 34"/>
                              <a:gd name="T2" fmla="*/ 12 w 29"/>
                              <a:gd name="T3" fmla="*/ 0 h 34"/>
                              <a:gd name="T4" fmla="*/ 12 w 29"/>
                              <a:gd name="T5" fmla="*/ 0 h 34"/>
                              <a:gd name="T6" fmla="*/ 25 w 29"/>
                              <a:gd name="T7" fmla="*/ 4 h 34"/>
                              <a:gd name="T8" fmla="*/ 12 w 29"/>
                              <a:gd name="T9" fmla="*/ 21 h 34"/>
                              <a:gd name="T10" fmla="*/ 25 w 29"/>
                              <a:gd name="T11" fmla="*/ 4 h 34"/>
                              <a:gd name="T12" fmla="*/ 25 w 29"/>
                              <a:gd name="T13" fmla="*/ 4 h 34"/>
                              <a:gd name="T14" fmla="*/ 12 w 29"/>
                              <a:gd name="T15" fmla="*/ 17 h 34"/>
                              <a:gd name="T16" fmla="*/ 25 w 29"/>
                              <a:gd name="T17" fmla="*/ 4 h 34"/>
                              <a:gd name="T18" fmla="*/ 21 w 29"/>
                              <a:gd name="T19" fmla="*/ 17 h 34"/>
                              <a:gd name="T20" fmla="*/ 29 w 29"/>
                              <a:gd name="T21" fmla="*/ 17 h 34"/>
                              <a:gd name="T22" fmla="*/ 29 w 29"/>
                              <a:gd name="T23" fmla="*/ 17 h 34"/>
                              <a:gd name="T24" fmla="*/ 12 w 29"/>
                              <a:gd name="T25" fmla="*/ 17 h 34"/>
                              <a:gd name="T26" fmla="*/ 29 w 29"/>
                              <a:gd name="T27" fmla="*/ 17 h 34"/>
                              <a:gd name="T28" fmla="*/ 29 w 29"/>
                              <a:gd name="T29" fmla="*/ 17 h 34"/>
                              <a:gd name="T30" fmla="*/ 25 w 29"/>
                              <a:gd name="T31" fmla="*/ 25 h 34"/>
                              <a:gd name="T32" fmla="*/ 12 w 29"/>
                              <a:gd name="T33" fmla="*/ 17 h 34"/>
                              <a:gd name="T34" fmla="*/ 21 w 29"/>
                              <a:gd name="T35" fmla="*/ 29 h 34"/>
                              <a:gd name="T36" fmla="*/ 12 w 29"/>
                              <a:gd name="T37" fmla="*/ 13 h 34"/>
                              <a:gd name="T38" fmla="*/ 12 w 29"/>
                              <a:gd name="T39" fmla="*/ 34 h 34"/>
                              <a:gd name="T40" fmla="*/ 12 w 29"/>
                              <a:gd name="T41" fmla="*/ 34 h 34"/>
                              <a:gd name="T42" fmla="*/ 12 w 29"/>
                              <a:gd name="T43" fmla="*/ 13 h 34"/>
                              <a:gd name="T44" fmla="*/ 12 w 29"/>
                              <a:gd name="T45" fmla="*/ 34 h 34"/>
                              <a:gd name="T46" fmla="*/ 12 w 29"/>
                              <a:gd name="T47" fmla="*/ 13 h 34"/>
                              <a:gd name="T48" fmla="*/ 12 w 29"/>
                              <a:gd name="T49" fmla="*/ 34 h 34"/>
                              <a:gd name="T50" fmla="*/ 12 w 29"/>
                              <a:gd name="T51" fmla="*/ 34 h 34"/>
                              <a:gd name="T52" fmla="*/ 17 w 29"/>
                              <a:gd name="T53" fmla="*/ 17 h 34"/>
                              <a:gd name="T54" fmla="*/ 12 w 29"/>
                              <a:gd name="T55" fmla="*/ 34 h 34"/>
                              <a:gd name="T56" fmla="*/ 0 w 29"/>
                              <a:gd name="T57" fmla="*/ 17 h 34"/>
                              <a:gd name="T58" fmla="*/ 17 w 29"/>
                              <a:gd name="T59" fmla="*/ 17 h 34"/>
                              <a:gd name="T60" fmla="*/ 0 w 29"/>
                              <a:gd name="T61" fmla="*/ 17 h 34"/>
                              <a:gd name="T62" fmla="*/ 0 w 29"/>
                              <a:gd name="T63" fmla="*/ 17 h 34"/>
                              <a:gd name="T64" fmla="*/ 17 w 29"/>
                              <a:gd name="T65" fmla="*/ 17 h 34"/>
                              <a:gd name="T66" fmla="*/ 0 w 29"/>
                              <a:gd name="T67" fmla="*/ 17 h 34"/>
                              <a:gd name="T68" fmla="*/ 0 w 29"/>
                              <a:gd name="T69" fmla="*/ 17 h 34"/>
                              <a:gd name="T70" fmla="*/ 8 w 29"/>
                              <a:gd name="T71" fmla="*/ 17 h 34"/>
                              <a:gd name="T72" fmla="*/ 0 w 29"/>
                              <a:gd name="T73" fmla="*/ 13 h 34"/>
                              <a:gd name="T74" fmla="*/ 17 w 29"/>
                              <a:gd name="T75" fmla="*/ 17 h 34"/>
                              <a:gd name="T76" fmla="*/ 17 w 29"/>
                              <a:gd name="T77" fmla="*/ 17 h 34"/>
                              <a:gd name="T78" fmla="*/ 17 w 29"/>
                              <a:gd name="T79" fmla="*/ 17 h 34"/>
                              <a:gd name="T80" fmla="*/ 12 w 29"/>
                              <a:gd name="T81" fmla="*/ 0 h 34"/>
                              <a:gd name="T82" fmla="*/ 17 w 29"/>
                              <a:gd name="T83" fmla="*/ 17 h 34"/>
                              <a:gd name="T84" fmla="*/ 12 w 29"/>
                              <a:gd name="T85" fmla="*/ 0 h 34"/>
                              <a:gd name="T86" fmla="*/ 12 w 29"/>
                              <a:gd name="T87" fmla="*/ 0 h 34"/>
                              <a:gd name="T88" fmla="*/ 12 w 29"/>
                              <a:gd name="T89" fmla="*/ 21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" h="34"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21"/>
                                </a:lnTo>
                                <a:lnTo>
                                  <a:pt x="12" y="21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3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21" y="4"/>
                                </a:lnTo>
                                <a:lnTo>
                                  <a:pt x="25" y="4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21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5" y="4"/>
                                </a:moveTo>
                                <a:lnTo>
                                  <a:pt x="25" y="4"/>
                                </a:lnTo>
                                <a:lnTo>
                                  <a:pt x="17" y="13"/>
                                </a:lnTo>
                                <a:lnTo>
                                  <a:pt x="25" y="4"/>
                                </a:lnTo>
                                <a:close/>
                                <a:moveTo>
                                  <a:pt x="25" y="4"/>
                                </a:moveTo>
                                <a:lnTo>
                                  <a:pt x="29" y="13"/>
                                </a:lnTo>
                                <a:lnTo>
                                  <a:pt x="29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25" y="4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17"/>
                                </a:lnTo>
                                <a:lnTo>
                                  <a:pt x="21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17"/>
                                </a:lnTo>
                                <a:lnTo>
                                  <a:pt x="21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21"/>
                                </a:lnTo>
                                <a:lnTo>
                                  <a:pt x="25" y="25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5" y="25"/>
                                </a:moveTo>
                                <a:lnTo>
                                  <a:pt x="21" y="29"/>
                                </a:lnTo>
                                <a:lnTo>
                                  <a:pt x="12" y="34"/>
                                </a:ln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17"/>
                                </a:lnTo>
                                <a:lnTo>
                                  <a:pt x="25" y="25"/>
                                </a:lnTo>
                                <a:close/>
                                <a:moveTo>
                                  <a:pt x="12" y="34"/>
                                </a:moveTo>
                                <a:lnTo>
                                  <a:pt x="12" y="34"/>
                                </a:lnTo>
                                <a:lnTo>
                                  <a:pt x="12" y="21"/>
                                </a:lnTo>
                                <a:lnTo>
                                  <a:pt x="12" y="34"/>
                                </a:lnTo>
                                <a:close/>
                                <a:moveTo>
                                  <a:pt x="12" y="34"/>
                                </a:moveTo>
                                <a:lnTo>
                                  <a:pt x="12" y="34"/>
                                </a:ln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34"/>
                                </a:lnTo>
                                <a:close/>
                                <a:moveTo>
                                  <a:pt x="12" y="34"/>
                                </a:moveTo>
                                <a:lnTo>
                                  <a:pt x="12" y="34"/>
                                </a:ln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34"/>
                                </a:lnTo>
                                <a:close/>
                                <a:moveTo>
                                  <a:pt x="12" y="34"/>
                                </a:moveTo>
                                <a:lnTo>
                                  <a:pt x="12" y="34"/>
                                </a:lnTo>
                                <a:lnTo>
                                  <a:pt x="12" y="21"/>
                                </a:lnTo>
                                <a:lnTo>
                                  <a:pt x="12" y="34"/>
                                </a:lnTo>
                                <a:close/>
                                <a:moveTo>
                                  <a:pt x="12" y="34"/>
                                </a:moveTo>
                                <a:lnTo>
                                  <a:pt x="8" y="29"/>
                                </a:lnTo>
                                <a:lnTo>
                                  <a:pt x="4" y="25"/>
                                </a:lnTo>
                                <a:lnTo>
                                  <a:pt x="17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3"/>
                                </a:lnTo>
                                <a:lnTo>
                                  <a:pt x="12" y="34"/>
                                </a:lnTo>
                                <a:close/>
                                <a:moveTo>
                                  <a:pt x="4" y="25"/>
                                </a:move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4" y="25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8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8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3"/>
                                </a:lnTo>
                                <a:lnTo>
                                  <a:pt x="4" y="4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17" y="17"/>
                                </a:moveTo>
                                <a:lnTo>
                                  <a:pt x="17" y="17"/>
                                </a:lnTo>
                                <a:lnTo>
                                  <a:pt x="8" y="13"/>
                                </a:lnTo>
                                <a:lnTo>
                                  <a:pt x="17" y="17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8" y="4"/>
                                </a:lnTo>
                                <a:lnTo>
                                  <a:pt x="12" y="0"/>
                                </a:lnTo>
                                <a:lnTo>
                                  <a:pt x="12" y="21"/>
                                </a:lnTo>
                                <a:lnTo>
                                  <a:pt x="12" y="17"/>
                                </a:lnTo>
                                <a:lnTo>
                                  <a:pt x="17" y="17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3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21"/>
                                </a:lnTo>
                                <a:lnTo>
                                  <a:pt x="12" y="21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6" name="Freeform 3095"/>
                        <wps:cNvSpPr>
                          <a:spLocks/>
                        </wps:cNvSpPr>
                        <wps:spPr bwMode="auto">
                          <a:xfrm>
                            <a:off x="606" y="5620"/>
                            <a:ext cx="13" cy="13"/>
                          </a:xfrm>
                          <a:custGeom>
                            <a:avLst/>
                            <a:gdLst>
                              <a:gd name="T0" fmla="*/ 8 w 13"/>
                              <a:gd name="T1" fmla="*/ 0 h 13"/>
                              <a:gd name="T2" fmla="*/ 13 w 13"/>
                              <a:gd name="T3" fmla="*/ 0 h 13"/>
                              <a:gd name="T4" fmla="*/ 13 w 13"/>
                              <a:gd name="T5" fmla="*/ 9 h 13"/>
                              <a:gd name="T6" fmla="*/ 13 w 13"/>
                              <a:gd name="T7" fmla="*/ 13 h 13"/>
                              <a:gd name="T8" fmla="*/ 8 w 13"/>
                              <a:gd name="T9" fmla="*/ 13 h 13"/>
                              <a:gd name="T10" fmla="*/ 4 w 13"/>
                              <a:gd name="T11" fmla="*/ 13 h 13"/>
                              <a:gd name="T12" fmla="*/ 0 w 13"/>
                              <a:gd name="T13" fmla="*/ 9 h 13"/>
                              <a:gd name="T14" fmla="*/ 4 w 13"/>
                              <a:gd name="T15" fmla="*/ 0 h 13"/>
                              <a:gd name="T16" fmla="*/ 8 w 13"/>
                              <a:gd name="T1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8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9"/>
                                </a:lnTo>
                                <a:lnTo>
                                  <a:pt x="13" y="13"/>
                                </a:lnTo>
                                <a:lnTo>
                                  <a:pt x="8" y="13"/>
                                </a:lnTo>
                                <a:lnTo>
                                  <a:pt x="4" y="13"/>
                                </a:lnTo>
                                <a:lnTo>
                                  <a:pt x="0" y="9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7" name="Freeform 3096"/>
                        <wps:cNvSpPr>
                          <a:spLocks noEditPoints="1"/>
                        </wps:cNvSpPr>
                        <wps:spPr bwMode="auto">
                          <a:xfrm>
                            <a:off x="597" y="5612"/>
                            <a:ext cx="30" cy="30"/>
                          </a:xfrm>
                          <a:custGeom>
                            <a:avLst/>
                            <a:gdLst>
                              <a:gd name="T0" fmla="*/ 17 w 30"/>
                              <a:gd name="T1" fmla="*/ 17 h 30"/>
                              <a:gd name="T2" fmla="*/ 17 w 30"/>
                              <a:gd name="T3" fmla="*/ 0 h 30"/>
                              <a:gd name="T4" fmla="*/ 17 w 30"/>
                              <a:gd name="T5" fmla="*/ 0 h 30"/>
                              <a:gd name="T6" fmla="*/ 26 w 30"/>
                              <a:gd name="T7" fmla="*/ 4 h 30"/>
                              <a:gd name="T8" fmla="*/ 17 w 30"/>
                              <a:gd name="T9" fmla="*/ 17 h 30"/>
                              <a:gd name="T10" fmla="*/ 30 w 30"/>
                              <a:gd name="T11" fmla="*/ 8 h 30"/>
                              <a:gd name="T12" fmla="*/ 13 w 30"/>
                              <a:gd name="T13" fmla="*/ 17 h 30"/>
                              <a:gd name="T14" fmla="*/ 30 w 30"/>
                              <a:gd name="T15" fmla="*/ 13 h 30"/>
                              <a:gd name="T16" fmla="*/ 30 w 30"/>
                              <a:gd name="T17" fmla="*/ 13 h 30"/>
                              <a:gd name="T18" fmla="*/ 13 w 30"/>
                              <a:gd name="T19" fmla="*/ 17 h 30"/>
                              <a:gd name="T20" fmla="*/ 30 w 30"/>
                              <a:gd name="T21" fmla="*/ 17 h 30"/>
                              <a:gd name="T22" fmla="*/ 13 w 30"/>
                              <a:gd name="T23" fmla="*/ 17 h 30"/>
                              <a:gd name="T24" fmla="*/ 30 w 30"/>
                              <a:gd name="T25" fmla="*/ 17 h 30"/>
                              <a:gd name="T26" fmla="*/ 30 w 30"/>
                              <a:gd name="T27" fmla="*/ 17 h 30"/>
                              <a:gd name="T28" fmla="*/ 13 w 30"/>
                              <a:gd name="T29" fmla="*/ 13 h 30"/>
                              <a:gd name="T30" fmla="*/ 30 w 30"/>
                              <a:gd name="T31" fmla="*/ 17 h 30"/>
                              <a:gd name="T32" fmla="*/ 17 w 30"/>
                              <a:gd name="T33" fmla="*/ 30 h 30"/>
                              <a:gd name="T34" fmla="*/ 13 w 30"/>
                              <a:gd name="T35" fmla="*/ 13 h 30"/>
                              <a:gd name="T36" fmla="*/ 17 w 30"/>
                              <a:gd name="T37" fmla="*/ 30 h 30"/>
                              <a:gd name="T38" fmla="*/ 17 w 30"/>
                              <a:gd name="T39" fmla="*/ 30 h 30"/>
                              <a:gd name="T40" fmla="*/ 17 w 30"/>
                              <a:gd name="T41" fmla="*/ 13 h 30"/>
                              <a:gd name="T42" fmla="*/ 17 w 30"/>
                              <a:gd name="T43" fmla="*/ 30 h 30"/>
                              <a:gd name="T44" fmla="*/ 17 w 30"/>
                              <a:gd name="T45" fmla="*/ 30 h 30"/>
                              <a:gd name="T46" fmla="*/ 17 w 30"/>
                              <a:gd name="T47" fmla="*/ 21 h 30"/>
                              <a:gd name="T48" fmla="*/ 9 w 30"/>
                              <a:gd name="T49" fmla="*/ 30 h 30"/>
                              <a:gd name="T50" fmla="*/ 17 w 30"/>
                              <a:gd name="T51" fmla="*/ 13 h 30"/>
                              <a:gd name="T52" fmla="*/ 5 w 30"/>
                              <a:gd name="T53" fmla="*/ 25 h 30"/>
                              <a:gd name="T54" fmla="*/ 17 w 30"/>
                              <a:gd name="T55" fmla="*/ 17 h 30"/>
                              <a:gd name="T56" fmla="*/ 5 w 30"/>
                              <a:gd name="T57" fmla="*/ 25 h 30"/>
                              <a:gd name="T58" fmla="*/ 9 w 30"/>
                              <a:gd name="T59" fmla="*/ 17 h 30"/>
                              <a:gd name="T60" fmla="*/ 0 w 30"/>
                              <a:gd name="T61" fmla="*/ 17 h 30"/>
                              <a:gd name="T62" fmla="*/ 0 w 30"/>
                              <a:gd name="T63" fmla="*/ 17 h 30"/>
                              <a:gd name="T64" fmla="*/ 17 w 30"/>
                              <a:gd name="T65" fmla="*/ 17 h 30"/>
                              <a:gd name="T66" fmla="*/ 0 w 30"/>
                              <a:gd name="T67" fmla="*/ 17 h 30"/>
                              <a:gd name="T68" fmla="*/ 0 w 30"/>
                              <a:gd name="T69" fmla="*/ 17 h 30"/>
                              <a:gd name="T70" fmla="*/ 5 w 30"/>
                              <a:gd name="T71" fmla="*/ 4 h 30"/>
                              <a:gd name="T72" fmla="*/ 17 w 30"/>
                              <a:gd name="T73" fmla="*/ 17 h 30"/>
                              <a:gd name="T74" fmla="*/ 9 w 30"/>
                              <a:gd name="T75" fmla="*/ 0 h 30"/>
                              <a:gd name="T76" fmla="*/ 17 w 30"/>
                              <a:gd name="T77" fmla="*/ 17 h 30"/>
                              <a:gd name="T78" fmla="*/ 17 w 30"/>
                              <a:gd name="T79" fmla="*/ 0 h 30"/>
                              <a:gd name="T80" fmla="*/ 17 w 30"/>
                              <a:gd name="T81" fmla="*/ 0 h 30"/>
                              <a:gd name="T82" fmla="*/ 17 w 30"/>
                              <a:gd name="T83" fmla="*/ 17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8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22" y="0"/>
                                </a:lnTo>
                                <a:lnTo>
                                  <a:pt x="26" y="4"/>
                                </a:lnTo>
                                <a:lnTo>
                                  <a:pt x="13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26" y="4"/>
                                </a:moveTo>
                                <a:lnTo>
                                  <a:pt x="30" y="8"/>
                                </a:lnTo>
                                <a:lnTo>
                                  <a:pt x="30" y="13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26" y="4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30" y="13"/>
                                </a:lnTo>
                                <a:lnTo>
                                  <a:pt x="22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3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22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21"/>
                                </a:lnTo>
                                <a:lnTo>
                                  <a:pt x="26" y="25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2" y="30"/>
                                </a:lnTo>
                                <a:lnTo>
                                  <a:pt x="17" y="3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3" y="13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21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21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9" y="30"/>
                                </a:lnTo>
                                <a:lnTo>
                                  <a:pt x="5" y="25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5" y="25"/>
                                </a:moveTo>
                                <a:lnTo>
                                  <a:pt x="5" y="21"/>
                                </a:ln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5" y="25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9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3"/>
                                </a:lnTo>
                                <a:lnTo>
                                  <a:pt x="9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5" y="8"/>
                                </a:lnTo>
                                <a:lnTo>
                                  <a:pt x="5" y="4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5" y="4"/>
                                </a:moveTo>
                                <a:lnTo>
                                  <a:pt x="9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5" y="4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8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8" name="Freeform 3097"/>
                        <wps:cNvSpPr>
                          <a:spLocks/>
                        </wps:cNvSpPr>
                        <wps:spPr bwMode="auto">
                          <a:xfrm>
                            <a:off x="568" y="5697"/>
                            <a:ext cx="13" cy="12"/>
                          </a:xfrm>
                          <a:custGeom>
                            <a:avLst/>
                            <a:gdLst>
                              <a:gd name="T0" fmla="*/ 8 w 13"/>
                              <a:gd name="T1" fmla="*/ 0 h 12"/>
                              <a:gd name="T2" fmla="*/ 13 w 13"/>
                              <a:gd name="T3" fmla="*/ 0 h 12"/>
                              <a:gd name="T4" fmla="*/ 13 w 13"/>
                              <a:gd name="T5" fmla="*/ 4 h 12"/>
                              <a:gd name="T6" fmla="*/ 13 w 13"/>
                              <a:gd name="T7" fmla="*/ 8 h 12"/>
                              <a:gd name="T8" fmla="*/ 8 w 13"/>
                              <a:gd name="T9" fmla="*/ 12 h 12"/>
                              <a:gd name="T10" fmla="*/ 4 w 13"/>
                              <a:gd name="T11" fmla="*/ 8 h 12"/>
                              <a:gd name="T12" fmla="*/ 0 w 13"/>
                              <a:gd name="T13" fmla="*/ 4 h 12"/>
                              <a:gd name="T14" fmla="*/ 4 w 13"/>
                              <a:gd name="T15" fmla="*/ 0 h 12"/>
                              <a:gd name="T16" fmla="*/ 8 w 13"/>
                              <a:gd name="T17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12">
                                <a:moveTo>
                                  <a:pt x="8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4"/>
                                </a:lnTo>
                                <a:lnTo>
                                  <a:pt x="13" y="8"/>
                                </a:lnTo>
                                <a:lnTo>
                                  <a:pt x="8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9" name="Freeform 3098"/>
                        <wps:cNvSpPr>
                          <a:spLocks noEditPoints="1"/>
                        </wps:cNvSpPr>
                        <wps:spPr bwMode="auto">
                          <a:xfrm>
                            <a:off x="559" y="5688"/>
                            <a:ext cx="30" cy="30"/>
                          </a:xfrm>
                          <a:custGeom>
                            <a:avLst/>
                            <a:gdLst>
                              <a:gd name="T0" fmla="*/ 17 w 30"/>
                              <a:gd name="T1" fmla="*/ 17 h 30"/>
                              <a:gd name="T2" fmla="*/ 17 w 30"/>
                              <a:gd name="T3" fmla="*/ 0 h 30"/>
                              <a:gd name="T4" fmla="*/ 17 w 30"/>
                              <a:gd name="T5" fmla="*/ 0 h 30"/>
                              <a:gd name="T6" fmla="*/ 26 w 30"/>
                              <a:gd name="T7" fmla="*/ 4 h 30"/>
                              <a:gd name="T8" fmla="*/ 17 w 30"/>
                              <a:gd name="T9" fmla="*/ 17 h 30"/>
                              <a:gd name="T10" fmla="*/ 30 w 30"/>
                              <a:gd name="T11" fmla="*/ 9 h 30"/>
                              <a:gd name="T12" fmla="*/ 13 w 30"/>
                              <a:gd name="T13" fmla="*/ 13 h 30"/>
                              <a:gd name="T14" fmla="*/ 30 w 30"/>
                              <a:gd name="T15" fmla="*/ 13 h 30"/>
                              <a:gd name="T16" fmla="*/ 30 w 30"/>
                              <a:gd name="T17" fmla="*/ 13 h 30"/>
                              <a:gd name="T18" fmla="*/ 13 w 30"/>
                              <a:gd name="T19" fmla="*/ 13 h 30"/>
                              <a:gd name="T20" fmla="*/ 30 w 30"/>
                              <a:gd name="T21" fmla="*/ 13 h 30"/>
                              <a:gd name="T22" fmla="*/ 13 w 30"/>
                              <a:gd name="T23" fmla="*/ 13 h 30"/>
                              <a:gd name="T24" fmla="*/ 30 w 30"/>
                              <a:gd name="T25" fmla="*/ 13 h 30"/>
                              <a:gd name="T26" fmla="*/ 30 w 30"/>
                              <a:gd name="T27" fmla="*/ 13 h 30"/>
                              <a:gd name="T28" fmla="*/ 13 w 30"/>
                              <a:gd name="T29" fmla="*/ 13 h 30"/>
                              <a:gd name="T30" fmla="*/ 30 w 30"/>
                              <a:gd name="T31" fmla="*/ 13 h 30"/>
                              <a:gd name="T32" fmla="*/ 17 w 30"/>
                              <a:gd name="T33" fmla="*/ 30 h 30"/>
                              <a:gd name="T34" fmla="*/ 13 w 30"/>
                              <a:gd name="T35" fmla="*/ 13 h 30"/>
                              <a:gd name="T36" fmla="*/ 17 w 30"/>
                              <a:gd name="T37" fmla="*/ 30 h 30"/>
                              <a:gd name="T38" fmla="*/ 17 w 30"/>
                              <a:gd name="T39" fmla="*/ 30 h 30"/>
                              <a:gd name="T40" fmla="*/ 17 w 30"/>
                              <a:gd name="T41" fmla="*/ 13 h 30"/>
                              <a:gd name="T42" fmla="*/ 17 w 30"/>
                              <a:gd name="T43" fmla="*/ 30 h 30"/>
                              <a:gd name="T44" fmla="*/ 17 w 30"/>
                              <a:gd name="T45" fmla="*/ 30 h 30"/>
                              <a:gd name="T46" fmla="*/ 17 w 30"/>
                              <a:gd name="T47" fmla="*/ 21 h 30"/>
                              <a:gd name="T48" fmla="*/ 9 w 30"/>
                              <a:gd name="T49" fmla="*/ 30 h 30"/>
                              <a:gd name="T50" fmla="*/ 17 w 30"/>
                              <a:gd name="T51" fmla="*/ 13 h 30"/>
                              <a:gd name="T52" fmla="*/ 17 w 30"/>
                              <a:gd name="T53" fmla="*/ 13 h 30"/>
                              <a:gd name="T54" fmla="*/ 17 w 30"/>
                              <a:gd name="T55" fmla="*/ 13 h 30"/>
                              <a:gd name="T56" fmla="*/ 0 w 30"/>
                              <a:gd name="T57" fmla="*/ 13 h 30"/>
                              <a:gd name="T58" fmla="*/ 17 w 30"/>
                              <a:gd name="T59" fmla="*/ 13 h 30"/>
                              <a:gd name="T60" fmla="*/ 0 w 30"/>
                              <a:gd name="T61" fmla="*/ 13 h 30"/>
                              <a:gd name="T62" fmla="*/ 0 w 30"/>
                              <a:gd name="T63" fmla="*/ 13 h 30"/>
                              <a:gd name="T64" fmla="*/ 17 w 30"/>
                              <a:gd name="T65" fmla="*/ 13 h 30"/>
                              <a:gd name="T66" fmla="*/ 0 w 30"/>
                              <a:gd name="T67" fmla="*/ 13 h 30"/>
                              <a:gd name="T68" fmla="*/ 0 w 30"/>
                              <a:gd name="T69" fmla="*/ 13 h 30"/>
                              <a:gd name="T70" fmla="*/ 9 w 30"/>
                              <a:gd name="T71" fmla="*/ 13 h 30"/>
                              <a:gd name="T72" fmla="*/ 0 w 30"/>
                              <a:gd name="T73" fmla="*/ 9 h 30"/>
                              <a:gd name="T74" fmla="*/ 17 w 30"/>
                              <a:gd name="T75" fmla="*/ 13 h 30"/>
                              <a:gd name="T76" fmla="*/ 5 w 30"/>
                              <a:gd name="T77" fmla="*/ 4 h 30"/>
                              <a:gd name="T78" fmla="*/ 17 w 30"/>
                              <a:gd name="T79" fmla="*/ 17 h 30"/>
                              <a:gd name="T80" fmla="*/ 5 w 30"/>
                              <a:gd name="T81" fmla="*/ 4 h 30"/>
                              <a:gd name="T82" fmla="*/ 17 w 30"/>
                              <a:gd name="T83" fmla="*/ 9 h 30"/>
                              <a:gd name="T84" fmla="*/ 17 w 30"/>
                              <a:gd name="T85" fmla="*/ 0 h 30"/>
                              <a:gd name="T86" fmla="*/ 17 w 30"/>
                              <a:gd name="T8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9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22" y="0"/>
                                </a:lnTo>
                                <a:lnTo>
                                  <a:pt x="26" y="4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26" y="4"/>
                                </a:moveTo>
                                <a:lnTo>
                                  <a:pt x="30" y="9"/>
                                </a:lnTo>
                                <a:lnTo>
                                  <a:pt x="30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7"/>
                                </a:lnTo>
                                <a:lnTo>
                                  <a:pt x="26" y="4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30" y="13"/>
                                </a:lnTo>
                                <a:lnTo>
                                  <a:pt x="22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30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30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30" y="13"/>
                                </a:lnTo>
                                <a:lnTo>
                                  <a:pt x="22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30" y="21"/>
                                </a:lnTo>
                                <a:lnTo>
                                  <a:pt x="26" y="26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26" y="26"/>
                                </a:moveTo>
                                <a:lnTo>
                                  <a:pt x="22" y="30"/>
                                </a:lnTo>
                                <a:lnTo>
                                  <a:pt x="17" y="30"/>
                                </a:lnTo>
                                <a:lnTo>
                                  <a:pt x="17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26" y="26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21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21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9" y="30"/>
                                </a:lnTo>
                                <a:lnTo>
                                  <a:pt x="5" y="26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13"/>
                                </a:moveTo>
                                <a:lnTo>
                                  <a:pt x="17" y="13"/>
                                </a:lnTo>
                                <a:lnTo>
                                  <a:pt x="13" y="17"/>
                                </a:lnTo>
                                <a:lnTo>
                                  <a:pt x="17" y="13"/>
                                </a:lnTo>
                                <a:close/>
                                <a:moveTo>
                                  <a:pt x="5" y="26"/>
                                </a:moveTo>
                                <a:lnTo>
                                  <a:pt x="0" y="21"/>
                                </a:lnTo>
                                <a:lnTo>
                                  <a:pt x="0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5" y="26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9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9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9"/>
                                </a:lnTo>
                                <a:lnTo>
                                  <a:pt x="5" y="4"/>
                                </a:lnTo>
                                <a:lnTo>
                                  <a:pt x="17" y="17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5" y="4"/>
                                </a:moveTo>
                                <a:lnTo>
                                  <a:pt x="9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5" y="4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9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0" name="Freeform 3099"/>
                        <wps:cNvSpPr>
                          <a:spLocks/>
                        </wps:cNvSpPr>
                        <wps:spPr bwMode="auto">
                          <a:xfrm>
                            <a:off x="576" y="5769"/>
                            <a:ext cx="13" cy="12"/>
                          </a:xfrm>
                          <a:custGeom>
                            <a:avLst/>
                            <a:gdLst>
                              <a:gd name="T0" fmla="*/ 9 w 13"/>
                              <a:gd name="T1" fmla="*/ 0 h 12"/>
                              <a:gd name="T2" fmla="*/ 13 w 13"/>
                              <a:gd name="T3" fmla="*/ 0 h 12"/>
                              <a:gd name="T4" fmla="*/ 13 w 13"/>
                              <a:gd name="T5" fmla="*/ 4 h 12"/>
                              <a:gd name="T6" fmla="*/ 13 w 13"/>
                              <a:gd name="T7" fmla="*/ 8 h 12"/>
                              <a:gd name="T8" fmla="*/ 9 w 13"/>
                              <a:gd name="T9" fmla="*/ 12 h 12"/>
                              <a:gd name="T10" fmla="*/ 5 w 13"/>
                              <a:gd name="T11" fmla="*/ 8 h 12"/>
                              <a:gd name="T12" fmla="*/ 0 w 13"/>
                              <a:gd name="T13" fmla="*/ 4 h 12"/>
                              <a:gd name="T14" fmla="*/ 5 w 13"/>
                              <a:gd name="T15" fmla="*/ 0 h 12"/>
                              <a:gd name="T16" fmla="*/ 9 w 13"/>
                              <a:gd name="T17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12">
                                <a:moveTo>
                                  <a:pt x="9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4"/>
                                </a:lnTo>
                                <a:lnTo>
                                  <a:pt x="13" y="8"/>
                                </a:lnTo>
                                <a:lnTo>
                                  <a:pt x="9" y="12"/>
                                </a:lnTo>
                                <a:lnTo>
                                  <a:pt x="5" y="8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1" name="Freeform 3100"/>
                        <wps:cNvSpPr>
                          <a:spLocks noEditPoints="1"/>
                        </wps:cNvSpPr>
                        <wps:spPr bwMode="auto">
                          <a:xfrm>
                            <a:off x="568" y="5760"/>
                            <a:ext cx="29" cy="30"/>
                          </a:xfrm>
                          <a:custGeom>
                            <a:avLst/>
                            <a:gdLst>
                              <a:gd name="T0" fmla="*/ 17 w 29"/>
                              <a:gd name="T1" fmla="*/ 17 h 30"/>
                              <a:gd name="T2" fmla="*/ 17 w 29"/>
                              <a:gd name="T3" fmla="*/ 0 h 30"/>
                              <a:gd name="T4" fmla="*/ 17 w 29"/>
                              <a:gd name="T5" fmla="*/ 0 h 30"/>
                              <a:gd name="T6" fmla="*/ 25 w 29"/>
                              <a:gd name="T7" fmla="*/ 4 h 30"/>
                              <a:gd name="T8" fmla="*/ 17 w 29"/>
                              <a:gd name="T9" fmla="*/ 17 h 30"/>
                              <a:gd name="T10" fmla="*/ 29 w 29"/>
                              <a:gd name="T11" fmla="*/ 9 h 30"/>
                              <a:gd name="T12" fmla="*/ 13 w 29"/>
                              <a:gd name="T13" fmla="*/ 13 h 30"/>
                              <a:gd name="T14" fmla="*/ 29 w 29"/>
                              <a:gd name="T15" fmla="*/ 13 h 30"/>
                              <a:gd name="T16" fmla="*/ 29 w 29"/>
                              <a:gd name="T17" fmla="*/ 13 h 30"/>
                              <a:gd name="T18" fmla="*/ 13 w 29"/>
                              <a:gd name="T19" fmla="*/ 13 h 30"/>
                              <a:gd name="T20" fmla="*/ 29 w 29"/>
                              <a:gd name="T21" fmla="*/ 13 h 30"/>
                              <a:gd name="T22" fmla="*/ 13 w 29"/>
                              <a:gd name="T23" fmla="*/ 13 h 30"/>
                              <a:gd name="T24" fmla="*/ 29 w 29"/>
                              <a:gd name="T25" fmla="*/ 13 h 30"/>
                              <a:gd name="T26" fmla="*/ 29 w 29"/>
                              <a:gd name="T27" fmla="*/ 13 h 30"/>
                              <a:gd name="T28" fmla="*/ 13 w 29"/>
                              <a:gd name="T29" fmla="*/ 13 h 30"/>
                              <a:gd name="T30" fmla="*/ 29 w 29"/>
                              <a:gd name="T31" fmla="*/ 13 h 30"/>
                              <a:gd name="T32" fmla="*/ 17 w 29"/>
                              <a:gd name="T33" fmla="*/ 30 h 30"/>
                              <a:gd name="T34" fmla="*/ 13 w 29"/>
                              <a:gd name="T35" fmla="*/ 13 h 30"/>
                              <a:gd name="T36" fmla="*/ 17 w 29"/>
                              <a:gd name="T37" fmla="*/ 30 h 30"/>
                              <a:gd name="T38" fmla="*/ 17 w 29"/>
                              <a:gd name="T39" fmla="*/ 30 h 30"/>
                              <a:gd name="T40" fmla="*/ 17 w 29"/>
                              <a:gd name="T41" fmla="*/ 13 h 30"/>
                              <a:gd name="T42" fmla="*/ 17 w 29"/>
                              <a:gd name="T43" fmla="*/ 30 h 30"/>
                              <a:gd name="T44" fmla="*/ 17 w 29"/>
                              <a:gd name="T45" fmla="*/ 30 h 30"/>
                              <a:gd name="T46" fmla="*/ 17 w 29"/>
                              <a:gd name="T47" fmla="*/ 21 h 30"/>
                              <a:gd name="T48" fmla="*/ 8 w 29"/>
                              <a:gd name="T49" fmla="*/ 30 h 30"/>
                              <a:gd name="T50" fmla="*/ 17 w 29"/>
                              <a:gd name="T51" fmla="*/ 13 h 30"/>
                              <a:gd name="T52" fmla="*/ 4 w 29"/>
                              <a:gd name="T53" fmla="*/ 26 h 30"/>
                              <a:gd name="T54" fmla="*/ 17 w 29"/>
                              <a:gd name="T55" fmla="*/ 13 h 30"/>
                              <a:gd name="T56" fmla="*/ 4 w 29"/>
                              <a:gd name="T57" fmla="*/ 26 h 30"/>
                              <a:gd name="T58" fmla="*/ 8 w 29"/>
                              <a:gd name="T59" fmla="*/ 13 h 30"/>
                              <a:gd name="T60" fmla="*/ 0 w 29"/>
                              <a:gd name="T61" fmla="*/ 13 h 30"/>
                              <a:gd name="T62" fmla="*/ 0 w 29"/>
                              <a:gd name="T63" fmla="*/ 13 h 30"/>
                              <a:gd name="T64" fmla="*/ 17 w 29"/>
                              <a:gd name="T65" fmla="*/ 13 h 30"/>
                              <a:gd name="T66" fmla="*/ 0 w 29"/>
                              <a:gd name="T67" fmla="*/ 13 h 30"/>
                              <a:gd name="T68" fmla="*/ 0 w 29"/>
                              <a:gd name="T69" fmla="*/ 13 h 30"/>
                              <a:gd name="T70" fmla="*/ 4 w 29"/>
                              <a:gd name="T71" fmla="*/ 4 h 30"/>
                              <a:gd name="T72" fmla="*/ 17 w 29"/>
                              <a:gd name="T73" fmla="*/ 13 h 30"/>
                              <a:gd name="T74" fmla="*/ 8 w 29"/>
                              <a:gd name="T75" fmla="*/ 0 h 30"/>
                              <a:gd name="T76" fmla="*/ 17 w 29"/>
                              <a:gd name="T77" fmla="*/ 17 h 30"/>
                              <a:gd name="T78" fmla="*/ 17 w 29"/>
                              <a:gd name="T79" fmla="*/ 0 h 30"/>
                              <a:gd name="T80" fmla="*/ 17 w 29"/>
                              <a:gd name="T81" fmla="*/ 0 h 30"/>
                              <a:gd name="T82" fmla="*/ 17 w 29"/>
                              <a:gd name="T83" fmla="*/ 17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9" h="30"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9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21" y="0"/>
                                </a:lnTo>
                                <a:lnTo>
                                  <a:pt x="25" y="4"/>
                                </a:lnTo>
                                <a:lnTo>
                                  <a:pt x="13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25" y="4"/>
                                </a:moveTo>
                                <a:lnTo>
                                  <a:pt x="29" y="9"/>
                                </a:lnTo>
                                <a:lnTo>
                                  <a:pt x="29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7"/>
                                </a:lnTo>
                                <a:lnTo>
                                  <a:pt x="25" y="4"/>
                                </a:lnTo>
                                <a:close/>
                                <a:moveTo>
                                  <a:pt x="29" y="13"/>
                                </a:moveTo>
                                <a:lnTo>
                                  <a:pt x="29" y="13"/>
                                </a:lnTo>
                                <a:lnTo>
                                  <a:pt x="21" y="13"/>
                                </a:lnTo>
                                <a:lnTo>
                                  <a:pt x="29" y="13"/>
                                </a:lnTo>
                                <a:close/>
                                <a:moveTo>
                                  <a:pt x="29" y="13"/>
                                </a:moveTo>
                                <a:lnTo>
                                  <a:pt x="29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29" y="13"/>
                                </a:lnTo>
                                <a:close/>
                                <a:moveTo>
                                  <a:pt x="29" y="13"/>
                                </a:moveTo>
                                <a:lnTo>
                                  <a:pt x="29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29" y="13"/>
                                </a:lnTo>
                                <a:close/>
                                <a:moveTo>
                                  <a:pt x="29" y="13"/>
                                </a:moveTo>
                                <a:lnTo>
                                  <a:pt x="29" y="13"/>
                                </a:lnTo>
                                <a:lnTo>
                                  <a:pt x="21" y="13"/>
                                </a:lnTo>
                                <a:lnTo>
                                  <a:pt x="29" y="13"/>
                                </a:lnTo>
                                <a:close/>
                                <a:moveTo>
                                  <a:pt x="29" y="13"/>
                                </a:moveTo>
                                <a:lnTo>
                                  <a:pt x="29" y="21"/>
                                </a:lnTo>
                                <a:lnTo>
                                  <a:pt x="25" y="26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29" y="13"/>
                                </a:lnTo>
                                <a:close/>
                                <a:moveTo>
                                  <a:pt x="25" y="26"/>
                                </a:moveTo>
                                <a:lnTo>
                                  <a:pt x="21" y="30"/>
                                </a:lnTo>
                                <a:lnTo>
                                  <a:pt x="17" y="3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3" y="13"/>
                                </a:lnTo>
                                <a:lnTo>
                                  <a:pt x="25" y="26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21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21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8" y="30"/>
                                </a:lnTo>
                                <a:lnTo>
                                  <a:pt x="4" y="26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4" y="26"/>
                                </a:moveTo>
                                <a:lnTo>
                                  <a:pt x="4" y="21"/>
                                </a:lnTo>
                                <a:lnTo>
                                  <a:pt x="0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4" y="26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8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8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4" y="9"/>
                                </a:lnTo>
                                <a:lnTo>
                                  <a:pt x="4" y="4"/>
                                </a:lnTo>
                                <a:lnTo>
                                  <a:pt x="17" y="17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9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2" name="Freeform 3101"/>
                        <wps:cNvSpPr>
                          <a:spLocks/>
                        </wps:cNvSpPr>
                        <wps:spPr bwMode="auto">
                          <a:xfrm>
                            <a:off x="636" y="5815"/>
                            <a:ext cx="12" cy="13"/>
                          </a:xfrm>
                          <a:custGeom>
                            <a:avLst/>
                            <a:gdLst>
                              <a:gd name="T0" fmla="*/ 4 w 12"/>
                              <a:gd name="T1" fmla="*/ 0 h 13"/>
                              <a:gd name="T2" fmla="*/ 8 w 12"/>
                              <a:gd name="T3" fmla="*/ 0 h 13"/>
                              <a:gd name="T4" fmla="*/ 12 w 12"/>
                              <a:gd name="T5" fmla="*/ 4 h 13"/>
                              <a:gd name="T6" fmla="*/ 8 w 12"/>
                              <a:gd name="T7" fmla="*/ 9 h 13"/>
                              <a:gd name="T8" fmla="*/ 4 w 12"/>
                              <a:gd name="T9" fmla="*/ 13 h 13"/>
                              <a:gd name="T10" fmla="*/ 0 w 12"/>
                              <a:gd name="T11" fmla="*/ 9 h 13"/>
                              <a:gd name="T12" fmla="*/ 0 w 12"/>
                              <a:gd name="T13" fmla="*/ 4 h 13"/>
                              <a:gd name="T14" fmla="*/ 0 w 12"/>
                              <a:gd name="T15" fmla="*/ 0 h 13"/>
                              <a:gd name="T16" fmla="*/ 4 w 12"/>
                              <a:gd name="T1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" h="13">
                                <a:moveTo>
                                  <a:pt x="4" y="0"/>
                                </a:move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9"/>
                                </a:lnTo>
                                <a:lnTo>
                                  <a:pt x="4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3" name="Freeform 3102"/>
                        <wps:cNvSpPr>
                          <a:spLocks noEditPoints="1"/>
                        </wps:cNvSpPr>
                        <wps:spPr bwMode="auto">
                          <a:xfrm>
                            <a:off x="627" y="5807"/>
                            <a:ext cx="30" cy="29"/>
                          </a:xfrm>
                          <a:custGeom>
                            <a:avLst/>
                            <a:gdLst>
                              <a:gd name="T0" fmla="*/ 13 w 30"/>
                              <a:gd name="T1" fmla="*/ 17 h 29"/>
                              <a:gd name="T2" fmla="*/ 13 w 30"/>
                              <a:gd name="T3" fmla="*/ 0 h 29"/>
                              <a:gd name="T4" fmla="*/ 13 w 30"/>
                              <a:gd name="T5" fmla="*/ 0 h 29"/>
                              <a:gd name="T6" fmla="*/ 26 w 30"/>
                              <a:gd name="T7" fmla="*/ 4 h 29"/>
                              <a:gd name="T8" fmla="*/ 13 w 30"/>
                              <a:gd name="T9" fmla="*/ 17 h 29"/>
                              <a:gd name="T10" fmla="*/ 26 w 30"/>
                              <a:gd name="T11" fmla="*/ 8 h 29"/>
                              <a:gd name="T12" fmla="*/ 13 w 30"/>
                              <a:gd name="T13" fmla="*/ 17 h 29"/>
                              <a:gd name="T14" fmla="*/ 30 w 30"/>
                              <a:gd name="T15" fmla="*/ 12 h 29"/>
                              <a:gd name="T16" fmla="*/ 30 w 30"/>
                              <a:gd name="T17" fmla="*/ 12 h 29"/>
                              <a:gd name="T18" fmla="*/ 13 w 30"/>
                              <a:gd name="T19" fmla="*/ 12 h 29"/>
                              <a:gd name="T20" fmla="*/ 30 w 30"/>
                              <a:gd name="T21" fmla="*/ 12 h 29"/>
                              <a:gd name="T22" fmla="*/ 13 w 30"/>
                              <a:gd name="T23" fmla="*/ 12 h 29"/>
                              <a:gd name="T24" fmla="*/ 30 w 30"/>
                              <a:gd name="T25" fmla="*/ 12 h 29"/>
                              <a:gd name="T26" fmla="*/ 30 w 30"/>
                              <a:gd name="T27" fmla="*/ 12 h 29"/>
                              <a:gd name="T28" fmla="*/ 13 w 30"/>
                              <a:gd name="T29" fmla="*/ 12 h 29"/>
                              <a:gd name="T30" fmla="*/ 30 w 30"/>
                              <a:gd name="T31" fmla="*/ 12 h 29"/>
                              <a:gd name="T32" fmla="*/ 13 w 30"/>
                              <a:gd name="T33" fmla="*/ 29 h 29"/>
                              <a:gd name="T34" fmla="*/ 13 w 30"/>
                              <a:gd name="T35" fmla="*/ 12 h 29"/>
                              <a:gd name="T36" fmla="*/ 13 w 30"/>
                              <a:gd name="T37" fmla="*/ 29 h 29"/>
                              <a:gd name="T38" fmla="*/ 13 w 30"/>
                              <a:gd name="T39" fmla="*/ 29 h 29"/>
                              <a:gd name="T40" fmla="*/ 13 w 30"/>
                              <a:gd name="T41" fmla="*/ 12 h 29"/>
                              <a:gd name="T42" fmla="*/ 13 w 30"/>
                              <a:gd name="T43" fmla="*/ 29 h 29"/>
                              <a:gd name="T44" fmla="*/ 13 w 30"/>
                              <a:gd name="T45" fmla="*/ 29 h 29"/>
                              <a:gd name="T46" fmla="*/ 13 w 30"/>
                              <a:gd name="T47" fmla="*/ 21 h 29"/>
                              <a:gd name="T48" fmla="*/ 9 w 30"/>
                              <a:gd name="T49" fmla="*/ 29 h 29"/>
                              <a:gd name="T50" fmla="*/ 13 w 30"/>
                              <a:gd name="T51" fmla="*/ 12 h 29"/>
                              <a:gd name="T52" fmla="*/ 4 w 30"/>
                              <a:gd name="T53" fmla="*/ 25 h 29"/>
                              <a:gd name="T54" fmla="*/ 17 w 30"/>
                              <a:gd name="T55" fmla="*/ 12 h 29"/>
                              <a:gd name="T56" fmla="*/ 4 w 30"/>
                              <a:gd name="T57" fmla="*/ 25 h 29"/>
                              <a:gd name="T58" fmla="*/ 9 w 30"/>
                              <a:gd name="T59" fmla="*/ 12 h 29"/>
                              <a:gd name="T60" fmla="*/ 0 w 30"/>
                              <a:gd name="T61" fmla="*/ 12 h 29"/>
                              <a:gd name="T62" fmla="*/ 0 w 30"/>
                              <a:gd name="T63" fmla="*/ 12 h 29"/>
                              <a:gd name="T64" fmla="*/ 17 w 30"/>
                              <a:gd name="T65" fmla="*/ 12 h 29"/>
                              <a:gd name="T66" fmla="*/ 0 w 30"/>
                              <a:gd name="T67" fmla="*/ 12 h 29"/>
                              <a:gd name="T68" fmla="*/ 0 w 30"/>
                              <a:gd name="T69" fmla="*/ 12 h 29"/>
                              <a:gd name="T70" fmla="*/ 4 w 30"/>
                              <a:gd name="T71" fmla="*/ 4 h 29"/>
                              <a:gd name="T72" fmla="*/ 17 w 30"/>
                              <a:gd name="T73" fmla="*/ 12 h 29"/>
                              <a:gd name="T74" fmla="*/ 9 w 30"/>
                              <a:gd name="T75" fmla="*/ 0 h 29"/>
                              <a:gd name="T76" fmla="*/ 13 w 30"/>
                              <a:gd name="T77" fmla="*/ 17 h 29"/>
                              <a:gd name="T78" fmla="*/ 13 w 30"/>
                              <a:gd name="T79" fmla="*/ 0 h 29"/>
                              <a:gd name="T80" fmla="*/ 13 w 30"/>
                              <a:gd name="T81" fmla="*/ 0 h 29"/>
                              <a:gd name="T82" fmla="*/ 13 w 30"/>
                              <a:gd name="T83" fmla="*/ 17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0" h="29"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8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21" y="0"/>
                                </a:lnTo>
                                <a:lnTo>
                                  <a:pt x="26" y="4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26" y="4"/>
                                </a:moveTo>
                                <a:lnTo>
                                  <a:pt x="26" y="8"/>
                                </a:lnTo>
                                <a:lnTo>
                                  <a:pt x="30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26" y="4"/>
                                </a:lnTo>
                                <a:close/>
                                <a:moveTo>
                                  <a:pt x="30" y="12"/>
                                </a:moveTo>
                                <a:lnTo>
                                  <a:pt x="30" y="12"/>
                                </a:lnTo>
                                <a:lnTo>
                                  <a:pt x="21" y="12"/>
                                </a:lnTo>
                                <a:lnTo>
                                  <a:pt x="30" y="12"/>
                                </a:lnTo>
                                <a:close/>
                                <a:moveTo>
                                  <a:pt x="30" y="12"/>
                                </a:moveTo>
                                <a:lnTo>
                                  <a:pt x="30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30" y="12"/>
                                </a:lnTo>
                                <a:close/>
                                <a:moveTo>
                                  <a:pt x="30" y="12"/>
                                </a:moveTo>
                                <a:lnTo>
                                  <a:pt x="30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30" y="12"/>
                                </a:lnTo>
                                <a:close/>
                                <a:moveTo>
                                  <a:pt x="30" y="12"/>
                                </a:moveTo>
                                <a:lnTo>
                                  <a:pt x="30" y="12"/>
                                </a:lnTo>
                                <a:lnTo>
                                  <a:pt x="21" y="12"/>
                                </a:lnTo>
                                <a:lnTo>
                                  <a:pt x="30" y="12"/>
                                </a:lnTo>
                                <a:close/>
                                <a:moveTo>
                                  <a:pt x="30" y="12"/>
                                </a:moveTo>
                                <a:lnTo>
                                  <a:pt x="26" y="21"/>
                                </a:lnTo>
                                <a:lnTo>
                                  <a:pt x="26" y="25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30" y="12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1" y="29"/>
                                </a:lnTo>
                                <a:lnTo>
                                  <a:pt x="13" y="29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13" y="29"/>
                                </a:moveTo>
                                <a:lnTo>
                                  <a:pt x="13" y="29"/>
                                </a:lnTo>
                                <a:lnTo>
                                  <a:pt x="13" y="21"/>
                                </a:lnTo>
                                <a:lnTo>
                                  <a:pt x="13" y="29"/>
                                </a:lnTo>
                                <a:close/>
                                <a:moveTo>
                                  <a:pt x="13" y="29"/>
                                </a:moveTo>
                                <a:lnTo>
                                  <a:pt x="13" y="29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29"/>
                                </a:lnTo>
                                <a:close/>
                                <a:moveTo>
                                  <a:pt x="13" y="29"/>
                                </a:moveTo>
                                <a:lnTo>
                                  <a:pt x="13" y="29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29"/>
                                </a:lnTo>
                                <a:close/>
                                <a:moveTo>
                                  <a:pt x="13" y="29"/>
                                </a:moveTo>
                                <a:lnTo>
                                  <a:pt x="13" y="29"/>
                                </a:lnTo>
                                <a:lnTo>
                                  <a:pt x="13" y="21"/>
                                </a:lnTo>
                                <a:lnTo>
                                  <a:pt x="13" y="29"/>
                                </a:lnTo>
                                <a:close/>
                                <a:moveTo>
                                  <a:pt x="13" y="29"/>
                                </a:moveTo>
                                <a:lnTo>
                                  <a:pt x="9" y="29"/>
                                </a:lnTo>
                                <a:lnTo>
                                  <a:pt x="4" y="25"/>
                                </a:lnTo>
                                <a:lnTo>
                                  <a:pt x="17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29"/>
                                </a:lnTo>
                                <a:close/>
                                <a:moveTo>
                                  <a:pt x="4" y="25"/>
                                </a:moveTo>
                                <a:lnTo>
                                  <a:pt x="0" y="21"/>
                                </a:lnTo>
                                <a:lnTo>
                                  <a:pt x="0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4" y="25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9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9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7" y="17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8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4" name="Freeform 3103"/>
                        <wps:cNvSpPr>
                          <a:spLocks/>
                        </wps:cNvSpPr>
                        <wps:spPr bwMode="auto">
                          <a:xfrm>
                            <a:off x="627" y="5862"/>
                            <a:ext cx="13" cy="13"/>
                          </a:xfrm>
                          <a:custGeom>
                            <a:avLst/>
                            <a:gdLst>
                              <a:gd name="T0" fmla="*/ 9 w 13"/>
                              <a:gd name="T1" fmla="*/ 0 h 13"/>
                              <a:gd name="T2" fmla="*/ 13 w 13"/>
                              <a:gd name="T3" fmla="*/ 4 h 13"/>
                              <a:gd name="T4" fmla="*/ 13 w 13"/>
                              <a:gd name="T5" fmla="*/ 8 h 13"/>
                              <a:gd name="T6" fmla="*/ 13 w 13"/>
                              <a:gd name="T7" fmla="*/ 13 h 13"/>
                              <a:gd name="T8" fmla="*/ 9 w 13"/>
                              <a:gd name="T9" fmla="*/ 13 h 13"/>
                              <a:gd name="T10" fmla="*/ 0 w 13"/>
                              <a:gd name="T11" fmla="*/ 13 h 13"/>
                              <a:gd name="T12" fmla="*/ 0 w 13"/>
                              <a:gd name="T13" fmla="*/ 8 h 13"/>
                              <a:gd name="T14" fmla="*/ 0 w 13"/>
                              <a:gd name="T15" fmla="*/ 4 h 13"/>
                              <a:gd name="T16" fmla="*/ 9 w 13"/>
                              <a:gd name="T1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9" y="0"/>
                                </a:moveTo>
                                <a:lnTo>
                                  <a:pt x="13" y="4"/>
                                </a:lnTo>
                                <a:lnTo>
                                  <a:pt x="13" y="8"/>
                                </a:lnTo>
                                <a:lnTo>
                                  <a:pt x="13" y="13"/>
                                </a:lnTo>
                                <a:lnTo>
                                  <a:pt x="9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5" name="Freeform 3104"/>
                        <wps:cNvSpPr>
                          <a:spLocks noEditPoints="1"/>
                        </wps:cNvSpPr>
                        <wps:spPr bwMode="auto">
                          <a:xfrm>
                            <a:off x="619" y="5853"/>
                            <a:ext cx="29" cy="30"/>
                          </a:xfrm>
                          <a:custGeom>
                            <a:avLst/>
                            <a:gdLst>
                              <a:gd name="T0" fmla="*/ 17 w 29"/>
                              <a:gd name="T1" fmla="*/ 22 h 30"/>
                              <a:gd name="T2" fmla="*/ 17 w 29"/>
                              <a:gd name="T3" fmla="*/ 0 h 30"/>
                              <a:gd name="T4" fmla="*/ 17 w 29"/>
                              <a:gd name="T5" fmla="*/ 0 h 30"/>
                              <a:gd name="T6" fmla="*/ 25 w 29"/>
                              <a:gd name="T7" fmla="*/ 5 h 30"/>
                              <a:gd name="T8" fmla="*/ 17 w 29"/>
                              <a:gd name="T9" fmla="*/ 22 h 30"/>
                              <a:gd name="T10" fmla="*/ 29 w 29"/>
                              <a:gd name="T11" fmla="*/ 13 h 30"/>
                              <a:gd name="T12" fmla="*/ 12 w 29"/>
                              <a:gd name="T13" fmla="*/ 17 h 30"/>
                              <a:gd name="T14" fmla="*/ 29 w 29"/>
                              <a:gd name="T15" fmla="*/ 17 h 30"/>
                              <a:gd name="T16" fmla="*/ 29 w 29"/>
                              <a:gd name="T17" fmla="*/ 17 h 30"/>
                              <a:gd name="T18" fmla="*/ 12 w 29"/>
                              <a:gd name="T19" fmla="*/ 17 h 30"/>
                              <a:gd name="T20" fmla="*/ 29 w 29"/>
                              <a:gd name="T21" fmla="*/ 17 h 30"/>
                              <a:gd name="T22" fmla="*/ 12 w 29"/>
                              <a:gd name="T23" fmla="*/ 17 h 30"/>
                              <a:gd name="T24" fmla="*/ 29 w 29"/>
                              <a:gd name="T25" fmla="*/ 17 h 30"/>
                              <a:gd name="T26" fmla="*/ 29 w 29"/>
                              <a:gd name="T27" fmla="*/ 17 h 30"/>
                              <a:gd name="T28" fmla="*/ 12 w 29"/>
                              <a:gd name="T29" fmla="*/ 17 h 30"/>
                              <a:gd name="T30" fmla="*/ 29 w 29"/>
                              <a:gd name="T31" fmla="*/ 17 h 30"/>
                              <a:gd name="T32" fmla="*/ 17 w 29"/>
                              <a:gd name="T33" fmla="*/ 30 h 30"/>
                              <a:gd name="T34" fmla="*/ 12 w 29"/>
                              <a:gd name="T35" fmla="*/ 17 h 30"/>
                              <a:gd name="T36" fmla="*/ 17 w 29"/>
                              <a:gd name="T37" fmla="*/ 30 h 30"/>
                              <a:gd name="T38" fmla="*/ 17 w 29"/>
                              <a:gd name="T39" fmla="*/ 30 h 30"/>
                              <a:gd name="T40" fmla="*/ 17 w 29"/>
                              <a:gd name="T41" fmla="*/ 13 h 30"/>
                              <a:gd name="T42" fmla="*/ 17 w 29"/>
                              <a:gd name="T43" fmla="*/ 30 h 30"/>
                              <a:gd name="T44" fmla="*/ 17 w 29"/>
                              <a:gd name="T45" fmla="*/ 30 h 30"/>
                              <a:gd name="T46" fmla="*/ 17 w 29"/>
                              <a:gd name="T47" fmla="*/ 22 h 30"/>
                              <a:gd name="T48" fmla="*/ 8 w 29"/>
                              <a:gd name="T49" fmla="*/ 30 h 30"/>
                              <a:gd name="T50" fmla="*/ 17 w 29"/>
                              <a:gd name="T51" fmla="*/ 13 h 30"/>
                              <a:gd name="T52" fmla="*/ 4 w 29"/>
                              <a:gd name="T53" fmla="*/ 26 h 30"/>
                              <a:gd name="T54" fmla="*/ 17 w 29"/>
                              <a:gd name="T55" fmla="*/ 17 h 30"/>
                              <a:gd name="T56" fmla="*/ 4 w 29"/>
                              <a:gd name="T57" fmla="*/ 26 h 30"/>
                              <a:gd name="T58" fmla="*/ 8 w 29"/>
                              <a:gd name="T59" fmla="*/ 17 h 30"/>
                              <a:gd name="T60" fmla="*/ 0 w 29"/>
                              <a:gd name="T61" fmla="*/ 17 h 30"/>
                              <a:gd name="T62" fmla="*/ 0 w 29"/>
                              <a:gd name="T63" fmla="*/ 17 h 30"/>
                              <a:gd name="T64" fmla="*/ 17 w 29"/>
                              <a:gd name="T65" fmla="*/ 17 h 30"/>
                              <a:gd name="T66" fmla="*/ 0 w 29"/>
                              <a:gd name="T67" fmla="*/ 17 h 30"/>
                              <a:gd name="T68" fmla="*/ 0 w 29"/>
                              <a:gd name="T69" fmla="*/ 17 h 30"/>
                              <a:gd name="T70" fmla="*/ 4 w 29"/>
                              <a:gd name="T71" fmla="*/ 5 h 30"/>
                              <a:gd name="T72" fmla="*/ 17 w 29"/>
                              <a:gd name="T73" fmla="*/ 17 h 30"/>
                              <a:gd name="T74" fmla="*/ 8 w 29"/>
                              <a:gd name="T75" fmla="*/ 5 h 30"/>
                              <a:gd name="T76" fmla="*/ 17 w 29"/>
                              <a:gd name="T77" fmla="*/ 17 h 30"/>
                              <a:gd name="T78" fmla="*/ 12 w 29"/>
                              <a:gd name="T79" fmla="*/ 0 h 30"/>
                              <a:gd name="T80" fmla="*/ 12 w 29"/>
                              <a:gd name="T81" fmla="*/ 0 h 30"/>
                              <a:gd name="T82" fmla="*/ 17 w 29"/>
                              <a:gd name="T83" fmla="*/ 22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9" h="30"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22"/>
                                </a:lnTo>
                                <a:lnTo>
                                  <a:pt x="17" y="22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9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21" y="5"/>
                                </a:lnTo>
                                <a:lnTo>
                                  <a:pt x="25" y="5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7" y="22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25" y="5"/>
                                </a:moveTo>
                                <a:lnTo>
                                  <a:pt x="29" y="13"/>
                                </a:lnTo>
                                <a:lnTo>
                                  <a:pt x="29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25" y="5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17"/>
                                </a:lnTo>
                                <a:lnTo>
                                  <a:pt x="21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17"/>
                                </a:lnTo>
                                <a:lnTo>
                                  <a:pt x="21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22"/>
                                </a:lnTo>
                                <a:lnTo>
                                  <a:pt x="25" y="26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5" y="26"/>
                                </a:moveTo>
                                <a:lnTo>
                                  <a:pt x="21" y="30"/>
                                </a:lnTo>
                                <a:lnTo>
                                  <a:pt x="17" y="30"/>
                                </a:lnTo>
                                <a:lnTo>
                                  <a:pt x="17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17"/>
                                </a:lnTo>
                                <a:lnTo>
                                  <a:pt x="25" y="26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22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2" y="30"/>
                                </a:lnTo>
                                <a:lnTo>
                                  <a:pt x="17" y="22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2" y="30"/>
                                </a:moveTo>
                                <a:lnTo>
                                  <a:pt x="8" y="30"/>
                                </a:lnTo>
                                <a:lnTo>
                                  <a:pt x="4" y="26"/>
                                </a:lnTo>
                                <a:lnTo>
                                  <a:pt x="17" y="17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2" y="30"/>
                                </a:lnTo>
                                <a:close/>
                                <a:moveTo>
                                  <a:pt x="4" y="26"/>
                                </a:moveTo>
                                <a:lnTo>
                                  <a:pt x="0" y="22"/>
                                </a:ln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4" y="26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8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8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3"/>
                                </a:lnTo>
                                <a:lnTo>
                                  <a:pt x="4" y="5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4" y="5"/>
                                </a:moveTo>
                                <a:lnTo>
                                  <a:pt x="8" y="5"/>
                                </a:lnTo>
                                <a:lnTo>
                                  <a:pt x="12" y="0"/>
                                </a:lnTo>
                                <a:lnTo>
                                  <a:pt x="17" y="22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4" y="5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9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22"/>
                                </a:lnTo>
                                <a:lnTo>
                                  <a:pt x="12" y="22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6" name="Freeform 3105"/>
                        <wps:cNvSpPr>
                          <a:spLocks/>
                        </wps:cNvSpPr>
                        <wps:spPr bwMode="auto">
                          <a:xfrm>
                            <a:off x="547" y="5883"/>
                            <a:ext cx="12" cy="8"/>
                          </a:xfrm>
                          <a:custGeom>
                            <a:avLst/>
                            <a:gdLst>
                              <a:gd name="T0" fmla="*/ 8 w 12"/>
                              <a:gd name="T1" fmla="*/ 0 h 8"/>
                              <a:gd name="T2" fmla="*/ 12 w 12"/>
                              <a:gd name="T3" fmla="*/ 0 h 8"/>
                              <a:gd name="T4" fmla="*/ 12 w 12"/>
                              <a:gd name="T5" fmla="*/ 4 h 8"/>
                              <a:gd name="T6" fmla="*/ 12 w 12"/>
                              <a:gd name="T7" fmla="*/ 8 h 8"/>
                              <a:gd name="T8" fmla="*/ 8 w 12"/>
                              <a:gd name="T9" fmla="*/ 8 h 8"/>
                              <a:gd name="T10" fmla="*/ 4 w 12"/>
                              <a:gd name="T11" fmla="*/ 8 h 8"/>
                              <a:gd name="T12" fmla="*/ 0 w 12"/>
                              <a:gd name="T13" fmla="*/ 4 h 8"/>
                              <a:gd name="T14" fmla="*/ 4 w 12"/>
                              <a:gd name="T15" fmla="*/ 0 h 8"/>
                              <a:gd name="T16" fmla="*/ 8 w 12"/>
                              <a:gd name="T17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8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7" name="Freeform 3106"/>
                        <wps:cNvSpPr>
                          <a:spLocks noEditPoints="1"/>
                        </wps:cNvSpPr>
                        <wps:spPr bwMode="auto">
                          <a:xfrm>
                            <a:off x="538" y="5870"/>
                            <a:ext cx="30" cy="34"/>
                          </a:xfrm>
                          <a:custGeom>
                            <a:avLst/>
                            <a:gdLst>
                              <a:gd name="T0" fmla="*/ 17 w 30"/>
                              <a:gd name="T1" fmla="*/ 21 h 34"/>
                              <a:gd name="T2" fmla="*/ 17 w 30"/>
                              <a:gd name="T3" fmla="*/ 0 h 34"/>
                              <a:gd name="T4" fmla="*/ 17 w 30"/>
                              <a:gd name="T5" fmla="*/ 0 h 34"/>
                              <a:gd name="T6" fmla="*/ 26 w 30"/>
                              <a:gd name="T7" fmla="*/ 9 h 34"/>
                              <a:gd name="T8" fmla="*/ 17 w 30"/>
                              <a:gd name="T9" fmla="*/ 21 h 34"/>
                              <a:gd name="T10" fmla="*/ 26 w 30"/>
                              <a:gd name="T11" fmla="*/ 9 h 34"/>
                              <a:gd name="T12" fmla="*/ 26 w 30"/>
                              <a:gd name="T13" fmla="*/ 9 h 34"/>
                              <a:gd name="T14" fmla="*/ 13 w 30"/>
                              <a:gd name="T15" fmla="*/ 17 h 34"/>
                              <a:gd name="T16" fmla="*/ 26 w 30"/>
                              <a:gd name="T17" fmla="*/ 9 h 34"/>
                              <a:gd name="T18" fmla="*/ 21 w 30"/>
                              <a:gd name="T19" fmla="*/ 17 h 34"/>
                              <a:gd name="T20" fmla="*/ 30 w 30"/>
                              <a:gd name="T21" fmla="*/ 17 h 34"/>
                              <a:gd name="T22" fmla="*/ 30 w 30"/>
                              <a:gd name="T23" fmla="*/ 17 h 34"/>
                              <a:gd name="T24" fmla="*/ 13 w 30"/>
                              <a:gd name="T25" fmla="*/ 17 h 34"/>
                              <a:gd name="T26" fmla="*/ 30 w 30"/>
                              <a:gd name="T27" fmla="*/ 17 h 34"/>
                              <a:gd name="T28" fmla="*/ 30 w 30"/>
                              <a:gd name="T29" fmla="*/ 17 h 34"/>
                              <a:gd name="T30" fmla="*/ 26 w 30"/>
                              <a:gd name="T31" fmla="*/ 30 h 34"/>
                              <a:gd name="T32" fmla="*/ 13 w 30"/>
                              <a:gd name="T33" fmla="*/ 17 h 34"/>
                              <a:gd name="T34" fmla="*/ 26 w 30"/>
                              <a:gd name="T35" fmla="*/ 30 h 34"/>
                              <a:gd name="T36" fmla="*/ 26 w 30"/>
                              <a:gd name="T37" fmla="*/ 30 h 34"/>
                              <a:gd name="T38" fmla="*/ 17 w 30"/>
                              <a:gd name="T39" fmla="*/ 13 h 34"/>
                              <a:gd name="T40" fmla="*/ 26 w 30"/>
                              <a:gd name="T41" fmla="*/ 30 h 34"/>
                              <a:gd name="T42" fmla="*/ 17 w 30"/>
                              <a:gd name="T43" fmla="*/ 21 h 34"/>
                              <a:gd name="T44" fmla="*/ 17 w 30"/>
                              <a:gd name="T45" fmla="*/ 34 h 34"/>
                              <a:gd name="T46" fmla="*/ 17 w 30"/>
                              <a:gd name="T47" fmla="*/ 34 h 34"/>
                              <a:gd name="T48" fmla="*/ 17 w 30"/>
                              <a:gd name="T49" fmla="*/ 13 h 34"/>
                              <a:gd name="T50" fmla="*/ 17 w 30"/>
                              <a:gd name="T51" fmla="*/ 34 h 34"/>
                              <a:gd name="T52" fmla="*/ 17 w 30"/>
                              <a:gd name="T53" fmla="*/ 34 h 34"/>
                              <a:gd name="T54" fmla="*/ 4 w 30"/>
                              <a:gd name="T55" fmla="*/ 30 h 34"/>
                              <a:gd name="T56" fmla="*/ 17 w 30"/>
                              <a:gd name="T57" fmla="*/ 13 h 34"/>
                              <a:gd name="T58" fmla="*/ 0 w 30"/>
                              <a:gd name="T59" fmla="*/ 21 h 34"/>
                              <a:gd name="T60" fmla="*/ 17 w 30"/>
                              <a:gd name="T61" fmla="*/ 17 h 34"/>
                              <a:gd name="T62" fmla="*/ 0 w 30"/>
                              <a:gd name="T63" fmla="*/ 17 h 34"/>
                              <a:gd name="T64" fmla="*/ 0 w 30"/>
                              <a:gd name="T65" fmla="*/ 17 h 34"/>
                              <a:gd name="T66" fmla="*/ 17 w 30"/>
                              <a:gd name="T67" fmla="*/ 17 h 34"/>
                              <a:gd name="T68" fmla="*/ 0 w 30"/>
                              <a:gd name="T69" fmla="*/ 17 h 34"/>
                              <a:gd name="T70" fmla="*/ 17 w 30"/>
                              <a:gd name="T71" fmla="*/ 17 h 34"/>
                              <a:gd name="T72" fmla="*/ 0 w 30"/>
                              <a:gd name="T73" fmla="*/ 17 h 34"/>
                              <a:gd name="T74" fmla="*/ 0 w 30"/>
                              <a:gd name="T75" fmla="*/ 17 h 34"/>
                              <a:gd name="T76" fmla="*/ 17 w 30"/>
                              <a:gd name="T77" fmla="*/ 17 h 34"/>
                              <a:gd name="T78" fmla="*/ 0 w 30"/>
                              <a:gd name="T79" fmla="*/ 17 h 34"/>
                              <a:gd name="T80" fmla="*/ 13 w 30"/>
                              <a:gd name="T81" fmla="*/ 13 h 34"/>
                              <a:gd name="T82" fmla="*/ 9 w 30"/>
                              <a:gd name="T83" fmla="*/ 5 h 34"/>
                              <a:gd name="T84" fmla="*/ 17 w 30"/>
                              <a:gd name="T85" fmla="*/ 21 h 34"/>
                              <a:gd name="T86" fmla="*/ 17 w 30"/>
                              <a:gd name="T87" fmla="*/ 0 h 34"/>
                              <a:gd name="T88" fmla="*/ 17 w 30"/>
                              <a:gd name="T89" fmla="*/ 0 h 34"/>
                              <a:gd name="T90" fmla="*/ 17 w 30"/>
                              <a:gd name="T91" fmla="*/ 21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0" h="34"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21"/>
                                </a:lnTo>
                                <a:lnTo>
                                  <a:pt x="17" y="21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3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21" y="5"/>
                                </a:lnTo>
                                <a:lnTo>
                                  <a:pt x="26" y="9"/>
                                </a:lnTo>
                                <a:lnTo>
                                  <a:pt x="13" y="17"/>
                                </a:lnTo>
                                <a:lnTo>
                                  <a:pt x="13" y="21"/>
                                </a:lnTo>
                                <a:lnTo>
                                  <a:pt x="17" y="21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26" y="9"/>
                                </a:moveTo>
                                <a:lnTo>
                                  <a:pt x="26" y="9"/>
                                </a:lnTo>
                                <a:lnTo>
                                  <a:pt x="21" y="13"/>
                                </a:lnTo>
                                <a:lnTo>
                                  <a:pt x="26" y="9"/>
                                </a:lnTo>
                                <a:close/>
                                <a:moveTo>
                                  <a:pt x="26" y="9"/>
                                </a:moveTo>
                                <a:lnTo>
                                  <a:pt x="30" y="13"/>
                                </a:lnTo>
                                <a:lnTo>
                                  <a:pt x="3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26" y="9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21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21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21"/>
                                </a:lnTo>
                                <a:lnTo>
                                  <a:pt x="26" y="3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26" y="30"/>
                                </a:moveTo>
                                <a:lnTo>
                                  <a:pt x="26" y="30"/>
                                </a:lnTo>
                                <a:lnTo>
                                  <a:pt x="21" y="21"/>
                                </a:lnTo>
                                <a:lnTo>
                                  <a:pt x="26" y="30"/>
                                </a:lnTo>
                                <a:close/>
                                <a:moveTo>
                                  <a:pt x="26" y="30"/>
                                </a:moveTo>
                                <a:lnTo>
                                  <a:pt x="21" y="30"/>
                                </a:lnTo>
                                <a:lnTo>
                                  <a:pt x="17" y="34"/>
                                </a:lnTo>
                                <a:lnTo>
                                  <a:pt x="17" y="13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26" y="30"/>
                                </a:lnTo>
                                <a:close/>
                                <a:moveTo>
                                  <a:pt x="17" y="34"/>
                                </a:moveTo>
                                <a:lnTo>
                                  <a:pt x="17" y="34"/>
                                </a:lnTo>
                                <a:lnTo>
                                  <a:pt x="17" y="21"/>
                                </a:lnTo>
                                <a:lnTo>
                                  <a:pt x="17" y="34"/>
                                </a:lnTo>
                                <a:close/>
                                <a:moveTo>
                                  <a:pt x="17" y="34"/>
                                </a:moveTo>
                                <a:lnTo>
                                  <a:pt x="17" y="34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34"/>
                                </a:lnTo>
                                <a:close/>
                                <a:moveTo>
                                  <a:pt x="17" y="34"/>
                                </a:moveTo>
                                <a:lnTo>
                                  <a:pt x="17" y="34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34"/>
                                </a:lnTo>
                                <a:close/>
                                <a:moveTo>
                                  <a:pt x="17" y="34"/>
                                </a:moveTo>
                                <a:lnTo>
                                  <a:pt x="17" y="34"/>
                                </a:lnTo>
                                <a:lnTo>
                                  <a:pt x="17" y="21"/>
                                </a:lnTo>
                                <a:lnTo>
                                  <a:pt x="17" y="34"/>
                                </a:lnTo>
                                <a:close/>
                                <a:moveTo>
                                  <a:pt x="17" y="34"/>
                                </a:moveTo>
                                <a:lnTo>
                                  <a:pt x="9" y="30"/>
                                </a:lnTo>
                                <a:lnTo>
                                  <a:pt x="4" y="3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3"/>
                                </a:lnTo>
                                <a:lnTo>
                                  <a:pt x="17" y="34"/>
                                </a:lnTo>
                                <a:close/>
                                <a:moveTo>
                                  <a:pt x="4" y="30"/>
                                </a:move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4" y="30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9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9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3"/>
                                </a:lnTo>
                                <a:lnTo>
                                  <a:pt x="4" y="9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17" y="17"/>
                                </a:moveTo>
                                <a:lnTo>
                                  <a:pt x="17" y="17"/>
                                </a:lnTo>
                                <a:lnTo>
                                  <a:pt x="13" y="13"/>
                                </a:lnTo>
                                <a:lnTo>
                                  <a:pt x="17" y="17"/>
                                </a:lnTo>
                                <a:close/>
                                <a:moveTo>
                                  <a:pt x="4" y="9"/>
                                </a:moveTo>
                                <a:lnTo>
                                  <a:pt x="9" y="5"/>
                                </a:lnTo>
                                <a:lnTo>
                                  <a:pt x="17" y="0"/>
                                </a:lnTo>
                                <a:lnTo>
                                  <a:pt x="17" y="21"/>
                                </a:lnTo>
                                <a:lnTo>
                                  <a:pt x="17" y="21"/>
                                </a:lnTo>
                                <a:lnTo>
                                  <a:pt x="17" y="17"/>
                                </a:lnTo>
                                <a:lnTo>
                                  <a:pt x="4" y="9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3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21"/>
                                </a:lnTo>
                                <a:lnTo>
                                  <a:pt x="17" y="21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8" name="Freeform 3107"/>
                        <wps:cNvSpPr>
                          <a:spLocks/>
                        </wps:cNvSpPr>
                        <wps:spPr bwMode="auto">
                          <a:xfrm>
                            <a:off x="695" y="5934"/>
                            <a:ext cx="13" cy="13"/>
                          </a:xfrm>
                          <a:custGeom>
                            <a:avLst/>
                            <a:gdLst>
                              <a:gd name="T0" fmla="*/ 8 w 13"/>
                              <a:gd name="T1" fmla="*/ 0 h 13"/>
                              <a:gd name="T2" fmla="*/ 13 w 13"/>
                              <a:gd name="T3" fmla="*/ 0 h 13"/>
                              <a:gd name="T4" fmla="*/ 13 w 13"/>
                              <a:gd name="T5" fmla="*/ 4 h 13"/>
                              <a:gd name="T6" fmla="*/ 13 w 13"/>
                              <a:gd name="T7" fmla="*/ 8 h 13"/>
                              <a:gd name="T8" fmla="*/ 8 w 13"/>
                              <a:gd name="T9" fmla="*/ 13 h 13"/>
                              <a:gd name="T10" fmla="*/ 4 w 13"/>
                              <a:gd name="T11" fmla="*/ 8 h 13"/>
                              <a:gd name="T12" fmla="*/ 0 w 13"/>
                              <a:gd name="T13" fmla="*/ 4 h 13"/>
                              <a:gd name="T14" fmla="*/ 4 w 13"/>
                              <a:gd name="T15" fmla="*/ 0 h 13"/>
                              <a:gd name="T16" fmla="*/ 8 w 13"/>
                              <a:gd name="T1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8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4"/>
                                </a:lnTo>
                                <a:lnTo>
                                  <a:pt x="13" y="8"/>
                                </a:lnTo>
                                <a:lnTo>
                                  <a:pt x="8" y="13"/>
                                </a:ln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9" name="Freeform 3108"/>
                        <wps:cNvSpPr>
                          <a:spLocks noEditPoints="1"/>
                        </wps:cNvSpPr>
                        <wps:spPr bwMode="auto">
                          <a:xfrm>
                            <a:off x="686" y="5925"/>
                            <a:ext cx="30" cy="30"/>
                          </a:xfrm>
                          <a:custGeom>
                            <a:avLst/>
                            <a:gdLst>
                              <a:gd name="T0" fmla="*/ 17 w 30"/>
                              <a:gd name="T1" fmla="*/ 17 h 30"/>
                              <a:gd name="T2" fmla="*/ 17 w 30"/>
                              <a:gd name="T3" fmla="*/ 0 h 30"/>
                              <a:gd name="T4" fmla="*/ 17 w 30"/>
                              <a:gd name="T5" fmla="*/ 0 h 30"/>
                              <a:gd name="T6" fmla="*/ 26 w 30"/>
                              <a:gd name="T7" fmla="*/ 5 h 30"/>
                              <a:gd name="T8" fmla="*/ 17 w 30"/>
                              <a:gd name="T9" fmla="*/ 17 h 30"/>
                              <a:gd name="T10" fmla="*/ 30 w 30"/>
                              <a:gd name="T11" fmla="*/ 9 h 30"/>
                              <a:gd name="T12" fmla="*/ 13 w 30"/>
                              <a:gd name="T13" fmla="*/ 13 h 30"/>
                              <a:gd name="T14" fmla="*/ 30 w 30"/>
                              <a:gd name="T15" fmla="*/ 13 h 30"/>
                              <a:gd name="T16" fmla="*/ 30 w 30"/>
                              <a:gd name="T17" fmla="*/ 13 h 30"/>
                              <a:gd name="T18" fmla="*/ 13 w 30"/>
                              <a:gd name="T19" fmla="*/ 13 h 30"/>
                              <a:gd name="T20" fmla="*/ 30 w 30"/>
                              <a:gd name="T21" fmla="*/ 13 h 30"/>
                              <a:gd name="T22" fmla="*/ 13 w 30"/>
                              <a:gd name="T23" fmla="*/ 13 h 30"/>
                              <a:gd name="T24" fmla="*/ 30 w 30"/>
                              <a:gd name="T25" fmla="*/ 13 h 30"/>
                              <a:gd name="T26" fmla="*/ 30 w 30"/>
                              <a:gd name="T27" fmla="*/ 13 h 30"/>
                              <a:gd name="T28" fmla="*/ 13 w 30"/>
                              <a:gd name="T29" fmla="*/ 13 h 30"/>
                              <a:gd name="T30" fmla="*/ 30 w 30"/>
                              <a:gd name="T31" fmla="*/ 13 h 30"/>
                              <a:gd name="T32" fmla="*/ 17 w 30"/>
                              <a:gd name="T33" fmla="*/ 30 h 30"/>
                              <a:gd name="T34" fmla="*/ 13 w 30"/>
                              <a:gd name="T35" fmla="*/ 13 h 30"/>
                              <a:gd name="T36" fmla="*/ 17 w 30"/>
                              <a:gd name="T37" fmla="*/ 30 h 30"/>
                              <a:gd name="T38" fmla="*/ 17 w 30"/>
                              <a:gd name="T39" fmla="*/ 30 h 30"/>
                              <a:gd name="T40" fmla="*/ 17 w 30"/>
                              <a:gd name="T41" fmla="*/ 13 h 30"/>
                              <a:gd name="T42" fmla="*/ 17 w 30"/>
                              <a:gd name="T43" fmla="*/ 30 h 30"/>
                              <a:gd name="T44" fmla="*/ 17 w 30"/>
                              <a:gd name="T45" fmla="*/ 30 h 30"/>
                              <a:gd name="T46" fmla="*/ 17 w 30"/>
                              <a:gd name="T47" fmla="*/ 22 h 30"/>
                              <a:gd name="T48" fmla="*/ 9 w 30"/>
                              <a:gd name="T49" fmla="*/ 26 h 30"/>
                              <a:gd name="T50" fmla="*/ 17 w 30"/>
                              <a:gd name="T51" fmla="*/ 13 h 30"/>
                              <a:gd name="T52" fmla="*/ 5 w 30"/>
                              <a:gd name="T53" fmla="*/ 26 h 30"/>
                              <a:gd name="T54" fmla="*/ 17 w 30"/>
                              <a:gd name="T55" fmla="*/ 13 h 30"/>
                              <a:gd name="T56" fmla="*/ 5 w 30"/>
                              <a:gd name="T57" fmla="*/ 26 h 30"/>
                              <a:gd name="T58" fmla="*/ 9 w 30"/>
                              <a:gd name="T59" fmla="*/ 13 h 30"/>
                              <a:gd name="T60" fmla="*/ 0 w 30"/>
                              <a:gd name="T61" fmla="*/ 13 h 30"/>
                              <a:gd name="T62" fmla="*/ 0 w 30"/>
                              <a:gd name="T63" fmla="*/ 13 h 30"/>
                              <a:gd name="T64" fmla="*/ 17 w 30"/>
                              <a:gd name="T65" fmla="*/ 13 h 30"/>
                              <a:gd name="T66" fmla="*/ 0 w 30"/>
                              <a:gd name="T67" fmla="*/ 13 h 30"/>
                              <a:gd name="T68" fmla="*/ 0 w 30"/>
                              <a:gd name="T69" fmla="*/ 13 h 30"/>
                              <a:gd name="T70" fmla="*/ 5 w 30"/>
                              <a:gd name="T71" fmla="*/ 5 h 30"/>
                              <a:gd name="T72" fmla="*/ 17 w 30"/>
                              <a:gd name="T73" fmla="*/ 13 h 30"/>
                              <a:gd name="T74" fmla="*/ 9 w 30"/>
                              <a:gd name="T75" fmla="*/ 0 h 30"/>
                              <a:gd name="T76" fmla="*/ 17 w 30"/>
                              <a:gd name="T77" fmla="*/ 17 h 30"/>
                              <a:gd name="T78" fmla="*/ 17 w 30"/>
                              <a:gd name="T79" fmla="*/ 0 h 30"/>
                              <a:gd name="T80" fmla="*/ 17 w 30"/>
                              <a:gd name="T81" fmla="*/ 0 h 30"/>
                              <a:gd name="T82" fmla="*/ 17 w 30"/>
                              <a:gd name="T83" fmla="*/ 17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9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22" y="0"/>
                                </a:lnTo>
                                <a:lnTo>
                                  <a:pt x="26" y="5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26" y="5"/>
                                </a:moveTo>
                                <a:lnTo>
                                  <a:pt x="30" y="9"/>
                                </a:lnTo>
                                <a:lnTo>
                                  <a:pt x="30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7"/>
                                </a:lnTo>
                                <a:lnTo>
                                  <a:pt x="26" y="5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30" y="13"/>
                                </a:lnTo>
                                <a:lnTo>
                                  <a:pt x="22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30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30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30" y="13"/>
                                </a:lnTo>
                                <a:lnTo>
                                  <a:pt x="22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30" y="22"/>
                                </a:lnTo>
                                <a:lnTo>
                                  <a:pt x="26" y="26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26" y="26"/>
                                </a:moveTo>
                                <a:lnTo>
                                  <a:pt x="22" y="26"/>
                                </a:lnTo>
                                <a:lnTo>
                                  <a:pt x="17" y="30"/>
                                </a:lnTo>
                                <a:lnTo>
                                  <a:pt x="17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26" y="26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22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22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9" y="26"/>
                                </a:lnTo>
                                <a:lnTo>
                                  <a:pt x="5" y="26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5" y="26"/>
                                </a:moveTo>
                                <a:lnTo>
                                  <a:pt x="0" y="22"/>
                                </a:lnTo>
                                <a:lnTo>
                                  <a:pt x="0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5" y="26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9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9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9"/>
                                </a:lnTo>
                                <a:lnTo>
                                  <a:pt x="5" y="5"/>
                                </a:lnTo>
                                <a:lnTo>
                                  <a:pt x="17" y="17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5" y="5"/>
                                </a:moveTo>
                                <a:lnTo>
                                  <a:pt x="9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9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0" name="Freeform 3109"/>
                        <wps:cNvSpPr>
                          <a:spLocks/>
                        </wps:cNvSpPr>
                        <wps:spPr bwMode="auto">
                          <a:xfrm>
                            <a:off x="547" y="5968"/>
                            <a:ext cx="12" cy="12"/>
                          </a:xfrm>
                          <a:custGeom>
                            <a:avLst/>
                            <a:gdLst>
                              <a:gd name="T0" fmla="*/ 4 w 12"/>
                              <a:gd name="T1" fmla="*/ 0 h 12"/>
                              <a:gd name="T2" fmla="*/ 8 w 12"/>
                              <a:gd name="T3" fmla="*/ 0 h 12"/>
                              <a:gd name="T4" fmla="*/ 12 w 12"/>
                              <a:gd name="T5" fmla="*/ 8 h 12"/>
                              <a:gd name="T6" fmla="*/ 8 w 12"/>
                              <a:gd name="T7" fmla="*/ 12 h 12"/>
                              <a:gd name="T8" fmla="*/ 4 w 12"/>
                              <a:gd name="T9" fmla="*/ 12 h 12"/>
                              <a:gd name="T10" fmla="*/ 0 w 12"/>
                              <a:gd name="T11" fmla="*/ 12 h 12"/>
                              <a:gd name="T12" fmla="*/ 0 w 12"/>
                              <a:gd name="T13" fmla="*/ 8 h 12"/>
                              <a:gd name="T14" fmla="*/ 0 w 12"/>
                              <a:gd name="T15" fmla="*/ 0 h 12"/>
                              <a:gd name="T16" fmla="*/ 4 w 12"/>
                              <a:gd name="T17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4" y="0"/>
                                </a:moveTo>
                                <a:lnTo>
                                  <a:pt x="8" y="0"/>
                                </a:lnTo>
                                <a:lnTo>
                                  <a:pt x="12" y="8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1" name="Freeform 3110"/>
                        <wps:cNvSpPr>
                          <a:spLocks noEditPoints="1"/>
                        </wps:cNvSpPr>
                        <wps:spPr bwMode="auto">
                          <a:xfrm>
                            <a:off x="538" y="5959"/>
                            <a:ext cx="30" cy="30"/>
                          </a:xfrm>
                          <a:custGeom>
                            <a:avLst/>
                            <a:gdLst>
                              <a:gd name="T0" fmla="*/ 13 w 30"/>
                              <a:gd name="T1" fmla="*/ 17 h 30"/>
                              <a:gd name="T2" fmla="*/ 13 w 30"/>
                              <a:gd name="T3" fmla="*/ 0 h 30"/>
                              <a:gd name="T4" fmla="*/ 13 w 30"/>
                              <a:gd name="T5" fmla="*/ 0 h 30"/>
                              <a:gd name="T6" fmla="*/ 26 w 30"/>
                              <a:gd name="T7" fmla="*/ 4 h 30"/>
                              <a:gd name="T8" fmla="*/ 13 w 30"/>
                              <a:gd name="T9" fmla="*/ 17 h 30"/>
                              <a:gd name="T10" fmla="*/ 26 w 30"/>
                              <a:gd name="T11" fmla="*/ 9 h 30"/>
                              <a:gd name="T12" fmla="*/ 13 w 30"/>
                              <a:gd name="T13" fmla="*/ 17 h 30"/>
                              <a:gd name="T14" fmla="*/ 30 w 30"/>
                              <a:gd name="T15" fmla="*/ 13 h 30"/>
                              <a:gd name="T16" fmla="*/ 30 w 30"/>
                              <a:gd name="T17" fmla="*/ 13 h 30"/>
                              <a:gd name="T18" fmla="*/ 13 w 30"/>
                              <a:gd name="T19" fmla="*/ 17 h 30"/>
                              <a:gd name="T20" fmla="*/ 30 w 30"/>
                              <a:gd name="T21" fmla="*/ 17 h 30"/>
                              <a:gd name="T22" fmla="*/ 13 w 30"/>
                              <a:gd name="T23" fmla="*/ 17 h 30"/>
                              <a:gd name="T24" fmla="*/ 30 w 30"/>
                              <a:gd name="T25" fmla="*/ 17 h 30"/>
                              <a:gd name="T26" fmla="*/ 30 w 30"/>
                              <a:gd name="T27" fmla="*/ 17 h 30"/>
                              <a:gd name="T28" fmla="*/ 13 w 30"/>
                              <a:gd name="T29" fmla="*/ 13 h 30"/>
                              <a:gd name="T30" fmla="*/ 30 w 30"/>
                              <a:gd name="T31" fmla="*/ 17 h 30"/>
                              <a:gd name="T32" fmla="*/ 13 w 30"/>
                              <a:gd name="T33" fmla="*/ 30 h 30"/>
                              <a:gd name="T34" fmla="*/ 13 w 30"/>
                              <a:gd name="T35" fmla="*/ 13 h 30"/>
                              <a:gd name="T36" fmla="*/ 13 w 30"/>
                              <a:gd name="T37" fmla="*/ 30 h 30"/>
                              <a:gd name="T38" fmla="*/ 13 w 30"/>
                              <a:gd name="T39" fmla="*/ 30 h 30"/>
                              <a:gd name="T40" fmla="*/ 13 w 30"/>
                              <a:gd name="T41" fmla="*/ 13 h 30"/>
                              <a:gd name="T42" fmla="*/ 13 w 30"/>
                              <a:gd name="T43" fmla="*/ 30 h 30"/>
                              <a:gd name="T44" fmla="*/ 13 w 30"/>
                              <a:gd name="T45" fmla="*/ 30 h 30"/>
                              <a:gd name="T46" fmla="*/ 13 w 30"/>
                              <a:gd name="T47" fmla="*/ 21 h 30"/>
                              <a:gd name="T48" fmla="*/ 9 w 30"/>
                              <a:gd name="T49" fmla="*/ 30 h 30"/>
                              <a:gd name="T50" fmla="*/ 13 w 30"/>
                              <a:gd name="T51" fmla="*/ 13 h 30"/>
                              <a:gd name="T52" fmla="*/ 4 w 30"/>
                              <a:gd name="T53" fmla="*/ 26 h 30"/>
                              <a:gd name="T54" fmla="*/ 17 w 30"/>
                              <a:gd name="T55" fmla="*/ 17 h 30"/>
                              <a:gd name="T56" fmla="*/ 4 w 30"/>
                              <a:gd name="T57" fmla="*/ 26 h 30"/>
                              <a:gd name="T58" fmla="*/ 9 w 30"/>
                              <a:gd name="T59" fmla="*/ 17 h 30"/>
                              <a:gd name="T60" fmla="*/ 0 w 30"/>
                              <a:gd name="T61" fmla="*/ 17 h 30"/>
                              <a:gd name="T62" fmla="*/ 0 w 30"/>
                              <a:gd name="T63" fmla="*/ 17 h 30"/>
                              <a:gd name="T64" fmla="*/ 17 w 30"/>
                              <a:gd name="T65" fmla="*/ 17 h 30"/>
                              <a:gd name="T66" fmla="*/ 0 w 30"/>
                              <a:gd name="T67" fmla="*/ 17 h 30"/>
                              <a:gd name="T68" fmla="*/ 0 w 30"/>
                              <a:gd name="T69" fmla="*/ 17 h 30"/>
                              <a:gd name="T70" fmla="*/ 4 w 30"/>
                              <a:gd name="T71" fmla="*/ 4 h 30"/>
                              <a:gd name="T72" fmla="*/ 17 w 30"/>
                              <a:gd name="T73" fmla="*/ 17 h 30"/>
                              <a:gd name="T74" fmla="*/ 9 w 30"/>
                              <a:gd name="T75" fmla="*/ 0 h 30"/>
                              <a:gd name="T76" fmla="*/ 13 w 30"/>
                              <a:gd name="T77" fmla="*/ 17 h 30"/>
                              <a:gd name="T78" fmla="*/ 13 w 30"/>
                              <a:gd name="T79" fmla="*/ 0 h 30"/>
                              <a:gd name="T80" fmla="*/ 13 w 30"/>
                              <a:gd name="T81" fmla="*/ 0 h 30"/>
                              <a:gd name="T82" fmla="*/ 13 w 30"/>
                              <a:gd name="T83" fmla="*/ 17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9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21" y="0"/>
                                </a:lnTo>
                                <a:lnTo>
                                  <a:pt x="26" y="4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26" y="4"/>
                                </a:moveTo>
                                <a:lnTo>
                                  <a:pt x="26" y="9"/>
                                </a:lnTo>
                                <a:lnTo>
                                  <a:pt x="30" y="13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26" y="4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30" y="17"/>
                                </a:lnTo>
                                <a:lnTo>
                                  <a:pt x="21" y="17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21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26" y="21"/>
                                </a:lnTo>
                                <a:lnTo>
                                  <a:pt x="26" y="26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26" y="26"/>
                                </a:moveTo>
                                <a:lnTo>
                                  <a:pt x="21" y="30"/>
                                </a:lnTo>
                                <a:lnTo>
                                  <a:pt x="13" y="30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26" y="26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13" y="30"/>
                                </a:lnTo>
                                <a:lnTo>
                                  <a:pt x="13" y="21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13" y="30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13" y="30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13" y="30"/>
                                </a:lnTo>
                                <a:lnTo>
                                  <a:pt x="13" y="21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9" y="30"/>
                                </a:lnTo>
                                <a:lnTo>
                                  <a:pt x="4" y="26"/>
                                </a:lnTo>
                                <a:lnTo>
                                  <a:pt x="17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4" y="26"/>
                                </a:move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4" y="26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9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9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9"/>
                                </a:lnTo>
                                <a:lnTo>
                                  <a:pt x="4" y="4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7" y="17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9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2" name="Freeform 3111"/>
                        <wps:cNvSpPr>
                          <a:spLocks/>
                        </wps:cNvSpPr>
                        <wps:spPr bwMode="auto">
                          <a:xfrm>
                            <a:off x="593" y="5976"/>
                            <a:ext cx="13" cy="9"/>
                          </a:xfrm>
                          <a:custGeom>
                            <a:avLst/>
                            <a:gdLst>
                              <a:gd name="T0" fmla="*/ 4 w 13"/>
                              <a:gd name="T1" fmla="*/ 0 h 9"/>
                              <a:gd name="T2" fmla="*/ 9 w 13"/>
                              <a:gd name="T3" fmla="*/ 0 h 9"/>
                              <a:gd name="T4" fmla="*/ 13 w 13"/>
                              <a:gd name="T5" fmla="*/ 4 h 9"/>
                              <a:gd name="T6" fmla="*/ 9 w 13"/>
                              <a:gd name="T7" fmla="*/ 9 h 9"/>
                              <a:gd name="T8" fmla="*/ 4 w 13"/>
                              <a:gd name="T9" fmla="*/ 9 h 9"/>
                              <a:gd name="T10" fmla="*/ 0 w 13"/>
                              <a:gd name="T11" fmla="*/ 9 h 9"/>
                              <a:gd name="T12" fmla="*/ 0 w 13"/>
                              <a:gd name="T13" fmla="*/ 4 h 9"/>
                              <a:gd name="T14" fmla="*/ 0 w 13"/>
                              <a:gd name="T15" fmla="*/ 0 h 9"/>
                              <a:gd name="T16" fmla="*/ 4 w 13"/>
                              <a:gd name="T1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9">
                                <a:moveTo>
                                  <a:pt x="4" y="0"/>
                                </a:moveTo>
                                <a:lnTo>
                                  <a:pt x="9" y="0"/>
                                </a:lnTo>
                                <a:lnTo>
                                  <a:pt x="13" y="4"/>
                                </a:lnTo>
                                <a:lnTo>
                                  <a:pt x="9" y="9"/>
                                </a:lnTo>
                                <a:lnTo>
                                  <a:pt x="4" y="9"/>
                                </a:lnTo>
                                <a:lnTo>
                                  <a:pt x="0" y="9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3" name="Freeform 3112"/>
                        <wps:cNvSpPr>
                          <a:spLocks noEditPoints="1"/>
                        </wps:cNvSpPr>
                        <wps:spPr bwMode="auto">
                          <a:xfrm>
                            <a:off x="585" y="5963"/>
                            <a:ext cx="29" cy="34"/>
                          </a:xfrm>
                          <a:custGeom>
                            <a:avLst/>
                            <a:gdLst>
                              <a:gd name="T0" fmla="*/ 12 w 29"/>
                              <a:gd name="T1" fmla="*/ 22 h 34"/>
                              <a:gd name="T2" fmla="*/ 12 w 29"/>
                              <a:gd name="T3" fmla="*/ 0 h 34"/>
                              <a:gd name="T4" fmla="*/ 12 w 29"/>
                              <a:gd name="T5" fmla="*/ 0 h 34"/>
                              <a:gd name="T6" fmla="*/ 25 w 29"/>
                              <a:gd name="T7" fmla="*/ 5 h 34"/>
                              <a:gd name="T8" fmla="*/ 12 w 29"/>
                              <a:gd name="T9" fmla="*/ 22 h 34"/>
                              <a:gd name="T10" fmla="*/ 25 w 29"/>
                              <a:gd name="T11" fmla="*/ 9 h 34"/>
                              <a:gd name="T12" fmla="*/ 25 w 29"/>
                              <a:gd name="T13" fmla="*/ 9 h 34"/>
                              <a:gd name="T14" fmla="*/ 12 w 29"/>
                              <a:gd name="T15" fmla="*/ 17 h 34"/>
                              <a:gd name="T16" fmla="*/ 25 w 29"/>
                              <a:gd name="T17" fmla="*/ 9 h 34"/>
                              <a:gd name="T18" fmla="*/ 21 w 29"/>
                              <a:gd name="T19" fmla="*/ 17 h 34"/>
                              <a:gd name="T20" fmla="*/ 29 w 29"/>
                              <a:gd name="T21" fmla="*/ 17 h 34"/>
                              <a:gd name="T22" fmla="*/ 29 w 29"/>
                              <a:gd name="T23" fmla="*/ 17 h 34"/>
                              <a:gd name="T24" fmla="*/ 12 w 29"/>
                              <a:gd name="T25" fmla="*/ 17 h 34"/>
                              <a:gd name="T26" fmla="*/ 29 w 29"/>
                              <a:gd name="T27" fmla="*/ 17 h 34"/>
                              <a:gd name="T28" fmla="*/ 29 w 29"/>
                              <a:gd name="T29" fmla="*/ 17 h 34"/>
                              <a:gd name="T30" fmla="*/ 25 w 29"/>
                              <a:gd name="T31" fmla="*/ 30 h 34"/>
                              <a:gd name="T32" fmla="*/ 12 w 29"/>
                              <a:gd name="T33" fmla="*/ 17 h 34"/>
                              <a:gd name="T34" fmla="*/ 21 w 29"/>
                              <a:gd name="T35" fmla="*/ 30 h 34"/>
                              <a:gd name="T36" fmla="*/ 12 w 29"/>
                              <a:gd name="T37" fmla="*/ 17 h 34"/>
                              <a:gd name="T38" fmla="*/ 12 w 29"/>
                              <a:gd name="T39" fmla="*/ 34 h 34"/>
                              <a:gd name="T40" fmla="*/ 12 w 29"/>
                              <a:gd name="T41" fmla="*/ 34 h 34"/>
                              <a:gd name="T42" fmla="*/ 12 w 29"/>
                              <a:gd name="T43" fmla="*/ 13 h 34"/>
                              <a:gd name="T44" fmla="*/ 12 w 29"/>
                              <a:gd name="T45" fmla="*/ 34 h 34"/>
                              <a:gd name="T46" fmla="*/ 12 w 29"/>
                              <a:gd name="T47" fmla="*/ 13 h 34"/>
                              <a:gd name="T48" fmla="*/ 12 w 29"/>
                              <a:gd name="T49" fmla="*/ 34 h 34"/>
                              <a:gd name="T50" fmla="*/ 12 w 29"/>
                              <a:gd name="T51" fmla="*/ 34 h 34"/>
                              <a:gd name="T52" fmla="*/ 17 w 29"/>
                              <a:gd name="T53" fmla="*/ 17 h 34"/>
                              <a:gd name="T54" fmla="*/ 12 w 29"/>
                              <a:gd name="T55" fmla="*/ 34 h 34"/>
                              <a:gd name="T56" fmla="*/ 0 w 29"/>
                              <a:gd name="T57" fmla="*/ 17 h 34"/>
                              <a:gd name="T58" fmla="*/ 17 w 29"/>
                              <a:gd name="T59" fmla="*/ 17 h 34"/>
                              <a:gd name="T60" fmla="*/ 0 w 29"/>
                              <a:gd name="T61" fmla="*/ 17 h 34"/>
                              <a:gd name="T62" fmla="*/ 0 w 29"/>
                              <a:gd name="T63" fmla="*/ 17 h 34"/>
                              <a:gd name="T64" fmla="*/ 17 w 29"/>
                              <a:gd name="T65" fmla="*/ 17 h 34"/>
                              <a:gd name="T66" fmla="*/ 0 w 29"/>
                              <a:gd name="T67" fmla="*/ 17 h 34"/>
                              <a:gd name="T68" fmla="*/ 0 w 29"/>
                              <a:gd name="T69" fmla="*/ 17 h 34"/>
                              <a:gd name="T70" fmla="*/ 8 w 29"/>
                              <a:gd name="T71" fmla="*/ 17 h 34"/>
                              <a:gd name="T72" fmla="*/ 0 w 29"/>
                              <a:gd name="T73" fmla="*/ 13 h 34"/>
                              <a:gd name="T74" fmla="*/ 17 w 29"/>
                              <a:gd name="T75" fmla="*/ 17 h 34"/>
                              <a:gd name="T76" fmla="*/ 17 w 29"/>
                              <a:gd name="T77" fmla="*/ 17 h 34"/>
                              <a:gd name="T78" fmla="*/ 17 w 29"/>
                              <a:gd name="T79" fmla="*/ 17 h 34"/>
                              <a:gd name="T80" fmla="*/ 12 w 29"/>
                              <a:gd name="T81" fmla="*/ 0 h 34"/>
                              <a:gd name="T82" fmla="*/ 17 w 29"/>
                              <a:gd name="T83" fmla="*/ 17 h 34"/>
                              <a:gd name="T84" fmla="*/ 12 w 29"/>
                              <a:gd name="T85" fmla="*/ 0 h 34"/>
                              <a:gd name="T86" fmla="*/ 12 w 29"/>
                              <a:gd name="T87" fmla="*/ 0 h 34"/>
                              <a:gd name="T88" fmla="*/ 12 w 29"/>
                              <a:gd name="T89" fmla="*/ 22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" h="34"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22"/>
                                </a:lnTo>
                                <a:lnTo>
                                  <a:pt x="12" y="22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3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21" y="5"/>
                                </a:lnTo>
                                <a:lnTo>
                                  <a:pt x="25" y="5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22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5" y="5"/>
                                </a:moveTo>
                                <a:lnTo>
                                  <a:pt x="25" y="9"/>
                                </a:lnTo>
                                <a:lnTo>
                                  <a:pt x="17" y="13"/>
                                </a:lnTo>
                                <a:lnTo>
                                  <a:pt x="25" y="5"/>
                                </a:lnTo>
                                <a:close/>
                                <a:moveTo>
                                  <a:pt x="25" y="9"/>
                                </a:moveTo>
                                <a:lnTo>
                                  <a:pt x="29" y="13"/>
                                </a:lnTo>
                                <a:lnTo>
                                  <a:pt x="29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25" y="9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17"/>
                                </a:lnTo>
                                <a:lnTo>
                                  <a:pt x="21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17"/>
                                </a:lnTo>
                                <a:lnTo>
                                  <a:pt x="21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22"/>
                                </a:lnTo>
                                <a:lnTo>
                                  <a:pt x="25" y="30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5" y="30"/>
                                </a:moveTo>
                                <a:lnTo>
                                  <a:pt x="21" y="30"/>
                                </a:lnTo>
                                <a:lnTo>
                                  <a:pt x="12" y="34"/>
                                </a:lnTo>
                                <a:lnTo>
                                  <a:pt x="12" y="13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25" y="30"/>
                                </a:lnTo>
                                <a:close/>
                                <a:moveTo>
                                  <a:pt x="12" y="34"/>
                                </a:moveTo>
                                <a:lnTo>
                                  <a:pt x="12" y="34"/>
                                </a:lnTo>
                                <a:lnTo>
                                  <a:pt x="12" y="22"/>
                                </a:lnTo>
                                <a:lnTo>
                                  <a:pt x="12" y="34"/>
                                </a:lnTo>
                                <a:close/>
                                <a:moveTo>
                                  <a:pt x="12" y="34"/>
                                </a:moveTo>
                                <a:lnTo>
                                  <a:pt x="12" y="34"/>
                                </a:ln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34"/>
                                </a:lnTo>
                                <a:close/>
                                <a:moveTo>
                                  <a:pt x="12" y="34"/>
                                </a:moveTo>
                                <a:lnTo>
                                  <a:pt x="12" y="34"/>
                                </a:ln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34"/>
                                </a:lnTo>
                                <a:close/>
                                <a:moveTo>
                                  <a:pt x="12" y="34"/>
                                </a:moveTo>
                                <a:lnTo>
                                  <a:pt x="12" y="34"/>
                                </a:lnTo>
                                <a:lnTo>
                                  <a:pt x="12" y="22"/>
                                </a:lnTo>
                                <a:lnTo>
                                  <a:pt x="12" y="34"/>
                                </a:lnTo>
                                <a:close/>
                                <a:moveTo>
                                  <a:pt x="12" y="34"/>
                                </a:moveTo>
                                <a:lnTo>
                                  <a:pt x="8" y="30"/>
                                </a:lnTo>
                                <a:lnTo>
                                  <a:pt x="4" y="26"/>
                                </a:lnTo>
                                <a:lnTo>
                                  <a:pt x="17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3"/>
                                </a:lnTo>
                                <a:lnTo>
                                  <a:pt x="12" y="34"/>
                                </a:lnTo>
                                <a:close/>
                                <a:moveTo>
                                  <a:pt x="4" y="26"/>
                                </a:moveTo>
                                <a:lnTo>
                                  <a:pt x="0" y="22"/>
                                </a:ln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4" y="26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8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8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3"/>
                                </a:lnTo>
                                <a:lnTo>
                                  <a:pt x="4" y="5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17" y="17"/>
                                </a:moveTo>
                                <a:lnTo>
                                  <a:pt x="17" y="17"/>
                                </a:lnTo>
                                <a:lnTo>
                                  <a:pt x="8" y="13"/>
                                </a:lnTo>
                                <a:lnTo>
                                  <a:pt x="17" y="17"/>
                                </a:lnTo>
                                <a:close/>
                                <a:moveTo>
                                  <a:pt x="4" y="5"/>
                                </a:moveTo>
                                <a:lnTo>
                                  <a:pt x="8" y="5"/>
                                </a:lnTo>
                                <a:lnTo>
                                  <a:pt x="12" y="0"/>
                                </a:lnTo>
                                <a:lnTo>
                                  <a:pt x="12" y="22"/>
                                </a:lnTo>
                                <a:lnTo>
                                  <a:pt x="12" y="17"/>
                                </a:lnTo>
                                <a:lnTo>
                                  <a:pt x="17" y="17"/>
                                </a:lnTo>
                                <a:lnTo>
                                  <a:pt x="4" y="5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3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22"/>
                                </a:lnTo>
                                <a:lnTo>
                                  <a:pt x="12" y="22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4" name="Freeform 3113"/>
                        <wps:cNvSpPr>
                          <a:spLocks/>
                        </wps:cNvSpPr>
                        <wps:spPr bwMode="auto">
                          <a:xfrm>
                            <a:off x="606" y="6086"/>
                            <a:ext cx="13" cy="13"/>
                          </a:xfrm>
                          <a:custGeom>
                            <a:avLst/>
                            <a:gdLst>
                              <a:gd name="T0" fmla="*/ 4 w 13"/>
                              <a:gd name="T1" fmla="*/ 0 h 13"/>
                              <a:gd name="T2" fmla="*/ 8 w 13"/>
                              <a:gd name="T3" fmla="*/ 0 h 13"/>
                              <a:gd name="T4" fmla="*/ 13 w 13"/>
                              <a:gd name="T5" fmla="*/ 5 h 13"/>
                              <a:gd name="T6" fmla="*/ 8 w 13"/>
                              <a:gd name="T7" fmla="*/ 9 h 13"/>
                              <a:gd name="T8" fmla="*/ 4 w 13"/>
                              <a:gd name="T9" fmla="*/ 13 h 13"/>
                              <a:gd name="T10" fmla="*/ 0 w 13"/>
                              <a:gd name="T11" fmla="*/ 9 h 13"/>
                              <a:gd name="T12" fmla="*/ 0 w 13"/>
                              <a:gd name="T13" fmla="*/ 5 h 13"/>
                              <a:gd name="T14" fmla="*/ 0 w 13"/>
                              <a:gd name="T15" fmla="*/ 0 h 13"/>
                              <a:gd name="T16" fmla="*/ 4 w 13"/>
                              <a:gd name="T1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4" y="0"/>
                                </a:moveTo>
                                <a:lnTo>
                                  <a:pt x="8" y="0"/>
                                </a:lnTo>
                                <a:lnTo>
                                  <a:pt x="13" y="5"/>
                                </a:lnTo>
                                <a:lnTo>
                                  <a:pt x="8" y="9"/>
                                </a:lnTo>
                                <a:lnTo>
                                  <a:pt x="4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5" name="Freeform 3114"/>
                        <wps:cNvSpPr>
                          <a:spLocks noEditPoints="1"/>
                        </wps:cNvSpPr>
                        <wps:spPr bwMode="auto">
                          <a:xfrm>
                            <a:off x="597" y="6074"/>
                            <a:ext cx="30" cy="33"/>
                          </a:xfrm>
                          <a:custGeom>
                            <a:avLst/>
                            <a:gdLst>
                              <a:gd name="T0" fmla="*/ 13 w 30"/>
                              <a:gd name="T1" fmla="*/ 21 h 33"/>
                              <a:gd name="T2" fmla="*/ 13 w 30"/>
                              <a:gd name="T3" fmla="*/ 0 h 33"/>
                              <a:gd name="T4" fmla="*/ 13 w 30"/>
                              <a:gd name="T5" fmla="*/ 0 h 33"/>
                              <a:gd name="T6" fmla="*/ 26 w 30"/>
                              <a:gd name="T7" fmla="*/ 8 h 33"/>
                              <a:gd name="T8" fmla="*/ 13 w 30"/>
                              <a:gd name="T9" fmla="*/ 21 h 33"/>
                              <a:gd name="T10" fmla="*/ 26 w 30"/>
                              <a:gd name="T11" fmla="*/ 12 h 33"/>
                              <a:gd name="T12" fmla="*/ 13 w 30"/>
                              <a:gd name="T13" fmla="*/ 17 h 33"/>
                              <a:gd name="T14" fmla="*/ 30 w 30"/>
                              <a:gd name="T15" fmla="*/ 17 h 33"/>
                              <a:gd name="T16" fmla="*/ 30 w 30"/>
                              <a:gd name="T17" fmla="*/ 17 h 33"/>
                              <a:gd name="T18" fmla="*/ 13 w 30"/>
                              <a:gd name="T19" fmla="*/ 17 h 33"/>
                              <a:gd name="T20" fmla="*/ 30 w 30"/>
                              <a:gd name="T21" fmla="*/ 17 h 33"/>
                              <a:gd name="T22" fmla="*/ 13 w 30"/>
                              <a:gd name="T23" fmla="*/ 17 h 33"/>
                              <a:gd name="T24" fmla="*/ 30 w 30"/>
                              <a:gd name="T25" fmla="*/ 17 h 33"/>
                              <a:gd name="T26" fmla="*/ 30 w 30"/>
                              <a:gd name="T27" fmla="*/ 17 h 33"/>
                              <a:gd name="T28" fmla="*/ 13 w 30"/>
                              <a:gd name="T29" fmla="*/ 17 h 33"/>
                              <a:gd name="T30" fmla="*/ 30 w 30"/>
                              <a:gd name="T31" fmla="*/ 17 h 33"/>
                              <a:gd name="T32" fmla="*/ 13 w 30"/>
                              <a:gd name="T33" fmla="*/ 33 h 33"/>
                              <a:gd name="T34" fmla="*/ 13 w 30"/>
                              <a:gd name="T35" fmla="*/ 17 h 33"/>
                              <a:gd name="T36" fmla="*/ 13 w 30"/>
                              <a:gd name="T37" fmla="*/ 33 h 33"/>
                              <a:gd name="T38" fmla="*/ 13 w 30"/>
                              <a:gd name="T39" fmla="*/ 33 h 33"/>
                              <a:gd name="T40" fmla="*/ 13 w 30"/>
                              <a:gd name="T41" fmla="*/ 12 h 33"/>
                              <a:gd name="T42" fmla="*/ 13 w 30"/>
                              <a:gd name="T43" fmla="*/ 33 h 33"/>
                              <a:gd name="T44" fmla="*/ 13 w 30"/>
                              <a:gd name="T45" fmla="*/ 33 h 33"/>
                              <a:gd name="T46" fmla="*/ 13 w 30"/>
                              <a:gd name="T47" fmla="*/ 25 h 33"/>
                              <a:gd name="T48" fmla="*/ 9 w 30"/>
                              <a:gd name="T49" fmla="*/ 29 h 33"/>
                              <a:gd name="T50" fmla="*/ 13 w 30"/>
                              <a:gd name="T51" fmla="*/ 17 h 33"/>
                              <a:gd name="T52" fmla="*/ 5 w 30"/>
                              <a:gd name="T53" fmla="*/ 29 h 33"/>
                              <a:gd name="T54" fmla="*/ 17 w 30"/>
                              <a:gd name="T55" fmla="*/ 17 h 33"/>
                              <a:gd name="T56" fmla="*/ 5 w 30"/>
                              <a:gd name="T57" fmla="*/ 29 h 33"/>
                              <a:gd name="T58" fmla="*/ 9 w 30"/>
                              <a:gd name="T59" fmla="*/ 17 h 33"/>
                              <a:gd name="T60" fmla="*/ 0 w 30"/>
                              <a:gd name="T61" fmla="*/ 17 h 33"/>
                              <a:gd name="T62" fmla="*/ 0 w 30"/>
                              <a:gd name="T63" fmla="*/ 17 h 33"/>
                              <a:gd name="T64" fmla="*/ 17 w 30"/>
                              <a:gd name="T65" fmla="*/ 17 h 33"/>
                              <a:gd name="T66" fmla="*/ 0 w 30"/>
                              <a:gd name="T67" fmla="*/ 17 h 33"/>
                              <a:gd name="T68" fmla="*/ 0 w 30"/>
                              <a:gd name="T69" fmla="*/ 17 h 33"/>
                              <a:gd name="T70" fmla="*/ 5 w 30"/>
                              <a:gd name="T71" fmla="*/ 8 h 33"/>
                              <a:gd name="T72" fmla="*/ 17 w 30"/>
                              <a:gd name="T73" fmla="*/ 17 h 33"/>
                              <a:gd name="T74" fmla="*/ 9 w 30"/>
                              <a:gd name="T75" fmla="*/ 4 h 33"/>
                              <a:gd name="T76" fmla="*/ 13 w 30"/>
                              <a:gd name="T77" fmla="*/ 21 h 33"/>
                              <a:gd name="T78" fmla="*/ 13 w 30"/>
                              <a:gd name="T79" fmla="*/ 0 h 33"/>
                              <a:gd name="T80" fmla="*/ 13 w 30"/>
                              <a:gd name="T81" fmla="*/ 0 h 33"/>
                              <a:gd name="T82" fmla="*/ 13 w 30"/>
                              <a:gd name="T83" fmla="*/ 21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0" h="33"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2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22" y="4"/>
                                </a:lnTo>
                                <a:lnTo>
                                  <a:pt x="26" y="8"/>
                                </a:lnTo>
                                <a:lnTo>
                                  <a:pt x="13" y="17"/>
                                </a:lnTo>
                                <a:lnTo>
                                  <a:pt x="13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26" y="8"/>
                                </a:moveTo>
                                <a:lnTo>
                                  <a:pt x="26" y="12"/>
                                </a:lnTo>
                                <a:lnTo>
                                  <a:pt x="3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26" y="8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22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22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26" y="21"/>
                                </a:lnTo>
                                <a:lnTo>
                                  <a:pt x="26" y="29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26" y="29"/>
                                </a:moveTo>
                                <a:lnTo>
                                  <a:pt x="22" y="29"/>
                                </a:lnTo>
                                <a:lnTo>
                                  <a:pt x="13" y="33"/>
                                </a:lnTo>
                                <a:lnTo>
                                  <a:pt x="13" y="12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26" y="29"/>
                                </a:lnTo>
                                <a:close/>
                                <a:moveTo>
                                  <a:pt x="13" y="33"/>
                                </a:moveTo>
                                <a:lnTo>
                                  <a:pt x="13" y="33"/>
                                </a:lnTo>
                                <a:lnTo>
                                  <a:pt x="13" y="25"/>
                                </a:lnTo>
                                <a:lnTo>
                                  <a:pt x="13" y="33"/>
                                </a:lnTo>
                                <a:close/>
                                <a:moveTo>
                                  <a:pt x="13" y="33"/>
                                </a:moveTo>
                                <a:lnTo>
                                  <a:pt x="13" y="33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33"/>
                                </a:lnTo>
                                <a:close/>
                                <a:moveTo>
                                  <a:pt x="13" y="33"/>
                                </a:moveTo>
                                <a:lnTo>
                                  <a:pt x="13" y="33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33"/>
                                </a:lnTo>
                                <a:close/>
                                <a:moveTo>
                                  <a:pt x="13" y="33"/>
                                </a:moveTo>
                                <a:lnTo>
                                  <a:pt x="13" y="33"/>
                                </a:lnTo>
                                <a:lnTo>
                                  <a:pt x="13" y="25"/>
                                </a:lnTo>
                                <a:lnTo>
                                  <a:pt x="13" y="33"/>
                                </a:lnTo>
                                <a:close/>
                                <a:moveTo>
                                  <a:pt x="13" y="33"/>
                                </a:moveTo>
                                <a:lnTo>
                                  <a:pt x="9" y="29"/>
                                </a:lnTo>
                                <a:lnTo>
                                  <a:pt x="5" y="29"/>
                                </a:lnTo>
                                <a:lnTo>
                                  <a:pt x="17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2"/>
                                </a:lnTo>
                                <a:lnTo>
                                  <a:pt x="13" y="33"/>
                                </a:lnTo>
                                <a:close/>
                                <a:moveTo>
                                  <a:pt x="5" y="29"/>
                                </a:move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5" y="29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9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9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2"/>
                                </a:lnTo>
                                <a:lnTo>
                                  <a:pt x="5" y="8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9" y="4"/>
                                </a:lnTo>
                                <a:lnTo>
                                  <a:pt x="13" y="0"/>
                                </a:lnTo>
                                <a:lnTo>
                                  <a:pt x="13" y="21"/>
                                </a:lnTo>
                                <a:lnTo>
                                  <a:pt x="13" y="21"/>
                                </a:lnTo>
                                <a:lnTo>
                                  <a:pt x="17" y="17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2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6" name="Freeform 3115"/>
                        <wps:cNvSpPr>
                          <a:spLocks/>
                        </wps:cNvSpPr>
                        <wps:spPr bwMode="auto">
                          <a:xfrm>
                            <a:off x="699" y="6040"/>
                            <a:ext cx="9" cy="12"/>
                          </a:xfrm>
                          <a:custGeom>
                            <a:avLst/>
                            <a:gdLst>
                              <a:gd name="T0" fmla="*/ 4 w 9"/>
                              <a:gd name="T1" fmla="*/ 0 h 12"/>
                              <a:gd name="T2" fmla="*/ 9 w 9"/>
                              <a:gd name="T3" fmla="*/ 4 h 12"/>
                              <a:gd name="T4" fmla="*/ 9 w 9"/>
                              <a:gd name="T5" fmla="*/ 8 h 12"/>
                              <a:gd name="T6" fmla="*/ 9 w 9"/>
                              <a:gd name="T7" fmla="*/ 12 h 12"/>
                              <a:gd name="T8" fmla="*/ 4 w 9"/>
                              <a:gd name="T9" fmla="*/ 12 h 12"/>
                              <a:gd name="T10" fmla="*/ 0 w 9"/>
                              <a:gd name="T11" fmla="*/ 12 h 12"/>
                              <a:gd name="T12" fmla="*/ 0 w 9"/>
                              <a:gd name="T13" fmla="*/ 8 h 12"/>
                              <a:gd name="T14" fmla="*/ 0 w 9"/>
                              <a:gd name="T15" fmla="*/ 4 h 12"/>
                              <a:gd name="T16" fmla="*/ 4 w 9"/>
                              <a:gd name="T17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" h="12">
                                <a:moveTo>
                                  <a:pt x="4" y="0"/>
                                </a:moveTo>
                                <a:lnTo>
                                  <a:pt x="9" y="4"/>
                                </a:lnTo>
                                <a:lnTo>
                                  <a:pt x="9" y="8"/>
                                </a:lnTo>
                                <a:lnTo>
                                  <a:pt x="9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7" name="Freeform 3116"/>
                        <wps:cNvSpPr>
                          <a:spLocks noEditPoints="1"/>
                        </wps:cNvSpPr>
                        <wps:spPr bwMode="auto">
                          <a:xfrm>
                            <a:off x="686" y="6031"/>
                            <a:ext cx="34" cy="30"/>
                          </a:xfrm>
                          <a:custGeom>
                            <a:avLst/>
                            <a:gdLst>
                              <a:gd name="T0" fmla="*/ 17 w 34"/>
                              <a:gd name="T1" fmla="*/ 17 h 30"/>
                              <a:gd name="T2" fmla="*/ 17 w 34"/>
                              <a:gd name="T3" fmla="*/ 0 h 30"/>
                              <a:gd name="T4" fmla="*/ 17 w 34"/>
                              <a:gd name="T5" fmla="*/ 0 h 30"/>
                              <a:gd name="T6" fmla="*/ 26 w 34"/>
                              <a:gd name="T7" fmla="*/ 4 h 30"/>
                              <a:gd name="T8" fmla="*/ 17 w 34"/>
                              <a:gd name="T9" fmla="*/ 17 h 30"/>
                              <a:gd name="T10" fmla="*/ 30 w 34"/>
                              <a:gd name="T11" fmla="*/ 9 h 30"/>
                              <a:gd name="T12" fmla="*/ 13 w 34"/>
                              <a:gd name="T13" fmla="*/ 17 h 30"/>
                              <a:gd name="T14" fmla="*/ 34 w 34"/>
                              <a:gd name="T15" fmla="*/ 17 h 30"/>
                              <a:gd name="T16" fmla="*/ 34 w 34"/>
                              <a:gd name="T17" fmla="*/ 17 h 30"/>
                              <a:gd name="T18" fmla="*/ 13 w 34"/>
                              <a:gd name="T19" fmla="*/ 17 h 30"/>
                              <a:gd name="T20" fmla="*/ 34 w 34"/>
                              <a:gd name="T21" fmla="*/ 17 h 30"/>
                              <a:gd name="T22" fmla="*/ 13 w 34"/>
                              <a:gd name="T23" fmla="*/ 17 h 30"/>
                              <a:gd name="T24" fmla="*/ 34 w 34"/>
                              <a:gd name="T25" fmla="*/ 17 h 30"/>
                              <a:gd name="T26" fmla="*/ 34 w 34"/>
                              <a:gd name="T27" fmla="*/ 17 h 30"/>
                              <a:gd name="T28" fmla="*/ 17 w 34"/>
                              <a:gd name="T29" fmla="*/ 13 h 30"/>
                              <a:gd name="T30" fmla="*/ 34 w 34"/>
                              <a:gd name="T31" fmla="*/ 17 h 30"/>
                              <a:gd name="T32" fmla="*/ 17 w 34"/>
                              <a:gd name="T33" fmla="*/ 30 h 30"/>
                              <a:gd name="T34" fmla="*/ 17 w 34"/>
                              <a:gd name="T35" fmla="*/ 13 h 30"/>
                              <a:gd name="T36" fmla="*/ 17 w 34"/>
                              <a:gd name="T37" fmla="*/ 30 h 30"/>
                              <a:gd name="T38" fmla="*/ 17 w 34"/>
                              <a:gd name="T39" fmla="*/ 30 h 30"/>
                              <a:gd name="T40" fmla="*/ 17 w 34"/>
                              <a:gd name="T41" fmla="*/ 13 h 30"/>
                              <a:gd name="T42" fmla="*/ 17 w 34"/>
                              <a:gd name="T43" fmla="*/ 30 h 30"/>
                              <a:gd name="T44" fmla="*/ 17 w 34"/>
                              <a:gd name="T45" fmla="*/ 30 h 30"/>
                              <a:gd name="T46" fmla="*/ 17 w 34"/>
                              <a:gd name="T47" fmla="*/ 21 h 30"/>
                              <a:gd name="T48" fmla="*/ 13 w 34"/>
                              <a:gd name="T49" fmla="*/ 30 h 30"/>
                              <a:gd name="T50" fmla="*/ 17 w 34"/>
                              <a:gd name="T51" fmla="*/ 13 h 30"/>
                              <a:gd name="T52" fmla="*/ 5 w 34"/>
                              <a:gd name="T53" fmla="*/ 26 h 30"/>
                              <a:gd name="T54" fmla="*/ 22 w 34"/>
                              <a:gd name="T55" fmla="*/ 17 h 30"/>
                              <a:gd name="T56" fmla="*/ 5 w 34"/>
                              <a:gd name="T57" fmla="*/ 26 h 30"/>
                              <a:gd name="T58" fmla="*/ 13 w 34"/>
                              <a:gd name="T59" fmla="*/ 17 h 30"/>
                              <a:gd name="T60" fmla="*/ 0 w 34"/>
                              <a:gd name="T61" fmla="*/ 17 h 30"/>
                              <a:gd name="T62" fmla="*/ 0 w 34"/>
                              <a:gd name="T63" fmla="*/ 17 h 30"/>
                              <a:gd name="T64" fmla="*/ 22 w 34"/>
                              <a:gd name="T65" fmla="*/ 17 h 30"/>
                              <a:gd name="T66" fmla="*/ 0 w 34"/>
                              <a:gd name="T67" fmla="*/ 17 h 30"/>
                              <a:gd name="T68" fmla="*/ 0 w 34"/>
                              <a:gd name="T69" fmla="*/ 17 h 30"/>
                              <a:gd name="T70" fmla="*/ 5 w 34"/>
                              <a:gd name="T71" fmla="*/ 4 h 30"/>
                              <a:gd name="T72" fmla="*/ 22 w 34"/>
                              <a:gd name="T73" fmla="*/ 17 h 30"/>
                              <a:gd name="T74" fmla="*/ 13 w 34"/>
                              <a:gd name="T75" fmla="*/ 0 h 30"/>
                              <a:gd name="T76" fmla="*/ 17 w 34"/>
                              <a:gd name="T77" fmla="*/ 17 h 30"/>
                              <a:gd name="T78" fmla="*/ 17 w 34"/>
                              <a:gd name="T79" fmla="*/ 0 h 30"/>
                              <a:gd name="T80" fmla="*/ 17 w 34"/>
                              <a:gd name="T81" fmla="*/ 0 h 30"/>
                              <a:gd name="T82" fmla="*/ 17 w 34"/>
                              <a:gd name="T83" fmla="*/ 17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4" h="30"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9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22" y="0"/>
                                </a:lnTo>
                                <a:lnTo>
                                  <a:pt x="26" y="4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26" y="4"/>
                                </a:moveTo>
                                <a:lnTo>
                                  <a:pt x="30" y="9"/>
                                </a:lnTo>
                                <a:lnTo>
                                  <a:pt x="34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7" y="17"/>
                                </a:lnTo>
                                <a:lnTo>
                                  <a:pt x="26" y="4"/>
                                </a:lnTo>
                                <a:close/>
                                <a:moveTo>
                                  <a:pt x="34" y="17"/>
                                </a:moveTo>
                                <a:lnTo>
                                  <a:pt x="34" y="17"/>
                                </a:lnTo>
                                <a:lnTo>
                                  <a:pt x="22" y="17"/>
                                </a:lnTo>
                                <a:lnTo>
                                  <a:pt x="34" y="17"/>
                                </a:lnTo>
                                <a:close/>
                                <a:moveTo>
                                  <a:pt x="34" y="17"/>
                                </a:moveTo>
                                <a:lnTo>
                                  <a:pt x="34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34" y="17"/>
                                </a:lnTo>
                                <a:close/>
                                <a:moveTo>
                                  <a:pt x="34" y="17"/>
                                </a:moveTo>
                                <a:lnTo>
                                  <a:pt x="34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34" y="17"/>
                                </a:lnTo>
                                <a:close/>
                                <a:moveTo>
                                  <a:pt x="34" y="17"/>
                                </a:moveTo>
                                <a:lnTo>
                                  <a:pt x="34" y="17"/>
                                </a:lnTo>
                                <a:lnTo>
                                  <a:pt x="22" y="17"/>
                                </a:lnTo>
                                <a:lnTo>
                                  <a:pt x="34" y="17"/>
                                </a:lnTo>
                                <a:close/>
                                <a:moveTo>
                                  <a:pt x="34" y="17"/>
                                </a:moveTo>
                                <a:lnTo>
                                  <a:pt x="30" y="21"/>
                                </a:lnTo>
                                <a:lnTo>
                                  <a:pt x="26" y="26"/>
                                </a:lnTo>
                                <a:lnTo>
                                  <a:pt x="17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7"/>
                                </a:lnTo>
                                <a:lnTo>
                                  <a:pt x="34" y="17"/>
                                </a:lnTo>
                                <a:close/>
                                <a:moveTo>
                                  <a:pt x="26" y="26"/>
                                </a:moveTo>
                                <a:lnTo>
                                  <a:pt x="22" y="30"/>
                                </a:lnTo>
                                <a:lnTo>
                                  <a:pt x="17" y="3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26" y="26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21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21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3" y="30"/>
                                </a:lnTo>
                                <a:lnTo>
                                  <a:pt x="5" y="26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5" y="26"/>
                                </a:moveTo>
                                <a:lnTo>
                                  <a:pt x="5" y="21"/>
                                </a:lnTo>
                                <a:lnTo>
                                  <a:pt x="0" y="17"/>
                                </a:lnTo>
                                <a:lnTo>
                                  <a:pt x="22" y="17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5" y="26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3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22" y="17"/>
                                </a:lnTo>
                                <a:lnTo>
                                  <a:pt x="22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22" y="17"/>
                                </a:lnTo>
                                <a:lnTo>
                                  <a:pt x="22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3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5" y="9"/>
                                </a:lnTo>
                                <a:lnTo>
                                  <a:pt x="5" y="4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22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5" y="4"/>
                                </a:move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5" y="4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9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8" name="Freeform 3117"/>
                        <wps:cNvSpPr>
                          <a:spLocks/>
                        </wps:cNvSpPr>
                        <wps:spPr bwMode="auto">
                          <a:xfrm>
                            <a:off x="809" y="6074"/>
                            <a:ext cx="13" cy="12"/>
                          </a:xfrm>
                          <a:custGeom>
                            <a:avLst/>
                            <a:gdLst>
                              <a:gd name="T0" fmla="*/ 9 w 13"/>
                              <a:gd name="T1" fmla="*/ 0 h 12"/>
                              <a:gd name="T2" fmla="*/ 13 w 13"/>
                              <a:gd name="T3" fmla="*/ 0 h 12"/>
                              <a:gd name="T4" fmla="*/ 13 w 13"/>
                              <a:gd name="T5" fmla="*/ 4 h 12"/>
                              <a:gd name="T6" fmla="*/ 13 w 13"/>
                              <a:gd name="T7" fmla="*/ 8 h 12"/>
                              <a:gd name="T8" fmla="*/ 9 w 13"/>
                              <a:gd name="T9" fmla="*/ 12 h 12"/>
                              <a:gd name="T10" fmla="*/ 5 w 13"/>
                              <a:gd name="T11" fmla="*/ 8 h 12"/>
                              <a:gd name="T12" fmla="*/ 0 w 13"/>
                              <a:gd name="T13" fmla="*/ 4 h 12"/>
                              <a:gd name="T14" fmla="*/ 5 w 13"/>
                              <a:gd name="T15" fmla="*/ 0 h 12"/>
                              <a:gd name="T16" fmla="*/ 9 w 13"/>
                              <a:gd name="T17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12">
                                <a:moveTo>
                                  <a:pt x="9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4"/>
                                </a:lnTo>
                                <a:lnTo>
                                  <a:pt x="13" y="8"/>
                                </a:lnTo>
                                <a:lnTo>
                                  <a:pt x="9" y="12"/>
                                </a:lnTo>
                                <a:lnTo>
                                  <a:pt x="5" y="8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9" name="Freeform 3118"/>
                        <wps:cNvSpPr>
                          <a:spLocks noEditPoints="1"/>
                        </wps:cNvSpPr>
                        <wps:spPr bwMode="auto">
                          <a:xfrm>
                            <a:off x="801" y="6065"/>
                            <a:ext cx="30" cy="30"/>
                          </a:xfrm>
                          <a:custGeom>
                            <a:avLst/>
                            <a:gdLst>
                              <a:gd name="T0" fmla="*/ 17 w 30"/>
                              <a:gd name="T1" fmla="*/ 17 h 30"/>
                              <a:gd name="T2" fmla="*/ 17 w 30"/>
                              <a:gd name="T3" fmla="*/ 0 h 30"/>
                              <a:gd name="T4" fmla="*/ 17 w 30"/>
                              <a:gd name="T5" fmla="*/ 0 h 30"/>
                              <a:gd name="T6" fmla="*/ 25 w 30"/>
                              <a:gd name="T7" fmla="*/ 4 h 30"/>
                              <a:gd name="T8" fmla="*/ 17 w 30"/>
                              <a:gd name="T9" fmla="*/ 17 h 30"/>
                              <a:gd name="T10" fmla="*/ 25 w 30"/>
                              <a:gd name="T11" fmla="*/ 4 h 30"/>
                              <a:gd name="T12" fmla="*/ 25 w 30"/>
                              <a:gd name="T13" fmla="*/ 4 h 30"/>
                              <a:gd name="T14" fmla="*/ 13 w 30"/>
                              <a:gd name="T15" fmla="*/ 13 h 30"/>
                              <a:gd name="T16" fmla="*/ 25 w 30"/>
                              <a:gd name="T17" fmla="*/ 4 h 30"/>
                              <a:gd name="T18" fmla="*/ 21 w 30"/>
                              <a:gd name="T19" fmla="*/ 13 h 30"/>
                              <a:gd name="T20" fmla="*/ 30 w 30"/>
                              <a:gd name="T21" fmla="*/ 13 h 30"/>
                              <a:gd name="T22" fmla="*/ 30 w 30"/>
                              <a:gd name="T23" fmla="*/ 13 h 30"/>
                              <a:gd name="T24" fmla="*/ 13 w 30"/>
                              <a:gd name="T25" fmla="*/ 13 h 30"/>
                              <a:gd name="T26" fmla="*/ 30 w 30"/>
                              <a:gd name="T27" fmla="*/ 13 h 30"/>
                              <a:gd name="T28" fmla="*/ 30 w 30"/>
                              <a:gd name="T29" fmla="*/ 13 h 30"/>
                              <a:gd name="T30" fmla="*/ 25 w 30"/>
                              <a:gd name="T31" fmla="*/ 26 h 30"/>
                              <a:gd name="T32" fmla="*/ 13 w 30"/>
                              <a:gd name="T33" fmla="*/ 13 h 30"/>
                              <a:gd name="T34" fmla="*/ 21 w 30"/>
                              <a:gd name="T35" fmla="*/ 30 h 30"/>
                              <a:gd name="T36" fmla="*/ 17 w 30"/>
                              <a:gd name="T37" fmla="*/ 13 h 30"/>
                              <a:gd name="T38" fmla="*/ 17 w 30"/>
                              <a:gd name="T39" fmla="*/ 30 h 30"/>
                              <a:gd name="T40" fmla="*/ 17 w 30"/>
                              <a:gd name="T41" fmla="*/ 30 h 30"/>
                              <a:gd name="T42" fmla="*/ 17 w 30"/>
                              <a:gd name="T43" fmla="*/ 13 h 30"/>
                              <a:gd name="T44" fmla="*/ 17 w 30"/>
                              <a:gd name="T45" fmla="*/ 30 h 30"/>
                              <a:gd name="T46" fmla="*/ 17 w 30"/>
                              <a:gd name="T47" fmla="*/ 13 h 30"/>
                              <a:gd name="T48" fmla="*/ 17 w 30"/>
                              <a:gd name="T49" fmla="*/ 30 h 30"/>
                              <a:gd name="T50" fmla="*/ 17 w 30"/>
                              <a:gd name="T51" fmla="*/ 30 h 30"/>
                              <a:gd name="T52" fmla="*/ 17 w 30"/>
                              <a:gd name="T53" fmla="*/ 13 h 30"/>
                              <a:gd name="T54" fmla="*/ 17 w 30"/>
                              <a:gd name="T55" fmla="*/ 30 h 30"/>
                              <a:gd name="T56" fmla="*/ 0 w 30"/>
                              <a:gd name="T57" fmla="*/ 13 h 30"/>
                              <a:gd name="T58" fmla="*/ 17 w 30"/>
                              <a:gd name="T59" fmla="*/ 13 h 30"/>
                              <a:gd name="T60" fmla="*/ 0 w 30"/>
                              <a:gd name="T61" fmla="*/ 13 h 30"/>
                              <a:gd name="T62" fmla="*/ 0 w 30"/>
                              <a:gd name="T63" fmla="*/ 13 h 30"/>
                              <a:gd name="T64" fmla="*/ 17 w 30"/>
                              <a:gd name="T65" fmla="*/ 13 h 30"/>
                              <a:gd name="T66" fmla="*/ 0 w 30"/>
                              <a:gd name="T67" fmla="*/ 13 h 30"/>
                              <a:gd name="T68" fmla="*/ 0 w 30"/>
                              <a:gd name="T69" fmla="*/ 13 h 30"/>
                              <a:gd name="T70" fmla="*/ 8 w 30"/>
                              <a:gd name="T71" fmla="*/ 13 h 30"/>
                              <a:gd name="T72" fmla="*/ 4 w 30"/>
                              <a:gd name="T73" fmla="*/ 9 h 30"/>
                              <a:gd name="T74" fmla="*/ 17 w 30"/>
                              <a:gd name="T75" fmla="*/ 17 h 30"/>
                              <a:gd name="T76" fmla="*/ 17 w 30"/>
                              <a:gd name="T77" fmla="*/ 17 h 30"/>
                              <a:gd name="T78" fmla="*/ 17 w 30"/>
                              <a:gd name="T79" fmla="*/ 17 h 30"/>
                              <a:gd name="T80" fmla="*/ 17 w 30"/>
                              <a:gd name="T81" fmla="*/ 0 h 30"/>
                              <a:gd name="T82" fmla="*/ 17 w 30"/>
                              <a:gd name="T83" fmla="*/ 17 h 30"/>
                              <a:gd name="T84" fmla="*/ 17 w 30"/>
                              <a:gd name="T85" fmla="*/ 0 h 30"/>
                              <a:gd name="T86" fmla="*/ 17 w 30"/>
                              <a:gd name="T87" fmla="*/ 0 h 30"/>
                              <a:gd name="T88" fmla="*/ 17 w 30"/>
                              <a:gd name="T89" fmla="*/ 17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9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21" y="0"/>
                                </a:lnTo>
                                <a:lnTo>
                                  <a:pt x="25" y="4"/>
                                </a:lnTo>
                                <a:lnTo>
                                  <a:pt x="13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25" y="4"/>
                                </a:moveTo>
                                <a:lnTo>
                                  <a:pt x="25" y="4"/>
                                </a:lnTo>
                                <a:lnTo>
                                  <a:pt x="21" y="9"/>
                                </a:lnTo>
                                <a:lnTo>
                                  <a:pt x="25" y="4"/>
                                </a:lnTo>
                                <a:close/>
                                <a:moveTo>
                                  <a:pt x="25" y="4"/>
                                </a:moveTo>
                                <a:lnTo>
                                  <a:pt x="30" y="9"/>
                                </a:lnTo>
                                <a:lnTo>
                                  <a:pt x="30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25" y="4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30" y="13"/>
                                </a:lnTo>
                                <a:lnTo>
                                  <a:pt x="21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30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30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30" y="13"/>
                                </a:lnTo>
                                <a:lnTo>
                                  <a:pt x="21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30" y="21"/>
                                </a:lnTo>
                                <a:lnTo>
                                  <a:pt x="25" y="26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25" y="26"/>
                                </a:moveTo>
                                <a:lnTo>
                                  <a:pt x="21" y="30"/>
                                </a:lnTo>
                                <a:lnTo>
                                  <a:pt x="17" y="3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3" y="13"/>
                                </a:lnTo>
                                <a:lnTo>
                                  <a:pt x="25" y="26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21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21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8" y="30"/>
                                </a:lnTo>
                                <a:lnTo>
                                  <a:pt x="4" y="26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4" y="26"/>
                                </a:moveTo>
                                <a:lnTo>
                                  <a:pt x="4" y="21"/>
                                </a:lnTo>
                                <a:lnTo>
                                  <a:pt x="0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4" y="26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8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8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4" y="9"/>
                                </a:lnTo>
                                <a:lnTo>
                                  <a:pt x="4" y="4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17" y="17"/>
                                </a:moveTo>
                                <a:lnTo>
                                  <a:pt x="17" y="17"/>
                                </a:lnTo>
                                <a:lnTo>
                                  <a:pt x="13" y="9"/>
                                </a:lnTo>
                                <a:lnTo>
                                  <a:pt x="17" y="17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9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0" name="Freeform 3119"/>
                        <wps:cNvSpPr>
                          <a:spLocks/>
                        </wps:cNvSpPr>
                        <wps:spPr bwMode="auto">
                          <a:xfrm>
                            <a:off x="729" y="6124"/>
                            <a:ext cx="13" cy="13"/>
                          </a:xfrm>
                          <a:custGeom>
                            <a:avLst/>
                            <a:gdLst>
                              <a:gd name="T0" fmla="*/ 8 w 13"/>
                              <a:gd name="T1" fmla="*/ 0 h 13"/>
                              <a:gd name="T2" fmla="*/ 13 w 13"/>
                              <a:gd name="T3" fmla="*/ 0 h 13"/>
                              <a:gd name="T4" fmla="*/ 13 w 13"/>
                              <a:gd name="T5" fmla="*/ 5 h 13"/>
                              <a:gd name="T6" fmla="*/ 13 w 13"/>
                              <a:gd name="T7" fmla="*/ 9 h 13"/>
                              <a:gd name="T8" fmla="*/ 8 w 13"/>
                              <a:gd name="T9" fmla="*/ 13 h 13"/>
                              <a:gd name="T10" fmla="*/ 4 w 13"/>
                              <a:gd name="T11" fmla="*/ 9 h 13"/>
                              <a:gd name="T12" fmla="*/ 0 w 13"/>
                              <a:gd name="T13" fmla="*/ 5 h 13"/>
                              <a:gd name="T14" fmla="*/ 4 w 13"/>
                              <a:gd name="T15" fmla="*/ 0 h 13"/>
                              <a:gd name="T16" fmla="*/ 8 w 13"/>
                              <a:gd name="T1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8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5"/>
                                </a:lnTo>
                                <a:lnTo>
                                  <a:pt x="13" y="9"/>
                                </a:lnTo>
                                <a:lnTo>
                                  <a:pt x="8" y="13"/>
                                </a:lnTo>
                                <a:lnTo>
                                  <a:pt x="4" y="9"/>
                                </a:lnTo>
                                <a:lnTo>
                                  <a:pt x="0" y="5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1" name="Freeform 3120"/>
                        <wps:cNvSpPr>
                          <a:spLocks noEditPoints="1"/>
                        </wps:cNvSpPr>
                        <wps:spPr bwMode="auto">
                          <a:xfrm>
                            <a:off x="720" y="6116"/>
                            <a:ext cx="30" cy="30"/>
                          </a:xfrm>
                          <a:custGeom>
                            <a:avLst/>
                            <a:gdLst>
                              <a:gd name="T0" fmla="*/ 17 w 30"/>
                              <a:gd name="T1" fmla="*/ 17 h 30"/>
                              <a:gd name="T2" fmla="*/ 17 w 30"/>
                              <a:gd name="T3" fmla="*/ 0 h 30"/>
                              <a:gd name="T4" fmla="*/ 17 w 30"/>
                              <a:gd name="T5" fmla="*/ 0 h 30"/>
                              <a:gd name="T6" fmla="*/ 26 w 30"/>
                              <a:gd name="T7" fmla="*/ 4 h 30"/>
                              <a:gd name="T8" fmla="*/ 17 w 30"/>
                              <a:gd name="T9" fmla="*/ 17 h 30"/>
                              <a:gd name="T10" fmla="*/ 30 w 30"/>
                              <a:gd name="T11" fmla="*/ 8 h 30"/>
                              <a:gd name="T12" fmla="*/ 13 w 30"/>
                              <a:gd name="T13" fmla="*/ 17 h 30"/>
                              <a:gd name="T14" fmla="*/ 30 w 30"/>
                              <a:gd name="T15" fmla="*/ 13 h 30"/>
                              <a:gd name="T16" fmla="*/ 30 w 30"/>
                              <a:gd name="T17" fmla="*/ 13 h 30"/>
                              <a:gd name="T18" fmla="*/ 13 w 30"/>
                              <a:gd name="T19" fmla="*/ 13 h 30"/>
                              <a:gd name="T20" fmla="*/ 30 w 30"/>
                              <a:gd name="T21" fmla="*/ 13 h 30"/>
                              <a:gd name="T22" fmla="*/ 13 w 30"/>
                              <a:gd name="T23" fmla="*/ 13 h 30"/>
                              <a:gd name="T24" fmla="*/ 30 w 30"/>
                              <a:gd name="T25" fmla="*/ 13 h 30"/>
                              <a:gd name="T26" fmla="*/ 30 w 30"/>
                              <a:gd name="T27" fmla="*/ 13 h 30"/>
                              <a:gd name="T28" fmla="*/ 13 w 30"/>
                              <a:gd name="T29" fmla="*/ 13 h 30"/>
                              <a:gd name="T30" fmla="*/ 30 w 30"/>
                              <a:gd name="T31" fmla="*/ 13 h 30"/>
                              <a:gd name="T32" fmla="*/ 17 w 30"/>
                              <a:gd name="T33" fmla="*/ 30 h 30"/>
                              <a:gd name="T34" fmla="*/ 13 w 30"/>
                              <a:gd name="T35" fmla="*/ 13 h 30"/>
                              <a:gd name="T36" fmla="*/ 17 w 30"/>
                              <a:gd name="T37" fmla="*/ 30 h 30"/>
                              <a:gd name="T38" fmla="*/ 17 w 30"/>
                              <a:gd name="T39" fmla="*/ 30 h 30"/>
                              <a:gd name="T40" fmla="*/ 17 w 30"/>
                              <a:gd name="T41" fmla="*/ 13 h 30"/>
                              <a:gd name="T42" fmla="*/ 17 w 30"/>
                              <a:gd name="T43" fmla="*/ 30 h 30"/>
                              <a:gd name="T44" fmla="*/ 17 w 30"/>
                              <a:gd name="T45" fmla="*/ 30 h 30"/>
                              <a:gd name="T46" fmla="*/ 17 w 30"/>
                              <a:gd name="T47" fmla="*/ 21 h 30"/>
                              <a:gd name="T48" fmla="*/ 9 w 30"/>
                              <a:gd name="T49" fmla="*/ 30 h 30"/>
                              <a:gd name="T50" fmla="*/ 17 w 30"/>
                              <a:gd name="T51" fmla="*/ 13 h 30"/>
                              <a:gd name="T52" fmla="*/ 5 w 30"/>
                              <a:gd name="T53" fmla="*/ 25 h 30"/>
                              <a:gd name="T54" fmla="*/ 17 w 30"/>
                              <a:gd name="T55" fmla="*/ 13 h 30"/>
                              <a:gd name="T56" fmla="*/ 5 w 30"/>
                              <a:gd name="T57" fmla="*/ 25 h 30"/>
                              <a:gd name="T58" fmla="*/ 9 w 30"/>
                              <a:gd name="T59" fmla="*/ 13 h 30"/>
                              <a:gd name="T60" fmla="*/ 0 w 30"/>
                              <a:gd name="T61" fmla="*/ 13 h 30"/>
                              <a:gd name="T62" fmla="*/ 0 w 30"/>
                              <a:gd name="T63" fmla="*/ 13 h 30"/>
                              <a:gd name="T64" fmla="*/ 17 w 30"/>
                              <a:gd name="T65" fmla="*/ 13 h 30"/>
                              <a:gd name="T66" fmla="*/ 0 w 30"/>
                              <a:gd name="T67" fmla="*/ 13 h 30"/>
                              <a:gd name="T68" fmla="*/ 0 w 30"/>
                              <a:gd name="T69" fmla="*/ 13 h 30"/>
                              <a:gd name="T70" fmla="*/ 5 w 30"/>
                              <a:gd name="T71" fmla="*/ 4 h 30"/>
                              <a:gd name="T72" fmla="*/ 17 w 30"/>
                              <a:gd name="T73" fmla="*/ 13 h 30"/>
                              <a:gd name="T74" fmla="*/ 9 w 30"/>
                              <a:gd name="T75" fmla="*/ 0 h 30"/>
                              <a:gd name="T76" fmla="*/ 17 w 30"/>
                              <a:gd name="T77" fmla="*/ 17 h 30"/>
                              <a:gd name="T78" fmla="*/ 17 w 30"/>
                              <a:gd name="T79" fmla="*/ 0 h 30"/>
                              <a:gd name="T80" fmla="*/ 17 w 30"/>
                              <a:gd name="T81" fmla="*/ 0 h 30"/>
                              <a:gd name="T82" fmla="*/ 17 w 30"/>
                              <a:gd name="T83" fmla="*/ 17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8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22" y="0"/>
                                </a:lnTo>
                                <a:lnTo>
                                  <a:pt x="26" y="4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26" y="4"/>
                                </a:moveTo>
                                <a:lnTo>
                                  <a:pt x="30" y="8"/>
                                </a:lnTo>
                                <a:lnTo>
                                  <a:pt x="30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26" y="4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30" y="13"/>
                                </a:lnTo>
                                <a:lnTo>
                                  <a:pt x="22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30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30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30" y="13"/>
                                </a:lnTo>
                                <a:lnTo>
                                  <a:pt x="22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30" y="21"/>
                                </a:lnTo>
                                <a:lnTo>
                                  <a:pt x="26" y="25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2" y="30"/>
                                </a:lnTo>
                                <a:lnTo>
                                  <a:pt x="17" y="30"/>
                                </a:lnTo>
                                <a:lnTo>
                                  <a:pt x="17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21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21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9" y="30"/>
                                </a:lnTo>
                                <a:lnTo>
                                  <a:pt x="5" y="25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5" y="25"/>
                                </a:moveTo>
                                <a:lnTo>
                                  <a:pt x="0" y="21"/>
                                </a:lnTo>
                                <a:lnTo>
                                  <a:pt x="0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5" y="25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9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9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8"/>
                                </a:lnTo>
                                <a:lnTo>
                                  <a:pt x="5" y="4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5" y="4"/>
                                </a:moveTo>
                                <a:lnTo>
                                  <a:pt x="9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5" y="4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8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2" name="Freeform 3121"/>
                        <wps:cNvSpPr>
                          <a:spLocks/>
                        </wps:cNvSpPr>
                        <wps:spPr bwMode="auto">
                          <a:xfrm>
                            <a:off x="775" y="6171"/>
                            <a:ext cx="13" cy="13"/>
                          </a:xfrm>
                          <a:custGeom>
                            <a:avLst/>
                            <a:gdLst>
                              <a:gd name="T0" fmla="*/ 5 w 13"/>
                              <a:gd name="T1" fmla="*/ 0 h 13"/>
                              <a:gd name="T2" fmla="*/ 9 w 13"/>
                              <a:gd name="T3" fmla="*/ 4 h 13"/>
                              <a:gd name="T4" fmla="*/ 13 w 13"/>
                              <a:gd name="T5" fmla="*/ 8 h 13"/>
                              <a:gd name="T6" fmla="*/ 9 w 13"/>
                              <a:gd name="T7" fmla="*/ 13 h 13"/>
                              <a:gd name="T8" fmla="*/ 5 w 13"/>
                              <a:gd name="T9" fmla="*/ 13 h 13"/>
                              <a:gd name="T10" fmla="*/ 0 w 13"/>
                              <a:gd name="T11" fmla="*/ 13 h 13"/>
                              <a:gd name="T12" fmla="*/ 0 w 13"/>
                              <a:gd name="T13" fmla="*/ 8 h 13"/>
                              <a:gd name="T14" fmla="*/ 0 w 13"/>
                              <a:gd name="T15" fmla="*/ 4 h 13"/>
                              <a:gd name="T16" fmla="*/ 5 w 13"/>
                              <a:gd name="T1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5" y="0"/>
                                </a:moveTo>
                                <a:lnTo>
                                  <a:pt x="9" y="4"/>
                                </a:lnTo>
                                <a:lnTo>
                                  <a:pt x="13" y="8"/>
                                </a:lnTo>
                                <a:lnTo>
                                  <a:pt x="9" y="13"/>
                                </a:lnTo>
                                <a:lnTo>
                                  <a:pt x="5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3" name="Freeform 3122"/>
                        <wps:cNvSpPr>
                          <a:spLocks noEditPoints="1"/>
                        </wps:cNvSpPr>
                        <wps:spPr bwMode="auto">
                          <a:xfrm>
                            <a:off x="767" y="6163"/>
                            <a:ext cx="30" cy="29"/>
                          </a:xfrm>
                          <a:custGeom>
                            <a:avLst/>
                            <a:gdLst>
                              <a:gd name="T0" fmla="*/ 13 w 30"/>
                              <a:gd name="T1" fmla="*/ 16 h 29"/>
                              <a:gd name="T2" fmla="*/ 13 w 30"/>
                              <a:gd name="T3" fmla="*/ 0 h 29"/>
                              <a:gd name="T4" fmla="*/ 13 w 30"/>
                              <a:gd name="T5" fmla="*/ 0 h 29"/>
                              <a:gd name="T6" fmla="*/ 25 w 30"/>
                              <a:gd name="T7" fmla="*/ 4 h 29"/>
                              <a:gd name="T8" fmla="*/ 13 w 30"/>
                              <a:gd name="T9" fmla="*/ 16 h 29"/>
                              <a:gd name="T10" fmla="*/ 30 w 30"/>
                              <a:gd name="T11" fmla="*/ 8 h 29"/>
                              <a:gd name="T12" fmla="*/ 13 w 30"/>
                              <a:gd name="T13" fmla="*/ 16 h 29"/>
                              <a:gd name="T14" fmla="*/ 30 w 30"/>
                              <a:gd name="T15" fmla="*/ 16 h 29"/>
                              <a:gd name="T16" fmla="*/ 30 w 30"/>
                              <a:gd name="T17" fmla="*/ 16 h 29"/>
                              <a:gd name="T18" fmla="*/ 13 w 30"/>
                              <a:gd name="T19" fmla="*/ 16 h 29"/>
                              <a:gd name="T20" fmla="*/ 30 w 30"/>
                              <a:gd name="T21" fmla="*/ 16 h 29"/>
                              <a:gd name="T22" fmla="*/ 13 w 30"/>
                              <a:gd name="T23" fmla="*/ 16 h 29"/>
                              <a:gd name="T24" fmla="*/ 30 w 30"/>
                              <a:gd name="T25" fmla="*/ 16 h 29"/>
                              <a:gd name="T26" fmla="*/ 30 w 30"/>
                              <a:gd name="T27" fmla="*/ 16 h 29"/>
                              <a:gd name="T28" fmla="*/ 13 w 30"/>
                              <a:gd name="T29" fmla="*/ 12 h 29"/>
                              <a:gd name="T30" fmla="*/ 30 w 30"/>
                              <a:gd name="T31" fmla="*/ 16 h 29"/>
                              <a:gd name="T32" fmla="*/ 13 w 30"/>
                              <a:gd name="T33" fmla="*/ 29 h 29"/>
                              <a:gd name="T34" fmla="*/ 13 w 30"/>
                              <a:gd name="T35" fmla="*/ 12 h 29"/>
                              <a:gd name="T36" fmla="*/ 13 w 30"/>
                              <a:gd name="T37" fmla="*/ 29 h 29"/>
                              <a:gd name="T38" fmla="*/ 13 w 30"/>
                              <a:gd name="T39" fmla="*/ 29 h 29"/>
                              <a:gd name="T40" fmla="*/ 13 w 30"/>
                              <a:gd name="T41" fmla="*/ 12 h 29"/>
                              <a:gd name="T42" fmla="*/ 13 w 30"/>
                              <a:gd name="T43" fmla="*/ 29 h 29"/>
                              <a:gd name="T44" fmla="*/ 13 w 30"/>
                              <a:gd name="T45" fmla="*/ 29 h 29"/>
                              <a:gd name="T46" fmla="*/ 13 w 30"/>
                              <a:gd name="T47" fmla="*/ 21 h 29"/>
                              <a:gd name="T48" fmla="*/ 8 w 30"/>
                              <a:gd name="T49" fmla="*/ 29 h 29"/>
                              <a:gd name="T50" fmla="*/ 17 w 30"/>
                              <a:gd name="T51" fmla="*/ 12 h 29"/>
                              <a:gd name="T52" fmla="*/ 4 w 30"/>
                              <a:gd name="T53" fmla="*/ 25 h 29"/>
                              <a:gd name="T54" fmla="*/ 17 w 30"/>
                              <a:gd name="T55" fmla="*/ 16 h 29"/>
                              <a:gd name="T56" fmla="*/ 4 w 30"/>
                              <a:gd name="T57" fmla="*/ 25 h 29"/>
                              <a:gd name="T58" fmla="*/ 8 w 30"/>
                              <a:gd name="T59" fmla="*/ 16 h 29"/>
                              <a:gd name="T60" fmla="*/ 0 w 30"/>
                              <a:gd name="T61" fmla="*/ 16 h 29"/>
                              <a:gd name="T62" fmla="*/ 0 w 30"/>
                              <a:gd name="T63" fmla="*/ 16 h 29"/>
                              <a:gd name="T64" fmla="*/ 17 w 30"/>
                              <a:gd name="T65" fmla="*/ 16 h 29"/>
                              <a:gd name="T66" fmla="*/ 0 w 30"/>
                              <a:gd name="T67" fmla="*/ 16 h 29"/>
                              <a:gd name="T68" fmla="*/ 0 w 30"/>
                              <a:gd name="T69" fmla="*/ 16 h 29"/>
                              <a:gd name="T70" fmla="*/ 4 w 30"/>
                              <a:gd name="T71" fmla="*/ 4 h 29"/>
                              <a:gd name="T72" fmla="*/ 17 w 30"/>
                              <a:gd name="T73" fmla="*/ 16 h 29"/>
                              <a:gd name="T74" fmla="*/ 8 w 30"/>
                              <a:gd name="T75" fmla="*/ 0 h 29"/>
                              <a:gd name="T76" fmla="*/ 17 w 30"/>
                              <a:gd name="T77" fmla="*/ 16 h 29"/>
                              <a:gd name="T78" fmla="*/ 13 w 30"/>
                              <a:gd name="T79" fmla="*/ 0 h 29"/>
                              <a:gd name="T80" fmla="*/ 13 w 30"/>
                              <a:gd name="T81" fmla="*/ 0 h 29"/>
                              <a:gd name="T82" fmla="*/ 13 w 30"/>
                              <a:gd name="T83" fmla="*/ 16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0" h="29"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6"/>
                                </a:lnTo>
                                <a:lnTo>
                                  <a:pt x="13" y="16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8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21" y="0"/>
                                </a:lnTo>
                                <a:lnTo>
                                  <a:pt x="25" y="4"/>
                                </a:lnTo>
                                <a:lnTo>
                                  <a:pt x="13" y="16"/>
                                </a:lnTo>
                                <a:lnTo>
                                  <a:pt x="13" y="16"/>
                                </a:lnTo>
                                <a:lnTo>
                                  <a:pt x="13" y="16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25" y="4"/>
                                </a:moveTo>
                                <a:lnTo>
                                  <a:pt x="30" y="8"/>
                                </a:lnTo>
                                <a:lnTo>
                                  <a:pt x="30" y="16"/>
                                </a:lnTo>
                                <a:lnTo>
                                  <a:pt x="13" y="16"/>
                                </a:lnTo>
                                <a:lnTo>
                                  <a:pt x="13" y="16"/>
                                </a:lnTo>
                                <a:lnTo>
                                  <a:pt x="13" y="16"/>
                                </a:lnTo>
                                <a:lnTo>
                                  <a:pt x="25" y="4"/>
                                </a:lnTo>
                                <a:close/>
                                <a:moveTo>
                                  <a:pt x="30" y="16"/>
                                </a:moveTo>
                                <a:lnTo>
                                  <a:pt x="30" y="16"/>
                                </a:lnTo>
                                <a:lnTo>
                                  <a:pt x="21" y="16"/>
                                </a:lnTo>
                                <a:lnTo>
                                  <a:pt x="30" y="16"/>
                                </a:lnTo>
                                <a:close/>
                                <a:moveTo>
                                  <a:pt x="30" y="16"/>
                                </a:moveTo>
                                <a:lnTo>
                                  <a:pt x="30" y="16"/>
                                </a:lnTo>
                                <a:lnTo>
                                  <a:pt x="13" y="16"/>
                                </a:lnTo>
                                <a:lnTo>
                                  <a:pt x="13" y="16"/>
                                </a:lnTo>
                                <a:lnTo>
                                  <a:pt x="30" y="16"/>
                                </a:lnTo>
                                <a:close/>
                                <a:moveTo>
                                  <a:pt x="30" y="16"/>
                                </a:moveTo>
                                <a:lnTo>
                                  <a:pt x="30" y="16"/>
                                </a:lnTo>
                                <a:lnTo>
                                  <a:pt x="13" y="16"/>
                                </a:lnTo>
                                <a:lnTo>
                                  <a:pt x="13" y="16"/>
                                </a:lnTo>
                                <a:lnTo>
                                  <a:pt x="30" y="16"/>
                                </a:lnTo>
                                <a:close/>
                                <a:moveTo>
                                  <a:pt x="30" y="16"/>
                                </a:moveTo>
                                <a:lnTo>
                                  <a:pt x="30" y="16"/>
                                </a:lnTo>
                                <a:lnTo>
                                  <a:pt x="21" y="16"/>
                                </a:lnTo>
                                <a:lnTo>
                                  <a:pt x="30" y="16"/>
                                </a:lnTo>
                                <a:close/>
                                <a:moveTo>
                                  <a:pt x="30" y="16"/>
                                </a:moveTo>
                                <a:lnTo>
                                  <a:pt x="30" y="21"/>
                                </a:lnTo>
                                <a:lnTo>
                                  <a:pt x="25" y="25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6"/>
                                </a:lnTo>
                                <a:lnTo>
                                  <a:pt x="30" y="16"/>
                                </a:lnTo>
                                <a:close/>
                                <a:moveTo>
                                  <a:pt x="25" y="25"/>
                                </a:moveTo>
                                <a:lnTo>
                                  <a:pt x="21" y="29"/>
                                </a:lnTo>
                                <a:lnTo>
                                  <a:pt x="13" y="29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25" y="25"/>
                                </a:lnTo>
                                <a:close/>
                                <a:moveTo>
                                  <a:pt x="13" y="29"/>
                                </a:moveTo>
                                <a:lnTo>
                                  <a:pt x="13" y="29"/>
                                </a:lnTo>
                                <a:lnTo>
                                  <a:pt x="13" y="21"/>
                                </a:lnTo>
                                <a:lnTo>
                                  <a:pt x="13" y="29"/>
                                </a:lnTo>
                                <a:close/>
                                <a:moveTo>
                                  <a:pt x="13" y="29"/>
                                </a:moveTo>
                                <a:lnTo>
                                  <a:pt x="13" y="29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29"/>
                                </a:lnTo>
                                <a:close/>
                                <a:moveTo>
                                  <a:pt x="13" y="29"/>
                                </a:moveTo>
                                <a:lnTo>
                                  <a:pt x="13" y="29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29"/>
                                </a:lnTo>
                                <a:close/>
                                <a:moveTo>
                                  <a:pt x="13" y="29"/>
                                </a:moveTo>
                                <a:lnTo>
                                  <a:pt x="13" y="29"/>
                                </a:lnTo>
                                <a:lnTo>
                                  <a:pt x="13" y="21"/>
                                </a:lnTo>
                                <a:lnTo>
                                  <a:pt x="13" y="29"/>
                                </a:lnTo>
                                <a:close/>
                                <a:moveTo>
                                  <a:pt x="13" y="29"/>
                                </a:moveTo>
                                <a:lnTo>
                                  <a:pt x="8" y="29"/>
                                </a:lnTo>
                                <a:lnTo>
                                  <a:pt x="4" y="25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29"/>
                                </a:lnTo>
                                <a:close/>
                                <a:moveTo>
                                  <a:pt x="4" y="25"/>
                                </a:moveTo>
                                <a:lnTo>
                                  <a:pt x="0" y="21"/>
                                </a:lnTo>
                                <a:lnTo>
                                  <a:pt x="0" y="16"/>
                                </a:lnTo>
                                <a:lnTo>
                                  <a:pt x="17" y="16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4" y="25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16"/>
                                </a:lnTo>
                                <a:lnTo>
                                  <a:pt x="8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16"/>
                                </a:lnTo>
                                <a:lnTo>
                                  <a:pt x="17" y="16"/>
                                </a:lnTo>
                                <a:lnTo>
                                  <a:pt x="17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16"/>
                                </a:lnTo>
                                <a:lnTo>
                                  <a:pt x="17" y="16"/>
                                </a:lnTo>
                                <a:lnTo>
                                  <a:pt x="17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16"/>
                                </a:lnTo>
                                <a:lnTo>
                                  <a:pt x="8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17" y="16"/>
                                </a:lnTo>
                                <a:lnTo>
                                  <a:pt x="17" y="16"/>
                                </a:lnTo>
                                <a:lnTo>
                                  <a:pt x="17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8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16"/>
                                </a:lnTo>
                                <a:lnTo>
                                  <a:pt x="17" y="16"/>
                                </a:lnTo>
                                <a:lnTo>
                                  <a:pt x="17" y="16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8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6"/>
                                </a:lnTo>
                                <a:lnTo>
                                  <a:pt x="13" y="16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4" name="Freeform 3123"/>
                        <wps:cNvSpPr>
                          <a:spLocks/>
                        </wps:cNvSpPr>
                        <wps:spPr bwMode="auto">
                          <a:xfrm>
                            <a:off x="691" y="6222"/>
                            <a:ext cx="12" cy="13"/>
                          </a:xfrm>
                          <a:custGeom>
                            <a:avLst/>
                            <a:gdLst>
                              <a:gd name="T0" fmla="*/ 4 w 12"/>
                              <a:gd name="T1" fmla="*/ 0 h 13"/>
                              <a:gd name="T2" fmla="*/ 8 w 12"/>
                              <a:gd name="T3" fmla="*/ 0 h 13"/>
                              <a:gd name="T4" fmla="*/ 12 w 12"/>
                              <a:gd name="T5" fmla="*/ 4 h 13"/>
                              <a:gd name="T6" fmla="*/ 8 w 12"/>
                              <a:gd name="T7" fmla="*/ 8 h 13"/>
                              <a:gd name="T8" fmla="*/ 4 w 12"/>
                              <a:gd name="T9" fmla="*/ 13 h 13"/>
                              <a:gd name="T10" fmla="*/ 0 w 12"/>
                              <a:gd name="T11" fmla="*/ 8 h 13"/>
                              <a:gd name="T12" fmla="*/ 0 w 12"/>
                              <a:gd name="T13" fmla="*/ 4 h 13"/>
                              <a:gd name="T14" fmla="*/ 0 w 12"/>
                              <a:gd name="T15" fmla="*/ 0 h 13"/>
                              <a:gd name="T16" fmla="*/ 4 w 12"/>
                              <a:gd name="T1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" h="13">
                                <a:moveTo>
                                  <a:pt x="4" y="0"/>
                                </a:move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8"/>
                                </a:lnTo>
                                <a:lnTo>
                                  <a:pt x="4" y="13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5" name="Freeform 3124"/>
                        <wps:cNvSpPr>
                          <a:spLocks noEditPoints="1"/>
                        </wps:cNvSpPr>
                        <wps:spPr bwMode="auto">
                          <a:xfrm>
                            <a:off x="682" y="6213"/>
                            <a:ext cx="30" cy="30"/>
                          </a:xfrm>
                          <a:custGeom>
                            <a:avLst/>
                            <a:gdLst>
                              <a:gd name="T0" fmla="*/ 13 w 30"/>
                              <a:gd name="T1" fmla="*/ 17 h 30"/>
                              <a:gd name="T2" fmla="*/ 13 w 30"/>
                              <a:gd name="T3" fmla="*/ 0 h 30"/>
                              <a:gd name="T4" fmla="*/ 13 w 30"/>
                              <a:gd name="T5" fmla="*/ 0 h 30"/>
                              <a:gd name="T6" fmla="*/ 26 w 30"/>
                              <a:gd name="T7" fmla="*/ 5 h 30"/>
                              <a:gd name="T8" fmla="*/ 13 w 30"/>
                              <a:gd name="T9" fmla="*/ 17 h 30"/>
                              <a:gd name="T10" fmla="*/ 26 w 30"/>
                              <a:gd name="T11" fmla="*/ 5 h 30"/>
                              <a:gd name="T12" fmla="*/ 26 w 30"/>
                              <a:gd name="T13" fmla="*/ 5 h 30"/>
                              <a:gd name="T14" fmla="*/ 9 w 30"/>
                              <a:gd name="T15" fmla="*/ 13 h 30"/>
                              <a:gd name="T16" fmla="*/ 26 w 30"/>
                              <a:gd name="T17" fmla="*/ 5 h 30"/>
                              <a:gd name="T18" fmla="*/ 21 w 30"/>
                              <a:gd name="T19" fmla="*/ 13 h 30"/>
                              <a:gd name="T20" fmla="*/ 30 w 30"/>
                              <a:gd name="T21" fmla="*/ 13 h 30"/>
                              <a:gd name="T22" fmla="*/ 30 w 30"/>
                              <a:gd name="T23" fmla="*/ 13 h 30"/>
                              <a:gd name="T24" fmla="*/ 9 w 30"/>
                              <a:gd name="T25" fmla="*/ 13 h 30"/>
                              <a:gd name="T26" fmla="*/ 30 w 30"/>
                              <a:gd name="T27" fmla="*/ 13 h 30"/>
                              <a:gd name="T28" fmla="*/ 30 w 30"/>
                              <a:gd name="T29" fmla="*/ 13 h 30"/>
                              <a:gd name="T30" fmla="*/ 26 w 30"/>
                              <a:gd name="T31" fmla="*/ 26 h 30"/>
                              <a:gd name="T32" fmla="*/ 9 w 30"/>
                              <a:gd name="T33" fmla="*/ 13 h 30"/>
                              <a:gd name="T34" fmla="*/ 17 w 30"/>
                              <a:gd name="T35" fmla="*/ 26 h 30"/>
                              <a:gd name="T36" fmla="*/ 13 w 30"/>
                              <a:gd name="T37" fmla="*/ 13 h 30"/>
                              <a:gd name="T38" fmla="*/ 13 w 30"/>
                              <a:gd name="T39" fmla="*/ 30 h 30"/>
                              <a:gd name="T40" fmla="*/ 13 w 30"/>
                              <a:gd name="T41" fmla="*/ 30 h 30"/>
                              <a:gd name="T42" fmla="*/ 13 w 30"/>
                              <a:gd name="T43" fmla="*/ 9 h 30"/>
                              <a:gd name="T44" fmla="*/ 13 w 30"/>
                              <a:gd name="T45" fmla="*/ 30 h 30"/>
                              <a:gd name="T46" fmla="*/ 13 w 30"/>
                              <a:gd name="T47" fmla="*/ 9 h 30"/>
                              <a:gd name="T48" fmla="*/ 13 w 30"/>
                              <a:gd name="T49" fmla="*/ 30 h 30"/>
                              <a:gd name="T50" fmla="*/ 13 w 30"/>
                              <a:gd name="T51" fmla="*/ 30 h 30"/>
                              <a:gd name="T52" fmla="*/ 13 w 30"/>
                              <a:gd name="T53" fmla="*/ 13 h 30"/>
                              <a:gd name="T54" fmla="*/ 13 w 30"/>
                              <a:gd name="T55" fmla="*/ 30 h 30"/>
                              <a:gd name="T56" fmla="*/ 0 w 30"/>
                              <a:gd name="T57" fmla="*/ 13 h 30"/>
                              <a:gd name="T58" fmla="*/ 13 w 30"/>
                              <a:gd name="T59" fmla="*/ 13 h 30"/>
                              <a:gd name="T60" fmla="*/ 0 w 30"/>
                              <a:gd name="T61" fmla="*/ 13 h 30"/>
                              <a:gd name="T62" fmla="*/ 0 w 30"/>
                              <a:gd name="T63" fmla="*/ 13 h 30"/>
                              <a:gd name="T64" fmla="*/ 17 w 30"/>
                              <a:gd name="T65" fmla="*/ 13 h 30"/>
                              <a:gd name="T66" fmla="*/ 0 w 30"/>
                              <a:gd name="T67" fmla="*/ 13 h 30"/>
                              <a:gd name="T68" fmla="*/ 0 w 30"/>
                              <a:gd name="T69" fmla="*/ 13 h 30"/>
                              <a:gd name="T70" fmla="*/ 9 w 30"/>
                              <a:gd name="T71" fmla="*/ 13 h 30"/>
                              <a:gd name="T72" fmla="*/ 0 w 30"/>
                              <a:gd name="T73" fmla="*/ 9 h 30"/>
                              <a:gd name="T74" fmla="*/ 17 w 30"/>
                              <a:gd name="T75" fmla="*/ 13 h 30"/>
                              <a:gd name="T76" fmla="*/ 17 w 30"/>
                              <a:gd name="T77" fmla="*/ 17 h 30"/>
                              <a:gd name="T78" fmla="*/ 17 w 30"/>
                              <a:gd name="T79" fmla="*/ 17 h 30"/>
                              <a:gd name="T80" fmla="*/ 13 w 30"/>
                              <a:gd name="T81" fmla="*/ 0 h 30"/>
                              <a:gd name="T82" fmla="*/ 17 w 30"/>
                              <a:gd name="T83" fmla="*/ 17 h 30"/>
                              <a:gd name="T84" fmla="*/ 13 w 30"/>
                              <a:gd name="T85" fmla="*/ 0 h 30"/>
                              <a:gd name="T86" fmla="*/ 13 w 30"/>
                              <a:gd name="T87" fmla="*/ 0 h 30"/>
                              <a:gd name="T88" fmla="*/ 13 w 30"/>
                              <a:gd name="T89" fmla="*/ 17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9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7" y="0"/>
                                </a:lnTo>
                                <a:lnTo>
                                  <a:pt x="26" y="5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26" y="5"/>
                                </a:moveTo>
                                <a:lnTo>
                                  <a:pt x="26" y="5"/>
                                </a:lnTo>
                                <a:lnTo>
                                  <a:pt x="17" y="9"/>
                                </a:lnTo>
                                <a:lnTo>
                                  <a:pt x="26" y="5"/>
                                </a:lnTo>
                                <a:close/>
                                <a:moveTo>
                                  <a:pt x="26" y="5"/>
                                </a:moveTo>
                                <a:lnTo>
                                  <a:pt x="26" y="9"/>
                                </a:lnTo>
                                <a:lnTo>
                                  <a:pt x="30" y="13"/>
                                </a:lnTo>
                                <a:lnTo>
                                  <a:pt x="9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26" y="5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30" y="13"/>
                                </a:lnTo>
                                <a:lnTo>
                                  <a:pt x="21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30" y="13"/>
                                </a:lnTo>
                                <a:lnTo>
                                  <a:pt x="9" y="13"/>
                                </a:lnTo>
                                <a:lnTo>
                                  <a:pt x="9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30" y="13"/>
                                </a:lnTo>
                                <a:lnTo>
                                  <a:pt x="9" y="13"/>
                                </a:lnTo>
                                <a:lnTo>
                                  <a:pt x="9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30" y="13"/>
                                </a:lnTo>
                                <a:lnTo>
                                  <a:pt x="21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26" y="17"/>
                                </a:lnTo>
                                <a:lnTo>
                                  <a:pt x="26" y="26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9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26" y="26"/>
                                </a:moveTo>
                                <a:lnTo>
                                  <a:pt x="17" y="26"/>
                                </a:lnTo>
                                <a:lnTo>
                                  <a:pt x="13" y="30"/>
                                </a:lnTo>
                                <a:lnTo>
                                  <a:pt x="13" y="9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26" y="26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13" y="30"/>
                                </a:lnTo>
                                <a:lnTo>
                                  <a:pt x="13" y="22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13" y="30"/>
                                </a:lnTo>
                                <a:lnTo>
                                  <a:pt x="13" y="9"/>
                                </a:lnTo>
                                <a:lnTo>
                                  <a:pt x="13" y="9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13" y="30"/>
                                </a:lnTo>
                                <a:lnTo>
                                  <a:pt x="13" y="9"/>
                                </a:lnTo>
                                <a:lnTo>
                                  <a:pt x="13" y="9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13" y="30"/>
                                </a:lnTo>
                                <a:lnTo>
                                  <a:pt x="13" y="22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9" y="26"/>
                                </a:lnTo>
                                <a:lnTo>
                                  <a:pt x="4" y="26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9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4" y="26"/>
                                </a:move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3" y="13"/>
                                </a:lnTo>
                                <a:lnTo>
                                  <a:pt x="4" y="26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9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9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9"/>
                                </a:lnTo>
                                <a:lnTo>
                                  <a:pt x="4" y="5"/>
                                </a:lnTo>
                                <a:lnTo>
                                  <a:pt x="13" y="17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17" y="17"/>
                                </a:moveTo>
                                <a:lnTo>
                                  <a:pt x="13" y="17"/>
                                </a:lnTo>
                                <a:lnTo>
                                  <a:pt x="9" y="9"/>
                                </a:lnTo>
                                <a:lnTo>
                                  <a:pt x="17" y="17"/>
                                </a:lnTo>
                                <a:close/>
                                <a:moveTo>
                                  <a:pt x="4" y="5"/>
                                </a:move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7" y="17"/>
                                </a:lnTo>
                                <a:lnTo>
                                  <a:pt x="4" y="5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9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6" name="Freeform 3125"/>
                        <wps:cNvSpPr>
                          <a:spLocks/>
                        </wps:cNvSpPr>
                        <wps:spPr bwMode="auto">
                          <a:xfrm>
                            <a:off x="856" y="6218"/>
                            <a:ext cx="13" cy="12"/>
                          </a:xfrm>
                          <a:custGeom>
                            <a:avLst/>
                            <a:gdLst>
                              <a:gd name="T0" fmla="*/ 4 w 13"/>
                              <a:gd name="T1" fmla="*/ 0 h 12"/>
                              <a:gd name="T2" fmla="*/ 8 w 13"/>
                              <a:gd name="T3" fmla="*/ 0 h 12"/>
                              <a:gd name="T4" fmla="*/ 13 w 13"/>
                              <a:gd name="T5" fmla="*/ 4 h 12"/>
                              <a:gd name="T6" fmla="*/ 8 w 13"/>
                              <a:gd name="T7" fmla="*/ 8 h 12"/>
                              <a:gd name="T8" fmla="*/ 4 w 13"/>
                              <a:gd name="T9" fmla="*/ 12 h 12"/>
                              <a:gd name="T10" fmla="*/ 0 w 13"/>
                              <a:gd name="T11" fmla="*/ 8 h 12"/>
                              <a:gd name="T12" fmla="*/ 0 w 13"/>
                              <a:gd name="T13" fmla="*/ 4 h 12"/>
                              <a:gd name="T14" fmla="*/ 0 w 13"/>
                              <a:gd name="T15" fmla="*/ 0 h 12"/>
                              <a:gd name="T16" fmla="*/ 4 w 13"/>
                              <a:gd name="T17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12">
                                <a:moveTo>
                                  <a:pt x="4" y="0"/>
                                </a:moveTo>
                                <a:lnTo>
                                  <a:pt x="8" y="0"/>
                                </a:lnTo>
                                <a:lnTo>
                                  <a:pt x="13" y="4"/>
                                </a:lnTo>
                                <a:lnTo>
                                  <a:pt x="8" y="8"/>
                                </a:ln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7" name="Freeform 3126"/>
                        <wps:cNvSpPr>
                          <a:spLocks noEditPoints="1"/>
                        </wps:cNvSpPr>
                        <wps:spPr bwMode="auto">
                          <a:xfrm>
                            <a:off x="847" y="6209"/>
                            <a:ext cx="30" cy="30"/>
                          </a:xfrm>
                          <a:custGeom>
                            <a:avLst/>
                            <a:gdLst>
                              <a:gd name="T0" fmla="*/ 13 w 30"/>
                              <a:gd name="T1" fmla="*/ 17 h 30"/>
                              <a:gd name="T2" fmla="*/ 13 w 30"/>
                              <a:gd name="T3" fmla="*/ 0 h 30"/>
                              <a:gd name="T4" fmla="*/ 13 w 30"/>
                              <a:gd name="T5" fmla="*/ 0 h 30"/>
                              <a:gd name="T6" fmla="*/ 26 w 30"/>
                              <a:gd name="T7" fmla="*/ 4 h 30"/>
                              <a:gd name="T8" fmla="*/ 13 w 30"/>
                              <a:gd name="T9" fmla="*/ 17 h 30"/>
                              <a:gd name="T10" fmla="*/ 26 w 30"/>
                              <a:gd name="T11" fmla="*/ 4 h 30"/>
                              <a:gd name="T12" fmla="*/ 26 w 30"/>
                              <a:gd name="T13" fmla="*/ 4 h 30"/>
                              <a:gd name="T14" fmla="*/ 9 w 30"/>
                              <a:gd name="T15" fmla="*/ 13 h 30"/>
                              <a:gd name="T16" fmla="*/ 26 w 30"/>
                              <a:gd name="T17" fmla="*/ 4 h 30"/>
                              <a:gd name="T18" fmla="*/ 22 w 30"/>
                              <a:gd name="T19" fmla="*/ 13 h 30"/>
                              <a:gd name="T20" fmla="*/ 30 w 30"/>
                              <a:gd name="T21" fmla="*/ 13 h 30"/>
                              <a:gd name="T22" fmla="*/ 30 w 30"/>
                              <a:gd name="T23" fmla="*/ 13 h 30"/>
                              <a:gd name="T24" fmla="*/ 9 w 30"/>
                              <a:gd name="T25" fmla="*/ 13 h 30"/>
                              <a:gd name="T26" fmla="*/ 30 w 30"/>
                              <a:gd name="T27" fmla="*/ 13 h 30"/>
                              <a:gd name="T28" fmla="*/ 30 w 30"/>
                              <a:gd name="T29" fmla="*/ 13 h 30"/>
                              <a:gd name="T30" fmla="*/ 26 w 30"/>
                              <a:gd name="T31" fmla="*/ 26 h 30"/>
                              <a:gd name="T32" fmla="*/ 9 w 30"/>
                              <a:gd name="T33" fmla="*/ 13 h 30"/>
                              <a:gd name="T34" fmla="*/ 17 w 30"/>
                              <a:gd name="T35" fmla="*/ 30 h 30"/>
                              <a:gd name="T36" fmla="*/ 13 w 30"/>
                              <a:gd name="T37" fmla="*/ 13 h 30"/>
                              <a:gd name="T38" fmla="*/ 13 w 30"/>
                              <a:gd name="T39" fmla="*/ 30 h 30"/>
                              <a:gd name="T40" fmla="*/ 13 w 30"/>
                              <a:gd name="T41" fmla="*/ 30 h 30"/>
                              <a:gd name="T42" fmla="*/ 13 w 30"/>
                              <a:gd name="T43" fmla="*/ 13 h 30"/>
                              <a:gd name="T44" fmla="*/ 13 w 30"/>
                              <a:gd name="T45" fmla="*/ 30 h 30"/>
                              <a:gd name="T46" fmla="*/ 13 w 30"/>
                              <a:gd name="T47" fmla="*/ 13 h 30"/>
                              <a:gd name="T48" fmla="*/ 13 w 30"/>
                              <a:gd name="T49" fmla="*/ 30 h 30"/>
                              <a:gd name="T50" fmla="*/ 13 w 30"/>
                              <a:gd name="T51" fmla="*/ 30 h 30"/>
                              <a:gd name="T52" fmla="*/ 17 w 30"/>
                              <a:gd name="T53" fmla="*/ 13 h 30"/>
                              <a:gd name="T54" fmla="*/ 13 w 30"/>
                              <a:gd name="T55" fmla="*/ 30 h 30"/>
                              <a:gd name="T56" fmla="*/ 9 w 30"/>
                              <a:gd name="T57" fmla="*/ 17 h 30"/>
                              <a:gd name="T58" fmla="*/ 0 w 30"/>
                              <a:gd name="T59" fmla="*/ 21 h 30"/>
                              <a:gd name="T60" fmla="*/ 17 w 30"/>
                              <a:gd name="T61" fmla="*/ 13 h 30"/>
                              <a:gd name="T62" fmla="*/ 0 w 30"/>
                              <a:gd name="T63" fmla="*/ 13 h 30"/>
                              <a:gd name="T64" fmla="*/ 0 w 30"/>
                              <a:gd name="T65" fmla="*/ 13 h 30"/>
                              <a:gd name="T66" fmla="*/ 17 w 30"/>
                              <a:gd name="T67" fmla="*/ 13 h 30"/>
                              <a:gd name="T68" fmla="*/ 0 w 30"/>
                              <a:gd name="T69" fmla="*/ 13 h 30"/>
                              <a:gd name="T70" fmla="*/ 17 w 30"/>
                              <a:gd name="T71" fmla="*/ 13 h 30"/>
                              <a:gd name="T72" fmla="*/ 0 w 30"/>
                              <a:gd name="T73" fmla="*/ 13 h 30"/>
                              <a:gd name="T74" fmla="*/ 0 w 30"/>
                              <a:gd name="T75" fmla="*/ 13 h 30"/>
                              <a:gd name="T76" fmla="*/ 17 w 30"/>
                              <a:gd name="T77" fmla="*/ 17 h 30"/>
                              <a:gd name="T78" fmla="*/ 0 w 30"/>
                              <a:gd name="T79" fmla="*/ 13 h 30"/>
                              <a:gd name="T80" fmla="*/ 13 w 30"/>
                              <a:gd name="T81" fmla="*/ 0 h 30"/>
                              <a:gd name="T82" fmla="*/ 17 w 30"/>
                              <a:gd name="T83" fmla="*/ 17 h 30"/>
                              <a:gd name="T84" fmla="*/ 13 w 30"/>
                              <a:gd name="T85" fmla="*/ 0 h 30"/>
                              <a:gd name="T86" fmla="*/ 13 w 30"/>
                              <a:gd name="T87" fmla="*/ 0 h 30"/>
                              <a:gd name="T88" fmla="*/ 13 w 30"/>
                              <a:gd name="T89" fmla="*/ 17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9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7" y="0"/>
                                </a:lnTo>
                                <a:lnTo>
                                  <a:pt x="26" y="4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26" y="4"/>
                                </a:moveTo>
                                <a:lnTo>
                                  <a:pt x="26" y="4"/>
                                </a:lnTo>
                                <a:lnTo>
                                  <a:pt x="17" y="9"/>
                                </a:lnTo>
                                <a:lnTo>
                                  <a:pt x="26" y="4"/>
                                </a:lnTo>
                                <a:close/>
                                <a:moveTo>
                                  <a:pt x="26" y="4"/>
                                </a:moveTo>
                                <a:lnTo>
                                  <a:pt x="26" y="9"/>
                                </a:lnTo>
                                <a:lnTo>
                                  <a:pt x="30" y="13"/>
                                </a:lnTo>
                                <a:lnTo>
                                  <a:pt x="9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7"/>
                                </a:lnTo>
                                <a:lnTo>
                                  <a:pt x="26" y="4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30" y="13"/>
                                </a:lnTo>
                                <a:lnTo>
                                  <a:pt x="22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30" y="13"/>
                                </a:lnTo>
                                <a:lnTo>
                                  <a:pt x="9" y="13"/>
                                </a:lnTo>
                                <a:lnTo>
                                  <a:pt x="9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30" y="13"/>
                                </a:lnTo>
                                <a:lnTo>
                                  <a:pt x="9" y="13"/>
                                </a:lnTo>
                                <a:lnTo>
                                  <a:pt x="9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30" y="13"/>
                                </a:lnTo>
                                <a:lnTo>
                                  <a:pt x="22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26" y="21"/>
                                </a:lnTo>
                                <a:lnTo>
                                  <a:pt x="26" y="26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9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26" y="26"/>
                                </a:moveTo>
                                <a:lnTo>
                                  <a:pt x="17" y="30"/>
                                </a:lnTo>
                                <a:lnTo>
                                  <a:pt x="13" y="30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26" y="26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13" y="30"/>
                                </a:lnTo>
                                <a:lnTo>
                                  <a:pt x="13" y="21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13" y="30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13" y="30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13" y="30"/>
                                </a:lnTo>
                                <a:lnTo>
                                  <a:pt x="13" y="21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9" y="30"/>
                                </a:lnTo>
                                <a:lnTo>
                                  <a:pt x="5" y="26"/>
                                </a:lnTo>
                                <a:lnTo>
                                  <a:pt x="17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17" y="13"/>
                                </a:moveTo>
                                <a:lnTo>
                                  <a:pt x="17" y="13"/>
                                </a:lnTo>
                                <a:lnTo>
                                  <a:pt x="9" y="17"/>
                                </a:lnTo>
                                <a:lnTo>
                                  <a:pt x="17" y="13"/>
                                </a:lnTo>
                                <a:close/>
                                <a:moveTo>
                                  <a:pt x="5" y="26"/>
                                </a:moveTo>
                                <a:lnTo>
                                  <a:pt x="0" y="21"/>
                                </a:lnTo>
                                <a:lnTo>
                                  <a:pt x="0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5" y="26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9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9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9"/>
                                </a:lnTo>
                                <a:lnTo>
                                  <a:pt x="5" y="4"/>
                                </a:lnTo>
                                <a:lnTo>
                                  <a:pt x="17" y="17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5" y="4"/>
                                </a:move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7" y="17"/>
                                </a:lnTo>
                                <a:lnTo>
                                  <a:pt x="5" y="4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9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8" name="Freeform 3127"/>
                        <wps:cNvSpPr>
                          <a:spLocks/>
                        </wps:cNvSpPr>
                        <wps:spPr bwMode="auto">
                          <a:xfrm>
                            <a:off x="805" y="6273"/>
                            <a:ext cx="13" cy="12"/>
                          </a:xfrm>
                          <a:custGeom>
                            <a:avLst/>
                            <a:gdLst>
                              <a:gd name="T0" fmla="*/ 4 w 13"/>
                              <a:gd name="T1" fmla="*/ 0 h 12"/>
                              <a:gd name="T2" fmla="*/ 9 w 13"/>
                              <a:gd name="T3" fmla="*/ 4 h 12"/>
                              <a:gd name="T4" fmla="*/ 13 w 13"/>
                              <a:gd name="T5" fmla="*/ 8 h 12"/>
                              <a:gd name="T6" fmla="*/ 9 w 13"/>
                              <a:gd name="T7" fmla="*/ 12 h 12"/>
                              <a:gd name="T8" fmla="*/ 4 w 13"/>
                              <a:gd name="T9" fmla="*/ 12 h 12"/>
                              <a:gd name="T10" fmla="*/ 0 w 13"/>
                              <a:gd name="T11" fmla="*/ 12 h 12"/>
                              <a:gd name="T12" fmla="*/ 0 w 13"/>
                              <a:gd name="T13" fmla="*/ 8 h 12"/>
                              <a:gd name="T14" fmla="*/ 0 w 13"/>
                              <a:gd name="T15" fmla="*/ 4 h 12"/>
                              <a:gd name="T16" fmla="*/ 4 w 13"/>
                              <a:gd name="T17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12">
                                <a:moveTo>
                                  <a:pt x="4" y="0"/>
                                </a:moveTo>
                                <a:lnTo>
                                  <a:pt x="9" y="4"/>
                                </a:lnTo>
                                <a:lnTo>
                                  <a:pt x="13" y="8"/>
                                </a:lnTo>
                                <a:lnTo>
                                  <a:pt x="9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9" name="Freeform 3128"/>
                        <wps:cNvSpPr>
                          <a:spLocks noEditPoints="1"/>
                        </wps:cNvSpPr>
                        <wps:spPr bwMode="auto">
                          <a:xfrm>
                            <a:off x="797" y="6264"/>
                            <a:ext cx="29" cy="30"/>
                          </a:xfrm>
                          <a:custGeom>
                            <a:avLst/>
                            <a:gdLst>
                              <a:gd name="T0" fmla="*/ 12 w 29"/>
                              <a:gd name="T1" fmla="*/ 17 h 30"/>
                              <a:gd name="T2" fmla="*/ 12 w 29"/>
                              <a:gd name="T3" fmla="*/ 0 h 30"/>
                              <a:gd name="T4" fmla="*/ 12 w 29"/>
                              <a:gd name="T5" fmla="*/ 0 h 30"/>
                              <a:gd name="T6" fmla="*/ 25 w 29"/>
                              <a:gd name="T7" fmla="*/ 4 h 30"/>
                              <a:gd name="T8" fmla="*/ 12 w 29"/>
                              <a:gd name="T9" fmla="*/ 17 h 30"/>
                              <a:gd name="T10" fmla="*/ 29 w 29"/>
                              <a:gd name="T11" fmla="*/ 9 h 30"/>
                              <a:gd name="T12" fmla="*/ 12 w 29"/>
                              <a:gd name="T13" fmla="*/ 17 h 30"/>
                              <a:gd name="T14" fmla="*/ 29 w 29"/>
                              <a:gd name="T15" fmla="*/ 17 h 30"/>
                              <a:gd name="T16" fmla="*/ 29 w 29"/>
                              <a:gd name="T17" fmla="*/ 17 h 30"/>
                              <a:gd name="T18" fmla="*/ 12 w 29"/>
                              <a:gd name="T19" fmla="*/ 17 h 30"/>
                              <a:gd name="T20" fmla="*/ 29 w 29"/>
                              <a:gd name="T21" fmla="*/ 17 h 30"/>
                              <a:gd name="T22" fmla="*/ 12 w 29"/>
                              <a:gd name="T23" fmla="*/ 17 h 30"/>
                              <a:gd name="T24" fmla="*/ 29 w 29"/>
                              <a:gd name="T25" fmla="*/ 17 h 30"/>
                              <a:gd name="T26" fmla="*/ 29 w 29"/>
                              <a:gd name="T27" fmla="*/ 17 h 30"/>
                              <a:gd name="T28" fmla="*/ 12 w 29"/>
                              <a:gd name="T29" fmla="*/ 13 h 30"/>
                              <a:gd name="T30" fmla="*/ 29 w 29"/>
                              <a:gd name="T31" fmla="*/ 17 h 30"/>
                              <a:gd name="T32" fmla="*/ 12 w 29"/>
                              <a:gd name="T33" fmla="*/ 30 h 30"/>
                              <a:gd name="T34" fmla="*/ 12 w 29"/>
                              <a:gd name="T35" fmla="*/ 13 h 30"/>
                              <a:gd name="T36" fmla="*/ 12 w 29"/>
                              <a:gd name="T37" fmla="*/ 30 h 30"/>
                              <a:gd name="T38" fmla="*/ 12 w 29"/>
                              <a:gd name="T39" fmla="*/ 30 h 30"/>
                              <a:gd name="T40" fmla="*/ 12 w 29"/>
                              <a:gd name="T41" fmla="*/ 13 h 30"/>
                              <a:gd name="T42" fmla="*/ 12 w 29"/>
                              <a:gd name="T43" fmla="*/ 30 h 30"/>
                              <a:gd name="T44" fmla="*/ 12 w 29"/>
                              <a:gd name="T45" fmla="*/ 30 h 30"/>
                              <a:gd name="T46" fmla="*/ 12 w 29"/>
                              <a:gd name="T47" fmla="*/ 21 h 30"/>
                              <a:gd name="T48" fmla="*/ 8 w 29"/>
                              <a:gd name="T49" fmla="*/ 30 h 30"/>
                              <a:gd name="T50" fmla="*/ 17 w 29"/>
                              <a:gd name="T51" fmla="*/ 13 h 30"/>
                              <a:gd name="T52" fmla="*/ 17 w 29"/>
                              <a:gd name="T53" fmla="*/ 13 h 30"/>
                              <a:gd name="T54" fmla="*/ 17 w 29"/>
                              <a:gd name="T55" fmla="*/ 13 h 30"/>
                              <a:gd name="T56" fmla="*/ 0 w 29"/>
                              <a:gd name="T57" fmla="*/ 17 h 30"/>
                              <a:gd name="T58" fmla="*/ 17 w 29"/>
                              <a:gd name="T59" fmla="*/ 13 h 30"/>
                              <a:gd name="T60" fmla="*/ 0 w 29"/>
                              <a:gd name="T61" fmla="*/ 17 h 30"/>
                              <a:gd name="T62" fmla="*/ 0 w 29"/>
                              <a:gd name="T63" fmla="*/ 17 h 30"/>
                              <a:gd name="T64" fmla="*/ 17 w 29"/>
                              <a:gd name="T65" fmla="*/ 17 h 30"/>
                              <a:gd name="T66" fmla="*/ 0 w 29"/>
                              <a:gd name="T67" fmla="*/ 17 h 30"/>
                              <a:gd name="T68" fmla="*/ 0 w 29"/>
                              <a:gd name="T69" fmla="*/ 17 h 30"/>
                              <a:gd name="T70" fmla="*/ 8 w 29"/>
                              <a:gd name="T71" fmla="*/ 17 h 30"/>
                              <a:gd name="T72" fmla="*/ 0 w 29"/>
                              <a:gd name="T73" fmla="*/ 9 h 30"/>
                              <a:gd name="T74" fmla="*/ 17 w 29"/>
                              <a:gd name="T75" fmla="*/ 17 h 30"/>
                              <a:gd name="T76" fmla="*/ 4 w 29"/>
                              <a:gd name="T77" fmla="*/ 4 h 30"/>
                              <a:gd name="T78" fmla="*/ 12 w 29"/>
                              <a:gd name="T79" fmla="*/ 17 h 30"/>
                              <a:gd name="T80" fmla="*/ 4 w 29"/>
                              <a:gd name="T81" fmla="*/ 4 h 30"/>
                              <a:gd name="T82" fmla="*/ 12 w 29"/>
                              <a:gd name="T83" fmla="*/ 9 h 30"/>
                              <a:gd name="T84" fmla="*/ 12 w 29"/>
                              <a:gd name="T85" fmla="*/ 0 h 30"/>
                              <a:gd name="T86" fmla="*/ 12 w 29"/>
                              <a:gd name="T8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9" h="30"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9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21" y="0"/>
                                </a:lnTo>
                                <a:lnTo>
                                  <a:pt x="25" y="4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5" y="4"/>
                                </a:moveTo>
                                <a:lnTo>
                                  <a:pt x="29" y="9"/>
                                </a:lnTo>
                                <a:lnTo>
                                  <a:pt x="29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25" y="4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17"/>
                                </a:lnTo>
                                <a:lnTo>
                                  <a:pt x="21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17"/>
                                </a:lnTo>
                                <a:lnTo>
                                  <a:pt x="21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21"/>
                                </a:lnTo>
                                <a:lnTo>
                                  <a:pt x="25" y="26"/>
                                </a:ln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5" y="26"/>
                                </a:moveTo>
                                <a:lnTo>
                                  <a:pt x="21" y="30"/>
                                </a:lnTo>
                                <a:lnTo>
                                  <a:pt x="12" y="30"/>
                                </a:ln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25" y="26"/>
                                </a:lnTo>
                                <a:close/>
                                <a:moveTo>
                                  <a:pt x="12" y="30"/>
                                </a:moveTo>
                                <a:lnTo>
                                  <a:pt x="12" y="30"/>
                                </a:lnTo>
                                <a:lnTo>
                                  <a:pt x="12" y="21"/>
                                </a:lnTo>
                                <a:lnTo>
                                  <a:pt x="12" y="30"/>
                                </a:lnTo>
                                <a:close/>
                                <a:moveTo>
                                  <a:pt x="12" y="30"/>
                                </a:moveTo>
                                <a:lnTo>
                                  <a:pt x="12" y="30"/>
                                </a:ln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30"/>
                                </a:lnTo>
                                <a:close/>
                                <a:moveTo>
                                  <a:pt x="12" y="30"/>
                                </a:moveTo>
                                <a:lnTo>
                                  <a:pt x="12" y="30"/>
                                </a:ln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30"/>
                                </a:lnTo>
                                <a:close/>
                                <a:moveTo>
                                  <a:pt x="12" y="30"/>
                                </a:moveTo>
                                <a:lnTo>
                                  <a:pt x="12" y="30"/>
                                </a:lnTo>
                                <a:lnTo>
                                  <a:pt x="12" y="21"/>
                                </a:lnTo>
                                <a:lnTo>
                                  <a:pt x="12" y="30"/>
                                </a:lnTo>
                                <a:close/>
                                <a:moveTo>
                                  <a:pt x="12" y="30"/>
                                </a:moveTo>
                                <a:lnTo>
                                  <a:pt x="8" y="30"/>
                                </a:lnTo>
                                <a:lnTo>
                                  <a:pt x="4" y="26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30"/>
                                </a:lnTo>
                                <a:close/>
                                <a:moveTo>
                                  <a:pt x="17" y="13"/>
                                </a:moveTo>
                                <a:lnTo>
                                  <a:pt x="17" y="13"/>
                                </a:lnTo>
                                <a:lnTo>
                                  <a:pt x="8" y="21"/>
                                </a:lnTo>
                                <a:lnTo>
                                  <a:pt x="17" y="13"/>
                                </a:lnTo>
                                <a:close/>
                                <a:moveTo>
                                  <a:pt x="4" y="26"/>
                                </a:move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4" y="26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8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8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9"/>
                                </a:lnTo>
                                <a:lnTo>
                                  <a:pt x="4" y="4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9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0" name="Freeform 3129"/>
                        <wps:cNvSpPr>
                          <a:spLocks/>
                        </wps:cNvSpPr>
                        <wps:spPr bwMode="auto">
                          <a:xfrm>
                            <a:off x="915" y="6298"/>
                            <a:ext cx="13" cy="13"/>
                          </a:xfrm>
                          <a:custGeom>
                            <a:avLst/>
                            <a:gdLst>
                              <a:gd name="T0" fmla="*/ 5 w 13"/>
                              <a:gd name="T1" fmla="*/ 0 h 13"/>
                              <a:gd name="T2" fmla="*/ 9 w 13"/>
                              <a:gd name="T3" fmla="*/ 0 h 13"/>
                              <a:gd name="T4" fmla="*/ 13 w 13"/>
                              <a:gd name="T5" fmla="*/ 4 h 13"/>
                              <a:gd name="T6" fmla="*/ 9 w 13"/>
                              <a:gd name="T7" fmla="*/ 9 h 13"/>
                              <a:gd name="T8" fmla="*/ 5 w 13"/>
                              <a:gd name="T9" fmla="*/ 13 h 13"/>
                              <a:gd name="T10" fmla="*/ 0 w 13"/>
                              <a:gd name="T11" fmla="*/ 9 h 13"/>
                              <a:gd name="T12" fmla="*/ 0 w 13"/>
                              <a:gd name="T13" fmla="*/ 4 h 13"/>
                              <a:gd name="T14" fmla="*/ 0 w 13"/>
                              <a:gd name="T15" fmla="*/ 0 h 13"/>
                              <a:gd name="T16" fmla="*/ 5 w 13"/>
                              <a:gd name="T1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5" y="0"/>
                                </a:moveTo>
                                <a:lnTo>
                                  <a:pt x="9" y="0"/>
                                </a:lnTo>
                                <a:lnTo>
                                  <a:pt x="13" y="4"/>
                                </a:lnTo>
                                <a:lnTo>
                                  <a:pt x="9" y="9"/>
                                </a:lnTo>
                                <a:lnTo>
                                  <a:pt x="5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1" name="Freeform 3130"/>
                        <wps:cNvSpPr>
                          <a:spLocks noEditPoints="1"/>
                        </wps:cNvSpPr>
                        <wps:spPr bwMode="auto">
                          <a:xfrm>
                            <a:off x="907" y="6290"/>
                            <a:ext cx="29" cy="29"/>
                          </a:xfrm>
                          <a:custGeom>
                            <a:avLst/>
                            <a:gdLst>
                              <a:gd name="T0" fmla="*/ 13 w 29"/>
                              <a:gd name="T1" fmla="*/ 17 h 29"/>
                              <a:gd name="T2" fmla="*/ 13 w 29"/>
                              <a:gd name="T3" fmla="*/ 0 h 29"/>
                              <a:gd name="T4" fmla="*/ 13 w 29"/>
                              <a:gd name="T5" fmla="*/ 0 h 29"/>
                              <a:gd name="T6" fmla="*/ 25 w 29"/>
                              <a:gd name="T7" fmla="*/ 4 h 29"/>
                              <a:gd name="T8" fmla="*/ 13 w 29"/>
                              <a:gd name="T9" fmla="*/ 17 h 29"/>
                              <a:gd name="T10" fmla="*/ 29 w 29"/>
                              <a:gd name="T11" fmla="*/ 8 h 29"/>
                              <a:gd name="T12" fmla="*/ 13 w 29"/>
                              <a:gd name="T13" fmla="*/ 17 h 29"/>
                              <a:gd name="T14" fmla="*/ 29 w 29"/>
                              <a:gd name="T15" fmla="*/ 12 h 29"/>
                              <a:gd name="T16" fmla="*/ 29 w 29"/>
                              <a:gd name="T17" fmla="*/ 12 h 29"/>
                              <a:gd name="T18" fmla="*/ 13 w 29"/>
                              <a:gd name="T19" fmla="*/ 12 h 29"/>
                              <a:gd name="T20" fmla="*/ 29 w 29"/>
                              <a:gd name="T21" fmla="*/ 12 h 29"/>
                              <a:gd name="T22" fmla="*/ 13 w 29"/>
                              <a:gd name="T23" fmla="*/ 12 h 29"/>
                              <a:gd name="T24" fmla="*/ 29 w 29"/>
                              <a:gd name="T25" fmla="*/ 12 h 29"/>
                              <a:gd name="T26" fmla="*/ 29 w 29"/>
                              <a:gd name="T27" fmla="*/ 12 h 29"/>
                              <a:gd name="T28" fmla="*/ 13 w 29"/>
                              <a:gd name="T29" fmla="*/ 12 h 29"/>
                              <a:gd name="T30" fmla="*/ 29 w 29"/>
                              <a:gd name="T31" fmla="*/ 12 h 29"/>
                              <a:gd name="T32" fmla="*/ 13 w 29"/>
                              <a:gd name="T33" fmla="*/ 29 h 29"/>
                              <a:gd name="T34" fmla="*/ 13 w 29"/>
                              <a:gd name="T35" fmla="*/ 12 h 29"/>
                              <a:gd name="T36" fmla="*/ 13 w 29"/>
                              <a:gd name="T37" fmla="*/ 29 h 29"/>
                              <a:gd name="T38" fmla="*/ 13 w 29"/>
                              <a:gd name="T39" fmla="*/ 29 h 29"/>
                              <a:gd name="T40" fmla="*/ 13 w 29"/>
                              <a:gd name="T41" fmla="*/ 12 h 29"/>
                              <a:gd name="T42" fmla="*/ 13 w 29"/>
                              <a:gd name="T43" fmla="*/ 29 h 29"/>
                              <a:gd name="T44" fmla="*/ 13 w 29"/>
                              <a:gd name="T45" fmla="*/ 29 h 29"/>
                              <a:gd name="T46" fmla="*/ 13 w 29"/>
                              <a:gd name="T47" fmla="*/ 21 h 29"/>
                              <a:gd name="T48" fmla="*/ 8 w 29"/>
                              <a:gd name="T49" fmla="*/ 29 h 29"/>
                              <a:gd name="T50" fmla="*/ 17 w 29"/>
                              <a:gd name="T51" fmla="*/ 12 h 29"/>
                              <a:gd name="T52" fmla="*/ 4 w 29"/>
                              <a:gd name="T53" fmla="*/ 25 h 29"/>
                              <a:gd name="T54" fmla="*/ 17 w 29"/>
                              <a:gd name="T55" fmla="*/ 12 h 29"/>
                              <a:gd name="T56" fmla="*/ 4 w 29"/>
                              <a:gd name="T57" fmla="*/ 25 h 29"/>
                              <a:gd name="T58" fmla="*/ 8 w 29"/>
                              <a:gd name="T59" fmla="*/ 12 h 29"/>
                              <a:gd name="T60" fmla="*/ 0 w 29"/>
                              <a:gd name="T61" fmla="*/ 12 h 29"/>
                              <a:gd name="T62" fmla="*/ 0 w 29"/>
                              <a:gd name="T63" fmla="*/ 12 h 29"/>
                              <a:gd name="T64" fmla="*/ 17 w 29"/>
                              <a:gd name="T65" fmla="*/ 12 h 29"/>
                              <a:gd name="T66" fmla="*/ 0 w 29"/>
                              <a:gd name="T67" fmla="*/ 12 h 29"/>
                              <a:gd name="T68" fmla="*/ 0 w 29"/>
                              <a:gd name="T69" fmla="*/ 12 h 29"/>
                              <a:gd name="T70" fmla="*/ 4 w 29"/>
                              <a:gd name="T71" fmla="*/ 4 h 29"/>
                              <a:gd name="T72" fmla="*/ 17 w 29"/>
                              <a:gd name="T73" fmla="*/ 12 h 29"/>
                              <a:gd name="T74" fmla="*/ 8 w 29"/>
                              <a:gd name="T75" fmla="*/ 0 h 29"/>
                              <a:gd name="T76" fmla="*/ 17 w 29"/>
                              <a:gd name="T77" fmla="*/ 17 h 29"/>
                              <a:gd name="T78" fmla="*/ 13 w 29"/>
                              <a:gd name="T79" fmla="*/ 0 h 29"/>
                              <a:gd name="T80" fmla="*/ 13 w 29"/>
                              <a:gd name="T81" fmla="*/ 0 h 29"/>
                              <a:gd name="T82" fmla="*/ 13 w 29"/>
                              <a:gd name="T83" fmla="*/ 17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8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21" y="0"/>
                                </a:lnTo>
                                <a:lnTo>
                                  <a:pt x="25" y="4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25" y="4"/>
                                </a:moveTo>
                                <a:lnTo>
                                  <a:pt x="29" y="8"/>
                                </a:lnTo>
                                <a:lnTo>
                                  <a:pt x="29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25" y="4"/>
                                </a:lnTo>
                                <a:close/>
                                <a:moveTo>
                                  <a:pt x="29" y="12"/>
                                </a:moveTo>
                                <a:lnTo>
                                  <a:pt x="29" y="12"/>
                                </a:lnTo>
                                <a:lnTo>
                                  <a:pt x="21" y="12"/>
                                </a:lnTo>
                                <a:lnTo>
                                  <a:pt x="29" y="12"/>
                                </a:lnTo>
                                <a:close/>
                                <a:moveTo>
                                  <a:pt x="29" y="12"/>
                                </a:moveTo>
                                <a:lnTo>
                                  <a:pt x="29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29" y="12"/>
                                </a:lnTo>
                                <a:close/>
                                <a:moveTo>
                                  <a:pt x="29" y="12"/>
                                </a:moveTo>
                                <a:lnTo>
                                  <a:pt x="29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29" y="12"/>
                                </a:lnTo>
                                <a:close/>
                                <a:moveTo>
                                  <a:pt x="29" y="12"/>
                                </a:moveTo>
                                <a:lnTo>
                                  <a:pt x="29" y="12"/>
                                </a:lnTo>
                                <a:lnTo>
                                  <a:pt x="21" y="12"/>
                                </a:lnTo>
                                <a:lnTo>
                                  <a:pt x="29" y="12"/>
                                </a:lnTo>
                                <a:close/>
                                <a:moveTo>
                                  <a:pt x="29" y="12"/>
                                </a:moveTo>
                                <a:lnTo>
                                  <a:pt x="29" y="21"/>
                                </a:lnTo>
                                <a:lnTo>
                                  <a:pt x="25" y="25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29" y="12"/>
                                </a:lnTo>
                                <a:close/>
                                <a:moveTo>
                                  <a:pt x="25" y="25"/>
                                </a:moveTo>
                                <a:lnTo>
                                  <a:pt x="21" y="29"/>
                                </a:lnTo>
                                <a:lnTo>
                                  <a:pt x="13" y="29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25" y="25"/>
                                </a:lnTo>
                                <a:close/>
                                <a:moveTo>
                                  <a:pt x="13" y="29"/>
                                </a:moveTo>
                                <a:lnTo>
                                  <a:pt x="13" y="29"/>
                                </a:lnTo>
                                <a:lnTo>
                                  <a:pt x="13" y="21"/>
                                </a:lnTo>
                                <a:lnTo>
                                  <a:pt x="13" y="29"/>
                                </a:lnTo>
                                <a:close/>
                                <a:moveTo>
                                  <a:pt x="13" y="29"/>
                                </a:moveTo>
                                <a:lnTo>
                                  <a:pt x="13" y="29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29"/>
                                </a:lnTo>
                                <a:close/>
                                <a:moveTo>
                                  <a:pt x="13" y="29"/>
                                </a:moveTo>
                                <a:lnTo>
                                  <a:pt x="13" y="29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29"/>
                                </a:lnTo>
                                <a:close/>
                                <a:moveTo>
                                  <a:pt x="13" y="29"/>
                                </a:moveTo>
                                <a:lnTo>
                                  <a:pt x="13" y="29"/>
                                </a:lnTo>
                                <a:lnTo>
                                  <a:pt x="13" y="21"/>
                                </a:lnTo>
                                <a:lnTo>
                                  <a:pt x="13" y="29"/>
                                </a:lnTo>
                                <a:close/>
                                <a:moveTo>
                                  <a:pt x="13" y="29"/>
                                </a:moveTo>
                                <a:lnTo>
                                  <a:pt x="8" y="29"/>
                                </a:lnTo>
                                <a:lnTo>
                                  <a:pt x="4" y="25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29"/>
                                </a:lnTo>
                                <a:close/>
                                <a:moveTo>
                                  <a:pt x="4" y="25"/>
                                </a:moveTo>
                                <a:lnTo>
                                  <a:pt x="0" y="21"/>
                                </a:lnTo>
                                <a:lnTo>
                                  <a:pt x="0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4" y="25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8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8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8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8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2" name="Freeform 3131"/>
                        <wps:cNvSpPr>
                          <a:spLocks/>
                        </wps:cNvSpPr>
                        <wps:spPr bwMode="auto">
                          <a:xfrm>
                            <a:off x="949" y="6196"/>
                            <a:ext cx="13" cy="9"/>
                          </a:xfrm>
                          <a:custGeom>
                            <a:avLst/>
                            <a:gdLst>
                              <a:gd name="T0" fmla="*/ 9 w 13"/>
                              <a:gd name="T1" fmla="*/ 0 h 9"/>
                              <a:gd name="T2" fmla="*/ 13 w 13"/>
                              <a:gd name="T3" fmla="*/ 0 h 9"/>
                              <a:gd name="T4" fmla="*/ 13 w 13"/>
                              <a:gd name="T5" fmla="*/ 5 h 9"/>
                              <a:gd name="T6" fmla="*/ 13 w 13"/>
                              <a:gd name="T7" fmla="*/ 9 h 9"/>
                              <a:gd name="T8" fmla="*/ 9 w 13"/>
                              <a:gd name="T9" fmla="*/ 9 h 9"/>
                              <a:gd name="T10" fmla="*/ 4 w 13"/>
                              <a:gd name="T11" fmla="*/ 9 h 9"/>
                              <a:gd name="T12" fmla="*/ 0 w 13"/>
                              <a:gd name="T13" fmla="*/ 5 h 9"/>
                              <a:gd name="T14" fmla="*/ 4 w 13"/>
                              <a:gd name="T15" fmla="*/ 0 h 9"/>
                              <a:gd name="T16" fmla="*/ 9 w 13"/>
                              <a:gd name="T1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9">
                                <a:moveTo>
                                  <a:pt x="9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5"/>
                                </a:lnTo>
                                <a:lnTo>
                                  <a:pt x="13" y="9"/>
                                </a:lnTo>
                                <a:lnTo>
                                  <a:pt x="9" y="9"/>
                                </a:lnTo>
                                <a:lnTo>
                                  <a:pt x="4" y="9"/>
                                </a:lnTo>
                                <a:lnTo>
                                  <a:pt x="0" y="5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3" name="Freeform 3132"/>
                        <wps:cNvSpPr>
                          <a:spLocks noEditPoints="1"/>
                        </wps:cNvSpPr>
                        <wps:spPr bwMode="auto">
                          <a:xfrm>
                            <a:off x="941" y="6184"/>
                            <a:ext cx="29" cy="34"/>
                          </a:xfrm>
                          <a:custGeom>
                            <a:avLst/>
                            <a:gdLst>
                              <a:gd name="T0" fmla="*/ 17 w 29"/>
                              <a:gd name="T1" fmla="*/ 21 h 34"/>
                              <a:gd name="T2" fmla="*/ 17 w 29"/>
                              <a:gd name="T3" fmla="*/ 0 h 34"/>
                              <a:gd name="T4" fmla="*/ 17 w 29"/>
                              <a:gd name="T5" fmla="*/ 0 h 34"/>
                              <a:gd name="T6" fmla="*/ 25 w 29"/>
                              <a:gd name="T7" fmla="*/ 4 h 34"/>
                              <a:gd name="T8" fmla="*/ 17 w 29"/>
                              <a:gd name="T9" fmla="*/ 21 h 34"/>
                              <a:gd name="T10" fmla="*/ 25 w 29"/>
                              <a:gd name="T11" fmla="*/ 4 h 34"/>
                              <a:gd name="T12" fmla="*/ 25 w 29"/>
                              <a:gd name="T13" fmla="*/ 4 h 34"/>
                              <a:gd name="T14" fmla="*/ 12 w 29"/>
                              <a:gd name="T15" fmla="*/ 17 h 34"/>
                              <a:gd name="T16" fmla="*/ 25 w 29"/>
                              <a:gd name="T17" fmla="*/ 4 h 34"/>
                              <a:gd name="T18" fmla="*/ 21 w 29"/>
                              <a:gd name="T19" fmla="*/ 17 h 34"/>
                              <a:gd name="T20" fmla="*/ 29 w 29"/>
                              <a:gd name="T21" fmla="*/ 17 h 34"/>
                              <a:gd name="T22" fmla="*/ 29 w 29"/>
                              <a:gd name="T23" fmla="*/ 17 h 34"/>
                              <a:gd name="T24" fmla="*/ 12 w 29"/>
                              <a:gd name="T25" fmla="*/ 17 h 34"/>
                              <a:gd name="T26" fmla="*/ 29 w 29"/>
                              <a:gd name="T27" fmla="*/ 17 h 34"/>
                              <a:gd name="T28" fmla="*/ 29 w 29"/>
                              <a:gd name="T29" fmla="*/ 17 h 34"/>
                              <a:gd name="T30" fmla="*/ 25 w 29"/>
                              <a:gd name="T31" fmla="*/ 25 h 34"/>
                              <a:gd name="T32" fmla="*/ 12 w 29"/>
                              <a:gd name="T33" fmla="*/ 17 h 34"/>
                              <a:gd name="T34" fmla="*/ 21 w 29"/>
                              <a:gd name="T35" fmla="*/ 29 h 34"/>
                              <a:gd name="T36" fmla="*/ 17 w 29"/>
                              <a:gd name="T37" fmla="*/ 12 h 34"/>
                              <a:gd name="T38" fmla="*/ 17 w 29"/>
                              <a:gd name="T39" fmla="*/ 34 h 34"/>
                              <a:gd name="T40" fmla="*/ 17 w 29"/>
                              <a:gd name="T41" fmla="*/ 34 h 34"/>
                              <a:gd name="T42" fmla="*/ 17 w 29"/>
                              <a:gd name="T43" fmla="*/ 12 h 34"/>
                              <a:gd name="T44" fmla="*/ 17 w 29"/>
                              <a:gd name="T45" fmla="*/ 34 h 34"/>
                              <a:gd name="T46" fmla="*/ 17 w 29"/>
                              <a:gd name="T47" fmla="*/ 12 h 34"/>
                              <a:gd name="T48" fmla="*/ 17 w 29"/>
                              <a:gd name="T49" fmla="*/ 34 h 34"/>
                              <a:gd name="T50" fmla="*/ 17 w 29"/>
                              <a:gd name="T51" fmla="*/ 34 h 34"/>
                              <a:gd name="T52" fmla="*/ 17 w 29"/>
                              <a:gd name="T53" fmla="*/ 17 h 34"/>
                              <a:gd name="T54" fmla="*/ 17 w 29"/>
                              <a:gd name="T55" fmla="*/ 34 h 34"/>
                              <a:gd name="T56" fmla="*/ 0 w 29"/>
                              <a:gd name="T57" fmla="*/ 17 h 34"/>
                              <a:gd name="T58" fmla="*/ 17 w 29"/>
                              <a:gd name="T59" fmla="*/ 17 h 34"/>
                              <a:gd name="T60" fmla="*/ 0 w 29"/>
                              <a:gd name="T61" fmla="*/ 17 h 34"/>
                              <a:gd name="T62" fmla="*/ 0 w 29"/>
                              <a:gd name="T63" fmla="*/ 17 h 34"/>
                              <a:gd name="T64" fmla="*/ 17 w 29"/>
                              <a:gd name="T65" fmla="*/ 17 h 34"/>
                              <a:gd name="T66" fmla="*/ 0 w 29"/>
                              <a:gd name="T67" fmla="*/ 17 h 34"/>
                              <a:gd name="T68" fmla="*/ 0 w 29"/>
                              <a:gd name="T69" fmla="*/ 17 h 34"/>
                              <a:gd name="T70" fmla="*/ 8 w 29"/>
                              <a:gd name="T71" fmla="*/ 17 h 34"/>
                              <a:gd name="T72" fmla="*/ 0 w 29"/>
                              <a:gd name="T73" fmla="*/ 12 h 34"/>
                              <a:gd name="T74" fmla="*/ 17 w 29"/>
                              <a:gd name="T75" fmla="*/ 17 h 34"/>
                              <a:gd name="T76" fmla="*/ 17 w 29"/>
                              <a:gd name="T77" fmla="*/ 17 h 34"/>
                              <a:gd name="T78" fmla="*/ 17 w 29"/>
                              <a:gd name="T79" fmla="*/ 17 h 34"/>
                              <a:gd name="T80" fmla="*/ 17 w 29"/>
                              <a:gd name="T81" fmla="*/ 0 h 34"/>
                              <a:gd name="T82" fmla="*/ 17 w 29"/>
                              <a:gd name="T83" fmla="*/ 17 h 34"/>
                              <a:gd name="T84" fmla="*/ 17 w 29"/>
                              <a:gd name="T85" fmla="*/ 0 h 34"/>
                              <a:gd name="T86" fmla="*/ 17 w 29"/>
                              <a:gd name="T87" fmla="*/ 0 h 34"/>
                              <a:gd name="T88" fmla="*/ 17 w 29"/>
                              <a:gd name="T89" fmla="*/ 21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" h="34"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21"/>
                                </a:lnTo>
                                <a:lnTo>
                                  <a:pt x="17" y="21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2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21" y="4"/>
                                </a:lnTo>
                                <a:lnTo>
                                  <a:pt x="25" y="4"/>
                                </a:lnTo>
                                <a:lnTo>
                                  <a:pt x="12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21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25" y="4"/>
                                </a:moveTo>
                                <a:lnTo>
                                  <a:pt x="25" y="4"/>
                                </a:lnTo>
                                <a:lnTo>
                                  <a:pt x="21" y="12"/>
                                </a:lnTo>
                                <a:lnTo>
                                  <a:pt x="25" y="4"/>
                                </a:lnTo>
                                <a:close/>
                                <a:moveTo>
                                  <a:pt x="25" y="4"/>
                                </a:moveTo>
                                <a:lnTo>
                                  <a:pt x="29" y="12"/>
                                </a:lnTo>
                                <a:lnTo>
                                  <a:pt x="29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25" y="4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17"/>
                                </a:lnTo>
                                <a:lnTo>
                                  <a:pt x="21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17"/>
                                </a:lnTo>
                                <a:lnTo>
                                  <a:pt x="21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21"/>
                                </a:lnTo>
                                <a:lnTo>
                                  <a:pt x="25" y="25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5" y="25"/>
                                </a:moveTo>
                                <a:lnTo>
                                  <a:pt x="21" y="29"/>
                                </a:lnTo>
                                <a:lnTo>
                                  <a:pt x="17" y="34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2" y="17"/>
                                </a:lnTo>
                                <a:lnTo>
                                  <a:pt x="25" y="25"/>
                                </a:lnTo>
                                <a:close/>
                                <a:moveTo>
                                  <a:pt x="17" y="34"/>
                                </a:moveTo>
                                <a:lnTo>
                                  <a:pt x="17" y="34"/>
                                </a:lnTo>
                                <a:lnTo>
                                  <a:pt x="17" y="21"/>
                                </a:lnTo>
                                <a:lnTo>
                                  <a:pt x="17" y="34"/>
                                </a:lnTo>
                                <a:close/>
                                <a:moveTo>
                                  <a:pt x="17" y="34"/>
                                </a:moveTo>
                                <a:lnTo>
                                  <a:pt x="17" y="34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34"/>
                                </a:lnTo>
                                <a:close/>
                                <a:moveTo>
                                  <a:pt x="17" y="34"/>
                                </a:moveTo>
                                <a:lnTo>
                                  <a:pt x="17" y="34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34"/>
                                </a:lnTo>
                                <a:close/>
                                <a:moveTo>
                                  <a:pt x="17" y="34"/>
                                </a:moveTo>
                                <a:lnTo>
                                  <a:pt x="17" y="34"/>
                                </a:lnTo>
                                <a:lnTo>
                                  <a:pt x="17" y="21"/>
                                </a:lnTo>
                                <a:lnTo>
                                  <a:pt x="17" y="34"/>
                                </a:lnTo>
                                <a:close/>
                                <a:moveTo>
                                  <a:pt x="17" y="34"/>
                                </a:moveTo>
                                <a:lnTo>
                                  <a:pt x="8" y="29"/>
                                </a:lnTo>
                                <a:lnTo>
                                  <a:pt x="4" y="25"/>
                                </a:lnTo>
                                <a:lnTo>
                                  <a:pt x="17" y="17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34"/>
                                </a:lnTo>
                                <a:close/>
                                <a:moveTo>
                                  <a:pt x="4" y="25"/>
                                </a:move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4" y="25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8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8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2"/>
                                </a:lnTo>
                                <a:lnTo>
                                  <a:pt x="4" y="4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17" y="17"/>
                                </a:moveTo>
                                <a:lnTo>
                                  <a:pt x="17" y="17"/>
                                </a:lnTo>
                                <a:lnTo>
                                  <a:pt x="12" y="12"/>
                                </a:lnTo>
                                <a:lnTo>
                                  <a:pt x="17" y="17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8" y="4"/>
                                </a:lnTo>
                                <a:lnTo>
                                  <a:pt x="17" y="0"/>
                                </a:lnTo>
                                <a:lnTo>
                                  <a:pt x="17" y="21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2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21"/>
                                </a:lnTo>
                                <a:lnTo>
                                  <a:pt x="17" y="21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4" name="Freeform 3133"/>
                        <wps:cNvSpPr>
                          <a:spLocks/>
                        </wps:cNvSpPr>
                        <wps:spPr bwMode="auto">
                          <a:xfrm>
                            <a:off x="1017" y="6213"/>
                            <a:ext cx="13" cy="13"/>
                          </a:xfrm>
                          <a:custGeom>
                            <a:avLst/>
                            <a:gdLst>
                              <a:gd name="T0" fmla="*/ 8 w 13"/>
                              <a:gd name="T1" fmla="*/ 0 h 13"/>
                              <a:gd name="T2" fmla="*/ 13 w 13"/>
                              <a:gd name="T3" fmla="*/ 0 h 13"/>
                              <a:gd name="T4" fmla="*/ 13 w 13"/>
                              <a:gd name="T5" fmla="*/ 5 h 13"/>
                              <a:gd name="T6" fmla="*/ 13 w 13"/>
                              <a:gd name="T7" fmla="*/ 9 h 13"/>
                              <a:gd name="T8" fmla="*/ 8 w 13"/>
                              <a:gd name="T9" fmla="*/ 13 h 13"/>
                              <a:gd name="T10" fmla="*/ 4 w 13"/>
                              <a:gd name="T11" fmla="*/ 9 h 13"/>
                              <a:gd name="T12" fmla="*/ 0 w 13"/>
                              <a:gd name="T13" fmla="*/ 5 h 13"/>
                              <a:gd name="T14" fmla="*/ 4 w 13"/>
                              <a:gd name="T15" fmla="*/ 0 h 13"/>
                              <a:gd name="T16" fmla="*/ 8 w 13"/>
                              <a:gd name="T1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8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5"/>
                                </a:lnTo>
                                <a:lnTo>
                                  <a:pt x="13" y="9"/>
                                </a:lnTo>
                                <a:lnTo>
                                  <a:pt x="8" y="13"/>
                                </a:lnTo>
                                <a:lnTo>
                                  <a:pt x="4" y="9"/>
                                </a:lnTo>
                                <a:lnTo>
                                  <a:pt x="0" y="5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5" name="Freeform 3134"/>
                        <wps:cNvSpPr>
                          <a:spLocks noEditPoints="1"/>
                        </wps:cNvSpPr>
                        <wps:spPr bwMode="auto">
                          <a:xfrm>
                            <a:off x="1009" y="6205"/>
                            <a:ext cx="29" cy="30"/>
                          </a:xfrm>
                          <a:custGeom>
                            <a:avLst/>
                            <a:gdLst>
                              <a:gd name="T0" fmla="*/ 16 w 29"/>
                              <a:gd name="T1" fmla="*/ 17 h 30"/>
                              <a:gd name="T2" fmla="*/ 16 w 29"/>
                              <a:gd name="T3" fmla="*/ 0 h 30"/>
                              <a:gd name="T4" fmla="*/ 16 w 29"/>
                              <a:gd name="T5" fmla="*/ 0 h 30"/>
                              <a:gd name="T6" fmla="*/ 25 w 29"/>
                              <a:gd name="T7" fmla="*/ 4 h 30"/>
                              <a:gd name="T8" fmla="*/ 16 w 29"/>
                              <a:gd name="T9" fmla="*/ 17 h 30"/>
                              <a:gd name="T10" fmla="*/ 25 w 29"/>
                              <a:gd name="T11" fmla="*/ 4 h 30"/>
                              <a:gd name="T12" fmla="*/ 25 w 29"/>
                              <a:gd name="T13" fmla="*/ 4 h 30"/>
                              <a:gd name="T14" fmla="*/ 12 w 29"/>
                              <a:gd name="T15" fmla="*/ 13 h 30"/>
                              <a:gd name="T16" fmla="*/ 25 w 29"/>
                              <a:gd name="T17" fmla="*/ 4 h 30"/>
                              <a:gd name="T18" fmla="*/ 21 w 29"/>
                              <a:gd name="T19" fmla="*/ 13 h 30"/>
                              <a:gd name="T20" fmla="*/ 29 w 29"/>
                              <a:gd name="T21" fmla="*/ 13 h 30"/>
                              <a:gd name="T22" fmla="*/ 29 w 29"/>
                              <a:gd name="T23" fmla="*/ 13 h 30"/>
                              <a:gd name="T24" fmla="*/ 12 w 29"/>
                              <a:gd name="T25" fmla="*/ 13 h 30"/>
                              <a:gd name="T26" fmla="*/ 29 w 29"/>
                              <a:gd name="T27" fmla="*/ 13 h 30"/>
                              <a:gd name="T28" fmla="*/ 29 w 29"/>
                              <a:gd name="T29" fmla="*/ 13 h 30"/>
                              <a:gd name="T30" fmla="*/ 25 w 29"/>
                              <a:gd name="T31" fmla="*/ 25 h 30"/>
                              <a:gd name="T32" fmla="*/ 12 w 29"/>
                              <a:gd name="T33" fmla="*/ 13 h 30"/>
                              <a:gd name="T34" fmla="*/ 25 w 29"/>
                              <a:gd name="T35" fmla="*/ 25 h 30"/>
                              <a:gd name="T36" fmla="*/ 25 w 29"/>
                              <a:gd name="T37" fmla="*/ 25 h 30"/>
                              <a:gd name="T38" fmla="*/ 16 w 29"/>
                              <a:gd name="T39" fmla="*/ 13 h 30"/>
                              <a:gd name="T40" fmla="*/ 25 w 29"/>
                              <a:gd name="T41" fmla="*/ 25 h 30"/>
                              <a:gd name="T42" fmla="*/ 16 w 29"/>
                              <a:gd name="T43" fmla="*/ 21 h 30"/>
                              <a:gd name="T44" fmla="*/ 16 w 29"/>
                              <a:gd name="T45" fmla="*/ 30 h 30"/>
                              <a:gd name="T46" fmla="*/ 16 w 29"/>
                              <a:gd name="T47" fmla="*/ 30 h 30"/>
                              <a:gd name="T48" fmla="*/ 16 w 29"/>
                              <a:gd name="T49" fmla="*/ 13 h 30"/>
                              <a:gd name="T50" fmla="*/ 16 w 29"/>
                              <a:gd name="T51" fmla="*/ 30 h 30"/>
                              <a:gd name="T52" fmla="*/ 16 w 29"/>
                              <a:gd name="T53" fmla="*/ 30 h 30"/>
                              <a:gd name="T54" fmla="*/ 4 w 29"/>
                              <a:gd name="T55" fmla="*/ 25 h 30"/>
                              <a:gd name="T56" fmla="*/ 16 w 29"/>
                              <a:gd name="T57" fmla="*/ 13 h 30"/>
                              <a:gd name="T58" fmla="*/ 0 w 29"/>
                              <a:gd name="T59" fmla="*/ 21 h 30"/>
                              <a:gd name="T60" fmla="*/ 16 w 29"/>
                              <a:gd name="T61" fmla="*/ 13 h 30"/>
                              <a:gd name="T62" fmla="*/ 0 w 29"/>
                              <a:gd name="T63" fmla="*/ 13 h 30"/>
                              <a:gd name="T64" fmla="*/ 0 w 29"/>
                              <a:gd name="T65" fmla="*/ 13 h 30"/>
                              <a:gd name="T66" fmla="*/ 16 w 29"/>
                              <a:gd name="T67" fmla="*/ 13 h 30"/>
                              <a:gd name="T68" fmla="*/ 0 w 29"/>
                              <a:gd name="T69" fmla="*/ 13 h 30"/>
                              <a:gd name="T70" fmla="*/ 16 w 29"/>
                              <a:gd name="T71" fmla="*/ 13 h 30"/>
                              <a:gd name="T72" fmla="*/ 0 w 29"/>
                              <a:gd name="T73" fmla="*/ 13 h 30"/>
                              <a:gd name="T74" fmla="*/ 0 w 29"/>
                              <a:gd name="T75" fmla="*/ 13 h 30"/>
                              <a:gd name="T76" fmla="*/ 16 w 29"/>
                              <a:gd name="T77" fmla="*/ 17 h 30"/>
                              <a:gd name="T78" fmla="*/ 0 w 29"/>
                              <a:gd name="T79" fmla="*/ 13 h 30"/>
                              <a:gd name="T80" fmla="*/ 12 w 29"/>
                              <a:gd name="T81" fmla="*/ 8 h 30"/>
                              <a:gd name="T82" fmla="*/ 8 w 29"/>
                              <a:gd name="T83" fmla="*/ 0 h 30"/>
                              <a:gd name="T84" fmla="*/ 16 w 29"/>
                              <a:gd name="T85" fmla="*/ 17 h 30"/>
                              <a:gd name="T86" fmla="*/ 16 w 29"/>
                              <a:gd name="T87" fmla="*/ 0 h 30"/>
                              <a:gd name="T88" fmla="*/ 16 w 29"/>
                              <a:gd name="T89" fmla="*/ 0 h 30"/>
                              <a:gd name="T90" fmla="*/ 16 w 29"/>
                              <a:gd name="T91" fmla="*/ 17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9" h="30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6" y="8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21" y="0"/>
                                </a:lnTo>
                                <a:lnTo>
                                  <a:pt x="25" y="4"/>
                                </a:lnTo>
                                <a:lnTo>
                                  <a:pt x="12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25" y="4"/>
                                </a:moveTo>
                                <a:lnTo>
                                  <a:pt x="25" y="4"/>
                                </a:lnTo>
                                <a:lnTo>
                                  <a:pt x="21" y="8"/>
                                </a:lnTo>
                                <a:lnTo>
                                  <a:pt x="25" y="4"/>
                                </a:lnTo>
                                <a:close/>
                                <a:moveTo>
                                  <a:pt x="25" y="4"/>
                                </a:moveTo>
                                <a:lnTo>
                                  <a:pt x="29" y="8"/>
                                </a:lnTo>
                                <a:lnTo>
                                  <a:pt x="29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17"/>
                                </a:lnTo>
                                <a:lnTo>
                                  <a:pt x="25" y="4"/>
                                </a:lnTo>
                                <a:close/>
                                <a:moveTo>
                                  <a:pt x="29" y="13"/>
                                </a:moveTo>
                                <a:lnTo>
                                  <a:pt x="29" y="13"/>
                                </a:lnTo>
                                <a:lnTo>
                                  <a:pt x="21" y="13"/>
                                </a:lnTo>
                                <a:lnTo>
                                  <a:pt x="29" y="13"/>
                                </a:lnTo>
                                <a:close/>
                                <a:moveTo>
                                  <a:pt x="29" y="13"/>
                                </a:moveTo>
                                <a:lnTo>
                                  <a:pt x="29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29" y="13"/>
                                </a:lnTo>
                                <a:close/>
                                <a:moveTo>
                                  <a:pt x="29" y="13"/>
                                </a:moveTo>
                                <a:lnTo>
                                  <a:pt x="29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29" y="13"/>
                                </a:lnTo>
                                <a:close/>
                                <a:moveTo>
                                  <a:pt x="29" y="13"/>
                                </a:moveTo>
                                <a:lnTo>
                                  <a:pt x="29" y="13"/>
                                </a:lnTo>
                                <a:lnTo>
                                  <a:pt x="21" y="13"/>
                                </a:lnTo>
                                <a:lnTo>
                                  <a:pt x="29" y="13"/>
                                </a:lnTo>
                                <a:close/>
                                <a:moveTo>
                                  <a:pt x="29" y="13"/>
                                </a:moveTo>
                                <a:lnTo>
                                  <a:pt x="29" y="21"/>
                                </a:lnTo>
                                <a:lnTo>
                                  <a:pt x="25" y="25"/>
                                </a:ln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29" y="13"/>
                                </a:lnTo>
                                <a:close/>
                                <a:moveTo>
                                  <a:pt x="25" y="25"/>
                                </a:moveTo>
                                <a:lnTo>
                                  <a:pt x="25" y="25"/>
                                </a:lnTo>
                                <a:lnTo>
                                  <a:pt x="21" y="17"/>
                                </a:lnTo>
                                <a:lnTo>
                                  <a:pt x="25" y="25"/>
                                </a:lnTo>
                                <a:close/>
                                <a:moveTo>
                                  <a:pt x="25" y="25"/>
                                </a:moveTo>
                                <a:lnTo>
                                  <a:pt x="21" y="25"/>
                                </a:lnTo>
                                <a:lnTo>
                                  <a:pt x="16" y="30"/>
                                </a:lnTo>
                                <a:lnTo>
                                  <a:pt x="16" y="13"/>
                                </a:lnTo>
                                <a:lnTo>
                                  <a:pt x="16" y="13"/>
                                </a:lnTo>
                                <a:lnTo>
                                  <a:pt x="12" y="13"/>
                                </a:lnTo>
                                <a:lnTo>
                                  <a:pt x="25" y="25"/>
                                </a:lnTo>
                                <a:close/>
                                <a:moveTo>
                                  <a:pt x="16" y="30"/>
                                </a:moveTo>
                                <a:lnTo>
                                  <a:pt x="16" y="30"/>
                                </a:lnTo>
                                <a:lnTo>
                                  <a:pt x="16" y="21"/>
                                </a:lnTo>
                                <a:lnTo>
                                  <a:pt x="16" y="30"/>
                                </a:lnTo>
                                <a:close/>
                                <a:moveTo>
                                  <a:pt x="16" y="30"/>
                                </a:moveTo>
                                <a:lnTo>
                                  <a:pt x="16" y="30"/>
                                </a:lnTo>
                                <a:lnTo>
                                  <a:pt x="16" y="13"/>
                                </a:lnTo>
                                <a:lnTo>
                                  <a:pt x="16" y="13"/>
                                </a:lnTo>
                                <a:lnTo>
                                  <a:pt x="16" y="30"/>
                                </a:lnTo>
                                <a:close/>
                                <a:moveTo>
                                  <a:pt x="16" y="30"/>
                                </a:moveTo>
                                <a:lnTo>
                                  <a:pt x="16" y="30"/>
                                </a:lnTo>
                                <a:lnTo>
                                  <a:pt x="16" y="13"/>
                                </a:lnTo>
                                <a:lnTo>
                                  <a:pt x="16" y="13"/>
                                </a:lnTo>
                                <a:lnTo>
                                  <a:pt x="16" y="30"/>
                                </a:lnTo>
                                <a:close/>
                                <a:moveTo>
                                  <a:pt x="16" y="30"/>
                                </a:moveTo>
                                <a:lnTo>
                                  <a:pt x="16" y="30"/>
                                </a:lnTo>
                                <a:lnTo>
                                  <a:pt x="16" y="21"/>
                                </a:lnTo>
                                <a:lnTo>
                                  <a:pt x="16" y="30"/>
                                </a:lnTo>
                                <a:close/>
                                <a:moveTo>
                                  <a:pt x="16" y="30"/>
                                </a:moveTo>
                                <a:lnTo>
                                  <a:pt x="8" y="25"/>
                                </a:lnTo>
                                <a:lnTo>
                                  <a:pt x="4" y="25"/>
                                </a:lnTo>
                                <a:lnTo>
                                  <a:pt x="16" y="13"/>
                                </a:lnTo>
                                <a:lnTo>
                                  <a:pt x="16" y="13"/>
                                </a:lnTo>
                                <a:lnTo>
                                  <a:pt x="16" y="13"/>
                                </a:lnTo>
                                <a:lnTo>
                                  <a:pt x="16" y="30"/>
                                </a:lnTo>
                                <a:close/>
                                <a:moveTo>
                                  <a:pt x="4" y="25"/>
                                </a:moveTo>
                                <a:lnTo>
                                  <a:pt x="0" y="21"/>
                                </a:lnTo>
                                <a:lnTo>
                                  <a:pt x="0" y="13"/>
                                </a:lnTo>
                                <a:lnTo>
                                  <a:pt x="16" y="13"/>
                                </a:lnTo>
                                <a:lnTo>
                                  <a:pt x="16" y="13"/>
                                </a:lnTo>
                                <a:lnTo>
                                  <a:pt x="16" y="13"/>
                                </a:lnTo>
                                <a:lnTo>
                                  <a:pt x="4" y="25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8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16" y="13"/>
                                </a:lnTo>
                                <a:lnTo>
                                  <a:pt x="16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16" y="13"/>
                                </a:lnTo>
                                <a:lnTo>
                                  <a:pt x="16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8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16" y="17"/>
                                </a:lnTo>
                                <a:lnTo>
                                  <a:pt x="16" y="13"/>
                                </a:lnTo>
                                <a:lnTo>
                                  <a:pt x="16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16" y="17"/>
                                </a:moveTo>
                                <a:lnTo>
                                  <a:pt x="16" y="17"/>
                                </a:lnTo>
                                <a:lnTo>
                                  <a:pt x="12" y="8"/>
                                </a:lnTo>
                                <a:lnTo>
                                  <a:pt x="16" y="17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6" y="8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6" name="Freeform 3135"/>
                        <wps:cNvSpPr>
                          <a:spLocks/>
                        </wps:cNvSpPr>
                        <wps:spPr bwMode="auto">
                          <a:xfrm>
                            <a:off x="1021" y="6336"/>
                            <a:ext cx="13" cy="13"/>
                          </a:xfrm>
                          <a:custGeom>
                            <a:avLst/>
                            <a:gdLst>
                              <a:gd name="T0" fmla="*/ 4 w 13"/>
                              <a:gd name="T1" fmla="*/ 0 h 13"/>
                              <a:gd name="T2" fmla="*/ 9 w 13"/>
                              <a:gd name="T3" fmla="*/ 0 h 13"/>
                              <a:gd name="T4" fmla="*/ 13 w 13"/>
                              <a:gd name="T5" fmla="*/ 4 h 13"/>
                              <a:gd name="T6" fmla="*/ 9 w 13"/>
                              <a:gd name="T7" fmla="*/ 9 h 13"/>
                              <a:gd name="T8" fmla="*/ 4 w 13"/>
                              <a:gd name="T9" fmla="*/ 13 h 13"/>
                              <a:gd name="T10" fmla="*/ 0 w 13"/>
                              <a:gd name="T11" fmla="*/ 9 h 13"/>
                              <a:gd name="T12" fmla="*/ 0 w 13"/>
                              <a:gd name="T13" fmla="*/ 4 h 13"/>
                              <a:gd name="T14" fmla="*/ 0 w 13"/>
                              <a:gd name="T15" fmla="*/ 0 h 13"/>
                              <a:gd name="T16" fmla="*/ 4 w 13"/>
                              <a:gd name="T1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4" y="0"/>
                                </a:moveTo>
                                <a:lnTo>
                                  <a:pt x="9" y="0"/>
                                </a:lnTo>
                                <a:lnTo>
                                  <a:pt x="13" y="4"/>
                                </a:lnTo>
                                <a:lnTo>
                                  <a:pt x="9" y="9"/>
                                </a:lnTo>
                                <a:lnTo>
                                  <a:pt x="4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7" name="Freeform 3136"/>
                        <wps:cNvSpPr>
                          <a:spLocks noEditPoints="1"/>
                        </wps:cNvSpPr>
                        <wps:spPr bwMode="auto">
                          <a:xfrm>
                            <a:off x="1013" y="6328"/>
                            <a:ext cx="29" cy="29"/>
                          </a:xfrm>
                          <a:custGeom>
                            <a:avLst/>
                            <a:gdLst>
                              <a:gd name="T0" fmla="*/ 12 w 29"/>
                              <a:gd name="T1" fmla="*/ 17 h 29"/>
                              <a:gd name="T2" fmla="*/ 12 w 29"/>
                              <a:gd name="T3" fmla="*/ 0 h 29"/>
                              <a:gd name="T4" fmla="*/ 12 w 29"/>
                              <a:gd name="T5" fmla="*/ 0 h 29"/>
                              <a:gd name="T6" fmla="*/ 25 w 29"/>
                              <a:gd name="T7" fmla="*/ 4 h 29"/>
                              <a:gd name="T8" fmla="*/ 12 w 29"/>
                              <a:gd name="T9" fmla="*/ 17 h 29"/>
                              <a:gd name="T10" fmla="*/ 25 w 29"/>
                              <a:gd name="T11" fmla="*/ 4 h 29"/>
                              <a:gd name="T12" fmla="*/ 25 w 29"/>
                              <a:gd name="T13" fmla="*/ 4 h 29"/>
                              <a:gd name="T14" fmla="*/ 12 w 29"/>
                              <a:gd name="T15" fmla="*/ 12 h 29"/>
                              <a:gd name="T16" fmla="*/ 25 w 29"/>
                              <a:gd name="T17" fmla="*/ 4 h 29"/>
                              <a:gd name="T18" fmla="*/ 21 w 29"/>
                              <a:gd name="T19" fmla="*/ 12 h 29"/>
                              <a:gd name="T20" fmla="*/ 29 w 29"/>
                              <a:gd name="T21" fmla="*/ 12 h 29"/>
                              <a:gd name="T22" fmla="*/ 29 w 29"/>
                              <a:gd name="T23" fmla="*/ 12 h 29"/>
                              <a:gd name="T24" fmla="*/ 12 w 29"/>
                              <a:gd name="T25" fmla="*/ 12 h 29"/>
                              <a:gd name="T26" fmla="*/ 29 w 29"/>
                              <a:gd name="T27" fmla="*/ 12 h 29"/>
                              <a:gd name="T28" fmla="*/ 29 w 29"/>
                              <a:gd name="T29" fmla="*/ 12 h 29"/>
                              <a:gd name="T30" fmla="*/ 25 w 29"/>
                              <a:gd name="T31" fmla="*/ 25 h 29"/>
                              <a:gd name="T32" fmla="*/ 12 w 29"/>
                              <a:gd name="T33" fmla="*/ 12 h 29"/>
                              <a:gd name="T34" fmla="*/ 25 w 29"/>
                              <a:gd name="T35" fmla="*/ 25 h 29"/>
                              <a:gd name="T36" fmla="*/ 25 w 29"/>
                              <a:gd name="T37" fmla="*/ 25 h 29"/>
                              <a:gd name="T38" fmla="*/ 12 w 29"/>
                              <a:gd name="T39" fmla="*/ 12 h 29"/>
                              <a:gd name="T40" fmla="*/ 25 w 29"/>
                              <a:gd name="T41" fmla="*/ 25 h 29"/>
                              <a:gd name="T42" fmla="*/ 12 w 29"/>
                              <a:gd name="T43" fmla="*/ 21 h 29"/>
                              <a:gd name="T44" fmla="*/ 12 w 29"/>
                              <a:gd name="T45" fmla="*/ 29 h 29"/>
                              <a:gd name="T46" fmla="*/ 12 w 29"/>
                              <a:gd name="T47" fmla="*/ 29 h 29"/>
                              <a:gd name="T48" fmla="*/ 12 w 29"/>
                              <a:gd name="T49" fmla="*/ 12 h 29"/>
                              <a:gd name="T50" fmla="*/ 12 w 29"/>
                              <a:gd name="T51" fmla="*/ 29 h 29"/>
                              <a:gd name="T52" fmla="*/ 12 w 29"/>
                              <a:gd name="T53" fmla="*/ 29 h 29"/>
                              <a:gd name="T54" fmla="*/ 4 w 29"/>
                              <a:gd name="T55" fmla="*/ 25 h 29"/>
                              <a:gd name="T56" fmla="*/ 12 w 29"/>
                              <a:gd name="T57" fmla="*/ 12 h 29"/>
                              <a:gd name="T58" fmla="*/ 0 w 29"/>
                              <a:gd name="T59" fmla="*/ 21 h 29"/>
                              <a:gd name="T60" fmla="*/ 17 w 29"/>
                              <a:gd name="T61" fmla="*/ 12 h 29"/>
                              <a:gd name="T62" fmla="*/ 0 w 29"/>
                              <a:gd name="T63" fmla="*/ 17 h 29"/>
                              <a:gd name="T64" fmla="*/ 0 w 29"/>
                              <a:gd name="T65" fmla="*/ 17 h 29"/>
                              <a:gd name="T66" fmla="*/ 17 w 29"/>
                              <a:gd name="T67" fmla="*/ 12 h 29"/>
                              <a:gd name="T68" fmla="*/ 0 w 29"/>
                              <a:gd name="T69" fmla="*/ 12 h 29"/>
                              <a:gd name="T70" fmla="*/ 17 w 29"/>
                              <a:gd name="T71" fmla="*/ 12 h 29"/>
                              <a:gd name="T72" fmla="*/ 0 w 29"/>
                              <a:gd name="T73" fmla="*/ 12 h 29"/>
                              <a:gd name="T74" fmla="*/ 0 w 29"/>
                              <a:gd name="T75" fmla="*/ 12 h 29"/>
                              <a:gd name="T76" fmla="*/ 17 w 29"/>
                              <a:gd name="T77" fmla="*/ 17 h 29"/>
                              <a:gd name="T78" fmla="*/ 0 w 29"/>
                              <a:gd name="T79" fmla="*/ 12 h 29"/>
                              <a:gd name="T80" fmla="*/ 8 w 29"/>
                              <a:gd name="T81" fmla="*/ 8 h 29"/>
                              <a:gd name="T82" fmla="*/ 8 w 29"/>
                              <a:gd name="T83" fmla="*/ 0 h 29"/>
                              <a:gd name="T84" fmla="*/ 17 w 29"/>
                              <a:gd name="T85" fmla="*/ 17 h 29"/>
                              <a:gd name="T86" fmla="*/ 12 w 29"/>
                              <a:gd name="T87" fmla="*/ 0 h 29"/>
                              <a:gd name="T88" fmla="*/ 12 w 29"/>
                              <a:gd name="T89" fmla="*/ 0 h 29"/>
                              <a:gd name="T90" fmla="*/ 12 w 29"/>
                              <a:gd name="T91" fmla="*/ 17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8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21" y="0"/>
                                </a:lnTo>
                                <a:lnTo>
                                  <a:pt x="25" y="4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5" y="4"/>
                                </a:moveTo>
                                <a:lnTo>
                                  <a:pt x="25" y="4"/>
                                </a:lnTo>
                                <a:lnTo>
                                  <a:pt x="17" y="8"/>
                                </a:lnTo>
                                <a:lnTo>
                                  <a:pt x="25" y="4"/>
                                </a:lnTo>
                                <a:close/>
                                <a:moveTo>
                                  <a:pt x="25" y="4"/>
                                </a:moveTo>
                                <a:lnTo>
                                  <a:pt x="29" y="8"/>
                                </a:lnTo>
                                <a:lnTo>
                                  <a:pt x="29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25" y="4"/>
                                </a:lnTo>
                                <a:close/>
                                <a:moveTo>
                                  <a:pt x="29" y="12"/>
                                </a:moveTo>
                                <a:lnTo>
                                  <a:pt x="29" y="12"/>
                                </a:lnTo>
                                <a:lnTo>
                                  <a:pt x="21" y="12"/>
                                </a:lnTo>
                                <a:lnTo>
                                  <a:pt x="29" y="12"/>
                                </a:lnTo>
                                <a:close/>
                                <a:moveTo>
                                  <a:pt x="29" y="12"/>
                                </a:moveTo>
                                <a:lnTo>
                                  <a:pt x="29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29" y="12"/>
                                </a:lnTo>
                                <a:close/>
                                <a:moveTo>
                                  <a:pt x="29" y="12"/>
                                </a:moveTo>
                                <a:lnTo>
                                  <a:pt x="29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29" y="12"/>
                                </a:lnTo>
                                <a:close/>
                                <a:moveTo>
                                  <a:pt x="29" y="12"/>
                                </a:moveTo>
                                <a:lnTo>
                                  <a:pt x="29" y="12"/>
                                </a:lnTo>
                                <a:lnTo>
                                  <a:pt x="21" y="12"/>
                                </a:lnTo>
                                <a:lnTo>
                                  <a:pt x="29" y="12"/>
                                </a:lnTo>
                                <a:close/>
                                <a:moveTo>
                                  <a:pt x="29" y="12"/>
                                </a:moveTo>
                                <a:lnTo>
                                  <a:pt x="29" y="21"/>
                                </a:lnTo>
                                <a:lnTo>
                                  <a:pt x="25" y="25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29" y="12"/>
                                </a:lnTo>
                                <a:close/>
                                <a:moveTo>
                                  <a:pt x="25" y="25"/>
                                </a:moveTo>
                                <a:lnTo>
                                  <a:pt x="25" y="25"/>
                                </a:lnTo>
                                <a:lnTo>
                                  <a:pt x="17" y="17"/>
                                </a:lnTo>
                                <a:lnTo>
                                  <a:pt x="25" y="25"/>
                                </a:lnTo>
                                <a:close/>
                                <a:moveTo>
                                  <a:pt x="25" y="25"/>
                                </a:moveTo>
                                <a:lnTo>
                                  <a:pt x="21" y="29"/>
                                </a:lnTo>
                                <a:lnTo>
                                  <a:pt x="12" y="29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25" y="25"/>
                                </a:lnTo>
                                <a:close/>
                                <a:moveTo>
                                  <a:pt x="12" y="29"/>
                                </a:moveTo>
                                <a:lnTo>
                                  <a:pt x="12" y="29"/>
                                </a:lnTo>
                                <a:lnTo>
                                  <a:pt x="12" y="21"/>
                                </a:lnTo>
                                <a:lnTo>
                                  <a:pt x="12" y="29"/>
                                </a:lnTo>
                                <a:close/>
                                <a:moveTo>
                                  <a:pt x="12" y="29"/>
                                </a:moveTo>
                                <a:lnTo>
                                  <a:pt x="12" y="29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29"/>
                                </a:lnTo>
                                <a:close/>
                                <a:moveTo>
                                  <a:pt x="12" y="29"/>
                                </a:moveTo>
                                <a:lnTo>
                                  <a:pt x="12" y="29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29"/>
                                </a:lnTo>
                                <a:close/>
                                <a:moveTo>
                                  <a:pt x="12" y="29"/>
                                </a:moveTo>
                                <a:lnTo>
                                  <a:pt x="12" y="29"/>
                                </a:lnTo>
                                <a:lnTo>
                                  <a:pt x="12" y="21"/>
                                </a:lnTo>
                                <a:lnTo>
                                  <a:pt x="12" y="29"/>
                                </a:lnTo>
                                <a:close/>
                                <a:moveTo>
                                  <a:pt x="12" y="29"/>
                                </a:moveTo>
                                <a:lnTo>
                                  <a:pt x="8" y="29"/>
                                </a:lnTo>
                                <a:lnTo>
                                  <a:pt x="4" y="25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29"/>
                                </a:lnTo>
                                <a:close/>
                                <a:moveTo>
                                  <a:pt x="4" y="25"/>
                                </a:move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4" y="25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2"/>
                                </a:lnTo>
                                <a:lnTo>
                                  <a:pt x="8" y="12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8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17" y="17"/>
                                </a:moveTo>
                                <a:lnTo>
                                  <a:pt x="17" y="17"/>
                                </a:lnTo>
                                <a:lnTo>
                                  <a:pt x="8" y="8"/>
                                </a:lnTo>
                                <a:lnTo>
                                  <a:pt x="17" y="17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8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8" name="Freeform 3137"/>
                        <wps:cNvSpPr>
                          <a:spLocks/>
                        </wps:cNvSpPr>
                        <wps:spPr bwMode="auto">
                          <a:xfrm>
                            <a:off x="1153" y="6205"/>
                            <a:ext cx="12" cy="13"/>
                          </a:xfrm>
                          <a:custGeom>
                            <a:avLst/>
                            <a:gdLst>
                              <a:gd name="T0" fmla="*/ 8 w 12"/>
                              <a:gd name="T1" fmla="*/ 0 h 13"/>
                              <a:gd name="T2" fmla="*/ 12 w 12"/>
                              <a:gd name="T3" fmla="*/ 4 h 13"/>
                              <a:gd name="T4" fmla="*/ 12 w 12"/>
                              <a:gd name="T5" fmla="*/ 8 h 13"/>
                              <a:gd name="T6" fmla="*/ 12 w 12"/>
                              <a:gd name="T7" fmla="*/ 13 h 13"/>
                              <a:gd name="T8" fmla="*/ 8 w 12"/>
                              <a:gd name="T9" fmla="*/ 13 h 13"/>
                              <a:gd name="T10" fmla="*/ 4 w 12"/>
                              <a:gd name="T11" fmla="*/ 13 h 13"/>
                              <a:gd name="T12" fmla="*/ 0 w 12"/>
                              <a:gd name="T13" fmla="*/ 8 h 13"/>
                              <a:gd name="T14" fmla="*/ 4 w 12"/>
                              <a:gd name="T15" fmla="*/ 4 h 13"/>
                              <a:gd name="T16" fmla="*/ 8 w 12"/>
                              <a:gd name="T1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" h="13">
                                <a:moveTo>
                                  <a:pt x="8" y="0"/>
                                </a:move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12" y="13"/>
                                </a:lnTo>
                                <a:lnTo>
                                  <a:pt x="8" y="13"/>
                                </a:lnTo>
                                <a:lnTo>
                                  <a:pt x="4" y="13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9" name="Freeform 3138"/>
                        <wps:cNvSpPr>
                          <a:spLocks noEditPoints="1"/>
                        </wps:cNvSpPr>
                        <wps:spPr bwMode="auto">
                          <a:xfrm>
                            <a:off x="1144" y="6196"/>
                            <a:ext cx="30" cy="30"/>
                          </a:xfrm>
                          <a:custGeom>
                            <a:avLst/>
                            <a:gdLst>
                              <a:gd name="T0" fmla="*/ 17 w 30"/>
                              <a:gd name="T1" fmla="*/ 17 h 30"/>
                              <a:gd name="T2" fmla="*/ 17 w 30"/>
                              <a:gd name="T3" fmla="*/ 0 h 30"/>
                              <a:gd name="T4" fmla="*/ 17 w 30"/>
                              <a:gd name="T5" fmla="*/ 0 h 30"/>
                              <a:gd name="T6" fmla="*/ 26 w 30"/>
                              <a:gd name="T7" fmla="*/ 5 h 30"/>
                              <a:gd name="T8" fmla="*/ 17 w 30"/>
                              <a:gd name="T9" fmla="*/ 17 h 30"/>
                              <a:gd name="T10" fmla="*/ 26 w 30"/>
                              <a:gd name="T11" fmla="*/ 5 h 30"/>
                              <a:gd name="T12" fmla="*/ 26 w 30"/>
                              <a:gd name="T13" fmla="*/ 5 h 30"/>
                              <a:gd name="T14" fmla="*/ 13 w 30"/>
                              <a:gd name="T15" fmla="*/ 17 h 30"/>
                              <a:gd name="T16" fmla="*/ 26 w 30"/>
                              <a:gd name="T17" fmla="*/ 5 h 30"/>
                              <a:gd name="T18" fmla="*/ 21 w 30"/>
                              <a:gd name="T19" fmla="*/ 17 h 30"/>
                              <a:gd name="T20" fmla="*/ 30 w 30"/>
                              <a:gd name="T21" fmla="*/ 17 h 30"/>
                              <a:gd name="T22" fmla="*/ 30 w 30"/>
                              <a:gd name="T23" fmla="*/ 17 h 30"/>
                              <a:gd name="T24" fmla="*/ 13 w 30"/>
                              <a:gd name="T25" fmla="*/ 17 h 30"/>
                              <a:gd name="T26" fmla="*/ 30 w 30"/>
                              <a:gd name="T27" fmla="*/ 17 h 30"/>
                              <a:gd name="T28" fmla="*/ 30 w 30"/>
                              <a:gd name="T29" fmla="*/ 17 h 30"/>
                              <a:gd name="T30" fmla="*/ 26 w 30"/>
                              <a:gd name="T31" fmla="*/ 26 h 30"/>
                              <a:gd name="T32" fmla="*/ 13 w 30"/>
                              <a:gd name="T33" fmla="*/ 17 h 30"/>
                              <a:gd name="T34" fmla="*/ 21 w 30"/>
                              <a:gd name="T35" fmla="*/ 30 h 30"/>
                              <a:gd name="T36" fmla="*/ 17 w 30"/>
                              <a:gd name="T37" fmla="*/ 13 h 30"/>
                              <a:gd name="T38" fmla="*/ 17 w 30"/>
                              <a:gd name="T39" fmla="*/ 30 h 30"/>
                              <a:gd name="T40" fmla="*/ 17 w 30"/>
                              <a:gd name="T41" fmla="*/ 30 h 30"/>
                              <a:gd name="T42" fmla="*/ 17 w 30"/>
                              <a:gd name="T43" fmla="*/ 13 h 30"/>
                              <a:gd name="T44" fmla="*/ 17 w 30"/>
                              <a:gd name="T45" fmla="*/ 30 h 30"/>
                              <a:gd name="T46" fmla="*/ 17 w 30"/>
                              <a:gd name="T47" fmla="*/ 13 h 30"/>
                              <a:gd name="T48" fmla="*/ 17 w 30"/>
                              <a:gd name="T49" fmla="*/ 30 h 30"/>
                              <a:gd name="T50" fmla="*/ 17 w 30"/>
                              <a:gd name="T51" fmla="*/ 30 h 30"/>
                              <a:gd name="T52" fmla="*/ 17 w 30"/>
                              <a:gd name="T53" fmla="*/ 13 h 30"/>
                              <a:gd name="T54" fmla="*/ 17 w 30"/>
                              <a:gd name="T55" fmla="*/ 30 h 30"/>
                              <a:gd name="T56" fmla="*/ 0 w 30"/>
                              <a:gd name="T57" fmla="*/ 17 h 30"/>
                              <a:gd name="T58" fmla="*/ 17 w 30"/>
                              <a:gd name="T59" fmla="*/ 13 h 30"/>
                              <a:gd name="T60" fmla="*/ 0 w 30"/>
                              <a:gd name="T61" fmla="*/ 17 h 30"/>
                              <a:gd name="T62" fmla="*/ 0 w 30"/>
                              <a:gd name="T63" fmla="*/ 17 h 30"/>
                              <a:gd name="T64" fmla="*/ 17 w 30"/>
                              <a:gd name="T65" fmla="*/ 17 h 30"/>
                              <a:gd name="T66" fmla="*/ 0 w 30"/>
                              <a:gd name="T67" fmla="*/ 17 h 30"/>
                              <a:gd name="T68" fmla="*/ 0 w 30"/>
                              <a:gd name="T69" fmla="*/ 17 h 30"/>
                              <a:gd name="T70" fmla="*/ 9 w 30"/>
                              <a:gd name="T71" fmla="*/ 17 h 30"/>
                              <a:gd name="T72" fmla="*/ 4 w 30"/>
                              <a:gd name="T73" fmla="*/ 9 h 30"/>
                              <a:gd name="T74" fmla="*/ 17 w 30"/>
                              <a:gd name="T75" fmla="*/ 17 h 30"/>
                              <a:gd name="T76" fmla="*/ 4 w 30"/>
                              <a:gd name="T77" fmla="*/ 5 h 30"/>
                              <a:gd name="T78" fmla="*/ 17 w 30"/>
                              <a:gd name="T79" fmla="*/ 17 h 30"/>
                              <a:gd name="T80" fmla="*/ 4 w 30"/>
                              <a:gd name="T81" fmla="*/ 5 h 30"/>
                              <a:gd name="T82" fmla="*/ 17 w 30"/>
                              <a:gd name="T83" fmla="*/ 9 h 30"/>
                              <a:gd name="T84" fmla="*/ 17 w 30"/>
                              <a:gd name="T85" fmla="*/ 0 h 30"/>
                              <a:gd name="T86" fmla="*/ 17 w 30"/>
                              <a:gd name="T8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9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21" y="0"/>
                                </a:lnTo>
                                <a:lnTo>
                                  <a:pt x="26" y="5"/>
                                </a:lnTo>
                                <a:lnTo>
                                  <a:pt x="13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26" y="5"/>
                                </a:moveTo>
                                <a:lnTo>
                                  <a:pt x="26" y="5"/>
                                </a:lnTo>
                                <a:lnTo>
                                  <a:pt x="21" y="13"/>
                                </a:lnTo>
                                <a:lnTo>
                                  <a:pt x="26" y="5"/>
                                </a:lnTo>
                                <a:close/>
                                <a:moveTo>
                                  <a:pt x="26" y="5"/>
                                </a:moveTo>
                                <a:lnTo>
                                  <a:pt x="30" y="9"/>
                                </a:lnTo>
                                <a:lnTo>
                                  <a:pt x="3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26" y="5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21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21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22"/>
                                </a:lnTo>
                                <a:lnTo>
                                  <a:pt x="26" y="26"/>
                                </a:lnTo>
                                <a:lnTo>
                                  <a:pt x="13" y="13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26" y="26"/>
                                </a:moveTo>
                                <a:lnTo>
                                  <a:pt x="21" y="30"/>
                                </a:lnTo>
                                <a:lnTo>
                                  <a:pt x="17" y="3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3" y="13"/>
                                </a:lnTo>
                                <a:lnTo>
                                  <a:pt x="26" y="26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22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22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9" y="30"/>
                                </a:lnTo>
                                <a:lnTo>
                                  <a:pt x="4" y="26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4" y="26"/>
                                </a:moveTo>
                                <a:lnTo>
                                  <a:pt x="4" y="22"/>
                                </a:ln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3"/>
                                </a:lnTo>
                                <a:lnTo>
                                  <a:pt x="4" y="26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9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9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4" y="9"/>
                                </a:lnTo>
                                <a:lnTo>
                                  <a:pt x="4" y="5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4" y="5"/>
                                </a:moveTo>
                                <a:lnTo>
                                  <a:pt x="9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4" y="5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9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0" name="Freeform 3139"/>
                        <wps:cNvSpPr>
                          <a:spLocks/>
                        </wps:cNvSpPr>
                        <wps:spPr bwMode="auto">
                          <a:xfrm>
                            <a:off x="1284" y="6264"/>
                            <a:ext cx="13" cy="13"/>
                          </a:xfrm>
                          <a:custGeom>
                            <a:avLst/>
                            <a:gdLst>
                              <a:gd name="T0" fmla="*/ 4 w 13"/>
                              <a:gd name="T1" fmla="*/ 0 h 13"/>
                              <a:gd name="T2" fmla="*/ 8 w 13"/>
                              <a:gd name="T3" fmla="*/ 4 h 13"/>
                              <a:gd name="T4" fmla="*/ 13 w 13"/>
                              <a:gd name="T5" fmla="*/ 9 h 13"/>
                              <a:gd name="T6" fmla="*/ 8 w 13"/>
                              <a:gd name="T7" fmla="*/ 13 h 13"/>
                              <a:gd name="T8" fmla="*/ 4 w 13"/>
                              <a:gd name="T9" fmla="*/ 13 h 13"/>
                              <a:gd name="T10" fmla="*/ 0 w 13"/>
                              <a:gd name="T11" fmla="*/ 13 h 13"/>
                              <a:gd name="T12" fmla="*/ 0 w 13"/>
                              <a:gd name="T13" fmla="*/ 9 h 13"/>
                              <a:gd name="T14" fmla="*/ 0 w 13"/>
                              <a:gd name="T15" fmla="*/ 4 h 13"/>
                              <a:gd name="T16" fmla="*/ 4 w 13"/>
                              <a:gd name="T1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4" y="0"/>
                                </a:moveTo>
                                <a:lnTo>
                                  <a:pt x="8" y="4"/>
                                </a:lnTo>
                                <a:lnTo>
                                  <a:pt x="13" y="9"/>
                                </a:lnTo>
                                <a:lnTo>
                                  <a:pt x="8" y="13"/>
                                </a:lnTo>
                                <a:lnTo>
                                  <a:pt x="4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1" name="Freeform 3140"/>
                        <wps:cNvSpPr>
                          <a:spLocks noEditPoints="1"/>
                        </wps:cNvSpPr>
                        <wps:spPr bwMode="auto">
                          <a:xfrm>
                            <a:off x="1275" y="6256"/>
                            <a:ext cx="30" cy="29"/>
                          </a:xfrm>
                          <a:custGeom>
                            <a:avLst/>
                            <a:gdLst>
                              <a:gd name="T0" fmla="*/ 13 w 30"/>
                              <a:gd name="T1" fmla="*/ 17 h 29"/>
                              <a:gd name="T2" fmla="*/ 13 w 30"/>
                              <a:gd name="T3" fmla="*/ 0 h 29"/>
                              <a:gd name="T4" fmla="*/ 13 w 30"/>
                              <a:gd name="T5" fmla="*/ 0 h 29"/>
                              <a:gd name="T6" fmla="*/ 26 w 30"/>
                              <a:gd name="T7" fmla="*/ 4 h 29"/>
                              <a:gd name="T8" fmla="*/ 13 w 30"/>
                              <a:gd name="T9" fmla="*/ 17 h 29"/>
                              <a:gd name="T10" fmla="*/ 26 w 30"/>
                              <a:gd name="T11" fmla="*/ 8 h 29"/>
                              <a:gd name="T12" fmla="*/ 13 w 30"/>
                              <a:gd name="T13" fmla="*/ 17 h 29"/>
                              <a:gd name="T14" fmla="*/ 30 w 30"/>
                              <a:gd name="T15" fmla="*/ 17 h 29"/>
                              <a:gd name="T16" fmla="*/ 30 w 30"/>
                              <a:gd name="T17" fmla="*/ 17 h 29"/>
                              <a:gd name="T18" fmla="*/ 9 w 30"/>
                              <a:gd name="T19" fmla="*/ 17 h 29"/>
                              <a:gd name="T20" fmla="*/ 30 w 30"/>
                              <a:gd name="T21" fmla="*/ 17 h 29"/>
                              <a:gd name="T22" fmla="*/ 9 w 30"/>
                              <a:gd name="T23" fmla="*/ 17 h 29"/>
                              <a:gd name="T24" fmla="*/ 30 w 30"/>
                              <a:gd name="T25" fmla="*/ 17 h 29"/>
                              <a:gd name="T26" fmla="*/ 30 w 30"/>
                              <a:gd name="T27" fmla="*/ 17 h 29"/>
                              <a:gd name="T28" fmla="*/ 13 w 30"/>
                              <a:gd name="T29" fmla="*/ 12 h 29"/>
                              <a:gd name="T30" fmla="*/ 30 w 30"/>
                              <a:gd name="T31" fmla="*/ 17 h 29"/>
                              <a:gd name="T32" fmla="*/ 13 w 30"/>
                              <a:gd name="T33" fmla="*/ 29 h 29"/>
                              <a:gd name="T34" fmla="*/ 13 w 30"/>
                              <a:gd name="T35" fmla="*/ 12 h 29"/>
                              <a:gd name="T36" fmla="*/ 13 w 30"/>
                              <a:gd name="T37" fmla="*/ 29 h 29"/>
                              <a:gd name="T38" fmla="*/ 13 w 30"/>
                              <a:gd name="T39" fmla="*/ 29 h 29"/>
                              <a:gd name="T40" fmla="*/ 13 w 30"/>
                              <a:gd name="T41" fmla="*/ 12 h 29"/>
                              <a:gd name="T42" fmla="*/ 13 w 30"/>
                              <a:gd name="T43" fmla="*/ 29 h 29"/>
                              <a:gd name="T44" fmla="*/ 13 w 30"/>
                              <a:gd name="T45" fmla="*/ 29 h 29"/>
                              <a:gd name="T46" fmla="*/ 13 w 30"/>
                              <a:gd name="T47" fmla="*/ 21 h 29"/>
                              <a:gd name="T48" fmla="*/ 9 w 30"/>
                              <a:gd name="T49" fmla="*/ 29 h 29"/>
                              <a:gd name="T50" fmla="*/ 13 w 30"/>
                              <a:gd name="T51" fmla="*/ 12 h 29"/>
                              <a:gd name="T52" fmla="*/ 5 w 30"/>
                              <a:gd name="T53" fmla="*/ 25 h 29"/>
                              <a:gd name="T54" fmla="*/ 17 w 30"/>
                              <a:gd name="T55" fmla="*/ 17 h 29"/>
                              <a:gd name="T56" fmla="*/ 5 w 30"/>
                              <a:gd name="T57" fmla="*/ 25 h 29"/>
                              <a:gd name="T58" fmla="*/ 9 w 30"/>
                              <a:gd name="T59" fmla="*/ 17 h 29"/>
                              <a:gd name="T60" fmla="*/ 0 w 30"/>
                              <a:gd name="T61" fmla="*/ 17 h 29"/>
                              <a:gd name="T62" fmla="*/ 0 w 30"/>
                              <a:gd name="T63" fmla="*/ 17 h 29"/>
                              <a:gd name="T64" fmla="*/ 17 w 30"/>
                              <a:gd name="T65" fmla="*/ 17 h 29"/>
                              <a:gd name="T66" fmla="*/ 0 w 30"/>
                              <a:gd name="T67" fmla="*/ 17 h 29"/>
                              <a:gd name="T68" fmla="*/ 0 w 30"/>
                              <a:gd name="T69" fmla="*/ 17 h 29"/>
                              <a:gd name="T70" fmla="*/ 5 w 30"/>
                              <a:gd name="T71" fmla="*/ 4 h 29"/>
                              <a:gd name="T72" fmla="*/ 17 w 30"/>
                              <a:gd name="T73" fmla="*/ 17 h 29"/>
                              <a:gd name="T74" fmla="*/ 9 w 30"/>
                              <a:gd name="T75" fmla="*/ 4 h 29"/>
                              <a:gd name="T76" fmla="*/ 13 w 30"/>
                              <a:gd name="T77" fmla="*/ 17 h 29"/>
                              <a:gd name="T78" fmla="*/ 13 w 30"/>
                              <a:gd name="T79" fmla="*/ 0 h 29"/>
                              <a:gd name="T80" fmla="*/ 13 w 30"/>
                              <a:gd name="T81" fmla="*/ 0 h 29"/>
                              <a:gd name="T82" fmla="*/ 13 w 30"/>
                              <a:gd name="T83" fmla="*/ 17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0" h="29"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8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7" y="4"/>
                                </a:lnTo>
                                <a:lnTo>
                                  <a:pt x="26" y="4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26" y="4"/>
                                </a:moveTo>
                                <a:lnTo>
                                  <a:pt x="26" y="8"/>
                                </a:lnTo>
                                <a:lnTo>
                                  <a:pt x="30" y="17"/>
                                </a:lnTo>
                                <a:lnTo>
                                  <a:pt x="9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26" y="4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22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9" y="17"/>
                                </a:lnTo>
                                <a:lnTo>
                                  <a:pt x="9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9" y="17"/>
                                </a:lnTo>
                                <a:lnTo>
                                  <a:pt x="9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22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26" y="21"/>
                                </a:lnTo>
                                <a:lnTo>
                                  <a:pt x="26" y="25"/>
                                </a:lnTo>
                                <a:lnTo>
                                  <a:pt x="13" y="12"/>
                                </a:lnTo>
                                <a:lnTo>
                                  <a:pt x="13" y="17"/>
                                </a:lnTo>
                                <a:lnTo>
                                  <a:pt x="9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17" y="29"/>
                                </a:lnTo>
                                <a:lnTo>
                                  <a:pt x="13" y="29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13" y="29"/>
                                </a:moveTo>
                                <a:lnTo>
                                  <a:pt x="13" y="29"/>
                                </a:lnTo>
                                <a:lnTo>
                                  <a:pt x="13" y="21"/>
                                </a:lnTo>
                                <a:lnTo>
                                  <a:pt x="13" y="29"/>
                                </a:lnTo>
                                <a:close/>
                                <a:moveTo>
                                  <a:pt x="13" y="29"/>
                                </a:moveTo>
                                <a:lnTo>
                                  <a:pt x="13" y="29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29"/>
                                </a:lnTo>
                                <a:close/>
                                <a:moveTo>
                                  <a:pt x="13" y="29"/>
                                </a:moveTo>
                                <a:lnTo>
                                  <a:pt x="13" y="29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29"/>
                                </a:lnTo>
                                <a:close/>
                                <a:moveTo>
                                  <a:pt x="13" y="29"/>
                                </a:moveTo>
                                <a:lnTo>
                                  <a:pt x="13" y="29"/>
                                </a:lnTo>
                                <a:lnTo>
                                  <a:pt x="13" y="21"/>
                                </a:lnTo>
                                <a:lnTo>
                                  <a:pt x="13" y="29"/>
                                </a:lnTo>
                                <a:close/>
                                <a:moveTo>
                                  <a:pt x="13" y="29"/>
                                </a:moveTo>
                                <a:lnTo>
                                  <a:pt x="9" y="29"/>
                                </a:lnTo>
                                <a:lnTo>
                                  <a:pt x="5" y="25"/>
                                </a:lnTo>
                                <a:lnTo>
                                  <a:pt x="17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29"/>
                                </a:lnTo>
                                <a:close/>
                                <a:moveTo>
                                  <a:pt x="5" y="25"/>
                                </a:move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2"/>
                                </a:lnTo>
                                <a:lnTo>
                                  <a:pt x="5" y="25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9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9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8"/>
                                </a:lnTo>
                                <a:lnTo>
                                  <a:pt x="5" y="4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5" y="4"/>
                                </a:moveTo>
                                <a:lnTo>
                                  <a:pt x="9" y="4"/>
                                </a:lnTo>
                                <a:lnTo>
                                  <a:pt x="13" y="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7" y="17"/>
                                </a:lnTo>
                                <a:lnTo>
                                  <a:pt x="5" y="4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8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2" name="Freeform 3141"/>
                        <wps:cNvSpPr>
                          <a:spLocks/>
                        </wps:cNvSpPr>
                        <wps:spPr bwMode="auto">
                          <a:xfrm>
                            <a:off x="1407" y="6273"/>
                            <a:ext cx="13" cy="12"/>
                          </a:xfrm>
                          <a:custGeom>
                            <a:avLst/>
                            <a:gdLst>
                              <a:gd name="T0" fmla="*/ 8 w 13"/>
                              <a:gd name="T1" fmla="*/ 0 h 12"/>
                              <a:gd name="T2" fmla="*/ 13 w 13"/>
                              <a:gd name="T3" fmla="*/ 4 h 12"/>
                              <a:gd name="T4" fmla="*/ 13 w 13"/>
                              <a:gd name="T5" fmla="*/ 8 h 12"/>
                              <a:gd name="T6" fmla="*/ 13 w 13"/>
                              <a:gd name="T7" fmla="*/ 12 h 12"/>
                              <a:gd name="T8" fmla="*/ 8 w 13"/>
                              <a:gd name="T9" fmla="*/ 12 h 12"/>
                              <a:gd name="T10" fmla="*/ 4 w 13"/>
                              <a:gd name="T11" fmla="*/ 12 h 12"/>
                              <a:gd name="T12" fmla="*/ 0 w 13"/>
                              <a:gd name="T13" fmla="*/ 8 h 12"/>
                              <a:gd name="T14" fmla="*/ 4 w 13"/>
                              <a:gd name="T15" fmla="*/ 4 h 12"/>
                              <a:gd name="T16" fmla="*/ 8 w 13"/>
                              <a:gd name="T17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12">
                                <a:moveTo>
                                  <a:pt x="8" y="0"/>
                                </a:moveTo>
                                <a:lnTo>
                                  <a:pt x="13" y="4"/>
                                </a:lnTo>
                                <a:lnTo>
                                  <a:pt x="13" y="8"/>
                                </a:lnTo>
                                <a:lnTo>
                                  <a:pt x="13" y="12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3" name="Freeform 3142"/>
                        <wps:cNvSpPr>
                          <a:spLocks noEditPoints="1"/>
                        </wps:cNvSpPr>
                        <wps:spPr bwMode="auto">
                          <a:xfrm>
                            <a:off x="1398" y="6264"/>
                            <a:ext cx="30" cy="30"/>
                          </a:xfrm>
                          <a:custGeom>
                            <a:avLst/>
                            <a:gdLst>
                              <a:gd name="T0" fmla="*/ 17 w 30"/>
                              <a:gd name="T1" fmla="*/ 17 h 30"/>
                              <a:gd name="T2" fmla="*/ 17 w 30"/>
                              <a:gd name="T3" fmla="*/ 0 h 30"/>
                              <a:gd name="T4" fmla="*/ 17 w 30"/>
                              <a:gd name="T5" fmla="*/ 0 h 30"/>
                              <a:gd name="T6" fmla="*/ 26 w 30"/>
                              <a:gd name="T7" fmla="*/ 4 h 30"/>
                              <a:gd name="T8" fmla="*/ 17 w 30"/>
                              <a:gd name="T9" fmla="*/ 17 h 30"/>
                              <a:gd name="T10" fmla="*/ 30 w 30"/>
                              <a:gd name="T11" fmla="*/ 9 h 30"/>
                              <a:gd name="T12" fmla="*/ 13 w 30"/>
                              <a:gd name="T13" fmla="*/ 17 h 30"/>
                              <a:gd name="T14" fmla="*/ 30 w 30"/>
                              <a:gd name="T15" fmla="*/ 17 h 30"/>
                              <a:gd name="T16" fmla="*/ 30 w 30"/>
                              <a:gd name="T17" fmla="*/ 17 h 30"/>
                              <a:gd name="T18" fmla="*/ 13 w 30"/>
                              <a:gd name="T19" fmla="*/ 17 h 30"/>
                              <a:gd name="T20" fmla="*/ 30 w 30"/>
                              <a:gd name="T21" fmla="*/ 17 h 30"/>
                              <a:gd name="T22" fmla="*/ 13 w 30"/>
                              <a:gd name="T23" fmla="*/ 17 h 30"/>
                              <a:gd name="T24" fmla="*/ 30 w 30"/>
                              <a:gd name="T25" fmla="*/ 17 h 30"/>
                              <a:gd name="T26" fmla="*/ 30 w 30"/>
                              <a:gd name="T27" fmla="*/ 17 h 30"/>
                              <a:gd name="T28" fmla="*/ 13 w 30"/>
                              <a:gd name="T29" fmla="*/ 13 h 30"/>
                              <a:gd name="T30" fmla="*/ 30 w 30"/>
                              <a:gd name="T31" fmla="*/ 17 h 30"/>
                              <a:gd name="T32" fmla="*/ 17 w 30"/>
                              <a:gd name="T33" fmla="*/ 30 h 30"/>
                              <a:gd name="T34" fmla="*/ 13 w 30"/>
                              <a:gd name="T35" fmla="*/ 13 h 30"/>
                              <a:gd name="T36" fmla="*/ 17 w 30"/>
                              <a:gd name="T37" fmla="*/ 30 h 30"/>
                              <a:gd name="T38" fmla="*/ 17 w 30"/>
                              <a:gd name="T39" fmla="*/ 30 h 30"/>
                              <a:gd name="T40" fmla="*/ 17 w 30"/>
                              <a:gd name="T41" fmla="*/ 13 h 30"/>
                              <a:gd name="T42" fmla="*/ 17 w 30"/>
                              <a:gd name="T43" fmla="*/ 30 h 30"/>
                              <a:gd name="T44" fmla="*/ 17 w 30"/>
                              <a:gd name="T45" fmla="*/ 30 h 30"/>
                              <a:gd name="T46" fmla="*/ 17 w 30"/>
                              <a:gd name="T47" fmla="*/ 21 h 30"/>
                              <a:gd name="T48" fmla="*/ 9 w 30"/>
                              <a:gd name="T49" fmla="*/ 30 h 30"/>
                              <a:gd name="T50" fmla="*/ 17 w 30"/>
                              <a:gd name="T51" fmla="*/ 13 h 30"/>
                              <a:gd name="T52" fmla="*/ 5 w 30"/>
                              <a:gd name="T53" fmla="*/ 26 h 30"/>
                              <a:gd name="T54" fmla="*/ 17 w 30"/>
                              <a:gd name="T55" fmla="*/ 17 h 30"/>
                              <a:gd name="T56" fmla="*/ 5 w 30"/>
                              <a:gd name="T57" fmla="*/ 26 h 30"/>
                              <a:gd name="T58" fmla="*/ 9 w 30"/>
                              <a:gd name="T59" fmla="*/ 17 h 30"/>
                              <a:gd name="T60" fmla="*/ 0 w 30"/>
                              <a:gd name="T61" fmla="*/ 17 h 30"/>
                              <a:gd name="T62" fmla="*/ 0 w 30"/>
                              <a:gd name="T63" fmla="*/ 17 h 30"/>
                              <a:gd name="T64" fmla="*/ 17 w 30"/>
                              <a:gd name="T65" fmla="*/ 17 h 30"/>
                              <a:gd name="T66" fmla="*/ 0 w 30"/>
                              <a:gd name="T67" fmla="*/ 17 h 30"/>
                              <a:gd name="T68" fmla="*/ 0 w 30"/>
                              <a:gd name="T69" fmla="*/ 17 h 30"/>
                              <a:gd name="T70" fmla="*/ 5 w 30"/>
                              <a:gd name="T71" fmla="*/ 4 h 30"/>
                              <a:gd name="T72" fmla="*/ 17 w 30"/>
                              <a:gd name="T73" fmla="*/ 17 h 30"/>
                              <a:gd name="T74" fmla="*/ 9 w 30"/>
                              <a:gd name="T75" fmla="*/ 0 h 30"/>
                              <a:gd name="T76" fmla="*/ 17 w 30"/>
                              <a:gd name="T77" fmla="*/ 17 h 30"/>
                              <a:gd name="T78" fmla="*/ 17 w 30"/>
                              <a:gd name="T79" fmla="*/ 0 h 30"/>
                              <a:gd name="T80" fmla="*/ 17 w 30"/>
                              <a:gd name="T81" fmla="*/ 0 h 30"/>
                              <a:gd name="T82" fmla="*/ 17 w 30"/>
                              <a:gd name="T83" fmla="*/ 17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9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22" y="0"/>
                                </a:lnTo>
                                <a:lnTo>
                                  <a:pt x="26" y="4"/>
                                </a:lnTo>
                                <a:lnTo>
                                  <a:pt x="13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26" y="4"/>
                                </a:moveTo>
                                <a:lnTo>
                                  <a:pt x="30" y="9"/>
                                </a:lnTo>
                                <a:lnTo>
                                  <a:pt x="3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26" y="4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22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22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21"/>
                                </a:lnTo>
                                <a:lnTo>
                                  <a:pt x="26" y="26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26" y="26"/>
                                </a:moveTo>
                                <a:lnTo>
                                  <a:pt x="22" y="30"/>
                                </a:lnTo>
                                <a:lnTo>
                                  <a:pt x="17" y="3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3" y="13"/>
                                </a:lnTo>
                                <a:lnTo>
                                  <a:pt x="26" y="26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21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21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9" y="30"/>
                                </a:lnTo>
                                <a:lnTo>
                                  <a:pt x="5" y="26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5" y="26"/>
                                </a:move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5" y="26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9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9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9"/>
                                </a:lnTo>
                                <a:lnTo>
                                  <a:pt x="5" y="4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5" y="4"/>
                                </a:moveTo>
                                <a:lnTo>
                                  <a:pt x="9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5" y="4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9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4" name="Freeform 3143"/>
                        <wps:cNvSpPr>
                          <a:spLocks/>
                        </wps:cNvSpPr>
                        <wps:spPr bwMode="auto">
                          <a:xfrm>
                            <a:off x="1386" y="6171"/>
                            <a:ext cx="12" cy="13"/>
                          </a:xfrm>
                          <a:custGeom>
                            <a:avLst/>
                            <a:gdLst>
                              <a:gd name="T0" fmla="*/ 8 w 12"/>
                              <a:gd name="T1" fmla="*/ 0 h 13"/>
                              <a:gd name="T2" fmla="*/ 12 w 12"/>
                              <a:gd name="T3" fmla="*/ 0 h 13"/>
                              <a:gd name="T4" fmla="*/ 12 w 12"/>
                              <a:gd name="T5" fmla="*/ 4 h 13"/>
                              <a:gd name="T6" fmla="*/ 12 w 12"/>
                              <a:gd name="T7" fmla="*/ 8 h 13"/>
                              <a:gd name="T8" fmla="*/ 8 w 12"/>
                              <a:gd name="T9" fmla="*/ 13 h 13"/>
                              <a:gd name="T10" fmla="*/ 0 w 12"/>
                              <a:gd name="T11" fmla="*/ 8 h 13"/>
                              <a:gd name="T12" fmla="*/ 0 w 12"/>
                              <a:gd name="T13" fmla="*/ 4 h 13"/>
                              <a:gd name="T14" fmla="*/ 0 w 12"/>
                              <a:gd name="T15" fmla="*/ 0 h 13"/>
                              <a:gd name="T16" fmla="*/ 8 w 12"/>
                              <a:gd name="T1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" h="13">
                                <a:moveTo>
                                  <a:pt x="8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8" y="13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5" name="Freeform 3144"/>
                        <wps:cNvSpPr>
                          <a:spLocks noEditPoints="1"/>
                        </wps:cNvSpPr>
                        <wps:spPr bwMode="auto">
                          <a:xfrm>
                            <a:off x="1377" y="6163"/>
                            <a:ext cx="30" cy="29"/>
                          </a:xfrm>
                          <a:custGeom>
                            <a:avLst/>
                            <a:gdLst>
                              <a:gd name="T0" fmla="*/ 17 w 30"/>
                              <a:gd name="T1" fmla="*/ 16 h 29"/>
                              <a:gd name="T2" fmla="*/ 17 w 30"/>
                              <a:gd name="T3" fmla="*/ 0 h 29"/>
                              <a:gd name="T4" fmla="*/ 17 w 30"/>
                              <a:gd name="T5" fmla="*/ 0 h 29"/>
                              <a:gd name="T6" fmla="*/ 26 w 30"/>
                              <a:gd name="T7" fmla="*/ 4 h 29"/>
                              <a:gd name="T8" fmla="*/ 17 w 30"/>
                              <a:gd name="T9" fmla="*/ 16 h 29"/>
                              <a:gd name="T10" fmla="*/ 26 w 30"/>
                              <a:gd name="T11" fmla="*/ 4 h 29"/>
                              <a:gd name="T12" fmla="*/ 26 w 30"/>
                              <a:gd name="T13" fmla="*/ 4 h 29"/>
                              <a:gd name="T14" fmla="*/ 13 w 30"/>
                              <a:gd name="T15" fmla="*/ 12 h 29"/>
                              <a:gd name="T16" fmla="*/ 26 w 30"/>
                              <a:gd name="T17" fmla="*/ 4 h 29"/>
                              <a:gd name="T18" fmla="*/ 21 w 30"/>
                              <a:gd name="T19" fmla="*/ 12 h 29"/>
                              <a:gd name="T20" fmla="*/ 30 w 30"/>
                              <a:gd name="T21" fmla="*/ 12 h 29"/>
                              <a:gd name="T22" fmla="*/ 30 w 30"/>
                              <a:gd name="T23" fmla="*/ 12 h 29"/>
                              <a:gd name="T24" fmla="*/ 13 w 30"/>
                              <a:gd name="T25" fmla="*/ 12 h 29"/>
                              <a:gd name="T26" fmla="*/ 30 w 30"/>
                              <a:gd name="T27" fmla="*/ 12 h 29"/>
                              <a:gd name="T28" fmla="*/ 30 w 30"/>
                              <a:gd name="T29" fmla="*/ 12 h 29"/>
                              <a:gd name="T30" fmla="*/ 26 w 30"/>
                              <a:gd name="T31" fmla="*/ 25 h 29"/>
                              <a:gd name="T32" fmla="*/ 13 w 30"/>
                              <a:gd name="T33" fmla="*/ 12 h 29"/>
                              <a:gd name="T34" fmla="*/ 26 w 30"/>
                              <a:gd name="T35" fmla="*/ 25 h 29"/>
                              <a:gd name="T36" fmla="*/ 26 w 30"/>
                              <a:gd name="T37" fmla="*/ 25 h 29"/>
                              <a:gd name="T38" fmla="*/ 17 w 30"/>
                              <a:gd name="T39" fmla="*/ 12 h 29"/>
                              <a:gd name="T40" fmla="*/ 26 w 30"/>
                              <a:gd name="T41" fmla="*/ 25 h 29"/>
                              <a:gd name="T42" fmla="*/ 17 w 30"/>
                              <a:gd name="T43" fmla="*/ 21 h 29"/>
                              <a:gd name="T44" fmla="*/ 17 w 30"/>
                              <a:gd name="T45" fmla="*/ 29 h 29"/>
                              <a:gd name="T46" fmla="*/ 17 w 30"/>
                              <a:gd name="T47" fmla="*/ 29 h 29"/>
                              <a:gd name="T48" fmla="*/ 17 w 30"/>
                              <a:gd name="T49" fmla="*/ 12 h 29"/>
                              <a:gd name="T50" fmla="*/ 17 w 30"/>
                              <a:gd name="T51" fmla="*/ 29 h 29"/>
                              <a:gd name="T52" fmla="*/ 17 w 30"/>
                              <a:gd name="T53" fmla="*/ 29 h 29"/>
                              <a:gd name="T54" fmla="*/ 4 w 30"/>
                              <a:gd name="T55" fmla="*/ 25 h 29"/>
                              <a:gd name="T56" fmla="*/ 17 w 30"/>
                              <a:gd name="T57" fmla="*/ 12 h 29"/>
                              <a:gd name="T58" fmla="*/ 0 w 30"/>
                              <a:gd name="T59" fmla="*/ 21 h 29"/>
                              <a:gd name="T60" fmla="*/ 17 w 30"/>
                              <a:gd name="T61" fmla="*/ 12 h 29"/>
                              <a:gd name="T62" fmla="*/ 0 w 30"/>
                              <a:gd name="T63" fmla="*/ 12 h 29"/>
                              <a:gd name="T64" fmla="*/ 0 w 30"/>
                              <a:gd name="T65" fmla="*/ 12 h 29"/>
                              <a:gd name="T66" fmla="*/ 17 w 30"/>
                              <a:gd name="T67" fmla="*/ 12 h 29"/>
                              <a:gd name="T68" fmla="*/ 0 w 30"/>
                              <a:gd name="T69" fmla="*/ 12 h 29"/>
                              <a:gd name="T70" fmla="*/ 17 w 30"/>
                              <a:gd name="T71" fmla="*/ 12 h 29"/>
                              <a:gd name="T72" fmla="*/ 0 w 30"/>
                              <a:gd name="T73" fmla="*/ 12 h 29"/>
                              <a:gd name="T74" fmla="*/ 0 w 30"/>
                              <a:gd name="T75" fmla="*/ 12 h 29"/>
                              <a:gd name="T76" fmla="*/ 17 w 30"/>
                              <a:gd name="T77" fmla="*/ 16 h 29"/>
                              <a:gd name="T78" fmla="*/ 0 w 30"/>
                              <a:gd name="T79" fmla="*/ 12 h 29"/>
                              <a:gd name="T80" fmla="*/ 9 w 30"/>
                              <a:gd name="T81" fmla="*/ 8 h 29"/>
                              <a:gd name="T82" fmla="*/ 9 w 30"/>
                              <a:gd name="T83" fmla="*/ 0 h 29"/>
                              <a:gd name="T84" fmla="*/ 17 w 30"/>
                              <a:gd name="T85" fmla="*/ 16 h 29"/>
                              <a:gd name="T86" fmla="*/ 13 w 30"/>
                              <a:gd name="T87" fmla="*/ 0 h 29"/>
                              <a:gd name="T88" fmla="*/ 13 w 30"/>
                              <a:gd name="T89" fmla="*/ 0 h 29"/>
                              <a:gd name="T90" fmla="*/ 17 w 30"/>
                              <a:gd name="T91" fmla="*/ 16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0" h="29"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6"/>
                                </a:lnTo>
                                <a:lnTo>
                                  <a:pt x="17" y="16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8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21" y="0"/>
                                </a:lnTo>
                                <a:lnTo>
                                  <a:pt x="26" y="4"/>
                                </a:lnTo>
                                <a:lnTo>
                                  <a:pt x="13" y="16"/>
                                </a:lnTo>
                                <a:lnTo>
                                  <a:pt x="13" y="16"/>
                                </a:lnTo>
                                <a:lnTo>
                                  <a:pt x="17" y="16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26" y="4"/>
                                </a:moveTo>
                                <a:lnTo>
                                  <a:pt x="26" y="4"/>
                                </a:lnTo>
                                <a:lnTo>
                                  <a:pt x="21" y="8"/>
                                </a:lnTo>
                                <a:lnTo>
                                  <a:pt x="26" y="4"/>
                                </a:lnTo>
                                <a:close/>
                                <a:moveTo>
                                  <a:pt x="26" y="4"/>
                                </a:moveTo>
                                <a:lnTo>
                                  <a:pt x="30" y="8"/>
                                </a:lnTo>
                                <a:lnTo>
                                  <a:pt x="30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6"/>
                                </a:lnTo>
                                <a:lnTo>
                                  <a:pt x="26" y="4"/>
                                </a:lnTo>
                                <a:close/>
                                <a:moveTo>
                                  <a:pt x="30" y="12"/>
                                </a:moveTo>
                                <a:lnTo>
                                  <a:pt x="30" y="12"/>
                                </a:lnTo>
                                <a:lnTo>
                                  <a:pt x="21" y="12"/>
                                </a:lnTo>
                                <a:lnTo>
                                  <a:pt x="30" y="12"/>
                                </a:lnTo>
                                <a:close/>
                                <a:moveTo>
                                  <a:pt x="30" y="12"/>
                                </a:moveTo>
                                <a:lnTo>
                                  <a:pt x="30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30" y="12"/>
                                </a:lnTo>
                                <a:close/>
                                <a:moveTo>
                                  <a:pt x="30" y="12"/>
                                </a:moveTo>
                                <a:lnTo>
                                  <a:pt x="30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30" y="12"/>
                                </a:lnTo>
                                <a:close/>
                                <a:moveTo>
                                  <a:pt x="30" y="12"/>
                                </a:moveTo>
                                <a:lnTo>
                                  <a:pt x="30" y="12"/>
                                </a:lnTo>
                                <a:lnTo>
                                  <a:pt x="21" y="12"/>
                                </a:lnTo>
                                <a:lnTo>
                                  <a:pt x="30" y="12"/>
                                </a:lnTo>
                                <a:close/>
                                <a:moveTo>
                                  <a:pt x="30" y="12"/>
                                </a:moveTo>
                                <a:lnTo>
                                  <a:pt x="30" y="21"/>
                                </a:lnTo>
                                <a:lnTo>
                                  <a:pt x="26" y="25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30" y="12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6" y="25"/>
                                </a:lnTo>
                                <a:lnTo>
                                  <a:pt x="21" y="16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1" y="29"/>
                                </a:lnTo>
                                <a:lnTo>
                                  <a:pt x="17" y="29"/>
                                </a:lnTo>
                                <a:lnTo>
                                  <a:pt x="17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17" y="29"/>
                                </a:moveTo>
                                <a:lnTo>
                                  <a:pt x="17" y="29"/>
                                </a:lnTo>
                                <a:lnTo>
                                  <a:pt x="17" y="21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17" y="29"/>
                                </a:moveTo>
                                <a:lnTo>
                                  <a:pt x="17" y="29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17" y="29"/>
                                </a:moveTo>
                                <a:lnTo>
                                  <a:pt x="17" y="29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17" y="29"/>
                                </a:moveTo>
                                <a:lnTo>
                                  <a:pt x="17" y="29"/>
                                </a:lnTo>
                                <a:lnTo>
                                  <a:pt x="17" y="21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17" y="29"/>
                                </a:moveTo>
                                <a:lnTo>
                                  <a:pt x="9" y="29"/>
                                </a:lnTo>
                                <a:lnTo>
                                  <a:pt x="4" y="25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4" y="25"/>
                                </a:moveTo>
                                <a:lnTo>
                                  <a:pt x="0" y="21"/>
                                </a:lnTo>
                                <a:lnTo>
                                  <a:pt x="0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4" y="25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9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9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17" y="16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17" y="16"/>
                                </a:moveTo>
                                <a:lnTo>
                                  <a:pt x="17" y="16"/>
                                </a:lnTo>
                                <a:lnTo>
                                  <a:pt x="9" y="8"/>
                                </a:lnTo>
                                <a:lnTo>
                                  <a:pt x="17" y="16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16"/>
                                </a:lnTo>
                                <a:lnTo>
                                  <a:pt x="17" y="16"/>
                                </a:lnTo>
                                <a:lnTo>
                                  <a:pt x="17" y="16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8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6"/>
                                </a:lnTo>
                                <a:lnTo>
                                  <a:pt x="17" y="16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6" name="Freeform 3145"/>
                        <wps:cNvSpPr>
                          <a:spLocks/>
                        </wps:cNvSpPr>
                        <wps:spPr bwMode="auto">
                          <a:xfrm>
                            <a:off x="1496" y="6175"/>
                            <a:ext cx="13" cy="13"/>
                          </a:xfrm>
                          <a:custGeom>
                            <a:avLst/>
                            <a:gdLst>
                              <a:gd name="T0" fmla="*/ 4 w 13"/>
                              <a:gd name="T1" fmla="*/ 0 h 13"/>
                              <a:gd name="T2" fmla="*/ 8 w 13"/>
                              <a:gd name="T3" fmla="*/ 0 h 13"/>
                              <a:gd name="T4" fmla="*/ 13 w 13"/>
                              <a:gd name="T5" fmla="*/ 4 h 13"/>
                              <a:gd name="T6" fmla="*/ 8 w 13"/>
                              <a:gd name="T7" fmla="*/ 9 h 13"/>
                              <a:gd name="T8" fmla="*/ 4 w 13"/>
                              <a:gd name="T9" fmla="*/ 13 h 13"/>
                              <a:gd name="T10" fmla="*/ 0 w 13"/>
                              <a:gd name="T11" fmla="*/ 9 h 13"/>
                              <a:gd name="T12" fmla="*/ 0 w 13"/>
                              <a:gd name="T13" fmla="*/ 4 h 13"/>
                              <a:gd name="T14" fmla="*/ 0 w 13"/>
                              <a:gd name="T15" fmla="*/ 0 h 13"/>
                              <a:gd name="T16" fmla="*/ 4 w 13"/>
                              <a:gd name="T1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4" y="0"/>
                                </a:moveTo>
                                <a:lnTo>
                                  <a:pt x="8" y="0"/>
                                </a:lnTo>
                                <a:lnTo>
                                  <a:pt x="13" y="4"/>
                                </a:lnTo>
                                <a:lnTo>
                                  <a:pt x="8" y="9"/>
                                </a:lnTo>
                                <a:lnTo>
                                  <a:pt x="4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7" name="Freeform 3146"/>
                        <wps:cNvSpPr>
                          <a:spLocks noEditPoints="1"/>
                        </wps:cNvSpPr>
                        <wps:spPr bwMode="auto">
                          <a:xfrm>
                            <a:off x="1487" y="6167"/>
                            <a:ext cx="30" cy="29"/>
                          </a:xfrm>
                          <a:custGeom>
                            <a:avLst/>
                            <a:gdLst>
                              <a:gd name="T0" fmla="*/ 13 w 30"/>
                              <a:gd name="T1" fmla="*/ 17 h 29"/>
                              <a:gd name="T2" fmla="*/ 13 w 30"/>
                              <a:gd name="T3" fmla="*/ 0 h 29"/>
                              <a:gd name="T4" fmla="*/ 13 w 30"/>
                              <a:gd name="T5" fmla="*/ 0 h 29"/>
                              <a:gd name="T6" fmla="*/ 26 w 30"/>
                              <a:gd name="T7" fmla="*/ 4 h 29"/>
                              <a:gd name="T8" fmla="*/ 13 w 30"/>
                              <a:gd name="T9" fmla="*/ 17 h 29"/>
                              <a:gd name="T10" fmla="*/ 26 w 30"/>
                              <a:gd name="T11" fmla="*/ 4 h 29"/>
                              <a:gd name="T12" fmla="*/ 26 w 30"/>
                              <a:gd name="T13" fmla="*/ 4 h 29"/>
                              <a:gd name="T14" fmla="*/ 9 w 30"/>
                              <a:gd name="T15" fmla="*/ 12 h 29"/>
                              <a:gd name="T16" fmla="*/ 26 w 30"/>
                              <a:gd name="T17" fmla="*/ 4 h 29"/>
                              <a:gd name="T18" fmla="*/ 22 w 30"/>
                              <a:gd name="T19" fmla="*/ 12 h 29"/>
                              <a:gd name="T20" fmla="*/ 30 w 30"/>
                              <a:gd name="T21" fmla="*/ 12 h 29"/>
                              <a:gd name="T22" fmla="*/ 30 w 30"/>
                              <a:gd name="T23" fmla="*/ 12 h 29"/>
                              <a:gd name="T24" fmla="*/ 9 w 30"/>
                              <a:gd name="T25" fmla="*/ 12 h 29"/>
                              <a:gd name="T26" fmla="*/ 30 w 30"/>
                              <a:gd name="T27" fmla="*/ 12 h 29"/>
                              <a:gd name="T28" fmla="*/ 30 w 30"/>
                              <a:gd name="T29" fmla="*/ 12 h 29"/>
                              <a:gd name="T30" fmla="*/ 26 w 30"/>
                              <a:gd name="T31" fmla="*/ 25 h 29"/>
                              <a:gd name="T32" fmla="*/ 9 w 30"/>
                              <a:gd name="T33" fmla="*/ 12 h 29"/>
                              <a:gd name="T34" fmla="*/ 17 w 30"/>
                              <a:gd name="T35" fmla="*/ 29 h 29"/>
                              <a:gd name="T36" fmla="*/ 13 w 30"/>
                              <a:gd name="T37" fmla="*/ 12 h 29"/>
                              <a:gd name="T38" fmla="*/ 13 w 30"/>
                              <a:gd name="T39" fmla="*/ 29 h 29"/>
                              <a:gd name="T40" fmla="*/ 13 w 30"/>
                              <a:gd name="T41" fmla="*/ 29 h 29"/>
                              <a:gd name="T42" fmla="*/ 13 w 30"/>
                              <a:gd name="T43" fmla="*/ 12 h 29"/>
                              <a:gd name="T44" fmla="*/ 13 w 30"/>
                              <a:gd name="T45" fmla="*/ 29 h 29"/>
                              <a:gd name="T46" fmla="*/ 13 w 30"/>
                              <a:gd name="T47" fmla="*/ 12 h 29"/>
                              <a:gd name="T48" fmla="*/ 13 w 30"/>
                              <a:gd name="T49" fmla="*/ 29 h 29"/>
                              <a:gd name="T50" fmla="*/ 13 w 30"/>
                              <a:gd name="T51" fmla="*/ 29 h 29"/>
                              <a:gd name="T52" fmla="*/ 13 w 30"/>
                              <a:gd name="T53" fmla="*/ 12 h 29"/>
                              <a:gd name="T54" fmla="*/ 13 w 30"/>
                              <a:gd name="T55" fmla="*/ 29 h 29"/>
                              <a:gd name="T56" fmla="*/ 0 w 30"/>
                              <a:gd name="T57" fmla="*/ 12 h 29"/>
                              <a:gd name="T58" fmla="*/ 13 w 30"/>
                              <a:gd name="T59" fmla="*/ 12 h 29"/>
                              <a:gd name="T60" fmla="*/ 0 w 30"/>
                              <a:gd name="T61" fmla="*/ 12 h 29"/>
                              <a:gd name="T62" fmla="*/ 0 w 30"/>
                              <a:gd name="T63" fmla="*/ 12 h 29"/>
                              <a:gd name="T64" fmla="*/ 17 w 30"/>
                              <a:gd name="T65" fmla="*/ 12 h 29"/>
                              <a:gd name="T66" fmla="*/ 0 w 30"/>
                              <a:gd name="T67" fmla="*/ 12 h 29"/>
                              <a:gd name="T68" fmla="*/ 0 w 30"/>
                              <a:gd name="T69" fmla="*/ 12 h 29"/>
                              <a:gd name="T70" fmla="*/ 9 w 30"/>
                              <a:gd name="T71" fmla="*/ 12 h 29"/>
                              <a:gd name="T72" fmla="*/ 0 w 30"/>
                              <a:gd name="T73" fmla="*/ 8 h 29"/>
                              <a:gd name="T74" fmla="*/ 17 w 30"/>
                              <a:gd name="T75" fmla="*/ 17 h 29"/>
                              <a:gd name="T76" fmla="*/ 17 w 30"/>
                              <a:gd name="T77" fmla="*/ 17 h 29"/>
                              <a:gd name="T78" fmla="*/ 17 w 30"/>
                              <a:gd name="T79" fmla="*/ 17 h 29"/>
                              <a:gd name="T80" fmla="*/ 13 w 30"/>
                              <a:gd name="T81" fmla="*/ 0 h 29"/>
                              <a:gd name="T82" fmla="*/ 17 w 30"/>
                              <a:gd name="T83" fmla="*/ 17 h 29"/>
                              <a:gd name="T84" fmla="*/ 13 w 30"/>
                              <a:gd name="T85" fmla="*/ 0 h 29"/>
                              <a:gd name="T86" fmla="*/ 13 w 30"/>
                              <a:gd name="T87" fmla="*/ 0 h 29"/>
                              <a:gd name="T88" fmla="*/ 13 w 30"/>
                              <a:gd name="T89" fmla="*/ 17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0" h="29"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8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7" y="0"/>
                                </a:lnTo>
                                <a:lnTo>
                                  <a:pt x="26" y="4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26" y="4"/>
                                </a:moveTo>
                                <a:lnTo>
                                  <a:pt x="26" y="4"/>
                                </a:lnTo>
                                <a:lnTo>
                                  <a:pt x="17" y="8"/>
                                </a:lnTo>
                                <a:lnTo>
                                  <a:pt x="26" y="4"/>
                                </a:lnTo>
                                <a:close/>
                                <a:moveTo>
                                  <a:pt x="26" y="4"/>
                                </a:moveTo>
                                <a:lnTo>
                                  <a:pt x="26" y="8"/>
                                </a:lnTo>
                                <a:lnTo>
                                  <a:pt x="30" y="12"/>
                                </a:lnTo>
                                <a:lnTo>
                                  <a:pt x="9" y="12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26" y="4"/>
                                </a:lnTo>
                                <a:close/>
                                <a:moveTo>
                                  <a:pt x="30" y="12"/>
                                </a:moveTo>
                                <a:lnTo>
                                  <a:pt x="30" y="12"/>
                                </a:lnTo>
                                <a:lnTo>
                                  <a:pt x="22" y="12"/>
                                </a:lnTo>
                                <a:lnTo>
                                  <a:pt x="30" y="12"/>
                                </a:lnTo>
                                <a:close/>
                                <a:moveTo>
                                  <a:pt x="30" y="12"/>
                                </a:moveTo>
                                <a:lnTo>
                                  <a:pt x="30" y="12"/>
                                </a:lnTo>
                                <a:lnTo>
                                  <a:pt x="9" y="12"/>
                                </a:lnTo>
                                <a:lnTo>
                                  <a:pt x="9" y="12"/>
                                </a:lnTo>
                                <a:lnTo>
                                  <a:pt x="30" y="12"/>
                                </a:lnTo>
                                <a:close/>
                                <a:moveTo>
                                  <a:pt x="30" y="12"/>
                                </a:moveTo>
                                <a:lnTo>
                                  <a:pt x="30" y="12"/>
                                </a:lnTo>
                                <a:lnTo>
                                  <a:pt x="9" y="12"/>
                                </a:lnTo>
                                <a:lnTo>
                                  <a:pt x="9" y="12"/>
                                </a:lnTo>
                                <a:lnTo>
                                  <a:pt x="30" y="12"/>
                                </a:lnTo>
                                <a:close/>
                                <a:moveTo>
                                  <a:pt x="30" y="12"/>
                                </a:moveTo>
                                <a:lnTo>
                                  <a:pt x="30" y="12"/>
                                </a:lnTo>
                                <a:lnTo>
                                  <a:pt x="22" y="12"/>
                                </a:lnTo>
                                <a:lnTo>
                                  <a:pt x="30" y="12"/>
                                </a:lnTo>
                                <a:close/>
                                <a:moveTo>
                                  <a:pt x="30" y="12"/>
                                </a:moveTo>
                                <a:lnTo>
                                  <a:pt x="26" y="21"/>
                                </a:lnTo>
                                <a:lnTo>
                                  <a:pt x="26" y="25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9" y="12"/>
                                </a:lnTo>
                                <a:lnTo>
                                  <a:pt x="30" y="12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17" y="29"/>
                                </a:lnTo>
                                <a:lnTo>
                                  <a:pt x="13" y="29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13" y="29"/>
                                </a:moveTo>
                                <a:lnTo>
                                  <a:pt x="13" y="29"/>
                                </a:lnTo>
                                <a:lnTo>
                                  <a:pt x="13" y="21"/>
                                </a:lnTo>
                                <a:lnTo>
                                  <a:pt x="13" y="29"/>
                                </a:lnTo>
                                <a:close/>
                                <a:moveTo>
                                  <a:pt x="13" y="29"/>
                                </a:moveTo>
                                <a:lnTo>
                                  <a:pt x="13" y="29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29"/>
                                </a:lnTo>
                                <a:close/>
                                <a:moveTo>
                                  <a:pt x="13" y="29"/>
                                </a:moveTo>
                                <a:lnTo>
                                  <a:pt x="13" y="29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29"/>
                                </a:lnTo>
                                <a:close/>
                                <a:moveTo>
                                  <a:pt x="13" y="29"/>
                                </a:moveTo>
                                <a:lnTo>
                                  <a:pt x="13" y="29"/>
                                </a:lnTo>
                                <a:lnTo>
                                  <a:pt x="13" y="21"/>
                                </a:lnTo>
                                <a:lnTo>
                                  <a:pt x="13" y="29"/>
                                </a:lnTo>
                                <a:close/>
                                <a:moveTo>
                                  <a:pt x="13" y="29"/>
                                </a:moveTo>
                                <a:lnTo>
                                  <a:pt x="9" y="29"/>
                                </a:lnTo>
                                <a:lnTo>
                                  <a:pt x="5" y="25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29"/>
                                </a:lnTo>
                                <a:close/>
                                <a:moveTo>
                                  <a:pt x="5" y="25"/>
                                </a:moveTo>
                                <a:lnTo>
                                  <a:pt x="0" y="21"/>
                                </a:lnTo>
                                <a:lnTo>
                                  <a:pt x="0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3" y="12"/>
                                </a:lnTo>
                                <a:lnTo>
                                  <a:pt x="5" y="25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9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9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8"/>
                                </a:lnTo>
                                <a:lnTo>
                                  <a:pt x="5" y="4"/>
                                </a:lnTo>
                                <a:lnTo>
                                  <a:pt x="13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17" y="17"/>
                                </a:moveTo>
                                <a:lnTo>
                                  <a:pt x="13" y="17"/>
                                </a:lnTo>
                                <a:lnTo>
                                  <a:pt x="9" y="8"/>
                                </a:lnTo>
                                <a:lnTo>
                                  <a:pt x="17" y="17"/>
                                </a:lnTo>
                                <a:close/>
                                <a:moveTo>
                                  <a:pt x="5" y="4"/>
                                </a:move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7" y="17"/>
                                </a:lnTo>
                                <a:lnTo>
                                  <a:pt x="5" y="4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8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8" name="Freeform 3147"/>
                        <wps:cNvSpPr>
                          <a:spLocks/>
                        </wps:cNvSpPr>
                        <wps:spPr bwMode="auto">
                          <a:xfrm>
                            <a:off x="1602" y="6192"/>
                            <a:ext cx="12" cy="13"/>
                          </a:xfrm>
                          <a:custGeom>
                            <a:avLst/>
                            <a:gdLst>
                              <a:gd name="T0" fmla="*/ 8 w 12"/>
                              <a:gd name="T1" fmla="*/ 0 h 13"/>
                              <a:gd name="T2" fmla="*/ 12 w 12"/>
                              <a:gd name="T3" fmla="*/ 0 h 13"/>
                              <a:gd name="T4" fmla="*/ 12 w 12"/>
                              <a:gd name="T5" fmla="*/ 4 h 13"/>
                              <a:gd name="T6" fmla="*/ 12 w 12"/>
                              <a:gd name="T7" fmla="*/ 9 h 13"/>
                              <a:gd name="T8" fmla="*/ 8 w 12"/>
                              <a:gd name="T9" fmla="*/ 13 h 13"/>
                              <a:gd name="T10" fmla="*/ 4 w 12"/>
                              <a:gd name="T11" fmla="*/ 9 h 13"/>
                              <a:gd name="T12" fmla="*/ 0 w 12"/>
                              <a:gd name="T13" fmla="*/ 4 h 13"/>
                              <a:gd name="T14" fmla="*/ 4 w 12"/>
                              <a:gd name="T15" fmla="*/ 0 h 13"/>
                              <a:gd name="T16" fmla="*/ 8 w 12"/>
                              <a:gd name="T1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" h="13">
                                <a:moveTo>
                                  <a:pt x="8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12" y="9"/>
                                </a:lnTo>
                                <a:lnTo>
                                  <a:pt x="8" y="13"/>
                                </a:lnTo>
                                <a:lnTo>
                                  <a:pt x="4" y="9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9" name="Freeform 3148"/>
                        <wps:cNvSpPr>
                          <a:spLocks noEditPoints="1"/>
                        </wps:cNvSpPr>
                        <wps:spPr bwMode="auto">
                          <a:xfrm>
                            <a:off x="1593" y="6184"/>
                            <a:ext cx="30" cy="29"/>
                          </a:xfrm>
                          <a:custGeom>
                            <a:avLst/>
                            <a:gdLst>
                              <a:gd name="T0" fmla="*/ 17 w 30"/>
                              <a:gd name="T1" fmla="*/ 17 h 29"/>
                              <a:gd name="T2" fmla="*/ 17 w 30"/>
                              <a:gd name="T3" fmla="*/ 0 h 29"/>
                              <a:gd name="T4" fmla="*/ 17 w 30"/>
                              <a:gd name="T5" fmla="*/ 0 h 29"/>
                              <a:gd name="T6" fmla="*/ 26 w 30"/>
                              <a:gd name="T7" fmla="*/ 4 h 29"/>
                              <a:gd name="T8" fmla="*/ 17 w 30"/>
                              <a:gd name="T9" fmla="*/ 17 h 29"/>
                              <a:gd name="T10" fmla="*/ 30 w 30"/>
                              <a:gd name="T11" fmla="*/ 8 h 29"/>
                              <a:gd name="T12" fmla="*/ 13 w 30"/>
                              <a:gd name="T13" fmla="*/ 17 h 29"/>
                              <a:gd name="T14" fmla="*/ 30 w 30"/>
                              <a:gd name="T15" fmla="*/ 12 h 29"/>
                              <a:gd name="T16" fmla="*/ 30 w 30"/>
                              <a:gd name="T17" fmla="*/ 12 h 29"/>
                              <a:gd name="T18" fmla="*/ 13 w 30"/>
                              <a:gd name="T19" fmla="*/ 12 h 29"/>
                              <a:gd name="T20" fmla="*/ 30 w 30"/>
                              <a:gd name="T21" fmla="*/ 12 h 29"/>
                              <a:gd name="T22" fmla="*/ 13 w 30"/>
                              <a:gd name="T23" fmla="*/ 12 h 29"/>
                              <a:gd name="T24" fmla="*/ 30 w 30"/>
                              <a:gd name="T25" fmla="*/ 12 h 29"/>
                              <a:gd name="T26" fmla="*/ 30 w 30"/>
                              <a:gd name="T27" fmla="*/ 12 h 29"/>
                              <a:gd name="T28" fmla="*/ 13 w 30"/>
                              <a:gd name="T29" fmla="*/ 12 h 29"/>
                              <a:gd name="T30" fmla="*/ 30 w 30"/>
                              <a:gd name="T31" fmla="*/ 12 h 29"/>
                              <a:gd name="T32" fmla="*/ 17 w 30"/>
                              <a:gd name="T33" fmla="*/ 29 h 29"/>
                              <a:gd name="T34" fmla="*/ 13 w 30"/>
                              <a:gd name="T35" fmla="*/ 12 h 29"/>
                              <a:gd name="T36" fmla="*/ 17 w 30"/>
                              <a:gd name="T37" fmla="*/ 29 h 29"/>
                              <a:gd name="T38" fmla="*/ 17 w 30"/>
                              <a:gd name="T39" fmla="*/ 29 h 29"/>
                              <a:gd name="T40" fmla="*/ 17 w 30"/>
                              <a:gd name="T41" fmla="*/ 12 h 29"/>
                              <a:gd name="T42" fmla="*/ 17 w 30"/>
                              <a:gd name="T43" fmla="*/ 29 h 29"/>
                              <a:gd name="T44" fmla="*/ 17 w 30"/>
                              <a:gd name="T45" fmla="*/ 29 h 29"/>
                              <a:gd name="T46" fmla="*/ 17 w 30"/>
                              <a:gd name="T47" fmla="*/ 21 h 29"/>
                              <a:gd name="T48" fmla="*/ 9 w 30"/>
                              <a:gd name="T49" fmla="*/ 29 h 29"/>
                              <a:gd name="T50" fmla="*/ 17 w 30"/>
                              <a:gd name="T51" fmla="*/ 12 h 29"/>
                              <a:gd name="T52" fmla="*/ 17 w 30"/>
                              <a:gd name="T53" fmla="*/ 12 h 29"/>
                              <a:gd name="T54" fmla="*/ 17 w 30"/>
                              <a:gd name="T55" fmla="*/ 12 h 29"/>
                              <a:gd name="T56" fmla="*/ 0 w 30"/>
                              <a:gd name="T57" fmla="*/ 12 h 29"/>
                              <a:gd name="T58" fmla="*/ 17 w 30"/>
                              <a:gd name="T59" fmla="*/ 12 h 29"/>
                              <a:gd name="T60" fmla="*/ 0 w 30"/>
                              <a:gd name="T61" fmla="*/ 12 h 29"/>
                              <a:gd name="T62" fmla="*/ 0 w 30"/>
                              <a:gd name="T63" fmla="*/ 12 h 29"/>
                              <a:gd name="T64" fmla="*/ 17 w 30"/>
                              <a:gd name="T65" fmla="*/ 12 h 29"/>
                              <a:gd name="T66" fmla="*/ 0 w 30"/>
                              <a:gd name="T67" fmla="*/ 12 h 29"/>
                              <a:gd name="T68" fmla="*/ 0 w 30"/>
                              <a:gd name="T69" fmla="*/ 12 h 29"/>
                              <a:gd name="T70" fmla="*/ 9 w 30"/>
                              <a:gd name="T71" fmla="*/ 12 h 29"/>
                              <a:gd name="T72" fmla="*/ 0 w 30"/>
                              <a:gd name="T73" fmla="*/ 8 h 29"/>
                              <a:gd name="T74" fmla="*/ 17 w 30"/>
                              <a:gd name="T75" fmla="*/ 17 h 29"/>
                              <a:gd name="T76" fmla="*/ 5 w 30"/>
                              <a:gd name="T77" fmla="*/ 4 h 29"/>
                              <a:gd name="T78" fmla="*/ 17 w 30"/>
                              <a:gd name="T79" fmla="*/ 17 h 29"/>
                              <a:gd name="T80" fmla="*/ 5 w 30"/>
                              <a:gd name="T81" fmla="*/ 4 h 29"/>
                              <a:gd name="T82" fmla="*/ 17 w 30"/>
                              <a:gd name="T83" fmla="*/ 8 h 29"/>
                              <a:gd name="T84" fmla="*/ 17 w 30"/>
                              <a:gd name="T85" fmla="*/ 0 h 29"/>
                              <a:gd name="T86" fmla="*/ 17 w 30"/>
                              <a:gd name="T87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0" h="29"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8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21" y="0"/>
                                </a:lnTo>
                                <a:lnTo>
                                  <a:pt x="26" y="4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26" y="4"/>
                                </a:moveTo>
                                <a:lnTo>
                                  <a:pt x="30" y="8"/>
                                </a:lnTo>
                                <a:lnTo>
                                  <a:pt x="30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26" y="4"/>
                                </a:lnTo>
                                <a:close/>
                                <a:moveTo>
                                  <a:pt x="30" y="12"/>
                                </a:moveTo>
                                <a:lnTo>
                                  <a:pt x="30" y="12"/>
                                </a:lnTo>
                                <a:lnTo>
                                  <a:pt x="21" y="12"/>
                                </a:lnTo>
                                <a:lnTo>
                                  <a:pt x="30" y="12"/>
                                </a:lnTo>
                                <a:close/>
                                <a:moveTo>
                                  <a:pt x="30" y="12"/>
                                </a:moveTo>
                                <a:lnTo>
                                  <a:pt x="30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30" y="12"/>
                                </a:lnTo>
                                <a:close/>
                                <a:moveTo>
                                  <a:pt x="30" y="12"/>
                                </a:moveTo>
                                <a:lnTo>
                                  <a:pt x="30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30" y="12"/>
                                </a:lnTo>
                                <a:close/>
                                <a:moveTo>
                                  <a:pt x="30" y="12"/>
                                </a:moveTo>
                                <a:lnTo>
                                  <a:pt x="30" y="12"/>
                                </a:lnTo>
                                <a:lnTo>
                                  <a:pt x="21" y="12"/>
                                </a:lnTo>
                                <a:lnTo>
                                  <a:pt x="30" y="12"/>
                                </a:lnTo>
                                <a:close/>
                                <a:moveTo>
                                  <a:pt x="30" y="12"/>
                                </a:moveTo>
                                <a:lnTo>
                                  <a:pt x="30" y="21"/>
                                </a:lnTo>
                                <a:lnTo>
                                  <a:pt x="26" y="25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30" y="12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1" y="29"/>
                                </a:lnTo>
                                <a:lnTo>
                                  <a:pt x="17" y="29"/>
                                </a:lnTo>
                                <a:lnTo>
                                  <a:pt x="17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17" y="29"/>
                                </a:moveTo>
                                <a:lnTo>
                                  <a:pt x="17" y="29"/>
                                </a:lnTo>
                                <a:lnTo>
                                  <a:pt x="17" y="21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17" y="29"/>
                                </a:moveTo>
                                <a:lnTo>
                                  <a:pt x="17" y="29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17" y="29"/>
                                </a:moveTo>
                                <a:lnTo>
                                  <a:pt x="17" y="29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17" y="29"/>
                                </a:moveTo>
                                <a:lnTo>
                                  <a:pt x="17" y="29"/>
                                </a:lnTo>
                                <a:lnTo>
                                  <a:pt x="17" y="21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17" y="29"/>
                                </a:moveTo>
                                <a:lnTo>
                                  <a:pt x="9" y="29"/>
                                </a:lnTo>
                                <a:lnTo>
                                  <a:pt x="5" y="25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17" y="12"/>
                                </a:moveTo>
                                <a:lnTo>
                                  <a:pt x="17" y="12"/>
                                </a:lnTo>
                                <a:lnTo>
                                  <a:pt x="13" y="17"/>
                                </a:lnTo>
                                <a:lnTo>
                                  <a:pt x="17" y="12"/>
                                </a:lnTo>
                                <a:close/>
                                <a:moveTo>
                                  <a:pt x="5" y="25"/>
                                </a:moveTo>
                                <a:lnTo>
                                  <a:pt x="0" y="21"/>
                                </a:lnTo>
                                <a:lnTo>
                                  <a:pt x="0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5" y="25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9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9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8"/>
                                </a:lnTo>
                                <a:lnTo>
                                  <a:pt x="5" y="4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5" y="4"/>
                                </a:moveTo>
                                <a:lnTo>
                                  <a:pt x="9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5" y="4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8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0" name="Freeform 3149"/>
                        <wps:cNvSpPr>
                          <a:spLocks/>
                        </wps:cNvSpPr>
                        <wps:spPr bwMode="auto">
                          <a:xfrm>
                            <a:off x="1682" y="6247"/>
                            <a:ext cx="13" cy="13"/>
                          </a:xfrm>
                          <a:custGeom>
                            <a:avLst/>
                            <a:gdLst>
                              <a:gd name="T0" fmla="*/ 9 w 13"/>
                              <a:gd name="T1" fmla="*/ 0 h 13"/>
                              <a:gd name="T2" fmla="*/ 13 w 13"/>
                              <a:gd name="T3" fmla="*/ 4 h 13"/>
                              <a:gd name="T4" fmla="*/ 13 w 13"/>
                              <a:gd name="T5" fmla="*/ 9 h 13"/>
                              <a:gd name="T6" fmla="*/ 13 w 13"/>
                              <a:gd name="T7" fmla="*/ 13 h 13"/>
                              <a:gd name="T8" fmla="*/ 9 w 13"/>
                              <a:gd name="T9" fmla="*/ 13 h 13"/>
                              <a:gd name="T10" fmla="*/ 4 w 13"/>
                              <a:gd name="T11" fmla="*/ 13 h 13"/>
                              <a:gd name="T12" fmla="*/ 0 w 13"/>
                              <a:gd name="T13" fmla="*/ 9 h 13"/>
                              <a:gd name="T14" fmla="*/ 4 w 13"/>
                              <a:gd name="T15" fmla="*/ 4 h 13"/>
                              <a:gd name="T16" fmla="*/ 9 w 13"/>
                              <a:gd name="T1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9" y="0"/>
                                </a:moveTo>
                                <a:lnTo>
                                  <a:pt x="13" y="4"/>
                                </a:lnTo>
                                <a:lnTo>
                                  <a:pt x="13" y="9"/>
                                </a:lnTo>
                                <a:lnTo>
                                  <a:pt x="13" y="13"/>
                                </a:lnTo>
                                <a:lnTo>
                                  <a:pt x="9" y="13"/>
                                </a:lnTo>
                                <a:lnTo>
                                  <a:pt x="4" y="13"/>
                                </a:lnTo>
                                <a:lnTo>
                                  <a:pt x="0" y="9"/>
                                </a:lnTo>
                                <a:lnTo>
                                  <a:pt x="4" y="4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1" name="Freeform 3150"/>
                        <wps:cNvSpPr>
                          <a:spLocks noEditPoints="1"/>
                        </wps:cNvSpPr>
                        <wps:spPr bwMode="auto">
                          <a:xfrm>
                            <a:off x="1674" y="6239"/>
                            <a:ext cx="29" cy="29"/>
                          </a:xfrm>
                          <a:custGeom>
                            <a:avLst/>
                            <a:gdLst>
                              <a:gd name="T0" fmla="*/ 17 w 29"/>
                              <a:gd name="T1" fmla="*/ 17 h 29"/>
                              <a:gd name="T2" fmla="*/ 17 w 29"/>
                              <a:gd name="T3" fmla="*/ 0 h 29"/>
                              <a:gd name="T4" fmla="*/ 17 w 29"/>
                              <a:gd name="T5" fmla="*/ 0 h 29"/>
                              <a:gd name="T6" fmla="*/ 25 w 29"/>
                              <a:gd name="T7" fmla="*/ 4 h 29"/>
                              <a:gd name="T8" fmla="*/ 17 w 29"/>
                              <a:gd name="T9" fmla="*/ 17 h 29"/>
                              <a:gd name="T10" fmla="*/ 25 w 29"/>
                              <a:gd name="T11" fmla="*/ 4 h 29"/>
                              <a:gd name="T12" fmla="*/ 25 w 29"/>
                              <a:gd name="T13" fmla="*/ 4 h 29"/>
                              <a:gd name="T14" fmla="*/ 12 w 29"/>
                              <a:gd name="T15" fmla="*/ 17 h 29"/>
                              <a:gd name="T16" fmla="*/ 25 w 29"/>
                              <a:gd name="T17" fmla="*/ 4 h 29"/>
                              <a:gd name="T18" fmla="*/ 21 w 29"/>
                              <a:gd name="T19" fmla="*/ 17 h 29"/>
                              <a:gd name="T20" fmla="*/ 29 w 29"/>
                              <a:gd name="T21" fmla="*/ 17 h 29"/>
                              <a:gd name="T22" fmla="*/ 29 w 29"/>
                              <a:gd name="T23" fmla="*/ 17 h 29"/>
                              <a:gd name="T24" fmla="*/ 12 w 29"/>
                              <a:gd name="T25" fmla="*/ 17 h 29"/>
                              <a:gd name="T26" fmla="*/ 29 w 29"/>
                              <a:gd name="T27" fmla="*/ 17 h 29"/>
                              <a:gd name="T28" fmla="*/ 29 w 29"/>
                              <a:gd name="T29" fmla="*/ 17 h 29"/>
                              <a:gd name="T30" fmla="*/ 25 w 29"/>
                              <a:gd name="T31" fmla="*/ 25 h 29"/>
                              <a:gd name="T32" fmla="*/ 12 w 29"/>
                              <a:gd name="T33" fmla="*/ 17 h 29"/>
                              <a:gd name="T34" fmla="*/ 21 w 29"/>
                              <a:gd name="T35" fmla="*/ 29 h 29"/>
                              <a:gd name="T36" fmla="*/ 17 w 29"/>
                              <a:gd name="T37" fmla="*/ 12 h 29"/>
                              <a:gd name="T38" fmla="*/ 17 w 29"/>
                              <a:gd name="T39" fmla="*/ 29 h 29"/>
                              <a:gd name="T40" fmla="*/ 17 w 29"/>
                              <a:gd name="T41" fmla="*/ 29 h 29"/>
                              <a:gd name="T42" fmla="*/ 17 w 29"/>
                              <a:gd name="T43" fmla="*/ 12 h 29"/>
                              <a:gd name="T44" fmla="*/ 17 w 29"/>
                              <a:gd name="T45" fmla="*/ 29 h 29"/>
                              <a:gd name="T46" fmla="*/ 17 w 29"/>
                              <a:gd name="T47" fmla="*/ 12 h 29"/>
                              <a:gd name="T48" fmla="*/ 17 w 29"/>
                              <a:gd name="T49" fmla="*/ 29 h 29"/>
                              <a:gd name="T50" fmla="*/ 17 w 29"/>
                              <a:gd name="T51" fmla="*/ 29 h 29"/>
                              <a:gd name="T52" fmla="*/ 17 w 29"/>
                              <a:gd name="T53" fmla="*/ 12 h 29"/>
                              <a:gd name="T54" fmla="*/ 17 w 29"/>
                              <a:gd name="T55" fmla="*/ 29 h 29"/>
                              <a:gd name="T56" fmla="*/ 12 w 29"/>
                              <a:gd name="T57" fmla="*/ 21 h 29"/>
                              <a:gd name="T58" fmla="*/ 4 w 29"/>
                              <a:gd name="T59" fmla="*/ 21 h 29"/>
                              <a:gd name="T60" fmla="*/ 17 w 29"/>
                              <a:gd name="T61" fmla="*/ 17 h 29"/>
                              <a:gd name="T62" fmla="*/ 0 w 29"/>
                              <a:gd name="T63" fmla="*/ 17 h 29"/>
                              <a:gd name="T64" fmla="*/ 0 w 29"/>
                              <a:gd name="T65" fmla="*/ 17 h 29"/>
                              <a:gd name="T66" fmla="*/ 17 w 29"/>
                              <a:gd name="T67" fmla="*/ 17 h 29"/>
                              <a:gd name="T68" fmla="*/ 0 w 29"/>
                              <a:gd name="T69" fmla="*/ 17 h 29"/>
                              <a:gd name="T70" fmla="*/ 17 w 29"/>
                              <a:gd name="T71" fmla="*/ 17 h 29"/>
                              <a:gd name="T72" fmla="*/ 0 w 29"/>
                              <a:gd name="T73" fmla="*/ 17 h 29"/>
                              <a:gd name="T74" fmla="*/ 0 w 29"/>
                              <a:gd name="T75" fmla="*/ 17 h 29"/>
                              <a:gd name="T76" fmla="*/ 17 w 29"/>
                              <a:gd name="T77" fmla="*/ 17 h 29"/>
                              <a:gd name="T78" fmla="*/ 0 w 29"/>
                              <a:gd name="T79" fmla="*/ 17 h 29"/>
                              <a:gd name="T80" fmla="*/ 17 w 29"/>
                              <a:gd name="T81" fmla="*/ 0 h 29"/>
                              <a:gd name="T82" fmla="*/ 17 w 29"/>
                              <a:gd name="T83" fmla="*/ 17 h 29"/>
                              <a:gd name="T84" fmla="*/ 17 w 29"/>
                              <a:gd name="T85" fmla="*/ 0 h 29"/>
                              <a:gd name="T86" fmla="*/ 17 w 29"/>
                              <a:gd name="T87" fmla="*/ 0 h 29"/>
                              <a:gd name="T88" fmla="*/ 17 w 29"/>
                              <a:gd name="T89" fmla="*/ 17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8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21" y="0"/>
                                </a:lnTo>
                                <a:lnTo>
                                  <a:pt x="25" y="4"/>
                                </a:lnTo>
                                <a:lnTo>
                                  <a:pt x="12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25" y="4"/>
                                </a:moveTo>
                                <a:lnTo>
                                  <a:pt x="25" y="4"/>
                                </a:lnTo>
                                <a:lnTo>
                                  <a:pt x="21" y="12"/>
                                </a:lnTo>
                                <a:lnTo>
                                  <a:pt x="25" y="4"/>
                                </a:lnTo>
                                <a:close/>
                                <a:moveTo>
                                  <a:pt x="25" y="4"/>
                                </a:moveTo>
                                <a:lnTo>
                                  <a:pt x="29" y="8"/>
                                </a:lnTo>
                                <a:lnTo>
                                  <a:pt x="29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25" y="4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17"/>
                                </a:lnTo>
                                <a:lnTo>
                                  <a:pt x="21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17"/>
                                </a:lnTo>
                                <a:lnTo>
                                  <a:pt x="21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21"/>
                                </a:lnTo>
                                <a:lnTo>
                                  <a:pt x="25" y="25"/>
                                </a:lnTo>
                                <a:lnTo>
                                  <a:pt x="12" y="12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5" y="25"/>
                                </a:moveTo>
                                <a:lnTo>
                                  <a:pt x="21" y="29"/>
                                </a:lnTo>
                                <a:lnTo>
                                  <a:pt x="17" y="29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2" y="12"/>
                                </a:lnTo>
                                <a:lnTo>
                                  <a:pt x="25" y="25"/>
                                </a:lnTo>
                                <a:close/>
                                <a:moveTo>
                                  <a:pt x="17" y="29"/>
                                </a:moveTo>
                                <a:lnTo>
                                  <a:pt x="17" y="29"/>
                                </a:lnTo>
                                <a:lnTo>
                                  <a:pt x="17" y="21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17" y="29"/>
                                </a:moveTo>
                                <a:lnTo>
                                  <a:pt x="17" y="29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17" y="29"/>
                                </a:moveTo>
                                <a:lnTo>
                                  <a:pt x="17" y="29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17" y="29"/>
                                </a:moveTo>
                                <a:lnTo>
                                  <a:pt x="17" y="29"/>
                                </a:lnTo>
                                <a:lnTo>
                                  <a:pt x="17" y="21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17" y="29"/>
                                </a:moveTo>
                                <a:lnTo>
                                  <a:pt x="8" y="29"/>
                                </a:lnTo>
                                <a:lnTo>
                                  <a:pt x="4" y="25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17" y="12"/>
                                </a:moveTo>
                                <a:lnTo>
                                  <a:pt x="17" y="12"/>
                                </a:lnTo>
                                <a:lnTo>
                                  <a:pt x="12" y="21"/>
                                </a:lnTo>
                                <a:lnTo>
                                  <a:pt x="17" y="12"/>
                                </a:lnTo>
                                <a:close/>
                                <a:moveTo>
                                  <a:pt x="4" y="25"/>
                                </a:moveTo>
                                <a:lnTo>
                                  <a:pt x="4" y="21"/>
                                </a:ln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2"/>
                                </a:lnTo>
                                <a:lnTo>
                                  <a:pt x="4" y="25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8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8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8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2" name="Freeform 3151"/>
                        <wps:cNvSpPr>
                          <a:spLocks/>
                        </wps:cNvSpPr>
                        <wps:spPr bwMode="auto">
                          <a:xfrm>
                            <a:off x="1492" y="6290"/>
                            <a:ext cx="12" cy="12"/>
                          </a:xfrm>
                          <a:custGeom>
                            <a:avLst/>
                            <a:gdLst>
                              <a:gd name="T0" fmla="*/ 4 w 12"/>
                              <a:gd name="T1" fmla="*/ 0 h 12"/>
                              <a:gd name="T2" fmla="*/ 8 w 12"/>
                              <a:gd name="T3" fmla="*/ 4 h 12"/>
                              <a:gd name="T4" fmla="*/ 12 w 12"/>
                              <a:gd name="T5" fmla="*/ 8 h 12"/>
                              <a:gd name="T6" fmla="*/ 8 w 12"/>
                              <a:gd name="T7" fmla="*/ 12 h 12"/>
                              <a:gd name="T8" fmla="*/ 4 w 12"/>
                              <a:gd name="T9" fmla="*/ 12 h 12"/>
                              <a:gd name="T10" fmla="*/ 0 w 12"/>
                              <a:gd name="T11" fmla="*/ 12 h 12"/>
                              <a:gd name="T12" fmla="*/ 0 w 12"/>
                              <a:gd name="T13" fmla="*/ 8 h 12"/>
                              <a:gd name="T14" fmla="*/ 0 w 12"/>
                              <a:gd name="T15" fmla="*/ 4 h 12"/>
                              <a:gd name="T16" fmla="*/ 4 w 12"/>
                              <a:gd name="T17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4" y="0"/>
                                </a:moveTo>
                                <a:lnTo>
                                  <a:pt x="8" y="4"/>
                                </a:lnTo>
                                <a:lnTo>
                                  <a:pt x="12" y="8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3" name="Freeform 3152"/>
                        <wps:cNvSpPr>
                          <a:spLocks noEditPoints="1"/>
                        </wps:cNvSpPr>
                        <wps:spPr bwMode="auto">
                          <a:xfrm>
                            <a:off x="1483" y="6281"/>
                            <a:ext cx="30" cy="30"/>
                          </a:xfrm>
                          <a:custGeom>
                            <a:avLst/>
                            <a:gdLst>
                              <a:gd name="T0" fmla="*/ 13 w 30"/>
                              <a:gd name="T1" fmla="*/ 21 h 30"/>
                              <a:gd name="T2" fmla="*/ 13 w 30"/>
                              <a:gd name="T3" fmla="*/ 0 h 30"/>
                              <a:gd name="T4" fmla="*/ 13 w 30"/>
                              <a:gd name="T5" fmla="*/ 0 h 30"/>
                              <a:gd name="T6" fmla="*/ 26 w 30"/>
                              <a:gd name="T7" fmla="*/ 4 h 30"/>
                              <a:gd name="T8" fmla="*/ 13 w 30"/>
                              <a:gd name="T9" fmla="*/ 21 h 30"/>
                              <a:gd name="T10" fmla="*/ 30 w 30"/>
                              <a:gd name="T11" fmla="*/ 13 h 30"/>
                              <a:gd name="T12" fmla="*/ 13 w 30"/>
                              <a:gd name="T13" fmla="*/ 17 h 30"/>
                              <a:gd name="T14" fmla="*/ 30 w 30"/>
                              <a:gd name="T15" fmla="*/ 17 h 30"/>
                              <a:gd name="T16" fmla="*/ 30 w 30"/>
                              <a:gd name="T17" fmla="*/ 17 h 30"/>
                              <a:gd name="T18" fmla="*/ 13 w 30"/>
                              <a:gd name="T19" fmla="*/ 17 h 30"/>
                              <a:gd name="T20" fmla="*/ 30 w 30"/>
                              <a:gd name="T21" fmla="*/ 17 h 30"/>
                              <a:gd name="T22" fmla="*/ 13 w 30"/>
                              <a:gd name="T23" fmla="*/ 17 h 30"/>
                              <a:gd name="T24" fmla="*/ 30 w 30"/>
                              <a:gd name="T25" fmla="*/ 17 h 30"/>
                              <a:gd name="T26" fmla="*/ 30 w 30"/>
                              <a:gd name="T27" fmla="*/ 17 h 30"/>
                              <a:gd name="T28" fmla="*/ 13 w 30"/>
                              <a:gd name="T29" fmla="*/ 13 h 30"/>
                              <a:gd name="T30" fmla="*/ 30 w 30"/>
                              <a:gd name="T31" fmla="*/ 17 h 30"/>
                              <a:gd name="T32" fmla="*/ 13 w 30"/>
                              <a:gd name="T33" fmla="*/ 30 h 30"/>
                              <a:gd name="T34" fmla="*/ 13 w 30"/>
                              <a:gd name="T35" fmla="*/ 13 h 30"/>
                              <a:gd name="T36" fmla="*/ 13 w 30"/>
                              <a:gd name="T37" fmla="*/ 30 h 30"/>
                              <a:gd name="T38" fmla="*/ 13 w 30"/>
                              <a:gd name="T39" fmla="*/ 30 h 30"/>
                              <a:gd name="T40" fmla="*/ 13 w 30"/>
                              <a:gd name="T41" fmla="*/ 13 h 30"/>
                              <a:gd name="T42" fmla="*/ 13 w 30"/>
                              <a:gd name="T43" fmla="*/ 30 h 30"/>
                              <a:gd name="T44" fmla="*/ 13 w 30"/>
                              <a:gd name="T45" fmla="*/ 30 h 30"/>
                              <a:gd name="T46" fmla="*/ 13 w 30"/>
                              <a:gd name="T47" fmla="*/ 21 h 30"/>
                              <a:gd name="T48" fmla="*/ 9 w 30"/>
                              <a:gd name="T49" fmla="*/ 30 h 30"/>
                              <a:gd name="T50" fmla="*/ 17 w 30"/>
                              <a:gd name="T51" fmla="*/ 13 h 30"/>
                              <a:gd name="T52" fmla="*/ 4 w 30"/>
                              <a:gd name="T53" fmla="*/ 26 h 30"/>
                              <a:gd name="T54" fmla="*/ 17 w 30"/>
                              <a:gd name="T55" fmla="*/ 17 h 30"/>
                              <a:gd name="T56" fmla="*/ 4 w 30"/>
                              <a:gd name="T57" fmla="*/ 26 h 30"/>
                              <a:gd name="T58" fmla="*/ 9 w 30"/>
                              <a:gd name="T59" fmla="*/ 17 h 30"/>
                              <a:gd name="T60" fmla="*/ 0 w 30"/>
                              <a:gd name="T61" fmla="*/ 17 h 30"/>
                              <a:gd name="T62" fmla="*/ 0 w 30"/>
                              <a:gd name="T63" fmla="*/ 17 h 30"/>
                              <a:gd name="T64" fmla="*/ 17 w 30"/>
                              <a:gd name="T65" fmla="*/ 17 h 30"/>
                              <a:gd name="T66" fmla="*/ 0 w 30"/>
                              <a:gd name="T67" fmla="*/ 17 h 30"/>
                              <a:gd name="T68" fmla="*/ 0 w 30"/>
                              <a:gd name="T69" fmla="*/ 17 h 30"/>
                              <a:gd name="T70" fmla="*/ 4 w 30"/>
                              <a:gd name="T71" fmla="*/ 4 h 30"/>
                              <a:gd name="T72" fmla="*/ 17 w 30"/>
                              <a:gd name="T73" fmla="*/ 17 h 30"/>
                              <a:gd name="T74" fmla="*/ 9 w 30"/>
                              <a:gd name="T75" fmla="*/ 4 h 30"/>
                              <a:gd name="T76" fmla="*/ 17 w 30"/>
                              <a:gd name="T77" fmla="*/ 17 h 30"/>
                              <a:gd name="T78" fmla="*/ 13 w 30"/>
                              <a:gd name="T79" fmla="*/ 0 h 30"/>
                              <a:gd name="T80" fmla="*/ 13 w 30"/>
                              <a:gd name="T81" fmla="*/ 0 h 30"/>
                              <a:gd name="T82" fmla="*/ 13 w 30"/>
                              <a:gd name="T83" fmla="*/ 21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9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21" y="4"/>
                                </a:lnTo>
                                <a:lnTo>
                                  <a:pt x="26" y="4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21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26" y="4"/>
                                </a:moveTo>
                                <a:lnTo>
                                  <a:pt x="30" y="13"/>
                                </a:lnTo>
                                <a:lnTo>
                                  <a:pt x="3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26" y="4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21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21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21"/>
                                </a:lnTo>
                                <a:lnTo>
                                  <a:pt x="26" y="26"/>
                                </a:lnTo>
                                <a:lnTo>
                                  <a:pt x="13" y="13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26" y="26"/>
                                </a:moveTo>
                                <a:lnTo>
                                  <a:pt x="21" y="30"/>
                                </a:lnTo>
                                <a:lnTo>
                                  <a:pt x="13" y="30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26" y="26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13" y="30"/>
                                </a:lnTo>
                                <a:lnTo>
                                  <a:pt x="13" y="21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13" y="30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13" y="30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13" y="30"/>
                                </a:lnTo>
                                <a:lnTo>
                                  <a:pt x="13" y="21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9" y="30"/>
                                </a:lnTo>
                                <a:lnTo>
                                  <a:pt x="4" y="26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4" y="26"/>
                                </a:move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3"/>
                                </a:lnTo>
                                <a:lnTo>
                                  <a:pt x="4" y="26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9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9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3"/>
                                </a:lnTo>
                                <a:lnTo>
                                  <a:pt x="4" y="4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9" y="4"/>
                                </a:lnTo>
                                <a:lnTo>
                                  <a:pt x="13" y="0"/>
                                </a:lnTo>
                                <a:lnTo>
                                  <a:pt x="13" y="21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9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4" name="Freeform 3153"/>
                        <wps:cNvSpPr>
                          <a:spLocks/>
                        </wps:cNvSpPr>
                        <wps:spPr bwMode="auto">
                          <a:xfrm>
                            <a:off x="1716" y="6150"/>
                            <a:ext cx="13" cy="8"/>
                          </a:xfrm>
                          <a:custGeom>
                            <a:avLst/>
                            <a:gdLst>
                              <a:gd name="T0" fmla="*/ 9 w 13"/>
                              <a:gd name="T1" fmla="*/ 0 h 8"/>
                              <a:gd name="T2" fmla="*/ 13 w 13"/>
                              <a:gd name="T3" fmla="*/ 0 h 8"/>
                              <a:gd name="T4" fmla="*/ 13 w 13"/>
                              <a:gd name="T5" fmla="*/ 4 h 8"/>
                              <a:gd name="T6" fmla="*/ 13 w 13"/>
                              <a:gd name="T7" fmla="*/ 8 h 8"/>
                              <a:gd name="T8" fmla="*/ 9 w 13"/>
                              <a:gd name="T9" fmla="*/ 8 h 8"/>
                              <a:gd name="T10" fmla="*/ 4 w 13"/>
                              <a:gd name="T11" fmla="*/ 8 h 8"/>
                              <a:gd name="T12" fmla="*/ 0 w 13"/>
                              <a:gd name="T13" fmla="*/ 4 h 8"/>
                              <a:gd name="T14" fmla="*/ 4 w 13"/>
                              <a:gd name="T15" fmla="*/ 0 h 8"/>
                              <a:gd name="T16" fmla="*/ 9 w 13"/>
                              <a:gd name="T17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8">
                                <a:moveTo>
                                  <a:pt x="9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4"/>
                                </a:lnTo>
                                <a:lnTo>
                                  <a:pt x="13" y="8"/>
                                </a:lnTo>
                                <a:lnTo>
                                  <a:pt x="9" y="8"/>
                                </a:ln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5" name="Freeform 3154"/>
                        <wps:cNvSpPr>
                          <a:spLocks noEditPoints="1"/>
                        </wps:cNvSpPr>
                        <wps:spPr bwMode="auto">
                          <a:xfrm>
                            <a:off x="1708" y="6137"/>
                            <a:ext cx="29" cy="34"/>
                          </a:xfrm>
                          <a:custGeom>
                            <a:avLst/>
                            <a:gdLst>
                              <a:gd name="T0" fmla="*/ 17 w 29"/>
                              <a:gd name="T1" fmla="*/ 21 h 34"/>
                              <a:gd name="T2" fmla="*/ 17 w 29"/>
                              <a:gd name="T3" fmla="*/ 0 h 34"/>
                              <a:gd name="T4" fmla="*/ 17 w 29"/>
                              <a:gd name="T5" fmla="*/ 0 h 34"/>
                              <a:gd name="T6" fmla="*/ 25 w 29"/>
                              <a:gd name="T7" fmla="*/ 9 h 34"/>
                              <a:gd name="T8" fmla="*/ 17 w 29"/>
                              <a:gd name="T9" fmla="*/ 21 h 34"/>
                              <a:gd name="T10" fmla="*/ 29 w 29"/>
                              <a:gd name="T11" fmla="*/ 13 h 34"/>
                              <a:gd name="T12" fmla="*/ 12 w 29"/>
                              <a:gd name="T13" fmla="*/ 17 h 34"/>
                              <a:gd name="T14" fmla="*/ 29 w 29"/>
                              <a:gd name="T15" fmla="*/ 17 h 34"/>
                              <a:gd name="T16" fmla="*/ 29 w 29"/>
                              <a:gd name="T17" fmla="*/ 17 h 34"/>
                              <a:gd name="T18" fmla="*/ 12 w 29"/>
                              <a:gd name="T19" fmla="*/ 17 h 34"/>
                              <a:gd name="T20" fmla="*/ 29 w 29"/>
                              <a:gd name="T21" fmla="*/ 17 h 34"/>
                              <a:gd name="T22" fmla="*/ 12 w 29"/>
                              <a:gd name="T23" fmla="*/ 17 h 34"/>
                              <a:gd name="T24" fmla="*/ 29 w 29"/>
                              <a:gd name="T25" fmla="*/ 17 h 34"/>
                              <a:gd name="T26" fmla="*/ 29 w 29"/>
                              <a:gd name="T27" fmla="*/ 17 h 34"/>
                              <a:gd name="T28" fmla="*/ 12 w 29"/>
                              <a:gd name="T29" fmla="*/ 17 h 34"/>
                              <a:gd name="T30" fmla="*/ 29 w 29"/>
                              <a:gd name="T31" fmla="*/ 17 h 34"/>
                              <a:gd name="T32" fmla="*/ 17 w 29"/>
                              <a:gd name="T33" fmla="*/ 34 h 34"/>
                              <a:gd name="T34" fmla="*/ 12 w 29"/>
                              <a:gd name="T35" fmla="*/ 17 h 34"/>
                              <a:gd name="T36" fmla="*/ 17 w 29"/>
                              <a:gd name="T37" fmla="*/ 34 h 34"/>
                              <a:gd name="T38" fmla="*/ 17 w 29"/>
                              <a:gd name="T39" fmla="*/ 34 h 34"/>
                              <a:gd name="T40" fmla="*/ 17 w 29"/>
                              <a:gd name="T41" fmla="*/ 13 h 34"/>
                              <a:gd name="T42" fmla="*/ 17 w 29"/>
                              <a:gd name="T43" fmla="*/ 34 h 34"/>
                              <a:gd name="T44" fmla="*/ 17 w 29"/>
                              <a:gd name="T45" fmla="*/ 34 h 34"/>
                              <a:gd name="T46" fmla="*/ 17 w 29"/>
                              <a:gd name="T47" fmla="*/ 21 h 34"/>
                              <a:gd name="T48" fmla="*/ 8 w 29"/>
                              <a:gd name="T49" fmla="*/ 30 h 34"/>
                              <a:gd name="T50" fmla="*/ 17 w 29"/>
                              <a:gd name="T51" fmla="*/ 17 h 34"/>
                              <a:gd name="T52" fmla="*/ 4 w 29"/>
                              <a:gd name="T53" fmla="*/ 30 h 34"/>
                              <a:gd name="T54" fmla="*/ 17 w 29"/>
                              <a:gd name="T55" fmla="*/ 17 h 34"/>
                              <a:gd name="T56" fmla="*/ 4 w 29"/>
                              <a:gd name="T57" fmla="*/ 30 h 34"/>
                              <a:gd name="T58" fmla="*/ 8 w 29"/>
                              <a:gd name="T59" fmla="*/ 17 h 34"/>
                              <a:gd name="T60" fmla="*/ 0 w 29"/>
                              <a:gd name="T61" fmla="*/ 17 h 34"/>
                              <a:gd name="T62" fmla="*/ 0 w 29"/>
                              <a:gd name="T63" fmla="*/ 17 h 34"/>
                              <a:gd name="T64" fmla="*/ 17 w 29"/>
                              <a:gd name="T65" fmla="*/ 17 h 34"/>
                              <a:gd name="T66" fmla="*/ 0 w 29"/>
                              <a:gd name="T67" fmla="*/ 17 h 34"/>
                              <a:gd name="T68" fmla="*/ 0 w 29"/>
                              <a:gd name="T69" fmla="*/ 17 h 34"/>
                              <a:gd name="T70" fmla="*/ 4 w 29"/>
                              <a:gd name="T71" fmla="*/ 9 h 34"/>
                              <a:gd name="T72" fmla="*/ 17 w 29"/>
                              <a:gd name="T73" fmla="*/ 17 h 34"/>
                              <a:gd name="T74" fmla="*/ 8 w 29"/>
                              <a:gd name="T75" fmla="*/ 4 h 34"/>
                              <a:gd name="T76" fmla="*/ 17 w 29"/>
                              <a:gd name="T77" fmla="*/ 21 h 34"/>
                              <a:gd name="T78" fmla="*/ 17 w 29"/>
                              <a:gd name="T79" fmla="*/ 0 h 34"/>
                              <a:gd name="T80" fmla="*/ 17 w 29"/>
                              <a:gd name="T81" fmla="*/ 0 h 34"/>
                              <a:gd name="T82" fmla="*/ 17 w 29"/>
                              <a:gd name="T83" fmla="*/ 21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9" h="34"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21"/>
                                </a:lnTo>
                                <a:lnTo>
                                  <a:pt x="17" y="21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3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21" y="4"/>
                                </a:lnTo>
                                <a:lnTo>
                                  <a:pt x="25" y="9"/>
                                </a:lnTo>
                                <a:lnTo>
                                  <a:pt x="12" y="17"/>
                                </a:lnTo>
                                <a:lnTo>
                                  <a:pt x="17" y="21"/>
                                </a:lnTo>
                                <a:lnTo>
                                  <a:pt x="17" y="21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25" y="9"/>
                                </a:moveTo>
                                <a:lnTo>
                                  <a:pt x="29" y="13"/>
                                </a:lnTo>
                                <a:lnTo>
                                  <a:pt x="29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25" y="9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17"/>
                                </a:lnTo>
                                <a:lnTo>
                                  <a:pt x="21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17"/>
                                </a:lnTo>
                                <a:lnTo>
                                  <a:pt x="21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21"/>
                                </a:lnTo>
                                <a:lnTo>
                                  <a:pt x="25" y="30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5" y="30"/>
                                </a:moveTo>
                                <a:lnTo>
                                  <a:pt x="21" y="30"/>
                                </a:lnTo>
                                <a:lnTo>
                                  <a:pt x="17" y="34"/>
                                </a:lnTo>
                                <a:lnTo>
                                  <a:pt x="17" y="13"/>
                                </a:lnTo>
                                <a:lnTo>
                                  <a:pt x="17" y="17"/>
                                </a:lnTo>
                                <a:lnTo>
                                  <a:pt x="12" y="17"/>
                                </a:lnTo>
                                <a:lnTo>
                                  <a:pt x="25" y="30"/>
                                </a:lnTo>
                                <a:close/>
                                <a:moveTo>
                                  <a:pt x="17" y="34"/>
                                </a:moveTo>
                                <a:lnTo>
                                  <a:pt x="17" y="34"/>
                                </a:lnTo>
                                <a:lnTo>
                                  <a:pt x="17" y="21"/>
                                </a:lnTo>
                                <a:lnTo>
                                  <a:pt x="17" y="34"/>
                                </a:lnTo>
                                <a:close/>
                                <a:moveTo>
                                  <a:pt x="17" y="34"/>
                                </a:moveTo>
                                <a:lnTo>
                                  <a:pt x="17" y="34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34"/>
                                </a:lnTo>
                                <a:close/>
                                <a:moveTo>
                                  <a:pt x="17" y="34"/>
                                </a:moveTo>
                                <a:lnTo>
                                  <a:pt x="17" y="34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34"/>
                                </a:lnTo>
                                <a:close/>
                                <a:moveTo>
                                  <a:pt x="17" y="34"/>
                                </a:moveTo>
                                <a:lnTo>
                                  <a:pt x="17" y="34"/>
                                </a:lnTo>
                                <a:lnTo>
                                  <a:pt x="17" y="21"/>
                                </a:lnTo>
                                <a:lnTo>
                                  <a:pt x="17" y="34"/>
                                </a:lnTo>
                                <a:close/>
                                <a:moveTo>
                                  <a:pt x="17" y="34"/>
                                </a:moveTo>
                                <a:lnTo>
                                  <a:pt x="8" y="30"/>
                                </a:lnTo>
                                <a:lnTo>
                                  <a:pt x="4" y="3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3"/>
                                </a:lnTo>
                                <a:lnTo>
                                  <a:pt x="17" y="34"/>
                                </a:lnTo>
                                <a:close/>
                                <a:moveTo>
                                  <a:pt x="4" y="30"/>
                                </a:moveTo>
                                <a:lnTo>
                                  <a:pt x="4" y="21"/>
                                </a:ln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4" y="30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8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8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4" y="13"/>
                                </a:lnTo>
                                <a:lnTo>
                                  <a:pt x="4" y="9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4" y="9"/>
                                </a:moveTo>
                                <a:lnTo>
                                  <a:pt x="8" y="4"/>
                                </a:lnTo>
                                <a:lnTo>
                                  <a:pt x="17" y="0"/>
                                </a:lnTo>
                                <a:lnTo>
                                  <a:pt x="17" y="21"/>
                                </a:lnTo>
                                <a:lnTo>
                                  <a:pt x="17" y="21"/>
                                </a:lnTo>
                                <a:lnTo>
                                  <a:pt x="17" y="17"/>
                                </a:lnTo>
                                <a:lnTo>
                                  <a:pt x="4" y="9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3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21"/>
                                </a:lnTo>
                                <a:lnTo>
                                  <a:pt x="17" y="21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6" name="Freeform 3155"/>
                        <wps:cNvSpPr>
                          <a:spLocks/>
                        </wps:cNvSpPr>
                        <wps:spPr bwMode="auto">
                          <a:xfrm>
                            <a:off x="1780" y="6082"/>
                            <a:ext cx="8" cy="13"/>
                          </a:xfrm>
                          <a:custGeom>
                            <a:avLst/>
                            <a:gdLst>
                              <a:gd name="T0" fmla="*/ 4 w 8"/>
                              <a:gd name="T1" fmla="*/ 0 h 13"/>
                              <a:gd name="T2" fmla="*/ 8 w 8"/>
                              <a:gd name="T3" fmla="*/ 4 h 13"/>
                              <a:gd name="T4" fmla="*/ 8 w 8"/>
                              <a:gd name="T5" fmla="*/ 9 h 13"/>
                              <a:gd name="T6" fmla="*/ 8 w 8"/>
                              <a:gd name="T7" fmla="*/ 13 h 13"/>
                              <a:gd name="T8" fmla="*/ 4 w 8"/>
                              <a:gd name="T9" fmla="*/ 13 h 13"/>
                              <a:gd name="T10" fmla="*/ 0 w 8"/>
                              <a:gd name="T11" fmla="*/ 13 h 13"/>
                              <a:gd name="T12" fmla="*/ 0 w 8"/>
                              <a:gd name="T13" fmla="*/ 9 h 13"/>
                              <a:gd name="T14" fmla="*/ 0 w 8"/>
                              <a:gd name="T15" fmla="*/ 4 h 13"/>
                              <a:gd name="T16" fmla="*/ 4 w 8"/>
                              <a:gd name="T1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13">
                                <a:moveTo>
                                  <a:pt x="4" y="0"/>
                                </a:moveTo>
                                <a:lnTo>
                                  <a:pt x="8" y="4"/>
                                </a:lnTo>
                                <a:lnTo>
                                  <a:pt x="8" y="9"/>
                                </a:lnTo>
                                <a:lnTo>
                                  <a:pt x="8" y="13"/>
                                </a:lnTo>
                                <a:lnTo>
                                  <a:pt x="4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7" name="Freeform 3156"/>
                        <wps:cNvSpPr>
                          <a:spLocks noEditPoints="1"/>
                        </wps:cNvSpPr>
                        <wps:spPr bwMode="auto">
                          <a:xfrm>
                            <a:off x="1767" y="6074"/>
                            <a:ext cx="34" cy="29"/>
                          </a:xfrm>
                          <a:custGeom>
                            <a:avLst/>
                            <a:gdLst>
                              <a:gd name="T0" fmla="*/ 17 w 34"/>
                              <a:gd name="T1" fmla="*/ 17 h 29"/>
                              <a:gd name="T2" fmla="*/ 17 w 34"/>
                              <a:gd name="T3" fmla="*/ 0 h 29"/>
                              <a:gd name="T4" fmla="*/ 17 w 34"/>
                              <a:gd name="T5" fmla="*/ 0 h 29"/>
                              <a:gd name="T6" fmla="*/ 30 w 34"/>
                              <a:gd name="T7" fmla="*/ 4 h 29"/>
                              <a:gd name="T8" fmla="*/ 17 w 34"/>
                              <a:gd name="T9" fmla="*/ 17 h 29"/>
                              <a:gd name="T10" fmla="*/ 30 w 34"/>
                              <a:gd name="T11" fmla="*/ 4 h 29"/>
                              <a:gd name="T12" fmla="*/ 30 w 34"/>
                              <a:gd name="T13" fmla="*/ 4 h 29"/>
                              <a:gd name="T14" fmla="*/ 13 w 34"/>
                              <a:gd name="T15" fmla="*/ 17 h 29"/>
                              <a:gd name="T16" fmla="*/ 30 w 34"/>
                              <a:gd name="T17" fmla="*/ 4 h 29"/>
                              <a:gd name="T18" fmla="*/ 21 w 34"/>
                              <a:gd name="T19" fmla="*/ 17 h 29"/>
                              <a:gd name="T20" fmla="*/ 34 w 34"/>
                              <a:gd name="T21" fmla="*/ 17 h 29"/>
                              <a:gd name="T22" fmla="*/ 34 w 34"/>
                              <a:gd name="T23" fmla="*/ 17 h 29"/>
                              <a:gd name="T24" fmla="*/ 13 w 34"/>
                              <a:gd name="T25" fmla="*/ 17 h 29"/>
                              <a:gd name="T26" fmla="*/ 34 w 34"/>
                              <a:gd name="T27" fmla="*/ 17 h 29"/>
                              <a:gd name="T28" fmla="*/ 34 w 34"/>
                              <a:gd name="T29" fmla="*/ 17 h 29"/>
                              <a:gd name="T30" fmla="*/ 30 w 34"/>
                              <a:gd name="T31" fmla="*/ 25 h 29"/>
                              <a:gd name="T32" fmla="*/ 13 w 34"/>
                              <a:gd name="T33" fmla="*/ 17 h 29"/>
                              <a:gd name="T34" fmla="*/ 21 w 34"/>
                              <a:gd name="T35" fmla="*/ 29 h 29"/>
                              <a:gd name="T36" fmla="*/ 17 w 34"/>
                              <a:gd name="T37" fmla="*/ 12 h 29"/>
                              <a:gd name="T38" fmla="*/ 17 w 34"/>
                              <a:gd name="T39" fmla="*/ 29 h 29"/>
                              <a:gd name="T40" fmla="*/ 17 w 34"/>
                              <a:gd name="T41" fmla="*/ 29 h 29"/>
                              <a:gd name="T42" fmla="*/ 17 w 34"/>
                              <a:gd name="T43" fmla="*/ 12 h 29"/>
                              <a:gd name="T44" fmla="*/ 17 w 34"/>
                              <a:gd name="T45" fmla="*/ 29 h 29"/>
                              <a:gd name="T46" fmla="*/ 17 w 34"/>
                              <a:gd name="T47" fmla="*/ 12 h 29"/>
                              <a:gd name="T48" fmla="*/ 17 w 34"/>
                              <a:gd name="T49" fmla="*/ 29 h 29"/>
                              <a:gd name="T50" fmla="*/ 17 w 34"/>
                              <a:gd name="T51" fmla="*/ 29 h 29"/>
                              <a:gd name="T52" fmla="*/ 17 w 34"/>
                              <a:gd name="T53" fmla="*/ 12 h 29"/>
                              <a:gd name="T54" fmla="*/ 17 w 34"/>
                              <a:gd name="T55" fmla="*/ 29 h 29"/>
                              <a:gd name="T56" fmla="*/ 13 w 34"/>
                              <a:gd name="T57" fmla="*/ 21 h 29"/>
                              <a:gd name="T58" fmla="*/ 4 w 34"/>
                              <a:gd name="T59" fmla="*/ 21 h 29"/>
                              <a:gd name="T60" fmla="*/ 21 w 34"/>
                              <a:gd name="T61" fmla="*/ 12 h 29"/>
                              <a:gd name="T62" fmla="*/ 0 w 34"/>
                              <a:gd name="T63" fmla="*/ 17 h 29"/>
                              <a:gd name="T64" fmla="*/ 0 w 34"/>
                              <a:gd name="T65" fmla="*/ 17 h 29"/>
                              <a:gd name="T66" fmla="*/ 21 w 34"/>
                              <a:gd name="T67" fmla="*/ 17 h 29"/>
                              <a:gd name="T68" fmla="*/ 0 w 34"/>
                              <a:gd name="T69" fmla="*/ 17 h 29"/>
                              <a:gd name="T70" fmla="*/ 21 w 34"/>
                              <a:gd name="T71" fmla="*/ 17 h 29"/>
                              <a:gd name="T72" fmla="*/ 0 w 34"/>
                              <a:gd name="T73" fmla="*/ 17 h 29"/>
                              <a:gd name="T74" fmla="*/ 0 w 34"/>
                              <a:gd name="T75" fmla="*/ 17 h 29"/>
                              <a:gd name="T76" fmla="*/ 17 w 34"/>
                              <a:gd name="T77" fmla="*/ 17 h 29"/>
                              <a:gd name="T78" fmla="*/ 0 w 34"/>
                              <a:gd name="T79" fmla="*/ 17 h 29"/>
                              <a:gd name="T80" fmla="*/ 17 w 34"/>
                              <a:gd name="T81" fmla="*/ 0 h 29"/>
                              <a:gd name="T82" fmla="*/ 17 w 34"/>
                              <a:gd name="T83" fmla="*/ 17 h 29"/>
                              <a:gd name="T84" fmla="*/ 17 w 34"/>
                              <a:gd name="T85" fmla="*/ 0 h 29"/>
                              <a:gd name="T86" fmla="*/ 17 w 34"/>
                              <a:gd name="T87" fmla="*/ 0 h 29"/>
                              <a:gd name="T88" fmla="*/ 17 w 34"/>
                              <a:gd name="T89" fmla="*/ 17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4" h="29"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8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21" y="0"/>
                                </a:lnTo>
                                <a:lnTo>
                                  <a:pt x="30" y="4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30" y="4"/>
                                </a:moveTo>
                                <a:lnTo>
                                  <a:pt x="30" y="4"/>
                                </a:lnTo>
                                <a:lnTo>
                                  <a:pt x="21" y="12"/>
                                </a:lnTo>
                                <a:lnTo>
                                  <a:pt x="30" y="4"/>
                                </a:lnTo>
                                <a:close/>
                                <a:moveTo>
                                  <a:pt x="30" y="4"/>
                                </a:moveTo>
                                <a:lnTo>
                                  <a:pt x="30" y="8"/>
                                </a:lnTo>
                                <a:lnTo>
                                  <a:pt x="34" y="17"/>
                                </a:lnTo>
                                <a:lnTo>
                                  <a:pt x="13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30" y="4"/>
                                </a:lnTo>
                                <a:close/>
                                <a:moveTo>
                                  <a:pt x="34" y="17"/>
                                </a:moveTo>
                                <a:lnTo>
                                  <a:pt x="34" y="17"/>
                                </a:lnTo>
                                <a:lnTo>
                                  <a:pt x="21" y="17"/>
                                </a:lnTo>
                                <a:lnTo>
                                  <a:pt x="34" y="17"/>
                                </a:lnTo>
                                <a:close/>
                                <a:moveTo>
                                  <a:pt x="34" y="17"/>
                                </a:moveTo>
                                <a:lnTo>
                                  <a:pt x="34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34" y="17"/>
                                </a:lnTo>
                                <a:close/>
                                <a:moveTo>
                                  <a:pt x="34" y="17"/>
                                </a:moveTo>
                                <a:lnTo>
                                  <a:pt x="34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34" y="17"/>
                                </a:lnTo>
                                <a:close/>
                                <a:moveTo>
                                  <a:pt x="34" y="17"/>
                                </a:moveTo>
                                <a:lnTo>
                                  <a:pt x="34" y="17"/>
                                </a:lnTo>
                                <a:lnTo>
                                  <a:pt x="21" y="17"/>
                                </a:lnTo>
                                <a:lnTo>
                                  <a:pt x="34" y="17"/>
                                </a:lnTo>
                                <a:close/>
                                <a:moveTo>
                                  <a:pt x="34" y="17"/>
                                </a:moveTo>
                                <a:lnTo>
                                  <a:pt x="30" y="21"/>
                                </a:lnTo>
                                <a:lnTo>
                                  <a:pt x="30" y="25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3" y="17"/>
                                </a:lnTo>
                                <a:lnTo>
                                  <a:pt x="34" y="17"/>
                                </a:lnTo>
                                <a:close/>
                                <a:moveTo>
                                  <a:pt x="30" y="25"/>
                                </a:moveTo>
                                <a:lnTo>
                                  <a:pt x="21" y="29"/>
                                </a:lnTo>
                                <a:lnTo>
                                  <a:pt x="17" y="29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30" y="25"/>
                                </a:lnTo>
                                <a:close/>
                                <a:moveTo>
                                  <a:pt x="17" y="29"/>
                                </a:moveTo>
                                <a:lnTo>
                                  <a:pt x="17" y="29"/>
                                </a:lnTo>
                                <a:lnTo>
                                  <a:pt x="17" y="21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17" y="29"/>
                                </a:moveTo>
                                <a:lnTo>
                                  <a:pt x="17" y="29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17" y="29"/>
                                </a:moveTo>
                                <a:lnTo>
                                  <a:pt x="17" y="29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17" y="29"/>
                                </a:moveTo>
                                <a:lnTo>
                                  <a:pt x="17" y="29"/>
                                </a:lnTo>
                                <a:lnTo>
                                  <a:pt x="17" y="21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17" y="29"/>
                                </a:moveTo>
                                <a:lnTo>
                                  <a:pt x="13" y="29"/>
                                </a:lnTo>
                                <a:lnTo>
                                  <a:pt x="8" y="25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17" y="12"/>
                                </a:moveTo>
                                <a:lnTo>
                                  <a:pt x="17" y="12"/>
                                </a:lnTo>
                                <a:lnTo>
                                  <a:pt x="13" y="21"/>
                                </a:lnTo>
                                <a:lnTo>
                                  <a:pt x="17" y="12"/>
                                </a:lnTo>
                                <a:close/>
                                <a:moveTo>
                                  <a:pt x="8" y="25"/>
                                </a:moveTo>
                                <a:lnTo>
                                  <a:pt x="4" y="21"/>
                                </a:lnTo>
                                <a:lnTo>
                                  <a:pt x="0" y="17"/>
                                </a:lnTo>
                                <a:lnTo>
                                  <a:pt x="21" y="17"/>
                                </a:lnTo>
                                <a:lnTo>
                                  <a:pt x="21" y="12"/>
                                </a:lnTo>
                                <a:lnTo>
                                  <a:pt x="17" y="12"/>
                                </a:lnTo>
                                <a:lnTo>
                                  <a:pt x="8" y="25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3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21" y="17"/>
                                </a:lnTo>
                                <a:lnTo>
                                  <a:pt x="21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21" y="17"/>
                                </a:lnTo>
                                <a:lnTo>
                                  <a:pt x="21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3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17" y="17"/>
                                </a:lnTo>
                                <a:lnTo>
                                  <a:pt x="21" y="17"/>
                                </a:lnTo>
                                <a:lnTo>
                                  <a:pt x="21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8" y="4"/>
                                </a:move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8" y="4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8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8" name="Freeform 3157"/>
                        <wps:cNvSpPr>
                          <a:spLocks/>
                        </wps:cNvSpPr>
                        <wps:spPr bwMode="auto">
                          <a:xfrm>
                            <a:off x="1619" y="6107"/>
                            <a:ext cx="12" cy="13"/>
                          </a:xfrm>
                          <a:custGeom>
                            <a:avLst/>
                            <a:gdLst>
                              <a:gd name="T0" fmla="*/ 4 w 12"/>
                              <a:gd name="T1" fmla="*/ 0 h 13"/>
                              <a:gd name="T2" fmla="*/ 8 w 12"/>
                              <a:gd name="T3" fmla="*/ 0 h 13"/>
                              <a:gd name="T4" fmla="*/ 12 w 12"/>
                              <a:gd name="T5" fmla="*/ 9 h 13"/>
                              <a:gd name="T6" fmla="*/ 8 w 12"/>
                              <a:gd name="T7" fmla="*/ 13 h 13"/>
                              <a:gd name="T8" fmla="*/ 4 w 12"/>
                              <a:gd name="T9" fmla="*/ 13 h 13"/>
                              <a:gd name="T10" fmla="*/ 0 w 12"/>
                              <a:gd name="T11" fmla="*/ 13 h 13"/>
                              <a:gd name="T12" fmla="*/ 0 w 12"/>
                              <a:gd name="T13" fmla="*/ 9 h 13"/>
                              <a:gd name="T14" fmla="*/ 0 w 12"/>
                              <a:gd name="T15" fmla="*/ 0 h 13"/>
                              <a:gd name="T16" fmla="*/ 4 w 12"/>
                              <a:gd name="T1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" h="13">
                                <a:moveTo>
                                  <a:pt x="4" y="0"/>
                                </a:moveTo>
                                <a:lnTo>
                                  <a:pt x="8" y="0"/>
                                </a:lnTo>
                                <a:lnTo>
                                  <a:pt x="12" y="9"/>
                                </a:lnTo>
                                <a:lnTo>
                                  <a:pt x="8" y="13"/>
                                </a:lnTo>
                                <a:lnTo>
                                  <a:pt x="4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9" name="Freeform 3158"/>
                        <wps:cNvSpPr>
                          <a:spLocks noEditPoints="1"/>
                        </wps:cNvSpPr>
                        <wps:spPr bwMode="auto">
                          <a:xfrm>
                            <a:off x="1610" y="6099"/>
                            <a:ext cx="30" cy="30"/>
                          </a:xfrm>
                          <a:custGeom>
                            <a:avLst/>
                            <a:gdLst>
                              <a:gd name="T0" fmla="*/ 13 w 30"/>
                              <a:gd name="T1" fmla="*/ 17 h 30"/>
                              <a:gd name="T2" fmla="*/ 13 w 30"/>
                              <a:gd name="T3" fmla="*/ 0 h 30"/>
                              <a:gd name="T4" fmla="*/ 13 w 30"/>
                              <a:gd name="T5" fmla="*/ 0 h 30"/>
                              <a:gd name="T6" fmla="*/ 26 w 30"/>
                              <a:gd name="T7" fmla="*/ 4 h 30"/>
                              <a:gd name="T8" fmla="*/ 13 w 30"/>
                              <a:gd name="T9" fmla="*/ 17 h 30"/>
                              <a:gd name="T10" fmla="*/ 30 w 30"/>
                              <a:gd name="T11" fmla="*/ 8 h 30"/>
                              <a:gd name="T12" fmla="*/ 13 w 30"/>
                              <a:gd name="T13" fmla="*/ 17 h 30"/>
                              <a:gd name="T14" fmla="*/ 30 w 30"/>
                              <a:gd name="T15" fmla="*/ 13 h 30"/>
                              <a:gd name="T16" fmla="*/ 30 w 30"/>
                              <a:gd name="T17" fmla="*/ 13 h 30"/>
                              <a:gd name="T18" fmla="*/ 13 w 30"/>
                              <a:gd name="T19" fmla="*/ 17 h 30"/>
                              <a:gd name="T20" fmla="*/ 30 w 30"/>
                              <a:gd name="T21" fmla="*/ 17 h 30"/>
                              <a:gd name="T22" fmla="*/ 13 w 30"/>
                              <a:gd name="T23" fmla="*/ 17 h 30"/>
                              <a:gd name="T24" fmla="*/ 30 w 30"/>
                              <a:gd name="T25" fmla="*/ 17 h 30"/>
                              <a:gd name="T26" fmla="*/ 30 w 30"/>
                              <a:gd name="T27" fmla="*/ 17 h 30"/>
                              <a:gd name="T28" fmla="*/ 13 w 30"/>
                              <a:gd name="T29" fmla="*/ 13 h 30"/>
                              <a:gd name="T30" fmla="*/ 30 w 30"/>
                              <a:gd name="T31" fmla="*/ 17 h 30"/>
                              <a:gd name="T32" fmla="*/ 13 w 30"/>
                              <a:gd name="T33" fmla="*/ 30 h 30"/>
                              <a:gd name="T34" fmla="*/ 13 w 30"/>
                              <a:gd name="T35" fmla="*/ 13 h 30"/>
                              <a:gd name="T36" fmla="*/ 13 w 30"/>
                              <a:gd name="T37" fmla="*/ 30 h 30"/>
                              <a:gd name="T38" fmla="*/ 13 w 30"/>
                              <a:gd name="T39" fmla="*/ 30 h 30"/>
                              <a:gd name="T40" fmla="*/ 13 w 30"/>
                              <a:gd name="T41" fmla="*/ 13 h 30"/>
                              <a:gd name="T42" fmla="*/ 13 w 30"/>
                              <a:gd name="T43" fmla="*/ 30 h 30"/>
                              <a:gd name="T44" fmla="*/ 13 w 30"/>
                              <a:gd name="T45" fmla="*/ 30 h 30"/>
                              <a:gd name="T46" fmla="*/ 13 w 30"/>
                              <a:gd name="T47" fmla="*/ 21 h 30"/>
                              <a:gd name="T48" fmla="*/ 9 w 30"/>
                              <a:gd name="T49" fmla="*/ 30 h 30"/>
                              <a:gd name="T50" fmla="*/ 17 w 30"/>
                              <a:gd name="T51" fmla="*/ 13 h 30"/>
                              <a:gd name="T52" fmla="*/ 4 w 30"/>
                              <a:gd name="T53" fmla="*/ 25 h 30"/>
                              <a:gd name="T54" fmla="*/ 17 w 30"/>
                              <a:gd name="T55" fmla="*/ 17 h 30"/>
                              <a:gd name="T56" fmla="*/ 4 w 30"/>
                              <a:gd name="T57" fmla="*/ 25 h 30"/>
                              <a:gd name="T58" fmla="*/ 9 w 30"/>
                              <a:gd name="T59" fmla="*/ 17 h 30"/>
                              <a:gd name="T60" fmla="*/ 0 w 30"/>
                              <a:gd name="T61" fmla="*/ 17 h 30"/>
                              <a:gd name="T62" fmla="*/ 0 w 30"/>
                              <a:gd name="T63" fmla="*/ 17 h 30"/>
                              <a:gd name="T64" fmla="*/ 17 w 30"/>
                              <a:gd name="T65" fmla="*/ 17 h 30"/>
                              <a:gd name="T66" fmla="*/ 0 w 30"/>
                              <a:gd name="T67" fmla="*/ 17 h 30"/>
                              <a:gd name="T68" fmla="*/ 0 w 30"/>
                              <a:gd name="T69" fmla="*/ 17 h 30"/>
                              <a:gd name="T70" fmla="*/ 4 w 30"/>
                              <a:gd name="T71" fmla="*/ 4 h 30"/>
                              <a:gd name="T72" fmla="*/ 17 w 30"/>
                              <a:gd name="T73" fmla="*/ 17 h 30"/>
                              <a:gd name="T74" fmla="*/ 9 w 30"/>
                              <a:gd name="T75" fmla="*/ 0 h 30"/>
                              <a:gd name="T76" fmla="*/ 17 w 30"/>
                              <a:gd name="T77" fmla="*/ 17 h 30"/>
                              <a:gd name="T78" fmla="*/ 13 w 30"/>
                              <a:gd name="T79" fmla="*/ 0 h 30"/>
                              <a:gd name="T80" fmla="*/ 13 w 30"/>
                              <a:gd name="T81" fmla="*/ 0 h 30"/>
                              <a:gd name="T82" fmla="*/ 13 w 30"/>
                              <a:gd name="T83" fmla="*/ 17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8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21" y="0"/>
                                </a:lnTo>
                                <a:lnTo>
                                  <a:pt x="26" y="4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26" y="4"/>
                                </a:moveTo>
                                <a:lnTo>
                                  <a:pt x="30" y="8"/>
                                </a:lnTo>
                                <a:lnTo>
                                  <a:pt x="30" y="13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26" y="4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30" y="17"/>
                                </a:lnTo>
                                <a:lnTo>
                                  <a:pt x="21" y="17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21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21"/>
                                </a:lnTo>
                                <a:lnTo>
                                  <a:pt x="26" y="25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1" y="30"/>
                                </a:lnTo>
                                <a:lnTo>
                                  <a:pt x="13" y="30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13" y="30"/>
                                </a:lnTo>
                                <a:lnTo>
                                  <a:pt x="13" y="21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13" y="30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13" y="30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13" y="30"/>
                                </a:lnTo>
                                <a:lnTo>
                                  <a:pt x="13" y="21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9" y="30"/>
                                </a:lnTo>
                                <a:lnTo>
                                  <a:pt x="4" y="25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4" y="25"/>
                                </a:move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4" y="25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9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9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8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0" name="Freeform 3159"/>
                        <wps:cNvSpPr>
                          <a:spLocks/>
                        </wps:cNvSpPr>
                        <wps:spPr bwMode="auto">
                          <a:xfrm>
                            <a:off x="1627" y="6027"/>
                            <a:ext cx="13" cy="13"/>
                          </a:xfrm>
                          <a:custGeom>
                            <a:avLst/>
                            <a:gdLst>
                              <a:gd name="T0" fmla="*/ 9 w 13"/>
                              <a:gd name="T1" fmla="*/ 0 h 13"/>
                              <a:gd name="T2" fmla="*/ 13 w 13"/>
                              <a:gd name="T3" fmla="*/ 0 h 13"/>
                              <a:gd name="T4" fmla="*/ 13 w 13"/>
                              <a:gd name="T5" fmla="*/ 4 h 13"/>
                              <a:gd name="T6" fmla="*/ 13 w 13"/>
                              <a:gd name="T7" fmla="*/ 8 h 13"/>
                              <a:gd name="T8" fmla="*/ 9 w 13"/>
                              <a:gd name="T9" fmla="*/ 13 h 13"/>
                              <a:gd name="T10" fmla="*/ 4 w 13"/>
                              <a:gd name="T11" fmla="*/ 8 h 13"/>
                              <a:gd name="T12" fmla="*/ 0 w 13"/>
                              <a:gd name="T13" fmla="*/ 4 h 13"/>
                              <a:gd name="T14" fmla="*/ 4 w 13"/>
                              <a:gd name="T15" fmla="*/ 0 h 13"/>
                              <a:gd name="T16" fmla="*/ 9 w 13"/>
                              <a:gd name="T1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9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4"/>
                                </a:lnTo>
                                <a:lnTo>
                                  <a:pt x="13" y="8"/>
                                </a:lnTo>
                                <a:lnTo>
                                  <a:pt x="9" y="13"/>
                                </a:ln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1" name="Freeform 3160"/>
                        <wps:cNvSpPr>
                          <a:spLocks noEditPoints="1"/>
                        </wps:cNvSpPr>
                        <wps:spPr bwMode="auto">
                          <a:xfrm>
                            <a:off x="1619" y="6019"/>
                            <a:ext cx="29" cy="29"/>
                          </a:xfrm>
                          <a:custGeom>
                            <a:avLst/>
                            <a:gdLst>
                              <a:gd name="T0" fmla="*/ 17 w 29"/>
                              <a:gd name="T1" fmla="*/ 16 h 29"/>
                              <a:gd name="T2" fmla="*/ 17 w 29"/>
                              <a:gd name="T3" fmla="*/ 0 h 29"/>
                              <a:gd name="T4" fmla="*/ 17 w 29"/>
                              <a:gd name="T5" fmla="*/ 0 h 29"/>
                              <a:gd name="T6" fmla="*/ 25 w 29"/>
                              <a:gd name="T7" fmla="*/ 4 h 29"/>
                              <a:gd name="T8" fmla="*/ 17 w 29"/>
                              <a:gd name="T9" fmla="*/ 16 h 29"/>
                              <a:gd name="T10" fmla="*/ 29 w 29"/>
                              <a:gd name="T11" fmla="*/ 8 h 29"/>
                              <a:gd name="T12" fmla="*/ 12 w 29"/>
                              <a:gd name="T13" fmla="*/ 12 h 29"/>
                              <a:gd name="T14" fmla="*/ 29 w 29"/>
                              <a:gd name="T15" fmla="*/ 12 h 29"/>
                              <a:gd name="T16" fmla="*/ 29 w 29"/>
                              <a:gd name="T17" fmla="*/ 12 h 29"/>
                              <a:gd name="T18" fmla="*/ 12 w 29"/>
                              <a:gd name="T19" fmla="*/ 12 h 29"/>
                              <a:gd name="T20" fmla="*/ 29 w 29"/>
                              <a:gd name="T21" fmla="*/ 12 h 29"/>
                              <a:gd name="T22" fmla="*/ 12 w 29"/>
                              <a:gd name="T23" fmla="*/ 12 h 29"/>
                              <a:gd name="T24" fmla="*/ 29 w 29"/>
                              <a:gd name="T25" fmla="*/ 12 h 29"/>
                              <a:gd name="T26" fmla="*/ 29 w 29"/>
                              <a:gd name="T27" fmla="*/ 12 h 29"/>
                              <a:gd name="T28" fmla="*/ 17 w 29"/>
                              <a:gd name="T29" fmla="*/ 12 h 29"/>
                              <a:gd name="T30" fmla="*/ 29 w 29"/>
                              <a:gd name="T31" fmla="*/ 12 h 29"/>
                              <a:gd name="T32" fmla="*/ 17 w 29"/>
                              <a:gd name="T33" fmla="*/ 29 h 29"/>
                              <a:gd name="T34" fmla="*/ 17 w 29"/>
                              <a:gd name="T35" fmla="*/ 12 h 29"/>
                              <a:gd name="T36" fmla="*/ 17 w 29"/>
                              <a:gd name="T37" fmla="*/ 29 h 29"/>
                              <a:gd name="T38" fmla="*/ 17 w 29"/>
                              <a:gd name="T39" fmla="*/ 29 h 29"/>
                              <a:gd name="T40" fmla="*/ 17 w 29"/>
                              <a:gd name="T41" fmla="*/ 12 h 29"/>
                              <a:gd name="T42" fmla="*/ 17 w 29"/>
                              <a:gd name="T43" fmla="*/ 29 h 29"/>
                              <a:gd name="T44" fmla="*/ 17 w 29"/>
                              <a:gd name="T45" fmla="*/ 29 h 29"/>
                              <a:gd name="T46" fmla="*/ 17 w 29"/>
                              <a:gd name="T47" fmla="*/ 21 h 29"/>
                              <a:gd name="T48" fmla="*/ 12 w 29"/>
                              <a:gd name="T49" fmla="*/ 25 h 29"/>
                              <a:gd name="T50" fmla="*/ 17 w 29"/>
                              <a:gd name="T51" fmla="*/ 12 h 29"/>
                              <a:gd name="T52" fmla="*/ 4 w 29"/>
                              <a:gd name="T53" fmla="*/ 25 h 29"/>
                              <a:gd name="T54" fmla="*/ 21 w 29"/>
                              <a:gd name="T55" fmla="*/ 12 h 29"/>
                              <a:gd name="T56" fmla="*/ 4 w 29"/>
                              <a:gd name="T57" fmla="*/ 25 h 29"/>
                              <a:gd name="T58" fmla="*/ 8 w 29"/>
                              <a:gd name="T59" fmla="*/ 12 h 29"/>
                              <a:gd name="T60" fmla="*/ 0 w 29"/>
                              <a:gd name="T61" fmla="*/ 12 h 29"/>
                              <a:gd name="T62" fmla="*/ 0 w 29"/>
                              <a:gd name="T63" fmla="*/ 12 h 29"/>
                              <a:gd name="T64" fmla="*/ 21 w 29"/>
                              <a:gd name="T65" fmla="*/ 12 h 29"/>
                              <a:gd name="T66" fmla="*/ 0 w 29"/>
                              <a:gd name="T67" fmla="*/ 12 h 29"/>
                              <a:gd name="T68" fmla="*/ 0 w 29"/>
                              <a:gd name="T69" fmla="*/ 12 h 29"/>
                              <a:gd name="T70" fmla="*/ 4 w 29"/>
                              <a:gd name="T71" fmla="*/ 4 h 29"/>
                              <a:gd name="T72" fmla="*/ 21 w 29"/>
                              <a:gd name="T73" fmla="*/ 12 h 29"/>
                              <a:gd name="T74" fmla="*/ 12 w 29"/>
                              <a:gd name="T75" fmla="*/ 0 h 29"/>
                              <a:gd name="T76" fmla="*/ 17 w 29"/>
                              <a:gd name="T77" fmla="*/ 16 h 29"/>
                              <a:gd name="T78" fmla="*/ 17 w 29"/>
                              <a:gd name="T79" fmla="*/ 0 h 29"/>
                              <a:gd name="T80" fmla="*/ 17 w 29"/>
                              <a:gd name="T81" fmla="*/ 0 h 29"/>
                              <a:gd name="T82" fmla="*/ 17 w 29"/>
                              <a:gd name="T83" fmla="*/ 16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6"/>
                                </a:lnTo>
                                <a:lnTo>
                                  <a:pt x="17" y="16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8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21" y="0"/>
                                </a:lnTo>
                                <a:lnTo>
                                  <a:pt x="25" y="4"/>
                                </a:lnTo>
                                <a:lnTo>
                                  <a:pt x="17" y="16"/>
                                </a:lnTo>
                                <a:lnTo>
                                  <a:pt x="17" y="16"/>
                                </a:lnTo>
                                <a:lnTo>
                                  <a:pt x="17" y="16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25" y="4"/>
                                </a:moveTo>
                                <a:lnTo>
                                  <a:pt x="29" y="8"/>
                                </a:lnTo>
                                <a:lnTo>
                                  <a:pt x="29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7" y="16"/>
                                </a:lnTo>
                                <a:lnTo>
                                  <a:pt x="25" y="4"/>
                                </a:lnTo>
                                <a:close/>
                                <a:moveTo>
                                  <a:pt x="29" y="12"/>
                                </a:moveTo>
                                <a:lnTo>
                                  <a:pt x="29" y="12"/>
                                </a:lnTo>
                                <a:lnTo>
                                  <a:pt x="21" y="12"/>
                                </a:lnTo>
                                <a:lnTo>
                                  <a:pt x="29" y="12"/>
                                </a:lnTo>
                                <a:close/>
                                <a:moveTo>
                                  <a:pt x="29" y="12"/>
                                </a:moveTo>
                                <a:lnTo>
                                  <a:pt x="29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29" y="12"/>
                                </a:lnTo>
                                <a:close/>
                                <a:moveTo>
                                  <a:pt x="29" y="12"/>
                                </a:moveTo>
                                <a:lnTo>
                                  <a:pt x="29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29" y="12"/>
                                </a:lnTo>
                                <a:close/>
                                <a:moveTo>
                                  <a:pt x="29" y="12"/>
                                </a:moveTo>
                                <a:lnTo>
                                  <a:pt x="29" y="12"/>
                                </a:lnTo>
                                <a:lnTo>
                                  <a:pt x="21" y="12"/>
                                </a:lnTo>
                                <a:lnTo>
                                  <a:pt x="29" y="12"/>
                                </a:lnTo>
                                <a:close/>
                                <a:moveTo>
                                  <a:pt x="29" y="12"/>
                                </a:moveTo>
                                <a:lnTo>
                                  <a:pt x="29" y="21"/>
                                </a:lnTo>
                                <a:lnTo>
                                  <a:pt x="25" y="25"/>
                                </a:lnTo>
                                <a:lnTo>
                                  <a:pt x="17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29" y="12"/>
                                </a:lnTo>
                                <a:close/>
                                <a:moveTo>
                                  <a:pt x="25" y="25"/>
                                </a:moveTo>
                                <a:lnTo>
                                  <a:pt x="21" y="25"/>
                                </a:lnTo>
                                <a:lnTo>
                                  <a:pt x="17" y="29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25" y="25"/>
                                </a:lnTo>
                                <a:close/>
                                <a:moveTo>
                                  <a:pt x="17" y="29"/>
                                </a:moveTo>
                                <a:lnTo>
                                  <a:pt x="17" y="29"/>
                                </a:lnTo>
                                <a:lnTo>
                                  <a:pt x="17" y="21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17" y="29"/>
                                </a:moveTo>
                                <a:lnTo>
                                  <a:pt x="17" y="29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17" y="29"/>
                                </a:moveTo>
                                <a:lnTo>
                                  <a:pt x="17" y="29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17" y="29"/>
                                </a:moveTo>
                                <a:lnTo>
                                  <a:pt x="17" y="29"/>
                                </a:lnTo>
                                <a:lnTo>
                                  <a:pt x="17" y="21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17" y="29"/>
                                </a:moveTo>
                                <a:lnTo>
                                  <a:pt x="12" y="25"/>
                                </a:lnTo>
                                <a:lnTo>
                                  <a:pt x="4" y="25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4" y="25"/>
                                </a:moveTo>
                                <a:lnTo>
                                  <a:pt x="4" y="21"/>
                                </a:lnTo>
                                <a:lnTo>
                                  <a:pt x="0" y="12"/>
                                </a:lnTo>
                                <a:lnTo>
                                  <a:pt x="21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4" y="25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8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21" y="12"/>
                                </a:lnTo>
                                <a:lnTo>
                                  <a:pt x="21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21" y="12"/>
                                </a:lnTo>
                                <a:lnTo>
                                  <a:pt x="21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8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17" y="16"/>
                                </a:lnTo>
                                <a:lnTo>
                                  <a:pt x="17" y="12"/>
                                </a:lnTo>
                                <a:lnTo>
                                  <a:pt x="21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12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16"/>
                                </a:lnTo>
                                <a:lnTo>
                                  <a:pt x="17" y="16"/>
                                </a:lnTo>
                                <a:lnTo>
                                  <a:pt x="17" y="16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8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6"/>
                                </a:lnTo>
                                <a:lnTo>
                                  <a:pt x="17" y="16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2" name="Freeform 3161"/>
                        <wps:cNvSpPr>
                          <a:spLocks/>
                        </wps:cNvSpPr>
                        <wps:spPr bwMode="auto">
                          <a:xfrm>
                            <a:off x="1657" y="5951"/>
                            <a:ext cx="13" cy="12"/>
                          </a:xfrm>
                          <a:custGeom>
                            <a:avLst/>
                            <a:gdLst>
                              <a:gd name="T0" fmla="*/ 8 w 13"/>
                              <a:gd name="T1" fmla="*/ 0 h 12"/>
                              <a:gd name="T2" fmla="*/ 13 w 13"/>
                              <a:gd name="T3" fmla="*/ 4 h 12"/>
                              <a:gd name="T4" fmla="*/ 13 w 13"/>
                              <a:gd name="T5" fmla="*/ 8 h 12"/>
                              <a:gd name="T6" fmla="*/ 13 w 13"/>
                              <a:gd name="T7" fmla="*/ 12 h 12"/>
                              <a:gd name="T8" fmla="*/ 8 w 13"/>
                              <a:gd name="T9" fmla="*/ 12 h 12"/>
                              <a:gd name="T10" fmla="*/ 4 w 13"/>
                              <a:gd name="T11" fmla="*/ 12 h 12"/>
                              <a:gd name="T12" fmla="*/ 0 w 13"/>
                              <a:gd name="T13" fmla="*/ 8 h 12"/>
                              <a:gd name="T14" fmla="*/ 4 w 13"/>
                              <a:gd name="T15" fmla="*/ 4 h 12"/>
                              <a:gd name="T16" fmla="*/ 8 w 13"/>
                              <a:gd name="T17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12">
                                <a:moveTo>
                                  <a:pt x="8" y="0"/>
                                </a:moveTo>
                                <a:lnTo>
                                  <a:pt x="13" y="4"/>
                                </a:lnTo>
                                <a:lnTo>
                                  <a:pt x="13" y="8"/>
                                </a:lnTo>
                                <a:lnTo>
                                  <a:pt x="13" y="12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3" name="Freeform 3162"/>
                        <wps:cNvSpPr>
                          <a:spLocks noEditPoints="1"/>
                        </wps:cNvSpPr>
                        <wps:spPr bwMode="auto">
                          <a:xfrm>
                            <a:off x="1648" y="5942"/>
                            <a:ext cx="30" cy="30"/>
                          </a:xfrm>
                          <a:custGeom>
                            <a:avLst/>
                            <a:gdLst>
                              <a:gd name="T0" fmla="*/ 17 w 30"/>
                              <a:gd name="T1" fmla="*/ 17 h 30"/>
                              <a:gd name="T2" fmla="*/ 17 w 30"/>
                              <a:gd name="T3" fmla="*/ 0 h 30"/>
                              <a:gd name="T4" fmla="*/ 17 w 30"/>
                              <a:gd name="T5" fmla="*/ 0 h 30"/>
                              <a:gd name="T6" fmla="*/ 26 w 30"/>
                              <a:gd name="T7" fmla="*/ 5 h 30"/>
                              <a:gd name="T8" fmla="*/ 17 w 30"/>
                              <a:gd name="T9" fmla="*/ 17 h 30"/>
                              <a:gd name="T10" fmla="*/ 30 w 30"/>
                              <a:gd name="T11" fmla="*/ 9 h 30"/>
                              <a:gd name="T12" fmla="*/ 13 w 30"/>
                              <a:gd name="T13" fmla="*/ 17 h 30"/>
                              <a:gd name="T14" fmla="*/ 30 w 30"/>
                              <a:gd name="T15" fmla="*/ 17 h 30"/>
                              <a:gd name="T16" fmla="*/ 30 w 30"/>
                              <a:gd name="T17" fmla="*/ 17 h 30"/>
                              <a:gd name="T18" fmla="*/ 13 w 30"/>
                              <a:gd name="T19" fmla="*/ 17 h 30"/>
                              <a:gd name="T20" fmla="*/ 30 w 30"/>
                              <a:gd name="T21" fmla="*/ 17 h 30"/>
                              <a:gd name="T22" fmla="*/ 13 w 30"/>
                              <a:gd name="T23" fmla="*/ 17 h 30"/>
                              <a:gd name="T24" fmla="*/ 30 w 30"/>
                              <a:gd name="T25" fmla="*/ 17 h 30"/>
                              <a:gd name="T26" fmla="*/ 30 w 30"/>
                              <a:gd name="T27" fmla="*/ 17 h 30"/>
                              <a:gd name="T28" fmla="*/ 13 w 30"/>
                              <a:gd name="T29" fmla="*/ 13 h 30"/>
                              <a:gd name="T30" fmla="*/ 30 w 30"/>
                              <a:gd name="T31" fmla="*/ 17 h 30"/>
                              <a:gd name="T32" fmla="*/ 17 w 30"/>
                              <a:gd name="T33" fmla="*/ 30 h 30"/>
                              <a:gd name="T34" fmla="*/ 13 w 30"/>
                              <a:gd name="T35" fmla="*/ 13 h 30"/>
                              <a:gd name="T36" fmla="*/ 17 w 30"/>
                              <a:gd name="T37" fmla="*/ 30 h 30"/>
                              <a:gd name="T38" fmla="*/ 17 w 30"/>
                              <a:gd name="T39" fmla="*/ 30 h 30"/>
                              <a:gd name="T40" fmla="*/ 17 w 30"/>
                              <a:gd name="T41" fmla="*/ 13 h 30"/>
                              <a:gd name="T42" fmla="*/ 17 w 30"/>
                              <a:gd name="T43" fmla="*/ 30 h 30"/>
                              <a:gd name="T44" fmla="*/ 17 w 30"/>
                              <a:gd name="T45" fmla="*/ 30 h 30"/>
                              <a:gd name="T46" fmla="*/ 17 w 30"/>
                              <a:gd name="T47" fmla="*/ 21 h 30"/>
                              <a:gd name="T48" fmla="*/ 9 w 30"/>
                              <a:gd name="T49" fmla="*/ 30 h 30"/>
                              <a:gd name="T50" fmla="*/ 17 w 30"/>
                              <a:gd name="T51" fmla="*/ 13 h 30"/>
                              <a:gd name="T52" fmla="*/ 5 w 30"/>
                              <a:gd name="T53" fmla="*/ 26 h 30"/>
                              <a:gd name="T54" fmla="*/ 17 w 30"/>
                              <a:gd name="T55" fmla="*/ 17 h 30"/>
                              <a:gd name="T56" fmla="*/ 5 w 30"/>
                              <a:gd name="T57" fmla="*/ 26 h 30"/>
                              <a:gd name="T58" fmla="*/ 9 w 30"/>
                              <a:gd name="T59" fmla="*/ 17 h 30"/>
                              <a:gd name="T60" fmla="*/ 0 w 30"/>
                              <a:gd name="T61" fmla="*/ 17 h 30"/>
                              <a:gd name="T62" fmla="*/ 0 w 30"/>
                              <a:gd name="T63" fmla="*/ 17 h 30"/>
                              <a:gd name="T64" fmla="*/ 17 w 30"/>
                              <a:gd name="T65" fmla="*/ 17 h 30"/>
                              <a:gd name="T66" fmla="*/ 0 w 30"/>
                              <a:gd name="T67" fmla="*/ 17 h 30"/>
                              <a:gd name="T68" fmla="*/ 0 w 30"/>
                              <a:gd name="T69" fmla="*/ 17 h 30"/>
                              <a:gd name="T70" fmla="*/ 5 w 30"/>
                              <a:gd name="T71" fmla="*/ 5 h 30"/>
                              <a:gd name="T72" fmla="*/ 17 w 30"/>
                              <a:gd name="T73" fmla="*/ 17 h 30"/>
                              <a:gd name="T74" fmla="*/ 9 w 30"/>
                              <a:gd name="T75" fmla="*/ 0 h 30"/>
                              <a:gd name="T76" fmla="*/ 17 w 30"/>
                              <a:gd name="T77" fmla="*/ 17 h 30"/>
                              <a:gd name="T78" fmla="*/ 17 w 30"/>
                              <a:gd name="T79" fmla="*/ 0 h 30"/>
                              <a:gd name="T80" fmla="*/ 17 w 30"/>
                              <a:gd name="T81" fmla="*/ 0 h 30"/>
                              <a:gd name="T82" fmla="*/ 17 w 30"/>
                              <a:gd name="T83" fmla="*/ 17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9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22" y="0"/>
                                </a:lnTo>
                                <a:lnTo>
                                  <a:pt x="26" y="5"/>
                                </a:lnTo>
                                <a:lnTo>
                                  <a:pt x="13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26" y="5"/>
                                </a:moveTo>
                                <a:lnTo>
                                  <a:pt x="30" y="9"/>
                                </a:lnTo>
                                <a:lnTo>
                                  <a:pt x="3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26" y="5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22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22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21"/>
                                </a:lnTo>
                                <a:lnTo>
                                  <a:pt x="26" y="26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26" y="26"/>
                                </a:moveTo>
                                <a:lnTo>
                                  <a:pt x="22" y="30"/>
                                </a:lnTo>
                                <a:lnTo>
                                  <a:pt x="17" y="3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3" y="13"/>
                                </a:lnTo>
                                <a:lnTo>
                                  <a:pt x="26" y="26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21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21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9" y="30"/>
                                </a:lnTo>
                                <a:lnTo>
                                  <a:pt x="5" y="26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5" y="26"/>
                                </a:move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5" y="26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9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9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9"/>
                                </a:lnTo>
                                <a:lnTo>
                                  <a:pt x="5" y="5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5" y="5"/>
                                </a:moveTo>
                                <a:lnTo>
                                  <a:pt x="9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9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4" name="Freeform 3163"/>
                        <wps:cNvSpPr>
                          <a:spLocks/>
                        </wps:cNvSpPr>
                        <wps:spPr bwMode="auto">
                          <a:xfrm>
                            <a:off x="1712" y="6006"/>
                            <a:ext cx="13" cy="13"/>
                          </a:xfrm>
                          <a:custGeom>
                            <a:avLst/>
                            <a:gdLst>
                              <a:gd name="T0" fmla="*/ 8 w 13"/>
                              <a:gd name="T1" fmla="*/ 0 h 13"/>
                              <a:gd name="T2" fmla="*/ 13 w 13"/>
                              <a:gd name="T3" fmla="*/ 4 h 13"/>
                              <a:gd name="T4" fmla="*/ 13 w 13"/>
                              <a:gd name="T5" fmla="*/ 8 h 13"/>
                              <a:gd name="T6" fmla="*/ 13 w 13"/>
                              <a:gd name="T7" fmla="*/ 13 h 13"/>
                              <a:gd name="T8" fmla="*/ 8 w 13"/>
                              <a:gd name="T9" fmla="*/ 13 h 13"/>
                              <a:gd name="T10" fmla="*/ 4 w 13"/>
                              <a:gd name="T11" fmla="*/ 13 h 13"/>
                              <a:gd name="T12" fmla="*/ 0 w 13"/>
                              <a:gd name="T13" fmla="*/ 8 h 13"/>
                              <a:gd name="T14" fmla="*/ 4 w 13"/>
                              <a:gd name="T15" fmla="*/ 4 h 13"/>
                              <a:gd name="T16" fmla="*/ 8 w 13"/>
                              <a:gd name="T1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8" y="0"/>
                                </a:moveTo>
                                <a:lnTo>
                                  <a:pt x="13" y="4"/>
                                </a:lnTo>
                                <a:lnTo>
                                  <a:pt x="13" y="8"/>
                                </a:lnTo>
                                <a:lnTo>
                                  <a:pt x="13" y="13"/>
                                </a:lnTo>
                                <a:lnTo>
                                  <a:pt x="8" y="13"/>
                                </a:lnTo>
                                <a:lnTo>
                                  <a:pt x="4" y="13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5" name="Freeform 3164"/>
                        <wps:cNvSpPr>
                          <a:spLocks noEditPoints="1"/>
                        </wps:cNvSpPr>
                        <wps:spPr bwMode="auto">
                          <a:xfrm>
                            <a:off x="1703" y="5997"/>
                            <a:ext cx="30" cy="30"/>
                          </a:xfrm>
                          <a:custGeom>
                            <a:avLst/>
                            <a:gdLst>
                              <a:gd name="T0" fmla="*/ 17 w 30"/>
                              <a:gd name="T1" fmla="*/ 17 h 30"/>
                              <a:gd name="T2" fmla="*/ 17 w 30"/>
                              <a:gd name="T3" fmla="*/ 0 h 30"/>
                              <a:gd name="T4" fmla="*/ 17 w 30"/>
                              <a:gd name="T5" fmla="*/ 0 h 30"/>
                              <a:gd name="T6" fmla="*/ 26 w 30"/>
                              <a:gd name="T7" fmla="*/ 5 h 30"/>
                              <a:gd name="T8" fmla="*/ 17 w 30"/>
                              <a:gd name="T9" fmla="*/ 17 h 30"/>
                              <a:gd name="T10" fmla="*/ 26 w 30"/>
                              <a:gd name="T11" fmla="*/ 5 h 30"/>
                              <a:gd name="T12" fmla="*/ 26 w 30"/>
                              <a:gd name="T13" fmla="*/ 5 h 30"/>
                              <a:gd name="T14" fmla="*/ 13 w 30"/>
                              <a:gd name="T15" fmla="*/ 17 h 30"/>
                              <a:gd name="T16" fmla="*/ 26 w 30"/>
                              <a:gd name="T17" fmla="*/ 5 h 30"/>
                              <a:gd name="T18" fmla="*/ 22 w 30"/>
                              <a:gd name="T19" fmla="*/ 17 h 30"/>
                              <a:gd name="T20" fmla="*/ 30 w 30"/>
                              <a:gd name="T21" fmla="*/ 17 h 30"/>
                              <a:gd name="T22" fmla="*/ 30 w 30"/>
                              <a:gd name="T23" fmla="*/ 17 h 30"/>
                              <a:gd name="T24" fmla="*/ 13 w 30"/>
                              <a:gd name="T25" fmla="*/ 17 h 30"/>
                              <a:gd name="T26" fmla="*/ 30 w 30"/>
                              <a:gd name="T27" fmla="*/ 17 h 30"/>
                              <a:gd name="T28" fmla="*/ 30 w 30"/>
                              <a:gd name="T29" fmla="*/ 17 h 30"/>
                              <a:gd name="T30" fmla="*/ 26 w 30"/>
                              <a:gd name="T31" fmla="*/ 26 h 30"/>
                              <a:gd name="T32" fmla="*/ 13 w 30"/>
                              <a:gd name="T33" fmla="*/ 17 h 30"/>
                              <a:gd name="T34" fmla="*/ 22 w 30"/>
                              <a:gd name="T35" fmla="*/ 30 h 30"/>
                              <a:gd name="T36" fmla="*/ 17 w 30"/>
                              <a:gd name="T37" fmla="*/ 13 h 30"/>
                              <a:gd name="T38" fmla="*/ 17 w 30"/>
                              <a:gd name="T39" fmla="*/ 30 h 30"/>
                              <a:gd name="T40" fmla="*/ 17 w 30"/>
                              <a:gd name="T41" fmla="*/ 30 h 30"/>
                              <a:gd name="T42" fmla="*/ 17 w 30"/>
                              <a:gd name="T43" fmla="*/ 13 h 30"/>
                              <a:gd name="T44" fmla="*/ 17 w 30"/>
                              <a:gd name="T45" fmla="*/ 30 h 30"/>
                              <a:gd name="T46" fmla="*/ 17 w 30"/>
                              <a:gd name="T47" fmla="*/ 13 h 30"/>
                              <a:gd name="T48" fmla="*/ 17 w 30"/>
                              <a:gd name="T49" fmla="*/ 30 h 30"/>
                              <a:gd name="T50" fmla="*/ 17 w 30"/>
                              <a:gd name="T51" fmla="*/ 30 h 30"/>
                              <a:gd name="T52" fmla="*/ 17 w 30"/>
                              <a:gd name="T53" fmla="*/ 13 h 30"/>
                              <a:gd name="T54" fmla="*/ 17 w 30"/>
                              <a:gd name="T55" fmla="*/ 30 h 30"/>
                              <a:gd name="T56" fmla="*/ 13 w 30"/>
                              <a:gd name="T57" fmla="*/ 22 h 30"/>
                              <a:gd name="T58" fmla="*/ 5 w 30"/>
                              <a:gd name="T59" fmla="*/ 22 h 30"/>
                              <a:gd name="T60" fmla="*/ 17 w 30"/>
                              <a:gd name="T61" fmla="*/ 17 h 30"/>
                              <a:gd name="T62" fmla="*/ 0 w 30"/>
                              <a:gd name="T63" fmla="*/ 17 h 30"/>
                              <a:gd name="T64" fmla="*/ 0 w 30"/>
                              <a:gd name="T65" fmla="*/ 17 h 30"/>
                              <a:gd name="T66" fmla="*/ 17 w 30"/>
                              <a:gd name="T67" fmla="*/ 17 h 30"/>
                              <a:gd name="T68" fmla="*/ 0 w 30"/>
                              <a:gd name="T69" fmla="*/ 17 h 30"/>
                              <a:gd name="T70" fmla="*/ 17 w 30"/>
                              <a:gd name="T71" fmla="*/ 17 h 30"/>
                              <a:gd name="T72" fmla="*/ 0 w 30"/>
                              <a:gd name="T73" fmla="*/ 17 h 30"/>
                              <a:gd name="T74" fmla="*/ 0 w 30"/>
                              <a:gd name="T75" fmla="*/ 17 h 30"/>
                              <a:gd name="T76" fmla="*/ 17 w 30"/>
                              <a:gd name="T77" fmla="*/ 17 h 30"/>
                              <a:gd name="T78" fmla="*/ 0 w 30"/>
                              <a:gd name="T79" fmla="*/ 17 h 30"/>
                              <a:gd name="T80" fmla="*/ 17 w 30"/>
                              <a:gd name="T81" fmla="*/ 0 h 30"/>
                              <a:gd name="T82" fmla="*/ 17 w 30"/>
                              <a:gd name="T83" fmla="*/ 17 h 30"/>
                              <a:gd name="T84" fmla="*/ 17 w 30"/>
                              <a:gd name="T85" fmla="*/ 0 h 30"/>
                              <a:gd name="T86" fmla="*/ 17 w 30"/>
                              <a:gd name="T87" fmla="*/ 0 h 30"/>
                              <a:gd name="T88" fmla="*/ 17 w 30"/>
                              <a:gd name="T89" fmla="*/ 17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9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22" y="5"/>
                                </a:lnTo>
                                <a:lnTo>
                                  <a:pt x="26" y="5"/>
                                </a:lnTo>
                                <a:lnTo>
                                  <a:pt x="13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26" y="5"/>
                                </a:moveTo>
                                <a:lnTo>
                                  <a:pt x="26" y="5"/>
                                </a:lnTo>
                                <a:lnTo>
                                  <a:pt x="22" y="13"/>
                                </a:lnTo>
                                <a:lnTo>
                                  <a:pt x="26" y="5"/>
                                </a:lnTo>
                                <a:close/>
                                <a:moveTo>
                                  <a:pt x="26" y="5"/>
                                </a:moveTo>
                                <a:lnTo>
                                  <a:pt x="30" y="9"/>
                                </a:lnTo>
                                <a:lnTo>
                                  <a:pt x="3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26" y="5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22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22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22"/>
                                </a:lnTo>
                                <a:lnTo>
                                  <a:pt x="26" y="26"/>
                                </a:lnTo>
                                <a:lnTo>
                                  <a:pt x="13" y="13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26" y="26"/>
                                </a:moveTo>
                                <a:lnTo>
                                  <a:pt x="22" y="30"/>
                                </a:lnTo>
                                <a:lnTo>
                                  <a:pt x="17" y="3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3" y="13"/>
                                </a:lnTo>
                                <a:lnTo>
                                  <a:pt x="26" y="26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22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22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9" y="30"/>
                                </a:lnTo>
                                <a:lnTo>
                                  <a:pt x="5" y="26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13"/>
                                </a:moveTo>
                                <a:lnTo>
                                  <a:pt x="17" y="13"/>
                                </a:lnTo>
                                <a:lnTo>
                                  <a:pt x="13" y="22"/>
                                </a:lnTo>
                                <a:lnTo>
                                  <a:pt x="17" y="13"/>
                                </a:lnTo>
                                <a:close/>
                                <a:moveTo>
                                  <a:pt x="5" y="26"/>
                                </a:moveTo>
                                <a:lnTo>
                                  <a:pt x="5" y="22"/>
                                </a:ln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3"/>
                                </a:lnTo>
                                <a:lnTo>
                                  <a:pt x="5" y="26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9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9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5" y="9"/>
                                </a:lnTo>
                                <a:lnTo>
                                  <a:pt x="5" y="5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5" y="5"/>
                                </a:moveTo>
                                <a:lnTo>
                                  <a:pt x="9" y="5"/>
                                </a:ln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9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6" name="Freeform 3165"/>
                        <wps:cNvSpPr>
                          <a:spLocks/>
                        </wps:cNvSpPr>
                        <wps:spPr bwMode="auto">
                          <a:xfrm>
                            <a:off x="1835" y="5972"/>
                            <a:ext cx="13" cy="13"/>
                          </a:xfrm>
                          <a:custGeom>
                            <a:avLst/>
                            <a:gdLst>
                              <a:gd name="T0" fmla="*/ 4 w 13"/>
                              <a:gd name="T1" fmla="*/ 0 h 13"/>
                              <a:gd name="T2" fmla="*/ 8 w 13"/>
                              <a:gd name="T3" fmla="*/ 0 h 13"/>
                              <a:gd name="T4" fmla="*/ 13 w 13"/>
                              <a:gd name="T5" fmla="*/ 4 h 13"/>
                              <a:gd name="T6" fmla="*/ 8 w 13"/>
                              <a:gd name="T7" fmla="*/ 8 h 13"/>
                              <a:gd name="T8" fmla="*/ 4 w 13"/>
                              <a:gd name="T9" fmla="*/ 13 h 13"/>
                              <a:gd name="T10" fmla="*/ 0 w 13"/>
                              <a:gd name="T11" fmla="*/ 8 h 13"/>
                              <a:gd name="T12" fmla="*/ 0 w 13"/>
                              <a:gd name="T13" fmla="*/ 4 h 13"/>
                              <a:gd name="T14" fmla="*/ 0 w 13"/>
                              <a:gd name="T15" fmla="*/ 0 h 13"/>
                              <a:gd name="T16" fmla="*/ 4 w 13"/>
                              <a:gd name="T1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4" y="0"/>
                                </a:moveTo>
                                <a:lnTo>
                                  <a:pt x="8" y="0"/>
                                </a:lnTo>
                                <a:lnTo>
                                  <a:pt x="13" y="4"/>
                                </a:lnTo>
                                <a:lnTo>
                                  <a:pt x="8" y="8"/>
                                </a:lnTo>
                                <a:lnTo>
                                  <a:pt x="4" y="13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7" name="Freeform 3166"/>
                        <wps:cNvSpPr>
                          <a:spLocks noEditPoints="1"/>
                        </wps:cNvSpPr>
                        <wps:spPr bwMode="auto">
                          <a:xfrm>
                            <a:off x="1826" y="5963"/>
                            <a:ext cx="30" cy="30"/>
                          </a:xfrm>
                          <a:custGeom>
                            <a:avLst/>
                            <a:gdLst>
                              <a:gd name="T0" fmla="*/ 13 w 30"/>
                              <a:gd name="T1" fmla="*/ 17 h 30"/>
                              <a:gd name="T2" fmla="*/ 13 w 30"/>
                              <a:gd name="T3" fmla="*/ 0 h 30"/>
                              <a:gd name="T4" fmla="*/ 13 w 30"/>
                              <a:gd name="T5" fmla="*/ 0 h 30"/>
                              <a:gd name="T6" fmla="*/ 26 w 30"/>
                              <a:gd name="T7" fmla="*/ 5 h 30"/>
                              <a:gd name="T8" fmla="*/ 13 w 30"/>
                              <a:gd name="T9" fmla="*/ 17 h 30"/>
                              <a:gd name="T10" fmla="*/ 26 w 30"/>
                              <a:gd name="T11" fmla="*/ 9 h 30"/>
                              <a:gd name="T12" fmla="*/ 13 w 30"/>
                              <a:gd name="T13" fmla="*/ 13 h 30"/>
                              <a:gd name="T14" fmla="*/ 30 w 30"/>
                              <a:gd name="T15" fmla="*/ 13 h 30"/>
                              <a:gd name="T16" fmla="*/ 30 w 30"/>
                              <a:gd name="T17" fmla="*/ 13 h 30"/>
                              <a:gd name="T18" fmla="*/ 9 w 30"/>
                              <a:gd name="T19" fmla="*/ 13 h 30"/>
                              <a:gd name="T20" fmla="*/ 30 w 30"/>
                              <a:gd name="T21" fmla="*/ 13 h 30"/>
                              <a:gd name="T22" fmla="*/ 9 w 30"/>
                              <a:gd name="T23" fmla="*/ 13 h 30"/>
                              <a:gd name="T24" fmla="*/ 30 w 30"/>
                              <a:gd name="T25" fmla="*/ 13 h 30"/>
                              <a:gd name="T26" fmla="*/ 30 w 30"/>
                              <a:gd name="T27" fmla="*/ 13 h 30"/>
                              <a:gd name="T28" fmla="*/ 13 w 30"/>
                              <a:gd name="T29" fmla="*/ 13 h 30"/>
                              <a:gd name="T30" fmla="*/ 30 w 30"/>
                              <a:gd name="T31" fmla="*/ 13 h 30"/>
                              <a:gd name="T32" fmla="*/ 13 w 30"/>
                              <a:gd name="T33" fmla="*/ 30 h 30"/>
                              <a:gd name="T34" fmla="*/ 13 w 30"/>
                              <a:gd name="T35" fmla="*/ 13 h 30"/>
                              <a:gd name="T36" fmla="*/ 13 w 30"/>
                              <a:gd name="T37" fmla="*/ 30 h 30"/>
                              <a:gd name="T38" fmla="*/ 13 w 30"/>
                              <a:gd name="T39" fmla="*/ 30 h 30"/>
                              <a:gd name="T40" fmla="*/ 13 w 30"/>
                              <a:gd name="T41" fmla="*/ 13 h 30"/>
                              <a:gd name="T42" fmla="*/ 13 w 30"/>
                              <a:gd name="T43" fmla="*/ 30 h 30"/>
                              <a:gd name="T44" fmla="*/ 13 w 30"/>
                              <a:gd name="T45" fmla="*/ 30 h 30"/>
                              <a:gd name="T46" fmla="*/ 13 w 30"/>
                              <a:gd name="T47" fmla="*/ 22 h 30"/>
                              <a:gd name="T48" fmla="*/ 9 w 30"/>
                              <a:gd name="T49" fmla="*/ 26 h 30"/>
                              <a:gd name="T50" fmla="*/ 13 w 30"/>
                              <a:gd name="T51" fmla="*/ 13 h 30"/>
                              <a:gd name="T52" fmla="*/ 17 w 30"/>
                              <a:gd name="T53" fmla="*/ 13 h 30"/>
                              <a:gd name="T54" fmla="*/ 17 w 30"/>
                              <a:gd name="T55" fmla="*/ 13 h 30"/>
                              <a:gd name="T56" fmla="*/ 0 w 30"/>
                              <a:gd name="T57" fmla="*/ 13 h 30"/>
                              <a:gd name="T58" fmla="*/ 17 w 30"/>
                              <a:gd name="T59" fmla="*/ 13 h 30"/>
                              <a:gd name="T60" fmla="*/ 0 w 30"/>
                              <a:gd name="T61" fmla="*/ 13 h 30"/>
                              <a:gd name="T62" fmla="*/ 0 w 30"/>
                              <a:gd name="T63" fmla="*/ 13 h 30"/>
                              <a:gd name="T64" fmla="*/ 17 w 30"/>
                              <a:gd name="T65" fmla="*/ 13 h 30"/>
                              <a:gd name="T66" fmla="*/ 0 w 30"/>
                              <a:gd name="T67" fmla="*/ 13 h 30"/>
                              <a:gd name="T68" fmla="*/ 0 w 30"/>
                              <a:gd name="T69" fmla="*/ 13 h 30"/>
                              <a:gd name="T70" fmla="*/ 9 w 30"/>
                              <a:gd name="T71" fmla="*/ 13 h 30"/>
                              <a:gd name="T72" fmla="*/ 0 w 30"/>
                              <a:gd name="T73" fmla="*/ 9 h 30"/>
                              <a:gd name="T74" fmla="*/ 17 w 30"/>
                              <a:gd name="T75" fmla="*/ 13 h 30"/>
                              <a:gd name="T76" fmla="*/ 5 w 30"/>
                              <a:gd name="T77" fmla="*/ 5 h 30"/>
                              <a:gd name="T78" fmla="*/ 13 w 30"/>
                              <a:gd name="T79" fmla="*/ 17 h 30"/>
                              <a:gd name="T80" fmla="*/ 5 w 30"/>
                              <a:gd name="T81" fmla="*/ 5 h 30"/>
                              <a:gd name="T82" fmla="*/ 13 w 30"/>
                              <a:gd name="T83" fmla="*/ 9 h 30"/>
                              <a:gd name="T84" fmla="*/ 13 w 30"/>
                              <a:gd name="T85" fmla="*/ 0 h 30"/>
                              <a:gd name="T86" fmla="*/ 13 w 30"/>
                              <a:gd name="T8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9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7" y="0"/>
                                </a:lnTo>
                                <a:lnTo>
                                  <a:pt x="26" y="5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26" y="5"/>
                                </a:moveTo>
                                <a:lnTo>
                                  <a:pt x="26" y="9"/>
                                </a:lnTo>
                                <a:lnTo>
                                  <a:pt x="30" y="13"/>
                                </a:lnTo>
                                <a:lnTo>
                                  <a:pt x="9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7"/>
                                </a:lnTo>
                                <a:lnTo>
                                  <a:pt x="26" y="5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30" y="13"/>
                                </a:lnTo>
                                <a:lnTo>
                                  <a:pt x="22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30" y="13"/>
                                </a:lnTo>
                                <a:lnTo>
                                  <a:pt x="9" y="13"/>
                                </a:lnTo>
                                <a:lnTo>
                                  <a:pt x="9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30" y="13"/>
                                </a:lnTo>
                                <a:lnTo>
                                  <a:pt x="9" y="13"/>
                                </a:lnTo>
                                <a:lnTo>
                                  <a:pt x="9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30" y="13"/>
                                </a:lnTo>
                                <a:lnTo>
                                  <a:pt x="22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26" y="22"/>
                                </a:lnTo>
                                <a:lnTo>
                                  <a:pt x="26" y="26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9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26" y="26"/>
                                </a:moveTo>
                                <a:lnTo>
                                  <a:pt x="17" y="26"/>
                                </a:lnTo>
                                <a:lnTo>
                                  <a:pt x="13" y="30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26" y="26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13" y="30"/>
                                </a:lnTo>
                                <a:lnTo>
                                  <a:pt x="13" y="22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13" y="30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13" y="30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13" y="30"/>
                                </a:lnTo>
                                <a:lnTo>
                                  <a:pt x="13" y="22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9" y="26"/>
                                </a:lnTo>
                                <a:lnTo>
                                  <a:pt x="5" y="26"/>
                                </a:lnTo>
                                <a:lnTo>
                                  <a:pt x="17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17" y="13"/>
                                </a:moveTo>
                                <a:lnTo>
                                  <a:pt x="17" y="13"/>
                                </a:lnTo>
                                <a:lnTo>
                                  <a:pt x="9" y="17"/>
                                </a:lnTo>
                                <a:lnTo>
                                  <a:pt x="17" y="13"/>
                                </a:lnTo>
                                <a:close/>
                                <a:moveTo>
                                  <a:pt x="5" y="26"/>
                                </a:moveTo>
                                <a:lnTo>
                                  <a:pt x="0" y="22"/>
                                </a:lnTo>
                                <a:lnTo>
                                  <a:pt x="0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5" y="26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9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9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9"/>
                                </a:lnTo>
                                <a:lnTo>
                                  <a:pt x="5" y="5"/>
                                </a:lnTo>
                                <a:lnTo>
                                  <a:pt x="17" y="17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5" y="5"/>
                                </a:move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7" y="17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9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8" name="Freeform 3167"/>
                        <wps:cNvSpPr>
                          <a:spLocks/>
                        </wps:cNvSpPr>
                        <wps:spPr bwMode="auto">
                          <a:xfrm>
                            <a:off x="1801" y="5913"/>
                            <a:ext cx="13" cy="12"/>
                          </a:xfrm>
                          <a:custGeom>
                            <a:avLst/>
                            <a:gdLst>
                              <a:gd name="T0" fmla="*/ 4 w 13"/>
                              <a:gd name="T1" fmla="*/ 0 h 12"/>
                              <a:gd name="T2" fmla="*/ 8 w 13"/>
                              <a:gd name="T3" fmla="*/ 0 h 12"/>
                              <a:gd name="T4" fmla="*/ 13 w 13"/>
                              <a:gd name="T5" fmla="*/ 4 h 12"/>
                              <a:gd name="T6" fmla="*/ 8 w 13"/>
                              <a:gd name="T7" fmla="*/ 8 h 12"/>
                              <a:gd name="T8" fmla="*/ 4 w 13"/>
                              <a:gd name="T9" fmla="*/ 12 h 12"/>
                              <a:gd name="T10" fmla="*/ 0 w 13"/>
                              <a:gd name="T11" fmla="*/ 8 h 12"/>
                              <a:gd name="T12" fmla="*/ 0 w 13"/>
                              <a:gd name="T13" fmla="*/ 4 h 12"/>
                              <a:gd name="T14" fmla="*/ 0 w 13"/>
                              <a:gd name="T15" fmla="*/ 0 h 12"/>
                              <a:gd name="T16" fmla="*/ 4 w 13"/>
                              <a:gd name="T17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12">
                                <a:moveTo>
                                  <a:pt x="4" y="0"/>
                                </a:moveTo>
                                <a:lnTo>
                                  <a:pt x="8" y="0"/>
                                </a:lnTo>
                                <a:lnTo>
                                  <a:pt x="13" y="4"/>
                                </a:lnTo>
                                <a:lnTo>
                                  <a:pt x="8" y="8"/>
                                </a:ln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9" name="Freeform 3168"/>
                        <wps:cNvSpPr>
                          <a:spLocks noEditPoints="1"/>
                        </wps:cNvSpPr>
                        <wps:spPr bwMode="auto">
                          <a:xfrm>
                            <a:off x="1792" y="5904"/>
                            <a:ext cx="30" cy="30"/>
                          </a:xfrm>
                          <a:custGeom>
                            <a:avLst/>
                            <a:gdLst>
                              <a:gd name="T0" fmla="*/ 13 w 30"/>
                              <a:gd name="T1" fmla="*/ 17 h 30"/>
                              <a:gd name="T2" fmla="*/ 13 w 30"/>
                              <a:gd name="T3" fmla="*/ 0 h 30"/>
                              <a:gd name="T4" fmla="*/ 13 w 30"/>
                              <a:gd name="T5" fmla="*/ 0 h 30"/>
                              <a:gd name="T6" fmla="*/ 26 w 30"/>
                              <a:gd name="T7" fmla="*/ 4 h 30"/>
                              <a:gd name="T8" fmla="*/ 13 w 30"/>
                              <a:gd name="T9" fmla="*/ 17 h 30"/>
                              <a:gd name="T10" fmla="*/ 26 w 30"/>
                              <a:gd name="T11" fmla="*/ 9 h 30"/>
                              <a:gd name="T12" fmla="*/ 13 w 30"/>
                              <a:gd name="T13" fmla="*/ 17 h 30"/>
                              <a:gd name="T14" fmla="*/ 30 w 30"/>
                              <a:gd name="T15" fmla="*/ 13 h 30"/>
                              <a:gd name="T16" fmla="*/ 30 w 30"/>
                              <a:gd name="T17" fmla="*/ 13 h 30"/>
                              <a:gd name="T18" fmla="*/ 9 w 30"/>
                              <a:gd name="T19" fmla="*/ 13 h 30"/>
                              <a:gd name="T20" fmla="*/ 30 w 30"/>
                              <a:gd name="T21" fmla="*/ 13 h 30"/>
                              <a:gd name="T22" fmla="*/ 9 w 30"/>
                              <a:gd name="T23" fmla="*/ 13 h 30"/>
                              <a:gd name="T24" fmla="*/ 30 w 30"/>
                              <a:gd name="T25" fmla="*/ 13 h 30"/>
                              <a:gd name="T26" fmla="*/ 30 w 30"/>
                              <a:gd name="T27" fmla="*/ 13 h 30"/>
                              <a:gd name="T28" fmla="*/ 13 w 30"/>
                              <a:gd name="T29" fmla="*/ 13 h 30"/>
                              <a:gd name="T30" fmla="*/ 30 w 30"/>
                              <a:gd name="T31" fmla="*/ 13 h 30"/>
                              <a:gd name="T32" fmla="*/ 13 w 30"/>
                              <a:gd name="T33" fmla="*/ 30 h 30"/>
                              <a:gd name="T34" fmla="*/ 13 w 30"/>
                              <a:gd name="T35" fmla="*/ 13 h 30"/>
                              <a:gd name="T36" fmla="*/ 13 w 30"/>
                              <a:gd name="T37" fmla="*/ 30 h 30"/>
                              <a:gd name="T38" fmla="*/ 13 w 30"/>
                              <a:gd name="T39" fmla="*/ 30 h 30"/>
                              <a:gd name="T40" fmla="*/ 13 w 30"/>
                              <a:gd name="T41" fmla="*/ 13 h 30"/>
                              <a:gd name="T42" fmla="*/ 13 w 30"/>
                              <a:gd name="T43" fmla="*/ 30 h 30"/>
                              <a:gd name="T44" fmla="*/ 13 w 30"/>
                              <a:gd name="T45" fmla="*/ 30 h 30"/>
                              <a:gd name="T46" fmla="*/ 13 w 30"/>
                              <a:gd name="T47" fmla="*/ 21 h 30"/>
                              <a:gd name="T48" fmla="*/ 9 w 30"/>
                              <a:gd name="T49" fmla="*/ 30 h 30"/>
                              <a:gd name="T50" fmla="*/ 13 w 30"/>
                              <a:gd name="T51" fmla="*/ 13 h 30"/>
                              <a:gd name="T52" fmla="*/ 5 w 30"/>
                              <a:gd name="T53" fmla="*/ 26 h 30"/>
                              <a:gd name="T54" fmla="*/ 17 w 30"/>
                              <a:gd name="T55" fmla="*/ 13 h 30"/>
                              <a:gd name="T56" fmla="*/ 5 w 30"/>
                              <a:gd name="T57" fmla="*/ 26 h 30"/>
                              <a:gd name="T58" fmla="*/ 9 w 30"/>
                              <a:gd name="T59" fmla="*/ 13 h 30"/>
                              <a:gd name="T60" fmla="*/ 0 w 30"/>
                              <a:gd name="T61" fmla="*/ 13 h 30"/>
                              <a:gd name="T62" fmla="*/ 0 w 30"/>
                              <a:gd name="T63" fmla="*/ 13 h 30"/>
                              <a:gd name="T64" fmla="*/ 17 w 30"/>
                              <a:gd name="T65" fmla="*/ 13 h 30"/>
                              <a:gd name="T66" fmla="*/ 0 w 30"/>
                              <a:gd name="T67" fmla="*/ 13 h 30"/>
                              <a:gd name="T68" fmla="*/ 0 w 30"/>
                              <a:gd name="T69" fmla="*/ 13 h 30"/>
                              <a:gd name="T70" fmla="*/ 5 w 30"/>
                              <a:gd name="T71" fmla="*/ 4 h 30"/>
                              <a:gd name="T72" fmla="*/ 17 w 30"/>
                              <a:gd name="T73" fmla="*/ 13 h 30"/>
                              <a:gd name="T74" fmla="*/ 9 w 30"/>
                              <a:gd name="T75" fmla="*/ 0 h 30"/>
                              <a:gd name="T76" fmla="*/ 13 w 30"/>
                              <a:gd name="T77" fmla="*/ 17 h 30"/>
                              <a:gd name="T78" fmla="*/ 13 w 30"/>
                              <a:gd name="T79" fmla="*/ 0 h 30"/>
                              <a:gd name="T80" fmla="*/ 13 w 30"/>
                              <a:gd name="T81" fmla="*/ 0 h 30"/>
                              <a:gd name="T82" fmla="*/ 13 w 30"/>
                              <a:gd name="T83" fmla="*/ 17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9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7" y="0"/>
                                </a:lnTo>
                                <a:lnTo>
                                  <a:pt x="26" y="4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26" y="4"/>
                                </a:moveTo>
                                <a:lnTo>
                                  <a:pt x="26" y="9"/>
                                </a:lnTo>
                                <a:lnTo>
                                  <a:pt x="30" y="13"/>
                                </a:lnTo>
                                <a:lnTo>
                                  <a:pt x="9" y="13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26" y="4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30" y="13"/>
                                </a:lnTo>
                                <a:lnTo>
                                  <a:pt x="22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30" y="13"/>
                                </a:lnTo>
                                <a:lnTo>
                                  <a:pt x="9" y="13"/>
                                </a:lnTo>
                                <a:lnTo>
                                  <a:pt x="9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30" y="13"/>
                                </a:lnTo>
                                <a:lnTo>
                                  <a:pt x="9" y="13"/>
                                </a:lnTo>
                                <a:lnTo>
                                  <a:pt x="9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30" y="13"/>
                                </a:lnTo>
                                <a:lnTo>
                                  <a:pt x="22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26" y="21"/>
                                </a:lnTo>
                                <a:lnTo>
                                  <a:pt x="26" y="26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9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26" y="26"/>
                                </a:moveTo>
                                <a:lnTo>
                                  <a:pt x="17" y="30"/>
                                </a:lnTo>
                                <a:lnTo>
                                  <a:pt x="13" y="30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26" y="26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13" y="30"/>
                                </a:lnTo>
                                <a:lnTo>
                                  <a:pt x="13" y="21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13" y="30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13" y="30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13" y="30"/>
                                </a:lnTo>
                                <a:lnTo>
                                  <a:pt x="13" y="21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9" y="30"/>
                                </a:lnTo>
                                <a:lnTo>
                                  <a:pt x="5" y="26"/>
                                </a:lnTo>
                                <a:lnTo>
                                  <a:pt x="17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5" y="26"/>
                                </a:moveTo>
                                <a:lnTo>
                                  <a:pt x="0" y="21"/>
                                </a:lnTo>
                                <a:lnTo>
                                  <a:pt x="0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5" y="26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9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9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9"/>
                                </a:lnTo>
                                <a:lnTo>
                                  <a:pt x="5" y="4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5" y="4"/>
                                </a:move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7" y="17"/>
                                </a:lnTo>
                                <a:lnTo>
                                  <a:pt x="5" y="4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9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0" name="Freeform 3169"/>
                        <wps:cNvSpPr>
                          <a:spLocks/>
                        </wps:cNvSpPr>
                        <wps:spPr bwMode="auto">
                          <a:xfrm>
                            <a:off x="1746" y="5866"/>
                            <a:ext cx="13" cy="13"/>
                          </a:xfrm>
                          <a:custGeom>
                            <a:avLst/>
                            <a:gdLst>
                              <a:gd name="T0" fmla="*/ 4 w 13"/>
                              <a:gd name="T1" fmla="*/ 0 h 13"/>
                              <a:gd name="T2" fmla="*/ 8 w 13"/>
                              <a:gd name="T3" fmla="*/ 4 h 13"/>
                              <a:gd name="T4" fmla="*/ 13 w 13"/>
                              <a:gd name="T5" fmla="*/ 9 h 13"/>
                              <a:gd name="T6" fmla="*/ 8 w 13"/>
                              <a:gd name="T7" fmla="*/ 13 h 13"/>
                              <a:gd name="T8" fmla="*/ 4 w 13"/>
                              <a:gd name="T9" fmla="*/ 13 h 13"/>
                              <a:gd name="T10" fmla="*/ 0 w 13"/>
                              <a:gd name="T11" fmla="*/ 13 h 13"/>
                              <a:gd name="T12" fmla="*/ 0 w 13"/>
                              <a:gd name="T13" fmla="*/ 9 h 13"/>
                              <a:gd name="T14" fmla="*/ 0 w 13"/>
                              <a:gd name="T15" fmla="*/ 4 h 13"/>
                              <a:gd name="T16" fmla="*/ 4 w 13"/>
                              <a:gd name="T1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4" y="0"/>
                                </a:moveTo>
                                <a:lnTo>
                                  <a:pt x="8" y="4"/>
                                </a:lnTo>
                                <a:lnTo>
                                  <a:pt x="13" y="9"/>
                                </a:lnTo>
                                <a:lnTo>
                                  <a:pt x="8" y="13"/>
                                </a:lnTo>
                                <a:lnTo>
                                  <a:pt x="4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1" name="Freeform 3170"/>
                        <wps:cNvSpPr>
                          <a:spLocks noEditPoints="1"/>
                        </wps:cNvSpPr>
                        <wps:spPr bwMode="auto">
                          <a:xfrm>
                            <a:off x="1737" y="5858"/>
                            <a:ext cx="30" cy="29"/>
                          </a:xfrm>
                          <a:custGeom>
                            <a:avLst/>
                            <a:gdLst>
                              <a:gd name="T0" fmla="*/ 13 w 30"/>
                              <a:gd name="T1" fmla="*/ 21 h 29"/>
                              <a:gd name="T2" fmla="*/ 13 w 30"/>
                              <a:gd name="T3" fmla="*/ 0 h 29"/>
                              <a:gd name="T4" fmla="*/ 13 w 30"/>
                              <a:gd name="T5" fmla="*/ 0 h 29"/>
                              <a:gd name="T6" fmla="*/ 26 w 30"/>
                              <a:gd name="T7" fmla="*/ 4 h 29"/>
                              <a:gd name="T8" fmla="*/ 13 w 30"/>
                              <a:gd name="T9" fmla="*/ 21 h 29"/>
                              <a:gd name="T10" fmla="*/ 30 w 30"/>
                              <a:gd name="T11" fmla="*/ 12 h 29"/>
                              <a:gd name="T12" fmla="*/ 13 w 30"/>
                              <a:gd name="T13" fmla="*/ 17 h 29"/>
                              <a:gd name="T14" fmla="*/ 30 w 30"/>
                              <a:gd name="T15" fmla="*/ 17 h 29"/>
                              <a:gd name="T16" fmla="*/ 30 w 30"/>
                              <a:gd name="T17" fmla="*/ 17 h 29"/>
                              <a:gd name="T18" fmla="*/ 13 w 30"/>
                              <a:gd name="T19" fmla="*/ 17 h 29"/>
                              <a:gd name="T20" fmla="*/ 30 w 30"/>
                              <a:gd name="T21" fmla="*/ 17 h 29"/>
                              <a:gd name="T22" fmla="*/ 13 w 30"/>
                              <a:gd name="T23" fmla="*/ 17 h 29"/>
                              <a:gd name="T24" fmla="*/ 30 w 30"/>
                              <a:gd name="T25" fmla="*/ 17 h 29"/>
                              <a:gd name="T26" fmla="*/ 30 w 30"/>
                              <a:gd name="T27" fmla="*/ 17 h 29"/>
                              <a:gd name="T28" fmla="*/ 13 w 30"/>
                              <a:gd name="T29" fmla="*/ 12 h 29"/>
                              <a:gd name="T30" fmla="*/ 30 w 30"/>
                              <a:gd name="T31" fmla="*/ 17 h 29"/>
                              <a:gd name="T32" fmla="*/ 13 w 30"/>
                              <a:gd name="T33" fmla="*/ 29 h 29"/>
                              <a:gd name="T34" fmla="*/ 13 w 30"/>
                              <a:gd name="T35" fmla="*/ 12 h 29"/>
                              <a:gd name="T36" fmla="*/ 13 w 30"/>
                              <a:gd name="T37" fmla="*/ 29 h 29"/>
                              <a:gd name="T38" fmla="*/ 13 w 30"/>
                              <a:gd name="T39" fmla="*/ 29 h 29"/>
                              <a:gd name="T40" fmla="*/ 13 w 30"/>
                              <a:gd name="T41" fmla="*/ 12 h 29"/>
                              <a:gd name="T42" fmla="*/ 13 w 30"/>
                              <a:gd name="T43" fmla="*/ 29 h 29"/>
                              <a:gd name="T44" fmla="*/ 13 w 30"/>
                              <a:gd name="T45" fmla="*/ 29 h 29"/>
                              <a:gd name="T46" fmla="*/ 13 w 30"/>
                              <a:gd name="T47" fmla="*/ 21 h 29"/>
                              <a:gd name="T48" fmla="*/ 9 w 30"/>
                              <a:gd name="T49" fmla="*/ 29 h 29"/>
                              <a:gd name="T50" fmla="*/ 17 w 30"/>
                              <a:gd name="T51" fmla="*/ 12 h 29"/>
                              <a:gd name="T52" fmla="*/ 5 w 30"/>
                              <a:gd name="T53" fmla="*/ 25 h 29"/>
                              <a:gd name="T54" fmla="*/ 17 w 30"/>
                              <a:gd name="T55" fmla="*/ 17 h 29"/>
                              <a:gd name="T56" fmla="*/ 5 w 30"/>
                              <a:gd name="T57" fmla="*/ 25 h 29"/>
                              <a:gd name="T58" fmla="*/ 9 w 30"/>
                              <a:gd name="T59" fmla="*/ 17 h 29"/>
                              <a:gd name="T60" fmla="*/ 0 w 30"/>
                              <a:gd name="T61" fmla="*/ 17 h 29"/>
                              <a:gd name="T62" fmla="*/ 0 w 30"/>
                              <a:gd name="T63" fmla="*/ 17 h 29"/>
                              <a:gd name="T64" fmla="*/ 17 w 30"/>
                              <a:gd name="T65" fmla="*/ 17 h 29"/>
                              <a:gd name="T66" fmla="*/ 0 w 30"/>
                              <a:gd name="T67" fmla="*/ 17 h 29"/>
                              <a:gd name="T68" fmla="*/ 0 w 30"/>
                              <a:gd name="T69" fmla="*/ 17 h 29"/>
                              <a:gd name="T70" fmla="*/ 5 w 30"/>
                              <a:gd name="T71" fmla="*/ 4 h 29"/>
                              <a:gd name="T72" fmla="*/ 17 w 30"/>
                              <a:gd name="T73" fmla="*/ 17 h 29"/>
                              <a:gd name="T74" fmla="*/ 9 w 30"/>
                              <a:gd name="T75" fmla="*/ 4 h 29"/>
                              <a:gd name="T76" fmla="*/ 17 w 30"/>
                              <a:gd name="T77" fmla="*/ 17 h 29"/>
                              <a:gd name="T78" fmla="*/ 13 w 30"/>
                              <a:gd name="T79" fmla="*/ 0 h 29"/>
                              <a:gd name="T80" fmla="*/ 13 w 30"/>
                              <a:gd name="T81" fmla="*/ 0 h 29"/>
                              <a:gd name="T82" fmla="*/ 13 w 30"/>
                              <a:gd name="T83" fmla="*/ 21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0" h="29"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8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22" y="4"/>
                                </a:lnTo>
                                <a:lnTo>
                                  <a:pt x="26" y="4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21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26" y="4"/>
                                </a:moveTo>
                                <a:lnTo>
                                  <a:pt x="30" y="12"/>
                                </a:lnTo>
                                <a:lnTo>
                                  <a:pt x="3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26" y="4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22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22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21"/>
                                </a:lnTo>
                                <a:lnTo>
                                  <a:pt x="26" y="25"/>
                                </a:lnTo>
                                <a:lnTo>
                                  <a:pt x="13" y="12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2" y="29"/>
                                </a:lnTo>
                                <a:lnTo>
                                  <a:pt x="13" y="29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13" y="29"/>
                                </a:moveTo>
                                <a:lnTo>
                                  <a:pt x="13" y="29"/>
                                </a:lnTo>
                                <a:lnTo>
                                  <a:pt x="13" y="21"/>
                                </a:lnTo>
                                <a:lnTo>
                                  <a:pt x="13" y="29"/>
                                </a:lnTo>
                                <a:close/>
                                <a:moveTo>
                                  <a:pt x="13" y="29"/>
                                </a:moveTo>
                                <a:lnTo>
                                  <a:pt x="13" y="29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29"/>
                                </a:lnTo>
                                <a:close/>
                                <a:moveTo>
                                  <a:pt x="13" y="29"/>
                                </a:moveTo>
                                <a:lnTo>
                                  <a:pt x="13" y="29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29"/>
                                </a:lnTo>
                                <a:close/>
                                <a:moveTo>
                                  <a:pt x="13" y="29"/>
                                </a:moveTo>
                                <a:lnTo>
                                  <a:pt x="13" y="29"/>
                                </a:lnTo>
                                <a:lnTo>
                                  <a:pt x="13" y="21"/>
                                </a:lnTo>
                                <a:lnTo>
                                  <a:pt x="13" y="29"/>
                                </a:lnTo>
                                <a:close/>
                                <a:moveTo>
                                  <a:pt x="13" y="29"/>
                                </a:moveTo>
                                <a:lnTo>
                                  <a:pt x="9" y="29"/>
                                </a:lnTo>
                                <a:lnTo>
                                  <a:pt x="5" y="25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29"/>
                                </a:lnTo>
                                <a:close/>
                                <a:moveTo>
                                  <a:pt x="5" y="25"/>
                                </a:move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2"/>
                                </a:lnTo>
                                <a:lnTo>
                                  <a:pt x="5" y="25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9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9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2"/>
                                </a:lnTo>
                                <a:lnTo>
                                  <a:pt x="5" y="4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5" y="4"/>
                                </a:moveTo>
                                <a:lnTo>
                                  <a:pt x="9" y="4"/>
                                </a:lnTo>
                                <a:lnTo>
                                  <a:pt x="13" y="0"/>
                                </a:lnTo>
                                <a:lnTo>
                                  <a:pt x="13" y="21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5" y="4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8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2" name="Freeform 3171"/>
                        <wps:cNvSpPr>
                          <a:spLocks/>
                        </wps:cNvSpPr>
                        <wps:spPr bwMode="auto">
                          <a:xfrm>
                            <a:off x="1712" y="5798"/>
                            <a:ext cx="13" cy="13"/>
                          </a:xfrm>
                          <a:custGeom>
                            <a:avLst/>
                            <a:gdLst>
                              <a:gd name="T0" fmla="*/ 8 w 13"/>
                              <a:gd name="T1" fmla="*/ 0 h 13"/>
                              <a:gd name="T2" fmla="*/ 13 w 13"/>
                              <a:gd name="T3" fmla="*/ 0 h 13"/>
                              <a:gd name="T4" fmla="*/ 13 w 13"/>
                              <a:gd name="T5" fmla="*/ 5 h 13"/>
                              <a:gd name="T6" fmla="*/ 13 w 13"/>
                              <a:gd name="T7" fmla="*/ 9 h 13"/>
                              <a:gd name="T8" fmla="*/ 8 w 13"/>
                              <a:gd name="T9" fmla="*/ 13 h 13"/>
                              <a:gd name="T10" fmla="*/ 4 w 13"/>
                              <a:gd name="T11" fmla="*/ 9 h 13"/>
                              <a:gd name="T12" fmla="*/ 0 w 13"/>
                              <a:gd name="T13" fmla="*/ 5 h 13"/>
                              <a:gd name="T14" fmla="*/ 4 w 13"/>
                              <a:gd name="T15" fmla="*/ 0 h 13"/>
                              <a:gd name="T16" fmla="*/ 8 w 13"/>
                              <a:gd name="T1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8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5"/>
                                </a:lnTo>
                                <a:lnTo>
                                  <a:pt x="13" y="9"/>
                                </a:lnTo>
                                <a:lnTo>
                                  <a:pt x="8" y="13"/>
                                </a:lnTo>
                                <a:lnTo>
                                  <a:pt x="4" y="9"/>
                                </a:lnTo>
                                <a:lnTo>
                                  <a:pt x="0" y="5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3" name="Freeform 3172"/>
                        <wps:cNvSpPr>
                          <a:spLocks noEditPoints="1"/>
                        </wps:cNvSpPr>
                        <wps:spPr bwMode="auto">
                          <a:xfrm>
                            <a:off x="1703" y="5790"/>
                            <a:ext cx="30" cy="29"/>
                          </a:xfrm>
                          <a:custGeom>
                            <a:avLst/>
                            <a:gdLst>
                              <a:gd name="T0" fmla="*/ 17 w 30"/>
                              <a:gd name="T1" fmla="*/ 17 h 29"/>
                              <a:gd name="T2" fmla="*/ 17 w 30"/>
                              <a:gd name="T3" fmla="*/ 0 h 29"/>
                              <a:gd name="T4" fmla="*/ 17 w 30"/>
                              <a:gd name="T5" fmla="*/ 0 h 29"/>
                              <a:gd name="T6" fmla="*/ 26 w 30"/>
                              <a:gd name="T7" fmla="*/ 4 h 29"/>
                              <a:gd name="T8" fmla="*/ 17 w 30"/>
                              <a:gd name="T9" fmla="*/ 17 h 29"/>
                              <a:gd name="T10" fmla="*/ 26 w 30"/>
                              <a:gd name="T11" fmla="*/ 4 h 29"/>
                              <a:gd name="T12" fmla="*/ 26 w 30"/>
                              <a:gd name="T13" fmla="*/ 4 h 29"/>
                              <a:gd name="T14" fmla="*/ 13 w 30"/>
                              <a:gd name="T15" fmla="*/ 13 h 29"/>
                              <a:gd name="T16" fmla="*/ 26 w 30"/>
                              <a:gd name="T17" fmla="*/ 4 h 29"/>
                              <a:gd name="T18" fmla="*/ 22 w 30"/>
                              <a:gd name="T19" fmla="*/ 13 h 29"/>
                              <a:gd name="T20" fmla="*/ 30 w 30"/>
                              <a:gd name="T21" fmla="*/ 13 h 29"/>
                              <a:gd name="T22" fmla="*/ 30 w 30"/>
                              <a:gd name="T23" fmla="*/ 13 h 29"/>
                              <a:gd name="T24" fmla="*/ 13 w 30"/>
                              <a:gd name="T25" fmla="*/ 13 h 29"/>
                              <a:gd name="T26" fmla="*/ 30 w 30"/>
                              <a:gd name="T27" fmla="*/ 13 h 29"/>
                              <a:gd name="T28" fmla="*/ 30 w 30"/>
                              <a:gd name="T29" fmla="*/ 13 h 29"/>
                              <a:gd name="T30" fmla="*/ 26 w 30"/>
                              <a:gd name="T31" fmla="*/ 25 h 29"/>
                              <a:gd name="T32" fmla="*/ 13 w 30"/>
                              <a:gd name="T33" fmla="*/ 13 h 29"/>
                              <a:gd name="T34" fmla="*/ 22 w 30"/>
                              <a:gd name="T35" fmla="*/ 25 h 29"/>
                              <a:gd name="T36" fmla="*/ 17 w 30"/>
                              <a:gd name="T37" fmla="*/ 13 h 29"/>
                              <a:gd name="T38" fmla="*/ 17 w 30"/>
                              <a:gd name="T39" fmla="*/ 29 h 29"/>
                              <a:gd name="T40" fmla="*/ 17 w 30"/>
                              <a:gd name="T41" fmla="*/ 29 h 29"/>
                              <a:gd name="T42" fmla="*/ 17 w 30"/>
                              <a:gd name="T43" fmla="*/ 13 h 29"/>
                              <a:gd name="T44" fmla="*/ 17 w 30"/>
                              <a:gd name="T45" fmla="*/ 29 h 29"/>
                              <a:gd name="T46" fmla="*/ 17 w 30"/>
                              <a:gd name="T47" fmla="*/ 13 h 29"/>
                              <a:gd name="T48" fmla="*/ 17 w 30"/>
                              <a:gd name="T49" fmla="*/ 29 h 29"/>
                              <a:gd name="T50" fmla="*/ 17 w 30"/>
                              <a:gd name="T51" fmla="*/ 29 h 29"/>
                              <a:gd name="T52" fmla="*/ 17 w 30"/>
                              <a:gd name="T53" fmla="*/ 13 h 29"/>
                              <a:gd name="T54" fmla="*/ 17 w 30"/>
                              <a:gd name="T55" fmla="*/ 29 h 29"/>
                              <a:gd name="T56" fmla="*/ 13 w 30"/>
                              <a:gd name="T57" fmla="*/ 17 h 29"/>
                              <a:gd name="T58" fmla="*/ 5 w 30"/>
                              <a:gd name="T59" fmla="*/ 21 h 29"/>
                              <a:gd name="T60" fmla="*/ 17 w 30"/>
                              <a:gd name="T61" fmla="*/ 13 h 29"/>
                              <a:gd name="T62" fmla="*/ 0 w 30"/>
                              <a:gd name="T63" fmla="*/ 13 h 29"/>
                              <a:gd name="T64" fmla="*/ 0 w 30"/>
                              <a:gd name="T65" fmla="*/ 13 h 29"/>
                              <a:gd name="T66" fmla="*/ 17 w 30"/>
                              <a:gd name="T67" fmla="*/ 13 h 29"/>
                              <a:gd name="T68" fmla="*/ 0 w 30"/>
                              <a:gd name="T69" fmla="*/ 13 h 29"/>
                              <a:gd name="T70" fmla="*/ 17 w 30"/>
                              <a:gd name="T71" fmla="*/ 13 h 29"/>
                              <a:gd name="T72" fmla="*/ 0 w 30"/>
                              <a:gd name="T73" fmla="*/ 13 h 29"/>
                              <a:gd name="T74" fmla="*/ 0 w 30"/>
                              <a:gd name="T75" fmla="*/ 13 h 29"/>
                              <a:gd name="T76" fmla="*/ 17 w 30"/>
                              <a:gd name="T77" fmla="*/ 17 h 29"/>
                              <a:gd name="T78" fmla="*/ 0 w 30"/>
                              <a:gd name="T79" fmla="*/ 13 h 29"/>
                              <a:gd name="T80" fmla="*/ 17 w 30"/>
                              <a:gd name="T81" fmla="*/ 0 h 29"/>
                              <a:gd name="T82" fmla="*/ 17 w 30"/>
                              <a:gd name="T83" fmla="*/ 17 h 29"/>
                              <a:gd name="T84" fmla="*/ 17 w 30"/>
                              <a:gd name="T85" fmla="*/ 0 h 29"/>
                              <a:gd name="T86" fmla="*/ 17 w 30"/>
                              <a:gd name="T87" fmla="*/ 0 h 29"/>
                              <a:gd name="T88" fmla="*/ 17 w 30"/>
                              <a:gd name="T89" fmla="*/ 17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0" h="29"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8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22" y="0"/>
                                </a:lnTo>
                                <a:lnTo>
                                  <a:pt x="26" y="4"/>
                                </a:lnTo>
                                <a:lnTo>
                                  <a:pt x="13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26" y="4"/>
                                </a:moveTo>
                                <a:lnTo>
                                  <a:pt x="26" y="4"/>
                                </a:lnTo>
                                <a:lnTo>
                                  <a:pt x="22" y="8"/>
                                </a:lnTo>
                                <a:lnTo>
                                  <a:pt x="26" y="4"/>
                                </a:lnTo>
                                <a:close/>
                                <a:moveTo>
                                  <a:pt x="26" y="4"/>
                                </a:moveTo>
                                <a:lnTo>
                                  <a:pt x="30" y="8"/>
                                </a:lnTo>
                                <a:lnTo>
                                  <a:pt x="30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7"/>
                                </a:lnTo>
                                <a:lnTo>
                                  <a:pt x="26" y="4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30" y="13"/>
                                </a:lnTo>
                                <a:lnTo>
                                  <a:pt x="22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30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30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30" y="13"/>
                                </a:lnTo>
                                <a:lnTo>
                                  <a:pt x="22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30" y="21"/>
                                </a:lnTo>
                                <a:lnTo>
                                  <a:pt x="26" y="25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2" y="25"/>
                                </a:lnTo>
                                <a:lnTo>
                                  <a:pt x="17" y="29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3" y="13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17" y="29"/>
                                </a:moveTo>
                                <a:lnTo>
                                  <a:pt x="17" y="29"/>
                                </a:lnTo>
                                <a:lnTo>
                                  <a:pt x="17" y="21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17" y="29"/>
                                </a:moveTo>
                                <a:lnTo>
                                  <a:pt x="17" y="29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17" y="29"/>
                                </a:moveTo>
                                <a:lnTo>
                                  <a:pt x="17" y="29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17" y="29"/>
                                </a:moveTo>
                                <a:lnTo>
                                  <a:pt x="17" y="29"/>
                                </a:lnTo>
                                <a:lnTo>
                                  <a:pt x="17" y="21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17" y="29"/>
                                </a:moveTo>
                                <a:lnTo>
                                  <a:pt x="9" y="25"/>
                                </a:lnTo>
                                <a:lnTo>
                                  <a:pt x="5" y="25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17" y="13"/>
                                </a:moveTo>
                                <a:lnTo>
                                  <a:pt x="17" y="13"/>
                                </a:lnTo>
                                <a:lnTo>
                                  <a:pt x="13" y="17"/>
                                </a:lnTo>
                                <a:lnTo>
                                  <a:pt x="17" y="13"/>
                                </a:lnTo>
                                <a:close/>
                                <a:moveTo>
                                  <a:pt x="5" y="25"/>
                                </a:moveTo>
                                <a:lnTo>
                                  <a:pt x="5" y="21"/>
                                </a:lnTo>
                                <a:lnTo>
                                  <a:pt x="0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5" y="25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9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9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5" y="8"/>
                                </a:lnTo>
                                <a:lnTo>
                                  <a:pt x="5" y="4"/>
                                </a:lnTo>
                                <a:lnTo>
                                  <a:pt x="17" y="17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5" y="4"/>
                                </a:moveTo>
                                <a:lnTo>
                                  <a:pt x="9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5" y="4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8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4" name="Freeform 3173"/>
                        <wps:cNvSpPr>
                          <a:spLocks/>
                        </wps:cNvSpPr>
                        <wps:spPr bwMode="auto">
                          <a:xfrm>
                            <a:off x="1792" y="5815"/>
                            <a:ext cx="13" cy="13"/>
                          </a:xfrm>
                          <a:custGeom>
                            <a:avLst/>
                            <a:gdLst>
                              <a:gd name="T0" fmla="*/ 9 w 13"/>
                              <a:gd name="T1" fmla="*/ 0 h 13"/>
                              <a:gd name="T2" fmla="*/ 13 w 13"/>
                              <a:gd name="T3" fmla="*/ 4 h 13"/>
                              <a:gd name="T4" fmla="*/ 13 w 13"/>
                              <a:gd name="T5" fmla="*/ 9 h 13"/>
                              <a:gd name="T6" fmla="*/ 13 w 13"/>
                              <a:gd name="T7" fmla="*/ 13 h 13"/>
                              <a:gd name="T8" fmla="*/ 9 w 13"/>
                              <a:gd name="T9" fmla="*/ 13 h 13"/>
                              <a:gd name="T10" fmla="*/ 5 w 13"/>
                              <a:gd name="T11" fmla="*/ 13 h 13"/>
                              <a:gd name="T12" fmla="*/ 0 w 13"/>
                              <a:gd name="T13" fmla="*/ 9 h 13"/>
                              <a:gd name="T14" fmla="*/ 5 w 13"/>
                              <a:gd name="T15" fmla="*/ 4 h 13"/>
                              <a:gd name="T16" fmla="*/ 9 w 13"/>
                              <a:gd name="T1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9" y="0"/>
                                </a:moveTo>
                                <a:lnTo>
                                  <a:pt x="13" y="4"/>
                                </a:lnTo>
                                <a:lnTo>
                                  <a:pt x="13" y="9"/>
                                </a:lnTo>
                                <a:lnTo>
                                  <a:pt x="13" y="13"/>
                                </a:lnTo>
                                <a:lnTo>
                                  <a:pt x="9" y="13"/>
                                </a:lnTo>
                                <a:lnTo>
                                  <a:pt x="5" y="13"/>
                                </a:lnTo>
                                <a:lnTo>
                                  <a:pt x="0" y="9"/>
                                </a:lnTo>
                                <a:lnTo>
                                  <a:pt x="5" y="4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5" name="Freeform 3174"/>
                        <wps:cNvSpPr>
                          <a:spLocks noEditPoints="1"/>
                        </wps:cNvSpPr>
                        <wps:spPr bwMode="auto">
                          <a:xfrm>
                            <a:off x="1784" y="5807"/>
                            <a:ext cx="30" cy="29"/>
                          </a:xfrm>
                          <a:custGeom>
                            <a:avLst/>
                            <a:gdLst>
                              <a:gd name="T0" fmla="*/ 17 w 30"/>
                              <a:gd name="T1" fmla="*/ 21 h 29"/>
                              <a:gd name="T2" fmla="*/ 17 w 30"/>
                              <a:gd name="T3" fmla="*/ 0 h 29"/>
                              <a:gd name="T4" fmla="*/ 17 w 30"/>
                              <a:gd name="T5" fmla="*/ 0 h 29"/>
                              <a:gd name="T6" fmla="*/ 25 w 30"/>
                              <a:gd name="T7" fmla="*/ 4 h 29"/>
                              <a:gd name="T8" fmla="*/ 17 w 30"/>
                              <a:gd name="T9" fmla="*/ 21 h 29"/>
                              <a:gd name="T10" fmla="*/ 25 w 30"/>
                              <a:gd name="T11" fmla="*/ 4 h 29"/>
                              <a:gd name="T12" fmla="*/ 25 w 30"/>
                              <a:gd name="T13" fmla="*/ 4 h 29"/>
                              <a:gd name="T14" fmla="*/ 13 w 30"/>
                              <a:gd name="T15" fmla="*/ 17 h 29"/>
                              <a:gd name="T16" fmla="*/ 25 w 30"/>
                              <a:gd name="T17" fmla="*/ 4 h 29"/>
                              <a:gd name="T18" fmla="*/ 21 w 30"/>
                              <a:gd name="T19" fmla="*/ 17 h 29"/>
                              <a:gd name="T20" fmla="*/ 30 w 30"/>
                              <a:gd name="T21" fmla="*/ 17 h 29"/>
                              <a:gd name="T22" fmla="*/ 30 w 30"/>
                              <a:gd name="T23" fmla="*/ 17 h 29"/>
                              <a:gd name="T24" fmla="*/ 13 w 30"/>
                              <a:gd name="T25" fmla="*/ 17 h 29"/>
                              <a:gd name="T26" fmla="*/ 30 w 30"/>
                              <a:gd name="T27" fmla="*/ 17 h 29"/>
                              <a:gd name="T28" fmla="*/ 30 w 30"/>
                              <a:gd name="T29" fmla="*/ 17 h 29"/>
                              <a:gd name="T30" fmla="*/ 25 w 30"/>
                              <a:gd name="T31" fmla="*/ 25 h 29"/>
                              <a:gd name="T32" fmla="*/ 13 w 30"/>
                              <a:gd name="T33" fmla="*/ 17 h 29"/>
                              <a:gd name="T34" fmla="*/ 21 w 30"/>
                              <a:gd name="T35" fmla="*/ 29 h 29"/>
                              <a:gd name="T36" fmla="*/ 17 w 30"/>
                              <a:gd name="T37" fmla="*/ 12 h 29"/>
                              <a:gd name="T38" fmla="*/ 17 w 30"/>
                              <a:gd name="T39" fmla="*/ 29 h 29"/>
                              <a:gd name="T40" fmla="*/ 17 w 30"/>
                              <a:gd name="T41" fmla="*/ 29 h 29"/>
                              <a:gd name="T42" fmla="*/ 17 w 30"/>
                              <a:gd name="T43" fmla="*/ 12 h 29"/>
                              <a:gd name="T44" fmla="*/ 17 w 30"/>
                              <a:gd name="T45" fmla="*/ 29 h 29"/>
                              <a:gd name="T46" fmla="*/ 17 w 30"/>
                              <a:gd name="T47" fmla="*/ 12 h 29"/>
                              <a:gd name="T48" fmla="*/ 17 w 30"/>
                              <a:gd name="T49" fmla="*/ 29 h 29"/>
                              <a:gd name="T50" fmla="*/ 17 w 30"/>
                              <a:gd name="T51" fmla="*/ 29 h 29"/>
                              <a:gd name="T52" fmla="*/ 17 w 30"/>
                              <a:gd name="T53" fmla="*/ 12 h 29"/>
                              <a:gd name="T54" fmla="*/ 17 w 30"/>
                              <a:gd name="T55" fmla="*/ 29 h 29"/>
                              <a:gd name="T56" fmla="*/ 0 w 30"/>
                              <a:gd name="T57" fmla="*/ 17 h 29"/>
                              <a:gd name="T58" fmla="*/ 17 w 30"/>
                              <a:gd name="T59" fmla="*/ 12 h 29"/>
                              <a:gd name="T60" fmla="*/ 0 w 30"/>
                              <a:gd name="T61" fmla="*/ 17 h 29"/>
                              <a:gd name="T62" fmla="*/ 0 w 30"/>
                              <a:gd name="T63" fmla="*/ 17 h 29"/>
                              <a:gd name="T64" fmla="*/ 17 w 30"/>
                              <a:gd name="T65" fmla="*/ 17 h 29"/>
                              <a:gd name="T66" fmla="*/ 0 w 30"/>
                              <a:gd name="T67" fmla="*/ 17 h 29"/>
                              <a:gd name="T68" fmla="*/ 0 w 30"/>
                              <a:gd name="T69" fmla="*/ 17 h 29"/>
                              <a:gd name="T70" fmla="*/ 8 w 30"/>
                              <a:gd name="T71" fmla="*/ 17 h 29"/>
                              <a:gd name="T72" fmla="*/ 0 w 30"/>
                              <a:gd name="T73" fmla="*/ 12 h 29"/>
                              <a:gd name="T74" fmla="*/ 17 w 30"/>
                              <a:gd name="T75" fmla="*/ 17 h 29"/>
                              <a:gd name="T76" fmla="*/ 17 w 30"/>
                              <a:gd name="T77" fmla="*/ 17 h 29"/>
                              <a:gd name="T78" fmla="*/ 17 w 30"/>
                              <a:gd name="T79" fmla="*/ 17 h 29"/>
                              <a:gd name="T80" fmla="*/ 17 w 30"/>
                              <a:gd name="T81" fmla="*/ 0 h 29"/>
                              <a:gd name="T82" fmla="*/ 17 w 30"/>
                              <a:gd name="T83" fmla="*/ 17 h 29"/>
                              <a:gd name="T84" fmla="*/ 17 w 30"/>
                              <a:gd name="T85" fmla="*/ 0 h 29"/>
                              <a:gd name="T86" fmla="*/ 17 w 30"/>
                              <a:gd name="T87" fmla="*/ 0 h 29"/>
                              <a:gd name="T88" fmla="*/ 17 w 30"/>
                              <a:gd name="T89" fmla="*/ 21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0" h="29"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21"/>
                                </a:lnTo>
                                <a:lnTo>
                                  <a:pt x="17" y="21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8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21" y="4"/>
                                </a:lnTo>
                                <a:lnTo>
                                  <a:pt x="25" y="4"/>
                                </a:lnTo>
                                <a:lnTo>
                                  <a:pt x="13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21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25" y="4"/>
                                </a:moveTo>
                                <a:lnTo>
                                  <a:pt x="25" y="4"/>
                                </a:lnTo>
                                <a:lnTo>
                                  <a:pt x="21" y="12"/>
                                </a:lnTo>
                                <a:lnTo>
                                  <a:pt x="25" y="4"/>
                                </a:lnTo>
                                <a:close/>
                                <a:moveTo>
                                  <a:pt x="25" y="4"/>
                                </a:moveTo>
                                <a:lnTo>
                                  <a:pt x="30" y="12"/>
                                </a:lnTo>
                                <a:lnTo>
                                  <a:pt x="3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25" y="4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21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21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21"/>
                                </a:lnTo>
                                <a:lnTo>
                                  <a:pt x="25" y="25"/>
                                </a:lnTo>
                                <a:lnTo>
                                  <a:pt x="13" y="12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25" y="25"/>
                                </a:moveTo>
                                <a:lnTo>
                                  <a:pt x="21" y="29"/>
                                </a:lnTo>
                                <a:lnTo>
                                  <a:pt x="17" y="29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3" y="12"/>
                                </a:lnTo>
                                <a:lnTo>
                                  <a:pt x="25" y="25"/>
                                </a:lnTo>
                                <a:close/>
                                <a:moveTo>
                                  <a:pt x="17" y="29"/>
                                </a:moveTo>
                                <a:lnTo>
                                  <a:pt x="17" y="29"/>
                                </a:lnTo>
                                <a:lnTo>
                                  <a:pt x="17" y="21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17" y="29"/>
                                </a:moveTo>
                                <a:lnTo>
                                  <a:pt x="17" y="29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17" y="29"/>
                                </a:moveTo>
                                <a:lnTo>
                                  <a:pt x="17" y="29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17" y="29"/>
                                </a:moveTo>
                                <a:lnTo>
                                  <a:pt x="17" y="29"/>
                                </a:lnTo>
                                <a:lnTo>
                                  <a:pt x="17" y="21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17" y="29"/>
                                </a:moveTo>
                                <a:lnTo>
                                  <a:pt x="8" y="29"/>
                                </a:lnTo>
                                <a:lnTo>
                                  <a:pt x="4" y="25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4" y="25"/>
                                </a:move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2"/>
                                </a:lnTo>
                                <a:lnTo>
                                  <a:pt x="4" y="25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8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8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2"/>
                                </a:lnTo>
                                <a:lnTo>
                                  <a:pt x="4" y="4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17" y="17"/>
                                </a:moveTo>
                                <a:lnTo>
                                  <a:pt x="17" y="17"/>
                                </a:lnTo>
                                <a:lnTo>
                                  <a:pt x="13" y="12"/>
                                </a:lnTo>
                                <a:lnTo>
                                  <a:pt x="17" y="17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8" y="4"/>
                                </a:lnTo>
                                <a:lnTo>
                                  <a:pt x="17" y="0"/>
                                </a:lnTo>
                                <a:lnTo>
                                  <a:pt x="17" y="21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8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21"/>
                                </a:lnTo>
                                <a:lnTo>
                                  <a:pt x="17" y="21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6" name="Freeform 3175"/>
                        <wps:cNvSpPr>
                          <a:spLocks/>
                        </wps:cNvSpPr>
                        <wps:spPr bwMode="auto">
                          <a:xfrm>
                            <a:off x="1767" y="5735"/>
                            <a:ext cx="13" cy="12"/>
                          </a:xfrm>
                          <a:custGeom>
                            <a:avLst/>
                            <a:gdLst>
                              <a:gd name="T0" fmla="*/ 4 w 13"/>
                              <a:gd name="T1" fmla="*/ 0 h 12"/>
                              <a:gd name="T2" fmla="*/ 8 w 13"/>
                              <a:gd name="T3" fmla="*/ 0 h 12"/>
                              <a:gd name="T4" fmla="*/ 13 w 13"/>
                              <a:gd name="T5" fmla="*/ 4 h 12"/>
                              <a:gd name="T6" fmla="*/ 8 w 13"/>
                              <a:gd name="T7" fmla="*/ 8 h 12"/>
                              <a:gd name="T8" fmla="*/ 4 w 13"/>
                              <a:gd name="T9" fmla="*/ 12 h 12"/>
                              <a:gd name="T10" fmla="*/ 0 w 13"/>
                              <a:gd name="T11" fmla="*/ 8 h 12"/>
                              <a:gd name="T12" fmla="*/ 0 w 13"/>
                              <a:gd name="T13" fmla="*/ 4 h 12"/>
                              <a:gd name="T14" fmla="*/ 0 w 13"/>
                              <a:gd name="T15" fmla="*/ 0 h 12"/>
                              <a:gd name="T16" fmla="*/ 4 w 13"/>
                              <a:gd name="T17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12">
                                <a:moveTo>
                                  <a:pt x="4" y="0"/>
                                </a:moveTo>
                                <a:lnTo>
                                  <a:pt x="8" y="0"/>
                                </a:lnTo>
                                <a:lnTo>
                                  <a:pt x="13" y="4"/>
                                </a:lnTo>
                                <a:lnTo>
                                  <a:pt x="8" y="8"/>
                                </a:ln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7" name="Freeform 3176"/>
                        <wps:cNvSpPr>
                          <a:spLocks noEditPoints="1"/>
                        </wps:cNvSpPr>
                        <wps:spPr bwMode="auto">
                          <a:xfrm>
                            <a:off x="1759" y="5726"/>
                            <a:ext cx="29" cy="30"/>
                          </a:xfrm>
                          <a:custGeom>
                            <a:avLst/>
                            <a:gdLst>
                              <a:gd name="T0" fmla="*/ 12 w 29"/>
                              <a:gd name="T1" fmla="*/ 17 h 30"/>
                              <a:gd name="T2" fmla="*/ 12 w 29"/>
                              <a:gd name="T3" fmla="*/ 0 h 30"/>
                              <a:gd name="T4" fmla="*/ 12 w 29"/>
                              <a:gd name="T5" fmla="*/ 0 h 30"/>
                              <a:gd name="T6" fmla="*/ 25 w 29"/>
                              <a:gd name="T7" fmla="*/ 5 h 30"/>
                              <a:gd name="T8" fmla="*/ 12 w 29"/>
                              <a:gd name="T9" fmla="*/ 17 h 30"/>
                              <a:gd name="T10" fmla="*/ 25 w 29"/>
                              <a:gd name="T11" fmla="*/ 5 h 30"/>
                              <a:gd name="T12" fmla="*/ 25 w 29"/>
                              <a:gd name="T13" fmla="*/ 5 h 30"/>
                              <a:gd name="T14" fmla="*/ 12 w 29"/>
                              <a:gd name="T15" fmla="*/ 13 h 30"/>
                              <a:gd name="T16" fmla="*/ 25 w 29"/>
                              <a:gd name="T17" fmla="*/ 5 h 30"/>
                              <a:gd name="T18" fmla="*/ 21 w 29"/>
                              <a:gd name="T19" fmla="*/ 13 h 30"/>
                              <a:gd name="T20" fmla="*/ 29 w 29"/>
                              <a:gd name="T21" fmla="*/ 13 h 30"/>
                              <a:gd name="T22" fmla="*/ 29 w 29"/>
                              <a:gd name="T23" fmla="*/ 13 h 30"/>
                              <a:gd name="T24" fmla="*/ 12 w 29"/>
                              <a:gd name="T25" fmla="*/ 13 h 30"/>
                              <a:gd name="T26" fmla="*/ 29 w 29"/>
                              <a:gd name="T27" fmla="*/ 13 h 30"/>
                              <a:gd name="T28" fmla="*/ 29 w 29"/>
                              <a:gd name="T29" fmla="*/ 13 h 30"/>
                              <a:gd name="T30" fmla="*/ 25 w 29"/>
                              <a:gd name="T31" fmla="*/ 26 h 30"/>
                              <a:gd name="T32" fmla="*/ 12 w 29"/>
                              <a:gd name="T33" fmla="*/ 13 h 30"/>
                              <a:gd name="T34" fmla="*/ 21 w 29"/>
                              <a:gd name="T35" fmla="*/ 30 h 30"/>
                              <a:gd name="T36" fmla="*/ 12 w 29"/>
                              <a:gd name="T37" fmla="*/ 13 h 30"/>
                              <a:gd name="T38" fmla="*/ 12 w 29"/>
                              <a:gd name="T39" fmla="*/ 30 h 30"/>
                              <a:gd name="T40" fmla="*/ 12 w 29"/>
                              <a:gd name="T41" fmla="*/ 30 h 30"/>
                              <a:gd name="T42" fmla="*/ 12 w 29"/>
                              <a:gd name="T43" fmla="*/ 13 h 30"/>
                              <a:gd name="T44" fmla="*/ 12 w 29"/>
                              <a:gd name="T45" fmla="*/ 30 h 30"/>
                              <a:gd name="T46" fmla="*/ 12 w 29"/>
                              <a:gd name="T47" fmla="*/ 13 h 30"/>
                              <a:gd name="T48" fmla="*/ 12 w 29"/>
                              <a:gd name="T49" fmla="*/ 30 h 30"/>
                              <a:gd name="T50" fmla="*/ 12 w 29"/>
                              <a:gd name="T51" fmla="*/ 30 h 30"/>
                              <a:gd name="T52" fmla="*/ 16 w 29"/>
                              <a:gd name="T53" fmla="*/ 13 h 30"/>
                              <a:gd name="T54" fmla="*/ 12 w 29"/>
                              <a:gd name="T55" fmla="*/ 30 h 30"/>
                              <a:gd name="T56" fmla="*/ 0 w 29"/>
                              <a:gd name="T57" fmla="*/ 13 h 30"/>
                              <a:gd name="T58" fmla="*/ 16 w 29"/>
                              <a:gd name="T59" fmla="*/ 13 h 30"/>
                              <a:gd name="T60" fmla="*/ 0 w 29"/>
                              <a:gd name="T61" fmla="*/ 13 h 30"/>
                              <a:gd name="T62" fmla="*/ 0 w 29"/>
                              <a:gd name="T63" fmla="*/ 13 h 30"/>
                              <a:gd name="T64" fmla="*/ 16 w 29"/>
                              <a:gd name="T65" fmla="*/ 13 h 30"/>
                              <a:gd name="T66" fmla="*/ 0 w 29"/>
                              <a:gd name="T67" fmla="*/ 13 h 30"/>
                              <a:gd name="T68" fmla="*/ 0 w 29"/>
                              <a:gd name="T69" fmla="*/ 13 h 30"/>
                              <a:gd name="T70" fmla="*/ 8 w 29"/>
                              <a:gd name="T71" fmla="*/ 13 h 30"/>
                              <a:gd name="T72" fmla="*/ 0 w 29"/>
                              <a:gd name="T73" fmla="*/ 9 h 30"/>
                              <a:gd name="T74" fmla="*/ 16 w 29"/>
                              <a:gd name="T75" fmla="*/ 17 h 30"/>
                              <a:gd name="T76" fmla="*/ 16 w 29"/>
                              <a:gd name="T77" fmla="*/ 17 h 30"/>
                              <a:gd name="T78" fmla="*/ 16 w 29"/>
                              <a:gd name="T79" fmla="*/ 17 h 30"/>
                              <a:gd name="T80" fmla="*/ 12 w 29"/>
                              <a:gd name="T81" fmla="*/ 0 h 30"/>
                              <a:gd name="T82" fmla="*/ 16 w 29"/>
                              <a:gd name="T83" fmla="*/ 17 h 30"/>
                              <a:gd name="T84" fmla="*/ 12 w 29"/>
                              <a:gd name="T85" fmla="*/ 0 h 30"/>
                              <a:gd name="T86" fmla="*/ 12 w 29"/>
                              <a:gd name="T87" fmla="*/ 0 h 30"/>
                              <a:gd name="T88" fmla="*/ 12 w 29"/>
                              <a:gd name="T89" fmla="*/ 17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" h="30"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9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21" y="0"/>
                                </a:lnTo>
                                <a:lnTo>
                                  <a:pt x="25" y="5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16" y="9"/>
                                </a:lnTo>
                                <a:lnTo>
                                  <a:pt x="25" y="5"/>
                                </a:lnTo>
                                <a:close/>
                                <a:moveTo>
                                  <a:pt x="25" y="5"/>
                                </a:moveTo>
                                <a:lnTo>
                                  <a:pt x="25" y="9"/>
                                </a:lnTo>
                                <a:lnTo>
                                  <a:pt x="29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25" y="5"/>
                                </a:lnTo>
                                <a:close/>
                                <a:moveTo>
                                  <a:pt x="29" y="13"/>
                                </a:moveTo>
                                <a:lnTo>
                                  <a:pt x="29" y="13"/>
                                </a:lnTo>
                                <a:lnTo>
                                  <a:pt x="21" y="13"/>
                                </a:lnTo>
                                <a:lnTo>
                                  <a:pt x="29" y="13"/>
                                </a:lnTo>
                                <a:close/>
                                <a:moveTo>
                                  <a:pt x="29" y="13"/>
                                </a:moveTo>
                                <a:lnTo>
                                  <a:pt x="29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29" y="13"/>
                                </a:lnTo>
                                <a:close/>
                                <a:moveTo>
                                  <a:pt x="29" y="13"/>
                                </a:moveTo>
                                <a:lnTo>
                                  <a:pt x="29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29" y="13"/>
                                </a:lnTo>
                                <a:close/>
                                <a:moveTo>
                                  <a:pt x="29" y="13"/>
                                </a:moveTo>
                                <a:lnTo>
                                  <a:pt x="29" y="13"/>
                                </a:lnTo>
                                <a:lnTo>
                                  <a:pt x="21" y="13"/>
                                </a:lnTo>
                                <a:lnTo>
                                  <a:pt x="29" y="13"/>
                                </a:lnTo>
                                <a:close/>
                                <a:moveTo>
                                  <a:pt x="29" y="13"/>
                                </a:moveTo>
                                <a:lnTo>
                                  <a:pt x="25" y="21"/>
                                </a:lnTo>
                                <a:lnTo>
                                  <a:pt x="25" y="26"/>
                                </a:ln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29" y="13"/>
                                </a:lnTo>
                                <a:close/>
                                <a:moveTo>
                                  <a:pt x="25" y="26"/>
                                </a:moveTo>
                                <a:lnTo>
                                  <a:pt x="21" y="30"/>
                                </a:lnTo>
                                <a:lnTo>
                                  <a:pt x="12" y="30"/>
                                </a:ln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25" y="26"/>
                                </a:lnTo>
                                <a:close/>
                                <a:moveTo>
                                  <a:pt x="12" y="30"/>
                                </a:moveTo>
                                <a:lnTo>
                                  <a:pt x="12" y="30"/>
                                </a:lnTo>
                                <a:lnTo>
                                  <a:pt x="12" y="21"/>
                                </a:lnTo>
                                <a:lnTo>
                                  <a:pt x="12" y="30"/>
                                </a:lnTo>
                                <a:close/>
                                <a:moveTo>
                                  <a:pt x="12" y="30"/>
                                </a:moveTo>
                                <a:lnTo>
                                  <a:pt x="12" y="30"/>
                                </a:ln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30"/>
                                </a:lnTo>
                                <a:close/>
                                <a:moveTo>
                                  <a:pt x="12" y="30"/>
                                </a:moveTo>
                                <a:lnTo>
                                  <a:pt x="12" y="30"/>
                                </a:ln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30"/>
                                </a:lnTo>
                                <a:close/>
                                <a:moveTo>
                                  <a:pt x="12" y="30"/>
                                </a:moveTo>
                                <a:lnTo>
                                  <a:pt x="12" y="30"/>
                                </a:lnTo>
                                <a:lnTo>
                                  <a:pt x="12" y="21"/>
                                </a:lnTo>
                                <a:lnTo>
                                  <a:pt x="12" y="30"/>
                                </a:lnTo>
                                <a:close/>
                                <a:moveTo>
                                  <a:pt x="12" y="30"/>
                                </a:moveTo>
                                <a:lnTo>
                                  <a:pt x="8" y="30"/>
                                </a:lnTo>
                                <a:lnTo>
                                  <a:pt x="4" y="26"/>
                                </a:lnTo>
                                <a:lnTo>
                                  <a:pt x="16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30"/>
                                </a:lnTo>
                                <a:close/>
                                <a:moveTo>
                                  <a:pt x="4" y="26"/>
                                </a:moveTo>
                                <a:lnTo>
                                  <a:pt x="0" y="21"/>
                                </a:lnTo>
                                <a:lnTo>
                                  <a:pt x="0" y="13"/>
                                </a:lnTo>
                                <a:lnTo>
                                  <a:pt x="16" y="13"/>
                                </a:lnTo>
                                <a:lnTo>
                                  <a:pt x="16" y="13"/>
                                </a:lnTo>
                                <a:lnTo>
                                  <a:pt x="16" y="13"/>
                                </a:lnTo>
                                <a:lnTo>
                                  <a:pt x="4" y="26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8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16" y="13"/>
                                </a:lnTo>
                                <a:lnTo>
                                  <a:pt x="16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16" y="13"/>
                                </a:lnTo>
                                <a:lnTo>
                                  <a:pt x="16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8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9"/>
                                </a:lnTo>
                                <a:lnTo>
                                  <a:pt x="4" y="5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16" y="17"/>
                                </a:moveTo>
                                <a:lnTo>
                                  <a:pt x="16" y="17"/>
                                </a:lnTo>
                                <a:lnTo>
                                  <a:pt x="8" y="9"/>
                                </a:lnTo>
                                <a:lnTo>
                                  <a:pt x="16" y="17"/>
                                </a:lnTo>
                                <a:close/>
                                <a:moveTo>
                                  <a:pt x="4" y="5"/>
                                </a:move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6" y="17"/>
                                </a:lnTo>
                                <a:lnTo>
                                  <a:pt x="4" y="5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9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8" name="Freeform 3177"/>
                        <wps:cNvSpPr>
                          <a:spLocks/>
                        </wps:cNvSpPr>
                        <wps:spPr bwMode="auto">
                          <a:xfrm>
                            <a:off x="1856" y="5790"/>
                            <a:ext cx="13" cy="13"/>
                          </a:xfrm>
                          <a:custGeom>
                            <a:avLst/>
                            <a:gdLst>
                              <a:gd name="T0" fmla="*/ 4 w 13"/>
                              <a:gd name="T1" fmla="*/ 0 h 13"/>
                              <a:gd name="T2" fmla="*/ 8 w 13"/>
                              <a:gd name="T3" fmla="*/ 0 h 13"/>
                              <a:gd name="T4" fmla="*/ 13 w 13"/>
                              <a:gd name="T5" fmla="*/ 4 h 13"/>
                              <a:gd name="T6" fmla="*/ 8 w 13"/>
                              <a:gd name="T7" fmla="*/ 8 h 13"/>
                              <a:gd name="T8" fmla="*/ 4 w 13"/>
                              <a:gd name="T9" fmla="*/ 13 h 13"/>
                              <a:gd name="T10" fmla="*/ 0 w 13"/>
                              <a:gd name="T11" fmla="*/ 8 h 13"/>
                              <a:gd name="T12" fmla="*/ 0 w 13"/>
                              <a:gd name="T13" fmla="*/ 4 h 13"/>
                              <a:gd name="T14" fmla="*/ 0 w 13"/>
                              <a:gd name="T15" fmla="*/ 0 h 13"/>
                              <a:gd name="T16" fmla="*/ 4 w 13"/>
                              <a:gd name="T1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4" y="0"/>
                                </a:moveTo>
                                <a:lnTo>
                                  <a:pt x="8" y="0"/>
                                </a:lnTo>
                                <a:lnTo>
                                  <a:pt x="13" y="4"/>
                                </a:lnTo>
                                <a:lnTo>
                                  <a:pt x="8" y="8"/>
                                </a:lnTo>
                                <a:lnTo>
                                  <a:pt x="4" y="13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9" name="Freeform 3178"/>
                        <wps:cNvSpPr>
                          <a:spLocks noEditPoints="1"/>
                        </wps:cNvSpPr>
                        <wps:spPr bwMode="auto">
                          <a:xfrm>
                            <a:off x="1848" y="5781"/>
                            <a:ext cx="29" cy="30"/>
                          </a:xfrm>
                          <a:custGeom>
                            <a:avLst/>
                            <a:gdLst>
                              <a:gd name="T0" fmla="*/ 12 w 29"/>
                              <a:gd name="T1" fmla="*/ 17 h 30"/>
                              <a:gd name="T2" fmla="*/ 12 w 29"/>
                              <a:gd name="T3" fmla="*/ 0 h 30"/>
                              <a:gd name="T4" fmla="*/ 12 w 29"/>
                              <a:gd name="T5" fmla="*/ 0 h 30"/>
                              <a:gd name="T6" fmla="*/ 25 w 29"/>
                              <a:gd name="T7" fmla="*/ 5 h 30"/>
                              <a:gd name="T8" fmla="*/ 12 w 29"/>
                              <a:gd name="T9" fmla="*/ 17 h 30"/>
                              <a:gd name="T10" fmla="*/ 25 w 29"/>
                              <a:gd name="T11" fmla="*/ 5 h 30"/>
                              <a:gd name="T12" fmla="*/ 25 w 29"/>
                              <a:gd name="T13" fmla="*/ 5 h 30"/>
                              <a:gd name="T14" fmla="*/ 12 w 29"/>
                              <a:gd name="T15" fmla="*/ 13 h 30"/>
                              <a:gd name="T16" fmla="*/ 25 w 29"/>
                              <a:gd name="T17" fmla="*/ 5 h 30"/>
                              <a:gd name="T18" fmla="*/ 21 w 29"/>
                              <a:gd name="T19" fmla="*/ 13 h 30"/>
                              <a:gd name="T20" fmla="*/ 29 w 29"/>
                              <a:gd name="T21" fmla="*/ 13 h 30"/>
                              <a:gd name="T22" fmla="*/ 29 w 29"/>
                              <a:gd name="T23" fmla="*/ 13 h 30"/>
                              <a:gd name="T24" fmla="*/ 12 w 29"/>
                              <a:gd name="T25" fmla="*/ 13 h 30"/>
                              <a:gd name="T26" fmla="*/ 29 w 29"/>
                              <a:gd name="T27" fmla="*/ 13 h 30"/>
                              <a:gd name="T28" fmla="*/ 29 w 29"/>
                              <a:gd name="T29" fmla="*/ 13 h 30"/>
                              <a:gd name="T30" fmla="*/ 25 w 29"/>
                              <a:gd name="T31" fmla="*/ 26 h 30"/>
                              <a:gd name="T32" fmla="*/ 12 w 29"/>
                              <a:gd name="T33" fmla="*/ 13 h 30"/>
                              <a:gd name="T34" fmla="*/ 25 w 29"/>
                              <a:gd name="T35" fmla="*/ 26 h 30"/>
                              <a:gd name="T36" fmla="*/ 25 w 29"/>
                              <a:gd name="T37" fmla="*/ 26 h 30"/>
                              <a:gd name="T38" fmla="*/ 12 w 29"/>
                              <a:gd name="T39" fmla="*/ 13 h 30"/>
                              <a:gd name="T40" fmla="*/ 25 w 29"/>
                              <a:gd name="T41" fmla="*/ 26 h 30"/>
                              <a:gd name="T42" fmla="*/ 12 w 29"/>
                              <a:gd name="T43" fmla="*/ 22 h 30"/>
                              <a:gd name="T44" fmla="*/ 12 w 29"/>
                              <a:gd name="T45" fmla="*/ 30 h 30"/>
                              <a:gd name="T46" fmla="*/ 12 w 29"/>
                              <a:gd name="T47" fmla="*/ 30 h 30"/>
                              <a:gd name="T48" fmla="*/ 12 w 29"/>
                              <a:gd name="T49" fmla="*/ 13 h 30"/>
                              <a:gd name="T50" fmla="*/ 12 w 29"/>
                              <a:gd name="T51" fmla="*/ 30 h 30"/>
                              <a:gd name="T52" fmla="*/ 12 w 29"/>
                              <a:gd name="T53" fmla="*/ 30 h 30"/>
                              <a:gd name="T54" fmla="*/ 4 w 29"/>
                              <a:gd name="T55" fmla="*/ 26 h 30"/>
                              <a:gd name="T56" fmla="*/ 12 w 29"/>
                              <a:gd name="T57" fmla="*/ 13 h 30"/>
                              <a:gd name="T58" fmla="*/ 0 w 29"/>
                              <a:gd name="T59" fmla="*/ 22 h 30"/>
                              <a:gd name="T60" fmla="*/ 16 w 29"/>
                              <a:gd name="T61" fmla="*/ 13 h 30"/>
                              <a:gd name="T62" fmla="*/ 0 w 29"/>
                              <a:gd name="T63" fmla="*/ 17 h 30"/>
                              <a:gd name="T64" fmla="*/ 0 w 29"/>
                              <a:gd name="T65" fmla="*/ 17 h 30"/>
                              <a:gd name="T66" fmla="*/ 16 w 29"/>
                              <a:gd name="T67" fmla="*/ 13 h 30"/>
                              <a:gd name="T68" fmla="*/ 0 w 29"/>
                              <a:gd name="T69" fmla="*/ 13 h 30"/>
                              <a:gd name="T70" fmla="*/ 16 w 29"/>
                              <a:gd name="T71" fmla="*/ 13 h 30"/>
                              <a:gd name="T72" fmla="*/ 0 w 29"/>
                              <a:gd name="T73" fmla="*/ 13 h 30"/>
                              <a:gd name="T74" fmla="*/ 0 w 29"/>
                              <a:gd name="T75" fmla="*/ 13 h 30"/>
                              <a:gd name="T76" fmla="*/ 16 w 29"/>
                              <a:gd name="T77" fmla="*/ 17 h 30"/>
                              <a:gd name="T78" fmla="*/ 0 w 29"/>
                              <a:gd name="T79" fmla="*/ 13 h 30"/>
                              <a:gd name="T80" fmla="*/ 8 w 29"/>
                              <a:gd name="T81" fmla="*/ 9 h 30"/>
                              <a:gd name="T82" fmla="*/ 8 w 29"/>
                              <a:gd name="T83" fmla="*/ 0 h 30"/>
                              <a:gd name="T84" fmla="*/ 12 w 29"/>
                              <a:gd name="T85" fmla="*/ 17 h 30"/>
                              <a:gd name="T86" fmla="*/ 12 w 29"/>
                              <a:gd name="T87" fmla="*/ 0 h 30"/>
                              <a:gd name="T88" fmla="*/ 12 w 29"/>
                              <a:gd name="T89" fmla="*/ 0 h 30"/>
                              <a:gd name="T90" fmla="*/ 12 w 29"/>
                              <a:gd name="T91" fmla="*/ 17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9" h="30"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9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21" y="0"/>
                                </a:lnTo>
                                <a:lnTo>
                                  <a:pt x="25" y="5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16" y="9"/>
                                </a:lnTo>
                                <a:lnTo>
                                  <a:pt x="25" y="5"/>
                                </a:lnTo>
                                <a:close/>
                                <a:moveTo>
                                  <a:pt x="25" y="5"/>
                                </a:moveTo>
                                <a:lnTo>
                                  <a:pt x="25" y="9"/>
                                </a:lnTo>
                                <a:lnTo>
                                  <a:pt x="29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25" y="5"/>
                                </a:lnTo>
                                <a:close/>
                                <a:moveTo>
                                  <a:pt x="29" y="13"/>
                                </a:moveTo>
                                <a:lnTo>
                                  <a:pt x="29" y="13"/>
                                </a:lnTo>
                                <a:lnTo>
                                  <a:pt x="21" y="13"/>
                                </a:lnTo>
                                <a:lnTo>
                                  <a:pt x="29" y="13"/>
                                </a:lnTo>
                                <a:close/>
                                <a:moveTo>
                                  <a:pt x="29" y="13"/>
                                </a:moveTo>
                                <a:lnTo>
                                  <a:pt x="29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29" y="13"/>
                                </a:lnTo>
                                <a:close/>
                                <a:moveTo>
                                  <a:pt x="29" y="13"/>
                                </a:moveTo>
                                <a:lnTo>
                                  <a:pt x="29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29" y="13"/>
                                </a:lnTo>
                                <a:close/>
                                <a:moveTo>
                                  <a:pt x="29" y="13"/>
                                </a:moveTo>
                                <a:lnTo>
                                  <a:pt x="29" y="13"/>
                                </a:lnTo>
                                <a:lnTo>
                                  <a:pt x="21" y="13"/>
                                </a:lnTo>
                                <a:lnTo>
                                  <a:pt x="29" y="13"/>
                                </a:lnTo>
                                <a:close/>
                                <a:moveTo>
                                  <a:pt x="29" y="13"/>
                                </a:moveTo>
                                <a:lnTo>
                                  <a:pt x="25" y="22"/>
                                </a:lnTo>
                                <a:lnTo>
                                  <a:pt x="25" y="26"/>
                                </a:ln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29" y="13"/>
                                </a:lnTo>
                                <a:close/>
                                <a:moveTo>
                                  <a:pt x="25" y="26"/>
                                </a:moveTo>
                                <a:lnTo>
                                  <a:pt x="25" y="26"/>
                                </a:lnTo>
                                <a:lnTo>
                                  <a:pt x="16" y="17"/>
                                </a:lnTo>
                                <a:lnTo>
                                  <a:pt x="25" y="26"/>
                                </a:lnTo>
                                <a:close/>
                                <a:moveTo>
                                  <a:pt x="25" y="26"/>
                                </a:moveTo>
                                <a:lnTo>
                                  <a:pt x="21" y="30"/>
                                </a:lnTo>
                                <a:lnTo>
                                  <a:pt x="12" y="30"/>
                                </a:ln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25" y="26"/>
                                </a:lnTo>
                                <a:close/>
                                <a:moveTo>
                                  <a:pt x="12" y="30"/>
                                </a:moveTo>
                                <a:lnTo>
                                  <a:pt x="12" y="30"/>
                                </a:lnTo>
                                <a:lnTo>
                                  <a:pt x="12" y="22"/>
                                </a:lnTo>
                                <a:lnTo>
                                  <a:pt x="12" y="30"/>
                                </a:lnTo>
                                <a:close/>
                                <a:moveTo>
                                  <a:pt x="12" y="30"/>
                                </a:moveTo>
                                <a:lnTo>
                                  <a:pt x="12" y="30"/>
                                </a:ln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30"/>
                                </a:lnTo>
                                <a:close/>
                                <a:moveTo>
                                  <a:pt x="12" y="30"/>
                                </a:moveTo>
                                <a:lnTo>
                                  <a:pt x="12" y="30"/>
                                </a:ln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30"/>
                                </a:lnTo>
                                <a:close/>
                                <a:moveTo>
                                  <a:pt x="12" y="30"/>
                                </a:moveTo>
                                <a:lnTo>
                                  <a:pt x="12" y="30"/>
                                </a:lnTo>
                                <a:lnTo>
                                  <a:pt x="12" y="22"/>
                                </a:lnTo>
                                <a:lnTo>
                                  <a:pt x="12" y="30"/>
                                </a:lnTo>
                                <a:close/>
                                <a:moveTo>
                                  <a:pt x="12" y="30"/>
                                </a:moveTo>
                                <a:lnTo>
                                  <a:pt x="8" y="30"/>
                                </a:lnTo>
                                <a:lnTo>
                                  <a:pt x="4" y="26"/>
                                </a:lnTo>
                                <a:lnTo>
                                  <a:pt x="16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30"/>
                                </a:lnTo>
                                <a:close/>
                                <a:moveTo>
                                  <a:pt x="4" y="26"/>
                                </a:moveTo>
                                <a:lnTo>
                                  <a:pt x="0" y="22"/>
                                </a:lnTo>
                                <a:lnTo>
                                  <a:pt x="0" y="17"/>
                                </a:lnTo>
                                <a:lnTo>
                                  <a:pt x="16" y="13"/>
                                </a:lnTo>
                                <a:lnTo>
                                  <a:pt x="16" y="13"/>
                                </a:lnTo>
                                <a:lnTo>
                                  <a:pt x="16" y="13"/>
                                </a:lnTo>
                                <a:lnTo>
                                  <a:pt x="4" y="26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3"/>
                                </a:lnTo>
                                <a:lnTo>
                                  <a:pt x="8" y="13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16" y="13"/>
                                </a:lnTo>
                                <a:lnTo>
                                  <a:pt x="16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16" y="13"/>
                                </a:lnTo>
                                <a:lnTo>
                                  <a:pt x="16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8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9"/>
                                </a:lnTo>
                                <a:lnTo>
                                  <a:pt x="4" y="5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16" y="17"/>
                                </a:moveTo>
                                <a:lnTo>
                                  <a:pt x="16" y="17"/>
                                </a:lnTo>
                                <a:lnTo>
                                  <a:pt x="8" y="9"/>
                                </a:lnTo>
                                <a:lnTo>
                                  <a:pt x="16" y="17"/>
                                </a:lnTo>
                                <a:close/>
                                <a:moveTo>
                                  <a:pt x="4" y="5"/>
                                </a:move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6" y="17"/>
                                </a:lnTo>
                                <a:lnTo>
                                  <a:pt x="4" y="5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9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0" name="Freeform 3179"/>
                        <wps:cNvSpPr>
                          <a:spLocks/>
                        </wps:cNvSpPr>
                        <wps:spPr bwMode="auto">
                          <a:xfrm>
                            <a:off x="1860" y="5747"/>
                            <a:ext cx="9" cy="13"/>
                          </a:xfrm>
                          <a:custGeom>
                            <a:avLst/>
                            <a:gdLst>
                              <a:gd name="T0" fmla="*/ 4 w 9"/>
                              <a:gd name="T1" fmla="*/ 0 h 13"/>
                              <a:gd name="T2" fmla="*/ 9 w 9"/>
                              <a:gd name="T3" fmla="*/ 0 h 13"/>
                              <a:gd name="T4" fmla="*/ 9 w 9"/>
                              <a:gd name="T5" fmla="*/ 5 h 13"/>
                              <a:gd name="T6" fmla="*/ 9 w 9"/>
                              <a:gd name="T7" fmla="*/ 9 h 13"/>
                              <a:gd name="T8" fmla="*/ 4 w 9"/>
                              <a:gd name="T9" fmla="*/ 13 h 13"/>
                              <a:gd name="T10" fmla="*/ 0 w 9"/>
                              <a:gd name="T11" fmla="*/ 9 h 13"/>
                              <a:gd name="T12" fmla="*/ 0 w 9"/>
                              <a:gd name="T13" fmla="*/ 5 h 13"/>
                              <a:gd name="T14" fmla="*/ 0 w 9"/>
                              <a:gd name="T15" fmla="*/ 0 h 13"/>
                              <a:gd name="T16" fmla="*/ 4 w 9"/>
                              <a:gd name="T1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" h="13">
                                <a:moveTo>
                                  <a:pt x="4" y="0"/>
                                </a:moveTo>
                                <a:lnTo>
                                  <a:pt x="9" y="0"/>
                                </a:lnTo>
                                <a:lnTo>
                                  <a:pt x="9" y="5"/>
                                </a:lnTo>
                                <a:lnTo>
                                  <a:pt x="9" y="9"/>
                                </a:lnTo>
                                <a:lnTo>
                                  <a:pt x="4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1" name="Freeform 3180"/>
                        <wps:cNvSpPr>
                          <a:spLocks noEditPoints="1"/>
                        </wps:cNvSpPr>
                        <wps:spPr bwMode="auto">
                          <a:xfrm>
                            <a:off x="1848" y="5739"/>
                            <a:ext cx="33" cy="30"/>
                          </a:xfrm>
                          <a:custGeom>
                            <a:avLst/>
                            <a:gdLst>
                              <a:gd name="T0" fmla="*/ 16 w 33"/>
                              <a:gd name="T1" fmla="*/ 17 h 30"/>
                              <a:gd name="T2" fmla="*/ 16 w 33"/>
                              <a:gd name="T3" fmla="*/ 0 h 30"/>
                              <a:gd name="T4" fmla="*/ 16 w 33"/>
                              <a:gd name="T5" fmla="*/ 0 h 30"/>
                              <a:gd name="T6" fmla="*/ 29 w 33"/>
                              <a:gd name="T7" fmla="*/ 4 h 30"/>
                              <a:gd name="T8" fmla="*/ 16 w 33"/>
                              <a:gd name="T9" fmla="*/ 17 h 30"/>
                              <a:gd name="T10" fmla="*/ 29 w 33"/>
                              <a:gd name="T11" fmla="*/ 8 h 30"/>
                              <a:gd name="T12" fmla="*/ 16 w 33"/>
                              <a:gd name="T13" fmla="*/ 13 h 30"/>
                              <a:gd name="T14" fmla="*/ 33 w 33"/>
                              <a:gd name="T15" fmla="*/ 13 h 30"/>
                              <a:gd name="T16" fmla="*/ 33 w 33"/>
                              <a:gd name="T17" fmla="*/ 13 h 30"/>
                              <a:gd name="T18" fmla="*/ 12 w 33"/>
                              <a:gd name="T19" fmla="*/ 13 h 30"/>
                              <a:gd name="T20" fmla="*/ 33 w 33"/>
                              <a:gd name="T21" fmla="*/ 13 h 30"/>
                              <a:gd name="T22" fmla="*/ 12 w 33"/>
                              <a:gd name="T23" fmla="*/ 13 h 30"/>
                              <a:gd name="T24" fmla="*/ 33 w 33"/>
                              <a:gd name="T25" fmla="*/ 13 h 30"/>
                              <a:gd name="T26" fmla="*/ 33 w 33"/>
                              <a:gd name="T27" fmla="*/ 13 h 30"/>
                              <a:gd name="T28" fmla="*/ 16 w 33"/>
                              <a:gd name="T29" fmla="*/ 13 h 30"/>
                              <a:gd name="T30" fmla="*/ 33 w 33"/>
                              <a:gd name="T31" fmla="*/ 13 h 30"/>
                              <a:gd name="T32" fmla="*/ 16 w 33"/>
                              <a:gd name="T33" fmla="*/ 30 h 30"/>
                              <a:gd name="T34" fmla="*/ 16 w 33"/>
                              <a:gd name="T35" fmla="*/ 13 h 30"/>
                              <a:gd name="T36" fmla="*/ 16 w 33"/>
                              <a:gd name="T37" fmla="*/ 30 h 30"/>
                              <a:gd name="T38" fmla="*/ 16 w 33"/>
                              <a:gd name="T39" fmla="*/ 30 h 30"/>
                              <a:gd name="T40" fmla="*/ 16 w 33"/>
                              <a:gd name="T41" fmla="*/ 13 h 30"/>
                              <a:gd name="T42" fmla="*/ 16 w 33"/>
                              <a:gd name="T43" fmla="*/ 30 h 30"/>
                              <a:gd name="T44" fmla="*/ 16 w 33"/>
                              <a:gd name="T45" fmla="*/ 30 h 30"/>
                              <a:gd name="T46" fmla="*/ 16 w 33"/>
                              <a:gd name="T47" fmla="*/ 21 h 30"/>
                              <a:gd name="T48" fmla="*/ 12 w 33"/>
                              <a:gd name="T49" fmla="*/ 30 h 30"/>
                              <a:gd name="T50" fmla="*/ 16 w 33"/>
                              <a:gd name="T51" fmla="*/ 13 h 30"/>
                              <a:gd name="T52" fmla="*/ 8 w 33"/>
                              <a:gd name="T53" fmla="*/ 25 h 30"/>
                              <a:gd name="T54" fmla="*/ 21 w 33"/>
                              <a:gd name="T55" fmla="*/ 13 h 30"/>
                              <a:gd name="T56" fmla="*/ 8 w 33"/>
                              <a:gd name="T57" fmla="*/ 25 h 30"/>
                              <a:gd name="T58" fmla="*/ 12 w 33"/>
                              <a:gd name="T59" fmla="*/ 13 h 30"/>
                              <a:gd name="T60" fmla="*/ 0 w 33"/>
                              <a:gd name="T61" fmla="*/ 13 h 30"/>
                              <a:gd name="T62" fmla="*/ 0 w 33"/>
                              <a:gd name="T63" fmla="*/ 13 h 30"/>
                              <a:gd name="T64" fmla="*/ 21 w 33"/>
                              <a:gd name="T65" fmla="*/ 13 h 30"/>
                              <a:gd name="T66" fmla="*/ 0 w 33"/>
                              <a:gd name="T67" fmla="*/ 13 h 30"/>
                              <a:gd name="T68" fmla="*/ 0 w 33"/>
                              <a:gd name="T69" fmla="*/ 13 h 30"/>
                              <a:gd name="T70" fmla="*/ 8 w 33"/>
                              <a:gd name="T71" fmla="*/ 4 h 30"/>
                              <a:gd name="T72" fmla="*/ 21 w 33"/>
                              <a:gd name="T73" fmla="*/ 13 h 30"/>
                              <a:gd name="T74" fmla="*/ 12 w 33"/>
                              <a:gd name="T75" fmla="*/ 0 h 30"/>
                              <a:gd name="T76" fmla="*/ 16 w 33"/>
                              <a:gd name="T77" fmla="*/ 17 h 30"/>
                              <a:gd name="T78" fmla="*/ 16 w 33"/>
                              <a:gd name="T79" fmla="*/ 0 h 30"/>
                              <a:gd name="T80" fmla="*/ 16 w 33"/>
                              <a:gd name="T81" fmla="*/ 0 h 30"/>
                              <a:gd name="T82" fmla="*/ 16 w 33"/>
                              <a:gd name="T83" fmla="*/ 17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3" h="30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6" y="8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21" y="0"/>
                                </a:lnTo>
                                <a:lnTo>
                                  <a:pt x="29" y="4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29" y="4"/>
                                </a:moveTo>
                                <a:lnTo>
                                  <a:pt x="29" y="8"/>
                                </a:lnTo>
                                <a:lnTo>
                                  <a:pt x="33" y="13"/>
                                </a:lnTo>
                                <a:lnTo>
                                  <a:pt x="12" y="13"/>
                                </a:lnTo>
                                <a:lnTo>
                                  <a:pt x="16" y="13"/>
                                </a:lnTo>
                                <a:lnTo>
                                  <a:pt x="16" y="17"/>
                                </a:lnTo>
                                <a:lnTo>
                                  <a:pt x="29" y="4"/>
                                </a:lnTo>
                                <a:close/>
                                <a:moveTo>
                                  <a:pt x="33" y="13"/>
                                </a:moveTo>
                                <a:lnTo>
                                  <a:pt x="33" y="13"/>
                                </a:lnTo>
                                <a:lnTo>
                                  <a:pt x="21" y="13"/>
                                </a:lnTo>
                                <a:lnTo>
                                  <a:pt x="33" y="13"/>
                                </a:lnTo>
                                <a:close/>
                                <a:moveTo>
                                  <a:pt x="33" y="13"/>
                                </a:moveTo>
                                <a:lnTo>
                                  <a:pt x="33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33" y="13"/>
                                </a:lnTo>
                                <a:close/>
                                <a:moveTo>
                                  <a:pt x="33" y="13"/>
                                </a:moveTo>
                                <a:lnTo>
                                  <a:pt x="33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33" y="13"/>
                                </a:lnTo>
                                <a:close/>
                                <a:moveTo>
                                  <a:pt x="33" y="13"/>
                                </a:moveTo>
                                <a:lnTo>
                                  <a:pt x="33" y="13"/>
                                </a:lnTo>
                                <a:lnTo>
                                  <a:pt x="21" y="13"/>
                                </a:lnTo>
                                <a:lnTo>
                                  <a:pt x="33" y="13"/>
                                </a:lnTo>
                                <a:close/>
                                <a:moveTo>
                                  <a:pt x="33" y="13"/>
                                </a:moveTo>
                                <a:lnTo>
                                  <a:pt x="29" y="21"/>
                                </a:lnTo>
                                <a:lnTo>
                                  <a:pt x="29" y="25"/>
                                </a:lnTo>
                                <a:lnTo>
                                  <a:pt x="16" y="13"/>
                                </a:lnTo>
                                <a:lnTo>
                                  <a:pt x="16" y="13"/>
                                </a:lnTo>
                                <a:lnTo>
                                  <a:pt x="12" y="13"/>
                                </a:lnTo>
                                <a:lnTo>
                                  <a:pt x="33" y="13"/>
                                </a:lnTo>
                                <a:close/>
                                <a:moveTo>
                                  <a:pt x="29" y="25"/>
                                </a:moveTo>
                                <a:lnTo>
                                  <a:pt x="21" y="30"/>
                                </a:lnTo>
                                <a:lnTo>
                                  <a:pt x="16" y="30"/>
                                </a:lnTo>
                                <a:lnTo>
                                  <a:pt x="16" y="13"/>
                                </a:lnTo>
                                <a:lnTo>
                                  <a:pt x="16" y="13"/>
                                </a:lnTo>
                                <a:lnTo>
                                  <a:pt x="16" y="13"/>
                                </a:lnTo>
                                <a:lnTo>
                                  <a:pt x="29" y="25"/>
                                </a:lnTo>
                                <a:close/>
                                <a:moveTo>
                                  <a:pt x="16" y="30"/>
                                </a:moveTo>
                                <a:lnTo>
                                  <a:pt x="16" y="30"/>
                                </a:lnTo>
                                <a:lnTo>
                                  <a:pt x="16" y="21"/>
                                </a:lnTo>
                                <a:lnTo>
                                  <a:pt x="16" y="30"/>
                                </a:lnTo>
                                <a:close/>
                                <a:moveTo>
                                  <a:pt x="16" y="30"/>
                                </a:moveTo>
                                <a:lnTo>
                                  <a:pt x="16" y="30"/>
                                </a:lnTo>
                                <a:lnTo>
                                  <a:pt x="16" y="13"/>
                                </a:lnTo>
                                <a:lnTo>
                                  <a:pt x="16" y="13"/>
                                </a:lnTo>
                                <a:lnTo>
                                  <a:pt x="16" y="30"/>
                                </a:lnTo>
                                <a:close/>
                                <a:moveTo>
                                  <a:pt x="16" y="30"/>
                                </a:moveTo>
                                <a:lnTo>
                                  <a:pt x="16" y="30"/>
                                </a:lnTo>
                                <a:lnTo>
                                  <a:pt x="16" y="13"/>
                                </a:lnTo>
                                <a:lnTo>
                                  <a:pt x="16" y="13"/>
                                </a:lnTo>
                                <a:lnTo>
                                  <a:pt x="16" y="30"/>
                                </a:lnTo>
                                <a:close/>
                                <a:moveTo>
                                  <a:pt x="16" y="30"/>
                                </a:moveTo>
                                <a:lnTo>
                                  <a:pt x="16" y="30"/>
                                </a:lnTo>
                                <a:lnTo>
                                  <a:pt x="16" y="21"/>
                                </a:lnTo>
                                <a:lnTo>
                                  <a:pt x="16" y="30"/>
                                </a:lnTo>
                                <a:close/>
                                <a:moveTo>
                                  <a:pt x="16" y="30"/>
                                </a:moveTo>
                                <a:lnTo>
                                  <a:pt x="12" y="30"/>
                                </a:lnTo>
                                <a:lnTo>
                                  <a:pt x="8" y="25"/>
                                </a:lnTo>
                                <a:lnTo>
                                  <a:pt x="16" y="13"/>
                                </a:lnTo>
                                <a:lnTo>
                                  <a:pt x="16" y="13"/>
                                </a:lnTo>
                                <a:lnTo>
                                  <a:pt x="16" y="13"/>
                                </a:lnTo>
                                <a:lnTo>
                                  <a:pt x="16" y="30"/>
                                </a:lnTo>
                                <a:close/>
                                <a:moveTo>
                                  <a:pt x="8" y="25"/>
                                </a:moveTo>
                                <a:lnTo>
                                  <a:pt x="4" y="21"/>
                                </a:lnTo>
                                <a:lnTo>
                                  <a:pt x="0" y="13"/>
                                </a:lnTo>
                                <a:lnTo>
                                  <a:pt x="21" y="13"/>
                                </a:lnTo>
                                <a:lnTo>
                                  <a:pt x="16" y="13"/>
                                </a:lnTo>
                                <a:lnTo>
                                  <a:pt x="16" y="13"/>
                                </a:lnTo>
                                <a:lnTo>
                                  <a:pt x="8" y="25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12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12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16" y="17"/>
                                </a:lnTo>
                                <a:lnTo>
                                  <a:pt x="16" y="13"/>
                                </a:lnTo>
                                <a:lnTo>
                                  <a:pt x="21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8" y="4"/>
                                </a:move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8" y="4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6" y="8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2" name="Freeform 3181"/>
                        <wps:cNvSpPr>
                          <a:spLocks/>
                        </wps:cNvSpPr>
                        <wps:spPr bwMode="auto">
                          <a:xfrm>
                            <a:off x="1729" y="5659"/>
                            <a:ext cx="8" cy="12"/>
                          </a:xfrm>
                          <a:custGeom>
                            <a:avLst/>
                            <a:gdLst>
                              <a:gd name="T0" fmla="*/ 4 w 8"/>
                              <a:gd name="T1" fmla="*/ 0 h 12"/>
                              <a:gd name="T2" fmla="*/ 8 w 8"/>
                              <a:gd name="T3" fmla="*/ 0 h 12"/>
                              <a:gd name="T4" fmla="*/ 8 w 8"/>
                              <a:gd name="T5" fmla="*/ 4 h 12"/>
                              <a:gd name="T6" fmla="*/ 8 w 8"/>
                              <a:gd name="T7" fmla="*/ 8 h 12"/>
                              <a:gd name="T8" fmla="*/ 4 w 8"/>
                              <a:gd name="T9" fmla="*/ 12 h 12"/>
                              <a:gd name="T10" fmla="*/ 0 w 8"/>
                              <a:gd name="T11" fmla="*/ 8 h 12"/>
                              <a:gd name="T12" fmla="*/ 0 w 8"/>
                              <a:gd name="T13" fmla="*/ 4 h 12"/>
                              <a:gd name="T14" fmla="*/ 0 w 8"/>
                              <a:gd name="T15" fmla="*/ 0 h 12"/>
                              <a:gd name="T16" fmla="*/ 4 w 8"/>
                              <a:gd name="T17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4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3" name="Freeform 3182"/>
                        <wps:cNvSpPr>
                          <a:spLocks noEditPoints="1"/>
                        </wps:cNvSpPr>
                        <wps:spPr bwMode="auto">
                          <a:xfrm>
                            <a:off x="1716" y="5650"/>
                            <a:ext cx="34" cy="30"/>
                          </a:xfrm>
                          <a:custGeom>
                            <a:avLst/>
                            <a:gdLst>
                              <a:gd name="T0" fmla="*/ 17 w 34"/>
                              <a:gd name="T1" fmla="*/ 17 h 30"/>
                              <a:gd name="T2" fmla="*/ 17 w 34"/>
                              <a:gd name="T3" fmla="*/ 0 h 30"/>
                              <a:gd name="T4" fmla="*/ 17 w 34"/>
                              <a:gd name="T5" fmla="*/ 0 h 30"/>
                              <a:gd name="T6" fmla="*/ 30 w 34"/>
                              <a:gd name="T7" fmla="*/ 4 h 30"/>
                              <a:gd name="T8" fmla="*/ 17 w 34"/>
                              <a:gd name="T9" fmla="*/ 17 h 30"/>
                              <a:gd name="T10" fmla="*/ 30 w 34"/>
                              <a:gd name="T11" fmla="*/ 4 h 30"/>
                              <a:gd name="T12" fmla="*/ 30 w 34"/>
                              <a:gd name="T13" fmla="*/ 4 h 30"/>
                              <a:gd name="T14" fmla="*/ 13 w 34"/>
                              <a:gd name="T15" fmla="*/ 13 h 30"/>
                              <a:gd name="T16" fmla="*/ 30 w 34"/>
                              <a:gd name="T17" fmla="*/ 4 h 30"/>
                              <a:gd name="T18" fmla="*/ 21 w 34"/>
                              <a:gd name="T19" fmla="*/ 13 h 30"/>
                              <a:gd name="T20" fmla="*/ 34 w 34"/>
                              <a:gd name="T21" fmla="*/ 13 h 30"/>
                              <a:gd name="T22" fmla="*/ 34 w 34"/>
                              <a:gd name="T23" fmla="*/ 13 h 30"/>
                              <a:gd name="T24" fmla="*/ 13 w 34"/>
                              <a:gd name="T25" fmla="*/ 13 h 30"/>
                              <a:gd name="T26" fmla="*/ 34 w 34"/>
                              <a:gd name="T27" fmla="*/ 13 h 30"/>
                              <a:gd name="T28" fmla="*/ 34 w 34"/>
                              <a:gd name="T29" fmla="*/ 13 h 30"/>
                              <a:gd name="T30" fmla="*/ 26 w 34"/>
                              <a:gd name="T31" fmla="*/ 25 h 30"/>
                              <a:gd name="T32" fmla="*/ 13 w 34"/>
                              <a:gd name="T33" fmla="*/ 13 h 30"/>
                              <a:gd name="T34" fmla="*/ 21 w 34"/>
                              <a:gd name="T35" fmla="*/ 30 h 30"/>
                              <a:gd name="T36" fmla="*/ 17 w 34"/>
                              <a:gd name="T37" fmla="*/ 13 h 30"/>
                              <a:gd name="T38" fmla="*/ 17 w 34"/>
                              <a:gd name="T39" fmla="*/ 30 h 30"/>
                              <a:gd name="T40" fmla="*/ 17 w 34"/>
                              <a:gd name="T41" fmla="*/ 30 h 30"/>
                              <a:gd name="T42" fmla="*/ 17 w 34"/>
                              <a:gd name="T43" fmla="*/ 13 h 30"/>
                              <a:gd name="T44" fmla="*/ 17 w 34"/>
                              <a:gd name="T45" fmla="*/ 30 h 30"/>
                              <a:gd name="T46" fmla="*/ 17 w 34"/>
                              <a:gd name="T47" fmla="*/ 13 h 30"/>
                              <a:gd name="T48" fmla="*/ 17 w 34"/>
                              <a:gd name="T49" fmla="*/ 30 h 30"/>
                              <a:gd name="T50" fmla="*/ 17 w 34"/>
                              <a:gd name="T51" fmla="*/ 30 h 30"/>
                              <a:gd name="T52" fmla="*/ 17 w 34"/>
                              <a:gd name="T53" fmla="*/ 13 h 30"/>
                              <a:gd name="T54" fmla="*/ 17 w 34"/>
                              <a:gd name="T55" fmla="*/ 30 h 30"/>
                              <a:gd name="T56" fmla="*/ 0 w 34"/>
                              <a:gd name="T57" fmla="*/ 13 h 30"/>
                              <a:gd name="T58" fmla="*/ 17 w 34"/>
                              <a:gd name="T59" fmla="*/ 13 h 30"/>
                              <a:gd name="T60" fmla="*/ 0 w 34"/>
                              <a:gd name="T61" fmla="*/ 13 h 30"/>
                              <a:gd name="T62" fmla="*/ 0 w 34"/>
                              <a:gd name="T63" fmla="*/ 13 h 30"/>
                              <a:gd name="T64" fmla="*/ 21 w 34"/>
                              <a:gd name="T65" fmla="*/ 13 h 30"/>
                              <a:gd name="T66" fmla="*/ 0 w 34"/>
                              <a:gd name="T67" fmla="*/ 13 h 30"/>
                              <a:gd name="T68" fmla="*/ 0 w 34"/>
                              <a:gd name="T69" fmla="*/ 13 h 30"/>
                              <a:gd name="T70" fmla="*/ 13 w 34"/>
                              <a:gd name="T71" fmla="*/ 13 h 30"/>
                              <a:gd name="T72" fmla="*/ 4 w 34"/>
                              <a:gd name="T73" fmla="*/ 9 h 30"/>
                              <a:gd name="T74" fmla="*/ 17 w 34"/>
                              <a:gd name="T75" fmla="*/ 17 h 30"/>
                              <a:gd name="T76" fmla="*/ 17 w 34"/>
                              <a:gd name="T77" fmla="*/ 17 h 30"/>
                              <a:gd name="T78" fmla="*/ 17 w 34"/>
                              <a:gd name="T79" fmla="*/ 17 h 30"/>
                              <a:gd name="T80" fmla="*/ 17 w 34"/>
                              <a:gd name="T81" fmla="*/ 0 h 30"/>
                              <a:gd name="T82" fmla="*/ 17 w 34"/>
                              <a:gd name="T83" fmla="*/ 17 h 30"/>
                              <a:gd name="T84" fmla="*/ 17 w 34"/>
                              <a:gd name="T85" fmla="*/ 0 h 30"/>
                              <a:gd name="T86" fmla="*/ 17 w 34"/>
                              <a:gd name="T87" fmla="*/ 0 h 30"/>
                              <a:gd name="T88" fmla="*/ 17 w 34"/>
                              <a:gd name="T89" fmla="*/ 17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4" h="30"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9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21" y="0"/>
                                </a:lnTo>
                                <a:lnTo>
                                  <a:pt x="30" y="4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30" y="4"/>
                                </a:moveTo>
                                <a:lnTo>
                                  <a:pt x="30" y="4"/>
                                </a:lnTo>
                                <a:lnTo>
                                  <a:pt x="21" y="9"/>
                                </a:lnTo>
                                <a:lnTo>
                                  <a:pt x="30" y="4"/>
                                </a:lnTo>
                                <a:close/>
                                <a:moveTo>
                                  <a:pt x="30" y="4"/>
                                </a:moveTo>
                                <a:lnTo>
                                  <a:pt x="30" y="9"/>
                                </a:lnTo>
                                <a:lnTo>
                                  <a:pt x="34" y="13"/>
                                </a:lnTo>
                                <a:lnTo>
                                  <a:pt x="13" y="13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30" y="4"/>
                                </a:lnTo>
                                <a:close/>
                                <a:moveTo>
                                  <a:pt x="34" y="13"/>
                                </a:moveTo>
                                <a:lnTo>
                                  <a:pt x="34" y="13"/>
                                </a:lnTo>
                                <a:lnTo>
                                  <a:pt x="21" y="13"/>
                                </a:lnTo>
                                <a:lnTo>
                                  <a:pt x="34" y="13"/>
                                </a:lnTo>
                                <a:close/>
                                <a:moveTo>
                                  <a:pt x="34" y="13"/>
                                </a:moveTo>
                                <a:lnTo>
                                  <a:pt x="34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34" y="13"/>
                                </a:lnTo>
                                <a:close/>
                                <a:moveTo>
                                  <a:pt x="34" y="13"/>
                                </a:moveTo>
                                <a:lnTo>
                                  <a:pt x="34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34" y="13"/>
                                </a:lnTo>
                                <a:close/>
                                <a:moveTo>
                                  <a:pt x="34" y="13"/>
                                </a:moveTo>
                                <a:lnTo>
                                  <a:pt x="34" y="13"/>
                                </a:lnTo>
                                <a:lnTo>
                                  <a:pt x="21" y="13"/>
                                </a:lnTo>
                                <a:lnTo>
                                  <a:pt x="34" y="13"/>
                                </a:lnTo>
                                <a:close/>
                                <a:moveTo>
                                  <a:pt x="34" y="13"/>
                                </a:moveTo>
                                <a:lnTo>
                                  <a:pt x="30" y="21"/>
                                </a:lnTo>
                                <a:lnTo>
                                  <a:pt x="26" y="25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3" y="13"/>
                                </a:lnTo>
                                <a:lnTo>
                                  <a:pt x="34" y="13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1" y="30"/>
                                </a:lnTo>
                                <a:lnTo>
                                  <a:pt x="17" y="3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21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21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3" y="30"/>
                                </a:lnTo>
                                <a:lnTo>
                                  <a:pt x="4" y="25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4" y="25"/>
                                </a:moveTo>
                                <a:lnTo>
                                  <a:pt x="4" y="21"/>
                                </a:lnTo>
                                <a:lnTo>
                                  <a:pt x="0" y="13"/>
                                </a:lnTo>
                                <a:lnTo>
                                  <a:pt x="21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4" y="25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13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13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4" y="9"/>
                                </a:lnTo>
                                <a:lnTo>
                                  <a:pt x="9" y="4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21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17" y="17"/>
                                </a:moveTo>
                                <a:lnTo>
                                  <a:pt x="17" y="17"/>
                                </a:lnTo>
                                <a:lnTo>
                                  <a:pt x="13" y="9"/>
                                </a:lnTo>
                                <a:lnTo>
                                  <a:pt x="17" y="17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9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4" name="Freeform 3183"/>
                        <wps:cNvSpPr>
                          <a:spLocks/>
                        </wps:cNvSpPr>
                        <wps:spPr bwMode="auto">
                          <a:xfrm>
                            <a:off x="1809" y="5637"/>
                            <a:ext cx="13" cy="13"/>
                          </a:xfrm>
                          <a:custGeom>
                            <a:avLst/>
                            <a:gdLst>
                              <a:gd name="T0" fmla="*/ 5 w 13"/>
                              <a:gd name="T1" fmla="*/ 0 h 13"/>
                              <a:gd name="T2" fmla="*/ 13 w 13"/>
                              <a:gd name="T3" fmla="*/ 0 h 13"/>
                              <a:gd name="T4" fmla="*/ 13 w 13"/>
                              <a:gd name="T5" fmla="*/ 5 h 13"/>
                              <a:gd name="T6" fmla="*/ 13 w 13"/>
                              <a:gd name="T7" fmla="*/ 9 h 13"/>
                              <a:gd name="T8" fmla="*/ 5 w 13"/>
                              <a:gd name="T9" fmla="*/ 13 h 13"/>
                              <a:gd name="T10" fmla="*/ 0 w 13"/>
                              <a:gd name="T11" fmla="*/ 9 h 13"/>
                              <a:gd name="T12" fmla="*/ 0 w 13"/>
                              <a:gd name="T13" fmla="*/ 5 h 13"/>
                              <a:gd name="T14" fmla="*/ 0 w 13"/>
                              <a:gd name="T15" fmla="*/ 0 h 13"/>
                              <a:gd name="T16" fmla="*/ 5 w 13"/>
                              <a:gd name="T1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5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5"/>
                                </a:lnTo>
                                <a:lnTo>
                                  <a:pt x="13" y="9"/>
                                </a:lnTo>
                                <a:lnTo>
                                  <a:pt x="5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5" name="Freeform 3184"/>
                        <wps:cNvSpPr>
                          <a:spLocks noEditPoints="1"/>
                        </wps:cNvSpPr>
                        <wps:spPr bwMode="auto">
                          <a:xfrm>
                            <a:off x="1801" y="5629"/>
                            <a:ext cx="30" cy="30"/>
                          </a:xfrm>
                          <a:custGeom>
                            <a:avLst/>
                            <a:gdLst>
                              <a:gd name="T0" fmla="*/ 13 w 30"/>
                              <a:gd name="T1" fmla="*/ 17 h 30"/>
                              <a:gd name="T2" fmla="*/ 13 w 30"/>
                              <a:gd name="T3" fmla="*/ 0 h 30"/>
                              <a:gd name="T4" fmla="*/ 13 w 30"/>
                              <a:gd name="T5" fmla="*/ 0 h 30"/>
                              <a:gd name="T6" fmla="*/ 25 w 30"/>
                              <a:gd name="T7" fmla="*/ 4 h 30"/>
                              <a:gd name="T8" fmla="*/ 13 w 30"/>
                              <a:gd name="T9" fmla="*/ 17 h 30"/>
                              <a:gd name="T10" fmla="*/ 30 w 30"/>
                              <a:gd name="T11" fmla="*/ 8 h 30"/>
                              <a:gd name="T12" fmla="*/ 13 w 30"/>
                              <a:gd name="T13" fmla="*/ 17 h 30"/>
                              <a:gd name="T14" fmla="*/ 30 w 30"/>
                              <a:gd name="T15" fmla="*/ 13 h 30"/>
                              <a:gd name="T16" fmla="*/ 30 w 30"/>
                              <a:gd name="T17" fmla="*/ 13 h 30"/>
                              <a:gd name="T18" fmla="*/ 13 w 30"/>
                              <a:gd name="T19" fmla="*/ 13 h 30"/>
                              <a:gd name="T20" fmla="*/ 30 w 30"/>
                              <a:gd name="T21" fmla="*/ 13 h 30"/>
                              <a:gd name="T22" fmla="*/ 13 w 30"/>
                              <a:gd name="T23" fmla="*/ 13 h 30"/>
                              <a:gd name="T24" fmla="*/ 30 w 30"/>
                              <a:gd name="T25" fmla="*/ 13 h 30"/>
                              <a:gd name="T26" fmla="*/ 30 w 30"/>
                              <a:gd name="T27" fmla="*/ 13 h 30"/>
                              <a:gd name="T28" fmla="*/ 13 w 30"/>
                              <a:gd name="T29" fmla="*/ 13 h 30"/>
                              <a:gd name="T30" fmla="*/ 30 w 30"/>
                              <a:gd name="T31" fmla="*/ 13 h 30"/>
                              <a:gd name="T32" fmla="*/ 17 w 30"/>
                              <a:gd name="T33" fmla="*/ 30 h 30"/>
                              <a:gd name="T34" fmla="*/ 13 w 30"/>
                              <a:gd name="T35" fmla="*/ 13 h 30"/>
                              <a:gd name="T36" fmla="*/ 17 w 30"/>
                              <a:gd name="T37" fmla="*/ 30 h 30"/>
                              <a:gd name="T38" fmla="*/ 17 w 30"/>
                              <a:gd name="T39" fmla="*/ 30 h 30"/>
                              <a:gd name="T40" fmla="*/ 17 w 30"/>
                              <a:gd name="T41" fmla="*/ 13 h 30"/>
                              <a:gd name="T42" fmla="*/ 13 w 30"/>
                              <a:gd name="T43" fmla="*/ 30 h 30"/>
                              <a:gd name="T44" fmla="*/ 13 w 30"/>
                              <a:gd name="T45" fmla="*/ 30 h 30"/>
                              <a:gd name="T46" fmla="*/ 13 w 30"/>
                              <a:gd name="T47" fmla="*/ 21 h 30"/>
                              <a:gd name="T48" fmla="*/ 8 w 30"/>
                              <a:gd name="T49" fmla="*/ 30 h 30"/>
                              <a:gd name="T50" fmla="*/ 17 w 30"/>
                              <a:gd name="T51" fmla="*/ 13 h 30"/>
                              <a:gd name="T52" fmla="*/ 4 w 30"/>
                              <a:gd name="T53" fmla="*/ 25 h 30"/>
                              <a:gd name="T54" fmla="*/ 17 w 30"/>
                              <a:gd name="T55" fmla="*/ 13 h 30"/>
                              <a:gd name="T56" fmla="*/ 4 w 30"/>
                              <a:gd name="T57" fmla="*/ 25 h 30"/>
                              <a:gd name="T58" fmla="*/ 8 w 30"/>
                              <a:gd name="T59" fmla="*/ 13 h 30"/>
                              <a:gd name="T60" fmla="*/ 0 w 30"/>
                              <a:gd name="T61" fmla="*/ 13 h 30"/>
                              <a:gd name="T62" fmla="*/ 0 w 30"/>
                              <a:gd name="T63" fmla="*/ 13 h 30"/>
                              <a:gd name="T64" fmla="*/ 17 w 30"/>
                              <a:gd name="T65" fmla="*/ 13 h 30"/>
                              <a:gd name="T66" fmla="*/ 0 w 30"/>
                              <a:gd name="T67" fmla="*/ 13 h 30"/>
                              <a:gd name="T68" fmla="*/ 0 w 30"/>
                              <a:gd name="T69" fmla="*/ 13 h 30"/>
                              <a:gd name="T70" fmla="*/ 4 w 30"/>
                              <a:gd name="T71" fmla="*/ 4 h 30"/>
                              <a:gd name="T72" fmla="*/ 17 w 30"/>
                              <a:gd name="T73" fmla="*/ 13 h 30"/>
                              <a:gd name="T74" fmla="*/ 8 w 30"/>
                              <a:gd name="T75" fmla="*/ 0 h 30"/>
                              <a:gd name="T76" fmla="*/ 17 w 30"/>
                              <a:gd name="T77" fmla="*/ 17 h 30"/>
                              <a:gd name="T78" fmla="*/ 13 w 30"/>
                              <a:gd name="T79" fmla="*/ 0 h 30"/>
                              <a:gd name="T80" fmla="*/ 13 w 30"/>
                              <a:gd name="T81" fmla="*/ 0 h 30"/>
                              <a:gd name="T82" fmla="*/ 13 w 30"/>
                              <a:gd name="T83" fmla="*/ 17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7" y="0"/>
                                </a:lnTo>
                                <a:lnTo>
                                  <a:pt x="13" y="8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21" y="0"/>
                                </a:lnTo>
                                <a:lnTo>
                                  <a:pt x="25" y="4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25" y="4"/>
                                </a:moveTo>
                                <a:lnTo>
                                  <a:pt x="30" y="8"/>
                                </a:lnTo>
                                <a:lnTo>
                                  <a:pt x="30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25" y="4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30" y="13"/>
                                </a:lnTo>
                                <a:lnTo>
                                  <a:pt x="21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30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30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30" y="13"/>
                                </a:lnTo>
                                <a:lnTo>
                                  <a:pt x="21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30" y="21"/>
                                </a:lnTo>
                                <a:lnTo>
                                  <a:pt x="25" y="25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25" y="25"/>
                                </a:moveTo>
                                <a:lnTo>
                                  <a:pt x="21" y="30"/>
                                </a:lnTo>
                                <a:lnTo>
                                  <a:pt x="17" y="30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25" y="25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21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7" y="30"/>
                                </a:moveTo>
                                <a:lnTo>
                                  <a:pt x="13" y="30"/>
                                </a:lnTo>
                                <a:lnTo>
                                  <a:pt x="13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30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13" y="30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13" y="30"/>
                                </a:lnTo>
                                <a:lnTo>
                                  <a:pt x="13" y="21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8" y="30"/>
                                </a:lnTo>
                                <a:lnTo>
                                  <a:pt x="4" y="25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4" y="25"/>
                                </a:moveTo>
                                <a:lnTo>
                                  <a:pt x="0" y="21"/>
                                </a:lnTo>
                                <a:lnTo>
                                  <a:pt x="0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4" y="25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8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8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8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8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6" name="Freeform 3185"/>
                        <wps:cNvSpPr>
                          <a:spLocks/>
                        </wps:cNvSpPr>
                        <wps:spPr bwMode="auto">
                          <a:xfrm>
                            <a:off x="1805" y="5578"/>
                            <a:ext cx="13" cy="13"/>
                          </a:xfrm>
                          <a:custGeom>
                            <a:avLst/>
                            <a:gdLst>
                              <a:gd name="T0" fmla="*/ 9 w 13"/>
                              <a:gd name="T1" fmla="*/ 0 h 13"/>
                              <a:gd name="T2" fmla="*/ 13 w 13"/>
                              <a:gd name="T3" fmla="*/ 0 h 13"/>
                              <a:gd name="T4" fmla="*/ 13 w 13"/>
                              <a:gd name="T5" fmla="*/ 4 h 13"/>
                              <a:gd name="T6" fmla="*/ 13 w 13"/>
                              <a:gd name="T7" fmla="*/ 9 h 13"/>
                              <a:gd name="T8" fmla="*/ 9 w 13"/>
                              <a:gd name="T9" fmla="*/ 13 h 13"/>
                              <a:gd name="T10" fmla="*/ 4 w 13"/>
                              <a:gd name="T11" fmla="*/ 9 h 13"/>
                              <a:gd name="T12" fmla="*/ 0 w 13"/>
                              <a:gd name="T13" fmla="*/ 4 h 13"/>
                              <a:gd name="T14" fmla="*/ 4 w 13"/>
                              <a:gd name="T15" fmla="*/ 0 h 13"/>
                              <a:gd name="T16" fmla="*/ 9 w 13"/>
                              <a:gd name="T1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9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4"/>
                                </a:lnTo>
                                <a:lnTo>
                                  <a:pt x="13" y="9"/>
                                </a:lnTo>
                                <a:lnTo>
                                  <a:pt x="9" y="13"/>
                                </a:lnTo>
                                <a:lnTo>
                                  <a:pt x="4" y="9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7" name="Freeform 3186"/>
                        <wps:cNvSpPr>
                          <a:spLocks noEditPoints="1"/>
                        </wps:cNvSpPr>
                        <wps:spPr bwMode="auto">
                          <a:xfrm>
                            <a:off x="1797" y="5570"/>
                            <a:ext cx="29" cy="29"/>
                          </a:xfrm>
                          <a:custGeom>
                            <a:avLst/>
                            <a:gdLst>
                              <a:gd name="T0" fmla="*/ 17 w 29"/>
                              <a:gd name="T1" fmla="*/ 17 h 29"/>
                              <a:gd name="T2" fmla="*/ 17 w 29"/>
                              <a:gd name="T3" fmla="*/ 0 h 29"/>
                              <a:gd name="T4" fmla="*/ 17 w 29"/>
                              <a:gd name="T5" fmla="*/ 0 h 29"/>
                              <a:gd name="T6" fmla="*/ 25 w 29"/>
                              <a:gd name="T7" fmla="*/ 4 h 29"/>
                              <a:gd name="T8" fmla="*/ 17 w 29"/>
                              <a:gd name="T9" fmla="*/ 17 h 29"/>
                              <a:gd name="T10" fmla="*/ 29 w 29"/>
                              <a:gd name="T11" fmla="*/ 8 h 29"/>
                              <a:gd name="T12" fmla="*/ 12 w 29"/>
                              <a:gd name="T13" fmla="*/ 12 h 29"/>
                              <a:gd name="T14" fmla="*/ 29 w 29"/>
                              <a:gd name="T15" fmla="*/ 12 h 29"/>
                              <a:gd name="T16" fmla="*/ 29 w 29"/>
                              <a:gd name="T17" fmla="*/ 12 h 29"/>
                              <a:gd name="T18" fmla="*/ 12 w 29"/>
                              <a:gd name="T19" fmla="*/ 12 h 29"/>
                              <a:gd name="T20" fmla="*/ 29 w 29"/>
                              <a:gd name="T21" fmla="*/ 12 h 29"/>
                              <a:gd name="T22" fmla="*/ 12 w 29"/>
                              <a:gd name="T23" fmla="*/ 12 h 29"/>
                              <a:gd name="T24" fmla="*/ 29 w 29"/>
                              <a:gd name="T25" fmla="*/ 12 h 29"/>
                              <a:gd name="T26" fmla="*/ 29 w 29"/>
                              <a:gd name="T27" fmla="*/ 12 h 29"/>
                              <a:gd name="T28" fmla="*/ 12 w 29"/>
                              <a:gd name="T29" fmla="*/ 12 h 29"/>
                              <a:gd name="T30" fmla="*/ 29 w 29"/>
                              <a:gd name="T31" fmla="*/ 12 h 29"/>
                              <a:gd name="T32" fmla="*/ 17 w 29"/>
                              <a:gd name="T33" fmla="*/ 29 h 29"/>
                              <a:gd name="T34" fmla="*/ 12 w 29"/>
                              <a:gd name="T35" fmla="*/ 12 h 29"/>
                              <a:gd name="T36" fmla="*/ 17 w 29"/>
                              <a:gd name="T37" fmla="*/ 29 h 29"/>
                              <a:gd name="T38" fmla="*/ 17 w 29"/>
                              <a:gd name="T39" fmla="*/ 29 h 29"/>
                              <a:gd name="T40" fmla="*/ 17 w 29"/>
                              <a:gd name="T41" fmla="*/ 12 h 29"/>
                              <a:gd name="T42" fmla="*/ 17 w 29"/>
                              <a:gd name="T43" fmla="*/ 29 h 29"/>
                              <a:gd name="T44" fmla="*/ 17 w 29"/>
                              <a:gd name="T45" fmla="*/ 29 h 29"/>
                              <a:gd name="T46" fmla="*/ 17 w 29"/>
                              <a:gd name="T47" fmla="*/ 21 h 29"/>
                              <a:gd name="T48" fmla="*/ 8 w 29"/>
                              <a:gd name="T49" fmla="*/ 25 h 29"/>
                              <a:gd name="T50" fmla="*/ 17 w 29"/>
                              <a:gd name="T51" fmla="*/ 12 h 29"/>
                              <a:gd name="T52" fmla="*/ 4 w 29"/>
                              <a:gd name="T53" fmla="*/ 25 h 29"/>
                              <a:gd name="T54" fmla="*/ 17 w 29"/>
                              <a:gd name="T55" fmla="*/ 12 h 29"/>
                              <a:gd name="T56" fmla="*/ 4 w 29"/>
                              <a:gd name="T57" fmla="*/ 25 h 29"/>
                              <a:gd name="T58" fmla="*/ 8 w 29"/>
                              <a:gd name="T59" fmla="*/ 12 h 29"/>
                              <a:gd name="T60" fmla="*/ 0 w 29"/>
                              <a:gd name="T61" fmla="*/ 12 h 29"/>
                              <a:gd name="T62" fmla="*/ 0 w 29"/>
                              <a:gd name="T63" fmla="*/ 12 h 29"/>
                              <a:gd name="T64" fmla="*/ 17 w 29"/>
                              <a:gd name="T65" fmla="*/ 12 h 29"/>
                              <a:gd name="T66" fmla="*/ 0 w 29"/>
                              <a:gd name="T67" fmla="*/ 12 h 29"/>
                              <a:gd name="T68" fmla="*/ 0 w 29"/>
                              <a:gd name="T69" fmla="*/ 12 h 29"/>
                              <a:gd name="T70" fmla="*/ 4 w 29"/>
                              <a:gd name="T71" fmla="*/ 4 h 29"/>
                              <a:gd name="T72" fmla="*/ 17 w 29"/>
                              <a:gd name="T73" fmla="*/ 12 h 29"/>
                              <a:gd name="T74" fmla="*/ 8 w 29"/>
                              <a:gd name="T75" fmla="*/ 0 h 29"/>
                              <a:gd name="T76" fmla="*/ 17 w 29"/>
                              <a:gd name="T77" fmla="*/ 17 h 29"/>
                              <a:gd name="T78" fmla="*/ 17 w 29"/>
                              <a:gd name="T79" fmla="*/ 0 h 29"/>
                              <a:gd name="T80" fmla="*/ 17 w 29"/>
                              <a:gd name="T81" fmla="*/ 0 h 29"/>
                              <a:gd name="T82" fmla="*/ 17 w 29"/>
                              <a:gd name="T83" fmla="*/ 17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8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21" y="0"/>
                                </a:lnTo>
                                <a:lnTo>
                                  <a:pt x="25" y="4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25" y="4"/>
                                </a:moveTo>
                                <a:lnTo>
                                  <a:pt x="29" y="8"/>
                                </a:lnTo>
                                <a:lnTo>
                                  <a:pt x="29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7"/>
                                </a:lnTo>
                                <a:lnTo>
                                  <a:pt x="25" y="4"/>
                                </a:lnTo>
                                <a:close/>
                                <a:moveTo>
                                  <a:pt x="29" y="12"/>
                                </a:moveTo>
                                <a:lnTo>
                                  <a:pt x="29" y="12"/>
                                </a:lnTo>
                                <a:lnTo>
                                  <a:pt x="21" y="12"/>
                                </a:lnTo>
                                <a:lnTo>
                                  <a:pt x="29" y="12"/>
                                </a:lnTo>
                                <a:close/>
                                <a:moveTo>
                                  <a:pt x="29" y="12"/>
                                </a:moveTo>
                                <a:lnTo>
                                  <a:pt x="29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29" y="12"/>
                                </a:lnTo>
                                <a:close/>
                                <a:moveTo>
                                  <a:pt x="29" y="12"/>
                                </a:moveTo>
                                <a:lnTo>
                                  <a:pt x="29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29" y="12"/>
                                </a:lnTo>
                                <a:close/>
                                <a:moveTo>
                                  <a:pt x="29" y="12"/>
                                </a:moveTo>
                                <a:lnTo>
                                  <a:pt x="29" y="12"/>
                                </a:lnTo>
                                <a:lnTo>
                                  <a:pt x="21" y="12"/>
                                </a:lnTo>
                                <a:lnTo>
                                  <a:pt x="29" y="12"/>
                                </a:lnTo>
                                <a:close/>
                                <a:moveTo>
                                  <a:pt x="29" y="12"/>
                                </a:moveTo>
                                <a:lnTo>
                                  <a:pt x="29" y="21"/>
                                </a:lnTo>
                                <a:lnTo>
                                  <a:pt x="25" y="25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29" y="12"/>
                                </a:lnTo>
                                <a:close/>
                                <a:moveTo>
                                  <a:pt x="25" y="25"/>
                                </a:moveTo>
                                <a:lnTo>
                                  <a:pt x="21" y="25"/>
                                </a:lnTo>
                                <a:lnTo>
                                  <a:pt x="17" y="29"/>
                                </a:lnTo>
                                <a:lnTo>
                                  <a:pt x="17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25" y="25"/>
                                </a:lnTo>
                                <a:close/>
                                <a:moveTo>
                                  <a:pt x="17" y="29"/>
                                </a:moveTo>
                                <a:lnTo>
                                  <a:pt x="17" y="29"/>
                                </a:lnTo>
                                <a:lnTo>
                                  <a:pt x="17" y="21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17" y="29"/>
                                </a:moveTo>
                                <a:lnTo>
                                  <a:pt x="17" y="29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17" y="29"/>
                                </a:moveTo>
                                <a:lnTo>
                                  <a:pt x="17" y="29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17" y="29"/>
                                </a:moveTo>
                                <a:lnTo>
                                  <a:pt x="17" y="29"/>
                                </a:lnTo>
                                <a:lnTo>
                                  <a:pt x="17" y="21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17" y="29"/>
                                </a:moveTo>
                                <a:lnTo>
                                  <a:pt x="8" y="25"/>
                                </a:lnTo>
                                <a:lnTo>
                                  <a:pt x="4" y="25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4" y="25"/>
                                </a:moveTo>
                                <a:lnTo>
                                  <a:pt x="0" y="21"/>
                                </a:lnTo>
                                <a:lnTo>
                                  <a:pt x="0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4" y="25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8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8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17" y="17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8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8" name="Freeform 3187"/>
                        <wps:cNvSpPr>
                          <a:spLocks/>
                        </wps:cNvSpPr>
                        <wps:spPr bwMode="auto">
                          <a:xfrm>
                            <a:off x="1788" y="5523"/>
                            <a:ext cx="13" cy="13"/>
                          </a:xfrm>
                          <a:custGeom>
                            <a:avLst/>
                            <a:gdLst>
                              <a:gd name="T0" fmla="*/ 9 w 13"/>
                              <a:gd name="T1" fmla="*/ 0 h 13"/>
                              <a:gd name="T2" fmla="*/ 13 w 13"/>
                              <a:gd name="T3" fmla="*/ 4 h 13"/>
                              <a:gd name="T4" fmla="*/ 13 w 13"/>
                              <a:gd name="T5" fmla="*/ 8 h 13"/>
                              <a:gd name="T6" fmla="*/ 13 w 13"/>
                              <a:gd name="T7" fmla="*/ 13 h 13"/>
                              <a:gd name="T8" fmla="*/ 9 w 13"/>
                              <a:gd name="T9" fmla="*/ 13 h 13"/>
                              <a:gd name="T10" fmla="*/ 4 w 13"/>
                              <a:gd name="T11" fmla="*/ 13 h 13"/>
                              <a:gd name="T12" fmla="*/ 0 w 13"/>
                              <a:gd name="T13" fmla="*/ 8 h 13"/>
                              <a:gd name="T14" fmla="*/ 4 w 13"/>
                              <a:gd name="T15" fmla="*/ 4 h 13"/>
                              <a:gd name="T16" fmla="*/ 9 w 13"/>
                              <a:gd name="T1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9" y="0"/>
                                </a:moveTo>
                                <a:lnTo>
                                  <a:pt x="13" y="4"/>
                                </a:lnTo>
                                <a:lnTo>
                                  <a:pt x="13" y="8"/>
                                </a:lnTo>
                                <a:lnTo>
                                  <a:pt x="13" y="13"/>
                                </a:lnTo>
                                <a:lnTo>
                                  <a:pt x="9" y="13"/>
                                </a:lnTo>
                                <a:lnTo>
                                  <a:pt x="4" y="13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9" name="Freeform 3188"/>
                        <wps:cNvSpPr>
                          <a:spLocks noEditPoints="1"/>
                        </wps:cNvSpPr>
                        <wps:spPr bwMode="auto">
                          <a:xfrm>
                            <a:off x="1780" y="5515"/>
                            <a:ext cx="29" cy="29"/>
                          </a:xfrm>
                          <a:custGeom>
                            <a:avLst/>
                            <a:gdLst>
                              <a:gd name="T0" fmla="*/ 17 w 29"/>
                              <a:gd name="T1" fmla="*/ 21 h 29"/>
                              <a:gd name="T2" fmla="*/ 17 w 29"/>
                              <a:gd name="T3" fmla="*/ 0 h 29"/>
                              <a:gd name="T4" fmla="*/ 17 w 29"/>
                              <a:gd name="T5" fmla="*/ 0 h 29"/>
                              <a:gd name="T6" fmla="*/ 25 w 29"/>
                              <a:gd name="T7" fmla="*/ 4 h 29"/>
                              <a:gd name="T8" fmla="*/ 17 w 29"/>
                              <a:gd name="T9" fmla="*/ 21 h 29"/>
                              <a:gd name="T10" fmla="*/ 29 w 29"/>
                              <a:gd name="T11" fmla="*/ 12 h 29"/>
                              <a:gd name="T12" fmla="*/ 12 w 29"/>
                              <a:gd name="T13" fmla="*/ 16 h 29"/>
                              <a:gd name="T14" fmla="*/ 29 w 29"/>
                              <a:gd name="T15" fmla="*/ 16 h 29"/>
                              <a:gd name="T16" fmla="*/ 29 w 29"/>
                              <a:gd name="T17" fmla="*/ 16 h 29"/>
                              <a:gd name="T18" fmla="*/ 12 w 29"/>
                              <a:gd name="T19" fmla="*/ 16 h 29"/>
                              <a:gd name="T20" fmla="*/ 29 w 29"/>
                              <a:gd name="T21" fmla="*/ 16 h 29"/>
                              <a:gd name="T22" fmla="*/ 12 w 29"/>
                              <a:gd name="T23" fmla="*/ 16 h 29"/>
                              <a:gd name="T24" fmla="*/ 29 w 29"/>
                              <a:gd name="T25" fmla="*/ 16 h 29"/>
                              <a:gd name="T26" fmla="*/ 29 w 29"/>
                              <a:gd name="T27" fmla="*/ 16 h 29"/>
                              <a:gd name="T28" fmla="*/ 12 w 29"/>
                              <a:gd name="T29" fmla="*/ 12 h 29"/>
                              <a:gd name="T30" fmla="*/ 29 w 29"/>
                              <a:gd name="T31" fmla="*/ 16 h 29"/>
                              <a:gd name="T32" fmla="*/ 21 w 29"/>
                              <a:gd name="T33" fmla="*/ 21 h 29"/>
                              <a:gd name="T34" fmla="*/ 21 w 29"/>
                              <a:gd name="T35" fmla="*/ 29 h 29"/>
                              <a:gd name="T36" fmla="*/ 17 w 29"/>
                              <a:gd name="T37" fmla="*/ 12 h 29"/>
                              <a:gd name="T38" fmla="*/ 17 w 29"/>
                              <a:gd name="T39" fmla="*/ 29 h 29"/>
                              <a:gd name="T40" fmla="*/ 17 w 29"/>
                              <a:gd name="T41" fmla="*/ 29 h 29"/>
                              <a:gd name="T42" fmla="*/ 17 w 29"/>
                              <a:gd name="T43" fmla="*/ 12 h 29"/>
                              <a:gd name="T44" fmla="*/ 17 w 29"/>
                              <a:gd name="T45" fmla="*/ 29 h 29"/>
                              <a:gd name="T46" fmla="*/ 17 w 29"/>
                              <a:gd name="T47" fmla="*/ 12 h 29"/>
                              <a:gd name="T48" fmla="*/ 17 w 29"/>
                              <a:gd name="T49" fmla="*/ 29 h 29"/>
                              <a:gd name="T50" fmla="*/ 17 w 29"/>
                              <a:gd name="T51" fmla="*/ 29 h 29"/>
                              <a:gd name="T52" fmla="*/ 17 w 29"/>
                              <a:gd name="T53" fmla="*/ 12 h 29"/>
                              <a:gd name="T54" fmla="*/ 17 w 29"/>
                              <a:gd name="T55" fmla="*/ 29 h 29"/>
                              <a:gd name="T56" fmla="*/ 0 w 29"/>
                              <a:gd name="T57" fmla="*/ 16 h 29"/>
                              <a:gd name="T58" fmla="*/ 17 w 29"/>
                              <a:gd name="T59" fmla="*/ 12 h 29"/>
                              <a:gd name="T60" fmla="*/ 0 w 29"/>
                              <a:gd name="T61" fmla="*/ 16 h 29"/>
                              <a:gd name="T62" fmla="*/ 0 w 29"/>
                              <a:gd name="T63" fmla="*/ 16 h 29"/>
                              <a:gd name="T64" fmla="*/ 21 w 29"/>
                              <a:gd name="T65" fmla="*/ 16 h 29"/>
                              <a:gd name="T66" fmla="*/ 0 w 29"/>
                              <a:gd name="T67" fmla="*/ 16 h 29"/>
                              <a:gd name="T68" fmla="*/ 0 w 29"/>
                              <a:gd name="T69" fmla="*/ 16 h 29"/>
                              <a:gd name="T70" fmla="*/ 8 w 29"/>
                              <a:gd name="T71" fmla="*/ 16 h 29"/>
                              <a:gd name="T72" fmla="*/ 4 w 29"/>
                              <a:gd name="T73" fmla="*/ 12 h 29"/>
                              <a:gd name="T74" fmla="*/ 17 w 29"/>
                              <a:gd name="T75" fmla="*/ 16 h 29"/>
                              <a:gd name="T76" fmla="*/ 4 w 29"/>
                              <a:gd name="T77" fmla="*/ 4 h 29"/>
                              <a:gd name="T78" fmla="*/ 17 w 29"/>
                              <a:gd name="T79" fmla="*/ 21 h 29"/>
                              <a:gd name="T80" fmla="*/ 4 w 29"/>
                              <a:gd name="T81" fmla="*/ 4 h 29"/>
                              <a:gd name="T82" fmla="*/ 17 w 29"/>
                              <a:gd name="T83" fmla="*/ 8 h 29"/>
                              <a:gd name="T84" fmla="*/ 17 w 29"/>
                              <a:gd name="T85" fmla="*/ 0 h 29"/>
                              <a:gd name="T86" fmla="*/ 17 w 29"/>
                              <a:gd name="T87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21"/>
                                </a:lnTo>
                                <a:lnTo>
                                  <a:pt x="17" y="21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8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21" y="4"/>
                                </a:lnTo>
                                <a:lnTo>
                                  <a:pt x="25" y="4"/>
                                </a:lnTo>
                                <a:lnTo>
                                  <a:pt x="12" y="16"/>
                                </a:lnTo>
                                <a:lnTo>
                                  <a:pt x="17" y="16"/>
                                </a:lnTo>
                                <a:lnTo>
                                  <a:pt x="17" y="21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25" y="4"/>
                                </a:moveTo>
                                <a:lnTo>
                                  <a:pt x="29" y="12"/>
                                </a:lnTo>
                                <a:lnTo>
                                  <a:pt x="29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16"/>
                                </a:lnTo>
                                <a:lnTo>
                                  <a:pt x="25" y="4"/>
                                </a:lnTo>
                                <a:close/>
                                <a:moveTo>
                                  <a:pt x="29" y="16"/>
                                </a:moveTo>
                                <a:lnTo>
                                  <a:pt x="29" y="16"/>
                                </a:lnTo>
                                <a:lnTo>
                                  <a:pt x="21" y="16"/>
                                </a:lnTo>
                                <a:lnTo>
                                  <a:pt x="29" y="16"/>
                                </a:lnTo>
                                <a:close/>
                                <a:moveTo>
                                  <a:pt x="29" y="16"/>
                                </a:moveTo>
                                <a:lnTo>
                                  <a:pt x="29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16"/>
                                </a:lnTo>
                                <a:lnTo>
                                  <a:pt x="29" y="16"/>
                                </a:lnTo>
                                <a:close/>
                                <a:moveTo>
                                  <a:pt x="29" y="16"/>
                                </a:moveTo>
                                <a:lnTo>
                                  <a:pt x="29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16"/>
                                </a:lnTo>
                                <a:lnTo>
                                  <a:pt x="29" y="16"/>
                                </a:lnTo>
                                <a:close/>
                                <a:moveTo>
                                  <a:pt x="29" y="16"/>
                                </a:moveTo>
                                <a:lnTo>
                                  <a:pt x="29" y="16"/>
                                </a:lnTo>
                                <a:lnTo>
                                  <a:pt x="21" y="16"/>
                                </a:lnTo>
                                <a:lnTo>
                                  <a:pt x="29" y="16"/>
                                </a:lnTo>
                                <a:close/>
                                <a:moveTo>
                                  <a:pt x="29" y="16"/>
                                </a:moveTo>
                                <a:lnTo>
                                  <a:pt x="29" y="21"/>
                                </a:lnTo>
                                <a:lnTo>
                                  <a:pt x="25" y="25"/>
                                </a:lnTo>
                                <a:lnTo>
                                  <a:pt x="12" y="12"/>
                                </a:lnTo>
                                <a:lnTo>
                                  <a:pt x="12" y="16"/>
                                </a:lnTo>
                                <a:lnTo>
                                  <a:pt x="12" y="16"/>
                                </a:lnTo>
                                <a:lnTo>
                                  <a:pt x="29" y="16"/>
                                </a:lnTo>
                                <a:close/>
                                <a:moveTo>
                                  <a:pt x="25" y="25"/>
                                </a:moveTo>
                                <a:lnTo>
                                  <a:pt x="25" y="25"/>
                                </a:lnTo>
                                <a:lnTo>
                                  <a:pt x="21" y="21"/>
                                </a:lnTo>
                                <a:lnTo>
                                  <a:pt x="25" y="25"/>
                                </a:lnTo>
                                <a:close/>
                                <a:moveTo>
                                  <a:pt x="25" y="25"/>
                                </a:moveTo>
                                <a:lnTo>
                                  <a:pt x="21" y="29"/>
                                </a:lnTo>
                                <a:lnTo>
                                  <a:pt x="17" y="29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2" y="12"/>
                                </a:lnTo>
                                <a:lnTo>
                                  <a:pt x="25" y="25"/>
                                </a:lnTo>
                                <a:close/>
                                <a:moveTo>
                                  <a:pt x="17" y="29"/>
                                </a:moveTo>
                                <a:lnTo>
                                  <a:pt x="17" y="29"/>
                                </a:lnTo>
                                <a:lnTo>
                                  <a:pt x="17" y="21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17" y="29"/>
                                </a:moveTo>
                                <a:lnTo>
                                  <a:pt x="17" y="29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17" y="29"/>
                                </a:moveTo>
                                <a:lnTo>
                                  <a:pt x="17" y="29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17" y="29"/>
                                </a:moveTo>
                                <a:lnTo>
                                  <a:pt x="17" y="29"/>
                                </a:lnTo>
                                <a:lnTo>
                                  <a:pt x="17" y="21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17" y="29"/>
                                </a:moveTo>
                                <a:lnTo>
                                  <a:pt x="12" y="29"/>
                                </a:lnTo>
                                <a:lnTo>
                                  <a:pt x="4" y="25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4" y="25"/>
                                </a:moveTo>
                                <a:lnTo>
                                  <a:pt x="4" y="21"/>
                                </a:lnTo>
                                <a:lnTo>
                                  <a:pt x="0" y="16"/>
                                </a:lnTo>
                                <a:lnTo>
                                  <a:pt x="21" y="16"/>
                                </a:lnTo>
                                <a:lnTo>
                                  <a:pt x="17" y="16"/>
                                </a:lnTo>
                                <a:lnTo>
                                  <a:pt x="17" y="12"/>
                                </a:lnTo>
                                <a:lnTo>
                                  <a:pt x="4" y="25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16"/>
                                </a:lnTo>
                                <a:lnTo>
                                  <a:pt x="8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16"/>
                                </a:lnTo>
                                <a:lnTo>
                                  <a:pt x="21" y="16"/>
                                </a:lnTo>
                                <a:lnTo>
                                  <a:pt x="21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16"/>
                                </a:lnTo>
                                <a:lnTo>
                                  <a:pt x="21" y="16"/>
                                </a:lnTo>
                                <a:lnTo>
                                  <a:pt x="21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16"/>
                                </a:lnTo>
                                <a:lnTo>
                                  <a:pt x="8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4" y="12"/>
                                </a:lnTo>
                                <a:lnTo>
                                  <a:pt x="4" y="4"/>
                                </a:lnTo>
                                <a:lnTo>
                                  <a:pt x="17" y="16"/>
                                </a:lnTo>
                                <a:lnTo>
                                  <a:pt x="17" y="16"/>
                                </a:lnTo>
                                <a:lnTo>
                                  <a:pt x="21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12" y="4"/>
                                </a:lnTo>
                                <a:lnTo>
                                  <a:pt x="17" y="0"/>
                                </a:lnTo>
                                <a:lnTo>
                                  <a:pt x="17" y="21"/>
                                </a:lnTo>
                                <a:lnTo>
                                  <a:pt x="17" y="16"/>
                                </a:lnTo>
                                <a:lnTo>
                                  <a:pt x="17" y="16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8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21"/>
                                </a:lnTo>
                                <a:lnTo>
                                  <a:pt x="17" y="21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0" name="Freeform 3189"/>
                        <wps:cNvSpPr>
                          <a:spLocks/>
                        </wps:cNvSpPr>
                        <wps:spPr bwMode="auto">
                          <a:xfrm>
                            <a:off x="1725" y="5506"/>
                            <a:ext cx="12" cy="13"/>
                          </a:xfrm>
                          <a:custGeom>
                            <a:avLst/>
                            <a:gdLst>
                              <a:gd name="T0" fmla="*/ 8 w 12"/>
                              <a:gd name="T1" fmla="*/ 0 h 13"/>
                              <a:gd name="T2" fmla="*/ 12 w 12"/>
                              <a:gd name="T3" fmla="*/ 0 h 13"/>
                              <a:gd name="T4" fmla="*/ 12 w 12"/>
                              <a:gd name="T5" fmla="*/ 9 h 13"/>
                              <a:gd name="T6" fmla="*/ 12 w 12"/>
                              <a:gd name="T7" fmla="*/ 13 h 13"/>
                              <a:gd name="T8" fmla="*/ 8 w 12"/>
                              <a:gd name="T9" fmla="*/ 13 h 13"/>
                              <a:gd name="T10" fmla="*/ 4 w 12"/>
                              <a:gd name="T11" fmla="*/ 13 h 13"/>
                              <a:gd name="T12" fmla="*/ 0 w 12"/>
                              <a:gd name="T13" fmla="*/ 9 h 13"/>
                              <a:gd name="T14" fmla="*/ 4 w 12"/>
                              <a:gd name="T15" fmla="*/ 0 h 13"/>
                              <a:gd name="T16" fmla="*/ 8 w 12"/>
                              <a:gd name="T1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" h="13">
                                <a:moveTo>
                                  <a:pt x="8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9"/>
                                </a:lnTo>
                                <a:lnTo>
                                  <a:pt x="12" y="13"/>
                                </a:lnTo>
                                <a:lnTo>
                                  <a:pt x="8" y="13"/>
                                </a:lnTo>
                                <a:lnTo>
                                  <a:pt x="4" y="13"/>
                                </a:lnTo>
                                <a:lnTo>
                                  <a:pt x="0" y="9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1" name="Freeform 3190"/>
                        <wps:cNvSpPr>
                          <a:spLocks noEditPoints="1"/>
                        </wps:cNvSpPr>
                        <wps:spPr bwMode="auto">
                          <a:xfrm>
                            <a:off x="1716" y="5498"/>
                            <a:ext cx="30" cy="29"/>
                          </a:xfrm>
                          <a:custGeom>
                            <a:avLst/>
                            <a:gdLst>
                              <a:gd name="T0" fmla="*/ 17 w 30"/>
                              <a:gd name="T1" fmla="*/ 17 h 29"/>
                              <a:gd name="T2" fmla="*/ 17 w 30"/>
                              <a:gd name="T3" fmla="*/ 0 h 29"/>
                              <a:gd name="T4" fmla="*/ 17 w 30"/>
                              <a:gd name="T5" fmla="*/ 0 h 29"/>
                              <a:gd name="T6" fmla="*/ 26 w 30"/>
                              <a:gd name="T7" fmla="*/ 4 h 29"/>
                              <a:gd name="T8" fmla="*/ 17 w 30"/>
                              <a:gd name="T9" fmla="*/ 17 h 29"/>
                              <a:gd name="T10" fmla="*/ 30 w 30"/>
                              <a:gd name="T11" fmla="*/ 8 h 29"/>
                              <a:gd name="T12" fmla="*/ 13 w 30"/>
                              <a:gd name="T13" fmla="*/ 17 h 29"/>
                              <a:gd name="T14" fmla="*/ 30 w 30"/>
                              <a:gd name="T15" fmla="*/ 12 h 29"/>
                              <a:gd name="T16" fmla="*/ 30 w 30"/>
                              <a:gd name="T17" fmla="*/ 12 h 29"/>
                              <a:gd name="T18" fmla="*/ 13 w 30"/>
                              <a:gd name="T19" fmla="*/ 17 h 29"/>
                              <a:gd name="T20" fmla="*/ 30 w 30"/>
                              <a:gd name="T21" fmla="*/ 17 h 29"/>
                              <a:gd name="T22" fmla="*/ 13 w 30"/>
                              <a:gd name="T23" fmla="*/ 17 h 29"/>
                              <a:gd name="T24" fmla="*/ 30 w 30"/>
                              <a:gd name="T25" fmla="*/ 17 h 29"/>
                              <a:gd name="T26" fmla="*/ 30 w 30"/>
                              <a:gd name="T27" fmla="*/ 17 h 29"/>
                              <a:gd name="T28" fmla="*/ 13 w 30"/>
                              <a:gd name="T29" fmla="*/ 12 h 29"/>
                              <a:gd name="T30" fmla="*/ 30 w 30"/>
                              <a:gd name="T31" fmla="*/ 17 h 29"/>
                              <a:gd name="T32" fmla="*/ 17 w 30"/>
                              <a:gd name="T33" fmla="*/ 29 h 29"/>
                              <a:gd name="T34" fmla="*/ 13 w 30"/>
                              <a:gd name="T35" fmla="*/ 12 h 29"/>
                              <a:gd name="T36" fmla="*/ 17 w 30"/>
                              <a:gd name="T37" fmla="*/ 29 h 29"/>
                              <a:gd name="T38" fmla="*/ 17 w 30"/>
                              <a:gd name="T39" fmla="*/ 29 h 29"/>
                              <a:gd name="T40" fmla="*/ 17 w 30"/>
                              <a:gd name="T41" fmla="*/ 12 h 29"/>
                              <a:gd name="T42" fmla="*/ 17 w 30"/>
                              <a:gd name="T43" fmla="*/ 29 h 29"/>
                              <a:gd name="T44" fmla="*/ 17 w 30"/>
                              <a:gd name="T45" fmla="*/ 29 h 29"/>
                              <a:gd name="T46" fmla="*/ 17 w 30"/>
                              <a:gd name="T47" fmla="*/ 21 h 29"/>
                              <a:gd name="T48" fmla="*/ 9 w 30"/>
                              <a:gd name="T49" fmla="*/ 29 h 29"/>
                              <a:gd name="T50" fmla="*/ 17 w 30"/>
                              <a:gd name="T51" fmla="*/ 12 h 29"/>
                              <a:gd name="T52" fmla="*/ 17 w 30"/>
                              <a:gd name="T53" fmla="*/ 12 h 29"/>
                              <a:gd name="T54" fmla="*/ 17 w 30"/>
                              <a:gd name="T55" fmla="*/ 12 h 29"/>
                              <a:gd name="T56" fmla="*/ 0 w 30"/>
                              <a:gd name="T57" fmla="*/ 17 h 29"/>
                              <a:gd name="T58" fmla="*/ 17 w 30"/>
                              <a:gd name="T59" fmla="*/ 12 h 29"/>
                              <a:gd name="T60" fmla="*/ 0 w 30"/>
                              <a:gd name="T61" fmla="*/ 17 h 29"/>
                              <a:gd name="T62" fmla="*/ 0 w 30"/>
                              <a:gd name="T63" fmla="*/ 17 h 29"/>
                              <a:gd name="T64" fmla="*/ 17 w 30"/>
                              <a:gd name="T65" fmla="*/ 17 h 29"/>
                              <a:gd name="T66" fmla="*/ 0 w 30"/>
                              <a:gd name="T67" fmla="*/ 17 h 29"/>
                              <a:gd name="T68" fmla="*/ 0 w 30"/>
                              <a:gd name="T69" fmla="*/ 17 h 29"/>
                              <a:gd name="T70" fmla="*/ 9 w 30"/>
                              <a:gd name="T71" fmla="*/ 17 h 29"/>
                              <a:gd name="T72" fmla="*/ 4 w 30"/>
                              <a:gd name="T73" fmla="*/ 8 h 29"/>
                              <a:gd name="T74" fmla="*/ 17 w 30"/>
                              <a:gd name="T75" fmla="*/ 17 h 29"/>
                              <a:gd name="T76" fmla="*/ 4 w 30"/>
                              <a:gd name="T77" fmla="*/ 4 h 29"/>
                              <a:gd name="T78" fmla="*/ 17 w 30"/>
                              <a:gd name="T79" fmla="*/ 17 h 29"/>
                              <a:gd name="T80" fmla="*/ 4 w 30"/>
                              <a:gd name="T81" fmla="*/ 4 h 29"/>
                              <a:gd name="T82" fmla="*/ 17 w 30"/>
                              <a:gd name="T83" fmla="*/ 8 h 29"/>
                              <a:gd name="T84" fmla="*/ 17 w 30"/>
                              <a:gd name="T85" fmla="*/ 0 h 29"/>
                              <a:gd name="T86" fmla="*/ 17 w 30"/>
                              <a:gd name="T87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0" h="29"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8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21" y="0"/>
                                </a:lnTo>
                                <a:lnTo>
                                  <a:pt x="26" y="4"/>
                                </a:lnTo>
                                <a:lnTo>
                                  <a:pt x="13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26" y="4"/>
                                </a:moveTo>
                                <a:lnTo>
                                  <a:pt x="30" y="8"/>
                                </a:lnTo>
                                <a:lnTo>
                                  <a:pt x="30" y="12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26" y="4"/>
                                </a:lnTo>
                                <a:close/>
                                <a:moveTo>
                                  <a:pt x="30" y="12"/>
                                </a:moveTo>
                                <a:lnTo>
                                  <a:pt x="30" y="17"/>
                                </a:lnTo>
                                <a:lnTo>
                                  <a:pt x="21" y="17"/>
                                </a:lnTo>
                                <a:lnTo>
                                  <a:pt x="30" y="12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17"/>
                                </a:lnTo>
                                <a:lnTo>
                                  <a:pt x="21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21"/>
                                </a:lnTo>
                                <a:lnTo>
                                  <a:pt x="26" y="25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7"/>
                                </a:lnTo>
                                <a:lnTo>
                                  <a:pt x="30" y="17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21" y="29"/>
                                </a:lnTo>
                                <a:lnTo>
                                  <a:pt x="17" y="29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3" y="12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17" y="29"/>
                                </a:moveTo>
                                <a:lnTo>
                                  <a:pt x="17" y="29"/>
                                </a:lnTo>
                                <a:lnTo>
                                  <a:pt x="17" y="21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17" y="29"/>
                                </a:moveTo>
                                <a:lnTo>
                                  <a:pt x="17" y="29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17" y="29"/>
                                </a:moveTo>
                                <a:lnTo>
                                  <a:pt x="17" y="29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17" y="29"/>
                                </a:moveTo>
                                <a:lnTo>
                                  <a:pt x="17" y="29"/>
                                </a:lnTo>
                                <a:lnTo>
                                  <a:pt x="17" y="21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17" y="29"/>
                                </a:moveTo>
                                <a:lnTo>
                                  <a:pt x="9" y="29"/>
                                </a:lnTo>
                                <a:lnTo>
                                  <a:pt x="4" y="25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17" y="12"/>
                                </a:moveTo>
                                <a:lnTo>
                                  <a:pt x="17" y="12"/>
                                </a:lnTo>
                                <a:lnTo>
                                  <a:pt x="13" y="21"/>
                                </a:lnTo>
                                <a:lnTo>
                                  <a:pt x="17" y="12"/>
                                </a:lnTo>
                                <a:close/>
                                <a:moveTo>
                                  <a:pt x="4" y="25"/>
                                </a:moveTo>
                                <a:lnTo>
                                  <a:pt x="4" y="21"/>
                                </a:ln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4" y="25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9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9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9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8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2" name="Freeform 3191"/>
                        <wps:cNvSpPr>
                          <a:spLocks noEditPoints="1"/>
                        </wps:cNvSpPr>
                        <wps:spPr bwMode="auto">
                          <a:xfrm>
                            <a:off x="7649" y="7344"/>
                            <a:ext cx="148" cy="1868"/>
                          </a:xfrm>
                          <a:custGeom>
                            <a:avLst/>
                            <a:gdLst>
                              <a:gd name="T0" fmla="*/ 8 w 148"/>
                              <a:gd name="T1" fmla="*/ 21 h 1868"/>
                              <a:gd name="T2" fmla="*/ 139 w 148"/>
                              <a:gd name="T3" fmla="*/ 0 h 1868"/>
                              <a:gd name="T4" fmla="*/ 139 w 148"/>
                              <a:gd name="T5" fmla="*/ 17 h 1868"/>
                              <a:gd name="T6" fmla="*/ 12 w 148"/>
                              <a:gd name="T7" fmla="*/ 38 h 1868"/>
                              <a:gd name="T8" fmla="*/ 8 w 148"/>
                              <a:gd name="T9" fmla="*/ 21 h 1868"/>
                              <a:gd name="T10" fmla="*/ 139 w 148"/>
                              <a:gd name="T11" fmla="*/ 0 h 1868"/>
                              <a:gd name="T12" fmla="*/ 144 w 148"/>
                              <a:gd name="T13" fmla="*/ 0 h 1868"/>
                              <a:gd name="T14" fmla="*/ 148 w 148"/>
                              <a:gd name="T15" fmla="*/ 9 h 1868"/>
                              <a:gd name="T16" fmla="*/ 139 w 148"/>
                              <a:gd name="T17" fmla="*/ 9 h 1868"/>
                              <a:gd name="T18" fmla="*/ 139 w 148"/>
                              <a:gd name="T19" fmla="*/ 0 h 1868"/>
                              <a:gd name="T20" fmla="*/ 148 w 148"/>
                              <a:gd name="T21" fmla="*/ 9 h 1868"/>
                              <a:gd name="T22" fmla="*/ 148 w 148"/>
                              <a:gd name="T23" fmla="*/ 1838 h 1868"/>
                              <a:gd name="T24" fmla="*/ 131 w 148"/>
                              <a:gd name="T25" fmla="*/ 1838 h 1868"/>
                              <a:gd name="T26" fmla="*/ 131 w 148"/>
                              <a:gd name="T27" fmla="*/ 9 h 1868"/>
                              <a:gd name="T28" fmla="*/ 148 w 148"/>
                              <a:gd name="T29" fmla="*/ 9 h 1868"/>
                              <a:gd name="T30" fmla="*/ 148 w 148"/>
                              <a:gd name="T31" fmla="*/ 1838 h 1868"/>
                              <a:gd name="T32" fmla="*/ 148 w 148"/>
                              <a:gd name="T33" fmla="*/ 1843 h 1868"/>
                              <a:gd name="T34" fmla="*/ 139 w 148"/>
                              <a:gd name="T35" fmla="*/ 1847 h 1868"/>
                              <a:gd name="T36" fmla="*/ 139 w 148"/>
                              <a:gd name="T37" fmla="*/ 1838 h 1868"/>
                              <a:gd name="T38" fmla="*/ 148 w 148"/>
                              <a:gd name="T39" fmla="*/ 1838 h 1868"/>
                              <a:gd name="T40" fmla="*/ 139 w 148"/>
                              <a:gd name="T41" fmla="*/ 1847 h 1868"/>
                              <a:gd name="T42" fmla="*/ 12 w 148"/>
                              <a:gd name="T43" fmla="*/ 1868 h 1868"/>
                              <a:gd name="T44" fmla="*/ 8 w 148"/>
                              <a:gd name="T45" fmla="*/ 1851 h 1868"/>
                              <a:gd name="T46" fmla="*/ 139 w 148"/>
                              <a:gd name="T47" fmla="*/ 1830 h 1868"/>
                              <a:gd name="T48" fmla="*/ 139 w 148"/>
                              <a:gd name="T49" fmla="*/ 1847 h 1868"/>
                              <a:gd name="T50" fmla="*/ 12 w 148"/>
                              <a:gd name="T51" fmla="*/ 1868 h 1868"/>
                              <a:gd name="T52" fmla="*/ 4 w 148"/>
                              <a:gd name="T53" fmla="*/ 1868 h 1868"/>
                              <a:gd name="T54" fmla="*/ 0 w 148"/>
                              <a:gd name="T55" fmla="*/ 1860 h 1868"/>
                              <a:gd name="T56" fmla="*/ 8 w 148"/>
                              <a:gd name="T57" fmla="*/ 1860 h 1868"/>
                              <a:gd name="T58" fmla="*/ 12 w 148"/>
                              <a:gd name="T59" fmla="*/ 1868 h 1868"/>
                              <a:gd name="T60" fmla="*/ 0 w 148"/>
                              <a:gd name="T61" fmla="*/ 1860 h 1868"/>
                              <a:gd name="T62" fmla="*/ 0 w 148"/>
                              <a:gd name="T63" fmla="*/ 30 h 1868"/>
                              <a:gd name="T64" fmla="*/ 17 w 148"/>
                              <a:gd name="T65" fmla="*/ 30 h 1868"/>
                              <a:gd name="T66" fmla="*/ 17 w 148"/>
                              <a:gd name="T67" fmla="*/ 1860 h 1868"/>
                              <a:gd name="T68" fmla="*/ 0 w 148"/>
                              <a:gd name="T69" fmla="*/ 1860 h 1868"/>
                              <a:gd name="T70" fmla="*/ 0 w 148"/>
                              <a:gd name="T71" fmla="*/ 30 h 1868"/>
                              <a:gd name="T72" fmla="*/ 4 w 148"/>
                              <a:gd name="T73" fmla="*/ 26 h 1868"/>
                              <a:gd name="T74" fmla="*/ 8 w 148"/>
                              <a:gd name="T75" fmla="*/ 21 h 1868"/>
                              <a:gd name="T76" fmla="*/ 8 w 148"/>
                              <a:gd name="T77" fmla="*/ 30 h 1868"/>
                              <a:gd name="T78" fmla="*/ 0 w 148"/>
                              <a:gd name="T79" fmla="*/ 30 h 18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8" h="1868">
                                <a:moveTo>
                                  <a:pt x="8" y="21"/>
                                </a:moveTo>
                                <a:lnTo>
                                  <a:pt x="139" y="0"/>
                                </a:lnTo>
                                <a:lnTo>
                                  <a:pt x="139" y="17"/>
                                </a:lnTo>
                                <a:lnTo>
                                  <a:pt x="12" y="38"/>
                                </a:lnTo>
                                <a:lnTo>
                                  <a:pt x="8" y="21"/>
                                </a:lnTo>
                                <a:close/>
                                <a:moveTo>
                                  <a:pt x="139" y="0"/>
                                </a:moveTo>
                                <a:lnTo>
                                  <a:pt x="144" y="0"/>
                                </a:lnTo>
                                <a:lnTo>
                                  <a:pt x="148" y="9"/>
                                </a:lnTo>
                                <a:lnTo>
                                  <a:pt x="139" y="9"/>
                                </a:lnTo>
                                <a:lnTo>
                                  <a:pt x="139" y="0"/>
                                </a:lnTo>
                                <a:close/>
                                <a:moveTo>
                                  <a:pt x="148" y="9"/>
                                </a:moveTo>
                                <a:lnTo>
                                  <a:pt x="148" y="1838"/>
                                </a:lnTo>
                                <a:lnTo>
                                  <a:pt x="131" y="1838"/>
                                </a:lnTo>
                                <a:lnTo>
                                  <a:pt x="131" y="9"/>
                                </a:lnTo>
                                <a:lnTo>
                                  <a:pt x="148" y="9"/>
                                </a:lnTo>
                                <a:close/>
                                <a:moveTo>
                                  <a:pt x="148" y="1838"/>
                                </a:moveTo>
                                <a:lnTo>
                                  <a:pt x="148" y="1843"/>
                                </a:lnTo>
                                <a:lnTo>
                                  <a:pt x="139" y="1847"/>
                                </a:lnTo>
                                <a:lnTo>
                                  <a:pt x="139" y="1838"/>
                                </a:lnTo>
                                <a:lnTo>
                                  <a:pt x="148" y="1838"/>
                                </a:lnTo>
                                <a:close/>
                                <a:moveTo>
                                  <a:pt x="139" y="1847"/>
                                </a:moveTo>
                                <a:lnTo>
                                  <a:pt x="12" y="1868"/>
                                </a:lnTo>
                                <a:lnTo>
                                  <a:pt x="8" y="1851"/>
                                </a:lnTo>
                                <a:lnTo>
                                  <a:pt x="139" y="1830"/>
                                </a:lnTo>
                                <a:lnTo>
                                  <a:pt x="139" y="1847"/>
                                </a:lnTo>
                                <a:close/>
                                <a:moveTo>
                                  <a:pt x="12" y="1868"/>
                                </a:moveTo>
                                <a:lnTo>
                                  <a:pt x="4" y="1868"/>
                                </a:lnTo>
                                <a:lnTo>
                                  <a:pt x="0" y="1860"/>
                                </a:lnTo>
                                <a:lnTo>
                                  <a:pt x="8" y="1860"/>
                                </a:lnTo>
                                <a:lnTo>
                                  <a:pt x="12" y="1868"/>
                                </a:lnTo>
                                <a:close/>
                                <a:moveTo>
                                  <a:pt x="0" y="1860"/>
                                </a:moveTo>
                                <a:lnTo>
                                  <a:pt x="0" y="30"/>
                                </a:lnTo>
                                <a:lnTo>
                                  <a:pt x="17" y="30"/>
                                </a:lnTo>
                                <a:lnTo>
                                  <a:pt x="17" y="1860"/>
                                </a:lnTo>
                                <a:lnTo>
                                  <a:pt x="0" y="1860"/>
                                </a:lnTo>
                                <a:close/>
                                <a:moveTo>
                                  <a:pt x="0" y="30"/>
                                </a:moveTo>
                                <a:lnTo>
                                  <a:pt x="4" y="26"/>
                                </a:lnTo>
                                <a:lnTo>
                                  <a:pt x="8" y="21"/>
                                </a:lnTo>
                                <a:lnTo>
                                  <a:pt x="8" y="30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3" name="Freeform 3192"/>
                        <wps:cNvSpPr>
                          <a:spLocks/>
                        </wps:cNvSpPr>
                        <wps:spPr bwMode="auto">
                          <a:xfrm>
                            <a:off x="7657" y="7332"/>
                            <a:ext cx="131" cy="72"/>
                          </a:xfrm>
                          <a:custGeom>
                            <a:avLst/>
                            <a:gdLst>
                              <a:gd name="T0" fmla="*/ 68 w 131"/>
                              <a:gd name="T1" fmla="*/ 0 h 72"/>
                              <a:gd name="T2" fmla="*/ 93 w 131"/>
                              <a:gd name="T3" fmla="*/ 0 h 72"/>
                              <a:gd name="T4" fmla="*/ 114 w 131"/>
                              <a:gd name="T5" fmla="*/ 4 h 72"/>
                              <a:gd name="T6" fmla="*/ 123 w 131"/>
                              <a:gd name="T7" fmla="*/ 8 h 72"/>
                              <a:gd name="T8" fmla="*/ 127 w 131"/>
                              <a:gd name="T9" fmla="*/ 12 h 72"/>
                              <a:gd name="T10" fmla="*/ 131 w 131"/>
                              <a:gd name="T11" fmla="*/ 16 h 72"/>
                              <a:gd name="T12" fmla="*/ 131 w 131"/>
                              <a:gd name="T13" fmla="*/ 25 h 72"/>
                              <a:gd name="T14" fmla="*/ 127 w 131"/>
                              <a:gd name="T15" fmla="*/ 38 h 72"/>
                              <a:gd name="T16" fmla="*/ 114 w 131"/>
                              <a:gd name="T17" fmla="*/ 55 h 72"/>
                              <a:gd name="T18" fmla="*/ 93 w 131"/>
                              <a:gd name="T19" fmla="*/ 63 h 72"/>
                              <a:gd name="T20" fmla="*/ 68 w 131"/>
                              <a:gd name="T21" fmla="*/ 72 h 72"/>
                              <a:gd name="T22" fmla="*/ 42 w 131"/>
                              <a:gd name="T23" fmla="*/ 72 h 72"/>
                              <a:gd name="T24" fmla="*/ 21 w 131"/>
                              <a:gd name="T25" fmla="*/ 67 h 72"/>
                              <a:gd name="T26" fmla="*/ 13 w 131"/>
                              <a:gd name="T27" fmla="*/ 63 h 72"/>
                              <a:gd name="T28" fmla="*/ 4 w 131"/>
                              <a:gd name="T29" fmla="*/ 59 h 72"/>
                              <a:gd name="T30" fmla="*/ 0 w 131"/>
                              <a:gd name="T31" fmla="*/ 55 h 72"/>
                              <a:gd name="T32" fmla="*/ 0 w 131"/>
                              <a:gd name="T33" fmla="*/ 46 h 72"/>
                              <a:gd name="T34" fmla="*/ 4 w 131"/>
                              <a:gd name="T35" fmla="*/ 33 h 72"/>
                              <a:gd name="T36" fmla="*/ 21 w 131"/>
                              <a:gd name="T37" fmla="*/ 21 h 72"/>
                              <a:gd name="T38" fmla="*/ 42 w 131"/>
                              <a:gd name="T39" fmla="*/ 8 h 72"/>
                              <a:gd name="T40" fmla="*/ 68 w 131"/>
                              <a:gd name="T41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1" h="72">
                                <a:moveTo>
                                  <a:pt x="68" y="0"/>
                                </a:moveTo>
                                <a:lnTo>
                                  <a:pt x="93" y="0"/>
                                </a:lnTo>
                                <a:lnTo>
                                  <a:pt x="114" y="4"/>
                                </a:lnTo>
                                <a:lnTo>
                                  <a:pt x="123" y="8"/>
                                </a:lnTo>
                                <a:lnTo>
                                  <a:pt x="127" y="12"/>
                                </a:lnTo>
                                <a:lnTo>
                                  <a:pt x="131" y="16"/>
                                </a:lnTo>
                                <a:lnTo>
                                  <a:pt x="131" y="25"/>
                                </a:lnTo>
                                <a:lnTo>
                                  <a:pt x="127" y="38"/>
                                </a:lnTo>
                                <a:lnTo>
                                  <a:pt x="114" y="55"/>
                                </a:lnTo>
                                <a:lnTo>
                                  <a:pt x="93" y="63"/>
                                </a:lnTo>
                                <a:lnTo>
                                  <a:pt x="68" y="72"/>
                                </a:lnTo>
                                <a:lnTo>
                                  <a:pt x="42" y="72"/>
                                </a:lnTo>
                                <a:lnTo>
                                  <a:pt x="21" y="67"/>
                                </a:lnTo>
                                <a:lnTo>
                                  <a:pt x="13" y="63"/>
                                </a:lnTo>
                                <a:lnTo>
                                  <a:pt x="4" y="59"/>
                                </a:lnTo>
                                <a:lnTo>
                                  <a:pt x="0" y="55"/>
                                </a:lnTo>
                                <a:lnTo>
                                  <a:pt x="0" y="46"/>
                                </a:lnTo>
                                <a:lnTo>
                                  <a:pt x="4" y="33"/>
                                </a:lnTo>
                                <a:lnTo>
                                  <a:pt x="21" y="21"/>
                                </a:lnTo>
                                <a:lnTo>
                                  <a:pt x="42" y="8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4" name="Freeform 3193"/>
                        <wps:cNvSpPr>
                          <a:spLocks noEditPoints="1"/>
                        </wps:cNvSpPr>
                        <wps:spPr bwMode="auto">
                          <a:xfrm>
                            <a:off x="7649" y="7323"/>
                            <a:ext cx="148" cy="89"/>
                          </a:xfrm>
                          <a:custGeom>
                            <a:avLst/>
                            <a:gdLst>
                              <a:gd name="T0" fmla="*/ 93 w 148"/>
                              <a:gd name="T1" fmla="*/ 0 h 89"/>
                              <a:gd name="T2" fmla="*/ 76 w 148"/>
                              <a:gd name="T3" fmla="*/ 17 h 89"/>
                              <a:gd name="T4" fmla="*/ 114 w 148"/>
                              <a:gd name="T5" fmla="*/ 0 h 89"/>
                              <a:gd name="T6" fmla="*/ 110 w 148"/>
                              <a:gd name="T7" fmla="*/ 17 h 89"/>
                              <a:gd name="T8" fmla="*/ 131 w 148"/>
                              <a:gd name="T9" fmla="*/ 9 h 89"/>
                              <a:gd name="T10" fmla="*/ 131 w 148"/>
                              <a:gd name="T11" fmla="*/ 34 h 89"/>
                              <a:gd name="T12" fmla="*/ 131 w 148"/>
                              <a:gd name="T13" fmla="*/ 9 h 89"/>
                              <a:gd name="T14" fmla="*/ 139 w 148"/>
                              <a:gd name="T15" fmla="*/ 30 h 89"/>
                              <a:gd name="T16" fmla="*/ 148 w 148"/>
                              <a:gd name="T17" fmla="*/ 30 h 89"/>
                              <a:gd name="T18" fmla="*/ 131 w 148"/>
                              <a:gd name="T19" fmla="*/ 34 h 89"/>
                              <a:gd name="T20" fmla="*/ 148 w 148"/>
                              <a:gd name="T21" fmla="*/ 34 h 89"/>
                              <a:gd name="T22" fmla="*/ 131 w 148"/>
                              <a:gd name="T23" fmla="*/ 34 h 89"/>
                              <a:gd name="T24" fmla="*/ 148 w 148"/>
                              <a:gd name="T25" fmla="*/ 34 h 89"/>
                              <a:gd name="T26" fmla="*/ 148 w 148"/>
                              <a:gd name="T27" fmla="*/ 34 h 89"/>
                              <a:gd name="T28" fmla="*/ 131 w 148"/>
                              <a:gd name="T29" fmla="*/ 38 h 89"/>
                              <a:gd name="T30" fmla="*/ 148 w 148"/>
                              <a:gd name="T31" fmla="*/ 34 h 89"/>
                              <a:gd name="T32" fmla="*/ 139 w 148"/>
                              <a:gd name="T33" fmla="*/ 55 h 89"/>
                              <a:gd name="T34" fmla="*/ 131 w 148"/>
                              <a:gd name="T35" fmla="*/ 38 h 89"/>
                              <a:gd name="T36" fmla="*/ 139 w 148"/>
                              <a:gd name="T37" fmla="*/ 55 h 89"/>
                              <a:gd name="T38" fmla="*/ 139 w 148"/>
                              <a:gd name="T39" fmla="*/ 55 h 89"/>
                              <a:gd name="T40" fmla="*/ 97 w 148"/>
                              <a:gd name="T41" fmla="*/ 85 h 89"/>
                              <a:gd name="T42" fmla="*/ 89 w 148"/>
                              <a:gd name="T43" fmla="*/ 68 h 89"/>
                              <a:gd name="T44" fmla="*/ 127 w 148"/>
                              <a:gd name="T45" fmla="*/ 42 h 89"/>
                              <a:gd name="T46" fmla="*/ 76 w 148"/>
                              <a:gd name="T47" fmla="*/ 89 h 89"/>
                              <a:gd name="T48" fmla="*/ 76 w 148"/>
                              <a:gd name="T49" fmla="*/ 89 h 89"/>
                              <a:gd name="T50" fmla="*/ 55 w 148"/>
                              <a:gd name="T51" fmla="*/ 72 h 89"/>
                              <a:gd name="T52" fmla="*/ 76 w 148"/>
                              <a:gd name="T53" fmla="*/ 89 h 89"/>
                              <a:gd name="T54" fmla="*/ 21 w 148"/>
                              <a:gd name="T55" fmla="*/ 85 h 89"/>
                              <a:gd name="T56" fmla="*/ 55 w 148"/>
                              <a:gd name="T57" fmla="*/ 72 h 89"/>
                              <a:gd name="T58" fmla="*/ 4 w 148"/>
                              <a:gd name="T59" fmla="*/ 72 h 89"/>
                              <a:gd name="T60" fmla="*/ 21 w 148"/>
                              <a:gd name="T61" fmla="*/ 64 h 89"/>
                              <a:gd name="T62" fmla="*/ 0 w 148"/>
                              <a:gd name="T63" fmla="*/ 59 h 89"/>
                              <a:gd name="T64" fmla="*/ 17 w 148"/>
                              <a:gd name="T65" fmla="*/ 55 h 89"/>
                              <a:gd name="T66" fmla="*/ 0 w 148"/>
                              <a:gd name="T67" fmla="*/ 59 h 89"/>
                              <a:gd name="T68" fmla="*/ 17 w 148"/>
                              <a:gd name="T69" fmla="*/ 55 h 89"/>
                              <a:gd name="T70" fmla="*/ 0 w 148"/>
                              <a:gd name="T71" fmla="*/ 55 h 89"/>
                              <a:gd name="T72" fmla="*/ 0 w 148"/>
                              <a:gd name="T73" fmla="*/ 55 h 89"/>
                              <a:gd name="T74" fmla="*/ 0 w 148"/>
                              <a:gd name="T75" fmla="*/ 47 h 89"/>
                              <a:gd name="T76" fmla="*/ 17 w 148"/>
                              <a:gd name="T77" fmla="*/ 55 h 89"/>
                              <a:gd name="T78" fmla="*/ 4 w 148"/>
                              <a:gd name="T79" fmla="*/ 38 h 89"/>
                              <a:gd name="T80" fmla="*/ 21 w 148"/>
                              <a:gd name="T81" fmla="*/ 47 h 89"/>
                              <a:gd name="T82" fmla="*/ 8 w 148"/>
                              <a:gd name="T83" fmla="*/ 34 h 89"/>
                              <a:gd name="T84" fmla="*/ 8 w 148"/>
                              <a:gd name="T85" fmla="*/ 34 h 89"/>
                              <a:gd name="T86" fmla="*/ 33 w 148"/>
                              <a:gd name="T87" fmla="*/ 13 h 89"/>
                              <a:gd name="T88" fmla="*/ 76 w 148"/>
                              <a:gd name="T89" fmla="*/ 17 h 89"/>
                              <a:gd name="T90" fmla="*/ 29 w 148"/>
                              <a:gd name="T91" fmla="*/ 3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48" h="89">
                                <a:moveTo>
                                  <a:pt x="72" y="0"/>
                                </a:moveTo>
                                <a:lnTo>
                                  <a:pt x="84" y="0"/>
                                </a:lnTo>
                                <a:lnTo>
                                  <a:pt x="93" y="0"/>
                                </a:lnTo>
                                <a:lnTo>
                                  <a:pt x="93" y="17"/>
                                </a:lnTo>
                                <a:lnTo>
                                  <a:pt x="84" y="17"/>
                                </a:lnTo>
                                <a:lnTo>
                                  <a:pt x="76" y="17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93" y="0"/>
                                </a:moveTo>
                                <a:lnTo>
                                  <a:pt x="114" y="0"/>
                                </a:lnTo>
                                <a:lnTo>
                                  <a:pt x="131" y="9"/>
                                </a:lnTo>
                                <a:lnTo>
                                  <a:pt x="122" y="21"/>
                                </a:lnTo>
                                <a:lnTo>
                                  <a:pt x="110" y="17"/>
                                </a:lnTo>
                                <a:lnTo>
                                  <a:pt x="93" y="17"/>
                                </a:lnTo>
                                <a:lnTo>
                                  <a:pt x="93" y="0"/>
                                </a:lnTo>
                                <a:close/>
                                <a:moveTo>
                                  <a:pt x="131" y="9"/>
                                </a:moveTo>
                                <a:lnTo>
                                  <a:pt x="144" y="17"/>
                                </a:lnTo>
                                <a:lnTo>
                                  <a:pt x="148" y="30"/>
                                </a:lnTo>
                                <a:lnTo>
                                  <a:pt x="131" y="34"/>
                                </a:lnTo>
                                <a:lnTo>
                                  <a:pt x="127" y="25"/>
                                </a:lnTo>
                                <a:lnTo>
                                  <a:pt x="122" y="21"/>
                                </a:lnTo>
                                <a:lnTo>
                                  <a:pt x="131" y="9"/>
                                </a:lnTo>
                                <a:close/>
                                <a:moveTo>
                                  <a:pt x="148" y="30"/>
                                </a:moveTo>
                                <a:lnTo>
                                  <a:pt x="148" y="30"/>
                                </a:lnTo>
                                <a:lnTo>
                                  <a:pt x="139" y="30"/>
                                </a:lnTo>
                                <a:lnTo>
                                  <a:pt x="148" y="30"/>
                                </a:lnTo>
                                <a:close/>
                                <a:moveTo>
                                  <a:pt x="148" y="30"/>
                                </a:moveTo>
                                <a:lnTo>
                                  <a:pt x="148" y="30"/>
                                </a:lnTo>
                                <a:lnTo>
                                  <a:pt x="148" y="34"/>
                                </a:lnTo>
                                <a:lnTo>
                                  <a:pt x="131" y="34"/>
                                </a:lnTo>
                                <a:lnTo>
                                  <a:pt x="131" y="34"/>
                                </a:lnTo>
                                <a:lnTo>
                                  <a:pt x="131" y="34"/>
                                </a:lnTo>
                                <a:lnTo>
                                  <a:pt x="148" y="30"/>
                                </a:lnTo>
                                <a:close/>
                                <a:moveTo>
                                  <a:pt x="148" y="34"/>
                                </a:moveTo>
                                <a:lnTo>
                                  <a:pt x="148" y="34"/>
                                </a:lnTo>
                                <a:lnTo>
                                  <a:pt x="131" y="34"/>
                                </a:lnTo>
                                <a:lnTo>
                                  <a:pt x="131" y="34"/>
                                </a:lnTo>
                                <a:lnTo>
                                  <a:pt x="148" y="34"/>
                                </a:lnTo>
                                <a:close/>
                                <a:moveTo>
                                  <a:pt x="148" y="34"/>
                                </a:moveTo>
                                <a:lnTo>
                                  <a:pt x="148" y="34"/>
                                </a:lnTo>
                                <a:lnTo>
                                  <a:pt x="139" y="34"/>
                                </a:lnTo>
                                <a:lnTo>
                                  <a:pt x="148" y="34"/>
                                </a:lnTo>
                                <a:close/>
                                <a:moveTo>
                                  <a:pt x="148" y="34"/>
                                </a:moveTo>
                                <a:lnTo>
                                  <a:pt x="148" y="38"/>
                                </a:lnTo>
                                <a:lnTo>
                                  <a:pt x="148" y="47"/>
                                </a:lnTo>
                                <a:lnTo>
                                  <a:pt x="131" y="38"/>
                                </a:lnTo>
                                <a:lnTo>
                                  <a:pt x="131" y="38"/>
                                </a:lnTo>
                                <a:lnTo>
                                  <a:pt x="131" y="34"/>
                                </a:lnTo>
                                <a:lnTo>
                                  <a:pt x="148" y="34"/>
                                </a:lnTo>
                                <a:close/>
                                <a:moveTo>
                                  <a:pt x="148" y="47"/>
                                </a:moveTo>
                                <a:lnTo>
                                  <a:pt x="144" y="51"/>
                                </a:lnTo>
                                <a:lnTo>
                                  <a:pt x="139" y="55"/>
                                </a:lnTo>
                                <a:lnTo>
                                  <a:pt x="127" y="42"/>
                                </a:lnTo>
                                <a:lnTo>
                                  <a:pt x="131" y="42"/>
                                </a:lnTo>
                                <a:lnTo>
                                  <a:pt x="131" y="38"/>
                                </a:lnTo>
                                <a:lnTo>
                                  <a:pt x="148" y="47"/>
                                </a:lnTo>
                                <a:close/>
                                <a:moveTo>
                                  <a:pt x="139" y="55"/>
                                </a:moveTo>
                                <a:lnTo>
                                  <a:pt x="139" y="55"/>
                                </a:lnTo>
                                <a:lnTo>
                                  <a:pt x="135" y="51"/>
                                </a:lnTo>
                                <a:lnTo>
                                  <a:pt x="139" y="55"/>
                                </a:lnTo>
                                <a:close/>
                                <a:moveTo>
                                  <a:pt x="139" y="55"/>
                                </a:moveTo>
                                <a:lnTo>
                                  <a:pt x="131" y="68"/>
                                </a:lnTo>
                                <a:lnTo>
                                  <a:pt x="114" y="76"/>
                                </a:lnTo>
                                <a:lnTo>
                                  <a:pt x="97" y="85"/>
                                </a:lnTo>
                                <a:lnTo>
                                  <a:pt x="76" y="89"/>
                                </a:lnTo>
                                <a:lnTo>
                                  <a:pt x="72" y="72"/>
                                </a:lnTo>
                                <a:lnTo>
                                  <a:pt x="89" y="68"/>
                                </a:lnTo>
                                <a:lnTo>
                                  <a:pt x="105" y="59"/>
                                </a:lnTo>
                                <a:lnTo>
                                  <a:pt x="118" y="55"/>
                                </a:lnTo>
                                <a:lnTo>
                                  <a:pt x="127" y="42"/>
                                </a:lnTo>
                                <a:lnTo>
                                  <a:pt x="139" y="55"/>
                                </a:lnTo>
                                <a:close/>
                                <a:moveTo>
                                  <a:pt x="76" y="89"/>
                                </a:moveTo>
                                <a:lnTo>
                                  <a:pt x="76" y="89"/>
                                </a:lnTo>
                                <a:lnTo>
                                  <a:pt x="76" y="81"/>
                                </a:lnTo>
                                <a:lnTo>
                                  <a:pt x="76" y="89"/>
                                </a:lnTo>
                                <a:close/>
                                <a:moveTo>
                                  <a:pt x="76" y="89"/>
                                </a:moveTo>
                                <a:lnTo>
                                  <a:pt x="63" y="89"/>
                                </a:lnTo>
                                <a:lnTo>
                                  <a:pt x="55" y="89"/>
                                </a:lnTo>
                                <a:lnTo>
                                  <a:pt x="55" y="72"/>
                                </a:lnTo>
                                <a:lnTo>
                                  <a:pt x="63" y="72"/>
                                </a:lnTo>
                                <a:lnTo>
                                  <a:pt x="72" y="72"/>
                                </a:lnTo>
                                <a:lnTo>
                                  <a:pt x="76" y="89"/>
                                </a:lnTo>
                                <a:close/>
                                <a:moveTo>
                                  <a:pt x="55" y="89"/>
                                </a:moveTo>
                                <a:lnTo>
                                  <a:pt x="33" y="89"/>
                                </a:lnTo>
                                <a:lnTo>
                                  <a:pt x="21" y="85"/>
                                </a:lnTo>
                                <a:lnTo>
                                  <a:pt x="25" y="68"/>
                                </a:lnTo>
                                <a:lnTo>
                                  <a:pt x="38" y="72"/>
                                </a:lnTo>
                                <a:lnTo>
                                  <a:pt x="55" y="72"/>
                                </a:lnTo>
                                <a:lnTo>
                                  <a:pt x="55" y="89"/>
                                </a:lnTo>
                                <a:close/>
                                <a:moveTo>
                                  <a:pt x="21" y="85"/>
                                </a:moveTo>
                                <a:lnTo>
                                  <a:pt x="4" y="72"/>
                                </a:lnTo>
                                <a:lnTo>
                                  <a:pt x="0" y="59"/>
                                </a:lnTo>
                                <a:lnTo>
                                  <a:pt x="17" y="59"/>
                                </a:lnTo>
                                <a:lnTo>
                                  <a:pt x="21" y="64"/>
                                </a:lnTo>
                                <a:lnTo>
                                  <a:pt x="25" y="68"/>
                                </a:lnTo>
                                <a:lnTo>
                                  <a:pt x="21" y="85"/>
                                </a:lnTo>
                                <a:close/>
                                <a:moveTo>
                                  <a:pt x="0" y="59"/>
                                </a:moveTo>
                                <a:lnTo>
                                  <a:pt x="0" y="59"/>
                                </a:lnTo>
                                <a:lnTo>
                                  <a:pt x="0" y="55"/>
                                </a:lnTo>
                                <a:lnTo>
                                  <a:pt x="17" y="55"/>
                                </a:lnTo>
                                <a:lnTo>
                                  <a:pt x="17" y="55"/>
                                </a:lnTo>
                                <a:lnTo>
                                  <a:pt x="17" y="59"/>
                                </a:lnTo>
                                <a:lnTo>
                                  <a:pt x="0" y="59"/>
                                </a:lnTo>
                                <a:close/>
                                <a:moveTo>
                                  <a:pt x="0" y="55"/>
                                </a:moveTo>
                                <a:lnTo>
                                  <a:pt x="0" y="55"/>
                                </a:lnTo>
                                <a:lnTo>
                                  <a:pt x="17" y="55"/>
                                </a:lnTo>
                                <a:lnTo>
                                  <a:pt x="17" y="55"/>
                                </a:lnTo>
                                <a:lnTo>
                                  <a:pt x="0" y="55"/>
                                </a:lnTo>
                                <a:close/>
                                <a:moveTo>
                                  <a:pt x="0" y="55"/>
                                </a:moveTo>
                                <a:lnTo>
                                  <a:pt x="0" y="55"/>
                                </a:lnTo>
                                <a:lnTo>
                                  <a:pt x="8" y="55"/>
                                </a:lnTo>
                                <a:lnTo>
                                  <a:pt x="0" y="55"/>
                                </a:lnTo>
                                <a:close/>
                                <a:moveTo>
                                  <a:pt x="0" y="55"/>
                                </a:moveTo>
                                <a:lnTo>
                                  <a:pt x="0" y="51"/>
                                </a:lnTo>
                                <a:lnTo>
                                  <a:pt x="0" y="47"/>
                                </a:lnTo>
                                <a:lnTo>
                                  <a:pt x="17" y="51"/>
                                </a:lnTo>
                                <a:lnTo>
                                  <a:pt x="17" y="55"/>
                                </a:lnTo>
                                <a:lnTo>
                                  <a:pt x="17" y="55"/>
                                </a:lnTo>
                                <a:lnTo>
                                  <a:pt x="0" y="55"/>
                                </a:lnTo>
                                <a:close/>
                                <a:moveTo>
                                  <a:pt x="0" y="47"/>
                                </a:moveTo>
                                <a:lnTo>
                                  <a:pt x="4" y="38"/>
                                </a:lnTo>
                                <a:lnTo>
                                  <a:pt x="8" y="34"/>
                                </a:lnTo>
                                <a:lnTo>
                                  <a:pt x="21" y="47"/>
                                </a:lnTo>
                                <a:lnTo>
                                  <a:pt x="21" y="47"/>
                                </a:lnTo>
                                <a:lnTo>
                                  <a:pt x="17" y="51"/>
                                </a:lnTo>
                                <a:lnTo>
                                  <a:pt x="0" y="47"/>
                                </a:lnTo>
                                <a:close/>
                                <a:moveTo>
                                  <a:pt x="8" y="34"/>
                                </a:moveTo>
                                <a:lnTo>
                                  <a:pt x="8" y="34"/>
                                </a:lnTo>
                                <a:lnTo>
                                  <a:pt x="17" y="38"/>
                                </a:lnTo>
                                <a:lnTo>
                                  <a:pt x="8" y="34"/>
                                </a:lnTo>
                                <a:close/>
                                <a:moveTo>
                                  <a:pt x="8" y="34"/>
                                </a:moveTo>
                                <a:lnTo>
                                  <a:pt x="21" y="25"/>
                                </a:lnTo>
                                <a:lnTo>
                                  <a:pt x="33" y="13"/>
                                </a:lnTo>
                                <a:lnTo>
                                  <a:pt x="50" y="9"/>
                                </a:lnTo>
                                <a:lnTo>
                                  <a:pt x="72" y="0"/>
                                </a:lnTo>
                                <a:lnTo>
                                  <a:pt x="76" y="17"/>
                                </a:lnTo>
                                <a:lnTo>
                                  <a:pt x="59" y="21"/>
                                </a:lnTo>
                                <a:lnTo>
                                  <a:pt x="42" y="30"/>
                                </a:lnTo>
                                <a:lnTo>
                                  <a:pt x="29" y="38"/>
                                </a:lnTo>
                                <a:lnTo>
                                  <a:pt x="21" y="47"/>
                                </a:lnTo>
                                <a:lnTo>
                                  <a:pt x="8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5" name="Freeform 3194"/>
                        <wps:cNvSpPr>
                          <a:spLocks noEditPoints="1"/>
                        </wps:cNvSpPr>
                        <wps:spPr bwMode="auto">
                          <a:xfrm>
                            <a:off x="7649" y="7556"/>
                            <a:ext cx="148" cy="68"/>
                          </a:xfrm>
                          <a:custGeom>
                            <a:avLst/>
                            <a:gdLst>
                              <a:gd name="T0" fmla="*/ 131 w 148"/>
                              <a:gd name="T1" fmla="*/ 4 h 68"/>
                              <a:gd name="T2" fmla="*/ 144 w 148"/>
                              <a:gd name="T3" fmla="*/ 4 h 68"/>
                              <a:gd name="T4" fmla="*/ 131 w 148"/>
                              <a:gd name="T5" fmla="*/ 8 h 68"/>
                              <a:gd name="T6" fmla="*/ 148 w 148"/>
                              <a:gd name="T7" fmla="*/ 8 h 68"/>
                              <a:gd name="T8" fmla="*/ 131 w 148"/>
                              <a:gd name="T9" fmla="*/ 8 h 68"/>
                              <a:gd name="T10" fmla="*/ 148 w 148"/>
                              <a:gd name="T11" fmla="*/ 8 h 68"/>
                              <a:gd name="T12" fmla="*/ 139 w 148"/>
                              <a:gd name="T13" fmla="*/ 8 h 68"/>
                              <a:gd name="T14" fmla="*/ 148 w 148"/>
                              <a:gd name="T15" fmla="*/ 8 h 68"/>
                              <a:gd name="T16" fmla="*/ 144 w 148"/>
                              <a:gd name="T17" fmla="*/ 21 h 68"/>
                              <a:gd name="T18" fmla="*/ 131 w 148"/>
                              <a:gd name="T19" fmla="*/ 13 h 68"/>
                              <a:gd name="T20" fmla="*/ 148 w 148"/>
                              <a:gd name="T21" fmla="*/ 8 h 68"/>
                              <a:gd name="T22" fmla="*/ 144 w 148"/>
                              <a:gd name="T23" fmla="*/ 25 h 68"/>
                              <a:gd name="T24" fmla="*/ 127 w 148"/>
                              <a:gd name="T25" fmla="*/ 21 h 68"/>
                              <a:gd name="T26" fmla="*/ 127 w 148"/>
                              <a:gd name="T27" fmla="*/ 13 h 68"/>
                              <a:gd name="T28" fmla="*/ 139 w 148"/>
                              <a:gd name="T29" fmla="*/ 30 h 68"/>
                              <a:gd name="T30" fmla="*/ 114 w 148"/>
                              <a:gd name="T31" fmla="*/ 51 h 68"/>
                              <a:gd name="T32" fmla="*/ 76 w 148"/>
                              <a:gd name="T33" fmla="*/ 64 h 68"/>
                              <a:gd name="T34" fmla="*/ 89 w 148"/>
                              <a:gd name="T35" fmla="*/ 42 h 68"/>
                              <a:gd name="T36" fmla="*/ 118 w 148"/>
                              <a:gd name="T37" fmla="*/ 30 h 68"/>
                              <a:gd name="T38" fmla="*/ 139 w 148"/>
                              <a:gd name="T39" fmla="*/ 30 h 68"/>
                              <a:gd name="T40" fmla="*/ 67 w 148"/>
                              <a:gd name="T41" fmla="*/ 64 h 68"/>
                              <a:gd name="T42" fmla="*/ 55 w 148"/>
                              <a:gd name="T43" fmla="*/ 47 h 68"/>
                              <a:gd name="T44" fmla="*/ 72 w 148"/>
                              <a:gd name="T45" fmla="*/ 47 h 68"/>
                              <a:gd name="T46" fmla="*/ 55 w 148"/>
                              <a:gd name="T47" fmla="*/ 68 h 68"/>
                              <a:gd name="T48" fmla="*/ 21 w 148"/>
                              <a:gd name="T49" fmla="*/ 59 h 68"/>
                              <a:gd name="T50" fmla="*/ 42 w 148"/>
                              <a:gd name="T51" fmla="*/ 47 h 68"/>
                              <a:gd name="T52" fmla="*/ 55 w 148"/>
                              <a:gd name="T53" fmla="*/ 68 h 68"/>
                              <a:gd name="T54" fmla="*/ 8 w 148"/>
                              <a:gd name="T55" fmla="*/ 51 h 68"/>
                              <a:gd name="T56" fmla="*/ 21 w 148"/>
                              <a:gd name="T57" fmla="*/ 34 h 68"/>
                              <a:gd name="T58" fmla="*/ 29 w 148"/>
                              <a:gd name="T59" fmla="*/ 42 h 68"/>
                              <a:gd name="T60" fmla="*/ 4 w 148"/>
                              <a:gd name="T61" fmla="*/ 38 h 68"/>
                              <a:gd name="T62" fmla="*/ 0 w 148"/>
                              <a:gd name="T63" fmla="*/ 30 h 68"/>
                              <a:gd name="T64" fmla="*/ 21 w 148"/>
                              <a:gd name="T65" fmla="*/ 34 h 68"/>
                              <a:gd name="T66" fmla="*/ 4 w 148"/>
                              <a:gd name="T67" fmla="*/ 38 h 68"/>
                              <a:gd name="T68" fmla="*/ 4 w 148"/>
                              <a:gd name="T69" fmla="*/ 25 h 68"/>
                              <a:gd name="T70" fmla="*/ 17 w 148"/>
                              <a:gd name="T71" fmla="*/ 25 h 68"/>
                              <a:gd name="T72" fmla="*/ 0 w 148"/>
                              <a:gd name="T73" fmla="*/ 3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48" h="68">
                                <a:moveTo>
                                  <a:pt x="131" y="8"/>
                                </a:moveTo>
                                <a:lnTo>
                                  <a:pt x="131" y="4"/>
                                </a:lnTo>
                                <a:lnTo>
                                  <a:pt x="139" y="0"/>
                                </a:lnTo>
                                <a:lnTo>
                                  <a:pt x="144" y="4"/>
                                </a:lnTo>
                                <a:lnTo>
                                  <a:pt x="148" y="8"/>
                                </a:lnTo>
                                <a:lnTo>
                                  <a:pt x="131" y="8"/>
                                </a:lnTo>
                                <a:close/>
                                <a:moveTo>
                                  <a:pt x="148" y="8"/>
                                </a:moveTo>
                                <a:lnTo>
                                  <a:pt x="148" y="8"/>
                                </a:lnTo>
                                <a:lnTo>
                                  <a:pt x="131" y="8"/>
                                </a:lnTo>
                                <a:lnTo>
                                  <a:pt x="131" y="8"/>
                                </a:lnTo>
                                <a:lnTo>
                                  <a:pt x="148" y="8"/>
                                </a:lnTo>
                                <a:close/>
                                <a:moveTo>
                                  <a:pt x="148" y="8"/>
                                </a:moveTo>
                                <a:lnTo>
                                  <a:pt x="148" y="8"/>
                                </a:lnTo>
                                <a:lnTo>
                                  <a:pt x="139" y="8"/>
                                </a:lnTo>
                                <a:lnTo>
                                  <a:pt x="148" y="8"/>
                                </a:lnTo>
                                <a:close/>
                                <a:moveTo>
                                  <a:pt x="148" y="8"/>
                                </a:moveTo>
                                <a:lnTo>
                                  <a:pt x="148" y="17"/>
                                </a:lnTo>
                                <a:lnTo>
                                  <a:pt x="144" y="21"/>
                                </a:lnTo>
                                <a:lnTo>
                                  <a:pt x="127" y="13"/>
                                </a:lnTo>
                                <a:lnTo>
                                  <a:pt x="131" y="13"/>
                                </a:lnTo>
                                <a:lnTo>
                                  <a:pt x="131" y="8"/>
                                </a:lnTo>
                                <a:lnTo>
                                  <a:pt x="148" y="8"/>
                                </a:lnTo>
                                <a:close/>
                                <a:moveTo>
                                  <a:pt x="144" y="21"/>
                                </a:moveTo>
                                <a:lnTo>
                                  <a:pt x="144" y="25"/>
                                </a:lnTo>
                                <a:lnTo>
                                  <a:pt x="139" y="30"/>
                                </a:lnTo>
                                <a:lnTo>
                                  <a:pt x="127" y="21"/>
                                </a:lnTo>
                                <a:lnTo>
                                  <a:pt x="127" y="17"/>
                                </a:lnTo>
                                <a:lnTo>
                                  <a:pt x="127" y="13"/>
                                </a:lnTo>
                                <a:lnTo>
                                  <a:pt x="144" y="21"/>
                                </a:lnTo>
                                <a:close/>
                                <a:moveTo>
                                  <a:pt x="139" y="30"/>
                                </a:moveTo>
                                <a:lnTo>
                                  <a:pt x="127" y="42"/>
                                </a:lnTo>
                                <a:lnTo>
                                  <a:pt x="114" y="51"/>
                                </a:lnTo>
                                <a:lnTo>
                                  <a:pt x="97" y="59"/>
                                </a:lnTo>
                                <a:lnTo>
                                  <a:pt x="76" y="64"/>
                                </a:lnTo>
                                <a:lnTo>
                                  <a:pt x="72" y="47"/>
                                </a:lnTo>
                                <a:lnTo>
                                  <a:pt x="89" y="42"/>
                                </a:lnTo>
                                <a:lnTo>
                                  <a:pt x="105" y="38"/>
                                </a:lnTo>
                                <a:lnTo>
                                  <a:pt x="118" y="30"/>
                                </a:lnTo>
                                <a:lnTo>
                                  <a:pt x="127" y="21"/>
                                </a:lnTo>
                                <a:lnTo>
                                  <a:pt x="139" y="30"/>
                                </a:lnTo>
                                <a:close/>
                                <a:moveTo>
                                  <a:pt x="76" y="64"/>
                                </a:moveTo>
                                <a:lnTo>
                                  <a:pt x="67" y="64"/>
                                </a:lnTo>
                                <a:lnTo>
                                  <a:pt x="55" y="68"/>
                                </a:lnTo>
                                <a:lnTo>
                                  <a:pt x="55" y="47"/>
                                </a:lnTo>
                                <a:lnTo>
                                  <a:pt x="63" y="47"/>
                                </a:lnTo>
                                <a:lnTo>
                                  <a:pt x="72" y="47"/>
                                </a:lnTo>
                                <a:lnTo>
                                  <a:pt x="76" y="64"/>
                                </a:lnTo>
                                <a:close/>
                                <a:moveTo>
                                  <a:pt x="55" y="68"/>
                                </a:moveTo>
                                <a:lnTo>
                                  <a:pt x="38" y="64"/>
                                </a:lnTo>
                                <a:lnTo>
                                  <a:pt x="21" y="59"/>
                                </a:lnTo>
                                <a:lnTo>
                                  <a:pt x="29" y="42"/>
                                </a:lnTo>
                                <a:lnTo>
                                  <a:pt x="42" y="47"/>
                                </a:lnTo>
                                <a:lnTo>
                                  <a:pt x="55" y="47"/>
                                </a:lnTo>
                                <a:lnTo>
                                  <a:pt x="55" y="68"/>
                                </a:lnTo>
                                <a:close/>
                                <a:moveTo>
                                  <a:pt x="21" y="59"/>
                                </a:moveTo>
                                <a:lnTo>
                                  <a:pt x="8" y="51"/>
                                </a:lnTo>
                                <a:lnTo>
                                  <a:pt x="4" y="38"/>
                                </a:lnTo>
                                <a:lnTo>
                                  <a:pt x="21" y="34"/>
                                </a:lnTo>
                                <a:lnTo>
                                  <a:pt x="21" y="38"/>
                                </a:lnTo>
                                <a:lnTo>
                                  <a:pt x="29" y="42"/>
                                </a:lnTo>
                                <a:lnTo>
                                  <a:pt x="21" y="59"/>
                                </a:lnTo>
                                <a:close/>
                                <a:moveTo>
                                  <a:pt x="4" y="38"/>
                                </a:moveTo>
                                <a:lnTo>
                                  <a:pt x="4" y="34"/>
                                </a:lnTo>
                                <a:lnTo>
                                  <a:pt x="0" y="30"/>
                                </a:lnTo>
                                <a:lnTo>
                                  <a:pt x="21" y="30"/>
                                </a:lnTo>
                                <a:lnTo>
                                  <a:pt x="21" y="34"/>
                                </a:lnTo>
                                <a:lnTo>
                                  <a:pt x="21" y="34"/>
                                </a:lnTo>
                                <a:lnTo>
                                  <a:pt x="4" y="38"/>
                                </a:lnTo>
                                <a:close/>
                                <a:moveTo>
                                  <a:pt x="0" y="30"/>
                                </a:moveTo>
                                <a:lnTo>
                                  <a:pt x="4" y="25"/>
                                </a:lnTo>
                                <a:lnTo>
                                  <a:pt x="12" y="21"/>
                                </a:lnTo>
                                <a:lnTo>
                                  <a:pt x="17" y="25"/>
                                </a:lnTo>
                                <a:lnTo>
                                  <a:pt x="21" y="30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6" name="Freeform 3195"/>
                        <wps:cNvSpPr>
                          <a:spLocks/>
                        </wps:cNvSpPr>
                        <wps:spPr bwMode="auto">
                          <a:xfrm>
                            <a:off x="7318" y="9034"/>
                            <a:ext cx="771" cy="441"/>
                          </a:xfrm>
                          <a:custGeom>
                            <a:avLst/>
                            <a:gdLst>
                              <a:gd name="T0" fmla="*/ 0 w 771"/>
                              <a:gd name="T1" fmla="*/ 136 h 441"/>
                              <a:gd name="T2" fmla="*/ 771 w 771"/>
                              <a:gd name="T3" fmla="*/ 0 h 441"/>
                              <a:gd name="T4" fmla="*/ 771 w 771"/>
                              <a:gd name="T5" fmla="*/ 305 h 441"/>
                              <a:gd name="T6" fmla="*/ 0 w 771"/>
                              <a:gd name="T7" fmla="*/ 441 h 441"/>
                              <a:gd name="T8" fmla="*/ 0 w 771"/>
                              <a:gd name="T9" fmla="*/ 136 h 4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71" h="441">
                                <a:moveTo>
                                  <a:pt x="0" y="136"/>
                                </a:moveTo>
                                <a:lnTo>
                                  <a:pt x="771" y="0"/>
                                </a:lnTo>
                                <a:lnTo>
                                  <a:pt x="771" y="305"/>
                                </a:lnTo>
                                <a:lnTo>
                                  <a:pt x="0" y="441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7" name="Freeform 3196"/>
                        <wps:cNvSpPr>
                          <a:spLocks noEditPoints="1"/>
                        </wps:cNvSpPr>
                        <wps:spPr bwMode="auto">
                          <a:xfrm>
                            <a:off x="7310" y="9026"/>
                            <a:ext cx="792" cy="457"/>
                          </a:xfrm>
                          <a:custGeom>
                            <a:avLst/>
                            <a:gdLst>
                              <a:gd name="T0" fmla="*/ 8 w 792"/>
                              <a:gd name="T1" fmla="*/ 135 h 457"/>
                              <a:gd name="T2" fmla="*/ 779 w 792"/>
                              <a:gd name="T3" fmla="*/ 0 h 457"/>
                              <a:gd name="T4" fmla="*/ 783 w 792"/>
                              <a:gd name="T5" fmla="*/ 17 h 457"/>
                              <a:gd name="T6" fmla="*/ 8 w 792"/>
                              <a:gd name="T7" fmla="*/ 152 h 457"/>
                              <a:gd name="T8" fmla="*/ 8 w 792"/>
                              <a:gd name="T9" fmla="*/ 135 h 457"/>
                              <a:gd name="T10" fmla="*/ 779 w 792"/>
                              <a:gd name="T11" fmla="*/ 0 h 457"/>
                              <a:gd name="T12" fmla="*/ 788 w 792"/>
                              <a:gd name="T13" fmla="*/ 0 h 457"/>
                              <a:gd name="T14" fmla="*/ 792 w 792"/>
                              <a:gd name="T15" fmla="*/ 8 h 457"/>
                              <a:gd name="T16" fmla="*/ 779 w 792"/>
                              <a:gd name="T17" fmla="*/ 8 h 457"/>
                              <a:gd name="T18" fmla="*/ 779 w 792"/>
                              <a:gd name="T19" fmla="*/ 0 h 457"/>
                              <a:gd name="T20" fmla="*/ 792 w 792"/>
                              <a:gd name="T21" fmla="*/ 8 h 457"/>
                              <a:gd name="T22" fmla="*/ 792 w 792"/>
                              <a:gd name="T23" fmla="*/ 313 h 457"/>
                              <a:gd name="T24" fmla="*/ 771 w 792"/>
                              <a:gd name="T25" fmla="*/ 313 h 457"/>
                              <a:gd name="T26" fmla="*/ 771 w 792"/>
                              <a:gd name="T27" fmla="*/ 8 h 457"/>
                              <a:gd name="T28" fmla="*/ 792 w 792"/>
                              <a:gd name="T29" fmla="*/ 8 h 457"/>
                              <a:gd name="T30" fmla="*/ 792 w 792"/>
                              <a:gd name="T31" fmla="*/ 313 h 457"/>
                              <a:gd name="T32" fmla="*/ 788 w 792"/>
                              <a:gd name="T33" fmla="*/ 317 h 457"/>
                              <a:gd name="T34" fmla="*/ 783 w 792"/>
                              <a:gd name="T35" fmla="*/ 322 h 457"/>
                              <a:gd name="T36" fmla="*/ 779 w 792"/>
                              <a:gd name="T37" fmla="*/ 313 h 457"/>
                              <a:gd name="T38" fmla="*/ 792 w 792"/>
                              <a:gd name="T39" fmla="*/ 313 h 457"/>
                              <a:gd name="T40" fmla="*/ 783 w 792"/>
                              <a:gd name="T41" fmla="*/ 322 h 457"/>
                              <a:gd name="T42" fmla="*/ 8 w 792"/>
                              <a:gd name="T43" fmla="*/ 457 h 457"/>
                              <a:gd name="T44" fmla="*/ 8 w 792"/>
                              <a:gd name="T45" fmla="*/ 440 h 457"/>
                              <a:gd name="T46" fmla="*/ 779 w 792"/>
                              <a:gd name="T47" fmla="*/ 305 h 457"/>
                              <a:gd name="T48" fmla="*/ 783 w 792"/>
                              <a:gd name="T49" fmla="*/ 322 h 457"/>
                              <a:gd name="T50" fmla="*/ 8 w 792"/>
                              <a:gd name="T51" fmla="*/ 457 h 457"/>
                              <a:gd name="T52" fmla="*/ 4 w 792"/>
                              <a:gd name="T53" fmla="*/ 453 h 457"/>
                              <a:gd name="T54" fmla="*/ 0 w 792"/>
                              <a:gd name="T55" fmla="*/ 449 h 457"/>
                              <a:gd name="T56" fmla="*/ 8 w 792"/>
                              <a:gd name="T57" fmla="*/ 449 h 457"/>
                              <a:gd name="T58" fmla="*/ 8 w 792"/>
                              <a:gd name="T59" fmla="*/ 457 h 457"/>
                              <a:gd name="T60" fmla="*/ 0 w 792"/>
                              <a:gd name="T61" fmla="*/ 449 h 457"/>
                              <a:gd name="T62" fmla="*/ 0 w 792"/>
                              <a:gd name="T63" fmla="*/ 144 h 457"/>
                              <a:gd name="T64" fmla="*/ 17 w 792"/>
                              <a:gd name="T65" fmla="*/ 144 h 457"/>
                              <a:gd name="T66" fmla="*/ 17 w 792"/>
                              <a:gd name="T67" fmla="*/ 449 h 457"/>
                              <a:gd name="T68" fmla="*/ 0 w 792"/>
                              <a:gd name="T69" fmla="*/ 449 h 457"/>
                              <a:gd name="T70" fmla="*/ 0 w 792"/>
                              <a:gd name="T71" fmla="*/ 144 h 457"/>
                              <a:gd name="T72" fmla="*/ 0 w 792"/>
                              <a:gd name="T73" fmla="*/ 135 h 457"/>
                              <a:gd name="T74" fmla="*/ 8 w 792"/>
                              <a:gd name="T75" fmla="*/ 135 h 457"/>
                              <a:gd name="T76" fmla="*/ 8 w 792"/>
                              <a:gd name="T77" fmla="*/ 144 h 457"/>
                              <a:gd name="T78" fmla="*/ 0 w 792"/>
                              <a:gd name="T79" fmla="*/ 144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92" h="457">
                                <a:moveTo>
                                  <a:pt x="8" y="135"/>
                                </a:moveTo>
                                <a:lnTo>
                                  <a:pt x="779" y="0"/>
                                </a:lnTo>
                                <a:lnTo>
                                  <a:pt x="783" y="17"/>
                                </a:lnTo>
                                <a:lnTo>
                                  <a:pt x="8" y="152"/>
                                </a:lnTo>
                                <a:lnTo>
                                  <a:pt x="8" y="135"/>
                                </a:lnTo>
                                <a:close/>
                                <a:moveTo>
                                  <a:pt x="779" y="0"/>
                                </a:moveTo>
                                <a:lnTo>
                                  <a:pt x="788" y="0"/>
                                </a:lnTo>
                                <a:lnTo>
                                  <a:pt x="792" y="8"/>
                                </a:lnTo>
                                <a:lnTo>
                                  <a:pt x="779" y="8"/>
                                </a:lnTo>
                                <a:lnTo>
                                  <a:pt x="779" y="0"/>
                                </a:lnTo>
                                <a:close/>
                                <a:moveTo>
                                  <a:pt x="792" y="8"/>
                                </a:moveTo>
                                <a:lnTo>
                                  <a:pt x="792" y="313"/>
                                </a:lnTo>
                                <a:lnTo>
                                  <a:pt x="771" y="313"/>
                                </a:lnTo>
                                <a:lnTo>
                                  <a:pt x="771" y="8"/>
                                </a:lnTo>
                                <a:lnTo>
                                  <a:pt x="792" y="8"/>
                                </a:lnTo>
                                <a:close/>
                                <a:moveTo>
                                  <a:pt x="792" y="313"/>
                                </a:moveTo>
                                <a:lnTo>
                                  <a:pt x="788" y="317"/>
                                </a:lnTo>
                                <a:lnTo>
                                  <a:pt x="783" y="322"/>
                                </a:lnTo>
                                <a:lnTo>
                                  <a:pt x="779" y="313"/>
                                </a:lnTo>
                                <a:lnTo>
                                  <a:pt x="792" y="313"/>
                                </a:lnTo>
                                <a:close/>
                                <a:moveTo>
                                  <a:pt x="783" y="322"/>
                                </a:moveTo>
                                <a:lnTo>
                                  <a:pt x="8" y="457"/>
                                </a:lnTo>
                                <a:lnTo>
                                  <a:pt x="8" y="440"/>
                                </a:lnTo>
                                <a:lnTo>
                                  <a:pt x="779" y="305"/>
                                </a:lnTo>
                                <a:lnTo>
                                  <a:pt x="783" y="322"/>
                                </a:lnTo>
                                <a:close/>
                                <a:moveTo>
                                  <a:pt x="8" y="457"/>
                                </a:moveTo>
                                <a:lnTo>
                                  <a:pt x="4" y="453"/>
                                </a:lnTo>
                                <a:lnTo>
                                  <a:pt x="0" y="449"/>
                                </a:lnTo>
                                <a:lnTo>
                                  <a:pt x="8" y="449"/>
                                </a:lnTo>
                                <a:lnTo>
                                  <a:pt x="8" y="457"/>
                                </a:lnTo>
                                <a:close/>
                                <a:moveTo>
                                  <a:pt x="0" y="449"/>
                                </a:moveTo>
                                <a:lnTo>
                                  <a:pt x="0" y="144"/>
                                </a:lnTo>
                                <a:lnTo>
                                  <a:pt x="17" y="144"/>
                                </a:lnTo>
                                <a:lnTo>
                                  <a:pt x="17" y="449"/>
                                </a:lnTo>
                                <a:lnTo>
                                  <a:pt x="0" y="449"/>
                                </a:lnTo>
                                <a:close/>
                                <a:moveTo>
                                  <a:pt x="0" y="144"/>
                                </a:moveTo>
                                <a:lnTo>
                                  <a:pt x="0" y="135"/>
                                </a:lnTo>
                                <a:lnTo>
                                  <a:pt x="8" y="135"/>
                                </a:lnTo>
                                <a:lnTo>
                                  <a:pt x="8" y="144"/>
                                </a:lnTo>
                                <a:lnTo>
                                  <a:pt x="0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8" name="Freeform 3197"/>
                        <wps:cNvSpPr>
                          <a:spLocks/>
                        </wps:cNvSpPr>
                        <wps:spPr bwMode="auto">
                          <a:xfrm>
                            <a:off x="8089" y="9034"/>
                            <a:ext cx="428" cy="614"/>
                          </a:xfrm>
                          <a:custGeom>
                            <a:avLst/>
                            <a:gdLst>
                              <a:gd name="T0" fmla="*/ 365 w 428"/>
                              <a:gd name="T1" fmla="*/ 275 h 614"/>
                              <a:gd name="T2" fmla="*/ 0 w 428"/>
                              <a:gd name="T3" fmla="*/ 0 h 614"/>
                              <a:gd name="T4" fmla="*/ 0 w 428"/>
                              <a:gd name="T5" fmla="*/ 305 h 614"/>
                              <a:gd name="T6" fmla="*/ 428 w 428"/>
                              <a:gd name="T7" fmla="*/ 614 h 614"/>
                              <a:gd name="T8" fmla="*/ 365 w 428"/>
                              <a:gd name="T9" fmla="*/ 275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8" h="614">
                                <a:moveTo>
                                  <a:pt x="365" y="275"/>
                                </a:moveTo>
                                <a:lnTo>
                                  <a:pt x="0" y="0"/>
                                </a:lnTo>
                                <a:lnTo>
                                  <a:pt x="0" y="305"/>
                                </a:lnTo>
                                <a:lnTo>
                                  <a:pt x="428" y="614"/>
                                </a:lnTo>
                                <a:lnTo>
                                  <a:pt x="365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9" name="Freeform 3198"/>
                        <wps:cNvSpPr>
                          <a:spLocks noEditPoints="1"/>
                        </wps:cNvSpPr>
                        <wps:spPr bwMode="auto">
                          <a:xfrm>
                            <a:off x="8081" y="9026"/>
                            <a:ext cx="445" cy="631"/>
                          </a:xfrm>
                          <a:custGeom>
                            <a:avLst/>
                            <a:gdLst>
                              <a:gd name="T0" fmla="*/ 368 w 445"/>
                              <a:gd name="T1" fmla="*/ 292 h 631"/>
                              <a:gd name="T2" fmla="*/ 4 w 445"/>
                              <a:gd name="T3" fmla="*/ 17 h 631"/>
                              <a:gd name="T4" fmla="*/ 17 w 445"/>
                              <a:gd name="T5" fmla="*/ 0 h 631"/>
                              <a:gd name="T6" fmla="*/ 381 w 445"/>
                              <a:gd name="T7" fmla="*/ 275 h 631"/>
                              <a:gd name="T8" fmla="*/ 368 w 445"/>
                              <a:gd name="T9" fmla="*/ 292 h 631"/>
                              <a:gd name="T10" fmla="*/ 0 w 445"/>
                              <a:gd name="T11" fmla="*/ 8 h 631"/>
                              <a:gd name="T12" fmla="*/ 4 w 445"/>
                              <a:gd name="T13" fmla="*/ 4 h 631"/>
                              <a:gd name="T14" fmla="*/ 8 w 445"/>
                              <a:gd name="T15" fmla="*/ 0 h 631"/>
                              <a:gd name="T16" fmla="*/ 12 w 445"/>
                              <a:gd name="T17" fmla="*/ 0 h 631"/>
                              <a:gd name="T18" fmla="*/ 17 w 445"/>
                              <a:gd name="T19" fmla="*/ 0 h 631"/>
                              <a:gd name="T20" fmla="*/ 8 w 445"/>
                              <a:gd name="T21" fmla="*/ 8 h 631"/>
                              <a:gd name="T22" fmla="*/ 0 w 445"/>
                              <a:gd name="T23" fmla="*/ 8 h 631"/>
                              <a:gd name="T24" fmla="*/ 21 w 445"/>
                              <a:gd name="T25" fmla="*/ 8 h 631"/>
                              <a:gd name="T26" fmla="*/ 21 w 445"/>
                              <a:gd name="T27" fmla="*/ 313 h 631"/>
                              <a:gd name="T28" fmla="*/ 0 w 445"/>
                              <a:gd name="T29" fmla="*/ 313 h 631"/>
                              <a:gd name="T30" fmla="*/ 0 w 445"/>
                              <a:gd name="T31" fmla="*/ 8 h 631"/>
                              <a:gd name="T32" fmla="*/ 21 w 445"/>
                              <a:gd name="T33" fmla="*/ 8 h 631"/>
                              <a:gd name="T34" fmla="*/ 4 w 445"/>
                              <a:gd name="T35" fmla="*/ 317 h 631"/>
                              <a:gd name="T36" fmla="*/ 4 w 445"/>
                              <a:gd name="T37" fmla="*/ 317 h 631"/>
                              <a:gd name="T38" fmla="*/ 0 w 445"/>
                              <a:gd name="T39" fmla="*/ 313 h 631"/>
                              <a:gd name="T40" fmla="*/ 8 w 445"/>
                              <a:gd name="T41" fmla="*/ 313 h 631"/>
                              <a:gd name="T42" fmla="*/ 4 w 445"/>
                              <a:gd name="T43" fmla="*/ 317 h 631"/>
                              <a:gd name="T44" fmla="*/ 17 w 445"/>
                              <a:gd name="T45" fmla="*/ 305 h 631"/>
                              <a:gd name="T46" fmla="*/ 440 w 445"/>
                              <a:gd name="T47" fmla="*/ 614 h 631"/>
                              <a:gd name="T48" fmla="*/ 428 w 445"/>
                              <a:gd name="T49" fmla="*/ 631 h 631"/>
                              <a:gd name="T50" fmla="*/ 4 w 445"/>
                              <a:gd name="T51" fmla="*/ 317 h 631"/>
                              <a:gd name="T52" fmla="*/ 17 w 445"/>
                              <a:gd name="T53" fmla="*/ 305 h 631"/>
                              <a:gd name="T54" fmla="*/ 445 w 445"/>
                              <a:gd name="T55" fmla="*/ 622 h 631"/>
                              <a:gd name="T56" fmla="*/ 440 w 445"/>
                              <a:gd name="T57" fmla="*/ 627 h 631"/>
                              <a:gd name="T58" fmla="*/ 440 w 445"/>
                              <a:gd name="T59" fmla="*/ 631 h 631"/>
                              <a:gd name="T60" fmla="*/ 432 w 445"/>
                              <a:gd name="T61" fmla="*/ 631 h 631"/>
                              <a:gd name="T62" fmla="*/ 428 w 445"/>
                              <a:gd name="T63" fmla="*/ 631 h 631"/>
                              <a:gd name="T64" fmla="*/ 436 w 445"/>
                              <a:gd name="T65" fmla="*/ 622 h 631"/>
                              <a:gd name="T66" fmla="*/ 445 w 445"/>
                              <a:gd name="T67" fmla="*/ 622 h 631"/>
                              <a:gd name="T68" fmla="*/ 424 w 445"/>
                              <a:gd name="T69" fmla="*/ 622 h 631"/>
                              <a:gd name="T70" fmla="*/ 364 w 445"/>
                              <a:gd name="T71" fmla="*/ 283 h 631"/>
                              <a:gd name="T72" fmla="*/ 381 w 445"/>
                              <a:gd name="T73" fmla="*/ 283 h 631"/>
                              <a:gd name="T74" fmla="*/ 445 w 445"/>
                              <a:gd name="T75" fmla="*/ 622 h 631"/>
                              <a:gd name="T76" fmla="*/ 424 w 445"/>
                              <a:gd name="T77" fmla="*/ 622 h 631"/>
                              <a:gd name="T78" fmla="*/ 381 w 445"/>
                              <a:gd name="T79" fmla="*/ 275 h 631"/>
                              <a:gd name="T80" fmla="*/ 381 w 445"/>
                              <a:gd name="T81" fmla="*/ 279 h 631"/>
                              <a:gd name="T82" fmla="*/ 381 w 445"/>
                              <a:gd name="T83" fmla="*/ 283 h 631"/>
                              <a:gd name="T84" fmla="*/ 373 w 445"/>
                              <a:gd name="T85" fmla="*/ 283 h 631"/>
                              <a:gd name="T86" fmla="*/ 381 w 445"/>
                              <a:gd name="T87" fmla="*/ 275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45" h="631">
                                <a:moveTo>
                                  <a:pt x="368" y="292"/>
                                </a:moveTo>
                                <a:lnTo>
                                  <a:pt x="4" y="17"/>
                                </a:lnTo>
                                <a:lnTo>
                                  <a:pt x="17" y="0"/>
                                </a:lnTo>
                                <a:lnTo>
                                  <a:pt x="381" y="275"/>
                                </a:lnTo>
                                <a:lnTo>
                                  <a:pt x="368" y="292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7" y="0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21" y="8"/>
                                </a:moveTo>
                                <a:lnTo>
                                  <a:pt x="21" y="313"/>
                                </a:lnTo>
                                <a:lnTo>
                                  <a:pt x="0" y="313"/>
                                </a:lnTo>
                                <a:lnTo>
                                  <a:pt x="0" y="8"/>
                                </a:lnTo>
                                <a:lnTo>
                                  <a:pt x="21" y="8"/>
                                </a:lnTo>
                                <a:close/>
                                <a:moveTo>
                                  <a:pt x="4" y="317"/>
                                </a:moveTo>
                                <a:lnTo>
                                  <a:pt x="4" y="317"/>
                                </a:lnTo>
                                <a:lnTo>
                                  <a:pt x="0" y="313"/>
                                </a:lnTo>
                                <a:lnTo>
                                  <a:pt x="8" y="313"/>
                                </a:lnTo>
                                <a:lnTo>
                                  <a:pt x="4" y="317"/>
                                </a:lnTo>
                                <a:close/>
                                <a:moveTo>
                                  <a:pt x="17" y="305"/>
                                </a:moveTo>
                                <a:lnTo>
                                  <a:pt x="440" y="614"/>
                                </a:lnTo>
                                <a:lnTo>
                                  <a:pt x="428" y="631"/>
                                </a:lnTo>
                                <a:lnTo>
                                  <a:pt x="4" y="317"/>
                                </a:lnTo>
                                <a:lnTo>
                                  <a:pt x="17" y="305"/>
                                </a:lnTo>
                                <a:close/>
                                <a:moveTo>
                                  <a:pt x="445" y="622"/>
                                </a:moveTo>
                                <a:lnTo>
                                  <a:pt x="440" y="627"/>
                                </a:lnTo>
                                <a:lnTo>
                                  <a:pt x="440" y="631"/>
                                </a:lnTo>
                                <a:lnTo>
                                  <a:pt x="432" y="631"/>
                                </a:lnTo>
                                <a:lnTo>
                                  <a:pt x="428" y="631"/>
                                </a:lnTo>
                                <a:lnTo>
                                  <a:pt x="436" y="622"/>
                                </a:lnTo>
                                <a:lnTo>
                                  <a:pt x="445" y="622"/>
                                </a:lnTo>
                                <a:close/>
                                <a:moveTo>
                                  <a:pt x="424" y="622"/>
                                </a:moveTo>
                                <a:lnTo>
                                  <a:pt x="364" y="283"/>
                                </a:lnTo>
                                <a:lnTo>
                                  <a:pt x="381" y="283"/>
                                </a:lnTo>
                                <a:lnTo>
                                  <a:pt x="445" y="622"/>
                                </a:lnTo>
                                <a:lnTo>
                                  <a:pt x="424" y="622"/>
                                </a:lnTo>
                                <a:close/>
                                <a:moveTo>
                                  <a:pt x="381" y="275"/>
                                </a:moveTo>
                                <a:lnTo>
                                  <a:pt x="381" y="279"/>
                                </a:lnTo>
                                <a:lnTo>
                                  <a:pt x="381" y="283"/>
                                </a:lnTo>
                                <a:lnTo>
                                  <a:pt x="373" y="283"/>
                                </a:lnTo>
                                <a:lnTo>
                                  <a:pt x="381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0" name="Freeform 3199"/>
                        <wps:cNvSpPr>
                          <a:spLocks/>
                        </wps:cNvSpPr>
                        <wps:spPr bwMode="auto">
                          <a:xfrm>
                            <a:off x="7318" y="9170"/>
                            <a:ext cx="301" cy="648"/>
                          </a:xfrm>
                          <a:custGeom>
                            <a:avLst/>
                            <a:gdLst>
                              <a:gd name="T0" fmla="*/ 0 w 301"/>
                              <a:gd name="T1" fmla="*/ 0 h 648"/>
                              <a:gd name="T2" fmla="*/ 267 w 301"/>
                              <a:gd name="T3" fmla="*/ 296 h 648"/>
                              <a:gd name="T4" fmla="*/ 301 w 301"/>
                              <a:gd name="T5" fmla="*/ 648 h 648"/>
                              <a:gd name="T6" fmla="*/ 0 w 301"/>
                              <a:gd name="T7" fmla="*/ 305 h 648"/>
                              <a:gd name="T8" fmla="*/ 0 w 301"/>
                              <a:gd name="T9" fmla="*/ 0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1" h="648">
                                <a:moveTo>
                                  <a:pt x="0" y="0"/>
                                </a:moveTo>
                                <a:lnTo>
                                  <a:pt x="267" y="296"/>
                                </a:lnTo>
                                <a:lnTo>
                                  <a:pt x="301" y="648"/>
                                </a:lnTo>
                                <a:lnTo>
                                  <a:pt x="0" y="3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1" name="Freeform 3200"/>
                        <wps:cNvSpPr>
                          <a:spLocks noEditPoints="1"/>
                        </wps:cNvSpPr>
                        <wps:spPr bwMode="auto">
                          <a:xfrm>
                            <a:off x="7310" y="9161"/>
                            <a:ext cx="317" cy="665"/>
                          </a:xfrm>
                          <a:custGeom>
                            <a:avLst/>
                            <a:gdLst>
                              <a:gd name="T0" fmla="*/ 12 w 317"/>
                              <a:gd name="T1" fmla="*/ 0 h 665"/>
                              <a:gd name="T2" fmla="*/ 283 w 317"/>
                              <a:gd name="T3" fmla="*/ 301 h 665"/>
                              <a:gd name="T4" fmla="*/ 271 w 317"/>
                              <a:gd name="T5" fmla="*/ 314 h 665"/>
                              <a:gd name="T6" fmla="*/ 0 w 317"/>
                              <a:gd name="T7" fmla="*/ 13 h 665"/>
                              <a:gd name="T8" fmla="*/ 12 w 317"/>
                              <a:gd name="T9" fmla="*/ 0 h 665"/>
                              <a:gd name="T10" fmla="*/ 283 w 317"/>
                              <a:gd name="T11" fmla="*/ 301 h 665"/>
                              <a:gd name="T12" fmla="*/ 283 w 317"/>
                              <a:gd name="T13" fmla="*/ 305 h 665"/>
                              <a:gd name="T14" fmla="*/ 288 w 317"/>
                              <a:gd name="T15" fmla="*/ 305 h 665"/>
                              <a:gd name="T16" fmla="*/ 275 w 317"/>
                              <a:gd name="T17" fmla="*/ 305 h 665"/>
                              <a:gd name="T18" fmla="*/ 283 w 317"/>
                              <a:gd name="T19" fmla="*/ 301 h 665"/>
                              <a:gd name="T20" fmla="*/ 288 w 317"/>
                              <a:gd name="T21" fmla="*/ 305 h 665"/>
                              <a:gd name="T22" fmla="*/ 317 w 317"/>
                              <a:gd name="T23" fmla="*/ 657 h 665"/>
                              <a:gd name="T24" fmla="*/ 296 w 317"/>
                              <a:gd name="T25" fmla="*/ 657 h 665"/>
                              <a:gd name="T26" fmla="*/ 267 w 317"/>
                              <a:gd name="T27" fmla="*/ 309 h 665"/>
                              <a:gd name="T28" fmla="*/ 288 w 317"/>
                              <a:gd name="T29" fmla="*/ 305 h 665"/>
                              <a:gd name="T30" fmla="*/ 317 w 317"/>
                              <a:gd name="T31" fmla="*/ 657 h 665"/>
                              <a:gd name="T32" fmla="*/ 313 w 317"/>
                              <a:gd name="T33" fmla="*/ 661 h 665"/>
                              <a:gd name="T34" fmla="*/ 309 w 317"/>
                              <a:gd name="T35" fmla="*/ 665 h 665"/>
                              <a:gd name="T36" fmla="*/ 305 w 317"/>
                              <a:gd name="T37" fmla="*/ 665 h 665"/>
                              <a:gd name="T38" fmla="*/ 300 w 317"/>
                              <a:gd name="T39" fmla="*/ 661 h 665"/>
                              <a:gd name="T40" fmla="*/ 309 w 317"/>
                              <a:gd name="T41" fmla="*/ 657 h 665"/>
                              <a:gd name="T42" fmla="*/ 317 w 317"/>
                              <a:gd name="T43" fmla="*/ 657 h 665"/>
                              <a:gd name="T44" fmla="*/ 300 w 317"/>
                              <a:gd name="T45" fmla="*/ 661 h 665"/>
                              <a:gd name="T46" fmla="*/ 0 w 317"/>
                              <a:gd name="T47" fmla="*/ 318 h 665"/>
                              <a:gd name="T48" fmla="*/ 12 w 317"/>
                              <a:gd name="T49" fmla="*/ 305 h 665"/>
                              <a:gd name="T50" fmla="*/ 313 w 317"/>
                              <a:gd name="T51" fmla="*/ 652 h 665"/>
                              <a:gd name="T52" fmla="*/ 300 w 317"/>
                              <a:gd name="T53" fmla="*/ 661 h 665"/>
                              <a:gd name="T54" fmla="*/ 0 w 317"/>
                              <a:gd name="T55" fmla="*/ 318 h 665"/>
                              <a:gd name="T56" fmla="*/ 0 w 317"/>
                              <a:gd name="T57" fmla="*/ 314 h 665"/>
                              <a:gd name="T58" fmla="*/ 0 w 317"/>
                              <a:gd name="T59" fmla="*/ 314 h 665"/>
                              <a:gd name="T60" fmla="*/ 8 w 317"/>
                              <a:gd name="T61" fmla="*/ 314 h 665"/>
                              <a:gd name="T62" fmla="*/ 0 w 317"/>
                              <a:gd name="T63" fmla="*/ 318 h 665"/>
                              <a:gd name="T64" fmla="*/ 0 w 317"/>
                              <a:gd name="T65" fmla="*/ 314 h 665"/>
                              <a:gd name="T66" fmla="*/ 0 w 317"/>
                              <a:gd name="T67" fmla="*/ 9 h 665"/>
                              <a:gd name="T68" fmla="*/ 17 w 317"/>
                              <a:gd name="T69" fmla="*/ 9 h 665"/>
                              <a:gd name="T70" fmla="*/ 17 w 317"/>
                              <a:gd name="T71" fmla="*/ 314 h 665"/>
                              <a:gd name="T72" fmla="*/ 0 w 317"/>
                              <a:gd name="T73" fmla="*/ 314 h 665"/>
                              <a:gd name="T74" fmla="*/ 0 w 317"/>
                              <a:gd name="T75" fmla="*/ 9 h 665"/>
                              <a:gd name="T76" fmla="*/ 0 w 317"/>
                              <a:gd name="T77" fmla="*/ 4 h 665"/>
                              <a:gd name="T78" fmla="*/ 4 w 317"/>
                              <a:gd name="T79" fmla="*/ 0 h 665"/>
                              <a:gd name="T80" fmla="*/ 8 w 317"/>
                              <a:gd name="T81" fmla="*/ 0 h 665"/>
                              <a:gd name="T82" fmla="*/ 12 w 317"/>
                              <a:gd name="T83" fmla="*/ 0 h 665"/>
                              <a:gd name="T84" fmla="*/ 8 w 317"/>
                              <a:gd name="T85" fmla="*/ 9 h 665"/>
                              <a:gd name="T86" fmla="*/ 0 w 317"/>
                              <a:gd name="T87" fmla="*/ 9 h 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17" h="665">
                                <a:moveTo>
                                  <a:pt x="12" y="0"/>
                                </a:moveTo>
                                <a:lnTo>
                                  <a:pt x="283" y="301"/>
                                </a:lnTo>
                                <a:lnTo>
                                  <a:pt x="271" y="314"/>
                                </a:lnTo>
                                <a:lnTo>
                                  <a:pt x="0" y="13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83" y="301"/>
                                </a:moveTo>
                                <a:lnTo>
                                  <a:pt x="283" y="305"/>
                                </a:lnTo>
                                <a:lnTo>
                                  <a:pt x="288" y="305"/>
                                </a:lnTo>
                                <a:lnTo>
                                  <a:pt x="275" y="305"/>
                                </a:lnTo>
                                <a:lnTo>
                                  <a:pt x="283" y="301"/>
                                </a:lnTo>
                                <a:close/>
                                <a:moveTo>
                                  <a:pt x="288" y="305"/>
                                </a:moveTo>
                                <a:lnTo>
                                  <a:pt x="317" y="657"/>
                                </a:lnTo>
                                <a:lnTo>
                                  <a:pt x="296" y="657"/>
                                </a:lnTo>
                                <a:lnTo>
                                  <a:pt x="267" y="309"/>
                                </a:lnTo>
                                <a:lnTo>
                                  <a:pt x="288" y="305"/>
                                </a:lnTo>
                                <a:close/>
                                <a:moveTo>
                                  <a:pt x="317" y="657"/>
                                </a:moveTo>
                                <a:lnTo>
                                  <a:pt x="313" y="661"/>
                                </a:lnTo>
                                <a:lnTo>
                                  <a:pt x="309" y="665"/>
                                </a:lnTo>
                                <a:lnTo>
                                  <a:pt x="305" y="665"/>
                                </a:lnTo>
                                <a:lnTo>
                                  <a:pt x="300" y="661"/>
                                </a:lnTo>
                                <a:lnTo>
                                  <a:pt x="309" y="657"/>
                                </a:lnTo>
                                <a:lnTo>
                                  <a:pt x="317" y="657"/>
                                </a:lnTo>
                                <a:close/>
                                <a:moveTo>
                                  <a:pt x="300" y="661"/>
                                </a:moveTo>
                                <a:lnTo>
                                  <a:pt x="0" y="318"/>
                                </a:lnTo>
                                <a:lnTo>
                                  <a:pt x="12" y="305"/>
                                </a:lnTo>
                                <a:lnTo>
                                  <a:pt x="313" y="652"/>
                                </a:lnTo>
                                <a:lnTo>
                                  <a:pt x="300" y="661"/>
                                </a:lnTo>
                                <a:close/>
                                <a:moveTo>
                                  <a:pt x="0" y="318"/>
                                </a:moveTo>
                                <a:lnTo>
                                  <a:pt x="0" y="314"/>
                                </a:lnTo>
                                <a:lnTo>
                                  <a:pt x="0" y="314"/>
                                </a:lnTo>
                                <a:lnTo>
                                  <a:pt x="8" y="314"/>
                                </a:lnTo>
                                <a:lnTo>
                                  <a:pt x="0" y="318"/>
                                </a:lnTo>
                                <a:close/>
                                <a:moveTo>
                                  <a:pt x="0" y="314"/>
                                </a:moveTo>
                                <a:lnTo>
                                  <a:pt x="0" y="9"/>
                                </a:lnTo>
                                <a:lnTo>
                                  <a:pt x="17" y="9"/>
                                </a:lnTo>
                                <a:lnTo>
                                  <a:pt x="17" y="314"/>
                                </a:lnTo>
                                <a:lnTo>
                                  <a:pt x="0" y="314"/>
                                </a:lnTo>
                                <a:close/>
                                <a:moveTo>
                                  <a:pt x="0" y="9"/>
                                </a:move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9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2" name="Freeform 3201"/>
                        <wps:cNvSpPr>
                          <a:spLocks noEditPoints="1"/>
                        </wps:cNvSpPr>
                        <wps:spPr bwMode="auto">
                          <a:xfrm>
                            <a:off x="7615" y="9644"/>
                            <a:ext cx="902" cy="182"/>
                          </a:xfrm>
                          <a:custGeom>
                            <a:avLst/>
                            <a:gdLst>
                              <a:gd name="T0" fmla="*/ 8 w 902"/>
                              <a:gd name="T1" fmla="*/ 182 h 182"/>
                              <a:gd name="T2" fmla="*/ 4 w 902"/>
                              <a:gd name="T3" fmla="*/ 178 h 182"/>
                              <a:gd name="T4" fmla="*/ 0 w 902"/>
                              <a:gd name="T5" fmla="*/ 174 h 182"/>
                              <a:gd name="T6" fmla="*/ 0 w 902"/>
                              <a:gd name="T7" fmla="*/ 169 h 182"/>
                              <a:gd name="T8" fmla="*/ 4 w 902"/>
                              <a:gd name="T9" fmla="*/ 165 h 182"/>
                              <a:gd name="T10" fmla="*/ 8 w 902"/>
                              <a:gd name="T11" fmla="*/ 182 h 182"/>
                              <a:gd name="T12" fmla="*/ 4 w 902"/>
                              <a:gd name="T13" fmla="*/ 165 h 182"/>
                              <a:gd name="T14" fmla="*/ 894 w 902"/>
                              <a:gd name="T15" fmla="*/ 0 h 182"/>
                              <a:gd name="T16" fmla="*/ 894 w 902"/>
                              <a:gd name="T17" fmla="*/ 17 h 182"/>
                              <a:gd name="T18" fmla="*/ 8 w 902"/>
                              <a:gd name="T19" fmla="*/ 182 h 182"/>
                              <a:gd name="T20" fmla="*/ 4 w 902"/>
                              <a:gd name="T21" fmla="*/ 165 h 182"/>
                              <a:gd name="T22" fmla="*/ 894 w 902"/>
                              <a:gd name="T23" fmla="*/ 0 h 182"/>
                              <a:gd name="T24" fmla="*/ 898 w 902"/>
                              <a:gd name="T25" fmla="*/ 4 h 182"/>
                              <a:gd name="T26" fmla="*/ 902 w 902"/>
                              <a:gd name="T27" fmla="*/ 9 h 182"/>
                              <a:gd name="T28" fmla="*/ 902 w 902"/>
                              <a:gd name="T29" fmla="*/ 17 h 182"/>
                              <a:gd name="T30" fmla="*/ 894 w 902"/>
                              <a:gd name="T31" fmla="*/ 17 h 182"/>
                              <a:gd name="T32" fmla="*/ 894 w 902"/>
                              <a:gd name="T33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02" h="182">
                                <a:moveTo>
                                  <a:pt x="8" y="182"/>
                                </a:moveTo>
                                <a:lnTo>
                                  <a:pt x="4" y="178"/>
                                </a:lnTo>
                                <a:lnTo>
                                  <a:pt x="0" y="174"/>
                                </a:lnTo>
                                <a:lnTo>
                                  <a:pt x="0" y="169"/>
                                </a:lnTo>
                                <a:lnTo>
                                  <a:pt x="4" y="165"/>
                                </a:lnTo>
                                <a:lnTo>
                                  <a:pt x="8" y="182"/>
                                </a:lnTo>
                                <a:close/>
                                <a:moveTo>
                                  <a:pt x="4" y="165"/>
                                </a:moveTo>
                                <a:lnTo>
                                  <a:pt x="894" y="0"/>
                                </a:lnTo>
                                <a:lnTo>
                                  <a:pt x="894" y="17"/>
                                </a:lnTo>
                                <a:lnTo>
                                  <a:pt x="8" y="182"/>
                                </a:lnTo>
                                <a:lnTo>
                                  <a:pt x="4" y="165"/>
                                </a:lnTo>
                                <a:close/>
                                <a:moveTo>
                                  <a:pt x="894" y="0"/>
                                </a:moveTo>
                                <a:lnTo>
                                  <a:pt x="898" y="4"/>
                                </a:lnTo>
                                <a:lnTo>
                                  <a:pt x="902" y="9"/>
                                </a:lnTo>
                                <a:lnTo>
                                  <a:pt x="902" y="17"/>
                                </a:lnTo>
                                <a:lnTo>
                                  <a:pt x="894" y="17"/>
                                </a:lnTo>
                                <a:lnTo>
                                  <a:pt x="8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3" name="Freeform 3202"/>
                        <wps:cNvSpPr>
                          <a:spLocks/>
                        </wps:cNvSpPr>
                        <wps:spPr bwMode="auto">
                          <a:xfrm>
                            <a:off x="7712" y="9153"/>
                            <a:ext cx="76" cy="76"/>
                          </a:xfrm>
                          <a:custGeom>
                            <a:avLst/>
                            <a:gdLst>
                              <a:gd name="T0" fmla="*/ 38 w 76"/>
                              <a:gd name="T1" fmla="*/ 0 h 76"/>
                              <a:gd name="T2" fmla="*/ 51 w 76"/>
                              <a:gd name="T3" fmla="*/ 4 h 76"/>
                              <a:gd name="T4" fmla="*/ 64 w 76"/>
                              <a:gd name="T5" fmla="*/ 12 h 76"/>
                              <a:gd name="T6" fmla="*/ 72 w 76"/>
                              <a:gd name="T7" fmla="*/ 25 h 76"/>
                              <a:gd name="T8" fmla="*/ 76 w 76"/>
                              <a:gd name="T9" fmla="*/ 38 h 76"/>
                              <a:gd name="T10" fmla="*/ 72 w 76"/>
                              <a:gd name="T11" fmla="*/ 51 h 76"/>
                              <a:gd name="T12" fmla="*/ 64 w 76"/>
                              <a:gd name="T13" fmla="*/ 63 h 76"/>
                              <a:gd name="T14" fmla="*/ 51 w 76"/>
                              <a:gd name="T15" fmla="*/ 72 h 76"/>
                              <a:gd name="T16" fmla="*/ 38 w 76"/>
                              <a:gd name="T17" fmla="*/ 76 h 76"/>
                              <a:gd name="T18" fmla="*/ 21 w 76"/>
                              <a:gd name="T19" fmla="*/ 72 h 76"/>
                              <a:gd name="T20" fmla="*/ 13 w 76"/>
                              <a:gd name="T21" fmla="*/ 63 h 76"/>
                              <a:gd name="T22" fmla="*/ 4 w 76"/>
                              <a:gd name="T23" fmla="*/ 51 h 76"/>
                              <a:gd name="T24" fmla="*/ 0 w 76"/>
                              <a:gd name="T25" fmla="*/ 38 h 76"/>
                              <a:gd name="T26" fmla="*/ 4 w 76"/>
                              <a:gd name="T27" fmla="*/ 25 h 76"/>
                              <a:gd name="T28" fmla="*/ 13 w 76"/>
                              <a:gd name="T29" fmla="*/ 12 h 76"/>
                              <a:gd name="T30" fmla="*/ 21 w 76"/>
                              <a:gd name="T31" fmla="*/ 4 h 76"/>
                              <a:gd name="T32" fmla="*/ 38 w 76"/>
                              <a:gd name="T33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6" h="76">
                                <a:moveTo>
                                  <a:pt x="38" y="0"/>
                                </a:moveTo>
                                <a:lnTo>
                                  <a:pt x="51" y="4"/>
                                </a:lnTo>
                                <a:lnTo>
                                  <a:pt x="64" y="12"/>
                                </a:lnTo>
                                <a:lnTo>
                                  <a:pt x="72" y="25"/>
                                </a:lnTo>
                                <a:lnTo>
                                  <a:pt x="76" y="38"/>
                                </a:lnTo>
                                <a:lnTo>
                                  <a:pt x="72" y="51"/>
                                </a:lnTo>
                                <a:lnTo>
                                  <a:pt x="64" y="63"/>
                                </a:lnTo>
                                <a:lnTo>
                                  <a:pt x="51" y="72"/>
                                </a:lnTo>
                                <a:lnTo>
                                  <a:pt x="38" y="76"/>
                                </a:lnTo>
                                <a:lnTo>
                                  <a:pt x="21" y="72"/>
                                </a:lnTo>
                                <a:lnTo>
                                  <a:pt x="13" y="63"/>
                                </a:lnTo>
                                <a:lnTo>
                                  <a:pt x="4" y="51"/>
                                </a:lnTo>
                                <a:lnTo>
                                  <a:pt x="0" y="38"/>
                                </a:lnTo>
                                <a:lnTo>
                                  <a:pt x="4" y="25"/>
                                </a:lnTo>
                                <a:lnTo>
                                  <a:pt x="13" y="12"/>
                                </a:lnTo>
                                <a:lnTo>
                                  <a:pt x="21" y="4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4" name="Freeform 3203"/>
                        <wps:cNvSpPr>
                          <a:spLocks noEditPoints="1"/>
                        </wps:cNvSpPr>
                        <wps:spPr bwMode="auto">
                          <a:xfrm>
                            <a:off x="7704" y="9144"/>
                            <a:ext cx="93" cy="93"/>
                          </a:xfrm>
                          <a:custGeom>
                            <a:avLst/>
                            <a:gdLst>
                              <a:gd name="T0" fmla="*/ 46 w 93"/>
                              <a:gd name="T1" fmla="*/ 0 h 93"/>
                              <a:gd name="T2" fmla="*/ 46 w 93"/>
                              <a:gd name="T3" fmla="*/ 17 h 93"/>
                              <a:gd name="T4" fmla="*/ 46 w 93"/>
                              <a:gd name="T5" fmla="*/ 0 h 93"/>
                              <a:gd name="T6" fmla="*/ 80 w 93"/>
                              <a:gd name="T7" fmla="*/ 13 h 93"/>
                              <a:gd name="T8" fmla="*/ 55 w 93"/>
                              <a:gd name="T9" fmla="*/ 21 h 93"/>
                              <a:gd name="T10" fmla="*/ 46 w 93"/>
                              <a:gd name="T11" fmla="*/ 0 h 93"/>
                              <a:gd name="T12" fmla="*/ 67 w 93"/>
                              <a:gd name="T13" fmla="*/ 26 h 93"/>
                              <a:gd name="T14" fmla="*/ 67 w 93"/>
                              <a:gd name="T15" fmla="*/ 26 h 93"/>
                              <a:gd name="T16" fmla="*/ 89 w 93"/>
                              <a:gd name="T17" fmla="*/ 30 h 93"/>
                              <a:gd name="T18" fmla="*/ 76 w 93"/>
                              <a:gd name="T19" fmla="*/ 47 h 93"/>
                              <a:gd name="T20" fmla="*/ 67 w 93"/>
                              <a:gd name="T21" fmla="*/ 26 h 93"/>
                              <a:gd name="T22" fmla="*/ 93 w 93"/>
                              <a:gd name="T23" fmla="*/ 47 h 93"/>
                              <a:gd name="T24" fmla="*/ 76 w 93"/>
                              <a:gd name="T25" fmla="*/ 47 h 93"/>
                              <a:gd name="T26" fmla="*/ 93 w 93"/>
                              <a:gd name="T27" fmla="*/ 47 h 93"/>
                              <a:gd name="T28" fmla="*/ 93 w 93"/>
                              <a:gd name="T29" fmla="*/ 47 h 93"/>
                              <a:gd name="T30" fmla="*/ 76 w 93"/>
                              <a:gd name="T31" fmla="*/ 47 h 93"/>
                              <a:gd name="T32" fmla="*/ 93 w 93"/>
                              <a:gd name="T33" fmla="*/ 47 h 93"/>
                              <a:gd name="T34" fmla="*/ 80 w 93"/>
                              <a:gd name="T35" fmla="*/ 81 h 93"/>
                              <a:gd name="T36" fmla="*/ 72 w 93"/>
                              <a:gd name="T37" fmla="*/ 60 h 93"/>
                              <a:gd name="T38" fmla="*/ 93 w 93"/>
                              <a:gd name="T39" fmla="*/ 47 h 93"/>
                              <a:gd name="T40" fmla="*/ 67 w 93"/>
                              <a:gd name="T41" fmla="*/ 68 h 93"/>
                              <a:gd name="T42" fmla="*/ 67 w 93"/>
                              <a:gd name="T43" fmla="*/ 68 h 93"/>
                              <a:gd name="T44" fmla="*/ 63 w 93"/>
                              <a:gd name="T45" fmla="*/ 89 h 93"/>
                              <a:gd name="T46" fmla="*/ 46 w 93"/>
                              <a:gd name="T47" fmla="*/ 77 h 93"/>
                              <a:gd name="T48" fmla="*/ 67 w 93"/>
                              <a:gd name="T49" fmla="*/ 68 h 93"/>
                              <a:gd name="T50" fmla="*/ 46 w 93"/>
                              <a:gd name="T51" fmla="*/ 93 h 93"/>
                              <a:gd name="T52" fmla="*/ 46 w 93"/>
                              <a:gd name="T53" fmla="*/ 77 h 93"/>
                              <a:gd name="T54" fmla="*/ 46 w 93"/>
                              <a:gd name="T55" fmla="*/ 93 h 93"/>
                              <a:gd name="T56" fmla="*/ 46 w 93"/>
                              <a:gd name="T57" fmla="*/ 93 h 93"/>
                              <a:gd name="T58" fmla="*/ 46 w 93"/>
                              <a:gd name="T59" fmla="*/ 77 h 93"/>
                              <a:gd name="T60" fmla="*/ 46 w 93"/>
                              <a:gd name="T61" fmla="*/ 93 h 93"/>
                              <a:gd name="T62" fmla="*/ 12 w 93"/>
                              <a:gd name="T63" fmla="*/ 81 h 93"/>
                              <a:gd name="T64" fmla="*/ 34 w 93"/>
                              <a:gd name="T65" fmla="*/ 72 h 93"/>
                              <a:gd name="T66" fmla="*/ 46 w 93"/>
                              <a:gd name="T67" fmla="*/ 93 h 93"/>
                              <a:gd name="T68" fmla="*/ 25 w 93"/>
                              <a:gd name="T69" fmla="*/ 68 h 93"/>
                              <a:gd name="T70" fmla="*/ 25 w 93"/>
                              <a:gd name="T71" fmla="*/ 68 h 93"/>
                              <a:gd name="T72" fmla="*/ 4 w 93"/>
                              <a:gd name="T73" fmla="*/ 64 h 93"/>
                              <a:gd name="T74" fmla="*/ 17 w 93"/>
                              <a:gd name="T75" fmla="*/ 47 h 93"/>
                              <a:gd name="T76" fmla="*/ 25 w 93"/>
                              <a:gd name="T77" fmla="*/ 68 h 93"/>
                              <a:gd name="T78" fmla="*/ 0 w 93"/>
                              <a:gd name="T79" fmla="*/ 47 h 93"/>
                              <a:gd name="T80" fmla="*/ 17 w 93"/>
                              <a:gd name="T81" fmla="*/ 47 h 93"/>
                              <a:gd name="T82" fmla="*/ 0 w 93"/>
                              <a:gd name="T83" fmla="*/ 47 h 93"/>
                              <a:gd name="T84" fmla="*/ 0 w 93"/>
                              <a:gd name="T85" fmla="*/ 47 h 93"/>
                              <a:gd name="T86" fmla="*/ 17 w 93"/>
                              <a:gd name="T87" fmla="*/ 47 h 93"/>
                              <a:gd name="T88" fmla="*/ 0 w 93"/>
                              <a:gd name="T89" fmla="*/ 47 h 93"/>
                              <a:gd name="T90" fmla="*/ 12 w 93"/>
                              <a:gd name="T91" fmla="*/ 13 h 93"/>
                              <a:gd name="T92" fmla="*/ 21 w 93"/>
                              <a:gd name="T93" fmla="*/ 34 h 93"/>
                              <a:gd name="T94" fmla="*/ 0 w 93"/>
                              <a:gd name="T95" fmla="*/ 47 h 93"/>
                              <a:gd name="T96" fmla="*/ 12 w 93"/>
                              <a:gd name="T97" fmla="*/ 13 h 93"/>
                              <a:gd name="T98" fmla="*/ 12 w 93"/>
                              <a:gd name="T99" fmla="*/ 13 h 93"/>
                              <a:gd name="T100" fmla="*/ 29 w 93"/>
                              <a:gd name="T101" fmla="*/ 5 h 93"/>
                              <a:gd name="T102" fmla="*/ 46 w 93"/>
                              <a:gd name="T103" fmla="*/ 17 h 93"/>
                              <a:gd name="T104" fmla="*/ 25 w 93"/>
                              <a:gd name="T105" fmla="*/ 26 h 93"/>
                              <a:gd name="T106" fmla="*/ 46 w 93"/>
                              <a:gd name="T107" fmla="*/ 0 h 93"/>
                              <a:gd name="T108" fmla="*/ 46 w 93"/>
                              <a:gd name="T109" fmla="*/ 17 h 93"/>
                              <a:gd name="T110" fmla="*/ 46 w 93"/>
                              <a:gd name="T111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93" h="93">
                                <a:moveTo>
                                  <a:pt x="46" y="0"/>
                                </a:moveTo>
                                <a:lnTo>
                                  <a:pt x="46" y="0"/>
                                </a:lnTo>
                                <a:lnTo>
                                  <a:pt x="46" y="17"/>
                                </a:lnTo>
                                <a:lnTo>
                                  <a:pt x="46" y="17"/>
                                </a:lnTo>
                                <a:lnTo>
                                  <a:pt x="46" y="0"/>
                                </a:lnTo>
                                <a:close/>
                                <a:moveTo>
                                  <a:pt x="46" y="0"/>
                                </a:moveTo>
                                <a:lnTo>
                                  <a:pt x="63" y="5"/>
                                </a:lnTo>
                                <a:lnTo>
                                  <a:pt x="80" y="13"/>
                                </a:lnTo>
                                <a:lnTo>
                                  <a:pt x="67" y="26"/>
                                </a:lnTo>
                                <a:lnTo>
                                  <a:pt x="55" y="21"/>
                                </a:lnTo>
                                <a:lnTo>
                                  <a:pt x="46" y="17"/>
                                </a:lnTo>
                                <a:lnTo>
                                  <a:pt x="46" y="0"/>
                                </a:lnTo>
                                <a:close/>
                                <a:moveTo>
                                  <a:pt x="67" y="26"/>
                                </a:moveTo>
                                <a:lnTo>
                                  <a:pt x="67" y="26"/>
                                </a:lnTo>
                                <a:lnTo>
                                  <a:pt x="72" y="21"/>
                                </a:lnTo>
                                <a:lnTo>
                                  <a:pt x="67" y="26"/>
                                </a:lnTo>
                                <a:close/>
                                <a:moveTo>
                                  <a:pt x="80" y="13"/>
                                </a:moveTo>
                                <a:lnTo>
                                  <a:pt x="89" y="30"/>
                                </a:lnTo>
                                <a:lnTo>
                                  <a:pt x="93" y="47"/>
                                </a:lnTo>
                                <a:lnTo>
                                  <a:pt x="76" y="47"/>
                                </a:lnTo>
                                <a:lnTo>
                                  <a:pt x="72" y="34"/>
                                </a:lnTo>
                                <a:lnTo>
                                  <a:pt x="67" y="26"/>
                                </a:lnTo>
                                <a:lnTo>
                                  <a:pt x="80" y="13"/>
                                </a:lnTo>
                                <a:close/>
                                <a:moveTo>
                                  <a:pt x="93" y="47"/>
                                </a:moveTo>
                                <a:lnTo>
                                  <a:pt x="93" y="47"/>
                                </a:lnTo>
                                <a:lnTo>
                                  <a:pt x="76" y="47"/>
                                </a:lnTo>
                                <a:lnTo>
                                  <a:pt x="76" y="47"/>
                                </a:lnTo>
                                <a:lnTo>
                                  <a:pt x="93" y="47"/>
                                </a:lnTo>
                                <a:close/>
                                <a:moveTo>
                                  <a:pt x="93" y="47"/>
                                </a:moveTo>
                                <a:lnTo>
                                  <a:pt x="93" y="47"/>
                                </a:lnTo>
                                <a:lnTo>
                                  <a:pt x="76" y="47"/>
                                </a:lnTo>
                                <a:lnTo>
                                  <a:pt x="76" y="47"/>
                                </a:lnTo>
                                <a:lnTo>
                                  <a:pt x="93" y="47"/>
                                </a:lnTo>
                                <a:close/>
                                <a:moveTo>
                                  <a:pt x="93" y="47"/>
                                </a:moveTo>
                                <a:lnTo>
                                  <a:pt x="89" y="64"/>
                                </a:lnTo>
                                <a:lnTo>
                                  <a:pt x="80" y="81"/>
                                </a:lnTo>
                                <a:lnTo>
                                  <a:pt x="67" y="68"/>
                                </a:lnTo>
                                <a:lnTo>
                                  <a:pt x="72" y="60"/>
                                </a:lnTo>
                                <a:lnTo>
                                  <a:pt x="76" y="47"/>
                                </a:lnTo>
                                <a:lnTo>
                                  <a:pt x="93" y="47"/>
                                </a:lnTo>
                                <a:close/>
                                <a:moveTo>
                                  <a:pt x="67" y="68"/>
                                </a:moveTo>
                                <a:lnTo>
                                  <a:pt x="67" y="68"/>
                                </a:lnTo>
                                <a:lnTo>
                                  <a:pt x="72" y="72"/>
                                </a:lnTo>
                                <a:lnTo>
                                  <a:pt x="67" y="68"/>
                                </a:lnTo>
                                <a:close/>
                                <a:moveTo>
                                  <a:pt x="80" y="81"/>
                                </a:moveTo>
                                <a:lnTo>
                                  <a:pt x="63" y="89"/>
                                </a:lnTo>
                                <a:lnTo>
                                  <a:pt x="46" y="93"/>
                                </a:lnTo>
                                <a:lnTo>
                                  <a:pt x="46" y="77"/>
                                </a:lnTo>
                                <a:lnTo>
                                  <a:pt x="55" y="72"/>
                                </a:lnTo>
                                <a:lnTo>
                                  <a:pt x="67" y="68"/>
                                </a:lnTo>
                                <a:lnTo>
                                  <a:pt x="80" y="81"/>
                                </a:lnTo>
                                <a:close/>
                                <a:moveTo>
                                  <a:pt x="46" y="93"/>
                                </a:moveTo>
                                <a:lnTo>
                                  <a:pt x="46" y="93"/>
                                </a:lnTo>
                                <a:lnTo>
                                  <a:pt x="46" y="77"/>
                                </a:lnTo>
                                <a:lnTo>
                                  <a:pt x="46" y="77"/>
                                </a:lnTo>
                                <a:lnTo>
                                  <a:pt x="46" y="93"/>
                                </a:lnTo>
                                <a:close/>
                                <a:moveTo>
                                  <a:pt x="46" y="93"/>
                                </a:moveTo>
                                <a:lnTo>
                                  <a:pt x="46" y="93"/>
                                </a:lnTo>
                                <a:lnTo>
                                  <a:pt x="46" y="77"/>
                                </a:lnTo>
                                <a:lnTo>
                                  <a:pt x="46" y="77"/>
                                </a:lnTo>
                                <a:lnTo>
                                  <a:pt x="46" y="93"/>
                                </a:lnTo>
                                <a:close/>
                                <a:moveTo>
                                  <a:pt x="46" y="93"/>
                                </a:moveTo>
                                <a:lnTo>
                                  <a:pt x="29" y="89"/>
                                </a:lnTo>
                                <a:lnTo>
                                  <a:pt x="12" y="81"/>
                                </a:lnTo>
                                <a:lnTo>
                                  <a:pt x="25" y="68"/>
                                </a:lnTo>
                                <a:lnTo>
                                  <a:pt x="34" y="72"/>
                                </a:lnTo>
                                <a:lnTo>
                                  <a:pt x="46" y="77"/>
                                </a:lnTo>
                                <a:lnTo>
                                  <a:pt x="46" y="93"/>
                                </a:lnTo>
                                <a:close/>
                                <a:moveTo>
                                  <a:pt x="25" y="68"/>
                                </a:moveTo>
                                <a:lnTo>
                                  <a:pt x="25" y="68"/>
                                </a:lnTo>
                                <a:lnTo>
                                  <a:pt x="21" y="72"/>
                                </a:lnTo>
                                <a:lnTo>
                                  <a:pt x="25" y="68"/>
                                </a:lnTo>
                                <a:close/>
                                <a:moveTo>
                                  <a:pt x="12" y="81"/>
                                </a:moveTo>
                                <a:lnTo>
                                  <a:pt x="4" y="64"/>
                                </a:lnTo>
                                <a:lnTo>
                                  <a:pt x="0" y="47"/>
                                </a:lnTo>
                                <a:lnTo>
                                  <a:pt x="17" y="47"/>
                                </a:lnTo>
                                <a:lnTo>
                                  <a:pt x="21" y="60"/>
                                </a:lnTo>
                                <a:lnTo>
                                  <a:pt x="25" y="68"/>
                                </a:lnTo>
                                <a:lnTo>
                                  <a:pt x="12" y="81"/>
                                </a:lnTo>
                                <a:close/>
                                <a:moveTo>
                                  <a:pt x="0" y="47"/>
                                </a:moveTo>
                                <a:lnTo>
                                  <a:pt x="0" y="47"/>
                                </a:lnTo>
                                <a:lnTo>
                                  <a:pt x="17" y="47"/>
                                </a:lnTo>
                                <a:lnTo>
                                  <a:pt x="17" y="47"/>
                                </a:lnTo>
                                <a:lnTo>
                                  <a:pt x="0" y="47"/>
                                </a:lnTo>
                                <a:close/>
                                <a:moveTo>
                                  <a:pt x="0" y="47"/>
                                </a:moveTo>
                                <a:lnTo>
                                  <a:pt x="0" y="47"/>
                                </a:lnTo>
                                <a:lnTo>
                                  <a:pt x="17" y="47"/>
                                </a:lnTo>
                                <a:lnTo>
                                  <a:pt x="17" y="47"/>
                                </a:lnTo>
                                <a:lnTo>
                                  <a:pt x="0" y="47"/>
                                </a:lnTo>
                                <a:close/>
                                <a:moveTo>
                                  <a:pt x="0" y="47"/>
                                </a:moveTo>
                                <a:lnTo>
                                  <a:pt x="4" y="30"/>
                                </a:lnTo>
                                <a:lnTo>
                                  <a:pt x="12" y="13"/>
                                </a:lnTo>
                                <a:lnTo>
                                  <a:pt x="25" y="26"/>
                                </a:lnTo>
                                <a:lnTo>
                                  <a:pt x="21" y="34"/>
                                </a:lnTo>
                                <a:lnTo>
                                  <a:pt x="17" y="47"/>
                                </a:lnTo>
                                <a:lnTo>
                                  <a:pt x="0" y="47"/>
                                </a:lnTo>
                                <a:close/>
                                <a:moveTo>
                                  <a:pt x="12" y="13"/>
                                </a:moveTo>
                                <a:lnTo>
                                  <a:pt x="12" y="13"/>
                                </a:lnTo>
                                <a:lnTo>
                                  <a:pt x="21" y="21"/>
                                </a:lnTo>
                                <a:lnTo>
                                  <a:pt x="12" y="13"/>
                                </a:lnTo>
                                <a:close/>
                                <a:moveTo>
                                  <a:pt x="12" y="13"/>
                                </a:moveTo>
                                <a:lnTo>
                                  <a:pt x="29" y="5"/>
                                </a:lnTo>
                                <a:lnTo>
                                  <a:pt x="46" y="0"/>
                                </a:lnTo>
                                <a:lnTo>
                                  <a:pt x="46" y="17"/>
                                </a:lnTo>
                                <a:lnTo>
                                  <a:pt x="34" y="21"/>
                                </a:lnTo>
                                <a:lnTo>
                                  <a:pt x="25" y="26"/>
                                </a:lnTo>
                                <a:lnTo>
                                  <a:pt x="12" y="13"/>
                                </a:lnTo>
                                <a:close/>
                                <a:moveTo>
                                  <a:pt x="46" y="0"/>
                                </a:moveTo>
                                <a:lnTo>
                                  <a:pt x="46" y="0"/>
                                </a:lnTo>
                                <a:lnTo>
                                  <a:pt x="46" y="17"/>
                                </a:lnTo>
                                <a:lnTo>
                                  <a:pt x="46" y="17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5" name="Freeform 3204"/>
                        <wps:cNvSpPr>
                          <a:spLocks/>
                        </wps:cNvSpPr>
                        <wps:spPr bwMode="auto">
                          <a:xfrm>
                            <a:off x="7716" y="9288"/>
                            <a:ext cx="72" cy="77"/>
                          </a:xfrm>
                          <a:custGeom>
                            <a:avLst/>
                            <a:gdLst>
                              <a:gd name="T0" fmla="*/ 38 w 72"/>
                              <a:gd name="T1" fmla="*/ 0 h 77"/>
                              <a:gd name="T2" fmla="*/ 51 w 72"/>
                              <a:gd name="T3" fmla="*/ 5 h 77"/>
                              <a:gd name="T4" fmla="*/ 64 w 72"/>
                              <a:gd name="T5" fmla="*/ 13 h 77"/>
                              <a:gd name="T6" fmla="*/ 72 w 72"/>
                              <a:gd name="T7" fmla="*/ 26 h 77"/>
                              <a:gd name="T8" fmla="*/ 72 w 72"/>
                              <a:gd name="T9" fmla="*/ 38 h 77"/>
                              <a:gd name="T10" fmla="*/ 72 w 72"/>
                              <a:gd name="T11" fmla="*/ 55 h 77"/>
                              <a:gd name="T12" fmla="*/ 64 w 72"/>
                              <a:gd name="T13" fmla="*/ 64 h 77"/>
                              <a:gd name="T14" fmla="*/ 51 w 72"/>
                              <a:gd name="T15" fmla="*/ 72 h 77"/>
                              <a:gd name="T16" fmla="*/ 38 w 72"/>
                              <a:gd name="T17" fmla="*/ 77 h 77"/>
                              <a:gd name="T18" fmla="*/ 22 w 72"/>
                              <a:gd name="T19" fmla="*/ 72 h 77"/>
                              <a:gd name="T20" fmla="*/ 9 w 72"/>
                              <a:gd name="T21" fmla="*/ 64 h 77"/>
                              <a:gd name="T22" fmla="*/ 5 w 72"/>
                              <a:gd name="T23" fmla="*/ 55 h 77"/>
                              <a:gd name="T24" fmla="*/ 0 w 72"/>
                              <a:gd name="T25" fmla="*/ 38 h 77"/>
                              <a:gd name="T26" fmla="*/ 5 w 72"/>
                              <a:gd name="T27" fmla="*/ 26 h 77"/>
                              <a:gd name="T28" fmla="*/ 9 w 72"/>
                              <a:gd name="T29" fmla="*/ 13 h 77"/>
                              <a:gd name="T30" fmla="*/ 22 w 72"/>
                              <a:gd name="T31" fmla="*/ 5 h 77"/>
                              <a:gd name="T32" fmla="*/ 38 w 72"/>
                              <a:gd name="T33" fmla="*/ 0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2" h="77">
                                <a:moveTo>
                                  <a:pt x="38" y="0"/>
                                </a:moveTo>
                                <a:lnTo>
                                  <a:pt x="51" y="5"/>
                                </a:lnTo>
                                <a:lnTo>
                                  <a:pt x="64" y="13"/>
                                </a:lnTo>
                                <a:lnTo>
                                  <a:pt x="72" y="26"/>
                                </a:lnTo>
                                <a:lnTo>
                                  <a:pt x="72" y="38"/>
                                </a:lnTo>
                                <a:lnTo>
                                  <a:pt x="72" y="55"/>
                                </a:lnTo>
                                <a:lnTo>
                                  <a:pt x="64" y="64"/>
                                </a:lnTo>
                                <a:lnTo>
                                  <a:pt x="51" y="72"/>
                                </a:lnTo>
                                <a:lnTo>
                                  <a:pt x="38" y="77"/>
                                </a:lnTo>
                                <a:lnTo>
                                  <a:pt x="22" y="72"/>
                                </a:lnTo>
                                <a:lnTo>
                                  <a:pt x="9" y="64"/>
                                </a:lnTo>
                                <a:lnTo>
                                  <a:pt x="5" y="55"/>
                                </a:lnTo>
                                <a:lnTo>
                                  <a:pt x="0" y="38"/>
                                </a:lnTo>
                                <a:lnTo>
                                  <a:pt x="5" y="26"/>
                                </a:lnTo>
                                <a:lnTo>
                                  <a:pt x="9" y="13"/>
                                </a:lnTo>
                                <a:lnTo>
                                  <a:pt x="22" y="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6" name="Freeform 3205"/>
                        <wps:cNvSpPr>
                          <a:spLocks noEditPoints="1"/>
                        </wps:cNvSpPr>
                        <wps:spPr bwMode="auto">
                          <a:xfrm>
                            <a:off x="7708" y="9280"/>
                            <a:ext cx="93" cy="93"/>
                          </a:xfrm>
                          <a:custGeom>
                            <a:avLst/>
                            <a:gdLst>
                              <a:gd name="T0" fmla="*/ 46 w 93"/>
                              <a:gd name="T1" fmla="*/ 0 h 93"/>
                              <a:gd name="T2" fmla="*/ 46 w 93"/>
                              <a:gd name="T3" fmla="*/ 17 h 93"/>
                              <a:gd name="T4" fmla="*/ 46 w 93"/>
                              <a:gd name="T5" fmla="*/ 0 h 93"/>
                              <a:gd name="T6" fmla="*/ 76 w 93"/>
                              <a:gd name="T7" fmla="*/ 13 h 93"/>
                              <a:gd name="T8" fmla="*/ 55 w 93"/>
                              <a:gd name="T9" fmla="*/ 21 h 93"/>
                              <a:gd name="T10" fmla="*/ 46 w 93"/>
                              <a:gd name="T11" fmla="*/ 0 h 93"/>
                              <a:gd name="T12" fmla="*/ 89 w 93"/>
                              <a:gd name="T13" fmla="*/ 29 h 93"/>
                              <a:gd name="T14" fmla="*/ 72 w 93"/>
                              <a:gd name="T15" fmla="*/ 46 h 93"/>
                              <a:gd name="T16" fmla="*/ 63 w 93"/>
                              <a:gd name="T17" fmla="*/ 25 h 93"/>
                              <a:gd name="T18" fmla="*/ 93 w 93"/>
                              <a:gd name="T19" fmla="*/ 46 h 93"/>
                              <a:gd name="T20" fmla="*/ 72 w 93"/>
                              <a:gd name="T21" fmla="*/ 46 h 93"/>
                              <a:gd name="T22" fmla="*/ 93 w 93"/>
                              <a:gd name="T23" fmla="*/ 46 h 93"/>
                              <a:gd name="T24" fmla="*/ 93 w 93"/>
                              <a:gd name="T25" fmla="*/ 46 h 93"/>
                              <a:gd name="T26" fmla="*/ 72 w 93"/>
                              <a:gd name="T27" fmla="*/ 46 h 93"/>
                              <a:gd name="T28" fmla="*/ 93 w 93"/>
                              <a:gd name="T29" fmla="*/ 46 h 93"/>
                              <a:gd name="T30" fmla="*/ 76 w 93"/>
                              <a:gd name="T31" fmla="*/ 80 h 93"/>
                              <a:gd name="T32" fmla="*/ 72 w 93"/>
                              <a:gd name="T33" fmla="*/ 59 h 93"/>
                              <a:gd name="T34" fmla="*/ 93 w 93"/>
                              <a:gd name="T35" fmla="*/ 46 h 93"/>
                              <a:gd name="T36" fmla="*/ 63 w 93"/>
                              <a:gd name="T37" fmla="*/ 89 h 93"/>
                              <a:gd name="T38" fmla="*/ 46 w 93"/>
                              <a:gd name="T39" fmla="*/ 76 h 93"/>
                              <a:gd name="T40" fmla="*/ 63 w 93"/>
                              <a:gd name="T41" fmla="*/ 68 h 93"/>
                              <a:gd name="T42" fmla="*/ 46 w 93"/>
                              <a:gd name="T43" fmla="*/ 93 h 93"/>
                              <a:gd name="T44" fmla="*/ 46 w 93"/>
                              <a:gd name="T45" fmla="*/ 76 h 93"/>
                              <a:gd name="T46" fmla="*/ 46 w 93"/>
                              <a:gd name="T47" fmla="*/ 93 h 93"/>
                              <a:gd name="T48" fmla="*/ 46 w 93"/>
                              <a:gd name="T49" fmla="*/ 93 h 93"/>
                              <a:gd name="T50" fmla="*/ 46 w 93"/>
                              <a:gd name="T51" fmla="*/ 76 h 93"/>
                              <a:gd name="T52" fmla="*/ 46 w 93"/>
                              <a:gd name="T53" fmla="*/ 93 h 93"/>
                              <a:gd name="T54" fmla="*/ 13 w 93"/>
                              <a:gd name="T55" fmla="*/ 80 h 93"/>
                              <a:gd name="T56" fmla="*/ 34 w 93"/>
                              <a:gd name="T57" fmla="*/ 72 h 93"/>
                              <a:gd name="T58" fmla="*/ 46 w 93"/>
                              <a:gd name="T59" fmla="*/ 93 h 93"/>
                              <a:gd name="T60" fmla="*/ 13 w 93"/>
                              <a:gd name="T61" fmla="*/ 80 h 93"/>
                              <a:gd name="T62" fmla="*/ 13 w 93"/>
                              <a:gd name="T63" fmla="*/ 80 h 93"/>
                              <a:gd name="T64" fmla="*/ 4 w 93"/>
                              <a:gd name="T65" fmla="*/ 63 h 93"/>
                              <a:gd name="T66" fmla="*/ 17 w 93"/>
                              <a:gd name="T67" fmla="*/ 46 h 93"/>
                              <a:gd name="T68" fmla="*/ 25 w 93"/>
                              <a:gd name="T69" fmla="*/ 68 h 93"/>
                              <a:gd name="T70" fmla="*/ 0 w 93"/>
                              <a:gd name="T71" fmla="*/ 46 h 93"/>
                              <a:gd name="T72" fmla="*/ 17 w 93"/>
                              <a:gd name="T73" fmla="*/ 46 h 93"/>
                              <a:gd name="T74" fmla="*/ 0 w 93"/>
                              <a:gd name="T75" fmla="*/ 46 h 93"/>
                              <a:gd name="T76" fmla="*/ 0 w 93"/>
                              <a:gd name="T77" fmla="*/ 46 h 93"/>
                              <a:gd name="T78" fmla="*/ 17 w 93"/>
                              <a:gd name="T79" fmla="*/ 46 h 93"/>
                              <a:gd name="T80" fmla="*/ 0 w 93"/>
                              <a:gd name="T81" fmla="*/ 46 h 93"/>
                              <a:gd name="T82" fmla="*/ 13 w 93"/>
                              <a:gd name="T83" fmla="*/ 13 h 93"/>
                              <a:gd name="T84" fmla="*/ 17 w 93"/>
                              <a:gd name="T85" fmla="*/ 38 h 93"/>
                              <a:gd name="T86" fmla="*/ 0 w 93"/>
                              <a:gd name="T87" fmla="*/ 46 h 93"/>
                              <a:gd name="T88" fmla="*/ 25 w 93"/>
                              <a:gd name="T89" fmla="*/ 4 h 93"/>
                              <a:gd name="T90" fmla="*/ 46 w 93"/>
                              <a:gd name="T91" fmla="*/ 17 h 93"/>
                              <a:gd name="T92" fmla="*/ 25 w 93"/>
                              <a:gd name="T93" fmla="*/ 25 h 93"/>
                              <a:gd name="T94" fmla="*/ 46 w 93"/>
                              <a:gd name="T95" fmla="*/ 0 h 93"/>
                              <a:gd name="T96" fmla="*/ 46 w 93"/>
                              <a:gd name="T97" fmla="*/ 17 h 93"/>
                              <a:gd name="T98" fmla="*/ 46 w 93"/>
                              <a:gd name="T99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3" h="93">
                                <a:moveTo>
                                  <a:pt x="46" y="0"/>
                                </a:moveTo>
                                <a:lnTo>
                                  <a:pt x="46" y="0"/>
                                </a:lnTo>
                                <a:lnTo>
                                  <a:pt x="46" y="17"/>
                                </a:lnTo>
                                <a:lnTo>
                                  <a:pt x="46" y="17"/>
                                </a:lnTo>
                                <a:lnTo>
                                  <a:pt x="46" y="0"/>
                                </a:lnTo>
                                <a:close/>
                                <a:moveTo>
                                  <a:pt x="46" y="0"/>
                                </a:moveTo>
                                <a:lnTo>
                                  <a:pt x="63" y="4"/>
                                </a:lnTo>
                                <a:lnTo>
                                  <a:pt x="76" y="13"/>
                                </a:lnTo>
                                <a:lnTo>
                                  <a:pt x="63" y="25"/>
                                </a:lnTo>
                                <a:lnTo>
                                  <a:pt x="55" y="21"/>
                                </a:lnTo>
                                <a:lnTo>
                                  <a:pt x="46" y="17"/>
                                </a:lnTo>
                                <a:lnTo>
                                  <a:pt x="46" y="0"/>
                                </a:lnTo>
                                <a:close/>
                                <a:moveTo>
                                  <a:pt x="76" y="13"/>
                                </a:moveTo>
                                <a:lnTo>
                                  <a:pt x="89" y="29"/>
                                </a:lnTo>
                                <a:lnTo>
                                  <a:pt x="93" y="46"/>
                                </a:lnTo>
                                <a:lnTo>
                                  <a:pt x="72" y="46"/>
                                </a:lnTo>
                                <a:lnTo>
                                  <a:pt x="72" y="38"/>
                                </a:lnTo>
                                <a:lnTo>
                                  <a:pt x="63" y="25"/>
                                </a:lnTo>
                                <a:lnTo>
                                  <a:pt x="76" y="13"/>
                                </a:lnTo>
                                <a:close/>
                                <a:moveTo>
                                  <a:pt x="93" y="46"/>
                                </a:moveTo>
                                <a:lnTo>
                                  <a:pt x="93" y="46"/>
                                </a:lnTo>
                                <a:lnTo>
                                  <a:pt x="72" y="46"/>
                                </a:lnTo>
                                <a:lnTo>
                                  <a:pt x="72" y="46"/>
                                </a:lnTo>
                                <a:lnTo>
                                  <a:pt x="93" y="46"/>
                                </a:lnTo>
                                <a:close/>
                                <a:moveTo>
                                  <a:pt x="93" y="46"/>
                                </a:moveTo>
                                <a:lnTo>
                                  <a:pt x="93" y="46"/>
                                </a:lnTo>
                                <a:lnTo>
                                  <a:pt x="72" y="46"/>
                                </a:lnTo>
                                <a:lnTo>
                                  <a:pt x="72" y="46"/>
                                </a:lnTo>
                                <a:lnTo>
                                  <a:pt x="93" y="46"/>
                                </a:lnTo>
                                <a:close/>
                                <a:moveTo>
                                  <a:pt x="93" y="46"/>
                                </a:moveTo>
                                <a:lnTo>
                                  <a:pt x="89" y="63"/>
                                </a:lnTo>
                                <a:lnTo>
                                  <a:pt x="76" y="80"/>
                                </a:lnTo>
                                <a:lnTo>
                                  <a:pt x="63" y="68"/>
                                </a:lnTo>
                                <a:lnTo>
                                  <a:pt x="72" y="59"/>
                                </a:lnTo>
                                <a:lnTo>
                                  <a:pt x="72" y="46"/>
                                </a:lnTo>
                                <a:lnTo>
                                  <a:pt x="93" y="46"/>
                                </a:lnTo>
                                <a:close/>
                                <a:moveTo>
                                  <a:pt x="76" y="80"/>
                                </a:moveTo>
                                <a:lnTo>
                                  <a:pt x="63" y="89"/>
                                </a:lnTo>
                                <a:lnTo>
                                  <a:pt x="46" y="93"/>
                                </a:lnTo>
                                <a:lnTo>
                                  <a:pt x="46" y="76"/>
                                </a:lnTo>
                                <a:lnTo>
                                  <a:pt x="55" y="72"/>
                                </a:lnTo>
                                <a:lnTo>
                                  <a:pt x="63" y="68"/>
                                </a:lnTo>
                                <a:lnTo>
                                  <a:pt x="76" y="80"/>
                                </a:lnTo>
                                <a:close/>
                                <a:moveTo>
                                  <a:pt x="46" y="93"/>
                                </a:moveTo>
                                <a:lnTo>
                                  <a:pt x="46" y="93"/>
                                </a:lnTo>
                                <a:lnTo>
                                  <a:pt x="46" y="76"/>
                                </a:lnTo>
                                <a:lnTo>
                                  <a:pt x="46" y="76"/>
                                </a:lnTo>
                                <a:lnTo>
                                  <a:pt x="46" y="93"/>
                                </a:lnTo>
                                <a:close/>
                                <a:moveTo>
                                  <a:pt x="46" y="93"/>
                                </a:moveTo>
                                <a:lnTo>
                                  <a:pt x="46" y="93"/>
                                </a:lnTo>
                                <a:lnTo>
                                  <a:pt x="46" y="76"/>
                                </a:lnTo>
                                <a:lnTo>
                                  <a:pt x="46" y="76"/>
                                </a:lnTo>
                                <a:lnTo>
                                  <a:pt x="46" y="93"/>
                                </a:lnTo>
                                <a:close/>
                                <a:moveTo>
                                  <a:pt x="46" y="93"/>
                                </a:moveTo>
                                <a:lnTo>
                                  <a:pt x="25" y="89"/>
                                </a:lnTo>
                                <a:lnTo>
                                  <a:pt x="13" y="80"/>
                                </a:lnTo>
                                <a:lnTo>
                                  <a:pt x="25" y="68"/>
                                </a:lnTo>
                                <a:lnTo>
                                  <a:pt x="34" y="72"/>
                                </a:lnTo>
                                <a:lnTo>
                                  <a:pt x="46" y="76"/>
                                </a:lnTo>
                                <a:lnTo>
                                  <a:pt x="46" y="93"/>
                                </a:lnTo>
                                <a:close/>
                                <a:moveTo>
                                  <a:pt x="13" y="80"/>
                                </a:moveTo>
                                <a:lnTo>
                                  <a:pt x="13" y="80"/>
                                </a:lnTo>
                                <a:lnTo>
                                  <a:pt x="17" y="72"/>
                                </a:lnTo>
                                <a:lnTo>
                                  <a:pt x="13" y="80"/>
                                </a:lnTo>
                                <a:close/>
                                <a:moveTo>
                                  <a:pt x="13" y="80"/>
                                </a:moveTo>
                                <a:lnTo>
                                  <a:pt x="4" y="63"/>
                                </a:lnTo>
                                <a:lnTo>
                                  <a:pt x="0" y="46"/>
                                </a:lnTo>
                                <a:lnTo>
                                  <a:pt x="17" y="46"/>
                                </a:lnTo>
                                <a:lnTo>
                                  <a:pt x="17" y="59"/>
                                </a:lnTo>
                                <a:lnTo>
                                  <a:pt x="25" y="68"/>
                                </a:lnTo>
                                <a:lnTo>
                                  <a:pt x="13" y="80"/>
                                </a:lnTo>
                                <a:close/>
                                <a:moveTo>
                                  <a:pt x="0" y="46"/>
                                </a:moveTo>
                                <a:lnTo>
                                  <a:pt x="0" y="46"/>
                                </a:lnTo>
                                <a:lnTo>
                                  <a:pt x="17" y="46"/>
                                </a:lnTo>
                                <a:lnTo>
                                  <a:pt x="17" y="46"/>
                                </a:lnTo>
                                <a:lnTo>
                                  <a:pt x="0" y="46"/>
                                </a:lnTo>
                                <a:close/>
                                <a:moveTo>
                                  <a:pt x="0" y="46"/>
                                </a:moveTo>
                                <a:lnTo>
                                  <a:pt x="0" y="46"/>
                                </a:lnTo>
                                <a:lnTo>
                                  <a:pt x="17" y="46"/>
                                </a:lnTo>
                                <a:lnTo>
                                  <a:pt x="17" y="46"/>
                                </a:lnTo>
                                <a:lnTo>
                                  <a:pt x="0" y="46"/>
                                </a:lnTo>
                                <a:close/>
                                <a:moveTo>
                                  <a:pt x="0" y="46"/>
                                </a:moveTo>
                                <a:lnTo>
                                  <a:pt x="4" y="29"/>
                                </a:lnTo>
                                <a:lnTo>
                                  <a:pt x="13" y="13"/>
                                </a:lnTo>
                                <a:lnTo>
                                  <a:pt x="25" y="25"/>
                                </a:lnTo>
                                <a:lnTo>
                                  <a:pt x="17" y="38"/>
                                </a:lnTo>
                                <a:lnTo>
                                  <a:pt x="17" y="46"/>
                                </a:lnTo>
                                <a:lnTo>
                                  <a:pt x="0" y="46"/>
                                </a:lnTo>
                                <a:close/>
                                <a:moveTo>
                                  <a:pt x="13" y="13"/>
                                </a:moveTo>
                                <a:lnTo>
                                  <a:pt x="25" y="4"/>
                                </a:lnTo>
                                <a:lnTo>
                                  <a:pt x="46" y="0"/>
                                </a:lnTo>
                                <a:lnTo>
                                  <a:pt x="46" y="17"/>
                                </a:lnTo>
                                <a:lnTo>
                                  <a:pt x="34" y="21"/>
                                </a:lnTo>
                                <a:lnTo>
                                  <a:pt x="25" y="25"/>
                                </a:lnTo>
                                <a:lnTo>
                                  <a:pt x="13" y="13"/>
                                </a:lnTo>
                                <a:close/>
                                <a:moveTo>
                                  <a:pt x="46" y="0"/>
                                </a:moveTo>
                                <a:lnTo>
                                  <a:pt x="46" y="0"/>
                                </a:lnTo>
                                <a:lnTo>
                                  <a:pt x="46" y="17"/>
                                </a:lnTo>
                                <a:lnTo>
                                  <a:pt x="46" y="17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7" name="Freeform 3206"/>
                        <wps:cNvSpPr>
                          <a:spLocks/>
                        </wps:cNvSpPr>
                        <wps:spPr bwMode="auto">
                          <a:xfrm>
                            <a:off x="5059" y="7276"/>
                            <a:ext cx="1085" cy="2338"/>
                          </a:xfrm>
                          <a:custGeom>
                            <a:avLst/>
                            <a:gdLst>
                              <a:gd name="T0" fmla="*/ 1085 w 1085"/>
                              <a:gd name="T1" fmla="*/ 47 h 2338"/>
                              <a:gd name="T2" fmla="*/ 907 w 1085"/>
                              <a:gd name="T3" fmla="*/ 555 h 2338"/>
                              <a:gd name="T4" fmla="*/ 662 w 1085"/>
                              <a:gd name="T5" fmla="*/ 1258 h 2338"/>
                              <a:gd name="T6" fmla="*/ 619 w 1085"/>
                              <a:gd name="T7" fmla="*/ 1424 h 2338"/>
                              <a:gd name="T8" fmla="*/ 602 w 1085"/>
                              <a:gd name="T9" fmla="*/ 1504 h 2338"/>
                              <a:gd name="T10" fmla="*/ 611 w 1085"/>
                              <a:gd name="T11" fmla="*/ 1542 h 2338"/>
                              <a:gd name="T12" fmla="*/ 632 w 1085"/>
                              <a:gd name="T13" fmla="*/ 1584 h 2338"/>
                              <a:gd name="T14" fmla="*/ 640 w 1085"/>
                              <a:gd name="T15" fmla="*/ 1656 h 2338"/>
                              <a:gd name="T16" fmla="*/ 611 w 1085"/>
                              <a:gd name="T17" fmla="*/ 1724 h 2338"/>
                              <a:gd name="T18" fmla="*/ 615 w 1085"/>
                              <a:gd name="T19" fmla="*/ 1779 h 2338"/>
                              <a:gd name="T20" fmla="*/ 619 w 1085"/>
                              <a:gd name="T21" fmla="*/ 1822 h 2338"/>
                              <a:gd name="T22" fmla="*/ 632 w 1085"/>
                              <a:gd name="T23" fmla="*/ 1873 h 2338"/>
                              <a:gd name="T24" fmla="*/ 615 w 1085"/>
                              <a:gd name="T25" fmla="*/ 1953 h 2338"/>
                              <a:gd name="T26" fmla="*/ 568 w 1085"/>
                              <a:gd name="T27" fmla="*/ 2173 h 2338"/>
                              <a:gd name="T28" fmla="*/ 543 w 1085"/>
                              <a:gd name="T29" fmla="*/ 2300 h 2338"/>
                              <a:gd name="T30" fmla="*/ 522 w 1085"/>
                              <a:gd name="T31" fmla="*/ 2317 h 2338"/>
                              <a:gd name="T32" fmla="*/ 501 w 1085"/>
                              <a:gd name="T33" fmla="*/ 2330 h 2338"/>
                              <a:gd name="T34" fmla="*/ 475 w 1085"/>
                              <a:gd name="T35" fmla="*/ 2334 h 2338"/>
                              <a:gd name="T36" fmla="*/ 454 w 1085"/>
                              <a:gd name="T37" fmla="*/ 2326 h 2338"/>
                              <a:gd name="T38" fmla="*/ 433 w 1085"/>
                              <a:gd name="T39" fmla="*/ 2334 h 2338"/>
                              <a:gd name="T40" fmla="*/ 407 w 1085"/>
                              <a:gd name="T41" fmla="*/ 2338 h 2338"/>
                              <a:gd name="T42" fmla="*/ 378 w 1085"/>
                              <a:gd name="T43" fmla="*/ 2313 h 2338"/>
                              <a:gd name="T44" fmla="*/ 361 w 1085"/>
                              <a:gd name="T45" fmla="*/ 2305 h 2338"/>
                              <a:gd name="T46" fmla="*/ 344 w 1085"/>
                              <a:gd name="T47" fmla="*/ 2321 h 2338"/>
                              <a:gd name="T48" fmla="*/ 323 w 1085"/>
                              <a:gd name="T49" fmla="*/ 2321 h 2338"/>
                              <a:gd name="T50" fmla="*/ 297 w 1085"/>
                              <a:gd name="T51" fmla="*/ 2296 h 2338"/>
                              <a:gd name="T52" fmla="*/ 272 w 1085"/>
                              <a:gd name="T53" fmla="*/ 2288 h 2338"/>
                              <a:gd name="T54" fmla="*/ 242 w 1085"/>
                              <a:gd name="T55" fmla="*/ 2283 h 2338"/>
                              <a:gd name="T56" fmla="*/ 221 w 1085"/>
                              <a:gd name="T57" fmla="*/ 2245 h 2338"/>
                              <a:gd name="T58" fmla="*/ 195 w 1085"/>
                              <a:gd name="T59" fmla="*/ 2237 h 2338"/>
                              <a:gd name="T60" fmla="*/ 174 w 1085"/>
                              <a:gd name="T61" fmla="*/ 2228 h 2338"/>
                              <a:gd name="T62" fmla="*/ 157 w 1085"/>
                              <a:gd name="T63" fmla="*/ 2194 h 2338"/>
                              <a:gd name="T64" fmla="*/ 145 w 1085"/>
                              <a:gd name="T65" fmla="*/ 2173 h 2338"/>
                              <a:gd name="T66" fmla="*/ 115 w 1085"/>
                              <a:gd name="T67" fmla="*/ 2169 h 2338"/>
                              <a:gd name="T68" fmla="*/ 85 w 1085"/>
                              <a:gd name="T69" fmla="*/ 2139 h 2338"/>
                              <a:gd name="T70" fmla="*/ 81 w 1085"/>
                              <a:gd name="T71" fmla="*/ 2114 h 2338"/>
                              <a:gd name="T72" fmla="*/ 51 w 1085"/>
                              <a:gd name="T73" fmla="*/ 2093 h 2338"/>
                              <a:gd name="T74" fmla="*/ 34 w 1085"/>
                              <a:gd name="T75" fmla="*/ 2076 h 2338"/>
                              <a:gd name="T76" fmla="*/ 39 w 1085"/>
                              <a:gd name="T77" fmla="*/ 2033 h 2338"/>
                              <a:gd name="T78" fmla="*/ 5 w 1085"/>
                              <a:gd name="T79" fmla="*/ 2012 h 2338"/>
                              <a:gd name="T80" fmla="*/ 51 w 1085"/>
                              <a:gd name="T81" fmla="*/ 1928 h 2338"/>
                              <a:gd name="T82" fmla="*/ 183 w 1085"/>
                              <a:gd name="T83" fmla="*/ 1762 h 2338"/>
                              <a:gd name="T84" fmla="*/ 289 w 1085"/>
                              <a:gd name="T85" fmla="*/ 1635 h 2338"/>
                              <a:gd name="T86" fmla="*/ 361 w 1085"/>
                              <a:gd name="T87" fmla="*/ 1597 h 2338"/>
                              <a:gd name="T88" fmla="*/ 390 w 1085"/>
                              <a:gd name="T89" fmla="*/ 1551 h 2338"/>
                              <a:gd name="T90" fmla="*/ 420 w 1085"/>
                              <a:gd name="T91" fmla="*/ 1500 h 2338"/>
                              <a:gd name="T92" fmla="*/ 462 w 1085"/>
                              <a:gd name="T93" fmla="*/ 1479 h 2338"/>
                              <a:gd name="T94" fmla="*/ 496 w 1085"/>
                              <a:gd name="T95" fmla="*/ 1474 h 2338"/>
                              <a:gd name="T96" fmla="*/ 517 w 1085"/>
                              <a:gd name="T97" fmla="*/ 1428 h 2338"/>
                              <a:gd name="T98" fmla="*/ 606 w 1085"/>
                              <a:gd name="T99" fmla="*/ 1195 h 2338"/>
                              <a:gd name="T100" fmla="*/ 806 w 1085"/>
                              <a:gd name="T101" fmla="*/ 606 h 2338"/>
                              <a:gd name="T102" fmla="*/ 895 w 1085"/>
                              <a:gd name="T103" fmla="*/ 310 h 2338"/>
                              <a:gd name="T104" fmla="*/ 975 w 1085"/>
                              <a:gd name="T105" fmla="*/ 51 h 2338"/>
                              <a:gd name="T106" fmla="*/ 1001 w 1085"/>
                              <a:gd name="T107" fmla="*/ 0 h 2338"/>
                              <a:gd name="T108" fmla="*/ 1060 w 1085"/>
                              <a:gd name="T109" fmla="*/ 9 h 23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85" h="2338">
                                <a:moveTo>
                                  <a:pt x="1081" y="30"/>
                                </a:moveTo>
                                <a:lnTo>
                                  <a:pt x="1085" y="30"/>
                                </a:lnTo>
                                <a:lnTo>
                                  <a:pt x="1085" y="34"/>
                                </a:lnTo>
                                <a:lnTo>
                                  <a:pt x="1085" y="39"/>
                                </a:lnTo>
                                <a:lnTo>
                                  <a:pt x="1085" y="39"/>
                                </a:lnTo>
                                <a:lnTo>
                                  <a:pt x="1085" y="43"/>
                                </a:lnTo>
                                <a:lnTo>
                                  <a:pt x="1085" y="47"/>
                                </a:lnTo>
                                <a:lnTo>
                                  <a:pt x="1085" y="51"/>
                                </a:lnTo>
                                <a:lnTo>
                                  <a:pt x="1081" y="51"/>
                                </a:lnTo>
                                <a:lnTo>
                                  <a:pt x="1081" y="51"/>
                                </a:lnTo>
                                <a:lnTo>
                                  <a:pt x="1039" y="178"/>
                                </a:lnTo>
                                <a:lnTo>
                                  <a:pt x="996" y="305"/>
                                </a:lnTo>
                                <a:lnTo>
                                  <a:pt x="954" y="428"/>
                                </a:lnTo>
                                <a:lnTo>
                                  <a:pt x="907" y="555"/>
                                </a:lnTo>
                                <a:lnTo>
                                  <a:pt x="818" y="801"/>
                                </a:lnTo>
                                <a:lnTo>
                                  <a:pt x="729" y="1047"/>
                                </a:lnTo>
                                <a:lnTo>
                                  <a:pt x="717" y="1089"/>
                                </a:lnTo>
                                <a:lnTo>
                                  <a:pt x="700" y="1131"/>
                                </a:lnTo>
                                <a:lnTo>
                                  <a:pt x="687" y="1174"/>
                                </a:lnTo>
                                <a:lnTo>
                                  <a:pt x="674" y="1216"/>
                                </a:lnTo>
                                <a:lnTo>
                                  <a:pt x="662" y="1258"/>
                                </a:lnTo>
                                <a:lnTo>
                                  <a:pt x="649" y="1301"/>
                                </a:lnTo>
                                <a:lnTo>
                                  <a:pt x="636" y="1343"/>
                                </a:lnTo>
                                <a:lnTo>
                                  <a:pt x="619" y="1385"/>
                                </a:lnTo>
                                <a:lnTo>
                                  <a:pt x="619" y="1394"/>
                                </a:lnTo>
                                <a:lnTo>
                                  <a:pt x="619" y="1398"/>
                                </a:lnTo>
                                <a:lnTo>
                                  <a:pt x="619" y="1411"/>
                                </a:lnTo>
                                <a:lnTo>
                                  <a:pt x="619" y="1424"/>
                                </a:lnTo>
                                <a:lnTo>
                                  <a:pt x="615" y="1432"/>
                                </a:lnTo>
                                <a:lnTo>
                                  <a:pt x="615" y="1445"/>
                                </a:lnTo>
                                <a:lnTo>
                                  <a:pt x="611" y="1457"/>
                                </a:lnTo>
                                <a:lnTo>
                                  <a:pt x="606" y="1470"/>
                                </a:lnTo>
                                <a:lnTo>
                                  <a:pt x="606" y="1483"/>
                                </a:lnTo>
                                <a:lnTo>
                                  <a:pt x="606" y="1496"/>
                                </a:lnTo>
                                <a:lnTo>
                                  <a:pt x="602" y="1504"/>
                                </a:lnTo>
                                <a:lnTo>
                                  <a:pt x="602" y="1508"/>
                                </a:lnTo>
                                <a:lnTo>
                                  <a:pt x="602" y="1517"/>
                                </a:lnTo>
                                <a:lnTo>
                                  <a:pt x="602" y="1521"/>
                                </a:lnTo>
                                <a:lnTo>
                                  <a:pt x="606" y="1529"/>
                                </a:lnTo>
                                <a:lnTo>
                                  <a:pt x="606" y="1534"/>
                                </a:lnTo>
                                <a:lnTo>
                                  <a:pt x="606" y="1538"/>
                                </a:lnTo>
                                <a:lnTo>
                                  <a:pt x="611" y="1542"/>
                                </a:lnTo>
                                <a:lnTo>
                                  <a:pt x="611" y="1546"/>
                                </a:lnTo>
                                <a:lnTo>
                                  <a:pt x="615" y="1551"/>
                                </a:lnTo>
                                <a:lnTo>
                                  <a:pt x="619" y="1559"/>
                                </a:lnTo>
                                <a:lnTo>
                                  <a:pt x="623" y="1563"/>
                                </a:lnTo>
                                <a:lnTo>
                                  <a:pt x="628" y="1568"/>
                                </a:lnTo>
                                <a:lnTo>
                                  <a:pt x="632" y="1576"/>
                                </a:lnTo>
                                <a:lnTo>
                                  <a:pt x="632" y="1584"/>
                                </a:lnTo>
                                <a:lnTo>
                                  <a:pt x="636" y="1597"/>
                                </a:lnTo>
                                <a:lnTo>
                                  <a:pt x="636" y="1606"/>
                                </a:lnTo>
                                <a:lnTo>
                                  <a:pt x="640" y="1614"/>
                                </a:lnTo>
                                <a:lnTo>
                                  <a:pt x="640" y="1627"/>
                                </a:lnTo>
                                <a:lnTo>
                                  <a:pt x="640" y="1635"/>
                                </a:lnTo>
                                <a:lnTo>
                                  <a:pt x="640" y="1648"/>
                                </a:lnTo>
                                <a:lnTo>
                                  <a:pt x="640" y="1656"/>
                                </a:lnTo>
                                <a:lnTo>
                                  <a:pt x="640" y="1669"/>
                                </a:lnTo>
                                <a:lnTo>
                                  <a:pt x="636" y="1678"/>
                                </a:lnTo>
                                <a:lnTo>
                                  <a:pt x="632" y="1686"/>
                                </a:lnTo>
                                <a:lnTo>
                                  <a:pt x="628" y="1699"/>
                                </a:lnTo>
                                <a:lnTo>
                                  <a:pt x="623" y="1707"/>
                                </a:lnTo>
                                <a:lnTo>
                                  <a:pt x="619" y="1716"/>
                                </a:lnTo>
                                <a:lnTo>
                                  <a:pt x="611" y="1724"/>
                                </a:lnTo>
                                <a:lnTo>
                                  <a:pt x="615" y="1729"/>
                                </a:lnTo>
                                <a:lnTo>
                                  <a:pt x="615" y="1737"/>
                                </a:lnTo>
                                <a:lnTo>
                                  <a:pt x="615" y="1745"/>
                                </a:lnTo>
                                <a:lnTo>
                                  <a:pt x="615" y="1754"/>
                                </a:lnTo>
                                <a:lnTo>
                                  <a:pt x="615" y="1758"/>
                                </a:lnTo>
                                <a:lnTo>
                                  <a:pt x="615" y="1767"/>
                                </a:lnTo>
                                <a:lnTo>
                                  <a:pt x="615" y="1779"/>
                                </a:lnTo>
                                <a:lnTo>
                                  <a:pt x="615" y="1788"/>
                                </a:lnTo>
                                <a:lnTo>
                                  <a:pt x="615" y="1796"/>
                                </a:lnTo>
                                <a:lnTo>
                                  <a:pt x="615" y="1801"/>
                                </a:lnTo>
                                <a:lnTo>
                                  <a:pt x="615" y="1809"/>
                                </a:lnTo>
                                <a:lnTo>
                                  <a:pt x="615" y="1813"/>
                                </a:lnTo>
                                <a:lnTo>
                                  <a:pt x="619" y="1822"/>
                                </a:lnTo>
                                <a:lnTo>
                                  <a:pt x="619" y="1822"/>
                                </a:lnTo>
                                <a:lnTo>
                                  <a:pt x="623" y="1826"/>
                                </a:lnTo>
                                <a:lnTo>
                                  <a:pt x="623" y="1830"/>
                                </a:lnTo>
                                <a:lnTo>
                                  <a:pt x="628" y="1830"/>
                                </a:lnTo>
                                <a:lnTo>
                                  <a:pt x="632" y="1843"/>
                                </a:lnTo>
                                <a:lnTo>
                                  <a:pt x="632" y="1856"/>
                                </a:lnTo>
                                <a:lnTo>
                                  <a:pt x="632" y="1864"/>
                                </a:lnTo>
                                <a:lnTo>
                                  <a:pt x="632" y="1873"/>
                                </a:lnTo>
                                <a:lnTo>
                                  <a:pt x="632" y="1885"/>
                                </a:lnTo>
                                <a:lnTo>
                                  <a:pt x="632" y="1894"/>
                                </a:lnTo>
                                <a:lnTo>
                                  <a:pt x="628" y="1902"/>
                                </a:lnTo>
                                <a:lnTo>
                                  <a:pt x="628" y="1915"/>
                                </a:lnTo>
                                <a:lnTo>
                                  <a:pt x="628" y="1923"/>
                                </a:lnTo>
                                <a:lnTo>
                                  <a:pt x="623" y="1932"/>
                                </a:lnTo>
                                <a:lnTo>
                                  <a:pt x="615" y="1953"/>
                                </a:lnTo>
                                <a:lnTo>
                                  <a:pt x="611" y="1970"/>
                                </a:lnTo>
                                <a:lnTo>
                                  <a:pt x="606" y="1991"/>
                                </a:lnTo>
                                <a:lnTo>
                                  <a:pt x="598" y="2025"/>
                                </a:lnTo>
                                <a:lnTo>
                                  <a:pt x="594" y="2063"/>
                                </a:lnTo>
                                <a:lnTo>
                                  <a:pt x="585" y="2101"/>
                                </a:lnTo>
                                <a:lnTo>
                                  <a:pt x="577" y="2139"/>
                                </a:lnTo>
                                <a:lnTo>
                                  <a:pt x="568" y="2173"/>
                                </a:lnTo>
                                <a:lnTo>
                                  <a:pt x="564" y="2211"/>
                                </a:lnTo>
                                <a:lnTo>
                                  <a:pt x="556" y="2249"/>
                                </a:lnTo>
                                <a:lnTo>
                                  <a:pt x="547" y="2288"/>
                                </a:lnTo>
                                <a:lnTo>
                                  <a:pt x="547" y="2288"/>
                                </a:lnTo>
                                <a:lnTo>
                                  <a:pt x="547" y="2292"/>
                                </a:lnTo>
                                <a:lnTo>
                                  <a:pt x="543" y="2296"/>
                                </a:lnTo>
                                <a:lnTo>
                                  <a:pt x="543" y="2300"/>
                                </a:lnTo>
                                <a:lnTo>
                                  <a:pt x="539" y="2305"/>
                                </a:lnTo>
                                <a:lnTo>
                                  <a:pt x="539" y="2309"/>
                                </a:lnTo>
                                <a:lnTo>
                                  <a:pt x="534" y="2313"/>
                                </a:lnTo>
                                <a:lnTo>
                                  <a:pt x="530" y="2317"/>
                                </a:lnTo>
                                <a:lnTo>
                                  <a:pt x="530" y="2317"/>
                                </a:lnTo>
                                <a:lnTo>
                                  <a:pt x="526" y="2317"/>
                                </a:lnTo>
                                <a:lnTo>
                                  <a:pt x="522" y="2317"/>
                                </a:lnTo>
                                <a:lnTo>
                                  <a:pt x="517" y="2317"/>
                                </a:lnTo>
                                <a:lnTo>
                                  <a:pt x="513" y="2321"/>
                                </a:lnTo>
                                <a:lnTo>
                                  <a:pt x="513" y="2326"/>
                                </a:lnTo>
                                <a:lnTo>
                                  <a:pt x="509" y="2326"/>
                                </a:lnTo>
                                <a:lnTo>
                                  <a:pt x="505" y="2330"/>
                                </a:lnTo>
                                <a:lnTo>
                                  <a:pt x="505" y="2330"/>
                                </a:lnTo>
                                <a:lnTo>
                                  <a:pt x="501" y="2330"/>
                                </a:lnTo>
                                <a:lnTo>
                                  <a:pt x="496" y="2334"/>
                                </a:lnTo>
                                <a:lnTo>
                                  <a:pt x="492" y="2334"/>
                                </a:lnTo>
                                <a:lnTo>
                                  <a:pt x="488" y="2330"/>
                                </a:lnTo>
                                <a:lnTo>
                                  <a:pt x="484" y="2330"/>
                                </a:lnTo>
                                <a:lnTo>
                                  <a:pt x="479" y="2330"/>
                                </a:lnTo>
                                <a:lnTo>
                                  <a:pt x="475" y="2334"/>
                                </a:lnTo>
                                <a:lnTo>
                                  <a:pt x="475" y="2334"/>
                                </a:lnTo>
                                <a:lnTo>
                                  <a:pt x="471" y="2334"/>
                                </a:lnTo>
                                <a:lnTo>
                                  <a:pt x="467" y="2330"/>
                                </a:lnTo>
                                <a:lnTo>
                                  <a:pt x="467" y="2326"/>
                                </a:lnTo>
                                <a:lnTo>
                                  <a:pt x="462" y="2326"/>
                                </a:lnTo>
                                <a:lnTo>
                                  <a:pt x="458" y="2326"/>
                                </a:lnTo>
                                <a:lnTo>
                                  <a:pt x="458" y="2326"/>
                                </a:lnTo>
                                <a:lnTo>
                                  <a:pt x="454" y="2326"/>
                                </a:lnTo>
                                <a:lnTo>
                                  <a:pt x="450" y="2326"/>
                                </a:lnTo>
                                <a:lnTo>
                                  <a:pt x="450" y="2326"/>
                                </a:lnTo>
                                <a:lnTo>
                                  <a:pt x="445" y="2326"/>
                                </a:lnTo>
                                <a:lnTo>
                                  <a:pt x="437" y="2330"/>
                                </a:lnTo>
                                <a:lnTo>
                                  <a:pt x="437" y="2334"/>
                                </a:lnTo>
                                <a:lnTo>
                                  <a:pt x="437" y="2334"/>
                                </a:lnTo>
                                <a:lnTo>
                                  <a:pt x="433" y="2334"/>
                                </a:lnTo>
                                <a:lnTo>
                                  <a:pt x="433" y="2334"/>
                                </a:lnTo>
                                <a:lnTo>
                                  <a:pt x="428" y="2338"/>
                                </a:lnTo>
                                <a:lnTo>
                                  <a:pt x="424" y="2338"/>
                                </a:lnTo>
                                <a:lnTo>
                                  <a:pt x="420" y="2338"/>
                                </a:lnTo>
                                <a:lnTo>
                                  <a:pt x="416" y="2338"/>
                                </a:lnTo>
                                <a:lnTo>
                                  <a:pt x="412" y="2338"/>
                                </a:lnTo>
                                <a:lnTo>
                                  <a:pt x="407" y="2338"/>
                                </a:lnTo>
                                <a:lnTo>
                                  <a:pt x="407" y="2338"/>
                                </a:lnTo>
                                <a:lnTo>
                                  <a:pt x="403" y="2334"/>
                                </a:lnTo>
                                <a:lnTo>
                                  <a:pt x="399" y="2330"/>
                                </a:lnTo>
                                <a:lnTo>
                                  <a:pt x="390" y="2326"/>
                                </a:lnTo>
                                <a:lnTo>
                                  <a:pt x="386" y="2321"/>
                                </a:lnTo>
                                <a:lnTo>
                                  <a:pt x="382" y="2317"/>
                                </a:lnTo>
                                <a:lnTo>
                                  <a:pt x="378" y="2313"/>
                                </a:lnTo>
                                <a:lnTo>
                                  <a:pt x="373" y="2309"/>
                                </a:lnTo>
                                <a:lnTo>
                                  <a:pt x="373" y="2309"/>
                                </a:lnTo>
                                <a:lnTo>
                                  <a:pt x="369" y="2305"/>
                                </a:lnTo>
                                <a:lnTo>
                                  <a:pt x="369" y="2305"/>
                                </a:lnTo>
                                <a:lnTo>
                                  <a:pt x="365" y="2305"/>
                                </a:lnTo>
                                <a:lnTo>
                                  <a:pt x="365" y="2305"/>
                                </a:lnTo>
                                <a:lnTo>
                                  <a:pt x="361" y="2305"/>
                                </a:lnTo>
                                <a:lnTo>
                                  <a:pt x="356" y="2305"/>
                                </a:lnTo>
                                <a:lnTo>
                                  <a:pt x="356" y="2305"/>
                                </a:lnTo>
                                <a:lnTo>
                                  <a:pt x="352" y="2309"/>
                                </a:lnTo>
                                <a:lnTo>
                                  <a:pt x="352" y="2313"/>
                                </a:lnTo>
                                <a:lnTo>
                                  <a:pt x="348" y="2317"/>
                                </a:lnTo>
                                <a:lnTo>
                                  <a:pt x="344" y="2317"/>
                                </a:lnTo>
                                <a:lnTo>
                                  <a:pt x="344" y="2321"/>
                                </a:lnTo>
                                <a:lnTo>
                                  <a:pt x="339" y="2321"/>
                                </a:lnTo>
                                <a:lnTo>
                                  <a:pt x="335" y="2326"/>
                                </a:lnTo>
                                <a:lnTo>
                                  <a:pt x="335" y="2326"/>
                                </a:lnTo>
                                <a:lnTo>
                                  <a:pt x="331" y="2326"/>
                                </a:lnTo>
                                <a:lnTo>
                                  <a:pt x="327" y="2326"/>
                                </a:lnTo>
                                <a:lnTo>
                                  <a:pt x="323" y="2326"/>
                                </a:lnTo>
                                <a:lnTo>
                                  <a:pt x="323" y="2321"/>
                                </a:lnTo>
                                <a:lnTo>
                                  <a:pt x="318" y="2321"/>
                                </a:lnTo>
                                <a:lnTo>
                                  <a:pt x="314" y="2317"/>
                                </a:lnTo>
                                <a:lnTo>
                                  <a:pt x="310" y="2313"/>
                                </a:lnTo>
                                <a:lnTo>
                                  <a:pt x="306" y="2309"/>
                                </a:lnTo>
                                <a:lnTo>
                                  <a:pt x="297" y="2305"/>
                                </a:lnTo>
                                <a:lnTo>
                                  <a:pt x="297" y="2300"/>
                                </a:lnTo>
                                <a:lnTo>
                                  <a:pt x="297" y="2296"/>
                                </a:lnTo>
                                <a:lnTo>
                                  <a:pt x="297" y="2292"/>
                                </a:lnTo>
                                <a:lnTo>
                                  <a:pt x="293" y="2292"/>
                                </a:lnTo>
                                <a:lnTo>
                                  <a:pt x="289" y="2292"/>
                                </a:lnTo>
                                <a:lnTo>
                                  <a:pt x="289" y="2292"/>
                                </a:lnTo>
                                <a:lnTo>
                                  <a:pt x="284" y="2288"/>
                                </a:lnTo>
                                <a:lnTo>
                                  <a:pt x="280" y="2288"/>
                                </a:lnTo>
                                <a:lnTo>
                                  <a:pt x="272" y="2288"/>
                                </a:lnTo>
                                <a:lnTo>
                                  <a:pt x="267" y="2292"/>
                                </a:lnTo>
                                <a:lnTo>
                                  <a:pt x="263" y="2292"/>
                                </a:lnTo>
                                <a:lnTo>
                                  <a:pt x="259" y="2288"/>
                                </a:lnTo>
                                <a:lnTo>
                                  <a:pt x="255" y="2288"/>
                                </a:lnTo>
                                <a:lnTo>
                                  <a:pt x="250" y="2288"/>
                                </a:lnTo>
                                <a:lnTo>
                                  <a:pt x="246" y="2283"/>
                                </a:lnTo>
                                <a:lnTo>
                                  <a:pt x="242" y="2283"/>
                                </a:lnTo>
                                <a:lnTo>
                                  <a:pt x="238" y="2279"/>
                                </a:lnTo>
                                <a:lnTo>
                                  <a:pt x="234" y="2275"/>
                                </a:lnTo>
                                <a:lnTo>
                                  <a:pt x="234" y="2271"/>
                                </a:lnTo>
                                <a:lnTo>
                                  <a:pt x="229" y="2266"/>
                                </a:lnTo>
                                <a:lnTo>
                                  <a:pt x="225" y="2254"/>
                                </a:lnTo>
                                <a:lnTo>
                                  <a:pt x="225" y="2249"/>
                                </a:lnTo>
                                <a:lnTo>
                                  <a:pt x="221" y="2245"/>
                                </a:lnTo>
                                <a:lnTo>
                                  <a:pt x="217" y="2241"/>
                                </a:lnTo>
                                <a:lnTo>
                                  <a:pt x="212" y="2241"/>
                                </a:lnTo>
                                <a:lnTo>
                                  <a:pt x="208" y="2237"/>
                                </a:lnTo>
                                <a:lnTo>
                                  <a:pt x="208" y="2237"/>
                                </a:lnTo>
                                <a:lnTo>
                                  <a:pt x="204" y="2237"/>
                                </a:lnTo>
                                <a:lnTo>
                                  <a:pt x="200" y="2237"/>
                                </a:lnTo>
                                <a:lnTo>
                                  <a:pt x="195" y="2237"/>
                                </a:lnTo>
                                <a:lnTo>
                                  <a:pt x="191" y="2237"/>
                                </a:lnTo>
                                <a:lnTo>
                                  <a:pt x="187" y="2241"/>
                                </a:lnTo>
                                <a:lnTo>
                                  <a:pt x="187" y="2237"/>
                                </a:lnTo>
                                <a:lnTo>
                                  <a:pt x="183" y="2237"/>
                                </a:lnTo>
                                <a:lnTo>
                                  <a:pt x="178" y="2233"/>
                                </a:lnTo>
                                <a:lnTo>
                                  <a:pt x="174" y="2233"/>
                                </a:lnTo>
                                <a:lnTo>
                                  <a:pt x="174" y="2228"/>
                                </a:lnTo>
                                <a:lnTo>
                                  <a:pt x="170" y="2224"/>
                                </a:lnTo>
                                <a:lnTo>
                                  <a:pt x="166" y="2216"/>
                                </a:lnTo>
                                <a:lnTo>
                                  <a:pt x="166" y="2211"/>
                                </a:lnTo>
                                <a:lnTo>
                                  <a:pt x="162" y="2203"/>
                                </a:lnTo>
                                <a:lnTo>
                                  <a:pt x="162" y="2199"/>
                                </a:lnTo>
                                <a:lnTo>
                                  <a:pt x="162" y="2199"/>
                                </a:lnTo>
                                <a:lnTo>
                                  <a:pt x="157" y="2194"/>
                                </a:lnTo>
                                <a:lnTo>
                                  <a:pt x="157" y="2194"/>
                                </a:lnTo>
                                <a:lnTo>
                                  <a:pt x="157" y="2186"/>
                                </a:lnTo>
                                <a:lnTo>
                                  <a:pt x="157" y="2182"/>
                                </a:lnTo>
                                <a:lnTo>
                                  <a:pt x="153" y="2182"/>
                                </a:lnTo>
                                <a:lnTo>
                                  <a:pt x="153" y="2177"/>
                                </a:lnTo>
                                <a:lnTo>
                                  <a:pt x="149" y="2177"/>
                                </a:lnTo>
                                <a:lnTo>
                                  <a:pt x="145" y="2173"/>
                                </a:lnTo>
                                <a:lnTo>
                                  <a:pt x="145" y="2173"/>
                                </a:lnTo>
                                <a:lnTo>
                                  <a:pt x="140" y="2173"/>
                                </a:lnTo>
                                <a:lnTo>
                                  <a:pt x="132" y="2173"/>
                                </a:lnTo>
                                <a:lnTo>
                                  <a:pt x="123" y="2173"/>
                                </a:lnTo>
                                <a:lnTo>
                                  <a:pt x="119" y="2173"/>
                                </a:lnTo>
                                <a:lnTo>
                                  <a:pt x="119" y="2173"/>
                                </a:lnTo>
                                <a:lnTo>
                                  <a:pt x="115" y="2169"/>
                                </a:lnTo>
                                <a:lnTo>
                                  <a:pt x="111" y="2169"/>
                                </a:lnTo>
                                <a:lnTo>
                                  <a:pt x="106" y="2165"/>
                                </a:lnTo>
                                <a:lnTo>
                                  <a:pt x="98" y="2161"/>
                                </a:lnTo>
                                <a:lnTo>
                                  <a:pt x="94" y="2152"/>
                                </a:lnTo>
                                <a:lnTo>
                                  <a:pt x="89" y="2144"/>
                                </a:lnTo>
                                <a:lnTo>
                                  <a:pt x="89" y="2144"/>
                                </a:lnTo>
                                <a:lnTo>
                                  <a:pt x="85" y="2139"/>
                                </a:lnTo>
                                <a:lnTo>
                                  <a:pt x="85" y="2135"/>
                                </a:lnTo>
                                <a:lnTo>
                                  <a:pt x="85" y="2131"/>
                                </a:lnTo>
                                <a:lnTo>
                                  <a:pt x="85" y="2127"/>
                                </a:lnTo>
                                <a:lnTo>
                                  <a:pt x="85" y="2122"/>
                                </a:lnTo>
                                <a:lnTo>
                                  <a:pt x="85" y="2118"/>
                                </a:lnTo>
                                <a:lnTo>
                                  <a:pt x="85" y="2114"/>
                                </a:lnTo>
                                <a:lnTo>
                                  <a:pt x="81" y="2114"/>
                                </a:lnTo>
                                <a:lnTo>
                                  <a:pt x="73" y="2110"/>
                                </a:lnTo>
                                <a:lnTo>
                                  <a:pt x="68" y="2110"/>
                                </a:lnTo>
                                <a:lnTo>
                                  <a:pt x="64" y="2105"/>
                                </a:lnTo>
                                <a:lnTo>
                                  <a:pt x="60" y="2101"/>
                                </a:lnTo>
                                <a:lnTo>
                                  <a:pt x="56" y="2101"/>
                                </a:lnTo>
                                <a:lnTo>
                                  <a:pt x="51" y="2097"/>
                                </a:lnTo>
                                <a:lnTo>
                                  <a:pt x="51" y="2093"/>
                                </a:lnTo>
                                <a:lnTo>
                                  <a:pt x="47" y="2093"/>
                                </a:lnTo>
                                <a:lnTo>
                                  <a:pt x="43" y="2089"/>
                                </a:lnTo>
                                <a:lnTo>
                                  <a:pt x="43" y="2089"/>
                                </a:lnTo>
                                <a:lnTo>
                                  <a:pt x="39" y="2084"/>
                                </a:lnTo>
                                <a:lnTo>
                                  <a:pt x="39" y="2084"/>
                                </a:lnTo>
                                <a:lnTo>
                                  <a:pt x="39" y="2080"/>
                                </a:lnTo>
                                <a:lnTo>
                                  <a:pt x="34" y="2076"/>
                                </a:lnTo>
                                <a:lnTo>
                                  <a:pt x="34" y="2072"/>
                                </a:lnTo>
                                <a:lnTo>
                                  <a:pt x="34" y="2063"/>
                                </a:lnTo>
                                <a:lnTo>
                                  <a:pt x="34" y="2059"/>
                                </a:lnTo>
                                <a:lnTo>
                                  <a:pt x="39" y="2050"/>
                                </a:lnTo>
                                <a:lnTo>
                                  <a:pt x="39" y="2046"/>
                                </a:lnTo>
                                <a:lnTo>
                                  <a:pt x="39" y="2038"/>
                                </a:lnTo>
                                <a:lnTo>
                                  <a:pt x="39" y="2033"/>
                                </a:lnTo>
                                <a:lnTo>
                                  <a:pt x="34" y="2033"/>
                                </a:lnTo>
                                <a:lnTo>
                                  <a:pt x="30" y="2025"/>
                                </a:lnTo>
                                <a:lnTo>
                                  <a:pt x="22" y="2025"/>
                                </a:lnTo>
                                <a:lnTo>
                                  <a:pt x="17" y="2021"/>
                                </a:lnTo>
                                <a:lnTo>
                                  <a:pt x="13" y="2017"/>
                                </a:lnTo>
                                <a:lnTo>
                                  <a:pt x="9" y="2012"/>
                                </a:lnTo>
                                <a:lnTo>
                                  <a:pt x="5" y="2012"/>
                                </a:lnTo>
                                <a:lnTo>
                                  <a:pt x="0" y="2008"/>
                                </a:lnTo>
                                <a:lnTo>
                                  <a:pt x="0" y="2004"/>
                                </a:lnTo>
                                <a:lnTo>
                                  <a:pt x="9" y="1966"/>
                                </a:lnTo>
                                <a:lnTo>
                                  <a:pt x="17" y="1957"/>
                                </a:lnTo>
                                <a:lnTo>
                                  <a:pt x="30" y="1949"/>
                                </a:lnTo>
                                <a:lnTo>
                                  <a:pt x="39" y="1940"/>
                                </a:lnTo>
                                <a:lnTo>
                                  <a:pt x="51" y="1928"/>
                                </a:lnTo>
                                <a:lnTo>
                                  <a:pt x="68" y="1911"/>
                                </a:lnTo>
                                <a:lnTo>
                                  <a:pt x="85" y="1889"/>
                                </a:lnTo>
                                <a:lnTo>
                                  <a:pt x="102" y="1868"/>
                                </a:lnTo>
                                <a:lnTo>
                                  <a:pt x="119" y="1847"/>
                                </a:lnTo>
                                <a:lnTo>
                                  <a:pt x="136" y="1826"/>
                                </a:lnTo>
                                <a:lnTo>
                                  <a:pt x="153" y="1805"/>
                                </a:lnTo>
                                <a:lnTo>
                                  <a:pt x="183" y="1762"/>
                                </a:lnTo>
                                <a:lnTo>
                                  <a:pt x="200" y="1741"/>
                                </a:lnTo>
                                <a:lnTo>
                                  <a:pt x="217" y="1720"/>
                                </a:lnTo>
                                <a:lnTo>
                                  <a:pt x="234" y="1695"/>
                                </a:lnTo>
                                <a:lnTo>
                                  <a:pt x="250" y="1678"/>
                                </a:lnTo>
                                <a:lnTo>
                                  <a:pt x="272" y="1656"/>
                                </a:lnTo>
                                <a:lnTo>
                                  <a:pt x="280" y="1648"/>
                                </a:lnTo>
                                <a:lnTo>
                                  <a:pt x="289" y="1635"/>
                                </a:lnTo>
                                <a:lnTo>
                                  <a:pt x="297" y="1631"/>
                                </a:lnTo>
                                <a:lnTo>
                                  <a:pt x="301" y="1631"/>
                                </a:lnTo>
                                <a:lnTo>
                                  <a:pt x="314" y="1623"/>
                                </a:lnTo>
                                <a:lnTo>
                                  <a:pt x="327" y="1614"/>
                                </a:lnTo>
                                <a:lnTo>
                                  <a:pt x="339" y="1610"/>
                                </a:lnTo>
                                <a:lnTo>
                                  <a:pt x="348" y="1601"/>
                                </a:lnTo>
                                <a:lnTo>
                                  <a:pt x="361" y="1597"/>
                                </a:lnTo>
                                <a:lnTo>
                                  <a:pt x="373" y="1589"/>
                                </a:lnTo>
                                <a:lnTo>
                                  <a:pt x="378" y="1584"/>
                                </a:lnTo>
                                <a:lnTo>
                                  <a:pt x="386" y="1580"/>
                                </a:lnTo>
                                <a:lnTo>
                                  <a:pt x="386" y="1572"/>
                                </a:lnTo>
                                <a:lnTo>
                                  <a:pt x="386" y="1563"/>
                                </a:lnTo>
                                <a:lnTo>
                                  <a:pt x="390" y="1555"/>
                                </a:lnTo>
                                <a:lnTo>
                                  <a:pt x="390" y="1551"/>
                                </a:lnTo>
                                <a:lnTo>
                                  <a:pt x="395" y="1538"/>
                                </a:lnTo>
                                <a:lnTo>
                                  <a:pt x="399" y="1534"/>
                                </a:lnTo>
                                <a:lnTo>
                                  <a:pt x="403" y="1525"/>
                                </a:lnTo>
                                <a:lnTo>
                                  <a:pt x="403" y="1517"/>
                                </a:lnTo>
                                <a:lnTo>
                                  <a:pt x="412" y="1512"/>
                                </a:lnTo>
                                <a:lnTo>
                                  <a:pt x="416" y="1504"/>
                                </a:lnTo>
                                <a:lnTo>
                                  <a:pt x="420" y="1500"/>
                                </a:lnTo>
                                <a:lnTo>
                                  <a:pt x="428" y="1496"/>
                                </a:lnTo>
                                <a:lnTo>
                                  <a:pt x="433" y="1491"/>
                                </a:lnTo>
                                <a:lnTo>
                                  <a:pt x="441" y="1487"/>
                                </a:lnTo>
                                <a:lnTo>
                                  <a:pt x="445" y="1483"/>
                                </a:lnTo>
                                <a:lnTo>
                                  <a:pt x="454" y="1479"/>
                                </a:lnTo>
                                <a:lnTo>
                                  <a:pt x="458" y="1479"/>
                                </a:lnTo>
                                <a:lnTo>
                                  <a:pt x="462" y="1479"/>
                                </a:lnTo>
                                <a:lnTo>
                                  <a:pt x="467" y="1479"/>
                                </a:lnTo>
                                <a:lnTo>
                                  <a:pt x="471" y="1479"/>
                                </a:lnTo>
                                <a:lnTo>
                                  <a:pt x="479" y="1479"/>
                                </a:lnTo>
                                <a:lnTo>
                                  <a:pt x="484" y="1479"/>
                                </a:lnTo>
                                <a:lnTo>
                                  <a:pt x="488" y="1474"/>
                                </a:lnTo>
                                <a:lnTo>
                                  <a:pt x="492" y="1474"/>
                                </a:lnTo>
                                <a:lnTo>
                                  <a:pt x="496" y="1474"/>
                                </a:lnTo>
                                <a:lnTo>
                                  <a:pt x="496" y="1470"/>
                                </a:lnTo>
                                <a:lnTo>
                                  <a:pt x="501" y="1470"/>
                                </a:lnTo>
                                <a:lnTo>
                                  <a:pt x="501" y="1466"/>
                                </a:lnTo>
                                <a:lnTo>
                                  <a:pt x="501" y="1462"/>
                                </a:lnTo>
                                <a:lnTo>
                                  <a:pt x="505" y="1457"/>
                                </a:lnTo>
                                <a:lnTo>
                                  <a:pt x="513" y="1436"/>
                                </a:lnTo>
                                <a:lnTo>
                                  <a:pt x="517" y="1428"/>
                                </a:lnTo>
                                <a:lnTo>
                                  <a:pt x="526" y="1419"/>
                                </a:lnTo>
                                <a:lnTo>
                                  <a:pt x="530" y="1411"/>
                                </a:lnTo>
                                <a:lnTo>
                                  <a:pt x="534" y="1398"/>
                                </a:lnTo>
                                <a:lnTo>
                                  <a:pt x="539" y="1390"/>
                                </a:lnTo>
                                <a:lnTo>
                                  <a:pt x="543" y="1377"/>
                                </a:lnTo>
                                <a:lnTo>
                                  <a:pt x="573" y="1288"/>
                                </a:lnTo>
                                <a:lnTo>
                                  <a:pt x="606" y="1195"/>
                                </a:lnTo>
                                <a:lnTo>
                                  <a:pt x="636" y="1106"/>
                                </a:lnTo>
                                <a:lnTo>
                                  <a:pt x="666" y="1013"/>
                                </a:lnTo>
                                <a:lnTo>
                                  <a:pt x="695" y="924"/>
                                </a:lnTo>
                                <a:lnTo>
                                  <a:pt x="729" y="831"/>
                                </a:lnTo>
                                <a:lnTo>
                                  <a:pt x="759" y="737"/>
                                </a:lnTo>
                                <a:lnTo>
                                  <a:pt x="793" y="648"/>
                                </a:lnTo>
                                <a:lnTo>
                                  <a:pt x="806" y="606"/>
                                </a:lnTo>
                                <a:lnTo>
                                  <a:pt x="818" y="560"/>
                                </a:lnTo>
                                <a:lnTo>
                                  <a:pt x="831" y="517"/>
                                </a:lnTo>
                                <a:lnTo>
                                  <a:pt x="844" y="479"/>
                                </a:lnTo>
                                <a:lnTo>
                                  <a:pt x="856" y="437"/>
                                </a:lnTo>
                                <a:lnTo>
                                  <a:pt x="869" y="394"/>
                                </a:lnTo>
                                <a:lnTo>
                                  <a:pt x="882" y="352"/>
                                </a:lnTo>
                                <a:lnTo>
                                  <a:pt x="895" y="310"/>
                                </a:lnTo>
                                <a:lnTo>
                                  <a:pt x="907" y="276"/>
                                </a:lnTo>
                                <a:lnTo>
                                  <a:pt x="920" y="238"/>
                                </a:lnTo>
                                <a:lnTo>
                                  <a:pt x="928" y="200"/>
                                </a:lnTo>
                                <a:lnTo>
                                  <a:pt x="941" y="161"/>
                                </a:lnTo>
                                <a:lnTo>
                                  <a:pt x="954" y="128"/>
                                </a:lnTo>
                                <a:lnTo>
                                  <a:pt x="967" y="89"/>
                                </a:lnTo>
                                <a:lnTo>
                                  <a:pt x="975" y="51"/>
                                </a:lnTo>
                                <a:lnTo>
                                  <a:pt x="988" y="13"/>
                                </a:lnTo>
                                <a:lnTo>
                                  <a:pt x="988" y="9"/>
                                </a:lnTo>
                                <a:lnTo>
                                  <a:pt x="988" y="9"/>
                                </a:lnTo>
                                <a:lnTo>
                                  <a:pt x="992" y="5"/>
                                </a:lnTo>
                                <a:lnTo>
                                  <a:pt x="992" y="5"/>
                                </a:lnTo>
                                <a:lnTo>
                                  <a:pt x="996" y="0"/>
                                </a:lnTo>
                                <a:lnTo>
                                  <a:pt x="1001" y="0"/>
                                </a:lnTo>
                                <a:lnTo>
                                  <a:pt x="1001" y="0"/>
                                </a:lnTo>
                                <a:lnTo>
                                  <a:pt x="1005" y="0"/>
                                </a:lnTo>
                                <a:lnTo>
                                  <a:pt x="1017" y="0"/>
                                </a:lnTo>
                                <a:lnTo>
                                  <a:pt x="1026" y="0"/>
                                </a:lnTo>
                                <a:lnTo>
                                  <a:pt x="1039" y="0"/>
                                </a:lnTo>
                                <a:lnTo>
                                  <a:pt x="1047" y="5"/>
                                </a:lnTo>
                                <a:lnTo>
                                  <a:pt x="1060" y="9"/>
                                </a:lnTo>
                                <a:lnTo>
                                  <a:pt x="1064" y="13"/>
                                </a:lnTo>
                                <a:lnTo>
                                  <a:pt x="1068" y="13"/>
                                </a:lnTo>
                                <a:lnTo>
                                  <a:pt x="1073" y="17"/>
                                </a:lnTo>
                                <a:lnTo>
                                  <a:pt x="1077" y="22"/>
                                </a:lnTo>
                                <a:lnTo>
                                  <a:pt x="1077" y="26"/>
                                </a:lnTo>
                                <a:lnTo>
                                  <a:pt x="1081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8" name="Freeform 3207"/>
                        <wps:cNvSpPr>
                          <a:spLocks/>
                        </wps:cNvSpPr>
                        <wps:spPr bwMode="auto">
                          <a:xfrm>
                            <a:off x="6055" y="7293"/>
                            <a:ext cx="72" cy="47"/>
                          </a:xfrm>
                          <a:custGeom>
                            <a:avLst/>
                            <a:gdLst>
                              <a:gd name="T0" fmla="*/ 72 w 72"/>
                              <a:gd name="T1" fmla="*/ 22 h 47"/>
                              <a:gd name="T2" fmla="*/ 72 w 72"/>
                              <a:gd name="T3" fmla="*/ 26 h 47"/>
                              <a:gd name="T4" fmla="*/ 68 w 72"/>
                              <a:gd name="T5" fmla="*/ 30 h 47"/>
                              <a:gd name="T6" fmla="*/ 68 w 72"/>
                              <a:gd name="T7" fmla="*/ 34 h 47"/>
                              <a:gd name="T8" fmla="*/ 64 w 72"/>
                              <a:gd name="T9" fmla="*/ 39 h 47"/>
                              <a:gd name="T10" fmla="*/ 64 w 72"/>
                              <a:gd name="T11" fmla="*/ 39 h 47"/>
                              <a:gd name="T12" fmla="*/ 60 w 72"/>
                              <a:gd name="T13" fmla="*/ 43 h 47"/>
                              <a:gd name="T14" fmla="*/ 60 w 72"/>
                              <a:gd name="T15" fmla="*/ 43 h 47"/>
                              <a:gd name="T16" fmla="*/ 55 w 72"/>
                              <a:gd name="T17" fmla="*/ 43 h 47"/>
                              <a:gd name="T18" fmla="*/ 51 w 72"/>
                              <a:gd name="T19" fmla="*/ 47 h 47"/>
                              <a:gd name="T20" fmla="*/ 47 w 72"/>
                              <a:gd name="T21" fmla="*/ 47 h 47"/>
                              <a:gd name="T22" fmla="*/ 47 w 72"/>
                              <a:gd name="T23" fmla="*/ 47 h 47"/>
                              <a:gd name="T24" fmla="*/ 43 w 72"/>
                              <a:gd name="T25" fmla="*/ 47 h 47"/>
                              <a:gd name="T26" fmla="*/ 38 w 72"/>
                              <a:gd name="T27" fmla="*/ 47 h 47"/>
                              <a:gd name="T28" fmla="*/ 34 w 72"/>
                              <a:gd name="T29" fmla="*/ 47 h 47"/>
                              <a:gd name="T30" fmla="*/ 26 w 72"/>
                              <a:gd name="T31" fmla="*/ 43 h 47"/>
                              <a:gd name="T32" fmla="*/ 21 w 72"/>
                              <a:gd name="T33" fmla="*/ 43 h 47"/>
                              <a:gd name="T34" fmla="*/ 17 w 72"/>
                              <a:gd name="T35" fmla="*/ 39 h 47"/>
                              <a:gd name="T36" fmla="*/ 17 w 72"/>
                              <a:gd name="T37" fmla="*/ 34 h 47"/>
                              <a:gd name="T38" fmla="*/ 9 w 72"/>
                              <a:gd name="T39" fmla="*/ 34 h 47"/>
                              <a:gd name="T40" fmla="*/ 5 w 72"/>
                              <a:gd name="T41" fmla="*/ 30 h 47"/>
                              <a:gd name="T42" fmla="*/ 5 w 72"/>
                              <a:gd name="T43" fmla="*/ 26 h 47"/>
                              <a:gd name="T44" fmla="*/ 5 w 72"/>
                              <a:gd name="T45" fmla="*/ 26 h 47"/>
                              <a:gd name="T46" fmla="*/ 0 w 72"/>
                              <a:gd name="T47" fmla="*/ 22 h 47"/>
                              <a:gd name="T48" fmla="*/ 0 w 72"/>
                              <a:gd name="T49" fmla="*/ 22 h 47"/>
                              <a:gd name="T50" fmla="*/ 0 w 72"/>
                              <a:gd name="T51" fmla="*/ 17 h 47"/>
                              <a:gd name="T52" fmla="*/ 0 w 72"/>
                              <a:gd name="T53" fmla="*/ 17 h 47"/>
                              <a:gd name="T54" fmla="*/ 0 w 72"/>
                              <a:gd name="T55" fmla="*/ 13 h 47"/>
                              <a:gd name="T56" fmla="*/ 0 w 72"/>
                              <a:gd name="T57" fmla="*/ 13 h 47"/>
                              <a:gd name="T58" fmla="*/ 0 w 72"/>
                              <a:gd name="T59" fmla="*/ 9 h 47"/>
                              <a:gd name="T60" fmla="*/ 5 w 72"/>
                              <a:gd name="T61" fmla="*/ 9 h 47"/>
                              <a:gd name="T62" fmla="*/ 5 w 72"/>
                              <a:gd name="T63" fmla="*/ 5 h 47"/>
                              <a:gd name="T64" fmla="*/ 9 w 72"/>
                              <a:gd name="T65" fmla="*/ 5 h 47"/>
                              <a:gd name="T66" fmla="*/ 9 w 72"/>
                              <a:gd name="T67" fmla="*/ 5 h 47"/>
                              <a:gd name="T68" fmla="*/ 9 w 72"/>
                              <a:gd name="T69" fmla="*/ 0 h 47"/>
                              <a:gd name="T70" fmla="*/ 9 w 72"/>
                              <a:gd name="T71" fmla="*/ 0 h 47"/>
                              <a:gd name="T72" fmla="*/ 13 w 72"/>
                              <a:gd name="T73" fmla="*/ 0 h 47"/>
                              <a:gd name="T74" fmla="*/ 13 w 72"/>
                              <a:gd name="T75" fmla="*/ 0 h 47"/>
                              <a:gd name="T76" fmla="*/ 17 w 72"/>
                              <a:gd name="T77" fmla="*/ 0 h 47"/>
                              <a:gd name="T78" fmla="*/ 21 w 72"/>
                              <a:gd name="T79" fmla="*/ 0 h 47"/>
                              <a:gd name="T80" fmla="*/ 21 w 72"/>
                              <a:gd name="T81" fmla="*/ 0 h 47"/>
                              <a:gd name="T82" fmla="*/ 30 w 72"/>
                              <a:gd name="T83" fmla="*/ 0 h 47"/>
                              <a:gd name="T84" fmla="*/ 38 w 72"/>
                              <a:gd name="T85" fmla="*/ 0 h 47"/>
                              <a:gd name="T86" fmla="*/ 47 w 72"/>
                              <a:gd name="T87" fmla="*/ 0 h 47"/>
                              <a:gd name="T88" fmla="*/ 55 w 72"/>
                              <a:gd name="T89" fmla="*/ 5 h 47"/>
                              <a:gd name="T90" fmla="*/ 60 w 72"/>
                              <a:gd name="T91" fmla="*/ 5 h 47"/>
                              <a:gd name="T92" fmla="*/ 60 w 72"/>
                              <a:gd name="T93" fmla="*/ 5 h 47"/>
                              <a:gd name="T94" fmla="*/ 60 w 72"/>
                              <a:gd name="T95" fmla="*/ 9 h 47"/>
                              <a:gd name="T96" fmla="*/ 64 w 72"/>
                              <a:gd name="T97" fmla="*/ 9 h 47"/>
                              <a:gd name="T98" fmla="*/ 64 w 72"/>
                              <a:gd name="T99" fmla="*/ 13 h 47"/>
                              <a:gd name="T100" fmla="*/ 68 w 72"/>
                              <a:gd name="T101" fmla="*/ 13 h 47"/>
                              <a:gd name="T102" fmla="*/ 68 w 72"/>
                              <a:gd name="T103" fmla="*/ 17 h 47"/>
                              <a:gd name="T104" fmla="*/ 72 w 72"/>
                              <a:gd name="T105" fmla="*/ 22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2" h="47">
                                <a:moveTo>
                                  <a:pt x="72" y="22"/>
                                </a:moveTo>
                                <a:lnTo>
                                  <a:pt x="72" y="26"/>
                                </a:lnTo>
                                <a:lnTo>
                                  <a:pt x="68" y="30"/>
                                </a:lnTo>
                                <a:lnTo>
                                  <a:pt x="68" y="34"/>
                                </a:lnTo>
                                <a:lnTo>
                                  <a:pt x="64" y="39"/>
                                </a:lnTo>
                                <a:lnTo>
                                  <a:pt x="64" y="39"/>
                                </a:lnTo>
                                <a:lnTo>
                                  <a:pt x="60" y="43"/>
                                </a:lnTo>
                                <a:lnTo>
                                  <a:pt x="60" y="43"/>
                                </a:lnTo>
                                <a:lnTo>
                                  <a:pt x="55" y="43"/>
                                </a:lnTo>
                                <a:lnTo>
                                  <a:pt x="51" y="47"/>
                                </a:lnTo>
                                <a:lnTo>
                                  <a:pt x="47" y="47"/>
                                </a:lnTo>
                                <a:lnTo>
                                  <a:pt x="47" y="47"/>
                                </a:lnTo>
                                <a:lnTo>
                                  <a:pt x="43" y="47"/>
                                </a:lnTo>
                                <a:lnTo>
                                  <a:pt x="38" y="47"/>
                                </a:lnTo>
                                <a:lnTo>
                                  <a:pt x="34" y="47"/>
                                </a:lnTo>
                                <a:lnTo>
                                  <a:pt x="26" y="43"/>
                                </a:lnTo>
                                <a:lnTo>
                                  <a:pt x="21" y="43"/>
                                </a:lnTo>
                                <a:lnTo>
                                  <a:pt x="17" y="39"/>
                                </a:lnTo>
                                <a:lnTo>
                                  <a:pt x="17" y="34"/>
                                </a:lnTo>
                                <a:lnTo>
                                  <a:pt x="9" y="34"/>
                                </a:lnTo>
                                <a:lnTo>
                                  <a:pt x="5" y="30"/>
                                </a:lnTo>
                                <a:lnTo>
                                  <a:pt x="5" y="26"/>
                                </a:lnTo>
                                <a:lnTo>
                                  <a:pt x="5" y="26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5" y="9"/>
                                </a:lnTo>
                                <a:lnTo>
                                  <a:pt x="5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30" y="0"/>
                                </a:lnTo>
                                <a:lnTo>
                                  <a:pt x="38" y="0"/>
                                </a:lnTo>
                                <a:lnTo>
                                  <a:pt x="47" y="0"/>
                                </a:lnTo>
                                <a:lnTo>
                                  <a:pt x="55" y="5"/>
                                </a:lnTo>
                                <a:lnTo>
                                  <a:pt x="60" y="5"/>
                                </a:lnTo>
                                <a:lnTo>
                                  <a:pt x="60" y="5"/>
                                </a:lnTo>
                                <a:lnTo>
                                  <a:pt x="60" y="9"/>
                                </a:lnTo>
                                <a:lnTo>
                                  <a:pt x="64" y="9"/>
                                </a:lnTo>
                                <a:lnTo>
                                  <a:pt x="64" y="13"/>
                                </a:lnTo>
                                <a:lnTo>
                                  <a:pt x="68" y="13"/>
                                </a:lnTo>
                                <a:lnTo>
                                  <a:pt x="68" y="17"/>
                                </a:lnTo>
                                <a:lnTo>
                                  <a:pt x="72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9" name="Freeform 3208"/>
                        <wps:cNvSpPr>
                          <a:spLocks/>
                        </wps:cNvSpPr>
                        <wps:spPr bwMode="auto">
                          <a:xfrm>
                            <a:off x="5640" y="7353"/>
                            <a:ext cx="470" cy="1304"/>
                          </a:xfrm>
                          <a:custGeom>
                            <a:avLst/>
                            <a:gdLst>
                              <a:gd name="T0" fmla="*/ 453 w 470"/>
                              <a:gd name="T1" fmla="*/ 8 h 1304"/>
                              <a:gd name="T2" fmla="*/ 449 w 470"/>
                              <a:gd name="T3" fmla="*/ 8 h 1304"/>
                              <a:gd name="T4" fmla="*/ 445 w 470"/>
                              <a:gd name="T5" fmla="*/ 8 h 1304"/>
                              <a:gd name="T6" fmla="*/ 445 w 470"/>
                              <a:gd name="T7" fmla="*/ 8 h 1304"/>
                              <a:gd name="T8" fmla="*/ 441 w 470"/>
                              <a:gd name="T9" fmla="*/ 4 h 1304"/>
                              <a:gd name="T10" fmla="*/ 441 w 470"/>
                              <a:gd name="T11" fmla="*/ 4 h 1304"/>
                              <a:gd name="T12" fmla="*/ 441 w 470"/>
                              <a:gd name="T13" fmla="*/ 4 h 1304"/>
                              <a:gd name="T14" fmla="*/ 441 w 470"/>
                              <a:gd name="T15" fmla="*/ 0 h 1304"/>
                              <a:gd name="T16" fmla="*/ 432 w 470"/>
                              <a:gd name="T17" fmla="*/ 17 h 1304"/>
                              <a:gd name="T18" fmla="*/ 428 w 470"/>
                              <a:gd name="T19" fmla="*/ 34 h 1304"/>
                              <a:gd name="T20" fmla="*/ 424 w 470"/>
                              <a:gd name="T21" fmla="*/ 51 h 1304"/>
                              <a:gd name="T22" fmla="*/ 420 w 470"/>
                              <a:gd name="T23" fmla="*/ 63 h 1304"/>
                              <a:gd name="T24" fmla="*/ 415 w 470"/>
                              <a:gd name="T25" fmla="*/ 80 h 1304"/>
                              <a:gd name="T26" fmla="*/ 415 w 470"/>
                              <a:gd name="T27" fmla="*/ 97 h 1304"/>
                              <a:gd name="T28" fmla="*/ 407 w 470"/>
                              <a:gd name="T29" fmla="*/ 123 h 1304"/>
                              <a:gd name="T30" fmla="*/ 360 w 470"/>
                              <a:gd name="T31" fmla="*/ 262 h 1304"/>
                              <a:gd name="T32" fmla="*/ 309 w 470"/>
                              <a:gd name="T33" fmla="*/ 398 h 1304"/>
                              <a:gd name="T34" fmla="*/ 216 w 470"/>
                              <a:gd name="T35" fmla="*/ 669 h 1304"/>
                              <a:gd name="T36" fmla="*/ 123 w 470"/>
                              <a:gd name="T37" fmla="*/ 940 h 1304"/>
                              <a:gd name="T38" fmla="*/ 72 w 470"/>
                              <a:gd name="T39" fmla="*/ 1075 h 1304"/>
                              <a:gd name="T40" fmla="*/ 25 w 470"/>
                              <a:gd name="T41" fmla="*/ 1215 h 1304"/>
                              <a:gd name="T42" fmla="*/ 21 w 470"/>
                              <a:gd name="T43" fmla="*/ 1224 h 1304"/>
                              <a:gd name="T44" fmla="*/ 17 w 470"/>
                              <a:gd name="T45" fmla="*/ 1236 h 1304"/>
                              <a:gd name="T46" fmla="*/ 13 w 470"/>
                              <a:gd name="T47" fmla="*/ 1249 h 1304"/>
                              <a:gd name="T48" fmla="*/ 13 w 470"/>
                              <a:gd name="T49" fmla="*/ 1258 h 1304"/>
                              <a:gd name="T50" fmla="*/ 8 w 470"/>
                              <a:gd name="T51" fmla="*/ 1270 h 1304"/>
                              <a:gd name="T52" fmla="*/ 4 w 470"/>
                              <a:gd name="T53" fmla="*/ 1279 h 1304"/>
                              <a:gd name="T54" fmla="*/ 0 w 470"/>
                              <a:gd name="T55" fmla="*/ 1291 h 1304"/>
                              <a:gd name="T56" fmla="*/ 0 w 470"/>
                              <a:gd name="T57" fmla="*/ 1300 h 1304"/>
                              <a:gd name="T58" fmla="*/ 0 w 470"/>
                              <a:gd name="T59" fmla="*/ 1304 h 1304"/>
                              <a:gd name="T60" fmla="*/ 4 w 470"/>
                              <a:gd name="T61" fmla="*/ 1304 h 1304"/>
                              <a:gd name="T62" fmla="*/ 8 w 470"/>
                              <a:gd name="T63" fmla="*/ 1304 h 1304"/>
                              <a:gd name="T64" fmla="*/ 8 w 470"/>
                              <a:gd name="T65" fmla="*/ 1304 h 1304"/>
                              <a:gd name="T66" fmla="*/ 13 w 470"/>
                              <a:gd name="T67" fmla="*/ 1304 h 1304"/>
                              <a:gd name="T68" fmla="*/ 17 w 470"/>
                              <a:gd name="T69" fmla="*/ 1304 h 1304"/>
                              <a:gd name="T70" fmla="*/ 21 w 470"/>
                              <a:gd name="T71" fmla="*/ 1300 h 1304"/>
                              <a:gd name="T72" fmla="*/ 25 w 470"/>
                              <a:gd name="T73" fmla="*/ 1296 h 1304"/>
                              <a:gd name="T74" fmla="*/ 25 w 470"/>
                              <a:gd name="T75" fmla="*/ 1291 h 1304"/>
                              <a:gd name="T76" fmla="*/ 30 w 470"/>
                              <a:gd name="T77" fmla="*/ 1287 h 1304"/>
                              <a:gd name="T78" fmla="*/ 30 w 470"/>
                              <a:gd name="T79" fmla="*/ 1283 h 1304"/>
                              <a:gd name="T80" fmla="*/ 34 w 470"/>
                              <a:gd name="T81" fmla="*/ 1279 h 1304"/>
                              <a:gd name="T82" fmla="*/ 38 w 470"/>
                              <a:gd name="T83" fmla="*/ 1270 h 1304"/>
                              <a:gd name="T84" fmla="*/ 38 w 470"/>
                              <a:gd name="T85" fmla="*/ 1266 h 1304"/>
                              <a:gd name="T86" fmla="*/ 42 w 470"/>
                              <a:gd name="T87" fmla="*/ 1262 h 1304"/>
                              <a:gd name="T88" fmla="*/ 42 w 470"/>
                              <a:gd name="T89" fmla="*/ 1258 h 1304"/>
                              <a:gd name="T90" fmla="*/ 47 w 470"/>
                              <a:gd name="T91" fmla="*/ 1253 h 1304"/>
                              <a:gd name="T92" fmla="*/ 51 w 470"/>
                              <a:gd name="T93" fmla="*/ 1241 h 1304"/>
                              <a:gd name="T94" fmla="*/ 55 w 470"/>
                              <a:gd name="T95" fmla="*/ 1224 h 1304"/>
                              <a:gd name="T96" fmla="*/ 59 w 470"/>
                              <a:gd name="T97" fmla="*/ 1211 h 1304"/>
                              <a:gd name="T98" fmla="*/ 64 w 470"/>
                              <a:gd name="T99" fmla="*/ 1198 h 1304"/>
                              <a:gd name="T100" fmla="*/ 68 w 470"/>
                              <a:gd name="T101" fmla="*/ 1186 h 1304"/>
                              <a:gd name="T102" fmla="*/ 72 w 470"/>
                              <a:gd name="T103" fmla="*/ 1173 h 1304"/>
                              <a:gd name="T104" fmla="*/ 76 w 470"/>
                              <a:gd name="T105" fmla="*/ 1156 h 1304"/>
                              <a:gd name="T106" fmla="*/ 81 w 470"/>
                              <a:gd name="T107" fmla="*/ 1143 h 1304"/>
                              <a:gd name="T108" fmla="*/ 178 w 470"/>
                              <a:gd name="T109" fmla="*/ 855 h 1304"/>
                              <a:gd name="T110" fmla="*/ 275 w 470"/>
                              <a:gd name="T111" fmla="*/ 571 h 1304"/>
                              <a:gd name="T112" fmla="*/ 373 w 470"/>
                              <a:gd name="T113" fmla="*/ 292 h 1304"/>
                              <a:gd name="T114" fmla="*/ 470 w 470"/>
                              <a:gd name="T115" fmla="*/ 8 h 1304"/>
                              <a:gd name="T116" fmla="*/ 453 w 470"/>
                              <a:gd name="T117" fmla="*/ 8 h 1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70" h="1304">
                                <a:moveTo>
                                  <a:pt x="453" y="8"/>
                                </a:moveTo>
                                <a:lnTo>
                                  <a:pt x="449" y="8"/>
                                </a:lnTo>
                                <a:lnTo>
                                  <a:pt x="445" y="8"/>
                                </a:lnTo>
                                <a:lnTo>
                                  <a:pt x="445" y="8"/>
                                </a:lnTo>
                                <a:lnTo>
                                  <a:pt x="441" y="4"/>
                                </a:lnTo>
                                <a:lnTo>
                                  <a:pt x="441" y="4"/>
                                </a:lnTo>
                                <a:lnTo>
                                  <a:pt x="441" y="4"/>
                                </a:lnTo>
                                <a:lnTo>
                                  <a:pt x="441" y="0"/>
                                </a:lnTo>
                                <a:lnTo>
                                  <a:pt x="432" y="17"/>
                                </a:lnTo>
                                <a:lnTo>
                                  <a:pt x="428" y="34"/>
                                </a:lnTo>
                                <a:lnTo>
                                  <a:pt x="424" y="51"/>
                                </a:lnTo>
                                <a:lnTo>
                                  <a:pt x="420" y="63"/>
                                </a:lnTo>
                                <a:lnTo>
                                  <a:pt x="415" y="80"/>
                                </a:lnTo>
                                <a:lnTo>
                                  <a:pt x="415" y="97"/>
                                </a:lnTo>
                                <a:lnTo>
                                  <a:pt x="407" y="123"/>
                                </a:lnTo>
                                <a:lnTo>
                                  <a:pt x="360" y="262"/>
                                </a:lnTo>
                                <a:lnTo>
                                  <a:pt x="309" y="398"/>
                                </a:lnTo>
                                <a:lnTo>
                                  <a:pt x="216" y="669"/>
                                </a:lnTo>
                                <a:lnTo>
                                  <a:pt x="123" y="940"/>
                                </a:lnTo>
                                <a:lnTo>
                                  <a:pt x="72" y="1075"/>
                                </a:lnTo>
                                <a:lnTo>
                                  <a:pt x="25" y="1215"/>
                                </a:lnTo>
                                <a:lnTo>
                                  <a:pt x="21" y="1224"/>
                                </a:lnTo>
                                <a:lnTo>
                                  <a:pt x="17" y="1236"/>
                                </a:lnTo>
                                <a:lnTo>
                                  <a:pt x="13" y="1249"/>
                                </a:lnTo>
                                <a:lnTo>
                                  <a:pt x="13" y="1258"/>
                                </a:lnTo>
                                <a:lnTo>
                                  <a:pt x="8" y="1270"/>
                                </a:lnTo>
                                <a:lnTo>
                                  <a:pt x="4" y="1279"/>
                                </a:lnTo>
                                <a:lnTo>
                                  <a:pt x="0" y="1291"/>
                                </a:lnTo>
                                <a:lnTo>
                                  <a:pt x="0" y="1300"/>
                                </a:lnTo>
                                <a:lnTo>
                                  <a:pt x="0" y="1304"/>
                                </a:lnTo>
                                <a:lnTo>
                                  <a:pt x="4" y="1304"/>
                                </a:lnTo>
                                <a:lnTo>
                                  <a:pt x="8" y="1304"/>
                                </a:lnTo>
                                <a:lnTo>
                                  <a:pt x="8" y="1304"/>
                                </a:lnTo>
                                <a:lnTo>
                                  <a:pt x="13" y="1304"/>
                                </a:lnTo>
                                <a:lnTo>
                                  <a:pt x="17" y="1304"/>
                                </a:lnTo>
                                <a:lnTo>
                                  <a:pt x="21" y="1300"/>
                                </a:lnTo>
                                <a:lnTo>
                                  <a:pt x="25" y="1296"/>
                                </a:lnTo>
                                <a:lnTo>
                                  <a:pt x="25" y="1291"/>
                                </a:lnTo>
                                <a:lnTo>
                                  <a:pt x="30" y="1287"/>
                                </a:lnTo>
                                <a:lnTo>
                                  <a:pt x="30" y="1283"/>
                                </a:lnTo>
                                <a:lnTo>
                                  <a:pt x="34" y="1279"/>
                                </a:lnTo>
                                <a:lnTo>
                                  <a:pt x="38" y="1270"/>
                                </a:lnTo>
                                <a:lnTo>
                                  <a:pt x="38" y="1266"/>
                                </a:lnTo>
                                <a:lnTo>
                                  <a:pt x="42" y="1262"/>
                                </a:lnTo>
                                <a:lnTo>
                                  <a:pt x="42" y="1258"/>
                                </a:lnTo>
                                <a:lnTo>
                                  <a:pt x="47" y="1253"/>
                                </a:lnTo>
                                <a:lnTo>
                                  <a:pt x="51" y="1241"/>
                                </a:lnTo>
                                <a:lnTo>
                                  <a:pt x="55" y="1224"/>
                                </a:lnTo>
                                <a:lnTo>
                                  <a:pt x="59" y="1211"/>
                                </a:lnTo>
                                <a:lnTo>
                                  <a:pt x="64" y="1198"/>
                                </a:lnTo>
                                <a:lnTo>
                                  <a:pt x="68" y="1186"/>
                                </a:lnTo>
                                <a:lnTo>
                                  <a:pt x="72" y="1173"/>
                                </a:lnTo>
                                <a:lnTo>
                                  <a:pt x="76" y="1156"/>
                                </a:lnTo>
                                <a:lnTo>
                                  <a:pt x="81" y="1143"/>
                                </a:lnTo>
                                <a:lnTo>
                                  <a:pt x="178" y="855"/>
                                </a:lnTo>
                                <a:lnTo>
                                  <a:pt x="275" y="571"/>
                                </a:lnTo>
                                <a:lnTo>
                                  <a:pt x="373" y="292"/>
                                </a:lnTo>
                                <a:lnTo>
                                  <a:pt x="470" y="8"/>
                                </a:lnTo>
                                <a:lnTo>
                                  <a:pt x="45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0" name="Freeform 3209"/>
                        <wps:cNvSpPr>
                          <a:spLocks/>
                        </wps:cNvSpPr>
                        <wps:spPr bwMode="auto">
                          <a:xfrm>
                            <a:off x="5627" y="7336"/>
                            <a:ext cx="454" cy="1317"/>
                          </a:xfrm>
                          <a:custGeom>
                            <a:avLst/>
                            <a:gdLst>
                              <a:gd name="T0" fmla="*/ 428 w 454"/>
                              <a:gd name="T1" fmla="*/ 114 h 1317"/>
                              <a:gd name="T2" fmla="*/ 433 w 454"/>
                              <a:gd name="T3" fmla="*/ 80 h 1317"/>
                              <a:gd name="T4" fmla="*/ 441 w 454"/>
                              <a:gd name="T5" fmla="*/ 51 h 1317"/>
                              <a:gd name="T6" fmla="*/ 454 w 454"/>
                              <a:gd name="T7" fmla="*/ 17 h 1317"/>
                              <a:gd name="T8" fmla="*/ 441 w 454"/>
                              <a:gd name="T9" fmla="*/ 12 h 1317"/>
                              <a:gd name="T10" fmla="*/ 433 w 454"/>
                              <a:gd name="T11" fmla="*/ 12 h 1317"/>
                              <a:gd name="T12" fmla="*/ 428 w 454"/>
                              <a:gd name="T13" fmla="*/ 8 h 1317"/>
                              <a:gd name="T14" fmla="*/ 416 w 454"/>
                              <a:gd name="T15" fmla="*/ 12 h 1317"/>
                              <a:gd name="T16" fmla="*/ 403 w 454"/>
                              <a:gd name="T17" fmla="*/ 51 h 1317"/>
                              <a:gd name="T18" fmla="*/ 386 w 454"/>
                              <a:gd name="T19" fmla="*/ 106 h 1317"/>
                              <a:gd name="T20" fmla="*/ 369 w 454"/>
                              <a:gd name="T21" fmla="*/ 161 h 1317"/>
                              <a:gd name="T22" fmla="*/ 352 w 454"/>
                              <a:gd name="T23" fmla="*/ 212 h 1317"/>
                              <a:gd name="T24" fmla="*/ 310 w 454"/>
                              <a:gd name="T25" fmla="*/ 347 h 1317"/>
                              <a:gd name="T26" fmla="*/ 267 w 454"/>
                              <a:gd name="T27" fmla="*/ 478 h 1317"/>
                              <a:gd name="T28" fmla="*/ 225 w 454"/>
                              <a:gd name="T29" fmla="*/ 610 h 1317"/>
                              <a:gd name="T30" fmla="*/ 187 w 454"/>
                              <a:gd name="T31" fmla="*/ 745 h 1317"/>
                              <a:gd name="T32" fmla="*/ 161 w 454"/>
                              <a:gd name="T33" fmla="*/ 813 h 1317"/>
                              <a:gd name="T34" fmla="*/ 136 w 454"/>
                              <a:gd name="T35" fmla="*/ 881 h 1317"/>
                              <a:gd name="T36" fmla="*/ 89 w 454"/>
                              <a:gd name="T37" fmla="*/ 1016 h 1317"/>
                              <a:gd name="T38" fmla="*/ 47 w 454"/>
                              <a:gd name="T39" fmla="*/ 1148 h 1317"/>
                              <a:gd name="T40" fmla="*/ 5 w 454"/>
                              <a:gd name="T41" fmla="*/ 1279 h 1317"/>
                              <a:gd name="T42" fmla="*/ 5 w 454"/>
                              <a:gd name="T43" fmla="*/ 1283 h 1317"/>
                              <a:gd name="T44" fmla="*/ 0 w 454"/>
                              <a:gd name="T45" fmla="*/ 1292 h 1317"/>
                              <a:gd name="T46" fmla="*/ 5 w 454"/>
                              <a:gd name="T47" fmla="*/ 1300 h 1317"/>
                              <a:gd name="T48" fmla="*/ 9 w 454"/>
                              <a:gd name="T49" fmla="*/ 1308 h 1317"/>
                              <a:gd name="T50" fmla="*/ 13 w 454"/>
                              <a:gd name="T51" fmla="*/ 1317 h 1317"/>
                              <a:gd name="T52" fmla="*/ 17 w 454"/>
                              <a:gd name="T53" fmla="*/ 1296 h 1317"/>
                              <a:gd name="T54" fmla="*/ 26 w 454"/>
                              <a:gd name="T55" fmla="*/ 1275 h 1317"/>
                              <a:gd name="T56" fmla="*/ 30 w 454"/>
                              <a:gd name="T57" fmla="*/ 1253 h 1317"/>
                              <a:gd name="T58" fmla="*/ 38 w 454"/>
                              <a:gd name="T59" fmla="*/ 1232 h 1317"/>
                              <a:gd name="T60" fmla="*/ 136 w 454"/>
                              <a:gd name="T61" fmla="*/ 957 h 1317"/>
                              <a:gd name="T62" fmla="*/ 322 w 454"/>
                              <a:gd name="T63" fmla="*/ 415 h 1317"/>
                              <a:gd name="T64" fmla="*/ 420 w 454"/>
                              <a:gd name="T65" fmla="*/ 140 h 1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4" h="1317">
                                <a:moveTo>
                                  <a:pt x="420" y="140"/>
                                </a:moveTo>
                                <a:lnTo>
                                  <a:pt x="428" y="114"/>
                                </a:lnTo>
                                <a:lnTo>
                                  <a:pt x="428" y="97"/>
                                </a:lnTo>
                                <a:lnTo>
                                  <a:pt x="433" y="80"/>
                                </a:lnTo>
                                <a:lnTo>
                                  <a:pt x="437" y="68"/>
                                </a:lnTo>
                                <a:lnTo>
                                  <a:pt x="441" y="51"/>
                                </a:lnTo>
                                <a:lnTo>
                                  <a:pt x="445" y="34"/>
                                </a:lnTo>
                                <a:lnTo>
                                  <a:pt x="454" y="17"/>
                                </a:lnTo>
                                <a:lnTo>
                                  <a:pt x="445" y="17"/>
                                </a:lnTo>
                                <a:lnTo>
                                  <a:pt x="441" y="12"/>
                                </a:lnTo>
                                <a:lnTo>
                                  <a:pt x="437" y="12"/>
                                </a:lnTo>
                                <a:lnTo>
                                  <a:pt x="433" y="12"/>
                                </a:lnTo>
                                <a:lnTo>
                                  <a:pt x="428" y="8"/>
                                </a:lnTo>
                                <a:lnTo>
                                  <a:pt x="428" y="8"/>
                                </a:lnTo>
                                <a:lnTo>
                                  <a:pt x="420" y="0"/>
                                </a:lnTo>
                                <a:lnTo>
                                  <a:pt x="416" y="12"/>
                                </a:lnTo>
                                <a:lnTo>
                                  <a:pt x="411" y="25"/>
                                </a:lnTo>
                                <a:lnTo>
                                  <a:pt x="403" y="51"/>
                                </a:lnTo>
                                <a:lnTo>
                                  <a:pt x="394" y="76"/>
                                </a:lnTo>
                                <a:lnTo>
                                  <a:pt x="386" y="106"/>
                                </a:lnTo>
                                <a:lnTo>
                                  <a:pt x="377" y="131"/>
                                </a:lnTo>
                                <a:lnTo>
                                  <a:pt x="369" y="161"/>
                                </a:lnTo>
                                <a:lnTo>
                                  <a:pt x="360" y="186"/>
                                </a:lnTo>
                                <a:lnTo>
                                  <a:pt x="352" y="212"/>
                                </a:lnTo>
                                <a:lnTo>
                                  <a:pt x="331" y="279"/>
                                </a:lnTo>
                                <a:lnTo>
                                  <a:pt x="310" y="347"/>
                                </a:lnTo>
                                <a:lnTo>
                                  <a:pt x="288" y="411"/>
                                </a:lnTo>
                                <a:lnTo>
                                  <a:pt x="267" y="478"/>
                                </a:lnTo>
                                <a:lnTo>
                                  <a:pt x="246" y="546"/>
                                </a:lnTo>
                                <a:lnTo>
                                  <a:pt x="225" y="610"/>
                                </a:lnTo>
                                <a:lnTo>
                                  <a:pt x="208" y="677"/>
                                </a:lnTo>
                                <a:lnTo>
                                  <a:pt x="187" y="745"/>
                                </a:lnTo>
                                <a:lnTo>
                                  <a:pt x="174" y="779"/>
                                </a:lnTo>
                                <a:lnTo>
                                  <a:pt x="161" y="813"/>
                                </a:lnTo>
                                <a:lnTo>
                                  <a:pt x="149" y="847"/>
                                </a:lnTo>
                                <a:lnTo>
                                  <a:pt x="136" y="881"/>
                                </a:lnTo>
                                <a:lnTo>
                                  <a:pt x="110" y="948"/>
                                </a:lnTo>
                                <a:lnTo>
                                  <a:pt x="89" y="1016"/>
                                </a:lnTo>
                                <a:lnTo>
                                  <a:pt x="68" y="1084"/>
                                </a:lnTo>
                                <a:lnTo>
                                  <a:pt x="47" y="1148"/>
                                </a:lnTo>
                                <a:lnTo>
                                  <a:pt x="26" y="1215"/>
                                </a:lnTo>
                                <a:lnTo>
                                  <a:pt x="5" y="1279"/>
                                </a:lnTo>
                                <a:lnTo>
                                  <a:pt x="5" y="1283"/>
                                </a:lnTo>
                                <a:lnTo>
                                  <a:pt x="5" y="1283"/>
                                </a:lnTo>
                                <a:lnTo>
                                  <a:pt x="5" y="1287"/>
                                </a:lnTo>
                                <a:lnTo>
                                  <a:pt x="0" y="1292"/>
                                </a:lnTo>
                                <a:lnTo>
                                  <a:pt x="0" y="1296"/>
                                </a:lnTo>
                                <a:lnTo>
                                  <a:pt x="5" y="1300"/>
                                </a:lnTo>
                                <a:lnTo>
                                  <a:pt x="5" y="1304"/>
                                </a:lnTo>
                                <a:lnTo>
                                  <a:pt x="9" y="1308"/>
                                </a:lnTo>
                                <a:lnTo>
                                  <a:pt x="9" y="1313"/>
                                </a:lnTo>
                                <a:lnTo>
                                  <a:pt x="13" y="1317"/>
                                </a:lnTo>
                                <a:lnTo>
                                  <a:pt x="13" y="1308"/>
                                </a:lnTo>
                                <a:lnTo>
                                  <a:pt x="17" y="1296"/>
                                </a:lnTo>
                                <a:lnTo>
                                  <a:pt x="21" y="1287"/>
                                </a:lnTo>
                                <a:lnTo>
                                  <a:pt x="26" y="1275"/>
                                </a:lnTo>
                                <a:lnTo>
                                  <a:pt x="26" y="1266"/>
                                </a:lnTo>
                                <a:lnTo>
                                  <a:pt x="30" y="1253"/>
                                </a:lnTo>
                                <a:lnTo>
                                  <a:pt x="34" y="1241"/>
                                </a:lnTo>
                                <a:lnTo>
                                  <a:pt x="38" y="1232"/>
                                </a:lnTo>
                                <a:lnTo>
                                  <a:pt x="85" y="1092"/>
                                </a:lnTo>
                                <a:lnTo>
                                  <a:pt x="136" y="957"/>
                                </a:lnTo>
                                <a:lnTo>
                                  <a:pt x="229" y="686"/>
                                </a:lnTo>
                                <a:lnTo>
                                  <a:pt x="322" y="415"/>
                                </a:lnTo>
                                <a:lnTo>
                                  <a:pt x="373" y="279"/>
                                </a:lnTo>
                                <a:lnTo>
                                  <a:pt x="42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1" name="Freeform 3210"/>
                        <wps:cNvSpPr>
                          <a:spLocks/>
                        </wps:cNvSpPr>
                        <wps:spPr bwMode="auto">
                          <a:xfrm>
                            <a:off x="5576" y="8678"/>
                            <a:ext cx="89" cy="119"/>
                          </a:xfrm>
                          <a:custGeom>
                            <a:avLst/>
                            <a:gdLst>
                              <a:gd name="T0" fmla="*/ 64 w 89"/>
                              <a:gd name="T1" fmla="*/ 0 h 119"/>
                              <a:gd name="T2" fmla="*/ 64 w 89"/>
                              <a:gd name="T3" fmla="*/ 5 h 119"/>
                              <a:gd name="T4" fmla="*/ 60 w 89"/>
                              <a:gd name="T5" fmla="*/ 13 h 119"/>
                              <a:gd name="T6" fmla="*/ 60 w 89"/>
                              <a:gd name="T7" fmla="*/ 26 h 119"/>
                              <a:gd name="T8" fmla="*/ 60 w 89"/>
                              <a:gd name="T9" fmla="*/ 34 h 119"/>
                              <a:gd name="T10" fmla="*/ 56 w 89"/>
                              <a:gd name="T11" fmla="*/ 47 h 119"/>
                              <a:gd name="T12" fmla="*/ 56 w 89"/>
                              <a:gd name="T13" fmla="*/ 55 h 119"/>
                              <a:gd name="T14" fmla="*/ 56 w 89"/>
                              <a:gd name="T15" fmla="*/ 60 h 119"/>
                              <a:gd name="T16" fmla="*/ 51 w 89"/>
                              <a:gd name="T17" fmla="*/ 64 h 119"/>
                              <a:gd name="T18" fmla="*/ 51 w 89"/>
                              <a:gd name="T19" fmla="*/ 68 h 119"/>
                              <a:gd name="T20" fmla="*/ 47 w 89"/>
                              <a:gd name="T21" fmla="*/ 72 h 119"/>
                              <a:gd name="T22" fmla="*/ 43 w 89"/>
                              <a:gd name="T23" fmla="*/ 81 h 119"/>
                              <a:gd name="T24" fmla="*/ 39 w 89"/>
                              <a:gd name="T25" fmla="*/ 81 h 119"/>
                              <a:gd name="T26" fmla="*/ 30 w 89"/>
                              <a:gd name="T27" fmla="*/ 85 h 119"/>
                              <a:gd name="T28" fmla="*/ 30 w 89"/>
                              <a:gd name="T29" fmla="*/ 85 h 119"/>
                              <a:gd name="T30" fmla="*/ 26 w 89"/>
                              <a:gd name="T31" fmla="*/ 85 h 119"/>
                              <a:gd name="T32" fmla="*/ 22 w 89"/>
                              <a:gd name="T33" fmla="*/ 81 h 119"/>
                              <a:gd name="T34" fmla="*/ 17 w 89"/>
                              <a:gd name="T35" fmla="*/ 81 h 119"/>
                              <a:gd name="T36" fmla="*/ 13 w 89"/>
                              <a:gd name="T37" fmla="*/ 77 h 119"/>
                              <a:gd name="T38" fmla="*/ 9 w 89"/>
                              <a:gd name="T39" fmla="*/ 72 h 119"/>
                              <a:gd name="T40" fmla="*/ 5 w 89"/>
                              <a:gd name="T41" fmla="*/ 68 h 119"/>
                              <a:gd name="T42" fmla="*/ 0 w 89"/>
                              <a:gd name="T43" fmla="*/ 64 h 119"/>
                              <a:gd name="T44" fmla="*/ 0 w 89"/>
                              <a:gd name="T45" fmla="*/ 68 h 119"/>
                              <a:gd name="T46" fmla="*/ 0 w 89"/>
                              <a:gd name="T47" fmla="*/ 77 h 119"/>
                              <a:gd name="T48" fmla="*/ 0 w 89"/>
                              <a:gd name="T49" fmla="*/ 81 h 119"/>
                              <a:gd name="T50" fmla="*/ 5 w 89"/>
                              <a:gd name="T51" fmla="*/ 89 h 119"/>
                              <a:gd name="T52" fmla="*/ 9 w 89"/>
                              <a:gd name="T53" fmla="*/ 98 h 119"/>
                              <a:gd name="T54" fmla="*/ 13 w 89"/>
                              <a:gd name="T55" fmla="*/ 102 h 119"/>
                              <a:gd name="T56" fmla="*/ 13 w 89"/>
                              <a:gd name="T57" fmla="*/ 106 h 119"/>
                              <a:gd name="T58" fmla="*/ 17 w 89"/>
                              <a:gd name="T59" fmla="*/ 110 h 119"/>
                              <a:gd name="T60" fmla="*/ 22 w 89"/>
                              <a:gd name="T61" fmla="*/ 110 h 119"/>
                              <a:gd name="T62" fmla="*/ 26 w 89"/>
                              <a:gd name="T63" fmla="*/ 115 h 119"/>
                              <a:gd name="T64" fmla="*/ 30 w 89"/>
                              <a:gd name="T65" fmla="*/ 115 h 119"/>
                              <a:gd name="T66" fmla="*/ 30 w 89"/>
                              <a:gd name="T67" fmla="*/ 115 h 119"/>
                              <a:gd name="T68" fmla="*/ 34 w 89"/>
                              <a:gd name="T69" fmla="*/ 119 h 119"/>
                              <a:gd name="T70" fmla="*/ 39 w 89"/>
                              <a:gd name="T71" fmla="*/ 119 h 119"/>
                              <a:gd name="T72" fmla="*/ 43 w 89"/>
                              <a:gd name="T73" fmla="*/ 119 h 119"/>
                              <a:gd name="T74" fmla="*/ 43 w 89"/>
                              <a:gd name="T75" fmla="*/ 119 h 119"/>
                              <a:gd name="T76" fmla="*/ 47 w 89"/>
                              <a:gd name="T77" fmla="*/ 119 h 119"/>
                              <a:gd name="T78" fmla="*/ 51 w 89"/>
                              <a:gd name="T79" fmla="*/ 119 h 119"/>
                              <a:gd name="T80" fmla="*/ 56 w 89"/>
                              <a:gd name="T81" fmla="*/ 115 h 119"/>
                              <a:gd name="T82" fmla="*/ 60 w 89"/>
                              <a:gd name="T83" fmla="*/ 115 h 119"/>
                              <a:gd name="T84" fmla="*/ 64 w 89"/>
                              <a:gd name="T85" fmla="*/ 110 h 119"/>
                              <a:gd name="T86" fmla="*/ 72 w 89"/>
                              <a:gd name="T87" fmla="*/ 110 h 119"/>
                              <a:gd name="T88" fmla="*/ 72 w 89"/>
                              <a:gd name="T89" fmla="*/ 102 h 119"/>
                              <a:gd name="T90" fmla="*/ 72 w 89"/>
                              <a:gd name="T91" fmla="*/ 94 h 119"/>
                              <a:gd name="T92" fmla="*/ 72 w 89"/>
                              <a:gd name="T93" fmla="*/ 81 h 119"/>
                              <a:gd name="T94" fmla="*/ 77 w 89"/>
                              <a:gd name="T95" fmla="*/ 68 h 119"/>
                              <a:gd name="T96" fmla="*/ 81 w 89"/>
                              <a:gd name="T97" fmla="*/ 55 h 119"/>
                              <a:gd name="T98" fmla="*/ 81 w 89"/>
                              <a:gd name="T99" fmla="*/ 43 h 119"/>
                              <a:gd name="T100" fmla="*/ 85 w 89"/>
                              <a:gd name="T101" fmla="*/ 26 h 119"/>
                              <a:gd name="T102" fmla="*/ 85 w 89"/>
                              <a:gd name="T103" fmla="*/ 13 h 119"/>
                              <a:gd name="T104" fmla="*/ 89 w 89"/>
                              <a:gd name="T105" fmla="*/ 5 h 119"/>
                              <a:gd name="T106" fmla="*/ 89 w 89"/>
                              <a:gd name="T107" fmla="*/ 0 h 119"/>
                              <a:gd name="T108" fmla="*/ 64 w 89"/>
                              <a:gd name="T109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89" h="119">
                                <a:moveTo>
                                  <a:pt x="64" y="0"/>
                                </a:moveTo>
                                <a:lnTo>
                                  <a:pt x="64" y="5"/>
                                </a:lnTo>
                                <a:lnTo>
                                  <a:pt x="60" y="13"/>
                                </a:lnTo>
                                <a:lnTo>
                                  <a:pt x="60" y="26"/>
                                </a:lnTo>
                                <a:lnTo>
                                  <a:pt x="60" y="34"/>
                                </a:lnTo>
                                <a:lnTo>
                                  <a:pt x="56" y="47"/>
                                </a:lnTo>
                                <a:lnTo>
                                  <a:pt x="56" y="55"/>
                                </a:lnTo>
                                <a:lnTo>
                                  <a:pt x="56" y="60"/>
                                </a:lnTo>
                                <a:lnTo>
                                  <a:pt x="51" y="64"/>
                                </a:lnTo>
                                <a:lnTo>
                                  <a:pt x="51" y="68"/>
                                </a:lnTo>
                                <a:lnTo>
                                  <a:pt x="47" y="72"/>
                                </a:lnTo>
                                <a:lnTo>
                                  <a:pt x="43" y="81"/>
                                </a:lnTo>
                                <a:lnTo>
                                  <a:pt x="39" y="81"/>
                                </a:lnTo>
                                <a:lnTo>
                                  <a:pt x="30" y="85"/>
                                </a:lnTo>
                                <a:lnTo>
                                  <a:pt x="30" y="85"/>
                                </a:lnTo>
                                <a:lnTo>
                                  <a:pt x="26" y="85"/>
                                </a:lnTo>
                                <a:lnTo>
                                  <a:pt x="22" y="81"/>
                                </a:lnTo>
                                <a:lnTo>
                                  <a:pt x="17" y="81"/>
                                </a:lnTo>
                                <a:lnTo>
                                  <a:pt x="13" y="77"/>
                                </a:lnTo>
                                <a:lnTo>
                                  <a:pt x="9" y="72"/>
                                </a:lnTo>
                                <a:lnTo>
                                  <a:pt x="5" y="68"/>
                                </a:lnTo>
                                <a:lnTo>
                                  <a:pt x="0" y="64"/>
                                </a:lnTo>
                                <a:lnTo>
                                  <a:pt x="0" y="68"/>
                                </a:lnTo>
                                <a:lnTo>
                                  <a:pt x="0" y="77"/>
                                </a:lnTo>
                                <a:lnTo>
                                  <a:pt x="0" y="81"/>
                                </a:lnTo>
                                <a:lnTo>
                                  <a:pt x="5" y="89"/>
                                </a:lnTo>
                                <a:lnTo>
                                  <a:pt x="9" y="98"/>
                                </a:lnTo>
                                <a:lnTo>
                                  <a:pt x="13" y="102"/>
                                </a:lnTo>
                                <a:lnTo>
                                  <a:pt x="13" y="106"/>
                                </a:lnTo>
                                <a:lnTo>
                                  <a:pt x="17" y="110"/>
                                </a:lnTo>
                                <a:lnTo>
                                  <a:pt x="22" y="110"/>
                                </a:lnTo>
                                <a:lnTo>
                                  <a:pt x="26" y="115"/>
                                </a:lnTo>
                                <a:lnTo>
                                  <a:pt x="30" y="115"/>
                                </a:lnTo>
                                <a:lnTo>
                                  <a:pt x="30" y="115"/>
                                </a:lnTo>
                                <a:lnTo>
                                  <a:pt x="34" y="119"/>
                                </a:lnTo>
                                <a:lnTo>
                                  <a:pt x="39" y="119"/>
                                </a:lnTo>
                                <a:lnTo>
                                  <a:pt x="43" y="119"/>
                                </a:lnTo>
                                <a:lnTo>
                                  <a:pt x="43" y="119"/>
                                </a:lnTo>
                                <a:lnTo>
                                  <a:pt x="47" y="119"/>
                                </a:lnTo>
                                <a:lnTo>
                                  <a:pt x="51" y="119"/>
                                </a:lnTo>
                                <a:lnTo>
                                  <a:pt x="56" y="115"/>
                                </a:lnTo>
                                <a:lnTo>
                                  <a:pt x="60" y="115"/>
                                </a:lnTo>
                                <a:lnTo>
                                  <a:pt x="64" y="110"/>
                                </a:lnTo>
                                <a:lnTo>
                                  <a:pt x="72" y="110"/>
                                </a:lnTo>
                                <a:lnTo>
                                  <a:pt x="72" y="102"/>
                                </a:lnTo>
                                <a:lnTo>
                                  <a:pt x="72" y="94"/>
                                </a:lnTo>
                                <a:lnTo>
                                  <a:pt x="72" y="81"/>
                                </a:lnTo>
                                <a:lnTo>
                                  <a:pt x="77" y="68"/>
                                </a:lnTo>
                                <a:lnTo>
                                  <a:pt x="81" y="55"/>
                                </a:lnTo>
                                <a:lnTo>
                                  <a:pt x="81" y="43"/>
                                </a:lnTo>
                                <a:lnTo>
                                  <a:pt x="85" y="26"/>
                                </a:lnTo>
                                <a:lnTo>
                                  <a:pt x="85" y="13"/>
                                </a:lnTo>
                                <a:lnTo>
                                  <a:pt x="89" y="5"/>
                                </a:lnTo>
                                <a:lnTo>
                                  <a:pt x="89" y="0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2" name="Freeform 3211"/>
                        <wps:cNvSpPr>
                          <a:spLocks/>
                        </wps:cNvSpPr>
                        <wps:spPr bwMode="auto">
                          <a:xfrm>
                            <a:off x="5576" y="8661"/>
                            <a:ext cx="64" cy="102"/>
                          </a:xfrm>
                          <a:custGeom>
                            <a:avLst/>
                            <a:gdLst>
                              <a:gd name="T0" fmla="*/ 30 w 64"/>
                              <a:gd name="T1" fmla="*/ 102 h 102"/>
                              <a:gd name="T2" fmla="*/ 39 w 64"/>
                              <a:gd name="T3" fmla="*/ 98 h 102"/>
                              <a:gd name="T4" fmla="*/ 43 w 64"/>
                              <a:gd name="T5" fmla="*/ 98 h 102"/>
                              <a:gd name="T6" fmla="*/ 47 w 64"/>
                              <a:gd name="T7" fmla="*/ 89 h 102"/>
                              <a:gd name="T8" fmla="*/ 51 w 64"/>
                              <a:gd name="T9" fmla="*/ 85 h 102"/>
                              <a:gd name="T10" fmla="*/ 51 w 64"/>
                              <a:gd name="T11" fmla="*/ 81 h 102"/>
                              <a:gd name="T12" fmla="*/ 56 w 64"/>
                              <a:gd name="T13" fmla="*/ 77 h 102"/>
                              <a:gd name="T14" fmla="*/ 56 w 64"/>
                              <a:gd name="T15" fmla="*/ 72 h 102"/>
                              <a:gd name="T16" fmla="*/ 56 w 64"/>
                              <a:gd name="T17" fmla="*/ 64 h 102"/>
                              <a:gd name="T18" fmla="*/ 60 w 64"/>
                              <a:gd name="T19" fmla="*/ 51 h 102"/>
                              <a:gd name="T20" fmla="*/ 60 w 64"/>
                              <a:gd name="T21" fmla="*/ 43 h 102"/>
                              <a:gd name="T22" fmla="*/ 60 w 64"/>
                              <a:gd name="T23" fmla="*/ 30 h 102"/>
                              <a:gd name="T24" fmla="*/ 64 w 64"/>
                              <a:gd name="T25" fmla="*/ 22 h 102"/>
                              <a:gd name="T26" fmla="*/ 64 w 64"/>
                              <a:gd name="T27" fmla="*/ 17 h 102"/>
                              <a:gd name="T28" fmla="*/ 60 w 64"/>
                              <a:gd name="T29" fmla="*/ 9 h 102"/>
                              <a:gd name="T30" fmla="*/ 56 w 64"/>
                              <a:gd name="T31" fmla="*/ 9 h 102"/>
                              <a:gd name="T32" fmla="*/ 56 w 64"/>
                              <a:gd name="T33" fmla="*/ 5 h 102"/>
                              <a:gd name="T34" fmla="*/ 51 w 64"/>
                              <a:gd name="T35" fmla="*/ 5 h 102"/>
                              <a:gd name="T36" fmla="*/ 51 w 64"/>
                              <a:gd name="T37" fmla="*/ 0 h 102"/>
                              <a:gd name="T38" fmla="*/ 47 w 64"/>
                              <a:gd name="T39" fmla="*/ 0 h 102"/>
                              <a:gd name="T40" fmla="*/ 0 w 64"/>
                              <a:gd name="T41" fmla="*/ 81 h 102"/>
                              <a:gd name="T42" fmla="*/ 5 w 64"/>
                              <a:gd name="T43" fmla="*/ 85 h 102"/>
                              <a:gd name="T44" fmla="*/ 9 w 64"/>
                              <a:gd name="T45" fmla="*/ 89 h 102"/>
                              <a:gd name="T46" fmla="*/ 13 w 64"/>
                              <a:gd name="T47" fmla="*/ 94 h 102"/>
                              <a:gd name="T48" fmla="*/ 17 w 64"/>
                              <a:gd name="T49" fmla="*/ 98 h 102"/>
                              <a:gd name="T50" fmla="*/ 22 w 64"/>
                              <a:gd name="T51" fmla="*/ 98 h 102"/>
                              <a:gd name="T52" fmla="*/ 26 w 64"/>
                              <a:gd name="T53" fmla="*/ 102 h 102"/>
                              <a:gd name="T54" fmla="*/ 30 w 64"/>
                              <a:gd name="T55" fmla="*/ 102 h 102"/>
                              <a:gd name="T56" fmla="*/ 30 w 64"/>
                              <a:gd name="T57" fmla="*/ 10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4" h="102">
                                <a:moveTo>
                                  <a:pt x="30" y="102"/>
                                </a:moveTo>
                                <a:lnTo>
                                  <a:pt x="39" y="98"/>
                                </a:lnTo>
                                <a:lnTo>
                                  <a:pt x="43" y="98"/>
                                </a:lnTo>
                                <a:lnTo>
                                  <a:pt x="47" y="89"/>
                                </a:lnTo>
                                <a:lnTo>
                                  <a:pt x="51" y="85"/>
                                </a:lnTo>
                                <a:lnTo>
                                  <a:pt x="51" y="81"/>
                                </a:lnTo>
                                <a:lnTo>
                                  <a:pt x="56" y="77"/>
                                </a:lnTo>
                                <a:lnTo>
                                  <a:pt x="56" y="72"/>
                                </a:lnTo>
                                <a:lnTo>
                                  <a:pt x="56" y="64"/>
                                </a:lnTo>
                                <a:lnTo>
                                  <a:pt x="60" y="51"/>
                                </a:lnTo>
                                <a:lnTo>
                                  <a:pt x="60" y="43"/>
                                </a:lnTo>
                                <a:lnTo>
                                  <a:pt x="60" y="30"/>
                                </a:lnTo>
                                <a:lnTo>
                                  <a:pt x="64" y="22"/>
                                </a:lnTo>
                                <a:lnTo>
                                  <a:pt x="64" y="17"/>
                                </a:lnTo>
                                <a:lnTo>
                                  <a:pt x="60" y="9"/>
                                </a:lnTo>
                                <a:lnTo>
                                  <a:pt x="56" y="9"/>
                                </a:lnTo>
                                <a:lnTo>
                                  <a:pt x="56" y="5"/>
                                </a:lnTo>
                                <a:lnTo>
                                  <a:pt x="51" y="5"/>
                                </a:lnTo>
                                <a:lnTo>
                                  <a:pt x="51" y="0"/>
                                </a:lnTo>
                                <a:lnTo>
                                  <a:pt x="47" y="0"/>
                                </a:lnTo>
                                <a:lnTo>
                                  <a:pt x="0" y="81"/>
                                </a:lnTo>
                                <a:lnTo>
                                  <a:pt x="5" y="85"/>
                                </a:lnTo>
                                <a:lnTo>
                                  <a:pt x="9" y="89"/>
                                </a:lnTo>
                                <a:lnTo>
                                  <a:pt x="13" y="94"/>
                                </a:lnTo>
                                <a:lnTo>
                                  <a:pt x="17" y="98"/>
                                </a:lnTo>
                                <a:lnTo>
                                  <a:pt x="22" y="98"/>
                                </a:lnTo>
                                <a:lnTo>
                                  <a:pt x="26" y="102"/>
                                </a:lnTo>
                                <a:lnTo>
                                  <a:pt x="30" y="102"/>
                                </a:lnTo>
                                <a:lnTo>
                                  <a:pt x="3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3" name="Freeform 3212"/>
                        <wps:cNvSpPr>
                          <a:spLocks/>
                        </wps:cNvSpPr>
                        <wps:spPr bwMode="auto">
                          <a:xfrm>
                            <a:off x="5420" y="8882"/>
                            <a:ext cx="140" cy="139"/>
                          </a:xfrm>
                          <a:custGeom>
                            <a:avLst/>
                            <a:gdLst>
                              <a:gd name="T0" fmla="*/ 127 w 140"/>
                              <a:gd name="T1" fmla="*/ 131 h 139"/>
                              <a:gd name="T2" fmla="*/ 127 w 140"/>
                              <a:gd name="T3" fmla="*/ 131 h 139"/>
                              <a:gd name="T4" fmla="*/ 131 w 140"/>
                              <a:gd name="T5" fmla="*/ 131 h 139"/>
                              <a:gd name="T6" fmla="*/ 131 w 140"/>
                              <a:gd name="T7" fmla="*/ 127 h 139"/>
                              <a:gd name="T8" fmla="*/ 135 w 140"/>
                              <a:gd name="T9" fmla="*/ 127 h 139"/>
                              <a:gd name="T10" fmla="*/ 135 w 140"/>
                              <a:gd name="T11" fmla="*/ 123 h 139"/>
                              <a:gd name="T12" fmla="*/ 135 w 140"/>
                              <a:gd name="T13" fmla="*/ 123 h 139"/>
                              <a:gd name="T14" fmla="*/ 140 w 140"/>
                              <a:gd name="T15" fmla="*/ 118 h 139"/>
                              <a:gd name="T16" fmla="*/ 140 w 140"/>
                              <a:gd name="T17" fmla="*/ 114 h 139"/>
                              <a:gd name="T18" fmla="*/ 140 w 140"/>
                              <a:gd name="T19" fmla="*/ 114 h 139"/>
                              <a:gd name="T20" fmla="*/ 135 w 140"/>
                              <a:gd name="T21" fmla="*/ 110 h 139"/>
                              <a:gd name="T22" fmla="*/ 135 w 140"/>
                              <a:gd name="T23" fmla="*/ 110 h 139"/>
                              <a:gd name="T24" fmla="*/ 131 w 140"/>
                              <a:gd name="T25" fmla="*/ 110 h 139"/>
                              <a:gd name="T26" fmla="*/ 114 w 140"/>
                              <a:gd name="T27" fmla="*/ 101 h 139"/>
                              <a:gd name="T28" fmla="*/ 97 w 140"/>
                              <a:gd name="T29" fmla="*/ 89 h 139"/>
                              <a:gd name="T30" fmla="*/ 89 w 140"/>
                              <a:gd name="T31" fmla="*/ 84 h 139"/>
                              <a:gd name="T32" fmla="*/ 80 w 140"/>
                              <a:gd name="T33" fmla="*/ 80 h 139"/>
                              <a:gd name="T34" fmla="*/ 76 w 140"/>
                              <a:gd name="T35" fmla="*/ 72 h 139"/>
                              <a:gd name="T36" fmla="*/ 67 w 140"/>
                              <a:gd name="T37" fmla="*/ 67 h 139"/>
                              <a:gd name="T38" fmla="*/ 59 w 140"/>
                              <a:gd name="T39" fmla="*/ 59 h 139"/>
                              <a:gd name="T40" fmla="*/ 51 w 140"/>
                              <a:gd name="T41" fmla="*/ 50 h 139"/>
                              <a:gd name="T42" fmla="*/ 42 w 140"/>
                              <a:gd name="T43" fmla="*/ 46 h 139"/>
                              <a:gd name="T44" fmla="*/ 38 w 140"/>
                              <a:gd name="T45" fmla="*/ 38 h 139"/>
                              <a:gd name="T46" fmla="*/ 29 w 140"/>
                              <a:gd name="T47" fmla="*/ 29 h 139"/>
                              <a:gd name="T48" fmla="*/ 25 w 140"/>
                              <a:gd name="T49" fmla="*/ 21 h 139"/>
                              <a:gd name="T50" fmla="*/ 21 w 140"/>
                              <a:gd name="T51" fmla="*/ 8 h 139"/>
                              <a:gd name="T52" fmla="*/ 17 w 140"/>
                              <a:gd name="T53" fmla="*/ 0 h 139"/>
                              <a:gd name="T54" fmla="*/ 12 w 140"/>
                              <a:gd name="T55" fmla="*/ 0 h 139"/>
                              <a:gd name="T56" fmla="*/ 8 w 140"/>
                              <a:gd name="T57" fmla="*/ 4 h 139"/>
                              <a:gd name="T58" fmla="*/ 4 w 140"/>
                              <a:gd name="T59" fmla="*/ 4 h 139"/>
                              <a:gd name="T60" fmla="*/ 4 w 140"/>
                              <a:gd name="T61" fmla="*/ 8 h 139"/>
                              <a:gd name="T62" fmla="*/ 0 w 140"/>
                              <a:gd name="T63" fmla="*/ 12 h 139"/>
                              <a:gd name="T64" fmla="*/ 0 w 140"/>
                              <a:gd name="T65" fmla="*/ 12 h 139"/>
                              <a:gd name="T66" fmla="*/ 0 w 140"/>
                              <a:gd name="T67" fmla="*/ 12 h 139"/>
                              <a:gd name="T68" fmla="*/ 0 w 140"/>
                              <a:gd name="T69" fmla="*/ 17 h 139"/>
                              <a:gd name="T70" fmla="*/ 0 w 140"/>
                              <a:gd name="T71" fmla="*/ 17 h 139"/>
                              <a:gd name="T72" fmla="*/ 0 w 140"/>
                              <a:gd name="T73" fmla="*/ 21 h 139"/>
                              <a:gd name="T74" fmla="*/ 0 w 140"/>
                              <a:gd name="T75" fmla="*/ 25 h 139"/>
                              <a:gd name="T76" fmla="*/ 17 w 140"/>
                              <a:gd name="T77" fmla="*/ 50 h 139"/>
                              <a:gd name="T78" fmla="*/ 29 w 140"/>
                              <a:gd name="T79" fmla="*/ 67 h 139"/>
                              <a:gd name="T80" fmla="*/ 38 w 140"/>
                              <a:gd name="T81" fmla="*/ 80 h 139"/>
                              <a:gd name="T82" fmla="*/ 46 w 140"/>
                              <a:gd name="T83" fmla="*/ 93 h 139"/>
                              <a:gd name="T84" fmla="*/ 55 w 140"/>
                              <a:gd name="T85" fmla="*/ 106 h 139"/>
                              <a:gd name="T86" fmla="*/ 67 w 140"/>
                              <a:gd name="T87" fmla="*/ 123 h 139"/>
                              <a:gd name="T88" fmla="*/ 80 w 140"/>
                              <a:gd name="T89" fmla="*/ 131 h 139"/>
                              <a:gd name="T90" fmla="*/ 80 w 140"/>
                              <a:gd name="T91" fmla="*/ 131 h 139"/>
                              <a:gd name="T92" fmla="*/ 84 w 140"/>
                              <a:gd name="T93" fmla="*/ 131 h 139"/>
                              <a:gd name="T94" fmla="*/ 84 w 140"/>
                              <a:gd name="T95" fmla="*/ 131 h 139"/>
                              <a:gd name="T96" fmla="*/ 84 w 140"/>
                              <a:gd name="T97" fmla="*/ 131 h 139"/>
                              <a:gd name="T98" fmla="*/ 84 w 140"/>
                              <a:gd name="T99" fmla="*/ 131 h 139"/>
                              <a:gd name="T100" fmla="*/ 93 w 140"/>
                              <a:gd name="T101" fmla="*/ 135 h 139"/>
                              <a:gd name="T102" fmla="*/ 97 w 140"/>
                              <a:gd name="T103" fmla="*/ 135 h 139"/>
                              <a:gd name="T104" fmla="*/ 106 w 140"/>
                              <a:gd name="T105" fmla="*/ 139 h 139"/>
                              <a:gd name="T106" fmla="*/ 110 w 140"/>
                              <a:gd name="T107" fmla="*/ 139 h 139"/>
                              <a:gd name="T108" fmla="*/ 114 w 140"/>
                              <a:gd name="T109" fmla="*/ 139 h 139"/>
                              <a:gd name="T110" fmla="*/ 118 w 140"/>
                              <a:gd name="T111" fmla="*/ 135 h 139"/>
                              <a:gd name="T112" fmla="*/ 123 w 140"/>
                              <a:gd name="T113" fmla="*/ 135 h 139"/>
                              <a:gd name="T114" fmla="*/ 127 w 140"/>
                              <a:gd name="T115" fmla="*/ 131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40" h="139">
                                <a:moveTo>
                                  <a:pt x="127" y="131"/>
                                </a:moveTo>
                                <a:lnTo>
                                  <a:pt x="127" y="131"/>
                                </a:lnTo>
                                <a:lnTo>
                                  <a:pt x="131" y="131"/>
                                </a:lnTo>
                                <a:lnTo>
                                  <a:pt x="131" y="127"/>
                                </a:lnTo>
                                <a:lnTo>
                                  <a:pt x="135" y="127"/>
                                </a:lnTo>
                                <a:lnTo>
                                  <a:pt x="135" y="123"/>
                                </a:lnTo>
                                <a:lnTo>
                                  <a:pt x="135" y="123"/>
                                </a:lnTo>
                                <a:lnTo>
                                  <a:pt x="140" y="118"/>
                                </a:lnTo>
                                <a:lnTo>
                                  <a:pt x="140" y="114"/>
                                </a:lnTo>
                                <a:lnTo>
                                  <a:pt x="140" y="114"/>
                                </a:lnTo>
                                <a:lnTo>
                                  <a:pt x="135" y="110"/>
                                </a:lnTo>
                                <a:lnTo>
                                  <a:pt x="135" y="110"/>
                                </a:lnTo>
                                <a:lnTo>
                                  <a:pt x="131" y="110"/>
                                </a:lnTo>
                                <a:lnTo>
                                  <a:pt x="114" y="101"/>
                                </a:lnTo>
                                <a:lnTo>
                                  <a:pt x="97" y="89"/>
                                </a:lnTo>
                                <a:lnTo>
                                  <a:pt x="89" y="84"/>
                                </a:lnTo>
                                <a:lnTo>
                                  <a:pt x="80" y="80"/>
                                </a:lnTo>
                                <a:lnTo>
                                  <a:pt x="76" y="72"/>
                                </a:lnTo>
                                <a:lnTo>
                                  <a:pt x="67" y="67"/>
                                </a:lnTo>
                                <a:lnTo>
                                  <a:pt x="59" y="59"/>
                                </a:lnTo>
                                <a:lnTo>
                                  <a:pt x="51" y="50"/>
                                </a:lnTo>
                                <a:lnTo>
                                  <a:pt x="42" y="46"/>
                                </a:lnTo>
                                <a:lnTo>
                                  <a:pt x="38" y="38"/>
                                </a:lnTo>
                                <a:lnTo>
                                  <a:pt x="29" y="29"/>
                                </a:lnTo>
                                <a:lnTo>
                                  <a:pt x="25" y="21"/>
                                </a:lnTo>
                                <a:lnTo>
                                  <a:pt x="21" y="8"/>
                                </a:lnTo>
                                <a:lnTo>
                                  <a:pt x="17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0" y="25"/>
                                </a:lnTo>
                                <a:lnTo>
                                  <a:pt x="17" y="50"/>
                                </a:lnTo>
                                <a:lnTo>
                                  <a:pt x="29" y="67"/>
                                </a:lnTo>
                                <a:lnTo>
                                  <a:pt x="38" y="80"/>
                                </a:lnTo>
                                <a:lnTo>
                                  <a:pt x="46" y="93"/>
                                </a:lnTo>
                                <a:lnTo>
                                  <a:pt x="55" y="106"/>
                                </a:lnTo>
                                <a:lnTo>
                                  <a:pt x="67" y="123"/>
                                </a:lnTo>
                                <a:lnTo>
                                  <a:pt x="80" y="131"/>
                                </a:lnTo>
                                <a:lnTo>
                                  <a:pt x="80" y="131"/>
                                </a:lnTo>
                                <a:lnTo>
                                  <a:pt x="84" y="131"/>
                                </a:lnTo>
                                <a:lnTo>
                                  <a:pt x="84" y="131"/>
                                </a:lnTo>
                                <a:lnTo>
                                  <a:pt x="84" y="131"/>
                                </a:lnTo>
                                <a:lnTo>
                                  <a:pt x="84" y="131"/>
                                </a:lnTo>
                                <a:lnTo>
                                  <a:pt x="93" y="135"/>
                                </a:lnTo>
                                <a:lnTo>
                                  <a:pt x="97" y="135"/>
                                </a:lnTo>
                                <a:lnTo>
                                  <a:pt x="106" y="139"/>
                                </a:lnTo>
                                <a:lnTo>
                                  <a:pt x="110" y="139"/>
                                </a:lnTo>
                                <a:lnTo>
                                  <a:pt x="114" y="139"/>
                                </a:lnTo>
                                <a:lnTo>
                                  <a:pt x="118" y="135"/>
                                </a:lnTo>
                                <a:lnTo>
                                  <a:pt x="123" y="135"/>
                                </a:lnTo>
                                <a:lnTo>
                                  <a:pt x="127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4" name="Freeform 3213"/>
                        <wps:cNvSpPr>
                          <a:spLocks/>
                        </wps:cNvSpPr>
                        <wps:spPr bwMode="auto">
                          <a:xfrm>
                            <a:off x="5504" y="8992"/>
                            <a:ext cx="157" cy="72"/>
                          </a:xfrm>
                          <a:custGeom>
                            <a:avLst/>
                            <a:gdLst>
                              <a:gd name="T0" fmla="*/ 153 w 157"/>
                              <a:gd name="T1" fmla="*/ 21 h 72"/>
                              <a:gd name="T2" fmla="*/ 140 w 157"/>
                              <a:gd name="T3" fmla="*/ 21 h 72"/>
                              <a:gd name="T4" fmla="*/ 128 w 157"/>
                              <a:gd name="T5" fmla="*/ 17 h 72"/>
                              <a:gd name="T6" fmla="*/ 115 w 157"/>
                              <a:gd name="T7" fmla="*/ 13 h 72"/>
                              <a:gd name="T8" fmla="*/ 102 w 157"/>
                              <a:gd name="T9" fmla="*/ 13 h 72"/>
                              <a:gd name="T10" fmla="*/ 89 w 157"/>
                              <a:gd name="T11" fmla="*/ 8 h 72"/>
                              <a:gd name="T12" fmla="*/ 72 w 157"/>
                              <a:gd name="T13" fmla="*/ 4 h 72"/>
                              <a:gd name="T14" fmla="*/ 60 w 157"/>
                              <a:gd name="T15" fmla="*/ 4 h 72"/>
                              <a:gd name="T16" fmla="*/ 47 w 157"/>
                              <a:gd name="T17" fmla="*/ 0 h 72"/>
                              <a:gd name="T18" fmla="*/ 51 w 157"/>
                              <a:gd name="T19" fmla="*/ 0 h 72"/>
                              <a:gd name="T20" fmla="*/ 51 w 157"/>
                              <a:gd name="T21" fmla="*/ 0 h 72"/>
                              <a:gd name="T22" fmla="*/ 56 w 157"/>
                              <a:gd name="T23" fmla="*/ 4 h 72"/>
                              <a:gd name="T24" fmla="*/ 56 w 157"/>
                              <a:gd name="T25" fmla="*/ 4 h 72"/>
                              <a:gd name="T26" fmla="*/ 56 w 157"/>
                              <a:gd name="T27" fmla="*/ 8 h 72"/>
                              <a:gd name="T28" fmla="*/ 51 w 157"/>
                              <a:gd name="T29" fmla="*/ 13 h 72"/>
                              <a:gd name="T30" fmla="*/ 51 w 157"/>
                              <a:gd name="T31" fmla="*/ 13 h 72"/>
                              <a:gd name="T32" fmla="*/ 51 w 157"/>
                              <a:gd name="T33" fmla="*/ 17 h 72"/>
                              <a:gd name="T34" fmla="*/ 47 w 157"/>
                              <a:gd name="T35" fmla="*/ 17 h 72"/>
                              <a:gd name="T36" fmla="*/ 47 w 157"/>
                              <a:gd name="T37" fmla="*/ 21 h 72"/>
                              <a:gd name="T38" fmla="*/ 43 w 157"/>
                              <a:gd name="T39" fmla="*/ 21 h 72"/>
                              <a:gd name="T40" fmla="*/ 43 w 157"/>
                              <a:gd name="T41" fmla="*/ 21 h 72"/>
                              <a:gd name="T42" fmla="*/ 39 w 157"/>
                              <a:gd name="T43" fmla="*/ 25 h 72"/>
                              <a:gd name="T44" fmla="*/ 34 w 157"/>
                              <a:gd name="T45" fmla="*/ 25 h 72"/>
                              <a:gd name="T46" fmla="*/ 30 w 157"/>
                              <a:gd name="T47" fmla="*/ 29 h 72"/>
                              <a:gd name="T48" fmla="*/ 26 w 157"/>
                              <a:gd name="T49" fmla="*/ 29 h 72"/>
                              <a:gd name="T50" fmla="*/ 22 w 157"/>
                              <a:gd name="T51" fmla="*/ 29 h 72"/>
                              <a:gd name="T52" fmla="*/ 13 w 157"/>
                              <a:gd name="T53" fmla="*/ 25 h 72"/>
                              <a:gd name="T54" fmla="*/ 9 w 157"/>
                              <a:gd name="T55" fmla="*/ 25 h 72"/>
                              <a:gd name="T56" fmla="*/ 0 w 157"/>
                              <a:gd name="T57" fmla="*/ 21 h 72"/>
                              <a:gd name="T58" fmla="*/ 9 w 157"/>
                              <a:gd name="T59" fmla="*/ 29 h 72"/>
                              <a:gd name="T60" fmla="*/ 17 w 157"/>
                              <a:gd name="T61" fmla="*/ 34 h 72"/>
                              <a:gd name="T62" fmla="*/ 26 w 157"/>
                              <a:gd name="T63" fmla="*/ 38 h 72"/>
                              <a:gd name="T64" fmla="*/ 34 w 157"/>
                              <a:gd name="T65" fmla="*/ 42 h 72"/>
                              <a:gd name="T66" fmla="*/ 43 w 157"/>
                              <a:gd name="T67" fmla="*/ 46 h 72"/>
                              <a:gd name="T68" fmla="*/ 51 w 157"/>
                              <a:gd name="T69" fmla="*/ 51 h 72"/>
                              <a:gd name="T70" fmla="*/ 60 w 157"/>
                              <a:gd name="T71" fmla="*/ 55 h 72"/>
                              <a:gd name="T72" fmla="*/ 68 w 157"/>
                              <a:gd name="T73" fmla="*/ 59 h 72"/>
                              <a:gd name="T74" fmla="*/ 77 w 157"/>
                              <a:gd name="T75" fmla="*/ 59 h 72"/>
                              <a:gd name="T76" fmla="*/ 85 w 157"/>
                              <a:gd name="T77" fmla="*/ 63 h 72"/>
                              <a:gd name="T78" fmla="*/ 94 w 157"/>
                              <a:gd name="T79" fmla="*/ 63 h 72"/>
                              <a:gd name="T80" fmla="*/ 102 w 157"/>
                              <a:gd name="T81" fmla="*/ 68 h 72"/>
                              <a:gd name="T82" fmla="*/ 115 w 157"/>
                              <a:gd name="T83" fmla="*/ 68 h 72"/>
                              <a:gd name="T84" fmla="*/ 123 w 157"/>
                              <a:gd name="T85" fmla="*/ 68 h 72"/>
                              <a:gd name="T86" fmla="*/ 132 w 157"/>
                              <a:gd name="T87" fmla="*/ 72 h 72"/>
                              <a:gd name="T88" fmla="*/ 144 w 157"/>
                              <a:gd name="T89" fmla="*/ 72 h 72"/>
                              <a:gd name="T90" fmla="*/ 149 w 157"/>
                              <a:gd name="T91" fmla="*/ 68 h 72"/>
                              <a:gd name="T92" fmla="*/ 149 w 157"/>
                              <a:gd name="T93" fmla="*/ 68 h 72"/>
                              <a:gd name="T94" fmla="*/ 153 w 157"/>
                              <a:gd name="T95" fmla="*/ 63 h 72"/>
                              <a:gd name="T96" fmla="*/ 153 w 157"/>
                              <a:gd name="T97" fmla="*/ 59 h 72"/>
                              <a:gd name="T98" fmla="*/ 157 w 157"/>
                              <a:gd name="T99" fmla="*/ 59 h 72"/>
                              <a:gd name="T100" fmla="*/ 157 w 157"/>
                              <a:gd name="T101" fmla="*/ 55 h 72"/>
                              <a:gd name="T102" fmla="*/ 157 w 157"/>
                              <a:gd name="T103" fmla="*/ 51 h 72"/>
                              <a:gd name="T104" fmla="*/ 157 w 157"/>
                              <a:gd name="T105" fmla="*/ 46 h 72"/>
                              <a:gd name="T106" fmla="*/ 157 w 157"/>
                              <a:gd name="T107" fmla="*/ 42 h 72"/>
                              <a:gd name="T108" fmla="*/ 153 w 157"/>
                              <a:gd name="T109" fmla="*/ 38 h 72"/>
                              <a:gd name="T110" fmla="*/ 153 w 157"/>
                              <a:gd name="T111" fmla="*/ 29 h 72"/>
                              <a:gd name="T112" fmla="*/ 153 w 157"/>
                              <a:gd name="T113" fmla="*/ 25 h 72"/>
                              <a:gd name="T114" fmla="*/ 153 w 157"/>
                              <a:gd name="T115" fmla="*/ 21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57" h="72">
                                <a:moveTo>
                                  <a:pt x="153" y="21"/>
                                </a:moveTo>
                                <a:lnTo>
                                  <a:pt x="140" y="21"/>
                                </a:lnTo>
                                <a:lnTo>
                                  <a:pt x="128" y="17"/>
                                </a:lnTo>
                                <a:lnTo>
                                  <a:pt x="115" y="13"/>
                                </a:lnTo>
                                <a:lnTo>
                                  <a:pt x="102" y="13"/>
                                </a:lnTo>
                                <a:lnTo>
                                  <a:pt x="89" y="8"/>
                                </a:lnTo>
                                <a:lnTo>
                                  <a:pt x="72" y="4"/>
                                </a:lnTo>
                                <a:lnTo>
                                  <a:pt x="60" y="4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56" y="4"/>
                                </a:lnTo>
                                <a:lnTo>
                                  <a:pt x="56" y="4"/>
                                </a:lnTo>
                                <a:lnTo>
                                  <a:pt x="56" y="8"/>
                                </a:lnTo>
                                <a:lnTo>
                                  <a:pt x="51" y="13"/>
                                </a:lnTo>
                                <a:lnTo>
                                  <a:pt x="51" y="13"/>
                                </a:lnTo>
                                <a:lnTo>
                                  <a:pt x="51" y="17"/>
                                </a:lnTo>
                                <a:lnTo>
                                  <a:pt x="47" y="17"/>
                                </a:lnTo>
                                <a:lnTo>
                                  <a:pt x="47" y="21"/>
                                </a:lnTo>
                                <a:lnTo>
                                  <a:pt x="43" y="21"/>
                                </a:lnTo>
                                <a:lnTo>
                                  <a:pt x="43" y="21"/>
                                </a:lnTo>
                                <a:lnTo>
                                  <a:pt x="39" y="25"/>
                                </a:lnTo>
                                <a:lnTo>
                                  <a:pt x="34" y="25"/>
                                </a:lnTo>
                                <a:lnTo>
                                  <a:pt x="30" y="29"/>
                                </a:lnTo>
                                <a:lnTo>
                                  <a:pt x="26" y="29"/>
                                </a:lnTo>
                                <a:lnTo>
                                  <a:pt x="22" y="29"/>
                                </a:lnTo>
                                <a:lnTo>
                                  <a:pt x="13" y="25"/>
                                </a:lnTo>
                                <a:lnTo>
                                  <a:pt x="9" y="25"/>
                                </a:lnTo>
                                <a:lnTo>
                                  <a:pt x="0" y="21"/>
                                </a:lnTo>
                                <a:lnTo>
                                  <a:pt x="9" y="29"/>
                                </a:lnTo>
                                <a:lnTo>
                                  <a:pt x="17" y="34"/>
                                </a:lnTo>
                                <a:lnTo>
                                  <a:pt x="26" y="38"/>
                                </a:lnTo>
                                <a:lnTo>
                                  <a:pt x="34" y="42"/>
                                </a:lnTo>
                                <a:lnTo>
                                  <a:pt x="43" y="46"/>
                                </a:lnTo>
                                <a:lnTo>
                                  <a:pt x="51" y="51"/>
                                </a:lnTo>
                                <a:lnTo>
                                  <a:pt x="60" y="55"/>
                                </a:lnTo>
                                <a:lnTo>
                                  <a:pt x="68" y="59"/>
                                </a:lnTo>
                                <a:lnTo>
                                  <a:pt x="77" y="59"/>
                                </a:lnTo>
                                <a:lnTo>
                                  <a:pt x="85" y="63"/>
                                </a:lnTo>
                                <a:lnTo>
                                  <a:pt x="94" y="63"/>
                                </a:lnTo>
                                <a:lnTo>
                                  <a:pt x="102" y="68"/>
                                </a:lnTo>
                                <a:lnTo>
                                  <a:pt x="115" y="68"/>
                                </a:lnTo>
                                <a:lnTo>
                                  <a:pt x="123" y="68"/>
                                </a:lnTo>
                                <a:lnTo>
                                  <a:pt x="132" y="72"/>
                                </a:lnTo>
                                <a:lnTo>
                                  <a:pt x="144" y="72"/>
                                </a:lnTo>
                                <a:lnTo>
                                  <a:pt x="149" y="68"/>
                                </a:lnTo>
                                <a:lnTo>
                                  <a:pt x="149" y="68"/>
                                </a:lnTo>
                                <a:lnTo>
                                  <a:pt x="153" y="63"/>
                                </a:lnTo>
                                <a:lnTo>
                                  <a:pt x="153" y="59"/>
                                </a:lnTo>
                                <a:lnTo>
                                  <a:pt x="157" y="59"/>
                                </a:lnTo>
                                <a:lnTo>
                                  <a:pt x="157" y="55"/>
                                </a:lnTo>
                                <a:lnTo>
                                  <a:pt x="157" y="51"/>
                                </a:lnTo>
                                <a:lnTo>
                                  <a:pt x="157" y="46"/>
                                </a:lnTo>
                                <a:lnTo>
                                  <a:pt x="157" y="42"/>
                                </a:lnTo>
                                <a:lnTo>
                                  <a:pt x="153" y="38"/>
                                </a:lnTo>
                                <a:lnTo>
                                  <a:pt x="153" y="29"/>
                                </a:lnTo>
                                <a:lnTo>
                                  <a:pt x="153" y="25"/>
                                </a:lnTo>
                                <a:lnTo>
                                  <a:pt x="153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5" name="Freeform 3214"/>
                        <wps:cNvSpPr>
                          <a:spLocks/>
                        </wps:cNvSpPr>
                        <wps:spPr bwMode="auto">
                          <a:xfrm>
                            <a:off x="5356" y="8907"/>
                            <a:ext cx="42" cy="30"/>
                          </a:xfrm>
                          <a:custGeom>
                            <a:avLst/>
                            <a:gdLst>
                              <a:gd name="T0" fmla="*/ 17 w 42"/>
                              <a:gd name="T1" fmla="*/ 30 h 30"/>
                              <a:gd name="T2" fmla="*/ 42 w 42"/>
                              <a:gd name="T3" fmla="*/ 4 h 30"/>
                              <a:gd name="T4" fmla="*/ 42 w 42"/>
                              <a:gd name="T5" fmla="*/ 0 h 30"/>
                              <a:gd name="T6" fmla="*/ 34 w 42"/>
                              <a:gd name="T7" fmla="*/ 0 h 30"/>
                              <a:gd name="T8" fmla="*/ 30 w 42"/>
                              <a:gd name="T9" fmla="*/ 4 h 30"/>
                              <a:gd name="T10" fmla="*/ 26 w 42"/>
                              <a:gd name="T11" fmla="*/ 9 h 30"/>
                              <a:gd name="T12" fmla="*/ 21 w 42"/>
                              <a:gd name="T13" fmla="*/ 9 h 30"/>
                              <a:gd name="T14" fmla="*/ 17 w 42"/>
                              <a:gd name="T15" fmla="*/ 13 h 30"/>
                              <a:gd name="T16" fmla="*/ 13 w 42"/>
                              <a:gd name="T17" fmla="*/ 17 h 30"/>
                              <a:gd name="T18" fmla="*/ 9 w 42"/>
                              <a:gd name="T19" fmla="*/ 17 h 30"/>
                              <a:gd name="T20" fmla="*/ 0 w 42"/>
                              <a:gd name="T21" fmla="*/ 21 h 30"/>
                              <a:gd name="T22" fmla="*/ 4 w 42"/>
                              <a:gd name="T23" fmla="*/ 21 h 30"/>
                              <a:gd name="T24" fmla="*/ 4 w 42"/>
                              <a:gd name="T25" fmla="*/ 21 h 30"/>
                              <a:gd name="T26" fmla="*/ 4 w 42"/>
                              <a:gd name="T27" fmla="*/ 25 h 30"/>
                              <a:gd name="T28" fmla="*/ 9 w 42"/>
                              <a:gd name="T29" fmla="*/ 25 h 30"/>
                              <a:gd name="T30" fmla="*/ 13 w 42"/>
                              <a:gd name="T31" fmla="*/ 30 h 30"/>
                              <a:gd name="T32" fmla="*/ 13 w 42"/>
                              <a:gd name="T33" fmla="*/ 30 h 30"/>
                              <a:gd name="T34" fmla="*/ 17 w 42"/>
                              <a:gd name="T3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2" h="30">
                                <a:moveTo>
                                  <a:pt x="17" y="30"/>
                                </a:moveTo>
                                <a:lnTo>
                                  <a:pt x="42" y="4"/>
                                </a:lnTo>
                                <a:lnTo>
                                  <a:pt x="42" y="0"/>
                                </a:lnTo>
                                <a:lnTo>
                                  <a:pt x="34" y="0"/>
                                </a:lnTo>
                                <a:lnTo>
                                  <a:pt x="30" y="4"/>
                                </a:lnTo>
                                <a:lnTo>
                                  <a:pt x="26" y="9"/>
                                </a:lnTo>
                                <a:lnTo>
                                  <a:pt x="21" y="9"/>
                                </a:lnTo>
                                <a:lnTo>
                                  <a:pt x="17" y="13"/>
                                </a:lnTo>
                                <a:lnTo>
                                  <a:pt x="13" y="17"/>
                                </a:lnTo>
                                <a:lnTo>
                                  <a:pt x="9" y="17"/>
                                </a:lnTo>
                                <a:lnTo>
                                  <a:pt x="0" y="21"/>
                                </a:lnTo>
                                <a:lnTo>
                                  <a:pt x="4" y="21"/>
                                </a:lnTo>
                                <a:lnTo>
                                  <a:pt x="4" y="21"/>
                                </a:lnTo>
                                <a:lnTo>
                                  <a:pt x="4" y="25"/>
                                </a:lnTo>
                                <a:lnTo>
                                  <a:pt x="9" y="25"/>
                                </a:lnTo>
                                <a:lnTo>
                                  <a:pt x="13" y="30"/>
                                </a:lnTo>
                                <a:lnTo>
                                  <a:pt x="13" y="30"/>
                                </a:lnTo>
                                <a:lnTo>
                                  <a:pt x="17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6" name="Freeform 3215"/>
                        <wps:cNvSpPr>
                          <a:spLocks/>
                        </wps:cNvSpPr>
                        <wps:spPr bwMode="auto">
                          <a:xfrm>
                            <a:off x="5365" y="8928"/>
                            <a:ext cx="46" cy="47"/>
                          </a:xfrm>
                          <a:custGeom>
                            <a:avLst/>
                            <a:gdLst>
                              <a:gd name="T0" fmla="*/ 0 w 46"/>
                              <a:gd name="T1" fmla="*/ 38 h 47"/>
                              <a:gd name="T2" fmla="*/ 4 w 46"/>
                              <a:gd name="T3" fmla="*/ 43 h 47"/>
                              <a:gd name="T4" fmla="*/ 4 w 46"/>
                              <a:gd name="T5" fmla="*/ 43 h 47"/>
                              <a:gd name="T6" fmla="*/ 4 w 46"/>
                              <a:gd name="T7" fmla="*/ 43 h 47"/>
                              <a:gd name="T8" fmla="*/ 8 w 46"/>
                              <a:gd name="T9" fmla="*/ 47 h 47"/>
                              <a:gd name="T10" fmla="*/ 8 w 46"/>
                              <a:gd name="T11" fmla="*/ 47 h 47"/>
                              <a:gd name="T12" fmla="*/ 8 w 46"/>
                              <a:gd name="T13" fmla="*/ 47 h 47"/>
                              <a:gd name="T14" fmla="*/ 12 w 46"/>
                              <a:gd name="T15" fmla="*/ 43 h 47"/>
                              <a:gd name="T16" fmla="*/ 17 w 46"/>
                              <a:gd name="T17" fmla="*/ 38 h 47"/>
                              <a:gd name="T18" fmla="*/ 25 w 46"/>
                              <a:gd name="T19" fmla="*/ 34 h 47"/>
                              <a:gd name="T20" fmla="*/ 29 w 46"/>
                              <a:gd name="T21" fmla="*/ 34 h 47"/>
                              <a:gd name="T22" fmla="*/ 33 w 46"/>
                              <a:gd name="T23" fmla="*/ 26 h 47"/>
                              <a:gd name="T24" fmla="*/ 38 w 46"/>
                              <a:gd name="T25" fmla="*/ 21 h 47"/>
                              <a:gd name="T26" fmla="*/ 42 w 46"/>
                              <a:gd name="T27" fmla="*/ 21 h 47"/>
                              <a:gd name="T28" fmla="*/ 46 w 46"/>
                              <a:gd name="T29" fmla="*/ 17 h 47"/>
                              <a:gd name="T30" fmla="*/ 46 w 46"/>
                              <a:gd name="T31" fmla="*/ 13 h 47"/>
                              <a:gd name="T32" fmla="*/ 46 w 46"/>
                              <a:gd name="T33" fmla="*/ 9 h 47"/>
                              <a:gd name="T34" fmla="*/ 46 w 46"/>
                              <a:gd name="T35" fmla="*/ 9 h 47"/>
                              <a:gd name="T36" fmla="*/ 42 w 46"/>
                              <a:gd name="T37" fmla="*/ 9 h 47"/>
                              <a:gd name="T38" fmla="*/ 42 w 46"/>
                              <a:gd name="T39" fmla="*/ 9 h 47"/>
                              <a:gd name="T40" fmla="*/ 42 w 46"/>
                              <a:gd name="T41" fmla="*/ 4 h 47"/>
                              <a:gd name="T42" fmla="*/ 38 w 46"/>
                              <a:gd name="T43" fmla="*/ 4 h 47"/>
                              <a:gd name="T44" fmla="*/ 38 w 46"/>
                              <a:gd name="T45" fmla="*/ 0 h 47"/>
                              <a:gd name="T46" fmla="*/ 33 w 46"/>
                              <a:gd name="T47" fmla="*/ 4 h 47"/>
                              <a:gd name="T48" fmla="*/ 29 w 46"/>
                              <a:gd name="T49" fmla="*/ 9 h 47"/>
                              <a:gd name="T50" fmla="*/ 25 w 46"/>
                              <a:gd name="T51" fmla="*/ 17 h 47"/>
                              <a:gd name="T52" fmla="*/ 21 w 46"/>
                              <a:gd name="T53" fmla="*/ 21 h 47"/>
                              <a:gd name="T54" fmla="*/ 17 w 46"/>
                              <a:gd name="T55" fmla="*/ 26 h 47"/>
                              <a:gd name="T56" fmla="*/ 12 w 46"/>
                              <a:gd name="T57" fmla="*/ 30 h 47"/>
                              <a:gd name="T58" fmla="*/ 4 w 46"/>
                              <a:gd name="T59" fmla="*/ 34 h 47"/>
                              <a:gd name="T60" fmla="*/ 0 w 46"/>
                              <a:gd name="T61" fmla="*/ 38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6" h="47">
                                <a:moveTo>
                                  <a:pt x="0" y="38"/>
                                </a:moveTo>
                                <a:lnTo>
                                  <a:pt x="4" y="43"/>
                                </a:lnTo>
                                <a:lnTo>
                                  <a:pt x="4" y="43"/>
                                </a:lnTo>
                                <a:lnTo>
                                  <a:pt x="4" y="43"/>
                                </a:lnTo>
                                <a:lnTo>
                                  <a:pt x="8" y="47"/>
                                </a:lnTo>
                                <a:lnTo>
                                  <a:pt x="8" y="47"/>
                                </a:lnTo>
                                <a:lnTo>
                                  <a:pt x="8" y="47"/>
                                </a:lnTo>
                                <a:lnTo>
                                  <a:pt x="12" y="43"/>
                                </a:lnTo>
                                <a:lnTo>
                                  <a:pt x="17" y="38"/>
                                </a:lnTo>
                                <a:lnTo>
                                  <a:pt x="25" y="34"/>
                                </a:lnTo>
                                <a:lnTo>
                                  <a:pt x="29" y="34"/>
                                </a:lnTo>
                                <a:lnTo>
                                  <a:pt x="33" y="26"/>
                                </a:lnTo>
                                <a:lnTo>
                                  <a:pt x="38" y="21"/>
                                </a:lnTo>
                                <a:lnTo>
                                  <a:pt x="42" y="21"/>
                                </a:lnTo>
                                <a:lnTo>
                                  <a:pt x="46" y="17"/>
                                </a:lnTo>
                                <a:lnTo>
                                  <a:pt x="46" y="13"/>
                                </a:lnTo>
                                <a:lnTo>
                                  <a:pt x="46" y="9"/>
                                </a:lnTo>
                                <a:lnTo>
                                  <a:pt x="46" y="9"/>
                                </a:lnTo>
                                <a:lnTo>
                                  <a:pt x="42" y="9"/>
                                </a:lnTo>
                                <a:lnTo>
                                  <a:pt x="42" y="9"/>
                                </a:lnTo>
                                <a:lnTo>
                                  <a:pt x="42" y="4"/>
                                </a:lnTo>
                                <a:lnTo>
                                  <a:pt x="38" y="4"/>
                                </a:lnTo>
                                <a:lnTo>
                                  <a:pt x="38" y="0"/>
                                </a:lnTo>
                                <a:lnTo>
                                  <a:pt x="33" y="4"/>
                                </a:lnTo>
                                <a:lnTo>
                                  <a:pt x="29" y="9"/>
                                </a:lnTo>
                                <a:lnTo>
                                  <a:pt x="25" y="17"/>
                                </a:lnTo>
                                <a:lnTo>
                                  <a:pt x="21" y="21"/>
                                </a:lnTo>
                                <a:lnTo>
                                  <a:pt x="17" y="26"/>
                                </a:lnTo>
                                <a:lnTo>
                                  <a:pt x="12" y="30"/>
                                </a:lnTo>
                                <a:lnTo>
                                  <a:pt x="4" y="34"/>
                                </a:lnTo>
                                <a:lnTo>
                                  <a:pt x="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7" name="Freeform 3216"/>
                        <wps:cNvSpPr>
                          <a:spLocks/>
                        </wps:cNvSpPr>
                        <wps:spPr bwMode="auto">
                          <a:xfrm>
                            <a:off x="5568" y="9077"/>
                            <a:ext cx="38" cy="88"/>
                          </a:xfrm>
                          <a:custGeom>
                            <a:avLst/>
                            <a:gdLst>
                              <a:gd name="T0" fmla="*/ 34 w 38"/>
                              <a:gd name="T1" fmla="*/ 72 h 88"/>
                              <a:gd name="T2" fmla="*/ 34 w 38"/>
                              <a:gd name="T3" fmla="*/ 46 h 88"/>
                              <a:gd name="T4" fmla="*/ 34 w 38"/>
                              <a:gd name="T5" fmla="*/ 42 h 88"/>
                              <a:gd name="T6" fmla="*/ 38 w 38"/>
                              <a:gd name="T7" fmla="*/ 33 h 88"/>
                              <a:gd name="T8" fmla="*/ 38 w 38"/>
                              <a:gd name="T9" fmla="*/ 29 h 88"/>
                              <a:gd name="T10" fmla="*/ 38 w 38"/>
                              <a:gd name="T11" fmla="*/ 21 h 88"/>
                              <a:gd name="T12" fmla="*/ 38 w 38"/>
                              <a:gd name="T13" fmla="*/ 16 h 88"/>
                              <a:gd name="T14" fmla="*/ 38 w 38"/>
                              <a:gd name="T15" fmla="*/ 8 h 88"/>
                              <a:gd name="T16" fmla="*/ 34 w 38"/>
                              <a:gd name="T17" fmla="*/ 4 h 88"/>
                              <a:gd name="T18" fmla="*/ 34 w 38"/>
                              <a:gd name="T19" fmla="*/ 4 h 88"/>
                              <a:gd name="T20" fmla="*/ 34 w 38"/>
                              <a:gd name="T21" fmla="*/ 0 h 88"/>
                              <a:gd name="T22" fmla="*/ 25 w 38"/>
                              <a:gd name="T23" fmla="*/ 25 h 88"/>
                              <a:gd name="T24" fmla="*/ 25 w 38"/>
                              <a:gd name="T25" fmla="*/ 33 h 88"/>
                              <a:gd name="T26" fmla="*/ 21 w 38"/>
                              <a:gd name="T27" fmla="*/ 46 h 88"/>
                              <a:gd name="T28" fmla="*/ 17 w 38"/>
                              <a:gd name="T29" fmla="*/ 59 h 88"/>
                              <a:gd name="T30" fmla="*/ 13 w 38"/>
                              <a:gd name="T31" fmla="*/ 67 h 88"/>
                              <a:gd name="T32" fmla="*/ 4 w 38"/>
                              <a:gd name="T33" fmla="*/ 76 h 88"/>
                              <a:gd name="T34" fmla="*/ 0 w 38"/>
                              <a:gd name="T35" fmla="*/ 88 h 88"/>
                              <a:gd name="T36" fmla="*/ 4 w 38"/>
                              <a:gd name="T37" fmla="*/ 88 h 88"/>
                              <a:gd name="T38" fmla="*/ 4 w 38"/>
                              <a:gd name="T39" fmla="*/ 84 h 88"/>
                              <a:gd name="T40" fmla="*/ 8 w 38"/>
                              <a:gd name="T41" fmla="*/ 84 h 88"/>
                              <a:gd name="T42" fmla="*/ 13 w 38"/>
                              <a:gd name="T43" fmla="*/ 84 h 88"/>
                              <a:gd name="T44" fmla="*/ 17 w 38"/>
                              <a:gd name="T45" fmla="*/ 80 h 88"/>
                              <a:gd name="T46" fmla="*/ 21 w 38"/>
                              <a:gd name="T47" fmla="*/ 76 h 88"/>
                              <a:gd name="T48" fmla="*/ 25 w 38"/>
                              <a:gd name="T49" fmla="*/ 72 h 88"/>
                              <a:gd name="T50" fmla="*/ 25 w 38"/>
                              <a:gd name="T51" fmla="*/ 72 h 88"/>
                              <a:gd name="T52" fmla="*/ 25 w 38"/>
                              <a:gd name="T53" fmla="*/ 72 h 88"/>
                              <a:gd name="T54" fmla="*/ 30 w 38"/>
                              <a:gd name="T55" fmla="*/ 67 h 88"/>
                              <a:gd name="T56" fmla="*/ 30 w 38"/>
                              <a:gd name="T57" fmla="*/ 67 h 88"/>
                              <a:gd name="T58" fmla="*/ 30 w 38"/>
                              <a:gd name="T59" fmla="*/ 72 h 88"/>
                              <a:gd name="T60" fmla="*/ 34 w 38"/>
                              <a:gd name="T61" fmla="*/ 72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8" h="88">
                                <a:moveTo>
                                  <a:pt x="34" y="72"/>
                                </a:moveTo>
                                <a:lnTo>
                                  <a:pt x="34" y="46"/>
                                </a:lnTo>
                                <a:lnTo>
                                  <a:pt x="34" y="42"/>
                                </a:lnTo>
                                <a:lnTo>
                                  <a:pt x="38" y="33"/>
                                </a:lnTo>
                                <a:lnTo>
                                  <a:pt x="38" y="29"/>
                                </a:lnTo>
                                <a:lnTo>
                                  <a:pt x="38" y="21"/>
                                </a:lnTo>
                                <a:lnTo>
                                  <a:pt x="38" y="16"/>
                                </a:lnTo>
                                <a:lnTo>
                                  <a:pt x="38" y="8"/>
                                </a:lnTo>
                                <a:lnTo>
                                  <a:pt x="34" y="4"/>
                                </a:lnTo>
                                <a:lnTo>
                                  <a:pt x="34" y="4"/>
                                </a:lnTo>
                                <a:lnTo>
                                  <a:pt x="34" y="0"/>
                                </a:lnTo>
                                <a:lnTo>
                                  <a:pt x="25" y="25"/>
                                </a:lnTo>
                                <a:lnTo>
                                  <a:pt x="25" y="33"/>
                                </a:lnTo>
                                <a:lnTo>
                                  <a:pt x="21" y="46"/>
                                </a:lnTo>
                                <a:lnTo>
                                  <a:pt x="17" y="59"/>
                                </a:lnTo>
                                <a:lnTo>
                                  <a:pt x="13" y="67"/>
                                </a:lnTo>
                                <a:lnTo>
                                  <a:pt x="4" y="76"/>
                                </a:lnTo>
                                <a:lnTo>
                                  <a:pt x="0" y="88"/>
                                </a:lnTo>
                                <a:lnTo>
                                  <a:pt x="4" y="88"/>
                                </a:lnTo>
                                <a:lnTo>
                                  <a:pt x="4" y="84"/>
                                </a:lnTo>
                                <a:lnTo>
                                  <a:pt x="8" y="84"/>
                                </a:lnTo>
                                <a:lnTo>
                                  <a:pt x="13" y="84"/>
                                </a:lnTo>
                                <a:lnTo>
                                  <a:pt x="17" y="80"/>
                                </a:lnTo>
                                <a:lnTo>
                                  <a:pt x="21" y="76"/>
                                </a:lnTo>
                                <a:lnTo>
                                  <a:pt x="25" y="72"/>
                                </a:lnTo>
                                <a:lnTo>
                                  <a:pt x="25" y="72"/>
                                </a:lnTo>
                                <a:lnTo>
                                  <a:pt x="25" y="72"/>
                                </a:lnTo>
                                <a:lnTo>
                                  <a:pt x="30" y="67"/>
                                </a:lnTo>
                                <a:lnTo>
                                  <a:pt x="30" y="67"/>
                                </a:lnTo>
                                <a:lnTo>
                                  <a:pt x="30" y="72"/>
                                </a:lnTo>
                                <a:lnTo>
                                  <a:pt x="34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8" name="Freeform 3217"/>
                        <wps:cNvSpPr>
                          <a:spLocks/>
                        </wps:cNvSpPr>
                        <wps:spPr bwMode="auto">
                          <a:xfrm>
                            <a:off x="5615" y="9077"/>
                            <a:ext cx="25" cy="88"/>
                          </a:xfrm>
                          <a:custGeom>
                            <a:avLst/>
                            <a:gdLst>
                              <a:gd name="T0" fmla="*/ 25 w 25"/>
                              <a:gd name="T1" fmla="*/ 25 h 88"/>
                              <a:gd name="T2" fmla="*/ 25 w 25"/>
                              <a:gd name="T3" fmla="*/ 21 h 88"/>
                              <a:gd name="T4" fmla="*/ 21 w 25"/>
                              <a:gd name="T5" fmla="*/ 21 h 88"/>
                              <a:gd name="T6" fmla="*/ 21 w 25"/>
                              <a:gd name="T7" fmla="*/ 16 h 88"/>
                              <a:gd name="T8" fmla="*/ 21 w 25"/>
                              <a:gd name="T9" fmla="*/ 12 h 88"/>
                              <a:gd name="T10" fmla="*/ 21 w 25"/>
                              <a:gd name="T11" fmla="*/ 8 h 88"/>
                              <a:gd name="T12" fmla="*/ 17 w 25"/>
                              <a:gd name="T13" fmla="*/ 8 h 88"/>
                              <a:gd name="T14" fmla="*/ 17 w 25"/>
                              <a:gd name="T15" fmla="*/ 4 h 88"/>
                              <a:gd name="T16" fmla="*/ 17 w 25"/>
                              <a:gd name="T17" fmla="*/ 4 h 88"/>
                              <a:gd name="T18" fmla="*/ 17 w 25"/>
                              <a:gd name="T19" fmla="*/ 0 h 88"/>
                              <a:gd name="T20" fmla="*/ 17 w 25"/>
                              <a:gd name="T21" fmla="*/ 0 h 88"/>
                              <a:gd name="T22" fmla="*/ 12 w 25"/>
                              <a:gd name="T23" fmla="*/ 0 h 88"/>
                              <a:gd name="T24" fmla="*/ 8 w 25"/>
                              <a:gd name="T25" fmla="*/ 0 h 88"/>
                              <a:gd name="T26" fmla="*/ 8 w 25"/>
                              <a:gd name="T27" fmla="*/ 25 h 88"/>
                              <a:gd name="T28" fmla="*/ 8 w 25"/>
                              <a:gd name="T29" fmla="*/ 33 h 88"/>
                              <a:gd name="T30" fmla="*/ 8 w 25"/>
                              <a:gd name="T31" fmla="*/ 46 h 88"/>
                              <a:gd name="T32" fmla="*/ 8 w 25"/>
                              <a:gd name="T33" fmla="*/ 59 h 88"/>
                              <a:gd name="T34" fmla="*/ 4 w 25"/>
                              <a:gd name="T35" fmla="*/ 67 h 88"/>
                              <a:gd name="T36" fmla="*/ 4 w 25"/>
                              <a:gd name="T37" fmla="*/ 76 h 88"/>
                              <a:gd name="T38" fmla="*/ 0 w 25"/>
                              <a:gd name="T39" fmla="*/ 88 h 88"/>
                              <a:gd name="T40" fmla="*/ 8 w 25"/>
                              <a:gd name="T41" fmla="*/ 88 h 88"/>
                              <a:gd name="T42" fmla="*/ 8 w 25"/>
                              <a:gd name="T43" fmla="*/ 88 h 88"/>
                              <a:gd name="T44" fmla="*/ 12 w 25"/>
                              <a:gd name="T45" fmla="*/ 84 h 88"/>
                              <a:gd name="T46" fmla="*/ 17 w 25"/>
                              <a:gd name="T47" fmla="*/ 84 h 88"/>
                              <a:gd name="T48" fmla="*/ 17 w 25"/>
                              <a:gd name="T49" fmla="*/ 84 h 88"/>
                              <a:gd name="T50" fmla="*/ 21 w 25"/>
                              <a:gd name="T51" fmla="*/ 80 h 88"/>
                              <a:gd name="T52" fmla="*/ 25 w 25"/>
                              <a:gd name="T53" fmla="*/ 80 h 88"/>
                              <a:gd name="T54" fmla="*/ 25 w 25"/>
                              <a:gd name="T55" fmla="*/ 67 h 88"/>
                              <a:gd name="T56" fmla="*/ 25 w 25"/>
                              <a:gd name="T57" fmla="*/ 59 h 88"/>
                              <a:gd name="T58" fmla="*/ 25 w 25"/>
                              <a:gd name="T59" fmla="*/ 55 h 88"/>
                              <a:gd name="T60" fmla="*/ 25 w 25"/>
                              <a:gd name="T61" fmla="*/ 46 h 88"/>
                              <a:gd name="T62" fmla="*/ 25 w 25"/>
                              <a:gd name="T63" fmla="*/ 42 h 88"/>
                              <a:gd name="T64" fmla="*/ 25 w 25"/>
                              <a:gd name="T65" fmla="*/ 33 h 88"/>
                              <a:gd name="T66" fmla="*/ 25 w 25"/>
                              <a:gd name="T67" fmla="*/ 25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" h="88">
                                <a:moveTo>
                                  <a:pt x="25" y="25"/>
                                </a:moveTo>
                                <a:lnTo>
                                  <a:pt x="25" y="21"/>
                                </a:lnTo>
                                <a:lnTo>
                                  <a:pt x="21" y="21"/>
                                </a:lnTo>
                                <a:lnTo>
                                  <a:pt x="21" y="16"/>
                                </a:lnTo>
                                <a:lnTo>
                                  <a:pt x="21" y="12"/>
                                </a:lnTo>
                                <a:lnTo>
                                  <a:pt x="21" y="8"/>
                                </a:lnTo>
                                <a:lnTo>
                                  <a:pt x="17" y="8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8" y="25"/>
                                </a:lnTo>
                                <a:lnTo>
                                  <a:pt x="8" y="33"/>
                                </a:lnTo>
                                <a:lnTo>
                                  <a:pt x="8" y="46"/>
                                </a:lnTo>
                                <a:lnTo>
                                  <a:pt x="8" y="59"/>
                                </a:lnTo>
                                <a:lnTo>
                                  <a:pt x="4" y="67"/>
                                </a:lnTo>
                                <a:lnTo>
                                  <a:pt x="4" y="76"/>
                                </a:lnTo>
                                <a:lnTo>
                                  <a:pt x="0" y="88"/>
                                </a:lnTo>
                                <a:lnTo>
                                  <a:pt x="8" y="88"/>
                                </a:lnTo>
                                <a:lnTo>
                                  <a:pt x="8" y="88"/>
                                </a:lnTo>
                                <a:lnTo>
                                  <a:pt x="12" y="84"/>
                                </a:lnTo>
                                <a:lnTo>
                                  <a:pt x="17" y="84"/>
                                </a:lnTo>
                                <a:lnTo>
                                  <a:pt x="17" y="84"/>
                                </a:lnTo>
                                <a:lnTo>
                                  <a:pt x="21" y="80"/>
                                </a:lnTo>
                                <a:lnTo>
                                  <a:pt x="25" y="80"/>
                                </a:lnTo>
                                <a:lnTo>
                                  <a:pt x="25" y="67"/>
                                </a:lnTo>
                                <a:lnTo>
                                  <a:pt x="25" y="59"/>
                                </a:lnTo>
                                <a:lnTo>
                                  <a:pt x="25" y="55"/>
                                </a:lnTo>
                                <a:lnTo>
                                  <a:pt x="25" y="46"/>
                                </a:lnTo>
                                <a:lnTo>
                                  <a:pt x="25" y="42"/>
                                </a:lnTo>
                                <a:lnTo>
                                  <a:pt x="25" y="33"/>
                                </a:lnTo>
                                <a:lnTo>
                                  <a:pt x="2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9" name="Freeform 3218"/>
                        <wps:cNvSpPr>
                          <a:spLocks/>
                        </wps:cNvSpPr>
                        <wps:spPr bwMode="auto">
                          <a:xfrm>
                            <a:off x="5076" y="9195"/>
                            <a:ext cx="68" cy="76"/>
                          </a:xfrm>
                          <a:custGeom>
                            <a:avLst/>
                            <a:gdLst>
                              <a:gd name="T0" fmla="*/ 60 w 68"/>
                              <a:gd name="T1" fmla="*/ 0 h 76"/>
                              <a:gd name="T2" fmla="*/ 56 w 68"/>
                              <a:gd name="T3" fmla="*/ 4 h 76"/>
                              <a:gd name="T4" fmla="*/ 47 w 68"/>
                              <a:gd name="T5" fmla="*/ 13 h 76"/>
                              <a:gd name="T6" fmla="*/ 43 w 68"/>
                              <a:gd name="T7" fmla="*/ 17 h 76"/>
                              <a:gd name="T8" fmla="*/ 34 w 68"/>
                              <a:gd name="T9" fmla="*/ 26 h 76"/>
                              <a:gd name="T10" fmla="*/ 26 w 68"/>
                              <a:gd name="T11" fmla="*/ 30 h 76"/>
                              <a:gd name="T12" fmla="*/ 22 w 68"/>
                              <a:gd name="T13" fmla="*/ 34 h 76"/>
                              <a:gd name="T14" fmla="*/ 13 w 68"/>
                              <a:gd name="T15" fmla="*/ 42 h 76"/>
                              <a:gd name="T16" fmla="*/ 9 w 68"/>
                              <a:gd name="T17" fmla="*/ 47 h 76"/>
                              <a:gd name="T18" fmla="*/ 5 w 68"/>
                              <a:gd name="T19" fmla="*/ 51 h 76"/>
                              <a:gd name="T20" fmla="*/ 0 w 68"/>
                              <a:gd name="T21" fmla="*/ 55 h 76"/>
                              <a:gd name="T22" fmla="*/ 0 w 68"/>
                              <a:gd name="T23" fmla="*/ 59 h 76"/>
                              <a:gd name="T24" fmla="*/ 0 w 68"/>
                              <a:gd name="T25" fmla="*/ 64 h 76"/>
                              <a:gd name="T26" fmla="*/ 0 w 68"/>
                              <a:gd name="T27" fmla="*/ 68 h 76"/>
                              <a:gd name="T28" fmla="*/ 0 w 68"/>
                              <a:gd name="T29" fmla="*/ 72 h 76"/>
                              <a:gd name="T30" fmla="*/ 0 w 68"/>
                              <a:gd name="T31" fmla="*/ 76 h 76"/>
                              <a:gd name="T32" fmla="*/ 0 w 68"/>
                              <a:gd name="T33" fmla="*/ 76 h 76"/>
                              <a:gd name="T34" fmla="*/ 5 w 68"/>
                              <a:gd name="T35" fmla="*/ 76 h 76"/>
                              <a:gd name="T36" fmla="*/ 9 w 68"/>
                              <a:gd name="T37" fmla="*/ 72 h 76"/>
                              <a:gd name="T38" fmla="*/ 13 w 68"/>
                              <a:gd name="T39" fmla="*/ 72 h 76"/>
                              <a:gd name="T40" fmla="*/ 22 w 68"/>
                              <a:gd name="T41" fmla="*/ 68 h 76"/>
                              <a:gd name="T42" fmla="*/ 26 w 68"/>
                              <a:gd name="T43" fmla="*/ 64 h 76"/>
                              <a:gd name="T44" fmla="*/ 30 w 68"/>
                              <a:gd name="T45" fmla="*/ 59 h 76"/>
                              <a:gd name="T46" fmla="*/ 39 w 68"/>
                              <a:gd name="T47" fmla="*/ 51 h 76"/>
                              <a:gd name="T48" fmla="*/ 47 w 68"/>
                              <a:gd name="T49" fmla="*/ 42 h 76"/>
                              <a:gd name="T50" fmla="*/ 56 w 68"/>
                              <a:gd name="T51" fmla="*/ 34 h 76"/>
                              <a:gd name="T52" fmla="*/ 60 w 68"/>
                              <a:gd name="T53" fmla="*/ 26 h 76"/>
                              <a:gd name="T54" fmla="*/ 68 w 68"/>
                              <a:gd name="T55" fmla="*/ 17 h 76"/>
                              <a:gd name="T56" fmla="*/ 68 w 68"/>
                              <a:gd name="T57" fmla="*/ 13 h 76"/>
                              <a:gd name="T58" fmla="*/ 64 w 68"/>
                              <a:gd name="T59" fmla="*/ 13 h 76"/>
                              <a:gd name="T60" fmla="*/ 64 w 68"/>
                              <a:gd name="T61" fmla="*/ 13 h 76"/>
                              <a:gd name="T62" fmla="*/ 64 w 68"/>
                              <a:gd name="T63" fmla="*/ 13 h 76"/>
                              <a:gd name="T64" fmla="*/ 64 w 68"/>
                              <a:gd name="T65" fmla="*/ 9 h 76"/>
                              <a:gd name="T66" fmla="*/ 64 w 68"/>
                              <a:gd name="T67" fmla="*/ 4 h 76"/>
                              <a:gd name="T68" fmla="*/ 60 w 68"/>
                              <a:gd name="T69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8" h="76">
                                <a:moveTo>
                                  <a:pt x="60" y="0"/>
                                </a:moveTo>
                                <a:lnTo>
                                  <a:pt x="56" y="4"/>
                                </a:lnTo>
                                <a:lnTo>
                                  <a:pt x="47" y="13"/>
                                </a:lnTo>
                                <a:lnTo>
                                  <a:pt x="43" y="17"/>
                                </a:lnTo>
                                <a:lnTo>
                                  <a:pt x="34" y="26"/>
                                </a:lnTo>
                                <a:lnTo>
                                  <a:pt x="26" y="30"/>
                                </a:lnTo>
                                <a:lnTo>
                                  <a:pt x="22" y="34"/>
                                </a:lnTo>
                                <a:lnTo>
                                  <a:pt x="13" y="42"/>
                                </a:lnTo>
                                <a:lnTo>
                                  <a:pt x="9" y="47"/>
                                </a:lnTo>
                                <a:lnTo>
                                  <a:pt x="5" y="51"/>
                                </a:lnTo>
                                <a:lnTo>
                                  <a:pt x="0" y="55"/>
                                </a:lnTo>
                                <a:lnTo>
                                  <a:pt x="0" y="59"/>
                                </a:lnTo>
                                <a:lnTo>
                                  <a:pt x="0" y="64"/>
                                </a:lnTo>
                                <a:lnTo>
                                  <a:pt x="0" y="68"/>
                                </a:lnTo>
                                <a:lnTo>
                                  <a:pt x="0" y="72"/>
                                </a:lnTo>
                                <a:lnTo>
                                  <a:pt x="0" y="76"/>
                                </a:lnTo>
                                <a:lnTo>
                                  <a:pt x="0" y="76"/>
                                </a:lnTo>
                                <a:lnTo>
                                  <a:pt x="5" y="76"/>
                                </a:lnTo>
                                <a:lnTo>
                                  <a:pt x="9" y="72"/>
                                </a:lnTo>
                                <a:lnTo>
                                  <a:pt x="13" y="72"/>
                                </a:lnTo>
                                <a:lnTo>
                                  <a:pt x="22" y="68"/>
                                </a:lnTo>
                                <a:lnTo>
                                  <a:pt x="26" y="64"/>
                                </a:lnTo>
                                <a:lnTo>
                                  <a:pt x="30" y="59"/>
                                </a:lnTo>
                                <a:lnTo>
                                  <a:pt x="39" y="51"/>
                                </a:lnTo>
                                <a:lnTo>
                                  <a:pt x="47" y="42"/>
                                </a:lnTo>
                                <a:lnTo>
                                  <a:pt x="56" y="34"/>
                                </a:lnTo>
                                <a:lnTo>
                                  <a:pt x="60" y="26"/>
                                </a:lnTo>
                                <a:lnTo>
                                  <a:pt x="68" y="17"/>
                                </a:lnTo>
                                <a:lnTo>
                                  <a:pt x="68" y="13"/>
                                </a:lnTo>
                                <a:lnTo>
                                  <a:pt x="64" y="13"/>
                                </a:lnTo>
                                <a:lnTo>
                                  <a:pt x="64" y="13"/>
                                </a:lnTo>
                                <a:lnTo>
                                  <a:pt x="64" y="13"/>
                                </a:lnTo>
                                <a:lnTo>
                                  <a:pt x="64" y="9"/>
                                </a:lnTo>
                                <a:lnTo>
                                  <a:pt x="64" y="4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0" name="Freeform 3219"/>
                        <wps:cNvSpPr>
                          <a:spLocks/>
                        </wps:cNvSpPr>
                        <wps:spPr bwMode="auto">
                          <a:xfrm>
                            <a:off x="5085" y="9187"/>
                            <a:ext cx="123" cy="110"/>
                          </a:xfrm>
                          <a:custGeom>
                            <a:avLst/>
                            <a:gdLst>
                              <a:gd name="T0" fmla="*/ 76 w 123"/>
                              <a:gd name="T1" fmla="*/ 34 h 110"/>
                              <a:gd name="T2" fmla="*/ 68 w 123"/>
                              <a:gd name="T3" fmla="*/ 42 h 110"/>
                              <a:gd name="T4" fmla="*/ 59 w 123"/>
                              <a:gd name="T5" fmla="*/ 50 h 110"/>
                              <a:gd name="T6" fmla="*/ 51 w 123"/>
                              <a:gd name="T7" fmla="*/ 59 h 110"/>
                              <a:gd name="T8" fmla="*/ 38 w 123"/>
                              <a:gd name="T9" fmla="*/ 67 h 110"/>
                              <a:gd name="T10" fmla="*/ 30 w 123"/>
                              <a:gd name="T11" fmla="*/ 80 h 110"/>
                              <a:gd name="T12" fmla="*/ 21 w 123"/>
                              <a:gd name="T13" fmla="*/ 89 h 110"/>
                              <a:gd name="T14" fmla="*/ 8 w 123"/>
                              <a:gd name="T15" fmla="*/ 97 h 110"/>
                              <a:gd name="T16" fmla="*/ 4 w 123"/>
                              <a:gd name="T17" fmla="*/ 97 h 110"/>
                              <a:gd name="T18" fmla="*/ 0 w 123"/>
                              <a:gd name="T19" fmla="*/ 101 h 110"/>
                              <a:gd name="T20" fmla="*/ 0 w 123"/>
                              <a:gd name="T21" fmla="*/ 101 h 110"/>
                              <a:gd name="T22" fmla="*/ 4 w 123"/>
                              <a:gd name="T23" fmla="*/ 101 h 110"/>
                              <a:gd name="T24" fmla="*/ 4 w 123"/>
                              <a:gd name="T25" fmla="*/ 106 h 110"/>
                              <a:gd name="T26" fmla="*/ 4 w 123"/>
                              <a:gd name="T27" fmla="*/ 106 h 110"/>
                              <a:gd name="T28" fmla="*/ 8 w 123"/>
                              <a:gd name="T29" fmla="*/ 106 h 110"/>
                              <a:gd name="T30" fmla="*/ 8 w 123"/>
                              <a:gd name="T31" fmla="*/ 110 h 110"/>
                              <a:gd name="T32" fmla="*/ 13 w 123"/>
                              <a:gd name="T33" fmla="*/ 110 h 110"/>
                              <a:gd name="T34" fmla="*/ 13 w 123"/>
                              <a:gd name="T35" fmla="*/ 110 h 110"/>
                              <a:gd name="T36" fmla="*/ 30 w 123"/>
                              <a:gd name="T37" fmla="*/ 97 h 110"/>
                              <a:gd name="T38" fmla="*/ 42 w 123"/>
                              <a:gd name="T39" fmla="*/ 84 h 110"/>
                              <a:gd name="T40" fmla="*/ 59 w 123"/>
                              <a:gd name="T41" fmla="*/ 72 h 110"/>
                              <a:gd name="T42" fmla="*/ 72 w 123"/>
                              <a:gd name="T43" fmla="*/ 59 h 110"/>
                              <a:gd name="T44" fmla="*/ 85 w 123"/>
                              <a:gd name="T45" fmla="*/ 46 h 110"/>
                              <a:gd name="T46" fmla="*/ 97 w 123"/>
                              <a:gd name="T47" fmla="*/ 29 h 110"/>
                              <a:gd name="T48" fmla="*/ 110 w 123"/>
                              <a:gd name="T49" fmla="*/ 12 h 110"/>
                              <a:gd name="T50" fmla="*/ 123 w 123"/>
                              <a:gd name="T51" fmla="*/ 0 h 110"/>
                              <a:gd name="T52" fmla="*/ 123 w 123"/>
                              <a:gd name="T53" fmla="*/ 0 h 110"/>
                              <a:gd name="T54" fmla="*/ 119 w 123"/>
                              <a:gd name="T55" fmla="*/ 4 h 110"/>
                              <a:gd name="T56" fmla="*/ 114 w 123"/>
                              <a:gd name="T57" fmla="*/ 8 h 110"/>
                              <a:gd name="T58" fmla="*/ 110 w 123"/>
                              <a:gd name="T59" fmla="*/ 12 h 110"/>
                              <a:gd name="T60" fmla="*/ 102 w 123"/>
                              <a:gd name="T61" fmla="*/ 12 h 110"/>
                              <a:gd name="T62" fmla="*/ 97 w 123"/>
                              <a:gd name="T63" fmla="*/ 17 h 110"/>
                              <a:gd name="T64" fmla="*/ 89 w 123"/>
                              <a:gd name="T65" fmla="*/ 21 h 110"/>
                              <a:gd name="T66" fmla="*/ 80 w 123"/>
                              <a:gd name="T67" fmla="*/ 21 h 110"/>
                              <a:gd name="T68" fmla="*/ 80 w 123"/>
                              <a:gd name="T69" fmla="*/ 21 h 110"/>
                              <a:gd name="T70" fmla="*/ 76 w 123"/>
                              <a:gd name="T71" fmla="*/ 25 h 110"/>
                              <a:gd name="T72" fmla="*/ 76 w 123"/>
                              <a:gd name="T73" fmla="*/ 25 h 110"/>
                              <a:gd name="T74" fmla="*/ 76 w 123"/>
                              <a:gd name="T75" fmla="*/ 29 h 110"/>
                              <a:gd name="T76" fmla="*/ 76 w 123"/>
                              <a:gd name="T77" fmla="*/ 29 h 110"/>
                              <a:gd name="T78" fmla="*/ 76 w 123"/>
                              <a:gd name="T79" fmla="*/ 29 h 110"/>
                              <a:gd name="T80" fmla="*/ 76 w 123"/>
                              <a:gd name="T81" fmla="*/ 34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23" h="110">
                                <a:moveTo>
                                  <a:pt x="76" y="34"/>
                                </a:moveTo>
                                <a:lnTo>
                                  <a:pt x="68" y="42"/>
                                </a:lnTo>
                                <a:lnTo>
                                  <a:pt x="59" y="50"/>
                                </a:lnTo>
                                <a:lnTo>
                                  <a:pt x="51" y="59"/>
                                </a:lnTo>
                                <a:lnTo>
                                  <a:pt x="38" y="67"/>
                                </a:lnTo>
                                <a:lnTo>
                                  <a:pt x="30" y="80"/>
                                </a:lnTo>
                                <a:lnTo>
                                  <a:pt x="21" y="89"/>
                                </a:lnTo>
                                <a:lnTo>
                                  <a:pt x="8" y="97"/>
                                </a:lnTo>
                                <a:lnTo>
                                  <a:pt x="4" y="97"/>
                                </a:lnTo>
                                <a:lnTo>
                                  <a:pt x="0" y="101"/>
                                </a:lnTo>
                                <a:lnTo>
                                  <a:pt x="0" y="101"/>
                                </a:lnTo>
                                <a:lnTo>
                                  <a:pt x="4" y="101"/>
                                </a:lnTo>
                                <a:lnTo>
                                  <a:pt x="4" y="106"/>
                                </a:lnTo>
                                <a:lnTo>
                                  <a:pt x="4" y="106"/>
                                </a:lnTo>
                                <a:lnTo>
                                  <a:pt x="8" y="106"/>
                                </a:lnTo>
                                <a:lnTo>
                                  <a:pt x="8" y="110"/>
                                </a:lnTo>
                                <a:lnTo>
                                  <a:pt x="13" y="110"/>
                                </a:lnTo>
                                <a:lnTo>
                                  <a:pt x="13" y="110"/>
                                </a:lnTo>
                                <a:lnTo>
                                  <a:pt x="30" y="97"/>
                                </a:lnTo>
                                <a:lnTo>
                                  <a:pt x="42" y="84"/>
                                </a:lnTo>
                                <a:lnTo>
                                  <a:pt x="59" y="72"/>
                                </a:lnTo>
                                <a:lnTo>
                                  <a:pt x="72" y="59"/>
                                </a:lnTo>
                                <a:lnTo>
                                  <a:pt x="85" y="46"/>
                                </a:lnTo>
                                <a:lnTo>
                                  <a:pt x="97" y="29"/>
                                </a:lnTo>
                                <a:lnTo>
                                  <a:pt x="110" y="12"/>
                                </a:lnTo>
                                <a:lnTo>
                                  <a:pt x="123" y="0"/>
                                </a:lnTo>
                                <a:lnTo>
                                  <a:pt x="123" y="0"/>
                                </a:lnTo>
                                <a:lnTo>
                                  <a:pt x="119" y="4"/>
                                </a:lnTo>
                                <a:lnTo>
                                  <a:pt x="114" y="8"/>
                                </a:lnTo>
                                <a:lnTo>
                                  <a:pt x="110" y="12"/>
                                </a:lnTo>
                                <a:lnTo>
                                  <a:pt x="102" y="12"/>
                                </a:lnTo>
                                <a:lnTo>
                                  <a:pt x="97" y="17"/>
                                </a:lnTo>
                                <a:lnTo>
                                  <a:pt x="89" y="21"/>
                                </a:lnTo>
                                <a:lnTo>
                                  <a:pt x="80" y="21"/>
                                </a:lnTo>
                                <a:lnTo>
                                  <a:pt x="80" y="21"/>
                                </a:lnTo>
                                <a:lnTo>
                                  <a:pt x="76" y="25"/>
                                </a:lnTo>
                                <a:lnTo>
                                  <a:pt x="76" y="25"/>
                                </a:lnTo>
                                <a:lnTo>
                                  <a:pt x="76" y="29"/>
                                </a:lnTo>
                                <a:lnTo>
                                  <a:pt x="76" y="29"/>
                                </a:lnTo>
                                <a:lnTo>
                                  <a:pt x="76" y="29"/>
                                </a:lnTo>
                                <a:lnTo>
                                  <a:pt x="76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1" name="Freeform 3220"/>
                        <wps:cNvSpPr>
                          <a:spLocks/>
                        </wps:cNvSpPr>
                        <wps:spPr bwMode="auto">
                          <a:xfrm>
                            <a:off x="5411" y="9479"/>
                            <a:ext cx="38" cy="102"/>
                          </a:xfrm>
                          <a:custGeom>
                            <a:avLst/>
                            <a:gdLst>
                              <a:gd name="T0" fmla="*/ 26 w 38"/>
                              <a:gd name="T1" fmla="*/ 0 h 102"/>
                              <a:gd name="T2" fmla="*/ 17 w 38"/>
                              <a:gd name="T3" fmla="*/ 13 h 102"/>
                              <a:gd name="T4" fmla="*/ 17 w 38"/>
                              <a:gd name="T5" fmla="*/ 21 h 102"/>
                              <a:gd name="T6" fmla="*/ 9 w 38"/>
                              <a:gd name="T7" fmla="*/ 34 h 102"/>
                              <a:gd name="T8" fmla="*/ 9 w 38"/>
                              <a:gd name="T9" fmla="*/ 51 h 102"/>
                              <a:gd name="T10" fmla="*/ 4 w 38"/>
                              <a:gd name="T11" fmla="*/ 63 h 102"/>
                              <a:gd name="T12" fmla="*/ 4 w 38"/>
                              <a:gd name="T13" fmla="*/ 76 h 102"/>
                              <a:gd name="T14" fmla="*/ 0 w 38"/>
                              <a:gd name="T15" fmla="*/ 89 h 102"/>
                              <a:gd name="T16" fmla="*/ 0 w 38"/>
                              <a:gd name="T17" fmla="*/ 102 h 102"/>
                              <a:gd name="T18" fmla="*/ 4 w 38"/>
                              <a:gd name="T19" fmla="*/ 97 h 102"/>
                              <a:gd name="T20" fmla="*/ 4 w 38"/>
                              <a:gd name="T21" fmla="*/ 97 h 102"/>
                              <a:gd name="T22" fmla="*/ 9 w 38"/>
                              <a:gd name="T23" fmla="*/ 93 h 102"/>
                              <a:gd name="T24" fmla="*/ 9 w 38"/>
                              <a:gd name="T25" fmla="*/ 93 h 102"/>
                              <a:gd name="T26" fmla="*/ 9 w 38"/>
                              <a:gd name="T27" fmla="*/ 89 h 102"/>
                              <a:gd name="T28" fmla="*/ 9 w 38"/>
                              <a:gd name="T29" fmla="*/ 89 h 102"/>
                              <a:gd name="T30" fmla="*/ 9 w 38"/>
                              <a:gd name="T31" fmla="*/ 89 h 102"/>
                              <a:gd name="T32" fmla="*/ 9 w 38"/>
                              <a:gd name="T33" fmla="*/ 85 h 102"/>
                              <a:gd name="T34" fmla="*/ 17 w 38"/>
                              <a:gd name="T35" fmla="*/ 80 h 102"/>
                              <a:gd name="T36" fmla="*/ 17 w 38"/>
                              <a:gd name="T37" fmla="*/ 72 h 102"/>
                              <a:gd name="T38" fmla="*/ 26 w 38"/>
                              <a:gd name="T39" fmla="*/ 63 h 102"/>
                              <a:gd name="T40" fmla="*/ 26 w 38"/>
                              <a:gd name="T41" fmla="*/ 55 h 102"/>
                              <a:gd name="T42" fmla="*/ 30 w 38"/>
                              <a:gd name="T43" fmla="*/ 46 h 102"/>
                              <a:gd name="T44" fmla="*/ 30 w 38"/>
                              <a:gd name="T45" fmla="*/ 38 h 102"/>
                              <a:gd name="T46" fmla="*/ 34 w 38"/>
                              <a:gd name="T47" fmla="*/ 30 h 102"/>
                              <a:gd name="T48" fmla="*/ 34 w 38"/>
                              <a:gd name="T49" fmla="*/ 21 h 102"/>
                              <a:gd name="T50" fmla="*/ 34 w 38"/>
                              <a:gd name="T51" fmla="*/ 21 h 102"/>
                              <a:gd name="T52" fmla="*/ 34 w 38"/>
                              <a:gd name="T53" fmla="*/ 21 h 102"/>
                              <a:gd name="T54" fmla="*/ 34 w 38"/>
                              <a:gd name="T55" fmla="*/ 21 h 102"/>
                              <a:gd name="T56" fmla="*/ 38 w 38"/>
                              <a:gd name="T57" fmla="*/ 17 h 102"/>
                              <a:gd name="T58" fmla="*/ 38 w 38"/>
                              <a:gd name="T59" fmla="*/ 17 h 102"/>
                              <a:gd name="T60" fmla="*/ 38 w 38"/>
                              <a:gd name="T61" fmla="*/ 13 h 102"/>
                              <a:gd name="T62" fmla="*/ 38 w 38"/>
                              <a:gd name="T63" fmla="*/ 13 h 102"/>
                              <a:gd name="T64" fmla="*/ 38 w 38"/>
                              <a:gd name="T65" fmla="*/ 13 h 102"/>
                              <a:gd name="T66" fmla="*/ 38 w 38"/>
                              <a:gd name="T67" fmla="*/ 13 h 102"/>
                              <a:gd name="T68" fmla="*/ 34 w 38"/>
                              <a:gd name="T69" fmla="*/ 13 h 102"/>
                              <a:gd name="T70" fmla="*/ 34 w 38"/>
                              <a:gd name="T71" fmla="*/ 13 h 102"/>
                              <a:gd name="T72" fmla="*/ 30 w 38"/>
                              <a:gd name="T73" fmla="*/ 8 h 102"/>
                              <a:gd name="T74" fmla="*/ 26 w 38"/>
                              <a:gd name="T75" fmla="*/ 8 h 102"/>
                              <a:gd name="T76" fmla="*/ 26 w 38"/>
                              <a:gd name="T77" fmla="*/ 4 h 102"/>
                              <a:gd name="T78" fmla="*/ 26 w 38"/>
                              <a:gd name="T79" fmla="*/ 0 h 102"/>
                              <a:gd name="T80" fmla="*/ 26 w 38"/>
                              <a:gd name="T81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8" h="102">
                                <a:moveTo>
                                  <a:pt x="26" y="0"/>
                                </a:moveTo>
                                <a:lnTo>
                                  <a:pt x="17" y="13"/>
                                </a:lnTo>
                                <a:lnTo>
                                  <a:pt x="17" y="21"/>
                                </a:lnTo>
                                <a:lnTo>
                                  <a:pt x="9" y="34"/>
                                </a:lnTo>
                                <a:lnTo>
                                  <a:pt x="9" y="51"/>
                                </a:lnTo>
                                <a:lnTo>
                                  <a:pt x="4" y="63"/>
                                </a:lnTo>
                                <a:lnTo>
                                  <a:pt x="4" y="76"/>
                                </a:lnTo>
                                <a:lnTo>
                                  <a:pt x="0" y="89"/>
                                </a:lnTo>
                                <a:lnTo>
                                  <a:pt x="0" y="102"/>
                                </a:lnTo>
                                <a:lnTo>
                                  <a:pt x="4" y="97"/>
                                </a:lnTo>
                                <a:lnTo>
                                  <a:pt x="4" y="97"/>
                                </a:lnTo>
                                <a:lnTo>
                                  <a:pt x="9" y="93"/>
                                </a:lnTo>
                                <a:lnTo>
                                  <a:pt x="9" y="93"/>
                                </a:lnTo>
                                <a:lnTo>
                                  <a:pt x="9" y="89"/>
                                </a:lnTo>
                                <a:lnTo>
                                  <a:pt x="9" y="89"/>
                                </a:lnTo>
                                <a:lnTo>
                                  <a:pt x="9" y="89"/>
                                </a:lnTo>
                                <a:lnTo>
                                  <a:pt x="9" y="85"/>
                                </a:lnTo>
                                <a:lnTo>
                                  <a:pt x="17" y="80"/>
                                </a:lnTo>
                                <a:lnTo>
                                  <a:pt x="17" y="72"/>
                                </a:lnTo>
                                <a:lnTo>
                                  <a:pt x="26" y="63"/>
                                </a:lnTo>
                                <a:lnTo>
                                  <a:pt x="26" y="55"/>
                                </a:lnTo>
                                <a:lnTo>
                                  <a:pt x="30" y="46"/>
                                </a:lnTo>
                                <a:lnTo>
                                  <a:pt x="30" y="38"/>
                                </a:lnTo>
                                <a:lnTo>
                                  <a:pt x="34" y="30"/>
                                </a:lnTo>
                                <a:lnTo>
                                  <a:pt x="34" y="21"/>
                                </a:lnTo>
                                <a:lnTo>
                                  <a:pt x="34" y="21"/>
                                </a:lnTo>
                                <a:lnTo>
                                  <a:pt x="34" y="21"/>
                                </a:lnTo>
                                <a:lnTo>
                                  <a:pt x="34" y="21"/>
                                </a:lnTo>
                                <a:lnTo>
                                  <a:pt x="38" y="17"/>
                                </a:lnTo>
                                <a:lnTo>
                                  <a:pt x="38" y="17"/>
                                </a:lnTo>
                                <a:lnTo>
                                  <a:pt x="38" y="13"/>
                                </a:lnTo>
                                <a:lnTo>
                                  <a:pt x="38" y="13"/>
                                </a:lnTo>
                                <a:lnTo>
                                  <a:pt x="38" y="13"/>
                                </a:lnTo>
                                <a:lnTo>
                                  <a:pt x="38" y="13"/>
                                </a:lnTo>
                                <a:lnTo>
                                  <a:pt x="34" y="13"/>
                                </a:lnTo>
                                <a:lnTo>
                                  <a:pt x="34" y="13"/>
                                </a:lnTo>
                                <a:lnTo>
                                  <a:pt x="30" y="8"/>
                                </a:lnTo>
                                <a:lnTo>
                                  <a:pt x="26" y="8"/>
                                </a:lnTo>
                                <a:lnTo>
                                  <a:pt x="26" y="4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2" name="Freeform 3221"/>
                        <wps:cNvSpPr>
                          <a:spLocks/>
                        </wps:cNvSpPr>
                        <wps:spPr bwMode="auto">
                          <a:xfrm>
                            <a:off x="5365" y="9390"/>
                            <a:ext cx="63" cy="191"/>
                          </a:xfrm>
                          <a:custGeom>
                            <a:avLst/>
                            <a:gdLst>
                              <a:gd name="T0" fmla="*/ 63 w 63"/>
                              <a:gd name="T1" fmla="*/ 0 h 191"/>
                              <a:gd name="T2" fmla="*/ 46 w 63"/>
                              <a:gd name="T3" fmla="*/ 42 h 191"/>
                              <a:gd name="T4" fmla="*/ 38 w 63"/>
                              <a:gd name="T5" fmla="*/ 63 h 191"/>
                              <a:gd name="T6" fmla="*/ 29 w 63"/>
                              <a:gd name="T7" fmla="*/ 85 h 191"/>
                              <a:gd name="T8" fmla="*/ 21 w 63"/>
                              <a:gd name="T9" fmla="*/ 102 h 191"/>
                              <a:gd name="T10" fmla="*/ 12 w 63"/>
                              <a:gd name="T11" fmla="*/ 123 h 191"/>
                              <a:gd name="T12" fmla="*/ 8 w 63"/>
                              <a:gd name="T13" fmla="*/ 144 h 191"/>
                              <a:gd name="T14" fmla="*/ 0 w 63"/>
                              <a:gd name="T15" fmla="*/ 165 h 191"/>
                              <a:gd name="T16" fmla="*/ 4 w 63"/>
                              <a:gd name="T17" fmla="*/ 169 h 191"/>
                              <a:gd name="T18" fmla="*/ 4 w 63"/>
                              <a:gd name="T19" fmla="*/ 178 h 191"/>
                              <a:gd name="T20" fmla="*/ 8 w 63"/>
                              <a:gd name="T21" fmla="*/ 182 h 191"/>
                              <a:gd name="T22" fmla="*/ 12 w 63"/>
                              <a:gd name="T23" fmla="*/ 186 h 191"/>
                              <a:gd name="T24" fmla="*/ 17 w 63"/>
                              <a:gd name="T25" fmla="*/ 186 h 191"/>
                              <a:gd name="T26" fmla="*/ 17 w 63"/>
                              <a:gd name="T27" fmla="*/ 191 h 191"/>
                              <a:gd name="T28" fmla="*/ 17 w 63"/>
                              <a:gd name="T29" fmla="*/ 191 h 191"/>
                              <a:gd name="T30" fmla="*/ 21 w 63"/>
                              <a:gd name="T31" fmla="*/ 191 h 191"/>
                              <a:gd name="T32" fmla="*/ 25 w 63"/>
                              <a:gd name="T33" fmla="*/ 191 h 191"/>
                              <a:gd name="T34" fmla="*/ 25 w 63"/>
                              <a:gd name="T35" fmla="*/ 191 h 191"/>
                              <a:gd name="T36" fmla="*/ 29 w 63"/>
                              <a:gd name="T37" fmla="*/ 191 h 191"/>
                              <a:gd name="T38" fmla="*/ 33 w 63"/>
                              <a:gd name="T39" fmla="*/ 191 h 191"/>
                              <a:gd name="T40" fmla="*/ 33 w 63"/>
                              <a:gd name="T41" fmla="*/ 174 h 191"/>
                              <a:gd name="T42" fmla="*/ 33 w 63"/>
                              <a:gd name="T43" fmla="*/ 157 h 191"/>
                              <a:gd name="T44" fmla="*/ 38 w 63"/>
                              <a:gd name="T45" fmla="*/ 144 h 191"/>
                              <a:gd name="T46" fmla="*/ 38 w 63"/>
                              <a:gd name="T47" fmla="*/ 127 h 191"/>
                              <a:gd name="T48" fmla="*/ 42 w 63"/>
                              <a:gd name="T49" fmla="*/ 110 h 191"/>
                              <a:gd name="T50" fmla="*/ 46 w 63"/>
                              <a:gd name="T51" fmla="*/ 106 h 191"/>
                              <a:gd name="T52" fmla="*/ 50 w 63"/>
                              <a:gd name="T53" fmla="*/ 97 h 191"/>
                              <a:gd name="T54" fmla="*/ 50 w 63"/>
                              <a:gd name="T55" fmla="*/ 89 h 191"/>
                              <a:gd name="T56" fmla="*/ 55 w 63"/>
                              <a:gd name="T57" fmla="*/ 85 h 191"/>
                              <a:gd name="T58" fmla="*/ 59 w 63"/>
                              <a:gd name="T59" fmla="*/ 76 h 191"/>
                              <a:gd name="T60" fmla="*/ 63 w 63"/>
                              <a:gd name="T61" fmla="*/ 72 h 191"/>
                              <a:gd name="T62" fmla="*/ 63 w 63"/>
                              <a:gd name="T63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3" h="191">
                                <a:moveTo>
                                  <a:pt x="63" y="0"/>
                                </a:moveTo>
                                <a:lnTo>
                                  <a:pt x="46" y="42"/>
                                </a:lnTo>
                                <a:lnTo>
                                  <a:pt x="38" y="63"/>
                                </a:lnTo>
                                <a:lnTo>
                                  <a:pt x="29" y="85"/>
                                </a:lnTo>
                                <a:lnTo>
                                  <a:pt x="21" y="102"/>
                                </a:lnTo>
                                <a:lnTo>
                                  <a:pt x="12" y="123"/>
                                </a:lnTo>
                                <a:lnTo>
                                  <a:pt x="8" y="144"/>
                                </a:lnTo>
                                <a:lnTo>
                                  <a:pt x="0" y="165"/>
                                </a:lnTo>
                                <a:lnTo>
                                  <a:pt x="4" y="169"/>
                                </a:lnTo>
                                <a:lnTo>
                                  <a:pt x="4" y="178"/>
                                </a:lnTo>
                                <a:lnTo>
                                  <a:pt x="8" y="182"/>
                                </a:lnTo>
                                <a:lnTo>
                                  <a:pt x="12" y="186"/>
                                </a:lnTo>
                                <a:lnTo>
                                  <a:pt x="17" y="186"/>
                                </a:lnTo>
                                <a:lnTo>
                                  <a:pt x="17" y="191"/>
                                </a:lnTo>
                                <a:lnTo>
                                  <a:pt x="17" y="191"/>
                                </a:lnTo>
                                <a:lnTo>
                                  <a:pt x="21" y="191"/>
                                </a:lnTo>
                                <a:lnTo>
                                  <a:pt x="25" y="191"/>
                                </a:lnTo>
                                <a:lnTo>
                                  <a:pt x="25" y="191"/>
                                </a:lnTo>
                                <a:lnTo>
                                  <a:pt x="29" y="191"/>
                                </a:lnTo>
                                <a:lnTo>
                                  <a:pt x="33" y="191"/>
                                </a:lnTo>
                                <a:lnTo>
                                  <a:pt x="33" y="174"/>
                                </a:lnTo>
                                <a:lnTo>
                                  <a:pt x="33" y="157"/>
                                </a:lnTo>
                                <a:lnTo>
                                  <a:pt x="38" y="144"/>
                                </a:lnTo>
                                <a:lnTo>
                                  <a:pt x="38" y="127"/>
                                </a:lnTo>
                                <a:lnTo>
                                  <a:pt x="42" y="110"/>
                                </a:lnTo>
                                <a:lnTo>
                                  <a:pt x="46" y="106"/>
                                </a:lnTo>
                                <a:lnTo>
                                  <a:pt x="50" y="97"/>
                                </a:lnTo>
                                <a:lnTo>
                                  <a:pt x="50" y="89"/>
                                </a:lnTo>
                                <a:lnTo>
                                  <a:pt x="55" y="85"/>
                                </a:lnTo>
                                <a:lnTo>
                                  <a:pt x="59" y="76"/>
                                </a:lnTo>
                                <a:lnTo>
                                  <a:pt x="63" y="72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3" name="Freeform 3222"/>
                        <wps:cNvSpPr>
                          <a:spLocks/>
                        </wps:cNvSpPr>
                        <wps:spPr bwMode="auto">
                          <a:xfrm>
                            <a:off x="5657" y="9093"/>
                            <a:ext cx="13" cy="77"/>
                          </a:xfrm>
                          <a:custGeom>
                            <a:avLst/>
                            <a:gdLst>
                              <a:gd name="T0" fmla="*/ 0 w 13"/>
                              <a:gd name="T1" fmla="*/ 0 h 77"/>
                              <a:gd name="T2" fmla="*/ 0 w 13"/>
                              <a:gd name="T3" fmla="*/ 72 h 77"/>
                              <a:gd name="T4" fmla="*/ 0 w 13"/>
                              <a:gd name="T5" fmla="*/ 72 h 77"/>
                              <a:gd name="T6" fmla="*/ 0 w 13"/>
                              <a:gd name="T7" fmla="*/ 72 h 77"/>
                              <a:gd name="T8" fmla="*/ 4 w 13"/>
                              <a:gd name="T9" fmla="*/ 72 h 77"/>
                              <a:gd name="T10" fmla="*/ 4 w 13"/>
                              <a:gd name="T11" fmla="*/ 77 h 77"/>
                              <a:gd name="T12" fmla="*/ 8 w 13"/>
                              <a:gd name="T13" fmla="*/ 77 h 77"/>
                              <a:gd name="T14" fmla="*/ 13 w 13"/>
                              <a:gd name="T15" fmla="*/ 77 h 77"/>
                              <a:gd name="T16" fmla="*/ 13 w 13"/>
                              <a:gd name="T17" fmla="*/ 77 h 77"/>
                              <a:gd name="T18" fmla="*/ 13 w 13"/>
                              <a:gd name="T19" fmla="*/ 68 h 77"/>
                              <a:gd name="T20" fmla="*/ 13 w 13"/>
                              <a:gd name="T21" fmla="*/ 56 h 77"/>
                              <a:gd name="T22" fmla="*/ 13 w 13"/>
                              <a:gd name="T23" fmla="*/ 47 h 77"/>
                              <a:gd name="T24" fmla="*/ 13 w 13"/>
                              <a:gd name="T25" fmla="*/ 39 h 77"/>
                              <a:gd name="T26" fmla="*/ 8 w 13"/>
                              <a:gd name="T27" fmla="*/ 26 h 77"/>
                              <a:gd name="T28" fmla="*/ 8 w 13"/>
                              <a:gd name="T29" fmla="*/ 17 h 77"/>
                              <a:gd name="T30" fmla="*/ 4 w 13"/>
                              <a:gd name="T31" fmla="*/ 13 h 77"/>
                              <a:gd name="T32" fmla="*/ 4 w 13"/>
                              <a:gd name="T33" fmla="*/ 9 h 77"/>
                              <a:gd name="T34" fmla="*/ 0 w 13"/>
                              <a:gd name="T35" fmla="*/ 5 h 77"/>
                              <a:gd name="T36" fmla="*/ 0 w 13"/>
                              <a:gd name="T37" fmla="*/ 0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3" h="77">
                                <a:moveTo>
                                  <a:pt x="0" y="0"/>
                                </a:moveTo>
                                <a:lnTo>
                                  <a:pt x="0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72"/>
                                </a:lnTo>
                                <a:lnTo>
                                  <a:pt x="4" y="72"/>
                                </a:lnTo>
                                <a:lnTo>
                                  <a:pt x="4" y="77"/>
                                </a:lnTo>
                                <a:lnTo>
                                  <a:pt x="8" y="77"/>
                                </a:lnTo>
                                <a:lnTo>
                                  <a:pt x="13" y="77"/>
                                </a:lnTo>
                                <a:lnTo>
                                  <a:pt x="13" y="77"/>
                                </a:lnTo>
                                <a:lnTo>
                                  <a:pt x="13" y="68"/>
                                </a:lnTo>
                                <a:lnTo>
                                  <a:pt x="13" y="56"/>
                                </a:lnTo>
                                <a:lnTo>
                                  <a:pt x="13" y="47"/>
                                </a:lnTo>
                                <a:lnTo>
                                  <a:pt x="13" y="39"/>
                                </a:lnTo>
                                <a:lnTo>
                                  <a:pt x="8" y="26"/>
                                </a:lnTo>
                                <a:lnTo>
                                  <a:pt x="8" y="17"/>
                                </a:lnTo>
                                <a:lnTo>
                                  <a:pt x="4" y="13"/>
                                </a:lnTo>
                                <a:lnTo>
                                  <a:pt x="4" y="9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4" name="Freeform 3223"/>
                        <wps:cNvSpPr>
                          <a:spLocks/>
                        </wps:cNvSpPr>
                        <wps:spPr bwMode="auto">
                          <a:xfrm>
                            <a:off x="5233" y="9013"/>
                            <a:ext cx="195" cy="267"/>
                          </a:xfrm>
                          <a:custGeom>
                            <a:avLst/>
                            <a:gdLst>
                              <a:gd name="T0" fmla="*/ 178 w 195"/>
                              <a:gd name="T1" fmla="*/ 21 h 267"/>
                              <a:gd name="T2" fmla="*/ 170 w 195"/>
                              <a:gd name="T3" fmla="*/ 30 h 267"/>
                              <a:gd name="T4" fmla="*/ 165 w 195"/>
                              <a:gd name="T5" fmla="*/ 38 h 267"/>
                              <a:gd name="T6" fmla="*/ 161 w 195"/>
                              <a:gd name="T7" fmla="*/ 47 h 267"/>
                              <a:gd name="T8" fmla="*/ 153 w 195"/>
                              <a:gd name="T9" fmla="*/ 51 h 267"/>
                              <a:gd name="T10" fmla="*/ 153 w 195"/>
                              <a:gd name="T11" fmla="*/ 47 h 267"/>
                              <a:gd name="T12" fmla="*/ 149 w 195"/>
                              <a:gd name="T13" fmla="*/ 47 h 267"/>
                              <a:gd name="T14" fmla="*/ 149 w 195"/>
                              <a:gd name="T15" fmla="*/ 42 h 267"/>
                              <a:gd name="T16" fmla="*/ 153 w 195"/>
                              <a:gd name="T17" fmla="*/ 34 h 267"/>
                              <a:gd name="T18" fmla="*/ 161 w 195"/>
                              <a:gd name="T19" fmla="*/ 25 h 267"/>
                              <a:gd name="T20" fmla="*/ 165 w 195"/>
                              <a:gd name="T21" fmla="*/ 17 h 267"/>
                              <a:gd name="T22" fmla="*/ 170 w 195"/>
                              <a:gd name="T23" fmla="*/ 8 h 267"/>
                              <a:gd name="T24" fmla="*/ 170 w 195"/>
                              <a:gd name="T25" fmla="*/ 8 h 267"/>
                              <a:gd name="T26" fmla="*/ 170 w 195"/>
                              <a:gd name="T27" fmla="*/ 4 h 267"/>
                              <a:gd name="T28" fmla="*/ 165 w 195"/>
                              <a:gd name="T29" fmla="*/ 4 h 267"/>
                              <a:gd name="T30" fmla="*/ 165 w 195"/>
                              <a:gd name="T31" fmla="*/ 0 h 267"/>
                              <a:gd name="T32" fmla="*/ 149 w 195"/>
                              <a:gd name="T33" fmla="*/ 38 h 267"/>
                              <a:gd name="T34" fmla="*/ 127 w 195"/>
                              <a:gd name="T35" fmla="*/ 72 h 267"/>
                              <a:gd name="T36" fmla="*/ 110 w 195"/>
                              <a:gd name="T37" fmla="*/ 102 h 267"/>
                              <a:gd name="T38" fmla="*/ 68 w 195"/>
                              <a:gd name="T39" fmla="*/ 165 h 267"/>
                              <a:gd name="T40" fmla="*/ 34 w 195"/>
                              <a:gd name="T41" fmla="*/ 216 h 267"/>
                              <a:gd name="T42" fmla="*/ 17 w 195"/>
                              <a:gd name="T43" fmla="*/ 250 h 267"/>
                              <a:gd name="T44" fmla="*/ 4 w 195"/>
                              <a:gd name="T45" fmla="*/ 267 h 267"/>
                              <a:gd name="T46" fmla="*/ 0 w 195"/>
                              <a:gd name="T47" fmla="*/ 267 h 267"/>
                              <a:gd name="T48" fmla="*/ 0 w 195"/>
                              <a:gd name="T49" fmla="*/ 267 h 267"/>
                              <a:gd name="T50" fmla="*/ 0 w 195"/>
                              <a:gd name="T51" fmla="*/ 267 h 267"/>
                              <a:gd name="T52" fmla="*/ 4 w 195"/>
                              <a:gd name="T53" fmla="*/ 267 h 267"/>
                              <a:gd name="T54" fmla="*/ 9 w 195"/>
                              <a:gd name="T55" fmla="*/ 267 h 267"/>
                              <a:gd name="T56" fmla="*/ 17 w 195"/>
                              <a:gd name="T57" fmla="*/ 254 h 267"/>
                              <a:gd name="T58" fmla="*/ 26 w 195"/>
                              <a:gd name="T59" fmla="*/ 241 h 267"/>
                              <a:gd name="T60" fmla="*/ 34 w 195"/>
                              <a:gd name="T61" fmla="*/ 224 h 267"/>
                              <a:gd name="T62" fmla="*/ 47 w 195"/>
                              <a:gd name="T63" fmla="*/ 208 h 267"/>
                              <a:gd name="T64" fmla="*/ 47 w 195"/>
                              <a:gd name="T65" fmla="*/ 199 h 267"/>
                              <a:gd name="T66" fmla="*/ 51 w 195"/>
                              <a:gd name="T67" fmla="*/ 195 h 267"/>
                              <a:gd name="T68" fmla="*/ 55 w 195"/>
                              <a:gd name="T69" fmla="*/ 191 h 267"/>
                              <a:gd name="T70" fmla="*/ 60 w 195"/>
                              <a:gd name="T71" fmla="*/ 191 h 267"/>
                              <a:gd name="T72" fmla="*/ 64 w 195"/>
                              <a:gd name="T73" fmla="*/ 195 h 267"/>
                              <a:gd name="T74" fmla="*/ 64 w 195"/>
                              <a:gd name="T75" fmla="*/ 199 h 267"/>
                              <a:gd name="T76" fmla="*/ 64 w 195"/>
                              <a:gd name="T77" fmla="*/ 203 h 267"/>
                              <a:gd name="T78" fmla="*/ 55 w 195"/>
                              <a:gd name="T79" fmla="*/ 212 h 267"/>
                              <a:gd name="T80" fmla="*/ 47 w 195"/>
                              <a:gd name="T81" fmla="*/ 220 h 267"/>
                              <a:gd name="T82" fmla="*/ 47 w 195"/>
                              <a:gd name="T83" fmla="*/ 229 h 267"/>
                              <a:gd name="T84" fmla="*/ 43 w 195"/>
                              <a:gd name="T85" fmla="*/ 237 h 267"/>
                              <a:gd name="T86" fmla="*/ 38 w 195"/>
                              <a:gd name="T87" fmla="*/ 246 h 267"/>
                              <a:gd name="T88" fmla="*/ 34 w 195"/>
                              <a:gd name="T89" fmla="*/ 254 h 267"/>
                              <a:gd name="T90" fmla="*/ 34 w 195"/>
                              <a:gd name="T91" fmla="*/ 258 h 267"/>
                              <a:gd name="T92" fmla="*/ 34 w 195"/>
                              <a:gd name="T93" fmla="*/ 254 h 267"/>
                              <a:gd name="T94" fmla="*/ 38 w 195"/>
                              <a:gd name="T95" fmla="*/ 254 h 267"/>
                              <a:gd name="T96" fmla="*/ 38 w 195"/>
                              <a:gd name="T97" fmla="*/ 258 h 267"/>
                              <a:gd name="T98" fmla="*/ 60 w 195"/>
                              <a:gd name="T99" fmla="*/ 229 h 267"/>
                              <a:gd name="T100" fmla="*/ 93 w 195"/>
                              <a:gd name="T101" fmla="*/ 169 h 267"/>
                              <a:gd name="T102" fmla="*/ 123 w 195"/>
                              <a:gd name="T103" fmla="*/ 123 h 267"/>
                              <a:gd name="T104" fmla="*/ 140 w 195"/>
                              <a:gd name="T105" fmla="*/ 93 h 267"/>
                              <a:gd name="T106" fmla="*/ 161 w 195"/>
                              <a:gd name="T107" fmla="*/ 64 h 267"/>
                              <a:gd name="T108" fmla="*/ 182 w 195"/>
                              <a:gd name="T109" fmla="*/ 38 h 267"/>
                              <a:gd name="T110" fmla="*/ 191 w 195"/>
                              <a:gd name="T111" fmla="*/ 21 h 267"/>
                              <a:gd name="T112" fmla="*/ 187 w 195"/>
                              <a:gd name="T113" fmla="*/ 17 h 267"/>
                              <a:gd name="T114" fmla="*/ 182 w 195"/>
                              <a:gd name="T115" fmla="*/ 17 h 267"/>
                              <a:gd name="T116" fmla="*/ 178 w 195"/>
                              <a:gd name="T117" fmla="*/ 1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95" h="267">
                                <a:moveTo>
                                  <a:pt x="178" y="17"/>
                                </a:moveTo>
                                <a:lnTo>
                                  <a:pt x="178" y="21"/>
                                </a:lnTo>
                                <a:lnTo>
                                  <a:pt x="174" y="25"/>
                                </a:lnTo>
                                <a:lnTo>
                                  <a:pt x="170" y="30"/>
                                </a:lnTo>
                                <a:lnTo>
                                  <a:pt x="170" y="34"/>
                                </a:lnTo>
                                <a:lnTo>
                                  <a:pt x="165" y="38"/>
                                </a:lnTo>
                                <a:lnTo>
                                  <a:pt x="161" y="42"/>
                                </a:lnTo>
                                <a:lnTo>
                                  <a:pt x="161" y="47"/>
                                </a:lnTo>
                                <a:lnTo>
                                  <a:pt x="157" y="51"/>
                                </a:lnTo>
                                <a:lnTo>
                                  <a:pt x="153" y="51"/>
                                </a:lnTo>
                                <a:lnTo>
                                  <a:pt x="153" y="47"/>
                                </a:lnTo>
                                <a:lnTo>
                                  <a:pt x="153" y="47"/>
                                </a:lnTo>
                                <a:lnTo>
                                  <a:pt x="149" y="47"/>
                                </a:lnTo>
                                <a:lnTo>
                                  <a:pt x="149" y="47"/>
                                </a:lnTo>
                                <a:lnTo>
                                  <a:pt x="149" y="42"/>
                                </a:lnTo>
                                <a:lnTo>
                                  <a:pt x="149" y="42"/>
                                </a:lnTo>
                                <a:lnTo>
                                  <a:pt x="149" y="38"/>
                                </a:lnTo>
                                <a:lnTo>
                                  <a:pt x="153" y="34"/>
                                </a:lnTo>
                                <a:lnTo>
                                  <a:pt x="157" y="30"/>
                                </a:lnTo>
                                <a:lnTo>
                                  <a:pt x="161" y="25"/>
                                </a:lnTo>
                                <a:lnTo>
                                  <a:pt x="161" y="21"/>
                                </a:lnTo>
                                <a:lnTo>
                                  <a:pt x="165" y="17"/>
                                </a:lnTo>
                                <a:lnTo>
                                  <a:pt x="170" y="13"/>
                                </a:lnTo>
                                <a:lnTo>
                                  <a:pt x="170" y="8"/>
                                </a:lnTo>
                                <a:lnTo>
                                  <a:pt x="170" y="8"/>
                                </a:lnTo>
                                <a:lnTo>
                                  <a:pt x="170" y="8"/>
                                </a:lnTo>
                                <a:lnTo>
                                  <a:pt x="170" y="8"/>
                                </a:lnTo>
                                <a:lnTo>
                                  <a:pt x="170" y="4"/>
                                </a:lnTo>
                                <a:lnTo>
                                  <a:pt x="165" y="4"/>
                                </a:lnTo>
                                <a:lnTo>
                                  <a:pt x="165" y="4"/>
                                </a:lnTo>
                                <a:lnTo>
                                  <a:pt x="165" y="4"/>
                                </a:lnTo>
                                <a:lnTo>
                                  <a:pt x="165" y="0"/>
                                </a:lnTo>
                                <a:lnTo>
                                  <a:pt x="157" y="17"/>
                                </a:lnTo>
                                <a:lnTo>
                                  <a:pt x="149" y="38"/>
                                </a:lnTo>
                                <a:lnTo>
                                  <a:pt x="140" y="51"/>
                                </a:lnTo>
                                <a:lnTo>
                                  <a:pt x="127" y="72"/>
                                </a:lnTo>
                                <a:lnTo>
                                  <a:pt x="119" y="85"/>
                                </a:lnTo>
                                <a:lnTo>
                                  <a:pt x="110" y="102"/>
                                </a:lnTo>
                                <a:lnTo>
                                  <a:pt x="89" y="136"/>
                                </a:lnTo>
                                <a:lnTo>
                                  <a:pt x="68" y="165"/>
                                </a:lnTo>
                                <a:lnTo>
                                  <a:pt x="47" y="199"/>
                                </a:lnTo>
                                <a:lnTo>
                                  <a:pt x="34" y="216"/>
                                </a:lnTo>
                                <a:lnTo>
                                  <a:pt x="26" y="233"/>
                                </a:lnTo>
                                <a:lnTo>
                                  <a:pt x="17" y="250"/>
                                </a:lnTo>
                                <a:lnTo>
                                  <a:pt x="9" y="267"/>
                                </a:lnTo>
                                <a:lnTo>
                                  <a:pt x="4" y="267"/>
                                </a:lnTo>
                                <a:lnTo>
                                  <a:pt x="0" y="267"/>
                                </a:lnTo>
                                <a:lnTo>
                                  <a:pt x="0" y="267"/>
                                </a:lnTo>
                                <a:lnTo>
                                  <a:pt x="0" y="267"/>
                                </a:lnTo>
                                <a:lnTo>
                                  <a:pt x="0" y="267"/>
                                </a:lnTo>
                                <a:lnTo>
                                  <a:pt x="0" y="267"/>
                                </a:lnTo>
                                <a:lnTo>
                                  <a:pt x="0" y="267"/>
                                </a:lnTo>
                                <a:lnTo>
                                  <a:pt x="4" y="267"/>
                                </a:lnTo>
                                <a:lnTo>
                                  <a:pt x="4" y="267"/>
                                </a:lnTo>
                                <a:lnTo>
                                  <a:pt x="4" y="267"/>
                                </a:lnTo>
                                <a:lnTo>
                                  <a:pt x="9" y="267"/>
                                </a:lnTo>
                                <a:lnTo>
                                  <a:pt x="13" y="263"/>
                                </a:lnTo>
                                <a:lnTo>
                                  <a:pt x="17" y="254"/>
                                </a:lnTo>
                                <a:lnTo>
                                  <a:pt x="21" y="246"/>
                                </a:lnTo>
                                <a:lnTo>
                                  <a:pt x="26" y="241"/>
                                </a:lnTo>
                                <a:lnTo>
                                  <a:pt x="30" y="233"/>
                                </a:lnTo>
                                <a:lnTo>
                                  <a:pt x="34" y="224"/>
                                </a:lnTo>
                                <a:lnTo>
                                  <a:pt x="38" y="216"/>
                                </a:lnTo>
                                <a:lnTo>
                                  <a:pt x="47" y="208"/>
                                </a:lnTo>
                                <a:lnTo>
                                  <a:pt x="47" y="203"/>
                                </a:lnTo>
                                <a:lnTo>
                                  <a:pt x="47" y="199"/>
                                </a:lnTo>
                                <a:lnTo>
                                  <a:pt x="47" y="195"/>
                                </a:lnTo>
                                <a:lnTo>
                                  <a:pt x="51" y="195"/>
                                </a:lnTo>
                                <a:lnTo>
                                  <a:pt x="55" y="195"/>
                                </a:lnTo>
                                <a:lnTo>
                                  <a:pt x="55" y="191"/>
                                </a:lnTo>
                                <a:lnTo>
                                  <a:pt x="60" y="191"/>
                                </a:lnTo>
                                <a:lnTo>
                                  <a:pt x="60" y="191"/>
                                </a:lnTo>
                                <a:lnTo>
                                  <a:pt x="64" y="195"/>
                                </a:lnTo>
                                <a:lnTo>
                                  <a:pt x="64" y="195"/>
                                </a:lnTo>
                                <a:lnTo>
                                  <a:pt x="64" y="199"/>
                                </a:lnTo>
                                <a:lnTo>
                                  <a:pt x="64" y="199"/>
                                </a:lnTo>
                                <a:lnTo>
                                  <a:pt x="64" y="203"/>
                                </a:lnTo>
                                <a:lnTo>
                                  <a:pt x="64" y="203"/>
                                </a:lnTo>
                                <a:lnTo>
                                  <a:pt x="60" y="208"/>
                                </a:lnTo>
                                <a:lnTo>
                                  <a:pt x="55" y="212"/>
                                </a:lnTo>
                                <a:lnTo>
                                  <a:pt x="51" y="216"/>
                                </a:lnTo>
                                <a:lnTo>
                                  <a:pt x="47" y="220"/>
                                </a:lnTo>
                                <a:lnTo>
                                  <a:pt x="47" y="220"/>
                                </a:lnTo>
                                <a:lnTo>
                                  <a:pt x="47" y="229"/>
                                </a:lnTo>
                                <a:lnTo>
                                  <a:pt x="47" y="233"/>
                                </a:lnTo>
                                <a:lnTo>
                                  <a:pt x="43" y="237"/>
                                </a:lnTo>
                                <a:lnTo>
                                  <a:pt x="43" y="241"/>
                                </a:lnTo>
                                <a:lnTo>
                                  <a:pt x="38" y="246"/>
                                </a:lnTo>
                                <a:lnTo>
                                  <a:pt x="34" y="250"/>
                                </a:lnTo>
                                <a:lnTo>
                                  <a:pt x="34" y="254"/>
                                </a:lnTo>
                                <a:lnTo>
                                  <a:pt x="30" y="258"/>
                                </a:lnTo>
                                <a:lnTo>
                                  <a:pt x="34" y="258"/>
                                </a:lnTo>
                                <a:lnTo>
                                  <a:pt x="34" y="254"/>
                                </a:lnTo>
                                <a:lnTo>
                                  <a:pt x="34" y="254"/>
                                </a:lnTo>
                                <a:lnTo>
                                  <a:pt x="38" y="254"/>
                                </a:lnTo>
                                <a:lnTo>
                                  <a:pt x="38" y="254"/>
                                </a:lnTo>
                                <a:lnTo>
                                  <a:pt x="38" y="258"/>
                                </a:lnTo>
                                <a:lnTo>
                                  <a:pt x="38" y="258"/>
                                </a:lnTo>
                                <a:lnTo>
                                  <a:pt x="47" y="246"/>
                                </a:lnTo>
                                <a:lnTo>
                                  <a:pt x="60" y="229"/>
                                </a:lnTo>
                                <a:lnTo>
                                  <a:pt x="76" y="199"/>
                                </a:lnTo>
                                <a:lnTo>
                                  <a:pt x="93" y="169"/>
                                </a:lnTo>
                                <a:lnTo>
                                  <a:pt x="115" y="136"/>
                                </a:lnTo>
                                <a:lnTo>
                                  <a:pt x="123" y="123"/>
                                </a:lnTo>
                                <a:lnTo>
                                  <a:pt x="132" y="106"/>
                                </a:lnTo>
                                <a:lnTo>
                                  <a:pt x="140" y="93"/>
                                </a:lnTo>
                                <a:lnTo>
                                  <a:pt x="153" y="76"/>
                                </a:lnTo>
                                <a:lnTo>
                                  <a:pt x="161" y="64"/>
                                </a:lnTo>
                                <a:lnTo>
                                  <a:pt x="174" y="51"/>
                                </a:lnTo>
                                <a:lnTo>
                                  <a:pt x="182" y="38"/>
                                </a:lnTo>
                                <a:lnTo>
                                  <a:pt x="195" y="25"/>
                                </a:lnTo>
                                <a:lnTo>
                                  <a:pt x="191" y="21"/>
                                </a:lnTo>
                                <a:lnTo>
                                  <a:pt x="191" y="21"/>
                                </a:lnTo>
                                <a:lnTo>
                                  <a:pt x="187" y="17"/>
                                </a:lnTo>
                                <a:lnTo>
                                  <a:pt x="182" y="17"/>
                                </a:lnTo>
                                <a:lnTo>
                                  <a:pt x="182" y="17"/>
                                </a:lnTo>
                                <a:lnTo>
                                  <a:pt x="182" y="17"/>
                                </a:lnTo>
                                <a:lnTo>
                                  <a:pt x="17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5" name="Freeform 3224"/>
                        <wps:cNvSpPr>
                          <a:spLocks/>
                        </wps:cNvSpPr>
                        <wps:spPr bwMode="auto">
                          <a:xfrm>
                            <a:off x="5208" y="8966"/>
                            <a:ext cx="165" cy="238"/>
                          </a:xfrm>
                          <a:custGeom>
                            <a:avLst/>
                            <a:gdLst>
                              <a:gd name="T0" fmla="*/ 110 w 165"/>
                              <a:gd name="T1" fmla="*/ 106 h 238"/>
                              <a:gd name="T2" fmla="*/ 114 w 165"/>
                              <a:gd name="T3" fmla="*/ 98 h 238"/>
                              <a:gd name="T4" fmla="*/ 118 w 165"/>
                              <a:gd name="T5" fmla="*/ 89 h 238"/>
                              <a:gd name="T6" fmla="*/ 123 w 165"/>
                              <a:gd name="T7" fmla="*/ 81 h 238"/>
                              <a:gd name="T8" fmla="*/ 135 w 165"/>
                              <a:gd name="T9" fmla="*/ 64 h 238"/>
                              <a:gd name="T10" fmla="*/ 140 w 165"/>
                              <a:gd name="T11" fmla="*/ 51 h 238"/>
                              <a:gd name="T12" fmla="*/ 144 w 165"/>
                              <a:gd name="T13" fmla="*/ 47 h 238"/>
                              <a:gd name="T14" fmla="*/ 152 w 165"/>
                              <a:gd name="T15" fmla="*/ 39 h 238"/>
                              <a:gd name="T16" fmla="*/ 157 w 165"/>
                              <a:gd name="T17" fmla="*/ 26 h 238"/>
                              <a:gd name="T18" fmla="*/ 165 w 165"/>
                              <a:gd name="T19" fmla="*/ 9 h 238"/>
                              <a:gd name="T20" fmla="*/ 165 w 165"/>
                              <a:gd name="T21" fmla="*/ 9 h 238"/>
                              <a:gd name="T22" fmla="*/ 161 w 165"/>
                              <a:gd name="T23" fmla="*/ 5 h 238"/>
                              <a:gd name="T24" fmla="*/ 157 w 165"/>
                              <a:gd name="T25" fmla="*/ 0 h 238"/>
                              <a:gd name="T26" fmla="*/ 135 w 165"/>
                              <a:gd name="T27" fmla="*/ 30 h 238"/>
                              <a:gd name="T28" fmla="*/ 93 w 165"/>
                              <a:gd name="T29" fmla="*/ 81 h 238"/>
                              <a:gd name="T30" fmla="*/ 59 w 165"/>
                              <a:gd name="T31" fmla="*/ 123 h 238"/>
                              <a:gd name="T32" fmla="*/ 38 w 165"/>
                              <a:gd name="T33" fmla="*/ 153 h 238"/>
                              <a:gd name="T34" fmla="*/ 21 w 165"/>
                              <a:gd name="T35" fmla="*/ 183 h 238"/>
                              <a:gd name="T36" fmla="*/ 8 w 165"/>
                              <a:gd name="T37" fmla="*/ 212 h 238"/>
                              <a:gd name="T38" fmla="*/ 0 w 165"/>
                              <a:gd name="T39" fmla="*/ 229 h 238"/>
                              <a:gd name="T40" fmla="*/ 0 w 165"/>
                              <a:gd name="T41" fmla="*/ 225 h 238"/>
                              <a:gd name="T42" fmla="*/ 0 w 165"/>
                              <a:gd name="T43" fmla="*/ 221 h 238"/>
                              <a:gd name="T44" fmla="*/ 4 w 165"/>
                              <a:gd name="T45" fmla="*/ 216 h 238"/>
                              <a:gd name="T46" fmla="*/ 17 w 165"/>
                              <a:gd name="T47" fmla="*/ 208 h 238"/>
                              <a:gd name="T48" fmla="*/ 29 w 165"/>
                              <a:gd name="T49" fmla="*/ 187 h 238"/>
                              <a:gd name="T50" fmla="*/ 42 w 165"/>
                              <a:gd name="T51" fmla="*/ 170 h 238"/>
                              <a:gd name="T52" fmla="*/ 55 w 165"/>
                              <a:gd name="T53" fmla="*/ 153 h 238"/>
                              <a:gd name="T54" fmla="*/ 51 w 165"/>
                              <a:gd name="T55" fmla="*/ 174 h 238"/>
                              <a:gd name="T56" fmla="*/ 42 w 165"/>
                              <a:gd name="T57" fmla="*/ 191 h 238"/>
                              <a:gd name="T58" fmla="*/ 34 w 165"/>
                              <a:gd name="T59" fmla="*/ 208 h 238"/>
                              <a:gd name="T60" fmla="*/ 25 w 165"/>
                              <a:gd name="T61" fmla="*/ 221 h 238"/>
                              <a:gd name="T62" fmla="*/ 25 w 165"/>
                              <a:gd name="T63" fmla="*/ 225 h 238"/>
                              <a:gd name="T64" fmla="*/ 25 w 165"/>
                              <a:gd name="T65" fmla="*/ 229 h 238"/>
                              <a:gd name="T66" fmla="*/ 25 w 165"/>
                              <a:gd name="T67" fmla="*/ 229 h 238"/>
                              <a:gd name="T68" fmla="*/ 29 w 165"/>
                              <a:gd name="T69" fmla="*/ 233 h 238"/>
                              <a:gd name="T70" fmla="*/ 29 w 165"/>
                              <a:gd name="T71" fmla="*/ 233 h 238"/>
                              <a:gd name="T72" fmla="*/ 34 w 165"/>
                              <a:gd name="T73" fmla="*/ 238 h 238"/>
                              <a:gd name="T74" fmla="*/ 68 w 165"/>
                              <a:gd name="T75" fmla="*/ 195 h 238"/>
                              <a:gd name="T76" fmla="*/ 101 w 165"/>
                              <a:gd name="T77" fmla="*/ 149 h 238"/>
                              <a:gd name="T78" fmla="*/ 131 w 165"/>
                              <a:gd name="T79" fmla="*/ 98 h 238"/>
                              <a:gd name="T80" fmla="*/ 144 w 165"/>
                              <a:gd name="T81" fmla="*/ 72 h 238"/>
                              <a:gd name="T82" fmla="*/ 157 w 165"/>
                              <a:gd name="T83" fmla="*/ 47 h 238"/>
                              <a:gd name="T84" fmla="*/ 144 w 165"/>
                              <a:gd name="T85" fmla="*/ 64 h 238"/>
                              <a:gd name="T86" fmla="*/ 135 w 165"/>
                              <a:gd name="T87" fmla="*/ 77 h 238"/>
                              <a:gd name="T88" fmla="*/ 123 w 165"/>
                              <a:gd name="T89" fmla="*/ 94 h 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65" h="238">
                                <a:moveTo>
                                  <a:pt x="110" y="111"/>
                                </a:moveTo>
                                <a:lnTo>
                                  <a:pt x="110" y="106"/>
                                </a:lnTo>
                                <a:lnTo>
                                  <a:pt x="110" y="102"/>
                                </a:lnTo>
                                <a:lnTo>
                                  <a:pt x="114" y="98"/>
                                </a:lnTo>
                                <a:lnTo>
                                  <a:pt x="114" y="94"/>
                                </a:lnTo>
                                <a:lnTo>
                                  <a:pt x="118" y="89"/>
                                </a:lnTo>
                                <a:lnTo>
                                  <a:pt x="118" y="85"/>
                                </a:lnTo>
                                <a:lnTo>
                                  <a:pt x="123" y="81"/>
                                </a:lnTo>
                                <a:lnTo>
                                  <a:pt x="127" y="72"/>
                                </a:lnTo>
                                <a:lnTo>
                                  <a:pt x="135" y="64"/>
                                </a:lnTo>
                                <a:lnTo>
                                  <a:pt x="140" y="55"/>
                                </a:lnTo>
                                <a:lnTo>
                                  <a:pt x="140" y="51"/>
                                </a:lnTo>
                                <a:lnTo>
                                  <a:pt x="140" y="47"/>
                                </a:lnTo>
                                <a:lnTo>
                                  <a:pt x="144" y="47"/>
                                </a:lnTo>
                                <a:lnTo>
                                  <a:pt x="148" y="43"/>
                                </a:lnTo>
                                <a:lnTo>
                                  <a:pt x="152" y="39"/>
                                </a:lnTo>
                                <a:lnTo>
                                  <a:pt x="152" y="30"/>
                                </a:lnTo>
                                <a:lnTo>
                                  <a:pt x="157" y="26"/>
                                </a:lnTo>
                                <a:lnTo>
                                  <a:pt x="161" y="22"/>
                                </a:lnTo>
                                <a:lnTo>
                                  <a:pt x="165" y="9"/>
                                </a:lnTo>
                                <a:lnTo>
                                  <a:pt x="165" y="9"/>
                                </a:lnTo>
                                <a:lnTo>
                                  <a:pt x="165" y="9"/>
                                </a:lnTo>
                                <a:lnTo>
                                  <a:pt x="161" y="5"/>
                                </a:lnTo>
                                <a:lnTo>
                                  <a:pt x="161" y="5"/>
                                </a:lnTo>
                                <a:lnTo>
                                  <a:pt x="161" y="5"/>
                                </a:lnTo>
                                <a:lnTo>
                                  <a:pt x="157" y="0"/>
                                </a:lnTo>
                                <a:lnTo>
                                  <a:pt x="148" y="13"/>
                                </a:lnTo>
                                <a:lnTo>
                                  <a:pt x="135" y="30"/>
                                </a:lnTo>
                                <a:lnTo>
                                  <a:pt x="114" y="55"/>
                                </a:lnTo>
                                <a:lnTo>
                                  <a:pt x="93" y="81"/>
                                </a:lnTo>
                                <a:lnTo>
                                  <a:pt x="72" y="111"/>
                                </a:lnTo>
                                <a:lnTo>
                                  <a:pt x="59" y="123"/>
                                </a:lnTo>
                                <a:lnTo>
                                  <a:pt x="51" y="136"/>
                                </a:lnTo>
                                <a:lnTo>
                                  <a:pt x="38" y="153"/>
                                </a:lnTo>
                                <a:lnTo>
                                  <a:pt x="29" y="166"/>
                                </a:lnTo>
                                <a:lnTo>
                                  <a:pt x="21" y="183"/>
                                </a:lnTo>
                                <a:lnTo>
                                  <a:pt x="13" y="199"/>
                                </a:lnTo>
                                <a:lnTo>
                                  <a:pt x="8" y="212"/>
                                </a:lnTo>
                                <a:lnTo>
                                  <a:pt x="0" y="229"/>
                                </a:lnTo>
                                <a:lnTo>
                                  <a:pt x="0" y="229"/>
                                </a:lnTo>
                                <a:lnTo>
                                  <a:pt x="0" y="225"/>
                                </a:lnTo>
                                <a:lnTo>
                                  <a:pt x="0" y="225"/>
                                </a:lnTo>
                                <a:lnTo>
                                  <a:pt x="0" y="225"/>
                                </a:lnTo>
                                <a:lnTo>
                                  <a:pt x="0" y="221"/>
                                </a:lnTo>
                                <a:lnTo>
                                  <a:pt x="0" y="221"/>
                                </a:lnTo>
                                <a:lnTo>
                                  <a:pt x="4" y="216"/>
                                </a:lnTo>
                                <a:lnTo>
                                  <a:pt x="8" y="216"/>
                                </a:lnTo>
                                <a:lnTo>
                                  <a:pt x="17" y="208"/>
                                </a:lnTo>
                                <a:lnTo>
                                  <a:pt x="25" y="199"/>
                                </a:lnTo>
                                <a:lnTo>
                                  <a:pt x="29" y="187"/>
                                </a:lnTo>
                                <a:lnTo>
                                  <a:pt x="38" y="178"/>
                                </a:lnTo>
                                <a:lnTo>
                                  <a:pt x="42" y="170"/>
                                </a:lnTo>
                                <a:lnTo>
                                  <a:pt x="51" y="161"/>
                                </a:lnTo>
                                <a:lnTo>
                                  <a:pt x="55" y="153"/>
                                </a:lnTo>
                                <a:lnTo>
                                  <a:pt x="55" y="157"/>
                                </a:lnTo>
                                <a:lnTo>
                                  <a:pt x="51" y="174"/>
                                </a:lnTo>
                                <a:lnTo>
                                  <a:pt x="46" y="187"/>
                                </a:lnTo>
                                <a:lnTo>
                                  <a:pt x="42" y="191"/>
                                </a:lnTo>
                                <a:lnTo>
                                  <a:pt x="38" y="199"/>
                                </a:lnTo>
                                <a:lnTo>
                                  <a:pt x="34" y="208"/>
                                </a:lnTo>
                                <a:lnTo>
                                  <a:pt x="29" y="216"/>
                                </a:lnTo>
                                <a:lnTo>
                                  <a:pt x="25" y="221"/>
                                </a:lnTo>
                                <a:lnTo>
                                  <a:pt x="25" y="221"/>
                                </a:lnTo>
                                <a:lnTo>
                                  <a:pt x="25" y="225"/>
                                </a:lnTo>
                                <a:lnTo>
                                  <a:pt x="25" y="225"/>
                                </a:lnTo>
                                <a:lnTo>
                                  <a:pt x="25" y="229"/>
                                </a:lnTo>
                                <a:lnTo>
                                  <a:pt x="25" y="229"/>
                                </a:lnTo>
                                <a:lnTo>
                                  <a:pt x="25" y="229"/>
                                </a:lnTo>
                                <a:lnTo>
                                  <a:pt x="25" y="233"/>
                                </a:lnTo>
                                <a:lnTo>
                                  <a:pt x="29" y="233"/>
                                </a:lnTo>
                                <a:lnTo>
                                  <a:pt x="29" y="233"/>
                                </a:lnTo>
                                <a:lnTo>
                                  <a:pt x="29" y="233"/>
                                </a:lnTo>
                                <a:lnTo>
                                  <a:pt x="29" y="238"/>
                                </a:lnTo>
                                <a:lnTo>
                                  <a:pt x="34" y="238"/>
                                </a:lnTo>
                                <a:lnTo>
                                  <a:pt x="51" y="216"/>
                                </a:lnTo>
                                <a:lnTo>
                                  <a:pt x="68" y="195"/>
                                </a:lnTo>
                                <a:lnTo>
                                  <a:pt x="85" y="170"/>
                                </a:lnTo>
                                <a:lnTo>
                                  <a:pt x="101" y="149"/>
                                </a:lnTo>
                                <a:lnTo>
                                  <a:pt x="118" y="123"/>
                                </a:lnTo>
                                <a:lnTo>
                                  <a:pt x="131" y="98"/>
                                </a:lnTo>
                                <a:lnTo>
                                  <a:pt x="140" y="85"/>
                                </a:lnTo>
                                <a:lnTo>
                                  <a:pt x="144" y="72"/>
                                </a:lnTo>
                                <a:lnTo>
                                  <a:pt x="152" y="64"/>
                                </a:lnTo>
                                <a:lnTo>
                                  <a:pt x="157" y="47"/>
                                </a:lnTo>
                                <a:lnTo>
                                  <a:pt x="152" y="55"/>
                                </a:lnTo>
                                <a:lnTo>
                                  <a:pt x="144" y="64"/>
                                </a:lnTo>
                                <a:lnTo>
                                  <a:pt x="140" y="68"/>
                                </a:lnTo>
                                <a:lnTo>
                                  <a:pt x="135" y="77"/>
                                </a:lnTo>
                                <a:lnTo>
                                  <a:pt x="127" y="85"/>
                                </a:lnTo>
                                <a:lnTo>
                                  <a:pt x="123" y="94"/>
                                </a:lnTo>
                                <a:lnTo>
                                  <a:pt x="110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6" name="Freeform 3225"/>
                        <wps:cNvSpPr>
                          <a:spLocks/>
                        </wps:cNvSpPr>
                        <wps:spPr bwMode="auto">
                          <a:xfrm>
                            <a:off x="5136" y="8928"/>
                            <a:ext cx="237" cy="284"/>
                          </a:xfrm>
                          <a:custGeom>
                            <a:avLst/>
                            <a:gdLst>
                              <a:gd name="T0" fmla="*/ 152 w 237"/>
                              <a:gd name="T1" fmla="*/ 123 h 284"/>
                              <a:gd name="T2" fmla="*/ 152 w 237"/>
                              <a:gd name="T3" fmla="*/ 123 h 284"/>
                              <a:gd name="T4" fmla="*/ 152 w 237"/>
                              <a:gd name="T5" fmla="*/ 119 h 284"/>
                              <a:gd name="T6" fmla="*/ 157 w 237"/>
                              <a:gd name="T7" fmla="*/ 102 h 284"/>
                              <a:gd name="T8" fmla="*/ 165 w 237"/>
                              <a:gd name="T9" fmla="*/ 89 h 284"/>
                              <a:gd name="T10" fmla="*/ 173 w 237"/>
                              <a:gd name="T11" fmla="*/ 72 h 284"/>
                              <a:gd name="T12" fmla="*/ 199 w 237"/>
                              <a:gd name="T13" fmla="*/ 47 h 284"/>
                              <a:gd name="T14" fmla="*/ 224 w 237"/>
                              <a:gd name="T15" fmla="*/ 21 h 284"/>
                              <a:gd name="T16" fmla="*/ 233 w 237"/>
                              <a:gd name="T17" fmla="*/ 9 h 284"/>
                              <a:gd name="T18" fmla="*/ 229 w 237"/>
                              <a:gd name="T19" fmla="*/ 4 h 284"/>
                              <a:gd name="T20" fmla="*/ 224 w 237"/>
                              <a:gd name="T21" fmla="*/ 0 h 284"/>
                              <a:gd name="T22" fmla="*/ 220 w 237"/>
                              <a:gd name="T23" fmla="*/ 0 h 284"/>
                              <a:gd name="T24" fmla="*/ 199 w 237"/>
                              <a:gd name="T25" fmla="*/ 21 h 284"/>
                              <a:gd name="T26" fmla="*/ 178 w 237"/>
                              <a:gd name="T27" fmla="*/ 43 h 284"/>
                              <a:gd name="T28" fmla="*/ 161 w 237"/>
                              <a:gd name="T29" fmla="*/ 64 h 284"/>
                              <a:gd name="T30" fmla="*/ 131 w 237"/>
                              <a:gd name="T31" fmla="*/ 98 h 284"/>
                              <a:gd name="T32" fmla="*/ 106 w 237"/>
                              <a:gd name="T33" fmla="*/ 132 h 284"/>
                              <a:gd name="T34" fmla="*/ 68 w 237"/>
                              <a:gd name="T35" fmla="*/ 178 h 284"/>
                              <a:gd name="T36" fmla="*/ 38 w 237"/>
                              <a:gd name="T37" fmla="*/ 225 h 284"/>
                              <a:gd name="T38" fmla="*/ 8 w 237"/>
                              <a:gd name="T39" fmla="*/ 259 h 284"/>
                              <a:gd name="T40" fmla="*/ 4 w 237"/>
                              <a:gd name="T41" fmla="*/ 271 h 284"/>
                              <a:gd name="T42" fmla="*/ 4 w 237"/>
                              <a:gd name="T43" fmla="*/ 280 h 284"/>
                              <a:gd name="T44" fmla="*/ 4 w 237"/>
                              <a:gd name="T45" fmla="*/ 280 h 284"/>
                              <a:gd name="T46" fmla="*/ 8 w 237"/>
                              <a:gd name="T47" fmla="*/ 284 h 284"/>
                              <a:gd name="T48" fmla="*/ 12 w 237"/>
                              <a:gd name="T49" fmla="*/ 280 h 284"/>
                              <a:gd name="T50" fmla="*/ 17 w 237"/>
                              <a:gd name="T51" fmla="*/ 280 h 284"/>
                              <a:gd name="T52" fmla="*/ 21 w 237"/>
                              <a:gd name="T53" fmla="*/ 280 h 284"/>
                              <a:gd name="T54" fmla="*/ 25 w 237"/>
                              <a:gd name="T55" fmla="*/ 276 h 284"/>
                              <a:gd name="T56" fmla="*/ 25 w 237"/>
                              <a:gd name="T57" fmla="*/ 276 h 284"/>
                              <a:gd name="T58" fmla="*/ 25 w 237"/>
                              <a:gd name="T59" fmla="*/ 280 h 284"/>
                              <a:gd name="T60" fmla="*/ 25 w 237"/>
                              <a:gd name="T61" fmla="*/ 284 h 284"/>
                              <a:gd name="T62" fmla="*/ 38 w 237"/>
                              <a:gd name="T63" fmla="*/ 280 h 284"/>
                              <a:gd name="T64" fmla="*/ 51 w 237"/>
                              <a:gd name="T65" fmla="*/ 280 h 284"/>
                              <a:gd name="T66" fmla="*/ 59 w 237"/>
                              <a:gd name="T67" fmla="*/ 271 h 284"/>
                              <a:gd name="T68" fmla="*/ 80 w 237"/>
                              <a:gd name="T69" fmla="*/ 250 h 284"/>
                              <a:gd name="T70" fmla="*/ 93 w 237"/>
                              <a:gd name="T71" fmla="*/ 221 h 284"/>
                              <a:gd name="T72" fmla="*/ 110 w 237"/>
                              <a:gd name="T73" fmla="*/ 191 h 284"/>
                              <a:gd name="T74" fmla="*/ 131 w 237"/>
                              <a:gd name="T75" fmla="*/ 161 h 284"/>
                              <a:gd name="T76" fmla="*/ 165 w 237"/>
                              <a:gd name="T77" fmla="*/ 119 h 284"/>
                              <a:gd name="T78" fmla="*/ 207 w 237"/>
                              <a:gd name="T79" fmla="*/ 68 h 284"/>
                              <a:gd name="T80" fmla="*/ 229 w 237"/>
                              <a:gd name="T81" fmla="*/ 38 h 284"/>
                              <a:gd name="T82" fmla="*/ 212 w 237"/>
                              <a:gd name="T83" fmla="*/ 64 h 284"/>
                              <a:gd name="T84" fmla="*/ 190 w 237"/>
                              <a:gd name="T85" fmla="*/ 81 h 284"/>
                              <a:gd name="T86" fmla="*/ 169 w 237"/>
                              <a:gd name="T87" fmla="*/ 102 h 284"/>
                              <a:gd name="T88" fmla="*/ 152 w 237"/>
                              <a:gd name="T89" fmla="*/ 127 h 2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37" h="284">
                                <a:moveTo>
                                  <a:pt x="152" y="127"/>
                                </a:moveTo>
                                <a:lnTo>
                                  <a:pt x="152" y="123"/>
                                </a:lnTo>
                                <a:lnTo>
                                  <a:pt x="152" y="123"/>
                                </a:lnTo>
                                <a:lnTo>
                                  <a:pt x="152" y="123"/>
                                </a:lnTo>
                                <a:lnTo>
                                  <a:pt x="152" y="119"/>
                                </a:lnTo>
                                <a:lnTo>
                                  <a:pt x="152" y="119"/>
                                </a:lnTo>
                                <a:lnTo>
                                  <a:pt x="157" y="110"/>
                                </a:lnTo>
                                <a:lnTo>
                                  <a:pt x="157" y="102"/>
                                </a:lnTo>
                                <a:lnTo>
                                  <a:pt x="161" y="98"/>
                                </a:lnTo>
                                <a:lnTo>
                                  <a:pt x="165" y="89"/>
                                </a:lnTo>
                                <a:lnTo>
                                  <a:pt x="169" y="81"/>
                                </a:lnTo>
                                <a:lnTo>
                                  <a:pt x="173" y="72"/>
                                </a:lnTo>
                                <a:lnTo>
                                  <a:pt x="186" y="60"/>
                                </a:lnTo>
                                <a:lnTo>
                                  <a:pt x="199" y="47"/>
                                </a:lnTo>
                                <a:lnTo>
                                  <a:pt x="212" y="34"/>
                                </a:lnTo>
                                <a:lnTo>
                                  <a:pt x="224" y="21"/>
                                </a:lnTo>
                                <a:lnTo>
                                  <a:pt x="237" y="9"/>
                                </a:lnTo>
                                <a:lnTo>
                                  <a:pt x="233" y="9"/>
                                </a:lnTo>
                                <a:lnTo>
                                  <a:pt x="233" y="9"/>
                                </a:lnTo>
                                <a:lnTo>
                                  <a:pt x="229" y="4"/>
                                </a:lnTo>
                                <a:lnTo>
                                  <a:pt x="224" y="4"/>
                                </a:lnTo>
                                <a:lnTo>
                                  <a:pt x="224" y="0"/>
                                </a:lnTo>
                                <a:lnTo>
                                  <a:pt x="224" y="0"/>
                                </a:lnTo>
                                <a:lnTo>
                                  <a:pt x="220" y="0"/>
                                </a:lnTo>
                                <a:lnTo>
                                  <a:pt x="212" y="9"/>
                                </a:lnTo>
                                <a:lnTo>
                                  <a:pt x="199" y="21"/>
                                </a:lnTo>
                                <a:lnTo>
                                  <a:pt x="190" y="30"/>
                                </a:lnTo>
                                <a:lnTo>
                                  <a:pt x="178" y="43"/>
                                </a:lnTo>
                                <a:lnTo>
                                  <a:pt x="169" y="51"/>
                                </a:lnTo>
                                <a:lnTo>
                                  <a:pt x="161" y="64"/>
                                </a:lnTo>
                                <a:lnTo>
                                  <a:pt x="144" y="85"/>
                                </a:lnTo>
                                <a:lnTo>
                                  <a:pt x="131" y="98"/>
                                </a:lnTo>
                                <a:lnTo>
                                  <a:pt x="123" y="106"/>
                                </a:lnTo>
                                <a:lnTo>
                                  <a:pt x="106" y="132"/>
                                </a:lnTo>
                                <a:lnTo>
                                  <a:pt x="89" y="153"/>
                                </a:lnTo>
                                <a:lnTo>
                                  <a:pt x="68" y="178"/>
                                </a:lnTo>
                                <a:lnTo>
                                  <a:pt x="55" y="199"/>
                                </a:lnTo>
                                <a:lnTo>
                                  <a:pt x="38" y="225"/>
                                </a:lnTo>
                                <a:lnTo>
                                  <a:pt x="21" y="246"/>
                                </a:lnTo>
                                <a:lnTo>
                                  <a:pt x="8" y="259"/>
                                </a:lnTo>
                                <a:lnTo>
                                  <a:pt x="0" y="267"/>
                                </a:lnTo>
                                <a:lnTo>
                                  <a:pt x="4" y="271"/>
                                </a:lnTo>
                                <a:lnTo>
                                  <a:pt x="4" y="276"/>
                                </a:lnTo>
                                <a:lnTo>
                                  <a:pt x="4" y="280"/>
                                </a:lnTo>
                                <a:lnTo>
                                  <a:pt x="4" y="280"/>
                                </a:lnTo>
                                <a:lnTo>
                                  <a:pt x="4" y="280"/>
                                </a:lnTo>
                                <a:lnTo>
                                  <a:pt x="8" y="280"/>
                                </a:lnTo>
                                <a:lnTo>
                                  <a:pt x="8" y="284"/>
                                </a:lnTo>
                                <a:lnTo>
                                  <a:pt x="12" y="284"/>
                                </a:lnTo>
                                <a:lnTo>
                                  <a:pt x="12" y="280"/>
                                </a:lnTo>
                                <a:lnTo>
                                  <a:pt x="17" y="280"/>
                                </a:lnTo>
                                <a:lnTo>
                                  <a:pt x="17" y="280"/>
                                </a:lnTo>
                                <a:lnTo>
                                  <a:pt x="21" y="280"/>
                                </a:lnTo>
                                <a:lnTo>
                                  <a:pt x="21" y="280"/>
                                </a:lnTo>
                                <a:lnTo>
                                  <a:pt x="21" y="276"/>
                                </a:lnTo>
                                <a:lnTo>
                                  <a:pt x="25" y="276"/>
                                </a:lnTo>
                                <a:lnTo>
                                  <a:pt x="25" y="276"/>
                                </a:lnTo>
                                <a:lnTo>
                                  <a:pt x="25" y="276"/>
                                </a:lnTo>
                                <a:lnTo>
                                  <a:pt x="25" y="280"/>
                                </a:lnTo>
                                <a:lnTo>
                                  <a:pt x="25" y="280"/>
                                </a:lnTo>
                                <a:lnTo>
                                  <a:pt x="25" y="280"/>
                                </a:lnTo>
                                <a:lnTo>
                                  <a:pt x="25" y="284"/>
                                </a:lnTo>
                                <a:lnTo>
                                  <a:pt x="29" y="280"/>
                                </a:lnTo>
                                <a:lnTo>
                                  <a:pt x="38" y="280"/>
                                </a:lnTo>
                                <a:lnTo>
                                  <a:pt x="42" y="280"/>
                                </a:lnTo>
                                <a:lnTo>
                                  <a:pt x="51" y="280"/>
                                </a:lnTo>
                                <a:lnTo>
                                  <a:pt x="55" y="276"/>
                                </a:lnTo>
                                <a:lnTo>
                                  <a:pt x="59" y="271"/>
                                </a:lnTo>
                                <a:lnTo>
                                  <a:pt x="72" y="267"/>
                                </a:lnTo>
                                <a:lnTo>
                                  <a:pt x="80" y="250"/>
                                </a:lnTo>
                                <a:lnTo>
                                  <a:pt x="85" y="237"/>
                                </a:lnTo>
                                <a:lnTo>
                                  <a:pt x="93" y="221"/>
                                </a:lnTo>
                                <a:lnTo>
                                  <a:pt x="101" y="204"/>
                                </a:lnTo>
                                <a:lnTo>
                                  <a:pt x="110" y="191"/>
                                </a:lnTo>
                                <a:lnTo>
                                  <a:pt x="123" y="174"/>
                                </a:lnTo>
                                <a:lnTo>
                                  <a:pt x="131" y="161"/>
                                </a:lnTo>
                                <a:lnTo>
                                  <a:pt x="144" y="149"/>
                                </a:lnTo>
                                <a:lnTo>
                                  <a:pt x="165" y="119"/>
                                </a:lnTo>
                                <a:lnTo>
                                  <a:pt x="186" y="93"/>
                                </a:lnTo>
                                <a:lnTo>
                                  <a:pt x="207" y="68"/>
                                </a:lnTo>
                                <a:lnTo>
                                  <a:pt x="220" y="51"/>
                                </a:lnTo>
                                <a:lnTo>
                                  <a:pt x="229" y="38"/>
                                </a:lnTo>
                                <a:lnTo>
                                  <a:pt x="220" y="51"/>
                                </a:lnTo>
                                <a:lnTo>
                                  <a:pt x="212" y="64"/>
                                </a:lnTo>
                                <a:lnTo>
                                  <a:pt x="199" y="72"/>
                                </a:lnTo>
                                <a:lnTo>
                                  <a:pt x="190" y="81"/>
                                </a:lnTo>
                                <a:lnTo>
                                  <a:pt x="178" y="93"/>
                                </a:lnTo>
                                <a:lnTo>
                                  <a:pt x="169" y="102"/>
                                </a:lnTo>
                                <a:lnTo>
                                  <a:pt x="161" y="115"/>
                                </a:lnTo>
                                <a:lnTo>
                                  <a:pt x="152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7" name="Freeform 3226"/>
                        <wps:cNvSpPr>
                          <a:spLocks/>
                        </wps:cNvSpPr>
                        <wps:spPr bwMode="auto">
                          <a:xfrm>
                            <a:off x="5182" y="8992"/>
                            <a:ext cx="216" cy="309"/>
                          </a:xfrm>
                          <a:custGeom>
                            <a:avLst/>
                            <a:gdLst>
                              <a:gd name="T0" fmla="*/ 212 w 216"/>
                              <a:gd name="T1" fmla="*/ 21 h 309"/>
                              <a:gd name="T2" fmla="*/ 212 w 216"/>
                              <a:gd name="T3" fmla="*/ 13 h 309"/>
                              <a:gd name="T4" fmla="*/ 208 w 216"/>
                              <a:gd name="T5" fmla="*/ 8 h 309"/>
                              <a:gd name="T6" fmla="*/ 208 w 216"/>
                              <a:gd name="T7" fmla="*/ 4 h 309"/>
                              <a:gd name="T8" fmla="*/ 183 w 216"/>
                              <a:gd name="T9" fmla="*/ 21 h 309"/>
                              <a:gd name="T10" fmla="*/ 170 w 216"/>
                              <a:gd name="T11" fmla="*/ 46 h 309"/>
                              <a:gd name="T12" fmla="*/ 157 w 216"/>
                              <a:gd name="T13" fmla="*/ 72 h 309"/>
                              <a:gd name="T14" fmla="*/ 127 w 216"/>
                              <a:gd name="T15" fmla="*/ 123 h 309"/>
                              <a:gd name="T16" fmla="*/ 94 w 216"/>
                              <a:gd name="T17" fmla="*/ 169 h 309"/>
                              <a:gd name="T18" fmla="*/ 60 w 216"/>
                              <a:gd name="T19" fmla="*/ 212 h 309"/>
                              <a:gd name="T20" fmla="*/ 51 w 216"/>
                              <a:gd name="T21" fmla="*/ 220 h 309"/>
                              <a:gd name="T22" fmla="*/ 43 w 216"/>
                              <a:gd name="T23" fmla="*/ 229 h 309"/>
                              <a:gd name="T24" fmla="*/ 34 w 216"/>
                              <a:gd name="T25" fmla="*/ 241 h 309"/>
                              <a:gd name="T26" fmla="*/ 17 w 216"/>
                              <a:gd name="T27" fmla="*/ 254 h 309"/>
                              <a:gd name="T28" fmla="*/ 9 w 216"/>
                              <a:gd name="T29" fmla="*/ 267 h 309"/>
                              <a:gd name="T30" fmla="*/ 5 w 216"/>
                              <a:gd name="T31" fmla="*/ 275 h 309"/>
                              <a:gd name="T32" fmla="*/ 0 w 216"/>
                              <a:gd name="T33" fmla="*/ 284 h 309"/>
                              <a:gd name="T34" fmla="*/ 0 w 216"/>
                              <a:gd name="T35" fmla="*/ 288 h 309"/>
                              <a:gd name="T36" fmla="*/ 9 w 216"/>
                              <a:gd name="T37" fmla="*/ 284 h 309"/>
                              <a:gd name="T38" fmla="*/ 17 w 216"/>
                              <a:gd name="T39" fmla="*/ 271 h 309"/>
                              <a:gd name="T40" fmla="*/ 30 w 216"/>
                              <a:gd name="T41" fmla="*/ 262 h 309"/>
                              <a:gd name="T42" fmla="*/ 43 w 216"/>
                              <a:gd name="T43" fmla="*/ 254 h 309"/>
                              <a:gd name="T44" fmla="*/ 51 w 216"/>
                              <a:gd name="T45" fmla="*/ 250 h 309"/>
                              <a:gd name="T46" fmla="*/ 39 w 216"/>
                              <a:gd name="T47" fmla="*/ 262 h 309"/>
                              <a:gd name="T48" fmla="*/ 30 w 216"/>
                              <a:gd name="T49" fmla="*/ 275 h 309"/>
                              <a:gd name="T50" fmla="*/ 22 w 216"/>
                              <a:gd name="T51" fmla="*/ 292 h 309"/>
                              <a:gd name="T52" fmla="*/ 9 w 216"/>
                              <a:gd name="T53" fmla="*/ 305 h 309"/>
                              <a:gd name="T54" fmla="*/ 13 w 216"/>
                              <a:gd name="T55" fmla="*/ 309 h 309"/>
                              <a:gd name="T56" fmla="*/ 17 w 216"/>
                              <a:gd name="T57" fmla="*/ 309 h 309"/>
                              <a:gd name="T58" fmla="*/ 22 w 216"/>
                              <a:gd name="T59" fmla="*/ 309 h 309"/>
                              <a:gd name="T60" fmla="*/ 34 w 216"/>
                              <a:gd name="T61" fmla="*/ 305 h 309"/>
                              <a:gd name="T62" fmla="*/ 43 w 216"/>
                              <a:gd name="T63" fmla="*/ 296 h 309"/>
                              <a:gd name="T64" fmla="*/ 51 w 216"/>
                              <a:gd name="T65" fmla="*/ 288 h 309"/>
                              <a:gd name="T66" fmla="*/ 51 w 216"/>
                              <a:gd name="T67" fmla="*/ 288 h 309"/>
                              <a:gd name="T68" fmla="*/ 60 w 216"/>
                              <a:gd name="T69" fmla="*/ 288 h 309"/>
                              <a:gd name="T70" fmla="*/ 77 w 216"/>
                              <a:gd name="T71" fmla="*/ 254 h 309"/>
                              <a:gd name="T72" fmla="*/ 98 w 216"/>
                              <a:gd name="T73" fmla="*/ 220 h 309"/>
                              <a:gd name="T74" fmla="*/ 140 w 216"/>
                              <a:gd name="T75" fmla="*/ 157 h 309"/>
                              <a:gd name="T76" fmla="*/ 170 w 216"/>
                              <a:gd name="T77" fmla="*/ 106 h 309"/>
                              <a:gd name="T78" fmla="*/ 191 w 216"/>
                              <a:gd name="T79" fmla="*/ 72 h 309"/>
                              <a:gd name="T80" fmla="*/ 208 w 216"/>
                              <a:gd name="T81" fmla="*/ 38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16" h="309">
                                <a:moveTo>
                                  <a:pt x="216" y="21"/>
                                </a:moveTo>
                                <a:lnTo>
                                  <a:pt x="212" y="21"/>
                                </a:lnTo>
                                <a:lnTo>
                                  <a:pt x="212" y="17"/>
                                </a:lnTo>
                                <a:lnTo>
                                  <a:pt x="212" y="13"/>
                                </a:lnTo>
                                <a:lnTo>
                                  <a:pt x="212" y="13"/>
                                </a:lnTo>
                                <a:lnTo>
                                  <a:pt x="208" y="8"/>
                                </a:lnTo>
                                <a:lnTo>
                                  <a:pt x="208" y="4"/>
                                </a:lnTo>
                                <a:lnTo>
                                  <a:pt x="208" y="4"/>
                                </a:lnTo>
                                <a:lnTo>
                                  <a:pt x="208" y="0"/>
                                </a:lnTo>
                                <a:lnTo>
                                  <a:pt x="183" y="21"/>
                                </a:lnTo>
                                <a:lnTo>
                                  <a:pt x="178" y="38"/>
                                </a:lnTo>
                                <a:lnTo>
                                  <a:pt x="170" y="46"/>
                                </a:lnTo>
                                <a:lnTo>
                                  <a:pt x="166" y="59"/>
                                </a:lnTo>
                                <a:lnTo>
                                  <a:pt x="157" y="72"/>
                                </a:lnTo>
                                <a:lnTo>
                                  <a:pt x="144" y="97"/>
                                </a:lnTo>
                                <a:lnTo>
                                  <a:pt x="127" y="123"/>
                                </a:lnTo>
                                <a:lnTo>
                                  <a:pt x="111" y="144"/>
                                </a:lnTo>
                                <a:lnTo>
                                  <a:pt x="94" y="169"/>
                                </a:lnTo>
                                <a:lnTo>
                                  <a:pt x="77" y="190"/>
                                </a:lnTo>
                                <a:lnTo>
                                  <a:pt x="60" y="212"/>
                                </a:lnTo>
                                <a:lnTo>
                                  <a:pt x="55" y="216"/>
                                </a:lnTo>
                                <a:lnTo>
                                  <a:pt x="51" y="220"/>
                                </a:lnTo>
                                <a:lnTo>
                                  <a:pt x="51" y="224"/>
                                </a:lnTo>
                                <a:lnTo>
                                  <a:pt x="43" y="229"/>
                                </a:lnTo>
                                <a:lnTo>
                                  <a:pt x="43" y="233"/>
                                </a:lnTo>
                                <a:lnTo>
                                  <a:pt x="34" y="241"/>
                                </a:lnTo>
                                <a:lnTo>
                                  <a:pt x="26" y="250"/>
                                </a:lnTo>
                                <a:lnTo>
                                  <a:pt x="17" y="254"/>
                                </a:lnTo>
                                <a:lnTo>
                                  <a:pt x="13" y="262"/>
                                </a:lnTo>
                                <a:lnTo>
                                  <a:pt x="9" y="267"/>
                                </a:lnTo>
                                <a:lnTo>
                                  <a:pt x="9" y="271"/>
                                </a:lnTo>
                                <a:lnTo>
                                  <a:pt x="5" y="275"/>
                                </a:lnTo>
                                <a:lnTo>
                                  <a:pt x="5" y="279"/>
                                </a:lnTo>
                                <a:lnTo>
                                  <a:pt x="0" y="284"/>
                                </a:lnTo>
                                <a:lnTo>
                                  <a:pt x="0" y="284"/>
                                </a:lnTo>
                                <a:lnTo>
                                  <a:pt x="0" y="288"/>
                                </a:lnTo>
                                <a:lnTo>
                                  <a:pt x="5" y="288"/>
                                </a:lnTo>
                                <a:lnTo>
                                  <a:pt x="9" y="284"/>
                                </a:lnTo>
                                <a:lnTo>
                                  <a:pt x="13" y="275"/>
                                </a:lnTo>
                                <a:lnTo>
                                  <a:pt x="17" y="271"/>
                                </a:lnTo>
                                <a:lnTo>
                                  <a:pt x="22" y="267"/>
                                </a:lnTo>
                                <a:lnTo>
                                  <a:pt x="30" y="262"/>
                                </a:lnTo>
                                <a:lnTo>
                                  <a:pt x="34" y="258"/>
                                </a:lnTo>
                                <a:lnTo>
                                  <a:pt x="43" y="254"/>
                                </a:lnTo>
                                <a:lnTo>
                                  <a:pt x="47" y="250"/>
                                </a:lnTo>
                                <a:lnTo>
                                  <a:pt x="51" y="250"/>
                                </a:lnTo>
                                <a:lnTo>
                                  <a:pt x="43" y="254"/>
                                </a:lnTo>
                                <a:lnTo>
                                  <a:pt x="39" y="262"/>
                                </a:lnTo>
                                <a:lnTo>
                                  <a:pt x="34" y="271"/>
                                </a:lnTo>
                                <a:lnTo>
                                  <a:pt x="30" y="275"/>
                                </a:lnTo>
                                <a:lnTo>
                                  <a:pt x="26" y="284"/>
                                </a:lnTo>
                                <a:lnTo>
                                  <a:pt x="22" y="292"/>
                                </a:lnTo>
                                <a:lnTo>
                                  <a:pt x="17" y="296"/>
                                </a:lnTo>
                                <a:lnTo>
                                  <a:pt x="9" y="305"/>
                                </a:lnTo>
                                <a:lnTo>
                                  <a:pt x="13" y="305"/>
                                </a:lnTo>
                                <a:lnTo>
                                  <a:pt x="13" y="309"/>
                                </a:lnTo>
                                <a:lnTo>
                                  <a:pt x="17" y="309"/>
                                </a:lnTo>
                                <a:lnTo>
                                  <a:pt x="17" y="309"/>
                                </a:lnTo>
                                <a:lnTo>
                                  <a:pt x="22" y="309"/>
                                </a:lnTo>
                                <a:lnTo>
                                  <a:pt x="22" y="309"/>
                                </a:lnTo>
                                <a:lnTo>
                                  <a:pt x="26" y="305"/>
                                </a:lnTo>
                                <a:lnTo>
                                  <a:pt x="34" y="305"/>
                                </a:lnTo>
                                <a:lnTo>
                                  <a:pt x="39" y="301"/>
                                </a:lnTo>
                                <a:lnTo>
                                  <a:pt x="43" y="296"/>
                                </a:lnTo>
                                <a:lnTo>
                                  <a:pt x="51" y="288"/>
                                </a:lnTo>
                                <a:lnTo>
                                  <a:pt x="51" y="288"/>
                                </a:lnTo>
                                <a:lnTo>
                                  <a:pt x="51" y="288"/>
                                </a:lnTo>
                                <a:lnTo>
                                  <a:pt x="51" y="288"/>
                                </a:lnTo>
                                <a:lnTo>
                                  <a:pt x="55" y="288"/>
                                </a:lnTo>
                                <a:lnTo>
                                  <a:pt x="60" y="288"/>
                                </a:lnTo>
                                <a:lnTo>
                                  <a:pt x="68" y="271"/>
                                </a:lnTo>
                                <a:lnTo>
                                  <a:pt x="77" y="254"/>
                                </a:lnTo>
                                <a:lnTo>
                                  <a:pt x="85" y="237"/>
                                </a:lnTo>
                                <a:lnTo>
                                  <a:pt x="98" y="220"/>
                                </a:lnTo>
                                <a:lnTo>
                                  <a:pt x="119" y="186"/>
                                </a:lnTo>
                                <a:lnTo>
                                  <a:pt x="140" y="157"/>
                                </a:lnTo>
                                <a:lnTo>
                                  <a:pt x="161" y="123"/>
                                </a:lnTo>
                                <a:lnTo>
                                  <a:pt x="170" y="106"/>
                                </a:lnTo>
                                <a:lnTo>
                                  <a:pt x="178" y="93"/>
                                </a:lnTo>
                                <a:lnTo>
                                  <a:pt x="191" y="72"/>
                                </a:lnTo>
                                <a:lnTo>
                                  <a:pt x="200" y="59"/>
                                </a:lnTo>
                                <a:lnTo>
                                  <a:pt x="208" y="38"/>
                                </a:lnTo>
                                <a:lnTo>
                                  <a:pt x="21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8" name="Freeform 3227"/>
                        <wps:cNvSpPr>
                          <a:spLocks/>
                        </wps:cNvSpPr>
                        <wps:spPr bwMode="auto">
                          <a:xfrm>
                            <a:off x="5259" y="9038"/>
                            <a:ext cx="203" cy="322"/>
                          </a:xfrm>
                          <a:custGeom>
                            <a:avLst/>
                            <a:gdLst>
                              <a:gd name="T0" fmla="*/ 190 w 203"/>
                              <a:gd name="T1" fmla="*/ 5 h 322"/>
                              <a:gd name="T2" fmla="*/ 182 w 203"/>
                              <a:gd name="T3" fmla="*/ 0 h 322"/>
                              <a:gd name="T4" fmla="*/ 178 w 203"/>
                              <a:gd name="T5" fmla="*/ 0 h 322"/>
                              <a:gd name="T6" fmla="*/ 169 w 203"/>
                              <a:gd name="T7" fmla="*/ 0 h 322"/>
                              <a:gd name="T8" fmla="*/ 148 w 203"/>
                              <a:gd name="T9" fmla="*/ 26 h 322"/>
                              <a:gd name="T10" fmla="*/ 127 w 203"/>
                              <a:gd name="T11" fmla="*/ 51 h 322"/>
                              <a:gd name="T12" fmla="*/ 106 w 203"/>
                              <a:gd name="T13" fmla="*/ 81 h 322"/>
                              <a:gd name="T14" fmla="*/ 89 w 203"/>
                              <a:gd name="T15" fmla="*/ 111 h 322"/>
                              <a:gd name="T16" fmla="*/ 50 w 203"/>
                              <a:gd name="T17" fmla="*/ 174 h 322"/>
                              <a:gd name="T18" fmla="*/ 21 w 203"/>
                              <a:gd name="T19" fmla="*/ 221 h 322"/>
                              <a:gd name="T20" fmla="*/ 17 w 203"/>
                              <a:gd name="T21" fmla="*/ 233 h 322"/>
                              <a:gd name="T22" fmla="*/ 21 w 203"/>
                              <a:gd name="T23" fmla="*/ 233 h 322"/>
                              <a:gd name="T24" fmla="*/ 21 w 203"/>
                              <a:gd name="T25" fmla="*/ 233 h 322"/>
                              <a:gd name="T26" fmla="*/ 25 w 203"/>
                              <a:gd name="T27" fmla="*/ 233 h 322"/>
                              <a:gd name="T28" fmla="*/ 29 w 203"/>
                              <a:gd name="T29" fmla="*/ 238 h 322"/>
                              <a:gd name="T30" fmla="*/ 29 w 203"/>
                              <a:gd name="T31" fmla="*/ 242 h 322"/>
                              <a:gd name="T32" fmla="*/ 29 w 203"/>
                              <a:gd name="T33" fmla="*/ 246 h 322"/>
                              <a:gd name="T34" fmla="*/ 25 w 203"/>
                              <a:gd name="T35" fmla="*/ 259 h 322"/>
                              <a:gd name="T36" fmla="*/ 21 w 203"/>
                              <a:gd name="T37" fmla="*/ 271 h 322"/>
                              <a:gd name="T38" fmla="*/ 12 w 203"/>
                              <a:gd name="T39" fmla="*/ 284 h 322"/>
                              <a:gd name="T40" fmla="*/ 8 w 203"/>
                              <a:gd name="T41" fmla="*/ 293 h 322"/>
                              <a:gd name="T42" fmla="*/ 4 w 203"/>
                              <a:gd name="T43" fmla="*/ 305 h 322"/>
                              <a:gd name="T44" fmla="*/ 0 w 203"/>
                              <a:gd name="T45" fmla="*/ 314 h 322"/>
                              <a:gd name="T46" fmla="*/ 4 w 203"/>
                              <a:gd name="T47" fmla="*/ 318 h 322"/>
                              <a:gd name="T48" fmla="*/ 12 w 203"/>
                              <a:gd name="T49" fmla="*/ 305 h 322"/>
                              <a:gd name="T50" fmla="*/ 29 w 203"/>
                              <a:gd name="T51" fmla="*/ 276 h 322"/>
                              <a:gd name="T52" fmla="*/ 42 w 203"/>
                              <a:gd name="T53" fmla="*/ 250 h 322"/>
                              <a:gd name="T54" fmla="*/ 59 w 203"/>
                              <a:gd name="T55" fmla="*/ 204 h 322"/>
                              <a:gd name="T56" fmla="*/ 63 w 203"/>
                              <a:gd name="T57" fmla="*/ 204 h 322"/>
                              <a:gd name="T58" fmla="*/ 67 w 203"/>
                              <a:gd name="T59" fmla="*/ 208 h 322"/>
                              <a:gd name="T60" fmla="*/ 67 w 203"/>
                              <a:gd name="T61" fmla="*/ 212 h 322"/>
                              <a:gd name="T62" fmla="*/ 72 w 203"/>
                              <a:gd name="T63" fmla="*/ 199 h 322"/>
                              <a:gd name="T64" fmla="*/ 89 w 203"/>
                              <a:gd name="T65" fmla="*/ 174 h 322"/>
                              <a:gd name="T66" fmla="*/ 101 w 203"/>
                              <a:gd name="T67" fmla="*/ 149 h 322"/>
                              <a:gd name="T68" fmla="*/ 127 w 203"/>
                              <a:gd name="T69" fmla="*/ 111 h 322"/>
                              <a:gd name="T70" fmla="*/ 165 w 203"/>
                              <a:gd name="T71" fmla="*/ 60 h 322"/>
                              <a:gd name="T72" fmla="*/ 203 w 203"/>
                              <a:gd name="T73" fmla="*/ 9 h 322"/>
                              <a:gd name="T74" fmla="*/ 199 w 203"/>
                              <a:gd name="T75" fmla="*/ 9 h 322"/>
                              <a:gd name="T76" fmla="*/ 195 w 203"/>
                              <a:gd name="T77" fmla="*/ 9 h 322"/>
                              <a:gd name="T78" fmla="*/ 190 w 203"/>
                              <a:gd name="T79" fmla="*/ 9 h 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03" h="322">
                                <a:moveTo>
                                  <a:pt x="190" y="9"/>
                                </a:moveTo>
                                <a:lnTo>
                                  <a:pt x="190" y="5"/>
                                </a:lnTo>
                                <a:lnTo>
                                  <a:pt x="186" y="5"/>
                                </a:lnTo>
                                <a:lnTo>
                                  <a:pt x="182" y="0"/>
                                </a:lnTo>
                                <a:lnTo>
                                  <a:pt x="182" y="0"/>
                                </a:lnTo>
                                <a:lnTo>
                                  <a:pt x="178" y="0"/>
                                </a:lnTo>
                                <a:lnTo>
                                  <a:pt x="173" y="0"/>
                                </a:lnTo>
                                <a:lnTo>
                                  <a:pt x="169" y="0"/>
                                </a:lnTo>
                                <a:lnTo>
                                  <a:pt x="156" y="13"/>
                                </a:lnTo>
                                <a:lnTo>
                                  <a:pt x="148" y="26"/>
                                </a:lnTo>
                                <a:lnTo>
                                  <a:pt x="135" y="39"/>
                                </a:lnTo>
                                <a:lnTo>
                                  <a:pt x="127" y="51"/>
                                </a:lnTo>
                                <a:lnTo>
                                  <a:pt x="114" y="68"/>
                                </a:lnTo>
                                <a:lnTo>
                                  <a:pt x="106" y="81"/>
                                </a:lnTo>
                                <a:lnTo>
                                  <a:pt x="97" y="98"/>
                                </a:lnTo>
                                <a:lnTo>
                                  <a:pt x="89" y="111"/>
                                </a:lnTo>
                                <a:lnTo>
                                  <a:pt x="67" y="144"/>
                                </a:lnTo>
                                <a:lnTo>
                                  <a:pt x="50" y="174"/>
                                </a:lnTo>
                                <a:lnTo>
                                  <a:pt x="34" y="204"/>
                                </a:lnTo>
                                <a:lnTo>
                                  <a:pt x="21" y="221"/>
                                </a:lnTo>
                                <a:lnTo>
                                  <a:pt x="12" y="233"/>
                                </a:lnTo>
                                <a:lnTo>
                                  <a:pt x="17" y="233"/>
                                </a:lnTo>
                                <a:lnTo>
                                  <a:pt x="17" y="233"/>
                                </a:lnTo>
                                <a:lnTo>
                                  <a:pt x="21" y="233"/>
                                </a:lnTo>
                                <a:lnTo>
                                  <a:pt x="21" y="233"/>
                                </a:lnTo>
                                <a:lnTo>
                                  <a:pt x="21" y="233"/>
                                </a:lnTo>
                                <a:lnTo>
                                  <a:pt x="21" y="233"/>
                                </a:lnTo>
                                <a:lnTo>
                                  <a:pt x="25" y="233"/>
                                </a:lnTo>
                                <a:lnTo>
                                  <a:pt x="29" y="233"/>
                                </a:lnTo>
                                <a:lnTo>
                                  <a:pt x="29" y="238"/>
                                </a:lnTo>
                                <a:lnTo>
                                  <a:pt x="29" y="238"/>
                                </a:lnTo>
                                <a:lnTo>
                                  <a:pt x="29" y="242"/>
                                </a:lnTo>
                                <a:lnTo>
                                  <a:pt x="29" y="242"/>
                                </a:lnTo>
                                <a:lnTo>
                                  <a:pt x="29" y="246"/>
                                </a:lnTo>
                                <a:lnTo>
                                  <a:pt x="29" y="250"/>
                                </a:lnTo>
                                <a:lnTo>
                                  <a:pt x="25" y="259"/>
                                </a:lnTo>
                                <a:lnTo>
                                  <a:pt x="21" y="263"/>
                                </a:lnTo>
                                <a:lnTo>
                                  <a:pt x="21" y="271"/>
                                </a:lnTo>
                                <a:lnTo>
                                  <a:pt x="17" y="276"/>
                                </a:lnTo>
                                <a:lnTo>
                                  <a:pt x="12" y="284"/>
                                </a:lnTo>
                                <a:lnTo>
                                  <a:pt x="8" y="288"/>
                                </a:lnTo>
                                <a:lnTo>
                                  <a:pt x="8" y="293"/>
                                </a:lnTo>
                                <a:lnTo>
                                  <a:pt x="4" y="301"/>
                                </a:lnTo>
                                <a:lnTo>
                                  <a:pt x="4" y="305"/>
                                </a:lnTo>
                                <a:lnTo>
                                  <a:pt x="0" y="310"/>
                                </a:lnTo>
                                <a:lnTo>
                                  <a:pt x="0" y="314"/>
                                </a:lnTo>
                                <a:lnTo>
                                  <a:pt x="4" y="318"/>
                                </a:lnTo>
                                <a:lnTo>
                                  <a:pt x="4" y="318"/>
                                </a:lnTo>
                                <a:lnTo>
                                  <a:pt x="4" y="322"/>
                                </a:lnTo>
                                <a:lnTo>
                                  <a:pt x="12" y="305"/>
                                </a:lnTo>
                                <a:lnTo>
                                  <a:pt x="21" y="293"/>
                                </a:lnTo>
                                <a:lnTo>
                                  <a:pt x="29" y="276"/>
                                </a:lnTo>
                                <a:lnTo>
                                  <a:pt x="34" y="263"/>
                                </a:lnTo>
                                <a:lnTo>
                                  <a:pt x="42" y="250"/>
                                </a:lnTo>
                                <a:lnTo>
                                  <a:pt x="46" y="233"/>
                                </a:lnTo>
                                <a:lnTo>
                                  <a:pt x="59" y="204"/>
                                </a:lnTo>
                                <a:lnTo>
                                  <a:pt x="63" y="204"/>
                                </a:lnTo>
                                <a:lnTo>
                                  <a:pt x="63" y="204"/>
                                </a:lnTo>
                                <a:lnTo>
                                  <a:pt x="67" y="204"/>
                                </a:lnTo>
                                <a:lnTo>
                                  <a:pt x="67" y="208"/>
                                </a:lnTo>
                                <a:lnTo>
                                  <a:pt x="67" y="208"/>
                                </a:lnTo>
                                <a:lnTo>
                                  <a:pt x="67" y="212"/>
                                </a:lnTo>
                                <a:lnTo>
                                  <a:pt x="67" y="212"/>
                                </a:lnTo>
                                <a:lnTo>
                                  <a:pt x="72" y="199"/>
                                </a:lnTo>
                                <a:lnTo>
                                  <a:pt x="80" y="187"/>
                                </a:lnTo>
                                <a:lnTo>
                                  <a:pt x="89" y="174"/>
                                </a:lnTo>
                                <a:lnTo>
                                  <a:pt x="93" y="161"/>
                                </a:lnTo>
                                <a:lnTo>
                                  <a:pt x="101" y="149"/>
                                </a:lnTo>
                                <a:lnTo>
                                  <a:pt x="110" y="136"/>
                                </a:lnTo>
                                <a:lnTo>
                                  <a:pt x="127" y="111"/>
                                </a:lnTo>
                                <a:lnTo>
                                  <a:pt x="144" y="85"/>
                                </a:lnTo>
                                <a:lnTo>
                                  <a:pt x="165" y="60"/>
                                </a:lnTo>
                                <a:lnTo>
                                  <a:pt x="182" y="34"/>
                                </a:lnTo>
                                <a:lnTo>
                                  <a:pt x="203" y="9"/>
                                </a:lnTo>
                                <a:lnTo>
                                  <a:pt x="199" y="9"/>
                                </a:lnTo>
                                <a:lnTo>
                                  <a:pt x="199" y="9"/>
                                </a:lnTo>
                                <a:lnTo>
                                  <a:pt x="195" y="9"/>
                                </a:lnTo>
                                <a:lnTo>
                                  <a:pt x="195" y="9"/>
                                </a:lnTo>
                                <a:lnTo>
                                  <a:pt x="195" y="9"/>
                                </a:lnTo>
                                <a:lnTo>
                                  <a:pt x="19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9" name="Freeform 3228"/>
                        <wps:cNvSpPr>
                          <a:spLocks/>
                        </wps:cNvSpPr>
                        <wps:spPr bwMode="auto">
                          <a:xfrm>
                            <a:off x="5530" y="9165"/>
                            <a:ext cx="140" cy="305"/>
                          </a:xfrm>
                          <a:custGeom>
                            <a:avLst/>
                            <a:gdLst>
                              <a:gd name="T0" fmla="*/ 135 w 140"/>
                              <a:gd name="T1" fmla="*/ 5 h 305"/>
                              <a:gd name="T2" fmla="*/ 131 w 140"/>
                              <a:gd name="T3" fmla="*/ 5 h 305"/>
                              <a:gd name="T4" fmla="*/ 123 w 140"/>
                              <a:gd name="T5" fmla="*/ 5 h 305"/>
                              <a:gd name="T6" fmla="*/ 118 w 140"/>
                              <a:gd name="T7" fmla="*/ 0 h 305"/>
                              <a:gd name="T8" fmla="*/ 118 w 140"/>
                              <a:gd name="T9" fmla="*/ 13 h 305"/>
                              <a:gd name="T10" fmla="*/ 118 w 140"/>
                              <a:gd name="T11" fmla="*/ 30 h 305"/>
                              <a:gd name="T12" fmla="*/ 114 w 140"/>
                              <a:gd name="T13" fmla="*/ 43 h 305"/>
                              <a:gd name="T14" fmla="*/ 110 w 140"/>
                              <a:gd name="T15" fmla="*/ 60 h 305"/>
                              <a:gd name="T16" fmla="*/ 93 w 140"/>
                              <a:gd name="T17" fmla="*/ 102 h 305"/>
                              <a:gd name="T18" fmla="*/ 76 w 140"/>
                              <a:gd name="T19" fmla="*/ 149 h 305"/>
                              <a:gd name="T20" fmla="*/ 63 w 140"/>
                              <a:gd name="T21" fmla="*/ 191 h 305"/>
                              <a:gd name="T22" fmla="*/ 46 w 140"/>
                              <a:gd name="T23" fmla="*/ 233 h 305"/>
                              <a:gd name="T24" fmla="*/ 42 w 140"/>
                              <a:gd name="T25" fmla="*/ 212 h 305"/>
                              <a:gd name="T26" fmla="*/ 51 w 140"/>
                              <a:gd name="T27" fmla="*/ 183 h 305"/>
                              <a:gd name="T28" fmla="*/ 63 w 140"/>
                              <a:gd name="T29" fmla="*/ 140 h 305"/>
                              <a:gd name="T30" fmla="*/ 85 w 140"/>
                              <a:gd name="T31" fmla="*/ 85 h 305"/>
                              <a:gd name="T32" fmla="*/ 97 w 140"/>
                              <a:gd name="T33" fmla="*/ 43 h 305"/>
                              <a:gd name="T34" fmla="*/ 106 w 140"/>
                              <a:gd name="T35" fmla="*/ 13 h 305"/>
                              <a:gd name="T36" fmla="*/ 106 w 140"/>
                              <a:gd name="T37" fmla="*/ 0 h 305"/>
                              <a:gd name="T38" fmla="*/ 102 w 140"/>
                              <a:gd name="T39" fmla="*/ 0 h 305"/>
                              <a:gd name="T40" fmla="*/ 97 w 140"/>
                              <a:gd name="T41" fmla="*/ 0 h 305"/>
                              <a:gd name="T42" fmla="*/ 93 w 140"/>
                              <a:gd name="T43" fmla="*/ 5 h 305"/>
                              <a:gd name="T44" fmla="*/ 89 w 140"/>
                              <a:gd name="T45" fmla="*/ 17 h 305"/>
                              <a:gd name="T46" fmla="*/ 85 w 140"/>
                              <a:gd name="T47" fmla="*/ 26 h 305"/>
                              <a:gd name="T48" fmla="*/ 80 w 140"/>
                              <a:gd name="T49" fmla="*/ 34 h 305"/>
                              <a:gd name="T50" fmla="*/ 76 w 140"/>
                              <a:gd name="T51" fmla="*/ 39 h 305"/>
                              <a:gd name="T52" fmla="*/ 76 w 140"/>
                              <a:gd name="T53" fmla="*/ 43 h 305"/>
                              <a:gd name="T54" fmla="*/ 76 w 140"/>
                              <a:gd name="T55" fmla="*/ 43 h 305"/>
                              <a:gd name="T56" fmla="*/ 76 w 140"/>
                              <a:gd name="T57" fmla="*/ 60 h 305"/>
                              <a:gd name="T58" fmla="*/ 68 w 140"/>
                              <a:gd name="T59" fmla="*/ 89 h 305"/>
                              <a:gd name="T60" fmla="*/ 55 w 140"/>
                              <a:gd name="T61" fmla="*/ 119 h 305"/>
                              <a:gd name="T62" fmla="*/ 38 w 140"/>
                              <a:gd name="T63" fmla="*/ 149 h 305"/>
                              <a:gd name="T64" fmla="*/ 25 w 140"/>
                              <a:gd name="T65" fmla="*/ 174 h 305"/>
                              <a:gd name="T66" fmla="*/ 17 w 140"/>
                              <a:gd name="T67" fmla="*/ 200 h 305"/>
                              <a:gd name="T68" fmla="*/ 8 w 140"/>
                              <a:gd name="T69" fmla="*/ 221 h 305"/>
                              <a:gd name="T70" fmla="*/ 0 w 140"/>
                              <a:gd name="T71" fmla="*/ 259 h 305"/>
                              <a:gd name="T72" fmla="*/ 0 w 140"/>
                              <a:gd name="T73" fmla="*/ 255 h 305"/>
                              <a:gd name="T74" fmla="*/ 4 w 140"/>
                              <a:gd name="T75" fmla="*/ 255 h 305"/>
                              <a:gd name="T76" fmla="*/ 4 w 140"/>
                              <a:gd name="T77" fmla="*/ 255 h 305"/>
                              <a:gd name="T78" fmla="*/ 8 w 140"/>
                              <a:gd name="T79" fmla="*/ 259 h 305"/>
                              <a:gd name="T80" fmla="*/ 8 w 140"/>
                              <a:gd name="T81" fmla="*/ 259 h 305"/>
                              <a:gd name="T82" fmla="*/ 13 w 140"/>
                              <a:gd name="T83" fmla="*/ 263 h 305"/>
                              <a:gd name="T84" fmla="*/ 17 w 140"/>
                              <a:gd name="T85" fmla="*/ 272 h 305"/>
                              <a:gd name="T86" fmla="*/ 17 w 140"/>
                              <a:gd name="T87" fmla="*/ 276 h 305"/>
                              <a:gd name="T88" fmla="*/ 17 w 140"/>
                              <a:gd name="T89" fmla="*/ 280 h 305"/>
                              <a:gd name="T90" fmla="*/ 21 w 140"/>
                              <a:gd name="T91" fmla="*/ 280 h 305"/>
                              <a:gd name="T92" fmla="*/ 21 w 140"/>
                              <a:gd name="T93" fmla="*/ 276 h 305"/>
                              <a:gd name="T94" fmla="*/ 21 w 140"/>
                              <a:gd name="T95" fmla="*/ 272 h 305"/>
                              <a:gd name="T96" fmla="*/ 30 w 140"/>
                              <a:gd name="T97" fmla="*/ 284 h 305"/>
                              <a:gd name="T98" fmla="*/ 30 w 140"/>
                              <a:gd name="T99" fmla="*/ 288 h 305"/>
                              <a:gd name="T100" fmla="*/ 25 w 140"/>
                              <a:gd name="T101" fmla="*/ 297 h 305"/>
                              <a:gd name="T102" fmla="*/ 25 w 140"/>
                              <a:gd name="T103" fmla="*/ 301 h 305"/>
                              <a:gd name="T104" fmla="*/ 30 w 140"/>
                              <a:gd name="T105" fmla="*/ 297 h 305"/>
                              <a:gd name="T106" fmla="*/ 42 w 140"/>
                              <a:gd name="T107" fmla="*/ 276 h 305"/>
                              <a:gd name="T108" fmla="*/ 63 w 140"/>
                              <a:gd name="T109" fmla="*/ 246 h 305"/>
                              <a:gd name="T110" fmla="*/ 80 w 140"/>
                              <a:gd name="T111" fmla="*/ 204 h 305"/>
                              <a:gd name="T112" fmla="*/ 102 w 140"/>
                              <a:gd name="T113" fmla="*/ 161 h 305"/>
                              <a:gd name="T114" fmla="*/ 110 w 140"/>
                              <a:gd name="T115" fmla="*/ 132 h 305"/>
                              <a:gd name="T116" fmla="*/ 118 w 140"/>
                              <a:gd name="T117" fmla="*/ 102 h 305"/>
                              <a:gd name="T118" fmla="*/ 127 w 140"/>
                              <a:gd name="T119" fmla="*/ 68 h 305"/>
                              <a:gd name="T120" fmla="*/ 135 w 140"/>
                              <a:gd name="T121" fmla="*/ 43 h 305"/>
                              <a:gd name="T122" fmla="*/ 140 w 140"/>
                              <a:gd name="T123" fmla="*/ 30 h 305"/>
                              <a:gd name="T124" fmla="*/ 140 w 140"/>
                              <a:gd name="T125" fmla="*/ 13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40" h="305">
                                <a:moveTo>
                                  <a:pt x="140" y="5"/>
                                </a:moveTo>
                                <a:lnTo>
                                  <a:pt x="135" y="5"/>
                                </a:lnTo>
                                <a:lnTo>
                                  <a:pt x="131" y="5"/>
                                </a:lnTo>
                                <a:lnTo>
                                  <a:pt x="131" y="5"/>
                                </a:lnTo>
                                <a:lnTo>
                                  <a:pt x="127" y="5"/>
                                </a:lnTo>
                                <a:lnTo>
                                  <a:pt x="123" y="5"/>
                                </a:lnTo>
                                <a:lnTo>
                                  <a:pt x="123" y="0"/>
                                </a:lnTo>
                                <a:lnTo>
                                  <a:pt x="118" y="0"/>
                                </a:lnTo>
                                <a:lnTo>
                                  <a:pt x="118" y="9"/>
                                </a:lnTo>
                                <a:lnTo>
                                  <a:pt x="118" y="13"/>
                                </a:lnTo>
                                <a:lnTo>
                                  <a:pt x="118" y="22"/>
                                </a:lnTo>
                                <a:lnTo>
                                  <a:pt x="118" y="30"/>
                                </a:lnTo>
                                <a:lnTo>
                                  <a:pt x="114" y="39"/>
                                </a:lnTo>
                                <a:lnTo>
                                  <a:pt x="114" y="43"/>
                                </a:lnTo>
                                <a:lnTo>
                                  <a:pt x="110" y="51"/>
                                </a:lnTo>
                                <a:lnTo>
                                  <a:pt x="110" y="60"/>
                                </a:lnTo>
                                <a:lnTo>
                                  <a:pt x="102" y="81"/>
                                </a:lnTo>
                                <a:lnTo>
                                  <a:pt x="93" y="102"/>
                                </a:lnTo>
                                <a:lnTo>
                                  <a:pt x="85" y="123"/>
                                </a:lnTo>
                                <a:lnTo>
                                  <a:pt x="76" y="149"/>
                                </a:lnTo>
                                <a:lnTo>
                                  <a:pt x="72" y="170"/>
                                </a:lnTo>
                                <a:lnTo>
                                  <a:pt x="63" y="191"/>
                                </a:lnTo>
                                <a:lnTo>
                                  <a:pt x="55" y="212"/>
                                </a:lnTo>
                                <a:lnTo>
                                  <a:pt x="46" y="233"/>
                                </a:lnTo>
                                <a:lnTo>
                                  <a:pt x="38" y="225"/>
                                </a:lnTo>
                                <a:lnTo>
                                  <a:pt x="42" y="212"/>
                                </a:lnTo>
                                <a:lnTo>
                                  <a:pt x="46" y="195"/>
                                </a:lnTo>
                                <a:lnTo>
                                  <a:pt x="51" y="183"/>
                                </a:lnTo>
                                <a:lnTo>
                                  <a:pt x="55" y="170"/>
                                </a:lnTo>
                                <a:lnTo>
                                  <a:pt x="63" y="140"/>
                                </a:lnTo>
                                <a:lnTo>
                                  <a:pt x="76" y="111"/>
                                </a:lnTo>
                                <a:lnTo>
                                  <a:pt x="85" y="85"/>
                                </a:lnTo>
                                <a:lnTo>
                                  <a:pt x="93" y="56"/>
                                </a:lnTo>
                                <a:lnTo>
                                  <a:pt x="97" y="43"/>
                                </a:lnTo>
                                <a:lnTo>
                                  <a:pt x="102" y="26"/>
                                </a:lnTo>
                                <a:lnTo>
                                  <a:pt x="106" y="13"/>
                                </a:lnTo>
                                <a:lnTo>
                                  <a:pt x="110" y="0"/>
                                </a:lnTo>
                                <a:lnTo>
                                  <a:pt x="106" y="0"/>
                                </a:lnTo>
                                <a:lnTo>
                                  <a:pt x="102" y="0"/>
                                </a:lnTo>
                                <a:lnTo>
                                  <a:pt x="102" y="0"/>
                                </a:lnTo>
                                <a:lnTo>
                                  <a:pt x="97" y="0"/>
                                </a:lnTo>
                                <a:lnTo>
                                  <a:pt x="97" y="0"/>
                                </a:lnTo>
                                <a:lnTo>
                                  <a:pt x="93" y="0"/>
                                </a:lnTo>
                                <a:lnTo>
                                  <a:pt x="93" y="5"/>
                                </a:lnTo>
                                <a:lnTo>
                                  <a:pt x="89" y="9"/>
                                </a:lnTo>
                                <a:lnTo>
                                  <a:pt x="89" y="17"/>
                                </a:lnTo>
                                <a:lnTo>
                                  <a:pt x="85" y="22"/>
                                </a:lnTo>
                                <a:lnTo>
                                  <a:pt x="85" y="26"/>
                                </a:lnTo>
                                <a:lnTo>
                                  <a:pt x="85" y="30"/>
                                </a:lnTo>
                                <a:lnTo>
                                  <a:pt x="80" y="34"/>
                                </a:lnTo>
                                <a:lnTo>
                                  <a:pt x="76" y="39"/>
                                </a:lnTo>
                                <a:lnTo>
                                  <a:pt x="76" y="39"/>
                                </a:lnTo>
                                <a:lnTo>
                                  <a:pt x="76" y="39"/>
                                </a:lnTo>
                                <a:lnTo>
                                  <a:pt x="76" y="43"/>
                                </a:lnTo>
                                <a:lnTo>
                                  <a:pt x="76" y="43"/>
                                </a:lnTo>
                                <a:lnTo>
                                  <a:pt x="76" y="43"/>
                                </a:lnTo>
                                <a:lnTo>
                                  <a:pt x="76" y="47"/>
                                </a:lnTo>
                                <a:lnTo>
                                  <a:pt x="76" y="60"/>
                                </a:lnTo>
                                <a:lnTo>
                                  <a:pt x="72" y="77"/>
                                </a:lnTo>
                                <a:lnTo>
                                  <a:pt x="68" y="89"/>
                                </a:lnTo>
                                <a:lnTo>
                                  <a:pt x="59" y="102"/>
                                </a:lnTo>
                                <a:lnTo>
                                  <a:pt x="55" y="119"/>
                                </a:lnTo>
                                <a:lnTo>
                                  <a:pt x="46" y="136"/>
                                </a:lnTo>
                                <a:lnTo>
                                  <a:pt x="38" y="149"/>
                                </a:lnTo>
                                <a:lnTo>
                                  <a:pt x="34" y="161"/>
                                </a:lnTo>
                                <a:lnTo>
                                  <a:pt x="25" y="174"/>
                                </a:lnTo>
                                <a:lnTo>
                                  <a:pt x="21" y="187"/>
                                </a:lnTo>
                                <a:lnTo>
                                  <a:pt x="17" y="200"/>
                                </a:lnTo>
                                <a:lnTo>
                                  <a:pt x="13" y="212"/>
                                </a:lnTo>
                                <a:lnTo>
                                  <a:pt x="8" y="221"/>
                                </a:lnTo>
                                <a:lnTo>
                                  <a:pt x="8" y="233"/>
                                </a:lnTo>
                                <a:lnTo>
                                  <a:pt x="0" y="259"/>
                                </a:lnTo>
                                <a:lnTo>
                                  <a:pt x="0" y="255"/>
                                </a:lnTo>
                                <a:lnTo>
                                  <a:pt x="0" y="255"/>
                                </a:lnTo>
                                <a:lnTo>
                                  <a:pt x="0" y="255"/>
                                </a:lnTo>
                                <a:lnTo>
                                  <a:pt x="4" y="255"/>
                                </a:lnTo>
                                <a:lnTo>
                                  <a:pt x="4" y="255"/>
                                </a:lnTo>
                                <a:lnTo>
                                  <a:pt x="4" y="255"/>
                                </a:lnTo>
                                <a:lnTo>
                                  <a:pt x="8" y="255"/>
                                </a:lnTo>
                                <a:lnTo>
                                  <a:pt x="8" y="259"/>
                                </a:lnTo>
                                <a:lnTo>
                                  <a:pt x="8" y="259"/>
                                </a:lnTo>
                                <a:lnTo>
                                  <a:pt x="8" y="259"/>
                                </a:lnTo>
                                <a:lnTo>
                                  <a:pt x="13" y="259"/>
                                </a:lnTo>
                                <a:lnTo>
                                  <a:pt x="13" y="263"/>
                                </a:lnTo>
                                <a:lnTo>
                                  <a:pt x="13" y="267"/>
                                </a:lnTo>
                                <a:lnTo>
                                  <a:pt x="17" y="272"/>
                                </a:lnTo>
                                <a:lnTo>
                                  <a:pt x="17" y="272"/>
                                </a:lnTo>
                                <a:lnTo>
                                  <a:pt x="17" y="276"/>
                                </a:lnTo>
                                <a:lnTo>
                                  <a:pt x="17" y="280"/>
                                </a:lnTo>
                                <a:lnTo>
                                  <a:pt x="17" y="280"/>
                                </a:lnTo>
                                <a:lnTo>
                                  <a:pt x="21" y="280"/>
                                </a:lnTo>
                                <a:lnTo>
                                  <a:pt x="21" y="280"/>
                                </a:lnTo>
                                <a:lnTo>
                                  <a:pt x="21" y="276"/>
                                </a:lnTo>
                                <a:lnTo>
                                  <a:pt x="21" y="276"/>
                                </a:lnTo>
                                <a:lnTo>
                                  <a:pt x="21" y="276"/>
                                </a:lnTo>
                                <a:lnTo>
                                  <a:pt x="21" y="272"/>
                                </a:lnTo>
                                <a:lnTo>
                                  <a:pt x="34" y="280"/>
                                </a:lnTo>
                                <a:lnTo>
                                  <a:pt x="30" y="284"/>
                                </a:lnTo>
                                <a:lnTo>
                                  <a:pt x="30" y="288"/>
                                </a:lnTo>
                                <a:lnTo>
                                  <a:pt x="30" y="288"/>
                                </a:lnTo>
                                <a:lnTo>
                                  <a:pt x="30" y="293"/>
                                </a:lnTo>
                                <a:lnTo>
                                  <a:pt x="25" y="297"/>
                                </a:lnTo>
                                <a:lnTo>
                                  <a:pt x="25" y="297"/>
                                </a:lnTo>
                                <a:lnTo>
                                  <a:pt x="25" y="301"/>
                                </a:lnTo>
                                <a:lnTo>
                                  <a:pt x="21" y="305"/>
                                </a:lnTo>
                                <a:lnTo>
                                  <a:pt x="30" y="297"/>
                                </a:lnTo>
                                <a:lnTo>
                                  <a:pt x="38" y="284"/>
                                </a:lnTo>
                                <a:lnTo>
                                  <a:pt x="42" y="276"/>
                                </a:lnTo>
                                <a:lnTo>
                                  <a:pt x="51" y="267"/>
                                </a:lnTo>
                                <a:lnTo>
                                  <a:pt x="63" y="246"/>
                                </a:lnTo>
                                <a:lnTo>
                                  <a:pt x="72" y="225"/>
                                </a:lnTo>
                                <a:lnTo>
                                  <a:pt x="80" y="204"/>
                                </a:lnTo>
                                <a:lnTo>
                                  <a:pt x="93" y="183"/>
                                </a:lnTo>
                                <a:lnTo>
                                  <a:pt x="102" y="161"/>
                                </a:lnTo>
                                <a:lnTo>
                                  <a:pt x="110" y="140"/>
                                </a:lnTo>
                                <a:lnTo>
                                  <a:pt x="110" y="132"/>
                                </a:lnTo>
                                <a:lnTo>
                                  <a:pt x="114" y="123"/>
                                </a:lnTo>
                                <a:lnTo>
                                  <a:pt x="118" y="102"/>
                                </a:lnTo>
                                <a:lnTo>
                                  <a:pt x="123" y="89"/>
                                </a:lnTo>
                                <a:lnTo>
                                  <a:pt x="127" y="68"/>
                                </a:lnTo>
                                <a:lnTo>
                                  <a:pt x="135" y="56"/>
                                </a:lnTo>
                                <a:lnTo>
                                  <a:pt x="135" y="43"/>
                                </a:lnTo>
                                <a:lnTo>
                                  <a:pt x="135" y="39"/>
                                </a:lnTo>
                                <a:lnTo>
                                  <a:pt x="140" y="30"/>
                                </a:lnTo>
                                <a:lnTo>
                                  <a:pt x="140" y="22"/>
                                </a:lnTo>
                                <a:lnTo>
                                  <a:pt x="140" y="13"/>
                                </a:lnTo>
                                <a:lnTo>
                                  <a:pt x="1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0" name="Freeform 3229"/>
                        <wps:cNvSpPr>
                          <a:spLocks/>
                        </wps:cNvSpPr>
                        <wps:spPr bwMode="auto">
                          <a:xfrm>
                            <a:off x="5437" y="9149"/>
                            <a:ext cx="165" cy="343"/>
                          </a:xfrm>
                          <a:custGeom>
                            <a:avLst/>
                            <a:gdLst>
                              <a:gd name="T0" fmla="*/ 110 w 165"/>
                              <a:gd name="T1" fmla="*/ 186 h 343"/>
                              <a:gd name="T2" fmla="*/ 127 w 165"/>
                              <a:gd name="T3" fmla="*/ 139 h 343"/>
                              <a:gd name="T4" fmla="*/ 144 w 165"/>
                              <a:gd name="T5" fmla="*/ 93 h 343"/>
                              <a:gd name="T6" fmla="*/ 152 w 165"/>
                              <a:gd name="T7" fmla="*/ 72 h 343"/>
                              <a:gd name="T8" fmla="*/ 161 w 165"/>
                              <a:gd name="T9" fmla="*/ 46 h 343"/>
                              <a:gd name="T10" fmla="*/ 161 w 165"/>
                              <a:gd name="T11" fmla="*/ 21 h 343"/>
                              <a:gd name="T12" fmla="*/ 165 w 165"/>
                              <a:gd name="T13" fmla="*/ 0 h 343"/>
                              <a:gd name="T14" fmla="*/ 161 w 165"/>
                              <a:gd name="T15" fmla="*/ 0 h 343"/>
                              <a:gd name="T16" fmla="*/ 156 w 165"/>
                              <a:gd name="T17" fmla="*/ 0 h 343"/>
                              <a:gd name="T18" fmla="*/ 152 w 165"/>
                              <a:gd name="T19" fmla="*/ 4 h 343"/>
                              <a:gd name="T20" fmla="*/ 148 w 165"/>
                              <a:gd name="T21" fmla="*/ 8 h 343"/>
                              <a:gd name="T22" fmla="*/ 118 w 165"/>
                              <a:gd name="T23" fmla="*/ 67 h 343"/>
                              <a:gd name="T24" fmla="*/ 93 w 165"/>
                              <a:gd name="T25" fmla="*/ 127 h 343"/>
                              <a:gd name="T26" fmla="*/ 67 w 165"/>
                              <a:gd name="T27" fmla="*/ 182 h 343"/>
                              <a:gd name="T28" fmla="*/ 38 w 165"/>
                              <a:gd name="T29" fmla="*/ 241 h 343"/>
                              <a:gd name="T30" fmla="*/ 34 w 165"/>
                              <a:gd name="T31" fmla="*/ 254 h 343"/>
                              <a:gd name="T32" fmla="*/ 25 w 165"/>
                              <a:gd name="T33" fmla="*/ 275 h 343"/>
                              <a:gd name="T34" fmla="*/ 17 w 165"/>
                              <a:gd name="T35" fmla="*/ 296 h 343"/>
                              <a:gd name="T36" fmla="*/ 12 w 165"/>
                              <a:gd name="T37" fmla="*/ 304 h 343"/>
                              <a:gd name="T38" fmla="*/ 8 w 165"/>
                              <a:gd name="T39" fmla="*/ 313 h 343"/>
                              <a:gd name="T40" fmla="*/ 0 w 165"/>
                              <a:gd name="T41" fmla="*/ 321 h 343"/>
                              <a:gd name="T42" fmla="*/ 0 w 165"/>
                              <a:gd name="T43" fmla="*/ 321 h 343"/>
                              <a:gd name="T44" fmla="*/ 0 w 165"/>
                              <a:gd name="T45" fmla="*/ 326 h 343"/>
                              <a:gd name="T46" fmla="*/ 0 w 165"/>
                              <a:gd name="T47" fmla="*/ 330 h 343"/>
                              <a:gd name="T48" fmla="*/ 0 w 165"/>
                              <a:gd name="T49" fmla="*/ 334 h 343"/>
                              <a:gd name="T50" fmla="*/ 4 w 165"/>
                              <a:gd name="T51" fmla="*/ 338 h 343"/>
                              <a:gd name="T52" fmla="*/ 8 w 165"/>
                              <a:gd name="T53" fmla="*/ 343 h 343"/>
                              <a:gd name="T54" fmla="*/ 12 w 165"/>
                              <a:gd name="T55" fmla="*/ 343 h 343"/>
                              <a:gd name="T56" fmla="*/ 21 w 165"/>
                              <a:gd name="T57" fmla="*/ 321 h 343"/>
                              <a:gd name="T58" fmla="*/ 29 w 165"/>
                              <a:gd name="T59" fmla="*/ 300 h 343"/>
                              <a:gd name="T60" fmla="*/ 38 w 165"/>
                              <a:gd name="T61" fmla="*/ 279 h 343"/>
                              <a:gd name="T62" fmla="*/ 46 w 165"/>
                              <a:gd name="T63" fmla="*/ 271 h 343"/>
                              <a:gd name="T64" fmla="*/ 55 w 165"/>
                              <a:gd name="T65" fmla="*/ 266 h 343"/>
                              <a:gd name="T66" fmla="*/ 59 w 165"/>
                              <a:gd name="T67" fmla="*/ 275 h 343"/>
                              <a:gd name="T68" fmla="*/ 50 w 165"/>
                              <a:gd name="T69" fmla="*/ 283 h 343"/>
                              <a:gd name="T70" fmla="*/ 46 w 165"/>
                              <a:gd name="T71" fmla="*/ 292 h 343"/>
                              <a:gd name="T72" fmla="*/ 38 w 165"/>
                              <a:gd name="T73" fmla="*/ 304 h 343"/>
                              <a:gd name="T74" fmla="*/ 34 w 165"/>
                              <a:gd name="T75" fmla="*/ 326 h 343"/>
                              <a:gd name="T76" fmla="*/ 29 w 165"/>
                              <a:gd name="T77" fmla="*/ 343 h 343"/>
                              <a:gd name="T78" fmla="*/ 34 w 165"/>
                              <a:gd name="T79" fmla="*/ 343 h 343"/>
                              <a:gd name="T80" fmla="*/ 42 w 165"/>
                              <a:gd name="T81" fmla="*/ 334 h 343"/>
                              <a:gd name="T82" fmla="*/ 50 w 165"/>
                              <a:gd name="T83" fmla="*/ 326 h 343"/>
                              <a:gd name="T84" fmla="*/ 59 w 165"/>
                              <a:gd name="T85" fmla="*/ 304 h 343"/>
                              <a:gd name="T86" fmla="*/ 67 w 165"/>
                              <a:gd name="T87" fmla="*/ 292 h 343"/>
                              <a:gd name="T88" fmla="*/ 72 w 165"/>
                              <a:gd name="T89" fmla="*/ 283 h 343"/>
                              <a:gd name="T90" fmla="*/ 80 w 165"/>
                              <a:gd name="T91" fmla="*/ 275 h 343"/>
                              <a:gd name="T92" fmla="*/ 89 w 165"/>
                              <a:gd name="T93" fmla="*/ 275 h 343"/>
                              <a:gd name="T94" fmla="*/ 93 w 165"/>
                              <a:gd name="T95" fmla="*/ 275 h 343"/>
                              <a:gd name="T96" fmla="*/ 101 w 165"/>
                              <a:gd name="T97" fmla="*/ 237 h 343"/>
                              <a:gd name="T98" fmla="*/ 110 w 165"/>
                              <a:gd name="T99" fmla="*/ 216 h 343"/>
                              <a:gd name="T100" fmla="*/ 118 w 165"/>
                              <a:gd name="T101" fmla="*/ 190 h 343"/>
                              <a:gd name="T102" fmla="*/ 123 w 165"/>
                              <a:gd name="T103" fmla="*/ 177 h 343"/>
                              <a:gd name="T104" fmla="*/ 118 w 165"/>
                              <a:gd name="T105" fmla="*/ 182 h 343"/>
                              <a:gd name="T106" fmla="*/ 118 w 165"/>
                              <a:gd name="T107" fmla="*/ 186 h 343"/>
                              <a:gd name="T108" fmla="*/ 114 w 165"/>
                              <a:gd name="T109" fmla="*/ 186 h 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65" h="343">
                                <a:moveTo>
                                  <a:pt x="114" y="186"/>
                                </a:moveTo>
                                <a:lnTo>
                                  <a:pt x="110" y="186"/>
                                </a:lnTo>
                                <a:lnTo>
                                  <a:pt x="118" y="165"/>
                                </a:lnTo>
                                <a:lnTo>
                                  <a:pt x="127" y="139"/>
                                </a:lnTo>
                                <a:lnTo>
                                  <a:pt x="135" y="118"/>
                                </a:lnTo>
                                <a:lnTo>
                                  <a:pt x="144" y="93"/>
                                </a:lnTo>
                                <a:lnTo>
                                  <a:pt x="148" y="80"/>
                                </a:lnTo>
                                <a:lnTo>
                                  <a:pt x="152" y="72"/>
                                </a:lnTo>
                                <a:lnTo>
                                  <a:pt x="156" y="59"/>
                                </a:lnTo>
                                <a:lnTo>
                                  <a:pt x="161" y="46"/>
                                </a:lnTo>
                                <a:lnTo>
                                  <a:pt x="161" y="33"/>
                                </a:lnTo>
                                <a:lnTo>
                                  <a:pt x="161" y="21"/>
                                </a:lnTo>
                                <a:lnTo>
                                  <a:pt x="165" y="12"/>
                                </a:lnTo>
                                <a:lnTo>
                                  <a:pt x="165" y="0"/>
                                </a:lnTo>
                                <a:lnTo>
                                  <a:pt x="161" y="0"/>
                                </a:lnTo>
                                <a:lnTo>
                                  <a:pt x="161" y="0"/>
                                </a:lnTo>
                                <a:lnTo>
                                  <a:pt x="156" y="0"/>
                                </a:lnTo>
                                <a:lnTo>
                                  <a:pt x="156" y="0"/>
                                </a:lnTo>
                                <a:lnTo>
                                  <a:pt x="152" y="0"/>
                                </a:lnTo>
                                <a:lnTo>
                                  <a:pt x="152" y="4"/>
                                </a:lnTo>
                                <a:lnTo>
                                  <a:pt x="152" y="4"/>
                                </a:lnTo>
                                <a:lnTo>
                                  <a:pt x="148" y="8"/>
                                </a:lnTo>
                                <a:lnTo>
                                  <a:pt x="135" y="38"/>
                                </a:lnTo>
                                <a:lnTo>
                                  <a:pt x="118" y="67"/>
                                </a:lnTo>
                                <a:lnTo>
                                  <a:pt x="106" y="93"/>
                                </a:lnTo>
                                <a:lnTo>
                                  <a:pt x="93" y="127"/>
                                </a:lnTo>
                                <a:lnTo>
                                  <a:pt x="80" y="152"/>
                                </a:lnTo>
                                <a:lnTo>
                                  <a:pt x="67" y="182"/>
                                </a:lnTo>
                                <a:lnTo>
                                  <a:pt x="50" y="211"/>
                                </a:lnTo>
                                <a:lnTo>
                                  <a:pt x="38" y="241"/>
                                </a:lnTo>
                                <a:lnTo>
                                  <a:pt x="34" y="245"/>
                                </a:lnTo>
                                <a:lnTo>
                                  <a:pt x="34" y="254"/>
                                </a:lnTo>
                                <a:lnTo>
                                  <a:pt x="29" y="262"/>
                                </a:lnTo>
                                <a:lnTo>
                                  <a:pt x="25" y="275"/>
                                </a:lnTo>
                                <a:lnTo>
                                  <a:pt x="21" y="283"/>
                                </a:lnTo>
                                <a:lnTo>
                                  <a:pt x="17" y="296"/>
                                </a:lnTo>
                                <a:lnTo>
                                  <a:pt x="17" y="300"/>
                                </a:lnTo>
                                <a:lnTo>
                                  <a:pt x="12" y="304"/>
                                </a:lnTo>
                                <a:lnTo>
                                  <a:pt x="12" y="309"/>
                                </a:lnTo>
                                <a:lnTo>
                                  <a:pt x="8" y="313"/>
                                </a:lnTo>
                                <a:lnTo>
                                  <a:pt x="4" y="317"/>
                                </a:lnTo>
                                <a:lnTo>
                                  <a:pt x="0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326"/>
                                </a:lnTo>
                                <a:lnTo>
                                  <a:pt x="0" y="326"/>
                                </a:lnTo>
                                <a:lnTo>
                                  <a:pt x="0" y="326"/>
                                </a:lnTo>
                                <a:lnTo>
                                  <a:pt x="0" y="330"/>
                                </a:lnTo>
                                <a:lnTo>
                                  <a:pt x="0" y="330"/>
                                </a:lnTo>
                                <a:lnTo>
                                  <a:pt x="0" y="334"/>
                                </a:lnTo>
                                <a:lnTo>
                                  <a:pt x="0" y="338"/>
                                </a:lnTo>
                                <a:lnTo>
                                  <a:pt x="4" y="338"/>
                                </a:lnTo>
                                <a:lnTo>
                                  <a:pt x="8" y="343"/>
                                </a:lnTo>
                                <a:lnTo>
                                  <a:pt x="8" y="343"/>
                                </a:lnTo>
                                <a:lnTo>
                                  <a:pt x="12" y="343"/>
                                </a:lnTo>
                                <a:lnTo>
                                  <a:pt x="12" y="343"/>
                                </a:lnTo>
                                <a:lnTo>
                                  <a:pt x="17" y="330"/>
                                </a:lnTo>
                                <a:lnTo>
                                  <a:pt x="21" y="321"/>
                                </a:lnTo>
                                <a:lnTo>
                                  <a:pt x="25" y="309"/>
                                </a:lnTo>
                                <a:lnTo>
                                  <a:pt x="29" y="300"/>
                                </a:lnTo>
                                <a:lnTo>
                                  <a:pt x="34" y="288"/>
                                </a:lnTo>
                                <a:lnTo>
                                  <a:pt x="38" y="279"/>
                                </a:lnTo>
                                <a:lnTo>
                                  <a:pt x="42" y="275"/>
                                </a:lnTo>
                                <a:lnTo>
                                  <a:pt x="46" y="271"/>
                                </a:lnTo>
                                <a:lnTo>
                                  <a:pt x="50" y="266"/>
                                </a:lnTo>
                                <a:lnTo>
                                  <a:pt x="55" y="266"/>
                                </a:lnTo>
                                <a:lnTo>
                                  <a:pt x="63" y="275"/>
                                </a:lnTo>
                                <a:lnTo>
                                  <a:pt x="59" y="275"/>
                                </a:lnTo>
                                <a:lnTo>
                                  <a:pt x="55" y="279"/>
                                </a:lnTo>
                                <a:lnTo>
                                  <a:pt x="50" y="283"/>
                                </a:lnTo>
                                <a:lnTo>
                                  <a:pt x="46" y="288"/>
                                </a:lnTo>
                                <a:lnTo>
                                  <a:pt x="46" y="292"/>
                                </a:lnTo>
                                <a:lnTo>
                                  <a:pt x="42" y="296"/>
                                </a:lnTo>
                                <a:lnTo>
                                  <a:pt x="38" y="304"/>
                                </a:lnTo>
                                <a:lnTo>
                                  <a:pt x="34" y="317"/>
                                </a:lnTo>
                                <a:lnTo>
                                  <a:pt x="34" y="326"/>
                                </a:lnTo>
                                <a:lnTo>
                                  <a:pt x="29" y="334"/>
                                </a:lnTo>
                                <a:lnTo>
                                  <a:pt x="29" y="343"/>
                                </a:lnTo>
                                <a:lnTo>
                                  <a:pt x="34" y="343"/>
                                </a:lnTo>
                                <a:lnTo>
                                  <a:pt x="34" y="343"/>
                                </a:lnTo>
                                <a:lnTo>
                                  <a:pt x="38" y="338"/>
                                </a:lnTo>
                                <a:lnTo>
                                  <a:pt x="42" y="334"/>
                                </a:lnTo>
                                <a:lnTo>
                                  <a:pt x="46" y="330"/>
                                </a:lnTo>
                                <a:lnTo>
                                  <a:pt x="50" y="326"/>
                                </a:lnTo>
                                <a:lnTo>
                                  <a:pt x="50" y="317"/>
                                </a:lnTo>
                                <a:lnTo>
                                  <a:pt x="59" y="304"/>
                                </a:lnTo>
                                <a:lnTo>
                                  <a:pt x="63" y="300"/>
                                </a:lnTo>
                                <a:lnTo>
                                  <a:pt x="67" y="292"/>
                                </a:lnTo>
                                <a:lnTo>
                                  <a:pt x="67" y="288"/>
                                </a:lnTo>
                                <a:lnTo>
                                  <a:pt x="72" y="283"/>
                                </a:lnTo>
                                <a:lnTo>
                                  <a:pt x="76" y="279"/>
                                </a:lnTo>
                                <a:lnTo>
                                  <a:pt x="80" y="275"/>
                                </a:lnTo>
                                <a:lnTo>
                                  <a:pt x="84" y="275"/>
                                </a:lnTo>
                                <a:lnTo>
                                  <a:pt x="89" y="275"/>
                                </a:lnTo>
                                <a:lnTo>
                                  <a:pt x="89" y="275"/>
                                </a:lnTo>
                                <a:lnTo>
                                  <a:pt x="93" y="275"/>
                                </a:lnTo>
                                <a:lnTo>
                                  <a:pt x="101" y="249"/>
                                </a:lnTo>
                                <a:lnTo>
                                  <a:pt x="101" y="237"/>
                                </a:lnTo>
                                <a:lnTo>
                                  <a:pt x="106" y="228"/>
                                </a:lnTo>
                                <a:lnTo>
                                  <a:pt x="110" y="216"/>
                                </a:lnTo>
                                <a:lnTo>
                                  <a:pt x="114" y="203"/>
                                </a:lnTo>
                                <a:lnTo>
                                  <a:pt x="118" y="190"/>
                                </a:lnTo>
                                <a:lnTo>
                                  <a:pt x="127" y="177"/>
                                </a:lnTo>
                                <a:lnTo>
                                  <a:pt x="123" y="177"/>
                                </a:lnTo>
                                <a:lnTo>
                                  <a:pt x="118" y="182"/>
                                </a:lnTo>
                                <a:lnTo>
                                  <a:pt x="118" y="182"/>
                                </a:lnTo>
                                <a:lnTo>
                                  <a:pt x="118" y="182"/>
                                </a:lnTo>
                                <a:lnTo>
                                  <a:pt x="118" y="186"/>
                                </a:lnTo>
                                <a:lnTo>
                                  <a:pt x="118" y="186"/>
                                </a:lnTo>
                                <a:lnTo>
                                  <a:pt x="114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1" name="Freeform 3230"/>
                        <wps:cNvSpPr>
                          <a:spLocks/>
                        </wps:cNvSpPr>
                        <wps:spPr bwMode="auto">
                          <a:xfrm>
                            <a:off x="5420" y="9132"/>
                            <a:ext cx="165" cy="338"/>
                          </a:xfrm>
                          <a:custGeom>
                            <a:avLst/>
                            <a:gdLst>
                              <a:gd name="T0" fmla="*/ 67 w 165"/>
                              <a:gd name="T1" fmla="*/ 228 h 338"/>
                              <a:gd name="T2" fmla="*/ 97 w 165"/>
                              <a:gd name="T3" fmla="*/ 169 h 338"/>
                              <a:gd name="T4" fmla="*/ 123 w 165"/>
                              <a:gd name="T5" fmla="*/ 110 h 338"/>
                              <a:gd name="T6" fmla="*/ 152 w 165"/>
                              <a:gd name="T7" fmla="*/ 55 h 338"/>
                              <a:gd name="T8" fmla="*/ 161 w 165"/>
                              <a:gd name="T9" fmla="*/ 25 h 338"/>
                              <a:gd name="T10" fmla="*/ 156 w 165"/>
                              <a:gd name="T11" fmla="*/ 29 h 338"/>
                              <a:gd name="T12" fmla="*/ 156 w 165"/>
                              <a:gd name="T13" fmla="*/ 33 h 338"/>
                              <a:gd name="T14" fmla="*/ 152 w 165"/>
                              <a:gd name="T15" fmla="*/ 33 h 338"/>
                              <a:gd name="T16" fmla="*/ 148 w 165"/>
                              <a:gd name="T17" fmla="*/ 33 h 338"/>
                              <a:gd name="T18" fmla="*/ 144 w 165"/>
                              <a:gd name="T19" fmla="*/ 33 h 338"/>
                              <a:gd name="T20" fmla="*/ 144 w 165"/>
                              <a:gd name="T21" fmla="*/ 38 h 338"/>
                              <a:gd name="T22" fmla="*/ 144 w 165"/>
                              <a:gd name="T23" fmla="*/ 29 h 338"/>
                              <a:gd name="T24" fmla="*/ 144 w 165"/>
                              <a:gd name="T25" fmla="*/ 29 h 338"/>
                              <a:gd name="T26" fmla="*/ 144 w 165"/>
                              <a:gd name="T27" fmla="*/ 25 h 338"/>
                              <a:gd name="T28" fmla="*/ 144 w 165"/>
                              <a:gd name="T29" fmla="*/ 21 h 338"/>
                              <a:gd name="T30" fmla="*/ 144 w 165"/>
                              <a:gd name="T31" fmla="*/ 12 h 338"/>
                              <a:gd name="T32" fmla="*/ 144 w 165"/>
                              <a:gd name="T33" fmla="*/ 4 h 338"/>
                              <a:gd name="T34" fmla="*/ 144 w 165"/>
                              <a:gd name="T35" fmla="*/ 0 h 338"/>
                              <a:gd name="T36" fmla="*/ 25 w 165"/>
                              <a:gd name="T37" fmla="*/ 190 h 338"/>
                              <a:gd name="T38" fmla="*/ 17 w 165"/>
                              <a:gd name="T39" fmla="*/ 203 h 338"/>
                              <a:gd name="T40" fmla="*/ 12 w 165"/>
                              <a:gd name="T41" fmla="*/ 220 h 338"/>
                              <a:gd name="T42" fmla="*/ 8 w 165"/>
                              <a:gd name="T43" fmla="*/ 237 h 338"/>
                              <a:gd name="T44" fmla="*/ 0 w 165"/>
                              <a:gd name="T45" fmla="*/ 249 h 338"/>
                              <a:gd name="T46" fmla="*/ 4 w 165"/>
                              <a:gd name="T47" fmla="*/ 249 h 338"/>
                              <a:gd name="T48" fmla="*/ 8 w 165"/>
                              <a:gd name="T49" fmla="*/ 249 h 338"/>
                              <a:gd name="T50" fmla="*/ 8 w 165"/>
                              <a:gd name="T51" fmla="*/ 254 h 338"/>
                              <a:gd name="T52" fmla="*/ 8 w 165"/>
                              <a:gd name="T53" fmla="*/ 254 h 338"/>
                              <a:gd name="T54" fmla="*/ 8 w 165"/>
                              <a:gd name="T55" fmla="*/ 258 h 338"/>
                              <a:gd name="T56" fmla="*/ 8 w 165"/>
                              <a:gd name="T57" fmla="*/ 330 h 338"/>
                              <a:gd name="T58" fmla="*/ 8 w 165"/>
                              <a:gd name="T59" fmla="*/ 326 h 338"/>
                              <a:gd name="T60" fmla="*/ 8 w 165"/>
                              <a:gd name="T61" fmla="*/ 321 h 338"/>
                              <a:gd name="T62" fmla="*/ 12 w 165"/>
                              <a:gd name="T63" fmla="*/ 321 h 338"/>
                              <a:gd name="T64" fmla="*/ 17 w 165"/>
                              <a:gd name="T65" fmla="*/ 317 h 338"/>
                              <a:gd name="T66" fmla="*/ 21 w 165"/>
                              <a:gd name="T67" fmla="*/ 317 h 338"/>
                              <a:gd name="T68" fmla="*/ 25 w 165"/>
                              <a:gd name="T69" fmla="*/ 321 h 338"/>
                              <a:gd name="T70" fmla="*/ 17 w 165"/>
                              <a:gd name="T71" fmla="*/ 326 h 338"/>
                              <a:gd name="T72" fmla="*/ 17 w 165"/>
                              <a:gd name="T73" fmla="*/ 330 h 338"/>
                              <a:gd name="T74" fmla="*/ 17 w 165"/>
                              <a:gd name="T75" fmla="*/ 334 h 338"/>
                              <a:gd name="T76" fmla="*/ 17 w 165"/>
                              <a:gd name="T77" fmla="*/ 338 h 338"/>
                              <a:gd name="T78" fmla="*/ 25 w 165"/>
                              <a:gd name="T79" fmla="*/ 330 h 338"/>
                              <a:gd name="T80" fmla="*/ 29 w 165"/>
                              <a:gd name="T81" fmla="*/ 321 h 338"/>
                              <a:gd name="T82" fmla="*/ 34 w 165"/>
                              <a:gd name="T83" fmla="*/ 313 h 338"/>
                              <a:gd name="T84" fmla="*/ 42 w 165"/>
                              <a:gd name="T85" fmla="*/ 292 h 338"/>
                              <a:gd name="T86" fmla="*/ 51 w 165"/>
                              <a:gd name="T87" fmla="*/ 271 h 338"/>
                              <a:gd name="T88" fmla="*/ 55 w 165"/>
                              <a:gd name="T89" fmla="*/ 258 h 3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65" h="338">
                                <a:moveTo>
                                  <a:pt x="55" y="258"/>
                                </a:moveTo>
                                <a:lnTo>
                                  <a:pt x="67" y="228"/>
                                </a:lnTo>
                                <a:lnTo>
                                  <a:pt x="84" y="199"/>
                                </a:lnTo>
                                <a:lnTo>
                                  <a:pt x="97" y="169"/>
                                </a:lnTo>
                                <a:lnTo>
                                  <a:pt x="110" y="144"/>
                                </a:lnTo>
                                <a:lnTo>
                                  <a:pt x="123" y="110"/>
                                </a:lnTo>
                                <a:lnTo>
                                  <a:pt x="135" y="84"/>
                                </a:lnTo>
                                <a:lnTo>
                                  <a:pt x="152" y="55"/>
                                </a:lnTo>
                                <a:lnTo>
                                  <a:pt x="165" y="25"/>
                                </a:lnTo>
                                <a:lnTo>
                                  <a:pt x="161" y="25"/>
                                </a:lnTo>
                                <a:lnTo>
                                  <a:pt x="161" y="29"/>
                                </a:lnTo>
                                <a:lnTo>
                                  <a:pt x="156" y="29"/>
                                </a:lnTo>
                                <a:lnTo>
                                  <a:pt x="156" y="29"/>
                                </a:lnTo>
                                <a:lnTo>
                                  <a:pt x="156" y="33"/>
                                </a:lnTo>
                                <a:lnTo>
                                  <a:pt x="152" y="33"/>
                                </a:lnTo>
                                <a:lnTo>
                                  <a:pt x="152" y="33"/>
                                </a:lnTo>
                                <a:lnTo>
                                  <a:pt x="148" y="33"/>
                                </a:lnTo>
                                <a:lnTo>
                                  <a:pt x="148" y="33"/>
                                </a:lnTo>
                                <a:lnTo>
                                  <a:pt x="148" y="33"/>
                                </a:lnTo>
                                <a:lnTo>
                                  <a:pt x="144" y="33"/>
                                </a:lnTo>
                                <a:lnTo>
                                  <a:pt x="144" y="38"/>
                                </a:lnTo>
                                <a:lnTo>
                                  <a:pt x="144" y="38"/>
                                </a:lnTo>
                                <a:lnTo>
                                  <a:pt x="144" y="33"/>
                                </a:lnTo>
                                <a:lnTo>
                                  <a:pt x="144" y="29"/>
                                </a:lnTo>
                                <a:lnTo>
                                  <a:pt x="144" y="29"/>
                                </a:lnTo>
                                <a:lnTo>
                                  <a:pt x="144" y="29"/>
                                </a:lnTo>
                                <a:lnTo>
                                  <a:pt x="144" y="25"/>
                                </a:lnTo>
                                <a:lnTo>
                                  <a:pt x="144" y="25"/>
                                </a:lnTo>
                                <a:lnTo>
                                  <a:pt x="144" y="25"/>
                                </a:lnTo>
                                <a:lnTo>
                                  <a:pt x="144" y="21"/>
                                </a:lnTo>
                                <a:lnTo>
                                  <a:pt x="144" y="17"/>
                                </a:lnTo>
                                <a:lnTo>
                                  <a:pt x="144" y="12"/>
                                </a:lnTo>
                                <a:lnTo>
                                  <a:pt x="144" y="8"/>
                                </a:lnTo>
                                <a:lnTo>
                                  <a:pt x="144" y="4"/>
                                </a:lnTo>
                                <a:lnTo>
                                  <a:pt x="144" y="4"/>
                                </a:lnTo>
                                <a:lnTo>
                                  <a:pt x="144" y="0"/>
                                </a:lnTo>
                                <a:lnTo>
                                  <a:pt x="144" y="0"/>
                                </a:lnTo>
                                <a:lnTo>
                                  <a:pt x="25" y="190"/>
                                </a:lnTo>
                                <a:lnTo>
                                  <a:pt x="21" y="199"/>
                                </a:lnTo>
                                <a:lnTo>
                                  <a:pt x="17" y="203"/>
                                </a:lnTo>
                                <a:lnTo>
                                  <a:pt x="17" y="211"/>
                                </a:lnTo>
                                <a:lnTo>
                                  <a:pt x="12" y="220"/>
                                </a:lnTo>
                                <a:lnTo>
                                  <a:pt x="8" y="228"/>
                                </a:lnTo>
                                <a:lnTo>
                                  <a:pt x="8" y="237"/>
                                </a:lnTo>
                                <a:lnTo>
                                  <a:pt x="4" y="241"/>
                                </a:lnTo>
                                <a:lnTo>
                                  <a:pt x="0" y="249"/>
                                </a:lnTo>
                                <a:lnTo>
                                  <a:pt x="4" y="249"/>
                                </a:lnTo>
                                <a:lnTo>
                                  <a:pt x="4" y="249"/>
                                </a:lnTo>
                                <a:lnTo>
                                  <a:pt x="8" y="249"/>
                                </a:lnTo>
                                <a:lnTo>
                                  <a:pt x="8" y="249"/>
                                </a:lnTo>
                                <a:lnTo>
                                  <a:pt x="8" y="249"/>
                                </a:lnTo>
                                <a:lnTo>
                                  <a:pt x="8" y="254"/>
                                </a:lnTo>
                                <a:lnTo>
                                  <a:pt x="8" y="254"/>
                                </a:lnTo>
                                <a:lnTo>
                                  <a:pt x="8" y="254"/>
                                </a:lnTo>
                                <a:lnTo>
                                  <a:pt x="8" y="258"/>
                                </a:lnTo>
                                <a:lnTo>
                                  <a:pt x="8" y="258"/>
                                </a:lnTo>
                                <a:lnTo>
                                  <a:pt x="8" y="258"/>
                                </a:lnTo>
                                <a:lnTo>
                                  <a:pt x="8" y="330"/>
                                </a:lnTo>
                                <a:lnTo>
                                  <a:pt x="8" y="326"/>
                                </a:lnTo>
                                <a:lnTo>
                                  <a:pt x="8" y="326"/>
                                </a:lnTo>
                                <a:lnTo>
                                  <a:pt x="8" y="326"/>
                                </a:lnTo>
                                <a:lnTo>
                                  <a:pt x="8" y="321"/>
                                </a:lnTo>
                                <a:lnTo>
                                  <a:pt x="8" y="321"/>
                                </a:lnTo>
                                <a:lnTo>
                                  <a:pt x="12" y="321"/>
                                </a:lnTo>
                                <a:lnTo>
                                  <a:pt x="12" y="317"/>
                                </a:lnTo>
                                <a:lnTo>
                                  <a:pt x="17" y="317"/>
                                </a:lnTo>
                                <a:lnTo>
                                  <a:pt x="17" y="317"/>
                                </a:lnTo>
                                <a:lnTo>
                                  <a:pt x="21" y="317"/>
                                </a:lnTo>
                                <a:lnTo>
                                  <a:pt x="21" y="321"/>
                                </a:lnTo>
                                <a:lnTo>
                                  <a:pt x="25" y="321"/>
                                </a:lnTo>
                                <a:lnTo>
                                  <a:pt x="21" y="326"/>
                                </a:lnTo>
                                <a:lnTo>
                                  <a:pt x="17" y="326"/>
                                </a:lnTo>
                                <a:lnTo>
                                  <a:pt x="17" y="326"/>
                                </a:lnTo>
                                <a:lnTo>
                                  <a:pt x="17" y="330"/>
                                </a:lnTo>
                                <a:lnTo>
                                  <a:pt x="17" y="330"/>
                                </a:lnTo>
                                <a:lnTo>
                                  <a:pt x="17" y="334"/>
                                </a:lnTo>
                                <a:lnTo>
                                  <a:pt x="17" y="334"/>
                                </a:lnTo>
                                <a:lnTo>
                                  <a:pt x="17" y="338"/>
                                </a:lnTo>
                                <a:lnTo>
                                  <a:pt x="21" y="334"/>
                                </a:lnTo>
                                <a:lnTo>
                                  <a:pt x="25" y="330"/>
                                </a:lnTo>
                                <a:lnTo>
                                  <a:pt x="29" y="326"/>
                                </a:lnTo>
                                <a:lnTo>
                                  <a:pt x="29" y="321"/>
                                </a:lnTo>
                                <a:lnTo>
                                  <a:pt x="34" y="317"/>
                                </a:lnTo>
                                <a:lnTo>
                                  <a:pt x="34" y="313"/>
                                </a:lnTo>
                                <a:lnTo>
                                  <a:pt x="38" y="300"/>
                                </a:lnTo>
                                <a:lnTo>
                                  <a:pt x="42" y="292"/>
                                </a:lnTo>
                                <a:lnTo>
                                  <a:pt x="46" y="279"/>
                                </a:lnTo>
                                <a:lnTo>
                                  <a:pt x="51" y="271"/>
                                </a:lnTo>
                                <a:lnTo>
                                  <a:pt x="51" y="262"/>
                                </a:lnTo>
                                <a:lnTo>
                                  <a:pt x="55" y="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2" name="Freeform 3231"/>
                        <wps:cNvSpPr>
                          <a:spLocks/>
                        </wps:cNvSpPr>
                        <wps:spPr bwMode="auto">
                          <a:xfrm>
                            <a:off x="5348" y="9123"/>
                            <a:ext cx="216" cy="322"/>
                          </a:xfrm>
                          <a:custGeom>
                            <a:avLst/>
                            <a:gdLst>
                              <a:gd name="T0" fmla="*/ 216 w 216"/>
                              <a:gd name="T1" fmla="*/ 9 h 322"/>
                              <a:gd name="T2" fmla="*/ 207 w 216"/>
                              <a:gd name="T3" fmla="*/ 9 h 322"/>
                              <a:gd name="T4" fmla="*/ 203 w 216"/>
                              <a:gd name="T5" fmla="*/ 9 h 322"/>
                              <a:gd name="T6" fmla="*/ 203 w 216"/>
                              <a:gd name="T7" fmla="*/ 9 h 322"/>
                              <a:gd name="T8" fmla="*/ 199 w 216"/>
                              <a:gd name="T9" fmla="*/ 9 h 322"/>
                              <a:gd name="T10" fmla="*/ 190 w 216"/>
                              <a:gd name="T11" fmla="*/ 9 h 322"/>
                              <a:gd name="T12" fmla="*/ 186 w 216"/>
                              <a:gd name="T13" fmla="*/ 9 h 322"/>
                              <a:gd name="T14" fmla="*/ 182 w 216"/>
                              <a:gd name="T15" fmla="*/ 9 h 322"/>
                              <a:gd name="T16" fmla="*/ 182 w 216"/>
                              <a:gd name="T17" fmla="*/ 4 h 322"/>
                              <a:gd name="T18" fmla="*/ 178 w 216"/>
                              <a:gd name="T19" fmla="*/ 4 h 322"/>
                              <a:gd name="T20" fmla="*/ 173 w 216"/>
                              <a:gd name="T21" fmla="*/ 0 h 322"/>
                              <a:gd name="T22" fmla="*/ 161 w 216"/>
                              <a:gd name="T23" fmla="*/ 17 h 322"/>
                              <a:gd name="T24" fmla="*/ 148 w 216"/>
                              <a:gd name="T25" fmla="*/ 38 h 322"/>
                              <a:gd name="T26" fmla="*/ 135 w 216"/>
                              <a:gd name="T27" fmla="*/ 55 h 322"/>
                              <a:gd name="T28" fmla="*/ 123 w 216"/>
                              <a:gd name="T29" fmla="*/ 76 h 322"/>
                              <a:gd name="T30" fmla="*/ 114 w 216"/>
                              <a:gd name="T31" fmla="*/ 98 h 322"/>
                              <a:gd name="T32" fmla="*/ 101 w 216"/>
                              <a:gd name="T33" fmla="*/ 114 h 322"/>
                              <a:gd name="T34" fmla="*/ 93 w 216"/>
                              <a:gd name="T35" fmla="*/ 136 h 322"/>
                              <a:gd name="T36" fmla="*/ 80 w 216"/>
                              <a:gd name="T37" fmla="*/ 153 h 322"/>
                              <a:gd name="T38" fmla="*/ 63 w 216"/>
                              <a:gd name="T39" fmla="*/ 195 h 322"/>
                              <a:gd name="T40" fmla="*/ 46 w 216"/>
                              <a:gd name="T41" fmla="*/ 237 h 322"/>
                              <a:gd name="T42" fmla="*/ 34 w 216"/>
                              <a:gd name="T43" fmla="*/ 254 h 322"/>
                              <a:gd name="T44" fmla="*/ 25 w 216"/>
                              <a:gd name="T45" fmla="*/ 275 h 322"/>
                              <a:gd name="T46" fmla="*/ 12 w 216"/>
                              <a:gd name="T47" fmla="*/ 297 h 322"/>
                              <a:gd name="T48" fmla="*/ 0 w 216"/>
                              <a:gd name="T49" fmla="*/ 314 h 322"/>
                              <a:gd name="T50" fmla="*/ 0 w 216"/>
                              <a:gd name="T51" fmla="*/ 318 h 322"/>
                              <a:gd name="T52" fmla="*/ 0 w 216"/>
                              <a:gd name="T53" fmla="*/ 318 h 322"/>
                              <a:gd name="T54" fmla="*/ 0 w 216"/>
                              <a:gd name="T55" fmla="*/ 322 h 322"/>
                              <a:gd name="T56" fmla="*/ 0 w 216"/>
                              <a:gd name="T57" fmla="*/ 322 h 322"/>
                              <a:gd name="T58" fmla="*/ 0 w 216"/>
                              <a:gd name="T59" fmla="*/ 322 h 322"/>
                              <a:gd name="T60" fmla="*/ 12 w 216"/>
                              <a:gd name="T61" fmla="*/ 314 h 322"/>
                              <a:gd name="T62" fmla="*/ 17 w 216"/>
                              <a:gd name="T63" fmla="*/ 305 h 322"/>
                              <a:gd name="T64" fmla="*/ 25 w 216"/>
                              <a:gd name="T65" fmla="*/ 297 h 322"/>
                              <a:gd name="T66" fmla="*/ 34 w 216"/>
                              <a:gd name="T67" fmla="*/ 288 h 322"/>
                              <a:gd name="T68" fmla="*/ 42 w 216"/>
                              <a:gd name="T69" fmla="*/ 280 h 322"/>
                              <a:gd name="T70" fmla="*/ 46 w 216"/>
                              <a:gd name="T71" fmla="*/ 271 h 322"/>
                              <a:gd name="T72" fmla="*/ 55 w 216"/>
                              <a:gd name="T73" fmla="*/ 263 h 322"/>
                              <a:gd name="T74" fmla="*/ 63 w 216"/>
                              <a:gd name="T75" fmla="*/ 254 h 322"/>
                              <a:gd name="T76" fmla="*/ 67 w 216"/>
                              <a:gd name="T77" fmla="*/ 254 h 322"/>
                              <a:gd name="T78" fmla="*/ 67 w 216"/>
                              <a:gd name="T79" fmla="*/ 254 h 322"/>
                              <a:gd name="T80" fmla="*/ 72 w 216"/>
                              <a:gd name="T81" fmla="*/ 254 h 322"/>
                              <a:gd name="T82" fmla="*/ 72 w 216"/>
                              <a:gd name="T83" fmla="*/ 254 h 322"/>
                              <a:gd name="T84" fmla="*/ 72 w 216"/>
                              <a:gd name="T85" fmla="*/ 254 h 322"/>
                              <a:gd name="T86" fmla="*/ 72 w 216"/>
                              <a:gd name="T87" fmla="*/ 258 h 322"/>
                              <a:gd name="T88" fmla="*/ 72 w 216"/>
                              <a:gd name="T89" fmla="*/ 258 h 322"/>
                              <a:gd name="T90" fmla="*/ 76 w 216"/>
                              <a:gd name="T91" fmla="*/ 250 h 322"/>
                              <a:gd name="T92" fmla="*/ 80 w 216"/>
                              <a:gd name="T93" fmla="*/ 246 h 322"/>
                              <a:gd name="T94" fmla="*/ 80 w 216"/>
                              <a:gd name="T95" fmla="*/ 237 h 322"/>
                              <a:gd name="T96" fmla="*/ 84 w 216"/>
                              <a:gd name="T97" fmla="*/ 229 h 322"/>
                              <a:gd name="T98" fmla="*/ 89 w 216"/>
                              <a:gd name="T99" fmla="*/ 220 h 322"/>
                              <a:gd name="T100" fmla="*/ 89 w 216"/>
                              <a:gd name="T101" fmla="*/ 212 h 322"/>
                              <a:gd name="T102" fmla="*/ 93 w 216"/>
                              <a:gd name="T103" fmla="*/ 208 h 322"/>
                              <a:gd name="T104" fmla="*/ 97 w 216"/>
                              <a:gd name="T105" fmla="*/ 199 h 322"/>
                              <a:gd name="T106" fmla="*/ 216 w 216"/>
                              <a:gd name="T107" fmla="*/ 9 h 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16" h="322">
                                <a:moveTo>
                                  <a:pt x="216" y="9"/>
                                </a:moveTo>
                                <a:lnTo>
                                  <a:pt x="207" y="9"/>
                                </a:lnTo>
                                <a:lnTo>
                                  <a:pt x="203" y="9"/>
                                </a:lnTo>
                                <a:lnTo>
                                  <a:pt x="203" y="9"/>
                                </a:lnTo>
                                <a:lnTo>
                                  <a:pt x="199" y="9"/>
                                </a:lnTo>
                                <a:lnTo>
                                  <a:pt x="190" y="9"/>
                                </a:lnTo>
                                <a:lnTo>
                                  <a:pt x="186" y="9"/>
                                </a:lnTo>
                                <a:lnTo>
                                  <a:pt x="182" y="9"/>
                                </a:lnTo>
                                <a:lnTo>
                                  <a:pt x="182" y="4"/>
                                </a:lnTo>
                                <a:lnTo>
                                  <a:pt x="178" y="4"/>
                                </a:lnTo>
                                <a:lnTo>
                                  <a:pt x="173" y="0"/>
                                </a:lnTo>
                                <a:lnTo>
                                  <a:pt x="161" y="17"/>
                                </a:lnTo>
                                <a:lnTo>
                                  <a:pt x="148" y="38"/>
                                </a:lnTo>
                                <a:lnTo>
                                  <a:pt x="135" y="55"/>
                                </a:lnTo>
                                <a:lnTo>
                                  <a:pt x="123" y="76"/>
                                </a:lnTo>
                                <a:lnTo>
                                  <a:pt x="114" y="98"/>
                                </a:lnTo>
                                <a:lnTo>
                                  <a:pt x="101" y="114"/>
                                </a:lnTo>
                                <a:lnTo>
                                  <a:pt x="93" y="136"/>
                                </a:lnTo>
                                <a:lnTo>
                                  <a:pt x="80" y="153"/>
                                </a:lnTo>
                                <a:lnTo>
                                  <a:pt x="63" y="195"/>
                                </a:lnTo>
                                <a:lnTo>
                                  <a:pt x="46" y="237"/>
                                </a:lnTo>
                                <a:lnTo>
                                  <a:pt x="34" y="254"/>
                                </a:lnTo>
                                <a:lnTo>
                                  <a:pt x="25" y="275"/>
                                </a:lnTo>
                                <a:lnTo>
                                  <a:pt x="12" y="297"/>
                                </a:lnTo>
                                <a:lnTo>
                                  <a:pt x="0" y="314"/>
                                </a:lnTo>
                                <a:lnTo>
                                  <a:pt x="0" y="318"/>
                                </a:lnTo>
                                <a:lnTo>
                                  <a:pt x="0" y="318"/>
                                </a:lnTo>
                                <a:lnTo>
                                  <a:pt x="0" y="322"/>
                                </a:lnTo>
                                <a:lnTo>
                                  <a:pt x="0" y="322"/>
                                </a:lnTo>
                                <a:lnTo>
                                  <a:pt x="0" y="322"/>
                                </a:lnTo>
                                <a:lnTo>
                                  <a:pt x="12" y="314"/>
                                </a:lnTo>
                                <a:lnTo>
                                  <a:pt x="17" y="305"/>
                                </a:lnTo>
                                <a:lnTo>
                                  <a:pt x="25" y="297"/>
                                </a:lnTo>
                                <a:lnTo>
                                  <a:pt x="34" y="288"/>
                                </a:lnTo>
                                <a:lnTo>
                                  <a:pt x="42" y="280"/>
                                </a:lnTo>
                                <a:lnTo>
                                  <a:pt x="46" y="271"/>
                                </a:lnTo>
                                <a:lnTo>
                                  <a:pt x="55" y="263"/>
                                </a:lnTo>
                                <a:lnTo>
                                  <a:pt x="63" y="254"/>
                                </a:lnTo>
                                <a:lnTo>
                                  <a:pt x="67" y="254"/>
                                </a:lnTo>
                                <a:lnTo>
                                  <a:pt x="67" y="254"/>
                                </a:lnTo>
                                <a:lnTo>
                                  <a:pt x="72" y="254"/>
                                </a:lnTo>
                                <a:lnTo>
                                  <a:pt x="72" y="254"/>
                                </a:lnTo>
                                <a:lnTo>
                                  <a:pt x="72" y="254"/>
                                </a:lnTo>
                                <a:lnTo>
                                  <a:pt x="72" y="258"/>
                                </a:lnTo>
                                <a:lnTo>
                                  <a:pt x="72" y="258"/>
                                </a:lnTo>
                                <a:lnTo>
                                  <a:pt x="76" y="250"/>
                                </a:lnTo>
                                <a:lnTo>
                                  <a:pt x="80" y="246"/>
                                </a:lnTo>
                                <a:lnTo>
                                  <a:pt x="80" y="237"/>
                                </a:lnTo>
                                <a:lnTo>
                                  <a:pt x="84" y="229"/>
                                </a:lnTo>
                                <a:lnTo>
                                  <a:pt x="89" y="220"/>
                                </a:lnTo>
                                <a:lnTo>
                                  <a:pt x="89" y="212"/>
                                </a:lnTo>
                                <a:lnTo>
                                  <a:pt x="93" y="208"/>
                                </a:lnTo>
                                <a:lnTo>
                                  <a:pt x="97" y="199"/>
                                </a:lnTo>
                                <a:lnTo>
                                  <a:pt x="21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3" name="Freeform 3232"/>
                        <wps:cNvSpPr>
                          <a:spLocks/>
                        </wps:cNvSpPr>
                        <wps:spPr bwMode="auto">
                          <a:xfrm>
                            <a:off x="5551" y="9305"/>
                            <a:ext cx="89" cy="204"/>
                          </a:xfrm>
                          <a:custGeom>
                            <a:avLst/>
                            <a:gdLst>
                              <a:gd name="T0" fmla="*/ 0 w 89"/>
                              <a:gd name="T1" fmla="*/ 165 h 204"/>
                              <a:gd name="T2" fmla="*/ 4 w 89"/>
                              <a:gd name="T3" fmla="*/ 174 h 204"/>
                              <a:gd name="T4" fmla="*/ 4 w 89"/>
                              <a:gd name="T5" fmla="*/ 182 h 204"/>
                              <a:gd name="T6" fmla="*/ 4 w 89"/>
                              <a:gd name="T7" fmla="*/ 191 h 204"/>
                              <a:gd name="T8" fmla="*/ 9 w 89"/>
                              <a:gd name="T9" fmla="*/ 191 h 204"/>
                              <a:gd name="T10" fmla="*/ 9 w 89"/>
                              <a:gd name="T11" fmla="*/ 195 h 204"/>
                              <a:gd name="T12" fmla="*/ 13 w 89"/>
                              <a:gd name="T13" fmla="*/ 199 h 204"/>
                              <a:gd name="T14" fmla="*/ 13 w 89"/>
                              <a:gd name="T15" fmla="*/ 199 h 204"/>
                              <a:gd name="T16" fmla="*/ 17 w 89"/>
                              <a:gd name="T17" fmla="*/ 204 h 204"/>
                              <a:gd name="T18" fmla="*/ 21 w 89"/>
                              <a:gd name="T19" fmla="*/ 204 h 204"/>
                              <a:gd name="T20" fmla="*/ 21 w 89"/>
                              <a:gd name="T21" fmla="*/ 204 h 204"/>
                              <a:gd name="T22" fmla="*/ 25 w 89"/>
                              <a:gd name="T23" fmla="*/ 204 h 204"/>
                              <a:gd name="T24" fmla="*/ 30 w 89"/>
                              <a:gd name="T25" fmla="*/ 204 h 204"/>
                              <a:gd name="T26" fmla="*/ 34 w 89"/>
                              <a:gd name="T27" fmla="*/ 204 h 204"/>
                              <a:gd name="T28" fmla="*/ 55 w 89"/>
                              <a:gd name="T29" fmla="*/ 178 h 204"/>
                              <a:gd name="T30" fmla="*/ 64 w 89"/>
                              <a:gd name="T31" fmla="*/ 140 h 204"/>
                              <a:gd name="T32" fmla="*/ 68 w 89"/>
                              <a:gd name="T33" fmla="*/ 119 h 204"/>
                              <a:gd name="T34" fmla="*/ 68 w 89"/>
                              <a:gd name="T35" fmla="*/ 98 h 204"/>
                              <a:gd name="T36" fmla="*/ 72 w 89"/>
                              <a:gd name="T37" fmla="*/ 76 h 204"/>
                              <a:gd name="T38" fmla="*/ 81 w 89"/>
                              <a:gd name="T39" fmla="*/ 55 h 204"/>
                              <a:gd name="T40" fmla="*/ 85 w 89"/>
                              <a:gd name="T41" fmla="*/ 34 h 204"/>
                              <a:gd name="T42" fmla="*/ 89 w 89"/>
                              <a:gd name="T43" fmla="*/ 17 h 204"/>
                              <a:gd name="T44" fmla="*/ 89 w 89"/>
                              <a:gd name="T45" fmla="*/ 9 h 204"/>
                              <a:gd name="T46" fmla="*/ 89 w 89"/>
                              <a:gd name="T47" fmla="*/ 4 h 204"/>
                              <a:gd name="T48" fmla="*/ 89 w 89"/>
                              <a:gd name="T49" fmla="*/ 4 h 204"/>
                              <a:gd name="T50" fmla="*/ 89 w 89"/>
                              <a:gd name="T51" fmla="*/ 4 h 204"/>
                              <a:gd name="T52" fmla="*/ 89 w 89"/>
                              <a:gd name="T53" fmla="*/ 0 h 204"/>
                              <a:gd name="T54" fmla="*/ 89 w 89"/>
                              <a:gd name="T55" fmla="*/ 0 h 204"/>
                              <a:gd name="T56" fmla="*/ 89 w 89"/>
                              <a:gd name="T57" fmla="*/ 0 h 204"/>
                              <a:gd name="T58" fmla="*/ 81 w 89"/>
                              <a:gd name="T59" fmla="*/ 21 h 204"/>
                              <a:gd name="T60" fmla="*/ 72 w 89"/>
                              <a:gd name="T61" fmla="*/ 43 h 204"/>
                              <a:gd name="T62" fmla="*/ 59 w 89"/>
                              <a:gd name="T63" fmla="*/ 64 h 204"/>
                              <a:gd name="T64" fmla="*/ 51 w 89"/>
                              <a:gd name="T65" fmla="*/ 85 h 204"/>
                              <a:gd name="T66" fmla="*/ 42 w 89"/>
                              <a:gd name="T67" fmla="*/ 106 h 204"/>
                              <a:gd name="T68" fmla="*/ 30 w 89"/>
                              <a:gd name="T69" fmla="*/ 127 h 204"/>
                              <a:gd name="T70" fmla="*/ 21 w 89"/>
                              <a:gd name="T71" fmla="*/ 136 h 204"/>
                              <a:gd name="T72" fmla="*/ 17 w 89"/>
                              <a:gd name="T73" fmla="*/ 144 h 204"/>
                              <a:gd name="T74" fmla="*/ 9 w 89"/>
                              <a:gd name="T75" fmla="*/ 157 h 204"/>
                              <a:gd name="T76" fmla="*/ 0 w 89"/>
                              <a:gd name="T77" fmla="*/ 165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89" h="204">
                                <a:moveTo>
                                  <a:pt x="0" y="165"/>
                                </a:moveTo>
                                <a:lnTo>
                                  <a:pt x="4" y="174"/>
                                </a:lnTo>
                                <a:lnTo>
                                  <a:pt x="4" y="182"/>
                                </a:lnTo>
                                <a:lnTo>
                                  <a:pt x="4" y="191"/>
                                </a:lnTo>
                                <a:lnTo>
                                  <a:pt x="9" y="191"/>
                                </a:lnTo>
                                <a:lnTo>
                                  <a:pt x="9" y="195"/>
                                </a:lnTo>
                                <a:lnTo>
                                  <a:pt x="13" y="199"/>
                                </a:lnTo>
                                <a:lnTo>
                                  <a:pt x="13" y="199"/>
                                </a:lnTo>
                                <a:lnTo>
                                  <a:pt x="17" y="204"/>
                                </a:lnTo>
                                <a:lnTo>
                                  <a:pt x="21" y="204"/>
                                </a:lnTo>
                                <a:lnTo>
                                  <a:pt x="21" y="204"/>
                                </a:lnTo>
                                <a:lnTo>
                                  <a:pt x="25" y="204"/>
                                </a:lnTo>
                                <a:lnTo>
                                  <a:pt x="30" y="204"/>
                                </a:lnTo>
                                <a:lnTo>
                                  <a:pt x="34" y="204"/>
                                </a:lnTo>
                                <a:lnTo>
                                  <a:pt x="55" y="178"/>
                                </a:lnTo>
                                <a:lnTo>
                                  <a:pt x="64" y="140"/>
                                </a:lnTo>
                                <a:lnTo>
                                  <a:pt x="68" y="119"/>
                                </a:lnTo>
                                <a:lnTo>
                                  <a:pt x="68" y="98"/>
                                </a:lnTo>
                                <a:lnTo>
                                  <a:pt x="72" y="76"/>
                                </a:lnTo>
                                <a:lnTo>
                                  <a:pt x="81" y="55"/>
                                </a:lnTo>
                                <a:lnTo>
                                  <a:pt x="85" y="34"/>
                                </a:lnTo>
                                <a:lnTo>
                                  <a:pt x="89" y="17"/>
                                </a:lnTo>
                                <a:lnTo>
                                  <a:pt x="89" y="9"/>
                                </a:lnTo>
                                <a:lnTo>
                                  <a:pt x="89" y="4"/>
                                </a:lnTo>
                                <a:lnTo>
                                  <a:pt x="89" y="4"/>
                                </a:lnTo>
                                <a:lnTo>
                                  <a:pt x="89" y="4"/>
                                </a:lnTo>
                                <a:lnTo>
                                  <a:pt x="89" y="0"/>
                                </a:lnTo>
                                <a:lnTo>
                                  <a:pt x="89" y="0"/>
                                </a:lnTo>
                                <a:lnTo>
                                  <a:pt x="89" y="0"/>
                                </a:lnTo>
                                <a:lnTo>
                                  <a:pt x="81" y="21"/>
                                </a:lnTo>
                                <a:lnTo>
                                  <a:pt x="72" y="43"/>
                                </a:lnTo>
                                <a:lnTo>
                                  <a:pt x="59" y="64"/>
                                </a:lnTo>
                                <a:lnTo>
                                  <a:pt x="51" y="85"/>
                                </a:lnTo>
                                <a:lnTo>
                                  <a:pt x="42" y="106"/>
                                </a:lnTo>
                                <a:lnTo>
                                  <a:pt x="30" y="127"/>
                                </a:lnTo>
                                <a:lnTo>
                                  <a:pt x="21" y="136"/>
                                </a:lnTo>
                                <a:lnTo>
                                  <a:pt x="17" y="144"/>
                                </a:lnTo>
                                <a:lnTo>
                                  <a:pt x="9" y="157"/>
                                </a:lnTo>
                                <a:lnTo>
                                  <a:pt x="0" y="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4" name="Freeform 3233"/>
                        <wps:cNvSpPr>
                          <a:spLocks/>
                        </wps:cNvSpPr>
                        <wps:spPr bwMode="auto">
                          <a:xfrm>
                            <a:off x="5280" y="9085"/>
                            <a:ext cx="220" cy="305"/>
                          </a:xfrm>
                          <a:custGeom>
                            <a:avLst/>
                            <a:gdLst>
                              <a:gd name="T0" fmla="*/ 169 w 220"/>
                              <a:gd name="T1" fmla="*/ 119 h 305"/>
                              <a:gd name="T2" fmla="*/ 182 w 220"/>
                              <a:gd name="T3" fmla="*/ 89 h 305"/>
                              <a:gd name="T4" fmla="*/ 199 w 220"/>
                              <a:gd name="T5" fmla="*/ 59 h 305"/>
                              <a:gd name="T6" fmla="*/ 212 w 220"/>
                              <a:gd name="T7" fmla="*/ 30 h 305"/>
                              <a:gd name="T8" fmla="*/ 216 w 220"/>
                              <a:gd name="T9" fmla="*/ 13 h 305"/>
                              <a:gd name="T10" fmla="*/ 216 w 220"/>
                              <a:gd name="T11" fmla="*/ 8 h 305"/>
                              <a:gd name="T12" fmla="*/ 212 w 220"/>
                              <a:gd name="T13" fmla="*/ 8 h 305"/>
                              <a:gd name="T14" fmla="*/ 212 w 220"/>
                              <a:gd name="T15" fmla="*/ 4 h 305"/>
                              <a:gd name="T16" fmla="*/ 212 w 220"/>
                              <a:gd name="T17" fmla="*/ 0 h 305"/>
                              <a:gd name="T18" fmla="*/ 207 w 220"/>
                              <a:gd name="T19" fmla="*/ 0 h 305"/>
                              <a:gd name="T20" fmla="*/ 203 w 220"/>
                              <a:gd name="T21" fmla="*/ 0 h 305"/>
                              <a:gd name="T22" fmla="*/ 195 w 220"/>
                              <a:gd name="T23" fmla="*/ 0 h 305"/>
                              <a:gd name="T24" fmla="*/ 148 w 220"/>
                              <a:gd name="T25" fmla="*/ 72 h 305"/>
                              <a:gd name="T26" fmla="*/ 102 w 220"/>
                              <a:gd name="T27" fmla="*/ 144 h 305"/>
                              <a:gd name="T28" fmla="*/ 55 w 220"/>
                              <a:gd name="T29" fmla="*/ 216 h 305"/>
                              <a:gd name="T30" fmla="*/ 21 w 220"/>
                              <a:gd name="T31" fmla="*/ 267 h 305"/>
                              <a:gd name="T32" fmla="*/ 8 w 220"/>
                              <a:gd name="T33" fmla="*/ 280 h 305"/>
                              <a:gd name="T34" fmla="*/ 8 w 220"/>
                              <a:gd name="T35" fmla="*/ 280 h 305"/>
                              <a:gd name="T36" fmla="*/ 8 w 220"/>
                              <a:gd name="T37" fmla="*/ 271 h 305"/>
                              <a:gd name="T38" fmla="*/ 8 w 220"/>
                              <a:gd name="T39" fmla="*/ 271 h 305"/>
                              <a:gd name="T40" fmla="*/ 4 w 220"/>
                              <a:gd name="T41" fmla="*/ 275 h 305"/>
                              <a:gd name="T42" fmla="*/ 0 w 220"/>
                              <a:gd name="T43" fmla="*/ 280 h 305"/>
                              <a:gd name="T44" fmla="*/ 0 w 220"/>
                              <a:gd name="T45" fmla="*/ 284 h 305"/>
                              <a:gd name="T46" fmla="*/ 4 w 220"/>
                              <a:gd name="T47" fmla="*/ 284 h 305"/>
                              <a:gd name="T48" fmla="*/ 17 w 220"/>
                              <a:gd name="T49" fmla="*/ 284 h 305"/>
                              <a:gd name="T50" fmla="*/ 25 w 220"/>
                              <a:gd name="T51" fmla="*/ 275 h 305"/>
                              <a:gd name="T52" fmla="*/ 38 w 220"/>
                              <a:gd name="T53" fmla="*/ 267 h 305"/>
                              <a:gd name="T54" fmla="*/ 51 w 220"/>
                              <a:gd name="T55" fmla="*/ 254 h 305"/>
                              <a:gd name="T56" fmla="*/ 68 w 220"/>
                              <a:gd name="T57" fmla="*/ 237 h 305"/>
                              <a:gd name="T58" fmla="*/ 80 w 220"/>
                              <a:gd name="T59" fmla="*/ 229 h 305"/>
                              <a:gd name="T60" fmla="*/ 80 w 220"/>
                              <a:gd name="T61" fmla="*/ 246 h 305"/>
                              <a:gd name="T62" fmla="*/ 72 w 220"/>
                              <a:gd name="T63" fmla="*/ 263 h 305"/>
                              <a:gd name="T64" fmla="*/ 68 w 220"/>
                              <a:gd name="T65" fmla="*/ 284 h 305"/>
                              <a:gd name="T66" fmla="*/ 63 w 220"/>
                              <a:gd name="T67" fmla="*/ 305 h 305"/>
                              <a:gd name="T68" fmla="*/ 63 w 220"/>
                              <a:gd name="T69" fmla="*/ 301 h 305"/>
                              <a:gd name="T70" fmla="*/ 63 w 220"/>
                              <a:gd name="T71" fmla="*/ 301 h 305"/>
                              <a:gd name="T72" fmla="*/ 63 w 220"/>
                              <a:gd name="T73" fmla="*/ 296 h 305"/>
                              <a:gd name="T74" fmla="*/ 68 w 220"/>
                              <a:gd name="T75" fmla="*/ 296 h 305"/>
                              <a:gd name="T76" fmla="*/ 93 w 220"/>
                              <a:gd name="T77" fmla="*/ 258 h 305"/>
                              <a:gd name="T78" fmla="*/ 118 w 220"/>
                              <a:gd name="T79" fmla="*/ 220 h 305"/>
                              <a:gd name="T80" fmla="*/ 140 w 220"/>
                              <a:gd name="T81" fmla="*/ 182 h 305"/>
                              <a:gd name="T82" fmla="*/ 165 w 220"/>
                              <a:gd name="T83" fmla="*/ 140 h 305"/>
                              <a:gd name="T84" fmla="*/ 161 w 220"/>
                              <a:gd name="T85" fmla="*/ 140 h 305"/>
                              <a:gd name="T86" fmla="*/ 161 w 220"/>
                              <a:gd name="T87" fmla="*/ 140 h 305"/>
                              <a:gd name="T88" fmla="*/ 161 w 220"/>
                              <a:gd name="T89" fmla="*/ 136 h 305"/>
                              <a:gd name="T90" fmla="*/ 165 w 220"/>
                              <a:gd name="T91" fmla="*/ 136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20" h="305">
                                <a:moveTo>
                                  <a:pt x="165" y="136"/>
                                </a:moveTo>
                                <a:lnTo>
                                  <a:pt x="169" y="119"/>
                                </a:lnTo>
                                <a:lnTo>
                                  <a:pt x="178" y="102"/>
                                </a:lnTo>
                                <a:lnTo>
                                  <a:pt x="182" y="89"/>
                                </a:lnTo>
                                <a:lnTo>
                                  <a:pt x="191" y="76"/>
                                </a:lnTo>
                                <a:lnTo>
                                  <a:pt x="199" y="59"/>
                                </a:lnTo>
                                <a:lnTo>
                                  <a:pt x="203" y="47"/>
                                </a:lnTo>
                                <a:lnTo>
                                  <a:pt x="212" y="30"/>
                                </a:lnTo>
                                <a:lnTo>
                                  <a:pt x="220" y="17"/>
                                </a:lnTo>
                                <a:lnTo>
                                  <a:pt x="216" y="13"/>
                                </a:lnTo>
                                <a:lnTo>
                                  <a:pt x="216" y="13"/>
                                </a:lnTo>
                                <a:lnTo>
                                  <a:pt x="216" y="8"/>
                                </a:lnTo>
                                <a:lnTo>
                                  <a:pt x="216" y="8"/>
                                </a:lnTo>
                                <a:lnTo>
                                  <a:pt x="212" y="8"/>
                                </a:lnTo>
                                <a:lnTo>
                                  <a:pt x="212" y="4"/>
                                </a:lnTo>
                                <a:lnTo>
                                  <a:pt x="212" y="4"/>
                                </a:lnTo>
                                <a:lnTo>
                                  <a:pt x="212" y="0"/>
                                </a:lnTo>
                                <a:lnTo>
                                  <a:pt x="212" y="0"/>
                                </a:lnTo>
                                <a:lnTo>
                                  <a:pt x="207" y="0"/>
                                </a:lnTo>
                                <a:lnTo>
                                  <a:pt x="207" y="0"/>
                                </a:lnTo>
                                <a:lnTo>
                                  <a:pt x="207" y="0"/>
                                </a:lnTo>
                                <a:lnTo>
                                  <a:pt x="203" y="0"/>
                                </a:lnTo>
                                <a:lnTo>
                                  <a:pt x="203" y="0"/>
                                </a:lnTo>
                                <a:lnTo>
                                  <a:pt x="195" y="0"/>
                                </a:lnTo>
                                <a:lnTo>
                                  <a:pt x="174" y="34"/>
                                </a:lnTo>
                                <a:lnTo>
                                  <a:pt x="148" y="72"/>
                                </a:lnTo>
                                <a:lnTo>
                                  <a:pt x="127" y="110"/>
                                </a:lnTo>
                                <a:lnTo>
                                  <a:pt x="102" y="144"/>
                                </a:lnTo>
                                <a:lnTo>
                                  <a:pt x="80" y="182"/>
                                </a:lnTo>
                                <a:lnTo>
                                  <a:pt x="55" y="216"/>
                                </a:lnTo>
                                <a:lnTo>
                                  <a:pt x="34" y="250"/>
                                </a:lnTo>
                                <a:lnTo>
                                  <a:pt x="21" y="267"/>
                                </a:lnTo>
                                <a:lnTo>
                                  <a:pt x="8" y="284"/>
                                </a:lnTo>
                                <a:lnTo>
                                  <a:pt x="8" y="280"/>
                                </a:lnTo>
                                <a:lnTo>
                                  <a:pt x="8" y="280"/>
                                </a:lnTo>
                                <a:lnTo>
                                  <a:pt x="8" y="280"/>
                                </a:lnTo>
                                <a:lnTo>
                                  <a:pt x="8" y="275"/>
                                </a:lnTo>
                                <a:lnTo>
                                  <a:pt x="8" y="271"/>
                                </a:lnTo>
                                <a:lnTo>
                                  <a:pt x="8" y="267"/>
                                </a:lnTo>
                                <a:lnTo>
                                  <a:pt x="8" y="271"/>
                                </a:lnTo>
                                <a:lnTo>
                                  <a:pt x="4" y="271"/>
                                </a:lnTo>
                                <a:lnTo>
                                  <a:pt x="4" y="275"/>
                                </a:lnTo>
                                <a:lnTo>
                                  <a:pt x="4" y="280"/>
                                </a:lnTo>
                                <a:lnTo>
                                  <a:pt x="0" y="280"/>
                                </a:lnTo>
                                <a:lnTo>
                                  <a:pt x="0" y="280"/>
                                </a:lnTo>
                                <a:lnTo>
                                  <a:pt x="0" y="284"/>
                                </a:lnTo>
                                <a:lnTo>
                                  <a:pt x="0" y="284"/>
                                </a:lnTo>
                                <a:lnTo>
                                  <a:pt x="4" y="284"/>
                                </a:lnTo>
                                <a:lnTo>
                                  <a:pt x="13" y="284"/>
                                </a:lnTo>
                                <a:lnTo>
                                  <a:pt x="17" y="284"/>
                                </a:lnTo>
                                <a:lnTo>
                                  <a:pt x="21" y="280"/>
                                </a:lnTo>
                                <a:lnTo>
                                  <a:pt x="25" y="275"/>
                                </a:lnTo>
                                <a:lnTo>
                                  <a:pt x="34" y="271"/>
                                </a:lnTo>
                                <a:lnTo>
                                  <a:pt x="38" y="267"/>
                                </a:lnTo>
                                <a:lnTo>
                                  <a:pt x="42" y="263"/>
                                </a:lnTo>
                                <a:lnTo>
                                  <a:pt x="51" y="254"/>
                                </a:lnTo>
                                <a:lnTo>
                                  <a:pt x="63" y="246"/>
                                </a:lnTo>
                                <a:lnTo>
                                  <a:pt x="68" y="237"/>
                                </a:lnTo>
                                <a:lnTo>
                                  <a:pt x="72" y="233"/>
                                </a:lnTo>
                                <a:lnTo>
                                  <a:pt x="80" y="229"/>
                                </a:lnTo>
                                <a:lnTo>
                                  <a:pt x="85" y="229"/>
                                </a:lnTo>
                                <a:lnTo>
                                  <a:pt x="80" y="246"/>
                                </a:lnTo>
                                <a:lnTo>
                                  <a:pt x="76" y="254"/>
                                </a:lnTo>
                                <a:lnTo>
                                  <a:pt x="72" y="263"/>
                                </a:lnTo>
                                <a:lnTo>
                                  <a:pt x="72" y="271"/>
                                </a:lnTo>
                                <a:lnTo>
                                  <a:pt x="68" y="284"/>
                                </a:lnTo>
                                <a:lnTo>
                                  <a:pt x="63" y="292"/>
                                </a:lnTo>
                                <a:lnTo>
                                  <a:pt x="63" y="305"/>
                                </a:lnTo>
                                <a:lnTo>
                                  <a:pt x="63" y="305"/>
                                </a:lnTo>
                                <a:lnTo>
                                  <a:pt x="63" y="301"/>
                                </a:lnTo>
                                <a:lnTo>
                                  <a:pt x="63" y="301"/>
                                </a:lnTo>
                                <a:lnTo>
                                  <a:pt x="63" y="301"/>
                                </a:lnTo>
                                <a:lnTo>
                                  <a:pt x="63" y="296"/>
                                </a:lnTo>
                                <a:lnTo>
                                  <a:pt x="63" y="296"/>
                                </a:lnTo>
                                <a:lnTo>
                                  <a:pt x="68" y="296"/>
                                </a:lnTo>
                                <a:lnTo>
                                  <a:pt x="68" y="296"/>
                                </a:lnTo>
                                <a:lnTo>
                                  <a:pt x="80" y="280"/>
                                </a:lnTo>
                                <a:lnTo>
                                  <a:pt x="93" y="258"/>
                                </a:lnTo>
                                <a:lnTo>
                                  <a:pt x="106" y="237"/>
                                </a:lnTo>
                                <a:lnTo>
                                  <a:pt x="118" y="220"/>
                                </a:lnTo>
                                <a:lnTo>
                                  <a:pt x="127" y="199"/>
                                </a:lnTo>
                                <a:lnTo>
                                  <a:pt x="140" y="182"/>
                                </a:lnTo>
                                <a:lnTo>
                                  <a:pt x="152" y="161"/>
                                </a:lnTo>
                                <a:lnTo>
                                  <a:pt x="165" y="140"/>
                                </a:lnTo>
                                <a:lnTo>
                                  <a:pt x="161" y="140"/>
                                </a:lnTo>
                                <a:lnTo>
                                  <a:pt x="161" y="140"/>
                                </a:lnTo>
                                <a:lnTo>
                                  <a:pt x="161" y="140"/>
                                </a:lnTo>
                                <a:lnTo>
                                  <a:pt x="161" y="140"/>
                                </a:lnTo>
                                <a:lnTo>
                                  <a:pt x="161" y="136"/>
                                </a:lnTo>
                                <a:lnTo>
                                  <a:pt x="161" y="136"/>
                                </a:lnTo>
                                <a:lnTo>
                                  <a:pt x="161" y="136"/>
                                </a:lnTo>
                                <a:lnTo>
                                  <a:pt x="165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5" name="Freeform 3234"/>
                        <wps:cNvSpPr>
                          <a:spLocks/>
                        </wps:cNvSpPr>
                        <wps:spPr bwMode="auto">
                          <a:xfrm>
                            <a:off x="5288" y="9047"/>
                            <a:ext cx="187" cy="322"/>
                          </a:xfrm>
                          <a:custGeom>
                            <a:avLst/>
                            <a:gdLst>
                              <a:gd name="T0" fmla="*/ 187 w 187"/>
                              <a:gd name="T1" fmla="*/ 38 h 322"/>
                              <a:gd name="T2" fmla="*/ 183 w 187"/>
                              <a:gd name="T3" fmla="*/ 38 h 322"/>
                              <a:gd name="T4" fmla="*/ 178 w 187"/>
                              <a:gd name="T5" fmla="*/ 38 h 322"/>
                              <a:gd name="T6" fmla="*/ 170 w 187"/>
                              <a:gd name="T7" fmla="*/ 46 h 322"/>
                              <a:gd name="T8" fmla="*/ 161 w 187"/>
                              <a:gd name="T9" fmla="*/ 63 h 322"/>
                              <a:gd name="T10" fmla="*/ 153 w 187"/>
                              <a:gd name="T11" fmla="*/ 85 h 322"/>
                              <a:gd name="T12" fmla="*/ 144 w 187"/>
                              <a:gd name="T13" fmla="*/ 102 h 322"/>
                              <a:gd name="T14" fmla="*/ 132 w 187"/>
                              <a:gd name="T15" fmla="*/ 110 h 322"/>
                              <a:gd name="T16" fmla="*/ 140 w 187"/>
                              <a:gd name="T17" fmla="*/ 85 h 322"/>
                              <a:gd name="T18" fmla="*/ 144 w 187"/>
                              <a:gd name="T19" fmla="*/ 68 h 322"/>
                              <a:gd name="T20" fmla="*/ 153 w 187"/>
                              <a:gd name="T21" fmla="*/ 46 h 322"/>
                              <a:gd name="T22" fmla="*/ 161 w 187"/>
                              <a:gd name="T23" fmla="*/ 30 h 322"/>
                              <a:gd name="T24" fmla="*/ 161 w 187"/>
                              <a:gd name="T25" fmla="*/ 25 h 322"/>
                              <a:gd name="T26" fmla="*/ 161 w 187"/>
                              <a:gd name="T27" fmla="*/ 21 h 322"/>
                              <a:gd name="T28" fmla="*/ 161 w 187"/>
                              <a:gd name="T29" fmla="*/ 13 h 322"/>
                              <a:gd name="T30" fmla="*/ 166 w 187"/>
                              <a:gd name="T31" fmla="*/ 4 h 322"/>
                              <a:gd name="T32" fmla="*/ 174 w 187"/>
                              <a:gd name="T33" fmla="*/ 0 h 322"/>
                              <a:gd name="T34" fmla="*/ 136 w 187"/>
                              <a:gd name="T35" fmla="*/ 51 h 322"/>
                              <a:gd name="T36" fmla="*/ 98 w 187"/>
                              <a:gd name="T37" fmla="*/ 102 h 322"/>
                              <a:gd name="T38" fmla="*/ 72 w 187"/>
                              <a:gd name="T39" fmla="*/ 140 h 322"/>
                              <a:gd name="T40" fmla="*/ 60 w 187"/>
                              <a:gd name="T41" fmla="*/ 165 h 322"/>
                              <a:gd name="T42" fmla="*/ 43 w 187"/>
                              <a:gd name="T43" fmla="*/ 190 h 322"/>
                              <a:gd name="T44" fmla="*/ 38 w 187"/>
                              <a:gd name="T45" fmla="*/ 207 h 322"/>
                              <a:gd name="T46" fmla="*/ 34 w 187"/>
                              <a:gd name="T47" fmla="*/ 220 h 322"/>
                              <a:gd name="T48" fmla="*/ 30 w 187"/>
                              <a:gd name="T49" fmla="*/ 237 h 322"/>
                              <a:gd name="T50" fmla="*/ 21 w 187"/>
                              <a:gd name="T51" fmla="*/ 254 h 322"/>
                              <a:gd name="T52" fmla="*/ 13 w 187"/>
                              <a:gd name="T53" fmla="*/ 275 h 322"/>
                              <a:gd name="T54" fmla="*/ 9 w 187"/>
                              <a:gd name="T55" fmla="*/ 284 h 322"/>
                              <a:gd name="T56" fmla="*/ 5 w 187"/>
                              <a:gd name="T57" fmla="*/ 292 h 322"/>
                              <a:gd name="T58" fmla="*/ 5 w 187"/>
                              <a:gd name="T59" fmla="*/ 296 h 322"/>
                              <a:gd name="T60" fmla="*/ 0 w 187"/>
                              <a:gd name="T61" fmla="*/ 305 h 322"/>
                              <a:gd name="T62" fmla="*/ 0 w 187"/>
                              <a:gd name="T63" fmla="*/ 313 h 322"/>
                              <a:gd name="T64" fmla="*/ 0 w 187"/>
                              <a:gd name="T65" fmla="*/ 318 h 322"/>
                              <a:gd name="T66" fmla="*/ 0 w 187"/>
                              <a:gd name="T67" fmla="*/ 322 h 322"/>
                              <a:gd name="T68" fmla="*/ 26 w 187"/>
                              <a:gd name="T69" fmla="*/ 288 h 322"/>
                              <a:gd name="T70" fmla="*/ 72 w 187"/>
                              <a:gd name="T71" fmla="*/ 220 h 322"/>
                              <a:gd name="T72" fmla="*/ 119 w 187"/>
                              <a:gd name="T73" fmla="*/ 148 h 322"/>
                              <a:gd name="T74" fmla="*/ 166 w 187"/>
                              <a:gd name="T75" fmla="*/ 72 h 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87" h="322">
                                <a:moveTo>
                                  <a:pt x="187" y="38"/>
                                </a:moveTo>
                                <a:lnTo>
                                  <a:pt x="187" y="38"/>
                                </a:lnTo>
                                <a:lnTo>
                                  <a:pt x="183" y="38"/>
                                </a:lnTo>
                                <a:lnTo>
                                  <a:pt x="183" y="38"/>
                                </a:lnTo>
                                <a:lnTo>
                                  <a:pt x="178" y="38"/>
                                </a:lnTo>
                                <a:lnTo>
                                  <a:pt x="178" y="38"/>
                                </a:lnTo>
                                <a:lnTo>
                                  <a:pt x="174" y="38"/>
                                </a:lnTo>
                                <a:lnTo>
                                  <a:pt x="170" y="46"/>
                                </a:lnTo>
                                <a:lnTo>
                                  <a:pt x="166" y="55"/>
                                </a:lnTo>
                                <a:lnTo>
                                  <a:pt x="161" y="63"/>
                                </a:lnTo>
                                <a:lnTo>
                                  <a:pt x="157" y="72"/>
                                </a:lnTo>
                                <a:lnTo>
                                  <a:pt x="153" y="85"/>
                                </a:lnTo>
                                <a:lnTo>
                                  <a:pt x="149" y="93"/>
                                </a:lnTo>
                                <a:lnTo>
                                  <a:pt x="144" y="102"/>
                                </a:lnTo>
                                <a:lnTo>
                                  <a:pt x="140" y="110"/>
                                </a:lnTo>
                                <a:lnTo>
                                  <a:pt x="132" y="110"/>
                                </a:lnTo>
                                <a:lnTo>
                                  <a:pt x="136" y="97"/>
                                </a:lnTo>
                                <a:lnTo>
                                  <a:pt x="140" y="85"/>
                                </a:lnTo>
                                <a:lnTo>
                                  <a:pt x="140" y="76"/>
                                </a:lnTo>
                                <a:lnTo>
                                  <a:pt x="144" y="68"/>
                                </a:lnTo>
                                <a:lnTo>
                                  <a:pt x="149" y="59"/>
                                </a:lnTo>
                                <a:lnTo>
                                  <a:pt x="153" y="46"/>
                                </a:lnTo>
                                <a:lnTo>
                                  <a:pt x="157" y="38"/>
                                </a:lnTo>
                                <a:lnTo>
                                  <a:pt x="161" y="30"/>
                                </a:lnTo>
                                <a:lnTo>
                                  <a:pt x="161" y="25"/>
                                </a:lnTo>
                                <a:lnTo>
                                  <a:pt x="161" y="25"/>
                                </a:lnTo>
                                <a:lnTo>
                                  <a:pt x="161" y="21"/>
                                </a:lnTo>
                                <a:lnTo>
                                  <a:pt x="161" y="21"/>
                                </a:lnTo>
                                <a:lnTo>
                                  <a:pt x="161" y="17"/>
                                </a:lnTo>
                                <a:lnTo>
                                  <a:pt x="161" y="13"/>
                                </a:lnTo>
                                <a:lnTo>
                                  <a:pt x="161" y="8"/>
                                </a:lnTo>
                                <a:lnTo>
                                  <a:pt x="166" y="4"/>
                                </a:lnTo>
                                <a:lnTo>
                                  <a:pt x="170" y="4"/>
                                </a:lnTo>
                                <a:lnTo>
                                  <a:pt x="174" y="0"/>
                                </a:lnTo>
                                <a:lnTo>
                                  <a:pt x="153" y="25"/>
                                </a:lnTo>
                                <a:lnTo>
                                  <a:pt x="136" y="51"/>
                                </a:lnTo>
                                <a:lnTo>
                                  <a:pt x="115" y="76"/>
                                </a:lnTo>
                                <a:lnTo>
                                  <a:pt x="98" y="102"/>
                                </a:lnTo>
                                <a:lnTo>
                                  <a:pt x="81" y="127"/>
                                </a:lnTo>
                                <a:lnTo>
                                  <a:pt x="72" y="140"/>
                                </a:lnTo>
                                <a:lnTo>
                                  <a:pt x="64" y="152"/>
                                </a:lnTo>
                                <a:lnTo>
                                  <a:pt x="60" y="165"/>
                                </a:lnTo>
                                <a:lnTo>
                                  <a:pt x="51" y="178"/>
                                </a:lnTo>
                                <a:lnTo>
                                  <a:pt x="43" y="190"/>
                                </a:lnTo>
                                <a:lnTo>
                                  <a:pt x="38" y="203"/>
                                </a:lnTo>
                                <a:lnTo>
                                  <a:pt x="38" y="207"/>
                                </a:lnTo>
                                <a:lnTo>
                                  <a:pt x="38" y="212"/>
                                </a:lnTo>
                                <a:lnTo>
                                  <a:pt x="34" y="220"/>
                                </a:lnTo>
                                <a:lnTo>
                                  <a:pt x="34" y="229"/>
                                </a:lnTo>
                                <a:lnTo>
                                  <a:pt x="30" y="237"/>
                                </a:lnTo>
                                <a:lnTo>
                                  <a:pt x="26" y="246"/>
                                </a:lnTo>
                                <a:lnTo>
                                  <a:pt x="21" y="254"/>
                                </a:lnTo>
                                <a:lnTo>
                                  <a:pt x="17" y="262"/>
                                </a:lnTo>
                                <a:lnTo>
                                  <a:pt x="13" y="275"/>
                                </a:lnTo>
                                <a:lnTo>
                                  <a:pt x="13" y="279"/>
                                </a:lnTo>
                                <a:lnTo>
                                  <a:pt x="9" y="284"/>
                                </a:lnTo>
                                <a:lnTo>
                                  <a:pt x="9" y="288"/>
                                </a:lnTo>
                                <a:lnTo>
                                  <a:pt x="5" y="292"/>
                                </a:lnTo>
                                <a:lnTo>
                                  <a:pt x="5" y="296"/>
                                </a:lnTo>
                                <a:lnTo>
                                  <a:pt x="5" y="296"/>
                                </a:lnTo>
                                <a:lnTo>
                                  <a:pt x="0" y="301"/>
                                </a:lnTo>
                                <a:lnTo>
                                  <a:pt x="0" y="305"/>
                                </a:lnTo>
                                <a:lnTo>
                                  <a:pt x="0" y="309"/>
                                </a:lnTo>
                                <a:lnTo>
                                  <a:pt x="0" y="313"/>
                                </a:lnTo>
                                <a:lnTo>
                                  <a:pt x="0" y="318"/>
                                </a:lnTo>
                                <a:lnTo>
                                  <a:pt x="0" y="318"/>
                                </a:lnTo>
                                <a:lnTo>
                                  <a:pt x="0" y="318"/>
                                </a:lnTo>
                                <a:lnTo>
                                  <a:pt x="0" y="322"/>
                                </a:lnTo>
                                <a:lnTo>
                                  <a:pt x="13" y="305"/>
                                </a:lnTo>
                                <a:lnTo>
                                  <a:pt x="26" y="288"/>
                                </a:lnTo>
                                <a:lnTo>
                                  <a:pt x="47" y="254"/>
                                </a:lnTo>
                                <a:lnTo>
                                  <a:pt x="72" y="220"/>
                                </a:lnTo>
                                <a:lnTo>
                                  <a:pt x="94" y="182"/>
                                </a:lnTo>
                                <a:lnTo>
                                  <a:pt x="119" y="148"/>
                                </a:lnTo>
                                <a:lnTo>
                                  <a:pt x="140" y="110"/>
                                </a:lnTo>
                                <a:lnTo>
                                  <a:pt x="166" y="72"/>
                                </a:lnTo>
                                <a:lnTo>
                                  <a:pt x="187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6" name="Freeform 3235"/>
                        <wps:cNvSpPr>
                          <a:spLocks/>
                        </wps:cNvSpPr>
                        <wps:spPr bwMode="auto">
                          <a:xfrm>
                            <a:off x="5606" y="9165"/>
                            <a:ext cx="17" cy="39"/>
                          </a:xfrm>
                          <a:custGeom>
                            <a:avLst/>
                            <a:gdLst>
                              <a:gd name="T0" fmla="*/ 0 w 17"/>
                              <a:gd name="T1" fmla="*/ 39 h 39"/>
                              <a:gd name="T2" fmla="*/ 4 w 17"/>
                              <a:gd name="T3" fmla="*/ 34 h 39"/>
                              <a:gd name="T4" fmla="*/ 9 w 17"/>
                              <a:gd name="T5" fmla="*/ 26 h 39"/>
                              <a:gd name="T6" fmla="*/ 9 w 17"/>
                              <a:gd name="T7" fmla="*/ 22 h 39"/>
                              <a:gd name="T8" fmla="*/ 9 w 17"/>
                              <a:gd name="T9" fmla="*/ 17 h 39"/>
                              <a:gd name="T10" fmla="*/ 13 w 17"/>
                              <a:gd name="T11" fmla="*/ 13 h 39"/>
                              <a:gd name="T12" fmla="*/ 13 w 17"/>
                              <a:gd name="T13" fmla="*/ 9 h 39"/>
                              <a:gd name="T14" fmla="*/ 17 w 17"/>
                              <a:gd name="T15" fmla="*/ 5 h 39"/>
                              <a:gd name="T16" fmla="*/ 17 w 17"/>
                              <a:gd name="T17" fmla="*/ 0 h 39"/>
                              <a:gd name="T18" fmla="*/ 17 w 17"/>
                              <a:gd name="T19" fmla="*/ 0 h 39"/>
                              <a:gd name="T20" fmla="*/ 17 w 17"/>
                              <a:gd name="T21" fmla="*/ 0 h 39"/>
                              <a:gd name="T22" fmla="*/ 13 w 17"/>
                              <a:gd name="T23" fmla="*/ 0 h 39"/>
                              <a:gd name="T24" fmla="*/ 13 w 17"/>
                              <a:gd name="T25" fmla="*/ 0 h 39"/>
                              <a:gd name="T26" fmla="*/ 13 w 17"/>
                              <a:gd name="T27" fmla="*/ 0 h 39"/>
                              <a:gd name="T28" fmla="*/ 9 w 17"/>
                              <a:gd name="T29" fmla="*/ 0 h 39"/>
                              <a:gd name="T30" fmla="*/ 9 w 17"/>
                              <a:gd name="T31" fmla="*/ 5 h 39"/>
                              <a:gd name="T32" fmla="*/ 9 w 17"/>
                              <a:gd name="T33" fmla="*/ 9 h 39"/>
                              <a:gd name="T34" fmla="*/ 9 w 17"/>
                              <a:gd name="T35" fmla="*/ 13 h 39"/>
                              <a:gd name="T36" fmla="*/ 4 w 17"/>
                              <a:gd name="T37" fmla="*/ 17 h 39"/>
                              <a:gd name="T38" fmla="*/ 4 w 17"/>
                              <a:gd name="T39" fmla="*/ 22 h 39"/>
                              <a:gd name="T40" fmla="*/ 4 w 17"/>
                              <a:gd name="T41" fmla="*/ 26 h 39"/>
                              <a:gd name="T42" fmla="*/ 0 w 17"/>
                              <a:gd name="T43" fmla="*/ 34 h 39"/>
                              <a:gd name="T44" fmla="*/ 0 w 17"/>
                              <a:gd name="T45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" h="39">
                                <a:moveTo>
                                  <a:pt x="0" y="39"/>
                                </a:moveTo>
                                <a:lnTo>
                                  <a:pt x="4" y="34"/>
                                </a:lnTo>
                                <a:lnTo>
                                  <a:pt x="9" y="26"/>
                                </a:lnTo>
                                <a:lnTo>
                                  <a:pt x="9" y="22"/>
                                </a:lnTo>
                                <a:lnTo>
                                  <a:pt x="9" y="17"/>
                                </a:lnTo>
                                <a:lnTo>
                                  <a:pt x="13" y="13"/>
                                </a:lnTo>
                                <a:lnTo>
                                  <a:pt x="13" y="9"/>
                                </a:lnTo>
                                <a:lnTo>
                                  <a:pt x="17" y="5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9" y="0"/>
                                </a:lnTo>
                                <a:lnTo>
                                  <a:pt x="9" y="5"/>
                                </a:lnTo>
                                <a:lnTo>
                                  <a:pt x="9" y="9"/>
                                </a:lnTo>
                                <a:lnTo>
                                  <a:pt x="9" y="13"/>
                                </a:lnTo>
                                <a:lnTo>
                                  <a:pt x="4" y="17"/>
                                </a:lnTo>
                                <a:lnTo>
                                  <a:pt x="4" y="22"/>
                                </a:lnTo>
                                <a:lnTo>
                                  <a:pt x="4" y="26"/>
                                </a:lnTo>
                                <a:lnTo>
                                  <a:pt x="0" y="34"/>
                                </a:lnTo>
                                <a:lnTo>
                                  <a:pt x="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7" name="Freeform 3236"/>
                        <wps:cNvSpPr>
                          <a:spLocks/>
                        </wps:cNvSpPr>
                        <wps:spPr bwMode="auto">
                          <a:xfrm>
                            <a:off x="5343" y="9119"/>
                            <a:ext cx="178" cy="318"/>
                          </a:xfrm>
                          <a:custGeom>
                            <a:avLst/>
                            <a:gdLst>
                              <a:gd name="T0" fmla="*/ 161 w 178"/>
                              <a:gd name="T1" fmla="*/ 0 h 318"/>
                              <a:gd name="T2" fmla="*/ 157 w 178"/>
                              <a:gd name="T3" fmla="*/ 13 h 318"/>
                              <a:gd name="T4" fmla="*/ 153 w 178"/>
                              <a:gd name="T5" fmla="*/ 25 h 318"/>
                              <a:gd name="T6" fmla="*/ 144 w 178"/>
                              <a:gd name="T7" fmla="*/ 42 h 318"/>
                              <a:gd name="T8" fmla="*/ 136 w 178"/>
                              <a:gd name="T9" fmla="*/ 55 h 318"/>
                              <a:gd name="T10" fmla="*/ 128 w 178"/>
                              <a:gd name="T11" fmla="*/ 68 h 318"/>
                              <a:gd name="T12" fmla="*/ 119 w 178"/>
                              <a:gd name="T13" fmla="*/ 80 h 318"/>
                              <a:gd name="T14" fmla="*/ 111 w 178"/>
                              <a:gd name="T15" fmla="*/ 93 h 318"/>
                              <a:gd name="T16" fmla="*/ 102 w 178"/>
                              <a:gd name="T17" fmla="*/ 106 h 318"/>
                              <a:gd name="T18" fmla="*/ 89 w 178"/>
                              <a:gd name="T19" fmla="*/ 127 h 318"/>
                              <a:gd name="T20" fmla="*/ 77 w 178"/>
                              <a:gd name="T21" fmla="*/ 148 h 318"/>
                              <a:gd name="T22" fmla="*/ 64 w 178"/>
                              <a:gd name="T23" fmla="*/ 165 h 318"/>
                              <a:gd name="T24" fmla="*/ 55 w 178"/>
                              <a:gd name="T25" fmla="*/ 186 h 318"/>
                              <a:gd name="T26" fmla="*/ 43 w 178"/>
                              <a:gd name="T27" fmla="*/ 203 h 318"/>
                              <a:gd name="T28" fmla="*/ 30 w 178"/>
                              <a:gd name="T29" fmla="*/ 224 h 318"/>
                              <a:gd name="T30" fmla="*/ 17 w 178"/>
                              <a:gd name="T31" fmla="*/ 246 h 318"/>
                              <a:gd name="T32" fmla="*/ 5 w 178"/>
                              <a:gd name="T33" fmla="*/ 262 h 318"/>
                              <a:gd name="T34" fmla="*/ 13 w 178"/>
                              <a:gd name="T35" fmla="*/ 258 h 318"/>
                              <a:gd name="T36" fmla="*/ 17 w 178"/>
                              <a:gd name="T37" fmla="*/ 254 h 318"/>
                              <a:gd name="T38" fmla="*/ 17 w 178"/>
                              <a:gd name="T39" fmla="*/ 250 h 318"/>
                              <a:gd name="T40" fmla="*/ 22 w 178"/>
                              <a:gd name="T41" fmla="*/ 250 h 318"/>
                              <a:gd name="T42" fmla="*/ 26 w 178"/>
                              <a:gd name="T43" fmla="*/ 241 h 318"/>
                              <a:gd name="T44" fmla="*/ 26 w 178"/>
                              <a:gd name="T45" fmla="*/ 237 h 318"/>
                              <a:gd name="T46" fmla="*/ 30 w 178"/>
                              <a:gd name="T47" fmla="*/ 233 h 318"/>
                              <a:gd name="T48" fmla="*/ 30 w 178"/>
                              <a:gd name="T49" fmla="*/ 241 h 318"/>
                              <a:gd name="T50" fmla="*/ 22 w 178"/>
                              <a:gd name="T51" fmla="*/ 258 h 318"/>
                              <a:gd name="T52" fmla="*/ 17 w 178"/>
                              <a:gd name="T53" fmla="*/ 262 h 318"/>
                              <a:gd name="T54" fmla="*/ 17 w 178"/>
                              <a:gd name="T55" fmla="*/ 267 h 318"/>
                              <a:gd name="T56" fmla="*/ 13 w 178"/>
                              <a:gd name="T57" fmla="*/ 271 h 318"/>
                              <a:gd name="T58" fmla="*/ 9 w 178"/>
                              <a:gd name="T59" fmla="*/ 275 h 318"/>
                              <a:gd name="T60" fmla="*/ 9 w 178"/>
                              <a:gd name="T61" fmla="*/ 279 h 318"/>
                              <a:gd name="T62" fmla="*/ 5 w 178"/>
                              <a:gd name="T63" fmla="*/ 284 h 318"/>
                              <a:gd name="T64" fmla="*/ 0 w 178"/>
                              <a:gd name="T65" fmla="*/ 292 h 318"/>
                              <a:gd name="T66" fmla="*/ 0 w 178"/>
                              <a:gd name="T67" fmla="*/ 296 h 318"/>
                              <a:gd name="T68" fmla="*/ 0 w 178"/>
                              <a:gd name="T69" fmla="*/ 301 h 318"/>
                              <a:gd name="T70" fmla="*/ 0 w 178"/>
                              <a:gd name="T71" fmla="*/ 305 h 318"/>
                              <a:gd name="T72" fmla="*/ 0 w 178"/>
                              <a:gd name="T73" fmla="*/ 305 h 318"/>
                              <a:gd name="T74" fmla="*/ 0 w 178"/>
                              <a:gd name="T75" fmla="*/ 309 h 318"/>
                              <a:gd name="T76" fmla="*/ 0 w 178"/>
                              <a:gd name="T77" fmla="*/ 313 h 318"/>
                              <a:gd name="T78" fmla="*/ 5 w 178"/>
                              <a:gd name="T79" fmla="*/ 318 h 318"/>
                              <a:gd name="T80" fmla="*/ 5 w 178"/>
                              <a:gd name="T81" fmla="*/ 318 h 318"/>
                              <a:gd name="T82" fmla="*/ 17 w 178"/>
                              <a:gd name="T83" fmla="*/ 301 h 318"/>
                              <a:gd name="T84" fmla="*/ 30 w 178"/>
                              <a:gd name="T85" fmla="*/ 279 h 318"/>
                              <a:gd name="T86" fmla="*/ 39 w 178"/>
                              <a:gd name="T87" fmla="*/ 258 h 318"/>
                              <a:gd name="T88" fmla="*/ 51 w 178"/>
                              <a:gd name="T89" fmla="*/ 241 h 318"/>
                              <a:gd name="T90" fmla="*/ 68 w 178"/>
                              <a:gd name="T91" fmla="*/ 199 h 318"/>
                              <a:gd name="T92" fmla="*/ 85 w 178"/>
                              <a:gd name="T93" fmla="*/ 157 h 318"/>
                              <a:gd name="T94" fmla="*/ 98 w 178"/>
                              <a:gd name="T95" fmla="*/ 140 h 318"/>
                              <a:gd name="T96" fmla="*/ 106 w 178"/>
                              <a:gd name="T97" fmla="*/ 118 h 318"/>
                              <a:gd name="T98" fmla="*/ 119 w 178"/>
                              <a:gd name="T99" fmla="*/ 102 h 318"/>
                              <a:gd name="T100" fmla="*/ 128 w 178"/>
                              <a:gd name="T101" fmla="*/ 80 h 318"/>
                              <a:gd name="T102" fmla="*/ 140 w 178"/>
                              <a:gd name="T103" fmla="*/ 59 h 318"/>
                              <a:gd name="T104" fmla="*/ 153 w 178"/>
                              <a:gd name="T105" fmla="*/ 42 h 318"/>
                              <a:gd name="T106" fmla="*/ 166 w 178"/>
                              <a:gd name="T107" fmla="*/ 21 h 318"/>
                              <a:gd name="T108" fmla="*/ 178 w 178"/>
                              <a:gd name="T109" fmla="*/ 4 h 318"/>
                              <a:gd name="T110" fmla="*/ 174 w 178"/>
                              <a:gd name="T111" fmla="*/ 4 h 318"/>
                              <a:gd name="T112" fmla="*/ 174 w 178"/>
                              <a:gd name="T113" fmla="*/ 4 h 318"/>
                              <a:gd name="T114" fmla="*/ 174 w 178"/>
                              <a:gd name="T115" fmla="*/ 4 h 318"/>
                              <a:gd name="T116" fmla="*/ 170 w 178"/>
                              <a:gd name="T117" fmla="*/ 0 h 318"/>
                              <a:gd name="T118" fmla="*/ 170 w 178"/>
                              <a:gd name="T119" fmla="*/ 0 h 318"/>
                              <a:gd name="T120" fmla="*/ 170 w 178"/>
                              <a:gd name="T121" fmla="*/ 0 h 318"/>
                              <a:gd name="T122" fmla="*/ 166 w 178"/>
                              <a:gd name="T123" fmla="*/ 0 h 318"/>
                              <a:gd name="T124" fmla="*/ 161 w 178"/>
                              <a:gd name="T125" fmla="*/ 0 h 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78" h="318">
                                <a:moveTo>
                                  <a:pt x="161" y="0"/>
                                </a:moveTo>
                                <a:lnTo>
                                  <a:pt x="157" y="13"/>
                                </a:lnTo>
                                <a:lnTo>
                                  <a:pt x="153" y="25"/>
                                </a:lnTo>
                                <a:lnTo>
                                  <a:pt x="144" y="42"/>
                                </a:lnTo>
                                <a:lnTo>
                                  <a:pt x="136" y="55"/>
                                </a:lnTo>
                                <a:lnTo>
                                  <a:pt x="128" y="68"/>
                                </a:lnTo>
                                <a:lnTo>
                                  <a:pt x="119" y="80"/>
                                </a:lnTo>
                                <a:lnTo>
                                  <a:pt x="111" y="93"/>
                                </a:lnTo>
                                <a:lnTo>
                                  <a:pt x="102" y="106"/>
                                </a:lnTo>
                                <a:lnTo>
                                  <a:pt x="89" y="127"/>
                                </a:lnTo>
                                <a:lnTo>
                                  <a:pt x="77" y="148"/>
                                </a:lnTo>
                                <a:lnTo>
                                  <a:pt x="64" y="165"/>
                                </a:lnTo>
                                <a:lnTo>
                                  <a:pt x="55" y="186"/>
                                </a:lnTo>
                                <a:lnTo>
                                  <a:pt x="43" y="203"/>
                                </a:lnTo>
                                <a:lnTo>
                                  <a:pt x="30" y="224"/>
                                </a:lnTo>
                                <a:lnTo>
                                  <a:pt x="17" y="246"/>
                                </a:lnTo>
                                <a:lnTo>
                                  <a:pt x="5" y="262"/>
                                </a:lnTo>
                                <a:lnTo>
                                  <a:pt x="13" y="258"/>
                                </a:lnTo>
                                <a:lnTo>
                                  <a:pt x="17" y="254"/>
                                </a:lnTo>
                                <a:lnTo>
                                  <a:pt x="17" y="250"/>
                                </a:lnTo>
                                <a:lnTo>
                                  <a:pt x="22" y="250"/>
                                </a:lnTo>
                                <a:lnTo>
                                  <a:pt x="26" y="241"/>
                                </a:lnTo>
                                <a:lnTo>
                                  <a:pt x="26" y="237"/>
                                </a:lnTo>
                                <a:lnTo>
                                  <a:pt x="30" y="233"/>
                                </a:lnTo>
                                <a:lnTo>
                                  <a:pt x="30" y="241"/>
                                </a:lnTo>
                                <a:lnTo>
                                  <a:pt x="22" y="258"/>
                                </a:lnTo>
                                <a:lnTo>
                                  <a:pt x="17" y="262"/>
                                </a:lnTo>
                                <a:lnTo>
                                  <a:pt x="17" y="267"/>
                                </a:lnTo>
                                <a:lnTo>
                                  <a:pt x="13" y="271"/>
                                </a:lnTo>
                                <a:lnTo>
                                  <a:pt x="9" y="275"/>
                                </a:lnTo>
                                <a:lnTo>
                                  <a:pt x="9" y="279"/>
                                </a:lnTo>
                                <a:lnTo>
                                  <a:pt x="5" y="284"/>
                                </a:lnTo>
                                <a:lnTo>
                                  <a:pt x="0" y="292"/>
                                </a:lnTo>
                                <a:lnTo>
                                  <a:pt x="0" y="296"/>
                                </a:lnTo>
                                <a:lnTo>
                                  <a:pt x="0" y="301"/>
                                </a:lnTo>
                                <a:lnTo>
                                  <a:pt x="0" y="305"/>
                                </a:lnTo>
                                <a:lnTo>
                                  <a:pt x="0" y="305"/>
                                </a:lnTo>
                                <a:lnTo>
                                  <a:pt x="0" y="309"/>
                                </a:lnTo>
                                <a:lnTo>
                                  <a:pt x="0" y="313"/>
                                </a:lnTo>
                                <a:lnTo>
                                  <a:pt x="5" y="318"/>
                                </a:lnTo>
                                <a:lnTo>
                                  <a:pt x="5" y="318"/>
                                </a:lnTo>
                                <a:lnTo>
                                  <a:pt x="17" y="301"/>
                                </a:lnTo>
                                <a:lnTo>
                                  <a:pt x="30" y="279"/>
                                </a:lnTo>
                                <a:lnTo>
                                  <a:pt x="39" y="258"/>
                                </a:lnTo>
                                <a:lnTo>
                                  <a:pt x="51" y="241"/>
                                </a:lnTo>
                                <a:lnTo>
                                  <a:pt x="68" y="199"/>
                                </a:lnTo>
                                <a:lnTo>
                                  <a:pt x="85" y="157"/>
                                </a:lnTo>
                                <a:lnTo>
                                  <a:pt x="98" y="140"/>
                                </a:lnTo>
                                <a:lnTo>
                                  <a:pt x="106" y="118"/>
                                </a:lnTo>
                                <a:lnTo>
                                  <a:pt x="119" y="102"/>
                                </a:lnTo>
                                <a:lnTo>
                                  <a:pt x="128" y="80"/>
                                </a:lnTo>
                                <a:lnTo>
                                  <a:pt x="140" y="59"/>
                                </a:lnTo>
                                <a:lnTo>
                                  <a:pt x="153" y="42"/>
                                </a:lnTo>
                                <a:lnTo>
                                  <a:pt x="166" y="21"/>
                                </a:lnTo>
                                <a:lnTo>
                                  <a:pt x="178" y="4"/>
                                </a:lnTo>
                                <a:lnTo>
                                  <a:pt x="174" y="4"/>
                                </a:lnTo>
                                <a:lnTo>
                                  <a:pt x="174" y="4"/>
                                </a:lnTo>
                                <a:lnTo>
                                  <a:pt x="174" y="4"/>
                                </a:lnTo>
                                <a:lnTo>
                                  <a:pt x="170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0"/>
                                </a:lnTo>
                                <a:lnTo>
                                  <a:pt x="166" y="0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8" name="Freeform 3237"/>
                        <wps:cNvSpPr>
                          <a:spLocks/>
                        </wps:cNvSpPr>
                        <wps:spPr bwMode="auto">
                          <a:xfrm>
                            <a:off x="5449" y="8788"/>
                            <a:ext cx="47" cy="94"/>
                          </a:xfrm>
                          <a:custGeom>
                            <a:avLst/>
                            <a:gdLst>
                              <a:gd name="T0" fmla="*/ 43 w 47"/>
                              <a:gd name="T1" fmla="*/ 34 h 94"/>
                              <a:gd name="T2" fmla="*/ 43 w 47"/>
                              <a:gd name="T3" fmla="*/ 30 h 94"/>
                              <a:gd name="T4" fmla="*/ 47 w 47"/>
                              <a:gd name="T5" fmla="*/ 26 h 94"/>
                              <a:gd name="T6" fmla="*/ 43 w 47"/>
                              <a:gd name="T7" fmla="*/ 17 h 94"/>
                              <a:gd name="T8" fmla="*/ 43 w 47"/>
                              <a:gd name="T9" fmla="*/ 17 h 94"/>
                              <a:gd name="T10" fmla="*/ 43 w 47"/>
                              <a:gd name="T11" fmla="*/ 9 h 94"/>
                              <a:gd name="T12" fmla="*/ 43 w 47"/>
                              <a:gd name="T13" fmla="*/ 5 h 94"/>
                              <a:gd name="T14" fmla="*/ 43 w 47"/>
                              <a:gd name="T15" fmla="*/ 5 h 94"/>
                              <a:gd name="T16" fmla="*/ 43 w 47"/>
                              <a:gd name="T17" fmla="*/ 0 h 94"/>
                              <a:gd name="T18" fmla="*/ 26 w 47"/>
                              <a:gd name="T19" fmla="*/ 17 h 94"/>
                              <a:gd name="T20" fmla="*/ 13 w 47"/>
                              <a:gd name="T21" fmla="*/ 30 h 94"/>
                              <a:gd name="T22" fmla="*/ 5 w 47"/>
                              <a:gd name="T23" fmla="*/ 47 h 94"/>
                              <a:gd name="T24" fmla="*/ 0 w 47"/>
                              <a:gd name="T25" fmla="*/ 56 h 94"/>
                              <a:gd name="T26" fmla="*/ 0 w 47"/>
                              <a:gd name="T27" fmla="*/ 60 h 94"/>
                              <a:gd name="T28" fmla="*/ 0 w 47"/>
                              <a:gd name="T29" fmla="*/ 72 h 94"/>
                              <a:gd name="T30" fmla="*/ 0 w 47"/>
                              <a:gd name="T31" fmla="*/ 85 h 94"/>
                              <a:gd name="T32" fmla="*/ 0 w 47"/>
                              <a:gd name="T33" fmla="*/ 94 h 94"/>
                              <a:gd name="T34" fmla="*/ 5 w 47"/>
                              <a:gd name="T35" fmla="*/ 85 h 94"/>
                              <a:gd name="T36" fmla="*/ 5 w 47"/>
                              <a:gd name="T37" fmla="*/ 68 h 94"/>
                              <a:gd name="T38" fmla="*/ 13 w 47"/>
                              <a:gd name="T39" fmla="*/ 51 h 94"/>
                              <a:gd name="T40" fmla="*/ 22 w 47"/>
                              <a:gd name="T41" fmla="*/ 30 h 94"/>
                              <a:gd name="T42" fmla="*/ 26 w 47"/>
                              <a:gd name="T43" fmla="*/ 22 h 94"/>
                              <a:gd name="T44" fmla="*/ 30 w 47"/>
                              <a:gd name="T45" fmla="*/ 26 h 94"/>
                              <a:gd name="T46" fmla="*/ 34 w 47"/>
                              <a:gd name="T47" fmla="*/ 26 h 94"/>
                              <a:gd name="T48" fmla="*/ 34 w 47"/>
                              <a:gd name="T49" fmla="*/ 30 h 94"/>
                              <a:gd name="T50" fmla="*/ 34 w 47"/>
                              <a:gd name="T51" fmla="*/ 39 h 94"/>
                              <a:gd name="T52" fmla="*/ 30 w 47"/>
                              <a:gd name="T53" fmla="*/ 43 h 94"/>
                              <a:gd name="T54" fmla="*/ 26 w 47"/>
                              <a:gd name="T55" fmla="*/ 47 h 94"/>
                              <a:gd name="T56" fmla="*/ 26 w 47"/>
                              <a:gd name="T57" fmla="*/ 56 h 94"/>
                              <a:gd name="T58" fmla="*/ 26 w 47"/>
                              <a:gd name="T59" fmla="*/ 47 h 94"/>
                              <a:gd name="T60" fmla="*/ 30 w 47"/>
                              <a:gd name="T61" fmla="*/ 43 h 94"/>
                              <a:gd name="T62" fmla="*/ 34 w 47"/>
                              <a:gd name="T63" fmla="*/ 39 h 94"/>
                              <a:gd name="T64" fmla="*/ 43 w 47"/>
                              <a:gd name="T65" fmla="*/ 39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7" h="94">
                                <a:moveTo>
                                  <a:pt x="43" y="39"/>
                                </a:moveTo>
                                <a:lnTo>
                                  <a:pt x="43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30"/>
                                </a:lnTo>
                                <a:lnTo>
                                  <a:pt x="47" y="26"/>
                                </a:lnTo>
                                <a:lnTo>
                                  <a:pt x="47" y="26"/>
                                </a:lnTo>
                                <a:lnTo>
                                  <a:pt x="47" y="22"/>
                                </a:lnTo>
                                <a:lnTo>
                                  <a:pt x="43" y="17"/>
                                </a:lnTo>
                                <a:lnTo>
                                  <a:pt x="43" y="17"/>
                                </a:lnTo>
                                <a:lnTo>
                                  <a:pt x="43" y="17"/>
                                </a:lnTo>
                                <a:lnTo>
                                  <a:pt x="43" y="13"/>
                                </a:lnTo>
                                <a:lnTo>
                                  <a:pt x="43" y="9"/>
                                </a:lnTo>
                                <a:lnTo>
                                  <a:pt x="43" y="9"/>
                                </a:lnTo>
                                <a:lnTo>
                                  <a:pt x="43" y="5"/>
                                </a:lnTo>
                                <a:lnTo>
                                  <a:pt x="43" y="5"/>
                                </a:lnTo>
                                <a:lnTo>
                                  <a:pt x="43" y="5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0" y="13"/>
                                </a:lnTo>
                                <a:lnTo>
                                  <a:pt x="26" y="17"/>
                                </a:lnTo>
                                <a:lnTo>
                                  <a:pt x="22" y="26"/>
                                </a:lnTo>
                                <a:lnTo>
                                  <a:pt x="13" y="30"/>
                                </a:lnTo>
                                <a:lnTo>
                                  <a:pt x="9" y="39"/>
                                </a:lnTo>
                                <a:lnTo>
                                  <a:pt x="5" y="47"/>
                                </a:lnTo>
                                <a:lnTo>
                                  <a:pt x="0" y="56"/>
                                </a:lnTo>
                                <a:lnTo>
                                  <a:pt x="0" y="56"/>
                                </a:lnTo>
                                <a:lnTo>
                                  <a:pt x="0" y="60"/>
                                </a:lnTo>
                                <a:lnTo>
                                  <a:pt x="0" y="60"/>
                                </a:lnTo>
                                <a:lnTo>
                                  <a:pt x="0" y="68"/>
                                </a:lnTo>
                                <a:lnTo>
                                  <a:pt x="0" y="72"/>
                                </a:lnTo>
                                <a:lnTo>
                                  <a:pt x="0" y="81"/>
                                </a:lnTo>
                                <a:lnTo>
                                  <a:pt x="0" y="85"/>
                                </a:lnTo>
                                <a:lnTo>
                                  <a:pt x="0" y="89"/>
                                </a:lnTo>
                                <a:lnTo>
                                  <a:pt x="0" y="94"/>
                                </a:lnTo>
                                <a:lnTo>
                                  <a:pt x="0" y="94"/>
                                </a:lnTo>
                                <a:lnTo>
                                  <a:pt x="5" y="85"/>
                                </a:lnTo>
                                <a:lnTo>
                                  <a:pt x="5" y="77"/>
                                </a:lnTo>
                                <a:lnTo>
                                  <a:pt x="5" y="68"/>
                                </a:lnTo>
                                <a:lnTo>
                                  <a:pt x="9" y="60"/>
                                </a:lnTo>
                                <a:lnTo>
                                  <a:pt x="13" y="51"/>
                                </a:lnTo>
                                <a:lnTo>
                                  <a:pt x="17" y="39"/>
                                </a:lnTo>
                                <a:lnTo>
                                  <a:pt x="22" y="30"/>
                                </a:lnTo>
                                <a:lnTo>
                                  <a:pt x="26" y="22"/>
                                </a:lnTo>
                                <a:lnTo>
                                  <a:pt x="26" y="22"/>
                                </a:lnTo>
                                <a:lnTo>
                                  <a:pt x="30" y="22"/>
                                </a:lnTo>
                                <a:lnTo>
                                  <a:pt x="30" y="26"/>
                                </a:lnTo>
                                <a:lnTo>
                                  <a:pt x="30" y="26"/>
                                </a:lnTo>
                                <a:lnTo>
                                  <a:pt x="34" y="26"/>
                                </a:lnTo>
                                <a:lnTo>
                                  <a:pt x="34" y="26"/>
                                </a:lnTo>
                                <a:lnTo>
                                  <a:pt x="34" y="30"/>
                                </a:lnTo>
                                <a:lnTo>
                                  <a:pt x="34" y="34"/>
                                </a:lnTo>
                                <a:lnTo>
                                  <a:pt x="34" y="39"/>
                                </a:lnTo>
                                <a:lnTo>
                                  <a:pt x="30" y="39"/>
                                </a:lnTo>
                                <a:lnTo>
                                  <a:pt x="30" y="43"/>
                                </a:lnTo>
                                <a:lnTo>
                                  <a:pt x="30" y="47"/>
                                </a:lnTo>
                                <a:lnTo>
                                  <a:pt x="26" y="47"/>
                                </a:lnTo>
                                <a:lnTo>
                                  <a:pt x="26" y="51"/>
                                </a:lnTo>
                                <a:lnTo>
                                  <a:pt x="26" y="56"/>
                                </a:lnTo>
                                <a:lnTo>
                                  <a:pt x="26" y="51"/>
                                </a:lnTo>
                                <a:lnTo>
                                  <a:pt x="26" y="47"/>
                                </a:lnTo>
                                <a:lnTo>
                                  <a:pt x="30" y="47"/>
                                </a:lnTo>
                                <a:lnTo>
                                  <a:pt x="30" y="43"/>
                                </a:lnTo>
                                <a:lnTo>
                                  <a:pt x="34" y="43"/>
                                </a:lnTo>
                                <a:lnTo>
                                  <a:pt x="34" y="39"/>
                                </a:lnTo>
                                <a:lnTo>
                                  <a:pt x="38" y="39"/>
                                </a:lnTo>
                                <a:lnTo>
                                  <a:pt x="43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9" name="Freeform 3238"/>
                        <wps:cNvSpPr>
                          <a:spLocks/>
                        </wps:cNvSpPr>
                        <wps:spPr bwMode="auto">
                          <a:xfrm>
                            <a:off x="5509" y="8763"/>
                            <a:ext cx="55" cy="47"/>
                          </a:xfrm>
                          <a:custGeom>
                            <a:avLst/>
                            <a:gdLst>
                              <a:gd name="T0" fmla="*/ 29 w 55"/>
                              <a:gd name="T1" fmla="*/ 25 h 47"/>
                              <a:gd name="T2" fmla="*/ 29 w 55"/>
                              <a:gd name="T3" fmla="*/ 21 h 47"/>
                              <a:gd name="T4" fmla="*/ 29 w 55"/>
                              <a:gd name="T5" fmla="*/ 17 h 47"/>
                              <a:gd name="T6" fmla="*/ 34 w 55"/>
                              <a:gd name="T7" fmla="*/ 17 h 47"/>
                              <a:gd name="T8" fmla="*/ 34 w 55"/>
                              <a:gd name="T9" fmla="*/ 13 h 47"/>
                              <a:gd name="T10" fmla="*/ 38 w 55"/>
                              <a:gd name="T11" fmla="*/ 13 h 47"/>
                              <a:gd name="T12" fmla="*/ 42 w 55"/>
                              <a:gd name="T13" fmla="*/ 9 h 47"/>
                              <a:gd name="T14" fmla="*/ 46 w 55"/>
                              <a:gd name="T15" fmla="*/ 9 h 47"/>
                              <a:gd name="T16" fmla="*/ 55 w 55"/>
                              <a:gd name="T17" fmla="*/ 9 h 47"/>
                              <a:gd name="T18" fmla="*/ 51 w 55"/>
                              <a:gd name="T19" fmla="*/ 9 h 47"/>
                              <a:gd name="T20" fmla="*/ 51 w 55"/>
                              <a:gd name="T21" fmla="*/ 9 h 47"/>
                              <a:gd name="T22" fmla="*/ 51 w 55"/>
                              <a:gd name="T23" fmla="*/ 9 h 47"/>
                              <a:gd name="T24" fmla="*/ 51 w 55"/>
                              <a:gd name="T25" fmla="*/ 9 h 47"/>
                              <a:gd name="T26" fmla="*/ 46 w 55"/>
                              <a:gd name="T27" fmla="*/ 9 h 47"/>
                              <a:gd name="T28" fmla="*/ 46 w 55"/>
                              <a:gd name="T29" fmla="*/ 4 h 47"/>
                              <a:gd name="T30" fmla="*/ 46 w 55"/>
                              <a:gd name="T31" fmla="*/ 4 h 47"/>
                              <a:gd name="T32" fmla="*/ 42 w 55"/>
                              <a:gd name="T33" fmla="*/ 0 h 47"/>
                              <a:gd name="T34" fmla="*/ 38 w 55"/>
                              <a:gd name="T35" fmla="*/ 0 h 47"/>
                              <a:gd name="T36" fmla="*/ 34 w 55"/>
                              <a:gd name="T37" fmla="*/ 0 h 47"/>
                              <a:gd name="T38" fmla="*/ 29 w 55"/>
                              <a:gd name="T39" fmla="*/ 0 h 47"/>
                              <a:gd name="T40" fmla="*/ 29 w 55"/>
                              <a:gd name="T41" fmla="*/ 4 h 47"/>
                              <a:gd name="T42" fmla="*/ 25 w 55"/>
                              <a:gd name="T43" fmla="*/ 4 h 47"/>
                              <a:gd name="T44" fmla="*/ 21 w 55"/>
                              <a:gd name="T45" fmla="*/ 4 h 47"/>
                              <a:gd name="T46" fmla="*/ 12 w 55"/>
                              <a:gd name="T47" fmla="*/ 9 h 47"/>
                              <a:gd name="T48" fmla="*/ 8 w 55"/>
                              <a:gd name="T49" fmla="*/ 13 h 47"/>
                              <a:gd name="T50" fmla="*/ 8 w 55"/>
                              <a:gd name="T51" fmla="*/ 17 h 47"/>
                              <a:gd name="T52" fmla="*/ 4 w 55"/>
                              <a:gd name="T53" fmla="*/ 21 h 47"/>
                              <a:gd name="T54" fmla="*/ 0 w 55"/>
                              <a:gd name="T55" fmla="*/ 25 h 47"/>
                              <a:gd name="T56" fmla="*/ 0 w 55"/>
                              <a:gd name="T57" fmla="*/ 30 h 47"/>
                              <a:gd name="T58" fmla="*/ 0 w 55"/>
                              <a:gd name="T59" fmla="*/ 30 h 47"/>
                              <a:gd name="T60" fmla="*/ 0 w 55"/>
                              <a:gd name="T61" fmla="*/ 34 h 47"/>
                              <a:gd name="T62" fmla="*/ 0 w 55"/>
                              <a:gd name="T63" fmla="*/ 38 h 47"/>
                              <a:gd name="T64" fmla="*/ 0 w 55"/>
                              <a:gd name="T65" fmla="*/ 38 h 47"/>
                              <a:gd name="T66" fmla="*/ 0 w 55"/>
                              <a:gd name="T67" fmla="*/ 42 h 47"/>
                              <a:gd name="T68" fmla="*/ 4 w 55"/>
                              <a:gd name="T69" fmla="*/ 42 h 47"/>
                              <a:gd name="T70" fmla="*/ 4 w 55"/>
                              <a:gd name="T71" fmla="*/ 47 h 47"/>
                              <a:gd name="T72" fmla="*/ 4 w 55"/>
                              <a:gd name="T73" fmla="*/ 47 h 47"/>
                              <a:gd name="T74" fmla="*/ 8 w 55"/>
                              <a:gd name="T75" fmla="*/ 42 h 47"/>
                              <a:gd name="T76" fmla="*/ 8 w 55"/>
                              <a:gd name="T77" fmla="*/ 42 h 47"/>
                              <a:gd name="T78" fmla="*/ 12 w 55"/>
                              <a:gd name="T79" fmla="*/ 38 h 47"/>
                              <a:gd name="T80" fmla="*/ 12 w 55"/>
                              <a:gd name="T81" fmla="*/ 34 h 47"/>
                              <a:gd name="T82" fmla="*/ 17 w 55"/>
                              <a:gd name="T83" fmla="*/ 34 h 47"/>
                              <a:gd name="T84" fmla="*/ 21 w 55"/>
                              <a:gd name="T85" fmla="*/ 30 h 47"/>
                              <a:gd name="T86" fmla="*/ 25 w 55"/>
                              <a:gd name="T87" fmla="*/ 25 h 47"/>
                              <a:gd name="T88" fmla="*/ 29 w 55"/>
                              <a:gd name="T89" fmla="*/ 25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5" h="47">
                                <a:moveTo>
                                  <a:pt x="29" y="25"/>
                                </a:moveTo>
                                <a:lnTo>
                                  <a:pt x="29" y="21"/>
                                </a:lnTo>
                                <a:lnTo>
                                  <a:pt x="29" y="17"/>
                                </a:lnTo>
                                <a:lnTo>
                                  <a:pt x="34" y="17"/>
                                </a:lnTo>
                                <a:lnTo>
                                  <a:pt x="34" y="13"/>
                                </a:lnTo>
                                <a:lnTo>
                                  <a:pt x="38" y="13"/>
                                </a:lnTo>
                                <a:lnTo>
                                  <a:pt x="42" y="9"/>
                                </a:lnTo>
                                <a:lnTo>
                                  <a:pt x="46" y="9"/>
                                </a:lnTo>
                                <a:lnTo>
                                  <a:pt x="55" y="9"/>
                                </a:lnTo>
                                <a:lnTo>
                                  <a:pt x="51" y="9"/>
                                </a:lnTo>
                                <a:lnTo>
                                  <a:pt x="51" y="9"/>
                                </a:lnTo>
                                <a:lnTo>
                                  <a:pt x="51" y="9"/>
                                </a:lnTo>
                                <a:lnTo>
                                  <a:pt x="51" y="9"/>
                                </a:lnTo>
                                <a:lnTo>
                                  <a:pt x="46" y="9"/>
                                </a:lnTo>
                                <a:lnTo>
                                  <a:pt x="46" y="4"/>
                                </a:lnTo>
                                <a:lnTo>
                                  <a:pt x="46" y="4"/>
                                </a:lnTo>
                                <a:lnTo>
                                  <a:pt x="42" y="0"/>
                                </a:lnTo>
                                <a:lnTo>
                                  <a:pt x="38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4"/>
                                </a:lnTo>
                                <a:lnTo>
                                  <a:pt x="25" y="4"/>
                                </a:lnTo>
                                <a:lnTo>
                                  <a:pt x="21" y="4"/>
                                </a:lnTo>
                                <a:lnTo>
                                  <a:pt x="12" y="9"/>
                                </a:lnTo>
                                <a:lnTo>
                                  <a:pt x="8" y="13"/>
                                </a:lnTo>
                                <a:lnTo>
                                  <a:pt x="8" y="17"/>
                                </a:lnTo>
                                <a:lnTo>
                                  <a:pt x="4" y="21"/>
                                </a:lnTo>
                                <a:lnTo>
                                  <a:pt x="0" y="25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34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42"/>
                                </a:lnTo>
                                <a:lnTo>
                                  <a:pt x="4" y="42"/>
                                </a:lnTo>
                                <a:lnTo>
                                  <a:pt x="4" y="47"/>
                                </a:lnTo>
                                <a:lnTo>
                                  <a:pt x="4" y="47"/>
                                </a:lnTo>
                                <a:lnTo>
                                  <a:pt x="8" y="42"/>
                                </a:lnTo>
                                <a:lnTo>
                                  <a:pt x="8" y="42"/>
                                </a:lnTo>
                                <a:lnTo>
                                  <a:pt x="12" y="38"/>
                                </a:lnTo>
                                <a:lnTo>
                                  <a:pt x="12" y="34"/>
                                </a:lnTo>
                                <a:lnTo>
                                  <a:pt x="17" y="34"/>
                                </a:lnTo>
                                <a:lnTo>
                                  <a:pt x="21" y="30"/>
                                </a:lnTo>
                                <a:lnTo>
                                  <a:pt x="25" y="25"/>
                                </a:lnTo>
                                <a:lnTo>
                                  <a:pt x="29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0" name="Freeform 3239"/>
                        <wps:cNvSpPr>
                          <a:spLocks/>
                        </wps:cNvSpPr>
                        <wps:spPr bwMode="auto">
                          <a:xfrm>
                            <a:off x="5513" y="8788"/>
                            <a:ext cx="55" cy="26"/>
                          </a:xfrm>
                          <a:custGeom>
                            <a:avLst/>
                            <a:gdLst>
                              <a:gd name="T0" fmla="*/ 38 w 55"/>
                              <a:gd name="T1" fmla="*/ 22 h 26"/>
                              <a:gd name="T2" fmla="*/ 42 w 55"/>
                              <a:gd name="T3" fmla="*/ 17 h 26"/>
                              <a:gd name="T4" fmla="*/ 42 w 55"/>
                              <a:gd name="T5" fmla="*/ 17 h 26"/>
                              <a:gd name="T6" fmla="*/ 42 w 55"/>
                              <a:gd name="T7" fmla="*/ 13 h 26"/>
                              <a:gd name="T8" fmla="*/ 47 w 55"/>
                              <a:gd name="T9" fmla="*/ 9 h 26"/>
                              <a:gd name="T10" fmla="*/ 47 w 55"/>
                              <a:gd name="T11" fmla="*/ 9 h 26"/>
                              <a:gd name="T12" fmla="*/ 51 w 55"/>
                              <a:gd name="T13" fmla="*/ 5 h 26"/>
                              <a:gd name="T14" fmla="*/ 55 w 55"/>
                              <a:gd name="T15" fmla="*/ 0 h 26"/>
                              <a:gd name="T16" fmla="*/ 55 w 55"/>
                              <a:gd name="T17" fmla="*/ 0 h 26"/>
                              <a:gd name="T18" fmla="*/ 51 w 55"/>
                              <a:gd name="T19" fmla="*/ 0 h 26"/>
                              <a:gd name="T20" fmla="*/ 51 w 55"/>
                              <a:gd name="T21" fmla="*/ 0 h 26"/>
                              <a:gd name="T22" fmla="*/ 51 w 55"/>
                              <a:gd name="T23" fmla="*/ 0 h 26"/>
                              <a:gd name="T24" fmla="*/ 47 w 55"/>
                              <a:gd name="T25" fmla="*/ 0 h 26"/>
                              <a:gd name="T26" fmla="*/ 47 w 55"/>
                              <a:gd name="T27" fmla="*/ 0 h 26"/>
                              <a:gd name="T28" fmla="*/ 42 w 55"/>
                              <a:gd name="T29" fmla="*/ 0 h 26"/>
                              <a:gd name="T30" fmla="*/ 42 w 55"/>
                              <a:gd name="T31" fmla="*/ 5 h 26"/>
                              <a:gd name="T32" fmla="*/ 38 w 55"/>
                              <a:gd name="T33" fmla="*/ 5 h 26"/>
                              <a:gd name="T34" fmla="*/ 38 w 55"/>
                              <a:gd name="T35" fmla="*/ 9 h 26"/>
                              <a:gd name="T36" fmla="*/ 34 w 55"/>
                              <a:gd name="T37" fmla="*/ 9 h 26"/>
                              <a:gd name="T38" fmla="*/ 30 w 55"/>
                              <a:gd name="T39" fmla="*/ 13 h 26"/>
                              <a:gd name="T40" fmla="*/ 30 w 55"/>
                              <a:gd name="T41" fmla="*/ 13 h 26"/>
                              <a:gd name="T42" fmla="*/ 25 w 55"/>
                              <a:gd name="T43" fmla="*/ 13 h 26"/>
                              <a:gd name="T44" fmla="*/ 25 w 55"/>
                              <a:gd name="T45" fmla="*/ 13 h 26"/>
                              <a:gd name="T46" fmla="*/ 21 w 55"/>
                              <a:gd name="T47" fmla="*/ 13 h 26"/>
                              <a:gd name="T48" fmla="*/ 21 w 55"/>
                              <a:gd name="T49" fmla="*/ 9 h 26"/>
                              <a:gd name="T50" fmla="*/ 17 w 55"/>
                              <a:gd name="T51" fmla="*/ 5 h 26"/>
                              <a:gd name="T52" fmla="*/ 17 w 55"/>
                              <a:gd name="T53" fmla="*/ 5 h 26"/>
                              <a:gd name="T54" fmla="*/ 17 w 55"/>
                              <a:gd name="T55" fmla="*/ 5 h 26"/>
                              <a:gd name="T56" fmla="*/ 21 w 55"/>
                              <a:gd name="T57" fmla="*/ 5 h 26"/>
                              <a:gd name="T58" fmla="*/ 21 w 55"/>
                              <a:gd name="T59" fmla="*/ 0 h 26"/>
                              <a:gd name="T60" fmla="*/ 25 w 55"/>
                              <a:gd name="T61" fmla="*/ 0 h 26"/>
                              <a:gd name="T62" fmla="*/ 21 w 55"/>
                              <a:gd name="T63" fmla="*/ 0 h 26"/>
                              <a:gd name="T64" fmla="*/ 17 w 55"/>
                              <a:gd name="T65" fmla="*/ 5 h 26"/>
                              <a:gd name="T66" fmla="*/ 13 w 55"/>
                              <a:gd name="T67" fmla="*/ 9 h 26"/>
                              <a:gd name="T68" fmla="*/ 8 w 55"/>
                              <a:gd name="T69" fmla="*/ 9 h 26"/>
                              <a:gd name="T70" fmla="*/ 8 w 55"/>
                              <a:gd name="T71" fmla="*/ 13 h 26"/>
                              <a:gd name="T72" fmla="*/ 4 w 55"/>
                              <a:gd name="T73" fmla="*/ 17 h 26"/>
                              <a:gd name="T74" fmla="*/ 4 w 55"/>
                              <a:gd name="T75" fmla="*/ 17 h 26"/>
                              <a:gd name="T76" fmla="*/ 0 w 55"/>
                              <a:gd name="T77" fmla="*/ 22 h 26"/>
                              <a:gd name="T78" fmla="*/ 0 w 55"/>
                              <a:gd name="T79" fmla="*/ 22 h 26"/>
                              <a:gd name="T80" fmla="*/ 4 w 55"/>
                              <a:gd name="T81" fmla="*/ 26 h 26"/>
                              <a:gd name="T82" fmla="*/ 8 w 55"/>
                              <a:gd name="T83" fmla="*/ 26 h 26"/>
                              <a:gd name="T84" fmla="*/ 13 w 55"/>
                              <a:gd name="T85" fmla="*/ 26 h 26"/>
                              <a:gd name="T86" fmla="*/ 17 w 55"/>
                              <a:gd name="T87" fmla="*/ 26 h 26"/>
                              <a:gd name="T88" fmla="*/ 21 w 55"/>
                              <a:gd name="T89" fmla="*/ 26 h 26"/>
                              <a:gd name="T90" fmla="*/ 25 w 55"/>
                              <a:gd name="T91" fmla="*/ 26 h 26"/>
                              <a:gd name="T92" fmla="*/ 30 w 55"/>
                              <a:gd name="T93" fmla="*/ 26 h 26"/>
                              <a:gd name="T94" fmla="*/ 34 w 55"/>
                              <a:gd name="T95" fmla="*/ 22 h 26"/>
                              <a:gd name="T96" fmla="*/ 38 w 55"/>
                              <a:gd name="T97" fmla="*/ 22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5" h="26">
                                <a:moveTo>
                                  <a:pt x="38" y="22"/>
                                </a:moveTo>
                                <a:lnTo>
                                  <a:pt x="42" y="17"/>
                                </a:lnTo>
                                <a:lnTo>
                                  <a:pt x="42" y="17"/>
                                </a:lnTo>
                                <a:lnTo>
                                  <a:pt x="42" y="13"/>
                                </a:lnTo>
                                <a:lnTo>
                                  <a:pt x="47" y="9"/>
                                </a:lnTo>
                                <a:lnTo>
                                  <a:pt x="47" y="9"/>
                                </a:lnTo>
                                <a:lnTo>
                                  <a:pt x="51" y="5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5"/>
                                </a:lnTo>
                                <a:lnTo>
                                  <a:pt x="38" y="5"/>
                                </a:lnTo>
                                <a:lnTo>
                                  <a:pt x="38" y="9"/>
                                </a:lnTo>
                                <a:lnTo>
                                  <a:pt x="34" y="9"/>
                                </a:lnTo>
                                <a:lnTo>
                                  <a:pt x="30" y="13"/>
                                </a:lnTo>
                                <a:lnTo>
                                  <a:pt x="30" y="13"/>
                                </a:lnTo>
                                <a:lnTo>
                                  <a:pt x="25" y="13"/>
                                </a:lnTo>
                                <a:lnTo>
                                  <a:pt x="25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9"/>
                                </a:lnTo>
                                <a:lnTo>
                                  <a:pt x="17" y="5"/>
                                </a:lnTo>
                                <a:lnTo>
                                  <a:pt x="17" y="5"/>
                                </a:lnTo>
                                <a:lnTo>
                                  <a:pt x="17" y="5"/>
                                </a:lnTo>
                                <a:lnTo>
                                  <a:pt x="21" y="5"/>
                                </a:lnTo>
                                <a:lnTo>
                                  <a:pt x="21" y="0"/>
                                </a:lnTo>
                                <a:lnTo>
                                  <a:pt x="25" y="0"/>
                                </a:lnTo>
                                <a:lnTo>
                                  <a:pt x="21" y="0"/>
                                </a:lnTo>
                                <a:lnTo>
                                  <a:pt x="17" y="5"/>
                                </a:lnTo>
                                <a:lnTo>
                                  <a:pt x="13" y="9"/>
                                </a:lnTo>
                                <a:lnTo>
                                  <a:pt x="8" y="9"/>
                                </a:lnTo>
                                <a:lnTo>
                                  <a:pt x="8" y="13"/>
                                </a:lnTo>
                                <a:lnTo>
                                  <a:pt x="4" y="17"/>
                                </a:lnTo>
                                <a:lnTo>
                                  <a:pt x="4" y="17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26"/>
                                </a:lnTo>
                                <a:lnTo>
                                  <a:pt x="13" y="26"/>
                                </a:lnTo>
                                <a:lnTo>
                                  <a:pt x="17" y="26"/>
                                </a:lnTo>
                                <a:lnTo>
                                  <a:pt x="21" y="26"/>
                                </a:lnTo>
                                <a:lnTo>
                                  <a:pt x="25" y="26"/>
                                </a:lnTo>
                                <a:lnTo>
                                  <a:pt x="30" y="26"/>
                                </a:lnTo>
                                <a:lnTo>
                                  <a:pt x="34" y="22"/>
                                </a:lnTo>
                                <a:lnTo>
                                  <a:pt x="38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1" name="Freeform 3240"/>
                        <wps:cNvSpPr>
                          <a:spLocks/>
                        </wps:cNvSpPr>
                        <wps:spPr bwMode="auto">
                          <a:xfrm>
                            <a:off x="5471" y="8827"/>
                            <a:ext cx="42" cy="80"/>
                          </a:xfrm>
                          <a:custGeom>
                            <a:avLst/>
                            <a:gdLst>
                              <a:gd name="T0" fmla="*/ 25 w 42"/>
                              <a:gd name="T1" fmla="*/ 0 h 80"/>
                              <a:gd name="T2" fmla="*/ 21 w 42"/>
                              <a:gd name="T3" fmla="*/ 0 h 80"/>
                              <a:gd name="T4" fmla="*/ 21 w 42"/>
                              <a:gd name="T5" fmla="*/ 0 h 80"/>
                              <a:gd name="T6" fmla="*/ 21 w 42"/>
                              <a:gd name="T7" fmla="*/ 4 h 80"/>
                              <a:gd name="T8" fmla="*/ 21 w 42"/>
                              <a:gd name="T9" fmla="*/ 12 h 80"/>
                              <a:gd name="T10" fmla="*/ 21 w 42"/>
                              <a:gd name="T11" fmla="*/ 12 h 80"/>
                              <a:gd name="T12" fmla="*/ 21 w 42"/>
                              <a:gd name="T13" fmla="*/ 17 h 80"/>
                              <a:gd name="T14" fmla="*/ 21 w 42"/>
                              <a:gd name="T15" fmla="*/ 21 h 80"/>
                              <a:gd name="T16" fmla="*/ 21 w 42"/>
                              <a:gd name="T17" fmla="*/ 21 h 80"/>
                              <a:gd name="T18" fmla="*/ 21 w 42"/>
                              <a:gd name="T19" fmla="*/ 17 h 80"/>
                              <a:gd name="T20" fmla="*/ 21 w 42"/>
                              <a:gd name="T21" fmla="*/ 12 h 80"/>
                              <a:gd name="T22" fmla="*/ 21 w 42"/>
                              <a:gd name="T23" fmla="*/ 12 h 80"/>
                              <a:gd name="T24" fmla="*/ 21 w 42"/>
                              <a:gd name="T25" fmla="*/ 8 h 80"/>
                              <a:gd name="T26" fmla="*/ 21 w 42"/>
                              <a:gd name="T27" fmla="*/ 4 h 80"/>
                              <a:gd name="T28" fmla="*/ 21 w 42"/>
                              <a:gd name="T29" fmla="*/ 0 h 80"/>
                              <a:gd name="T30" fmla="*/ 16 w 42"/>
                              <a:gd name="T31" fmla="*/ 0 h 80"/>
                              <a:gd name="T32" fmla="*/ 12 w 42"/>
                              <a:gd name="T33" fmla="*/ 4 h 80"/>
                              <a:gd name="T34" fmla="*/ 8 w 42"/>
                              <a:gd name="T35" fmla="*/ 8 h 80"/>
                              <a:gd name="T36" fmla="*/ 4 w 42"/>
                              <a:gd name="T37" fmla="*/ 12 h 80"/>
                              <a:gd name="T38" fmla="*/ 0 w 42"/>
                              <a:gd name="T39" fmla="*/ 25 h 80"/>
                              <a:gd name="T40" fmla="*/ 0 w 42"/>
                              <a:gd name="T41" fmla="*/ 38 h 80"/>
                              <a:gd name="T42" fmla="*/ 0 w 42"/>
                              <a:gd name="T43" fmla="*/ 50 h 80"/>
                              <a:gd name="T44" fmla="*/ 0 w 42"/>
                              <a:gd name="T45" fmla="*/ 63 h 80"/>
                              <a:gd name="T46" fmla="*/ 4 w 42"/>
                              <a:gd name="T47" fmla="*/ 67 h 80"/>
                              <a:gd name="T48" fmla="*/ 0 w 42"/>
                              <a:gd name="T49" fmla="*/ 59 h 80"/>
                              <a:gd name="T50" fmla="*/ 4 w 42"/>
                              <a:gd name="T51" fmla="*/ 55 h 80"/>
                              <a:gd name="T52" fmla="*/ 8 w 42"/>
                              <a:gd name="T53" fmla="*/ 46 h 80"/>
                              <a:gd name="T54" fmla="*/ 12 w 42"/>
                              <a:gd name="T55" fmla="*/ 33 h 80"/>
                              <a:gd name="T56" fmla="*/ 21 w 42"/>
                              <a:gd name="T57" fmla="*/ 21 h 80"/>
                              <a:gd name="T58" fmla="*/ 25 w 42"/>
                              <a:gd name="T59" fmla="*/ 33 h 80"/>
                              <a:gd name="T60" fmla="*/ 25 w 42"/>
                              <a:gd name="T61" fmla="*/ 38 h 80"/>
                              <a:gd name="T62" fmla="*/ 25 w 42"/>
                              <a:gd name="T63" fmla="*/ 46 h 80"/>
                              <a:gd name="T64" fmla="*/ 25 w 42"/>
                              <a:gd name="T65" fmla="*/ 55 h 80"/>
                              <a:gd name="T66" fmla="*/ 21 w 42"/>
                              <a:gd name="T67" fmla="*/ 67 h 80"/>
                              <a:gd name="T68" fmla="*/ 21 w 42"/>
                              <a:gd name="T69" fmla="*/ 76 h 80"/>
                              <a:gd name="T70" fmla="*/ 25 w 42"/>
                              <a:gd name="T71" fmla="*/ 67 h 80"/>
                              <a:gd name="T72" fmla="*/ 33 w 42"/>
                              <a:gd name="T73" fmla="*/ 55 h 80"/>
                              <a:gd name="T74" fmla="*/ 38 w 42"/>
                              <a:gd name="T75" fmla="*/ 46 h 80"/>
                              <a:gd name="T76" fmla="*/ 42 w 42"/>
                              <a:gd name="T77" fmla="*/ 38 h 80"/>
                              <a:gd name="T78" fmla="*/ 38 w 42"/>
                              <a:gd name="T79" fmla="*/ 25 h 80"/>
                              <a:gd name="T80" fmla="*/ 33 w 42"/>
                              <a:gd name="T81" fmla="*/ 17 h 80"/>
                              <a:gd name="T82" fmla="*/ 33 w 42"/>
                              <a:gd name="T83" fmla="*/ 8 h 80"/>
                              <a:gd name="T84" fmla="*/ 29 w 42"/>
                              <a:gd name="T85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2" h="80">
                                <a:moveTo>
                                  <a:pt x="29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4"/>
                                </a:lnTo>
                                <a:lnTo>
                                  <a:pt x="21" y="4"/>
                                </a:lnTo>
                                <a:lnTo>
                                  <a:pt x="21" y="8"/>
                                </a:lnTo>
                                <a:lnTo>
                                  <a:pt x="21" y="12"/>
                                </a:lnTo>
                                <a:lnTo>
                                  <a:pt x="21" y="12"/>
                                </a:lnTo>
                                <a:lnTo>
                                  <a:pt x="21" y="12"/>
                                </a:lnTo>
                                <a:lnTo>
                                  <a:pt x="21" y="17"/>
                                </a:lnTo>
                                <a:lnTo>
                                  <a:pt x="21" y="17"/>
                                </a:lnTo>
                                <a:lnTo>
                                  <a:pt x="21" y="17"/>
                                </a:lnTo>
                                <a:lnTo>
                                  <a:pt x="21" y="21"/>
                                </a:lnTo>
                                <a:lnTo>
                                  <a:pt x="21" y="21"/>
                                </a:lnTo>
                                <a:lnTo>
                                  <a:pt x="21" y="21"/>
                                </a:lnTo>
                                <a:lnTo>
                                  <a:pt x="21" y="17"/>
                                </a:lnTo>
                                <a:lnTo>
                                  <a:pt x="21" y="17"/>
                                </a:lnTo>
                                <a:lnTo>
                                  <a:pt x="21" y="17"/>
                                </a:lnTo>
                                <a:lnTo>
                                  <a:pt x="21" y="12"/>
                                </a:lnTo>
                                <a:lnTo>
                                  <a:pt x="21" y="12"/>
                                </a:lnTo>
                                <a:lnTo>
                                  <a:pt x="21" y="12"/>
                                </a:lnTo>
                                <a:lnTo>
                                  <a:pt x="21" y="8"/>
                                </a:lnTo>
                                <a:lnTo>
                                  <a:pt x="21" y="8"/>
                                </a:lnTo>
                                <a:lnTo>
                                  <a:pt x="21" y="4"/>
                                </a:lnTo>
                                <a:lnTo>
                                  <a:pt x="21" y="4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17"/>
                                </a:lnTo>
                                <a:lnTo>
                                  <a:pt x="0" y="25"/>
                                </a:lnTo>
                                <a:lnTo>
                                  <a:pt x="0" y="33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0" y="50"/>
                                </a:lnTo>
                                <a:lnTo>
                                  <a:pt x="0" y="59"/>
                                </a:lnTo>
                                <a:lnTo>
                                  <a:pt x="0" y="63"/>
                                </a:lnTo>
                                <a:lnTo>
                                  <a:pt x="4" y="72"/>
                                </a:lnTo>
                                <a:lnTo>
                                  <a:pt x="4" y="67"/>
                                </a:lnTo>
                                <a:lnTo>
                                  <a:pt x="4" y="63"/>
                                </a:lnTo>
                                <a:lnTo>
                                  <a:pt x="0" y="59"/>
                                </a:lnTo>
                                <a:lnTo>
                                  <a:pt x="0" y="59"/>
                                </a:lnTo>
                                <a:lnTo>
                                  <a:pt x="4" y="55"/>
                                </a:lnTo>
                                <a:lnTo>
                                  <a:pt x="4" y="50"/>
                                </a:lnTo>
                                <a:lnTo>
                                  <a:pt x="8" y="46"/>
                                </a:lnTo>
                                <a:lnTo>
                                  <a:pt x="8" y="42"/>
                                </a:lnTo>
                                <a:lnTo>
                                  <a:pt x="12" y="33"/>
                                </a:lnTo>
                                <a:lnTo>
                                  <a:pt x="16" y="29"/>
                                </a:lnTo>
                                <a:lnTo>
                                  <a:pt x="21" y="21"/>
                                </a:lnTo>
                                <a:lnTo>
                                  <a:pt x="25" y="25"/>
                                </a:lnTo>
                                <a:lnTo>
                                  <a:pt x="25" y="33"/>
                                </a:lnTo>
                                <a:lnTo>
                                  <a:pt x="25" y="33"/>
                                </a:lnTo>
                                <a:lnTo>
                                  <a:pt x="25" y="38"/>
                                </a:lnTo>
                                <a:lnTo>
                                  <a:pt x="25" y="42"/>
                                </a:lnTo>
                                <a:lnTo>
                                  <a:pt x="25" y="46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59"/>
                                </a:lnTo>
                                <a:lnTo>
                                  <a:pt x="21" y="67"/>
                                </a:lnTo>
                                <a:lnTo>
                                  <a:pt x="21" y="72"/>
                                </a:lnTo>
                                <a:lnTo>
                                  <a:pt x="21" y="76"/>
                                </a:lnTo>
                                <a:lnTo>
                                  <a:pt x="21" y="80"/>
                                </a:lnTo>
                                <a:lnTo>
                                  <a:pt x="25" y="67"/>
                                </a:lnTo>
                                <a:lnTo>
                                  <a:pt x="29" y="59"/>
                                </a:lnTo>
                                <a:lnTo>
                                  <a:pt x="33" y="55"/>
                                </a:lnTo>
                                <a:lnTo>
                                  <a:pt x="33" y="50"/>
                                </a:lnTo>
                                <a:lnTo>
                                  <a:pt x="38" y="46"/>
                                </a:lnTo>
                                <a:lnTo>
                                  <a:pt x="42" y="42"/>
                                </a:lnTo>
                                <a:lnTo>
                                  <a:pt x="42" y="38"/>
                                </a:lnTo>
                                <a:lnTo>
                                  <a:pt x="42" y="33"/>
                                </a:lnTo>
                                <a:lnTo>
                                  <a:pt x="38" y="25"/>
                                </a:lnTo>
                                <a:lnTo>
                                  <a:pt x="38" y="21"/>
                                </a:lnTo>
                                <a:lnTo>
                                  <a:pt x="33" y="17"/>
                                </a:lnTo>
                                <a:lnTo>
                                  <a:pt x="33" y="12"/>
                                </a:lnTo>
                                <a:lnTo>
                                  <a:pt x="33" y="8"/>
                                </a:lnTo>
                                <a:lnTo>
                                  <a:pt x="29" y="4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2" name="Freeform 3241"/>
                        <wps:cNvSpPr>
                          <a:spLocks/>
                        </wps:cNvSpPr>
                        <wps:spPr bwMode="auto">
                          <a:xfrm>
                            <a:off x="5487" y="8865"/>
                            <a:ext cx="51" cy="80"/>
                          </a:xfrm>
                          <a:custGeom>
                            <a:avLst/>
                            <a:gdLst>
                              <a:gd name="T0" fmla="*/ 30 w 51"/>
                              <a:gd name="T1" fmla="*/ 80 h 80"/>
                              <a:gd name="T2" fmla="*/ 34 w 51"/>
                              <a:gd name="T3" fmla="*/ 80 h 80"/>
                              <a:gd name="T4" fmla="*/ 39 w 51"/>
                              <a:gd name="T5" fmla="*/ 72 h 80"/>
                              <a:gd name="T6" fmla="*/ 43 w 51"/>
                              <a:gd name="T7" fmla="*/ 63 h 80"/>
                              <a:gd name="T8" fmla="*/ 43 w 51"/>
                              <a:gd name="T9" fmla="*/ 55 h 80"/>
                              <a:gd name="T10" fmla="*/ 47 w 51"/>
                              <a:gd name="T11" fmla="*/ 46 h 80"/>
                              <a:gd name="T12" fmla="*/ 51 w 51"/>
                              <a:gd name="T13" fmla="*/ 34 h 80"/>
                              <a:gd name="T14" fmla="*/ 51 w 51"/>
                              <a:gd name="T15" fmla="*/ 29 h 80"/>
                              <a:gd name="T16" fmla="*/ 47 w 51"/>
                              <a:gd name="T17" fmla="*/ 21 h 80"/>
                              <a:gd name="T18" fmla="*/ 43 w 51"/>
                              <a:gd name="T19" fmla="*/ 17 h 80"/>
                              <a:gd name="T20" fmla="*/ 43 w 51"/>
                              <a:gd name="T21" fmla="*/ 17 h 80"/>
                              <a:gd name="T22" fmla="*/ 39 w 51"/>
                              <a:gd name="T23" fmla="*/ 17 h 80"/>
                              <a:gd name="T24" fmla="*/ 39 w 51"/>
                              <a:gd name="T25" fmla="*/ 17 h 80"/>
                              <a:gd name="T26" fmla="*/ 34 w 51"/>
                              <a:gd name="T27" fmla="*/ 25 h 80"/>
                              <a:gd name="T28" fmla="*/ 30 w 51"/>
                              <a:gd name="T29" fmla="*/ 29 h 80"/>
                              <a:gd name="T30" fmla="*/ 30 w 51"/>
                              <a:gd name="T31" fmla="*/ 29 h 80"/>
                              <a:gd name="T32" fmla="*/ 26 w 51"/>
                              <a:gd name="T33" fmla="*/ 29 h 80"/>
                              <a:gd name="T34" fmla="*/ 26 w 51"/>
                              <a:gd name="T35" fmla="*/ 21 h 80"/>
                              <a:gd name="T36" fmla="*/ 26 w 51"/>
                              <a:gd name="T37" fmla="*/ 12 h 80"/>
                              <a:gd name="T38" fmla="*/ 26 w 51"/>
                              <a:gd name="T39" fmla="*/ 4 h 80"/>
                              <a:gd name="T40" fmla="*/ 26 w 51"/>
                              <a:gd name="T41" fmla="*/ 4 h 80"/>
                              <a:gd name="T42" fmla="*/ 17 w 51"/>
                              <a:gd name="T43" fmla="*/ 12 h 80"/>
                              <a:gd name="T44" fmla="*/ 13 w 51"/>
                              <a:gd name="T45" fmla="*/ 21 h 80"/>
                              <a:gd name="T46" fmla="*/ 5 w 51"/>
                              <a:gd name="T47" fmla="*/ 42 h 80"/>
                              <a:gd name="T48" fmla="*/ 5 w 51"/>
                              <a:gd name="T49" fmla="*/ 46 h 80"/>
                              <a:gd name="T50" fmla="*/ 0 w 51"/>
                              <a:gd name="T51" fmla="*/ 51 h 80"/>
                              <a:gd name="T52" fmla="*/ 5 w 51"/>
                              <a:gd name="T53" fmla="*/ 55 h 80"/>
                              <a:gd name="T54" fmla="*/ 5 w 51"/>
                              <a:gd name="T55" fmla="*/ 59 h 80"/>
                              <a:gd name="T56" fmla="*/ 9 w 51"/>
                              <a:gd name="T57" fmla="*/ 63 h 80"/>
                              <a:gd name="T58" fmla="*/ 13 w 51"/>
                              <a:gd name="T59" fmla="*/ 63 h 80"/>
                              <a:gd name="T60" fmla="*/ 13 w 51"/>
                              <a:gd name="T61" fmla="*/ 63 h 80"/>
                              <a:gd name="T62" fmla="*/ 17 w 51"/>
                              <a:gd name="T63" fmla="*/ 55 h 80"/>
                              <a:gd name="T64" fmla="*/ 17 w 51"/>
                              <a:gd name="T65" fmla="*/ 51 h 80"/>
                              <a:gd name="T66" fmla="*/ 17 w 51"/>
                              <a:gd name="T67" fmla="*/ 46 h 80"/>
                              <a:gd name="T68" fmla="*/ 22 w 51"/>
                              <a:gd name="T69" fmla="*/ 46 h 80"/>
                              <a:gd name="T70" fmla="*/ 30 w 51"/>
                              <a:gd name="T71" fmla="*/ 51 h 80"/>
                              <a:gd name="T72" fmla="*/ 30 w 51"/>
                              <a:gd name="T73" fmla="*/ 51 h 80"/>
                              <a:gd name="T74" fmla="*/ 30 w 51"/>
                              <a:gd name="T75" fmla="*/ 55 h 80"/>
                              <a:gd name="T76" fmla="*/ 26 w 51"/>
                              <a:gd name="T77" fmla="*/ 63 h 80"/>
                              <a:gd name="T78" fmla="*/ 26 w 51"/>
                              <a:gd name="T79" fmla="*/ 72 h 80"/>
                              <a:gd name="T80" fmla="*/ 26 w 51"/>
                              <a:gd name="T81" fmla="*/ 76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1" h="80">
                                <a:moveTo>
                                  <a:pt x="26" y="80"/>
                                </a:moveTo>
                                <a:lnTo>
                                  <a:pt x="30" y="80"/>
                                </a:lnTo>
                                <a:lnTo>
                                  <a:pt x="30" y="80"/>
                                </a:lnTo>
                                <a:lnTo>
                                  <a:pt x="34" y="80"/>
                                </a:lnTo>
                                <a:lnTo>
                                  <a:pt x="34" y="80"/>
                                </a:lnTo>
                                <a:lnTo>
                                  <a:pt x="39" y="72"/>
                                </a:lnTo>
                                <a:lnTo>
                                  <a:pt x="39" y="67"/>
                                </a:lnTo>
                                <a:lnTo>
                                  <a:pt x="43" y="63"/>
                                </a:lnTo>
                                <a:lnTo>
                                  <a:pt x="43" y="59"/>
                                </a:lnTo>
                                <a:lnTo>
                                  <a:pt x="43" y="55"/>
                                </a:lnTo>
                                <a:lnTo>
                                  <a:pt x="47" y="51"/>
                                </a:lnTo>
                                <a:lnTo>
                                  <a:pt x="47" y="46"/>
                                </a:lnTo>
                                <a:lnTo>
                                  <a:pt x="51" y="42"/>
                                </a:lnTo>
                                <a:lnTo>
                                  <a:pt x="51" y="34"/>
                                </a:lnTo>
                                <a:lnTo>
                                  <a:pt x="51" y="29"/>
                                </a:lnTo>
                                <a:lnTo>
                                  <a:pt x="51" y="29"/>
                                </a:lnTo>
                                <a:lnTo>
                                  <a:pt x="47" y="25"/>
                                </a:lnTo>
                                <a:lnTo>
                                  <a:pt x="47" y="21"/>
                                </a:lnTo>
                                <a:lnTo>
                                  <a:pt x="47" y="17"/>
                                </a:lnTo>
                                <a:lnTo>
                                  <a:pt x="43" y="17"/>
                                </a:lnTo>
                                <a:lnTo>
                                  <a:pt x="43" y="17"/>
                                </a:lnTo>
                                <a:lnTo>
                                  <a:pt x="43" y="17"/>
                                </a:lnTo>
                                <a:lnTo>
                                  <a:pt x="39" y="17"/>
                                </a:lnTo>
                                <a:lnTo>
                                  <a:pt x="39" y="17"/>
                                </a:lnTo>
                                <a:lnTo>
                                  <a:pt x="39" y="17"/>
                                </a:lnTo>
                                <a:lnTo>
                                  <a:pt x="39" y="17"/>
                                </a:lnTo>
                                <a:lnTo>
                                  <a:pt x="34" y="21"/>
                                </a:lnTo>
                                <a:lnTo>
                                  <a:pt x="34" y="25"/>
                                </a:lnTo>
                                <a:lnTo>
                                  <a:pt x="30" y="29"/>
                                </a:lnTo>
                                <a:lnTo>
                                  <a:pt x="30" y="29"/>
                                </a:lnTo>
                                <a:lnTo>
                                  <a:pt x="30" y="29"/>
                                </a:lnTo>
                                <a:lnTo>
                                  <a:pt x="30" y="29"/>
                                </a:lnTo>
                                <a:lnTo>
                                  <a:pt x="26" y="34"/>
                                </a:lnTo>
                                <a:lnTo>
                                  <a:pt x="26" y="29"/>
                                </a:lnTo>
                                <a:lnTo>
                                  <a:pt x="26" y="25"/>
                                </a:lnTo>
                                <a:lnTo>
                                  <a:pt x="26" y="21"/>
                                </a:lnTo>
                                <a:lnTo>
                                  <a:pt x="26" y="17"/>
                                </a:lnTo>
                                <a:lnTo>
                                  <a:pt x="26" y="12"/>
                                </a:lnTo>
                                <a:lnTo>
                                  <a:pt x="26" y="8"/>
                                </a:lnTo>
                                <a:lnTo>
                                  <a:pt x="26" y="4"/>
                                </a:lnTo>
                                <a:lnTo>
                                  <a:pt x="26" y="0"/>
                                </a:lnTo>
                                <a:lnTo>
                                  <a:pt x="26" y="4"/>
                                </a:lnTo>
                                <a:lnTo>
                                  <a:pt x="22" y="8"/>
                                </a:lnTo>
                                <a:lnTo>
                                  <a:pt x="17" y="12"/>
                                </a:lnTo>
                                <a:lnTo>
                                  <a:pt x="17" y="17"/>
                                </a:lnTo>
                                <a:lnTo>
                                  <a:pt x="13" y="21"/>
                                </a:lnTo>
                                <a:lnTo>
                                  <a:pt x="9" y="29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6"/>
                                </a:lnTo>
                                <a:lnTo>
                                  <a:pt x="0" y="51"/>
                                </a:lnTo>
                                <a:lnTo>
                                  <a:pt x="0" y="51"/>
                                </a:lnTo>
                                <a:lnTo>
                                  <a:pt x="0" y="55"/>
                                </a:lnTo>
                                <a:lnTo>
                                  <a:pt x="5" y="55"/>
                                </a:lnTo>
                                <a:lnTo>
                                  <a:pt x="5" y="59"/>
                                </a:lnTo>
                                <a:lnTo>
                                  <a:pt x="5" y="59"/>
                                </a:lnTo>
                                <a:lnTo>
                                  <a:pt x="9" y="59"/>
                                </a:lnTo>
                                <a:lnTo>
                                  <a:pt x="9" y="63"/>
                                </a:lnTo>
                                <a:lnTo>
                                  <a:pt x="13" y="63"/>
                                </a:lnTo>
                                <a:lnTo>
                                  <a:pt x="13" y="63"/>
                                </a:lnTo>
                                <a:lnTo>
                                  <a:pt x="13" y="63"/>
                                </a:lnTo>
                                <a:lnTo>
                                  <a:pt x="13" y="63"/>
                                </a:lnTo>
                                <a:lnTo>
                                  <a:pt x="17" y="59"/>
                                </a:lnTo>
                                <a:lnTo>
                                  <a:pt x="17" y="55"/>
                                </a:lnTo>
                                <a:lnTo>
                                  <a:pt x="17" y="51"/>
                                </a:lnTo>
                                <a:lnTo>
                                  <a:pt x="17" y="51"/>
                                </a:lnTo>
                                <a:lnTo>
                                  <a:pt x="17" y="51"/>
                                </a:lnTo>
                                <a:lnTo>
                                  <a:pt x="17" y="46"/>
                                </a:lnTo>
                                <a:lnTo>
                                  <a:pt x="17" y="46"/>
                                </a:lnTo>
                                <a:lnTo>
                                  <a:pt x="22" y="46"/>
                                </a:lnTo>
                                <a:lnTo>
                                  <a:pt x="26" y="51"/>
                                </a:lnTo>
                                <a:lnTo>
                                  <a:pt x="30" y="51"/>
                                </a:lnTo>
                                <a:lnTo>
                                  <a:pt x="30" y="51"/>
                                </a:lnTo>
                                <a:lnTo>
                                  <a:pt x="30" y="51"/>
                                </a:lnTo>
                                <a:lnTo>
                                  <a:pt x="30" y="55"/>
                                </a:lnTo>
                                <a:lnTo>
                                  <a:pt x="30" y="55"/>
                                </a:lnTo>
                                <a:lnTo>
                                  <a:pt x="30" y="59"/>
                                </a:lnTo>
                                <a:lnTo>
                                  <a:pt x="26" y="63"/>
                                </a:lnTo>
                                <a:lnTo>
                                  <a:pt x="26" y="67"/>
                                </a:lnTo>
                                <a:lnTo>
                                  <a:pt x="26" y="72"/>
                                </a:lnTo>
                                <a:lnTo>
                                  <a:pt x="26" y="72"/>
                                </a:lnTo>
                                <a:lnTo>
                                  <a:pt x="26" y="76"/>
                                </a:lnTo>
                                <a:lnTo>
                                  <a:pt x="26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3" name="Freeform 3242"/>
                        <wps:cNvSpPr>
                          <a:spLocks/>
                        </wps:cNvSpPr>
                        <wps:spPr bwMode="auto">
                          <a:xfrm>
                            <a:off x="5521" y="8907"/>
                            <a:ext cx="43" cy="55"/>
                          </a:xfrm>
                          <a:custGeom>
                            <a:avLst/>
                            <a:gdLst>
                              <a:gd name="T0" fmla="*/ 17 w 43"/>
                              <a:gd name="T1" fmla="*/ 30 h 55"/>
                              <a:gd name="T2" fmla="*/ 17 w 43"/>
                              <a:gd name="T3" fmla="*/ 25 h 55"/>
                              <a:gd name="T4" fmla="*/ 17 w 43"/>
                              <a:gd name="T5" fmla="*/ 21 h 55"/>
                              <a:gd name="T6" fmla="*/ 17 w 43"/>
                              <a:gd name="T7" fmla="*/ 17 h 55"/>
                              <a:gd name="T8" fmla="*/ 17 w 43"/>
                              <a:gd name="T9" fmla="*/ 13 h 55"/>
                              <a:gd name="T10" fmla="*/ 17 w 43"/>
                              <a:gd name="T11" fmla="*/ 9 h 55"/>
                              <a:gd name="T12" fmla="*/ 17 w 43"/>
                              <a:gd name="T13" fmla="*/ 4 h 55"/>
                              <a:gd name="T14" fmla="*/ 17 w 43"/>
                              <a:gd name="T15" fmla="*/ 0 h 55"/>
                              <a:gd name="T16" fmla="*/ 17 w 43"/>
                              <a:gd name="T17" fmla="*/ 0 h 55"/>
                              <a:gd name="T18" fmla="*/ 13 w 43"/>
                              <a:gd name="T19" fmla="*/ 4 h 55"/>
                              <a:gd name="T20" fmla="*/ 13 w 43"/>
                              <a:gd name="T21" fmla="*/ 9 h 55"/>
                              <a:gd name="T22" fmla="*/ 9 w 43"/>
                              <a:gd name="T23" fmla="*/ 13 h 55"/>
                              <a:gd name="T24" fmla="*/ 9 w 43"/>
                              <a:gd name="T25" fmla="*/ 17 h 55"/>
                              <a:gd name="T26" fmla="*/ 9 w 43"/>
                              <a:gd name="T27" fmla="*/ 21 h 55"/>
                              <a:gd name="T28" fmla="*/ 5 w 43"/>
                              <a:gd name="T29" fmla="*/ 25 h 55"/>
                              <a:gd name="T30" fmla="*/ 5 w 43"/>
                              <a:gd name="T31" fmla="*/ 30 h 55"/>
                              <a:gd name="T32" fmla="*/ 0 w 43"/>
                              <a:gd name="T33" fmla="*/ 38 h 55"/>
                              <a:gd name="T34" fmla="*/ 9 w 43"/>
                              <a:gd name="T35" fmla="*/ 42 h 55"/>
                              <a:gd name="T36" fmla="*/ 9 w 43"/>
                              <a:gd name="T37" fmla="*/ 47 h 55"/>
                              <a:gd name="T38" fmla="*/ 13 w 43"/>
                              <a:gd name="T39" fmla="*/ 47 h 55"/>
                              <a:gd name="T40" fmla="*/ 17 w 43"/>
                              <a:gd name="T41" fmla="*/ 51 h 55"/>
                              <a:gd name="T42" fmla="*/ 22 w 43"/>
                              <a:gd name="T43" fmla="*/ 51 h 55"/>
                              <a:gd name="T44" fmla="*/ 26 w 43"/>
                              <a:gd name="T45" fmla="*/ 51 h 55"/>
                              <a:gd name="T46" fmla="*/ 30 w 43"/>
                              <a:gd name="T47" fmla="*/ 55 h 55"/>
                              <a:gd name="T48" fmla="*/ 34 w 43"/>
                              <a:gd name="T49" fmla="*/ 51 h 55"/>
                              <a:gd name="T50" fmla="*/ 34 w 43"/>
                              <a:gd name="T51" fmla="*/ 47 h 55"/>
                              <a:gd name="T52" fmla="*/ 34 w 43"/>
                              <a:gd name="T53" fmla="*/ 42 h 55"/>
                              <a:gd name="T54" fmla="*/ 39 w 43"/>
                              <a:gd name="T55" fmla="*/ 42 h 55"/>
                              <a:gd name="T56" fmla="*/ 39 w 43"/>
                              <a:gd name="T57" fmla="*/ 38 h 55"/>
                              <a:gd name="T58" fmla="*/ 39 w 43"/>
                              <a:gd name="T59" fmla="*/ 34 h 55"/>
                              <a:gd name="T60" fmla="*/ 39 w 43"/>
                              <a:gd name="T61" fmla="*/ 30 h 55"/>
                              <a:gd name="T62" fmla="*/ 43 w 43"/>
                              <a:gd name="T63" fmla="*/ 30 h 55"/>
                              <a:gd name="T64" fmla="*/ 39 w 43"/>
                              <a:gd name="T65" fmla="*/ 30 h 55"/>
                              <a:gd name="T66" fmla="*/ 34 w 43"/>
                              <a:gd name="T67" fmla="*/ 30 h 55"/>
                              <a:gd name="T68" fmla="*/ 30 w 43"/>
                              <a:gd name="T69" fmla="*/ 30 h 55"/>
                              <a:gd name="T70" fmla="*/ 26 w 43"/>
                              <a:gd name="T71" fmla="*/ 30 h 55"/>
                              <a:gd name="T72" fmla="*/ 22 w 43"/>
                              <a:gd name="T73" fmla="*/ 34 h 55"/>
                              <a:gd name="T74" fmla="*/ 17 w 43"/>
                              <a:gd name="T75" fmla="*/ 30 h 55"/>
                              <a:gd name="T76" fmla="*/ 17 w 43"/>
                              <a:gd name="T77" fmla="*/ 30 h 55"/>
                              <a:gd name="T78" fmla="*/ 17 w 43"/>
                              <a:gd name="T79" fmla="*/ 30 h 55"/>
                              <a:gd name="T80" fmla="*/ 17 w 43"/>
                              <a:gd name="T81" fmla="*/ 3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3" h="55">
                                <a:moveTo>
                                  <a:pt x="17" y="30"/>
                                </a:moveTo>
                                <a:lnTo>
                                  <a:pt x="17" y="25"/>
                                </a:lnTo>
                                <a:lnTo>
                                  <a:pt x="17" y="21"/>
                                </a:lnTo>
                                <a:lnTo>
                                  <a:pt x="17" y="17"/>
                                </a:lnTo>
                                <a:lnTo>
                                  <a:pt x="17" y="13"/>
                                </a:lnTo>
                                <a:lnTo>
                                  <a:pt x="17" y="9"/>
                                </a:lnTo>
                                <a:lnTo>
                                  <a:pt x="17" y="4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3" y="4"/>
                                </a:lnTo>
                                <a:lnTo>
                                  <a:pt x="13" y="9"/>
                                </a:lnTo>
                                <a:lnTo>
                                  <a:pt x="9" y="13"/>
                                </a:lnTo>
                                <a:lnTo>
                                  <a:pt x="9" y="17"/>
                                </a:lnTo>
                                <a:lnTo>
                                  <a:pt x="9" y="21"/>
                                </a:lnTo>
                                <a:lnTo>
                                  <a:pt x="5" y="25"/>
                                </a:lnTo>
                                <a:lnTo>
                                  <a:pt x="5" y="30"/>
                                </a:lnTo>
                                <a:lnTo>
                                  <a:pt x="0" y="38"/>
                                </a:lnTo>
                                <a:lnTo>
                                  <a:pt x="9" y="42"/>
                                </a:lnTo>
                                <a:lnTo>
                                  <a:pt x="9" y="47"/>
                                </a:lnTo>
                                <a:lnTo>
                                  <a:pt x="13" y="47"/>
                                </a:lnTo>
                                <a:lnTo>
                                  <a:pt x="17" y="51"/>
                                </a:lnTo>
                                <a:lnTo>
                                  <a:pt x="22" y="51"/>
                                </a:lnTo>
                                <a:lnTo>
                                  <a:pt x="26" y="51"/>
                                </a:lnTo>
                                <a:lnTo>
                                  <a:pt x="30" y="55"/>
                                </a:lnTo>
                                <a:lnTo>
                                  <a:pt x="34" y="51"/>
                                </a:lnTo>
                                <a:lnTo>
                                  <a:pt x="34" y="47"/>
                                </a:lnTo>
                                <a:lnTo>
                                  <a:pt x="34" y="42"/>
                                </a:lnTo>
                                <a:lnTo>
                                  <a:pt x="39" y="42"/>
                                </a:lnTo>
                                <a:lnTo>
                                  <a:pt x="39" y="38"/>
                                </a:lnTo>
                                <a:lnTo>
                                  <a:pt x="39" y="34"/>
                                </a:lnTo>
                                <a:lnTo>
                                  <a:pt x="39" y="30"/>
                                </a:lnTo>
                                <a:lnTo>
                                  <a:pt x="43" y="30"/>
                                </a:lnTo>
                                <a:lnTo>
                                  <a:pt x="39" y="30"/>
                                </a:lnTo>
                                <a:lnTo>
                                  <a:pt x="34" y="30"/>
                                </a:lnTo>
                                <a:lnTo>
                                  <a:pt x="30" y="30"/>
                                </a:lnTo>
                                <a:lnTo>
                                  <a:pt x="26" y="30"/>
                                </a:lnTo>
                                <a:lnTo>
                                  <a:pt x="22" y="34"/>
                                </a:lnTo>
                                <a:lnTo>
                                  <a:pt x="17" y="30"/>
                                </a:lnTo>
                                <a:lnTo>
                                  <a:pt x="17" y="30"/>
                                </a:lnTo>
                                <a:lnTo>
                                  <a:pt x="17" y="30"/>
                                </a:lnTo>
                                <a:lnTo>
                                  <a:pt x="17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4" name="Freeform 3243"/>
                        <wps:cNvSpPr>
                          <a:spLocks/>
                        </wps:cNvSpPr>
                        <wps:spPr bwMode="auto">
                          <a:xfrm>
                            <a:off x="5585" y="8810"/>
                            <a:ext cx="21" cy="46"/>
                          </a:xfrm>
                          <a:custGeom>
                            <a:avLst/>
                            <a:gdLst>
                              <a:gd name="T0" fmla="*/ 21 w 21"/>
                              <a:gd name="T1" fmla="*/ 17 h 46"/>
                              <a:gd name="T2" fmla="*/ 21 w 21"/>
                              <a:gd name="T3" fmla="*/ 12 h 46"/>
                              <a:gd name="T4" fmla="*/ 21 w 21"/>
                              <a:gd name="T5" fmla="*/ 12 h 46"/>
                              <a:gd name="T6" fmla="*/ 21 w 21"/>
                              <a:gd name="T7" fmla="*/ 8 h 46"/>
                              <a:gd name="T8" fmla="*/ 17 w 21"/>
                              <a:gd name="T9" fmla="*/ 4 h 46"/>
                              <a:gd name="T10" fmla="*/ 17 w 21"/>
                              <a:gd name="T11" fmla="*/ 4 h 46"/>
                              <a:gd name="T12" fmla="*/ 13 w 21"/>
                              <a:gd name="T13" fmla="*/ 4 h 46"/>
                              <a:gd name="T14" fmla="*/ 13 w 21"/>
                              <a:gd name="T15" fmla="*/ 0 h 46"/>
                              <a:gd name="T16" fmla="*/ 8 w 21"/>
                              <a:gd name="T17" fmla="*/ 0 h 46"/>
                              <a:gd name="T18" fmla="*/ 8 w 21"/>
                              <a:gd name="T19" fmla="*/ 4 h 46"/>
                              <a:gd name="T20" fmla="*/ 8 w 21"/>
                              <a:gd name="T21" fmla="*/ 4 h 46"/>
                              <a:gd name="T22" fmla="*/ 8 w 21"/>
                              <a:gd name="T23" fmla="*/ 4 h 46"/>
                              <a:gd name="T24" fmla="*/ 4 w 21"/>
                              <a:gd name="T25" fmla="*/ 4 h 46"/>
                              <a:gd name="T26" fmla="*/ 4 w 21"/>
                              <a:gd name="T27" fmla="*/ 8 h 46"/>
                              <a:gd name="T28" fmla="*/ 4 w 21"/>
                              <a:gd name="T29" fmla="*/ 8 h 46"/>
                              <a:gd name="T30" fmla="*/ 0 w 21"/>
                              <a:gd name="T31" fmla="*/ 8 h 46"/>
                              <a:gd name="T32" fmla="*/ 0 w 21"/>
                              <a:gd name="T33" fmla="*/ 12 h 46"/>
                              <a:gd name="T34" fmla="*/ 0 w 21"/>
                              <a:gd name="T35" fmla="*/ 17 h 46"/>
                              <a:gd name="T36" fmla="*/ 0 w 21"/>
                              <a:gd name="T37" fmla="*/ 25 h 46"/>
                              <a:gd name="T38" fmla="*/ 0 w 21"/>
                              <a:gd name="T39" fmla="*/ 29 h 46"/>
                              <a:gd name="T40" fmla="*/ 0 w 21"/>
                              <a:gd name="T41" fmla="*/ 34 h 46"/>
                              <a:gd name="T42" fmla="*/ 0 w 21"/>
                              <a:gd name="T43" fmla="*/ 38 h 46"/>
                              <a:gd name="T44" fmla="*/ 0 w 21"/>
                              <a:gd name="T45" fmla="*/ 42 h 46"/>
                              <a:gd name="T46" fmla="*/ 0 w 21"/>
                              <a:gd name="T47" fmla="*/ 46 h 46"/>
                              <a:gd name="T48" fmla="*/ 4 w 21"/>
                              <a:gd name="T49" fmla="*/ 46 h 46"/>
                              <a:gd name="T50" fmla="*/ 4 w 21"/>
                              <a:gd name="T51" fmla="*/ 46 h 46"/>
                              <a:gd name="T52" fmla="*/ 8 w 21"/>
                              <a:gd name="T53" fmla="*/ 46 h 46"/>
                              <a:gd name="T54" fmla="*/ 13 w 21"/>
                              <a:gd name="T55" fmla="*/ 42 h 46"/>
                              <a:gd name="T56" fmla="*/ 13 w 21"/>
                              <a:gd name="T57" fmla="*/ 42 h 46"/>
                              <a:gd name="T58" fmla="*/ 13 w 21"/>
                              <a:gd name="T59" fmla="*/ 42 h 46"/>
                              <a:gd name="T60" fmla="*/ 17 w 21"/>
                              <a:gd name="T61" fmla="*/ 38 h 46"/>
                              <a:gd name="T62" fmla="*/ 17 w 21"/>
                              <a:gd name="T63" fmla="*/ 38 h 46"/>
                              <a:gd name="T64" fmla="*/ 17 w 21"/>
                              <a:gd name="T65" fmla="*/ 38 h 46"/>
                              <a:gd name="T66" fmla="*/ 21 w 21"/>
                              <a:gd name="T67" fmla="*/ 38 h 46"/>
                              <a:gd name="T68" fmla="*/ 21 w 21"/>
                              <a:gd name="T69" fmla="*/ 38 h 46"/>
                              <a:gd name="T70" fmla="*/ 21 w 21"/>
                              <a:gd name="T71" fmla="*/ 38 h 46"/>
                              <a:gd name="T72" fmla="*/ 21 w 21"/>
                              <a:gd name="T73" fmla="*/ 34 h 46"/>
                              <a:gd name="T74" fmla="*/ 21 w 21"/>
                              <a:gd name="T75" fmla="*/ 34 h 46"/>
                              <a:gd name="T76" fmla="*/ 21 w 21"/>
                              <a:gd name="T77" fmla="*/ 29 h 46"/>
                              <a:gd name="T78" fmla="*/ 21 w 21"/>
                              <a:gd name="T79" fmla="*/ 29 h 46"/>
                              <a:gd name="T80" fmla="*/ 17 w 21"/>
                              <a:gd name="T81" fmla="*/ 29 h 46"/>
                              <a:gd name="T82" fmla="*/ 17 w 21"/>
                              <a:gd name="T83" fmla="*/ 29 h 46"/>
                              <a:gd name="T84" fmla="*/ 17 w 21"/>
                              <a:gd name="T85" fmla="*/ 25 h 46"/>
                              <a:gd name="T86" fmla="*/ 21 w 21"/>
                              <a:gd name="T87" fmla="*/ 21 h 46"/>
                              <a:gd name="T88" fmla="*/ 21 w 21"/>
                              <a:gd name="T89" fmla="*/ 21 h 46"/>
                              <a:gd name="T90" fmla="*/ 21 w 21"/>
                              <a:gd name="T91" fmla="*/ 17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1" h="46">
                                <a:moveTo>
                                  <a:pt x="21" y="17"/>
                                </a:moveTo>
                                <a:lnTo>
                                  <a:pt x="21" y="12"/>
                                </a:lnTo>
                                <a:lnTo>
                                  <a:pt x="21" y="12"/>
                                </a:lnTo>
                                <a:lnTo>
                                  <a:pt x="21" y="8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7"/>
                                </a:lnTo>
                                <a:lnTo>
                                  <a:pt x="0" y="25"/>
                                </a:lnTo>
                                <a:lnTo>
                                  <a:pt x="0" y="29"/>
                                </a:lnTo>
                                <a:lnTo>
                                  <a:pt x="0" y="34"/>
                                </a:lnTo>
                                <a:lnTo>
                                  <a:pt x="0" y="38"/>
                                </a:lnTo>
                                <a:lnTo>
                                  <a:pt x="0" y="42"/>
                                </a:lnTo>
                                <a:lnTo>
                                  <a:pt x="0" y="46"/>
                                </a:lnTo>
                                <a:lnTo>
                                  <a:pt x="4" y="46"/>
                                </a:lnTo>
                                <a:lnTo>
                                  <a:pt x="4" y="46"/>
                                </a:lnTo>
                                <a:lnTo>
                                  <a:pt x="8" y="46"/>
                                </a:lnTo>
                                <a:lnTo>
                                  <a:pt x="13" y="42"/>
                                </a:lnTo>
                                <a:lnTo>
                                  <a:pt x="13" y="42"/>
                                </a:lnTo>
                                <a:lnTo>
                                  <a:pt x="13" y="42"/>
                                </a:lnTo>
                                <a:lnTo>
                                  <a:pt x="17" y="38"/>
                                </a:lnTo>
                                <a:lnTo>
                                  <a:pt x="17" y="38"/>
                                </a:lnTo>
                                <a:lnTo>
                                  <a:pt x="17" y="38"/>
                                </a:lnTo>
                                <a:lnTo>
                                  <a:pt x="21" y="38"/>
                                </a:lnTo>
                                <a:lnTo>
                                  <a:pt x="21" y="38"/>
                                </a:lnTo>
                                <a:lnTo>
                                  <a:pt x="21" y="38"/>
                                </a:lnTo>
                                <a:lnTo>
                                  <a:pt x="21" y="34"/>
                                </a:lnTo>
                                <a:lnTo>
                                  <a:pt x="21" y="34"/>
                                </a:lnTo>
                                <a:lnTo>
                                  <a:pt x="21" y="29"/>
                                </a:lnTo>
                                <a:lnTo>
                                  <a:pt x="21" y="29"/>
                                </a:lnTo>
                                <a:lnTo>
                                  <a:pt x="17" y="29"/>
                                </a:lnTo>
                                <a:lnTo>
                                  <a:pt x="17" y="29"/>
                                </a:lnTo>
                                <a:lnTo>
                                  <a:pt x="17" y="25"/>
                                </a:lnTo>
                                <a:lnTo>
                                  <a:pt x="21" y="21"/>
                                </a:lnTo>
                                <a:lnTo>
                                  <a:pt x="21" y="21"/>
                                </a:lnTo>
                                <a:lnTo>
                                  <a:pt x="21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5" name="Freeform 3244"/>
                        <wps:cNvSpPr>
                          <a:spLocks/>
                        </wps:cNvSpPr>
                        <wps:spPr bwMode="auto">
                          <a:xfrm>
                            <a:off x="5551" y="8788"/>
                            <a:ext cx="42" cy="39"/>
                          </a:xfrm>
                          <a:custGeom>
                            <a:avLst/>
                            <a:gdLst>
                              <a:gd name="T0" fmla="*/ 17 w 42"/>
                              <a:gd name="T1" fmla="*/ 39 h 39"/>
                              <a:gd name="T2" fmla="*/ 21 w 42"/>
                              <a:gd name="T3" fmla="*/ 39 h 39"/>
                              <a:gd name="T4" fmla="*/ 25 w 42"/>
                              <a:gd name="T5" fmla="*/ 39 h 39"/>
                              <a:gd name="T6" fmla="*/ 25 w 42"/>
                              <a:gd name="T7" fmla="*/ 34 h 39"/>
                              <a:gd name="T8" fmla="*/ 30 w 42"/>
                              <a:gd name="T9" fmla="*/ 34 h 39"/>
                              <a:gd name="T10" fmla="*/ 34 w 42"/>
                              <a:gd name="T11" fmla="*/ 30 h 39"/>
                              <a:gd name="T12" fmla="*/ 34 w 42"/>
                              <a:gd name="T13" fmla="*/ 26 h 39"/>
                              <a:gd name="T14" fmla="*/ 42 w 42"/>
                              <a:gd name="T15" fmla="*/ 22 h 39"/>
                              <a:gd name="T16" fmla="*/ 42 w 42"/>
                              <a:gd name="T17" fmla="*/ 26 h 39"/>
                              <a:gd name="T18" fmla="*/ 42 w 42"/>
                              <a:gd name="T19" fmla="*/ 26 h 39"/>
                              <a:gd name="T20" fmla="*/ 42 w 42"/>
                              <a:gd name="T21" fmla="*/ 26 h 39"/>
                              <a:gd name="T22" fmla="*/ 38 w 42"/>
                              <a:gd name="T23" fmla="*/ 26 h 39"/>
                              <a:gd name="T24" fmla="*/ 38 w 42"/>
                              <a:gd name="T25" fmla="*/ 30 h 39"/>
                              <a:gd name="T26" fmla="*/ 38 w 42"/>
                              <a:gd name="T27" fmla="*/ 30 h 39"/>
                              <a:gd name="T28" fmla="*/ 34 w 42"/>
                              <a:gd name="T29" fmla="*/ 30 h 39"/>
                              <a:gd name="T30" fmla="*/ 38 w 42"/>
                              <a:gd name="T31" fmla="*/ 30 h 39"/>
                              <a:gd name="T32" fmla="*/ 38 w 42"/>
                              <a:gd name="T33" fmla="*/ 30 h 39"/>
                              <a:gd name="T34" fmla="*/ 38 w 42"/>
                              <a:gd name="T35" fmla="*/ 26 h 39"/>
                              <a:gd name="T36" fmla="*/ 42 w 42"/>
                              <a:gd name="T37" fmla="*/ 26 h 39"/>
                              <a:gd name="T38" fmla="*/ 42 w 42"/>
                              <a:gd name="T39" fmla="*/ 26 h 39"/>
                              <a:gd name="T40" fmla="*/ 42 w 42"/>
                              <a:gd name="T41" fmla="*/ 26 h 39"/>
                              <a:gd name="T42" fmla="*/ 42 w 42"/>
                              <a:gd name="T43" fmla="*/ 22 h 39"/>
                              <a:gd name="T44" fmla="*/ 38 w 42"/>
                              <a:gd name="T45" fmla="*/ 22 h 39"/>
                              <a:gd name="T46" fmla="*/ 34 w 42"/>
                              <a:gd name="T47" fmla="*/ 17 h 39"/>
                              <a:gd name="T48" fmla="*/ 30 w 42"/>
                              <a:gd name="T49" fmla="*/ 17 h 39"/>
                              <a:gd name="T50" fmla="*/ 25 w 42"/>
                              <a:gd name="T51" fmla="*/ 13 h 39"/>
                              <a:gd name="T52" fmla="*/ 21 w 42"/>
                              <a:gd name="T53" fmla="*/ 13 h 39"/>
                              <a:gd name="T54" fmla="*/ 21 w 42"/>
                              <a:gd name="T55" fmla="*/ 9 h 39"/>
                              <a:gd name="T56" fmla="*/ 17 w 42"/>
                              <a:gd name="T57" fmla="*/ 5 h 39"/>
                              <a:gd name="T58" fmla="*/ 17 w 42"/>
                              <a:gd name="T59" fmla="*/ 0 h 39"/>
                              <a:gd name="T60" fmla="*/ 17 w 42"/>
                              <a:gd name="T61" fmla="*/ 0 h 39"/>
                              <a:gd name="T62" fmla="*/ 13 w 42"/>
                              <a:gd name="T63" fmla="*/ 5 h 39"/>
                              <a:gd name="T64" fmla="*/ 9 w 42"/>
                              <a:gd name="T65" fmla="*/ 9 h 39"/>
                              <a:gd name="T66" fmla="*/ 9 w 42"/>
                              <a:gd name="T67" fmla="*/ 9 h 39"/>
                              <a:gd name="T68" fmla="*/ 4 w 42"/>
                              <a:gd name="T69" fmla="*/ 13 h 39"/>
                              <a:gd name="T70" fmla="*/ 4 w 42"/>
                              <a:gd name="T71" fmla="*/ 17 h 39"/>
                              <a:gd name="T72" fmla="*/ 4 w 42"/>
                              <a:gd name="T73" fmla="*/ 17 h 39"/>
                              <a:gd name="T74" fmla="*/ 0 w 42"/>
                              <a:gd name="T75" fmla="*/ 22 h 39"/>
                              <a:gd name="T76" fmla="*/ 4 w 42"/>
                              <a:gd name="T77" fmla="*/ 22 h 39"/>
                              <a:gd name="T78" fmla="*/ 4 w 42"/>
                              <a:gd name="T79" fmla="*/ 17 h 39"/>
                              <a:gd name="T80" fmla="*/ 4 w 42"/>
                              <a:gd name="T81" fmla="*/ 17 h 39"/>
                              <a:gd name="T82" fmla="*/ 9 w 42"/>
                              <a:gd name="T83" fmla="*/ 17 h 39"/>
                              <a:gd name="T84" fmla="*/ 9 w 42"/>
                              <a:gd name="T85" fmla="*/ 13 h 39"/>
                              <a:gd name="T86" fmla="*/ 13 w 42"/>
                              <a:gd name="T87" fmla="*/ 13 h 39"/>
                              <a:gd name="T88" fmla="*/ 17 w 42"/>
                              <a:gd name="T89" fmla="*/ 9 h 39"/>
                              <a:gd name="T90" fmla="*/ 17 w 42"/>
                              <a:gd name="T91" fmla="*/ 5 h 39"/>
                              <a:gd name="T92" fmla="*/ 17 w 42"/>
                              <a:gd name="T93" fmla="*/ 13 h 39"/>
                              <a:gd name="T94" fmla="*/ 17 w 42"/>
                              <a:gd name="T95" fmla="*/ 17 h 39"/>
                              <a:gd name="T96" fmla="*/ 17 w 42"/>
                              <a:gd name="T97" fmla="*/ 22 h 39"/>
                              <a:gd name="T98" fmla="*/ 17 w 42"/>
                              <a:gd name="T99" fmla="*/ 26 h 39"/>
                              <a:gd name="T100" fmla="*/ 13 w 42"/>
                              <a:gd name="T101" fmla="*/ 30 h 39"/>
                              <a:gd name="T102" fmla="*/ 13 w 42"/>
                              <a:gd name="T103" fmla="*/ 34 h 39"/>
                              <a:gd name="T104" fmla="*/ 17 w 42"/>
                              <a:gd name="T105" fmla="*/ 34 h 39"/>
                              <a:gd name="T106" fmla="*/ 17 w 42"/>
                              <a:gd name="T107" fmla="*/ 39 h 39"/>
                              <a:gd name="T108" fmla="*/ 17 w 42"/>
                              <a:gd name="T109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2" h="39">
                                <a:moveTo>
                                  <a:pt x="17" y="39"/>
                                </a:moveTo>
                                <a:lnTo>
                                  <a:pt x="21" y="39"/>
                                </a:lnTo>
                                <a:lnTo>
                                  <a:pt x="25" y="39"/>
                                </a:lnTo>
                                <a:lnTo>
                                  <a:pt x="25" y="34"/>
                                </a:lnTo>
                                <a:lnTo>
                                  <a:pt x="30" y="34"/>
                                </a:lnTo>
                                <a:lnTo>
                                  <a:pt x="34" y="30"/>
                                </a:lnTo>
                                <a:lnTo>
                                  <a:pt x="34" y="26"/>
                                </a:lnTo>
                                <a:lnTo>
                                  <a:pt x="42" y="22"/>
                                </a:lnTo>
                                <a:lnTo>
                                  <a:pt x="42" y="26"/>
                                </a:lnTo>
                                <a:lnTo>
                                  <a:pt x="42" y="26"/>
                                </a:lnTo>
                                <a:lnTo>
                                  <a:pt x="42" y="26"/>
                                </a:lnTo>
                                <a:lnTo>
                                  <a:pt x="38" y="26"/>
                                </a:lnTo>
                                <a:lnTo>
                                  <a:pt x="38" y="30"/>
                                </a:lnTo>
                                <a:lnTo>
                                  <a:pt x="38" y="30"/>
                                </a:lnTo>
                                <a:lnTo>
                                  <a:pt x="34" y="30"/>
                                </a:lnTo>
                                <a:lnTo>
                                  <a:pt x="38" y="30"/>
                                </a:lnTo>
                                <a:lnTo>
                                  <a:pt x="38" y="30"/>
                                </a:lnTo>
                                <a:lnTo>
                                  <a:pt x="38" y="26"/>
                                </a:lnTo>
                                <a:lnTo>
                                  <a:pt x="42" y="26"/>
                                </a:lnTo>
                                <a:lnTo>
                                  <a:pt x="42" y="26"/>
                                </a:lnTo>
                                <a:lnTo>
                                  <a:pt x="42" y="26"/>
                                </a:lnTo>
                                <a:lnTo>
                                  <a:pt x="42" y="22"/>
                                </a:lnTo>
                                <a:lnTo>
                                  <a:pt x="38" y="22"/>
                                </a:lnTo>
                                <a:lnTo>
                                  <a:pt x="34" y="17"/>
                                </a:lnTo>
                                <a:lnTo>
                                  <a:pt x="30" y="17"/>
                                </a:lnTo>
                                <a:lnTo>
                                  <a:pt x="25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9"/>
                                </a:lnTo>
                                <a:lnTo>
                                  <a:pt x="17" y="5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3" y="5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4" y="13"/>
                                </a:lnTo>
                                <a:lnTo>
                                  <a:pt x="4" y="17"/>
                                </a:lnTo>
                                <a:lnTo>
                                  <a:pt x="4" y="17"/>
                                </a:lnTo>
                                <a:lnTo>
                                  <a:pt x="0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17"/>
                                </a:lnTo>
                                <a:lnTo>
                                  <a:pt x="4" y="17"/>
                                </a:lnTo>
                                <a:lnTo>
                                  <a:pt x="9" y="17"/>
                                </a:lnTo>
                                <a:lnTo>
                                  <a:pt x="9" y="13"/>
                                </a:lnTo>
                                <a:lnTo>
                                  <a:pt x="13" y="13"/>
                                </a:lnTo>
                                <a:lnTo>
                                  <a:pt x="17" y="9"/>
                                </a:lnTo>
                                <a:lnTo>
                                  <a:pt x="17" y="5"/>
                                </a:lnTo>
                                <a:lnTo>
                                  <a:pt x="17" y="13"/>
                                </a:lnTo>
                                <a:lnTo>
                                  <a:pt x="17" y="17"/>
                                </a:lnTo>
                                <a:lnTo>
                                  <a:pt x="17" y="22"/>
                                </a:lnTo>
                                <a:lnTo>
                                  <a:pt x="17" y="26"/>
                                </a:lnTo>
                                <a:lnTo>
                                  <a:pt x="13" y="30"/>
                                </a:lnTo>
                                <a:lnTo>
                                  <a:pt x="13" y="34"/>
                                </a:lnTo>
                                <a:lnTo>
                                  <a:pt x="17" y="34"/>
                                </a:lnTo>
                                <a:lnTo>
                                  <a:pt x="17" y="39"/>
                                </a:lnTo>
                                <a:lnTo>
                                  <a:pt x="17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6" name="Freeform 3245"/>
                        <wps:cNvSpPr>
                          <a:spLocks/>
                        </wps:cNvSpPr>
                        <wps:spPr bwMode="auto">
                          <a:xfrm>
                            <a:off x="5551" y="8814"/>
                            <a:ext cx="89" cy="165"/>
                          </a:xfrm>
                          <a:custGeom>
                            <a:avLst/>
                            <a:gdLst>
                              <a:gd name="T0" fmla="*/ 81 w 89"/>
                              <a:gd name="T1" fmla="*/ 8 h 165"/>
                              <a:gd name="T2" fmla="*/ 81 w 89"/>
                              <a:gd name="T3" fmla="*/ 0 h 165"/>
                              <a:gd name="T4" fmla="*/ 76 w 89"/>
                              <a:gd name="T5" fmla="*/ 4 h 165"/>
                              <a:gd name="T6" fmla="*/ 72 w 89"/>
                              <a:gd name="T7" fmla="*/ 13 h 165"/>
                              <a:gd name="T8" fmla="*/ 68 w 89"/>
                              <a:gd name="T9" fmla="*/ 25 h 165"/>
                              <a:gd name="T10" fmla="*/ 64 w 89"/>
                              <a:gd name="T11" fmla="*/ 34 h 165"/>
                              <a:gd name="T12" fmla="*/ 55 w 89"/>
                              <a:gd name="T13" fmla="*/ 34 h 165"/>
                              <a:gd name="T14" fmla="*/ 55 w 89"/>
                              <a:gd name="T15" fmla="*/ 30 h 165"/>
                              <a:gd name="T16" fmla="*/ 55 w 89"/>
                              <a:gd name="T17" fmla="*/ 34 h 165"/>
                              <a:gd name="T18" fmla="*/ 51 w 89"/>
                              <a:gd name="T19" fmla="*/ 34 h 165"/>
                              <a:gd name="T20" fmla="*/ 55 w 89"/>
                              <a:gd name="T21" fmla="*/ 34 h 165"/>
                              <a:gd name="T22" fmla="*/ 64 w 89"/>
                              <a:gd name="T23" fmla="*/ 30 h 165"/>
                              <a:gd name="T24" fmla="*/ 72 w 89"/>
                              <a:gd name="T25" fmla="*/ 30 h 165"/>
                              <a:gd name="T26" fmla="*/ 72 w 89"/>
                              <a:gd name="T27" fmla="*/ 34 h 165"/>
                              <a:gd name="T28" fmla="*/ 59 w 89"/>
                              <a:gd name="T29" fmla="*/ 46 h 165"/>
                              <a:gd name="T30" fmla="*/ 51 w 89"/>
                              <a:gd name="T31" fmla="*/ 59 h 165"/>
                              <a:gd name="T32" fmla="*/ 55 w 89"/>
                              <a:gd name="T33" fmla="*/ 59 h 165"/>
                              <a:gd name="T34" fmla="*/ 64 w 89"/>
                              <a:gd name="T35" fmla="*/ 51 h 165"/>
                              <a:gd name="T36" fmla="*/ 68 w 89"/>
                              <a:gd name="T37" fmla="*/ 51 h 165"/>
                              <a:gd name="T38" fmla="*/ 72 w 89"/>
                              <a:gd name="T39" fmla="*/ 51 h 165"/>
                              <a:gd name="T40" fmla="*/ 59 w 89"/>
                              <a:gd name="T41" fmla="*/ 59 h 165"/>
                              <a:gd name="T42" fmla="*/ 47 w 89"/>
                              <a:gd name="T43" fmla="*/ 72 h 165"/>
                              <a:gd name="T44" fmla="*/ 34 w 89"/>
                              <a:gd name="T45" fmla="*/ 97 h 165"/>
                              <a:gd name="T46" fmla="*/ 21 w 89"/>
                              <a:gd name="T47" fmla="*/ 110 h 165"/>
                              <a:gd name="T48" fmla="*/ 17 w 89"/>
                              <a:gd name="T49" fmla="*/ 114 h 165"/>
                              <a:gd name="T50" fmla="*/ 13 w 89"/>
                              <a:gd name="T51" fmla="*/ 123 h 165"/>
                              <a:gd name="T52" fmla="*/ 9 w 89"/>
                              <a:gd name="T53" fmla="*/ 127 h 165"/>
                              <a:gd name="T54" fmla="*/ 4 w 89"/>
                              <a:gd name="T55" fmla="*/ 135 h 165"/>
                              <a:gd name="T56" fmla="*/ 0 w 89"/>
                              <a:gd name="T57" fmla="*/ 148 h 165"/>
                              <a:gd name="T58" fmla="*/ 30 w 89"/>
                              <a:gd name="T59" fmla="*/ 140 h 165"/>
                              <a:gd name="T60" fmla="*/ 34 w 89"/>
                              <a:gd name="T61" fmla="*/ 131 h 165"/>
                              <a:gd name="T62" fmla="*/ 42 w 89"/>
                              <a:gd name="T63" fmla="*/ 123 h 165"/>
                              <a:gd name="T64" fmla="*/ 47 w 89"/>
                              <a:gd name="T65" fmla="*/ 102 h 165"/>
                              <a:gd name="T66" fmla="*/ 51 w 89"/>
                              <a:gd name="T67" fmla="*/ 80 h 165"/>
                              <a:gd name="T68" fmla="*/ 64 w 89"/>
                              <a:gd name="T69" fmla="*/ 76 h 165"/>
                              <a:gd name="T70" fmla="*/ 59 w 89"/>
                              <a:gd name="T71" fmla="*/ 93 h 165"/>
                              <a:gd name="T72" fmla="*/ 51 w 89"/>
                              <a:gd name="T73" fmla="*/ 123 h 165"/>
                              <a:gd name="T74" fmla="*/ 47 w 89"/>
                              <a:gd name="T75" fmla="*/ 140 h 165"/>
                              <a:gd name="T76" fmla="*/ 34 w 89"/>
                              <a:gd name="T77" fmla="*/ 157 h 165"/>
                              <a:gd name="T78" fmla="*/ 34 w 89"/>
                              <a:gd name="T79" fmla="*/ 161 h 165"/>
                              <a:gd name="T80" fmla="*/ 42 w 89"/>
                              <a:gd name="T81" fmla="*/ 165 h 165"/>
                              <a:gd name="T82" fmla="*/ 47 w 89"/>
                              <a:gd name="T83" fmla="*/ 161 h 165"/>
                              <a:gd name="T84" fmla="*/ 59 w 89"/>
                              <a:gd name="T85" fmla="*/ 144 h 165"/>
                              <a:gd name="T86" fmla="*/ 68 w 89"/>
                              <a:gd name="T87" fmla="*/ 114 h 165"/>
                              <a:gd name="T88" fmla="*/ 72 w 89"/>
                              <a:gd name="T89" fmla="*/ 85 h 165"/>
                              <a:gd name="T90" fmla="*/ 81 w 89"/>
                              <a:gd name="T91" fmla="*/ 80 h 165"/>
                              <a:gd name="T92" fmla="*/ 81 w 89"/>
                              <a:gd name="T93" fmla="*/ 76 h 165"/>
                              <a:gd name="T94" fmla="*/ 81 w 89"/>
                              <a:gd name="T95" fmla="*/ 72 h 165"/>
                              <a:gd name="T96" fmla="*/ 85 w 89"/>
                              <a:gd name="T97" fmla="*/ 68 h 165"/>
                              <a:gd name="T98" fmla="*/ 89 w 89"/>
                              <a:gd name="T99" fmla="*/ 59 h 165"/>
                              <a:gd name="T100" fmla="*/ 85 w 89"/>
                              <a:gd name="T101" fmla="*/ 46 h 165"/>
                              <a:gd name="T102" fmla="*/ 85 w 89"/>
                              <a:gd name="T103" fmla="*/ 30 h 165"/>
                              <a:gd name="T104" fmla="*/ 81 w 89"/>
                              <a:gd name="T105" fmla="*/ 17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89" h="165">
                                <a:moveTo>
                                  <a:pt x="81" y="13"/>
                                </a:moveTo>
                                <a:lnTo>
                                  <a:pt x="81" y="8"/>
                                </a:lnTo>
                                <a:lnTo>
                                  <a:pt x="81" y="8"/>
                                </a:lnTo>
                                <a:lnTo>
                                  <a:pt x="81" y="4"/>
                                </a:lnTo>
                                <a:lnTo>
                                  <a:pt x="81" y="4"/>
                                </a:lnTo>
                                <a:lnTo>
                                  <a:pt x="81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4"/>
                                </a:lnTo>
                                <a:lnTo>
                                  <a:pt x="72" y="4"/>
                                </a:lnTo>
                                <a:lnTo>
                                  <a:pt x="72" y="8"/>
                                </a:lnTo>
                                <a:lnTo>
                                  <a:pt x="72" y="13"/>
                                </a:lnTo>
                                <a:lnTo>
                                  <a:pt x="72" y="17"/>
                                </a:lnTo>
                                <a:lnTo>
                                  <a:pt x="72" y="21"/>
                                </a:lnTo>
                                <a:lnTo>
                                  <a:pt x="68" y="25"/>
                                </a:lnTo>
                                <a:lnTo>
                                  <a:pt x="68" y="30"/>
                                </a:lnTo>
                                <a:lnTo>
                                  <a:pt x="64" y="30"/>
                                </a:lnTo>
                                <a:lnTo>
                                  <a:pt x="64" y="34"/>
                                </a:lnTo>
                                <a:lnTo>
                                  <a:pt x="59" y="34"/>
                                </a:lnTo>
                                <a:lnTo>
                                  <a:pt x="55" y="34"/>
                                </a:lnTo>
                                <a:lnTo>
                                  <a:pt x="55" y="34"/>
                                </a:lnTo>
                                <a:lnTo>
                                  <a:pt x="55" y="30"/>
                                </a:lnTo>
                                <a:lnTo>
                                  <a:pt x="55" y="30"/>
                                </a:lnTo>
                                <a:lnTo>
                                  <a:pt x="55" y="30"/>
                                </a:lnTo>
                                <a:lnTo>
                                  <a:pt x="55" y="30"/>
                                </a:lnTo>
                                <a:lnTo>
                                  <a:pt x="55" y="34"/>
                                </a:lnTo>
                                <a:lnTo>
                                  <a:pt x="55" y="34"/>
                                </a:lnTo>
                                <a:lnTo>
                                  <a:pt x="55" y="34"/>
                                </a:lnTo>
                                <a:lnTo>
                                  <a:pt x="51" y="34"/>
                                </a:lnTo>
                                <a:lnTo>
                                  <a:pt x="51" y="34"/>
                                </a:lnTo>
                                <a:lnTo>
                                  <a:pt x="51" y="34"/>
                                </a:lnTo>
                                <a:lnTo>
                                  <a:pt x="51" y="34"/>
                                </a:lnTo>
                                <a:lnTo>
                                  <a:pt x="55" y="34"/>
                                </a:lnTo>
                                <a:lnTo>
                                  <a:pt x="59" y="34"/>
                                </a:lnTo>
                                <a:lnTo>
                                  <a:pt x="59" y="34"/>
                                </a:lnTo>
                                <a:lnTo>
                                  <a:pt x="64" y="30"/>
                                </a:lnTo>
                                <a:lnTo>
                                  <a:pt x="68" y="30"/>
                                </a:lnTo>
                                <a:lnTo>
                                  <a:pt x="68" y="30"/>
                                </a:lnTo>
                                <a:lnTo>
                                  <a:pt x="72" y="30"/>
                                </a:lnTo>
                                <a:lnTo>
                                  <a:pt x="72" y="30"/>
                                </a:lnTo>
                                <a:lnTo>
                                  <a:pt x="72" y="30"/>
                                </a:lnTo>
                                <a:lnTo>
                                  <a:pt x="72" y="34"/>
                                </a:lnTo>
                                <a:lnTo>
                                  <a:pt x="68" y="38"/>
                                </a:lnTo>
                                <a:lnTo>
                                  <a:pt x="64" y="42"/>
                                </a:lnTo>
                                <a:lnTo>
                                  <a:pt x="59" y="46"/>
                                </a:lnTo>
                                <a:lnTo>
                                  <a:pt x="55" y="46"/>
                                </a:lnTo>
                                <a:lnTo>
                                  <a:pt x="55" y="55"/>
                                </a:lnTo>
                                <a:lnTo>
                                  <a:pt x="51" y="59"/>
                                </a:lnTo>
                                <a:lnTo>
                                  <a:pt x="51" y="59"/>
                                </a:lnTo>
                                <a:lnTo>
                                  <a:pt x="51" y="59"/>
                                </a:lnTo>
                                <a:lnTo>
                                  <a:pt x="55" y="59"/>
                                </a:lnTo>
                                <a:lnTo>
                                  <a:pt x="59" y="55"/>
                                </a:lnTo>
                                <a:lnTo>
                                  <a:pt x="59" y="51"/>
                                </a:lnTo>
                                <a:lnTo>
                                  <a:pt x="64" y="51"/>
                                </a:lnTo>
                                <a:lnTo>
                                  <a:pt x="68" y="51"/>
                                </a:lnTo>
                                <a:lnTo>
                                  <a:pt x="68" y="51"/>
                                </a:lnTo>
                                <a:lnTo>
                                  <a:pt x="68" y="51"/>
                                </a:lnTo>
                                <a:lnTo>
                                  <a:pt x="68" y="51"/>
                                </a:lnTo>
                                <a:lnTo>
                                  <a:pt x="72" y="51"/>
                                </a:lnTo>
                                <a:lnTo>
                                  <a:pt x="72" y="51"/>
                                </a:lnTo>
                                <a:lnTo>
                                  <a:pt x="68" y="55"/>
                                </a:lnTo>
                                <a:lnTo>
                                  <a:pt x="64" y="55"/>
                                </a:lnTo>
                                <a:lnTo>
                                  <a:pt x="59" y="59"/>
                                </a:lnTo>
                                <a:lnTo>
                                  <a:pt x="55" y="63"/>
                                </a:lnTo>
                                <a:lnTo>
                                  <a:pt x="51" y="68"/>
                                </a:lnTo>
                                <a:lnTo>
                                  <a:pt x="47" y="72"/>
                                </a:lnTo>
                                <a:lnTo>
                                  <a:pt x="42" y="80"/>
                                </a:lnTo>
                                <a:lnTo>
                                  <a:pt x="38" y="89"/>
                                </a:lnTo>
                                <a:lnTo>
                                  <a:pt x="34" y="97"/>
                                </a:lnTo>
                                <a:lnTo>
                                  <a:pt x="30" y="102"/>
                                </a:lnTo>
                                <a:lnTo>
                                  <a:pt x="25" y="106"/>
                                </a:lnTo>
                                <a:lnTo>
                                  <a:pt x="21" y="110"/>
                                </a:lnTo>
                                <a:lnTo>
                                  <a:pt x="17" y="114"/>
                                </a:lnTo>
                                <a:lnTo>
                                  <a:pt x="17" y="114"/>
                                </a:lnTo>
                                <a:lnTo>
                                  <a:pt x="17" y="114"/>
                                </a:lnTo>
                                <a:lnTo>
                                  <a:pt x="13" y="118"/>
                                </a:lnTo>
                                <a:lnTo>
                                  <a:pt x="13" y="118"/>
                                </a:lnTo>
                                <a:lnTo>
                                  <a:pt x="13" y="123"/>
                                </a:lnTo>
                                <a:lnTo>
                                  <a:pt x="13" y="123"/>
                                </a:lnTo>
                                <a:lnTo>
                                  <a:pt x="9" y="123"/>
                                </a:lnTo>
                                <a:lnTo>
                                  <a:pt x="9" y="127"/>
                                </a:lnTo>
                                <a:lnTo>
                                  <a:pt x="9" y="131"/>
                                </a:lnTo>
                                <a:lnTo>
                                  <a:pt x="9" y="135"/>
                                </a:lnTo>
                                <a:lnTo>
                                  <a:pt x="4" y="135"/>
                                </a:lnTo>
                                <a:lnTo>
                                  <a:pt x="4" y="140"/>
                                </a:lnTo>
                                <a:lnTo>
                                  <a:pt x="4" y="144"/>
                                </a:lnTo>
                                <a:lnTo>
                                  <a:pt x="0" y="148"/>
                                </a:lnTo>
                                <a:lnTo>
                                  <a:pt x="25" y="148"/>
                                </a:lnTo>
                                <a:lnTo>
                                  <a:pt x="30" y="144"/>
                                </a:lnTo>
                                <a:lnTo>
                                  <a:pt x="30" y="140"/>
                                </a:lnTo>
                                <a:lnTo>
                                  <a:pt x="34" y="135"/>
                                </a:lnTo>
                                <a:lnTo>
                                  <a:pt x="34" y="135"/>
                                </a:lnTo>
                                <a:lnTo>
                                  <a:pt x="34" y="131"/>
                                </a:lnTo>
                                <a:lnTo>
                                  <a:pt x="38" y="127"/>
                                </a:lnTo>
                                <a:lnTo>
                                  <a:pt x="38" y="123"/>
                                </a:lnTo>
                                <a:lnTo>
                                  <a:pt x="42" y="123"/>
                                </a:lnTo>
                                <a:lnTo>
                                  <a:pt x="47" y="114"/>
                                </a:lnTo>
                                <a:lnTo>
                                  <a:pt x="47" y="110"/>
                                </a:lnTo>
                                <a:lnTo>
                                  <a:pt x="47" y="102"/>
                                </a:lnTo>
                                <a:lnTo>
                                  <a:pt x="51" y="93"/>
                                </a:lnTo>
                                <a:lnTo>
                                  <a:pt x="51" y="89"/>
                                </a:lnTo>
                                <a:lnTo>
                                  <a:pt x="51" y="80"/>
                                </a:lnTo>
                                <a:lnTo>
                                  <a:pt x="55" y="72"/>
                                </a:lnTo>
                                <a:lnTo>
                                  <a:pt x="55" y="68"/>
                                </a:lnTo>
                                <a:lnTo>
                                  <a:pt x="64" y="76"/>
                                </a:lnTo>
                                <a:lnTo>
                                  <a:pt x="64" y="80"/>
                                </a:lnTo>
                                <a:lnTo>
                                  <a:pt x="64" y="85"/>
                                </a:lnTo>
                                <a:lnTo>
                                  <a:pt x="59" y="93"/>
                                </a:lnTo>
                                <a:lnTo>
                                  <a:pt x="55" y="106"/>
                                </a:lnTo>
                                <a:lnTo>
                                  <a:pt x="55" y="118"/>
                                </a:lnTo>
                                <a:lnTo>
                                  <a:pt x="51" y="123"/>
                                </a:lnTo>
                                <a:lnTo>
                                  <a:pt x="51" y="131"/>
                                </a:lnTo>
                                <a:lnTo>
                                  <a:pt x="47" y="135"/>
                                </a:lnTo>
                                <a:lnTo>
                                  <a:pt x="47" y="140"/>
                                </a:lnTo>
                                <a:lnTo>
                                  <a:pt x="42" y="148"/>
                                </a:lnTo>
                                <a:lnTo>
                                  <a:pt x="34" y="152"/>
                                </a:lnTo>
                                <a:lnTo>
                                  <a:pt x="34" y="157"/>
                                </a:lnTo>
                                <a:lnTo>
                                  <a:pt x="25" y="161"/>
                                </a:lnTo>
                                <a:lnTo>
                                  <a:pt x="30" y="161"/>
                                </a:lnTo>
                                <a:lnTo>
                                  <a:pt x="34" y="161"/>
                                </a:lnTo>
                                <a:lnTo>
                                  <a:pt x="34" y="165"/>
                                </a:lnTo>
                                <a:lnTo>
                                  <a:pt x="38" y="165"/>
                                </a:lnTo>
                                <a:lnTo>
                                  <a:pt x="42" y="165"/>
                                </a:lnTo>
                                <a:lnTo>
                                  <a:pt x="42" y="165"/>
                                </a:lnTo>
                                <a:lnTo>
                                  <a:pt x="47" y="165"/>
                                </a:lnTo>
                                <a:lnTo>
                                  <a:pt x="47" y="161"/>
                                </a:lnTo>
                                <a:lnTo>
                                  <a:pt x="51" y="161"/>
                                </a:lnTo>
                                <a:lnTo>
                                  <a:pt x="55" y="152"/>
                                </a:lnTo>
                                <a:lnTo>
                                  <a:pt x="59" y="144"/>
                                </a:lnTo>
                                <a:lnTo>
                                  <a:pt x="64" y="131"/>
                                </a:lnTo>
                                <a:lnTo>
                                  <a:pt x="68" y="123"/>
                                </a:lnTo>
                                <a:lnTo>
                                  <a:pt x="68" y="114"/>
                                </a:lnTo>
                                <a:lnTo>
                                  <a:pt x="72" y="102"/>
                                </a:lnTo>
                                <a:lnTo>
                                  <a:pt x="72" y="93"/>
                                </a:lnTo>
                                <a:lnTo>
                                  <a:pt x="72" y="85"/>
                                </a:lnTo>
                                <a:lnTo>
                                  <a:pt x="76" y="80"/>
                                </a:lnTo>
                                <a:lnTo>
                                  <a:pt x="76" y="80"/>
                                </a:lnTo>
                                <a:lnTo>
                                  <a:pt x="81" y="80"/>
                                </a:lnTo>
                                <a:lnTo>
                                  <a:pt x="81" y="80"/>
                                </a:lnTo>
                                <a:lnTo>
                                  <a:pt x="81" y="76"/>
                                </a:lnTo>
                                <a:lnTo>
                                  <a:pt x="81" y="76"/>
                                </a:lnTo>
                                <a:lnTo>
                                  <a:pt x="81" y="76"/>
                                </a:lnTo>
                                <a:lnTo>
                                  <a:pt x="81" y="72"/>
                                </a:lnTo>
                                <a:lnTo>
                                  <a:pt x="81" y="72"/>
                                </a:lnTo>
                                <a:lnTo>
                                  <a:pt x="85" y="68"/>
                                </a:lnTo>
                                <a:lnTo>
                                  <a:pt x="85" y="68"/>
                                </a:lnTo>
                                <a:lnTo>
                                  <a:pt x="85" y="68"/>
                                </a:lnTo>
                                <a:lnTo>
                                  <a:pt x="89" y="63"/>
                                </a:lnTo>
                                <a:lnTo>
                                  <a:pt x="89" y="63"/>
                                </a:lnTo>
                                <a:lnTo>
                                  <a:pt x="89" y="59"/>
                                </a:lnTo>
                                <a:lnTo>
                                  <a:pt x="89" y="55"/>
                                </a:lnTo>
                                <a:lnTo>
                                  <a:pt x="85" y="55"/>
                                </a:lnTo>
                                <a:lnTo>
                                  <a:pt x="85" y="46"/>
                                </a:lnTo>
                                <a:lnTo>
                                  <a:pt x="85" y="42"/>
                                </a:lnTo>
                                <a:lnTo>
                                  <a:pt x="85" y="34"/>
                                </a:lnTo>
                                <a:lnTo>
                                  <a:pt x="85" y="30"/>
                                </a:lnTo>
                                <a:lnTo>
                                  <a:pt x="85" y="25"/>
                                </a:lnTo>
                                <a:lnTo>
                                  <a:pt x="85" y="17"/>
                                </a:lnTo>
                                <a:lnTo>
                                  <a:pt x="81" y="17"/>
                                </a:lnTo>
                                <a:lnTo>
                                  <a:pt x="81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7" name="Freeform 3246"/>
                        <wps:cNvSpPr>
                          <a:spLocks/>
                        </wps:cNvSpPr>
                        <wps:spPr bwMode="auto">
                          <a:xfrm>
                            <a:off x="5615" y="8810"/>
                            <a:ext cx="55" cy="173"/>
                          </a:xfrm>
                          <a:custGeom>
                            <a:avLst/>
                            <a:gdLst>
                              <a:gd name="T0" fmla="*/ 33 w 55"/>
                              <a:gd name="T1" fmla="*/ 4 h 173"/>
                              <a:gd name="T2" fmla="*/ 38 w 55"/>
                              <a:gd name="T3" fmla="*/ 12 h 173"/>
                              <a:gd name="T4" fmla="*/ 38 w 55"/>
                              <a:gd name="T5" fmla="*/ 25 h 173"/>
                              <a:gd name="T6" fmla="*/ 42 w 55"/>
                              <a:gd name="T7" fmla="*/ 38 h 173"/>
                              <a:gd name="T8" fmla="*/ 38 w 55"/>
                              <a:gd name="T9" fmla="*/ 46 h 173"/>
                              <a:gd name="T10" fmla="*/ 38 w 55"/>
                              <a:gd name="T11" fmla="*/ 55 h 173"/>
                              <a:gd name="T12" fmla="*/ 33 w 55"/>
                              <a:gd name="T13" fmla="*/ 63 h 173"/>
                              <a:gd name="T14" fmla="*/ 25 w 55"/>
                              <a:gd name="T15" fmla="*/ 72 h 173"/>
                              <a:gd name="T16" fmla="*/ 25 w 55"/>
                              <a:gd name="T17" fmla="*/ 67 h 173"/>
                              <a:gd name="T18" fmla="*/ 25 w 55"/>
                              <a:gd name="T19" fmla="*/ 67 h 173"/>
                              <a:gd name="T20" fmla="*/ 25 w 55"/>
                              <a:gd name="T21" fmla="*/ 67 h 173"/>
                              <a:gd name="T22" fmla="*/ 21 w 55"/>
                              <a:gd name="T23" fmla="*/ 72 h 173"/>
                              <a:gd name="T24" fmla="*/ 21 w 55"/>
                              <a:gd name="T25" fmla="*/ 72 h 173"/>
                              <a:gd name="T26" fmla="*/ 17 w 55"/>
                              <a:gd name="T27" fmla="*/ 76 h 173"/>
                              <a:gd name="T28" fmla="*/ 21 w 55"/>
                              <a:gd name="T29" fmla="*/ 76 h 173"/>
                              <a:gd name="T30" fmla="*/ 25 w 55"/>
                              <a:gd name="T31" fmla="*/ 72 h 173"/>
                              <a:gd name="T32" fmla="*/ 25 w 55"/>
                              <a:gd name="T33" fmla="*/ 76 h 173"/>
                              <a:gd name="T34" fmla="*/ 25 w 55"/>
                              <a:gd name="T35" fmla="*/ 80 h 173"/>
                              <a:gd name="T36" fmla="*/ 25 w 55"/>
                              <a:gd name="T37" fmla="*/ 93 h 173"/>
                              <a:gd name="T38" fmla="*/ 21 w 55"/>
                              <a:gd name="T39" fmla="*/ 101 h 173"/>
                              <a:gd name="T40" fmla="*/ 17 w 55"/>
                              <a:gd name="T41" fmla="*/ 114 h 173"/>
                              <a:gd name="T42" fmla="*/ 17 w 55"/>
                              <a:gd name="T43" fmla="*/ 127 h 173"/>
                              <a:gd name="T44" fmla="*/ 17 w 55"/>
                              <a:gd name="T45" fmla="*/ 139 h 173"/>
                              <a:gd name="T46" fmla="*/ 12 w 55"/>
                              <a:gd name="T47" fmla="*/ 152 h 173"/>
                              <a:gd name="T48" fmla="*/ 8 w 55"/>
                              <a:gd name="T49" fmla="*/ 161 h 173"/>
                              <a:gd name="T50" fmla="*/ 8 w 55"/>
                              <a:gd name="T51" fmla="*/ 173 h 173"/>
                              <a:gd name="T52" fmla="*/ 17 w 55"/>
                              <a:gd name="T53" fmla="*/ 165 h 173"/>
                              <a:gd name="T54" fmla="*/ 21 w 55"/>
                              <a:gd name="T55" fmla="*/ 152 h 173"/>
                              <a:gd name="T56" fmla="*/ 25 w 55"/>
                              <a:gd name="T57" fmla="*/ 135 h 173"/>
                              <a:gd name="T58" fmla="*/ 29 w 55"/>
                              <a:gd name="T59" fmla="*/ 118 h 173"/>
                              <a:gd name="T60" fmla="*/ 55 w 55"/>
                              <a:gd name="T61" fmla="*/ 38 h 173"/>
                              <a:gd name="T62" fmla="*/ 46 w 55"/>
                              <a:gd name="T63" fmla="*/ 21 h 173"/>
                              <a:gd name="T64" fmla="*/ 42 w 55"/>
                              <a:gd name="T65" fmla="*/ 12 h 173"/>
                              <a:gd name="T66" fmla="*/ 38 w 55"/>
                              <a:gd name="T67" fmla="*/ 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5" h="173">
                                <a:moveTo>
                                  <a:pt x="33" y="0"/>
                                </a:moveTo>
                                <a:lnTo>
                                  <a:pt x="33" y="4"/>
                                </a:lnTo>
                                <a:lnTo>
                                  <a:pt x="38" y="8"/>
                                </a:lnTo>
                                <a:lnTo>
                                  <a:pt x="38" y="12"/>
                                </a:lnTo>
                                <a:lnTo>
                                  <a:pt x="38" y="17"/>
                                </a:lnTo>
                                <a:lnTo>
                                  <a:pt x="38" y="25"/>
                                </a:lnTo>
                                <a:lnTo>
                                  <a:pt x="42" y="29"/>
                                </a:lnTo>
                                <a:lnTo>
                                  <a:pt x="42" y="38"/>
                                </a:lnTo>
                                <a:lnTo>
                                  <a:pt x="38" y="42"/>
                                </a:lnTo>
                                <a:lnTo>
                                  <a:pt x="38" y="46"/>
                                </a:lnTo>
                                <a:lnTo>
                                  <a:pt x="38" y="50"/>
                                </a:lnTo>
                                <a:lnTo>
                                  <a:pt x="38" y="55"/>
                                </a:lnTo>
                                <a:lnTo>
                                  <a:pt x="33" y="59"/>
                                </a:lnTo>
                                <a:lnTo>
                                  <a:pt x="33" y="63"/>
                                </a:lnTo>
                                <a:lnTo>
                                  <a:pt x="29" y="67"/>
                                </a:lnTo>
                                <a:lnTo>
                                  <a:pt x="25" y="72"/>
                                </a:lnTo>
                                <a:lnTo>
                                  <a:pt x="25" y="72"/>
                                </a:lnTo>
                                <a:lnTo>
                                  <a:pt x="25" y="67"/>
                                </a:lnTo>
                                <a:lnTo>
                                  <a:pt x="25" y="67"/>
                                </a:lnTo>
                                <a:lnTo>
                                  <a:pt x="25" y="67"/>
                                </a:lnTo>
                                <a:lnTo>
                                  <a:pt x="25" y="63"/>
                                </a:lnTo>
                                <a:lnTo>
                                  <a:pt x="25" y="67"/>
                                </a:lnTo>
                                <a:lnTo>
                                  <a:pt x="25" y="67"/>
                                </a:lnTo>
                                <a:lnTo>
                                  <a:pt x="21" y="72"/>
                                </a:lnTo>
                                <a:lnTo>
                                  <a:pt x="21" y="72"/>
                                </a:lnTo>
                                <a:lnTo>
                                  <a:pt x="21" y="72"/>
                                </a:lnTo>
                                <a:lnTo>
                                  <a:pt x="17" y="76"/>
                                </a:lnTo>
                                <a:lnTo>
                                  <a:pt x="17" y="76"/>
                                </a:lnTo>
                                <a:lnTo>
                                  <a:pt x="17" y="80"/>
                                </a:lnTo>
                                <a:lnTo>
                                  <a:pt x="21" y="76"/>
                                </a:lnTo>
                                <a:lnTo>
                                  <a:pt x="21" y="76"/>
                                </a:lnTo>
                                <a:lnTo>
                                  <a:pt x="25" y="72"/>
                                </a:lnTo>
                                <a:lnTo>
                                  <a:pt x="25" y="72"/>
                                </a:lnTo>
                                <a:lnTo>
                                  <a:pt x="25" y="76"/>
                                </a:lnTo>
                                <a:lnTo>
                                  <a:pt x="25" y="76"/>
                                </a:lnTo>
                                <a:lnTo>
                                  <a:pt x="25" y="80"/>
                                </a:lnTo>
                                <a:lnTo>
                                  <a:pt x="25" y="84"/>
                                </a:lnTo>
                                <a:lnTo>
                                  <a:pt x="25" y="93"/>
                                </a:lnTo>
                                <a:lnTo>
                                  <a:pt x="21" y="97"/>
                                </a:lnTo>
                                <a:lnTo>
                                  <a:pt x="21" y="101"/>
                                </a:lnTo>
                                <a:lnTo>
                                  <a:pt x="21" y="110"/>
                                </a:lnTo>
                                <a:lnTo>
                                  <a:pt x="17" y="114"/>
                                </a:lnTo>
                                <a:lnTo>
                                  <a:pt x="17" y="118"/>
                                </a:lnTo>
                                <a:lnTo>
                                  <a:pt x="17" y="127"/>
                                </a:lnTo>
                                <a:lnTo>
                                  <a:pt x="17" y="131"/>
                                </a:lnTo>
                                <a:lnTo>
                                  <a:pt x="17" y="139"/>
                                </a:lnTo>
                                <a:lnTo>
                                  <a:pt x="17" y="144"/>
                                </a:lnTo>
                                <a:lnTo>
                                  <a:pt x="12" y="152"/>
                                </a:lnTo>
                                <a:lnTo>
                                  <a:pt x="8" y="156"/>
                                </a:lnTo>
                                <a:lnTo>
                                  <a:pt x="8" y="161"/>
                                </a:lnTo>
                                <a:lnTo>
                                  <a:pt x="0" y="173"/>
                                </a:lnTo>
                                <a:lnTo>
                                  <a:pt x="8" y="173"/>
                                </a:lnTo>
                                <a:lnTo>
                                  <a:pt x="12" y="169"/>
                                </a:lnTo>
                                <a:lnTo>
                                  <a:pt x="17" y="165"/>
                                </a:lnTo>
                                <a:lnTo>
                                  <a:pt x="17" y="161"/>
                                </a:lnTo>
                                <a:lnTo>
                                  <a:pt x="21" y="152"/>
                                </a:lnTo>
                                <a:lnTo>
                                  <a:pt x="25" y="144"/>
                                </a:lnTo>
                                <a:lnTo>
                                  <a:pt x="25" y="135"/>
                                </a:lnTo>
                                <a:lnTo>
                                  <a:pt x="29" y="127"/>
                                </a:lnTo>
                                <a:lnTo>
                                  <a:pt x="29" y="118"/>
                                </a:lnTo>
                                <a:lnTo>
                                  <a:pt x="33" y="110"/>
                                </a:lnTo>
                                <a:lnTo>
                                  <a:pt x="55" y="38"/>
                                </a:lnTo>
                                <a:lnTo>
                                  <a:pt x="50" y="29"/>
                                </a:lnTo>
                                <a:lnTo>
                                  <a:pt x="46" y="21"/>
                                </a:lnTo>
                                <a:lnTo>
                                  <a:pt x="46" y="17"/>
                                </a:lnTo>
                                <a:lnTo>
                                  <a:pt x="42" y="12"/>
                                </a:lnTo>
                                <a:lnTo>
                                  <a:pt x="38" y="8"/>
                                </a:lnTo>
                                <a:lnTo>
                                  <a:pt x="38" y="4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8" name="Freeform 3247"/>
                        <wps:cNvSpPr>
                          <a:spLocks/>
                        </wps:cNvSpPr>
                        <wps:spPr bwMode="auto">
                          <a:xfrm>
                            <a:off x="5648" y="8848"/>
                            <a:ext cx="34" cy="144"/>
                          </a:xfrm>
                          <a:custGeom>
                            <a:avLst/>
                            <a:gdLst>
                              <a:gd name="T0" fmla="*/ 22 w 34"/>
                              <a:gd name="T1" fmla="*/ 0 h 144"/>
                              <a:gd name="T2" fmla="*/ 0 w 34"/>
                              <a:gd name="T3" fmla="*/ 72 h 144"/>
                              <a:gd name="T4" fmla="*/ 0 w 34"/>
                              <a:gd name="T5" fmla="*/ 72 h 144"/>
                              <a:gd name="T6" fmla="*/ 0 w 34"/>
                              <a:gd name="T7" fmla="*/ 72 h 144"/>
                              <a:gd name="T8" fmla="*/ 0 w 34"/>
                              <a:gd name="T9" fmla="*/ 72 h 144"/>
                              <a:gd name="T10" fmla="*/ 5 w 34"/>
                              <a:gd name="T11" fmla="*/ 68 h 144"/>
                              <a:gd name="T12" fmla="*/ 5 w 34"/>
                              <a:gd name="T13" fmla="*/ 68 h 144"/>
                              <a:gd name="T14" fmla="*/ 9 w 34"/>
                              <a:gd name="T15" fmla="*/ 63 h 144"/>
                              <a:gd name="T16" fmla="*/ 9 w 34"/>
                              <a:gd name="T17" fmla="*/ 68 h 144"/>
                              <a:gd name="T18" fmla="*/ 9 w 34"/>
                              <a:gd name="T19" fmla="*/ 72 h 144"/>
                              <a:gd name="T20" fmla="*/ 9 w 34"/>
                              <a:gd name="T21" fmla="*/ 80 h 144"/>
                              <a:gd name="T22" fmla="*/ 9 w 34"/>
                              <a:gd name="T23" fmla="*/ 84 h 144"/>
                              <a:gd name="T24" fmla="*/ 9 w 34"/>
                              <a:gd name="T25" fmla="*/ 93 h 144"/>
                              <a:gd name="T26" fmla="*/ 9 w 34"/>
                              <a:gd name="T27" fmla="*/ 101 h 144"/>
                              <a:gd name="T28" fmla="*/ 9 w 34"/>
                              <a:gd name="T29" fmla="*/ 114 h 144"/>
                              <a:gd name="T30" fmla="*/ 5 w 34"/>
                              <a:gd name="T31" fmla="*/ 123 h 144"/>
                              <a:gd name="T32" fmla="*/ 5 w 34"/>
                              <a:gd name="T33" fmla="*/ 135 h 144"/>
                              <a:gd name="T34" fmla="*/ 0 w 34"/>
                              <a:gd name="T35" fmla="*/ 144 h 144"/>
                              <a:gd name="T36" fmla="*/ 5 w 34"/>
                              <a:gd name="T37" fmla="*/ 140 h 144"/>
                              <a:gd name="T38" fmla="*/ 5 w 34"/>
                              <a:gd name="T39" fmla="*/ 140 h 144"/>
                              <a:gd name="T40" fmla="*/ 9 w 34"/>
                              <a:gd name="T41" fmla="*/ 135 h 144"/>
                              <a:gd name="T42" fmla="*/ 13 w 34"/>
                              <a:gd name="T43" fmla="*/ 135 h 144"/>
                              <a:gd name="T44" fmla="*/ 13 w 34"/>
                              <a:gd name="T45" fmla="*/ 135 h 144"/>
                              <a:gd name="T46" fmla="*/ 17 w 34"/>
                              <a:gd name="T47" fmla="*/ 131 h 144"/>
                              <a:gd name="T48" fmla="*/ 22 w 34"/>
                              <a:gd name="T49" fmla="*/ 131 h 144"/>
                              <a:gd name="T50" fmla="*/ 22 w 34"/>
                              <a:gd name="T51" fmla="*/ 127 h 144"/>
                              <a:gd name="T52" fmla="*/ 26 w 34"/>
                              <a:gd name="T53" fmla="*/ 118 h 144"/>
                              <a:gd name="T54" fmla="*/ 26 w 34"/>
                              <a:gd name="T55" fmla="*/ 114 h 144"/>
                              <a:gd name="T56" fmla="*/ 30 w 34"/>
                              <a:gd name="T57" fmla="*/ 106 h 144"/>
                              <a:gd name="T58" fmla="*/ 30 w 34"/>
                              <a:gd name="T59" fmla="*/ 97 h 144"/>
                              <a:gd name="T60" fmla="*/ 34 w 34"/>
                              <a:gd name="T61" fmla="*/ 89 h 144"/>
                              <a:gd name="T62" fmla="*/ 34 w 34"/>
                              <a:gd name="T63" fmla="*/ 80 h 144"/>
                              <a:gd name="T64" fmla="*/ 34 w 34"/>
                              <a:gd name="T65" fmla="*/ 72 h 144"/>
                              <a:gd name="T66" fmla="*/ 34 w 34"/>
                              <a:gd name="T67" fmla="*/ 63 h 144"/>
                              <a:gd name="T68" fmla="*/ 34 w 34"/>
                              <a:gd name="T69" fmla="*/ 59 h 144"/>
                              <a:gd name="T70" fmla="*/ 34 w 34"/>
                              <a:gd name="T71" fmla="*/ 46 h 144"/>
                              <a:gd name="T72" fmla="*/ 34 w 34"/>
                              <a:gd name="T73" fmla="*/ 42 h 144"/>
                              <a:gd name="T74" fmla="*/ 30 w 34"/>
                              <a:gd name="T75" fmla="*/ 34 h 144"/>
                              <a:gd name="T76" fmla="*/ 30 w 34"/>
                              <a:gd name="T77" fmla="*/ 25 h 144"/>
                              <a:gd name="T78" fmla="*/ 26 w 34"/>
                              <a:gd name="T79" fmla="*/ 17 h 144"/>
                              <a:gd name="T80" fmla="*/ 26 w 34"/>
                              <a:gd name="T81" fmla="*/ 8 h 144"/>
                              <a:gd name="T82" fmla="*/ 22 w 34"/>
                              <a:gd name="T83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4" h="144">
                                <a:moveTo>
                                  <a:pt x="22" y="0"/>
                                </a:moveTo>
                                <a:lnTo>
                                  <a:pt x="0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72"/>
                                </a:lnTo>
                                <a:lnTo>
                                  <a:pt x="5" y="68"/>
                                </a:lnTo>
                                <a:lnTo>
                                  <a:pt x="5" y="68"/>
                                </a:lnTo>
                                <a:lnTo>
                                  <a:pt x="9" y="63"/>
                                </a:lnTo>
                                <a:lnTo>
                                  <a:pt x="9" y="68"/>
                                </a:lnTo>
                                <a:lnTo>
                                  <a:pt x="9" y="72"/>
                                </a:lnTo>
                                <a:lnTo>
                                  <a:pt x="9" y="80"/>
                                </a:lnTo>
                                <a:lnTo>
                                  <a:pt x="9" y="84"/>
                                </a:lnTo>
                                <a:lnTo>
                                  <a:pt x="9" y="93"/>
                                </a:lnTo>
                                <a:lnTo>
                                  <a:pt x="9" y="101"/>
                                </a:lnTo>
                                <a:lnTo>
                                  <a:pt x="9" y="114"/>
                                </a:lnTo>
                                <a:lnTo>
                                  <a:pt x="5" y="123"/>
                                </a:lnTo>
                                <a:lnTo>
                                  <a:pt x="5" y="135"/>
                                </a:lnTo>
                                <a:lnTo>
                                  <a:pt x="0" y="144"/>
                                </a:lnTo>
                                <a:lnTo>
                                  <a:pt x="5" y="140"/>
                                </a:lnTo>
                                <a:lnTo>
                                  <a:pt x="5" y="140"/>
                                </a:lnTo>
                                <a:lnTo>
                                  <a:pt x="9" y="135"/>
                                </a:lnTo>
                                <a:lnTo>
                                  <a:pt x="13" y="135"/>
                                </a:lnTo>
                                <a:lnTo>
                                  <a:pt x="13" y="135"/>
                                </a:lnTo>
                                <a:lnTo>
                                  <a:pt x="17" y="131"/>
                                </a:lnTo>
                                <a:lnTo>
                                  <a:pt x="22" y="131"/>
                                </a:lnTo>
                                <a:lnTo>
                                  <a:pt x="22" y="127"/>
                                </a:lnTo>
                                <a:lnTo>
                                  <a:pt x="26" y="118"/>
                                </a:lnTo>
                                <a:lnTo>
                                  <a:pt x="26" y="114"/>
                                </a:lnTo>
                                <a:lnTo>
                                  <a:pt x="30" y="106"/>
                                </a:lnTo>
                                <a:lnTo>
                                  <a:pt x="30" y="97"/>
                                </a:lnTo>
                                <a:lnTo>
                                  <a:pt x="34" y="89"/>
                                </a:lnTo>
                                <a:lnTo>
                                  <a:pt x="34" y="80"/>
                                </a:lnTo>
                                <a:lnTo>
                                  <a:pt x="34" y="72"/>
                                </a:lnTo>
                                <a:lnTo>
                                  <a:pt x="34" y="63"/>
                                </a:lnTo>
                                <a:lnTo>
                                  <a:pt x="34" y="59"/>
                                </a:lnTo>
                                <a:lnTo>
                                  <a:pt x="34" y="46"/>
                                </a:lnTo>
                                <a:lnTo>
                                  <a:pt x="34" y="42"/>
                                </a:lnTo>
                                <a:lnTo>
                                  <a:pt x="30" y="34"/>
                                </a:lnTo>
                                <a:lnTo>
                                  <a:pt x="30" y="25"/>
                                </a:lnTo>
                                <a:lnTo>
                                  <a:pt x="26" y="17"/>
                                </a:lnTo>
                                <a:lnTo>
                                  <a:pt x="26" y="8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9" name="Freeform 3248"/>
                        <wps:cNvSpPr>
                          <a:spLocks/>
                        </wps:cNvSpPr>
                        <wps:spPr bwMode="auto">
                          <a:xfrm>
                            <a:off x="5390" y="8962"/>
                            <a:ext cx="47" cy="59"/>
                          </a:xfrm>
                          <a:custGeom>
                            <a:avLst/>
                            <a:gdLst>
                              <a:gd name="T0" fmla="*/ 38 w 47"/>
                              <a:gd name="T1" fmla="*/ 0 h 59"/>
                              <a:gd name="T2" fmla="*/ 25 w 47"/>
                              <a:gd name="T3" fmla="*/ 4 h 59"/>
                              <a:gd name="T4" fmla="*/ 21 w 47"/>
                              <a:gd name="T5" fmla="*/ 9 h 59"/>
                              <a:gd name="T6" fmla="*/ 17 w 47"/>
                              <a:gd name="T7" fmla="*/ 9 h 59"/>
                              <a:gd name="T8" fmla="*/ 13 w 47"/>
                              <a:gd name="T9" fmla="*/ 13 h 59"/>
                              <a:gd name="T10" fmla="*/ 4 w 47"/>
                              <a:gd name="T11" fmla="*/ 17 h 59"/>
                              <a:gd name="T12" fmla="*/ 4 w 47"/>
                              <a:gd name="T13" fmla="*/ 21 h 59"/>
                              <a:gd name="T14" fmla="*/ 0 w 47"/>
                              <a:gd name="T15" fmla="*/ 30 h 59"/>
                              <a:gd name="T16" fmla="*/ 0 w 47"/>
                              <a:gd name="T17" fmla="*/ 34 h 59"/>
                              <a:gd name="T18" fmla="*/ 4 w 47"/>
                              <a:gd name="T19" fmla="*/ 34 h 59"/>
                              <a:gd name="T20" fmla="*/ 4 w 47"/>
                              <a:gd name="T21" fmla="*/ 38 h 59"/>
                              <a:gd name="T22" fmla="*/ 8 w 47"/>
                              <a:gd name="T23" fmla="*/ 43 h 59"/>
                              <a:gd name="T24" fmla="*/ 8 w 47"/>
                              <a:gd name="T25" fmla="*/ 47 h 59"/>
                              <a:gd name="T26" fmla="*/ 8 w 47"/>
                              <a:gd name="T27" fmla="*/ 51 h 59"/>
                              <a:gd name="T28" fmla="*/ 13 w 47"/>
                              <a:gd name="T29" fmla="*/ 55 h 59"/>
                              <a:gd name="T30" fmla="*/ 13 w 47"/>
                              <a:gd name="T31" fmla="*/ 59 h 59"/>
                              <a:gd name="T32" fmla="*/ 17 w 47"/>
                              <a:gd name="T33" fmla="*/ 51 h 59"/>
                              <a:gd name="T34" fmla="*/ 21 w 47"/>
                              <a:gd name="T35" fmla="*/ 43 h 59"/>
                              <a:gd name="T36" fmla="*/ 25 w 47"/>
                              <a:gd name="T37" fmla="*/ 38 h 59"/>
                              <a:gd name="T38" fmla="*/ 25 w 47"/>
                              <a:gd name="T39" fmla="*/ 30 h 59"/>
                              <a:gd name="T40" fmla="*/ 30 w 47"/>
                              <a:gd name="T41" fmla="*/ 21 h 59"/>
                              <a:gd name="T42" fmla="*/ 34 w 47"/>
                              <a:gd name="T43" fmla="*/ 17 h 59"/>
                              <a:gd name="T44" fmla="*/ 38 w 47"/>
                              <a:gd name="T45" fmla="*/ 9 h 59"/>
                              <a:gd name="T46" fmla="*/ 47 w 47"/>
                              <a:gd name="T47" fmla="*/ 4 h 59"/>
                              <a:gd name="T48" fmla="*/ 38 w 47"/>
                              <a:gd name="T49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7" h="59">
                                <a:moveTo>
                                  <a:pt x="38" y="0"/>
                                </a:moveTo>
                                <a:lnTo>
                                  <a:pt x="25" y="4"/>
                                </a:lnTo>
                                <a:lnTo>
                                  <a:pt x="21" y="9"/>
                                </a:lnTo>
                                <a:lnTo>
                                  <a:pt x="17" y="9"/>
                                </a:lnTo>
                                <a:lnTo>
                                  <a:pt x="13" y="13"/>
                                </a:lnTo>
                                <a:lnTo>
                                  <a:pt x="4" y="17"/>
                                </a:lnTo>
                                <a:lnTo>
                                  <a:pt x="4" y="21"/>
                                </a:lnTo>
                                <a:lnTo>
                                  <a:pt x="0" y="30"/>
                                </a:lnTo>
                                <a:lnTo>
                                  <a:pt x="0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8"/>
                                </a:lnTo>
                                <a:lnTo>
                                  <a:pt x="8" y="43"/>
                                </a:lnTo>
                                <a:lnTo>
                                  <a:pt x="8" y="47"/>
                                </a:lnTo>
                                <a:lnTo>
                                  <a:pt x="8" y="51"/>
                                </a:lnTo>
                                <a:lnTo>
                                  <a:pt x="13" y="55"/>
                                </a:lnTo>
                                <a:lnTo>
                                  <a:pt x="13" y="59"/>
                                </a:lnTo>
                                <a:lnTo>
                                  <a:pt x="17" y="51"/>
                                </a:lnTo>
                                <a:lnTo>
                                  <a:pt x="21" y="43"/>
                                </a:lnTo>
                                <a:lnTo>
                                  <a:pt x="25" y="38"/>
                                </a:lnTo>
                                <a:lnTo>
                                  <a:pt x="25" y="30"/>
                                </a:lnTo>
                                <a:lnTo>
                                  <a:pt x="30" y="21"/>
                                </a:lnTo>
                                <a:lnTo>
                                  <a:pt x="34" y="17"/>
                                </a:lnTo>
                                <a:lnTo>
                                  <a:pt x="38" y="9"/>
                                </a:lnTo>
                                <a:lnTo>
                                  <a:pt x="47" y="4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0" name="Freeform 3249"/>
                        <wps:cNvSpPr>
                          <a:spLocks/>
                        </wps:cNvSpPr>
                        <wps:spPr bwMode="auto">
                          <a:xfrm>
                            <a:off x="5411" y="8983"/>
                            <a:ext cx="51" cy="55"/>
                          </a:xfrm>
                          <a:custGeom>
                            <a:avLst/>
                            <a:gdLst>
                              <a:gd name="T0" fmla="*/ 38 w 51"/>
                              <a:gd name="T1" fmla="*/ 0 h 55"/>
                              <a:gd name="T2" fmla="*/ 30 w 51"/>
                              <a:gd name="T3" fmla="*/ 13 h 55"/>
                              <a:gd name="T4" fmla="*/ 26 w 51"/>
                              <a:gd name="T5" fmla="*/ 17 h 55"/>
                              <a:gd name="T6" fmla="*/ 17 w 51"/>
                              <a:gd name="T7" fmla="*/ 22 h 55"/>
                              <a:gd name="T8" fmla="*/ 13 w 51"/>
                              <a:gd name="T9" fmla="*/ 30 h 55"/>
                              <a:gd name="T10" fmla="*/ 9 w 51"/>
                              <a:gd name="T11" fmla="*/ 34 h 55"/>
                              <a:gd name="T12" fmla="*/ 4 w 51"/>
                              <a:gd name="T13" fmla="*/ 43 h 55"/>
                              <a:gd name="T14" fmla="*/ 0 w 51"/>
                              <a:gd name="T15" fmla="*/ 47 h 55"/>
                              <a:gd name="T16" fmla="*/ 9 w 51"/>
                              <a:gd name="T17" fmla="*/ 47 h 55"/>
                              <a:gd name="T18" fmla="*/ 9 w 51"/>
                              <a:gd name="T19" fmla="*/ 47 h 55"/>
                              <a:gd name="T20" fmla="*/ 13 w 51"/>
                              <a:gd name="T21" fmla="*/ 47 h 55"/>
                              <a:gd name="T22" fmla="*/ 17 w 51"/>
                              <a:gd name="T23" fmla="*/ 47 h 55"/>
                              <a:gd name="T24" fmla="*/ 21 w 51"/>
                              <a:gd name="T25" fmla="*/ 51 h 55"/>
                              <a:gd name="T26" fmla="*/ 26 w 51"/>
                              <a:gd name="T27" fmla="*/ 51 h 55"/>
                              <a:gd name="T28" fmla="*/ 34 w 51"/>
                              <a:gd name="T29" fmla="*/ 55 h 55"/>
                              <a:gd name="T30" fmla="*/ 34 w 51"/>
                              <a:gd name="T31" fmla="*/ 51 h 55"/>
                              <a:gd name="T32" fmla="*/ 38 w 51"/>
                              <a:gd name="T33" fmla="*/ 47 h 55"/>
                              <a:gd name="T34" fmla="*/ 38 w 51"/>
                              <a:gd name="T35" fmla="*/ 38 h 55"/>
                              <a:gd name="T36" fmla="*/ 38 w 51"/>
                              <a:gd name="T37" fmla="*/ 34 h 55"/>
                              <a:gd name="T38" fmla="*/ 43 w 51"/>
                              <a:gd name="T39" fmla="*/ 30 h 55"/>
                              <a:gd name="T40" fmla="*/ 43 w 51"/>
                              <a:gd name="T41" fmla="*/ 26 h 55"/>
                              <a:gd name="T42" fmla="*/ 47 w 51"/>
                              <a:gd name="T43" fmla="*/ 22 h 55"/>
                              <a:gd name="T44" fmla="*/ 51 w 51"/>
                              <a:gd name="T45" fmla="*/ 17 h 55"/>
                              <a:gd name="T46" fmla="*/ 38 w 51"/>
                              <a:gd name="T4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38" y="0"/>
                                </a:moveTo>
                                <a:lnTo>
                                  <a:pt x="30" y="13"/>
                                </a:lnTo>
                                <a:lnTo>
                                  <a:pt x="26" y="17"/>
                                </a:lnTo>
                                <a:lnTo>
                                  <a:pt x="17" y="22"/>
                                </a:lnTo>
                                <a:lnTo>
                                  <a:pt x="13" y="30"/>
                                </a:lnTo>
                                <a:lnTo>
                                  <a:pt x="9" y="34"/>
                                </a:lnTo>
                                <a:lnTo>
                                  <a:pt x="4" y="43"/>
                                </a:lnTo>
                                <a:lnTo>
                                  <a:pt x="0" y="47"/>
                                </a:lnTo>
                                <a:lnTo>
                                  <a:pt x="9" y="47"/>
                                </a:lnTo>
                                <a:lnTo>
                                  <a:pt x="9" y="47"/>
                                </a:lnTo>
                                <a:lnTo>
                                  <a:pt x="13" y="47"/>
                                </a:lnTo>
                                <a:lnTo>
                                  <a:pt x="17" y="47"/>
                                </a:lnTo>
                                <a:lnTo>
                                  <a:pt x="21" y="51"/>
                                </a:lnTo>
                                <a:lnTo>
                                  <a:pt x="26" y="51"/>
                                </a:lnTo>
                                <a:lnTo>
                                  <a:pt x="34" y="55"/>
                                </a:lnTo>
                                <a:lnTo>
                                  <a:pt x="34" y="51"/>
                                </a:lnTo>
                                <a:lnTo>
                                  <a:pt x="38" y="47"/>
                                </a:lnTo>
                                <a:lnTo>
                                  <a:pt x="38" y="38"/>
                                </a:lnTo>
                                <a:lnTo>
                                  <a:pt x="38" y="34"/>
                                </a:lnTo>
                                <a:lnTo>
                                  <a:pt x="43" y="30"/>
                                </a:lnTo>
                                <a:lnTo>
                                  <a:pt x="43" y="26"/>
                                </a:lnTo>
                                <a:lnTo>
                                  <a:pt x="47" y="22"/>
                                </a:lnTo>
                                <a:lnTo>
                                  <a:pt x="51" y="17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1" name="Freeform 3250"/>
                        <wps:cNvSpPr>
                          <a:spLocks/>
                        </wps:cNvSpPr>
                        <wps:spPr bwMode="auto">
                          <a:xfrm>
                            <a:off x="5445" y="9000"/>
                            <a:ext cx="30" cy="68"/>
                          </a:xfrm>
                          <a:custGeom>
                            <a:avLst/>
                            <a:gdLst>
                              <a:gd name="T0" fmla="*/ 17 w 30"/>
                              <a:gd name="T1" fmla="*/ 0 h 68"/>
                              <a:gd name="T2" fmla="*/ 13 w 30"/>
                              <a:gd name="T3" fmla="*/ 5 h 68"/>
                              <a:gd name="T4" fmla="*/ 9 w 30"/>
                              <a:gd name="T5" fmla="*/ 9 h 68"/>
                              <a:gd name="T6" fmla="*/ 9 w 30"/>
                              <a:gd name="T7" fmla="*/ 13 h 68"/>
                              <a:gd name="T8" fmla="*/ 4 w 30"/>
                              <a:gd name="T9" fmla="*/ 17 h 68"/>
                              <a:gd name="T10" fmla="*/ 4 w 30"/>
                              <a:gd name="T11" fmla="*/ 21 h 68"/>
                              <a:gd name="T12" fmla="*/ 4 w 30"/>
                              <a:gd name="T13" fmla="*/ 30 h 68"/>
                              <a:gd name="T14" fmla="*/ 0 w 30"/>
                              <a:gd name="T15" fmla="*/ 34 h 68"/>
                              <a:gd name="T16" fmla="*/ 0 w 30"/>
                              <a:gd name="T17" fmla="*/ 38 h 68"/>
                              <a:gd name="T18" fmla="*/ 0 w 30"/>
                              <a:gd name="T19" fmla="*/ 38 h 68"/>
                              <a:gd name="T20" fmla="*/ 0 w 30"/>
                              <a:gd name="T21" fmla="*/ 38 h 68"/>
                              <a:gd name="T22" fmla="*/ 4 w 30"/>
                              <a:gd name="T23" fmla="*/ 38 h 68"/>
                              <a:gd name="T24" fmla="*/ 4 w 30"/>
                              <a:gd name="T25" fmla="*/ 38 h 68"/>
                              <a:gd name="T26" fmla="*/ 4 w 30"/>
                              <a:gd name="T27" fmla="*/ 38 h 68"/>
                              <a:gd name="T28" fmla="*/ 4 w 30"/>
                              <a:gd name="T29" fmla="*/ 38 h 68"/>
                              <a:gd name="T30" fmla="*/ 9 w 30"/>
                              <a:gd name="T31" fmla="*/ 38 h 68"/>
                              <a:gd name="T32" fmla="*/ 9 w 30"/>
                              <a:gd name="T33" fmla="*/ 43 h 68"/>
                              <a:gd name="T34" fmla="*/ 9 w 30"/>
                              <a:gd name="T35" fmla="*/ 43 h 68"/>
                              <a:gd name="T36" fmla="*/ 9 w 30"/>
                              <a:gd name="T37" fmla="*/ 47 h 68"/>
                              <a:gd name="T38" fmla="*/ 9 w 30"/>
                              <a:gd name="T39" fmla="*/ 51 h 68"/>
                              <a:gd name="T40" fmla="*/ 4 w 30"/>
                              <a:gd name="T41" fmla="*/ 55 h 68"/>
                              <a:gd name="T42" fmla="*/ 4 w 30"/>
                              <a:gd name="T43" fmla="*/ 60 h 68"/>
                              <a:gd name="T44" fmla="*/ 4 w 30"/>
                              <a:gd name="T45" fmla="*/ 64 h 68"/>
                              <a:gd name="T46" fmla="*/ 4 w 30"/>
                              <a:gd name="T47" fmla="*/ 64 h 68"/>
                              <a:gd name="T48" fmla="*/ 4 w 30"/>
                              <a:gd name="T49" fmla="*/ 64 h 68"/>
                              <a:gd name="T50" fmla="*/ 4 w 30"/>
                              <a:gd name="T51" fmla="*/ 68 h 68"/>
                              <a:gd name="T52" fmla="*/ 4 w 30"/>
                              <a:gd name="T53" fmla="*/ 68 h 68"/>
                              <a:gd name="T54" fmla="*/ 9 w 30"/>
                              <a:gd name="T55" fmla="*/ 64 h 68"/>
                              <a:gd name="T56" fmla="*/ 13 w 30"/>
                              <a:gd name="T57" fmla="*/ 55 h 68"/>
                              <a:gd name="T58" fmla="*/ 17 w 30"/>
                              <a:gd name="T59" fmla="*/ 51 h 68"/>
                              <a:gd name="T60" fmla="*/ 17 w 30"/>
                              <a:gd name="T61" fmla="*/ 43 h 68"/>
                              <a:gd name="T62" fmla="*/ 21 w 30"/>
                              <a:gd name="T63" fmla="*/ 34 h 68"/>
                              <a:gd name="T64" fmla="*/ 26 w 30"/>
                              <a:gd name="T65" fmla="*/ 30 h 68"/>
                              <a:gd name="T66" fmla="*/ 26 w 30"/>
                              <a:gd name="T67" fmla="*/ 21 h 68"/>
                              <a:gd name="T68" fmla="*/ 30 w 30"/>
                              <a:gd name="T69" fmla="*/ 13 h 68"/>
                              <a:gd name="T70" fmla="*/ 17 w 30"/>
                              <a:gd name="T71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0" h="68">
                                <a:moveTo>
                                  <a:pt x="17" y="0"/>
                                </a:moveTo>
                                <a:lnTo>
                                  <a:pt x="13" y="5"/>
                                </a:lnTo>
                                <a:lnTo>
                                  <a:pt x="9" y="9"/>
                                </a:lnTo>
                                <a:lnTo>
                                  <a:pt x="9" y="13"/>
                                </a:lnTo>
                                <a:lnTo>
                                  <a:pt x="4" y="17"/>
                                </a:lnTo>
                                <a:lnTo>
                                  <a:pt x="4" y="21"/>
                                </a:lnTo>
                                <a:lnTo>
                                  <a:pt x="4" y="30"/>
                                </a:lnTo>
                                <a:lnTo>
                                  <a:pt x="0" y="34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4" y="38"/>
                                </a:lnTo>
                                <a:lnTo>
                                  <a:pt x="4" y="38"/>
                                </a:lnTo>
                                <a:lnTo>
                                  <a:pt x="4" y="38"/>
                                </a:lnTo>
                                <a:lnTo>
                                  <a:pt x="4" y="38"/>
                                </a:lnTo>
                                <a:lnTo>
                                  <a:pt x="9" y="38"/>
                                </a:lnTo>
                                <a:lnTo>
                                  <a:pt x="9" y="43"/>
                                </a:lnTo>
                                <a:lnTo>
                                  <a:pt x="9" y="43"/>
                                </a:lnTo>
                                <a:lnTo>
                                  <a:pt x="9" y="47"/>
                                </a:lnTo>
                                <a:lnTo>
                                  <a:pt x="9" y="51"/>
                                </a:lnTo>
                                <a:lnTo>
                                  <a:pt x="4" y="55"/>
                                </a:lnTo>
                                <a:lnTo>
                                  <a:pt x="4" y="60"/>
                                </a:lnTo>
                                <a:lnTo>
                                  <a:pt x="4" y="64"/>
                                </a:lnTo>
                                <a:lnTo>
                                  <a:pt x="4" y="64"/>
                                </a:lnTo>
                                <a:lnTo>
                                  <a:pt x="4" y="64"/>
                                </a:lnTo>
                                <a:lnTo>
                                  <a:pt x="4" y="68"/>
                                </a:lnTo>
                                <a:lnTo>
                                  <a:pt x="4" y="68"/>
                                </a:lnTo>
                                <a:lnTo>
                                  <a:pt x="9" y="64"/>
                                </a:lnTo>
                                <a:lnTo>
                                  <a:pt x="13" y="55"/>
                                </a:lnTo>
                                <a:lnTo>
                                  <a:pt x="17" y="51"/>
                                </a:lnTo>
                                <a:lnTo>
                                  <a:pt x="17" y="43"/>
                                </a:lnTo>
                                <a:lnTo>
                                  <a:pt x="21" y="34"/>
                                </a:lnTo>
                                <a:lnTo>
                                  <a:pt x="26" y="30"/>
                                </a:lnTo>
                                <a:lnTo>
                                  <a:pt x="26" y="21"/>
                                </a:lnTo>
                                <a:lnTo>
                                  <a:pt x="30" y="13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2" name="Freeform 3251"/>
                        <wps:cNvSpPr>
                          <a:spLocks/>
                        </wps:cNvSpPr>
                        <wps:spPr bwMode="auto">
                          <a:xfrm>
                            <a:off x="5462" y="9030"/>
                            <a:ext cx="38" cy="55"/>
                          </a:xfrm>
                          <a:custGeom>
                            <a:avLst/>
                            <a:gdLst>
                              <a:gd name="T0" fmla="*/ 30 w 38"/>
                              <a:gd name="T1" fmla="*/ 0 h 55"/>
                              <a:gd name="T2" fmla="*/ 25 w 38"/>
                              <a:gd name="T3" fmla="*/ 4 h 55"/>
                              <a:gd name="T4" fmla="*/ 21 w 38"/>
                              <a:gd name="T5" fmla="*/ 13 h 55"/>
                              <a:gd name="T6" fmla="*/ 17 w 38"/>
                              <a:gd name="T7" fmla="*/ 17 h 55"/>
                              <a:gd name="T8" fmla="*/ 13 w 38"/>
                              <a:gd name="T9" fmla="*/ 25 h 55"/>
                              <a:gd name="T10" fmla="*/ 9 w 38"/>
                              <a:gd name="T11" fmla="*/ 30 h 55"/>
                              <a:gd name="T12" fmla="*/ 4 w 38"/>
                              <a:gd name="T13" fmla="*/ 34 h 55"/>
                              <a:gd name="T14" fmla="*/ 0 w 38"/>
                              <a:gd name="T15" fmla="*/ 42 h 55"/>
                              <a:gd name="T16" fmla="*/ 0 w 38"/>
                              <a:gd name="T17" fmla="*/ 47 h 55"/>
                              <a:gd name="T18" fmla="*/ 0 w 38"/>
                              <a:gd name="T19" fmla="*/ 51 h 55"/>
                              <a:gd name="T20" fmla="*/ 4 w 38"/>
                              <a:gd name="T21" fmla="*/ 51 h 55"/>
                              <a:gd name="T22" fmla="*/ 9 w 38"/>
                              <a:gd name="T23" fmla="*/ 55 h 55"/>
                              <a:gd name="T24" fmla="*/ 9 w 38"/>
                              <a:gd name="T25" fmla="*/ 55 h 55"/>
                              <a:gd name="T26" fmla="*/ 13 w 38"/>
                              <a:gd name="T27" fmla="*/ 55 h 55"/>
                              <a:gd name="T28" fmla="*/ 17 w 38"/>
                              <a:gd name="T29" fmla="*/ 55 h 55"/>
                              <a:gd name="T30" fmla="*/ 21 w 38"/>
                              <a:gd name="T31" fmla="*/ 55 h 55"/>
                              <a:gd name="T32" fmla="*/ 21 w 38"/>
                              <a:gd name="T33" fmla="*/ 47 h 55"/>
                              <a:gd name="T34" fmla="*/ 21 w 38"/>
                              <a:gd name="T35" fmla="*/ 38 h 55"/>
                              <a:gd name="T36" fmla="*/ 25 w 38"/>
                              <a:gd name="T37" fmla="*/ 34 h 55"/>
                              <a:gd name="T38" fmla="*/ 25 w 38"/>
                              <a:gd name="T39" fmla="*/ 25 h 55"/>
                              <a:gd name="T40" fmla="*/ 30 w 38"/>
                              <a:gd name="T41" fmla="*/ 17 h 55"/>
                              <a:gd name="T42" fmla="*/ 30 w 38"/>
                              <a:gd name="T43" fmla="*/ 13 h 55"/>
                              <a:gd name="T44" fmla="*/ 38 w 38"/>
                              <a:gd name="T45" fmla="*/ 0 h 55"/>
                              <a:gd name="T46" fmla="*/ 34 w 38"/>
                              <a:gd name="T47" fmla="*/ 0 h 55"/>
                              <a:gd name="T48" fmla="*/ 34 w 38"/>
                              <a:gd name="T49" fmla="*/ 0 h 55"/>
                              <a:gd name="T50" fmla="*/ 34 w 38"/>
                              <a:gd name="T51" fmla="*/ 0 h 55"/>
                              <a:gd name="T52" fmla="*/ 34 w 38"/>
                              <a:gd name="T53" fmla="*/ 0 h 55"/>
                              <a:gd name="T54" fmla="*/ 30 w 38"/>
                              <a:gd name="T5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8" h="55">
                                <a:moveTo>
                                  <a:pt x="30" y="0"/>
                                </a:moveTo>
                                <a:lnTo>
                                  <a:pt x="25" y="4"/>
                                </a:lnTo>
                                <a:lnTo>
                                  <a:pt x="21" y="13"/>
                                </a:lnTo>
                                <a:lnTo>
                                  <a:pt x="17" y="17"/>
                                </a:lnTo>
                                <a:lnTo>
                                  <a:pt x="13" y="25"/>
                                </a:lnTo>
                                <a:lnTo>
                                  <a:pt x="9" y="30"/>
                                </a:lnTo>
                                <a:lnTo>
                                  <a:pt x="4" y="34"/>
                                </a:lnTo>
                                <a:lnTo>
                                  <a:pt x="0" y="42"/>
                                </a:lnTo>
                                <a:lnTo>
                                  <a:pt x="0" y="47"/>
                                </a:lnTo>
                                <a:lnTo>
                                  <a:pt x="0" y="51"/>
                                </a:lnTo>
                                <a:lnTo>
                                  <a:pt x="4" y="51"/>
                                </a:lnTo>
                                <a:lnTo>
                                  <a:pt x="9" y="55"/>
                                </a:lnTo>
                                <a:lnTo>
                                  <a:pt x="9" y="55"/>
                                </a:lnTo>
                                <a:lnTo>
                                  <a:pt x="13" y="55"/>
                                </a:lnTo>
                                <a:lnTo>
                                  <a:pt x="17" y="55"/>
                                </a:lnTo>
                                <a:lnTo>
                                  <a:pt x="21" y="55"/>
                                </a:lnTo>
                                <a:lnTo>
                                  <a:pt x="21" y="47"/>
                                </a:lnTo>
                                <a:lnTo>
                                  <a:pt x="21" y="38"/>
                                </a:lnTo>
                                <a:lnTo>
                                  <a:pt x="25" y="34"/>
                                </a:lnTo>
                                <a:lnTo>
                                  <a:pt x="25" y="25"/>
                                </a:lnTo>
                                <a:lnTo>
                                  <a:pt x="30" y="17"/>
                                </a:lnTo>
                                <a:lnTo>
                                  <a:pt x="30" y="13"/>
                                </a:lnTo>
                                <a:lnTo>
                                  <a:pt x="38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3" name="Freeform 3252"/>
                        <wps:cNvSpPr>
                          <a:spLocks/>
                        </wps:cNvSpPr>
                        <wps:spPr bwMode="auto">
                          <a:xfrm>
                            <a:off x="5483" y="9030"/>
                            <a:ext cx="30" cy="72"/>
                          </a:xfrm>
                          <a:custGeom>
                            <a:avLst/>
                            <a:gdLst>
                              <a:gd name="T0" fmla="*/ 17 w 30"/>
                              <a:gd name="T1" fmla="*/ 0 h 72"/>
                              <a:gd name="T2" fmla="*/ 9 w 30"/>
                              <a:gd name="T3" fmla="*/ 13 h 72"/>
                              <a:gd name="T4" fmla="*/ 9 w 30"/>
                              <a:gd name="T5" fmla="*/ 17 h 72"/>
                              <a:gd name="T6" fmla="*/ 4 w 30"/>
                              <a:gd name="T7" fmla="*/ 25 h 72"/>
                              <a:gd name="T8" fmla="*/ 4 w 30"/>
                              <a:gd name="T9" fmla="*/ 34 h 72"/>
                              <a:gd name="T10" fmla="*/ 0 w 30"/>
                              <a:gd name="T11" fmla="*/ 38 h 72"/>
                              <a:gd name="T12" fmla="*/ 0 w 30"/>
                              <a:gd name="T13" fmla="*/ 47 h 72"/>
                              <a:gd name="T14" fmla="*/ 0 w 30"/>
                              <a:gd name="T15" fmla="*/ 55 h 72"/>
                              <a:gd name="T16" fmla="*/ 0 w 30"/>
                              <a:gd name="T17" fmla="*/ 55 h 72"/>
                              <a:gd name="T18" fmla="*/ 0 w 30"/>
                              <a:gd name="T19" fmla="*/ 55 h 72"/>
                              <a:gd name="T20" fmla="*/ 4 w 30"/>
                              <a:gd name="T21" fmla="*/ 55 h 72"/>
                              <a:gd name="T22" fmla="*/ 4 w 30"/>
                              <a:gd name="T23" fmla="*/ 55 h 72"/>
                              <a:gd name="T24" fmla="*/ 9 w 30"/>
                              <a:gd name="T25" fmla="*/ 55 h 72"/>
                              <a:gd name="T26" fmla="*/ 9 w 30"/>
                              <a:gd name="T27" fmla="*/ 55 h 72"/>
                              <a:gd name="T28" fmla="*/ 9 w 30"/>
                              <a:gd name="T29" fmla="*/ 59 h 72"/>
                              <a:gd name="T30" fmla="*/ 9 w 30"/>
                              <a:gd name="T31" fmla="*/ 59 h 72"/>
                              <a:gd name="T32" fmla="*/ 9 w 30"/>
                              <a:gd name="T33" fmla="*/ 63 h 72"/>
                              <a:gd name="T34" fmla="*/ 13 w 30"/>
                              <a:gd name="T35" fmla="*/ 63 h 72"/>
                              <a:gd name="T36" fmla="*/ 13 w 30"/>
                              <a:gd name="T37" fmla="*/ 63 h 72"/>
                              <a:gd name="T38" fmla="*/ 13 w 30"/>
                              <a:gd name="T39" fmla="*/ 68 h 72"/>
                              <a:gd name="T40" fmla="*/ 13 w 30"/>
                              <a:gd name="T41" fmla="*/ 68 h 72"/>
                              <a:gd name="T42" fmla="*/ 17 w 30"/>
                              <a:gd name="T43" fmla="*/ 72 h 72"/>
                              <a:gd name="T44" fmla="*/ 17 w 30"/>
                              <a:gd name="T45" fmla="*/ 63 h 72"/>
                              <a:gd name="T46" fmla="*/ 21 w 30"/>
                              <a:gd name="T47" fmla="*/ 55 h 72"/>
                              <a:gd name="T48" fmla="*/ 21 w 30"/>
                              <a:gd name="T49" fmla="*/ 47 h 72"/>
                              <a:gd name="T50" fmla="*/ 21 w 30"/>
                              <a:gd name="T51" fmla="*/ 38 h 72"/>
                              <a:gd name="T52" fmla="*/ 26 w 30"/>
                              <a:gd name="T53" fmla="*/ 34 h 72"/>
                              <a:gd name="T54" fmla="*/ 26 w 30"/>
                              <a:gd name="T55" fmla="*/ 25 h 72"/>
                              <a:gd name="T56" fmla="*/ 30 w 30"/>
                              <a:gd name="T57" fmla="*/ 17 h 72"/>
                              <a:gd name="T58" fmla="*/ 30 w 30"/>
                              <a:gd name="T59" fmla="*/ 8 h 72"/>
                              <a:gd name="T60" fmla="*/ 30 w 30"/>
                              <a:gd name="T61" fmla="*/ 8 h 72"/>
                              <a:gd name="T62" fmla="*/ 26 w 30"/>
                              <a:gd name="T63" fmla="*/ 8 h 72"/>
                              <a:gd name="T64" fmla="*/ 26 w 30"/>
                              <a:gd name="T65" fmla="*/ 8 h 72"/>
                              <a:gd name="T66" fmla="*/ 21 w 30"/>
                              <a:gd name="T67" fmla="*/ 8 h 72"/>
                              <a:gd name="T68" fmla="*/ 21 w 30"/>
                              <a:gd name="T69" fmla="*/ 4 h 72"/>
                              <a:gd name="T70" fmla="*/ 21 w 30"/>
                              <a:gd name="T71" fmla="*/ 4 h 72"/>
                              <a:gd name="T72" fmla="*/ 17 w 30"/>
                              <a:gd name="T73" fmla="*/ 4 h 72"/>
                              <a:gd name="T74" fmla="*/ 17 w 30"/>
                              <a:gd name="T7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0" h="72">
                                <a:moveTo>
                                  <a:pt x="17" y="0"/>
                                </a:moveTo>
                                <a:lnTo>
                                  <a:pt x="9" y="13"/>
                                </a:lnTo>
                                <a:lnTo>
                                  <a:pt x="9" y="17"/>
                                </a:lnTo>
                                <a:lnTo>
                                  <a:pt x="4" y="25"/>
                                </a:lnTo>
                                <a:lnTo>
                                  <a:pt x="4" y="34"/>
                                </a:lnTo>
                                <a:lnTo>
                                  <a:pt x="0" y="38"/>
                                </a:lnTo>
                                <a:lnTo>
                                  <a:pt x="0" y="47"/>
                                </a:lnTo>
                                <a:lnTo>
                                  <a:pt x="0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55"/>
                                </a:lnTo>
                                <a:lnTo>
                                  <a:pt x="4" y="55"/>
                                </a:lnTo>
                                <a:lnTo>
                                  <a:pt x="4" y="55"/>
                                </a:lnTo>
                                <a:lnTo>
                                  <a:pt x="9" y="55"/>
                                </a:lnTo>
                                <a:lnTo>
                                  <a:pt x="9" y="55"/>
                                </a:lnTo>
                                <a:lnTo>
                                  <a:pt x="9" y="59"/>
                                </a:lnTo>
                                <a:lnTo>
                                  <a:pt x="9" y="59"/>
                                </a:lnTo>
                                <a:lnTo>
                                  <a:pt x="9" y="63"/>
                                </a:lnTo>
                                <a:lnTo>
                                  <a:pt x="13" y="63"/>
                                </a:lnTo>
                                <a:lnTo>
                                  <a:pt x="13" y="63"/>
                                </a:lnTo>
                                <a:lnTo>
                                  <a:pt x="13" y="68"/>
                                </a:lnTo>
                                <a:lnTo>
                                  <a:pt x="13" y="68"/>
                                </a:lnTo>
                                <a:lnTo>
                                  <a:pt x="17" y="72"/>
                                </a:lnTo>
                                <a:lnTo>
                                  <a:pt x="17" y="63"/>
                                </a:lnTo>
                                <a:lnTo>
                                  <a:pt x="21" y="55"/>
                                </a:lnTo>
                                <a:lnTo>
                                  <a:pt x="21" y="47"/>
                                </a:lnTo>
                                <a:lnTo>
                                  <a:pt x="21" y="38"/>
                                </a:lnTo>
                                <a:lnTo>
                                  <a:pt x="26" y="34"/>
                                </a:lnTo>
                                <a:lnTo>
                                  <a:pt x="26" y="25"/>
                                </a:lnTo>
                                <a:lnTo>
                                  <a:pt x="30" y="17"/>
                                </a:lnTo>
                                <a:lnTo>
                                  <a:pt x="30" y="8"/>
                                </a:lnTo>
                                <a:lnTo>
                                  <a:pt x="30" y="8"/>
                                </a:lnTo>
                                <a:lnTo>
                                  <a:pt x="26" y="8"/>
                                </a:lnTo>
                                <a:lnTo>
                                  <a:pt x="26" y="8"/>
                                </a:lnTo>
                                <a:lnTo>
                                  <a:pt x="21" y="8"/>
                                </a:lnTo>
                                <a:lnTo>
                                  <a:pt x="21" y="4"/>
                                </a:lnTo>
                                <a:lnTo>
                                  <a:pt x="21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4" name="Freeform 3253"/>
                        <wps:cNvSpPr>
                          <a:spLocks/>
                        </wps:cNvSpPr>
                        <wps:spPr bwMode="auto">
                          <a:xfrm>
                            <a:off x="5551" y="9479"/>
                            <a:ext cx="55" cy="106"/>
                          </a:xfrm>
                          <a:custGeom>
                            <a:avLst/>
                            <a:gdLst>
                              <a:gd name="T0" fmla="*/ 34 w 55"/>
                              <a:gd name="T1" fmla="*/ 30 h 106"/>
                              <a:gd name="T2" fmla="*/ 30 w 55"/>
                              <a:gd name="T3" fmla="*/ 30 h 106"/>
                              <a:gd name="T4" fmla="*/ 25 w 55"/>
                              <a:gd name="T5" fmla="*/ 30 h 106"/>
                              <a:gd name="T6" fmla="*/ 21 w 55"/>
                              <a:gd name="T7" fmla="*/ 30 h 106"/>
                              <a:gd name="T8" fmla="*/ 21 w 55"/>
                              <a:gd name="T9" fmla="*/ 25 h 106"/>
                              <a:gd name="T10" fmla="*/ 17 w 55"/>
                              <a:gd name="T11" fmla="*/ 25 h 106"/>
                              <a:gd name="T12" fmla="*/ 13 w 55"/>
                              <a:gd name="T13" fmla="*/ 25 h 106"/>
                              <a:gd name="T14" fmla="*/ 13 w 55"/>
                              <a:gd name="T15" fmla="*/ 21 h 106"/>
                              <a:gd name="T16" fmla="*/ 13 w 55"/>
                              <a:gd name="T17" fmla="*/ 34 h 106"/>
                              <a:gd name="T18" fmla="*/ 9 w 55"/>
                              <a:gd name="T19" fmla="*/ 38 h 106"/>
                              <a:gd name="T20" fmla="*/ 9 w 55"/>
                              <a:gd name="T21" fmla="*/ 46 h 106"/>
                              <a:gd name="T22" fmla="*/ 9 w 55"/>
                              <a:gd name="T23" fmla="*/ 51 h 106"/>
                              <a:gd name="T24" fmla="*/ 9 w 55"/>
                              <a:gd name="T25" fmla="*/ 55 h 106"/>
                              <a:gd name="T26" fmla="*/ 4 w 55"/>
                              <a:gd name="T27" fmla="*/ 63 h 106"/>
                              <a:gd name="T28" fmla="*/ 0 w 55"/>
                              <a:gd name="T29" fmla="*/ 68 h 106"/>
                              <a:gd name="T30" fmla="*/ 4 w 55"/>
                              <a:gd name="T31" fmla="*/ 68 h 106"/>
                              <a:gd name="T32" fmla="*/ 9 w 55"/>
                              <a:gd name="T33" fmla="*/ 68 h 106"/>
                              <a:gd name="T34" fmla="*/ 9 w 55"/>
                              <a:gd name="T35" fmla="*/ 68 h 106"/>
                              <a:gd name="T36" fmla="*/ 9 w 55"/>
                              <a:gd name="T37" fmla="*/ 68 h 106"/>
                              <a:gd name="T38" fmla="*/ 13 w 55"/>
                              <a:gd name="T39" fmla="*/ 68 h 106"/>
                              <a:gd name="T40" fmla="*/ 13 w 55"/>
                              <a:gd name="T41" fmla="*/ 72 h 106"/>
                              <a:gd name="T42" fmla="*/ 13 w 55"/>
                              <a:gd name="T43" fmla="*/ 72 h 106"/>
                              <a:gd name="T44" fmla="*/ 13 w 55"/>
                              <a:gd name="T45" fmla="*/ 76 h 106"/>
                              <a:gd name="T46" fmla="*/ 13 w 55"/>
                              <a:gd name="T47" fmla="*/ 80 h 106"/>
                              <a:gd name="T48" fmla="*/ 13 w 55"/>
                              <a:gd name="T49" fmla="*/ 89 h 106"/>
                              <a:gd name="T50" fmla="*/ 13 w 55"/>
                              <a:gd name="T51" fmla="*/ 93 h 106"/>
                              <a:gd name="T52" fmla="*/ 13 w 55"/>
                              <a:gd name="T53" fmla="*/ 102 h 106"/>
                              <a:gd name="T54" fmla="*/ 13 w 55"/>
                              <a:gd name="T55" fmla="*/ 106 h 106"/>
                              <a:gd name="T56" fmla="*/ 13 w 55"/>
                              <a:gd name="T57" fmla="*/ 106 h 106"/>
                              <a:gd name="T58" fmla="*/ 13 w 55"/>
                              <a:gd name="T59" fmla="*/ 106 h 106"/>
                              <a:gd name="T60" fmla="*/ 13 w 55"/>
                              <a:gd name="T61" fmla="*/ 106 h 106"/>
                              <a:gd name="T62" fmla="*/ 17 w 55"/>
                              <a:gd name="T63" fmla="*/ 106 h 106"/>
                              <a:gd name="T64" fmla="*/ 17 w 55"/>
                              <a:gd name="T65" fmla="*/ 106 h 106"/>
                              <a:gd name="T66" fmla="*/ 21 w 55"/>
                              <a:gd name="T67" fmla="*/ 102 h 106"/>
                              <a:gd name="T68" fmla="*/ 21 w 55"/>
                              <a:gd name="T69" fmla="*/ 102 h 106"/>
                              <a:gd name="T70" fmla="*/ 21 w 55"/>
                              <a:gd name="T71" fmla="*/ 102 h 106"/>
                              <a:gd name="T72" fmla="*/ 25 w 55"/>
                              <a:gd name="T73" fmla="*/ 93 h 106"/>
                              <a:gd name="T74" fmla="*/ 30 w 55"/>
                              <a:gd name="T75" fmla="*/ 89 h 106"/>
                              <a:gd name="T76" fmla="*/ 34 w 55"/>
                              <a:gd name="T77" fmla="*/ 80 h 106"/>
                              <a:gd name="T78" fmla="*/ 38 w 55"/>
                              <a:gd name="T79" fmla="*/ 76 h 106"/>
                              <a:gd name="T80" fmla="*/ 38 w 55"/>
                              <a:gd name="T81" fmla="*/ 72 h 106"/>
                              <a:gd name="T82" fmla="*/ 42 w 55"/>
                              <a:gd name="T83" fmla="*/ 68 h 106"/>
                              <a:gd name="T84" fmla="*/ 47 w 55"/>
                              <a:gd name="T85" fmla="*/ 63 h 106"/>
                              <a:gd name="T86" fmla="*/ 47 w 55"/>
                              <a:gd name="T87" fmla="*/ 55 h 106"/>
                              <a:gd name="T88" fmla="*/ 47 w 55"/>
                              <a:gd name="T89" fmla="*/ 46 h 106"/>
                              <a:gd name="T90" fmla="*/ 51 w 55"/>
                              <a:gd name="T91" fmla="*/ 38 h 106"/>
                              <a:gd name="T92" fmla="*/ 51 w 55"/>
                              <a:gd name="T93" fmla="*/ 30 h 106"/>
                              <a:gd name="T94" fmla="*/ 51 w 55"/>
                              <a:gd name="T95" fmla="*/ 21 h 106"/>
                              <a:gd name="T96" fmla="*/ 55 w 55"/>
                              <a:gd name="T97" fmla="*/ 8 h 106"/>
                              <a:gd name="T98" fmla="*/ 55 w 55"/>
                              <a:gd name="T99" fmla="*/ 0 h 106"/>
                              <a:gd name="T100" fmla="*/ 55 w 55"/>
                              <a:gd name="T101" fmla="*/ 4 h 106"/>
                              <a:gd name="T102" fmla="*/ 51 w 55"/>
                              <a:gd name="T103" fmla="*/ 8 h 106"/>
                              <a:gd name="T104" fmla="*/ 47 w 55"/>
                              <a:gd name="T105" fmla="*/ 13 h 106"/>
                              <a:gd name="T106" fmla="*/ 47 w 55"/>
                              <a:gd name="T107" fmla="*/ 17 h 106"/>
                              <a:gd name="T108" fmla="*/ 42 w 55"/>
                              <a:gd name="T109" fmla="*/ 21 h 106"/>
                              <a:gd name="T110" fmla="*/ 38 w 55"/>
                              <a:gd name="T111" fmla="*/ 21 h 106"/>
                              <a:gd name="T112" fmla="*/ 34 w 55"/>
                              <a:gd name="T113" fmla="*/ 3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34" y="30"/>
                                </a:moveTo>
                                <a:lnTo>
                                  <a:pt x="30" y="30"/>
                                </a:lnTo>
                                <a:lnTo>
                                  <a:pt x="25" y="30"/>
                                </a:lnTo>
                                <a:lnTo>
                                  <a:pt x="21" y="30"/>
                                </a:lnTo>
                                <a:lnTo>
                                  <a:pt x="21" y="25"/>
                                </a:lnTo>
                                <a:lnTo>
                                  <a:pt x="17" y="25"/>
                                </a:lnTo>
                                <a:lnTo>
                                  <a:pt x="13" y="25"/>
                                </a:lnTo>
                                <a:lnTo>
                                  <a:pt x="13" y="21"/>
                                </a:lnTo>
                                <a:lnTo>
                                  <a:pt x="13" y="34"/>
                                </a:lnTo>
                                <a:lnTo>
                                  <a:pt x="9" y="38"/>
                                </a:lnTo>
                                <a:lnTo>
                                  <a:pt x="9" y="46"/>
                                </a:lnTo>
                                <a:lnTo>
                                  <a:pt x="9" y="51"/>
                                </a:lnTo>
                                <a:lnTo>
                                  <a:pt x="9" y="55"/>
                                </a:lnTo>
                                <a:lnTo>
                                  <a:pt x="4" y="63"/>
                                </a:lnTo>
                                <a:lnTo>
                                  <a:pt x="0" y="68"/>
                                </a:lnTo>
                                <a:lnTo>
                                  <a:pt x="4" y="68"/>
                                </a:lnTo>
                                <a:lnTo>
                                  <a:pt x="9" y="68"/>
                                </a:lnTo>
                                <a:lnTo>
                                  <a:pt x="9" y="68"/>
                                </a:lnTo>
                                <a:lnTo>
                                  <a:pt x="9" y="68"/>
                                </a:lnTo>
                                <a:lnTo>
                                  <a:pt x="13" y="68"/>
                                </a:lnTo>
                                <a:lnTo>
                                  <a:pt x="13" y="72"/>
                                </a:lnTo>
                                <a:lnTo>
                                  <a:pt x="13" y="72"/>
                                </a:lnTo>
                                <a:lnTo>
                                  <a:pt x="13" y="76"/>
                                </a:lnTo>
                                <a:lnTo>
                                  <a:pt x="13" y="80"/>
                                </a:lnTo>
                                <a:lnTo>
                                  <a:pt x="13" y="89"/>
                                </a:lnTo>
                                <a:lnTo>
                                  <a:pt x="13" y="93"/>
                                </a:lnTo>
                                <a:lnTo>
                                  <a:pt x="13" y="102"/>
                                </a:lnTo>
                                <a:lnTo>
                                  <a:pt x="13" y="106"/>
                                </a:lnTo>
                                <a:lnTo>
                                  <a:pt x="13" y="106"/>
                                </a:lnTo>
                                <a:lnTo>
                                  <a:pt x="13" y="106"/>
                                </a:lnTo>
                                <a:lnTo>
                                  <a:pt x="13" y="106"/>
                                </a:lnTo>
                                <a:lnTo>
                                  <a:pt x="17" y="106"/>
                                </a:lnTo>
                                <a:lnTo>
                                  <a:pt x="17" y="106"/>
                                </a:lnTo>
                                <a:lnTo>
                                  <a:pt x="21" y="102"/>
                                </a:lnTo>
                                <a:lnTo>
                                  <a:pt x="21" y="102"/>
                                </a:lnTo>
                                <a:lnTo>
                                  <a:pt x="21" y="102"/>
                                </a:lnTo>
                                <a:lnTo>
                                  <a:pt x="25" y="93"/>
                                </a:lnTo>
                                <a:lnTo>
                                  <a:pt x="30" y="89"/>
                                </a:lnTo>
                                <a:lnTo>
                                  <a:pt x="34" y="80"/>
                                </a:lnTo>
                                <a:lnTo>
                                  <a:pt x="38" y="76"/>
                                </a:lnTo>
                                <a:lnTo>
                                  <a:pt x="38" y="72"/>
                                </a:lnTo>
                                <a:lnTo>
                                  <a:pt x="42" y="68"/>
                                </a:lnTo>
                                <a:lnTo>
                                  <a:pt x="47" y="63"/>
                                </a:lnTo>
                                <a:lnTo>
                                  <a:pt x="47" y="55"/>
                                </a:lnTo>
                                <a:lnTo>
                                  <a:pt x="47" y="46"/>
                                </a:lnTo>
                                <a:lnTo>
                                  <a:pt x="51" y="38"/>
                                </a:lnTo>
                                <a:lnTo>
                                  <a:pt x="51" y="30"/>
                                </a:lnTo>
                                <a:lnTo>
                                  <a:pt x="51" y="21"/>
                                </a:lnTo>
                                <a:lnTo>
                                  <a:pt x="55" y="8"/>
                                </a:lnTo>
                                <a:lnTo>
                                  <a:pt x="55" y="0"/>
                                </a:lnTo>
                                <a:lnTo>
                                  <a:pt x="55" y="4"/>
                                </a:lnTo>
                                <a:lnTo>
                                  <a:pt x="51" y="8"/>
                                </a:lnTo>
                                <a:lnTo>
                                  <a:pt x="47" y="13"/>
                                </a:lnTo>
                                <a:lnTo>
                                  <a:pt x="47" y="17"/>
                                </a:lnTo>
                                <a:lnTo>
                                  <a:pt x="42" y="21"/>
                                </a:lnTo>
                                <a:lnTo>
                                  <a:pt x="38" y="21"/>
                                </a:lnTo>
                                <a:lnTo>
                                  <a:pt x="34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5" name="Freeform 3254"/>
                        <wps:cNvSpPr>
                          <a:spLocks/>
                        </wps:cNvSpPr>
                        <wps:spPr bwMode="auto">
                          <a:xfrm>
                            <a:off x="5530" y="9470"/>
                            <a:ext cx="34" cy="119"/>
                          </a:xfrm>
                          <a:custGeom>
                            <a:avLst/>
                            <a:gdLst>
                              <a:gd name="T0" fmla="*/ 21 w 34"/>
                              <a:gd name="T1" fmla="*/ 0 h 119"/>
                              <a:gd name="T2" fmla="*/ 21 w 34"/>
                              <a:gd name="T3" fmla="*/ 9 h 119"/>
                              <a:gd name="T4" fmla="*/ 17 w 34"/>
                              <a:gd name="T5" fmla="*/ 22 h 119"/>
                              <a:gd name="T6" fmla="*/ 13 w 34"/>
                              <a:gd name="T7" fmla="*/ 30 h 119"/>
                              <a:gd name="T8" fmla="*/ 13 w 34"/>
                              <a:gd name="T9" fmla="*/ 43 h 119"/>
                              <a:gd name="T10" fmla="*/ 8 w 34"/>
                              <a:gd name="T11" fmla="*/ 51 h 119"/>
                              <a:gd name="T12" fmla="*/ 4 w 34"/>
                              <a:gd name="T13" fmla="*/ 64 h 119"/>
                              <a:gd name="T14" fmla="*/ 4 w 34"/>
                              <a:gd name="T15" fmla="*/ 72 h 119"/>
                              <a:gd name="T16" fmla="*/ 0 w 34"/>
                              <a:gd name="T17" fmla="*/ 85 h 119"/>
                              <a:gd name="T18" fmla="*/ 0 w 34"/>
                              <a:gd name="T19" fmla="*/ 89 h 119"/>
                              <a:gd name="T20" fmla="*/ 0 w 34"/>
                              <a:gd name="T21" fmla="*/ 89 h 119"/>
                              <a:gd name="T22" fmla="*/ 0 w 34"/>
                              <a:gd name="T23" fmla="*/ 94 h 119"/>
                              <a:gd name="T24" fmla="*/ 0 w 34"/>
                              <a:gd name="T25" fmla="*/ 94 h 119"/>
                              <a:gd name="T26" fmla="*/ 0 w 34"/>
                              <a:gd name="T27" fmla="*/ 102 h 119"/>
                              <a:gd name="T28" fmla="*/ 0 w 34"/>
                              <a:gd name="T29" fmla="*/ 106 h 119"/>
                              <a:gd name="T30" fmla="*/ 0 w 34"/>
                              <a:gd name="T31" fmla="*/ 111 h 119"/>
                              <a:gd name="T32" fmla="*/ 0 w 34"/>
                              <a:gd name="T33" fmla="*/ 111 h 119"/>
                              <a:gd name="T34" fmla="*/ 0 w 34"/>
                              <a:gd name="T35" fmla="*/ 115 h 119"/>
                              <a:gd name="T36" fmla="*/ 4 w 34"/>
                              <a:gd name="T37" fmla="*/ 115 h 119"/>
                              <a:gd name="T38" fmla="*/ 4 w 34"/>
                              <a:gd name="T39" fmla="*/ 119 h 119"/>
                              <a:gd name="T40" fmla="*/ 8 w 34"/>
                              <a:gd name="T41" fmla="*/ 119 h 119"/>
                              <a:gd name="T42" fmla="*/ 13 w 34"/>
                              <a:gd name="T43" fmla="*/ 119 h 119"/>
                              <a:gd name="T44" fmla="*/ 17 w 34"/>
                              <a:gd name="T45" fmla="*/ 115 h 119"/>
                              <a:gd name="T46" fmla="*/ 17 w 34"/>
                              <a:gd name="T47" fmla="*/ 115 h 119"/>
                              <a:gd name="T48" fmla="*/ 17 w 34"/>
                              <a:gd name="T49" fmla="*/ 115 h 119"/>
                              <a:gd name="T50" fmla="*/ 17 w 34"/>
                              <a:gd name="T51" fmla="*/ 111 h 119"/>
                              <a:gd name="T52" fmla="*/ 17 w 34"/>
                              <a:gd name="T53" fmla="*/ 102 h 119"/>
                              <a:gd name="T54" fmla="*/ 17 w 34"/>
                              <a:gd name="T55" fmla="*/ 98 h 119"/>
                              <a:gd name="T56" fmla="*/ 17 w 34"/>
                              <a:gd name="T57" fmla="*/ 89 h 119"/>
                              <a:gd name="T58" fmla="*/ 21 w 34"/>
                              <a:gd name="T59" fmla="*/ 85 h 119"/>
                              <a:gd name="T60" fmla="*/ 21 w 34"/>
                              <a:gd name="T61" fmla="*/ 81 h 119"/>
                              <a:gd name="T62" fmla="*/ 21 w 34"/>
                              <a:gd name="T63" fmla="*/ 81 h 119"/>
                              <a:gd name="T64" fmla="*/ 21 w 34"/>
                              <a:gd name="T65" fmla="*/ 77 h 119"/>
                              <a:gd name="T66" fmla="*/ 25 w 34"/>
                              <a:gd name="T67" fmla="*/ 72 h 119"/>
                              <a:gd name="T68" fmla="*/ 30 w 34"/>
                              <a:gd name="T69" fmla="*/ 64 h 119"/>
                              <a:gd name="T70" fmla="*/ 30 w 34"/>
                              <a:gd name="T71" fmla="*/ 60 h 119"/>
                              <a:gd name="T72" fmla="*/ 30 w 34"/>
                              <a:gd name="T73" fmla="*/ 55 h 119"/>
                              <a:gd name="T74" fmla="*/ 30 w 34"/>
                              <a:gd name="T75" fmla="*/ 47 h 119"/>
                              <a:gd name="T76" fmla="*/ 34 w 34"/>
                              <a:gd name="T77" fmla="*/ 43 h 119"/>
                              <a:gd name="T78" fmla="*/ 34 w 34"/>
                              <a:gd name="T79" fmla="*/ 30 h 119"/>
                              <a:gd name="T80" fmla="*/ 30 w 34"/>
                              <a:gd name="T81" fmla="*/ 30 h 119"/>
                              <a:gd name="T82" fmla="*/ 30 w 34"/>
                              <a:gd name="T83" fmla="*/ 30 h 119"/>
                              <a:gd name="T84" fmla="*/ 30 w 34"/>
                              <a:gd name="T85" fmla="*/ 26 h 119"/>
                              <a:gd name="T86" fmla="*/ 30 w 34"/>
                              <a:gd name="T87" fmla="*/ 22 h 119"/>
                              <a:gd name="T88" fmla="*/ 25 w 34"/>
                              <a:gd name="T89" fmla="*/ 17 h 119"/>
                              <a:gd name="T90" fmla="*/ 25 w 34"/>
                              <a:gd name="T91" fmla="*/ 9 h 119"/>
                              <a:gd name="T92" fmla="*/ 25 w 34"/>
                              <a:gd name="T93" fmla="*/ 5 h 119"/>
                              <a:gd name="T94" fmla="*/ 21 w 34"/>
                              <a:gd name="T95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4" h="119">
                                <a:moveTo>
                                  <a:pt x="21" y="0"/>
                                </a:moveTo>
                                <a:lnTo>
                                  <a:pt x="21" y="9"/>
                                </a:lnTo>
                                <a:lnTo>
                                  <a:pt x="17" y="22"/>
                                </a:lnTo>
                                <a:lnTo>
                                  <a:pt x="13" y="30"/>
                                </a:lnTo>
                                <a:lnTo>
                                  <a:pt x="13" y="43"/>
                                </a:lnTo>
                                <a:lnTo>
                                  <a:pt x="8" y="51"/>
                                </a:lnTo>
                                <a:lnTo>
                                  <a:pt x="4" y="64"/>
                                </a:lnTo>
                                <a:lnTo>
                                  <a:pt x="4" y="72"/>
                                </a:lnTo>
                                <a:lnTo>
                                  <a:pt x="0" y="85"/>
                                </a:lnTo>
                                <a:lnTo>
                                  <a:pt x="0" y="89"/>
                                </a:lnTo>
                                <a:lnTo>
                                  <a:pt x="0" y="89"/>
                                </a:lnTo>
                                <a:lnTo>
                                  <a:pt x="0" y="94"/>
                                </a:lnTo>
                                <a:lnTo>
                                  <a:pt x="0" y="94"/>
                                </a:lnTo>
                                <a:lnTo>
                                  <a:pt x="0" y="102"/>
                                </a:lnTo>
                                <a:lnTo>
                                  <a:pt x="0" y="106"/>
                                </a:lnTo>
                                <a:lnTo>
                                  <a:pt x="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115"/>
                                </a:lnTo>
                                <a:lnTo>
                                  <a:pt x="4" y="115"/>
                                </a:lnTo>
                                <a:lnTo>
                                  <a:pt x="4" y="119"/>
                                </a:lnTo>
                                <a:lnTo>
                                  <a:pt x="8" y="119"/>
                                </a:lnTo>
                                <a:lnTo>
                                  <a:pt x="13" y="119"/>
                                </a:lnTo>
                                <a:lnTo>
                                  <a:pt x="17" y="115"/>
                                </a:lnTo>
                                <a:lnTo>
                                  <a:pt x="17" y="115"/>
                                </a:lnTo>
                                <a:lnTo>
                                  <a:pt x="17" y="115"/>
                                </a:lnTo>
                                <a:lnTo>
                                  <a:pt x="17" y="111"/>
                                </a:lnTo>
                                <a:lnTo>
                                  <a:pt x="17" y="102"/>
                                </a:lnTo>
                                <a:lnTo>
                                  <a:pt x="17" y="98"/>
                                </a:lnTo>
                                <a:lnTo>
                                  <a:pt x="17" y="89"/>
                                </a:lnTo>
                                <a:lnTo>
                                  <a:pt x="21" y="85"/>
                                </a:lnTo>
                                <a:lnTo>
                                  <a:pt x="21" y="81"/>
                                </a:lnTo>
                                <a:lnTo>
                                  <a:pt x="21" y="81"/>
                                </a:lnTo>
                                <a:lnTo>
                                  <a:pt x="21" y="77"/>
                                </a:lnTo>
                                <a:lnTo>
                                  <a:pt x="25" y="72"/>
                                </a:lnTo>
                                <a:lnTo>
                                  <a:pt x="30" y="64"/>
                                </a:lnTo>
                                <a:lnTo>
                                  <a:pt x="30" y="60"/>
                                </a:lnTo>
                                <a:lnTo>
                                  <a:pt x="30" y="55"/>
                                </a:lnTo>
                                <a:lnTo>
                                  <a:pt x="30" y="47"/>
                                </a:lnTo>
                                <a:lnTo>
                                  <a:pt x="34" y="43"/>
                                </a:lnTo>
                                <a:lnTo>
                                  <a:pt x="34" y="30"/>
                                </a:lnTo>
                                <a:lnTo>
                                  <a:pt x="30" y="30"/>
                                </a:lnTo>
                                <a:lnTo>
                                  <a:pt x="30" y="30"/>
                                </a:lnTo>
                                <a:lnTo>
                                  <a:pt x="30" y="26"/>
                                </a:lnTo>
                                <a:lnTo>
                                  <a:pt x="30" y="22"/>
                                </a:lnTo>
                                <a:lnTo>
                                  <a:pt x="25" y="17"/>
                                </a:lnTo>
                                <a:lnTo>
                                  <a:pt x="25" y="9"/>
                                </a:lnTo>
                                <a:lnTo>
                                  <a:pt x="25" y="5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6" name="Freeform 3255"/>
                        <wps:cNvSpPr>
                          <a:spLocks/>
                        </wps:cNvSpPr>
                        <wps:spPr bwMode="auto">
                          <a:xfrm>
                            <a:off x="5449" y="9424"/>
                            <a:ext cx="72" cy="157"/>
                          </a:xfrm>
                          <a:custGeom>
                            <a:avLst/>
                            <a:gdLst>
                              <a:gd name="T0" fmla="*/ 17 w 72"/>
                              <a:gd name="T1" fmla="*/ 68 h 157"/>
                              <a:gd name="T2" fmla="*/ 17 w 72"/>
                              <a:gd name="T3" fmla="*/ 76 h 157"/>
                              <a:gd name="T4" fmla="*/ 13 w 72"/>
                              <a:gd name="T5" fmla="*/ 80 h 157"/>
                              <a:gd name="T6" fmla="*/ 13 w 72"/>
                              <a:gd name="T7" fmla="*/ 89 h 157"/>
                              <a:gd name="T8" fmla="*/ 13 w 72"/>
                              <a:gd name="T9" fmla="*/ 97 h 157"/>
                              <a:gd name="T10" fmla="*/ 9 w 72"/>
                              <a:gd name="T11" fmla="*/ 101 h 157"/>
                              <a:gd name="T12" fmla="*/ 9 w 72"/>
                              <a:gd name="T13" fmla="*/ 110 h 157"/>
                              <a:gd name="T14" fmla="*/ 5 w 72"/>
                              <a:gd name="T15" fmla="*/ 118 h 157"/>
                              <a:gd name="T16" fmla="*/ 0 w 72"/>
                              <a:gd name="T17" fmla="*/ 123 h 157"/>
                              <a:gd name="T18" fmla="*/ 0 w 72"/>
                              <a:gd name="T19" fmla="*/ 131 h 157"/>
                              <a:gd name="T20" fmla="*/ 0 w 72"/>
                              <a:gd name="T21" fmla="*/ 135 h 157"/>
                              <a:gd name="T22" fmla="*/ 0 w 72"/>
                              <a:gd name="T23" fmla="*/ 140 h 157"/>
                              <a:gd name="T24" fmla="*/ 0 w 72"/>
                              <a:gd name="T25" fmla="*/ 144 h 157"/>
                              <a:gd name="T26" fmla="*/ 0 w 72"/>
                              <a:gd name="T27" fmla="*/ 144 h 157"/>
                              <a:gd name="T28" fmla="*/ 0 w 72"/>
                              <a:gd name="T29" fmla="*/ 148 h 157"/>
                              <a:gd name="T30" fmla="*/ 0 w 72"/>
                              <a:gd name="T31" fmla="*/ 152 h 157"/>
                              <a:gd name="T32" fmla="*/ 0 w 72"/>
                              <a:gd name="T33" fmla="*/ 152 h 157"/>
                              <a:gd name="T34" fmla="*/ 0 w 72"/>
                              <a:gd name="T35" fmla="*/ 157 h 157"/>
                              <a:gd name="T36" fmla="*/ 5 w 72"/>
                              <a:gd name="T37" fmla="*/ 144 h 157"/>
                              <a:gd name="T38" fmla="*/ 9 w 72"/>
                              <a:gd name="T39" fmla="*/ 131 h 157"/>
                              <a:gd name="T40" fmla="*/ 13 w 72"/>
                              <a:gd name="T41" fmla="*/ 118 h 157"/>
                              <a:gd name="T42" fmla="*/ 17 w 72"/>
                              <a:gd name="T43" fmla="*/ 110 h 157"/>
                              <a:gd name="T44" fmla="*/ 22 w 72"/>
                              <a:gd name="T45" fmla="*/ 97 h 157"/>
                              <a:gd name="T46" fmla="*/ 26 w 72"/>
                              <a:gd name="T47" fmla="*/ 89 h 157"/>
                              <a:gd name="T48" fmla="*/ 30 w 72"/>
                              <a:gd name="T49" fmla="*/ 85 h 157"/>
                              <a:gd name="T50" fmla="*/ 34 w 72"/>
                              <a:gd name="T51" fmla="*/ 76 h 157"/>
                              <a:gd name="T52" fmla="*/ 38 w 72"/>
                              <a:gd name="T53" fmla="*/ 72 h 157"/>
                              <a:gd name="T54" fmla="*/ 43 w 72"/>
                              <a:gd name="T55" fmla="*/ 68 h 157"/>
                              <a:gd name="T56" fmla="*/ 43 w 72"/>
                              <a:gd name="T57" fmla="*/ 76 h 157"/>
                              <a:gd name="T58" fmla="*/ 38 w 72"/>
                              <a:gd name="T59" fmla="*/ 80 h 157"/>
                              <a:gd name="T60" fmla="*/ 38 w 72"/>
                              <a:gd name="T61" fmla="*/ 89 h 157"/>
                              <a:gd name="T62" fmla="*/ 38 w 72"/>
                              <a:gd name="T63" fmla="*/ 93 h 157"/>
                              <a:gd name="T64" fmla="*/ 34 w 72"/>
                              <a:gd name="T65" fmla="*/ 101 h 157"/>
                              <a:gd name="T66" fmla="*/ 34 w 72"/>
                              <a:gd name="T67" fmla="*/ 106 h 157"/>
                              <a:gd name="T68" fmla="*/ 30 w 72"/>
                              <a:gd name="T69" fmla="*/ 114 h 157"/>
                              <a:gd name="T70" fmla="*/ 26 w 72"/>
                              <a:gd name="T71" fmla="*/ 123 h 157"/>
                              <a:gd name="T72" fmla="*/ 30 w 72"/>
                              <a:gd name="T73" fmla="*/ 114 h 157"/>
                              <a:gd name="T74" fmla="*/ 34 w 72"/>
                              <a:gd name="T75" fmla="*/ 110 h 157"/>
                              <a:gd name="T76" fmla="*/ 43 w 72"/>
                              <a:gd name="T77" fmla="*/ 93 h 157"/>
                              <a:gd name="T78" fmla="*/ 47 w 72"/>
                              <a:gd name="T79" fmla="*/ 76 h 157"/>
                              <a:gd name="T80" fmla="*/ 51 w 72"/>
                              <a:gd name="T81" fmla="*/ 59 h 157"/>
                              <a:gd name="T82" fmla="*/ 55 w 72"/>
                              <a:gd name="T83" fmla="*/ 42 h 157"/>
                              <a:gd name="T84" fmla="*/ 64 w 72"/>
                              <a:gd name="T85" fmla="*/ 29 h 157"/>
                              <a:gd name="T86" fmla="*/ 68 w 72"/>
                              <a:gd name="T87" fmla="*/ 13 h 157"/>
                              <a:gd name="T88" fmla="*/ 72 w 72"/>
                              <a:gd name="T89" fmla="*/ 0 h 157"/>
                              <a:gd name="T90" fmla="*/ 68 w 72"/>
                              <a:gd name="T91" fmla="*/ 0 h 157"/>
                              <a:gd name="T92" fmla="*/ 64 w 72"/>
                              <a:gd name="T93" fmla="*/ 4 h 157"/>
                              <a:gd name="T94" fmla="*/ 60 w 72"/>
                              <a:gd name="T95" fmla="*/ 8 h 157"/>
                              <a:gd name="T96" fmla="*/ 55 w 72"/>
                              <a:gd name="T97" fmla="*/ 13 h 157"/>
                              <a:gd name="T98" fmla="*/ 55 w 72"/>
                              <a:gd name="T99" fmla="*/ 17 h 157"/>
                              <a:gd name="T100" fmla="*/ 51 w 72"/>
                              <a:gd name="T101" fmla="*/ 21 h 157"/>
                              <a:gd name="T102" fmla="*/ 47 w 72"/>
                              <a:gd name="T103" fmla="*/ 34 h 157"/>
                              <a:gd name="T104" fmla="*/ 38 w 72"/>
                              <a:gd name="T105" fmla="*/ 46 h 157"/>
                              <a:gd name="T106" fmla="*/ 34 w 72"/>
                              <a:gd name="T107" fmla="*/ 51 h 157"/>
                              <a:gd name="T108" fmla="*/ 34 w 72"/>
                              <a:gd name="T109" fmla="*/ 55 h 157"/>
                              <a:gd name="T110" fmla="*/ 30 w 72"/>
                              <a:gd name="T111" fmla="*/ 59 h 157"/>
                              <a:gd name="T112" fmla="*/ 26 w 72"/>
                              <a:gd name="T113" fmla="*/ 63 h 157"/>
                              <a:gd name="T114" fmla="*/ 22 w 72"/>
                              <a:gd name="T115" fmla="*/ 68 h 157"/>
                              <a:gd name="T116" fmla="*/ 17 w 72"/>
                              <a:gd name="T117" fmla="*/ 68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72" h="157">
                                <a:moveTo>
                                  <a:pt x="17" y="68"/>
                                </a:moveTo>
                                <a:lnTo>
                                  <a:pt x="17" y="76"/>
                                </a:lnTo>
                                <a:lnTo>
                                  <a:pt x="13" y="80"/>
                                </a:lnTo>
                                <a:lnTo>
                                  <a:pt x="13" y="89"/>
                                </a:lnTo>
                                <a:lnTo>
                                  <a:pt x="13" y="97"/>
                                </a:lnTo>
                                <a:lnTo>
                                  <a:pt x="9" y="101"/>
                                </a:lnTo>
                                <a:lnTo>
                                  <a:pt x="9" y="110"/>
                                </a:lnTo>
                                <a:lnTo>
                                  <a:pt x="5" y="118"/>
                                </a:lnTo>
                                <a:lnTo>
                                  <a:pt x="0" y="123"/>
                                </a:lnTo>
                                <a:lnTo>
                                  <a:pt x="0" y="131"/>
                                </a:lnTo>
                                <a:lnTo>
                                  <a:pt x="0" y="135"/>
                                </a:lnTo>
                                <a:lnTo>
                                  <a:pt x="0" y="140"/>
                                </a:lnTo>
                                <a:lnTo>
                                  <a:pt x="0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48"/>
                                </a:lnTo>
                                <a:lnTo>
                                  <a:pt x="0" y="152"/>
                                </a:lnTo>
                                <a:lnTo>
                                  <a:pt x="0" y="152"/>
                                </a:lnTo>
                                <a:lnTo>
                                  <a:pt x="0" y="157"/>
                                </a:lnTo>
                                <a:lnTo>
                                  <a:pt x="5" y="144"/>
                                </a:lnTo>
                                <a:lnTo>
                                  <a:pt x="9" y="131"/>
                                </a:lnTo>
                                <a:lnTo>
                                  <a:pt x="13" y="118"/>
                                </a:lnTo>
                                <a:lnTo>
                                  <a:pt x="17" y="110"/>
                                </a:lnTo>
                                <a:lnTo>
                                  <a:pt x="22" y="97"/>
                                </a:lnTo>
                                <a:lnTo>
                                  <a:pt x="26" y="89"/>
                                </a:lnTo>
                                <a:lnTo>
                                  <a:pt x="30" y="85"/>
                                </a:lnTo>
                                <a:lnTo>
                                  <a:pt x="34" y="76"/>
                                </a:lnTo>
                                <a:lnTo>
                                  <a:pt x="38" y="72"/>
                                </a:lnTo>
                                <a:lnTo>
                                  <a:pt x="43" y="68"/>
                                </a:lnTo>
                                <a:lnTo>
                                  <a:pt x="43" y="76"/>
                                </a:lnTo>
                                <a:lnTo>
                                  <a:pt x="38" y="80"/>
                                </a:lnTo>
                                <a:lnTo>
                                  <a:pt x="38" y="89"/>
                                </a:lnTo>
                                <a:lnTo>
                                  <a:pt x="38" y="93"/>
                                </a:lnTo>
                                <a:lnTo>
                                  <a:pt x="34" y="101"/>
                                </a:lnTo>
                                <a:lnTo>
                                  <a:pt x="34" y="106"/>
                                </a:lnTo>
                                <a:lnTo>
                                  <a:pt x="30" y="114"/>
                                </a:lnTo>
                                <a:lnTo>
                                  <a:pt x="26" y="123"/>
                                </a:lnTo>
                                <a:lnTo>
                                  <a:pt x="30" y="114"/>
                                </a:lnTo>
                                <a:lnTo>
                                  <a:pt x="34" y="110"/>
                                </a:lnTo>
                                <a:lnTo>
                                  <a:pt x="43" y="93"/>
                                </a:lnTo>
                                <a:lnTo>
                                  <a:pt x="47" y="76"/>
                                </a:lnTo>
                                <a:lnTo>
                                  <a:pt x="51" y="59"/>
                                </a:lnTo>
                                <a:lnTo>
                                  <a:pt x="55" y="42"/>
                                </a:lnTo>
                                <a:lnTo>
                                  <a:pt x="64" y="29"/>
                                </a:lnTo>
                                <a:lnTo>
                                  <a:pt x="68" y="13"/>
                                </a:lnTo>
                                <a:lnTo>
                                  <a:pt x="72" y="0"/>
                                </a:lnTo>
                                <a:lnTo>
                                  <a:pt x="68" y="0"/>
                                </a:lnTo>
                                <a:lnTo>
                                  <a:pt x="64" y="4"/>
                                </a:lnTo>
                                <a:lnTo>
                                  <a:pt x="60" y="8"/>
                                </a:lnTo>
                                <a:lnTo>
                                  <a:pt x="55" y="13"/>
                                </a:lnTo>
                                <a:lnTo>
                                  <a:pt x="55" y="17"/>
                                </a:lnTo>
                                <a:lnTo>
                                  <a:pt x="51" y="21"/>
                                </a:lnTo>
                                <a:lnTo>
                                  <a:pt x="47" y="34"/>
                                </a:lnTo>
                                <a:lnTo>
                                  <a:pt x="38" y="46"/>
                                </a:lnTo>
                                <a:lnTo>
                                  <a:pt x="34" y="51"/>
                                </a:lnTo>
                                <a:lnTo>
                                  <a:pt x="34" y="55"/>
                                </a:lnTo>
                                <a:lnTo>
                                  <a:pt x="30" y="59"/>
                                </a:lnTo>
                                <a:lnTo>
                                  <a:pt x="26" y="63"/>
                                </a:lnTo>
                                <a:lnTo>
                                  <a:pt x="22" y="68"/>
                                </a:lnTo>
                                <a:lnTo>
                                  <a:pt x="17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7" name="Freeform 3256"/>
                        <wps:cNvSpPr>
                          <a:spLocks/>
                        </wps:cNvSpPr>
                        <wps:spPr bwMode="auto">
                          <a:xfrm>
                            <a:off x="5475" y="9415"/>
                            <a:ext cx="76" cy="178"/>
                          </a:xfrm>
                          <a:custGeom>
                            <a:avLst/>
                            <a:gdLst>
                              <a:gd name="T0" fmla="*/ 63 w 76"/>
                              <a:gd name="T1" fmla="*/ 9 h 178"/>
                              <a:gd name="T2" fmla="*/ 59 w 76"/>
                              <a:gd name="T3" fmla="*/ 5 h 178"/>
                              <a:gd name="T4" fmla="*/ 59 w 76"/>
                              <a:gd name="T5" fmla="*/ 5 h 178"/>
                              <a:gd name="T6" fmla="*/ 55 w 76"/>
                              <a:gd name="T7" fmla="*/ 0 h 178"/>
                              <a:gd name="T8" fmla="*/ 55 w 76"/>
                              <a:gd name="T9" fmla="*/ 0 h 178"/>
                              <a:gd name="T10" fmla="*/ 55 w 76"/>
                              <a:gd name="T11" fmla="*/ 0 h 178"/>
                              <a:gd name="T12" fmla="*/ 51 w 76"/>
                              <a:gd name="T13" fmla="*/ 5 h 178"/>
                              <a:gd name="T14" fmla="*/ 51 w 76"/>
                              <a:gd name="T15" fmla="*/ 5 h 178"/>
                              <a:gd name="T16" fmla="*/ 46 w 76"/>
                              <a:gd name="T17" fmla="*/ 9 h 178"/>
                              <a:gd name="T18" fmla="*/ 42 w 76"/>
                              <a:gd name="T19" fmla="*/ 22 h 178"/>
                              <a:gd name="T20" fmla="*/ 38 w 76"/>
                              <a:gd name="T21" fmla="*/ 38 h 178"/>
                              <a:gd name="T22" fmla="*/ 29 w 76"/>
                              <a:gd name="T23" fmla="*/ 51 h 178"/>
                              <a:gd name="T24" fmla="*/ 25 w 76"/>
                              <a:gd name="T25" fmla="*/ 68 h 178"/>
                              <a:gd name="T26" fmla="*/ 21 w 76"/>
                              <a:gd name="T27" fmla="*/ 85 h 178"/>
                              <a:gd name="T28" fmla="*/ 17 w 76"/>
                              <a:gd name="T29" fmla="*/ 102 h 178"/>
                              <a:gd name="T30" fmla="*/ 8 w 76"/>
                              <a:gd name="T31" fmla="*/ 119 h 178"/>
                              <a:gd name="T32" fmla="*/ 4 w 76"/>
                              <a:gd name="T33" fmla="*/ 123 h 178"/>
                              <a:gd name="T34" fmla="*/ 0 w 76"/>
                              <a:gd name="T35" fmla="*/ 132 h 178"/>
                              <a:gd name="T36" fmla="*/ 0 w 76"/>
                              <a:gd name="T37" fmla="*/ 178 h 178"/>
                              <a:gd name="T38" fmla="*/ 8 w 76"/>
                              <a:gd name="T39" fmla="*/ 178 h 178"/>
                              <a:gd name="T40" fmla="*/ 8 w 76"/>
                              <a:gd name="T41" fmla="*/ 178 h 178"/>
                              <a:gd name="T42" fmla="*/ 12 w 76"/>
                              <a:gd name="T43" fmla="*/ 178 h 178"/>
                              <a:gd name="T44" fmla="*/ 17 w 76"/>
                              <a:gd name="T45" fmla="*/ 178 h 178"/>
                              <a:gd name="T46" fmla="*/ 17 w 76"/>
                              <a:gd name="T47" fmla="*/ 178 h 178"/>
                              <a:gd name="T48" fmla="*/ 21 w 76"/>
                              <a:gd name="T49" fmla="*/ 174 h 178"/>
                              <a:gd name="T50" fmla="*/ 25 w 76"/>
                              <a:gd name="T51" fmla="*/ 170 h 178"/>
                              <a:gd name="T52" fmla="*/ 29 w 76"/>
                              <a:gd name="T53" fmla="*/ 161 h 178"/>
                              <a:gd name="T54" fmla="*/ 29 w 76"/>
                              <a:gd name="T55" fmla="*/ 153 h 178"/>
                              <a:gd name="T56" fmla="*/ 34 w 76"/>
                              <a:gd name="T57" fmla="*/ 144 h 178"/>
                              <a:gd name="T58" fmla="*/ 38 w 76"/>
                              <a:gd name="T59" fmla="*/ 136 h 178"/>
                              <a:gd name="T60" fmla="*/ 42 w 76"/>
                              <a:gd name="T61" fmla="*/ 119 h 178"/>
                              <a:gd name="T62" fmla="*/ 46 w 76"/>
                              <a:gd name="T63" fmla="*/ 102 h 178"/>
                              <a:gd name="T64" fmla="*/ 55 w 76"/>
                              <a:gd name="T65" fmla="*/ 85 h 178"/>
                              <a:gd name="T66" fmla="*/ 55 w 76"/>
                              <a:gd name="T67" fmla="*/ 77 h 178"/>
                              <a:gd name="T68" fmla="*/ 59 w 76"/>
                              <a:gd name="T69" fmla="*/ 64 h 178"/>
                              <a:gd name="T70" fmla="*/ 63 w 76"/>
                              <a:gd name="T71" fmla="*/ 55 h 178"/>
                              <a:gd name="T72" fmla="*/ 68 w 76"/>
                              <a:gd name="T73" fmla="*/ 47 h 178"/>
                              <a:gd name="T74" fmla="*/ 72 w 76"/>
                              <a:gd name="T75" fmla="*/ 38 h 178"/>
                              <a:gd name="T76" fmla="*/ 76 w 76"/>
                              <a:gd name="T77" fmla="*/ 30 h 178"/>
                              <a:gd name="T78" fmla="*/ 76 w 76"/>
                              <a:gd name="T79" fmla="*/ 26 h 178"/>
                              <a:gd name="T80" fmla="*/ 76 w 76"/>
                              <a:gd name="T81" fmla="*/ 22 h 178"/>
                              <a:gd name="T82" fmla="*/ 72 w 76"/>
                              <a:gd name="T83" fmla="*/ 22 h 178"/>
                              <a:gd name="T84" fmla="*/ 72 w 76"/>
                              <a:gd name="T85" fmla="*/ 17 h 178"/>
                              <a:gd name="T86" fmla="*/ 68 w 76"/>
                              <a:gd name="T87" fmla="*/ 13 h 178"/>
                              <a:gd name="T88" fmla="*/ 68 w 76"/>
                              <a:gd name="T89" fmla="*/ 9 h 178"/>
                              <a:gd name="T90" fmla="*/ 63 w 76"/>
                              <a:gd name="T91" fmla="*/ 9 h 178"/>
                              <a:gd name="T92" fmla="*/ 63 w 76"/>
                              <a:gd name="T93" fmla="*/ 9 h 178"/>
                              <a:gd name="T94" fmla="*/ 63 w 76"/>
                              <a:gd name="T95" fmla="*/ 9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76" h="178">
                                <a:moveTo>
                                  <a:pt x="63" y="9"/>
                                </a:moveTo>
                                <a:lnTo>
                                  <a:pt x="59" y="5"/>
                                </a:lnTo>
                                <a:lnTo>
                                  <a:pt x="59" y="5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lnTo>
                                  <a:pt x="51" y="5"/>
                                </a:lnTo>
                                <a:lnTo>
                                  <a:pt x="51" y="5"/>
                                </a:lnTo>
                                <a:lnTo>
                                  <a:pt x="46" y="9"/>
                                </a:lnTo>
                                <a:lnTo>
                                  <a:pt x="42" y="22"/>
                                </a:lnTo>
                                <a:lnTo>
                                  <a:pt x="38" y="38"/>
                                </a:lnTo>
                                <a:lnTo>
                                  <a:pt x="29" y="51"/>
                                </a:lnTo>
                                <a:lnTo>
                                  <a:pt x="25" y="68"/>
                                </a:lnTo>
                                <a:lnTo>
                                  <a:pt x="21" y="85"/>
                                </a:lnTo>
                                <a:lnTo>
                                  <a:pt x="17" y="102"/>
                                </a:lnTo>
                                <a:lnTo>
                                  <a:pt x="8" y="119"/>
                                </a:lnTo>
                                <a:lnTo>
                                  <a:pt x="4" y="123"/>
                                </a:lnTo>
                                <a:lnTo>
                                  <a:pt x="0" y="132"/>
                                </a:lnTo>
                                <a:lnTo>
                                  <a:pt x="0" y="178"/>
                                </a:lnTo>
                                <a:lnTo>
                                  <a:pt x="8" y="178"/>
                                </a:lnTo>
                                <a:lnTo>
                                  <a:pt x="8" y="178"/>
                                </a:lnTo>
                                <a:lnTo>
                                  <a:pt x="12" y="178"/>
                                </a:lnTo>
                                <a:lnTo>
                                  <a:pt x="17" y="178"/>
                                </a:lnTo>
                                <a:lnTo>
                                  <a:pt x="17" y="178"/>
                                </a:lnTo>
                                <a:lnTo>
                                  <a:pt x="21" y="174"/>
                                </a:lnTo>
                                <a:lnTo>
                                  <a:pt x="25" y="170"/>
                                </a:lnTo>
                                <a:lnTo>
                                  <a:pt x="29" y="161"/>
                                </a:lnTo>
                                <a:lnTo>
                                  <a:pt x="29" y="153"/>
                                </a:lnTo>
                                <a:lnTo>
                                  <a:pt x="34" y="144"/>
                                </a:lnTo>
                                <a:lnTo>
                                  <a:pt x="38" y="136"/>
                                </a:lnTo>
                                <a:lnTo>
                                  <a:pt x="42" y="119"/>
                                </a:lnTo>
                                <a:lnTo>
                                  <a:pt x="46" y="102"/>
                                </a:lnTo>
                                <a:lnTo>
                                  <a:pt x="55" y="85"/>
                                </a:lnTo>
                                <a:lnTo>
                                  <a:pt x="55" y="77"/>
                                </a:lnTo>
                                <a:lnTo>
                                  <a:pt x="59" y="64"/>
                                </a:lnTo>
                                <a:lnTo>
                                  <a:pt x="63" y="55"/>
                                </a:lnTo>
                                <a:lnTo>
                                  <a:pt x="68" y="47"/>
                                </a:lnTo>
                                <a:lnTo>
                                  <a:pt x="72" y="38"/>
                                </a:lnTo>
                                <a:lnTo>
                                  <a:pt x="76" y="30"/>
                                </a:lnTo>
                                <a:lnTo>
                                  <a:pt x="76" y="26"/>
                                </a:lnTo>
                                <a:lnTo>
                                  <a:pt x="76" y="22"/>
                                </a:lnTo>
                                <a:lnTo>
                                  <a:pt x="72" y="22"/>
                                </a:lnTo>
                                <a:lnTo>
                                  <a:pt x="72" y="17"/>
                                </a:lnTo>
                                <a:lnTo>
                                  <a:pt x="68" y="13"/>
                                </a:lnTo>
                                <a:lnTo>
                                  <a:pt x="68" y="9"/>
                                </a:lnTo>
                                <a:lnTo>
                                  <a:pt x="63" y="9"/>
                                </a:lnTo>
                                <a:lnTo>
                                  <a:pt x="63" y="9"/>
                                </a:lnTo>
                                <a:lnTo>
                                  <a:pt x="6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8" name="Freeform 3257"/>
                        <wps:cNvSpPr>
                          <a:spLocks/>
                        </wps:cNvSpPr>
                        <wps:spPr bwMode="auto">
                          <a:xfrm>
                            <a:off x="5293" y="9407"/>
                            <a:ext cx="63" cy="140"/>
                          </a:xfrm>
                          <a:custGeom>
                            <a:avLst/>
                            <a:gdLst>
                              <a:gd name="T0" fmla="*/ 55 w 63"/>
                              <a:gd name="T1" fmla="*/ 38 h 140"/>
                              <a:gd name="T2" fmla="*/ 55 w 63"/>
                              <a:gd name="T3" fmla="*/ 34 h 140"/>
                              <a:gd name="T4" fmla="*/ 50 w 63"/>
                              <a:gd name="T5" fmla="*/ 30 h 140"/>
                              <a:gd name="T6" fmla="*/ 50 w 63"/>
                              <a:gd name="T7" fmla="*/ 30 h 140"/>
                              <a:gd name="T8" fmla="*/ 50 w 63"/>
                              <a:gd name="T9" fmla="*/ 21 h 140"/>
                              <a:gd name="T10" fmla="*/ 50 w 63"/>
                              <a:gd name="T11" fmla="*/ 17 h 140"/>
                              <a:gd name="T12" fmla="*/ 50 w 63"/>
                              <a:gd name="T13" fmla="*/ 13 h 140"/>
                              <a:gd name="T14" fmla="*/ 50 w 63"/>
                              <a:gd name="T15" fmla="*/ 0 h 140"/>
                              <a:gd name="T16" fmla="*/ 42 w 63"/>
                              <a:gd name="T17" fmla="*/ 13 h 140"/>
                              <a:gd name="T18" fmla="*/ 38 w 63"/>
                              <a:gd name="T19" fmla="*/ 30 h 140"/>
                              <a:gd name="T20" fmla="*/ 33 w 63"/>
                              <a:gd name="T21" fmla="*/ 42 h 140"/>
                              <a:gd name="T22" fmla="*/ 25 w 63"/>
                              <a:gd name="T23" fmla="*/ 55 h 140"/>
                              <a:gd name="T24" fmla="*/ 21 w 63"/>
                              <a:gd name="T25" fmla="*/ 68 h 140"/>
                              <a:gd name="T26" fmla="*/ 12 w 63"/>
                              <a:gd name="T27" fmla="*/ 80 h 140"/>
                              <a:gd name="T28" fmla="*/ 8 w 63"/>
                              <a:gd name="T29" fmla="*/ 93 h 140"/>
                              <a:gd name="T30" fmla="*/ 0 w 63"/>
                              <a:gd name="T31" fmla="*/ 110 h 140"/>
                              <a:gd name="T32" fmla="*/ 4 w 63"/>
                              <a:gd name="T33" fmla="*/ 114 h 140"/>
                              <a:gd name="T34" fmla="*/ 8 w 63"/>
                              <a:gd name="T35" fmla="*/ 118 h 140"/>
                              <a:gd name="T36" fmla="*/ 8 w 63"/>
                              <a:gd name="T37" fmla="*/ 123 h 140"/>
                              <a:gd name="T38" fmla="*/ 8 w 63"/>
                              <a:gd name="T39" fmla="*/ 127 h 140"/>
                              <a:gd name="T40" fmla="*/ 12 w 63"/>
                              <a:gd name="T41" fmla="*/ 131 h 140"/>
                              <a:gd name="T42" fmla="*/ 16 w 63"/>
                              <a:gd name="T43" fmla="*/ 135 h 140"/>
                              <a:gd name="T44" fmla="*/ 21 w 63"/>
                              <a:gd name="T45" fmla="*/ 140 h 140"/>
                              <a:gd name="T46" fmla="*/ 21 w 63"/>
                              <a:gd name="T47" fmla="*/ 140 h 140"/>
                              <a:gd name="T48" fmla="*/ 25 w 63"/>
                              <a:gd name="T49" fmla="*/ 140 h 140"/>
                              <a:gd name="T50" fmla="*/ 29 w 63"/>
                              <a:gd name="T51" fmla="*/ 127 h 140"/>
                              <a:gd name="T52" fmla="*/ 33 w 63"/>
                              <a:gd name="T53" fmla="*/ 114 h 140"/>
                              <a:gd name="T54" fmla="*/ 33 w 63"/>
                              <a:gd name="T55" fmla="*/ 97 h 140"/>
                              <a:gd name="T56" fmla="*/ 38 w 63"/>
                              <a:gd name="T57" fmla="*/ 85 h 140"/>
                              <a:gd name="T58" fmla="*/ 42 w 63"/>
                              <a:gd name="T59" fmla="*/ 72 h 140"/>
                              <a:gd name="T60" fmla="*/ 50 w 63"/>
                              <a:gd name="T61" fmla="*/ 63 h 140"/>
                              <a:gd name="T62" fmla="*/ 55 w 63"/>
                              <a:gd name="T63" fmla="*/ 55 h 140"/>
                              <a:gd name="T64" fmla="*/ 55 w 63"/>
                              <a:gd name="T65" fmla="*/ 51 h 140"/>
                              <a:gd name="T66" fmla="*/ 59 w 63"/>
                              <a:gd name="T67" fmla="*/ 46 h 140"/>
                              <a:gd name="T68" fmla="*/ 63 w 63"/>
                              <a:gd name="T69" fmla="*/ 38 h 140"/>
                              <a:gd name="T70" fmla="*/ 63 w 63"/>
                              <a:gd name="T71" fmla="*/ 38 h 140"/>
                              <a:gd name="T72" fmla="*/ 63 w 63"/>
                              <a:gd name="T73" fmla="*/ 38 h 140"/>
                              <a:gd name="T74" fmla="*/ 63 w 63"/>
                              <a:gd name="T75" fmla="*/ 34 h 140"/>
                              <a:gd name="T76" fmla="*/ 63 w 63"/>
                              <a:gd name="T77" fmla="*/ 34 h 140"/>
                              <a:gd name="T78" fmla="*/ 63 w 63"/>
                              <a:gd name="T79" fmla="*/ 34 h 140"/>
                              <a:gd name="T80" fmla="*/ 63 w 63"/>
                              <a:gd name="T81" fmla="*/ 30 h 140"/>
                              <a:gd name="T82" fmla="*/ 63 w 63"/>
                              <a:gd name="T83" fmla="*/ 34 h 140"/>
                              <a:gd name="T84" fmla="*/ 63 w 63"/>
                              <a:gd name="T85" fmla="*/ 34 h 140"/>
                              <a:gd name="T86" fmla="*/ 63 w 63"/>
                              <a:gd name="T87" fmla="*/ 34 h 140"/>
                              <a:gd name="T88" fmla="*/ 63 w 63"/>
                              <a:gd name="T89" fmla="*/ 38 h 140"/>
                              <a:gd name="T90" fmla="*/ 63 w 63"/>
                              <a:gd name="T91" fmla="*/ 38 h 140"/>
                              <a:gd name="T92" fmla="*/ 59 w 63"/>
                              <a:gd name="T93" fmla="*/ 38 h 140"/>
                              <a:gd name="T94" fmla="*/ 55 w 63"/>
                              <a:gd name="T95" fmla="*/ 38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63" h="140">
                                <a:moveTo>
                                  <a:pt x="55" y="38"/>
                                </a:moveTo>
                                <a:lnTo>
                                  <a:pt x="55" y="34"/>
                                </a:lnTo>
                                <a:lnTo>
                                  <a:pt x="50" y="30"/>
                                </a:lnTo>
                                <a:lnTo>
                                  <a:pt x="50" y="30"/>
                                </a:lnTo>
                                <a:lnTo>
                                  <a:pt x="50" y="21"/>
                                </a:lnTo>
                                <a:lnTo>
                                  <a:pt x="50" y="17"/>
                                </a:lnTo>
                                <a:lnTo>
                                  <a:pt x="50" y="13"/>
                                </a:lnTo>
                                <a:lnTo>
                                  <a:pt x="50" y="0"/>
                                </a:lnTo>
                                <a:lnTo>
                                  <a:pt x="42" y="13"/>
                                </a:lnTo>
                                <a:lnTo>
                                  <a:pt x="38" y="30"/>
                                </a:lnTo>
                                <a:lnTo>
                                  <a:pt x="33" y="42"/>
                                </a:lnTo>
                                <a:lnTo>
                                  <a:pt x="25" y="55"/>
                                </a:lnTo>
                                <a:lnTo>
                                  <a:pt x="21" y="68"/>
                                </a:lnTo>
                                <a:lnTo>
                                  <a:pt x="12" y="80"/>
                                </a:lnTo>
                                <a:lnTo>
                                  <a:pt x="8" y="93"/>
                                </a:lnTo>
                                <a:lnTo>
                                  <a:pt x="0" y="110"/>
                                </a:lnTo>
                                <a:lnTo>
                                  <a:pt x="4" y="114"/>
                                </a:lnTo>
                                <a:lnTo>
                                  <a:pt x="8" y="118"/>
                                </a:lnTo>
                                <a:lnTo>
                                  <a:pt x="8" y="123"/>
                                </a:lnTo>
                                <a:lnTo>
                                  <a:pt x="8" y="127"/>
                                </a:lnTo>
                                <a:lnTo>
                                  <a:pt x="12" y="131"/>
                                </a:lnTo>
                                <a:lnTo>
                                  <a:pt x="16" y="135"/>
                                </a:lnTo>
                                <a:lnTo>
                                  <a:pt x="21" y="140"/>
                                </a:lnTo>
                                <a:lnTo>
                                  <a:pt x="21" y="140"/>
                                </a:lnTo>
                                <a:lnTo>
                                  <a:pt x="25" y="140"/>
                                </a:lnTo>
                                <a:lnTo>
                                  <a:pt x="29" y="127"/>
                                </a:lnTo>
                                <a:lnTo>
                                  <a:pt x="33" y="114"/>
                                </a:lnTo>
                                <a:lnTo>
                                  <a:pt x="33" y="97"/>
                                </a:lnTo>
                                <a:lnTo>
                                  <a:pt x="38" y="85"/>
                                </a:lnTo>
                                <a:lnTo>
                                  <a:pt x="42" y="72"/>
                                </a:lnTo>
                                <a:lnTo>
                                  <a:pt x="50" y="63"/>
                                </a:lnTo>
                                <a:lnTo>
                                  <a:pt x="55" y="55"/>
                                </a:lnTo>
                                <a:lnTo>
                                  <a:pt x="55" y="51"/>
                                </a:lnTo>
                                <a:lnTo>
                                  <a:pt x="59" y="46"/>
                                </a:lnTo>
                                <a:lnTo>
                                  <a:pt x="63" y="38"/>
                                </a:lnTo>
                                <a:lnTo>
                                  <a:pt x="63" y="38"/>
                                </a:lnTo>
                                <a:lnTo>
                                  <a:pt x="63" y="38"/>
                                </a:lnTo>
                                <a:lnTo>
                                  <a:pt x="63" y="34"/>
                                </a:lnTo>
                                <a:lnTo>
                                  <a:pt x="63" y="34"/>
                                </a:lnTo>
                                <a:lnTo>
                                  <a:pt x="63" y="34"/>
                                </a:lnTo>
                                <a:lnTo>
                                  <a:pt x="63" y="30"/>
                                </a:lnTo>
                                <a:lnTo>
                                  <a:pt x="63" y="34"/>
                                </a:lnTo>
                                <a:lnTo>
                                  <a:pt x="63" y="34"/>
                                </a:lnTo>
                                <a:lnTo>
                                  <a:pt x="63" y="34"/>
                                </a:lnTo>
                                <a:lnTo>
                                  <a:pt x="63" y="38"/>
                                </a:lnTo>
                                <a:lnTo>
                                  <a:pt x="63" y="38"/>
                                </a:lnTo>
                                <a:lnTo>
                                  <a:pt x="59" y="38"/>
                                </a:lnTo>
                                <a:lnTo>
                                  <a:pt x="55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9" name="Freeform 3258"/>
                        <wps:cNvSpPr>
                          <a:spLocks/>
                        </wps:cNvSpPr>
                        <wps:spPr bwMode="auto">
                          <a:xfrm>
                            <a:off x="5343" y="9377"/>
                            <a:ext cx="85" cy="170"/>
                          </a:xfrm>
                          <a:custGeom>
                            <a:avLst/>
                            <a:gdLst>
                              <a:gd name="T0" fmla="*/ 85 w 85"/>
                              <a:gd name="T1" fmla="*/ 4 h 170"/>
                              <a:gd name="T2" fmla="*/ 81 w 85"/>
                              <a:gd name="T3" fmla="*/ 4 h 170"/>
                              <a:gd name="T4" fmla="*/ 81 w 85"/>
                              <a:gd name="T5" fmla="*/ 0 h 170"/>
                              <a:gd name="T6" fmla="*/ 81 w 85"/>
                              <a:gd name="T7" fmla="*/ 0 h 170"/>
                              <a:gd name="T8" fmla="*/ 77 w 85"/>
                              <a:gd name="T9" fmla="*/ 0 h 170"/>
                              <a:gd name="T10" fmla="*/ 77 w 85"/>
                              <a:gd name="T11" fmla="*/ 0 h 170"/>
                              <a:gd name="T12" fmla="*/ 72 w 85"/>
                              <a:gd name="T13" fmla="*/ 0 h 170"/>
                              <a:gd name="T14" fmla="*/ 72 w 85"/>
                              <a:gd name="T15" fmla="*/ 0 h 170"/>
                              <a:gd name="T16" fmla="*/ 68 w 85"/>
                              <a:gd name="T17" fmla="*/ 0 h 170"/>
                              <a:gd name="T18" fmla="*/ 60 w 85"/>
                              <a:gd name="T19" fmla="*/ 4 h 170"/>
                              <a:gd name="T20" fmla="*/ 51 w 85"/>
                              <a:gd name="T21" fmla="*/ 13 h 170"/>
                              <a:gd name="T22" fmla="*/ 47 w 85"/>
                              <a:gd name="T23" fmla="*/ 21 h 170"/>
                              <a:gd name="T24" fmla="*/ 39 w 85"/>
                              <a:gd name="T25" fmla="*/ 30 h 170"/>
                              <a:gd name="T26" fmla="*/ 34 w 85"/>
                              <a:gd name="T27" fmla="*/ 38 h 170"/>
                              <a:gd name="T28" fmla="*/ 26 w 85"/>
                              <a:gd name="T29" fmla="*/ 47 h 170"/>
                              <a:gd name="T30" fmla="*/ 22 w 85"/>
                              <a:gd name="T31" fmla="*/ 51 h 170"/>
                              <a:gd name="T32" fmla="*/ 13 w 85"/>
                              <a:gd name="T33" fmla="*/ 60 h 170"/>
                              <a:gd name="T34" fmla="*/ 13 w 85"/>
                              <a:gd name="T35" fmla="*/ 64 h 170"/>
                              <a:gd name="T36" fmla="*/ 13 w 85"/>
                              <a:gd name="T37" fmla="*/ 64 h 170"/>
                              <a:gd name="T38" fmla="*/ 13 w 85"/>
                              <a:gd name="T39" fmla="*/ 64 h 170"/>
                              <a:gd name="T40" fmla="*/ 13 w 85"/>
                              <a:gd name="T41" fmla="*/ 68 h 170"/>
                              <a:gd name="T42" fmla="*/ 13 w 85"/>
                              <a:gd name="T43" fmla="*/ 68 h 170"/>
                              <a:gd name="T44" fmla="*/ 13 w 85"/>
                              <a:gd name="T45" fmla="*/ 68 h 170"/>
                              <a:gd name="T46" fmla="*/ 17 w 85"/>
                              <a:gd name="T47" fmla="*/ 68 h 170"/>
                              <a:gd name="T48" fmla="*/ 17 w 85"/>
                              <a:gd name="T49" fmla="*/ 68 h 170"/>
                              <a:gd name="T50" fmla="*/ 22 w 85"/>
                              <a:gd name="T51" fmla="*/ 68 h 170"/>
                              <a:gd name="T52" fmla="*/ 22 w 85"/>
                              <a:gd name="T53" fmla="*/ 68 h 170"/>
                              <a:gd name="T54" fmla="*/ 22 w 85"/>
                              <a:gd name="T55" fmla="*/ 68 h 170"/>
                              <a:gd name="T56" fmla="*/ 17 w 85"/>
                              <a:gd name="T57" fmla="*/ 81 h 170"/>
                              <a:gd name="T58" fmla="*/ 17 w 85"/>
                              <a:gd name="T59" fmla="*/ 93 h 170"/>
                              <a:gd name="T60" fmla="*/ 13 w 85"/>
                              <a:gd name="T61" fmla="*/ 106 h 170"/>
                              <a:gd name="T62" fmla="*/ 9 w 85"/>
                              <a:gd name="T63" fmla="*/ 119 h 170"/>
                              <a:gd name="T64" fmla="*/ 5 w 85"/>
                              <a:gd name="T65" fmla="*/ 132 h 170"/>
                              <a:gd name="T66" fmla="*/ 0 w 85"/>
                              <a:gd name="T67" fmla="*/ 148 h 170"/>
                              <a:gd name="T68" fmla="*/ 0 w 85"/>
                              <a:gd name="T69" fmla="*/ 157 h 170"/>
                              <a:gd name="T70" fmla="*/ 0 w 85"/>
                              <a:gd name="T71" fmla="*/ 165 h 170"/>
                              <a:gd name="T72" fmla="*/ 0 w 85"/>
                              <a:gd name="T73" fmla="*/ 170 h 170"/>
                              <a:gd name="T74" fmla="*/ 5 w 85"/>
                              <a:gd name="T75" fmla="*/ 170 h 170"/>
                              <a:gd name="T76" fmla="*/ 9 w 85"/>
                              <a:gd name="T77" fmla="*/ 161 h 170"/>
                              <a:gd name="T78" fmla="*/ 13 w 85"/>
                              <a:gd name="T79" fmla="*/ 153 h 170"/>
                              <a:gd name="T80" fmla="*/ 17 w 85"/>
                              <a:gd name="T81" fmla="*/ 148 h 170"/>
                              <a:gd name="T82" fmla="*/ 17 w 85"/>
                              <a:gd name="T83" fmla="*/ 140 h 170"/>
                              <a:gd name="T84" fmla="*/ 22 w 85"/>
                              <a:gd name="T85" fmla="*/ 136 h 170"/>
                              <a:gd name="T86" fmla="*/ 26 w 85"/>
                              <a:gd name="T87" fmla="*/ 127 h 170"/>
                              <a:gd name="T88" fmla="*/ 30 w 85"/>
                              <a:gd name="T89" fmla="*/ 115 h 170"/>
                              <a:gd name="T90" fmla="*/ 34 w 85"/>
                              <a:gd name="T91" fmla="*/ 102 h 170"/>
                              <a:gd name="T92" fmla="*/ 39 w 85"/>
                              <a:gd name="T93" fmla="*/ 85 h 170"/>
                              <a:gd name="T94" fmla="*/ 47 w 85"/>
                              <a:gd name="T95" fmla="*/ 72 h 170"/>
                              <a:gd name="T96" fmla="*/ 51 w 85"/>
                              <a:gd name="T97" fmla="*/ 60 h 170"/>
                              <a:gd name="T98" fmla="*/ 60 w 85"/>
                              <a:gd name="T99" fmla="*/ 43 h 170"/>
                              <a:gd name="T100" fmla="*/ 60 w 85"/>
                              <a:gd name="T101" fmla="*/ 38 h 170"/>
                              <a:gd name="T102" fmla="*/ 64 w 85"/>
                              <a:gd name="T103" fmla="*/ 30 h 170"/>
                              <a:gd name="T104" fmla="*/ 68 w 85"/>
                              <a:gd name="T105" fmla="*/ 26 h 170"/>
                              <a:gd name="T106" fmla="*/ 72 w 85"/>
                              <a:gd name="T107" fmla="*/ 17 h 170"/>
                              <a:gd name="T108" fmla="*/ 81 w 85"/>
                              <a:gd name="T109" fmla="*/ 13 h 170"/>
                              <a:gd name="T110" fmla="*/ 85 w 85"/>
                              <a:gd name="T111" fmla="*/ 4 h 170"/>
                              <a:gd name="T112" fmla="*/ 85 w 85"/>
                              <a:gd name="T113" fmla="*/ 13 h 170"/>
                              <a:gd name="T114" fmla="*/ 85 w 85"/>
                              <a:gd name="T115" fmla="*/ 13 h 170"/>
                              <a:gd name="T116" fmla="*/ 85 w 85"/>
                              <a:gd name="T117" fmla="*/ 13 h 170"/>
                              <a:gd name="T118" fmla="*/ 85 w 85"/>
                              <a:gd name="T119" fmla="*/ 9 h 170"/>
                              <a:gd name="T120" fmla="*/ 85 w 85"/>
                              <a:gd name="T121" fmla="*/ 9 h 170"/>
                              <a:gd name="T122" fmla="*/ 85 w 85"/>
                              <a:gd name="T123" fmla="*/ 9 h 170"/>
                              <a:gd name="T124" fmla="*/ 85 w 85"/>
                              <a:gd name="T125" fmla="*/ 4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85" y="4"/>
                                </a:moveTo>
                                <a:lnTo>
                                  <a:pt x="81" y="4"/>
                                </a:lnTo>
                                <a:lnTo>
                                  <a:pt x="81" y="0"/>
                                </a:lnTo>
                                <a:lnTo>
                                  <a:pt x="81" y="0"/>
                                </a:lnTo>
                                <a:lnTo>
                                  <a:pt x="77" y="0"/>
                                </a:lnTo>
                                <a:lnTo>
                                  <a:pt x="77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0"/>
                                </a:lnTo>
                                <a:lnTo>
                                  <a:pt x="68" y="0"/>
                                </a:lnTo>
                                <a:lnTo>
                                  <a:pt x="60" y="4"/>
                                </a:lnTo>
                                <a:lnTo>
                                  <a:pt x="51" y="13"/>
                                </a:lnTo>
                                <a:lnTo>
                                  <a:pt x="47" y="21"/>
                                </a:lnTo>
                                <a:lnTo>
                                  <a:pt x="39" y="30"/>
                                </a:lnTo>
                                <a:lnTo>
                                  <a:pt x="34" y="38"/>
                                </a:lnTo>
                                <a:lnTo>
                                  <a:pt x="26" y="47"/>
                                </a:lnTo>
                                <a:lnTo>
                                  <a:pt x="22" y="51"/>
                                </a:lnTo>
                                <a:lnTo>
                                  <a:pt x="13" y="60"/>
                                </a:lnTo>
                                <a:lnTo>
                                  <a:pt x="13" y="64"/>
                                </a:lnTo>
                                <a:lnTo>
                                  <a:pt x="13" y="64"/>
                                </a:lnTo>
                                <a:lnTo>
                                  <a:pt x="13" y="64"/>
                                </a:lnTo>
                                <a:lnTo>
                                  <a:pt x="13" y="68"/>
                                </a:lnTo>
                                <a:lnTo>
                                  <a:pt x="13" y="68"/>
                                </a:lnTo>
                                <a:lnTo>
                                  <a:pt x="13" y="68"/>
                                </a:lnTo>
                                <a:lnTo>
                                  <a:pt x="17" y="68"/>
                                </a:lnTo>
                                <a:lnTo>
                                  <a:pt x="17" y="68"/>
                                </a:lnTo>
                                <a:lnTo>
                                  <a:pt x="22" y="68"/>
                                </a:lnTo>
                                <a:lnTo>
                                  <a:pt x="22" y="68"/>
                                </a:lnTo>
                                <a:lnTo>
                                  <a:pt x="22" y="68"/>
                                </a:lnTo>
                                <a:lnTo>
                                  <a:pt x="17" y="81"/>
                                </a:lnTo>
                                <a:lnTo>
                                  <a:pt x="17" y="93"/>
                                </a:lnTo>
                                <a:lnTo>
                                  <a:pt x="13" y="106"/>
                                </a:lnTo>
                                <a:lnTo>
                                  <a:pt x="9" y="119"/>
                                </a:lnTo>
                                <a:lnTo>
                                  <a:pt x="5" y="132"/>
                                </a:lnTo>
                                <a:lnTo>
                                  <a:pt x="0" y="148"/>
                                </a:lnTo>
                                <a:lnTo>
                                  <a:pt x="0" y="157"/>
                                </a:lnTo>
                                <a:lnTo>
                                  <a:pt x="0" y="165"/>
                                </a:lnTo>
                                <a:lnTo>
                                  <a:pt x="0" y="170"/>
                                </a:lnTo>
                                <a:lnTo>
                                  <a:pt x="5" y="170"/>
                                </a:lnTo>
                                <a:lnTo>
                                  <a:pt x="9" y="161"/>
                                </a:lnTo>
                                <a:lnTo>
                                  <a:pt x="13" y="153"/>
                                </a:lnTo>
                                <a:lnTo>
                                  <a:pt x="17" y="148"/>
                                </a:lnTo>
                                <a:lnTo>
                                  <a:pt x="17" y="140"/>
                                </a:lnTo>
                                <a:lnTo>
                                  <a:pt x="22" y="136"/>
                                </a:lnTo>
                                <a:lnTo>
                                  <a:pt x="26" y="127"/>
                                </a:lnTo>
                                <a:lnTo>
                                  <a:pt x="30" y="115"/>
                                </a:lnTo>
                                <a:lnTo>
                                  <a:pt x="34" y="102"/>
                                </a:lnTo>
                                <a:lnTo>
                                  <a:pt x="39" y="85"/>
                                </a:lnTo>
                                <a:lnTo>
                                  <a:pt x="47" y="72"/>
                                </a:lnTo>
                                <a:lnTo>
                                  <a:pt x="51" y="60"/>
                                </a:lnTo>
                                <a:lnTo>
                                  <a:pt x="60" y="43"/>
                                </a:lnTo>
                                <a:lnTo>
                                  <a:pt x="60" y="38"/>
                                </a:lnTo>
                                <a:lnTo>
                                  <a:pt x="64" y="30"/>
                                </a:lnTo>
                                <a:lnTo>
                                  <a:pt x="68" y="26"/>
                                </a:lnTo>
                                <a:lnTo>
                                  <a:pt x="72" y="17"/>
                                </a:lnTo>
                                <a:lnTo>
                                  <a:pt x="81" y="13"/>
                                </a:lnTo>
                                <a:lnTo>
                                  <a:pt x="85" y="4"/>
                                </a:lnTo>
                                <a:lnTo>
                                  <a:pt x="85" y="13"/>
                                </a:lnTo>
                                <a:lnTo>
                                  <a:pt x="85" y="13"/>
                                </a:lnTo>
                                <a:lnTo>
                                  <a:pt x="85" y="13"/>
                                </a:lnTo>
                                <a:lnTo>
                                  <a:pt x="85" y="9"/>
                                </a:lnTo>
                                <a:lnTo>
                                  <a:pt x="85" y="9"/>
                                </a:lnTo>
                                <a:lnTo>
                                  <a:pt x="85" y="9"/>
                                </a:lnTo>
                                <a:lnTo>
                                  <a:pt x="8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0" name="Freeform 3259"/>
                        <wps:cNvSpPr>
                          <a:spLocks/>
                        </wps:cNvSpPr>
                        <wps:spPr bwMode="auto">
                          <a:xfrm>
                            <a:off x="5106" y="9187"/>
                            <a:ext cx="131" cy="173"/>
                          </a:xfrm>
                          <a:custGeom>
                            <a:avLst/>
                            <a:gdLst>
                              <a:gd name="T0" fmla="*/ 127 w 131"/>
                              <a:gd name="T1" fmla="*/ 0 h 173"/>
                              <a:gd name="T2" fmla="*/ 119 w 131"/>
                              <a:gd name="T3" fmla="*/ 8 h 173"/>
                              <a:gd name="T4" fmla="*/ 115 w 131"/>
                              <a:gd name="T5" fmla="*/ 17 h 173"/>
                              <a:gd name="T6" fmla="*/ 102 w 131"/>
                              <a:gd name="T7" fmla="*/ 34 h 173"/>
                              <a:gd name="T8" fmla="*/ 85 w 131"/>
                              <a:gd name="T9" fmla="*/ 46 h 173"/>
                              <a:gd name="T10" fmla="*/ 72 w 131"/>
                              <a:gd name="T11" fmla="*/ 63 h 173"/>
                              <a:gd name="T12" fmla="*/ 55 w 131"/>
                              <a:gd name="T13" fmla="*/ 76 h 173"/>
                              <a:gd name="T14" fmla="*/ 38 w 131"/>
                              <a:gd name="T15" fmla="*/ 89 h 173"/>
                              <a:gd name="T16" fmla="*/ 26 w 131"/>
                              <a:gd name="T17" fmla="*/ 101 h 173"/>
                              <a:gd name="T18" fmla="*/ 9 w 131"/>
                              <a:gd name="T19" fmla="*/ 118 h 173"/>
                              <a:gd name="T20" fmla="*/ 0 w 131"/>
                              <a:gd name="T21" fmla="*/ 135 h 173"/>
                              <a:gd name="T22" fmla="*/ 0 w 131"/>
                              <a:gd name="T23" fmla="*/ 139 h 173"/>
                              <a:gd name="T24" fmla="*/ 0 w 131"/>
                              <a:gd name="T25" fmla="*/ 144 h 173"/>
                              <a:gd name="T26" fmla="*/ 0 w 131"/>
                              <a:gd name="T27" fmla="*/ 152 h 173"/>
                              <a:gd name="T28" fmla="*/ 0 w 131"/>
                              <a:gd name="T29" fmla="*/ 156 h 173"/>
                              <a:gd name="T30" fmla="*/ 0 w 131"/>
                              <a:gd name="T31" fmla="*/ 161 h 173"/>
                              <a:gd name="T32" fmla="*/ 0 w 131"/>
                              <a:gd name="T33" fmla="*/ 165 h 173"/>
                              <a:gd name="T34" fmla="*/ 0 w 131"/>
                              <a:gd name="T35" fmla="*/ 165 h 173"/>
                              <a:gd name="T36" fmla="*/ 4 w 131"/>
                              <a:gd name="T37" fmla="*/ 169 h 173"/>
                              <a:gd name="T38" fmla="*/ 4 w 131"/>
                              <a:gd name="T39" fmla="*/ 169 h 173"/>
                              <a:gd name="T40" fmla="*/ 4 w 131"/>
                              <a:gd name="T41" fmla="*/ 169 h 173"/>
                              <a:gd name="T42" fmla="*/ 9 w 131"/>
                              <a:gd name="T43" fmla="*/ 173 h 173"/>
                              <a:gd name="T44" fmla="*/ 13 w 131"/>
                              <a:gd name="T45" fmla="*/ 169 h 173"/>
                              <a:gd name="T46" fmla="*/ 21 w 131"/>
                              <a:gd name="T47" fmla="*/ 165 h 173"/>
                              <a:gd name="T48" fmla="*/ 30 w 131"/>
                              <a:gd name="T49" fmla="*/ 156 h 173"/>
                              <a:gd name="T50" fmla="*/ 38 w 131"/>
                              <a:gd name="T51" fmla="*/ 148 h 173"/>
                              <a:gd name="T52" fmla="*/ 47 w 131"/>
                              <a:gd name="T53" fmla="*/ 135 h 173"/>
                              <a:gd name="T54" fmla="*/ 55 w 131"/>
                              <a:gd name="T55" fmla="*/ 127 h 173"/>
                              <a:gd name="T56" fmla="*/ 64 w 131"/>
                              <a:gd name="T57" fmla="*/ 114 h 173"/>
                              <a:gd name="T58" fmla="*/ 72 w 131"/>
                              <a:gd name="T59" fmla="*/ 106 h 173"/>
                              <a:gd name="T60" fmla="*/ 81 w 131"/>
                              <a:gd name="T61" fmla="*/ 93 h 173"/>
                              <a:gd name="T62" fmla="*/ 81 w 131"/>
                              <a:gd name="T63" fmla="*/ 89 h 173"/>
                              <a:gd name="T64" fmla="*/ 81 w 131"/>
                              <a:gd name="T65" fmla="*/ 89 h 173"/>
                              <a:gd name="T66" fmla="*/ 81 w 131"/>
                              <a:gd name="T67" fmla="*/ 84 h 173"/>
                              <a:gd name="T68" fmla="*/ 81 w 131"/>
                              <a:gd name="T69" fmla="*/ 80 h 173"/>
                              <a:gd name="T70" fmla="*/ 81 w 131"/>
                              <a:gd name="T71" fmla="*/ 80 h 173"/>
                              <a:gd name="T72" fmla="*/ 85 w 131"/>
                              <a:gd name="T73" fmla="*/ 76 h 173"/>
                              <a:gd name="T74" fmla="*/ 85 w 131"/>
                              <a:gd name="T75" fmla="*/ 72 h 173"/>
                              <a:gd name="T76" fmla="*/ 93 w 131"/>
                              <a:gd name="T77" fmla="*/ 63 h 173"/>
                              <a:gd name="T78" fmla="*/ 98 w 131"/>
                              <a:gd name="T79" fmla="*/ 59 h 173"/>
                              <a:gd name="T80" fmla="*/ 102 w 131"/>
                              <a:gd name="T81" fmla="*/ 55 h 173"/>
                              <a:gd name="T82" fmla="*/ 106 w 131"/>
                              <a:gd name="T83" fmla="*/ 46 h 173"/>
                              <a:gd name="T84" fmla="*/ 115 w 131"/>
                              <a:gd name="T85" fmla="*/ 42 h 173"/>
                              <a:gd name="T86" fmla="*/ 119 w 131"/>
                              <a:gd name="T87" fmla="*/ 34 h 173"/>
                              <a:gd name="T88" fmla="*/ 123 w 131"/>
                              <a:gd name="T89" fmla="*/ 29 h 173"/>
                              <a:gd name="T90" fmla="*/ 127 w 131"/>
                              <a:gd name="T91" fmla="*/ 25 h 173"/>
                              <a:gd name="T92" fmla="*/ 127 w 131"/>
                              <a:gd name="T93" fmla="*/ 25 h 173"/>
                              <a:gd name="T94" fmla="*/ 127 w 131"/>
                              <a:gd name="T95" fmla="*/ 21 h 173"/>
                              <a:gd name="T96" fmla="*/ 127 w 131"/>
                              <a:gd name="T97" fmla="*/ 17 h 173"/>
                              <a:gd name="T98" fmla="*/ 131 w 131"/>
                              <a:gd name="T99" fmla="*/ 12 h 173"/>
                              <a:gd name="T100" fmla="*/ 131 w 131"/>
                              <a:gd name="T101" fmla="*/ 12 h 173"/>
                              <a:gd name="T102" fmla="*/ 131 w 131"/>
                              <a:gd name="T103" fmla="*/ 8 h 173"/>
                              <a:gd name="T104" fmla="*/ 127 w 131"/>
                              <a:gd name="T105" fmla="*/ 4 h 173"/>
                              <a:gd name="T106" fmla="*/ 127 w 131"/>
                              <a:gd name="T107" fmla="*/ 4 h 173"/>
                              <a:gd name="T108" fmla="*/ 127 w 131"/>
                              <a:gd name="T109" fmla="*/ 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31" h="173">
                                <a:moveTo>
                                  <a:pt x="127" y="0"/>
                                </a:moveTo>
                                <a:lnTo>
                                  <a:pt x="119" y="8"/>
                                </a:lnTo>
                                <a:lnTo>
                                  <a:pt x="115" y="17"/>
                                </a:lnTo>
                                <a:lnTo>
                                  <a:pt x="102" y="34"/>
                                </a:lnTo>
                                <a:lnTo>
                                  <a:pt x="85" y="46"/>
                                </a:lnTo>
                                <a:lnTo>
                                  <a:pt x="72" y="63"/>
                                </a:lnTo>
                                <a:lnTo>
                                  <a:pt x="55" y="76"/>
                                </a:lnTo>
                                <a:lnTo>
                                  <a:pt x="38" y="89"/>
                                </a:lnTo>
                                <a:lnTo>
                                  <a:pt x="26" y="101"/>
                                </a:lnTo>
                                <a:lnTo>
                                  <a:pt x="9" y="118"/>
                                </a:lnTo>
                                <a:lnTo>
                                  <a:pt x="0" y="135"/>
                                </a:lnTo>
                                <a:lnTo>
                                  <a:pt x="0" y="139"/>
                                </a:lnTo>
                                <a:lnTo>
                                  <a:pt x="0" y="144"/>
                                </a:lnTo>
                                <a:lnTo>
                                  <a:pt x="0" y="152"/>
                                </a:lnTo>
                                <a:lnTo>
                                  <a:pt x="0" y="156"/>
                                </a:lnTo>
                                <a:lnTo>
                                  <a:pt x="0" y="161"/>
                                </a:lnTo>
                                <a:lnTo>
                                  <a:pt x="0" y="165"/>
                                </a:lnTo>
                                <a:lnTo>
                                  <a:pt x="0" y="165"/>
                                </a:lnTo>
                                <a:lnTo>
                                  <a:pt x="4" y="169"/>
                                </a:lnTo>
                                <a:lnTo>
                                  <a:pt x="4" y="169"/>
                                </a:lnTo>
                                <a:lnTo>
                                  <a:pt x="4" y="169"/>
                                </a:lnTo>
                                <a:lnTo>
                                  <a:pt x="9" y="173"/>
                                </a:lnTo>
                                <a:lnTo>
                                  <a:pt x="13" y="169"/>
                                </a:lnTo>
                                <a:lnTo>
                                  <a:pt x="21" y="165"/>
                                </a:lnTo>
                                <a:lnTo>
                                  <a:pt x="30" y="156"/>
                                </a:lnTo>
                                <a:lnTo>
                                  <a:pt x="38" y="148"/>
                                </a:lnTo>
                                <a:lnTo>
                                  <a:pt x="47" y="135"/>
                                </a:lnTo>
                                <a:lnTo>
                                  <a:pt x="55" y="127"/>
                                </a:lnTo>
                                <a:lnTo>
                                  <a:pt x="64" y="114"/>
                                </a:lnTo>
                                <a:lnTo>
                                  <a:pt x="72" y="106"/>
                                </a:lnTo>
                                <a:lnTo>
                                  <a:pt x="81" y="93"/>
                                </a:lnTo>
                                <a:lnTo>
                                  <a:pt x="81" y="89"/>
                                </a:lnTo>
                                <a:lnTo>
                                  <a:pt x="81" y="89"/>
                                </a:lnTo>
                                <a:lnTo>
                                  <a:pt x="81" y="84"/>
                                </a:lnTo>
                                <a:lnTo>
                                  <a:pt x="81" y="80"/>
                                </a:lnTo>
                                <a:lnTo>
                                  <a:pt x="81" y="80"/>
                                </a:lnTo>
                                <a:lnTo>
                                  <a:pt x="85" y="76"/>
                                </a:lnTo>
                                <a:lnTo>
                                  <a:pt x="85" y="72"/>
                                </a:lnTo>
                                <a:lnTo>
                                  <a:pt x="93" y="63"/>
                                </a:lnTo>
                                <a:lnTo>
                                  <a:pt x="98" y="59"/>
                                </a:lnTo>
                                <a:lnTo>
                                  <a:pt x="102" y="55"/>
                                </a:lnTo>
                                <a:lnTo>
                                  <a:pt x="106" y="46"/>
                                </a:lnTo>
                                <a:lnTo>
                                  <a:pt x="115" y="42"/>
                                </a:lnTo>
                                <a:lnTo>
                                  <a:pt x="119" y="34"/>
                                </a:lnTo>
                                <a:lnTo>
                                  <a:pt x="123" y="29"/>
                                </a:lnTo>
                                <a:lnTo>
                                  <a:pt x="127" y="25"/>
                                </a:lnTo>
                                <a:lnTo>
                                  <a:pt x="127" y="25"/>
                                </a:lnTo>
                                <a:lnTo>
                                  <a:pt x="127" y="21"/>
                                </a:lnTo>
                                <a:lnTo>
                                  <a:pt x="127" y="17"/>
                                </a:lnTo>
                                <a:lnTo>
                                  <a:pt x="131" y="12"/>
                                </a:lnTo>
                                <a:lnTo>
                                  <a:pt x="131" y="12"/>
                                </a:lnTo>
                                <a:lnTo>
                                  <a:pt x="131" y="8"/>
                                </a:lnTo>
                                <a:lnTo>
                                  <a:pt x="127" y="4"/>
                                </a:lnTo>
                                <a:lnTo>
                                  <a:pt x="127" y="4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1" name="Freeform 3260"/>
                        <wps:cNvSpPr>
                          <a:spLocks/>
                        </wps:cNvSpPr>
                        <wps:spPr bwMode="auto">
                          <a:xfrm>
                            <a:off x="5153" y="9267"/>
                            <a:ext cx="135" cy="157"/>
                          </a:xfrm>
                          <a:custGeom>
                            <a:avLst/>
                            <a:gdLst>
                              <a:gd name="T0" fmla="*/ 135 w 135"/>
                              <a:gd name="T1" fmla="*/ 4 h 157"/>
                              <a:gd name="T2" fmla="*/ 131 w 135"/>
                              <a:gd name="T3" fmla="*/ 4 h 157"/>
                              <a:gd name="T4" fmla="*/ 127 w 135"/>
                              <a:gd name="T5" fmla="*/ 0 h 157"/>
                              <a:gd name="T6" fmla="*/ 127 w 135"/>
                              <a:gd name="T7" fmla="*/ 0 h 157"/>
                              <a:gd name="T8" fmla="*/ 123 w 135"/>
                              <a:gd name="T9" fmla="*/ 0 h 157"/>
                              <a:gd name="T10" fmla="*/ 118 w 135"/>
                              <a:gd name="T11" fmla="*/ 0 h 157"/>
                              <a:gd name="T12" fmla="*/ 114 w 135"/>
                              <a:gd name="T13" fmla="*/ 0 h 157"/>
                              <a:gd name="T14" fmla="*/ 110 w 135"/>
                              <a:gd name="T15" fmla="*/ 0 h 157"/>
                              <a:gd name="T16" fmla="*/ 106 w 135"/>
                              <a:gd name="T17" fmla="*/ 9 h 157"/>
                              <a:gd name="T18" fmla="*/ 101 w 135"/>
                              <a:gd name="T19" fmla="*/ 17 h 157"/>
                              <a:gd name="T20" fmla="*/ 97 w 135"/>
                              <a:gd name="T21" fmla="*/ 26 h 157"/>
                              <a:gd name="T22" fmla="*/ 89 w 135"/>
                              <a:gd name="T23" fmla="*/ 34 h 157"/>
                              <a:gd name="T24" fmla="*/ 84 w 135"/>
                              <a:gd name="T25" fmla="*/ 42 h 157"/>
                              <a:gd name="T26" fmla="*/ 76 w 135"/>
                              <a:gd name="T27" fmla="*/ 47 h 157"/>
                              <a:gd name="T28" fmla="*/ 63 w 135"/>
                              <a:gd name="T29" fmla="*/ 64 h 157"/>
                              <a:gd name="T30" fmla="*/ 51 w 135"/>
                              <a:gd name="T31" fmla="*/ 76 h 157"/>
                              <a:gd name="T32" fmla="*/ 34 w 135"/>
                              <a:gd name="T33" fmla="*/ 89 h 157"/>
                              <a:gd name="T34" fmla="*/ 17 w 135"/>
                              <a:gd name="T35" fmla="*/ 102 h 157"/>
                              <a:gd name="T36" fmla="*/ 0 w 135"/>
                              <a:gd name="T37" fmla="*/ 114 h 157"/>
                              <a:gd name="T38" fmla="*/ 0 w 135"/>
                              <a:gd name="T39" fmla="*/ 123 h 157"/>
                              <a:gd name="T40" fmla="*/ 0 w 135"/>
                              <a:gd name="T41" fmla="*/ 127 h 157"/>
                              <a:gd name="T42" fmla="*/ 4 w 135"/>
                              <a:gd name="T43" fmla="*/ 136 h 157"/>
                              <a:gd name="T44" fmla="*/ 4 w 135"/>
                              <a:gd name="T45" fmla="*/ 140 h 157"/>
                              <a:gd name="T46" fmla="*/ 4 w 135"/>
                              <a:gd name="T47" fmla="*/ 144 h 157"/>
                              <a:gd name="T48" fmla="*/ 8 w 135"/>
                              <a:gd name="T49" fmla="*/ 148 h 157"/>
                              <a:gd name="T50" fmla="*/ 8 w 135"/>
                              <a:gd name="T51" fmla="*/ 148 h 157"/>
                              <a:gd name="T52" fmla="*/ 12 w 135"/>
                              <a:gd name="T53" fmla="*/ 153 h 157"/>
                              <a:gd name="T54" fmla="*/ 12 w 135"/>
                              <a:gd name="T55" fmla="*/ 153 h 157"/>
                              <a:gd name="T56" fmla="*/ 17 w 135"/>
                              <a:gd name="T57" fmla="*/ 157 h 157"/>
                              <a:gd name="T58" fmla="*/ 25 w 135"/>
                              <a:gd name="T59" fmla="*/ 148 h 157"/>
                              <a:gd name="T60" fmla="*/ 34 w 135"/>
                              <a:gd name="T61" fmla="*/ 144 h 157"/>
                              <a:gd name="T62" fmla="*/ 38 w 135"/>
                              <a:gd name="T63" fmla="*/ 136 h 157"/>
                              <a:gd name="T64" fmla="*/ 46 w 135"/>
                              <a:gd name="T65" fmla="*/ 127 h 157"/>
                              <a:gd name="T66" fmla="*/ 55 w 135"/>
                              <a:gd name="T67" fmla="*/ 119 h 157"/>
                              <a:gd name="T68" fmla="*/ 59 w 135"/>
                              <a:gd name="T69" fmla="*/ 110 h 157"/>
                              <a:gd name="T70" fmla="*/ 72 w 135"/>
                              <a:gd name="T71" fmla="*/ 93 h 157"/>
                              <a:gd name="T72" fmla="*/ 72 w 135"/>
                              <a:gd name="T73" fmla="*/ 89 h 157"/>
                              <a:gd name="T74" fmla="*/ 76 w 135"/>
                              <a:gd name="T75" fmla="*/ 85 h 157"/>
                              <a:gd name="T76" fmla="*/ 80 w 135"/>
                              <a:gd name="T77" fmla="*/ 81 h 157"/>
                              <a:gd name="T78" fmla="*/ 80 w 135"/>
                              <a:gd name="T79" fmla="*/ 76 h 157"/>
                              <a:gd name="T80" fmla="*/ 80 w 135"/>
                              <a:gd name="T81" fmla="*/ 72 h 157"/>
                              <a:gd name="T82" fmla="*/ 84 w 135"/>
                              <a:gd name="T83" fmla="*/ 68 h 157"/>
                              <a:gd name="T84" fmla="*/ 89 w 135"/>
                              <a:gd name="T85" fmla="*/ 64 h 157"/>
                              <a:gd name="T86" fmla="*/ 93 w 135"/>
                              <a:gd name="T87" fmla="*/ 64 h 157"/>
                              <a:gd name="T88" fmla="*/ 93 w 135"/>
                              <a:gd name="T89" fmla="*/ 59 h 157"/>
                              <a:gd name="T90" fmla="*/ 106 w 135"/>
                              <a:gd name="T91" fmla="*/ 51 h 157"/>
                              <a:gd name="T92" fmla="*/ 114 w 135"/>
                              <a:gd name="T93" fmla="*/ 42 h 157"/>
                              <a:gd name="T94" fmla="*/ 118 w 135"/>
                              <a:gd name="T95" fmla="*/ 38 h 157"/>
                              <a:gd name="T96" fmla="*/ 123 w 135"/>
                              <a:gd name="T97" fmla="*/ 34 h 157"/>
                              <a:gd name="T98" fmla="*/ 127 w 135"/>
                              <a:gd name="T99" fmla="*/ 26 h 157"/>
                              <a:gd name="T100" fmla="*/ 131 w 135"/>
                              <a:gd name="T101" fmla="*/ 21 h 157"/>
                              <a:gd name="T102" fmla="*/ 135 w 135"/>
                              <a:gd name="T103" fmla="*/ 13 h 157"/>
                              <a:gd name="T104" fmla="*/ 135 w 135"/>
                              <a:gd name="T105" fmla="*/ 13 h 157"/>
                              <a:gd name="T106" fmla="*/ 135 w 135"/>
                              <a:gd name="T107" fmla="*/ 13 h 157"/>
                              <a:gd name="T108" fmla="*/ 135 w 135"/>
                              <a:gd name="T109" fmla="*/ 9 h 157"/>
                              <a:gd name="T110" fmla="*/ 135 w 135"/>
                              <a:gd name="T111" fmla="*/ 9 h 157"/>
                              <a:gd name="T112" fmla="*/ 135 w 135"/>
                              <a:gd name="T113" fmla="*/ 9 h 157"/>
                              <a:gd name="T114" fmla="*/ 135 w 135"/>
                              <a:gd name="T115" fmla="*/ 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57">
                                <a:moveTo>
                                  <a:pt x="135" y="4"/>
                                </a:moveTo>
                                <a:lnTo>
                                  <a:pt x="131" y="4"/>
                                </a:lnTo>
                                <a:lnTo>
                                  <a:pt x="127" y="0"/>
                                </a:lnTo>
                                <a:lnTo>
                                  <a:pt x="127" y="0"/>
                                </a:lnTo>
                                <a:lnTo>
                                  <a:pt x="123" y="0"/>
                                </a:lnTo>
                                <a:lnTo>
                                  <a:pt x="118" y="0"/>
                                </a:lnTo>
                                <a:lnTo>
                                  <a:pt x="114" y="0"/>
                                </a:lnTo>
                                <a:lnTo>
                                  <a:pt x="110" y="0"/>
                                </a:lnTo>
                                <a:lnTo>
                                  <a:pt x="106" y="9"/>
                                </a:lnTo>
                                <a:lnTo>
                                  <a:pt x="101" y="17"/>
                                </a:lnTo>
                                <a:lnTo>
                                  <a:pt x="97" y="26"/>
                                </a:lnTo>
                                <a:lnTo>
                                  <a:pt x="89" y="34"/>
                                </a:lnTo>
                                <a:lnTo>
                                  <a:pt x="84" y="42"/>
                                </a:lnTo>
                                <a:lnTo>
                                  <a:pt x="76" y="47"/>
                                </a:lnTo>
                                <a:lnTo>
                                  <a:pt x="63" y="64"/>
                                </a:lnTo>
                                <a:lnTo>
                                  <a:pt x="51" y="76"/>
                                </a:lnTo>
                                <a:lnTo>
                                  <a:pt x="34" y="89"/>
                                </a:lnTo>
                                <a:lnTo>
                                  <a:pt x="17" y="102"/>
                                </a:lnTo>
                                <a:lnTo>
                                  <a:pt x="0" y="114"/>
                                </a:lnTo>
                                <a:lnTo>
                                  <a:pt x="0" y="123"/>
                                </a:lnTo>
                                <a:lnTo>
                                  <a:pt x="0" y="127"/>
                                </a:lnTo>
                                <a:lnTo>
                                  <a:pt x="4" y="136"/>
                                </a:lnTo>
                                <a:lnTo>
                                  <a:pt x="4" y="140"/>
                                </a:lnTo>
                                <a:lnTo>
                                  <a:pt x="4" y="144"/>
                                </a:lnTo>
                                <a:lnTo>
                                  <a:pt x="8" y="148"/>
                                </a:lnTo>
                                <a:lnTo>
                                  <a:pt x="8" y="148"/>
                                </a:lnTo>
                                <a:lnTo>
                                  <a:pt x="12" y="153"/>
                                </a:lnTo>
                                <a:lnTo>
                                  <a:pt x="12" y="153"/>
                                </a:lnTo>
                                <a:lnTo>
                                  <a:pt x="17" y="157"/>
                                </a:lnTo>
                                <a:lnTo>
                                  <a:pt x="25" y="148"/>
                                </a:lnTo>
                                <a:lnTo>
                                  <a:pt x="34" y="144"/>
                                </a:lnTo>
                                <a:lnTo>
                                  <a:pt x="38" y="136"/>
                                </a:lnTo>
                                <a:lnTo>
                                  <a:pt x="46" y="127"/>
                                </a:lnTo>
                                <a:lnTo>
                                  <a:pt x="55" y="119"/>
                                </a:lnTo>
                                <a:lnTo>
                                  <a:pt x="59" y="110"/>
                                </a:lnTo>
                                <a:lnTo>
                                  <a:pt x="72" y="93"/>
                                </a:lnTo>
                                <a:lnTo>
                                  <a:pt x="72" y="89"/>
                                </a:lnTo>
                                <a:lnTo>
                                  <a:pt x="76" y="85"/>
                                </a:lnTo>
                                <a:lnTo>
                                  <a:pt x="80" y="81"/>
                                </a:lnTo>
                                <a:lnTo>
                                  <a:pt x="80" y="76"/>
                                </a:lnTo>
                                <a:lnTo>
                                  <a:pt x="80" y="72"/>
                                </a:lnTo>
                                <a:lnTo>
                                  <a:pt x="84" y="68"/>
                                </a:lnTo>
                                <a:lnTo>
                                  <a:pt x="89" y="64"/>
                                </a:lnTo>
                                <a:lnTo>
                                  <a:pt x="93" y="64"/>
                                </a:lnTo>
                                <a:lnTo>
                                  <a:pt x="93" y="59"/>
                                </a:lnTo>
                                <a:lnTo>
                                  <a:pt x="106" y="51"/>
                                </a:lnTo>
                                <a:lnTo>
                                  <a:pt x="114" y="42"/>
                                </a:lnTo>
                                <a:lnTo>
                                  <a:pt x="118" y="38"/>
                                </a:lnTo>
                                <a:lnTo>
                                  <a:pt x="123" y="34"/>
                                </a:lnTo>
                                <a:lnTo>
                                  <a:pt x="127" y="26"/>
                                </a:lnTo>
                                <a:lnTo>
                                  <a:pt x="131" y="21"/>
                                </a:lnTo>
                                <a:lnTo>
                                  <a:pt x="135" y="13"/>
                                </a:lnTo>
                                <a:lnTo>
                                  <a:pt x="135" y="13"/>
                                </a:lnTo>
                                <a:lnTo>
                                  <a:pt x="135" y="13"/>
                                </a:lnTo>
                                <a:lnTo>
                                  <a:pt x="135" y="9"/>
                                </a:lnTo>
                                <a:lnTo>
                                  <a:pt x="135" y="9"/>
                                </a:lnTo>
                                <a:lnTo>
                                  <a:pt x="135" y="9"/>
                                </a:lnTo>
                                <a:lnTo>
                                  <a:pt x="13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2" name="Freeform 3261"/>
                        <wps:cNvSpPr>
                          <a:spLocks/>
                        </wps:cNvSpPr>
                        <wps:spPr bwMode="auto">
                          <a:xfrm>
                            <a:off x="5191" y="9280"/>
                            <a:ext cx="97" cy="157"/>
                          </a:xfrm>
                          <a:custGeom>
                            <a:avLst/>
                            <a:gdLst>
                              <a:gd name="T0" fmla="*/ 97 w 97"/>
                              <a:gd name="T1" fmla="*/ 0 h 157"/>
                              <a:gd name="T2" fmla="*/ 93 w 97"/>
                              <a:gd name="T3" fmla="*/ 8 h 157"/>
                              <a:gd name="T4" fmla="*/ 89 w 97"/>
                              <a:gd name="T5" fmla="*/ 13 h 157"/>
                              <a:gd name="T6" fmla="*/ 85 w 97"/>
                              <a:gd name="T7" fmla="*/ 21 h 157"/>
                              <a:gd name="T8" fmla="*/ 80 w 97"/>
                              <a:gd name="T9" fmla="*/ 25 h 157"/>
                              <a:gd name="T10" fmla="*/ 76 w 97"/>
                              <a:gd name="T11" fmla="*/ 29 h 157"/>
                              <a:gd name="T12" fmla="*/ 68 w 97"/>
                              <a:gd name="T13" fmla="*/ 38 h 157"/>
                              <a:gd name="T14" fmla="*/ 55 w 97"/>
                              <a:gd name="T15" fmla="*/ 46 h 157"/>
                              <a:gd name="T16" fmla="*/ 59 w 97"/>
                              <a:gd name="T17" fmla="*/ 46 h 157"/>
                              <a:gd name="T18" fmla="*/ 63 w 97"/>
                              <a:gd name="T19" fmla="*/ 46 h 157"/>
                              <a:gd name="T20" fmla="*/ 63 w 97"/>
                              <a:gd name="T21" fmla="*/ 51 h 157"/>
                              <a:gd name="T22" fmla="*/ 63 w 97"/>
                              <a:gd name="T23" fmla="*/ 51 h 157"/>
                              <a:gd name="T24" fmla="*/ 63 w 97"/>
                              <a:gd name="T25" fmla="*/ 51 h 157"/>
                              <a:gd name="T26" fmla="*/ 63 w 97"/>
                              <a:gd name="T27" fmla="*/ 55 h 157"/>
                              <a:gd name="T28" fmla="*/ 63 w 97"/>
                              <a:gd name="T29" fmla="*/ 55 h 157"/>
                              <a:gd name="T30" fmla="*/ 55 w 97"/>
                              <a:gd name="T31" fmla="*/ 68 h 157"/>
                              <a:gd name="T32" fmla="*/ 46 w 97"/>
                              <a:gd name="T33" fmla="*/ 80 h 157"/>
                              <a:gd name="T34" fmla="*/ 42 w 97"/>
                              <a:gd name="T35" fmla="*/ 93 h 157"/>
                              <a:gd name="T36" fmla="*/ 34 w 97"/>
                              <a:gd name="T37" fmla="*/ 106 h 157"/>
                              <a:gd name="T38" fmla="*/ 25 w 97"/>
                              <a:gd name="T39" fmla="*/ 118 h 157"/>
                              <a:gd name="T40" fmla="*/ 17 w 97"/>
                              <a:gd name="T41" fmla="*/ 131 h 157"/>
                              <a:gd name="T42" fmla="*/ 8 w 97"/>
                              <a:gd name="T43" fmla="*/ 144 h 157"/>
                              <a:gd name="T44" fmla="*/ 0 w 97"/>
                              <a:gd name="T45" fmla="*/ 157 h 157"/>
                              <a:gd name="T46" fmla="*/ 25 w 97"/>
                              <a:gd name="T47" fmla="*/ 157 h 157"/>
                              <a:gd name="T48" fmla="*/ 30 w 97"/>
                              <a:gd name="T49" fmla="*/ 152 h 157"/>
                              <a:gd name="T50" fmla="*/ 34 w 97"/>
                              <a:gd name="T51" fmla="*/ 148 h 157"/>
                              <a:gd name="T52" fmla="*/ 38 w 97"/>
                              <a:gd name="T53" fmla="*/ 140 h 157"/>
                              <a:gd name="T54" fmla="*/ 42 w 97"/>
                              <a:gd name="T55" fmla="*/ 135 h 157"/>
                              <a:gd name="T56" fmla="*/ 42 w 97"/>
                              <a:gd name="T57" fmla="*/ 131 h 157"/>
                              <a:gd name="T58" fmla="*/ 46 w 97"/>
                              <a:gd name="T59" fmla="*/ 131 h 157"/>
                              <a:gd name="T60" fmla="*/ 46 w 97"/>
                              <a:gd name="T61" fmla="*/ 127 h 157"/>
                              <a:gd name="T62" fmla="*/ 46 w 97"/>
                              <a:gd name="T63" fmla="*/ 127 h 157"/>
                              <a:gd name="T64" fmla="*/ 51 w 97"/>
                              <a:gd name="T65" fmla="*/ 127 h 157"/>
                              <a:gd name="T66" fmla="*/ 72 w 97"/>
                              <a:gd name="T67" fmla="*/ 80 h 157"/>
                              <a:gd name="T68" fmla="*/ 72 w 97"/>
                              <a:gd name="T69" fmla="*/ 76 h 157"/>
                              <a:gd name="T70" fmla="*/ 72 w 97"/>
                              <a:gd name="T71" fmla="*/ 76 h 157"/>
                              <a:gd name="T72" fmla="*/ 68 w 97"/>
                              <a:gd name="T73" fmla="*/ 72 h 157"/>
                              <a:gd name="T74" fmla="*/ 68 w 97"/>
                              <a:gd name="T75" fmla="*/ 68 h 157"/>
                              <a:gd name="T76" fmla="*/ 68 w 97"/>
                              <a:gd name="T77" fmla="*/ 63 h 157"/>
                              <a:gd name="T78" fmla="*/ 72 w 97"/>
                              <a:gd name="T79" fmla="*/ 59 h 157"/>
                              <a:gd name="T80" fmla="*/ 72 w 97"/>
                              <a:gd name="T81" fmla="*/ 55 h 157"/>
                              <a:gd name="T82" fmla="*/ 76 w 97"/>
                              <a:gd name="T83" fmla="*/ 51 h 157"/>
                              <a:gd name="T84" fmla="*/ 76 w 97"/>
                              <a:gd name="T85" fmla="*/ 42 h 157"/>
                              <a:gd name="T86" fmla="*/ 85 w 97"/>
                              <a:gd name="T87" fmla="*/ 29 h 157"/>
                              <a:gd name="T88" fmla="*/ 89 w 97"/>
                              <a:gd name="T89" fmla="*/ 25 h 157"/>
                              <a:gd name="T90" fmla="*/ 89 w 97"/>
                              <a:gd name="T91" fmla="*/ 21 h 157"/>
                              <a:gd name="T92" fmla="*/ 93 w 97"/>
                              <a:gd name="T93" fmla="*/ 17 h 157"/>
                              <a:gd name="T94" fmla="*/ 93 w 97"/>
                              <a:gd name="T95" fmla="*/ 8 h 157"/>
                              <a:gd name="T96" fmla="*/ 97 w 97"/>
                              <a:gd name="T97" fmla="*/ 4 h 157"/>
                              <a:gd name="T98" fmla="*/ 97 w 97"/>
                              <a:gd name="T99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7" h="157">
                                <a:moveTo>
                                  <a:pt x="97" y="0"/>
                                </a:moveTo>
                                <a:lnTo>
                                  <a:pt x="93" y="8"/>
                                </a:lnTo>
                                <a:lnTo>
                                  <a:pt x="89" y="13"/>
                                </a:lnTo>
                                <a:lnTo>
                                  <a:pt x="85" y="21"/>
                                </a:lnTo>
                                <a:lnTo>
                                  <a:pt x="80" y="25"/>
                                </a:lnTo>
                                <a:lnTo>
                                  <a:pt x="76" y="29"/>
                                </a:lnTo>
                                <a:lnTo>
                                  <a:pt x="68" y="38"/>
                                </a:lnTo>
                                <a:lnTo>
                                  <a:pt x="55" y="46"/>
                                </a:lnTo>
                                <a:lnTo>
                                  <a:pt x="59" y="46"/>
                                </a:lnTo>
                                <a:lnTo>
                                  <a:pt x="63" y="46"/>
                                </a:lnTo>
                                <a:lnTo>
                                  <a:pt x="63" y="51"/>
                                </a:lnTo>
                                <a:lnTo>
                                  <a:pt x="63" y="51"/>
                                </a:lnTo>
                                <a:lnTo>
                                  <a:pt x="63" y="51"/>
                                </a:lnTo>
                                <a:lnTo>
                                  <a:pt x="63" y="55"/>
                                </a:lnTo>
                                <a:lnTo>
                                  <a:pt x="63" y="55"/>
                                </a:lnTo>
                                <a:lnTo>
                                  <a:pt x="55" y="68"/>
                                </a:lnTo>
                                <a:lnTo>
                                  <a:pt x="46" y="80"/>
                                </a:lnTo>
                                <a:lnTo>
                                  <a:pt x="42" y="93"/>
                                </a:lnTo>
                                <a:lnTo>
                                  <a:pt x="34" y="106"/>
                                </a:lnTo>
                                <a:lnTo>
                                  <a:pt x="25" y="118"/>
                                </a:lnTo>
                                <a:lnTo>
                                  <a:pt x="17" y="131"/>
                                </a:lnTo>
                                <a:lnTo>
                                  <a:pt x="8" y="144"/>
                                </a:lnTo>
                                <a:lnTo>
                                  <a:pt x="0" y="157"/>
                                </a:lnTo>
                                <a:lnTo>
                                  <a:pt x="25" y="157"/>
                                </a:lnTo>
                                <a:lnTo>
                                  <a:pt x="30" y="152"/>
                                </a:lnTo>
                                <a:lnTo>
                                  <a:pt x="34" y="148"/>
                                </a:lnTo>
                                <a:lnTo>
                                  <a:pt x="38" y="140"/>
                                </a:lnTo>
                                <a:lnTo>
                                  <a:pt x="42" y="135"/>
                                </a:lnTo>
                                <a:lnTo>
                                  <a:pt x="42" y="131"/>
                                </a:lnTo>
                                <a:lnTo>
                                  <a:pt x="46" y="131"/>
                                </a:lnTo>
                                <a:lnTo>
                                  <a:pt x="46" y="127"/>
                                </a:lnTo>
                                <a:lnTo>
                                  <a:pt x="46" y="127"/>
                                </a:lnTo>
                                <a:lnTo>
                                  <a:pt x="51" y="127"/>
                                </a:lnTo>
                                <a:lnTo>
                                  <a:pt x="72" y="80"/>
                                </a:lnTo>
                                <a:lnTo>
                                  <a:pt x="72" y="76"/>
                                </a:lnTo>
                                <a:lnTo>
                                  <a:pt x="72" y="76"/>
                                </a:lnTo>
                                <a:lnTo>
                                  <a:pt x="68" y="72"/>
                                </a:lnTo>
                                <a:lnTo>
                                  <a:pt x="68" y="68"/>
                                </a:lnTo>
                                <a:lnTo>
                                  <a:pt x="68" y="63"/>
                                </a:lnTo>
                                <a:lnTo>
                                  <a:pt x="72" y="59"/>
                                </a:lnTo>
                                <a:lnTo>
                                  <a:pt x="72" y="55"/>
                                </a:lnTo>
                                <a:lnTo>
                                  <a:pt x="76" y="51"/>
                                </a:lnTo>
                                <a:lnTo>
                                  <a:pt x="76" y="42"/>
                                </a:lnTo>
                                <a:lnTo>
                                  <a:pt x="85" y="29"/>
                                </a:lnTo>
                                <a:lnTo>
                                  <a:pt x="89" y="25"/>
                                </a:lnTo>
                                <a:lnTo>
                                  <a:pt x="89" y="21"/>
                                </a:lnTo>
                                <a:lnTo>
                                  <a:pt x="93" y="17"/>
                                </a:lnTo>
                                <a:lnTo>
                                  <a:pt x="93" y="8"/>
                                </a:lnTo>
                                <a:lnTo>
                                  <a:pt x="97" y="4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3" name="Freeform 3262"/>
                        <wps:cNvSpPr>
                          <a:spLocks/>
                        </wps:cNvSpPr>
                        <wps:spPr bwMode="auto">
                          <a:xfrm>
                            <a:off x="5132" y="9280"/>
                            <a:ext cx="110" cy="97"/>
                          </a:xfrm>
                          <a:custGeom>
                            <a:avLst/>
                            <a:gdLst>
                              <a:gd name="T0" fmla="*/ 59 w 110"/>
                              <a:gd name="T1" fmla="*/ 17 h 97"/>
                              <a:gd name="T2" fmla="*/ 55 w 110"/>
                              <a:gd name="T3" fmla="*/ 25 h 97"/>
                              <a:gd name="T4" fmla="*/ 46 w 110"/>
                              <a:gd name="T5" fmla="*/ 34 h 97"/>
                              <a:gd name="T6" fmla="*/ 42 w 110"/>
                              <a:gd name="T7" fmla="*/ 42 h 97"/>
                              <a:gd name="T8" fmla="*/ 33 w 110"/>
                              <a:gd name="T9" fmla="*/ 51 h 97"/>
                              <a:gd name="T10" fmla="*/ 25 w 110"/>
                              <a:gd name="T11" fmla="*/ 59 h 97"/>
                              <a:gd name="T12" fmla="*/ 16 w 110"/>
                              <a:gd name="T13" fmla="*/ 68 h 97"/>
                              <a:gd name="T14" fmla="*/ 0 w 110"/>
                              <a:gd name="T15" fmla="*/ 89 h 97"/>
                              <a:gd name="T16" fmla="*/ 12 w 110"/>
                              <a:gd name="T17" fmla="*/ 97 h 97"/>
                              <a:gd name="T18" fmla="*/ 25 w 110"/>
                              <a:gd name="T19" fmla="*/ 85 h 97"/>
                              <a:gd name="T20" fmla="*/ 38 w 110"/>
                              <a:gd name="T21" fmla="*/ 72 h 97"/>
                              <a:gd name="T22" fmla="*/ 50 w 110"/>
                              <a:gd name="T23" fmla="*/ 59 h 97"/>
                              <a:gd name="T24" fmla="*/ 63 w 110"/>
                              <a:gd name="T25" fmla="*/ 46 h 97"/>
                              <a:gd name="T26" fmla="*/ 76 w 110"/>
                              <a:gd name="T27" fmla="*/ 38 h 97"/>
                              <a:gd name="T28" fmla="*/ 89 w 110"/>
                              <a:gd name="T29" fmla="*/ 25 h 97"/>
                              <a:gd name="T30" fmla="*/ 97 w 110"/>
                              <a:gd name="T31" fmla="*/ 13 h 97"/>
                              <a:gd name="T32" fmla="*/ 101 w 110"/>
                              <a:gd name="T33" fmla="*/ 8 h 97"/>
                              <a:gd name="T34" fmla="*/ 110 w 110"/>
                              <a:gd name="T35" fmla="*/ 0 h 97"/>
                              <a:gd name="T36" fmla="*/ 101 w 110"/>
                              <a:gd name="T37" fmla="*/ 4 h 97"/>
                              <a:gd name="T38" fmla="*/ 97 w 110"/>
                              <a:gd name="T39" fmla="*/ 8 h 97"/>
                              <a:gd name="T40" fmla="*/ 93 w 110"/>
                              <a:gd name="T41" fmla="*/ 13 h 97"/>
                              <a:gd name="T42" fmla="*/ 84 w 110"/>
                              <a:gd name="T43" fmla="*/ 17 h 97"/>
                              <a:gd name="T44" fmla="*/ 80 w 110"/>
                              <a:gd name="T45" fmla="*/ 17 h 97"/>
                              <a:gd name="T46" fmla="*/ 76 w 110"/>
                              <a:gd name="T47" fmla="*/ 17 h 97"/>
                              <a:gd name="T48" fmla="*/ 72 w 110"/>
                              <a:gd name="T49" fmla="*/ 21 h 97"/>
                              <a:gd name="T50" fmla="*/ 67 w 110"/>
                              <a:gd name="T51" fmla="*/ 21 h 97"/>
                              <a:gd name="T52" fmla="*/ 67 w 110"/>
                              <a:gd name="T53" fmla="*/ 21 h 97"/>
                              <a:gd name="T54" fmla="*/ 63 w 110"/>
                              <a:gd name="T55" fmla="*/ 17 h 97"/>
                              <a:gd name="T56" fmla="*/ 59 w 110"/>
                              <a:gd name="T57" fmla="*/ 1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0" h="97">
                                <a:moveTo>
                                  <a:pt x="59" y="17"/>
                                </a:moveTo>
                                <a:lnTo>
                                  <a:pt x="55" y="25"/>
                                </a:lnTo>
                                <a:lnTo>
                                  <a:pt x="46" y="34"/>
                                </a:lnTo>
                                <a:lnTo>
                                  <a:pt x="42" y="42"/>
                                </a:lnTo>
                                <a:lnTo>
                                  <a:pt x="33" y="51"/>
                                </a:lnTo>
                                <a:lnTo>
                                  <a:pt x="25" y="59"/>
                                </a:lnTo>
                                <a:lnTo>
                                  <a:pt x="16" y="68"/>
                                </a:lnTo>
                                <a:lnTo>
                                  <a:pt x="0" y="89"/>
                                </a:lnTo>
                                <a:lnTo>
                                  <a:pt x="12" y="97"/>
                                </a:lnTo>
                                <a:lnTo>
                                  <a:pt x="25" y="85"/>
                                </a:lnTo>
                                <a:lnTo>
                                  <a:pt x="38" y="72"/>
                                </a:lnTo>
                                <a:lnTo>
                                  <a:pt x="50" y="59"/>
                                </a:lnTo>
                                <a:lnTo>
                                  <a:pt x="63" y="46"/>
                                </a:lnTo>
                                <a:lnTo>
                                  <a:pt x="76" y="38"/>
                                </a:lnTo>
                                <a:lnTo>
                                  <a:pt x="89" y="25"/>
                                </a:lnTo>
                                <a:lnTo>
                                  <a:pt x="97" y="13"/>
                                </a:lnTo>
                                <a:lnTo>
                                  <a:pt x="101" y="8"/>
                                </a:lnTo>
                                <a:lnTo>
                                  <a:pt x="110" y="0"/>
                                </a:lnTo>
                                <a:lnTo>
                                  <a:pt x="101" y="4"/>
                                </a:lnTo>
                                <a:lnTo>
                                  <a:pt x="97" y="8"/>
                                </a:lnTo>
                                <a:lnTo>
                                  <a:pt x="93" y="13"/>
                                </a:lnTo>
                                <a:lnTo>
                                  <a:pt x="84" y="17"/>
                                </a:lnTo>
                                <a:lnTo>
                                  <a:pt x="80" y="17"/>
                                </a:lnTo>
                                <a:lnTo>
                                  <a:pt x="76" y="17"/>
                                </a:lnTo>
                                <a:lnTo>
                                  <a:pt x="72" y="21"/>
                                </a:lnTo>
                                <a:lnTo>
                                  <a:pt x="67" y="21"/>
                                </a:lnTo>
                                <a:lnTo>
                                  <a:pt x="67" y="21"/>
                                </a:lnTo>
                                <a:lnTo>
                                  <a:pt x="63" y="17"/>
                                </a:lnTo>
                                <a:lnTo>
                                  <a:pt x="5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4" name="Freeform 3263"/>
                        <wps:cNvSpPr>
                          <a:spLocks/>
                        </wps:cNvSpPr>
                        <wps:spPr bwMode="auto">
                          <a:xfrm>
                            <a:off x="5229" y="9335"/>
                            <a:ext cx="106" cy="157"/>
                          </a:xfrm>
                          <a:custGeom>
                            <a:avLst/>
                            <a:gdLst>
                              <a:gd name="T0" fmla="*/ 51 w 106"/>
                              <a:gd name="T1" fmla="*/ 34 h 157"/>
                              <a:gd name="T2" fmla="*/ 42 w 106"/>
                              <a:gd name="T3" fmla="*/ 42 h 157"/>
                              <a:gd name="T4" fmla="*/ 38 w 106"/>
                              <a:gd name="T5" fmla="*/ 55 h 157"/>
                              <a:gd name="T6" fmla="*/ 34 w 106"/>
                              <a:gd name="T7" fmla="*/ 63 h 157"/>
                              <a:gd name="T8" fmla="*/ 25 w 106"/>
                              <a:gd name="T9" fmla="*/ 76 h 157"/>
                              <a:gd name="T10" fmla="*/ 21 w 106"/>
                              <a:gd name="T11" fmla="*/ 85 h 157"/>
                              <a:gd name="T12" fmla="*/ 17 w 106"/>
                              <a:gd name="T13" fmla="*/ 93 h 157"/>
                              <a:gd name="T14" fmla="*/ 4 w 106"/>
                              <a:gd name="T15" fmla="*/ 110 h 157"/>
                              <a:gd name="T16" fmla="*/ 0 w 106"/>
                              <a:gd name="T17" fmla="*/ 114 h 157"/>
                              <a:gd name="T18" fmla="*/ 0 w 106"/>
                              <a:gd name="T19" fmla="*/ 118 h 157"/>
                              <a:gd name="T20" fmla="*/ 0 w 106"/>
                              <a:gd name="T21" fmla="*/ 123 h 157"/>
                              <a:gd name="T22" fmla="*/ 0 w 106"/>
                              <a:gd name="T23" fmla="*/ 123 h 157"/>
                              <a:gd name="T24" fmla="*/ 0 w 106"/>
                              <a:gd name="T25" fmla="*/ 127 h 157"/>
                              <a:gd name="T26" fmla="*/ 0 w 106"/>
                              <a:gd name="T27" fmla="*/ 131 h 157"/>
                              <a:gd name="T28" fmla="*/ 4 w 106"/>
                              <a:gd name="T29" fmla="*/ 135 h 157"/>
                              <a:gd name="T30" fmla="*/ 4 w 106"/>
                              <a:gd name="T31" fmla="*/ 144 h 157"/>
                              <a:gd name="T32" fmla="*/ 8 w 106"/>
                              <a:gd name="T33" fmla="*/ 148 h 157"/>
                              <a:gd name="T34" fmla="*/ 13 w 106"/>
                              <a:gd name="T35" fmla="*/ 157 h 157"/>
                              <a:gd name="T36" fmla="*/ 17 w 106"/>
                              <a:gd name="T37" fmla="*/ 157 h 157"/>
                              <a:gd name="T38" fmla="*/ 17 w 106"/>
                              <a:gd name="T39" fmla="*/ 157 h 157"/>
                              <a:gd name="T40" fmla="*/ 59 w 106"/>
                              <a:gd name="T41" fmla="*/ 72 h 157"/>
                              <a:gd name="T42" fmla="*/ 64 w 106"/>
                              <a:gd name="T43" fmla="*/ 68 h 157"/>
                              <a:gd name="T44" fmla="*/ 68 w 106"/>
                              <a:gd name="T45" fmla="*/ 59 h 157"/>
                              <a:gd name="T46" fmla="*/ 72 w 106"/>
                              <a:gd name="T47" fmla="*/ 51 h 157"/>
                              <a:gd name="T48" fmla="*/ 76 w 106"/>
                              <a:gd name="T49" fmla="*/ 46 h 157"/>
                              <a:gd name="T50" fmla="*/ 80 w 106"/>
                              <a:gd name="T51" fmla="*/ 42 h 157"/>
                              <a:gd name="T52" fmla="*/ 85 w 106"/>
                              <a:gd name="T53" fmla="*/ 38 h 157"/>
                              <a:gd name="T54" fmla="*/ 85 w 106"/>
                              <a:gd name="T55" fmla="*/ 38 h 157"/>
                              <a:gd name="T56" fmla="*/ 89 w 106"/>
                              <a:gd name="T57" fmla="*/ 34 h 157"/>
                              <a:gd name="T58" fmla="*/ 93 w 106"/>
                              <a:gd name="T59" fmla="*/ 34 h 157"/>
                              <a:gd name="T60" fmla="*/ 93 w 106"/>
                              <a:gd name="T61" fmla="*/ 34 h 157"/>
                              <a:gd name="T62" fmla="*/ 97 w 106"/>
                              <a:gd name="T63" fmla="*/ 34 h 157"/>
                              <a:gd name="T64" fmla="*/ 97 w 106"/>
                              <a:gd name="T65" fmla="*/ 30 h 157"/>
                              <a:gd name="T66" fmla="*/ 97 w 106"/>
                              <a:gd name="T67" fmla="*/ 25 h 157"/>
                              <a:gd name="T68" fmla="*/ 97 w 106"/>
                              <a:gd name="T69" fmla="*/ 21 h 157"/>
                              <a:gd name="T70" fmla="*/ 102 w 106"/>
                              <a:gd name="T71" fmla="*/ 17 h 157"/>
                              <a:gd name="T72" fmla="*/ 102 w 106"/>
                              <a:gd name="T73" fmla="*/ 13 h 157"/>
                              <a:gd name="T74" fmla="*/ 106 w 106"/>
                              <a:gd name="T75" fmla="*/ 8 h 157"/>
                              <a:gd name="T76" fmla="*/ 106 w 106"/>
                              <a:gd name="T77" fmla="*/ 4 h 157"/>
                              <a:gd name="T78" fmla="*/ 106 w 106"/>
                              <a:gd name="T79" fmla="*/ 0 h 157"/>
                              <a:gd name="T80" fmla="*/ 97 w 106"/>
                              <a:gd name="T81" fmla="*/ 8 h 157"/>
                              <a:gd name="T82" fmla="*/ 93 w 106"/>
                              <a:gd name="T83" fmla="*/ 13 h 157"/>
                              <a:gd name="T84" fmla="*/ 85 w 106"/>
                              <a:gd name="T85" fmla="*/ 21 h 157"/>
                              <a:gd name="T86" fmla="*/ 76 w 106"/>
                              <a:gd name="T87" fmla="*/ 25 h 157"/>
                              <a:gd name="T88" fmla="*/ 72 w 106"/>
                              <a:gd name="T89" fmla="*/ 30 h 157"/>
                              <a:gd name="T90" fmla="*/ 72 w 106"/>
                              <a:gd name="T91" fmla="*/ 30 h 157"/>
                              <a:gd name="T92" fmla="*/ 68 w 106"/>
                              <a:gd name="T93" fmla="*/ 34 h 157"/>
                              <a:gd name="T94" fmla="*/ 64 w 106"/>
                              <a:gd name="T95" fmla="*/ 34 h 157"/>
                              <a:gd name="T96" fmla="*/ 59 w 106"/>
                              <a:gd name="T97" fmla="*/ 34 h 157"/>
                              <a:gd name="T98" fmla="*/ 55 w 106"/>
                              <a:gd name="T99" fmla="*/ 34 h 157"/>
                              <a:gd name="T100" fmla="*/ 51 w 106"/>
                              <a:gd name="T101" fmla="*/ 34 h 157"/>
                              <a:gd name="T102" fmla="*/ 51 w 106"/>
                              <a:gd name="T103" fmla="*/ 3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06" h="157">
                                <a:moveTo>
                                  <a:pt x="51" y="34"/>
                                </a:moveTo>
                                <a:lnTo>
                                  <a:pt x="42" y="42"/>
                                </a:lnTo>
                                <a:lnTo>
                                  <a:pt x="38" y="55"/>
                                </a:lnTo>
                                <a:lnTo>
                                  <a:pt x="34" y="63"/>
                                </a:lnTo>
                                <a:lnTo>
                                  <a:pt x="25" y="76"/>
                                </a:lnTo>
                                <a:lnTo>
                                  <a:pt x="21" y="85"/>
                                </a:lnTo>
                                <a:lnTo>
                                  <a:pt x="17" y="93"/>
                                </a:lnTo>
                                <a:lnTo>
                                  <a:pt x="4" y="110"/>
                                </a:lnTo>
                                <a:lnTo>
                                  <a:pt x="0" y="114"/>
                                </a:lnTo>
                                <a:lnTo>
                                  <a:pt x="0" y="118"/>
                                </a:lnTo>
                                <a:lnTo>
                                  <a:pt x="0" y="123"/>
                                </a:lnTo>
                                <a:lnTo>
                                  <a:pt x="0" y="123"/>
                                </a:lnTo>
                                <a:lnTo>
                                  <a:pt x="0" y="127"/>
                                </a:lnTo>
                                <a:lnTo>
                                  <a:pt x="0" y="131"/>
                                </a:lnTo>
                                <a:lnTo>
                                  <a:pt x="4" y="135"/>
                                </a:lnTo>
                                <a:lnTo>
                                  <a:pt x="4" y="144"/>
                                </a:lnTo>
                                <a:lnTo>
                                  <a:pt x="8" y="148"/>
                                </a:lnTo>
                                <a:lnTo>
                                  <a:pt x="13" y="157"/>
                                </a:lnTo>
                                <a:lnTo>
                                  <a:pt x="17" y="157"/>
                                </a:lnTo>
                                <a:lnTo>
                                  <a:pt x="17" y="157"/>
                                </a:lnTo>
                                <a:lnTo>
                                  <a:pt x="59" y="72"/>
                                </a:lnTo>
                                <a:lnTo>
                                  <a:pt x="64" y="68"/>
                                </a:lnTo>
                                <a:lnTo>
                                  <a:pt x="68" y="59"/>
                                </a:lnTo>
                                <a:lnTo>
                                  <a:pt x="72" y="51"/>
                                </a:lnTo>
                                <a:lnTo>
                                  <a:pt x="76" y="46"/>
                                </a:lnTo>
                                <a:lnTo>
                                  <a:pt x="80" y="42"/>
                                </a:lnTo>
                                <a:lnTo>
                                  <a:pt x="85" y="38"/>
                                </a:lnTo>
                                <a:lnTo>
                                  <a:pt x="85" y="38"/>
                                </a:lnTo>
                                <a:lnTo>
                                  <a:pt x="89" y="34"/>
                                </a:lnTo>
                                <a:lnTo>
                                  <a:pt x="93" y="34"/>
                                </a:lnTo>
                                <a:lnTo>
                                  <a:pt x="93" y="34"/>
                                </a:lnTo>
                                <a:lnTo>
                                  <a:pt x="97" y="34"/>
                                </a:lnTo>
                                <a:lnTo>
                                  <a:pt x="97" y="30"/>
                                </a:lnTo>
                                <a:lnTo>
                                  <a:pt x="97" y="25"/>
                                </a:lnTo>
                                <a:lnTo>
                                  <a:pt x="97" y="21"/>
                                </a:lnTo>
                                <a:lnTo>
                                  <a:pt x="102" y="17"/>
                                </a:lnTo>
                                <a:lnTo>
                                  <a:pt x="102" y="13"/>
                                </a:lnTo>
                                <a:lnTo>
                                  <a:pt x="106" y="8"/>
                                </a:lnTo>
                                <a:lnTo>
                                  <a:pt x="106" y="4"/>
                                </a:lnTo>
                                <a:lnTo>
                                  <a:pt x="106" y="0"/>
                                </a:lnTo>
                                <a:lnTo>
                                  <a:pt x="97" y="8"/>
                                </a:lnTo>
                                <a:lnTo>
                                  <a:pt x="93" y="13"/>
                                </a:lnTo>
                                <a:lnTo>
                                  <a:pt x="85" y="21"/>
                                </a:lnTo>
                                <a:lnTo>
                                  <a:pt x="76" y="25"/>
                                </a:lnTo>
                                <a:lnTo>
                                  <a:pt x="72" y="30"/>
                                </a:lnTo>
                                <a:lnTo>
                                  <a:pt x="72" y="30"/>
                                </a:lnTo>
                                <a:lnTo>
                                  <a:pt x="68" y="34"/>
                                </a:lnTo>
                                <a:lnTo>
                                  <a:pt x="64" y="34"/>
                                </a:lnTo>
                                <a:lnTo>
                                  <a:pt x="59" y="34"/>
                                </a:lnTo>
                                <a:lnTo>
                                  <a:pt x="55" y="34"/>
                                </a:lnTo>
                                <a:lnTo>
                                  <a:pt x="51" y="34"/>
                                </a:lnTo>
                                <a:lnTo>
                                  <a:pt x="51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5" name="Freeform 3264"/>
                        <wps:cNvSpPr>
                          <a:spLocks/>
                        </wps:cNvSpPr>
                        <wps:spPr bwMode="auto">
                          <a:xfrm>
                            <a:off x="5263" y="9314"/>
                            <a:ext cx="102" cy="186"/>
                          </a:xfrm>
                          <a:custGeom>
                            <a:avLst/>
                            <a:gdLst>
                              <a:gd name="T0" fmla="*/ 72 w 102"/>
                              <a:gd name="T1" fmla="*/ 21 h 186"/>
                              <a:gd name="T2" fmla="*/ 72 w 102"/>
                              <a:gd name="T3" fmla="*/ 25 h 186"/>
                              <a:gd name="T4" fmla="*/ 72 w 102"/>
                              <a:gd name="T5" fmla="*/ 29 h 186"/>
                              <a:gd name="T6" fmla="*/ 68 w 102"/>
                              <a:gd name="T7" fmla="*/ 34 h 186"/>
                              <a:gd name="T8" fmla="*/ 68 w 102"/>
                              <a:gd name="T9" fmla="*/ 38 h 186"/>
                              <a:gd name="T10" fmla="*/ 63 w 102"/>
                              <a:gd name="T11" fmla="*/ 42 h 186"/>
                              <a:gd name="T12" fmla="*/ 63 w 102"/>
                              <a:gd name="T13" fmla="*/ 46 h 186"/>
                              <a:gd name="T14" fmla="*/ 63 w 102"/>
                              <a:gd name="T15" fmla="*/ 51 h 186"/>
                              <a:gd name="T16" fmla="*/ 63 w 102"/>
                              <a:gd name="T17" fmla="*/ 55 h 186"/>
                              <a:gd name="T18" fmla="*/ 55 w 102"/>
                              <a:gd name="T19" fmla="*/ 72 h 186"/>
                              <a:gd name="T20" fmla="*/ 46 w 102"/>
                              <a:gd name="T21" fmla="*/ 89 h 186"/>
                              <a:gd name="T22" fmla="*/ 38 w 102"/>
                              <a:gd name="T23" fmla="*/ 106 h 186"/>
                              <a:gd name="T24" fmla="*/ 30 w 102"/>
                              <a:gd name="T25" fmla="*/ 123 h 186"/>
                              <a:gd name="T26" fmla="*/ 21 w 102"/>
                              <a:gd name="T27" fmla="*/ 135 h 186"/>
                              <a:gd name="T28" fmla="*/ 13 w 102"/>
                              <a:gd name="T29" fmla="*/ 152 h 186"/>
                              <a:gd name="T30" fmla="*/ 4 w 102"/>
                              <a:gd name="T31" fmla="*/ 169 h 186"/>
                              <a:gd name="T32" fmla="*/ 0 w 102"/>
                              <a:gd name="T33" fmla="*/ 186 h 186"/>
                              <a:gd name="T34" fmla="*/ 17 w 102"/>
                              <a:gd name="T35" fmla="*/ 186 h 186"/>
                              <a:gd name="T36" fmla="*/ 25 w 102"/>
                              <a:gd name="T37" fmla="*/ 173 h 186"/>
                              <a:gd name="T38" fmla="*/ 34 w 102"/>
                              <a:gd name="T39" fmla="*/ 156 h 186"/>
                              <a:gd name="T40" fmla="*/ 38 w 102"/>
                              <a:gd name="T41" fmla="*/ 144 h 186"/>
                              <a:gd name="T42" fmla="*/ 46 w 102"/>
                              <a:gd name="T43" fmla="*/ 127 h 186"/>
                              <a:gd name="T44" fmla="*/ 55 w 102"/>
                              <a:gd name="T45" fmla="*/ 114 h 186"/>
                              <a:gd name="T46" fmla="*/ 63 w 102"/>
                              <a:gd name="T47" fmla="*/ 97 h 186"/>
                              <a:gd name="T48" fmla="*/ 72 w 102"/>
                              <a:gd name="T49" fmla="*/ 84 h 186"/>
                              <a:gd name="T50" fmla="*/ 80 w 102"/>
                              <a:gd name="T51" fmla="*/ 67 h 186"/>
                              <a:gd name="T52" fmla="*/ 80 w 102"/>
                              <a:gd name="T53" fmla="*/ 59 h 186"/>
                              <a:gd name="T54" fmla="*/ 85 w 102"/>
                              <a:gd name="T55" fmla="*/ 51 h 186"/>
                              <a:gd name="T56" fmla="*/ 89 w 102"/>
                              <a:gd name="T57" fmla="*/ 42 h 186"/>
                              <a:gd name="T58" fmla="*/ 93 w 102"/>
                              <a:gd name="T59" fmla="*/ 34 h 186"/>
                              <a:gd name="T60" fmla="*/ 97 w 102"/>
                              <a:gd name="T61" fmla="*/ 25 h 186"/>
                              <a:gd name="T62" fmla="*/ 102 w 102"/>
                              <a:gd name="T63" fmla="*/ 17 h 186"/>
                              <a:gd name="T64" fmla="*/ 102 w 102"/>
                              <a:gd name="T65" fmla="*/ 8 h 186"/>
                              <a:gd name="T66" fmla="*/ 102 w 102"/>
                              <a:gd name="T67" fmla="*/ 4 h 186"/>
                              <a:gd name="T68" fmla="*/ 102 w 102"/>
                              <a:gd name="T69" fmla="*/ 0 h 186"/>
                              <a:gd name="T70" fmla="*/ 97 w 102"/>
                              <a:gd name="T71" fmla="*/ 0 h 186"/>
                              <a:gd name="T72" fmla="*/ 97 w 102"/>
                              <a:gd name="T73" fmla="*/ 4 h 186"/>
                              <a:gd name="T74" fmla="*/ 93 w 102"/>
                              <a:gd name="T75" fmla="*/ 8 h 186"/>
                              <a:gd name="T76" fmla="*/ 85 w 102"/>
                              <a:gd name="T77" fmla="*/ 8 h 186"/>
                              <a:gd name="T78" fmla="*/ 85 w 102"/>
                              <a:gd name="T79" fmla="*/ 12 h 186"/>
                              <a:gd name="T80" fmla="*/ 76 w 102"/>
                              <a:gd name="T81" fmla="*/ 17 h 186"/>
                              <a:gd name="T82" fmla="*/ 72 w 102"/>
                              <a:gd name="T83" fmla="*/ 21 h 186"/>
                              <a:gd name="T84" fmla="*/ 72 w 102"/>
                              <a:gd name="T85" fmla="*/ 21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2" h="186">
                                <a:moveTo>
                                  <a:pt x="72" y="21"/>
                                </a:moveTo>
                                <a:lnTo>
                                  <a:pt x="72" y="25"/>
                                </a:lnTo>
                                <a:lnTo>
                                  <a:pt x="72" y="29"/>
                                </a:lnTo>
                                <a:lnTo>
                                  <a:pt x="68" y="34"/>
                                </a:lnTo>
                                <a:lnTo>
                                  <a:pt x="68" y="38"/>
                                </a:lnTo>
                                <a:lnTo>
                                  <a:pt x="63" y="42"/>
                                </a:lnTo>
                                <a:lnTo>
                                  <a:pt x="63" y="46"/>
                                </a:lnTo>
                                <a:lnTo>
                                  <a:pt x="63" y="51"/>
                                </a:lnTo>
                                <a:lnTo>
                                  <a:pt x="63" y="55"/>
                                </a:lnTo>
                                <a:lnTo>
                                  <a:pt x="55" y="72"/>
                                </a:lnTo>
                                <a:lnTo>
                                  <a:pt x="46" y="89"/>
                                </a:lnTo>
                                <a:lnTo>
                                  <a:pt x="38" y="106"/>
                                </a:lnTo>
                                <a:lnTo>
                                  <a:pt x="30" y="123"/>
                                </a:lnTo>
                                <a:lnTo>
                                  <a:pt x="21" y="135"/>
                                </a:lnTo>
                                <a:lnTo>
                                  <a:pt x="13" y="152"/>
                                </a:lnTo>
                                <a:lnTo>
                                  <a:pt x="4" y="169"/>
                                </a:lnTo>
                                <a:lnTo>
                                  <a:pt x="0" y="186"/>
                                </a:lnTo>
                                <a:lnTo>
                                  <a:pt x="17" y="186"/>
                                </a:lnTo>
                                <a:lnTo>
                                  <a:pt x="25" y="173"/>
                                </a:lnTo>
                                <a:lnTo>
                                  <a:pt x="34" y="156"/>
                                </a:lnTo>
                                <a:lnTo>
                                  <a:pt x="38" y="144"/>
                                </a:lnTo>
                                <a:lnTo>
                                  <a:pt x="46" y="127"/>
                                </a:lnTo>
                                <a:lnTo>
                                  <a:pt x="55" y="114"/>
                                </a:lnTo>
                                <a:lnTo>
                                  <a:pt x="63" y="97"/>
                                </a:lnTo>
                                <a:lnTo>
                                  <a:pt x="72" y="84"/>
                                </a:lnTo>
                                <a:lnTo>
                                  <a:pt x="80" y="67"/>
                                </a:lnTo>
                                <a:lnTo>
                                  <a:pt x="80" y="59"/>
                                </a:lnTo>
                                <a:lnTo>
                                  <a:pt x="85" y="51"/>
                                </a:lnTo>
                                <a:lnTo>
                                  <a:pt x="89" y="42"/>
                                </a:lnTo>
                                <a:lnTo>
                                  <a:pt x="93" y="34"/>
                                </a:lnTo>
                                <a:lnTo>
                                  <a:pt x="97" y="25"/>
                                </a:lnTo>
                                <a:lnTo>
                                  <a:pt x="102" y="17"/>
                                </a:lnTo>
                                <a:lnTo>
                                  <a:pt x="102" y="8"/>
                                </a:lnTo>
                                <a:lnTo>
                                  <a:pt x="102" y="4"/>
                                </a:lnTo>
                                <a:lnTo>
                                  <a:pt x="102" y="0"/>
                                </a:lnTo>
                                <a:lnTo>
                                  <a:pt x="97" y="0"/>
                                </a:lnTo>
                                <a:lnTo>
                                  <a:pt x="97" y="4"/>
                                </a:lnTo>
                                <a:lnTo>
                                  <a:pt x="93" y="8"/>
                                </a:lnTo>
                                <a:lnTo>
                                  <a:pt x="85" y="8"/>
                                </a:lnTo>
                                <a:lnTo>
                                  <a:pt x="85" y="12"/>
                                </a:lnTo>
                                <a:lnTo>
                                  <a:pt x="76" y="17"/>
                                </a:lnTo>
                                <a:lnTo>
                                  <a:pt x="72" y="21"/>
                                </a:lnTo>
                                <a:lnTo>
                                  <a:pt x="72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6" name="Freeform 3265"/>
                        <wps:cNvSpPr>
                          <a:spLocks/>
                        </wps:cNvSpPr>
                        <wps:spPr bwMode="auto">
                          <a:xfrm>
                            <a:off x="5504" y="9055"/>
                            <a:ext cx="47" cy="77"/>
                          </a:xfrm>
                          <a:custGeom>
                            <a:avLst/>
                            <a:gdLst>
                              <a:gd name="T0" fmla="*/ 34 w 47"/>
                              <a:gd name="T1" fmla="*/ 68 h 77"/>
                              <a:gd name="T2" fmla="*/ 34 w 47"/>
                              <a:gd name="T3" fmla="*/ 64 h 77"/>
                              <a:gd name="T4" fmla="*/ 34 w 47"/>
                              <a:gd name="T5" fmla="*/ 64 h 77"/>
                              <a:gd name="T6" fmla="*/ 34 w 47"/>
                              <a:gd name="T7" fmla="*/ 55 h 77"/>
                              <a:gd name="T8" fmla="*/ 34 w 47"/>
                              <a:gd name="T9" fmla="*/ 47 h 77"/>
                              <a:gd name="T10" fmla="*/ 39 w 47"/>
                              <a:gd name="T11" fmla="*/ 38 h 77"/>
                              <a:gd name="T12" fmla="*/ 43 w 47"/>
                              <a:gd name="T13" fmla="*/ 30 h 77"/>
                              <a:gd name="T14" fmla="*/ 43 w 47"/>
                              <a:gd name="T15" fmla="*/ 22 h 77"/>
                              <a:gd name="T16" fmla="*/ 47 w 47"/>
                              <a:gd name="T17" fmla="*/ 13 h 77"/>
                              <a:gd name="T18" fmla="*/ 47 w 47"/>
                              <a:gd name="T19" fmla="*/ 9 h 77"/>
                              <a:gd name="T20" fmla="*/ 47 w 47"/>
                              <a:gd name="T21" fmla="*/ 9 h 77"/>
                              <a:gd name="T22" fmla="*/ 26 w 47"/>
                              <a:gd name="T23" fmla="*/ 0 h 77"/>
                              <a:gd name="T24" fmla="*/ 22 w 47"/>
                              <a:gd name="T25" fmla="*/ 9 h 77"/>
                              <a:gd name="T26" fmla="*/ 22 w 47"/>
                              <a:gd name="T27" fmla="*/ 17 h 77"/>
                              <a:gd name="T28" fmla="*/ 17 w 47"/>
                              <a:gd name="T29" fmla="*/ 22 h 77"/>
                              <a:gd name="T30" fmla="*/ 13 w 47"/>
                              <a:gd name="T31" fmla="*/ 30 h 77"/>
                              <a:gd name="T32" fmla="*/ 13 w 47"/>
                              <a:gd name="T33" fmla="*/ 38 h 77"/>
                              <a:gd name="T34" fmla="*/ 9 w 47"/>
                              <a:gd name="T35" fmla="*/ 43 h 77"/>
                              <a:gd name="T36" fmla="*/ 5 w 47"/>
                              <a:gd name="T37" fmla="*/ 51 h 77"/>
                              <a:gd name="T38" fmla="*/ 0 w 47"/>
                              <a:gd name="T39" fmla="*/ 64 h 77"/>
                              <a:gd name="T40" fmla="*/ 5 w 47"/>
                              <a:gd name="T41" fmla="*/ 64 h 77"/>
                              <a:gd name="T42" fmla="*/ 9 w 47"/>
                              <a:gd name="T43" fmla="*/ 64 h 77"/>
                              <a:gd name="T44" fmla="*/ 13 w 47"/>
                              <a:gd name="T45" fmla="*/ 68 h 77"/>
                              <a:gd name="T46" fmla="*/ 13 w 47"/>
                              <a:gd name="T47" fmla="*/ 68 h 77"/>
                              <a:gd name="T48" fmla="*/ 17 w 47"/>
                              <a:gd name="T49" fmla="*/ 72 h 77"/>
                              <a:gd name="T50" fmla="*/ 26 w 47"/>
                              <a:gd name="T51" fmla="*/ 72 h 77"/>
                              <a:gd name="T52" fmla="*/ 30 w 47"/>
                              <a:gd name="T53" fmla="*/ 77 h 77"/>
                              <a:gd name="T54" fmla="*/ 34 w 47"/>
                              <a:gd name="T55" fmla="*/ 77 h 77"/>
                              <a:gd name="T56" fmla="*/ 34 w 47"/>
                              <a:gd name="T57" fmla="*/ 77 h 77"/>
                              <a:gd name="T58" fmla="*/ 34 w 47"/>
                              <a:gd name="T59" fmla="*/ 77 h 77"/>
                              <a:gd name="T60" fmla="*/ 34 w 47"/>
                              <a:gd name="T61" fmla="*/ 72 h 77"/>
                              <a:gd name="T62" fmla="*/ 34 w 47"/>
                              <a:gd name="T63" fmla="*/ 72 h 77"/>
                              <a:gd name="T64" fmla="*/ 34 w 47"/>
                              <a:gd name="T65" fmla="*/ 68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7" h="77">
                                <a:moveTo>
                                  <a:pt x="34" y="68"/>
                                </a:moveTo>
                                <a:lnTo>
                                  <a:pt x="34" y="64"/>
                                </a:lnTo>
                                <a:lnTo>
                                  <a:pt x="34" y="64"/>
                                </a:lnTo>
                                <a:lnTo>
                                  <a:pt x="34" y="55"/>
                                </a:lnTo>
                                <a:lnTo>
                                  <a:pt x="34" y="47"/>
                                </a:lnTo>
                                <a:lnTo>
                                  <a:pt x="39" y="38"/>
                                </a:lnTo>
                                <a:lnTo>
                                  <a:pt x="43" y="30"/>
                                </a:lnTo>
                                <a:lnTo>
                                  <a:pt x="43" y="22"/>
                                </a:lnTo>
                                <a:lnTo>
                                  <a:pt x="47" y="13"/>
                                </a:lnTo>
                                <a:lnTo>
                                  <a:pt x="47" y="9"/>
                                </a:lnTo>
                                <a:lnTo>
                                  <a:pt x="47" y="9"/>
                                </a:lnTo>
                                <a:lnTo>
                                  <a:pt x="26" y="0"/>
                                </a:lnTo>
                                <a:lnTo>
                                  <a:pt x="22" y="9"/>
                                </a:lnTo>
                                <a:lnTo>
                                  <a:pt x="22" y="17"/>
                                </a:lnTo>
                                <a:lnTo>
                                  <a:pt x="17" y="22"/>
                                </a:lnTo>
                                <a:lnTo>
                                  <a:pt x="13" y="30"/>
                                </a:lnTo>
                                <a:lnTo>
                                  <a:pt x="13" y="38"/>
                                </a:lnTo>
                                <a:lnTo>
                                  <a:pt x="9" y="43"/>
                                </a:lnTo>
                                <a:lnTo>
                                  <a:pt x="5" y="51"/>
                                </a:lnTo>
                                <a:lnTo>
                                  <a:pt x="0" y="64"/>
                                </a:lnTo>
                                <a:lnTo>
                                  <a:pt x="5" y="64"/>
                                </a:lnTo>
                                <a:lnTo>
                                  <a:pt x="9" y="64"/>
                                </a:lnTo>
                                <a:lnTo>
                                  <a:pt x="13" y="68"/>
                                </a:lnTo>
                                <a:lnTo>
                                  <a:pt x="13" y="68"/>
                                </a:lnTo>
                                <a:lnTo>
                                  <a:pt x="17" y="72"/>
                                </a:lnTo>
                                <a:lnTo>
                                  <a:pt x="26" y="72"/>
                                </a:lnTo>
                                <a:lnTo>
                                  <a:pt x="30" y="77"/>
                                </a:lnTo>
                                <a:lnTo>
                                  <a:pt x="34" y="77"/>
                                </a:lnTo>
                                <a:lnTo>
                                  <a:pt x="34" y="77"/>
                                </a:lnTo>
                                <a:lnTo>
                                  <a:pt x="34" y="77"/>
                                </a:lnTo>
                                <a:lnTo>
                                  <a:pt x="34" y="72"/>
                                </a:lnTo>
                                <a:lnTo>
                                  <a:pt x="34" y="72"/>
                                </a:lnTo>
                                <a:lnTo>
                                  <a:pt x="34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7" name="Freeform 3266"/>
                        <wps:cNvSpPr>
                          <a:spLocks/>
                        </wps:cNvSpPr>
                        <wps:spPr bwMode="auto">
                          <a:xfrm>
                            <a:off x="5538" y="9064"/>
                            <a:ext cx="43" cy="93"/>
                          </a:xfrm>
                          <a:custGeom>
                            <a:avLst/>
                            <a:gdLst>
                              <a:gd name="T0" fmla="*/ 30 w 43"/>
                              <a:gd name="T1" fmla="*/ 0 h 93"/>
                              <a:gd name="T2" fmla="*/ 26 w 43"/>
                              <a:gd name="T3" fmla="*/ 17 h 93"/>
                              <a:gd name="T4" fmla="*/ 22 w 43"/>
                              <a:gd name="T5" fmla="*/ 25 h 93"/>
                              <a:gd name="T6" fmla="*/ 17 w 43"/>
                              <a:gd name="T7" fmla="*/ 34 h 93"/>
                              <a:gd name="T8" fmla="*/ 13 w 43"/>
                              <a:gd name="T9" fmla="*/ 38 h 93"/>
                              <a:gd name="T10" fmla="*/ 9 w 43"/>
                              <a:gd name="T11" fmla="*/ 46 h 93"/>
                              <a:gd name="T12" fmla="*/ 5 w 43"/>
                              <a:gd name="T13" fmla="*/ 55 h 93"/>
                              <a:gd name="T14" fmla="*/ 0 w 43"/>
                              <a:gd name="T15" fmla="*/ 59 h 93"/>
                              <a:gd name="T16" fmla="*/ 0 w 43"/>
                              <a:gd name="T17" fmla="*/ 63 h 93"/>
                              <a:gd name="T18" fmla="*/ 0 w 43"/>
                              <a:gd name="T19" fmla="*/ 63 h 93"/>
                              <a:gd name="T20" fmla="*/ 0 w 43"/>
                              <a:gd name="T21" fmla="*/ 68 h 93"/>
                              <a:gd name="T22" fmla="*/ 0 w 43"/>
                              <a:gd name="T23" fmla="*/ 68 h 93"/>
                              <a:gd name="T24" fmla="*/ 0 w 43"/>
                              <a:gd name="T25" fmla="*/ 68 h 93"/>
                              <a:gd name="T26" fmla="*/ 26 w 43"/>
                              <a:gd name="T27" fmla="*/ 68 h 93"/>
                              <a:gd name="T28" fmla="*/ 26 w 43"/>
                              <a:gd name="T29" fmla="*/ 68 h 93"/>
                              <a:gd name="T30" fmla="*/ 26 w 43"/>
                              <a:gd name="T31" fmla="*/ 72 h 93"/>
                              <a:gd name="T32" fmla="*/ 26 w 43"/>
                              <a:gd name="T33" fmla="*/ 72 h 93"/>
                              <a:gd name="T34" fmla="*/ 26 w 43"/>
                              <a:gd name="T35" fmla="*/ 76 h 93"/>
                              <a:gd name="T36" fmla="*/ 26 w 43"/>
                              <a:gd name="T37" fmla="*/ 80 h 93"/>
                              <a:gd name="T38" fmla="*/ 26 w 43"/>
                              <a:gd name="T39" fmla="*/ 85 h 93"/>
                              <a:gd name="T40" fmla="*/ 26 w 43"/>
                              <a:gd name="T41" fmla="*/ 89 h 93"/>
                              <a:gd name="T42" fmla="*/ 26 w 43"/>
                              <a:gd name="T43" fmla="*/ 93 h 93"/>
                              <a:gd name="T44" fmla="*/ 26 w 43"/>
                              <a:gd name="T45" fmla="*/ 85 h 93"/>
                              <a:gd name="T46" fmla="*/ 30 w 43"/>
                              <a:gd name="T47" fmla="*/ 76 h 93"/>
                              <a:gd name="T48" fmla="*/ 30 w 43"/>
                              <a:gd name="T49" fmla="*/ 72 h 93"/>
                              <a:gd name="T50" fmla="*/ 34 w 43"/>
                              <a:gd name="T51" fmla="*/ 63 h 93"/>
                              <a:gd name="T52" fmla="*/ 34 w 43"/>
                              <a:gd name="T53" fmla="*/ 55 h 93"/>
                              <a:gd name="T54" fmla="*/ 38 w 43"/>
                              <a:gd name="T55" fmla="*/ 51 h 93"/>
                              <a:gd name="T56" fmla="*/ 38 w 43"/>
                              <a:gd name="T57" fmla="*/ 42 h 93"/>
                              <a:gd name="T58" fmla="*/ 38 w 43"/>
                              <a:gd name="T59" fmla="*/ 38 h 93"/>
                              <a:gd name="T60" fmla="*/ 38 w 43"/>
                              <a:gd name="T61" fmla="*/ 34 h 93"/>
                              <a:gd name="T62" fmla="*/ 38 w 43"/>
                              <a:gd name="T63" fmla="*/ 29 h 93"/>
                              <a:gd name="T64" fmla="*/ 38 w 43"/>
                              <a:gd name="T65" fmla="*/ 29 h 93"/>
                              <a:gd name="T66" fmla="*/ 38 w 43"/>
                              <a:gd name="T67" fmla="*/ 25 h 93"/>
                              <a:gd name="T68" fmla="*/ 38 w 43"/>
                              <a:gd name="T69" fmla="*/ 21 h 93"/>
                              <a:gd name="T70" fmla="*/ 43 w 43"/>
                              <a:gd name="T71" fmla="*/ 13 h 93"/>
                              <a:gd name="T72" fmla="*/ 43 w 43"/>
                              <a:gd name="T73" fmla="*/ 13 h 93"/>
                              <a:gd name="T74" fmla="*/ 43 w 43"/>
                              <a:gd name="T75" fmla="*/ 8 h 93"/>
                              <a:gd name="T76" fmla="*/ 43 w 43"/>
                              <a:gd name="T77" fmla="*/ 8 h 93"/>
                              <a:gd name="T78" fmla="*/ 43 w 43"/>
                              <a:gd name="T79" fmla="*/ 4 h 93"/>
                              <a:gd name="T80" fmla="*/ 38 w 43"/>
                              <a:gd name="T81" fmla="*/ 4 h 93"/>
                              <a:gd name="T82" fmla="*/ 38 w 43"/>
                              <a:gd name="T83" fmla="*/ 0 h 93"/>
                              <a:gd name="T84" fmla="*/ 34 w 43"/>
                              <a:gd name="T85" fmla="*/ 0 h 93"/>
                              <a:gd name="T86" fmla="*/ 30 w 43"/>
                              <a:gd name="T87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3" h="93">
                                <a:moveTo>
                                  <a:pt x="30" y="0"/>
                                </a:moveTo>
                                <a:lnTo>
                                  <a:pt x="26" y="17"/>
                                </a:lnTo>
                                <a:lnTo>
                                  <a:pt x="22" y="25"/>
                                </a:lnTo>
                                <a:lnTo>
                                  <a:pt x="17" y="34"/>
                                </a:lnTo>
                                <a:lnTo>
                                  <a:pt x="13" y="38"/>
                                </a:lnTo>
                                <a:lnTo>
                                  <a:pt x="9" y="46"/>
                                </a:lnTo>
                                <a:lnTo>
                                  <a:pt x="5" y="55"/>
                                </a:lnTo>
                                <a:lnTo>
                                  <a:pt x="0" y="59"/>
                                </a:lnTo>
                                <a:lnTo>
                                  <a:pt x="0" y="63"/>
                                </a:lnTo>
                                <a:lnTo>
                                  <a:pt x="0" y="63"/>
                                </a:lnTo>
                                <a:lnTo>
                                  <a:pt x="0" y="68"/>
                                </a:lnTo>
                                <a:lnTo>
                                  <a:pt x="0" y="68"/>
                                </a:lnTo>
                                <a:lnTo>
                                  <a:pt x="0" y="68"/>
                                </a:lnTo>
                                <a:lnTo>
                                  <a:pt x="26" y="68"/>
                                </a:lnTo>
                                <a:lnTo>
                                  <a:pt x="26" y="68"/>
                                </a:lnTo>
                                <a:lnTo>
                                  <a:pt x="26" y="72"/>
                                </a:lnTo>
                                <a:lnTo>
                                  <a:pt x="26" y="72"/>
                                </a:lnTo>
                                <a:lnTo>
                                  <a:pt x="26" y="76"/>
                                </a:lnTo>
                                <a:lnTo>
                                  <a:pt x="26" y="80"/>
                                </a:lnTo>
                                <a:lnTo>
                                  <a:pt x="26" y="85"/>
                                </a:lnTo>
                                <a:lnTo>
                                  <a:pt x="26" y="89"/>
                                </a:lnTo>
                                <a:lnTo>
                                  <a:pt x="26" y="93"/>
                                </a:lnTo>
                                <a:lnTo>
                                  <a:pt x="26" y="85"/>
                                </a:lnTo>
                                <a:lnTo>
                                  <a:pt x="30" y="76"/>
                                </a:lnTo>
                                <a:lnTo>
                                  <a:pt x="30" y="72"/>
                                </a:lnTo>
                                <a:lnTo>
                                  <a:pt x="34" y="63"/>
                                </a:lnTo>
                                <a:lnTo>
                                  <a:pt x="34" y="55"/>
                                </a:lnTo>
                                <a:lnTo>
                                  <a:pt x="38" y="51"/>
                                </a:lnTo>
                                <a:lnTo>
                                  <a:pt x="38" y="42"/>
                                </a:lnTo>
                                <a:lnTo>
                                  <a:pt x="38" y="38"/>
                                </a:lnTo>
                                <a:lnTo>
                                  <a:pt x="38" y="34"/>
                                </a:lnTo>
                                <a:lnTo>
                                  <a:pt x="38" y="29"/>
                                </a:lnTo>
                                <a:lnTo>
                                  <a:pt x="38" y="29"/>
                                </a:lnTo>
                                <a:lnTo>
                                  <a:pt x="38" y="25"/>
                                </a:lnTo>
                                <a:lnTo>
                                  <a:pt x="38" y="21"/>
                                </a:lnTo>
                                <a:lnTo>
                                  <a:pt x="43" y="13"/>
                                </a:lnTo>
                                <a:lnTo>
                                  <a:pt x="43" y="13"/>
                                </a:lnTo>
                                <a:lnTo>
                                  <a:pt x="43" y="8"/>
                                </a:lnTo>
                                <a:lnTo>
                                  <a:pt x="43" y="8"/>
                                </a:lnTo>
                                <a:lnTo>
                                  <a:pt x="43" y="4"/>
                                </a:lnTo>
                                <a:lnTo>
                                  <a:pt x="38" y="4"/>
                                </a:lnTo>
                                <a:lnTo>
                                  <a:pt x="38" y="0"/>
                                </a:lnTo>
                                <a:lnTo>
                                  <a:pt x="34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8" name="Freeform 3267"/>
                        <wps:cNvSpPr>
                          <a:spLocks/>
                        </wps:cNvSpPr>
                        <wps:spPr bwMode="auto">
                          <a:xfrm>
                            <a:off x="5538" y="8844"/>
                            <a:ext cx="85" cy="93"/>
                          </a:xfrm>
                          <a:custGeom>
                            <a:avLst/>
                            <a:gdLst>
                              <a:gd name="T0" fmla="*/ 85 w 85"/>
                              <a:gd name="T1" fmla="*/ 21 h 93"/>
                              <a:gd name="T2" fmla="*/ 81 w 85"/>
                              <a:gd name="T3" fmla="*/ 21 h 93"/>
                              <a:gd name="T4" fmla="*/ 81 w 85"/>
                              <a:gd name="T5" fmla="*/ 21 h 93"/>
                              <a:gd name="T6" fmla="*/ 72 w 85"/>
                              <a:gd name="T7" fmla="*/ 21 h 93"/>
                              <a:gd name="T8" fmla="*/ 68 w 85"/>
                              <a:gd name="T9" fmla="*/ 29 h 93"/>
                              <a:gd name="T10" fmla="*/ 64 w 85"/>
                              <a:gd name="T11" fmla="*/ 29 h 93"/>
                              <a:gd name="T12" fmla="*/ 64 w 85"/>
                              <a:gd name="T13" fmla="*/ 29 h 93"/>
                              <a:gd name="T14" fmla="*/ 68 w 85"/>
                              <a:gd name="T15" fmla="*/ 21 h 93"/>
                              <a:gd name="T16" fmla="*/ 72 w 85"/>
                              <a:gd name="T17" fmla="*/ 12 h 93"/>
                              <a:gd name="T18" fmla="*/ 77 w 85"/>
                              <a:gd name="T19" fmla="*/ 8 h 93"/>
                              <a:gd name="T20" fmla="*/ 77 w 85"/>
                              <a:gd name="T21" fmla="*/ 0 h 93"/>
                              <a:gd name="T22" fmla="*/ 77 w 85"/>
                              <a:gd name="T23" fmla="*/ 0 h 93"/>
                              <a:gd name="T24" fmla="*/ 68 w 85"/>
                              <a:gd name="T25" fmla="*/ 4 h 93"/>
                              <a:gd name="T26" fmla="*/ 64 w 85"/>
                              <a:gd name="T27" fmla="*/ 8 h 93"/>
                              <a:gd name="T28" fmla="*/ 60 w 85"/>
                              <a:gd name="T29" fmla="*/ 12 h 93"/>
                              <a:gd name="T30" fmla="*/ 47 w 85"/>
                              <a:gd name="T31" fmla="*/ 21 h 93"/>
                              <a:gd name="T32" fmla="*/ 34 w 85"/>
                              <a:gd name="T33" fmla="*/ 33 h 93"/>
                              <a:gd name="T34" fmla="*/ 22 w 85"/>
                              <a:gd name="T35" fmla="*/ 50 h 93"/>
                              <a:gd name="T36" fmla="*/ 5 w 85"/>
                              <a:gd name="T37" fmla="*/ 67 h 93"/>
                              <a:gd name="T38" fmla="*/ 0 w 85"/>
                              <a:gd name="T39" fmla="*/ 76 h 93"/>
                              <a:gd name="T40" fmla="*/ 0 w 85"/>
                              <a:gd name="T41" fmla="*/ 80 h 93"/>
                              <a:gd name="T42" fmla="*/ 0 w 85"/>
                              <a:gd name="T43" fmla="*/ 84 h 93"/>
                              <a:gd name="T44" fmla="*/ 5 w 85"/>
                              <a:gd name="T45" fmla="*/ 84 h 93"/>
                              <a:gd name="T46" fmla="*/ 22 w 85"/>
                              <a:gd name="T47" fmla="*/ 76 h 93"/>
                              <a:gd name="T48" fmla="*/ 34 w 85"/>
                              <a:gd name="T49" fmla="*/ 67 h 93"/>
                              <a:gd name="T50" fmla="*/ 47 w 85"/>
                              <a:gd name="T51" fmla="*/ 59 h 93"/>
                              <a:gd name="T52" fmla="*/ 60 w 85"/>
                              <a:gd name="T53" fmla="*/ 46 h 93"/>
                              <a:gd name="T54" fmla="*/ 60 w 85"/>
                              <a:gd name="T55" fmla="*/ 38 h 93"/>
                              <a:gd name="T56" fmla="*/ 68 w 85"/>
                              <a:gd name="T57" fmla="*/ 29 h 93"/>
                              <a:gd name="T58" fmla="*/ 72 w 85"/>
                              <a:gd name="T59" fmla="*/ 25 h 93"/>
                              <a:gd name="T60" fmla="*/ 77 w 85"/>
                              <a:gd name="T61" fmla="*/ 21 h 93"/>
                              <a:gd name="T62" fmla="*/ 85 w 85"/>
                              <a:gd name="T63" fmla="*/ 21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5" h="93">
                                <a:moveTo>
                                  <a:pt x="85" y="21"/>
                                </a:moveTo>
                                <a:lnTo>
                                  <a:pt x="85" y="21"/>
                                </a:lnTo>
                                <a:lnTo>
                                  <a:pt x="81" y="21"/>
                                </a:lnTo>
                                <a:lnTo>
                                  <a:pt x="81" y="21"/>
                                </a:lnTo>
                                <a:lnTo>
                                  <a:pt x="81" y="21"/>
                                </a:lnTo>
                                <a:lnTo>
                                  <a:pt x="81" y="21"/>
                                </a:lnTo>
                                <a:lnTo>
                                  <a:pt x="77" y="21"/>
                                </a:lnTo>
                                <a:lnTo>
                                  <a:pt x="72" y="21"/>
                                </a:lnTo>
                                <a:lnTo>
                                  <a:pt x="72" y="25"/>
                                </a:lnTo>
                                <a:lnTo>
                                  <a:pt x="68" y="29"/>
                                </a:lnTo>
                                <a:lnTo>
                                  <a:pt x="64" y="29"/>
                                </a:lnTo>
                                <a:lnTo>
                                  <a:pt x="64" y="29"/>
                                </a:lnTo>
                                <a:lnTo>
                                  <a:pt x="64" y="29"/>
                                </a:lnTo>
                                <a:lnTo>
                                  <a:pt x="64" y="29"/>
                                </a:lnTo>
                                <a:lnTo>
                                  <a:pt x="64" y="25"/>
                                </a:lnTo>
                                <a:lnTo>
                                  <a:pt x="68" y="21"/>
                                </a:lnTo>
                                <a:lnTo>
                                  <a:pt x="72" y="16"/>
                                </a:lnTo>
                                <a:lnTo>
                                  <a:pt x="72" y="12"/>
                                </a:lnTo>
                                <a:lnTo>
                                  <a:pt x="77" y="12"/>
                                </a:lnTo>
                                <a:lnTo>
                                  <a:pt x="77" y="8"/>
                                </a:lnTo>
                                <a:lnTo>
                                  <a:pt x="77" y="4"/>
                                </a:lnTo>
                                <a:lnTo>
                                  <a:pt x="77" y="0"/>
                                </a:lnTo>
                                <a:lnTo>
                                  <a:pt x="77" y="0"/>
                                </a:lnTo>
                                <a:lnTo>
                                  <a:pt x="77" y="0"/>
                                </a:lnTo>
                                <a:lnTo>
                                  <a:pt x="72" y="4"/>
                                </a:lnTo>
                                <a:lnTo>
                                  <a:pt x="68" y="4"/>
                                </a:lnTo>
                                <a:lnTo>
                                  <a:pt x="68" y="4"/>
                                </a:lnTo>
                                <a:lnTo>
                                  <a:pt x="64" y="8"/>
                                </a:lnTo>
                                <a:lnTo>
                                  <a:pt x="60" y="8"/>
                                </a:lnTo>
                                <a:lnTo>
                                  <a:pt x="60" y="12"/>
                                </a:lnTo>
                                <a:lnTo>
                                  <a:pt x="55" y="12"/>
                                </a:lnTo>
                                <a:lnTo>
                                  <a:pt x="47" y="21"/>
                                </a:lnTo>
                                <a:lnTo>
                                  <a:pt x="43" y="29"/>
                                </a:lnTo>
                                <a:lnTo>
                                  <a:pt x="34" y="33"/>
                                </a:lnTo>
                                <a:lnTo>
                                  <a:pt x="26" y="42"/>
                                </a:lnTo>
                                <a:lnTo>
                                  <a:pt x="22" y="50"/>
                                </a:lnTo>
                                <a:lnTo>
                                  <a:pt x="13" y="59"/>
                                </a:lnTo>
                                <a:lnTo>
                                  <a:pt x="5" y="67"/>
                                </a:lnTo>
                                <a:lnTo>
                                  <a:pt x="0" y="76"/>
                                </a:lnTo>
                                <a:lnTo>
                                  <a:pt x="0" y="76"/>
                                </a:lnTo>
                                <a:lnTo>
                                  <a:pt x="0" y="80"/>
                                </a:lnTo>
                                <a:lnTo>
                                  <a:pt x="0" y="80"/>
                                </a:lnTo>
                                <a:lnTo>
                                  <a:pt x="0" y="84"/>
                                </a:lnTo>
                                <a:lnTo>
                                  <a:pt x="0" y="84"/>
                                </a:lnTo>
                                <a:lnTo>
                                  <a:pt x="0" y="93"/>
                                </a:lnTo>
                                <a:lnTo>
                                  <a:pt x="5" y="84"/>
                                </a:lnTo>
                                <a:lnTo>
                                  <a:pt x="13" y="80"/>
                                </a:lnTo>
                                <a:lnTo>
                                  <a:pt x="22" y="76"/>
                                </a:lnTo>
                                <a:lnTo>
                                  <a:pt x="26" y="72"/>
                                </a:lnTo>
                                <a:lnTo>
                                  <a:pt x="34" y="67"/>
                                </a:lnTo>
                                <a:lnTo>
                                  <a:pt x="43" y="63"/>
                                </a:lnTo>
                                <a:lnTo>
                                  <a:pt x="47" y="59"/>
                                </a:lnTo>
                                <a:lnTo>
                                  <a:pt x="55" y="55"/>
                                </a:lnTo>
                                <a:lnTo>
                                  <a:pt x="60" y="46"/>
                                </a:lnTo>
                                <a:lnTo>
                                  <a:pt x="60" y="42"/>
                                </a:lnTo>
                                <a:lnTo>
                                  <a:pt x="60" y="38"/>
                                </a:lnTo>
                                <a:lnTo>
                                  <a:pt x="64" y="29"/>
                                </a:lnTo>
                                <a:lnTo>
                                  <a:pt x="68" y="29"/>
                                </a:lnTo>
                                <a:lnTo>
                                  <a:pt x="68" y="25"/>
                                </a:lnTo>
                                <a:lnTo>
                                  <a:pt x="72" y="25"/>
                                </a:lnTo>
                                <a:lnTo>
                                  <a:pt x="77" y="25"/>
                                </a:lnTo>
                                <a:lnTo>
                                  <a:pt x="77" y="21"/>
                                </a:lnTo>
                                <a:lnTo>
                                  <a:pt x="81" y="21"/>
                                </a:lnTo>
                                <a:lnTo>
                                  <a:pt x="8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9" name="Freeform 3268"/>
                        <wps:cNvSpPr>
                          <a:spLocks/>
                        </wps:cNvSpPr>
                        <wps:spPr bwMode="auto">
                          <a:xfrm>
                            <a:off x="5483" y="8772"/>
                            <a:ext cx="38" cy="33"/>
                          </a:xfrm>
                          <a:custGeom>
                            <a:avLst/>
                            <a:gdLst>
                              <a:gd name="T0" fmla="*/ 21 w 38"/>
                              <a:gd name="T1" fmla="*/ 16 h 33"/>
                              <a:gd name="T2" fmla="*/ 30 w 38"/>
                              <a:gd name="T3" fmla="*/ 8 h 33"/>
                              <a:gd name="T4" fmla="*/ 34 w 38"/>
                              <a:gd name="T5" fmla="*/ 8 h 33"/>
                              <a:gd name="T6" fmla="*/ 34 w 38"/>
                              <a:gd name="T7" fmla="*/ 4 h 33"/>
                              <a:gd name="T8" fmla="*/ 34 w 38"/>
                              <a:gd name="T9" fmla="*/ 4 h 33"/>
                              <a:gd name="T10" fmla="*/ 38 w 38"/>
                              <a:gd name="T11" fmla="*/ 0 h 33"/>
                              <a:gd name="T12" fmla="*/ 38 w 38"/>
                              <a:gd name="T13" fmla="*/ 0 h 33"/>
                              <a:gd name="T14" fmla="*/ 34 w 38"/>
                              <a:gd name="T15" fmla="*/ 0 h 33"/>
                              <a:gd name="T16" fmla="*/ 30 w 38"/>
                              <a:gd name="T17" fmla="*/ 0 h 33"/>
                              <a:gd name="T18" fmla="*/ 21 w 38"/>
                              <a:gd name="T19" fmla="*/ 4 h 33"/>
                              <a:gd name="T20" fmla="*/ 21 w 38"/>
                              <a:gd name="T21" fmla="*/ 4 h 33"/>
                              <a:gd name="T22" fmla="*/ 13 w 38"/>
                              <a:gd name="T23" fmla="*/ 8 h 33"/>
                              <a:gd name="T24" fmla="*/ 13 w 38"/>
                              <a:gd name="T25" fmla="*/ 8 h 33"/>
                              <a:gd name="T26" fmla="*/ 4 w 38"/>
                              <a:gd name="T27" fmla="*/ 12 h 33"/>
                              <a:gd name="T28" fmla="*/ 0 w 38"/>
                              <a:gd name="T29" fmla="*/ 16 h 33"/>
                              <a:gd name="T30" fmla="*/ 0 w 38"/>
                              <a:gd name="T31" fmla="*/ 16 h 33"/>
                              <a:gd name="T32" fmla="*/ 4 w 38"/>
                              <a:gd name="T33" fmla="*/ 21 h 33"/>
                              <a:gd name="T34" fmla="*/ 4 w 38"/>
                              <a:gd name="T35" fmla="*/ 21 h 33"/>
                              <a:gd name="T36" fmla="*/ 9 w 38"/>
                              <a:gd name="T37" fmla="*/ 21 h 33"/>
                              <a:gd name="T38" fmla="*/ 9 w 38"/>
                              <a:gd name="T39" fmla="*/ 25 h 33"/>
                              <a:gd name="T40" fmla="*/ 9 w 38"/>
                              <a:gd name="T41" fmla="*/ 25 h 33"/>
                              <a:gd name="T42" fmla="*/ 9 w 38"/>
                              <a:gd name="T43" fmla="*/ 29 h 33"/>
                              <a:gd name="T44" fmla="*/ 9 w 38"/>
                              <a:gd name="T45" fmla="*/ 33 h 33"/>
                              <a:gd name="T46" fmla="*/ 13 w 38"/>
                              <a:gd name="T47" fmla="*/ 29 h 33"/>
                              <a:gd name="T48" fmla="*/ 13 w 38"/>
                              <a:gd name="T49" fmla="*/ 25 h 33"/>
                              <a:gd name="T50" fmla="*/ 17 w 38"/>
                              <a:gd name="T51" fmla="*/ 25 h 33"/>
                              <a:gd name="T52" fmla="*/ 17 w 38"/>
                              <a:gd name="T53" fmla="*/ 21 h 33"/>
                              <a:gd name="T54" fmla="*/ 21 w 38"/>
                              <a:gd name="T55" fmla="*/ 21 h 33"/>
                              <a:gd name="T56" fmla="*/ 21 w 38"/>
                              <a:gd name="T57" fmla="*/ 21 h 33"/>
                              <a:gd name="T58" fmla="*/ 21 w 38"/>
                              <a:gd name="T59" fmla="*/ 16 h 33"/>
                              <a:gd name="T60" fmla="*/ 21 w 38"/>
                              <a:gd name="T61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8" h="33">
                                <a:moveTo>
                                  <a:pt x="21" y="16"/>
                                </a:moveTo>
                                <a:lnTo>
                                  <a:pt x="30" y="8"/>
                                </a:lnTo>
                                <a:lnTo>
                                  <a:pt x="34" y="8"/>
                                </a:lnTo>
                                <a:lnTo>
                                  <a:pt x="34" y="4"/>
                                </a:lnTo>
                                <a:lnTo>
                                  <a:pt x="34" y="4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4" y="0"/>
                                </a:lnTo>
                                <a:lnTo>
                                  <a:pt x="30" y="0"/>
                                </a:lnTo>
                                <a:lnTo>
                                  <a:pt x="21" y="4"/>
                                </a:lnTo>
                                <a:lnTo>
                                  <a:pt x="21" y="4"/>
                                </a:lnTo>
                                <a:lnTo>
                                  <a:pt x="13" y="8"/>
                                </a:lnTo>
                                <a:lnTo>
                                  <a:pt x="13" y="8"/>
                                </a:lnTo>
                                <a:lnTo>
                                  <a:pt x="4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4" y="21"/>
                                </a:lnTo>
                                <a:lnTo>
                                  <a:pt x="4" y="21"/>
                                </a:lnTo>
                                <a:lnTo>
                                  <a:pt x="9" y="21"/>
                                </a:lnTo>
                                <a:lnTo>
                                  <a:pt x="9" y="25"/>
                                </a:lnTo>
                                <a:lnTo>
                                  <a:pt x="9" y="25"/>
                                </a:lnTo>
                                <a:lnTo>
                                  <a:pt x="9" y="29"/>
                                </a:lnTo>
                                <a:lnTo>
                                  <a:pt x="9" y="33"/>
                                </a:lnTo>
                                <a:lnTo>
                                  <a:pt x="13" y="29"/>
                                </a:lnTo>
                                <a:lnTo>
                                  <a:pt x="13" y="25"/>
                                </a:lnTo>
                                <a:lnTo>
                                  <a:pt x="17" y="25"/>
                                </a:lnTo>
                                <a:lnTo>
                                  <a:pt x="17" y="21"/>
                                </a:lnTo>
                                <a:lnTo>
                                  <a:pt x="21" y="21"/>
                                </a:lnTo>
                                <a:lnTo>
                                  <a:pt x="21" y="21"/>
                                </a:lnTo>
                                <a:lnTo>
                                  <a:pt x="21" y="16"/>
                                </a:lnTo>
                                <a:lnTo>
                                  <a:pt x="21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0" name="Freeform 3269"/>
                        <wps:cNvSpPr>
                          <a:spLocks/>
                        </wps:cNvSpPr>
                        <wps:spPr bwMode="auto">
                          <a:xfrm>
                            <a:off x="5538" y="8899"/>
                            <a:ext cx="55" cy="38"/>
                          </a:xfrm>
                          <a:custGeom>
                            <a:avLst/>
                            <a:gdLst>
                              <a:gd name="T0" fmla="*/ 0 w 55"/>
                              <a:gd name="T1" fmla="*/ 38 h 38"/>
                              <a:gd name="T2" fmla="*/ 0 w 55"/>
                              <a:gd name="T3" fmla="*/ 38 h 38"/>
                              <a:gd name="T4" fmla="*/ 0 w 55"/>
                              <a:gd name="T5" fmla="*/ 38 h 38"/>
                              <a:gd name="T6" fmla="*/ 0 w 55"/>
                              <a:gd name="T7" fmla="*/ 38 h 38"/>
                              <a:gd name="T8" fmla="*/ 5 w 55"/>
                              <a:gd name="T9" fmla="*/ 38 h 38"/>
                              <a:gd name="T10" fmla="*/ 5 w 55"/>
                              <a:gd name="T11" fmla="*/ 38 h 38"/>
                              <a:gd name="T12" fmla="*/ 9 w 55"/>
                              <a:gd name="T13" fmla="*/ 38 h 38"/>
                              <a:gd name="T14" fmla="*/ 13 w 55"/>
                              <a:gd name="T15" fmla="*/ 38 h 38"/>
                              <a:gd name="T16" fmla="*/ 17 w 55"/>
                              <a:gd name="T17" fmla="*/ 38 h 38"/>
                              <a:gd name="T18" fmla="*/ 22 w 55"/>
                              <a:gd name="T19" fmla="*/ 33 h 38"/>
                              <a:gd name="T20" fmla="*/ 26 w 55"/>
                              <a:gd name="T21" fmla="*/ 33 h 38"/>
                              <a:gd name="T22" fmla="*/ 30 w 55"/>
                              <a:gd name="T23" fmla="*/ 29 h 38"/>
                              <a:gd name="T24" fmla="*/ 30 w 55"/>
                              <a:gd name="T25" fmla="*/ 29 h 38"/>
                              <a:gd name="T26" fmla="*/ 38 w 55"/>
                              <a:gd name="T27" fmla="*/ 25 h 38"/>
                              <a:gd name="T28" fmla="*/ 38 w 55"/>
                              <a:gd name="T29" fmla="*/ 21 h 38"/>
                              <a:gd name="T30" fmla="*/ 43 w 55"/>
                              <a:gd name="T31" fmla="*/ 17 h 38"/>
                              <a:gd name="T32" fmla="*/ 47 w 55"/>
                              <a:gd name="T33" fmla="*/ 12 h 38"/>
                              <a:gd name="T34" fmla="*/ 47 w 55"/>
                              <a:gd name="T35" fmla="*/ 8 h 38"/>
                              <a:gd name="T36" fmla="*/ 51 w 55"/>
                              <a:gd name="T37" fmla="*/ 4 h 38"/>
                              <a:gd name="T38" fmla="*/ 55 w 55"/>
                              <a:gd name="T39" fmla="*/ 0 h 38"/>
                              <a:gd name="T40" fmla="*/ 47 w 55"/>
                              <a:gd name="T41" fmla="*/ 4 h 38"/>
                              <a:gd name="T42" fmla="*/ 43 w 55"/>
                              <a:gd name="T43" fmla="*/ 8 h 38"/>
                              <a:gd name="T44" fmla="*/ 34 w 55"/>
                              <a:gd name="T45" fmla="*/ 12 h 38"/>
                              <a:gd name="T46" fmla="*/ 26 w 55"/>
                              <a:gd name="T47" fmla="*/ 17 h 38"/>
                              <a:gd name="T48" fmla="*/ 22 w 55"/>
                              <a:gd name="T49" fmla="*/ 21 h 38"/>
                              <a:gd name="T50" fmla="*/ 13 w 55"/>
                              <a:gd name="T51" fmla="*/ 25 h 38"/>
                              <a:gd name="T52" fmla="*/ 5 w 55"/>
                              <a:gd name="T53" fmla="*/ 29 h 38"/>
                              <a:gd name="T54" fmla="*/ 0 w 55"/>
                              <a:gd name="T55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5" h="38">
                                <a:moveTo>
                                  <a:pt x="0" y="38"/>
                                </a:move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5" y="38"/>
                                </a:lnTo>
                                <a:lnTo>
                                  <a:pt x="5" y="38"/>
                                </a:lnTo>
                                <a:lnTo>
                                  <a:pt x="9" y="38"/>
                                </a:lnTo>
                                <a:lnTo>
                                  <a:pt x="13" y="38"/>
                                </a:lnTo>
                                <a:lnTo>
                                  <a:pt x="17" y="38"/>
                                </a:lnTo>
                                <a:lnTo>
                                  <a:pt x="22" y="33"/>
                                </a:lnTo>
                                <a:lnTo>
                                  <a:pt x="26" y="33"/>
                                </a:lnTo>
                                <a:lnTo>
                                  <a:pt x="30" y="29"/>
                                </a:lnTo>
                                <a:lnTo>
                                  <a:pt x="30" y="29"/>
                                </a:lnTo>
                                <a:lnTo>
                                  <a:pt x="38" y="25"/>
                                </a:lnTo>
                                <a:lnTo>
                                  <a:pt x="38" y="21"/>
                                </a:lnTo>
                                <a:lnTo>
                                  <a:pt x="43" y="17"/>
                                </a:lnTo>
                                <a:lnTo>
                                  <a:pt x="47" y="12"/>
                                </a:lnTo>
                                <a:lnTo>
                                  <a:pt x="47" y="8"/>
                                </a:lnTo>
                                <a:lnTo>
                                  <a:pt x="51" y="4"/>
                                </a:lnTo>
                                <a:lnTo>
                                  <a:pt x="55" y="0"/>
                                </a:lnTo>
                                <a:lnTo>
                                  <a:pt x="47" y="4"/>
                                </a:lnTo>
                                <a:lnTo>
                                  <a:pt x="43" y="8"/>
                                </a:lnTo>
                                <a:lnTo>
                                  <a:pt x="34" y="12"/>
                                </a:lnTo>
                                <a:lnTo>
                                  <a:pt x="26" y="17"/>
                                </a:lnTo>
                                <a:lnTo>
                                  <a:pt x="22" y="21"/>
                                </a:lnTo>
                                <a:lnTo>
                                  <a:pt x="13" y="25"/>
                                </a:lnTo>
                                <a:lnTo>
                                  <a:pt x="5" y="29"/>
                                </a:lnTo>
                                <a:lnTo>
                                  <a:pt x="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1" name="Freeform 3270"/>
                        <wps:cNvSpPr>
                          <a:spLocks/>
                        </wps:cNvSpPr>
                        <wps:spPr bwMode="auto">
                          <a:xfrm>
                            <a:off x="5530" y="8810"/>
                            <a:ext cx="63" cy="89"/>
                          </a:xfrm>
                          <a:custGeom>
                            <a:avLst/>
                            <a:gdLst>
                              <a:gd name="T0" fmla="*/ 63 w 63"/>
                              <a:gd name="T1" fmla="*/ 0 h 89"/>
                              <a:gd name="T2" fmla="*/ 55 w 63"/>
                              <a:gd name="T3" fmla="*/ 4 h 89"/>
                              <a:gd name="T4" fmla="*/ 55 w 63"/>
                              <a:gd name="T5" fmla="*/ 8 h 89"/>
                              <a:gd name="T6" fmla="*/ 51 w 63"/>
                              <a:gd name="T7" fmla="*/ 12 h 89"/>
                              <a:gd name="T8" fmla="*/ 46 w 63"/>
                              <a:gd name="T9" fmla="*/ 12 h 89"/>
                              <a:gd name="T10" fmla="*/ 46 w 63"/>
                              <a:gd name="T11" fmla="*/ 17 h 89"/>
                              <a:gd name="T12" fmla="*/ 42 w 63"/>
                              <a:gd name="T13" fmla="*/ 17 h 89"/>
                              <a:gd name="T14" fmla="*/ 38 w 63"/>
                              <a:gd name="T15" fmla="*/ 17 h 89"/>
                              <a:gd name="T16" fmla="*/ 30 w 63"/>
                              <a:gd name="T17" fmla="*/ 29 h 89"/>
                              <a:gd name="T18" fmla="*/ 21 w 63"/>
                              <a:gd name="T19" fmla="*/ 34 h 89"/>
                              <a:gd name="T20" fmla="*/ 17 w 63"/>
                              <a:gd name="T21" fmla="*/ 42 h 89"/>
                              <a:gd name="T22" fmla="*/ 13 w 63"/>
                              <a:gd name="T23" fmla="*/ 46 h 89"/>
                              <a:gd name="T24" fmla="*/ 8 w 63"/>
                              <a:gd name="T25" fmla="*/ 55 h 89"/>
                              <a:gd name="T26" fmla="*/ 4 w 63"/>
                              <a:gd name="T27" fmla="*/ 63 h 89"/>
                              <a:gd name="T28" fmla="*/ 0 w 63"/>
                              <a:gd name="T29" fmla="*/ 72 h 89"/>
                              <a:gd name="T30" fmla="*/ 4 w 63"/>
                              <a:gd name="T31" fmla="*/ 72 h 89"/>
                              <a:gd name="T32" fmla="*/ 4 w 63"/>
                              <a:gd name="T33" fmla="*/ 76 h 89"/>
                              <a:gd name="T34" fmla="*/ 4 w 63"/>
                              <a:gd name="T35" fmla="*/ 76 h 89"/>
                              <a:gd name="T36" fmla="*/ 8 w 63"/>
                              <a:gd name="T37" fmla="*/ 80 h 89"/>
                              <a:gd name="T38" fmla="*/ 8 w 63"/>
                              <a:gd name="T39" fmla="*/ 80 h 89"/>
                              <a:gd name="T40" fmla="*/ 8 w 63"/>
                              <a:gd name="T41" fmla="*/ 84 h 89"/>
                              <a:gd name="T42" fmla="*/ 8 w 63"/>
                              <a:gd name="T43" fmla="*/ 84 h 89"/>
                              <a:gd name="T44" fmla="*/ 8 w 63"/>
                              <a:gd name="T45" fmla="*/ 89 h 89"/>
                              <a:gd name="T46" fmla="*/ 21 w 63"/>
                              <a:gd name="T47" fmla="*/ 72 h 89"/>
                              <a:gd name="T48" fmla="*/ 25 w 63"/>
                              <a:gd name="T49" fmla="*/ 63 h 89"/>
                              <a:gd name="T50" fmla="*/ 34 w 63"/>
                              <a:gd name="T51" fmla="*/ 50 h 89"/>
                              <a:gd name="T52" fmla="*/ 38 w 63"/>
                              <a:gd name="T53" fmla="*/ 46 h 89"/>
                              <a:gd name="T54" fmla="*/ 42 w 63"/>
                              <a:gd name="T55" fmla="*/ 38 h 89"/>
                              <a:gd name="T56" fmla="*/ 51 w 63"/>
                              <a:gd name="T57" fmla="*/ 29 h 89"/>
                              <a:gd name="T58" fmla="*/ 55 w 63"/>
                              <a:gd name="T59" fmla="*/ 25 h 89"/>
                              <a:gd name="T60" fmla="*/ 55 w 63"/>
                              <a:gd name="T61" fmla="*/ 17 h 89"/>
                              <a:gd name="T62" fmla="*/ 55 w 63"/>
                              <a:gd name="T63" fmla="*/ 17 h 89"/>
                              <a:gd name="T64" fmla="*/ 55 w 63"/>
                              <a:gd name="T65" fmla="*/ 12 h 89"/>
                              <a:gd name="T66" fmla="*/ 55 w 63"/>
                              <a:gd name="T67" fmla="*/ 8 h 89"/>
                              <a:gd name="T68" fmla="*/ 59 w 63"/>
                              <a:gd name="T69" fmla="*/ 4 h 89"/>
                              <a:gd name="T70" fmla="*/ 59 w 63"/>
                              <a:gd name="T71" fmla="*/ 4 h 89"/>
                              <a:gd name="T72" fmla="*/ 63 w 63"/>
                              <a:gd name="T73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63" h="89">
                                <a:moveTo>
                                  <a:pt x="63" y="0"/>
                                </a:moveTo>
                                <a:lnTo>
                                  <a:pt x="55" y="4"/>
                                </a:lnTo>
                                <a:lnTo>
                                  <a:pt x="55" y="8"/>
                                </a:lnTo>
                                <a:lnTo>
                                  <a:pt x="51" y="12"/>
                                </a:lnTo>
                                <a:lnTo>
                                  <a:pt x="46" y="12"/>
                                </a:lnTo>
                                <a:lnTo>
                                  <a:pt x="46" y="17"/>
                                </a:lnTo>
                                <a:lnTo>
                                  <a:pt x="42" y="17"/>
                                </a:lnTo>
                                <a:lnTo>
                                  <a:pt x="38" y="17"/>
                                </a:lnTo>
                                <a:lnTo>
                                  <a:pt x="30" y="29"/>
                                </a:lnTo>
                                <a:lnTo>
                                  <a:pt x="21" y="34"/>
                                </a:lnTo>
                                <a:lnTo>
                                  <a:pt x="17" y="42"/>
                                </a:lnTo>
                                <a:lnTo>
                                  <a:pt x="13" y="46"/>
                                </a:lnTo>
                                <a:lnTo>
                                  <a:pt x="8" y="55"/>
                                </a:lnTo>
                                <a:lnTo>
                                  <a:pt x="4" y="63"/>
                                </a:lnTo>
                                <a:lnTo>
                                  <a:pt x="0" y="72"/>
                                </a:lnTo>
                                <a:lnTo>
                                  <a:pt x="4" y="72"/>
                                </a:lnTo>
                                <a:lnTo>
                                  <a:pt x="4" y="76"/>
                                </a:lnTo>
                                <a:lnTo>
                                  <a:pt x="4" y="76"/>
                                </a:lnTo>
                                <a:lnTo>
                                  <a:pt x="8" y="80"/>
                                </a:lnTo>
                                <a:lnTo>
                                  <a:pt x="8" y="80"/>
                                </a:lnTo>
                                <a:lnTo>
                                  <a:pt x="8" y="84"/>
                                </a:lnTo>
                                <a:lnTo>
                                  <a:pt x="8" y="84"/>
                                </a:lnTo>
                                <a:lnTo>
                                  <a:pt x="8" y="89"/>
                                </a:lnTo>
                                <a:lnTo>
                                  <a:pt x="21" y="72"/>
                                </a:lnTo>
                                <a:lnTo>
                                  <a:pt x="25" y="63"/>
                                </a:lnTo>
                                <a:lnTo>
                                  <a:pt x="34" y="50"/>
                                </a:lnTo>
                                <a:lnTo>
                                  <a:pt x="38" y="46"/>
                                </a:lnTo>
                                <a:lnTo>
                                  <a:pt x="42" y="38"/>
                                </a:lnTo>
                                <a:lnTo>
                                  <a:pt x="51" y="29"/>
                                </a:lnTo>
                                <a:lnTo>
                                  <a:pt x="55" y="25"/>
                                </a:lnTo>
                                <a:lnTo>
                                  <a:pt x="55" y="17"/>
                                </a:lnTo>
                                <a:lnTo>
                                  <a:pt x="55" y="17"/>
                                </a:lnTo>
                                <a:lnTo>
                                  <a:pt x="55" y="12"/>
                                </a:lnTo>
                                <a:lnTo>
                                  <a:pt x="55" y="8"/>
                                </a:lnTo>
                                <a:lnTo>
                                  <a:pt x="59" y="4"/>
                                </a:lnTo>
                                <a:lnTo>
                                  <a:pt x="59" y="4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2" name="Freeform 3271"/>
                        <wps:cNvSpPr>
                          <a:spLocks/>
                        </wps:cNvSpPr>
                        <wps:spPr bwMode="auto">
                          <a:xfrm>
                            <a:off x="5538" y="8835"/>
                            <a:ext cx="55" cy="85"/>
                          </a:xfrm>
                          <a:custGeom>
                            <a:avLst/>
                            <a:gdLst>
                              <a:gd name="T0" fmla="*/ 47 w 55"/>
                              <a:gd name="T1" fmla="*/ 21 h 85"/>
                              <a:gd name="T2" fmla="*/ 47 w 55"/>
                              <a:gd name="T3" fmla="*/ 0 h 85"/>
                              <a:gd name="T4" fmla="*/ 43 w 55"/>
                              <a:gd name="T5" fmla="*/ 4 h 85"/>
                              <a:gd name="T6" fmla="*/ 34 w 55"/>
                              <a:gd name="T7" fmla="*/ 13 h 85"/>
                              <a:gd name="T8" fmla="*/ 30 w 55"/>
                              <a:gd name="T9" fmla="*/ 21 h 85"/>
                              <a:gd name="T10" fmla="*/ 26 w 55"/>
                              <a:gd name="T11" fmla="*/ 25 h 85"/>
                              <a:gd name="T12" fmla="*/ 17 w 55"/>
                              <a:gd name="T13" fmla="*/ 38 h 85"/>
                              <a:gd name="T14" fmla="*/ 13 w 55"/>
                              <a:gd name="T15" fmla="*/ 47 h 85"/>
                              <a:gd name="T16" fmla="*/ 0 w 55"/>
                              <a:gd name="T17" fmla="*/ 64 h 85"/>
                              <a:gd name="T18" fmla="*/ 0 w 55"/>
                              <a:gd name="T19" fmla="*/ 64 h 85"/>
                              <a:gd name="T20" fmla="*/ 0 w 55"/>
                              <a:gd name="T21" fmla="*/ 64 h 85"/>
                              <a:gd name="T22" fmla="*/ 0 w 55"/>
                              <a:gd name="T23" fmla="*/ 68 h 85"/>
                              <a:gd name="T24" fmla="*/ 0 w 55"/>
                              <a:gd name="T25" fmla="*/ 72 h 85"/>
                              <a:gd name="T26" fmla="*/ 0 w 55"/>
                              <a:gd name="T27" fmla="*/ 76 h 85"/>
                              <a:gd name="T28" fmla="*/ 0 w 55"/>
                              <a:gd name="T29" fmla="*/ 81 h 85"/>
                              <a:gd name="T30" fmla="*/ 0 w 55"/>
                              <a:gd name="T31" fmla="*/ 85 h 85"/>
                              <a:gd name="T32" fmla="*/ 5 w 55"/>
                              <a:gd name="T33" fmla="*/ 76 h 85"/>
                              <a:gd name="T34" fmla="*/ 13 w 55"/>
                              <a:gd name="T35" fmla="*/ 68 h 85"/>
                              <a:gd name="T36" fmla="*/ 22 w 55"/>
                              <a:gd name="T37" fmla="*/ 59 h 85"/>
                              <a:gd name="T38" fmla="*/ 26 w 55"/>
                              <a:gd name="T39" fmla="*/ 51 h 85"/>
                              <a:gd name="T40" fmla="*/ 34 w 55"/>
                              <a:gd name="T41" fmla="*/ 42 h 85"/>
                              <a:gd name="T42" fmla="*/ 43 w 55"/>
                              <a:gd name="T43" fmla="*/ 38 h 85"/>
                              <a:gd name="T44" fmla="*/ 47 w 55"/>
                              <a:gd name="T45" fmla="*/ 30 h 85"/>
                              <a:gd name="T46" fmla="*/ 55 w 55"/>
                              <a:gd name="T47" fmla="*/ 21 h 85"/>
                              <a:gd name="T48" fmla="*/ 55 w 55"/>
                              <a:gd name="T49" fmla="*/ 21 h 85"/>
                              <a:gd name="T50" fmla="*/ 51 w 55"/>
                              <a:gd name="T51" fmla="*/ 21 h 85"/>
                              <a:gd name="T52" fmla="*/ 51 w 55"/>
                              <a:gd name="T53" fmla="*/ 21 h 85"/>
                              <a:gd name="T54" fmla="*/ 47 w 55"/>
                              <a:gd name="T55" fmla="*/ 21 h 85"/>
                              <a:gd name="T56" fmla="*/ 47 w 55"/>
                              <a:gd name="T57" fmla="*/ 21 h 85"/>
                              <a:gd name="T58" fmla="*/ 47 w 55"/>
                              <a:gd name="T59" fmla="*/ 21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55" h="85">
                                <a:moveTo>
                                  <a:pt x="47" y="21"/>
                                </a:moveTo>
                                <a:lnTo>
                                  <a:pt x="47" y="0"/>
                                </a:lnTo>
                                <a:lnTo>
                                  <a:pt x="43" y="4"/>
                                </a:lnTo>
                                <a:lnTo>
                                  <a:pt x="34" y="13"/>
                                </a:lnTo>
                                <a:lnTo>
                                  <a:pt x="30" y="21"/>
                                </a:lnTo>
                                <a:lnTo>
                                  <a:pt x="26" y="25"/>
                                </a:lnTo>
                                <a:lnTo>
                                  <a:pt x="17" y="38"/>
                                </a:lnTo>
                                <a:lnTo>
                                  <a:pt x="13" y="47"/>
                                </a:lnTo>
                                <a:lnTo>
                                  <a:pt x="0" y="64"/>
                                </a:lnTo>
                                <a:lnTo>
                                  <a:pt x="0" y="64"/>
                                </a:lnTo>
                                <a:lnTo>
                                  <a:pt x="0" y="64"/>
                                </a:lnTo>
                                <a:lnTo>
                                  <a:pt x="0" y="68"/>
                                </a:lnTo>
                                <a:lnTo>
                                  <a:pt x="0" y="72"/>
                                </a:lnTo>
                                <a:lnTo>
                                  <a:pt x="0" y="76"/>
                                </a:lnTo>
                                <a:lnTo>
                                  <a:pt x="0" y="81"/>
                                </a:lnTo>
                                <a:lnTo>
                                  <a:pt x="0" y="85"/>
                                </a:lnTo>
                                <a:lnTo>
                                  <a:pt x="5" y="76"/>
                                </a:lnTo>
                                <a:lnTo>
                                  <a:pt x="13" y="68"/>
                                </a:lnTo>
                                <a:lnTo>
                                  <a:pt x="22" y="59"/>
                                </a:lnTo>
                                <a:lnTo>
                                  <a:pt x="26" y="51"/>
                                </a:lnTo>
                                <a:lnTo>
                                  <a:pt x="34" y="42"/>
                                </a:lnTo>
                                <a:lnTo>
                                  <a:pt x="43" y="38"/>
                                </a:lnTo>
                                <a:lnTo>
                                  <a:pt x="47" y="30"/>
                                </a:lnTo>
                                <a:lnTo>
                                  <a:pt x="55" y="21"/>
                                </a:lnTo>
                                <a:lnTo>
                                  <a:pt x="55" y="21"/>
                                </a:lnTo>
                                <a:lnTo>
                                  <a:pt x="51" y="21"/>
                                </a:lnTo>
                                <a:lnTo>
                                  <a:pt x="51" y="21"/>
                                </a:lnTo>
                                <a:lnTo>
                                  <a:pt x="47" y="21"/>
                                </a:lnTo>
                                <a:lnTo>
                                  <a:pt x="47" y="21"/>
                                </a:lnTo>
                                <a:lnTo>
                                  <a:pt x="47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3" name="Freeform 3272"/>
                        <wps:cNvSpPr>
                          <a:spLocks/>
                        </wps:cNvSpPr>
                        <wps:spPr bwMode="auto">
                          <a:xfrm>
                            <a:off x="5513" y="8805"/>
                            <a:ext cx="55" cy="102"/>
                          </a:xfrm>
                          <a:custGeom>
                            <a:avLst/>
                            <a:gdLst>
                              <a:gd name="T0" fmla="*/ 55 w 55"/>
                              <a:gd name="T1" fmla="*/ 22 h 102"/>
                              <a:gd name="T2" fmla="*/ 55 w 55"/>
                              <a:gd name="T3" fmla="*/ 17 h 102"/>
                              <a:gd name="T4" fmla="*/ 51 w 55"/>
                              <a:gd name="T5" fmla="*/ 17 h 102"/>
                              <a:gd name="T6" fmla="*/ 51 w 55"/>
                              <a:gd name="T7" fmla="*/ 13 h 102"/>
                              <a:gd name="T8" fmla="*/ 51 w 55"/>
                              <a:gd name="T9" fmla="*/ 9 h 102"/>
                              <a:gd name="T10" fmla="*/ 51 w 55"/>
                              <a:gd name="T11" fmla="*/ 9 h 102"/>
                              <a:gd name="T12" fmla="*/ 51 w 55"/>
                              <a:gd name="T13" fmla="*/ 5 h 102"/>
                              <a:gd name="T14" fmla="*/ 51 w 55"/>
                              <a:gd name="T15" fmla="*/ 0 h 102"/>
                              <a:gd name="T16" fmla="*/ 38 w 55"/>
                              <a:gd name="T17" fmla="*/ 17 h 102"/>
                              <a:gd name="T18" fmla="*/ 30 w 55"/>
                              <a:gd name="T19" fmla="*/ 22 h 102"/>
                              <a:gd name="T20" fmla="*/ 25 w 55"/>
                              <a:gd name="T21" fmla="*/ 34 h 102"/>
                              <a:gd name="T22" fmla="*/ 17 w 55"/>
                              <a:gd name="T23" fmla="*/ 39 h 102"/>
                              <a:gd name="T24" fmla="*/ 13 w 55"/>
                              <a:gd name="T25" fmla="*/ 47 h 102"/>
                              <a:gd name="T26" fmla="*/ 8 w 55"/>
                              <a:gd name="T27" fmla="*/ 55 h 102"/>
                              <a:gd name="T28" fmla="*/ 0 w 55"/>
                              <a:gd name="T29" fmla="*/ 60 h 102"/>
                              <a:gd name="T30" fmla="*/ 0 w 55"/>
                              <a:gd name="T31" fmla="*/ 68 h 102"/>
                              <a:gd name="T32" fmla="*/ 0 w 55"/>
                              <a:gd name="T33" fmla="*/ 72 h 102"/>
                              <a:gd name="T34" fmla="*/ 0 w 55"/>
                              <a:gd name="T35" fmla="*/ 77 h 102"/>
                              <a:gd name="T36" fmla="*/ 0 w 55"/>
                              <a:gd name="T37" fmla="*/ 81 h 102"/>
                              <a:gd name="T38" fmla="*/ 0 w 55"/>
                              <a:gd name="T39" fmla="*/ 85 h 102"/>
                              <a:gd name="T40" fmla="*/ 0 w 55"/>
                              <a:gd name="T41" fmla="*/ 89 h 102"/>
                              <a:gd name="T42" fmla="*/ 0 w 55"/>
                              <a:gd name="T43" fmla="*/ 94 h 102"/>
                              <a:gd name="T44" fmla="*/ 0 w 55"/>
                              <a:gd name="T45" fmla="*/ 102 h 102"/>
                              <a:gd name="T46" fmla="*/ 4 w 55"/>
                              <a:gd name="T47" fmla="*/ 98 h 102"/>
                              <a:gd name="T48" fmla="*/ 4 w 55"/>
                              <a:gd name="T49" fmla="*/ 94 h 102"/>
                              <a:gd name="T50" fmla="*/ 8 w 55"/>
                              <a:gd name="T51" fmla="*/ 89 h 102"/>
                              <a:gd name="T52" fmla="*/ 8 w 55"/>
                              <a:gd name="T53" fmla="*/ 85 h 102"/>
                              <a:gd name="T54" fmla="*/ 13 w 55"/>
                              <a:gd name="T55" fmla="*/ 81 h 102"/>
                              <a:gd name="T56" fmla="*/ 13 w 55"/>
                              <a:gd name="T57" fmla="*/ 77 h 102"/>
                              <a:gd name="T58" fmla="*/ 17 w 55"/>
                              <a:gd name="T59" fmla="*/ 77 h 102"/>
                              <a:gd name="T60" fmla="*/ 17 w 55"/>
                              <a:gd name="T61" fmla="*/ 77 h 102"/>
                              <a:gd name="T62" fmla="*/ 17 w 55"/>
                              <a:gd name="T63" fmla="*/ 77 h 102"/>
                              <a:gd name="T64" fmla="*/ 21 w 55"/>
                              <a:gd name="T65" fmla="*/ 68 h 102"/>
                              <a:gd name="T66" fmla="*/ 25 w 55"/>
                              <a:gd name="T67" fmla="*/ 60 h 102"/>
                              <a:gd name="T68" fmla="*/ 30 w 55"/>
                              <a:gd name="T69" fmla="*/ 51 h 102"/>
                              <a:gd name="T70" fmla="*/ 34 w 55"/>
                              <a:gd name="T71" fmla="*/ 47 h 102"/>
                              <a:gd name="T72" fmla="*/ 38 w 55"/>
                              <a:gd name="T73" fmla="*/ 39 h 102"/>
                              <a:gd name="T74" fmla="*/ 47 w 55"/>
                              <a:gd name="T75" fmla="*/ 34 h 102"/>
                              <a:gd name="T76" fmla="*/ 55 w 55"/>
                              <a:gd name="T77" fmla="*/ 2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5" h="102">
                                <a:moveTo>
                                  <a:pt x="55" y="22"/>
                                </a:moveTo>
                                <a:lnTo>
                                  <a:pt x="55" y="17"/>
                                </a:lnTo>
                                <a:lnTo>
                                  <a:pt x="51" y="17"/>
                                </a:lnTo>
                                <a:lnTo>
                                  <a:pt x="51" y="13"/>
                                </a:lnTo>
                                <a:lnTo>
                                  <a:pt x="51" y="9"/>
                                </a:lnTo>
                                <a:lnTo>
                                  <a:pt x="51" y="9"/>
                                </a:lnTo>
                                <a:lnTo>
                                  <a:pt x="51" y="5"/>
                                </a:lnTo>
                                <a:lnTo>
                                  <a:pt x="51" y="0"/>
                                </a:lnTo>
                                <a:lnTo>
                                  <a:pt x="38" y="17"/>
                                </a:lnTo>
                                <a:lnTo>
                                  <a:pt x="30" y="22"/>
                                </a:lnTo>
                                <a:lnTo>
                                  <a:pt x="25" y="34"/>
                                </a:lnTo>
                                <a:lnTo>
                                  <a:pt x="17" y="39"/>
                                </a:lnTo>
                                <a:lnTo>
                                  <a:pt x="13" y="47"/>
                                </a:lnTo>
                                <a:lnTo>
                                  <a:pt x="8" y="55"/>
                                </a:lnTo>
                                <a:lnTo>
                                  <a:pt x="0" y="60"/>
                                </a:lnTo>
                                <a:lnTo>
                                  <a:pt x="0" y="68"/>
                                </a:lnTo>
                                <a:lnTo>
                                  <a:pt x="0" y="72"/>
                                </a:lnTo>
                                <a:lnTo>
                                  <a:pt x="0" y="77"/>
                                </a:lnTo>
                                <a:lnTo>
                                  <a:pt x="0" y="81"/>
                                </a:lnTo>
                                <a:lnTo>
                                  <a:pt x="0" y="85"/>
                                </a:lnTo>
                                <a:lnTo>
                                  <a:pt x="0" y="89"/>
                                </a:lnTo>
                                <a:lnTo>
                                  <a:pt x="0" y="94"/>
                                </a:lnTo>
                                <a:lnTo>
                                  <a:pt x="0" y="102"/>
                                </a:lnTo>
                                <a:lnTo>
                                  <a:pt x="4" y="98"/>
                                </a:lnTo>
                                <a:lnTo>
                                  <a:pt x="4" y="94"/>
                                </a:lnTo>
                                <a:lnTo>
                                  <a:pt x="8" y="89"/>
                                </a:lnTo>
                                <a:lnTo>
                                  <a:pt x="8" y="85"/>
                                </a:lnTo>
                                <a:lnTo>
                                  <a:pt x="13" y="81"/>
                                </a:lnTo>
                                <a:lnTo>
                                  <a:pt x="13" y="77"/>
                                </a:lnTo>
                                <a:lnTo>
                                  <a:pt x="17" y="77"/>
                                </a:lnTo>
                                <a:lnTo>
                                  <a:pt x="17" y="77"/>
                                </a:lnTo>
                                <a:lnTo>
                                  <a:pt x="17" y="77"/>
                                </a:lnTo>
                                <a:lnTo>
                                  <a:pt x="21" y="68"/>
                                </a:lnTo>
                                <a:lnTo>
                                  <a:pt x="25" y="60"/>
                                </a:lnTo>
                                <a:lnTo>
                                  <a:pt x="30" y="51"/>
                                </a:lnTo>
                                <a:lnTo>
                                  <a:pt x="34" y="47"/>
                                </a:lnTo>
                                <a:lnTo>
                                  <a:pt x="38" y="39"/>
                                </a:lnTo>
                                <a:lnTo>
                                  <a:pt x="47" y="34"/>
                                </a:lnTo>
                                <a:lnTo>
                                  <a:pt x="55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4" name="Freeform 3273"/>
                        <wps:cNvSpPr>
                          <a:spLocks/>
                        </wps:cNvSpPr>
                        <wps:spPr bwMode="auto">
                          <a:xfrm>
                            <a:off x="5504" y="8793"/>
                            <a:ext cx="64" cy="72"/>
                          </a:xfrm>
                          <a:custGeom>
                            <a:avLst/>
                            <a:gdLst>
                              <a:gd name="T0" fmla="*/ 60 w 64"/>
                              <a:gd name="T1" fmla="*/ 12 h 72"/>
                              <a:gd name="T2" fmla="*/ 60 w 64"/>
                              <a:gd name="T3" fmla="*/ 8 h 72"/>
                              <a:gd name="T4" fmla="*/ 60 w 64"/>
                              <a:gd name="T5" fmla="*/ 8 h 72"/>
                              <a:gd name="T6" fmla="*/ 60 w 64"/>
                              <a:gd name="T7" fmla="*/ 8 h 72"/>
                              <a:gd name="T8" fmla="*/ 64 w 64"/>
                              <a:gd name="T9" fmla="*/ 8 h 72"/>
                              <a:gd name="T10" fmla="*/ 64 w 64"/>
                              <a:gd name="T11" fmla="*/ 8 h 72"/>
                              <a:gd name="T12" fmla="*/ 64 w 64"/>
                              <a:gd name="T13" fmla="*/ 4 h 72"/>
                              <a:gd name="T14" fmla="*/ 64 w 64"/>
                              <a:gd name="T15" fmla="*/ 0 h 72"/>
                              <a:gd name="T16" fmla="*/ 60 w 64"/>
                              <a:gd name="T17" fmla="*/ 4 h 72"/>
                              <a:gd name="T18" fmla="*/ 56 w 64"/>
                              <a:gd name="T19" fmla="*/ 8 h 72"/>
                              <a:gd name="T20" fmla="*/ 47 w 64"/>
                              <a:gd name="T21" fmla="*/ 12 h 72"/>
                              <a:gd name="T22" fmla="*/ 43 w 64"/>
                              <a:gd name="T23" fmla="*/ 17 h 72"/>
                              <a:gd name="T24" fmla="*/ 39 w 64"/>
                              <a:gd name="T25" fmla="*/ 21 h 72"/>
                              <a:gd name="T26" fmla="*/ 34 w 64"/>
                              <a:gd name="T27" fmla="*/ 21 h 72"/>
                              <a:gd name="T28" fmla="*/ 30 w 64"/>
                              <a:gd name="T29" fmla="*/ 25 h 72"/>
                              <a:gd name="T30" fmla="*/ 26 w 64"/>
                              <a:gd name="T31" fmla="*/ 25 h 72"/>
                              <a:gd name="T32" fmla="*/ 26 w 64"/>
                              <a:gd name="T33" fmla="*/ 25 h 72"/>
                              <a:gd name="T34" fmla="*/ 22 w 64"/>
                              <a:gd name="T35" fmla="*/ 34 h 72"/>
                              <a:gd name="T36" fmla="*/ 17 w 64"/>
                              <a:gd name="T37" fmla="*/ 34 h 72"/>
                              <a:gd name="T38" fmla="*/ 13 w 64"/>
                              <a:gd name="T39" fmla="*/ 38 h 72"/>
                              <a:gd name="T40" fmla="*/ 13 w 64"/>
                              <a:gd name="T41" fmla="*/ 42 h 72"/>
                              <a:gd name="T42" fmla="*/ 9 w 64"/>
                              <a:gd name="T43" fmla="*/ 46 h 72"/>
                              <a:gd name="T44" fmla="*/ 5 w 64"/>
                              <a:gd name="T45" fmla="*/ 51 h 72"/>
                              <a:gd name="T46" fmla="*/ 0 w 64"/>
                              <a:gd name="T47" fmla="*/ 55 h 72"/>
                              <a:gd name="T48" fmla="*/ 5 w 64"/>
                              <a:gd name="T49" fmla="*/ 59 h 72"/>
                              <a:gd name="T50" fmla="*/ 5 w 64"/>
                              <a:gd name="T51" fmla="*/ 59 h 72"/>
                              <a:gd name="T52" fmla="*/ 5 w 64"/>
                              <a:gd name="T53" fmla="*/ 63 h 72"/>
                              <a:gd name="T54" fmla="*/ 9 w 64"/>
                              <a:gd name="T55" fmla="*/ 63 h 72"/>
                              <a:gd name="T56" fmla="*/ 9 w 64"/>
                              <a:gd name="T57" fmla="*/ 67 h 72"/>
                              <a:gd name="T58" fmla="*/ 9 w 64"/>
                              <a:gd name="T59" fmla="*/ 67 h 72"/>
                              <a:gd name="T60" fmla="*/ 9 w 64"/>
                              <a:gd name="T61" fmla="*/ 72 h 72"/>
                              <a:gd name="T62" fmla="*/ 17 w 64"/>
                              <a:gd name="T63" fmla="*/ 67 h 72"/>
                              <a:gd name="T64" fmla="*/ 22 w 64"/>
                              <a:gd name="T65" fmla="*/ 59 h 72"/>
                              <a:gd name="T66" fmla="*/ 26 w 64"/>
                              <a:gd name="T67" fmla="*/ 51 h 72"/>
                              <a:gd name="T68" fmla="*/ 34 w 64"/>
                              <a:gd name="T69" fmla="*/ 46 h 72"/>
                              <a:gd name="T70" fmla="*/ 39 w 64"/>
                              <a:gd name="T71" fmla="*/ 34 h 72"/>
                              <a:gd name="T72" fmla="*/ 47 w 64"/>
                              <a:gd name="T73" fmla="*/ 29 h 72"/>
                              <a:gd name="T74" fmla="*/ 60 w 64"/>
                              <a:gd name="T75" fmla="*/ 1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60" y="12"/>
                                </a:moveTo>
                                <a:lnTo>
                                  <a:pt x="60" y="8"/>
                                </a:lnTo>
                                <a:lnTo>
                                  <a:pt x="60" y="8"/>
                                </a:lnTo>
                                <a:lnTo>
                                  <a:pt x="60" y="8"/>
                                </a:lnTo>
                                <a:lnTo>
                                  <a:pt x="64" y="8"/>
                                </a:lnTo>
                                <a:lnTo>
                                  <a:pt x="64" y="8"/>
                                </a:lnTo>
                                <a:lnTo>
                                  <a:pt x="64" y="4"/>
                                </a:lnTo>
                                <a:lnTo>
                                  <a:pt x="64" y="0"/>
                                </a:lnTo>
                                <a:lnTo>
                                  <a:pt x="60" y="4"/>
                                </a:lnTo>
                                <a:lnTo>
                                  <a:pt x="56" y="8"/>
                                </a:lnTo>
                                <a:lnTo>
                                  <a:pt x="47" y="12"/>
                                </a:lnTo>
                                <a:lnTo>
                                  <a:pt x="43" y="17"/>
                                </a:lnTo>
                                <a:lnTo>
                                  <a:pt x="39" y="21"/>
                                </a:lnTo>
                                <a:lnTo>
                                  <a:pt x="34" y="21"/>
                                </a:lnTo>
                                <a:lnTo>
                                  <a:pt x="30" y="25"/>
                                </a:lnTo>
                                <a:lnTo>
                                  <a:pt x="26" y="25"/>
                                </a:lnTo>
                                <a:lnTo>
                                  <a:pt x="26" y="25"/>
                                </a:lnTo>
                                <a:lnTo>
                                  <a:pt x="22" y="34"/>
                                </a:lnTo>
                                <a:lnTo>
                                  <a:pt x="17" y="34"/>
                                </a:lnTo>
                                <a:lnTo>
                                  <a:pt x="13" y="38"/>
                                </a:lnTo>
                                <a:lnTo>
                                  <a:pt x="13" y="42"/>
                                </a:lnTo>
                                <a:lnTo>
                                  <a:pt x="9" y="46"/>
                                </a:lnTo>
                                <a:lnTo>
                                  <a:pt x="5" y="51"/>
                                </a:lnTo>
                                <a:lnTo>
                                  <a:pt x="0" y="55"/>
                                </a:lnTo>
                                <a:lnTo>
                                  <a:pt x="5" y="59"/>
                                </a:lnTo>
                                <a:lnTo>
                                  <a:pt x="5" y="59"/>
                                </a:lnTo>
                                <a:lnTo>
                                  <a:pt x="5" y="63"/>
                                </a:lnTo>
                                <a:lnTo>
                                  <a:pt x="9" y="63"/>
                                </a:lnTo>
                                <a:lnTo>
                                  <a:pt x="9" y="67"/>
                                </a:lnTo>
                                <a:lnTo>
                                  <a:pt x="9" y="67"/>
                                </a:lnTo>
                                <a:lnTo>
                                  <a:pt x="9" y="72"/>
                                </a:lnTo>
                                <a:lnTo>
                                  <a:pt x="17" y="67"/>
                                </a:lnTo>
                                <a:lnTo>
                                  <a:pt x="22" y="59"/>
                                </a:lnTo>
                                <a:lnTo>
                                  <a:pt x="26" y="51"/>
                                </a:lnTo>
                                <a:lnTo>
                                  <a:pt x="34" y="46"/>
                                </a:lnTo>
                                <a:lnTo>
                                  <a:pt x="39" y="34"/>
                                </a:lnTo>
                                <a:lnTo>
                                  <a:pt x="47" y="29"/>
                                </a:lnTo>
                                <a:lnTo>
                                  <a:pt x="6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5" name="Freeform 3274"/>
                        <wps:cNvSpPr>
                          <a:spLocks/>
                        </wps:cNvSpPr>
                        <wps:spPr bwMode="auto">
                          <a:xfrm>
                            <a:off x="5492" y="8788"/>
                            <a:ext cx="21" cy="47"/>
                          </a:xfrm>
                          <a:custGeom>
                            <a:avLst/>
                            <a:gdLst>
                              <a:gd name="T0" fmla="*/ 21 w 21"/>
                              <a:gd name="T1" fmla="*/ 22 h 47"/>
                              <a:gd name="T2" fmla="*/ 21 w 21"/>
                              <a:gd name="T3" fmla="*/ 17 h 47"/>
                              <a:gd name="T4" fmla="*/ 17 w 21"/>
                              <a:gd name="T5" fmla="*/ 17 h 47"/>
                              <a:gd name="T6" fmla="*/ 17 w 21"/>
                              <a:gd name="T7" fmla="*/ 13 h 47"/>
                              <a:gd name="T8" fmla="*/ 17 w 21"/>
                              <a:gd name="T9" fmla="*/ 9 h 47"/>
                              <a:gd name="T10" fmla="*/ 12 w 21"/>
                              <a:gd name="T11" fmla="*/ 9 h 47"/>
                              <a:gd name="T12" fmla="*/ 12 w 21"/>
                              <a:gd name="T13" fmla="*/ 5 h 47"/>
                              <a:gd name="T14" fmla="*/ 12 w 21"/>
                              <a:gd name="T15" fmla="*/ 0 h 47"/>
                              <a:gd name="T16" fmla="*/ 12 w 21"/>
                              <a:gd name="T17" fmla="*/ 0 h 47"/>
                              <a:gd name="T18" fmla="*/ 12 w 21"/>
                              <a:gd name="T19" fmla="*/ 5 h 47"/>
                              <a:gd name="T20" fmla="*/ 12 w 21"/>
                              <a:gd name="T21" fmla="*/ 5 h 47"/>
                              <a:gd name="T22" fmla="*/ 8 w 21"/>
                              <a:gd name="T23" fmla="*/ 5 h 47"/>
                              <a:gd name="T24" fmla="*/ 8 w 21"/>
                              <a:gd name="T25" fmla="*/ 9 h 47"/>
                              <a:gd name="T26" fmla="*/ 4 w 21"/>
                              <a:gd name="T27" fmla="*/ 9 h 47"/>
                              <a:gd name="T28" fmla="*/ 4 w 21"/>
                              <a:gd name="T29" fmla="*/ 13 h 47"/>
                              <a:gd name="T30" fmla="*/ 0 w 21"/>
                              <a:gd name="T31" fmla="*/ 17 h 47"/>
                              <a:gd name="T32" fmla="*/ 0 w 21"/>
                              <a:gd name="T33" fmla="*/ 17 h 47"/>
                              <a:gd name="T34" fmla="*/ 0 w 21"/>
                              <a:gd name="T35" fmla="*/ 17 h 47"/>
                              <a:gd name="T36" fmla="*/ 4 w 21"/>
                              <a:gd name="T37" fmla="*/ 22 h 47"/>
                              <a:gd name="T38" fmla="*/ 4 w 21"/>
                              <a:gd name="T39" fmla="*/ 26 h 47"/>
                              <a:gd name="T40" fmla="*/ 4 w 21"/>
                              <a:gd name="T41" fmla="*/ 30 h 47"/>
                              <a:gd name="T42" fmla="*/ 0 w 21"/>
                              <a:gd name="T43" fmla="*/ 34 h 47"/>
                              <a:gd name="T44" fmla="*/ 0 w 21"/>
                              <a:gd name="T45" fmla="*/ 39 h 47"/>
                              <a:gd name="T46" fmla="*/ 0 w 21"/>
                              <a:gd name="T47" fmla="*/ 43 h 47"/>
                              <a:gd name="T48" fmla="*/ 0 w 21"/>
                              <a:gd name="T49" fmla="*/ 47 h 47"/>
                              <a:gd name="T50" fmla="*/ 0 w 21"/>
                              <a:gd name="T51" fmla="*/ 43 h 47"/>
                              <a:gd name="T52" fmla="*/ 0 w 21"/>
                              <a:gd name="T53" fmla="*/ 43 h 47"/>
                              <a:gd name="T54" fmla="*/ 0 w 21"/>
                              <a:gd name="T55" fmla="*/ 39 h 47"/>
                              <a:gd name="T56" fmla="*/ 4 w 21"/>
                              <a:gd name="T57" fmla="*/ 39 h 47"/>
                              <a:gd name="T58" fmla="*/ 4 w 21"/>
                              <a:gd name="T59" fmla="*/ 39 h 47"/>
                              <a:gd name="T60" fmla="*/ 4 w 21"/>
                              <a:gd name="T61" fmla="*/ 39 h 47"/>
                              <a:gd name="T62" fmla="*/ 8 w 21"/>
                              <a:gd name="T63" fmla="*/ 39 h 47"/>
                              <a:gd name="T64" fmla="*/ 8 w 21"/>
                              <a:gd name="T65" fmla="*/ 34 h 47"/>
                              <a:gd name="T66" fmla="*/ 12 w 21"/>
                              <a:gd name="T67" fmla="*/ 34 h 47"/>
                              <a:gd name="T68" fmla="*/ 12 w 21"/>
                              <a:gd name="T69" fmla="*/ 30 h 47"/>
                              <a:gd name="T70" fmla="*/ 12 w 21"/>
                              <a:gd name="T71" fmla="*/ 30 h 47"/>
                              <a:gd name="T72" fmla="*/ 17 w 21"/>
                              <a:gd name="T73" fmla="*/ 30 h 47"/>
                              <a:gd name="T74" fmla="*/ 17 w 21"/>
                              <a:gd name="T75" fmla="*/ 26 h 47"/>
                              <a:gd name="T76" fmla="*/ 21 w 21"/>
                              <a:gd name="T77" fmla="*/ 26 h 47"/>
                              <a:gd name="T78" fmla="*/ 21 w 21"/>
                              <a:gd name="T79" fmla="*/ 22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1" h="47">
                                <a:moveTo>
                                  <a:pt x="21" y="22"/>
                                </a:moveTo>
                                <a:lnTo>
                                  <a:pt x="21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3"/>
                                </a:lnTo>
                                <a:lnTo>
                                  <a:pt x="17" y="9"/>
                                </a:lnTo>
                                <a:lnTo>
                                  <a:pt x="12" y="9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5"/>
                                </a:lnTo>
                                <a:lnTo>
                                  <a:pt x="12" y="5"/>
                                </a:lnTo>
                                <a:lnTo>
                                  <a:pt x="8" y="5"/>
                                </a:lnTo>
                                <a:lnTo>
                                  <a:pt x="8" y="9"/>
                                </a:lnTo>
                                <a:lnTo>
                                  <a:pt x="4" y="9"/>
                                </a:lnTo>
                                <a:lnTo>
                                  <a:pt x="4" y="13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4" y="22"/>
                                </a:lnTo>
                                <a:lnTo>
                                  <a:pt x="4" y="26"/>
                                </a:lnTo>
                                <a:lnTo>
                                  <a:pt x="4" y="30"/>
                                </a:lnTo>
                                <a:lnTo>
                                  <a:pt x="0" y="34"/>
                                </a:lnTo>
                                <a:lnTo>
                                  <a:pt x="0" y="39"/>
                                </a:lnTo>
                                <a:lnTo>
                                  <a:pt x="0" y="43"/>
                                </a:lnTo>
                                <a:lnTo>
                                  <a:pt x="0" y="47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8" y="39"/>
                                </a:lnTo>
                                <a:lnTo>
                                  <a:pt x="8" y="34"/>
                                </a:lnTo>
                                <a:lnTo>
                                  <a:pt x="12" y="34"/>
                                </a:lnTo>
                                <a:lnTo>
                                  <a:pt x="12" y="30"/>
                                </a:lnTo>
                                <a:lnTo>
                                  <a:pt x="12" y="30"/>
                                </a:lnTo>
                                <a:lnTo>
                                  <a:pt x="17" y="30"/>
                                </a:lnTo>
                                <a:lnTo>
                                  <a:pt x="17" y="26"/>
                                </a:lnTo>
                                <a:lnTo>
                                  <a:pt x="21" y="26"/>
                                </a:lnTo>
                                <a:lnTo>
                                  <a:pt x="21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6" name="Freeform 3275"/>
                        <wps:cNvSpPr>
                          <a:spLocks/>
                        </wps:cNvSpPr>
                        <wps:spPr bwMode="auto">
                          <a:xfrm>
                            <a:off x="5500" y="8810"/>
                            <a:ext cx="30" cy="38"/>
                          </a:xfrm>
                          <a:custGeom>
                            <a:avLst/>
                            <a:gdLst>
                              <a:gd name="T0" fmla="*/ 13 w 30"/>
                              <a:gd name="T1" fmla="*/ 0 h 38"/>
                              <a:gd name="T2" fmla="*/ 13 w 30"/>
                              <a:gd name="T3" fmla="*/ 4 h 38"/>
                              <a:gd name="T4" fmla="*/ 9 w 30"/>
                              <a:gd name="T5" fmla="*/ 4 h 38"/>
                              <a:gd name="T6" fmla="*/ 9 w 30"/>
                              <a:gd name="T7" fmla="*/ 8 h 38"/>
                              <a:gd name="T8" fmla="*/ 4 w 30"/>
                              <a:gd name="T9" fmla="*/ 8 h 38"/>
                              <a:gd name="T10" fmla="*/ 4 w 30"/>
                              <a:gd name="T11" fmla="*/ 8 h 38"/>
                              <a:gd name="T12" fmla="*/ 4 w 30"/>
                              <a:gd name="T13" fmla="*/ 12 h 38"/>
                              <a:gd name="T14" fmla="*/ 0 w 30"/>
                              <a:gd name="T15" fmla="*/ 12 h 38"/>
                              <a:gd name="T16" fmla="*/ 0 w 30"/>
                              <a:gd name="T17" fmla="*/ 17 h 38"/>
                              <a:gd name="T18" fmla="*/ 0 w 30"/>
                              <a:gd name="T19" fmla="*/ 21 h 38"/>
                              <a:gd name="T20" fmla="*/ 0 w 30"/>
                              <a:gd name="T21" fmla="*/ 21 h 38"/>
                              <a:gd name="T22" fmla="*/ 0 w 30"/>
                              <a:gd name="T23" fmla="*/ 25 h 38"/>
                              <a:gd name="T24" fmla="*/ 4 w 30"/>
                              <a:gd name="T25" fmla="*/ 29 h 38"/>
                              <a:gd name="T26" fmla="*/ 4 w 30"/>
                              <a:gd name="T27" fmla="*/ 29 h 38"/>
                              <a:gd name="T28" fmla="*/ 4 w 30"/>
                              <a:gd name="T29" fmla="*/ 34 h 38"/>
                              <a:gd name="T30" fmla="*/ 4 w 30"/>
                              <a:gd name="T31" fmla="*/ 38 h 38"/>
                              <a:gd name="T32" fmla="*/ 4 w 30"/>
                              <a:gd name="T33" fmla="*/ 38 h 38"/>
                              <a:gd name="T34" fmla="*/ 9 w 30"/>
                              <a:gd name="T35" fmla="*/ 34 h 38"/>
                              <a:gd name="T36" fmla="*/ 13 w 30"/>
                              <a:gd name="T37" fmla="*/ 29 h 38"/>
                              <a:gd name="T38" fmla="*/ 17 w 30"/>
                              <a:gd name="T39" fmla="*/ 25 h 38"/>
                              <a:gd name="T40" fmla="*/ 17 w 30"/>
                              <a:gd name="T41" fmla="*/ 21 h 38"/>
                              <a:gd name="T42" fmla="*/ 21 w 30"/>
                              <a:gd name="T43" fmla="*/ 17 h 38"/>
                              <a:gd name="T44" fmla="*/ 26 w 30"/>
                              <a:gd name="T45" fmla="*/ 17 h 38"/>
                              <a:gd name="T46" fmla="*/ 30 w 30"/>
                              <a:gd name="T47" fmla="*/ 8 h 38"/>
                              <a:gd name="T48" fmla="*/ 30 w 30"/>
                              <a:gd name="T49" fmla="*/ 8 h 38"/>
                              <a:gd name="T50" fmla="*/ 26 w 30"/>
                              <a:gd name="T51" fmla="*/ 8 h 38"/>
                              <a:gd name="T52" fmla="*/ 26 w 30"/>
                              <a:gd name="T53" fmla="*/ 8 h 38"/>
                              <a:gd name="T54" fmla="*/ 21 w 30"/>
                              <a:gd name="T55" fmla="*/ 8 h 38"/>
                              <a:gd name="T56" fmla="*/ 21 w 30"/>
                              <a:gd name="T57" fmla="*/ 8 h 38"/>
                              <a:gd name="T58" fmla="*/ 17 w 30"/>
                              <a:gd name="T59" fmla="*/ 4 h 38"/>
                              <a:gd name="T60" fmla="*/ 17 w 30"/>
                              <a:gd name="T61" fmla="*/ 4 h 38"/>
                              <a:gd name="T62" fmla="*/ 13 w 30"/>
                              <a:gd name="T63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38">
                                <a:moveTo>
                                  <a:pt x="13" y="0"/>
                                </a:moveTo>
                                <a:lnTo>
                                  <a:pt x="13" y="4"/>
                                </a:lnTo>
                                <a:lnTo>
                                  <a:pt x="9" y="4"/>
                                </a:lnTo>
                                <a:lnTo>
                                  <a:pt x="9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5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34"/>
                                </a:lnTo>
                                <a:lnTo>
                                  <a:pt x="4" y="38"/>
                                </a:lnTo>
                                <a:lnTo>
                                  <a:pt x="4" y="38"/>
                                </a:lnTo>
                                <a:lnTo>
                                  <a:pt x="9" y="34"/>
                                </a:lnTo>
                                <a:lnTo>
                                  <a:pt x="13" y="29"/>
                                </a:lnTo>
                                <a:lnTo>
                                  <a:pt x="17" y="25"/>
                                </a:lnTo>
                                <a:lnTo>
                                  <a:pt x="17" y="21"/>
                                </a:lnTo>
                                <a:lnTo>
                                  <a:pt x="21" y="17"/>
                                </a:lnTo>
                                <a:lnTo>
                                  <a:pt x="26" y="17"/>
                                </a:lnTo>
                                <a:lnTo>
                                  <a:pt x="30" y="8"/>
                                </a:lnTo>
                                <a:lnTo>
                                  <a:pt x="30" y="8"/>
                                </a:lnTo>
                                <a:lnTo>
                                  <a:pt x="26" y="8"/>
                                </a:lnTo>
                                <a:lnTo>
                                  <a:pt x="26" y="8"/>
                                </a:lnTo>
                                <a:lnTo>
                                  <a:pt x="21" y="8"/>
                                </a:lnTo>
                                <a:lnTo>
                                  <a:pt x="21" y="8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7" name="Rectangle 3276"/>
                        <wps:cNvSpPr>
                          <a:spLocks noChangeArrowheads="1"/>
                        </wps:cNvSpPr>
                        <wps:spPr bwMode="auto">
                          <a:xfrm>
                            <a:off x="5059" y="7273"/>
                            <a:ext cx="3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369E" w:rsidRDefault="00E6369E" w:rsidP="00E6369E"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3838" name="Freeform 3277"/>
                        <wps:cNvSpPr>
                          <a:spLocks/>
                        </wps:cNvSpPr>
                        <wps:spPr bwMode="auto">
                          <a:xfrm>
                            <a:off x="2818" y="2041"/>
                            <a:ext cx="771" cy="1021"/>
                          </a:xfrm>
                          <a:custGeom>
                            <a:avLst/>
                            <a:gdLst>
                              <a:gd name="T0" fmla="*/ 771 w 771"/>
                              <a:gd name="T1" fmla="*/ 0 h 1021"/>
                              <a:gd name="T2" fmla="*/ 585 w 771"/>
                              <a:gd name="T3" fmla="*/ 246 h 1021"/>
                              <a:gd name="T4" fmla="*/ 483 w 771"/>
                              <a:gd name="T5" fmla="*/ 348 h 1021"/>
                              <a:gd name="T6" fmla="*/ 381 w 771"/>
                              <a:gd name="T7" fmla="*/ 454 h 1021"/>
                              <a:gd name="T8" fmla="*/ 284 w 771"/>
                              <a:gd name="T9" fmla="*/ 564 h 1021"/>
                              <a:gd name="T10" fmla="*/ 199 w 771"/>
                              <a:gd name="T11" fmla="*/ 674 h 1021"/>
                              <a:gd name="T12" fmla="*/ 123 w 771"/>
                              <a:gd name="T13" fmla="*/ 780 h 1021"/>
                              <a:gd name="T14" fmla="*/ 63 w 771"/>
                              <a:gd name="T15" fmla="*/ 873 h 1021"/>
                              <a:gd name="T16" fmla="*/ 38 w 771"/>
                              <a:gd name="T17" fmla="*/ 920 h 1021"/>
                              <a:gd name="T18" fmla="*/ 21 w 771"/>
                              <a:gd name="T19" fmla="*/ 958 h 1021"/>
                              <a:gd name="T20" fmla="*/ 8 w 771"/>
                              <a:gd name="T21" fmla="*/ 992 h 1021"/>
                              <a:gd name="T22" fmla="*/ 0 w 771"/>
                              <a:gd name="T23" fmla="*/ 1021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71" h="1021">
                                <a:moveTo>
                                  <a:pt x="771" y="0"/>
                                </a:moveTo>
                                <a:lnTo>
                                  <a:pt x="585" y="246"/>
                                </a:lnTo>
                                <a:lnTo>
                                  <a:pt x="483" y="348"/>
                                </a:lnTo>
                                <a:lnTo>
                                  <a:pt x="381" y="454"/>
                                </a:lnTo>
                                <a:lnTo>
                                  <a:pt x="284" y="564"/>
                                </a:lnTo>
                                <a:lnTo>
                                  <a:pt x="199" y="674"/>
                                </a:lnTo>
                                <a:lnTo>
                                  <a:pt x="123" y="780"/>
                                </a:lnTo>
                                <a:lnTo>
                                  <a:pt x="63" y="873"/>
                                </a:lnTo>
                                <a:lnTo>
                                  <a:pt x="38" y="920"/>
                                </a:lnTo>
                                <a:lnTo>
                                  <a:pt x="21" y="958"/>
                                </a:lnTo>
                                <a:lnTo>
                                  <a:pt x="8" y="992"/>
                                </a:lnTo>
                                <a:lnTo>
                                  <a:pt x="0" y="1021"/>
                                </a:lnTo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9" name="Freeform 3278"/>
                        <wps:cNvSpPr>
                          <a:spLocks/>
                        </wps:cNvSpPr>
                        <wps:spPr bwMode="auto">
                          <a:xfrm>
                            <a:off x="2814" y="1393"/>
                            <a:ext cx="1360" cy="1775"/>
                          </a:xfrm>
                          <a:custGeom>
                            <a:avLst/>
                            <a:gdLst>
                              <a:gd name="T0" fmla="*/ 4 w 1360"/>
                              <a:gd name="T1" fmla="*/ 1669 h 1775"/>
                              <a:gd name="T2" fmla="*/ 0 w 1360"/>
                              <a:gd name="T3" fmla="*/ 1682 h 1775"/>
                              <a:gd name="T4" fmla="*/ 0 w 1360"/>
                              <a:gd name="T5" fmla="*/ 1699 h 1775"/>
                              <a:gd name="T6" fmla="*/ 8 w 1360"/>
                              <a:gd name="T7" fmla="*/ 1716 h 1775"/>
                              <a:gd name="T8" fmla="*/ 21 w 1360"/>
                              <a:gd name="T9" fmla="*/ 1733 h 1775"/>
                              <a:gd name="T10" fmla="*/ 42 w 1360"/>
                              <a:gd name="T11" fmla="*/ 1750 h 1775"/>
                              <a:gd name="T12" fmla="*/ 63 w 1360"/>
                              <a:gd name="T13" fmla="*/ 1762 h 1775"/>
                              <a:gd name="T14" fmla="*/ 89 w 1360"/>
                              <a:gd name="T15" fmla="*/ 1771 h 1775"/>
                              <a:gd name="T16" fmla="*/ 114 w 1360"/>
                              <a:gd name="T17" fmla="*/ 1775 h 1775"/>
                              <a:gd name="T18" fmla="*/ 135 w 1360"/>
                              <a:gd name="T19" fmla="*/ 1771 h 1775"/>
                              <a:gd name="T20" fmla="*/ 156 w 1360"/>
                              <a:gd name="T21" fmla="*/ 1762 h 1775"/>
                              <a:gd name="T22" fmla="*/ 178 w 1360"/>
                              <a:gd name="T23" fmla="*/ 1754 h 1775"/>
                              <a:gd name="T24" fmla="*/ 199 w 1360"/>
                              <a:gd name="T25" fmla="*/ 1741 h 1775"/>
                              <a:gd name="T26" fmla="*/ 245 w 1360"/>
                              <a:gd name="T27" fmla="*/ 1707 h 1775"/>
                              <a:gd name="T28" fmla="*/ 292 w 1360"/>
                              <a:gd name="T29" fmla="*/ 1669 h 1775"/>
                              <a:gd name="T30" fmla="*/ 343 w 1360"/>
                              <a:gd name="T31" fmla="*/ 1618 h 1775"/>
                              <a:gd name="T32" fmla="*/ 394 w 1360"/>
                              <a:gd name="T33" fmla="*/ 1559 h 1775"/>
                              <a:gd name="T34" fmla="*/ 445 w 1360"/>
                              <a:gd name="T35" fmla="*/ 1496 h 1775"/>
                              <a:gd name="T36" fmla="*/ 495 w 1360"/>
                              <a:gd name="T37" fmla="*/ 1428 h 1775"/>
                              <a:gd name="T38" fmla="*/ 601 w 1360"/>
                              <a:gd name="T39" fmla="*/ 1284 h 1775"/>
                              <a:gd name="T40" fmla="*/ 703 w 1360"/>
                              <a:gd name="T41" fmla="*/ 1131 h 1775"/>
                              <a:gd name="T42" fmla="*/ 792 w 1360"/>
                              <a:gd name="T43" fmla="*/ 987 h 1775"/>
                              <a:gd name="T44" fmla="*/ 873 w 1360"/>
                              <a:gd name="T45" fmla="*/ 856 h 1775"/>
                              <a:gd name="T46" fmla="*/ 1000 w 1360"/>
                              <a:gd name="T47" fmla="*/ 805 h 1775"/>
                              <a:gd name="T48" fmla="*/ 1084 w 1360"/>
                              <a:gd name="T49" fmla="*/ 695 h 1775"/>
                              <a:gd name="T50" fmla="*/ 1169 w 1360"/>
                              <a:gd name="T51" fmla="*/ 581 h 1775"/>
                              <a:gd name="T52" fmla="*/ 1212 w 1360"/>
                              <a:gd name="T53" fmla="*/ 530 h 1775"/>
                              <a:gd name="T54" fmla="*/ 1250 w 1360"/>
                              <a:gd name="T55" fmla="*/ 475 h 1775"/>
                              <a:gd name="T56" fmla="*/ 1288 w 1360"/>
                              <a:gd name="T57" fmla="*/ 420 h 1775"/>
                              <a:gd name="T58" fmla="*/ 1313 w 1360"/>
                              <a:gd name="T59" fmla="*/ 369 h 1775"/>
                              <a:gd name="T60" fmla="*/ 1339 w 1360"/>
                              <a:gd name="T61" fmla="*/ 318 h 1775"/>
                              <a:gd name="T62" fmla="*/ 1351 w 1360"/>
                              <a:gd name="T63" fmla="*/ 272 h 1775"/>
                              <a:gd name="T64" fmla="*/ 1356 w 1360"/>
                              <a:gd name="T65" fmla="*/ 246 h 1775"/>
                              <a:gd name="T66" fmla="*/ 1360 w 1360"/>
                              <a:gd name="T67" fmla="*/ 225 h 1775"/>
                              <a:gd name="T68" fmla="*/ 1356 w 1360"/>
                              <a:gd name="T69" fmla="*/ 200 h 1775"/>
                              <a:gd name="T70" fmla="*/ 1356 w 1360"/>
                              <a:gd name="T71" fmla="*/ 178 h 1775"/>
                              <a:gd name="T72" fmla="*/ 1347 w 1360"/>
                              <a:gd name="T73" fmla="*/ 153 h 1775"/>
                              <a:gd name="T74" fmla="*/ 1339 w 1360"/>
                              <a:gd name="T75" fmla="*/ 132 h 1775"/>
                              <a:gd name="T76" fmla="*/ 1326 w 1360"/>
                              <a:gd name="T77" fmla="*/ 111 h 1775"/>
                              <a:gd name="T78" fmla="*/ 1309 w 1360"/>
                              <a:gd name="T79" fmla="*/ 89 h 1775"/>
                              <a:gd name="T80" fmla="*/ 1292 w 1360"/>
                              <a:gd name="T81" fmla="*/ 68 h 1775"/>
                              <a:gd name="T82" fmla="*/ 1267 w 1360"/>
                              <a:gd name="T83" fmla="*/ 47 h 1775"/>
                              <a:gd name="T84" fmla="*/ 1241 w 1360"/>
                              <a:gd name="T85" fmla="*/ 26 h 1775"/>
                              <a:gd name="T86" fmla="*/ 1212 w 1360"/>
                              <a:gd name="T87" fmla="*/ 9 h 1775"/>
                              <a:gd name="T88" fmla="*/ 1195 w 1360"/>
                              <a:gd name="T89" fmla="*/ 5 h 1775"/>
                              <a:gd name="T90" fmla="*/ 1178 w 1360"/>
                              <a:gd name="T91" fmla="*/ 0 h 1775"/>
                              <a:gd name="T92" fmla="*/ 1161 w 1360"/>
                              <a:gd name="T93" fmla="*/ 5 h 1775"/>
                              <a:gd name="T94" fmla="*/ 1140 w 1360"/>
                              <a:gd name="T95" fmla="*/ 9 h 1775"/>
                              <a:gd name="T96" fmla="*/ 1123 w 1360"/>
                              <a:gd name="T97" fmla="*/ 17 h 1775"/>
                              <a:gd name="T98" fmla="*/ 1110 w 1360"/>
                              <a:gd name="T99" fmla="*/ 26 h 1775"/>
                              <a:gd name="T100" fmla="*/ 1097 w 1360"/>
                              <a:gd name="T101" fmla="*/ 39 h 1775"/>
                              <a:gd name="T102" fmla="*/ 1089 w 1360"/>
                              <a:gd name="T103" fmla="*/ 56 h 1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360" h="1775">
                                <a:moveTo>
                                  <a:pt x="4" y="1669"/>
                                </a:moveTo>
                                <a:lnTo>
                                  <a:pt x="0" y="1682"/>
                                </a:lnTo>
                                <a:lnTo>
                                  <a:pt x="0" y="1699"/>
                                </a:lnTo>
                                <a:lnTo>
                                  <a:pt x="8" y="1716"/>
                                </a:lnTo>
                                <a:lnTo>
                                  <a:pt x="21" y="1733"/>
                                </a:lnTo>
                                <a:lnTo>
                                  <a:pt x="42" y="1750"/>
                                </a:lnTo>
                                <a:lnTo>
                                  <a:pt x="63" y="1762"/>
                                </a:lnTo>
                                <a:lnTo>
                                  <a:pt x="89" y="1771"/>
                                </a:lnTo>
                                <a:lnTo>
                                  <a:pt x="114" y="1775"/>
                                </a:lnTo>
                                <a:lnTo>
                                  <a:pt x="135" y="1771"/>
                                </a:lnTo>
                                <a:lnTo>
                                  <a:pt x="156" y="1762"/>
                                </a:lnTo>
                                <a:lnTo>
                                  <a:pt x="178" y="1754"/>
                                </a:lnTo>
                                <a:lnTo>
                                  <a:pt x="199" y="1741"/>
                                </a:lnTo>
                                <a:lnTo>
                                  <a:pt x="245" y="1707"/>
                                </a:lnTo>
                                <a:lnTo>
                                  <a:pt x="292" y="1669"/>
                                </a:lnTo>
                                <a:lnTo>
                                  <a:pt x="343" y="1618"/>
                                </a:lnTo>
                                <a:lnTo>
                                  <a:pt x="394" y="1559"/>
                                </a:lnTo>
                                <a:lnTo>
                                  <a:pt x="445" y="1496"/>
                                </a:lnTo>
                                <a:lnTo>
                                  <a:pt x="495" y="1428"/>
                                </a:lnTo>
                                <a:lnTo>
                                  <a:pt x="601" y="1284"/>
                                </a:lnTo>
                                <a:lnTo>
                                  <a:pt x="703" y="1131"/>
                                </a:lnTo>
                                <a:lnTo>
                                  <a:pt x="792" y="987"/>
                                </a:lnTo>
                                <a:lnTo>
                                  <a:pt x="873" y="856"/>
                                </a:lnTo>
                                <a:lnTo>
                                  <a:pt x="1000" y="805"/>
                                </a:lnTo>
                                <a:lnTo>
                                  <a:pt x="1084" y="695"/>
                                </a:lnTo>
                                <a:lnTo>
                                  <a:pt x="1169" y="581"/>
                                </a:lnTo>
                                <a:lnTo>
                                  <a:pt x="1212" y="530"/>
                                </a:lnTo>
                                <a:lnTo>
                                  <a:pt x="1250" y="475"/>
                                </a:lnTo>
                                <a:lnTo>
                                  <a:pt x="1288" y="420"/>
                                </a:lnTo>
                                <a:lnTo>
                                  <a:pt x="1313" y="369"/>
                                </a:lnTo>
                                <a:lnTo>
                                  <a:pt x="1339" y="318"/>
                                </a:lnTo>
                                <a:lnTo>
                                  <a:pt x="1351" y="272"/>
                                </a:lnTo>
                                <a:lnTo>
                                  <a:pt x="1356" y="246"/>
                                </a:lnTo>
                                <a:lnTo>
                                  <a:pt x="1360" y="225"/>
                                </a:lnTo>
                                <a:lnTo>
                                  <a:pt x="1356" y="200"/>
                                </a:lnTo>
                                <a:lnTo>
                                  <a:pt x="1356" y="178"/>
                                </a:lnTo>
                                <a:lnTo>
                                  <a:pt x="1347" y="153"/>
                                </a:lnTo>
                                <a:lnTo>
                                  <a:pt x="1339" y="132"/>
                                </a:lnTo>
                                <a:lnTo>
                                  <a:pt x="1326" y="111"/>
                                </a:lnTo>
                                <a:lnTo>
                                  <a:pt x="1309" y="89"/>
                                </a:lnTo>
                                <a:lnTo>
                                  <a:pt x="1292" y="68"/>
                                </a:lnTo>
                                <a:lnTo>
                                  <a:pt x="1267" y="47"/>
                                </a:lnTo>
                                <a:lnTo>
                                  <a:pt x="1241" y="26"/>
                                </a:lnTo>
                                <a:lnTo>
                                  <a:pt x="1212" y="9"/>
                                </a:lnTo>
                                <a:lnTo>
                                  <a:pt x="1195" y="5"/>
                                </a:lnTo>
                                <a:lnTo>
                                  <a:pt x="1178" y="0"/>
                                </a:lnTo>
                                <a:lnTo>
                                  <a:pt x="1161" y="5"/>
                                </a:lnTo>
                                <a:lnTo>
                                  <a:pt x="1140" y="9"/>
                                </a:lnTo>
                                <a:lnTo>
                                  <a:pt x="1123" y="17"/>
                                </a:lnTo>
                                <a:lnTo>
                                  <a:pt x="1110" y="26"/>
                                </a:lnTo>
                                <a:lnTo>
                                  <a:pt x="1097" y="39"/>
                                </a:lnTo>
                                <a:lnTo>
                                  <a:pt x="1089" y="56"/>
                                </a:lnTo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0" name="Freeform 3279"/>
                        <wps:cNvSpPr>
                          <a:spLocks/>
                        </wps:cNvSpPr>
                        <wps:spPr bwMode="auto">
                          <a:xfrm>
                            <a:off x="2839" y="1444"/>
                            <a:ext cx="1242" cy="1703"/>
                          </a:xfrm>
                          <a:custGeom>
                            <a:avLst/>
                            <a:gdLst>
                              <a:gd name="T0" fmla="*/ 1068 w 1242"/>
                              <a:gd name="T1" fmla="*/ 0 h 1703"/>
                              <a:gd name="T2" fmla="*/ 1098 w 1242"/>
                              <a:gd name="T3" fmla="*/ 0 h 1703"/>
                              <a:gd name="T4" fmla="*/ 1127 w 1242"/>
                              <a:gd name="T5" fmla="*/ 0 h 1703"/>
                              <a:gd name="T6" fmla="*/ 1153 w 1242"/>
                              <a:gd name="T7" fmla="*/ 5 h 1703"/>
                              <a:gd name="T8" fmla="*/ 1174 w 1242"/>
                              <a:gd name="T9" fmla="*/ 13 h 1703"/>
                              <a:gd name="T10" fmla="*/ 1191 w 1242"/>
                              <a:gd name="T11" fmla="*/ 26 h 1703"/>
                              <a:gd name="T12" fmla="*/ 1208 w 1242"/>
                              <a:gd name="T13" fmla="*/ 43 h 1703"/>
                              <a:gd name="T14" fmla="*/ 1220 w 1242"/>
                              <a:gd name="T15" fmla="*/ 60 h 1703"/>
                              <a:gd name="T16" fmla="*/ 1229 w 1242"/>
                              <a:gd name="T17" fmla="*/ 81 h 1703"/>
                              <a:gd name="T18" fmla="*/ 1237 w 1242"/>
                              <a:gd name="T19" fmla="*/ 106 h 1703"/>
                              <a:gd name="T20" fmla="*/ 1242 w 1242"/>
                              <a:gd name="T21" fmla="*/ 132 h 1703"/>
                              <a:gd name="T22" fmla="*/ 1242 w 1242"/>
                              <a:gd name="T23" fmla="*/ 161 h 1703"/>
                              <a:gd name="T24" fmla="*/ 1242 w 1242"/>
                              <a:gd name="T25" fmla="*/ 191 h 1703"/>
                              <a:gd name="T26" fmla="*/ 1237 w 1242"/>
                              <a:gd name="T27" fmla="*/ 254 h 1703"/>
                              <a:gd name="T28" fmla="*/ 1220 w 1242"/>
                              <a:gd name="T29" fmla="*/ 318 h 1703"/>
                              <a:gd name="T30" fmla="*/ 1212 w 1242"/>
                              <a:gd name="T31" fmla="*/ 348 h 1703"/>
                              <a:gd name="T32" fmla="*/ 1199 w 1242"/>
                              <a:gd name="T33" fmla="*/ 373 h 1703"/>
                              <a:gd name="T34" fmla="*/ 1182 w 1242"/>
                              <a:gd name="T35" fmla="*/ 398 h 1703"/>
                              <a:gd name="T36" fmla="*/ 1165 w 1242"/>
                              <a:gd name="T37" fmla="*/ 424 h 1703"/>
                              <a:gd name="T38" fmla="*/ 1127 w 1242"/>
                              <a:gd name="T39" fmla="*/ 470 h 1703"/>
                              <a:gd name="T40" fmla="*/ 1089 w 1242"/>
                              <a:gd name="T41" fmla="*/ 517 h 1703"/>
                              <a:gd name="T42" fmla="*/ 1047 w 1242"/>
                              <a:gd name="T43" fmla="*/ 576 h 1703"/>
                              <a:gd name="T44" fmla="*/ 1009 w 1242"/>
                              <a:gd name="T45" fmla="*/ 636 h 1703"/>
                              <a:gd name="T46" fmla="*/ 975 w 1242"/>
                              <a:gd name="T47" fmla="*/ 686 h 1703"/>
                              <a:gd name="T48" fmla="*/ 945 w 1242"/>
                              <a:gd name="T49" fmla="*/ 729 h 1703"/>
                              <a:gd name="T50" fmla="*/ 831 w 1242"/>
                              <a:gd name="T51" fmla="*/ 767 h 1703"/>
                              <a:gd name="T52" fmla="*/ 742 w 1242"/>
                              <a:gd name="T53" fmla="*/ 890 h 1703"/>
                              <a:gd name="T54" fmla="*/ 648 w 1242"/>
                              <a:gd name="T55" fmla="*/ 1025 h 1703"/>
                              <a:gd name="T56" fmla="*/ 555 w 1242"/>
                              <a:gd name="T57" fmla="*/ 1161 h 1703"/>
                              <a:gd name="T58" fmla="*/ 462 w 1242"/>
                              <a:gd name="T59" fmla="*/ 1296 h 1703"/>
                              <a:gd name="T60" fmla="*/ 373 w 1242"/>
                              <a:gd name="T61" fmla="*/ 1419 h 1703"/>
                              <a:gd name="T62" fmla="*/ 292 w 1242"/>
                              <a:gd name="T63" fmla="*/ 1529 h 1703"/>
                              <a:gd name="T64" fmla="*/ 250 w 1242"/>
                              <a:gd name="T65" fmla="*/ 1576 h 1703"/>
                              <a:gd name="T66" fmla="*/ 216 w 1242"/>
                              <a:gd name="T67" fmla="*/ 1614 h 1703"/>
                              <a:gd name="T68" fmla="*/ 178 w 1242"/>
                              <a:gd name="T69" fmla="*/ 1652 h 1703"/>
                              <a:gd name="T70" fmla="*/ 148 w 1242"/>
                              <a:gd name="T71" fmla="*/ 1678 h 1703"/>
                              <a:gd name="T72" fmla="*/ 119 w 1242"/>
                              <a:gd name="T73" fmla="*/ 1694 h 1703"/>
                              <a:gd name="T74" fmla="*/ 93 w 1242"/>
                              <a:gd name="T75" fmla="*/ 1703 h 1703"/>
                              <a:gd name="T76" fmla="*/ 72 w 1242"/>
                              <a:gd name="T77" fmla="*/ 1703 h 1703"/>
                              <a:gd name="T78" fmla="*/ 51 w 1242"/>
                              <a:gd name="T79" fmla="*/ 1699 h 1703"/>
                              <a:gd name="T80" fmla="*/ 30 w 1242"/>
                              <a:gd name="T81" fmla="*/ 1690 h 1703"/>
                              <a:gd name="T82" fmla="*/ 17 w 1242"/>
                              <a:gd name="T83" fmla="*/ 1673 h 1703"/>
                              <a:gd name="T84" fmla="*/ 4 w 1242"/>
                              <a:gd name="T85" fmla="*/ 1652 h 1703"/>
                              <a:gd name="T86" fmla="*/ 0 w 1242"/>
                              <a:gd name="T87" fmla="*/ 1627 h 1703"/>
                              <a:gd name="T88" fmla="*/ 0 w 1242"/>
                              <a:gd name="T89" fmla="*/ 1597 h 1703"/>
                              <a:gd name="T90" fmla="*/ 9 w 1242"/>
                              <a:gd name="T91" fmla="*/ 1559 h 1703"/>
                              <a:gd name="T92" fmla="*/ 25 w 1242"/>
                              <a:gd name="T93" fmla="*/ 1521 h 1703"/>
                              <a:gd name="T94" fmla="*/ 47 w 1242"/>
                              <a:gd name="T95" fmla="*/ 1478 h 1703"/>
                              <a:gd name="T96" fmla="*/ 76 w 1242"/>
                              <a:gd name="T97" fmla="*/ 1432 h 1703"/>
                              <a:gd name="T98" fmla="*/ 119 w 1242"/>
                              <a:gd name="T99" fmla="*/ 1381 h 1703"/>
                              <a:gd name="T100" fmla="*/ 170 w 1242"/>
                              <a:gd name="T101" fmla="*/ 1330 h 1703"/>
                              <a:gd name="T102" fmla="*/ 229 w 1242"/>
                              <a:gd name="T103" fmla="*/ 1275 h 17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242" h="1703">
                                <a:moveTo>
                                  <a:pt x="1068" y="0"/>
                                </a:moveTo>
                                <a:lnTo>
                                  <a:pt x="1098" y="0"/>
                                </a:lnTo>
                                <a:lnTo>
                                  <a:pt x="1127" y="0"/>
                                </a:lnTo>
                                <a:lnTo>
                                  <a:pt x="1153" y="5"/>
                                </a:lnTo>
                                <a:lnTo>
                                  <a:pt x="1174" y="13"/>
                                </a:lnTo>
                                <a:lnTo>
                                  <a:pt x="1191" y="26"/>
                                </a:lnTo>
                                <a:lnTo>
                                  <a:pt x="1208" y="43"/>
                                </a:lnTo>
                                <a:lnTo>
                                  <a:pt x="1220" y="60"/>
                                </a:lnTo>
                                <a:lnTo>
                                  <a:pt x="1229" y="81"/>
                                </a:lnTo>
                                <a:lnTo>
                                  <a:pt x="1237" y="106"/>
                                </a:lnTo>
                                <a:lnTo>
                                  <a:pt x="1242" y="132"/>
                                </a:lnTo>
                                <a:lnTo>
                                  <a:pt x="1242" y="161"/>
                                </a:lnTo>
                                <a:lnTo>
                                  <a:pt x="1242" y="191"/>
                                </a:lnTo>
                                <a:lnTo>
                                  <a:pt x="1237" y="254"/>
                                </a:lnTo>
                                <a:lnTo>
                                  <a:pt x="1220" y="318"/>
                                </a:lnTo>
                                <a:lnTo>
                                  <a:pt x="1212" y="348"/>
                                </a:lnTo>
                                <a:lnTo>
                                  <a:pt x="1199" y="373"/>
                                </a:lnTo>
                                <a:lnTo>
                                  <a:pt x="1182" y="398"/>
                                </a:lnTo>
                                <a:lnTo>
                                  <a:pt x="1165" y="424"/>
                                </a:lnTo>
                                <a:lnTo>
                                  <a:pt x="1127" y="470"/>
                                </a:lnTo>
                                <a:lnTo>
                                  <a:pt x="1089" y="517"/>
                                </a:lnTo>
                                <a:lnTo>
                                  <a:pt x="1047" y="576"/>
                                </a:lnTo>
                                <a:lnTo>
                                  <a:pt x="1009" y="636"/>
                                </a:lnTo>
                                <a:lnTo>
                                  <a:pt x="975" y="686"/>
                                </a:lnTo>
                                <a:lnTo>
                                  <a:pt x="945" y="729"/>
                                </a:lnTo>
                                <a:lnTo>
                                  <a:pt x="831" y="767"/>
                                </a:lnTo>
                                <a:lnTo>
                                  <a:pt x="742" y="890"/>
                                </a:lnTo>
                                <a:lnTo>
                                  <a:pt x="648" y="1025"/>
                                </a:lnTo>
                                <a:lnTo>
                                  <a:pt x="555" y="1161"/>
                                </a:lnTo>
                                <a:lnTo>
                                  <a:pt x="462" y="1296"/>
                                </a:lnTo>
                                <a:lnTo>
                                  <a:pt x="373" y="1419"/>
                                </a:lnTo>
                                <a:lnTo>
                                  <a:pt x="292" y="1529"/>
                                </a:lnTo>
                                <a:lnTo>
                                  <a:pt x="250" y="1576"/>
                                </a:lnTo>
                                <a:lnTo>
                                  <a:pt x="216" y="1614"/>
                                </a:lnTo>
                                <a:lnTo>
                                  <a:pt x="178" y="1652"/>
                                </a:lnTo>
                                <a:lnTo>
                                  <a:pt x="148" y="1678"/>
                                </a:lnTo>
                                <a:lnTo>
                                  <a:pt x="119" y="1694"/>
                                </a:lnTo>
                                <a:lnTo>
                                  <a:pt x="93" y="1703"/>
                                </a:lnTo>
                                <a:lnTo>
                                  <a:pt x="72" y="1703"/>
                                </a:lnTo>
                                <a:lnTo>
                                  <a:pt x="51" y="1699"/>
                                </a:lnTo>
                                <a:lnTo>
                                  <a:pt x="30" y="1690"/>
                                </a:lnTo>
                                <a:lnTo>
                                  <a:pt x="17" y="1673"/>
                                </a:lnTo>
                                <a:lnTo>
                                  <a:pt x="4" y="1652"/>
                                </a:lnTo>
                                <a:lnTo>
                                  <a:pt x="0" y="1627"/>
                                </a:lnTo>
                                <a:lnTo>
                                  <a:pt x="0" y="1597"/>
                                </a:lnTo>
                                <a:lnTo>
                                  <a:pt x="9" y="1559"/>
                                </a:lnTo>
                                <a:lnTo>
                                  <a:pt x="25" y="1521"/>
                                </a:lnTo>
                                <a:lnTo>
                                  <a:pt x="47" y="1478"/>
                                </a:lnTo>
                                <a:lnTo>
                                  <a:pt x="76" y="1432"/>
                                </a:lnTo>
                                <a:lnTo>
                                  <a:pt x="119" y="1381"/>
                                </a:lnTo>
                                <a:lnTo>
                                  <a:pt x="170" y="1330"/>
                                </a:lnTo>
                                <a:lnTo>
                                  <a:pt x="229" y="1275"/>
                                </a:lnTo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1" name="Freeform 3280"/>
                        <wps:cNvSpPr>
                          <a:spLocks/>
                        </wps:cNvSpPr>
                        <wps:spPr bwMode="auto">
                          <a:xfrm>
                            <a:off x="3496" y="1427"/>
                            <a:ext cx="538" cy="619"/>
                          </a:xfrm>
                          <a:custGeom>
                            <a:avLst/>
                            <a:gdLst>
                              <a:gd name="T0" fmla="*/ 453 w 538"/>
                              <a:gd name="T1" fmla="*/ 51 h 619"/>
                              <a:gd name="T2" fmla="*/ 470 w 538"/>
                              <a:gd name="T3" fmla="*/ 77 h 619"/>
                              <a:gd name="T4" fmla="*/ 436 w 538"/>
                              <a:gd name="T5" fmla="*/ 94 h 619"/>
                              <a:gd name="T6" fmla="*/ 487 w 538"/>
                              <a:gd name="T7" fmla="*/ 119 h 619"/>
                              <a:gd name="T8" fmla="*/ 487 w 538"/>
                              <a:gd name="T9" fmla="*/ 144 h 619"/>
                              <a:gd name="T10" fmla="*/ 487 w 538"/>
                              <a:gd name="T11" fmla="*/ 174 h 619"/>
                              <a:gd name="T12" fmla="*/ 538 w 538"/>
                              <a:gd name="T13" fmla="*/ 208 h 619"/>
                              <a:gd name="T14" fmla="*/ 525 w 538"/>
                              <a:gd name="T15" fmla="*/ 238 h 619"/>
                              <a:gd name="T16" fmla="*/ 521 w 538"/>
                              <a:gd name="T17" fmla="*/ 267 h 619"/>
                              <a:gd name="T18" fmla="*/ 517 w 538"/>
                              <a:gd name="T19" fmla="*/ 293 h 619"/>
                              <a:gd name="T20" fmla="*/ 474 w 538"/>
                              <a:gd name="T21" fmla="*/ 322 h 619"/>
                              <a:gd name="T22" fmla="*/ 491 w 538"/>
                              <a:gd name="T23" fmla="*/ 356 h 619"/>
                              <a:gd name="T24" fmla="*/ 462 w 538"/>
                              <a:gd name="T25" fmla="*/ 386 h 619"/>
                              <a:gd name="T26" fmla="*/ 436 w 538"/>
                              <a:gd name="T27" fmla="*/ 407 h 619"/>
                              <a:gd name="T28" fmla="*/ 415 w 538"/>
                              <a:gd name="T29" fmla="*/ 437 h 619"/>
                              <a:gd name="T30" fmla="*/ 377 w 538"/>
                              <a:gd name="T31" fmla="*/ 470 h 619"/>
                              <a:gd name="T32" fmla="*/ 381 w 538"/>
                              <a:gd name="T33" fmla="*/ 513 h 619"/>
                              <a:gd name="T34" fmla="*/ 326 w 538"/>
                              <a:gd name="T35" fmla="*/ 542 h 619"/>
                              <a:gd name="T36" fmla="*/ 313 w 538"/>
                              <a:gd name="T37" fmla="*/ 568 h 619"/>
                              <a:gd name="T38" fmla="*/ 288 w 538"/>
                              <a:gd name="T39" fmla="*/ 598 h 619"/>
                              <a:gd name="T40" fmla="*/ 174 w 538"/>
                              <a:gd name="T41" fmla="*/ 619 h 619"/>
                              <a:gd name="T42" fmla="*/ 80 w 538"/>
                              <a:gd name="T43" fmla="*/ 614 h 619"/>
                              <a:gd name="T44" fmla="*/ 13 w 538"/>
                              <a:gd name="T45" fmla="*/ 585 h 619"/>
                              <a:gd name="T46" fmla="*/ 0 w 538"/>
                              <a:gd name="T47" fmla="*/ 564 h 619"/>
                              <a:gd name="T48" fmla="*/ 34 w 538"/>
                              <a:gd name="T49" fmla="*/ 530 h 619"/>
                              <a:gd name="T50" fmla="*/ 13 w 538"/>
                              <a:gd name="T51" fmla="*/ 496 h 619"/>
                              <a:gd name="T52" fmla="*/ 34 w 538"/>
                              <a:gd name="T53" fmla="*/ 466 h 619"/>
                              <a:gd name="T54" fmla="*/ 63 w 538"/>
                              <a:gd name="T55" fmla="*/ 441 h 619"/>
                              <a:gd name="T56" fmla="*/ 68 w 538"/>
                              <a:gd name="T57" fmla="*/ 415 h 619"/>
                              <a:gd name="T58" fmla="*/ 110 w 538"/>
                              <a:gd name="T59" fmla="*/ 373 h 619"/>
                              <a:gd name="T60" fmla="*/ 114 w 538"/>
                              <a:gd name="T61" fmla="*/ 348 h 619"/>
                              <a:gd name="T62" fmla="*/ 140 w 538"/>
                              <a:gd name="T63" fmla="*/ 297 h 619"/>
                              <a:gd name="T64" fmla="*/ 127 w 538"/>
                              <a:gd name="T65" fmla="*/ 267 h 619"/>
                              <a:gd name="T66" fmla="*/ 157 w 538"/>
                              <a:gd name="T67" fmla="*/ 233 h 619"/>
                              <a:gd name="T68" fmla="*/ 161 w 538"/>
                              <a:gd name="T69" fmla="*/ 199 h 619"/>
                              <a:gd name="T70" fmla="*/ 169 w 538"/>
                              <a:gd name="T71" fmla="*/ 170 h 619"/>
                              <a:gd name="T72" fmla="*/ 208 w 538"/>
                              <a:gd name="T73" fmla="*/ 149 h 619"/>
                              <a:gd name="T74" fmla="*/ 152 w 538"/>
                              <a:gd name="T75" fmla="*/ 127 h 619"/>
                              <a:gd name="T76" fmla="*/ 144 w 538"/>
                              <a:gd name="T77" fmla="*/ 98 h 619"/>
                              <a:gd name="T78" fmla="*/ 144 w 538"/>
                              <a:gd name="T79" fmla="*/ 68 h 619"/>
                              <a:gd name="T80" fmla="*/ 106 w 538"/>
                              <a:gd name="T81" fmla="*/ 47 h 619"/>
                              <a:gd name="T82" fmla="*/ 106 w 538"/>
                              <a:gd name="T83" fmla="*/ 22 h 619"/>
                              <a:gd name="T84" fmla="*/ 182 w 538"/>
                              <a:gd name="T85" fmla="*/ 0 h 619"/>
                              <a:gd name="T86" fmla="*/ 326 w 538"/>
                              <a:gd name="T87" fmla="*/ 9 h 6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38" h="619">
                                <a:moveTo>
                                  <a:pt x="402" y="26"/>
                                </a:moveTo>
                                <a:lnTo>
                                  <a:pt x="432" y="38"/>
                                </a:lnTo>
                                <a:lnTo>
                                  <a:pt x="453" y="51"/>
                                </a:lnTo>
                                <a:lnTo>
                                  <a:pt x="466" y="60"/>
                                </a:lnTo>
                                <a:lnTo>
                                  <a:pt x="470" y="68"/>
                                </a:lnTo>
                                <a:lnTo>
                                  <a:pt x="470" y="77"/>
                                </a:lnTo>
                                <a:lnTo>
                                  <a:pt x="466" y="85"/>
                                </a:lnTo>
                                <a:lnTo>
                                  <a:pt x="453" y="89"/>
                                </a:lnTo>
                                <a:lnTo>
                                  <a:pt x="436" y="94"/>
                                </a:lnTo>
                                <a:lnTo>
                                  <a:pt x="462" y="102"/>
                                </a:lnTo>
                                <a:lnTo>
                                  <a:pt x="479" y="110"/>
                                </a:lnTo>
                                <a:lnTo>
                                  <a:pt x="487" y="119"/>
                                </a:lnTo>
                                <a:lnTo>
                                  <a:pt x="491" y="127"/>
                                </a:lnTo>
                                <a:lnTo>
                                  <a:pt x="491" y="136"/>
                                </a:lnTo>
                                <a:lnTo>
                                  <a:pt x="487" y="144"/>
                                </a:lnTo>
                                <a:lnTo>
                                  <a:pt x="474" y="153"/>
                                </a:lnTo>
                                <a:lnTo>
                                  <a:pt x="458" y="166"/>
                                </a:lnTo>
                                <a:lnTo>
                                  <a:pt x="487" y="174"/>
                                </a:lnTo>
                                <a:lnTo>
                                  <a:pt x="508" y="187"/>
                                </a:lnTo>
                                <a:lnTo>
                                  <a:pt x="525" y="199"/>
                                </a:lnTo>
                                <a:lnTo>
                                  <a:pt x="538" y="208"/>
                                </a:lnTo>
                                <a:lnTo>
                                  <a:pt x="538" y="221"/>
                                </a:lnTo>
                                <a:lnTo>
                                  <a:pt x="534" y="229"/>
                                </a:lnTo>
                                <a:lnTo>
                                  <a:pt x="525" y="238"/>
                                </a:lnTo>
                                <a:lnTo>
                                  <a:pt x="504" y="246"/>
                                </a:lnTo>
                                <a:lnTo>
                                  <a:pt x="517" y="259"/>
                                </a:lnTo>
                                <a:lnTo>
                                  <a:pt x="521" y="267"/>
                                </a:lnTo>
                                <a:lnTo>
                                  <a:pt x="525" y="276"/>
                                </a:lnTo>
                                <a:lnTo>
                                  <a:pt x="521" y="284"/>
                                </a:lnTo>
                                <a:lnTo>
                                  <a:pt x="517" y="293"/>
                                </a:lnTo>
                                <a:lnTo>
                                  <a:pt x="508" y="301"/>
                                </a:lnTo>
                                <a:lnTo>
                                  <a:pt x="491" y="314"/>
                                </a:lnTo>
                                <a:lnTo>
                                  <a:pt x="474" y="322"/>
                                </a:lnTo>
                                <a:lnTo>
                                  <a:pt x="487" y="331"/>
                                </a:lnTo>
                                <a:lnTo>
                                  <a:pt x="491" y="343"/>
                                </a:lnTo>
                                <a:lnTo>
                                  <a:pt x="491" y="356"/>
                                </a:lnTo>
                                <a:lnTo>
                                  <a:pt x="483" y="369"/>
                                </a:lnTo>
                                <a:lnTo>
                                  <a:pt x="474" y="377"/>
                                </a:lnTo>
                                <a:lnTo>
                                  <a:pt x="462" y="386"/>
                                </a:lnTo>
                                <a:lnTo>
                                  <a:pt x="449" y="390"/>
                                </a:lnTo>
                                <a:lnTo>
                                  <a:pt x="436" y="394"/>
                                </a:lnTo>
                                <a:lnTo>
                                  <a:pt x="436" y="407"/>
                                </a:lnTo>
                                <a:lnTo>
                                  <a:pt x="432" y="420"/>
                                </a:lnTo>
                                <a:lnTo>
                                  <a:pt x="424" y="428"/>
                                </a:lnTo>
                                <a:lnTo>
                                  <a:pt x="415" y="437"/>
                                </a:lnTo>
                                <a:lnTo>
                                  <a:pt x="390" y="449"/>
                                </a:lnTo>
                                <a:lnTo>
                                  <a:pt x="356" y="458"/>
                                </a:lnTo>
                                <a:lnTo>
                                  <a:pt x="377" y="470"/>
                                </a:lnTo>
                                <a:lnTo>
                                  <a:pt x="385" y="487"/>
                                </a:lnTo>
                                <a:lnTo>
                                  <a:pt x="390" y="500"/>
                                </a:lnTo>
                                <a:lnTo>
                                  <a:pt x="381" y="513"/>
                                </a:lnTo>
                                <a:lnTo>
                                  <a:pt x="369" y="521"/>
                                </a:lnTo>
                                <a:lnTo>
                                  <a:pt x="352" y="534"/>
                                </a:lnTo>
                                <a:lnTo>
                                  <a:pt x="326" y="542"/>
                                </a:lnTo>
                                <a:lnTo>
                                  <a:pt x="301" y="555"/>
                                </a:lnTo>
                                <a:lnTo>
                                  <a:pt x="309" y="559"/>
                                </a:lnTo>
                                <a:lnTo>
                                  <a:pt x="313" y="568"/>
                                </a:lnTo>
                                <a:lnTo>
                                  <a:pt x="313" y="572"/>
                                </a:lnTo>
                                <a:lnTo>
                                  <a:pt x="309" y="581"/>
                                </a:lnTo>
                                <a:lnTo>
                                  <a:pt x="288" y="598"/>
                                </a:lnTo>
                                <a:lnTo>
                                  <a:pt x="254" y="610"/>
                                </a:lnTo>
                                <a:lnTo>
                                  <a:pt x="212" y="619"/>
                                </a:lnTo>
                                <a:lnTo>
                                  <a:pt x="174" y="619"/>
                                </a:lnTo>
                                <a:lnTo>
                                  <a:pt x="140" y="619"/>
                                </a:lnTo>
                                <a:lnTo>
                                  <a:pt x="110" y="619"/>
                                </a:lnTo>
                                <a:lnTo>
                                  <a:pt x="80" y="614"/>
                                </a:lnTo>
                                <a:lnTo>
                                  <a:pt x="55" y="606"/>
                                </a:lnTo>
                                <a:lnTo>
                                  <a:pt x="34" y="598"/>
                                </a:lnTo>
                                <a:lnTo>
                                  <a:pt x="13" y="585"/>
                                </a:lnTo>
                                <a:lnTo>
                                  <a:pt x="4" y="576"/>
                                </a:lnTo>
                                <a:lnTo>
                                  <a:pt x="0" y="568"/>
                                </a:lnTo>
                                <a:lnTo>
                                  <a:pt x="0" y="564"/>
                                </a:lnTo>
                                <a:lnTo>
                                  <a:pt x="4" y="555"/>
                                </a:lnTo>
                                <a:lnTo>
                                  <a:pt x="17" y="542"/>
                                </a:lnTo>
                                <a:lnTo>
                                  <a:pt x="34" y="530"/>
                                </a:lnTo>
                                <a:lnTo>
                                  <a:pt x="21" y="517"/>
                                </a:lnTo>
                                <a:lnTo>
                                  <a:pt x="13" y="509"/>
                                </a:lnTo>
                                <a:lnTo>
                                  <a:pt x="13" y="496"/>
                                </a:lnTo>
                                <a:lnTo>
                                  <a:pt x="13" y="487"/>
                                </a:lnTo>
                                <a:lnTo>
                                  <a:pt x="21" y="479"/>
                                </a:lnTo>
                                <a:lnTo>
                                  <a:pt x="34" y="466"/>
                                </a:lnTo>
                                <a:lnTo>
                                  <a:pt x="51" y="458"/>
                                </a:lnTo>
                                <a:lnTo>
                                  <a:pt x="72" y="454"/>
                                </a:lnTo>
                                <a:lnTo>
                                  <a:pt x="63" y="441"/>
                                </a:lnTo>
                                <a:lnTo>
                                  <a:pt x="63" y="432"/>
                                </a:lnTo>
                                <a:lnTo>
                                  <a:pt x="63" y="424"/>
                                </a:lnTo>
                                <a:lnTo>
                                  <a:pt x="68" y="415"/>
                                </a:lnTo>
                                <a:lnTo>
                                  <a:pt x="85" y="398"/>
                                </a:lnTo>
                                <a:lnTo>
                                  <a:pt x="114" y="386"/>
                                </a:lnTo>
                                <a:lnTo>
                                  <a:pt x="110" y="373"/>
                                </a:lnTo>
                                <a:lnTo>
                                  <a:pt x="110" y="365"/>
                                </a:lnTo>
                                <a:lnTo>
                                  <a:pt x="110" y="356"/>
                                </a:lnTo>
                                <a:lnTo>
                                  <a:pt x="114" y="348"/>
                                </a:lnTo>
                                <a:lnTo>
                                  <a:pt x="131" y="326"/>
                                </a:lnTo>
                                <a:lnTo>
                                  <a:pt x="152" y="310"/>
                                </a:lnTo>
                                <a:lnTo>
                                  <a:pt x="140" y="297"/>
                                </a:lnTo>
                                <a:lnTo>
                                  <a:pt x="131" y="288"/>
                                </a:lnTo>
                                <a:lnTo>
                                  <a:pt x="127" y="276"/>
                                </a:lnTo>
                                <a:lnTo>
                                  <a:pt x="127" y="267"/>
                                </a:lnTo>
                                <a:lnTo>
                                  <a:pt x="135" y="254"/>
                                </a:lnTo>
                                <a:lnTo>
                                  <a:pt x="144" y="246"/>
                                </a:lnTo>
                                <a:lnTo>
                                  <a:pt x="157" y="233"/>
                                </a:lnTo>
                                <a:lnTo>
                                  <a:pt x="174" y="225"/>
                                </a:lnTo>
                                <a:lnTo>
                                  <a:pt x="165" y="212"/>
                                </a:lnTo>
                                <a:lnTo>
                                  <a:pt x="161" y="199"/>
                                </a:lnTo>
                                <a:lnTo>
                                  <a:pt x="161" y="187"/>
                                </a:lnTo>
                                <a:lnTo>
                                  <a:pt x="165" y="178"/>
                                </a:lnTo>
                                <a:lnTo>
                                  <a:pt x="169" y="170"/>
                                </a:lnTo>
                                <a:lnTo>
                                  <a:pt x="182" y="161"/>
                                </a:lnTo>
                                <a:lnTo>
                                  <a:pt x="191" y="153"/>
                                </a:lnTo>
                                <a:lnTo>
                                  <a:pt x="208" y="149"/>
                                </a:lnTo>
                                <a:lnTo>
                                  <a:pt x="186" y="140"/>
                                </a:lnTo>
                                <a:lnTo>
                                  <a:pt x="169" y="136"/>
                                </a:lnTo>
                                <a:lnTo>
                                  <a:pt x="152" y="127"/>
                                </a:lnTo>
                                <a:lnTo>
                                  <a:pt x="144" y="119"/>
                                </a:lnTo>
                                <a:lnTo>
                                  <a:pt x="144" y="106"/>
                                </a:lnTo>
                                <a:lnTo>
                                  <a:pt x="144" y="98"/>
                                </a:lnTo>
                                <a:lnTo>
                                  <a:pt x="152" y="85"/>
                                </a:lnTo>
                                <a:lnTo>
                                  <a:pt x="165" y="72"/>
                                </a:lnTo>
                                <a:lnTo>
                                  <a:pt x="144" y="68"/>
                                </a:lnTo>
                                <a:lnTo>
                                  <a:pt x="127" y="60"/>
                                </a:lnTo>
                                <a:lnTo>
                                  <a:pt x="114" y="51"/>
                                </a:lnTo>
                                <a:lnTo>
                                  <a:pt x="106" y="47"/>
                                </a:lnTo>
                                <a:lnTo>
                                  <a:pt x="106" y="38"/>
                                </a:lnTo>
                                <a:lnTo>
                                  <a:pt x="106" y="30"/>
                                </a:lnTo>
                                <a:lnTo>
                                  <a:pt x="106" y="22"/>
                                </a:lnTo>
                                <a:lnTo>
                                  <a:pt x="114" y="13"/>
                                </a:lnTo>
                                <a:lnTo>
                                  <a:pt x="148" y="5"/>
                                </a:lnTo>
                                <a:lnTo>
                                  <a:pt x="182" y="0"/>
                                </a:lnTo>
                                <a:lnTo>
                                  <a:pt x="220" y="0"/>
                                </a:lnTo>
                                <a:lnTo>
                                  <a:pt x="254" y="0"/>
                                </a:lnTo>
                                <a:lnTo>
                                  <a:pt x="326" y="9"/>
                                </a:lnTo>
                                <a:lnTo>
                                  <a:pt x="402" y="26"/>
                                </a:lnTo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2" name="Freeform 3281"/>
                        <wps:cNvSpPr>
                          <a:spLocks/>
                        </wps:cNvSpPr>
                        <wps:spPr bwMode="auto">
                          <a:xfrm>
                            <a:off x="3458" y="1487"/>
                            <a:ext cx="161" cy="474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474"/>
                              <a:gd name="T2" fmla="*/ 148 w 161"/>
                              <a:gd name="T3" fmla="*/ 4 h 474"/>
                              <a:gd name="T4" fmla="*/ 135 w 161"/>
                              <a:gd name="T5" fmla="*/ 12 h 474"/>
                              <a:gd name="T6" fmla="*/ 131 w 161"/>
                              <a:gd name="T7" fmla="*/ 25 h 474"/>
                              <a:gd name="T8" fmla="*/ 123 w 161"/>
                              <a:gd name="T9" fmla="*/ 38 h 474"/>
                              <a:gd name="T10" fmla="*/ 123 w 161"/>
                              <a:gd name="T11" fmla="*/ 55 h 474"/>
                              <a:gd name="T12" fmla="*/ 127 w 161"/>
                              <a:gd name="T13" fmla="*/ 67 h 474"/>
                              <a:gd name="T14" fmla="*/ 135 w 161"/>
                              <a:gd name="T15" fmla="*/ 80 h 474"/>
                              <a:gd name="T16" fmla="*/ 144 w 161"/>
                              <a:gd name="T17" fmla="*/ 93 h 474"/>
                              <a:gd name="T18" fmla="*/ 127 w 161"/>
                              <a:gd name="T19" fmla="*/ 97 h 474"/>
                              <a:gd name="T20" fmla="*/ 110 w 161"/>
                              <a:gd name="T21" fmla="*/ 106 h 474"/>
                              <a:gd name="T22" fmla="*/ 101 w 161"/>
                              <a:gd name="T23" fmla="*/ 110 h 474"/>
                              <a:gd name="T24" fmla="*/ 93 w 161"/>
                              <a:gd name="T25" fmla="*/ 122 h 474"/>
                              <a:gd name="T26" fmla="*/ 93 w 161"/>
                              <a:gd name="T27" fmla="*/ 131 h 474"/>
                              <a:gd name="T28" fmla="*/ 93 w 161"/>
                              <a:gd name="T29" fmla="*/ 144 h 474"/>
                              <a:gd name="T30" fmla="*/ 101 w 161"/>
                              <a:gd name="T31" fmla="*/ 161 h 474"/>
                              <a:gd name="T32" fmla="*/ 110 w 161"/>
                              <a:gd name="T33" fmla="*/ 178 h 474"/>
                              <a:gd name="T34" fmla="*/ 93 w 161"/>
                              <a:gd name="T35" fmla="*/ 178 h 474"/>
                              <a:gd name="T36" fmla="*/ 76 w 161"/>
                              <a:gd name="T37" fmla="*/ 182 h 474"/>
                              <a:gd name="T38" fmla="*/ 59 w 161"/>
                              <a:gd name="T39" fmla="*/ 190 h 474"/>
                              <a:gd name="T40" fmla="*/ 51 w 161"/>
                              <a:gd name="T41" fmla="*/ 203 h 474"/>
                              <a:gd name="T42" fmla="*/ 51 w 161"/>
                              <a:gd name="T43" fmla="*/ 216 h 474"/>
                              <a:gd name="T44" fmla="*/ 55 w 161"/>
                              <a:gd name="T45" fmla="*/ 228 h 474"/>
                              <a:gd name="T46" fmla="*/ 63 w 161"/>
                              <a:gd name="T47" fmla="*/ 245 h 474"/>
                              <a:gd name="T48" fmla="*/ 80 w 161"/>
                              <a:gd name="T49" fmla="*/ 258 h 474"/>
                              <a:gd name="T50" fmla="*/ 63 w 161"/>
                              <a:gd name="T51" fmla="*/ 262 h 474"/>
                              <a:gd name="T52" fmla="*/ 46 w 161"/>
                              <a:gd name="T53" fmla="*/ 271 h 474"/>
                              <a:gd name="T54" fmla="*/ 34 w 161"/>
                              <a:gd name="T55" fmla="*/ 279 h 474"/>
                              <a:gd name="T56" fmla="*/ 25 w 161"/>
                              <a:gd name="T57" fmla="*/ 292 h 474"/>
                              <a:gd name="T58" fmla="*/ 25 w 161"/>
                              <a:gd name="T59" fmla="*/ 300 h 474"/>
                              <a:gd name="T60" fmla="*/ 29 w 161"/>
                              <a:gd name="T61" fmla="*/ 313 h 474"/>
                              <a:gd name="T62" fmla="*/ 42 w 161"/>
                              <a:gd name="T63" fmla="*/ 326 h 474"/>
                              <a:gd name="T64" fmla="*/ 59 w 161"/>
                              <a:gd name="T65" fmla="*/ 334 h 474"/>
                              <a:gd name="T66" fmla="*/ 46 w 161"/>
                              <a:gd name="T67" fmla="*/ 330 h 474"/>
                              <a:gd name="T68" fmla="*/ 34 w 161"/>
                              <a:gd name="T69" fmla="*/ 330 h 474"/>
                              <a:gd name="T70" fmla="*/ 21 w 161"/>
                              <a:gd name="T71" fmla="*/ 330 h 474"/>
                              <a:gd name="T72" fmla="*/ 12 w 161"/>
                              <a:gd name="T73" fmla="*/ 334 h 474"/>
                              <a:gd name="T74" fmla="*/ 4 w 161"/>
                              <a:gd name="T75" fmla="*/ 343 h 474"/>
                              <a:gd name="T76" fmla="*/ 0 w 161"/>
                              <a:gd name="T77" fmla="*/ 360 h 474"/>
                              <a:gd name="T78" fmla="*/ 0 w 161"/>
                              <a:gd name="T79" fmla="*/ 377 h 474"/>
                              <a:gd name="T80" fmla="*/ 12 w 161"/>
                              <a:gd name="T81" fmla="*/ 389 h 474"/>
                              <a:gd name="T82" fmla="*/ 17 w 161"/>
                              <a:gd name="T83" fmla="*/ 398 h 474"/>
                              <a:gd name="T84" fmla="*/ 25 w 161"/>
                              <a:gd name="T85" fmla="*/ 402 h 474"/>
                              <a:gd name="T86" fmla="*/ 38 w 161"/>
                              <a:gd name="T87" fmla="*/ 406 h 474"/>
                              <a:gd name="T88" fmla="*/ 51 w 161"/>
                              <a:gd name="T89" fmla="*/ 406 h 474"/>
                              <a:gd name="T90" fmla="*/ 29 w 161"/>
                              <a:gd name="T91" fmla="*/ 410 h 474"/>
                              <a:gd name="T92" fmla="*/ 12 w 161"/>
                              <a:gd name="T93" fmla="*/ 419 h 474"/>
                              <a:gd name="T94" fmla="*/ 4 w 161"/>
                              <a:gd name="T95" fmla="*/ 432 h 474"/>
                              <a:gd name="T96" fmla="*/ 0 w 161"/>
                              <a:gd name="T97" fmla="*/ 444 h 474"/>
                              <a:gd name="T98" fmla="*/ 4 w 161"/>
                              <a:gd name="T99" fmla="*/ 457 h 474"/>
                              <a:gd name="T100" fmla="*/ 17 w 161"/>
                              <a:gd name="T101" fmla="*/ 466 h 474"/>
                              <a:gd name="T102" fmla="*/ 38 w 161"/>
                              <a:gd name="T103" fmla="*/ 474 h 474"/>
                              <a:gd name="T104" fmla="*/ 63 w 161"/>
                              <a:gd name="T105" fmla="*/ 474 h 4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61" h="474">
                                <a:moveTo>
                                  <a:pt x="161" y="0"/>
                                </a:moveTo>
                                <a:lnTo>
                                  <a:pt x="148" y="4"/>
                                </a:lnTo>
                                <a:lnTo>
                                  <a:pt x="135" y="12"/>
                                </a:lnTo>
                                <a:lnTo>
                                  <a:pt x="131" y="25"/>
                                </a:lnTo>
                                <a:lnTo>
                                  <a:pt x="123" y="38"/>
                                </a:lnTo>
                                <a:lnTo>
                                  <a:pt x="123" y="55"/>
                                </a:lnTo>
                                <a:lnTo>
                                  <a:pt x="127" y="67"/>
                                </a:lnTo>
                                <a:lnTo>
                                  <a:pt x="135" y="80"/>
                                </a:lnTo>
                                <a:lnTo>
                                  <a:pt x="144" y="93"/>
                                </a:lnTo>
                                <a:lnTo>
                                  <a:pt x="127" y="97"/>
                                </a:lnTo>
                                <a:lnTo>
                                  <a:pt x="110" y="106"/>
                                </a:lnTo>
                                <a:lnTo>
                                  <a:pt x="101" y="110"/>
                                </a:lnTo>
                                <a:lnTo>
                                  <a:pt x="93" y="122"/>
                                </a:lnTo>
                                <a:lnTo>
                                  <a:pt x="93" y="131"/>
                                </a:lnTo>
                                <a:lnTo>
                                  <a:pt x="93" y="144"/>
                                </a:lnTo>
                                <a:lnTo>
                                  <a:pt x="101" y="161"/>
                                </a:lnTo>
                                <a:lnTo>
                                  <a:pt x="110" y="178"/>
                                </a:lnTo>
                                <a:lnTo>
                                  <a:pt x="93" y="178"/>
                                </a:lnTo>
                                <a:lnTo>
                                  <a:pt x="76" y="182"/>
                                </a:lnTo>
                                <a:lnTo>
                                  <a:pt x="59" y="190"/>
                                </a:lnTo>
                                <a:lnTo>
                                  <a:pt x="51" y="203"/>
                                </a:lnTo>
                                <a:lnTo>
                                  <a:pt x="51" y="216"/>
                                </a:lnTo>
                                <a:lnTo>
                                  <a:pt x="55" y="228"/>
                                </a:lnTo>
                                <a:lnTo>
                                  <a:pt x="63" y="245"/>
                                </a:lnTo>
                                <a:lnTo>
                                  <a:pt x="80" y="258"/>
                                </a:lnTo>
                                <a:lnTo>
                                  <a:pt x="63" y="262"/>
                                </a:lnTo>
                                <a:lnTo>
                                  <a:pt x="46" y="271"/>
                                </a:lnTo>
                                <a:lnTo>
                                  <a:pt x="34" y="279"/>
                                </a:lnTo>
                                <a:lnTo>
                                  <a:pt x="25" y="292"/>
                                </a:lnTo>
                                <a:lnTo>
                                  <a:pt x="25" y="300"/>
                                </a:lnTo>
                                <a:lnTo>
                                  <a:pt x="29" y="313"/>
                                </a:lnTo>
                                <a:lnTo>
                                  <a:pt x="42" y="326"/>
                                </a:lnTo>
                                <a:lnTo>
                                  <a:pt x="59" y="334"/>
                                </a:lnTo>
                                <a:lnTo>
                                  <a:pt x="46" y="330"/>
                                </a:lnTo>
                                <a:lnTo>
                                  <a:pt x="34" y="330"/>
                                </a:lnTo>
                                <a:lnTo>
                                  <a:pt x="21" y="330"/>
                                </a:lnTo>
                                <a:lnTo>
                                  <a:pt x="12" y="334"/>
                                </a:lnTo>
                                <a:lnTo>
                                  <a:pt x="4" y="343"/>
                                </a:lnTo>
                                <a:lnTo>
                                  <a:pt x="0" y="360"/>
                                </a:lnTo>
                                <a:lnTo>
                                  <a:pt x="0" y="377"/>
                                </a:lnTo>
                                <a:lnTo>
                                  <a:pt x="12" y="389"/>
                                </a:lnTo>
                                <a:lnTo>
                                  <a:pt x="17" y="398"/>
                                </a:lnTo>
                                <a:lnTo>
                                  <a:pt x="25" y="402"/>
                                </a:lnTo>
                                <a:lnTo>
                                  <a:pt x="38" y="406"/>
                                </a:lnTo>
                                <a:lnTo>
                                  <a:pt x="51" y="406"/>
                                </a:lnTo>
                                <a:lnTo>
                                  <a:pt x="29" y="410"/>
                                </a:lnTo>
                                <a:lnTo>
                                  <a:pt x="12" y="419"/>
                                </a:lnTo>
                                <a:lnTo>
                                  <a:pt x="4" y="432"/>
                                </a:lnTo>
                                <a:lnTo>
                                  <a:pt x="0" y="444"/>
                                </a:lnTo>
                                <a:lnTo>
                                  <a:pt x="4" y="457"/>
                                </a:lnTo>
                                <a:lnTo>
                                  <a:pt x="17" y="466"/>
                                </a:lnTo>
                                <a:lnTo>
                                  <a:pt x="38" y="474"/>
                                </a:lnTo>
                                <a:lnTo>
                                  <a:pt x="63" y="474"/>
                                </a:lnTo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3" name="Freeform 3282"/>
                        <wps:cNvSpPr>
                          <a:spLocks/>
                        </wps:cNvSpPr>
                        <wps:spPr bwMode="auto">
                          <a:xfrm>
                            <a:off x="3657" y="1487"/>
                            <a:ext cx="280" cy="34"/>
                          </a:xfrm>
                          <a:custGeom>
                            <a:avLst/>
                            <a:gdLst>
                              <a:gd name="T0" fmla="*/ 280 w 280"/>
                              <a:gd name="T1" fmla="*/ 34 h 34"/>
                              <a:gd name="T2" fmla="*/ 246 w 280"/>
                              <a:gd name="T3" fmla="*/ 21 h 34"/>
                              <a:gd name="T4" fmla="*/ 208 w 280"/>
                              <a:gd name="T5" fmla="*/ 12 h 34"/>
                              <a:gd name="T6" fmla="*/ 174 w 280"/>
                              <a:gd name="T7" fmla="*/ 8 h 34"/>
                              <a:gd name="T8" fmla="*/ 135 w 280"/>
                              <a:gd name="T9" fmla="*/ 4 h 34"/>
                              <a:gd name="T10" fmla="*/ 102 w 280"/>
                              <a:gd name="T11" fmla="*/ 0 h 34"/>
                              <a:gd name="T12" fmla="*/ 68 w 280"/>
                              <a:gd name="T13" fmla="*/ 4 h 34"/>
                              <a:gd name="T14" fmla="*/ 34 w 280"/>
                              <a:gd name="T15" fmla="*/ 8 h 34"/>
                              <a:gd name="T16" fmla="*/ 0 w 280"/>
                              <a:gd name="T17" fmla="*/ 12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0" h="34">
                                <a:moveTo>
                                  <a:pt x="280" y="34"/>
                                </a:moveTo>
                                <a:lnTo>
                                  <a:pt x="246" y="21"/>
                                </a:lnTo>
                                <a:lnTo>
                                  <a:pt x="208" y="12"/>
                                </a:lnTo>
                                <a:lnTo>
                                  <a:pt x="174" y="8"/>
                                </a:lnTo>
                                <a:lnTo>
                                  <a:pt x="135" y="4"/>
                                </a:lnTo>
                                <a:lnTo>
                                  <a:pt x="102" y="0"/>
                                </a:lnTo>
                                <a:lnTo>
                                  <a:pt x="68" y="4"/>
                                </a:lnTo>
                                <a:lnTo>
                                  <a:pt x="34" y="8"/>
                                </a:lnTo>
                                <a:lnTo>
                                  <a:pt x="0" y="12"/>
                                </a:lnTo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4" name="Freeform 3283"/>
                        <wps:cNvSpPr>
                          <a:spLocks/>
                        </wps:cNvSpPr>
                        <wps:spPr bwMode="auto">
                          <a:xfrm>
                            <a:off x="3699" y="1563"/>
                            <a:ext cx="263" cy="30"/>
                          </a:xfrm>
                          <a:custGeom>
                            <a:avLst/>
                            <a:gdLst>
                              <a:gd name="T0" fmla="*/ 263 w 263"/>
                              <a:gd name="T1" fmla="*/ 30 h 30"/>
                              <a:gd name="T2" fmla="*/ 225 w 263"/>
                              <a:gd name="T3" fmla="*/ 17 h 30"/>
                              <a:gd name="T4" fmla="*/ 191 w 263"/>
                              <a:gd name="T5" fmla="*/ 8 h 30"/>
                              <a:gd name="T6" fmla="*/ 161 w 263"/>
                              <a:gd name="T7" fmla="*/ 4 h 30"/>
                              <a:gd name="T8" fmla="*/ 127 w 263"/>
                              <a:gd name="T9" fmla="*/ 0 h 30"/>
                              <a:gd name="T10" fmla="*/ 64 w 263"/>
                              <a:gd name="T11" fmla="*/ 4 h 30"/>
                              <a:gd name="T12" fmla="*/ 0 w 263"/>
                              <a:gd name="T13" fmla="*/ 13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3" h="30">
                                <a:moveTo>
                                  <a:pt x="263" y="30"/>
                                </a:moveTo>
                                <a:lnTo>
                                  <a:pt x="225" y="17"/>
                                </a:lnTo>
                                <a:lnTo>
                                  <a:pt x="191" y="8"/>
                                </a:lnTo>
                                <a:lnTo>
                                  <a:pt x="161" y="4"/>
                                </a:lnTo>
                                <a:lnTo>
                                  <a:pt x="127" y="0"/>
                                </a:lnTo>
                                <a:lnTo>
                                  <a:pt x="64" y="4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5" name="Freeform 3284"/>
                        <wps:cNvSpPr>
                          <a:spLocks/>
                        </wps:cNvSpPr>
                        <wps:spPr bwMode="auto">
                          <a:xfrm>
                            <a:off x="3665" y="1643"/>
                            <a:ext cx="339" cy="30"/>
                          </a:xfrm>
                          <a:custGeom>
                            <a:avLst/>
                            <a:gdLst>
                              <a:gd name="T0" fmla="*/ 339 w 339"/>
                              <a:gd name="T1" fmla="*/ 30 h 30"/>
                              <a:gd name="T2" fmla="*/ 301 w 339"/>
                              <a:gd name="T3" fmla="*/ 22 h 30"/>
                              <a:gd name="T4" fmla="*/ 259 w 339"/>
                              <a:gd name="T5" fmla="*/ 9 h 30"/>
                              <a:gd name="T6" fmla="*/ 212 w 339"/>
                              <a:gd name="T7" fmla="*/ 5 h 30"/>
                              <a:gd name="T8" fmla="*/ 170 w 339"/>
                              <a:gd name="T9" fmla="*/ 0 h 30"/>
                              <a:gd name="T10" fmla="*/ 123 w 339"/>
                              <a:gd name="T11" fmla="*/ 0 h 30"/>
                              <a:gd name="T12" fmla="*/ 81 w 339"/>
                              <a:gd name="T13" fmla="*/ 0 h 30"/>
                              <a:gd name="T14" fmla="*/ 39 w 339"/>
                              <a:gd name="T15" fmla="*/ 5 h 30"/>
                              <a:gd name="T16" fmla="*/ 0 w 339"/>
                              <a:gd name="T17" fmla="*/ 9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9" h="30">
                                <a:moveTo>
                                  <a:pt x="339" y="30"/>
                                </a:moveTo>
                                <a:lnTo>
                                  <a:pt x="301" y="22"/>
                                </a:lnTo>
                                <a:lnTo>
                                  <a:pt x="259" y="9"/>
                                </a:lnTo>
                                <a:lnTo>
                                  <a:pt x="212" y="5"/>
                                </a:lnTo>
                                <a:lnTo>
                                  <a:pt x="170" y="0"/>
                                </a:lnTo>
                                <a:lnTo>
                                  <a:pt x="123" y="0"/>
                                </a:lnTo>
                                <a:lnTo>
                                  <a:pt x="81" y="0"/>
                                </a:lnTo>
                                <a:lnTo>
                                  <a:pt x="39" y="5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6" name="Freeform 3285"/>
                        <wps:cNvSpPr>
                          <a:spLocks/>
                        </wps:cNvSpPr>
                        <wps:spPr bwMode="auto">
                          <a:xfrm>
                            <a:off x="3644" y="1724"/>
                            <a:ext cx="331" cy="25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5 h 25"/>
                              <a:gd name="T2" fmla="*/ 293 w 331"/>
                              <a:gd name="T3" fmla="*/ 13 h 25"/>
                              <a:gd name="T4" fmla="*/ 254 w 331"/>
                              <a:gd name="T5" fmla="*/ 4 h 25"/>
                              <a:gd name="T6" fmla="*/ 208 w 331"/>
                              <a:gd name="T7" fmla="*/ 0 h 25"/>
                              <a:gd name="T8" fmla="*/ 165 w 331"/>
                              <a:gd name="T9" fmla="*/ 0 h 25"/>
                              <a:gd name="T10" fmla="*/ 76 w 331"/>
                              <a:gd name="T11" fmla="*/ 4 h 25"/>
                              <a:gd name="T12" fmla="*/ 0 w 331"/>
                              <a:gd name="T13" fmla="*/ 13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5">
                                <a:moveTo>
                                  <a:pt x="331" y="25"/>
                                </a:moveTo>
                                <a:lnTo>
                                  <a:pt x="293" y="13"/>
                                </a:lnTo>
                                <a:lnTo>
                                  <a:pt x="254" y="4"/>
                                </a:lnTo>
                                <a:lnTo>
                                  <a:pt x="208" y="0"/>
                                </a:lnTo>
                                <a:lnTo>
                                  <a:pt x="165" y="0"/>
                                </a:lnTo>
                                <a:lnTo>
                                  <a:pt x="76" y="4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7" name="Freeform 3286"/>
                        <wps:cNvSpPr>
                          <a:spLocks/>
                        </wps:cNvSpPr>
                        <wps:spPr bwMode="auto">
                          <a:xfrm>
                            <a:off x="3610" y="1796"/>
                            <a:ext cx="322" cy="25"/>
                          </a:xfrm>
                          <a:custGeom>
                            <a:avLst/>
                            <a:gdLst>
                              <a:gd name="T0" fmla="*/ 322 w 322"/>
                              <a:gd name="T1" fmla="*/ 25 h 25"/>
                              <a:gd name="T2" fmla="*/ 284 w 322"/>
                              <a:gd name="T3" fmla="*/ 17 h 25"/>
                              <a:gd name="T4" fmla="*/ 246 w 322"/>
                              <a:gd name="T5" fmla="*/ 8 h 25"/>
                              <a:gd name="T6" fmla="*/ 204 w 322"/>
                              <a:gd name="T7" fmla="*/ 4 h 25"/>
                              <a:gd name="T8" fmla="*/ 161 w 322"/>
                              <a:gd name="T9" fmla="*/ 0 h 25"/>
                              <a:gd name="T10" fmla="*/ 77 w 322"/>
                              <a:gd name="T11" fmla="*/ 4 h 25"/>
                              <a:gd name="T12" fmla="*/ 0 w 322"/>
                              <a:gd name="T13" fmla="*/ 17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2" h="25">
                                <a:moveTo>
                                  <a:pt x="322" y="25"/>
                                </a:moveTo>
                                <a:lnTo>
                                  <a:pt x="284" y="17"/>
                                </a:lnTo>
                                <a:lnTo>
                                  <a:pt x="246" y="8"/>
                                </a:lnTo>
                                <a:lnTo>
                                  <a:pt x="204" y="4"/>
                                </a:lnTo>
                                <a:lnTo>
                                  <a:pt x="161" y="0"/>
                                </a:lnTo>
                                <a:lnTo>
                                  <a:pt x="77" y="4"/>
                                </a:lnTo>
                                <a:lnTo>
                                  <a:pt x="0" y="17"/>
                                </a:lnTo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8" name="Freeform 3287"/>
                        <wps:cNvSpPr>
                          <a:spLocks/>
                        </wps:cNvSpPr>
                        <wps:spPr bwMode="auto">
                          <a:xfrm>
                            <a:off x="3568" y="1881"/>
                            <a:ext cx="288" cy="4"/>
                          </a:xfrm>
                          <a:custGeom>
                            <a:avLst/>
                            <a:gdLst>
                              <a:gd name="T0" fmla="*/ 288 w 288"/>
                              <a:gd name="T1" fmla="*/ 4 h 4"/>
                              <a:gd name="T2" fmla="*/ 208 w 288"/>
                              <a:gd name="T3" fmla="*/ 0 h 4"/>
                              <a:gd name="T4" fmla="*/ 131 w 288"/>
                              <a:gd name="T5" fmla="*/ 0 h 4"/>
                              <a:gd name="T6" fmla="*/ 59 w 288"/>
                              <a:gd name="T7" fmla="*/ 0 h 4"/>
                              <a:gd name="T8" fmla="*/ 0 w 28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" h="4">
                                <a:moveTo>
                                  <a:pt x="288" y="4"/>
                                </a:moveTo>
                                <a:lnTo>
                                  <a:pt x="208" y="0"/>
                                </a:lnTo>
                                <a:lnTo>
                                  <a:pt x="131" y="0"/>
                                </a:lnTo>
                                <a:lnTo>
                                  <a:pt x="5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9" name="Freeform 3288"/>
                        <wps:cNvSpPr>
                          <a:spLocks/>
                        </wps:cNvSpPr>
                        <wps:spPr bwMode="auto">
                          <a:xfrm>
                            <a:off x="3530" y="1953"/>
                            <a:ext cx="267" cy="29"/>
                          </a:xfrm>
                          <a:custGeom>
                            <a:avLst/>
                            <a:gdLst>
                              <a:gd name="T0" fmla="*/ 267 w 267"/>
                              <a:gd name="T1" fmla="*/ 29 h 29"/>
                              <a:gd name="T2" fmla="*/ 195 w 267"/>
                              <a:gd name="T3" fmla="*/ 12 h 29"/>
                              <a:gd name="T4" fmla="*/ 127 w 267"/>
                              <a:gd name="T5" fmla="*/ 4 h 29"/>
                              <a:gd name="T6" fmla="*/ 63 w 267"/>
                              <a:gd name="T7" fmla="*/ 0 h 29"/>
                              <a:gd name="T8" fmla="*/ 0 w 267"/>
                              <a:gd name="T9" fmla="*/ 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7" h="29">
                                <a:moveTo>
                                  <a:pt x="267" y="29"/>
                                </a:moveTo>
                                <a:lnTo>
                                  <a:pt x="195" y="12"/>
                                </a:lnTo>
                                <a:lnTo>
                                  <a:pt x="127" y="4"/>
                                </a:lnTo>
                                <a:lnTo>
                                  <a:pt x="63" y="0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0" name="Freeform 3289"/>
                        <wps:cNvSpPr>
                          <a:spLocks/>
                        </wps:cNvSpPr>
                        <wps:spPr bwMode="auto">
                          <a:xfrm>
                            <a:off x="3496" y="1550"/>
                            <a:ext cx="152" cy="347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347"/>
                              <a:gd name="T2" fmla="*/ 135 w 152"/>
                              <a:gd name="T3" fmla="*/ 13 h 347"/>
                              <a:gd name="T4" fmla="*/ 119 w 152"/>
                              <a:gd name="T5" fmla="*/ 26 h 347"/>
                              <a:gd name="T6" fmla="*/ 106 w 152"/>
                              <a:gd name="T7" fmla="*/ 38 h 347"/>
                              <a:gd name="T8" fmla="*/ 102 w 152"/>
                              <a:gd name="T9" fmla="*/ 55 h 347"/>
                              <a:gd name="T10" fmla="*/ 102 w 152"/>
                              <a:gd name="T11" fmla="*/ 72 h 347"/>
                              <a:gd name="T12" fmla="*/ 106 w 152"/>
                              <a:gd name="T13" fmla="*/ 85 h 347"/>
                              <a:gd name="T14" fmla="*/ 119 w 152"/>
                              <a:gd name="T15" fmla="*/ 102 h 347"/>
                              <a:gd name="T16" fmla="*/ 144 w 152"/>
                              <a:gd name="T17" fmla="*/ 119 h 347"/>
                              <a:gd name="T18" fmla="*/ 123 w 152"/>
                              <a:gd name="T19" fmla="*/ 115 h 347"/>
                              <a:gd name="T20" fmla="*/ 106 w 152"/>
                              <a:gd name="T21" fmla="*/ 115 h 347"/>
                              <a:gd name="T22" fmla="*/ 89 w 152"/>
                              <a:gd name="T23" fmla="*/ 115 h 347"/>
                              <a:gd name="T24" fmla="*/ 80 w 152"/>
                              <a:gd name="T25" fmla="*/ 119 h 347"/>
                              <a:gd name="T26" fmla="*/ 68 w 152"/>
                              <a:gd name="T27" fmla="*/ 123 h 347"/>
                              <a:gd name="T28" fmla="*/ 63 w 152"/>
                              <a:gd name="T29" fmla="*/ 131 h 347"/>
                              <a:gd name="T30" fmla="*/ 59 w 152"/>
                              <a:gd name="T31" fmla="*/ 140 h 347"/>
                              <a:gd name="T32" fmla="*/ 59 w 152"/>
                              <a:gd name="T33" fmla="*/ 148 h 347"/>
                              <a:gd name="T34" fmla="*/ 63 w 152"/>
                              <a:gd name="T35" fmla="*/ 165 h 347"/>
                              <a:gd name="T36" fmla="*/ 76 w 152"/>
                              <a:gd name="T37" fmla="*/ 182 h 347"/>
                              <a:gd name="T38" fmla="*/ 102 w 152"/>
                              <a:gd name="T39" fmla="*/ 195 h 347"/>
                              <a:gd name="T40" fmla="*/ 127 w 152"/>
                              <a:gd name="T41" fmla="*/ 203 h 347"/>
                              <a:gd name="T42" fmla="*/ 110 w 152"/>
                              <a:gd name="T43" fmla="*/ 199 h 347"/>
                              <a:gd name="T44" fmla="*/ 93 w 152"/>
                              <a:gd name="T45" fmla="*/ 199 h 347"/>
                              <a:gd name="T46" fmla="*/ 80 w 152"/>
                              <a:gd name="T47" fmla="*/ 199 h 347"/>
                              <a:gd name="T48" fmla="*/ 68 w 152"/>
                              <a:gd name="T49" fmla="*/ 199 h 347"/>
                              <a:gd name="T50" fmla="*/ 59 w 152"/>
                              <a:gd name="T51" fmla="*/ 208 h 347"/>
                              <a:gd name="T52" fmla="*/ 51 w 152"/>
                              <a:gd name="T53" fmla="*/ 212 h 347"/>
                              <a:gd name="T54" fmla="*/ 42 w 152"/>
                              <a:gd name="T55" fmla="*/ 220 h 347"/>
                              <a:gd name="T56" fmla="*/ 38 w 152"/>
                              <a:gd name="T57" fmla="*/ 229 h 347"/>
                              <a:gd name="T58" fmla="*/ 34 w 152"/>
                              <a:gd name="T59" fmla="*/ 246 h 347"/>
                              <a:gd name="T60" fmla="*/ 42 w 152"/>
                              <a:gd name="T61" fmla="*/ 263 h 347"/>
                              <a:gd name="T62" fmla="*/ 46 w 152"/>
                              <a:gd name="T63" fmla="*/ 267 h 347"/>
                              <a:gd name="T64" fmla="*/ 51 w 152"/>
                              <a:gd name="T65" fmla="*/ 275 h 347"/>
                              <a:gd name="T66" fmla="*/ 59 w 152"/>
                              <a:gd name="T67" fmla="*/ 280 h 347"/>
                              <a:gd name="T68" fmla="*/ 72 w 152"/>
                              <a:gd name="T69" fmla="*/ 284 h 347"/>
                              <a:gd name="T70" fmla="*/ 46 w 152"/>
                              <a:gd name="T71" fmla="*/ 280 h 347"/>
                              <a:gd name="T72" fmla="*/ 25 w 152"/>
                              <a:gd name="T73" fmla="*/ 280 h 347"/>
                              <a:gd name="T74" fmla="*/ 8 w 152"/>
                              <a:gd name="T75" fmla="*/ 288 h 347"/>
                              <a:gd name="T76" fmla="*/ 4 w 152"/>
                              <a:gd name="T77" fmla="*/ 301 h 347"/>
                              <a:gd name="T78" fmla="*/ 0 w 152"/>
                              <a:gd name="T79" fmla="*/ 314 h 347"/>
                              <a:gd name="T80" fmla="*/ 4 w 152"/>
                              <a:gd name="T81" fmla="*/ 326 h 347"/>
                              <a:gd name="T82" fmla="*/ 13 w 152"/>
                              <a:gd name="T83" fmla="*/ 339 h 347"/>
                              <a:gd name="T84" fmla="*/ 30 w 152"/>
                              <a:gd name="T85" fmla="*/ 347 h 3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52" h="347">
                                <a:moveTo>
                                  <a:pt x="152" y="0"/>
                                </a:moveTo>
                                <a:lnTo>
                                  <a:pt x="135" y="13"/>
                                </a:lnTo>
                                <a:lnTo>
                                  <a:pt x="119" y="26"/>
                                </a:lnTo>
                                <a:lnTo>
                                  <a:pt x="106" y="38"/>
                                </a:lnTo>
                                <a:lnTo>
                                  <a:pt x="102" y="55"/>
                                </a:lnTo>
                                <a:lnTo>
                                  <a:pt x="102" y="72"/>
                                </a:lnTo>
                                <a:lnTo>
                                  <a:pt x="106" y="85"/>
                                </a:lnTo>
                                <a:lnTo>
                                  <a:pt x="119" y="102"/>
                                </a:lnTo>
                                <a:lnTo>
                                  <a:pt x="144" y="119"/>
                                </a:lnTo>
                                <a:lnTo>
                                  <a:pt x="123" y="115"/>
                                </a:lnTo>
                                <a:lnTo>
                                  <a:pt x="106" y="115"/>
                                </a:lnTo>
                                <a:lnTo>
                                  <a:pt x="89" y="115"/>
                                </a:lnTo>
                                <a:lnTo>
                                  <a:pt x="80" y="119"/>
                                </a:lnTo>
                                <a:lnTo>
                                  <a:pt x="68" y="123"/>
                                </a:lnTo>
                                <a:lnTo>
                                  <a:pt x="63" y="131"/>
                                </a:lnTo>
                                <a:lnTo>
                                  <a:pt x="59" y="140"/>
                                </a:lnTo>
                                <a:lnTo>
                                  <a:pt x="59" y="148"/>
                                </a:lnTo>
                                <a:lnTo>
                                  <a:pt x="63" y="165"/>
                                </a:lnTo>
                                <a:lnTo>
                                  <a:pt x="76" y="182"/>
                                </a:lnTo>
                                <a:lnTo>
                                  <a:pt x="102" y="195"/>
                                </a:lnTo>
                                <a:lnTo>
                                  <a:pt x="127" y="203"/>
                                </a:lnTo>
                                <a:lnTo>
                                  <a:pt x="110" y="199"/>
                                </a:lnTo>
                                <a:lnTo>
                                  <a:pt x="93" y="199"/>
                                </a:lnTo>
                                <a:lnTo>
                                  <a:pt x="80" y="199"/>
                                </a:lnTo>
                                <a:lnTo>
                                  <a:pt x="68" y="199"/>
                                </a:lnTo>
                                <a:lnTo>
                                  <a:pt x="59" y="208"/>
                                </a:lnTo>
                                <a:lnTo>
                                  <a:pt x="51" y="212"/>
                                </a:lnTo>
                                <a:lnTo>
                                  <a:pt x="42" y="220"/>
                                </a:lnTo>
                                <a:lnTo>
                                  <a:pt x="38" y="229"/>
                                </a:lnTo>
                                <a:lnTo>
                                  <a:pt x="34" y="246"/>
                                </a:lnTo>
                                <a:lnTo>
                                  <a:pt x="42" y="263"/>
                                </a:lnTo>
                                <a:lnTo>
                                  <a:pt x="46" y="267"/>
                                </a:lnTo>
                                <a:lnTo>
                                  <a:pt x="51" y="275"/>
                                </a:lnTo>
                                <a:lnTo>
                                  <a:pt x="59" y="280"/>
                                </a:lnTo>
                                <a:lnTo>
                                  <a:pt x="72" y="284"/>
                                </a:lnTo>
                                <a:lnTo>
                                  <a:pt x="46" y="280"/>
                                </a:lnTo>
                                <a:lnTo>
                                  <a:pt x="25" y="280"/>
                                </a:lnTo>
                                <a:lnTo>
                                  <a:pt x="8" y="288"/>
                                </a:lnTo>
                                <a:lnTo>
                                  <a:pt x="4" y="301"/>
                                </a:lnTo>
                                <a:lnTo>
                                  <a:pt x="0" y="314"/>
                                </a:lnTo>
                                <a:lnTo>
                                  <a:pt x="4" y="326"/>
                                </a:lnTo>
                                <a:lnTo>
                                  <a:pt x="13" y="339"/>
                                </a:lnTo>
                                <a:lnTo>
                                  <a:pt x="30" y="347"/>
                                </a:lnTo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1" name="Freeform 3290"/>
                        <wps:cNvSpPr>
                          <a:spLocks/>
                        </wps:cNvSpPr>
                        <wps:spPr bwMode="auto">
                          <a:xfrm>
                            <a:off x="2898" y="2931"/>
                            <a:ext cx="132" cy="131"/>
                          </a:xfrm>
                          <a:custGeom>
                            <a:avLst/>
                            <a:gdLst>
                              <a:gd name="T0" fmla="*/ 132 w 132"/>
                              <a:gd name="T1" fmla="*/ 59 h 131"/>
                              <a:gd name="T2" fmla="*/ 132 w 132"/>
                              <a:gd name="T3" fmla="*/ 72 h 131"/>
                              <a:gd name="T4" fmla="*/ 128 w 132"/>
                              <a:gd name="T5" fmla="*/ 85 h 131"/>
                              <a:gd name="T6" fmla="*/ 123 w 132"/>
                              <a:gd name="T7" fmla="*/ 97 h 131"/>
                              <a:gd name="T8" fmla="*/ 115 w 132"/>
                              <a:gd name="T9" fmla="*/ 106 h 131"/>
                              <a:gd name="T10" fmla="*/ 106 w 132"/>
                              <a:gd name="T11" fmla="*/ 114 h 131"/>
                              <a:gd name="T12" fmla="*/ 94 w 132"/>
                              <a:gd name="T13" fmla="*/ 123 h 131"/>
                              <a:gd name="T14" fmla="*/ 85 w 132"/>
                              <a:gd name="T15" fmla="*/ 127 h 131"/>
                              <a:gd name="T16" fmla="*/ 72 w 132"/>
                              <a:gd name="T17" fmla="*/ 131 h 131"/>
                              <a:gd name="T18" fmla="*/ 55 w 132"/>
                              <a:gd name="T19" fmla="*/ 131 h 131"/>
                              <a:gd name="T20" fmla="*/ 43 w 132"/>
                              <a:gd name="T21" fmla="*/ 127 h 131"/>
                              <a:gd name="T22" fmla="*/ 34 w 132"/>
                              <a:gd name="T23" fmla="*/ 123 h 131"/>
                              <a:gd name="T24" fmla="*/ 22 w 132"/>
                              <a:gd name="T25" fmla="*/ 114 h 131"/>
                              <a:gd name="T26" fmla="*/ 13 w 132"/>
                              <a:gd name="T27" fmla="*/ 106 h 131"/>
                              <a:gd name="T28" fmla="*/ 9 w 132"/>
                              <a:gd name="T29" fmla="*/ 93 h 131"/>
                              <a:gd name="T30" fmla="*/ 0 w 132"/>
                              <a:gd name="T31" fmla="*/ 80 h 131"/>
                              <a:gd name="T32" fmla="*/ 0 w 132"/>
                              <a:gd name="T33" fmla="*/ 68 h 131"/>
                              <a:gd name="T34" fmla="*/ 0 w 132"/>
                              <a:gd name="T35" fmla="*/ 55 h 131"/>
                              <a:gd name="T36" fmla="*/ 5 w 132"/>
                              <a:gd name="T37" fmla="*/ 42 h 131"/>
                              <a:gd name="T38" fmla="*/ 9 w 132"/>
                              <a:gd name="T39" fmla="*/ 34 h 131"/>
                              <a:gd name="T40" fmla="*/ 17 w 132"/>
                              <a:gd name="T41" fmla="*/ 21 h 131"/>
                              <a:gd name="T42" fmla="*/ 26 w 132"/>
                              <a:gd name="T43" fmla="*/ 13 h 131"/>
                              <a:gd name="T44" fmla="*/ 34 w 132"/>
                              <a:gd name="T45" fmla="*/ 4 h 131"/>
                              <a:gd name="T46" fmla="*/ 47 w 132"/>
                              <a:gd name="T47" fmla="*/ 0 h 131"/>
                              <a:gd name="T48" fmla="*/ 60 w 132"/>
                              <a:gd name="T49" fmla="*/ 0 h 131"/>
                              <a:gd name="T50" fmla="*/ 72 w 132"/>
                              <a:gd name="T51" fmla="*/ 0 h 131"/>
                              <a:gd name="T52" fmla="*/ 85 w 132"/>
                              <a:gd name="T53" fmla="*/ 0 h 131"/>
                              <a:gd name="T54" fmla="*/ 98 w 132"/>
                              <a:gd name="T55" fmla="*/ 8 h 131"/>
                              <a:gd name="T56" fmla="*/ 106 w 132"/>
                              <a:gd name="T57" fmla="*/ 13 h 131"/>
                              <a:gd name="T58" fmla="*/ 115 w 132"/>
                              <a:gd name="T59" fmla="*/ 25 h 131"/>
                              <a:gd name="T60" fmla="*/ 123 w 132"/>
                              <a:gd name="T61" fmla="*/ 34 h 131"/>
                              <a:gd name="T62" fmla="*/ 128 w 132"/>
                              <a:gd name="T63" fmla="*/ 46 h 131"/>
                              <a:gd name="T64" fmla="*/ 132 w 132"/>
                              <a:gd name="T65" fmla="*/ 59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2" h="131">
                                <a:moveTo>
                                  <a:pt x="132" y="59"/>
                                </a:moveTo>
                                <a:lnTo>
                                  <a:pt x="132" y="72"/>
                                </a:lnTo>
                                <a:lnTo>
                                  <a:pt x="128" y="85"/>
                                </a:lnTo>
                                <a:lnTo>
                                  <a:pt x="123" y="97"/>
                                </a:lnTo>
                                <a:lnTo>
                                  <a:pt x="115" y="106"/>
                                </a:lnTo>
                                <a:lnTo>
                                  <a:pt x="106" y="114"/>
                                </a:lnTo>
                                <a:lnTo>
                                  <a:pt x="94" y="123"/>
                                </a:lnTo>
                                <a:lnTo>
                                  <a:pt x="85" y="127"/>
                                </a:lnTo>
                                <a:lnTo>
                                  <a:pt x="72" y="131"/>
                                </a:lnTo>
                                <a:lnTo>
                                  <a:pt x="55" y="131"/>
                                </a:lnTo>
                                <a:lnTo>
                                  <a:pt x="43" y="127"/>
                                </a:lnTo>
                                <a:lnTo>
                                  <a:pt x="34" y="123"/>
                                </a:lnTo>
                                <a:lnTo>
                                  <a:pt x="22" y="114"/>
                                </a:lnTo>
                                <a:lnTo>
                                  <a:pt x="13" y="106"/>
                                </a:lnTo>
                                <a:lnTo>
                                  <a:pt x="9" y="93"/>
                                </a:lnTo>
                                <a:lnTo>
                                  <a:pt x="0" y="80"/>
                                </a:lnTo>
                                <a:lnTo>
                                  <a:pt x="0" y="68"/>
                                </a:lnTo>
                                <a:lnTo>
                                  <a:pt x="0" y="55"/>
                                </a:lnTo>
                                <a:lnTo>
                                  <a:pt x="5" y="42"/>
                                </a:lnTo>
                                <a:lnTo>
                                  <a:pt x="9" y="34"/>
                                </a:lnTo>
                                <a:lnTo>
                                  <a:pt x="17" y="21"/>
                                </a:lnTo>
                                <a:lnTo>
                                  <a:pt x="26" y="13"/>
                                </a:lnTo>
                                <a:lnTo>
                                  <a:pt x="34" y="4"/>
                                </a:lnTo>
                                <a:lnTo>
                                  <a:pt x="47" y="0"/>
                                </a:lnTo>
                                <a:lnTo>
                                  <a:pt x="60" y="0"/>
                                </a:lnTo>
                                <a:lnTo>
                                  <a:pt x="72" y="0"/>
                                </a:lnTo>
                                <a:lnTo>
                                  <a:pt x="85" y="0"/>
                                </a:lnTo>
                                <a:lnTo>
                                  <a:pt x="98" y="8"/>
                                </a:lnTo>
                                <a:lnTo>
                                  <a:pt x="106" y="13"/>
                                </a:lnTo>
                                <a:lnTo>
                                  <a:pt x="115" y="25"/>
                                </a:lnTo>
                                <a:lnTo>
                                  <a:pt x="123" y="34"/>
                                </a:lnTo>
                                <a:lnTo>
                                  <a:pt x="128" y="46"/>
                                </a:lnTo>
                                <a:lnTo>
                                  <a:pt x="132" y="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2" name="Freeform 3291"/>
                        <wps:cNvSpPr>
                          <a:spLocks/>
                        </wps:cNvSpPr>
                        <wps:spPr bwMode="auto">
                          <a:xfrm>
                            <a:off x="2941" y="2969"/>
                            <a:ext cx="46" cy="51"/>
                          </a:xfrm>
                          <a:custGeom>
                            <a:avLst/>
                            <a:gdLst>
                              <a:gd name="T0" fmla="*/ 46 w 46"/>
                              <a:gd name="T1" fmla="*/ 25 h 51"/>
                              <a:gd name="T2" fmla="*/ 46 w 46"/>
                              <a:gd name="T3" fmla="*/ 34 h 51"/>
                              <a:gd name="T4" fmla="*/ 42 w 46"/>
                              <a:gd name="T5" fmla="*/ 42 h 51"/>
                              <a:gd name="T6" fmla="*/ 34 w 46"/>
                              <a:gd name="T7" fmla="*/ 47 h 51"/>
                              <a:gd name="T8" fmla="*/ 25 w 46"/>
                              <a:gd name="T9" fmla="*/ 51 h 51"/>
                              <a:gd name="T10" fmla="*/ 12 w 46"/>
                              <a:gd name="T11" fmla="*/ 51 h 51"/>
                              <a:gd name="T12" fmla="*/ 8 w 46"/>
                              <a:gd name="T13" fmla="*/ 47 h 51"/>
                              <a:gd name="T14" fmla="*/ 0 w 46"/>
                              <a:gd name="T15" fmla="*/ 38 h 51"/>
                              <a:gd name="T16" fmla="*/ 0 w 46"/>
                              <a:gd name="T17" fmla="*/ 30 h 51"/>
                              <a:gd name="T18" fmla="*/ 0 w 46"/>
                              <a:gd name="T19" fmla="*/ 17 h 51"/>
                              <a:gd name="T20" fmla="*/ 4 w 46"/>
                              <a:gd name="T21" fmla="*/ 8 h 51"/>
                              <a:gd name="T22" fmla="*/ 12 w 46"/>
                              <a:gd name="T23" fmla="*/ 4 h 51"/>
                              <a:gd name="T24" fmla="*/ 21 w 46"/>
                              <a:gd name="T25" fmla="*/ 0 h 51"/>
                              <a:gd name="T26" fmla="*/ 29 w 46"/>
                              <a:gd name="T27" fmla="*/ 4 h 51"/>
                              <a:gd name="T28" fmla="*/ 38 w 46"/>
                              <a:gd name="T29" fmla="*/ 8 h 51"/>
                              <a:gd name="T30" fmla="*/ 42 w 46"/>
                              <a:gd name="T31" fmla="*/ 17 h 51"/>
                              <a:gd name="T32" fmla="*/ 46 w 46"/>
                              <a:gd name="T33" fmla="*/ 25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6" h="51">
                                <a:moveTo>
                                  <a:pt x="46" y="25"/>
                                </a:moveTo>
                                <a:lnTo>
                                  <a:pt x="46" y="34"/>
                                </a:lnTo>
                                <a:lnTo>
                                  <a:pt x="42" y="42"/>
                                </a:lnTo>
                                <a:lnTo>
                                  <a:pt x="34" y="47"/>
                                </a:lnTo>
                                <a:lnTo>
                                  <a:pt x="25" y="51"/>
                                </a:lnTo>
                                <a:lnTo>
                                  <a:pt x="12" y="51"/>
                                </a:lnTo>
                                <a:lnTo>
                                  <a:pt x="8" y="47"/>
                                </a:lnTo>
                                <a:lnTo>
                                  <a:pt x="0" y="38"/>
                                </a:lnTo>
                                <a:lnTo>
                                  <a:pt x="0" y="30"/>
                                </a:lnTo>
                                <a:lnTo>
                                  <a:pt x="0" y="17"/>
                                </a:lnTo>
                                <a:lnTo>
                                  <a:pt x="4" y="8"/>
                                </a:lnTo>
                                <a:lnTo>
                                  <a:pt x="12" y="4"/>
                                </a:lnTo>
                                <a:lnTo>
                                  <a:pt x="21" y="0"/>
                                </a:lnTo>
                                <a:lnTo>
                                  <a:pt x="29" y="4"/>
                                </a:lnTo>
                                <a:lnTo>
                                  <a:pt x="38" y="8"/>
                                </a:lnTo>
                                <a:lnTo>
                                  <a:pt x="42" y="17"/>
                                </a:lnTo>
                                <a:lnTo>
                                  <a:pt x="46" y="25"/>
                                </a:lnTo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077" o:spid="_x0000_s2167" style="position:absolute;margin-left:4.5pt;margin-top:7.3pt;width:442.2pt;height:587.35pt;z-index:251685888" coordorigin="156,828" coordsize="8844,9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">
                <v:shape id="Freeform 2517" o:spid="_x0000_s2168" style="position:absolute;left:156;top:828;width:2238;height:3135;visibility:visible;mso-wrap-style:square;v-text-anchor:top" coordsize="2238,3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rQccIA&#10;AADdAAAADwAAAGRycy9kb3ducmV2LnhtbERPy2oCMRTdC/5DuIIbqRlfbZkaRUShW52BdnmZXGdi&#10;JzdDEnX6982i4PJw3uttb1txJx+MYwWzaQaCuHLacK2gLI4v7yBCRNbYOiYFvxRguxkO1phr9+AT&#10;3c+xFimEQ44Kmhi7XMpQNWQxTF1HnLiL8xZjgr6W2uMjhdtWzrPsVVo0nBoa7GjfUPVzvlkFVeeP&#10;X9eFuR5M8V2s5svyMpmUSo1H/e4DRKQ+PsX/7k+tYJG9pbnpTXo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ytBxwgAAAN0AAAAPAAAAAAAAAAAAAAAAAJgCAABkcnMvZG93&#10;bnJldi54bWxQSwUGAAAAAAQABAD1AAAAhwMAAAAA&#10;" path="m17,3097r2204,l2221,3135r-2204,l17,3097xm2238,3118r,17l2221,3135r,-17l2238,3118xm2204,3118r,-3101l2238,17r,3101l2204,3118xm2221,r17,l2238,17r-17,l2221,xm2221,34l17,34,17,,2221,r,34xm,17l,,17,r,17l,17xm34,17r,3101l,3118,,17r34,xm17,3135r-17,l,3118r17,l17,3135xe" fillcolor="#1f1a17" stroked="f">
                  <v:path arrowok="t" o:connecttype="custom" o:connectlocs="17,3097;2221,3097;2221,3135;17,3135;17,3097;2238,3118;2238,3135;2221,3135;2221,3118;2238,3118;2204,3118;2204,17;2238,17;2238,3118;2204,3118;2221,0;2238,0;2238,17;2221,17;2221,0;2221,34;17,34;17,0;2221,0;2221,34;0,17;0,0;17,0;17,17;0,17;34,17;34,3118;0,3118;0,17;34,17;17,3135;0,3135;0,3118;17,3118;17,3135" o:connectangles="0,0,0,0,0,0,0,0,0,0,0,0,0,0,0,0,0,0,0,0,0,0,0,0,0,0,0,0,0,0,0,0,0,0,0,0,0,0,0,0"/>
                  <o:lock v:ext="edit" verticies="t"/>
                </v:shape>
                <v:shape id="Freeform 2518" o:spid="_x0000_s2169" style="position:absolute;left:2360;top:828;width:2237;height:3135;visibility:visible;mso-wrap-style:square;v-text-anchor:top" coordsize="2237,3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RUuMYA&#10;AADdAAAADwAAAGRycy9kb3ducmV2LnhtbESP0WrCQBRE3wv9h+UKvohuqlI1dRURFB+0JeoHXLK3&#10;STB7N2Q3Mf69WxD6OMzMGWa57kwpWqpdYVnBxygCQZxaXXCm4HrZDecgnEfWWFomBQ9ysF69vy0x&#10;1vbOCbVnn4kAYRejgtz7KpbSpTkZdCNbEQfv19YGfZB1JnWN9wA3pRxH0ac0WHBYyLGibU7p7dwY&#10;Baf9xDdtYuRxMEim02PyXf6cGqX6vW7zBcJT5//Dr/ZBK5hEswX8vQlPQK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RUuMYAAADdAAAADwAAAAAAAAAAAAAAAACYAgAAZHJz&#10;L2Rvd25yZXYueG1sUEsFBgAAAAAEAAQA9QAAAIsDAAAAAA==&#10;" path="m17,3097r2203,l2220,3135r-2203,l17,3097xm2237,3118r,17l2220,3135r,-17l2237,3118xm2203,3118r,-3101l2237,17r,3101l2203,3118xm2220,r17,l2237,17r-17,l2220,xm2220,34l17,34,17,,2220,r,34xm,17l,,17,r,17l,17xm34,17r,3101l,3118,,17r34,xm17,3135r-17,l,3118r17,l17,3135xe" fillcolor="#1f1a17" stroked="f">
                  <v:path arrowok="t" o:connecttype="custom" o:connectlocs="17,3097;2220,3097;2220,3135;17,3135;17,3097;2237,3118;2237,3135;2220,3135;2220,3118;2237,3118;2203,3118;2203,17;2237,17;2237,3118;2203,3118;2220,0;2237,0;2237,17;2220,17;2220,0;2220,34;17,34;17,0;2220,0;2220,34;0,17;0,0;17,0;17,17;0,17;34,17;34,3118;0,3118;0,17;34,17;17,3135;0,3135;0,3118;17,3118;17,3135" o:connectangles="0,0,0,0,0,0,0,0,0,0,0,0,0,0,0,0,0,0,0,0,0,0,0,0,0,0,0,0,0,0,0,0,0,0,0,0,0,0,0,0"/>
                  <o:lock v:ext="edit" verticies="t"/>
                </v:shape>
                <v:shape id="Freeform 2519" o:spid="_x0000_s2170" style="position:absolute;left:4563;top:828;width:2238;height:3135;visibility:visible;mso-wrap-style:square;v-text-anchor:top" coordsize="2238,3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msUMMA&#10;AADdAAAADwAAAGRycy9kb3ducmV2LnhtbERPyWrDMBC9B/IPYgK9hEbOVoxrJYTSQK+NDe1xsCa2&#10;XGtkJDVx/746FHp8vL08TnYQN/LBOFawXmUgiBunDbcK6ur8mIMIEVnj4JgU/FCA42E+K7HQ7s7v&#10;dLvEVqQQDgUq6GIcCylD05HFsHIjceKuzluMCfpWao/3FG4HucmyJ2nRcGrocKSXjpqvy7dV0Iz+&#10;/NFvTf9qqs9qv9nV1+WyVuphMZ2eQUSa4r/4z/2mFWyzPO1Pb9IT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msUMMAAADdAAAADwAAAAAAAAAAAAAAAACYAgAAZHJzL2Rv&#10;d25yZXYueG1sUEsFBgAAAAAEAAQA9QAAAIgDAAAAAA==&#10;" path="m17,3097r2204,l2221,3135r-2204,l17,3097xm2238,3118r,17l2221,3135r,-17l2238,3118xm2200,3118r,-3101l2238,17r,3101l2200,3118xm2221,r17,l2238,17r-17,l2221,xm2221,34l17,34,17,,2221,r,34xm,17l,,17,r,17l,17xm34,17r,3101l,3118,,17r34,xm17,3135r-17,l,3118r17,l17,3135xe" fillcolor="#1f1a17" stroked="f">
                  <v:path arrowok="t" o:connecttype="custom" o:connectlocs="17,3097;2221,3097;2221,3135;17,3135;17,3097;2238,3118;2238,3135;2221,3135;2221,3118;2238,3118;2200,3118;2200,17;2238,17;2238,3118;2200,3118;2221,0;2238,0;2238,17;2221,17;2221,0;2221,34;17,34;17,0;2221,0;2221,34;0,17;0,0;17,0;17,17;0,17;34,17;34,3118;0,3118;0,17;34,17;17,3135;0,3135;0,3118;17,3118;17,3135" o:connectangles="0,0,0,0,0,0,0,0,0,0,0,0,0,0,0,0,0,0,0,0,0,0,0,0,0,0,0,0,0,0,0,0,0,0,0,0,0,0,0,0"/>
                  <o:lock v:ext="edit" verticies="t"/>
                </v:shape>
                <v:shape id="Freeform 2520" o:spid="_x0000_s2171" style="position:absolute;left:6763;top:828;width:2237;height:3135;visibility:visible;mso-wrap-style:square;v-text-anchor:top" coordsize="2237,3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comcUA&#10;AADdAAAADwAAAGRycy9kb3ducmV2LnhtbESP3YrCMBSE7wXfIRzBG9HUHxapRhFhl71Ql6oPcGiO&#10;bbE5KU1au29vBMHLYWa+YdbbzpSipdoVlhVMJxEI4tTqgjMF18v3eAnCeWSNpWVS8E8Otpt+b42x&#10;tg9OqD37TAQIuxgV5N5XsZQuzcmgm9iKOHg3Wxv0QdaZ1DU+AtyUchZFX9JgwWEhx4r2OaX3c2MU&#10;HH/mvmkTIw+jUbJYHJJT+XdslBoOut0KhKfOf8Lv9q9WMI+WU3i9CU9Ab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9yiZxQAAAN0AAAAPAAAAAAAAAAAAAAAAAJgCAABkcnMv&#10;ZG93bnJldi54bWxQSwUGAAAAAAQABAD1AAAAigMAAAAA&#10;" path="m21,3097r2199,l2220,3135r-2199,l21,3097xm2237,3118r,17l2220,3135r,-17l2237,3118xm2203,3118r,-3101l2237,17r,3101l2203,3118xm2220,r17,l2237,17r-17,l2220,xm2220,34l21,34,21,,2220,r,34xm,17l,,21,r,17l,17xm38,17r,3101l,3118,,17r38,xm21,3135r-21,l,3118r21,l21,3135xe" fillcolor="#1f1a17" stroked="f">
                  <v:path arrowok="t" o:connecttype="custom" o:connectlocs="21,3097;2220,3097;2220,3135;21,3135;21,3097;2237,3118;2237,3135;2220,3135;2220,3118;2237,3118;2203,3118;2203,17;2237,17;2237,3118;2203,3118;2220,0;2237,0;2237,17;2220,17;2220,0;2220,34;21,34;21,0;2220,0;2220,34;0,17;0,0;21,0;21,17;0,17;38,17;38,3118;0,3118;0,17;38,17;21,3135;0,3135;0,3118;21,3118;21,3135" o:connectangles="0,0,0,0,0,0,0,0,0,0,0,0,0,0,0,0,0,0,0,0,0,0,0,0,0,0,0,0,0,0,0,0,0,0,0,0,0,0,0,0"/>
                  <o:lock v:ext="edit" verticies="t"/>
                </v:shape>
                <v:shape id="Freeform 2521" o:spid="_x0000_s2172" style="position:absolute;left:156;top:3925;width:2238;height:3138;visibility:visible;mso-wrap-style:square;v-text-anchor:top" coordsize="2238,3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Q5XsUA&#10;AADdAAAADwAAAGRycy9kb3ducmV2LnhtbESPQWsCMRSE74L/ITzBm2ZrqSxboxRBqaIHtZfeHpvX&#10;zeLmZUniuv57Uyj0OMzMN8xi1dtGdORD7VjByzQDQVw6XXOl4OuymeQgQkTW2DgmBQ8KsFoOBwss&#10;tLvzibpzrESCcChQgYmxLaQMpSGLYepa4uT9OG8xJukrqT3eE9w2cpZlc2mx5rRgsKW1ofJ6vlkF&#10;7bprNgeDO/bfD3982+aX/fWg1HjUf7yDiNTH//Bf+1MreM3yGfy+SU9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9DlexQAAAN0AAAAPAAAAAAAAAAAAAAAAAJgCAABkcnMv&#10;ZG93bnJldi54bWxQSwUGAAAAAAQABAD1AAAAigMAAAAA&#10;" path="m17,3100r2204,l2221,3138r-2204,l17,3100xm2238,3117r,21l2221,3138r,-21l2238,3117xm2204,3117r,-3096l2238,21r,3096l2204,3117xm2221,r17,l2238,21r-17,l2221,xm2221,38l17,38,17,,2221,r,38xm,21l,,17,r,21l,21xm34,21r,3096l,3117,,21r34,xm17,3138r-17,l,3117r17,l17,3138xe" fillcolor="#1f1a17" stroked="f">
                  <v:path arrowok="t" o:connecttype="custom" o:connectlocs="17,3100;2221,3100;2221,3138;17,3138;17,3100;2238,3117;2238,3138;2221,3138;2221,3117;2238,3117;2204,3117;2204,21;2238,21;2238,3117;2204,3117;2221,0;2238,0;2238,21;2221,21;2221,0;2221,38;17,38;17,0;2221,0;2221,38;0,21;0,0;17,0;17,21;0,21;34,21;34,3117;0,3117;0,21;34,21;17,3138;0,3138;0,3117;17,3117;17,3138" o:connectangles="0,0,0,0,0,0,0,0,0,0,0,0,0,0,0,0,0,0,0,0,0,0,0,0,0,0,0,0,0,0,0,0,0,0,0,0,0,0,0,0"/>
                  <o:lock v:ext="edit" verticies="t"/>
                </v:shape>
                <v:shape id="Freeform 2522" o:spid="_x0000_s2173" style="position:absolute;left:2360;top:3925;width:2237;height:3138;visibility:visible;mso-wrap-style:square;v-text-anchor:top" coordsize="2237,3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eC1MQA&#10;AADdAAAADwAAAGRycy9kb3ducmV2LnhtbESP3YrCMBSE7wXfIRxhb0RTLYhUo6issHgh/j3AsTm2&#10;xeakNNm2+/YbQfBymJlvmOW6M6VoqHaFZQWTcQSCOLW64EzB7bofzUE4j6yxtEwK/sjBetXvLTHR&#10;tuUzNRefiQBhl6CC3PsqkdKlORl0Y1sRB+9ha4M+yDqTusY2wE0pp1E0kwYLDgs5VrTLKX1efo2C&#10;3aSMh3feFnhq5OE4a/Uj/fZKfQ26zQKEp85/wu/2j1YQR/MYXm/C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HgtTEAAAA3QAAAA8AAAAAAAAAAAAAAAAAmAIAAGRycy9k&#10;b3ducmV2LnhtbFBLBQYAAAAABAAEAPUAAACJAwAAAAA=&#10;" path="m17,3100r2203,l2220,3138r-2203,l17,3100xm2237,3117r,21l2220,3138r,-21l2237,3117xm2203,3117r,-3096l2237,21r,3096l2203,3117xm2220,r17,l2237,21r-17,l2220,xm2220,38l17,38,17,,2220,r,38xm,21l,,17,r,21l,21xm34,21r,3096l,3117,,21r34,xm17,3138r-17,l,3117r17,l17,3138xe" fillcolor="#1f1a17" stroked="f">
                  <v:path arrowok="t" o:connecttype="custom" o:connectlocs="17,3100;2220,3100;2220,3138;17,3138;17,3100;2237,3117;2237,3138;2220,3138;2220,3117;2237,3117;2203,3117;2203,21;2237,21;2237,3117;2203,3117;2220,0;2237,0;2237,21;2220,21;2220,0;2220,38;17,38;17,0;2220,0;2220,38;0,21;0,0;17,0;17,21;0,21;34,21;34,3117;0,3117;0,21;34,21;17,3138;0,3138;0,3117;17,3117;17,3138" o:connectangles="0,0,0,0,0,0,0,0,0,0,0,0,0,0,0,0,0,0,0,0,0,0,0,0,0,0,0,0,0,0,0,0,0,0,0,0,0,0,0,0"/>
                  <o:lock v:ext="edit" verticies="t"/>
                </v:shape>
                <v:shape id="Freeform 2523" o:spid="_x0000_s2174" style="position:absolute;left:4563;top:3925;width:2238;height:3138;visibility:visible;mso-wrap-style:square;v-text-anchor:top" coordsize="2238,3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EEscYA&#10;AADdAAAADwAAAGRycy9kb3ducmV2LnhtbESPT2sCMRTE74V+h/AK3jTb+odla5QiKCp6UHvp7bF5&#10;3SxuXpYkXddvbwqFHoeZ+Q0zX/a2ER35UDtW8DrKQBCXTtdcKfi8rIc5iBCRNTaOScGdAiwXz09z&#10;LLS78Ym6c6xEgnAoUIGJsS2kDKUhi2HkWuLkfTtvMSbpK6k93hLcNvIty2bSYs1pwWBLK0Pl9fxj&#10;FbSrrlkfDO7Yf939cbrJL/vrQanBS//xDiJSH//Df+2tVjDO8gn8vklP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EEscYAAADdAAAADwAAAAAAAAAAAAAAAACYAgAAZHJz&#10;L2Rvd25yZXYueG1sUEsFBgAAAAAEAAQA9QAAAIsDAAAAAA==&#10;" path="m17,3100r2204,l2221,3138r-2204,l17,3100xm2238,3117r,21l2221,3138r,-21l2238,3117xm2200,3117r,-3096l2238,21r,3096l2200,3117xm2221,r17,l2238,21r-17,l2221,xm2221,38l17,38,17,,2221,r,38xm,21l,,17,r,21l,21xm34,21r,3096l,3117,,21r34,xm17,3138r-17,l,3117r17,l17,3138xe" fillcolor="#1f1a17" stroked="f">
                  <v:path arrowok="t" o:connecttype="custom" o:connectlocs="17,3100;2221,3100;2221,3138;17,3138;17,3100;2238,3117;2238,3138;2221,3138;2221,3117;2238,3117;2200,3117;2200,21;2238,21;2238,3117;2200,3117;2221,0;2238,0;2238,21;2221,21;2221,0;2221,38;17,38;17,0;2221,0;2221,38;0,21;0,0;17,0;17,21;0,21;34,21;34,3117;0,3117;0,21;34,21;17,3138;0,3138;0,3117;17,3117;17,3138" o:connectangles="0,0,0,0,0,0,0,0,0,0,0,0,0,0,0,0,0,0,0,0,0,0,0,0,0,0,0,0,0,0,0,0,0,0,0,0,0,0,0,0"/>
                  <o:lock v:ext="edit" verticies="t"/>
                </v:shape>
                <v:shape id="Freeform 2524" o:spid="_x0000_s2175" style="position:absolute;left:6763;top:3925;width:2237;height:3138;visibility:visible;mso-wrap-style:square;v-text-anchor:top" coordsize="2237,3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K/O8YA&#10;AADdAAAADwAAAGRycy9kb3ducmV2LnhtbESP0WrCQBRE34X+w3ILvkjdRDGE1DW00kLpg2jqB1yz&#10;1yQ0ezdkt0n6992C4OMwM2eYbT6ZVgzUu8aygngZgSAurW64UnD+en9KQTiPrLG1TAp+yUG+e5ht&#10;MdN25BMNha9EgLDLUEHtfZdJ6cqaDLql7YiDd7W9QR9kX0nd4xjgppWrKEqkwYbDQo0d7Wsqv4sf&#10;o2Aft+vFhV8bPA7y85CM+lq+eaXmj9PLMwhPk7+Hb+0PrWAdpRv4fxOegN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K/O8YAAADdAAAADwAAAAAAAAAAAAAAAACYAgAAZHJz&#10;L2Rvd25yZXYueG1sUEsFBgAAAAAEAAQA9QAAAIsDAAAAAA==&#10;" path="m21,3100r2199,l2220,3138r-2199,l21,3100xm2237,3117r,21l2220,3138r,-21l2237,3117xm2203,3117r,-3096l2237,21r,3096l2203,3117xm2220,r17,l2237,21r-17,l2220,xm2220,38l21,38,21,,2220,r,38xm,21l,,21,r,21l,21xm38,21r,3096l,3117,,21r38,xm21,3138r-21,l,3117r21,l21,3138xe" fillcolor="#1f1a17" stroked="f">
                  <v:path arrowok="t" o:connecttype="custom" o:connectlocs="21,3100;2220,3100;2220,3138;21,3138;21,3100;2237,3117;2237,3138;2220,3138;2220,3117;2237,3117;2203,3117;2203,21;2237,21;2237,3117;2203,3117;2220,0;2237,0;2237,21;2220,21;2220,0;2220,38;21,38;21,0;2220,0;2220,38;0,21;0,0;21,0;21,21;0,21;38,21;38,3117;0,3117;0,21;38,21;21,3138;0,3138;0,3117;21,3117;21,3138" o:connectangles="0,0,0,0,0,0,0,0,0,0,0,0,0,0,0,0,0,0,0,0,0,0,0,0,0,0,0,0,0,0,0,0,0,0,0,0,0,0,0,0"/>
                  <o:lock v:ext="edit" verticies="t"/>
                </v:shape>
                <v:shape id="Freeform 2525" o:spid="_x0000_s2176" style="position:absolute;left:156;top:7025;width:2238;height:3134;visibility:visible;mso-wrap-style:square;v-text-anchor:top" coordsize="2238,3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XWDMQA&#10;AADdAAAADwAAAGRycy9kb3ducmV2LnhtbESPT4vCMBTE74LfITxhb5rqapGuUUQQ9iS268Hjo3n9&#10;g81LbWLtfnuzsOBxmJnfMJvdYBrRU+dqywrmswgEcW51zaWCy89xugbhPLLGxjIp+CUHu+14tMFE&#10;2yen1Ge+FAHCLkEFlfdtIqXLKzLoZrYlDl5hO4M+yK6UusNngJtGLqIolgZrDgsVtnSoKL9lD6Pg&#10;ND+es4fEa3tfrtL06ovisu+V+pgM+y8Qngb/Dv+3v7WCz2gdw9+b8ATk9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11gzEAAAA3QAAAA8AAAAAAAAAAAAAAAAAmAIAAGRycy9k&#10;b3ducmV2LnhtbFBLBQYAAAAABAAEAPUAAACJAwAAAAA=&#10;" path="m17,3100r2204,l2221,3134r-2204,l17,3100xm2238,3117r,17l2221,3134r,-17l2238,3117xm2204,3117r,-3100l2238,17r,3100l2204,3117xm2221,r17,l2238,17r-17,l2221,xm2221,38l17,38,17,,2221,r,38xm,17l,,17,r,17l,17xm34,17r,3100l,3117,,17r34,xm17,3134r-17,l,3117r17,l17,3134xe" fillcolor="#1f1a17" stroked="f">
                  <v:path arrowok="t" o:connecttype="custom" o:connectlocs="17,3100;2221,3100;2221,3134;17,3134;17,3100;2238,3117;2238,3134;2221,3134;2221,3117;2238,3117;2204,3117;2204,17;2238,17;2238,3117;2204,3117;2221,0;2238,0;2238,17;2221,17;2221,0;2221,38;17,38;17,0;2221,0;2221,38;0,17;0,0;17,0;17,17;0,17;34,17;34,3117;0,3117;0,17;34,17;17,3134;0,3134;0,3117;17,3117;17,3134" o:connectangles="0,0,0,0,0,0,0,0,0,0,0,0,0,0,0,0,0,0,0,0,0,0,0,0,0,0,0,0,0,0,0,0,0,0,0,0,0,0,0,0"/>
                  <o:lock v:ext="edit" verticies="t"/>
                </v:shape>
                <v:shape id="Freeform 2526" o:spid="_x0000_s2177" style="position:absolute;left:2360;top:7025;width:2237;height:3134;visibility:visible;mso-wrap-style:square;v-text-anchor:top" coordsize="2237,3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ZSMcA&#10;AADdAAAADwAAAGRycy9kb3ducmV2LnhtbESPQWvCQBSE7wX/w/KEXkQ3tlAluooEQ4uFQlUQb4/s&#10;MwnJvg3ZTUz/vVso9DjMzDfMejuYWvTUutKygvksAkGcWV1yruB8SqdLEM4ja6wtk4IfcrDdjJ7W&#10;GGt752/qjz4XAcIuRgWF900spcsKMuhmtiEO3s22Bn2QbS51i/cAN7V8iaI3abDksFBgQ0lBWXXs&#10;jALsLtf3z73e+UNSpry4VpOvSaXU83jYrUB4Gvx/+K/9oRW8RssF/L4JT0Bu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wWUjHAAAA3QAAAA8AAAAAAAAAAAAAAAAAmAIAAGRy&#10;cy9kb3ducmV2LnhtbFBLBQYAAAAABAAEAPUAAACMAwAAAAA=&#10;" path="m17,3100r2203,l2220,3134r-2203,l17,3100xm2237,3117r,17l2220,3134r,-17l2237,3117xm2203,3117r,-3100l2237,17r,3100l2203,3117xm2220,r17,l2237,17r-17,l2220,xm2220,38l17,38,17,,2220,r,38xm,17l,,17,r,17l,17xm34,17r,3100l,3117,,17r34,xm17,3134r-17,l,3117r17,l17,3134xe" fillcolor="#1f1a17" stroked="f">
                  <v:path arrowok="t" o:connecttype="custom" o:connectlocs="17,3100;2220,3100;2220,3134;17,3134;17,3100;2237,3117;2237,3134;2220,3134;2220,3117;2237,3117;2203,3117;2203,17;2237,17;2237,3117;2203,3117;2220,0;2237,0;2237,17;2220,17;2220,0;2220,38;17,38;17,0;2220,0;2220,38;0,17;0,0;17,0;17,17;0,17;34,17;34,3117;0,3117;0,17;34,17;17,3134;0,3134;0,3117;17,3117;17,3134" o:connectangles="0,0,0,0,0,0,0,0,0,0,0,0,0,0,0,0,0,0,0,0,0,0,0,0,0,0,0,0,0,0,0,0,0,0,0,0,0,0,0,0"/>
                  <o:lock v:ext="edit" verticies="t"/>
                </v:shape>
                <v:shape id="Freeform 2527" o:spid="_x0000_s2178" style="position:absolute;left:4563;top:7025;width:2238;height:3134;visibility:visible;mso-wrap-style:square;v-text-anchor:top" coordsize="2238,3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bn5cAA&#10;AADdAAAADwAAAGRycy9kb3ducmV2LnhtbERPy4rCMBTdD/gP4QruxtQnUo0iguBKptWFy0tz+8Dm&#10;pjax1r+fLASXh/Pe7HpTi45aV1lWMBlHIIgzqysuFFwvx98VCOeRNdaWScGbHOy2g58Nxtq+OKEu&#10;9YUIIexiVFB638RSuqwkg25sG+LA5bY16ANsC6lbfIVwU8tpFC2lwYpDQ4kNHUrK7unTKDhPjn/p&#10;U+KtecwXSXLzeX7dd0qNhv1+DcJT77/ij/ukFcyiVZgb3oQnI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bn5cAAAADdAAAADwAAAAAAAAAAAAAAAACYAgAAZHJzL2Rvd25y&#10;ZXYueG1sUEsFBgAAAAAEAAQA9QAAAIUDAAAAAA==&#10;" path="m17,3100r2204,l2221,3134r-2204,l17,3100xm2238,3117r,17l2221,3134r,-17l2238,3117xm2200,3117r,-3100l2238,17r,3100l2200,3117xm2221,r17,l2238,17r-17,l2221,xm2221,38l17,38,17,,2221,r,38xm,17l,,17,r,17l,17xm34,17r,3100l,3117,,17r34,xm17,3134r-17,l,3117r17,l17,3134xe" fillcolor="#1f1a17" stroked="f">
                  <v:path arrowok="t" o:connecttype="custom" o:connectlocs="17,3100;2221,3100;2221,3134;17,3134;17,3100;2238,3117;2238,3134;2221,3134;2221,3117;2238,3117;2200,3117;2200,17;2238,17;2238,3117;2200,3117;2221,0;2238,0;2238,17;2221,17;2221,0;2221,38;17,38;17,0;2221,0;2221,38;0,17;0,0;17,0;17,17;0,17;34,17;34,3117;0,3117;0,17;34,17;17,3134;0,3134;0,3117;17,3117;17,3134" o:connectangles="0,0,0,0,0,0,0,0,0,0,0,0,0,0,0,0,0,0,0,0,0,0,0,0,0,0,0,0,0,0,0,0,0,0,0,0,0,0,0,0"/>
                  <o:lock v:ext="edit" verticies="t"/>
                </v:shape>
                <v:shape id="Freeform 2528" o:spid="_x0000_s2179" style="position:absolute;left:6763;top:7025;width:2237;height:3134;visibility:visible;mso-wrap-style:square;v-text-anchor:top" coordsize="2237,3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NooccA&#10;AADdAAAADwAAAGRycy9kb3ducmV2LnhtbESPQWvCQBSE7wX/w/IEL1I3tlBtdBWRBqWFgrYguT2y&#10;zyQk+zZkNzH9926h0OMwM98w6+1gatFT60rLCuazCARxZnXJuYLvr+RxCcJ5ZI21ZVLwQw62m9HD&#10;GmNtb3yi/uxzESDsYlRQeN/EUrqsIINuZhvi4F1ta9AH2eZSt3gLcFPLpyh6kQZLDgsFNrQvKKvO&#10;nVGA3SU9fLzpnX/flwkv0mr6Oa2UmoyH3QqEp8H/h//aR63gOVq+wu+b8ATk5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jaKHHAAAA3QAAAA8AAAAAAAAAAAAAAAAAmAIAAGRy&#10;cy9kb3ducmV2LnhtbFBLBQYAAAAABAAEAPUAAACMAwAAAAA=&#10;" path="m21,3100r2199,l2220,3134r-2199,l21,3100xm2237,3117r,17l2220,3134r,-17l2237,3117xm2203,3117r,-3100l2237,17r,3100l2203,3117xm2220,r17,l2237,17r-17,l2220,xm2220,38l21,38,21,,2220,r,38xm,17l,,21,r,17l,17xm38,17r,3100l,3117,,17r38,xm21,3134r-21,l,3117r21,l21,3134xe" fillcolor="#1f1a17" stroked="f">
                  <v:path arrowok="t" o:connecttype="custom" o:connectlocs="21,3100;2220,3100;2220,3134;21,3134;21,3100;2237,3117;2237,3134;2220,3134;2220,3117;2237,3117;2203,3117;2203,17;2237,17;2237,3117;2203,3117;2220,0;2237,0;2237,17;2220,17;2220,0;2220,38;21,38;21,0;2220,0;2220,38;0,17;0,0;21,0;21,17;0,17;38,17;38,3117;0,3117;0,17;38,17;21,3134;0,3134;0,3117;21,3117;21,3134" o:connectangles="0,0,0,0,0,0,0,0,0,0,0,0,0,0,0,0,0,0,0,0,0,0,0,0,0,0,0,0,0,0,0,0,0,0,0,0,0,0,0,0"/>
                  <o:lock v:ext="edit" verticies="t"/>
                </v:shape>
                <v:shape id="Freeform 2529" o:spid="_x0000_s2180" style="position:absolute;left:1042;top:8482;width:364;height:237;visibility:visible;mso-wrap-style:square;v-text-anchor:top" coordsize="364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DA+sIA&#10;AADdAAAADwAAAGRycy9kb3ducmV2LnhtbERPTWvCQBC9C/6HZYReRDdWkDZ1FRFaWxCkVu9DdppE&#10;s7Mhu03iv+8cBI+P971c965SLTWh9GxgNk1AEWfelpwbOP28T15AhYhssfJMBm4UYL0aDpaYWt/x&#10;N7XHmCsJ4ZCigSLGOtU6ZAU5DFNfEwv36xuHUWCTa9tgJ+Gu0s9JstAOS5aGAmvaFpRdj39Oejs6&#10;5O3ucj19oJ1t9l8czuOdMU+jfvMGKlIfH+K7+9MamCevsl/eyBP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UMD6wgAAAN0AAAAPAAAAAAAAAAAAAAAAAJgCAABkcnMvZG93&#10;bnJldi54bWxQSwUGAAAAAAQABAD1AAAAhwMAAAAA&#10;" path="m186,r30,4l216,25,182,21,186,xm216,4r34,4l246,29,216,25r,-21xm250,8r,l250,8r-4,9l250,8xm250,8r34,9l275,38,246,29,250,8xm284,17r,l284,21r-4,8l284,17xm284,21r25,13l297,51,275,38r9,-17xm309,34r,l309,34r-8,8l309,34xm309,34r22,17l318,68,297,51,309,34xm331,51r,l335,55r-9,4l331,51xm335,55r12,17l331,85,318,68,335,55xm347,72r13,17l343,101,331,85,347,72xm360,89r4,4l364,97r-12,l360,89xm364,97r,21l343,118r,-21l364,97xm364,118r,22l343,140r,-22l364,118xm364,140r,4l360,148r-8,-8l364,140xm360,148r-13,17l331,152r12,-17l360,148xm347,165r-12,17l318,173r13,-21l347,165xm335,182r-4,4l331,186r-5,-8l335,182xm331,186r-22,17l297,190r21,-21l331,186xm309,203r,l309,203r-8,-8l309,203xm309,203r-25,17l275,203r22,-17l309,203xm284,220r,l284,220r-4,-8l284,220xm284,220r-34,9l246,207r29,-8l284,220xm250,229r,l250,229r-4,-9l250,229xm250,229r-34,4l216,212r30,-5l250,229xm216,233r-30,4l182,220r34,-8l216,233xm186,237r-4,l182,237r,-8l186,237xm182,237r-38,-4l148,212r38,8l182,237xm144,233r,l148,224r-4,9xm144,233r-30,-4l119,207r29,5l144,233xm114,229r,l114,229r,-9l114,229xm114,229l80,220r5,-21l119,207r-5,22xm80,220r,l80,220r5,-8l80,220xm80,220l55,203,68,186r21,17l80,220xm55,203r,l55,203r4,-8l55,203xm55,203l34,186r8,-17l68,190,55,203xm34,186r-4,l30,182r8,-4l34,186xm30,182l17,165,34,152r13,21l30,182xm17,165l4,148,17,135r17,17l17,165xm4,148l,144r,-4l13,140r-9,8xm,140l,118r21,l21,140,,140xm,118l,97r21,l21,118,,118xm,97l,93,4,89r9,8l,97xm4,89l17,72,34,85,17,101,4,89xm17,72l30,55,47,68,34,85,17,72xm30,55r,-4l34,51r4,8l30,55xm34,51l55,34,68,51,42,68,34,51xm55,34r,l55,34r4,8l55,34xm55,34l80,21r9,17l68,51,55,34xm80,21r,-4l80,17r5,12l80,21xm80,17l114,8r5,21l85,38,80,17xm114,8r,l114,8r,9l114,8xm114,8l144,4r4,21l119,29,114,8xm144,4r,l148,13,144,4xm144,4l182,r4,21l148,25,144,4xm182,r,l186,r-4,8l182,xe" fillcolor="#1f1a17" stroked="f">
                  <v:path arrowok="t" o:connecttype="custom" o:connectlocs="186,0;216,4;250,8;250,8;284,17;284,21;309,34;309,34;331,51;335,55;347,72;360,89;364,97;364,118;364,140;360,148;347,165;335,182;331,186;309,203;309,203;284,220;284,220;250,229;250,229;216,233;186,237;182,237;144,233;114,229;114,229;80,220;80,220;55,203;55,203;34,186;30,182;17,165;4,148;0,140;0,118;0,97;4,89;17,72;30,55;34,51;55,34;55,34;80,21;80,17;114,8;114,8;144,4;182,0;182,0" o:connectangles="0,0,0,0,0,0,0,0,0,0,0,0,0,0,0,0,0,0,0,0,0,0,0,0,0,0,0,0,0,0,0,0,0,0,0,0,0,0,0,0,0,0,0,0,0,0,0,0,0,0,0,0,0,0,0"/>
                  <o:lock v:ext="edit" verticies="t"/>
                </v:shape>
                <v:shape id="Freeform 2530" o:spid="_x0000_s2181" style="position:absolute;left:872;top:8689;width:708;height:449;visibility:visible;mso-wrap-style:square;v-text-anchor:top" coordsize="708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9LBMUA&#10;AADdAAAADwAAAGRycy9kb3ducmV2LnhtbESPQWvCQBSE70L/w/IK3nRjBbGpq9SCokGQ2F56e2Rf&#10;s6HZtyG7mvjvXUHwOMzMN8xi1dtaXKj1lWMFk3ECgrhwuuJSwc/3ZjQH4QOyxtoxKbiSh9XyZbDA&#10;VLuOc7qcQikihH2KCkwITSqlLwxZ9GPXEEfvz7UWQ5RtKXWLXYTbWr4lyUxarDguGGzoy1Dxfzpb&#10;Bft6v/7N5qYjvz3m2mZFdlwflBq+9p8fIAL14Rl+tHdawTR5n8D9TX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/0sExQAAAN0AAAAPAAAAAAAAAAAAAAAAAJgCAABkcnMv&#10;ZG93bnJldi54bWxQSwUGAAAAAAQABAD1AAAAigMAAAAA&#10;" path="m356,r72,5l424,26,352,22,356,xm428,5r,l428,17r,-12xm428,5r64,12l488,34,424,26,428,5xm492,17r,l492,17r,9l492,17xm492,17r59,21l547,60,488,34r4,-17xm551,38r5,l556,38r-5,9l551,38xm556,38r50,30l594,85,543,55,556,38xm606,68r,l606,68r-8,9l606,68xm606,68r43,30l636,115,594,85,606,68xm649,98r,4l649,102r-9,4l649,98xm649,102r17,17l653,132,632,115r17,-13xm666,119r,l666,119r-9,8l666,119xm666,119r17,17l666,149,653,132r13,-13xm683,136r12,21l678,170,666,149r17,-13xm695,157r,l695,161r-8,l695,157xm695,161r5,21l683,187r-5,-21l695,161xm683,191r,-4l683,187r8,l683,191xm700,182r8,17l691,208r-8,-17l700,182xm708,199r,l708,204r-8,l708,199xm708,204r,21l691,225r,-21l708,204xm708,225r,25l691,250r,-25l708,225xm708,250r,l708,250r-8,l708,250xm708,250r-8,26l683,267r8,-21l708,250xm683,267r,l683,267r8,4l683,267xm700,276r-5,17l678,288r5,-21l700,276xm695,293r,l695,297r-8,-9l695,293xm695,297r-12,17l666,301r12,-17l695,297xm683,314r-5,l674,310r9,4xm678,314r-29,38l632,339r34,-38l678,314xm649,352r,l649,352r-9,-9l649,352xm649,352r-43,34l594,369r42,-34l649,352xm606,386r,l602,386r-4,-9l606,386xm602,386r-25,13l568,382r26,-13l602,386xm568,382r,l573,390r-5,-8xm577,399r-21,12l543,394r25,-12l577,399xm556,411r,l556,411r-5,-8l556,411xm556,411r-34,17l513,407r34,-13l556,411xm522,428r,l517,415r5,13xm522,428r-30,9l488,415r25,-8l522,428xm492,437r,l492,437r,-9l492,437xm492,437r-34,4l458,420r30,-5l492,437xm458,441r-30,4l424,424r34,-4l458,441xm428,445r,l428,437r,8xm428,445r-72,4l352,428r72,-4l428,445xm356,449r-4,l352,441r4,8xm352,449r-29,l323,428r29,l352,449xm323,449r,l323,449r,-8l323,449xm323,449r-39,-4l289,424r34,4l323,449xm284,445r,l284,437r,8xm284,445r-34,-4l255,420r34,4l284,445xm250,441r-29,-4l225,415r30,5l250,441xm221,437r,l217,437r4,-9l221,437xm217,437l157,411r9,-17l225,415r-8,22xm157,411r,l157,411r5,-8l157,411xm157,411l136,399r9,-17l166,394r-9,17xm145,382r,l140,390r5,-8xm136,399l106,386r9,-17l145,382r-9,17xm106,386r,l106,386r5,-9l106,386xm106,386l64,352,77,335r42,34l106,386xm64,352r,l64,352r9,-9l64,352xm64,352l30,314,47,301r30,38l64,352xm30,314r,l39,310r-9,4xm30,314l17,297,34,284r13,17l30,314xm17,297r,-4l17,293r9,-5l17,297xm17,293l13,276r17,-9l34,288r-17,5xm30,267r,l30,267r-8,4l30,267xm13,276l5,250r17,-4l30,267r-17,9xm5,250r-5,l,250r13,l5,250xm,250l,225r22,l22,250,,250xm,225l,204r22,l22,225,,225xm,204r,-5l5,199r8,5l,204xm5,199r8,-17l30,191r-8,17l5,199xm30,187r,l30,191r-8,-4l30,187xm13,182r4,-21l34,166r-4,21l13,182xm17,161r,-4l17,157r9,4l17,161xm17,157l30,136r17,13l34,170,17,157xm30,136l47,119r13,13l47,149,30,136xm47,119r,l47,119r4,8l47,119xm47,119l64,102r13,13l60,132,47,119xm64,102r,-4l64,98r9,8l64,102xm64,98l106,68r13,17l77,115,64,98xm106,68r,l106,68r5,9l106,68xm106,68l157,38r9,17l119,85,106,68xm157,38r,l157,38r5,9l157,38xm157,38l217,17r8,17l166,60,157,38xm217,17r4,l221,17r,9l217,17xm221,17l284,5r5,21l225,34,221,17xm284,5r,l284,17r,-12xm284,5l352,r4,22l284,26r,-21xm352,r,l356,r-4,13l352,xe" fillcolor="#1f1a17" stroked="f">
                  <v:path arrowok="t" o:connecttype="custom" o:connectlocs="428,5;428,5;551,38;551,47;606,68;636,115;649,98;666,119;653,132;695,157;683,187;683,191;708,199;691,204;708,250;683,267;683,267;695,293;678,284;649,352;640,343;606,386;568,382;577,399;556,411;556,411;488,415;492,437;428,445;428,445;352,449;352,449;284,445;284,445;221,437;221,428;157,411;145,382;136,399;106,386;106,386;30,314;30,314;17,293;34,288;13,276;0,250;0,250;0,199;22,208;13,182;17,157;17,157;47,119;60,132;64,98;106,68;106,68;217,17;221,26;284,5;284,26" o:connectangles="0,0,0,0,0,0,0,0,0,0,0,0,0,0,0,0,0,0,0,0,0,0,0,0,0,0,0,0,0,0,0,0,0,0,0,0,0,0,0,0,0,0,0,0,0,0,0,0,0,0,0,0,0,0,0,0,0,0,0,0,0,0"/>
                  <o:lock v:ext="edit" verticies="t"/>
                </v:shape>
                <v:shape id="Freeform 2531" o:spid="_x0000_s2182" style="position:absolute;left:1046;top:9113;width:369;height:144;visibility:visible;mso-wrap-style:square;v-text-anchor:top" coordsize="36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NhA8YA&#10;AADdAAAADwAAAGRycy9kb3ducmV2LnhtbESPQWvCQBSE74X+h+UVeim6W4Wi0VUa22KvjYIen9ln&#10;EpJ9m2a3Jv57t1DocZiZb5jlerCNuFDnK8canscKBHHuTMWFhv3uYzQD4QOywcYxabiSh/Xq/m6J&#10;iXE9f9ElC4WIEPYJaihDaBMpfV6SRT92LXH0zq6zGKLsCmk67CPcNnKi1Iu0WHFcKLGlTUl5nf1Y&#10;Ddv37JSq9Knf9/XmEN6+6116rLV+fBheFyACDeE//Nf+NBqmaj6B3zfxCc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7NhA8YAAADdAAAADwAAAAAAAAAAAAAAAACYAgAAZHJz&#10;L2Rvd25yZXYueG1sUEsFBgAAAAAEAAQA9QAAAIsDAAAAAA==&#10;" path="m187,r67,4l250,25,182,21,187,xm254,4r,l254,8r,9l254,4xm254,8r30,9l276,34,250,25,254,8xm280,34r-4,l276,34r4,-9l280,34xm280,17r30,4l305,38,280,34r,-17xm310,21r,l314,21r-9,9l310,21xm314,21r17,9l322,47,301,38,314,21xm331,30r,l331,30r-4,8l331,30xm331,30r17,12l339,59,318,47,331,30xm348,42r4,5l352,47r-9,4l348,42xm352,47r8,8l348,68,335,59,352,47xm360,55r,l360,59r-8,4l360,55xm360,59r9,13l348,76,343,63r17,-4xm369,72r,4l365,80r-9,-4l369,72xm365,80r-5,9l343,80r5,-8l365,80xm360,89r,l360,89r-8,-4l360,89xm360,89r-8,13l335,93r8,-13l360,89xm352,102r,4l348,106r-5,-9l352,102xm348,106r-17,8l322,97r17,-8l348,106xm331,114r-17,13l301,106r21,-9l331,114xm314,127r-4,l310,127r-5,-13l314,127xm310,127r-26,8l276,114r29,-8l310,127xm284,135r,l280,135r,-8l284,135xm280,135r-26,5l250,119r30,-5l280,135xm254,140r,l254,140r,-9l254,140xm254,140r-67,4l182,123r68,-4l254,140xm187,144r-5,l182,135r5,9xm182,144r-33,l149,123r33,l182,144xm149,144r,l149,144r,-9l149,144xm149,144r-34,-4l119,119r30,4l149,144xm115,140r,l115,131r,9xm115,140l85,135r4,-21l119,119r-4,21xm85,135r,l85,135r4,-8l85,135xm85,135l60,127r4,-21l93,114r-8,21xm60,127r,l55,127r5,-13l60,127xm55,127l38,114,47,97r17,9l55,127xm38,114l21,106,30,89r17,8l38,114xm21,106r-4,l17,102r9,-5l21,106xm17,102l9,89,26,80r8,13l17,102xm9,89r,l9,89r8,-4l9,89xm9,89l,80,21,72r5,8l9,89xm,80l,76,,72r13,4l,80xm,72l4,59r22,4l21,76,,72xm4,59l9,55r,l17,63,4,59xm9,55r8,-8l30,59r-9,9l9,55xm17,47r,l17,42r9,9l17,47xm17,42l38,30,51,47,30,59,17,42xm38,30r,l38,30r5,8l38,30xm38,30l55,21r9,17l47,47,38,30xm55,21r5,l60,21r,9l55,21xm60,21l115,4r4,21l64,38,60,21xm115,4r,l115,4r,13l115,4xm115,4l182,r5,21l115,25r,-21xm182,r,l187,r-5,13l182,xe" fillcolor="#1f1a17" stroked="f">
                  <v:path arrowok="t" o:connecttype="custom" o:connectlocs="187,0;254,4;254,8;280,34;280,17;310,21;314,21;331,30;331,30;348,42;352,47;360,55;360,59;369,72;365,80;360,89;360,89;352,102;348,106;331,114;314,127;310,127;284,135;280,135;254,140;254,140;182,144;149,144;149,144;115,140;85,135;85,135;60,127;60,127;38,114;21,106;17,106;9,89;9,89;0,80;0,76;4,59;9,55;17,47;17,47;38,30;38,30;55,21;60,21;115,4;115,4;182,0;182,0" o:connectangles="0,0,0,0,0,0,0,0,0,0,0,0,0,0,0,0,0,0,0,0,0,0,0,0,0,0,0,0,0,0,0,0,0,0,0,0,0,0,0,0,0,0,0,0,0,0,0,0,0,0,0,0,0"/>
                  <o:lock v:ext="edit" verticies="t"/>
                </v:shape>
                <v:shape id="Freeform 2532" o:spid="_x0000_s2183" style="position:absolute;left:868;top:9223;width:721;height:453;visibility:visible;mso-wrap-style:square;v-text-anchor:top" coordsize="721,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kaicgA&#10;AADdAAAADwAAAGRycy9kb3ducmV2LnhtbESPT2vCQBTE7wW/w/IKvdWNf7A1dRWbInqRUqstvT2y&#10;r0kw+zbsbmP89q4g9DjMzG+Y2aIztWjJ+cqygkE/AUGcW11xoWD/uXp8BuEDssbaMik4k4fFvHc3&#10;w1TbE39QuwuFiBD2KSooQ2hSKX1ekkHftw1x9H6tMxiidIXUDk8Rbmo5TJKJNFhxXCixoayk/Lj7&#10;Mwqy7OeQHd7ez0/b8eug2bffX266Vurhvlu+gAjUhf/wrb3RCkbJdATXN/EJyP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yRqJyAAAAN0AAAAPAAAAAAAAAAAAAAAAAJgCAABk&#10;cnMvZG93bnJldi54bWxQSwUGAAAAAAQABAD1AAAAjQMAAAAA&#10;" path="m,441l4,402r22,l21,445,,441xm4,402r,l17,402r-13,xm4,402l9,364r21,5l26,402r-22,xm9,364r,l13,364r8,l9,364xm13,364r8,-42l38,326r-8,43l13,364xm21,322r,l21,322r9,4l21,322xm21,322l34,280r17,8l38,326,21,322xm34,280r,l34,280r9,4l34,280xm34,280l51,241r21,9l51,288,34,280xm51,241l72,208r17,8l72,250,51,241xm72,208r,l72,203r9,9l72,208xm72,203l93,174r17,12l89,216,72,203xm93,174r26,-34l132,153r-22,33l93,174xm119,140r,l119,140r8,8l119,140xm119,140r25,-30l161,123r-29,30l119,140xm144,110r,l144,106r9,8l144,110xm144,106l174,85r13,17l161,123,144,106xm174,85r,l178,93r-4,-8xm174,85l233,38r13,17l187,102,174,85xm233,38r,l233,38r5,9l233,38xm233,38l267,25r9,17l242,55,233,38xm267,25l301,9r4,21l276,42,267,25xm301,9r,l301,9r,12l301,9xm301,9l335,4r,21l305,30,301,9xm335,4l365,r4,21l335,25r,-21xm365,r4,l369,r,9l365,xm369,r25,4l394,25,365,21,369,xm394,25r,l394,17r,8xm394,4r34,5l424,30,394,25r,-21xm428,9r,l428,9r-4,12l428,9xm428,9r34,16l454,42,424,30,428,9xm462,25r30,13l488,55,454,42r8,-17xm492,38r4,l496,38r-4,9l492,38xm496,38r30,26l517,76,483,55,496,38xm526,64r4,l521,68r5,-4xm530,64r25,21l543,102,517,76,530,64xm555,85r,l555,85r-4,8l555,85xm555,85r30,29l568,127,543,102,555,85xm585,114r,l585,114r-8,5l585,114xm585,114r21,26l593,153,568,127r17,-13xm606,140r,l598,148r8,-8xm606,140r26,34l615,186,589,153r17,-13xm632,174r,l623,178r9,-4xm632,174r21,38l636,220,615,182r17,-8xm653,212r,l644,216r9,-4xm653,212r17,29l653,254,636,220r17,-8xm670,241r4,l674,246r-13,l670,241xm674,246r13,38l666,292,653,250r21,-4xm666,292r,l678,288r-12,4xm687,284r12,38l682,326,666,292r21,-8xm699,322r,l699,322r-8,4l699,322xm699,322r9,42l691,369r-9,-43l699,322xm708,364r8,38l699,411r-8,-42l708,364xm716,402r5,5l721,407r-13,l716,402xm721,407r,38l699,445r,-38l721,407xm721,445r,8l708,453r,-8l721,445xm708,453r-695,l13,432r695,l708,453xm13,453l,453,,441r13,4l13,453xe" fillcolor="#1f1a17" stroked="f">
                  <v:path arrowok="t" o:connecttype="custom" o:connectlocs="0,441;4,402;9,364;13,364;21,322;21,322;34,280;34,280;51,241;72,208;72,203;93,174;119,140;119,140;144,110;144,106;174,85;233,38;233,38;267,25;301,9;301,9;335,4;365,0;369,0;394,4;394,25;424,30;428,9;454,42;488,55;496,38;517,76;521,68;517,76;551,93;543,102;577,119;568,127;606,140;606,140;632,174;653,212;670,241;674,241;687,284;666,292;682,326;699,322;691,369;699,411;721,407;699,445;708,453;13,432;0,441" o:connectangles="0,0,0,0,0,0,0,0,0,0,0,0,0,0,0,0,0,0,0,0,0,0,0,0,0,0,0,0,0,0,0,0,0,0,0,0,0,0,0,0,0,0,0,0,0,0,0,0,0,0,0,0,0,0,0,0"/>
                  <o:lock v:ext="edit" verticies="t"/>
                </v:shape>
                <v:shape id="Freeform 2533" o:spid="_x0000_s2184" style="position:absolute;left:529;top:7499;width:1377;height:1038;visibility:visible;mso-wrap-style:square;v-text-anchor:top" coordsize="1377,1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paCMMA&#10;AADdAAAADwAAAGRycy9kb3ducmV2LnhtbESPT4vCMBTE74LfITxhb5r6B1erUUQQ1JvVvT+bZ1Ns&#10;XkoTtfvtjbCwx2FmfsMs162txJMaXzpWMBwkIIhzp0suFFzOu/4MhA/IGivHpOCXPKxX3c4SU+1e&#10;fKJnFgoRIexTVGBCqFMpfW7Ioh+4mjh6N9dYDFE2hdQNviLcVnKUJFNpseS4YLCmraH8nj2sgtvp&#10;mG33P3r67fiS6eu5PVyPRqmvXrtZgAjUhv/wX3uvFYyT+QQ+b+IT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paCMMAAADdAAAADwAAAAAAAAAAAAAAAACYAgAAZHJzL2Rv&#10;d25yZXYueG1sUEsFBgAAAAAEAAQA9QAAAIgDAAAAAA==&#10;" path="m,1038l348,r686,l1377,1038,,1038xe" stroked="f">
                  <v:path arrowok="t" o:connecttype="custom" o:connectlocs="0,1038;348,0;1034,0;1377,1038;0,1038" o:connectangles="0,0,0,0,0"/>
                </v:shape>
                <v:shape id="Freeform 2534" o:spid="_x0000_s2185" style="position:absolute;left:517;top:7491;width:1402;height:1054;visibility:visible;mso-wrap-style:square;v-text-anchor:top" coordsize="1402,1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Y8F8cA&#10;AADdAAAADwAAAGRycy9kb3ducmV2LnhtbESPQWvCQBSE74L/YXlCL1I3Wkw1ukopLbQIgqn0/Mw+&#10;k7TZtyG7Mem/7wqCx2FmvmHW295U4kKNKy0rmE4iEMSZ1SXnCo5f748LEM4ja6wsk4I/crDdDAdr&#10;TLTt+ECX1OciQNglqKDwvk6kdFlBBt3E1sTBO9vGoA+yyaVusAtwU8lZFMXSYMlhocCaXgvKftPW&#10;KIi/6XmWZ4s2Po1/3nbHz/2um7ZKPYz6lxUIT72/h2/tD63gKVrO4fomPAG5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2PBfHAAAA3QAAAA8AAAAAAAAAAAAAAAAAmAIAAGRy&#10;cy9kb3ducmV2LnhtbFBLBQYAAAAABAAEAPUAAACMAwAAAAA=&#10;" path="m4,1042l347,4r21,8l21,1050,4,1042xm347,4l351,r9,l360,8,347,4xm360,r686,l1046,17r-686,l360,xm1046,r9,l1055,4r-9,4l1046,xm1055,4r343,1038l1377,1050,1038,12r17,-8xm1398,1042r4,12l1389,1054r,-8l1398,1042xm1389,1054r-1377,l12,1037r1377,l1389,1054xm12,1054r-12,l4,1042r8,4l12,1054xe" fillcolor="#1f1a17" stroked="f">
                  <v:path arrowok="t" o:connecttype="custom" o:connectlocs="4,1042;347,4;368,12;21,1050;4,1042;347,4;351,0;360,0;360,8;347,4;360,0;1046,0;1046,17;360,17;360,0;1046,0;1055,0;1055,4;1046,8;1046,0;1055,4;1398,1042;1377,1050;1038,12;1055,4;1398,1042;1402,1054;1389,1054;1389,1046;1398,1042;1389,1054;12,1054;12,1037;1389,1037;1389,1054;12,1054;0,1054;4,1042;12,1046;12,1054" o:connectangles="0,0,0,0,0,0,0,0,0,0,0,0,0,0,0,0,0,0,0,0,0,0,0,0,0,0,0,0,0,0,0,0,0,0,0,0,0,0,0,0"/>
                  <o:lock v:ext="edit" verticies="t"/>
                </v:shape>
                <v:shape id="Freeform 2535" o:spid="_x0000_s2186" style="position:absolute;left:1623;top:8711;width:84;height:80;visibility:visible;mso-wrap-style:square;v-text-anchor:top" coordsize="8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wcjsMA&#10;AADdAAAADwAAAGRycy9kb3ducmV2LnhtbESPQYvCMBSE74L/ITxhb5qqIFqNIrsIe7UKvT6aZ1ts&#10;XmoS27q/frOw4HGY+WaY3WEwjejI+dqygvksAUFcWF1zqeB6OU3XIHxA1thYJgUv8nDYj0c7TLXt&#10;+UxdFkoRS9inqKAKoU2l9EVFBv3MtsTRu1lnMETpSqkd9rHcNHKRJCtpsOa4UGFLnxUV9+xpFCxP&#10;69bJr2vfPZc/j43s83t2zpX6mAzHLYhAQ3iH/+lvHblks4K/N/EJ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wcjsMAAADdAAAADwAAAAAAAAAAAAAAAACYAgAAZHJzL2Rv&#10;d25yZXYueG1sUEsFBgAAAAAEAAQA9QAAAIgDAAAAAA==&#10;" path="m42,r8,l50,21r-8,l42,xm50,r5,l55,4r-5,8l50,xm55,4r12,8l59,25,46,16,55,4xm67,12r5,l72,16r-9,5l67,12xm72,16r4,9l59,33,55,25,72,16xm76,25r,l76,25r-9,4l76,25xm76,25r4,13l63,46,59,33,76,25xm80,38r4,4l80,46,72,42r8,-4xm80,46r-4,9l59,46r4,-8l80,46xm59,50r,-4l59,46r8,4l59,50xm76,55l72,67,55,63,59,50r17,5xm72,67r,5l67,72,63,63r9,4xm67,72l55,80,46,63,59,55r8,17xm55,80r-5,l50,80r,-8l55,80xm50,80r-8,l42,59r8,l50,80xm42,80r-13,l29,59r13,l42,80xm29,80r-4,l25,76r4,-4l29,80xm25,76l12,72,21,59r8,4l25,76xm12,72r,l8,67r8,-4l12,72xm8,67l4,55,21,50r4,13l8,67xm21,46r,l21,50r-9,l21,46xm4,55l,46,16,38r5,8l4,55xm,46l,42,,38r8,4l,46xm,38l4,25r17,8l16,46,,38xm4,25r,l4,25r8,4l4,25xm4,25r8,-9l25,25r-4,8l4,25xm12,16r,-4l12,12r4,9l12,16xm12,12l21,4,33,16r-8,9l12,12xm21,4l25,r4,l29,12,21,4xm29,l42,r,21l29,21,29,xe" fillcolor="#1f1a17" stroked="f">
                  <v:path arrowok="t" o:connecttype="custom" o:connectlocs="50,21;50,0;50,12;67,12;55,4;72,16;72,16;55,25;76,25;76,25;63,46;80,38;72,42;76,55;80,46;59,46;76,55;59,50;72,72;72,67;46,63;55,80;50,72;42,80;50,80;29,59;29,80;29,72;12,72;25,76;8,67;8,67;25,63;21,46;21,46;16,38;0,46;8,42;4,25;0,38;4,25;4,25;21,33;12,12;12,16;33,16;21,4;29,12;42,0;29,0" o:connectangles="0,0,0,0,0,0,0,0,0,0,0,0,0,0,0,0,0,0,0,0,0,0,0,0,0,0,0,0,0,0,0,0,0,0,0,0,0,0,0,0,0,0,0,0,0,0,0,0,0,0"/>
                  <o:lock v:ext="edit" verticies="t"/>
                </v:shape>
                <v:shape id="Freeform 2536" o:spid="_x0000_s2187" style="position:absolute;left:1623;top:8524;width:84;height:85;visibility:visible;mso-wrap-style:square;v-text-anchor:top" coordsize="8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tieccA&#10;AADdAAAADwAAAGRycy9kb3ducmV2LnhtbESPQUsDMRSE74L/ITyhN5utFW23TYtYCmpPdrtFb4/N&#10;6+7i5mVJ0m7890YQPA4z8w2zXEfTiQs531pWMBlnIIgrq1uuFRyK7e0MhA/IGjvLpOCbPKxX11dL&#10;zLUd+J0u+1CLBGGfo4ImhD6X0lcNGfRj2xMn72SdwZCkq6V2OCS46eRdlj1Igy2nhQZ7em6o+tqf&#10;jQLd3hevsSw+3/qP3eQYN6WbDqVSo5v4tAARKIb/8F/7RSuYZvNH+H2Tno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7YnnHAAAA3QAAAA8AAAAAAAAAAAAAAAAAmAIAAGRy&#10;cy9kb3ducmV2LnhtbFBLBQYAAAAABAAEAPUAAACMAwAAAAA=&#10;" path="m42,r8,l50,21r-8,l42,xm50,r5,l55,4r-5,9l50,xm55,4r12,9l59,26,46,17,55,4xm67,13r5,l72,17r-9,4l67,13xm72,17r4,9l59,34,55,26,72,17xm76,26r,l76,26r-9,4l76,26xm76,26r4,12l63,47,59,30,76,26xm80,38r4,5l80,47,72,43r8,-5xm80,47r-4,8l59,47r4,-9l80,47xm76,55r-4,9l55,55r4,-8l76,55xm72,64r,4l67,68,63,59r9,5xm67,68l55,76,46,64,59,55r8,13xm55,76r,l55,76,50,68r5,8xm55,76r-9,5l38,68r8,-4l55,76xm46,81r-4,4l38,85r4,-9l46,81xm38,85l25,76,29,64r13,4l38,85xm25,76r-4,l21,76r8,-8l25,76xm21,76l12,68,25,55r8,9l21,76xm12,68r,l12,64r4,-5l12,68xm12,64l4,55,21,47r4,8l12,64xm4,55l,47,16,38r5,9l4,55xm,47l,43,,38r8,5l,47xm,38l4,26r17,4l16,47,,38xm4,26r,l4,26r8,4l4,26xm4,26r8,-9l25,26r-4,8l4,26xm12,17r,-4l12,13r4,8l12,17xm12,13l21,4,33,17r-8,9l12,13xm21,4l25,r4,l29,13,21,4xm29,l42,r,21l29,21,29,xe" fillcolor="#1f1a17" stroked="f">
                  <v:path arrowok="t" o:connecttype="custom" o:connectlocs="50,21;50,0;50,13;67,13;55,4;72,17;72,17;55,26;76,26;76,26;63,47;80,38;72,43;76,55;80,47;55,55;72,64;63,59;55,76;67,68;55,76;55,76;46,64;42,85;46,81;29,64;25,76;29,68;12,68;21,76;12,64;12,64;25,55;0,47;4,55;0,38;0,38;16,47;4,26;4,26;25,26;12,17;16,21;21,4;12,13;29,0;29,0;29,21" o:connectangles="0,0,0,0,0,0,0,0,0,0,0,0,0,0,0,0,0,0,0,0,0,0,0,0,0,0,0,0,0,0,0,0,0,0,0,0,0,0,0,0,0,0,0,0,0,0,0,0"/>
                  <o:lock v:ext="edit" verticies="t"/>
                </v:shape>
                <v:shape id="Freeform 2537" o:spid="_x0000_s2188" style="position:absolute;left:1623;top:8770;width:84;height:80;visibility:visible;mso-wrap-style:square;v-text-anchor:top" coordsize="8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8tZ8EA&#10;AADdAAAADwAAAGRycy9kb3ducmV2LnhtbERPTWvCQBC9C/0PyxR6000riKZupLQIvZoKXofsmIRk&#10;Z9PdNUn76zsHocfH+94fZterkUJsPRt4XmWgiCtvW64NnL+Oyy2omJAt9p7JwA9FOBQPiz3m1k98&#10;orFMtZIQjjkaaFIacq1j1ZDDuPIDsXBXHxwmgaHWNuAk4a7XL1m20Q5bloYGB3pvqOrKmzOwPm6H&#10;oD/O03hb/37v9HTpytPFmKfH+e0VVKI5/Yvv7k8rvmwnc+WNPAFd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/LWfBAAAA3QAAAA8AAAAAAAAAAAAAAAAAmAIAAGRycy9kb3du&#10;cmV2LnhtbFBLBQYAAAAABAAEAPUAAACGAwAAAAA=&#10;" path="m42,l55,r,21l42,21,42,xm55,r4,l59,4r-4,9l55,xm59,4r13,9l59,25,50,17,59,4xm72,13r,l72,17r-9,4l72,13xm72,17r4,8l59,34,55,25,72,17xm76,25r,l76,25r-9,4l76,25xm76,25r4,13l63,46,59,29,76,25xm80,38r4,4l80,46,72,42r8,-4xm80,46r-4,9l59,46r4,-8l80,46xm76,55r-4,8l55,55r4,-9l76,55xm72,63r,5l72,68,63,59r9,4xm72,68l59,76,50,63r9,-8l72,68xm59,76r,4l55,80r,-8l59,76xm55,80r-13,l42,59r13,l55,80xm42,80r-13,l29,59r13,l42,80xm29,80r-4,l21,76r8,-4l29,80xm21,76l12,68,25,55r8,8l21,76xm12,68r,l12,63r4,-4l12,68xm12,63l4,55,21,46r4,9l12,63xm4,55l,46,16,38r5,8l4,55xm,46l,42,,38r8,4l,46xm,38l4,25r17,4l16,46,,38xm4,25r,l4,25r8,4l4,25xm4,25r8,-8l25,25r-4,9l4,25xm12,17r,-4l12,13r4,8l12,17xm12,13l21,4,33,17r-8,8l12,13xm21,4l25,r4,l29,13,21,4xm29,l42,r,21l29,21,29,xe" fillcolor="#1f1a17" stroked="f">
                  <v:path arrowok="t" o:connecttype="custom" o:connectlocs="55,21;55,0;55,13;72,13;59,4;72,17;72,17;55,25;76,25;76,25;63,46;80,38;72,42;76,55;80,46;55,55;72,63;63,59;59,76;72,68;55,80;55,80;55,59;29,80;42,80;21,76;21,76;33,63;12,68;12,68;21,46;4,55;21,46;0,42;0,46;21,29;4,25;12,29;12,17;4,25;12,13;12,13;25,25;25,0;21,4;42,21" o:connectangles="0,0,0,0,0,0,0,0,0,0,0,0,0,0,0,0,0,0,0,0,0,0,0,0,0,0,0,0,0,0,0,0,0,0,0,0,0,0,0,0,0,0,0,0,0,0"/>
                  <o:lock v:ext="edit" verticies="t"/>
                </v:shape>
                <v:shape id="Freeform 2538" o:spid="_x0000_s2189" style="position:absolute;left:1623;top:8588;width:84;height:80;visibility:visible;mso-wrap-style:square;v-text-anchor:top" coordsize="8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I/MIA&#10;AADdAAAADwAAAGRycy9kb3ducmV2LnhtbESPQYvCMBSE74L/IbwFb5quwmK7RhFF8GpX8Ppo3rbF&#10;5qUmsa3+eiMs7HGY+WaY1WYwjejI+dqygs9ZAoK4sLrmUsH55zBdgvABWWNjmRQ8yMNmPR6tMNO2&#10;5xN1eShFLGGfoYIqhDaT0hcVGfQz2xJH79c6gyFKV0rtsI/lppHzJPmSBmuOCxW2tKuouOZ3o2Bx&#10;WLZO7s99d188b6nsL9f8dFFq8jFsv0EEGsJ/+I8+6sglaQrvN/EJ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M4j8wgAAAN0AAAAPAAAAAAAAAAAAAAAAAJgCAABkcnMvZG93&#10;bnJldi54bWxQSwUGAAAAAAQABAD1AAAAhwMAAAAA&#10;" path="m42,r8,l50,21r-8,l42,xm50,r5,l55,4r-5,8l50,xm55,4r12,8l59,25,46,17,55,4xm67,12r5,l72,17r-9,4l67,12xm72,17r4,8l59,34,55,25,72,17xm76,25r4,9l63,42,59,34,76,25xm80,34r4,4l80,42,72,38r8,-4xm80,42l76,55,59,51,63,34r17,8xm76,55r,l76,55,67,51r9,4xm76,55r-4,8l55,55r4,-9l76,55xm72,63r,4l67,67,63,59r9,4xm67,67l55,76,46,63,59,55r8,12xm55,76r,4l50,80r,-8l55,76xm50,80r-8,l42,59r8,l50,80xm42,80r-13,l29,59r13,l42,80xm29,80r-4,l21,76r8,-4l29,80xm21,76l12,67,25,55r8,8l21,76xm12,67r,l12,63r4,-4l12,67xm12,63l4,55,21,46r4,9l12,63xm4,55r,l4,55r8,-4l4,55xm4,55l,42,16,34r5,17l4,55xm,42l,38,,34r8,4l,42xm,34l4,25r17,9l16,42,,34xm4,25r8,-8l25,25r-4,9l4,25xm12,17r,-5l12,12r4,9l12,17xm12,12l21,4,33,17r-8,8l12,12xm21,4l25,r4,l29,12,21,4xm29,l42,r,21l29,21,29,xe" fillcolor="#1f1a17" stroked="f">
                  <v:path arrowok="t" o:connecttype="custom" o:connectlocs="50,21;50,0;50,12;67,12;55,4;72,17;72,17;55,25;80,34;76,25;80,42;80,42;63,34;76,55;76,55;55,55;72,63;63,59;55,76;67,67;50,80;50,80;50,59;29,80;42,80;21,76;21,76;33,63;12,67;12,67;21,46;4,55;12,51;0,42;4,55;0,34;0,34;16,42;12,17;4,25;12,12;12,12;25,25;25,0;21,4;42,21" o:connectangles="0,0,0,0,0,0,0,0,0,0,0,0,0,0,0,0,0,0,0,0,0,0,0,0,0,0,0,0,0,0,0,0,0,0,0,0,0,0,0,0,0,0,0,0,0,0"/>
                  <o:lock v:ext="edit" verticies="t"/>
                </v:shape>
                <v:shape id="Freeform 2539" o:spid="_x0000_s2190" style="position:absolute;left:1623;top:8838;width:84;height:76;visibility:visible;mso-wrap-style:square;v-text-anchor:top" coordsize="8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CUQMMA&#10;AADdAAAADwAAAGRycy9kb3ducmV2LnhtbERPW0vDMBR+F/wP4Qi+uTRKZXTLhiiKyMBd2euhOWvK&#10;mpPSZGu3X788CD5+fPfpfHCNOFMXas8a1CgDQVx6U3OlYbv5fBqDCBHZYOOZNFwowHx2fzfFwvie&#10;V3Rex0qkEA4FarAxtoWUobTkMIx8S5y4g+8cxgS7SpoO+xTuGvmcZa/SYc2pwWJL75bK4/rkNOQn&#10;G69y+dv/fIzzr73KdwvVKK0fH4a3CYhIQ/wX/7m/jYYXlaX96U16An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CUQMMAAADdAAAADwAAAAAAAAAAAAAAAACYAgAAZHJzL2Rv&#10;d25yZXYueG1sUEsFBgAAAAAEAAQA9QAAAIgDAAAAAA==&#10;" path="m42,r8,l50,17r-8,l42,xm50,r5,l55,,50,8,50,xm55,l67,8,59,21,46,12,55,xm67,8r5,l72,12r-9,5l67,8xm72,12r4,9l59,29,55,21,72,12xm76,21r4,8l63,38,59,29,76,21xm80,29r4,4l80,38,72,33r8,-4xm80,38l76,50,59,46,63,29r17,9xm76,50r,l76,50,67,46r9,4xm76,50r-4,9l55,50r4,-8l76,50xm72,59r,4l67,63,63,55r9,4xm67,63l55,72,46,59,59,50r8,13xm55,72r,4l50,76r,-9l55,72xm50,76r-8,l42,55r8,l50,76xm42,76r-13,l29,55r13,l42,76xm29,76r-4,l21,72r8,-5l29,76xm21,72l12,63,25,50r8,9l21,72xm12,63r,l12,59r4,-4l12,63xm12,59l4,50,21,42r4,8l12,59xm4,50r,l4,50r8,-4l4,50xm4,50l,38,16,29r5,17l4,50xm,38l,33,,29r8,4l,38xm,29l4,21r17,8l16,38,,29xm4,21r8,-9l25,21r-4,8l4,21xm12,12r,l12,8r4,9l12,12xm12,8l21,,33,12r-8,9l12,8xm21,r4,l29,r,8l21,xm29,l42,r,17l29,17,29,xe" fillcolor="#1f1a17" stroked="f">
                  <v:path arrowok="t" o:connecttype="custom" o:connectlocs="50,17;50,0;50,8;67,8;55,0;72,12;72,12;55,21;80,29;76,21;80,38;80,38;63,29;76,50;76,50;55,50;72,59;63,55;55,72;67,63;50,76;50,76;50,55;29,76;42,76;21,72;21,72;33,59;12,63;12,63;21,42;4,50;12,46;0,38;4,50;0,29;0,29;16,38;12,12;4,21;12,8;12,8;25,21;25,0;21,0;42,17" o:connectangles="0,0,0,0,0,0,0,0,0,0,0,0,0,0,0,0,0,0,0,0,0,0,0,0,0,0,0,0,0,0,0,0,0,0,0,0,0,0,0,0,0,0,0,0,0,0"/>
                  <o:lock v:ext="edit" verticies="t"/>
                </v:shape>
                <v:shape id="Freeform 2540" o:spid="_x0000_s2191" style="position:absolute;left:1623;top:8647;width:80;height:85;visibility:visible;mso-wrap-style:square;v-text-anchor:top" coordsize="8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hQI8UA&#10;AADdAAAADwAAAGRycy9kb3ducmV2LnhtbESPQWvCQBSE74X+h+UVequbVCklukppKXjx0NSCx2f2&#10;mQSzb8Puq0n99V1B8DjMzDfMYjW6Tp0oxNazgXySgSKuvG25NrD9/nx6BRUF2WLnmQz8UYTV8v5u&#10;gYX1A3/RqZRaJQjHAg00In2hdawachgnvidO3sEHh5JkqLUNOCS46/Rzlr1ohy2nhQZ7em+oOpa/&#10;zoDezHBfy648//D0Q/Z6bcPgjXl8GN/moIRGuYWv7bU1MM2zHC5v0hP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FAjxQAAAN0AAAAPAAAAAAAAAAAAAAAAAJgCAABkcnMv&#10;ZG93bnJldi54bWxQSwUGAAAAAAQABAD1AAAAigMAAAAA&#10;" path="m46,4r9,4l46,21,38,17,46,4xm46,25r,l46,21r4,-4l46,25xm55,8r12,5l59,30,46,25,55,8xm67,13r5,l72,17r-9,4l67,13xm72,17r4,8l59,34,55,25,72,17xm76,25r,l76,25r-9,5l76,25xm76,25r4,13l63,47,59,30,76,25xm80,38r,4l80,47,72,42r8,-4xm80,47l76,59,59,55,63,38r17,9xm76,59r,l76,59,67,55r9,4xm76,59r-4,9l55,59r4,-8l76,59xm72,68r,4l67,72,63,64r9,4xm67,72l55,76,46,64,59,55r8,17xm46,64r,l46,64r4,4l46,64xm55,76r-9,4l38,68r8,-4l55,76xm46,80r-4,5l38,85r4,-9l46,80xm38,85l25,76,29,64r13,4l38,85xm25,76r,l25,76r4,-8l25,76xm25,76l12,72,21,59r8,5l25,76xm12,72r,l12,68r4,-4l12,72xm12,68l4,59,21,51r4,8l12,68xm4,59r,l4,59r8,-4l4,59xm4,59l,47,16,38r5,17l4,59xm,47l,42,,38r8,4l,47xm,38l4,25r17,5l16,47,,38xm4,25r,l4,25r8,5l4,25xm4,25r8,-8l25,25r-4,9l4,25xm12,17r,-4l12,13r4,8l12,17xm12,13l25,8r4,13l21,30,12,13xm25,8r,l25,8r4,9l25,8xm25,8l38,4r4,17l29,25,25,8xm38,4l42,r4,4l42,13,38,4xe" fillcolor="#1f1a17" stroked="f">
                  <v:path arrowok="t" o:connecttype="custom" o:connectlocs="46,21;46,25;50,17;67,13;55,8;72,17;72,17;55,25;76,25;76,25;63,47;80,38;72,42;76,59;80,47;76,59;76,59;59,51;72,72;72,68;46,64;46,64;50,68;46,80;55,76;38,85;38,85;42,68;25,76;25,76;21,59;12,72;16,64;4,59;12,68;4,59;4,59;21,55;0,42;0,47;21,30;4,25;12,30;12,17;4,25;12,13;12,13;21,30;25,8;25,8;42,21;38,4;42,13" o:connectangles="0,0,0,0,0,0,0,0,0,0,0,0,0,0,0,0,0,0,0,0,0,0,0,0,0,0,0,0,0,0,0,0,0,0,0,0,0,0,0,0,0,0,0,0,0,0,0,0,0,0,0,0,0"/>
                  <o:lock v:ext="edit" verticies="t"/>
                </v:shape>
                <v:shape id="Freeform 2541" o:spid="_x0000_s2192" style="position:absolute;left:1606;top:8893;width:114;height:114;visibility:visible;mso-wrap-style:square;v-text-anchor:top" coordsize="11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tBHcUA&#10;AADdAAAADwAAAGRycy9kb3ducmV2LnhtbESPT4vCMBTE7wv7HcITvK1plVXpGkUEwYMXqx68PZq3&#10;bbF56Taxf769WRA8DjPzG2a16U0lWmpcaVlBPIlAEGdWl5wruJz3X0sQziNrrCyTgoEcbNafHytM&#10;tO34RG3qcxEg7BJUUHhfJ1K6rCCDbmJr4uD92sagD7LJpW6wC3BTyWkUzaXBksNCgTXtCsru6cMo&#10;6NLZYXv7vvbyr70ujnI5xEczKDUe9dsfEJ56/w6/2getYBZHU/h/E56AX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0EdxQAAAN0AAAAPAAAAAAAAAAAAAAAAAJgCAABkcnMv&#10;ZG93bnJldi54bWxQSwUGAAAAAAQABAD1AAAAigMAAAAA&#10;" path="m59,4l80,8,76,25,55,21,59,4xm80,8r,l80,8r-4,9l80,8xm80,8r13,9l84,34,72,21,80,8xm93,17r4,l97,21r-8,4l93,17xm97,21r8,13l93,42,84,29,97,21xm105,34r,l105,38r-8,l105,34xm105,38r9,17l97,59,89,42r16,-4xm114,55r,l114,59r-9,-4l114,55xm114,59r-9,21l89,76,93,55r21,4xm105,80r,l105,84,97,80r8,xm105,84l97,97,84,89,93,76r12,8xm97,97r,l93,101,89,93r8,4xm93,101r-13,9l72,93,84,84r9,17xm80,110r,l80,110r-4,-9l80,110xm80,110r-8,4l63,97r9,-4l80,110xm72,114r-5,l67,114r,-8l72,114xm67,114r-8,l59,97r8,l67,114xm59,114r,l55,114r4,-8l59,114xm55,114l38,110,42,93r17,4l55,114xm38,110r,l33,110r5,-9l38,110xm33,110l21,101,29,84r17,9l33,110xm21,101r,l21,97r4,-4l21,101xm21,97l8,84,17,72,33,84,21,97xm8,84r-4,l4,80r8,l8,84xm4,80l,59,17,55r4,21l4,80xm,59l,55r,l8,55,,59xm,55l4,38r17,4l17,59,,55xm4,38r,-4l8,34r4,4l4,38xm8,34l21,17,33,29,17,42,8,34xm21,17r,l21,17r4,8l21,17xm21,17l33,8,46,21,29,34,21,17xm33,8r5,l38,8r,9l33,8xm38,8l55,4r4,17l42,25,38,8xm55,4l59,r,4l59,12,55,4xe" fillcolor="#1f1a17" stroked="f">
                  <v:path arrowok="t" o:connecttype="custom" o:connectlocs="76,25;80,8;76,17;93,17;80,8;97,21;97,21;84,29;105,34;105,34;97,59;114,55;105,55;105,80;114,59;105,84;105,84;93,76;97,97;97,97;72,93;80,110;76,101;72,114;80,110;67,114;67,114;67,97;59,114;59,114;42,93;38,110;38,101;21,101;33,110;21,97;21,97;33,84;4,84;8,84;17,55;0,59;8,55;4,38;0,55;8,34;8,34;17,42;21,17;21,17;46,21;33,8;38,17;55,4;38,8;59,4" o:connectangles="0,0,0,0,0,0,0,0,0,0,0,0,0,0,0,0,0,0,0,0,0,0,0,0,0,0,0,0,0,0,0,0,0,0,0,0,0,0,0,0,0,0,0,0,0,0,0,0,0,0,0,0,0,0,0,0"/>
                  <o:lock v:ext="edit" verticies="t"/>
                </v:shape>
                <v:shape id="Picture 2542" o:spid="_x0000_s2193" type="#_x0000_t75" style="position:absolute;left:2843;top:7520;width:1186;height:19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/QKnHAAAA3QAAAA8AAABkcnMvZG93bnJldi54bWxEj0FLAzEUhO8F/0N4Qm82uxasbJsWLRSK&#10;XnSVQm+vyevu0s3LmqTd1V9vBKHHYWa+YRarwbbiQj40jhXkkwwEsXam4UrB58fm7hFEiMgGW8ek&#10;4JsCrJY3owUWxvX8TpcyViJBOBSooI6xK6QMuiaLYeI64uQdnbcYk/SVNB77BLetvM+yB2mx4bRQ&#10;Y0frmvSpPFsF9PL8+vUzO2/0vl33b7n2u0M5U2p8OzzNQUQa4jX8394aBdM8m8Lfm/QE5PI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l/QKnHAAAA3QAAAA8AAAAAAAAAAAAA&#10;AAAAnwIAAGRycy9kb3ducmV2LnhtbFBLBQYAAAAABAAEAPcAAACTAwAAAAA=&#10;">
                  <v:imagedata r:id="rId36" o:title=""/>
                </v:shape>
                <v:shape id="Freeform 2543" o:spid="_x0000_s2194" style="position:absolute;left:7169;top:4700;width:1462;height:1431;visibility:visible;mso-wrap-style:square;v-text-anchor:top" coordsize="1462,1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g6IMcA&#10;AADdAAAADwAAAGRycy9kb3ducmV2LnhtbESP3WoCMRSE7wXfIRyhd25iLVJXo7RCSym14A96e9wc&#10;dxc3J9tNquvbNwXBy2FmvmGm89ZW4kyNLx1rGCQKBHHmTMm5hu3mrf8Mwgdkg5Vj0nAlD/NZtzPF&#10;1LgLr+i8DrmIEPYpaihCqFMpfVaQRZ+4mjh6R9dYDFE2uTQNXiLcVvJRqZG0WHJcKLCmRUHZaf1r&#10;NYxfD/mn+lrs7Ph7ebr+uO37cK+0fui1LxMQgdpwD9/aH0bDcKCe4P9NfA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oOiDHAAAA3QAAAA8AAAAAAAAAAAAAAAAAmAIAAGRy&#10;cy9kb3ducmV2LnhtbFBLBQYAAAAABAAEAPUAAACMAwAAAAA=&#10;" path="m725,1406r-38,12l649,1427r-26,l589,1427r-29,-4l530,1418r-25,-8l483,1402r-25,-17l433,1368r-22,-17l394,1330r-21,-22l352,1283r-38,-51l288,1211r-25,-21l238,1164r-26,-21l187,1118r-21,-26l144,1067r-17,-25l89,982,72,953,60,923,47,893,34,864,26,834,17,800,13,766,5,732,,690,5,652,9,610r4,-39l26,529,38,491,55,444,77,406,94,372r25,-38l140,305r26,-30l183,262r12,-13l212,241r17,-13l255,211r25,-17l310,182r25,-9l360,169r26,-8l411,156r22,l488,156r50,-4l594,148r59,-4l636,135,619,122r-13,-4l589,114r-21,-4l551,105r-17,l513,105,538,76r17,-9l572,59r17,-9l606,42r21,-9l644,33r-8,-8l632,21r-5,-9l627,8r5,l644,r9,l674,4,683,r8,4l695,8r4,4l695,21r4,12l716,33r17,5l772,46,788,33r17,-8l827,21r17,l852,21r8,4l886,29r13,13l924,59,941,46,958,33r21,-4l1000,21r22,-4l1034,12r38,l1094,12r21,l1136,12r17,5l1170,21r21,8l1208,29r17,9l1259,55r25,21l1314,101r8,9l1335,127r21,25l1361,169r12,17l1377,199r,17l1382,233r,16l1394,266r9,5l1411,279r9,4l1433,292r8,4l1462,300r-13,9l1437,313r-13,4l1407,326r-13,l1373,326r-17,l1339,322r17,29l1373,381r17,34l1399,444r12,38l1416,512r4,38l1428,584r,38l1424,656r,34l1420,728r-9,30l1403,796r-9,34l1382,859r-13,30l1356,910r-12,30l1331,961r-34,47l1263,1054r-30,43l1195,1147r-29,43l1153,1219r-13,22l1106,1300r-21,30l1077,1338r,4l1064,1355r-13,8l1038,1372r-16,13l1009,1389r-17,4l971,1393r-17,l937,1389r-30,17l894,1414r-8,4l869,1423r-9,4l835,1431r-30,-4l780,1423r-30,-5l725,1406xe" stroked="f">
                  <v:path arrowok="t" o:connecttype="custom" o:connectlocs="623,1427;505,1410;411,1351;314,1232;212,1143;127,1042;47,893;13,766;9,610;55,444;140,305;212,241;310,182;411,156;594,148;606,118;534,105;572,59;644,33;627,8;674,4;699,12;733,38;827,21;886,29;958,33;1034,12;1136,12;1208,29;1314,101;1361,169;1382,233;1411,279;1462,300;1407,326;1339,322;1399,444;1428,584;1420,728;1382,859;1331,961;1195,1147;1106,1300;1064,1355;1009,1389;937,1389;869,1423;780,1423" o:connectangles="0,0,0,0,0,0,0,0,0,0,0,0,0,0,0,0,0,0,0,0,0,0,0,0,0,0,0,0,0,0,0,0,0,0,0,0,0,0,0,0,0,0,0,0,0,0,0,0"/>
                </v:shape>
                <v:shape id="Freeform 2544" o:spid="_x0000_s2195" style="position:absolute;left:7161;top:4687;width:1500;height:1453;visibility:visible;mso-wrap-style:square;v-text-anchor:top" coordsize="1500,1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KpxcYA&#10;AADdAAAADwAAAGRycy9kb3ducmV2LnhtbESPzWrDMBCE74W+g9hCb41ktwnFiRKSQKEUCvmpD7kt&#10;1sY2sVZGUhP37atAIMdhZr5hZovBduJMPrSONWQjBYK4cqblWsPP/uPlHUSIyAY7x6ThjwIs5o8P&#10;MyyMu/CWzrtYiwThUKCGJsa+kDJUDVkMI9cTJ+/ovMWYpK+l8XhJcNvJXKmJtNhyWmiwp3VD1Wn3&#10;azXI7zdVrg4lfZV+u1mqkBvOcq2fn4blFESkId7Dt/an0fCaqTFc36Qn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KpxcYAAADdAAAADwAAAAAAAAAAAAAAAACYAgAAZHJz&#10;L2Rvd25yZXYueG1sUEsFBgAAAAAEAAQA9QAAAIsDAAAAAA==&#10;" path="m737,1431r-42,13l691,1423r38,-13l737,1431xm695,1444r,l695,1444r,-13l695,1444xm695,1444r-34,4l657,1427r34,-4l695,1444xm661,1448r,l657,1440r4,8xm661,1448r-30,5l627,1431r30,-4l661,1448xm631,1453r,l627,1453r4,-13l631,1453xm627,1453r-30,-5l597,1427r34,4l627,1453xm597,1427r,l597,1440r,-13xm597,1448r-29,l568,1427r29,l597,1448xm568,1448r,l568,1448r,-12l568,1448xm568,1448r-34,-8l538,1419r34,8l568,1448xm534,1440r,l534,1440r4,-9l534,1440xm534,1440r-26,-9l517,1410r25,13l534,1440xm508,1431r-4,l513,1423r-5,8xm504,1431r-21,-8l496,1402r21,8l504,1431xm483,1423r,l483,1423r8,-8l483,1423xm483,1423r-26,-17l470,1389r26,13l483,1423xm457,1406r,l457,1406r9,-8l457,1406xm457,1406r-25,-17l449,1372r21,17l457,1406xm432,1389r,l441,1381r-9,8xm432,1389r-21,-17l428,1355r21,17l432,1389xm411,1372r,l411,1372r8,-8l411,1372xm411,1372r-17,-21l411,1338r21,21l411,1372xm411,1338r,l411,1338r-9,5l411,1338xm394,1351r-21,-21l390,1313r21,25l394,1351xm373,1330r-5,l368,1326r13,-5l373,1330xm368,1326r-16,-22l373,1292r17,25l368,1326xm373,1292r,l360,1296r13,-4xm352,1304r-39,-50l335,1241r38,51l352,1304xm330,1237r,4l335,1241r-13,4l330,1237xm313,1254r-25,-22l305,1215r25,22l313,1254xm288,1232r,l296,1224r-8,8xm288,1232r-25,-25l279,1194r26,21l288,1232xm279,1194r,l271,1203r8,-9xm263,1211r-26,-25l254,1173r25,21l263,1211xm237,1186r,l246,1177r-9,9xm237,1186r-25,-21l229,1148r25,25l237,1186xm212,1165r,l220,1156r-8,9xm212,1165r-26,-26l203,1122r30,30l212,1165xm186,1139r,-4l195,1131r-9,8xm186,1135r-21,-25l182,1097r21,25l186,1135xm165,1110r-21,-26l161,1071r21,26l165,1110xm144,1084r,l144,1084r8,-4l144,1084xm144,1084r-21,-25l144,1046r17,25l144,1084xm123,1059r,l135,1055r-12,4xm123,1059l89,999r17,-8l144,1050r-21,9xm89,999r,l97,995r-8,4xm89,999l72,970r21,-9l106,991r-17,8xm72,970r,l72,970r8,-4l72,970xm72,970l59,940r21,-4l93,961r-21,9xm80,936r,l68,936r12,xm59,940l42,911r21,-9l80,936r-21,4xm42,911r,l55,906r-13,5xm42,911l29,881r26,-9l63,902r-21,9xm29,881r,l29,877r13,l29,881xm29,877l25,847r21,-4l55,877r-26,xm46,843r,l46,843r-12,4l46,843xm25,847l13,817r25,-8l46,843r-21,4xm13,817r,l13,813r12,l13,817xm13,813l8,779r21,-4l38,813r-25,xm8,779l4,745r21,-4l29,775,8,779xm4,745r,l13,745r-9,xm4,745l,703r21,l25,741,4,745xm,703r,l,703r8,l,703xm,703l,665r21,l21,703,,703xm,665r,l,665r13,l,665xm,665l4,623r25,4l21,669,,665xm4,623r9,-43l34,584r-5,43l4,623xm13,580r,l13,580r8,4l13,580xm13,580r8,-38l42,546r-8,38l13,580xm21,542r,-4l21,538r13,4l21,542xm21,538l38,500r21,8l42,546,21,538xm59,504r,4l46,504r13,xm38,500l51,457r25,5l59,504,38,500xm51,457r,l51,453r12,4l51,457xm51,453l72,415r21,8l76,462,51,453xm72,415r,l85,419,72,415xm72,415l89,381r21,9l93,423,72,415xm89,381r,l102,385,89,381xm89,381r25,-38l135,351r-25,39l89,381xm114,343r,l127,347r-13,-4xm114,343r21,-30l157,326r-22,30l114,343xm135,313r,l140,313r8,5l135,313xm140,313r25,-29l182,296r-25,30l140,313xm165,284r,l165,284r9,4l165,284xm165,284r17,-17l199,284r-17,12l165,284xm199,284r,l199,284r-8,-9l199,284xm182,271r13,-17l212,271r-13,13l182,271xm195,254r,l199,254r4,8l195,254xm199,254r17,-8l229,262r-17,9l199,254xm229,262r,l229,262r-9,-8l229,262xm212,246r21,-13l246,246r-17,16l212,246xm233,233r,l237,241r-4,-8xm233,233r21,-17l271,233r-25,17l233,233xm254,216r,l254,216r9,8l254,216xm254,216r30,-17l296,216r-29,17l254,216xm284,199r,l284,199r4,8l284,199xm284,199r25,-13l322,203r-26,13l284,199xm309,186r4,l313,186r5,9l309,186xm313,186r26,-8l347,199r-29,8l313,186xm339,178r25,-9l373,190r-26,9l339,178xm364,169r26,-4l398,182r-25,8l364,169xm390,165r,-4l390,161r4,13l390,165xm390,161r25,l419,182r-25,l390,161xm415,161r,l419,161r,8l415,161xm419,161r22,l441,182r-22,l419,161xm441,182r,l441,169r,13xm441,161r55,-4l496,178r-55,4l441,161xm496,157r50,l546,178r-50,l496,157xm546,178r,l546,165r,13xm546,157r51,-9l602,169r-56,9l546,157xm597,148r5,l602,161r-5,-13xm602,148r55,-4l661,165r-59,4l602,148xm665,148r34,13l661,165r,-8l665,148xm652,165r-17,-8l648,140r17,8l652,165xm635,157r,l635,157r9,-9l635,157xm635,157l618,144r17,-17l648,140r-13,17xm627,127r4,l635,127r-8,8l627,127xm623,148r-13,-4l614,123r13,4l623,148xm610,144r,l606,144r8,-13l610,144xm606,144r-17,-9l602,114r16,9l606,144xm597,114r,l602,114r-5,13l597,114xm593,135r-17,-4l580,110r17,4l593,135xm576,131r-21,-4l563,106r17,4l576,131xm559,106r,l563,106r-4,12l559,106xm559,127r-17,l538,106r21,l559,127xm542,127r-21,4l521,110r17,-4l542,127xm521,131r-25,l513,110r8,8l521,131xm513,110l538,85r17,12l530,127,513,110xm538,85r,-5l542,80r4,9l538,85xm542,80r17,-8l572,89r-17,8l542,80xm559,72r17,-9l589,80r-17,9l559,72xm576,63r17,-8l606,72r-17,8l576,63xm593,55r,-4l593,51r4,12l593,55xm593,51r17,-5l618,68r-16,4l593,51xm618,68r,l614,55r4,13xm610,46r21,-8l640,59r-22,9l610,46xm631,38r,l635,38r,8l631,38xm635,38r17,l652,59r-17,l635,38xm661,42r21,17l652,59r,-13l661,42xm644,55l635,42,652,30r9,12l644,55xm635,42r-4,l631,42r13,-4l635,42xm631,42r-4,-4l648,25r4,5l631,42xm627,38r,-4l644,21r4,4l627,38xm627,34r-4,-4l623,25r12,l627,34xm623,25r,-4l648,25r,5l623,25xm623,21r4,-4l631,13r4,8l623,21xm631,13r4,l648,30r-4,4l631,13xm635,13l648,4r13,17l648,30,635,13xm648,4r,l648,4r4,9l648,4xm648,4l661,r4,21l657,25,648,4xm661,r,l665,r-4,13l661,xm665,r17,4l678,25,661,21,665,xm682,25r,l678,25r4,-8l682,25xm678,4r8,l695,21r-13,4l678,4xm686,4l695,r4,4l691,13,686,4xm699,4r8,9l691,25r-9,-4l699,4xm695,30r,l691,25r8,-8l695,30xm703,8r4,l699,30r-4,l703,8xm707,8r5,l712,13r-9,8l707,8xm712,13r4,8l695,30r,-5l712,13xm716,21r4,l720,25r-13,l716,21xm720,25r-4,9l695,30r,-9l720,25xm695,34r,l695,30r8,4l695,34xm716,34r,12l695,46r,-12l716,34xm707,55r-12,l695,46r12,l707,55xm707,34r17,l724,55r-17,l707,34xm724,34r5,l729,34r-5,12l724,34xm729,34r17,4l741,59,724,55r5,-21xm746,38r,l746,38r-5,13l746,38xm746,38r38,13l775,72,737,59r9,-21xm788,68r-8,4l775,72r5,-13l788,68xm771,51l788,38r17,17l788,68,771,51xm788,38r,l788,38r8,8l788,38xm788,38r17,-8l818,46r-17,9l788,38xm805,30r4,l809,30r4,8l805,30xm809,30r21,-5l835,42r-22,4l809,30xm830,25r,-4l835,21r,13l830,25xm835,21r17,l852,42r-17,l835,21xm852,21r,l856,21r-4,13l852,21xm856,21r8,4l860,46,847,42r9,-21xm864,25r9,l868,46r-8,l864,25xm873,25r21,5l890,51,868,46r5,-21xm894,30r4,4l898,34r-4,8l894,30xm898,34r17,12l902,63,885,51,898,34xm915,46r26,17l924,80,902,63,915,46xm941,80r-9,5l924,80r8,-8l941,80xm924,63l941,51r16,17l941,80,924,63xm941,51r4,l945,51r4,8l941,51xm945,51l962,38r12,21l957,68,945,51xm962,38r,l966,38r,8l962,38xm966,38r17,-4l991,55r-21,4l966,38xm991,55r,l991,55,987,42r4,13xm983,34r21,-9l1013,46r-22,9l983,34xm1004,25r,l1004,25r4,9l1004,25xm1004,25r21,-4l1030,42r-17,4l1004,25xm1034,42r-4,l1030,42r,-12l1034,42xm1025,21r13,-4l1046,34r-12,8l1025,21xm1038,17r4,l1042,17r,8l1038,17xm1042,17r38,l1080,34r-38,4l1042,17xm1080,17r22,-4l1102,34r-22,l1080,17xm1102,13r,l1102,25r,-12xm1102,13r25,4l1123,38r-21,-4l1102,13xm1127,38r-4,l1123,25r4,13xm1123,17r21,-4l1144,34r-17,4l1123,17xm1144,13r,l1148,17r-4,8l1144,13xm1148,17r17,l1161,38r-21,-4l1148,17xm1165,17r17,4l1178,42r-17,-4l1165,17xm1182,21r,l1186,25r-8,9l1182,21xm1186,25r17,5l1191,51r-17,-9l1186,25xm1195,51r,l1191,51r8,-9l1195,51xm1199,30r17,4l1212,55r-17,-4l1199,30xm1216,34r4,l1220,34r-4,8l1216,34xm1220,34r17,8l1229,63r-17,-8l1220,34xm1237,42r34,17l1263,76,1229,63r8,-21xm1271,59r,l1275,59r-8,9l1271,59xm1275,59r26,21l1284,97,1258,76r17,-17xm1301,80r29,26l1313,123,1284,97r17,-17xm1330,106r,l1322,114r8,-8xm1330,106r13,12l1322,131r-9,-13l1330,106xm1343,118r,l1343,118r-13,5l1343,118xm1343,118r9,13l1335,144r-13,-13l1343,118xm1335,144r,l1335,144r8,-4l1335,144xm1352,131r21,26l1356,169r-21,-25l1352,131xm1373,157r4,4l1377,161r-13,4l1373,157xm1377,161r4,21l1360,186r-8,-21l1377,161xm1360,186r,l1360,186r9,-4l1360,186xm1381,178r9,12l1369,203r-9,-17l1381,178xm1390,190r,5l1390,195r-9,4l1390,190xm1390,195r8,12l1377,216r-8,-13l1390,195xm1398,207r,l1398,212r-13,l1398,207xm1398,212r,17l1373,229r,-17l1398,212xm1377,233r-4,-4l1373,229r12,l1377,233xm1398,224r4,22l1381,250r-4,-17l1398,224xm1402,246r,l1402,246r-12,l1402,246xm1402,246r,16l1381,262r,-16l1402,246xm1381,271r,-4l1381,262r9,l1381,271xm1402,258r9,17l1394,284r-13,-13l1402,258xm1394,288r,l1394,284r8,-5l1394,288xm1411,271r8,4l1402,292r-8,-4l1411,271xm1419,275r5,9l1411,301r-9,-9l1419,275xm1424,284r8,4l1419,305r-8,-4l1424,284xm1419,305r,l1419,305r9,-9l1419,305xm1432,288r13,8l1432,313r-13,-8l1432,288xm1445,296r12,5l1445,318r-13,-5l1445,296xm1449,322r-4,l1445,318r4,-9l1449,322xm1453,301r17,4l1466,326r-17,-4l1453,301xm1470,305r30,4l1474,322r-4,-9l1470,305xm1474,322r-8,8l1453,313r9,-8l1474,322xm1466,330r-13,5l1441,318r12,-5l1466,330xm1453,335r,l1449,335r-4,-9l1453,335xm1449,335r-13,8l1428,322r17,-4l1449,335xm1436,343r-17,4l1411,326r17,-4l1436,343xm1419,347r,l1415,347r,-8l1419,347xm1415,347r-13,l1398,326r17,l1415,347xm1402,347r,l1402,339r,8xm1402,347r-21,l1381,326r21,l1402,347xm1381,347r-17,4l1364,330r17,-4l1381,347xm1364,351r-4,l1360,347r4,-8l1364,351xm1360,347r-13,l1352,326r12,4l1360,347xm1339,343r-13,-21l1352,326r-5,9l1339,343xm1360,330r17,30l1356,368r-17,-25l1360,330xm1377,360r17,30l1373,398r-17,-30l1377,360xm1394,390r,l1381,394r13,-4xm1394,390r13,33l1385,432r-12,-34l1394,390xm1407,423r,l1407,423r-9,5l1407,423xm1407,423r12,34l1398,462r-13,-30l1407,423xm1419,457r,l1407,457r12,xm1419,457r9,34l1407,500r-9,-38l1419,457xm1428,491r,4l1419,495r9,-4xm1428,495r8,30l1411,529r-4,-34l1428,495xm1436,525r,l1424,525r12,xm1436,525r5,34l1419,563r-8,-34l1436,525xm1441,559r4,38l1424,597r-5,-34l1441,559xm1445,597r,l1445,597r-9,l1445,597xm1445,597r,38l1424,635r,-38l1445,597xm1445,635r,l1445,635r-9,l1445,635xm1445,635r-4,34l1419,669r5,-34l1445,635xm1419,669r,l1419,669r13,l1419,669xm1441,669r4,34l1419,703r,-34l1441,669xm1445,703r,l1445,703r-13,l1445,703xm1445,703r-9,38l1415,737r4,-34l1445,703xm1436,741r,l1436,741r-8,l1436,741xm1436,741r-8,34l1407,771r8,-34l1436,741xm1428,775r-9,38l1398,805r9,-34l1428,775xm1419,813r-8,30l1390,839r8,-34l1419,813xm1411,843r,l1411,847r-9,-4l1411,843xm1411,847r-13,30l1377,868r13,-29l1411,847xm1398,877r,l1390,872r8,5xm1398,877r-13,25l1364,898r13,-30l1398,877xm1385,902r,4l1377,902r8,xm1385,906r-8,21l1356,919r8,-21l1385,906xm1356,919r,l1364,923r-8,-4xm1377,927r-13,26l1343,949r13,-30l1377,927xm1364,953r,4l1364,957r-12,-4l1364,953xm1364,957r-17,21l1326,970r17,-26l1364,957xm1326,970r,l1339,974r-13,-4xm1347,978r-29,51l1296,1016r30,-46l1347,978xm1318,1029r,l1318,1029r-13,-8l1318,1029xm1318,1029r-38,42l1263,1059r33,-43l1318,1029xm1263,1063r,-4l1271,1067r-8,-4xm1284,1071r-34,47l1233,1105r30,-42l1284,1071xm1250,1118r,l1241,1110r9,8xm1250,1118r-34,47l1195,1152r38,-47l1250,1118xm1195,1152r,l1203,1160r-8,-8xm1216,1165r-30,46l1165,1199r30,-47l1216,1165xm1165,1199r,l1165,1199r9,4l1165,1199xm1186,1207r-12,30l1152,1228r13,-29l1186,1207xm1174,1237r,l1174,1237r-13,-5l1174,1237xm1174,1237r-17,21l1140,1249r12,-21l1174,1237xm1135,1249r5,l1148,1254r-13,-5xm1157,1258r-34,59l1102,1304r33,-55l1157,1258xm1123,1317r,l1123,1317r-9,-4l1123,1317xm1123,1317r-21,30l1080,1334r26,-30l1123,1317xm1080,1334r,l1093,1343r-13,-9xm1102,1347r-9,8l1076,1347r4,-13l1102,1347xm1072,1351r,-4l1076,1347r9,4l1072,1351xm1097,1355r-4,4l1072,1355r,-4l1097,1355xm1093,1359r,l1093,1364r-8,-9l1093,1359xm1093,1364r-13,8l1063,1359r13,-12l1093,1364xm1080,1372r-12,13l1051,1368r12,-9l1080,1372xm1068,1385r-13,8l1038,1381r13,-13l1068,1385xm1055,1393r,l1055,1398r-9,-13l1055,1393xm1055,1398r-17,8l1025,1389r17,-13l1055,1398xm1038,1406r-4,l1034,1406r-4,-8l1038,1406xm1034,1406r-13,4l1013,1393r12,-8l1034,1406xm1021,1410r-17,5l996,1398r17,-5l1021,1410xm1004,1415r-4,4l1000,1419r,-13l1004,1415xm1000,1419r-21,l979,1398r21,l1000,1419xm979,1419r-17,l962,1398r17,l979,1419xm962,1419r,l957,1419r5,-13l962,1419xm957,1419r-16,-4l945,1393r17,5l957,1419xm936,1393r5,l945,1393r,9l936,1393xm949,1415r-30,12l911,1410r25,-17l949,1415xm919,1427r-8,9l898,1415r13,-5l919,1427xm911,1436r-13,4l885,1423r13,-8l911,1436xm898,1440r,l898,1440r-4,-9l898,1440xm898,1440r-17,8l873,1427r17,-4l898,1440xm881,1448r,l881,1448r-4,-12l881,1448xm881,1448r-13,l864,1427r9,l881,1448xm868,1448r,l868,1440r,8xm868,1448r-25,5l839,1431r25,-4l868,1448xm843,1453r,l843,1453r,-9l843,1453xm843,1453r-30,l813,1431r30,l843,1453xm813,1453r,l813,1453r,-13l813,1453xm813,1453r-29,-9l792,1427r26,4l813,1453xm784,1444r-26,-4l763,1419r29,8l784,1444xm758,1440r,l754,1440r4,-9l758,1440xm754,1440r-25,-9l737,1410r30,9l754,1440xm729,1410r4,l737,1410r-4,9l729,1410xe" fillcolor="#1f1a17" stroked="f">
                  <v:path arrowok="t" o:connecttype="custom" o:connectlocs="627,1453;534,1440;496,1402;394,1351;373,1292;271,1203;195,1131;89,999;59,940;34,847;0,703;29,627;51,457;89,381;174,288;229,262;267,233;364,169;441,169;661,165;627,127;555,127;530,127;593,51;652,46;623,25;665,21;686,4;720,21;707,55;771,51;835,21;873,25;945,51;991,55;1042,17;1123,17;1195,51;1267,68;1352,131;1369,182;1377,233;1394,284;1419,305;1466,330;1415,339;1347,347;1394,390;1407,495;1445,635;1419,703;1411,847;1377,927;1305,1021;1203,1160;1135,1249;1102,1347;1055,1393;1013,1393;936,1393;873,1427;843,1453;737,1410" o:connectangles="0,0,0,0,0,0,0,0,0,0,0,0,0,0,0,0,0,0,0,0,0,0,0,0,0,0,0,0,0,0,0,0,0,0,0,0,0,0,0,0,0,0,0,0,0,0,0,0,0,0,0,0,0,0,0,0,0,0,0,0,0,0,0"/>
                  <o:lock v:ext="edit" verticies="t"/>
                </v:shape>
                <v:shape id="Freeform 2545" o:spid="_x0000_s2196" style="position:absolute;left:7161;top:4687;width:1500;height:1453;visibility:visible;mso-wrap-style:square;v-text-anchor:top" coordsize="1500,1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z7BsYA&#10;AADdAAAADwAAAGRycy9kb3ducmV2LnhtbESP0WrCQBRE3wv+w3KFvunGCqmNrmJTBRF9qPYDbrPX&#10;JJi9m+5uNf69WxD6OMzMGWa26EwjLuR8bVnBaJiAIC6srrlU8HVcDyYgfEDW2FgmBTfysJj3nmaY&#10;aXvlT7ocQikihH2GCqoQ2kxKX1Rk0A9tSxy9k3UGQ5SulNrhNcJNI1+SJJUGa44LFbaUV1ScD79G&#10;QfreNfvXj+8Vv+VO23G63eXHH6We+91yCiJQF/7Dj/ZGKxiPkhT+3s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z7BsYAAADdAAAADwAAAAAAAAAAAAAAAACYAgAAZHJz&#10;L2Rvd25yZXYueG1sUEsFBgAAAAAEAAQA9QAAAIsDAAAAAA==&#10;" path="m737,1431r-42,13l691,1423r38,-13l737,1431xm695,1444r,l695,1444r,-13l695,1444xm695,1444r-34,4l657,1427r34,-4l695,1444xm661,1448r,l657,1440r4,8xm661,1448r-30,5l627,1431r30,-4l661,1448xm631,1453r,l627,1453r4,-13l631,1453xm627,1453r-30,-5l597,1427r34,4l627,1453xm597,1427r,l597,1440r,-13xm597,1448r-29,l568,1427r29,l597,1448xm568,1448r,l568,1448r,-12l568,1448xm568,1448r-34,-8l538,1419r34,8l568,1448xm534,1440r,l534,1440r4,-9l534,1440xm534,1440r-26,-9l517,1410r25,13l534,1440xm508,1431r-4,l513,1423r-5,8xm504,1431r-21,-8l496,1402r21,8l504,1431xm483,1423r,l483,1423r8,-8l483,1423xm483,1423r-26,-17l470,1389r26,13l483,1423xm457,1406r,l457,1406r9,-8l457,1406xm457,1406r-25,-17l449,1372r21,17l457,1406xm432,1389r,l441,1381r-9,8xm432,1389r-21,-17l428,1355r21,17l432,1389xm411,1372r,l411,1372r8,-8l411,1372xm411,1372r-17,-21l411,1338r21,21l411,1372xm411,1338r,l411,1338r-9,5l411,1338xm394,1351r-21,-21l390,1313r21,25l394,1351xm373,1330r-5,l368,1326r13,-5l373,1330xm368,1326r-16,-22l373,1292r17,25l368,1326xm373,1292r,l360,1296r13,-4xm352,1304r-39,-50l335,1241r38,51l352,1304xm330,1237r,4l335,1241r-13,4l330,1237xm313,1254r-25,-22l305,1215r25,22l313,1254xm288,1232r,l296,1224r-8,8xm288,1232r-25,-25l279,1194r26,21l288,1232xm279,1194r,l271,1203r8,-9xm263,1211r-26,-25l254,1173r25,21l263,1211xm237,1186r,l246,1177r-9,9xm237,1186r-25,-21l229,1148r25,25l237,1186xm212,1165r,l220,1156r-8,9xm212,1165r-26,-26l203,1122r30,30l212,1165xm186,1139r,-4l195,1131r-9,8xm186,1135r-21,-25l182,1097r21,25l186,1135xm165,1110r-21,-26l161,1071r21,26l165,1110xm144,1084r,l144,1084r8,-4l144,1084xm144,1084r-21,-25l144,1046r17,25l144,1084xm123,1059r,l135,1055r-12,4xm123,1059l89,999r17,-8l144,1050r-21,9xm89,999r,l97,995r-8,4xm89,999l72,970r21,-9l106,991r-17,8xm72,970r,l72,970r8,-4l72,970xm72,970l59,940r21,-4l93,961r-21,9xm80,936r,l68,936r12,xm59,940l42,911r21,-9l80,936r-21,4xm42,911r,l55,906r-13,5xm42,911l29,881r26,-9l63,902r-21,9xm29,881r,l29,877r13,l29,881xm29,877l25,847r21,-4l55,877r-26,xm46,843r,l46,843r-12,4l46,843xm25,847l13,817r25,-8l46,843r-21,4xm13,817r,l13,813r12,l13,817xm13,813l8,779r21,-4l38,813r-25,xm8,779l4,745r21,-4l29,775,8,779xm4,745r,l13,745r-9,xm4,745l,703r21,l25,741,4,745xm,703r,l,703r8,l,703xm,703l,665r21,l21,703,,703xm,665r,l,665r13,l,665xm,665l4,623r25,4l21,669,,665xm4,623r9,-43l34,584r-5,43l4,623xm13,580r,l13,580r8,4l13,580xm13,580r8,-38l42,546r-8,38l13,580xm21,542r,-4l21,538r13,4l21,542xm21,538l38,500r21,8l42,546,21,538xm59,504r,4l46,504r13,xm38,500l51,457r25,5l59,504,38,500xm51,457r,l51,453r12,4l51,457xm51,453l72,415r21,8l76,462,51,453xm72,415r,l85,419,72,415xm72,415l89,381r21,9l93,423,72,415xm89,381r,l102,385,89,381xm89,381r25,-38l135,351r-25,39l89,381xm114,343r,l127,347r-13,-4xm114,343r21,-30l157,326r-22,30l114,343xm135,313r,l140,313r8,5l135,313xm140,313r25,-29l182,296r-25,30l140,313xm165,284r,l165,284r9,4l165,284xm165,284r17,-17l199,284r-17,12l165,284xm199,284r,l199,284r-8,-9l199,284xm182,271r13,-17l212,271r-13,13l182,271xm195,254r,l199,254r4,8l195,254xm199,254r17,-8l229,262r-17,9l199,254xm229,262r,l229,262r-9,-8l229,262xm212,246r21,-13l246,246r-17,16l212,246xm233,233r,l237,241r-4,-8xm233,233r21,-17l271,233r-25,17l233,233xm254,216r,l254,216r9,8l254,216xm254,216r30,-17l296,216r-29,17l254,216xm284,199r,l284,199r4,8l284,199xm284,199r25,-13l322,203r-26,13l284,199xm309,186r4,l313,186r5,9l309,186xm313,186r26,-8l347,199r-29,8l313,186xm339,178r25,-9l373,190r-26,9l339,178xm364,169r26,-4l398,182r-25,8l364,169xm390,165r,-4l390,161r4,13l390,165xm390,161r25,l419,182r-25,l390,161xm415,161r,l419,161r,8l415,161xm419,161r22,l441,182r-22,l419,161xm441,182r,l441,169r,13xm441,161r55,-4l496,178r-55,4l441,161xm496,157r50,l546,178r-50,l496,157xm546,178r,l546,165r,13xm546,157r51,-9l602,169r-56,9l546,157xm597,148r5,l602,161r-5,-13xm602,148r55,-4l661,165r-59,4l602,148xm665,148r34,13l661,165r,-8l665,148xm652,165r-17,-8l648,140r17,8l652,165xm635,157r,l635,157r9,-9l635,157xm635,157l618,144r17,-17l648,140r-13,17xm627,127r4,l635,127r-8,8l627,127xm623,148r-13,-4l614,123r13,4l623,148xm610,144r,l606,144r8,-13l610,144xm606,144r-17,-9l602,114r16,9l606,144xm597,114r,l602,114r-5,13l597,114xm593,135r-17,-4l580,110r17,4l593,135xm576,131r-21,-4l563,106r17,4l576,131xm559,106r,l563,106r-4,12l559,106xm559,127r-17,l538,106r21,l559,127xm542,127r-21,4l521,110r17,-4l542,127xm521,131r-25,l513,110r8,8l521,131xm513,110l538,85r17,12l530,127,513,110xm538,85r,-5l542,80r4,9l538,85xm542,80r17,-8l572,89r-17,8l542,80xm559,72r17,-9l589,80r-17,9l559,72xm576,63r17,-8l606,72r-17,8l576,63xm593,55r,-4l593,51r4,12l593,55xm593,51r17,-5l618,68r-16,4l593,51xm618,68r,l614,55r4,13xm610,46r21,-8l640,59r-22,9l610,46xm631,38r,l635,38r,8l631,38xm635,38r17,l652,59r-17,l635,38xm661,42r21,17l652,59r,-13l661,42xm644,55l635,42,652,30r9,12l644,55xm635,42r-4,l631,42r13,-4l635,42xm631,42r-4,-4l648,25r4,5l631,42xm627,38r,-4l644,21r4,4l627,38xm627,34r-4,-4l623,25r12,l627,34xm623,25r,-4l648,25r,5l623,25xm623,21r4,-4l631,13r4,8l623,21xm631,13r4,l648,30r-4,4l631,13xm635,13l648,4r13,17l648,30,635,13xm648,4r,l648,4r4,9l648,4xm648,4l661,r4,21l657,25,648,4xm661,r,l665,r-4,13l661,xm665,r17,4l678,25,661,21,665,xm682,25r,l678,25r4,-8l682,25xm678,4r8,l695,21r-13,4l678,4xm686,4l695,r4,4l691,13,686,4xm699,4r8,9l691,25r-9,-4l699,4xm695,30r,l691,25r8,-8l695,30xm703,8r4,l699,30r-4,l703,8xm707,8r5,l712,13r-9,8l707,8xm712,13r4,8l695,30r,-5l712,13xm716,21r4,l720,25r-13,l716,21xm720,25r-4,9l695,30r,-9l720,25xm695,34r,l695,30r8,4l695,34xm716,34r,12l695,46r,-12l716,34xm707,55r-12,l695,46r12,l707,55xm707,34r17,l724,55r-17,l707,34xm724,34r5,l729,34r-5,12l724,34xm729,34r17,4l741,59,724,55r5,-21xm746,38r,l746,38r-5,13l746,38xm746,38r38,13l775,72,737,59r9,-21xm788,68r-8,4l775,72r5,-13l788,68xm771,51l788,38r17,17l788,68,771,51xm788,38r,l788,38r8,8l788,38xm788,38r17,-8l818,46r-17,9l788,38xm805,30r4,l809,30r4,8l805,30xm809,30r21,-5l835,42r-22,4l809,30xm830,25r,-4l835,21r,13l830,25xm835,21r17,l852,42r-17,l835,21xm852,21r,l856,21r-4,13l852,21xm856,21r8,4l860,46,847,42r9,-21xm864,25r9,l868,46r-8,l864,25xm873,25r21,5l890,51,868,46r5,-21xm894,30r4,4l898,34r-4,8l894,30xm898,34r17,12l902,63,885,51,898,34xm915,46r26,17l924,80,902,63,915,46xm941,80r-9,5l924,80r8,-8l941,80xm924,63l941,51r16,17l941,80,924,63xm941,51r4,l945,51r4,8l941,51xm945,51l962,38r12,21l957,68,945,51xm962,38r,l966,38r,8l962,38xm966,38r17,-4l991,55r-21,4l966,38xm991,55r,l991,55,987,42r4,13xm983,34r21,-9l1013,46r-22,9l983,34xm1004,25r,l1004,25r4,9l1004,25xm1004,25r21,-4l1030,42r-17,4l1004,25xm1034,42r-4,l1030,42r,-12l1034,42xm1025,21r13,-4l1046,34r-12,8l1025,21xm1038,17r4,l1042,17r,8l1038,17xm1042,17r38,l1080,34r-38,4l1042,17xm1080,17r22,-4l1102,34r-22,l1080,17xm1102,13r,l1102,25r,-12xm1102,13r25,4l1123,38r-21,-4l1102,13xm1127,38r-4,l1123,25r4,13xm1123,17r21,-4l1144,34r-17,4l1123,17xm1144,13r,l1148,17r-4,8l1144,13xm1148,17r17,l1161,38r-21,-4l1148,17xm1165,17r17,4l1178,42r-17,-4l1165,17xm1182,21r,l1186,25r-8,9l1182,21xm1186,25r17,5l1191,51r-17,-9l1186,25xm1195,51r,l1191,51r8,-9l1195,51xm1199,30r17,4l1212,55r-17,-4l1199,30xm1216,34r4,l1220,34r-4,8l1216,34xm1220,34r17,8l1229,63r-17,-8l1220,34xm1237,42r34,17l1263,76,1229,63r8,-21xm1271,59r,l1275,59r-8,9l1271,59xm1275,59r26,21l1284,97,1258,76r17,-17xm1301,80r29,26l1313,123,1284,97r17,-17xm1330,106r,l1322,114r8,-8xm1330,106r13,12l1322,131r-9,-13l1330,106xm1343,118r,l1343,118r-13,5l1343,118xm1343,118r9,13l1335,144r-13,-13l1343,118xm1335,144r,l1335,144r8,-4l1335,144xm1352,131r21,26l1356,169r-21,-25l1352,131xm1373,157r4,4l1377,161r-13,4l1373,157xm1377,161r4,21l1360,186r-8,-21l1377,161xm1360,186r,l1360,186r9,-4l1360,186xm1381,178r9,12l1369,203r-9,-17l1381,178xm1390,190r,5l1390,195r-9,4l1390,190xm1390,195r8,12l1377,216r-8,-13l1390,195xm1398,207r,l1398,212r-13,l1398,207xm1398,212r,17l1373,229r,-17l1398,212xm1377,233r-4,-4l1373,229r12,l1377,233xm1398,224r4,22l1381,250r-4,-17l1398,224xm1402,246r,l1402,246r-12,l1402,246xm1402,246r,16l1381,262r,-16l1402,246xm1381,271r,-4l1381,262r9,l1381,271xm1402,258r9,17l1394,284r-13,-13l1402,258xm1394,288r,l1394,284r8,-5l1394,288xm1411,271r8,4l1402,292r-8,-4l1411,271xm1419,275r5,9l1411,301r-9,-9l1419,275xm1424,284r8,4l1419,305r-8,-4l1424,284xm1419,305r,l1419,305r9,-9l1419,305xm1432,288r13,8l1432,313r-13,-8l1432,288xm1445,296r12,5l1445,318r-13,-5l1445,296xm1449,322r-4,l1445,318r4,-9l1449,322xm1453,301r17,4l1466,326r-17,-4l1453,301xm1470,305r30,4l1474,322r-4,-9l1470,305xm1474,322r-8,8l1453,313r9,-8l1474,322xm1466,330r-13,5l1441,318r12,-5l1466,330xm1453,335r,l1449,335r-4,-9l1453,335xm1449,335r-13,8l1428,322r17,-4l1449,335xm1436,343r-17,4l1411,326r17,-4l1436,343xm1419,347r,l1415,347r,-8l1419,347xm1415,347r-13,l1398,326r17,l1415,347xm1402,347r,l1402,339r,8xm1402,347r-21,l1381,326r21,l1402,347xm1381,347r-17,4l1364,330r17,-4l1381,347xm1364,351r-4,l1360,347r4,-8l1364,351xm1360,347r-13,l1352,326r12,4l1360,347xm1339,343r-13,-21l1352,326r-5,9l1339,343xm1360,330r17,30l1356,368r-17,-25l1360,330xm1377,360r17,30l1373,398r-17,-30l1377,360xm1394,390r,l1381,394r13,-4xm1394,390r13,33l1385,432r-12,-34l1394,390xm1407,423r,l1407,423r-9,5l1407,423xm1407,423r12,34l1398,462r-13,-30l1407,423xm1419,457r,l1407,457r12,xm1419,457r9,34l1407,500r-9,-38l1419,457xm1428,491r,4l1419,495r9,-4xm1428,495r8,30l1411,529r-4,-34l1428,495xm1436,525r,l1424,525r12,xm1436,525r5,34l1419,563r-8,-34l1436,525xm1441,559r4,38l1424,597r-5,-34l1441,559xm1445,597r,l1445,597r-9,l1445,597xm1445,597r,38l1424,635r,-38l1445,597xm1445,635r,l1445,635r-9,l1445,635xm1445,635r-4,34l1419,669r5,-34l1445,635xm1419,669r,l1419,669r13,l1419,669xm1441,669r4,34l1419,703r,-34l1441,669xm1445,703r,l1445,703r-13,l1445,703xm1445,703r-9,38l1415,737r4,-34l1445,703xm1436,741r,l1436,741r-8,l1436,741xm1436,741r-8,34l1407,771r8,-34l1436,741xm1428,775r-9,38l1398,805r9,-34l1428,775xm1419,813r-8,30l1390,839r8,-34l1419,813xm1411,843r,l1411,847r-9,-4l1411,843xm1411,847r-13,30l1377,868r13,-29l1411,847xm1398,877r,l1390,872r8,5xm1398,877r-13,25l1364,898r13,-30l1398,877xm1385,902r,4l1377,902r8,xm1385,906r-8,21l1356,919r8,-21l1385,906xm1356,919r,l1364,923r-8,-4xm1377,927r-13,26l1343,949r13,-30l1377,927xm1364,953r,4l1364,957r-12,-4l1364,953xm1364,957r-17,21l1326,970r17,-26l1364,957xm1326,970r,l1339,974r-13,-4xm1347,978r-29,51l1296,1016r30,-46l1347,978xm1318,1029r,l1318,1029r-13,-8l1318,1029xm1318,1029r-38,42l1263,1059r33,-43l1318,1029xm1263,1063r,-4l1271,1067r-8,-4xm1284,1071r-34,47l1233,1105r30,-42l1284,1071xm1250,1118r,l1241,1110r9,8xm1250,1118r-34,47l1195,1152r38,-47l1250,1118xm1195,1152r,l1203,1160r-8,-8xm1216,1165r-30,46l1165,1199r30,-47l1216,1165xm1165,1199r,l1165,1199r9,4l1165,1199xm1186,1207r-12,30l1152,1228r13,-29l1186,1207xm1174,1237r,l1174,1237r-13,-5l1174,1237xm1174,1237r-17,21l1140,1249r12,-21l1174,1237xm1135,1249r5,l1148,1254r-13,-5xm1157,1258r-34,59l1102,1304r33,-55l1157,1258xm1123,1317r,l1123,1317r-9,-4l1123,1317xm1123,1317r-21,30l1080,1334r26,-30l1123,1317xm1080,1334r,l1093,1343r-13,-9xm1102,1347r-9,8l1076,1347r4,-13l1102,1347xm1072,1351r,-4l1076,1347r9,4l1072,1351xm1097,1355r-4,4l1072,1355r,-4l1097,1355xm1093,1359r,l1093,1364r-8,-9l1093,1359xm1093,1364r-13,8l1063,1359r13,-12l1093,1364xm1080,1372r-12,13l1051,1368r12,-9l1080,1372xm1068,1385r-13,8l1038,1381r13,-13l1068,1385xm1055,1393r,l1055,1398r-9,-13l1055,1393xm1055,1398r-17,8l1025,1389r17,-13l1055,1398xm1038,1406r-4,l1034,1406r-4,-8l1038,1406xm1034,1406r-13,4l1013,1393r12,-8l1034,1406xm1021,1410r-17,5l996,1398r17,-5l1021,1410xm1004,1415r-4,4l1000,1419r,-13l1004,1415xm1000,1419r-21,l979,1398r21,l1000,1419xm979,1419r-17,l962,1398r17,l979,1419xm962,1419r,l957,1419r5,-13l962,1419xm957,1419r-16,-4l945,1393r17,5l957,1419xm936,1393r5,l945,1393r,9l936,1393xm949,1415r-30,12l911,1410r25,-17l949,1415xm919,1427r-8,9l898,1415r13,-5l919,1427xm911,1436r-13,4l885,1423r13,-8l911,1436xm898,1440r,l898,1440r-4,-9l898,1440xm898,1440r-17,8l873,1427r17,-4l898,1440xm881,1448r,l881,1448r-4,-12l881,1448xm881,1448r-13,l864,1427r9,l881,1448xm868,1448r,l868,1440r,8xm868,1448r-25,5l839,1431r25,-4l868,1448xm843,1453r,l843,1453r,-9l843,1453xm843,1453r-30,l813,1431r30,l843,1453xm813,1453r,l813,1453r,-13l813,1453xm813,1453r-29,-9l792,1427r26,4l813,1453xm784,1444r-26,-4l763,1419r29,8l784,1444xm758,1440r,l754,1440r4,-9l758,1440xm754,1440r-25,-9l737,1410r30,9l754,1440xm729,1410r4,l737,1410r-4,9l729,1410xe" fillcolor="black" stroked="f">
                  <v:path arrowok="t" o:connecttype="custom" o:connectlocs="627,1453;534,1440;496,1402;394,1351;373,1292;271,1203;195,1131;89,999;59,940;34,847;0,703;29,627;51,457;89,381;174,288;229,262;267,233;364,169;441,169;661,165;627,127;555,127;530,127;593,51;652,46;623,25;665,21;686,4;720,21;707,55;771,51;835,21;873,25;945,51;991,55;1042,17;1123,17;1195,51;1267,68;1352,131;1369,182;1377,233;1394,284;1419,305;1466,330;1415,339;1347,347;1394,390;1407,495;1445,635;1419,703;1411,847;1377,927;1305,1021;1203,1160;1135,1249;1102,1347;1055,1393;1013,1393;936,1393;873,1427;843,1453;737,1410" o:connectangles="0,0,0,0,0,0,0,0,0,0,0,0,0,0,0,0,0,0,0,0,0,0,0,0,0,0,0,0,0,0,0,0,0,0,0,0,0,0,0,0,0,0,0,0,0,0,0,0,0,0,0,0,0,0,0,0,0,0,0,0,0,0,0"/>
                  <o:lock v:ext="edit" verticies="t"/>
                </v:shape>
                <v:shape id="Freeform 2546" o:spid="_x0000_s2197" style="position:absolute;left:7835;top:6076;width:63;height:42;visibility:visible;mso-wrap-style:square;v-text-anchor:top" coordsize="6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ZrLcQA&#10;AADdAAAADwAAAGRycy9kb3ducmV2LnhtbESPT4vCMBTE7wv7HcITvGnSFVSqUWRxYRHEvwePz+bZ&#10;FpuX0mS1fnsjCHscZuY3zHTe2krcqPGlYw1JX4EgzpwpOddwPPz0xiB8QDZYOSYND/Iwn31+TDE1&#10;7s47uu1DLiKEfYoaihDqVEqfFWTR911NHL2LayyGKJtcmgbvEW4r+aXUUFosOS4UWNN3Qdl1/2c1&#10;bFej5ckkbnlce39Vq+z8qDdnrbuddjEBEagN/+F3+9doGCRqBK838Qn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Gay3EAAAA3QAAAA8AAAAAAAAAAAAAAAAAmAIAAGRycy9k&#10;b3ducmV2LnhtbFBLBQYAAAAABAAEAPUAAACJAwAAAAA=&#10;" path="m59,42l29,34,38,17r25,4l59,42xm29,34r,l29,34r4,-8l29,34xm29,34l,21,8,,38,17,29,34xe" fillcolor="black" stroked="f">
                  <v:path arrowok="t" o:connecttype="custom" o:connectlocs="59,42;29,34;38,17;63,21;59,42;29,34;29,34;29,34;33,26;29,34;29,34;0,21;8,0;38,17;29,34" o:connectangles="0,0,0,0,0,0,0,0,0,0,0,0,0,0,0"/>
                  <o:lock v:ext="edit" verticies="t"/>
                </v:shape>
                <v:shape id="Freeform 2547" o:spid="_x0000_s2198" style="position:absolute;left:8093;top:6051;width:51;height:46;visibility:visible;mso-wrap-style:square;v-text-anchor:top" coordsize="5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XDsIA&#10;AADdAAAADwAAAGRycy9kb3ducmV2LnhtbERPy2rCQBTdF/oPwxW6EZ2xhRKio0ihtV2qAXV3yVyT&#10;YOZOyIx5/H1nIbg8nPdqM9hadNT6yrGGxVyBIM6dqbjQkB2/ZwkIH5AN1o5Jw0geNuvXlxWmxvW8&#10;p+4QChFD2KeooQyhSaX0eUkW/dw1xJG7utZiiLAtpGmxj+G2lu9KfUqLFceGEhv6Kim/He5Ww7T7&#10;26np2e1/xvySqN1V3U+caf02GbZLEIGG8BQ/3L9Gw8dCxbnxTXw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o5cOwgAAAN0AAAAPAAAAAAAAAAAAAAAAAJgCAABkcnMvZG93&#10;bnJldi54bWxQSwUGAAAAAAQABAD1AAAAhwMAAAAA&#10;" path="m,34l17,17,34,34,21,46,,34xm17,17r,l25,25,17,17xm17,17l34,,51,17,34,34,17,17xe" fillcolor="black" stroked="f">
                  <v:path arrowok="t" o:connecttype="custom" o:connectlocs="0,34;17,17;34,34;21,46;0,34;17,17;17,17;25,25;17,17;17,17;34,0;51,17;34,34;17,17" o:connectangles="0,0,0,0,0,0,0,0,0,0,0,0,0,0"/>
                  <o:lock v:ext="edit" verticies="t"/>
                </v:shape>
                <v:shape id="Freeform 2548" o:spid="_x0000_s2199" style="position:absolute;left:7724;top:4941;width:297;height:72;visibility:visible;mso-wrap-style:square;v-text-anchor:top" coordsize="29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oMFMUA&#10;AADdAAAADwAAAGRycy9kb3ducmV2LnhtbESP3WoCMRSE7wt9h3AK3pSa6EJtt0YpgiCiiD8PcNwc&#10;N4ubk2WT6vr2RhB6OczMN8x42rlaXKgNlWcNg74CQVx4U3Gp4bCff3yBCBHZYO2ZNNwowHTy+jLG&#10;3Pgrb+myi6VIEA45arAxNrmUobDkMPR9Q5y8k28dxiTbUpoWrwnuajlU6lM6rDgtWGxoZqk47/6c&#10;hs3KzKJcqWWXHRqbhfWxHr0fte69db8/ICJ18T/8bC+MhmygvuHxJj0BO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+gwUxQAAAN0AAAAPAAAAAAAAAAAAAAAAAJgCAABkcnMv&#10;ZG93bnJldi54bWxQSwUGAAAAAAQABAD1AAAAigMAAAAA&#10;" path="m297,21r-38,l259,r38,l297,21xm259,21r-38,l221,r38,l259,21xm221,21r-38,4l183,4,221,r,21xm178,4r,l183,4r,9l178,4xm187,21l149,34,144,13,178,4r9,17xm149,34r,l149,34,144,21r5,13xm149,34r-34,4l111,17r33,-4l149,34xm106,17r,l111,17r,13l106,17xm115,38l77,47,72,30,106,17r9,21xm72,30r,l77,38,72,30xm77,47l43,59,34,38,72,30r5,17xm34,38r,l34,38r5,9l34,38xm43,59l9,72,,51,34,38r9,21xe" fillcolor="black" stroked="f">
                  <v:path arrowok="t" o:connecttype="custom" o:connectlocs="259,21;297,0;259,21;221,0;259,21;183,25;221,0;178,4;183,4;178,4;149,34;178,4;149,34;149,34;149,34;115,38;144,13;106,17;111,17;106,17;77,47;106,17;72,30;77,38;77,47;34,38;77,47;34,38;39,47;43,59;0,51;43,59" o:connectangles="0,0,0,0,0,0,0,0,0,0,0,0,0,0,0,0,0,0,0,0,0,0,0,0,0,0,0,0,0,0,0,0"/>
                  <o:lock v:ext="edit" verticies="t"/>
                </v:shape>
                <v:shape id="Freeform 2549" o:spid="_x0000_s2200" style="position:absolute;left:7631;top:4937;width:148;height:59;visibility:visible;mso-wrap-style:square;v-text-anchor:top" coordsize="14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FsPMMA&#10;AADdAAAADwAAAGRycy9kb3ducmV2LnhtbERPTWvCQBC9C/6HZYTedBMLRVJXKZZaKSJoS3sdstMk&#10;dXc2ZEdN/717EDw+3vd82XunztTFJrCBfJKBIi6Dbbgy8PX5Np6BioJs0QUmA/8UYbkYDuZY2HDh&#10;PZ0PUqkUwrFAA7VIW2gdy5o8xkloiRP3GzqPkmBXadvhJYV7p6dZ9qQ9NpwaamxpVVN5PJy8gc3H&#10;z5/bufLUbEXeZ/3rd7Z3a2MeRv3LMyihXu7im3tjDTzmedqf3qQno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FsPMMAAADdAAAADwAAAAAAAAAAAAAAAACYAgAAZHJzL2Rv&#10;d25yZXYueG1sUEsFBgAAAAAEAAQA9QAAAIgDAAAAAA==&#10;" path="m136,59l119,51,132,34r16,8l136,59xm119,51l102,42,115,25r17,9l119,51xm102,42l85,34,98,17r17,8l102,42xm93,17r5,l98,17r-5,8l93,17xm89,38l72,34,76,12r17,5l89,38xm72,34l51,29,60,8r16,4l72,34xm51,29l34,25,38,4,60,8,51,29xm34,25l17,21,21,,38,4,34,25xm17,r4,l21,r,12l17,xm21,21l,21,,,17,r4,21xe" fillcolor="black" stroked="f">
                  <v:path arrowok="t" o:connecttype="custom" o:connectlocs="136,59;119,51;132,34;148,42;136,59;119,51;102,42;115,25;132,34;119,51;102,42;85,34;98,17;115,25;102,42;93,17;98,17;98,17;93,25;93,17;89,38;72,34;76,12;93,17;89,38;72,34;51,29;60,8;76,12;72,34;51,29;34,25;38,4;60,8;51,29;34,25;17,21;21,0;38,4;34,25;17,0;21,0;21,0;21,12;17,0;21,21;0,21;0,0;17,0;21,21" o:connectangles="0,0,0,0,0,0,0,0,0,0,0,0,0,0,0,0,0,0,0,0,0,0,0,0,0,0,0,0,0,0,0,0,0,0,0,0,0,0,0,0,0,0,0,0,0,0,0,0,0,0"/>
                  <o:lock v:ext="edit" verticies="t"/>
                </v:shape>
                <v:shape id="Freeform 2550" o:spid="_x0000_s2201" style="position:absolute;left:7813;top:4835;width:30;height:26;visibility:visible;mso-wrap-style:square;v-text-anchor:top" coordsize="3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A7PsYA&#10;AADdAAAADwAAAGRycy9kb3ducmV2LnhtbESPQWvCQBSE74X+h+UJvdVN2qI1dZVSFKoHQas9P7PP&#10;JDT7Nt1dk/jvXaHQ4zAz3zDTeW9q0ZLzlWUF6TABQZxbXXGhYP+1fHwF4QOyxtoyKbiQh/ns/m6K&#10;mbYdb6ndhUJECPsMFZQhNJmUPi/JoB/ahjh6J+sMhihdIbXDLsJNLZ+SZCQNVhwXSmzoo6T8Z3c2&#10;Cn79xh2Pi8V3qyfrl3p1wPGkQ6UeBv37G4hAffgP/7U/tYLnNE3h9iY+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A7PsYAAADdAAAADwAAAAAAAAAAAAAAAACYAgAAZHJz&#10;L2Rvd25yZXYueG1sUEsFBgAAAAAEAAQA9QAAAIsDAAAAAA==&#10;" path="m13,l30,13,17,26,,17,13,xe" fillcolor="black" stroked="f">
                  <v:path arrowok="t" o:connecttype="custom" o:connectlocs="13,0;30,13;17,26;0,17;13,0" o:connectangles="0,0,0,0,0"/>
                </v:shape>
                <v:shape id="Freeform 2551" o:spid="_x0000_s2202" style="position:absolute;left:7805;top:4725;width:68;height:237;visibility:visible;mso-wrap-style:square;v-text-anchor:top" coordsize="68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FDHcUA&#10;AADdAAAADwAAAGRycy9kb3ducmV2LnhtbESPQWvCQBSE7wX/w/IEL0U3sVAluoqEFhRPVQ8eH9nn&#10;Jph9G7Krif76rlDocZiZb5jlure1uFPrK8cK0kkCgrhwumKj4HT8Hs9B+ICssXZMCh7kYb0avC0x&#10;067jH7ofghERwj5DBWUITSalL0qy6CeuIY7exbUWQ5StkbrFLsJtLadJ8iktVhwXSmwoL6m4Hm5W&#10;wX73PG/yY9GZ3cxc37/y0JykVmo07DcLEIH68B/+a2+1go80ncLrTX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oUMdxQAAAN0AAAAPAAAAAAAAAAAAAAAAAJgCAABkcnMv&#10;ZG93bnJldi54bWxQSwUGAAAAAAQABAD1AAAAigMAAAAA&#10;" path="m42,237l30,186r21,-4l68,233r-26,4xm30,186r,l30,182r12,l30,186xm30,182l21,140r26,-4l51,182r-21,xm21,140r,l34,140r-13,xm21,140l17,106r21,-4l47,136r-26,4xm17,106r,-4l17,102r13,l17,106xm17,102l21,72r21,4l38,106,17,102xm42,72r,l42,76,30,72r12,xm21,76l17,55,38,51r4,21l21,76xm17,55r,-4l17,51r8,l17,55xm17,51r,-17l38,34r,17l17,51xm38,30r,l38,34r-13,l38,30xm17,42l13,34,34,25r4,5l17,42xm13,34r,l13,34,25,30,13,34xm13,34l8,21,34,17r,8l13,34xm30,17r4,l34,17,21,21r9,-4xm13,25l8,21,25,8r5,9l13,25xm25,8r,l25,8r-8,9l25,8xm8,25l,17,17,r8,8l8,25xe" fillcolor="black" stroked="f">
                  <v:path arrowok="t" o:connecttype="custom" o:connectlocs="30,186;68,233;30,186;30,182;30,186;21,140;51,182;21,140;34,140;21,140;38,102;21,140;17,102;30,102;17,102;42,76;17,102;42,72;30,72;21,76;38,51;21,76;17,51;25,51;17,51;38,34;17,51;38,30;25,34;17,42;34,25;17,42;13,34;25,30;13,34;34,17;13,34;34,17;21,21;13,25;25,8;13,25;25,8;17,17;8,25;17,0;8,25" o:connectangles="0,0,0,0,0,0,0,0,0,0,0,0,0,0,0,0,0,0,0,0,0,0,0,0,0,0,0,0,0,0,0,0,0,0,0,0,0,0,0,0,0,0,0,0,0,0,0"/>
                  <o:lock v:ext="edit" verticies="t"/>
                </v:shape>
                <v:shape id="Freeform 2552" o:spid="_x0000_s2203" style="position:absolute;left:7852;top:4729;width:245;height:199;visibility:visible;mso-wrap-style:square;v-text-anchor:top" coordsize="245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GTDcUA&#10;AADdAAAADwAAAGRycy9kb3ducmV2LnhtbESPX2vCMBTF3wf7DuEOfJtpJ8isRhk6mQ/bYFV8vmuu&#10;TbG5KU1m47c3g8EeD+fPj7NYRduKC/W+cawgH2cgiCunG64VHPbbx2cQPiBrbB2Tgit5WC3v7xZY&#10;aDfwF13KUIs0wr5ABSaErpDSV4Ys+rHriJN3cr3FkGRfS93jkMZtK5+ybCotNpwIBjtaG6rO5Y9N&#10;3O+P3f5t8zm8H1+NPIcyTmenqNToIb7MQQSK4T/8195pBZM8n8Dvm/Q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gZMNxQAAAN0AAAAPAAAAAAAAAAAAAAAAAJgCAABkcnMv&#10;ZG93bnJldi54bWxQSwUGAAAAAAQABAD1AAAAigMAAAAA&#10;" path="m25,4l21,21,,17,4,,25,4xm,21l,17r,l12,21,,21xm21,21r4,17l,38,,21r21,xm25,38r,l12,38r13,xm25,38l21,81,,81,,38r25,xm,81r,l,81r8,l,81xm21,76r8,47l8,127,,81,21,76xm8,127r,l16,123r-8,4xm29,123r9,38l16,165,8,127r21,-4xm38,170l21,199,16,165r9,l38,170xm16,161r9,-21l46,148r-8,22l16,161xm25,140r8,-17l55,132r-9,16l25,140xm33,123r,-4l46,127,33,123xm33,119r9,-13l63,115r-8,17l33,119xm42,106r4,-4l46,102r9,8l42,106xm46,102l59,93r17,13l63,119,46,102xm59,93l72,81,89,98r-13,8l59,93xm72,81l84,72,97,85,89,98,72,81xm84,72r,-4l89,68r4,13l84,72xm89,68r12,-4l110,85,97,89,89,68xm114,81r,4l110,85,105,72r9,9xm101,64r9,-4l122,76r-8,5l101,64xm110,60r4,l114,55r4,13l110,60xm114,55r30,-4l152,72r-30,4l114,55xm144,51r29,-8l182,64r-30,8l144,51xm182,64r,l182,64r-5,-9l182,64xm173,43r34,-9l211,55r-29,9l173,43xm216,51r,4l211,55,207,43r9,8xm203,34r17,-8l233,43r-17,8l203,34xm220,26r,l220,26r4,8l220,26xm220,26r17,-5l245,38r-17,5l220,26xe" fillcolor="black" stroked="f">
                  <v:path arrowok="t" o:connecttype="custom" o:connectlocs="0,17;0,21;12,21;25,38;21,21;12,38;21,81;25,38;0,81;21,76;0,81;8,127;29,123;8,127;21,199;38,170;46,148;25,140;46,148;33,119;33,119;55,132;46,102;42,106;76,106;59,93;76,106;84,72;72,81;89,68;89,68;97,89;114,85;114,81;122,76;110,60;118,68;144,51;114,55;182,64;182,64;177,55;207,34;173,43;211,55;203,34;216,51;220,26;220,26;245,38" o:connectangles="0,0,0,0,0,0,0,0,0,0,0,0,0,0,0,0,0,0,0,0,0,0,0,0,0,0,0,0,0,0,0,0,0,0,0,0,0,0,0,0,0,0,0,0,0,0,0,0,0,0"/>
                  <o:lock v:ext="edit" verticies="t"/>
                </v:shape>
                <v:shape id="Freeform 2553" o:spid="_x0000_s2204" style="position:absolute;left:8118;top:4767;width:445;height:191;visibility:visible;mso-wrap-style:square;v-text-anchor:top" coordsize="445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+nsQA&#10;AADdAAAADwAAAGRycy9kb3ducmV2LnhtbESPzWrDMBCE74G+g9hCLyGR/wjBiRJKaUrorU6h18Xa&#10;2CbWykiK7b59VSj0OMzMN8z+OJtejOR8Z1lBuk5AENdWd9wo+LycVlsQPiBr7C2Tgm/ycDw8LPZY&#10;ajvxB41VaESEsC9RQRvCUErp65YM+rUdiKN3tc5giNI1UjucItz0MkuSjTTYcVxocaCXlupbdTcK&#10;qhzd2b7XX9mJXqdtKJZvxtyVenqcn3cgAs3hP/zXPmsFeZoW8PsmPgF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Gfp7EAAAA3QAAAA8AAAAAAAAAAAAAAAAAmAIAAGRycy9k&#10;b3ducmV2LnhtbFBLBQYAAAAABAAEAPUAAACJAwAAAAA=&#10;" path="m,5l47,r,22l5,26,,5xm47,r,l47,r,9l47,xm47,l89,r,22l47,22,47,xm89,r43,l132,22r-43,l89,xm132,r,l132,9r,-9xm132,r38,5l170,26,132,22,132,xm170,5r,l170,5r,8l170,5xm170,5r34,4l200,30,166,26,170,5xm204,9r30,8l229,38,200,30,204,9xm234,17r4,l238,17r-4,9l234,17xm238,17r25,9l255,47,229,38r9,-21xm263,26r26,12l280,55,255,47r8,-21xm289,38r,l293,38r-9,9l289,38xm293,38r17,13l297,68,276,55,293,38xm297,68r,l306,60r-9,8xm310,51r25,13l323,81,297,68,310,51xm335,64r,l339,64r-8,8l335,64xm339,64r17,17l339,98,323,81,339,64xm356,81r,l356,81r-8,8l356,81xm356,81r17,17l356,110,339,98,356,81xm356,115r,l356,110r9,-4l356,115xm373,98r17,17l378,132,356,115,373,98xm390,115r5,l395,115r-13,8l390,115xm395,115r17,21l395,149,373,127r22,-12xm412,136r,l403,144r9,-8xm412,136r33,42l424,191,395,149r17,-13xe" fillcolor="black" stroked="f">
                  <v:path arrowok="t" o:connecttype="custom" o:connectlocs="47,0;5,26;47,0;47,0;47,0;89,0;47,22;89,0;132,22;89,0;132,0;132,0;170,5;132,22;170,5;170,5;170,5;204,9;166,26;204,9;229,38;204,9;238,17;234,26;238,17;255,47;238,17;289,38;255,47;289,38;293,38;289,38;310,51;276,55;297,68;306,60;310,51;323,81;310,51;335,64;331,72;339,64;339,98;339,64;356,81;348,89;356,81;356,110;356,81;356,115;365,106;373,98;378,132;373,98;395,115;382,123;395,115;395,149;395,115;412,136;412,136;445,178;395,149" o:connectangles="0,0,0,0,0,0,0,0,0,0,0,0,0,0,0,0,0,0,0,0,0,0,0,0,0,0,0,0,0,0,0,0,0,0,0,0,0,0,0,0,0,0,0,0,0,0,0,0,0,0,0,0,0,0,0,0,0,0,0,0,0,0,0"/>
                  <o:lock v:ext="edit" verticies="t"/>
                </v:shape>
                <v:shape id="Freeform 2554" o:spid="_x0000_s2205" style="position:absolute;left:7890;top:4797;width:623;height:237;visibility:visible;mso-wrap-style:square;v-text-anchor:top" coordsize="623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IL5cMA&#10;AADdAAAADwAAAGRycy9kb3ducmV2LnhtbESP3YrCMBSE7wXfIRzBO02rq2g1ij8seCXU3Qc4NMe2&#10;2pyUJtr69psFwcthZr5h1tvOVOJJjSstK4jHEQjizOqScwW/P9+jBQjnkTVWlknBixxsN/3eGhNt&#10;W07pefG5CBB2CSoovK8TKV1WkEE3tjVx8K62MeiDbHKpG2wD3FRyEkVzabDksFBgTYeCsvvlYRSk&#10;eLzr21d6pGV7rs97o/Ex10oNB91uBcJT5z/hd/ukFUzjeAb/b8IT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IL5cMAAADdAAAADwAAAAAAAAAAAAAAAACYAgAAZHJzL2Rv&#10;d25yZXYueG1sUEsFBgAAAAAEAAQA9QAAAIgDAAAAAA==&#10;" path="m614,237l584,225r9,-17l623,216r-9,21xm584,225r,l584,225r5,-9l584,225xm584,225r-17,-9l576,199r21,9l584,225xm567,216r,l572,208r-5,8xm567,216l542,203r13,-17l580,199r-13,17xm542,203r-13,-8l542,178r13,8l542,203xm538,178r,l542,178r-8,8l538,178xm534,199r-17,-4l521,174r17,4l534,199xm517,174r,l521,174r-4,8l517,174xm517,195r-26,l487,174r30,l517,195xm491,195r-46,4l445,178r42,-4l491,195xm445,178r,l445,191r,-13xm445,199r-22,4l419,182r26,-4l445,199xm423,203r-4,l419,203r,-8l423,203xm419,203r-17,l402,182r17,l419,203xm402,203r-4,l398,203r4,-8l402,203xm398,203r-21,-4l381,178r21,4l398,203xm377,178r4,l381,178r-4,13l377,178xm377,199r-21,l356,178r21,l377,199xm356,199r-5,l347,199r9,-13l356,199xm347,199r-17,-8l343,169r17,9l347,199xm343,169r,l339,182r4,-13xm334,191r-25,-9l322,161r21,8l334,191xm309,182r,l317,174r-8,8xm309,182r-17,-8l305,157r17,4l309,182xm292,174r-17,-9l288,148r17,9l292,174xm275,165r,l275,165r9,-8l275,165xm275,165l254,152r13,-16l288,148r-13,17xm254,152r,l254,152r8,-8l254,152xm254,152l241,140r17,-13l271,136r-17,16xm241,140r,l250,131r-9,9xm241,140l224,123r21,-13l258,127r-17,13xm224,123l212,106,228,93r17,17l224,123xm212,106r,l212,106r8,-4l212,106xm212,106l199,93,220,80r8,17l212,106xm199,93r,-4l199,89r13,-4l199,93xm199,89l190,72r22,-8l220,80r-21,9xm190,72l182,51r21,-9l212,64r-22,8xm182,51r-4,l178,51r12,-4l182,51xm178,51l173,34r26,-4l203,47r-25,4xm195,25r4,l199,30r-13,l195,25xm178,34r-5,-4l190,21r5,4l178,34xm190,17r,l190,21r-8,4l190,17xm173,34r-8,-9l182,13r8,4l173,34xm178,8r,l182,13r-9,8l178,8xm173,30r-12,l169,8r9,l173,30xm161,30l148,25,156,4r13,4l161,30xm148,25l135,21,139,r17,4l148,25xm135,r4,l139,r,13l135,xm139,21r-12,4l123,4,135,r4,21xm118,4r5,l123,4r,9l118,4xm127,21r-13,9l106,8,118,4r9,17xm114,30r-4,l110,30r,-13l114,30xm110,30l89,34,84,13,106,8r4,22xm84,13r,l84,13r5,8l84,13xm93,34l76,38,67,17,84,13r9,21xm67,17r,l67,17r5,13l67,17xm80,38l63,47,51,30,67,17,80,38xm46,30r,l51,30r4,8l46,30xm63,42l51,59,34,47,46,30,63,42xm51,59l38,72,21,59,34,47,51,59xm17,64r4,-5l21,59r8,9l17,64xm42,72l29,89,8,80,17,64r25,8xm8,85r,-5l8,80r13,5l8,85xm29,89r-4,17l4,102,8,85r21,4xm4,106r,l4,102r8,4l4,106xm25,106r,25l,131,4,106r21,xm,131r,l,131r12,l,131xm25,131r,30l4,161,,131r25,xe" fillcolor="black" stroked="f">
                  <v:path arrowok="t" o:connecttype="custom" o:connectlocs="584,225;567,216;572,208;567,216;538,178;517,195;521,174;517,174;491,195;423,203;419,203;419,182;402,203;377,178;356,199;347,199;360,178;334,191;309,182;322,161;292,174;275,165;254,152;258,127;241,140;224,123;212,106;220,80;212,85;199,89;182,51;173,34;199,30;195,25;190,17;178,8;161,30;156,4;156,4;135,0;118,4;114,30;110,30;106,8;84,13;67,17;63,47;51,30;46,30;51,59;42,72;8,80;4,102;12,106;25,106;25,131" o:connectangles="0,0,0,0,0,0,0,0,0,0,0,0,0,0,0,0,0,0,0,0,0,0,0,0,0,0,0,0,0,0,0,0,0,0,0,0,0,0,0,0,0,0,0,0,0,0,0,0,0,0,0,0,0,0,0,0"/>
                  <o:lock v:ext="edit" verticies="t"/>
                </v:shape>
                <v:shape id="Freeform 2555" o:spid="_x0000_s2206" style="position:absolute;left:7860;top:4742;width:89;height:123;visibility:visible;mso-wrap-style:square;v-text-anchor:top" coordsize="89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FfmsMA&#10;AADdAAAADwAAAGRycy9kb3ducmV2LnhtbESPT4vCMBTE7wt+h/AEb2tahSJdo4ggFG92vXh7NK9/&#10;2OalNtm266c3woLHYWZ+w2z3k2nFQL1rLCuIlxEI4sLqhisF1+/T5waE88gaW8uk4I8c7Hezjy2m&#10;2o58oSH3lQgQdikqqL3vUildUZNBt7QdcfBK2xv0QfaV1D2OAW5auYqiRBpsOCzU2NGxpuIn/zUK&#10;buPmds5KfKCj5K7zrDznq0GpxXw6fIHwNPl3+L+daQXrOE7g9SY8Ab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FfmsMAAADdAAAADwAAAAAAAAAAAAAAAACYAgAAZHJzL2Rv&#10;d25yZXYueG1sUEsFBgAAAAAEAAQA9QAAAIgDAAAAAA==&#10;" path="m,119l4,102r26,4l25,123,,119xm4,102l8,85r26,4l30,106,4,102xm8,85r,l8,85r13,4l8,85xm8,85l17,68r21,8l30,93,8,85xm17,68l25,51,47,63,38,76,17,68xm25,51l34,38r21,9l47,63,25,51xm34,38l47,21r17,9l55,47,34,38xm47,21r,l47,17r8,8l47,21xm47,17l59,8,76,25,64,34,47,17xm59,8l72,,89,13,76,25,59,8xe" fillcolor="black" stroked="f">
                  <v:path arrowok="t" o:connecttype="custom" o:connectlocs="0,119;4,102;30,106;25,123;0,119;4,102;8,85;34,89;30,106;4,102;8,85;8,85;8,85;21,89;8,85;8,85;17,68;38,76;30,93;8,85;17,68;25,51;47,63;38,76;17,68;25,51;34,38;55,47;47,63;25,51;34,38;47,21;64,30;55,47;34,38;47,21;47,21;47,17;55,25;47,21;47,17;59,8;76,25;64,34;47,17;59,8;72,0;89,13;76,25;59,8" o:connectangles="0,0,0,0,0,0,0,0,0,0,0,0,0,0,0,0,0,0,0,0,0,0,0,0,0,0,0,0,0,0,0,0,0,0,0,0,0,0,0,0,0,0,0,0,0,0,0,0,0,0"/>
                  <o:lock v:ext="edit" verticies="t"/>
                </v:shape>
                <v:shape id="Freeform 2556" o:spid="_x0000_s2207" style="position:absolute;left:7682;top:4700;width:949;height:326;visibility:visible;mso-wrap-style:square;v-text-anchor:top" coordsize="949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gCEsYA&#10;AADdAAAADwAAAGRycy9kb3ducmV2LnhtbESPQWvCQBSE7wX/w/KE3uomEVRSVxGpEAkUaoVen9nX&#10;JDX7Ns1uk/jvuwWhx2FmvmHW29E0oqfO1ZYVxLMIBHFhdc2lgvP74WkFwnlkjY1lUnAjB9vN5GGN&#10;qbYDv1F/8qUIEHYpKqi8b1MpXVGRQTezLXHwPm1n0AfZlVJ3OAS4aWQSRQtpsOawUGFL+4qK6+nH&#10;KOg/vl5uzl2KZPc96tf8aC+5z5R6nI67ZxCeRv8fvrczrWAex0v4exOe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gCEsYAAADdAAAADwAAAAAAAAAAAAAAAACYAgAAZHJz&#10;L2Rvd25yZXYueG1sUEsFBgAAAAAEAAQA9QAAAIsDAAAAAA==&#10;" path="m178,262l165,203,153,156,140,144r-17,-9l110,122,93,118,76,114,55,110,38,105r-17,l,105,25,76,42,67,59,59,76,50,93,42r21,-9l131,33r-8,-8l119,21r-5,-9l114,8r5,l131,r9,l161,4,170,r8,4l182,8r4,4l182,21r4,12l203,33r17,5l259,46,275,33r17,-8l314,21r17,l339,21r8,4l373,29r21,13l411,59,428,46,445,33r21,-4l487,21r22,-4l521,12r38,l581,12r21,l623,12r17,5l657,21r21,8l695,29r17,9l746,55r13,12l771,76r17,13l801,101r8,9l822,127r13,8l843,152r5,17l860,186r9,30l869,233r,16l881,266r9,5l898,279r9,4l920,292r8,4l949,300r-13,9l924,313r-13,4l894,326r-13,l860,326r-17,l826,322r-29,-9l780,305,754,292r-12,-9l725,279r-30,4l653,288r-26,4l610,292r-25,-4l564,283r-17,-4l525,271r-16,-9l492,254,470,241,458,228,445,216,428,199r-8,-17l407,165r-9,-21l394,127r-4,-5l381,118r-8,-4l360,110r-13,l331,110r-13,4l297,118r-17,9l267,139r-17,9l237,165r-8,17l220,203r,25l225,258r-47,4xe" stroked="f">
                  <v:path arrowok="t" o:connecttype="custom" o:connectlocs="153,156;110,122;55,110;0,105;59,59;114,33;119,21;119,8;161,4;182,8;186,33;259,46;314,21;347,25;411,59;466,29;521,12;602,12;657,21;712,38;771,76;809,110;843,152;869,216;881,266;907,283;949,300;911,317;860,326;797,313;742,283;653,288;585,288;525,271;470,241;428,199;398,144;381,118;347,110;297,118;250,148;220,203;178,262" o:connectangles="0,0,0,0,0,0,0,0,0,0,0,0,0,0,0,0,0,0,0,0,0,0,0,0,0,0,0,0,0,0,0,0,0,0,0,0,0,0,0,0,0,0,0"/>
                </v:shape>
                <v:shape id="Freeform 2557" o:spid="_x0000_s2208" style="position:absolute;left:7657;top:4687;width:1004;height:351;visibility:visible;mso-wrap-style:square;v-text-anchor:top" coordsize="1004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fVWsIA&#10;AADdAAAADwAAAGRycy9kb3ducmV2LnhtbERPy4rCMBTdC/MP4Q7MTtM6IFKNUgcG34vpKLi8NNe2&#10;2NyUJmr9e7MQXB7OezrvTC1u1LrKsoJ4EIEgzq2uuFBw+P/tj0E4j6yxtkwKHuRgPvvoTTHR9s5/&#10;dMt8IUIIuwQVlN43iZQuL8mgG9iGOHBn2xr0AbaF1C3eQ7ip5TCKRtJgxaGhxIZ+Ssov2dUoOG5O&#10;y/12nK53i/XjmBJfh2ZESn19dukEhKfOv8Uv90or+I7jMDe8CU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V9VawgAAAN0AAAAPAAAAAAAAAAAAAAAAAJgCAABkcnMvZG93&#10;bnJldi54bWxQSwUGAAAAAAQABAD1AAAAhwMAAAAA&#10;" path="m190,275l178,220r25,-4l216,271r-26,4xm178,220r,l190,216r-12,4xm178,220r-9,-51l190,165r13,51l178,220xm186,161r4,l190,165r-12,4l186,161xm173,174r-17,-9l169,148r17,13l173,174xm169,148r,l169,148r-4,9l169,148xm156,165r-17,-8l152,140r17,8l156,165xm139,157r,l139,157r9,-9l139,157xm139,157l127,144r17,-13l156,140r-17,17xm135,127r4,l144,131r-9,4l135,127xm131,148r-17,-4l118,123r17,4l131,148xm114,144r,l110,144r8,-13l114,144xm110,144l93,135r13,-21l122,123r-12,21xm101,114r,l106,114r-5,13l101,114xm97,135l80,131r4,-21l101,114r-4,21xm80,131l59,127r8,-21l84,110r-4,21xm63,106r,l67,106r-4,12l63,106xm63,127r-17,l42,106r21,l63,127xm46,127r-21,4l25,110r17,-4l46,127xm25,131l,131,17,110r8,8l25,131xm17,110l42,85,59,97,34,127,17,110xm42,85r,-5l46,80r4,9l42,85xm46,80l63,72,76,89,59,97,46,80xm63,72l80,63,93,80,76,89,63,72xm80,63l97,55r13,17l93,80,80,63xm97,55r,-4l97,51r4,12l97,55xm97,51r17,-5l122,68r-16,4l97,51xm122,68r,l118,55r4,13xm114,46r21,-8l144,59r-22,9l114,46xm135,38r,l139,38r,8l135,38xm139,38r17,l156,59r-17,l139,38xm165,42r21,17l156,59r,-13l165,42xm148,55l139,42,156,30r9,12l148,55xm139,42r-4,l135,42r13,-4l139,42xm135,42r-4,-4l152,25r4,5l135,42xm131,38r,-4l148,21r4,4l131,38xm131,34r-4,-4l127,25r12,l131,34xm127,25r,-4l152,25r,5l127,25xm127,21r4,-4l135,13r4,8l127,21xm135,13r4,l152,30r-4,4l135,13xm139,13l152,4r13,17l152,30,139,13xm152,4r,l152,4r4,9l152,4xm152,4l165,r4,21l161,25,152,4xm165,r,l169,r-4,13l165,xm169,r17,4l182,25,165,21,169,xm186,25r,l182,25r4,-8l186,25xm182,4r8,l199,21r-13,4l182,4xm190,4l199,r4,4l195,13,190,4xm203,4r8,9l195,25r-9,-4l203,4xm199,30r,l195,25r8,-8l199,30xm207,8r4,l203,30r-4,l207,8xm211,8r5,l216,13r-9,8l211,8xm216,13r4,8l199,30r,-5l216,13xm220,21r4,l224,25r-13,l220,21xm224,25r-4,9l199,30r,-9l224,25xm199,34r,l199,30r8,4l199,34xm220,34r,12l199,46r,-12l220,34xm211,55r-12,l199,46r12,l211,55xm211,34r17,l228,55r-17,l211,34xm228,34r5,l233,34r-5,12l228,34xm233,34r17,4l245,59,228,55r5,-21xm250,38r,l250,38r-5,13l250,38xm250,38r38,13l279,72,241,59r9,-21xm292,68r-8,4l279,72r5,-13l292,68xm275,51l292,38r17,17l292,68,275,51xm292,38r,l292,38r8,8l292,38xm292,38r17,-8l322,46r-17,9l292,38xm309,30r4,l313,30r4,8l309,30xm313,30r21,-5l339,42r-22,4l313,30xm334,25r,-4l339,21r,13l334,25xm339,21r17,l356,42r-17,l339,21xm356,21r,l360,21r-4,13l356,21xm360,21r8,4l364,46,351,42r9,-21xm368,25r9,l372,46r-8,l368,25xm377,25r21,5l394,51,372,46r5,-21xm398,30r4,4l402,34r-4,8l398,30xm402,34r21,12l411,63,389,51,402,34xm423,46r,l423,46r-4,9l423,46xm423,46r22,17l428,80,411,63,423,46xm445,80r-9,5l428,80r8,-8l445,80xm428,63l445,51r16,17l445,80,428,63xm445,51r4,l449,51r4,8l445,51xm449,51l466,38r12,21l461,68,449,51xm466,38r,l470,38r,8l466,38xm470,38r17,-4l495,55r-21,4l470,38xm495,55r,l495,55,491,42r4,13xm487,34r21,-9l517,46r-22,9l487,34xm508,25r,l508,25r4,9l508,25xm508,25r21,-4l534,42r-17,4l508,25xm538,42r-4,l534,42r,-12l538,42xm529,21r13,-4l550,34r-12,8l529,21xm542,17r4,l546,17r,8l542,17xm546,17r38,l584,34r-38,4l546,17xm584,17r22,-4l606,34r-22,l584,17xm606,13r,l606,25r,-12xm606,13r25,4l627,38,606,34r,-21xm631,38r-4,l627,25r4,13xm627,17r21,-4l648,34r-17,4l627,17xm648,13r,l652,17r-4,8l648,13xm652,17r17,l665,38,644,34r8,-17xm669,17r17,4l682,42,665,38r4,-21xm686,21r,l690,25r-8,9l686,21xm690,25r17,5l695,51,678,42,690,25xm699,51r,l695,51r8,-9l699,51xm703,30r17,4l716,55,699,51r4,-21xm720,34r4,l724,34r-4,8l720,34xm724,34r17,8l733,63,716,55r8,-21xm741,42r34,17l767,76,733,63r8,-21xm775,59r4,l779,59r-8,9l775,59xm779,59r13,13l775,85,762,76,779,59xm775,85r,l775,85r9,-5l775,85xm788,72r17,8l792,97,775,85,788,72xm805,80r17,13l805,110,792,97,805,80xm822,93r,l822,93r-9,9l822,93xm822,93r12,13l817,118r-12,-8l822,93xm834,106r13,12l826,131r-9,-13l834,106xm847,118r,l847,118r-13,5l847,118xm847,118r9,13l839,144,826,131r21,-13xm839,144r,l839,144r8,-4l839,144xm856,131r12,13l851,157,839,144r17,-13xm868,144r,l868,144r-8,4l868,144xm868,144r9,17l860,169,847,157r21,-13xm877,161r4,l881,161r-13,4l877,161xm881,161r4,21l864,186r-8,-21l881,161xm864,186r,l864,186r9,-4l864,186xm885,178r9,12l873,203r-9,-17l885,178xm894,190r,5l894,195r-9,4l894,190xm894,195r12,34l885,233,873,199r21,-4xm906,229r,l906,229r-12,l906,229xm906,229r,17l885,246r,-17l906,229xm906,246r,16l885,262r,-16l906,246xm885,271r,-4l885,262r9,l885,271xm906,258r9,17l898,284,885,271r21,-13xm898,288r,l898,284r8,-5l898,288xm915,271r8,4l906,292r-8,-4l915,271xm923,275r5,9l915,301r-9,-9l923,275xm928,284r8,4l923,305r-8,-4l928,284xm923,305r,l923,305r9,-9l923,305xm936,288r13,8l936,313r-13,-8l936,288xm949,296r12,5l949,318r-13,-5l949,296xm953,322r-4,l949,318r4,-9l953,322xm957,301r17,4l970,326r-17,-4l957,301xm974,305r30,4l978,322r-4,-9l974,305xm978,322r-8,8l957,313r9,-8l978,322xm970,330r-13,5l945,318r12,-5l970,330xm957,335r,l953,335r-4,-9l957,335xm953,335r-13,8l932,322r17,-4l953,335xm940,343r-17,4l915,326r17,-4l940,343xm923,347r,l919,347r,-8l923,347xm919,347r-13,l902,326r17,l919,347xm906,347r,l906,339r,8xm906,347r-21,l885,326r21,l906,347xm885,347r-17,4l868,330r17,-4l885,347xm868,351r-4,l864,347r4,-8l868,351xm864,347r-13,l856,326r12,4l864,347xm851,347r,l847,347r4,-12l851,347xm847,347l817,335r9,-17l856,326r-9,21xm817,335r,l817,335r5,-9l817,335xm817,335r-17,-9l809,309r21,9l817,335xm800,326r,l805,318r-5,8xm800,326l775,313r13,-17l813,309r-13,17xm775,313r-13,-8l775,288r13,8l775,313xm771,288r,l775,288r-8,8l771,288xm767,309r-17,-4l754,284r17,4l767,309xm750,284r,l754,284r-4,8l750,284xm750,305r-26,l720,284r30,l750,305xm724,305r-46,4l678,288r42,-4l724,305xm678,288r,l678,301r,-13xm678,309r-22,4l652,292r26,-4l678,309xm656,313r-4,l652,313r,-8l656,313xm652,313r-17,l635,292r17,l652,313xm635,313r-4,l631,313r4,-8l635,313xm631,313r-21,-4l614,288r21,4l631,313xm610,288r4,l614,288r-4,13l610,288xm610,309r-21,l589,288r21,l610,309xm589,309r-5,l580,309r9,-13l589,309xm580,309r-17,-8l576,279r17,9l580,309xm576,279r,l572,292r4,-13xm567,301r-25,-9l555,271r21,8l567,301xm542,292r,l550,284r-8,8xm542,292r-17,-8l538,267r17,4l542,292xm525,284r-17,-9l521,258r17,9l525,284xm508,275r,l508,275r9,-8l508,275xm508,275l487,262r13,-16l521,258r-13,17xm487,262r,l487,262r8,-8l487,262xm487,262l474,250r17,-13l504,246r-17,16xm474,250r,l483,241r-9,9xm474,250l457,233r21,-13l491,237r-17,13xm457,233l445,216r16,-13l478,220r-21,13xm445,216r,l445,216r8,-4l445,216xm445,216l432,203r21,-13l461,207r-16,9xm432,203r,-4l432,199r13,-4l432,203xm432,199r-9,-17l445,174r8,16l432,199xm423,182r-8,-21l436,152r9,22l423,182xm415,161r-4,l411,161r12,-4l415,161xm411,161r-5,-17l432,140r4,17l411,161xm428,135r4,l432,140r-13,l428,135xm411,144r-5,-4l423,131r5,4l411,144xm423,127r,l423,131r-8,4l423,127xm406,144r-8,-9l415,123r8,4l406,144xm411,118r,l415,123r-9,8l411,118xm406,140r-12,l402,118r9,l406,140xm394,140r-13,-5l389,114r13,4l394,140xm381,135r-13,-4l372,110r17,4l381,135xm368,110r4,l372,110r,13l368,110xm372,131r-12,4l356,114r12,-4l372,131xm351,114r5,l356,114r,9l351,114xm360,131r-13,9l339,118r12,-4l360,131xm347,140r-4,l343,140r,-13l347,140xm343,140r-21,4l317,123r22,-5l343,140xm317,123r,l317,123r5,8l317,123xm326,144r-17,4l300,127r17,-4l326,144xm296,131r,l300,127r5,13l296,131xm313,144r-13,17l284,144r12,-13l313,144xm300,161r,l300,161r-8,-9l300,161xm300,161r-16,8l271,152r17,-8l300,161xm267,157r,-5l271,152r4,9l267,157xm284,169r-13,13l254,169r13,-12l284,169xm250,174r4,-5l254,169r8,9l250,174xm275,182r-13,17l241,190r9,-16l275,182xm241,195r,-5l241,190r13,5l241,195xm262,199r-4,17l237,212r4,-17l262,199xm237,216r,l237,212r8,4l237,216xm258,216r,25l233,241r4,-25l258,216xm233,241r,l233,241r12,l233,241xm258,241r,30l237,271r-4,-30l258,241xm258,271r,8l250,279r,-8l258,271xm250,279r-47,5l203,262r42,l250,279xm203,284r-8,4l190,275r13,l203,284xe" stroked="f">
                  <v:path arrowok="t" o:connecttype="custom" o:connectlocs="178,169;139,157;131,148;84,110;46,127;50,89;97,51;135,38;165,42;127,30;135,13;169,0;190,4;199,30;220,34;211,55;250,38;292,38;317,46;368,25;398,30;428,80;466,38;495,55;542,17;584,17;627,17;690,25;720,34;771,68;822,93;834,106;851,157;881,161;885,199;906,262;898,288;923,305;957,301;957,313;923,347;885,347;851,335;800,326;767,309;720,284;635,292;610,309;576,279;538,267;474,250;445,216;453,190;432,135;406,144;372,110;360,131;322,131;300,161;284,169;237,212;258,241;203,275" o:connectangles="0,0,0,0,0,0,0,0,0,0,0,0,0,0,0,0,0,0,0,0,0,0,0,0,0,0,0,0,0,0,0,0,0,0,0,0,0,0,0,0,0,0,0,0,0,0,0,0,0,0,0,0,0,0,0,0,0,0,0,0,0,0,0"/>
                  <o:lock v:ext="edit" verticies="t"/>
                </v:shape>
                <v:shape id="Freeform 2558" o:spid="_x0000_s2209" style="position:absolute;left:7657;top:4687;width:1004;height:351;visibility:visible;mso-wrap-style:square;v-text-anchor:top" coordsize="1004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DsBMQA&#10;AADdAAAADwAAAGRycy9kb3ducmV2LnhtbESP0YrCMBRE3wX/IVxh32zaFXStRpEFWVn0wa4fcGmu&#10;bbG5KU1s699vBMHHYWbOMOvtYGrRUesqywqSKAZBnFtdcaHg8reffoFwHlljbZkUPMjBdjMerTHV&#10;tuczdZkvRICwS1FB6X2TSunykgy6yDbEwbva1qAPsi2kbrEPcFPLzzieS4MVh4USG/ouKb9ld6Ng&#10;t8zmcdH8Vo/j6Wd2W/RXfaBOqY/JsFuB8DT4d/jVPmgFsyRZwvNNeA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w7ATEAAAA3QAAAA8AAAAAAAAAAAAAAAAAmAIAAGRycy9k&#10;b3ducmV2LnhtbFBLBQYAAAAABAAEAPUAAACJAwAAAAA=&#10;" path="m190,275l178,220r25,-4l216,271r-26,4xm178,220r,l190,216r-12,4xm178,220r-9,-51l190,165r13,51l178,220xm186,161r4,l190,165r-12,4l186,161xm173,174r-17,-9l169,148r17,13l173,174xm169,148r,l169,148r-4,9l169,148xm156,165r-17,-8l152,140r17,8l156,165xm139,157r,l139,157r9,-9l139,157xm139,157l127,144r17,-13l156,140r-17,17xm135,127r4,l144,131r-9,4l135,127xm131,148r-17,-4l118,123r17,4l131,148xm114,144r,l110,144r8,-13l114,144xm110,144l93,135r13,-21l122,123r-12,21xm101,114r,l106,114r-5,13l101,114xm97,135l80,131r4,-21l101,114r-4,21xm80,131l59,127r8,-21l84,110r-4,21xm63,106r,l67,106r-4,12l63,106xm63,127r-17,l42,106r21,l63,127xm46,127r-21,4l25,110r17,-4l46,127xm25,131l,131,17,110r8,8l25,131xm17,110l42,85,59,97,34,127,17,110xm42,85r,-5l46,80r4,9l42,85xm46,80l63,72,76,89,59,97,46,80xm63,72l80,63,93,80,76,89,63,72xm80,63l97,55r13,17l93,80,80,63xm97,55r,-4l97,51r4,12l97,55xm97,51r17,-5l122,68r-16,4l97,51xm122,68r,l118,55r4,13xm114,46r21,-8l144,59r-22,9l114,46xm135,38r,l139,38r,8l135,38xm139,38r17,l156,59r-17,l139,38xm165,42r21,17l156,59r,-13l165,42xm148,55l139,42,156,30r9,12l148,55xm139,42r-4,l135,42r13,-4l139,42xm135,42r-4,-4l152,25r4,5l135,42xm131,38r,-4l148,21r4,4l131,38xm131,34r-4,-4l127,25r12,l131,34xm127,25r,-4l152,25r,5l127,25xm127,21r4,-4l135,13r4,8l127,21xm135,13r4,l152,30r-4,4l135,13xm139,13l152,4r13,17l152,30,139,13xm152,4r,l152,4r4,9l152,4xm152,4l165,r4,21l161,25,152,4xm165,r,l169,r-4,13l165,xm169,r17,4l182,25,165,21,169,xm186,25r,l182,25r4,-8l186,25xm182,4r8,l199,21r-13,4l182,4xm190,4l199,r4,4l195,13,190,4xm203,4r8,9l195,25r-9,-4l203,4xm199,30r,l195,25r8,-8l199,30xm207,8r4,l203,30r-4,l207,8xm211,8r5,l216,13r-9,8l211,8xm216,13r4,8l199,30r,-5l216,13xm220,21r4,l224,25r-13,l220,21xm224,25r-4,9l199,30r,-9l224,25xm199,34r,l199,30r8,4l199,34xm220,34r,12l199,46r,-12l220,34xm211,55r-12,l199,46r12,l211,55xm211,34r17,l228,55r-17,l211,34xm228,34r5,l233,34r-5,12l228,34xm233,34r17,4l245,59,228,55r5,-21xm250,38r,l250,38r-5,13l250,38xm250,38r38,13l279,72,241,59r9,-21xm292,68r-8,4l279,72r5,-13l292,68xm275,51l292,38r17,17l292,68,275,51xm292,38r,l292,38r8,8l292,38xm292,38r17,-8l322,46r-17,9l292,38xm309,30r4,l313,30r4,8l309,30xm313,30r21,-5l339,42r-22,4l313,30xm334,25r,-4l339,21r,13l334,25xm339,21r17,l356,42r-17,l339,21xm356,21r,l360,21r-4,13l356,21xm360,21r8,4l364,46,351,42r9,-21xm368,25r9,l372,46r-8,l368,25xm377,25r21,5l394,51,372,46r5,-21xm398,30r4,4l402,34r-4,8l398,30xm402,34r21,12l411,63,389,51,402,34xm423,46r,l423,46r-4,9l423,46xm423,46r22,17l428,80,411,63,423,46xm445,80r-9,5l428,80r8,-8l445,80xm428,63l445,51r16,17l445,80,428,63xm445,51r4,l449,51r4,8l445,51xm449,51l466,38r12,21l461,68,449,51xm466,38r,l470,38r,8l466,38xm470,38r17,-4l495,55r-21,4l470,38xm495,55r,l495,55,491,42r4,13xm487,34r21,-9l517,46r-22,9l487,34xm508,25r,l508,25r4,9l508,25xm508,25r21,-4l534,42r-17,4l508,25xm538,42r-4,l534,42r,-12l538,42xm529,21r13,-4l550,34r-12,8l529,21xm542,17r4,l546,17r,8l542,17xm546,17r38,l584,34r-38,4l546,17xm584,17r22,-4l606,34r-22,l584,17xm606,13r,l606,25r,-12xm606,13r25,4l627,38,606,34r,-21xm631,38r-4,l627,25r4,13xm627,17r21,-4l648,34r-17,4l627,17xm648,13r,l652,17r-4,8l648,13xm652,17r17,l665,38,644,34r8,-17xm669,17r17,4l682,42,665,38r4,-21xm686,21r,l690,25r-8,9l686,21xm690,25r17,5l695,51,678,42,690,25xm699,51r,l695,51r8,-9l699,51xm703,30r17,4l716,55,699,51r4,-21xm720,34r4,l724,34r-4,8l720,34xm724,34r17,8l733,63,716,55r8,-21xm741,42r34,17l767,76,733,63r8,-21xm775,59r4,l779,59r-8,9l775,59xm779,59r13,13l775,85,762,76,779,59xm775,85r,l775,85r9,-5l775,85xm788,72r17,8l792,97,775,85,788,72xm805,80r17,13l805,110,792,97,805,80xm822,93r,l822,93r-9,9l822,93xm822,93r12,13l817,118r-12,-8l822,93xm834,106r13,12l826,131r-9,-13l834,106xm847,118r,l847,118r-13,5l847,118xm847,118r9,13l839,144,826,131r21,-13xm839,144r,l839,144r8,-4l839,144xm856,131r12,13l851,157,839,144r17,-13xm868,144r,l868,144r-8,4l868,144xm868,144r9,17l860,169,847,157r21,-13xm877,161r4,l881,161r-13,4l877,161xm881,161r4,21l864,186r-8,-21l881,161xm864,186r,l864,186r9,-4l864,186xm885,178r9,12l873,203r-9,-17l885,178xm894,190r,5l894,195r-9,4l894,190xm894,195r12,34l885,233,873,199r21,-4xm906,229r,l906,229r-12,l906,229xm906,229r,17l885,246r,-17l906,229xm906,246r,16l885,262r,-16l906,246xm885,271r,-4l885,262r9,l885,271xm906,258r9,17l898,284,885,271r21,-13xm898,288r,l898,284r8,-5l898,288xm915,271r8,4l906,292r-8,-4l915,271xm923,275r5,9l915,301r-9,-9l923,275xm928,284r8,4l923,305r-8,-4l928,284xm923,305r,l923,305r9,-9l923,305xm936,288r13,8l936,313r-13,-8l936,288xm949,296r12,5l949,318r-13,-5l949,296xm953,322r-4,l949,318r4,-9l953,322xm957,301r17,4l970,326r-17,-4l957,301xm974,305r30,4l978,322r-4,-9l974,305xm978,322r-8,8l957,313r9,-8l978,322xm970,330r-13,5l945,318r12,-5l970,330xm957,335r,l953,335r-4,-9l957,335xm953,335r-13,8l932,322r17,-4l953,335xm940,343r-17,4l915,326r17,-4l940,343xm923,347r,l919,347r,-8l923,347xm919,347r-13,l902,326r17,l919,347xm906,347r,l906,339r,8xm906,347r-21,l885,326r21,l906,347xm885,347r-17,4l868,330r17,-4l885,347xm868,351r-4,l864,347r4,-8l868,351xm864,347r-13,l856,326r12,4l864,347xm851,347r,l847,347r4,-12l851,347xm847,347l817,335r9,-17l856,326r-9,21xm817,335r,l817,335r5,-9l817,335xm817,335r-17,-9l809,309r21,9l817,335xm800,326r,l805,318r-5,8xm800,326l775,313r13,-17l813,309r-13,17xm775,313r-13,-8l775,288r13,8l775,313xm771,288r,l775,288r-8,8l771,288xm767,309r-17,-4l754,284r17,4l767,309xm750,284r,l754,284r-4,8l750,284xm750,305r-26,l720,284r30,l750,305xm724,305r-46,4l678,288r42,-4l724,305xm678,288r,l678,301r,-13xm678,309r-22,4l652,292r26,-4l678,309xm656,313r-4,l652,313r,-8l656,313xm652,313r-17,l635,292r17,l652,313xm635,313r-4,l631,313r4,-8l635,313xm631,313r-21,-4l614,288r21,4l631,313xm610,288r4,l614,288r-4,13l610,288xm610,309r-21,l589,288r21,l610,309xm589,309r-5,l580,309r9,-13l589,309xm580,309r-17,-8l576,279r17,9l580,309xm576,279r,l572,292r4,-13xm567,301r-25,-9l555,271r21,8l567,301xm542,292r,l550,284r-8,8xm542,292r-17,-8l538,267r17,4l542,292xm525,284r-17,-9l521,258r17,9l525,284xm508,275r,l508,275r9,-8l508,275xm508,275l487,262r13,-16l521,258r-13,17xm487,262r,l487,262r8,-8l487,262xm487,262l474,250r17,-13l504,246r-17,16xm474,250r,l483,241r-9,9xm474,250l457,233r21,-13l491,237r-17,13xm457,233l445,216r16,-13l478,220r-21,13xm445,216r,l445,216r8,-4l445,216xm445,216l432,203r21,-13l461,207r-16,9xm432,203r,-4l432,199r13,-4l432,203xm432,199r-9,-17l445,174r8,16l432,199xm423,182r-8,-21l436,152r9,22l423,182xm415,161r-4,l411,161r12,-4l415,161xm411,161r-5,-17l432,140r4,17l411,161xm428,135r4,l432,140r-13,l428,135xm411,144r-5,-4l423,131r5,4l411,144xm423,127r,l423,131r-8,4l423,127xm406,144r-8,-9l415,123r8,4l406,144xm411,118r,l415,123r-9,8l411,118xm406,140r-12,l402,118r9,l406,140xm394,140r-13,-5l389,114r13,4l394,140xm381,135r-13,-4l372,110r17,4l381,135xm368,110r4,l372,110r,13l368,110xm372,131r-12,4l356,114r12,-4l372,131xm351,114r5,l356,114r,9l351,114xm360,131r-13,9l339,118r12,-4l360,131xm347,140r-4,l343,140r,-13l347,140xm343,140r-21,4l317,123r22,-5l343,140xm317,123r,l317,123r5,8l317,123xm326,144r-17,4l300,127r17,-4l326,144xm296,131r,l300,127r5,13l296,131xm313,144r-13,17l284,144r12,-13l313,144xm300,161r,l300,161r-8,-9l300,161xm300,161r-16,8l271,152r17,-8l300,161xm267,157r,-5l271,152r4,9l267,157xm284,169r-13,13l254,169r13,-12l284,169xm250,174r4,-5l254,169r8,9l250,174xm275,182r-13,17l241,190r9,-16l275,182xm241,195r,-5l241,190r13,5l241,195xm262,199r-4,17l237,212r4,-17l262,199xm237,216r,l237,212r8,4l237,216xm258,216r,25l233,241r4,-25l258,216xm233,241r,l233,241r12,l233,241xm258,241r,30l237,271r-4,-30l258,241xm258,271r,8l250,279r,-8l258,271xm250,279r-47,5l203,262r42,l250,279xm203,284r-8,4l190,275r13,l203,284xe" fillcolor="black" stroked="f">
                  <v:path arrowok="t" o:connecttype="custom" o:connectlocs="178,169;139,157;131,148;84,110;46,127;50,89;97,51;135,38;165,42;127,30;135,13;169,0;190,4;199,30;220,34;211,55;250,38;292,38;317,46;368,25;398,30;428,80;466,38;495,55;542,17;584,17;627,17;690,25;720,34;771,68;822,93;834,106;851,157;881,161;885,199;906,262;898,288;923,305;957,301;957,313;923,347;885,347;851,335;800,326;767,309;720,284;635,292;610,309;576,279;538,267;474,250;445,216;453,190;432,135;406,144;372,110;360,131;322,131;300,161;284,169;237,212;258,241;203,275" o:connectangles="0,0,0,0,0,0,0,0,0,0,0,0,0,0,0,0,0,0,0,0,0,0,0,0,0,0,0,0,0,0,0,0,0,0,0,0,0,0,0,0,0,0,0,0,0,0,0,0,0,0,0,0,0,0,0,0,0,0,0,0,0,0,0"/>
                  <o:lock v:ext="edit" verticies="t"/>
                </v:shape>
                <v:shape id="Freeform 2559" o:spid="_x0000_s2210" style="position:absolute;left:7805;top:4725;width:47;height:131;visibility:visible;mso-wrap-style:square;v-text-anchor:top" coordsize="47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93G8IA&#10;AADdAAAADwAAAGRycy9kb3ducmV2LnhtbERPy4rCMBTdD/gP4QruxlQFKdUoVnBQEAYf6PbaXNti&#10;c1OSjNa/nywGZnk47/myM414kvO1ZQWjYQKCuLC65lLB+bT5TEH4gKyxsUwK3uRhueh9zDHT9sUH&#10;eh5DKWII+wwVVCG0mZS+qMigH9qWOHJ36wyGCF0ptcNXDDeNHCfJVBqsOTZU2NK6ouJx/DEKUref&#10;fudbDPc0P3xd83R3u152Sg363WoGIlAX/sV/7q1WMBmN4/74Jj4B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L3cbwgAAAN0AAAAPAAAAAAAAAAAAAAAAAJgCAABkcnMvZG93&#10;bnJldi54bWxQSwUGAAAAAAQABAD1AAAAhwMAAAAA&#10;" path="m21,127r,-25l47,106r-5,25l21,127xm42,102r5,l47,106r-13,l42,102xm21,106l17,85,42,80r,22l21,106xm17,85r,l17,80r13,l17,85xm17,80r,-29l38,51r4,29l17,80xm38,51r,l25,51r13,xm17,51l13,38r25,l38,51r-21,xm13,38r,-13l38,25r,13l13,38xm34,21r,l38,25r-13,l34,21xm13,30l8,21,25,8r9,13l13,30xm25,8r,l25,8r-8,9l25,8xm8,25l,17,17,r8,8l8,25xe" fillcolor="black" stroked="f">
                  <v:path arrowok="t" o:connecttype="custom" o:connectlocs="21,127;21,102;47,106;42,131;21,127;42,102;47,102;47,106;34,106;42,102;21,106;17,85;42,80;42,102;21,106;17,85;17,85;17,80;30,80;17,85;17,80;17,51;38,51;42,80;17,80;38,51;38,51;25,51;38,51;17,51;13,38;38,38;38,51;17,51;13,38;13,25;38,25;38,38;13,38;34,21;34,21;38,25;25,25;34,21;13,30;8,21;25,8;34,21;13,30;25,8;25,8;25,8;17,17;25,8;8,25;0,17;17,0;25,8;8,25" o:connectangles="0,0,0,0,0,0,0,0,0,0,0,0,0,0,0,0,0,0,0,0,0,0,0,0,0,0,0,0,0,0,0,0,0,0,0,0,0,0,0,0,0,0,0,0,0,0,0,0,0,0,0,0,0,0,0,0,0,0,0"/>
                  <o:lock v:ext="edit" verticies="t"/>
                </v:shape>
                <v:shape id="Freeform 2560" o:spid="_x0000_s2211" style="position:absolute;left:7852;top:4729;width:245;height:199;visibility:visible;mso-wrap-style:square;v-text-anchor:top" coordsize="245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NiXMUA&#10;AADdAAAADwAAAGRycy9kb3ducmV2LnhtbESPX2vCMBTF3wd+h3CFvc20DmSrRpFN0YdtsDp8vjbX&#10;ptjclCba7Nsvg8EeD+fPj7NYRduKG/W+cawgn2QgiCunG64VfB22D08gfEDW2DomBd/kYbUc3S2w&#10;0G7gT7qVoRZphH2BCkwIXSGlrwxZ9BPXESfv7HqLIcm+lrrHIY3bVk6zbCYtNpwIBjt6MVRdyqtN&#10;3NP7/rB7/RjejhsjL6GMs+dzVOp+HNdzEIFi+A//tfdawWM+zeH3TXo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c2JcxQAAAN0AAAAPAAAAAAAAAAAAAAAAAJgCAABkcnMv&#10;ZG93bnJldi54bWxQSwUGAAAAAAQABAD1AAAAigMAAAAA&#10;" path="m25,4l21,21,,17,4,,25,4xm,21l,17r,l12,21,,21xm21,21r4,17l,38,,21r21,xm25,38r,l12,38r13,xm25,38l21,81,,81,,38r25,xm,81r,l,81r8,l,81xm21,76r8,47l8,127,,81,21,76xm8,127r,l16,123r-8,4xm29,123r9,38l16,165,8,127r21,-4xm38,170l21,199,16,165r9,l38,170xm16,161r9,-21l46,148r-8,22l16,161xm25,140r8,-17l55,132r-9,16l25,140xm33,123r,-4l46,127,33,123xm33,119r9,-13l63,115r-8,17l33,119xm42,106r4,-4l46,102r9,8l42,106xm46,102l59,93r17,13l63,119,46,102xm59,93l72,81,89,98r-13,8l59,93xm72,81l84,72,97,85,89,98,72,81xm84,72r,-4l89,68r4,13l84,72xm89,68r12,-4l110,85,97,89,89,68xm114,81r,4l110,85,105,72r9,9xm101,64r9,-4l122,76r-8,5l101,64xm110,60r4,l114,55r4,13l110,60xm114,55r30,-4l152,72r-30,4l114,55xm144,51r29,-8l182,64r-30,8l144,51xm182,64r,l182,64r-5,-9l182,64xm173,43r34,-9l211,55r-29,9l173,43xm216,51r,4l211,55,207,43r9,8xm203,34r17,-8l233,43r-17,8l203,34xm220,26r,l220,26r4,8l220,26xm220,26r17,-5l245,38r-17,5l220,26xe" fillcolor="black" stroked="f">
                  <v:path arrowok="t" o:connecttype="custom" o:connectlocs="0,17;0,21;12,21;25,38;21,21;12,38;21,81;25,38;0,81;21,76;0,81;8,127;29,123;8,127;21,199;38,170;46,148;25,140;46,148;33,119;33,119;55,132;46,102;42,106;76,106;59,93;76,106;84,72;72,81;89,68;89,68;97,89;114,85;114,81;122,76;110,60;118,68;144,51;114,55;182,64;182,64;177,55;207,34;173,43;211,55;203,34;216,51;220,26;220,26;245,38" o:connectangles="0,0,0,0,0,0,0,0,0,0,0,0,0,0,0,0,0,0,0,0,0,0,0,0,0,0,0,0,0,0,0,0,0,0,0,0,0,0,0,0,0,0,0,0,0,0,0,0,0,0"/>
                  <o:lock v:ext="edit" verticies="t"/>
                </v:shape>
                <v:shape id="Freeform 2561" o:spid="_x0000_s2212" style="position:absolute;left:7860;top:4742;width:89;height:123;visibility:visible;mso-wrap-style:square;v-text-anchor:top" coordsize="89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aTJMMA&#10;AADdAAAADwAAAGRycy9kb3ducmV2LnhtbESPT4vCMBTE7wv7HcITvG1TK4hUo4iwULxt3Yu3R/P6&#10;B5uX2sS27qc3grDHYWZ+w2z3k2nFQL1rLCtYRDEI4sLqhisFv+fvrzUI55E1tpZJwYMc7HefH1tM&#10;tR35h4bcVyJA2KWooPa+S6V0RU0GXWQ74uCVtjfog+wrqXscA9y0MonjlTTYcFiosaNjTcU1vxsF&#10;l3F9OWUl/qGj1U3nWXnKk0Gp+Ww6bEB4mvx/+N3OtILlIkng9SY8Ab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aTJMMAAADdAAAADwAAAAAAAAAAAAAAAACYAgAAZHJzL2Rv&#10;d25yZXYueG1sUEsFBgAAAAAEAAQA9QAAAIgDAAAAAA==&#10;" path="m89,13l76,25,59,8,72,,89,13xm76,25l64,34,47,17,59,8,76,25xm47,21r,l47,17r8,8l47,21xm64,30l55,47,34,38,47,21r17,9xm55,47l47,63,25,51,34,38r21,9xm47,63l38,76,17,68,25,51,47,63xm38,76l30,93,8,85,17,68r21,8xm8,85r,l8,85r13,4l8,85xm34,89r-4,17l4,102,8,85r26,4xm30,106r-5,17l,119,4,102r26,4xe" fillcolor="black" stroked="f">
                  <v:path arrowok="t" o:connecttype="custom" o:connectlocs="89,13;76,25;59,8;72,0;89,13;76,25;64,34;47,17;59,8;76,25;47,21;47,21;47,17;55,25;47,21;64,30;55,47;34,38;47,21;64,30;55,47;47,63;25,51;34,38;55,47;47,63;38,76;17,68;25,51;47,63;38,76;30,93;8,85;17,68;38,76;8,85;8,85;8,85;21,89;8,85;34,89;30,106;4,102;8,85;34,89;30,106;25,123;0,119;4,102;30,106" o:connectangles="0,0,0,0,0,0,0,0,0,0,0,0,0,0,0,0,0,0,0,0,0,0,0,0,0,0,0,0,0,0,0,0,0,0,0,0,0,0,0,0,0,0,0,0,0,0,0,0,0,0"/>
                  <o:lock v:ext="edit" verticies="t"/>
                </v:shape>
                <v:shape id="Freeform 2562" o:spid="_x0000_s2213" style="position:absolute;left:8118;top:4767;width:445;height:191;visibility:visible;mso-wrap-style:square;v-text-anchor:top" coordsize="445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MsV8MA&#10;AADdAAAADwAAAGRycy9kb3ducmV2LnhtbESPQWvCQBSE7wX/w/IEL0U3JkUkuoqUKtJbo+D1kX0m&#10;wezbsLua+O/dQqHHYWa+YdbbwbTiQc43lhXMZwkI4tLqhisF59N+ugThA7LG1jIpeJKH7Wb0tsZc&#10;255/6FGESkQI+xwV1CF0uZS+rMmgn9mOOHpX6wyGKF0ltcM+wk0r0yRZSIMNx4UaO/qsqbwVd6Og&#10;yNAd7Xd5Sff01S/Dx/vBmLtSk/GwW4EINIT/8F/7qBVk8zSD3zfxCc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MsV8MAAADdAAAADwAAAAAAAAAAAAAAAACYAgAAZHJzL2Rv&#10;d25yZXYueG1sUEsFBgAAAAAEAAQA9QAAAIgDAAAAAA==&#10;" path="m,5l51,r,22l5,26,,5xm51,r,l51,13,51,xm51,l94,r,22l51,22,51,xm94,22r,l94,13r,9xm94,r38,l132,22r-38,l94,xm132,r,l132,r,9l132,xm132,r38,5l170,26,132,22,132,xm170,5r,l170,5r,8l170,5xm170,5r34,4l200,30,166,26,170,5xm204,9r30,8l229,38,200,30,204,9xm234,17r4,l238,17r-4,9l234,17xm238,17r25,9l255,47,229,38r9,-21xm263,26r26,12l280,55,255,47r8,-21xm289,38r,l293,38r-9,9l289,38xm293,38r17,13l297,68,276,55,293,38xm297,68r,l306,60r-9,8xm310,51r25,13l323,81,297,68,310,51xm335,64r,l339,64r-8,8l335,64xm339,64r17,17l339,98,323,81,339,64xm356,81r22,17l361,115,339,98,356,81xm378,98r,l378,98r-9,8l378,98xm378,98r17,17l373,127,361,115,378,98xm395,115r,l382,123r13,-8xm395,115r17,21l395,149,373,127r22,-12xm412,136r16,21l412,170,395,149r17,-13xm428,157r,l433,157r-13,9l428,157xm433,157r12,21l424,191,412,170r21,-13xe" fillcolor="black" stroked="f">
                  <v:path arrowok="t" o:connecttype="custom" o:connectlocs="51,22;51,0;51,0;94,22;94,22;94,22;132,22;132,0;132,9;170,5;132,0;170,5;170,5;166,26;234,17;204,9;238,17;238,17;229,38;289,38;263,26;293,38;293,38;276,55;297,68;310,51;297,68;335,64;335,64;339,98;356,81;339,98;378,98;378,98;373,127;395,115;395,115;395,149;412,136;395,149;428,157;428,157;424,191" o:connectangles="0,0,0,0,0,0,0,0,0,0,0,0,0,0,0,0,0,0,0,0,0,0,0,0,0,0,0,0,0,0,0,0,0,0,0,0,0,0,0,0,0,0,0"/>
                  <o:lock v:ext="edit" verticies="t"/>
                </v:shape>
                <v:shape id="Freeform 2563" o:spid="_x0000_s2214" style="position:absolute;left:4885;top:4145;width:1466;height:2634;visibility:visible;mso-wrap-style:square;v-text-anchor:top" coordsize="1466,2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UGscA&#10;AADdAAAADwAAAGRycy9kb3ducmV2LnhtbESPT2vCQBTE74V+h+UVeim6iYp/UlcRoWK9iFGhx0f2&#10;mQSzb0N2NfHbu4VCj8PM/IaZLztTiTs1rrSsIO5HIIgzq0vOFZyOX70pCOeRNVaWScGDHCwXry9z&#10;TLRt+UD31OciQNglqKDwvk6kdFlBBl3f1sTBu9jGoA+yyaVusA1wU8lBFI2lwZLDQoE1rQvKrunN&#10;KLDyZ7aJD6uPfdqev2eT22hz2Vml3t+61ScIT53/D/+1t1rBMB6M4PdNeAJy8Q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a1BrHAAAA3QAAAA8AAAAAAAAAAAAAAAAAmAIAAGRy&#10;cy9kb3ducmV2LnhtbFBLBQYAAAAABAAEAPUAAACMAwAAAAA=&#10;" path="m17,2605r30,-26l85,2554r21,-34l132,2477r17,-38l166,2397r17,-93l208,2219r8,-80l233,2113r17,-29l272,2062r8,-4l293,2050r-51,4l255,1965r4,-55l259,1859r17,-51l301,1766r9,-17l322,1732r22,-8l361,1715r-22,l318,1715r30,-89l373,1541r30,-152l420,1330r8,-26l437,1279r8,-13l466,1253r17,-8l505,1245r-17,l466,1245r-12,-4l437,1245r12,-47l449,1177r9,-25l458,1109r-4,-38l454,1042r8,-17l462,1016r9,-17l488,995r12,l513,991r-13,-4l488,982r-22,l458,987r17,-51l483,889r5,-85l496,779r13,-30l526,741r8,-13l555,716r22,l564,716r-21,l517,724r-4,-30l522,673r8,-25l547,618r8,-25l568,576r47,-43l627,512r30,-12l683,487r29,-13l763,461r25,-4l827,457,810,394r-9,-60l805,271r13,-68l827,144,852,93,890,42,911,21,924,r47,12l937,46,916,80r-26,43l882,169r-17,38l873,258r-4,42l873,351r9,-46l899,267r4,-43l920,182r21,-42l958,101,979,68r26,-43l1216,80r-25,93l1166,271r-9,46l1140,368r-21,43l1094,453r46,-42l1178,372r68,-88l1284,245r38,-38l1373,169r43,-29l1466,144r-21,12l1424,178r-47,42l1289,326r-56,59l1183,444r-64,60l1081,533r-43,22l1072,588r22,34l1115,652r12,38l1140,716r4,38l1153,783r-4,30l1140,838r-8,39l1123,902r-12,25l1094,957r-9,25l1064,1004r-17,29l1009,1071r-26,43l962,1156r-17,51l924,1177r-21,-21l924,1186r9,17l928,1215r-8,26l920,1249r-13,9l873,1338r-29,76l810,1495r-34,80l755,1554r-22,-13l750,1554r22,21l767,1597r,25l759,1677r-17,72l687,1829r-9,-21l674,1804r-21,-13l636,1787r21,13l666,1817r4,17l678,1851r-8,25l653,1906r-21,34l602,1973,492,2143r-21,-13l479,2139r,12l479,2160r-4,21l445,2219r-46,51l361,2312r-43,43l280,2393r-51,38l174,2486r-47,55l68,2592,,2634r17,-29xe" stroked="f">
                  <v:path arrowok="t" o:connecttype="custom" o:connectlocs="106,2520;183,2304;250,2084;242,2054;276,1808;344,1724;348,1626;428,1304;483,1245;454,1241;458,1152;462,1025;500,995;466,982;488,804;534,728;543,716;530,648;615,533;712,474;810,394;827,144;924,0;890,123;869,300;903,224;979,68;1166,271;1094,453;1284,245;1466,144;1289,326;1081,533;1115,652;1153,783;1123,902;1064,1004;962,1156;924,1186;920,1249;810,1495;750,1554;759,1677;674,1804;666,1817;653,1906;471,2130;475,2181;318,2355;127,2541" o:connectangles="0,0,0,0,0,0,0,0,0,0,0,0,0,0,0,0,0,0,0,0,0,0,0,0,0,0,0,0,0,0,0,0,0,0,0,0,0,0,0,0,0,0,0,0,0,0,0,0,0,0"/>
                </v:shape>
                <v:shape id="Freeform 2564" o:spid="_x0000_s2215" style="position:absolute;left:4860;top:4136;width:1521;height:2673;visibility:visible;mso-wrap-style:square;v-text-anchor:top" coordsize="1521,2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sfDcAA&#10;AADdAAAADwAAAGRycy9kb3ducmV2LnhtbESPwQrCMBBE74L/EFbwpqmKotUoogjiRar9gKVZ22Kz&#10;KU3U+vdGEDwOM/OGWW1aU4knNa60rGA0jEAQZ1aXnCtIr4fBHITzyBory6TgTQ42625nhbG2L07o&#10;efG5CBB2MSoovK9jKV1WkEE3tDVx8G62MeiDbHKpG3wFuKnkOIpm0mDJYaHAmnYFZffLwyjYWcs6&#10;madJuj9NzpISX96vC6X6vXa7BOGp9f/wr33UCiaj8RS+b8ITkO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sfDcAAAADdAAAADwAAAAAAAAAAAAAAAACYAgAAZHJzL2Rvd25y&#10;ZXYueG1sUEsFBgAAAAAEAAQA9QAAAIUDAAAAAA==&#10;" path="m34,2609r29,-25l80,2597r-29,25l34,2609xm63,2584r,l72,2588r-9,-4xm63,2584r39,-30l119,2567r-39,30l63,2584xm119,2567r,l119,2567r-9,-4l119,2567xm102,2554r21,-29l140,2533r-21,34l102,2554xm140,2533r,l140,2533r-9,-4l140,2533xm123,2525r25,-43l165,2491r-25,42l123,2525xm165,2491r,l165,2491r-8,-5l165,2491xm148,2482r17,-38l182,2453r-17,38l148,2482xm165,2444r13,-42l199,2410r-17,43l165,2444xm199,2410r,l199,2410r-8,-4l199,2410xm178,2406r21,-93l216,2317r-17,93l178,2406xm199,2313r,l199,2309r9,4l199,2313xm199,2309r25,-85l241,2232r-25,85l199,2309xm241,2232r,l241,2232r-8,-4l241,2232xm224,2224r9,-76l254,2152r-13,80l224,2224xm233,2148r,l233,2143r8,5l233,2148xm233,2143r17,-25l267,2126r-13,30l233,2143xm250,2118r17,-30l284,2097r-17,29l250,2118xm267,2088r,l267,2088r8,5l267,2088xm267,2088r21,-21l305,2076r-21,21l267,2088xm288,2067r,-4l292,2063r5,8l288,2067xm292,2063r5,-4l309,2076r-4,l292,2063xm297,2059r16,-5l326,2067r-17,9l297,2059xm318,2054r42,-4l326,2067r-8,-8l318,2054xm322,2067r-51,4l267,2054r51,l322,2067xm271,2071r-13,l258,2063r9,l271,2071xm258,2063r13,-93l288,1978r-8,89l258,2063xm288,1978r,l280,1974r8,4xm271,1974r,-55l292,1923r-4,55l271,1974xm271,1919r4,-55l292,1868r,55l271,1919xm275,1864r,l275,1864r9,4l275,1864xm275,1864r17,-51l309,1822r-17,50l275,1864xm292,1813r,l292,1813r9,4l292,1813xm292,1813r26,-42l335,1779r-26,43l292,1813xm318,1771r4,-17l343,1766r-8,13l318,1771xm322,1754r,l326,1754r9,4l322,1754xm326,1754r13,-17l356,1745r-13,21l326,1754xm339,1737r,l343,1737r4,4l339,1737xm343,1737r21,-13l377,1737r-21,13l343,1737xm364,1724r13,-8l390,1733r-13,4l364,1724xm381,1716r38,l390,1733r-4,-9l381,1716xm386,1733r-22,l360,1716r21,l386,1733xm364,1733r-21,l339,1716r21,l364,1733xm343,1733r-17,l330,1720r13,4l343,1733xm330,1720r34,-89l386,1639r-34,89l330,1720xm386,1639r,l373,1635r13,4xm364,1631r26,-85l411,1550r-25,89l364,1631xm411,1550r,l411,1550r-13,l411,1550xm390,1546r29,-152l436,1402r-25,148l390,1546xm419,1394r,l419,1394r9,4l419,1394xm419,1394r17,-60l453,1343r-17,59l419,1394xm436,1334r,l445,1339r-9,-5xm436,1334r9,-25l462,1318r-9,25l436,1334xm445,1309r8,-25l470,1292r-8,26l445,1309xm453,1284r,l453,1284r9,4l453,1284xm453,1284r9,-13l479,1279r-9,13l453,1284xm462,1271r,-4l462,1267r8,8l462,1271xm462,1267r25,-13l500,1271r-26,8l462,1267xm487,1254r13,-4l513,1262r-13,9l487,1254xm500,1250r,l504,1250r4,4l500,1250xm504,1250r21,l530,1262r-22,l504,1250xm530,1250r59,12l530,1262r,-8l530,1250xm530,1262r-17,-4l513,1246r17,4l530,1262xm513,1246r,l513,1246r,8l513,1246xm517,1258r-21,l491,1246r22,l517,1258xm496,1258r-5,l491,1258r,-4l496,1258xm491,1258r-12,-4l479,1241r12,5l491,1258xm470,1241r4,l479,1241r,9l470,1241xm483,1254r-13,8l458,1250r12,-9l483,1254xm470,1262r-21,9l453,1254r9,l470,1262xm453,1254r9,-47l483,1212r-9,46l453,1254xm483,1212r,l483,1212r-9,-5l483,1212xm462,1207r,-21l483,1190r,22l462,1207xm462,1186r4,l466,1186r8,l462,1186xm466,1186r8,-25l491,1165r-8,25l466,1186xm491,1165r,l491,1165r-8,-4l491,1165xm470,1161r4,-43l491,1123r,42l470,1161xm491,1123r,l491,1123r-8,-5l491,1123xm474,1118r-4,-38l487,1080r4,43l474,1118xm470,1080r,l470,1080r9,l470,1080xm470,1080r,-34l487,1051r,34l470,1080xm470,1046r,l470,1042r9,9l470,1046xm470,1042r9,-12l496,1038r-9,17l470,1042xm496,1038r,l496,1038r-9,-4l496,1038xm479,1034r,-13l496,1025r,13l479,1034xm479,1021r,l479,1021r8,4l479,1021xm479,1021r8,-17l504,1013r-8,17l479,1021xm487,1004r,l487,1004r9,4l487,1004xm487,1004r17,-8l517,1008r-13,9l487,1004xm504,996r4,l513,996r,8l504,996xm513,996r12,4l525,1013r-17,-5l513,996xm530,1013r,l525,1013r,-9l530,1013xm517,1000r17,-9l547,1004r-17,9l517,1000xm538,991r25,5l547,1004r-9,-4l538,991xm538,1004r-13,-4l525,987r13,4l538,1004xm525,1000r-12,l513,983r12,4l525,1000xm508,983r,l513,983r,8l508,983xm513,1000r-22,l487,983r21,l513,1000xm483,983r,l487,983r4,8l483,983xm496,1000r-9,l474,987r9,-4l496,1000xm487,1000r-21,13l474,991r9,5l487,1000xm474,991r17,-50l508,949r-17,51l474,991xm508,949r,l508,949r-8,-4l508,949xm487,941r13,-47l517,902r-9,47l487,941xm517,902r,l517,902r-9,-4l517,902xm500,898r4,-89l521,813r-4,89l500,898xm504,809r,l504,809r9,4l504,809xm504,809r9,-25l530,792r-9,26l504,809xm513,784r,l513,784r8,4l513,784xm513,784r12,-30l547,763r-17,29l513,784xm525,754r5,l530,754r4,4l525,754xm530,754r12,-8l555,758r-13,9l530,754xm559,754r,4l555,758r-4,-8l559,754xm542,746r9,-13l568,741r-9,13l542,746xm551,733r,l551,729r8,8l551,733xm551,729r21,-9l589,733r-26,13l551,729xm572,720r4,l576,720r4,5l572,720xm576,720r21,l606,733r-21,l576,720xm602,720r59,13l606,733r-4,-8l602,720xm602,733r-13,-4l589,716r13,4l602,733xm585,716r,l589,716r,9l585,716xm589,729r-21,l563,716r22,l589,729xm559,716r,l563,716r5,9l559,716xm572,729r-21,12l538,729r21,-13l572,729xm551,741r-13,5l534,733r8,l551,741xm534,733r-4,-30l547,708r8,25l534,733xm530,703r,l530,703r8,l530,703xm530,703r8,-25l555,682r-8,26l530,703xm538,678r9,-25l563,661r-8,21l538,678xm547,653r,l547,653r8,4l547,653xm547,653r16,-30l580,631r-17,30l547,653xm580,631r,l580,631r-8,-4l580,631xm559,623r9,-26l589,606r-9,25l559,623xm568,597r,l572,597r8,5l568,597xm572,597r13,-16l602,589r-13,17l572,597xm585,581r,l585,576r8,9l585,581xm585,576r46,-42l648,547r-46,42l585,576xm648,547r,l648,547r-8,-5l648,547xm631,534r13,-17l661,530r-13,17l631,534xm644,517r4,l648,517r4,4l644,517xm648,517r30,-17l691,517r-30,13l648,517xm678,500r21,-8l712,504r-21,13l678,500xm699,492r30,-17l741,492r-29,12l699,492xm729,475r,l729,475r8,8l729,475xm729,475r51,-13l792,475r-51,17l729,475xm780,462r4,l784,462r4,8l780,462xm784,462r29,-4l818,470r-26,5l784,462xm813,458r,l813,458r,8l813,458xm813,458r39,4l852,475r-34,-5l813,458xm860,470r4,5l852,475r,-9l860,470xm843,466l822,403r21,l860,470r-17,-4xm822,403r,l822,403r13,l822,403xm822,403r-4,-60l839,343r4,64l822,403xm818,343r,-4l818,339r8,4l818,343xm818,339r4,-63l839,280r,68l818,339xm822,276r,l822,276r8,4l822,276xm822,276r8,-68l852,212r-13,68l822,276xm830,208r,l843,212r-13,-4xm830,208r13,-55l860,157r-8,55l830,208xm843,153r,-4l843,149r9,4l843,153xm843,149l864,98r22,8l860,157r-17,-8xm864,98r,-5l869,93r8,9l864,98xm869,93l907,47r17,8l886,106,869,93xm907,47r,-4l907,43r8,8l907,47xm907,43l928,21r17,13l919,55,907,43xm945,34r,l945,34r-9,-4l945,34xm928,21l941,5r17,12l945,34,928,21xm941,5l945,r8,5l949,9,941,5xm953,5r43,8l996,30,949,17,953,5xm996,13r12,4l1004,26r-8,-5l996,13xm1004,26l970,64,953,51,987,17r17,9xm953,51r,l962,55r-9,-4xm970,60l949,93,932,85,953,51r17,9xm932,85r,l932,85r9,4l932,85xm949,93r-21,43l907,127,932,85r17,8xm907,127r,l907,127r8,5l907,127xm928,136r-13,46l898,174r9,-47l928,136xm915,182r,l915,182r-8,-4l915,182xm915,182r-13,39l881,212r17,-38l915,182xm881,216r,l881,212r9,4l881,216xm902,221r5,50l886,267r-5,-51l902,221xm907,271r,l907,271r-9,-4l907,271xm907,271r-5,43l886,309r,-42l907,271xm886,309r,l886,309r8,l886,309xm902,314r9,46l890,360r-4,-51l902,314xm911,365r-13,59l890,360r8,l911,365xm890,356r8,-47l919,318r-8,47l890,356xm898,309r,l898,309r9,5l898,309xm898,309r17,-38l932,280r-13,38l898,309xm936,276r,4l932,280r-8,-4l936,276xm915,271r4,-42l936,233r,43l915,271xm919,229r,l919,229r9,4l919,229xm919,229r13,-42l953,195r-17,42l919,229xm932,187r,l932,187r13,4l932,187xm932,187r26,-43l975,153r-22,42l932,187xm975,153r,l975,153r-9,-4l975,153xm958,144r17,-38l991,115r-16,38l958,144xm975,106r,l975,106r8,4l975,106xm975,106l996,72r17,9l991,115r-16,-9xm1013,81r,l1013,81r-9,-4l1013,81xm996,72r25,-42l1038,38r-25,43l996,72xm1021,30r,-4l1030,26r,8l1021,30xm1030,26r216,55l1241,93,1030,43r,-17xm1246,81r8,l1254,89r-13,l1246,81xm1254,89r-25,98l1208,182r25,-97l1254,89xm1229,187r-30,97l1182,276r26,-94l1229,187xm1182,276r,l1191,280r-9,-4xm1199,284r-8,47l1174,322r8,-46l1199,284xm1191,331r,l1191,331r-9,-5l1191,331xm1191,331r-17,50l1157,373r17,-51l1191,331xm1174,381r,l1174,381r-9,-4l1174,381xm1174,381r-22,43l1131,415r26,-42l1174,381xm1152,424r-25,42l1110,458r21,-43l1152,424xm1127,470r-47,43l1110,458r9,4l1127,470xm1110,458r47,-43l1174,424r-47,46l1110,458xm1174,424r,l1165,420r9,4xm1157,415r38,-42l1208,386r-34,38l1157,415xm1212,386r,l1208,386r-5,-5l1212,386xm1195,377r68,-89l1280,301r-68,85l1195,377xm1263,288r,l1263,288r8,5l1263,288xm1263,288r38,-38l1318,259r-38,42l1263,288xm1301,250r38,-42l1356,221r-38,38l1301,250xm1339,208r,l1339,208r8,8l1339,208xm1339,208r51,-34l1407,187r-55,34l1339,208xm1407,187r,l1398,178r9,9xm1390,174r46,-34l1449,153r-42,34l1390,174xm1436,140r,l1441,140r,9l1436,140xm1441,140r50,4l1496,161r-51,-8l1441,140xm1491,144r30,5l1500,161r-9,-8l1491,144xm1500,161r-21,9l1466,157r21,-8l1500,161xm1462,157r,l1466,157r4,8l1462,157xm1479,170r-21,21l1441,182r21,-25l1479,170xm1458,191r-47,42l1394,225r47,-43l1458,191xm1394,225r,l1394,225r8,4l1394,225xm1411,233r-89,110l1305,331r89,-106l1411,233xm1322,343r,l1314,335r8,8xm1322,343r-55,55l1250,390r55,-59l1322,343xm1267,398r-55,60l1199,445r51,-55l1267,398xm1212,458r,l1208,453r4,5xm1212,458r-60,59l1136,509r63,-64l1212,458xm1152,517r,l1152,517r-8,-4l1152,517xm1152,517r-38,30l1102,534r34,-25l1152,517xm1114,547r,l1114,547r-8,-5l1114,547xm1114,547r-42,21l1055,555r47,-21l1114,547xm1055,568r-4,-9l1055,555r8,9l1055,568xm1072,559r34,34l1093,602r-38,-34l1072,559xm1106,593r,4l1106,597r-9,l1106,593xm1106,597r21,30l1110,631r-21,-29l1106,597xm1127,627r21,34l1131,665r-21,-34l1127,627xm1148,661r,l1148,661r-8,l1148,661xm1148,661r13,38l1144,699r-13,-38l1148,661xm1144,699r,l1144,699r8,l1144,699xm1161,699r13,21l1157,725r-13,-26l1161,699xm1174,720r,5l1174,725r-9,l1174,720xm1174,725r4,38l1161,763r-4,-43l1174,725xm1161,763r,l1169,763r-8,xm1178,763r8,29l1165,792r-4,-29l1178,763xm1186,792r,l1186,792r-8,l1186,792xm1186,792r-4,34l1165,822r,-34l1186,792xm1182,826r,l1182,826r-8,-4l1182,826xm1182,826r-8,26l1157,843r8,-25l1182,826xm1157,843r,l1165,847r-8,-4xm1174,852r-9,34l1148,881r9,-38l1174,852xm1165,886r,4l1157,886r8,xm1165,890r-8,21l1140,907r8,-26l1165,890xm1157,911r,4l1157,915r-9,-4l1157,911xm1157,915r-13,26l1123,932r17,-25l1157,915xm1144,941r-17,29l1110,962r13,-30l1144,941xm1110,962r,l1110,962r9,4l1110,962xm1127,970r-8,26l1102,987r8,-25l1127,970xm1119,996r,l1119,996r-9,-5l1119,996xm1119,996r-26,21l1080,1008r22,-21l1119,996xm1076,1008r4,l1080,1008r9,5l1076,1008xm1097,1017r-17,29l1063,1038r13,-30l1097,1017xm1080,1046r,l1080,1046r-8,-4l1080,1046xm1080,1046r-38,39l1025,1076r38,-38l1080,1046xm1025,1076r,l1025,1076r9,4l1025,1076xm1042,1085r-25,42l1000,1118r25,-42l1042,1085xm1017,1127r-21,47l979,1161r21,-43l1017,1127xm979,1165r,-4l979,1161r8,4l979,1165xm996,1169r-17,51l962,1212r17,-47l996,1169xm979,1220r-4,17l962,1220r8,-4l979,1220xm962,1220r-21,-34l958,1182r21,34l962,1220xm958,1182r,l958,1182r-9,4l958,1182xm941,1190r-17,-21l936,1161r22,21l941,1190xm919,1165r-38,-59l936,1161r-8,4l919,1165xm936,1161r22,34l941,1199r-22,-34l936,1161xm958,1195r,l958,1195r-9,l958,1195xm958,1195r8,17l945,1216r-4,-21l958,1195xm966,1212r,4l966,1216r-8,-4l966,1212xm966,1216r,13l945,1220r,-8l966,1216xm966,1229r,l966,1229r-13,-5l966,1229xm966,1229r-8,25l936,1246r9,-26l966,1229xm936,1246r,l936,1246r9,4l936,1246xm958,1250r,12l936,1258r,-12l958,1250xm958,1262r,5l953,1267r-8,-9l958,1262xm953,1267r-17,8l924,1262r17,-8l953,1267xm924,1262r,l924,1262r8,5l924,1262xm941,1271r-34,80l890,1343r34,-81l941,1271xm907,1351r-30,77l856,1419r34,-76l907,1351xm877,1428r-34,80l826,1500r30,-81l877,1428xm843,1508r-34,76l792,1580r34,-80l843,1508xm809,1584r-4,13l797,1584r4,l809,1584xm797,1584r-22,-21l788,1559r21,21l797,1584xm784,1555r4,l788,1559r-8,4l784,1555xm780,1567r-22,-12l763,1546r21,9l780,1567xm754,1555r-29,-30l763,1546r-5,4l754,1555xm767,1546r13,17l767,1567r-13,-12l767,1546xm780,1563r21,21l788,1589r-21,-22l780,1563xm801,1584r4,l805,1589r-8,-5l801,1584xm805,1589r,21l784,1606r,-22l805,1589xm805,1610r-4,21l784,1627r,-21l805,1610xm801,1631r,l801,1631r-9,l801,1631xm801,1631r-9,59l775,1682r9,-55l801,1631xm792,1690r,l784,1686r8,4xm792,1690r-17,72l754,1754r21,-72l792,1690xm775,1762r,l775,1762r-8,-4l775,1762xm775,1762r-55,81l703,1830r55,-76l775,1762xm720,1843r-8,12l703,1838r9,l720,1843xm703,1838r-8,-21l716,1817r4,21l703,1838xm712,1817r,l716,1817r-13,l712,1817xm699,1822r-8,-9l703,1809r9,8l699,1822xm703,1805r,l703,1809r-4,4l703,1805xm695,1817r-21,-8l682,1796r21,9l695,1817xm678,1792r,4l682,1796r-4,4l678,1792xm678,1809r-17,-4l665,1792r13,l678,1809xm661,1805r-55,-30l665,1792r-4,4l661,1805xm665,1792r21,8l682,1813r-21,-8l665,1792xm686,1800r5,5l695,1809r-13,l686,1800xm695,1809r4,17l682,1826r-8,-17l695,1809xm699,1826r9,17l686,1843r-4,-17l699,1826xm708,1843r4,17l695,1860r-9,-17l708,1843xm712,1860r,4l712,1864r-9,-4l712,1860xm712,1864r-9,25l686,1881r9,-21l712,1864xm703,1889r,l703,1889r-8,-4l703,1889xm703,1889r-17,30l669,1910r17,-29l703,1889xm686,1919r,l686,1919r-8,-4l686,1919xm686,1919r-21,34l648,1944r21,-34l686,1919xm665,1953r,l657,1949r8,4xm665,1953r-29,34l619,1978r29,-38l665,1953xm619,1978r,l619,1978r8,4l619,1978xm636,1987l525,2156r-17,-8l619,1978r17,9xm525,2156r-4,4l513,2156r4,-4l525,2156xm513,2156r-22,-8l500,2135r21,13l513,2156xm487,2143r-25,-25l500,2135r-4,4l487,2143xm504,2139r4,4l496,2152r-9,-9l504,2139xm508,2143r5,5l513,2152r-9,-4l508,2143xm513,2152r,8l491,2156r,-8l513,2152xm513,2160r,13l491,2169r,-13l513,2160xm513,2173r,21l491,2190r,-21l513,2173xm513,2194r,l508,2198r-8,-8l513,2194xm508,2198r-29,34l462,2220r29,-34l508,2198xm479,2232r-47,55l415,2275r47,-55l479,2232xm432,2287r,l424,2279r8,8xm432,2287r-38,39l377,2313r38,-38l432,2287xm394,2326r,l386,2321r8,5xm394,2326r-42,42l335,2359r46,-46l394,2326xm335,2359r,l343,2364r-8,-5xm352,2368r-39,42l297,2398r38,-39l352,2368xm313,2410r,l313,2410r-8,-8l313,2410xm313,2410r-55,34l246,2431r51,-33l313,2410xm246,2431r,l246,2431r8,9l246,2431xm258,2444r-50,59l191,2491r55,-60l258,2444xm191,2491r,l199,2495r-8,-4xm208,2503r-47,51l144,2546r47,-55l208,2503xm161,2554r,l161,2554r-9,-4l161,2554xm161,2554r-59,51l85,2597r59,-51l161,2554xm102,2605r,l102,2605r-9,-4l102,2605xm102,2605r-68,47l21,2639r64,-47l102,2605xm34,2652l,2673r17,-34l25,2643r9,9xm17,2639r17,-30l51,2618r-17,29l17,2639xm34,2609r,l34,2609r8,5l34,2609xe" fillcolor="#1f1a17" stroked="f">
                  <v:path arrowok="t" o:connecttype="custom" o:connectlocs="140,2533;199,2410;267,2126;313,2054;271,1919;318,1771;364,1724;386,1639;436,1334;474,1279;513,1246;449,1271;491,1165;470,1080;496,1030;547,1004;483,983;517,902;513,784;563,746;563,716;538,678;568,597;631,534;741,492;843,403;830,208;907,47;953,5;949,93;881,216;898,360;919,229;975,106;1246,81;1191,331;1110,458;1263,288;1436,140;1441,182;1212,458;1063,564;1144,699;1165,792;1148,881;1110,962;1080,1046;996,1169;919,1165;953,1224;924,1262;775,1563;801,1584;792,1690;712,1817;661,1796;712,1864;665,1953;462,2118;513,2194;352,2368;208,2503;34,2652" o:connectangles="0,0,0,0,0,0,0,0,0,0,0,0,0,0,0,0,0,0,0,0,0,0,0,0,0,0,0,0,0,0,0,0,0,0,0,0,0,0,0,0,0,0,0,0,0,0,0,0,0,0,0,0,0,0,0,0,0,0,0,0,0,0,0"/>
                  <o:lock v:ext="edit" verticies="t"/>
                </v:shape>
                <v:shape id="Freeform 2565" o:spid="_x0000_s2216" style="position:absolute;left:4885;top:4145;width:1466;height:2634;visibility:visible;mso-wrap-style:square;v-text-anchor:top" coordsize="1466,2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wjYccA&#10;AADdAAAADwAAAGRycy9kb3ducmV2LnhtbESPQWvCQBSE70L/w/IK3nQTrSIxq2ihYClY1EJ6fGSf&#10;STD7Nma3Mf33XUHocZiZb5h03ZtadNS6yrKCeByBIM6trrhQ8HV6Gy1AOI+ssbZMCn7JwXr1NEgx&#10;0fbGB+qOvhABwi5BBaX3TSKly0sy6Ma2IQ7e2bYGfZBtIXWLtwA3tZxE0VwarDgslNjQa0n55fhj&#10;FGyjff/9/lHMFp/neONd95Jds51Sw+d+swThqff/4Ud7pxVM48kc7m/CE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8I2HHAAAA3QAAAA8AAAAAAAAAAAAAAAAAmAIAAGRy&#10;cy9kb3ducmV2LnhtbFBLBQYAAAAABAAEAPUAAACMAwAAAAA=&#10;" path="m17,2605r30,-26l85,2554r21,-34l132,2477r17,-38l166,2397r17,-93l208,2219r8,-80l233,2113r17,-29l272,2062r8,-4l293,2050r-51,4l255,1965r4,-55l259,1859r17,-51l301,1766r9,-17l322,1732r22,-8l361,1715r-22,l318,1715r30,-89l373,1541r30,-152l420,1330r8,-26l437,1279r8,-13l466,1253r17,-8l505,1245r-17,l466,1245r-12,-4l437,1245r12,-47l449,1177r9,-25l458,1109r-4,-38l454,1042r8,-17l462,1016r9,-17l488,995r12,l513,991r-13,-4l488,982r-22,l458,987r17,-51l483,889r5,-85l496,779r13,-30l526,741r8,-13l555,716r22,l564,716r-21,l517,724r-4,-30l522,673r8,-25l547,618r8,-25l568,576r47,-43l627,512r30,-12l683,487r29,-13l763,461r25,-4l827,457,810,394r-9,-60l805,271r13,-68l827,144,852,93,890,42,911,21,924,r47,12l937,46,916,80r-26,43l882,169r-17,38l873,258r-4,42l873,351r9,-46l899,267r4,-43l920,182r21,-42l958,101,979,68r26,-43l1216,80r-25,93l1166,271r-9,46l1140,368r-21,43l1094,453r46,-42l1178,372r68,-88l1284,245r38,-38l1373,169r43,-29l1466,144r-21,12l1424,178r-47,42l1289,326r-56,59l1183,444r-64,60l1081,533r-43,22l1072,588r22,34l1115,652r12,38l1140,716r4,38l1153,783r-4,30l1140,838r-8,39l1123,902r-12,25l1094,957r-9,25l1064,1004r-17,29l1009,1071r-26,43l962,1156r-17,51l924,1177r-21,-21l924,1186r9,17l928,1215r-8,26l920,1249r-13,9l873,1338r-29,76l810,1495r-34,80l755,1554r-22,-13l750,1554r22,21l767,1597r,25l759,1677r-17,72l687,1829r-9,-21l674,1804r-21,-13l636,1787r21,13l666,1817r4,17l678,1851r-8,25l653,1906r-21,34l602,1973,492,2143r-21,-13l479,2139r,12l479,2160r-4,21l445,2219r-46,51l361,2312r-43,43l280,2393r-51,38l174,2486r-47,55l68,2592,,2634r17,-29e" filled="f" strokeweight="0">
                  <v:path arrowok="t" o:connecttype="custom" o:connectlocs="106,2520;183,2304;250,2084;242,2054;276,1808;344,1724;348,1626;428,1304;483,1245;454,1241;458,1152;462,1025;500,995;466,982;488,804;534,728;543,716;530,648;615,533;712,474;810,394;827,144;924,0;890,123;869,300;903,224;979,68;1166,271;1094,453;1284,245;1466,144;1289,326;1081,533;1115,652;1153,783;1123,902;1064,1004;962,1156;924,1186;920,1249;810,1495;750,1554;759,1677;674,1804;666,1817;653,1906;471,2130;475,2181;318,2355;127,2541" o:connectangles="0,0,0,0,0,0,0,0,0,0,0,0,0,0,0,0,0,0,0,0,0,0,0,0,0,0,0,0,0,0,0,0,0,0,0,0,0,0,0,0,0,0,0,0,0,0,0,0,0,0"/>
                </v:shape>
                <v:shape id="Freeform 2566" o:spid="_x0000_s2217" style="position:absolute;left:5712;top:4602;width:211;height:98;visibility:visible;mso-wrap-style:square;v-text-anchor:top" coordsize="211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NtucYA&#10;AADdAAAADwAAAGRycy9kb3ducmV2LnhtbESP3WrCQBSE7wt9h+UIvSm6ieIP0VVELC0IpUbF20P2&#10;mIRmz4bs1iRv3xUKvRxm5htmtelMJe7UuNKygngUgSDOrC45V3A+vQ0XIJxH1lhZJgU9Odisn59W&#10;mGjb8pHuqc9FgLBLUEHhfZ1I6bKCDLqRrYmDd7ONQR9kk0vdYBvgppLjKJpJgyWHhQJr2hWUfac/&#10;RsE7vrZ9ujfTmCafdHGHfnr92in1Mui2SxCeOv8f/mt/aAWTeDyHx5v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0NtucYAAADdAAAADwAAAAAAAAAAAAAAAACYAgAAZHJz&#10;L2Rvd25yZXYueG1sUEsFBgAAAAAEAAQA9QAAAIsDAAAAAA==&#10;" path="m,l21,,59,4r25,9l106,21r29,22l165,59r25,17l211,98e" filled="f" strokeweight="0">
                  <v:path arrowok="t" o:connecttype="custom" o:connectlocs="0,0;21,0;59,4;84,13;106,21;135,43;165,59;190,76;211,98" o:connectangles="0,0,0,0,0,0,0,0,0"/>
                </v:shape>
                <v:shape id="Freeform 2567" o:spid="_x0000_s2218" style="position:absolute;left:5686;top:4145;width:665;height:555;visibility:visible;mso-wrap-style:square;v-text-anchor:top" coordsize="665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jElsQA&#10;AADdAAAADwAAAGRycy9kb3ducmV2LnhtbESPwW7CMAyG75N4h8iTdhspdEKjIyDUjYnbtMIDWI3X&#10;Vmuc0mRteXt8QNrR+v1//rzZTa5VA/Wh8WxgMU9AEZfeNlwZOJ8Oz6+gQkS22HomA1cKsNvOHjaY&#10;WT/yNw1FrJRAOGRooI6xy7QOZU0Ow9x3xJL9+N5hlLGvtO1xFLhr9TJJVtphw3Khxo7ymsrf4s+J&#10;xocOOl9/rr6u7+f0pUj4Qhc25ulx2r+BijTF/+V7+2gNpIul6Mo3ggC9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YxJbEAAAA3QAAAA8AAAAAAAAAAAAAAAAAmAIAAGRycy9k&#10;b3ducmV2LnhtbFBLBQYAAAAABAAEAPUAAACJAwAAAAA=&#10;" path="m237,555l216,533,191,516,161,500,132,478r-22,-8l85,461,47,457r-21,l9,394,,334,4,271,9,207,26,144,51,93,89,42,110,21,123,r47,12l136,46,115,80,89,123r-8,46l64,207r8,51l68,300r4,51l81,305,93,271r9,-47l119,182r21,-42l157,101,178,68,204,25,415,80r-25,93l365,271r-26,97l318,411r-25,42l339,411r38,-39l445,284r38,-39l521,207r51,-38l615,140r50,4l644,156r-21,22l576,220,488,326r-56,59l382,444r-64,60l237,555xe" stroked="f">
                  <v:path arrowok="t" o:connecttype="custom" o:connectlocs="237,555;216,533;191,516;161,500;132,478;110,470;85,461;47,457;26,457;9,394;0,334;4,271;9,207;26,144;51,93;89,42;110,21;123,0;170,12;136,46;115,80;89,123;81,169;64,207;72,258;68,300;72,351;81,305;93,271;102,224;119,182;140,140;157,101;178,68;204,25;415,80;390,173;365,271;339,368;318,411;293,453;339,411;377,372;445,284;483,245;521,207;572,169;615,140;665,144;644,156;623,178;576,220;488,326;432,385;382,444;318,504;237,555" o:connectangles="0,0,0,0,0,0,0,0,0,0,0,0,0,0,0,0,0,0,0,0,0,0,0,0,0,0,0,0,0,0,0,0,0,0,0,0,0,0,0,0,0,0,0,0,0,0,0,0,0,0,0,0,0,0,0,0,0"/>
                </v:shape>
                <v:shape id="Freeform 2568" o:spid="_x0000_s2219" style="position:absolute;left:5678;top:4136;width:703;height:572;visibility:visible;mso-wrap-style:square;v-text-anchor:top" coordsize="703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D2+sUA&#10;AADdAAAADwAAAGRycy9kb3ducmV2LnhtbESPQWvCQBSE7wX/w/IEb3WjwbamrlIKavDWtPb8yD6z&#10;odm3IbvR+O9dQehxmJlvmNVmsI04U+drxwpm0wQEcel0zZWCn+/t8xsIH5A1No5JwZU8bNajpxVm&#10;2l34i85FqESEsM9QgQmhzaT0pSGLfupa4uidXGcxRNlVUnd4iXDbyHmSvEiLNccFgy19Gir/it4q&#10;OB2Xh6NJ853LF6/9b9LvCylTpSbj4eMdRKAh/Icf7VwrSGfzJ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Pb6xQAAAN0AAAAPAAAAAAAAAAAAAAAAAJgCAABkcnMv&#10;ZG93bnJldi54bWxQSwUGAAAAAAQABAD1AAAAigMAAAAA&#10;" path="m237,568l220,547r13,-9l254,559r-17,9xm229,538r4,l233,538r-9,4l229,538xm220,547l190,530r13,-13l229,538r-9,9xm190,530l165,513r8,-13l203,517r-13,13xm165,513l135,496r9,-13l173,500r-8,13xm144,483r,l144,483r-4,4l144,483xm135,496l114,483r9,-13l144,483r-9,13xm118,470r5,l123,470r-5,9l118,470xm118,487l89,479r4,-13l118,470r,17xm89,462r,l93,466r,4l89,462xm93,479l55,475r,-13l89,462r4,17xm51,462r4,l55,462r,4l51,462xm59,475r-21,l29,462r22,l59,475xm38,475r-13,l25,466r9,l38,475xm25,466l4,403r21,l42,470,25,466xm4,403r,l4,403r13,l4,403xm4,403l,343r21,l25,407,4,403xm,343r,-4l,339r8,4l,343xm,339l4,276r17,4l21,348,,339xm4,276l8,212r17,4l21,280,4,276xm8,212r,l8,212r9,4l8,212xm8,212l25,149r17,8l25,216,8,212xm25,149r,l25,149r9,4l25,149xm25,149l46,98r22,8l42,157,25,149xm46,98r,-5l51,93r8,9l46,98xm51,93l89,47r17,8l68,106,51,93xm89,47r,-4l89,43r8,8l89,47xm89,43l110,21r17,13l101,55,89,43xm127,34r,l127,34r-9,-4l127,34xm110,21l123,5r17,12l127,34,110,21xm123,5l127,r8,5l131,9,123,5xm135,5r43,8l178,30,131,17,135,5xm178,13r12,4l186,26r-8,-5l178,13xm186,26l152,64,135,51,169,17r17,9xm135,51r,l144,55r-9,-4xm152,60l131,93,114,85,135,51r17,9xm114,85r,l114,85r9,4l114,85xm131,93r-21,43l89,127,114,85r17,8xm89,127r,l89,127r8,5l89,127xm110,136l97,182,80,174r9,-47l110,136xm97,182r,l97,182r-8,-4l97,182xm97,182l84,221,63,212,80,174r17,8xm63,216r,l63,212r9,4l63,216xm84,221r5,50l68,267,63,216r21,5xm89,271r,l89,271r-9,-4l89,271xm89,271r-5,43l68,309r,-42l89,271xm68,309r,l68,309r8,l68,309xm84,314r9,46l72,360,68,309r16,5xm93,365l80,424,72,360r8,l93,365xm72,356r8,-47l101,318r-8,47l72,356xm80,309r,l89,314r-9,-5xm80,309r9,-33l110,280r-9,38l80,309xm110,280r,l101,280r9,xm89,276r12,-47l118,233r-8,47l89,276xm101,229r,l101,229r9,4l101,229xm101,229r13,-42l135,195r-17,42l101,229xm114,187r,l114,187r13,4l114,187xm114,187r26,-43l157,153r-22,42l114,187xm157,153r,l157,153r-9,-4l157,153xm140,144r17,-38l173,115r-16,38l140,144xm157,106r,l157,106r8,4l157,106xm157,106l178,72r17,9l173,115r-16,-9xm195,81r,l195,81r-9,-4l195,81xm178,72l203,30r17,8l195,81,178,72xm203,30r,-4l212,26r,8l203,30xm212,26l428,81r-5,12l212,43r,-17xm428,81r8,l436,89r-13,l428,81xm436,89r-25,98l390,182,415,85r21,4xm411,187r-30,97l364,276r26,-94l411,187xm381,284r-25,97l339,373r25,-97l381,284xm356,381r,l356,381r-9,-4l356,381xm356,381r-22,43l313,415r26,-42l356,381xm334,424r-25,42l292,458r21,-43l334,424xm309,470r-47,43l292,458r9,4l309,470xm292,458r47,-43l356,424r-47,46l292,458xm356,424r,l347,420r9,4xm339,415r38,-42l390,386r-34,38l339,415xm394,386r,l390,386r-5,-5l394,386xm377,377r68,-89l462,301r-68,85l377,377xm445,288r,l445,288r8,5l445,288xm445,288r38,-38l500,259r-38,42l445,288xm483,250r38,-42l538,221r-38,38l483,250xm521,208r,l521,208r8,8l521,208xm521,208r51,-34l589,187r-55,34l521,208xm589,187r,l580,178r9,9xm572,174r46,-34l631,153r-42,34l572,174xm618,140r,l623,140r,9l618,140xm623,140r50,4l678,161r-51,-8l623,140xm673,144r30,5l682,161r-9,-8l673,144xm682,161r-21,9l648,157r21,-8l682,161xm644,157r,l648,157r4,8l644,157xm661,170r-21,21l623,182r21,-25l661,170xm640,191r-47,42l576,225r47,-43l640,191xm576,225r,l576,225r8,4l576,225xm593,233l504,343,487,331,576,225r17,8xm504,343r,l496,335r8,8xm504,343r-55,55l432,390r55,-59l504,343xm449,398r-55,60l381,445r51,-55l449,398xm394,458r,l390,453r4,5xm394,458r-60,59l318,509r63,-64l394,458xm334,517r,l334,521r-8,-8l334,517xm334,521r-80,47l237,555r85,-51l334,521xm254,568r-9,4l237,568r8,-4l254,568xe" fillcolor="black" stroked="f">
                  <v:path arrowok="t" o:connecttype="custom" o:connectlocs="233,538;190,530;173,500;114,483;118,470;93,466;51,462;51,462;4,403;4,403;0,339;4,276;17,216;25,149;25,149;106,55;89,43;118,30;127,0;135,5;135,51;131,93;114,85;89,127;97,182;80,174;89,271;89,271;68,309;93,365;93,365;110,280;101,229;101,229;114,187;157,153;157,153;178,72;195,81;212,26;428,81;415,85;356,381;356,381;292,458;292,458;356,424;390,386;445,288;462,301;521,208;521,208;589,187;673,144;673,144;648,157;640,191;584,229;504,343;449,398;394,458;334,521;254,568" o:connectangles="0,0,0,0,0,0,0,0,0,0,0,0,0,0,0,0,0,0,0,0,0,0,0,0,0,0,0,0,0,0,0,0,0,0,0,0,0,0,0,0,0,0,0,0,0,0,0,0,0,0,0,0,0,0,0,0,0,0,0,0,0,0,0"/>
                  <o:lock v:ext="edit" verticies="t"/>
                </v:shape>
                <v:shape id="Freeform 2569" o:spid="_x0000_s2220" style="position:absolute;left:381;top:1523;width:1826;height:1728;visibility:visible;mso-wrap-style:square;v-text-anchor:top" coordsize="1826,1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2XU8QA&#10;AADdAAAADwAAAGRycy9kb3ducmV2LnhtbERPz2vCMBS+D/Y/hDfYbaYq1FmNMgRBHSjtdtnt0Tzb&#10;zualJFnb/ffLYeDx4/u93o6mFT0531hWMJ0kIIhLqxuuFHx+7F9eQfiArLG1TAp+ycN28/iwxkzb&#10;gXPqi1CJGMI+QwV1CF0mpS9rMugntiOO3NU6gyFCV0ntcIjhppWzJEmlwYZjQ40d7Woqb8WPUfC9&#10;TBenr1v+bhsc0vPl2Kd6eVHq+Wl8W4EINIa7+N990Arm03ncH9/EJ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dl1PEAAAA3QAAAA8AAAAAAAAAAAAAAAAAmAIAAGRycy9k&#10;b3ducmV2LnhtbFBLBQYAAAAABAAEAPUAAACJAwAAAAA=&#10;" path="m958,r4,4l1042,9r22,l1106,17r17,17l1153,38r12,13l1186,51r34,21l1254,106r43,42l1314,182r12,-4l1377,195r93,63l1542,347r5,17l1572,373r4,51l1636,690r29,106l1712,1021r,127l1737,1233r9,110l1746,1385r4,17l1754,1406r38,l1809,1436r17,13l1826,1542r-12,12l1767,1584r-38,17l1712,1601r-55,25l1610,1631r-38,l1555,1639r-17,-13l1513,1626r-5,13l1513,1665r-5,12l1492,1677r-17,17l1462,1707r-38,-4l1411,1703r-17,8l1377,1707r-51,21l1309,1728r-21,-17l1280,1711r-13,13l1237,1724r-12,-13l1203,1711r-21,13l1153,1711r-17,-8l1093,1715r-21,-8l1025,1707r-4,-4l1013,1694r-64,l945,1690r-34,17l894,1703r-25,4l835,1707r-5,-13l830,1690r-29,17l788,1707r-8,-17l754,1694r-21,13l716,1703r-8,-13l691,1690r-30,17l644,1707r-17,-17l606,1707r-17,-4l580,1690r-4,-8l542,1707r-12,-4l525,1690r-12,-8l475,1690r-13,-8l458,1660r-30,5l394,1660r-8,-12l369,1643r,-29l352,1626r-17,l314,1614r-34,4l258,1618r-4,-8l233,1618r-25,-4l195,1614r-4,4l127,1618r-8,-21l76,1580r-21,l30,1554,8,1499r5,-29l8,1457,,1453r8,-21l47,1355r8,l59,1360r64,-276l123,949,157,809r25,-85l203,644,284,424r4,-17l284,390,369,284r63,-47l521,199r9,-30l538,148r26,-29l572,119,593,89r13,-4l623,72,657,55r12,l686,38r17,l716,25r30,l754,9r30,8l805,4r9,5l830,9,843,4r26,5l898,r30,4l958,xe" fillcolor="black" stroked="f">
                  <v:path arrowok="t" o:connecttype="custom" o:connectlocs="1042,9;1123,34;1186,51;1297,148;1377,195;1547,364;1636,690;1712,1148;1746,1385;1792,1406;1826,1542;1729,1601;1610,1631;1538,1626;1513,1665;1475,1694;1411,1703;1326,1728;1280,1711;1225,1711;1153,1711;1072,1707;1013,1694;911,1707;835,1707;801,1707;754,1694;708,1690;644,1707;589,1703;542,1707;513,1682;458,1660;386,1648;352,1626;280,1618;233,1618;191,1618;76,1580;8,1499;0,1453;55,1355;123,949;203,644;284,390;521,199;564,119;606,85;669,55;716,25;784,17;830,9;898,0" o:connectangles="0,0,0,0,0,0,0,0,0,0,0,0,0,0,0,0,0,0,0,0,0,0,0,0,0,0,0,0,0,0,0,0,0,0,0,0,0,0,0,0,0,0,0,0,0,0,0,0,0,0,0,0,0"/>
                </v:shape>
                <v:shape id="Freeform 2570" o:spid="_x0000_s2221" style="position:absolute;left:911;top:1532;width:796;height:499;visibility:visible;mso-wrap-style:square;v-text-anchor:top" coordsize="796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WjHMUA&#10;AADdAAAADwAAAGRycy9kb3ducmV2LnhtbESPQWsCMRSE7wX/Q3hCb5rdCsVujdIWLF6rrb0+Ns9N&#10;cPOyJqnu+uubgtDjMDPfMItV71pxphCtZwXltABBXHttuVHwuVtP5iBiQtbYeiYFA0VYLUd3C6y0&#10;v/AHnbepERnCsUIFJqWukjLWhhzGqe+Is3fwwWHKMjRSB7xkuGvlQ1E8SoeW84LBjt4M1cftj1Ow&#10;fvoujubLvh70NdjT+37g/WlQ6n7cvzyDSNSn//CtvdEKZuWshL83+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haMcxQAAAN0AAAAPAAAAAAAAAAAAAAAAAJgCAABkcnMv&#10;ZG93bnJldi54bWxQSwUGAAAAAAQABAD1AAAAigMAAAAA&#10;" path="m419,r17,12l466,12r8,4l563,16r9,13l589,33r21,l623,55r29,4l661,63r25,13l686,80r30,17l720,114r17,17l750,131r21,46l784,216r4,55l788,283r-4,5l788,292r8,29l784,334r4,17l771,355r13,26l767,402r4,l767,419r,13l767,444r-13,4l754,478r-30,17l690,495r-8,4l673,499,661,482r-22,-8l639,465r-12,-4l589,457,572,444r-26,-8l517,427r,-8l512,415r-4,l500,419r-9,-17l466,427r-4,l453,402r-4,l466,402r8,-26l478,364r,-9l500,347r8,-43l517,304r12,-21l555,271r,-47l576,207,563,156r13,-4l576,127r4,-5l576,105,593,88r,-12l563,93r,21l559,122r,9l555,139r-13,l542,131r-8,-4l508,131r-13,-9l466,127,436,114r-8,8l415,114r,-4l415,105r-4,l402,122r-17,-8l356,122r-9,l339,114r-22,l284,139r-9,-29l258,88r,-12l254,63r-13,l237,67r17,38l258,114r9,38l271,177r4,13l275,254r13,12l284,292r16,12l305,321r17,13l322,351r46,30l368,393r43,26l402,436,356,410r-17,-8l334,381r-46,17l258,410r-8,-8l220,432r-4,-5l190,457r-12,-9l156,461r,-4l114,478r-4,-4l93,478,89,465r-17,9l50,457r-4,l46,444r,-8l29,427r,-34l17,393,29,351,17,338r8,-17l25,313,8,304r4,-16l12,271,8,266r4,-29l8,216r,-13l,177,12,152,72,97,97,76,127,59r12,l156,42r22,l203,29,237,16r21,l271,12r13,4l317,8r22,4l364,r21,12l419,xe" stroked="f">
                  <v:path arrowok="t" o:connecttype="custom" o:connectlocs="466,12;572,29;623,55;686,76;720,114;771,177;788,283;796,321;771,355;771,402;767,444;724,495;673,499;639,465;572,444;517,419;500,419;462,427;466,402;478,355;517,304;555,224;576,152;576,105;563,93;559,131;542,131;495,122;428,122;415,105;385,114;339,114;275,110;254,63;254,105;271,177;288,266;305,321;368,381;402,436;334,381;250,402;190,457;156,457;93,478;50,457;46,436;17,393;25,321;12,288;12,237;0,177;97,76;156,42;237,16;284,16;364,0" o:connectangles="0,0,0,0,0,0,0,0,0,0,0,0,0,0,0,0,0,0,0,0,0,0,0,0,0,0,0,0,0,0,0,0,0,0,0,0,0,0,0,0,0,0,0,0,0,0,0,0,0,0,0,0,0,0,0,0,0"/>
                </v:shape>
                <v:shape id="Freeform 2571" o:spid="_x0000_s2222" style="position:absolute;left:1199;top:1659;width:267;height:46;visibility:visible;mso-wrap-style:square;v-text-anchor:top" coordsize="267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XSZMYA&#10;AADdAAAADwAAAGRycy9kb3ducmV2LnhtbESPQWsCMRSE74L/ITzBi2hWxSqrUUQotCerLe31sXlu&#10;Fjcv6Sbqtr++EYQeh5n5hlltWluLKzWhcqxgPMpAEBdOV1wq+Hh/Hi5AhIissXZMCn4owGbd7aww&#10;1+7GB7oeYykShEOOCkyMPpcyFIYshpHzxMk7ucZiTLIppW7wluC2lpMse5IWK04LBj3tDBXn48Uq&#10;KL/sd3E4/e53n/O3gW/9q5nNvFL9XrtdgojUxv/wo/2iFUzH0wnc36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2XSZMYAAADdAAAADwAAAAAAAAAAAAAAAACYAgAAZHJz&#10;L2Rvd25yZXYueG1sUEsFBgAAAAAEAAQA9QAAAIsDAAAAAA==&#10;" path="m114,12l144,4,148,r17,17l190,12,203,4r,8l207,17r22,l241,12r13,13l267,25r,8l267,42,101,25,12,33,,46,,25,25,,51,12r63,xe" stroked="f">
                  <v:path arrowok="t" o:connecttype="custom" o:connectlocs="114,12;144,4;148,0;165,17;190,12;203,4;203,12;207,17;229,17;241,12;254,25;267,25;267,33;267,42;101,25;12,33;0,46;0,25;25,0;51,12;114,12" o:connectangles="0,0,0,0,0,0,0,0,0,0,0,0,0,0,0,0,0,0,0,0,0"/>
                </v:shape>
                <v:shape id="Freeform 2572" o:spid="_x0000_s2223" style="position:absolute;left:1203;top:1705;width:267;height:246;visibility:visible;mso-wrap-style:square;v-text-anchor:top" coordsize="267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qVeMUA&#10;AADdAAAADwAAAGRycy9kb3ducmV2LnhtbESPT4vCMBTE7wt+h/AEL4umWhCpRhFl2S2LB/+AHh/N&#10;sy02L6WJtvvtN4LgcZiZ3zCLVWcq8aDGlZYVjEcRCOLM6pJzBafj13AGwnlkjZVlUvBHDlbL3scC&#10;E21b3tPj4HMRIOwSVFB4XydSuqwgg25ka+LgXW1j0AfZ5FI32Aa4qeQkiqbSYMlhocCaNgVlt8Pd&#10;KNhty/SS6pm5rz/rI3F7ztPfb6UG/W49B+Gp8+/wq/2jFcTjOIbnm/A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6pV4xQAAAN0AAAAPAAAAAAAAAAAAAAAAAJgCAABkcnMv&#10;ZG93bnJldi54bWxQSwUGAAAAAAQABAD1AAAAigMAAAAA&#10;" path="m267,30l254,43r-12,8l250,55r-8,13l242,81r,12l233,93r-13,17l220,115r-12,4l199,131r,30l174,174r-13,46l153,225r-13,4l144,246r-21,-9l85,191,47,165r-5,-8l25,140r,-21l8,115,8,81,,68,8,43,64,34r8,l76,34r,68l93,119r51,l157,115,140,34r93,13l250,51r,-4l250,34,140,13,13,17r,4l,21,,13,30,4,97,,254,13r13,17xe" stroked="f">
                  <v:path arrowok="t" o:connecttype="custom" o:connectlocs="267,30;254,43;242,51;250,55;242,68;242,81;242,93;233,93;220,110;220,115;208,119;199,131;199,161;174,174;161,220;153,225;140,229;144,246;123,237;85,191;47,165;42,157;25,140;25,119;8,115;8,81;0,68;8,43;64,34;72,34;76,34;76,102;93,119;144,119;157,115;140,34;233,47;250,51;250,47;250,34;140,13;13,17;13,21;0,21;0,13;30,4;97,0;254,13;267,30" o:connectangles="0,0,0,0,0,0,0,0,0,0,0,0,0,0,0,0,0,0,0,0,0,0,0,0,0,0,0,0,0,0,0,0,0,0,0,0,0,0,0,0,0,0,0,0,0,0,0,0,0"/>
                </v:shape>
                <v:shape id="Freeform 2573" o:spid="_x0000_s2224" style="position:absolute;left:1699;top:1718;width:220;height:190;visibility:visible;mso-wrap-style:square;v-text-anchor:top" coordsize="22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/F6McA&#10;AADdAAAADwAAAGRycy9kb3ducmV2LnhtbESP3WoCMRSE74W+QziF3mnWKlJWo/QHi6IirpbSu8Pm&#10;dHdpcrJsoq5vbwShl8PMfMNMZq014kSNrxwr6PcSEMS50xUXCg77efcFhA/IGo1jUnAhD7PpQ2eC&#10;qXZn3tEpC4WIEPYpKihDqFMpfV6SRd9zNXH0fl1jMUTZFFI3eI5wa+RzkoykxYrjQok1vZeU/2VH&#10;q2AdNH59fL+Z/GczylZmvl0sP7dKPT22r2MQgdrwH763F1rBoD8Ywu1Nf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/xejHAAAA3QAAAA8AAAAAAAAAAAAAAAAAmAIAAGRy&#10;cy9kb3ducmV2LnhtbFBLBQYAAAAABAAEAPUAAACMAwAAAAA=&#10;" path="m144,80r68,85l220,178r-30,12l178,190,80,97,25,68r-8,l12,30,,,42,8,144,80xe" stroked="f">
                  <v:path arrowok="t" o:connecttype="custom" o:connectlocs="144,80;212,165;220,178;190,190;178,190;80,97;25,68;17,68;12,30;0,0;42,8;144,80" o:connectangles="0,0,0,0,0,0,0,0,0,0,0,0"/>
                </v:shape>
                <v:shape id="Freeform 2574" o:spid="_x0000_s2225" style="position:absolute;left:1699;top:1718;width:220;height:190;visibility:visible;mso-wrap-style:square;v-text-anchor:top" coordsize="22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Ngc8cA&#10;AADdAAAADwAAAGRycy9kb3ducmV2LnhtbESP3WoCMRSE74W+QziF3mnWilJWo/QHi6IirpbSu8Pm&#10;dHdpcrJsoq5vbwShl8PMfMNMZq014kSNrxwr6PcSEMS50xUXCg77efcFhA/IGo1jUnAhD7PpQ2eC&#10;qXZn3tEpC4WIEPYpKihDqFMpfV6SRd9zNXH0fl1jMUTZFFI3eI5wa+RzkoykxYrjQok1vZeU/2VH&#10;q2AdNH59fL+Z/GczylZmvl0sP7dKPT22r2MQgdrwH763F1rBoD8Ywu1Nf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zYHPHAAAA3QAAAA8AAAAAAAAAAAAAAAAAmAIAAGRy&#10;cy9kb3ducmV2LnhtbFBLBQYAAAAABAAEAPUAAACMAwAAAAA=&#10;" path="m144,80r68,85l216,169r,l216,169r,5l216,174r4,4l220,178r,l216,178r,4l212,182r-5,l203,186r-4,l195,186r-5,4l190,186r,l186,186r,-4l186,182r-4,l178,182,165,169,152,157r-8,-13l131,135,118,123,106,110,93,97,80,85r-4,l68,80,59,76,55,72,46,68,38,63,29,59,25,55r,4l21,59r,l21,59r,4l17,63r,l17,59,12,55r,-4l12,42r,l12,38r,-8l12,25,8,21r,-4l8,17,4,13,4,8,4,4,,,4,,8,4r4,l17,4r8,l29,8r5,l42,8,144,80xe" stroked="f">
                  <v:path arrowok="t" o:connecttype="custom" o:connectlocs="212,165;216,169;216,174;220,178;220,178;216,182;207,182;199,186;190,190;190,186;186,182;182,182;165,169;144,144;118,123;93,97;76,85;59,76;46,68;29,59;25,59;21,59;21,63;17,63;12,55;12,42;12,38;12,25;8,17;4,13;4,4;4,0;12,4;25,4;34,8;144,80" o:connectangles="0,0,0,0,0,0,0,0,0,0,0,0,0,0,0,0,0,0,0,0,0,0,0,0,0,0,0,0,0,0,0,0,0,0,0,0"/>
                </v:shape>
                <v:shape id="Freeform 2575" o:spid="_x0000_s2226" style="position:absolute;left:1699;top:1718;width:220;height:182;visibility:visible;mso-wrap-style:square;v-text-anchor:top" coordsize="22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gmoMcA&#10;AADdAAAADwAAAGRycy9kb3ducmV2LnhtbESP3WoCMRSE7wu+QziCN1ITFaRsjSKFgqClaEtL7w6b&#10;sz+YnKybqFufvhGEXg4z8w0zX3bOijO1ofasYTxSIIhzb2ouNXx+vD4+gQgR2aD1TBp+KcBy0XuY&#10;Y2b8hXd03sdSJAiHDDVUMTaZlCGvyGEY+YY4eYVvHcYk21KaFi8J7qycKDWTDmtOCxU29FJRftif&#10;nAbfWbdTtnjf/rx9FcNvdRxurketB/1u9QwiUhf/w/f22miYjqczuL1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IJqDHAAAA3QAAAA8AAAAAAAAAAAAAAAAAmAIAAGRy&#10;cy9kb3ducmV2LnhtbFBLBQYAAAAABAAEAPUAAACMAwAAAAA=&#10;" path="m144,80r68,85l216,169r,l216,169r,5l216,174r4,4l220,178r,l216,178r,4l212,182r-5,l203,182r,l199,182r-4,l195,182r-5,-4l190,178r-4,l186,178r-4,-4l182,174r-4,-5l165,161,152,148r-8,-13l131,127,118,114,106,102,93,89,80,80,76,76,68,72,59,68,55,63r-9,l38,59,34,55,25,51r-4,l21,51r,l21,51r-4,l17,55r,l17,51,12,46r,l12,42r,-4l12,34r,-4l12,30r,-5l8,21r,-4l8,17,4,13,4,8,4,4,,,4,,8,4r4,l17,4r8,l29,8r5,l42,8,144,80xe" stroked="f">
                  <v:path arrowok="t" o:connecttype="custom" o:connectlocs="212,165;216,169;216,174;220,178;220,178;216,182;207,182;203,182;195,182;190,178;186,178;182,174;178,169;152,148;131,127;106,102;80,80;68,72;55,63;38,59;25,51;21,51;21,51;17,55;17,51;12,46;12,38;12,30;12,25;8,17;4,13;4,4;4,0;12,4;25,4;34,8;144,80" o:connectangles="0,0,0,0,0,0,0,0,0,0,0,0,0,0,0,0,0,0,0,0,0,0,0,0,0,0,0,0,0,0,0,0,0,0,0,0,0"/>
                </v:shape>
                <v:shape id="Freeform 2576" o:spid="_x0000_s2227" style="position:absolute;left:1699;top:1718;width:220;height:178;visibility:visible;mso-wrap-style:square;v-text-anchor:top" coordsize="220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PVcUA&#10;AADdAAAADwAAAGRycy9kb3ducmV2LnhtbESPQWsCMRSE7wX/Q3hCL1KzatG6GsUqLb0VrfT82Dx3&#10;Fzcv2+RVt/++KQg9DjPzDbNcd65RFwqx9mxgNMxAERfe1lwaOH68PDyBioJssfFMBn4ownrVu1ti&#10;bv2V93Q5SKkShGOOBiqRNtc6FhU5jEPfEifv5INDSTKU2ga8Jrhr9DjLptphzWmhwpa2FRXnw7cz&#10;8Lkbfx0HsrHPVt5frS9nj3MdjLnvd5sFKKFO/sO39ps1MBlNZvD3Jj0B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E9VxQAAAN0AAAAPAAAAAAAAAAAAAAAAAJgCAABkcnMv&#10;ZG93bnJldi54bWxQSwUGAAAAAAQABAD1AAAAigMAAAAA&#10;" path="m144,80r68,85l216,169r,l216,169r,5l216,174r4,4l220,178r,l216,178r,l212,178r-5,l203,178r,l199,178r-4,l178,161,165,148,152,135r-8,-8l131,114,118,102,110,89,97,80,89,68,80,63r-8,l63,59,55,55,51,51r-9,l38,46,29,42r-4,l25,42r-4,l21,42r-4,l17,42r,l12,42r,-4l12,38r,-4l12,30r,l12,25,8,21r,-4l8,17,4,13,4,8,4,4,,,4,,8,4r4,l17,4r8,l29,8r5,l42,8,144,80xe" stroked="f">
                  <v:path arrowok="t" o:connecttype="custom" o:connectlocs="212,165;216,169;216,174;220,178;220,178;216,178;207,178;203,178;195,178;165,148;144,127;118,102;97,80;80,63;63,59;51,51;38,46;25,42;21,42;17,42;17,42;12,38;12,34;12,30;8,21;8,17;4,8;0,0;8,4;17,4;29,8;42,8" o:connectangles="0,0,0,0,0,0,0,0,0,0,0,0,0,0,0,0,0,0,0,0,0,0,0,0,0,0,0,0,0,0,0,0"/>
                </v:shape>
                <v:shape id="Freeform 2577" o:spid="_x0000_s2228" style="position:absolute;left:1699;top:1718;width:220;height:178;visibility:visible;mso-wrap-style:square;v-text-anchor:top" coordsize="220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/bJ8IA&#10;AADdAAAADwAAAGRycy9kb3ducmV2LnhtbERPS2sCMRC+F/wPYQQvpWbV0tqtUXxg6a1UpedhM91d&#10;3EzWZNT135tDoceP7z1bdK5RFwqx9mxgNMxAERfe1lwaOOy3T1NQUZAtNp7JwI0iLOa9hxnm1l/5&#10;my47KVUK4ZijgUqkzbWORUUO49C3xIn79cGhJBhKbQNeU7hr9DjLXrTDmlNDhS2tKyqOu7Mz8LMZ&#10;nw6PsrQrK18f1pevz286GDPod8t3UEKd/Iv/3J/WwGQ0SXPTm/QE9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D9snwgAAAN0AAAAPAAAAAAAAAAAAAAAAAJgCAABkcnMvZG93&#10;bnJldi54bWxQSwUGAAAAAAQABAD1AAAAhwMAAAAA&#10;" path="m144,80r68,85l216,169r,l216,169r,5l216,174r4,4l220,178r,l216,178r,l212,178r-5,l203,178r,l199,178r-4,l195,174r-5,-5l190,165r-4,l186,161r-4,-4l178,152r-9,-12l157,127r-13,-9l131,106,123,93,110,80,97,68,89,55r-9,l72,51r-4,l59,46,51,42r-9,l38,38,29,34r-4,l25,38r,l21,38r,l17,38r,l17,38r-5,l12,38r,-4l12,34r,-4l12,30r,-5l8,21r,-4l8,17,4,13,4,8,4,4,,,4,,8,4r4,l17,4r8,l29,8r5,l42,8,144,80xe" stroked="f">
                  <v:path arrowok="t" o:connecttype="custom" o:connectlocs="212,165;216,169;216,174;220,178;220,178;216,178;207,178;203,178;195,178;190,169;186,165;182,157;169,140;144,118;123,93;97,68;80,55;68,51;51,42;38,38;25,34;25,38;21,38;17,38;12,38;12,34;12,30;12,25;8,17;4,13;4,4;4,0;12,4;25,4;34,8;144,80" o:connectangles="0,0,0,0,0,0,0,0,0,0,0,0,0,0,0,0,0,0,0,0,0,0,0,0,0,0,0,0,0,0,0,0,0,0,0,0"/>
                </v:shape>
                <v:shape id="Freeform 2578" o:spid="_x0000_s2229" style="position:absolute;left:1699;top:1718;width:220;height:178;visibility:visible;mso-wrap-style:square;v-text-anchor:top" coordsize="220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N+vMYA&#10;AADdAAAADwAAAGRycy9kb3ducmV2LnhtbESPX0vDQBDE3wt+h2MFX6S9tJX+SXstVVF8k6bF5yW3&#10;JqG5vXi3tvHbe4LQx2FmfsOst71r1ZlCbDwbGI8yUMSltw1XBo6Hl+ECVBRki61nMvBDEbabm8Ea&#10;c+svvKdzIZVKEI45GqhFulzrWNbkMI58R5y8Tx8cSpKh0jbgJcFdqydZNtMOG04LNXb0VFN5Kr6d&#10;gY/nydfxXnb20cr7q/XV/GGpgzF3t/1uBUqol2v4v/1mDUzH0yX8vUlP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N+vMYAAADdAAAADwAAAAAAAAAAAAAAAACYAgAAZHJz&#10;L2Rvd25yZXYueG1sUEsFBgAAAAAEAAQA9QAAAIsDAAAAAA==&#10;" path="m144,80r68,85l220,178r-25,-9l178,144,89,51,29,30,17,34,12,30,,,42,8,144,80xe" stroked="f">
                  <v:path arrowok="t" o:connecttype="custom" o:connectlocs="144,80;212,165;220,178;195,169;178,144;89,51;29,30;17,34;12,30;0,0;42,8;144,80" o:connectangles="0,0,0,0,0,0,0,0,0,0,0,0"/>
                </v:shape>
                <v:shape id="Freeform 2579" o:spid="_x0000_s2230" style="position:absolute;left:703;top:1735;width:208;height:182;visibility:visible;mso-wrap-style:square;v-text-anchor:top" coordsize="208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DwlL4A&#10;AADdAAAADwAAAGRycy9kb3ducmV2LnhtbERPzYrCMBC+C75DGMGbpq4ibtcoWhDcoz8PMDRj291m&#10;UpJZrW9vDgseP77/9bZ3rbpTiI1nA7NpBoq49LbhysD1cpisQEVBtth6JgNPirDdDAdrzK1/8Inu&#10;Z6lUCuGYo4FapMu1jmVNDuPUd8SJu/ngUBIMlbYBHynctfojy5baYcOpocaOiprK3/OfM0BM8n07&#10;Lqp9QAnFz/wTm5M1Zjzqd1+ghHp5i//dR2tgPluk/elNegJ68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Ow8JS+AAAA3QAAAA8AAAAAAAAAAAAAAAAAmAIAAGRycy9kb3ducmV2&#10;LnhtbFBLBQYAAAAABAAEAPUAAACDAwAAAAA=&#10;" path="m199,21r,4l208,34r-9,34l208,68,80,161,59,182,,161,,144,47,89,64,80,106,46,153,21r21,-8l199,r4,l199,21xe" stroked="f">
                  <v:path arrowok="t" o:connecttype="custom" o:connectlocs="199,21;199,25;208,34;199,68;208,68;80,161;59,182;0,161;0,144;47,89;64,80;106,46;153,21;174,13;199,0;203,0;199,21" o:connectangles="0,0,0,0,0,0,0,0,0,0,0,0,0,0,0,0,0"/>
                </v:shape>
                <v:shape id="Freeform 2580" o:spid="_x0000_s2231" style="position:absolute;left:703;top:1735;width:208;height:178;visibility:visible;mso-wrap-style:square;v-text-anchor:top" coordsize="208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jIOMgA&#10;AADdAAAADwAAAGRycy9kb3ducmV2LnhtbESPT2vCQBTE7wW/w/IKvTWb9I9I6ipWUHoqNiri7TX7&#10;mkSzb8PuVlM/fbcg9DjMzG+Y8bQ3rTiR841lBVmSgiAurW64UrBZL+5HIHxA1thaJgU/5GE6GdyM&#10;Mdf2zB90KkIlIoR9jgrqELpcSl/WZNAntiOO3pd1BkOUrpLa4TnCTSsf0nQoDTYcF2rsaF5TeSy+&#10;jYL9/nO3LN7lq0sP3eU5a9rharlV6u62n72ACNSH//C1/aYVPGZPGfy9iU9AT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uMg4yAAAAN0AAAAPAAAAAAAAAAAAAAAAAJgCAABk&#10;cnMvZG93bnJldi54bWxQSwUGAAAAAAQABAD1AAAAjQMAAAAA&#10;" path="m199,21r,l199,25r,l199,25r,l199,25r,4l199,29r,l199,29r4,5l203,34r5,l208,34r,4l203,42r,4l199,46r,5l195,55r,4l191,63r,l191,63r,l191,68r,l191,68,178,80r-13,9l153,97r-17,13l123,118r-13,9l97,140r-17,8l76,152r,l72,157r-4,4l64,165r-5,4l55,173r,5l,161,,144r8,-9l13,131r8,-8l25,118r5,-8l34,106r8,-9l47,89r4,l51,89r4,-4l55,85r4,l59,85r5,-5l64,80r8,-4l76,72r4,-4l89,63r4,-4l97,55r9,-9l119,42r4,-4l131,34r5,l140,29r8,-4l153,21r,l157,17r4,l161,17r4,l169,13r5,l174,13r4,-5l178,8r4,-4l182,4r4,l191,4,195,r4,l199,r,l199,r,l203,r,l203,4r,l203,8r,5l203,17r-4,l199,21r,xe" stroked="f">
                  <v:path arrowok="t" o:connecttype="custom" o:connectlocs="199,21;199,25;199,25;199,29;199,29;203,34;208,34;208,38;203,46;199,51;195,59;191,63;191,63;191,68;178,80;153,97;123,118;97,140;76,152;72,157;64,165;55,173;0,161;8,135;21,123;30,110;42,97;51,89;55,85;59,85;64,80;72,76;80,68;93,59;106,46;123,38;136,34;148,25;153,21;161,17;165,17;174,13;178,8;182,4;186,4;195,0;199,0;199,0;203,0;203,4;203,8;203,17;199,21" o:connectangles="0,0,0,0,0,0,0,0,0,0,0,0,0,0,0,0,0,0,0,0,0,0,0,0,0,0,0,0,0,0,0,0,0,0,0,0,0,0,0,0,0,0,0,0,0,0,0,0,0,0,0,0,0"/>
                </v:shape>
                <v:shape id="Freeform 2581" o:spid="_x0000_s2232" style="position:absolute;left:703;top:1735;width:208;height:165;visibility:visible;mso-wrap-style:square;v-text-anchor:top" coordsize="208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neMcA&#10;AADdAAAADwAAAGRycy9kb3ducmV2LnhtbESPT2sCMRTE7wW/Q3iCt5r1D1ZWo4itItRLVdDjY/Pc&#10;LG5e1k3UtZ++KRR6HGbmN8x03thS3Kn2hWMFvW4CgjhzuuBcwWG/eh2D8AFZY+mYFDzJw3zWepli&#10;qt2Dv+i+C7mIEPYpKjAhVKmUPjNk0XddRRy9s6sthijrXOoaHxFuS9lPkpG0WHBcMFjR0lB22d2s&#10;guuHWa3fRs3p83Y9bem4eV9mz2+lOu1mMQERqAn/4b/2RisY9IZ9+H0Tn4C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8J3jHAAAA3QAAAA8AAAAAAAAAAAAAAAAAmAIAAGRy&#10;cy9kb3ducmV2LnhtbFBLBQYAAAAABAAEAPUAAACMAwAAAAA=&#10;" path="m199,21r,l199,25r,l199,25r,l199,25r,4l199,29r,l199,29r4,5l203,34r5,l208,34r-5,l199,38r,4l195,46r-4,l191,51r-5,4l186,55r-4,4l182,59r,4l182,63r,l178,63r,5l178,68,153,85r-13,8l127,101r-8,9l106,118r-13,9l80,135r-4,5l72,144r-4,4l64,152r-5,l55,157r-4,4l47,165r-5,l38,165r-4,l25,161r-4,l13,161r-5,l,161,,144r8,-9l13,131r8,-8l25,118r5,-8l34,106r8,-9l47,89r4,l51,89r4,-4l55,85r4,l59,85r5,-5l64,80r8,-4l76,72r4,-4l89,63r4,-4l97,55r9,-9l119,42r4,-4l131,34r5,l140,29r8,-4l153,21r,l157,17r4,l161,17r4,l169,13r5,l174,13r4,-5l178,8r4,-4l182,4r4,l191,4,195,r4,l199,r,l199,r,l203,r,l203,4r,l203,8r,5l203,17r-4,l199,21r,xe" stroked="f">
                  <v:path arrowok="t" o:connecttype="custom" o:connectlocs="199,21;199,25;199,25;199,29;199,29;203,34;208,34;203,34;199,42;191,46;186,55;182,59;182,63;182,63;178,68;153,85;127,101;106,118;80,135;72,144;64,152;55,157;47,165;38,165;25,161;13,161;0,161;8,135;21,123;30,110;42,97;51,89;55,85;59,85;64,80;72,76;80,68;93,59;106,46;123,38;136,34;148,25;153,21;161,17;165,17;174,13;178,8;182,4;186,4;195,0;199,0;199,0;203,0;203,4;203,8;203,17;199,21" o:connectangles="0,0,0,0,0,0,0,0,0,0,0,0,0,0,0,0,0,0,0,0,0,0,0,0,0,0,0,0,0,0,0,0,0,0,0,0,0,0,0,0,0,0,0,0,0,0,0,0,0,0,0,0,0,0,0,0,0"/>
                </v:shape>
                <v:shape id="Freeform 2582" o:spid="_x0000_s2233" style="position:absolute;left:703;top:1735;width:208;height:161;visibility:visible;mso-wrap-style:square;v-text-anchor:top" coordsize="208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M5J8cA&#10;AADdAAAADwAAAGRycy9kb3ducmV2LnhtbESPS2vDMBCE74X+B7GFXEos50GTOlZCYxroIT3kQc6L&#10;tbVFrJVrqYnz76tAocdhZr5h8lVvG3GhzhvHCkZJCoK4dNpwpeB42AznIHxA1tg4JgU38rBaPj7k&#10;mGl35R1d9qESEcI+QwV1CG0mpS9rsugT1xJH78t1FkOUXSV1h9cIt40cp+mLtGg4LtTYUlFTed7/&#10;WAXPr35mzOf3ab25bd/XRRpOhdVKDZ76twWIQH34D/+1P7SCyWg6gfub+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jOSfHAAAA3QAAAA8AAAAAAAAAAAAAAAAAmAIAAGRy&#10;cy9kb3ducmV2LnhtbFBLBQYAAAAABAAEAPUAAACMAwAAAAA=&#10;" path="m199,21r,l199,25r,l199,25r,l199,25r,4l199,29r,l199,29r4,5l203,34r5,l208,34r-9,4l195,42r-4,l191,42r-5,4l182,46r-4,5l178,55r,l174,55r,4l174,63r,l169,68r,l169,68r-4,l165,72r,l161,72,76,127r-4,4l72,135r-4,5l64,144r-5,4l55,152r-8,9l42,161r-8,l30,161r-5,l21,161r-8,l8,161r-8,l,144r8,-9l13,131r8,-8l25,118r5,-8l34,106r8,-9l47,89r4,l51,89r4,-4l55,85r4,l59,85r5,-5l64,80r8,-4l76,72r4,-4l89,63r4,-4l97,55r9,-9l119,42r4,-4l131,34r5,l140,29r8,-4l153,21r,l157,17r4,l161,17r4,l169,13r5,l174,13r4,-5l178,8r4,-4l182,4r4,l191,4,195,r4,l199,r,l199,r,l203,r,l203,4r,l203,8r,5l203,17r-4,l199,21r,xe" stroked="f">
                  <v:path arrowok="t" o:connecttype="custom" o:connectlocs="199,21;199,25;199,25;199,29;199,29;203,34;208,34;199,38;191,42;186,46;178,51;178,55;174,59;174,63;169,68;165,68;165,72;76,127;72,135;64,144;55,152;42,161;30,161;21,161;8,161;0,144;13,131;25,118;34,106;47,89;51,89;55,85;59,85;64,80;76,72;89,63;97,55;119,42;131,34;140,29;153,21;157,17;161,17;169,13;174,13;178,8;182,4;191,4;199,0;199,0;199,0;203,0;203,4;203,13;199,17;199,21" o:connectangles="0,0,0,0,0,0,0,0,0,0,0,0,0,0,0,0,0,0,0,0,0,0,0,0,0,0,0,0,0,0,0,0,0,0,0,0,0,0,0,0,0,0,0,0,0,0,0,0,0,0,0,0,0,0,0,0"/>
                </v:shape>
                <v:shape id="Freeform 2583" o:spid="_x0000_s2234" style="position:absolute;left:703;top:1735;width:208;height:161;visibility:visible;mso-wrap-style:square;v-text-anchor:top" coordsize="208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hU8YA&#10;AADdAAAADwAAAGRycy9kb3ducmV2LnhtbESPQWsCMRSE7wX/Q3hCL6JZW7G6NYouCj3ooSqeH5vn&#10;bujmZd1EXf99UxB6HGbmG2a2aG0lbtR441jBcJCAIM6dNlwoOB42/QkIH5A1Vo5JwYM8LOadlxmm&#10;2t35m277UIgIYZ+igjKEOpXS5yVZ9ANXE0fv7BqLIcqmkLrBe4TbSr4lyVhaNBwXSqwpKyn/2V+t&#10;gt7Ufxizu5xWm8d2vcqScMqsVuq12y4/QQRqw3/42f7SCt6HoxH8vYlP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qhU8YAAADdAAAADwAAAAAAAAAAAAAAAACYAgAAZHJz&#10;L2Rvd25yZXYueG1sUEsFBgAAAAAEAAQA9QAAAIsDAAAAAA==&#10;" path="m199,21r,l199,25r,l199,25r,l199,25r,4l199,29r,l199,29r4,5l203,34r5,l208,34r-5,l199,38r-4,l191,38r-5,4l182,42r-4,l174,46r,l169,51r,4l165,55r-4,4l161,63r,5l157,68r,l157,68r-4,l153,68r,4l153,72r,l136,85r-9,4l114,93r-8,4l97,101r-12,5l76,114,42,148r-4,4l34,152r-9,l21,152r-4,5l13,157r-5,l,161,,144r8,-9l13,131r8,-8l25,118r5,-8l34,106r8,-9l47,89r4,l51,89r4,-4l55,85r4,l59,85r5,-5l64,80r8,-4l76,72r4,-4l89,63r4,-4l97,55r9,-9l119,42r4,-4l131,34r5,l140,29r8,-4l153,21r,l157,17r4,l161,17r4,l169,13r5,l174,13r4,-5l178,8r4,-4l182,4r4,l191,4,195,r4,l199,r,l199,r,l203,r,l203,4r,l203,8r,5l203,17r-4,l199,21r,xe" stroked="f">
                  <v:path arrowok="t" o:connecttype="custom" o:connectlocs="199,21;199,25;199,25;199,29;199,29;203,34;208,34;203,34;195,38;186,42;178,42;174,46;169,55;161,59;161,68;157,68;153,68;153,72;153,72;127,89;106,97;85,106;42,148;34,152;21,152;13,157;0,161;8,135;21,123;30,110;42,97;51,89;55,85;59,85;64,80;72,76;80,68;93,59;106,46;123,38;136,34;148,25;153,21;161,17;165,17;174,13;178,8;182,4;186,4;195,0;199,0;199,0;203,0;203,4;203,8;203,17;199,21" o:connectangles="0,0,0,0,0,0,0,0,0,0,0,0,0,0,0,0,0,0,0,0,0,0,0,0,0,0,0,0,0,0,0,0,0,0,0,0,0,0,0,0,0,0,0,0,0,0,0,0,0,0,0,0,0,0,0,0,0"/>
                </v:shape>
                <v:shape id="Freeform 2584" o:spid="_x0000_s2235" style="position:absolute;left:703;top:1735;width:208;height:161;visibility:visible;mso-wrap-style:square;v-text-anchor:top" coordsize="208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EyMcA&#10;AADdAAAADwAAAGRycy9kb3ducmV2LnhtbESPS2/CMBCE75X6H6ytxKUCB8qrKQZBVCQOcOAhzqt4&#10;m1iN1yF2Ifz7GqlSj6OZ+UYzW7S2EldqvHGsoN9LQBDnThsuFJyO6+4UhA/IGivHpOBOHhbz56cZ&#10;ptrdeE/XQyhEhLBPUUEZQp1K6fOSLPqeq4mj9+UaiyHKppC6wVuE20oOkmQsLRqOCyXWlJWUfx9+&#10;rILXdz8xZnc5r9b37ecqS8I5s1qpzku7/AARqA3/4b/2Rit46w9H8HgTn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GBMjHAAAA3QAAAA8AAAAAAAAAAAAAAAAAmAIAAGRy&#10;cy9kb3ducmV2LnhtbFBLBQYAAAAABAAEAPUAAACMAwAAAAA=&#10;" path="m199,21r,4l208,34r-39,4l144,68r-4,4l76,101,34,144,,161,,144,47,89,64,80,106,46,153,21r21,-8l199,r4,l199,21xe" stroked="f">
                  <v:path arrowok="t" o:connecttype="custom" o:connectlocs="199,21;199,25;208,34;169,38;144,68;140,72;76,101;34,144;0,161;0,144;47,89;64,80;106,46;153,21;174,13;199,0;203,0;199,21" o:connectangles="0,0,0,0,0,0,0,0,0,0,0,0,0,0,0,0,0,0"/>
                </v:shape>
                <v:shape id="Freeform 2585" o:spid="_x0000_s2236" style="position:absolute;left:1292;top:1735;width:47;height:68;visibility:visible;mso-wrap-style:square;v-text-anchor:top" coordsize="4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kP+cYA&#10;AADdAAAADwAAAGRycy9kb3ducmV2LnhtbESPQYvCMBSE78L+h/AWvGlaFXG7RhFB0YusrorHR/Ns&#10;uzYvpYla/70RFjwOM/MNM542phQ3ql1hWUHcjUAQp1YXnCnY/y46IxDOI2ssLZOCBzmYTj5aY0y0&#10;vfOWbjufiQBhl6CC3PsqkdKlORl0XVsRB+9sa4M+yDqTusZ7gJtS9qJoKA0WHBZyrGieU3rZXY2C&#10;wfzveKp+1udm/7VM9XFWbh7xQan2ZzP7BuGp8e/wf3ulFfTjwRBeb8ITkJ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kP+cYAAADdAAAADwAAAAAAAAAAAAAAAACYAgAAZHJz&#10;L2Rvd25yZXYueG1sUEsFBgAAAAAEAAQA9QAAAIsDAAAAAA==&#10;" path="m17,63r21,l47,63r,-12l34,38,34,4r-4,l34,4,47,68,8,68,,34,4,,8,55r9,8xe" stroked="f">
                  <v:path arrowok="t" o:connecttype="custom" o:connectlocs="17,63;38,63;47,63;47,51;34,38;34,4;30,4;34,4;47,68;8,68;0,34;4,0;8,55;17,63" o:connectangles="0,0,0,0,0,0,0,0,0,0,0,0,0,0"/>
                </v:shape>
                <v:shape id="Freeform 2586" o:spid="_x0000_s2237" style="position:absolute;left:1313;top:1739;width:0;height:47;visibility:visible;mso-wrap-style:square;v-text-anchor:top" coordsize="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KNvcYA&#10;AADdAAAADwAAAGRycy9kb3ducmV2LnhtbESPQUsDMRSE70L/Q3iFXsRm24rK2rSUlrLirVX0+ti8&#10;bhY3L9skTdd/bwTB4zAz3zDL9WA7kciH1rGC2bQAQVw73XKj4P1tf/cEIkRkjZ1jUvBNAdar0c0S&#10;S+2ufKB0jI3IEA4lKjAx9qWUoTZkMUxdT5y9k/MWY5a+kdrjNcNtJ+dF8SAttpwXDPa0NVR/HS9W&#10;QfqsApnd7tz4U3pNtx+V3m8qpSbjYfMMItIQ/8N/7RetYDG7f4TfN/k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KNvcYAAADdAAAADwAAAAAAAAAAAAAAAACYAgAAZHJz&#10;L2Rvd25yZXYueG1sUEsFBgAAAAAEAAQA9QAAAIsDAAAAAA==&#10;" path="m,47l,,,42r,5xe" stroked="f">
                  <v:path arrowok="t" o:connecttype="custom" o:connectlocs="0,47;0,0;0,42;0,47" o:connectangles="0,0,0,0"/>
                </v:shape>
                <v:shape id="Freeform 2587" o:spid="_x0000_s2238" style="position:absolute;left:1711;top:1807;width:229;height:432;visibility:visible;mso-wrap-style:square;v-text-anchor:top" coordsize="229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9HC8IA&#10;AADdAAAADwAAAGRycy9kb3ducmV2LnhtbERPTWuDQBC9F/IflgnkEpJVE9rGukoIDfRa04YeB3eq&#10;EndW3DXaf989FHp8vO+smE0n7jS41rKCeBuBIK6sbrlW8HE5b55BOI+ssbNMCn7IQZEvHjJMtZ34&#10;ne6lr0UIYZeigsb7PpXSVQ0ZdFvbEwfu2w4GfYBDLfWAUwg3nUyi6FEabDk0NNjTqaHqVo5GwZUO&#10;58/11H89JaSlO+xH/bpbK7VazscXEJ5m/y/+c79pBbt4H+aGN+EJ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/0cLwgAAAN0AAAAPAAAAAAAAAAAAAAAAAJgCAABkcnMvZG93&#10;bnJldi54bWxQSwUGAAAAAAQABAD1AAAAhwMAAAAA&#10;" path="m102,63r51,60l200,110r25,-9l229,101r,5l225,106r-8,17l183,127r-21,l149,144,119,317,98,432r4,-38l119,301r9,-22l128,271r4,-4l132,203r13,-63l145,135,115,89,30,13,,,51,17r51,46xe" stroked="f">
                  <v:path arrowok="t" o:connecttype="custom" o:connectlocs="102,63;153,123;200,110;225,101;229,101;229,106;225,106;217,123;183,127;162,127;149,144;119,317;98,432;102,394;119,301;128,279;128,271;132,267;132,203;145,140;145,135;115,89;30,13;0,0;51,17;102,63" o:connectangles="0,0,0,0,0,0,0,0,0,0,0,0,0,0,0,0,0,0,0,0,0,0,0,0,0,0"/>
                </v:shape>
                <v:shape id="Freeform 2588" o:spid="_x0000_s2239" style="position:absolute;left:682;top:1820;width:229;height:470;visibility:visible;mso-wrap-style:square;v-text-anchor:top" coordsize="22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OAq8cA&#10;AADdAAAADwAAAGRycy9kb3ducmV2LnhtbESPT2vCQBTE70K/w/IKvUjdWKW0aVYRsVAULLU96O2R&#10;fflTs29jdjXx27uC4HGYmd8wybQzlThR40rLCoaDCARxanXJuYK/38/nNxDOI2usLJOCMzmYTh56&#10;CcbatvxDp43PRYCwi1FB4X0dS+nSggy6ga2Jg5fZxqAPssmlbrANcFPJlyh6lQZLDgsF1jQvKN1v&#10;jkbBlv77OfJucZwd+u7bZct2vUKlnh672QcIT52/h2/tL61gNBy/w/VNeAJyc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0DgKvHAAAA3QAAAA8AAAAAAAAAAAAAAAAAmAIAAGRy&#10;cy9kb3ducmV2LnhtbFBLBQYAAAAABAAEAPUAAACMAwAAAAA=&#10;" path="m190,33l85,122r,9l93,139r,51l110,330r21,97l144,461r,9l114,372,97,296,76,127r4,l85,122,38,105,4,93,,93,,88r17,l80,114r13,l93,105,131,63,229,r-5,16l190,33xe" stroked="f">
                  <v:path arrowok="t" o:connecttype="custom" o:connectlocs="190,33;85,122;85,131;93,139;93,190;110,330;131,427;144,461;144,470;114,372;97,296;76,127;80,127;85,122;38,105;4,93;0,93;0,88;17,88;80,114;93,114;93,105;131,63;229,0;224,16;190,33" o:connectangles="0,0,0,0,0,0,0,0,0,0,0,0,0,0,0,0,0,0,0,0,0,0,0,0,0,0"/>
                </v:shape>
                <v:shape id="Freeform 2589" o:spid="_x0000_s2240" style="position:absolute;left:1347;top:1832;width:483;height:1271;visibility:visible;mso-wrap-style:square;v-text-anchor:top" coordsize="483,1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eDVsMA&#10;AADdAAAADwAAAGRycy9kb3ducmV2LnhtbERPy4rCMBTdD/gP4QruxlTFQatRZGBAXCijgrq7NrcP&#10;bG7aJmr9e7MYmOXhvOfL1pTiQY0rLCsY9CMQxInVBWcKjoefzwkI55E1lpZJwYscLBedjznG2j75&#10;lx57n4kQwi5GBbn3VSylS3Iy6Pq2Ig5cahuDPsAmk7rBZwg3pRxG0Zc0WHBoyLGi75yS2/5uFPjN&#10;9tjW5821Hk7SSzat08PutFOq121XMxCeWv8v/nOvtYLRYBz2hzfhCcjF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eDVsMAAADdAAAADwAAAAAAAAAAAAAAAACYAgAAZHJzL2Rv&#10;d25yZXYueG1sUEsFBgAAAAAEAAQA9QAAAIgDAAAAAA==&#10;" path="m483,110l462,297,432,453,420,420r-9,-17l407,403r,21l415,445r5,34l420,483r-5,17l428,521r4,64l458,665r4,203l458,907r,17l377,826,288,775r-17,l246,822r,4l335,890r80,97l466,1076r9,114l445,1224r,17l445,1245r-13,9l381,1254r,-9l348,1267r-30,l305,1271r-25,-4l267,1271r-30,l220,1267r-76,4l123,1267r-17,l98,1271r-26,l55,1254r-17,13l26,1267r4,-161l13,864,,703,,271,13,254r4,l30,246,13,144r29,-8l64,132r12,l76,136r30,21l110,161r17,-4l140,165r4,9l170,174r12,4l187,178r4,4l220,195r13,25l259,208r38,l314,195r29,-51l348,98r12,-5l352,76r,-8l360,55r,-17l369,34,369,r42,30l483,110xe" stroked="f">
                  <v:path arrowok="t" o:connecttype="custom" o:connectlocs="462,297;420,420;407,403;415,445;420,483;428,521;458,665;458,907;377,826;271,775;246,826;415,987;475,1190;445,1241;432,1254;381,1245;318,1267;280,1267;237,1271;144,1271;106,1267;72,1271;38,1267;30,1106;0,703;13,254;30,246;42,136;76,132;106,157;127,157;144,174;182,178;191,182;233,220;297,208;343,144;360,93;352,68;360,38;369,0;483,110" o:connectangles="0,0,0,0,0,0,0,0,0,0,0,0,0,0,0,0,0,0,0,0,0,0,0,0,0,0,0,0,0,0,0,0,0,0,0,0,0,0,0,0,0,0"/>
                </v:shape>
                <v:shape id="Freeform 2590" o:spid="_x0000_s2241" style="position:absolute;left:775;top:1849;width:551;height:1254;visibility:visible;mso-wrap-style:square;v-text-anchor:top" coordsize="551,1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o1JsYA&#10;AADdAAAADwAAAGRycy9kb3ducmV2LnhtbESPQWvCQBSE7wX/w/KE3uomlkpJXaUKoogKxl56e2Rf&#10;s2mzb2N21fTfu4LgcZiZb5jxtLO1OFPrK8cK0kECgrhwuuJSwddh8fIOwgdkjbVjUvBPHqaT3tMY&#10;M+0uvKdzHkoRIewzVGBCaDIpfWHIoh+4hjh6P661GKJsS6lbvES4reUwSUbSYsVxwWBDc0PFX36y&#10;CtYz/+2WvFueik1+bMz21yz8Qannfvf5ASJQFx7he3ulFbymbync3sQnIC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o1JsYAAADdAAAADwAAAAAAAAAAAAAAAACYAgAAZHJz&#10;L2Rvd25yZXYueG1sUEsFBgAAAAAEAAQA9QAAAIsDAAAAAA==&#10;" path="m144,38r4,l144,81r4,4l161,85r,42l165,127r5,21l186,157r,4l199,174r26,-9l225,174r21,l259,174r29,-13l322,148r34,-21l390,110r21,-8l458,81r8,17l525,127r9,l521,174r-4,51l534,254r,250l534,822r4,157l547,1127r,12l551,1224r,30l538,1241r-51,-13l453,1237r-17,l407,1228r-17,9l356,1237r-4,4l331,1237r-5,-13l297,1224r-9,4l233,1228r-4,l208,1224r-26,l161,1220r-42,l97,1207r-33,9l51,1203,34,1190r-13,-4l17,1173r,-42l4,1123,,1093r,-30l,1055r17,-21l34,1000,127,890r,-5l182,826r,-34l161,771r-8,-4l106,809,8,936,4,902,17,873,38,788,64,750,81,695r8,-93l85,530,68,483,38,322,21,237,8,144,8,98,85,38,131,r13,l144,38xe" stroked="f">
                  <v:path arrowok="t" o:connecttype="custom" o:connectlocs="148,38;148,85;161,127;170,148;186,161;225,165;246,174;288,161;356,127;411,102;466,98;534,127;517,225;534,504;538,979;547,1139;551,1254;487,1228;436,1237;390,1237;352,1241;326,1224;288,1228;229,1228;182,1224;119,1220;64,1216;34,1190;17,1173;4,1123;0,1063;17,1034;127,890;182,826;161,771;106,809;4,902;38,788;81,695;85,530;38,322;8,144;85,38;144,0" o:connectangles="0,0,0,0,0,0,0,0,0,0,0,0,0,0,0,0,0,0,0,0,0,0,0,0,0,0,0,0,0,0,0,0,0,0,0,0,0,0,0,0,0,0,0,0"/>
                </v:shape>
                <v:shape id="Freeform 2591" o:spid="_x0000_s2242" style="position:absolute;left:453;top:1930;width:394;height:1080;visibility:visible;mso-wrap-style:square;v-text-anchor:top" coordsize="394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R0sUA&#10;AADdAAAADwAAAGRycy9kb3ducmV2LnhtbESPQWvCQBSE7wX/w/IEb3Wj0iLRVUSUeiokiuDtmX1m&#10;g9m3Ibs18d+7hUKPw8x8wyzXva3Fg1pfOVYwGScgiAunKy4VnI779zkIH5A11o5JwZM8rFeDtyWm&#10;2nWc0SMPpYgQ9ikqMCE0qZS+MGTRj11DHL2bay2GKNtS6ha7CLe1nCbJp7RYcVww2NDWUHHPf6yC&#10;7909u3RbUz+/ztfzqbhWmfe5UqNhv1mACNSH//Bf+6AVzCYfU/h9E5+AX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jNHSxQAAAN0AAAAPAAAAAAAAAAAAAAAAAJgCAABkcnMv&#10;ZG93bnJldi54bWxQSwUGAAAAAAQABAD1AAAAigMAAAAA&#10;" path="m314,211r29,144l386,449r4,4l394,508,373,660r-47,94l314,834r-5,64l305,910r9,4l305,1058r4,5l309,1071r-25,9l275,1075r-76,5l182,1071r-21,l144,1063r-21,l102,1050r-5,8l85,1058r,-12l25,1008r-21,l,982,,948,34,804,68,673,72,512,89,423,136,271r29,-98l220,12,229,r55,17l314,211xe" stroked="f">
                  <v:path arrowok="t" o:connecttype="custom" o:connectlocs="314,211;343,355;386,449;390,453;394,508;373,660;326,754;314,834;309,898;305,910;314,914;305,1058;309,1063;309,1071;284,1080;275,1075;199,1080;182,1071;161,1071;144,1063;123,1063;102,1050;97,1058;85,1058;85,1046;25,1008;4,1008;0,982;0,948;34,804;68,673;72,512;89,423;136,271;165,173;220,12;229,0;284,17;314,211" o:connectangles="0,0,0,0,0,0,0,0,0,0,0,0,0,0,0,0,0,0,0,0,0,0,0,0,0,0,0,0,0,0,0,0,0,0,0,0,0,0,0"/>
                </v:shape>
                <v:shape id="Freeform 2592" o:spid="_x0000_s2243" style="position:absolute;left:504;top:1934;width:343;height:1076;visibility:visible;mso-wrap-style:square;v-text-anchor:top" coordsize="343,1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eDe8UA&#10;AADdAAAADwAAAGRycy9kb3ducmV2LnhtbESPQWvCQBSE74X+h+UVvNVNKrYSXaWIgqdCkxavj+wz&#10;iWbfhuxTo7++Wyj0OMzMN8xiNbhWXagPjWcD6TgBRVx623Bl4KvYPs9ABUG22HomAzcKsFo+Piww&#10;s/7Kn3TJpVIRwiFDA7VIl2kdypochrHviKN38L1DibKvtO3xGuGu1S9J8qodNhwXauxoXVN5ys/O&#10;wOZ+3H8c9sXwtnb5eapTKb61GDN6Gt7noIQG+Q//tXfWwCSdTuD3TXwC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J4N7xQAAAN0AAAAPAAAAAAAAAAAAAAAAAJgCAABkcnMv&#10;ZG93bnJldi54bWxQSwUGAAAAAAQABAD1AAAAigMAAAAA&#10;" path="m199,r-4,8l195,13r-4,8l186,30r,4l186,42r,9l186,55r,8l186,72r,8l186,89r,4l191,102r,16l195,131r4,17l203,165r4,17l212,195r,8l216,212r,8l216,229r,8l216,241r-4,5l207,246r-8,l195,246r-4,l186,250r-4,l178,250r-4,4l169,258r,l165,262r,5l161,267r,4l161,275r,4l157,284r,4l157,292r,4l157,301r4,8l161,322r4,8l169,339r5,12l178,360r4,13l186,381r5,13l199,402r4,9l207,423r5,9l216,440r4,9l224,457r5,9l233,470r,4l233,478r,5l233,483r,l233,487r-4,l224,487r-4,4l212,491r-9,l195,491r-9,-4l174,487r-9,l144,483r-9,l123,478r-9,l106,478r-13,l85,478r,5l85,487r,4l85,491r4,4l89,495r,9l93,508r,4l93,512r4,5l97,521r5,4l102,529r4,l110,529r13,5l131,534r13,l152,534r13,l174,538r4,l182,538r9,4l191,555r-9,l178,555r-9,l165,555r-8,l148,559r-4,l135,559r-8,4l123,567r-5,l114,572r-4,4l110,576r-4,4l106,580r,4l102,589r,l102,593r114,8l229,610r,4l229,618r,l229,622r-5,5l224,631r,l224,635r-4,l216,635r-13,l195,635r-13,l169,635r-12,l148,639r-13,l123,644r-9,4l102,652r-5,l93,656r-4,5l85,661r-5,4l80,669r-4,4l72,678r,4l68,686r4,4l80,694r5,5l93,703r4,4l106,711r12,9l131,724r17,9l161,737r17,4l178,745r,5l178,750r4,l182,754r,4l182,758r,4l182,766r,5l178,771r,4l174,779r-5,4l169,788r-8,4l152,800r-4,5l144,809r-4,l135,813r,4l131,817r,5l131,826r,4l135,834r,4l135,843r5,8l144,860r4,8l152,872r5,9l165,889r4,9l174,906r,9l178,919r,4l178,927r,5l178,936r,4l178,944r,5l178,953r-4,4l174,961r-5,5l169,970r-4,l161,974r-4,l152,978r-4,4l144,982r-9,5l131,991r-4,l118,995r-4,l97,999r-12,5l72,1008r-17,l42,1012r-17,4l13,1016,,1021r34,21l34,1054r12,l51,1046r21,13l93,1059r17,8l131,1067r17,9l224,1071r9,5l258,1067r,-8l254,1054r9,-144l254,906r4,-12l263,830r12,-80l322,656,343,504r-4,-55l335,445,292,351,263,207,233,13,199,xe" stroked="f">
                  <v:path arrowok="t" o:connecttype="custom" o:connectlocs="186,30;186,63;191,102;207,182;216,229;199,246;178,250;165,267;157,284;161,309;178,360;203,411;224,457;233,483;224,487;186,487;123,478;85,483;89,495;97,517;110,529;165,534;191,555;157,555;123,567;106,580;102,593;229,618;224,635;182,635;123,644;89,661;72,678;85,699;131,724;178,750;182,758;178,775;152,800;135,817;135,834;148,868;174,906;178,932;178,953;165,970;144,982;114,995;42,1012;34,1054;110,1067;258,1067;258,894;339,449;199,0" o:connectangles="0,0,0,0,0,0,0,0,0,0,0,0,0,0,0,0,0,0,0,0,0,0,0,0,0,0,0,0,0,0,0,0,0,0,0,0,0,0,0,0,0,0,0,0,0,0,0,0,0,0,0,0,0,0,0"/>
                </v:shape>
                <v:shape id="Freeform 2593" o:spid="_x0000_s2244" style="position:absolute;left:504;top:1942;width:343;height:1068;visibility:visible;mso-wrap-style:square;v-text-anchor:top" coordsize="343,1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31F8YA&#10;AADdAAAADwAAAGRycy9kb3ducmV2LnhtbESPQWvCQBSE7wX/w/IEb3VjrUFSV7EFpceYtkJvj+xr&#10;Epp9u2S3JvrrXUHocZiZb5jVZjCtOFHnG8sKZtMEBHFpdcOVgs+P3eMShA/IGlvLpOBMHjbr0cMK&#10;M217PtCpCJWIEPYZKqhDcJmUvqzJoJ9aRxy9H9sZDFF2ldQd9hFuWvmUJKk02HBcqNHRW03lb/Fn&#10;FHw53ufH793gXi+pKfJ9ftb9VqnJeNi+gAg0hP/wvf2uFcxni2e4vYlP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31F8YAAADdAAAADwAAAAAAAAAAAAAAAACYAgAAZHJz&#10;L2Rvd25yZXYueG1sUEsFBgAAAAAEAAQA9QAAAIsDAAAAAA==&#10;" path="m207,r-4,5l199,13r-4,4l195,26r-4,8l191,38r,9l191,55r,9l191,72r,9l195,85r,9l195,102r4,17l207,136r5,17l216,166r4,16l224,199r,9l229,216r,9l229,229r,9l229,246r-5,l216,246r-4,4l207,250r-4,l199,254r-4,l191,254r,5l186,263r,l182,267r-4,4l178,276r,l178,280r,4l174,288r,5l174,297r,8l178,314r,8l182,335r4,8l186,352r5,13l199,373r8,21l212,403r4,8l220,424r4,8l229,441r4,8l237,454r4,8l241,466r5,9l246,479r,l246,483r-5,l241,483r-8,l224,483r-8,l203,483r-8,l186,483r-12,-4l165,479r-13,-4l144,475r-13,l123,475r-9,l106,475r-4,l97,475r,4l97,483r,4l97,487r,5l97,492r,4l97,500r,l102,504r,l102,509r,4l102,517r4,l114,517r13,l135,521r13,l161,526r8,l178,530r8,l191,530r4,l195,530r4,l199,530r4,l203,530r4,4l207,534r,4l207,538r,l207,542r5,l212,547r-5,l199,547r-8,l186,547r-8,l169,547r-4,l157,551r-9,l144,555r-9,4l131,564r-4,l127,568r-4,l123,572r,4l123,581r-5,l118,585r26,l157,585r17,l186,589r13,l212,589r12,4l229,593r,l233,593r,l237,593r,l241,598r,4l241,606r,4l237,614r,9l237,627r-4,4l233,631r,l229,631r-5,l216,631r-9,l195,631r-13,l169,631r-8,5l148,636r-13,l127,640r-9,4l110,644r-4,4l102,653r-5,l93,657r,4l89,665r-4,5l80,674r,4l85,682r8,4l97,691r9,4l110,699r8,4l131,712r17,4l165,725r13,4l195,733r,4l195,742r,l191,746r,4l191,754r,l191,758r,l191,758r,5l191,763r,l191,763r-5,4l186,771r-4,4l182,780r-4,4l174,784r-5,4l169,792r-8,5l152,801r-8,4l140,809r-5,l135,814r5,4l140,826r,4l140,835r4,4l148,847r,9l157,864r4,9l165,881r4,9l174,898r4,9l182,915r,4l182,924r4,8l186,936r,5l186,945r,4l182,953r,5l182,962r-4,l178,966r-4,l169,970r-4,4l161,974r-4,5l152,979r-4,4l140,983r-5,4l127,987r-4,l114,991r-12,5l85,996r-13,4l55,1004r-13,l25,1008r-12,l4,1008r-4,5l8,1017r5,l17,1021r4,4l25,1025r4,5l34,1034r,l34,1038r,l34,1038r,l34,1038r,l38,1038r,l38,1038r4,l46,1038r,l46,1038r,l51,1038r,l51,1038r4,4l55,1042r4,4l63,1046r,l68,1046r4,5l72,1051r21,l97,1051r,l102,1051r,l106,1055r,l110,1059r,l114,1059r4,l118,1059r5,l127,1059r,l131,1059r4,l135,1059r5,l140,1059r4,4l144,1063r4,5l157,1068r8,l174,1063r12,l195,1063r8,l212,1063r12,l224,1063r5,l229,1063r,5l229,1068r4,l233,1068r,l237,1068r4,l241,1068r5,l246,1063r4,l254,1059r4,l258,1055r,l258,1055r,l258,1051r,l254,1051r,-5l254,1046r,l254,1046r,l254,1030r,-17l258,996r,-22l258,958r5,-17l263,919r,-17l263,902r,l258,902r,l258,902r-4,-4l254,898r,l254,894r,l254,890r,l254,890r4,l258,886r,l258,877r,-8l258,864r,-8l258,847r5,-8l263,830r,-8l263,814r4,-9l267,792r,-8l271,771r,-8l275,742r4,-13l284,720r8,-12l296,695r5,-13l309,674r4,-13l322,648r4,-17l326,610r4,-21l335,572r,-21l339,534r4,-21l343,496r,-9l343,483r,-8l343,466r-4,-4l339,454r,-5l339,441r,l339,441r-4,l335,441r,l335,437r,l326,415r-8,-12l313,390r-4,-8l305,369r-9,-13l292,343r,-17l288,310r-4,-17l279,276r-4,-22l271,238r-4,-17l263,199r-5,-21l254,153r,-26l250,102,246,77,241,51r,-21l233,5r,l229,r-5,l220,r-4,l212,r,l207,xe" stroked="f">
                  <v:path arrowok="t" o:connecttype="custom" o:connectlocs="191,47;199,119;229,225;203,250;178,271;174,305;207,394;241,462;233,483;152,475;97,479;97,500;127,517;195,530;207,538;191,547;135,559;118,581;224,593;241,602;233,631;161,636;97,653;93,686;178,729;191,754;186,767;161,797;140,830;169,890;186,941;174,966;135,987;42,1004;21,1025;34,1038;46,1038;59,1046;97,1051;118,1059;140,1059;186,1063;229,1068;246,1068;258,1055;254,1046;263,902;254,898;258,886;263,822;279,729;326,631;343,487;339,441;318,403;284,293;254,127;224,0" o:connectangles="0,0,0,0,0,0,0,0,0,0,0,0,0,0,0,0,0,0,0,0,0,0,0,0,0,0,0,0,0,0,0,0,0,0,0,0,0,0,0,0,0,0,0,0,0,0,0,0,0,0,0,0,0,0,0,0,0,0"/>
                </v:shape>
                <v:shape id="Freeform 2594" o:spid="_x0000_s2245" style="position:absolute;left:504;top:1947;width:343;height:1063;visibility:visible;mso-wrap-style:square;v-text-anchor:top" coordsize="343,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Ej/sUA&#10;AADdAAAADwAAAGRycy9kb3ducmV2LnhtbESPW4vCMBSE3wX/QzgLvoimXpGuUUQQhIUFqwi+HZvT&#10;CzYnpYla//1mQfBxmJlvmOW6NZV4UONKywpGwwgEcWp1ybmC03E3WIBwHlljZZkUvMjBetXtLDHW&#10;9skHeiQ+FwHCLkYFhfd1LKVLCzLohrYmDl5mG4M+yCaXusFngJtKjqNoLg2WHBYKrGlbUHpL7kZB&#10;/3L+lem5nSTXm9kcpj9ZlZ2kUr2vdvMNwlPrP+F3e68VTEazGfy/C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sSP+xQAAAN0AAAAPAAAAAAAAAAAAAAAAAJgCAABkcnMv&#10;ZG93bnJldi54bWxQSwUGAAAAAAQABAD1AAAAigMAAAAA&#10;" path="m212,4r-5,8l203,21r,4l199,33r,9l199,46r-4,9l195,63r,4l199,76r,8l199,93r,8l203,110r4,17l212,139r4,17l220,173r4,17l229,207r,9l233,224r,4l233,237r,8l233,254r-4,l224,254r-4,l216,258r-4,l207,262r,l203,266r-4,l199,271r-4,l195,275r,4l191,283r,l191,288r,8l191,305r,8l191,321r4,9l195,338r4,13l203,360r4,8l212,377r8,21l224,406r5,9l233,423r4,9l241,440r5,9l250,453r4,8l254,465r,5l258,474r,4l254,478r-4,l250,482r-9,l233,482r-9,l216,482r-9,l195,482r-9,-4l165,478r-13,-4l144,474r-13,l123,474r-13,l106,478r-4,l102,482r,l102,487r,4l102,491r,l102,495r4,l106,499r,l106,504r,l106,508r4,4l114,512r4,l123,512r4,l140,512r12,4l165,516r9,l182,516r4,l191,516r4,l199,516r4,5l207,521r5,l216,521r4,l220,525r4,l224,525r,4l224,529r5,4l229,533r,4l229,537r,5l224,542r-8,l212,542r-9,l195,542r-4,l182,542r-8,4l169,546r-4,4l157,550r-5,4l148,559r,l148,563r-4,l144,567r,l144,571r,5l152,576r13,4l174,580r12,l199,580r8,l229,580r4,l237,584r4,l241,584r5,l250,584r,4l254,588r,l254,593r-4,4l250,597r,8l250,609r,9l250,622r,4l246,626r,5l246,631r,l241,631r-4,l229,631r-13,l207,631r-12,l182,631r-8,l161,631r-13,l144,635r-4,l135,635r-4,4l127,639r-4,4l118,643r-4,5l110,652r-4,4l102,660r,5l97,669r,4l102,677r8,4l114,686r9,4l127,694r8,4l148,707r17,4l178,720r13,4l199,728r8,l207,732r,l203,737r,4l199,745r,4l195,753r,5l195,758r,l195,758r,4l195,762r,4l195,766r,4l195,775r-4,l191,779r-5,4l186,783r-4,4l178,792r-9,l161,796r-4,4l148,804r,5l148,813r,8l152,825r,9l157,842r4,13l165,864r9,21l178,893r4,9l186,910r,13l191,927r,4l191,936r,4l191,944r,4l191,957r,4l186,961r,4l186,969r-4,l178,974r-4,4l169,978r-4,4l161,982r-4,l152,986r-8,l140,991r-9,l127,991r-9,l102,995r-13,l72,999r-13,l42,999r-17,4l13,1003r-9,l,1008r8,4l13,1012r4,4l21,1020r4,l29,1025r5,4l34,1029r,4l34,1033r,l34,1033r,l34,1033r4,l38,1033r,l42,1033r4,l46,1033r,l46,1033r5,l51,1033r,l55,1037r,l59,1041r4,l63,1041r5,l72,1046r,l93,1046r4,l97,1046r5,l102,1046r4,4l106,1050r4,4l110,1054r4,l118,1054r,l123,1054r4,l127,1054r4,l135,1054r,l140,1054r,l144,1058r,l148,1063r9,l165,1063r9,-5l186,1058r9,l203,1058r9,l224,1058r,l229,1058r,l229,1063r,l233,1063r,l233,1063r4,l241,1063r,l246,1063r,-5l250,1058r4,-4l258,1054r,-4l258,1050r,l258,1050r,-4l258,1046r-4,l254,1041r,l254,1041r,l254,1041r,-16l254,1008r4,-17l258,969r,-16l263,936r,-22l263,897r,l263,897r-5,l258,897r,l254,893r,l254,893r,-4l254,889r,-4l254,885r,l258,885r,-4l258,881r,-9l258,864r,-5l258,851r,-9l263,834r,-9l263,817r,-8l267,800r,-13l267,779r4,-13l271,758r4,-21l279,724r5,-9l292,703r4,-13l301,677r8,-8l313,656r9,-13l326,626r,-21l330,584r5,-17l335,546r4,-17l343,508r,-17l343,482r,-4l343,470r,-9l339,457r,-8l339,444r,-8l339,436r,l335,436r,l335,436r,-4l335,432r-9,-22l318,398r-5,-13l309,377r-4,-13l296,351r-4,-13l292,321r-4,-16l284,288r-5,-17l275,249r-4,-16l267,216r-4,-22l258,173r-4,-25l254,122,250,97,246,72,241,46r,-21l233,r,l229,r,l224,r-4,l216,4r,l212,4xe" stroked="f">
                  <v:path arrowok="t" o:connecttype="custom" o:connectlocs="195,55;207,127;233,228;212,258;195,279;195,330;229,415;254,470;224,482;131,474;102,491;106,504;152,516;203,521;224,529;216,542;165,550;144,567;207,580;250,588;250,618;237,631;148,631;114,648;110,681;191,724;199,749;195,766;182,787;148,821;182,902;191,948;174,978;131,991;25,1003;25,1020;34,1033;46,1033;63,1041;102,1046;118,1054;140,1054;195,1058;229,1063;246,1058;258,1046;254,1025;263,897;254,889;258,872;263,809;284,715;326,605;343,478;339,436;313,385;279,271;250,97;224,0" o:connectangles="0,0,0,0,0,0,0,0,0,0,0,0,0,0,0,0,0,0,0,0,0,0,0,0,0,0,0,0,0,0,0,0,0,0,0,0,0,0,0,0,0,0,0,0,0,0,0,0,0,0,0,0,0,0,0,0,0,0,0"/>
                </v:shape>
                <v:shape id="Freeform 2595" o:spid="_x0000_s2246" style="position:absolute;left:504;top:1947;width:343;height:1063;visibility:visible;mso-wrap-style:square;v-text-anchor:top" coordsize="343,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O9icYA&#10;AADdAAAADwAAAGRycy9kb3ducmV2LnhtbESPW4vCMBSE34X9D+Es+CKaelmRrlFkQRCEBbtF8O3Y&#10;nF6wOSlN1PrvzYLg4zAz3zDLdWdqcaPWVZYVjEcRCOLM6ooLBenfdrgA4TyyxtoyKXiQg/Xqo7fE&#10;WNs7H+iW+EIECLsYFZTeN7GULivJoBvZhjh4uW0N+iDbQuoW7wFuajmJork0WHFYKLGhn5KyS3I1&#10;Cgan46/Mjt00OV/M5jDb53WeSqX6n93mG4Snzr/Dr/ZOK5iOv+bw/yY8Abl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O9icYAAADdAAAADwAAAAAAAAAAAAAAAACYAgAAZHJz&#10;L2Rvd25yZXYueG1sUEsFBgAAAAAEAAQA9QAAAIsDAAAAAA==&#10;" path="m216,12r-4,5l212,25r-5,8l207,38r-4,8l203,55r,8l203,67r,9l203,84r4,9l207,101r,9l212,118r4,17l220,152r4,17l229,182r8,21l241,216r,8l241,233r5,8l246,249r,9l246,266r-5,l237,266r-4,l229,271r,l224,275r-4,l220,279r-4,l212,283r,5l212,292r-5,l207,296r,9l207,309r,8l207,326r,8l212,343r,8l216,360r4,8l224,377r5,8l233,406r8,9l241,423r9,4l250,436r4,8l258,453r5,4l263,465r4,5l267,474r4,4l271,482r-4,l263,487r-5,l254,487r-8,l237,487r-8,l216,487r-9,l195,482r-21,l161,478r-9,l140,478r-9,l123,478r-5,l114,478r,l114,482r,l114,487r,l114,491r-4,l110,491r,l110,491r,4l110,495r,l110,499r4,5l114,504r,l118,504r5,4l127,508r8,l140,508r8,l161,508r13,4l178,512r8,l191,512r8,l203,512r4,l212,512r4,4l220,516r4,l229,521r4,l241,521r5,4l246,542r-5,l233,542r-4,l220,542r-8,l207,542r-8,l191,542r-5,4l178,546r-4,4l169,554r,l165,559r,l165,563r-4,l161,567r,4l161,576r8,l182,576r9,l199,576r8,l216,576r13,4l233,580r8,l241,580r5,l250,580r,l254,580r4,l258,584r,4l258,588r,5l258,597r,4l258,609r,9l258,622r,4l258,626r,5l258,635r,l258,639r-4,l250,639r-9,l229,635r-13,l207,635r-12,l182,635r-8,l161,635r-9,l148,635r-4,4l135,639r-4,l127,643r-4,5l123,648r-5,4l114,656r,4l110,660r,9l114,673r4,4l127,681r4,5l140,690r8,4l161,703r17,8l191,715r16,9l224,728r,4l224,732r-4,5l220,737r,l216,741r-4,4l207,749r,l203,753r,l203,758r-4,l199,758r,4l199,766r,l199,770r,l199,775r-4,l195,779r,4l195,783r-4,4l191,787r,5l186,792r,l178,796r-4,4l169,804r-4,l165,809r-4,4l161,813r,8l161,825r,5l165,838r4,9l169,855r5,13l182,885r4,12l191,906r,8l195,927r,9l195,940r,8l195,953r,4l195,961r,4l195,969r-4,5l191,974r-5,4l186,978r-4,4l178,982r-9,4l165,986r-4,5l157,991r-9,l144,991r-9,4l127,995r-4,l106,995r-17,4l72,999r-13,l42,1003r-17,l21,1003r-8,l4,1003r-4,5l8,1012r5,l17,1016r4,4l25,1020r4,5l34,1029r,l34,1033r,l34,1033r,l34,1033r,l38,1033r,l38,1033r4,l46,1033r,l46,1033r,l51,1033r,l51,1033r4,4l55,1037r4,4l63,1041r,l68,1041r4,5l72,1046r21,l97,1046r,l102,1046r,l106,1050r,l110,1054r,l114,1054r4,l118,1054r5,l127,1054r,l131,1054r4,l135,1054r5,l140,1054r4,4l144,1058r4,5l157,1063r8,l174,1058r12,l195,1058r8,l212,1058r12,l224,1058r5,l229,1058r,5l229,1063r4,l233,1063r,l237,1063r4,l241,1063r5,l246,1058r4,l254,1054r4,l258,1050r,l258,1050r,l258,1046r,l254,1046r,-5l254,1041r,l254,1041r,l254,1025r,-17l258,991r,-22l258,953r5,-17l263,914r,-17l263,897r,l258,897r,l258,897r-4,-4l254,893r,l254,889r,l254,885r,l254,885r4,l258,881r,l258,872r,-8l258,859r,-8l258,842r5,-8l263,825r,-8l263,809r4,-9l267,787r,-8l271,766r,-8l275,737r4,-13l284,715r8,-12l296,690r5,-13l309,669r4,-13l322,643r4,-17l326,605r4,-21l335,567r,-21l339,529r4,-21l343,491r,-9l343,478r,-8l343,461r-4,-4l339,449r,-5l339,436r,l339,436r-4,l335,436r,l335,432r,l326,410r-8,-12l313,385r-4,-8l305,364r-9,-13l292,338r,-17l288,305r-4,-17l279,271r-4,-22l271,233r-4,-17l263,194r-5,-21l254,148r,-26l250,97,246,72,241,46r,-21l233,r,l233,r-4,4l229,4r-5,l220,8r-4,4xe" stroked="f">
                  <v:path arrowok="t" o:connecttype="custom" o:connectlocs="203,63;216,135;246,241;229,271;207,292;212,351;250,427;271,478;229,487;131,478;114,487;110,495;135,508;199,512;233,521;212,542;169,554;169,576;241,580;258,588;258,626;241,639;152,635;118,652;131,686;224,732;207,749;199,766;191,787;165,804;169,847;195,936;191,974;161,991;89,999;0,1008;34,1029;38,1033;51,1033;72,1046;106,1050;127,1054;148,1063;224,1058;233,1063;258,1054;254,1041;258,969;258,897;254,885;258,851;267,779;301,677;335,546;339,457;335,436;296,351;267,216;241,25;216,12" o:connectangles="0,0,0,0,0,0,0,0,0,0,0,0,0,0,0,0,0,0,0,0,0,0,0,0,0,0,0,0,0,0,0,0,0,0,0,0,0,0,0,0,0,0,0,0,0,0,0,0,0,0,0,0,0,0,0,0,0,0,0,0"/>
                </v:shape>
                <v:shape id="Freeform 2596" o:spid="_x0000_s2247" style="position:absolute;left:504;top:1947;width:343;height:1063;visibility:visible;mso-wrap-style:square;v-text-anchor:top" coordsize="343,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8YEsYA&#10;AADdAAAADwAAAGRycy9kb3ducmV2LnhtbESPW4vCMBSE3xf8D+EI+7Jo6nqlGkUEYUFYsIrg27E5&#10;vWBzUpqo3X9vFgQfh5n5hlmsWlOJOzWutKxg0I9AEKdWl5wrOB62vRkI55E1VpZJwR85WC07HwuM&#10;tX3wnu6Jz0WAsItRQeF9HUvp0oIMur6tiYOX2cagD7LJpW7wEeCmkt9RNJEGSw4LBda0KSi9Jjej&#10;4Ot8+pXpqR0ml6tZ70e7rMqOUqnPbrueg/DU+nf41f7RCoaD8RT+34QnIJ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8YEsYAAADdAAAADwAAAAAAAAAAAAAAAACYAgAAZHJz&#10;L2Rvd25yZXYueG1sUEsFBgAAAAAEAAQA9QAAAIsDAAAAAA==&#10;" path="m216,17r,8l212,33r-5,5l207,46r,9l207,63r,9l207,80r,9l207,97r,8l212,110r,12l216,131r4,17l224,165r9,17l237,199r4,17l246,233r4,4l250,245r,9l250,262r4,9l254,275r-4,4l246,279r-5,l237,283r-4,l233,288r-4,l229,292r-5,4l224,296r-4,4l220,305r,4l220,317r-4,4l220,330r,8l220,347r4,8l224,364r5,8l233,381r4,8l241,398r9,17l250,423r4,9l258,436r5,8l267,453r4,4l275,465r,5l279,478r,4l279,487r,4l279,491r-4,l271,491r-4,l258,491r-8,l237,491r-8,l216,491r-13,-4l182,487r-13,-5l161,482r-13,l140,482r-13,l118,482r,5l118,487r,l118,491r,l118,491r,4l118,495r-4,l114,495r,l114,499r4,l118,499r,5l118,504r,l123,504r8,4l135,508r5,l148,508r4,l165,508r13,4l186,512r5,l199,512r4,l207,512r5,l220,512r4,l233,512r4,4l246,516r4,5l263,525r,17l258,542r-4,l246,542r-5,l233,542r-9,l220,542r-8,l207,546r-8,l195,550r-4,4l186,559r,l186,563r,l186,567r-4,4l182,576r9,l199,576r4,l212,576r8,l229,576r4,l241,576r5,l250,576r4,l254,576r4,l263,576r4,4l271,580r,4l271,584r,l271,588r,5l271,597r,4l271,605r,9l271,618r,4l271,626r,5l271,635r,4l271,639r,4l271,643r-8,l250,643r-9,l229,639r-9,l207,639r-8,-4l186,635r-8,l169,635r-4,4l161,639r-4,l152,639r-4,4l144,643r,5l140,648r-5,4l131,656r,4l127,660r,9l131,673r4,4l144,681r4,5l157,690r4,4l169,698r9,5l191,711r16,9l224,728r9,4l241,737r,l241,737r-4,l237,741r-4,l229,745r-5,4l216,753r,5l212,758r-5,l207,762r,l207,766r,4l207,770r,5l203,775r,4l203,779r-4,4l199,787r,l199,792r,l195,796r,l191,796r,4l186,800r-4,l182,800r-4,4l178,804r-4,5l174,813r,l174,821r,9l178,838r,13l182,859r4,13l191,893r4,9l199,914r,13l203,936r4,12l207,957r,4l207,969r,5l207,978r-4,4l203,982r-4,4l199,986r-4,5l191,991r-5,4l178,995r-4,l165,999r-4,l152,999r-4,l140,999r-9,l123,999r-13,l93,1003r-17,l59,1003r-17,l29,1003r-8,l13,1003r-9,l,1008r8,4l13,1012r4,4l21,1020r4,l29,1025r5,4l34,1029r,4l34,1033r,l34,1033r,l34,1033r4,l38,1033r,l42,1033r4,l46,1033r,l46,1033r5,l51,1033r,l55,1037r,l59,1041r4,l63,1041r5,l72,1046r,l93,1046r4,l97,1046r5,l102,1046r4,4l106,1050r4,4l110,1054r4,l118,1054r,l123,1054r4,l127,1054r4,l135,1054r,l140,1054r,l144,1058r,l148,1063r9,l165,1063r9,-5l186,1058r9,l203,1058r9,l224,1058r,l229,1058r,l229,1063r,l233,1063r,l233,1063r4,l241,1063r,l246,1063r,-5l250,1058r4,-4l258,1054r,-4l258,1050r,l258,1050r,-4l258,1046r-4,l254,1041r,l254,1041r,l254,1041r,-16l254,1008r4,-17l258,969r,-16l263,936r,-22l263,897r,l263,897r-5,l258,897r,l254,893r,l254,893r,-4l254,889r,-4l254,885r,l258,885r,-4l258,881r,-9l258,864r,-5l258,851r,-9l263,834r,-9l263,817r,-8l267,800r,-13l267,779r4,-13l271,758r4,-21l279,724r5,-9l292,703r4,-13l301,677r8,-8l313,656r9,-13l326,626r,-21l330,584r5,-17l335,546r4,-17l343,508r,-17l343,482r,-4l343,470r,-9l339,457r,-8l339,444r,-8l339,436r,l335,436r,l335,436r,-4l335,432r-9,-22l318,398r-5,-13l309,377r-4,-13l296,351r-4,-13l292,321r-4,-16l284,288r-5,-17l275,249r-4,-16l267,216r-4,-22l258,173r-4,-25l254,122,250,97,246,72,241,46r,-21l233,,216,17xe" stroked="f">
                  <v:path arrowok="t" o:connecttype="custom" o:connectlocs="207,72;220,148;250,254;233,283;220,309;229,372;263,444;279,491;229,491;127,482;118,495;118,504;152,508;212,512;263,542;212,542;186,563;220,576;258,576;271,593;271,631;241,643;165,639;135,652;148,686;233,732;224,749;207,770;199,787;182,800;174,830;199,927;203,982;174,995;110,999;4,1003;34,1029;38,1033;51,1033;68,1041;106,1050;127,1054;144,1058;212,1058;233,1063;254,1054;254,1046;258,991;258,897;254,885;258,859;267,787;296,690;335,567;343,461;335,436;305,364;271,233;241,46" o:connectangles="0,0,0,0,0,0,0,0,0,0,0,0,0,0,0,0,0,0,0,0,0,0,0,0,0,0,0,0,0,0,0,0,0,0,0,0,0,0,0,0,0,0,0,0,0,0,0,0,0,0,0,0,0,0,0,0,0,0,0"/>
                </v:shape>
                <v:shape id="Freeform 2597" o:spid="_x0000_s2248" style="position:absolute;left:504;top:1947;width:343;height:1063;visibility:visible;mso-wrap-style:square;v-text-anchor:top" coordsize="343,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MYMEA&#10;AADdAAAADwAAAGRycy9kb3ducmV2LnhtbERPy4rCMBTdC/5DuIIbGVOfDNUoIgiCIFhFmN2d5vaB&#10;zU1pota/NwvB5eG8l+vWVOJBjSstKxgNIxDEqdUl5wou593PLwjnkTVWlknBixysV93OEmNtn3yi&#10;R+JzEULYxaig8L6OpXRpQQbd0NbEgctsY9AH2ORSN/gM4aaS4yiaS4Mlh4YCa9oWlN6Su1Ew+Lse&#10;ZXptJ8n/zWxO00NWZRepVL/XbhYgPLX+K/6491rBZDQLc8Ob8AT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wjGDBAAAA3QAAAA8AAAAAAAAAAAAAAAAAmAIAAGRycy9kb3du&#10;cmV2LnhtbFBLBQYAAAAABAAEAPUAAACGAwAAAAA=&#10;" path="m224,29r-4,4l216,42r,8l212,55r,8l212,72r,8l212,89r,8l216,105r,9l220,122r,9l224,139r5,17l233,173r8,17l246,207r4,17l254,233r4,8l258,249r5,9l263,266r,5l263,279r,9l258,288r,4l254,292r-4,4l250,296r-4,4l246,300r-5,5l237,309r,8l233,321r,9l233,334r,9l237,351r,9l241,368r,4l246,381r4,8l250,398r4,8l263,419r4,8l271,436r4,8l275,449r4,8l284,461r,9l288,474r4,4l292,482r,5l292,487r-4,4l284,491r,l275,495r-4,l267,495r-9,l250,495r-13,l224,495r-8,-4l191,491r-13,l169,491r-12,-4l148,487r-4,l140,487r-5,l131,491r,l131,491r,4l131,495r,l131,495r-4,4l127,499r,-4l127,495r-4,l123,495r,-4l123,491r,l123,491r,4l123,495r,l123,499r4,l131,499r4,l140,499r8,l152,504r9,l169,504r17,l191,504r8,l203,504r4,l212,504r4,l279,516r,26l275,542r-4,l263,542r-9,l250,537r-9,l237,537r-8,5l224,542r-4,l212,546r-5,l207,550r,l203,554r,l203,559r-4,4l199,567r,l246,576r33,l279,576r,l279,580r,l279,584r,4l279,597r,4l279,614r,8l279,626r,5l279,639r,4l279,643r,5l279,648r,l279,648r,4l271,648r-8,l250,648r-9,l229,643r-13,l207,639r-12,l186,639r-4,l178,639r-4,l169,639r-4,l161,643r-4,l152,648r-4,l148,652r-4,4l140,660r,l135,669r9,4l148,677r9,4l161,686r8,4l178,694r13,9l207,711r17,9l233,724r4,4l246,732r8,5l254,737r-4,l250,741r-4,4l246,745r-5,4l233,753r-4,5l224,758r,4l220,762r,l220,766r-4,l207,792r,4l203,800r,l203,800r-4,4l199,804r,l195,804r-4,l191,804r,5l186,809r,l182,813r,8l186,830r,8l191,851r,13l195,872r4,13l199,897r4,13l207,923r,13l212,944r,13l212,969r,9l212,982r,9l212,991r-5,4l207,999r-4,l199,999r-4,4l191,1003r-9,l178,1003r-9,5l165,1008r-8,l148,1008r-4,l135,1008r-8,l110,1003r-17,l76,1003r-17,l42,1003r-4,l29,1003r-8,l13,1003r-9,l,1008r34,21l34,1041r12,l51,1033r21,13l93,1046r17,8l131,1054r17,9l224,1058r9,5l258,1054r,-8l254,1041r9,-144l254,893r4,-12l263,817r12,-80l322,643,343,491r-4,-55l335,432,292,338,263,194,233,r-9,29xe" stroked="f">
                  <v:path arrowok="t" o:connecttype="custom" o:connectlocs="212,55;212,97;224,139;250,224;263,266;258,292;246,300;233,330;241,368;254,406;275,449;292,478;284,491;258,495;191,491;144,487;131,491;127,499;123,495;123,495;131,499;161,504;203,504;279,542;250,537;220,542;203,554;199,567;279,580;279,601;279,639;279,648;250,648;195,639;169,639;148,648;135,669;169,690;233,724;250,737;233,753;220,762;203,800;199,804;186,809;186,838;199,897;212,957;212,991;195,1003;165,1008;127,1008;42,1003;4,1003;51,1033;148,1063;254,1041;275,737;292,338" o:connectangles="0,0,0,0,0,0,0,0,0,0,0,0,0,0,0,0,0,0,0,0,0,0,0,0,0,0,0,0,0,0,0,0,0,0,0,0,0,0,0,0,0,0,0,0,0,0,0,0,0,0,0,0,0,0,0,0,0,0,0"/>
                </v:shape>
                <v:shape id="Freeform 2598" o:spid="_x0000_s2249" style="position:absolute;left:1792;top:1930;width:322;height:1088;visibility:visible;mso-wrap-style:square;v-text-anchor:top" coordsize="322,1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21jMQA&#10;AADdAAAADwAAAGRycy9kb3ducmV2LnhtbESP3WrCQBSE74W+w3IKvdONLUqMrlJKBaEg/oG3h+wx&#10;G5I9G7JrjG/fFQQvh5n5hlmseluLjlpfOlYwHiUgiHOnSy4UnI7rYQrCB2SNtWNScCcPq+XbYIGZ&#10;djfeU3cIhYgQ9hkqMCE0mZQ+N2TRj1xDHL2Lay2GKNtC6hZvEW5r+ZkkU2mx5LhgsKEfQ3l1uFoF&#10;xTavdqn9S3dTPTmb7leXSaWV+njvv+cgAvXhFX62N1rB13gyg8eb+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dtYzEAAAA3QAAAA8AAAAAAAAAAAAAAAAAmAIAAGRycy9k&#10;b3ducmV2LnhtbFBLBQYAAAAABAAEAPUAAACJAwAAAAA=&#10;" path="m178,148r13,80l220,338r26,85l280,626r8,128l309,826r13,88l322,1046r-51,4l229,1058r-55,22l127,1075r-8,-4l72,1088r-8,-17l51,1075,38,1046r,-60l47,982,34,919r,-38l38,881r13,-9l30,838,34,643,21,550,,436,,406,4,381,21,334,34,300,81,67,85,29r,-8l97,17,144,4,148,r13,46l178,148xe" stroked="f">
                  <v:path arrowok="t" o:connecttype="custom" o:connectlocs="178,148;191,228;220,338;246,423;280,626;288,754;309,826;322,914;322,1046;271,1050;229,1058;174,1080;127,1075;119,1071;72,1088;64,1071;51,1075;38,1046;38,986;47,982;34,919;34,881;38,881;51,872;30,838;34,643;21,550;0,436;0,406;4,381;21,334;34,300;81,67;85,29;85,21;97,17;144,4;148,0;161,46;178,148" o:connectangles="0,0,0,0,0,0,0,0,0,0,0,0,0,0,0,0,0,0,0,0,0,0,0,0,0,0,0,0,0,0,0,0,0,0,0,0,0,0,0,0"/>
                </v:shape>
                <v:shape id="Freeform 2599" o:spid="_x0000_s2250" style="position:absolute;left:1313;top:1964;width:43;height:110;visibility:visible;mso-wrap-style:square;v-text-anchor:top" coordsize="43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owyr8A&#10;AADdAAAADwAAAGRycy9kb3ducmV2LnhtbERPy4rCMBTdD/gP4QruxlRFkWosPlBnqzO4viTXtrS5&#10;KU2s9e/NQpjl4bzXWW9r0VHrS8cKJuMEBLF2puRcwd/v8XsJwgdkg7VjUvAiD9lm8LXG1LgnX6i7&#10;hlzEEPYpKihCaFIpvS7Ioh+7hjhyd9daDBG2uTQtPmO4reU0SRbSYsmxocCG9gXp6vqwCnqy58bO&#10;w07f/PJw0dXp2JUnpUbDfrsCEagP/+KP+8comE0WcX98E5+A3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SjDKvwAAAN0AAAAPAAAAAAAAAAAAAAAAAJgCAABkcnMvZG93bnJl&#10;di54bWxQSwUGAAAAAAQABAD1AAAAhAMAAAAA&#10;" path="m34,88r9,22l,110,9,16,13,,30,12r4,76xe" stroked="f">
                  <v:path arrowok="t" o:connecttype="custom" o:connectlocs="34,88;43,110;0,110;9,16;13,0;30,12;34,88" o:connectangles="0,0,0,0,0,0,0"/>
                </v:shape>
                <v:shape id="Freeform 2600" o:spid="_x0000_s2251" style="position:absolute;left:1326;top:1976;width:21;height:85;visibility:visible;mso-wrap-style:square;v-text-anchor:top" coordsize="21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YoksQA&#10;AADdAAAADwAAAGRycy9kb3ducmV2LnhtbESPQWvCQBSE70L/w/IK3nQTA7ZEV5FCIeCp2ou3R/Y1&#10;iea9jburpv++Wyj0OMzMN8x6O3Kv7uRD58RAPs9AkdTOdtIY+Dy+z15BhYhisXdCBr4pwHbzNFlj&#10;ad1DPuh+iI1KEAklGmhjHEqtQ90SY5i7gSR5X84zxiR9o63HR4JzrxdZttSMnaSFFgd6a6m+HG5s&#10;oN6/VFwVp2PF13PhZc/x2i+MmT6PuxWoSGP8D/+1K2ugyJc5/L5JT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mKJLEAAAA3QAAAA8AAAAAAAAAAAAAAAAAmAIAAGRycy9k&#10;b3ducmV2LnhtbFBLBQYAAAAABAAEAPUAAACJAwAAAAA=&#10;" path="m21,68r,13l13,85,,85,4,,17,38r4,30xe" fillcolor="black" stroked="f">
                  <v:path arrowok="t" o:connecttype="custom" o:connectlocs="21,68;21,81;13,85;0,85;4,0;17,38;21,68" o:connectangles="0,0,0,0,0,0,0"/>
                </v:shape>
                <v:shape id="Freeform 2601" o:spid="_x0000_s2252" style="position:absolute;left:1330;top:2014;width:13;height:43;visibility:visible;mso-wrap-style:square;v-text-anchor:top" coordsize="1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iV6sYA&#10;AADdAAAADwAAAGRycy9kb3ducmV2LnhtbESPQWvCQBSE70L/w/IKvelGC6KpqxTBWj1pLD2/Zl+T&#10;Ndm3aXYb47/vFgSPw8x8wyxWva1FR603jhWMRwkI4txpw4WCj9NmOAPhA7LG2jEpuJKH1fJhsMBU&#10;uwsfqctCISKEfYoKyhCaVEqfl2TRj1xDHL1v11oMUbaF1C1eItzWcpIkU2nRcFwosaF1SXmV/VoF&#10;h6/PQ1bs3n52++3ZnLe66uamUurpsX99ARGoD/fwrf2uFTyPpxP4fxOf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iV6sYAAADdAAAADwAAAAAAAAAAAAAAAACYAgAAZHJz&#10;L2Rvd25yZXYueG1sUEsFBgAAAAAEAAQA9QAAAIsDAAAAAA==&#10;" path="m9,43l,30,9,r4,38l9,43xe" stroked="f">
                  <v:path arrowok="t" o:connecttype="custom" o:connectlocs="9,43;0,30;9,0;13,38;9,43" o:connectangles="0,0,0,0,0"/>
                </v:shape>
                <v:shape id="Freeform 2602" o:spid="_x0000_s2253" style="position:absolute;left:1322;top:2095;width:38;height:1110;visibility:visible;mso-wrap-style:square;v-text-anchor:top" coordsize="38,1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znMYA&#10;AADdAAAADwAAAGRycy9kb3ducmV2LnhtbESPT2sCMRTE7wW/Q3hCbzVrF0RWo4iilvZUFbw+N2//&#10;6OZlm6Trtp++KRR6HGbmN8x82ZtGdOR8bVnBeJSAIM6trrlUcDpun6YgfEDW2FgmBV/kYbkYPMwx&#10;0/bO79QdQikihH2GCqoQ2kxKn1dk0I9sSxy9wjqDIUpXSu3wHuGmkc9JMpEGa44LFba0rii/HT6N&#10;gu6j2Og6ne6Ky/n6epTfe/dWsFKPw341AxGoD//hv/aLVpCOJyn8volP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hznMYAAADdAAAADwAAAAAAAAAAAAAAAACYAgAAZHJz&#10;L2Rvd25yZXYueG1sUEsFBgAAAAAEAAQA9QAAAIsDAAAAAA==&#10;" path="m21,572l34,724r4,267l38,1110r-17,-5l21,1059,17,860r,-94l4,682,,639,,,17,r4,572xe" stroked="f">
                  <v:path arrowok="t" o:connecttype="custom" o:connectlocs="21,572;34,724;38,991;38,1110;21,1105;21,1059;17,860;17,766;4,682;0,639;0,0;17,0;21,572" o:connectangles="0,0,0,0,0,0,0,0,0,0,0,0,0"/>
                </v:shape>
                <v:shape id="Freeform 2603" o:spid="_x0000_s2254" style="position:absolute;left:639;top:2290;width:161;height:169;visibility:visible;mso-wrap-style:square;v-text-anchor:top" coordsize="161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NdhcUA&#10;AADdAAAADwAAAGRycy9kb3ducmV2LnhtbESPT4vCMBTE7wt+h/AEb2vqH6RUo4gguCCI1YPHR/Ns&#10;i81LbbK2/fZmYcHjMDO/YVabzlTiRY0rLSuYjCMQxJnVJecKrpf9dwzCeWSNlWVS0JODzXrwtcJE&#10;25bP9Ep9LgKEXYIKCu/rREqXFWTQjW1NHLy7bQz6IJtc6gbbADeVnEbRQhosOSwUWNOuoOyR/hoF&#10;J/3jZnHfpofbMz49d8dsu++dUqNht12C8NT5T/i/fdAKZpPFHP7ehCcg1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M12FxQAAAN0AAAAPAAAAAAAAAAAAAAAAAJgCAABkcnMv&#10;ZG93bnJldi54bWxQSwUGAAAAAAQABAD1AAAAigMAAAAA&#10;" path="m34,59r64,59l153,152r8,9l161,169,77,118,30,63,,8,,,13,,34,59xe" stroked="f">
                  <v:path arrowok="t" o:connecttype="custom" o:connectlocs="34,59;98,118;153,152;161,161;161,169;77,118;30,63;0,8;0,0;13,0;34,59" o:connectangles="0,0,0,0,0,0,0,0,0,0,0"/>
                </v:shape>
                <v:shape id="Freeform 2604" o:spid="_x0000_s2255" style="position:absolute;left:826;top:2298;width:4;height:17;visibility:visible;mso-wrap-style:square;v-text-anchor:top" coordsize="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McVMQA&#10;AADdAAAADwAAAGRycy9kb3ducmV2LnhtbESPzWrDMBCE74W8g9hAbo3spAnBiWxKSSG9FJqf+8ba&#10;WMbWylhq7Lx9VSj0OMzMN8yuGG0r7tT72rGCdJ6AIC6drrlScD69P29A+ICssXVMCh7kocgnTzvM&#10;tBv4i+7HUIkIYZ+hAhNCl0npS0MW/dx1xNG7ud5iiLKvpO5xiHDbykWSrKXFmuOCwY7eDJXN8dsq&#10;eGnS5lrayyroz738GDpjL35UajYdX7cgAo3hP/zXPmgFy3S9gt838Qn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zHFTEAAAA3QAAAA8AAAAAAAAAAAAAAAAAmAIAAGRycy9k&#10;b3ducmV2LnhtbFBLBQYAAAAABAAEAPUAAACJAwAAAAA=&#10;" path="m,l4,17,,xe" stroked="f">
                  <v:path arrowok="t" o:connecttype="custom" o:connectlocs="0,0;4,17;0,0" o:connectangles="0,0,0"/>
                </v:shape>
                <v:shape id="Freeform 2605" o:spid="_x0000_s2256" style="position:absolute;left:686;top:2332;width:123;height:114;visibility:visible;mso-wrap-style:square;v-text-anchor:top" coordsize="123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Mcz8cA&#10;AADdAAAADwAAAGRycy9kb3ducmV2LnhtbESPQWvCQBSE74L/YXlCL1I32ppKdBUpCGIvUUvx+Mg+&#10;k2j2bciumvrru0LB4zAz3zCzRWsqcaXGlZYVDAcRCOLM6pJzBd/71esEhPPIGivLpOCXHCzm3c4M&#10;E21vvKXrzuciQNglqKDwvk6kdFlBBt3A1sTBO9rGoA+yyaVu8BbgppKjKIqlwZLDQoE1fRaUnXcX&#10;o6C8f6Sb09ch3fLo530/7i9XaZUr9dJrl1MQnlr/DP+311rB2zCO4fEmPA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jHM/HAAAA3QAAAA8AAAAAAAAAAAAAAAAAmAIAAGRy&#10;cy9kb3ducmV2LnhtbFBLBQYAAAAABAAEAPUAAACMAwAAAAA=&#10;" path="m34,21r76,59l123,106r,8l106,85,47,51,,,34,17r,4xe" stroked="f">
                  <v:path arrowok="t" o:connecttype="custom" o:connectlocs="34,21;110,80;123,106;123,114;106,85;47,51;0,0;34,17;34,21" o:connectangles="0,0,0,0,0,0,0,0,0"/>
                </v:shape>
                <v:shape id="Freeform 2606" o:spid="_x0000_s2257" style="position:absolute;left:1851;top:2425;width:119;height:81;visibility:visible;mso-wrap-style:square;v-text-anchor:top" coordsize="11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2ySscA&#10;AADdAAAADwAAAGRycy9kb3ducmV2LnhtbESP3WrCQBSE7wu+w3KE3tWNBqKkriIBS6EUqT/t7SF7&#10;TFKzZ0N2m6R9+q4geDnMzDfMcj2YWnTUusqygukkAkGcW11xoeB42D4tQDiPrLG2TAp+ycF6NXpY&#10;Yqptzx/U7X0hAoRdigpK75tUSpeXZNBNbEMcvLNtDfog20LqFvsAN7WcRVEiDVYcFkpsKCspv+x/&#10;jAJzevuev/wt9KenZvf1niXnKkalHsfD5hmEp8Hfw7f2q1YQT5M5XN+EJyB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tskrHAAAA3QAAAA8AAAAAAAAAAAAAAAAAmAIAAGRy&#10;cy9kb3ducmV2LnhtbFBLBQYAAAAABAAEAPUAAACMAwAAAAA=&#10;" path="m,81l,68,60,38,119,,38,68,,81xe" stroked="f">
                  <v:path arrowok="t" o:connecttype="custom" o:connectlocs="0,81;0,68;60,38;119,0;38,68;0,81" o:connectangles="0,0,0,0,0,0"/>
                </v:shape>
                <v:shape id="Freeform 2607" o:spid="_x0000_s2258" style="position:absolute;left:682;top:2459;width:114;height:38;visibility:visible;mso-wrap-style:square;v-text-anchor:top" coordsize="11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sKXMAA&#10;AADdAAAADwAAAGRycy9kb3ducmV2LnhtbERPSwrCMBDdC94hjOBGNFWhSDWKCIKIC3+g7oZmbIvN&#10;pDRR6+3NQnD5eP/ZojGleFHtCssKhoMIBHFqdcGZgvNp3Z+AcB5ZY2mZFHzIwWLebs0w0fbNB3od&#10;fSZCCLsEFeTeV4mULs3JoBvYijhwd1sb9AHWmdQ1vkO4KeUoimJpsODQkGNFq5zSx/FpFEy03cbF&#10;wW52N7w+d4/tvpdeMqW6nWY5BeGp8X/xz73RCsbDOMwNb8ITkPM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sKXMAAAADdAAAADwAAAAAAAAAAAAAAAACYAgAAZHJzL2Rvd25y&#10;ZXYueG1sUEsFBgAAAAAEAAQA9QAAAIUDAAAAAA==&#10;" path="m93,34r21,l85,38r-30,l4,4,,,38,13,93,34xe" stroked="f">
                  <v:path arrowok="t" o:connecttype="custom" o:connectlocs="93,34;114,34;85,38;55,38;4,4;0,0;38,13;93,34" o:connectangles="0,0,0,0,0,0,0,0"/>
                </v:shape>
                <v:shape id="Freeform 2608" o:spid="_x0000_s2259" style="position:absolute;left:1843;top:2493;width:123;height:59;visibility:visible;mso-wrap-style:square;v-text-anchor:top" coordsize="12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nw8UA&#10;AADdAAAADwAAAGRycy9kb3ducmV2LnhtbESPQWvCQBSE74X+h+UJ3nSjhVSjq0ghUCi1qIV6fGSf&#10;STD7Nu6uGv+9Kwg9DjPzDTNfdqYRF3K+tqxgNExAEBdW11wq+N3lgwkIH5A1NpZJwY08LBevL3PM&#10;tL3yhi7bUIoIYZ+hgiqENpPSFxUZ9EPbEkfvYJ3BEKUrpXZ4jXDTyHGSpNJgzXGhwpY+KiqO27NR&#10;8O7Nvsxx+pMfUnf6+tuH43r1rVS/161mIAJ14T/8bH9qBW+jdAqPN/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wefDxQAAAN0AAAAPAAAAAAAAAAAAAAAAAJgCAABkcnMv&#10;ZG93bnJldi54bWxQSwUGAAAAAAQABAD1AAAAigMAAAAA&#10;" path="m34,51l13,59,,59,,51,,47,76,17,110,r13,4l34,51xe" stroked="f">
                  <v:path arrowok="t" o:connecttype="custom" o:connectlocs="34,51;13,59;0,59;0,51;0,47;76,17;110,0;123,4;34,51" o:connectangles="0,0,0,0,0,0,0,0,0"/>
                </v:shape>
                <v:shape id="Freeform 2609" o:spid="_x0000_s2260" style="position:absolute;left:1856;top:2523;width:135;height:46;visibility:visible;mso-wrap-style:square;v-text-anchor:top" coordsize="13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HmjMcA&#10;AADdAAAADwAAAGRycy9kb3ducmV2LnhtbESPwWrCQBCG70LfYZlCL1I3qUVr6ioiCBU8aFrodZqd&#10;JsHsbMiumvr0nYPgcfjn/+ab+bJ3jTpTF2rPBtJRAoq48Lbm0sDX5+b5DVSIyBYbz2TgjwIsFw+D&#10;OWbWX/hA5zyWSiAcMjRQxdhmWoeiIodh5FtiyX595zDK2JXadngRuGv0S5JMtMOa5UKFLa0rKo75&#10;yYnGjPrjbrvLv6c/s3Gzv6bD10NqzNNjv3oHFamP9+Vb+8MaGKdT8ZdvBAF68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8x5ozHAAAA3QAAAA8AAAAAAAAAAAAAAAAAmAIAAGRy&#10;cy9kb3ducmV2LnhtbFBLBQYAAAAABAAEAPUAAACMAwAAAAA=&#10;" path="m38,46l8,46,,38,,33,97,21,135,,97,33,38,46xe" stroked="f">
                  <v:path arrowok="t" o:connecttype="custom" o:connectlocs="38,46;8,46;0,38;0,33;97,21;135,0;97,33;38,46" o:connectangles="0,0,0,0,0,0,0,0"/>
                </v:shape>
                <v:shape id="Freeform 2610" o:spid="_x0000_s2261" style="position:absolute;left:682;top:2523;width:68;height:21;visibility:visible;mso-wrap-style:square;v-text-anchor:top" coordsize="6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kLF8UA&#10;AADdAAAADwAAAGRycy9kb3ducmV2LnhtbESPT2sCMRTE7wW/Q3iCt5rdFqxsjSKWVvHmHwq9PTav&#10;m9XNy7JJ4/rtjVDwOMzMb5jZoreNiNT52rGCfJyBIC6drrlScDx8Pk9B+ICssXFMCq7kYTEfPM2w&#10;0O7CO4r7UIkEYV+gAhNCW0jpS0MW/di1xMn7dZ3FkGRXSd3hJcFtI1+ybCIt1pwWDLa0MlSe939W&#10;QZP/oMn6EHdm3cbvr4/taRMnSo2G/fIdRKA+PML/7Y1W8Jq/5XB/k5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eQsXxQAAAN0AAAAPAAAAAAAAAAAAAAAAAJgCAABkcnMv&#10;ZG93bnJldi54bWxQSwUGAAAAAAQABAD1AAAAigMAAAAA&#10;" path="m51,21l29,17r-12,l13,21r,-4l,4,4,,68,17,51,21xe" stroked="f">
                  <v:path arrowok="t" o:connecttype="custom" o:connectlocs="51,21;29,17;17,17;13,21;13,17;0,4;4,0;68,17;51,21" o:connectangles="0,0,0,0,0,0,0,0,0"/>
                </v:shape>
                <v:shape id="Freeform 2611" o:spid="_x0000_s2262" style="position:absolute;left:1614;top:2633;width:195;height:228;visibility:visible;mso-wrap-style:square;v-text-anchor:top" coordsize="195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3PEsUA&#10;AADdAAAADwAAAGRycy9kb3ducmV2LnhtbESPzWrDMBCE74W8g9hAb42clDbFjRJCU4NvJT8PsJW2&#10;tom1Ml7VcfP0UaHQ4zAz3zCrzehbNVAvTWAD81kGitgG13Bl4HQsHl5ASUR22AYmAz8ksFlP7laY&#10;u3DhPQ2HWKkEYcnRQB1jl2sttiaPMgsdcfK+Qu8xJtlX2vV4SXDf6kWWPWuPDaeFGjt6q8meD9/e&#10;QPl+LYWKj2H3uS92UrId5Mkacz8dt6+gIo3xP/zXLp2Bx/lyAb9v0hP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3c8SxQAAAN0AAAAPAAAAAAAAAAAAAAAAAJgCAABkcnMv&#10;ZG93bnJldi54bWxQSwUGAAAAAAQABAD1AAAAigMAAAAA&#10;" path="m21,4r17,l110,55r81,97l195,228,153,152,93,80,30,34,,17,13,r8,8l21,4xe" stroked="f">
                  <v:path arrowok="t" o:connecttype="custom" o:connectlocs="21,4;38,4;110,55;191,152;195,228;153,152;93,80;30,34;0,17;13,0;21,8;21,4" o:connectangles="0,0,0,0,0,0,0,0,0,0,0,0"/>
                </v:shape>
                <v:shape id="Freeform 2612" o:spid="_x0000_s2263" style="position:absolute;left:775;top:2637;width:170;height:246;visibility:visible;mso-wrap-style:square;v-text-anchor:top" coordsize="17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sdNcQA&#10;AADdAAAADwAAAGRycy9kb3ducmV2LnhtbESPT4vCMBTE7wt+h/CEvWmiwirVKFIUlj35D/H4aJ5t&#10;sXmpTVarn34jCHscZuY3zGzR2krcqPGlYw2DvgJBnDlTcq7hsF/3JiB8QDZYOSYND/KwmHc+ZpgY&#10;d+ct3XYhFxHCPkENRQh1IqXPCrLo+64mjt7ZNRZDlE0uTYP3CLeVHCr1JS2WHBcKrCktKLvsfq2G&#10;9UZdV/Y0Dsdn6lL1yK9KlT9af3bb5RREoDb8h9/tb6NhNBiP4PUmPg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7HTXEAAAA3QAAAA8AAAAAAAAAAAAAAAAAmAIAAGRycy9k&#10;b3ducmV2LnhtbFBLBQYAAAAABAAEAPUAAACJAwAAAAA=&#10;" path="m51,174l,246,8,182,38,140,106,47r13,-9l148,r22,30l51,174xe" stroked="f">
                  <v:path arrowok="t" o:connecttype="custom" o:connectlocs="51,174;0,246;8,182;38,140;106,47;119,38;148,0;170,30;51,174" o:connectangles="0,0,0,0,0,0,0,0,0"/>
                </v:shape>
                <v:shape id="Freeform 2613" o:spid="_x0000_s2264" style="position:absolute;left:394;top:2891;width:398;height:246;visibility:visible;mso-wrap-style:square;v-text-anchor:top" coordsize="39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XYscA&#10;AADdAAAADwAAAGRycy9kb3ducmV2LnhtbESPQWvCQBSE7wX/w/IK3uomba0SXaW02NpLwSji8Zl9&#10;TWKzb8PuqvHfdwWhx2FmvmGm88404kTO15YVpIMEBHFhdc2lgs168TAG4QOyxsYyKbiQh/msdzfF&#10;TNszr+iUh1JECPsMFVQhtJmUvqjIoB/Yljh6P9YZDFG6UmqH5wg3jXxMkhdpsOa4UGFLbxUVv/nR&#10;KNgO33et/04+0729HMZf+X6x/XBK9e+71wmIQF34D9/aS63gKR09w/VNfA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z12LHAAAA3QAAAA8AAAAAAAAAAAAAAAAAmAIAAGRy&#10;cy9kb3ducmV2LnhtbFBLBQYAAAAABAAEAPUAAACMAwAAAAA=&#10;" path="m51,64r12,4l84,64r47,33l131,102r8,8l169,110r13,9l212,119r29,8l258,131r98,l373,127r8,-8l381,144r17,17l389,161r9,13l389,199r-4,13l356,225r-13,17l339,246,305,229r-38,13l241,229r-17,4l190,229r-21,13l156,233r-33,l97,212,76,199r-25,l29,178,21,161,12,144,17,97,,81,17,47,21,21,42,r,47l51,64xe" stroked="f">
                  <v:path arrowok="t" o:connecttype="custom" o:connectlocs="51,64;63,68;84,64;131,97;131,102;139,110;169,110;182,119;212,119;241,127;258,131;356,131;373,127;381,119;381,144;398,161;389,161;398,174;389,199;385,212;356,225;343,242;339,246;305,229;267,242;241,229;224,233;190,229;169,242;156,233;123,233;97,212;76,199;51,199;29,178;21,161;12,144;17,97;0,81;17,47;21,21;42,0;42,47;51,64" o:connectangles="0,0,0,0,0,0,0,0,0,0,0,0,0,0,0,0,0,0,0,0,0,0,0,0,0,0,0,0,0,0,0,0,0,0,0,0,0,0,0,0,0,0,0,0"/>
                </v:shape>
                <v:shape id="Freeform 2614" o:spid="_x0000_s2265" style="position:absolute;left:1805;top:2942;width:390;height:199;visibility:visible;mso-wrap-style:square;v-text-anchor:top" coordsize="390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XafcUA&#10;AADdAAAADwAAAGRycy9kb3ducmV2LnhtbESPT2sCMRTE70K/Q3hCb5rYqpWtURZB6MHLWi+9PTZv&#10;/+DmZUmiu/32TUHwOMzMb5jtfrSduJMPrWMNi7kCQVw603Kt4fJ9nG1AhIhssHNMGn4pwH73Mtli&#10;ZtzABd3PsRYJwiFDDU2MfSZlKBuyGOauJ05e5bzFmKSvpfE4JLjt5JtSa2mx5bTQYE+Hhsrr+WY1&#10;5JvT8HMpqiGv22rtl4dCLVWh9et0zD9BRBrjM/xofxkN74uPFfy/SU9A7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9dp9xQAAAN0AAAAPAAAAAAAAAAAAAAAAAJgCAABkcnMv&#10;ZG93bnJldi54bWxQSwUGAAAAAAQABAD1AAAAigMAAAAA&#10;" path="m360,21r30,17l385,123r-8,8l322,165r-17,13l292,165r-30,l233,195r-85,4l144,199r-13,l123,195r-68,4l46,195r-21,l25,161,4,157r,-9l8,144,,123,17,97,46,76r9,17l97,76r4,l114,80r64,l216,63r59,-4l288,59r4,l292,51r-4,l322,46r4,l330,38r-4,-8l326,4,330,r26,4l360,21xe" stroked="f">
                  <v:path arrowok="t" o:connecttype="custom" o:connectlocs="360,21;390,38;385,123;377,131;322,165;305,178;292,165;262,165;233,195;148,199;144,199;131,199;123,195;55,199;46,195;25,195;25,161;4,157;4,148;8,144;0,123;17,97;46,76;55,93;97,76;101,76;114,80;178,80;216,63;275,59;288,59;292,59;292,51;288,51;322,46;326,46;330,38;326,30;326,4;330,0;356,4;360,21" o:connectangles="0,0,0,0,0,0,0,0,0,0,0,0,0,0,0,0,0,0,0,0,0,0,0,0,0,0,0,0,0,0,0,0,0,0,0,0,0,0,0,0,0,0"/>
                </v:shape>
                <v:shape id="Freeform 2615" o:spid="_x0000_s2266" style="position:absolute;left:762;top:3065;width:564;height:152;visibility:visible;mso-wrap-style:square;v-text-anchor:top" coordsize="564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4l/ccA&#10;AADdAAAADwAAAGRycy9kb3ducmV2LnhtbESPQWsCMRSE70L/Q3gFb5pVq62rUURQSumlupfeHpvn&#10;ZnXzsiapbv99Uyj0OMzMN8xy3dlG3MiH2rGC0TADQVw6XXOloDjuBi8gQkTW2DgmBd8UYL166C0x&#10;1+7OH3Q7xEokCIccFZgY21zKUBqyGIauJU7eyXmLMUlfSe3xnuC2keMsm0mLNacFgy1tDZWXw5dV&#10;sH/yereZj98/i/3VHOfn6fStaJXqP3abBYhIXfwP/7VftYLJ6HkGv2/S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uJf3HAAAA3QAAAA8AAAAAAAAAAAAAAAAAmAIAAGRy&#10;cy9kb3ducmV2LnhtbFBLBQYAAAAABAAEAPUAAACMAwAAAAA=&#10;" path="m64,8r4,4l85,8r30,4l149,21r29,l183,34,221,21r8,13l276,25r17,9l318,21r9,l344,42r42,-8l441,38r119,4l564,123r,12l551,148r-46,l496,152r-30,-4l462,140r-21,l424,148r-8,l407,140r-21,l365,152r-21,-4l335,135r-59,17l259,135r-21,5l229,148r-8,l208,135r-13,l161,148r-4,l140,131r-42,4l85,106r-25,l47,114,30,106,5,89,,89,5,59,30,55,47,12,51,r9,l64,8xe" stroked="f">
                  <v:path arrowok="t" o:connecttype="custom" o:connectlocs="64,8;68,12;85,8;115,12;149,21;178,21;183,34;221,21;229,34;276,25;293,34;318,21;327,21;344,42;386,34;441,38;560,42;564,123;564,135;551,148;505,148;496,152;466,148;462,140;441,140;424,148;416,148;407,140;386,140;365,152;344,148;335,135;276,152;259,135;238,140;229,148;221,148;208,135;195,135;161,148;157,148;140,131;98,135;85,106;60,106;47,114;30,106;5,89;0,89;5,59;30,55;47,12;51,0;60,0;64,8" o:connectangles="0,0,0,0,0,0,0,0,0,0,0,0,0,0,0,0,0,0,0,0,0,0,0,0,0,0,0,0,0,0,0,0,0,0,0,0,0,0,0,0,0,0,0,0,0,0,0,0,0,0,0,0,0,0,0"/>
                </v:shape>
                <v:shape id="Freeform 2616" o:spid="_x0000_s2267" style="position:absolute;left:1373;top:3090;width:512;height:144;visibility:visible;mso-wrap-style:square;v-text-anchor:top" coordsize="51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5SScUA&#10;AADdAAAADwAAAGRycy9kb3ducmV2LnhtbESPQWsCMRSE74X+h/AKvdXElnbLahQpSL3Vqj14e2ye&#10;m6WblyWJuvvvjSB4HGbmG2Y6710rThRi41nDeKRAEFfeNFxr2G2XL58gYkI22HomDQNFmM8eH6ZY&#10;Gn/mXzptUi0yhGOJGmxKXSllrCw5jCPfEWfv4IPDlGWopQl4znDXylelPqTDhvOCxY6+LFX/m6PT&#10;YKwa2uEn7BfHfaP6Yv3H3+9LrZ+f+sUERKI+3cO39spoeBsXBVzf5CcgZ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7lJJxQAAAN0AAAAPAAAAAAAAAAAAAAAAAJgCAABkcnMv&#10;ZG93bnJldi54bWxQSwUGAAAAAAQABAD1AAAAigMAAAAA&#10;" path="m419,9r,4l440,30r-4,17l440,51r30,13l483,72r8,l504,76r8,17l512,98r-21,8l470,123r-30,l436,115r-21,12l385,123r-13,13l351,136r-17,8l305,136r-13,l275,144r-17,-4l233,127r-22,9l190,144,148,123r-34,17l97,136r-4,-9l38,136,21,115r-17,l,30,,26,21,13r8,l33,17r5,13l72,30,80,17r13,9l114,30r17,l156,17r21,l199,30r46,l245,26r26,4l305,17r17,l343,13r29,l415,9,419,r4,l419,9xe" stroked="f">
                  <v:path arrowok="t" o:connecttype="custom" o:connectlocs="419,9;419,13;440,30;436,47;440,51;470,64;483,72;491,72;504,76;512,93;512,98;491,106;470,123;440,123;436,115;415,127;385,123;372,136;351,136;334,144;305,136;292,136;275,144;258,140;233,127;211,136;190,144;148,123;114,140;97,136;93,127;38,136;21,115;4,115;0,30;0,26;21,13;29,13;33,17;38,30;72,30;80,17;93,26;114,30;131,30;156,17;177,17;199,30;245,30;245,26;271,30;305,17;322,17;343,13;372,13;415,9;419,0;423,0;419,9" o:connectangles="0,0,0,0,0,0,0,0,0,0,0,0,0,0,0,0,0,0,0,0,0,0,0,0,0,0,0,0,0,0,0,0,0,0,0,0,0,0,0,0,0,0,0,0,0,0,0,0,0,0,0,0,0,0,0,0,0,0,0"/>
                </v:shape>
                <v:shape id="Freeform 2617" o:spid="_x0000_s2268" style="position:absolute;left:779;top:1849;width:530;height:919;visibility:visible;mso-wrap-style:square;v-text-anchor:top" coordsize="530,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7lTMIA&#10;AADdAAAADwAAAGRycy9kb3ducmV2LnhtbERPTWvCQBC9F/wPywje6ibaWk1dpUqFgqdaL70N2TEJ&#10;zc6G3W2M/945FHp8vO/1dnCt6inExrOBfJqBIi69bbgycP46PC5BxYRssfVMBm4UYbsZPayxsP7K&#10;n9SfUqUkhGOBBuqUukLrWNbkME59RyzcxQeHSWCotA14lXDX6lmWLbTDhqWhxo72NZU/p18nJedd&#10;3nwvVsHN2x5nT8f+PT5fjJmMh7dXUImG9C/+c39YA/P8RebKG3kCe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PuVMwgAAAN0AAAAPAAAAAAAAAAAAAAAAAJgCAABkcnMvZG93&#10;bnJldi54bWxQSwUGAAAAAAQABAD1AAAAhwMAAAAA&#10;" path="m521,144r,4l513,157r-4,4l505,170r-9,12l483,195r-12,13l458,225r-13,12l428,250r-4,4l416,259r-9,8l403,271r-9,4l390,280r-8,4l373,288r-4,4l360,297r-8,l348,301r-9,l335,305r-8,l322,305r-4,9l310,318r-5,8l301,331r-4,4l288,343r-4,4l284,356r-4,4l276,364r-5,5l267,377r,4l263,386r,4l263,394r-4,9l255,411r,8l255,428r,8l255,445r,8l255,462r4,13l263,491r,5l263,504r,9l263,521r,9l263,538r,9l259,555r-4,13l255,572r,4l250,580r-4,9l246,593r-4,4l238,597r-5,5l233,602r,4l233,610r,9l229,623r,8l229,644r,8l225,657r,4l225,669r,5l225,678r,4l225,682r,l225,686r,l221,691r,l216,695r-4,8l208,707r-4,5l199,716r,l199,720r-4,l195,724r,l195,724r,5l191,729r,l191,733r,l191,737r-9,4l178,746r,l174,750r-4,4l166,758r-5,5l161,767r-4,4l149,767r-47,42l68,864r-8,4l51,877r-8,8l34,890r-4,8l21,907r-8,8l4,919,,902,13,873,34,788,60,750,77,695r8,-93l81,530,64,483,34,322,17,237,4,144,4,98,81,38,127,r13,l140,38r4,l140,81r4,4l157,85r,42l161,127r5,21l182,157r,4l195,174r26,-9l221,174r21,l255,174r29,-13l318,148r34,-21l386,110r21,-8l454,81r8,17l521,127r9,l521,144xe" stroked="f">
                  <v:path arrowok="t" o:connecttype="custom" o:connectlocs="513,157;496,182;458,225;424,254;403,271;382,284;360,297;339,301;322,305;305,326;288,343;280,360;267,377;263,390;255,411;255,436;255,462;263,496;263,521;263,547;255,572;246,589;238,597;233,606;229,623;229,652;225,669;225,682;225,686;221,691;208,707;199,716;195,724;195,729;191,733;182,741;174,750;161,763;149,767;60,868;34,890;13,915;13,873;77,695;64,483;4,144;127,0;144,38;157,85;166,148;195,174;242,174;318,148;407,102;521,127" o:connectangles="0,0,0,0,0,0,0,0,0,0,0,0,0,0,0,0,0,0,0,0,0,0,0,0,0,0,0,0,0,0,0,0,0,0,0,0,0,0,0,0,0,0,0,0,0,0,0,0,0,0,0,0,0,0,0"/>
                </v:shape>
                <v:shape id="Freeform 2618" o:spid="_x0000_s2269" style="position:absolute;left:779;top:1849;width:521;height:919;visibility:visible;mso-wrap-style:square;v-text-anchor:top" coordsize="521,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uL68cA&#10;AADdAAAADwAAAGRycy9kb3ducmV2LnhtbESPS2/CMBCE75X6H6yt1Bs4PERLwCBAqgTqAfE4cFzi&#10;JYmI15FtSNpfjysh9TianW92pvPWVOJOzpeWFfS6CQjizOqScwXHw1fnE4QPyBory6TghzzMZ68v&#10;U0y1bXhH933IRYSwT1FBEUKdSumzggz6rq2Jo3exzmCI0uVSO2wi3FSynyQjabDk2FBgTauCsuv+&#10;ZuIbejxyv9+n23YzXLryYPNz0yyUen9rFxMQgdrwf/xMr7WCQe9jDH9rIgLk7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07i+vHAAAA3QAAAA8AAAAAAAAAAAAAAAAAmAIAAGRy&#10;cy9kb3ducmV2LnhtbFBLBQYAAAAABAAEAPUAAACMAwAAAAA=&#10;" path="m500,148r-4,9l492,161r-9,4l479,174r-8,4l466,187r-8,4l454,195r-17,13l420,220r-13,9l390,237r-17,13l365,254r-9,5l352,259r-9,4l335,267r-8,4l322,271r-8,4l310,275r-9,5l297,280r-4,l288,280r-4,l276,288r-9,4l263,301r-4,4l255,314r-5,4l246,322r-4,9l238,335r-5,4l233,343r-4,9l225,356r,4l225,364r-4,5l221,373r,4l221,390r,8l221,407r,8l221,419r4,9l225,436r4,17l233,470r5,9l242,487r,9l242,504r,9l242,521r,9l242,534r,4l242,542r-4,5l238,555r-5,4l233,563r-4,5l229,576r-4,4l225,580r-4,l221,580r,l221,580r-5,5l216,589r,4l216,597r-4,5l212,610r,13l208,631r,9l208,644r,4l208,652r,5l208,661r-4,l204,665r-5,l199,669r-4,l195,674r-4,4l187,686r,5l187,695r-5,l182,699r,4l182,703r,l182,703r,4l182,707r-4,l178,716r,4l178,724r,l178,729r,l178,729r,4l178,733r,4l174,737r,l174,737r,4l174,741r-4,5l170,750r,4l166,758r,l161,763r,4l157,767r,4l157,767r,l153,767r,l153,767r-4,l149,767r-5,4l140,775r-4,4l127,788r-4,4l115,796r-13,13l68,864r-8,4l51,877r-8,8l34,890r-4,8l21,907r-8,8l4,919r,l4,915r-4,l,911r,l,907r,-5l,902r4,-4l4,894r,-4l9,885r,-4l9,877r4,-4l13,864r4,-13l21,843r,-13l26,822r4,-13l34,801r,-13l38,784r,-5l43,771r4,-4l51,763r,-5l55,754r5,-4l77,695r,-13l77,669r,-8l81,648r,-13l81,627r4,-25l85,585r,-9l85,568r,-9l85,551,81,538r,-8l81,521r-4,-4l72,513r,-9l72,500r-4,-4l64,491r,-8l55,445,51,424,47,407,43,386,38,364r,-21l34,322,17,237r,-12l13,212r,-9l13,191,9,178r,-13l9,153,4,144r,-13l4,123r,-4l4,115r,-9l4,102r,-4l17,89r9,-8l34,76r9,-8l51,59,64,55r8,-8l81,38r4,-4l93,30r5,-9l102,17r8,-4l115,9r8,-5l127,r,l132,r,l132,r4,l136,r,l140,r,9l140,13r,4l140,21r,9l140,34r,4l140,38r,l144,38r,l144,47r,4l144,55r-4,4l140,68r,4l140,76r,5l140,81r,l140,85r,l140,85r4,l144,85r,l144,85r5,l149,85r4,l157,85r,8l157,98r,4l157,110r,5l157,119r,8l157,127r,l161,127r,l161,127r,4l166,136r,l166,140r,4l166,144r,4l170,153r4,l174,153r4,l182,157r,l182,157r,l182,157r,l182,157r,4l182,161r,l187,161r,4l191,165r,l195,170r,l195,170r,4l199,174r,l204,170r,l208,170r4,-5l216,165r5,l221,165r,5l221,170r,l221,174r,l225,174r,l229,174r4,l233,174r5,l242,174r,l246,174r,l246,174r4,l250,174r,l255,174r4,-4l263,170r,l267,165r4,l276,165r4,-4l284,161r4,l288,157r9,l301,157r4,-4l310,153r4,l318,148r9,-4l331,144r4,-4l339,136r4,l348,131r4,-4l386,110r4,l390,110r4,-4l399,106r,l403,106r4,-4l407,102r4,-4l420,98r4,-5l428,89r9,l441,85r13,-4l454,81r,4l458,89r,l458,89r,4l458,98r4,l471,102r4,4l483,110r9,5l500,119r9,4l517,123r4,4l521,127r,l521,127r,l517,127r,l517,131r-4,5l513,136r-4,4l509,144r-4,l500,148xe" stroked="f">
                  <v:path arrowok="t" o:connecttype="custom" o:connectlocs="466,187;373,250;322,271;284,280;246,322;225,360;221,407;238,479;242,534;229,568;221,580;212,623;208,661;191,678;182,703;178,720;178,733;170,746;157,767;149,767;115,796;30,898;0,911;4,890;21,843;38,779;77,695;85,602;81,530;64,491;38,343;9,178;4,115;43,68;98,21;132,0;140,9;140,38;140,59;140,85;149,85;157,110;161,127;166,144;182,157;182,161;195,170;208,170;221,170;233,174;250,174;267,165;297,157;331,144;390,110;407,102;454,81;458,98;509,123;517,127;505,144" o:connectangles="0,0,0,0,0,0,0,0,0,0,0,0,0,0,0,0,0,0,0,0,0,0,0,0,0,0,0,0,0,0,0,0,0,0,0,0,0,0,0,0,0,0,0,0,0,0,0,0,0,0,0,0,0,0,0,0,0,0,0,0,0"/>
                </v:shape>
                <v:shape id="Freeform 2619" o:spid="_x0000_s2270" style="position:absolute;left:779;top:1849;width:521;height:919;visibility:visible;mso-wrap-style:square;v-text-anchor:top" coordsize="521,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RSUcYA&#10;AADdAAAADwAAAGRycy9kb3ducmV2LnhtbESPwWrCQBCG7wXfYRmht7qximjqKloQWjyUqocep9lp&#10;EszOht3VpD69cyj0OPzzf/PNct27Rl0pxNqzgfEoA0VceFtzaeB03D3NQcWEbLHxTAZ+KcJ6NXhY&#10;Ym59x590PaRSCYRjjgaqlNpc61hU5DCOfEss2Y8PDpOModQ2YCdw1+jnLJtphzXLhQpbeq2oOB8u&#10;TjTsYhZu+6/Lx/t0G+qjL7+7bmPM47DfvIBK1Kf/5b/2mzUwGc/FX74RBO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RSUcYAAADdAAAADwAAAAAAAAAAAAAAAACYAgAAZHJz&#10;L2Rvd25yZXYueG1sUEsFBgAAAAAEAAQA9QAAAIsDAAAAAA==&#10;" path="m479,157r-8,4l466,165r-8,9l449,178r-4,4l437,187r-9,8l420,199r-17,9l386,216r-21,9l348,233r-17,4l314,246r-9,l297,250r-9,l284,254r-8,l267,259r-4,l255,259r-5,l246,259r-4,l238,259r-9,8l225,271r-4,9l212,284r-4,4l204,297r-5,4l199,305r-4,9l191,318r,4l187,326r,9l187,339r-5,4l182,347r,5l182,356r,4l182,364r,13l182,386r5,4l191,398r,9l195,415r9,17l212,449r,9l216,466r5,9l221,483r4,8l225,500r,4l225,508r,5l221,517r,4l221,525r,9l216,538r,4l212,547r,4l208,559r,l208,559r-4,4l204,563r,l204,568r,l204,568r-5,4l199,576r,4l199,580r-4,9l195,593r,9l191,610r,4l191,619r,4l191,627r,4l191,631r-4,4l187,640r-5,4l178,648r-4,9l170,661r,4l170,665r,4l170,669r-4,5l166,674r,l166,674r,l166,678r,4l166,682r,4l166,691r,4l166,699r,4l166,707r,5l166,716r,l166,716r,4l166,724r,5l166,729r,4l166,737r,l161,741r,l161,746r,l161,750r,l161,754r,4l161,758r,5l161,763r,4l157,767r,l157,771r,-4l157,767r-4,l153,767r,l149,767r,l144,771r-4,4l136,779r-9,9l123,792r-8,4l102,809,68,864r-8,4l51,877r-8,8l34,890r-4,8l21,907r-8,8l4,919r,l4,915r-4,l,911r,l,907r,-5l,902r4,-4l4,894r,-4l9,885r,-4l9,877r4,-4l13,864r4,-13l21,843r,-13l26,822r4,-13l34,801r,-13l38,784r,-5l43,771r4,-4l51,763r,-5l55,754r5,-4l77,695r,-13l77,669r,-8l81,648r,-13l81,627r4,-25l85,585r,-9l85,568r,-9l85,551,81,538r,-8l81,521r-4,-4l72,513r,-9l72,500r-4,-4l64,491r,-8l55,445,51,424,47,407,43,386,38,364r,-21l34,322,17,237r,-12l13,212r,-9l13,191,9,178r,-13l9,153,4,144r,-13l4,123r,-4l4,115r,-9l4,102r,-4l17,89r9,-8l34,76r9,-8l51,59,64,55r8,-8l81,38r4,-4l93,30r5,-9l102,17r8,-4l115,9r8,-5l127,r,l132,r,l132,r4,l136,r,l140,r,9l140,13r,4l140,21r,9l140,34r,4l140,38r,l144,38r,l144,47r,4l144,55r-4,4l140,68r,4l140,76r,5l140,81r,l140,85r,l140,85r4,l144,85r,l144,85r5,l149,85r4,l157,85r,8l157,98r,4l157,110r,5l157,119r,8l157,127r,l161,127r,l161,127r,4l166,136r,l166,140r,4l166,144r,4l170,153r4,l174,153r4,l182,157r,l182,157r,l182,157r,l182,157r,4l182,161r,l187,161r,4l191,165r,l195,170r,l195,170r,4l199,174r,l204,170r,l208,170r4,-5l216,165r5,l221,165r,5l221,170r,l221,174r,l225,174r,l229,174r4,l233,174r5,l242,174r,l246,174r,l246,174r4,l250,174r,l255,174r4,-4l263,170r,l267,165r4,l276,165r4,-4l284,161r4,l288,157r9,l301,157r4,-4l310,153r4,l318,148r9,-4l331,144r4,-4l339,136r4,l348,131r4,-4l386,110r4,l390,110r4,-4l399,106r,l403,106r4,-4l407,102r4,-4l420,98r4,-5l428,89r9,l441,85r13,-4l454,81r,4l458,89r,l458,89r,4l458,98r4,l471,102r4,4l483,110r9,5l500,119r9,4l517,123r4,4l509,127r-4,4l500,136r-4,4l496,140r-4,4l488,148r-5,5l479,157xe" stroked="f">
                  <v:path arrowok="t" o:connecttype="custom" o:connectlocs="437,187;331,237;267,259;229,267;199,305;182,343;182,386;212,458;225,508;216,542;204,563;199,580;191,619;182,644;170,669;166,682;166,707;166,729;161,746;161,763;157,767;140,775;60,868;4,919;0,902;9,877;30,809;51,763;77,661;85,568;72,513;51,424;17,225;4,144;4,98;72,47;115,9;136,0;140,21;144,38;140,76;144,85;157,85;157,127;166,136;174,153;182,157;187,165;199,174;221,165;225,174;242,174;255,174;280,161;310,153;343,136;399,106;424,93;458,89;475,106;509,127;483,153" o:connectangles="0,0,0,0,0,0,0,0,0,0,0,0,0,0,0,0,0,0,0,0,0,0,0,0,0,0,0,0,0,0,0,0,0,0,0,0,0,0,0,0,0,0,0,0,0,0,0,0,0,0,0,0,0,0,0,0,0,0,0,0,0,0"/>
                </v:shape>
                <v:shape id="Freeform 2620" o:spid="_x0000_s2271" style="position:absolute;left:779;top:1849;width:521;height:919;visibility:visible;mso-wrap-style:square;v-text-anchor:top" coordsize="521,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j3ysYA&#10;AADdAAAADwAAAGRycy9kb3ducmV2LnhtbESPQWvCQBCF7wX/wzJCb3UTK6LRVbRQqHgo1R48jtkx&#10;CWZnw+5qUn+9KxQ8Pt68782bLztTiys5X1lWkA4SEMS51RUXCn73n28TED4ga6wtk4I/8rBc9F7m&#10;mGnb8g9dd6EQEcI+QwVlCE0mpc9LMugHtiGO3sk6gyFKV0jtsI1wU8thkoylwYpjQ4kNfZSUn3cX&#10;E9/Q07G7bQ+X781o7aq9LY5tu1Lqtd+tZiACdeF5/J/+0gre00kKjzURAX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j3ysYAAADdAAAADwAAAAAAAAAAAAAAAACYAgAAZHJz&#10;L2Rvd25yZXYueG1sUEsFBgAAAAAEAAQA9QAAAIsDAAAAAA==&#10;" path="m454,157r-5,4l441,165r-9,9l424,178r-8,4l407,187r-8,8l390,199r-8,4l369,203r-9,5l348,212r-9,4l331,216r-13,4l310,225r-9,l288,225r-8,4l271,229r-8,l255,233r-9,l238,233r-9,l221,233r-5,l208,233r-4,l199,233r-4,-4l191,229r-9,8l178,242r-4,8l170,254r-9,9l161,267r-4,4l153,280r-4,4l149,288r,4l144,301r,4l144,309r,5l140,322r,4l144,331r,4l144,339r,8l149,356r4,8l157,373r4,13l166,390r8,17l178,415r4,13l187,432r4,9l195,453r4,9l204,470r,5l204,479r,4l204,487r,4l204,500r,4l204,508r-5,5l199,517r,8l195,530r-4,4l191,542r,l191,542r-4,5l187,547r,l187,547r-5,4l182,551r,4l182,559r-4,9l178,576r,9l174,589r,4l174,597r,5l174,606r,l174,610r-4,4l166,619r-5,4l157,631r-4,4l153,640r,4l149,644r,4l149,648r,4l149,652r,l149,652r,5l149,661r,4l149,669r,5l149,678r4,8l153,691r,4l153,703r,l157,707r,5l157,712r,l157,712r,8l157,724r,5l157,733r,4l157,741r,l153,746r,l153,750r,l153,750r,4l157,758r,l157,763r,l157,767r,l157,767r,4l157,767r,l153,767r,l153,767r-4,l149,767r-5,4l140,775r-4,4l127,788r-4,4l115,796r-13,13l68,864r-8,4l51,877r-8,8l34,890r-4,8l21,907r-8,8l4,919r,l4,915r-4,l,911r,l,907r,-5l,902r4,-4l4,894r,-4l9,885r,-4l9,877r4,-4l13,864r4,-13l21,843r,-13l26,822r4,-13l34,801r,-13l38,784r,-5l43,771r4,-4l51,763r,-5l55,754r5,-4l77,695r,-13l77,669r,-8l81,648r,-13l81,627r4,-25l85,585r,-9l85,568r,-9l85,551,81,538r,-8l81,521r-4,-4l72,513r,-9l72,500r-4,-4l64,491r,-8l55,445,51,424,47,407,43,386,38,364r,-21l34,322,17,237r,-12l13,212r,-9l13,191,9,178r,-13l9,153,4,144r,-13l4,123r,-4l4,115r,-9l4,102r,-4l17,89r9,-8l34,76r9,-8l51,59,64,55r8,-8l81,38r4,-4l93,30r5,-9l102,17r8,-4l115,9r8,-5l127,r,l132,r,l132,r4,l136,r,l140,r,9l140,13r,4l140,21r,9l140,34r,4l140,38r,l144,38r,l144,47r,4l144,55r-4,4l140,68r,4l140,76r,5l140,81r,l140,85r,l140,85r4,l144,85r,l144,85r5,l149,85r4,l157,85r,8l157,98r,4l157,110r,5l157,119r,8l157,127r,l161,127r,l161,127r,4l166,136r,l166,140r,4l166,144r,4l170,153r4,l174,153r4,l182,157r,l182,157r,l182,157r,l182,157r,4l182,161r,l187,161r,4l191,165r,l195,170r,l195,170r,4l199,174r,l204,170r,l208,170r4,-5l216,165r5,l221,165r,5l221,170r,l221,174r,l225,174r,l229,174r4,l233,174r5,l242,174r,l246,174r,l246,174r4,l250,174r,l255,174r4,-4l263,170r,l267,165r4,l276,165r4,-4l284,161r4,l288,157r9,l301,157r4,-4l310,153r4,l318,148r9,-4l331,144r4,-4l339,136r4,l348,131r4,-4l386,110r4,l390,110r4,-4l399,106r,l403,106r4,-4l407,102r4,-4l420,98r4,-5l428,89r9,l441,85r13,-4l454,81r,4l458,89r,l458,89r,4l458,98r4,l471,102r4,4l483,110r9,5l500,119r9,4l517,123r4,4l521,127r-4,l513,127r-4,l509,127r-4,l500,127r-12,9l483,140r-8,4l471,148r-5,l458,153r-4,4xe" stroked="f">
                  <v:path arrowok="t" o:connecttype="custom" o:connectlocs="407,187;339,216;271,229;216,233;178,242;149,284;140,322;153,364;187,432;204,483;199,517;187,547;182,559;174,602;157,631;149,652;149,669;153,703;157,724;153,746;157,763;157,767;140,775;60,868;4,919;0,902;9,877;30,809;51,763;77,661;85,568;72,513;51,424;17,225;4,144;4,98;72,47;115,9;136,0;140,21;144,38;140,76;144,85;157,85;157,127;166,136;174,153;182,157;187,165;199,174;221,165;225,174;242,174;255,174;280,161;310,153;343,136;399,106;424,93;458,89;475,106;521,127;488,136" o:connectangles="0,0,0,0,0,0,0,0,0,0,0,0,0,0,0,0,0,0,0,0,0,0,0,0,0,0,0,0,0,0,0,0,0,0,0,0,0,0,0,0,0,0,0,0,0,0,0,0,0,0,0,0,0,0,0,0,0,0,0,0,0,0,0"/>
                </v:shape>
                <v:shape id="Freeform 2621" o:spid="_x0000_s2272" style="position:absolute;left:779;top:1849;width:521;height:919;visibility:visible;mso-wrap-style:square;v-text-anchor:top" coordsize="521,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ppvccA&#10;AADdAAAADwAAAGRycy9kb3ducmV2LnhtbESPT2vCQBDF7wW/wzJCb3VjKqLRVWKhUOmh+OfgccyO&#10;STA7G3ZXk/bTdwsFj4837/fmLde9acSdnK8tKxiPEhDEhdU1lwqOh/eXGQgfkDU2lknBN3lYrwZP&#10;S8y07XhH930oRYSwz1BBFUKbSemLigz6kW2Jo3exzmCI0pVSO+wi3DQyTZKpNFhzbKiwpbeKiuv+&#10;ZuIbej51P5+n29d2snH1wZbnrsuVeh72+QJEoD48jv/TH1rB63iWwt+aiAC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Kab3HAAAA3QAAAA8AAAAAAAAAAAAAAAAAmAIAAGRy&#10;cy9kb3ducmV2LnhtbFBLBQYAAAAABAAEAPUAAACMAwAAAAA=&#10;" path="m424,161r-4,4l411,174r-8,4l394,182r-8,5l377,191r-8,4l356,199r-8,4l335,203r-8,5l314,208r-9,4l293,212r-13,l271,216r-12,l246,216r-8,l229,216r-13,l208,216r-9,l191,216r-9,-4l174,212r-4,l161,212r-4,l153,208r-4,l144,208r-8,4l132,220r-5,5l123,233r-4,4l115,246r-5,4l106,254r,9l106,267r-4,4l102,275r,9l102,288r,4l102,297r,4l102,309r,5l102,318r4,4l106,326r4,9l115,343r8,9l127,364r5,5l144,390r9,8l157,407r4,8l170,424r4,8l178,441r4,8l182,453r,5l182,462r5,4l187,470r,5l187,483r-5,4l182,491r,5l182,500r-4,8l174,513r,4l174,521r-4,l170,525r,5l170,534r,l166,538r,4l166,542r,5l161,551r,8l161,563r-4,9l157,576r,4l157,585r,4l153,593r-4,4l144,602r-4,4l136,610r,4l136,619r-4,l132,619r,4l132,623r,l132,623r,l132,627r,l132,631r,4l132,635r,5l136,648r,4l136,661r,8l140,678r,8l140,691r4,4l144,699r,l144,703r,l144,707r,l144,707r,34l144,741r,5l144,746r,l144,750r,l144,750r,4l149,754r,4l153,758r,l157,763r,l157,767r,l157,767r,l157,771r,l157,767r,l153,767r,l153,767r-4,l149,767r-5,4l140,775r-4,4l127,788r-4,4l115,796r-13,13l68,864r-8,4l51,877r-8,8l34,890r-4,8l21,907r-8,8l4,919r,l4,915r-4,l,911r,l,907r,-5l,902r4,-4l4,894r,-4l9,885r,-4l9,877r4,-4l13,864r4,-13l21,843r,-13l26,822r4,-13l34,801r,-13l38,784r,-5l43,771r4,-4l51,763r,-5l55,754r5,-4l77,695r,-13l77,669r,-8l81,648r,-13l81,627r4,-25l85,585r,-9l85,568r,-9l85,551,81,538r,-8l81,521r-4,-4l72,513r,-9l72,500r-4,-4l64,491r,-8l55,445,51,424,47,407,43,386,38,364r,-21l34,322,17,237r,-12l13,212r,-9l13,191,9,178r,-13l9,153,4,144r,-13l4,123r,-4l4,115r,-9l4,102r,-4l17,89r9,-8l34,76r9,-8l51,59,64,55r8,-8l81,38r4,-4l93,30r5,-9l102,17r8,-4l115,9r8,-5l127,r,l132,r,l132,r4,l136,r,l140,r,9l140,13r,4l140,21r,9l140,34r,4l140,38r,l144,38r,l144,47r,4l144,55r-4,4l140,68r,4l140,76r,5l140,81r,l140,85r,l140,85r4,l144,85r,l144,85r5,l149,85r4,l157,85r,8l157,98r,4l157,110r,5l157,119r,8l157,127r,l161,127r,l161,127r,4l166,136r,l166,140r,4l166,144r,4l170,153r4,l174,153r4,l182,157r,l182,157r,l182,157r,l182,157r,4l182,161r,l187,161r,4l191,165r,l195,170r,l195,170r,4l199,174r,l204,170r,l208,170r4,-5l216,165r5,l221,165r,5l221,170r,l221,174r,l225,174r,l229,174r4,l233,174r5,l242,174r,l246,174r,l246,174r4,l250,174r,l255,174r4,-4l263,170r,l267,165r4,l276,165r4,-4l284,161r4,l288,157r9,l301,157r4,-4l310,153r4,l318,148r9,-4l331,144r4,-4l339,136r4,l348,131r4,-4l386,110r4,l390,110r4,-4l399,106r,l403,106r4,-4l407,102r4,-4l420,98r4,-5l428,89r9,l441,85r13,-4l454,81r,4l458,89r,l458,89r,4l458,98r4,l471,102r4,4l483,110r9,5l500,119r9,4l517,123r4,4l488,127r-9,4l475,136r-9,4l458,144r-9,4l441,153r-9,4l424,161xe" stroked="f">
                  <v:path arrowok="t" o:connecttype="custom" o:connectlocs="377,191;305,212;229,216;170,212;132,220;106,263;102,297;110,335;157,407;182,458;182,491;170,521;166,542;157,580;136,610;132,623;132,635;140,686;144,707;144,746;153,758;157,767;153,767;123,792;34,890;0,915;4,894;17,851;38,784;60,750;81,627;81,538;68,496;38,364;13,191;4,119;34,76;93,30;127,0;140,0;140,38;144,55;140,81;144,85;157,102;161,127;166,144;182,157;182,161;195,170;204,170;221,170;233,174;246,174;263,170;288,157;327,144;386,110;407,102;441,85;458,93;500,119;466,140" o:connectangles="0,0,0,0,0,0,0,0,0,0,0,0,0,0,0,0,0,0,0,0,0,0,0,0,0,0,0,0,0,0,0,0,0,0,0,0,0,0,0,0,0,0,0,0,0,0,0,0,0,0,0,0,0,0,0,0,0,0,0,0,0,0,0"/>
                </v:shape>
                <v:shape id="Freeform 2622" o:spid="_x0000_s2273" style="position:absolute;left:779;top:1849;width:521;height:919;visibility:visible;mso-wrap-style:square;v-text-anchor:top" coordsize="521,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bMJscA&#10;AADdAAAADwAAAGRycy9kb3ducmV2LnhtbESPQWvCQBCF74X+h2UK3urGKmJTV0kLQsWDqD14HLPT&#10;JDQ7G3Y3JvXXu4Lg8fHmfW/efNmbWpzJ+cqygtEwAUGcW11xoeDnsHqdgfABWWNtmRT8k4fl4vlp&#10;jqm2He/ovA+FiBD2KSooQ2hSKX1ekkE/tA1x9H6tMxiidIXUDrsIN7V8S5KpNFhxbCixoa+S8r99&#10;a+Ib+n3qLptju11PPl11sMWp6zKlBi999gEiUB8ex/f0t1YwHs3GcFsTES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GzCbHAAAA3QAAAA8AAAAAAAAAAAAAAAAAmAIAAGRy&#10;cy9kb3ducmV2LnhtbFBLBQYAAAAABAAEAPUAAACMAwAAAAA=&#10;" path="m403,161r-9,4l386,174r-9,4l369,182r-9,5l348,191r-9,4l327,199r-13,l305,203r-12,l280,203r-13,l255,203r-13,l233,203r-12,l208,203r-13,l182,199r-8,l166,195r-13,l144,195r-8,-4l127,191r-4,-4l115,187r-5,-5l106,182r,l102,182r,l98,178r,l93,187r-8,4l81,195r-4,8l72,208r-4,8l68,220r-4,9l64,233r-4,4l60,246r,4l60,254r,5l60,267r,4l60,275r,5l64,284r,4l68,292r,9l72,309r9,9l85,326r8,9l102,347r13,17l123,373r9,8l140,390r4,8l153,411r4,8l157,424r4,4l161,432r5,4l166,441r,8l166,453r,5l166,462r,4l166,475r,4l161,483r,8l157,496r,4l149,525r,l149,530r-5,4l144,538r-4,4l136,547r,4l132,559r,l132,563r,l132,568r-5,l123,576r,4l119,585r,4l115,593r,4l115,597r,l115,597r,5l115,602r,4l115,606r,4l115,614r,5l115,623r4,8l119,640r4,8l123,657r4,8l127,674r,4l127,682r5,l132,686r,5l132,691r,4l132,695r,l132,741r,l132,746r,l132,746r4,4l136,750r,l140,754r4,4l149,758r4,l153,763r4,l157,767r,l157,767r,l157,767r,4l157,771r-8,-4l102,809,68,864r-8,4l51,877r-8,8l34,890r-4,8l21,907r-8,8l4,919,,902,13,873,34,788,60,750,77,695r8,-93l81,530,64,483,34,322,17,237,4,144,4,98,81,38,127,r13,l140,38r4,l140,81r4,4l157,85r,42l161,127r5,21l182,157r,4l195,174r26,-9l221,174r21,l255,174r29,-13l318,148r34,-21l386,110r21,-8l454,81r8,17l521,127r-42,l403,161xe" stroked="f">
                  <v:path arrowok="t" o:connecttype="custom" o:connectlocs="377,178;339,195;293,203;242,203;195,203;153,195;123,187;106,182;98,178;77,203;64,229;60,250;60,271;64,288;81,318;115,364;144,398;161,428;166,449;166,466;161,491;149,525;140,542;132,559;127,568;119,589;115,597;115,606;115,619;123,648;127,678;132,691;132,695;132,746;136,750;153,758;157,767;157,771;68,864;34,890;4,919;60,750;64,483;4,98;140,38;157,85;182,157;221,174;318,148;454,81;403,161" o:connectangles="0,0,0,0,0,0,0,0,0,0,0,0,0,0,0,0,0,0,0,0,0,0,0,0,0,0,0,0,0,0,0,0,0,0,0,0,0,0,0,0,0,0,0,0,0,0,0,0,0,0,0"/>
                </v:shape>
                <v:shape id="Freeform 2623" o:spid="_x0000_s2274" style="position:absolute;left:1347;top:1832;width:483;height:1267;visibility:visible;mso-wrap-style:square;v-text-anchor:top" coordsize="483,1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nzWsQA&#10;AADdAAAADwAAAGRycy9kb3ducmV2LnhtbESPQWsCMRSE74X+h/AK3mrWWsSuRimVQqledKXn5+Z1&#10;szR5WZKo239vBMHjMDPfMPNl76w4UYitZwWjYQGCuPa65UbBvvp8noKICVmj9UwK/inCcvH4MMdS&#10;+zNv6bRLjcgQjiUqMCl1pZSxNuQwDn1HnL1fHxymLEMjdcBzhjsrX4piIh22nBcMdvRhqP7bHZ2C&#10;dVhV3v4ckrHxuO833erte1spNXjq32cgEvXpHr61v7SC8Wj6Ctc3+Qn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581rEAAAA3QAAAA8AAAAAAAAAAAAAAAAAmAIAAGRycy9k&#10;b3ducmV2LnhtbFBLBQYAAAAABAAEAPUAAACJAwAAAAA=&#10;" path="m13,144l30,246r-13,8l13,254,,271,,703,13,864r17,242l26,1267r12,l55,1254r17,13l76,1254r,-9l81,1233r,-9l81,1212r4,-13l85,1182r,-13l85,1156r,-16l85,1127r,-17l85,1080r,-29l81,1021r,-17l81,987,76,974r,-12l76,945,72,932r,-13l72,907r-4,-9l68,885r,-8l68,868r,-8l64,856r,-4l72,276r,l72,276r4,-5l76,267r5,l81,263r,l81,259r,l89,259r9,l102,259r8,-5l114,254r9,l127,254r9,l136,259r,4l136,267r,9l140,280r,4l144,288r,9l153,305r4,4l165,314r5,4l178,322r9,l195,326r8,l212,326r13,l233,326r9,l250,322r13,l271,318r9,l292,314r9,-5l309,305r9,-4l326,297r9,-5l343,288r5,-4l356,280r4,-4l364,271r47,-46l420,225r,8l420,242r,8l420,259r-5,21l411,297r,21l407,335r,8l407,356r,8l407,373r-4,l398,377r-8,4l381,381r-8,5l364,390r-8,4l343,394r-8,4l326,403r-8,4l309,411r-8,4l292,424r-4,l288,428r-4,4l280,436r,5l280,445r-4,4l276,453r,5l276,462r,8l276,479r,13l280,500r,8l284,517r4,13l292,538r5,9l301,555r4,13l314,576r4,9l326,597r13,17l352,636r17,16l381,669r5,9l394,686r4,9l403,703r8,9l415,720r5,9l420,737r4,l424,741r,5l424,750r,4l424,763r,8l424,780r-4,8l420,796r,9l415,813r,9l411,843r-4,21l458,928r,-21l462,868,458,665,432,585r-4,-64l415,500r5,-17l420,479r-5,-34l407,424r,-21l411,403r9,17l432,453,462,297,483,110,411,30,369,r,34l360,38r,17l352,68r,8l360,93r-12,5l343,144r-29,51l297,208r-38,l233,220,220,195,191,182r-4,-4l182,178r-12,-4l144,174r-4,-9l127,157r-17,4l106,157,76,136r,-4l64,132r-22,4l13,144xe" stroked="f">
                  <v:path arrowok="t" o:connecttype="custom" o:connectlocs="13,254;30,1106;72,1267;81,1224;85,1169;85,1110;81,1004;76,945;68,898;68,860;72,276;81,267;81,259;110,254;136,254;136,276;144,297;170,318;203,326;242,326;280,318;318,301;348,284;411,225;420,250;411,318;407,364;390,381;356,394;318,407;288,424;280,441;276,458;276,492;288,530;305,568;339,614;386,678;411,712;424,737;424,754;420,788;415,822;458,907;428,521;415,445;420,420;411,30;360,55;348,98;259,208;187,178;140,165;76,136;13,144" o:connectangles="0,0,0,0,0,0,0,0,0,0,0,0,0,0,0,0,0,0,0,0,0,0,0,0,0,0,0,0,0,0,0,0,0,0,0,0,0,0,0,0,0,0,0,0,0,0,0,0,0,0,0,0,0,0,0"/>
                </v:shape>
                <v:shape id="Freeform 2624" o:spid="_x0000_s2275" style="position:absolute;left:1347;top:1832;width:483;height:1267;visibility:visible;mso-wrap-style:square;v-text-anchor:top" coordsize="483,1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VWwcQA&#10;AADdAAAADwAAAGRycy9kb3ducmV2LnhtbESPQWsCMRSE74X+h/AK3mrWSsWuRimVQqledKXn5+Z1&#10;szR5WZKo239vBMHjMDPfMPNl76w4UYitZwWjYQGCuPa65UbBvvp8noKICVmj9UwK/inCcvH4MMdS&#10;+zNv6bRLjcgQjiUqMCl1pZSxNuQwDn1HnL1fHxymLEMjdcBzhjsrX4piIh22nBcMdvRhqP7bHZ2C&#10;dVhV3v4ckrHxuO833erte1spNXjq32cgEvXpHr61v7SC8Wj6Ctc3+Qn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1VsHEAAAA3QAAAA8AAAAAAAAAAAAAAAAAmAIAAGRycy9k&#10;b3ducmV2LnhtbFBLBQYAAAAABAAEAPUAAACJAwAAAAA=&#10;" path="m13,144l30,246r,4l26,250r,l26,254r,l21,254r,l17,254r,l17,254r,l13,254r,l9,259r,l9,263r-5,l4,267r,l,271,,703r4,17l4,741r,22l9,784r,21l9,822r4,21l13,864r17,242l30,1123r,21l30,1165r-4,21l26,1203r,21l26,1245r,22l26,1267r4,l30,1267r,l34,1267r,l34,1267r4,l42,1262r,-4l47,1258r,-4l51,1254r,l55,1254r,l55,1254r4,l59,1258r,l59,1258r5,l64,1258r4,-8l72,1241r,-12l76,1216r,-13l76,1190r5,-12l81,1165r,-13l81,1135r,-12l81,1106r,-30l76,1046r,-29l76,1000,72,987r,-13l72,957,68,945r,-13l68,919,64,907r,-9l64,885r-5,-8l59,864r,-4l59,856r,-4l59,780r,-77l59,636r,-77l59,492r,-72l64,348r,-72l68,276r,-5l68,271r,-4l72,263r4,-4l76,254r,-4l81,250r,-4l85,246r,l85,246r,l89,246r,l89,246r,l93,246r5,l106,246r4,l119,242r8,l131,242r9,l140,246r,4l144,254r,9l144,267r4,l153,276r4,8l161,288r4,4l174,297r8,4l187,305r8,l203,309r9,l220,309r9,l237,309r13,-4l259,305r8,-4l276,301r8,-4l292,292r9,-4l309,288r9,-4l326,280r9,-4l343,271r5,-4l356,263r4,-4l364,254r5,-8l373,237r4,-4l386,225r4,-9l394,208r4,-9l407,191r,l411,195r4,l420,199r4,l424,199r4,l432,199r,13l432,220r,13l428,242r,12l428,267r-8,21l420,314r-5,8l415,335r-4,13l411,356r,8l411,373r-8,4l398,381r-8,l381,386r-17,8l356,398r-8,5l343,407r-8,4l326,415r-4,9l314,428r-5,8l305,441r-4,4l301,449r,9l297,466r,9l297,487r,9l301,504r,9l305,521r,9l309,538r5,13l318,555r4,13l331,576r4,9l339,593r13,17l364,627r13,17l390,661r4,8l398,678r9,8l411,695r4,8l420,708r4,8l428,724r,5l428,733r,8l428,746r,8l428,763r,8l428,780r-4,8l424,796r-4,22l420,839r-5,17l420,864r4,9l432,881r5,9l441,898r4,9l453,915r5,13l458,907r,-5l458,898r,-4l458,890r4,-9l462,877r,-4l462,868r,-25l458,818r,-26l458,767r,-26l458,716r,-25l458,665r-5,-8l449,648r-4,-12l441,627r,-8l437,606r,-9l432,585r,-5l428,572r,-8l428,555r,-4l428,542r,-21l428,521r-4,-4l424,517r-4,-4l420,513r,-5l420,504r-5,-4l415,500r,-4l420,492r,l420,487r,l420,487r,-4l420,479r,l420,479r,l420,479r,-9l420,470r,-4l420,458r,l415,449r,-4l415,445r,-4l411,436r,l411,432r,l407,428r,l407,424r,-4l407,420r,-5l407,415r,-4l407,407r,-4l407,403r,l407,403r4,l411,403r,4l411,407r4,4l415,415r5,l420,420r4,4l424,428r4,4l428,436r,5l428,445r4,4l432,453r9,-38l445,394r4,-17l453,356r5,-17l458,318r4,-21l466,276r4,-26l475,229r,-25l479,178r,-21l483,110,466,89,458,76r-9,-8l441,55r-9,-8l420,38r-9,-8l407,26r-4,-5l394,17r-4,-4l386,9,377,4,373,r-4,l369,34r,l364,34r,l364,34r,l360,38r,l360,38r,17l356,60r,l356,64r,l356,64r-4,l352,68r,l352,68r,4l352,72r,l352,76r,l352,76r4,5l356,85r,l356,89r,l360,93r-4,l356,93r,5l352,98r,l352,98r-4,l348,98r,8l348,110r-5,5l343,123r,4l343,136r,4l343,144r-8,4l335,157r-4,4l326,170r-4,8l322,182r-4,9l314,195r-5,4l309,199r-4,l305,199r-4,5l301,204r-4,l297,208r-38,l259,208r-5,4l250,212r-4,4l242,216r,l237,220r-4,l229,216r,-4l225,212r,-4l225,204r-5,-5l220,199r,-4l216,195r-4,-4l208,191r-5,l199,187r-4,l195,187r-4,-5l191,182r,l187,182r,-4l187,178r,l187,178r-5,l182,178r,l182,178r,l178,178r-4,-4l174,174r,l170,174r,l170,174r,l165,174r,l161,174r-4,l153,174r,l148,174r-4,l144,174r,-4l140,170r,l140,170r,l140,165r,l136,161r,l136,161r-5,l131,157r,l127,157r,l123,157r,l119,157r,l114,161r,l110,161r,-4l110,157r,l110,157r-4,l106,157r,l102,153r-4,-5l93,148r-4,l89,144r-4,-4l81,140r-5,-4l76,136r,l76,136r,l76,132r,l72,132r,l68,132r,l68,132r-4,l59,132r,l55,132r,4l51,136r-4,l42,136r-4,4l38,140r-4,l30,140r-4,l21,144r-4,l13,144xe" stroked="f">
                  <v:path arrowok="t" o:connecttype="custom" o:connectlocs="21,254;9,263;9,784;26,1186;34,1267;51,1254;64,1258;81,1152;72,974;59,864;59,420;76,254;89,246;131,242;157,284;220,309;301,288;364,254;407,191;432,220;411,348;356,398;301,445;305,521;352,610;420,708;428,771;432,881;458,894;458,767;441,619;428,542;415,500;420,479;420,458;407,428;407,403;415,415;432,449;466,276;449,68;386,9;364,34;356,64;352,76;356,93;343,115;326,170;301,204;242,216;220,199;195,187;182,178;170,174;153,174;140,165;127,157;110,157;89,148;76,132;59,132;30,140" o:connectangles="0,0,0,0,0,0,0,0,0,0,0,0,0,0,0,0,0,0,0,0,0,0,0,0,0,0,0,0,0,0,0,0,0,0,0,0,0,0,0,0,0,0,0,0,0,0,0,0,0,0,0,0,0,0,0,0,0,0,0,0,0,0"/>
                </v:shape>
                <v:shape id="Freeform 2625" o:spid="_x0000_s2276" style="position:absolute;left:1347;top:1832;width:483;height:1267;visibility:visible;mso-wrap-style:square;v-text-anchor:top" coordsize="483,1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fItsQA&#10;AADdAAAADwAAAGRycy9kb3ducmV2LnhtbESPQWsCMRSE74X+h/AK3mrWCqKrUUpFENuLrvT8unlu&#10;liYvSxJ1/fdNQfA4zMw3zGLVOysuFGLrWcFoWIAgrr1uuVFwrDavUxAxIWu0nknBjSKsls9PCyy1&#10;v/KeLofUiAzhWKICk1JXShlrQw7j0HfE2Tv54DBlGRqpA14z3Fn5VhQT6bDlvGCwow9D9e/h7BR8&#10;hnXl7fdPMjaej/1Xt57t9pVSg5f+fQ4iUZ8e4Xt7qxWMR9MJ/L/JT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nyLbEAAAA3QAAAA8AAAAAAAAAAAAAAAAAmAIAAGRycy9k&#10;b3ducmV2LnhtbFBLBQYAAAAABAAEAPUAAACJAwAAAAA=&#10;" path="m13,144l30,246r,4l26,250r,l26,254r,l21,254r,l17,254r,l17,254r,l13,254r,l9,259r,l9,263r-5,l4,267r,l,271,,703r4,17l4,741r,22l9,784r,21l9,822r4,21l13,864r17,242l30,1123r,21l30,1165r-4,21l26,1203r,21l26,1245r,22l26,1267r4,l30,1267r,l34,1267r,l34,1267r4,l42,1262r,-4l47,1258r,-4l51,1254r,l55,1254r,l55,1254r,l59,1254r,l59,1254r5,-9l64,1233r4,-9l68,1212r4,-13l72,1186r,-13l72,1161r4,-13l76,1131r,-13l76,1101r-4,-29l72,1042r-4,-30l68,1000r,-17l64,970r,-13l59,945r,-17l59,915,55,902r,-8l55,881r-4,-8l51,860r,-8l47,843r4,-68l51,703r,-72l55,559r,-72l55,415r4,-72l59,271r,-4l59,267r,l59,267r5,-4l64,259r4,-5l68,250r4,-4l76,242r,-5l81,233r,l85,233r,-4l85,229r4,l89,229r,4l93,233r,l93,237r5,l98,237r8,l110,237r9,l123,237r8,l140,237r4,l148,242r,4l153,254r,9l157,267r4,4l170,280r4,4l182,284r5,4l195,292r8,l208,292r8,l225,292r8,l246,292r4,-4l259,288r12,-4l280,284r4,-4l292,276r9,l309,267r9,l326,263r5,-4l339,254r4,-4l348,246r8,-4l356,233r8,-8l369,216r8,-8l381,199r5,-12l390,178r4,-8l398,161r9,l411,165r4,5l420,174r8,l432,178r,4l441,182r,5l441,191r-4,8l437,204r,12l437,225r-5,12l432,250r-4,17l428,280r-4,12l424,305r-4,13l420,331r,12l415,352r,8l415,364r,5l415,373r-4,4l403,381r-13,5l381,390r-8,4l369,403r-9,4l356,411r-8,4l343,420r-4,8l335,432r-4,9l326,445r-4,8l322,462r,8l318,483r,9l318,500r4,8l322,517r,8l326,534r5,8l335,551r,8l343,568r,8l348,585r8,8l364,610r13,17l386,640r12,17l407,674r4,8l420,686r,9l428,703r,9l432,720r,4l437,729r,4l437,741r,9l437,758r-5,9l432,775r,9l432,792r-4,21l428,830r-8,22l428,860r4,8l432,877r9,13l445,898r4,9l453,915r5,13l458,907r,-5l458,898r,-4l458,890r4,-9l462,877r,-4l462,868r,-25l458,818r,-26l458,767r,-26l458,716r,-25l458,665r-5,-8l449,648r-4,-12l441,627r,-8l437,606r,-9l432,585r,-5l428,572r,-8l428,555r,-4l428,542r,-21l428,521r-4,-4l424,517r-4,-4l420,513r,-5l420,504r-5,-4l415,500r,-4l420,492r,l420,487r,l420,487r,-4l420,479r,l420,479r,l420,479r,-9l420,470r,-4l420,458r,l415,449r,-4l415,445r,-4l411,436r,l411,432r,l407,428r,l407,424r,-4l407,420r,-5l407,415r,-4l407,407r,-4l407,403r,l407,403r4,l411,403r,4l411,407r4,4l415,415r5,l420,420r4,4l424,428r4,4l428,436r,5l428,445r4,4l432,453r9,-38l445,394r4,-17l453,356r5,-17l458,318r4,-21l466,276r4,-26l475,229r,-25l479,178r,-21l483,110,466,89,458,76r-9,-8l441,55r-9,-8l420,38r-9,-8l407,26r-4,-5l394,17r-4,-4l386,9,377,4,373,r-4,l369,34r,l364,34r,l364,34r,l360,38r,l360,38r,17l356,60r,l356,64r,l356,64r-4,l352,68r,l352,68r,4l352,72r,l352,76r,l352,76r4,5l356,85r,l356,89r,l360,93r-4,l356,93r,5l352,98r,l352,98r-4,l348,98r,8l348,110r-5,5l343,123r,4l343,136r,4l343,144r-8,4l335,157r-4,4l326,170r-4,8l322,182r-4,9l314,195r-5,4l309,199r-4,l305,199r-4,5l301,204r-4,l297,208r-38,l259,208r-5,4l250,212r-4,4l242,216r,l237,220r-4,l229,216r,-4l225,212r,-4l225,204r-5,-5l220,199r,-4l216,195r-4,-4l208,191r-5,l199,187r-4,l195,187r-4,-5l191,182r,l187,182r,-4l187,178r,l187,178r-5,l182,178r,l182,178r,l178,178r-4,-4l174,174r,l170,174r,l170,174r,l165,174r,l161,174r-4,l153,174r,l148,174r-4,l144,174r,-4l140,170r,l140,170r,l140,165r,l136,161r,l136,161r-5,l131,157r,l127,157r,l123,157r,l119,157r,l114,161r,l110,161r,-4l110,157r,l110,157r-4,l106,157r,l102,153r-4,-5l93,148r-4,l89,144r-4,-4l81,140r-5,-4l76,136r,l76,136r,l76,132r,l72,132r,l68,132r,l68,132r-4,l59,132r,l55,132r,4l51,136r-4,l42,136r-4,4l38,140r-4,l30,140r-4,l21,144r-4,l13,144xe" stroked="f">
                  <v:path arrowok="t" o:connecttype="custom" o:connectlocs="21,254;9,263;9,784;26,1186;34,1267;51,1254;64,1233;76,1118;59,945;47,843;59,267;76,242;89,233;123,237;161,271;225,292;301,276;356,233;407,161;441,191;424,292;415,373;348,415;318,483;335,559;407,674;437,733;428,830;458,928;462,868;453,657;428,572;420,513;420,487;420,470;411,436;407,415;411,403;428,432;453,356;479,157;407,26;369,34;356,60;352,72;356,89;348,98;343,144;309,199;259,208;229,212;208,191;187,178;178,178;165,174;140,170;131,161;114,161;106,157;76,136;68,132;42,136" o:connectangles="0,0,0,0,0,0,0,0,0,0,0,0,0,0,0,0,0,0,0,0,0,0,0,0,0,0,0,0,0,0,0,0,0,0,0,0,0,0,0,0,0,0,0,0,0,0,0,0,0,0,0,0,0,0,0,0,0,0,0,0,0,0"/>
                </v:shape>
                <v:shape id="Freeform 2626" o:spid="_x0000_s2277" style="position:absolute;left:1347;top:1832;width:483;height:1267;visibility:visible;mso-wrap-style:square;v-text-anchor:top" coordsize="483,1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ttLcQA&#10;AADdAAAADwAAAGRycy9kb3ducmV2LnhtbESPQWsCMRSE74X+h/AK3mrWCtWuRimVQqledKXn5+Z1&#10;szR5WZKo239vBMHjMDPfMPNl76w4UYitZwWjYQGCuPa65UbBvvp8noKICVmj9UwK/inCcvH4MMdS&#10;+zNv6bRLjcgQjiUqMCl1pZSxNuQwDn1HnL1fHxymLEMjdcBzhjsrX4riVTpsOS8Y7OjDUP23OzoF&#10;67CqvP05JGPjcd9vutXb97ZSavDUv89AJOrTPXxrf2kF49F0Atc3+Qn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rbS3EAAAA3QAAAA8AAAAAAAAAAAAAAAAAmAIAAGRycy9k&#10;b3ducmV2LnhtbFBLBQYAAAAABAAEAPUAAACJAwAAAAA=&#10;" path="m13,144l30,246r,4l26,250r,l26,254r,l21,254r,l17,254r,l17,254r,l13,254r,l9,259r,l9,263r-5,l4,267r,l,271,,703r4,17l4,741r,22l9,784r,21l9,822r4,21l13,864r17,242l30,1123r,21l30,1165r-4,21l26,1203r,21l26,1245r,22l26,1267r4,l30,1267r,l34,1267r,l34,1267r4,l42,1262r,-4l47,1258r,-4l51,1254r,l55,1254r,l55,1250r,l55,1245r,l55,1245r,l55,1241r,-8l59,1224r,-12l64,1199r,-9l68,1178r,-13l68,1148r,-13l68,1123r,-13l68,1093r,-25l64,1038r,-30l59,996r,-17l59,966,55,953r,-13l55,928,51,915r,-13l47,894r,-13l47,873r,-13l42,852r,-9l42,771r,-72l42,627r5,-72l47,483r4,-72l51,339r4,-76l55,263r,l55,263r,-4l55,259r4,-5l59,254r,-8l64,242r4,-9l68,229r4,-4l76,220r,l76,220r5,-4l81,216r,l85,216r,l89,216r,4l89,220r4,5l93,225r,4l102,229r4,l114,229r9,-4l131,225r9,l144,225r9,l153,229r,4l157,242r4,4l165,254r9,5l178,263r9,4l191,271r8,l203,276r9,l220,276r9,l237,276r9,l254,271r9,l271,267r5,l284,263r8,l301,259r8,-5l314,250r8,-4l331,242r4,-5l339,233r9,-4l352,225r4,-5l356,220r8,-12l369,195r4,-13l377,174r4,-13l386,148r8,-12l398,127r51,34l449,165r,5l449,178r,4l449,191r,4l445,208r,17l441,237r,17l437,267r-5,17l432,301r-4,13l428,326r-4,9l424,343r,5l424,352r,8l424,364r-4,5l420,373r-9,8l403,386r-5,l390,394r-4,l381,403r-4,4l369,411r-5,4l364,424r-4,4l356,436r-4,9l348,449r,9l343,470r,9l343,487r,5l343,500r,8l343,517r,8l348,534r,8l352,551r4,8l356,568r4,8l364,585r5,8l377,606r9,17l398,636r9,16l415,669r9,13l428,691r4,8l437,703r4,9l441,716r,l441,720r,l441,729r,4l441,741r,9l441,758r,9l441,775r-4,9l437,796r,9l432,826r-4,9l428,843r4,13l437,864r4,13l445,885r4,9l449,907r4,8l458,928r,-21l458,902r,-4l458,894r,-4l462,881r,-4l462,873r,-5l462,843r-4,-25l458,792r,-25l458,741r,-25l458,691r,-26l453,657r-4,-9l445,636r-4,-9l441,619r-4,-13l437,597r-5,-12l432,580r-4,-8l428,564r,-9l428,551r,-9l428,521r,l424,517r,l420,513r,l420,508r,-4l415,500r,l415,496r5,-4l420,492r,-5l420,487r,l420,483r,-4l420,479r,l420,479r,l420,470r,l420,466r,-8l420,458r-5,-9l415,445r,l415,441r-4,-5l411,436r,-4l411,432r-4,-4l407,428r,-4l407,420r,l407,415r,l407,411r,-4l407,403r,l407,403r,l411,403r,l411,407r,l415,411r,4l420,415r,5l424,424r,4l428,432r,4l428,441r,4l432,449r,4l441,415r4,-21l449,377r4,-21l458,339r,-21l462,297r4,-21l470,250r5,-21l475,204r4,-26l479,157r4,-47l466,89,458,76r-9,-8l441,55r-9,-8l420,38r-9,-8l407,26r-4,-5l394,17r-4,-4l386,9,377,4,373,r-4,l369,34r,l364,34r,l364,34r,l360,38r,l360,38r,17l356,60r,l356,64r,l356,64r-4,l352,68r,l352,68r,4l352,72r,l352,76r,l352,76r4,5l356,85r,l356,89r,l360,93r-4,l356,93r,5l352,98r,l352,98r-4,l348,98r,8l348,110r-5,5l343,123r,4l343,136r,4l343,144r-8,4l335,157r-4,4l326,170r-4,8l322,182r-4,9l314,195r-5,4l309,199r-4,l305,199r-4,5l301,204r-4,l297,208r-38,l259,208r-5,4l250,212r-4,4l242,216r,l237,220r-4,l229,216r,-4l225,212r,-4l225,204r-5,-5l220,199r,-4l216,195r-4,-4l208,191r-5,l199,187r-4,l195,187r-4,-5l191,182r,l187,182r,-4l187,178r,l187,178r-5,l182,178r,l182,178r,l178,178r-4,-4l174,174r,l170,174r,l170,174r,l165,174r,l161,174r-4,l153,174r,l148,174r-4,l144,174r,-4l140,170r,l140,170r,l140,165r,l136,161r,l136,161r-5,l131,157r,l127,157r,l123,157r,l119,157r,l114,161r,l110,161r,-4l110,157r,l110,157r-4,l106,157r,l102,153r-4,-5l93,148r-4,l89,144r-4,-4l81,140r-5,-4l76,136r,l76,136r,l76,132r,l72,132r,l68,132r,l68,132r-4,l59,132r,l55,132r,4l51,136r-4,l42,136r-4,4l38,140r-4,l30,140r-4,l21,144r-4,l13,144xe" stroked="f">
                  <v:path arrowok="t" o:connecttype="custom" o:connectlocs="21,254;9,263;9,784;26,1186;34,1267;51,1254;55,1241;68,1135;59,966;47,860;51,339;59,246;81,216;93,229;153,229;199,271;271,267;335,237;377,174;449,182;432,301;420,369;369,411;343,479;352,551;407,652;441,720;437,784;445,885;458,890;458,741;437,606;428,521;415,500;420,479;415,449;407,428;407,403;420,415;432,453;470,250;441,55;377,4;360,38;352,64;352,76;356,98;343,123;322,178;301,204;242,216;220,199;191,182;182,178;170,174;148,174;140,165;123,157;110,157;89,144;76,132;55,132;26,140" o:connectangles="0,0,0,0,0,0,0,0,0,0,0,0,0,0,0,0,0,0,0,0,0,0,0,0,0,0,0,0,0,0,0,0,0,0,0,0,0,0,0,0,0,0,0,0,0,0,0,0,0,0,0,0,0,0,0,0,0,0,0,0,0,0,0"/>
                </v:shape>
                <v:shape id="Freeform 2627" o:spid="_x0000_s2278" style="position:absolute;left:1347;top:1832;width:483;height:1267;visibility:visible;mso-wrap-style:square;v-text-anchor:top" coordsize="483,1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T5X8EA&#10;AADdAAAADwAAAGRycy9kb3ducmV2LnhtbERPTWsCMRC9F/wPYQRvNatC0dUoohRK24uueB4342Yx&#10;mSxJ1O2/bw6FHh/ve7XpnRUPCrH1rGAyLkAQ11633Cg4Ve+vcxAxIWu0nknBD0XYrAcvKyy1f/KB&#10;HsfUiBzCsUQFJqWulDLWhhzGse+IM3f1wWHKMDRSB3zmcGfltCjepMOWc4PBjnaG6tvx7hR8hX3l&#10;7fmSjI33U//d7Refh0qp0bDfLkEk6tO/+M/9oRXMJvM8N7/JT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0+V/BAAAA3QAAAA8AAAAAAAAAAAAAAAAAmAIAAGRycy9kb3du&#10;cmV2LnhtbFBLBQYAAAAABAAEAPUAAACGAwAAAAA=&#10;" path="m13,144l30,246r,4l26,250r,l26,254r,l21,254r,l17,254r,l17,254r,l13,254r,l9,259r,l9,263r-5,l4,267r,l,271,,703r4,17l4,741r,22l9,784r,21l9,822r4,21l13,864r17,242l30,1123r,21l30,1165r-4,21l26,1203r,21l26,1245r,22l26,1267r4,l30,1267r,l34,1267r,l34,1267r4,l42,1262r,-4l47,1258r,-4l51,1254r,l55,1254r,-4l55,1250r-4,-5l51,1245r,-4l47,1241r,-4l47,1237r4,-8l55,1216r,-9l59,1195r,-13l59,1169r,-13l59,1144r,-13l59,1118r,-12l59,1093r,-30l55,1034r,-26l55,991,51,979r,-13l47,953r,-13l47,928,42,915r,-13l42,894,38,881r,-8l38,860r,-8l38,843r,-72l38,699r,-72l38,551r4,-72l42,407r5,-72l47,263r,l47,263r4,-4l51,259r,-5l51,250r4,-4l55,242r4,-9l64,225r4,-9l68,212r4,l72,208r4,-4l76,204r5,-5l81,199r4,l85,199r4,l89,199r4,5l93,204r5,4l98,212r,l98,216r4,4l102,220r4,l106,220r4,l114,220r5,l127,220r9,l144,220r4,l153,220r4,l161,220r,5l165,233r5,9l174,246r8,4l187,254r8,5l199,259r9,4l216,263r4,l229,263r8,l246,263r4,l259,259r8,l276,254r8,-4l288,250r9,-4l305,242r9,-5l318,233r8,-4l331,225r4,-5l343,216r5,-4l352,208r4,-4l356,199,394,98r9,4l411,106r4,9l424,119r8,4l441,132r8,4l458,144r,4l453,153r,4l453,165r,5l453,178r,9l453,191r-4,8l449,208r,17l445,242r-4,17l441,276r-4,16l432,309r,9l432,326r,5l428,339r,9l428,352r,8l428,364r,5l428,373r-8,4l415,381r-4,5l407,390r-4,4l398,398r-4,5l390,407r-4,8l386,420r-5,8l377,436r,5l373,449r,9l369,466r,9l364,483r,9l364,500r,8l364,513r,8l364,530r,8l369,547r,4l373,559r,9l377,572r4,8l386,589r4,13l398,614r9,17l415,644r9,13l432,674r5,12l445,703r,l445,708r,4l449,720r,4l449,733r,8l445,750r,8l445,771r,9l445,801r-4,17l441,830r,9l458,928r,-21l458,902r,-4l458,894r,-4l462,881r,-4l462,873r,-5l462,843r-4,-25l458,792r,-25l458,741r,-25l458,691r,-26l453,657r-4,-9l445,636r-4,-9l441,619r-4,-13l437,597r-5,-12l432,580r-4,-8l428,564r,-9l428,551r,-9l428,521r,l424,517r,l420,513r,l420,508r,-4l415,500r,l415,496r5,-4l420,492r,-5l420,487r,l420,483r,-4l420,479r,l420,479r,l420,470r,l420,466r,-8l420,458r-5,-9l415,445r,l415,441r-4,-5l411,436r,-4l411,432r-4,-4l407,428r,-4l407,420r,l407,415r,l407,411r,-4l407,403r,l407,403r,l411,403r,l411,407r,l415,411r,4l420,415r,5l424,424r,4l428,432r,4l428,441r,4l432,449r,4l441,415r4,-21l449,377r4,-21l458,339r,-21l462,297r4,-21l470,250r5,-21l475,204r4,-26l479,157r4,-47l466,89,458,76r-9,-8l441,55r-9,-8l420,38r-9,-8l407,26r-4,-5l394,17r-4,-4l386,9,377,4,373,r-4,l369,34r,l364,34r,l364,34r,l360,38r,l360,38r,17l356,60r,l356,64r,l356,64r-4,l352,68r,l352,68r,4l352,72r,l352,76r,l352,76r4,5l356,85r,l356,89r,l360,93r-4,l356,93r,5l352,98r,l352,98r-4,l348,98r,8l348,110r-5,5l343,123r,4l343,136r,4l343,144r-8,4l335,157r-4,4l326,170r-4,8l322,182r-4,9l314,195r-5,4l309,199r-4,l305,199r-4,5l301,204r-4,l297,208r-38,l259,208r-5,4l250,212r-4,4l242,216r,l237,220r-4,l229,216r,-4l225,212r,-4l225,204r-5,-5l220,199r,-4l216,195r-4,-4l208,191r-5,l199,187r-4,l195,187r-4,-5l191,182r,l187,182r,-4l187,178r,l187,178r-5,l182,178r,l182,178r,l178,178r-4,-4l174,174r,l170,174r,l170,174r,l165,174r,l161,174r-4,l153,174r,l148,174r-4,l144,174r,-4l140,170r,l140,170r,l140,165r,l136,161r,l136,161r-5,l131,157r,l127,157r,l123,157r,l119,157r,l114,161r,l110,161r,-4l110,157r,l110,157r-4,l106,157r,l102,153r-4,-5l93,148r-4,l89,144r-4,-4l81,140r-5,-4l76,136r,l76,136r,l76,132r,l72,132r,l68,132r,l68,132r-4,l59,132r,l55,132r,4l51,136r-4,l42,136r-4,4l38,140r-4,l30,140r-4,l21,144r-4,l13,144xe" stroked="f">
                  <v:path arrowok="t" o:connecttype="custom" o:connectlocs="21,254;9,263;9,784;26,1186;34,1267;51,1254;47,1237;59,1131;51,966;38,860;47,335;55,242;81,199;98,212;119,220;165,233;220,263;288,250;348,212;432,123;453,178;437,292;428,364;394,403;369,466;364,538;398,614;445,712;445,801;458,890;458,741;437,606;428,521;415,500;420,479;415,449;407,428;407,403;420,415;432,453;470,250;441,55;377,4;360,38;352,64;352,76;356,98;343,123;322,178;301,204;242,216;220,199;191,182;182,178;170,174;148,174;140,165;123,157;110,157;89,144;76,132;55,132;26,140" o:connectangles="0,0,0,0,0,0,0,0,0,0,0,0,0,0,0,0,0,0,0,0,0,0,0,0,0,0,0,0,0,0,0,0,0,0,0,0,0,0,0,0,0,0,0,0,0,0,0,0,0,0,0,0,0,0,0,0,0,0,0,0,0,0,0"/>
                </v:shape>
                <v:shape id="Freeform 2628" o:spid="_x0000_s2279" style="position:absolute;left:1347;top:1832;width:483;height:1267;visibility:visible;mso-wrap-style:square;v-text-anchor:top" coordsize="483,1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cxMQA&#10;AADdAAAADwAAAGRycy9kb3ducmV2LnhtbESPQWsCMRSE70L/Q3iF3jSrhaJbo5SKUNpe3BXPr5vn&#10;ZjF5WZKo23/fFASPw8x8wyzXg7PiQiF2nhVMJwUI4sbrjlsF+3o7noOICVmj9UwKfinCevUwWmKp&#10;/ZV3dKlSKzKEY4kKTEp9KWVsDDmME98TZ+/og8OUZWilDnjNcGflrChepMOO84LBnt4NNafq7BR8&#10;hU3t7eEnGRvP++G73yw+d7VST4/D2yuIREO6h2/tD63geTpfwP+b/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4XMTEAAAA3QAAAA8AAAAAAAAAAAAAAAAAmAIAAGRycy9k&#10;b3ducmV2LnhtbFBLBQYAAAAABAAEAPUAAACJAwAAAAA=&#10;" path="m13,144l30,246r-13,8l13,254,,271,,703,13,864r17,242l26,1267r12,l55,1254,42,1233r5,-13l47,1212r4,-13l51,1190r4,-12l55,1165r,-13l55,1140r,-13l55,1114r,-17l55,1084r,-25l51,1029r-4,-29l47,987r,-13l42,962r,-13l38,936r,-12l34,911r,-9l34,890r-4,-9l30,868r-4,-8l26,852r,-9l42,259r,l42,259r,-5l42,254r5,-4l47,246r,l47,242r4,-5l51,233r4,-13l59,212r5,-8l68,199r,l72,195r4,-4l76,187r5,l85,182r,l89,182r,l93,187r,l98,187r,4l98,191r4,l102,195r,4l102,199r4,5l106,208r,l110,208r4,l119,208r,l123,208r8,l140,208r8,l157,208r4,l161,208r4,4l170,216r4,4l178,225r9,8l191,237r4,5l203,242r9,4l216,246r9,l229,246r8,l246,246r4,l259,242r8,l271,237r9,-4l288,233r4,-4l305,220r9,-4l318,212r4,l326,208r9,-4l339,199r4,-4l348,191r,-4l352,182,386,64r80,55l466,127r,5l466,136r,8l466,153r-4,8l462,165r,9l462,182r-4,9l453,212r,17l449,250r-4,17l441,288r,9l437,305r,9l432,322r,9l432,339r-4,4l428,352r,8l428,364r,5l428,373r-4,4l420,381r-5,5l411,390r-4,4l407,398r,9l403,411r,9l398,424r,8l398,441r-4,4l394,453r-4,9l386,470r,9l381,487r,9l381,504r,9l377,521r,4l381,534r,8l381,547r5,8l386,564r,4l390,576r4,13l398,602r9,12l411,627r9,13l428,652r4,13l441,682r4,13l445,699r4,l449,708r,4l449,720r4,9l453,737r,9l453,754r,9l453,775r,9l449,792r,13l449,813r,9l445,835r13,93l458,907r4,-39l458,665,432,585r-4,-64l415,500r5,-17l420,479r-5,-34l407,424r,-21l411,403r9,17l432,453,462,297,483,110,411,30,369,r,34l360,38r,17l352,68r,8l360,93r-12,5l343,144r-29,51l297,208r-38,l233,220,220,195,191,182r-4,-4l182,178r-12,-4l144,174r-4,-9l127,157r-17,4l106,157,76,136r,-4l64,132r-22,4l13,144xe" stroked="f">
                  <v:path arrowok="t" o:connecttype="custom" o:connectlocs="13,254;30,1106;42,1233;51,1190;55,1140;55,1084;47,987;38,936;34,890;26,852;42,259;47,246;51,233;68,199;76,187;89,182;98,187;102,195;106,208;119,208;140,208;161,208;178,225;203,242;229,246;259,242;288,233;318,212;339,199;352,182;466,132;462,161;458,191;445,267;437,314;428,343;428,369;415,386;407,407;398,432;390,462;381,496;377,525;386,555;394,589;420,640;445,695;449,712;453,746;453,784;449,822;462,868;415,500;407,424;432,453;369,0;352,68;343,144;233,220;182,178;127,157;76,132" o:connectangles="0,0,0,0,0,0,0,0,0,0,0,0,0,0,0,0,0,0,0,0,0,0,0,0,0,0,0,0,0,0,0,0,0,0,0,0,0,0,0,0,0,0,0,0,0,0,0,0,0,0,0,0,0,0,0,0,0,0,0,0,0,0"/>
                </v:shape>
                <v:shape id="Freeform 2629" o:spid="_x0000_s2280" style="position:absolute;left:1373;top:2684;width:449;height:419;visibility:visible;mso-wrap-style:square;v-text-anchor:top" coordsize="449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aj6MEA&#10;AADdAAAADwAAAGRycy9kb3ducmV2LnhtbERPy4rCMBTdD/gP4QruxlRlxFajiCA4MC584PrSXJti&#10;c1OSqPXvJwvB5eG8F6vONuJBPtSOFYyGGQji0umaKwXn0/Z7BiJEZI2NY1LwogCrZe9rgYV2Tz7Q&#10;4xgrkUI4FKjAxNgWUobSkMUwdC1x4q7OW4wJ+kpqj88Ubhs5zrKptFhzajDY0sZQeTverYJqvP45&#10;Hc6XTf6r93lm+O+W+5lSg363noOI1MWP+O3eaQWTUZ72pzfpCc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Wo+jBAAAA3QAAAA8AAAAAAAAAAAAAAAAAmAIAAGRycy9kb3du&#10;cmV2LnhtbFBLBQYAAAAABAAEAPUAAACGAwAAAAA=&#10;" path="m254,r-4,l250,4r-5,l245,4r,4l245,8r-4,l241,12r,4l241,21r,8l245,38r,12l250,59r4,8l258,76r4,8l266,93r,8l271,110r4,8l275,127r4,8l279,148r,l279,156r13,4l296,165r,8l296,182r,4l296,194r,9l296,216r,8l296,232r,13l292,254r,12l288,275r,8l283,296r-4,8l275,313r-4,8l266,330r-4,8l258,347r-4,8l245,360r-4,4l237,368r-4,l228,372r-4,l220,372r-4,l211,377r-4,l203,377r-4,l194,377r-4,-5l186,372r-4,l177,368r-4,l169,368r-4,-4l161,364r-5,l152,364r-8,l139,360r-4,l122,360r-12,l97,360r-13,4l72,364r-17,4l46,372r-8,l33,377r-4,l21,381r-5,4l12,385r-4,4l4,393,,398r,4l,415r12,l29,402r17,17l76,419r4,-4l97,415r21,4l194,415r17,4l241,419r13,-4l279,419r13,-4l322,415r33,-22l355,402r51,l419,393r,-4l419,372r30,-34l440,224,389,135,309,38,254,xe" stroked="f">
                  <v:path arrowok="t" o:connecttype="custom" o:connectlocs="250,0;245,4;245,8;241,8;241,16;241,29;245,50;254,67;262,84;266,101;275,118;279,135;279,148;292,160;296,173;296,186;296,203;296,224;296,245;292,266;288,283;279,304;271,321;262,338;254,355;241,364;233,368;224,372;216,372;207,377;199,377;190,372;182,372;173,368;165,364;156,364;144,364;135,360;110,360;84,364;55,368;38,372;29,377;16,385;8,389;0,398;0,415;29,402;76,419;97,415;194,415;241,419;279,419;322,415;355,402;419,393;419,372;440,224;309,38" o:connectangles="0,0,0,0,0,0,0,0,0,0,0,0,0,0,0,0,0,0,0,0,0,0,0,0,0,0,0,0,0,0,0,0,0,0,0,0,0,0,0,0,0,0,0,0,0,0,0,0,0,0,0,0,0,0,0,0,0,0,0"/>
                </v:shape>
                <v:shape id="Freeform 2630" o:spid="_x0000_s2281" style="position:absolute;left:1373;top:2684;width:449;height:419;visibility:visible;mso-wrap-style:square;v-text-anchor:top" coordsize="449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oGc8UA&#10;AADdAAAADwAAAGRycy9kb3ducmV2LnhtbESPT2sCMRTE70K/Q3gFb5pdxeKuRhGhUKEe/IPnx+Z1&#10;s7h5WZJU12/fCEKPw8z8hlmue9uKG/nQOFaQjzMQxJXTDdcKzqfP0RxEiMgaW8ek4EEB1qu3wRJL&#10;7e58oNsx1iJBOJSowMTYlVKGypDFMHYdcfJ+nLcYk/S11B7vCW5bOcmyD2mx4bRgsKOtoep6/LUK&#10;6slmdjqcL9tip/dFZvj7Wvi5UsP3frMAEamP/+FX+0srmOZFDs836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mgZzxQAAAN0AAAAPAAAAAAAAAAAAAAAAAJgCAABkcnMv&#10;ZG93bnJldi54bWxQSwUGAAAAAAQABAD1AAAAigMAAAAA&#10;" path="m254,r-4,l250,4r-5,l245,4r,4l245,8r-4,l241,12r,4l241,21r,4l241,29r4,4l245,38r5,12l254,59r4,8l262,76r9,8l275,93r4,8l283,110r5,8l292,127r4,8l296,135r,4l296,148r,l296,156r4,4l305,160r,l309,165r,4l309,169r,4l313,177r4,5l317,190r5,9l322,207r,9l322,224r,8l322,245r,9l317,262r,13l313,283r-4,13l305,304r-5,9l296,321r-4,9l288,338r-9,9l275,355r-9,5l258,368r-8,4l245,372r-4,5l237,377r-4,4l228,381r-4,l220,381r-4,l211,381r-4,l203,381r-4,l190,381r-4,-4l182,377r-5,-5l173,372r-4,l165,368r-4,l156,368r-8,l144,368r-9,l122,364r-12,l97,364r-13,4l72,368r-13,l46,372r-8,l33,377r-4,l21,381r-5,4l12,389r-4,l4,393,,398r,4l,402r,l,406r,l,410r,5l,415r4,l4,415r,l8,415r,l8,415r4,l16,410r,-4l21,406r,-4l25,402r,l29,402r17,17l55,419r4,l63,419r,l67,419r5,l76,419r,-4l76,415r,l80,415r,l97,415r,l101,415r4,l110,415r4,l114,415r4,l118,419r13,-4l139,415r9,l161,415r8,l177,415r17,l199,415r4,l203,415r,l207,415r4,l211,419r5,l216,419r4,l224,419r4,l233,419r8,l241,415r4,l245,415r,l245,415r5,l250,415r4,l254,415r4,l262,415r,l266,419r5,l275,419r4,l283,419r,l283,419r5,-4l288,415r,l292,415r,l300,415r5,l309,415r4,l317,415r,l322,415r33,-22l355,398r,l355,402r,l355,402r51,l411,402r,l411,402r4,-4l415,398r,l415,398r4,-5l419,393r,l419,393r,-4l419,389r,-17l423,368r4,-4l427,360r5,-5l436,351r4,-4l444,343r5,-5l449,326r,-17l449,296r,-13l444,266r,-12l444,237r-4,-13l389,135r-8,-13l372,110,364,97,351,84,343,72,330,63,322,50,309,38r-4,-5l296,29r-8,-4l283,21r-8,-9l266,8,258,4,254,xe" stroked="f">
                  <v:path arrowok="t" o:connecttype="custom" o:connectlocs="245,4;241,8;241,25;250,50;271,84;288,118;296,139;300,160;309,169;317,182;322,216;322,254;309,296;292,330;266,360;241,377;224,381;207,381;186,377;169,372;148,368;110,364;59,368;29,377;8,389;0,402;0,410;4,415;8,415;21,406;29,402;63,419;76,419;80,415;101,415;114,415;139,415;177,415;203,415;211,419;224,419;241,415;245,415;254,415;266,419;283,419;288,415;300,415;317,415;355,398;355,402;411,402;415,398;419,393;423,368;436,351;449,326;444,266;389,135;351,84;309,38;283,21;254,0" o:connectangles="0,0,0,0,0,0,0,0,0,0,0,0,0,0,0,0,0,0,0,0,0,0,0,0,0,0,0,0,0,0,0,0,0,0,0,0,0,0,0,0,0,0,0,0,0,0,0,0,0,0,0,0,0,0,0,0,0,0,0,0,0,0,0"/>
                </v:shape>
                <v:shape id="Freeform 2631" o:spid="_x0000_s2282" style="position:absolute;left:1373;top:2684;width:449;height:419;visibility:visible;mso-wrap-style:square;v-text-anchor:top" coordsize="449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iYBMUA&#10;AADdAAAADwAAAGRycy9kb3ducmV2LnhtbESPT2sCMRTE70K/Q3gFb5p1peJujSJCoYIe/EPPj83r&#10;ZnHzsiSprt/eFASPw8z8hlmsetuKK/nQOFYwGWcgiCunG64VnE9fozmIEJE1to5JwZ0CrJZvgwWW&#10;2t34QNdjrEWCcChRgYmxK6UMlSGLYew64uT9Om8xJulrqT3eEty2Ms+ymbTYcFow2NHGUHU5/lkF&#10;db7+OB3OP5tiq/dFZnh3KfxcqeF7v/4EEamPr/Cz/a0VTCdFDv9v0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JgExQAAAN0AAAAPAAAAAAAAAAAAAAAAAJgCAABkcnMv&#10;ZG93bnJldi54bWxQSwUGAAAAAAQABAD1AAAAigMAAAAA&#10;" path="m254,r-4,l250,4r-5,l245,4r,4l245,8r-4,l241,12r,4l241,21r,4l245,29r,4l245,38r5,4l254,50r4,9l262,67r9,9l279,84r4,9l292,101r4,9l305,118r,4l309,127r,8l313,135r,4l313,148r4,l317,156r,l322,160r,5l322,169r4,4l330,177r,l334,182r,4l338,190r,4l343,199r4,4l347,211r4,9l351,228r,9l351,245r,13l347,266r-4,9l343,283r-5,13l334,304r-4,9l322,321r-5,9l309,338r-9,9l296,355r-8,5l279,368r-8,4l262,377r-8,4l245,381r-4,4l237,385r-4,l228,385r-4,l220,385r-9,l207,385r-4,l199,385r-5,-4l190,381r-8,l177,377r-4,l169,372r-4,l161,372r-9,l148,368r-9,l127,368r-13,l101,368r-13,l72,368r-13,l46,372r-4,l33,377r-4,4l25,381r-9,4l12,389r-4,l4,393r,5l,402r,l,402r,4l,406r,4l,415r,l4,415r,l4,415r4,l8,415r,l12,415r4,-5l16,406r5,l21,402r4,l25,402r4,l46,419r9,l59,419r4,l63,419r4,l72,419r4,l76,415r,l76,415r4,l80,415r17,l97,415r4,l105,415r5,l114,415r,l118,415r,4l131,415r8,l148,415r13,l169,415r8,l194,415r5,l203,415r,l203,415r4,l211,415r,4l216,419r,l220,419r4,l228,419r5,l241,419r,-4l245,415r,l245,415r,l250,415r,l254,415r,l258,415r4,l262,415r4,4l271,419r4,l279,419r4,l283,419r,l288,415r,l288,415r4,l292,415r8,l305,415r4,l313,415r4,l317,415r5,l355,393r,5l355,398r,4l355,402r,l406,402r5,l411,402r,l415,398r,l415,398r,l419,393r,l419,393r,l419,389r,l419,372r4,-4l427,364r,-4l432,355r4,-4l440,347r4,-4l449,338r,-12l449,309r,-13l449,283r-5,-17l444,254r,-17l440,224,389,135r-8,-13l372,110,364,97,351,84,343,72,330,63,322,50,309,38r-4,-5l296,29r-8,-4l283,21r-8,-9l266,8,258,4,254,xe" stroked="f">
                  <v:path arrowok="t" o:connecttype="custom" o:connectlocs="245,4;241,16;245,38;271,76;305,118;313,139;322,160;330,177;343,199;351,237;343,283;317,330;279,368;241,385;220,385;194,381;169,372;139,368;72,368;29,381;4,393;0,406;4,415;8,415;21,402;55,419;72,419;80,415;105,415;118,419;169,415;203,415;216,419;233,419;245,415;254,415;271,419;283,419;292,415;317,415;355,398;411,402;415,398;419,393;427,364;444,343;449,283;389,135;343,72;296,29;258,4" o:connectangles="0,0,0,0,0,0,0,0,0,0,0,0,0,0,0,0,0,0,0,0,0,0,0,0,0,0,0,0,0,0,0,0,0,0,0,0,0,0,0,0,0,0,0,0,0,0,0,0,0,0,0"/>
                </v:shape>
                <v:shape id="Freeform 2632" o:spid="_x0000_s2283" style="position:absolute;left:1373;top:2684;width:449;height:419;visibility:visible;mso-wrap-style:square;v-text-anchor:top" coordsize="449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Q9n8QA&#10;AADdAAAADwAAAGRycy9kb3ducmV2LnhtbESPT4vCMBTE7wt+h/AEb2uqsmKrUUQQXHAP/sHzo3k2&#10;xealJFG7394sLHgcZuY3zGLV2UY8yIfasYLRMANBXDpdc6XgfNp+zkCEiKyxcUwKfinAatn7WGCh&#10;3ZMP9DjGSiQIhwIVmBjbQspQGrIYhq4lTt7VeYsxSV9J7fGZ4LaR4yybSos1pwWDLW0Mlbfj3Sqo&#10;xuuv0+F82eTf+ifPDO9vuZ8pNeh36zmISF18h//bO61gMson8PcmPQ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EPZ/EAAAA3QAAAA8AAAAAAAAAAAAAAAAAmAIAAGRycy9k&#10;b3ducmV2LnhtbFBLBQYAAAAABAAEAPUAAACJAwAAAAA=&#10;" path="m254,r-4,l250,4r-5,l245,4r,4l245,8r-4,l241,12r,4l241,21r,4l245,29r,4l250,38r,4l254,50r4,5l258,59r8,8l275,76r8,8l292,93r8,8l309,110r,4l313,118r4,4l317,127r5,8l322,135r4,4l326,148r,l326,156r4,4l334,165r4,4l338,173r5,9l347,186r,4l351,194r4,5l360,203r,l364,207r4,4l368,216r4,4l372,224r5,4l377,232r,5l377,241r,4l377,249r,5l377,258r,4l377,266r,5l372,275r,8l364,296r-4,8l355,313r-8,8l343,330r-9,8l326,347r-9,8l309,360r-9,8l288,372r-9,9l266,381r-8,4l254,389r-9,l241,389r-4,l233,393r-9,l220,393r-4,l211,389r-8,l199,389r-5,l190,385r-8,l177,381r,l169,381r-4,-4l161,377r-5,l148,372r-4,l139,372r-8,l118,368r-17,l88,368r-12,l59,372r-4,l46,372r-4,5l33,377r-4,4l25,381r-4,4l12,389r-4,l4,393r,5l,402r,l,402r,4l,406r,4l,415r,l4,415r,l4,415r4,l8,415r,l12,415r4,-5l16,406r5,l21,402r4,l25,402r4,l46,419r9,l59,419r4,l63,419r4,l72,419r4,l76,415r,l76,415r4,l80,415r17,l97,415r4,l105,415r5,l114,415r,l118,415r,4l131,415r8,l148,415r13,l169,415r8,l194,415r5,l203,415r,l203,415r4,l211,415r,4l216,419r,l220,419r4,l228,419r5,l241,419r,-4l245,415r,l245,415r,l250,415r,l254,415r,l258,415r4,l262,415r4,4l271,419r4,l279,419r4,l283,419r,l288,415r,l288,415r4,l292,415r8,l305,415r4,l313,415r4,l317,415r5,l355,393r,5l355,398r,4l355,402r,l406,402r5,l411,402r,l415,398r,l415,398r,l419,393r,l419,393r,l419,389r,l419,372r4,-4l427,364r,-4l432,355r4,-4l440,347r4,-4l449,338r,-12l449,309r,-13l449,283r-5,-17l444,254r,-17l440,224,389,135r-8,-13l372,110,364,97,351,84,343,72,330,63,322,50,309,38r-4,-5l296,29r-8,-4l283,21r-8,-9l266,8,258,4,254,xe" stroked="f">
                  <v:path arrowok="t" o:connecttype="custom" o:connectlocs="245,4;241,16;250,38;266,67;309,110;322,135;326,156;343,182;360,203;372,220;377,241;377,262;364,296;334,338;288,372;245,389;220,393;194,389;169,381;144,372;88,368;42,377;12,389;0,402;0,415;8,415;16,406;29,402;63,419;76,415;97,415;114,415;148,415;199,415;211,415;224,419;245,415;250,415;262,415;283,419;288,415;309,415;355,393;355,402;415,398;419,393;419,372;436,351;449,309;444,237;364,97;309,38;275,12" o:connectangles="0,0,0,0,0,0,0,0,0,0,0,0,0,0,0,0,0,0,0,0,0,0,0,0,0,0,0,0,0,0,0,0,0,0,0,0,0,0,0,0,0,0,0,0,0,0,0,0,0,0,0,0,0"/>
                </v:shape>
                <v:shape id="Freeform 2633" o:spid="_x0000_s2284" style="position:absolute;left:1373;top:2684;width:449;height:419;visibility:visible;mso-wrap-style:square;v-text-anchor:top" coordsize="449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l68UA&#10;AADdAAAADwAAAGRycy9kb3ducmV2LnhtbESPQWsCMRSE7wX/Q3hCbzWrtuKuRhFBaKE9rIrnx+a5&#10;Wdy8LEnU9d+bQqHHYWa+YZbr3rbiRj40jhWMRxkI4srphmsFx8PubQ4iRGSNrWNS8KAA69XgZYmF&#10;dncu6baPtUgQDgUqMDF2hZShMmQxjFxHnLyz8xZjkr6W2uM9wW0rJ1k2kxYbTgsGO9oaqi77q1VQ&#10;TzYfh/J42uZf+ifPDH9fcj9X6nXYbxYgIvXxP/zX/tQKpuP8HX7fpCc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7aXrxQAAAN0AAAAPAAAAAAAAAAAAAAAAAJgCAABkcnMv&#10;ZG93bnJldi54bWxQSwUGAAAAAAQABAD1AAAAigMAAAAA&#10;" path="m254,r-4,l250,4r-5,l245,4r,4l245,8r-4,l241,12r,4l241,21r,4l245,29r,4l250,38r4,4l258,50r,5l266,59r9,8l283,76r9,8l300,93r13,8l322,110r,4l330,118r,4l334,127r4,8l338,135r5,4l343,148r,l343,156r4,4l351,169r,4l355,182r5,4l360,194r4,5l368,207r4,4l377,211r4,5l385,220r4,4l394,228r,4l398,237r,4l402,245r,4l402,254r,4l402,262r,4l402,271r,4l402,279r,4l398,288r,4l394,296r,8l389,309r-4,4l385,317r-8,9l368,334r-4,9l351,351r-8,4l334,364r-12,8l313,377r-13,4l292,385r-13,4l266,393r-12,5l250,398r-5,l237,398r-4,l228,398r-8,l216,398r-5,l203,393r-4,l194,393r-4,-4l186,389r-4,l177,385r-8,l165,381r-4,l152,381r-4,-4l135,377r-17,-5l105,372r-17,l76,372r-9,l63,372r-8,l46,377r-4,l33,377r-4,4l25,381r-4,4l12,389r-4,l4,393r,5l,402r,l,402r,4l,406r,4l,415r,l4,415r,l4,415r4,l8,415r,l12,415r4,-5l16,406r5,l21,402r4,l25,402r4,l46,419r9,l59,419r4,l63,419r4,l72,419r4,l76,415r,l76,415r4,l80,415r17,l97,415r4,l105,415r5,l114,415r,l118,415r,4l131,415r8,l148,415r13,l169,415r8,l194,415r5,l203,415r,l203,415r4,l211,415r,4l216,419r,l220,419r4,l228,419r5,l241,419r,-4l245,415r,l245,415r,l250,415r,l254,415r,l258,415r4,l262,415r4,4l271,419r4,l279,419r4,l283,419r,l288,415r,l288,415r4,l292,415r8,l305,415r4,l313,415r4,l317,415r5,l355,393r,5l355,398r,4l355,402r,l406,402r5,l411,402r,l415,398r,l415,398r,l419,393r,l419,393r,l419,389r,l419,372r4,-4l427,364r,-4l432,355r4,-4l440,347r4,-4l449,338r,-12l449,309r,-13l449,283r-5,-17l444,254r,-17l440,224,389,135r-8,-13l372,110,364,97,351,84,343,72,330,63,322,50,309,38r-4,-5l296,29r-8,-4l283,21r-8,-9l266,8,258,4,254,xe" stroked="f">
                  <v:path arrowok="t" o:connecttype="custom" o:connectlocs="245,4;241,16;250,38;275,67;322,110;338,135;343,156;360,186;377,211;394,232;402,254;402,275;394,296;377,326;334,364;279,389;237,398;211,398;186,389;161,381;105,372;55,372;25,381;4,398;0,406;4,415;12,415;25,402;59,419;76,419;80,415;110,415;131,415;177,415;203,415;216,419;241,419;245,415;258,415;275,419;288,415;300,415;317,415;355,402;411,402;415,398;419,389;427,360;449,338;444,266;381,122;330,63;288,25;254,0" o:connectangles="0,0,0,0,0,0,0,0,0,0,0,0,0,0,0,0,0,0,0,0,0,0,0,0,0,0,0,0,0,0,0,0,0,0,0,0,0,0,0,0,0,0,0,0,0,0,0,0,0,0,0,0,0,0"/>
                </v:shape>
                <v:shape id="Freeform 2634" o:spid="_x0000_s2285" style="position:absolute;left:1373;top:2684;width:449;height:419;visibility:visible;mso-wrap-style:square;v-text-anchor:top" coordsize="449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AcMQA&#10;AADdAAAADwAAAGRycy9kb3ducmV2LnhtbESPT4vCMBTE74LfITzBm6a6KLYaRQRhF3YP/sHzo3k2&#10;xealJFHrt98sLHgcZuY3zGrT2UY8yIfasYLJOANBXDpdc6XgfNqPFiBCRNbYOCYFLwqwWfd7Kyy0&#10;e/KBHsdYiQThUKACE2NbSBlKQxbD2LXEybs6bzEm6SupPT4T3DZymmVzabHmtGCwpZ2h8na8WwXV&#10;dDs7Hc6XXf6lf/LM8Pct9wulhoNuuwQRqYvv8H/7Uyv4mOQz+HuTn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hAHDEAAAA3QAAAA8AAAAAAAAAAAAAAAAAmAIAAGRycy9k&#10;b3ducmV2LnhtbFBLBQYAAAAABAAEAPUAAACJAwAAAAA=&#10;" path="m254,r-4,l250,4r-5,l245,4r,4l245,8r-4,l241,12r,4l241,21r4,4l245,29r5,4l254,38r,4l258,50r4,5l266,59r9,4l279,67r9,9l300,84r13,9l322,101r8,4l334,110r4,4l343,118r4,4l351,127r,8l355,135r5,4l360,148r,l360,156r29,64l398,220r4,4l406,228r5,4l415,237r4,4l423,241r4,4l427,249r5,5l432,258r,4l432,266r,5l432,275r,8l432,288r,l427,296r,4l427,304r-4,5l419,313r,4l415,321r-4,5l406,330r-4,4l394,343r-9,8l377,360r-13,4l351,372r-8,5l330,385r-13,4l305,393r-13,5l279,402r-13,l254,402r-9,l241,406r-8,-4l228,402r-4,l216,402r-5,l203,402r-4,-4l194,393r-4,l186,393r-4,-4l177,389r-8,l165,385r-9,l152,385r-8,-4l135,381r-13,-4l105,377r-12,l76,372r-4,l63,377r-8,l50,377r-8,l38,381r-9,l25,381r-4,4l12,389r-4,l4,393r,5l,402r,13l12,415,29,402r17,17l76,419r4,-4l97,415r21,4l194,415r17,4l241,419r13,-4l279,419r13,-4l322,415r33,-22l355,402r51,l419,393r,-4l419,372r30,-34l440,224,389,135,309,38,254,xe" stroked="f">
                  <v:path arrowok="t" o:connecttype="custom" o:connectlocs="250,4;245,8;241,12;245,25;254,38;262,55;279,67;313,93;334,110;347,122;355,135;360,148;398,220;411,232;423,241;432,254;432,266;432,283;427,296;423,309;415,321;402,334;377,360;343,377;305,393;266,402;241,406;224,402;203,402;190,393;177,389;156,385;135,381;93,377;63,377;42,377;25,381;8,389;0,402;29,402;80,415;194,415;254,415;322,415;406,402;419,372;389,135" o:connectangles="0,0,0,0,0,0,0,0,0,0,0,0,0,0,0,0,0,0,0,0,0,0,0,0,0,0,0,0,0,0,0,0,0,0,0,0,0,0,0,0,0,0,0,0,0,0,0"/>
                </v:shape>
                <v:shape id="Freeform 2635" o:spid="_x0000_s2286" style="position:absolute;left:1792;top:1942;width:254;height:1076;visibility:visible;mso-wrap-style:square;v-text-anchor:top" coordsize="254,1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E86cUA&#10;AADdAAAADwAAAGRycy9kb3ducmV2LnhtbESPQWvCQBSE74L/YXmCN92oEGrqKlZRrAdF2+L1kX0m&#10;sdm3Ibua9N+7hUKPw8x8w8wWrSnFg2pXWFYwGkYgiFOrC84UfH5sBi8gnEfWWFomBT/kYDHvdmaY&#10;aNvwiR5nn4kAYZeggtz7KpHSpTkZdENbEQfvamuDPsg6k7rGJsBNKcdRFEuDBYeFHCta5ZR+n+9G&#10;wSm6vDXxdt3uvujwvg+w440PSvV77fIVhKfW/4f/2jutYDKaxvD7Jj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oTzpxQAAAN0AAAAPAAAAAAAAAAAAAAAAAJgCAABkcnMv&#10;ZG93bnJldi54bWxQSwUGAAAAAAQABAD1AAAAigMAAAAA&#10;" path="m136,r,5l136,13r,13l131,38r-4,17l123,68r-4,17l110,115r-4,12l102,140r-5,17l93,170r-4,12l89,195r,4l89,208r-4,4l85,216r4,5l89,229r,4l93,238r,4l97,250r5,4l102,259r4,4l110,267r9,9l131,284r9,13l148,305r9,9l165,322r9,9l178,339r4,4l186,348r,4l191,356r,4l195,369r,4l195,382r,8l195,398r,9l195,415r,9l191,428r-5,9l186,445r-4,9l178,462r,4l170,483r-9,13l157,509r-9,17l140,538r-4,9l136,551r-5,8l127,568r,8l123,585r,4l123,598r,8l119,614r4,l123,614r,l123,619r4,4l131,623r5,4l144,631r4,5l157,640r4,4l165,648r9,5l178,653r4,4l186,657r,4l186,661r5,l186,665r-8,9l174,678r-4,8l161,695r-4,4l148,716r-8,9l136,733r-5,4l123,746r-4,4l114,754r-4,4l106,763r-4,l102,780r8,4l114,788r9,l127,792r9,l140,797r17,4l170,801r12,4l191,805r4,l199,805r9,l203,805r-4,4l195,814r-9,l178,818r-8,l161,822r-8,l144,826r-8,l127,830r-4,5l119,835r-5,4l114,843r-4,l110,847r-4,5l106,856r,4l102,864r,5l106,869r4,l110,869r4,l123,873r8,4l140,877r8,4l157,886r8,4l182,898r9,4l199,911r4,l212,915r8,4l220,919r5,l229,924r4,8l237,936r,9l242,953r,9l246,966r,8l250,983r,8l250,1000r,8l254,1025r,9l254,1038r-25,8l174,1068r-47,-5l119,1059r-43,17l64,1059r-13,4l38,1034r,-55l47,970,34,907r,-38l38,869r13,-9l30,826,34,631,21,538,,424,,394,4,369,21,322,34,288,81,55,85,17r,-8l97,5,136,xe" stroked="f">
                  <v:path arrowok="t" o:connecttype="custom" o:connectlocs="136,26;119,85;97,157;89,199;89,221;93,242;106,263;140,297;174,331;186,352;195,373;195,407;186,437;178,466;148,526;131,559;123,589;123,614;127,623;148,636;174,653;186,661;178,674;157,699;131,737;110,758;110,784;136,792;182,805;208,805;186,814;153,822;123,835;110,843;106,860;110,869;131,877;165,890;203,911;225,919;237,945;246,974;250,1008;229,1046;76,1076;38,979;38,869;21,538;21,322;85,9" o:connectangles="0,0,0,0,0,0,0,0,0,0,0,0,0,0,0,0,0,0,0,0,0,0,0,0,0,0,0,0,0,0,0,0,0,0,0,0,0,0,0,0,0,0,0,0,0,0,0,0,0,0"/>
                </v:shape>
                <v:shape id="Freeform 2636" o:spid="_x0000_s2287" style="position:absolute;left:1792;top:1947;width:242;height:1071;visibility:visible;mso-wrap-style:square;v-text-anchor:top" coordsize="242,1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XEfMYA&#10;AADdAAAADwAAAGRycy9kb3ducmV2LnhtbESPzW7CMBCE75X6DtZW6q1xgAhIikGIipZr+WuPq3hJ&#10;osbryHYhfXuMhNTjaGa+0cwWvWnFmZxvLCsYJCkI4tLqhisF+936ZQrCB2SNrWVS8EceFvPHhxkW&#10;2l74k87bUIkIYV+ggjqErpDSlzUZ9IntiKN3ss5giNJVUju8RLhp5TBNx9Jgw3Ghxo5WNZU/21+j&#10;4PQ9PHy0b8ese8f1V+6zbETVRqnnp375CiJQH/7D9/ZGKxgN8gnc3sQn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XEfMYAAADdAAAADwAAAAAAAAAAAAAAAACYAgAAZHJz&#10;L2Rvd25yZXYueG1sUEsFBgAAAAAEAAQA9QAAAIsDAAAAAA==&#10;" path="m127,4r-4,17l123,33r-4,13l114,59r,17l110,89r-8,29l97,131r-4,13l93,156r-4,13l89,182r-4,12l85,203r,4l85,211r,9l85,224r4,4l89,233r,4l89,245r4,4l93,254r4,4l102,262r,4l110,279r9,9l123,296r8,9l140,313r8,8l153,334r8,9l161,347r4,4l170,355r,9l170,368r4,4l174,381r,8l174,398r,8l174,415r-4,8l170,427r-5,9l165,444r-4,9l157,465r-4,13l144,491r-4,17l131,521r-4,12l123,546r-4,8l114,563r,4l110,576r,8l110,588r,9l110,605r,l110,605r,l114,609r,l119,614r4,4l131,622r5,4l140,631r4,4l153,639r4,4l161,648r4,4l170,652r,4l170,656r4,l174,656r-9,4l161,669r-4,4l153,681r-5,9l144,694r-13,13l123,724r-4,4l114,737r-8,8l102,749r-5,4l93,758r,4l93,766r,l93,770r,5l93,779r,l97,783r5,4l110,787r4,5l123,792r4,l136,796r4,l148,796r13,4l174,800r8,l191,800r4,l195,800r-4,4l182,809r-8,4l170,813r-9,4l153,821r-9,l136,825r-9,5l123,830r-9,4l110,838r,l106,842r,5l102,847r,4l97,855r,4l97,864r,4l102,868r,l110,872r4,l123,876r8,l136,881r8,4l153,889r12,8l174,902r8,4l186,906r9,4l199,914r9,l212,919r4,8l220,931r,9l225,944r4,9l229,957r4,8l237,974r,8l237,986r,9l242,1003r,9l242,1020r,9l237,1029r,l237,1033r-4,l229,1033r,l225,1033r,l212,1046r-9,l199,1050r-8,4l186,1058r-8,5l174,1063r-9,l161,1063r-4,l148,1063r-4,-5l140,1058r-9,l127,1058r,l127,1054r,l123,1054r,l123,1054r-4,l114,1054r-4,4l106,1058r-4,5l93,1063r-4,4l76,1071r-4,-4l72,1067r-4,-4l68,1063r,-5l68,1058r-4,-4l64,1054r-5,l59,1054r-4,4l55,1058r,l51,1058r,l51,1054r-4,-4l47,1046r,l47,1041r-5,-4l42,1033r-4,-4l38,1025r,-9l38,1008r,-9l38,995r,-9l38,978r,-4l42,969r,l47,969r,l47,969r,-4l47,965r-5,-8l42,948r-4,-8l38,936r,-9l34,919r,-9l34,902r,-9l34,889r,-4l34,881r,-5l34,868r,-4l38,864r,l38,864r,l42,864r,l47,864r,l47,859r,l51,859r,-4l47,851r-5,-4l42,842r-4,-4l34,834r,-4l30,821r,-46l30,749r,-21l30,703r,-26l34,652r,-26l34,618,30,605r,-12l30,580,25,567r,-8l25,546,21,533r,-12l17,504,13,491r,-13l8,461,4,449r,-13l,419r,-4l,410r,-4l,406r,-4l,398r,-5l,389r,-4l4,385r,-4l4,377r,-5l4,372r,-4l4,364,8,351r5,-8l13,338r4,-8l17,326r4,-5l21,317r4,-8l30,305r,-5l34,296r,-4l34,288r,-5l42,249r5,-25l51,194r8,-29l64,135r4,-25l72,80,81,50r,-4l81,42r,-4l85,33r,-4l85,25r,-8l85,12r,l85,8r,l85,8r,-4l89,4r,l89,4r4,l93,4r,l93,r4,l102,r4,l110,r,l114,r5,4l123,4r4,xe" stroked="f">
                  <v:path arrowok="t" o:connecttype="custom" o:connectlocs="114,76;89,169;85,220;93,249;119,288;161,343;174,372;170,423;153,478;119,554;110,597;114,609;144,635;170,656;157,673;119,728;93,762;93,779;127,792;182,800;174,813;127,830;106,847;97,868;131,876;182,906;216,927;233,965;242,1012;233,1033;203,1046;165,1063;131,1058;123,1054;102,1063;68,1063;59,1054;51,1058;42,1037;38,999;42,969;42,957;34,910;34,876;38,864;47,859;38,838;30,728;30,605;21,533;4,449;0,406;4,385;4,364;21,321;34,292;59,165;81,42;85,12;89,4;93,0;114,0" o:connectangles="0,0,0,0,0,0,0,0,0,0,0,0,0,0,0,0,0,0,0,0,0,0,0,0,0,0,0,0,0,0,0,0,0,0,0,0,0,0,0,0,0,0,0,0,0,0,0,0,0,0,0,0,0,0,0,0,0,0,0,0,0,0"/>
                </v:shape>
                <v:shape id="Freeform 2637" o:spid="_x0000_s2288" style="position:absolute;left:1792;top:1947;width:229;height:1071;visibility:visible;mso-wrap-style:square;v-text-anchor:top" coordsize="229,1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CcCMQA&#10;AADdAAAADwAAAGRycy9kb3ducmV2LnhtbERPTWvCQBC9C/0PyxS86SZKtaZuRATBloIYi9DbNDtN&#10;gtnZkF2T9N93D4LHx/tebwZTi45aV1lWEE8jEMS51RUXCr7O+8krCOeRNdaWScEfOdikT6M1Jtr2&#10;fKIu84UIIewSVFB63yRSurwkg25qG+LA/drWoA+wLaRusQ/hppazKFpIgxWHhhIb2pWUX7ObUcDd&#10;abm9fLz8vH9mx/5b7ucDLlip8fOwfQPhafAP8d190Arm8SrMDW/CE5D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QnAjEAAAA3QAAAA8AAAAAAAAAAAAAAAAAmAIAAGRycy9k&#10;b3ducmV2LnhtbFBLBQYAAAAABAAEAPUAAACJAwAAAAA=&#10;" path="m119,12r,13l119,42r-5,13l110,67r-4,17l102,97r-5,30l93,139r-4,13l85,165r,12l81,190r,13l81,207r,4l81,220r,4l81,228r,9l85,241r,4l89,254r4,12l97,275r5,8l106,292r8,8l123,321r8,9l136,338r4,9l144,360r4,8l148,372r,9l153,389r,9l153,406r,4l153,419r-5,8l148,436r,4l144,457r-4,13l136,482r-5,13l127,508r-4,13l114,533r-4,13l110,559r-4,8l106,571r,9l102,588r,9l102,605r4,l106,605r,4l110,609r,5l114,618r5,4l123,626r8,5l136,639r4,4l144,648r4,4l153,656r4,l157,660r,l157,660r4,l161,660r-4,9l153,673r-9,4l140,686r-9,12l123,711r-9,13l110,732r-4,5l102,745r-5,4l93,753r-8,5l85,762r,4l85,766r,4l85,775r,4l85,787r8,5l97,792r5,l110,796r9,l131,796r13,4l157,800r8,l178,800r-4,l174,804r-9,5l157,813r-4,l144,817r-8,4l127,821r-4,4l114,830r-8,4l102,838r-5,l97,842r-4,5l93,847r-4,4l89,855r,4l89,864r-4,4l85,872r8,4l97,876r9,l110,881r9,l127,885r4,4l140,893r17,4l165,902r5,4l178,910r4,l191,914r4,l203,927r5,9l216,948r4,13l220,969r5,5l225,982r4,9l229,995r,8l229,1012r,8l229,1020r-4,l225,1025r,l225,1029r-5,4l220,1033r,l212,1037r-4,4l199,1046r-4,l191,1050r-5,4l178,1058r-4,5l165,1063r-4,l157,1063r-9,l144,1058r-4,l131,1058r-4,l127,1058r,-4l127,1054r-4,l123,1054r,l119,1054r-5,l110,1058r-4,l102,1063r-9,l89,1067r-13,4l72,1067r,l68,1063r,l68,1058r,l64,1054r,l59,1054r,l55,1058r,l55,1058r-4,l51,1058r,-4l47,1050r,-4l47,1046r,-5l42,1037r,-4l38,1029r,-4l38,1016r,-8l38,999r,-4l38,986r,-8l38,974r4,-5l42,969r5,l47,969r,l47,965r,l42,957r,-9l38,940r,-4l38,927r-4,-8l34,910r,-8l34,893r,-4l34,885r,-4l34,876r,-8l34,864r4,l38,864r,l38,864r4,l42,864r5,l47,864r,-5l47,859r4,l51,855r-4,-4l42,847r,-5l38,838r-4,-4l34,830r-4,-9l30,775r,-26l30,728r,-25l30,677r4,-25l34,626r,-8l30,605r,-12l30,580,25,567r,-8l25,546,21,533r,-12l17,504,13,491r,-13l8,461,4,449r,-13l,419r,-4l,410r,-4l,406r,-4l,398r,-5l,389r,-4l4,385r,-4l4,377r,-5l4,372r,-4l4,364,8,351r5,-8l13,338r4,-8l17,326r4,-5l21,317r4,-8l30,305r,-5l34,296r,-4l34,288r,-5l42,249r5,-25l51,194r8,-29l64,135r4,-25l72,80,81,50r,-4l81,42r,-4l85,33r,-4l85,25r,-8l85,12r,l85,8r,l85,8r,-4l89,4r,l89,4r4,l93,4r,l93,r4,l102,4r4,l106,8r4,l114,12r,l119,12xe" stroked="f">
                  <v:path arrowok="t" o:connecttype="custom" o:connectlocs="106,84;85,177;81,224;93,266;131,330;148,381;148,427;131,495;106,567;106,605;119,622;148,652;161,660;131,698;97,749;85,770;102,792;165,800;153,813;106,834;89,851;93,876;131,889;182,910;220,961;229,1003;225,1025;208,1041;174,1063;140,1058;123,1054;106,1058;72,1067;64,1054;51,1058;47,1041;38,1008;42,969;47,965;34,919;34,881;38,864;47,859;42,842;30,749;34,618;25,546;8,461;0,406;0,385;4,368;17,326;34,296;51,194;81,46;85,17;85,4;93,4;110,8" o:connectangles="0,0,0,0,0,0,0,0,0,0,0,0,0,0,0,0,0,0,0,0,0,0,0,0,0,0,0,0,0,0,0,0,0,0,0,0,0,0,0,0,0,0,0,0,0,0,0,0,0,0,0,0,0,0,0,0,0,0,0"/>
                </v:shape>
                <v:shape id="Freeform 2638" o:spid="_x0000_s2289" style="position:absolute;left:1792;top:1947;width:220;height:1071;visibility:visible;mso-wrap-style:square;v-text-anchor:top" coordsize="220,1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Isq8UA&#10;AADdAAAADwAAAGRycy9kb3ducmV2LnhtbESPS4sCMRCE74L/IbSwN83ogo/RKMviwipefLDssZm0&#10;M4OTzphEHf+9EQSPRdVXRc0WjanElZwvLSvo9xIQxJnVJecKDvuf7hiED8gaK8uk4E4eFvN2a4ap&#10;tjfe0nUXchFL2KeooAihTqX0WUEGfc/WxNE7WmcwROlyqR3eYrmp5CBJhtJgyXGhwJq+C8pOu4tR&#10;8HneO6TxYfR3Gmw3y3BZ/y9XZ6U+Os3XFESgJrzDL/pXR64/mcDzTX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siyrxQAAAN0AAAAPAAAAAAAAAAAAAAAAAJgCAABkcnMv&#10;ZG93bnJldi54bWxQSwUGAAAAAAQABAD1AAAAigMAAAAA&#10;" path="m110,21r,17l106,50r-4,13l102,76,97,89r-4,16l89,131r,13l85,156r-4,13l81,182r-5,12l76,207r,13l76,228r,13l76,249r5,13l85,271r4,8l89,288r8,21l106,326r4,8l114,343r5,12l123,364r,13l127,385r,8l127,402r,8l127,419r,4l127,432r,12l123,457r-4,13l119,482r-5,13l110,504r-4,12l102,529r-5,13l97,554r-4,13l93,576r,8l93,588r,9l93,597r,4l93,601r,l93,605r4,l97,609r5,9l106,622r4,4l114,635r5,4l123,648r8,4l131,656r5,4l136,660r4,5l140,665r,l144,669r,l140,673r-4,4l131,681r-8,9l123,694r-9,4l110,711r-8,13l97,728r-4,9l89,741r-4,4l81,749r-5,4l76,758r,4l81,766r,9l81,779r,4l81,787r,5l85,796r4,l97,800r5,l106,800r8,l123,800r13,l144,800r13,l165,800r-4,4l153,809r-5,4l140,817r-4,l127,821r-8,4l114,830r-8,l102,834r-9,4l89,842r,5l85,851r,4l85,855r-4,4l81,864r,4l81,872r4,4l93,876r4,l102,881r8,l114,885r9,4l131,893r13,4l148,902r9,4l161,910r4,l174,914r4,l186,927r5,9l199,944r4,13l208,961r4,8l212,974r4,8l216,991r,4l216,1003r4,9l216,1016r,l216,1020r,l216,1025r-4,l212,1029r,l208,1033r-5,4l199,1041r-4,5l186,1050r-4,4l178,1058r-4,5l165,1063r-4,l157,1063r-9,l144,1058r-4,l131,1058r-4,l127,1058r,-4l127,1054r-4,l123,1054r,l119,1054r-5,l110,1058r-4,l102,1063r-9,l89,1067r-13,4l72,1067r,l68,1063r,l68,1058r,l64,1054r,l59,1054r,l55,1058r,l55,1058r-4,l51,1058r,-4l47,1050r,-4l47,1046r,-5l42,1037r,-4l38,1029r,-4l38,1016r,-8l38,999r,-4l38,986r,-8l38,974r4,-5l42,969r5,l47,969r,l47,965r,l42,957r,-9l38,940r,-4l38,927r-4,-8l34,910r,-8l34,893r,-4l34,885r,-4l34,876r,-8l34,864r4,l38,864r,l38,864r4,l42,864r5,l47,864r,-5l47,859r4,l51,855r-4,-4l42,847r,-5l38,838r-4,-4l34,830r-4,-9l30,775r,-26l30,728r,-25l30,677r4,-25l34,626r,-8l30,605r,-12l30,580,25,567r,-8l25,546,21,533r,-12l17,504,13,491r,-13l8,461,4,449r,-13l,419r,-4l,410r,-4l,406r,-4l,398r,-5l,389r,-4l4,385r,-4l4,377r,-5l4,372r,-4l4,364,8,351r5,-8l13,338r4,-8l17,326r4,-5l21,317r4,-8l30,305r,-5l34,296r,-4l34,288r,-5l42,249r5,-25l51,194r8,-29l64,135r4,-25l72,80,81,50r,-4l81,42r,-4l85,33r,-4l85,25r,-8l85,12r,l85,8r,l85,8r,-4l89,4r,l89,4r4,l93,4r,l93,r4,l102,4r,4l102,12r,l106,17r,4l106,21r4,xe" stroked="f">
                  <v:path arrowok="t" o:connecttype="custom" o:connectlocs="97,89;81,182;76,249;106,326;127,385;127,432;110,504;93,576;93,601;106,622;131,656;144,669;123,694;89,741;81,766;85,796;123,800;153,809;114,830;85,851;81,872;114,885;161,910;199,944;216,991;216,1020;208,1033;178,1058;144,1058;127,1054;110,1058;72,1067;64,1054;55,1058;47,1046;38,1016;38,974;47,965;38,927;34,885;38,864;47,864;42,847;30,775;34,626;25,559;13,478;0,410;0,389;4,372;17,330;30,300;47,224;81,50;85,25;85,8;93,4;102,12" o:connectangles="0,0,0,0,0,0,0,0,0,0,0,0,0,0,0,0,0,0,0,0,0,0,0,0,0,0,0,0,0,0,0,0,0,0,0,0,0,0,0,0,0,0,0,0,0,0,0,0,0,0,0,0,0,0,0,0,0,0"/>
                </v:shape>
                <v:shape id="Freeform 2639" o:spid="_x0000_s2290" style="position:absolute;left:1792;top:1947;width:208;height:1071;visibility:visible;mso-wrap-style:square;v-text-anchor:top" coordsize="208,1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hYGsIA&#10;AADdAAAADwAAAGRycy9kb3ducmV2LnhtbESP0YrCMBRE3wX/IVzBN01dd0WqUWRBUBZktX7Apbmm&#10;xeamNFHj328WBB+HmTnDLNfRNuJOna8dK5iMMxDEpdM1GwXnYjuag/ABWWPjmBQ8ycN61e8tMdfu&#10;wUe6n4IRCcI+RwVVCG0upS8rsujHriVO3sV1FkOSnZG6w0eC20Z+ZNlMWqw5LVTY0ndF5fV0swrs&#10;Zx1+D3vzs/vazwuTyXgonlGp4SBuFiACxfAOv9o7rWCakPD/Jj0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yFgawgAAAN0AAAAPAAAAAAAAAAAAAAAAAJgCAABkcnMvZG93&#10;bnJldi54bWxQSwUGAAAAAAQABAD1AAAAhwMAAAAA&#10;" path="m102,33r,13l102,59,97,76,93,89r-4,25l85,139r-4,13l81,165r-5,12l76,190r,13l72,211r,13l76,237r,8l76,258r5,8l81,275r4,21l89,313r,17l93,351r4,9l97,372r5,9l102,389r4,9l106,406r,9l106,423r,9l106,436r,8l106,449r-4,12l102,474r-5,13l97,495r-8,21l89,529r-4,13l85,550r-4,13l81,571r,5l81,584r,9l81,593r,l81,597r,l85,597r,4l89,605r4,9l93,618r9,8l106,631r4,8l114,643r5,9l123,656r,4l123,660r4,l127,665r4,l131,665r,4l131,669r-4,4l123,677r-4,9l114,690r-4,4l106,703r-4,12l97,720r-4,4l89,732r,5l85,741r-4,4l72,749r-4,4l68,758r,8l72,770r,5l72,783r,4l72,792r4,8l81,800r4,4l89,804r4,l97,804r5,l110,809r13,l131,804r9,l144,804r4,l144,809r-8,4l131,817r-4,4l119,825r-5,5l106,830r-4,4l93,838r-4,4l85,847r-4,4l81,855r,l76,859r,5l76,868r,4l76,876r,5l81,881r4,l89,881r8,4l102,885r4,4l114,893r5,4l127,902r13,8l144,914r9,l157,919r4,l165,923r5,4l174,936r8,8l186,948r5,5l195,957r,4l199,965r4,9l203,978r5,8l208,991r,8l208,1003r,5l208,1012r,l208,1016r,4l208,1025r-5,4l199,1033r-4,4l191,1046r-5,4l182,1054r-4,4l174,1063r-9,l161,1063r-4,l148,1063r-4,-5l140,1058r-9,l127,1058r,l127,1054r,l123,1054r,l123,1054r-4,l114,1054r-4,4l106,1058r-4,5l93,1063r-4,4l76,1071r-4,-4l72,1067r-4,-4l68,1063r,-5l68,1058r-4,-4l64,1054r-5,l59,1054r-4,4l55,1058r,l51,1058r,l51,1054r-4,-4l47,1046r,l47,1041r-5,-4l42,1033r-4,-4l38,1025r,-9l38,1008r,-9l38,995r,-9l38,978r,-4l42,969r,l47,969r,l47,969r,-4l47,965r-5,-8l42,948r-4,-8l38,936r,-9l34,919r,-9l34,902r,-9l34,889r,-4l34,881r,-5l34,868r,-4l38,864r,l38,864r,l42,864r,l47,864r,l47,859r,l51,859r,-4l47,851r-5,-4l42,842r-4,-4l34,834r,-4l30,821r,-46l30,749r,-21l30,703r,-26l34,652r,-26l34,618,30,605r,-12l30,580,25,567r,-8l25,546,21,533r,-12l17,504,13,491r,-13l8,461,4,449r,-13l,419r,-4l,410r,-4l,406r,-4l,398r,-5l,389r,-4l4,385r,-4l4,377r,-5l4,372r,-4l4,364,8,351r5,-8l13,338r4,-8l17,326r4,-5l21,317r4,-8l30,305r,-5l34,296r,-4l34,288r,-5l42,249r5,-25l51,194r8,-29l64,135r4,-25l72,80,81,50r,-4l81,42r,-4l85,33r,-4l85,25r,-8l85,12r,l85,8r,l85,8r,-4l89,4r,l89,4r4,l93,4r,l93,r4,l97,4r,4l97,12r5,5l102,21r,4l102,29r,4xe" stroked="f">
                  <v:path arrowok="t" o:connecttype="custom" o:connectlocs="89,114;76,203;81,266;97,360;106,415;102,461;85,542;81,593;85,601;110,639;127,660;127,673;102,715;81,745;72,775;85,804;123,809;136,813;102,834;81,855;76,881;106,889;153,914;182,944;203,974;208,1008;203,1029;178,1058;144,1058;127,1054;110,1058;72,1067;64,1054;55,1058;47,1046;38,1016;38,974;47,965;38,927;34,885;38,864;47,864;42,847;30,775;34,626;25,559;13,478;0,410;0,389;4,372;17,330;30,300;47,224;81,50;85,25;85,8;93,4;97,12" o:connectangles="0,0,0,0,0,0,0,0,0,0,0,0,0,0,0,0,0,0,0,0,0,0,0,0,0,0,0,0,0,0,0,0,0,0,0,0,0,0,0,0,0,0,0,0,0,0,0,0,0,0,0,0,0,0,0,0,0,0"/>
                </v:shape>
                <v:shape id="Freeform 2640" o:spid="_x0000_s2291" style="position:absolute;left:1792;top:1947;width:199;height:1071;visibility:visible;mso-wrap-style:square;v-text-anchor:top" coordsize="199,1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tBs8MA&#10;AADdAAAADwAAAGRycy9kb3ducmV2LnhtbESPQYvCMBSE78L+h/AEb5rq6iLVKMuyC6II1tX7o3m2&#10;xealNFHjvzeC4HGYmW+Y+TKYWlypdZVlBcNBAoI4t7riQsHh/68/BeE8ssbaMim4k4Pl4qMzx1Tb&#10;G2d03ftCRAi7FBWU3jeplC4vyaAb2IY4eifbGvRRtoXULd4i3NRylCRf0mDFcaHEhn5Kys/7i1GA&#10;482dfJhsM53b6fp3F9bHS6ZUrxu+ZyA8Bf8Ov9orreBzlAzh+SY+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tBs8MAAADdAAAADwAAAAAAAAAAAAAAAACYAgAAZHJzL2Rv&#10;d25yZXYueG1sUEsFBgAAAAAEAAQA9QAAAIgDAAAAAA==&#10;" path="m93,46l89,59r,13l89,84,85,97r-4,25l76,148r-4,13l72,173r,13l68,194r,13l68,220r,13l68,241r,8l72,262r,9l72,283r,17l72,317r,21l72,347r,8l76,364r,13l81,385r,13l81,406r,9l81,419r4,8l85,436r,4l85,449r,4l81,465r,13l81,487r,8l76,508r,8l72,525r,12l72,546r,4l72,554r-4,9l68,571r,5l68,584r,9l68,593r4,l72,593r,4l72,597r4,4l76,601r,4l81,609r,l85,618r4,8l93,631r,8l97,648r5,4l106,656r,4l106,665r4,l110,669r,l114,669r,4l114,673r,l110,677r-4,9l102,690r-5,4l93,703r,4l85,715r-4,13l76,732r-4,5l72,741r-4,4l64,749r-5,4l68,800r4,l81,804r4,5l89,809r4,l93,809r9,l102,809r8,l119,809r4,-5l127,804r4,l136,804r-5,5l127,813r-4,4l114,821r-12,9l97,834r-4,4l89,842r-4,5l81,851r-5,4l72,859r,5l72,868r-4,4l68,876r,5l68,885r4,l81,885r4,4l89,889r4,4l97,893r5,4l106,897r8,9l123,910r8,4l140,919r4,l148,927r5,4l157,936r,l165,940r5,4l178,948r,5l182,957r4,4l191,965r,4l195,978r,4l195,986r,5l199,1020r-25,43l127,1058r-8,-4l76,1071,64,1054r-13,4l38,1029r,-55l47,965,34,902r,-38l38,864r13,-9l30,821,34,626,21,533,,419,,389,4,364,21,317,34,283,81,50,85,12r,-8l97,,93,46xe" stroked="f">
                  <v:path arrowok="t" o:connecttype="custom" o:connectlocs="89,72;81,122;72,173;68,207;68,241;72,271;72,317;72,355;81,385;81,415;85,436;85,453;81,487;76,516;72,546;68,563;68,584;72,593;72,597;76,605;85,618;93,639;106,656;110,665;114,669;114,673;102,690;93,707;76,732;68,745;68,800;85,809;93,809;110,809;127,804;131,809;114,821;93,838;81,851;72,864;68,876;72,885;89,889;102,897;123,910;144,919;157,936;170,944;182,957;191,969;195,986;174,1063;76,1071;38,1029;34,902;51,855;21,533;4,364;81,50;97,0" o:connectangles="0,0,0,0,0,0,0,0,0,0,0,0,0,0,0,0,0,0,0,0,0,0,0,0,0,0,0,0,0,0,0,0,0,0,0,0,0,0,0,0,0,0,0,0,0,0,0,0,0,0,0,0,0,0,0,0,0,0,0,0"/>
                </v:shape>
                <v:shape id="Freeform 2641" o:spid="_x0000_s2292" style="position:absolute;left:436;top:2938;width:356;height:165;visibility:visible;mso-wrap-style:square;v-text-anchor:top" coordsize="356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8TdcYA&#10;AADdAAAADwAAAGRycy9kb3ducmV2LnhtbESPQWvCQBSE70L/w/IKXqRujFZK6hpKsVSPaqE9PrOv&#10;SZrs27C7avz3riD0OMzMN8wi700rTuR8bVnBZJyAIC6srrlU8LX/eHoB4QOyxtYyKbiQh3z5MFhg&#10;pu2Zt3TahVJECPsMFVQhdJmUvqjIoB/bjjh6v9YZDFG6UmqH5wg3rUyTZC4N1hwXKuzovaKi2R2N&#10;gv1hYlzz+TeabdKf5/mBV/23Wyk1fOzfXkEE6sN/+N5eawXTNEnh9iY+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8TdcYAAADdAAAADwAAAAAAAAAAAAAAAACYAgAAZHJz&#10;L2Rvd25yZXYueG1sUEsFBgAAAAAEAAQA9QAAAIsDAAAAAA==&#10;" path="m347,148r-4,13l339,165,297,148r-34,13l237,148r-21,13l186,148r-21,13l153,161r-34,-9l89,131,68,118r-17,l25,97,21,80,4,63,9,21r12,l42,17,89,50r,5l97,63r30,l140,72r30,l199,80r17,4l314,84r17,-4l339,72r,25l356,114r-9,l356,127r-9,21xm4,4l,,4,4xe" stroked="f">
                  <v:path arrowok="t" o:connecttype="custom" o:connectlocs="347,148;343,161;339,165;297,148;263,161;237,148;216,161;186,148;165,161;153,161;119,152;89,131;68,118;51,118;25,97;21,80;4,63;9,21;21,21;42,17;89,50;89,55;97,63;127,63;140,72;170,72;199,80;216,84;314,84;331,80;339,72;339,97;356,114;347,114;356,127;347,148;4,4;0,0;4,4" o:connectangles="0,0,0,0,0,0,0,0,0,0,0,0,0,0,0,0,0,0,0,0,0,0,0,0,0,0,0,0,0,0,0,0,0,0,0,0,0,0,0"/>
                  <o:lock v:ext="edit" verticies="t"/>
                </v:shape>
                <v:shape id="Freeform 2642" o:spid="_x0000_s2293" style="position:absolute;left:796;top:3073;width:530;height:110;visibility:visible;mso-wrap-style:square;v-text-anchor:top" coordsize="53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P148gA&#10;AADdAAAADwAAAGRycy9kb3ducmV2LnhtbESPT2vCQBTE74V+h+UVvBTdjVKV6CqiFHqQQv0DHp/Z&#10;ZxKSfRuyq6b99G6h0OMwM79h5svO1uJGrS8da0gGCgRx5kzJuYbD/r0/BeEDssHaMWn4Jg/LxfPT&#10;HFPj7vxFt13IRYSwT1FDEUKTSumzgiz6gWuIo3dxrcUQZZtL0+I9wm0th0qNpcWS40KBDa0Lyqrd&#10;1Wp42/wkx4k6X1+33ecpWZlqM6VK695Lt5qBCNSF//Bf+8NoGA3VCH7fxCcgFw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I/XjyAAAAN0AAAAPAAAAAAAAAAAAAAAAAJgCAABk&#10;cnMvZG93bnJldi54bWxQSwUGAAAAAAQABAD1AAAAjQMAAAAA&#10;" path="m530,106r-17,l500,110r-34,l466,98r-17,l432,110r-12,l407,98r-21,l365,110r-13,l339,93r-63,17l259,93r-17,5l238,110r-13,l212,93r-17,l165,110r-4,l144,89r-38,4l85,64r-21,l51,68,34,64,13,47,,47,13,26,4,17,30,13,34,4,51,,81,4r34,9l144,13r5,13l187,13r8,13l242,17r17,9l284,13r9,l310,34r42,-8l407,30r119,4l530,106xe" stroked="f">
                  <v:path arrowok="t" o:connecttype="custom" o:connectlocs="530,106;513,106;500,110;466,110;466,98;449,98;432,110;420,110;407,98;386,98;365,110;352,110;339,93;276,110;259,93;242,98;238,110;225,110;212,93;195,93;165,110;161,110;144,89;106,93;85,64;64,64;51,68;34,64;13,47;0,47;13,26;4,17;30,13;34,4;51,0;81,4;115,13;144,13;149,26;187,13;195,26;242,17;259,26;284,13;293,13;310,34;352,26;407,30;526,34;530,106" o:connectangles="0,0,0,0,0,0,0,0,0,0,0,0,0,0,0,0,0,0,0,0,0,0,0,0,0,0,0,0,0,0,0,0,0,0,0,0,0,0,0,0,0,0,0,0,0,0,0,0,0,0"/>
                </v:shape>
                <v:shape id="Freeform 2643" o:spid="_x0000_s2294" style="position:absolute;left:1411;top:3090;width:474;height:115;visibility:visible;mso-wrap-style:square;v-text-anchor:top" coordsize="47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RQPMQA&#10;AADdAAAADwAAAGRycy9kb3ducmV2LnhtbESPW4vCMBSE3xf8D+EIvq2pFxbpGkUEsQ8qrBf29dCc&#10;bco2J7WJWv+9EQQfh5n5hpnOW1uJKzW+dKxg0E9AEOdOl1woOB5WnxMQPiBrrByTgjt5mM86H1NM&#10;tbvxD133oRARwj5FBSaEOpXS54Ys+r6riaP35xqLIcqmkLrBW4TbSg6T5EtaLDkuGKxpaSj/31+s&#10;go3dmhVRnRWbQ3YiOq9pt/xVqtdtF98gArXhHX61M61gNEzG8HwTn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0UDzEAAAA3QAAAA8AAAAAAAAAAAAAAAAAmAIAAGRycy9k&#10;b3ducmV2LnhtbFBLBQYAAAAABAAEAPUAAACJAwAAAAA=&#10;" path="m474,89r,4l445,89,432,81,411,93,385,89r-17,9l351,98r-17,17l305,98r-9,l279,110r-25,l237,93r-30,5l190,110,152,93r-42,13l97,98,89,93,42,98,25,81,,81,,30r34,l42,17r13,9l76,30r17,l118,17r21,l161,30r46,l207,26r26,4l267,17r17,l305,13r29,l377,9,381,r4,l381,9r,4l402,30r-4,17l402,51r30,13l445,72r8,l466,76r8,13xe" stroked="f">
                  <v:path arrowok="t" o:connecttype="custom" o:connectlocs="474,89;474,93;445,89;432,81;411,93;385,89;368,98;351,98;334,115;305,98;296,98;279,110;254,110;237,93;207,98;190,110;152,93;110,106;97,98;89,93;42,98;25,81;0,81;0,30;34,30;42,17;55,26;76,30;93,30;118,17;139,17;161,30;207,30;207,26;233,30;267,17;284,17;305,13;334,13;377,9;381,0;385,0;381,9;381,13;402,30;398,47;402,51;432,64;445,72;453,72;466,76;474,89" o:connectangles="0,0,0,0,0,0,0,0,0,0,0,0,0,0,0,0,0,0,0,0,0,0,0,0,0,0,0,0,0,0,0,0,0,0,0,0,0,0,0,0,0,0,0,0,0,0,0,0,0,0,0,0"/>
                </v:shape>
                <v:shape id="Freeform 2644" o:spid="_x0000_s2295" style="position:absolute;left:1843;top:2955;width:352;height:152;visibility:visible;mso-wrap-style:square;v-text-anchor:top" coordsize="352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OLesMA&#10;AADdAAAADwAAAGRycy9kb3ducmV2LnhtbESPT4vCMBTE7wt+h/AEb2tixVWrUVQQvK3/Lt4ezbMt&#10;Ni+liVq/vREW9jjMzG+Y+bK1lXhQ40vHGgZ9BYI4c6bkXMP5tP2egPAB2WDlmDS8yMNy0fmaY2rc&#10;kw/0OIZcRAj7FDUUIdSplD4ryKLvu5o4elfXWAxRNrk0DT4j3FYyUepHWiw5LhRY06ag7Ha8Ww28&#10;H/nf63idSDk9b/Yrdcmr5KJ1r9uuZiACteE//NfeGQ3DRI3g8yY+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OLesMAAADdAAAADwAAAAAAAAAAAAAAAACYAgAAZHJzL2Rv&#10;d25yZXYueG1sUEsFBgAAAAAEAAQA9QAAAIgDAAAAAA==&#10;" path="m347,110r-25,12l305,131r-17,-9l267,122r-30,26l148,152r-4,l131,152r-8,-4l59,152,42,148r-12,l30,118,8,110r,-9l13,97,,72,8,67r9,13l59,63r4,l76,67r64,l178,50r59,-4l250,46r4,l254,38r-4,l284,33r4,l292,25r-4,-8l288,8r,-4l318,r4,8l352,25r-5,85xe" stroked="f">
                  <v:path arrowok="t" o:connecttype="custom" o:connectlocs="347,110;322,122;305,131;288,122;267,122;237,148;148,152;144,152;131,152;123,148;59,152;42,148;30,148;30,118;8,110;8,101;13,97;0,72;8,67;17,80;59,63;63,63;76,67;140,67;178,50;237,46;250,46;254,46;254,38;250,38;284,33;288,33;292,25;288,17;288,8;288,4;318,0;322,8;352,25;347,110" o:connectangles="0,0,0,0,0,0,0,0,0,0,0,0,0,0,0,0,0,0,0,0,0,0,0,0,0,0,0,0,0,0,0,0,0,0,0,0,0,0,0,0"/>
                </v:shape>
                <v:shape id="Freeform 2645" o:spid="_x0000_s2296" style="position:absolute;left:961;top:1540;width:717;height:424;visibility:visible;mso-wrap-style:square;v-text-anchor:top" coordsize="717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p6iMQA&#10;AADdAAAADwAAAGRycy9kb3ducmV2LnhtbESPT2sCMRTE7wW/Q3iF3mritiy6GkVLC3r0D54fm+dm&#10;7eZl2aS6fvtGEDwOM/MbZrboXSMu1IXas4bRUIEgLr2pudJw2P+8j0GEiGyw8UwabhRgMR+8zLAw&#10;/spbuuxiJRKEQ4EabIxtIWUoLTkMQ98SJ+/kO4cxya6SpsNrgrtGZkrl0mHNacFiS1+Wyt/dn9Ow&#10;Ph6R1GR1/jar7JaPPrdttbFav732yymISH18hh/ttdHwkakc7m/SE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qeojEAAAA3QAAAA8AAAAAAAAAAAAAAAAAmAIAAGRycy9k&#10;b3ducmV2LnhtbFBLBQYAAAAABAAEAPUAAACJAwAAAAA=&#10;" path="m386,4r9,4l416,4r8,4l509,8r4,13l526,25r13,l547,25r13,13l573,47r12,l594,55r12,l611,55r,4l619,68r21,12l645,89r21,17l670,106r21,42l704,178r4,51l708,233r-4,8l708,246r9,21l704,280r4,12l691,296r13,26l687,339r4,4l687,356r,12l687,373r-4,4l674,402r-21,17l623,419r-12,5l606,424,594,407,573,394r-5,-4l526,385,513,373r-21,-5l467,360r,-4l462,347r-4,l450,356r-5,-13l450,339r8,-43l467,296r12,-21l505,263r,-47l526,199,513,148r13,-4l526,119r4,-5l526,97,543,80r,-12l530,72r,-4l530,59r,-4l509,80r,17l505,102r,4l496,114r-12,l484,106r-5,-4l458,106,445,97r-21,5l395,89r-13,8l378,97r,-8l369,85r-4,12l361,97r,5l348,97r-30,l306,102r-5,-5l284,97r,-8l267,106r-12,8l250,89,234,72r,-17l225,55r-8,l225,85r9,12l238,123r-4,8l225,102,208,80r,-12l204,55r-13,l187,59r17,38l208,106r9,38l221,169r4,13l225,246r13,12l234,284r16,12l255,313r17,13l272,330r-9,l234,343r-13,l200,368r-9,-8l170,385r-13,-8l140,390r,-5l106,402r-4,-8l81,402r-4,-8l64,394,47,385r-4,l43,377r,-9l30,360r,-30l26,326r-13,l26,296,13,284r9,-17l22,263,9,250r,-9l9,229,,216,9,199,,182,9,165,,148,9,123,60,80,89,59r22,-8l123,51,140,34r17,l178,21r30,-4l234,8r4,-4l242,4r13,4l280,4r9,l301,8,331,r17,4l378,r8,4xm433,343r-5,4l433,343xe" stroked="f">
                  <v:path arrowok="t" o:connecttype="custom" o:connectlocs="416,4;513,21;547,25;585,47;611,55;640,80;670,106;708,229;708,246;708,292;687,339;687,368;674,402;611,424;573,394;513,373;467,356;450,356;458,296;505,263;513,148;530,114;543,68;530,59;509,97;496,114;479,102;424,102;378,97;365,97;348,97;301,97;267,106;234,72;217,55;238,123;208,80;191,55;208,106;225,182;234,284;272,326;234,343;191,360;140,390;102,394;64,394;43,377;30,330;26,296;22,263;9,229;0,182;9,123;111,51;157,34;234,8;255,8;301,8;378,0;428,347" o:connectangles="0,0,0,0,0,0,0,0,0,0,0,0,0,0,0,0,0,0,0,0,0,0,0,0,0,0,0,0,0,0,0,0,0,0,0,0,0,0,0,0,0,0,0,0,0,0,0,0,0,0,0,0,0,0,0,0,0,0,0,0,0"/>
                  <o:lock v:ext="edit" verticies="t"/>
                </v:shape>
                <v:rect id="Rectangle 2646" o:spid="_x0000_s2297" style="position:absolute;left:381;top:1519;width:26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xVD8UA&#10;AADdAAAADwAAAGRycy9kb3ducmV2LnhtbESP0WoCMRRE3wv+Q7hC32p2tWjdGkWFohR8UPsBl83t&#10;ZnVzsyapbv++EQo+DjNzhpktOtuIK/lQO1aQDzIQxKXTNVcKvo4fL28gQkTW2DgmBb8UYDHvPc2w&#10;0O7Ge7oeYiUShEOBCkyMbSFlKA1ZDAPXEifv23mLMUlfSe3xluC2kcMsG0uLNacFgy2tDZXnw49V&#10;QKvNfnpaBrOTPg/57nM8fd1clHrud8t3EJG6+Aj/t7dawWiYTeD+Jj0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rFUPxQAAAN0AAAAPAAAAAAAAAAAAAAAAAJgCAABkcnMv&#10;ZG93bnJldi54bWxQSwUGAAAAAAQABAD1AAAAigMAAAAA&#10;" filled="f" stroked="f">
                  <v:textbox inset="0,0,0,0">
                    <w:txbxContent>
                      <w:p w:rsidR="00E6369E" w:rsidRDefault="00E6369E" w:rsidP="00E6369E">
                        <w:r>
                          <w:rPr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47" o:spid="_x0000_s2298" style="position:absolute;left:4712;top:3437;width:31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PBfcIA&#10;AADdAAAADwAAAGRycy9kb3ducmV2LnhtbERPy2oCMRTdF/yHcIXuamZsER2NokKxCC58fMBlcp2M&#10;Tm7GJOr0782i0OXhvGeLzjbiQT7UjhXkgwwEcel0zZWC0/H7YwwiRGSNjWNS8EsBFvPe2wwL7Z68&#10;p8chViKFcChQgYmxLaQMpSGLYeBa4sSdnbcYE/SV1B6fKdw2cphlI2mx5tRgsKW1ofJ6uFsFtNrs&#10;J5dlMDvp85DvtqPJ1+am1Hu/W05BROriv/jP/aMVfA6zNDe9SU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M8F9wgAAAN0AAAAPAAAAAAAAAAAAAAAAAJgCAABkcnMvZG93&#10;bnJldi54bWxQSwUGAAAAAAQABAD1AAAAhwMAAAAA&#10;" filled="f" stroked="f">
                  <v:textbox inset="0,0,0,0">
                    <w:txbxContent>
                      <w:p w:rsidR="00E6369E" w:rsidRDefault="00E6369E" w:rsidP="00E6369E"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2648" o:spid="_x0000_s2299" style="position:absolute;left:4712;top:1193;width:1919;height:2236;visibility:visible;mso-wrap-style:square;v-text-anchor:top" coordsize="1919,2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Qlm8cA&#10;AADdAAAADwAAAGRycy9kb3ducmV2LnhtbESPQWvCQBSE74X+h+UVvIhujFBs6ioqWCwUxNRDj4/s&#10;azY0+zZkV5Pm17sFocdhZr5hluve1uJKra8cK5hNExDEhdMVlwrOn/vJAoQPyBprx6TglzysV48P&#10;S8y06/hE1zyUIkLYZ6jAhNBkUvrCkEU/dQ1x9L5dazFE2ZZSt9hFuK1lmiTP0mLFccFgQztDxU9+&#10;sQq6+ddw3AwulR/vdW7MeDu82V6p0VO/eQURqA//4Xv7oBXM0+QF/t7EJ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kJZvHAAAA3QAAAA8AAAAAAAAAAAAAAAAAmAIAAGRy&#10;cy9kb3ducmV2LnhtbFBLBQYAAAAABAAEAPUAAACMAwAAAAA=&#10;" path="m690,4r9,17l699,34,817,93r94,46l1025,152r123,-21l1186,118r76,-46l1284,51r161,42l1534,118r46,64l1639,207r140,-8l1758,258r-8,l1919,258r-72,186l1809,508r-68,59l1580,643r-97,43l1474,711r-21,13l1402,931r-8,98l1385,1118r9,110l1470,1334r119,123l1589,1465r,-8l1580,1457r-8,l1550,1482r39,59l1707,1673r,8l1639,1719r-8,l1712,1829r67,77l1788,1910r12,-4l1809,1910r,17l1758,1948r-59,8l1652,2007r-4,21l1589,2088r-30,8l1491,2088r-29,-9l1440,2079r-97,106l1296,2206r-140,-12l1118,2206r-34,-12l1059,2177r-64,59l949,2236r-38,-30l860,2105r-21,-9l792,2105r-102,72l652,2185r-21,-8l601,2126r-51,l504,2139r-21,l428,2079r-5,-4l415,2058r-21,-8l207,2037r-46,-21l118,1969r89,-178l216,1757r,-25l139,1732r39,-119l275,1427r,-13l288,1397r-30,-12l207,1376r21,-38l305,1275,423,1147r13,-38l474,1080r-38,-72l423,813,385,665r-8,-9l258,652,178,614,148,576r13,-9l110,457,97,326,67,250,29,207,,182,29,152r43,-4l80,139,72,123r,-30l97,80r110,l296,89r43,l347,93r9,l394,51,466,r84,4l690,4xe" fillcolor="black" stroked="f">
                  <v:path arrowok="t" o:connecttype="custom" o:connectlocs="699,21;817,93;1025,152;1186,118;1284,51;1534,118;1639,207;1758,258;1919,258;1809,508;1580,643;1474,711;1402,931;1385,1118;1470,1334;1589,1465;1580,1457;1550,1482;1707,1673;1639,1719;1712,1829;1788,1910;1809,1910;1758,1948;1652,2007;1589,2088;1491,2088;1440,2079;1296,2206;1118,2206;1059,2177;949,2236;860,2105;792,2105;652,2185;601,2126;504,2139;428,2079;415,2058;207,2037;118,1969;216,1757;139,1732;275,1427;288,1397;207,1376;305,1275;436,1109;436,1008;385,665;258,652;148,576;110,457;67,250;0,182;72,148;72,123;97,80;296,89;347,93;394,51;550,4" o:connectangles="0,0,0,0,0,0,0,0,0,0,0,0,0,0,0,0,0,0,0,0,0,0,0,0,0,0,0,0,0,0,0,0,0,0,0,0,0,0,0,0,0,0,0,0,0,0,0,0,0,0,0,0,0,0,0,0,0,0,0,0,0,0"/>
                </v:shape>
                <v:shape id="Freeform 2649" o:spid="_x0000_s2300" style="position:absolute;left:5068;top:1214;width:690;height:1313;visibility:visible;mso-wrap-style:square;v-text-anchor:top" coordsize="690,1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kJ/cEA&#10;AADdAAAADwAAAGRycy9kb3ducmV2LnhtbERPy4rCMBTdD/gP4QruxlQFcapRRHxtXNgRdHlprm2x&#10;uSlNWuvfm4Xg8nDei1VnStFS7QrLCkbDCARxanXBmYLL/+53BsJ5ZI2lZVLwIgerZe9ngbG2Tz5T&#10;m/hMhBB2MSrIva9iKV2ak0E3tBVx4O62NugDrDOpa3yGcFPKcRRNpcGCQ0OOFW1ySh9JYxSsz822&#10;afdX97rp9lGe0kPW/B2UGvS79RyEp85/xR/3USuYjEdhf3gTno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JCf3BAAAA3QAAAA8AAAAAAAAAAAAAAAAAmAIAAGRycy9kb3du&#10;cmV2LnhtbFBLBQYAAAAABAAEAPUAAACGAwAAAAA=&#10;" path="m199,80r17,30l224,237r4,275l296,534r89,12l572,635r38,26l644,694r46,30l690,1029r-21,157l669,1313r-76,l432,1228r-30,-4l385,1207r-51,-13l199,1126r-64,-21l127,1088r,-8l135,1097r4,l139,1059,97,961r,-80l80,741r,-17l59,652,50,606,67,593r,-47l72,534,67,517,80,495,67,483r,-165l29,190,8,110,,102,,97r8,l8,80,38,42,110,r76,8l199,80xe" stroked="f">
                  <v:path arrowok="t" o:connecttype="custom" o:connectlocs="199,80;216,110;224,237;228,512;296,534;385,546;572,635;610,661;644,694;690,724;690,1029;669,1186;669,1313;593,1313;432,1228;402,1224;385,1207;334,1194;199,1126;135,1105;127,1088;127,1080;135,1097;139,1097;139,1059;97,961;97,881;80,741;80,724;59,652;50,606;67,593;67,546;72,534;67,517;80,495;67,483;67,318;29,190;8,110;0,102;0,97;8,97;8,80;38,42;110,0;186,8;199,80" o:connectangles="0,0,0,0,0,0,0,0,0,0,0,0,0,0,0,0,0,0,0,0,0,0,0,0,0,0,0,0,0,0,0,0,0,0,0,0,0,0,0,0,0,0,0,0,0,0,0,0"/>
                </v:shape>
                <v:shape id="Freeform 2650" o:spid="_x0000_s2301" style="position:absolute;left:5118;top:1375;width:619;height:1152;visibility:visible;mso-wrap-style:square;v-text-anchor:top" coordsize="619,1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LQt8UA&#10;AADdAAAADwAAAGRycy9kb3ducmV2LnhtbESPT2vCQBTE70K/w/IK3nQTBbWpqxSx4M0/KZTeHtnX&#10;JCT7Ns1udf32riB4HGbmN8xyHUwrztS72rKCdJyAIC6srrlU8JV/jhYgnEfW2FomBVdysF69DJaY&#10;aXvhI51PvhQRwi5DBZX3XSalKyoy6Ma2I47er+0N+ij7UuoeLxFuWjlJkpk0WHNcqLCjTUVFc/o3&#10;CvZsDn9JeNvN82arQ+Pr/PvnqtTwNXy8g/AU/DP8aO+0gukkTeH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4tC3xQAAAN0AAAAPAAAAAAAAAAAAAAAAAJgCAABkcnMv&#10;ZG93bnJldi54bWxQSwUGAAAAAAQABAD1AAAAigMAAAAA&#10;" path="m619,1105r-25,47l619,1152r,-47xm475,1122r,-8l471,1105r,-12l467,1084r,-8l462,1063r,-13l458,1037r,-12l458,1012r-4,-25l454,961r-4,-25l450,906r,-25l450,868r,-13l450,843r,-13l450,821r,-12l450,800r,-12l450,779r,-8l450,762r,-4l441,762r-4,4l433,775r-5,4l424,788r,8l420,805r-4,8l411,826r,8l407,847r-4,13l399,881r-5,25l390,927r-4,22l382,974r,13l382,995r-4,9l378,1016r-5,9l373,1033r,9l369,1050r-4,4l365,1063r17,4l475,1122xm352,1054r-17,-8l284,1033,149,965,85,944,77,927r,-8l85,936r4,l89,898,47,800r,-80l30,580r,-17l9,491,,445,17,432r,-47l22,373,17,356,30,334,17,322r,-165l,97,,76,,63,,55,,42,,34,,25,,17r5,l5,17,9,13r4,l17,8r,-4l22,4r,l22,r4,l30,r,l30,r4,l34,r5,l39,4r,l39,4r4,4l43,8r4,l47,13r4,l55,13r,4l60,17r4,4l72,25r5,l85,29r,13l89,59r,13l94,85r4,16l98,118r,17l98,152r4,17l102,186r,34l106,258r,34l106,330r5,17l111,364r4,17l115,398r4,17l123,432r5,17l132,461r4,13l144,487r5,17l157,512r9,13l174,533r4,l183,533r8,l200,529r8,l216,525r9,-4l233,521r5,l238,521r8,8l255,533r4,9l267,550r5,9l276,567r8,9l289,584r4,9l297,597r4,8l301,614r9,17l314,648r4,17l322,677r,17l322,711r5,17l327,745r,17l327,779r-5,34l322,847r,17l322,881r,17l322,915r,17l322,949r5,16l331,987r,12l335,1021r9,16l348,1046r4,8xe" stroked="f">
                  <v:path arrowok="t" o:connecttype="custom" o:connectlocs="619,1105;471,1093;462,1050;454,987;450,881;450,830;450,788;450,758;428,779;416,813;403,860;386,949;378,1004;373,1042;382,1067;284,1033;77,919;47,800;9,491;22,373;17,157;0,55;0,17;13,13;22,4;30,0;39,0;43,8;51,13;64,21;85,42;98,101;102,169;106,292;115,381;128,449;149,504;178,533;208,529;238,521;259,542;284,576;301,605;318,665;327,728;322,813;322,898;327,965;344,1037" o:connectangles="0,0,0,0,0,0,0,0,0,0,0,0,0,0,0,0,0,0,0,0,0,0,0,0,0,0,0,0,0,0,0,0,0,0,0,0,0,0,0,0,0,0,0,0,0,0,0,0,0"/>
                  <o:lock v:ext="edit" verticies="t"/>
                </v:shape>
                <v:shape id="Freeform 2651" o:spid="_x0000_s2302" style="position:absolute;left:5118;top:1392;width:619;height:1135;visibility:visible;mso-wrap-style:square;v-text-anchor:top" coordsize="619,1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Zme8UA&#10;AADdAAAADwAAAGRycy9kb3ducmV2LnhtbESPQWvCQBSE74X+h+UVvNVNIhRJXUMqCiJI0Zaen9ln&#10;NjT7NmRXjf76bkHwOMzMN8ysGGwrztT7xrGCdJyAIK6cbrhW8P21ep2C8AFZY+uYFFzJQzF/fpph&#10;rt2Fd3Teh1pECPscFZgQulxKXxmy6MeuI47e0fUWQ5R9LXWPlwi3rcyS5E1abDguGOxoYaj63Z+s&#10;glBO/WGozee2u6VLozc/q4/EKjV6Gcp3EIGG8Ajf22utYJKlGfy/iU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VmZ7xQAAAN0AAAAPAAAAAAAAAAAAAAAAAJgCAABkcnMv&#10;ZG93bnJldi54bWxQSwUGAAAAAAQABAD1AAAAigMAAAAA&#10;" path="m619,1088r-25,47l619,1135r,-47xm475,1105r,-8l471,1088r-4,-8l462,1071r,-8l458,1050r-4,-8l454,1033r-4,-21l445,987r,-22l441,940r,-21l437,893r,-21l437,864r,-13l437,843r,-9l437,821r,-8l437,804r,-4l441,792r,-9l437,792r-4,4l428,800r-4,9l420,817r,9l416,830r-5,8l411,851r-4,9l403,876r-4,17l394,915r,21l390,953r-4,17l386,982r-4,9l382,999r,9l378,1012r-5,8l373,1029r-4,4l369,1037r-4,9l365,1046r4,l369,1050r4,l373,1050r5,l382,1050r8,9l403,1063r13,4l428,1076r13,4l454,1088r13,9l475,1105xm352,1037r-8,-8l344,1020r-9,-12l327,991r-5,-13l314,961r-4,-13l305,932r,-13l301,902r,-17l301,872r,-17l297,826r,-30l297,762r,-13l293,732r,-16l293,699r-4,-17l284,665r,-17l276,635r-4,-21l267,597r-8,-17l250,563r-4,-8l242,546r-4,-13l233,525r-4,l225,525r-4,4l216,529r-4,l208,533r-13,5l187,542r-9,4l174,546r-8,l161,546r-4,l149,538r-9,-9l136,516r-8,-12l123,491r-4,-17l115,461r-4,-17l106,428r-4,-17l102,394,98,377r,-17l98,339,94,300r,-38l94,224r,-34l89,169r,-17l89,135r,-17l89,101,85,84r,-12l81,55r,-13l77,29,68,25,64,21r-4,l55,17r-4,l47,12,43,8r-4,l39,8r,-4l34,4r,l34,r,l34,r,l34,,30,r,l30,,26,,22,r,l22,,17,4r,l13,4r,4l9,8r,9l9,25r,9l5,42r,9l5,59,,68,,80r5,4l9,93r,8l13,106r,8l17,123r,8l17,140r,38l17,199r,21l17,241r,17l17,279r,26l17,305r5,l22,305r,4l26,309r,4l30,313r,4l30,322r-4,l26,326r-4,4l22,330r,4l17,339r,l17,343r5,l22,347r,l22,351r,l22,351r,5l22,360r,l22,364r,l17,368r,l17,368r,47l13,419r,l9,419r,4l9,423r-4,l5,428r-5,l,440r,4l,453r5,4l5,461r4,9l9,474r4,13l17,495r,9l22,512r,9l26,529r4,17l30,555r,l30,559r,l30,559r,4l30,563r4,21l34,601r5,17l39,635r,17l43,669r,17l47,703r,13l47,724r,8l47,745r,9l47,762r,13l47,783r13,26l64,817r4,13l77,843r4,12l85,868r4,13l89,885r,4l89,893r,5l89,902r,4l89,919r,l89,919r,l85,919r,l85,915r-4,l81,910r,l77,906r,l77,902r,4l77,906r,l77,910r,l77,910r,5l77,919r,l81,923r,l81,923r4,l85,927r64,21l284,1016r5,l297,1020r4,l305,1020r9,5l322,1025r5,4l335,1029r,l339,1033r,l344,1033r,4l348,1037r4,xe" stroked="f">
                  <v:path arrowok="t" o:connecttype="custom" o:connectlocs="475,1097;454,1042;441,919;437,834;441,783;420,826;399,893;382,991;369,1033;373,1050;416,1067;352,1037;314,961;301,872;293,732;276,635;242,546;216,529;174,546;136,516;106,428;94,300;89,135;81,42;51,17;34,4;34,0;22,0;9,8;5,59;13,106;17,199;17,305;30,313;22,330;22,347;22,360;17,368;9,423;0,453;17,495;30,555;30,563;43,669;47,745;64,817;89,885;89,919;85,915;77,902;77,910;81,923;297,1020;335,1029;348,1037" o:connectangles="0,0,0,0,0,0,0,0,0,0,0,0,0,0,0,0,0,0,0,0,0,0,0,0,0,0,0,0,0,0,0,0,0,0,0,0,0,0,0,0,0,0,0,0,0,0,0,0,0,0,0,0,0,0,0"/>
                  <o:lock v:ext="edit" verticies="t"/>
                </v:shape>
                <v:shape id="Freeform 2652" o:spid="_x0000_s2303" style="position:absolute;left:5118;top:1404;width:619;height:1123;visibility:visible;mso-wrap-style:square;v-text-anchor:top" coordsize="619,1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icBcUA&#10;AADdAAAADwAAAGRycy9kb3ducmV2LnhtbESPT4vCMBTE7wt+h/AEb9u0FWSpRhFB2Iv4Z7Xg7dE8&#10;22LzUppsrd/eCAt7HGbmN8xiNZhG9NS52rKCJIpBEBdW11wqOP9sP79AOI+ssbFMCp7kYLUcfSww&#10;0/bBR+pPvhQBwi5DBZX3bSalKyoy6CLbEgfvZjuDPsiulLrDR4CbRqZxPJMGaw4LFba0qai4n36N&#10;gny3P5td0pSXg0/3fcyba+6eSk3Gw3oOwtPg/8N/7W+tYJomU3i/CU9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WJwFxQAAAN0AAAAPAAAAAAAAAAAAAAAAAJgCAABkcnMv&#10;ZG93bnJldi54bWxQSwUGAAAAAAQABAD1AAAAigMAAAAA&#10;" path="m619,1076r-25,47l619,1123r,-47xm475,1093r-4,-8l471,1076r-4,-8l462,1059r-8,-12l450,1025r-5,-17l441,987r-4,-17l433,949r-5,-17l428,911r,-17l424,877r4,-21l428,839r,-8l428,822r5,-4l433,809r-5,9l424,822r-4,17l416,852r-5,17l407,881r-4,17l403,915r-4,17l394,949r,13l390,979r-4,13l386,996r-4,8l382,1008r-4,9l373,1021r,4l369,1030r-4,4l365,1034r4,l369,1038r4,l373,1038r5,l382,1038r8,9l403,1051r13,4l428,1064r13,4l454,1076r13,9l475,1093xm352,1025r-8,-8l339,1013r-4,-9l327,1000r-9,-13l310,975r-9,-13l297,949r-8,-13l284,924r-4,-13l276,898r,-17l272,869r-5,-13l267,843r,-12l263,814r,-13l263,784r,-13l263,754r,-12l259,725r,-17l255,691r,-21l250,653r,-17l246,615r-4,-22l238,572r-9,-21l225,530r-4,l216,530r-4,4l208,534r-4,4l200,538r-13,9l174,555r-4,l161,560r-4,4l153,564r-4,l144,564r-4,-4l136,555r-8,-8l119,534r-4,-13l106,504r-4,-12l98,475,94,458,89,441r,-17l85,407r,-21l85,369,81,348r,-38l77,272r,-43l77,212r,-21l77,174r,-21l77,136r,-17l72,102r,-17l68,72r,-16l64,43,60,30,55,26r-8,l43,22r-4,l34,17,30,13r,l26,13r,-4l22,9r,l22,5r,l22,5,22,r4,l26,r,l22,r,l22,,17,r,l17,5r,l17,5r,4l13,9r,l9,9r,4l9,17r,9l9,30,5,34r,9l5,47r,4l,56r,4l,64r,4l5,72r4,9l9,89r4,5l13,102r4,9l17,119r,9l17,166r,21l17,208r,21l17,246r,21l17,293r,l22,293r,l22,297r4,l26,301r4,l30,305r,5l26,310r,4l22,318r,l22,322r-5,5l17,327r,4l22,331r,4l22,335r,4l22,339r,l22,344r,4l22,348r,4l22,352r-5,4l17,356r,l17,403r-4,4l13,407r-4,l9,411r,l5,411r,5l,416r,12l,432r,9l5,445r,4l9,458r,4l13,475r4,8l17,492r5,8l22,509r4,8l30,534r,9l30,543r,4l30,547r,l30,551r,l34,572r,17l39,606r,17l39,640r4,17l43,674r4,17l47,704r,8l47,720r,13l47,742r,8l47,763r,8l60,797r4,8l68,818r9,13l81,843r4,13l89,869r,4l89,877r,4l89,886r,4l89,894r,13l89,907r,l89,907r-4,l85,907r,-4l81,903r,-5l81,898r-4,-4l77,894r,-4l77,894r,l77,894r,4l77,898r,l77,903r,4l77,907r4,4l81,911r,l85,911r,4l149,936r135,68l289,1004r8,4l301,1008r4,l314,1013r8,l327,1017r8,l335,1017r4,4l339,1021r5,l344,1025r4,l352,1025xe" stroked="f">
                  <v:path arrowok="t" o:connecttype="custom" o:connectlocs="471,1085;445,1008;428,894;433,818;411,869;394,962;378,1017;369,1034;390,1047;467,1085;327,1000;284,924;267,843;263,754;250,653;225,530;200,538;153,564;119,534;89,441;81,310;77,153;68,56;39,22;22,9;26,0;17,0;13,9;9,30;0,60;13,94;17,187;17,293;30,301;22,318;22,335;22,348;17,356;9,411;0,441;17,483;30,543;30,551;43,657;47,733;64,805;89,873;89,907;85,903;77,890;77,898;81,911;297,1008;335,1017;348,1025" o:connectangles="0,0,0,0,0,0,0,0,0,0,0,0,0,0,0,0,0,0,0,0,0,0,0,0,0,0,0,0,0,0,0,0,0,0,0,0,0,0,0,0,0,0,0,0,0,0,0,0,0,0,0,0,0,0,0"/>
                  <o:lock v:ext="edit" verticies="t"/>
                </v:shape>
                <v:shape id="Freeform 2653" o:spid="_x0000_s2304" style="position:absolute;left:5118;top:1421;width:619;height:1106;visibility:visible;mso-wrap-style:square;v-text-anchor:top" coordsize="619,1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PGmcYA&#10;AADdAAAADwAAAGRycy9kb3ducmV2LnhtbESPT2sCMRTE74LfITyhN81qZSlboxSlUDz5r9DeHpvX&#10;zdLNy5qk67afvhEEj8PM/IZZrHrbiI58qB0rmE4yEMSl0zVXCk7H1/ETiBCRNTaOScEvBVgth4MF&#10;FtpdeE/dIVYiQTgUqMDE2BZShtKQxTBxLXHyvpy3GJP0ldQeLwluGznLslxarDktGGxpbaj8PvxY&#10;BXze+p376OoY8s3xz+Tb9/3nWamHUf/yDCJSH+/hW/tNK3icTedwfZOe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PGmcYAAADdAAAADwAAAAAAAAAAAAAAAACYAgAAZHJz&#10;L2Rvd25yZXYueG1sUEsFBgAAAAAEAAQA9QAAAIsDAAAAAA==&#10;" path="m619,1059r-25,47l619,1106r,-47xm475,1076r-4,-8l467,1063r-9,-16l450,1034r-9,-13l437,1004r-9,-13l424,975r,-17l420,945r,-17l420,911r,-17l420,881r,-17l424,852r,-13l420,852r-4,12l411,881r-4,13l403,907r,12l399,932r,13l394,953r,13l390,975r-4,8l382,996r-4,8l373,1008r-8,9l365,1017r4,l369,1021r4,l373,1021r5,l382,1021r8,9l403,1034r13,4l428,1047r13,4l454,1059r13,9l475,1076xm352,1008r-8,-4l335,1000r-4,-9l322,987r-8,-4l310,979r-9,-13l289,958r-9,-9l272,936r-5,-8l259,919r-4,-12l250,894r-4,-8l242,873r,-13l238,852r,-13l238,826r-5,-17l233,797r,-17l233,767r,-17l233,733r,-17l233,695r,-21l233,653r,-22l229,610r,-25l229,572r-4,-13l225,547r,-13l221,534r,l216,534r-8,4l204,543r-4,4l191,551r-4,4l178,559r-4,5l166,568r-9,4l153,576r-9,5l140,585r-4,l132,585r-4,l123,581r-4,-5l115,568r-4,-4l106,551,98,538,94,521,89,509,85,492,81,471,77,454r,-17l72,415r,-16l72,377,68,356r,-42l68,276r,-43l68,212r,-17l68,174r,-21l68,136r,-17l64,102r,-17l60,68r,-13l55,43r,-13l47,26,43,22r-4,l30,17r,l26,13,22,9r,l17,9r,-4l17,5r,l17,5,17,r5,l22,r,l26,,22,r,l22,,17,r,l17,r,5l17,5r,l13,5r,4l9,9r,l9,13r,4l9,17r,5l9,22,5,26r,4l5,34r,l,39r,4l,47r,4l5,55r4,9l9,72r4,5l13,85r4,9l17,102r,9l17,149r,21l17,191r,21l17,229r,21l17,276r,l22,276r,l22,280r4,l26,284r4,l30,288r,5l26,293r,4l22,301r,l22,305r-5,5l17,310r,4l22,314r,4l22,318r,4l22,322r,l22,327r,4l22,331r,4l22,335r-5,4l17,339r,l17,386r-4,4l13,390r-4,l9,394r,l5,394r,5l,399r,12l,415r,9l5,428r,4l9,441r,4l13,458r4,8l17,475r5,8l22,492r4,8l30,517r,9l30,526r,4l30,530r,l30,534r,l34,555r,17l39,589r,17l39,623r4,17l43,657r4,17l47,687r,8l47,703r,13l47,725r,8l47,746r,8l60,780r4,8l68,801r9,13l81,826r4,13l89,852r,4l89,860r,4l89,869r,4l89,877r,13l89,890r,l89,890r-4,l85,890r,-4l81,886r,-5l81,881r-4,-4l77,877r,-4l77,877r,l77,877r,4l77,881r,l77,886r,4l77,890r4,4l81,894r,l85,894r,4l149,919r135,68l289,987r8,4l301,991r4,l314,996r8,l327,1000r8,l335,1000r4,4l339,1004r5,l344,1008r4,l352,1008xe" stroked="f">
                  <v:path arrowok="t" o:connecttype="custom" o:connectlocs="471,1068;428,991;420,894;416,864;399,945;378,1004;373,1021;416,1038;352,1008;310,979;259,919;238,852;233,767;233,653;225,547;204,543;166,568;132,585;106,551;77,454;68,314;68,153;60,55;30,17;17,5;22,0;17,0;13,5;9,17;5,34;9,64;17,111;17,250;26,280;26,297;17,314;22,322;17,339;9,390;0,411;9,445;26,500;30,530;39,606;47,695;47,754;85,839;89,873;85,890;77,877;77,881;81,894;284,987;322,996;344,1004" o:connectangles="0,0,0,0,0,0,0,0,0,0,0,0,0,0,0,0,0,0,0,0,0,0,0,0,0,0,0,0,0,0,0,0,0,0,0,0,0,0,0,0,0,0,0,0,0,0,0,0,0,0,0,0,0,0,0"/>
                  <o:lock v:ext="edit" verticies="t"/>
                </v:shape>
                <v:shape id="Freeform 2654" o:spid="_x0000_s2305" style="position:absolute;left:5118;top:1434;width:619;height:1093;visibility:visible;mso-wrap-style:square;v-text-anchor:top" coordsize="619,1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jUncIA&#10;AADdAAAADwAAAGRycy9kb3ducmV2LnhtbESPzarCMBSE9xd8h3AEd5paUaQaRQTBleDPwuWxObbF&#10;5iQ0sa1vby5cuMthZr5h1tve1KKlxleWFUwnCQji3OqKCwW362G8BOEDssbaMin4kIftZvCzxkzb&#10;js/UXkIhIoR9hgrKEFwmpc9LMugn1hFH72kbgyHKppC6wS7CTS3TJFlIgxXHhRId7UvKX5e3UfB8&#10;pebR7VvzCHzC1iXW1fO7UqNhv1uBCNSH//Bf+6gVzNLpHH7fxCcgN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eNSdwgAAAN0AAAAPAAAAAAAAAAAAAAAAAJgCAABkcnMvZG93&#10;bnJldi54bWxQSwUGAAAAAAQABAD1AAAAhwMAAAAA&#10;" path="m619,1046r-25,47l619,1093r,-47xm475,1063r-4,-8l462,1050r-4,-8l454,1038r-9,-13l437,1012r-9,-8l424,991r-4,-13l411,970r,-13l407,945r,-13l407,919r,-8l411,898r,-17l420,868r-4,9l411,885r-4,13l403,911r,12l403,932r-4,13l399,953r-5,9l394,970r,4l390,983r,4l386,991r-4,4l378,995r,5l373,1000r-4,l365,1004r,l369,1004r,4l373,1008r,l378,1008r4,l390,1017r13,4l416,1025r12,9l441,1038r13,8l467,1055r8,8xm352,995r-8,-4l335,987r-8,-4l318,978r-8,-4l305,970r-12,-4l280,957r-13,-8l259,940r-9,-8l242,923r-9,-8l229,906r-4,-8l216,890r,-13l212,868r-4,-12l208,847r-4,-17l204,818r,-13l204,788r,-17l204,754r,-8l204,737r4,-13l208,716r,-13l208,695r,-13l208,674r,-13l212,648r,-13l212,623r,-17l212,593r4,-13l216,568r,-17l216,534r,l212,538r-4,l208,538r-4,4l195,546r-8,5l183,555r-9,8l170,568r-9,8l157,580r-8,5l144,593r-8,4l132,602r-4,l123,602r,l119,602r-4,-5l111,593r-5,-8l102,580r-4,-4l94,568r,-5l89,555,85,542,77,525,72,508,68,491r,-21l64,453,60,432r,-21l55,390r,-21l55,326r,-42l55,242r,-22l55,199r,-21l51,161r,-21l51,123r,-17l47,89r,-17l47,55,43,51r,-9l39,38r,-8l30,26r-4,l22,21r-5,l13,17r,-4l9,13r,l9,9r,l9,4r,l9,4r,l13,r4,l22,r,l22,r,l22,,17,r,l17,r,l22,,17,r,l17,r,4l17,4r,9l17,13r-4,4l13,17r,l9,21r,l9,21r,l5,21r,5l5,26,,30r,4l,34r,4l5,42r4,9l9,59r4,5l13,72r4,9l17,89r,9l17,136r,21l17,178r,21l17,216r,21l17,263r,l22,263r,l22,267r4,l26,271r4,l30,275r,5l26,280r,4l22,288r,l22,292r-5,5l17,297r,4l22,301r,4l22,305r,4l22,309r,l22,314r,4l22,318r,4l22,322r-5,4l17,326r,l17,373r-4,4l13,377r-4,l9,381r,l5,381r,5l,386r,12l,402r,9l5,415r,4l9,428r,4l13,445r4,8l17,462r5,8l22,479r4,8l30,504r,9l30,513r,4l30,517r,l30,521r,l34,542r,17l39,576r,17l39,610r4,17l43,644r4,17l47,674r,8l47,690r,13l47,712r,8l47,733r,8l60,767r4,8l68,788r9,13l81,813r4,13l89,839r,4l89,847r,4l89,856r,4l89,864r,13l89,877r,l89,877r-4,l85,877r,-4l81,873r,-5l81,868r-4,-4l77,864r,-4l77,864r,l77,864r,4l77,868r,l77,873r,4l77,877r4,4l81,881r,l85,881r,4l149,906r135,68l289,974r8,4l301,978r4,l314,983r8,l327,987r8,l335,987r4,4l339,991r5,l344,995r4,l352,995xe" stroked="f">
                  <v:path arrowok="t" o:connecttype="custom" o:connectlocs="471,1055;428,1004;407,932;416,877;399,945;390,987;369,1000;373,1008;428,1034;344,991;293,966;233,915;208,856;204,771;208,703;212,635;216,551;204,542;161,576;128,602;106,585;85,542;60,432;55,242;51,123;43,42;17,21;9,9;17,0;17,0;17,0;13,17;9,21;0,34;13,72;17,178;22,263;30,275;22,292;22,305;22,318;17,373;5,381;5,415;17,462;30,513;34,542;43,644;47,712;68,788;89,847;89,877;81,873;77,864;77,873;85,881;301,978;335,987;352,995" o:connectangles="0,0,0,0,0,0,0,0,0,0,0,0,0,0,0,0,0,0,0,0,0,0,0,0,0,0,0,0,0,0,0,0,0,0,0,0,0,0,0,0,0,0,0,0,0,0,0,0,0,0,0,0,0,0,0,0,0,0,0"/>
                  <o:lock v:ext="edit" verticies="t"/>
                </v:shape>
                <v:shape id="Freeform 2655" o:spid="_x0000_s2306" style="position:absolute;left:5118;top:1447;width:619;height:1080;visibility:visible;mso-wrap-style:square;v-text-anchor:top" coordsize="619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z1NMQA&#10;AADdAAAADwAAAGRycy9kb3ducmV2LnhtbESPQWvCQBSE70L/w/IEb/qigoToKkEo9NAeqgWvz+xr&#10;Epp9G3e3mvrruwWhx2FmvmE2u8F26so+tE40zGcZKJbKmVZqDR/H52kOKkQSQ50T1vDDAXbbp9GG&#10;CuNu8s7XQ6xVgkgoSEMTY18ghqphS2HmepbkfTpvKSbpazSebgluO1xk2QottZIWGup533D1dfi2&#10;GvKLO19esSrPd1+e8C3HIHfUejIeyjWoyEP8Dz/aL0bDcjFfwd+b9ARw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s9TTEAAAA3QAAAA8AAAAAAAAAAAAAAAAAmAIAAGRycy9k&#10;b3ducmV2LnhtbFBLBQYAAAAABAAEAPUAAACJAwAAAAA=&#10;" path="m619,1033r-25,47l619,1080r,-47xm475,1050r-4,-8l462,1037r-8,-4l450,1029r-9,-4l437,1021r-4,-5l428,1012r-4,-4l420,1004r-4,-5l411,995r-4,-4l407,987r-4,-5l403,982r-4,-4l399,974r,-4l394,965r,-4l394,957r,-4l394,944r5,-8l403,927r,-8l403,915r4,-9l411,902r-4,4l407,915r-4,8l403,927r,9l403,940r,4l403,953r-4,4l399,957r,4l399,965r,5l399,970r,4l399,978r-5,4l394,982r-4,5l390,987r-4,l386,987r-4,l378,987r-5,l369,987r-4,4l382,995r93,55xm352,982r-13,-4l331,978r-9,-4l314,970r-9,l297,965r-8,l280,961r-8,-4l267,957r-12,-4l242,949r-13,-9l221,936r-13,-4l204,923r-9,-4l191,910r-4,-8l178,893r,-8l174,872r,-12l174,847r-4,-9l170,834r,-8l174,817r,-8l174,800r,-8l174,783r,-8l178,766r,-12l178,741r,-8l183,720r,-13l187,694r,-12l191,669r,-13l195,639r,-12l200,610r4,-17l204,580r4,-17l208,546r,l204,546r,l200,546r-5,4l195,550r-8,5l178,563r-4,4l166,576r-9,4l149,589r-5,4l136,601r-8,4l123,610r-4,4l115,618r,l111,618r-5,l106,618r-4,-4l98,610r-4,-9l89,597r-4,-4l81,584r-4,-4l77,572r-5,-9l68,555,64,542,60,521,55,504,51,487r,-21l47,445r,-22l47,402,43,381r,-47l43,292r,-47l43,224r,-21l43,182r,-21l43,140r,-17l43,101r,-16l39,68r,-13l34,46r,-8l34,34,30,25,26,21r-9,l13,17,9,13r,l5,8,,8r,l,4r,l,4,,,,,5,,9,r,l13,r4,l17,4r,l13,4r,l9,4r4,l13,4r4,l17,4r,l17,4r,l17,4r,4l17,8r,5l13,13r,l13,13r-4,l9,13r,l5,13r,l5,13,,17r,4l,21r,l,25,17,85r,165l30,262,17,284r5,17l17,313r,47l,373r9,46l30,491r,17l47,648r,80l89,826r,38l85,864,77,847r,8l85,872r64,21l284,961r51,13l352,982xe" stroked="f">
                  <v:path arrowok="t" o:connecttype="custom" o:connectlocs="619,1033;454,1033;433,1016;416,999;403,982;399,970;394,953;403,919;407,906;403,936;399,957;399,970;394,982;386,987;373,987;475,1050;322,974;289,965;255,953;208,932;187,902;174,860;170,826;174,792;178,754;183,707;191,656;204,593;208,546;195,550;174,567;144,593;119,614;106,618;94,601;77,580;64,542;51,466;43,381;43,224;43,140;39,68;34,34;13,17;0,8;0,4;9,0;17,4;9,4;17,4;17,4;13,13;9,13;5,13;0,21;30,262;17,360;30,508;89,864;85,872;352,982" o:connectangles="0,0,0,0,0,0,0,0,0,0,0,0,0,0,0,0,0,0,0,0,0,0,0,0,0,0,0,0,0,0,0,0,0,0,0,0,0,0,0,0,0,0,0,0,0,0,0,0,0,0,0,0,0,0,0,0,0,0,0,0,0"/>
                  <o:lock v:ext="edit" verticies="t"/>
                </v:shape>
                <v:shape id="Freeform 2656" o:spid="_x0000_s2307" style="position:absolute;left:5275;top:1214;width:483;height:694;visibility:visible;mso-wrap-style:square;v-text-anchor:top" coordsize="483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dkDcgA&#10;AADdAAAADwAAAGRycy9kb3ducmV2LnhtbESPQWvCQBCF7wX/wzKFXkqz0YpKzCoiCK32oLZgj2N2&#10;mgSzs2F3q+m/dwWhx8eb9715+bwzjTiT87VlBf0kBUFcWF1zqeDrc/UyAeEDssbGMin4Iw/zWe8h&#10;x0zbC+/ovA+liBD2GSqoQmgzKX1RkUGf2JY4ej/WGQxRulJqh5cIN40cpOlIGqw5NlTY0rKi4rT/&#10;NfGN4eG0/tiMKF3v3Pvm+XCcbL+dUk+P3WIKIlAX/o/v6Tet4HXQH8NtTUSAn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R2QNyAAAAN0AAAAPAAAAAAAAAAAAAAAAAJgCAABk&#10;cnMvZG93bnJldi54bWxQSwUGAAAAAAQABAD1AAAAjQMAAAAA&#10;" path="m119,42r,216l148,398r9,30l225,483r207,93l466,576r17,17l483,694,373,606,187,525,59,495,47,487r,-212l38,157,17,42,,38,,13,17,r89,8l119,42xe" stroked="f">
                  <v:path arrowok="t" o:connecttype="custom" o:connectlocs="119,42;119,258;148,398;157,428;225,483;432,576;466,576;483,593;483,694;373,606;187,525;59,495;47,487;47,275;38,157;17,42;0,38;0,13;17,0;106,8;119,42" o:connectangles="0,0,0,0,0,0,0,0,0,0,0,0,0,0,0,0,0,0,0,0,0"/>
                </v:shape>
                <v:shape id="Freeform 2657" o:spid="_x0000_s2308" style="position:absolute;left:5419;top:1256;width:132;height:76;visibility:visible;mso-wrap-style:square;v-text-anchor:top" coordsize="13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M06MQA&#10;AADdAAAADwAAAGRycy9kb3ducmV2LnhtbERPz2vCMBS+D/Y/hCfsNlMVyuyMImODgeiw66W3R/PW&#10;dk1eShO1+tebw2DHj+/3ajNaI840+Naxgtk0AUFcOd1yraD4/nh+AeEDskbjmBRcycNm/fiwwky7&#10;Cx/pnIdaxBD2GSpoQugzKX3VkEU/dT1x5H7cYDFEONRSD3iJ4dbIeZKk0mLLsaHBnt4aqrr8ZBXs&#10;0veyXBanr86Yw6LU3a1I979KPU3G7SuIQGP4F/+5P7WCxXwW58Y38Qn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DNOjEAAAA3QAAAA8AAAAAAAAAAAAAAAAAmAIAAGRycy9k&#10;b3ducmV2LnhtbFBLBQYAAAAABAAEAPUAAACJAwAAAAA=&#10;" path="m132,76l21,30,4,26,,,123,76r9,xe" stroked="f">
                  <v:path arrowok="t" o:connecttype="custom" o:connectlocs="132,76;21,30;4,26;0,0;123,76;132,76" o:connectangles="0,0,0,0,0,0"/>
                </v:shape>
                <v:shape id="Freeform 2658" o:spid="_x0000_s2309" style="position:absolute;left:5779;top:1273;width:318;height:614;visibility:visible;mso-wrap-style:square;v-text-anchor:top" coordsize="318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HiJ8YA&#10;AADdAAAADwAAAGRycy9kb3ducmV2LnhtbESP0WoCMRRE3wv9h3ALvtWsK0i7NYooyuKDVNsPuGyu&#10;2dXNzZpE3f59IxT6OMzMGWY6720rbuRD41jBaJiBIK6cbtgo+P5av76BCBFZY+uYFPxQgPns+WmK&#10;hXZ33tPtEI1IEA4FKqhj7AopQ1WTxTB0HXHyjs5bjEl6I7XHe4LbVuZZNpEWG04LNXa0rKk6H65W&#10;gb+W5eJs/Pa0ukx2Mt+YZjv+VGrw0i8+QETq43/4r11qBeN89A6PN+kJ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fHiJ8YAAADdAAAADwAAAAAAAAAAAAAAAACYAgAAZHJz&#10;L2Rvd25yZXYueG1sUEsFBgAAAAAEAAQA9QAAAIsDAAAAAA==&#10;" path="m297,131r21,204l306,398,119,517,,614,,517,157,394r9,-17l200,347r25,-12l229,305r,-46l238,187,229,38,229,r77,13l297,131xe" stroked="f">
                  <v:path arrowok="t" o:connecttype="custom" o:connectlocs="297,131;318,335;306,398;119,517;0,614;0,517;157,394;166,377;200,347;225,335;229,305;229,259;238,187;229,38;229,0;306,13;297,131" o:connectangles="0,0,0,0,0,0,0,0,0,0,0,0,0,0,0,0,0"/>
                </v:shape>
                <v:shape id="Freeform 2659" o:spid="_x0000_s2310" style="position:absolute;left:5915;top:1282;width:64;height:34;visibility:visible;mso-wrap-style:square;v-text-anchor:top" coordsize="6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dVE8QA&#10;AADdAAAADwAAAGRycy9kb3ducmV2LnhtbERPz2vCMBS+D/Y/hCfsMjS1gzGqUZxsMLzInCDens0z&#10;rSYvXZPZzr9+OQg7fny/p/PeWXGhNtSeFYxHGQji0uuajYLt1/vwBUSIyBqtZ1LwSwHms/u7KRba&#10;d/xJl000IoVwKFBBFWNTSBnKihyGkW+IE3f0rcOYYGukbrFL4c7KPMuepcOaU0OFDS0rKs+bH6fg&#10;tN7uX/1hZd+s6b4fV1ezc9wp9TDoFxMQkfr4L765P7SCpzxP+9Ob9AT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3VRPEAAAA3QAAAA8AAAAAAAAAAAAAAAAAmAIAAGRycy9k&#10;b3ducmV2LnhtbFBLBQYAAAAABAAEAPUAAACJAwAAAAA=&#10;" path="m64,4l,34,59,r5,l64,4xe" stroked="f">
                  <v:path arrowok="t" o:connecttype="custom" o:connectlocs="64,4;0,34;59,0;64,0;64,4" o:connectangles="0,0,0,0,0"/>
                </v:shape>
                <v:shape id="Freeform 2660" o:spid="_x0000_s2311" style="position:absolute;left:4809;top:1286;width:309;height:385;visibility:visible;mso-wrap-style:square;v-text-anchor:top" coordsize="309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r9YsMA&#10;AADdAAAADwAAAGRycy9kb3ducmV2LnhtbESP3YrCMBSE74V9h3AW9k5Tu6BSjVL8gRWvrD7AoTk2&#10;ZZuTbhO1vv1GELwcZuYbZrHqbSNu1PnasYLxKAFBXDpdc6XgfNoNZyB8QNbYOCYFD/KwWn4MFphp&#10;d+cj3YpQiQhhn6ECE0KbSelLQxb9yLXE0bu4zmKIsquk7vAe4baRaZJMpMWa44LBltaGyt/iahXs&#10;8+Q6e9h0U5zq8vJnttOc8KDU12efz0EE6sM7/Gr/aAXfaTqG55v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r9YsMAAADdAAAADwAAAAAAAAAAAAAAAACYAgAAZHJzL2Rv&#10;d25yZXYueG1sUEsFBgAAAAAEAAQA9QAAAIgDAAAAAA==&#10;" path="m161,17r51,l229,17r51,148l309,292r,93l199,275,182,246,110,85,34,17,,,131,8r30,9xe" stroked="f">
                  <v:path arrowok="t" o:connecttype="custom" o:connectlocs="161,17;212,17;229,17;280,165;309,292;309,385;199,275;182,246;110,85;34,17;0,0;131,8;161,17" o:connectangles="0,0,0,0,0,0,0,0,0,0,0,0,0"/>
                </v:shape>
                <v:shape id="Freeform 2661" o:spid="_x0000_s2312" style="position:absolute;left:5758;top:1294;width:488;height:1224;visibility:visible;mso-wrap-style:square;v-text-anchor:top" coordsize="488,1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homsUA&#10;AADdAAAADwAAAGRycy9kb3ducmV2LnhtbESPQWvCQBSE70L/w/IK3nTTCLFEVymWgggKxqLXR/aZ&#10;hGbfhuw2Rn+9Kwgeh5n5hpkve1OLjlpXWVbwMY5AEOdWV1wo+D38jD5BOI+ssbZMCq7kYLl4G8wx&#10;1fbCe+oyX4gAYZeigtL7JpXS5SUZdGPbEAfvbFuDPsi2kLrFS4CbWsZRlEiDFYeFEhtalZT/Zf9G&#10;Qb/pouku88fpLrklq231fTsVB6WG7/3XDISn3r/Cz/ZaK5jEcQyPN+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CGiaxQAAAN0AAAAPAAAAAAAAAAAAAAAAAJgCAABkcnMv&#10;ZG93bnJldi54bWxQSwUGAAAAAAQABAD1AAAAigMAAAAA&#10;" path="m458,22r30,46l483,127r-17,l458,157r-13,72l437,254r-9,-25l407,208r-8,8l394,225r30,101l416,492,377,640,335,822r-17,216l318,1114r-102,21l199,1144r-12,l178,1127r-21,17l149,1157r-47,21l13,1224r-4,-8l9,1068,,1059,21,852,30,742,21,631,51,585,187,496r63,-34l297,424r42,-17l356,373r9,-59l356,178r-8,-42l348,9,356,r72,17l458,22xe" stroked="f">
                  <v:path arrowok="t" o:connecttype="custom" o:connectlocs="458,22;488,68;483,127;466,127;458,157;445,229;437,254;428,229;407,208;399,216;394,225;424,326;416,492;377,640;335,822;318,1038;318,1114;216,1135;199,1144;187,1144;178,1127;157,1144;149,1157;102,1178;13,1224;9,1216;9,1068;0,1059;21,852;30,742;21,631;51,585;187,496;250,462;297,424;339,407;356,373;365,314;356,178;348,136;348,9;356,0;428,17;458,22" o:connectangles="0,0,0,0,0,0,0,0,0,0,0,0,0,0,0,0,0,0,0,0,0,0,0,0,0,0,0,0,0,0,0,0,0,0,0,0,0,0,0,0,0,0,0,0"/>
                </v:shape>
                <v:shape id="Freeform 2662" o:spid="_x0000_s2313" style="position:absolute;left:4733;top:1311;width:385;height:479;visibility:visible;mso-wrap-style:square;v-text-anchor:top" coordsize="385,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BQmMYA&#10;AADdAAAADwAAAGRycy9kb3ducmV2LnhtbESPQWvCQBSE7wX/w/KEXopuTGiR6CoqlnjopYng9ZF9&#10;JtHs25BdNf33XaHQ4zAz3zDL9WBacafeNZYVzKYRCOLS6oYrBcficzIH4TyyxtYyKfghB+vV6GWJ&#10;qbYP/qZ77isRIOxSVFB736VSurImg25qO+LgnW1v0AfZV1L3+Ahw08o4ij6kwYbDQo0d7Woqr/nN&#10;KNge6Wt/SYa3uS70e36aZUWWnZR6HQ+bBQhPg/8P/7UPWkESxwk834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BQmMYAAADdAAAADwAAAAAAAAAAAAAAAACYAgAAZHJz&#10;L2Rvd25yZXYueG1sUEsFBgAAAAAEAAQA9QAAAIsDAAAAAA==&#10;" path="m165,89r81,178l326,339r17,17l385,398r-12,81l267,407,195,301,127,170,89,119,38,72,,60,59,34,76,21r13,l89,13,76,,68,5,68,r42,21l165,89xe" stroked="f">
                  <v:path arrowok="t" o:connecttype="custom" o:connectlocs="165,89;246,267;326,339;343,356;385,398;373,479;267,407;195,301;127,170;89,119;38,72;0,60;59,34;76,21;89,21;89,13;76,0;68,5;68,0;110,21;165,89" o:connectangles="0,0,0,0,0,0,0,0,0,0,0,0,0,0,0,0,0,0,0,0,0"/>
                </v:shape>
                <v:shape id="Freeform 2663" o:spid="_x0000_s2314" style="position:absolute;left:5423;top:1311;width:556;height:458;visibility:visible;mso-wrap-style:square;v-text-anchor:top" coordsize="556,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vdzMQA&#10;AADdAAAADwAAAGRycy9kb3ducmV2LnhtbESPUUvDQBCE34X+h2MLvtlLo4jEXosUDgoS0Co+L7k1&#10;Ceb2LrltG/+9Jwg+DjPzDbPZzX5QZ5pSH9jAelWAIm6C67k18P5mbx5AJUF2OAQmA9+UYLddXG2w&#10;cuHCr3Q+SqsyhFOFBjqRWGmdmo48plWIxNn7DJNHyXJqtZvwkuF+0GVR3GuPPeeFDiPtO2q+jidv&#10;YCxsHO2oP04vdl8/z1FsLbUx18v56RGU0Cz/4b/2wRm4Lcs7+H2Tn4D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L3czEAAAA3QAAAA8AAAAAAAAAAAAAAAAAmAIAAGRycy9k&#10;b3ducmV2LnhtbFBLBQYAAAAABAAEAPUAAACJAwAAAAA=&#10;" path="m318,81l407,64,505,21,556,r,178l551,280r-84,89l348,458,259,437,140,369,77,339,39,318,17,267,,140,,43,,,166,60,318,81xe" stroked="f">
                  <v:path arrowok="t" o:connecttype="custom" o:connectlocs="318,81;407,64;505,21;556,0;556,178;551,280;467,369;348,458;259,437;140,369;77,339;39,318;17,267;0,140;0,43;0,0;166,60;318,81" o:connectangles="0,0,0,0,0,0,0,0,0,0,0,0,0,0,0,0,0,0"/>
                </v:shape>
                <v:shape id="Freeform 2664" o:spid="_x0000_s2315" style="position:absolute;left:5423;top:1354;width:556;height:415;visibility:visible;mso-wrap-style:square;v-text-anchor:top" coordsize="556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nFNcMA&#10;AADdAAAADwAAAGRycy9kb3ducmV2LnhtbESPzYrCMBSF9wO+Q7iCuzE1ogzVKCIMoyOzsOPC5aW5&#10;tsXmpjSx1refCMIsD+fn4yzXva1FR62vHGuYjBMQxLkzFRcaTr+f7x8gfEA2WDsmDQ/ysF4N3paY&#10;GnfnI3VZKEQcYZ+ihjKEJpXS5yVZ9GPXEEfv4lqLIcq2kKbFexy3tVRJMpcWK46EEhvalpRfs5uN&#10;EPk1Zzrvvzen/Md0x4OirFZaj4b9ZgEiUB/+w6/2zmiYKjWD55v4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nFNcMAAADdAAAADwAAAAAAAAAAAAAAAACYAgAAZHJzL2Rv&#10;d25yZXYueG1sUEsFBgAAAAAEAAQA9QAAAIgDAAAAAA==&#10;" path="m318,76r13,-4l344,72r8,-5l365,67r8,l382,63r13,l403,59r13,-4l428,46r13,-4l454,38r8,-4l475,25r21,-8l505,17r8,-5l522,12r4,-4l534,8r9,-4l551,4,556,r,156l556,165r-5,13l547,190r,13l543,216r-4,12l539,241r-5,13l526,262r-9,13l509,283r-13,9l488,300r-9,9l471,317r-9,9l348,415r-21,-5l318,406r-12,l297,402r-13,-4l276,398r-9,-4l255,385r-17,-8l225,368r-17,-4l195,355r-17,-4l166,343r-17,-9l145,330r-9,-4l128,322r-5,-5l115,313r-9,-4l98,309r-9,-4l85,300r,l81,296r-4,-4l73,292r-5,-4l64,283r-4,l56,275r-5,-4l47,266r-4,-8l39,254r,-4l30,237,26,224r,-13l22,199,17,186r,-13l13,161,9,148r,-13l9,110r,-9l9,89,9,76,5,67,5,55,,46,,38,,34,5,29r,-8l5,17,9,12,9,4,9,,30,8r21,9l73,21r21,8l115,34r21,8l157,46r21,4l195,55r17,4l234,59r16,4l267,67r17,l301,72r17,4xe" stroked="f">
                  <v:path arrowok="t" o:connecttype="custom" o:connectlocs="331,72;352,67;373,67;395,63;416,55;441,42;462,34;496,17;513,12;526,8;543,4;556,0;556,165;547,190;543,216;539,241;526,262;509,283;488,300;471,317;348,415;318,406;297,402;276,398;255,385;225,368;195,355;166,343;145,330;128,322;115,313;98,309;85,300;81,296;73,292;64,283;56,275;47,266;39,254;30,237;26,211;17,186;13,161;9,135;9,101;9,76;5,55;0,38;5,29;5,17;9,4;30,8;73,21;115,34;157,46;195,55;234,59;267,67;301,72" o:connectangles="0,0,0,0,0,0,0,0,0,0,0,0,0,0,0,0,0,0,0,0,0,0,0,0,0,0,0,0,0,0,0,0,0,0,0,0,0,0,0,0,0,0,0,0,0,0,0,0,0,0,0,0,0,0,0,0,0,0,0"/>
                </v:shape>
                <v:shape id="Freeform 2665" o:spid="_x0000_s2316" style="position:absolute;left:5432;top:1400;width:547;height:369;visibility:visible;mso-wrap-style:square;v-text-anchor:top" coordsize="547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wxhcMA&#10;AADdAAAADwAAAGRycy9kb3ducmV2LnhtbESPQYvCMBSE74L/IbwFb5paQdZqKotQ8CCyW8Xzo3m2&#10;pc1LaWKt/94sLOxxmJlvmN1+NK0YqHe1ZQXLRQSCuLC65lLB9ZLNP0E4j6yxtUwKXuRgn04nO0y0&#10;ffIPDbkvRYCwS1BB5X2XSOmKigy6he2Ig3e3vUEfZF9K3eMzwE0r4yhaS4M1h4UKOzpUVDT5wyiw&#10;Njt/307ZaDZ41fF9yJtuWSs1+xi/tiA8jf4//Nc+agWrOF7D75vwBG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wxhcMAAADdAAAADwAAAAAAAAAAAAAAAACYAgAAZHJzL2Rv&#10;d25yZXYueG1sUEsFBgAAAAAEAAQA9QAAAIgDAAAAAA==&#10;" path="m318,64r17,-4l343,55r9,l360,55r13,-4l381,51r13,l403,47r12,-9l424,38r12,-8l449,30r9,-4l470,17r13,-4l491,9r9,l508,9r5,-5l521,4r9,l538,r9,l547,132r-5,12l538,153r-4,12l530,178r-5,9l521,199r-4,9l513,220r-68,68l432,301r-17,8l407,322r-13,9l381,343r-12,9l356,360r-17,9l330,364r-8,l309,360r-8,l292,356r-12,-4l271,352r-13,-4l246,343r-13,-8l216,331r-13,-9l191,314r-13,-9l165,301r-8,-4l148,292r-8,-4l131,284r-4,-4l119,276r-9,-5l106,267r-9,l93,263r-4,-4l85,259r-5,-5l76,254r-4,-4l68,250r,l59,246r-4,-9l51,233r-4,-4l42,225r-4,-9l34,212r-4,-4l25,195r-4,-8l21,174r-4,-9l17,157,13,144,8,136r,-13l8,115,4,106,4,93r,-8l,76,,68,,60,,51,,47,4,38r,-4l8,30r,-9l8,17r5,-4l17,4r17,9l55,17r21,4l97,26r22,4l136,38r21,l178,43r34,4l229,51r17,4l263,55r17,5l301,64r17,xe" stroked="f">
                  <v:path arrowok="t" o:connecttype="custom" o:connectlocs="335,60;352,55;373,51;394,51;415,38;436,30;458,26;483,13;500,9;513,4;530,4;547,0;542,144;534,165;525,187;517,208;445,288;415,309;394,331;369,352;339,369;322,364;301,360;280,352;258,348;233,335;203,322;178,305;157,297;140,288;127,280;110,271;97,267;89,259;80,254;72,250;68,250;55,237;47,229;38,216;30,208;21,187;17,165;13,144;8,123;4,106;4,85;0,68;0,51;4,38;8,30;8,17;17,4;55,17;97,26;136,38;178,43;229,51;263,55;301,64" o:connectangles="0,0,0,0,0,0,0,0,0,0,0,0,0,0,0,0,0,0,0,0,0,0,0,0,0,0,0,0,0,0,0,0,0,0,0,0,0,0,0,0,0,0,0,0,0,0,0,0,0,0,0,0,0,0,0,0,0,0,0,0"/>
                </v:shape>
                <v:shape id="Freeform 2666" o:spid="_x0000_s2317" style="position:absolute;left:5440;top:1443;width:539;height:326;visibility:visible;mso-wrap-style:square;v-text-anchor:top" coordsize="539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y+Z8QA&#10;AADdAAAADwAAAGRycy9kb3ducmV2LnhtbESPT0vDQBTE74LfYXmCN7sxUpXYbSmKEI/9c/D4yD53&#10;g9n3QnbbpP30bqHgcZiZ3zCL1RQ6daQhtsIGHmcFKOJGbMvOwH73+fAKKiZki50wGThRhNXy9maB&#10;lZWRN3TcJqcyhGOFBnxKfaV1bDwFjDPpibP3I0PAlOXgtB1wzPDQ6bIonnXAlvOCx57ePTW/20Mw&#10;0JWF6K/an+fy0br1eJBvJ7Ux93fT+g1Uoin9h6/t2hp4KssXuLzJT0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cvmfEAAAA3QAAAA8AAAAAAAAAAAAAAAAAmAIAAGRycy9k&#10;b3ducmV2LnhtbFBLBQYAAAAABAAEAPUAAACJAwAAAAA=&#10;" path="m310,50r8,l327,50r8,l344,46r8,l361,46r8,l378,46r8,-4l399,33r8,-4l416,25r12,l437,21r13,-4l458,17r13,-5l479,12,492,8r8,l509,4r13,l530,4,539,r,12l534,29r,13l534,55r,12l534,80r,13l534,105r-46,89l483,199r-8,4l471,211r-9,9l454,228r-9,9l428,254r-12,8l407,271r-12,8l382,288r-13,12l356,309r-12,8l331,326r-9,-5l314,321r-13,-4l293,317r-9,-4l272,309r-9,l250,305r-12,-5l229,292r-12,-4l204,283r-13,-8l178,271r-12,-5l153,258r-4,-4l145,249r-9,-4l132,241r-4,-4l119,237r-8,-4l102,228r-4,-4l94,220r-5,l89,220r-8,-4l77,216r-5,l68,211r-8,-8l56,203r-5,-9l43,190r-4,l34,182r-4,-5l9,110,5,105r,-4l5,93,,84,,76,,67,,59,,50,,46,,42,,33,5,29r,-4l9,17,13,8r21,4l56,17r21,4l98,25r21,4l140,33r21,9l183,46r17,l212,46r17,l246,46r13,4l276,50r17,l310,50xe" stroked="f">
                  <v:path arrowok="t" o:connecttype="custom" o:connectlocs="318,50;335,50;352,46;369,46;386,42;407,29;428,25;450,17;471,12;492,8;509,4;530,4;539,12;534,42;534,67;534,93;488,194;475,203;462,220;445,237;416,262;395,279;369,300;344,317;322,321;301,317;284,313;263,309;238,300;217,288;191,275;166,266;149,254;136,245;128,237;111,233;98,224;89,220;81,216;72,216;60,203;51,194;39,190;30,177;5,105;5,93;0,76;0,59;0,46;0,33;5,25;13,8;56,17;98,25;140,33;183,46;212,46;246,46;276,50;310,50" o:connectangles="0,0,0,0,0,0,0,0,0,0,0,0,0,0,0,0,0,0,0,0,0,0,0,0,0,0,0,0,0,0,0,0,0,0,0,0,0,0,0,0,0,0,0,0,0,0,0,0,0,0,0,0,0,0,0,0,0,0,0,0"/>
                </v:shape>
                <v:shape id="Freeform 2667" o:spid="_x0000_s2318" style="position:absolute;left:5440;top:1489;width:539;height:280;visibility:visible;mso-wrap-style:square;v-text-anchor:top" coordsize="539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EwrcQA&#10;AADdAAAADwAAAGRycy9kb3ducmV2LnhtbERPz2vCMBS+C/sfwhvsIjO1whidUWRuQy+Ttjt4fDTP&#10;tqx5KU206X9vDoMdP77f620wnbjR4FrLCpaLBARxZXXLtYKf8vP5FYTzyBo7y6RgIgfbzcNsjZm2&#10;I+d0K3wtYgi7DBU03veZlK5qyKBb2J44chc7GPQRDrXUA44x3HQyTZIXabDl2NBgT+8NVb/F1Sj4&#10;mpLTOf8IutxfduN1On6fc5or9fQYdm8gPAX/L/5zH7SCVZrGufFNf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BMK3EAAAA3QAAAA8AAAAAAAAAAAAAAAAAmAIAAGRycy9k&#10;b3ducmV2LnhtbFBLBQYAAAAABAAEAPUAAACJAwAAAAA=&#10;" path="m310,43r8,l327,43r8,-5l344,38r4,l356,38r9,-4l369,34r13,l390,30r13,-4l411,26r9,-5l433,17r8,-4l450,4r12,l475,4r8,l496,r9,l517,r13,l539,r,9l534,21r,9l534,43r,8l534,64r,8l534,81r-8,8l517,102r-8,8l505,119r-5,8l492,136r-13,17l475,161r-8,9l458,178r-4,4l445,187r-4,8l428,208r-12,8l403,229r-13,8l378,246r-13,8l356,263r-25,17l322,275r-8,l301,271r-8,l284,267r-12,-4l263,263r-13,-4l161,212r-12,-4l145,203r-5,l136,199r-4,-4l128,195r,-4l119,187r-4,l111,187r-5,-5l102,182r-4,l94,178r-5,l77,170r-5,-5l64,165r-4,-4l51,157r-8,-4l39,148,13,102r,-4l13,89,9,85r,-4l9,76,5,68,,59,22,13r21,4l64,17r21,4l106,26r22,l149,30r21,4l191,34r13,l221,38r12,l246,38r17,l280,43r13,l310,43xe" stroked="f">
                  <v:path arrowok="t" o:connecttype="custom" o:connectlocs="318,43;335,38;348,38;365,34;382,34;403,26;420,21;441,13;462,4;483,4;505,0;530,0;539,9;534,30;534,51;534,72;526,89;509,110;500,127;479,153;467,170;454,182;441,195;416,216;390,237;365,254;331,280;314,275;293,271;272,263;250,259;149,208;140,203;132,195;128,191;115,187;106,182;98,182;89,178;72,165;60,161;43,153;13,102;13,89;9,81;5,68;22,13;64,17;106,26;149,30;191,34;221,38;246,38;280,43;310,43" o:connectangles="0,0,0,0,0,0,0,0,0,0,0,0,0,0,0,0,0,0,0,0,0,0,0,0,0,0,0,0,0,0,0,0,0,0,0,0,0,0,0,0,0,0,0,0,0,0,0,0,0,0,0,0,0,0,0"/>
                </v:shape>
                <v:shape id="Freeform 2668" o:spid="_x0000_s2319" style="position:absolute;left:5449;top:1532;width:530;height:237;visibility:visible;mso-wrap-style:square;v-text-anchor:top" coordsize="53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5Bu8cA&#10;AADdAAAADwAAAGRycy9kb3ducmV2LnhtbESPQWsCMRSE7wX/Q3iFXqRmu4LYrVFKW0sFUaq99PbY&#10;vG4WNy9rEnX990YQehxm5htmMutsI47kQ+1YwdMgA0FcOl1zpeBnO38cgwgRWWPjmBScKcBs2rub&#10;YKHdib/puImVSBAOBSowMbaFlKE0ZDEMXEucvD/nLcYkfSW1x1OC20bmWTaSFmtOCwZbejNU7jYH&#10;qyD72PYXfr7cfw737+vDyvxKwwulHu671xcQkbr4H761v7SCYZ4/w/VNegJye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uQbvHAAAA3QAAAA8AAAAAAAAAAAAAAAAAmAIAAGRy&#10;cy9kb3ducmV2LnhtbFBLBQYAAAAABAAEAPUAAACMAwAAAAA=&#10;" path="m301,38r59,-9l428,8,530,r-5,59l458,127r-47,42l322,237,250,216,169,177,131,148r-29,-9l42,118,13,97,,59,25,16,191,29r110,9xe" stroked="f">
                  <v:path arrowok="t" o:connecttype="custom" o:connectlocs="301,38;360,29;428,8;530,0;525,59;458,127;411,169;322,237;250,216;169,177;131,148;102,139;42,118;13,97;0,59;25,16;191,29;301,38" o:connectangles="0,0,0,0,0,0,0,0,0,0,0,0,0,0,0,0,0,0"/>
                </v:shape>
                <v:shape id="Freeform 2669" o:spid="_x0000_s2320" style="position:absolute;left:5682;top:1341;width:186;height:30;visibility:visible;mso-wrap-style:square;v-text-anchor:top" coordsize="18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cmEsEA&#10;AADdAAAADwAAAGRycy9kb3ducmV2LnhtbERPz2vCMBS+D/wfwhO8DE2mTKQaRQRB8bJp8fxsnm2x&#10;eSlJVrv/fjkIO358v1eb3jaiIx9qxxo+JgoEceFMzaWG/LIfL0CEiGywcUwafinAZj14W2Fm3JO/&#10;qTvHUqQQDhlqqGJsMylDUZHFMHEtceLuzluMCfpSGo/PFG4bOVVqLi3WnBoqbGlXUfE4/1gN6mqO&#10;W36/LfKQ74uvvPs8eXXUejTst0sQkfr4L365D0bDbDpL+9Ob9AT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3JhLBAAAA3QAAAA8AAAAAAAAAAAAAAAAAmAIAAGRycy9kb3du&#10;cmV2LnhtbFBLBQYAAAAABAAEAPUAAACGAwAAAAA=&#10;" path="m97,30l,21r68,l148,4,178,r8,l97,30xe" stroked="f">
                  <v:path arrowok="t" o:connecttype="custom" o:connectlocs="97,30;0,21;68,21;148,4;178,0;186,0;97,30" o:connectangles="0,0,0,0,0,0,0"/>
                </v:shape>
                <v:shape id="Freeform 2670" o:spid="_x0000_s2321" style="position:absolute;left:5593;top:1345;width:76;height:17;visibility:visible;mso-wrap-style:square;v-text-anchor:top" coordsize="7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HtGMQA&#10;AADdAAAADwAAAGRycy9kb3ducmV2LnhtbESP0WoCMRRE3wv+Q7iFvohmVayyGkULBe2b1g+4bq6b&#10;rZubJYnr9u+NUOjjMDNnmOW6s7VoyYfKsYLRMANBXDhdcang9P05mIMIEVlj7ZgU/FKA9ar3ssRc&#10;uzsfqD3GUiQIhxwVmBibXMpQGLIYhq4hTt7FeYsxSV9K7fGe4LaW4yx7lxYrTgsGG/owVFyPN6ug&#10;Prey9MZcv35mYRvdnqbZua/U22u3WYCI1MX/8F97pxVMxpMRPN+k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B7RjEAAAA3QAAAA8AAAAAAAAAAAAAAAAAmAIAAGRycy9k&#10;b3ducmV2LnhtbFBLBQYAAAAABAAEAPUAAACJAwAAAAA=&#10;" path="m,l76,17,,xe" stroked="f">
                  <v:path arrowok="t" o:connecttype="custom" o:connectlocs="0,0;76,17;0,0" o:connectangles="0,0,0"/>
                </v:shape>
                <v:shape id="Freeform 2671" o:spid="_x0000_s2322" style="position:absolute;left:6203;top:1392;width:250;height:305;visibility:visible;mso-wrap-style:square;v-text-anchor:top" coordsize="250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lbnsMA&#10;AADdAAAADwAAAGRycy9kb3ducmV2LnhtbESPT4vCMBTE78J+h/AW9qbpVpHSNYoIKwue/HPx9rZ5&#10;NtXmpTRR229vBMHjMDO/YWaLztbiRq2vHCv4HiUgiAunKy4VHPa/wwyED8gaa8ekoCcPi/nHYIa5&#10;dnfe0m0XShEh7HNUYEJocil9YciiH7mGOHon11oMUbal1C3eI9zWMk2SqbRYcVww2NDKUHHZXa0C&#10;uvy7/ZmWvTxu1n5Cq6IyfabU12e3/AERqAvv8Kv9pxWM03EKzzfx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lbnsMAAADdAAAADwAAAAAAAAAAAAAAAACYAgAAZHJzL2Rv&#10;d25yZXYueG1sUEsFBgAAAAAEAAQA9QAAAIgDAAAAAA==&#10;" path="m229,12l250,8,237,68r-38,93l170,220r-60,55l51,296r-38,9l,190,59,r51,12l229,12xe" stroked="f">
                  <v:path arrowok="t" o:connecttype="custom" o:connectlocs="229,12;250,8;237,68;199,161;170,220;110,275;51,296;13,305;0,190;59,0;110,12;229,12" o:connectangles="0,0,0,0,0,0,0,0,0,0,0,0"/>
                </v:shape>
                <v:shape id="Freeform 2672" o:spid="_x0000_s2323" style="position:absolute;left:4801;top:1451;width:288;height:377;visibility:visible;mso-wrap-style:square;v-text-anchor:top" coordsize="288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wnyccA&#10;AADdAAAADwAAAGRycy9kb3ducmV2LnhtbESPQWvCQBSE74L/YXmCF6kbEywlzSqtIhbEQ2MPHh/Z&#10;1yQ1+zZkN5r++25B8DjMzDdMth5MI67UudqygsU8AkFcWF1zqeDrtHt6AeE8ssbGMin4JQfr1XiU&#10;YartjT/pmvtSBAi7FBVU3replK6oyKCb25Y4eN+2M+iD7EqpO7wFuGlkHEXP0mDNYaHCljYVFZe8&#10;NwpOy/fzLEY57C+H9vzT58ftYamVmk6Gt1cQngb/CN/bH1pBEicJ/L8JT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MJ8nHAAAA3QAAAA8AAAAAAAAAAAAAAAAAmAIAAGRy&#10;cy9kb3ducmV2LnhtbFBLBQYAAAAABAAEAPUAAACMAwAAAAA=&#10;" path="m110,191r51,84l228,326r51,30l288,377,169,369,110,347,89,326,80,288,67,250,42,186,21,51,,,59,81r51,110xe" stroked="f">
                  <v:path arrowok="t" o:connecttype="custom" o:connectlocs="110,191;161,275;228,326;279,356;288,377;169,369;110,347;89,326;80,288;67,250;42,186;21,51;0,0;59,81;110,191" o:connectangles="0,0,0,0,0,0,0,0,0,0,0,0,0,0,0"/>
                </v:shape>
                <v:shape id="Freeform 2673" o:spid="_x0000_s2324" style="position:absolute;left:6195;top:1460;width:415;height:398;visibility:visible;mso-wrap-style:square;v-text-anchor:top" coordsize="415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2UecQA&#10;AADdAAAADwAAAGRycy9kb3ducmV2LnhtbESP3YrCMBSE7wXfIRzBG9FUK/5UoyzCguyVfw9wbI5t&#10;tTkpTbZ2394sCF4OM/MNs962phQN1a6wrGA8ikAQp1YXnCm4nL+HCxDOI2ssLZOCP3Kw3XQ7a0y0&#10;ffKRmpPPRICwS1BB7n2VSOnSnAy6ka2Ig3eztUEfZJ1JXeMzwE0pJ1E0kwYLDgs5VrTLKX2cfo2C&#10;+U3+3K/XS3PImthSEeuBdUul+r32awXCU+s/4Xd7rxXEk3gK/2/CE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9lHnEAAAA3QAAAA8AAAAAAAAAAAAAAAAAmAIAAGRycy9k&#10;b3ducmV2LnhtbFBLBQYAAAAABAAEAPUAAACJAwAAAAA=&#10;" path="m326,220r-38,46l229,309,,398,,360,21,279,51,258r8,l76,241r51,-13l169,199r47,-51l258,50r9,-38l364,r51,l326,220xe" stroked="f">
                  <v:path arrowok="t" o:connecttype="custom" o:connectlocs="326,220;288,266;229,309;0,398;0,360;21,279;51,258;59,258;76,241;127,228;169,199;216,148;258,50;267,12;364,0;415,0;326,220" o:connectangles="0,0,0,0,0,0,0,0,0,0,0,0,0,0,0,0,0"/>
                </v:shape>
                <v:shape id="Freeform 2674" o:spid="_x0000_s2325" style="position:absolute;left:5267;top:1866;width:203;height:513;visibility:visible;mso-wrap-style:square;v-text-anchor:top" coordsize="203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b4MYA&#10;AADdAAAADwAAAGRycy9kb3ducmV2LnhtbESPQWsCMRSE70L/Q3gFbzXbFRfZGqUU1OKlVcueX5PX&#10;zdLNy7KJuvXXN4WCx2FmvmEWq8G14kx9aDwreJxkIIi1Nw3XCj6O64c5iBCRDbaeScEPBVgt70YL&#10;LI2/8J7Oh1iLBOFQogIbY1dKGbQlh2HiO+LkffneYUyyr6Xp8ZLgrpV5lhXSYcNpwWJHL5b09+Hk&#10;FLzrTWW3u2usqutn/qbXu6qYFUqN74fnJxCRhngL/7dfjYJpPp3B35v0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Db4MYAAADdAAAADwAAAAAAAAAAAAAAAACYAgAAZHJz&#10;L2Rvd25yZXYueG1sUEsFBgAAAAAEAAQA9QAAAIsDAAAAAA==&#10;" path="m156,186r30,102l203,415r,89l195,504r,9l186,504,182,369,165,309,152,250r-8,-4l118,170,97,127,84,110r-8,9l,13,8,,84,81r72,105xe" stroked="f">
                  <v:path arrowok="t" o:connecttype="custom" o:connectlocs="156,186;186,288;203,415;203,504;195,504;195,513;186,504;182,369;165,309;152,250;144,246;118,170;97,127;84,110;76,119;0,13;8,0;84,81;156,186" o:connectangles="0,0,0,0,0,0,0,0,0,0,0,0,0,0,0,0,0,0,0"/>
                </v:shape>
                <v:shape id="Freeform 2675" o:spid="_x0000_s2326" style="position:absolute;left:5919;top:1908;width:144;height:475;visibility:visible;mso-wrap-style:square;v-text-anchor:top" coordsize="144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ZbwcYA&#10;AADdAAAADwAAAGRycy9kb3ducmV2LnhtbESPT2vCQBTE70K/w/IKvelGhRBSVykVQfDkH1Bvj+xr&#10;kjb7Nu6umvTTdwuCx2FmfsPMFp1pxI2cry0rGI8SEMSF1TWXCg771TAD4QOyxsYyKejJw2L+Mphh&#10;ru2dt3TbhVJECPscFVQhtLmUvqjIoB/Zljh6X9YZDFG6UmqH9wg3jZwkSSoN1hwXKmzps6LiZ3c1&#10;Ci6HTT/Ottnvsunt8ezqfXrqvpV6e+0+3kEE6sIz/GivtYLpZJrC/5v4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ZbwcYAAADdAAAADwAAAAAAAAAAAAAAAACYAgAAZHJz&#10;L2Rvd25yZXYueG1sUEsFBgAAAAAEAAQA9QAAAIsDAAAAAA==&#10;" path="m89,68r-4,38l60,166r,8l60,178,38,238,30,403r-4,68l,475,17,267,55,128,98,39,136,r8,l89,68xe" stroked="f">
                  <v:path arrowok="t" o:connecttype="custom" o:connectlocs="89,68;85,106;60,166;60,174;60,178;38,238;30,403;26,471;0,475;17,267;55,128;98,39;136,0;144,0;89,68" o:connectangles="0,0,0,0,0,0,0,0,0,0,0,0,0,0,0"/>
                </v:shape>
                <v:shape id="Freeform 2676" o:spid="_x0000_s2327" style="position:absolute;left:5661;top:1917;width:80;height:89;visibility:visible;mso-wrap-style:square;v-text-anchor:top" coordsize="8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4kgsUA&#10;AADdAAAADwAAAGRycy9kb3ducmV2LnhtbESPQWvCQBSE70L/w/IKvelGA7VEV5FKoaeWRqUeH7vP&#10;JJh9u2S3SfrvuwXB4zAz3zDr7Whb0VMXGscK5rMMBLF2puFKwfHwNn0BESKywdYxKfilANvNw2SN&#10;hXEDf1FfxkokCIcCFdQx+kLKoGuyGGbOEyfv4jqLMcmukqbDIcFtKxdZ9iwtNpwWavT0WpO+lj9W&#10;AWs+f/uD9Z8606fT5WN/XuJeqafHcbcCEWmM9/Ct/W4U5It8Cf9v0hO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iSCxQAAAN0AAAAPAAAAAAAAAAAAAAAAAJgCAABkcnMv&#10;ZG93bnJldi54bWxQSwUGAAAAAAQABAD1AAAAigMAAAAA&#10;" path="m80,21l76,68,59,89,51,68,21,59,17,38,,30,,21,17,17,21,,68,,80,21xe" fillcolor="black" stroked="f">
                  <v:path arrowok="t" o:connecttype="custom" o:connectlocs="80,21;76,68;59,89;51,68;21,59;17,38;0,30;0,21;17,17;21,0;68,0;80,21" o:connectangles="0,0,0,0,0,0,0,0,0,0,0,0"/>
                </v:shape>
                <v:shape id="Freeform 2677" o:spid="_x0000_s2328" style="position:absolute;left:5690;top:1934;width:39;height:42;visibility:visible;mso-wrap-style:square;v-text-anchor:top" coordsize="3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juAcIA&#10;AADdAAAADwAAAGRycy9kb3ducmV2LnhtbERPy4rCMBTdD/gP4Q64GTRVQUrHKIMPkNn5WLi8NHfS&#10;0uamJlHr308WgsvDeS9WvW3FnXyoHSuYjDMQxKXTNRsF59NulIMIEVlj65gUPCnAajn4WGCh3YMP&#10;dD9GI1IIhwIVVDF2hZShrMhiGLuOOHF/zluMCXojtcdHCretnGbZXFqsOTVU2NG6orI53qyCpsw3&#10;TXfKzdf15q+T3/NlezFOqeFn//MNIlIf3+KXe68VzKazNDe9SU9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WO4BwgAAAN0AAAAPAAAAAAAAAAAAAAAAAJgCAABkcnMvZG93&#10;bnJldi54bWxQSwUGAAAAAAQABAD1AAAAhwMAAAAA&#10;" path="m39,13l30,42,9,34r,-4l,21r9,l17,21,,4,9,,22,,39,13xe" stroked="f">
                  <v:path arrowok="t" o:connecttype="custom" o:connectlocs="39,13;30,42;9,34;9,30;0,21;9,21;17,21;0,4;9,0;22,0;39,13" o:connectangles="0,0,0,0,0,0,0,0,0,0,0"/>
                </v:shape>
                <v:shape id="Freeform 2678" o:spid="_x0000_s2329" style="position:absolute;left:5640;top:2095;width:97;height:89;visibility:visible;mso-wrap-style:square;v-text-anchor:top" coordsize="9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XNQMYA&#10;AADdAAAADwAAAGRycy9kb3ducmV2LnhtbESPT2sCMRTE74V+h/CE3mqigtrVKEUQ6kXqn4O9PTev&#10;2aWbl2UT3fXbN4LgcZiZ3zDzZecqcaUmlJ41DPoKBHHuTclWw/Gwfp+CCBHZYOWZNNwowHLx+jLH&#10;zPiWd3TdRysShEOGGooY60zKkBfkMPR9TZy8X984jEk2VpoG2wR3lRwqNZYOS04LBda0Kij/21+c&#10;hrOd/FR2q75VO14jb6f14XTcaP3W6z5nICJ18Rl+tL+MhtFw9AH3N+kJ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XNQMYAAADdAAAADwAAAAAAAAAAAAAAAACYAgAAZHJz&#10;L2Rvd25yZXYueG1sUEsFBgAAAAAEAAQA9QAAAIsDAAAAAA==&#10;" path="m97,38l89,68,72,76,67,89,59,68,29,59,21,51r,-5l12,46,8,51,,51,21,29,29,17,50,,89,8r8,30xe" fillcolor="black" stroked="f">
                  <v:path arrowok="t" o:connecttype="custom" o:connectlocs="97,38;89,68;72,76;67,89;59,68;29,59;21,51;21,46;12,46;8,51;0,51;21,29;29,17;50,0;89,8;97,38" o:connectangles="0,0,0,0,0,0,0,0,0,0,0,0,0,0,0,0"/>
                </v:shape>
                <v:shape id="Freeform 2679" o:spid="_x0000_s2330" style="position:absolute;left:5678;top:2112;width:34;height:34;visibility:visible;mso-wrap-style:square;v-text-anchor:top" coordsize="3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G8Wr4A&#10;AADdAAAADwAAAGRycy9kb3ducmV2LnhtbERPy4rCMBTdC/5DuII7TX1QpGMUcRhw6+MDrs2dNtjc&#10;lCS29e/NQnB5OO/tfrCN6MgH41jBYp6BIC6dNlwpuF3/ZhsQISJrbByTghcF2O/Goy0W2vV8pu4S&#10;K5FCOBSooI6xLaQMZU0Ww9y1xIn7d95iTNBXUnvsU7ht5DLLcmnRcGqosaVjTeXj8rQK+sPJrKw3&#10;3T3flPe1D/h7fORKTSfD4QdEpCF+xR/3SStYLddpf3qTn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uxvFq+AAAA3QAAAA8AAAAAAAAAAAAAAAAAmAIAAGRycy9kb3ducmV2&#10;LnhtbFBLBQYAAAAABAAEAPUAAACDAwAAAAA=&#10;" path="m34,34r-22,l,12,12,,29,4r5,30xe" stroked="f">
                  <v:path arrowok="t" o:connecttype="custom" o:connectlocs="34,34;12,34;0,12;12,0;29,4;34,34" o:connectangles="0,0,0,0,0,0"/>
                </v:shape>
                <v:shape id="Freeform 2680" o:spid="_x0000_s2331" style="position:absolute;left:5640;top:2252;width:89;height:97;visibility:visible;mso-wrap-style:square;v-text-anchor:top" coordsize="8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ycEcMA&#10;AADdAAAADwAAAGRycy9kb3ducmV2LnhtbESPUUvDMBSF3wX/Q7gD31yyKjLqsjEEpTAQnPX9ktw2&#10;xeSmNLGr/94Igo+Hc853OLvDEryYaUpDZA2btQJBbKIduNfQvj/fbkGkjGzRRyYN35TgsL++2mFt&#10;44XfaD7nXhQIpxo1uJzHWspkHAVM6zgSF6+LU8Bc5NRLO+GlwIOXlVIPMuDAZcHhSE+OzOf5K2g4&#10;KT+3ldsab07q9aN56ZqulVrfrJbjI4hMS/4P/7Ubq+Guut/A75vy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ycEcMAAADdAAAADwAAAAAAAAAAAAAAAACYAgAAZHJzL2Rv&#10;d25yZXYueG1sUEsFBgAAAAAEAAQA9QAAAIgDAAAAAA==&#10;" path="m59,8r8,l89,29,72,80,59,97,50,80r-21,l21,59r,-9l,38,29,29,42,r8,l59,8xe" fillcolor="black" stroked="f">
                  <v:path arrowok="t" o:connecttype="custom" o:connectlocs="59,8;67,8;89,29;72,80;59,97;50,80;29,80;21,59;21,50;0,38;29,29;42,0;50,0;59,8" o:connectangles="0,0,0,0,0,0,0,0,0,0,0,0,0,0"/>
                </v:shape>
                <v:shape id="Freeform 2681" o:spid="_x0000_s2332" style="position:absolute;left:5682;top:2264;width:25;height:55;visibility:visible;mso-wrap-style:square;v-text-anchor:top" coordsize="2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jBAMQA&#10;AADdAAAADwAAAGRycy9kb3ducmV2LnhtbESPT4vCMBTE7wt+h/CEva2p1ZVSjSJiYa/+QT0+mmdb&#10;bF5KE9v67c3Cwh6HmfkNs9oMphYdta6yrGA6iUAQ51ZXXCg4n7KvBITzyBpry6TgRQ4269HHClNt&#10;ez5Qd/SFCBB2KSoovW9SKV1ekkE3sQ1x8O62NeiDbAupW+wD3NQyjqKFNFhxWCixoV1J+eP4NAou&#10;i+KWVN/70zXrtty/7HTuk0ypz/GwXYLwNPj/8F/7RyuYxfMYft+EJyD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4wQDEAAAA3QAAAA8AAAAAAAAAAAAAAAAAmAIAAGRycy9k&#10;b3ducmV2LnhtbFBLBQYAAAAABAAEAPUAAACJAwAAAAA=&#10;" path="m25,47r-8,8l,47,,,25,26r,21xe" stroked="f">
                  <v:path arrowok="t" o:connecttype="custom" o:connectlocs="25,47;17,55;0,47;0,0;25,26;25,47" o:connectangles="0,0,0,0,0,0"/>
                </v:shape>
                <v:shape id="Freeform 2682" o:spid="_x0000_s2333" style="position:absolute;left:4881;top:2311;width:1500;height:860;visibility:visible;mso-wrap-style:square;v-text-anchor:top" coordsize="1500,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CczcQA&#10;AADdAAAADwAAAGRycy9kb3ducmV2LnhtbESPW4vCMBSE3xf8D+EIvq2put6qUbwg7JPg5QccmmNb&#10;bE5KEm3992ZB2MdhZr5hluvWVOJJzpeWFQz6CQjizOqScwXXy+F7BsIHZI2VZVLwIg/rVedriam2&#10;DZ/oeQ65iBD2KSooQqhTKX1WkEHftzVx9G7WGQxRulxqh02Em0oOk2QiDZYcFwqsaVdQdj8/jIJL&#10;dtxs97PjmFylB/ty7Jr5bqpUr9tuFiACteE//Gn/agWj4c8I/t7EJyB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gnM3EAAAA3QAAAA8AAAAAAAAAAAAAAAAAmAIAAGRycy9k&#10;b3ducmV2LnhtbFBLBQYAAAAABAAEAPUAAACJAwAAAAA=&#10;" path="m314,38l415,72r68,46l602,157r186,88l915,229r72,-43l1017,178r51,-30l1187,118r17,l1276,229r97,105l1381,339r-29,38l1335,394r-64,l1233,406r-46,51l1187,466r55,-38l1276,423r38,l1352,394r8,l1492,542r8,13l1462,584r-30,17l1390,644r4,55l1394,703r-42,25l1246,733r-34,38l1195,822r-102,16l958,792,856,830r-30,30l780,809,742,762,708,741r-77,17l530,779r-30,-8l445,703,424,690r-51,l326,703r-21,25l276,728,178,631,98,593,,593,38,491,127,309r30,l157,258r13,-8l195,275r13,21l208,334r8,5l229,356r,12l267,394r85,l373,398r59,59l483,466r38,l551,483r42,42l691,525r59,59l801,614r89,l945,584r89,-89l1098,512r46,l1182,483r5,-17l1187,457r-34,26l1093,483r-38,-17l1038,466,928,580r-30,13l818,584,742,550,708,512r-89,-8l542,453,462,436,394,368,259,364r-5,-30l246,334r-9,l237,279,225,258,165,220r-84,l148,178,284,21,292,r5,21l314,38xe" stroked="f">
                  <v:path arrowok="t" o:connecttype="custom" o:connectlocs="415,72;602,157;915,229;1017,178;1187,118;1276,229;1381,339;1335,394;1233,406;1187,466;1276,423;1352,394;1492,542;1462,584;1390,644;1394,703;1246,733;1195,822;958,792;826,860;742,762;631,758;500,771;424,690;326,703;276,728;98,593;38,491;157,309;170,250;208,296;216,339;229,368;352,394;432,457;521,466;593,525;750,584;890,614;1034,495;1144,512;1187,466;1153,483;1055,466;928,580;818,584;708,512;542,453;394,368;254,334;237,334;225,258;81,220;284,21;297,21" o:connectangles="0,0,0,0,0,0,0,0,0,0,0,0,0,0,0,0,0,0,0,0,0,0,0,0,0,0,0,0,0,0,0,0,0,0,0,0,0,0,0,0,0,0,0,0,0,0,0,0,0,0,0,0,0,0,0"/>
                </v:shape>
                <v:shape id="Freeform 2683" o:spid="_x0000_s2334" style="position:absolute;left:5640;top:2442;width:89;height:76;visibility:visible;mso-wrap-style:square;v-text-anchor:top" coordsize="8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ip0cUA&#10;AADdAAAADwAAAGRycy9kb3ducmV2LnhtbESPW2sCMRSE3wv+h3CEvhTNulotW6P0otAnqbf3w+a4&#10;WdychE2q679vCkIfh5n5hpkvO9uIC7WhdqxgNMxAEJdO11wpOOzXgxcQISJrbByTghsFWC56D3Ms&#10;tLvyli67WIkE4VCgAhOjL6QMpSGLYeg8cfJOrrUYk2wrqVu8JrhtZJ5lU2mx5rRg0NOHofK8+7EK&#10;njbf9JybOPs0YbWZvh9X3udnpR773dsriEhd/A/f219awTifTODvTXo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uKnRxQAAAN0AAAAPAAAAAAAAAAAAAAAAAJgCAABkcnMv&#10;ZG93bnJldi54bWxQSwUGAAAAAAQABAD1AAAAigMAAAAA&#10;" path="m89,17l67,55r5,4l50,76,29,59,21,55r,-25l,26,,17r29,l38,,72,9r17,8xe" fillcolor="black" stroked="f">
                  <v:path arrowok="t" o:connecttype="custom" o:connectlocs="89,17;67,55;72,59;50,76;29,59;21,55;21,30;0,26;0,17;29,17;38,0;72,9;89,17" o:connectangles="0,0,0,0,0,0,0,0,0,0,0,0,0"/>
                </v:shape>
                <v:shape id="Freeform 2684" o:spid="_x0000_s2335" style="position:absolute;left:5682;top:2459;width:25;height:38;visibility:visible;mso-wrap-style:square;v-text-anchor:top" coordsize="2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zK9sUA&#10;AADdAAAADwAAAGRycy9kb3ducmV2LnhtbESPQWsCMRSE7wX/Q3hCbzWrtaXdGkULBS8eqpayt8fm&#10;Nbt08xKSqOu/N4LgcZiZb5jZoredOFKIrWMF41EBgrh2umWjYL/7enoDEROyxs4xKThThMV88DDD&#10;UrsTf9Nxm4zIEI4lKmhS8qWUsW7IYhw5T5y9PxcspiyDkTrgKcNtJydF8SottpwXGvT02VD9vz1Y&#10;BauqqoyZvruz/NGu2Kx92P96pR6H/fIDRKI+3cO39loreJ5MX+D6Jj8B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3Mr2xQAAAN0AAAAPAAAAAAAAAAAAAAAAAJgCAABkcnMv&#10;ZG93bnJldi54bWxQSwUGAAAAAAQABAD1AAAAigMAAAAA&#10;" path="m17,30l8,38,,30,,,25,9,17,30xe" stroked="f">
                  <v:path arrowok="t" o:connecttype="custom" o:connectlocs="17,30;8,38;0,30;0,0;25,9;17,30" o:connectangles="0,0,0,0,0,0"/>
                </v:shape>
                <v:shape id="Freeform 2685" o:spid="_x0000_s2336" style="position:absolute;left:5284;top:2501;width:50;height:144;visibility:visible;mso-wrap-style:square;v-text-anchor:top" coordsize="5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nwKcgA&#10;AADdAAAADwAAAGRycy9kb3ducmV2LnhtbESPT2vCQBTE74LfYXmF3nRj2gZJXUWk1fbgwT+Ix8fu&#10;axKafRuyq4n99N1CweMwM79hZove1uJKra8cK5iMExDE2pmKCwXHw/toCsIHZIO1Y1JwIw+L+XAw&#10;w9y4jnd03YdCRAj7HBWUITS5lF6XZNGPXUMcvS/XWgxRtoU0LXYRbmuZJkkmLVYcF0psaFWS/t5f&#10;rILzOvuZaJvo8+alC5/b0+0tvayUenzol68gAvXhHv5vfxgFT+lzBn9v4hO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efApyAAAAN0AAAAPAAAAAAAAAAAAAAAAAJgCAABk&#10;cnMvZG93bnJldi54bWxQSwUGAAAAAAQABAD1AAAAjQMAAAAA&#10;" path="m12,115l8,136r,8l,136,21,77,42,26,50,r,30l12,115xe" fillcolor="black" stroked="f">
                  <v:path arrowok="t" o:connecttype="custom" o:connectlocs="12,115;8,136;8,144;0,136;21,77;42,26;50,0;50,30;12,115" o:connectangles="0,0,0,0,0,0,0,0,0"/>
                </v:shape>
                <v:shape id="Freeform 2686" o:spid="_x0000_s2337" style="position:absolute;left:6068;top:2531;width:114;height:148;visibility:visible;mso-wrap-style:square;v-text-anchor:top" coordsize="114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g2SMcA&#10;AADdAAAADwAAAGRycy9kb3ducmV2LnhtbESPT2vCQBTE7wW/w/IKvdWNaauSuooIoUXowb/Q22v2&#10;mQ1m34bsVqOf3i0UPA4z8xtmMutsLU7U+sqxgkE/AUFcOF1xqWC7yZ/HIHxA1lg7JgUX8jCb9h4m&#10;mGl35hWd1qEUEcI+QwUmhCaT0heGLPq+a4ijd3CtxRBlW0rd4jnCbS3TJBlKixXHBYMNLQwVx/Wv&#10;VbDJ5fdPssu/ysHqgGZ5TT+Gb3ulnh67+TuIQF24h//bn1rBS/o6gr838QnI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oNkjHAAAA3QAAAA8AAAAAAAAAAAAAAAAAmAIAAGRy&#10;cy9kb3ducmV2LnhtbFBLBQYAAAAABAAEAPUAAACMAwAAAAA=&#10;" path="m114,148l8,30,,9,8,r98,127l114,148xe" fillcolor="black" stroked="f">
                  <v:path arrowok="t" o:connecttype="custom" o:connectlocs="114,148;8,30;0,9;8,0;106,127;114,148" o:connectangles="0,0,0,0,0,0"/>
                </v:shape>
                <v:shape id="Freeform 2687" o:spid="_x0000_s2338" style="position:absolute;left:4970;top:2548;width:51;height:21;visibility:visible;mso-wrap-style:square;v-text-anchor:top" coordsize="5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WCIcQA&#10;AADdAAAADwAAAGRycy9kb3ducmV2LnhtbERPy2rCQBTdF/yH4QrdmYkPQkkzirVWuhKrpdDdJXOT&#10;CWbuhMxo0r/vLApdHs672Iy2FXfqfeNYwTxJQRCXTjdcK/i8vM2eQPiArLF1TAp+yMNmPXkoMNdu&#10;4A+6n0MtYgj7HBWYELpcSl8asugT1xFHrnK9xRBhX0vd4xDDbSsXaZpJiw3HBoMd7QyV1/PNKiir&#10;y3GYY3bS3y+vX/vDbcz0zij1OB23zyACjeFf/Od+1wqWi1WcG9/EJ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1giHEAAAA3QAAAA8AAAAAAAAAAAAAAAAAmAIAAGRycy9k&#10;b3ducmV2LnhtbFBLBQYAAAAABAAEAPUAAACJAwAAAAA=&#10;" path="m38,21l17,13,,13,17,,51,8,38,21xe" stroked="f">
                  <v:path arrowok="t" o:connecttype="custom" o:connectlocs="38,21;17,13;0,13;17,0;51,8;38,21" o:connectangles="0,0,0,0,0,0"/>
                </v:shape>
                <v:shape id="Freeform 2688" o:spid="_x0000_s2339" style="position:absolute;left:5351;top:2548;width:43;height:140;visibility:visible;mso-wrap-style:square;v-text-anchor:top" coordsize="43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L7zsMA&#10;AADdAAAADwAAAGRycy9kb3ducmV2LnhtbESPzWrDMBCE74W+g9hCbrVcu+THjWJCSEJ6jNsHWKyt&#10;ZWqtjKXYzttXhUKPw8x8w2zL2XZipMG3jhW8JCkI4trplhsFnx+n5zUIH5A1do5JwZ08lLvHhy0W&#10;2k18pbEKjYgQ9gUqMCH0hZS+NmTRJ64njt6XGyyGKIdG6gGnCLedzNJ0KS22HBcM9nQwVH9XN6uA&#10;Wp6WeXNBHXpzP3J67t5XZ6UWT/P+DUSgOfyH/9oXrSDPXjfw+yY+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L7zsMAAADdAAAADwAAAAAAAAAAAAAAAACYAgAAZHJzL2Rv&#10;d25yZXYueG1sUEsFBgAAAAAEAAQA9QAAAIgDAAAAAA==&#10;" path="m,140l30,13,43,r,30l,140xe" fillcolor="black" stroked="f">
                  <v:path arrowok="t" o:connecttype="custom" o:connectlocs="0,140;30,13;43,0;43,30;0,140" o:connectangles="0,0,0,0,0"/>
                </v:shape>
                <v:shape id="Freeform 2689" o:spid="_x0000_s2340" style="position:absolute;left:4860;top:2925;width:1610;height:483;visibility:visible;mso-wrap-style:square;v-text-anchor:top" coordsize="1610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GIzsMA&#10;AADdAAAADwAAAGRycy9kb3ducmV2LnhtbERP3WrCMBS+F/YO4Qx2p+ns3EY1yhgUBuJFax/grDm2&#10;dc1JSbK2e3tzMfDy4/vfHWbTi5Gc7ywreF4lIIhrqztuFFTnfPkOwgdkjb1lUvBHHg77h8UOM20n&#10;LmgsQyNiCPsMFbQhDJmUvm7JoF/ZgThyF+sMhghdI7XDKYabXq6T5FUa7Dg2tDjQZ0v1T/lrFBTX&#10;OR/66+Yt/a5fqDrlrkJzVOrpcf7Yggg0h7v43/2lFaTrTdwf38QnIP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GIzsMAAADdAAAADwAAAAAAAAAAAAAAAACYAgAAZHJzL2Rv&#10;d25yZXYueG1sUEsFBgAAAAAEAAQA9QAAAIgDAAAAAA==&#10;" path="m208,59r50,68l275,136r51,-9l356,106r59,-9l432,97r30,47l474,174r30,21l580,178,682,148r47,17l818,267r4,8l830,275r47,-38l958,208r50,16l1068,246r29,l1119,237r38,l1165,246r30,-13l1233,233r13,-30l1254,157r21,-13l1314,127r72,l1441,106r,-21l1432,30,1453,8r9,l1610,195r-68,13l1491,263r-29,55l1424,335r-60,l1322,318r-30,8l1186,432r-38,21l1038,436r-38,17l958,436,941,424r-22,8l860,483r-38,l771,424,741,364,712,347r-30,l534,432r-21,l466,373r-51,l377,385,343,373,305,326r8,-8l280,284,237,237,191,203r-34,-8l,216r,8l,208,80,47,89,r68,25l208,59xe" stroked="f">
                  <v:path arrowok="t" o:connecttype="custom" o:connectlocs="258,127;326,127;415,97;462,144;504,195;682,148;818,267;830,275;958,208;1068,246;1119,237;1165,246;1233,233;1254,157;1314,127;1441,106;1432,30;1462,8;1542,208;1462,318;1364,335;1292,326;1148,453;1000,453;941,424;860,483;771,424;712,347;534,432;466,373;377,385;305,326;280,284;191,203;0,216;0,208;89,0;208,59" o:connectangles="0,0,0,0,0,0,0,0,0,0,0,0,0,0,0,0,0,0,0,0,0,0,0,0,0,0,0,0,0,0,0,0,0,0,0,0,0,0"/>
                </v:shape>
                <v:shape id="Freeform 2690" o:spid="_x0000_s2341" style="position:absolute;left:4868;top:3141;width:238;height:76;visibility:visible;mso-wrap-style:square;v-text-anchor:top" coordsize="23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FgxcUA&#10;AADdAAAADwAAAGRycy9kb3ducmV2LnhtbESPwWrDMBBE74H+g9hCb4nsFJvGiWLSQiGXNqmdD1is&#10;jW1irYylJurfV4VCjsPMvGE2ZTCDuNLkessK0kUCgrixuudWwal+n7+AcB5Z42CZFPyQg3L7MNtg&#10;oe2Nv+ha+VZECLsCFXTej4WUrunIoFvYkTh6ZzsZ9FFOrdQT3iLcDHKZJLk02HNc6HCkt46aS/Vt&#10;FIRs7E+YH8OBkjzbvX5+1PthpdTTY9itQXgK/h7+b++1gudllsLfm/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MWDFxQAAAN0AAAAPAAAAAAAAAAAAAAAAAJgCAABkcnMv&#10;ZG93bnJldi54bWxQSwUGAAAAAAQABAD1AAAAigMAAAAA&#10;" path="m191,30r47,46l140,68,60,59,13,47,,30,72,8,94,r55,8l191,30xe" stroked="f">
                  <v:path arrowok="t" o:connecttype="custom" o:connectlocs="191,30;238,76;140,68;60,59;13,47;0,30;72,8;94,0;149,8;191,30" o:connectangles="0,0,0,0,0,0,0,0,0,0"/>
                </v:shape>
                <v:shape id="Freeform 2691" o:spid="_x0000_s2342" style="position:absolute;left:5157;top:3039;width:394;height:318;visibility:visible;mso-wrap-style:square;v-text-anchor:top" coordsize="394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1Y9MgA&#10;AADdAAAADwAAAGRycy9kb3ducmV2LnhtbESPQUvDQBSE74L/YXlCb+0mEUVjt6UUbXspxVhovT2z&#10;z2ww+zZk1zT9912h4HGYmW+Y6Xywjeip87VjBekkAUFcOl1zpWD/8TZ+AuEDssbGMSk4k4f57PZm&#10;irl2J36nvgiViBD2OSowIbS5lL40ZNFPXEscvW/XWQxRdpXUHZ4i3DYyS5JHabHmuGCwpaWh8qf4&#10;tQrWn4evY/r6fFxt0rNZUL9brre9UqO7YfECItAQ/sPX9kYruM8eMvh7E5+AnF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3Vj0yAAAAN0AAAAPAAAAAAAAAAAAAAAAAJgCAABk&#10;cnMvZG93bnJldi54bWxQSwUGAAAAAAQABAD1AAAAjQMAAAAA&#10;" path="m199,221r,l199,221r,4l203,229r,l207,233r,5l207,238r4,l211,238r,l216,238r,l216,229r,l216,225r,-4l216,221r,l216,221r4,l224,221r,4l228,229r,l228,233r,5l237,233r,l241,233r,l245,233r,-4l245,229r-4,-4l241,221r-4,l237,216r,l233,212r,-4l228,208r5,l233,208r4,4l237,212r,l241,212r,l245,212r,l245,212r,-4l245,208r5,l250,208r4,l250,204r,-5l245,199r,l245,195r-4,l241,191r-4,l241,191r,l245,191r,4l245,195r5,l250,199r4,l254,195r,l254,191r,l254,191r,-4l254,187r,-5l250,182r,l245,178r,l241,178r,l237,178r4,-4l245,174r,l250,170r4,l254,170r4,l262,170r,-4l262,166r,l262,161r,l262,161r-8,l250,161r-5,l245,161r-4,l237,161r-9,l233,161r,l237,157r,l237,157r4,l241,153r4,l241,153r,-4l237,149r,l237,144r-4,l233,140r-5,l228,140r,4l228,144r-4,l224,144r,l224,149r,l224,144r,l224,140r,l224,140r,l224,136r-4,l220,132r,l216,132r,l216,132r-5,l211,132r-4,l207,136r,l207,136r,4l207,136r,-4l207,132r-4,-5l203,127r,-4l199,119r,l199,119r,l199,119r-5,l194,119r-4,l186,119r,21l186,136r,l186,136r,-4l182,132r,l177,132r,l177,132r-4,l173,132r,l169,132r,l169,136r,l169,140r,l169,140r,4l169,149r,-5l169,144r-4,-4l165,140r,l165,140r-4,l161,140r-5,l156,140r,4l152,144r,l148,149r4,l152,149r4,4l156,153r,4l161,157r,l165,161r-9,-4l152,157r-4,l148,157r-4,-4l139,153r-4,l135,157r,l135,157r,l135,161r,l135,161r4,5l139,166r5,4l148,170r,l152,174r4,4l152,178r,l148,178r,l148,178r-4,l144,178r-5,l139,178r,l139,182r,l139,187r,l139,187r,4l148,191r,l152,191r,l156,191r,l156,191r-4,l152,191r,l148,195r,l148,199r,l148,199r,l148,204r4,l152,204r4,4l156,208r,l161,208r,l161,208r4,l165,208r-4,4l161,216r,l156,221r,l156,225r,4l156,229r,l161,229r,l161,229r4,4l165,238r4,-9l169,225r4,l177,221r,-5l177,216r,-4l177,216r,l177,221r,l177,221r,4l177,225r,4l182,229r,l186,229r,l186,229r4,l190,233r4,5l194,229r,l194,225r,-4l194,221r5,l199,221xm148,r17,30l177,60r30,21l275,64r,4l275,72r-4,9l271,81r-5,4l266,89r-4,5l262,94r4,-5l271,89r4,-4l279,85r4,l288,81r8,l300,81r5,4l313,89r4,l322,94r4,4l330,98r4,4l334,102r9,8l347,115r4,4l351,119r,8l355,127r,5l355,140r,l355,140r,l355,144r,5l355,149r,l355,153r,l355,153r,4l355,161r5,5l360,170r4,4l364,178r4,l372,182r,l372,182r,l377,182r4,l381,187r4,4l385,199r4,l389,204r5,4l394,208r,4l394,216r,5l394,225r-5,l389,229r,4l385,238r-30,12l355,250r-4,l351,250r,l343,250r-4,l334,246r-4,l326,242r-4,l317,238r-4,l313,238r4,4l322,246r4,l330,250r4,l339,254r4,5l237,318r-21,l194,297r,-4l194,288r,l194,288r,l194,288r,l194,288r,5l194,297,169,259r-51,l80,271,46,259r-8,-9l50,238r5,-5l59,229r8,-8l76,216r4,-4l89,208r-9,4l72,212r-5,4l63,216r-4,5l55,221r-5,l46,221r-4,4l38,225r-5,l29,225r-4,l21,221r-5,l8,212r8,-4l,191r4,-4l4,187r4,-5l8,178r,l12,174r,-4l16,170r,-4l16,166r,-5l21,161r,l21,157r,l21,153r4,-4l25,149r4,-5l29,140r,l29,136r,-4l29,132r,-5l29,127r,l29,127r,-4l29,123r,-4l29,119r,l29,115r,l29,110r,l29,110r,l29,106r,-4l29,98r4,-4l33,89r5,-4l38,81r4,l46,77r,-5l50,72r5,-4l59,68r4,l67,64r9,l76,64r4,l84,64r5,l89,64r4,l97,64r4,l105,68r,l110,72r4,l118,77r,4l122,81r5,8l122,77r-4,-5l118,64r-4,-4l114,51r-4,-4l110,43r,-5l114,34r,-4l118,26r,-4l122,17r5,-4l127,9r,l131,5r,l135,r4,l144,r4,xm199,212r-5,l190,212r-4,l182,212r-5,l177,208r-4,l169,208r-4,-9l165,195r-4,-4l156,191r,-4l156,182r,-4l156,174r,-4l156,170r5,-4l165,161r,l169,153r8,-4l177,144r5,l186,140r4,l194,140r5,l203,140r4,4l207,144r4,5l216,149r,l220,153r4,l228,161r,l233,166r4,4l237,174r,4l237,182r,5l237,187r,4l233,195r-5,l228,199r-4,9l220,208r-4,l216,212r-5,l207,212r,l199,212xm199,191r-5,l194,191r-4,l186,191r,l186,191r,l182,187r,l182,182r-5,l177,178r,l177,174r,l182,174r,-4l182,170r4,l186,170r,l186,166r,l186,161r4,l194,161r,l199,161r4,l203,161r,5l207,166r,l207,170r4,l211,170r5,l216,174r,l216,178r,4l216,187r,l216,187r,l211,191r,l207,191r,l207,191r-4,l203,191r,l199,191xe" stroked="f">
                  <v:path arrowok="t" o:connecttype="custom" o:connectlocs="211,238;220,221;245,233;233,208;245,208;237,191;254,191;241,178;262,166;228,161;237,149;224,144;220,132;207,140;199,119;182,132;169,140;161,140;156,153;135,153;148,170;139,178;152,191;148,199;161,208;156,229;177,216;182,229;194,221;271,81;296,81;347,115;355,149;364,178;389,199;385,238;322,242;237,318;194,293;76,216;42,225;4,187;21,161;29,132;29,115;38,81;80,64;118,77;110,38;135,0;173,208;156,170;199,140;233,166;224,208;190,191;177,174;190,161;211,170;211,191" o:connectangles="0,0,0,0,0,0,0,0,0,0,0,0,0,0,0,0,0,0,0,0,0,0,0,0,0,0,0,0,0,0,0,0,0,0,0,0,0,0,0,0,0,0,0,0,0,0,0,0,0,0,0,0,0,0,0,0,0,0,0,0"/>
                  <o:lock v:ext="edit" verticies="t"/>
                </v:shape>
                <v:shape id="Freeform 2692" o:spid="_x0000_s2343" style="position:absolute;left:5741;top:3141;width:373;height:237;visibility:visible;mso-wrap-style:square;v-text-anchor:top" coordsize="373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OldsUA&#10;AADdAAAADwAAAGRycy9kb3ducmV2LnhtbESPQWsCMRSE74L/ITyhF9GsirasRhFpofSmFrw+N6+b&#10;1c3Lusnqtr/eFASPw8x8wyxWrS3FlWpfOFYwGiYgiDOnC84VfO8/Bm8gfEDWWDomBb/kYbXsdhaY&#10;anfjLV13IRcRwj5FBSaEKpXSZ4Ys+qGriKP342qLIco6l7rGW4TbUo6TZCYtFhwXDFa0MZSdd41V&#10;cNheXhNzev+bHfXXYUTeNNw3Sr302vUcRKA2PMOP9qdWMBlPJ/D/Jj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A6V2xQAAAN0AAAAPAAAAAAAAAAAAAAAAAJgCAABkcnMv&#10;ZG93bnJldi54bWxQSwUGAAAAAAQABAD1AAAAigMAAAAA&#10;" path="m195,186r,l195,191r4,l199,195r,l199,195r5,4l204,199r,l204,199r,l208,199r,l208,199r,-4l208,191r,l208,186r,l208,186r25,22l233,203r,l233,203r,l238,199r,l238,199r,-4l238,195r,-4l233,186r,l229,178r,-4l225,169r4,5l229,174r,l233,178r,l233,178r5,l238,178r4,l242,178r,-4l242,174r4,l246,174r,-5l246,169r,l242,169r,l238,165r,l238,165r-5,l233,165r5,l242,165r,l242,165r4,l246,165r,-4l246,157r,l246,157r,-5l246,152r,-4l246,148r,l246,148r-4,l242,144r,l242,144r-4,-4l263,140r,-4l259,136r,-5l259,131r,-4l255,127r,l255,127r-22,l233,123r,l233,123r,-4l233,119r5,l238,119r,-5l233,114r,l233,114r,-4l229,110r,l225,110r,l225,110r-4,l221,110r-5,l216,110r,l216,106r5,l221,106r,l225,106r-4,-4l221,97r-5,l212,97r,l212,97r-4,l208,97r,l208,97r-4,l204,102r,l204,102r,4l204,97r,-4l199,93r,-4l199,85r,l195,80r,l191,80r,l191,80r,l187,80r,26l187,102r-5,l182,102r-4,-5l178,97r,l174,97r,l170,97r,l170,97r,l166,97r,l166,102r,4l166,106r,l166,110r,l166,110r-5,l161,106r,l161,106r-4,l157,106r-4,l153,106r,l153,110r-4,l149,110r4,4l153,114r,5l153,119r4,l157,123r,l157,127r-4,l153,123r-4,l144,123r-4,-4l140,119r-8,l127,119r,l127,123r,l127,127r,l127,127r,4l127,136r5,l136,136r4,l140,136r4,l149,140r,l149,140r,l144,140r,l140,140r-4,l136,144r,l136,148r,l136,148r,4l136,152r,5l140,157r4,l144,157r5,l149,157r,l149,157r,l149,157r-5,l144,161r,l144,161r,4l144,165r,l144,169r,l144,169r,l149,169r,l153,169r,l153,169r4,l161,169r5,l161,174r,l161,178r-4,4l157,182r-4,4l153,191r-4,4l153,195r,l153,195r4,l157,195r,4l157,199r21,-21l178,182r,4l178,186r,5l178,191r,l178,195r4,l182,195r,l187,199r,l187,199r,l187,199r4,-4l191,195r,l191,191r4,l195,186r,xm106,r21,8l187,30r29,l238,21r38,l276,25r,9l271,38r,4l271,47r-4,4l263,55r,4l263,55r4,l271,51r,l276,51r4,-4l284,47r9,l297,47r8,4l314,51r4,8l322,59r5,5l331,68r4,l339,72r5,4l348,76r,4l348,85r,l352,89r,4l352,97r,9l352,106r,l352,110r,l352,110r,4l352,114r,l352,119r,4l352,127r,4l356,136r,4l360,144r5,4l369,148r,l369,148r,l373,148r,l322,208r-4,l318,208r-4,l314,208r,-5l310,203r,l305,199r5,4l310,203r4,l314,208r,l318,208r,l322,208r-17,8l267,237,157,220r-38,17l77,220,60,208r-22,8l43,212r4,-9l51,199r4,-4l64,186r4,l77,182r8,-4l77,178r-5,l68,178r-4,4l64,182r-4,l55,186r,l47,186r-4,5l38,191r-4,l26,191r,l21,186r-4,l13,182r,l9,182r,-4l5,178r,-4l5,174r,-5l,165r,l,157r5,-5l5,148r,-4l5,144r,-4l9,136r,l13,131r,-4l13,127r4,l17,127r,l17,119r4,-5l26,114r,-8l30,106r,-4l30,97r,l30,93r,l30,89r,l30,89r,-4l30,85r,l30,85r,-5l30,80r,l30,76r,l30,76r4,-8l34,59r,-4l34,51r4,-4l38,42r5,-4l43,38r4,-4l51,34r4,-4l60,30r4,l68,30r4,l77,30r,-5l81,30r4,l89,30r5,l94,30r8,8l110,42r9,5l127,51r-4,-4l119,38r-4,-4l110,30r,-5l106,17r,-4l106,8r,-4l106,4r,-4l106,xm195,186r-4,-4l187,182r-5,-4l178,178r-4,l174,174r-4,l166,169r-5,-4l161,165r,-4l157,157r,l157,148r,-4l157,140r,-4l157,131r,-4l161,127r,-4l161,119r5,l170,114r,l174,114r4,l182,110r5,l191,110r4,l199,110r5,l208,114r4,l216,114r5,l225,119r4,4l229,127r,l229,136r4,l233,140r,4l233,148r,4l233,157r,l229,161r,4l229,169r,l225,169r,l221,174r-5,l212,178r-4,l204,182r,l199,186r-4,xm195,165r-4,-4l191,161r,l187,157r,l182,157r,l178,157r,-5l178,152r,-4l178,148r,-4l178,140r,l178,140r,-4l178,136r,l182,136r,l187,136r,l191,136r,l191,136r4,l199,136r,l199,136r5,l204,136r4,l208,136r,l208,140r,4l208,148r,l208,148r,4l208,152r,l204,157r,l204,157r,l199,157r,4l199,161r,l195,165xe" stroked="f">
                  <v:path arrowok="t" o:connecttype="custom" o:connectlocs="204,199;208,186;238,195;229,174;246,174;233,165;246,157;242,144;255,127;238,114;221,110;221,102;204,97;199,85;182,102;170,97;161,110;149,110;153,127;127,123;144,136;136,144;149,157;144,165;153,169;153,186;178,178;182,195;195,191;276,34;271,51;327,64;352,93;352,114;369,148;314,203;318,208;47,203;64,182;26,191;5,169;9,136;26,106;30,85;34,68;55,30;94,30;110,25;187,182;157,157;161,119;199,110;229,136;229,169;199,186;178,157;178,136;199,136;208,148;199,157" o:connectangles="0,0,0,0,0,0,0,0,0,0,0,0,0,0,0,0,0,0,0,0,0,0,0,0,0,0,0,0,0,0,0,0,0,0,0,0,0,0,0,0,0,0,0,0,0,0,0,0,0,0,0,0,0,0,0,0,0,0,0,0"/>
                  <o:lock v:ext="edit" verticies="t"/>
                </v:shape>
                <v:shape id="Freeform 2693" o:spid="_x0000_s2344" style="position:absolute;left:6144;top:2933;width:326;height:327;visibility:visible;mso-wrap-style:square;v-text-anchor:top" coordsize="326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XnWcYA&#10;AADdAAAADwAAAGRycy9kb3ducmV2LnhtbESPT4vCMBTE7wt+h/CEva2pXf9RjbIsCF4WUVfw+Gye&#10;bbF5KUnU6qffCMIeh5n5DTNbtKYWV3K+sqyg30tAEOdWV1wo+N0tPyYgfEDWWFsmBXfysJh33maY&#10;aXvjDV23oRARwj5DBWUITSalz0sy6Hu2IY7eyTqDIUpXSO3wFuGmlmmSjKTBiuNCiQ19l5Sftxej&#10;IH1shq7/sxuMT4ezWz/kfnQ87JV677ZfUxCB2vAffrVXWsFnOhzA801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XnWcYAAADdAAAADwAAAAAAAAAAAAAAAACYAgAAZHJz&#10;L2Rvd25yZXYueG1sUEsFBgAAAAAEAAQA9QAAAIsDAAAAAA==&#10;" path="m186,187r,4l186,195r,l186,200r,l186,200r-4,l182,200r-4,l178,204r,l174,204r,l169,208r,-4l169,204r,-4l165,195r,l165,195r,l161,195r,l161,200r,4l161,204r-4,4l157,208r,4l157,216r-5,l152,216r-4,l148,216r,l144,216r,l140,216r4,-4l144,208r,-4l148,200r,-5l148,191r,-4l148,187r,l148,191r-4,l144,195r,l140,195r,5l140,200r-5,l135,195r,l131,195r,l131,195r-4,l127,195r,-4l131,187r,l131,183r,-5l131,178r,l131,178r,l131,178r-4,l127,183r,l127,187r-4,-4l123,183r-5,-5l118,178r,l118,174r,l118,170r5,l123,170r,l127,166r,l131,166r,l131,166r-4,l123,166r-5,l114,166r,l110,166r-8,l102,161r,l102,157r,l102,153r,-4l110,149r4,l114,149r4,l123,144r4,l131,140r,l131,140r-4,l127,140r-4,l123,140r,l118,140r,l118,136r5,-4l123,132r,-4l123,128r4,l127,128r,l127,128r4,l131,128r,l131,128r,-5l131,123r,l131,119r,l127,119r,l127,115r4,l131,111r,l135,111r,-5l135,106r5,l140,106r,l144,111r,l144,111r4,4l148,115r,4l148,115r,-4l148,111r,-5l148,106r,l102,119r-72,l13,128r,l13,128r-5,l8,128r,4l8,132r,4l8,136r-4,4l4,144r,5l4,153r,4l4,161r,l8,166r,l8,166r,l8,170r,l8,170r,4l8,174r,l8,178r,l13,178r,l13,178r,5l13,187r,l13,195r,l13,200r-5,4l8,208r,l8,208r,4l8,212r,l8,216r-4,5l4,225,,229r,4l,238r,l,246r,4l,255r4,4l4,263r4,l13,267r4,l21,267r4,l30,272r4,l38,272r4,l46,272r,-5l51,267r4,-4l59,263r4,-4l68,255r4,l76,250r,-4l80,246r-8,9l68,267r-5,5l59,276r,4l55,284r,4l51,293r,4l51,297r,4l51,305r,5l51,314r29,13l110,327r4,l123,327r,l127,327r4,l135,327r5,l178,314r29,-59l258,200r68,-13l296,140r-4,l292,140r,l288,140r,l288,140r-4,l280,140r4,l288,140r,l288,140,207,30r,l207,34r,l207,39r-4,l203,39r,l199,39r4,l203,34r,l207,34r,-4l207,30r,l178,r-9,l148,22r9,55l157,89r,l161,94r,4l161,98r,4l161,106r,5l165,111r4,-5l169,102r,l169,98r,l169,98r,l174,98r,l174,98r4,l178,98r8,l186,98r,4l186,102r,4l186,106r,l186,111r,l186,111r,-5l186,106r,l186,102r5,l191,98r,l191,98r4,l195,98r,l199,102r,l199,106r,l199,106r,5l199,111r,4l199,119r4,-4l207,111r5,l212,106r4,l220,106r,l220,106r4,l224,106r,5l224,111r5,l229,111r-22,25l212,132r,-4l212,128r4,l216,128r4,l220,128r,l220,128r,4l220,132r,4l220,136r,l220,140r,l220,140r,l220,144r-4,l216,144r,l216,149r,l216,149r4,l220,149r,l220,149r,l220,153r,l220,157r,l220,157r,4l220,166r,l220,166r-4,l216,166r-4,l212,166r,l207,166r5,l212,166r4,l220,170r,l224,174r5,4l229,178r-5,l224,178r,5l224,183r-4,l220,187r,l216,183r-4,l212,183r-5,-5l203,178r,l199,178r,l199,178r,5l199,187r,l199,195r,l195,195r,l195,195r-4,5l191,200r,l191,195r,l191,195r-5,-4l186,191r,-4l186,187xm186,187r-4,l174,187r-5,l169,187r-4,l161,187r-4,l152,187r,l148,183r-4,l140,178r,l135,174r,-4l131,166r,-9l131,153r,-4l131,149r,-5l131,140r,-4l157,111r4,l165,111r4,l174,111r4,l178,111r8,l207,136r,l207,140r,4l207,149r-4,4l203,157r,4l199,166r,l199,170r,4l195,174r,4l191,178r-5,9xm178,166r-4,l169,166r,l165,166r,l161,166r,l161,161r,l157,161r,l157,157r,l157,153r,l157,149r,l157,149r,-5l157,144r,-4l157,140r,l161,136r,l161,136r,l169,136r,l174,136r,l178,136r,l178,136r4,l182,136r,4l182,140r4,l186,144r,l186,149r,l186,149r,4l186,153r,4l186,157r-4,l182,157r,l182,161r-4,l178,161r,5xe" stroked="f">
                  <v:path arrowok="t" o:connecttype="custom" o:connectlocs="182,200;169,200;161,204;148,216;148,191;140,200;127,195;131,178;118,178;127,166;110,166;114,149;127,140;123,128;131,128;131,115;144,111;148,106;8,128;4,157;8,170;13,183;8,208;0,238;17,267;51,267;72,255;51,297;123,327;296,140;284,140;203,39;207,30;161,98;169,98;186,98;186,111;195,98;199,111;220,106;212,132;220,132;220,144;220,149;220,166;212,166;224,178;207,178;199,195;191,195;169,187;140,178;131,144;178,111;203,161;178,166;161,161;157,149;161,136;182,136;186,153;178,161" o:connectangles="0,0,0,0,0,0,0,0,0,0,0,0,0,0,0,0,0,0,0,0,0,0,0,0,0,0,0,0,0,0,0,0,0,0,0,0,0,0,0,0,0,0,0,0,0,0,0,0,0,0,0,0,0,0,0,0,0,0,0,0,0,0"/>
                  <o:lock v:ext="edit" verticies="t"/>
                </v:shape>
                <v:shape id="Freeform 2694" o:spid="_x0000_s2345" style="position:absolute;left:4881;top:2925;width:216;height:216;visibility:visible;mso-wrap-style:square;v-text-anchor:top" coordsize="21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uDeMYA&#10;AADdAAAADwAAAGRycy9kb3ducmV2LnhtbESPzWoCMRSF94W+Q7iCu5qotZXRKKVQKF2pFaW7y+Q6&#10;Mzq5GZLUGX36RhC6PJyfjzNfdrYWZ/KhcqxhOFAgiHNnKi40bL8/nqYgQkQ2WDsmDRcKsFw8Pswx&#10;M67lNZ03sRBphEOGGsoYm0zKkJdkMQxcQ5y8g/MWY5K+kMZjm8ZtLUdKvUiLFSdCiQ29l5SfNr82&#10;cZ/V1P/sX/e7q1Trr3hZde1xpXW/173NQETq4n/43v40GsajyQRub9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uDeMYAAADdAAAADwAAAAAAAAAAAAAAAACYAgAAZHJz&#10;L2Rvd25yZXYueG1sUEsFBgAAAAAEAAQA9QAAAIsDAAAAAA==&#10;" path="m38,89r,l42,89r,l42,89r,l47,89r,l47,85r,l47,85r,-5l51,80r,-4l51,76r4,l55,80r,5l59,85r,4l59,89r,4l59,97r5,l64,97r4,l68,97r,l72,97r,l76,97,72,93r,-4l68,89r,-4l68,85r,-5l68,76r,l72,76r,l72,76r4,l76,80r,5l76,80r5,l81,80r,l85,76r,l89,76r,l89,72r-4,l85,68r,l85,68r,-5l81,63r,-4l85,59r,l85,63r4,l89,63r,5l89,68r,l93,63r,l98,59r,l98,59r,-4l98,55r,l98,55r,-4l93,51r,l93,51,89,47r,l110,47r,-5l110,42r,l110,38r,l110,38r,-4l106,34r,-4l102,30r-4,l93,30r-4,l81,30r4,l89,25r,l93,25r5,l98,25r,l98,21r,-4l98,17r,l98,13r-5,l93,8r-4,l89,8r,l89,8r-4,l85,13r,l81,17r,-4l81,13r,-5l81,8r,l136,25r51,34l199,85r4,l203,85r,l208,89r,l208,93r,l208,97r4,5l212,106r4,4l216,114r,5l216,119r,8l216,131r,5l212,140r,4l208,148r-5,4l199,152r-4,5l191,157r-4,l182,157r-4,l174,157r-4,-5l170,152r-5,-4l165,148r-4,l157,148r-4,-4l148,140r-4,-4l140,136r,-5l136,127r8,9l148,148r5,4l157,157r,4l161,165r4,4l165,174r,8l165,182r,4l165,195r,l165,203r-29,-8l17,216r-4,-4l9,208,4,203,,195r,-4l,186r,l,182r,-4l,174r,l38,89xm47,76r4,l55,76r,l59,72r,l59,68r,l68,68r4,l76,63r,l81,59r,l81,55r,l81,47r,-5l81,38r,-4l81,30r,-5l81,21r,-4l81,17r,-4l76,13r,-5l76,8,72,4r,l68,,59,30r,l59,34r,l59,34r,4l59,38r,l59,42r,l59,47r,l59,47r-4,l51,47,47,76xe" stroked="f">
                  <v:path arrowok="t" o:connecttype="custom" o:connectlocs="42,89;47,89;47,80;55,76;59,89;64,97;68,97;72,93;68,85;72,76;76,80;81,80;89,76;85,68;81,63;85,63;89,68;98,59;98,55;93,51;89,47;110,42;110,34;98,30;85,30;98,25;98,17;93,13;89,8;85,13;81,8;187,59;203,85;208,93;216,110;216,127;212,144;195,157;178,157;165,148;153,144;140,131;153,152;165,169;165,186;136,195;4,203;0,186;0,174;55,76;59,68;76,63;81,55;81,38;81,21;76,13;72,4;59,34;59,38;59,47;51,47" o:connectangles="0,0,0,0,0,0,0,0,0,0,0,0,0,0,0,0,0,0,0,0,0,0,0,0,0,0,0,0,0,0,0,0,0,0,0,0,0,0,0,0,0,0,0,0,0,0,0,0,0,0,0,0,0,0,0,0,0,0,0,0,0"/>
                  <o:lock v:ext="edit" verticies="t"/>
                </v:shape>
                <v:shape id="Freeform 2695" o:spid="_x0000_s2346" style="position:absolute;left:4979;top:2645;width:394;height:356;visibility:visible;mso-wrap-style:square;v-text-anchor:top" coordsize="394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DJHcQA&#10;AADdAAAADwAAAGRycy9kb3ducmV2LnhtbESPwWrDMBBE74X+g9hCb7WclBjjRglJIZAcbQdyXayt&#10;5dZaOZYaO39fFQo9DjPzhllvZ9uLG42+c6xgkaQgiBunO24VnOvDSw7CB2SNvWNScCcP283jwxoL&#10;7SYu6VaFVkQI+wIVmBCGQkrfGLLoEzcQR+/DjRZDlGMr9YhThNteLtM0kxY7jgsGB3o31HxV31YB&#10;nT6vq4vJS0NtXZ/9xUwl75V6fpp3byACzeE//Nc+agWvy1UGv2/iE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AyR3EAAAA3QAAAA8AAAAAAAAAAAAAAAAAmAIAAGRycy9k&#10;b3ducmV2LnhtbFBLBQYAAAAABAAEAPUAAACJAwAAAAA=&#10;" path="m199,221r,l199,225r,l199,225r,4l199,229r4,l203,229r4,l207,229r,l211,229r,l216,229r,l216,225r,l216,221r,l216,216r4,5l224,221r,4l228,229r,l228,233r,5l233,238r,-5l237,233r,l237,229r4,l241,229r4,l241,225r-4,-4l237,216r-4,l233,212r-5,-4l228,208r,l233,208r,l237,212r,l241,212r,l245,216r,-4l245,208r,l245,208r,-4l250,204r,-5l254,199r-4,l250,199r-5,l245,199r,l241,195r,l237,191r4,l241,191r4,l245,191r,l250,191r,l254,191r,l254,191r,-4l254,187r,l254,187r-4,-4l250,178r-5,l245,178r,l241,178r,l237,178r4,l245,174r,l250,174r4,-4l254,170r4,l258,170r,l258,166r,l258,161r,l258,157r,l254,157r-4,l245,157r-4,l237,157r-4,4l228,161r5,l233,157r4,l237,157r,-4l237,153r,-4l237,149r,-5l237,144r,l237,140r-4,l233,140r-5,l228,140r,l228,140r-4,4l224,144r,l224,149r,l224,144r,l224,140r,l224,140r,-4l224,136r,-4l220,132r,l220,132r-4,l216,127r,l216,123r-5,4l211,127r-4,5l207,132r,l203,136r,l199,140r,-8l199,132r,-5l199,123r,-4l199,115r,-4l199,111r-5,l194,111r,l190,111r,l186,111r,l186,115r,4l186,123r,4l186,132r,l186,140r,-4l186,136r-4,-4l182,132r,l178,127r,l178,123r,4l178,127r-5,l169,132r,l165,132r-4,l165,132r4,l169,136r,l169,140r,l169,149r,-5l165,144r,-4l161,140r,l161,140r-5,l156,140r,l156,140r,l152,144r,l148,149r4,l152,149r4,l156,153r,l156,153r,4l131,157r,l131,157r,l131,161r,l127,161r,l131,161r4,l139,166r5,l148,166r,4l152,170r4,l152,170r,4l148,174r,4l148,178r-4,l144,178r-5,l139,178r,l139,183r,l139,183r,4l144,187r,l148,187r,l148,187r4,l152,187r4,l156,187r,l152,191r,l152,191r-4,4l148,195r,4l148,199r,l148,204r,l148,208r4,l156,208r,l161,204r,l161,199r,l161,204r,l161,208r-5,4l156,212r-4,4l148,221r4,4l152,225r4,4l156,229r,l161,229r,l161,229r4,-4l169,225r,-4l169,221r4,l173,216r5,l178,216r,l178,216r,5l178,221r,l178,225r,l178,229r4,l182,229r4,l186,229r,l190,229r,l194,229r,l194,225r,l194,225r,-4l199,221r,xm127,339l80,297,29,276r4,-9l38,259r4,-9l46,242r9,-9l59,229r4,-8l67,221r5,-5l76,212r4,-4l80,208r-4,4l72,216r-5,l63,221r-4,l55,221r-5,l42,221r-4,l29,221r-4,l21,221r-5,l12,221,8,216r,-4l4,208r,l,199r,-4l,191r,l,187r4,-4l4,178r4,l8,170r4,-4l12,161r4,l16,161r,-4l16,157r,l21,157r,l25,153r,-4l29,149r,-5l29,140r,l29,132r,l29,132r,-5l29,123r,l29,119r,-4l29,115r,-4l29,111r,l29,106r,-8l29,94r4,-5l33,85r5,-4l38,81r4,-4l42,72r4,-4l50,68r5,-4l59,64r4,-4l67,60r5,l80,60r4,l93,60r4,4l101,68r4,4l110,72r4,5l118,81r4,4l127,89r-5,-8l122,72r-4,-8l118,60r-4,-9l114,47r-4,-4l110,34r,-4l110,30r,-4l114,22r,l118,17r,-4l131,22r,12l169,60r85,l275,64r,4l275,72r-4,l271,77r-4,4l267,85r-5,4l258,94r4,l267,89r,l271,89r4,-4l279,81r4,l288,81r4,l296,81r38,42l355,123r,4l355,127r,5l355,132r,l355,136r,l355,140r,l355,140r,4l355,144r,5l355,149r,l355,153r,l355,153r,4l355,157r,4l360,161r,5l364,170r,l372,178r,l372,183r,l372,183r,l372,187r5,l377,187r8,4l385,191r4,4l389,199r5,5l394,208r,8l394,216r,5l389,221r,4l385,229r,l377,238r,l372,242r-4,4l364,246r-9,4l351,250r-4,l343,250r-4,l334,246r,l330,246r-4,-4l322,242r-5,-4l313,238r9,8l334,250r5,5l343,259r4,4l347,267r4,l355,271r,5l360,280r,4l364,288r,5l364,297r-4,4l355,305r,5l351,318r-4,l343,322r-4,l334,327r-4,l326,327r,l322,327r,l317,327r-4,l309,327r-4,l296,327r-4,l288,331r,4l283,335r,4l283,339r-4,l279,339r-4,l275,339r-8,4l262,348r-4,4l254,356r-9,l245,356r-4,l237,356r,l233,356r-5,l224,356r-4,-4l216,352r-5,-4l207,348r,-5l203,339r-4,-4l199,331r,-9l194,318r,-8l194,305r,-8l194,288r,-8l190,288r,9l186,305r,5l182,314r-4,8l178,327r-9,4l169,335r-4,l161,339r-5,l148,339r-4,l139,339r-8,l131,339r,l127,339r,xm275,34r-4,l271,30r-4,l267,30r,-4l262,26r,-4l258,22r,-5l254,13r,-4l250,5,245,r,l241,r-4,l216,r,l211,r,5l211,5r-4,l207,5r-4,l199,5r,l194,5r,l194,5r-25,l169,5r,-5l169,r,l169,r,l165,r-4,l161,r,l161,r-5,l156,r,l161,30r114,4xm199,216r-5,-4l190,212r-4,l182,208r-4,l178,204r-9,-5l165,195r-4,-4l161,187r-5,l156,183r,-5l156,178r,-4l156,170r,-4l161,161r,-4l165,153r4,-4l169,149r4,l178,144r,l182,144r4,-4l186,140r4,l194,140r5,l203,140r4,l211,144r5,5l216,149r8,8l228,161r,l233,166r4,4l237,170r,4l237,178r,5l237,187r,4l233,195r-5,4l228,199r-4,9l220,208r-4,4l216,212r-5,l207,212r,4l199,216xm194,191r-4,l190,191r,l186,191r,l186,191r,l186,187r-4,l182,187r,-4l178,183r,-5l178,178r,-4l178,174r,-4l178,170r,l182,166r,l186,161r,l186,161r4,l190,161r,l194,161r5,l199,161r4,l207,161r,5l207,166r,4l207,170r4,l211,174r,l216,174r,4l216,178r,5l211,183r,4l211,187r-4,l207,191r,l207,191r,l203,191r-4,l199,191r-5,xe" stroked="f">
                  <v:path arrowok="t" o:connecttype="custom" o:connectlocs="211,229;228,229;237,216;245,212;241,195;254,187;245,174;258,157;237,153;224,144;220,132;203,136;190,111;182,132;165,132;156,140;156,153;144,166;139,178;156,187;148,208;152,216;169,221;182,229;199,221;72,216;29,221;0,187;21,157;29,119;42,77;101,68;110,43;275,64;275,85;355,136;355,157;372,187;389,225;334,246;351,267;343,322;292,327;254,356;207,343;186,305;131,339;258,22;211,5;169,0;199,216;156,178;182,144;228,161;220,208;186,191;178,170;207,161;211,187" o:connectangles="0,0,0,0,0,0,0,0,0,0,0,0,0,0,0,0,0,0,0,0,0,0,0,0,0,0,0,0,0,0,0,0,0,0,0,0,0,0,0,0,0,0,0,0,0,0,0,0,0,0,0,0,0,0,0,0,0,0,0"/>
                  <o:lock v:ext="edit" verticies="t"/>
                </v:shape>
                <v:shape id="Freeform 2696" o:spid="_x0000_s2347" style="position:absolute;left:5440;top:2756;width:386;height:364;visibility:visible;mso-wrap-style:square;v-text-anchor:top" coordsize="386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THHsQA&#10;AADdAAAADwAAAGRycy9kb3ducmV2LnhtbESP0YrCMBRE3xf8h3AF39ZUxVWqUURW6e6b1Q+4NNem&#10;2tyUJqv1782C4OMwM2eY5bqztbhR6yvHCkbDBARx4XTFpYLTcfc5B+EDssbaMSl4kIf1qvexxFS7&#10;Ox/olodSRAj7FBWYEJpUSl8YsuiHriGO3tm1FkOUbSl1i/cIt7UcJ8mXtFhxXDDY0NZQcc3/rIJL&#10;Pjpe9z7/yc7fXWbCLNk+fk9KDfrdZgEiUBfe4Vc70wom4+kM/t/EJ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Exx7EAAAA3QAAAA8AAAAAAAAAAAAAAAAAmAIAAGRycy9k&#10;b3ducmV2LnhtbFBLBQYAAAAABAAEAPUAAACJAwAAAAA=&#10;" path="m191,224r,l195,228r,l195,232r,l200,237r,l200,237r4,l204,237r4,l208,237r,l212,237r,l212,232r,l212,228r,l212,228r,-4l212,224r,l217,224r,4l217,228r,4l221,237r4,l229,245r,-4l229,241r4,l233,237r,l238,237r,-5l233,228r,l229,224r,l225,220r-4,-4l225,216r4,l229,216r4,l233,216r5,4l238,224r,-4l242,216r,l242,216r,-5l242,211r,-4l242,207r,l242,203r-4,l238,203r,-4l238,199r,l238,199r,l242,199r,l246,199r,l250,199r,-5l250,194r,-4l250,186r-4,l242,186r,l238,186r,l238,186r,-4l242,182r4,-5l246,177r4,l255,177r4,l259,177r,-4l259,173r,l259,169r,l331,169r25,-4l356,169r,l356,173r,4l356,177r5,5l361,186r4,l365,186r4,l369,190r,l369,190r,4l373,199r5,l378,203r4,4l382,207r4,4l386,216r,4l386,224r,4l382,232r,5l382,237r-4,4l378,245r-5,l369,249r-4,5l356,254r,l348,254r,l344,254r,l339,254r-4,-5l335,249r-8,l322,249r-4,-4l314,245r-4,l301,245r9,4l314,254r8,l327,258r4,4l335,266r4,5l344,275r,l348,279r,4l352,288r,4l356,296r,4l356,305r,l356,309r-4,4l352,313r,4l348,321r-4,5l339,326r-4,4l331,330r-4,4l322,334r-4,l318,334r-4,l314,334r,l310,334r-4,l301,334r-4,l293,334r-4,l284,334r,4l280,343r,l276,343r,4l276,347r,l272,347r,4l267,351r-4,4l263,355r-8,5l250,360r-4,4l238,364r-5,l229,364r-4,l225,364r,l221,364,191,326r,-5l191,317r,-4l191,309r,-4l191,300r,-12l191,292r,4l191,305r-4,l187,309r,4l187,313r-4,4l149,296,81,313r,-4l81,309r-4,l77,305r,l72,305r,l72,305r,l68,305r,l68,305r,4l68,309r,4l60,313r-4,-4l51,309r-4,l43,309r,l39,305r,l34,305r,-5l30,296r,l30,292r,-4l30,283r,l30,275r,l30,266r,l34,258r,l39,254r,-9l43,245r4,-8l51,237r5,-9l60,228r8,-4l72,220r9,-4l77,216r-5,4l68,220r-4,4l60,224r-4,l51,228r,l39,228r-5,l30,228r-4,l22,224r-5,l13,224,9,220r,l5,220r,-4l,211r,-4l,203r,-4l,194r,l,190r5,-4l5,182r4,-5l9,173r4,-4l13,169r,l13,165r,l13,165r,l17,156r5,l22,152r4,-4l26,148r4,-4l30,139r,l30,135r,l30,135r,-4l30,131r,-4l30,127r,-5l30,122r,-4l30,118r,-4l30,105r,-4l30,97r,-4l34,88r5,-4l39,84r4,-4l43,80r76,l119,84r,l119,88r,l119,88r4,l128,88r-5,l123,88r-4,l119,88r,-4l119,84r,-4l132,80r51,55l183,135r,l183,139r,l183,139r,5l183,144r,4l183,144r-5,l178,139r,l178,139r,-4l178,135r,l174,135r,l170,135r,l170,135r-4,l166,139r-5,l161,139r,5l161,144r,l166,148r,l170,148r-4,l166,148r-5,l161,148r,l157,144r,l153,139r,5l153,144r,4l149,148r,l149,152r,l149,156r,l149,156r,l149,160r4,l153,160r,5l149,165r-4,-5l145,160r-5,l136,160r,-4l132,156r,l128,160r,l128,165r,l128,165r,4l128,169r,l132,169r,4l136,173r4,l140,177r5,l149,177r-4,l145,177r,l140,177r,5l140,182r,4l140,186r,l140,190r,l140,190r,4l140,194r,l145,194r4,l149,194r4,l153,194r-4,l149,199r,l145,199r,l140,199r,l140,203r,l140,207r5,l145,207r,4l149,211r,5l149,216r4,-5l153,211r,l157,207r,l161,207r,l161,207r-4,4l157,216r-4,4l153,220r,4l149,228r,l149,228r4,l153,232r,l153,232r,5l153,237r4,-5l161,232r,-4l166,228r4,l170,224r4,l178,224r,l178,224r,4l178,228r,4l178,237r,l178,237r,l183,237r,l187,232r,l191,228r,l191,228r,-4l191,224r,xm238,165r-9,l229,165r,l229,169r,l229,169r,-4l229,165r4,l233,165r,l238,165xm356,148r,-4l356,144r,-5l356,139r-4,-4l348,135r,-4l348,127r,-5l344,118r,-4l339,110r-4,l335,105r-4,-4l327,101r-5,-4l318,97r-4,l310,97r-4,-4l297,93r-4,-5l284,88r-8,l272,93r-9,l259,97r,-4l263,88r4,-4l267,80r5,-4l272,72r,-5l272,67r,-8l272,55r,-5l267,46r,-8l263,33,259,21r-4,-5l255,12r-5,l246,8,242,4,238,r-5,l229,r,l229,r-4,l225,4r-4,l221,8r-4,l212,8r,l208,8r,l208,8r,l204,8r-4,4l200,12r-5,l195,12r-4,l183,12r,l183,12r-5,l178,12r-4,l170,8r,l166,8r,l161,8r,l140,8r-4,l132,8r,l128,8r,4l123,12r,l119,16r,5l119,21r-4,4l115,29r-4,l111,33r,5l111,38r,8l111,50r,l111,55r,l111,59r,l149,67r34,38l259,139r80,9l356,148xm191,224r4,l200,224r4,-4l208,220r4,l217,220r,-4l221,216r4,-5l225,207r,l229,203r,-4l229,194r,-4l229,186r,-9l229,177r,-4l225,169r,l225,165r-4,l217,160r,-4l212,156r-4,-4l204,148r-4,l195,148r-4,l187,148r,l183,148r-5,l174,148r-4,4l166,152r-5,4l161,156r-4,4l157,165r,4l157,169r,4l153,177r,9l157,190r,4l157,194r,5l157,199r4,4l161,207r5,l170,211r4,5l178,216r5,4l187,220r,l191,224r,-25l195,199r,l200,199r,l200,199r4,l204,199r4,l208,199r,-5l208,194r,l208,190r,l208,186r,l208,182r,l208,177r,l208,177r,-4l208,173r,-4l204,169r,l200,169r,l200,169r-5,l195,169r-4,l191,169r-4,l187,169r-4,l183,169r,l178,169r,l178,173r,l178,177r,l178,177r,5l178,182r,4l178,186r,l178,190r,l178,190r5,l183,194r,l187,194r,5l187,199r,l187,199r4,l191,199r,25xe" stroked="f">
                  <v:path arrowok="t" o:connecttype="custom" o:connectlocs="208,237;217,228;233,228;238,220;238,199;246,186;259,177;361,182;382,207;365,254;314,245;348,283;339,326;297,334;267,351;191,326;187,313;72,305;39,305;30,266;77,216;17,224;5,186;22,152;30,122;43,80;119,84;183,144;166,135;161,148;149,156;132,156;140,173;140,190;149,199;149,216;153,224;166,228;178,237;229,165;356,144;331,101;259,97;267,38;225,0;200,12;166,8;119,21;111,59;217,216;225,169;187,148;153,177;183,220;208,199;208,173;187,169;178,186;187,199" o:connectangles="0,0,0,0,0,0,0,0,0,0,0,0,0,0,0,0,0,0,0,0,0,0,0,0,0,0,0,0,0,0,0,0,0,0,0,0,0,0,0,0,0,0,0,0,0,0,0,0,0,0,0,0,0,0,0,0,0,0,0"/>
                  <o:lock v:ext="edit" verticies="t"/>
                </v:shape>
                <v:shape id="Freeform 2697" o:spid="_x0000_s2348" style="position:absolute;left:5894;top:2684;width:368;height:372;visibility:visible;mso-wrap-style:square;v-text-anchor:top" coordsize="368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8eQMIA&#10;AADdAAAADwAAAGRycy9kb3ducmV2LnhtbERP3WrCMBS+F3yHcARvZCY6HNI1laI43JXM7QEOzVlT&#10;1pyUJta6p18uBl5+fP/5bnStGKgPjWcNq6UCQVx503Ct4evz+LQFESKywdYzabhTgF0xneSYGX/j&#10;DxousRYphEOGGmyMXSZlqCw5DEvfESfu2/cOY4J9LU2PtxTuWrlW6kU6bDg1WOxob6n6uVydht9y&#10;Ect3dTi/8VYdRouDw9NZ6/lsLF9BRBrjQ/zvPhkNz+tNmpvepCc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rx5AwgAAAN0AAAAPAAAAAAAAAAAAAAAAAJgCAABkcnMvZG93&#10;bnJldi54bWxQSwUGAAAAAAQABAD1AAAAhwMAAAAA&#10;" path="m182,228r,l182,232r,l182,237r,l182,237r,4l182,241r4,l186,241r5,l191,241r,l195,241r,l199,241r,l199,241r,-4l199,237r,-5l199,228r,4l203,237r,4l203,245r4,4l207,249r,5l212,258r4,l216,258r,l216,258r4,l220,258r,-9l220,245r,-4l220,241r-4,-4l216,232r,-4l212,228r4,l216,228r4,l220,232r,l224,232r,l229,237r,l229,232r4,l233,232r,l233,228r,l233,224r,l233,224r,-4l233,220r-4,l229,220r,l233,220r,l233,220r4,l237,220r,l241,220r,l241,216r,l246,216r,-5l246,211r4,l246,211r,-4l246,207r-5,l241,207r-4,l237,207r-4,l258,207r,-4l258,199r,l258,199r,-5l258,194r,-4l258,190r-4,l250,190r,-4l246,186r-5,l241,182r-4,l233,182r4,l237,182r4,l241,177r5,l246,177r,l250,177r-4,-4l246,173r,l241,173r,-4l241,169r,l237,169r,l237,169r-4,l233,169r,l229,169r,l229,165r,l229,160r4,l233,160r,-4l233,156r,-4l233,152r,l233,152r-4,l229,148r,l229,148r-5,l224,148r-4,4l220,152r,l216,152r,l212,152r4,l216,148r,-4l220,144r,-5l220,135r,-4l220,131r-4,-4l216,127r,l216,122r-4,l207,127r,4l207,131r-4,4l203,139r,l199,144r,4l199,144r,l199,144r,-5l199,139r,l195,139r,l191,139r,l191,139r-5,l186,139r-4,l182,139r,l182,144r,l182,144r,4l182,144r,l178,144r,-5l178,139r-4,l174,139r-5,l169,139r,l165,139r,l165,144r-4,4l165,148r,l165,148r,l169,152r,l169,152r-4,l161,152r,l157,148r-5,l152,148r-4,l144,148r,l144,148r-4,l140,148r,l140,152r,l140,156r4,l148,160r,l152,160r5,5l157,165r4,4l157,169r-5,l148,169r,l148,169r-4,l144,169r,l144,169r-4,4l140,173r,l140,173r,4l140,177r4,l148,182r,l148,182r4,l152,182r,l152,182r-4,4l148,186r,l144,190r-4,l140,190r,l140,190r,4l144,194r,l144,199r4,l148,199r,l148,199r4,l157,199r,4l161,207r-4,l157,207r-5,l148,211r,l144,216r-4,4l140,220r,l140,224r4,l144,224r,4l148,228r4,-4l152,224r5,l161,220r,l165,220r4,l169,220r,l165,224r,l165,224r,4l161,228r4,l165,232r,l169,232r,l169,237r5,l174,237r4,-5l178,232r,l182,228r,l182,228xm241,25r-21,8l174,84r,9l229,55r34,-5l301,50r8,-8l309,63r4,4l313,72r,8l313,84r,l313,93r,4l309,101r,4l309,110r-4,4l305,118r-4,4l296,122r-4,5l288,131r4,l296,127r,l301,127r4,l309,127r4,4l322,131r4,4l335,139r4,9l343,152r4,l347,156r5,4l352,160r,5l352,169r4,4l356,177r4,5l360,186r,4l360,194r,5l360,207r,l360,207r,4l356,211r,l356,211r-4,l352,216r,l352,220r,l352,224r4,4l356,232r,5l356,241r,4l360,249r,l360,249r,5l360,254r,4l364,258r,4l364,266r4,5l368,275r,4l368,283r,5l347,309r-4,l335,309r-5,l326,309r-4,l318,304r-5,l309,300r-4,l305,300r-4,-4l296,296r-4,-4l288,288r-4,-5l280,279r4,9l288,292r4,4l296,304r5,5l305,313r,4l309,326r,4l309,334r4,4l313,338r,5l313,347r-4,4l309,355r-76,5l233,364r,l229,368r,l224,368r,l224,368r-4,l220,368r-4,l216,368r,l212,368r-5,l203,372r-8,l191,372r-5,l178,372r-4,-4l169,368r-4,-4l161,360r-4,l157,355r-5,-4l148,347r,-4l148,338r,-4l148,326r,-5l148,317r4,-8l152,300r5,-4l161,288r-4,4l148,300r-4,4l140,309r-5,4l131,317r-4,l118,321r-4,5l110,326r-4,l102,326r-5,l89,326r-4,l80,326r-4,-5l72,317r-4,-4l63,309r,l59,304r,-4l55,296r,l55,292r,-4l55,288r,l55,288r,-9l55,275r,-4l51,271r,-5l46,266r,l42,266r-4,l38,266r,l34,266r-5,-4l25,262r-4,-4l17,258r-4,-4l8,254r,-5l4,249r,-4l4,241r,l,237r,l4,232r,-4l4,228r4,-4l8,220r5,-4l17,211r,-4l21,207r4,-4l29,199r9,-5l42,190r4,l51,186r17,-4l80,177r-4,l68,177r-5,l59,177r,5l55,182r-4,l51,182r-9,l38,177r-4,l29,177r-8,-4l21,173r-4,-4l13,169,8,165r,-5l8,156,4,152r,-4l4,144r,-5l4,139r4,-4l8,135r5,-4l13,131r,l17,127r,l21,122r64,17l131,139r38,-29l174,93r,-9l140,110r-60,l51,93r,l55,93r,l55,93r,l55,88r,l55,84r,l55,84r,l55,80r,l59,80r,-4l59,76r4,-4l63,72r,l63,72r,l63,67r,l63,63r5,-4l68,55r,l72,50r4,-4l76,46r9,-4l93,38r4,-5l106,33r8,l123,38r8,4l140,46r4,4l148,55r4,8l157,72r4,8l161,72r,-9l161,55r,-5l161,42r,-4l161,25r4,l165,21r,l169,16r,-4l174,12r4,-4l178,4r4,l186,4r,l191,4r4,l195,r4,l203,4r,l203,4r9,l212,4r4,l220,8r,l224,8r5,4l229,12r,l229,12r4,4l233,16r,5l237,21r,l237,25r4,l241,25r,xm182,220r-4,l178,220r-4,-4l169,216r,-5l165,211r-4,-4l161,199r,-5l157,190r,-4l157,182r,l157,177r4,l161,177r,-4l161,169r,-4l165,165r,-5l169,160r,-4l174,156r,-4l182,152r4,l191,152r4,l195,152r4,l203,152r9,4l216,156r4,4l220,160r4,5l224,165r5,4l229,173r,4l229,177r4,5l233,186r,4l233,194r,5l233,203r,4l212,228r-5,l207,228r-4,l199,228r-4,-4l191,224r-5,-4l182,220xm191,207r-5,-4l186,199r,l182,199r,l182,194r-4,l178,190r,l178,190r,-4l182,186r,-4l182,182r,-5l182,177r,l186,177r,l186,177r5,l191,173r,l191,173r4,l195,173r,l195,173r4,l199,177r,l203,177r,l203,177r4,l207,177r,5l212,182r,l212,186r,l212,190r,l212,199r-5,l207,199r,l207,203r,l203,203r,4l203,207r,l199,207r,l195,207r,l195,207r-4,xe" stroked="f">
                  <v:path arrowok="t" o:connecttype="custom" o:connectlocs="191,241;203,241;220,245;224,232;233,220;241,216;258,207;241,186;246,173;229,169;229,148;216,144;207,131;195,139;182,144;161,148;152,148;148,160;144,169;152,182;144,199;148,211;161,220;165,232;220,33;313,93;296,127;352,160;360,211;356,241;368,279;305,300;305,317;229,368;195,372;148,338;135,313;72,317;55,279;25,262;4,228;51,186;34,177;4,139;174,84;55,84;63,67;123,38;161,38;191,4;229,12;182,220;157,182;182,152;229,169;207,228;182,194;186,177;203,177;207,199;195,207" o:connectangles="0,0,0,0,0,0,0,0,0,0,0,0,0,0,0,0,0,0,0,0,0,0,0,0,0,0,0,0,0,0,0,0,0,0,0,0,0,0,0,0,0,0,0,0,0,0,0,0,0,0,0,0,0,0,0,0,0,0,0,0,0"/>
                  <o:lock v:ext="edit" verticies="t"/>
                </v:shape>
                <v:shape id="Freeform 2698" o:spid="_x0000_s2349" style="position:absolute;left:4991;top:2311;width:305;height:275;visibility:visible;mso-wrap-style:square;v-text-anchor:top" coordsize="305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Nf3MUA&#10;AADdAAAADwAAAGRycy9kb3ducmV2LnhtbESP0WoCMRRE3wv+Q7iCbzWrtqKrUVQQCu1L1Q+4bq67&#10;wc3Nuolu/PumUOjjMDNnmOU62lo8qPXGsYLRMANBXDhtuFRwOu5fZyB8QNZYOyYFT/KwXvVelphr&#10;1/E3PQ6hFAnCPkcFVQhNLqUvKrLoh64hTt7FtRZDkm0pdYtdgttajrNsKi0aTgsVNrSrqLge7lbB&#10;7u2r7s7T+eXTdKe4Nf42idlNqUE/bhYgAsXwH/5rf2gFk/H7HH7fp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01/cxQAAAN0AAAAPAAAAAAAAAAAAAAAAAJgCAABkcnMv&#10;ZG93bnJldi54bWxQSwUGAAAAAAQABAD1AAAAigMAAAAA&#10;" path="m119,131r,4l119,135r,l119,140r,l119,140r4,4l127,144r,4l127,148r5,l132,148r4,l136,148r,-4l136,144r,-4l136,140r,l136,140r,-5l136,131r4,4l140,140r4,l144,144r,4l149,152r,5l149,161r4,l153,157r,l157,157r,l157,157r,l157,131r4,4l161,135r,l166,140r,l166,140r4,l170,140r4,l174,135r,l174,135r,-4l174,131r,-4l174,127r,l174,123r-4,l170,118r-4,l170,118r,l174,118r,5l174,123r4,l178,123r4,4l182,123r,l182,118r5,l187,118r,-4l187,114r,-4l187,110r-5,l182,110r,l178,110r,-4l174,106r,-5l178,101r4,l187,106r,l191,106r4,4l195,110r,l195,106r4,-5l199,101r,-4l204,97r,l199,93r-4,l187,89r,l182,89r-4,l174,89r,-4l178,85r,l182,80r,l182,80r5,l187,80r,l182,76r,l182,72r,l182,72r,-4l182,68r-4,l178,68r-4,l174,72r,l170,72r,l166,72r4,l170,68r4,l174,68r,-5l174,63r,-4l174,59r,l170,55r,l170,55r-4,-4l166,51r,l166,55r-5,l157,55r,4l153,59r-4,l153,55r4,l157,51r,-5l157,42r,-4l157,34r,-5l174,21,182,r5,21l204,38r89,30l293,68r,4l293,72r,l293,72r,4l297,80r,5l301,89r,4l301,97r,4l301,101r,5l301,106r,4l301,110r-4,l297,110r-4,4l293,114r,l293,118r,l293,118r,l293,123r,l293,127r,4l293,135r,5l293,140r4,4l297,148r4,9l301,161r4,4l305,169r,4l305,178r,l305,186r,4l301,195r,4l297,203r-4,4l293,207r-9,9l280,216r-4,l276,216r-5,l263,212r-4,l255,207r-9,l246,207r,l242,203r-4,l233,199r,-4l229,190r-4,-4l216,186r9,4l229,195r4,4l238,207r4,5l242,216r4,4l246,224r,5l250,233r,4l250,241r,4l250,250r,4l246,258r,4l242,267r-4,4l233,275r-8,l221,275r-5,l216,275r-4,l208,275r-4,l204,275r-5,l199,275r-4,l191,271r-4,l182,267r-4,l174,267r-4,l166,267r-9,l157,267r,4l157,271r,4l157,275r,l153,275r-4,l149,275r-5,l140,275r-4,l132,275r-5,l123,275r,l119,275r-4,-17l85,245r,-8l85,233r,-4l85,220r4,-4l89,207r4,-4l93,199r5,-4l98,190r-9,13l85,207r-8,9l72,220r-4,l60,224r-5,5l55,220r-38,l17,220r-4,l9,220r,-4l4,216r,-4l4,212,,207,38,178,85,127r,l85,127r,4l85,131r4,l89,127r4,l98,127r,-4l102,123r4,-5l106,118r,l106,123r,l106,127r,l102,127r,4l98,131r4,l102,135r4,l106,135r,5l110,140r,l115,140r,l115,135r,l119,135r,-4l119,131r,xm98,101r4,5l102,110r4,l106,114r4,4l115,118r,5l119,123r,4l127,127r5,4l136,131r4,l144,131r,l149,127r,l153,123r4,l157,123r4,l166,118r,l174,110r,-4l174,101r,-4l174,93r,-4l170,89r,-4l166,80r,-4l166,72r-5,-4l161,63r-4,l153,59r-4,l144,59r,l144,55r,l144,51,98,101xm127,101r5,5l132,106r4,4l136,110r,l140,110r,l144,110r,l144,106r,l144,101r,l149,101r,-4l149,97r,-4l149,93r,l149,89r,l149,89r,-4l149,85r-5,-5l144,80r,l140,80r,-4l136,72r,l136,72r-4,l132,72r,l127,72r,l123,76r,l123,80r,l119,85r,4l119,89r,l119,93r,l119,93r,4l119,97r,4l123,101r,l123,101r,l127,101r,xe" stroked="f">
                  <v:path arrowok="t" o:connecttype="custom" o:connectlocs="123,144;136,144;140,135;153,161;161,135;174,140;174,127;174,123;187,118;182,110;187,106;199,97;178,89;187,80;182,68;170,72;174,59;166,51;157,55;182,0;293,72;301,101;293,114;293,127;301,161;301,195;276,216;242,203;229,195;250,233;242,267;208,275;182,267;157,271;140,275;85,245;93,199;60,224;4,216;85,131;106,118;102,131;110,140;119,131;115,123;144,131;166,118;170,85;149,59;132,106;144,110;149,93;144,80;132,72;123,80;119,97;127,101" o:connectangles="0,0,0,0,0,0,0,0,0,0,0,0,0,0,0,0,0,0,0,0,0,0,0,0,0,0,0,0,0,0,0,0,0,0,0,0,0,0,0,0,0,0,0,0,0,0,0,0,0,0,0,0,0,0,0,0,0"/>
                  <o:lock v:ext="edit" verticies="t"/>
                </v:shape>
                <v:shape id="Freeform 2699" o:spid="_x0000_s2350" style="position:absolute;left:5296;top:2412;width:386;height:293;visibility:visible;mso-wrap-style:square;v-text-anchor:top" coordsize="386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cbp8MA&#10;AADdAAAADwAAAGRycy9kb3ducmV2LnhtbERPy4rCMBTdC/MP4Q7MTtNxsGo1yjAPEVxZC24vzZ22&#10;tLkpTUZbv94sBJeH815ve9OIC3WusqzgfRKBIM6trrhQkJ1+xwsQziNrbCyTgoEcbDcvozUm2l75&#10;SJfUFyKEsEtQQel9m0jp8pIMuoltiQP3ZzuDPsCukLrDawg3jZxGUSwNVhwaSmzpq6S8Tv+Ngn18&#10;2M1/XHYequUQz+r6m5vsptTba/+5AuGp90/xw73XCj6mcdgf3oQn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cbp8MAAADdAAAADwAAAAAAAAAAAAAAAACYAgAAZHJzL2Rv&#10;d25yZXYueG1sUEsFBgAAAAAEAAQA9QAAAIgDAAAAAA==&#10;" path="m195,149r,4l195,157r,l200,161r,l200,166r4,l204,166r,l204,166r4,l208,166r4,l212,161r,l212,157r,l212,157r,-4l212,153r,-4l233,174r,l233,170r,l238,166r,l242,166r-4,-5l238,161r,-4l233,153r,l229,149r-4,-5l225,144r4,l233,144r,5l238,149r,l238,149r4,l242,149r,-5l246,144r,l246,140r,l246,136r,l246,136r-4,l242,136r,l238,132r-5,l233,128r5,l242,128r,l242,128r4,l246,128r,l250,128r,-5l250,123r5,l255,119r-5,l246,115r,l242,115r,l242,115r,l242,111r4,l246,106r4,l255,106r,l263,106r-4,l259,102r,l255,98r,l255,94r,-5l246,89r,l242,94r,l238,94r-5,4l233,98r,l233,94r,l233,89r5,l238,89r,-4l242,85r-4,-4l238,81r-5,l233,77r,l233,77r-4,l229,77r-4,l225,81r,l221,81r,l216,85r,-4l216,81r,-4l216,77r,l221,72r,l225,68r148,76l386,144r,l386,144r,5l386,149r,4l386,157r,l386,161r-4,5l382,166r,4l377,170r-4,l373,174r-4,4l365,178r-4,5l356,187r-4,l348,187r-4,l339,187r-4,-4l331,183r-4,-5l322,178r-4,l310,174r-5,l314,178r4,l322,183r9,4l335,191r4,4l344,200r,4l348,204r4,4l352,212r4,4l356,221r,4l356,229r,4l356,238r,l356,242r,4l352,250r,l348,255r-4,4l335,259r-4,4l322,263r-4,l318,263r,l314,263r,l314,263r-13,l297,263r-4,l289,263r-5,l280,267r-4,l276,272r,l276,276r,l276,276r-4,4l263,284r-4,4l255,293r-9,l246,293r-4,l242,293r-4,l233,293r,l225,288r-4,l216,284r-4,l208,280r-4,-4l204,272r-4,-5l195,263r,-4l195,255r,-9l191,238r4,-5l195,225r,-9l191,225r-4,8l187,238r-4,8l178,250r-4,9l174,263r-8,4l166,267r-5,5l157,276r-4,l149,276r-5,l140,276r-4,l127,276r-4,l119,272r-4,l111,267r-5,-4l102,259r-4,-4l98,255r,-5l98,250r,-4l94,246r,-4l89,242r-4,l85,238r-4,l77,238r-5,l72,238r-4,l68,238r-4,l60,238r-5,l51,238r-4,l43,238r,-5l38,233r,l34,229r,-4l34,225r-4,-4l30,216r,-4l30,208r,-4l30,204r4,-9l34,195r,-8l38,187r,-9l43,178r4,-4l51,170r4,-4l60,161r4,-4l68,153r9,-4l85,144r-8,l72,149r-4,l64,153r,4l60,157r-5,l55,157r-12,l38,157r-8,l26,157r,l22,157r-5,l13,157r,l9,153r,l5,149r,-5l,144r,-8l,132r,-4l,123r,-4l,115r5,l5,106r4,-4l9,98r4,l13,98r4,l17,94r,l17,94r,-5l22,85r4,-4l26,81r4,-4l30,77r,-5l30,68r,l30,68r,-4l30,60r,l30,56r,-5l30,51r,-4l30,47r,l30,39r4,-9l34,26r4,-9l38,13,43,9,47,5,55,,68,17,187,56r,21l187,72r-4,l183,68r,l183,68r,l183,64r,-4l178,60r-4,4l174,64r-4,l166,68r,l166,68r,l166,72r,l166,77r4,l170,81r4,4l170,81r-4,l166,77r-5,l161,77r-4,l157,77r,l157,77r-4,l153,77r,4l153,81r,4l153,85r,l153,89r4,l157,89r,l153,89r-4,l144,89r,l136,89r-4,l127,89r,5l127,94r,l127,98r,l127,98r5,4l136,102r,4l140,106r4,l144,106r9,l149,106r,l149,106r-5,5l144,111r-4,4l136,115r,l136,115r,l140,119r,l140,119r4,l144,119r,l149,119r,l153,119r4,l157,123r-4,5l153,128r,l149,128r,4l144,132r,4l144,136r,l144,140r5,l149,144r4,l153,144r,l157,144r,l157,140r4,l161,136r5,l161,140r,l157,144r,5l157,149r-4,4l153,157r,l153,161r,l153,166r,l157,166r,l157,166r4,-5l161,161r5,-4l170,157r,l174,153r4,l183,149r,4l183,153r,4l183,157r,4l183,166r,l183,166r4,l187,166r,l191,166r,l191,161r4,l195,157r,l195,149xm212,60r-8,l204,64r,l204,68r,l204,72r,5l204,72r,l204,68r,l208,68r,l208,64r4,-4xm195,149r5,l204,149r4,l212,149r4,l216,149r5,-5l225,144r,-4l229,136r,l229,132r4,-4l233,123r,-4l233,115r,-9l233,106r-4,-4l229,98r,l225,94r,-5l221,89r-5,-4l212,81r,l204,81r,-4l200,77r-5,l191,77r-4,l183,77r-5,4l174,81r-4,l166,81r,4l161,85r,4l157,94r,4l157,102r,4l157,111r,4l157,119r,4l157,123r,5l161,132r,l166,136r4,4l174,140r,4l183,144r,5l187,149r4,l195,149r,-21l195,128r5,l200,128r4,l204,128r,l208,128r4,l212,128r,-5l212,123r,-4l212,119r,l212,115r,l212,111r-4,l208,106r,l208,106r,l204,106r,l204,102r,l204,102r-4,-4l200,98r,l195,98r,l191,98r,l187,98r,l187,98r-4,l183,98r,l183,102r,l183,106r,l183,106r,5l183,111r,4l183,115r,4l183,119r,l183,123r,l183,128r,l183,128r,l187,128r,l187,128r4,l191,128r4,l195,149xe" stroked="f">
                  <v:path arrowok="t" o:connecttype="custom" o:connectlocs="204,166;212,149;233,153;242,149;242,136;246,128;242,115;259,102;233,98;233,81;216,85;386,144;377,170;335,183;335,191;356,233;322,263;284,263;255,293;212,284;195,225;161,272;111,267;85,242;51,238;30,212;51,170;64,157;13,157;0,119;17,94;30,64;34,26;183,68;166,68;166,77;153,85;136,89;136,106;136,115;149,119;144,136;161,140;153,161;170,157;183,166;212,60;204,68;216,149;233,106;204,81;166,85;157,123;191,149;212,128;208,106;195,98;183,102;183,123;195,128" o:connectangles="0,0,0,0,0,0,0,0,0,0,0,0,0,0,0,0,0,0,0,0,0,0,0,0,0,0,0,0,0,0,0,0,0,0,0,0,0,0,0,0,0,0,0,0,0,0,0,0,0,0,0,0,0,0,0,0,0,0,0,0"/>
                  <o:lock v:ext="edit" verticies="t"/>
                </v:shape>
                <v:shape id="Freeform 2700" o:spid="_x0000_s2351" style="position:absolute;left:5720;top:2468;width:394;height:364;visibility:visible;mso-wrap-style:square;v-text-anchor:top" coordsize="394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kWTcQA&#10;AADdAAAADwAAAGRycy9kb3ducmV2LnhtbESPQWvCQBSE7wX/w/IEb3WTCKFEV1FB6LWpLentkX0m&#10;wezbmF01+uu7guBxmJlvmMVqMK24UO8aywriaQSCuLS64UrB/nv3/gHCeWSNrWVScCMHq+XobYGZ&#10;tlf+okvuKxEg7DJUUHvfZVK6siaDbmo74uAdbG/QB9lXUvd4DXDTyiSKUmmw4bBQY0fbmspjfjYK&#10;Us4L8nFiivtxu978nU+/xc9Jqcl4WM9BeBr8K/xsf2oFsySN4fEmPA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ZFk3EAAAA3QAAAA8AAAAAAAAAAAAAAAAAmAIAAGRycy9k&#10;b3ducmV2LnhtbFBLBQYAAAAABAAEAPUAAACJAwAAAAA=&#10;" path="m195,220r,4l199,224r,4l199,228r,l199,232r,l199,237r4,l203,237r5,l208,237r4,l212,237r,l216,237r,-5l216,232r,-4l216,228r,l216,224r,l216,220r4,8l225,228r,4l229,237r,l229,241r,l233,241r,-4l237,237r,l242,237r,l242,237r4,l242,228r-5,l233,224r,-4l233,220r,-4l229,211r4,l233,211r,l237,211r5,l246,211r,l246,211r,l246,207r,l246,207r-4,-4l242,203r,-4l242,199r-5,l242,199r,l246,199r,l246,199r4,l250,199r4,l254,194r,l254,190r,l254,190r,-4l254,186r,-4l250,182r,l246,182r,l246,182r-4,l242,182r-5,l242,182r,-5l246,177r4,l250,177r4,l259,177r,-4l259,173r,-4l259,169r,l259,165r,l259,160r,l254,160r-4,l246,160r-4,l237,160r-4,l229,160r4,l233,160r4,l237,156r,l237,156r,-4l237,152r,-4l237,148r,l237,148r-4,l233,148r-4,l229,148r,l225,148r,l225,148r,4l225,152r,-4l225,148r,-4l225,144r,-5l225,139r-5,l220,135r,l216,135r-4,-4l212,131r-4,l208,135r,l208,139r,l208,139r-5,5l203,144r-4,4l199,139r,-4l199,131r,l199,127r,-5l199,118r,l195,118r,l195,118r-4,l191,118r,l187,118r,4l187,127r,4l187,131r,4l187,139r,9l187,144r,-5l182,139r,-4l182,135r,-4l178,131r,l174,131r,l170,131r,4l170,135r-5,l165,139r,l170,139r,l170,144r,l170,148r,l170,148r-5,l165,148r,l161,144r,l161,139r-4,l157,139r,5l157,144r,4l153,148r,l153,148r-5,l153,148r,4l153,152r4,l157,156r,l157,160r,l153,160r,l148,160r-4,-4l144,156r-4,l136,152r,l136,156r,l136,160r-5,l131,160r,5l127,165r,4l131,169r5,l140,169r4,4l148,173r5,4l153,177r4,l153,177r,l153,177r-5,l148,177r-4,l144,177r-4,l140,177r,5l140,182r,l140,186r,l140,190r,l144,190r,l148,190r,l153,190r,l153,190r4,l157,190r-4,4l153,194r,l153,199r-5,l148,199r,4l148,203r,4l148,207r,l148,211r,l153,211r,l157,211r4,l161,207r,l165,207r,l165,207r-4,4l161,216r,l157,220r-4,4l148,228r5,l153,228r4,l157,232r,l161,237r,l165,237r,-5l170,228r,l170,224r4,l174,220r4,l178,220r,l178,224r,l178,224r,4l178,228r4,l182,232r5,l187,237r,l191,237r,l195,237r,-5l195,232r,-4l195,228r,l195,224r,l195,220xm47,80l76,72,89,63r4,l98,67r8,l106,72r9,l115,76r8,4l127,88r-4,-8l123,76r-4,-4l115,67r,-4l115,59r,-4l110,50,148,29r30,-8l187,12r4,l191,12r,l195,12r,l195,12r4,l199,12r4,-4l203,8r5,-4l212,4r,l212,4r4,l220,4r,-4l225,r,l229,r4,l237,r5,l242,r4,l250,4r,4l254,12r5,4l259,21r8,12l267,38r4,4l271,46r5,4l276,55r,4l276,63r,4l271,72r,8l267,84r,4l263,93r-4,l267,93r9,-5l284,88r4,l297,88r4,l305,93r9,l318,93r4,4l326,97r5,4l335,101r,4l343,110r,4l348,118r4,l352,122r,5l356,131r,4l356,139r,l356,139r,5l356,144r,4l356,148r,l356,148r,4l356,152r,4l356,156r,4l356,160r,5l360,169r,l360,173r5,4l365,177r8,5l373,186r,l373,190r,l373,190r4,4l381,199r,l386,203r,4l390,207r,4l394,211r,9l394,224r-4,4l390,232r-4,l386,237r-9,4l377,245r-4,4l369,249r-4,5l360,254r-8,l352,254r-4,l343,249r,l339,249r-4,l335,249r-4,-4l326,245r-4,l318,241r-4,l318,245r4,4l326,249r5,5l335,258r4,l343,262r,4l348,266r4,5l352,275r,l356,279r,4l356,283r,5l348,300r,9l356,300r,9l356,313r-4,4l352,317r-4,4l343,321r-4,5l335,326r8,l348,309r,-9l314,326r-60,l216,309r-17,l195,317r,-8l195,309r,-5l195,300r,-4l195,292r,-4l191,296r,4l187,309r,8l182,321r-4,5l174,330r,4l170,338r-5,l161,343r-4,l153,347r-9,l140,347r-4,l127,347r-4,l119,343r-4,l115,338r-5,-4l106,330r,-4l106,321r,l102,321r,-4l102,317r-4,l98,317r,-4l98,313r-5,-4l93,309r-4,-5l85,304r-4,-4l76,300r-4,l72,300r,l68,300r,l68,300r-4,4l59,304r-4,l51,304r-4,l47,304r-5,l38,300r,l38,300r-4,-4l34,296r,-4l30,288r,-5l30,279r,-4l34,271r,-5l34,262r4,-4l38,254r4,-5l47,245r,-4l55,237r,-5l64,228r8,-8l81,211r,l76,216r-4,l68,216r-4,4l59,220r-4,l51,220r-4,4l42,224r-4,l30,228r-4,-4l21,224r-4,l17,220r-4,l13,220r-4,l9,216,4,211r,-4l4,207,,203r,-4l,194r4,-4l4,186r,-4l9,177r,l13,173r4,-4l17,165r,l17,165r,-5l17,160r,l21,160r,l26,156r,-4l30,148r,-4l30,139r,l30,131r,l30,131r,-4l30,127r,-5l30,122r,l30,122r,-4l30,118r,-4l30,110r,-5l34,101r,-4l34,93r4,-5l38,84r4,l47,80xm199,338r4,5l208,347r4,4l212,355r4,5l220,360r5,l229,364r8,l242,364r4,-4l250,360r,l254,360r5,-5l259,355,199,338xm195,220r-4,l187,220r,l182,216r-4,-5l178,211r-8,-4l165,199r,l161,194r,-4l157,190r,-4l157,182r,-5l157,173r4,-4l161,165r4,-5l165,160r5,-8l174,152r4,-4l178,148r4,l187,148r,l195,148r4,l203,148r5,l212,148r4,l216,148r4,4l225,152r,4l229,160r4,5l233,169r,4l237,177r,5l237,182r,8l237,194r-4,5l233,203r,l229,207r-4,4l220,211r-4,5l216,216r-4,l208,220r-5,l199,220r-4,xm195,199r-4,l191,199r,l191,199r-4,-5l187,194r,-4l182,190r,l182,190r-4,-4l178,186r,l178,182r,-5l178,177r,-4l182,173r,-4l182,169r5,l187,169r4,l191,169r,l191,169r4,l199,169r4,l203,169r,l208,169r,l208,169r,4l208,173r,4l212,177r,l212,182r4,l216,186r,l212,190r,l212,190r,l208,190r,4l208,194r-5,5l203,199r,l199,199r-4,xe" stroked="f">
                  <v:path arrowok="t" o:connecttype="custom" o:connectlocs="208,237;220,228;242,237;242,211;242,199;254,186;246,177;259,160;237,156;225,148;216,135;199,135;187,118;182,131;170,144;157,144;157,160;131,160;153,177;140,186;153,194;153,211;148,228;174,224;187,237;47,80;119,72;195,12;225,0;267,33;263,93;331,101;356,139;356,165;381,199;377,241;335,249;343,266;356,313;199,309;182,321;123,347;98,317;68,300;34,296;47,241;51,220;4,211;17,165;30,139;30,110;212,355;199,338;157,190;182,148;229,160;225,211;191,199;178,173;203,169;216,186" o:connectangles="0,0,0,0,0,0,0,0,0,0,0,0,0,0,0,0,0,0,0,0,0,0,0,0,0,0,0,0,0,0,0,0,0,0,0,0,0,0,0,0,0,0,0,0,0,0,0,0,0,0,0,0,0,0,0,0,0,0,0,0,0"/>
                  <o:lock v:ext="edit" verticies="t"/>
                </v:shape>
                <v:shape id="Freeform 2701" o:spid="_x0000_s2352" style="position:absolute;left:6072;top:2429;width:190;height:246;visibility:visible;mso-wrap-style:square;v-text-anchor:top" coordsize="19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EaKcIA&#10;AADdAAAADwAAAGRycy9kb3ducmV2LnhtbESP0YrCMBRE3xf8h3CFfVtTu+BKNYoogk/Caj/g0lzb&#10;YnJTmmijX2+EhX0cZuYMs1xHa8Sdet86VjCdZCCIK6dbrhWU5/3XHIQPyBqNY1LwIA/r1ehjiYV2&#10;A//S/RRqkSDsC1TQhNAVUvqqIYt+4jri5F1cbzEk2ddS9zgkuDUyz7KZtNhyWmiwo21D1fV0swqO&#10;7hCv2vAPb4bSlCU9j7t4VupzHDcLEIFi+A//tQ9awXc+y+H9Jj0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RopwgAAAN0AAAAPAAAAAAAAAAAAAAAAAJgCAABkcnMvZG93&#10;bnJldi54bWxQSwUGAAAAAAQABAD1AAAAhwMAAAAA&#10;" path="m13,l42,51r-4,l34,51r-5,l25,47r,-4l17,43r,-4l13,39,8,34r,-4l8,30,4,26r,-4l4,17r,-4l4,9,8,5r,l8,5r5,l13,r,l13,xm51,60r34,51l144,178r,5l135,187r,l127,191r,l123,195r-5,l114,195r-4,l106,199r-4,-4l97,195r-4,l85,191r-5,l76,187r-4,-4l68,183r,-5l63,174r-4,-4l55,161r,l55,161r,l55,157r,l55,153r,-4l55,149r-4,-5l51,140r-5,l42,132r,l38,132r,l38,132r,l34,132r-5,l25,132r-4,-5l17,127r-4,l8,123r,l4,119r,l4,115r,l,111r,-5l4,102r,l4,98,8,89r5,-4l17,81r4,-4l29,72r5,-8l42,64r9,-4xm152,187r-4,8l148,199r,9l148,208r,4l148,216r,5l152,225r,l157,229r,l161,233r4,5l169,238r,l169,242r,l174,246r,l174,246r,l190,221r-8,-5l152,187xe" stroked="f">
                  <v:path arrowok="t" o:connecttype="custom" o:connectlocs="42,51;34,51;25,47;17,43;13,39;8,30;4,26;4,17;4,9;8,5;13,5;13,0;51,60;144,178;135,187;127,191;123,195;114,195;106,199;97,195;85,191;76,187;68,183;63,174;55,161;55,161;55,157;55,153;55,149;51,140;42,132;38,132;38,132;34,132;25,132;17,127;8,123;4,119;4,115;0,111;4,102;4,98;13,85;21,77;34,64;51,60;148,195;148,208;148,212;148,221;152,225;157,229;165,238;169,238;169,242;174,246;174,246;182,216" o:connectangles="0,0,0,0,0,0,0,0,0,0,0,0,0,0,0,0,0,0,0,0,0,0,0,0,0,0,0,0,0,0,0,0,0,0,0,0,0,0,0,0,0,0,0,0,0,0,0,0,0,0,0,0,0,0,0,0,0,0"/>
                  <o:lock v:ext="edit" verticies="t"/>
                </v:shape>
                <v:shape id="Freeform 2702" o:spid="_x0000_s2353" style="position:absolute;left:4970;top:1430;width:148;height:241;visibility:visible;mso-wrap-style:square;v-text-anchor:top" coordsize="148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66oMYA&#10;AADdAAAADwAAAGRycy9kb3ducmV2LnhtbESPQWvCQBSE74L/YXlCb7rRgGh0E4pYaA8Wknrp7TX7&#10;zIZm36bZrab/vlsQehxm5htmX4y2E1cafOtYwXKRgCCunW65UXB+e5pvQPiArLFzTAp+yEORTyd7&#10;zLS7cUnXKjQiQthnqMCE0GdS+tqQRb9wPXH0Lm6wGKIcGqkHvEW47eQqSdbSYstxwWBPB0P1Z/Vt&#10;FfiXis7vH3VDr+np67Qtj9vSHJV6mI2POxCBxvAfvreftYJ0tU7h7018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66oMYAAADdAAAADwAAAAAAAAAAAAAAAACYAgAAZHJz&#10;L2Rvd25yZXYueG1sUEsFBgAAAAAEAAQA9QAAAIsDAAAAAA==&#10;" path="m127,229r,-5l127,224r,l127,220r,l127,216r,l127,212r9,8l136,220r4,4l140,224r4,5l148,229r,l148,241,127,229xm148,207r,l144,207r,l144,207r-4,l144,207r,l144,207r4,l148,207xm140,140r,l140,144r,l140,144r,l136,148r,l136,144r,l136,140r,l136,135r4,l140,135r,-4l140,131r,l136,131r,l136,131r-5,-4l131,127r-4,-4l127,127r,l127,131r-4,l123,135r,l119,135r,5l119,135r,-4l119,127r,-4l119,118r,-4l119,110r-5,l110,110r,l106,110r,l106,110r,4l106,114r,4l106,123r,4l106,131r,4l106,140r-4,-5l102,135r-4,l98,131r,l98,127r,l98,123r,l93,127r,l89,127r,l89,131r-4,l81,131r,l85,131r,4l85,135r,5l85,140r4,4l89,148r,-4l85,144r-4,-4l81,140r-5,l76,140r,l76,140r-4,l72,140r,l68,144r,l68,148r,l72,148r,l72,152r4,l76,152r-25,l38,131,21,102,,59,47,80,42,76,38,68,34,63,30,59,25,51r,-5l25,42,21,34r4,l25,30r,-5l30,25r,-4l34,17r4,-4l42,8r,l47,4r,l51,r,l55,r4,l59,,81,r4,l85,r,l85,r4,4l89,4r9,l98,4r4,l102,4r4,l106,4r,l110,4r,l110,4r9,17l140,140r8,21l148,157r-4,l144,157r,l144,152r-4,l140,152r-4,-4l131,144r-4,l123,144r-4,-4l114,140r-4,l106,140r-4,l98,140r,l93,140r-4,4l85,144r-4,4l81,148r,4l76,157r,l76,161r,4l76,169r34,43l119,212r4,l127,212r4,l136,212r,-5l140,207r,l140,203r4,l144,203r,l144,199r4,l148,199r,-38l140,140xm110,190r,l110,190r-4,l106,190r,l102,186r,l98,182r,l98,182r,-4l98,178r,-4l98,174r,-5l98,169r,-4l98,165r,l98,161r4,l102,161r4,l106,161r,l110,161r,l110,161r4,l119,161r,l119,161r,4l119,165r,l119,169r4,l123,169r4,l127,169r,l127,174r,l127,178r,l127,182r,l127,182r,4l127,186r,l127,190r,l123,190r,l119,190r,l119,190r-5,l110,190xe" stroked="f">
                  <v:path arrowok="t" o:connecttype="custom" o:connectlocs="127,220;136,220;148,229;148,207;144,207;140,140;140,144;136,140;140,131;136,131;127,127;119,135;119,123;110,110;106,114;106,131;98,135;98,123;89,127;85,131;89,144;81,140;72,140;68,148;76,152;0,59;30,59;25,34;34,17;47,4;59,0;85,0;102,4;110,4;148,161;144,152;127,144;106,140;89,144;76,157;110,212;136,212;144,203;148,199;110,190;102,186;98,178;98,165;102,161;110,161;119,161;123,169;127,174;127,182;127,190;119,190" o:connectangles="0,0,0,0,0,0,0,0,0,0,0,0,0,0,0,0,0,0,0,0,0,0,0,0,0,0,0,0,0,0,0,0,0,0,0,0,0,0,0,0,0,0,0,0,0,0,0,0,0,0,0,0,0,0,0,0"/>
                  <o:lock v:ext="edit" verticies="t"/>
                </v:shape>
                <v:shape id="Freeform 2703" o:spid="_x0000_s2354" style="position:absolute;left:4809;top:1286;width:237;height:85;visibility:visible;mso-wrap-style:square;v-text-anchor:top" coordsize="23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K64MUA&#10;AADdAAAADwAAAGRycy9kb3ducmV2LnhtbESP3YrCMBSE7wXfIRxh7zT1d9dqFFcUFIRFV/D20Bzb&#10;anNSmqj17TcLgpfDzHzDTOe1KcSdKpdbVtDtRCCIE6tzThUcf9ftLxDOI2ssLJOCJzmYz5qNKcba&#10;PnhP94NPRYCwi1FB5n0ZS+mSjAy6ji2Jg3e2lUEfZJVKXeEjwE0he1E0kgZzDgsZlrTMKLkebkbB&#10;Zdu3K7cbLHQ0Hv7w7vP79Mz3Sn206sUEhKfav8Ov9kYr6PdGA/h/E56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crrgxQAAAN0AAAAPAAAAAAAAAAAAAAAAAJgCAABkcnMv&#10;ZG93bnJldi54bWxQSwUGAAAAAAQABAD1AAAAigMAAAAA&#10;" path="m161,17r51,l229,17r8,29l233,46r,5l229,51r-4,l220,55r,l212,55r,l212,55r,l208,55r,l208,55r-5,l195,55r-4,l186,59r-4,l178,63r-4,l170,68r-5,4l161,76r-8,4l148,85r-4,l140,85r-4,l136,85r-5,l127,85r-4,l119,85r-5,-5l110,80r-4,-4l102,76,98,72,93,68r,-5l89,59r,-4l89,46,85,42r,-4l85,30r,-5l89,17r-4,4l85,25r-4,5l81,34r-5,4l76,42r-4,l72,46,34,17,,,131,8r30,9xe" stroked="f">
                  <v:path arrowok="t" o:connecttype="custom" o:connectlocs="212,17;237,46;233,51;225,51;220,55;212,55;212,55;208,55;203,55;191,55;182,59;174,63;165,72;153,80;144,85;136,85;131,85;123,85;114,80;106,76;98,72;93,63;89,55;85,42;85,30;89,17;85,25;81,34;76,42;72,46;0,0;161,17" o:connectangles="0,0,0,0,0,0,0,0,0,0,0,0,0,0,0,0,0,0,0,0,0,0,0,0,0,0,0,0,0,0,0,0"/>
                </v:shape>
                <v:shape id="Freeform 2704" o:spid="_x0000_s2355" style="position:absolute;left:6203;top:1464;width:148;height:233;visibility:visible;mso-wrap-style:square;v-text-anchor:top" coordsize="148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dzCMcA&#10;AADdAAAADwAAAGRycy9kb3ducmV2LnhtbESPQUvDQBSE74L/YXmCt3ZjxdDGbosoioItNG0OvT2y&#10;z2ww+zbsrmn017tCweMwM98wy/VoOzGQD61jBTfTDARx7XTLjYLD/nkyBxEissbOMSn4pgDr1eXF&#10;EgvtTryjoYyNSBAOBSowMfaFlKE2ZDFMXU+cvA/nLcYkfSO1x1OC207OsiyXFltOCwZ7ejRUf5Zf&#10;VsGTD1Vbmbystn44vr28L7rws1Hq+mp8uAcRaYz/4XP7VSu4neV38PcmPQ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ncwjHAAAA3QAAAA8AAAAAAAAAAAAAAAAAmAIAAGRy&#10;cy9kb3ducmV2LnhtbFBLBQYAAAAABAAEAPUAAACMAwAAAAA=&#10;" path="m13,224r4,l17,224r4,l21,224r5,-4l26,220r,l30,216r-4,-4l21,207r-4,-4l17,203r,-4l17,199r-4,-4l17,199r,l17,199r,l21,203r,l21,203r5,l26,199r,l30,199r,l30,195r,l30,190r,l26,190r,-4l26,186r-5,-4l21,182r,-4l26,178r,l26,178r4,l30,178r8,l38,178r,l38,173r,l38,173r,l34,173r,-4l30,169r,l30,169r-4,-4l26,165r-5,l26,165r,l30,161r4,l34,161r4,-5l43,156r,l43,156r,-4l43,152r,l43,152r,-4l38,148r-4,l30,148r-4,l26,148r-5,l13,148r4,l17,144r,l17,144r4,-4l21,140r,l21,135r,l21,135r-4,l17,131r,l17,131r-4,-4l13,131r,l13,131r,4l9,135r,l9,135r,-4l9,131r,l9,127r,l9,123r,l9,118r-5,l4,118r,l4,118r-4,l38,r,l43,r,4l43,4r,l43,4r,4l47,12r4,9l51,25r4,l55,34r4,l59,42r,4l59,51r,4l55,59r,4l51,68r,4l47,76r-4,8l47,80r4,l55,76r,l59,72r5,l72,72r4,l85,72r4,l98,76r4,4l106,80r4,4l115,84r4,5l119,93r8,4l132,101r4,5l136,110r4,4l140,118r,5l140,127r,l140,131r,l140,131r,4l140,140r,l140,140r,l140,144r,4l140,152r,l144,156r,5l144,161r4,4l110,203,51,224r-38,9l13,224xm13,195r4,-5l17,190r,-4l17,182r,l17,178r,-5l17,173r-4,l13,165r,-4l13,156r,-4l13,152r,-4l9,144r,l13,195xe" stroked="f">
                  <v:path arrowok="t" o:connecttype="custom" o:connectlocs="21,224;26,220;17,203;13,195;17,199;26,203;30,199;30,190;21,182;26,178;38,178;38,173;34,169;26,165;26,165;38,156;43,152;43,148;26,148;17,148;21,140;21,135;17,131;13,131;9,135;9,131;9,123;4,118;38,0;43,4;51,21;59,34;59,55;51,72;51,80;64,72;89,72;110,84;127,97;140,114;140,127;140,135;140,140;140,152;148,165;13,224;17,186;17,173;13,161;13,148" o:connectangles="0,0,0,0,0,0,0,0,0,0,0,0,0,0,0,0,0,0,0,0,0,0,0,0,0,0,0,0,0,0,0,0,0,0,0,0,0,0,0,0,0,0,0,0,0,0,0,0,0,0"/>
                  <o:lock v:ext="edit" verticies="t"/>
                </v:shape>
                <v:shape id="Freeform 2705" o:spid="_x0000_s2356" style="position:absolute;left:6301;top:1400;width:152;height:140;visibility:visible;mso-wrap-style:square;v-text-anchor:top" coordsize="152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X5hskA&#10;AADdAAAADwAAAGRycy9kb3ducmV2LnhtbESPQWsCMRSE7wX/Q3hCL6LZWtjqapRSbFVKC7VevD03&#10;z92tm5dtkur23zeC0OMwM98w03lranEi5yvLCu4GCQji3OqKCwXbz+f+CIQPyBpry6TglzzMZ52b&#10;KWbanvmDTptQiAhhn6GCMoQmk9LnJRn0A9sQR+9gncEQpSukdniOcFPLYZKk0mDFcaHEhp5Kyo+b&#10;H6Pg6zj+Hj8s127//rLYv771bLrYrZS67baPExCB2vAfvrZXWsH9ME3h8iY+ATn7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HX5hskAAADdAAAADwAAAAAAAAAAAAAAAACYAgAA&#10;ZHJzL2Rvd25yZXYueG1sUEsFBgAAAAAEAAQA9QAAAI4DAAAAAA==&#10;" path="m152,r,l152,4r,l152,4r-4,l148,4r,l148,9r,l148,13r,l148,17r4,l152,17r,4l139,60r-29,80l110,140r-4,l106,140r,-4l101,136r,l101,132r,l101,127r,l101,123r-4,-4l93,115r-4,l84,115r,-5l76,110r-4,l72,110r,5l67,115r-4,4l59,119r-9,-4l42,115r-4,-5l34,106r,l29,102r,-4l29,93r,-4l29,89r,-4l29,81r,-5l34,72r,-4l38,64r4,-4l42,55r4,-4l50,47r9,-4l63,38r4,-4l76,30r4,-4l89,21r-9,l76,21r-4,5l67,26r-4,l55,30r,4l50,34r-4,l42,34r-4,l34,34r-5,l25,34,17,30r-5,l12,30,8,26r-4,l4,21,,21,,17,,13,,4r12,l131,4,152,xe" stroked="f">
                  <v:path arrowok="t" o:connecttype="custom" o:connectlocs="152,0;152,4;148,4;148,4;148,9;148,13;152,17;152,21;110,140;106,140;106,136;101,136;101,132;101,127;97,119;89,115;84,110;72,110;72,115;63,119;50,115;38,110;34,106;29,98;29,89;29,85;29,76;34,68;42,60;46,51;59,43;67,34;80,26;80,21;72,26;63,26;55,34;46,34;38,34;29,34;17,30;12,30;4,26;0,21;0,13;12,4;152,0" o:connectangles="0,0,0,0,0,0,0,0,0,0,0,0,0,0,0,0,0,0,0,0,0,0,0,0,0,0,0,0,0,0,0,0,0,0,0,0,0,0,0,0,0,0,0,0,0,0,0"/>
                </v:shape>
                <v:shape id="Freeform 2706" o:spid="_x0000_s2357" style="position:absolute;left:5322;top:1460;width:216;height:300;visibility:visible;mso-wrap-style:square;v-text-anchor:top" coordsize="216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2dMcA&#10;AADdAAAADwAAAGRycy9kb3ducmV2LnhtbESPQWvCQBSE7wX/w/IEL0U3tTTV6CqNaNGbjb309sw+&#10;k9Ds2zS7avrv3YLQ4zAz3zDzZWdqcaHWVZYVPI0iEMS51RUXCj4Pm+EEhPPIGmvLpOCXHCwXvYc5&#10;Jtpe+YMumS9EgLBLUEHpfZNI6fKSDLqRbYiDd7KtQR9kW0jd4jXATS3HURRLgxWHhRIbWpWUf2dn&#10;oyDu0q/N4/t6f5jmaUovsvrZHVdKDfrd2wyEp87/h+/trVbwPI5f4e9NeA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ktnTHAAAA3QAAAA8AAAAAAAAAAAAAAAAAmAIAAGRy&#10;cy9kb3ducmV2LnhtbFBLBQYAAAAABAAEAPUAAACMAwAAAAA=&#10;" path="m34,220r,4l34,228r,4l38,232r,l42,237r,l42,237r4,l46,237r,l51,237r,l51,232r,l51,228r,l51,224r,l51,224r,-4l55,224r4,4l59,232r4,l63,237r,4l63,241r5,l72,241r,l76,241r,-4l80,237r,l76,232r,-4l72,228r,-4l72,220r-4,l68,216r-5,-5l68,211r,l72,211r,5l72,216r4,l76,216r4,4l80,216r,l80,216r,-5l80,211r5,l85,207r4,l85,207r,l80,207r,-4l80,203r-4,l76,203r-4,-4l76,199r,l80,199r,l80,199r5,l85,199r4,l89,199r,-5l89,194r,-4l89,190r,-8l85,182r,l80,182r,l76,182r-4,l76,182r4,-5l80,177r5,l89,177r,l97,177r,-4l97,173r,-4l97,169r,-4l97,165r,l97,160r-8,l85,160r-5,l80,165r-4,l72,165r-9,4l68,165r,l72,165r,-5l72,160r4,-4l76,156r4,-4l76,152r,l72,152r,-4l72,148r-4,l68,148r-5,l63,148r,l63,148r-4,l59,152r,l59,152r,l59,152r,-4l59,148r,l59,144r,l59,144r,-5l55,139r,l55,139r-4,-4l51,135r,l51,131r-5,4l46,135r-4,l42,139r,l42,144r,l42,148r,-4l42,139r,l38,135r,-4l38,127r-4,-5l34,118r,l34,118r,l29,118r,l25,118r-4,l21,118r,4l21,127r,4l21,135r,4l21,144r,4l21,144r,l21,139r,l21,135r-4,l17,135r-5,-4l12,131r,l12,135r-4,l8,135r,4l4,139r,l4,139r,5l4,144r,l4,148r,4l4,152r,-4l4,148r-4,l,148r,l,148,,29,,4r,l4,4r,l4,4r,l8,8r4,l12,8r5,4l21,12r,l25,12r,l29,12r,l29,12r5,l34,12r4,l42,12r,-4l42,8r4,l46,8r,l51,4r,l51,4r4,l59,4,59,r4,l68,r,l72,r,12l101,152r9,30l178,237r38,12l212,249r-5,l203,254r-4,l195,254r-5,l186,254r,-5l186,249r-8,l174,249r-5,l165,249r-4,l157,245r-5,l148,241r4,4l161,249r4,5l169,258r5,4l178,266r4,5l186,271r4,4l190,279r5,4l195,288r4,4l199,292r,8l199,300,140,279,12,249,,241r,-4l,232r4,l4,228r4,l12,224r,l12,224r,-4l12,220r,4l12,224r,4l12,228r,9l17,237r,l21,237r,l21,237r4,l25,237r4,l29,232r,l29,232r,-4l29,224r5,l34,220xm,207r,4l,211r,-4l,207r,xm,199r,l,203r,l,203r,l4,207r,l12,211r,5l17,216r4,l25,220r4,l34,220r8,l42,220r4,l51,220r,-4l55,216r4,-5l63,207r,-4l68,203r4,-4l72,194r,-4l72,182r,l72,177r,-4l68,173r-5,-4l63,165r-4,-5l51,156r,-4l46,152r-4,-4l42,148r-4,l34,148r-5,l25,148r-4,l17,148r-5,l12,148r-4,4l4,152r,4l,156r,4l,160r,5l,165r,l,169r,30xm34,199r4,l38,199r,l42,199r,l42,199r4,-5l46,194r5,l51,190r,l51,186r,l51,182r,l51,177r,l51,177r,l46,177r,l42,177r,-4l42,173r,-4l38,169r,l38,169r-4,l29,169r,l25,169r-4,l21,169r,l21,173r,l17,173r,4l17,177r-5,l12,182r,l12,186r,l17,190r,l17,190r4,l21,190r,4l21,194r,l25,199r4,l29,199r5,xe" stroked="f">
                  <v:path arrowok="t" o:connecttype="custom" o:connectlocs="42,237;51,237;51,224;63,241;80,237;68,220;72,216;80,211;80,207;76,199;89,199;85,182;80,177;97,169;85,160;68,165;76,152;63,148;59,152;59,144;51,135;42,139;38,135;34,118;21,127;21,144;12,131;4,139;4,152;0,29;8,8;25,12;42,12;51,4;68,0;212,249;186,249;157,245;174,262;195,288;0,241;12,224;12,228;25,237;29,224;0,207;0,203;25,220;51,216;72,194;63,169;42,148;12,148;0,160;38,199;46,194;51,182;42,177;34,169;21,173;12,182;21,190;34,199" o:connectangles="0,0,0,0,0,0,0,0,0,0,0,0,0,0,0,0,0,0,0,0,0,0,0,0,0,0,0,0,0,0,0,0,0,0,0,0,0,0,0,0,0,0,0,0,0,0,0,0,0,0,0,0,0,0,0,0,0,0,0,0,0,0,0"/>
                  <o:lock v:ext="edit" verticies="t"/>
                </v:shape>
                <v:shape id="Freeform 2707" o:spid="_x0000_s2358" style="position:absolute;left:5275;top:1214;width:119;height:178;visibility:visible;mso-wrap-style:square;v-text-anchor:top" coordsize="119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w7RMEA&#10;AADdAAAADwAAAGRycy9kb3ducmV2LnhtbERPzWrCQBC+F3yHZQq91Y0WRFNXKYKgWA/+PMCYHbOx&#10;2dmQXWN8+86h0OPH9z9f9r5WHbWxCmxgNMxAERfBVlwaOJ/W71NQMSFbrAOTgSdFWC4GL3PMbXjw&#10;gbpjKpWEcMzRgEupybWOhSOPcRgaYuGuofWYBLalti0+JNzXepxlE+2xYmlw2NDKUfFzvHspuX3T&#10;aLbtrpfdDff+2Vm303tj3l77r09Qifr0L/5zb6yBj/FE5sobeQJ6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8O0TBAAAA3QAAAA8AAAAAAAAAAAAAAAAAmAIAAGRycy9kb3du&#10;cmV2LnhtbFBLBQYAAAAABAAEAPUAAACGAwAAAAA=&#10;" path="m51,r4,l59,4r,l64,4r4,4l68,8r8,l72,8r,5l68,13r,l68,13r-4,l64,13r-5,l59,17r,l59,17r,4l59,21r,l64,21r4,l68,21r4,l72,21r4,l76,25r-4,l72,30r,l68,30r,l68,34r,4l68,38r,l68,38r,4l72,42r,l76,42r,l76,42r5,l81,42r4,l89,42r-4,4l85,46r-4,l81,46r-5,5l76,55r,l76,59r,l76,63r,l76,63r5,5l81,68r,l85,68r4,-5l89,63r4,-4l93,59r5,-4l98,55r,-4l98,55r,l98,59r,l98,59r,l98,63r,5l98,68r4,l102,68r4,l106,68r,l110,68r,l110,63r,l110,63r5,-4l115,59r4,l119,59r,102l119,161r-4,-4l115,152r-5,-4l110,144r,-9l110,127r,4l110,140r-4,4l106,148r-4,9l98,161r-5,4l89,169r-4,5l81,174r-5,4l72,178r-4,l64,178r-5,l51,178r,l51,178r,l47,178r,l43,178r-5,l38,157,17,42,,38,,13,17,,51,xm119,42l110,30r,l110,30r-4,l106,30r,l106,30r,-5l106,25r,l106,21r-4,l102,17r-4,l98,13r,l98,13r4,-5l102,8r,l106,8,81,8r,l76,8r,l76,8r,l76,8r,5l76,13r,4l76,21r,l81,25r,5l85,30r4,8l98,42r,4l102,46r4,l110,51r5,l119,51r,-9xe" stroked="f">
                  <v:path arrowok="t" o:connecttype="custom" o:connectlocs="59,4;68,8;72,8;68,13;64,13;59,17;59,21;68,21;72,21;72,25;68,30;68,38;68,38;72,42;76,42;85,42;85,46;76,51;76,59;76,63;81,68;89,63;93,59;98,51;98,59;98,59;98,68;106,68;110,68;110,63;115,59;119,161;115,152;110,135;110,140;102,157;89,169;76,178;64,178;51,178;47,178;38,178;0,38;51,0;110,30;106,30;106,25;106,21;98,17;98,13;102,8;81,8;76,8;76,13;76,21;81,30;98,42;106,46;119,51" o:connectangles="0,0,0,0,0,0,0,0,0,0,0,0,0,0,0,0,0,0,0,0,0,0,0,0,0,0,0,0,0,0,0,0,0,0,0,0,0,0,0,0,0,0,0,0,0,0,0,0,0,0,0,0,0,0,0,0,0,0,0"/>
                  <o:lock v:ext="edit" verticies="t"/>
                </v:shape>
                <v:shape id="Freeform 2708" o:spid="_x0000_s2359" style="position:absolute;left:6008;top:1273;width:77;height:246;visibility:visible;mso-wrap-style:square;v-text-anchor:top" coordsize="77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VGNcMA&#10;AADdAAAADwAAAGRycy9kb3ducmV2LnhtbESPT4vCMBTE78J+h/AW9qapLhTtGkWUXYo3/+D50bw2&#10;ZZuX0qRav70RBI/DzPyGWa4H24grdb52rGA6SUAQF07XXCk4n37HcxA+IGtsHJOCO3lYrz5GS8y0&#10;u/GBrsdQiQhhn6ECE0KbSekLQxb9xLXE0StdZzFE2VVSd3iLcNvIWZKk0mLNccFgS1tDxf+xtwpo&#10;d74fSiovJtTy1PdJvv9Lc6W+PofND4hAQ3iHX+1cK/iepQt4volP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VGNcMAAADdAAAADwAAAAAAAAAAAAAAAACYAgAAZHJzL2Rv&#10;d25yZXYueG1sUEsFBgAAAAAEAAQA9QAAAIgDAAAAAA==&#10;" path="m38,110r,l43,110r,5l43,115r,l47,119r,l47,119r,l51,119r,l51,119r,l55,119r,l55,115r,l55,110r,l55,102r,4l60,106r,4l60,110r4,5l64,115r,l68,119r,12l77,246r-5,l64,242r-4,l55,242r-4,-5l51,233r-4,-4l43,225r,-5l38,216r,-4l38,203r,-8l38,191r,-9l38,178r-4,9l34,195r-4,4l26,203r-5,9l17,216r-4,4l9,220r,-33l9,119r,-4l13,115r,l13,110r4,l21,106r,l26,102r,4l26,106r,4l26,110r,5l26,115r,l26,119r,l26,119r,l30,119r,l30,119r4,l34,115r,l38,115r,-5l38,110xm77,30r-5,l72,30r,l68,34r,l64,34r,4l60,38r,-4l60,30r4,l64,30r,l64,26r,l68,21r-4,l60,21r,l55,21r,-4l55,17r,-4l55,17r-4,l51,21r,l51,26r-4,l47,26r,4l47,9r30,4l77,30xm30,9r,21l30,26r-4,l26,26r,-5l21,21r,-4l21,17,17,13r,4l17,17r-4,4l13,21r,l13,21r-4,l9,26r,l9,30r,l9,30r,l9,34r,4l9,34r,-4l9,30r,l4,30r,l,30,,,30,9xm9,89r4,l17,93r4,5l26,98r4,4l34,102r,l38,102r5,l47,102r4,l55,102r5,l64,102r,-4l68,98,77,51r-5,l72,51r,l68,47r,l68,47r,-4l64,43,60,38r-5,l51,34,47,30r-4,l43,30r-5,l34,30r-4,l26,30r-5,4l17,34r-4,l13,38r-4,l9,38r,5l9,43r,l4,43r,l,43,9,89xm38,81r,l34,81r,l30,81r,l30,81r-4,l26,81r,-5l26,76r,l26,72r,l26,72r,-4l26,68r,-4l26,59r,l26,59r,l26,55r,l26,51r,l30,51r,l30,51r4,l34,51r4,l38,51r5,l43,51r,l47,51r,4l47,55r,l47,59r4,l51,59r,l51,64r4,l55,64r,4l55,68r,4l55,72r-4,l51,76r,l51,76r-4,5l47,81r-4,l43,81r,l38,81xe" stroked="f">
                  <v:path arrowok="t" o:connecttype="custom" o:connectlocs="43,115;47,119;55,119;55,110;60,110;68,131;55,242;43,220;38,191;30,199;9,220;13,115;26,102;26,115;26,119;34,119;38,110;68,34;60,34;64,26;60,21;55,17;47,26;77,30;26,26;17,13;13,21;9,30;9,38;4,30;9,89;30,102;47,102;64,98;72,51;64,43;43,30;26,30;9,38;4,43;38,81;30,81;26,76;26,68;26,59;30,51;38,51;47,51;51,59;55,64;51,72;47,81" o:connectangles="0,0,0,0,0,0,0,0,0,0,0,0,0,0,0,0,0,0,0,0,0,0,0,0,0,0,0,0,0,0,0,0,0,0,0,0,0,0,0,0,0,0,0,0,0,0,0,0,0,0,0,0"/>
                  <o:lock v:ext="edit" verticies="t"/>
                </v:shape>
                <v:shape id="Freeform 2709" o:spid="_x0000_s2360" style="position:absolute;left:5779;top:1650;width:255;height:237;visibility:visible;mso-wrap-style:square;v-text-anchor:top" coordsize="255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EMY8EA&#10;AADdAAAADwAAAGRycy9kb3ducmV2LnhtbERPy4rCMBTdD/gP4QqzG1MrjFqNImLFWfpAXF6aa1ts&#10;bkqTqfHvJ4sBl4fzXq6DaURPnastKxiPEhDEhdU1lwou5/xrBsJ5ZI2NZVLwIgfr1eBjiZm2Tz5S&#10;f/KliCHsMlRQed9mUrqiIoNuZFviyN1tZ9BH2JVSd/iM4aaRaZJ8S4M1x4YKW9pWVDxOv0bBYZan&#10;532w193PpJ/X+S3sphSU+hyGzQKEp+Df4n/3QSuYpNO4P76JT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BDGPBAAAA3QAAAA8AAAAAAAAAAAAAAAAAmAIAAGRycy9kb3du&#10;cmV2LnhtbFBLBQYAAAAABAAEAPUAAACGAwAAAAA=&#10;" path="m68,170r,l72,174r,l72,174r5,l77,178r,l,237,,140r,-4l,136r,l,140r,l,140r,l22,140r-5,l17,140r-4,4l9,144r,l9,144r,4l9,148r,5l9,153r,l13,157r,l17,157r,l22,157r,l22,157r4,l26,157r4,l30,157r,4l26,161r,4l22,170r,l22,174r-5,l17,178r,l17,178r5,l22,182r4,l26,182r4,4l51,165r,l47,170r,l47,170r,4l47,174r,l47,178r4,l56,178r,l56,178r4,l60,178r4,l64,178r,-4l68,174r,l68,174r,-4xm89,170r,l89,170r,l89,165r,l89,165r,l89,165r,5l89,170xm136,136r-4,-5l132,131r,l128,131r-5,-4l123,127r-4,l123,127r5,l132,123r4,l140,123r4,-4l144,119r5,l149,119r,-5l149,114r,l144,114r,-4l140,110r-4,l132,110r,l128,110r-5,l119,110r-8,l115,110r,-4l119,106r,l123,102r,l123,102r5,-4l123,98r,l123,98r-4,l119,93r-4,l115,93r-4,-4l111,93r-5,l106,93r,5l102,98r,l102,98r-4,l98,98r,-5l98,93r,-4l102,89r,-4l106,81r-4,l98,81r-4,l94,81r,l89,81r,l85,85r,l81,85r,l81,89r-4,l77,89r,l77,85r,l77,85r,l77,81,157,17,166,r,l166,4r,l166,4r,5l166,9r,4l166,17r-5,4l161,26r,4l157,34r,4l153,38r,4l149,47r4,-5l157,42r4,-4l166,38r4,-4l174,34r9,l191,34r4,l204,34r4,4l221,42r4,5l229,51r4,l238,55r4,l246,59r,l250,59r,l255,59,136,136xm22,119r,4l22,123r,l22,127r,l22,131r4,l26,140r,l26,144r4,4l30,153r4,l34,153r5,4l43,161r4,l47,161r4,l56,161r4,4l64,165r4,l77,165r8,-4l89,161r5,l98,161r4,l106,157r5,-4l115,148r,-4l115,144r4,-4l119,136r,l119,127r,-4l115,119r,-5l115,114r-4,-4l106,106r-4,-4l94,98r-5,l85,93r-4,l77,89r-5,l68,89r,l64,89r,l64,89r,l60,89,22,119xm68,140r4,l77,140r,l81,140r,l81,140r4,l85,140r4,l89,136r,l89,131r,-4l89,127r,-4l89,123r,l85,119r,l81,119r,-5l81,114r,l77,114r,-4l72,110r-4,l64,110r,l64,110r-4,4l60,114r-4,l56,114r-5,5l51,119r,4l51,123r,l51,127r,l51,131r,l51,131r,5l51,136r,l51,140r,l56,140r,l60,140r,l64,140r,l64,140r4,xe" stroked="f">
                  <v:path arrowok="t" o:connecttype="custom" o:connectlocs="77,174;0,136;22,140;9,144;13,157;22,157;26,161;17,178;26,182;47,170;56,178;64,178;89,170;89,165;132,131;119,127;144,119;149,114;132,110;115,106;128,98;115,93;106,98;98,93;102,81;89,81;77,89;77,85;166,4;161,21;153,42;170,34;208,38;242,55;136,136;22,127;30,148;47,161;68,165;102,161;119,140;115,114;89,98;68,89;22,119;81,140;89,136;89,123;81,114;64,110;51,119;51,127;51,136;60,140" o:connectangles="0,0,0,0,0,0,0,0,0,0,0,0,0,0,0,0,0,0,0,0,0,0,0,0,0,0,0,0,0,0,0,0,0,0,0,0,0,0,0,0,0,0,0,0,0,0,0,0,0,0,0,0,0,0"/>
                  <o:lock v:ext="edit" verticies="t"/>
                </v:shape>
                <v:shape id="Freeform 2710" o:spid="_x0000_s2361" style="position:absolute;left:5610;top:1756;width:148;height:152;visibility:visible;mso-wrap-style:square;v-text-anchor:top" coordsize="148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1X7sUA&#10;AADdAAAADwAAAGRycy9kb3ducmV2LnhtbESPQWvCQBSE7wX/w/IK3upGBZukbkSEohehVXt/Zl83&#10;Idm3Ibs18d+7hUKPw8x8w6w3o23FjXpfO1YwnyUgiEunazYKLuf3lxSED8gaW8ek4E4eNsXkaY25&#10;dgN/0u0UjIgQ9jkqqELocil9WZFFP3MdcfS+XW8xRNkbqXscIty2cpEkK2mx5rhQYUe7isrm9GMV&#10;7LzRX8Mh1assza7XvTk2549MqenzuH0DEWgM/+G/9kErWC5e5/D7Jj4BW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VfuxQAAAN0AAAAPAAAAAAAAAAAAAAAAAJgCAABkcnMv&#10;ZG93bnJldi54bWxQSwUGAAAAAAQABAD1AAAAigMAAAAA&#10;" path="m30,l97,34r34,l148,51r,101l59,80r9,-4l76,72r4,-4l85,64r8,-5l97,55r5,-4l93,55r-4,4l80,59r-4,5l72,64r-4,l68,64r-26,l38,64,,51,,47r,l,47,,42r,l,38r,l,34r,l,30,,25r4,l8,21r,-4l13,8r,-4l17,4r,l21,4r,l21,4,21,r,l25,r,l25,r5,xe" stroked="f">
                  <v:path arrowok="t" o:connecttype="custom" o:connectlocs="30,0;97,34;131,34;148,51;148,152;59,80;68,76;76,72;80,68;85,64;93,59;97,55;102,51;93,55;89,59;80,59;76,64;72,64;68,64;68,64;42,64;38,64;0,51;0,47;0,47;0,47;0,42;0,42;0,38;0,38;0,34;0,34;0,30;0,25;4,25;8,21;8,17;13,8;13,4;17,4;17,4;21,4;21,4;21,4;21,0;21,0;25,0;25,0;25,0;30,0" o:connectangles="0,0,0,0,0,0,0,0,0,0,0,0,0,0,0,0,0,0,0,0,0,0,0,0,0,0,0,0,0,0,0,0,0,0,0,0,0,0,0,0,0,0,0,0,0,0,0,0,0,0"/>
                </v:shape>
                <v:shape id="Freeform 2711" o:spid="_x0000_s2362" style="position:absolute;left:4919;top:1561;width:199;height:229;visibility:visible;mso-wrap-style:square;v-text-anchor:top" coordsize="19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hrB8YA&#10;AADdAAAADwAAAGRycy9kb3ducmV2LnhtbESPzWrDMBCE74W8g9hAb41ct9SJEyUkpoVeGvL3AIu1&#10;sU2tlWMpjvr2VaGQ4zAz3zCLVTCtGKh3jWUFz5MEBHFpdcOVgtPx42kKwnlkja1lUvBDDlbL0cMC&#10;c21vvKfh4CsRIexyVFB73+VSurImg25iO+LonW1v0EfZV1L3eItw08o0Sd6kwYbjQo0dFTWV34er&#10;UbAbrl+hWr9eym2WvW8HWWzCrFDqcRzWcxCegr+H/9ufWsFLmqXw9yY+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rhrB8YAAADdAAAADwAAAAAAAAAAAAAAAACYAgAAZHJz&#10;L2Rvd25yZXYueG1sUEsFBgAAAAAEAAQA9QAAAIsDAAAAAA==&#10;" path="m132,89r-5,-4l119,81r-9,-9l102,68,93,59,85,51,68,38,60,30,51,21,43,17,34,13,26,9,21,4r-4,l13,4,9,,4,,,,,13r,4l,21r4,5l4,30r,4l9,38r,13l81,157r106,72l199,148,157,106,140,89r-8,xe" stroked="f">
                  <v:path arrowok="t" o:connecttype="custom" o:connectlocs="132,89;127,85;119,81;110,72;102,68;93,59;85,51;68,38;60,30;51,21;43,17;34,13;26,9;21,4;17,4;13,4;9,0;4,0;0,0;0,13;0,17;0,21;4,26;4,30;4,34;9,38;9,51;81,157;187,229;199,148;157,106;140,89;132,89" o:connectangles="0,0,0,0,0,0,0,0,0,0,0,0,0,0,0,0,0,0,0,0,0,0,0,0,0,0,0,0,0,0,0,0,0"/>
                </v:shape>
                <v:shape id="Freeform 2712" o:spid="_x0000_s2363" style="position:absolute;left:4919;top:1561;width:199;height:229;visibility:visible;mso-wrap-style:square;v-text-anchor:top" coordsize="19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TOnMYA&#10;AADdAAAADwAAAGRycy9kb3ducmV2LnhtbESP3WrCQBSE7wt9h+UI3tWNWhqNrqKhhd5U/HuAQ/aY&#10;BLNn0+wat2/fLRS8HGbmG2a5DqYRPXWutqxgPEpAEBdW11wqOJ8+XmYgnEfW2FgmBT/kYL16flpi&#10;pu2dD9QffSkihF2GCirv20xKV1Rk0I1sSxy9i+0M+ii7UuoO7xFuGjlJkjdpsOa4UGFLeUXF9Xgz&#10;Cvb97SuUm9fvYpem77te5tswz5UaDsJmAcJT8I/wf/tTK5hO0in8vY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TOnMYAAADdAAAADwAAAAAAAAAAAAAAAACYAgAAZHJz&#10;L2Rvd25yZXYueG1sUEsFBgAAAAAEAAQA9QAAAIsDAAAAAA==&#10;" path="m140,98r-4,l132,98r-5,-5l123,93r-4,l115,89,102,85,93,81,85,72,76,64,68,55,51,43,43,34,34,26,26,17,17,13,9,4,4,4,,,,13r,4l,21r4,5l4,30r,4l9,38r,5l9,47r,l9,51r,l9,51r8,17l30,81r8,12l47,106r8,9l68,131r4,13l81,157r17,8l110,174r13,8l132,191r17,8l161,208r13,12l187,229r,-9l191,208r,-9l191,191r4,-13l195,170r4,-9l199,148,157,106r-4,-4l153,102r-4,-4l149,98r-5,-5l144,93r-4,l140,89r,4l140,93r,l140,98r,xe" stroked="f">
                  <v:path arrowok="t" o:connecttype="custom" o:connectlocs="136,98;127,93;119,93;102,85;85,72;68,55;43,34;26,17;9,4;0,0;0,17;4,26;4,34;9,43;9,47;9,51;17,68;38,93;55,115;72,144;98,165;123,182;149,199;174,220;187,220;191,199;195,178;199,161;157,106;153,102;149,98;144,93;140,89;140,93;140,98" o:connectangles="0,0,0,0,0,0,0,0,0,0,0,0,0,0,0,0,0,0,0,0,0,0,0,0,0,0,0,0,0,0,0,0,0,0,0"/>
                </v:shape>
                <v:shape id="Freeform 2713" o:spid="_x0000_s2364" style="position:absolute;left:4919;top:1561;width:199;height:229;visibility:visible;mso-wrap-style:square;v-text-anchor:top" coordsize="19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1W6MYA&#10;AADdAAAADwAAAGRycy9kb3ducmV2LnhtbESP3WrCQBSE7wt9h+UI3tWNVhqNrmKDhd5U/HuAQ/aY&#10;BLNn0+wat2/fLRS8HGbmG2a5DqYRPXWutqxgPEpAEBdW11wqOJ8+XmYgnEfW2FgmBT/kYL16flpi&#10;pu2dD9QffSkihF2GCirv20xKV1Rk0I1sSxy9i+0M+ii7UuoO7xFuGjlJkjdpsOa4UGFLeUXF9Xgz&#10;Cvb97SuUm+l3sUvT7a6X+XuY50oNB2GzAOEp+Ef4v/2pFbxO0in8vY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1W6MYAAADdAAAADwAAAAAAAAAAAAAAAACYAgAAZHJz&#10;L2Rvd25yZXYueG1sUEsFBgAAAAAEAAQA9QAAAIsDAAAAAA==&#10;" path="m140,110r-4,5l132,115r-5,l123,115r-4,-5l115,110r-5,-4l106,106r-4,-4l98,102,93,98,89,93,81,85,72,76,64,68,51,55,43,47,34,34,26,26,17,17,9,9,4,4,,,,13r,4l,21r4,5l4,30r,4l9,38r,5l9,47r,l9,51r,l9,51r8,17l30,81r8,12l47,106r8,9l68,131r4,13l81,157r17,8l110,174r13,8l132,191r17,8l161,208r13,12l187,229r,-9l191,208r,-9l191,191r4,-13l195,170r4,-9l199,148,157,106r-4,-4l153,102r-4,-4l149,98r-5,-5l144,93r-4,l140,89r,21xe" stroked="f">
                  <v:path arrowok="t" o:connecttype="custom" o:connectlocs="136,115;127,115;119,110;110,106;102,102;93,98;81,85;64,68;43,47;26,26;9,9;0,0;0,17;4,26;4,34;9,43;9,47;9,51;17,68;38,93;55,115;72,144;98,165;123,182;149,199;174,220;187,220;191,199;195,178;199,161;157,106;153,102;149,98;144,93;140,89" o:connectangles="0,0,0,0,0,0,0,0,0,0,0,0,0,0,0,0,0,0,0,0,0,0,0,0,0,0,0,0,0,0,0,0,0,0,0"/>
                </v:shape>
                <v:shape id="Freeform 2714" o:spid="_x0000_s2365" style="position:absolute;left:4919;top:1561;width:199;height:229;visibility:visible;mso-wrap-style:square;v-text-anchor:top" coordsize="19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Hzc8YA&#10;AADdAAAADwAAAGRycy9kb3ducmV2LnhtbESPzW7CMBCE75X6DtYi9VYcfkNTDIKolbgUUcoDrOJt&#10;EjVep7EJ5u1rJKQeRzPzjWa5DqYRPXWutqxgNExAEBdW11wqOH29Py9AOI+ssbFMCq7kYL16fFhi&#10;pu2FP6k/+lJECLsMFVTet5mUrqjIoBvaljh637Yz6KPsSqk7vES4aeQ4SebSYM1xocKW8oqKn+PZ&#10;KDj0549Qbqa/xT5N3/a9zLfhJVfqaRA2ryA8Bf8fvrd3WsFknM7g9iY+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Hzc8YAAADdAAAADwAAAAAAAAAAAAAAAACYAgAAZHJz&#10;L2Rvd25yZXYueG1sUEsFBgAAAAAEAAQA9QAAAIsDAAAAAA==&#10;" path="m149,119r-5,4l140,123r-4,4l132,127r-5,l123,127r-4,l115,123r-5,l102,119r-4,-4l93,110r-4,-4l85,102,81,98,72,93,64,81,55,72,47,59,38,47,26,34,17,21,9,13,4,4,,,,13r,4l,21r4,5l4,30r,4l9,38r,5l9,47r,l9,51r,l9,51r8,17l30,81r8,12l47,106r8,9l68,131r4,13l81,157r17,8l110,174r13,8l132,191r17,8l161,208r13,12l187,229r,-9l191,208r,-9l191,191r4,-13l195,170r4,-9l199,148,157,106r-4,-4l153,102r-4,-4l149,98r-5,-5l144,93r-4,l140,89r,4l144,102r,l144,106r5,4l149,115r,l149,119xe" stroked="f">
                  <v:path arrowok="t" o:connecttype="custom" o:connectlocs="144,123;136,127;127,127;119,127;110,123;98,115;89,106;81,98;64,81;47,59;26,34;9,13;0,0;0,17;4,26;4,34;9,43;9,47;9,51;17,68;38,93;55,115;72,144;98,165;123,182;149,199;174,220;187,220;191,199;195,178;199,161;157,106;153,102;149,98;144,93;140,89;144,102;144,106;149,115;149,119" o:connectangles="0,0,0,0,0,0,0,0,0,0,0,0,0,0,0,0,0,0,0,0,0,0,0,0,0,0,0,0,0,0,0,0,0,0,0,0,0,0,0,0"/>
                </v:shape>
                <v:shape id="Freeform 2715" o:spid="_x0000_s2366" style="position:absolute;left:4919;top:1561;width:199;height:229;visibility:visible;mso-wrap-style:square;v-text-anchor:top" coordsize="19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NtBMYA&#10;AADdAAAADwAAAGRycy9kb3ducmV2LnhtbESP3WrCQBSE7wt9h+UI3tWNthiNrmKDhd5U/HuAQ/aY&#10;BLNn0+wat2/fLRS8HGbmG2a5DqYRPXWutqxgPEpAEBdW11wqOJ8+XmYgnEfW2FgmBT/kYL16flpi&#10;pu2dD9QffSkihF2GCirv20xKV1Rk0I1sSxy9i+0M+ii7UuoO7xFuGjlJkqk0WHNcqLClvKLierwZ&#10;Bfv+9hXKzdt3sUvT7a6X+XuY50oNB2GzAOEp+Ef4v/2pFbxO0in8vY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NtBMYAAADdAAAADwAAAAAAAAAAAAAAAACYAgAAZHJz&#10;L2Rvd25yZXYueG1sUEsFBgAAAAAEAAQA9QAAAIsDAAAAAA==&#10;" path="m157,136r-4,4l149,140r-9,4l136,144r-4,4l127,148r-4,l115,144r-5,l106,140r-4,l98,136r-9,-5l85,123r-4,-4l76,115r-4,-9l68,102,55,89,47,76,38,59,26,47,17,30,9,13,,,,13r,4l,21r4,5l4,30r,4l9,38r,5l9,47r,l9,51r,l9,51r8,17l30,81r8,12l47,106r8,9l68,131r4,13l81,157r17,8l110,174r13,8l132,191r17,8l161,208r13,12l187,229r,-9l191,208r,-9l191,191r4,-13l195,170r4,-9l199,148,157,106r-4,-4l153,102r-4,-4l149,98r-5,-5l144,93r-4,l140,89r,4l144,102r,4l149,110r,9l153,123r4,13xe" stroked="f">
                  <v:path arrowok="t" o:connecttype="custom" o:connectlocs="153,140;140,144;132,148;123,148;110,144;102,140;89,131;81,119;72,106;55,89;38,59;17,30;0,0;0,17;4,26;4,34;9,43;9,47;9,51;17,68;38,93;55,115;72,144;98,165;123,182;149,199;174,220;187,220;191,199;195,178;199,161;157,106;153,102;149,98;144,93;140,89;144,102;149,110;153,123" o:connectangles="0,0,0,0,0,0,0,0,0,0,0,0,0,0,0,0,0,0,0,0,0,0,0,0,0,0,0,0,0,0,0,0,0,0,0,0,0,0,0"/>
                </v:shape>
                <v:group id="Group 2716" o:spid="_x0000_s2367" style="position:absolute;left:2699;top:1122;width:5717;height:5070" coordorigin="2699,1122" coordsize="5717,5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BqI8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aTq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AGojxgAAAN0A&#10;AAAPAAAAAAAAAAAAAAAAAKoCAABkcnMvZG93bnJldi54bWxQSwUGAAAAAAQABAD6AAAAnQMAAAAA&#10;">
                  <v:shape id="Freeform 2717" o:spid="_x0000_s2368" style="position:absolute;left:4894;top:1550;width:199;height:229;visibility:visible;mso-wrap-style:square;v-text-anchor:top" coordsize="19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Bc7cMA&#10;AADdAAAADwAAAGRycy9kb3ducmV2LnhtbERP3WrCMBS+F3yHcATvNNXJOqtRXFHwZrKpD3Boztqy&#10;5qQ2sWZvv1wIu/z4/tfbYBrRU+dqywpm0wQEcWF1zaWC6+UweQPhPLLGxjIp+CUH281wsMZM2wd/&#10;UX/2pYgh7DJUUHnfZlK6oiKDbmpb4sh9286gj7Arpe7wEcNNI+dJ8ioN1hwbKmwpr6j4Od+Ngs/+&#10;/hHK3eJWnNJ0f+pl/h6WuVLjUditQHgK/l/8dB+1gpd5GufGN/EJ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Bc7cMAAADdAAAADwAAAAAAAAAAAAAAAACYAgAAZHJzL2Rv&#10;d25yZXYueG1sUEsFBgAAAAAEAAQA9QAAAIgDAAAAAA==&#10;" path="m157,140r-4,8l149,153r-5,4l140,161r-8,l127,165r-4,l119,161r-4,l110,161r-8,-4l98,153r-5,-5l89,144r-4,-4l81,131r-9,-4l68,119r-4,-9l60,102,51,98,47,89,38,72,30,55,17,34,9,17,,,,13r,4l,21r4,5l4,30r,4l9,38r,13l81,157r106,72l199,148,157,106,140,89r17,51xe" stroked="f">
                    <v:path arrowok="t" o:connecttype="custom" o:connectlocs="157,140;153,148;149,153;144,157;140,161;132,161;127,165;123,165;119,161;115,161;110,161;102,157;98,153;93,148;89,144;85,140;81,131;72,127;68,119;64,110;60,102;51,98;47,89;38,72;30,55;17,34;9,17;0,0;0,13;0,17;0,21;4,26;4,30;4,34;9,38;9,51;81,157;187,229;199,148;157,106;140,89;157,140" o:connectangles="0,0,0,0,0,0,0,0,0,0,0,0,0,0,0,0,0,0,0,0,0,0,0,0,0,0,0,0,0,0,0,0,0,0,0,0,0,0,0,0,0,0"/>
                  </v:shape>
                  <v:shape id="Freeform 2718" o:spid="_x0000_s2369" style="position:absolute;left:5742;top:1690;width:415;height:817;visibility:visible;mso-wrap-style:square;v-text-anchor:top" coordsize="415,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PzucYA&#10;AADdAAAADwAAAGRycy9kb3ducmV2LnhtbESPQWvCQBSE74L/YXkFb7qpxbamriJKoAcvtRJ6fGSf&#10;SWj2bci+xthf7xYKHoeZ+YZZbQbXqJ66UHs28DhLQBEX3tZcGjh9ZtNXUEGQLTaeycCVAmzW49EK&#10;U+sv/EH9UUoVIRxSNFCJtKnWoajIYZj5ljh6Z985lCi7UtsOLxHuGj1PkmftsOa4UGFLu4qK7+OP&#10;M5At+sNBdknx1dpTlsvvPh/yvTGTh2H7BkpokHv4v/1uDTzNX5bw9yY+Ab2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PzucYAAADdAAAADwAAAAAAAAAAAAAAAACYAgAAZHJz&#10;L2Rvd25yZXYueG1sUEsFBgAAAAAEAAQA9QAAAIsDAAAAAA==&#10;" path="m415,r-8,8l402,13r-4,4l394,21r-4,4l385,30r-4,4l373,34r,4l368,38r-4,4l360,42r-4,l351,47r,l347,47r-8,16l330,80r-8,22l318,119r-9,16l305,157r-4,21l296,195r-4,21l288,237r-9,38l275,318r-8,38l262,398r-8,38l250,457r-5,22l241,495r-4,22l233,534r-9,21l220,572r-8,21l203,610r-8,17l186,644r-8,17l173,665r,l173,669r-4,l165,673r-4,l156,673r-8,l144,678r-4,l131,661r-8,-13l118,635r-8,-12l106,606r-5,-13l97,576r,-17l93,542,89,529r,-17l89,495r,-16l89,462,84,432r,-34l84,364r,-17l84,335r,-17l80,301r,-17l76,267r,-13l72,237,68,220,63,207,55,195,51,178r-9,l12,224r9,111l12,445,4,500r,25l4,551r,29l4,606r,25l4,656,,682r,25l,809r4,8l93,771r47,-21l148,737r21,-17l178,737r12,l207,728,309,707r,-76l326,415,368,233,407,85,415,xe" stroked="f">
                    <v:path arrowok="t" o:connecttype="custom" o:connectlocs="407,8;398,17;390,25;381,34;373,38;364,42;356,42;351,47;339,63;322,102;309,135;301,178;292,216;279,275;267,356;254,436;245,479;237,517;224,555;212,593;195,627;178,661;173,665;169,669;161,673;148,673;140,678;123,648;110,623;101,593;97,559;89,529;89,495;89,462;84,398;84,347;84,318;80,284;76,254;68,220;55,195;42,178;21,335;4,500;4,551;4,606;4,656;0,707;4,817;140,750;169,720;190,737;309,707;326,415;407,85" o:connectangles="0,0,0,0,0,0,0,0,0,0,0,0,0,0,0,0,0,0,0,0,0,0,0,0,0,0,0,0,0,0,0,0,0,0,0,0,0,0,0,0,0,0,0,0,0,0,0,0,0,0,0,0,0,0,0"/>
                  </v:shape>
                  <v:shape id="Freeform 2719" o:spid="_x0000_s2370" style="position:absolute;left:5742;top:1690;width:415;height:817;visibility:visible;mso-wrap-style:square;v-text-anchor:top" coordsize="415,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wqA8IA&#10;AADdAAAADwAAAGRycy9kb3ducmV2LnhtbERPTWvCQBC9F/wPywi91Y1KRVJXKUrAg5eqBI9DdpqE&#10;ZmdDdoypv949CB4f73u1GVyjeupC7dnAdJKAIi68rbk0cD5lH0tQQZAtNp7JwD8F2KxHbytMrb/x&#10;D/VHKVUM4ZCigUqkTbUORUUOw8S3xJH79Z1DibArte3wFsNdo2dJstAOa44NFba0raj4O16dgeyz&#10;PxxkmxSX1p6zXO67fMh3xryPh+8vUEKDvMRP994amM+WcX98E5+AX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nCoDwgAAAN0AAAAPAAAAAAAAAAAAAAAAAJgCAABkcnMvZG93&#10;bnJldi54bWxQSwUGAAAAAAQABAD1AAAAhwMAAAAA&#10;" path="m415,r-4,8l402,13r-4,4l394,21r-4,4l385,30r-4,4l377,38r,4l373,47r-5,l364,51r,l360,51r-4,4l356,55r-9,17l339,89r-9,17l322,127r-4,17l313,165r-8,17l305,203r-9,17l296,241r-8,43l279,322r-4,42l267,407r-5,38l258,466r-4,17l250,504r-5,21l237,542r-4,21l224,580r-4,17l212,618r-9,17l195,652r-13,17l182,673r-4,l178,673r-5,5l169,682r-8,l156,682r-8,l144,682r,l140,682r,l135,682r-8,-9l123,669r-5,-4l114,661r-4,-5l101,644r-4,-9l89,623,84,610,80,593r,-13l76,563r,-12l72,534r,-17l72,500r,-17l72,466r,-38l76,394r,-38l76,339r,-21l76,301,72,284r,-21l68,246,63,229,59,212,55,195,51,178r,l46,178r,l46,178r-4,l38,186r,5l34,195r-5,8l25,207r-4,5l17,220r-5,4l12,237r5,13l17,267r,12l17,292r4,17l21,322r,13l21,347r,17l17,377r,13l17,407r,12l12,432r,13l12,453r,4l12,466r-4,8l8,479r,8l8,491r-4,9l4,525r,26l4,580r,26l4,631r,25l,682r,25l,716r,12l,741r,13l,767r,16l,809r,l,813r,l,813r,4l4,817r,l93,771r47,-21l140,750r,l140,745r,-4l144,741r,-4l148,737r,-4l152,733r4,l156,733r5,-5l165,728r4,-8l169,724r,l173,728r,l173,728r,5l178,733r,4l178,737r4,l182,737r,l186,737r,l190,737r,l190,733r5,l195,733r,l199,728r4,l203,728r4,l216,724r13,l241,720r13,-4l267,716r17,-5l309,707r,-8l309,690r,-12l309,669r,-8l309,648r,-9l309,631r4,-25l313,576r5,-25l318,521r,-26l322,466r,-26l326,415r4,-21l334,368r9,-25l347,322r4,-26l360,275r8,-42l373,212r8,-17l385,178r5,-21l394,140r4,-17l402,102r5,-17l411,72r,-9l411,51r,-9l415,34r,-13l415,13,415,xe" stroked="f">
                    <v:path arrowok="t" o:connecttype="custom" o:connectlocs="398,17;381,34;368,47;356,55;330,106;305,182;288,284;262,445;245,525;220,597;182,669;173,678;148,682;140,682;118,665;97,635;80,580;72,517;72,428;76,318;68,246;51,178;46,178;34,195;17,220;17,267;21,322;17,377;12,432;12,466;8,491;4,580;0,682;0,741;0,809;0,813;93,771;140,745;148,737;156,733;169,724;173,728;178,737;186,737;190,733;199,728;216,724;267,716;309,690;309,648;313,576;322,466;334,368;360,275;385,178;402,102;411,51;415,13" o:connectangles="0,0,0,0,0,0,0,0,0,0,0,0,0,0,0,0,0,0,0,0,0,0,0,0,0,0,0,0,0,0,0,0,0,0,0,0,0,0,0,0,0,0,0,0,0,0,0,0,0,0,0,0,0,0,0,0,0,0"/>
                  </v:shape>
                  <v:shape id="Freeform 2720" o:spid="_x0000_s2371" style="position:absolute;left:5742;top:1690;width:415;height:817;visibility:visible;mso-wrap-style:square;v-text-anchor:top" coordsize="415,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CPmMUA&#10;AADdAAAADwAAAGRycy9kb3ducmV2LnhtbESPQWvCQBSE70L/w/IK3nSjYpHUVUQJ9OClVoLHR/Y1&#10;CWbfhuxrTPvru4LgcZiZb5j1dnCN6qkLtWcDs2kCirjwtubSwPkrm6xABUG22HgmA78UYLt5Ga0x&#10;tf7Gn9SfpFQRwiFFA5VIm2odioochqlviaP37TuHEmVXatvhLcJdo+dJ8qYd1hwXKmxpX1FxPf04&#10;A9myPx5lnxSX1p6zXP4O+ZAfjBm/Drt3UEKDPMOP9oc1sJivZnB/E5+A3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0I+YxQAAAN0AAAAPAAAAAAAAAAAAAAAAAJgCAABkcnMv&#10;ZG93bnJldi54bWxQSwUGAAAAAAQABAD1AAAAigMAAAAA&#10;" path="m415,r-4,8l402,13r-4,8l394,25r-4,5l390,34r-5,8l381,47r,4l377,55r-4,4l373,63r-5,l368,68r-4,l360,68r-9,17l343,102r-4,21l330,140r-4,21l322,178r-9,21l309,216r-4,21l301,254r-5,42l288,335r-4,42l275,415r-8,38l267,474r-5,21l254,512r-4,22l245,551r-4,21l233,589r-9,17l220,623r-8,21l203,661r-13,17l190,678r-4,l186,682r-4,l178,686r-5,l165,690r-9,5l148,695r-4,4l140,699r-5,l131,699r-4,l118,695r-4,-5l106,690r-5,-4l97,682r-4,-4l89,673r-5,-4l80,665,76,652,68,639,63,627,59,614r,-13l59,584,55,567r,-16l55,534r,-22l59,495r,-21l59,457r,-21l63,415r5,-42l68,356r,-21l68,313r,-21l68,275,63,254r,-21l59,216,55,199,51,178r,l46,178r,l46,178r-4,l38,186r,5l34,195r-5,8l25,207r-4,5l17,220r-5,4l12,237r5,13l17,267r,12l17,292r4,17l21,322r,13l21,347r,17l17,377r,13l17,407r,12l12,432r,13l12,453r,4l12,466r-4,8l8,479r,8l8,491r-4,9l4,525r,26l4,580r,26l4,631r,25l,682r,25l,716r,12l,741r,13l,767r,16l,809r,l,813r,l,813r,4l4,817r,l93,771r47,-21l140,750r,l140,745r,-4l144,741r,-4l148,737r,-4l152,733r4,l156,733r5,-5l165,728r4,-8l169,724r,l173,728r,l173,728r,5l178,733r,4l178,737r4,l182,737r,l186,737r,l190,737r,l190,733r5,l195,733r,l199,728r4,l203,728r4,l216,724r13,l241,720r13,-4l267,716r17,-5l309,707r,-8l309,690r,-12l309,669r,-8l309,648r,-9l309,631r4,-25l313,576r5,-25l318,521r,-26l322,466r,-26l326,415r4,-21l334,368r9,-25l347,322r4,-26l360,275r8,-42l373,212r8,-17l385,178r5,-21l394,140r4,-17l402,102r5,-17l411,72r,-9l411,51r,-9l415,34r,-13l415,13,415,xe" stroked="f">
                    <v:path arrowok="t" o:connecttype="custom" o:connectlocs="398,21;385,42;373,59;364,68;339,123;313,199;296,296;267,453;250,534;224,606;190,678;182,682;156,695;135,699;114,690;93,678;76,652;59,601;55,534;59,457;68,356;68,275;55,199;46,178;38,191;21,212;17,250;21,309;21,364;17,419;12,457;8,487;4,551;4,656;0,728;0,783;0,813;4,817;140,750;144,737;156,733;169,720;173,728;178,737;182,737;190,737;195,733;207,728;254,716;309,699;309,661;313,606;318,495;330,394;351,296;381,195;398,123;411,63;415,21" o:connectangles="0,0,0,0,0,0,0,0,0,0,0,0,0,0,0,0,0,0,0,0,0,0,0,0,0,0,0,0,0,0,0,0,0,0,0,0,0,0,0,0,0,0,0,0,0,0,0,0,0,0,0,0,0,0,0,0,0,0,0"/>
                  </v:shape>
                  <v:shape id="Freeform 2721" o:spid="_x0000_s2372" style="position:absolute;left:5742;top:1690;width:415;height:817;visibility:visible;mso-wrap-style:square;v-text-anchor:top" coordsize="415,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IR78UA&#10;AADdAAAADwAAAGRycy9kb3ducmV2LnhtbESPQWvCQBSE70L/w/IK3nRjxCKpq4gS6MFLrYQeH9nX&#10;JDT7NmRfY9pf3xUEj8PMfMNsdqNr1UB9aDwbWMwTUMSltw1XBi4f+WwNKgiyxdYzGfilALvt02SD&#10;mfVXfqfhLJWKEA4ZGqhFukzrUNbkMMx9Rxy9L987lCj7StserxHuWp0myYt22HBcqLGjQ03l9/nH&#10;GchXw+kkh6T87OwlL+TvWIzF0Zjp87h/BSU0yiN8b79ZA8t0ncLtTXwCe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hHvxQAAAN0AAAAPAAAAAAAAAAAAAAAAAJgCAABkcnMv&#10;ZG93bnJldi54bWxQSwUGAAAAAAQABAD1AAAAigMAAAAA&#10;" path="m415,r-4,8l402,13r-4,8l394,25r,9l390,38r,4l385,51r,4l381,59r,4l377,68r,4l373,72r,4l368,76r-8,17l351,110r-8,21l339,148r-5,17l326,182r-4,21l318,220r-5,21l309,263r-8,38l296,339r-8,38l284,419r-9,38l271,474r-4,21l262,512r-4,22l254,551r-9,21l241,589r-8,17l224,623r-8,21l207,661r-8,17l195,678r,4l190,686r-4,l182,690r-4,l169,699r-13,l152,703r-4,l144,703r-4,l135,703r-4,4l123,707r-9,l110,707r-9,l97,703r-8,l84,699r-4,l76,695r-8,-5l68,686r-5,-4l59,678r-4,-5l51,669r,-8l46,656r,-8l46,644r-4,-9l42,627r,-9l38,606r,-22l38,567r,-16l42,529r,-21l46,487r,-21l51,445r,-26l51,398r4,-21l55,351r4,-21l59,305r,-21l59,263r,-22l55,220r,-21l51,178r,l46,178r,l46,178r-4,l38,186r,5l34,195r-5,8l25,207r-4,5l17,220r-5,4l12,237r5,13l17,267r,12l17,292r4,17l21,322r,13l21,347r,17l17,377r,13l17,407r,12l12,432r,13l12,453r,4l12,466r-4,8l8,479r,8l8,491r-4,9l4,525r,26l4,580r,26l4,631r,25l,682r,25l,716r,12l,741r,13l,767r,16l,809r,l,813r,l,813r,4l4,817r,l93,771r47,-21l140,750r,l140,745r,-4l144,741r,-4l148,737r,-4l152,733r4,l156,733r5,-5l165,728r4,-8l169,724r,l173,728r,l173,728r,5l178,733r,4l178,737r4,l182,737r,l186,737r,l190,737r,l190,733r5,l195,733r,l199,728r4,l203,728r4,l216,724r13,l241,720r13,-4l267,716r17,-5l309,707r,-8l309,690r,-12l309,669r,-8l309,648r,-9l309,631r4,-25l313,576r5,-25l318,521r,-26l322,466r,-26l326,415r4,-21l334,368r9,-25l347,322r4,-26l360,275r8,-42l373,212r8,-17l385,178r5,-21l394,140r4,-17l402,102r5,-17l411,72r,-9l411,51r,-9l415,34r,-13l415,13,415,xe" stroked="f">
                    <v:path arrowok="t" o:connecttype="custom" o:connectlocs="398,21;390,42;381,63;373,76;343,131;322,203;301,301;275,457;258,534;233,606;199,678;186,686;156,699;140,703;114,707;89,703;68,690;55,673;46,648;42,618;38,551;46,466;55,377;59,284;55,199;46,178;38,191;21,212;17,250;21,309;21,364;17,419;12,457;8,487;4,551;4,656;0,728;0,783;0,813;4,817;140,750;144,737;156,733;169,720;173,728;178,737;182,737;190,737;195,733;207,728;254,716;309,699;309,661;313,606;318,495;330,394;351,296;381,195;398,123;411,63;415,21" o:connectangles="0,0,0,0,0,0,0,0,0,0,0,0,0,0,0,0,0,0,0,0,0,0,0,0,0,0,0,0,0,0,0,0,0,0,0,0,0,0,0,0,0,0,0,0,0,0,0,0,0,0,0,0,0,0,0,0,0,0,0,0,0"/>
                  </v:shape>
                  <v:shape id="Freeform 2722" o:spid="_x0000_s2373" style="position:absolute;left:5742;top:1690;width:415;height:817;visibility:visible;mso-wrap-style:square;v-text-anchor:top" coordsize="415,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60dMUA&#10;AADdAAAADwAAAGRycy9kb3ducmV2LnhtbESPQWvCQBSE70L/w/IK3nRTpUVSVxEl4MFLrQSPj+xr&#10;Esy+DdnXGP313YLgcZiZb5jlenCN6qkLtWcDb9MEFHHhbc2lgdN3NlmACoJssfFMBm4UYL16GS0x&#10;tf7KX9QfpVQRwiFFA5VIm2odioochqlviaP34zuHEmVXatvhNcJdo2dJ8qEd1hwXKmxpW1FxOf46&#10;A9l7fzjINinOrT1ludx3+ZDvjBm/DptPUEKDPMOP9t4amM8Wc/h/E5+AX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TrR0xQAAAN0AAAAPAAAAAAAAAAAAAAAAAJgCAABkcnMv&#10;ZG93bnJldi54bWxQSwUGAAAAAAQABAD1AAAAigMAAAAA&#10;" path="m415,r-4,8l402,13r,8l398,25r-4,9l394,42r-4,5l390,55r,4l390,63r-5,9l385,76r-4,4l381,80r,l377,85r,l368,102r-8,17l351,135r-4,17l339,174r-5,17l330,212r-4,17l322,250r-4,17l309,309r-4,38l296,385r-4,38l284,466r-5,17l275,504r-4,17l267,542r-5,17l254,580r-4,17l241,614r-8,17l224,648r-8,21l207,682r-4,4l203,686r,4l199,690r-4,5l186,699r-4,l173,703r-4,l165,707r-9,l152,711r-8,l140,711r-5,l135,711r-4,l123,716r-9,4l106,720r-9,4l89,724r-9,l76,724r-8,l63,720r-4,l51,716r-5,-5l42,711r-4,-8l38,699r-4,-4l29,690r,-8l25,678r,-9l25,665r-4,-9l21,648r,-9l21,631r,-8l21,610r,-9l21,580r4,-21l25,538r4,-21l34,491r4,-25l38,445r4,-26l46,394r,-26l51,343r,-25l55,292r,-21l55,246r,-22l51,199r,-8l51,178r,l46,178r,l46,178r-4,l38,186r,5l34,195r-5,8l25,207r-4,5l17,220r-5,4l12,237r5,13l17,267r,12l17,292r4,17l21,322r,13l21,347r,17l17,377r,13l17,407r,12l12,432r,13l12,453r,4l12,466r-4,8l8,479r,8l8,491r-4,9l4,525r,26l4,580r,26l4,631r,25l,682r,25l,716r,12l,741r,13l,767r,16l,809r,l,813r,l,813r,4l4,817r,l93,771r47,-21l140,750r,l140,745r,-4l144,741r,-4l148,737r,-4l152,733r4,l156,733r5,-5l165,728r4,-8l169,724r,l173,728r,l173,728r,5l178,733r,4l178,737r4,l182,737r,l186,737r,l190,737r,l190,733r5,l195,733r,l199,728r4,l203,728r4,l216,724r13,l241,720r13,-4l267,716r17,-5l309,707r,-8l309,690r,-12l309,669r,-8l309,648r,-9l309,631r4,-25l313,576r5,-25l318,521r,-26l322,466r,-26l326,415r4,-21l334,368r9,-25l347,322r4,-26l360,275r8,-42l373,212r8,-17l385,178r5,-21l394,140r4,-17l402,102r5,-17l411,72r,-9l411,51r,-9l415,34r,-13l415,13,415,xe" stroked="f">
                    <v:path arrowok="t" o:connecttype="custom" o:connectlocs="402,21;390,47;385,72;381,80;360,119;334,191;318,267;292,423;271,521;250,597;216,669;203,690;182,699;156,707;135,711;114,720;80,724;59,720;38,703;29,682;21,656;21,623;25,559;38,466;46,368;55,271;51,191;46,178;38,191;21,212;17,250;21,309;21,364;17,419;12,457;8,487;4,551;4,656;0,728;0,783;0,813;4,817;140,750;144,737;156,733;169,720;173,728;178,737;182,737;190,737;195,733;207,728;254,716;309,699;309,661;313,606;318,495;330,394;351,296;381,195;398,123;411,63;415,21" o:connectangles="0,0,0,0,0,0,0,0,0,0,0,0,0,0,0,0,0,0,0,0,0,0,0,0,0,0,0,0,0,0,0,0,0,0,0,0,0,0,0,0,0,0,0,0,0,0,0,0,0,0,0,0,0,0,0,0,0,0,0,0,0,0,0"/>
                  </v:shape>
                  <v:shape id="Freeform 2723" o:spid="_x0000_s2374" style="position:absolute;left:5742;top:1690;width:415;height:817;visibility:visible;mso-wrap-style:square;v-text-anchor:top" coordsize="415,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csAMYA&#10;AADdAAAADwAAAGRycy9kb3ducmV2LnhtbESPT2vCQBTE7wW/w/KE3upGa4tEVylKoAcv/iH0+Mg+&#10;k2D2bci+xrSfvisIPQ4z8xtmtRlco3rqQu3ZwHSSgCIuvK25NHA+ZS8LUEGQLTaeycAPBdisR08r&#10;TK2/8YH6o5QqQjikaKASaVOtQ1GRwzDxLXH0Lr5zKFF2pbYd3iLcNXqWJO/aYc1xocKWthUV1+O3&#10;M5C99fu9bJPiq7XnLJffXT7kO2Oex8PHEpTQIP/hR/vTGnidLeZwfxOfgF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csAMYAAADdAAAADwAAAAAAAAAAAAAAAACYAgAAZHJz&#10;L2Rvd25yZXYueG1sUEsFBgAAAAAEAAQA9QAAAIsDAAAAAA==&#10;" path="m415,r-4,8l402,13r,8l398,30r,8l394,47r,8l394,59r,9l394,76r-4,4l390,89r,4l390,93r,l390,97r-5,l385,97r,l377,114r-9,17l360,152r-9,17l347,186r-4,21l334,224r,17l330,263r-4,16l318,322r-9,38l305,398r-9,38l292,474r-4,17l284,512r-5,17l275,551r-8,16l262,584r-8,22l250,623r-9,16l233,656r-9,17l212,690r,l212,690r-5,5l207,695r-4,4l199,699r-4,4l186,707r-8,l173,711r-17,9l148,720r-4,4l135,724r-4,4l127,728r,l123,728r-9,5l106,741r-13,l84,745r-8,5l68,750r-9,4l55,754r-9,l42,750r-4,l34,750r-5,-5l21,741r,-4l17,733r-5,-5l12,720,8,716r,-9l8,703,4,695r,-9l4,678r,-9l4,661r,-13l4,639r4,-8l8,618r,-12l8,597r4,-25l17,546r4,-25l25,495r4,-25l34,440r4,-25l42,385r4,-25l46,335r5,-30l51,279r,-25l51,229r,-26l51,191r,-13l42,178,12,224r9,111l12,445,4,500r,25l4,551r,29l4,606r,25l4,656,,682r,25l,809r4,8l93,771r47,-21l148,737r21,-17l178,737r12,l207,728,309,707r,-76l326,415,368,233,407,85,415,xe" stroked="f">
                    <v:path arrowok="t" o:connecttype="custom" o:connectlocs="402,13;398,38;394,59;390,80;390,93;385,97;377,114;351,169;334,224;326,279;305,398;288,491;275,551;254,606;233,656;212,690;207,695;195,703;173,711;144,724;127,728;114,733;84,745;59,754;42,750;29,745;17,733;8,716;4,695;4,669;4,639;8,606;17,546;29,470;42,385;51,305;51,229;51,178;21,335;4,525;4,606;0,682;4,817;148,737;190,737;309,631;407,85" o:connectangles="0,0,0,0,0,0,0,0,0,0,0,0,0,0,0,0,0,0,0,0,0,0,0,0,0,0,0,0,0,0,0,0,0,0,0,0,0,0,0,0,0,0,0,0,0,0,0"/>
                  </v:shape>
                  <v:shape id="Freeform 2724" o:spid="_x0000_s2375" style="position:absolute;left:6170;top:1453;width:347;height:394;visibility:visible;mso-wrap-style:square;v-text-anchor:top" coordsize="347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sIR8cA&#10;AADdAAAADwAAAGRycy9kb3ducmV2LnhtbESPQWsCMRSE7wX/Q3iFXkSztVjd1SilUPXgwaqgx8fm&#10;dXdx87IkUdd/bwShx2FmvmGm89bU4kLOV5YVvPcTEMS51RUXCva7n94YhA/IGmvLpOBGHuazzssU&#10;M22v/EuXbShEhLDPUEEZQpNJ6fOSDPq+bYij92edwRClK6R2eI1wU8tBknxKgxXHhRIb+i4pP23P&#10;RsF6kSZpMXJDu+mm3f3qfFgvjkul3l7brwmIQG34Dz/bK63gYzAewuNNfAJy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bCEfHAAAA3QAAAA8AAAAAAAAAAAAAAAAAmAIAAGRy&#10;cy9kb3ducmV2LnhtbFBLBQYAAAAABAAEAPUAAACMAwAAAAA=&#10;" path="m347,156r,-21l347,114r,-21l343,80r,-8l339,63r,-8l334,42r,-8l330,29r-4,-8l326,12,317,8r,l317,4r,l317,4r,l317,,267,8r-9,38l216,144r-47,51l127,224,76,237,59,254r-8,l21,275,,356r,38l229,305r59,-43l326,216r21,-60xe" stroked="f">
                    <v:path arrowok="t" o:connecttype="custom" o:connectlocs="347,156;347,135;347,114;347,93;343,80;343,72;339,63;339,55;334,42;334,34;330,29;326,21;326,12;317,8;317,8;317,4;317,4;317,4;317,4;317,0;267,8;258,46;216,144;169,195;127,224;76,237;59,254;51,254;21,275;0,356;0,394;229,305;288,262;326,216;347,156" o:connectangles="0,0,0,0,0,0,0,0,0,0,0,0,0,0,0,0,0,0,0,0,0,0,0,0,0,0,0,0,0,0,0,0,0,0,0"/>
                  </v:shape>
                  <v:shape id="Freeform 2725" o:spid="_x0000_s2376" style="position:absolute;left:6170;top:1453;width:347;height:385;visibility:visible;mso-wrap-style:square;v-text-anchor:top" coordsize="347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NHMcA&#10;AADdAAAADwAAAGRycy9kb3ducmV2LnhtbESPQWvCQBSE74X+h+UVvNVNlaaSukopCGLxEFvp9TX7&#10;mg1m38bsapJ/7wqCx2FmvmHmy97W4kytrxwreBknIIgLpysuFfx8r55nIHxA1lg7JgUDeVguHh/m&#10;mGnXcU7nXShFhLDPUIEJocmk9IUhi37sGuLo/bvWYoiyLaVusYtwW8tJkqTSYsVxwWBDn4aKw+5k&#10;FeS/3dakw+b4Kv/Wq6/hbT895HulRk/9xzuIQH24h2/ttVYwncxSuL6JT0A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WzRzHAAAA3QAAAA8AAAAAAAAAAAAAAAAAmAIAAGRy&#10;cy9kb3ducmV2LnhtbFBLBQYAAAAABAAEAPUAAACMAwAAAAA=&#10;" path="m347,156r-4,-4l339,148r-5,-4l326,140r-4,-9l317,127r-8,-4l305,114r,l301,110r,-4l301,101r,-8l301,89r,-5l301,80r,-8l301,63r,-8l305,46r4,-8l309,29r4,-8l317,8r,l317,4r,l317,4r,l317,r-8,4l305,4r-9,4l292,8r-8,l279,8r-12,l267,12r-5,9l262,25r,4l262,34r-4,4l258,42r,4l250,68r-9,12l237,93r-4,8l229,114r-9,13l216,144r-4,4l203,152r-4,9l195,169r-9,4l182,182r-4,8l169,195r-4,4l161,199r-9,4l148,207r-4,5l140,216r-9,4l127,224r-4,4l114,228r-4,5l101,233r-8,4l84,237r-4,l76,237r-4,4l72,241r-5,4l67,245r,5l63,250r,l59,254r,l59,254r-4,l55,254r,l51,254r-5,4l42,258r-4,4l34,267r,l29,271r-8,4l21,288r-4,8l12,305r,12l8,326r-4,8l4,347,,356r4,4l4,364r4,4l8,372r,5l12,381r,4l17,385r25,-8l67,364r26,-8l118,343r30,-9l173,322r30,-9l229,305r8,-5l241,296r9,-8l258,284r9,-5l271,271r17,-9l296,254r5,-4l305,245r4,-8l313,233r4,-5l322,220r4,-4l330,207r,-8l334,195r5,-9l339,178r4,-5l347,165r,-9xe" stroked="f">
                    <v:path arrowok="t" o:connecttype="custom" o:connectlocs="339,148;322,131;305,114;301,106;301,89;301,72;305,46;313,21;317,4;317,4;305,4;284,8;267,12;262,29;258,42;241,80;229,114;212,148;195,169;178,190;161,199;144,212;127,224;110,233;84,237;72,241;67,245;63,250;59,254;55,254;42,258;34,267;21,288;12,317;4,347;4,364;8,377;17,385;93,356;173,322;237,300;258,284;288,262;305,245;317,228;330,207;339,186;347,165" o:connectangles="0,0,0,0,0,0,0,0,0,0,0,0,0,0,0,0,0,0,0,0,0,0,0,0,0,0,0,0,0,0,0,0,0,0,0,0,0,0,0,0,0,0,0,0,0,0,0,0"/>
                  </v:shape>
                  <v:shape id="Freeform 2726" o:spid="_x0000_s2377" style="position:absolute;left:6170;top:1453;width:347;height:372;visibility:visible;mso-wrap-style:square;v-text-anchor:top" coordsize="347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3R8YA&#10;AADdAAAADwAAAGRycy9kb3ducmV2LnhtbESP0WrCQBRE3wv+w3IF3+rGCK1EV1GhUMQSmvYDrtlr&#10;EszeDburiX59t1Do4zAzZ5jVZjCtuJHzjWUFs2kCgri0uuFKwffX2/MChA/IGlvLpOBOHjbr0dMK&#10;M217/qRbESoRIewzVFCH0GVS+rImg35qO+Lona0zGKJ0ldQO+wg3rUyT5EUabDgu1NjRvqbyUlyN&#10;gm1xksc8Tx+73u3n+e58uH7cUanJeNguQQQawn/4r/2uFczTxSv8vo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h3R8YAAADdAAAADwAAAAAAAAAAAAAAAACYAgAAZHJz&#10;L2Rvd25yZXYueG1sUEsFBgAAAAAEAAQA9QAAAIsDAAAAAA==&#10;" path="m347,156r,l339,156r-5,l330,156r-13,5l309,161r-13,l292,165r-4,l284,165r-5,-4l275,161r-4,l267,161r,-5l262,152r,-4l262,144r,-9l262,131r5,-8l267,118r,-4l271,106r,-5l275,97r,-8l279,84r5,-8l288,72r,-9l296,55r5,-9l305,38r4,-9l313,21,317,8r,l317,4r,l317,4r,l317,r-8,4l305,4r-9,4l292,8r-8,l279,8r-12,l267,12r-5,9l262,25r,4l262,34r-4,4l258,42r,4l250,68r-9,12l237,93r-4,8l229,114r-9,13l216,144r-4,4l203,152r-4,9l195,169r-9,4l182,182r-4,8l169,195r-4,4l161,199r-9,4l148,207r-4,5l140,216r-9,4l127,224r-4,4l114,228r-4,5l101,233r-8,4l84,237r-4,l76,237r-4,4l72,241r-5,4l67,245r,5l63,250r,l59,254r,l59,254r-4,l55,254r,l51,254r-5,4l42,258r-4,4l34,267r,l29,271r-8,4l21,288r-4,8l12,305r,12l8,326r-4,8l4,347,,356r4,4l8,364r4,l17,368r4,l25,368r,4l29,372,229,305r8,-5l241,296r9,-8l258,284r9,-5l271,271r17,-9l296,254r5,-4l305,245r4,-8l313,233r4,-5l322,220r4,-4l330,207r,-8l334,195r5,-9l339,178r4,-5l347,165r,-9xe" stroked="f">
                    <v:path arrowok="t" o:connecttype="custom" o:connectlocs="339,156;317,161;292,165;279,161;267,161;262,148;262,131;267,114;275,97;284,76;296,55;309,29;317,8;317,4;309,4;292,8;267,8;262,25;258,38;250,68;233,101;216,144;199,161;182,182;165,199;148,207;131,220;114,228;93,237;76,237;67,245;63,250;59,254;55,254;46,258;34,267;21,275;12,305;4,334;4,360;17,368;25,372;237,300;258,284;288,262;305,245;317,228;330,207;339,186;347,165" o:connectangles="0,0,0,0,0,0,0,0,0,0,0,0,0,0,0,0,0,0,0,0,0,0,0,0,0,0,0,0,0,0,0,0,0,0,0,0,0,0,0,0,0,0,0,0,0,0,0,0,0,0"/>
                  </v:shape>
                  <v:shape id="Freeform 2727" o:spid="_x0000_s2378" style="position:absolute;left:6170;top:1453;width:347;height:364;visibility:visible;mso-wrap-style:square;v-text-anchor:top" coordsize="347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8+78A&#10;AADdAAAADwAAAGRycy9kb3ducmV2LnhtbERPTWuDQBC9F/Iflink1qwaKNZmI7VQyDWp9Dy4E7Vx&#10;Z8WdGPPvs4dCj4/3vSsXN6iZptB7NpBuElDEjbc9twbq76+XHFQQZIuDZzJwpwDlfvW0w8L6Gx9p&#10;PkmrYgiHAg10ImOhdWg6chg2fiSO3NlPDiXCqdV2wlsMd4POkuRVO+w5NnQ40mdHzeV0dQZ+q5+0&#10;knmoMjkvow9v9QU5MWb9vHy8gxJa5F/85z5YA9ssj3Pjm/gE9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Szz7vwAAAN0AAAAPAAAAAAAAAAAAAAAAAJgCAABkcnMvZG93bnJl&#10;di54bWxQSwUGAAAAAAQABAD1AAAAhAMAAAAA&#10;" path="m347,156r-4,5l334,161r-8,4l317,169r-16,9l284,186r-9,4l271,195r-9,4l254,199r-4,4l241,203r-4,l233,203r-4,l224,203r,l220,199r,l220,195r,-5l220,190r,-4l224,182r,-4l224,173r5,-4l229,165r4,-9l237,152r,-8l241,140r4,-9l250,123r4,-9l258,101r9,-8l271,84r8,-12l288,59r4,-8l301,34r8,-13l317,8r,l317,4r,l317,4r,l317,r-8,4l305,4r-9,4l292,8r-8,l279,8r-12,l267,12r-5,9l262,25r,4l262,34r-4,4l258,42r,4l250,68r-9,12l237,93r-4,8l229,114r-9,13l216,144r-4,4l203,152r-4,9l195,169r-9,4l182,182r-4,8l169,195r-4,4l161,199r-9,4l148,207r-4,5l140,216r-9,4l127,224r-4,4l114,228r-4,5l101,233r-8,4l84,237r-4,l76,237r-4,4l72,241r-5,4l67,245r,5l63,250r,l59,254r,l59,254r-4,l55,254r,l51,254r-5,4l42,258r-4,4l34,267r,l29,271r-8,4l21,288r-4,8l12,305r,12l8,326r-4,8l4,347,,356r4,l12,360r5,l21,360r4,l29,364r5,l38,364r25,-8l84,347r26,-8l135,330r21,-4l182,317r25,-8l229,305r8,-5l241,296r9,-8l258,284r9,-5l271,271r17,-9l296,254r5,-4l305,245r4,-8l313,233r4,-5l322,220r4,-4l330,207r,-8l334,195r5,-9l339,178r4,-5l347,165r,-9xe" stroked="f">
                    <v:path arrowok="t" o:connecttype="custom" o:connectlocs="334,161;301,178;271,195;250,203;233,203;224,203;220,195;220,186;224,173;233,156;241,140;254,114;271,84;292,51;317,8;317,4;317,0;296,8;279,8;262,21;262,34;258,46;237,93;220,127;203,152;186,173;169,195;152,203;140,216;123,228;101,233;80,237;72,241;67,250;59,254;55,254;51,254;38,262;29,271;17,296;8,326;0,356;17,360;29,364;63,356;135,330;207,309;241,296;267,279;296,254;309,237;322,220;330,199;339,178;347,156" o:connectangles="0,0,0,0,0,0,0,0,0,0,0,0,0,0,0,0,0,0,0,0,0,0,0,0,0,0,0,0,0,0,0,0,0,0,0,0,0,0,0,0,0,0,0,0,0,0,0,0,0,0,0,0,0,0,0"/>
                  </v:shape>
                  <v:shape id="Freeform 2728" o:spid="_x0000_s2379" style="position:absolute;left:6170;top:1453;width:347;height:356;visibility:visible;mso-wrap-style:square;v-text-anchor:top" coordsize="347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uIG8YA&#10;AADdAAAADwAAAGRycy9kb3ducmV2LnhtbESPQWvCQBSE74X+h+UVvNWNEUoaXUUKFYWC1IZ6fWaf&#10;SUj2bcyuJv57Vyj0OMzMN8x8OZhGXKlzlWUFk3EEgji3uuJCQfbz+ZqAcB5ZY2OZFNzIwXLx/DTH&#10;VNuev+m694UIEHYpKii9b1MpXV6SQTe2LXHwTrYz6IPsCqk77APcNDKOojdpsOKwUGJLHyXl9f5i&#10;FByz+PL7dRjqZDfd1v2mz9ZnWSs1ehlWMxCeBv8f/mtvtIJpnLzD4014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uIG8YAAADdAAAADwAAAAAAAAAAAAAAAACYAgAAZHJz&#10;L2Rvd25yZXYueG1sUEsFBgAAAAAEAAQA9QAAAIsDAAAAAA==&#10;" path="m347,156r-8,5l330,169r-13,4l309,182r-21,13l267,212r-13,8l245,224r-12,9l224,237r-8,4l207,245r-4,5l199,250r-4,l190,250r,l190,250r-4,l186,250r-4,-5l182,245r,-4l182,241r,-4l182,233r4,-5l186,224r4,-8l190,212r5,-9l199,199r4,-9l207,182r5,-9l216,165r8,-13l229,144r8,-13l245,118r9,-12l262,89r9,-13l284,59,296,42,309,25,317,8r,l317,4r,l317,4r,l317,r-8,4l305,4r-9,4l292,8r-8,l279,8r-12,l267,12r-5,9l262,25r,4l262,34r-4,4l258,42r,4l250,68r-9,12l237,93r-4,8l229,114r-9,13l216,144r-4,4l203,152r-4,9l195,169r-9,4l182,182r-4,8l169,195r-4,4l161,199r-9,4l148,207r-4,5l140,216r-9,4l127,224r-4,4l114,228r-4,5l101,233r-8,4l84,237r-4,l76,237r-4,4l72,241r-5,4l67,245r,5l63,250r,l59,254r,l59,254r-4,l55,254r,l51,254r-5,4l42,258r-4,4l34,267r,l29,271r-8,4l21,288r-4,8l12,305r,12l8,326r-4,8l4,347,,356r8,l17,356r4,l29,356r5,l42,356r4,-5l51,351,229,305r8,-5l241,296r9,-8l258,284r9,-5l271,271r17,-9l296,254r5,-4l305,245r4,-8l313,233r4,-5l322,220r4,-4l330,207r,-8l334,195r5,-9l339,178r4,-5l347,165r,-9xe" stroked="f">
                    <v:path arrowok="t" o:connecttype="custom" o:connectlocs="330,169;288,195;245,224;216,241;199,250;190,250;186,250;182,241;182,233;190,216;199,199;212,173;229,144;254,106;284,59;317,8;317,4;317,0;296,8;279,8;262,21;262,34;258,46;237,93;220,127;203,152;186,173;169,195;152,203;140,216;123,228;101,233;80,237;72,241;67,250;59,254;55,254;51,254;38,262;29,271;17,296;8,326;0,356;21,356;42,356;229,305;250,288;271,271;301,250;313,233;326,216;334,195;343,173" o:connectangles="0,0,0,0,0,0,0,0,0,0,0,0,0,0,0,0,0,0,0,0,0,0,0,0,0,0,0,0,0,0,0,0,0,0,0,0,0,0,0,0,0,0,0,0,0,0,0,0,0,0,0,0,0"/>
                  </v:shape>
                  <v:shape id="Freeform 2729" o:spid="_x0000_s2380" style="position:absolute;left:6170;top:1453;width:347;height:356;visibility:visible;mso-wrap-style:square;v-text-anchor:top" coordsize="347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i3W8QA&#10;AADdAAAADwAAAGRycy9kb3ducmV2LnhtbERPTWvCQBC9C/6HZQq96aYJFE1dgwgtCoJUQ3udZsck&#10;JDubZleT/nv3UPD4eN+rbDStuFHvassKXuYRCOLC6ppLBfn5fbYA4TyyxtYyKfgjB9l6Ollhqu3A&#10;n3Q7+VKEEHYpKqi871IpXVGRQTe3HXHgLrY36APsS6l7HEK4aWUcRa/SYM2hocKOthUVzelqFPzk&#10;8fXr8D02i2Oyb4bdkH/8ykap56dx8wbC0+gf4n/3TitI4mXYH96EJ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Yt1vEAAAA3QAAAA8AAAAAAAAAAAAAAAAAmAIAAGRycy9k&#10;b3ducmV2LnhtbFBLBQYAAAAABAAEAPUAAACJAwAAAAA=&#10;" path="m347,156r-8,9l326,173r-13,9l301,195r-13,8l271,216r-13,12l245,237r-12,13l220,258r-13,9l195,275r-9,9l182,288r-4,l169,292r-4,l161,296r,l156,296r-4,4l152,300r-4,l148,296r,l144,296r,-4l144,288r,l148,279r,-4l152,271r,-4l156,258r5,-8l165,241r4,-8l178,220r4,-8l190,199r9,-13l207,173r9,-12l224,144r13,-17l250,110,262,93,275,72,288,51,305,29,317,8r,l317,4r,l317,4r,l317,,267,8r-9,38l216,144r-47,51l127,224,76,237,59,254r-8,l21,275,,356,67,343,229,305r59,-43l326,216r21,-60xe" stroked="f">
                    <v:path arrowok="t" o:connecttype="custom" o:connectlocs="339,165;313,182;288,203;258,228;233,250;207,267;186,284;178,288;165,292;161,296;152,300;148,300;148,296;144,292;144,288;148,275;152,267;161,250;169,233;182,212;199,186;216,161;237,127;262,93;288,51;317,8;317,4;317,4;317,0;258,46;169,195;76,237;51,254;0,356;229,305;326,216" o:connectangles="0,0,0,0,0,0,0,0,0,0,0,0,0,0,0,0,0,0,0,0,0,0,0,0,0,0,0,0,0,0,0,0,0,0,0,0"/>
                  </v:shape>
                  <v:shape id="Freeform 2730" o:spid="_x0000_s2381" style="position:absolute;left:4992;top:2537;width:1245;height:631;visibility:visible;mso-wrap-style:square;v-text-anchor:top" coordsize="124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5sgMYA&#10;AADdAAAADwAAAGRycy9kb3ducmV2LnhtbESPT2vCQBTE7wW/w/KE3uomKUiNriJKQAql+O/g7ZF9&#10;JtHs25Dd6vbbu4WCx2FmfsPMFsG04ka9aywrSEcJCOLS6oYrBYd98fYBwnlkja1lUvBLDhbzwcsM&#10;c23vvKXbzlciQtjlqKD2vsuldGVNBt3IdsTRO9veoI+yr6Tu8R7hppVZkoylwYbjQo0drWoqr7sf&#10;o2B5+v4qsrD+TMNlUxQHmdK2OSr1OgzLKQhPwT/D/+2NVvCeTVL4exOf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5sgMYAAADdAAAADwAAAAAAAAAAAAAAAACYAgAAZHJz&#10;L2Rvd25yZXYueG1sUEsFBgAAAAAEAAQA9QAAAIsDAAAAAA==&#10;" path="m12,21r5,17l17,51r,13l21,72r,13l21,97r4,9l25,114r4,9l29,131r5,9l34,144r4,8l42,157r,8l46,169r9,13l59,186r4,5l67,195r5,4l80,203r4,5l93,216r4,4l106,224r8,5l118,233r13,8l140,246r8,8l148,263r,8l148,284r4,12l152,309r4,13l161,347r,26l165,385r,13l169,411r,13l169,436r,9l173,445r5,l182,445r4,-5l195,440r8,-4l212,432r8,-8l229,419r8,-8l245,402r13,-4l275,381r17,-17l305,356r8,-9l322,339r12,-4l343,326r13,-8l364,313r13,-4l385,305r13,l402,305r9,-4l415,301r8,l428,305r4,l440,305r5,l453,309r4,l466,313r4,5l474,318r9,4l491,326r4,9l500,339r8,4l517,356r8,8l534,377r4,13l546,402r5,13l559,432r13,25l576,470r8,13l589,491r8,13l606,517r8,8l618,525r5,-4l623,517r4,-4l631,513r4,-9l640,496r8,-13l652,479r4,-5l661,470r4,-4l669,462r4,l678,466r,4l678,483r,13l682,513r,25l682,555r,13l682,580r4,13l686,597r4,4l690,606r,4l695,614r4,4l699,623r4,l707,627r5,l712,631r8,l729,614r8,-13l745,585r9,-13l767,542r17,-29l792,496r9,-13l809,470r9,-13l830,440r13,-12l856,415r4,-8l868,402r5,l881,407r4,4l894,415r4,9l906,428r9,12l928,453r8,13l949,479r8,17l974,525r9,13l991,551r13,12l1012,580r5,5l1021,589r4,4l1029,601r,-8l1029,585r,-9l1029,568r,-9l1025,551r,-17l1025,513r-4,-22l1021,470r,-17l1021,432r,-13l1021,411r4,-9l1025,394r4,-13l1029,373r5,-9l1038,356r4,-9l1046,343r5,-8l1055,330r4,-8l1068,318r12,8l1089,330r12,9l1110,343r13,9l1135,356r9,8l1157,373r,-5l1161,368r4,-4l1169,356r4,-4l1178,343r4,-8l1186,326r9,-8l1203,305r9,-9l1216,288r4,-8l1224,271r5,-4l1229,258r4,l1233,254r8,l1241,250r4,-4l1245,237r,-4l1245,229r,-9l1245,216r-4,-4l1241,208r,-9l1241,195r-4,-4l1237,186r,l1233,186r-4,l1220,186r-13,l1199,186r-13,l1173,186r-12,l1148,191r-13,l1123,195r-13,4l1101,199r-12,4l1084,208r-4,l1076,212r-4,4l1072,220r-4,l1063,220r-4,l1055,220r,l1055,220r-4,l1051,220r-5,l1046,220r,l1038,220r-4,-4l1025,216r-8,-4l1012,212r-8,-4l995,208r-8,l983,208r-9,l974,208r-4,l966,208r,4l966,216r,l966,220r-4,l957,220r-4,4l945,224r-5,l936,229r-8,l923,233r-4,4l915,241r-9,5l898,254r-13,4l877,271r-9,9l856,288r-9,13l839,309r-9,9l822,326r-9,9l809,339r,4l801,356r-17,l771,356r-13,-4l741,352r-12,-5l716,347r-13,-4l690,339r-25,-4l640,326r-22,-8l593,309,572,296r-21,-8l525,284r-21,-9l491,271r-12,-4l466,267r-13,-4l440,263r-12,-5l415,258r-13,l385,250,373,237r-9,-4l356,229r-5,-5l343,220r-9,l326,216r-4,-4l313,212r-8,-4l296,208r-8,l279,208r,-5l279,203r,-4l275,199r,-4l271,195r-4,-4l267,191r,-5l267,182r-5,-4l258,169r,-4l254,161r-4,-4l245,157r-4,-5l237,148r-8,l224,144r-12,-4l199,140r-17,-4l169,136r-13,-5l140,131r-13,l123,131r-9,l110,131r-4,l101,131r-8,l93,123r-4,-9l89,102,84,93,80,80,76,72,72,59,67,51,63,38,59,30,51,21,46,17,42,13r-4,l34,8,29,4r-4,l21,,17,,12,,4,r,l4,4r,l4,8r,l4,13,,17r,l4,21r,l4,21r4,l12,21r,xe" stroked="f">
                    <v:path arrowok="t" o:connecttype="custom" o:connectlocs="21,97;38,152;67,195;114,229;148,284;165,398;182,445;237,411;322,339;398,305;440,305;483,322;534,377;584,483;623,517;656,474;678,483;686,593;699,623;737,601;809,470;873,402;928,453;1004,563;1029,585;1021,491;1025,394;1051,335;1110,343;1165,364;1203,305;1233,258;1245,229;1237,191;1199,186;1110,199;1072,220;1051,220;1025,216;974,208;966,220;928,229;877,271;813,335;741,352;618,318;479,267;385,250;326,216;279,203;267,191;250,157;199,140;114,131;89,102;59,30;25,4;4,4;4,21" o:connectangles="0,0,0,0,0,0,0,0,0,0,0,0,0,0,0,0,0,0,0,0,0,0,0,0,0,0,0,0,0,0,0,0,0,0,0,0,0,0,0,0,0,0,0,0,0,0,0,0,0,0,0,0,0,0,0,0,0,0,0"/>
                  </v:shape>
                  <v:shape id="Freeform 2731" o:spid="_x0000_s2382" style="position:absolute;left:4992;top:2537;width:1245;height:631;visibility:visible;mso-wrap-style:square;v-text-anchor:top" coordsize="124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8r/8cA&#10;AADdAAAADwAAAGRycy9kb3ducmV2LnhtbESPzWrDMBCE74W8g9hAb7UcB0LjWjalUEjoJc3PIbeN&#10;tbVNrZWxlNjO01eFQo/DzHzDZMVoWnGj3jWWFSyiGARxaXXDlYLj4f3pGYTzyBpby6RgIgdFPnvI&#10;MNV24E+67X0lAoRdigpq77tUSlfWZNBFtiMO3pftDfog+0rqHocAN61M4nglDTYcFmrs6K2m8nt/&#10;NQoux3FXXaeFbrd337hzcvpYrk5KPc7H1xcQnkb/H/5rb7SCZbJO4PdNeAIy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PK//HAAAA3QAAAA8AAAAAAAAAAAAAAAAAmAIAAGRy&#10;cy9kb3ducmV2LnhtbFBLBQYAAAAABAAEAPUAAACMAwAAAAA=&#10;" path="m12,21r5,17l17,51r,13l21,72r,13l21,97r4,9l25,114r4,9l29,131r5,9l34,144r4,8l42,157r,8l46,169r9,13l59,186r4,5l67,195r5,4l80,203r4,5l93,216r4,4l106,224r8,5l118,233r13,8l140,246r8,8l148,263r,8l148,284r4,12l152,309r4,13l161,347r,26l165,385r,13l169,411r,13l169,436r,9l173,445r5,l182,445r4,-5l195,440r8,-4l212,432r8,-8l229,419r8,-8l245,402r13,-4l275,381r17,-17l305,356r8,-9l322,339r12,-4l343,326r13,-8l364,313r13,-4l385,305r13,l402,305r9,-4l415,301r8,l428,305r4,l440,305r5,l453,309r4,l466,313r4,5l474,318r9,4l491,326r4,9l500,339r8,4l517,356r8,8l534,377r4,13l546,402r5,13l559,432r13,25l576,470r8,13l589,491r8,13l606,517r8,8l618,525r5,-4l623,517r4,-4l631,513r4,-9l640,496r8,-13l652,479r4,-5l661,470r4,-4l669,462r4,l678,466r,4l678,483r,13l682,513r,25l682,555r,13l682,580r4,13l686,597r4,4l690,606r,4l695,614r4,4l699,623r4,l707,627r5,l712,631r8,l729,614r8,-13l745,585r9,-13l767,542r17,-29l792,496r9,-13l809,470r9,-13l830,440r13,-12l856,415r4,-8l868,402r5,l881,407r4,4l894,415r4,9l906,428r9,12l928,453r8,13l949,479r8,17l974,525r9,13l991,551r13,12l1012,580r5,5l1021,589r4,4l1029,601r,-8l1029,585r,-9l1029,568r,-9l1025,551r,-17l1025,513r-4,-22l1021,470r,-17l1021,432r,-13l1021,411r4,-9l1025,394r4,-13l1029,373r5,-9l1038,356r4,-9l1046,343r5,-8l1055,330r4,-8l1068,318r12,8l1089,330r12,9l1110,343r13,9l1135,356r9,8l1157,373r,-5l1161,368r4,-4l1169,356r4,-4l1178,343r4,-8l1186,326r9,-8l1203,305r9,-9l1216,288r4,-8l1224,271r5,-4l1229,258r4,l1233,254r8,l1241,250r4,-4l1245,237r,-4l1245,229r,-9l1245,216r-4,-4l1241,208r,-9l1241,195r-4,-4l1237,186r,l1233,186r-4,l1220,186r-13,l1199,186r-13,l1173,186r-12,l1148,191r-13,l1123,195r-13,4l1101,199r-12,4l1084,208r-4,l1076,212r-4,4l1072,220r-4,l1063,220r-4,l1055,220r,l1055,220r-4,l1051,220r-5,l1046,220r,l1038,220r-4,-4l1025,216r-8,-4l1012,212r-8,-4l995,208r-8,l983,208r-9,l974,208r-4,l966,208r,4l966,216r,l966,220r-4,l957,220r-4,4l945,224r-5,l936,229r-8,l923,233r-4,4l915,241r-9,5l898,254r-13,4l877,271r-9,9l856,288r-9,13l839,309r-9,9l822,326r-9,9l809,339r,4l801,356r-17,l771,356r-13,-4l741,352r-12,-5l716,347r-13,-4l690,339r-25,-4l640,326r-22,-8l593,309,572,296r-21,-8l525,284r-21,-9l491,271r-12,-4l466,267r-13,-4l440,263r-12,-5l415,258r-13,l385,250,373,237r-9,-4l356,229r-5,-5l343,220r-9,l326,216r-4,-4l313,212r-8,-4l296,208r-8,l279,208r,-5l279,203r,-4l275,199r,-4l271,195r-4,-4l267,191r,-5l267,182r-5,-4l258,169r,-4l254,161r-4,-4l245,157r-4,-5l237,148r-8,l224,144r-12,-4l199,140r-17,-4l169,136r-13,-5l140,131r-13,l123,131r-9,l110,131r-4,l101,131r-8,l93,123r-4,-9l89,102,84,93,80,80,76,72,72,59,67,51,63,38,59,30,51,21,46,17,42,13r-4,l34,8,29,4r-4,l21,,17,,12,,4,r,l4,4r,l4,8r,l4,13,,17r,l4,21r,l4,21r4,l12,21r,xe" fillcolor="black" stroked="f">
                    <v:path arrowok="t" o:connecttype="custom" o:connectlocs="21,97;38,152;67,195;114,229;148,284;165,398;182,445;237,411;322,339;398,305;440,305;483,322;534,377;584,483;623,517;656,474;678,483;686,593;699,623;737,601;809,470;873,402;928,453;1004,563;1029,585;1021,491;1025,394;1051,335;1110,343;1165,364;1203,305;1233,258;1245,229;1237,191;1199,186;1110,199;1072,220;1051,220;1025,216;974,208;966,220;928,229;877,271;813,335;741,352;618,318;479,267;385,250;326,216;279,203;267,191;250,157;199,140;114,131;89,102;59,30;25,4;4,4;4,21" o:connectangles="0,0,0,0,0,0,0,0,0,0,0,0,0,0,0,0,0,0,0,0,0,0,0,0,0,0,0,0,0,0,0,0,0,0,0,0,0,0,0,0,0,0,0,0,0,0,0,0,0,0,0,0,0,0,0,0,0,0,0"/>
                  </v:shape>
                  <v:shape id="Freeform 2732" o:spid="_x0000_s2383" style="position:absolute;left:5013;top:2550;width:1224;height:601;visibility:visible;mso-wrap-style:square;v-text-anchor:top" coordsize="1224,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iycUA&#10;AADdAAAADwAAAGRycy9kb3ducmV2LnhtbESPQWvCQBSE74X+h+UVvOlGhaZGV5Gg0GtjofX2yD6T&#10;aPZtyK4mza93BaHHYWa+YVab3tTiRq2rLCuYTiIQxLnVFRcKvg/78QcI55E11pZJwR852KxfX1aY&#10;aNvxF90yX4gAYZeggtL7JpHS5SUZdBPbEAfvZFuDPsi2kLrFLsBNLWdR9C4NVhwWSmwoLSm/ZFej&#10;YBcvhvP+Nz4eUkrzNOah+8kGpUZv/XYJwlPv/8PP9qdWMJ8t5vB4E5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aGLJxQAAAN0AAAAPAAAAAAAAAAAAAAAAAJgCAABkcnMv&#10;ZG93bnJldi54bWxQSwUGAAAAAAQABAD1AAAAigMAAAAA&#10;" path="m1030,207r,9l1025,233r-38,29l941,262,877,245r-89,89l780,343r-47,21l644,364,593,334,534,283r,l534,283r-4,l530,283r,-4l530,279r,-4l441,275,411,254r-4,-4l402,250r-4,-5l394,245r-4,l385,245r-4,l381,245r-12,-4l364,237r-8,-4l352,233r-5,-9l343,220r,-4l326,216r-51,-9l258,195r,-5l258,190r,-4l254,186r,-4l250,182r-4,-4l246,178r,l246,178r,l246,173r,l216,148r-21,-4l110,144,72,118r,l72,114r-4,l68,110r,-4l68,106r,-9l59,89,51,84r,-29l51,51r,l51,46r,l51,46,38,25,13,,,8,,55r,8l4,72r,12l8,89r,8l8,106r5,8l13,118r4,9l17,135r4,4l21,144r9,12l38,165r4,8l51,182r8,8l68,195r4,4l76,203r9,4l89,216r8,l102,224r8,4l119,233r8,8l127,250r,8l127,271r4,12l131,296r4,13l140,334r,26l144,372r,13l148,398r,13l148,423r,9l152,432r5,l161,432r4,-5l174,427r8,-4l191,419r8,-8l208,406r8,-8l224,389r13,-4l254,368r17,-17l284,343r8,-9l301,326r12,-4l322,313r13,-8l343,300r13,-4l364,292r13,l381,292r9,-4l394,288r8,l407,292r4,l419,292r5,l432,296r4,l445,300r4,5l453,305r9,4l470,313r4,9l479,326r8,4l496,343r8,8l513,364r4,13l525,389r5,13l538,419r13,25l555,457r8,13l568,478r8,13l585,504r8,8l597,512r5,-4l602,504r4,-4l610,500r4,-9l619,483r8,-13l631,466r4,-5l640,457r4,-4l648,449r4,l657,457r,9l657,478r,13l657,512r,13l657,538r4,8l661,559r,8l661,576r4,8l669,593r,l669,597r5,4l674,601r25,-21l720,572r9,-13l733,550r13,-25l758,504r9,-13l771,478r9,-8l788,457r9,-13l805,432r8,-13l822,411r13,-13l847,389r5,l856,394r8,4l869,402r8,4l881,411r4,4l890,423r12,9l911,444r8,13l928,470r8,17l945,500r13,16l966,529r8,13l983,555r8,12l1000,580r8,l1008,572r,-9l1008,555r,-9l1008,529r-4,-21l1004,491r,-21l1004,449r,-22l1004,411r,-22l1004,381r4,-9l1008,364r5,-9l1013,347r4,-8l1021,334r4,-8l1030,322r4,-9l1042,309r5,-4l1059,313r9,4l1080,326r9,4l1102,339r12,4l1123,351r13,9l1136,355r4,l1144,351r4,-8l1152,339r5,-9l1161,322r4,-9l1174,305r8,-13l1191,283r4,-8l1199,267r4,-9l1208,254r,-9l1212,245r,-4l1220,241r,-4l1224,233r,-9l1224,220r,-4l1224,207r,-4l1220,199r,-4l1220,186r,-4l1216,178r,-5l1216,173r-4,l1203,173r-4,l1191,173r-9,l1174,173r-17,l1144,173r-13,l1123,173r-13,l1102,178r-13,l1080,182r,l1076,186r-4,l1068,186r-13,17l1051,203r,l1051,203r,l1047,203r,4l1047,207r-17,9l1030,207xm1030,207r-34,26l936,233,911,216r4,l919,216r5,l928,211r4,l936,211r5,-4l941,207r4,l945,203r,l945,203r,-4l949,199r4,-4l958,195r8,l970,195r9,4l987,199r4,4l1000,203r8,l1013,207r8,l1025,207r5,xm750,343r-9,l661,334,614,313r17,4l648,322r17,4l678,330r17,4l712,334r17,5l741,343r9,xe" stroked="f">
                    <v:path arrowok="t" o:connecttype="custom" o:connectlocs="877,245;534,283;530,279;398,245;369,241;343,216;258,186;246,178;195,144;68,110;51,55;38,25;4,84;17,127;42,173;85,207;127,241;135,309;148,411;165,427;216,398;292,334;356,296;402,288;436,296;474,322;517,377;563,470;602,508;627,470;652,449;657,525;665,584;699,580;767,491;813,419;864,398;902,432;958,516;1008,580;1004,508;1004,389;1017,339;1047,305;1114,343;1148,343;1182,292;1208,245;1224,224;1220,195;1212,173;1157,173;1089,178;1055,203;1047,207;936,233;932,211;945,203;966,195;1008,203;741,343;678,330" o:connectangles="0,0,0,0,0,0,0,0,0,0,0,0,0,0,0,0,0,0,0,0,0,0,0,0,0,0,0,0,0,0,0,0,0,0,0,0,0,0,0,0,0,0,0,0,0,0,0,0,0,0,0,0,0,0,0,0,0,0,0,0,0,0"/>
                    <o:lock v:ext="edit" verticies="t"/>
                  </v:shape>
                  <v:shape id="Freeform 2733" o:spid="_x0000_s2384" style="position:absolute;left:5695;top:3147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U/f8YA&#10;AADdAAAADwAAAGRycy9kb3ducmV2LnhtbESPQWvCQBSE70L/w/IKvemmKtLGbKSUFiIealPB6yP7&#10;moRk36bZVaO/visIHoeZ+YZJVoNpxZF6V1tW8DyJQBAXVtdcKtj9fI5fQDiPrLG1TArO5GCVPowS&#10;jLU98Tcdc1+KAGEXo4LK+y6W0hUVGXQT2xEH79f2Bn2QfSl1j6cAN62cRtFCGqw5LFTY0XtFRZMf&#10;jIKPw5ccuGmyNWZbR/vL/vK3mSn19Di8LUF4Gvw9fGtnWsFs+jqH65vwBG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U/f8YAAADdAAAADwAAAAAAAAAAAAAAAACYAgAAZHJz&#10;L2Rvd25yZXYueG1sUEsFBgAAAAAEAAQA9QAAAIsDAAAAAA==&#10;" path="m,13l17,4,21,r,l21,4r,4l17,8r,5l17,13r,4l17,21r-4,l9,17r,l9,17r,-4l4,13r,l,13xe" stroked="f">
                    <v:path arrowok="t" o:connecttype="custom" o:connectlocs="0,13;17,4;21,0;21,0;21,4;21,8;17,8;17,13;17,13;17,17;17,21;13,21;9,17;9,17;9,17;9,13;4,13;4,13;0,13" o:connectangles="0,0,0,0,0,0,0,0,0,0,0,0,0,0,0,0,0,0,0"/>
                  </v:shape>
                  <v:shape id="Freeform 2734" o:spid="_x0000_s2385" style="position:absolute;left:5034;top:2647;width:314;height:335;visibility:visible;mso-wrap-style:square;v-text-anchor:top" coordsize="314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jVQsYA&#10;AADdAAAADwAAAGRycy9kb3ducmV2LnhtbESP3WrCQBSE7wu+w3KE3tWNKZUYXUUUwdJS8QevD9lj&#10;Esyejdk1xrfvFoReDjPzDTOdd6YSLTWutKxgOIhAEGdWl5wrOB7WbwkI55E1VpZJwYMczGe9lymm&#10;2t55R+3e5yJA2KWooPC+TqV0WUEG3cDWxME728agD7LJpW7wHuCmknEUjaTBksNCgTUtC8ou+5tR&#10;8HWuDh3/bNvPeHWqr9vF95AfiVKv/W4xAeGp8//hZ3ujFbzH4w/4exOe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SjVQsYAAADdAAAADwAAAAAAAAAAAAAAAACYAgAAZHJz&#10;L2Rvd25yZXYueG1sUEsFBgAAAAAEAAQA9QAAAIsDAAAAAA==&#10;" path="m119,208r,l119,212r,l119,212r,4l119,216r4,l123,216r4,l127,216r,l131,216r,l136,216r,l136,212r,l136,208r,l136,203r4,5l144,208r,4l148,216r,l148,220r,5l153,225r,-5l157,220r,l157,216r4,l161,216r4,l161,212r-4,-4l157,203r-4,l153,199r-5,-4l148,195r,l153,195r,l157,199r,l161,199r,l165,203r,-4l165,195r,l165,195r,-4l170,191r,-5l174,186r-4,l170,186r-5,l165,186r,l161,182r,l157,178r4,l161,178r4,l165,178r,l170,178r,l174,178r,l174,178r,-4l174,174r,l174,174r-4,-4l170,165r-5,l165,165r,l161,165r,l157,165r4,l165,161r,l170,161r4,-4l174,157r4,l178,157r,l178,153r,l178,148r,l178,144r,l174,144r-4,l165,144r-4,l157,144r-4,4l148,148r5,l153,144r4,l157,144r,-4l157,140r,-4l157,136r,-5l157,131r,l157,127r-4,l153,127r-5,l148,127r,l148,127r-4,4l144,131r,l144,136r,l144,131r,l144,127r,l144,127r,-4l144,123r,-4l140,119r,l140,119r-4,l136,114r,l136,110r-5,4l131,114r-4,5l127,119r,l123,123r,l119,127r,-8l119,119r,-5l119,110r,-4l119,102r,-4l119,98r-5,l114,98r,l110,98r,l106,98r,l106,102r,4l106,110r,4l106,119r,l106,127r,-4l106,123r-4,-4l102,119r,l98,114r,l98,110r,4l98,114r-5,l89,119r,l85,119r-4,l85,119r4,l89,123r,l89,123r,4l89,127r-8,-4l72,114r-8,-4l55,106r-4,-4l42,98,38,93,30,89,25,85,21,81,17,76r,-8l9,64r,-5l4,51,,47r9,l13,47r4,l21,51r9,4l30,59r4,l38,64r,4l42,72r5,4l42,68r,-9l38,51r,-4l34,38r,-4l30,30r,-9l30,17r,l30,13,34,9r,l38,4,38,r9,l47,9r,l47,13r,4l51,17r,4l51,21,89,47r85,l195,51r,4l195,59r-4,l191,64r-4,4l187,72r-5,4l178,81r4,l187,76r,l191,76r4,-4l199,68r4,l208,68r4,l216,68r9,8l225,76r,5l225,81r,l225,81r,l229,85r4,l233,89r4,l237,93r,l237,98r17,12l275,110r,4l275,114r,5l275,119r,l275,123r,l275,127r,l275,127r,4l275,131r,5l275,136r,l275,140r,l275,140r,4l275,144r,4l280,148r,5l284,157r,l292,165r,l292,170r,l292,170r,l292,174r5,l297,174r8,4l305,178r4,4l309,186r5,5l314,195r,8l314,203r,l314,208r,l309,212r,l305,216r-4,4l297,220r,5l292,229r-4,l284,233r-4,4l275,237r,l275,237r-4,l267,237r,l263,237r-4,l254,233r,l250,233r-4,-4l242,229r-5,-4l233,225r4,l242,229r4,4l250,233r4,4l254,237r9,9l246,258r-17,17l212,288r-9,9l195,301r-8,4l178,314r-4,4l165,322r-8,4l148,330r-4,5l136,335r-5,l131,335r-4,l127,335r,l127,330r,l127,326r,-4l127,314r-4,-13l123,288r-4,-13l119,258r,-12l114,229r,-13l114,212r,l114,208r,l114,208r5,l119,208xm98,136r,l102,136r,l102,136r4,l106,140r,4l106,144r,l106,144r,4l106,148r,l106,148r4,l110,148r4,l119,148r,l123,148r4,l127,153r,l127,157r,l131,157r,4l131,161r5,l136,165r,l136,170r-5,l131,174r,l127,174r,4l127,178r,l127,178r-4,l119,178r,l114,178r,25l114,203r,l114,203r5,l119,203r8,l127,199r4,l136,199r,l140,195r4,l148,186r,l153,182r4,-4l157,174r,-4l157,165r,-4l157,157r,l153,153r-5,-5l148,148r-4,-4l136,136r,l131,131r-4,-4l123,127r-4,l114,127r-8,l106,127r-4,l102,127r-4,4l98,131r,5xe" stroked="f">
                    <v:path arrowok="t" o:connecttype="custom" o:connectlocs="123,216;136,216;144,212;157,220;153,203;157,199;165,191;165,186;165,178;174,174;161,165;178,157;178,144;153,148;157,131;148,127;144,131;140,119;127,119;119,114;114,98;106,114;102,119;89,119;89,127;38,93;4,51;34,59;38,47;34,9;47,17;195,59;187,76;216,68;229,85;275,110;275,127;275,140;284,157;292,174;314,195;305,216;275,237;254,233;242,229;212,288;148,330;127,330;119,258;114,208;106,136;106,148;127,148;136,161;127,178;114,203;131,199;157,178;148,148;119,127;98,136" o:connectangles="0,0,0,0,0,0,0,0,0,0,0,0,0,0,0,0,0,0,0,0,0,0,0,0,0,0,0,0,0,0,0,0,0,0,0,0,0,0,0,0,0,0,0,0,0,0,0,0,0,0,0,0,0,0,0,0,0,0,0,0,0"/>
                    <o:lock v:ext="edit" verticies="t"/>
                  </v:shape>
                  <v:shape id="Freeform 2735" o:spid="_x0000_s2386" style="position:absolute;left:5445;top:2825;width:356;height:275;visibility:visible;mso-wrap-style:square;v-text-anchor:top" coordsize="356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cj1MUA&#10;AADdAAAADwAAAGRycy9kb3ducmV2LnhtbESPwWrDMBBE74X+g9hCbo0cB0LqRAnBUBIfCm1Scl6s&#10;jWVirYyk2u7fV4VCj8PMvGG2+8l2YiAfWscKFvMMBHHtdMuNgs/L6/MaRIjIGjvHpOCbAux3jw9b&#10;LLQb+YOGc2xEgnAoUIGJsS+kDLUhi2HueuLk3Zy3GJP0jdQexwS3ncyzbCUttpwWDPZUGqrv5y+r&#10;oKoO7+XV0LHybrEe3soxy/tRqdnTdNiAiDTF//Bf+6QVLPOXFfy+SU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yPUxQAAAN0AAAAPAAAAAAAAAAAAAAAAAJgCAABkcnMv&#10;ZG93bnJldi54bWxQSwUGAAAAAAQABAD1AAAAigMAAAAA&#10;" path="m161,144r,l165,148r,l165,152r,l170,157r,l170,157r4,l174,157r4,l178,157r,l182,157r,l182,152r,l182,148r,l182,148r,-4l182,144r,l187,144r,4l187,148r,4l191,157r4,l199,165r,-4l199,161r4,l203,157r,l208,157r,-5l203,148r,l199,144r,l195,140r-4,-4l195,136r4,l199,136r4,l203,136r5,4l208,144r,-4l212,136r,l212,136r,-5l212,131r,-4l212,127r,l212,123r-4,l208,123r,-4l208,119r,l208,119r,l212,119r,l216,119r,l220,119r,-5l220,114r,-4l220,106r-4,l212,106r,l208,106r,l208,106r,-4l212,102r4,-5l216,97r4,l225,97r4,l229,97r,-4l229,93r,l229,89r,l301,89r25,-4l326,89r,l326,93r,4l326,97r5,5l331,106r4,l335,106r4,l339,110r,l339,110r,4l343,119r5,l348,123r4,4l352,127r4,4l356,136r,4l356,144r,4l352,152r,5l352,157r-4,4l348,165r-5,l339,169r-4,5l326,174r,l318,174r,l314,174r,l309,174r-4,-5l305,169r-8,l292,169r-4,-4l284,165r-4,l271,165r9,4l284,174r8,l297,178r4,4l305,186r4,5l314,195r,l318,199r,4l322,208r,4l326,216r,4l326,225r,l326,229r-4,4l322,233r,4l318,241r-4,5l309,246r-4,4l301,250r-4,4l292,254r-4,l288,254r-4,l284,254r,l280,254r-4,l271,254r-4,l263,254r-4,l254,254r,4l250,263r,l246,263r,4l246,267r,l242,267r,4l237,271r,4l237,275r-4,l233,275r-4,l229,275r,-4l229,263r,-13l229,237r,-12l225,208r,-13l225,182r,-4l220,174r-4,l216,178r-4,4l208,186r-5,5l199,195r-4,13l187,216r-5,9l178,225r-4,4l170,233r-5,4l161,237r,-4l161,229r,-4l161,225r,-9l161,212r,-4l161,212r,4l161,216r-4,4l157,225r,l157,229r-4,4l148,220r-8,-12l131,199r-4,-13l119,174r-4,-13l102,140,98,127,93,114,85,102,81,89,72,76,64,68,55,55,47,51,42,47,,25,,21,,17r,l4,13,4,8r5,l13,,89,r,4l89,4r,4l89,8r,l93,8r5,l93,8r,l89,8r,l89,4r,l89,r9,l98,4r,l98,8r,l102,8r,l102,8r51,47l153,55r,l153,59r,l153,59r,5l153,64r,4l153,64r-5,l148,59r,l148,59r,-4l148,55r,l144,55r,l140,55r,l140,55r-4,l136,59r-5,l131,59r,5l131,64r,l136,68r,l140,68r-4,l136,68r-5,l131,68r,l127,64r,l123,59r,5l123,64r,4l119,68r,l119,72r,l119,76r,l119,76r,l119,80r4,l123,80r,5l119,85r-4,-5l115,80r-5,l106,80r,-4l102,76r,l98,80r,l98,85r,l98,85r,4l98,89r,l102,89r,4l106,93r4,l110,97r5,l119,97r-4,l115,97r,l110,97r,5l110,102r,4l110,106r,l110,110r,l110,110r,4l110,114r,l115,114r4,l119,114r4,l123,114r-4,l119,119r,l115,119r,l110,119r,l110,123r,l110,127r5,l115,127r,4l119,131r,5l119,136r4,-5l123,131r,l127,127r,l131,127r,l131,127r-4,4l127,136r-4,4l123,140r,4l119,148r,l119,148r4,l123,152r,l123,152r,5l123,157r4,-5l131,152r,-4l136,148r4,l140,144r4,l148,144r,l148,144r,4l148,148r,4l148,157r,l148,157r,l153,157r,l157,152r,l161,148r,l161,148r,-4l161,144r,xm318,68r-9,l297,64,280,59r-17,l246,55,233,51,216,47,199,42,182,38r47,21l309,68r9,xm208,85r-9,l199,85r,l199,89r,l199,89r,-4l199,85r4,l203,85r,l208,85xm161,144r4,l170,144r4,-4l178,140r4,l187,140r,-4l191,136r4,-5l195,127r,l199,123r,-4l199,114r,-4l199,106r,-9l199,97r,-4l195,89r,l195,85r-4,l187,80r,-4l182,76r-4,-4l174,68r-4,l165,68r-4,l157,68r,l153,68r-5,l144,68r-4,4l136,72r-5,4l131,76r-4,4l127,85r,4l127,89r,4l123,97r,9l127,110r,4l127,114r,5l127,119r4,4l131,127r5,l140,131r4,5l148,136r5,4l157,140r,l161,144r,-25l165,119r,l170,119r,l170,119r4,l174,119r4,l178,119r,-5l178,114r,l178,110r,l178,106r,l178,102r,l178,97r,l178,97r,-4l178,93r,-4l174,89r,l170,89r,l170,89r-5,l165,89r-4,l161,89r-4,l157,89r-4,l153,89r,l148,89r,l148,93r,l148,97r,l148,97r,5l148,102r,4l148,106r,l148,110r,l148,110r5,l153,114r,l157,114r,5l157,119r,l157,119r4,l161,119r,25xe" stroked="f">
                    <v:path arrowok="t" o:connecttype="custom" o:connectlocs="174,157;182,148;195,157;203,148;208,140;212,127;212,119;212,106;229,97;326,89;339,110;356,140;335,174;297,169;301,182;326,220;305,250;276,254;246,267;229,275;225,178;182,225;161,216;153,233;85,102;0,17;89,8;98,0;153,55;148,59;136,55;136,68;123,68;123,80;102,76;102,93;110,102;110,114;115,119;119,136;127,131;123,152;144,144;148,157;161,144;182,38;199,89;174,140;199,119;191,85;157,68;127,89;131,123;161,119;178,114;178,97;165,89;148,89;148,106;157,119" o:connectangles="0,0,0,0,0,0,0,0,0,0,0,0,0,0,0,0,0,0,0,0,0,0,0,0,0,0,0,0,0,0,0,0,0,0,0,0,0,0,0,0,0,0,0,0,0,0,0,0,0,0,0,0,0,0,0,0,0,0,0,0"/>
                    <o:lock v:ext="edit" verticies="t"/>
                  </v:shape>
                  <v:shape id="Freeform 2736" o:spid="_x0000_s2387" style="position:absolute;left:5869;top:2723;width:339;height:276;visibility:visible;mso-wrap-style:square;v-text-anchor:top" coordsize="339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rPm8YA&#10;AADdAAAADwAAAGRycy9kb3ducmV2LnhtbESPQWvCQBSE7wX/w/IEb3VjRK3RVWxLIYeKaEvPj+wz&#10;CWbfht01xn/vFgo9DjPzDbPe9qYRHTlfW1YwGScgiAuray4VfH99PL+A8AFZY2OZFNzJw3YzeFpj&#10;pu2Nj9SdQikihH2GCqoQ2kxKX1Rk0I9tSxy9s3UGQ5SulNrhLcJNI9MkmUuDNceFClt6q6i4nK5G&#10;QZ1OZ6+zz588uSy749zk0u3fD0qNhv1uBSJQH/7Df+1cK5imywX8volPQG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rPm8YAAADdAAAADwAAAAAAAAAAAAAAAACYAgAAZHJz&#10;L2Rvd25yZXYueG1sUEsFBgAAAAAEAAQA9QAAAIsDAAAAAA==&#10;" path="m241,161r5,l246,161r,l250,161r,l246,161r,-4l246,157r-5,l241,157r-4,l237,157r-4,l258,157r,-4l258,149r,l258,149r,-5l258,144r,-4l258,140r-4,l250,140r,-4l246,136r-5,l241,132r-4,l233,132r4,l237,132r4,l241,127r5,l246,127r,l250,127r-4,-4l246,123r,l241,123r,-4l241,119r,l237,119r,l237,119r-4,l233,119r,l229,119r,l229,115r,l229,110r4,l233,110r,-4l233,106r,-4l233,102r,l233,102r-4,l229,98r,l229,98r-5,l224,98r-4,4l220,102r,l216,102r,l212,102r4,l216,98r,-4l220,94r,-5l220,85r,-4l220,81r-4,-4l216,77r,l216,72r-4,l207,77r,4l207,81r-4,4l203,89r,l199,94r,4l199,94r,l199,94r,-5l199,89r,l195,89r,l191,89r,l191,89r-5,l186,89r-4,l182,89r,l182,94r,l182,94r,4l182,94r,l178,94r,-5l178,89r-4,l174,89r-5,l169,89r,l165,89r,l165,94r-4,4l165,98r,l165,98r,l169,102r,l169,102r-4,l161,102r,l157,98r-5,l152,98r-4,l144,98r,l144,98r-4,l140,98r,l140,102r,l140,106r4,l148,110r,l152,110r5,5l157,115r4,4l157,119r-5,l148,119r,l148,119r-4,l144,119r,l144,119r-4,4l140,123r,l140,123r,4l140,127r4,l148,132r,l148,132r4,l152,132r,l152,132r-4,4l148,136r,l144,140r-4,l140,140r,l140,140r,4l144,144r,l144,149r4,l148,149r,l148,149r4,l157,149r,4l161,157r-4,l157,157r-5,l148,161r,l144,166r-4,4l140,170r,l140,174r4,l144,174r,4l148,178r,-4l152,174r,l157,170r,l157,170r4,l157,178r,9l152,199r-4,9l148,216r,13l148,242r-4,8l140,254r-5,5l135,263r-8,4l127,267r-9,4l118,271r-8,5l110,276r-4,l102,276r-5,l93,276r-4,l85,276r-5,l76,271r-4,-4l68,263r-5,-4l63,259r-4,-5l59,250r-4,-4l55,246r,-4l55,238r,l55,238r,l55,229r,-4l55,221r-4,l51,216r-5,l46,216r-4,l38,216r,l38,216r-4,l29,212r-4,l21,208r-4,l13,204r-5,l8,199r-4,l4,195r,-4l4,191,,187r,l4,182r,-4l4,178r4,-4l8,170r5,-4l17,161r,-4l21,157r4,-4l29,149r9,-5l42,140r4,l51,136r17,-4l80,127r-4,l68,127r-5,l59,127r,5l55,132r-4,l51,132r-9,l38,127r-4,l29,127r-8,-4l21,123r-4,-4l13,119,8,115r,-5l8,106,4,102r,-4l4,94r,-5l4,89,8,85r,l13,81r,l13,81r4,-4l17,77r4,-5l85,89r46,l169,60r5,-17l174,34r,9l191,34r,l191,30r4,l195,30r,l195,30r4,l212,13r4,l220,13r4,-4l224,9r9,-4l246,5,254,r13,l275,r13,l301,r4,l305,r,l309,r,l309,r,l309,r,5l309,5r,4l309,13r4,4l313,22r,8l313,34r,l313,43r,4l309,51r,4l309,60r-4,4l305,68r-4,4l296,72r-4,5l288,81r4,l296,77r,l301,77r4,l309,77r4,4l322,81r4,4l335,89r4,9l335,102r,8l326,123r-8,13l309,149r-4,4l301,161r-5,5l292,170r-4,4l284,178r,4l280,187r-5,-5l267,178r,l263,174r-5,-4l254,170r-8,-4l241,161xm169,161r,l169,157r,-4l174,153r,-4l178,144r4,-4l182,140r,l178,140r,-4l178,136r4,l182,132r,l182,132r,l182,127r,l182,127r4,l186,127r,l191,127r,-4l191,123r,l195,123r,l195,123r,l199,123r,4l199,127r4,l203,127r,l207,127r,l207,132r5,l212,132r,4l212,136r,l212,140r,l216,140r,4l220,144r4,5l224,149r5,l233,153r,4l233,153r,-4l233,144r,-4l233,136r,-4l229,127r,l229,123r,-4l224,115r,l220,110r,l216,106r-4,l203,102r-4,l195,102r,l191,102r-5,l182,102r-8,l174,106r-5,l169,110r-4,l165,115r-4,l161,119r,4l161,127r,l157,127r,5l157,132r,4l157,140r4,4l161,149r,8l161,157r4,l165,157r,l165,157r4,4l169,161xm174,34r-5,l165,34r-8,l152,30r-8,l135,30r-4,-4l123,26r-9,-4l110,22r-8,l97,22r-4,4l89,26r,4l89,30r,l89,34r-4,l85,34r-5,4l76,38r-4,l68,43r-5,l59,43r-4,l80,60r60,l174,34xe" stroked="f">
                    <v:path arrowok="t" o:connecttype="custom" o:connectlocs="246,157;258,149;246,136;246,127;241,119;229,119;233,102;220,102;220,94;212,72;199,94;191,89;182,94;169,89;165,98;152,98;140,102;161,119;144,119;148,132;144,140;148,149;157,157;144,174;157,170;144,250;110,276;72,267;55,238;46,216;21,208;0,187;17,157;80,127;42,132;8,110;13,81;174,43;195,30;254,0;309,0;313,22;305,64;301,77;335,110;284,178;246,166;182,140;182,132;191,123;199,127;212,136;224,149;233,132;216,106;174,102;161,127;161,157;169,34;110,22;85,34;80,60" o:connectangles="0,0,0,0,0,0,0,0,0,0,0,0,0,0,0,0,0,0,0,0,0,0,0,0,0,0,0,0,0,0,0,0,0,0,0,0,0,0,0,0,0,0,0,0,0,0,0,0,0,0,0,0,0,0,0,0,0,0,0,0,0,0"/>
                    <o:lock v:ext="edit" verticies="t"/>
                  </v:shape>
                  <v:shape id="Freeform 2737" o:spid="_x0000_s2388" style="position:absolute;left:5894;top:2745;width:157;height:76;visibility:visible;mso-wrap-style:square;v-text-anchor:top" coordsize="15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l6O8MA&#10;AADdAAAADwAAAGRycy9kb3ducmV2LnhtbERPTWvCQBC9F/wPywi91U0TKDXNRooSKtIixuJ5zI5J&#10;MDsbsqtJ/333UOjx8b6z1WQ6cafBtZYVPC8iEMSV1S3XCr6PxdMrCOeRNXaWScEPOVjls4cMU21H&#10;PtC99LUIIexSVNB436dSuqohg25he+LAXexg0Ac41FIPOIZw08k4il6kwZZDQ4M9rRuqruXNKCjq&#10;82cxbq42/trS/tT2yS45fSj1OJ/e30B4mvy/+M+91QqSeBnmhjfhCc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l6O8MAAADdAAAADwAAAAAAAAAAAAAAAACYAgAAZHJzL2Rv&#10;d25yZXYueG1sUEsFBgAAAAAEAAQA9QAAAIgDAAAAAA==&#10;" path="m149,12r-5,l140,12r-8,l127,8r-8,l110,8,106,4r-8,l89,,85,,77,,72,,68,4r-4,l64,8r,l64,8r,4l60,12r,l55,16r-4,l47,16r-4,5l38,21r-4,l30,21,55,38r60,l149,12xm149,12r,9l157,12r,9l157,25r-4,4l153,29r-4,4l144,33r-4,5l136,38r8,l149,21r,-9xm,50l60,67r,l55,72r-4,l51,72r-4,l43,76r-5,l30,76,26,72r-5,l17,72,13,67r,-4l9,59,4,55,,50xe" stroked="f">
                    <v:path arrowok="t" o:connecttype="custom" o:connectlocs="149,12;144,12;140,12;132,12;127,8;119,8;110,8;106,4;98,4;89,0;85,0;77,0;72,0;68,4;64,4;64,8;64,8;64,8;64,12;60,12;60,12;55,16;51,16;47,16;43,21;38,21;34,21;30,21;55,38;115,38;149,12;149,12;149,21;157,12;157,21;157,25;153,29;153,29;149,33;144,33;140,38;136,38;144,38;149,21;149,12;0,50;60,67;60,67;55,72;51,72;51,72;47,72;43,76;38,76;30,76;26,72;21,72;17,72;13,67;13,63;9,59;4,55;0,50" o:connectangles="0,0,0,0,0,0,0,0,0,0,0,0,0,0,0,0,0,0,0,0,0,0,0,0,0,0,0,0,0,0,0,0,0,0,0,0,0,0,0,0,0,0,0,0,0,0,0,0,0,0,0,0,0,0,0,0,0,0,0,0,0,0,0"/>
                    <o:lock v:ext="edit" verticies="t"/>
                  </v:shape>
                  <v:shape id="Freeform 2738" o:spid="_x0000_s2389" style="position:absolute;left:5153;top:2338;width:1055;height:474;visibility:visible;mso-wrap-style:square;v-text-anchor:top" coordsize="1055,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Mr+cUA&#10;AADdAAAADwAAAGRycy9kb3ducmV2LnhtbESP3YrCMBSE74V9h3AW9kbW1ApSq1FkoSBLwb/F60Nz&#10;bMs2J6WJWt/eCIKXw8x8wyxWvWnElTpXW1YwHkUgiAuray4V/B2z7wSE88gaG8uk4E4OVsuPwQJT&#10;bW+8p+vBlyJA2KWooPK+TaV0RUUG3ci2xME7286gD7Irpe7wFuCmkXEUTaXBmsNChS39VFT8Hy5G&#10;gf3td7skPzdtvhluXR5n/rTOlPr67NdzEJ56/w6/2hutYBLPZvB8E5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cyv5xQAAAN0AAAAPAAAAAAAAAAAAAAAAAJgCAABkcnMv&#10;ZG93bnJldi54bWxQSwUGAAAAAAQABAD1AAAAigMAAAAA&#10;" path="m127,51l76,,72,,68,r,l63,r,l59,4r,l46,4r,13l42,25r,13l38,51,34,63,29,80r,13l25,110r-8,30l12,152,8,169,4,186r,13l,212r,17l8,237r4,l17,233r4,l25,229r4,l38,224r,-4l46,216r9,-9l63,195r5,-9l72,182r4,-4l76,178r4,-4l84,174r,l89,169r,l89,165r,-4l118,161r,8l118,178r,8l118,195r-4,17l110,233r-4,17l101,267r,4l97,279r,9l97,296r9,5l114,301r9,l131,301r9,-5l148,292r8,-4l165,288r8,-9l178,275r8,-4l203,258r13,-8l233,237r12,-13l254,220r8,-4l275,212r9,-5l292,203r9,-4l309,199r13,-4l330,195r9,-4l351,191r13,4l373,195r17,4l390,207r,9l394,229r,21l394,267r,17l394,301r,21l394,339r,17l394,377r4,17l398,402r,9l402,419r,9l407,436r4,9l411,453r4,4l419,466r4,8l428,470r4,-4l436,462r4,-9l445,449r4,-9l457,432r5,-9l470,415r4,-8l483,398r8,-13l504,368r13,-21l534,326r8,-8l546,309r9,-8l559,292r9,-8l572,275r4,-8l580,263r9,-5l593,250r4,l597,246r4,-5l601,241r,17l601,271r,13l601,296r-4,17l597,326r,13l597,356r,12l601,381r5,13l606,398r4,9l610,411r4,4l618,419r,9l627,432r,4l635,440r5,5l640,440r4,-4l644,428r4,-5l652,419r5,-8l665,398r4,-13l682,373r8,-13l699,343r13,-13l720,318r9,-17l733,296r4,-8l737,284r4,-5l745,271r,-4l750,263r,-5l750,254r,-4l750,250r4,l754,246r4,-5l762,241r5,-4l771,237r,l771,237r4,4l779,250r5,8l788,267r4,8l796,284r5,8l801,296r,5l809,305r9,l822,309r4,4l834,313r5,5l851,326r9,9l868,343r13,8l890,360r12,l911,360r8,l932,360r13,-4l953,356r13,l979,351r12,-4l1000,343r12,-4l1021,339r13,-9l1042,326r,l1051,322r,l1055,318r,-9l1055,301r-4,-9l1051,284r-5,-9l1042,267r-4,-4l1034,254r-5,-8l1025,241r-4,-4l1012,229r-4,-5l1000,220r-4,-4l987,212r,-9l983,195r,-9l979,178r-5,-9l970,161r-8,-17l953,127r-4,-8l945,110r,-8l940,93,936,80r,-8l932,72r,l928,72r-5,-4l923,63r,l923,59r-4,l911,68,898,80r-8,5l877,97r-13,5l856,110r-13,9l834,123r-12,8l809,135r-13,5l788,144r-13,4l762,152r-8,l741,157r-12,l716,161r-13,l695,161r-13,l669,161r-12,l644,161r-21,l597,157r-25,-5l546,148r-21,-4l500,135r-26,-4l449,123,402,110r-25,-8l351,97,330,89,305,85,284,80,258,72r-25,l212,68,186,63r-8,l165,63r,l165,59r-4,l161,59r,-4l156,55r-4,l148,55r-4,l144,55r,-4l144,51r,l127,51xe" stroked="f">
                    <v:path arrowok="t" o:connecttype="custom" o:connectlocs="63,0;42,25;25,110;0,212;25,229;63,195;84,174;118,161;110,233;97,296;148,292;203,258;275,212;330,195;390,207;394,301;398,402;411,453;436,462;470,415;534,326;572,275;597,246;601,296;601,381;618,419;640,440;665,398;720,318;745,271;750,250;771,237;788,267;809,305;851,326;911,360;979,351;1042,326;1055,301;1034,254;1000,220;979,178;945,110;932,72;919,59;856,110;788,144;716,161;644,161;500,135;330,89;186,63;161,59;144,55" o:connectangles="0,0,0,0,0,0,0,0,0,0,0,0,0,0,0,0,0,0,0,0,0,0,0,0,0,0,0,0,0,0,0,0,0,0,0,0,0,0,0,0,0,0,0,0,0,0,0,0,0,0,0,0,0,0"/>
                  </v:shape>
                  <v:shape id="Freeform 2739" o:spid="_x0000_s2390" style="position:absolute;left:5153;top:2338;width:1055;height:474;visibility:visible;mso-wrap-style:square;v-text-anchor:top" coordsize="1055,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HyVscA&#10;AADdAAAADwAAAGRycy9kb3ducmV2LnhtbESPwU4CQQyG7ya8w6QkXozMKqBkYSBqNBhvIAe4lZ2y&#10;uzjTWXZGWN/eHkw8Nn//r/1mi847daY21oEN3A0yUMRFsDWXBjafb7cTUDEhW3SBycAPRVjMe1cz&#10;zG248IrO61QqgXDM0UCVUpNrHYuKPMZBaIglO4TWY5KxLbVt8SJw7/R9lj1ojzXLhQobeqmo+Fp/&#10;e6E8b14fd26p3eiD97y9OY2Px5Mx1/3uaQoqUZf+l//a79bAcJjJ/2IjJq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B8lbHAAAA3QAAAA8AAAAAAAAAAAAAAAAAmAIAAGRy&#10;cy9kb3ducmV2LnhtbFBLBQYAAAAABAAEAPUAAACMAwAAAAA=&#10;" path="m936,72r,8l940,93r5,9l945,110r4,9l953,127r9,17l970,161r4,8l979,178r4,8l983,195r4,8l987,212r9,4l1000,220r8,4l1012,229r9,8l1025,241r4,5l1034,254r4,9l1042,267r4,8l1051,284r,8l1055,301r,8l1055,318r-4,4l1051,322r-9,4l1042,326r-8,4l1021,339r-9,l1000,343r-9,4l979,351r-13,5l953,356r-8,l932,360r-13,l911,360r-9,l890,360r-9,-9l868,343r-8,-8l851,326r-12,-8l834,313r-8,l822,309r-4,-4l809,305r-8,-4l801,296r,-4l796,284r-4,-9l788,267r-4,-9l779,250r-4,-9l771,237r,l771,237r-4,l762,241r-4,l754,246r,4l750,250r,l750,254r,4l750,263r-5,4l745,271r-4,8l737,284r,4l733,296r-4,5l720,318r-8,12l699,343r-9,17l682,373r-13,12l665,398r-8,13l652,419r-4,4l644,428r,8l640,440r,5l635,440r-8,-4l627,432r-9,-4l618,419r-4,-4l610,411r,-4l606,398r,-4l601,381r-4,-13l597,356r,-17l597,326r,-13l601,296r,-12l601,271r,-13l601,241r,l597,246r,4l593,250r-4,8l580,263r-4,4l572,275r-4,9l559,292r-4,9l546,309r-4,9l534,326r-17,21l504,368r-13,17l483,398r-9,9l470,415r-8,8l457,432r-8,8l445,449r-5,4l436,462r-4,4l428,470r-5,4l419,466r-4,-9l411,453r,-8l407,436r-5,-8l402,419r-4,-8l398,402r,-8l394,377r,-21l394,339r,-17l394,301r,-17l394,267r,-17l394,229r-4,-13l390,207r,-8l373,195r-9,l351,191r-12,l330,195r-8,l309,199r-8,l292,203r-8,4l275,212r-13,4l254,220r-9,4l233,237r-17,13l203,258r-17,13l178,275r-5,4l165,288r-9,l148,292r-8,4l131,301r-8,l114,301r-8,l97,296r,-8l97,279r4,-8l101,267r5,-17l110,233r4,-21l118,195r,-9l118,178r,-9l118,161r-29,l89,165r,4l89,169r-5,5l84,174r-4,l76,178r,l72,182r-4,4l63,195r-8,12l46,216r-8,4l38,224r-9,5l25,229r-4,4l17,233r-5,4l8,237,,229,,212,4,199r,-13l8,169r4,-17l17,140r8,-30l29,93r,-13l34,63,38,51,42,38r,-13l46,17,46,4r13,l59,4,63,r,l68,r,l72,r4,l127,51r17,l144,51r,l144,55r,l148,55r4,l156,55r5,l161,59r,l165,59r,4l165,63r13,l186,63r26,5l233,72r25,4l284,80r21,5l330,89r21,8l377,102r25,8l449,123r25,8l500,135r25,9l546,148r26,4l597,157r26,4l644,161r13,l669,161r13,l695,161r8,l716,161r13,-4l741,157r13,-5l762,152r13,-4l788,144r8,-4l809,135r13,-4l834,123r9,-4l856,110r8,-8l877,93r13,-8l898,80,911,68r8,-13l923,59r,4l923,63r,5l928,72r4,l932,72r4,xe" fillcolor="black" stroked="f">
                    <v:path arrowok="t" o:connecttype="custom" o:connectlocs="949,119;983,186;1008,224;1038,263;1055,309;1034,330;966,356;902,360;839,318;801,301;784,258;767,237;750,250;741,279;712,330;657,411;640,445;614,415;597,368;601,284;597,250;568,284;517,347;462,423;432,466;411,445;398,394;394,284;390,199;322,195;262,216;186,271;140,296;97,288;114,212;89,161;80,174;55,207;21,233;4,199;29,93;46,17;68,0;144,51;156,55;165,63;284,80;449,123;597,157;695,161;762,152;834,123;898,80;923,68" o:connectangles="0,0,0,0,0,0,0,0,0,0,0,0,0,0,0,0,0,0,0,0,0,0,0,0,0,0,0,0,0,0,0,0,0,0,0,0,0,0,0,0,0,0,0,0,0,0,0,0,0,0,0,0,0,0"/>
                  </v:shape>
                  <v:shape id="Freeform 2740" o:spid="_x0000_s2391" style="position:absolute;left:5437;top:2418;width:275;height:98;visibility:visible;mso-wrap-style:square;v-text-anchor:top" coordsize="275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kY3sUA&#10;AADdAAAADwAAAGRycy9kb3ducmV2LnhtbESPQWsCMRSE74X+h/AK3mqigpTVKFIoigdLtcXra/J2&#10;s3Tzsmyyuv57Uyj0OMzMN8xyPfhGXKiLdWANk7ECQWyCrbnS8Hl6e34BEROyxSYwabhRhPXq8WGJ&#10;hQ1X/qDLMVUiQzgWqMGl1BZSRuPIYxyHljh7Zeg8piy7StoOrxnuGzlVai491pwXHLb06sj8HHuv&#10;wbj35vtczsl/7cuD2W76w171Wo+ehs0CRKIh/Yf/2jurYTZTE/h9k5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RjexQAAAN0AAAAPAAAAAAAAAAAAAAAAAJgCAABkcnMv&#10;ZG93bnJldi54bWxQSwUGAAAAAAQABAD1AAAAigMAAAAA&#10;" path="m275,68r,30l199,98,38,13,8,9,,,34,9r33,8l101,26r34,8l173,43r34,8l241,60r17,4l275,68xe" stroked="f">
                    <v:path arrowok="t" o:connecttype="custom" o:connectlocs="275,68;275,98;199,98;38,13;8,9;0,0;34,9;67,17;101,26;135,34;173,43;207,51;241,60;258,64;275,68" o:connectangles="0,0,0,0,0,0,0,0,0,0,0,0,0,0,0"/>
                  </v:shape>
                  <v:shape id="Freeform 2741" o:spid="_x0000_s2392" style="position:absolute;left:5437;top:2418;width:275;height:98;visibility:visible;mso-wrap-style:square;v-text-anchor:top" coordsize="275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MQ2sQA&#10;AADdAAAADwAAAGRycy9kb3ducmV2LnhtbESPy2rDMBBF94H8g5hCdon8IKa4UUwpGLLJom4pdDdY&#10;E9vEGjmWajt/XwUKXV7u43APxWJ6MdHoOssK4l0Egri2uuNGwedHuX0G4Tyyxt4yKbiTg+K4Xh0w&#10;13bmd5oq34gwwi5HBa33Qy6lq1sy6HZ2IA7exY4GfZBjI/WIcxg3vUyiKJMGOw6EFgd6a6m+Vj8m&#10;cKe44vN3fd9jdvvSTmJTnjOlNk/L6wsIT4v/D/+1T1pBmkYJPN6EJyCP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DENrEAAAA3QAAAA8AAAAAAAAAAAAAAAAAmAIAAGRycy9k&#10;b3ducmV2LnhtbFBLBQYAAAAABAAEAPUAAACJAwAAAAA=&#10;" path="m267,68r-5,4l262,77r,4l258,85r,4l254,89r,5l250,98r25,l275,68r-4,l271,68r-4,l267,68xm127,30l110,26r-13,l84,22,76,17r-17,l46,13,34,9,21,9r17,4l131,68r,-8l131,55r,-4l127,47r,-4l127,39r,-5l127,30xm,l8,,4,r,l,,,xe" stroked="f">
                    <v:path arrowok="t" o:connecttype="custom" o:connectlocs="267,68;262,72;262,77;262,81;258,85;258,89;254,89;254,94;250,98;275,98;275,68;271,68;271,68;267,68;267,68;127,30;110,26;97,26;84,22;76,17;59,17;46,13;34,9;21,9;38,13;131,68;131,60;131,55;131,51;127,47;127,43;127,39;127,34;127,30;0,0;8,0;4,0;4,0;0,0;0,0" o:connectangles="0,0,0,0,0,0,0,0,0,0,0,0,0,0,0,0,0,0,0,0,0,0,0,0,0,0,0,0,0,0,0,0,0,0,0,0,0,0,0,0"/>
                    <o:lock v:ext="edit" verticies="t"/>
                  </v:shape>
                  <v:shape id="Freeform 2742" o:spid="_x0000_s2393" style="position:absolute;left:5437;top:2418;width:275;height:98;visibility:visible;mso-wrap-style:square;v-text-anchor:top" coordsize="275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+1QcEA&#10;AADdAAAADwAAAGRycy9kb3ducmV2LnhtbESPzYrCMBSF94LvEK7gTlOnWKQaRQTBjQurCO4uzbUt&#10;Nje1ydT69kYYmOXh/Hyc1aY3teiodZVlBbNpBII4t7riQsHlvJ8sQDiPrLG2TAre5GCzHg5WmGr7&#10;4hN1mS9EGGGXooLS+yaV0uUlGXRT2xAH725bgz7ItpC6xVcYN7X8iaJEGqw4EEpsaFdS/sh+TeB2&#10;s4yPt/w9x+R51U5isT8mSo1H/XYJwlPv/8N/7YNWEMdRDN834QnI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PtUHBAAAA3QAAAA8AAAAAAAAAAAAAAAAAmAIAAGRycy9kb3du&#10;cmV2LnhtbFBLBQYAAAAABAAEAPUAAACGAwAAAAA=&#10;" path="m267,68r-5,4l262,77r,4l258,85r,4l254,89r,5l250,98r25,l275,89r,l275,85r,-4l275,77r,-5l275,68r-4,l271,68r-4,l267,68xm118,30l106,26r-13,l80,22,67,17r-8,l46,13,34,9,21,9r,l25,9r,4l29,13r,l34,13r4,l46,22r13,4l72,30r12,9l97,43r13,8l123,60r8,8l131,60r-4,-5l127,51r,-4l123,43r,-4l118,34r,-4xm,l,,,,4,r,l8,,4,r,l4,,,,,,,xe" stroked="f">
                    <v:path arrowok="t" o:connecttype="custom" o:connectlocs="262,72;262,81;258,89;254,94;275,98;275,89;275,81;275,72;271,68;267,68;118,30;93,26;67,17;46,13;21,9;25,9;29,13;34,13;46,22;72,30;97,43;123,60;131,60;127,51;123,43;118,34;0,0;0,0;4,0;4,0;4,0;0,0" o:connectangles="0,0,0,0,0,0,0,0,0,0,0,0,0,0,0,0,0,0,0,0,0,0,0,0,0,0,0,0,0,0,0,0"/>
                    <o:lock v:ext="edit" verticies="t"/>
                  </v:shape>
                  <v:shape id="Freeform 2743" o:spid="_x0000_s2394" style="position:absolute;left:5437;top:2418;width:275;height:98;visibility:visible;mso-wrap-style:square;v-text-anchor:top" coordsize="275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YtNcQA&#10;AADdAAAADwAAAGRycy9kb3ducmV2LnhtbESPzWrCQBSF9wXfYbgFd3USraFERymFgJssjCJ0d8lc&#10;k9DMnZgZY/L2TqHQ5eH8fJztfjStGKh3jWUF8SICQVxa3XCl4HzK3j5AOI+ssbVMCiZysN/NXraY&#10;avvgIw2Fr0QYYZeigtr7LpXSlTUZdAvbEQfvanuDPsi+krrHRxg3rVxGUSINNhwINXb0VVP5U9xN&#10;4A5xwfl3Oa0xuV20k1hleaLU/HX83IDwNPr/8F/7oBWsVtE7/L4JT0D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mLTXEAAAA3QAAAA8AAAAAAAAAAAAAAAAAmAIAAGRycy9k&#10;b3ducmV2LnhtbFBLBQYAAAAABAAEAPUAAACJAwAAAAA=&#10;" path="m267,68r-5,4l262,77r,4l258,85r,4l254,89r,5l250,98r25,l275,89r,l275,85r,-4l275,77r,-5l275,68r-4,l271,68r-4,l267,68xm118,30l106,26r-13,l80,22,67,17r-12,l46,13,21,9r,l25,9r,4l29,13r,l34,13r4,l46,22r13,4l72,30r12,9l97,43r13,8l123,60r8,8l131,60r-4,-5l127,51r-4,-4l118,43r,-4l118,34r,-4xm,l,,,,4,r,l8,,4,r,l4,,,,,,,xe" stroked="f">
                    <v:path arrowok="t" o:connecttype="custom" o:connectlocs="262,72;262,81;258,89;254,94;275,98;275,89;275,81;275,72;271,68;267,68;118,30;93,26;67,17;46,13;21,9;25,13;29,13;38,13;59,26;84,39;110,51;131,68;127,55;123,47;118,39;118,30;0,0;4,0;8,0;4,0;0,0;0,0" o:connectangles="0,0,0,0,0,0,0,0,0,0,0,0,0,0,0,0,0,0,0,0,0,0,0,0,0,0,0,0,0,0,0,0"/>
                    <o:lock v:ext="edit" verticies="t"/>
                  </v:shape>
                  <v:shape id="Freeform 2744" o:spid="_x0000_s2395" style="position:absolute;left:5437;top:2418;width:275;height:98;visibility:visible;mso-wrap-style:square;v-text-anchor:top" coordsize="275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qIrsMA&#10;AADdAAAADwAAAGRycy9kb3ducmV2LnhtbESPzWrCQBSF9wXfYbiCuzqxYpCYiUhBcJOFaSl0d8lc&#10;k2DmTsyMSXx7Ryh0eTg/HyfdT6YVA/WusaxgtYxAEJdWN1wp+P46vm9BOI+ssbVMCh7kYJ/N3lJM&#10;tB35TEPhKxFG2CWooPa+S6R0ZU0G3dJ2xMG72N6gD7KvpO5xDOOmlR9RFEuDDQdCjR191lRei7sJ&#10;3GFVcP5bPjYY3360k1gd81ipxXw67EB4mvx/+K990grW62gDrzfhCcj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qIrsMAAADdAAAADwAAAAAAAAAAAAAAAACYAgAAZHJzL2Rv&#10;d25yZXYueG1sUEsFBgAAAAAEAAQA9QAAAIgDAAAAAA==&#10;" path="m267,68r-5,4l262,77r,4l258,85r,4l254,89r,5l250,98r25,l275,89r,l275,85r,-4l275,77r,-5l275,68r-4,l271,68r-4,l267,68xm110,30l21,9r,l25,9r,4l29,13r,l34,13r4,l46,22r13,4l72,30r12,9l97,43r13,8l123,60r8,8l127,55r-4,-4l123,47r-5,-4l114,34r,l110,30xm,l,,,,4,r,l8,,4,r,l,,,,,xe" stroked="f">
                    <v:path arrowok="t" o:connecttype="custom" o:connectlocs="267,68;262,72;262,77;262,81;258,85;258,89;254,89;254,94;250,98;275,98;275,89;275,89;275,85;275,81;275,77;275,72;275,68;271,68;271,68;267,68;267,68;110,30;21,9;21,9;25,9;25,13;29,13;29,13;34,13;38,13;46,22;59,26;72,30;84,39;97,43;110,51;123,60;131,68;127,55;123,51;123,47;118,43;114,34;114,34;110,30;0,0;0,0;0,0;4,0;4,0;8,0;4,0;4,0;0,0;0,0;0,0" o:connectangles="0,0,0,0,0,0,0,0,0,0,0,0,0,0,0,0,0,0,0,0,0,0,0,0,0,0,0,0,0,0,0,0,0,0,0,0,0,0,0,0,0,0,0,0,0,0,0,0,0,0,0,0,0,0,0,0"/>
                    <o:lock v:ext="edit" verticies="t"/>
                  </v:shape>
                  <v:shape id="Freeform 2745" o:spid="_x0000_s2396" style="position:absolute;left:5437;top:2418;width:275;height:98;visibility:visible;mso-wrap-style:square;v-text-anchor:top" coordsize="275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gW2cMA&#10;AADdAAAADwAAAGRycy9kb3ducmV2LnhtbESPzWqDQBSF94G+w3AL3SWjDZFgHSUEAt24qC2B7C7O&#10;rUqcO8aZqnn7TqDQ5eH8fJysWEwvJhpdZ1lBvIlAENdWd9wo+Po8rfcgnEfW2FsmBXdyUORPqwxT&#10;bWf+oKnyjQgj7FJU0Ho/pFK6uiWDbmMH4uB929GgD3JspB5xDuOml69RlEiDHQdCiwMdW6qv1Y8J&#10;3CmuuLzU9x0mt7N2EptTmSj18rwc3kB4Wvx/+K/9rhVst1ECjzfhCc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gW2cMAAADdAAAADwAAAAAAAAAAAAAAAACYAgAAZHJzL2Rv&#10;d25yZXYueG1sUEsFBgAAAAAEAAQA9QAAAIgDAAAAAA==&#10;" path="m267,68r-5,4l262,77r,4l258,85r,4l254,89r,5l250,98r25,l275,89r,l275,85r,-4l275,77r,-5l275,68r-4,l271,68r-4,l267,68xm97,22l80,17,72,13r-9,l55,9r-9,l38,9r-9,l25,9r,l21,9r,l21,9r4,l25,13r4,l29,13r5,l38,13r8,9l59,26r13,4l84,39r13,4l110,51r13,9l131,68,123,55r-5,-4l110,43r-4,-4l101,34,97,30r,-8xm,l,,,,4,r,l8,,4,r,l,,,,,xe" stroked="f">
                    <v:path arrowok="t" o:connecttype="custom" o:connectlocs="262,72;262,81;258,89;254,94;275,98;275,89;275,81;275,72;271,68;267,68;97,22;72,13;55,9;38,9;25,9;21,9;21,9;25,13;29,13;38,13;59,26;84,39;110,51;131,68;118,51;106,39;97,30;0,0;0,0;4,0;4,0;0,0;0,0" o:connectangles="0,0,0,0,0,0,0,0,0,0,0,0,0,0,0,0,0,0,0,0,0,0,0,0,0,0,0,0,0,0,0,0,0"/>
                    <o:lock v:ext="edit" verticies="t"/>
                  </v:shape>
                  <v:shape id="Freeform 2746" o:spid="_x0000_s2397" style="position:absolute;left:5437;top:2418;width:275;height:98;visibility:visible;mso-wrap-style:square;v-text-anchor:top" coordsize="275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SzQsQA&#10;AADdAAAADwAAAGRycy9kb3ducmV2LnhtbESPzWqDQBSF94W8w3AD2dXRSE0xTkIJCN1kUVsK2V2c&#10;W5U4d6wzVfP2mUKhy8P5+TjFcTG9mGh0nWUFSRSDIK6t7rhR8PFePj6DcB5ZY2+ZFNzIwfGweigw&#10;13bmN5oq34gwwi5HBa33Qy6lq1sy6CI7EAfvy44GfZBjI/WIcxg3vdzGcSYNdhwILQ50aqm+Vj8m&#10;cKek4vOlvj1h9v2pncSmPGdKbdbLyx6Ep8X/h//ar1pBmsY7+H0TnoA8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0s0LEAAAA3QAAAA8AAAAAAAAAAAAAAAAAmAIAAGRycy9k&#10;b3ducmV2LnhtbFBLBQYAAAAABAAEAPUAAACJAwAAAAA=&#10;" path="m267,68r-5,4l262,77r,4l258,85r,4l254,89r,5l250,98r25,l275,68r-4,l271,68r-4,l267,68xm76,13r-9,l63,13r-4,l50,13,46,9r-4,l38,9r,l29,9r,l25,9r,l21,9r,l38,13r93,55l123,60r-5,-9l110,43r-9,-4l93,30,84,26,80,22,76,13xm,l,,,,4,r,l8,,,xe" stroked="f">
                    <v:path arrowok="t" o:connecttype="custom" o:connectlocs="267,68;262,72;262,77;262,81;258,85;258,89;254,89;254,94;250,98;275,98;275,68;271,68;271,68;267,68;267,68;76,13;67,13;63,13;59,13;50,13;46,9;42,9;38,9;38,9;29,9;29,9;25,9;25,9;21,9;21,9;38,13;131,68;123,60;118,51;110,43;101,39;93,30;84,26;80,22;76,13;0,0;0,0;0,0;4,0;4,0;8,0;0,0" o:connectangles="0,0,0,0,0,0,0,0,0,0,0,0,0,0,0,0,0,0,0,0,0,0,0,0,0,0,0,0,0,0,0,0,0,0,0,0,0,0,0,0,0,0,0,0,0,0,0"/>
                    <o:lock v:ext="edit" verticies="t"/>
                  </v:shape>
                  <v:shape id="Freeform 2747" o:spid="_x0000_s2398" style="position:absolute;left:5742;top:2490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OgmMIA&#10;AADdAAAADwAAAGRycy9kb3ducmV2LnhtbERPy4rCMBTdC/5DuMJsRFMfiFSj6IDowo3Vhe6uzbUt&#10;NjedJqP1781CcHk47/myMaV4UO0KywoG/QgEcWp1wZmC03HTm4JwHlljaZkUvMjBctFuzTHW9skH&#10;eiQ+EyGEXYwKcu+rWEqX5mTQ9W1FHLibrQ36AOtM6hqfIdyUchhFE2mw4NCQY0W/OaX35N8o2OP4&#10;j4/b23n9uhzcuWvLa5IMlPrpNKsZCE+N/4o/7p1WMBpFYW54E56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I6CYwgAAAN0AAAAPAAAAAAAAAAAAAAAAAJgCAABkcnMvZG93&#10;bnJldi54bWxQSwUGAAAAAAQABAD1AAAAhwMAAAAA&#10;" path="m29,9l4,17,,9,,,,,4,5r4,l12,5r5,4l21,9r4,l29,9xe" stroked="f">
                    <v:path arrowok="t" o:connecttype="custom" o:connectlocs="29,9;4,17;0,9;0,0;0,0;4,5;8,5;12,5;17,9;21,9;25,9;29,9" o:connectangles="0,0,0,0,0,0,0,0,0,0,0,0"/>
                  </v:shape>
                  <v:shape id="Freeform 2748" o:spid="_x0000_s2399" style="position:absolute;left:5153;top:2342;width:1055;height:470;visibility:visible;mso-wrap-style:square;v-text-anchor:top" coordsize="1055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VOv8UA&#10;AADdAAAADwAAAGRycy9kb3ducmV2LnhtbESPUWvCMBSF34X9h3AHvmkyq7J1RpHBcC8DW/0Bl+au&#10;DWtuShO19dcvg8EeD+ec73A2u8G14kp9sJ41PM0VCOLKG8u1hvPpffYMIkRkg61n0jBSgN32YbLB&#10;3PgbF3QtYy0ShEOOGpoYu1zKUDXkMMx9R5y8L987jEn2tTQ93hLctXKh1Fo6tJwWGuzoraHqu7w4&#10;DXV2L4+Hw6jsaVnw52JluVqOWk8fh/0riEhD/A//tT+MhixTL/D7Jj0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dU6/xQAAAN0AAAAPAAAAAAAAAAAAAAAAAJgCAABkcnMv&#10;ZG93bnJldi54bWxQSwUGAAAAAAQABAD1AAAAigMAAAAA&#10;" path="m46,r60,26l127,47r17,l144,47r,l148,51r,l152,51r,l156,55r9,4l165,59r,l169,59r,l169,59r4,l186,76r119,39l491,203,618,187r51,-30l686,157r13,l716,157r13,-4l745,148r13,l771,144r17,-4l801,136r12,-9l830,119r13,-4l856,106r17,-8l885,85r13,-9l907,76r72,111l987,195r,4l987,203r,l987,208r,l987,208r4,l991,212r5,l1000,216r,l1004,220r4,5l1034,246r,4l1038,254r4,5l1046,267r5,8l1051,288r4,9l1055,305r,9l1051,318r,l1042,322r,l1034,326r-13,9l1012,335r-12,4l991,343r-12,4l966,352r-13,l945,352r-13,4l919,356r-8,l902,356r-12,l881,347r-13,-8l860,331r-9,-9l839,314r-5,-5l826,309r-4,-4l818,301r-9,l801,297r,-5l801,288r-5,-8l792,271r-4,-8l784,254r-5,-8l775,237r-4,-4l771,233r,l767,233r-5,4l758,237r-4,5l754,246r-4,l750,246r,4l750,254r,5l745,263r,4l741,275r-4,5l737,284r-4,8l729,297r-9,17l712,326r-13,13l690,356r-8,13l669,381r-4,13l657,407r-5,8l648,419r-4,5l644,432r-4,4l640,441r-5,-5l627,432r,-4l618,424r,-9l614,411r-4,-4l610,403r-4,-9l606,390r-5,-13l597,364r,-12l597,335r,-13l597,309r4,-17l601,280r,-13l601,254r,-17l601,237r-4,5l597,246r-4,l589,254r-9,5l576,263r-4,8l568,280r-9,8l555,297r-9,8l542,314r-8,8l517,343r-13,21l491,381r-8,13l474,403r-4,8l462,419r-5,9l449,436r-4,9l440,449r-4,9l432,462r-4,4l423,470r-4,-8l415,453r-4,-4l411,441r-4,-9l402,424r,-9l398,407r,-9l398,390r-4,-17l394,352r,-17l394,318r,-21l394,280r,-17l394,246r,-21l390,212r,-9l390,195r-17,-4l364,191r-13,-4l339,187r-9,4l322,191r-13,4l301,195r-9,4l284,203r-9,5l262,212r-8,4l245,220r-12,13l216,246r-13,8l186,267r-8,4l173,275r-8,9l156,284r-8,4l140,292r-9,5l123,297r-9,l106,297r-9,-5l97,284r,-9l101,267r,-4l106,246r4,-17l114,208r4,-17l118,182r,-8l118,165r,-8l89,157r,4l89,165r,l84,170r,l80,170r-4,4l76,174r-4,4l68,182r-5,9l55,203r-9,9l38,216r,4l29,225r-4,l21,229r-4,l12,233r-4,l,225,,208,4,195r,-13l8,165r,-12l12,136r9,-30l25,93,29,81,34,64,38,51r,-13l42,26,46,13,46,xe" stroked="f">
                    <v:path arrowok="t" o:connecttype="custom" o:connectlocs="144,47;152,51;169,59;305,115;699,157;771,144;843,115;907,76;987,203;991,212;1008,225;1046,267;1055,314;1034,326;979,347;919,356;868,339;826,309;801,292;784,254;771,233;754,246;750,259;737,284;699,339;657,407;640,436;618,424;606,394;597,335;601,267;597,246;572,271;542,314;483,394;449,436;428,466;411,441;398,398;394,318;394,225;364,191;309,195;262,212;203,254;156,284;114,297;101,267;118,191;89,157;84,170;68,182;38,220;12,233;4,182;25,93;42,26" o:connectangles="0,0,0,0,0,0,0,0,0,0,0,0,0,0,0,0,0,0,0,0,0,0,0,0,0,0,0,0,0,0,0,0,0,0,0,0,0,0,0,0,0,0,0,0,0,0,0,0,0,0,0,0,0,0,0,0,0"/>
                  </v:shape>
                  <v:shape id="Freeform 2749" o:spid="_x0000_s2400" style="position:absolute;left:5636;top:2469;width:51;height:38;visibility:visible;mso-wrap-style:square;v-text-anchor:top" coordsize="51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6mXMMA&#10;AADdAAAADwAAAGRycy9kb3ducmV2LnhtbERPy2rCQBTdC/2H4Rbc6SQNVEkdRQoVQSgYBbu8zdwm&#10;wcydNDPm8ffOQnB5OO/VZjC16Kh1lWUF8TwCQZxbXXGh4Hz6mi1BOI+ssbZMCkZysFm/TFaYatvz&#10;kbrMFyKEsEtRQel9k0rp8pIMurltiAP3Z1uDPsC2kLrFPoSbWr5F0bs0WHFoKLGhz5Lya3YzCm5X&#10;ub2cf/6LaNF9H+JfrMfdIlZq+jpsP0B4GvxT/HDvtYIkicP+8CY8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6mXMMAAADdAAAADwAAAAAAAAAAAAAAAACYAgAAZHJzL2Rv&#10;d25yZXYueG1sUEsFBgAAAAAEAAQA9QAAAIgDAAAAAA==&#10;" path="m46,17r5,4l29,38,8,21,,17,,,4,4r8,l17,9r4,l29,9r5,4l38,13r8,4xe" fillcolor="black" stroked="f">
                    <v:path arrowok="t" o:connecttype="custom" o:connectlocs="46,17;51,21;29,38;8,21;0,17;0,0;4,4;12,4;17,9;21,9;29,9;34,13;38,13;46,17" o:connectangles="0,0,0,0,0,0,0,0,0,0,0,0,0,0"/>
                  </v:shape>
                  <v:shape id="Freeform 2750" o:spid="_x0000_s2401" style="position:absolute;left:5657;top:2478;width:17;height:8;visibility:visible;mso-wrap-style:square;v-text-anchor:top" coordsize="1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MXPsMA&#10;AADdAAAADwAAAGRycy9kb3ducmV2LnhtbESP3YrCMBSE74V9h3AWvNO0KxSpRhFBcGFZ8Ae8PW2O&#10;TbE5KU221rffCIKXw8x8wyzXg21ET52vHStIpwkI4tLpmisF59NuMgfhA7LGxjEpeJCH9epjtMRc&#10;uzsfqD+GSkQI+xwVmBDaXEpfGrLop64ljt7VdRZDlF0ldYf3CLeN/EqSTFqsOS4YbGlrqLwd/6yC&#10;X1dc+580M1jcdoEv+/67zKRS489hswARaAjv8Ku91wpmszSF55v4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LMXPsMAAADdAAAADwAAAAAAAAAAAAAAAACYAgAAZHJzL2Rv&#10;d25yZXYueG1sUEsFBgAAAAAEAAQA9QAAAIgDAAAAAA==&#10;" path="m17,l8,8,,,4,r,l8,r,l13,r,l13,r4,xe" stroked="f">
                    <v:path arrowok="t" o:connecttype="custom" o:connectlocs="17,0;8,8;0,0;4,0;4,0;8,0;8,0;13,0;13,0;13,0;17,0" o:connectangles="0,0,0,0,0,0,0,0,0,0,0"/>
                  </v:shape>
                  <v:shape id="Freeform 2751" o:spid="_x0000_s2402" style="position:absolute;left:5259;top:2490;width:50;height:144;visibility:visible;mso-wrap-style:square;v-text-anchor:top" coordsize="5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DWqscA&#10;AADdAAAADwAAAGRycy9kb3ducmV2LnhtbESPT2vCQBTE74LfYXlCb7pJpCKpqxTR/jl4UEvx+Nh9&#10;TUKzb0N2NbGfvisIHoeZ+Q2zWPW2FhdqfeVYQTpJQBBrZyouFHwdt+M5CB+QDdaOScGVPKyWw8EC&#10;c+M63tPlEAoRIexzVFCG0ORSel2SRT9xDXH0flxrMUTZFtK02EW4rWWWJDNpseK4UGJD65L07+Fs&#10;FZzeZn+ptok+vT934XP3fd1k57VST6P+9QVEoD48wvf2h1EwnaYZ3N7EJy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Q1qrHAAAA3QAAAA8AAAAAAAAAAAAAAAAAmAIAAGRy&#10;cy9kb3ducmV2LnhtbFBLBQYAAAAABAAEAPUAAACMAwAAAAA=&#10;" path="m12,115l8,136r,8l,136,21,77,42,26,50,r,30l12,115xe" fillcolor="black" stroked="f">
                    <v:path arrowok="t" o:connecttype="custom" o:connectlocs="12,115;8,136;8,144;0,136;21,77;42,26;50,0;50,30;12,115" o:connectangles="0,0,0,0,0,0,0,0,0"/>
                  </v:shape>
                  <v:shape id="Freeform 2752" o:spid="_x0000_s2403" style="position:absolute;left:6043;top:2520;width:114;height:148;visibility:visible;mso-wrap-style:square;v-text-anchor:top" coordsize="114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EQy8cA&#10;AADdAAAADwAAAGRycy9kb3ducmV2LnhtbESPT2vCQBTE74LfYXmF3nQTQ0WiqxQhWAo9+KcFb8/s&#10;MxvMvg3ZVdN++m6h4HGYmd8wi1VvG3GjzteOFaTjBARx6XTNlYLDvhjNQPiArLFxTAq+ycNqORws&#10;MNfuzlu67UIlIoR9jgpMCG0upS8NWfRj1xJH7+w6iyHKrpK6w3uE20ZOkmQqLdYcFwy2tDZUXnZX&#10;q2BfyOMp+Sw+qnR7RvP+M9lMX76Uen7qX+cgAvXhEf5vv2kFWZZm8PcmPg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BEMvHAAAA3QAAAA8AAAAAAAAAAAAAAAAAmAIAAGRy&#10;cy9kb3ducmV2LnhtbFBLBQYAAAAABAAEAPUAAACMAwAAAAA=&#10;" path="m114,148l8,30,,9,8,r98,127l114,148xe" fillcolor="black" stroked="f">
                    <v:path arrowok="t" o:connecttype="custom" o:connectlocs="114,148;8,30;0,9;8,0;106,127;114,148" o:connectangles="0,0,0,0,0,0"/>
                  </v:shape>
                  <v:shape id="Freeform 2753" o:spid="_x0000_s2404" style="position:absolute;left:5348;top:2537;width:21;height:68;visibility:visible;mso-wrap-style:square;v-text-anchor:top" coordsize="21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fbJ8QA&#10;AADdAAAADwAAAGRycy9kb3ducmV2LnhtbESP32rCMBTG74W9QziD3WlqO4d0RhmDjHm56gOcNWdt&#10;tTkpTapdn94MBl5+fH9+fJvdaFtxod43jhUsFwkI4tKZhisFx4Oer0H4gGywdUwKfsnDbvsw22Bu&#10;3JW/6FKESsQR9jkqqEPocil9WZNFv3AdcfR+XG8xRNlX0vR4jeO2lWmSvEiLDUdCjR2911Sei8FG&#10;rtYTrbNV5Yfvj3R/ktq3k1bq6XF8ewURaAz38H/70yjIsuUz/L2JT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X2yfEAAAA3QAAAA8AAAAAAAAAAAAAAAAAmAIAAGRycy9k&#10;b3ducmV2LnhtbFBLBQYAAAAABAAEAPUAAACJAwAAAAA=&#10;" path="m,68l8,13,21,r,30l8,51r,4l4,55r,4l4,59,,59r,5l,64r,4xe" fillcolor="black" stroked="f">
                    <v:path arrowok="t" o:connecttype="custom" o:connectlocs="0,68;8,13;21,0;21,30;8,51;8,55;4,55;4,59;4,59;0,59;0,64;0,64;0,68" o:connectangles="0,0,0,0,0,0,0,0,0,0,0,0,0"/>
                  </v:shape>
                  <v:shape id="Freeform 2754" o:spid="_x0000_s2405" style="position:absolute;left:5547;top:2753;width:76;height:59;visibility:visible;mso-wrap-style:square;v-text-anchor:top" coordsize="7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+iqcQA&#10;AADdAAAADwAAAGRycy9kb3ducmV2LnhtbESP0WrCQBRE3wv+w3ILfSl1k4ZKiK4iYkHfrPoBt9lr&#10;Epq9G3ZXk/r1riD4OMzMGWa2GEwrLuR8Y1lBOk5AEJdWN1wpOB6+P3IQPiBrbC2Tgn/ysJiPXmZY&#10;aNvzD132oRIRwr5ABXUIXSGlL2sy6Me2I47eyTqDIUpXSe2wj3DTys8kmUiDDceFGjta1VT+7c9G&#10;Qe7WfbLN9cak193v8l13pLOtUm+vw3IKItAQnuFHe6MVZFn6Bfc38Qn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voqnEAAAA3QAAAA8AAAAAAAAAAAAAAAAAmAIAAGRycy9k&#10;b3ducmV2LnhtbFBLBQYAAAAABAAEAPUAAACJAwAAAAA=&#10;" path="m,l8,13r,8l13,30r4,8l21,47r4,4l29,59r,-4l34,55r,-4l38,51r,-4l42,42r4,-4l55,30r4,-9l68,8,76,,72,,68,4r,l63,4r,l59,4r-8,l51,4r,l46,4r,l42,4,38,r,l34,r,l29,r,l8,r,l4,r,l4,,,xe" stroked="f">
                    <v:path arrowok="t" o:connecttype="custom" o:connectlocs="0,0;8,13;8,21;13,30;17,38;21,47;25,51;29,59;29,55;34,55;34,51;38,51;38,47;42,42;46,38;55,30;59,21;68,8;76,0;72,0;68,4;68,4;63,4;63,4;59,4;51,4;51,4;51,4;46,4;46,4;42,4;38,0;38,0;34,0;34,0;29,0;29,0;8,0;8,0;4,0;4,0;4,0;0,0" o:connectangles="0,0,0,0,0,0,0,0,0,0,0,0,0,0,0,0,0,0,0,0,0,0,0,0,0,0,0,0,0,0,0,0,0,0,0,0,0,0,0,0,0,0,0"/>
                  </v:shape>
                  <v:shape id="Freeform 2755" o:spid="_x0000_s2406" style="position:absolute;left:6038;top:2673;width:72;height:25;visibility:visible;mso-wrap-style:square;v-text-anchor:top" coordsize="7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4Lo8EA&#10;AADdAAAADwAAAGRycy9kb3ducmV2LnhtbESPQYvCMBSE74L/ITzBm6auIEs1igguvVo97PHRPNtg&#10;81KTrK3/fiMIHoeZ+YbZ7Abbigf5YBwrWMwzEMSV04ZrBZfzcfYNIkRkja1jUvCkALvteLTBXLue&#10;T/QoYy0ShEOOCpoYu1zKUDVkMcxdR5y8q/MWY5K+ltpjn+C2lV9ZtpIWDaeFBjs6NFTdyj+r4Lfo&#10;vbvXxdP5Hx33l2DMrSuVmk6G/RpEpCF+wu92oRUsl4sVvN6kJ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uC6PBAAAA3QAAAA8AAAAAAAAAAAAAAAAAmAIAAGRycy9kb3du&#10;cmV2LnhtbFBLBQYAAAAABAAEAPUAAACGAwAAAAA=&#10;" path="m,21r,l,21r,4l,25r,l5,25r,l13,25r4,l26,25r8,l43,25r8,l64,21r8,l68,21r,l68,21r,l64,21r,-5l64,16,60,12r,l60,12r,l55,8r-4,l51,8,47,4r-4,l43,4r-9,l34,4r,l30,,26,r,4l22,4r-5,l17,4r-4,l9,8r,l5,12r,l,12r,4l,16r,5xe" stroked="f">
                    <v:path arrowok="t" o:connecttype="custom" o:connectlocs="0,21;0,21;0,21;0,25;0,25;0,25;5,25;5,25;13,25;17,25;26,25;34,25;43,25;51,25;64,21;72,21;68,21;68,21;68,21;68,21;64,21;64,16;64,16;60,12;60,12;60,12;60,12;55,8;51,8;51,8;47,4;43,4;43,4;34,4;34,4;34,4;30,0;26,0;26,4;22,4;17,4;17,4;13,4;9,8;9,8;5,12;5,12;0,12;0,16;0,16;0,21" o:connectangles="0,0,0,0,0,0,0,0,0,0,0,0,0,0,0,0,0,0,0,0,0,0,0,0,0,0,0,0,0,0,0,0,0,0,0,0,0,0,0,0,0,0,0,0,0,0,0,0,0,0,0"/>
                  </v:shape>
                  <v:shape id="Freeform 2756" o:spid="_x0000_s2407" style="position:absolute;left:5153;top:2342;width:118;height:233;visibility:visible;mso-wrap-style:square;v-text-anchor:top" coordsize="118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AZTMYA&#10;AADdAAAADwAAAGRycy9kb3ducmV2LnhtbESPQWsCMRSE7wX/Q3hCbzWrol1Wo5SCULG0rPbi7bl5&#10;bhY3L0sSdfvvm0Khx2FmvmGW69624kY+NI4VjEcZCOLK6YZrBV+HzVMOIkRkja1jUvBNAdarwcMS&#10;C+3uXNJtH2uRIBwKVGBi7AopQ2XIYhi5jjh5Z+ctxiR9LbXHe4LbVk6ybC4tNpwWDHb0aqi67K9W&#10;gT9vj7NTOXcf+fthV14/O5PzTKnHYf+yABGpj//hv/abVjCdjp/h9016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AZTMYAAADdAAAADwAAAAAAAAAAAAAAAACYAgAAZHJz&#10;L2Rvd25yZXYueG1sUEsFBgAAAAAEAAQA9QAAAIsDAAAAAA==&#10;" path="m46,r60,26l106,26r,4l106,30r,l106,30r,4l110,38r,5l114,47r,4l114,55r,4l114,59r,5l114,64r,4l114,68r-4,l110,68r-4,4l106,72r,l106,76r,l106,76r,l106,81r,l106,85r,4l106,93r,5l106,98r4,4l110,106r4,9l114,119r4,4l118,127r,4l118,136r,l118,144r,l118,148r,l114,153r,4l114,157r,l114,157r-25,l89,161r,4l89,165r-5,5l84,170r,l84,174r,l80,174r-4,l76,170r-4,l68,165r,l63,165r-4,l59,165r,l55,161r-4,l46,157r,-4l42,148r-4,-4l29,144r9,4l42,153r4,8l51,165r4,5l59,178r,l59,182r,5l59,187r-4,8l51,203r-9,5l38,216r-9,4l25,225r-8,4l8,233r,-4l8,229r,-4l8,225r,l4,225r,l,225,,208,4,195r,-13l8,165r,-12l12,136r9,-30l25,93,29,81,34,64,38,51r,-13l42,26,46,13,46,xe" stroked="f">
                    <v:path arrowok="t" o:connecttype="custom" o:connectlocs="106,26;106,30;106,30;106,34;110,43;114,51;114,59;114,64;114,68;110,68;106,72;106,72;106,76;106,76;106,81;106,89;106,98;110,102;114,115;118,123;118,131;118,136;118,144;118,148;114,157;114,157;89,157;89,165;84,170;84,170;84,174;76,174;72,170;68,165;59,165;59,165;51,161;46,153;38,144;38,148;46,161;55,170;59,178;59,187;55,195;42,208;29,220;17,229;8,229;8,225;8,225;4,225;0,208;4,182;8,153;21,106;29,81;38,51;42,26;46,0" o:connectangles="0,0,0,0,0,0,0,0,0,0,0,0,0,0,0,0,0,0,0,0,0,0,0,0,0,0,0,0,0,0,0,0,0,0,0,0,0,0,0,0,0,0,0,0,0,0,0,0,0,0,0,0,0,0,0,0,0,0,0,0"/>
                  </v:shape>
                  <v:shape id="Freeform 2757" o:spid="_x0000_s2408" style="position:absolute;left:5271;top:2401;width:386;height:276;visibility:visible;mso-wrap-style:square;v-text-anchor:top" coordsize="38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hSFsIA&#10;AADdAAAADwAAAGRycy9kb3ducmV2LnhtbERP3WrCMBS+H/gO4Qi7m0knyFaNIsLGRLyY8wFOm2NT&#10;bE66Jmr16c2F4OXH9z9b9K4RZ+pC7VlDNlIgiEtvaq407P++3j5AhIhssPFMGq4UYDEfvMwwN/7C&#10;v3TexUqkEA45arAxtrmUobTkMIx8S5y4g+8cxgS7SpoOLyncNfJdqYl0WHNqsNjSylJ53J2chuMp&#10;W6rsm4v/Qn3etnbT9pNirfXrsF9OQUTq41P8cP8YDeNxluamN+kJ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yFIWwgAAAN0AAAAPAAAAAAAAAAAAAAAAAJgCAABkcnMvZG93&#10;bnJldi54bWxQSwUGAAAAAAQABAD1AAAAhwMAAAAA&#10;" path="m242,128r-4,l238,128r,l233,128r,l238,128r4,l242,128r,l246,128r,l246,128r4,l250,123r,l255,123r,-4l250,119r-4,-4l246,115r-4,l242,115r,l242,115r,-4l246,111r,-5l250,106r5,l255,106r8,l259,106r,-4l259,102r-4,-4l255,98r,-4l255,89r-9,l246,89r-4,5l242,94r-4,l233,98r,l233,98r,-4l233,94r,-5l238,89r,l238,85r4,l238,81r,l233,81r,-4l233,77r,l229,77r,l225,77r,4l225,81r-4,l221,81r-5,4l216,81r,l216,77r,l216,77r5,-5l221,72r4,-4l373,144r13,l386,144r,l386,149r,l386,153r,4l386,157r,4l382,166r,l382,170r-5,l373,170r,4l369,178r-4,l361,183r-5,4l352,187r-4,l344,187r-5,l335,183r-4,l327,178r-5,l318,178r-8,-4l305,174r9,4l318,178r4,5l331,187r4,4l339,195r5,5l344,204r4,l352,208r,4l356,216r,5l356,225r,4l356,233r,5l356,238r,4l356,246r-4,4l352,250r-4,5l344,259r-9,l331,263r-9,l318,263r,l318,263r-4,l314,263r,l301,263r-4,l293,263r-4,l284,263r-4,4l276,267r,5l276,272r,4l276,276r,l276,259r,-17l276,225r,-17l276,187r-4,-17l272,153r,-17l263,136r-4,l255,136r-5,l246,136r,-4l242,132r,-4xm30,225r,l30,221r,l30,216r,l30,208r,-4l30,204r4,-9l34,195r,-8l38,187r,-9l43,178r4,-4l51,170r4,-4l60,161r4,-4l68,153r9,-4l85,144r-8,l72,149r-4,l64,153r,4l60,157r-5,l55,157r-12,l38,157r-8,l26,157r,l22,157r-5,l13,157r,l9,153r,l5,149r,-5l,144r,-8l,132r,-4l,123r,-4l,115r5,l5,106r4,-4l9,98r4,l13,98r4,l17,94r,l17,94r,-5l22,85r4,-4l26,81r4,-4l30,77r,-5l30,68r,l30,68r,-4l30,60r,l30,56r,-5l30,51r,-4l30,47r,l30,39r4,-9l34,26r4,-9l38,13,43,9,47,5,55,,68,17,187,56r,21l187,72r-4,l183,68r,l183,68r,l183,64r,-4l178,60r-4,4l174,64r-4,l166,68r,l166,68r,l166,72r,l166,77r4,l170,81r4,4l170,81r-4,l166,77r-5,l161,77r-4,l157,77r,l157,77r-4,l153,77r,4l153,81r,4l153,85r,l153,89r4,l157,89r,l153,89r-4,l144,89r,l136,89r-4,l127,89r,5l127,94r,l127,98r,l127,98r5,4l136,102r,4l140,106r4,l144,106r9,l149,106r,l149,106r-5,5l144,111r-4,4l136,115r,l136,115r,l140,119r,l140,119r4,l144,119r,l149,119r,l153,119r4,l157,123r-4,5l153,128r,l149,128r,4l144,132r,4l144,136r,l144,140r5,l149,144r4,l153,144r,l157,144r,l157,140r4,l161,136r5,l166,136r,4l166,140r,4l161,144r,l161,144r-4,l149,149r-9,4l132,157r-5,4l111,174,94,187,81,200r-9,4l64,208r-9,4l47,216r-9,5l30,225xm166,144r17,-8l191,136r9,-4l208,132r8,-4l225,128r8,l233,128r,l233,123r,-4l233,119r,-4l233,106r,l229,102r,-4l229,98r-4,-4l225,89r-4,l216,85r-4,-4l212,81r-8,l204,77r-4,l195,77r-4,l187,77r-4,l178,81r-4,l170,81r-4,l166,85r-5,l161,89r-4,5l157,98r,4l157,106r,5l157,115r,4l157,123r,l157,128r4,4l161,132r5,4l166,136r,l166,140r,l166,144xm212,60r-4,4l208,68r,l204,68r,l204,72r,l204,77r,-5l204,68r,l204,64r,l204,60r8,xm195,128r,l200,128r,l204,128r,l204,128r4,l212,128r,l212,123r,l212,119r,l212,119r,-4l212,115r,-4l208,111r,-5l208,106r,l208,106r-4,l204,106r,-4l204,102r,l200,98r,l200,98r-5,l195,98r-4,l191,98r-4,l187,98r,l183,98r,l183,98r,4l183,102r,4l183,106r,l183,111r,l183,115r,l183,119r,l183,119r,4l183,123r,5l183,128r,l183,128r4,l187,128r,l191,128r,l195,128xe" stroked="f">
                    <v:path arrowok="t" o:connecttype="custom" o:connectlocs="242,128;255,119;246,111;255,98;233,98;242,85;225,77;216,77;386,149;377,170;344,187;314,178;352,208;356,242;318,263;289,263;276,259;259,136;30,221;34,187;68,153;55,157;13,157;0,128;13,98;30,77;30,56;38,17;183,72;174,64;170,77;157,77;153,85;136,89;132,102;149,106;140,119;157,123;144,136;157,140;161,144;81,200;191,136;233,119;225,89;191,77;161,89;157,123;166,144;204,77;195,128;212,123;208,106;200,98;187,98;183,111;183,128;195,128" o:connectangles="0,0,0,0,0,0,0,0,0,0,0,0,0,0,0,0,0,0,0,0,0,0,0,0,0,0,0,0,0,0,0,0,0,0,0,0,0,0,0,0,0,0,0,0,0,0,0,0,0,0,0,0,0,0,0,0,0,0"/>
                    <o:lock v:ext="edit" verticies="t"/>
                  </v:shape>
                  <v:shape id="Freeform 2758" o:spid="_x0000_s2409" style="position:absolute;left:5695;top:2478;width:394;height:296;visibility:visible;mso-wrap-style:square;v-text-anchor:top" coordsize="394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BM2cUA&#10;AADdAAAADwAAAGRycy9kb3ducmV2LnhtbESPW2sCMRSE3wv+h3CEvmliLV5Wo5TSQqGI9wffDpvj&#10;ZnFzsmxS3f77RhD6OMzMN8x82bpKXKkJpWcNg74CQZx7U3Kh4bD/7E1AhIhssPJMGn4pwHLReZpj&#10;ZvyNt3TdxUIkCIcMNdgY60zKkFtyGPq+Jk7e2TcOY5JNIU2DtwR3lXxRaiQdlpwWLNb0bim/7H6c&#10;BrcZqeNJjf2r/f5Qdi3jqdqutH7utm8zEJHa+B9+tL+MhuFwMIX7m/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kEzZxQAAAN0AAAAPAAAAAAAAAAAAAAAAAJgCAABkcnMv&#10;ZG93bnJldi54bWxQSwUGAAAAAAQABAD1AAAAigMAAAAA&#10;" path="m259,156r,-4l259,152r,-4l259,148r,l259,144r,l259,139r,l254,139r,l254,139r,l229,97r,l229,97r-4,l220,101r-4,l212,106r,4l208,110r,l208,110r,4l208,114r,4l203,118r,5l199,127r,-9l199,114r,-4l199,110r,-4l199,101r,-4l199,97r-4,l195,97r,l191,97r,l191,97r-4,l187,101r,5l187,110r,l187,114r,4l187,127r,-4l187,118r-5,l182,114r,l182,110r-4,l178,110r-4,l174,110r-4,l170,114r,l165,114r,4l165,118r5,l170,118r,5l170,123r,4l170,127r,l165,127r,l165,127r-4,-4l161,123r,-5l157,118r,l157,123r,l157,127r-4,l153,127r,l148,127r5,l153,131r,l157,131r,4l157,135r,4l157,139r-4,l153,139r-5,l144,135r,l140,135r-4,-4l136,131r,4l136,135r,4l131,139r,l131,144r-4,l127,148r4,l136,148r4,l144,152r4,l153,156r,l157,156r-4,l153,156r,l148,156r,l144,156r,l140,156r,l140,161r,l140,161r,4l140,165r,4l140,169r4,l144,169r4,l148,169r5,l153,169r,l157,169r,l153,173r,l153,173r,5l148,178r,l148,182r,l148,186r,l148,186r,4l148,190r5,l153,190r4,l161,190r,-4l161,186r4,l165,186r,l161,190r,5l161,195r-4,4l153,203r-5,4l153,207r,l153,207r4,l157,207r-9,13l140,233r-9,12l123,258r-8,9l110,279r-8,9l98,296r,l98,292r-5,l93,288r-4,l85,283r-4,l76,279r,l72,279r-4,-4l68,271r,-4l64,258r,-8l59,241r,-8l59,224r,-8l81,190r,l76,195r-4,l72,195r-4,4l64,199r,l59,199r,-13l59,178r,-13l59,152r,-13l59,127r,-13l59,101r,l59,106r-4,l55,110r-4,l47,114r,4l42,123r-4,4l34,131r-8,8l21,144r-4,4l13,156,,169r,l4,165r,-4l4,161r5,-5l9,152r8,-4l17,144r,l17,144r,-5l17,139r,l21,139r,l26,135r,-4l30,127r,-4l30,118r,l30,110r,l30,110r,-4l30,106r,-5l30,101r,l30,101r,-4l30,97r,-4l30,89r,-5l34,80r,-4l34,72r4,-5l38,63r4,l47,59,76,51,89,42r4,l98,46r8,l106,51r9,l115,55r8,4l127,67r-4,-8l123,55r-4,-4l115,46r,-4l115,38r,-4l110,29r17,-8l144,21r17,l178,17r17,l212,12,225,8,242,4,259,r8,12l267,17r4,4l271,25r5,4l276,34r,4l276,42r,4l271,51r,8l267,63r,4l263,72r-4,l267,72r9,-5l284,67r4,l297,67r4,l305,72r9,l318,72r4,4l326,76r5,4l335,80r,4l343,89r,4l348,97r4,l352,101r,5l356,110r,4l356,118r,l356,118r,5l356,123r,4l356,127r,l356,127r,4l356,131r,4l356,135r,4l356,139r,5l360,148r,l360,152r5,4l365,156r8,5l373,165r,l373,169r,l373,169r4,4l381,178r,l386,182r,4l390,186r,4l394,190r,9l394,203r-4,4l390,211r-4,l386,216r-9,4l377,220r-4,l369,220r-4,l360,220r-4,l352,220r-4,l339,211r-13,-8l318,195r-9,-9l297,178r-5,-5l284,173r-4,-4l276,165r-9,l259,161r,l259,156r,l259,156xm170,186r4,-4l174,178r,l174,173r4,l178,169r,l178,169r,l178,165r,l178,161r,-5l178,156r,-4l182,152r,-4l182,148r5,l187,148r4,l191,148r4,l195,144r4,l199,139r,-4l199,135r,-4l199,127r,l199,127r-4,l195,127r-8,l187,127r-5,l178,127r,l174,131r-4,l165,139r,l161,144r,4l157,152r,4l157,161r,4l157,169r4,l161,173r4,5l165,178r5,8xe" stroked="f">
                    <v:path arrowok="t" o:connecttype="custom" o:connectlocs="259,144;229,97;208,110;199,118;195,97;187,106;182,118;170,110;170,123;161,123;153,127;157,135;144,135;131,139;148,152;148,156;140,165;153,169;153,178;148,190;165,186;148,207;131,245;93,292;68,275;59,216;64,199;59,114;47,118;0,169;17,144;26,135;30,110;30,97;38,63;106,51;115,46;178,17;271,21;271,59;288,67;331,80;352,106;356,127;356,139;373,161;381,178;390,207;365,220;309,186;259,161;174,173;178,161;187,148;199,135;187,127;161,144;161,173" o:connectangles="0,0,0,0,0,0,0,0,0,0,0,0,0,0,0,0,0,0,0,0,0,0,0,0,0,0,0,0,0,0,0,0,0,0,0,0,0,0,0,0,0,0,0,0,0,0,0,0,0,0,0,0,0,0,0,0,0,0"/>
                    <o:lock v:ext="edit" verticies="t"/>
                  </v:shape>
                  <v:shape id="Freeform 2759" o:spid="_x0000_s2410" style="position:absolute;left:6047;top:2418;width:161;height:238;visibility:visible;mso-wrap-style:square;v-text-anchor:top" coordsize="161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QpWsIA&#10;AADdAAAADwAAAGRycy9kb3ducmV2LnhtbERPy4rCMBTdC/5DuAOzkTFRUbQapQjCuPSxmd2lubZl&#10;mpvapLbO108WgsvDeW92va3EgxpfOtYwGSsQxJkzJecarpfD1xKED8gGK8ek4UkedtvhYIOJcR2f&#10;6HEOuYgh7BPUUIRQJ1L6rCCLfuxq4sjdXGMxRNjk0jTYxXBbyalSC2mx5NhQYE37grLfc2s1tLQ6&#10;qlOVzrN7q5aj+0/697x1Wn9+9OkaRKA+vMUv97fRMJtN4/74Jj4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ClawgAAAN0AAAAPAAAAAAAAAAAAAAAAAJgCAABkcnMvZG93&#10;bnJldi54bWxQSwUGAAAAAAQABAD1AAAAhwMAAAAA&#10;" path="m13,l42,51r-4,l34,51r-5,l25,47r,-4l17,43r,-4l13,39,8,34r,-4l8,30,4,26r,-4l4,17r,-4l4,9,8,5r,l8,5r5,l13,r,l13,xm161,238r,-9l161,225r,-9l161,212r-4,-8l157,199r,-8l152,187r-4,4l148,199r,9l148,216r,5l152,221r,4l152,229r5,4l157,233r4,5xm144,178r,l144,174r,l140,174r,-4l140,170,114,149r-4,-5l106,140r,l102,136r-5,l97,132r-4,l93,132r,l93,127r,l93,123r,-4l85,111,51,60r-9,4l34,64r-5,8l21,77r-4,4l13,85,8,89,4,98r,4l4,102,,106r,5l4,115r,l4,119r,l8,123r,l13,127r4,l21,127r4,5l29,132r5,l38,132r,l38,132r,l42,132r,l46,140r5,l51,144r4,5l55,149r,4l55,157r,l55,161r,l55,161r,l59,170r4,4l68,178r,5l72,183r4,4l80,191r5,l93,195r4,l102,195r4,4l110,195r4,l118,195r5,l127,191r,l135,187r,l144,183r,-5xe" stroked="f">
                    <v:path arrowok="t" o:connecttype="custom" o:connectlocs="38,51;25,47;17,39;8,30;4,22;4,9;8,5;13,0;161,229;161,212;157,191;148,199;148,221;152,229;161,238;144,174;140,170;110,144;102,136;93,132;93,127;93,119;42,64;21,77;8,89;4,102;4,115;4,119;13,127;25,132;38,132;38,132;46,140;55,149;55,157;55,161;59,170;68,183;80,191;97,195;110,195;123,195;135,187;144,178" o:connectangles="0,0,0,0,0,0,0,0,0,0,0,0,0,0,0,0,0,0,0,0,0,0,0,0,0,0,0,0,0,0,0,0,0,0,0,0,0,0,0,0,0,0,0,0"/>
                    <o:lock v:ext="edit" verticies="t"/>
                  </v:shape>
                  <v:shape id="Freeform 2760" o:spid="_x0000_s2411" style="position:absolute;left:5742;top:2490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xVZcYA&#10;AADdAAAADwAAAGRycy9kb3ducmV2LnhtbESPQYvCMBSE78L+h/AW9iKaVkWkGkWFZT3sxepBb8/m&#10;2Rabl9pktf57syB4HGbmG2a2aE0lbtS40rKCuB+BIM6sLjlXsN999yYgnEfWWFkmBQ9ysJh/dGaY&#10;aHvnLd1Sn4sAYZeggsL7OpHSZQUZdH1bEwfvbBuDPsgml7rBe4CbSg6iaCwNlhwWCqxpXVB2Sf+M&#10;gl8cXXn3cz6sHsetO3RtdUrTWKmvz3Y5BeGp9e/wq73RCobDQQz/b8IT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xVZcYAAADdAAAADwAAAAAAAAAAAAAAAACYAgAAZHJz&#10;L2Rvd25yZXYueG1sUEsFBgAAAAAEAAQA9QAAAIsDAAAAAA==&#10;" path="m,l,9r4,8l29,9r-4,l21,9r-4,l12,5,8,5,4,5,,,,xe" stroked="f">
                    <v:path arrowok="t" o:connecttype="custom" o:connectlocs="0,0;0,9;4,17;29,9;25,9;21,9;17,9;12,5;8,5;4,5;0,0;0,0" o:connectangles="0,0,0,0,0,0,0,0,0,0,0,0"/>
                  </v:shape>
                  <v:shape id="Freeform 2761" o:spid="_x0000_s2412" style="position:absolute;left:5742;top:2490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7LEsYA&#10;AADdAAAADwAAAGRycy9kb3ducmV2LnhtbESPQYvCMBSE7wv+h/AEL4umVlmkGmVXkPXgxboHvT2b&#10;Z1tsXmqT1frvjSB4HGbmG2a2aE0lrtS40rKC4SACQZxZXXKu4G+36k9AOI+ssbJMCu7kYDHvfMww&#10;0fbGW7qmPhcBwi5BBYX3dSKlywoy6Aa2Jg7eyTYGfZBNLnWDtwA3lYyj6EsaLDksFFjTsqDsnP4b&#10;BRscX3j3e9r/3A9bt/+01TFNh0r1uu33FISn1r/Dr/ZaKxiN4hieb8IT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7LEsYAAADdAAAADwAAAAAAAAAAAAAAAACYAgAAZHJz&#10;L2Rvd25yZXYueG1sUEsFBgAAAAAEAAQA9QAAAIsDAAAAAA==&#10;" path="m,l,5r,l,5,,9r,l,9r,l,13r,l,13r,4l4,17r,l8,17r4,l12,13r5,l21,13r,-4l25,9r4,l21,9r-4,l12,9,8,5r,l4,5,,,,xe" stroked="f">
                    <v:path arrowok="t" o:connecttype="custom" o:connectlocs="0,0;0,5;0,5;0,5;0,9;0,9;0,9;0,9;0,13;0,13;0,13;0,17;4,17;4,17;8,17;12,17;12,13;17,13;21,13;21,9;25,9;29,9;21,9;17,9;12,9;8,5;8,5;4,5;0,0;0,0" o:connectangles="0,0,0,0,0,0,0,0,0,0,0,0,0,0,0,0,0,0,0,0,0,0,0,0,0,0,0,0,0,0"/>
                  </v:shape>
                  <v:shape id="Freeform 2762" o:spid="_x0000_s2413" style="position:absolute;left:5742;top:2490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JuicYA&#10;AADdAAAADwAAAGRycy9kb3ducmV2LnhtbESPQYvCMBSE74L/ITzBi2iqXRapRtkVxD14se5Bb8/m&#10;2Rabl9pErf9+Iyx4HGbmG2a+bE0l7tS40rKC8SgCQZxZXXKu4He/Hk5BOI+ssbJMCp7kYLnoduaY&#10;aPvgHd1Tn4sAYZeggsL7OpHSZQUZdCNbEwfvbBuDPsgml7rBR4CbSk6i6FMaLDksFFjTqqDskt6M&#10;gi1+XHm/OR++n8edOwxsdUrTsVL9Xvs1A+Gp9e/wf/tHK4jjSQyvN+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JuicYAAADdAAAADwAAAAAAAAAAAAAAAACYAgAAZHJz&#10;L2Rvd25yZXYueG1sUEsFBgAAAAAEAAQA9QAAAIsDAAAAAA==&#10;" path="m,l,5r,l,5,,9r,l,9r,l,13r,l,13r,4l4,17r,l8,17r4,l12,13r5,l21,13r,-4l25,9r4,l21,9r-4,l12,9,8,5r,l4,5,,,,xe" stroked="f">
                    <v:path arrowok="t" o:connecttype="custom" o:connectlocs="0,0;0,5;0,5;0,5;0,9;0,9;0,9;0,9;0,13;0,13;0,13;0,17;4,17;4,17;8,17;12,17;12,13;17,13;21,13;21,9;25,9;29,9;21,9;17,9;12,9;8,5;8,5;4,5;0,0;0,0" o:connectangles="0,0,0,0,0,0,0,0,0,0,0,0,0,0,0,0,0,0,0,0,0,0,0,0,0,0,0,0,0,0"/>
                  </v:shape>
                  <v:shape id="Freeform 2763" o:spid="_x0000_s2414" style="position:absolute;left:5742;top:2490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2/ccA&#10;AADdAAAADwAAAGRycy9kb3ducmV2LnhtbESPQWvCQBSE74X+h+UJXkrdqEEkdRNqobSHXpJ4sLfX&#10;7DMJZt/G7Krx33cLBY/DzHzDbLLRdOJCg2stK5jPIhDEldUt1wp25fvzGoTzyBo7y6TgRg6y9PFh&#10;g4m2V87pUvhaBAi7BBU03veJlK5qyKCb2Z44eAc7GPRBDrXUA14D3HRyEUUrabDlsNBgT28NVcfi&#10;bBR8YXzi8uOw396+c7d/st1PUcyVmk7G1xcQnkZ/D/+3P7WC5XIRw9+b8ARk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b9v3HAAAA3QAAAA8AAAAAAAAAAAAAAAAAmAIAAGRy&#10;cy9kb3ducmV2LnhtbFBLBQYAAAAABAAEAPUAAACMAwAAAAA=&#10;" path="m,l,5r,l,5,,9r,l,9r,l,13r,l,13r,4l4,17r,l8,17r4,l12,13r5,l21,13r,-4l25,9r4,l21,9r-4,l12,9,8,5r,l4,5,,,,xe" stroked="f">
                    <v:path arrowok="t" o:connecttype="custom" o:connectlocs="0,0;0,5;0,5;0,5;0,9;0,9;0,9;0,9;0,13;0,13;0,13;0,17;4,17;4,17;8,17;12,17;12,13;17,13;21,13;21,9;25,9;29,9;21,9;17,9;12,9;8,5;8,5;4,5;0,0;0,0" o:connectangles="0,0,0,0,0,0,0,0,0,0,0,0,0,0,0,0,0,0,0,0,0,0,0,0,0,0,0,0,0,0"/>
                  </v:shape>
                  <v:shape id="Freeform 2764" o:spid="_x0000_s2415" style="position:absolute;left:5742;top:2490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dTZsYA&#10;AADdAAAADwAAAGRycy9kb3ducmV2LnhtbESPT4vCMBTE78J+h/AW9iKa+hfpGmVdED14sXrQ29vm&#10;2ZZtXmoTtX57Iwgeh5n5DTOdN6YUV6pdYVlBrxuBIE6tLjhTsN8tOxMQziNrLC2Tgjs5mM8+WlOM&#10;tb3xlq6Jz0SAsItRQe59FUvp0pwMuq6tiIN3srVBH2SdSV3jLcBNKftRNJYGCw4LOVb0m1P6n1yM&#10;gg0Oz7xbnQ6L+3HrDm1b/iVJT6mvz+bnG4Snxr/Dr/ZaKxgM+iN4vg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dTZsYAAADdAAAADwAAAAAAAAAAAAAAAACYAgAAZHJz&#10;L2Rvd25yZXYueG1sUEsFBgAAAAAEAAQA9QAAAIsDAAAAAA==&#10;" path="m,l,5r,l,5,,9r,l,9r,l,13r,l,13r,4l4,17r,l8,17r4,l12,13r5,l21,13r,-4l25,9r4,l21,9r-4,l12,9,8,5r,l4,5,,,,xe" stroked="f">
                    <v:path arrowok="t" o:connecttype="custom" o:connectlocs="0,0;0,5;0,5;0,5;0,9;0,9;0,9;0,9;0,13;0,13;0,13;0,17;4,17;4,17;8,17;12,17;12,13;17,13;21,13;21,9;25,9;29,9;21,9;17,9;12,9;8,5;8,5;4,5;0,0;0,0" o:connectangles="0,0,0,0,0,0,0,0,0,0,0,0,0,0,0,0,0,0,0,0,0,0,0,0,0,0,0,0,0,0"/>
                  </v:shape>
                  <v:shape id="Freeform 2765" o:spid="_x0000_s2416" style="position:absolute;left:5742;top:2490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XNEccA&#10;AADdAAAADwAAAGRycy9kb3ducmV2LnhtbESPQWvCQBSE7wX/w/IKvZRmoxaR1FWsIHroxcRDenvN&#10;PpPQ7Ns0u03iv+8WBI/DzHzDrDajaURPnastK5hGMQjiwuqaSwXnbP+yBOE8ssbGMim4koPNevKw&#10;wkTbgU/Up74UAcIuQQWV920ipSsqMugi2xIH72I7gz7IrpS6wyHATSNncbyQBmsOCxW2tKuo+E5/&#10;jYIPfP3h7HDJ36+fJ5c/2+YrTadKPT2O2zcQnkZ/D9/aR61gPp8t4P9NeAJ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FzRHHAAAA3QAAAA8AAAAAAAAAAAAAAAAAmAIAAGRy&#10;cy9kb3ducmV2LnhtbFBLBQYAAAAABAAEAPUAAACMAwAAAAA=&#10;" path="m,l,9r4,8l29,9r-4,l21,9r-4,l12,5,8,5,4,5,,,,xe" stroked="f">
                    <v:path arrowok="t" o:connecttype="custom" o:connectlocs="0,0;0,9;4,17;29,9;25,9;21,9;17,9;12,5;8,5;4,5;0,0;0,0" o:connectangles="0,0,0,0,0,0,0,0,0,0,0,0"/>
                  </v:shape>
                  <v:shape id="Freeform 2766" o:spid="_x0000_s2417" style="position:absolute;left:4894;top:2736;width:1454;height:669;visibility:visible;mso-wrap-style:square;v-text-anchor:top" coordsize="1454,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6zT8YA&#10;AADdAAAADwAAAGRycy9kb3ducmV2LnhtbESPT2vCQBTE70K/w/IKXoJuqqJp6ipVET148Q94fWRf&#10;k9js25BdNX77rlDwOMzMb5jpvDWVuFHjSssKPvoxCOLM6pJzBafjupeAcB5ZY2WZFDzIwXz21pli&#10;qu2d93Q7+FwECLsUFRTe16mULivIoOvbmjh4P7Yx6INscqkbvAe4qeQgjsfSYMlhocCalgVlv4er&#10;URBdfPTZLmLGhHarzfmSjKLRTqnue/v9BcJT61/h//ZWKxgOBxN4vglP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56zT8YAAADdAAAADwAAAAAAAAAAAAAAAACYAgAAZHJz&#10;L2Rvd25yZXYueG1sUEsFBgAAAAAEAAQA9QAAAIsDAAAAAA==&#10;" path="m72,186r4,5l81,195r4,4l89,208r4,4l98,220r8,5l110,233r5,8l123,254r13,17l149,288r12,21l174,330r8,17l191,356r4,8l199,373r5,8l208,390r4,8l216,402r,9l221,419r,5l221,428r,4l229,432r,l233,432r5,l238,432r,4l238,441r4,-5l246,436r4,l250,432r4,l254,432r5,-4l259,424r,-5l263,411r4,-9l267,394r9,l280,390r8,l293,386r4,-5l305,377r5,-4l314,369r8,-9l331,347r12,-8l348,326r,17l348,356r,30l348,415r4,30l352,479r4,29l356,521r4,17l360,551r5,12l504,394r9,l521,394r13,l543,394r4,l555,394r9,4l568,398r9,l581,402r8,l593,407r5,l602,411r8,4l619,419r8,5l632,432r4,4l640,445r4,8l649,462r4,8l653,479r4,8l661,500r,8l666,521r4,13l670,542r4,13l678,568r4,12l687,597r8,13l699,623r9,17l716,652r5,9l729,669r,l733,669r5,l738,669r8,l750,665r9,l767,661r9,-4l780,648r8,-4l797,635r8,-4l814,623r8,-13l831,606r8,-13l843,585r17,-22l877,542r17,-17l899,513r8,-9l916,496r8,-9l928,479r9,-9l941,462r4,-4l954,449r4,-4l962,453r,9l966,470r5,9l975,483r,4l979,491r4,l988,496r4,l996,496r4,4l1004,496r,-5l1009,487r,-4l1017,479r4,-9l1026,466r4,-4l1034,462r4,-4l1043,453r4,l1051,453r4,l1060,458r4,4l1068,466r4,8l1081,483r8,17l1098,508r8,13l1110,530r5,4l1115,538r4,4l1123,538r,l1127,534r5,-4l1132,521r,-4l1132,508r4,-4l1136,496r,-9l1140,470r,-17l1140,436r4,-17l1144,411r,-9l1149,398r4,-8l1153,381r4,-4l1161,369r,-5l1166,360r4,-4l1178,352r4,l1187,352r8,l1204,360r8,9l1221,377r8,13l1238,398r4,13l1259,432r12,21l1284,479r4,8l1297,500r8,8l1314,521r,-8l1314,500r4,-9l1318,483r4,-9l1322,466r5,-8l1331,449r4,-8l1339,432r9,-13l1360,402r9,-12l1377,373r13,-13l1399,352r4,-9l1407,339r4,-9l1416,326r,-4l1420,314r4,-5l1424,305r,-4l1424,297r4,l1437,297r,l1441,292r4,l1449,292r5,l1454,292r,-8l1454,275r,-8l1449,258r-4,-8l1445,246r-4,-9l1437,233r-9,-17l1424,203r-8,-17l1411,178r,-4l1356,174r-4,4l1348,186r-5,9l1339,203r-8,17l1322,237r-4,9l1314,254r-4,9l1305,271r-8,9l1293,288r-9,9l1276,305r-5,l1267,305r-4,l1255,305r-5,l1242,305r-13,l1216,309r-4,l1204,309r-5,5l1195,314r-4,4l1187,322r-9,4l1170,335r-13,8l1149,347r-13,9l1127,360r-12,4l1106,369r-13,4l1081,377r-9,4l1060,386r-13,4l1034,390r-8,l1013,394r-25,4l962,398r-25,l916,402r-30,l860,402r-50,l810,402r-5,l801,411r-4,4l788,419r-4,5l780,424r-4,4l776,428r-5,l767,432r-4,l763,428r-4,-9l754,415r-4,-4l746,402r,-8l738,381r-5,-4l729,369r,-9l725,356r-4,-4l721,343r,-4l721,335r-5,l708,335r-13,-5l682,330r-12,-4l657,322r-17,l627,318r-17,-4l598,314r-13,l577,314r-9,l564,314r-9,l547,318r-4,l534,322r-4,4l521,330r-4,l513,335r-9,8l500,343r,-4l496,339r-4,l492,335r-4,l483,335r,l483,330r,l479,326r,-4l475,318r-4,-4l466,305r-4,-8l462,292r,l462,288r,-4l458,280r,l454,275r,l449,271r-4,-4l445,208r-8,l424,208r-9,l407,208r-8,4l390,212r-8,l377,212r-17,4l348,216r-13,l322,220r-12,l297,220r-9,-4l284,216r-8,l267,216r-8,-4l250,208r-8,l233,203r-8,-4l216,195r-12,-4l191,186r,-8l191,174r,-5l191,165r-4,-8l187,153r-5,-13l178,127r-8,-8l161,106,157,93,149,81,144,68r-8,-9l132,47,127,34r-4,-4l123,21r-4,-4l119,13r,-4l119,r-4,l110,r-4,4l102,4,98,9r,l89,13r,4l81,21r-9,9l64,38r-4,9l51,55r-8,9l38,76r-8,5l26,89r-5,4l21,97r-4,l13,102r,l9,106r,4l4,114r,5l4,127r,4l,140r,4l,148r,l4,153r5,4l13,161r4,4l21,169r5,l26,174r4,l30,174r,4l30,178r21,l72,186xe" stroked="f">
                    <v:path arrowok="t" o:connecttype="custom" o:connectlocs="106,225;182,347;216,411;238,432;254,432;276,394;322,360;352,445;513,394;577,398;627,424;657,487;682,580;729,669;776,657;839,593;924,487;962,462;992,496;1021,470;1055,453;1106,521;1132,530;1140,453;1157,377;1195,352;1271,453;1318,491;1348,419;1411,330;1428,297;1454,284;1428,216;1343,195;1297,280;1250,305;1191,318;1115,364;1026,390;810,402;776,428;750,411;721,352;670,326;568,314;517,330;488,335;471,314;458,280;415,208;335,216;259,212;191,178;170,119;123,30;106,4;64,38;21,97;4,127;13,161;30,178" o:connectangles="0,0,0,0,0,0,0,0,0,0,0,0,0,0,0,0,0,0,0,0,0,0,0,0,0,0,0,0,0,0,0,0,0,0,0,0,0,0,0,0,0,0,0,0,0,0,0,0,0,0,0,0,0,0,0,0,0,0,0,0,0"/>
                  </v:shape>
                  <v:shape id="Freeform 2767" o:spid="_x0000_s2418" style="position:absolute;left:4894;top:2736;width:1454;height:669;visibility:visible;mso-wrap-style:square;v-text-anchor:top" coordsize="1454,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kbR8EA&#10;AADdAAAADwAAAGRycy9kb3ducmV2LnhtbERPTUvDQBC9F/wPywjemo1JEYndFpEKhdKDqRdvY3ZM&#10;FrOzS3baxn/vHgSPj/e93s5+VBeakgts4L4oQRF3wTruDbyfXpePoJIgWxwDk4EfSrDd3CzW2Nhw&#10;5Te6tNKrHMKpQQODSGy0Tt1AHlMRInHmvsLkUTKcem0nvOZwP+qqLB+0R8e5YcBILwN13+3ZG5DV&#10;XmNw7iAfu2N7iLX/1LEy5u52fn4CJTTLv/jPvbcG6rrKc/Ob/AT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pG0fBAAAA3QAAAA8AAAAAAAAAAAAAAAAAmAIAAGRycy9kb3du&#10;cmV2LnhtbFBLBQYAAAAABAAEAPUAAACGAwAAAAA=&#10;" path="m72,186r4,5l81,195r4,4l89,208r4,4l98,220r8,5l110,233r5,8l123,254r13,17l149,288r12,21l174,330r8,17l191,356r4,8l199,373r5,8l208,390r4,8l216,402r,9l221,419r,5l221,428r,4l229,432r,l233,432r5,l238,432r,4l238,441r4,-5l246,436r4,l250,432r4,l254,432r5,-4l259,424r,-5l263,411r4,-9l267,394r9,l280,390r8,l293,386r4,-5l305,377r5,-4l314,369r8,-9l331,347r12,-8l348,326r,17l348,356r,30l348,415r4,30l352,479r4,29l356,521r4,17l360,551r5,12l504,394r9,l521,394r13,l543,394r4,l555,394r9,4l568,398r9,l581,402r8,l593,407r5,l602,411r8,4l619,419r8,5l632,432r4,4l640,445r4,8l649,462r4,8l653,479r4,8l661,500r,8l666,521r4,13l670,542r4,13l678,568r4,12l687,597r8,13l699,623r9,17l716,652r5,9l729,669r,l733,669r5,l738,669r8,l750,665r9,l767,661r9,-4l780,648r8,-4l797,635r8,-4l814,623r8,-13l831,606r8,-13l843,585r17,-22l877,542r17,-17l899,513r8,-9l916,496r8,-9l928,479r9,-9l941,462r4,-4l954,449r4,-4l962,453r,9l966,470r5,9l975,483r,4l979,491r4,l988,496r4,l996,496r4,4l1004,496r,-5l1009,487r,-4l1017,479r4,-9l1026,466r4,-4l1034,462r4,-4l1043,453r4,l1051,453r4,l1060,458r4,4l1068,466r4,8l1081,483r8,17l1098,508r8,13l1110,530r5,4l1115,538r4,4l1123,538r,l1127,534r5,-4l1132,521r,-4l1132,508r4,-4l1136,496r,-9l1140,470r,-17l1140,436r4,-17l1144,411r,-9l1149,398r4,-8l1153,381r4,-4l1161,369r,-5l1166,360r4,-4l1178,352r4,l1187,352r8,l1204,360r8,9l1221,377r8,13l1238,398r4,13l1259,432r12,21l1284,479r4,8l1297,500r8,8l1314,521r,-8l1314,500r4,-9l1318,483r4,-9l1322,466r5,-8l1331,449r4,-8l1339,432r9,-13l1360,402r9,-12l1377,373r13,-13l1399,352r4,-9l1407,339r4,-9l1416,326r,-4l1420,314r4,-5l1424,305r,-4l1424,297r4,l1437,297r,l1441,292r4,l1449,292r5,l1454,292r,-8l1454,275r,-8l1449,258r-4,-8l1445,246r-4,-9l1437,233r-9,-17l1424,203r-8,-17l1411,178r,-4l1356,174r-4,4l1348,186r-5,9l1339,203r-8,17l1322,237r-4,9l1314,254r-4,9l1305,271r-8,9l1293,288r-9,9l1276,305r-5,l1267,305r-4,l1255,305r-5,l1242,305r-13,l1216,309r-4,l1204,309r-5,5l1195,314r-4,4l1187,322r-9,4l1170,335r-13,8l1149,347r-13,9l1127,360r-12,4l1106,369r-13,4l1081,377r-9,4l1060,386r-13,4l1034,390r-8,l1013,394r-25,4l962,398r-25,l916,402r-30,l860,402r-50,l810,402r-5,l801,411r-4,4l788,419r-4,5l780,424r-4,4l776,428r-5,l767,432r-4,l763,428r-4,-9l754,415r-4,-4l746,402r,-8l738,381r-5,-4l729,369r,-9l725,356r-4,-4l721,343r,-4l721,335r-5,l708,335r-13,-5l682,330r-12,-4l657,322r-17,l627,318r-17,-4l598,314r-13,l577,314r-9,l564,314r-9,l547,318r-4,l534,322r-4,4l521,330r-4,l513,335r-9,8l500,343r,-4l496,339r-4,l492,335r-4,l483,335r,l483,330r,l479,326r,-4l475,318r-4,-4l466,305r-4,-8l462,292r,l462,288r,-4l458,280r,l454,275r,l449,271r-4,-4l445,208r-8,l424,208r-9,l407,208r-8,4l390,212r-8,l377,212r-17,4l348,216r-13,l322,220r-12,l297,220r-9,-4l284,216r-8,l267,216r-8,-4l250,208r-8,l233,203r-8,-4l216,195r-12,-4l191,186r,-8l191,174r,-5l191,165r-4,-8l187,153r-5,-13l178,127r-8,-8l161,106,157,93,149,81,144,68r-8,-9l132,47,127,34r-4,-4l123,21r-4,-4l119,13r,-4l119,r-4,l110,r-4,4l102,4,98,9r,l89,13r,4l81,21r-9,9l64,38r-4,9l51,55r-8,9l38,76r-8,5l26,89r-5,4l21,97r-4,l13,102r,l9,106r,4l4,114r,5l4,127r,4l,140r,4l,148r,l4,153r5,4l13,161r4,4l21,169r5,l26,174r4,l30,174r,4l30,178r21,l72,186xe" fillcolor="black" stroked="f">
                    <v:path arrowok="t" o:connecttype="custom" o:connectlocs="106,225;182,347;216,411;238,432;254,432;276,394;322,360;352,445;513,394;577,398;627,424;657,487;682,580;729,669;776,657;839,593;924,487;962,462;992,496;1021,470;1055,453;1106,521;1132,530;1140,453;1157,377;1195,352;1271,453;1318,491;1348,419;1411,330;1428,297;1454,284;1428,216;1343,195;1297,280;1250,305;1191,318;1115,364;1026,390;810,402;776,428;750,411;721,352;670,326;568,314;517,330;488,335;471,314;458,280;415,208;335,216;259,212;191,178;170,119;123,30;106,4;64,38;21,97;4,127;13,161;30,178" o:connectangles="0,0,0,0,0,0,0,0,0,0,0,0,0,0,0,0,0,0,0,0,0,0,0,0,0,0,0,0,0,0,0,0,0,0,0,0,0,0,0,0,0,0,0,0,0,0,0,0,0,0,0,0,0,0,0,0,0,0,0,0,0"/>
                  </v:shape>
                  <v:shape id="Freeform 2768" o:spid="_x0000_s2419" style="position:absolute;left:4894;top:2736;width:1382;height:424;visibility:visible;mso-wrap-style:square;v-text-anchor:top" coordsize="1382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PEHccA&#10;AADdAAAADwAAAGRycy9kb3ducmV2LnhtbESPQWsCMRSE74L/ITzBi2hWhdJujSKWghQsuO3F2+vm&#10;dbN18xI2Ubf+elMoeBxm5htmsepsI87UhtqxgukkA0FcOl1zpeDz43X8CCJEZI2NY1LwSwFWy35v&#10;gbl2F97TuYiVSBAOOSowMfpcylAashgmzhMn79u1FmOSbSV1i5cEt42cZdmDtFhzWjDoaWOoPBYn&#10;q2C384frl3/viukWjyOd/byZ8kWp4aBbP4OI1MV7+L+91Qrm89kT/L1JT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TxB3HAAAA3QAAAA8AAAAAAAAAAAAAAAAAmAIAAGRy&#10;cy9kb3ducmV2LnhtbFBLBQYAAAAABAAEAPUAAACMAwAAAAA=&#10;" path="m1382,174r-30,34l1356,263r,4l1314,292r-21,l1297,284r4,-9l1305,267r5,-4l1318,246r9,-13l1331,220r8,-17l1343,195r5,-9l1352,178r4,-4l1382,174xm1195,314r-21,21l1166,364r-5,l1161,369r,4l1157,373r,4l1153,381r,l1149,386r-94,16l1026,394r21,-4l1068,381r21,-8l1110,364r17,-8l1140,352r9,-9l1157,339r13,-4l1178,326r9,-4l1187,318r4,-4l1191,314r,l1191,314r4,l1195,314,810,402r-22,22l788,415r,l793,415r4,l801,411r4,l805,407r5,-5l810,402r,l1195,314xm721,343r-9,-8l716,335r,l716,335r5,l721,335r,l721,339r,l721,339r,4xm602,322r-9,l513,335r4,-5l521,326r5,-4l530,322r8,l543,318r4,l555,314r5,l564,314r8,l577,314r12,4l602,322xm500,343r-8,l462,335,407,267,386,254r-51,l288,267r-21,25l238,292,140,195,60,157r-51,l4,157r,l4,153r-4,l,153r,-5l,148r,-4l,140r4,-9l4,127r,-8l4,114r5,-4l9,106r4,-4l13,102r4,-5l21,97r,-4l26,89r4,-8l38,76,43,64r8,-9l60,47r4,-9l72,30r9,-9l89,17r,-4l93,9r5,l102,4r4,l110,r5,l119,r,9l119,13r,4l123,21r,9l127,34r5,13l136,59r8,9l149,81r8,12l161,106r9,13l178,127r4,13l187,153r,4l191,165r,4l191,174r,4l191,186r13,5l216,195r9,4l233,203r9,5l250,208r9,4l267,216r9,l284,216r4,l297,220r13,l322,220r13,-4l348,216r12,l377,212r5,l390,212r9,l407,208r8,l424,208r13,l445,208r,59l449,271r5,4l454,275r4,5l458,280r4,4l462,288r,4l462,292r,5l466,305r5,9l475,318r4,4l479,326r4,4l483,330r,5l483,335r,l488,335r4,l492,339r4,l500,343xe" stroked="f">
                    <v:path arrowok="t" o:connecttype="custom" o:connectlocs="1356,267;1301,275;1327,233;1348,186;1195,314;1161,369;1153,381;1026,394;1110,364;1157,339;1187,318;1191,314;788,424;797,415;810,402;721,343;716,335;721,339;602,322;521,326;543,318;564,314;602,322;407,267;267,292;9,157;0,153;0,144;4,119;13,102;21,93;43,64;72,30;93,9;110,0;119,13;127,34;149,81;178,127;191,165;191,186;233,203;267,216;297,220;348,216;390,212;424,208;449,271;458,280;462,292;475,318;483,330;488,335;500,343" o:connectangles="0,0,0,0,0,0,0,0,0,0,0,0,0,0,0,0,0,0,0,0,0,0,0,0,0,0,0,0,0,0,0,0,0,0,0,0,0,0,0,0,0,0,0,0,0,0,0,0,0,0,0,0,0,0"/>
                    <o:lock v:ext="edit" verticies="t"/>
                  </v:shape>
                  <v:shape id="Freeform 2769" o:spid="_x0000_s2420" style="position:absolute;left:4924;top:2914;width:1424;height:483;visibility:visible;mso-wrap-style:square;v-text-anchor:top" coordsize="1424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LOFsEA&#10;AADdAAAADwAAAGRycy9kb3ducmV2LnhtbERPTWsCMRC9F/ofwhR606xdKLIaRQsrXqtS6G3YjJvF&#10;zWRJRl3765tDocfH+16uR9+rG8XUBTYwmxagiJtgO24NnI71ZA4qCbLFPjAZeFCC9er5aYmVDXf+&#10;pNtBWpVDOFVowIkMldapceQxTcNAnLlziB4lw9hqG/Gew32v34riXXvsODc4HOjDUXM5XL2B6y5u&#10;h67flz/OfW9mVuovGWtjXl/GzQKU0Cj/4j/33hooyzLvz2/yE9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SzhbBAAAA3QAAAA8AAAAAAAAAAAAAAAAAmAIAAGRycy9kb3du&#10;cmV2LnhtbFBLBQYAAAAABAAEAPUAAACGAwAAAAA=&#10;" path="m119,59r50,68l186,136r51,-9l267,106r59,-9l343,97r30,47l385,174r30,21l491,178,593,148r47,17l729,267r4,8l741,275r47,-38l822,224r13,l847,224r13,l873,224r13,l898,224r9,l919,224r60,22l1008,246r22,-9l1068,237r8,9l1106,233r13,l1119,241r-5,9l1110,271r,21l1106,301r,12l1106,322r-4,8l1102,335r,8l1097,352r,4l1093,360r,4l1089,364r-4,-4l1085,356r-5,-4l1076,343r-8,-13l1059,322r-8,-17l1042,296r-4,-8l1034,284r-4,-4l1025,275r-4,l1017,275r-4,l1008,280r-4,4l1000,284r-4,4l991,292r-4,9l979,305r,4l974,313r,5l970,322r-4,-4l962,318r-4,l953,313r-4,l945,309r,-4l941,301r-5,-9l932,284r,-9l928,267r-4,4l919,275r-4,5l911,284r-4,8l902,296r-8,9l890,313r-4,5l877,326r-13,17l852,360r-13,13l826,390r-13,17l797,424r-5,8l784,440r-4,5l771,453r-4,4l758,462r-8,8l746,474r-5,5l733,483,682,424,652,364r-12,-8l636,339r-5,-13l627,309r-4,-13l619,284r-5,-13l610,263r-4,-5l602,254r-5,-4l593,246r-4,-5l585,237r-9,-4l572,229r-9,l559,224r-8,l542,220r-12,l521,216r-8,l500,216r-13,l474,216,343,373r-8,l330,360r,-13l326,330r,-12l322,292r,-29l318,233r,-25l318,178r,-30l313,161r-12,8l292,182r-8,9l280,195r-5,4l267,203r-4,5l258,212r-8,l246,216r-9,l237,224r-4,9l229,241r,5l229,250r-5,4l224,254r-4,l220,258r-4,l212,258r-4,5l208,258r,-4l208,254r-5,l199,254r,l191,254r,-4l191,246r,-5l191,233r-5,-4l182,220r-4,-8l178,208r-4,-9l169,191,157,174r-9,-17l135,136r-8,-17l114,102,102,85,97,76,89,68,85,59,80,51,72,42,68,38,63,30,59,25,55,21,51,17r17,8l119,59xm1165,174r,-17l1186,144r39,-17l1297,127r55,-21l1352,85r-9,-55l1364,8r9,l1402,38r5,9l1407,55r4,8l1415,72r4,8l1424,89r,13l1424,106r,8l1424,114r-5,l1415,114r-4,l1407,119r,l1398,119r-4,l1394,123r,4l1394,131r-4,5l1390,144r-4,4l1381,152r-4,5l1373,165r-4,4l1360,182r-8,13l1343,208r-13,12l1322,237r-9,13l1305,267r-4,8l1297,284r-5,8l1292,301r-4,8l1288,318r-4,8l1284,335r-9,l1267,326r-4,-13l1254,305r-8,-13l1241,284r-4,-13l1225,250r-13,-21l1203,216r-4,-8l1191,199r-9,-13l1174,182r-9,-8xm,l8,,,xe" stroked="f">
                    <v:path arrowok="t" o:connecttype="custom" o:connectlocs="267,106;415,195;733,275;847,224;907,224;1068,237;1114,250;1106,322;1097,356;1085,356;1051,305;1025,275;1004,284;979,305;966,318;945,309;932,275;911,284;886,318;826,390;780,445;746,474;640,356;619,284;597,250;572,229;530,220;474,216;326,330;318,208;292,182;263,208;237,224;224,254;212,258;203,254;191,246;178,212;148,157;97,76;68,38;68,25;1225,127;1364,8;1411,63;1424,106;1411,114;1394,123;1386,148;1360,182;1313,250;1292,301;1275,335;1241,284;1199,208;0,0" o:connectangles="0,0,0,0,0,0,0,0,0,0,0,0,0,0,0,0,0,0,0,0,0,0,0,0,0,0,0,0,0,0,0,0,0,0,0,0,0,0,0,0,0,0,0,0,0,0,0,0,0,0,0,0,0,0,0,0"/>
                    <o:lock v:ext="edit" verticies="t"/>
                  </v:shape>
                  <v:shape id="Freeform 2770" o:spid="_x0000_s2421" style="position:absolute;left:5161;top:3028;width:322;height:259;visibility:visible;mso-wrap-style:square;v-text-anchor:top" coordsize="32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kIZcUA&#10;AADdAAAADwAAAGRycy9kb3ducmV2LnhtbESPQWvCQBSE74X+h+UVeqsbTSkSXUVKtYIXtUKvj+wz&#10;Cc17m+6uGv99Vyh4HGbmG2Y677lVZ/KhcWJgOMhAkZTONlIZOHwtX8agQkSx2DohA1cKMJ89Pkyx&#10;sO4iOzrvY6USREKBBuoYu0LrUNbEGAauI0ne0XnGmKSvtPV4SXBu9SjL3jRjI2mhxo7eayp/9ic2&#10;0H1+cLN5Xa3YR64Oi9/t6Hu8Neb5qV9MQEXq4z38315bA3meD+H2Jj0BP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QhlxQAAAN0AAAAPAAAAAAAAAAAAAAAAAJgCAABkcnMv&#10;ZG93bnJldi54bWxQSwUGAAAAAAQABAD1AAAAigMAAAAA&#10;" path="m208,149r,-5l208,144r,l204,140r,l204,140r-5,l199,140r,l199,144r,l195,144r,l195,144r,5l195,149r,-5l195,144r,-4l195,140r,l195,140r,-4l191,136r,-4l191,132r-4,l187,132r,l182,132r,l178,132r,4l178,136r,l178,140r,-4l178,132r,l174,127r,l174,123r-4,-4l170,119r,l170,119r,l165,119r,l161,119r-4,l157,140r,-4l157,136r,l157,132r-4,l153,132r-5,l148,132r,l144,132r,l144,132r-4,l140,132r,4l140,136r,4l140,140r,l140,144r,5l140,144r,l136,140r,l136,140r,l132,140r,l127,140r,l127,144r-4,l123,144r-4,5l123,149r,l127,153r,l127,157r5,l132,157r4,4l127,157r-4,l119,157r,l115,153r-5,l106,153r,4l106,157r,l106,157r,4l106,161r,l110,166r,l115,170r4,l119,170r4,4l127,178r-4,l123,178r-4,l119,178r,l115,178r,l110,178r,l110,178r,4l110,182r,5l110,187r,l110,191r9,l119,191r4,l123,191r4,l127,191r,l123,191r,l123,191r-4,4l119,195r,4l119,199r,l119,199r,5l123,204r,l127,208r,l127,208r5,l132,208r,l136,208r,l132,212r,4l132,216r-5,5l127,221r,4l127,229r,l127,229r5,l132,229r4,l106,259r-8,l93,246r,-8l89,225r,-9l85,191r,-21l81,149r,-26l81,98r,-26l85,72r4,5l89,77r4,4l93,81r5,l98,85r,4l93,85r,-4l89,77r,-5l89,68,85,64r,-4l81,60r,-26l81,38r,l81,38r,5l81,38r4,-4l85,30r4,-4l89,22r4,-5l98,13r,-4l98,9r4,-4l102,5,106,r4,l115,r4,l136,30r12,30l178,81,246,64r,4l246,72r-4,9l242,81r-5,4l237,89r-4,5l233,94r4,-5l242,89r4,-4l250,85r4,l259,81r8,l271,81r5,4l284,89r4,l293,94r4,4l301,98r4,4l305,102r9,8l314,110r4,l318,110r,l318,110r,l322,115r,4l310,115r-9,-5l293,110r-9,-4l276,102r-13,l259,102r-9,l246,102r-9,l208,149xm,102l9,98r8,-4l26,89r8,-4l38,81r9,-4l55,72r5,-8l60,64,55,60r,l51,60r,l51,60r-4,4l47,64r-4,l38,64r-4,4l30,68r-4,l21,72r-4,l13,81,9,85,4,94,,102xm148,212r17,-21l161,191r,l161,191r-4,l157,191r,l157,191r-4,-4l153,187r,-5l148,182r,-4l148,178r,-4l148,174r5,l153,170r,l157,170r,l157,170r,-4l157,166r,-5l161,161r4,l165,161r5,l174,161r,l174,166r4,l178,166r,4l178,170r4,l182,170r5,l195,153r-4,l187,149r,l182,149r-4,-5l178,144r-4,-4l170,140r-5,l161,140r-4,l153,144r-5,l148,149r-8,4l136,161r,l132,166r-5,4l127,170r,4l127,178r,4l127,187r,4l132,191r4,4l136,199r4,9l144,208r,l144,208r4,l148,208r,4l148,212xe" stroked="f">
                    <v:path arrowok="t" o:connecttype="custom" o:connectlocs="204,140;199,144;195,144;195,136;187,132;178,136;174,127;170,119;157,136;148,132;140,132;140,140;136,140;127,140;123,149;136,161;110,153;106,161;119,170;119,178;110,178;110,187;127,191;119,195;119,204;132,208;132,216;127,229;98,259;85,170;89,77;98,89;85,64;81,38;89,22;102,5;148,60;242,81;242,89;271,81;301,98;318,110;310,115;259,102;9,98;55,72;51,60;34,68;9,85;161,191;153,187;148,174;157,170;165,161;178,166;187,170;178,144;157,140;136,161;127,182;140,208;148,212" o:connectangles="0,0,0,0,0,0,0,0,0,0,0,0,0,0,0,0,0,0,0,0,0,0,0,0,0,0,0,0,0,0,0,0,0,0,0,0,0,0,0,0,0,0,0,0,0,0,0,0,0,0,0,0,0,0,0,0,0,0,0,0,0,0"/>
                    <o:lock v:ext="edit" verticies="t"/>
                  </v:shape>
                  <v:shape id="Freeform 2771" o:spid="_x0000_s2422" style="position:absolute;left:5716;top:3138;width:322;height:178;visibility:visible;mso-wrap-style:square;v-text-anchor:top" coordsize="322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3JUMQA&#10;AADdAAAADwAAAGRycy9kb3ducmV2LnhtbESPzWrDMBCE74G8g9hCbolcG0pwogRTyM8t5OcBFmtj&#10;mVgr11Jsp09fFQo9DjPzDbPejrYRPXW+dqzgfZGAIC6drrlScLvu5ksQPiBrbByTghd52G6mkzXm&#10;2g18pv4SKhEh7HNUYEJocyl9aciiX7iWOHp311kMUXaV1B0OEW4bmSbJh7RYc1ww2NKnofJxeVoF&#10;53Zw9HU4lWn/vX8Utqj3J/NSavY2FisQgcbwH/5rH7WCLMtS+H0Tn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dyVDEAAAA3QAAAA8AAAAAAAAAAAAAAAAAmAIAAGRycy9k&#10;b3ducmV2LnhtbFBLBQYAAAAABAAEAPUAAACJAwAAAAA=&#10;" path="m195,72r-4,l191,72r,l187,72r,5l187,77r,l187,77r,4l187,81r,l182,85r,l182,85r,4l178,89r,l178,89r-4,l174,89r-4,l170,89r,l166,89r-5,-4l161,85r-4,-4l153,77r-4,-9l144,64r-4,-8l140,51r-4,-8l132,47r-5,4l119,60r-4,8l106,72r-4,9l94,89r-5,9l81,106r-9,13l55,136,43,157,26,178r-5,l21,178r-4,l17,178r-4,-4l13,174r-4,l9,170r-4,l5,166r,l5,161,,157r,l,149r5,-5l5,140r,-4l5,136r,-4l9,128r,l13,123r,-4l13,119r4,l17,119r,l17,111r4,-5l26,106r,-8l30,98r,-4l30,89r,l30,85r,l30,81r,l30,81r,-4l30,77r,l30,77r,-5l30,72r,l30,68r,l30,68r4,-8l34,51r,-4l34,43r4,-4l38,34r5,-4l43,30r4,-4l51,26r4,-4l60,22r4,l68,22r4,l77,22r,-5l81,22r4,l89,22r5,l94,22r8,8l110,34r9,5l127,43r-4,-4l119,30r-4,-4l110,22r,-5l106,9r,-4l106,r21,l187,22r29,l238,13r38,l276,17r,9l271,30r,4l271,39r-4,4l263,47r,4l263,47r4,l271,43r,l276,43r4,-4l284,39r9,l297,39r8,4l314,43r,4l314,47r,4l314,51r,l318,51r,l322,51r-4,17l318,77r,4l318,89r-4,9l314,102r,9l310,115r,4l310,123r,5l305,132r-4,4l301,140r-4,l293,136r,-4l288,128r-4,-9l276,106r-9,-8l259,81r-9,-9l246,64r-4,-4l238,56r-5,-5l225,51r-4,l216,56r-4,l204,60r,4l199,68r-4,4xe" stroked="f">
                    <v:path arrowok="t" o:connecttype="custom" o:connectlocs="191,72;187,77;187,81;182,89;174,89;170,89;157,81;140,56;127,51;102,81;72,119;21,178;13,174;5,170;0,157;5,140;9,128;13,119;17,111;30,98;30,85;30,81;30,77;30,68;34,51;38,34;51,26;68,22;81,22;94,22;127,43;110,22;106,0;238,13;271,30;263,47;271,43;284,39;314,43;314,51;322,51;318,89;310,115;305,132;293,136;276,106;246,64;225,51;204,60" o:connectangles="0,0,0,0,0,0,0,0,0,0,0,0,0,0,0,0,0,0,0,0,0,0,0,0,0,0,0,0,0,0,0,0,0,0,0,0,0,0,0,0,0,0,0,0,0,0,0,0,0"/>
                  </v:shape>
                  <v:shape id="Freeform 2772" o:spid="_x0000_s2423" style="position:absolute;left:6123;top:2922;width:225;height:327;visibility:visible;mso-wrap-style:square;v-text-anchor:top" coordsize="225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Gx9cAA&#10;AADdAAAADwAAAGRycy9kb3ducmV2LnhtbERPXWvCMBR9H/gfwhX2MjTdCkOrUWQg7eucP+DaXJtg&#10;c1OaqK2/3gwGO2+H88VZbwfXihv1wXpW8D7PQBDXXltuFBx/9rMFiBCRNbaeScFIAbabycsaC+3v&#10;/E23Q2xEKuFQoAITY1dIGWpDDsPcd8RJO/veYUy0b6Tu8Z7KXSs/suxTOrScFgx29GWovhyuTkHV&#10;7k72UeLeLwdj37ox58aUSr1Oh90KRKQh/pv/0pVWkCfA75v0BO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0Gx9cAAAADdAAAADwAAAAAAAAAAAAAAAACYAgAAZHJzL2Rvd25y&#10;ZXYueG1sUEsFBgAAAAAEAAQA9QAAAIUDAAAAAA==&#10;" path="m144,200r,l144,200r,-5l144,195r,-4l144,187r,l144,191r-4,l140,195r,l136,195r,5l136,200r-5,l131,195r,l127,195r,l127,195r-4,l123,195r,-4l127,187r,l127,183r,-5l127,178r,l127,178r,l127,178r-4,l123,183r,l123,187r-4,-4l119,183r-5,-5l114,178r,l114,174r,l114,170r5,l119,170r,l123,166r,l127,166r,l127,166r-4,l119,166r-5,l110,166r,l106,166r-8,l98,161r,l98,157r,l98,153r,-4l106,149r4,l110,149r4,l119,144r4,l127,140r,l127,140r-4,l123,140r-4,l119,140r,l114,140r,l114,136r5,-4l119,132r,-4l119,128r4,l123,128r,l123,128r4,l127,128r,l127,128r,-5l127,123r,l127,119r,l123,119r,l123,115r4,l127,111r,l131,111r,-5l131,106r5,l136,106r,l140,111r,l140,111r4,4l144,115r,4l144,115r,-4l144,111r,-5l144,106r,l98,119r-72,l9,128r,l9,128r-5,l4,128r,4l4,132r,4l4,136,,140r,4l,149r,4l,157r,4l,161r4,5l4,166r,l4,166r,4l4,170r,l4,174r,l4,174r,4l4,178r5,l9,178r,l9,183r,4l9,187r,8l9,195r,5l4,204r,4l9,216r4,9l17,233r4,5l26,246r4,9l34,263r4,4l42,267r,l42,267r5,l47,267r,l51,263r4,l59,259r5,-4l68,255r4,-5l72,246r4,l72,250r-4,5l64,263r-5,4l55,272r-4,4l47,288r4,5l59,297r,8l64,305r4,9l72,318r,4l76,327r9,l85,318r4,-8l89,301r4,-8l98,284r,-8l106,263r8,-17l123,229r8,-13l144,200xm203,30r,l203,34r,l203,39r-4,l199,39r,l195,39r4,l199,34r,l203,34r,-4l203,30r,l174,r-9,l144,22r9,55l153,89r,l157,94r,4l157,98r,4l157,106r,5l161,111r4,-5l165,102r,l165,98r,l165,98r,l170,98r,l170,98r4,l174,98r8,l182,98r,4l182,102r,4l182,106r,l182,111r,l182,111r,-5l182,106r,l182,102r5,l187,98r,l187,98r4,l191,98r,l195,102r,l195,106r,l195,106r,5l195,111r,4l195,119r,l195,115r,l195,111r,l199,111r,l199,111r4,l203,111r5,l208,111r,l212,106r,l216,106r,l216,106r4,l220,106r,l225,106r,l225,98r,-4l225,81r-5,-9l216,64r-4,-9l208,47r,-8l203,30xm153,187r-5,l148,187r-4,-4l140,183r-4,-5l136,178r-5,-4l131,170r-4,-4l127,157r,-4l127,149r,l127,144r,-4l127,136r26,-25l157,111r4,l165,111r5,l174,111r,l182,111r,4l187,115r4,4l191,119r4,l195,123r,l195,128r,l195,132r,4l191,136r,4l187,144r-5,5l182,149r,-5l182,144r,-4l178,140r,l178,136r,l174,136r,l174,136r-4,l170,136r-5,l165,136r-8,l157,136r,l157,136r-4,4l153,140r,l153,144r,l153,149r,l153,149r,4l153,153r,4l153,157r,4l153,161r4,l157,161r,5l157,166r4,l161,166r4,l165,166r5,l174,166r-21,21xe" stroked="f">
                    <v:path arrowok="t" o:connecttype="custom" o:connectlocs="144,187;136,200;127,195;127,178;123,183;114,178;123,166;114,166;98,157;114,149;123,140;119,132;123,128;127,123;127,111;136,106;144,115;26,119;4,132;0,157;4,170;4,178;9,195;17,233;42,267;59,259;68,255;59,297;85,327;106,263;203,34;199,39;174,0;157,98;165,102;170,98;182,102;182,106;187,98;195,106;195,115;203,111;216,106;225,106;208,47;140,183;127,153;157,111;182,115;195,128;182,149;178,136;165,136;153,140;153,153;157,161;170,166" o:connectangles="0,0,0,0,0,0,0,0,0,0,0,0,0,0,0,0,0,0,0,0,0,0,0,0,0,0,0,0,0,0,0,0,0,0,0,0,0,0,0,0,0,0,0,0,0,0,0,0,0,0,0,0,0,0,0,0,0"/>
                    <o:lock v:ext="edit" verticies="t"/>
                  </v:shape>
                  <v:shape id="Freeform 2773" o:spid="_x0000_s2424" style="position:absolute;left:4975;top:2931;width:97;height:131;visibility:visible;mso-wrap-style:square;v-text-anchor:top" coordsize="97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gK5MYA&#10;AADdAAAADwAAAGRycy9kb3ducmV2LnhtbESPQWvCQBSE7wX/w/IEb7rRSJXUVVQQbD2I2kOPr9ln&#10;Es2+DdlVo7/eLQg9DjPzDTOZNaYUV6pdYVlBvxeBIE6tLjhT8H1YdccgnEfWWFomBXdyMJu23iaY&#10;aHvjHV33PhMBwi5BBbn3VSKlS3My6Hq2Ig7e0dYGfZB1JnWNtwA3pRxE0bs0WHBYyLGiZU7peX8x&#10;Cr4W9rFdHT7NJj76+08RjX6Hp41SnXYz/wDhqfH/4Vd7rRXEcTyEvzfhCcjp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RgK5MYAAADdAAAADwAAAAAAAAAAAAAAAACYAgAAZHJz&#10;L2Rvd25yZXYueG1sUEsFBgAAAAAEAAQA9QAAAIsDAAAAAA==&#10;" path="m,l17,8,68,42,80,68r4,l84,68r,l89,72r,l89,76r,l89,80r4,5l93,89r4,4l97,97r,5l97,102r,8l97,114r,5l97,119r,4l93,127r,4l89,131r-5,-8l80,110,68,93,51,72,46,63,38,55,34,46,29,38,21,30,17,21,12,13,8,8,4,4,,xe" stroked="f">
                    <v:path arrowok="t" o:connecttype="custom" o:connectlocs="0,0;17,8;68,42;80,68;84,68;84,68;84,68;89,72;89,72;89,76;89,76;89,80;93,85;93,89;97,93;97,97;97,102;97,102;97,110;97,114;97,119;97,119;97,123;93,127;93,131;89,131;84,123;80,110;68,93;51,72;46,63;38,55;34,46;29,38;21,30;17,21;12,13;8,8;4,4;0,0" o:connectangles="0,0,0,0,0,0,0,0,0,0,0,0,0,0,0,0,0,0,0,0,0,0,0,0,0,0,0,0,0,0,0,0,0,0,0,0,0,0,0,0"/>
                  </v:shape>
                  <v:shape id="Freeform 2774" o:spid="_x0000_s2425" style="position:absolute;left:4954;top:2736;width:355;height:254;visibility:visible;mso-wrap-style:square;v-text-anchor:top" coordsize="35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i8D8UA&#10;AADdAAAADwAAAGRycy9kb3ducmV2LnhtbESPQUvDQBSE70L/w/IEb3ZjglLSbkupKOJFmwpeX7PP&#10;bGz2bcg+m/jvXUHwOMzMN8xqM/lOnWmIbWADN/MMFHEdbMuNgbfDw/UCVBRki11gMvBNETbr2cUK&#10;SxtG3tO5kkYlCMcSDTiRvtQ61o48xnnoiZP3EQaPkuTQaDvgmOC+03mW3WmPLacFhz3tHNWn6ssb&#10;oPut5Nnzp3up3t3JHl9zGR+9MVeX03YJSmiS//Bf+8kaKIriFn7fpCe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mLwPxQAAAN0AAAAPAAAAAAAAAAAAAAAAAJgCAABkcnMv&#10;ZG93bnJldi54bWxQSwUGAAAAAAQABAD1AAAAigMAAAAA&#10;" path="m355,208r-12,l334,208r-12,l313,212r-13,l292,212r-21,4l262,216r-8,l245,216r-12,l224,216r-8,-4l203,212r-9,-4l194,212r,8l199,225r,4l199,233r4,4l203,237r4,4l207,246r4,l211,250r5,l220,250r4,4l224,254r4,l233,254r4,l237,254r4,l245,254r,l254,254r4,-4l262,246r5,-5l275,237r,l279,237r,l283,237r,l283,233r5,l288,229r4,-4l296,225r9,l309,225r4,l317,225r5,l322,225r4,l326,225r8,l339,220r4,l347,216r4,l355,212r,l355,212r,-4l355,208xm186,208r-8,l173,203r-8,-4l161,199r-9,-4l148,191r-9,-5l131,186r,-8l131,174r,-5l131,165r-4,-8l127,153r-5,-13l118,127r-8,-8l101,106,97,93,89,81,84,68,76,59,72,47,67,34,63,30r,-9l59,17r,-4l59,9,59,,55,,50,,46,4r-4,l38,4r,5l33,9r-4,l29,9r,l29,13r,l29,17r,4l29,21r,4l29,30r,l29,30r,8l29,38r,4l29,47r-4,l25,51r-4,4l21,55r-5,l16,55r,l16,59r,l12,59r,5l8,68r,8l4,76r,5l,85r,4l,89r,4l,97r4,9l4,106r4,4l8,114r4,5l16,119r5,l25,119r4,l38,119r4,l50,119r5,l59,119r4,l67,114r5,l76,110r4,-4l80,106r-4,4l72,114r-5,5l63,119r-4,8l55,131r-9,9l42,148r-4,9l33,165r-4,9l80,195r47,42l127,237r4,l131,237r,l139,237r9,l156,233r5,l169,229r,-4l173,225r5,-5l178,216r4,-4l186,208xe" stroked="f">
                    <v:path arrowok="t" o:connecttype="custom" o:connectlocs="322,208;271,216;233,216;194,208;199,229;207,241;216,250;228,254;241,254;258,250;275,237;283,237;292,225;313,225;326,225;343,220;355,212;186,208;161,199;131,186;131,165;118,127;89,81;67,34;59,13;50,0;38,9;29,9;29,21;29,30;29,42;21,55;16,55;12,64;4,81;0,93;8,110;21,119;42,119;63,119;80,106;67,119;46,140;29,174;131,237;148,237;169,225;182,212" o:connectangles="0,0,0,0,0,0,0,0,0,0,0,0,0,0,0,0,0,0,0,0,0,0,0,0,0,0,0,0,0,0,0,0,0,0,0,0,0,0,0,0,0,0,0,0,0,0,0,0"/>
                    <o:lock v:ext="edit" verticies="t"/>
                  </v:shape>
                  <v:shape id="Freeform 2775" o:spid="_x0000_s2426" style="position:absolute;left:5458;top:3050;width:157;height:29;visibility:visible;mso-wrap-style:square;v-text-anchor:top" coordsize="15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9hMccA&#10;AADdAAAADwAAAGRycy9kb3ducmV2LnhtbESP3WrCQBSE7wt9h+UUetdsbNRKmlWkYKsglFrB29Ps&#10;yQ/Nng3ZNca3dwXBy2FmvmGyxWAa0VPnassKRlEMgji3uuZSwf539TID4TyyxsYyKTiTg8X88SHD&#10;VNsT/1C/86UIEHYpKqi8b1MpXV6RQRfZljh4he0M+iC7UuoOTwFuGvkax1NpsOawUGFLHxXl/7uj&#10;UTDejr7l8s0c+1k7OWxWn8XXn+uVen4alu8gPA3+Hr6111pBkiRTuL4JT0D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3fYTHHAAAA3QAAAA8AAAAAAAAAAAAAAAAAmAIAAGRy&#10;cy9kb3ducmV2LnhtbFBLBQYAAAAABAAEAPUAAACMAwAAAAA=&#10;" path="m157,29r-9,-8l152,21r,l152,21r5,l157,21r,l157,25r,l157,25r,4xm38,8r,-4l38,4r-4,l34,r,l29,r,l29,r,l25,r,l25,r,4l25,4r,4l17,8r-4,l8,4,4,4r,l,4,,,,,4,,8,r5,l17,r4,l25,r4,4l38,8xe" stroked="f">
                    <v:path arrowok="t" o:connecttype="custom" o:connectlocs="157,29;148,21;152,21;152,21;152,21;157,21;157,21;157,21;157,25;157,25;157,25;157,29;38,8;38,4;38,4;34,4;34,0;34,0;29,0;29,0;29,0;29,0;25,0;25,0;25,0;25,4;25,4;25,8;17,8;13,8;8,4;4,4;4,4;0,4;0,0;0,0;4,0;8,0;13,0;17,0;21,0;25,0;29,4;38,8" o:connectangles="0,0,0,0,0,0,0,0,0,0,0,0,0,0,0,0,0,0,0,0,0,0,0,0,0,0,0,0,0,0,0,0,0,0,0,0,0,0,0,0,0,0,0,0"/>
                    <o:lock v:ext="edit" verticies="t"/>
                  </v:shape>
                  <v:shape id="Freeform 2776" o:spid="_x0000_s2427" style="position:absolute;left:6216;top:2939;width:21;height:43;visibility:visible;mso-wrap-style:square;v-text-anchor:top" coordsize="2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9+1cgA&#10;AADdAAAADwAAAGRycy9kb3ducmV2LnhtbESPQUsDMRSE70L/Q3iFXsQm7YLK2rTYQqVCqVr10Ntj&#10;87ob3LxsN7G7/fdGEDwOM/MNM1v0rhZnaoP1rGEyViCIC28slxo+3tc39yBCRDZYeyYNFwqwmA+u&#10;Zpgb3/EbnfexFAnCIUcNVYxNLmUoKnIYxr4hTt7Rtw5jkm0pTYtdgrtaTpW6lQ4tp4UKG1pVVHzt&#10;v50G9Vq/TNU1Pm387nBSn5193i6t1qNh//gAIlIf/8N/7Y3RkGXZHfy+SU9Az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L37VyAAAAN0AAAAPAAAAAAAAAAAAAAAAAJgCAABk&#10;cnMvZG93bnJldi54bWxQSwUGAAAAAAQABAD1AAAAjQMAAAAA&#10;" path="m21,l,43,21,22,21,xe" stroked="f">
                    <v:path arrowok="t" o:connecttype="custom" o:connectlocs="21,0;0,43;21,22;21,0" o:connectangles="0,0,0,0"/>
                  </v:shape>
                  <v:shape id="Freeform 2777" o:spid="_x0000_s2428" style="position:absolute;left:5153;top:2952;width:868;height:216;visibility:visible;mso-wrap-style:square;v-text-anchor:top" coordsize="86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8tL8EA&#10;AADdAAAADwAAAGRycy9kb3ducmV2LnhtbERPz2vCMBS+D/Y/hCd4W1MtjNEZRWWCR+cUdnw0r02w&#10;ealNrPW/N4fBjh/f78VqdK0YqA/Ws4JZloMgrry23Cg4/ezePkCEiKyx9UwKHhRgtXx9WWCp/Z2/&#10;aTjGRqQQDiUqMDF2pZShMuQwZL4jTlzte4cxwb6Rusd7CnetnOf5u3RoOTUY7GhrqLocb06BG5ov&#10;s5ntz/Pa2m0YD3j9ra9KTSfj+hNEpDH+i//ce62gKIo0N71JT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/LS/BAAAA3QAAAA8AAAAAAAAAAAAAAAAAmAIAAGRycy9kb3du&#10;cmV2LnhtbFBLBQYAAAAABAAEAPUAAACGAwAAAAA=&#10;" path="m868,140r-4,4l864,144r-4,4l856,148r,l851,153r,l847,157r4,l851,161r5,4l856,170r4,4l864,178r,4l868,186r,-46xm572,186r-21,l551,186r,5l546,191r,4l542,195r,l538,199r-4,l538,203r,l538,208r4,l546,212r,l551,216r8,l559,208r4,-5l563,203r,-8l568,195r,-4l572,186r,xm76,l59,,51,,42,,29,,21,,12,,,,4,4r,5l8,9r,8l8,17r,4l8,25r,5l17,30r8,l34,25r8,-4l51,17r4,l59,13,63,9r5,l72,4,76,xe" stroked="f">
                    <v:path arrowok="t" o:connecttype="custom" o:connectlocs="864,144;860,148;856,148;851,153;851,157;856,165;860,174;864,182;868,140;551,186;551,191;546,195;542,195;534,199;538,203;542,208;546,212;559,216;563,203;563,195;568,191;572,186;59,0;42,0;21,0;0,0;4,9;8,17;8,21;8,30;25,30;42,21;55,17;63,9;72,4" o:connectangles="0,0,0,0,0,0,0,0,0,0,0,0,0,0,0,0,0,0,0,0,0,0,0,0,0,0,0,0,0,0,0,0,0,0,0"/>
                    <o:lock v:ext="edit" verticies="t"/>
                  </v:shape>
                  <v:shape id="Freeform 2778" o:spid="_x0000_s2429" style="position:absolute;left:5153;top:2952;width:868;height:216;visibility:visible;mso-wrap-style:square;v-text-anchor:top" coordsize="86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PAsQA&#10;AADdAAAADwAAAGRycy9kb3ducmV2LnhtbESPT4vCMBTE78J+h/AWvIima0G0GkVW1D0J/rs/mmfb&#10;3ealNNFWP71ZEDwOM/MbZrZoTSluVLvCsoKvQQSCOLW64EzB6bjuj0E4j6yxtEwK7uRgMf/ozDDR&#10;tuE93Q4+EwHCLkEFufdVIqVLczLoBrYiDt7F1gZ9kHUmdY1NgJtSDqNoJA0WHBZyrOg7p/TvcDUK&#10;fpcNmdF2P17JiM8P3O7Wu01Pqe5nu5yC8NT6d/jV/tEK4jiewP+b8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DTwLEAAAA3QAAAA8AAAAAAAAAAAAAAAAAmAIAAGRycy9k&#10;b3ducmV2LnhtbFBLBQYAAAAABAAEAPUAAACJAwAAAAA=&#10;" path="m868,140r-4,4l864,144r-4,4l856,148r,l851,153r,l847,157r4,l851,161r5,4l856,170r4,4l864,178r,4l868,186r,-46xm572,186r-21,l551,186r,5l546,191r,4l542,195r,l538,199r-4,l538,203r,l538,208r4,l546,212r,l551,216r8,l559,208r4,-5l563,203r,-8l568,195r,-4l572,186r,xm76,l59,,51,,42,,29,,21,,12,,,,4,4r,5l8,9r,8l8,17r,4l8,25r,5l17,30r8,l34,25r8,-4l51,17r4,l59,13,63,9r5,l72,4,76,xe" fillcolor="black" stroked="f">
                    <v:path arrowok="t" o:connecttype="custom" o:connectlocs="864,144;860,148;856,148;851,153;851,157;856,165;860,174;864,182;868,140;551,186;551,191;546,195;542,195;534,199;538,203;542,208;546,212;559,216;563,203;563,195;568,191;572,186;59,0;42,0;21,0;0,0;4,9;8,17;8,21;8,30;25,30;42,21;55,17;63,9;72,4" o:connectangles="0,0,0,0,0,0,0,0,0,0,0,0,0,0,0,0,0,0,0,0,0,0,0,0,0,0,0,0,0,0,0,0,0,0,0"/>
                    <o:lock v:ext="edit" verticies="t"/>
                  </v:shape>
                  <v:shape id="Freeform 2779" o:spid="_x0000_s2430" style="position:absolute;left:5153;top:2952;width:868;height:199;visibility:visible;mso-wrap-style:square;v-text-anchor:top" coordsize="86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jrHcMA&#10;AADdAAAADwAAAGRycy9kb3ducmV2LnhtbERP3WrCMBS+H/gO4Qy8m+nmWqQziggDL4Y46wMcmmPT&#10;2ZyUJv1xT79cCLv8+P7X28k2YqDO144VvC4SEMSl0zVXCi7F58sKhA/IGhvHpOBOHrab2dMac+1G&#10;/qbhHCoRQ9jnqMCE0OZS+tKQRb9wLXHkrq6zGCLsKqk7HGO4beRbkmTSYs2xwWBLe0Pl7dxbBfu0&#10;z9Jwo/tojvUxHb9+259TodT8edp9gAg0hX/xw33QCpbL97g/volP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jrHcMAAADdAAAADwAAAAAAAAAAAAAAAACYAgAAZHJzL2Rv&#10;d25yZXYueG1sUEsFBgAAAAAEAAQA9QAAAIgDAAAAAA==&#10;" path="m868,178r-8,l856,174r,-4l851,165r,l847,161r,-4l847,157r4,-4l851,153r5,-5l856,148r4,l864,144r,l868,140r,4l868,148r,9l868,157r,8l868,170r,4l868,178xm551,186r-17,13l538,199r4,-4l542,195r4,l546,191r5,l551,186r,xm76,l59,,51,,42,,29,,21,,12,,,,4,4r,5l8,9r,8l8,17r,4l8,25r,5l17,30r8,l34,25r8,-4l51,17r4,l59,13,63,9r5,l72,4,76,xe" stroked="f">
                    <v:path arrowok="t" o:connecttype="custom" o:connectlocs="868,178;860,178;856,174;856,170;851,165;851,165;847,161;847,157;847,157;851,153;851,153;856,148;856,148;860,148;864,144;864,144;868,140;868,144;868,148;868,157;868,157;868,165;868,170;868,174;868,178;551,186;534,199;538,199;542,195;542,195;546,195;546,191;551,191;551,186;551,186;76,0;59,0;51,0;42,0;29,0;21,0;12,0;0,0;4,4;4,9;8,9;8,17;8,17;8,21;8,25;8,30;17,30;25,30;34,25;42,21;51,17;55,17;59,13;63,9;68,9;72,4;76,0" o:connectangles="0,0,0,0,0,0,0,0,0,0,0,0,0,0,0,0,0,0,0,0,0,0,0,0,0,0,0,0,0,0,0,0,0,0,0,0,0,0,0,0,0,0,0,0,0,0,0,0,0,0,0,0,0,0,0,0,0,0,0,0,0,0"/>
                    <o:lock v:ext="edit" verticies="t"/>
                  </v:shape>
                  <v:shape id="Freeform 2780" o:spid="_x0000_s2431" style="position:absolute;left:5695;top:3147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/PcUA&#10;AADdAAAADwAAAGRycy9kb3ducmV2LnhtbESPQWvCQBSE7wX/w/IEb3WjkVKiq4goRHqwVcHrI/tM&#10;QrJvY3bV1F/vCoUeh5n5hpktOlOLG7WutKxgNIxAEGdWl5wrOB42758gnEfWWFsmBb/kYDHvvc0w&#10;0fbOP3Tb+1wECLsEFRTeN4mULivIoBvahjh4Z9sa9EG2udQt3gPc1HIcRR/SYMlhocCGVgVl1f5q&#10;FKyvO9lxVaVbTL8dnR6nx+UrVmrQ75ZTEJ46/x/+a6daQRxPRvB6E5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s789xQAAAN0AAAAPAAAAAAAAAAAAAAAAAJgCAABkcnMv&#10;ZG93bnJldi54bWxQSwUGAAAAAAQABAD1AAAAigMAAAAA&#10;" path="m,13l17,4,21,r,l21,4r,4l17,8r,5l17,13r,4l17,21r-4,l9,17r,l9,17r,-4l4,13r,l,13xe" stroked="f">
                    <v:path arrowok="t" o:connecttype="custom" o:connectlocs="0,13;17,4;21,0;21,0;21,4;21,8;17,8;17,13;17,13;17,17;17,21;13,21;9,17;9,17;9,17;9,13;4,13;4,13;0,13" o:connectangles="0,0,0,0,0,0,0,0,0,0,0,0,0,0,0,0,0,0,0"/>
                  </v:shape>
                  <v:shape id="Freeform 2781" o:spid="_x0000_s2432" style="position:absolute;left:5153;top:2952;width:76;height:30;visibility:visible;mso-wrap-style:square;v-text-anchor:top" coordsize="7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5ooMUA&#10;AADdAAAADwAAAGRycy9kb3ducmV2LnhtbESP3WrCQBSE7wt9h+UUelc3TaRIdBUrCFKR+nt/yB6T&#10;aPbskl01vr0rFHo5zMw3zGjSmUZcqfW1ZQWfvQQEcWF1zaWC/W7+MQDhA7LGxjIpuJOHyfj1ZYS5&#10;tjfe0HUbShEh7HNUUIXgcil9UZFB37OOOHpH2xoMUbal1C3eItw0Mk2SL2mw5rhQoaNZRcV5ezEK&#10;lknnXXb80e5iDun372k1Xx+CUu9v3XQIIlAX/sN/7YVWkGX9FJ5v4hOQ4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bmigxQAAAN0AAAAPAAAAAAAAAAAAAAAAAJgCAABkcnMv&#10;ZG93bnJldi54bWxQSwUGAAAAAAQABAD1AAAAigMAAAAA&#10;" path="m76,l59,,51,,42,,29,,21,,12,,,,4,r,4l8,9r,4l8,13r,4l8,21r,4l8,25r,5l8,30r,l12,30r,l17,30r4,l25,30r4,l29,25r9,l46,21r9,-4l59,9,68,4,76,xe" stroked="f">
                    <v:path arrowok="t" o:connecttype="custom" o:connectlocs="76,0;59,0;51,0;42,0;29,0;21,0;12,0;0,0;4,0;4,4;8,9;8,13;8,13;8,17;8,21;8,25;8,25;8,30;8,30;8,30;12,30;12,30;17,30;21,30;25,30;29,30;29,25;38,25;46,21;55,17;59,9;68,4;76,0" o:connectangles="0,0,0,0,0,0,0,0,0,0,0,0,0,0,0,0,0,0,0,0,0,0,0,0,0,0,0,0,0,0,0,0,0"/>
                  </v:shape>
                  <v:shape id="Freeform 2782" o:spid="_x0000_s2433" style="position:absolute;left:4826;top:1186;width:543;height:305;visibility:visible;mso-wrap-style:square;v-text-anchor:top" coordsize="543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3FMcA&#10;AADdAAAADwAAAGRycy9kb3ducmV2LnhtbESPQWvCQBSE7wX/w/IEb3WTRkRSVxFBsQUPRqHXR/Y1&#10;Sc2+jdltTP31XUHwOMzMN8x82ZtadNS6yrKCeByBIM6trrhQcDpuXmcgnEfWWFsmBX/kYLkYvMwx&#10;1fbKB+oyX4gAYZeigtL7JpXS5SUZdGPbEAfv27YGfZBtIXWL1wA3tXyLoqk0WHFYKLGhdUn5Ofs1&#10;Co7Z5badRF8f59lnl1/2P/Hqto2VGg371TsIT71/hh/tnVaQJJME7m/CE5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8dxTHAAAA3QAAAA8AAAAAAAAAAAAAAAAAmAIAAGRy&#10;cy9kb3ducmV2LnhtbFBLBQYAAAAABAAEAPUAAACMAwAAAAA=&#10;" path="m208,97r-4,l200,97r-13,l170,97r-13,l140,97r-12,l98,97,81,93r-13,l56,93r-13,l30,89r-4,l17,89,13,85r-4,l5,85,,85r,l,85r,4l,89r,4l,97r,5l,106r,4l,114r5,13l5,140r4,12l9,165r,13l13,191r,8l13,203r,9l13,216r,4l17,224r,5l17,229r,4l17,233r5,-4l26,229r4,l30,229r4,l43,224r13,-4l64,212r13,-5l85,203r13,-4l106,191r13,-5l128,182r4,-4l136,178r,-4l140,174r4,-5l149,165r,l149,165r4,l157,165r9,l170,169r4,5l178,174r5,4l187,182r8,9l208,195r9,8l221,207r4,l225,207r4,l233,207r5,-4l242,199r8,-4l259,191r13,-5l280,182r9,-8l301,165r9,-4l318,152r9,-4l335,144r4,-4l344,135r,l348,131r,l352,127r9,l369,131r9,l386,135r4,l399,144r8,4l411,152r9,5l424,165r9,4l437,178r8,13l454,203r13,17l471,233r4,8l479,246r4,8l488,258r,5l492,271r4,l496,275r4,4l500,279r5,5l505,284r,8l505,296r4,l513,301r,l517,301r5,l522,305r4,l530,305r13,l530,17r-8,8l517,30r-4,8l509,42r-4,5l496,51r-4,4l488,59r-9,l475,63r-4,l467,63r-9,l454,63r-4,l445,63r-4,l433,63r-5,-4l424,55r-4,l416,51r-5,-4l407,42r-4,-4l403,34r-4,-4l395,25r,-8l390,13r,-5l386,r,8l386,13r-4,l378,13r-5,4l369,17r-4,4l356,25r-4,l344,30r-9,4l322,38r-16,9l289,55r-13,4l259,68r-4,4l246,72r-8,4l233,80r-4,5l225,85r-4,4l217,89r-5,4l212,93r-4,4l208,97xe" stroked="f">
                    <v:path arrowok="t" o:connecttype="custom" o:connectlocs="187,97;128,97;56,93;17,89;0,85;0,89;0,106;5,140;13,191;13,216;17,229;26,229;43,224;85,203;128,182;140,174;149,165;170,169;187,182;221,207;233,207;259,191;301,165;335,144;348,131;369,131;399,144;424,165;454,203;479,246;492,271;500,279;505,296;517,301;530,305;517,30;496,51;475,63;454,63;433,63;416,51;403,34;390,13;386,13;369,17;344,30;289,55;246,72;225,85;212,93" o:connectangles="0,0,0,0,0,0,0,0,0,0,0,0,0,0,0,0,0,0,0,0,0,0,0,0,0,0,0,0,0,0,0,0,0,0,0,0,0,0,0,0,0,0,0,0,0,0,0,0,0,0"/>
                  </v:shape>
                  <v:shape id="Freeform 2783" o:spid="_x0000_s2434" style="position:absolute;left:4826;top:1186;width:543;height:305;visibility:visible;mso-wrap-style:square;v-text-anchor:top" coordsize="543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ozQMMA&#10;AADdAAAADwAAAGRycy9kb3ducmV2LnhtbESPzWrDMBCE74W8g9hAb42UH0JxooQQaEgOPsTpAyzW&#10;xjaRVsZSbeftq0Chx2F2vtnZ7kdnRU9daDxrmM8UCOLSm4YrDd+3r49PECEiG7SeScOTAux3k7ct&#10;ZsYPfKW+iJVIEA4ZaqhjbDMpQ1mTwzDzLXHy7r5zGJPsKmk6HBLcWblQai0dNpwaamzpWFP5KH5c&#10;esOSOt0vlXrYIOUtqLzN0Wj9Ph0PGxCRxvh//Jc+Gw3L5WoFrzUJA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ozQMMAAADdAAAADwAAAAAAAAAAAAAAAACYAgAAZHJzL2Rv&#10;d25yZXYueG1sUEsFBgAAAAAEAAQA9QAAAIgDAAAAAA==&#10;" path="m217,89r8,-4l229,80r4,-4l238,76r4,-4l250,68r13,-5l276,59r8,-4l314,42r8,-4l335,34r13,-4l356,25r9,-4l369,17r4,l378,17r4,-4l382,13r4,l386,8r,-8l390,8r,5l395,17r,8l399,30r4,4l403,38r4,4l411,47r5,4l420,55r4,l428,59r5,4l441,63r4,l450,63r4,l458,63r9,l471,63r4,l479,59r9,l492,55r4,-4l505,47r4,-5l513,38r4,-8l522,25r8,-8l543,305r-13,l526,305r-4,l522,301r-5,l513,301r,l509,296r-4,l505,292r,-8l505,284r-5,-5l500,279r-4,-4l496,271r-4,l488,263r,-5l483,254r-4,-8l475,241r-4,-8l467,220,454,203r-9,-12l437,178r-4,-9l424,165r-4,-8l411,152r-4,-4l399,144r-9,-9l386,135r-8,-4l369,131r-8,-4l352,127r-4,4l348,131r-4,4l344,135r-5,5l335,144r-8,4l318,152r-8,9l301,165r-12,9l280,182r-8,4l259,191r-9,4l242,199r-4,4l233,207r-4,l225,207r,l221,207r-4,-4l208,195r-13,-4l187,182r-4,-4l178,174r-4,l170,169r-4,-4l157,165r-4,l149,165r,l149,165r-5,4l140,174r-4,l136,178r-4,l128,182r-9,4l106,191r-8,8l85,203r-8,4l64,212r-8,8l43,224r-9,5l30,229r,l26,229r-4,l17,233r,l17,229r,l17,224r-4,-4l13,216r,-4l13,203r,-4l13,191,9,178r,-13l9,152,5,140r,-13l,114r,-4l,106r,-4l,97,,93,,89r,l,85r,l,85r5,l9,85r4,l17,89r9,l30,89r13,4l56,93r12,l81,93r17,4l128,97r12,l157,97r13,l187,97r13,l204,97r4,l208,97r,l208,93r4,l212,93r5,l217,89xe" fillcolor="black" stroked="f">
                    <v:path arrowok="t" o:connecttype="custom" o:connectlocs="233,76;263,63;322,38;365,21;382,13;386,0;395,25;407,42;424,55;445,63;467,63;488,59;509,42;530,17;522,305;513,301;505,284;496,275;488,258;471,233;437,178;411,152;386,135;352,127;344,135;318,152;280,182;242,199;225,207;208,195;178,174;157,165;149,165;136,178;106,191;64,212;30,229;17,233;17,224;13,203;9,165;0,114;0,97;0,85;9,85;30,89;81,93;157,97;204,97;208,93;217,89" o:connectangles="0,0,0,0,0,0,0,0,0,0,0,0,0,0,0,0,0,0,0,0,0,0,0,0,0,0,0,0,0,0,0,0,0,0,0,0,0,0,0,0,0,0,0,0,0,0,0,0,0,0,0"/>
                  </v:shape>
                  <v:shape id="Freeform 2784" o:spid="_x0000_s2435" style="position:absolute;left:5043;top:1211;width:224;height:178;visibility:visible;mso-wrap-style:square;v-text-anchor:top" coordsize="224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Tiv8cA&#10;AADdAAAADwAAAGRycy9kb3ducmV2LnhtbESPT2sCMRTE70K/Q3iFXqRmW12R7UZpK4IHL9UiHp+b&#10;t3/o5mVJ4rp++6Yg9DjMzG+YfDWYVvTkfGNZwcskAUFcWN1wpeD7sHlegPABWWNrmRTcyMNq+TDK&#10;MdP2yl/U70MlIoR9hgrqELpMSl/UZNBPbEccvdI6gyFKV0nt8BrhppWvSTKXBhuOCzV29FlT8bO/&#10;GAV9UTo8ueP4Q8/TQ7Nbb9NzmCn19Di8v4EINIT/8L291Qqm01kKf2/i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U4r/HAAAA3QAAAA8AAAAAAAAAAAAAAAAAmAIAAGRy&#10;cy9kb3ducmV2LnhtbFBLBQYAAAAABAAEAPUAAACMAwAAAAA=&#10;" path="m199,72r17,30l224,153r-8,-9l203,136r-9,-9l186,119r-8,-4l173,110r-8,l161,106r-9,l148,106r-9,-4l135,102r-4,4l127,110r-5,l118,119r-8,4l105,127r-8,5l89,136,76,149r-17,8l42,166r-4,4l29,178,8,102,,94,,89r8,l8,72,38,43r4,-5l50,38,63,30,76,26,89,22r16,-5l118,9,131,5,135,r4,l178,r4,l182,5r4,l186,5r13,67xe" stroked="f">
                    <v:path arrowok="t" o:connecttype="custom" o:connectlocs="199,72;216,102;224,153;216,144;203,136;194,127;186,119;178,115;173,110;165,110;161,106;152,106;148,106;139,102;135,102;131,106;127,110;122,110;118,119;110,123;105,127;97,132;89,136;76,149;59,157;42,166;38,170;29,178;8,102;0,94;0,89;8,89;8,72;38,43;42,38;50,38;63,30;76,26;89,22;105,17;118,9;131,5;135,0;139,0;178,0;182,0;182,5;186,5;186,5;199,72" o:connectangles="0,0,0,0,0,0,0,0,0,0,0,0,0,0,0,0,0,0,0,0,0,0,0,0,0,0,0,0,0,0,0,0,0,0,0,0,0,0,0,0,0,0,0,0,0,0,0,0,0,0"/>
                  </v:shape>
                  <v:shape id="Freeform 2785" o:spid="_x0000_s2436" style="position:absolute;left:5259;top:1211;width:110;height:280;visibility:visible;mso-wrap-style:square;v-text-anchor:top" coordsize="11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IOxMYA&#10;AADdAAAADwAAAGRycy9kb3ducmV2LnhtbESP0WrCQBRE34X+w3KFvohuasRK6ippoVAUBG0+4JK9&#10;Jluzd0N21fTvXUHwcZiZM8xy3dtGXKjzxrGCt0kCgrh02nCloPj9Hi9A+ICssXFMCv7Jw3r1Mlhi&#10;pt2V93Q5hEpECPsMFdQhtJmUvqzJop+4ljh6R9dZDFF2ldQdXiPcNnKaJHNp0XBcqLGlr5rK0+Fs&#10;FcjtKC8+F2ajTfFXTvN0259370q9Dvv8A0SgPjzDj/aPVpCmsznc38Qn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IOxMYAAADdAAAADwAAAAAAAAAAAAAAAACYAgAAZHJz&#10;L2Rvd25yZXYueG1sUEsFBgAAAAAEAAQA9QAAAIsDAAAAAA==&#10;" path="m38,199l29,149,8,34,,34r4,4l12,38r5,l21,38r8,l34,38r8,-4l46,34r9,-4l59,30r8,-4l72,22r8,-5l84,13,89,5,97,r13,280l97,280r-4,l89,280r,-4l84,276r-4,l80,276r-4,-5l72,271r,-4l72,259r,l72,259r-5,-5l67,254r-4,-4l63,250r-4,-4l59,242r-4,-4l50,233r,-4l46,225r-4,-9l42,212r-4,-8l38,199xe" stroked="f">
                    <v:path arrowok="t" o:connecttype="custom" o:connectlocs="38,199;29,149;8,34;0,34;4,38;12,38;17,38;21,38;29,38;34,38;42,34;46,34;55,30;59,30;67,26;72,22;80,17;84,13;89,5;97,0;110,280;97,280;93,280;89,280;89,276;84,276;80,276;80,276;76,271;72,271;72,267;72,259;72,259;72,259;67,254;67,254;63,250;63,250;59,246;59,242;55,238;50,233;50,229;46,225;42,216;42,212;38,204;38,199" o:connectangles="0,0,0,0,0,0,0,0,0,0,0,0,0,0,0,0,0,0,0,0,0,0,0,0,0,0,0,0,0,0,0,0,0,0,0,0,0,0,0,0,0,0,0,0,0,0,0,0"/>
                  </v:shape>
                  <v:shape id="Freeform 2786" o:spid="_x0000_s2437" style="position:absolute;left:4818;top:1275;width:233;height:118;visibility:visible;mso-wrap-style:square;v-text-anchor:top" coordsize="233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ugp8QA&#10;AADdAAAADwAAAGRycy9kb3ducmV2LnhtbESPQWvCQBSE70L/w/IK3nTXplSJrlIKxZ4KjV68PbLP&#10;bDD7NmTXJP57tyB4HGbmG2azG10jeupC7VnDYq5AEJfe1FxpOB6+ZysQISIbbDyThhsF2G1fJhvM&#10;jR/4j/oiViJBOOSowcbY5lKG0pLDMPctcfLOvnMYk+wqaTocEtw18k2pD+mw5rRgsaUvS+WluDoN&#10;p3AZsmu/V5Xt9+Xof4tBLW9aT1/HzzWISGN8hh/tH6Mhy96X8P8mPQG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roKfEAAAA3QAAAA8AAAAAAAAAAAAAAAAAmAIAAGRycy9k&#10;b3ducmV2LnhtbFBLBQYAAAAABAAEAPUAAACJAwAAAAA=&#10;" path="m127,17r51,l195,17r38,101l229,118r-4,-4l216,106r-13,-4l195,93r-4,-4l186,85r-4,l178,80r-4,-4l165,76r-4,l157,76r,l157,80r-5,l148,85r-4,l144,89r-8,4l136,93r-13,9l114,106r-12,4l97,110r-8,4l76,85,8,25r,-8l8,17r,-4l8,8r,l4,4,,,97,8r30,9xe" stroked="f">
                    <v:path arrowok="t" o:connecttype="custom" o:connectlocs="127,17;178,17;195,17;233,118;229,118;225,114;216,106;203,102;195,93;191,89;186,85;182,85;178,80;174,76;165,76;161,76;157,76;157,76;157,80;152,80;148,85;144,85;144,89;136,93;136,93;123,102;114,106;102,110;97,110;89,114;76,85;8,25;8,17;8,17;8,13;8,8;8,8;4,4;0,0;97,8;127,17" o:connectangles="0,0,0,0,0,0,0,0,0,0,0,0,0,0,0,0,0,0,0,0,0,0,0,0,0,0,0,0,0,0,0,0,0,0,0,0,0,0,0,0,0"/>
                  </v:shape>
                  <v:shape id="Freeform 2787" o:spid="_x0000_s2438" style="position:absolute;left:4826;top:1334;width:51;height:85;visibility:visible;mso-wrap-style:square;v-text-anchor:top" coordsize="51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j80ccA&#10;AADdAAAADwAAAGRycy9kb3ducmV2LnhtbESPwU7DMAyG70i8Q2QkbjRl3RAqyybEhMbEdmDsMG5W&#10;Y9pC41RJ1pW3xwckjtbv/7O/+XJ0nRooxNazgdssB0VcedtybeDw/nxzDyomZIudZzLwQxGWi8uL&#10;OZbWn/mNhn2qlUA4lmigSakvtY5VQw5j5ntiyT59cJhkDLW2Ac8Cd52e5PmddtiyXGiwp6eGqu/9&#10;yQllE6Ydrb9mu1n7utpSsTkO/GHM9dX4+AAq0Zj+l//aL9ZAUUzlXbERE9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o/NHHAAAA3QAAAA8AAAAAAAAAAAAAAAAAmAIAAGRy&#10;cy9kb3ducmV2LnhtbFBLBQYAAAAABAAEAPUAAACMAwAAAAA=&#10;" path="m47,55r4,13l43,72r-4,4l34,81r-4,l22,81r,4l17,85r,-4l17,76r,-4l13,68r,-4l13,59r,-12l9,38,9,26,5,13,,,47,55xe" stroked="f">
                    <v:path arrowok="t" o:connecttype="custom" o:connectlocs="47,55;51,68;43,72;39,76;34,81;30,81;22,81;22,85;17,85;17,81;17,76;17,72;13,68;13,64;13,59;13,47;9,38;9,26;5,13;0,0;47,55" o:connectangles="0,0,0,0,0,0,0,0,0,0,0,0,0,0,0,0,0,0,0,0,0"/>
                  </v:shape>
                  <v:shape id="Freeform 2788" o:spid="_x0000_s2439" style="position:absolute;left:4818;top:1275;width:203;height:85;visibility:visible;mso-wrap-style:square;v-text-anchor:top" coordsize="203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Z6DMUA&#10;AADdAAAADwAAAGRycy9kb3ducmV2LnhtbESPQWvCQBSE74L/YXkFb7ppFNHUjYhF6Kk0sZfeHtnX&#10;bEj2bchuY/z33ULB4zAz3zCH42Q7MdLgG8cKnlcJCOLK6YZrBZ/Xy3IHwgdkjZ1jUnAnD8d8Pjtg&#10;pt2NCxrLUIsIYZ+hAhNCn0npK0MW/cr1xNH7doPFEOVQSz3gLcJtJ9Mk2UqLDccFgz2dDVVt+WMV&#10;6HG371JXtO/p6/1rQ2XxcboapRZP0+kFRKApPML/7TetYL3e7OH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tnoMxQAAAN0AAAAPAAAAAAAAAAAAAAAAAJgCAABkcnMv&#10;ZG93bnJldi54bWxQSwUGAAAAAAQABAD1AAAAigMAAAAA&#10;" path="m127,17r51,l195,17r8,29l199,46r,5l195,51r-4,l186,55r,l178,55r,l178,55r,l174,55r,l174,55r-5,l161,55r-4,l152,59r-4,l144,63r-4,l136,68r-5,4l127,76r-8,4l114,85r-4,l106,85r-4,l102,85r-5,l93,85r-4,l85,85,80,80r-4,l72,76r-4,l64,72,59,68r,-5l55,59r,-4l55,46,51,42r,-4l51,30r,-5l55,17r-4,4l51,25r-4,5l47,34r-5,4l42,42r-4,l38,46,8,25r,-8l8,17r,-4l8,8r,l4,4,,,97,8r30,9xe" stroked="f">
                    <v:path arrowok="t" o:connecttype="custom" o:connectlocs="178,17;203,46;199,51;191,51;186,55;178,55;178,55;174,55;169,55;157,55;148,59;140,63;131,72;119,80;110,85;102,85;97,85;89,85;80,80;72,76;64,72;59,63;55,55;51,42;51,30;55,17;51,25;47,34;42,42;38,46;8,17;8,13;8,8;0,0;127,17" o:connectangles="0,0,0,0,0,0,0,0,0,0,0,0,0,0,0,0,0,0,0,0,0,0,0,0,0,0,0,0,0,0,0,0,0,0,0"/>
                  </v:shape>
                  <v:shape id="Freeform 2789" o:spid="_x0000_s2440" style="position:absolute;left:5326;top:1449;width:43;height:42;visibility:visible;mso-wrap-style:square;v-text-anchor:top" coordsize="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9WicQA&#10;AADdAAAADwAAAGRycy9kb3ducmV2LnhtbERPu27CMBTdK/EP1q3UDZyWV5XGIFqBxECHhhQxXsW3&#10;cSC+jmID6d/XA1LHo/POlr1txJU6XztW8DxKQBCXTtdcKSj2m+ErCB+QNTaOScEveVguBg8Zptrd&#10;+IuueahEDGGfogITQptK6UtDFv3ItcSR+3GdxRBhV0nd4S2G20a+JMlMWqw5Nhhs6cNQec4vVoHH&#10;9/n32thD8Xms+nY92bPenZR6euxXbyAC9eFffHdvtYLxeBr3xzfx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PVonEAAAA3QAAAA8AAAAAAAAAAAAAAAAAmAIAAGRycy9k&#10;b3ducmV2LnhtbFBLBQYAAAAABAAEAPUAAACJAwAAAAA=&#10;" path="m,12r,l,12r5,l5,12r4,l13,12r,-4l13,8r4,l17,8r,l22,4r,l22,4r4,l30,4,30,r4,l39,r,l43,r,42l30,42r-4,l22,42r,-4l17,38r-4,l13,38,9,33r-4,l5,29r,-8l5,21r,l,21,,16r,l,16,,12xe" stroked="f">
                    <v:path arrowok="t" o:connecttype="custom" o:connectlocs="0,12;0,12;0,12;5,12;5,12;9,12;13,12;13,8;13,8;17,8;17,8;17,8;22,4;22,4;22,4;26,4;30,4;30,0;34,0;39,0;39,0;43,0;43,42;30,42;26,42;22,42;22,38;17,38;13,38;13,38;9,33;5,33;5,29;5,21;5,21;5,21;0,21;0,16;0,16;0,16;0,12" o:connectangles="0,0,0,0,0,0,0,0,0,0,0,0,0,0,0,0,0,0,0,0,0,0,0,0,0,0,0,0,0,0,0,0,0,0,0,0,0,0,0,0,0"/>
                  </v:shape>
                  <v:shape id="Freeform 2790" o:spid="_x0000_s2441" style="position:absolute;left:5259;top:1211;width:101;height:170;visibility:visible;mso-wrap-style:square;v-text-anchor:top" coordsize="101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A9P8cA&#10;AADdAAAADwAAAGRycy9kb3ducmV2LnhtbESPT2sCMRTE74V+h/AKvYhmrSiyNUq7oAjtwX+gx8fm&#10;dbPt5iVsom6/fVMQPA4z8xtmtuhsIy7UhtqxguEgA0FcOl1zpeCwX/anIEJE1tg4JgW/FGAxf3yY&#10;Ya7dlbd02cVKJAiHHBWYGH0uZSgNWQwD54mT9+VaizHJtpK6xWuC20a+ZNlEWqw5LRj0VBgqf3Zn&#10;q+B4+igmRW/5abLV+3jzbc5+43tKPT91b68gInXxHr6111rBaDQewv+b9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3QPT/HAAAA3QAAAA8AAAAAAAAAAAAAAAAAmAIAAGRy&#10;cy9kb3ducmV2LnhtbFBLBQYAAAAABAAEAPUAAACMAwAAAAA=&#10;" path="m59,30r,l59,34r,l59,34r,l63,34r,l67,34r,l67,34r5,l72,34r4,l80,34r-4,4l76,38r-4,l72,38r-5,5l67,47r,l67,51r,l67,55r,l67,55r5,5l72,60r,l76,60r4,-5l80,55r4,-4l84,51r5,-4l89,47r,-4l89,47r,l89,51r,l89,51r,l89,55r,5l89,60r4,l93,60r4,l97,60r,l101,60r,l101,123r-4,13l93,140r,4l89,149r-5,4l80,157r,4l76,166r-4,l67,170r-4,l59,170r-4,l50,170r-8,l42,170r,l42,170r-4,l38,170r-4,l29,170r,-21l8,34,,34r8,4l12,38r9,l29,38r9,l38,38r4,l46,34r4,l55,30r4,xm101,43l97,22r,-5l97,17r,l97,13r-4,l93,9r-4,l89,5r,l89,5r4,l93,5r,l97,r,l72,22r,l76,26r,l76,26r4,4l80,30r,l89,34r,4l93,38r4,l97,43r4,l101,43xe" stroked="f">
                    <v:path arrowok="t" o:connecttype="custom" o:connectlocs="59,30;59,34;59,34;63,34;67,34;72,34;76,34;76,38;72,38;67,43;67,47;67,51;67,55;72,60;72,60;80,55;84,51;89,47;89,43;89,47;89,51;89,51;89,60;93,60;97,60;97,60;101,60;97,136;93,144;84,153;80,161;72,166;63,170;55,170;42,170;42,170;38,170;34,170;29,149;0,34;12,38;29,38;38,38;46,34;55,30;101,43;97,17;97,17;93,13;89,9;89,5;93,5;93,5;97,0;72,22;76,26;80,30;80,30;89,38;97,38;101,43" o:connectangles="0,0,0,0,0,0,0,0,0,0,0,0,0,0,0,0,0,0,0,0,0,0,0,0,0,0,0,0,0,0,0,0,0,0,0,0,0,0,0,0,0,0,0,0,0,0,0,0,0,0,0,0,0,0,0,0,0,0,0,0,0"/>
                    <o:lock v:ext="edit" verticies="t"/>
                  </v:shape>
                  <v:shape id="Freeform 2791" o:spid="_x0000_s2442" style="position:absolute;left:5971;top:1313;width:385;height:335;visibility:visible;mso-wrap-style:square;v-text-anchor:top" coordsize="385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M9J8QA&#10;AADdAAAADwAAAGRycy9kb3ducmV2LnhtbESPQWvCQBSE74X+h+UJvUjdVFFK6iaUoqBHbUGPj+zr&#10;Jph9u2Q3Mf33riD0OMzMN8y6HG0rBupC41jB2ywDQVw53bBR8PO9fX0HESKyxtYxKfijAGXx/LTG&#10;XLsrH2g4RiMShEOOCuoYfS5lqGqyGGbOEyfv13UWY5KdkbrDa4LbVs6zbCUtNpwWavT0VVN1OfZW&#10;gV/62FKYnvR5szdm7PvhZKdKvUzGzw8Qkcb4H360d1rBYrGcw/1NegK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zPSfEAAAA3QAAAA8AAAAAAAAAAAAAAAAAmAIAAGRycy9k&#10;b3ducmV2LnhtbFBLBQYAAAAABAAEAPUAAACJAwAAAAA=&#10;" path="m,224r4,-8l8,208r8,-9l21,191r4,-9l29,178r4,-4l42,165r4,-4l50,157r5,-5l59,152r4,-4l67,144r5,l76,140r4,l84,140r5,-4l93,136r,l97,136r4,l105,140r5,l114,140r4,4l122,152r9,5l135,161r4,8l148,178r4,8l156,195r5,13l165,216r4,8l178,250r8,21l190,292r4,9l199,313r,l203,313r,l203,313r4,5l211,322r5,l220,326r4,4l228,330r,5l233,335r,l237,330r,l241,330r4,-4l250,322r4,l262,313r9,-4l279,301r13,-9l300,284r9,-9l322,271r8,-8l330,258r4,-4l339,254r4,-4l343,250r4,l347,246r4,l351,241r4,l360,241r4,-4l368,233r,-4l372,224r5,-8l381,212r,-4l381,203r4,-4l385,195r,l381,191r-9,-5l368,182r-8,-8l347,165r-17,-4l322,157r-9,-5l309,148r-9,-4l292,144r-9,l279,140r-4,l266,140r,-9l262,119r,-13l258,97,254,85r-4,-9l245,68r-4,-9l233,51r-5,-9l220,38r-9,-8l203,25r-9,-8l186,13,178,8r-13,l156,4r-8,l135,r-8,l114,r-9,l93,,84,4,72,4,63,8r-8,l42,13r-9,4l25,25,12,30r,8l12,51r,8l12,72,8,85r,8l8,119,4,144r,25l,195r,13l,224xe" stroked="f">
                    <v:path arrowok="t" o:connecttype="custom" o:connectlocs="8,208;25,182;42,165;55,152;67,144;80,140;93,136;101,136;114,140;131,157;148,178;161,208;178,250;194,301;203,313;207,318;220,326;228,335;237,330;245,326;262,313;292,292;322,271;334,254;343,250;351,246;360,241;368,229;381,212;385,199;381,191;360,174;322,157;300,144;279,140;266,131;258,97;245,68;228,42;203,25;178,8;148,4;114,0;84,4;55,8;25,25;12,51;8,85;4,144;0,208" o:connectangles="0,0,0,0,0,0,0,0,0,0,0,0,0,0,0,0,0,0,0,0,0,0,0,0,0,0,0,0,0,0,0,0,0,0,0,0,0,0,0,0,0,0,0,0,0,0,0,0,0,0"/>
                  </v:shape>
                  <v:shape id="Freeform 2792" o:spid="_x0000_s2443" style="position:absolute;left:5971;top:1313;width:385;height:335;visibility:visible;mso-wrap-style:square;v-text-anchor:top" coordsize="385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YrjMMA&#10;AADdAAAADwAAAGRycy9kb3ducmV2LnhtbESPzWrDMBCE74W8g9hAb42cmJriRAkltOBr7B563Fhb&#10;28RaGUnxz9tXgUKPw8x8wxxOs+nFSM53lhVsNwkI4trqjhsFX9XnyxsIH5A19pZJwUIeTsfV0wFz&#10;bSe+0FiGRkQI+xwVtCEMuZS+bsmg39iBOHo/1hkMUbpGaodThJte7pIkkwY7jgstDnRuqb6Vd6Mg&#10;4Wm+GR/uH4Vbqu9dVl79WCr1vJ7f9yACzeE//NcutII0fU3h8SY+AX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YrjMMAAADdAAAADwAAAAAAAAAAAAAAAACYAgAAZHJzL2Rv&#10;d25yZXYueG1sUEsFBgAAAAAEAAQA9QAAAIgDAAAAAA==&#10;" path="m,224r4,-8l8,208r8,-9l21,191r4,-9l29,178r4,-4l42,165r4,-4l50,157r5,-5l59,152r4,-4l67,144r5,l76,140r4,l84,140r5,-4l93,136r,l97,136r4,l105,140r5,l114,140r4,4l122,152r9,5l135,161r4,8l148,178r4,8l156,195r5,13l165,216r4,8l178,250r8,21l190,292r4,9l199,313r,l203,313r,l203,313r4,5l211,322r5,l220,326r4,4l228,330r,5l233,335r,l237,330r,l241,330r4,-4l250,322r4,l262,313r9,-4l279,301r13,-9l300,284r9,-9l322,271r8,-8l330,258r4,-4l339,254r4,-4l343,250r4,l347,246r4,l351,241r4,l360,241r4,-4l368,233r,-4l372,224r5,-8l381,212r,-4l381,203r4,-4l385,195r,l381,191r-9,-5l368,182r-8,-8l347,165r-17,-4l322,157r-9,-5l309,148r-9,-4l292,144r-9,l279,140r-4,l266,140r,-9l262,119r,-13l258,97,254,85r-4,-9l245,68r-4,-9l233,51r-5,-9l220,38r-9,-8l203,25r-9,-8l186,13,178,8r-13,l156,4r-8,l135,r-8,l114,r-9,l93,,84,4,72,4,63,8r-8,l42,13r-9,4l25,25,12,30r,8l12,51r,8l12,72,8,85r,8l8,119,4,144r,25l,195r,13l,224xe" fillcolor="black" stroked="f">
                    <v:path arrowok="t" o:connecttype="custom" o:connectlocs="8,208;25,182;42,165;55,152;67,144;80,140;93,136;101,136;114,140;131,157;148,178;161,208;178,250;194,301;203,313;207,318;220,326;228,335;237,330;245,326;262,313;292,292;322,271;334,254;343,250;351,246;360,241;368,229;381,212;385,199;381,191;360,174;322,157;300,144;279,140;266,131;258,97;245,68;228,42;203,25;178,8;148,4;114,0;84,4;55,8;25,25;12,51;8,85;4,144;0,208" o:connectangles="0,0,0,0,0,0,0,0,0,0,0,0,0,0,0,0,0,0,0,0,0,0,0,0,0,0,0,0,0,0,0,0,0,0,0,0,0,0,0,0,0,0,0,0,0,0,0,0,0,0"/>
                  </v:shape>
                  <v:shape id="Freeform 2793" o:spid="_x0000_s2444" style="position:absolute;left:5983;top:1313;width:77;height:195;visibility:visible;mso-wrap-style:square;v-text-anchor:top" coordsize="77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Xzv8cA&#10;AADdAAAADwAAAGRycy9kb3ducmV2LnhtbESPT2vCQBTE74LfYXlCb7qp/9DUVURRJAchth56e2Rf&#10;k5Ds25DdatpP3y0IHoeZ+Q2z2nSmFjdqXWlZwesoAkGcWV1yruDj/TBcgHAeWWNtmRT8kIPNut9b&#10;YaztnVO6XXwuAoRdjAoK75tYSpcVZNCNbEMcvC/bGvRBtrnULd4D3NRyHEVzabDksFBgQ7uCsury&#10;bRTQtEqSU1Jej9vP89KP099FWu2Vehl02zcQnjr/DD/aJ61gMplN4f9NeAJ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F87/HAAAA3QAAAA8AAAAAAAAAAAAAAAAAmAIAAGRy&#10;cy9kb3ducmV2LnhtbFBLBQYAAAAABAAEAPUAAACMAwAAAAA=&#10;" path="m68,80r9,60l72,140r-4,4l64,144r-4,l55,144r-4,4l47,152r-4,l38,157r-4,4l26,165r-5,4l17,174r-4,8l9,186,,195,9,136,9,21r8,l21,17r9,-4l38,13,47,8,55,4r9,l77,,68,80xe" stroked="f">
                    <v:path arrowok="t" o:connecttype="custom" o:connectlocs="68,80;77,140;72,140;68,144;64,144;60,144;55,144;51,148;47,152;43,152;38,157;34,161;26,165;21,169;17,174;13,182;9,186;0,195;9,136;9,21;17,21;21,17;30,13;38,13;47,8;55,4;64,4;77,0;68,80" o:connectangles="0,0,0,0,0,0,0,0,0,0,0,0,0,0,0,0,0,0,0,0,0,0,0,0,0,0,0,0,0"/>
                  </v:shape>
                  <v:shape id="Freeform 2794" o:spid="_x0000_s2445" style="position:absolute;left:6081;top:1313;width:135;height:224;visibility:visible;mso-wrap-style:square;v-text-anchor:top" coordsize="135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+OdMQA&#10;AADdAAAADwAAAGRycy9kb3ducmV2LnhtbESPQWvCQBSE74X+h+UJ3upGo21IXSVULF7VUq/P7GsS&#10;zL4N2TVJ/70rCB6HmfmGWa4HU4uOWldZVjCdRCCIc6srLhT8HLdvCQjnkTXWlknBPzlYr15flphq&#10;2/OeuoMvRICwS1FB6X2TSunykgy6iW2Ig/dnW4M+yLaQusU+wE0tZ1H0Lg1WHBZKbOirpPxyuBoF&#10;36d9PqO4S6ZdMp/rjz7b/J4zpcajIfsE4Wnwz/CjvdMK4nixgPub8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vjnTEAAAA3QAAAA8AAAAAAAAAAAAAAAAAmAIAAGRycy9k&#10;b3ducmV2LnhtbFBLBQYAAAAABAAEAPUAAACJAwAAAAA=&#10;" path="m135,68r,29l118,97r-8,30l97,199r-8,25l80,199,59,178r-8,8l46,195r5,29l51,212,46,199r-4,-8l34,182,29,169r-4,-8l21,161r-4,-4l12,152,8,148,,106,,,12,r9,l34,4r8,l55,8r8,l72,13r8,4l89,21r8,4l106,34r8,4l118,47r5,4l131,59r4,9xe" stroked="f">
                    <v:path arrowok="t" o:connecttype="custom" o:connectlocs="135,68;135,97;118,97;110,127;97,199;89,224;80,199;59,178;51,186;46,195;51,224;51,212;46,199;42,191;34,182;29,169;25,161;21,161;17,157;12,152;8,148;0,106;0,0;12,0;21,0;34,4;42,4;55,8;63,8;72,13;80,17;89,21;97,25;106,34;114,38;118,47;123,51;131,59;135,68" o:connectangles="0,0,0,0,0,0,0,0,0,0,0,0,0,0,0,0,0,0,0,0,0,0,0,0,0,0,0,0,0,0,0,0,0,0,0,0,0,0,0"/>
                  </v:shape>
                  <v:shape id="Freeform 2795" o:spid="_x0000_s2446" style="position:absolute;left:6178;top:1410;width:178;height:238;visibility:visible;mso-wrap-style:square;v-text-anchor:top" coordsize="178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gYEMUA&#10;AADdAAAADwAAAGRycy9kb3ducmV2LnhtbESP0WrCQBRE34X+w3ILvkjdWK20qZsgBcUXhZp+wCV7&#10;mw3N3k2zGxP/3i0UfBxm5gyzyUfbiAt1vnasYDFPQBCXTtdcKfgqdk+vIHxA1tg4JgVX8pBnD5MN&#10;ptoN/EmXc6hEhLBPUYEJoU2l9KUhi37uWuLofbvOYoiyq6TucIhw28jnJFlLizXHBYMtfRgqf869&#10;VTAkvfmd7d9ORDQee8cFr2aFUtPHcfsOItAY7uH/9kErWC5f1vD3Jj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BgQxQAAAN0AAAAPAAAAAAAAAAAAAAAAAJgCAABkcnMv&#10;ZG93bnJldi54bWxQSwUGAAAAAAQABAD1AAAAigMAAAAA&#10;" path="m9,229l,161,51,r,5l51,9r4,8l55,22r,4l59,34r,5l59,43r9,l72,43r4,4l85,47r8,l102,51r4,4l115,60r8,4l140,68r13,9l161,85r4,4l174,94r4,4l178,98r,4l174,106r,5l174,115r-4,4l165,127r-4,5l161,136r-4,4l153,144r-5,l144,144r,5l140,149r,4l136,153r,l132,157r-5,l123,161r,5l115,174r-13,4l93,187r-8,8l72,204r-8,8l55,216r-8,9l43,225r-5,4l34,233r-4,l30,233r-4,5l26,238r-5,l17,238r,l17,238r-4,l13,233r,l9,233r,-4xe" stroked="f">
                    <v:path arrowok="t" o:connecttype="custom" o:connectlocs="0,161;51,5;55,17;55,26;59,39;68,43;76,47;93,47;106,55;123,64;153,77;165,89;178,98;178,102;174,111;170,119;161,132;157,140;148,144;144,149;140,153;136,153;127,157;123,166;102,178;85,195;64,212;47,225;38,229;30,233;26,238;21,238;17,238;13,238;13,233;9,229" o:connectangles="0,0,0,0,0,0,0,0,0,0,0,0,0,0,0,0,0,0,0,0,0,0,0,0,0,0,0,0,0,0,0,0,0,0,0,0"/>
                  </v:shape>
                  <v:shape id="Freeform 2796" o:spid="_x0000_s2447" style="position:absolute;left:6178;top:1453;width:132;height:195;visibility:visible;mso-wrap-style:square;v-text-anchor:top" coordsize="132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ZGO8QA&#10;AADdAAAADwAAAGRycy9kb3ducmV2LnhtbESPQUvEMBSE74L/ITzBm0110V26m5a6oHhzt7r3R/Js&#10;is1LaWJb/fVGEPY4zMw3zK5aXC8mGkPnWcFtloMg1t503Cp4f3u62YAIEdlg75kUfFOAqry82GFh&#10;/MxHmprYigThUKACG+NQSBm0JYch8wNx8j786DAmObbSjDgnuOvlXZ4/SIcdpwWLA+0t6c/myynQ&#10;em6kHvaTPb4+nx5PP3XdHw5KXV8t9RZEpCWew//tF6Ngtbpfw9+b9ARk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mRjvEAAAA3QAAAA8AAAAAAAAAAAAAAAAAmAIAAGRycy9k&#10;b3ducmV2LnhtbFBLBQYAAAAABAAEAPUAAACJAwAAAAA=&#10;" path="m30,195r,-5l30,190r-4,l26,186r,l21,182r,l21,178r5,l26,178r,l30,178r,l38,178r,l38,178r,-5l38,173r,l38,173r-4,l34,169r-4,l30,169r,l26,165r,l21,165r5,l26,165r4,-4l34,161r,l38,156r5,l43,156r,l43,152r,l43,152r,l43,148r-5,l34,148r-4,l26,148r,l21,148r-8,l17,148r,-4l17,144r,l21,140r,l21,140r,-5l21,135r,l17,135r,-4l17,131r,l13,127r,4l13,131r,l13,135r-4,l9,135r,l9,131r,l9,131r,-4l9,127r,-4l9,123r,-5l4,118r,l4,118r,l,118,38,r,l43,r,4l43,4r,l43,4r,4l47,12r4,9l51,25r4,l55,34r4,l59,42r,4l59,51r,4l55,59r,4l51,68r,4l47,76r-4,8l47,80r4,l55,76r,l59,72r5,l72,72r4,l85,72r4,l98,76r4,4l106,80r4,4l115,84r4,5l119,93r8,4l127,97r,l127,101r5,l132,101r,5l132,106r,l132,110r-5,4l123,118r-8,9l110,131r-8,9l93,144r-8,8l72,165r-8,4l55,178r-8,4l43,186r-9,4l30,195xm9,186r,l13,186r,l13,186r4,l17,186r,-4l17,182r,l17,178r,-5l17,173r-4,l13,165r,-4l13,156r,-4l13,152r,-4l9,144r,l9,186xe" stroked="f">
                    <v:path arrowok="t" o:connecttype="custom" o:connectlocs="30,190;26,186;21,178;26,178;38,178;38,173;38,173;30,169;26,165;26,165;34,161;43,156;43,152;43,152;34,148;26,148;17,148;17,144;21,140;21,135;17,131;13,131;13,135;9,135;9,131;9,123;4,118;4,118;38,0;43,4;43,8;51,25;59,34;59,51;55,63;47,76;51,80;59,72;76,72;98,76;110,84;119,93;127,97;132,101;132,106;123,118;102,140;72,165;47,182;30,195;13,186;17,186;17,182;17,173;13,165;13,152;9,144" o:connectangles="0,0,0,0,0,0,0,0,0,0,0,0,0,0,0,0,0,0,0,0,0,0,0,0,0,0,0,0,0,0,0,0,0,0,0,0,0,0,0,0,0,0,0,0,0,0,0,0,0,0,0,0,0,0,0,0,0"/>
                    <o:lock v:ext="edit" verticies="t"/>
                  </v:shape>
                  <v:shape id="Freeform 2797" o:spid="_x0000_s2448" style="position:absolute;left:6305;top:1478;width:43;height:30;visibility:visible;mso-wrap-style:square;v-text-anchor:top" coordsize="4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/45L4A&#10;AADdAAAADwAAAGRycy9kb3ducmV2LnhtbERPzc7BQBTdf4l3mFyJ3WeKEClDhEhYUhu7q3O1jZk7&#10;1RnU25uFxPLk/M+XrTXiSY2vHCsY9BMQxLnTFRcKTtn2fwrCB2SNxjEpeJOH5aLzN8dUuxcf6HkM&#10;hYgh7FNUUIZQp1L6vCSLvu9q4shdXWMxRNgUUjf4iuHWyGGSTKTFimNDiTWtS8pvx4dVcB8jns5t&#10;tt8k50sWdpPamMteqV63Xc1ABGrDT/x177SC0Wgc58Y38Qn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x/+OS+AAAA3QAAAA8AAAAAAAAAAAAAAAAAmAIAAGRycy9kb3ducmV2&#10;LnhtbFBLBQYAAAAABAAEAPUAAACDAwAAAAA=&#10;" path="m43,21r,l38,21r,l38,26r-4,l34,30r-4,l21,26r-8,l9,21,5,17r,l,13,,9,,4,,,,,43,21xe" stroked="f">
                    <v:path arrowok="t" o:connecttype="custom" o:connectlocs="43,21;43,21;38,21;38,21;38,26;34,26;34,30;30,30;21,26;13,26;9,21;5,17;5,17;0,13;0,9;0,4;0,0;0,0;43,21" o:connectangles="0,0,0,0,0,0,0,0,0,0,0,0,0,0,0,0,0,0,0"/>
                  </v:shape>
                  <v:shape id="Freeform 2798" o:spid="_x0000_s2449" style="position:absolute;left:5992;top:1313;width:68;height:169;visibility:visible;mso-wrap-style:square;v-text-anchor:top" coordsize="68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6rcYA&#10;AADdAAAADwAAAGRycy9kb3ducmV2LnhtbESPQWvCQBSE74L/YXmCN93Y0JKmriJSacGLtYJ4e80+&#10;s8Hs25DdaPz3XaHQ4zAz3zDzZW9rcaXWV44VzKYJCOLC6YpLBYfvzSQD4QOyxtoxKbiTh+ViOJhj&#10;rt2Nv+i6D6WIEPY5KjAhNLmUvjBk0U9dQxy9s2sthijbUuoWbxFua/mUJC/SYsVxwWBDa0PFZd9Z&#10;BZ08Hd6zrPu5H2U6+9DbXTC7UqnxqF+9gQjUh//wX/tTK0jT51d4vI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o6rcYAAADdAAAADwAAAAAAAAAAAAAAAACYAgAAZHJz&#10;L2Rvd25yZXYueG1sUEsFBgAAAAAEAAQA9QAAAIsDAAAAAA==&#10;" path="m29,59r,l34,59r,5l34,64r,l38,68r,l38,68r,l42,68r,l42,68r,l46,68r,l46,64r,l46,59r,l46,51r,4l51,55r,4l51,59r4,5l55,64r,l59,68r,12l68,140r-5,l55,140r,4l46,144r,l42,148r-4,l34,152r,l29,157r,-5l29,148r,-4l29,140r,-4l29,131r,l29,127r-4,9l25,144r-4,4l17,152r-5,9l8,165r-4,4l,169,,136,,68,,64r4,l4,64r,-5l8,59r4,-4l12,55r5,-4l17,55r,l17,59r,l17,64r,l17,64r,4l17,68r,l17,68r4,l21,68r,l25,68r,-4l25,64r4,l29,59r,l68,,63,,59,,55,,51,,46,4r,l46,4r,4l46,8r,l46,13r,l46,13r,4l46,17r,4l46,21r-4,l42,25r,l42,25r-4,5l38,30r-4,l34,30r,l29,30r,l25,30r,l21,30r,l21,30r-4,l17,30r,-5l17,25r,l17,21r,l17,21r,-4l17,17r-5,l12,21r-4,l4,21r,l4,21,,21,,38r4,l8,42r4,5l17,47r4,4l25,51r,l29,51r5,l38,51r4,l46,51r5,l55,51r,-4l59,47,68,,29,59xe" stroked="f">
                    <v:path arrowok="t" o:connecttype="custom" o:connectlocs="34,59;34,64;38,68;42,68;46,68;46,64;46,51;51,59;55,64;59,80;55,140;46,144;34,152;29,152;29,140;29,131;25,144;12,161;0,169;0,64;4,59;12,55;17,55;17,64;17,68;17,68;21,68;25,64;29,59;59,0;46,4;46,8;46,13;46,17;46,21;42,25;38,30;34,30;25,30;21,30;17,30;17,25;17,21;12,17;4,21;0,21;8,42;21,51;29,51;42,51;55,51;68,0" o:connectangles="0,0,0,0,0,0,0,0,0,0,0,0,0,0,0,0,0,0,0,0,0,0,0,0,0,0,0,0,0,0,0,0,0,0,0,0,0,0,0,0,0,0,0,0,0,0,0,0,0,0,0,0"/>
                  </v:shape>
                  <v:shape id="Freeform 2799" o:spid="_x0000_s2450" style="position:absolute;left:7441;top:1122;width:975;height:2571;visibility:visible;mso-wrap-style:square;v-text-anchor:top" coordsize="975,2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erO8IA&#10;AADdAAAADwAAAGRycy9kb3ducmV2LnhtbERPz2vCMBS+D/Y/hCfstqauUEY1inQMetjA6brzs3k2&#10;xealNJlW/3pzGOz48f1erifbizONvnOsYJ6kIIgbpztuFXzv359fQfiArLF3TAqu5GG9enxYYqHd&#10;hb/ovAutiCHsC1RgQhgKKX1jyKJP3EAcuaMbLYYIx1bqES8x3PbyJU1zabHj2GBwoNJQc9r9WgVl&#10;XZvq7fBpvM2z7fyD7Y3xR6mn2bRZgAg0hX/xn7vSCrIsj/vjm/gE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6s7wgAAAN0AAAAPAAAAAAAAAAAAAAAAAJgCAABkcnMvZG93&#10;bnJldi54bWxQSwUGAAAAAAQABAD1AAAAhwMAAAAA&#10;" path="m534,34l733,85r64,26l873,195r34,17l932,238r9,42l932,288r21,9l966,322,949,424r-17,17l915,449r,26l949,543r17,84l949,695r-8,8l941,729r,8l949,746r,8l949,975r4,169l975,1330r,263l949,1792r-17,169l907,2097r-9,51l898,2190r26,93l932,2410r,51l915,2470r-85,50l733,2537r-114,l585,2512r-17,-34l542,2317r,-212l551,1928r4,-221l585,1584r17,-177l589,1195,576,1085,521,941r-4,-26l487,1076r-8,187l487,1356r13,34l500,1432r8,106l508,1707r,43l479,1843r-13,85l466,2300r9,34l475,2376r4,51l487,2504r,33l487,2546r-8,-9l373,2571r-106,-8l89,2504r,-60l102,2402r,-17l55,2249,34,2055r8,-272l55,1559,47,1237,42,983r,-152l21,720,,593,,509,34,449r,-59l42,297r,-93l34,187r,-9l34,94,68,68r12,l123,26,191,9,212,,356,9,534,34xe" fillcolor="black" stroked="f">
                    <v:path arrowok="t" o:connecttype="custom" o:connectlocs="733,85;873,195;932,238;932,288;966,322;932,441;915,475;966,627;941,703;941,737;949,754;953,1144;975,1593;932,1961;898,2148;924,2283;932,2461;830,2520;619,2537;568,2478;542,2105;555,1707;602,1407;576,1085;517,915;479,1263;500,1390;508,1538;508,1750;466,1928;475,2334;479,2427;487,2537;479,2537;267,2563;89,2444;102,2385;34,2055;55,1559;42,983;21,720;0,509;34,390;42,204;34,178;68,68;123,26;212,0;534,34" o:connectangles="0,0,0,0,0,0,0,0,0,0,0,0,0,0,0,0,0,0,0,0,0,0,0,0,0,0,0,0,0,0,0,0,0,0,0,0,0,0,0,0,0,0,0,0,0,0,0,0,0"/>
                  </v:shape>
                  <v:shape id="Freeform 2800" o:spid="_x0000_s2451" style="position:absolute;left:7551;top:1135;width:822;height:301;visibility:visible;mso-wrap-style:square;v-text-anchor:top" coordsize="822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EKecMA&#10;AADdAAAADwAAAGRycy9kb3ducmV2LnhtbESP0YrCMBRE3wX/IVxh3zR1hSLVVEQRdlkQtH7Apbm2&#10;pc1NSbK2+/cbQfBxmJkzzHY3mk48yPnGsoLlIgFBXFrdcKXgVpzmaxA+IGvsLJOCP/Kwy6eTLWba&#10;DnyhxzVUIkLYZ6igDqHPpPRlTQb9wvbE0btbZzBE6SqpHQ4Rbjr5mSSpNNhwXKixp0NNZXv9NQq+&#10;j2kX/M/+drfDsW9PTLJwZ6U+ZuN+AyLQGN7hV/tLK1it0iU838QnI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EKecMAAADdAAAADwAAAAAAAAAAAAAAAACYAgAAZHJzL2Rv&#10;d25yZXYueG1sUEsFBgAAAAAEAAQA9QAAAIgDAAAAAA==&#10;" path="m411,38l576,72r68,17l687,123r59,59l788,208r26,42l814,258r8,l763,301,733,250,687,216,661,182,623,157r-4,l610,157,568,131,441,114,254,72r-63,l153,72,102,89,26,131,,89,4,47,13,30,42,13r60,l102,,233,,411,38xe" stroked="f">
                    <v:path arrowok="t" o:connecttype="custom" o:connectlocs="411,38;576,72;644,89;687,123;746,182;788,208;814,250;814,258;822,258;763,301;733,250;687,216;661,182;623,157;619,157;610,157;568,131;441,114;254,72;191,72;153,72;102,89;26,131;0,89;4,47;13,30;42,13;102,13;102,0;233,0;411,38" o:connectangles="0,0,0,0,0,0,0,0,0,0,0,0,0,0,0,0,0,0,0,0,0,0,0,0,0,0,0,0,0,0,0"/>
                  </v:shape>
                  <v:shape id="Freeform 2801" o:spid="_x0000_s2452" style="position:absolute;left:7496;top:1190;width:123;height:144;visibility:visible;mso-wrap-style:square;v-text-anchor:top" coordsize="12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K6hsMA&#10;AADdAAAADwAAAGRycy9kb3ducmV2LnhtbESPQYvCMBCF78L+hzALe9PUCkWqqYiwi9dVQY9DMra1&#10;zaQ02dr990YQPD7evO/NW29G24qBel87VjCfJSCItTM1lwpOx+/pEoQPyAZbx6Tgnzxsio/JGnPj&#10;7vxLwyGUIkLY56igCqHLpfS6Iot+5jri6F1dbzFE2ZfS9HiPcNvKNEkyabHm2FBhR7uKdHP4s/GN&#10;obsM2Wl/Lm9ZI8OPXqZJrZX6+hy3KxCBxvA+fqX3RsFikaXwXBMRI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K6hsMAAADdAAAADwAAAAAAAAAAAAAAAACYAgAAZHJzL2Rv&#10;d25yZXYueG1sUEsFBgAAAAAEAAQA9QAAAIgDAAAAAA==&#10;" path="m59,85r64,59l81,110,13,51,25,9r-4,l,43,,9r34,l47,r,59l59,85xe" stroked="f">
                    <v:path arrowok="t" o:connecttype="custom" o:connectlocs="59,85;123,144;81,110;13,51;25,9;21,9;0,43;0,9;34,9;47,0;47,59;59,85" o:connectangles="0,0,0,0,0,0,0,0,0,0,0,0"/>
                  </v:shape>
                  <v:shape id="Freeform 2802" o:spid="_x0000_s2453" style="position:absolute;left:7483;top:1216;width:115;height:186;visibility:visible;mso-wrap-style:square;v-text-anchor:top" coordsize="11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mwJsQA&#10;AADdAAAADwAAAGRycy9kb3ducmV2LnhtbESPQWvCQBSE7wX/w/IKXopuakDa6Co2KPTY2nrw9sg+&#10;s6HZtyH71Pjv3UKhx2FmvmGW68G36kJ9bAIbeJ5moIirYBuuDXx/7SYvoKIgW2wDk4EbRVivRg9L&#10;LGy48idd9lKrBOFYoAEn0hVax8qRxzgNHXHyTqH3KEn2tbY9XhPct3qWZXPtseG04LCj0lH1sz97&#10;A2XYxu7gjq9PH3LIhfRbW+6cMePHYbMAJTTIf/iv/W4N5Pk8h9836Qno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ZsCbEAAAA3QAAAA8AAAAAAAAAAAAAAAAAmAIAAGRycy9k&#10;b3ducmV2LnhtbFBLBQYAAAAABAAEAPUAAACJAwAAAAA=&#10;" path="m94,118r21,9l115,135r-5,51l47,152,5,101,,76,,,5,33r89,85xe" stroked="f">
                    <v:path arrowok="t" o:connecttype="custom" o:connectlocs="94,118;115,127;115,135;110,186;47,152;5,101;0,76;0,0;5,33;94,118" o:connectangles="0,0,0,0,0,0,0,0,0,0"/>
                  </v:shape>
                  <v:shape id="Freeform 2803" o:spid="_x0000_s2454" style="position:absolute;left:7577;top:1224;width:254;height:254;visibility:visible;mso-wrap-style:square;v-text-anchor:top" coordsize="25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ykjMgA&#10;AADdAAAADwAAAGRycy9kb3ducmV2LnhtbESPQWvCQBSE74X+h+UJXopu1KKSuglSKngotlURe3tk&#10;n0lo9m3Irib667tCocdhZr5hFmlnKnGhxpWWFYyGEQjizOqScwX73WowB+E8ssbKMim4koM0eXxY&#10;YKxty1902fpcBAi7GBUU3texlC4ryKAb2po4eCfbGPRBNrnUDbYBbio5jqKpNFhyWCiwpteCsp/t&#10;2Sj4XOFotlnq81t2/Dh+v9/M4akdK9XvdcsXEJ46/x/+a6+1gslk+gz3N+EJyOQ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TKSMyAAAAN0AAAAPAAAAAAAAAAAAAAAAAJgCAABk&#10;cnMvZG93bnJldi54bWxQSwUGAAAAAAQABAD1AAAAjQMAAAAA&#10;" path="m237,9r4,l254,68r,42l237,178r4,51l254,246r,8l144,169,97,119,76,110,,51,97,r21,l207,r30,9xe" stroked="f">
                    <v:path arrowok="t" o:connecttype="custom" o:connectlocs="237,9;241,9;254,68;254,110;237,178;241,229;254,246;254,254;144,169;97,119;76,110;0,51;97,0;118,0;207,0;237,9" o:connectangles="0,0,0,0,0,0,0,0,0,0,0,0,0,0,0,0"/>
                  </v:shape>
                  <v:shape id="Freeform 2804" o:spid="_x0000_s2455" style="position:absolute;left:7831;top:1241;width:373;height:542;visibility:visible;mso-wrap-style:square;v-text-anchor:top" coordsize="373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Ft2sQA&#10;AADdAAAADwAAAGRycy9kb3ducmV2LnhtbESPzWrCQBSF9wXfYbiCuzpptZKmjhIUQVfFxO4vmdsk&#10;NHMnZKYx+vSOILg8nJ+Ps1wPphE9da62rOBtGoEgLqyuuVRwynevMQjnkTU2lknBhRysV6OXJSba&#10;nvlIfeZLEUbYJaig8r5NpHRFRQbd1LbEwfu1nUEfZFdK3eE5jJtGvkfRQhqsORAqbGlTUfGX/ZvA&#10;9dufOss/0/77muYbjucHZ+dKTcZD+gXC0+Cf4Ud7rxXMZosPuL8JT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xbdrEAAAA3QAAAA8AAAAAAAAAAAAAAAAAmAIAAGRycy9k&#10;b3ducmV2LnhtbFBLBQYAAAAABAAEAPUAAACJAwAAAAA=&#10;" path="m288,42r55,26l373,93r-9,9l364,186r-25,51l343,246r-72,25l212,313r-13,9l195,424r25,8l212,483r-47,59l161,542,131,525,110,491,89,483r,-26l118,466r13,l152,432r9,-51l85,296,17,246,,169,17,34,17,,241,34r47,8xe" stroked="f">
                    <v:path arrowok="t" o:connecttype="custom" o:connectlocs="288,42;343,68;373,93;364,102;364,186;339,237;343,246;271,271;212,313;199,322;195,424;220,432;212,483;165,542;161,542;131,525;110,491;89,483;89,457;118,466;131,466;152,432;161,381;85,296;17,246;0,169;17,34;17,0;241,34;288,42" o:connectangles="0,0,0,0,0,0,0,0,0,0,0,0,0,0,0,0,0,0,0,0,0,0,0,0,0,0,0,0,0,0"/>
                  </v:shape>
                  <v:shape id="Freeform 2805" o:spid="_x0000_s2456" style="position:absolute;left:7449;top:1334;width:958;height:2342;visibility:visible;mso-wrap-style:square;v-text-anchor:top" coordsize="958,2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ybvMYA&#10;AADdAAAADwAAAGRycy9kb3ducmV2LnhtbESPQWvCQBSE70L/w/IK3urGKkFSVykWRVRaTEuht0f2&#10;mQSzb8PuqvHfu0LB4zAz3zDTeWcacSbna8sKhoMEBHFhdc2lgp/v5csEhA/IGhvLpOBKHuazp94U&#10;M20vvKdzHkoRIewzVFCF0GZS+qIig35gW+LoHawzGKJ0pdQOLxFuGvmaJKk0WHNcqLClRUXFMT8Z&#10;BavNn9P665A7Q9vPj6HejX/XO6X6z937G4hAXXiE/9trrWA0SlO4v4lP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ybvMYAAADdAAAADwAAAAAAAAAAAAAAAACYAgAAZHJz&#10;L2Rvd25yZXYueG1sUEsFBgAAAAAEAAQA9QAAAIsDAAAAAA==&#10;" path="m255,76r80,68l471,237r29,26l471,254r-4,l450,271r,34l471,314r21,l500,280r,-9l513,280r13,25l513,347r,9l509,356,471,331r-4,l458,339r,85l534,551r9,68l534,635r26,l611,551r12,-51l644,398r26,-59l678,305r-8,-8l623,314r-12,l602,322r-8,-8l594,263r8,-34l653,195r93,-34l763,178r-51,76l704,254r-34,68l712,398r26,34l746,432r26,-42l789,364r,-33l822,339r9,-8l835,322,822,305r-25,l801,271r13,l814,229,797,195,763,153r85,-26l856,119r9,l873,102,916,85r,51l865,153r-34,8l822,161,801,144r-4,9l822,212r,76l831,297r4,-17l848,254r25,-8l882,246r8,42l924,347r17,68l933,458r-9,l916,398r-9,-8l899,390r-9,8l916,534r8,279l958,1195r-13,21l945,1360r-29,220l899,1766r-51,356l848,2131r25,-60l882,2004r25,118l907,2207r9,8l916,2232r-81,60l721,2308r-102,l581,2292r-13,-43l543,2097r4,-9l543,1961r4,-135l547,1699r13,-34l560,1605r8,-110l581,1427r30,-232l602,1110,594,923,560,805,534,712,509,695r,-9l560,720r8,l568,729r9,-9l513,669r98,9l653,695r4,l670,695r,-9l653,669,509,644r,-9l403,686r-4,17l433,686r38,-17l492,669r,9l492,669r-13,l479,678r13,8l479,771,458,940r9,221l471,1216r21,199l479,1538r-12,67l450,1686r-13,165l450,2114r8,67l458,2224r9,59l471,2300r,17l365,2342r-93,-17l102,2275r,-68l102,2198r13,l115,2164,68,2037,39,1826r,-68l39,1639,68,1372,60,1093,47,974r,-305l39,559,,331,5,305,39,229,94,153,128,85r16,l144,119r5,17l157,119r,-93l178,r39,34l255,76xe" stroked="f">
                    <v:path arrowok="t" o:connecttype="custom" o:connectlocs="471,237;467,254;471,314;500,271;513,347;471,331;458,424;534,635;623,500;678,305;611,314;594,263;746,161;704,254;738,432;789,364;831,331;797,305;814,229;848,127;873,102;865,153;801,144;822,288;848,254;890,288;933,458;907,390;916,534;945,1216;899,1766;873,2071;907,2207;835,2292;581,2292;547,2088;547,1699;568,1495;602,1110;534,712;560,720;577,720;653,695;670,686;509,635;433,686;492,678;479,678;458,940;492,1415;450,1686;458,2181;471,2300;272,2325;102,2198;68,2037;39,1639;47,974;0,331;94,153;144,119;157,26;255,76" o:connectangles="0,0,0,0,0,0,0,0,0,0,0,0,0,0,0,0,0,0,0,0,0,0,0,0,0,0,0,0,0,0,0,0,0,0,0,0,0,0,0,0,0,0,0,0,0,0,0,0,0,0,0,0,0,0,0,0,0,0,0,0,0,0,0"/>
                  </v:shape>
                  <v:shape id="Freeform 2806" o:spid="_x0000_s2457" style="position:absolute;left:7521;top:1461;width:784;height:2215;visibility:visible;mso-wrap-style:square;v-text-anchor:top" coordsize="784,2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GMHsUA&#10;AADdAAAADwAAAGRycy9kb3ducmV2LnhtbESPW4vCMBSE3wX/QziCb5qqrErXKMuCl0UQvO3z2eZs&#10;W2xOahO1/nsjCD4OM/MNM5nVphBXqlxuWUGvG4EgTqzOOVVw2M87YxDOI2ssLJOCOzmYTZuNCcba&#10;3nhL151PRYCwi1FB5n0ZS+mSjAy6ri2Jg/dvK4M+yCqVusJbgJtC9qNoKA3mHBYyLOk7o+S0uxgF&#10;/bU9p0e/+TU/i/Pfx3KDq/kIlWq36q9PEJ5q/w6/2iutYDAYjuD5Jjw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sYwexQAAAN0AAAAPAAAAAAAAAAAAAAAAAJgCAABkcnMv&#10;ZG93bnJldi54bWxQSwUGAAAAAAQABAD1AAAAigMAAAAA&#10;" path="m331,187r,-5l331,178r,-8l327,165r,-12l322,140r-4,-13l314,123r,-4l310,115r,-5l310,106r,-4l297,93r,l297,93r-4,-4l293,89r-4,l284,85r-4,l276,81r-9,-5l259,68,246,64r-8,-9l225,47r-8,-9l208,34r-8,-4l195,26r-4,l187,21r,l183,17r,l183,17r,l178,17r,l174,13,170,9r-4,l161,4,157,r,l153,r,l149,r-4,l145,4r-5,5l140,9r,4l140,17r,l140,17r5,4l145,21r,5l145,30r,4l145,43r,4l145,51r,4l145,55r,5l128,81r-22,21l85,123r-13,9l64,144r-8,9l47,161r-8,13l30,182r-8,9l17,204r-4,8l9,220,5,233,,242r,12l,263r,8l5,276r,8l5,288r4,4l9,301r4,4l17,314r5,4l26,326r4,5l34,339r5,4l43,352r8,4l60,364r4,9l72,377r9,9l89,394r9,4l111,407r8,8l132,424r,8l128,436r,17l123,466r-4,13l115,492r-4,12l106,517r-4,13l94,542r-5,13l85,568r-4,12l77,593r-5,17l72,623r,4l72,636r,l72,636r5,l81,631r4,-4l94,623r4,-4l106,614r5,-8l115,602r8,-5l132,589r4,-4l145,580r4,l157,576r4,l166,576r-5,4l161,585r,4l157,593r,4l153,602r-8,12l140,623r-4,8l136,636r-4,8l132,648r,9l132,661r,l140,661r5,-4l149,652r4,l161,648r9,-4l174,640r9,-9l187,627r8,-4l200,619r4,-5l208,610r4,-4l217,602r8,l233,602r9,l250,602r5,4l263,606r9,4l284,610r,9l284,623r,8l284,640r,8l284,657r,12l289,678r,17l293,720r,21l297,763r4,25l301,813r5,26l310,864r4,26l318,915r4,55l327,996r,25l331,1046r,26l331,1097r,26l331,1144r,25l331,1190r-4,22l327,1233r,8l322,1250r,8l318,1267r-4,4l314,1279r-4,9l306,1296r-5,4l297,1305r-4,8l289,1322r-9,8l272,1339r-9,4l255,1351r-17,17l217,1381r-9,8l200,1398r-9,8l183,1415r-5,8l174,1436r-8,8l161,1457r-4,13l153,1487r,13l153,1516r-4,17l153,1555r,17l153,1589r4,21l161,1631r,17l170,1669r4,21l178,1711r5,22l187,1749r8,22l204,1788r4,21l217,1826r4,21l229,1860r9,17l246,1893r9,13l259,1923r8,9l272,1936r4,8l280,1949r4,4l289,1957r4,4l293,1978r-4,13l289,2008r-5,13l280,2037r-4,13l272,2080r-9,29l259,2126r-4,13l255,2156r-5,17l250,2190r,17l293,2215r106,-25l399,2173r-4,-17l386,2097r,-43l378,1987,365,1724r13,-165l395,1478r12,-67l420,1292,399,1089r-4,-55l386,813,407,644r13,-85l407,551r,-9l420,542r,9l420,542r-21,l361,559r-34,17l331,559,437,508r,9l581,542r17,17l598,568r-13,l581,568,539,551r-98,-9l505,593r-9,9l496,593r-8,l437,559r,9l462,585r26,93l522,796r8,187l539,1068r-30,232l496,1368r-8,110l488,1538r-13,34l475,1699r-4,135l475,1961r-4,9l496,2122r13,43l547,2181r102,l700,2173r,-8l700,2156r,-8l695,2139r,-8l695,2118r-4,-9l691,2101r-8,-21l678,2059r-8,-22l661,2016r-8,-21l645,1974r-5,-17l636,1949r-4,-9l628,1932r-5,-9l623,1915r-4,-9l619,1902r-4,-9l615,1889r,-4l611,1864r-5,-17l606,1826r-4,-21l602,1788r,-22l598,1749r,-21l598,1711r,-17l598,1673r4,-17l602,1635r,-17l606,1601r,-17l611,1563r4,-17l615,1529r4,-17l623,1495r5,-17l632,1457r4,-13l645,1423r4,-12l653,1389r8,-12l666,1356r8,-13l683,1322r8,-17l691,1305r4,l700,1305r4,l712,1300r9,-4l729,1292r5,-4l738,1284r4,l746,1279r,-4l750,1271r,l755,1271r,l759,1271r,-4l763,1267r,l763,1267r4,l767,1262r,l767,1258r5,l772,1254r4,-4l780,1250r,-5l784,1245r,-8l780,1228r,-21l776,1190r-4,-21l767,1148r-4,-21l755,1106r-5,-22l742,1063r-8,-21l717,996,700,949r-9,-21l687,907r-9,-26l674,860r-8,-25l661,813r-4,-25l653,767r,-21l653,733r,-13l653,708r,-9l657,686r,-12l661,665r,-13l666,640r4,-9l674,619r4,-9l683,597r4,-12l691,576r9,-12l708,555r9,-13l725,542r-59,l653,534r-4,l640,331r-4,l636,331r,l632,335r,l628,339r-5,l619,343r-4,9l606,360r-8,9l589,377r-8,9l572,398r-12,9l551,415r-8,13l534,436r-8,5l522,449r-34,59l462,508r9,-16l462,424,386,297r,-77l382,220r,l382,220r-4,l378,220r-5,-4l373,216r,-4l369,208r-4,-4l361,199r-5,-4l352,191r,-4l352,182r,l348,178r,l348,178r-4,l344,178r-5,l339,182r-4,l331,187xe" stroked="f">
                    <v:path arrowok="t" o:connecttype="custom" o:connectlocs="314,123;293,89;238,55;183,17;161,4;140,9;145,34;85,123;13,212;5,288;39,343;111,407;111,504;72,623;98,619;157,576;145,614;140,661;195,623;250,602;284,648;301,813;331,1072;322,1250;293,1313;200,1398;153,1500;170,1669;221,1847;280,1949;276,2050;293,2215;395,1478;407,542;437,517;496,602;539,1068;471,1970;695,2139;653,1995;619,1902;602,1766;606,1601;636,1444;691,1305;742,1284;763,1267;776,1250;767,1148;687,907;653,720;674,619;666,542;628,339;560,407;462,424;373,216;352,182;331,187" o:connectangles="0,0,0,0,0,0,0,0,0,0,0,0,0,0,0,0,0,0,0,0,0,0,0,0,0,0,0,0,0,0,0,0,0,0,0,0,0,0,0,0,0,0,0,0,0,0,0,0,0,0,0,0,0,0,0,0,0,0,0"/>
                  </v:shape>
                  <v:shape id="Freeform 2807" o:spid="_x0000_s2458" style="position:absolute;left:7547;top:1461;width:750;height:2198;visibility:visible;mso-wrap-style:square;v-text-anchor:top" coordsize="750,2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TKP8EA&#10;AADdAAAADwAAAGRycy9kb3ducmV2LnhtbERPz2vCMBS+C/4P4Q12s+ksVOmMMnQDb5117Pxo3tqy&#10;5qUkse3865fDYMeP7/fuMJtejOR8Z1nBU5KCIK6t7rhR8HF9W21B+ICssbdMCn7Iw2G/XOyw0Hbi&#10;C41VaEQMYV+ggjaEoZDS1y0Z9IkdiCP3ZZ3BEKFrpHY4xXDTy3Wa5tJgx7GhxYGOLdXf1c0okOvN&#10;6AP13uHd3k7Va3l6/yyVenyYX55BBJrDv/jPfdYKsiyPc+Ob+AT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0yj/BAAAA3QAAAA8AAAAAAAAAAAAAAAAAmAIAAGRycy9kb3du&#10;cmV2LnhtbFBLBQYAAAAABAAEAPUAAACGAwAAAAA=&#10;" path="m305,187r,-5l305,178r,-8l301,165r,-12l296,140r-4,-13l288,123r,-4l284,115r,-5l284,106r,-4l284,98r,l280,93r,l280,93r,l275,93r-4,l271,93r,l267,89r,l263,89r-5,-4l254,85r-4,-4l241,76r-8,-8l220,64r-8,-9l199,47r-8,-9l182,34r-8,-4l169,26r-4,l161,21r,l157,17r,l157,17r,l152,17r,l148,13,144,9r-4,l135,4,131,r,l127,r,l123,r-4,l119,4r-5,5l114,9r,4l114,17r,l114,17r5,4l119,21r,5l119,30r,4l119,43r,4l119,51r,4l119,55r,5l102,81,85,102,68,123r-9,9l51,144r-5,9l38,165r-8,9l25,182r-8,13l13,204,8,216r-4,9l4,237,,246r,13l,267r4,13l4,292r4,13l13,309r,9l17,322r4,4l25,335r5,4l34,348r4,4l46,360r5,4l55,373r8,8l72,386r8,8l85,403r8,4l102,415r12,9l114,432r-4,4l110,449r-4,17l102,475r-5,12l93,500r-4,8l85,521r-9,13l72,547r-4,8l63,568r-4,12l55,593r,13l51,614r,5l59,619r4,l68,614r4,-4l76,606r9,-4l93,593r13,-8l110,580r9,-4l123,572r8,l140,568r8,l148,572r-4,4l144,580r,5l140,593r-9,13l127,619r-4,8l123,636r,4l119,648r,4l123,652r4,l131,648r4,l140,644r4,-4l148,636r9,-5l165,619r4,-5l174,610r8,-4l182,602r4,-5l191,593r16,l216,593r13,l237,597r9,l254,597r13,5l267,610r,9l267,623r,8l267,640r,12l267,661r,8l271,691r4,21l275,733r5,25l284,780r4,25l288,830r4,26l296,881r5,30l305,962r4,29l309,1017r4,25l313,1068r,25l313,1118r,22l313,1161r,25l313,1203r-4,13l309,1224r-4,9l305,1241r-4,9l301,1258r,9l296,1275r-4,4l288,1288r-4,4l280,1300r-5,5l271,1313r-4,9l258,1330r-8,13l241,1347r-17,21l207,1385r-16,21l186,1415r-8,8l169,1432r-8,12l157,1453r,13l152,1478r,13l148,1504r,17l148,1533r,17l152,1567r,17l157,1601r,21l161,1639r4,22l169,1677r5,22l178,1716r8,17l195,1771r4,17l207,1809r9,12l220,1843r9,12l233,1872r8,13l246,1898r8,12l263,1923r4,13l271,1944r,13l271,1974r,17l267,2004r-4,17l263,2033r-9,30l246,2093r-5,12l237,2122r-4,13l233,2152r,13l229,2181r8,5l241,2186r5,4l254,2194r4,l263,2198r4,l271,2198r17,l301,2198r8,-4l326,2194r13,l352,2190r12,l373,2190r,-9l373,2181r,-4l373,2177r,-4l373,2173r,-4l373,2169r-4,-4l369,2165r,l369,2160r,l369,2156r,-13l369,2135r-5,-4l364,2122r,-8l360,2105r,-8l360,2093r,-5l360,2084r,-4l360,2071r,-4l360,2054r-4,-8l352,2037r,-8l352,2021r,-9l352,2004r,-9l352,1987r-5,-34l343,1923r,-34l339,1855r,-34l339,1788r-4,-34l335,1724r,-21l339,1677r,-16l339,1639r,-21l339,1597r,-21l339,1555r4,-13l347,1533r5,-12l352,1512r4,-12l356,1487r,-9l360,1470r,-13l364,1453r5,-9l369,1436r4,-8l373,1419r,-8l373,1402r4,-17l381,1372r,-12l381,1343r,-13l381,1317r,-12l381,1292r,-25l381,1237r,-25l377,1190r,-29l377,1135r,-25l373,1089r,-9l373,1072r-4,-4l369,1059r,-4l369,1046r,-12l369,1008r,-29l369,953r-5,-29l364,898r,-25l360,843r,-30l360,792r4,-21l369,750r,-21l373,708r,-17l373,665r,-21l377,636r4,-9l381,614r,-8l385,593r,-8l390,572r4,-13l390,559r,l390,559r-5,l385,555r,l381,551r,l381,547r,l381,547r,-5l385,542r,l385,542r5,l394,542r,5l394,547r,l394,551r,-4l394,547r,l394,542r-4,l390,542r-5,l385,542r-4,l373,542r,l369,547r-5,l356,547r-4,4l343,555r-8,4l330,564r-4,l322,568r-4,l313,572r-4,l305,576r-4,l301,576r,-4l301,572r,-4l305,568r,-4l305,564r,-5l411,508r,5l411,513r,l411,517r,l428,521r17,4l462,525r21,5l500,534r17,4l534,538r21,4l555,547r4,l563,551r,l568,551r,4l568,555r4,4l572,559r,5l572,564r,4l572,568r-4,l563,568r,l563,568r-4,l559,568r,l555,568r,l551,568r-5,l542,564r-8,l530,559r-9,l513,551r-13,l491,551r-12,-4l466,547r-13,l445,547r-13,-5l415,542r17,13l436,564r9,4l449,576r8,4l466,589r13,4l474,593r-4,l470,597r,l470,602r,l470,602r,-5l470,597r,-4l470,593r-4,l462,593r,l462,593r-9,-4l445,585r-4,-5l436,576r-8,-4l424,568r-9,-4l411,559r,l411,564r,l411,568r,l415,576r4,l424,580r,l428,585r4,l436,585r,12l441,610r4,9l445,631r4,13l453,652r4,13l462,678r4,13l470,708r4,12l479,733r4,17l487,767r9,29l496,822r4,21l500,868r,22l500,915r4,25l504,962r,21l504,1004r,8l504,1025r,9l504,1046r4,9l513,1068r-30,232l483,1309r,8l479,1326r,8l474,1343r,4l470,1356r,12l470,1381r-4,17l466,1411r,12l462,1440r,13l462,1466r,12l462,1483r,8l462,1500r,8l462,1516r,5l462,1529r,9l457,1538r,4l457,1546r,4l453,1555r,4l453,1563r-4,9l449,1699r,17l449,1733r,16l449,1771r,12l449,1800r-4,17l445,1834r,17l445,1864r,17l445,1898r4,17l449,1927r,17l449,1961r,l449,1961r-4,4l445,1965r,l445,1970r25,152l470,2126r4,5l474,2135r5,4l479,2143r4,9l483,2156r,9l487,2165r4,l496,2169r8,l508,2173r5,4l517,2177r4,4l530,2177r8,l551,2173r12,l576,2173r13,-4l602,2169r12,-4l619,2165r4,l627,2165r4,l635,2160r9,l648,2160r9,-4l657,2148r,-9l657,2131r-5,-9l652,2114r,-9l648,2097r-4,-13l640,2067r-9,-17l623,2033r-9,-21l606,1995r-9,-17l593,1961r-8,-12l580,1940r,-8l576,1927r,-4l572,1915r,-5l572,1906r,-4l568,1881r-5,-21l563,1838r-4,-21l559,1800r,-21l555,1758r,-17l555,1720r4,-21l559,1682r,-21l559,1639r4,-17l563,1601r5,-17l572,1567r4,-21l576,1529r4,-17l593,1474r9,-34l614,1406r13,-34l640,1339r17,-34l661,1305r,l665,1305r4,l678,1300r8,-4l691,1292r4,l699,1288r,-4l703,1284r,-5l703,1275r,-4l708,1271r,l712,1271r,-4l716,1267r,-5l720,1262r,l724,1262r,l729,1262r4,5l733,1262r,l733,1254r,-4l737,1245r,-8l741,1237r,-4l741,1233r5,l746,1233r4,l741,1199r-4,-26l733,1144r-9,-26l716,1093r-8,-25l699,1042r-8,-21l682,1000r-8,-21l665,953r-8,-17l648,915r-8,-21l635,877r-8,-21l623,839r-9,-17l610,801r,-17l606,767r,-17l606,729r,-9l606,712r,-9l606,695r4,-9l610,678r4,-13l619,657r4,-9l627,640r,-13l631,619r9,-9l644,602r8,-13l657,580r8,-8l674,559r,l674,555r4,l678,555r,-4l682,551r-17,l661,551r-9,l648,551r-8,l631,551r-8,l619,547r,l614,547r,-5l614,542r,-4l614,538r,-4l614,513r-4,-21l610,466r,-21l606,424r,-26l606,377r,-21l602,356r,l597,360r-4,4l589,364r-9,5l576,377r-8,4l559,390r-8,8l542,403r-17,17l517,428r-9,8l500,441r-4,8l491,458r-4,4l483,470r-4,9l474,487r-8,9l462,504r,4l436,508r,l441,504r,l441,500r4,l445,496r,l445,492r,-9l441,479r,-9l441,462r-5,-9l436,441r,-9l436,424,360,297r,-77l356,220r,l356,220r-4,l352,220r-5,-4l347,216r,-4l343,208r-4,-4l335,199r-5,-4l326,191r,-4l326,182r,l322,178r,l322,178r-4,l318,178r-5,l313,182r-4,l305,187xe" stroked="f">
                    <v:path arrowok="t" o:connecttype="custom" o:connectlocs="284,98;250,81;157,17;114,9;119,55;4,237;46,360;97,487;68,614;144,585;148,636;267,602;288,830;309,1216;258,1330;148,1521;207,1809;263,2021;263,2198;373,2173;360,2105;352,1995;339,1597;373,1428;377,1190;364,924;381,614;381,547;394,542;326,564;411,508;559,547;563,568;479,547;470,597;441,580;428,585;483,750;504,1046;466,1423;457,1546;445,1851;470,2126;521,2181;648,2160;597,1978;559,1800;580,1512;699,1288;724,1262;741,1199;627,856;619,657;678,551;614,538;580,369;474,487;441,470;347,212;313,182" o:connectangles="0,0,0,0,0,0,0,0,0,0,0,0,0,0,0,0,0,0,0,0,0,0,0,0,0,0,0,0,0,0,0,0,0,0,0,0,0,0,0,0,0,0,0,0,0,0,0,0,0,0,0,0,0,0,0,0,0,0,0,0"/>
                  </v:shape>
                  <v:shape id="Freeform 2808" o:spid="_x0000_s2459" style="position:absolute;left:7568;top:1461;width:712;height:2190;visibility:visible;mso-wrap-style:square;v-text-anchor:top" coordsize="712,2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liL8QA&#10;AADdAAAADwAAAGRycy9kb3ducmV2LnhtbESPQWvCQBSE7wX/w/IEL0U3GhCNriJCwR6NrV4f2Wc2&#10;mn0bstsY/323UPA4zMw3zHrb21p01PrKsYLpJAFBXDhdcang6/QxXoDwAVlj7ZgUPMnDdjN4W2Om&#10;3YOP1OWhFBHCPkMFJoQmk9IXhiz6iWuIo3d1rcUQZVtK3eIjwm0tZ0kylxYrjgsGG9obKu75j1Vw&#10;3h/ux++Su/fc3J7mkk4/b1wrNRr2uxWIQH14hf/bB60gTedL+HsTn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5Yi/EAAAA3QAAAA8AAAAAAAAAAAAAAAAAmAIAAGRycy9k&#10;b3ducmV2LnhtbFBLBQYAAAAABAAEAPUAAACJAwAAAAA=&#10;" path="m284,187r,-5l284,178r,-8l280,165r,-12l275,140r-4,-13l267,123r,-4l263,115r,-5l263,106r,-4l263,98r,l259,93r,l259,93r,l254,93r-4,l250,93r,l246,89r,l242,89r-5,-4l233,85r-4,-4l220,76r-8,-8l199,64r-8,-9l178,47r-8,-9l161,34r-8,-4l148,26r-4,l140,21r,l136,17r,l136,17r,l131,17r,l127,13,123,9r-4,l114,4,110,r,l106,r,l102,,98,r,4l93,9r,l93,13r,4l93,17r,l98,21r,l98,26r,4l98,34r,9l98,47r,4l98,55r,l98,60,85,81,68,106,55,127r-8,9l38,144r-4,13l25,165r-4,13l17,187r-4,12l9,208r-5,8l,229r,8l,250r,9l,267r,13l4,292r5,9l13,314r8,12l25,335r9,13l38,356r9,4l51,369r4,4l64,381r4,9l76,394r9,9l93,407r5,8l98,428r,13l98,453r-5,13l89,475r-4,12l72,504r-4,13l64,525r-5,13l59,547r-4,12l51,572r,13l51,593r,9l51,602r4,l59,597r5,l68,593r4,-4l81,580r12,-8l98,572r8,-4l110,564r9,l127,559r9,l136,564r-5,4l131,572r,4l127,585r-4,12l114,606r-4,13l110,627r,4l110,640r-4,4l110,644r4,l119,640r4,l127,636r4,-5l140,623r8,-9l153,610r4,-4l161,602r4,-5l165,597r5,-4l178,593r8,l199,593r9,-4l220,589r13,l242,589r4,4l250,593r,9l254,610r,9l254,623r,8l254,640r,12l259,661r,21l263,703r4,21l267,750r4,21l275,796r5,26l284,847r,26l288,902r9,51l301,979r,29l305,1034r4,25l309,1084r,26l309,1131r,25l309,1178r-4,21l305,1207r,9l301,1224r,9l301,1241r-4,9l292,1258r,9l288,1271r-4,8l280,1284r,4l271,1300r-8,5l259,1317r-9,9l246,1339r-9,8l225,1372r-17,22l195,1419r-9,9l182,1440r-8,9l170,1457r-5,13l161,1478r-4,9l153,1500r,12l153,1525r,13l153,1555r,12l157,1584r,13l161,1614r,17l165,1648r5,21l174,1682r8,38l191,1754r12,34l208,1805r4,12l220,1834r5,17l233,1864r4,17l246,1889r4,17l254,1915r9,12l259,1944r,13l259,1974r-5,13l254,1999r-4,17l246,2042r-9,29l233,2084r,17l229,2114r,17l229,2148r,17l250,2190r102,l352,2181r,l352,2177r,l352,2173r,l352,2169r,l348,2165r,l348,2165r,-5l348,2160r,-4l348,2143r,-8l343,2131r,-9l343,2114r-4,-9l339,2097r,-4l339,2088r,-4l339,2080r,-9l339,2067r,-13l335,2046r-4,-9l331,2029r,-8l331,2012r,-8l331,1995r,-8l326,1953r-4,-30l318,1889r,-34l314,1821r,-33l314,1754r,-30l314,1703r,-26l314,1656r4,-21l318,1614r,-21l318,1572r,-17l322,1542r4,-17l326,1516r5,-12l331,1487r,-9l335,1466r4,-13l339,1444r,-4l339,1432r4,-9l343,1415r,-4l348,1402r,-13l348,1377r4,-9l352,1351r,-8l352,1330r,-17l352,1292r,-203l352,1080r,-8l348,1068r,-9l348,1055r,-9l348,1034r,-26l348,979r,-26l343,924r,-26l343,873r-4,-30l339,813r,-21l343,771r,-25l343,724r5,-21l348,682r,-46l373,559r-4,l369,559r,l364,559r,-4l364,555r-4,-4l360,551r,-4l360,547r,l360,542r4,l364,542r,l369,542r4,l373,547r,l373,547r,4l373,547r,l373,547r,-5l369,542r,l364,542r,l360,542r-8,l352,542r-4,5l343,547r-8,l331,551r-9,4l314,559r-5,5l305,564r-4,4l297,568r-5,4l288,572r-4,4l280,576r,l280,572r,l280,568r4,l284,564r,l284,559,390,508r,5l390,513r,l390,517r,l407,521r17,4l441,525r21,5l479,534r17,4l513,538r21,4l534,547r4,l542,551r,l547,551r,4l547,555r4,4l551,559r,5l551,564r,4l551,568r-4,l542,568r,l542,568r-4,l538,568r,l534,568r,l530,568r-5,l521,564r-8,l509,559r-9,l492,551r-13,l470,551r-12,-4l445,547r-13,l424,547r-13,-5l394,542r17,13l415,564r9,4l428,576r8,4l445,589r13,4l453,593r-4,l449,597r,l449,602r,l449,602r,-5l449,597r,-4l449,593r-4,l441,593r,l441,593r-9,-4l424,585r-4,-5l415,576r-8,-4l403,568r-9,-4l390,559r,l390,564r,l390,568r,l394,576r4,l403,580r,l407,585r4,l415,585r,12l420,610r4,9l424,631r4,13l432,652r4,13l441,678r4,13l449,708r4,12l458,733r4,17l466,767r9,29l475,822r4,21l479,868r,22l479,915r4,25l483,962r,21l483,1004r,8l483,1025r,9l483,1046r4,9l492,1068r-30,232l462,1309r,8l458,1326r,8l453,1343r,4l449,1356r,12l449,1381r-4,17l445,1411r,12l441,1440r,13l441,1466r,12l441,1483r,8l441,1500r,8l441,1516r,5l441,1529r,9l436,1538r,4l436,1546r,4l432,1555r,4l432,1563r-4,9l428,1699r,17l428,1733r,16l428,1771r,12l428,1800r-4,17l424,1834r,17l424,1864r,17l424,1898r4,17l428,1927r,17l428,1961r,l428,1961r-4,4l424,1965r,l424,1970r25,152l449,2126r4,5l453,2135r5,4l458,2143r4,9l462,2156r,9l466,2165r4,l475,2169r8,l487,2173r5,4l496,2177r4,4l572,2156r9,-4l585,2152r4,-4l598,2148r4,-5l606,2143r4,-4l619,2139r,-8l619,2122r-5,-8l614,2105r,-4l610,2093r,-9l606,2076r-4,-17l593,2042r-8,-13l576,2012r-4,-17l564,1982r-9,-12l547,1957r-5,-13l538,1936r-4,-4l534,1923r,-4l534,1915r,-5l530,1889r-5,-21l521,1851r,-21l517,1809r,-21l517,1771r,-22l517,1728r,-21l521,1690r,-21l521,1652r4,-21l530,1610r,-17l534,1572r4,-17l542,1533r5,-17l559,1478r9,-38l581,1402r17,-34l610,1334r17,-34l627,1300r4,-4l631,1296r5,l644,1296r9,-4l657,1288r8,-4l670,1279r4,l674,1275r4,-4l678,1271r,l682,1271r,l682,1267r5,-5l687,1262r,-4l691,1258r,l695,1258r,l699,1262r4,5l703,1262r,-4l703,1258r,-4l703,1250r,-5l708,1237r,-9l708,1224r,-4l712,1216r,l712,1216r,-4l708,1195r-9,-22l695,1156r-4,-21l687,1118r-5,-17l678,1084r-8,-16l665,1051r-4,-13l657,1025r-4,-17l644,996r,-13l640,970r-9,-13l627,945r-4,-9l619,924r-5,-9l610,907r-4,-13l598,877r-5,-17l585,843r-9,-17l572,809r-4,-13l564,784r-5,-13l559,758r,-12l555,729r4,-13l559,703r5,-12l568,674r4,-5l572,661r4,-9l581,644r4,-8l589,627r4,-8l602,610r4,-13l610,589r9,-9l627,568r,l631,568r5,l636,564r4,l640,559r4,l644,559r-51,l589,555r-4,l585,551r,-4l585,547r,l585,542r-4,-21l581,500r,-21l581,458r-5,-17l576,420r,-22l572,381r,l568,381r-4,5l559,386r-4,4l547,394r-9,4l534,403r-9,4l517,411r-17,13l496,432r-9,4l479,441r-4,8l470,458r-4,4l462,470r-4,9l453,487r-8,9l441,504r,4l415,508r,l420,504r,l420,500r4,l424,496r,l424,492r,-9l420,479r,-9l420,462r-5,-9l415,441r,-9l415,424,339,297r,-77l335,220r,l335,220r-4,l331,220r-5,-4l326,216r,-4l322,208r-4,-4l314,199r-5,-4l305,191r,-4l305,182r,l301,178r,l301,178r-4,l297,178r-5,l292,182r-4,l284,187xe" stroked="f">
                    <v:path arrowok="t" o:connecttype="custom" o:connectlocs="263,102;237,85;140,21;106,0;98,34;21,178;21,326;98,441;51,602;136,559;114,644;186,593;254,652;301,1008;297,1250;208,1394;153,1567;225,1851;237,2071;352,2173;339,2105;331,2004;318,1635;339,1440;352,1089;339,843;364,555;373,547;348,547;280,576;407,521;547,555;534,568;424,547;449,602;415,576;407,585;458,733;483,1025;449,1381;441,1529;428,1771;428,1961;466,2165;606,2143;576,2012;521,1851;534,1572;644,1296;687,1262;708,1237;678,1084;610,907;559,703;627,568;585,547;559,386;462,470;424,492;331,220;301,178" o:connectangles="0,0,0,0,0,0,0,0,0,0,0,0,0,0,0,0,0,0,0,0,0,0,0,0,0,0,0,0,0,0,0,0,0,0,0,0,0,0,0,0,0,0,0,0,0,0,0,0,0,0,0,0,0,0,0,0,0,0,0,0,0"/>
                  </v:shape>
                  <v:shape id="Freeform 2809" o:spid="_x0000_s2460" style="position:absolute;left:7593;top:1461;width:678;height:2190;visibility:visible;mso-wrap-style:square;v-text-anchor:top" coordsize="678,2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Xh7cUA&#10;AADdAAAADwAAAGRycy9kb3ducmV2LnhtbERPy2rCQBTdC/7DcIVupE5sipXoKKKIhbpRS8XdJXPz&#10;0MydkJnG+PfOotDl4bzny85UoqXGlZYVjEcRCOLU6pJzBd+n7esUhPPIGivLpOBBDpaLfm+OibZ3&#10;PlB79LkIIewSVFB4XydSurQgg25ka+LAZbYx6ANscqkbvIdwU8m3KJpIgyWHhgJrWheU3o6/RsFw&#10;W8W7S3beZ7vJT7t57/Zf1+tUqZdBt5qB8NT5f/Gf+1MriOOPsD+8CU9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deHtxQAAAN0AAAAPAAAAAAAAAAAAAAAAAJgCAABkcnMv&#10;ZG93bnJldi54bWxQSwUGAAAAAAQABAD1AAAAigMAAAAA&#10;" path="m259,187r,-5l259,178r,-8l255,165r,-12l250,140r-4,-13l242,123r,-4l238,115r,-5l238,106r,-4l238,98r,l234,93r,l234,93r,l229,93r-4,l225,93r,l221,89r,l217,89r-5,-4l208,85r-4,-4l195,76r-8,-8l174,64r-8,-9l153,47r-8,-9l136,34r-8,-4l123,26r-4,l115,21r,l111,17r,l111,17r,l106,17r,l102,13,98,9r-4,l89,4,85,r,l81,r,l77,,73,r,4l68,9r,l68,13r,4l68,17r,l73,21r,l73,26r,4l73,34r,9l73,47r,4l73,55r,l73,60,64,81,51,106,39,127,26,144r-4,13l17,165r-4,13l9,187r-4,8l5,208,,216r,9l,237r,9l,254r,13l,276r5,12l5,297r8,12l17,322r5,9l30,343r9,13l47,369r13,12l73,394r8,13l81,415r,9l81,428r,8l81,441r-4,8l77,458r-4,12l68,479r-4,8l60,496,47,513r-4,8l39,530r,12l34,551r,4l34,564r,8l34,576r5,l43,576r4,l51,572r9,-4l68,564r9,-5l85,555r4,l98,551r4,l111,551r,4l111,559r-5,5l106,568r-4,8l102,589r-4,8l94,610r,13l94,631r,5l94,636r4,l102,631r4,l111,627r,-4l115,619r4,l128,610r4,-8l140,593r,-4l145,585r4,l153,585r13,l178,580r9,l204,580r13,l225,580r4,5l238,585r,8l238,602r,4l238,614r,9l238,631r,13l242,652r,22l246,695r4,21l250,741r5,22l259,788r4,25l267,839r5,29l272,894r8,51l284,974r5,26l289,1025r4,26l293,1080r,21l293,1127r,21l293,1173r,22l289,1212r,12l284,1233r,8l280,1250r-4,8l276,1262r-4,9l267,1279r-4,5l259,1288r-4,12l250,1309r-4,8l238,1330r-4,9l225,1351r-8,26l204,1402r-9,13l191,1423r-8,13l178,1449r-4,8l170,1470r-4,4l161,1487r-4,8l157,1504r,12l153,1525r,13l153,1550r4,13l157,1580r,13l161,1610r,12l166,1639r4,30l178,1703r9,30l195,1766r9,30l212,1813r5,17l221,1843r4,12l229,1872r5,13l238,1898r8,12l246,1923r-4,17l242,1957r-4,13l238,1982r-4,13l225,2025r-4,25l221,2067r-4,13l212,2093r,16l212,2122r,17l212,2143r5,9l221,2156r,4l225,2165r4,4l234,2177r4,4l246,2181r9,l267,2181r13,l293,2181r13,5l318,2186r9,4l327,2181r,l327,2177r,l327,2173r,l327,2169r,l323,2165r,l323,2165r,-5l323,2160r,-4l323,2143r,-8l318,2131r,-9l318,2114r-4,-9l314,2097r,-4l314,2088r,-4l314,2080r,-9l314,2067r,-13l310,2046r-4,-9l306,2029r,-8l306,2012r,-8l306,1995r,-8l301,1953r-4,-30l293,1889r,-34l289,1821r-5,-33l280,1754r,-30l280,1703r,-26l280,1656r4,-21l289,1610r,-21l293,1546r,-25l297,1508r,-17l297,1483r,-13l301,1453r5,-9l306,1436r,-4l306,1423r4,-8l310,1411r,-9l314,1394r,-13l314,1372r4,-8l318,1351r5,-12l323,1326r4,-13l327,1305r,-13l327,1089r,-9l327,1072r-4,-4l323,1059r,-4l323,1046r,-12l323,1008r,-29l323,953r-5,-29l318,898r,-25l314,843r,-30l314,636r4,-9l323,619r4,-13l331,597r4,-8l339,580r9,-21l344,559r,l344,559r-5,l339,555r,l335,551r,l335,547r,l335,547r,-5l339,542r,l339,542r5,l348,542r,5l348,547r,l348,551r,-4l348,547r,l348,542r-4,l344,542r-5,l339,542r-4,l327,542r,l323,547r-5,l310,547r-4,4l297,555r-8,4l284,564r-4,l276,568r-4,l267,572r-4,l259,576r-4,l255,576r,-4l255,572r,-4l259,568r,-4l259,564r,-5l365,508r,5l365,513r,l365,517r,l382,521r17,4l416,525r21,5l454,534r17,4l488,538r21,4l509,547r4,l517,551r,l522,551r,4l522,555r4,4l526,559r,5l526,564r,4l526,568r-4,l517,568r,l517,568r-4,l513,568r,l509,568r,l505,568r-5,l496,564r-8,l484,559r-9,l467,551r-13,l445,551r-12,-4l420,547r-13,l399,547r-13,-5l369,542r17,13l390,564r9,4l403,576r8,4l420,589r13,4l428,593r-4,l424,597r,l424,602r,l424,602r,-5l424,597r,-4l424,593r-4,l416,593r,l416,593r-9,-4l399,585r-4,-5l390,576r-8,-4l378,568r-9,-4l365,559r,l365,564r,l365,568r,l369,576r4,l378,580r,l382,585r4,l390,585r,12l395,610r4,9l399,631r4,13l407,652r4,13l416,678r4,13l424,708r4,12l433,733r4,17l441,767r9,29l450,822r4,21l454,868r,22l454,915r4,25l458,962r,21l458,1004r,8l458,1025r,9l458,1046r4,9l467,1068r-30,232l437,1309r,8l433,1326r,8l428,1343r,4l424,1356r,12l424,1381r-4,17l420,1411r,12l416,1440r,13l416,1466r,12l416,1483r,8l416,1500r,8l416,1516r,5l416,1529r,9l411,1538r,4l411,1546r,4l407,1555r,4l407,1563r-4,9l403,1699r,17l403,1733r,16l403,1771r,12l403,1800r-4,17l399,1834r,17l399,1864r,17l399,1898r4,17l403,1927r,17l403,1961r,l403,1961r-4,4l399,1965r,l399,1970r25,152l424,2126r4,5l428,2135r5,4l433,2143r4,9l437,2156r,9l441,2165r4,l450,2169r8,l462,2173r5,4l471,2177r4,4l479,2177r9,-8l496,2165r9,-5l513,2156r9,-4l530,2143r13,-4l547,2139r,l551,2135r5,l560,2131r4,-5l568,2126r9,-4l577,2114r-4,-9l573,2101r,-8l568,2084r,-8l560,2063r-4,-17l547,2033r-8,-12l530,2008r-8,-13l513,1987r-4,-13l500,1961r-8,-8l488,1944r,-4l484,1936r,-4l484,1927r-5,-21l475,1885r,-17l475,1847r,-21l471,1805r,-22l475,1762r,-21l475,1720r,-21l479,1677r5,-21l484,1635r4,-17l492,1597r4,-21l500,1555r9,-43l522,1474r12,-38l547,1398r13,-38l568,1343r9,-17l585,1305r9,-13l594,1292r4,-4l598,1288r4,l611,1288r8,l623,1284r9,l636,1279r4,l640,1275r5,-4l645,1271r,l645,1271r4,-4l649,1262r,-4l649,1254r4,l653,1254r4,-4l657,1250r5,l666,1254r4,4l670,1254r,l670,1250r,l670,1245r,-4l670,1233r,-13l670,1216r,-4l674,1212r,-5l674,1203r4,l670,1178r-8,-22l657,1131r-8,-21l645,1089r-9,-26l628,1046r-5,-21l619,1008r-8,-17l606,974r-8,-17l594,945r-9,-17l581,915r-4,-13l573,890r-5,-13l560,868r-4,-12l551,847r-4,-8l543,830r-4,-8l539,813r-5,-8l530,796r-4,-4l522,784r,-4l513,767r,-9l509,750r,-13l505,729r,-5l509,716r,-13l513,695r4,-9l522,678r8,-13l534,657r5,-5l543,644r4,-4l551,631r5,-8l564,614r4,-8l577,593r4,-8l589,580r5,-4l594,572r4,l598,572r4,-4l602,568r-55,l551,568r,l551,568r5,l560,568r-4,-4l551,564r,-5l547,555r,-4l547,547r-4,l543,542r,-17l543,508r,-16l543,475r,-22l547,436r,-16l547,398r,l543,398r-4,l530,403r-4,l517,407r-4,l505,411r-9,4l492,420r-8,4l475,428r-4,4l462,436r-8,5l450,449r-5,9l441,462r-4,8l433,479r-5,8l420,496r-4,8l416,508r-26,l390,508r5,-4l395,504r,-4l399,500r,-4l399,496r,-4l399,483r-4,-4l395,470r,-8l390,453r,-12l390,432r,-8l314,297r,-77l310,220r,l310,220r-4,l306,220r-5,-4l301,216r,-4l297,208r-4,-4l289,199r-5,-4l280,191r,-4l280,182r,l276,178r,l276,178r-4,l272,178r-5,l267,182r-4,l259,187xe" stroked="f">
                    <v:path arrowok="t" o:connecttype="custom" o:connectlocs="238,102;212,85;115,21;81,0;73,34;9,187;22,331;73,470;43,576;106,568;115,619;225,580;250,741;293,1127;259,1288;170,1470;166,1639;246,1923;212,2143;318,2186;323,2160;314,2067;289,1821;297,1483;318,1351;323,1008;339,580;339,542;344,542;276,568;365,508;509,547;517,568;467,551;420,589;416,593;365,568;407,652;454,915;433,1326;416,1483;407,1563;399,1898;428,2135;479,2177;568,2126;513,1987;471,1805;522,1474;623,1284;653,1254;670,1216;619,1008;543,830;509,716;577,593;560,568;547,436;475,428;390,508;390,432;289,199;259,187" o:connectangles="0,0,0,0,0,0,0,0,0,0,0,0,0,0,0,0,0,0,0,0,0,0,0,0,0,0,0,0,0,0,0,0,0,0,0,0,0,0,0,0,0,0,0,0,0,0,0,0,0,0,0,0,0,0,0,0,0,0,0,0,0,0,0"/>
                  </v:shape>
                  <v:shape id="Freeform 2810" o:spid="_x0000_s2461" style="position:absolute;left:7610;top:1461;width:653;height:2190;visibility:visible;mso-wrap-style:square;v-text-anchor:top" coordsize="653,2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NfasUA&#10;AADdAAAADwAAAGRycy9kb3ducmV2LnhtbESPwWrDMBBE74X+g9hCbo3kGNLiWjbFkJBLD0l76HFr&#10;bWxja2UsJXb+PioUehxm5g2Tl4sdxJUm3znWkKwVCOLamY4bDV+fu+dXED4gGxwck4YbeSiLx4cc&#10;M+NmPtL1FBoRIewz1NCGMGZS+roli37tRuLond1kMUQ5NdJMOEe4HeRGqa202HFcaHGkqqW6P12s&#10;hjOne/thVP8z3qrFfKvNLBur9eppeX8DEWgJ/+G/9sFoSNOXBH7fxCc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819qxQAAAN0AAAAPAAAAAAAAAAAAAAAAAJgCAABkcnMv&#10;ZG93bnJldi54bWxQSwUGAAAAAAQABAD1AAAAigMAAAAA&#10;" path="m242,187r,-5l242,178r,-8l238,165r,-12l233,140r-4,-13l225,123r,-4l221,115r,-5l221,106r,-4l221,98r,l217,93r,l217,93r,l212,93r-4,l208,93r,l204,89r,l200,89r-5,-4l191,85r-4,-4l178,76r-8,-8l157,64r-8,-9l136,47r-8,-9l119,34r-8,-4l106,26r-4,l98,21r,l94,17r,l94,17r,l89,17r,l85,13,81,9r-4,l72,4,68,r,l64,r,l60,,56,r,4l51,9r,l51,13r,4l51,17r,l56,21r,l56,26r,4l56,34r,9l56,47r,4l56,55r,l56,60,47,81r-8,25l26,127r-9,17l17,157r-4,8l9,178r-4,9l5,195,,208r,8l,225r,12l,246r,8l,267r5,9l5,288r4,9l13,309r4,13l22,331r8,12l39,356r8,13l56,381r8,13l77,407r,8l72,420r,8l72,432r,9l68,453r-4,9l60,470r-4,5l56,483r-5,9l47,500r-4,8l39,513r-5,12l34,534r,8l34,547r,4l30,559r4,l39,559r8,-4l51,555r9,-4l68,547r9,l85,547r4,-5l94,542r4,l98,547r,4l98,555r,4l94,568r,12l89,589r-4,13l85,614r,9l85,627r,l89,627r5,-4l94,623r4,-4l102,619r4,-5l106,610r9,-8l119,593r4,-8l123,580r5,-4l132,576r4,l140,576r9,l161,576r13,-4l191,572r13,l212,572r5,4l221,576r8,l229,585r,4l229,597r,9l229,619r,4l233,636r,8l233,665r5,21l238,708r4,25l246,758r4,26l255,809r4,26l263,860r4,30l272,940r4,30l276,996r4,25l280,1051r4,21l284,1097r,26l284,1144r,21l280,1186r,13l280,1207r-4,9l276,1224r,9l272,1241r,9l267,1258r-4,4l259,1271r-4,4l250,1279r,5l246,1292r,4l242,1300r-4,13l233,1326r-4,13l225,1351r-4,13l217,1381r-13,30l200,1423r-5,13l191,1453r-4,8l183,1474r-5,9l174,1487r,4l170,1500r,4l166,1512r,13l166,1533r,9l166,1555r,8l170,1576r,13l170,1601r4,13l174,1631r9,25l187,1686r8,30l200,1745r8,34l217,1809r4,25l229,1864r4,17l238,1893r,17l233,1923r,13l233,1953r-4,12l229,1978r-4,26l217,2033r,13l212,2059r,12l212,2088r,17l208,2122r4,4l212,2135r,4l217,2148r,4l217,2160r,9l221,2173r12,l242,2173r13,4l267,2177r9,4l289,2181r12,5l310,2190r,-9l310,2181r,-4l310,2177r,-4l310,2173r,-4l310,2169r-4,-4l306,2165r,l306,2160r,l306,2156r,-13l306,2135r-5,-4l301,2122r,-8l297,2105r,-8l297,2093r,-5l297,2084r,-4l297,2071r,-4l297,2054r-4,-8l289,2037r,-8l289,2021r,-9l289,2004r,-9l289,1987r-9,-64l276,1889r-4,-34l267,1826r-4,-34l259,1758r-4,-34l259,1677r4,-21l263,1635r4,-25l267,1589r5,-22l272,1546r,-17l272,1512r,-12l276,1487r,-17l276,1457r,-17l276,1423r4,-4l280,1415r,-9l284,1402r,-4l289,1389r4,-4l297,1381r,-9l297,1360r,-13l301,1339r,-13l301,1317r5,-8l306,1300r,-29l306,1241r,-25l306,1190r,-29l310,1135r,-25l310,1089r,-9l310,1072r-4,-4l306,1059r,-4l306,1046r,-12l306,1008r,-29l306,953r-5,-29l301,898r,-25l297,843r,-30l297,771r,-25l297,724r,-25l297,678r,-26l297,627r,-8l301,614r5,-8l310,597r4,-8l318,580r4,-12l331,559r-4,l327,559r,l322,559r,-4l322,555r-4,-4l318,551r,-4l318,547r,l318,542r4,l322,542r,l327,542r4,l331,547r,l331,547r,4l331,547r,l331,547r,-5l327,542r,l322,542r,l318,542r-8,l310,542r-4,5l301,547r-8,l289,551r-9,4l272,559r-5,5l263,564r-4,4l255,568r-5,4l246,572r-4,4l238,576r,l238,572r,l238,568r4,l242,564r,l242,559,348,508r,5l348,513r,l348,517r,l365,521r17,4l399,525r21,5l437,534r17,4l471,538r21,4l492,547r4,l500,551r,l505,551r,4l505,555r4,4l509,559r,5l509,564r,4l509,568r-4,l500,568r,l500,568r-4,l496,568r,l492,568r,l488,568r-5,l479,564r-8,l467,559r-9,l450,551r-13,l428,551r-12,-4l403,547r-13,l382,547r-13,-5l352,542r17,13l373,564r9,4l386,576r8,4l403,589r13,4l411,593r-4,l407,597r,l407,602r,l407,602r,-5l407,597r,-4l407,593r-4,l399,593r,l399,593r-9,-4l382,585r-4,-5l373,576r-8,-4l361,568r-9,-4l348,559r,l348,564r,l348,568r,l352,576r4,l361,580r,l365,585r4,l373,585r,12l378,610r4,9l382,631r4,13l390,652r4,13l399,678r4,13l407,708r4,12l416,733r4,17l424,767r9,29l433,822r4,21l437,868r,22l437,915r4,25l441,962r,21l441,1004r,8l441,1025r,9l441,1046r4,9l450,1068r-30,232l420,1309r,8l416,1326r,8l411,1343r,4l407,1356r,12l407,1381r-4,17l403,1411r,12l399,1440r,13l399,1466r,12l399,1483r,8l399,1500r,8l399,1516r,5l399,1529r,9l394,1538r,4l394,1546r,4l390,1555r,4l390,1563r-4,9l386,1699r,17l386,1733r,16l386,1771r,12l386,1800r-4,17l382,1834r,17l382,1864r,17l382,1898r4,17l386,1927r,17l386,1961r,l386,1961r-4,4l382,1965r,l382,1970r25,152l407,2126r4,5l411,2135r5,4l416,2143r4,9l420,2156r,9l424,2165r4,l433,2169r8,l445,2173r5,4l454,2177r4,4l471,2169r4,-9l483,2156r9,-8l496,2143r9,-4l517,2131r26,-26l539,2097r,-9l539,2084r,-8l534,2067r,-4l530,2050r-8,-13l513,2029r-8,-13l496,2008r-4,-9l479,1991r-4,-13l467,1970r-9,-9l454,1953r,-4l450,1944r,-4l450,1936r-5,-21l441,1893r,-21l441,1851r-4,-17l437,1813r,-25l437,1771r4,-26l441,1724r4,-21l445,1682r5,-21l454,1639r,-21l458,1597r4,-21l467,1555r8,-43l488,1470r12,-42l505,1411r8,-22l522,1372r8,-21l534,1334r9,-17l551,1300r9,-21l564,1279r,5l572,1284r9,l589,1284r5,l598,1284r4,l602,1279r4,l606,1279r,-4l611,1271r,l611,1271r,l615,1267r,-5l615,1262r,-8l619,1254r,-4l623,1250r,l628,1250r4,l636,1250r,4l640,1254r,4l640,1254r,-4l645,1245r,-4l645,1237r,-4l645,1220r,-8l645,1207r,-4l645,1199r4,-4l649,1190r,l653,1190r-8,-17l640,1156r-4,-12l632,1127r-4,-13l623,1097r-8,-25l606,1046r-8,-25l589,1000r-8,-21l577,957r-9,-21l560,915r-4,-13l547,881r-4,-13l534,852r-4,-13l526,826r-9,-13l513,805r-4,-9l505,784r-5,-9l496,767r-4,-4l488,754r-5,-8l479,741r,-4l475,733r,-9l471,724r,-4l467,716r,l462,708r,-5l462,699r,l467,695r,-4l471,686r8,-4l479,678r4,l488,674r4,-5l492,665r4,-8l505,652r4,-4l513,640r4,-4l522,627r8,-8l534,610r9,-8l543,597r4,-4l551,589r5,-4l560,580r4,-4l568,572r9,-4l564,572r-4,l551,576r-8,l534,576r-4,l517,576r,l522,576r,l526,576r,l530,576r,l530,576r,-4l530,572r-4,-4l526,564r-4,-5l522,559r-5,-4l517,551r,-30l517,504r,-17l517,470r5,-12l522,441r4,-17l522,424r-5,l513,424r-4,l500,424r-4,l492,424r-9,l479,424r-8,4l462,428r-4,4l450,436r-5,l437,445r-4,4l428,458r-4,4l420,470r-4,9l411,487r-8,9l399,504r,4l373,508r,l378,504r,l378,500r4,l382,496r,l382,492r,-9l378,479r,-9l378,462r-5,-9l373,441r,-9l373,424,297,297r,-77l293,220r,l293,220r-4,l289,220r-5,-4l284,216r,-4l280,208r-4,-4l272,199r-5,-4l263,191r,-4l263,182r,l259,178r,l259,178r-4,l255,178r-5,l250,182r-4,l242,187xe" stroked="f">
                    <v:path arrowok="t" o:connecttype="custom" o:connectlocs="221,98;187,81;94,17;51,9;56,55;0,246;77,415;34,534;98,542;94,623;174,572;233,665;284,1072;259,1271;195,1436;170,1576;238,1910;212,2135;310,2181;306,2135;289,2029;263,1635;280,1406;306,1241;306,979;301,614;318,547;331,547;267,564;242,559;492,547;500,568;428,551;407,593;382,585;361,580;416,733;441,1034;403,1411;394,1542;382,1834;407,2122;454,2177;534,2063;450,1936;454,1618;564,1279;611,1271;640,1254;645,1173;547,881;479,737;479,678;547,593;522,576;517,521;479,424;399,508;373,441;272,199" o:connectangles="0,0,0,0,0,0,0,0,0,0,0,0,0,0,0,0,0,0,0,0,0,0,0,0,0,0,0,0,0,0,0,0,0,0,0,0,0,0,0,0,0,0,0,0,0,0,0,0,0,0,0,0,0,0,0,0,0,0,0,0"/>
                  </v:shape>
                  <v:shape id="Freeform 2811" o:spid="_x0000_s2462" style="position:absolute;left:7632;top:1461;width:618;height:2190;visibility:visible;mso-wrap-style:square;v-text-anchor:top" coordsize="618,2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BbQcYA&#10;AADdAAAADwAAAGRycy9kb3ducmV2LnhtbESPW2vCQBSE3wv+h+UIvtWNEbykriJWsVIoXvt8mj1N&#10;QrNnQ3bV1F/vCoU+DjPzDTOZNaYUF6pdYVlBrxuBIE6tLjhTcDysnkcgnEfWWFomBb/kYDZtPU0w&#10;0fbKO7rsfSYChF2CCnLvq0RKl+Zk0HVtRRy8b1sb9EHWmdQ1XgPclDKOooE0WHBYyLGiRU7pz/5s&#10;FLyut7eTX7phvFl84OdY2+PXu1Wq027mLyA8Nf4//Nd+0wr6/WEMjzfhCc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JBbQcYAAADdAAAADwAAAAAAAAAAAAAAAACYAgAAZHJz&#10;L2Rvd25yZXYueG1sUEsFBgAAAAAEAAQA9QAAAIsDAAAAAA==&#10;" path="m220,187r,-5l220,178r,-8l216,165r,-12l211,140r-4,-13l203,123r,-4l199,115r,-5l199,106r,-4l186,93r,l186,93r-4,-4l182,89r-4,l173,85r-4,l165,81r-9,-5l148,68,135,64r-8,-9l114,47r-8,-9l97,34,89,30,84,26r-4,l76,21r,l72,17r,l72,17r,l67,17r,l63,13,59,9r-4,l50,4,46,r,l42,r,l38,,34,r,4l29,9r,l29,13r,4l29,17r,l34,21r,l34,26r,4l34,34r,9l34,47r,4l34,55r,l34,60r,12l29,85,25,98r-4,8l17,127,8,148,4,170r,21l,199r,13l,220r,9l,237r,13l4,259r,8l8,276r,12l12,297r5,8l21,318r4,8l29,339r5,13l38,364r8,9l55,386r8,12l63,407r,4l59,420r,4l59,428r,4l55,441r-5,8l46,458r-4,8l38,470r-4,5l34,483r-5,9l25,500r,8l21,513r,4l21,521r,9l21,538r,4l25,542r4,l34,542r8,l50,538r9,l63,538r4,-4l72,534r4,l80,534r9,l84,538r,4l84,547r,4l84,559r-4,13l80,580r,13l80,606r-4,13l80,619r,l84,619r,-5l84,610r5,l93,602r,-9l97,585r4,l101,580r,l106,576r4,l114,576r8,l127,576r8,-4l144,572r17,-4l173,568r9,l190,568r5,l203,568r4,l216,568r,8l216,580r,9l216,597r,9l216,619r,8l216,636r4,21l224,678r,21l228,724r5,26l237,775r4,26l245,826r5,26l254,881r4,55l262,962r,25l267,1017r,25l271,1068r,25l271,1118r,22l271,1161r-4,21l267,1203r-5,9l262,1224r-4,9l258,1241r-4,4l254,1254r-4,8l245,1271r,4l241,1279r-4,5l233,1292r,4l228,1300r,5l224,1313r,13l220,1339r-4,17l211,1368r,17l203,1415r-4,17l195,1444r,13l190,1470r-4,8l186,1483r-4,4l182,1491r-4,9l173,1504r,8l173,1516r-4,9l169,1533r,9l169,1555r,8l169,1572r,12l173,1597r,8l173,1618r5,13l178,1644r4,12l182,1669r8,30l195,1728r4,30l207,1788r4,33l216,1851r4,34l220,1898r,12l220,1923r-4,13l216,1961r-5,21l207,1995r,13l203,2021r,12l199,2050r,13l199,2080r,17l207,2156r81,34l288,2173r-4,-17l275,2097r,-43l267,1987,233,1733r17,-195l250,1415r17,-38l284,1300r4,-211l284,1034,275,813,267,627r42,-68l296,551r,-9l309,542r,9l309,542r-21,l250,559r-34,17l220,559,326,508r,9l470,542r17,17l487,568r-13,l470,568,428,551r-98,-9l394,593r-9,9l385,593r-8,l326,559r,9l351,585r26,93l411,796r8,187l428,1068r-30,232l385,1368r-8,110l377,1538r-13,34l364,1699r-4,135l364,1961r-4,9l385,2122r13,43l436,2181r38,-67l504,2088r,-8l500,2071r,-4l500,2059r-5,-5l495,2046r-8,-9l483,2029r-9,-8l466,2012r-9,-8l449,1995r-9,-4l436,1987r-8,-9l419,1974r-4,-9l415,1961r-4,-4l411,1957r,-4l406,1932r-4,-22l402,1889r,-21l398,1847r,-21l398,1805r4,-26l402,1758r,-21l406,1711r5,-21l411,1669r4,-25l419,1622r4,-21l428,1576r4,-21l445,1512r12,-46l461,1444r9,-21l474,1402r9,-21l491,1364r4,-21l504,1326r8,-17l521,1292r8,-21l529,1271r5,4l542,1275r8,l555,1279r4,l563,1279r4,l572,1279r,l576,1279r,-4l580,1271r,l580,1271r,l580,1267r,-5l580,1258r,-4l580,1250r4,l584,1245r5,l589,1245r4,l593,1245r4,l597,1245r4,5l606,1250r4,4l614,1258r,-4l614,1254r,l614,1250r,-5l614,1237r,-4l614,1224r,-12l614,1203r,-8l614,1190r4,-8l618,1178r,l618,1173r,l618,1169r-4,-17l610,1135r-9,-17l597,1101r-4,-17l584,1068r-4,-17l576,1034r-4,-13l563,1008r-4,-17l555,979r-5,-13l542,953r,-13l534,928r-5,-13l525,902r-4,-8l517,881r-5,-8l508,860r-4,-17l495,826r-8,-21l478,792r-4,-12l470,763r-9,-9l457,741r-4,-8l445,724r-5,-8l436,708r,-9l432,695r-4,-4l423,686r,-4l419,682r,-4l415,674r,l415,674r,l411,674r4,l415,678r4,l423,678r9,l432,678r4,l436,678r4,-4l445,674r4,-5l453,669r4,-4l461,661r9,-9l474,648r4,-4l483,636r4,-9l495,619r5,-9l538,576r-51,9l495,585r-8,-34l495,449r-4,l487,449r-4,-4l478,445r-8,-4l461,436r-4,l453,436r-8,l440,436r-4,l428,436r-5,5l419,441r-4,4l411,445r,4l377,508r-26,l360,492r-9,-68l275,297r,-77l271,220r,l271,220r-4,l267,220r-5,-4l262,216r,-4l258,208r-4,-4l250,199r-5,-4l241,191r,-4l241,182r,l237,178r,l237,178r-4,l233,178r-5,l228,182r-4,l220,187xe" stroked="f">
                    <v:path arrowok="t" o:connecttype="custom" o:connectlocs="203,123;182,89;127,55;72,17;50,4;29,9;34,34;25,98;0,229;21,318;63,411;38,470;21,530;63,538;84,551;84,619;101,580;173,568;216,589;228,724;262,987;267,1203;245,1275;220,1339;186,1478;169,1533;178,1631;216,1851;207,2008;288,2173;284,1300;309,551;487,559;377,593;385,1368;398,2165;495,2046;428,1978;402,1889;411,1690;461,1444;529,1271;572,1279;580,1262;593,1245;614,1254;614,1190;601,1118;555,979;512,873;457,741;423,682;415,678;449,669;495,619;483,445;428,436;351,424;262,216;241,182;220,187" o:connectangles="0,0,0,0,0,0,0,0,0,0,0,0,0,0,0,0,0,0,0,0,0,0,0,0,0,0,0,0,0,0,0,0,0,0,0,0,0,0,0,0,0,0,0,0,0,0,0,0,0,0,0,0,0,0,0,0,0,0,0,0,0"/>
                  </v:shape>
                  <v:shape id="Freeform 2812" o:spid="_x0000_s2463" style="position:absolute;left:8187;top:1351;width:110;height:136;visibility:visible;mso-wrap-style:square;v-text-anchor:top" coordsize="110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x+IMUA&#10;AADdAAAADwAAAGRycy9kb3ducmV2LnhtbESPQWvCQBSE74L/YXlCb7qpKSqpq4ggrSepiujtkX3N&#10;hmbfxuw2pv/eLQgeh5n5hpkvO1uJlhpfOlbwOkpAEOdOl1woOB42wxkIH5A1Vo5JwR95WC76vTlm&#10;2t34i9p9KESEsM9QgQmhzqT0uSGLfuRq4uh9u8ZiiLIppG7wFuG2kuMkmUiLJccFgzWtDeU/+1+r&#10;YNZ2l8P2ku/c6arP27fjxn2YSqmXQbd6BxGoC8/wo/2pFaTpNIX/N/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XH4gxQAAAN0AAAAPAAAAAAAAAAAAAAAAAJgCAABkcnMv&#10;ZG93bnJldi54bWxQSwUGAAAAAAQABAD1AAAAigMAAAAA&#10;" path="m93,68r17,17l34,119,,136,25,59,34,,76,59r17,9xe" stroked="f">
                    <v:path arrowok="t" o:connecttype="custom" o:connectlocs="93,68;110,85;34,119;0,136;25,59;34,0;76,59;93,68" o:connectangles="0,0,0,0,0,0,0,0"/>
                  </v:shape>
                  <v:shape id="Freeform 2813" o:spid="_x0000_s2464" style="position:absolute;left:7483;top:1360;width:81;height:186;visibility:visible;mso-wrap-style:square;v-text-anchor:top" coordsize="81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qvysgA&#10;AADdAAAADwAAAGRycy9kb3ducmV2LnhtbESPQU8CMRSE7yb8h+aZeDHQVRB0oRA1ELxoIur9sX1u&#10;F9rXzbYLK7/ekph4nMzMN5nZonNWHKgJlWcFN4MMBHHhdcWlgs+PVf8eRIjIGq1nUvBDARbz3sUM&#10;c+2P/E6HTSxFgnDIUYGJsc6lDIUhh2Hga+LkffvGYUyyKaVu8JjgzsrbLBtLhxWnBYM1PRsq9pvW&#10;KXhdvtn19tTuntrO7L6u1/WDndwpdXXZPU5BROrif/iv/aIVDIeTEZzfpCc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Sq/KyAAAAN0AAAAPAAAAAAAAAAAAAAAAAJgCAABk&#10;cnMvZG93bnJldi54bWxQSwUGAAAAAAQABAD1AAAAjQMAAAAA&#10;" path="m81,50r,17l34,135,,186,13,50,13,8,5,,68,50r13,xe" stroked="f">
                    <v:path arrowok="t" o:connecttype="custom" o:connectlocs="81,50;81,67;34,135;0,186;13,50;13,8;5,0;68,50;81,50" o:connectangles="0,0,0,0,0,0,0,0,0"/>
                  </v:shape>
                  <v:shape id="Freeform 2814" o:spid="_x0000_s2465" style="position:absolute;left:7619;top:1360;width:186;height:669;visibility:visible;mso-wrap-style:square;v-text-anchor:top" coordsize="186,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BPnsMA&#10;AADdAAAADwAAAGRycy9kb3ducmV2LnhtbESPzYoCMRCE7wu+Q2jB25rZ9ZfRKIsg6EnUPeyxmbQz&#10;4yadMIk6vr0RBI9FVX1FzZetNeJKTagdK/jqZyCIC6drLhX8HtefUxAhIms0jknBnQIsF52POeba&#10;3XhP10MsRYJwyFFBFaPPpQxFRRZD33ni5J1cYzEm2ZRSN3hLcGvkd5aNpcWa00KFnlYVFf+Hi1WQ&#10;tX5cy6k/j4a7P1pvo3TG7JTqddufGYhIbXyHX+2NVjAYTEbwfJOe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BPnsMAAADdAAAADwAAAAAAAAAAAAAAAACYAgAAZHJzL2Rv&#10;d25yZXYueG1sUEsFBgAAAAAEAAQA9QAAAIgDAAAAAA==&#10;" path="m85,84r38,102l144,305r,118l157,508r29,34l186,669,123,635,102,601,76,550,68,508r,-187l47,211,13,127r-5,l,127,8,33,13,,34,25,85,84xe" fillcolor="black" stroked="f">
                    <v:path arrowok="t" o:connecttype="custom" o:connectlocs="85,84;123,186;144,305;144,423;157,508;186,542;186,669;123,635;102,601;76,550;68,508;68,321;47,211;13,127;8,127;0,127;8,33;13,0;34,25;85,84" o:connectangles="0,0,0,0,0,0,0,0,0,0,0,0,0,0,0,0,0,0,0,0"/>
                  </v:shape>
                  <v:shape id="Freeform 2815" o:spid="_x0000_s2466" style="position:absolute;left:7886;top:1377;width:250;height:67;visibility:visible;mso-wrap-style:square;v-text-anchor:top" coordsize="25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Hv8QA&#10;AADdAAAADwAAAGRycy9kb3ducmV2LnhtbESPQWsCMRSE7wX/Q3iCt5q1UpXVKCIUvNmuIh6fm+dm&#10;MXlZNtHd/vumUOhxmJlvmNWmd1Y8qQ21ZwWTcQaCuPS65krB6fjxugARIrJG65kUfFOAzXrwssJc&#10;+46/6FnESiQIhxwVmBibXMpQGnIYxr4hTt7Ntw5jkm0ldYtdgjsr37JsJh3WnBYMNrQzVN6Lh1Mw&#10;f79/Nnw5XCbZ1VbdubDG1Vap0bDfLkFE6uN/+K+91wqm0/kMft+kJ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pB7/EAAAA3QAAAA8AAAAAAAAAAAAAAAAAmAIAAGRycy9k&#10;b3ducmV2LnhtbFBLBQYAAAAABAAEAPUAAACJAwAAAAA=&#10;" path="m241,25r9,8l250,59r,8l174,42,72,33,55,42,76,25r81,8l233,50r8,9l250,42,233,33,123,16,21,16r-8,l,16,34,,174,8r67,17xe" fillcolor="black" stroked="f">
                    <v:path arrowok="t" o:connecttype="custom" o:connectlocs="241,25;250,33;250,59;250,67;174,42;72,33;55,42;76,25;157,33;233,50;241,59;250,42;233,33;123,16;21,16;13,16;0,16;34,0;174,8;241,25" o:connectangles="0,0,0,0,0,0,0,0,0,0,0,0,0,0,0,0,0,0,0,0"/>
                  </v:shape>
                  <v:shape id="Freeform 2816" o:spid="_x0000_s2467" style="position:absolute;left:7632;top:1385;width:152;height:610;visibility:visible;mso-wrap-style:square;v-text-anchor:top" coordsize="152,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XjsYA&#10;AADdAAAADwAAAGRycy9kb3ducmV2LnhtbESPT2vCQBTE7wW/w/IEb3VjA02NriItFb21/gGPj+wz&#10;CWbfht01pt/eFYQeh5n5DTNf9qYRHTlfW1YwGScgiAuray4VHPbfrx8gfEDW2FgmBX/kYbkYvMwx&#10;1/bGv9TtQikihH2OCqoQ2lxKX1Rk0I9tSxy9s3UGQ5SulNrhLcJNI9+S5F0arDkuVNjSZ0XFZXc1&#10;CsptOz1+/Uy7Lru69LwPp1O/3ig1GvarGYhAffgPP9sbrSBNswweb+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pXjsYAAADdAAAADwAAAAAAAAAAAAAAAACYAgAAZHJz&#10;L2Rvd25yZXYueG1sUEsFBgAAAAAEAAQA9QAAAIsDAAAAAA==&#10;" path="m106,220r4,110l118,457r21,43l152,525r,85l139,610,110,584,76,508,72,466r,-203l63,186,29,102,,68,,,63,85r43,135xe" stroked="f">
                    <v:path arrowok="t" o:connecttype="custom" o:connectlocs="106,220;110,330;118,457;139,500;152,525;152,610;139,610;110,584;76,508;72,466;72,263;63,186;29,102;0,68;0,0;63,85;106,220" o:connectangles="0,0,0,0,0,0,0,0,0,0,0,0,0,0,0,0,0"/>
                  </v:shape>
                  <v:shape id="Freeform 2817" o:spid="_x0000_s2468" style="position:absolute;left:8382;top:1419;width:8;height:34;visibility:visible;mso-wrap-style:square;v-text-anchor:top" coordsize="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Sjkb4A&#10;AADdAAAADwAAAGRycy9kb3ducmV2LnhtbERPSwrCMBDdC94hjOBOUxVUqlGkIIo7aw8wNGNbbSal&#10;iVo9vVkILh/vv952phZPal1lWcFkHIEgzq2uuFCQXfajJQjnkTXWlknBmxxsN/3eGmNtX3ymZ+oL&#10;EULYxaig9L6JpXR5SQbd2DbEgbva1qAPsC2kbvEVwk0tp1E0lwYrDg0lNpSUlN/Th1FwyiY2kbRL&#10;HrdDmp8/xeWwfN+UGg663QqEp87/xT/3USuYzRZhbngTnoDcf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RUo5G+AAAA3QAAAA8AAAAAAAAAAAAAAAAAmAIAAGRycy9kb3ducmV2&#10;LnhtbFBLBQYAAAAABAAEAPUAAACDAwAAAAA=&#10;" path="m8,25l,34,,,8,8r,17xe" stroked="f">
                    <v:path arrowok="t" o:connecttype="custom" o:connectlocs="8,25;0,34;0,0;8,8;8,25" o:connectangles="0,0,0,0,0"/>
                  </v:shape>
                  <v:shape id="Freeform 2818" o:spid="_x0000_s2469" style="position:absolute;left:8284;top:1453;width:106;height:110;visibility:visible;mso-wrap-style:square;v-text-anchor:top" coordsize="10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1xbcYA&#10;AADdAAAADwAAAGRycy9kb3ducmV2LnhtbESPQWvCQBSE7wX/w/IEb7qxgtrUVbRS0VKEWlG8PbLP&#10;JJh9G7LbGP+9Kwg9DjPzDTOZNaYQNVUut6yg34tAECdW55wq2P9+dscgnEfWWFgmBTdyMJu2XiYY&#10;a3vlH6p3PhUBwi5GBZn3ZSylSzIy6Hq2JA7e2VYGfZBVKnWF1wA3hXyNoqE0mHNYyLCkj4ySy+7P&#10;KDgcFxf3tdGnvV/Vy+T7sFnjtlSq027m7yA8Nf4//GyvtYLBYPQGjzfhCc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1xbcYAAADdAAAADwAAAAAAAAAAAAAAAACYAgAAZHJz&#10;L2Rvd25yZXYueG1sUEsFBgAAAAAEAAQA9QAAAIsDAAAAAA==&#10;" path="m89,101r-42,9l13,110,,59,21,51,72,34,106,17,106,,89,93r,8xe" stroked="f">
                    <v:path arrowok="t" o:connecttype="custom" o:connectlocs="89,101;47,110;13,110;0,59;21,51;72,34;106,17;106,0;89,93;89,101" o:connectangles="0,0,0,0,0,0,0,0,0,0"/>
                  </v:shape>
                  <v:shape id="Freeform 2819" o:spid="_x0000_s2470" style="position:absolute;left:7771;top:1495;width:26;height:136;visibility:visible;mso-wrap-style:square;v-text-anchor:top" coordsize="2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iiNsQA&#10;AADdAAAADwAAAGRycy9kb3ducmV2LnhtbERPXWvCMBR9F/Yfwh3sZWjaOTatRhmDgSDDrW7v1+ba&#10;lDU3XZPV+O/Nw8DHw/lerqNtxUC9bxwryCcZCOLK6YZrBV/7t/EMhA/IGlvHpOBMHtarm9ESC+1O&#10;/ElDGWqRQtgXqMCE0BVS+sqQRT9xHXHijq63GBLsa6l7PKVw28qHLHuSFhtODQY7ejVU/ZR/VsHh&#10;9xHfscmH7beP+fzj3tS756jU3W18WYAIFMNV/O/eaAXT6SztT2/SE5C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4ojbEAAAA3QAAAA8AAAAAAAAAAAAAAAAAmAIAAGRycy9k&#10;b3ducmV2LnhtbFBLBQYAAAAABAAEAPUAAACJAwAAAAA=&#10;" path="m13,76r13,60l,110,5,59,13,42,13,9,26,r,51l13,76xe" fillcolor="black" stroked="f">
                    <v:path arrowok="t" o:connecttype="custom" o:connectlocs="13,76;26,136;0,110;5,59;13,42;13,9;26,0;26,51;13,76" o:connectangles="0,0,0,0,0,0,0,0,0"/>
                  </v:shape>
                  <v:shape id="Freeform 2820" o:spid="_x0000_s2471" style="position:absolute;left:7805;top:1521;width:13;height:118;visibility:visible;mso-wrap-style:square;v-text-anchor:top" coordsize="13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Ca4cQA&#10;AADdAAAADwAAAGRycy9kb3ducmV2LnhtbESP0YrCMBRE3xf8h3AF39ZUZaVUo4jgsi8FV/2AS3Nt&#10;q81NSaKtfr1ZWPBxmJkzzHLdm0bcyfnasoLJOAFBXFhdc6ngdNx9piB8QNbYWCYFD/KwXg0+lphp&#10;2/Ev3Q+hFBHCPkMFVQhtJqUvKjLox7Yljt7ZOoMhSldK7bCLcNPIaZLMpcGa40KFLW0rKq6Hm1Fw&#10;cdev3eO73t/sST+7c57nW6eVGg37zQJEoD68w//tH61gNksn8PcmPg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AmuHEAAAA3QAAAA8AAAAAAAAAAAAAAAAAmAIAAGRycy9k&#10;b3ducmV2LnhtbFBLBQYAAAAABAAEAPUAAACJAwAAAAA=&#10;" path="m13,118r-4,l,101,9,8,13,,9,76r4,42xe" fillcolor="black" stroked="f">
                    <v:path arrowok="t" o:connecttype="custom" o:connectlocs="13,118;9,118;0,101;9,8;13,0;9,76;13,118" o:connectangles="0,0,0,0,0,0,0"/>
                  </v:shape>
                  <v:shape id="Freeform 2821" o:spid="_x0000_s2472" style="position:absolute;left:8174;top:1521;width:72;height:118;visibility:visible;mso-wrap-style:square;v-text-anchor:top" coordsize="72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fpKMMA&#10;AADdAAAADwAAAGRycy9kb3ducmV2LnhtbESPT4vCMBTE74LfITzBm6ZasdI1iiyIXv2D4O1t87bt&#10;2rx0m1jrt98sCB6HmfkNs1x3phItNa60rGAyjkAQZ1aXnCs4n7ajBQjnkTVWlknBkxysV/3eElNt&#10;H3yg9uhzESDsUlRQeF+nUrqsIINubGvi4H3bxqAPssmlbvAR4KaS0yiaS4Mlh4UCa/osKLsd70ZB&#10;Inlr8pnmr5/2MvlNOD7o606p4aDbfIDw1Pl3+NXeawVxvJjC/5vw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fpKMMAAADdAAAADwAAAAAAAAAAAAAAAACYAgAAZHJzL2Rv&#10;d25yZXYueG1sUEsFBgAAAAAEAAQA9QAAAIgDAAAAAA==&#10;" path="m72,50l64,84,47,118r-26,l,93,21,42,47,,64,25r8,25xe" stroked="f">
                    <v:path arrowok="t" o:connecttype="custom" o:connectlocs="72,50;64,84;47,118;21,118;0,93;21,42;47,0;64,25;72,50" o:connectangles="0,0,0,0,0,0,0,0,0"/>
                  </v:shape>
                  <v:shape id="Freeform 2822" o:spid="_x0000_s2473" style="position:absolute;left:8068;top:1571;width:68;height:51;visibility:visible;mso-wrap-style:square;v-text-anchor:top" coordsize="68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UuZ8gA&#10;AADdAAAADwAAAGRycy9kb3ducmV2LnhtbESPQWvCQBSE74L/YXmFXopubIpIdBUptPRQD6Yi8fbM&#10;vibB7Nuwu9Xor+8WCh6HmfmGWax604ozOd9YVjAZJyCIS6sbrhTsvt5GMxA+IGtsLZOCK3lYLYeD&#10;BWbaXnhL5zxUIkLYZ6igDqHLpPRlTQb92HbE0fu2zmCI0lVSO7xEuGnlc5JMpcGG40KNHb3WVJ7y&#10;H6Pg6Va8H4sXn0zcYfNZ0DY/7fZXpR4f+vUcRKA+3MP/7Q+tIE1nKfy9iU9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pS5nyAAAAN0AAAAPAAAAAAAAAAAAAAAAAJgCAABk&#10;cnMvZG93bnJldi54bWxQSwUGAAAAAAQABAD1AAAAjQMAAAAA&#10;" path="m68,26l17,34,,51,4,17,59,r9,l68,26xe" fillcolor="black" stroked="f">
                    <v:path arrowok="t" o:connecttype="custom" o:connectlocs="68,26;17,34;0,51;4,17;59,0;68,0;68,26" o:connectangles="0,0,0,0,0,0,0"/>
                  </v:shape>
                  <v:shape id="Freeform 2823" o:spid="_x0000_s2474" style="position:absolute;left:8072;top:1580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F0hccA&#10;AADdAAAADwAAAGRycy9kb3ducmV2LnhtbESPQWvCQBSE7wX/w/IEL0U3VQkaXaU0FKTUQ62Ix0f2&#10;NZs2+zZkV0399d2C4HGYmW+Y5bqztThT6yvHCp5GCQjiwumKSwX7z9fhDIQPyBprx6TglzysV72H&#10;JWbaXfiDzrtQighhn6ECE0KTSekLQxb9yDXE0ftyrcUQZVtK3eIlwm0tx0mSSosVxwWDDb0YKn52&#10;J6vAzzf8Ru/feW635no4Pl7TU5orNeh3zwsQgbpwD9/aG61gMplN4f9Nf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hdIXHAAAA3QAAAA8AAAAAAAAAAAAAAAAAmAIAAGRy&#10;cy9kb3ducmV2LnhtbFBLBQYAAAAABAAEAPUAAACMAwAAAAA=&#10;" path="m21,25l,25,13,8,34,,55,,21,25xe" stroked="f">
                    <v:path arrowok="t" o:connecttype="custom" o:connectlocs="21,25;0,25;13,8;34,0;55,0;21,25" o:connectangles="0,0,0,0,0,0"/>
                  </v:shape>
                  <v:shape id="Freeform 2824" o:spid="_x0000_s2475" style="position:absolute;left:8136;top:1597;width:85;height:152;visibility:visible;mso-wrap-style:square;v-text-anchor:top" coordsize="85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PCncMA&#10;AADdAAAADwAAAGRycy9kb3ducmV2LnhtbESP0YrCMBRE3wX/IVxh3zRVWZGuUVQQ+qCI1Q+429xt&#10;ujY3pclq/XuzIPg4zMwZZrHqbC1u1PrKsYLxKAFBXDhdcangct4N5yB8QNZYOyYFD/KwWvZ7C0y1&#10;u/OJbnkoRYSwT1GBCaFJpfSFIYt+5Bri6P241mKIsi2lbvEe4baWkySZSYsVxwWDDW0NFdf8zypo&#10;ZPa92Rx3WeW0PBj/6/X1uFfqY9Ctv0AE6sI7/GpnWsF0Ov+E/zfxCc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PCncMAAADdAAAADwAAAAAAAAAAAAAAAACYAgAAZHJzL2Rv&#10;d25yZXYueG1sUEsFBgAAAAAEAAQA9QAAAIgDAAAAAA==&#10;" path="m4,51r30,59l51,127r8,-9l85,101,68,144r-9,8l4,84,,51,25,r9,8l4,51xe" stroked="f">
                    <v:path arrowok="t" o:connecttype="custom" o:connectlocs="4,51;34,110;51,127;59,118;85,101;68,144;59,152;4,84;0,51;25,0;34,8;4,51" o:connectangles="0,0,0,0,0,0,0,0,0,0,0,0"/>
                  </v:shape>
                  <v:shape id="Freeform 2825" o:spid="_x0000_s2476" style="position:absolute;left:7916;top:1605;width:25;height:34;visibility:visible;mso-wrap-style:square;v-text-anchor:top" coordsize="2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uqa8cA&#10;AADdAAAADwAAAGRycy9kb3ducmV2LnhtbESPT2vCQBTE7wW/w/KE3uomDdUQXUVaWgs9Gf9dH9ln&#10;Esy+DdnVxG/fLRQ8DjPzG2axGkwjbtS52rKCeBKBIC6srrlUsN99vqQgnEfW2FgmBXdysFqOnhaY&#10;advzlm65L0WAsMtQQeV9m0npiooMuoltiYN3tp1BH2RXSt1hH+Cmka9RNJUGaw4LFbb0XlFxya9G&#10;wewa5/FH0h+P98Pm6+ftsJkl6Ump5/GwnoPwNPhH+L/9rRUkSTqFvzfh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rqmvHAAAA3QAAAA8AAAAAAAAAAAAAAAAAmAIAAGRy&#10;cy9kb3ducmV2LnhtbFBLBQYAAAAABAAEAPUAAACMAwAAAAA=&#10;" path="m25,9l12,34,,26,,17,4,9,,,4,,25,9xe" stroked="f">
                    <v:path arrowok="t" o:connecttype="custom" o:connectlocs="25,9;12,34;0,26;0,17;4,9;0,0;4,0;25,9" o:connectangles="0,0,0,0,0,0,0,0"/>
                  </v:shape>
                  <v:shape id="Freeform 2826" o:spid="_x0000_s2477" style="position:absolute;left:8161;top:1631;width:51;height:84;visibility:visible;mso-wrap-style:square;v-text-anchor:top" coordsize="51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UjacUA&#10;AADdAAAADwAAAGRycy9kb3ducmV2LnhtbESPT2vCQBTE7wW/w/IKvZS6iZEqqauoULBHrR68PbKv&#10;STD7NmQ3/769WxA8DjPzG2a1GUwlOmpcaVlBPI1AEGdWl5wrOP9+fyxBOI+ssbJMCkZysFlPXlaY&#10;atvzkbqTz0WAsEtRQeF9nUrpsoIMuqmtiYP3ZxuDPsgml7rBPsBNJWdR9CkNlhwWCqxpX1B2O7VG&#10;AS/MLa6uXcK7y/vYbuUV5+ZHqbfXYfsFwtPgn+FH+6AVJMlyAf9vwhO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SNpxQAAAN0AAAAPAAAAAAAAAAAAAAAAAJgCAABkcnMv&#10;ZG93bnJldi54bWxQSwUGAAAAAAQABAD1AAAAigMAAAAA&#10;" path="m34,50r17,9l43,67r-9,9l34,84,13,59,,17,,,34,42r,8xe" stroked="f">
                    <v:path arrowok="t" o:connecttype="custom" o:connectlocs="34,50;51,59;43,67;34,76;34,84;13,59;0,17;0,0;34,42;34,50" o:connectangles="0,0,0,0,0,0,0,0,0,0"/>
                  </v:shape>
                  <v:shape id="Freeform 2827" o:spid="_x0000_s2478" style="position:absolute;left:8009;top:1648;width:97;height:288;visibility:visible;mso-wrap-style:square;v-text-anchor:top" coordsize="97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FeGMEA&#10;AADdAAAADwAAAGRycy9kb3ducmV2LnhtbERPS2vCQBC+C/6HZQq96aZGqkRXkULBi+Dr0ts0OybB&#10;7GzY3Wrsr+8chB4/vvdy3btW3SjExrOBt3EGirj0tuHKwPn0OZqDignZYuuZDDwowno1HCyxsP7O&#10;B7odU6UkhGOBBuqUukLrWNbkMI59RyzcxQeHSWCotA14l3DX6kmWvWuHDUtDjR191FRejz/OQD7d&#10;7bvThaktt/Qbv+Ns8pUHY15f+s0CVKI+/Yuf7q0VXz6XufJGnoBe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hXhjBAAAA3QAAAA8AAAAAAAAAAAAAAAAAmAIAAGRycy9kb3du&#10;cmV2LnhtbFBLBQYAAAAABAAEAPUAAACGAwAAAAA=&#10;" path="m34,220l,288,17,237,34,194r8,-67l63,67r13,l76,50,84,17r,-9l97,,59,127,34,220xe" stroked="f">
                    <v:path arrowok="t" o:connecttype="custom" o:connectlocs="34,220;0,288;17,237;34,194;42,127;63,67;76,67;76,50;84,17;84,8;97,0;59,127;34,220" o:connectangles="0,0,0,0,0,0,0,0,0,0,0,0,0"/>
                  </v:shape>
                  <v:shape id="Freeform 2828" o:spid="_x0000_s2479" style="position:absolute;left:8204;top:1648;width:67;height:17;visibility:visible;mso-wrap-style:square;v-text-anchor:top" coordsize="6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J7Z8gA&#10;AADdAAAADwAAAGRycy9kb3ducmV2LnhtbESPT2vCQBTE74V+h+UVvBSzqZaiaVZpC6IXxf/Q22v2&#10;NQlm34bsauK3d4VCj8PM/IZJp52pxIUaV1pW8BLFIIgzq0vOFex3s/4IhPPIGivLpOBKDqaTx4cU&#10;E21b3tBl63MRIOwSVFB4XydSuqwggy6yNXHwfm1j0AfZ5FI32Aa4qeQgjt+kwZLDQoE1fRWUnbZn&#10;o2B1XJXtj1kudofZs/tcvtbz9elbqd5T9/EOwlPn/8N/7YVWMByOxnB/E56An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wntnyAAAAN0AAAAPAAAAAAAAAAAAAAAAAJgCAABk&#10;cnMvZG93bnJldi54bWxQSwUGAAAAAAQABAD1AAAAjQMAAAAA&#10;" path="m67,17l,,59,8r8,9xe" stroked="f">
                    <v:path arrowok="t" o:connecttype="custom" o:connectlocs="67,17;0,0;59,8;67,17" o:connectangles="0,0,0,0"/>
                  </v:shape>
                  <v:shape id="Freeform 2829" o:spid="_x0000_s2480" style="position:absolute;left:7992;top:1665;width:80;height:237;visibility:visible;mso-wrap-style:square;v-text-anchor:top" coordsize="8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/I8cEA&#10;AADdAAAADwAAAGRycy9kb3ducmV2LnhtbERP3WrCMBS+F/YO4Qx2p+kUxNbGUgqC7EJZ9QEOzVlb&#10;bE5CE2t9++VisMuP7z8vZjOIiUbfW1bwuUpAEDdW99wquF2Pyx0IH5A1DpZJwYs8FIe3RY6Ztk/+&#10;pqkOrYgh7DNU0IXgMil905FBv7KOOHI/djQYIhxbqUd8xnAzyHWSbKXBnmNDh46qjpp7/TAK2J7O&#10;VVp+Xfyudun9cq62DmulPt7ncg8i0Bz+xX/uk1aw2aRxf3wTn4A8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fyPHBAAAA3QAAAA8AAAAAAAAAAAAAAAAAmAIAAGRycy9kb3du&#10;cmV2LnhtbFBLBQYAAAAABAAEAPUAAACGAwAAAAA=&#10;" path="m76,50l51,110,34,186,17,237,,194,4,152,17,135,68,42,80,,76,50xe" stroked="f">
                    <v:path arrowok="t" o:connecttype="custom" o:connectlocs="76,50;51,110;34,186;17,237;0,194;4,152;17,135;68,42;80,0;76,50" o:connectangles="0,0,0,0,0,0,0,0,0,0"/>
                  </v:shape>
                  <v:shape id="Freeform 2830" o:spid="_x0000_s2481" style="position:absolute;left:8212;top:1665;width:17;height:16;visibility:visible;mso-wrap-style:square;v-text-anchor:top" coordsize="1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9zMUA&#10;AADdAAAADwAAAGRycy9kb3ducmV2LnhtbESPQWvCQBSE74X+h+UJXkrdxIgk0VVKJdBDLlV/wCP7&#10;mo1m34bsVuO/7xYKPQ4z8w2z3U+2FzcafedYQbpIQBA3TnfcKjifqtcchA/IGnvHpOBBHva756ct&#10;ltrd+ZNux9CKCGFfogITwlBK6RtDFv3CDcTR+3KjxRDl2Eo94j3CbS+XSbKWFjuOCwYHejfUXI/f&#10;VsHBvRi7qldFFroJL03uqzr1Ss1n09sGRKAp/If/2h9aQZYVKfy+iU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r3MxQAAAN0AAAAPAAAAAAAAAAAAAAAAAJgCAABkcnMv&#10;ZG93bnJldi54bWxQSwUGAAAAAAQABAD1AAAAigMAAAAA&#10;" path="m9,16l,8,9,r8,l9,16xe" stroked="f">
                    <v:path arrowok="t" o:connecttype="custom" o:connectlocs="9,16;0,8;9,0;17,0;9,16" o:connectangles="0,0,0,0,0"/>
                  </v:shape>
                  <v:shape id="Freeform 2831" o:spid="_x0000_s2482" style="position:absolute;left:7865;top:1665;width:97;height:304;visibility:visible;mso-wrap-style:square;v-text-anchor:top" coordsize="97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0o+scA&#10;AADdAAAADwAAAGRycy9kb3ducmV2LnhtbESPwW7CMBBE70j9B2srcStOidSWgEEpqFIph0LgA5Z4&#10;idPG6yh2Ifx9XakSx9HMvNHMFr1txJk6XztW8DhKQBCXTtdcKTjs3x5eQPiArLFxTAqu5GExvxvM&#10;MNPuwjs6F6ESEcI+QwUmhDaT0peGLPqRa4mjd3KdxRBlV0nd4SXCbSPHSfIkLdYcFwy2tDRUfhc/&#10;VkGxvn4tPz/2k9URTbpZ5/1zvn1Vanjf51MQgfpwC/+337WCNJ2M4e9Nf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tKPrHAAAA3QAAAA8AAAAAAAAAAAAAAAAAmAIAAGRy&#10;cy9kb3ducmV2LnhtbFBLBQYAAAAABAAEAPUAAACMAwAAAAA=&#10;" path="m42,186r55,93l97,304,84,288,55,228,17,152,,76,,8,,,17,101r25,85xe" fillcolor="black" stroked="f">
                    <v:path arrowok="t" o:connecttype="custom" o:connectlocs="42,186;97,279;97,304;84,288;55,228;17,152;0,76;0,8;0,0;17,101;42,186" o:connectangles="0,0,0,0,0,0,0,0,0,0,0"/>
                  </v:shape>
                  <v:shape id="Freeform 2832" o:spid="_x0000_s2483" style="position:absolute;left:7920;top:1741;width:72;height:93;visibility:visible;mso-wrap-style:square;v-text-anchor:top" coordsize="7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hnoMQA&#10;AADdAAAADwAAAGRycy9kb3ducmV2LnhtbESPQWvCQBSE74X+h+UJvYhubKBodJWitPXYmuL5kX0m&#10;i3lvQ3ar8d93C0KPw8x8w6w2A7fqQn1wXgzMphkokspbJ7WB7/JtMgcVIorF1gsZuFGAzfrxYYWF&#10;9Vf5ossh1ipBJBRooImxK7QOVUOMYeo7kuSdfM8Yk+xrbXu8Jji3+jnLXjSjk7TQYEfbhqrz4YcN&#10;7D799iN/H3PJdCz5tnBzN3bGPI2G1yWoSEP8D9/be2sgzxc5/L1JT0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4Z6DEAAAA3QAAAA8AAAAAAAAAAAAAAAAAmAIAAGRycy9k&#10;b3ducmV2LnhtbFBLBQYAAAAABAAEAPUAAACJAwAAAAA=&#10;" path="m72,59l55,93,8,8,,,38,34,72,59xe" stroked="f">
                    <v:path arrowok="t" o:connecttype="custom" o:connectlocs="72,59;55,93;8,8;0,0;38,34;72,59" o:connectangles="0,0,0,0,0,0"/>
                  </v:shape>
                  <v:shape id="Freeform 2833" o:spid="_x0000_s2484" style="position:absolute;left:7839;top:1961;width:102;height:25;visibility:visible;mso-wrap-style:square;v-text-anchor:top" coordsize="10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HhxMcA&#10;AADdAAAADwAAAGRycy9kb3ducmV2LnhtbESPT2vCQBTE7wW/w/KEXkrd2IjENBuRQqEHKfiHen1k&#10;n0lq9m3IbnXbT98VBI/DzPyGKZbBdOJMg2stK5hOEhDEldUt1wr2u/fnDITzyBo7y6Tglxwsy9FD&#10;gbm2F97QeetrESHsclTQeN/nUrqqIYNuYnvi6B3tYNBHOdRSD3iJcNPJlySZS4Mtx4UGe3prqDpt&#10;f4yCPxuy9dearJs9Lb7TTTCHz6lR6nEcVq8gPAV/D9/aH1pBmi5mcH0Tn4As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B4cTHAAAA3QAAAA8AAAAAAAAAAAAAAAAAmAIAAGRy&#10;cy9kb3ducmV2LnhtbFBLBQYAAAAABAAEAPUAAACMAwAAAAA=&#10;" path="m102,8l,25,13,8,77,r25,8xe" fillcolor="black" stroked="f">
                    <v:path arrowok="t" o:connecttype="custom" o:connectlocs="102,8;0,25;13,8;77,0;102,8" o:connectangles="0,0,0,0,0"/>
                  </v:shape>
                  <v:shape id="Freeform 2834" o:spid="_x0000_s2485" style="position:absolute;left:7606;top:2596;width:123;height:953;visibility:visible;mso-wrap-style:square;v-text-anchor:top" coordsize="123,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/nM8YA&#10;AADdAAAADwAAAGRycy9kb3ducmV2LnhtbESPT2sCMRTE74V+h/AKvdWsFbe6GkVaCkUv/sXrc/Pc&#10;Tbt5WTZR129vBKHHYWZ+w4ynra3EmRpvHCvodhIQxLnThgsF28332wCED8gaK8ek4EoeppPnpzFm&#10;2l14Red1KESEsM9QQRlCnUnp85Is+o6riaN3dI3FEGVTSN3gJcJtJd+TJJUWDceFEmv6LCn/W5+s&#10;gt/91Sx3H+lpNh98pStzPKQtL5R6fWlnIxCB2vAffrR/tIJeb9iH+5v4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/nM8YAAADdAAAADwAAAAAAAAAAAAAAAACYAgAAZHJz&#10;L2Rvd25yZXYueG1sUEsFBgAAAAAEAAQA9QAAAIsDAAAAAA==&#10;" path="m21,68r-8,51l13,254r13,81l55,369r13,17l98,424r17,63l115,581,81,674r,25l115,733r,42l102,826r,43l123,911r,42l102,936,98,869r,-60l102,758r,-16l68,716r,-51l102,589r,-59l89,445,13,335,,242,13,43,21,r,68xe" stroked="f">
                    <v:path arrowok="t" o:connecttype="custom" o:connectlocs="21,68;13,119;13,254;26,335;55,369;68,386;98,424;115,487;115,581;81,674;81,699;115,733;115,775;102,826;102,869;123,911;123,953;102,936;98,869;98,809;102,758;102,742;68,716;68,665;102,589;102,530;89,445;13,335;0,242;13,43;21,0;21,68" o:connectangles="0,0,0,0,0,0,0,0,0,0,0,0,0,0,0,0,0,0,0,0,0,0,0,0,0,0,0,0,0,0,0,0"/>
                  </v:shape>
                  <v:shape id="Freeform 2835" o:spid="_x0000_s2486" style="position:absolute;left:8170;top:2681;width:127;height:17;visibility:visible;mso-wrap-style:square;v-text-anchor:top" coordsize="12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hHTcYA&#10;AADdAAAADwAAAGRycy9kb3ducmV2LnhtbESP0WrCQBRE3wv+w3ILvhTdaIra1FVKQbAFETUfcM1e&#10;k9Ds3bC7avTru4WCj8PMnGHmy8404kLO15YVjIYJCOLC6ppLBflhNZiB8AFZY2OZFNzIw3LRe5pj&#10;pu2Vd3TZh1JECPsMFVQhtJmUvqjIoB/aljh6J+sMhihdKbXDa4SbRo6TZCIN1hwXKmzps6LiZ382&#10;Ck7p6/R83Ly4/DvZ0u3O4y/KjVL95+7jHUSgLjzC/+21VpCmbxP4exOf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hHTcYAAADdAAAADwAAAAAAAAAAAAAAAACYAgAAZHJz&#10;L2Rvd25yZXYueG1sUEsFBgAAAAAEAAQA9QAAAIsDAAAAAA==&#10;" path="m127,17r-93,l,17,,,34,13r93,4xe" stroked="f">
                    <v:path arrowok="t" o:connecttype="custom" o:connectlocs="127,17;34,17;0,17;0,0;34,13;127,17" o:connectangles="0,0,0,0,0,0"/>
                  </v:shape>
                  <v:shape id="Freeform 2836" o:spid="_x0000_s2487" style="position:absolute;left:7632;top:2948;width:8;height:17;visibility:visible;mso-wrap-style:square;v-text-anchor:top" coordsize="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qxfMYA&#10;AADdAAAADwAAAGRycy9kb3ducmV2LnhtbESPQWsCMRSE74X+h/CEXkSTqlTdGqUtWIoHoWrvj83b&#10;zeLmZdlkdf33TUHocZiZb5jVpne1uFAbKs8anscKBHHuTcWlhtNxO1qACBHZYO2ZNNwowGb9+LDC&#10;zPgrf9PlEEuRIBwy1GBjbDIpQ27JYRj7hjh5hW8dxiTbUpoWrwnuajlR6kU6rDgtWGzow1J+PnRO&#10;w3sX1c/n9jbZ7efdzNlZoZbDQuunQf/2CiJSH//D9/aX0TCdLufw9yY9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qxfMYAAADdAAAADwAAAAAAAAAAAAAAAACYAgAAZHJz&#10;L2Rvd25yZXYueG1sUEsFBgAAAAAEAAQA9QAAAIsDAAAAAA==&#10;" path="m,l8,17,,xe" stroked="f">
                    <v:path arrowok="t" o:connecttype="custom" o:connectlocs="0,0;8,17;0,0" o:connectangles="0,0,0"/>
                  </v:shape>
                  <v:shape id="Freeform 2837" o:spid="_x0000_s2488" style="position:absolute;left:7564;top:1182;width:792;height:254;visibility:visible;mso-wrap-style:square;v-text-anchor:top" coordsize="792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Jw+cIA&#10;AADdAAAADwAAAGRycy9kb3ducmV2LnhtbERPy2rCQBTdC/2H4Qrd6cQGgkZHEaFS6UI0pW4vmWsS&#10;zNwJmWkef+8sCi4P573ZDaYWHbWusqxgMY9AEOdWV1wo+Mk+Z0sQziNrrC2TgpEc7LZvkw2m2vZ8&#10;oe7qCxFC2KWooPS+SaV0eUkG3dw2xIG729agD7AtpG6xD+Gmlh9RlEiDFYeGEhs6lJQ/rn9GwTH5&#10;zvKh14vVzZwxG0+/lTkclXqfDvs1CE+Df4n/3V9aQRyvwtzwJjwBu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InD5wgAAAN0AAAAPAAAAAAAAAAAAAAAAAJgCAABkcnMvZG93&#10;bnJldi54bWxQSwUGAAAAAAQABAD1AAAAhwMAAAAA&#10;" path="m411,34l572,67r68,26l682,127r59,59l784,211r8,9l750,254,720,203,674,169,648,135,610,110r-4,l597,110,555,84,428,67,241,25r-63,l140,25,89,42,13,84,,67,,42,13,34,,25,34,17,89,8,89,,220,8,411,34xe" stroked="f">
                    <v:path arrowok="t" o:connecttype="custom" o:connectlocs="411,34;572,67;640,93;682,127;741,186;784,211;792,220;750,254;720,203;674,169;648,135;610,110;606,110;597,110;555,84;428,67;241,25;178,25;140,25;89,42;13,84;0,67;0,42;13,34;0,25;34,17;89,8;89,0;220,8;411,34" o:connectangles="0,0,0,0,0,0,0,0,0,0,0,0,0,0,0,0,0,0,0,0,0,0,0,0,0,0,0,0,0,0"/>
                  </v:shape>
                  <v:shape id="Freeform 2838" o:spid="_x0000_s2489" style="position:absolute;left:7564;top:2147;width:220;height:589;visibility:visible;mso-wrap-style:square;v-text-anchor:top" coordsize="220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u+EMcA&#10;AADdAAAADwAAAGRycy9kb3ducmV2LnhtbESPQWvCQBSE7wX/w/IEb3WjQmiiq5SE1nqr2kO9PbKv&#10;STD7NmTXJO2v7xYKHoeZ+YbZ7EbTiJ46V1tWsJhHIIgLq2suFXycXx6fQDiPrLGxTAq+ycFuO3nY&#10;YKrtwEfqT74UAcIuRQWV920qpSsqMujmtiUO3pftDPogu1LqDocAN41cRlEsDdYcFipsKauouJ5u&#10;RkGcXN4P+c/4Wlz3mLc2Gz5vh0Gp2XR8XoPwNPp7+L/9phWsVkkCf2/CE5D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7vhDHAAAA3QAAAA8AAAAAAAAAAAAAAAAAmAIAAGRy&#10;cy9kb3ducmV2LnhtbFBLBQYAAAAABAAEAPUAAACMAwAAAAA=&#10;" path="m207,26l131,,13,26,,322,76,585r4,l80,585r,l85,585r4,4l97,589r5,l106,585r8,l123,585r8,l140,585r4,-4l152,576r9,-4l165,568r9,-9l174,559r,-4l174,555r4,-4l178,547r4,l182,538r4,-8l190,517r,-8l195,496r,-17l199,466r,-12l203,441r,-17l207,407r5,-30l212,343r4,-33l216,297r,-17l216,267r4,-13l220,238r,-13l220,216r,-12l220,191r,-4l220,178r,-4l220,170r,-9l220,149r,-26l220,110,216,98r,-9l212,77r,-9l212,55r,-8l207,38r,l207,34r,l207,30r,l207,26xe" stroked="f">
                    <v:path arrowok="t" o:connecttype="custom" o:connectlocs="131,0;0,322;80,585;80,585;89,589;102,589;114,585;131,585;144,581;161,572;174,559;174,555;178,551;182,547;186,530;190,509;195,479;199,454;203,424;212,377;216,310;216,280;220,254;220,225;220,204;220,187;220,174;220,161;220,123;216,98;212,77;212,55;207,38;207,34;207,30;207,26" o:connectangles="0,0,0,0,0,0,0,0,0,0,0,0,0,0,0,0,0,0,0,0,0,0,0,0,0,0,0,0,0,0,0,0,0,0,0,0"/>
                  </v:shape>
                  <v:shape id="Freeform 2839" o:spid="_x0000_s2490" style="position:absolute;left:7564;top:2156;width:220;height:584;visibility:visible;mso-wrap-style:square;v-text-anchor:top" coordsize="220,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YIYsMA&#10;AADdAAAADwAAAGRycy9kb3ducmV2LnhtbERP3WrCMBS+H/gO4Qi7m6mdqHTGorLhFBR0e4BDc9YU&#10;m5MuybS+/XIx2OXH978oe9uKK/nQOFYwHmUgiCunG64VfH68Pc1BhIissXVMCu4UoFwOHhZYaHfj&#10;E13PsRYphEOBCkyMXSFlqAxZDCPXESfuy3mLMUFfS+3xlsJtK/Msm0qLDacGgx1tDFWX849VYOv5&#10;d7PdbY7HXX6YeVpPX81kr9TjsF+9gIjUx3/xn/tdK3ieZGl/epOe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YIYsMAAADdAAAADwAAAAAAAAAAAAAAAACYAgAAZHJzL2Rv&#10;d25yZXYueG1sUEsFBgAAAAAEAAQA9QAAAIgDAAAAAA==&#10;" path="m207,563r-76,21l13,563,,262,76,r4,l80,r,l85,r4,l97,r5,l106,r8,l123,r8,4l140,4r4,4l152,13r9,4l165,21r9,4l174,29r,l174,34r4,l182,42r,9l186,59r4,9l190,80r5,13l195,106r4,12l199,135r4,13l203,165r4,13l212,212r,33l216,275r,17l216,305r,17l220,334r,13l220,360r,13l220,385r,9l220,402r,9l220,415r,l220,428r,12l220,466r,8l216,487r,13l212,512r,9l212,529r,9l207,546r,4l207,550r,5l207,559r,l207,559r,4xe" stroked="f">
                    <v:path arrowok="t" o:connecttype="custom" o:connectlocs="131,584;0,262;80,0;80,0;89,0;102,0;114,0;131,4;144,8;161,17;174,25;174,29;178,34;182,51;190,68;195,93;199,118;203,148;207,178;212,245;216,292;216,322;220,347;220,373;220,394;220,411;220,415;220,440;220,474;216,500;212,521;212,538;207,550;207,555;207,559;207,563" o:connectangles="0,0,0,0,0,0,0,0,0,0,0,0,0,0,0,0,0,0,0,0,0,0,0,0,0,0,0,0,0,0,0,0,0,0,0,0"/>
                  </v:shape>
                  <v:shape id="Freeform 2840" o:spid="_x0000_s2491" style="position:absolute;left:7585;top:2190;width:186;height:504;visibility:visible;mso-wrap-style:square;v-text-anchor:top" coordsize="186,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a1ssgA&#10;AADdAAAADwAAAGRycy9kb3ducmV2LnhtbESPQWsCMRSE7wX/Q3iCl1Kza2uV1SiloBShiLYXb8/N&#10;c3d187IkUbf++kYo9DjMzDfMdN6aWlzI+cqygrSfgCDOra64UPD9tXgag/ABWWNtmRT8kIf5rPMw&#10;xUzbK2/osg2FiBD2GSooQ2gyKX1ekkHftw1x9A7WGQxRukJqh9cIN7UcJMmrNFhxXCixofeS8tP2&#10;bBQMl59+dbtRmg4e94fjbiTXbr9Wqtdt3yYgArXhP/zX/tAKnl+SFO5v4hO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drWyyAAAAN0AAAAPAAAAAAAAAAAAAAAAAJgCAABk&#10;cnMvZG93bnJldi54bWxQSwUGAAAAAAQABAD1AAAAjQMAAAAA&#10;" path="m169,25r-12,l148,21r-8,-4l136,12,127,8r-8,l110,4,102,,89,4,81,8,68,8,55,12r-8,5l34,21,8,25r,34l4,89r,34l4,152,,186r,30l,250r,29l4,309r9,30l21,364r9,30l34,419r8,25l51,474r4,30l59,504r,l64,504r4,l72,504r4,l85,504r4,l97,499r9,l110,495r9,l123,491r8,-4l136,483r8,-9l144,474r4,-4l148,466r5,-9l153,449r4,-9l157,432r4,-13l161,411r,-13l165,385r,-13l169,360r,-13l174,322r,-30l178,267r,-17l182,241r,-13l182,216r,-13l182,190r,-8l182,173r4,-8l186,156r,-8l186,144r,-9l182,127r,-9l182,110,178,89r,-9l178,67r-4,-8l174,51r-5,-5l169,38r,-4l169,34r,-5l169,29r,-4xe" stroked="f">
                    <v:path arrowok="t" o:connecttype="custom" o:connectlocs="157,25;140,17;127,8;110,4;89,4;68,8;47,17;8,25;4,89;4,152;0,216;0,279;13,339;30,394;42,444;55,504;59,504;68,504;76,504;89,504;106,499;119,495;131,487;144,474;148,470;153,457;157,440;161,419;161,398;165,372;169,347;174,292;178,250;182,228;182,203;182,182;186,165;186,148;186,135;182,118;178,89;178,67;174,51;169,38;169,34;169,29" o:connectangles="0,0,0,0,0,0,0,0,0,0,0,0,0,0,0,0,0,0,0,0,0,0,0,0,0,0,0,0,0,0,0,0,0,0,0,0,0,0,0,0,0,0,0,0,0,0"/>
                  </v:shape>
                  <v:shape id="Freeform 2841" o:spid="_x0000_s2492" style="position:absolute;left:7598;top:2241;width:156;height:410;visibility:visible;mso-wrap-style:square;v-text-anchor:top" coordsize="156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WTsEA&#10;AADdAAAADwAAAGRycy9kb3ducmV2LnhtbESPQYvCMBSE74L/ITzBmybqIlKNUoSF9aZ1L3t7NM+2&#10;2LyUJrb13xtB2OMwM98wu8Nga9FR6yvHGhZzBYI4d6biQsPv9Xu2AeEDssHaMWl4kofDfjzaYWJc&#10;zxfqslCICGGfoIYyhCaR0uclWfRz1xBH7+ZaiyHKtpCmxT7CbS2XSq2lxYrjQokNHUvK79nDashU&#10;x0o9npd+VUge/k6pSc+91tPJkG5BBBrCf/jT/jEaVl9qCe838QnI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Wlk7BAAAA3QAAAA8AAAAAAAAAAAAAAAAAmAIAAGRycy9kb3du&#10;cmV2LnhtbFBLBQYAAAAABAAEAPUAAACGAwAAAAA=&#10;" path="m140,16l127,12,118,8r-8,l106,4r-5,l93,,89,,76,,68,4r-9,l51,8,38,8r-9,4l8,16r,26l4,67r,26l4,118r,26l,169r,51l8,245r9,26l21,296r8,21l34,343r4,21l55,410r,l59,410r4,l68,410r,l76,410r4,l84,410r9,-4l97,406r9,l106,402r8,-4l118,393r5,-4l123,389r,-4l127,381r,-9l127,368r4,-8l131,351r4,-8l135,334r,-13l140,313r,-9l140,279r4,-21l144,237r4,-26l148,203r,-9l152,182r,-9l152,165r,-9l152,148r,-9l152,131r,-4l152,122r4,-4l152,110r,-9l152,84,148,67r,-8l144,55r,-9l144,38r-4,-5l140,29r,-8l140,21r,-5l140,16xe" stroked="f">
                    <v:path arrowok="t" o:connecttype="custom" o:connectlocs="127,12;110,8;101,4;89,0;68,4;51,8;29,12;8,42;4,93;4,144;0,220;17,271;29,317;38,364;55,410;63,410;68,410;80,410;93,406;106,406;114,398;123,389;123,385;127,372;131,360;135,343;135,321;140,304;144,258;148,211;148,194;152,173;152,156;152,139;152,127;156,118;152,101;148,67;144,55;144,38;140,29;140,21;140,16" o:connectangles="0,0,0,0,0,0,0,0,0,0,0,0,0,0,0,0,0,0,0,0,0,0,0,0,0,0,0,0,0,0,0,0,0,0,0,0,0,0,0,0,0,0,0"/>
                  </v:shape>
                  <v:shape id="Freeform 2842" o:spid="_x0000_s2493" style="position:absolute;left:7619;top:2283;width:119;height:322;visibility:visible;mso-wrap-style:square;v-text-anchor:top" coordsize="119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+c98gA&#10;AADdAAAADwAAAGRycy9kb3ducmV2LnhtbESPT2vCQBTE70K/w/IK3nRjUsSmriKFltIein8oHp/Z&#10;100w+zbNrib203cLgsdhZn7DzJe9rcWZWl85VjAZJyCIC6crNgp225fRDIQPyBprx6TgQh6Wi7vB&#10;HHPtOl7TeROMiBD2OSooQ2hyKX1RkkU/dg1x9L5dazFE2RqpW+wi3NYyTZKptFhxXCixoeeSiuPm&#10;ZBXsD9nrR2e/to+/xqbvn7S6/KRGqeF9v3oCEagPt/C1/aYVZA9JBv9v4hO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v5z3yAAAAN0AAAAPAAAAAAAAAAAAAAAAAJgCAABk&#10;cnMvZG93bnJldi54bWxQSwUGAAAAAAQABAD1AAAAjQMAAAAA&#10;" path="m110,17l97,13,89,8r-4,l80,4r-8,l68,r,l55,,47,4r-5,l34,8r-9,l17,13r-9,l,17,,55,,76,,93r,21l,135r,22l,178r,17l4,212r9,17l17,250r4,17l30,284r12,38l42,322r,l47,322r,l51,322r4,l59,322r9,-4l76,318r4,-5l85,313r4,-4l89,305r4,l93,301r4,l97,292r,-4l102,284r,-9l102,271r,-9l106,254r,-8l106,237r4,-17l110,203r,-17l114,169r,-17l114,144r,-9l114,127r,-4l119,114r,-4l119,106r,-4l119,97r,-4l119,80,114,68r,-13l114,51r,-9l110,38r,-4l110,30r,-5l110,21r,l110,17r,xe" stroked="f">
                    <v:path arrowok="t" o:connecttype="custom" o:connectlocs="97,13;85,8;72,4;68,0;47,4;34,8;17,13;0,17;0,76;0,114;0,157;0,195;13,229;21,267;42,322;42,322;47,322;55,322;68,318;80,313;89,309;93,305;97,301;97,288;102,275;102,262;106,246;110,220;110,186;114,152;114,135;114,123;119,110;119,102;119,93;114,68;114,51;110,38;110,30;110,21;110,17" o:connectangles="0,0,0,0,0,0,0,0,0,0,0,0,0,0,0,0,0,0,0,0,0,0,0,0,0,0,0,0,0,0,0,0,0,0,0,0,0,0,0,0,0"/>
                  </v:shape>
                  <v:shape id="Freeform 2843" o:spid="_x0000_s2494" style="position:absolute;left:7632;top:2325;width:89;height:237;visibility:visible;mso-wrap-style:square;v-text-anchor:top" coordsize="89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l64MYA&#10;AADdAAAADwAAAGRycy9kb3ducmV2LnhtbESPQWsCMRSE70L/Q3iF3jS7VmTZGqUohSIU6WoPvT2S&#10;192lm5c1ibr++0YoeBxm5htmsRpsJ87kQ+tYQT7JQBBrZ1quFRz2b+MCRIjIBjvHpOBKAVbLh9EC&#10;S+Mu/EnnKtYiQTiUqKCJsS+lDLohi2HieuLk/ThvMSbpa2k8XhLcdnKaZXNpseW00GBP64b0b3Wy&#10;Cjasv8OpMFX7cSz0fPuVk9/lSj09Dq8vICIN8R7+b78bBc+zbAa3N+k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8l64MYAAADdAAAADwAAAAAAAAAAAAAAAACYAgAAZHJz&#10;L2Rvd25yZXYueG1sUEsFBgAAAAAEAAQA9QAAAIsDAAAAAA==&#10;" path="m76,9r,l72,9r-5,l67,4r-4,l59,4,55,r,l46,,38,4r-4,l29,4,21,9r-4,l8,9,,9,,43,,55,,72,,85r,17l,115r,12l4,140r4,17l12,170r5,12l17,199r4,13l25,225r4,12l29,237r,l34,237r,l38,237r8,l50,233r9,l63,229r4,l67,225r5,l72,220r,l72,216r,l72,212r4,-4l76,204r,-5l76,191r,-4l80,178r,-13l80,153r,-13l84,127r,-12l84,102r,-9l84,85r,-4l84,81r,-5l89,72r,-4l84,60r,-13l84,38,80,30r,-4l80,21r,-4l80,17r,-4l80,13,76,9r,xe" stroked="f">
                    <v:path arrowok="t" o:connecttype="custom" o:connectlocs="76,9;67,9;63,4;55,0;46,0;34,4;21,9;8,9;0,43;0,72;0,102;0,127;8,157;17,182;21,212;29,237;29,237;34,237;46,237;59,233;67,229;72,225;72,220;72,216;76,208;76,199;76,187;80,165;80,140;84,115;84,93;84,81;84,76;89,68;84,47;80,30;80,21;80,17;80,13;76,9" o:connectangles="0,0,0,0,0,0,0,0,0,0,0,0,0,0,0,0,0,0,0,0,0,0,0,0,0,0,0,0,0,0,0,0,0,0,0,0,0,0,0,0"/>
                  </v:shape>
                  <v:shape id="Freeform 2844" o:spid="_x0000_s2495" style="position:absolute;left:7653;top:2368;width:51;height:152;visibility:visible;mso-wrap-style:square;v-text-anchor:top" coordsize="51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b14MUA&#10;AADdAAAADwAAAGRycy9kb3ducmV2LnhtbESP0WoCMRRE3wv9h3ALfSk1cdXSbo0iomBfBG0/4LK5&#10;bpZubtZN1PTvjSD0cZiZM8x0nlwrztSHxrOG4UCBIK68abjW8PO9fn0HESKywdYzafijAPPZ48MU&#10;S+MvvKPzPtYiQziUqMHG2JVShsqSwzDwHXH2Dr53GLPsa2l6vGS4a2Wh1Jt02HBesNjR0lL1uz85&#10;DdvuZTVeuvqwsl8fKh1tkXam0Pr5KS0+QURK8T98b2+MhtFYTeD2Jj8B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hvXgxQAAAN0AAAAPAAAAAAAAAAAAAAAAAJgCAABkcnMv&#10;ZG93bnJldi54bWxQSwUGAAAAAAQABAD1AAAAigMAAAAA&#10;" path="m51,8l21,,,8,,84r13,68l17,152r,l21,152r4,l29,152r5,-4l38,148r4,-4l42,144r,l42,144r,-5l46,135r,-8l46,122r,-8l46,105r,-8l51,80r,-8l51,67r,-8l51,50r,-4l51,46r,-4l51,42r,-4l51,33r,-4l51,25r,-8l51,17r,-5l51,12r,-4xe" stroked="f">
                    <v:path arrowok="t" o:connecttype="custom" o:connectlocs="51,8;21,0;0,8;0,84;13,152;17,152;17,152;21,152;25,152;29,152;34,148;38,148;42,144;42,144;42,144;42,144;42,139;46,135;46,127;46,122;46,114;46,105;46,97;51,80;51,72;51,67;51,59;51,50;51,46;51,46;51,42;51,42;51,38;51,33;51,29;51,25;51,17;51,17;51,12;51,12;51,8" o:connectangles="0,0,0,0,0,0,0,0,0,0,0,0,0,0,0,0,0,0,0,0,0,0,0,0,0,0,0,0,0,0,0,0,0,0,0,0,0,0,0,0,0"/>
                  </v:shape>
                  <v:shape id="Freeform 2845" o:spid="_x0000_s2496" style="position:absolute;left:8153;top:2791;width:152;height:589;visibility:visible;mso-wrap-style:square;v-text-anchor:top" coordsize="152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yUzsYA&#10;AADdAAAADwAAAGRycy9kb3ducmV2LnhtbESP0WrCQBRE3wv+w3KFvjUbaxCJriJSbWlfNPoBl+w1&#10;iWbvhuyapP36bqHg4zAzZ5jlejC16Kh1lWUFkygGQZxbXXGh4HzavcxBOI+ssbZMCr7JwXo1elpi&#10;qm3PR+oyX4gAYZeigtL7JpXS5SUZdJFtiIN3sa1BH2RbSN1iH+Cmlq9xPJMGKw4LJTa0LSm/ZXej&#10;IKN+from9uc988mnub7tD18To9TzeNgsQHga/CP83/7QCqZJPIO/N+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ZyUzsYAAADdAAAADwAAAAAAAAAAAAAAAACYAgAAZHJz&#10;L2Rvd25yZXYueG1sUEsFBgAAAAAEAAQA9QAAAIsDAAAAAA==&#10;" path="m131,563l85,589,8,563,,267,51,4r,l55,r4,l59,r9,l72,r4,4l80,4r9,l93,9r4,l106,13r4,4l114,21r4,5l118,30r,l118,34r,4l123,42r,9l127,59r,13l127,85r4,8l131,106r,17l131,136r4,17l135,165r,17l140,212r4,34l144,275r,17l148,309r,13l148,339r,13l148,364r,13l148,386r,8l152,407r,4l152,415r,4l152,428r-4,13l148,466r,13l144,491r,9l144,513r-4,8l140,534r-5,8l135,551r,l135,555r,l135,559r,l135,559r-4,4xe" stroked="f">
                    <v:path arrowok="t" o:connecttype="custom" o:connectlocs="85,589;0,267;51,4;59,0;68,0;76,4;89,4;97,9;110,17;118,26;118,30;118,38;123,51;127,72;131,93;131,123;135,153;135,182;144,246;144,292;148,322;148,352;148,377;148,394;152,411;152,419;148,441;148,479;144,500;140,521;135,542;135,551;135,555;135,559;131,563" o:connectangles="0,0,0,0,0,0,0,0,0,0,0,0,0,0,0,0,0,0,0,0,0,0,0,0,0,0,0,0,0,0,0,0,0,0,0"/>
                  </v:shape>
                  <v:shape id="Freeform 2846" o:spid="_x0000_s2497" style="position:absolute;left:8170;top:2833;width:127;height:505;visibility:visible;mso-wrap-style:square;v-text-anchor:top" coordsize="127,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IbNMYA&#10;AADdAAAADwAAAGRycy9kb3ducmV2LnhtbESPQYvCMBSE7wv+h/AEb2uqFl26RhFFdr0IVi97e9s8&#10;22LzUpuo9d8bQfA4zMw3zHTemkpcqXGlZQWDfgSCOLO65FzBYb/+/ALhPLLGyjIpuJOD+azzMcVE&#10;2xvv6Jr6XAQIuwQVFN7XiZQuK8ig69uaOHhH2xj0QTa51A3eAtxUchhFY2mw5LBQYE3LgrJTejEK&#10;2v/DdpcOx/H6skrj84//u08WG6V63XbxDcJT69/hV/tXKxjF0QSeb8IT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2IbNMYAAADdAAAADwAAAAAAAAAAAAAAAACYAgAAZHJz&#10;L2Rvd25yZXYueG1sUEsFBgAAAAAEAAQA9QAAAIsDAAAAAA==&#10;" path="m110,479r-9,l97,483r-4,5l89,492r-9,4l76,496r-4,4l68,505r-9,-5l51,496r-9,l38,492r-9,-4l21,483r-9,-4l4,479r,-34l4,416,,382,,352,,318,,289,,225,4,195r,-25l8,144r9,-29l21,89,29,60,42,5r,l42,5,46,r,l51,r4,5l59,5r4,l68,5r4,l76,9r4,4l85,17r4,5l93,30r,l93,34r4,9l97,47r4,9l101,64r,8l106,81r,13l106,106r4,13l110,132r,12l114,157r,30l118,212r,26l118,255r,8l123,276r,13l123,301r,13l123,322r,9l123,339r4,9l127,352r,9l127,369r-4,8l123,399r,8l118,420r,8l114,437r,8l114,454r,8l110,466r,5l110,475r,4l110,479xe" stroked="f">
                    <v:path arrowok="t" o:connecttype="custom" o:connectlocs="101,479;93,488;80,496;72,500;59,500;42,496;29,488;12,479;4,445;0,382;0,318;0,225;4,170;17,115;29,60;42,5;46,0;51,0;59,5;68,5;76,9;85,17;93,30;93,34;97,47;101,64;106,81;106,106;110,132;114,157;118,212;118,255;123,276;123,301;123,322;123,339;127,352;127,369;123,399;118,420;114,437;114,454;110,466;110,475;110,479" o:connectangles="0,0,0,0,0,0,0,0,0,0,0,0,0,0,0,0,0,0,0,0,0,0,0,0,0,0,0,0,0,0,0,0,0,0,0,0,0,0,0,0,0,0,0,0,0"/>
                  </v:shape>
                  <v:shape id="Freeform 2847" o:spid="_x0000_s2498" style="position:absolute;left:8174;top:2876;width:106;height:419;visibility:visible;mso-wrap-style:square;v-text-anchor:top" coordsize="106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XtisMA&#10;AADdAAAADwAAAGRycy9kb3ducmV2LnhtbERPz2vCMBS+D/wfwhO8rYlbkVEbRYdCGV50Y3h8NG9t&#10;WfNSmqy2/705DDx+fL/z7WhbMVDvG8calokCQVw603Cl4evz+PwGwgdkg61j0jCRh+1m9pRjZtyN&#10;zzRcQiViCPsMNdQhdJmUvqzJok9cRxy5H9dbDBH2lTQ93mK4beWLUitpseHYUGNH7zWVv5c/q8Gl&#10;+8OBT7vie3X8KLrp6tVw9lov5uNuDSLQGB7if3dhNLymKs6Nb+IT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XtisMAAADdAAAADwAAAAAAAAAAAAAAAACYAgAAZHJzL2Rv&#10;d25yZXYueG1sUEsFBgAAAAAEAAQA9QAAAIgDAAAAAA==&#10;" path="m97,394r-4,4l89,398r-4,4l81,406r-5,l72,411r-4,4l64,419,13,394,8,368r,-25l8,318,4,292r,-25l4,241r,-25l,190,4,165,8,144r5,-26l21,97,25,72,30,46,34,25,38,r,l38,r4,4l42,4r5,l51,4r4,l59,8r5,l68,8r4,5l76,17r5,4l85,25r4,4l89,29r,5l89,38r,4l93,46r,9l93,63r,9l93,80r,9l97,101r,9l97,118r,13l97,152r5,26l102,199r,21l102,233r,8l102,250r4,8l106,267r,8l106,284r,8l106,296r,5l106,305r,8l106,322r-4,4l102,343r,8l102,360r,4l97,373r,4l97,381r,4l97,390r,4l97,394xe" stroked="f">
                    <v:path arrowok="t" o:connecttype="custom" o:connectlocs="93,398;85,402;76,406;68,415;13,394;8,343;4,292;4,241;0,190;8,144;21,97;30,46;38,0;38,0;42,4;51,4;59,8;68,8;76,17;85,25;89,29;89,38;93,46;93,63;93,80;97,101;97,118;97,152;102,199;102,233;102,250;106,267;106,284;106,296;106,305;106,322;102,343;102,360;97,373;97,381;97,390;97,394" o:connectangles="0,0,0,0,0,0,0,0,0,0,0,0,0,0,0,0,0,0,0,0,0,0,0,0,0,0,0,0,0,0,0,0,0,0,0,0,0,0,0,0,0,0"/>
                  </v:shape>
                  <v:shape id="Freeform 2848" o:spid="_x0000_s2499" style="position:absolute;left:8187;top:2918;width:84;height:326;visibility:visible;mso-wrap-style:square;v-text-anchor:top" coordsize="84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jqYcUA&#10;AADdAAAADwAAAGRycy9kb3ducmV2LnhtbESPT2vCQBTE70K/w/IKvenGtqQaXaUUSr3U/+j1kX0m&#10;wezbJbua9Nu7gtDjMDO/YabzztTiSo2vLCsYDhIQxLnVFRcK9rvv/giED8gaa8uk4I88zGdPvSlm&#10;2ra8oes2FCJC2GeooAzBZVL6vCSDfmAdcfROtjEYomwKqRtsI9zU8jVJUmmw4rhQoqOvkvLz9mIU&#10;tB/rkf5Zn1PnfvVqeDwsF5helHp57j4nIAJ14T/8aC+0grf3ZAz3N/EJ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2OphxQAAAN0AAAAPAAAAAAAAAAAAAAAAAJgCAABkcnMv&#10;ZG93bnJldi54bWxQSwUGAAAAAAQABAD1AAAAigMAAAAA&#10;" path="m76,318r-4,l68,318r-5,4l63,322r-4,l55,322r-4,4l51,326r-9,l38,322r-4,l25,322r,l17,318r-5,l8,318r,-26l8,276,4,250r,-17l4,212r,-21l,170,,148,,132,4,115,12,98,17,76,21,59,25,38,29,21,34,r,4l34,4r4,l38,4r4,l46,4r5,5l59,9r,4l63,13r,4l63,21r5,l68,26r,4l68,30r,8l72,43r,8l72,55r,9l72,72r4,9l76,89r,17l76,123r4,17l80,157r,17l80,182r,9l80,199r,5l84,212r,4l84,220r,5l84,229r,4l84,237r,9l80,259r,17l80,280r,8l76,292r,5l76,305r,4l76,314r,l76,318r,xe" stroked="f">
                    <v:path arrowok="t" o:connecttype="custom" o:connectlocs="72,318;63,322;59,322;51,326;42,326;34,322;25,322;12,318;8,292;4,250;4,212;0,170;0,132;12,98;21,59;29,21;34,4;38,4;42,4;51,9;59,13;63,17;68,21;68,30;68,38;72,51;72,64;76,81;76,106;80,140;80,174;80,191;80,204;84,216;84,225;84,233;84,246;80,276;80,288;76,297;76,309;76,314;76,318" o:connectangles="0,0,0,0,0,0,0,0,0,0,0,0,0,0,0,0,0,0,0,0,0,0,0,0,0,0,0,0,0,0,0,0,0,0,0,0,0,0,0,0,0,0,0"/>
                  </v:shape>
                  <v:shape id="Freeform 2849" o:spid="_x0000_s2500" style="position:absolute;left:8204;top:2965;width:59;height:237;visibility:visible;mso-wrap-style:square;v-text-anchor:top" coordsize="59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17WMMA&#10;AADdAAAADwAAAGRycy9kb3ducmV2LnhtbERPTWvCQBC9F/oflhF6KbqxLVKjq5RSwYMIaoPXITsm&#10;wexs2N2a9N93DkKPj/e9XA+uVTcKsfFsYDrJQBGX3jZcGfg+bcbvoGJCtth6JgO/FGG9enxYYm59&#10;zwe6HVOlJIRjjgbqlLpc61jW5DBOfEcs3MUHh0lgqLQN2Eu4a/VLls20w4alocaOPmsqr8cfJyXF&#10;rgjnzbb88qd+7/fz7LnorsY8jYaPBahEQ/oX391ba+D1bSr75Y08Ab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17WMMAAADdAAAADwAAAAAAAAAAAAAAAACYAgAAZHJzL2Rv&#10;d25yZXYueG1sUEsFBgAAAAAEAAQA9QAAAIgDAAAAAA==&#10;" path="m46,229r,l42,229r,l38,233r-4,l34,237r,l34,237r-9,l21,237r-4,-4l12,233,8,229r-4,l,229r,l,195,,182,,165,,148,,135,,123,,110,,97,,85,,68,4,55,8,42,8,29,12,12,17,r,l21,r4,l29,4r5,l34,8r4,l38,12r4,5l42,17r,l42,21r4,l46,25r,4l46,34r,4l46,42r,9l51,59r,13l51,85r4,12l55,110r,13l55,135r,9l55,148r,9l59,161r,l59,165r,4l55,178r,8l55,199r,8l51,212r,4l51,220r,l51,224r,l51,229r-5,xe" stroked="f">
                    <v:path arrowok="t" o:connecttype="custom" o:connectlocs="46,229;42,229;34,233;34,237;25,237;17,233;8,229;0,229;0,195;0,165;0,135;0,110;0,85;4,55;8,29;17,0;21,0;29,4;34,8;38,12;42,17;42,21;46,25;46,34;46,42;51,59;51,85;55,110;55,135;55,148;59,161;59,165;55,178;55,199;51,212;51,220;51,224;51,229" o:connectangles="0,0,0,0,0,0,0,0,0,0,0,0,0,0,0,0,0,0,0,0,0,0,0,0,0,0,0,0,0,0,0,0,0,0,0,0,0,0"/>
                  </v:shape>
                  <v:shape id="Freeform 2850" o:spid="_x0000_s2501" style="position:absolute;left:8212;top:3011;width:34;height:149;visibility:visible;mso-wrap-style:square;v-text-anchor:top" coordsize="3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zAsUA&#10;AADdAAAADwAAAGRycy9kb3ducmV2LnhtbESPQWvCQBSE70L/w/IKvekmNhaJrlKUQnsQNBXPj+wz&#10;Sc2+Ddk1Sf+9Kwgeh5n5hlmuB1OLjlpXWVYQTyIQxLnVFRcKjr9f4zkI55E11pZJwT85WK9eRktM&#10;te35QF3mCxEg7FJUUHrfpFK6vCSDbmIb4uCdbWvQB9kWUrfYB7ip5TSKPqTBisNCiQ1tSsov2dUo&#10;SIpTVO3+jrPp9fKjD/02GfadVertdfhcgPA0+Gf40f7WCt6TOIb7m/A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JPMCxQAAAN0AAAAPAAAAAAAAAAAAAAAAAJgCAABkcnMv&#10;ZG93bnJldi54bWxQSwUGAAAAAAQABAD1AAAAigMAAAAA&#10;" path="m34,140r-17,9l,140,,64,9,5,9,r4,l17,r,l21,r,l26,r,5l26,5r,l26,9r,l30,13r,9l30,26r,8l30,43r,8l34,68r,9l34,81r,8l34,98r,4l34,102r,4l34,106r,5l34,115r,4l34,123r,9l34,132r,4l34,136r,l34,140xe" stroked="f">
                    <v:path arrowok="t" o:connecttype="custom" o:connectlocs="34,140;17,149;0,140;0,64;9,5;9,0;13,0;17,0;17,0;21,0;21,0;26,0;26,5;26,5;26,5;26,9;26,9;30,13;30,22;30,26;30,34;30,43;30,51;34,68;34,77;34,81;34,89;34,98;34,102;34,102;34,106;34,106;34,111;34,115;34,119;34,123;34,132;34,132;34,136;34,136;34,136;34,140" o:connectangles="0,0,0,0,0,0,0,0,0,0,0,0,0,0,0,0,0,0,0,0,0,0,0,0,0,0,0,0,0,0,0,0,0,0,0,0,0,0,0,0,0,0"/>
                  </v:shape>
                  <v:shape id="Freeform 2851" o:spid="_x0000_s2502" style="position:absolute;left:8195;top:1792;width:153;height:593;visibility:visible;mso-wrap-style:square;v-text-anchor:top" coordsize="153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9yq8UA&#10;AADdAAAADwAAAGRycy9kb3ducmV2LnhtbESPT4vCMBTE74LfITzBmybqKkvXKK6ssAcv/oP19mje&#10;tsXmpTZR67c3guBxmJnfMNN5Y0txpdoXjjUM+goEcepMwZmG/W7V+wThA7LB0jFpuJOH+azdmmJi&#10;3I03dN2GTEQI+wQ15CFUiZQ+zcmi77uKOHr/rrYYoqwzaWq8Rbgt5VCpibRYcFzIsaJlTulpe7Ea&#10;cP2dhfGxKY5qfCiXZ4l/P+qsdbfTLL5ABGrCO/xq/xoNo4/BEJ5v4hO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H3KrxQAAAN0AAAAPAAAAAAAAAAAAAAAAAJgCAABkcnMv&#10;ZG93bnJldi54bWxQSwUGAAAAAAQABAD1AAAAigMAAAAA&#10;" path="m136,33l85,,9,33,,330,51,593r,l51,593r4,l55,593r5,l68,593r4,l76,588r9,l89,584r4,l98,580r8,-4l110,571r5,-4l119,559r,l119,554r,l119,550r4,-8l123,537r4,-12l127,516r,-12l127,495r5,-17l132,465r,-12l136,436r,-13l136,406r4,-34l144,343r,-34l144,296r4,-17l148,266r,-17l148,237r,-13l148,211r,-8l153,190r,-8l153,177r,-4l153,169r,-8l153,148r-5,-9l148,127r-4,-22l144,93r,-13l140,72r,-9l140,55r-4,-9l136,46r,-4l136,38r,l136,33r,xe" stroked="f">
                    <v:path arrowok="t" o:connecttype="custom" o:connectlocs="85,0;0,330;51,593;55,593;60,593;72,593;85,588;93,584;106,576;115,567;119,559;119,554;123,542;127,525;127,504;132,478;132,453;136,423;140,372;144,309;148,279;148,249;148,224;148,203;153,182;153,173;153,161;148,139;144,105;144,80;140,63;136,46;136,42;136,38;136,33" o:connectangles="0,0,0,0,0,0,0,0,0,0,0,0,0,0,0,0,0,0,0,0,0,0,0,0,0,0,0,0,0,0,0,0,0,0,0"/>
                  </v:shape>
                  <v:shape id="Freeform 2852" o:spid="_x0000_s2503" style="position:absolute;left:8212;top:1842;width:127;height:492;visibility:visible;mso-wrap-style:square;v-text-anchor:top" coordsize="127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2F1cQA&#10;AADdAAAADwAAAGRycy9kb3ducmV2LnhtbESPQWvCQBSE7wX/w/KE3upGbaWkrhKU0noS0/b+mn3d&#10;hGbfht01Sf+9Kwg9DjPzDbPejrYVPfnQOFYwn2UgiCunGzYKPj9eH55BhIissXVMCv4owHYzuVtj&#10;rt3AJ+rLaESCcMhRQR1jl0sZqposhpnriJP347zFmKQ3UnscEty2cpFlK2mx4bRQY0e7mqrf8mwV&#10;xP6wP771fvgev3RpKBTm8FQodT8dixcQkcb4H76137WC5eN8Cdc36QnIz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9hdXEAAAA3QAAAA8AAAAAAAAAAAAAAAAAmAIAAGRycy9k&#10;b3ducmV2LnhtbFBLBQYAAAAABAAEAPUAAACJAwAAAAA=&#10;" path="m110,17r-8,-4l98,13,93,9,89,5r-8,l76,,72,,68,,59,,51,,43,5r-5,l30,9r-9,4l13,13,9,17,4,51,,81r,34l,144r,34l,208r,63l,301r4,30l13,356r4,30l21,415r9,26l34,466r4,26l43,492r,l43,492r4,l51,492r,l55,492r4,l64,492r4,l72,492r4,l81,487r4,-4l89,479r4,-4l93,471r,-5l98,462r,-8l102,445r,-8l102,428r4,-13l106,403r,-9l110,382r,-13l110,352r,-9l115,314r4,-30l119,259r,-13l123,233r,-12l123,208r,-9l123,187r,-9l123,170r4,-9l127,157r,-8l127,144r,-8l123,123r,-21l119,81r,-9l119,60r-4,-5l115,43r-5,-4l110,30r,-4l110,22r,l110,17r,l110,17xe" stroked="f">
                    <v:path arrowok="t" o:connecttype="custom" o:connectlocs="102,13;93,9;81,5;72,0;59,0;43,5;30,9;13,13;4,51;0,115;0,178;0,271;4,331;17,386;30,441;38,492;43,492;47,492;51,492;59,492;68,492;76,492;85,483;93,475;93,466;98,454;102,437;106,415;106,394;110,369;110,343;119,284;119,246;123,221;123,199;123,178;127,161;127,149;127,136;123,102;119,72;115,55;110,39;110,26;110,22;110,17" o:connectangles="0,0,0,0,0,0,0,0,0,0,0,0,0,0,0,0,0,0,0,0,0,0,0,0,0,0,0,0,0,0,0,0,0,0,0,0,0,0,0,0,0,0,0,0,0,0"/>
                  </v:shape>
                  <v:shape id="Freeform 2853" o:spid="_x0000_s2504" style="position:absolute;left:8221;top:1885;width:101;height:411;visibility:visible;mso-wrap-style:square;v-text-anchor:top" coordsize="101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LawcUA&#10;AADdAAAADwAAAGRycy9kb3ducmV2LnhtbESPQWvCQBSE74L/YXlCb7pZG0RSVxFBsYcW1Hro7ZF9&#10;TaLZtyG7mvTfdwuCx2FmvmEWq97W4k6trxxrUJMEBHHuTMWFhq/TdjwH4QOywdoxafglD6vlcLDA&#10;zLiOD3Q/hkJECPsMNZQhNJmUPi/Jop+4hjh6P661GKJsC2la7CLc1nKaJDNpseK4UGJDm5Ly6/Fm&#10;NTj1uVPp+/dUdXVzIZqd6SM5a/0y6tdvIAL14Rl+tPdGw2uqUvh/E5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AtrBxQAAAN0AAAAPAAAAAAAAAAAAAAAAAJgCAABkcnMv&#10;ZG93bnJldi54bWxQSwUGAAAAAAQABAD1AAAAigMAAAAA&#10;" path="m93,17l89,12r-5,l80,12,76,8r-9,l63,4r,l59,,50,4r-4,l38,8r-9,l25,12r-4,l12,12,8,17,4,42,,68,,93r,30l,148r,25l,199r,29l,250r4,25l12,296r5,21l21,339r4,25l29,385r,21l34,406r,l34,411r4,l42,411r,l46,411r4,l55,411r4,-5l63,406r4,l72,402r4,-4l80,394r4,-5l84,389r,-4l84,377r,-5l89,368r,-8l89,351r,-8l89,334r4,-12l93,313r,-13l93,279r,-21l97,233r,-21l97,203r,-13l97,182r,-9l101,161r,-5l101,148r,-8l101,131r,-4l101,123r,-5l101,110r,-9l97,84r,-16l97,59r,-8l97,46,93,38r,-4l93,25r,-4l93,21r,-4xe" stroked="f">
                    <v:path arrowok="t" o:connecttype="custom" o:connectlocs="89,12;80,12;67,8;63,4;50,4;38,8;25,12;12,12;4,42;0,93;0,148;0,199;0,250;12,296;21,339;29,385;34,406;34,411;42,411;46,411;55,411;63,406;72,402;80,394;84,389;84,377;89,368;89,351;89,334;93,313;93,279;97,233;97,203;97,182;101,161;101,148;101,131;101,123;101,110;97,84;97,59;97,46;93,34;93,21;93,17" o:connectangles="0,0,0,0,0,0,0,0,0,0,0,0,0,0,0,0,0,0,0,0,0,0,0,0,0,0,0,0,0,0,0,0,0,0,0,0,0,0,0,0,0,0,0,0,0"/>
                  </v:shape>
                  <v:shape id="Freeform 2854" o:spid="_x0000_s2505" style="position:absolute;left:8229;top:1927;width:85;height:326;visibility:visible;mso-wrap-style:square;v-text-anchor:top" coordsize="85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1cucYA&#10;AADdAAAADwAAAGRycy9kb3ducmV2LnhtbESPT2vCQBTE74LfYXmFXkQ31kZK6iq2UPDgxT94fmZf&#10;sqHZtyG7jdFP7woFj8PM/IZZrHpbi45aXzlWMJ0kIIhzpysuFRwPP+MPED4ga6wdk4IreVgth4MF&#10;ZtpdeEfdPpQiQthnqMCE0GRS+tyQRT9xDXH0CtdaDFG2pdQtXiLc1vItSebSYsVxwWBD34by3/2f&#10;VcBbPBmbpt1tMzpfdzcs5sVXodTrS7/+BBGoD8/wf3ujFczepyk83sQn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1cucYAAADdAAAADwAAAAAAAAAAAAAAAACYAgAAZHJz&#10;L2Rvd25yZXYueG1sUEsFBgAAAAAEAAQA9QAAAIsDAAAAAA==&#10;" path="m76,17l72,13r-4,l64,9r,l59,9,55,4r,l51,,42,4r-4,l34,9r-4,l21,9r-4,4l13,13,9,17r,21l9,55r,21l4,98r,21l4,140,,157r,21l,199r4,17l13,233r4,17l21,267r5,21l30,305r4,17l34,322r4,4l38,326r4,l47,326r4,-4l51,322r4,l55,318r4,l64,314r,-5l68,305r,l68,301r,-4l68,292r4,-4l72,284r,-9l72,271r,-8l72,258r4,-8l76,242r,-17l76,208r5,-22l81,170r,-17l81,148r,-8l81,131r4,-8l85,119r,-5l85,106r,-4l85,98r,-5l85,81,81,68r,-13l81,47r,-5l76,38r,-4l76,30r,-4l76,21r,-4l76,17xe" stroked="f">
                    <v:path arrowok="t" o:connecttype="custom" o:connectlocs="72,13;64,9;59,9;55,4;42,4;34,9;21,9;13,13;9,38;9,76;4,119;0,157;0,199;13,233;21,267;30,305;34,322;38,326;47,326;51,322;55,318;64,314;68,305;68,301;68,292;72,284;72,271;72,258;76,242;76,208;81,170;81,148;81,131;85,119;85,106;85,98;85,81;81,55;81,42;76,34;76,26;76,17" o:connectangles="0,0,0,0,0,0,0,0,0,0,0,0,0,0,0,0,0,0,0,0,0,0,0,0,0,0,0,0,0,0,0,0,0,0,0,0,0,0,0,0,0,0"/>
                  </v:shape>
                  <v:shape id="Freeform 2855" o:spid="_x0000_s2506" style="position:absolute;left:8246;top:1969;width:59;height:238;visibility:visible;mso-wrap-style:square;v-text-anchor:top" coordsize="59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ZFv8YA&#10;AADdAAAADwAAAGRycy9kb3ducmV2LnhtbESPQWsCMRSE70L/Q3iF3jSrLSJboxRBKGVBu/Zgb4/N&#10;62bp5mVNorv++0YoeBxm5htmuR5sKy7kQ+NYwXSSgSCunG64VvB12I4XIEJE1tg6JgVXCrBePYyW&#10;mGvX8yddyliLBOGQowITY5dLGSpDFsPEdcTJ+3HeYkzS11J77BPctnKWZXNpseG0YLCjjaHqtzxb&#10;BTQci4/enHbmHL/9sSjKbq9LpZ4eh7dXEJGGeA//t9+1gueX6Rxub9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ZFv8YAAADdAAAADwAAAAAAAAAAAAAAAACYAgAAZHJz&#10;L2Rvd25yZXYueG1sUEsFBgAAAAAEAAQA9QAAAIsDAAAAAA==&#10;" path="m51,17l47,13r-5,l38,9r,l34,9r,-4l34,5,34,,25,5r-4,l17,9r-4,l9,9,4,13r,l,17,,30,,43,,60,,72,,89r,17l,136r,13l,161r4,13l4,187r,13l9,212r8,26l17,238r4,l25,238r5,l34,233r4,l38,229r4,l42,225r,-4l42,221r,-5l47,212r,-4l47,200r,-9l51,178r,-12l51,153r4,-13l55,128r,-13l55,102r,-8l55,85r4,-4l59,77r,-5l59,72r,-4l59,64r,l55,56r,-13l55,39,51,34r,-4l51,26r,-4l51,22r,-5l51,17xe" stroked="f">
                    <v:path arrowok="t" o:connecttype="custom" o:connectlocs="47,13;38,9;34,9;34,5;25,5;17,9;9,9;4,13;0,30;0,60;0,89;0,136;0,161;4,187;9,212;17,238;25,238;34,233;38,229;42,225;42,221;47,212;47,200;51,178;51,153;55,128;55,102;55,85;59,77;59,72;59,64;55,56;55,39;51,30;51,22;51,17" o:connectangles="0,0,0,0,0,0,0,0,0,0,0,0,0,0,0,0,0,0,0,0,0,0,0,0,0,0,0,0,0,0,0,0,0,0,0,0"/>
                  </v:shape>
                  <v:shape id="Freeform 2856" o:spid="_x0000_s2507" style="position:absolute;left:8250;top:2020;width:34;height:144;visibility:visible;mso-wrap-style:square;v-text-anchor:top" coordsize="34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XuM8UA&#10;AADdAAAADwAAAGRycy9kb3ducmV2LnhtbESPQWvCQBSE70L/w/KE3nSjlbakrlKEighSmojnR/aZ&#10;LGbfxuyqqb/eFQSPw8x8w0znna3FmVpvHCsYDRMQxIXThksF2/xn8AnCB2SNtWNS8E8e5rOX3hRT&#10;7S78R+cslCJC2KeooAqhSaX0RUUW/dA1xNHbu9ZiiLItpW7xEuG2luMkeZcWDceFChtaVFQcspNV&#10;4M11yyY/LQ+bVXY8ru0u+13ulHrtd99fIAJ14Rl+tFdawdtk9AH3N/EJ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e4zxQAAAN0AAAAPAAAAAAAAAAAAAAAAAJgCAABkcnMv&#10;ZG93bnJldi54bWxQSwUGAAAAAAQABAD1AAAAigMAAAAA&#10;" path="m34,l21,,,,,77r13,67l13,144r4,l21,144r,l26,140r4,l30,136r,l30,136r,-4l30,132r,l34,127r,-8l34,115r,-9l34,98r,-9l34,81r,-9l34,68r,-8l34,55r,-4l34,47r,l34,43r,l34,38r,-8l34,21r,-4l34,9r,l34,5r,l34,r,xe" stroked="f">
                    <v:path arrowok="t" o:connecttype="custom" o:connectlocs="34,0;21,0;0,0;0,77;13,144;13,144;17,144;21,144;21,144;26,140;30,140;30,136;30,136;30,136;30,132;30,132;30,132;34,127;34,119;34,115;34,106;34,98;34,89;34,81;34,72;34,68;34,60;34,55;34,51;34,47;34,47;34,43;34,43;34,38;34,30;34,21;34,17;34,9;34,9;34,5;34,5;34,0;34,0" o:connectangles="0,0,0,0,0,0,0,0,0,0,0,0,0,0,0,0,0,0,0,0,0,0,0,0,0,0,0,0,0,0,0,0,0,0,0,0,0,0,0,0,0,0,0"/>
                  </v:shape>
                  <v:shape id="Freeform 2857" o:spid="_x0000_s2508" style="position:absolute;left:7632;top:1427;width:131;height:559;visibility:visible;mso-wrap-style:square;v-text-anchor:top" coordsize="131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hU1MEA&#10;AADdAAAADwAAAGRycy9kb3ducmV2LnhtbERPy4rCMBTdC/5DuMJsRFMfDFqNIoKgG0FHF+4uzbUp&#10;NjelSbXz92YhuDyc93Ld2lI8qfaFYwWjYQKCOHO64FzB5W83mIHwAVlj6ZgU/JOH9arbWWKq3YtP&#10;9DyHXMQQ9ikqMCFUqZQ+M2TRD11FHLm7qy2GCOtc6hpfMdyWcpwkv9JiwbHBYEVbQ9nj3FgFs022&#10;n+trc29MaW3Srw6H4/Gm1E+v3SxABGrDV/xx77WCyXQU58Y38Qn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4VNTBAAAA3QAAAA8AAAAAAAAAAAAAAAAAmAIAAGRycy9kb3du&#10;cmV2LnhtbFBLBQYAAAAABAAEAPUAAACGAwAAAAA=&#10;" path="m76,187l89,297r8,127l110,475r21,17l131,559,110,542,76,466,72,424r,-203l63,144,29,60,,26,,,34,51,76,187xe" stroked="f">
                    <v:path arrowok="t" o:connecttype="custom" o:connectlocs="76,187;89,297;97,424;110,475;131,492;131,559;110,542;76,466;72,424;72,221;63,144;29,60;0,26;0,0;34,51;76,187" o:connectangles="0,0,0,0,0,0,0,0,0,0,0,0,0,0,0,0"/>
                  </v:shape>
                  <v:shape id="Freeform 2858" o:spid="_x0000_s2509" style="position:absolute;left:7483;top:1275;width:94;height:118;visibility:visible;mso-wrap-style:square;v-text-anchor:top" coordsize="94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IrZcMA&#10;AADdAAAADwAAAGRycy9kb3ducmV2LnhtbESPX2vCMBTF3wd+h3AF32baOUSrUVQYbI9VwddLc22K&#10;zU1tUu326RdB8PFw/vw4y3Vva3Gj1leOFaTjBARx4XTFpYLj4et9BsIHZI21Y1LwSx7Wq8HbEjPt&#10;7pzTbR9KEUfYZ6jAhNBkUvrCkEU/dg1x9M6utRiibEupW7zHcVvLjySZSosVR4LBhnaGisu+s5H7&#10;s0m2J9ye83TXzbtrnfvuzyg1GvabBYhAfXiFn+1vrWDymc7h8SY+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IrZcMAAADdAAAADwAAAAAAAAAAAAAAAACYAgAAZHJzL2Rv&#10;d25yZXYueG1sUEsFBgAAAAAEAAQA9QAAAIgDAAAAAA==&#10;" path="m68,68r26,8l94,93r,25l47,93,5,42,,17,,,68,68xe" stroked="f">
                    <v:path arrowok="t" o:connecttype="custom" o:connectlocs="68,68;94,76;94,93;94,118;47,93;5,42;0,17;0,0;68,68" o:connectangles="0,0,0,0,0,0,0,0,0"/>
                  </v:shape>
                  <v:shape id="Freeform 2859" o:spid="_x0000_s2510" style="position:absolute;left:8297;top:1512;width:85;height:51;visibility:visible;mso-wrap-style:square;v-text-anchor:top" coordsize="8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X8KcIA&#10;AADdAAAADwAAAGRycy9kb3ducmV2LnhtbERPTWvCQBC9C/6HZYTedKPVUqKriCAIpQVj63nITpPU&#10;7GzIjjH213cPBY+P973a9K5WHbWh8mxgOklAEefeVlwY+Dztx6+ggiBbrD2TgTsF2KyHgxWm1t/4&#10;SF0mhYohHFI0UIo0qdYhL8lhmPiGOHLfvnUoEbaFti3eYrir9SxJXrTDimNDiQ3tSsov2dUZkLl8&#10;VcfMnvVC3z+2bvHz1r3/GvM06rdLUEK9PMT/7oM18Dyfxf3xTXwC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FfwpwgAAAN0AAAAPAAAAAAAAAAAAAAAAAJgCAABkcnMvZG93&#10;bnJldi54bWxQSwUGAAAAAAQABAD1AAAAhwMAAAAA&#10;" path="m,51l,42,17,25,68,17,85,,76,34r,8l34,51,,51xe" stroked="f">
                    <v:path arrowok="t" o:connecttype="custom" o:connectlocs="0,51;0,42;17,25;68,17;85,0;76,34;76,42;34,51;0,51" o:connectangles="0,0,0,0,0,0,0,0,0"/>
                  </v:shape>
                  <v:shape id="Freeform 2860" o:spid="_x0000_s2511" style="position:absolute;left:8195;top:1554;width:51;height:85;visibility:visible;mso-wrap-style:square;v-text-anchor:top" coordsize="51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d9iccA&#10;AADdAAAADwAAAGRycy9kb3ducmV2LnhtbESPzWsCMRTE7wX/h/CE3mrWryKrUcRSWtEe/Djo7bF5&#10;7m67eVmSdF3/eyMUehxm5jfMbNGaSjTkfGlZQb+XgCDOrC45V3A8vL9MQPiArLGyTApu5GEx7zzN&#10;MNX2yjtq9iEXEcI+RQVFCHUqpc8KMuh7tiaO3sU6gyFKl0vt8BrhppKDJHmVBkuOCwXWtCoo+9n/&#10;mkhZu1FFH9/jr3G5edvScH1q+KzUc7ddTkEEasN/+K/9qRUMR4M+PN7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nfYnHAAAA3QAAAA8AAAAAAAAAAAAAAAAAmAIAAGRy&#10;cy9kb3ducmV2LnhtbFBLBQYAAAAABAAEAPUAAACMAwAAAAA=&#10;" path="m,85l17,43,43,r8,l51,17,43,51,26,85,,85xe" stroked="f">
                    <v:path arrowok="t" o:connecttype="custom" o:connectlocs="0,85;17,43;43,0;51,0;51,17;43,51;26,85;0,85" o:connectangles="0,0,0,0,0,0,0,0"/>
                  </v:shape>
                  <v:shape id="Freeform 2861" o:spid="_x0000_s2512" style="position:absolute;left:7585;top:1233;width:246;height:245;visibility:visible;mso-wrap-style:square;v-text-anchor:top" coordsize="24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YhF8MA&#10;AADdAAAADwAAAGRycy9kb3ducmV2LnhtbESPUYvCMBCE34X7D2EPfNPEKnJUo4goysmBV/0BS7O2&#10;xWZTmqj1318E4R6H2flmZ77sbC3u1PrKsYbRUIEgzp2puNBwPm0HXyB8QDZYOyYNT/KwXHz05pga&#10;9+BfumehEBHCPkUNZQhNKqXPS7Loh64hjt7FtRZDlG0hTYuPCLe1TJSaSosVx4YSG1qXlF+zm41v&#10;ZMm3IrTjjep2x59pdd7Wh43W/c9uNQMRqAv/x+/03mgYT5IEXmsiAu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2YhF8MAAADdAAAADwAAAAAAAAAAAAAAAACYAgAAZHJzL2Rv&#10;d25yZXYueG1sUEsFBgAAAAAEAAQA9QAAAIgDAAAAAA==&#10;" path="m81,r,l81,r,4l81,4r,4l81,8r4,l89,8r,l93,12r4,l102,16r12,5l123,25r13,8l140,33r4,5l148,38r5,4l153,50r,9l153,67r4,9l161,84r4,13l169,105r5,13l178,127r8,8l191,144r8,12l208,160r8,9l229,177r4,9l233,220r13,17l246,245,136,160,89,110,68,101,13,59r,-4l8,50r,-4l8,46r-4,l4,42,,42r,l81,xe" stroked="f">
                    <v:path arrowok="t" o:connecttype="custom" o:connectlocs="81,0;81,0;81,0;81,4;81,4;81,8;81,8;85,8;89,8;89,8;93,12;97,12;102,16;114,21;123,25;136,33;140,33;144,38;148,38;153,42;153,50;153,59;153,67;157,76;161,84;165,97;169,105;174,118;178,127;186,135;191,144;199,156;208,160;216,169;229,177;233,186;233,220;246,237;246,245;136,160;89,110;68,101;13,59;13,55;8,50;8,46;8,46;4,46;4,42;0,42;0,42;81,0" o:connectangles="0,0,0,0,0,0,0,0,0,0,0,0,0,0,0,0,0,0,0,0,0,0,0,0,0,0,0,0,0,0,0,0,0,0,0,0,0,0,0,0,0,0,0,0,0,0,0,0,0,0,0,0"/>
                  </v:shape>
                  <v:shape id="Freeform 2862" o:spid="_x0000_s2513" style="position:absolute;left:7839;top:1275;width:365;height:508;visibility:visible;mso-wrap-style:square;v-text-anchor:top" coordsize="365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OZ8McA&#10;AADdAAAADwAAAGRycy9kb3ducmV2LnhtbESP3WrCQBSE7wt9h+UUvCm6MRaVNKuIoLT0Rk0f4JA9&#10;+THZsyG7aurTdwsFL4eZ+YZJ14NpxZV6V1tWMJ1EIIhzq2suFXxnu/EShPPIGlvLpOCHHKxXz08p&#10;Jtre+EjXky9FgLBLUEHlfZdI6fKKDLqJ7YiDV9jeoA+yL6Xu8RbgppVxFM2lwZrDQoUdbSvKm9PF&#10;KPjMlot4em8OTXYvvl7P+wPvzxulRi/D5h2Ep8E/wv/tD61g9hbP4O9Ne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jmfDHAAAA3QAAAA8AAAAAAAAAAAAAAAAAmAIAAGRy&#10;cy9kb3ducmV2LnhtbFBLBQYAAAAABAAEAPUAAACMAwAAAAA=&#10;" path="m,161r9,4l17,169r9,5l34,174r9,4l47,178r13,l60,186r,4l60,199r,8l60,212r,8l64,224r,5l68,237r,9l77,254r4,4l85,262r4,5l93,271r9,l110,271r5,l123,271r9,l136,267r8,-5l153,262r8,-4l170,254r8,-4l187,241r8,-4l208,224r17,-12l238,199r8,-9l254,186r68,9l335,178r,-4l335,169r,-4l331,157r-4,-5l322,144r-4,-4l314,131r,-4l305,123r-4,-5l293,114r-5,-8l280,102r-9,-9l263,85r-9,-9l250,68r-8,-9l233,51r-4,-9l225,38r-4,-8l221,25r,-4l221,17r,l221,17r4,-4l225,13r,-5l229,8r,-4l229,r9,l280,8r55,26l365,59r-9,9l356,152r-25,51l335,212r-72,25l204,279r-13,9l187,390r25,8l204,449r-47,59l153,508,123,491,102,457,81,449r,-26l110,432r13,l144,398r9,-51l77,262,9,212,,161xe" stroked="f">
                    <v:path arrowok="t" o:connecttype="custom" o:connectlocs="9,165;26,174;43,178;60,178;60,190;60,207;60,220;64,229;68,246;81,258;89,267;102,271;115,271;132,271;144,262;161,258;178,250;195,237;225,212;246,190;322,195;335,174;335,165;327,152;318,140;314,127;301,118;288,106;271,93;254,76;242,59;229,42;221,30;221,21;221,17;225,13;225,8;229,4;238,0;335,34;356,68;331,203;263,237;191,288;212,398;157,508;123,491;81,449;110,432;144,398;77,262;0,161" o:connectangles="0,0,0,0,0,0,0,0,0,0,0,0,0,0,0,0,0,0,0,0,0,0,0,0,0,0,0,0,0,0,0,0,0,0,0,0,0,0,0,0,0,0,0,0,0,0,0,0,0,0,0,0"/>
                  </v:shape>
                  <v:rect id="Rectangle 2863" o:spid="_x0000_s2514" style="position:absolute;left:7411;top:1122;width:36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V4MUA&#10;AADdAAAADwAAAGRycy9kb3ducmV2LnhtbESP0WoCMRRE34X+Q7gF3zS7ukjdGsUWRCn4oO0HXDbX&#10;zdrNzTaJuv59Uyj4OMzMGWax6m0rruRD41hBPs5AEFdON1wr+PrcjF5AhIissXVMCu4UYLV8Giyw&#10;1O7GB7oeYy0ShEOJCkyMXSllqAxZDGPXESfv5LzFmKSvpfZ4S3DbykmWzaTFhtOCwY7eDVXfx4tV&#10;QG/bw/y8DmYvfR7y/cdsXmx/lBo+9+tXEJH6+Aj/t3dawbSYFPD3Jj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gFXgxQAAAN0AAAAPAAAAAAAAAAAAAAAAAJgCAABkcnMv&#10;ZG93bnJldi54bWxQSwUGAAAAAAQABAD1AAAAigMAAAAA&#10;" filled="f" stroked="f">
                    <v:textbox inset="0,0,0,0">
                      <w:txbxContent>
                        <w:p w:rsidR="00E6369E" w:rsidRDefault="00E6369E" w:rsidP="00E6369E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Freeform 2864" o:spid="_x0000_s2515" style="position:absolute;left:2699;top:4761;width:1432;height:1431;visibility:visible;mso-wrap-style:square;v-text-anchor:top" coordsize="1432,1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DiDcUA&#10;AADdAAAADwAAAGRycy9kb3ducmV2LnhtbESP0WoCMRRE3wX/IVyhbzWrra2sRlGLi9Cn2n7AJblu&#10;Vjc3yybq1q9vhIKPw8ycYebLztXiQm2oPCsYDTMQxNqbiksFP9/b5ymIEJEN1p5JwS8FWC76vTnm&#10;xl/5iy77WIoE4ZCjAhtjk0sZtCWHYegb4uQdfOswJtmW0rR4TXBXy3GWvUmHFacFiw1tLOnT/uwU&#10;dLftzq+LT7wVRtuPYzF918eg1NOgW81AROriI/zf3hkFL6/jCdzfpCc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OINxQAAAN0AAAAPAAAAAAAAAAAAAAAAAJgCAABkcnMv&#10;ZG93bnJldi54bWxQSwUGAAAAAAQABAD1AAAAigMAAAAA&#10;" path="m716,r,l716,17r,l716,xm716,r72,4l860,17r68,16l992,59r63,30l1115,122r55,43l1221,211r-13,9l1161,177r-55,-42l1047,101,988,72,924,46,856,29,788,21,716,17,716,xm1221,211r46,51l1310,317r34,60l1373,436r26,68l1416,571r12,72l1432,715r-16,l1411,643r-8,-67l1382,508r-22,-64l1331,381r-34,-55l1255,271r-47,-51l1221,211xm1432,715r,l1416,715r,l1432,715xm1432,715r,l1416,715r,l1432,715xm1432,715r-4,72l1416,859r-17,68l1373,995r-29,63l1310,1114r-43,55l1221,1219r-13,-8l1255,1160r42,-55l1331,1050r29,-64l1382,923r21,-68l1411,787r5,-72l1432,715xm1221,1219r-51,47l1115,1308r-60,38l992,1376r-64,21l860,1418r-72,9l716,1431r,-17l788,1414r68,-12l924,1385r64,-26l1047,1330r59,-34l1161,1258r47,-47l1221,1219xm716,1431r,l716,1414r,l716,1431xm716,1431r,l716,1414r,l716,1431xm716,1431r-76,-4l572,1418r-68,-21l437,1376r-64,-30l314,1308r-55,-42l208,1219r13,-8l271,1258r51,38l382,1330r59,29l509,1385r63,17l644,1414r72,l716,1431xm208,1219r-47,-50l123,1114,85,1058,55,995,30,927,13,859,4,787,,715r13,l17,787r13,68l47,923r21,63l98,1050r38,55l174,1160r47,51l208,1219xm,715r,l13,715r,l,715xm,715r,l13,715r,l,715xm,715l4,643r9,-72l30,504,55,436,85,377r38,-60l161,262r47,-51l221,220r-47,51l136,326,98,381,68,444,47,508,30,576,17,643r-4,72l,715xm208,211r51,-46l314,122,373,89,437,59,504,33,572,17,640,4,716,r,17l644,21r-72,8l509,46,441,72r-59,29l322,135r-51,42l221,220r-13,-9xm716,r,l716,17r,l716,xe" fillcolor="#1f1a17" stroked="f">
                    <v:path arrowok="t" o:connecttype="custom" o:connectlocs="716,17;860,17;1115,122;1161,177;924,46;716,0;1344,377;1428,643;1403,576;1297,326;1432,715;1432,715;1416,715;1416,859;1310,1114;1255,1160;1382,923;1432,715;1055,1346;788,1427;856,1402;1106,1296;716,1431;716,1431;716,1414;572,1418;314,1308;271,1258;509,1385;716,1431;85,1058;4,787;30,855;136,1105;0,715;0,715;13,715;13,571;123,317;174,271;47,508;0,715;373,89;640,4;572,29;322,135;716,0;716,0" o:connectangles="0,0,0,0,0,0,0,0,0,0,0,0,0,0,0,0,0,0,0,0,0,0,0,0,0,0,0,0,0,0,0,0,0,0,0,0,0,0,0,0,0,0,0,0,0,0,0,0"/>
                    <o:lock v:ext="edit" verticies="t"/>
                  </v:shape>
                  <v:shape id="Freeform 2865" o:spid="_x0000_s2516" style="position:absolute;left:2818;top:5752;width:13;height:17;visibility:visible;mso-wrap-style:square;v-text-anchor:top" coordsize="1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Q2rscA&#10;AADdAAAADwAAAGRycy9kb3ducmV2LnhtbESPQWsCMRSE7wX/Q3gFL6VmXUXK1ii2IFTworWKt8fm&#10;dTd087Ikqa7++qYgeBxm5htmOu9sI07kg3GsYDjIQBCXThuuFOw+l88vIEJE1tg4JgUXCjCf9R6m&#10;WGh35g2dtrESCcKhQAV1jG0hZShrshgGriVO3rfzFmOSvpLa4znBbSPzLJtIi4bTQo0tvddU/mx/&#10;rYKrP/r8UI2eDquvXTns3kxc741S/cdu8QoiUhfv4Vv7QysYjfMJ/L9JT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/UNq7HAAAA3QAAAA8AAAAAAAAAAAAAAAAAmAIAAGRy&#10;cy9kb3ducmV2LnhtbFBLBQYAAAAABAAEAPUAAACMAwAAAAA=&#10;" path="m8,r5,4l13,8r,4l8,17,,12,,8,,4,8,xe" fillcolor="#1f1a17" stroked="f">
                    <v:path arrowok="t" o:connecttype="custom" o:connectlocs="8,0;13,4;13,8;13,12;8,17;0,12;0,8;0,4;8,0" o:connectangles="0,0,0,0,0,0,0,0,0"/>
                  </v:shape>
                  <v:shape id="Freeform 2866" o:spid="_x0000_s2517" style="position:absolute;left:2809;top:5747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NkucgA&#10;AADdAAAADwAAAGRycy9kb3ducmV2LnhtbESPQWvCQBSE7wX/w/IK3uomKq2kriJCoVClmLaIt0f2&#10;NQnNvo272xj99W6h4HGYmW+Y+bI3jejI+dqygnSUgCAurK65VPD58fIwA+EDssbGMik4k4flYnA3&#10;x0zbE++oy0MpIoR9hgqqENpMSl9UZNCPbEscvW/rDIYoXSm1w1OEm0aOk+RRGqw5LlTY0rqi4if/&#10;NQpWm/zokstXt1+/yUP3ns62eVooNbzvV88gAvXhFv5vv2oFk+n4Cf7exCcgF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Q2S5yAAAAN0AAAAPAAAAAAAAAAAAAAAAAJgCAABk&#10;cnMvZG93bnJldi54bWxQSwUGAAAAAAQABAD1AAAAjQMAAAAA&#10;" path="m17,r,l17,13r,l17,xm17,r,l17,5,17,xm17,r5,l26,5r-9,8l17,13r,l17,xm26,5r4,4l30,13r-13,l17,13r,l26,5xm30,13r,l22,13r8,xm30,13r,l17,13r,l30,13xm30,13r,l17,13r,l30,13xm30,13r,l22,13r8,xm30,13r,9l26,26,17,13r,l17,13r13,xm26,26r-4,l17,30r,-17l17,13r,l26,26xm17,30r,l17,22r,8xm17,30r,l17,13r,l17,30xm17,30r,l17,13r,l17,30xm17,30r,l17,22r,8xm17,30l9,26r-4,l17,13r,l17,13r,17xm5,26l,22,,13r17,l17,13r,l5,26xm,13r,l9,13,,13xm,13r,l17,13r,l,13xm,13r,l17,13r,l,13xm,13r,l9,13,,13xm,13l,9,5,5r12,8l17,13r,l,13xm17,13r,l9,9r8,4xm5,5l9,r8,l17,13r,l17,13,5,5xm17,r,l17,5,17,xm17,r,l17,13r,l17,xe" fillcolor="#1f1a17" stroked="f">
                    <v:path arrowok="t" o:connecttype="custom" o:connectlocs="17,13;17,0;17,0;26,5;17,13;30,9;17,13;30,13;30,13;17,13;30,13;17,13;30,13;30,13;17,13;30,13;17,30;17,13;17,30;17,30;17,13;17,30;17,30;17,22;9,26;17,13;5,26;17,13;5,26;9,13;0,13;0,13;17,13;0,13;0,13;5,5;17,13;17,13;5,5;17,13;5,5;17,5;17,0;17,0" o:connectangles="0,0,0,0,0,0,0,0,0,0,0,0,0,0,0,0,0,0,0,0,0,0,0,0,0,0,0,0,0,0,0,0,0,0,0,0,0,0,0,0,0,0,0,0"/>
                    <o:lock v:ext="edit" verticies="t"/>
                  </v:shape>
                  <v:shape id="Freeform 2867" o:spid="_x0000_s2518" style="position:absolute;left:2860;top:5828;width:17;height:13;visibility:visible;mso-wrap-style:square;v-text-anchor:top" coordsize="1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+lsQA&#10;AADdAAAADwAAAGRycy9kb3ducmV2LnhtbERPTWvCQBC9F/wPywjemo22BEldRSRSkSJULeQ4ZKdJ&#10;aHY2ya6a+uu7B6HHx/terAbTiCv1rrasYBrFIIgLq2suFZxP2+c5COeRNTaWScEvOVgtR08LTLW9&#10;8Sddj74UIYRdigoq79tUSldUZNBFtiUO3LftDfoA+1LqHm8h3DRyFseJNFhzaKiwpU1Fxc/xYhQk&#10;lCWH/N3n++5y5928i78+7plSk/GwfgPhafD/4od7pxW8vM7C3PAmP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6fpbEAAAA3QAAAA8AAAAAAAAAAAAAAAAAmAIAAGRycy9k&#10;b3ducmV2LnhtbFBLBQYAAAAABAAEAPUAAACJAwAAAAA=&#10;" path="m9,r4,l17,8r-4,5l9,13r-5,l,8,4,,9,xe" fillcolor="#1f1a17" stroked="f">
                    <v:path arrowok="t" o:connecttype="custom" o:connectlocs="9,0;13,0;17,8;13,13;9,13;4,13;0,8;4,0;9,0" o:connectangles="0,0,0,0,0,0,0,0,0"/>
                  </v:shape>
                  <v:shape id="Freeform 2868" o:spid="_x0000_s2519" style="position:absolute;left:2852;top:5819;width:29;height:30;visibility:visible;mso-wrap-style:square;v-text-anchor:top" coordsize="29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UP2MUA&#10;AADdAAAADwAAAGRycy9kb3ducmV2LnhtbESP3WrCQBSE7wu+w3IE7+rGH4pGV7FKQQjiXx7gkD0m&#10;wezZsLvV9O27BaGXw8x8wyzXnWnEg5yvLSsYDRMQxIXVNZcK8uvX+wyED8gaG8uk4Ic8rFe9tyWm&#10;2j75TI9LKEWEsE9RQRVCm0rpi4oM+qFtiaN3s85giNKVUjt8Rrhp5DhJPqTBmuNChS1tKyrul2+j&#10;4HT47LIsd5OsHpXyuLvPt9c8KDXod5sFiEBd+A+/2nutYDIdz+HvTX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BQ/YxQAAAN0AAAAPAAAAAAAAAAAAAAAAAJgCAABkcnMv&#10;ZG93bnJldi54bWxQSwUGAAAAAAQABAD1AAAAigMAAAAA&#10;" path="m17,r,l17,17r,l17,xm17,r,l17,9,17,xm17,r4,l25,5,17,17r,l17,17,17,xm25,5r4,4l29,13,17,17r,l17,17,25,5xm29,13r,4l25,17r4,-4xm29,17r,l17,17r,l29,17xm29,17r,l17,17r,l29,17xm29,17r,l25,17r4,xm29,17r,5l25,26,17,13r,l17,17r12,xm25,26r-4,4l17,30r,-17l17,13r,l25,26xm17,30r,l17,22r,8xm17,30r,l17,13r,l17,30xm17,30r,l17,13r,l17,30xm17,30r,l17,22r,8xm17,30r-9,l4,26,17,13r,l17,13r,17xm4,26r,-4l,17r17,l17,13r,l4,26xm,17r,l8,17,,17xm,17r,l17,17r,l,17xm,17r,l17,17r,l,17xm,17r,l8,17,,17xm,17l4,9,4,5,17,17r,l17,17,,17xm17,17r,l12,9r5,8xm4,5l8,r9,l17,17r,l17,17,4,5xm17,r,l17,9,17,xm17,r,l17,17r,l17,xe" fillcolor="#1f1a17" stroked="f">
                    <v:path arrowok="t" o:connecttype="custom" o:connectlocs="17,17;17,0;17,0;25,5;17,17;29,9;17,17;29,13;29,13;17,17;29,17;17,17;29,17;29,17;17,13;29,17;17,30;17,13;17,30;17,30;17,13;17,30;17,30;17,22;8,30;17,13;4,26;17,17;4,26;8,17;0,17;0,17;17,17;0,17;0,17;4,5;17,17;17,17;4,5;17,17;4,5;17,9;17,0;17,0" o:connectangles="0,0,0,0,0,0,0,0,0,0,0,0,0,0,0,0,0,0,0,0,0,0,0,0,0,0,0,0,0,0,0,0,0,0,0,0,0,0,0,0,0,0,0,0"/>
                    <o:lock v:ext="edit" verticies="t"/>
                  </v:shape>
                  <v:shape id="Freeform 2869" o:spid="_x0000_s2520" style="position:absolute;left:2953;top:5841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ldxMAA&#10;AADdAAAADwAAAGRycy9kb3ducmV2LnhtbERPy4rCMBTdC/MP4QruNPU1SDXKIIpu1fGxvDTXttjc&#10;lCa29e/NQnB5OO/FqjWFqKlyuWUFw0EEgjixOudUwf9p25+BcB5ZY2GZFLzIwWr501lgrG3DB6qP&#10;PhUhhF2MCjLvy1hKl2Rk0A1sSRy4u60M+gCrVOoKmxBuCjmKol9pMOfQkGFJ64ySx/FpFGwOdTJ7&#10;uuuteV1H08vO78/5/aZUr9v+zUF4av1X/HHvtYLxZBz2hzfhCc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zldxMAAAADdAAAADwAAAAAAAAAAAAAAAACYAgAAZHJzL2Rvd25y&#10;ZXYueG1sUEsFBgAAAAAEAAQA9QAAAIUDAAAAAA==&#10;" path="m9,r4,l17,8r-4,4l9,12r-4,l,8,5,,9,xe" fillcolor="#1f1a17" stroked="f">
                    <v:path arrowok="t" o:connecttype="custom" o:connectlocs="9,0;13,0;17,8;13,12;9,12;5,12;0,8;5,0;9,0" o:connectangles="0,0,0,0,0,0,0,0,0"/>
                  </v:shape>
                  <v:shape id="Freeform 2870" o:spid="_x0000_s2521" style="position:absolute;left:2949;top:5832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/Pi8cA&#10;AADdAAAADwAAAGRycy9kb3ducmV2LnhtbESPQWvCQBSE70L/w/IKvekmVYqkriJCQbBFGlvE2yP7&#10;moRm36a72xj99a4geBxm5htmtuhNIzpyvrasIB0lIIgLq2suFXzt3oZTED4ga2wsk4ITeVjMHwYz&#10;zLQ98id1eShFhLDPUEEVQptJ6YuKDPqRbYmj92OdwRClK6V2eIxw08jnJHmRBmuOCxW2tKqo+M3/&#10;jYLle/7nkvN3t19t5KHbptOPPC2Uenrsl68gAvXhHr6111rBeDJO4fomPgE5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/z4vHAAAA3QAAAA8AAAAAAAAAAAAAAAAAmAIAAGRy&#10;cy9kb3ducmV2LnhtbFBLBQYAAAAABAAEAPUAAACMAwAAAAA=&#10;" path="m13,r,l13,17r,l13,xm13,r,l13,9,13,xm13,r8,l26,4,13,17r,l13,17,13,xm13,17r,l17,9r-4,8xm26,4r,5l30,17r-17,l13,17r,l26,4xm30,17r,l21,17r9,xm30,17r,l13,17r,l30,17xm30,17r,l13,17r,l30,17xm30,17r,l21,17r9,xm30,17r-4,4l26,26,13,17r,l13,17r17,xm26,26r,l17,21r9,5xm26,26r-5,4l13,30r,-13l13,17r,l26,26xm13,30r,l13,21r,9xm13,30r,l13,17r,l13,30xm13,30r,l13,17r,l13,30xm13,30r,l13,21r,9xm13,30r-4,l4,26r9,-9l13,17r,l13,30xm4,26l,21,,17r13,l13,17r,l4,26xm,17r,l4,17,,17xm,17r,l13,17r,l,17xm,17r,l13,17r,l,17xm,17r,l4,17,,17xm,17l,9,4,4r9,13l13,17r,l,17xm4,4r,l9,9,4,4xm4,4l9,r4,l13,17r,l13,17,4,4xm13,r,l13,9,13,xm13,r,l13,17r,l13,xe" fillcolor="#1f1a17" stroked="f">
                    <v:path arrowok="t" o:connecttype="custom" o:connectlocs="13,17;13,0;13,0;26,4;13,17;13,17;26,4;13,17;26,4;21,17;30,17;30,17;13,17;30,17;30,17;26,26;13,17;26,26;26,26;13,17;26,26;13,21;13,30;13,30;13,17;13,30;13,30;4,26;13,17;0,21;13,17;0,17;0,17;13,17;0,17;13,17;0,17;0,17;13,17;0,17;9,9;9,0;13,17;13,0;13,0;13,17" o:connectangles="0,0,0,0,0,0,0,0,0,0,0,0,0,0,0,0,0,0,0,0,0,0,0,0,0,0,0,0,0,0,0,0,0,0,0,0,0,0,0,0,0,0,0,0,0,0"/>
                    <o:lock v:ext="edit" verticies="t"/>
                  </v:shape>
                  <v:shape id="Freeform 2871" o:spid="_x0000_s2522" style="position:absolute;left:2966;top:5934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CWsUA&#10;AADdAAAADwAAAGRycy9kb3ducmV2LnhtbESPT0sDMRTE70K/Q3gFb23Wdv23Ni1aEevRKPT62Dw3&#10;wc3LkqTt+u2NUPA4zMxvmNVm9L04UkwusIKreQWCuA3Gcafg8+NldgciZWSDfWBS8EMJNuvJxQob&#10;E078TkedO1EgnBpUYHMeGilTa8ljmoeBuHhfIXrMRcZOmoinAve9XFTVjfTouCxYHGhrqf3WB6/g&#10;rdb1dWfvn+L+1mlntnt9eH5V6nI6Pj6AyDTm//C5vTMKlvVyAX9vy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EJaxQAAAN0AAAAPAAAAAAAAAAAAAAAAAJgCAABkcnMv&#10;ZG93bnJldi54bWxQSwUGAAAAAAQABAD1AAAAigMAAAAA&#10;" path="m4,r9,l13,4r,9l4,13,,13,,4,,,4,xe" fillcolor="#1f1a17" stroked="f">
                    <v:path arrowok="t" o:connecttype="custom" o:connectlocs="4,0;13,0;13,4;13,13;4,13;0,13;0,4;0,0;4,0" o:connectangles="0,0,0,0,0,0,0,0,0"/>
                  </v:shape>
                  <v:shape id="Freeform 2872" o:spid="_x0000_s2523" style="position:absolute;left:2958;top:5925;width:29;height:30;visibility:visible;mso-wrap-style:square;v-text-anchor:top" coordsize="29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Su78UA&#10;AADdAAAADwAAAGRycy9kb3ducmV2LnhtbESP3WrCQBSE7wu+w3IE7+rGphSNruIPhUIo/uUBDtlj&#10;EsyeDbtbTd/eFQq9HGbmG2ax6k0rbuR8Y1nBZJyAIC6tbrhSUJw/X6cgfEDW2FomBb/kYbUcvCww&#10;0/bOR7qdQiUihH2GCuoQukxKX9Zk0I9tRxy9i3UGQ5SuktrhPcJNK9+S5EMabDgu1NjRtqbyevox&#10;Cg7fmz7PC5fmzaSS+911tj0XQanRsF/PQQTqw3/4r/2lFaTvaQrP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K7vxQAAAN0AAAAPAAAAAAAAAAAAAAAAAJgCAABkcnMv&#10;ZG93bnJldi54bWxQSwUGAAAAAAQABAD1AAAAigMAAAAA&#10;" path="m12,r,l12,17r,l12,xm12,r,l12,9,12,xm12,r9,l25,5,12,13r,4l12,17,12,xm25,5r,l21,9,25,5xm25,5r4,4l29,13r-17,l12,13r,l25,5xm29,13r,l21,13r8,xm29,13r,l12,13r,l29,13xm29,13r,l12,13r,l29,13xm29,13r,l21,13r8,xm29,13r,9l25,26,12,13r,l12,13r17,xm25,26r,l21,22r4,4xm25,26r-4,4l12,30r,-17l12,13r,l25,26xm12,30r,l12,22r,8xm12,30r,l12,13r,l12,30xm12,30r,l12,13r,l12,30xm12,30r,l12,22r,8xm12,30r-4,l4,26,12,13r,l12,13r,17xm4,26r,l8,22,4,26xm4,26l,22,,13r12,l12,13r,l4,26xm,13r,l8,13,,13xm,13r,l12,13r,l,13xm,13r,l12,13r,l,13xm,13r,l8,13,,13xm,13l,9,4,5r8,8l12,13r,l,13xm12,13r,l8,9r4,4xm4,5l8,r4,l12,17r,-4l12,13,4,5xm12,r,l12,9,12,xm12,r,l12,17r,l12,xe" fillcolor="#1f1a17" stroked="f">
                    <v:path arrowok="t" o:connecttype="custom" o:connectlocs="12,17;12,0;12,0;25,5;12,17;25,5;25,5;12,13;25,5;21,13;29,13;29,13;12,13;29,13;29,13;25,26;12,13;25,26;25,26;12,13;25,26;12,22;12,30;12,30;12,13;12,30;12,30;4,26;12,13;4,26;4,26;12,13;4,26;8,13;0,13;0,13;12,13;0,13;0,13;4,5;12,13;12,13;4,5;12,17;4,5;12,9;12,0;12,0" o:connectangles="0,0,0,0,0,0,0,0,0,0,0,0,0,0,0,0,0,0,0,0,0,0,0,0,0,0,0,0,0,0,0,0,0,0,0,0,0,0,0,0,0,0,0,0,0,0,0,0"/>
                    <o:lock v:ext="edit" verticies="t"/>
                  </v:shape>
                  <v:shape id="Freeform 2873" o:spid="_x0000_s2524" style="position:absolute;left:2877;top:5908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E3DsQA&#10;AADdAAAADwAAAGRycy9kb3ducmV2LnhtbESPQWvCQBSE7wX/w/IEb3VjI21MXUUKaulFGvX+yD6T&#10;pdm3IbvG+O/dQqHHYWa+YZbrwTaip84bxwpm0wQEcem04UrB6bh9zkD4gKyxcUwK7uRhvRo9LTHX&#10;7sbf1BehEhHCPkcFdQhtLqUva7Lop64ljt7FdRZDlF0ldYe3CLeNfEmSV2nRcFyosaWPmsqf4moV&#10;ULZ9Kzg1GV53C+P258P98tUrNRkPm3cQgYbwH/5rf2oF6Tydw++b+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xNw7EAAAA3QAAAA8AAAAAAAAAAAAAAAAAmAIAAGRycy9k&#10;b3ducmV2LnhtbFBLBQYAAAAABAAEAPUAAACJAwAAAAA=&#10;" path="m9,r4,5l17,9r-4,4l9,17,4,13,,9,4,5,9,xe" fillcolor="#1f1a17" stroked="f">
                    <v:path arrowok="t" o:connecttype="custom" o:connectlocs="9,0;13,5;17,9;13,13;9,17;4,13;0,9;4,5;9,0" o:connectangles="0,0,0,0,0,0,0,0,0"/>
                  </v:shape>
                  <v:shape id="Freeform 2874" o:spid="_x0000_s2525" style="position:absolute;left:2869;top:5904;width:34;height:30;visibility:visible;mso-wrap-style:square;v-text-anchor:top" coordsize="3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G98MgA&#10;AADdAAAADwAAAGRycy9kb3ducmV2LnhtbESPQWsCMRSE74X+h/AKXopmXavYrVGKINRKC9VCr4/N&#10;627YzcuSRN36602h0OMwM98wi1VvW3EiH4xjBeNRBoK4dNpwpeDzsBnOQYSIrLF1TAp+KMBqeXuz&#10;wEK7M3/QaR8rkSAcClRQx9gVUoayJoth5Dri5H07bzEm6SupPZ4T3LYyz7KZtGg4LdTY0bqmstkf&#10;rYLXXX7JHv3b/eV9Y6bma9zk22Oj1OCuf34CEamP/+G/9otWMHmYTOH3TXoCcn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Qb3wyAAAAN0AAAAPAAAAAAAAAAAAAAAAAJgCAABk&#10;cnMvZG93bnJldi54bWxQSwUGAAAAAAQABAD1AAAAjQMAAAAA&#10;" path="m17,r,l17,13r,l17,xm17,r,l17,4,17,xm17,r4,l29,4,17,13r,l17,13,17,xm29,4r,l21,9,29,4xm29,4r,5l34,13r-17,l17,13r,l29,4xm34,13r,l25,13r9,xm34,13r,l17,13r,l34,13xm34,13r,l17,13r,l34,13xm34,13r,l25,13r9,xm34,13r-5,8l25,26,17,13r,l17,13r17,xm25,26r-4,l17,30r,-17l17,13r,l25,26xm17,30r,l17,21r,9xm17,30r,l17,13r,l17,30xm17,30r,l17,13r,l17,30xm17,30r,l17,21r,9xm17,30l12,26r-8,l17,13r,l17,13r,17xm4,26r,l12,17,4,26xm4,26r,-5l,13r17,l17,13r,l4,26xm,13r,l8,13,,13xm,13r,l17,13r,l,13xm,13r,l17,13r,l,13xm,13r,l8,13,,13xm,13l4,9,4,4r13,9l17,13r,l,13xm17,13r,l12,9r5,4xm4,4l12,r5,l17,13r,l17,13,4,4xm17,r,l17,4,17,xm17,r,l17,13r,l17,xe" fillcolor="#1f1a17" stroked="f">
                    <v:path arrowok="t" o:connecttype="custom" o:connectlocs="17,13;17,0;17,0;29,4;17,13;29,4;29,4;17,13;29,4;25,13;34,13;34,13;17,13;34,13;34,13;25,26;17,13;21,26;17,13;17,30;17,30;17,13;17,30;17,13;17,30;17,30;17,13;17,30;12,17;4,21;17,13;0,13;0,13;17,13;0,13;17,13;0,13;0,13;17,13;0,13;12,9;12,0;17,13;17,0;17,0;17,13" o:connectangles="0,0,0,0,0,0,0,0,0,0,0,0,0,0,0,0,0,0,0,0,0,0,0,0,0,0,0,0,0,0,0,0,0,0,0,0,0,0,0,0,0,0,0,0,0,0"/>
                    <o:lock v:ext="edit" verticies="t"/>
                  </v:shape>
                  <v:shape id="Freeform 2875" o:spid="_x0000_s2526" style="position:absolute;left:3000;top:6014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dEWcQA&#10;AADdAAAADwAAAGRycy9kb3ducmV2LnhtbESPQUsDMRSE74L/IbyCtzZbu1ZdmxatiPVoFHp9bJ6b&#10;4OZlSdJ2/fdGKHgcZuYbZrUZfS+OFJMLrGA+q0AQt8E47hR8frxM70CkjGywD0wKfijBZn15scLG&#10;hBO/01HnThQIpwYV2JyHRsrUWvKYZmEgLt5XiB5zkbGTJuKpwH0vr6tqKT06LgsWB9paar/1wSt4&#10;q3V909n7p7i/ddqZ7V4fnl+VupqMjw8gMo35P3xu74yCRb1Ywt+b8g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nRFnEAAAA3QAAAA8AAAAAAAAAAAAAAAAAmAIAAGRycy9k&#10;b3ducmV2LnhtbFBLBQYAAAAABAAEAPUAAACJAwAAAAA=&#10;" path="m9,r4,l13,9r,4l9,13r-5,l,9,4,,9,xe" fillcolor="#1f1a17" stroked="f">
                    <v:path arrowok="t" o:connecttype="custom" o:connectlocs="9,0;13,0;13,9;13,13;9,13;4,13;0,9;4,0;9,0" o:connectangles="0,0,0,0,0,0,0,0,0"/>
                  </v:shape>
                  <v:shape id="Freeform 2876" o:spid="_x0000_s2527" style="position:absolute;left:2992;top:6006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tn7sUA&#10;AADdAAAADwAAAGRycy9kb3ducmV2LnhtbESPT2vCQBTE70K/w/IKvZlN/VMlukqVFsSbacHrM/ua&#10;pM2+TXe3MX57VxB6HGbmN8xy3ZtGdOR8bVnBc5KCIC6srrlU8PnxPpyD8AFZY2OZFFzIw3r1MFhi&#10;pu2ZD9TloRQRwj5DBVUIbSalLyoy6BPbEkfvyzqDIUpXSu3wHOGmkaM0fZEGa44LFba0raj4yf+M&#10;gtNmupsz7r87rg9vx9+RMzZ3Sj099q8LEIH68B++t3dawXgynsHtTXw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i2fuxQAAAN0AAAAPAAAAAAAAAAAAAAAAAJgCAABkcnMv&#10;ZG93bnJldi54bWxQSwUGAAAAAAQABAD1AAAAigMAAAAA&#10;" path="m17,r,l17,17r,l17,xm17,r,l17,8,17,xm17,r4,l25,4,17,17r,l17,17,17,xm17,17r,l21,8r-4,9xm25,4r4,4l29,13,17,17r,l17,17,25,4xm29,13r,4l21,17r8,-4xm29,17r,l17,17r,l29,17xm29,17r,l17,17r,l29,17xm29,17r,l21,17r8,xm29,17r,4l25,25,17,13r,4l17,17r12,xm25,25r,l21,21r4,4xm25,25r-4,4l17,29r,-16l17,13r,l25,25xm17,29r,l17,21r,8xm17,29r,l17,13r,l17,29xm17,29r,l17,13r,l17,29xm17,29r,l17,21r,8xm17,29r-9,l4,25,17,13r,l17,13r,16xm4,25l,21,,17r17,l17,17r,-4l4,25xm,17r,l8,17,,17xm,17r,l17,17r,l,17xm,17r,l17,17r,l,17xm,17r,l8,17,,17xm,17l,8,4,4,17,17r,l17,17,,17xm4,4l8,r9,l17,17r,l17,17,4,4xm17,r,l17,8,17,xm17,r,l17,17r,l17,xe" fillcolor="#1f1a17" stroked="f">
                    <v:path arrowok="t" o:connecttype="custom" o:connectlocs="17,17;17,0;17,0;25,4;17,17;17,17;25,4;17,17;25,4;21,17;29,17;29,17;17,17;29,17;29,17;25,25;17,17;25,25;25,25;17,13;25,25;17,21;17,29;17,29;17,13;17,29;17,29;4,25;17,13;0,21;17,17;0,17;0,17;17,17;0,17;17,17;0,17;0,17;17,17;0,17;17,0;17,17;17,0;17,0;17,17" o:connectangles="0,0,0,0,0,0,0,0,0,0,0,0,0,0,0,0,0,0,0,0,0,0,0,0,0,0,0,0,0,0,0,0,0,0,0,0,0,0,0,0,0,0,0,0,0"/>
                    <o:lock v:ext="edit" verticies="t"/>
                  </v:shape>
                  <v:shape id="Freeform 2877" o:spid="_x0000_s2528" style="position:absolute;left:3072;top:5963;width:17;height:13;visibility:visible;mso-wrap-style:square;v-text-anchor:top" coordsize="1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oS8MA&#10;AADdAAAADwAAAGRycy9kb3ducmV2LnhtbERPy4rCMBTdD/gP4QruxtQHRTpGEVEUEcHHgMtLc6ct&#10;09zUJmr1681CcHk47/G0MaW4Ue0Kywp63QgEcWp1wZmC03H5PQLhPLLG0jIpeJCD6aT1NcZE2zvv&#10;6XbwmQgh7BJUkHtfJVK6NCeDrmsr4sD92dqgD7DOpK7xHsJNKftRFEuDBYeGHCua55T+H65GQUyL&#10;eHde+fPmcn3yenSJfrfPhVKddjP7AeGp8R/x273WCgbDQZgb3oQnIC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PoS8MAAADdAAAADwAAAAAAAAAAAAAAAACYAgAAZHJzL2Rv&#10;d25yZXYueG1sUEsFBgAAAAAEAAQA9QAAAIgDAAAAAA==&#10;" path="m9,r4,l17,9r-4,4l9,13r-5,l,9,4,,9,xe" fillcolor="#1f1a17" stroked="f">
                    <v:path arrowok="t" o:connecttype="custom" o:connectlocs="9,0;13,0;17,9;13,13;9,13;4,13;0,9;4,0;9,0" o:connectangles="0,0,0,0,0,0,0,0,0"/>
                  </v:shape>
                  <v:shape id="Freeform 2878" o:spid="_x0000_s2529" style="position:absolute;left:3068;top:5955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nDjcgA&#10;AADdAAAADwAAAGRycy9kb3ducmV2LnhtbESPQWvCQBSE7wX/w/KE3uomVYpGVxGhUGilNFXE2yP7&#10;TILZt+nuNkZ/fbdQ6HGYmW+Yxao3jejI+dqygnSUgCAurK65VLD7fH6YgvABWWNjmRRcycNqObhb&#10;YKbthT+oy0MpIoR9hgqqENpMSl9UZNCPbEscvZN1BkOUrpTa4SXCTSMfk+RJGqw5LlTY0qai4px/&#10;GwXrt/zLJbd9d9i8ymP3nk63eVoodT/s13MQgfrwH/5rv2gF48l4Br9v4hO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ScONyAAAAN0AAAAPAAAAAAAAAAAAAAAAAJgCAABk&#10;cnMvZG93bnJldi54bWxQSwUGAAAAAAQABAD1AAAAjQMAAAAA&#10;" path="m13,r,l13,17r,l13,xm13,r,l13,8,13,xm13,r8,l25,4,13,17r,l13,17,13,xm25,4r,4l30,17r-17,l13,17r,l25,4xm30,17r,l21,17r9,xm30,17r,l13,17r,l30,17xm30,17r,l13,17r,l30,17xm30,17r,l21,17r9,xm30,17r-5,4l25,25,13,17r,l13,17r17,xm25,25r-4,5l13,30r,-13l13,17r,l25,25xm13,30r,l13,21r,9xm13,30r,l13,17r,l13,30xm13,30r,l13,17r,l13,30xm13,30r,l13,21r,9xm13,30r-5,l4,25r9,-8l13,17r,l13,30xm4,25l,21,,17r13,l13,17r,l4,25xm,17r,l4,17,,17xm,17r,l13,17r,l,17xm,17r,l13,17r,l,17xm,17r,l4,17,,17xm,17l,8,4,4r9,13l13,17r,l,17xm13,17r,l8,8r5,9xm4,4l8,r5,l13,17r,l13,17,4,4xm13,r,l13,8,13,xm13,r,l13,17r,l13,xe" fillcolor="#1f1a17" stroked="f">
                    <v:path arrowok="t" o:connecttype="custom" o:connectlocs="13,17;13,0;13,0;25,4;13,17;25,8;13,17;30,17;30,17;13,17;30,17;13,17;30,17;30,17;13,17;30,17;13,30;13,17;13,30;13,30;13,17;13,30;13,30;13,21;8,30;13,17;4,25;13,17;4,25;4,17;0,17;0,17;13,17;0,17;0,17;4,4;13,17;13,17;4,4;13,17;4,4;13,8;13,0;13,0" o:connectangles="0,0,0,0,0,0,0,0,0,0,0,0,0,0,0,0,0,0,0,0,0,0,0,0,0,0,0,0,0,0,0,0,0,0,0,0,0,0,0,0,0,0,0,0"/>
                    <o:lock v:ext="edit" verticies="t"/>
                  </v:shape>
                  <v:shape id="Freeform 2879" o:spid="_x0000_s2530" style="position:absolute;left:3140;top:5908;width:13;height:17;visibility:visible;mso-wrap-style:square;v-text-anchor:top" coordsize="1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7u4cQA&#10;AADdAAAADwAAAGRycy9kb3ducmV2LnhtbERPy2oCMRTdC/2HcAtupGZ8UGRqlFYQFNxotdLdZXI7&#10;Ezq5GZKoo19vFoLLw3lP562txZl8MI4VDPoZCOLCacOlgv338m0CIkRkjbVjUnClAPPZS2eKuXYX&#10;3tJ5F0uRQjjkqKCKscmlDEVFFkPfNcSJ+3PeYkzQl1J7vKRwW8thlr1Li4ZTQ4UNLSoq/ncnq+Dm&#10;f/3wWI56x/VhXwzaLxM3P0ap7mv7+QEiUhuf4od7pRWMxuO0P71JT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u7uHEAAAA3QAAAA8AAAAAAAAAAAAAAAAAmAIAAGRycy9k&#10;b3ducmV2LnhtbFBLBQYAAAAABAAEAPUAAACJAwAAAAA=&#10;" path="m4,r9,5l13,9r,4l4,17,,13,,9,,5,4,xe" fillcolor="#1f1a17" stroked="f">
                    <v:path arrowok="t" o:connecttype="custom" o:connectlocs="4,0;13,5;13,9;13,13;4,17;0,13;0,9;0,5;4,0" o:connectangles="0,0,0,0,0,0,0,0,0"/>
                  </v:shape>
                  <v:shape id="Freeform 2880" o:spid="_x0000_s2531" style="position:absolute;left:3131;top:5900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m89scA&#10;AADdAAAADwAAAGRycy9kb3ducmV2LnhtbESPQWvCQBSE74X+h+UVvNVNVERSVxGhINgixhbx9si+&#10;JqHZt3F3G1N/fbcgeBxm5htmvuxNIzpyvrasIB0mIIgLq2suFXwcXp9nIHxA1thYJgW/5GG5eHyY&#10;Y6bthffU5aEUEcI+QwVVCG0mpS8qMuiHtiWO3pd1BkOUrpTa4SXCTSNHSTKVBmuOCxW2tK6o+M5/&#10;jILVW352yfWzO6638tTt0tl7nhZKDZ761QuIQH24h2/tjVYwnkxS+H8Tn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05vPbHAAAA3QAAAA8AAAAAAAAAAAAAAAAAmAIAAGRy&#10;cy9kb3ducmV2LnhtbFBLBQYAAAAABAAEAPUAAACMAwAAAAA=&#10;" path="m13,r,l13,17r,l13,xm13,r,l13,8,13,xm13,r9,4l26,4,13,17r,l13,17,13,xm13,17r,l22,13r-9,4xm26,4r4,4l30,17r-17,l13,17r,l26,4xm30,17r,l22,17r8,xm30,17r,l13,17r,l30,17xm30,17r,l13,17r,l30,17xm30,17r,l22,17r8,xm30,17r,4l26,25,13,17r,l13,17r17,xm26,25r,l22,21r4,4xm26,25r-4,5l13,30r,-13l13,17r,l26,25xm13,30r,l13,25r,5xm13,30r,l13,17r,l13,30xm13,30r,l13,17r,l13,30xm13,30r,l13,25r,5xm13,30r-4,l5,25r8,-8l13,17r,l13,30xm5,25r,l9,21,5,25xm5,25l,21,,17r13,l13,17r,l5,25xm,17r,l9,17,,17xm,17r,l13,17r,l,17xm,17r,l13,17r,l,17xm,17r,l9,17,,17xm,17l,8,5,4r8,13l13,17r,l,17xm5,4r,l9,13,5,4xm5,4r4,l13,r,17l13,17r,l5,4xm13,r,l13,8,13,xm13,r,l13,17r,l13,xe" fillcolor="#1f1a17" stroked="f">
                    <v:path arrowok="t" o:connecttype="custom" o:connectlocs="13,17;13,0;13,0;26,4;13,17;13,17;26,4;13,17;26,4;22,17;30,17;30,17;13,17;30,17;30,17;26,25;13,17;26,25;26,25;13,17;26,25;13,25;13,30;13,30;13,17;13,30;13,30;5,25;13,17;5,25;5,25;13,17;5,25;9,17;0,17;0,17;13,17;0,17;0,17;5,4;13,17;5,4;5,4;13,17;5,4;13,8;13,0;13,0" o:connectangles="0,0,0,0,0,0,0,0,0,0,0,0,0,0,0,0,0,0,0,0,0,0,0,0,0,0,0,0,0,0,0,0,0,0,0,0,0,0,0,0,0,0,0,0,0,0,0,0"/>
                    <o:lock v:ext="edit" verticies="t"/>
                  </v:shape>
                  <v:shape id="Freeform 2881" o:spid="_x0000_s2532" style="position:absolute;left:3165;top:5968;width:13;height:17;visibility:visible;mso-wrap-style:square;v-text-anchor:top" coordsize="1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DVDccA&#10;AADdAAAADwAAAGRycy9kb3ducmV2LnhtbESPT2sCMRTE7wW/Q3gFL1KzrlLK1ii2IFTw4p8q3h6b&#10;193QzcuSpLr66ZuC0OMwM79hpvPONuJMPhjHCkbDDARx6bThSsF+t3x6AREissbGMSm4UoD5rPcw&#10;xUK7C2/ovI2VSBAOBSqoY2wLKUNZk8UwdC1x8r6ctxiT9JXUHi8JbhuZZ9mztGg4LdTY0ntN5ff2&#10;xyq4+ZPPj9V4cFx97stR92bi+mCU6j92i1cQkbr4H763P7SC8WSSw9+b9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0w1Q3HAAAA3QAAAA8AAAAAAAAAAAAAAAAAmAIAAGRy&#10;cy9kb3ducmV2LnhtbFBLBQYAAAAABAAEAPUAAACMAwAAAAA=&#10;" path="m9,r4,4l13,8r,4l9,17,,12,,8,,4,9,xe" fillcolor="#1f1a17" stroked="f">
                    <v:path arrowok="t" o:connecttype="custom" o:connectlocs="9,0;13,4;13,8;13,12;9,17;0,12;0,8;0,4;9,0" o:connectangles="0,0,0,0,0,0,0,0,0"/>
                  </v:shape>
                  <v:shape id="Freeform 2882" o:spid="_x0000_s2533" style="position:absolute;left:3157;top:5963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HGscA&#10;AADdAAAADwAAAGRycy9kb3ducmV2LnhtbESPQWvCQBSE74L/YXlCb7qJSpHoKiIIhVZKo6V4e2Rf&#10;k9Ds23R3G2N/vSsUehxm5htmtelNIzpyvrasIJ0kIIgLq2suFZyO+/EChA/IGhvLpOBKHjbr4WCF&#10;mbYXfqMuD6WIEPYZKqhCaDMpfVGRQT+xLXH0Pq0zGKJ0pdQOLxFuGjlNkkdpsOa4UGFLu4qKr/zH&#10;KNi+5N8u+X3vPnbP8ty9potDnhZKPYz67RJEoD78h//aT1rBbD6fwf1NfAJyf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nhxrHAAAA3QAAAA8AAAAAAAAAAAAAAAAAmAIAAGRy&#10;cy9kb3ducmV2LnhtbFBLBQYAAAAABAAEAPUAAACMAwAAAAA=&#10;" path="m17,r,l17,13r,l17,xm17,r,l17,5,17,xm17,r4,l25,5r-8,8l17,13r,l17,xm17,13r,l21,9r-4,4xm25,5r5,4l30,13r-13,l17,13r,l25,5xm30,13r,l21,13r9,xm30,13r,l17,13r,l30,13xm30,13r,l17,13r,l30,13xm30,13r,l21,13r9,xm30,13r,9l25,26,17,13r,l17,13r13,xm25,26r,l21,17r4,9xm25,26r-4,l17,30r,-17l17,13r,l25,26xm17,30r,l17,22r,8xm17,30r,l17,13r,l17,30xm17,30r,l17,13r,l17,30xm17,30r,l17,22r,8xm17,30l8,26r-4,l17,13r,l17,13r,17xm4,26l,22,,13r17,l17,13r,l4,26xm,13r,l8,13,,13xm,13r,l17,13r,l,13xm,13r,l17,13r,l,13xm,13r,l8,13,,13xm,13l,9,4,5r13,8l17,13r,l,13xm4,5r,l8,9,4,5xm4,5l8,r9,l17,13r,l17,13,4,5xm17,r,l17,5,17,xm17,r,l17,13r,l17,xe" fillcolor="#1f1a17" stroked="f">
                    <v:path arrowok="t" o:connecttype="custom" o:connectlocs="17,13;17,0;17,0;25,5;17,13;17,13;25,5;17,13;25,5;21,13;30,13;30,13;17,13;30,13;30,13;25,26;17,13;25,26;25,26;17,13;25,26;17,22;17,30;17,30;17,13;17,30;17,30;4,26;17,13;0,22;17,13;0,13;0,13;17,13;0,13;17,13;0,13;0,13;17,13;0,13;8,9;8,0;17,13;17,0;17,0;17,13" o:connectangles="0,0,0,0,0,0,0,0,0,0,0,0,0,0,0,0,0,0,0,0,0,0,0,0,0,0,0,0,0,0,0,0,0,0,0,0,0,0,0,0,0,0,0,0,0,0"/>
                    <o:lock v:ext="edit" verticies="t"/>
                  </v:shape>
                  <v:shape id="Freeform 2883" o:spid="_x0000_s2534" style="position:absolute;left:3140;top:6061;width:17;height:13;visibility:visible;mso-wrap-style:square;v-text-anchor:top" coordsize="1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iRM8YA&#10;AADdAAAADwAAAGRycy9kb3ducmV2LnhtbESPQWvCQBSE74L/YXlCb7qxDUFSVxGxVIoIagseH9nX&#10;JJh9G7OrRn+9Kwgeh5n5hhlPW1OJMzWutKxgOIhAEGdWl5wr+N199UcgnEfWWFkmBVdyMJ10O2NM&#10;tb3whs5bn4sAYZeigsL7OpXSZQUZdANbEwfv3zYGfZBNLnWDlwA3lXyPokQaLDksFFjTvKDssD0Z&#10;BQktkvX+2+9/jqcbL0fH6G91Wyj11mtnnyA8tf4VfraXWsFHHMfweBOegJ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iRM8YAAADdAAAADwAAAAAAAAAAAAAAAACYAgAAZHJz&#10;L2Rvd25yZXYueG1sUEsFBgAAAAAEAAQA9QAAAIsDAAAAAA==&#10;" path="m8,r5,l17,8r-4,5l8,13r-4,l,8,4,,8,xe" fillcolor="#1f1a17" stroked="f">
                    <v:path arrowok="t" o:connecttype="custom" o:connectlocs="8,0;13,0;17,8;13,13;8,13;4,13;0,8;4,0;8,0" o:connectangles="0,0,0,0,0,0,0,0,0"/>
                  </v:shape>
                  <v:shape id="Freeform 2884" o:spid="_x0000_s2535" style="position:absolute;left:3131;top:6052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K69cgA&#10;AADdAAAADwAAAGRycy9kb3ducmV2LnhtbESPQWvCQBSE7wX/w/IKvdVNrBaJriJCoaClNFXE2yP7&#10;TEKzb9PdbUz99W5B6HGYmW+Y+bI3jejI+dqygnSYgCAurK65VLD7fHmcgvABWWNjmRT8koflYnA3&#10;x0zbM39Ql4dSRAj7DBVUIbSZlL6oyKAf2pY4eifrDIYoXSm1w3OEm0aOkuRZGqw5LlTY0rqi4iv/&#10;MQpW2/zbJZd9d1hv5LF7T6dveVoo9XDfr2YgAvXhP3xrv2oFT+PxBP7exCcgF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Arr1yAAAAN0AAAAPAAAAAAAAAAAAAAAAAJgCAABk&#10;cnMvZG93bnJldi54bWxQSwUGAAAAAAQABAD1AAAAjQMAAAAA&#10;" path="m17,r,l17,17r,l17,xm17,r,l17,9,17,xm17,r5,l26,5,17,17r,l17,17,17,xm26,5r4,4l30,17r-13,l17,17r,l26,5xm30,17r,l26,17r4,xm30,17r,l17,17r,l30,17xm30,17r,l17,17r,l30,17xm30,17r,l26,17r4,xm30,17r,5l26,26,17,17r,l17,17r13,xm26,26r-4,4l17,30r,-13l17,17r,l26,26xm17,30r,l17,22r,8xm17,30r,l17,17r,l17,30xm17,30r,l17,17r,l17,30xm17,30r,l17,22r,8xm17,30r-8,l5,26,17,17r,l17,17r,13xm5,26r,-4l,17r17,l17,17r,l5,26xm,17r,l9,17,,17xm,17r,l17,17r,l,17xm,17r,l17,17r,l,17xm,17r,l9,17,,17xm,17l5,9,5,5,17,17r,l17,17,,17xm17,17r,l13,9r4,8xm5,5l9,r8,l17,17r,l17,17,5,5xm17,r,l17,9,17,xm17,r,l17,17r,l17,xe" fillcolor="#1f1a17" stroked="f">
                    <v:path arrowok="t" o:connecttype="custom" o:connectlocs="17,17;17,0;17,0;26,5;17,17;30,9;17,17;30,17;30,17;17,17;30,17;17,17;30,17;30,17;17,17;30,17;17,30;17,17;17,30;17,30;17,17;17,30;17,30;17,22;9,30;17,17;5,26;17,17;5,26;9,17;0,17;0,17;17,17;0,17;0,17;5,5;17,17;17,17;5,5;17,17;5,5;17,9;17,0;17,0" o:connectangles="0,0,0,0,0,0,0,0,0,0,0,0,0,0,0,0,0,0,0,0,0,0,0,0,0,0,0,0,0,0,0,0,0,0,0,0,0,0,0,0,0,0,0,0"/>
                    <o:lock v:ext="edit" verticies="t"/>
                  </v:shape>
                  <v:shape id="Freeform 2885" o:spid="_x0000_s2536" style="position:absolute;left:3314;top:6048;width:12;height:13;visibility:visible;mso-wrap-style:square;v-text-anchor:top" coordsize="1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v+bsUA&#10;AADdAAAADwAAAGRycy9kb3ducmV2LnhtbESPQWsCMRSE7wX/Q3iCl1Kz2kXKahQRCksv4qr3x+a5&#10;Wdy8LEmqW3+9KRR6HGbmG2a1GWwnbuRD61jBbJqBIK6dbrlRcDp+vn2ACBFZY+eYFPxQgM169LLC&#10;Qrs7H+hWxUYkCIcCFZgY+0LKUBuyGKauJ07exXmLMUnfSO3xnuC2k/MsW0iLLacFgz3tDNXX6tsq&#10;+Hrkj+3hfMobW/nytd2XF2tKpSbjYbsEEWmI/+G/dqkVvOf5An7fpCc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q/5uxQAAAN0AAAAPAAAAAAAAAAAAAAAAAJgCAABkcnMv&#10;ZG93bnJldi54bWxQSwUGAAAAAAQABAD1AAAAigMAAAAA&#10;" path="m8,r4,l12,4r,5l8,13,4,9,,4,4,,8,xe" fillcolor="#1f1a17" stroked="f">
                    <v:path arrowok="t" o:connecttype="custom" o:connectlocs="8,0;12,0;12,4;12,9;8,13;4,9;0,4;4,0;8,0" o:connectangles="0,0,0,0,0,0,0,0,0"/>
                  </v:shape>
                  <v:shape id="Freeform 2886" o:spid="_x0000_s2537" style="position:absolute;left:3305;top:6040;width:30;height:29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YYccYA&#10;AADdAAAADwAAAGRycy9kb3ducmV2LnhtbESPT2vCQBTE74LfYXlCb7pJu1iNrlIKhVb04J+Lt0f2&#10;mQSzb9PsVuO3dwWhx2FmfsPMl52txYVaXznWkI4SEMS5MxUXGg77r+EEhA/IBmvHpOFGHpaLfm+O&#10;mXFX3tJlFwoRIewz1FCG0GRS+rwki37kGuLonVxrMUTZFtK0eI1wW8vXJBlLixXHhRIb+iwpP+/+&#10;rIbjdMPT9U+qtmpTH9Qq/e3SYqz1y6D7mIEI1IX/8LP9bTS8KfUOjzfxCc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YYccYAAADdAAAADwAAAAAAAAAAAAAAAACYAgAAZHJz&#10;L2Rvd25yZXYueG1sUEsFBgAAAAAEAAQA9QAAAIsDAAAAAA==&#10;" path="m17,r,l17,12r,l17,xm17,r,l17,8,17,xm17,r4,l26,4r-9,8l17,12r,l17,xm26,4r4,4l30,12r-13,l17,12r,l26,4xm30,12r,l21,12r9,xm30,12r,l17,12r,l30,12xm30,12r,l17,12r,l30,12xm30,12r,l21,12r9,xm30,12r,9l26,25,17,12r,l17,12r13,xm26,25r-5,4l17,29r,-17l17,12r,l26,25xm17,29r,l17,21r,8xm17,29r,l17,12r,l17,29xm17,29r,l17,12r,l17,29xm17,29r,l17,21r,8xm17,29r-8,l4,25,17,12r,l17,12r,17xm4,25r,l13,17,4,25xm4,25l,21,,12r17,l17,12r,l4,25xm,12r,l9,12,,12xm,12r,l17,12r,l,12xm,12r,l17,12r,l,12xm,12r,l9,12,,12xm,12l,8,4,4r13,8l17,12r,l,12xm4,4r,l13,8,4,4xm4,4l9,r8,l17,12r,l17,12,4,4xm17,r,l17,8,17,xm17,r,l17,12r,l17,xe" fillcolor="#1f1a17" stroked="f">
                    <v:path arrowok="t" o:connecttype="custom" o:connectlocs="17,12;17,0;17,0;26,4;17,12;30,8;17,12;30,12;30,12;17,12;30,12;17,12;30,12;30,12;17,12;30,12;17,29;17,12;17,29;17,29;17,12;17,29;17,29;17,21;9,29;17,12;4,25;4,25;0,12;17,12;0,12;0,12;17,12;0,12;0,12;9,12;0,8;17,12;4,4;4,4;17,0;17,12;17,0;17,0;17,12" o:connectangles="0,0,0,0,0,0,0,0,0,0,0,0,0,0,0,0,0,0,0,0,0,0,0,0,0,0,0,0,0,0,0,0,0,0,0,0,0,0,0,0,0,0,0,0,0"/>
                    <o:lock v:ext="edit" verticies="t"/>
                  </v:shape>
                  <v:shape id="Freeform 2887" o:spid="_x0000_s2538" style="position:absolute;left:3267;top:5947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kiv8AA&#10;AADdAAAADwAAAGRycy9kb3ducmV2LnhtbERPy4rCMBTdC/MP4QruNPU1SDXKIIpu1fGxvDTXttjc&#10;lCa29e/NQnB5OO/FqjWFqKlyuWUFw0EEgjixOudUwf9p25+BcB5ZY2GZFLzIwWr501lgrG3DB6qP&#10;PhUhhF2MCjLvy1hKl2Rk0A1sSRy4u60M+gCrVOoKmxBuCjmKol9pMOfQkGFJ64ySx/FpFGwOdTJ7&#10;uuuteV1H08vO78/5/aZUr9v+zUF4av1X/HHvtYLxZBLmhjfhCc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Ukiv8AAAADdAAAADwAAAAAAAAAAAAAAAACYAgAAZHJzL2Rvd25y&#10;ZXYueG1sUEsFBgAAAAAEAAQA9QAAAIUDAAAAAA==&#10;" path="m9,r4,l17,8r-4,4l9,12r-5,l,8,4,,9,xe" fillcolor="#1f1a17" stroked="f">
                    <v:path arrowok="t" o:connecttype="custom" o:connectlocs="9,0;13,0;17,8;13,12;9,12;4,12;0,8;4,0;9,0" o:connectangles="0,0,0,0,0,0,0,0,0"/>
                  </v:shape>
                  <v:shape id="Freeform 2888" o:spid="_x0000_s2539" style="position:absolute;left:3259;top:5938;width:29;height:30;visibility:visible;mso-wrap-style:square;v-text-anchor:top" coordsize="29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rqeMUA&#10;AADdAAAADwAAAGRycy9kb3ducmV2LnhtbESP3WrCQBSE7wu+w3IE7+rGKkWjq1hFEELxLw9wyB6T&#10;YPZs2F01vn23UOjlMDPfMItVZxrxIOdrywpGwwQEcWF1zaWC/LJ7n4LwAVljY5kUvMjDatl7W2Cq&#10;7ZNP9DiHUkQI+xQVVCG0qZS+qMigH9qWOHpX6wyGKF0ptcNnhJtGfiTJpzRYc1yosKVNRcXtfDcK&#10;jt9fXZblbpzVo1IetrfZ5pIHpQb9bj0HEagL/+G/9l4rGE8mM/h9E5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2up4xQAAAN0AAAAPAAAAAAAAAAAAAAAAAJgCAABkcnMv&#10;ZG93bnJldi54bWxQSwUGAAAAAAQABAD1AAAAigMAAAAA&#10;" path="m17,r,l17,17r,l17,xm17,r,l17,9,17,xm17,r4,l25,4,17,17r,l17,17,17,xm25,4r4,5l29,17r-12,l17,17r,l25,4xm29,17r,l25,17r4,xm29,17r,l17,17r,l29,17xm29,17r,l17,17r,l29,17xm29,17r,l25,17r4,xm29,17r,4l25,25,17,17r,l17,17r12,xm25,25r-4,5l17,30r,-17l17,13r,4l25,25xm17,30r,l17,21r,9xm17,30r,l17,13r,l17,30xm17,30r,l17,13r,l17,30xm17,30r,l17,21r,9xm17,30r-9,l4,25,17,17r,l17,13r,17xm17,17r,l12,21r5,-4xm4,25r,-4l,17r17,l17,17r,l4,25xm,17r,l8,17,,17xm,17r,l17,17r,l,17xm,17r,l17,17r,l,17xm,17r,l8,17,,17xm,17l4,9,4,4,17,17r,l17,17,,17xm4,4l8,r9,l17,17r,l17,17,4,4xm17,r,l17,9,17,xm17,r,l17,17r,l17,xe" fillcolor="#1f1a17" stroked="f">
                    <v:path arrowok="t" o:connecttype="custom" o:connectlocs="17,17;17,0;17,0;25,4;17,17;29,9;17,17;29,17;29,17;17,17;29,17;17,17;29,17;29,17;17,17;29,17;17,30;17,17;17,30;17,30;17,13;17,30;17,30;17,21;8,30;17,17;17,17;17,17;0,17;17,17;0,17;0,17;17,17;0,17;0,17;8,17;4,9;17,17;4,4;17,17;4,4;17,9;17,0;17,0" o:connectangles="0,0,0,0,0,0,0,0,0,0,0,0,0,0,0,0,0,0,0,0,0,0,0,0,0,0,0,0,0,0,0,0,0,0,0,0,0,0,0,0,0,0,0,0"/>
                    <o:lock v:ext="edit" verticies="t"/>
                  </v:shape>
                  <v:shape id="Freeform 2889" o:spid="_x0000_s2540" style="position:absolute;left:3229;top:5836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2cFsIA&#10;AADdAAAADwAAAGRycy9kb3ducmV2LnhtbERPy04CMRTdm/gPzTVxJx1k8DFSiGCMuLSQsL2ZXqcN&#10;09tJW2D8e7swcXly3ovV6HtxpphcYAXTSQWCuA3Gcadgv3u/ewKRMrLBPjAp+KEEq+X11QIbEy78&#10;RWedO1FCODWowOY8NFKm1pLHNAkDceG+Q/SYC4ydNBEvJdz38r6qHqRHx6XB4kAbS+1Rn7yCz1rX&#10;884+r+Ph0WlnNgd9evtQ6vZmfH0BkWnM/+I/99YomNXzsr+8KU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3ZwWwgAAAN0AAAAPAAAAAAAAAAAAAAAAAJgCAABkcnMvZG93&#10;bnJldi54bWxQSwUGAAAAAAQABAD1AAAAhwMAAAAA&#10;" path="m4,r9,l13,9r,4l4,13,,13,,9,,,4,xe" fillcolor="#1f1a17" stroked="f">
                    <v:path arrowok="t" o:connecttype="custom" o:connectlocs="4,0;13,0;13,9;13,13;4,13;0,13;0,9;0,0;4,0" o:connectangles="0,0,0,0,0,0,0,0,0"/>
                  </v:shape>
                  <v:shape id="Freeform 2890" o:spid="_x0000_s2541" style="position:absolute;left:3220;top:5828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AqK8gA&#10;AADdAAAADwAAAGRycy9kb3ducmV2LnhtbESPQWvCQBSE7wX/w/KE3uomthVJXUUEQbClmFakt0f2&#10;mQSzb+PuGtP++m6h4HGYmW+Y2aI3jejI+dqygnSUgCAurK65VPD5sX6YgvABWWNjmRR8k4fFfHA3&#10;w0zbK++oy0MpIoR9hgqqENpMSl9UZNCPbEscvaN1BkOUrpTa4TXCTSPHSTKRBmuOCxW2tKqoOOUX&#10;o2D5mp9d8rPvDqut/Ore0+lbnhZK3Q/75QuIQH24hf/bG63g8ek5hb838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44CoryAAAAN0AAAAPAAAAAAAAAAAAAAAAAJgCAABk&#10;cnMvZG93bnJldi54bWxQSwUGAAAAAAQABAD1AAAAjQMAAAAA&#10;" path="m13,r,l13,17r,l13,xm13,r,l13,8,13,xm13,r9,l26,4,13,17r,l13,17,13,xm26,4r,l22,8,26,4xm26,4r4,4l30,17r-17,l13,17r,l26,4xm30,17r,l22,17r8,xm30,17r,l13,17r,l30,17xm30,17r,l13,17r,l30,17xm30,17r,l22,17r8,xm30,17r,4l26,25,13,17r,l13,17r17,xm26,25r,l22,21r4,4xm26,25r-4,5l13,30r,-13l13,17r,l26,25xm13,30r,l13,21r,9xm13,30r,l13,17r,l13,30xm13,30r,l13,17r,l13,30xm13,30r,l13,21r,9xm13,30r-4,l5,25r8,-8l13,17r,l13,30xm5,25r,l9,21,5,25xm5,25l,21,,17r17,l17,17r-4,l5,25xm,17r,l9,17,,17xm,17r,l17,17r,l,17xm,17r,l17,17r,l,17xm,17r,l9,17,,17xm,17l,8,5,4r8,13l17,17r,l,17xm17,17r-4,l9,8r8,9xm5,4l9,r4,l13,17r,l17,17,5,4xm13,r,l13,8,13,xm13,r,l13,17r,l13,xe" fillcolor="#1f1a17" stroked="f">
                    <v:path arrowok="t" o:connecttype="custom" o:connectlocs="13,17;13,0;13,0;26,4;13,17;26,4;26,4;13,17;26,4;22,17;30,17;30,17;13,17;30,17;30,17;26,25;13,17;26,25;26,25;13,17;26,25;13,21;13,30;13,30;13,17;13,30;13,30;5,25;13,17;5,25;5,25;17,17;5,25;9,17;0,17;0,17;17,17;0,17;0,17;5,4;17,17;13,17;5,4;13,17;5,4;13,8;13,0;13,0" o:connectangles="0,0,0,0,0,0,0,0,0,0,0,0,0,0,0,0,0,0,0,0,0,0,0,0,0,0,0,0,0,0,0,0,0,0,0,0,0,0,0,0,0,0,0,0,0,0,0,0"/>
                    <o:lock v:ext="edit" verticies="t"/>
                  </v:shape>
                  <v:shape id="Freeform 2891" o:spid="_x0000_s2542" style="position:absolute;left:3297;top:5803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iDiMUA&#10;AADdAAAADwAAAGRycy9kb3ducmV2LnhtbESPT4vCMBTE78J+h/AW9qapXV2kGmVZFL36Z9Xjo3m2&#10;xealNLGt394IgsdhZn7DzBadKUVDtSssKxgOIhDEqdUFZwoO+1V/AsJ5ZI2lZVJwJweL+Udvhom2&#10;LW+p2flMBAi7BBXk3leJlC7NyaAb2Io4eBdbG/RB1pnUNbYBbkoZR9GPNFhwWMixor+c0uvuZhQs&#10;t006ubnTub2f4vFx7Tf/xeWs1Ndn9zsF4anz7/CrvdEKvkfjG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IOIxQAAAN0AAAAPAAAAAAAAAAAAAAAAAJgCAABkcnMv&#10;ZG93bnJldi54bWxQSwUGAAAAAAQABAD1AAAAigMAAAAA&#10;" path="m8,r4,l17,4r-5,8l8,12r-4,l,4,4,,8,xe" fillcolor="#1f1a17" stroked="f">
                    <v:path arrowok="t" o:connecttype="custom" o:connectlocs="8,0;12,0;17,4;12,12;8,12;4,12;0,4;4,0;8,0" o:connectangles="0,0,0,0,0,0,0,0,0"/>
                  </v:shape>
                  <v:shape id="Freeform 2892" o:spid="_x0000_s2543" style="position:absolute;left:3288;top:5794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4Rx8gA&#10;AADdAAAADwAAAGRycy9kb3ducmV2LnhtbESPQWvCQBSE7wX/w/IKvdVN1BZJXUWEQkGlmLaIt0f2&#10;NQnNvk131xj99W6h4HGYmW+Y2aI3jejI+dqygnSYgCAurK65VPD58fo4BeEDssbGMik4k4fFfHA3&#10;w0zbE++oy0MpIoR9hgqqENpMSl9UZNAPbUscvW/rDIYoXSm1w1OEm0aOkuRZGqw5LlTY0qqi4ic/&#10;GgXLTf7rkstXt1+t5aF7T6fbPC2Uerjvly8gAvXhFv5vv2kF48nTGP7exCcg5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fhHHyAAAAN0AAAAPAAAAAAAAAAAAAAAAAJgCAABk&#10;cnMvZG93bnJldi54bWxQSwUGAAAAAAQABAD1AAAAjQMAAAAA&#10;" path="m17,r,l17,17r,l17,xm17,r,l17,9,17,xm17,r4,l26,4,17,17r,l17,17,17,xm26,4r4,5l30,13r-13,l17,17r,l26,4xm30,13r,l26,13r4,xm30,13r,l17,13r,l30,13xm30,13r,l17,13r,l30,13xm30,13r,l26,13r4,xm30,13r,8l26,25,17,13r,l17,13r13,xm26,25r-5,5l17,30r,-17l17,13r,l26,25xm17,30r,l17,21r,9xm17,30r,l17,13r,l17,30xm17,30r,l17,13r,l17,30xm17,30r,l17,21r,9xm17,30r-8,l4,25,17,13r,l17,13r,17xm4,25r,-4l,17,17,13r,l17,13,4,25xm,17l,13r9,l,17xm,13r,l17,13r,l,13xm,13r,l17,13r,l,13xm,13r,l9,13,,13xm,13l4,9,4,4,17,17r,l17,13,,13xm17,17r,l13,9r4,8xm4,4l9,r8,l17,17r,l17,17,4,4xm17,r,l17,9,17,xm17,r,l17,17r,l17,xe" fillcolor="#1f1a17" stroked="f">
                    <v:path arrowok="t" o:connecttype="custom" o:connectlocs="17,17;17,0;17,0;26,4;17,17;30,9;17,17;30,13;30,13;17,13;30,13;17,13;30,13;30,13;17,13;30,13;17,30;17,13;17,30;17,30;17,13;17,30;17,30;17,21;9,30;17,13;4,25;17,13;4,25;9,13;0,13;0,13;17,13;0,13;0,13;4,4;17,13;17,17;4,4;17,17;4,4;17,9;17,0;17,0" o:connectangles="0,0,0,0,0,0,0,0,0,0,0,0,0,0,0,0,0,0,0,0,0,0,0,0,0,0,0,0,0,0,0,0,0,0,0,0,0,0,0,0,0,0,0,0"/>
                    <o:lock v:ext="edit" verticies="t"/>
                  </v:shape>
                  <v:shape id="Freeform 2893" o:spid="_x0000_s2544" style="position:absolute;left:3331;top:5862;width:17;height:13;visibility:visible;mso-wrap-style:square;v-text-anchor:top" coordsize="1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EH7scA&#10;AADdAAAADwAAAGRycy9kb3ducmV2LnhtbESPQWvCQBSE70L/w/IKvelGa4NEVylFUaQITRU8PrLP&#10;JJh9G7OrRn+9Wyh4HGbmG2Yya00lLtS40rKCfi8CQZxZXXKuYPu76I5AOI+ssbJMCm7kYDZ96Uww&#10;0fbKP3RJfS4ChF2CCgrv60RKlxVk0PVsTRy8g20M+iCbXOoGrwFuKjmIolgaLDksFFjTV0HZMT0b&#10;BTHN481+6ffr0/nOq9Ep2n3f50q9vbafYxCeWv8M/7dXWsH78GMIf2/CE5DT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xB+7HAAAA3QAAAA8AAAAAAAAAAAAAAAAAmAIAAGRy&#10;cy9kb3ducmV2LnhtbFBLBQYAAAAABAAEAPUAAACMAwAAAAA=&#10;" path="m8,r4,l17,8r-5,5l8,13r-4,l,8,4,,8,xe" fillcolor="#1f1a17" stroked="f">
                    <v:path arrowok="t" o:connecttype="custom" o:connectlocs="8,0;12,0;17,8;12,13;8,13;4,13;0,8;4,0;8,0" o:connectangles="0,0,0,0,0,0,0,0,0"/>
                  </v:shape>
                  <v:shape id="Freeform 2894" o:spid="_x0000_s2545" style="position:absolute;left:3326;top:5853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sKMgA&#10;AADdAAAADwAAAGRycy9kb3ducmV2LnhtbESPQWvCQBSE74L/YXmF3nQTW4tEVxGhUFApTRXx9sg+&#10;k9Ds23R3G1N/fbdQ6HGYmW+Yxao3jejI+dqygnScgCAurK65VHB4fx7NQPiArLGxTAq+ycNqORws&#10;MNP2ym/U5aEUEcI+QwVVCG0mpS8qMujHtiWO3sU6gyFKV0rt8BrhppGTJHmSBmuOCxW2tKmo+Mi/&#10;jIL1Lv90ye3YnTZbee5e09k+Twul7u/69RxEoD78h//aL1rBw+N0Cr9v4hO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2ywoyAAAAN0AAAAPAAAAAAAAAAAAAAAAAJgCAABk&#10;cnMvZG93bnJldi54bWxQSwUGAAAAAAQABAD1AAAAjQMAAAAA&#10;" path="m13,r,l13,17r,l13,xm13,r,l13,9,13,xm13,r9,l26,5,13,17r,l13,17,13,xm26,5r,l17,9,26,5xm26,5r,4l30,13r-17,l13,17r,l26,5xm30,13r,l22,13r8,xm30,13r,4l13,17r,-4l30,13xm30,17r,l13,17r,l30,17xm30,17r,l22,17r8,xm30,17r-4,5l26,26,13,13r,l13,17r17,xm26,26r,l17,22r9,4xm26,26r-9,4l13,30r,-17l13,13r,l26,26xm13,30r,l13,22r,8xm13,30r,l13,13r,l13,30xm13,30r,l13,13r,l13,30xm13,30r,l13,22r,8xm13,30r-4,l5,26,13,13r,l13,13r,17xm5,26r,l9,22,5,26xm5,26l,22,,17r13,l13,13r,l5,26xm,17r,l5,17,,17xm,17r,l13,17r,l,17xm,17l,13r13,l13,17,,17xm,13r,l5,13,,13xm,13l,9,5,5r8,12l13,17r,-4l,13xm5,5r,l9,9,5,5xm5,5l9,r4,l13,17r,l13,17,5,5xm13,r,l13,9,13,xm13,r,l13,17r,l13,xe" fillcolor="#1f1a17" stroked="f">
                    <v:path arrowok="t" o:connecttype="custom" o:connectlocs="13,17;13,0;13,0;26,5;13,17;26,5;26,5;13,13;26,5;22,13;30,17;30,13;13,17;30,17;30,17;26,26;13,17;26,26;26,26;13,13;26,26;13,22;13,30;13,30;13,13;13,30;13,30;5,26;13,13;5,26;5,26;13,17;5,26;5,17;0,17;0,17;13,13;0,13;0,13;5,5;13,13;5,5;5,5;13,17;5,5;13,9;13,0;13,0" o:connectangles="0,0,0,0,0,0,0,0,0,0,0,0,0,0,0,0,0,0,0,0,0,0,0,0,0,0,0,0,0,0,0,0,0,0,0,0,0,0,0,0,0,0,0,0,0,0,0,0"/>
                    <o:lock v:ext="edit" verticies="t"/>
                  </v:shape>
                  <v:shape id="Freeform 2895" o:spid="_x0000_s2546" style="position:absolute;left:3377;top:5917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DpQsUA&#10;AADdAAAADwAAAGRycy9kb3ducmV2LnhtbESPT2vCQBTE7wW/w/IEb3Xjn9o0dZVSUIsXabT3R/aZ&#10;LM2+Ddk1xm/vCoUeh5n5DbNc97YWHbXeOFYwGScgiAunDZcKTsfNcwrCB2SNtWNScCMP69XgaYmZ&#10;dlf+pi4PpYgQ9hkqqEJoMil9UZFFP3YNcfTOrrUYomxLqVu8Rrit5TRJFtKi4bhQYUOfFRW/+cUq&#10;oHTzmvPMpHjZvhm3+znczvtOqdGw/3gHEagP/+G/9pdWMJu/LODxJj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MOlCxQAAAN0AAAAPAAAAAAAAAAAAAAAAAJgCAABkcnMv&#10;ZG93bnJldi54bWxQSwUGAAAAAAQABAD1AAAAigMAAAAA&#10;" path="m9,r4,4l17,8r-4,5l9,17,4,13,,8,4,4,9,xe" fillcolor="#1f1a17" stroked="f">
                    <v:path arrowok="t" o:connecttype="custom" o:connectlocs="9,0;13,4;17,8;13,13;9,17;4,13;0,8;4,4;9,0" o:connectangles="0,0,0,0,0,0,0,0,0"/>
                  </v:shape>
                  <v:shape id="Freeform 2896" o:spid="_x0000_s2547" style="position:absolute;left:3369;top:5908;width:34;height:30;visibility:visible;mso-wrap-style:square;v-text-anchor:top" coordsize="3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BjvMkA&#10;AADdAAAADwAAAGRycy9kb3ducmV2LnhtbESPQUsDMRSE7wX/Q3iCF2mz3dqqa9MiQkErCrYFr4/N&#10;czfs5mVJ0nbtr28EocdhZr5h5svetuJAPhjHCsajDARx6bThSsFuuxo+gAgRWWPrmBT8UoDl4mow&#10;x0K7I3/RYRMrkSAcClRQx9gVUoayJoth5Dri5P04bzEm6SupPR4T3LYyz7KZtGg4LdTY0UtNZbPZ&#10;WwXr9/yUPfqP29PnykzN97jJ3/aNUjfX/fMTiEh9vIT/269aweRueg9/b9ITkIsz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wBjvMkAAADdAAAADwAAAAAAAAAAAAAAAACYAgAA&#10;ZHJzL2Rvd25yZXYueG1sUEsFBgAAAAAEAAQA9QAAAI4DAAAAAA==&#10;" path="m17,r,l17,17r,l17,xm17,r,l17,9,17,xm17,r4,5l29,5,17,17r,l17,17,17,xm29,5r,4l34,17r-17,l17,17r,l29,5xm34,17r,l25,17r9,xm34,17r,l17,17r,l34,17xm34,17r,l17,17r,l34,17xm34,17r,l25,17r9,xm34,17r-5,5l29,26,17,17r,l17,17r17,xm29,26r-4,l21,22r8,4xm25,26r-4,4l17,30r,-13l17,17r,l25,26xm17,30r,l17,26r,4xm17,30r,l17,17r,l17,30xm17,30r,l17,17r,l17,30xm17,30r,l17,26r,4xm17,30r-5,l4,26,17,17r,l17,17r,13xm4,26r,-4l,17r17,l17,17r,l4,26xm,17r,l8,17,,17xm,17r,l17,17r,l,17xm,17r,l17,17r,l,17xm,17r,l8,17,,17xm,17l4,9,4,5,17,17r,l17,17,,17xm17,17r,l12,13r5,4xm4,5r8,l17,r,17l17,17r,l4,5xm17,r,l17,9,17,xm17,r,l17,17r,l17,xe" fillcolor="#1f1a17" stroked="f">
                    <v:path arrowok="t" o:connecttype="custom" o:connectlocs="17,17;17,0;17,0;29,5;17,17;29,9;17,17;34,17;34,17;17,17;34,17;17,17;34,17;34,17;17,17;34,17;21,22;21,30;17,17;17,30;17,30;17,17;17,30;17,17;17,30;17,30;17,17;17,30;0,17;17,17;0,17;0,17;17,17;0,17;0,17;8,17;4,9;17,17;17,17;17,17;17,0;17,17;17,0;17,0;17,17" o:connectangles="0,0,0,0,0,0,0,0,0,0,0,0,0,0,0,0,0,0,0,0,0,0,0,0,0,0,0,0,0,0,0,0,0,0,0,0,0,0,0,0,0,0,0,0,0"/>
                    <o:lock v:ext="edit" verticies="t"/>
                  </v:shape>
                  <v:shape id="Freeform 2897" o:spid="_x0000_s2548" style="position:absolute;left:3398;top:6014;width:13;height:17;visibility:visible;mso-wrap-style:square;v-text-anchor:top" coordsize="1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F0OsUA&#10;AADdAAAADwAAAGRycy9kb3ducmV2LnhtbERPTWsCMRC9F/wPYQq9FM2qtchqFC0ULPSiXRVvw2a6&#10;G9xMliTVtb++ORQ8Pt73fNnZRlzIB+NYwXCQgSAunTZcKSi+3vtTECEia2wck4IbBVgueg9zzLW7&#10;8pYuu1iJFMIhRwV1jG0uZShrshgGriVO3LfzFmOCvpLa4zWF20aOsuxVWjScGmps6a2m8rz7sQp+&#10;/cmPjtX4+fixL8phtzbx82CUenrsVjMQkbp4F/+7N1rB+GWS5qY36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AXQ6xQAAAN0AAAAPAAAAAAAAAAAAAAAAAJgCAABkcnMv&#10;ZG93bnJldi54bWxQSwUGAAAAAAQABAD1AAAAigMAAAAA&#10;" path="m9,r4,5l13,9r,4l9,17,,13,,9,,5,9,xe" fillcolor="#1f1a17" stroked="f">
                    <v:path arrowok="t" o:connecttype="custom" o:connectlocs="9,0;13,5;13,9;13,13;9,17;0,13;0,9;0,5;9,0" o:connectangles="0,0,0,0,0,0,0,0,0"/>
                  </v:shape>
                  <v:shape id="Freeform 2898" o:spid="_x0000_s2549" style="position:absolute;left:3390;top:6006;width:30;height:29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/RccA&#10;AADdAAAADwAAAGRycy9kb3ducmV2LnhtbESPQWvCQBSE70L/w/IKvekmNkoTs4oUCm3RQ2wu3h7Z&#10;1yQ0+zbNbjX+e7cgeBxm5hsm34ymEycaXGtZQTyLQBBXVrdcKyi/3qYvIJxH1thZJgUXcrBZP0xy&#10;zLQ9c0Gng69FgLDLUEHjfZ9J6aqGDLqZ7YmD920Hgz7IoZZ6wHOAm07Oo2gpDbYcFhrs6bWh6ufw&#10;ZxQc0z2nu484KZJ9Vyaf8e8Y10ulnh7H7QqEp9Hfw7f2u1bwnCxS+H8TnoB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8v0XHAAAA3QAAAA8AAAAAAAAAAAAAAAAAmAIAAGRy&#10;cy9kb3ducmV2LnhtbFBLBQYAAAAABAAEAPUAAACMAwAAAAA=&#10;" path="m17,r,l17,17r,l17,xm17,r,l17,8,17,xm17,r4,l25,4,17,17r,l17,17,17,xm25,4r,l21,13,25,4xm25,4r5,4l30,17r-17,l17,17r,l25,4xm30,17r,l21,17r9,xm30,17r,l13,17r,l30,17xm30,17r,l13,17r,l30,17xm30,17r,l21,17r9,xm30,17r,4l25,25,17,17r,l13,17r17,xm25,25r-4,4l17,29r,-12l17,17r,l25,25xm17,29r,l17,25r,4xm17,29r,l17,17r,l17,29xm17,29r,l17,17r,l17,29xm17,29r,l17,25r,4xm17,29r-9,l4,25,17,17r,l17,17r,12xm4,25r,l8,21,4,25xm4,25l,21,,17r17,l17,17r,l4,25xm,17r,l8,17,,17xm,17r,l17,17r,l,17xm,17r,l17,17r,l,17xm,17r,l8,17,,17xm,17l,8,4,4,17,17r,l17,17,,17xm17,17r,l8,13r9,4xm4,4l8,r9,l17,17r,l17,17,4,4xm17,r,l17,8,17,xm17,r,l17,17r,l17,xe" fillcolor="#1f1a17" stroked="f">
                    <v:path arrowok="t" o:connecttype="custom" o:connectlocs="17,17;17,0;17,0;25,4;17,17;25,4;25,4;13,17;25,4;21,17;30,17;30,17;13,17;30,17;30,17;25,25;13,17;21,29;17,17;17,29;17,29;17,17;17,29;17,17;17,29;17,29;17,17;17,29;8,21;0,21;17,17;0,17;0,17;17,17;0,17;17,17;0,17;0,17;17,17;0,17;8,13;8,0;17,17;17,0;17,0;17,17" o:connectangles="0,0,0,0,0,0,0,0,0,0,0,0,0,0,0,0,0,0,0,0,0,0,0,0,0,0,0,0,0,0,0,0,0,0,0,0,0,0,0,0,0,0,0,0,0,0"/>
                    <o:lock v:ext="edit" verticies="t"/>
                  </v:shape>
                  <v:shape id="Freeform 2899" o:spid="_x0000_s2550" style="position:absolute;left:3381;top:5718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keEMIA&#10;AADdAAAADwAAAGRycy9kb3ducmV2LnhtbERPz2vCMBS+D/wfwhN2m6k6tFbTIgO3sctY1fujebbB&#10;5qU0sdb/fjkMdvz4fu+K0bZioN4bxwrmswQEceW04VrB6Xh4SUH4gKyxdUwKHuShyCdPO8y0u/MP&#10;DWWoRQxhn6GCJoQuk9JXDVn0M9cRR+7ieoshwr6Wusd7DLetXCTJSlo0HBsa7Oitoepa3qwCSg/r&#10;kpcmxdv7xriP8/fj8jUo9Twd91sQgcbwL/5zf2oFy9dV3B/fxCc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+R4QwgAAAN0AAAAPAAAAAAAAAAAAAAAAAJgCAABkcnMvZG93&#10;bnJldi54bWxQSwUGAAAAAAQABAD1AAAAhwMAAAAA&#10;" path="m9,r4,4l17,8r-4,5l9,17,5,13,,8,5,4,9,xe" fillcolor="#1f1a17" stroked="f">
                    <v:path arrowok="t" o:connecttype="custom" o:connectlocs="9,0;13,4;17,8;13,13;9,17;5,13;0,8;5,4;9,0" o:connectangles="0,0,0,0,0,0,0,0,0"/>
                  </v:shape>
                  <v:shape id="Freeform 2900" o:spid="_x0000_s2551" style="position:absolute;left:3377;top:5709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zglscA&#10;AADdAAAADwAAAGRycy9kb3ducmV2LnhtbESPQWvCQBSE7wX/w/IK3uomtYhEVxFBKLSlNCri7ZF9&#10;JqHZt+nuNkZ/fbcgeBxm5htmvuxNIzpyvrasIB0lIIgLq2suFey2m6cpCB+QNTaWScGFPCwXg4c5&#10;Ztqe+Yu6PJQiQthnqKAKoc2k9EVFBv3ItsTRO1lnMETpSqkdniPcNPI5SSbSYM1xocKW1hUV3/mv&#10;UbB6z39cct13h/WbPHaf6fQjTwulho/9agYiUB/u4Vv7VSsYv0xS+H8Tn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M4JbHAAAA3QAAAA8AAAAAAAAAAAAAAAAAmAIAAGRy&#10;cy9kb3ducmV2LnhtbFBLBQYAAAAABAAEAPUAAACMAwAAAAA=&#10;" path="m13,r,l13,17r,l13,xm13,r,l13,9,13,xm13,r8,5l26,5,13,17r,l13,17,13,xm13,17r,l17,13r-4,4xm26,5r,4l30,17r-17,l13,17r,l26,5xm30,17r,l21,17r9,xm30,17r,l13,17r,l30,17xm30,17r,l13,17r,l30,17xm30,17r,l21,17r9,xm30,17r-4,5l26,26,13,17r,l13,17r17,xm26,26r,l17,22r9,4xm26,26r-5,4l13,30r,-13l13,17r,l26,26xm13,30r,l13,26r,4xm13,30r,l13,17r,l13,30xm13,30r,l13,17r,l13,30xm13,30r,l13,26r,4xm13,30r-4,l4,26r9,-9l13,17r,l13,30xm4,26l,22,,17r13,l13,17r,l4,26xm,17r,l4,17,,17xm,17r,l13,17r,l,17xm,17r,l13,17r,l,17xm,17r,l4,17,,17xm,17l,9,4,5r9,12l13,17r,l,17xm4,5r,l9,13,4,5xm4,5r5,l13,r,17l13,17r,l4,5xm13,r,l13,9,13,xm13,r,l13,17r,l13,xe" fillcolor="#1f1a17" stroked="f">
                    <v:path arrowok="t" o:connecttype="custom" o:connectlocs="13,17;13,0;13,0;26,5;13,17;13,17;26,5;13,17;26,5;21,17;30,17;30,17;13,17;30,17;30,17;26,26;13,17;26,26;26,26;13,17;26,26;13,26;13,30;13,30;13,17;13,30;13,30;4,26;13,17;0,22;13,17;0,17;0,17;13,17;0,17;13,17;0,17;0,17;13,17;0,17;9,13;9,5;13,17;13,0;13,0;13,17" o:connectangles="0,0,0,0,0,0,0,0,0,0,0,0,0,0,0,0,0,0,0,0,0,0,0,0,0,0,0,0,0,0,0,0,0,0,0,0,0,0,0,0,0,0,0,0,0,0"/>
                    <o:lock v:ext="edit" verticies="t"/>
                  </v:shape>
                  <v:shape id="Freeform 2901" o:spid="_x0000_s2552" style="position:absolute;left:3335;top:568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cl/MUA&#10;AADdAAAADwAAAGRycy9kb3ducmV2LnhtbESPT2vCQBTE7wW/w/KE3urGP2iMriKCtfRSGvX+yD6T&#10;xezbkF1j/PbdQqHHYWZ+w6y3va1FR603jhWMRwkI4sJpw6WC8+nwloLwAVlj7ZgUPMnDdjN4WWOm&#10;3YO/qctDKSKEfYYKqhCaTEpfVGTRj1xDHL2ray2GKNtS6hYfEW5rOUmSubRoOC5U2NC+ouKW360C&#10;Sg+LnKcmxfv70rjj5et5/eyUeh32uxWIQH34D/+1P7SC6Ww+gd838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yX8xQAAAN0AAAAPAAAAAAAAAAAAAAAAAJgCAABkcnMv&#10;ZG93bnJldi54bWxQSwUGAAAAAAQABAD1AAAAigMAAAAA&#10;" path="m8,r5,4l17,8r-4,4l8,17,4,12,,8,4,4,8,xe" fillcolor="#1f1a17" stroked="f">
                    <v:path arrowok="t" o:connecttype="custom" o:connectlocs="8,0;13,4;17,8;13,12;8,17;4,12;0,8;4,4;8,0" o:connectangles="0,0,0,0,0,0,0,0,0"/>
                  </v:shape>
                  <v:shape id="Freeform 2902" o:spid="_x0000_s2553" style="position:absolute;left:3326;top:5671;width:30;height:34;visibility:visible;mso-wrap-style:square;v-text-anchor:top" coordsize="3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4M/8UA&#10;AADdAAAADwAAAGRycy9kb3ducmV2LnhtbESP3YrCMBSE74V9h3AW9s6mq1LcbqMsirAgCP6At4fm&#10;2Babk9rEWt/eCIKXw8x8w2Tz3tSio9ZVlhV8RzEI4tzqigsFh/1qOAXhPLLG2jIpuJOD+exjkGGq&#10;7Y231O18IQKEXYoKSu+bVEqXl2TQRbYhDt7JtgZ9kG0hdYu3ADe1HMVxIg1WHBZKbGhRUn7eXY2C&#10;Sb/ZLw/bZdFdkuux2hx/mm6tlfr67P9+QXjq/Tv8av9rBeNJMob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rgz/xQAAAN0AAAAPAAAAAAAAAAAAAAAAAJgCAABkcnMv&#10;ZG93bnJldi54bWxQSwUGAAAAAAQABAD1AAAAigMAAAAA&#10;" path="m17,r,l17,17r,l17,xm17,r,l17,9,17,xm17,r5,4l26,4,17,17r,l17,17,17,xm17,17r,l22,13r-5,4xm26,4r4,9l30,17r-13,l17,17r,l26,4xm30,17r,l26,17r4,xm30,17r,l17,17r,l30,17xm30,17r,l17,17r,l30,17xm30,17r,l26,17r4,xm30,17r,4l26,26,17,17r,l17,17r13,xm26,26r,l22,21r4,5xm26,26r-4,4l17,34r,-17l17,17r,l26,26xm17,34r,l17,26r,8xm17,34r,l17,17r,l17,34xm17,34r,l17,17r,l17,34xm17,34r,l17,26r,8xm17,34l9,30,5,26,17,17r,l17,17r,17xm5,26r,-5l,17r17,l17,17r,l5,26xm,17r,l9,17,,17xm,17r,l17,17r,l,17xm,17r,l17,17r,l,17xm,17r,l9,17,,17xm,17l5,13,5,4,17,17r,l17,17,,17xm5,4r,l13,13,5,4xm5,4r4,l17,r,17l17,17r,l5,4xm17,r,l17,9,17,xm17,r,l17,17r,l17,xe" fillcolor="#1f1a17" stroked="f">
                    <v:path arrowok="t" o:connecttype="custom" o:connectlocs="17,17;17,0;17,0;26,4;17,17;17,17;26,4;17,17;26,4;26,17;30,17;30,17;17,17;30,17;30,17;26,26;17,17;26,26;26,26;17,17;26,26;17,26;17,34;17,34;17,17;17,34;17,34;5,26;17,17;5,21;17,17;0,17;0,17;17,17;0,17;17,17;0,17;0,17;17,17;0,17;13,13;9,4;17,17;17,0;17,0;17,17" o:connectangles="0,0,0,0,0,0,0,0,0,0,0,0,0,0,0,0,0,0,0,0,0,0,0,0,0,0,0,0,0,0,0,0,0,0,0,0,0,0,0,0,0,0,0,0,0,0"/>
                    <o:lock v:ext="edit" verticies="t"/>
                  </v:shape>
                  <v:shape id="Freeform 2903" o:spid="_x0000_s2554" style="position:absolute;left:3318;top:6137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YE8UA&#10;AADdAAAADwAAAGRycy9kb3ducmV2LnhtbESPT2vCQBTE7wW/w/KE3nRTFRujq0jBP3gpTdv7I/tM&#10;lmbfhuwa47d3BaHHYWZ+w6w2va1FR603jhW8jRMQxIXThksFP9+7UQrCB2SNtWNScCMPm/XgZYWZ&#10;dlf+oi4PpYgQ9hkqqEJoMil9UZFFP3YNcfTOrrUYomxLqVu8Rrit5SRJ5tKi4bhQYUMfFRV/+cUq&#10;oHT3nvPUpHjZL4w7/H7ezqdOqddhv12CCNSH//CzfdQKprP5DB5v4hO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whgTxQAAAN0AAAAPAAAAAAAAAAAAAAAAAJgCAABkcnMv&#10;ZG93bnJldi54bWxQSwUGAAAAAAQABAD1AAAAigMAAAAA&#10;" path="m8,r5,4l17,9r-4,4l8,17,4,13,,9,4,4,8,xe" fillcolor="#1f1a17" stroked="f">
                    <v:path arrowok="t" o:connecttype="custom" o:connectlocs="8,0;13,4;17,9;13,13;8,17;4,13;0,9;4,4;8,0" o:connectangles="0,0,0,0,0,0,0,0,0"/>
                  </v:shape>
                  <v:shape id="Freeform 2904" o:spid="_x0000_s2555" style="position:absolute;left:3314;top:6129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ZzH8QA&#10;AADdAAAADwAAAGRycy9kb3ducmV2LnhtbESPQWvCQBSE70L/w/IK3nRTrSLRVVpREG9Gwesz+0zS&#10;Zt+mu2tM/71bKHgcZuYbZrHqTC1acr6yrOBtmIAgzq2uuFBwOm4HMxA+IGusLZOCX/KwWr70Fphq&#10;e+cDtVkoRISwT1FBGUKTSunzkgz6oW2Io3e1zmCI0hVSO7xHuKnlKEmm0mDFcaHEhtYl5d/ZzSi4&#10;fE52M8b9V8vVYXP+GTljM6dU/7X7mIMI1IVn+L+90wrG79MJ/L2JT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mcx/EAAAA3QAAAA8AAAAAAAAAAAAAAAAAmAIAAGRycy9k&#10;b3ducmV2LnhtbFBLBQYAAAAABAAEAPUAAACJAwAAAAA=&#10;" path="m12,r,l12,17r,l12,xm12,r,l12,8,12,xm12,r9,4l25,4,12,17r,l12,17,12,xm12,17r,l17,12r-5,5xm25,4r,4l29,17r-17,l12,17r,l25,4xm29,17r,l21,17r8,xm29,17r,l12,17r,l29,17xm29,17r,l12,17r,l29,17xm29,17r,l21,17r8,xm29,17r-4,4l25,25,12,17r,l12,17r17,xm25,25r,l17,21r8,4xm25,25r-4,4l12,29r,-12l12,17r,l25,25xm12,29r,l12,25r,4xm12,29r,l12,17r,l12,29xm12,29r,l12,17r,l12,29xm12,29r,l12,25r,4xm12,29r-4,l4,25r8,-8l12,17r,l12,29xm4,25l,21,,17r12,l12,17r,l4,25xm,17r,l4,17,,17xm,17r,l12,17r,l,17xm,17r,l12,17r,l,17xm,17r,l4,17,,17xm,17l,8,4,4r8,13l12,17r,l,17xm4,4r,l8,12,4,4xm4,4r4,l12,r,17l12,17r,l4,4xm12,r,l12,8,12,xm12,r,l12,17r,l12,xe" fillcolor="#1f1a17" stroked="f">
                    <v:path arrowok="t" o:connecttype="custom" o:connectlocs="12,17;12,0;12,0;25,4;12,17;12,17;25,4;12,17;25,4;21,17;29,17;29,17;12,17;29,17;29,17;25,25;12,17;25,25;25,25;12,17;25,25;12,25;12,29;12,29;12,17;12,29;12,29;4,25;12,17;0,21;12,17;0,17;0,17;12,17;0,17;12,17;0,17;0,17;12,17;0,17;8,12;8,4;12,17;12,0;12,0;12,17" o:connectangles="0,0,0,0,0,0,0,0,0,0,0,0,0,0,0,0,0,0,0,0,0,0,0,0,0,0,0,0,0,0,0,0,0,0,0,0,0,0,0,0,0,0,0,0,0,0"/>
                    <o:lock v:ext="edit" verticies="t"/>
                  </v:shape>
                  <v:shape id="Freeform 2905" o:spid="_x0000_s2556" style="position:absolute;left:3445;top:6103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RrRMQA&#10;AADdAAAADwAAAGRycy9kb3ducmV2LnhtbESPQUsDMRSE70L/Q3gFb21WXVddmxatiHo0Cr0+Ns9N&#10;cPOyJGm7/nsjFDwOM/MNs9pMfhAHiskFVnCxrEAQd8E47hV8fjwvbkGkjGxwCEwKfijBZj07W2Fr&#10;wpHf6aBzLwqEU4sKbM5jK2XqLHlMyzASF+8rRI+5yNhLE/FY4H6Ql1XVSI+Oy4LFkbaWum+99wre&#10;al1f9/buMe5unHZmu9P7pxelzufTwz2ITFP+D5/ar0bBVd008PemPA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Ua0TEAAAA3QAAAA8AAAAAAAAAAAAAAAAAmAIAAGRycy9k&#10;b3ducmV2LnhtbFBLBQYAAAAABAAEAPUAAACJAwAAAAA=&#10;" path="m9,r4,l13,4r,9l9,13,,13,,4,,,9,xe" fillcolor="#1f1a17" stroked="f">
                    <v:path arrowok="t" o:connecttype="custom" o:connectlocs="9,0;13,0;13,4;13,13;9,13;0,13;0,4;0,0;9,0" o:connectangles="0,0,0,0,0,0,0,0,0"/>
                  </v:shape>
                  <v:shape id="Freeform 2906" o:spid="_x0000_s2557" style="position:absolute;left:3437;top:6095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hI88QA&#10;AADdAAAADwAAAGRycy9kb3ducmV2LnhtbESPQWvCQBSE74X+h+UJ3upGbVWiq7SiIL2ZCl6f2WeS&#10;Nvs23V1j+u9dQehxmJlvmMWqM7VoyfnKsoLhIAFBnFtdcaHg8LV9mYHwAVljbZkU/JGH1fL5aYGp&#10;tlfeU5uFQkQI+xQVlCE0qZQ+L8mgH9iGOHpn6wyGKF0htcNrhJtajpJkIg1WHBdKbGhdUv6TXYyC&#10;08fbbsb4+d1ytd8cf0fO2Mwp1e9173MQgbrwH360d1rB+HUyhfub+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4SPPEAAAA3QAAAA8AAAAAAAAAAAAAAAAAmAIAAGRycy9k&#10;b3ducmV2LnhtbFBLBQYAAAAABAAEAPUAAACJAwAAAAA=&#10;" path="m17,r,l17,12r,l17,xm17,r,l17,8,17,xm17,r4,l25,4r-8,8l17,12r,l17,xm17,12r,l21,8r-4,4xm25,4r4,4l29,12r-12,l17,12r,l25,4xm29,12r,l21,12r8,xm29,12r,l17,12r,l29,12xm29,12r,l17,12r,l29,12xm29,12r,l21,12r8,xm29,12r,9l25,25,17,12r,l17,12r12,xm25,25r,l21,21r4,4xm25,25r-4,4l17,29r,-17l17,12r,l25,25xm17,29r,l17,21r,8xm17,29r,l17,12r,l17,29xm17,29r,l17,12r,l17,29xm17,29r,l17,21r,8xm17,29r-9,l4,25,17,12r,l17,12r,17xm4,25l,21,,12r17,l17,12r,l4,25xm,12r,l8,12,,12xm,12r,l17,12r,l,12xm,12r,l17,12r,l,12xm,12r,l8,12,,12xm,12l,8,4,4r13,8l17,12r,l,12xm4,4r,l8,8,4,4xm4,4l8,r9,l17,12r,l17,12,4,4xm17,r,l17,8,17,xm17,r,l17,12r,l17,xe" fillcolor="#1f1a17" stroked="f">
                    <v:path arrowok="t" o:connecttype="custom" o:connectlocs="17,12;17,0;17,0;25,4;17,12;17,12;25,4;17,12;25,4;21,12;29,12;29,12;17,12;29,12;29,12;25,25;17,12;25,25;25,25;17,12;25,25;17,21;17,29;17,29;17,12;17,29;17,29;4,25;17,12;0,21;17,12;0,12;0,12;17,12;0,12;17,12;0,12;0,12;17,12;0,12;8,8;8,0;17,12;17,0;17,0;17,12" o:connectangles="0,0,0,0,0,0,0,0,0,0,0,0,0,0,0,0,0,0,0,0,0,0,0,0,0,0,0,0,0,0,0,0,0,0,0,0,0,0,0,0,0,0,0,0,0,0"/>
                    <o:lock v:ext="edit" verticies="t"/>
                  </v:shape>
                  <v:shape id="Freeform 2907" o:spid="_x0000_s2558" style="position:absolute;left:3538;top:6035;width:13;height:17;visibility:visible;mso-wrap-style:square;v-text-anchor:top" coordsize="1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2+h8QA&#10;AADdAAAADwAAAGRycy9kb3ducmV2LnhtbERPy2oCMRTdC/2HcAtupGZ8IGVqlCoICt34qnR3mdzO&#10;hE5uhiTq2K83C8Hl4byn89bW4kI+GMcKBv0MBHHhtOFSwWG/ensHESKyxtoxKbhRgPnspTPFXLsr&#10;b+myi6VIIRxyVFDF2ORShqIii6HvGuLE/TpvMSboS6k9XlO4reUwyybSouHUUGFDy4qKv93ZKvj3&#10;P354Kke90+Z4KAbtwsSvb6NU97X9/AARqY1P8cO91gpG40mam96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tvofEAAAA3QAAAA8AAAAAAAAAAAAAAAAAmAIAAGRycy9k&#10;b3ducmV2LnhtbFBLBQYAAAAABAAEAPUAAACJAwAAAAA=&#10;" path="m9,r4,5l13,9r,4l9,17,,13,,9,,5,9,xe" fillcolor="#1f1a17" stroked="f">
                    <v:path arrowok="t" o:connecttype="custom" o:connectlocs="9,0;13,5;13,9;13,13;9,17;0,13;0,9;0,5;9,0" o:connectangles="0,0,0,0,0,0,0,0,0"/>
                  </v:shape>
                  <v:shape id="Freeform 2908" o:spid="_x0000_s2559" style="position:absolute;left:3530;top:6031;width:29;height:30;visibility:visible;mso-wrap-style:square;v-text-anchor:top" coordsize="29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+2GMUA&#10;AADdAAAADwAAAGRycy9kb3ducmV2LnhtbESP3WrCQBSE7wu+w3IE7+rGKqLRVawiFELxLw9wyB6T&#10;YPZs2F01fXu3UOjlMDPfMMt1ZxrxIOdrywpGwwQEcWF1zaWC/LJ/n4HwAVljY5kU/JCH9ar3tsRU&#10;2yef6HEOpYgQ9ikqqEJoUyl9UZFBP7QtcfSu1hkMUbpSaofPCDeN/EiSqTRYc1yosKVtRcXtfDcK&#10;jt+fXZblbpzVo1Iedrf59pIHpQb9brMAEagL/+G/9pdWMJ5M5/D7Jj4BuX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b7YYxQAAAN0AAAAPAAAAAAAAAAAAAAAAAJgCAABkcnMv&#10;ZG93bnJldi54bWxQSwUGAAAAAAQABAD1AAAAigMAAAAA&#10;" path="m17,r,l17,13r,l17,xm17,r,l17,4,17,xm17,r4,l25,4r-8,9l17,13r,l17,xm25,4r4,5l29,13r-12,l17,13r,l25,4xm29,13r,l21,13r8,xm29,13r,l17,13r,l29,13xm29,13r,l17,13r,l29,13xm29,13r,l21,13r8,xm29,13r,4l25,26,17,13r,l17,13r12,xm25,26r-4,l17,30r,-17l17,13r,l25,26xm17,30r,l17,21r,9xm17,30r,l17,13r,l17,30xm17,30r,l17,13r,l17,30xm17,30r,l17,21r,9xm17,30l8,26r-4,l17,13r,l17,13r,17xm4,26l,17,,13r17,l17,13r,l4,26xm,13r,l8,13,,13xm,13r,l17,13r,l,13xm,13r,l17,13r,l,13xm,13r,l8,13,,13xm,13l,9,4,4r13,9l17,13r,l,13xm17,13r,l8,9r9,4xm4,4l8,r9,l17,13r,l17,13,4,4xm17,r,l17,4,17,xm17,r,l17,13r,l17,xe" fillcolor="#1f1a17" stroked="f">
                    <v:path arrowok="t" o:connecttype="custom" o:connectlocs="17,13;17,0;17,0;25,4;17,13;29,9;17,13;29,13;29,13;17,13;29,13;17,13;29,13;29,13;17,13;29,13;17,30;17,13;17,30;17,30;17,13;17,30;17,30;17,21;8,26;17,13;4,26;17,13;4,26;8,13;0,13;0,13;17,13;0,13;0,13;4,4;17,13;17,13;4,4;17,13;4,4;17,4;17,0;17,0" o:connectangles="0,0,0,0,0,0,0,0,0,0,0,0,0,0,0,0,0,0,0,0,0,0,0,0,0,0,0,0,0,0,0,0,0,0,0,0,0,0,0,0,0,0,0,0"/>
                    <o:lock v:ext="edit" verticies="t"/>
                  </v:shape>
                  <v:shape id="Freeform 2909" o:spid="_x0000_s2560" style="position:absolute;left:3564;top:6133;width:12;height:17;visibility:visible;mso-wrap-style:square;v-text-anchor:top" coordsize="1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/5FcIA&#10;AADdAAAADwAAAGRycy9kb3ducmV2LnhtbERP3WrCMBS+H/gO4QjezVQ3plSjSJ3gxRi0+gDH5tgW&#10;m5OSRFvf3lwMdvnx/a+3g2nFg5xvLCuYTRMQxKXVDVcKzqfD+xKED8gaW8uk4EketpvR2xpTbXvO&#10;6VGESsQQ9ikqqEPoUil9WZNBP7UdceSu1hkMEbpKaod9DDetnCfJlzTYcGyosaOspvJW3I2CU5bv&#10;s9zc895995fd3i+Lw++PUpPxsFuBCDSEf/Gf+6gVfHwu4v74Jj4B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j/kVwgAAAN0AAAAPAAAAAAAAAAAAAAAAAJgCAABkcnMvZG93&#10;bnJldi54bWxQSwUGAAAAAAQABAD1AAAAhwMAAAAA&#10;" path="m8,r4,4l12,8r,5l8,17,4,13,,8,4,4,8,xe" fillcolor="#1f1a17" stroked="f">
                    <v:path arrowok="t" o:connecttype="custom" o:connectlocs="8,0;12,4;12,8;12,13;8,17;4,13;0,8;4,4;8,0" o:connectangles="0,0,0,0,0,0,0,0,0"/>
                  </v:shape>
                  <v:shape id="Freeform 2910" o:spid="_x0000_s2561" style="position:absolute;left:3555;top:6124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V2S8gA&#10;AADdAAAADwAAAGRycy9kb3ducmV2LnhtbESPQWvCQBSE7wX/w/KE3uomtlRJXUUEQbClmFakt0f2&#10;mQSzb+PuGtP++m6h4HGYmW+Y2aI3jejI+dqygnSUgCAurK65VPD5sX6YgvABWWNjmRR8k4fFfHA3&#10;w0zbK++oy0MpIoR9hgqqENpMSl9UZNCPbEscvaN1BkOUrpTa4TXCTSPHSfIsDdYcFypsaVVRccov&#10;RsHyNT+75GffHVZb+dW9p9O3PC2Uuh/2yxcQgfpwC/+3N1rB49Mkhb838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VXZLyAAAAN0AAAAPAAAAAAAAAAAAAAAAAJgCAABk&#10;cnMvZG93bnJldi54bWxQSwUGAAAAAAQABAD1AAAAjQMAAAAA&#10;" path="m17,r,l17,17r,l17,xm17,r,l17,9,17,xm17,r4,5l26,5,17,17r,l17,17,17,xm26,5r4,4l30,17r-13,l17,17r,l26,5xm30,17r,l21,17r9,xm30,17r,l17,17r,l30,17xm30,17r,l17,17r,l30,17xm30,17r,l21,17r9,xm30,17r,5l26,26,17,17r,l17,17r13,xm26,26r-5,4l17,30r,-13l17,17r,l26,26xm17,30r,l17,26r,4xm17,30r,l17,17r,l17,30xm17,30r,l17,17r,l17,30xm17,30r,l17,26r,4xm17,30r-8,l4,26,17,17r,l17,17r,13xm4,26l,22,,17r17,l17,17r,l4,26xm,17r,l9,17,,17xm,17r,l17,17r,l,17xm,17r,l17,17r,l,17xm,17r,l9,17,,17xm,17l,9,4,5,17,17r,l17,17,,17xm17,17r,l13,13r4,4xm4,5r5,l17,r,17l17,17r,l4,5xm17,r,l17,9,17,xm17,r,l17,17r,l17,xe" fillcolor="#1f1a17" stroked="f">
                    <v:path arrowok="t" o:connecttype="custom" o:connectlocs="17,17;17,0;17,0;26,5;17,17;30,9;17,17;30,17;30,17;17,17;30,17;17,17;30,17;30,17;17,17;30,17;17,30;17,17;17,30;17,30;17,17;17,30;17,30;17,26;9,30;17,17;4,26;17,17;4,26;9,17;0,17;0,17;17,17;0,17;0,17;4,5;17,17;17,17;4,5;17,17;4,5;17,9;17,0;17,0" o:connectangles="0,0,0,0,0,0,0,0,0,0,0,0,0,0,0,0,0,0,0,0,0,0,0,0,0,0,0,0,0,0,0,0,0,0,0,0,0,0,0,0,0,0,0,0"/>
                    <o:lock v:ext="edit" verticies="t"/>
                  </v:shape>
                  <v:shape id="Freeform 2911" o:spid="_x0000_s2562" style="position:absolute;left:3475;top:5976;width:17;height:13;visibility:visible;mso-wrap-style:square;v-text-anchor:top" coordsize="1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FmYcYA&#10;AADdAAAADwAAAGRycy9kb3ducmV2LnhtbESPQWvCQBSE74L/YXmCN91UJUp0lVIUpRRBbcHjI/tM&#10;QrNvY3bV6K/vFgSPw8x8w8wWjSnFlWpXWFbw1o9AEKdWF5wp+D6sehMQziNrLC2Tgjs5WMzbrRkm&#10;2t54R9e9z0SAsEtQQe59lUjp0pwMur6tiIN3srVBH2SdSV3jLcBNKQdRFEuDBYeFHCv6yCn93V+M&#10;gpiW8fa49sfP8+XBm8k5+vl6LJXqdpr3KQhPjX+Fn+2NVjAcjQfw/yY8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FmYcYAAADdAAAADwAAAAAAAAAAAAAAAACYAgAAZHJz&#10;L2Rvd25yZXYueG1sUEsFBgAAAAAEAAQA9QAAAIsDAAAAAA==&#10;" path="m8,r4,l17,9r-5,4l8,13r-4,l,9,4,,8,xe" fillcolor="#1f1a17" stroked="f">
                    <v:path arrowok="t" o:connecttype="custom" o:connectlocs="8,0;12,0;17,9;12,13;8,13;4,13;0,9;4,0;8,0" o:connectangles="0,0,0,0,0,0,0,0,0"/>
                  </v:shape>
                  <v:shape id="Freeform 2912" o:spid="_x0000_s2563" style="position:absolute;left:3466;top:5968;width:34;height:29;visibility:visible;mso-wrap-style:square;v-text-anchor:top" coordsize="3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4ajMkA&#10;AADdAAAADwAAAGRycy9kb3ducmV2LnhtbESPQWvCQBSE74L/YXlCL9Js2oit0VVaiyD2UJq2B2+P&#10;7DNJm32bZteY/nu3IHgcZuYbZrHqTS06al1lWcFdFIMgzq2uuFDw+bG5fQThPLLG2jIp+CMHq+Vw&#10;sMBU2xO/U5f5QgQIuxQVlN43qZQuL8mgi2xDHLyDbQ36INtC6hZPAW5qeR/HU2mw4rBQYkPrkvKf&#10;7GgUvMyef+Pp/ivZ7YpMv/Wv6/F3lyl1M+qf5iA89f4avrS3WkEyeUjg/014AnJ5B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c4ajMkAAADdAAAADwAAAAAAAAAAAAAAAACYAgAA&#10;ZHJzL2Rvd25yZXYueG1sUEsFBgAAAAAEAAQA9QAAAI4DAAAAAA==&#10;" path="m17,r,l17,17r,l17,xm17,r,l17,8,17,xm17,r4,l26,4,17,17r,l17,17,17,xm26,4r4,4l34,17r-17,l17,17r,l26,4xm34,17r,l26,17r8,xm34,17r,l17,17r,l34,17xm34,17r,l17,17r,l34,17xm34,17r,l26,17r8,xm34,17r-4,4l26,25,17,17r,l17,17r17,xm26,25r,l21,21r5,4xm26,25r-5,4l17,29r,-17l17,17r,l26,25xm17,29r,l17,21r,8xm17,29r,l17,12r,l17,29xm17,29r,l17,12r,l17,29xm17,29r,l17,21r,8xm17,29r-4,l4,25,17,17r,l17,12r,17xm17,17r,l13,21r4,-4xm4,25r,-4l,17r17,l17,17r,l4,25xm,17r,l9,17,,17xm,17r,l17,17r,l,17xm,17r,l17,17r,l,17xm,17r,l9,17,,17xm,17l4,8,4,4,17,17r,l17,17,,17xm4,4l13,r4,l17,17r,l17,17,4,4xm17,r,l17,8,17,xm17,r,l17,17r,l17,xe" fillcolor="#1f1a17" stroked="f">
                    <v:path arrowok="t" o:connecttype="custom" o:connectlocs="17,17;17,0;17,0;26,4;17,17;30,8;17,17;34,17;34,17;17,17;34,17;17,17;34,17;34,17;17,17;34,17;21,21;21,29;17,17;17,29;17,29;17,12;17,29;17,12;17,29;17,29;17,17;17,29;13,21;4,21;17,17;0,17;0,17;17,17;0,17;17,17;0,17;0,17;17,17;0,17;17,0;17,17;17,0;17,0;17,17" o:connectangles="0,0,0,0,0,0,0,0,0,0,0,0,0,0,0,0,0,0,0,0,0,0,0,0,0,0,0,0,0,0,0,0,0,0,0,0,0,0,0,0,0,0,0,0,0"/>
                    <o:lock v:ext="edit" verticies="t"/>
                  </v:shape>
                  <v:shape id="Freeform 2913" o:spid="_x0000_s2564" style="position:absolute;left:3475;top:5875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boD8UA&#10;AADdAAAADwAAAGRycy9kb3ducmV2LnhtbESPzU7DMBCE70h9B2srcaN2SxuqULcqICSu/eHAbRVv&#10;k4h4nXpNG94eIyFxHM3MN5rVZvCdulCUNrCF6cSAIq6Ca7m2cDy83i1BSUJ22AUmC98ksFmPblZY&#10;unDlHV32qVYZwlKihSalvtRaqoY8yiT0xNk7hegxZRlr7SJeM9x3emZMoT22nBca7Om5oepz/+Ut&#10;vCyOiw/ZmaKS83t8msnZHIbC2tvxsH0ElWhI/+G/9puzcD9/mMPvm/wE9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lugPxQAAAN0AAAAPAAAAAAAAAAAAAAAAAJgCAABkcnMv&#10;ZG93bnJldi54bWxQSwUGAAAAAAQABAD1AAAAigMAAAAA&#10;" path="m4,r8,4l12,8r,4l4,16,,12,,8,,4,4,xe" fillcolor="#1f1a17" stroked="f">
                    <v:path arrowok="t" o:connecttype="custom" o:connectlocs="4,0;12,4;12,8;12,12;4,16;0,12;0,8;0,4;4,0" o:connectangles="0,0,0,0,0,0,0,0,0"/>
                  </v:shape>
                  <v:shape id="Freeform 2914" o:spid="_x0000_s2565" style="position:absolute;left:3466;top:5870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5wSMgA&#10;AADdAAAADwAAAGRycy9kb3ducmV2LnhtbESP3WrCQBSE7wu+w3KE3tVN7I+SuooIQqGW0qiId4fs&#10;aRLMno2725j26d1CoZfDzHzDzBa9aURHzteWFaSjBARxYXXNpYLddn03BeEDssbGMin4Jg+L+eBm&#10;hpm2F/6gLg+liBD2GSqoQmgzKX1RkUE/si1x9D6tMxiidKXUDi8Rbho5TpInabDmuFBhS6uKilP+&#10;ZRQsN/nZJT/77rB6lcfuPZ2+5Wmh1O2wXz6DCNSH//Bf+0UruH+YPMLvm/gE5Pw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nBIyAAAAN0AAAAPAAAAAAAAAAAAAAAAAJgCAABk&#10;cnMvZG93bnJldi54bWxQSwUGAAAAAAQABAD1AAAAjQMAAAAA&#10;" path="m13,r,l13,13r,l13,xm13,r,l13,5,13,xm13,r8,l26,5,13,13r,l13,13,13,xm26,5r4,4l30,13r-17,l13,13r,l26,5xm30,13r,l21,13r9,xm30,13r,l13,13r,l30,13xm30,13r,l13,13r,l30,13xm30,13r,l21,13r9,xm30,13r,8l26,26,13,13r,l13,13r17,xm26,26r-5,l17,30,13,13r,l13,13,26,26xm17,30r-4,l13,21r4,9xm13,30r,l13,13r,l13,30xm13,30r,l13,13r,l13,30xm13,30r,l13,21r,9xm13,30l9,26r-5,l17,13r,l13,13r,17xm4,26r,l9,17,4,26xm4,26l,21,,13r17,l17,13r,l4,26xm,13r,l9,13,,13xm,13r,l17,13r,l,13xm,13r,l17,13r,l,13xm,13r,l9,13,,13xm,13l,9,4,5r13,8l17,13r,l,13xm4,5r,l9,9,4,5xm4,5l9,r4,l13,13r4,l17,13,4,5xm13,r,l13,5,13,xm13,r,l13,13r,l13,xe" fillcolor="#1f1a17" stroked="f">
                    <v:path arrowok="t" o:connecttype="custom" o:connectlocs="13,13;13,0;13,0;26,5;13,13;30,9;13,13;30,13;30,13;13,13;30,13;13,13;30,13;30,13;13,13;30,13;17,30;13,13;13,30;13,30;13,13;13,30;13,30;13,21;9,26;17,13;4,26;4,26;0,13;17,13;0,13;0,13;17,13;0,13;0,13;9,13;0,9;17,13;4,5;4,5;13,0;17,13;13,0;13,0;13,13" o:connectangles="0,0,0,0,0,0,0,0,0,0,0,0,0,0,0,0,0,0,0,0,0,0,0,0,0,0,0,0,0,0,0,0,0,0,0,0,0,0,0,0,0,0,0,0,0"/>
                    <o:lock v:ext="edit" verticies="t"/>
                  </v:shape>
                  <v:shape id="Freeform 2915" o:spid="_x0000_s2566" style="position:absolute;left:3492;top:576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W1IsUA&#10;AADdAAAADwAAAGRycy9kb3ducmV2LnhtbESPT2vCQBTE7wW/w/KE3urGP2hMXUUEq/QipvX+yD6T&#10;pdm3IbvG+O3dQqHHYWZ+w6w2va1FR603jhWMRwkI4sJpw6WC76/9WwrCB2SNtWNS8CAPm/XgZYWZ&#10;dnc+U5eHUkQI+wwVVCE0mZS+qMiiH7mGOHpX11oMUbal1C3eI9zWcpIkc2nRcFyosKFdRcVPfrMK&#10;KN0vcp6aFG8fS+MOl9Pj+tkp9Trst+8gAvXhP/zXPmoF09liDr9v4hO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hbUixQAAAN0AAAAPAAAAAAAAAAAAAAAAAJgCAABkcnMv&#10;ZG93bnJldi54bWxQSwUGAAAAAAQABAD1AAAAigMAAAAA&#10;" path="m8,r4,4l17,9r-5,4l8,17,4,13,,9,4,4,8,xe" fillcolor="#1f1a17" stroked="f">
                    <v:path arrowok="t" o:connecttype="custom" o:connectlocs="8,0;12,4;17,9;12,13;8,17;4,13;0,9;4,4;8,0" o:connectangles="0,0,0,0,0,0,0,0,0"/>
                  </v:shape>
                  <v:shape id="Freeform 2916" o:spid="_x0000_s2567" style="position:absolute;left:3487;top:5752;width:30;height:34;visibility:visible;mso-wrap-style:square;v-text-anchor:top" coordsize="3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ycIcYA&#10;AADdAAAADwAAAGRycy9kb3ducmV2LnhtbESPQWvCQBSE74L/YXlCb7rRirapq0hDQRAETcDrI/ua&#10;hGbfxuyaxH/vFgo9DjPzDbPZDaYWHbWusqxgPotAEOdWV1woyNKv6RsI55E11pZJwYMc7Lbj0QZj&#10;bXs+U3fxhQgQdjEqKL1vYildXpJBN7MNcfC+bWvQB9kWUrfYB7ip5SKKVtJgxWGhxIY+S8p/Lnej&#10;YDmc0iQ7J0V3W92v1en63nRHrdTLZNh/gPA0+P/wX/ugFbwu12v4fROegN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ycIcYAAADdAAAADwAAAAAAAAAAAAAAAACYAgAAZHJz&#10;L2Rvd25yZXYueG1sUEsFBgAAAAAEAAQA9QAAAIsDAAAAAA==&#10;" path="m13,r,l13,17r,l13,xm13,r,l13,8,13,xm13,r4,4l26,8,13,17r,l13,17,13,xm13,17r,l17,12r-4,5xm26,8r,4l30,17r-17,l13,17r,l26,8xm30,17r,l22,17r8,xm30,17r,l13,17r,l30,17xm30,17r,l13,17r,l30,17xm30,17r,l22,17r8,xm30,17r-4,4l26,29,13,17r,l13,17r17,xm26,29r,l17,21r9,8xm26,29r-9,l13,34r,-17l13,17r,l26,29xm13,34r,l13,25r,9xm13,34r,l13,17r,l13,34xm13,34r,l13,17r,l13,34xm13,34r,l13,25r,9xm13,34l9,29r-4,l13,17r,l13,17r,17xm5,29l,21,,17r13,l13,17r,l5,29xm,17r,l5,17,,17xm,17r,l13,17r,l,17xm,17r,l13,17r,l,17xm,17r,l5,17,,17xm,17l,12,5,8r8,9l13,17r,l,17xm5,8r,l9,12,5,8xm5,8l9,4,13,r,17l13,17r,l5,8xm13,r,l13,8,13,xm13,r,l13,17r,l13,xe" fillcolor="#1f1a17" stroked="f">
                    <v:path arrowok="t" o:connecttype="custom" o:connectlocs="13,17;13,0;13,0;26,8;13,17;13,17;26,8;13,17;26,8;22,17;30,17;30,17;13,17;30,17;30,17;26,29;13,17;26,29;26,29;13,17;26,29;13,25;13,34;13,34;13,17;13,34;13,34;5,29;13,17;0,21;13,17;0,17;0,17;13,17;0,17;13,17;0,17;0,17;13,17;0,17;9,12;9,4;13,17;13,0;13,0;13,17" o:connectangles="0,0,0,0,0,0,0,0,0,0,0,0,0,0,0,0,0,0,0,0,0,0,0,0,0,0,0,0,0,0,0,0,0,0,0,0,0,0,0,0,0,0,0,0,0,0"/>
                    <o:lock v:ext="edit" verticies="t"/>
                  </v:shape>
                </v:group>
                <v:shape id="Freeform 2917" o:spid="_x0000_s2568" style="position:absolute;left:3581;top:5875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viCsIA&#10;AADdAAAADwAAAGRycy9kb3ducmV2LnhtbERPS08CMRC+k/gfmjHxBi0oq1kpBDQmXnl48DbZjrsb&#10;ttOlU2H99/ZAwvHL916sBt+pM0VpA1uYTgwo4iq4lmsLh/3H+AWUJGSHXWCy8EcCq+XdaIGlCxfe&#10;0nmXapVDWEq00KTUl1pL1ZBHmYSeOHM/IXpMGcZau4iXHO47PTOm0B5bzg0N9vTWUHXc/XoL7/PD&#10;/Fu2pqjk9BU3MzmZ/VBY+3A/rF9BJRrSTXx1fzoLj0/PeW5+k5+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2+IKwgAAAN0AAAAPAAAAAAAAAAAAAAAAAJgCAABkcnMvZG93&#10;bnJldi54bWxQSwUGAAAAAAQABAD1AAAAhwMAAAAA&#10;" path="m4,r8,4l12,8r,4l4,16,,12,,8,,4,4,xe" fillcolor="#1f1a17" stroked="f">
                  <v:path arrowok="t" o:connecttype="custom" o:connectlocs="4,0;12,4;12,8;12,12;4,16;0,12;0,8;0,4;4,0" o:connectangles="0,0,0,0,0,0,0,0,0"/>
                </v:shape>
                <v:shape id="Freeform 2918" o:spid="_x0000_s2569" style="position:absolute;left:3572;top:5866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6TcgA&#10;AADdAAAADwAAAGRycy9kb3ducmV2LnhtbESPQWvCQBSE7wX/w/KE3uomtlRNXUUEoVBLaVRKb4/s&#10;axLMvo2725j217uFgsdhZr5h5sveNKIj52vLCtJRAoK4sLrmUsF+t7mbgvABWWNjmRT8kIflYnAz&#10;x0zbM79Tl4dSRAj7DBVUIbSZlL6oyKAf2ZY4el/WGQxRulJqh+cIN40cJ8mjNFhzXKiwpXVFxTH/&#10;NgpW2/zkkt9D97F+kZ/dWzp9zdNCqdthv3oCEagP1/B/+1kruH+YzODvTXwCcnE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I3pNyAAAAN0AAAAPAAAAAAAAAAAAAAAAAJgCAABk&#10;cnMvZG93bnJldi54bWxQSwUGAAAAAAQABAD1AAAAjQMAAAAA&#10;" path="m13,r,l13,17r,l13,xm13,r,l13,9,13,xm13,r8,4l26,4,13,17r,l13,17,13,xm26,4r4,5l30,17r-17,l13,17r,l26,4xm30,17r,l21,17r9,xm30,17r,l13,17r,l30,17xm30,17r,l13,17r,l30,17xm30,17r,l21,17r9,xm30,17r,4l26,25,13,17r,l13,17r17,xm26,25r-5,5l13,30r,-13l13,17r,l26,25xm13,30r,l13,25r,5xm13,30r,l13,17r,l13,30xm13,30r,l13,17r,l13,30xm13,30r,l13,25r,5xm13,30r-4,l4,25r9,-8l13,17r,l13,30xm4,25l,21,,17r13,l13,17r,l4,25xm,17r,l9,17,,17xm,17r,l13,17r,l,17xm,17r,l13,17r,l,17xm,17r,l9,17,,17xm,17l,9,4,4r9,13l13,17r,l,17xm13,17r,l9,13r4,4xm4,4r5,l13,r,17l13,17r,l4,4xm13,r,l13,9,13,xm13,r,l13,17r,l13,xe" fillcolor="#1f1a17" stroked="f">
                  <v:path arrowok="t" o:connecttype="custom" o:connectlocs="13,17;13,0;13,0;26,4;13,17;30,9;13,17;30,17;30,17;13,17;30,17;13,17;30,17;30,17;13,17;30,17;13,30;13,17;13,30;13,30;13,17;13,30;13,30;13,25;9,30;13,17;4,25;13,17;4,25;9,17;0,17;0,17;13,17;0,17;0,17;4,4;13,17;13,17;4,4;13,17;4,4;13,9;13,0;13,0" o:connectangles="0,0,0,0,0,0,0,0,0,0,0,0,0,0,0,0,0,0,0,0,0,0,0,0,0,0,0,0,0,0,0,0,0,0,0,0,0,0,0,0,0,0,0,0"/>
                  <o:lock v:ext="edit" verticies="t"/>
                </v:shape>
                <v:shape id="Freeform 2919" o:spid="_x0000_s2570" style="position:absolute;left:3623;top:6006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2wUcIA&#10;AADdAAAADwAAAGRycy9kb3ducmV2LnhtbERPTU8CMRC9m/AfmiHxJl1wVVwpRDFGPFpIuE6247Zx&#10;O920BdZ/bw8mHl/e92oz+l6cKSYXWMF8VoEgboNx3Ck47N9uliBSRjbYByYFP5Rgs55crbAx4cKf&#10;dNa5EyWEU4MKbM5DI2VqLXlMszAQF+4rRI+5wNhJE/FSwn0vF1V1Lz06Lg0WB9paar/1ySv4qHV9&#10;19nHl3h8cNqZ7VGfXt+Vup6Oz08gMo35X/zn3hkFt/Wy7C9vyhO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vbBRwgAAAN0AAAAPAAAAAAAAAAAAAAAAAJgCAABkcnMvZG93&#10;bnJldi54bWxQSwUGAAAAAAQABAD1AAAAhwMAAAAA&#10;" path="m8,r5,l13,8r,5l8,13,,13,,8,,,8,xe" fillcolor="#1f1a17" stroked="f">
                  <v:path arrowok="t" o:connecttype="custom" o:connectlocs="8,0;13,0;13,8;13,13;8,13;0,13;0,8;0,0;8,0" o:connectangles="0,0,0,0,0,0,0,0,0"/>
                </v:shape>
                <v:shape id="Freeform 2920" o:spid="_x0000_s2571" style="position:absolute;left:3615;top:5997;width:29;height:30;visibility:visible;mso-wrap-style:square;v-text-anchor:top" coordsize="29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Vc5MYA&#10;AADdAAAADwAAAGRycy9kb3ducmV2LnhtbESP3WrCQBSE74W+w3IK3ukmtYiNruIPhUIQreYBDtlj&#10;EsyeDbtbTd++WxC8HGbmG2ax6k0rbuR8Y1lBOk5AEJdWN1wpKM6foxkIH5A1tpZJwS95WC1fBgvM&#10;tL3zN91OoRIRwj5DBXUIXSalL2sy6Me2I47exTqDIUpXSe3wHuGmlW9JMpUGG44LNXa0ram8nn6M&#10;guN+0+d54SZ5k1bysLt+bM9FUGr42q/nIAL14Rl+tL+0gsn7LIX/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Vc5MYAAADdAAAADwAAAAAAAAAAAAAAAACYAgAAZHJz&#10;L2Rvd25yZXYueG1sUEsFBgAAAAAEAAQA9QAAAIsDAAAAAA==&#10;" path="m16,r,l16,17r,l16,xm16,r,l16,9,16,xm16,r5,l25,5,12,17r4,l16,17,16,xm12,17r,l21,9r-9,8xm25,5r4,4l29,17r-17,l12,17r,l25,5xm29,17r,l21,17r8,xm29,17r,l12,17r,l29,17xm29,17r,l12,17r,l29,17xm29,17r,l21,17r8,xm29,17r,5l25,26,12,17r,l12,17r17,xm25,26r,l21,22r4,4xm25,26r-4,4l16,30r,-13l16,17r-4,l25,26xm16,30r,l16,22r,8xm16,30r,l16,17r,l16,30xm16,30r,l16,17r,l16,30xm16,30r,l16,22r,8xm16,30r-8,l4,26,16,17r,l16,17r,13xm4,26l,22,,17r16,l16,17r,l4,26xm,17r,l8,17,,17xm,17r,l16,17r,l,17xm,17r,l16,17r,l,17xm,17r,l8,17,,17xm,17l,9,4,5,16,17r,l16,17,,17xm4,5r,l8,9,4,5xm4,5l8,r8,l16,17r,l16,17,4,5xm16,r,l16,9,16,xm16,r,l16,17r,l16,xe" fillcolor="#1f1a17" stroked="f">
                  <v:path arrowok="t" o:connecttype="custom" o:connectlocs="16,17;16,0;16,0;25,5;16,17;12,17;25,5;12,17;25,5;21,17;29,17;29,17;12,17;29,17;29,17;25,26;12,17;25,26;25,26;16,17;25,26;16,22;16,30;16,30;16,17;16,30;16,30;4,26;16,17;0,22;16,17;0,17;0,17;16,17;0,17;16,17;0,17;0,17;16,17;0,17;8,9;8,0;16,17;16,0;16,0;16,17" o:connectangles="0,0,0,0,0,0,0,0,0,0,0,0,0,0,0,0,0,0,0,0,0,0,0,0,0,0,0,0,0,0,0,0,0,0,0,0,0,0,0,0,0,0,0,0,0,0"/>
                  <o:lock v:ext="edit" verticies="t"/>
                </v:shape>
                <v:shape id="Freeform 2921" o:spid="_x0000_s2572" style="position:absolute;left:3644;top:5934;width:13;height:17;visibility:visible;mso-wrap-style:square;v-text-anchor:top" coordsize="1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lvl8cA&#10;AADdAAAADwAAAGRycy9kb3ducmV2LnhtbESPT2sCMRTE74V+h/AKvRTNuhaR1ShtodCCl/oXb4/N&#10;cze4eVmSVFc/vSkIPQ4z8xtmOu9sI07kg3GsYNDPQBCXThuuFKxXn70xiBCRNTaOScGFAsxnjw9T&#10;LLQ78w+dlrESCcKhQAV1jG0hZShrshj6riVO3sF5izFJX0nt8ZzgtpF5lo2kRcNpocaWPmoqj8tf&#10;q+Dq9z7fVcOX3fdmXQ66dxMXW6PU81P3NgERqYv/4Xv7SysYvo5z+HuTn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Jb5fHAAAA3QAAAA8AAAAAAAAAAAAAAAAAmAIAAGRy&#10;cy9kb3ducmV2LnhtbFBLBQYAAAAABAAEAPUAAACMAwAAAAA=&#10;" path="m4,r9,4l13,8r,5l4,17,,13,,8,,4,4,xe" fillcolor="#1f1a17" stroked="f">
                  <v:path arrowok="t" o:connecttype="custom" o:connectlocs="4,0;13,4;13,8;13,13;4,17;0,13;0,8;0,4;4,0" o:connectangles="0,0,0,0,0,0,0,0,0"/>
                </v:shape>
                <v:shape id="Freeform 2922" o:spid="_x0000_s2573" style="position:absolute;left:3636;top:5925;width:29;height:30;visibility:visible;mso-wrap-style:square;v-text-anchor:top" coordsize="29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tnCMYA&#10;AADdAAAADwAAAGRycy9kb3ducmV2LnhtbESPzWrDMBCE74W+g9hCbo2cupTUsRzyQ6BgStvED7BY&#10;G9vEWhlJTZy3jwKFHoeZ+YbJl6PpxZmc7ywrmE0TEMS11R03CqrD7nkOwgdkjb1lUnAlD8vi8SHH&#10;TNsL/9B5HxoRIewzVNCGMGRS+rolg35qB+LoHa0zGKJ0jdQOLxFuevmSJG/SYMdxocWBNi3Vp/2v&#10;UfD9uR7LsnJp2c0a+bU9vW8OVVBq8jSuFiACjeE//Nf+0ArS13kK9zfxCcj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tnCMYAAADdAAAADwAAAAAAAAAAAAAAAACYAgAAZHJz&#10;L2Rvd25yZXYueG1sUEsFBgAAAAAEAAQA9QAAAIsDAAAAAA==&#10;" path="m12,r,l12,17r,l12,xm12,r,l12,9,12,xm12,r9,5l25,5,12,17r,l12,17,12,xm12,17r,l21,13r-9,4xm25,5r4,8l29,17r-17,l12,17r,l25,5xm29,17r,l21,17r8,xm29,17r,l12,17r,l29,17xm29,17r,l12,17r,l29,17xm29,17r,l21,17r8,xm29,17r,5l25,26,12,17r,l12,17r17,xm25,26r,l21,22r4,4xm25,26r-4,4l12,30r,-13l12,17r,l25,26xm12,30r,l12,26r,4xm12,30r,l12,17r,l12,30xm12,30r,l12,17r,l12,30xm12,30r,l12,26r,4xm12,30r-4,l4,26r8,-9l12,17r,l12,30xm4,26l,22,,17r12,l12,17r,l4,26xm,17r,l8,17,,17xm,17r,l12,17r,l,17xm,17r,l12,17r,l,17xm,17r,l8,17,,17xm,17l,13,4,5r8,12l12,17r,l,17xm4,5r,l8,13,4,5xm4,5r4,l12,r,17l12,17r,l4,5xm12,r,l12,9,12,xm12,r,l12,17r,l12,xe" fillcolor="#1f1a17" stroked="f">
                  <v:path arrowok="t" o:connecttype="custom" o:connectlocs="12,17;12,0;12,0;25,5;12,17;12,17;25,5;12,17;25,5;21,17;29,17;29,17;12,17;29,17;29,17;25,26;12,17;25,26;25,26;12,17;25,26;12,26;12,30;12,30;12,17;12,30;12,30;4,26;12,17;0,22;12,17;0,17;0,17;12,17;0,17;12,17;0,17;0,17;12,17;0,17;8,13;8,5;12,17;12,0;12,0;12,17" o:connectangles="0,0,0,0,0,0,0,0,0,0,0,0,0,0,0,0,0,0,0,0,0,0,0,0,0,0,0,0,0,0,0,0,0,0,0,0,0,0,0,0,0,0,0,0,0,0"/>
                  <o:lock v:ext="edit" verticies="t"/>
                </v:shape>
                <v:shape id="Freeform 2923" o:spid="_x0000_s2574" style="position:absolute;left:3691;top:6065;width:17;height:13;visibility:visible;mso-wrap-style:square;v-text-anchor:top" coordsize="1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ErqccA&#10;AADdAAAADwAAAGRycy9kb3ducmV2LnhtbESPQWvCQBSE7wX/w/KE3urGVkJI3QQRS6UUwbQFj4/s&#10;axLMvo3ZVVN/vSsIPQ4z8w0zzwfTihP1rrGsYDqJQBCXVjdcKfj+entKQDiPrLG1TAr+yEGejR7m&#10;mGp75i2dCl+JAGGXooLa+y6V0pU1GXQT2xEH79f2Bn2QfSV1j+cAN618jqJYGmw4LNTY0bKmcl8c&#10;jYKYVvFm9+53H4fjhdfJIfr5vKyUehwPi1cQngb/H76311rByyyZwe1NeAIy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RK6nHAAAA3QAAAA8AAAAAAAAAAAAAAAAAmAIAAGRy&#10;cy9kb3ducmV2LnhtbFBLBQYAAAAABAAEAPUAAACMAwAAAAA=&#10;" path="m8,r5,l17,4r-4,9l8,13r-4,l,4,4,,8,xe" fillcolor="#1f1a17" stroked="f">
                  <v:path arrowok="t" o:connecttype="custom" o:connectlocs="8,0;13,0;17,4;13,13;8,13;4,13;0,4;4,0;8,0" o:connectangles="0,0,0,0,0,0,0,0,0"/>
                </v:shape>
                <v:shape id="Freeform 2924" o:spid="_x0000_s2575" style="position:absolute;left:3687;top:6057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qV5cQA&#10;AADdAAAADwAAAGRycy9kb3ducmV2LnhtbESPQWvCQBSE70L/w/IKvZlNrZYQXaWWFsSbseD1mX0m&#10;abNv4+42xn/vFgoeh5n5hlmsBtOKnpxvLCt4TlIQxKXVDVcKvvaf4wyED8gaW8uk4EoeVsuH0QJz&#10;bS+8o74IlYgQ9jkqqEPocil9WZNBn9iOOHon6wyGKF0ltcNLhJtWTtL0VRpsOC7U2NF7TeVP8WsU&#10;HNezTca4/e652X0czhNnbOGUenoc3uYgAg3hHv5vb7SCl2k2g78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qleXEAAAA3QAAAA8AAAAAAAAAAAAAAAAAmAIAAGRycy9k&#10;b3ducmV2LnhtbFBLBQYAAAAABAAEAPUAAACJAwAAAAA=&#10;" path="m12,r,l12,12r,l12,xm12,r,l12,8,12,xm12,r9,l25,4,12,12r,l12,12,12,xm12,12r,l17,8r-5,4xm25,4r4,4l29,12r-17,l12,12r,l25,4xm29,12r,l21,12r8,xm29,12r,l12,12r,l29,12xm29,12r,l12,12r,l29,12xm29,12r,l21,12r8,xm29,12r,9l25,25,12,12r,l12,12r17,xm25,25r,l17,21r8,4xm25,25r-4,4l12,29r,-17l12,12r,l25,25xm12,29r,l12,21r,8xm12,29r,l12,12r,l12,29xm12,29r,l12,12r,l12,29xm12,29r,l12,21r,8xm12,29r-4,l4,25,12,12r,l12,12r,17xm4,25l,21,,12r12,l12,12r,l4,25xm,12r,l4,12,,12xm,12r,l12,12r,l,12xm,12r,l12,12r,l,12xm,12r,l4,12,,12xm,12l,8,4,4r8,8l12,12r,l,12xm4,4r,l8,8,4,4xm4,4l8,r4,l12,12r,l12,12,4,4xm12,r,l12,8,12,xm12,r,l12,12r,l12,xe" fillcolor="#1f1a17" stroked="f">
                  <v:path arrowok="t" o:connecttype="custom" o:connectlocs="12,12;12,0;12,0;25,4;12,12;12,12;25,4;12,12;25,4;21,12;29,12;29,12;12,12;29,12;29,12;25,25;12,12;25,25;25,25;12,12;25,25;12,21;12,29;12,29;12,12;12,29;12,29;4,25;12,12;0,21;12,12;0,12;0,12;12,12;0,12;12,12;0,12;0,12;12,12;0,12;8,8;8,0;12,12;12,0;12,0;12,12" o:connectangles="0,0,0,0,0,0,0,0,0,0,0,0,0,0,0,0,0,0,0,0,0,0,0,0,0,0,0,0,0,0,0,0,0,0,0,0,0,0,0,0,0,0,0,0,0,0"/>
                  <o:lock v:ext="edit" verticies="t"/>
                </v:shape>
                <v:shape id="Freeform 2925" o:spid="_x0000_s2576" style="position:absolute;left:3788;top:6010;width:17;height:13;visibility:visible;mso-wrap-style:square;v-text-anchor:top" coordsize="1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8QRcYA&#10;AADdAAAADwAAAGRycy9kb3ducmV2LnhtbESP3WrCQBSE74W+w3IKvdNNfwghukopilKkYFTw8pA9&#10;JsHs2ZhdNfr0rlDwcpiZb5jRpDO1OFPrKssK3gcRCOLc6ooLBZv1rJ+AcB5ZY22ZFFzJwWT80hth&#10;qu2FV3TOfCEChF2KCkrvm1RKl5dk0A1sQxy8vW0N+iDbQuoWLwFuavkRRbE0WHFYKLGhn5LyQ3Yy&#10;CmKaxn+7ud/9Hk83XiTHaLu8TZV6e+2+hyA8df4Z/m8vtILPrySGx5vwBOT4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8QRcYAAADdAAAADwAAAAAAAAAAAAAAAACYAgAAZHJz&#10;L2Rvd25yZXYueG1sUEsFBgAAAAAEAAQA9QAAAIsDAAAAAA==&#10;" path="m9,r4,l17,4r-4,9l9,13r-5,l,4,4,,9,xe" fillcolor="#1f1a17" stroked="f">
                  <v:path arrowok="t" o:connecttype="custom" o:connectlocs="9,0;13,0;17,4;13,13;9,13;4,13;0,4;4,0;9,0" o:connectangles="0,0,0,0,0,0,0,0,0"/>
                </v:shape>
                <v:shape id="Freeform 2926" o:spid="_x0000_s2577" style="position:absolute;left:3784;top:6002;width:30;height:29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+i68YA&#10;AADdAAAADwAAAGRycy9kb3ducmV2LnhtbESPS4vCQBCE74L/YWhhbzqJBh/RUWRBUFkPPi7emkyb&#10;BDM92cysZv/9jrDgsaiqr6jFqjWVeFDjSssK4kEEgjizuuRcweW86U9BOI+ssbJMCn7JwWrZ7Sww&#10;1fbJR3qcfC4ChF2KCgrv61RKlxVk0A1sTRy8m20M+iCbXOoGnwFuKjmMorE0WHJYKLCmz4Ky++nH&#10;KLjODjz72sXJMTlUl2Qff7dxPlbqo9eu5yA8tf4d/m9vtYJRMp3A6014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+i68YAAADdAAAADwAAAAAAAAAAAAAAAACYAgAAZHJz&#10;L2Rvd25yZXYueG1sUEsFBgAAAAAEAAQA9QAAAIsDAAAAAA==&#10;" path="m13,r,l13,12r,l13,xm13,r,l13,8,13,xm13,r8,l25,4,13,12r,l13,12,13,xm13,12r,l17,8r-4,4xm25,4r,4l30,12r-17,l13,12r,l25,4xm30,12r,l21,12r9,xm30,12r,l13,12r,l30,12xm30,12r,l13,12r,l30,12xm30,12r,l21,12r9,xm30,12r-5,9l25,25,13,12r,l13,12r17,xm25,25r,l17,21r8,4xm25,25r-4,4l13,29r,-17l13,12r,l25,25xm13,29r,l13,21r,8xm13,29r,l13,12r,l13,29xm13,29r,l13,12r,l13,29xm13,29r,l13,21r,8xm13,29r-5,l4,25,13,12r,l13,12r,17xm13,12r,l8,21r5,-9xm4,25l,21,,12r13,l13,12r,l4,25xm,12r,l4,12,,12xm,12r,l13,12r,l,12xm,12r,l13,12r,l,12xm,12r,l4,12,,12xm,12l,8,4,4r9,8l13,12r,l,12xm4,4l8,r5,l13,12r,l13,12,4,4xm13,r,l13,8,13,xm13,r,l13,12r,l13,xe" fillcolor="#1f1a17" stroked="f">
                  <v:path arrowok="t" o:connecttype="custom" o:connectlocs="13,12;13,0;13,0;25,4;13,12;13,12;25,4;13,12;25,4;21,12;30,12;30,12;13,12;30,12;30,12;25,25;13,12;25,25;25,25;13,12;25,25;13,21;13,29;13,29;13,12;13,29;13,29;4,25;13,12;13,12;4,25;13,12;4,25;4,12;0,12;0,12;13,12;0,12;0,12;4,4;13,12;8,0;13,12;13,0;13,0;13,12" o:connectangles="0,0,0,0,0,0,0,0,0,0,0,0,0,0,0,0,0,0,0,0,0,0,0,0,0,0,0,0,0,0,0,0,0,0,0,0,0,0,0,0,0,0,0,0,0,0"/>
                  <o:lock v:ext="edit" verticies="t"/>
                </v:shape>
                <v:shape id="Freeform 2927" o:spid="_x0000_s2578" style="position:absolute;left:3886;top:5955;width:17;height:13;visibility:visible;mso-wrap-style:square;v-text-anchor:top" coordsize="1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whrMMA&#10;AADdAAAADwAAAGRycy9kb3ducmV2LnhtbERPy4rCMBTdD/gP4QruxlQdSqlGEVEUGQZ8gctLc22L&#10;zU1tonb8+sliwOXhvCez1lTiQY0rLSsY9CMQxJnVJecKjofVZwLCeWSNlWVS8EsOZtPOxwRTbZ+8&#10;o8fe5yKEsEtRQeF9nUrpsoIMur6tiQN3sY1BH2CTS93gM4SbSg6jKJYGSw4NBda0KCi77u9GQUzL&#10;+Oe89uft7f7iTXKLTt+vpVK9bjsfg/DU+rf4373RCkZfSZgb3oQn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whrMMAAADdAAAADwAAAAAAAAAAAAAAAACYAgAAZHJzL2Rv&#10;d25yZXYueG1sUEsFBgAAAAAEAAQA9QAAAIgDAAAAAA==&#10;" path="m8,r4,4l17,8r-5,5l8,13r-4,l,8,4,4,8,xe" fillcolor="#1f1a17" stroked="f">
                  <v:path arrowok="t" o:connecttype="custom" o:connectlocs="8,0;12,4;17,8;12,13;8,13;4,13;0,8;4,4;8,0" o:connectangles="0,0,0,0,0,0,0,0,0"/>
                </v:shape>
                <v:shape id="Freeform 2928" o:spid="_x0000_s2579" style="position:absolute;left:3877;top:5947;width:34;height:29;visibility:visible;mso-wrap-style:square;v-text-anchor:top" coordsize="3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NdQckA&#10;AADdAAAADwAAAGRycy9kb3ducmV2LnhtbESPT2vCQBTE70K/w/IKXqRu/IOY1FWsIhQ9lEZ76O2R&#10;fU3SZt+m2TXGb+8WhB6HmfkNs1h1phItNa60rGA0jEAQZ1aXnCs4HXdPcxDOI2usLJOCKzlYLR96&#10;C0y0vfA7tanPRYCwS1BB4X2dSOmyggy6oa2Jg/dlG4M+yCaXusFLgJtKjqNoJg2WHBYKrGlTUPaT&#10;no2CbfzyG80+Pyb7fZ7qt+6wGXy3qVL9x279DMJT5//D9/arVjCZzmP4exOegFze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fNdQckAAADdAAAADwAAAAAAAAAAAAAAAACYAgAA&#10;ZHJzL2Rvd25yZXYueG1sUEsFBgAAAAAEAAQA9QAAAI4DAAAAAA==&#10;" path="m17,r,l17,16r,l17,xm17,r,l17,8,17,xm17,r4,l26,4,17,16r,l17,16,17,xm17,16r,l21,12r-4,4xm26,4r4,4l34,16r-17,l17,16r,l26,4xm34,16r,l26,16r8,xm34,16r,l17,16r,l34,16xm34,16r,l17,16r,l34,16xm34,16r,l26,16r8,xm34,16r-4,5l26,25,17,16r,l17,16r17,xm26,25r,l21,21r5,4xm26,25r-5,4l17,29r,-13l17,16r,l26,25xm17,29r,l17,21r,8xm17,29r,l17,16r,l17,29xm17,29r,l17,16r,l17,29xm17,29r,l17,21r,8xm17,29r-4,l4,25,17,16r,l17,16r,13xm4,25r,-4l,16r17,l17,16r,l4,25xm,16r,l9,16,,16xm,16r,l17,16r,l,16xm,16r,l17,16r,l,16xm,16r,l9,16,,16xm,16l4,8,4,4,17,16r,l17,16,,16xm4,4l13,r4,l17,16r,l17,16,4,4xm17,r,l17,8,17,xm17,r,l17,16r,l17,xe" fillcolor="#1f1a17" stroked="f">
                  <v:path arrowok="t" o:connecttype="custom" o:connectlocs="17,16;17,0;17,0;26,4;17,16;17,16;26,4;17,16;26,4;26,16;34,16;34,16;17,16;34,16;34,16;26,25;17,16;26,25;26,25;17,16;26,25;17,21;17,29;17,29;17,16;17,29;17,29;4,25;17,16;4,21;17,16;0,16;0,16;17,16;0,16;17,16;0,16;0,16;17,16;0,16;17,0;17,16;17,0;17,0;17,16" o:connectangles="0,0,0,0,0,0,0,0,0,0,0,0,0,0,0,0,0,0,0,0,0,0,0,0,0,0,0,0,0,0,0,0,0,0,0,0,0,0,0,0,0,0,0,0,0"/>
                  <o:lock v:ext="edit" verticies="t"/>
                </v:shape>
                <v:shape id="Freeform 2929" o:spid="_x0000_s2580" style="position:absolute;left:3962;top:5819;width:17;height:13;visibility:visible;mso-wrap-style:square;v-text-anchor:top" coordsize="1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O7d8UA&#10;AADdAAAADwAAAGRycy9kb3ducmV2LnhtbERPy2rCQBTdF/oPwxW6qxMfBJs6hiJKg0ihtgWXl8xt&#10;Epq5k2RGE/16ZyF0eTjvZTqYWpypc5VlBZNxBII4t7riQsH31/Z5AcJ5ZI21ZVJwIQfp6vFhiYm2&#10;PX/S+eALEULYJaig9L5JpHR5SQbd2DbEgfu1nUEfYFdI3WEfwk0tp1EUS4MVh4YSG1qXlP8dTkZB&#10;TJv44/juj7v2dOVs0UY/++tGqafR8PYKwtPg/8V3d6YVzOYvYX94E5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7t3xQAAAN0AAAAPAAAAAAAAAAAAAAAAAJgCAABkcnMv&#10;ZG93bnJldi54bWxQSwUGAAAAAAQABAD1AAAAigMAAAAA&#10;" path="m8,r5,l17,9r-4,4l8,13r-4,l,9,4,,8,xe" fillcolor="#1f1a17" stroked="f">
                  <v:path arrowok="t" o:connecttype="custom" o:connectlocs="8,0;13,0;17,9;13,13;8,13;4,13;0,9;4,0;8,0" o:connectangles="0,0,0,0,0,0,0,0,0"/>
                </v:shape>
                <v:shape id="Freeform 2930" o:spid="_x0000_s2581" style="position:absolute;left:3954;top:5811;width:29;height:30;visibility:visible;mso-wrap-style:square;v-text-anchor:top" coordsize="29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zKOcYA&#10;AADdAAAADwAAAGRycy9kb3ducmV2LnhtbESP3WrCQBSE7wXfYTmCd7pJLVJTV/GHQiGIVvMAh+xp&#10;EsyeDbtbTd++WxC8HGbmG2a57k0rbuR8Y1lBOk1AEJdWN1wpKC4fkzcQPiBrbC2Tgl/ysF4NB0vM&#10;tL3zF93OoRIRwj5DBXUIXSalL2sy6Ke2I47et3UGQ5SuktrhPcJNK1+SZC4NNhwXauxoV1N5Pf8Y&#10;BafDts/zws3yJq3kcX9d7C5FUGo86jfvIAL14Rl+tD+1gtnrIoX/N/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zKOcYAAADdAAAADwAAAAAAAAAAAAAAAACYAgAAZHJz&#10;L2Rvd25yZXYueG1sUEsFBgAAAAAEAAQA9QAAAIsDAAAAAA==&#10;" path="m16,r,l16,17r,l16,xm16,r,l16,8,16,xm16,r5,l25,4,16,17r,l16,17,16,xm25,4r4,4l29,17r-13,l16,17r,l25,4xm29,17r,l25,17r4,xm29,17r,l16,17r,l29,17xm29,17r,l16,17r,l29,17xm29,17r,l25,17r4,xm29,17r,4l25,25,16,17r,l16,17r13,xm25,25r-4,5l16,30r,-17l16,17r,l25,25xm16,30r,l16,21r,9xm16,30r,l16,13r,l16,30xm16,30r,l16,13r,l16,30xm16,30r,l16,21r,9xm16,30r-8,l4,25,16,17r,l16,13r,17xm4,25r,-4l,17r16,l16,17r,l4,25xm,17r,l8,17,,17xm,17r,l16,17r,l,17xm,17r,l16,17r,l,17xm,17r,l8,17,,17xm,17l4,8,4,4,16,17r,l16,17,,17xm16,17r,l12,8r4,9xm4,4l8,r8,l16,17r,l16,17,4,4xm16,r,l16,8,16,xm16,r,l16,17r,l16,xe" fillcolor="#1f1a17" stroked="f">
                  <v:path arrowok="t" o:connecttype="custom" o:connectlocs="16,17;16,0;16,0;25,4;16,17;29,8;16,17;29,17;29,17;16,17;29,17;16,17;29,17;29,17;16,17;29,17;16,30;16,17;16,30;16,30;16,13;16,30;16,30;16,21;8,30;16,17;4,25;16,17;4,25;8,17;0,17;0,17;16,17;0,17;0,17;4,4;16,17;16,17;4,4;16,17;4,4;16,8;16,0;16,0" o:connectangles="0,0,0,0,0,0,0,0,0,0,0,0,0,0,0,0,0,0,0,0,0,0,0,0,0,0,0,0,0,0,0,0,0,0,0,0,0,0,0,0,0,0,0,0"/>
                  <o:lock v:ext="edit" verticies="t"/>
                </v:shape>
                <v:shape id="Freeform 2931" o:spid="_x0000_s2582" style="position:absolute;left:3945;top:5743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JV28UA&#10;AADdAAAADwAAAGRycy9kb3ducmV2LnhtbESPT2vCQBTE7wW/w/KE3upGLTVGV5GCf+ilNOr9kX0m&#10;i9m3IbvG+O27QqHHYWZ+wyzXva1FR603jhWMRwkI4sJpw6WC03H7loLwAVlj7ZgUPMjDejV4WWKm&#10;3Z1/qMtDKSKEfYYKqhCaTEpfVGTRj1xDHL2Lay2GKNtS6hbvEW5rOUmSD2nRcFyosKHPioprfrMK&#10;KN3Ocp6aFG+7uXH78/fj8tUp9TrsNwsQgfrwH/5rH7SC6ft8As838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slXbxQAAAN0AAAAPAAAAAAAAAAAAAAAAAJgCAABkcnMv&#10;ZG93bnJldi54bWxQSwUGAAAAAAQABAD1AAAAigMAAAAA&#10;" path="m9,r4,4l17,9r-4,4l9,17,4,13,,9,4,4,9,xe" fillcolor="#1f1a17" stroked="f">
                  <v:path arrowok="t" o:connecttype="custom" o:connectlocs="9,0;13,4;17,9;13,13;9,17;4,13;0,9;4,4;9,0" o:connectangles="0,0,0,0,0,0,0,0,0"/>
                </v:shape>
                <v:shape id="Freeform 2932" o:spid="_x0000_s2583" style="position:absolute;left:3937;top:5735;width:33;height:34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2+cQA&#10;AADdAAAADwAAAGRycy9kb3ducmV2LnhtbESPy2rDMBBF94X+g5hCd42cByV1ooQQKJSQLiL1AwZr&#10;YptYI2Gptvv3VaDQ5eU+Dne7n1wnBupj61nBfFaAIK68bblW8GXeX9YgYkK22HkmBT8UYb97fNhi&#10;af3IFxp0qkUe4ViigialUEoZq4YcxpkPxNm7+t5hyrKvpe1xzOOuk4uieJUOW86EBgMdG6pu+ttl&#10;7iJoPK1PZ23MYHT4PBzRjEo9P02HDYhEU/oP/7U/rILl6m0J9zf5Cc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wtvnEAAAA3QAAAA8AAAAAAAAAAAAAAAAAmAIAAGRycy9k&#10;b3ducmV2LnhtbFBLBQYAAAAABAAEAPUAAACJAwAAAAA=&#10;" path="m17,r,l17,17r,l17,xm17,r,l17,8,17,xm17,r4,4l25,4,17,17r,l17,17,17,xm25,4r,l21,12,25,4xm25,4r4,8l33,17r-16,l17,17r,l25,4xm33,17r,l25,17r8,xm33,17r,l17,17r,l33,17xm33,17r,l17,17r,l33,17xm33,17r,l25,17r8,xm33,17r-4,4l25,25,17,17r,l17,17r16,xm25,25r,l21,21r4,4xm25,25r-4,4l17,34r,-17l17,17r,l25,25xm17,34r,l17,25r,9xm17,34r,l17,17r,l17,34xm17,34r,l17,17r,l17,34xm17,34r,l17,25r,9xm17,34l12,29,4,25,17,17r,l17,17r,17xm4,25r,l12,21,4,25xm4,25r,-4l,17r17,l17,17r,l4,25xm,17r,l8,17,,17xm,17r,l17,17r,l,17xm,17r,l17,17r,l,17xm,17r,l8,17,,17xm,17l4,12,4,4,17,17r,l17,17,,17xm4,4r,l12,12,4,4xm4,4r8,l17,r,17l17,17r,l4,4xm17,r,l17,8,17,xm17,r,l17,17r,l17,xe" fillcolor="#1f1a17" stroked="f">
                  <v:path arrowok="t" o:connecttype="custom" o:connectlocs="17,17;17,0;17,0;25,4;17,17;25,4;25,4;17,17;25,4;25,17;33,17;33,17;17,17;33,17;33,17;25,25;17,17;25,25;25,25;17,17;25,25;17,25;17,34;17,34;17,17;17,34;17,34;4,25;17,17;4,25;4,25;17,17;4,25;8,17;0,17;0,17;17,17;0,17;0,17;4,4;17,17;4,4;4,4;17,17;4,4;17,8;17,0;17,0" o:connectangles="0,0,0,0,0,0,0,0,0,0,0,0,0,0,0,0,0,0,0,0,0,0,0,0,0,0,0,0,0,0,0,0,0,0,0,0,0,0,0,0,0,0,0,0,0,0,0,0"/>
                  <o:lock v:ext="edit" verticies="t"/>
                </v:shape>
                <v:shape id="Freeform 2933" o:spid="_x0000_s2584" style="position:absolute;left:3886;top:5722;width:12;height:13;visibility:visible;mso-wrap-style:square;v-text-anchor:top" coordsize="1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XpxcUA&#10;AADdAAAADwAAAGRycy9kb3ducmV2LnhtbESPQWsCMRSE7wX/Q3hCL0Wztkupq1GkUFh6Ebf2/tg8&#10;N4ublyWJuvXXN4LgcZiZb5jlerCdOJMPrWMFs2kGgrh2uuVGwf7na/IBIkRkjZ1jUvBHAdar0dMS&#10;C+0uvKNzFRuRIBwKVGBi7AspQ23IYpi6njh5B+ctxiR9I7XHS4LbTr5m2bu02HJaMNjTp6H6WJ2s&#10;gu9rft3sfvd5YytfvrTb8mBNqdTzeNgsQEQa4iN8b5dawVs+z+H2Jj0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VenFxQAAAN0AAAAPAAAAAAAAAAAAAAAAAJgCAABkcnMv&#10;ZG93bnJldi54bWxQSwUGAAAAAAQABAD1AAAAigMAAAAA&#10;" path="m8,r4,l12,4r,9l8,13,,13,,4,,,8,xe" fillcolor="#1f1a17" stroked="f">
                  <v:path arrowok="t" o:connecttype="custom" o:connectlocs="8,0;12,0;12,4;12,13;8,13;0,13;0,4;0,0;8,0" o:connectangles="0,0,0,0,0,0,0,0,0"/>
                </v:shape>
                <v:shape id="Freeform 2934" o:spid="_x0000_s2585" style="position:absolute;left:3877;top:5714;width:30;height:29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gP2scA&#10;AADdAAAADwAAAGRycy9kb3ducmV2LnhtbESPQWvCQBSE70L/w/IKvekmNkoTs4oUCm3RQ2wu3h7Z&#10;1yQ0+zbNbjX+e7cgeBxm5hsm34ymEycaXGtZQTyLQBBXVrdcKyi/3qYvIJxH1thZJgUXcrBZP0xy&#10;zLQ9c0Gng69FgLDLUEHjfZ9J6aqGDLqZ7YmD920Hgz7IoZZ6wHOAm07Oo2gpDbYcFhrs6bWh6ufw&#10;ZxQc0z2nu484KZJ9Vyaf8e8Y10ulnh7H7QqEp9Hfw7f2u1bwnKQL+H8TnoB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ID9rHAAAA3QAAAA8AAAAAAAAAAAAAAAAAmAIAAGRy&#10;cy9kb3ducmV2LnhtbFBLBQYAAAAABAAEAPUAAACMAwAAAAA=&#10;" path="m17,r,l17,12r,l17,xm17,r,l17,8,17,xm17,r4,l26,4r-9,8l17,12r,l17,xm26,4r,l21,8,26,4xm26,4r4,4l30,12r-13,l17,12r,l26,4xm30,12r,l21,12r9,xm30,12r,l17,12r,l30,12xm30,12r,l17,12r,l30,12xm30,12r,l21,12r9,xm30,12r,9l26,25,17,12r,l17,12r13,xm26,25r-5,4l17,29r,-17l17,12r,l26,25xm17,29r,l17,21r,8xm17,29r,l17,12r,l17,29xm17,29r,l17,12r,l17,29xm17,29r,l17,21r,8xm17,29r-8,l4,25,17,12r,l17,12r,17xm4,25r,l9,21,4,25xm4,25l,21,,12r17,l17,12r,l4,25xm,12r,l9,12,,12xm,12r,l17,12r,l,12xm,12r,l17,12r,l,12xm,12r,l9,12,,12xm,12l,8,4,4r13,8l17,12r,l,12xm17,12r,l9,8r8,4xm4,4l9,r8,l17,12r,l17,12,4,4xm17,r,l17,8,17,xm17,r,l17,12r,l17,xe" fillcolor="#1f1a17" stroked="f">
                  <v:path arrowok="t" o:connecttype="custom" o:connectlocs="17,12;17,0;17,0;26,4;17,12;26,4;26,4;17,12;26,4;21,12;30,12;30,12;17,12;30,12;30,12;26,25;17,12;21,29;17,12;17,29;17,29;17,12;17,29;17,12;17,29;17,29;17,12;17,29;9,21;0,21;17,12;0,12;0,12;17,12;0,12;17,12;0,12;0,12;17,12;0,12;9,8;9,0;17,12;17,0;17,0;17,12" o:connectangles="0,0,0,0,0,0,0,0,0,0,0,0,0,0,0,0,0,0,0,0,0,0,0,0,0,0,0,0,0,0,0,0,0,0,0,0,0,0,0,0,0,0,0,0,0,0"/>
                  <o:lock v:ext="edit" verticies="t"/>
                </v:shape>
                <v:shape id="Freeform 2935" o:spid="_x0000_s2586" style="position:absolute;left:3843;top:5786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o/EcYA&#10;AADdAAAADwAAAGRycy9kb3ducmV2LnhtbESPS2vDMBCE74X+B7GF3Gq5aWtSN0oIoaG55tEmx8Xa&#10;2KbWyljy699HgUKOw8x8w8yXg6lER40rLSt4iWIQxJnVJecKjofN8wyE88gaK8ukYCQHy8XjwxxT&#10;bXveUbf3uQgQdikqKLyvUyldVpBBF9maOHgX2xj0QTa51A32AW4qOY3jRBosOSwUWNO6oOxv3xoF&#10;X7sum7XudO7H0/T999tvf8rLWanJ07D6BOFp8Pfwf3urFby+fSRwexOe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o/EcYAAADdAAAADwAAAAAAAAAAAAAAAACYAgAAZHJz&#10;L2Rvd25yZXYueG1sUEsFBgAAAAAEAAQA9QAAAIsDAAAAAA==&#10;" path="m9,r4,l17,8r-4,4l9,12r-4,l,8,5,,9,xe" fillcolor="#1f1a17" stroked="f">
                  <v:path arrowok="t" o:connecttype="custom" o:connectlocs="9,0;13,0;17,8;13,12;9,12;5,12;0,8;5,0;9,0" o:connectangles="0,0,0,0,0,0,0,0,0"/>
                </v:shape>
                <v:shape id="Freeform 2936" o:spid="_x0000_s2587" style="position:absolute;left:3835;top:5777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ytXsgA&#10;AADdAAAADwAAAGRycy9kb3ducmV2LnhtbESPQWvCQBSE7wX/w/KE3uomtlRNXUUEoVBLaVRKb4/s&#10;axLMvo2725j217uFgsdhZr5h5sveNKIj52vLCtJRAoK4sLrmUsF+t7mbgvABWWNjmRT8kIflYnAz&#10;x0zbM79Tl4dSRAj7DBVUIbSZlL6oyKAf2ZY4el/WGQxRulJqh+cIN40cJ8mjNFhzXKiwpXVFxTH/&#10;NgpW2/zkkt9D97F+kZ/dWzp9zdNCqdthv3oCEagP1/B/+1kruH+YTeDvTXwCcnE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/K1eyAAAAN0AAAAPAAAAAAAAAAAAAAAAAJgCAABk&#10;cnMvZG93bnJldi54bWxQSwUGAAAAAAQABAD1AAAAjQMAAAAA&#10;" path="m17,r,l17,17r,l17,xm17,r,l17,9,17,xm17,r4,l25,4,17,17r,l17,17,17,xm17,17r,l21,9r-4,8xm25,4r5,5l30,17r-13,l17,17r,l25,4xm30,17r,l25,17r5,xm30,17r,l17,17r,l30,17xm30,17r,l17,17r,l30,17xm30,17r,l25,17r5,xm30,17r,4l25,26,17,17r,l17,17r13,xm25,26r,l21,21r4,5xm25,26r-4,4l17,30r,-13l17,17r,l25,26xm17,30r,l17,21r,9xm17,30r,l17,17r,l17,30xm17,30r,l17,17r,l17,30xm17,30r,l17,21r,9xm17,30r-9,l4,26,17,17r,l17,17r,13xm17,17r,l13,21r4,-4xm4,26l,21,,17r17,l17,17r,l4,26xm,17r,l8,17,,17xm,17r,l17,17r,l,17xm,17r,l17,17r,l,17xm,17r,l8,17,,17xm,17l,9,4,4,17,17r,l17,17,,17xm4,4r,l13,9,4,4xm4,4l8,r9,l17,17r,l17,17,4,4xm17,r,l17,9,17,xm17,r,l17,17r,l17,xe" fillcolor="#1f1a17" stroked="f">
                  <v:path arrowok="t" o:connecttype="custom" o:connectlocs="17,17;17,0;17,0;25,4;17,17;17,17;25,4;17,17;25,4;25,17;30,17;30,17;17,17;30,17;30,17;25,26;17,17;25,26;25,26;17,17;25,26;17,21;17,30;17,30;17,17;17,30;17,30;4,26;17,17;17,17;4,26;17,17;4,26;8,17;0,17;0,17;17,17;0,17;0,17;4,4;17,17;4,4;4,4;17,17;4,4;17,9;17,0;17,0" o:connectangles="0,0,0,0,0,0,0,0,0,0,0,0,0,0,0,0,0,0,0,0,0,0,0,0,0,0,0,0,0,0,0,0,0,0,0,0,0,0,0,0,0,0,0,0,0,0,0,0"/>
                  <o:lock v:ext="edit" verticies="t"/>
                </v:shape>
                <v:shape id="Freeform 2937" o:spid="_x0000_s2588" style="position:absolute;left:3733;top:5866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piMcIA&#10;AADdAAAADwAAAGRycy9kb3ducmV2LnhtbERPz2vCMBS+D/wfwhO8zdQ5Zq1NRQa6sctY1fujebbB&#10;5qU0sdb/fjkMdvz4fufb0bZioN4bxwoW8wQEceW04VrB6bh/TkH4gKyxdUwKHuRhW0yecsy0u/MP&#10;DWWoRQxhn6GCJoQuk9JXDVn0c9cRR+7ieoshwr6Wusd7DLetfEmSN2nRcGxosKP3hqprebMKKN2v&#10;Sl6aFG+HtXEf5+/H5WtQajYddxsQgcbwL/5zf2oFy9d1nBvfxCc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WmIxwgAAAN0AAAAPAAAAAAAAAAAAAAAAAJgCAABkcnMvZG93&#10;bnJldi54bWxQSwUGAAAAAAQABAD1AAAAhwMAAAAA&#10;" path="m9,r4,4l17,9r-4,4l9,17,4,13,,9,4,4,9,xe" fillcolor="#1f1a17" stroked="f">
                  <v:path arrowok="t" o:connecttype="custom" o:connectlocs="9,0;13,4;17,9;13,13;9,17;4,13;0,9;4,4;9,0" o:connectangles="0,0,0,0,0,0,0,0,0"/>
                </v:shape>
                <v:shape id="Freeform 2938" o:spid="_x0000_s2589" style="position:absolute;left:3729;top:5862;width:30;height:29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F38YA&#10;AADdAAAADwAAAGRycy9kb3ducmV2LnhtbESPT4vCMBTE74LfITxhb5pWi9hqFBEEd1kP/rl4ezTP&#10;tti81CZq99tvFhY8DjPzG2ax6kwtntS6yrKCeBSBIM6trrhQcD5thzMQziNrrC2Tgh9ysFr2ewvM&#10;tH3xgZ5HX4gAYZehgtL7JpPS5SUZdCPbEAfvaluDPsi2kLrFV4CbWo6jaCoNVhwWSmxoU1J+Oz6M&#10;gku65/T7M04Oyb4+J1/xvYuLqVIfg249B+Gp8+/wf3unFUySNIW/N+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4UF38YAAADdAAAADwAAAAAAAAAAAAAAAACYAgAAZHJz&#10;L2Rvd25yZXYueG1sUEsFBgAAAAAEAAQA9QAAAIsDAAAAAA==&#10;" path="m13,r,l13,13r,l13,xm13,r,l13,4,13,xm13,r8,l25,4,13,13r,l13,13,13,xm25,4r,4l30,13r-17,l13,13r,l25,4xm30,13r,l21,13r9,xm30,13r,l13,13r,l30,13xm30,13r,l13,13r,l30,13xm30,13r,l21,13r9,xm30,13r-5,8l25,25,13,13r,l13,13r17,xm25,25r-4,l13,29r,-16l13,13r,l25,25xm13,29r,l13,21r,8xm13,29r,l13,13r,l13,29xm13,29r,l13,13r,l13,29xm13,29r,l13,21r,8xm13,29l8,25r-4,l13,13r,l13,13r,16xm4,25r,l8,17,4,25xm4,25l,21,,13r13,l13,13r,l4,25xm,13r,l4,13,,13xm,13r,l13,13r,l,13xm,13r,l13,13r,l,13xm,13r,l4,13,,13xm,13l,8,4,4r9,9l13,13r,l,13xm4,4r,l8,8,4,4xm4,4l8,r5,l13,13r,l13,13,4,4xm13,r,l13,4,13,xm13,r,l13,13r,l13,xe" fillcolor="#1f1a17" stroked="f">
                  <v:path arrowok="t" o:connecttype="custom" o:connectlocs="13,13;13,0;13,0;25,4;13,13;25,8;13,13;30,13;30,13;13,13;30,13;13,13;30,13;30,13;13,13;30,13;13,29;13,13;13,29;13,29;13,13;13,29;13,29;13,21;8,25;13,13;4,25;4,25;0,13;13,13;0,13;0,13;13,13;0,13;0,13;4,13;0,8;13,13;4,4;4,4;13,0;13,13;13,0;13,0;13,13" o:connectangles="0,0,0,0,0,0,0,0,0,0,0,0,0,0,0,0,0,0,0,0,0,0,0,0,0,0,0,0,0,0,0,0,0,0,0,0,0,0,0,0,0,0,0,0,0"/>
                  <o:lock v:ext="edit" verticies="t"/>
                </v:shape>
                <v:shape id="Freeform 2939" o:spid="_x0000_s2590" style="position:absolute;left:3754;top:5951;width:13;height:17;visibility:visible;mso-wrap-style:square;v-text-anchor:top" coordsize="1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VYvMUA&#10;AADdAAAADwAAAGRycy9kb3ducmV2LnhtbERPy2oCMRTdF/yHcIVuSiejUinTiWILhQputD5wd5nc&#10;zgQnN0OS6ujXm0Why8N5l/PetuJMPhjHCkZZDoK4ctpwrWD7/fn8CiJEZI2tY1JwpQDz2eChxEK7&#10;C6/pvIm1SCEcClTQxNgVUoaqIYshcx1x4n6ctxgT9LXUHi8p3LZynOdTadFwamiwo4+GqtPm1yq4&#10;+aMfH+rJ02G521aj/t3E1d4o9TjsF28gIvXxX/zn/tIKJi952p/epCc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JVi8xQAAAN0AAAAPAAAAAAAAAAAAAAAAAJgCAABkcnMv&#10;ZG93bnJldi54bWxQSwUGAAAAAAQABAD1AAAAigMAAAAA&#10;" path="m5,l9,4r4,4l9,12,5,17,,12,,8,,4,5,xe" fillcolor="#1f1a17" stroked="f">
                  <v:path arrowok="t" o:connecttype="custom" o:connectlocs="5,0;9,4;13,8;9,12;5,17;0,12;0,8;0,4;5,0" o:connectangles="0,0,0,0,0,0,0,0,0"/>
                </v:shape>
                <v:shape id="Freeform 2940" o:spid="_x0000_s2591" style="position:absolute;left:3746;top:5942;width:30;height:34;visibility:visible;mso-wrap-style:square;v-text-anchor:top" coordsize="3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7dLsQA&#10;AADdAAAADwAAAGRycy9kb3ducmV2LnhtbESP3YrCMBSE7wXfIRzBO01dXdFqlEURBEHwB7w9NMe2&#10;2JzUJtb69kZY8HKYmW+Y+bIxhaipcrllBYN+BII4sTrnVMH5tOlNQDiPrLGwTApe5GC5aLfmGGv7&#10;5APVR5+KAGEXo4LM+zKW0iUZGXR9WxIH72orgz7IKpW6wmeAm0L+RNFYGsw5LGRY0iqj5HZ8GAWj&#10;Zn9anw/rtL6PH5d8f5mW9U4r1e00fzMQnhr/Df+3t1rB8DcawOdNeAJy8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O3S7EAAAA3QAAAA8AAAAAAAAAAAAAAAAAmAIAAGRycy9k&#10;b3ducmV2LnhtbFBLBQYAAAAABAAEAPUAAACJAwAAAAA=&#10;" path="m13,r,l13,17r,l13,xm13,r,l13,9,13,xm13,r8,5l25,9,13,17r,l13,17,13,xm13,17r,l17,13r-4,4xm25,9r5,4l30,17r-17,l13,17r,l25,9xm30,17r,l21,17r9,xm30,17r,l13,17r,l30,17xm30,17r,l13,17r,l30,17xm30,17r,l21,17r9,xm30,17r,4l25,30,13,17r,l13,17r17,xm25,30r,l17,21r8,9xm25,30r-4,l13,34r,-17l13,17r,l25,30xm13,34r,l13,26r,8xm13,34r,l13,17r,l13,34xm13,34r,l13,17r,l13,34xm13,34r,l13,26r,8xm13,34l8,30r-4,l13,17r,l13,17r,17xm13,17r,l8,21r5,-4xm4,30l,21,,17r13,l13,17r,l4,30xm,17r,l8,17,,17xm,17r,l13,17r,l,17xm,17r,l13,17r,l,17xm,17r,l8,17,,17xm,17l,13,4,5r9,12l13,17r,l,17xm4,5r,l8,13,4,5xm4,5r4,l13,r,17l13,17r,l4,5xm13,r,l13,9,13,xm13,r,l13,17r,l13,xe" fillcolor="#1f1a17" stroked="f">
                  <v:path arrowok="t" o:connecttype="custom" o:connectlocs="13,17;13,0;13,0;25,9;13,17;13,17;25,9;13,17;25,9;21,17;30,17;30,17;13,17;30,17;30,17;25,30;13,17;25,30;25,30;13,17;25,30;13,26;13,34;13,34;13,17;13,34;13,34;4,30;13,17;13,17;4,30;13,17;4,30;8,17;0,17;0,17;13,17;0,17;0,17;4,5;13,17;4,5;4,5;13,17;4,5;13,9;13,0;13,0" o:connectangles="0,0,0,0,0,0,0,0,0,0,0,0,0,0,0,0,0,0,0,0,0,0,0,0,0,0,0,0,0,0,0,0,0,0,0,0,0,0,0,0,0,0,0,0,0,0,0,0"/>
                  <o:lock v:ext="edit" verticies="t"/>
                </v:shape>
                <v:shape id="Freeform 2941" o:spid="_x0000_s2592" style="position:absolute;left:3657;top:5786;width:13;height:12;visibility:visible;mso-wrap-style:square;v-text-anchor:top" coordsize="1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GsksQA&#10;AADdAAAADwAAAGRycy9kb3ducmV2LnhtbESPQWvCQBSE74L/YXlCb7priqVEVxFBsNhLbanXR/aZ&#10;RLNvQ/ap8d93C4Ueh5n5hlmset+oG3WxDmxhOjGgiIvgai4tfH1ux6+goiA7bAKThQdFWC2HgwXm&#10;Ltz5g24HKVWCcMzRQiXS5lrHoiKPcRJa4uSdQudRkuxK7Tq8J7hvdGbMi/ZYc1qosKVNRcXlcPUW&#10;3tdm5y7Hx/degsvq834mjX6z9mnUr+eghHr5D/+1d87C88xk8PsmPQG9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hrJLEAAAA3QAAAA8AAAAAAAAAAAAAAAAAmAIAAGRycy9k&#10;b3ducmV2LnhtbFBLBQYAAAAABAAEAPUAAACJAwAAAAA=&#10;" path="m4,r9,l13,8r,4l4,12,,12,,8,,,4,xe" fillcolor="#1f1a17" stroked="f">
                  <v:path arrowok="t" o:connecttype="custom" o:connectlocs="4,0;13,0;13,8;13,12;4,12;0,12;0,8;0,0;4,0" o:connectangles="0,0,0,0,0,0,0,0,0"/>
                </v:shape>
                <v:shape id="Freeform 2942" o:spid="_x0000_s2593" style="position:absolute;left:3648;top:5777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wxR8cA&#10;AADdAAAADwAAAGRycy9kb3ducmV2LnhtbESPUUvDMBSF3wX/Q7iCby6pYzK6ZWMMBEFlWDfG3i7N&#10;XVtsbmoSu26/3ggDHw/nnO9w5svBtqInHxrHGrKRAkFcOtNwpWH7+fwwBREissHWMWk4U4Dl4vZm&#10;jrlxJ/6gvoiVSBAOOWqoY+xyKUNZk8Uwch1x8o7OW4xJ+koaj6cEt618VOpJWmw4LdTY0bqm8qv4&#10;sRpWb8W3V5ddv1+/ykO/yabvRVZqfX83rGYgIg3xP3xtvxgN44kaw9+b9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sMUfHAAAA3QAAAA8AAAAAAAAAAAAAAAAAmAIAAGRy&#10;cy9kb3ducmV2LnhtbFBLBQYAAAAABAAEAPUAAACMAwAAAAA=&#10;" path="m13,r,l13,17r,l13,xm13,r,l13,9,13,xm13,r9,l26,4,13,17r,l13,17,13,xm13,17r,l22,9r-9,8xm26,4r4,5l30,17r-17,l13,17r,l26,4xm30,17r,l22,17r8,xm30,17r,l13,17r,l30,17xm30,17r,l13,17r,l30,17xm30,17r,l22,17r8,xm30,17r,4l26,26,13,17r,l13,17r17,xm26,26r,l22,21r4,5xm26,26r-4,4l13,30r,-13l13,17r,l26,26xm13,30r,l13,21r,9xm13,30r,l13,17r,l13,30xm13,30r,l13,17r,l13,30xm13,30r,l13,21r,9xm13,30r-4,l5,26r8,-9l13,17r,l13,30xm5,26l,21,,17r13,l13,17r,l5,26xm,17r,l9,17,,17xm,17r,l13,17r,l,17xm,17r,l13,17r,l,17xm,17r,l9,17,,17xm,17l,9,5,4r8,13l13,17r,l,17xm5,4r,l9,9,5,4xm5,4l9,r4,l13,17r,l13,17,5,4xm13,r,l13,9,13,xm13,r,l13,17r,l13,xe" fillcolor="#1f1a17" stroked="f">
                  <v:path arrowok="t" o:connecttype="custom" o:connectlocs="13,17;13,0;13,0;26,4;13,17;13,17;26,4;13,17;26,4;22,17;30,17;30,17;13,17;30,17;30,17;26,26;13,17;26,26;26,26;13,17;26,26;13,21;13,30;13,30;13,17;13,30;13,30;5,26;13,17;0,21;13,17;0,17;0,17;13,17;0,17;13,17;0,17;0,17;13,17;0,17;9,9;9,0;13,17;13,0;13,0;13,17" o:connectangles="0,0,0,0,0,0,0,0,0,0,0,0,0,0,0,0,0,0,0,0,0,0,0,0,0,0,0,0,0,0,0,0,0,0,0,0,0,0,0,0,0,0,0,0,0,0"/>
                  <o:lock v:ext="edit" verticies="t"/>
                </v:shape>
                <v:shape id="Freeform 2943" o:spid="_x0000_s2594" style="position:absolute;left:3792;top:5684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zyLsQA&#10;AADdAAAADwAAAGRycy9kb3ducmV2LnhtbESPQWvCQBSE70L/w/IEb3VjrW0aXUUErXgpjfb+yD6T&#10;xezbkF1j/PfdQsHjMDPfMItVb2vRUeuNYwWTcQKCuHDacKngdNw+pyB8QNZYOyYFd/KwWj4NFphp&#10;d+Nv6vJQighhn6GCKoQmk9IXFVn0Y9cQR+/sWoshyraUusVbhNtaviTJm7RoOC5U2NCmouKSX60C&#10;SrfvOU9Nitfdh3GfP1/386FTajTs13MQgfrwCP+391rBdJa8wt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88i7EAAAA3QAAAA8AAAAAAAAAAAAAAAAAmAIAAGRycy9k&#10;b3ducmV2LnhtbFBLBQYAAAAABAAEAPUAAACJAwAAAAA=&#10;" path="m9,r4,4l17,8r-4,5l9,17,5,13,,8,5,4,9,xe" fillcolor="#1f1a17" stroked="f">
                  <v:path arrowok="t" o:connecttype="custom" o:connectlocs="9,0;13,4;17,8;13,13;9,17;5,13;0,8;5,4;9,0" o:connectangles="0,0,0,0,0,0,0,0,0"/>
                </v:shape>
                <v:shape id="Freeform 2944" o:spid="_x0000_s2595" style="position:absolute;left:3788;top:5680;width:30;height:29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OVwMcA&#10;AADdAAAADwAAAGRycy9kb3ducmV2LnhtbESPQWvCQBSE74X+h+UJvdVN2hhqdJUiCK00h0QvvT2y&#10;zySYfZtmt5r+e7cgeBxm5htmuR5NJ840uNaygngagSCurG65VnDYb5/fQDiPrLGzTAr+yMF69fiw&#10;xEzbCxd0Ln0tAoRdhgoa7/tMSlc1ZNBNbU8cvKMdDPogh1rqAS8Bbjr5EkWpNNhyWGiwp01D1an8&#10;NQq+5znPvz7jpEjy7pDs4p8xrlOlnibj+wKEp9Hfw7f2h1bwOotm8P8mPAG5u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jlcDHAAAA3QAAAA8AAAAAAAAAAAAAAAAAmAIAAGRy&#10;cy9kb3ducmV2LnhtbFBLBQYAAAAABAAEAPUAAACMAwAAAAA=&#10;" path="m13,r,l13,12r,l13,xm13,r,l13,4,13,xm13,r8,l26,4,13,12r,l13,12,13,xm26,4r,l17,8,26,4xm26,4r,4l30,12r-17,l13,12r,l26,4xm30,12r,l21,12r9,xm30,12r,l13,12r,l30,12xm30,12r,l13,12r,l30,12xm30,12r,l21,12r9,xm30,12r-4,9l26,25,13,12r,l13,12r17,xm26,25r,l17,17r9,8xm26,25r-5,l13,29r,-17l13,12r,l26,25xm13,29r,l13,21r,8xm13,29r,l13,12r,l13,29xm13,29r,l13,12r,l13,29xm13,29r,l13,21r,8xm13,29l9,25r-5,l13,12r,l13,12r,17xm4,25r,l9,17,4,25xm4,25l,21,,12r13,l13,12r,l4,25xm,12r,l4,12,,12xm,12r,l13,12r,l,12xm,12r,l13,12r,l,12xm,12r,l4,12,,12xm,12l,8,4,4r9,8l13,12r,l,12xm4,4r,l9,8,4,4xm4,4l9,r4,l13,12r,l13,12,4,4xm13,r,l13,4,13,xm13,r,l13,12r,l13,xe" fillcolor="#1f1a17" stroked="f">
                  <v:path arrowok="t" o:connecttype="custom" o:connectlocs="13,12;13,0;13,0;26,4;13,12;26,4;26,4;13,12;26,4;21,12;30,12;30,12;13,12;30,12;30,12;26,25;13,12;26,25;26,25;13,12;26,25;13,21;13,29;13,29;13,12;13,29;13,29;4,25;13,12;4,25;4,25;13,12;4,25;4,12;0,12;0,12;13,12;0,12;0,12;4,4;13,12;4,4;4,4;13,12;4,4;13,4;13,0;13,0" o:connectangles="0,0,0,0,0,0,0,0,0,0,0,0,0,0,0,0,0,0,0,0,0,0,0,0,0,0,0,0,0,0,0,0,0,0,0,0,0,0,0,0,0,0,0,0,0,0,0,0"/>
                  <o:lock v:ext="edit" verticies="t"/>
                </v:shape>
                <v:shape id="Freeform 2945" o:spid="_x0000_s2596" style="position:absolute;left:3619;top:5714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LJwsQA&#10;AADdAAAADwAAAGRycy9kb3ducmV2LnhtbESPQWvCQBSE74L/YXmF3nRTpRpTVxHBVryIab0/ss9k&#10;afZtyK4x/nu3UPA4zMw3zHLd21p01HrjWMHbOAFBXDhtuFTw870bpSB8QNZYOyYFd/KwXg0HS8y0&#10;u/GJujyUIkLYZ6igCqHJpPRFRRb92DXE0bu41mKIsi2lbvEW4baWkySZSYuG40KFDW0rKn7zq1VA&#10;6W6e89SkeP1cGPd1Pt4vh06p15d+8wEiUB+e4f/2XiuYvicz+HsTn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iycLEAAAA3QAAAA8AAAAAAAAAAAAAAAAAmAIAAGRycy9k&#10;b3ducmV2LnhtbFBLBQYAAAAABAAEAPUAAACJAwAAAAA=&#10;" path="m8,r4,4l17,8r-5,4l8,17,4,12,,8,4,4,8,xe" fillcolor="#1f1a17" stroked="f">
                  <v:path arrowok="t" o:connecttype="custom" o:connectlocs="8,0;12,4;17,8;12,12;8,17;4,12;0,8;4,4;8,0" o:connectangles="0,0,0,0,0,0,0,0,0"/>
                </v:shape>
                <v:shape id="Freeform 2946" o:spid="_x0000_s2597" style="position:absolute;left:3610;top:5709;width:34;height:30;visibility:visible;mso-wrap-style:square;v-text-anchor:top" coordsize="3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JDPMgA&#10;AADdAAAADwAAAGRycy9kb3ducmV2LnhtbESP3UoDMRSE7wXfIRzBG2mTrrTatWkRoeAPFmyF3h42&#10;x92wm5MlSdu1T28EwcthZr5hFqvBdeJIIVrPGiZjBYK48sZyreFztx7dg4gJ2WDnmTR8U4TV8vJi&#10;gaXxJ/6g4zbVIkM4lqihSakvpYxVQw7j2PfE2fvywWHKMtTSBDxluOtkodRMOrScFxrs6amhqt0e&#10;nIbXt+Ks5uH95rxZ26ndT9ri5dBqfX01PD6ASDSk//Bf+9louJ2qO/h9k5+AX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UkM8yAAAAN0AAAAPAAAAAAAAAAAAAAAAAJgCAABk&#10;cnMvZG93bnJldi54bWxQSwUGAAAAAAQABAD1AAAAjQMAAAAA&#10;" path="m17,r,l17,13r,l17,xm17,r,l17,5,17,xm17,r4,l30,5,17,13r,l17,13,17,xm30,5r,4l34,13r-17,l17,13r,l30,5xm34,13r,l26,13r8,xm34,13r,l17,13r,l34,13xm34,13r,l17,13r,l34,13xm34,13r,l26,13r8,xm34,13r-4,9l30,26,17,13r,l17,13r17,xm30,26r-9,l17,30r,-17l17,13r,l30,26xm17,30r,l17,22r,8xm17,30r,l17,13r,l17,30xm17,30r,l17,13r,l17,30xm17,30r,l17,22r,8xm17,30l13,26r-4,l17,13r,l17,13r,17xm9,26l5,22,,13r17,l17,13r,l9,26xm,13r,l9,13,,13xm,13r,l17,13r,l,13xm,13r,l17,13r,l,13xm,13r,l9,13,,13xm,13l5,9,9,5r8,8l17,13r,l,13xm17,13r,l13,9r4,4xm9,5l13,r4,l17,13r,l17,13,9,5xm17,r,l17,5,17,xm17,r,l17,13r,l17,xe" fillcolor="#1f1a17" stroked="f">
                  <v:path arrowok="t" o:connecttype="custom" o:connectlocs="17,13;17,0;17,0;30,5;17,13;30,9;17,13;34,13;34,13;17,13;34,13;17,13;34,13;34,13;17,13;34,13;17,30;17,13;17,30;17,30;17,13;17,30;17,30;17,22;13,26;17,13;9,26;17,13;9,26;9,13;0,13;0,13;17,13;0,13;0,13;9,5;17,13;17,13;9,5;17,13;9,5;17,5;17,0;17,0" o:connectangles="0,0,0,0,0,0,0,0,0,0,0,0,0,0,0,0,0,0,0,0,0,0,0,0,0,0,0,0,0,0,0,0,0,0,0,0,0,0,0,0,0,0,0,0"/>
                  <o:lock v:ext="edit" verticies="t"/>
                </v:shape>
                <v:shape id="Freeform 2947" o:spid="_x0000_s2598" style="position:absolute;left:3559;top:5722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mwkMEA&#10;AADdAAAADwAAAGRycy9kb3ducmV2LnhtbERPy04CMRTdm/gPzTVxJx15qSOFAMYIS6sJ25vpddo4&#10;vZ20BYa/pwsTlyfnvVgNvhMniskFVvA4qkAQN8E4bhV8f70/PINIGdlgF5gUXCjBanl7s8DahDN/&#10;0knnVpQQTjUqsDn3tZSpseQxjUJPXLifED3mAmMrTcRzCfedHFfVXHp0XBos9rS11Pzqo1ewn+rp&#10;rLUvm3h4ctqZ7UEf3z6Uur8b1q8gMg35X/zn3hkFk1lV5pY35QnI5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5sJDBAAAA3QAAAA8AAAAAAAAAAAAAAAAAmAIAAGRycy9kb3du&#10;cmV2LnhtbFBLBQYAAAAABAAEAPUAAACGAwAAAAA=&#10;" path="m5,r8,l13,9r,4l5,13,,13,,9,,,5,xe" fillcolor="#1f1a17" stroked="f">
                  <v:path arrowok="t" o:connecttype="custom" o:connectlocs="5,0;13,0;13,9;13,13;5,13;0,13;0,9;0,0;5,0" o:connectangles="0,0,0,0,0,0,0,0,0"/>
                </v:shape>
                <v:shape id="Freeform 2948" o:spid="_x0000_s2599" style="position:absolute;left:3551;top:5714;width:30;height:29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6fxcYA&#10;AADdAAAADwAAAGRycy9kb3ducmV2LnhtbESPQWvCQBSE7wX/w/IEb3WTmkoTXaUIgko9aL14e2Rf&#10;k9Ds25hdNf57VxA8DjPzDTOdd6YWF2pdZVlBPIxAEOdWV1woOPwu379AOI+ssbZMCm7kYD7rvU0x&#10;0/bKO7rsfSEChF2GCkrvm0xKl5dk0A1tQxy8P9sa9EG2hdQtXgPc1PIjisbSYMVhocSGFiXl//uz&#10;UXBMt5z+rONkl2zrQ7KJT11cjJUa9LvvCQhPnX+Fn+2VVjD6jFJ4vAlP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W6fxcYAAADdAAAADwAAAAAAAAAAAAAAAACYAgAAZHJz&#10;L2Rvd25yZXYueG1sUEsFBgAAAAAEAAQA9QAAAIsDAAAAAA==&#10;" path="m13,r,l13,17r,l13,xm13,r,l13,8,13,xm13,r8,l25,4,13,17r,l13,17,13,xm25,4r,l21,8,25,4xm25,4r5,4l30,17r-17,l13,17r,l25,4xm30,17r,l21,17r9,xm30,17r,l13,17r,l30,17xm30,17r,l13,17r,l30,17xm30,17r,l21,17r9,xm30,17r,4l25,25,13,17r,l13,17r17,xm25,25r,l21,21r4,4xm25,25r-4,4l13,29r,-12l13,17r,l25,25xm13,29r,l13,21r,8xm13,29r,l13,17r,l13,29xm13,29r,l13,17r,l13,29xm13,29r,l13,21r,8xm13,29r-5,l4,25r9,-8l13,17r,l13,29xm4,25r,l8,21,4,25xm4,25l,21,,17r13,l13,17r,l4,25xm,17r,l8,17,,17xm,17r,l13,17r,l,17xm,17r,l13,17r,l,17xm,17r,l8,17,,17xm,17l,8,4,4r9,13l13,17r,l,17xm4,4r,l8,8,4,4xm4,4l8,r5,l13,17r,l13,17,4,4xm13,r,l13,8,13,xm13,r,l13,17r,l13,xe" fillcolor="#1f1a17" stroked="f">
                  <v:path arrowok="t" o:connecttype="custom" o:connectlocs="13,17;13,0;13,0;25,4;13,17;25,4;25,4;13,17;25,4;21,17;30,17;30,17;13,17;30,17;30,17;25,25;13,17;25,25;25,25;13,17;25,25;13,21;13,29;13,29;13,17;13,29;13,29;4,25;13,17;4,25;4,25;13,17;4,25;8,17;0,17;0,17;13,17;0,17;0,17;4,4;13,17;4,4;4,4;13,17;4,4;13,8;13,0;13,0" o:connectangles="0,0,0,0,0,0,0,0,0,0,0,0,0,0,0,0,0,0,0,0,0,0,0,0,0,0,0,0,0,0,0,0,0,0,0,0,0,0,0,0,0,0,0,0,0,0,0,0"/>
                  <o:lock v:ext="edit" verticies="t"/>
                </v:shape>
                <v:shape id="Freeform 2949" o:spid="_x0000_s2600" style="position:absolute;left:3470;top:5633;width:13;height:17;visibility:visible;mso-wrap-style:square;v-text-anchor:top" coordsize="1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zOYcQA&#10;AADdAAAADwAAAGRycy9kb3ducmV2LnhtbERPz2vCMBS+C/4P4Q28yEyrTEZnFDcQJnjR1cluj+at&#10;DWteSpJp9a83h8GOH9/vxaq3rTiTD8axgnySgSCunDZcKyg/No/PIEJE1tg6JgVXCrBaDgcLLLS7&#10;8J7Oh1iLFMKhQAVNjF0hZagashgmriNO3LfzFmOCvpba4yWF21ZOs2wuLRpODQ129NZQ9XP4tQpu&#10;/stPT/VsfNoeyyrvX03cfRqlRg/9+gVEpD7+i//c71rB7ClP+9Ob9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8zmHEAAAA3QAAAA8AAAAAAAAAAAAAAAAAmAIAAGRycy9k&#10;b3ducmV2LnhtbFBLBQYAAAAABAAEAPUAAACJAwAAAAA=&#10;" path="m9,r4,4l13,9r,4l9,17,,13,,9,,4,9,xe" fillcolor="#1f1a17" stroked="f">
                  <v:path arrowok="t" o:connecttype="custom" o:connectlocs="9,0;13,4;13,9;13,13;9,17;0,13;0,9;0,4;9,0" o:connectangles="0,0,0,0,0,0,0,0,0"/>
                </v:shape>
                <v:shape id="Freeform 2950" o:spid="_x0000_s2601" style="position:absolute;left:3462;top:5625;width:30;height:29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EFHscA&#10;AADdAAAADwAAAGRycy9kb3ducmV2LnhtbESPT2vCQBTE74V+h+UVvNXNtqmYNKsUoaBSD/659PbI&#10;viah2bcxu2r67buC4HGYmd8wxXywrThT7xvHGtQ4AUFcOtNwpeGw/3yegvAB2WDrmDT8kYf57PGh&#10;wNy4C2/pvAuViBD2OWqoQ+hyKX1Zk0U/dh1x9H5cbzFE2VfS9HiJcNvKlySZSIsNx4UaO1rUVP7u&#10;TlbDd7bh7Gul0m26aQ/pWh0HVU20Hj0NH+8gAg3hHr61l0bD65tScH0Tn4C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BBR7HAAAA3QAAAA8AAAAAAAAAAAAAAAAAmAIAAGRy&#10;cy9kb3ducmV2LnhtbFBLBQYAAAAABAAEAPUAAACMAwAAAAA=&#10;" path="m17,r,l17,17r,l17,xm17,r,l17,8,17,xm17,r4,4l25,4,13,17r,l17,17,17,xm25,4r,l21,12,25,4xm25,4r5,4l30,17r-17,l13,17r,l25,4xm30,17r,l21,17r9,xm30,17r,l13,17r,l30,17xm30,17r,l13,17r,l30,17xm30,17r,l21,17r9,xm30,17r,4l25,25,13,17r,l13,17r17,xm13,17r,l21,21,13,17xm25,25r-4,4l17,29r,-12l13,17r,l25,25xm17,29r,l17,25r,4xm17,29r,l17,17r,l17,29xm17,29r,l17,17r,l17,29xm17,29r-4,l17,25r,4xm13,29r-5,l4,25,17,17r,l17,17,13,29xm4,25r,l8,21,4,25xm4,25l,21,,17r17,l17,17r,l4,25xm,17r,l8,17,,17xm,17r,l17,17r,l,17xm,17r,l17,17r,l,17xm,17r,l8,17,,17xm,17l,8,4,4,17,17r,l17,17,,17xm17,17r,l8,12r9,5xm4,4r4,l13,r4,17l17,17r,l4,4xm13,r,l13,8,13,xm13,r4,l17,17r-4,l13,xe" fillcolor="#1f1a17" stroked="f">
                  <v:path arrowok="t" o:connecttype="custom" o:connectlocs="17,17;17,0;17,0;25,4;17,17;25,4;25,4;13,17;25,4;21,17;30,17;30,17;13,17;30,17;30,17;25,25;13,17;13,17;25,25;17,17;25,25;17,25;17,29;17,29;17,17;17,29;17,29;4,25;17,17;4,25;4,25;17,17;4,25;8,17;0,17;0,17;17,17;0,17;0,17;4,4;17,17;17,17;4,4;17,17;4,4;13,8;17,0;13,0" o:connectangles="0,0,0,0,0,0,0,0,0,0,0,0,0,0,0,0,0,0,0,0,0,0,0,0,0,0,0,0,0,0,0,0,0,0,0,0,0,0,0,0,0,0,0,0,0,0,0,0"/>
                  <o:lock v:ext="edit" verticies="t"/>
                </v:shape>
                <v:shape id="Freeform 2951" o:spid="_x0000_s2602" style="position:absolute;left:3555;top:5591;width:13;height:12;visibility:visible;mso-wrap-style:square;v-text-anchor:top" coordsize="1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6T8QA&#10;AADdAAAADwAAAGRycy9kb3ducmV2LnhtbESPX2vCQBDE34V+h2MLvunFiEWip0hBUOyLf2hfl9ya&#10;pOb2Qm7V+O29gtDHYWZ+w8yXnavVjdpQeTYwGiagiHNvKy4MnI7rwRRUEGSLtWcy8KAAy8Vbb46Z&#10;9Xfe0+0ghYoQDhkaKEWaTOuQl+QwDH1DHL2zbx1KlG2hbYv3CHe1TpPkQzusOC6U2NBnSfnlcHUG&#10;vlbJxl5+Ht878TatfncTqfXWmP57t5qBEurkP/xqb6yB8WSUwt+b+AT0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4Ok/EAAAA3QAAAA8AAAAAAAAAAAAAAAAAmAIAAGRycy9k&#10;b3ducmV2LnhtbFBLBQYAAAAABAAEAPUAAACJAwAAAAA=&#10;" path="m9,r4,l13,8r,4l9,12,,12,,8,,,9,xe" fillcolor="#1f1a17" stroked="f">
                  <v:path arrowok="t" o:connecttype="custom" o:connectlocs="9,0;13,0;13,8;13,12;9,12;0,12;0,8;0,0;9,0" o:connectangles="0,0,0,0,0,0,0,0,0"/>
                </v:shape>
                <v:shape id="Freeform 2952" o:spid="_x0000_s2603" style="position:absolute;left:3547;top:5582;width:29;height:30;visibility:visible;mso-wrap-style:square;v-text-anchor:top" coordsize="29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D9EsYA&#10;AADdAAAADwAAAGRycy9kb3ducmV2LnhtbESP22rDMBBE3wv5B7GBvDWya1oSJ0rIhULBlNz8AYu1&#10;sU2slZHUxP37qlDo4zAzZ5jlejCduJPzrWUF6TQBQVxZ3XKtoLy8P89A+ICssbNMCr7Jw3o1elpi&#10;ru2DT3Q/h1pECPscFTQh9LmUvmrIoJ/anjh6V+sMhihdLbXDR4SbTr4kyZs02HJcaLCnXUPV7fxl&#10;FBw/t0NRlC4r2rSWh/1tvruUQanJeNgsQAQawn/4r/2hFWSvaQa/b+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D9EsYAAADdAAAADwAAAAAAAAAAAAAAAACYAgAAZHJz&#10;L2Rvd25yZXYueG1sUEsFBgAAAAAEAAQA9QAAAIsDAAAAAA==&#10;" path="m17,r,l17,17r,l17,xm17,r,l17,9,17,xm17,r4,l25,5,17,17r,l17,17,17,xm25,5r4,4l29,17r-17,l17,17r,l25,5xm29,17r,l21,17r8,xm29,17r,l12,17r,l29,17xm29,17r,l12,17r,l29,17xm29,17r,l21,17r8,xm29,17r,4l25,26,17,17r,l12,17r17,xm25,26r-4,4l17,30r,-13l17,17r,l25,26xm17,30r,l17,21r,9xm17,30r,l17,17r,l17,30xm17,30r,l17,17r,l17,30xm17,30r,l17,21r,9xm17,30r-9,l4,26,17,17r,l17,17r,13xm4,26r,l8,21,4,26xm4,26l,21,,17r17,l17,17r,l4,26xm,17r,l8,17,,17xm,17r,l17,17r,l,17xm,17r,l17,17r,l,17xm,17r,l8,17,,17xm,17l,9,4,5,17,17r,l17,17,,17xm17,17r,l8,9r9,8xm4,5l8,r9,l17,17r,l17,17,4,5xm17,r,l17,9,17,xm17,r,l17,17r,l17,xe" fillcolor="#1f1a17" stroked="f">
                  <v:path arrowok="t" o:connecttype="custom" o:connectlocs="17,17;17,0;17,0;25,5;17,17;29,9;17,17;29,17;29,17;12,17;29,17;12,17;29,17;29,17;17,17;29,17;17,30;17,17;17,30;17,30;17,17;17,30;17,30;17,21;8,30;17,17;4,26;4,26;0,17;17,17;0,17;0,17;17,17;0,17;0,17;8,17;0,9;17,17;17,17;17,17;17,0;17,17;17,0;17,0;17,17" o:connectangles="0,0,0,0,0,0,0,0,0,0,0,0,0,0,0,0,0,0,0,0,0,0,0,0,0,0,0,0,0,0,0,0,0,0,0,0,0,0,0,0,0,0,0,0,0"/>
                  <o:lock v:ext="edit" verticies="t"/>
                </v:shape>
                <v:shape id="Freeform 2953" o:spid="_x0000_s2604" style="position:absolute;left:3631;top:5570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YIOsUA&#10;AADdAAAADwAAAGRycy9kb3ducmV2LnhtbESPT4vCMBTE7wt+h/AEbzZVV5GuUUSU9eqfXT0+mmdb&#10;tnkpTWzrtzeCsMdhZn7DLFadKUVDtSssKxhFMQji1OqCMwXn0244B+E8ssbSMil4kIPVsvexwETb&#10;lg/UHH0mAoRdggpy76tESpfmZNBFtiIO3s3WBn2QdSZ1jW2Am1KO43gmDRYcFnKsaJNT+ne8GwXb&#10;Q5PO7+5ybR+X8fT32+9/ittVqUG/W3+B8NT5//C7vdcKJtPRJ7zeh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gg6xQAAAN0AAAAPAAAAAAAAAAAAAAAAAJgCAABkcnMv&#10;ZG93bnJldi54bWxQSwUGAAAAAAQABAD1AAAAigMAAAAA&#10;" path="m9,r4,l17,8r-4,4l9,12r-4,l,8,5,,9,xe" fillcolor="#1f1a17" stroked="f">
                  <v:path arrowok="t" o:connecttype="custom" o:connectlocs="9,0;13,0;17,8;13,12;9,12;5,12;0,8;5,0;9,0" o:connectangles="0,0,0,0,0,0,0,0,0"/>
                </v:shape>
                <v:shape id="Freeform 2954" o:spid="_x0000_s2605" style="position:absolute;left:3627;top:5561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CadccA&#10;AADdAAAADwAAAGRycy9kb3ducmV2LnhtbESPQWvCQBSE74X+h+UVvNVNFEVSVxGhINgixhbx9si+&#10;JqHZt3F3G1N/fbcgeBxm5htmvuxNIzpyvrasIB0mIIgLq2suFXwcXp9nIHxA1thYJgW/5GG5eHyY&#10;Y6bthffU5aEUEcI+QwVVCG0mpS8qMuiHtiWO3pd1BkOUrpTa4SXCTSNHSTKVBmuOCxW2tK6o+M5/&#10;jILVW352yfWzO6638tTt0tl7nhZKDZ761QuIQH24h2/tjVYwnqQT+H8Tn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QmnXHAAAA3QAAAA8AAAAAAAAAAAAAAAAAmAIAAGRy&#10;cy9kb3ducmV2LnhtbFBLBQYAAAAABAAEAPUAAACMAwAAAAA=&#10;" path="m13,r,l13,17r,l13,xm13,r,l13,9,13,xm13,r8,l26,4,13,17r,l13,17,13,xm26,4r,5l30,17r-17,l13,17r,l26,4xm30,17r,l21,17r9,xm30,17r,l13,17r,l30,17xm30,17r,l13,17r,l30,17xm30,17r,l21,17r9,xm30,17r-4,4l26,26,13,17r,l13,17r17,xm26,26r-5,4l13,30r,-17l13,17r,l26,26xm13,30r,l13,21r,9xm13,30r,l13,13r,l13,30xm13,30r,l13,13r,l13,30xm13,30r,l13,21r,9xm13,30r-4,l4,26r9,-9l13,17r,-4l13,30xm4,26r,l9,21,4,26xm4,26l,21,,17r13,l13,17r,l4,26xm,17r,l4,17,,17xm,17r,l13,17r,l,17xm,17r,l13,17r,l,17xm,17r,l4,17,,17xm,17l,9,4,4r9,13l13,17r,l,17xm4,4r,l9,9,4,4xm4,4l9,r4,l13,17r,l13,17,4,4xm13,r,l13,9,13,xm13,r,l13,17r,l13,xe" fillcolor="#1f1a17" stroked="f">
                  <v:path arrowok="t" o:connecttype="custom" o:connectlocs="13,17;13,0;13,0;26,4;13,17;26,9;13,17;30,17;30,17;13,17;30,17;13,17;30,17;30,17;13,17;30,17;13,30;13,17;13,30;13,30;13,13;13,30;13,30;13,21;9,30;13,17;4,26;4,26;0,17;13,17;0,17;0,17;13,17;0,17;0,17;4,17;0,9;13,17;4,4;4,4;13,0;13,17;13,0;13,0;13,17" o:connectangles="0,0,0,0,0,0,0,0,0,0,0,0,0,0,0,0,0,0,0,0,0,0,0,0,0,0,0,0,0,0,0,0,0,0,0,0,0,0,0,0,0,0,0,0,0"/>
                  <o:lock v:ext="edit" verticies="t"/>
                </v:shape>
                <v:shape id="Freeform 2955" o:spid="_x0000_s2606" style="position:absolute;left:3678;top:5574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tfH8UA&#10;AADdAAAADwAAAGRycy9kb3ducmV2LnhtbESPT2vCQBTE74V+h+UVvNWNijZGVymCf+hFTNv7I/tM&#10;lmbfhuwa47d3BaHHYWZ+wyzXva1FR603jhWMhgkI4sJpw6WCn+/tewrCB2SNtWNScCMP69XryxIz&#10;7a58oi4PpYgQ9hkqqEJoMil9UZFFP3QNcfTOrrUYomxLqVu8Rrit5ThJZtKi4bhQYUObioq//GIV&#10;ULr9yHliUrzs5sbtf4+381en1OCt/1yACNSH//CzfdAKJtPRDB5v4hO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18fxQAAAN0AAAAPAAAAAAAAAAAAAAAAAJgCAABkcnMv&#10;ZG93bnJldi54bWxQSwUGAAAAAAQABAD1AAAAigMAAAAA&#10;" path="m9,r4,4l17,8r-4,5l9,17,4,13,,8,4,4,9,xe" fillcolor="#1f1a17" stroked="f">
                  <v:path arrowok="t" o:connecttype="custom" o:connectlocs="9,0;13,4;17,8;13,13;9,17;4,13;0,8;4,4;9,0" o:connectangles="0,0,0,0,0,0,0,0,0"/>
                </v:shape>
                <v:shape id="Freeform 2956" o:spid="_x0000_s2607" style="position:absolute;left:3670;top:5565;width:29;height:34;visibility:visible;mso-wrap-style:square;v-text-anchor:top" coordsize="29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5NQscA&#10;AADdAAAADwAAAGRycy9kb3ducmV2LnhtbESP3WoCMRSE7wu+QziCN6JZra2yNYo/FLwoFH8e4LA5&#10;brZuTtZNdLdvbwpCL4eZ+YaZL1tbijvVvnCsYDRMQBBnThecKzgdPwczED4gaywdk4Jf8rBcdF7m&#10;mGrX8J7uh5CLCGGfogITQpVK6TNDFv3QVcTRO7vaYoiyzqWusYlwW8pxkrxLiwXHBYMVbQxll8PN&#10;KhjPvqb9artvzM9mEvrr6+57m0yU6nXb1QeIQG34Dz/bO63g9W00hb838QnIx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uTULHAAAA3QAAAA8AAAAAAAAAAAAAAAAAmAIAAGRy&#10;cy9kb3ducmV2LnhtbFBLBQYAAAAABAAEAPUAAACMAwAAAAA=&#10;" path="m17,r,l17,17r,l17,xm17,r,l17,9,17,xm17,r4,5l25,9r-8,8l17,17r,l17,xm25,9r4,4l29,17r-12,l17,17r,l25,9xm29,17r,l25,17r4,xm29,17r,l17,17r,l29,17xm29,17r,l17,17r,l29,17xm29,17r,l25,17r4,xm29,17r,5l25,30,17,17r,l17,17r12,xm25,30r-4,l17,34r,-17l17,17r,l25,30xm17,34r,l17,26r,8xm17,34r,l17,17r,l17,34xm17,34r,l17,17r,l17,34xm17,34r,l17,26r,8xm17,34l8,30r-4,l17,17r,l17,17r,17xm4,30r,-8l,17r17,l17,17r,l4,30xm,17r,l8,17,,17xm,17r,l17,17r,l,17xm,17r,l17,17r,l,17xm,17r,l8,17,,17xm,17l4,13,4,9r13,8l17,17r,l,17xm17,17r,l12,13r5,4xm4,9l8,5,17,r,17l17,17r,l4,9xm17,r,l17,9,17,xm17,r,l17,17r,l17,xe" fillcolor="#1f1a17" stroked="f">
                  <v:path arrowok="t" o:connecttype="custom" o:connectlocs="17,17;17,0;17,0;25,9;17,17;29,13;17,17;29,17;29,17;17,17;29,17;17,17;29,17;29,17;17,17;29,17;17,34;17,17;17,34;17,34;17,17;17,34;17,34;17,26;8,30;17,17;4,30;17,17;4,30;8,17;0,17;0,17;17,17;0,17;0,17;4,9;17,17;17,17;4,9;17,17;4,9;17,9;17,0;17,0" o:connectangles="0,0,0,0,0,0,0,0,0,0,0,0,0,0,0,0,0,0,0,0,0,0,0,0,0,0,0,0,0,0,0,0,0,0,0,0,0,0,0,0,0,0,0,0"/>
                  <o:lock v:ext="edit" verticies="t"/>
                </v:shape>
                <v:shape id="Freeform 2957" o:spid="_x0000_s2608" style="position:absolute;left:3716;top:5659;width:17;height:16;visibility:visible;mso-wrap-style:square;v-text-anchor:top" coordsize="1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zd8sIA&#10;AADdAAAADwAAAGRycy9kb3ducmV2LnhtbERPy4rCMBTdD/gP4Q64G9OOOpaOURxB0I1Sxw+4NLcP&#10;2tyUJmr9e7MQXB7Oe7keTCtu1LvasoJ4EoEgzq2uuVRw+d99JSCcR9bYWiYFD3KwXo0+lphqe+eM&#10;bmdfihDCLkUFlfddKqXLKzLoJrYjDlxhe4M+wL6Uusd7CDet/I6iH2mw5tBQYUfbivLmfDUKZvGs&#10;yU6PfXIojle+/C2ablhESo0/h80vCE+Df4tf7r1WMJ3HYW54E5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fN3ywgAAAN0AAAAPAAAAAAAAAAAAAAAAAJgCAABkcnMvZG93&#10;bnJldi54bWxQSwUGAAAAAAQABAD1AAAAhwMAAAAA&#10;" path="m9,r4,4l17,8r-4,4l9,16,4,12,,8,4,4,9,xe" fillcolor="#1f1a17" stroked="f">
                  <v:path arrowok="t" o:connecttype="custom" o:connectlocs="9,0;13,4;17,8;13,12;9,16;4,12;0,8;4,4;9,0" o:connectangles="0,0,0,0,0,0,0,0,0"/>
                </v:shape>
                <v:shape id="Freeform 2958" o:spid="_x0000_s2609" style="position:absolute;left:3708;top:5654;width:29;height:30;visibility:visible;mso-wrap-style:square;v-text-anchor:top" coordsize="29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jK+MYA&#10;AADdAAAADwAAAGRycy9kb3ducmV2LnhtbESP3WrCQBSE7wXfYTmCd7pJpVJTV/GHQiGIVvMAh+xp&#10;EsyeDbtbTd++WxC8HGbmG2a57k0rbuR8Y1lBOk1AEJdWN1wpKC4fkzcQPiBrbC2Tgl/ysF4NB0vM&#10;tL3zF93OoRIRwj5DBXUIXSalL2sy6Ke2I47et3UGQ5SuktrhPcJNK1+SZC4NNhwXauxoV1N5Pf8Y&#10;BafDts/zws3yJq3kcX9d7C5FUGo86jfvIAL14Rl+tD+1gtlruoD/N/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jK+MYAAADdAAAADwAAAAAAAAAAAAAAAACYAgAAZHJz&#10;L2Rvd25yZXYueG1sUEsFBgAAAAAEAAQA9QAAAIsDAAAAAA==&#10;" path="m17,r,l17,13r,l17,xm17,r,l17,5,17,xm17,r4,l25,5r-8,8l17,13r,l17,xm17,13r,l21,9r-4,4xm25,5r4,4l29,13r-12,l17,13r,l25,5xm29,13r,l25,13r4,xm29,13r,l17,13r,l29,13xm29,13r,l17,13r,l29,13xm29,13r,l25,13r4,xm29,13r,8l25,26,17,13r,l17,13r12,xm25,26r,l21,17r4,9xm25,26r-4,l17,30r,-17l17,13r,l25,26xm17,30r,l17,21r,9xm17,30r,l17,13r,l17,30xm17,30r,l17,13r,l17,30xm17,30r,l17,21r,9xm17,30l8,26r-4,l17,13r,l17,13r,17xm4,26r,-5l,13r17,l17,13r,l4,26xm,13r,l8,13,,13xm,13r,l17,13r,l,13xm,13r,l17,13r,l,13xm,13r,l8,13,,13xm,13l4,9,4,5r13,8l17,13r,l,13xm4,5r,l12,9,4,5xm4,5l8,r9,l17,13r,l17,13,4,5xm17,r,l17,5,17,xm17,r,l17,13r,l17,xe" fillcolor="#1f1a17" stroked="f">
                  <v:path arrowok="t" o:connecttype="custom" o:connectlocs="17,13;17,0;17,0;25,5;17,13;17,13;25,5;17,13;25,5;25,13;29,13;29,13;17,13;29,13;29,13;25,26;17,13;25,26;25,26;17,13;25,26;17,21;17,30;17,30;17,13;17,30;17,30;4,26;17,13;4,21;17,13;0,13;0,13;17,13;0,13;17,13;0,13;0,13;17,13;0,13;12,9;8,0;17,13;17,0;17,0;17,13" o:connectangles="0,0,0,0,0,0,0,0,0,0,0,0,0,0,0,0,0,0,0,0,0,0,0,0,0,0,0,0,0,0,0,0,0,0,0,0,0,0,0,0,0,0,0,0,0,0"/>
                  <o:lock v:ext="edit" verticies="t"/>
                </v:shape>
                <v:shape id="Freeform 2959" o:spid="_x0000_s2610" style="position:absolute;left:3886;top:5582;width:12;height:13;visibility:visible;mso-wrap-style:square;v-text-anchor:top" coordsize="1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ApvMIA&#10;AADdAAAADwAAAGRycy9kb3ducmV2LnhtbERPz2vCMBS+C/4P4QleZKY6N0ZnFBkMihex6+6P5tmU&#10;NS8liVr9681h4PHj+73eDrYTF/KhdaxgMc9AENdOt9woqH6+Xz5AhIissXNMCm4UYLsZj9aYa3fl&#10;I13K2IgUwiFHBSbGPpcy1IYshrnriRN3ct5iTNA3Unu8pnDbyWWWvUuLLacGgz19Gar/yrNVsL+v&#10;7rvjb7VqbOmLWXsoTtYUSk0nw+4TRKQhPsX/7kIreH1bpv3pTX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MCm8wgAAAN0AAAAPAAAAAAAAAAAAAAAAAJgCAABkcnMvZG93&#10;bnJldi54bWxQSwUGAAAAAAQABAD1AAAAhwMAAAAA&#10;" path="m4,r8,l12,5r,8l4,13,,13,,5,,,4,xe" fillcolor="#1f1a17" stroked="f">
                  <v:path arrowok="t" o:connecttype="custom" o:connectlocs="4,0;12,0;12,5;12,13;4,13;0,13;0,5;0,0;4,0" o:connectangles="0,0,0,0,0,0,0,0,0"/>
                </v:shape>
                <v:shape id="Freeform 2960" o:spid="_x0000_s2611" style="position:absolute;left:3877;top:5574;width:30;height:29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3Po8cA&#10;AADdAAAADwAAAGRycy9kb3ducmV2LnhtbESPT2vCQBTE74V+h+UVvNXN2ig1ukopFFT04J9Lb4/s&#10;MwnNvk2zq8Zv7wqCx2FmfsNM552txZlaXznWoPoJCOLcmYoLDYf9z/snCB+QDdaOScOVPMxnry9T&#10;zIy78JbOu1CICGGfoYYyhCaT0uclWfR91xBH7+haiyHKtpCmxUuE21oOkmQkLVYcF0ps6Luk/G93&#10;shp+xxser5cq3aab+pCu1H+nipHWvbfuawIiUBee4Ud7YTR8DAcK7m/iE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tz6PHAAAA3QAAAA8AAAAAAAAAAAAAAAAAmAIAAGRy&#10;cy9kb3ducmV2LnhtbFBLBQYAAAAABAAEAPUAAACMAwAAAAA=&#10;" path="m13,r,l13,17r,l13,xm13,r,l13,8,13,xm13,r8,l26,4,13,17r,l13,17,13,xm26,4r4,4l30,13r-17,l13,17r,l26,4xm30,13r,l21,13r9,xm30,13r,l13,13r,l30,13xm30,13r,4l13,17r,-4l30,13xm30,17r,l21,17r9,xm30,17r,4l26,25,13,13r,l13,13r17,4xm26,25r-5,4l13,29r,-16l13,13r,l26,25xm13,29r,l13,21r,8xm13,29r,l13,13r,l13,29xm13,29r,l13,13r,l13,29xm13,29r,l13,21r,8xm13,29r-4,l4,25,17,13r-4,l13,13r,16xm4,25r,l9,21,4,25xm4,25l,21,,17,17,13r,l17,13,4,25xm,17r,l9,17,,17xm,17l,13r17,l17,17,,17xm,13r,l17,13r,l,13xm,13r,l9,13,,13xm,13l,8,4,4,17,17r,l17,13,,13xm17,17r,l9,8r8,9xm4,4l9,r4,l13,17r,l17,17,4,4xm13,r,l13,8,13,xm13,r,l13,17r,l13,xe" fillcolor="#1f1a17" stroked="f">
                  <v:path arrowok="t" o:connecttype="custom" o:connectlocs="13,17;13,0;13,0;26,4;13,17;30,8;13,17;30,13;30,13;13,13;30,13;13,13;30,17;30,17;13,13;30,17;13,29;13,13;13,29;13,29;13,13;13,29;13,29;13,21;9,29;13,13;4,25;4,25;0,17;17,13;0,17;0,17;17,17;0,13;0,13;9,13;0,8;17,17;17,17;17,17;13,0;17,17;13,0;13,0;13,17" o:connectangles="0,0,0,0,0,0,0,0,0,0,0,0,0,0,0,0,0,0,0,0,0,0,0,0,0,0,0,0,0,0,0,0,0,0,0,0,0,0,0,0,0,0,0,0,0"/>
                  <o:lock v:ext="edit" verticies="t"/>
                </v:shape>
                <v:shape id="Freeform 2961" o:spid="_x0000_s2612" style="position:absolute;left:4034;top:5667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TbGsQA&#10;AADdAAAADwAAAGRycy9kb3ducmV2LnhtbESPQUsDMRSE70L/Q3gFbzbr2lZdmxatiO3RKPT62Dw3&#10;wc3LkqTt+u+NIHgcZuYbZrUZfS9OFJMLrOB6VoEgboNx3Cn4eH+5ugORMrLBPjAp+KYEm/XkYoWN&#10;CWd+o5POnSgQTg0qsDkPjZSpteQxzcJAXLzPED3mImMnTcRzgfte1lW1lB4dlwWLA20ttV/66BXs&#10;53q+6Oz9UzzcOu3M9qCPz69KXU7HxwcQmcb8H/5r74yCm0Vdw++b8g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k2xrEAAAA3QAAAA8AAAAAAAAAAAAAAAAAmAIAAGRycy9k&#10;b3ducmV2LnhtbFBLBQYAAAAABAAEAPUAAACJAwAAAAA=&#10;" path="m9,r4,l13,8r,5l9,13,,13,,8,,,9,xe" fillcolor="#1f1a17" stroked="f">
                  <v:path arrowok="t" o:connecttype="custom" o:connectlocs="9,0;13,0;13,8;13,13;9,13;0,13;0,8;0,0;9,0" o:connectangles="0,0,0,0,0,0,0,0,0"/>
                </v:shape>
                <v:shape id="Freeform 2962" o:spid="_x0000_s2613" style="position:absolute;left:4026;top:5659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j4rcQA&#10;AADdAAAADwAAAGRycy9kb3ducmV2LnhtbESPQWvCQBSE74L/YXlCb7oxokjqKra0IN6Mgtdn9jVJ&#10;m32b7m5j+u9dQfA4zMw3zGrTm0Z05HxtWcF0koAgLqyuuVRwOn6OlyB8QNbYWCYF/+Rhsx4OVphp&#10;e+UDdXkoRYSwz1BBFUKbSemLigz6iW2Jo/dlncEQpSuldniNcNPINEkW0mDNcaHClt4rKn7yP6Pg&#10;8jbfLRn33x3Xh4/zb+qMzZ1SL6N++woiUB+e4Ud7pxXM5ukM7m/iE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I+K3EAAAA3QAAAA8AAAAAAAAAAAAAAAAAmAIAAGRycy9k&#10;b3ducmV2LnhtbFBLBQYAAAAABAAEAPUAAACJAwAAAAA=&#10;" path="m17,r,l17,16r,l17,xm17,r,l17,8,17,xm17,r4,l25,4,12,16r,l17,16,17,xm25,4r4,4l29,16r-17,l12,16r,l25,4xm29,16r,l21,16r8,xm29,16r,l12,16r,l29,16xm29,16r,l12,16r,l29,16xm29,16r,l21,16r8,xm29,16r,5l25,25,12,12r,4l12,16r17,xm25,25r,l21,21r4,4xm25,25r-4,4l17,29r,-17l12,12r,l25,25xm17,29r,l17,21r,8xm17,29r,l17,12r,l17,29xm17,29r,l17,12r,l17,29xm17,29r-5,l17,21r,8xm12,29r-4,l4,25,17,16r,-4l17,12,12,29xm4,25l,21,,16r17,l17,16r,l4,25xm,16r,l8,16,,16xm,16r,l17,16r,l,16xm,16r,l17,16r,l,16xm,16r,l8,16,,16xm,16l,8,4,4,17,16r,l17,16,,16xm17,16r,l8,8r9,8xm4,4l8,r4,l17,16r,l17,16,4,4xm12,r,l12,8,12,xm12,r5,l17,16r-5,l12,xe" fillcolor="#1f1a17" stroked="f">
                  <v:path arrowok="t" o:connecttype="custom" o:connectlocs="17,16;17,0;17,0;25,4;17,16;29,8;12,16;29,16;29,16;12,16;29,16;12,16;29,16;29,16;12,12;29,16;21,21;21,29;12,12;17,29;17,29;17,12;17,29;17,12;12,29;12,29;17,16;12,29;0,16;17,16;0,16;0,16;17,16;0,16;0,16;8,16;0,8;17,16;17,16;17,16;12,0;17,16;12,0;12,0;12,16" o:connectangles="0,0,0,0,0,0,0,0,0,0,0,0,0,0,0,0,0,0,0,0,0,0,0,0,0,0,0,0,0,0,0,0,0,0,0,0,0,0,0,0,0,0,0,0,0"/>
                  <o:lock v:ext="edit" verticies="t"/>
                </v:shape>
                <v:shape id="Freeform 2963" o:spid="_x0000_s2614" style="position:absolute;left:3996;top:5587;width:13;height:12;visibility:visible;mso-wrap-style:square;v-text-anchor:top" coordsize="1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HNHcQA&#10;AADdAAAADwAAAGRycy9kb3ducmV2LnhtbESPQWvCQBSE74L/YXmCN9001iKpq4ggKPaiLfX6yL4m&#10;qdm3IfvU+O+7BcHjMDPfMPNl52p1pTZUng28jBNQxLm3FRcGvj43oxmoIMgWa89k4E4Blot+b46Z&#10;9Tc+0PUohYoQDhkaKEWaTOuQl+QwjH1DHL0f3zqUKNtC2xZvEe5qnSbJm3ZYcVwosaF1Sfn5eHEG&#10;PlbJ1p5P9++9eJtWv/up1HpnzHDQrd5BCXXyDD/aW2tgMk1f4f9NfAJ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xzR3EAAAA3QAAAA8AAAAAAAAAAAAAAAAAmAIAAGRycy9k&#10;b3ducmV2LnhtbFBLBQYAAAAABAAEAPUAAACJAwAAAAA=&#10;" path="m4,r9,l13,8r,4l4,12,,12,,8,,,4,xe" fillcolor="#1f1a17" stroked="f">
                  <v:path arrowok="t" o:connecttype="custom" o:connectlocs="4,0;13,0;13,8;13,12;4,12;0,12;0,8;0,0;4,0" o:connectangles="0,0,0,0,0,0,0,0,0"/>
                </v:shape>
                <v:shape id="Freeform 2964" o:spid="_x0000_s2615" style="position:absolute;left:3987;top:5578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xQyMcA&#10;AADdAAAADwAAAGRycy9kb3ducmV2LnhtbESPQWvCQBSE7wX/w/IEb3UTxSLRVUQoFNoijYp4e2Sf&#10;STD7Nt3dxtRf3y0Uehxm5htmue5NIzpyvrasIB0nIIgLq2suFRz2z49zED4ga2wsk4Jv8rBeDR6W&#10;mGl74w/q8lCKCGGfoYIqhDaT0hcVGfRj2xJH72KdwRClK6V2eItw08hJkjxJgzXHhQpb2lZUXPMv&#10;o2Dzln+65H7sTttXee526fw9TwulRsN+swARqA//4b/2i1YwnU1m8PsmPg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8UMjHAAAA3QAAAA8AAAAAAAAAAAAAAAAAmAIAAGRy&#10;cy9kb3ducmV2LnhtbFBLBQYAAAAABAAEAPUAAACMAwAAAAA=&#10;" path="m13,r,l13,17r,l13,xm13,r,l13,9,13,xm13,r9,l26,4,13,17r,l13,17,13,xm26,4r,l22,9,26,4xm26,4r4,5l30,17r-17,l13,17r,l26,4xm30,17r,l22,17r8,xm30,17r,l13,17r,l30,17xm30,17r,l13,17r,l30,17xm30,17r,l22,17r8,xm30,17r,4l26,25,13,17r,l13,17r17,xm26,25r,l22,21r4,4xm26,25r-4,5l13,30r,-13l13,17r,l26,25xm13,30r,l13,21r,9xm13,30r,l13,17r,l13,30xm13,30r,l13,17r,l13,30xm13,30r,l13,21r,9xm13,30r-4,l5,25r8,-8l13,17r,l13,30xm5,25r,l9,21,5,25xm5,25l,21,,17r13,l13,17r,l5,25xm,17r,l9,17,,17xm,17r,l13,17r,l,17xm,17r,l13,17r,l,17xm,17r,l9,17,,17xm,17l,9,5,4r8,13l13,17r,l,17xm5,4r,l9,9,5,4xm5,4l9,r4,l13,17r,l13,17,5,4xm13,r,l13,9,13,xm13,r,l13,17r,l13,xe" fillcolor="#1f1a17" stroked="f">
                  <v:path arrowok="t" o:connecttype="custom" o:connectlocs="13,17;13,0;13,0;26,4;13,17;26,4;26,4;13,17;26,4;22,17;30,17;30,17;13,17;30,17;30,17;26,25;13,17;26,25;26,25;13,17;26,25;13,21;13,30;13,30;13,17;13,30;13,30;5,25;13,17;5,25;5,25;13,17;5,25;9,17;0,17;0,17;13,17;0,17;0,17;5,4;13,17;5,4;5,4;13,17;5,4;13,9;13,0;13,0" o:connectangles="0,0,0,0,0,0,0,0,0,0,0,0,0,0,0,0,0,0,0,0,0,0,0,0,0,0,0,0,0,0,0,0,0,0,0,0,0,0,0,0,0,0,0,0,0,0,0,0"/>
                  <o:lock v:ext="edit" verticies="t"/>
                </v:shape>
                <v:shape id="Freeform 2965" o:spid="_x0000_s2616" style="position:absolute;left:4068;top:5599;width:17;height:13;visibility:visible;mso-wrap-style:square;v-text-anchor:top" coordsize="1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hA4sUA&#10;AADdAAAADwAAAGRycy9kb3ducmV2LnhtbESPQYvCMBSE78L+h/AWvGm6ikWqUZZFUUQEdRc8Pppn&#10;W7Z5qU3U6q83guBxmJlvmPG0MaW4UO0Kywq+uhEI4tTqgjMFv/t5ZwjCeWSNpWVScCMH08lHa4yJ&#10;tlfe0mXnMxEg7BJUkHtfJVK6NCeDrmsr4uAdbW3QB1lnUtd4DXBTyl4UxdJgwWEhx4p+ckr/d2ej&#10;IKZZvDks/GF1Ot95OTxFf+v7TKn2Z/M9AuGp8e/wq73UCvqDXgzPN+EJ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iEDixQAAAN0AAAAPAAAAAAAAAAAAAAAAAJgCAABkcnMv&#10;ZG93bnJldi54bWxQSwUGAAAAAAQABAD1AAAAigMAAAAA&#10;" path="m8,r5,l17,4r-4,9l8,13r-4,l,4,4,,8,xe" fillcolor="#1f1a17" stroked="f">
                  <v:path arrowok="t" o:connecttype="custom" o:connectlocs="8,0;13,0;17,4;13,13;8,13;4,13;0,4;4,0;8,0" o:connectangles="0,0,0,0,0,0,0,0,0"/>
                </v:shape>
                <v:shape id="Freeform 2966" o:spid="_x0000_s2617" style="position:absolute;left:4064;top:5591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P+rsQA&#10;AADdAAAADwAAAGRycy9kb3ducmV2LnhtbESPQWvCQBSE70L/w/IKvZlNU7SSukoVBfFmWuj1Nfua&#10;pM2+jbtrjP/eFYQeh5n5hpkvB9OKnpxvLCt4TlIQxKXVDVcKPj+24xkIH5A1tpZJwYU8LBcPoznm&#10;2p75QH0RKhEh7HNUUIfQ5VL6siaDPrEdcfR+rDMYonSV1A7PEW5amaXpVBpsOC7U2NG6pvKvOBkF&#10;36vJbsa4/+25OWy+jpkztnBKPT0O728gAg3hP3xv77SCl0n2Crc38Qn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z/q7EAAAA3QAAAA8AAAAAAAAAAAAAAAAAmAIAAGRycy9k&#10;b3ducmV2LnhtbFBLBQYAAAAABAAEAPUAAACJAwAAAAA=&#10;" path="m12,r,l12,12r,l12,xm12,r,l12,8,12,xm12,r9,l25,4,12,12r,l12,12,12,xm25,4r,l17,8,25,4xm25,4r,4l29,12r-17,l12,12r,l25,4xm29,12r,l21,12r8,xm29,12r,l12,12r,l29,12xm29,12r,l12,12r,l29,12xm29,12r,l21,12r8,xm29,12r-4,9l25,25,12,12r,l12,12r17,xm25,25r,l17,21r8,4xm25,25r-4,4l12,29r,-17l12,12r,l25,25xm12,29r,l12,21r,8xm12,29r,l12,12r,l12,29xm12,29r,l12,12r,l12,29xm12,29r,l12,21r,8xm12,29r-4,l4,25,12,12r,l12,12r,17xm4,25r,l8,21,4,25xm4,25l,21,,12r12,l12,12r,l4,25xm,12r,l4,12,,12xm,12r,l12,12r,l,12xm,12r,l12,12r,l,12xm,12r,l4,12,,12xm,12l,8,4,4r8,8l12,12r,l,12xm12,12r,l8,8r4,4xm4,4l8,r4,l12,12r,l12,12,4,4xm12,r,l12,8,12,xm12,r,l12,12r,l12,xe" fillcolor="#1f1a17" stroked="f">
                  <v:path arrowok="t" o:connecttype="custom" o:connectlocs="12,12;12,0;12,0;25,4;12,12;25,4;25,4;12,12;25,4;21,12;29,12;29,12;12,12;29,12;29,12;25,25;12,12;25,25;25,25;12,12;25,25;12,21;12,29;12,29;12,12;12,29;12,29;4,25;12,12;4,25;4,25;12,12;4,25;4,12;0,12;0,12;12,12;0,12;0,12;4,4;12,12;12,12;4,4;12,12;4,4;12,8;12,0;12,0" o:connectangles="0,0,0,0,0,0,0,0,0,0,0,0,0,0,0,0,0,0,0,0,0,0,0,0,0,0,0,0,0,0,0,0,0,0,0,0,0,0,0,0,0,0,0,0,0,0,0,0"/>
                  <o:lock v:ext="edit" verticies="t"/>
                </v:shape>
                <v:shape id="Freeform 2967" o:spid="_x0000_s2618" style="position:absolute;left:4055;top:5489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zs8MIA&#10;AADdAAAADwAAAGRycy9kb3ducmV2LnhtbERPTU8CMRC9m/gfmjHhJl0RVBYKUYhRj1YTrpPtsG3Y&#10;TjdtgeXf04OJx5f3vVwPvhMniskFVvAwrkAQN8E4bhX8/rzfv4BIGdlgF5gUXCjBenV7s8TahDN/&#10;00nnVpQQTjUqsDn3tZSpseQxjUNPXLh9iB5zgbGVJuK5hPtOTqrqSXp0XBos9rSx1Bz00Sv4murp&#10;rLXzt7h7dtqZzU4ftx9Kje6G1wWITEP+F/+5P42Cx9mkzC1vyhO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TOzwwgAAAN0AAAAPAAAAAAAAAAAAAAAAAJgCAABkcnMvZG93&#10;bnJldi54bWxQSwUGAAAAAAQABAD1AAAAhwMAAAAA&#10;" path="m4,r9,l13,4r,9l4,13,,13,,4,,,4,xe" fillcolor="#1f1a17" stroked="f">
                  <v:path arrowok="t" o:connecttype="custom" o:connectlocs="4,0;13,0;13,4;13,13;4,13;0,13;0,4;0,0;4,0" o:connectangles="0,0,0,0,0,0,0,0,0"/>
                </v:shape>
                <v:shape id="Freeform 2968" o:spid="_x0000_s2619" style="position:absolute;left:4047;top:5481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DPR8QA&#10;AADdAAAADwAAAGRycy9kb3ducmV2LnhtbESPQWvCQBSE70L/w/IKvemmKUqaukoVBfFmWuj1Nfua&#10;pM2+jbtrjP/eFYQeh5n5hpkvB9OKnpxvLCt4niQgiEurG64UfH5sxxkIH5A1tpZJwYU8LBcPoznm&#10;2p75QH0RKhEh7HNUUIfQ5VL6siaDfmI74uj9WGcwROkqqR2eI9y0Mk2SmTTYcFyosaN1TeVfcTIK&#10;vlfTXca4/+25OWy+jqkztnBKPT0O728gAg3hP3xv77SCl2n6Crc38Qn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gz0fEAAAA3QAAAA8AAAAAAAAAAAAAAAAAmAIAAGRycy9k&#10;b3ducmV2LnhtbFBLBQYAAAAABAAEAPUAAACJAwAAAAA=&#10;" path="m12,r,l12,17r,l12,xm12,r,l12,8,12,xm12,r9,l25,4,12,17r,l12,17,12,xm12,17r,l21,8r-9,9xm25,4r4,4l29,12r-17,l12,17r,l25,4xm29,12r,l21,12r8,xm29,12r,l12,12r,l29,12xm29,12r,l12,12r,l29,12xm29,12r,5l21,12r8,xm29,17r,4l25,25,12,12r,l12,12r17,5xm25,25r,l21,21r4,4xm25,25r-4,4l12,29r,-17l12,12r,l25,25xm12,29r,l12,21r,8xm12,29r,l12,12r,l12,29xm12,29r,l12,12r,l12,29xm12,29r,l12,21r,8xm12,29r-4,l4,25,12,12r,l12,12r,17xm4,25l,21,,17,12,12r,l12,12,4,25xm,17r,l8,17,,17xm,17l,12r12,l12,17,,17xm,12r,l12,12r,l,12xm,12r,l8,12,,12xm,12l,8,4,4r8,13l12,17r,-5l,12xm4,4r,l8,8,4,4xm4,4l8,r4,l12,17r,l12,17,4,4xm12,r,l12,8,12,xm12,r,l12,17r,l12,xe" fillcolor="#1f1a17" stroked="f">
                  <v:path arrowok="t" o:connecttype="custom" o:connectlocs="12,17;12,0;12,0;25,4;12,17;12,17;25,4;12,12;25,4;21,12;29,12;29,12;12,12;29,12;29,12;25,25;12,12;25,25;25,25;12,12;25,25;12,21;12,29;12,29;12,12;12,29;12,29;4,25;12,12;0,21;12,12;0,17;0,17;12,12;0,12;12,12;0,12;0,12;12,17;0,12;8,8;8,0;12,17;12,0;12,0;12,17" o:connectangles="0,0,0,0,0,0,0,0,0,0,0,0,0,0,0,0,0,0,0,0,0,0,0,0,0,0,0,0,0,0,0,0,0,0,0,0,0,0,0,0,0,0,0,0,0,0"/>
                  <o:lock v:ext="edit" verticies="t"/>
                </v:shape>
                <v:shape id="Freeform 2969" o:spid="_x0000_s2620" style="position:absolute;left:3983;top:5426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hSWcAA&#10;AADdAAAADwAAAGRycy9kb3ducmV2LnhtbERPy4rCMBTdC/5DuII7TVWUUo0i4jBufbu8NNe22NyU&#10;Jrb1781iYJaH815tOlOKhmpXWFYwGUcgiFOrC84UXM4/oxiE88gaS8uk4EMONut+b4WJti0fqTn5&#10;TIQQdgkqyL2vEildmpNBN7YVceCetjboA6wzqWtsQ7gp5TSKFtJgwaEhx4p2OaWv09so2B+bNH67&#10;+6P93Kfz268/XIvnQ6nhoNsuQXjq/L/4z33QCmbzWdgf3oQnINd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dhSWcAAAADdAAAADwAAAAAAAAAAAAAAAACYAgAAZHJzL2Rvd25y&#10;ZXYueG1sUEsFBgAAAAAEAAQA9QAAAIUDAAAAAA==&#10;" path="m9,r4,l17,4r-4,8l9,12r-5,l,4,4,,9,xe" fillcolor="#1f1a17" stroked="f">
                  <v:path arrowok="t" o:connecttype="custom" o:connectlocs="9,0;13,0;17,4;13,12;9,12;4,12;0,4;4,0;9,0" o:connectangles="0,0,0,0,0,0,0,0,0"/>
                </v:shape>
                <v:shape id="Freeform 2970" o:spid="_x0000_s2621" style="position:absolute;left:3975;top:5417;width:29;height:30;visibility:visible;mso-wrap-style:square;v-text-anchor:top" coordsize="29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uansYA&#10;AADdAAAADwAAAGRycy9kb3ducmV2LnhtbESP22rDMBBE3wv5B7GBvDWya1oSJ0rIhULBlNz8AYu1&#10;sU2slZHUxP37qlDo4zAzZ5jlejCduJPzrWUF6TQBQVxZ3XKtoLy8P89A+ICssbNMCr7Jw3o1elpi&#10;ru2DT3Q/h1pECPscFTQh9LmUvmrIoJ/anjh6V+sMhihdLbXDR4SbTr4kyZs02HJcaLCnXUPV7fxl&#10;FBw/t0NRlC4r2rSWh/1tvruUQanJeNgsQAQawn/4r/2hFWSvWQq/b+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uansYAAADdAAAADwAAAAAAAAAAAAAAAACYAgAAZHJz&#10;L2Rvd25yZXYueG1sUEsFBgAAAAAEAAQA9QAAAIsDAAAAAA==&#10;" path="m17,r,l17,17r,l17,xm17,r,l17,9,17,xm17,r4,l25,4,17,17r,l17,17,17,xm25,4r,l21,9,25,4xm25,4r4,5l29,13r-12,l17,17r,l25,4xm29,13r,l25,13r4,xm29,13r,l17,13r,l29,13xm29,13r,4l17,17r,-4l29,13xm29,17r,l25,17r4,xm29,17r,4l25,26,17,13r,l17,13r12,4xm25,26r,l21,21r4,5xm25,26r-4,4l17,30r,-17l17,13r,l25,26xm17,30r,l17,21r,9xm17,30r,l17,13r,l17,30xm17,30r,l17,13r,l17,30xm17,30r,l17,21r,9xm17,30r-5,l4,26,17,13r,l17,13r,17xm4,26r,l12,21,4,26xm4,26r,-5l,17r17,l17,13r,l4,26xm,17r,l8,17,,17xm,17l,13r17,l17,17,,17xm,13r,l17,13r,l,13xm,13r,l8,13,,13xm,13l4,9,4,4,17,17r,l17,13,,13xm4,4r,l12,9,4,4xm4,4l12,r5,l17,17r,l17,17,4,4xm17,r,l17,9,17,xm17,r,l17,17r,l17,xe" fillcolor="#1f1a17" stroked="f">
                  <v:path arrowok="t" o:connecttype="custom" o:connectlocs="17,17;17,0;17,0;25,4;17,17;25,4;25,4;17,13;25,4;25,13;29,13;29,13;17,17;29,17;29,17;25,26;17,13;25,26;25,26;17,13;25,26;17,21;17,30;17,30;17,13;17,30;17,30;4,26;17,13;4,26;4,26;17,17;4,26;8,17;0,13;0,17;17,13;0,13;0,13;4,4;17,13;4,4;4,4;17,17;4,4;17,9;17,0;17,0" o:connectangles="0,0,0,0,0,0,0,0,0,0,0,0,0,0,0,0,0,0,0,0,0,0,0,0,0,0,0,0,0,0,0,0,0,0,0,0,0,0,0,0,0,0,0,0,0,0,0,0"/>
                  <o:lock v:ext="edit" verticies="t"/>
                </v:shape>
                <v:shape id="Freeform 2971" o:spid="_x0000_s2622" style="position:absolute;left:4059;top:5362;width:17;height:13;visibility:visible;mso-wrap-style:square;v-text-anchor:top" coordsize="1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QPMYA&#10;AADdAAAADwAAAGRycy9kb3ducmV2LnhtbESP3YrCMBSE7xf2HcJZ8G5NV7FINcqyuCgign/g5aE5&#10;tsXmpDZRq09vBMHLYWa+YYbjxpTiQrUrLCv4aUcgiFOrC84UbDf/330QziNrLC2Tghs5GI8+P4aY&#10;aHvlFV3WPhMBwi5BBbn3VSKlS3My6Nq2Ig7ewdYGfZB1JnWN1wA3pexEUSwNFhwWcqzoL6f0uD4b&#10;BTFN4uV+6vfz0/nOs/4p2i3uE6VaX83vAISnxr/Dr/ZMK+j2uh14vglPQI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rQPMYAAADdAAAADwAAAAAAAAAAAAAAAACYAgAAZHJz&#10;L2Rvd25yZXYueG1sUEsFBgAAAAAEAAQA9QAAAIsDAAAAAA==&#10;" path="m9,r4,4l17,9r-4,4l9,13r-4,l,9,5,4,9,xe" fillcolor="#1f1a17" stroked="f">
                  <v:path arrowok="t" o:connecttype="custom" o:connectlocs="9,0;13,4;17,9;13,13;9,13;5,13;0,9;5,4;9,0" o:connectangles="0,0,0,0,0,0,0,0,0"/>
                </v:shape>
                <v:shape id="Freeform 2972" o:spid="_x0000_s2623" style="position:absolute;left:4051;top:5354;width:30;height:29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pikscA&#10;AADdAAAADwAAAGRycy9kb3ducmV2LnhtbESPQWvCQBSE74X+h+UJvdVNTCoas5FSKLSlHqJevD2y&#10;zySYfRuzW03/fbcgeBxm5hsmX4+mExcaXGtZQTyNQBBXVrdcK9jv3p8XIJxH1thZJgW/5GBdPD7k&#10;mGl75ZIuW1+LAGGXoYLG+z6T0lUNGXRT2xMH72gHgz7IoZZ6wGuAm07OomguDbYcFhrs6a2h6rT9&#10;MQoOyw0vvz/jtEw33T79is9jXM+VepqMrysQnkZ/D9/aH1pB8pIk8P8mPAFZ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qYpLHAAAA3QAAAA8AAAAAAAAAAAAAAAAAmAIAAGRy&#10;cy9kb3ducmV2LnhtbFBLBQYAAAAABAAEAPUAAACMAwAAAAA=&#10;" path="m17,r,l17,17r,l17,xm17,r,l17,8,17,xm17,r4,l25,4,17,17r,l17,17,17,xm25,4r5,4l30,17r-13,l17,17r,l25,4xm30,17r,l25,17r5,xm30,17r,l17,17r,l30,17xm30,17r,l17,17r,l30,17xm30,17r,l25,17r5,xm30,17r,4l25,25,17,17r,l17,17r13,xm25,25r-4,4l17,29r,-12l17,17r,l25,25xm17,29r,l17,21r,8xm17,29r,l17,17r,l17,29xm17,29r,l17,17r,l17,29xm17,29r,l17,21r,8xm17,29r-9,l4,25,17,17r,l17,17r,12xm4,25r,-4l,17r17,l17,17r,l4,25xm,17r,l8,17,,17xm,17r,l17,17r,l,17xm,17r,l17,17r,l,17xm,17r,l8,17,,17xm,17l4,8,4,4,17,17r,l17,17,,17xm4,4r,l13,12,4,4xm4,4l8,r9,l17,17r,l17,17,4,4xm17,r,l17,8,17,xm17,r,l17,17r,l17,xe" fillcolor="#1f1a17" stroked="f">
                  <v:path arrowok="t" o:connecttype="custom" o:connectlocs="17,17;17,0;17,0;25,4;17,17;30,8;17,17;30,17;30,17;17,17;30,17;17,17;30,17;30,17;17,17;30,17;17,29;17,17;17,29;17,29;17,17;17,29;17,29;17,21;8,29;17,17;4,25;17,17;4,25;8,17;0,17;0,17;17,17;0,17;0,17;4,4;17,17;4,4;4,4;17,17;4,4;17,8;17,0;17,0" o:connectangles="0,0,0,0,0,0,0,0,0,0,0,0,0,0,0,0,0,0,0,0,0,0,0,0,0,0,0,0,0,0,0,0,0,0,0,0,0,0,0,0,0,0,0,0"/>
                  <o:lock v:ext="edit" verticies="t"/>
                </v:shape>
                <v:shape id="Freeform 2973" o:spid="_x0000_s2624" style="position:absolute;left:3924;top:5392;width:13;height:12;visibility:visible;mso-wrap-style:square;v-text-anchor:top" coordsize="1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hbwMQA&#10;AADdAAAADwAAAGRycy9kb3ducmV2LnhtbESPQWvCQBSE7wX/w/KE3pqNWqWkriKCYNFLVdrrI/tM&#10;otm3IfvU+O+7QsHjMDPfMNN552p1pTZUng0MkhQUce5txYWBw3719gEqCLLF2jMZuFOA+az3MsXM&#10;+ht/03UnhYoQDhkaKEWaTOuQl+QwJL4hjt7Rtw4lyrbQtsVbhLtaD9N0oh1WHBdKbGhZUn7eXZyB&#10;7SJd2/Pv/Wcj3g6r02Ystf4y5rXfLT5BCXXyDP+319bAaDx6h8eb+AT0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oW8DEAAAA3QAAAA8AAAAAAAAAAAAAAAAAmAIAAGRycy9k&#10;b3ducmV2LnhtbFBLBQYAAAAABAAEAPUAAACJAwAAAAA=&#10;" path="m4,r9,l13,8r,4l4,12,,12,,8,,,4,xe" fillcolor="#1f1a17" stroked="f">
                  <v:path arrowok="t" o:connecttype="custom" o:connectlocs="4,0;13,0;13,8;13,12;4,12;0,12;0,8;0,0;4,0" o:connectangles="0,0,0,0,0,0,0,0,0"/>
                </v:shape>
                <v:shape id="Freeform 2974" o:spid="_x0000_s2625" style="position:absolute;left:3915;top:5383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XGFccA&#10;AADdAAAADwAAAGRycy9kb3ducmV2LnhtbESPQWvCQBSE74L/YXlCb7qJYpHoKiIIhVZKo6V4e2Rf&#10;k9Ds23R3G2N/vSsUehxm5htmtelNIzpyvrasIJ0kIIgLq2suFZyO+/EChA/IGhvLpOBKHjbr4WCF&#10;mbYXfqMuD6WIEPYZKqhCaDMpfVGRQT+xLXH0Pq0zGKJ0pdQOLxFuGjlNkkdpsOa4UGFLu4qKr/zH&#10;KNi+5N8u+X3vPnbP8ty9potDnhZKPYz67RJEoD78h//aT1rBbD6bw/1NfAJyf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lxhXHAAAA3QAAAA8AAAAAAAAAAAAAAAAAmAIAAGRy&#10;cy9kb3ducmV2LnhtbFBLBQYAAAAABAAEAPUAAACMAwAAAAA=&#10;" path="m13,r,l13,17r,l13,xm13,r,l13,9,13,xm13,r9,l26,4,13,17r,l13,17,13,xm13,17r,l22,9r-9,8xm26,4r4,5l30,13,13,17r,l13,17,26,4xm30,13r,4l22,17r8,-4xm30,17r,l13,17r,l30,17xm30,17r,l13,17r,l30,17xm30,17r,l22,17r8,xm30,17r,4l26,26,13,13r,l13,17r17,xm26,26r,l22,21r4,5xm26,26r-4,4l13,30r,-17l13,13r,l26,26xm13,30r,l13,21r,9xm13,30r,l13,13r,l13,30xm13,30r,l13,13r,l13,30xm13,30r,l13,21r,9xm13,30r-4,l5,26,13,13r,l13,13r,17xm5,26r,l9,21,5,26xm5,26l,21,,17r13,l13,13r,l5,26xm,17r,l9,17,,17xm,17r,l13,17r,l,17xm,17r,l13,17r,l,17xm,17r,l9,17,,17xm,17l,9,5,4r8,13l13,17r,l,17xm5,4r,l9,9,5,4xm5,4l9,r4,l13,17r,l13,17,5,4xm13,r,l13,9,13,xm13,r,l13,17r,l13,xe" fillcolor="#1f1a17" stroked="f">
                  <v:path arrowok="t" o:connecttype="custom" o:connectlocs="13,17;13,0;13,0;26,4;13,17;13,17;26,4;13,17;26,4;22,17;30,17;30,17;13,17;30,17;30,17;26,26;13,17;26,26;26,26;13,13;26,26;13,21;13,30;13,30;13,13;13,30;13,30;5,26;13,13;5,26;5,26;13,17;5,26;9,17;0,17;0,17;13,17;0,17;0,17;5,4;13,17;5,4;5,4;13,17;5,4;13,9;13,0;13,0" o:connectangles="0,0,0,0,0,0,0,0,0,0,0,0,0,0,0,0,0,0,0,0,0,0,0,0,0,0,0,0,0,0,0,0,0,0,0,0,0,0,0,0,0,0,0,0,0,0,0,0"/>
                  <o:lock v:ext="edit" verticies="t"/>
                </v:shape>
                <v:shape id="Freeform 2975" o:spid="_x0000_s2626" style="position:absolute;left:3839;top:5426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4Df8QA&#10;AADdAAAADwAAAGRycy9kb3ducmV2LnhtbESPQWvCQBSE7wX/w/KE3upGgzamriKCtfQijXp/ZJ/J&#10;0uzbkF1j/PfdQqHHYWa+YVabwTaip84bxwqmkwQEcem04UrB+bR/yUD4gKyxcUwKHuRhsx49rTDX&#10;7s5f1BehEhHCPkcFdQhtLqUva7LoJ64ljt7VdRZDlF0ldYf3CLeNnCXJQlo0HBdqbGlXU/ld3KwC&#10;yvavBacmw9v70rjD5fi4fvZKPY+H7RuIQEP4D/+1P7SCdJ4u4PdNf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OA3/EAAAA3QAAAA8AAAAAAAAAAAAAAAAAmAIAAGRycy9k&#10;b3ducmV2LnhtbFBLBQYAAAAABAAEAPUAAACJAwAAAAA=&#10;" path="m9,r4,4l17,8r-4,4l9,17,4,12,,8,4,4,9,xe" fillcolor="#1f1a17" stroked="f">
                  <v:path arrowok="t" o:connecttype="custom" o:connectlocs="9,0;13,4;17,8;13,12;9,17;4,12;0,8;4,4;9,0" o:connectangles="0,0,0,0,0,0,0,0,0"/>
                </v:shape>
                <v:shape id="Freeform 2976" o:spid="_x0000_s2627" style="position:absolute;left:3831;top:5421;width:29;height:30;visibility:visible;mso-wrap-style:square;v-text-anchor:top" coordsize="29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6nccYA&#10;AADdAAAADwAAAGRycy9kb3ducmV2LnhtbESP0WrCQBRE3wv9h+UWfGs2GmxrdJVqKQhBbDUfcMne&#10;JsHs3bC7avx7t1Do4zAzZ5jFajCduJDzrWUF4yQFQVxZ3XKtoDx+Pr+B8AFZY2eZFNzIw2r5+LDA&#10;XNsrf9PlEGoRIexzVNCE0OdS+qohgz6xPXH0fqwzGKJ0tdQOrxFuOjlJ0xdpsOW40GBPm4aq0+Fs&#10;FHzt1kNRlC4r2nEt9x+n2eZYBqVGT8P7HESgIfyH/9pbrSCbZq/w+yY+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6nccYAAADdAAAADwAAAAAAAAAAAAAAAACYAgAAZHJz&#10;L2Rvd25yZXYueG1sUEsFBgAAAAAEAAQA9QAAAIsDAAAAAA==&#10;" path="m17,r,l17,13r,l17,xm17,r,l17,5,17,xm17,r4,l25,5r-8,8l17,13r,l17,xm25,5r4,4l29,13r-12,l17,13r,l25,5xm29,13r,l25,13r4,xm29,13r,l17,13r,l29,13xm29,13r,l17,13r,l29,13xm29,13r,l25,13r4,xm29,13r,9l25,26,17,13r,l17,13r12,xm25,26r,l21,17r4,9xm25,26r-4,4l17,30r,-17l17,13r,l25,26xm17,30r,l17,22r,8xm17,30r,l17,13r,l17,30xm17,30r,l17,13r,l17,30xm17,30r,l17,22r,8xm17,30r-9,l4,26,17,13r,l17,13r,17xm4,26r,l12,17,4,26xm4,26r,-4l,13r17,l17,13r,l4,26xm,13r,l8,13,,13xm,13r,l17,13r,l,13xm,13r,l17,13r,l,13xm,13r,l8,13,,13xm,13l4,9,4,5r13,8l17,13r,l,13xm4,5l8,r9,l17,13r,l17,13,4,5xm17,r,l17,5,17,xm17,r,l17,13r,l17,xe" fillcolor="#1f1a17" stroked="f">
                  <v:path arrowok="t" o:connecttype="custom" o:connectlocs="17,13;17,0;17,0;25,5;17,13;29,9;17,13;29,13;29,13;17,13;29,13;17,13;29,13;29,13;17,13;29,13;21,17;21,30;17,13;17,30;17,30;17,13;17,30;17,13;17,30;17,30;17,13;17,30;12,17;4,22;17,13;0,13;0,13;17,13;0,13;17,13;0,13;0,13;17,13;0,13;17,0;17,13;17,0;17,0;17,13" o:connectangles="0,0,0,0,0,0,0,0,0,0,0,0,0,0,0,0,0,0,0,0,0,0,0,0,0,0,0,0,0,0,0,0,0,0,0,0,0,0,0,0,0,0,0,0,0"/>
                  <o:lock v:ext="edit" verticies="t"/>
                </v:shape>
                <v:shape id="Freeform 2977" o:spid="_x0000_s2628" style="position:absolute;left:3945;top:5531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V6LcIA&#10;AADdAAAADwAAAGRycy9kb3ducmV2LnhtbERPTU8CMRC9m/gfmjHxJl0FBFcKAYwRjhYSrpPtuG3c&#10;TjdtgfXf24OJx5f3vVgNvhMXiskFVvA4qkAQN8E4bhUcD+8PcxApIxvsApOCH0qwWt7eLLA24cqf&#10;dNG5FSWEU40KbM59LWVqLHlMo9ATF+4rRI+5wNhKE/Fawn0nn6rqWXp0XBos9rS11Hzrs1ewn+jJ&#10;tLUvm3iaOe3M9qTPbx9K3d8N61cQmYb8L/5z74yC8XRc5pY35Qn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lXotwgAAAN0AAAAPAAAAAAAAAAAAAAAAAJgCAABkcnMvZG93&#10;bnJldi54bWxQSwUGAAAAAAQABAD1AAAAhwMAAAAA&#10;" path="m4,r9,l13,5r,8l4,13,,13,,5,,,4,xe" fillcolor="#1f1a17" stroked="f">
                  <v:path arrowok="t" o:connecttype="custom" o:connectlocs="4,0;13,0;13,5;13,13;4,13;0,13;0,5;0,0;4,0" o:connectangles="0,0,0,0,0,0,0,0,0"/>
                </v:shape>
                <v:shape id="Freeform 2978" o:spid="_x0000_s2629" style="position:absolute;left:3937;top:5523;width:29;height:30;visibility:visible;mso-wrap-style:square;v-text-anchor:top" coordsize="29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2WmMYA&#10;AADdAAAADwAAAGRycy9kb3ducmV2LnhtbESPzWrDMBCE74W8g9hAbo2cmpbGtRzyQ6BgStvED7BY&#10;W9vEWhlJTZy3jwKFHoeZ+YbJV6PpxZmc7ywrWMwTEMS11R03Cqrj/vEVhA/IGnvLpOBKHlbF5CHH&#10;TNsLf9P5EBoRIewzVNCGMGRS+rolg35uB+Lo/VhnMETpGqkdXiLc9PIpSV6kwY7jQosDbVuqT4df&#10;o+DrYzOWZeXSsls08nN3Wm6PVVBqNh3XbyACjeE//Nd+1wrS53QJ9zfxCcj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2WmMYAAADdAAAADwAAAAAAAAAAAAAAAACYAgAAZHJz&#10;L2Rvd25yZXYueG1sUEsFBgAAAAAEAAQA9QAAAIsDAAAAAA==&#10;" path="m12,r,l12,13r,l12,xm12,r,l12,8,12,xm12,r9,l25,4,12,13r,l12,13,12,xm25,4r,l21,8,25,4xm25,4r4,4l29,13r-17,l12,13r,l25,4xm29,13r,l21,13r8,xm29,13r,l12,13r,l29,13xm29,13r,l12,13r,l29,13xm29,13r,l21,13r8,xm29,13r,8l25,25,12,13r,l12,13r17,xm25,25r-4,5l17,30,12,13r,l12,13,25,25xm17,30r-5,l12,21r5,9xm12,30r,l12,13r,l12,30xm12,30r,l12,13r,l12,30xm12,30r,l12,21r,9xm12,30r-4,l4,25,17,13r-5,l12,13r,17xm4,25r,l8,21,4,25xm4,25l,21,,13r17,l17,13r,l4,25xm,13r,l8,13,,13xm,13r,l17,13r,l,13xm,13r,l17,13r,l,13xm,13r,l8,13,,13xm,13l,8,4,4r13,9l17,13r,l,13xm17,13r,l8,8r9,5xm4,4l8,r4,l12,13r5,l17,13,4,4xm12,r,l12,8,12,xm12,r,l12,13r,l12,xe" fillcolor="#1f1a17" stroked="f">
                  <v:path arrowok="t" o:connecttype="custom" o:connectlocs="12,13;12,0;12,0;25,4;12,13;25,4;25,4;12,13;25,4;21,13;29,13;29,13;12,13;29,13;29,13;25,25;12,13;21,30;12,13;17,30;17,30;12,13;12,30;12,13;12,30;12,30;17,13;12,30;8,21;0,21;17,13;0,13;0,13;17,13;0,13;17,13;0,13;0,13;17,13;0,13;8,8;8,0;17,13;12,0;12,0;12,13" o:connectangles="0,0,0,0,0,0,0,0,0,0,0,0,0,0,0,0,0,0,0,0,0,0,0,0,0,0,0,0,0,0,0,0,0,0,0,0,0,0,0,0,0,0,0,0,0,0"/>
                  <o:lock v:ext="edit" verticies="t"/>
                </v:shape>
                <v:shape id="Freeform 2979" o:spid="_x0000_s2630" style="position:absolute;left:3809;top:551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1N7cEA&#10;AADdAAAADwAAAGRycy9kb3ducmV2LnhtbERPz2vCMBS+D/wfwhN209Q5tVajjIGb7DKsen80zzbY&#10;vJQm1vrfLwdhx4/v93rb21p01HrjWMFknIAgLpw2XCo4HXejFIQPyBprx6TgQR62m8HLGjPt7nyg&#10;Lg+liCHsM1RQhdBkUvqiIot+7BriyF1cazFE2JZSt3iP4baWb0kylxYNx4YKG/qsqLjmN6uA0t0i&#10;56lJ8fa1NO77/Pu4/HRKvQ77jxWIQH34Fz/de61gOnuP++Ob+AT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tTe3BAAAA3QAAAA8AAAAAAAAAAAAAAAAAmAIAAGRycy9kb3du&#10;cmV2LnhtbFBLBQYAAAAABAAEAPUAAACGAwAAAAA=&#10;" path="m9,r4,5l17,9r-4,4l9,17,5,13,,9,5,5,9,xe" fillcolor="#1f1a17" stroked="f">
                  <v:path arrowok="t" o:connecttype="custom" o:connectlocs="9,0;13,5;17,9;13,13;9,17;5,13;0,9;5,5;9,0" o:connectangles="0,0,0,0,0,0,0,0,0"/>
                </v:shape>
                <v:shape id="Freeform 2980" o:spid="_x0000_s2631" style="position:absolute;left:3801;top:5502;width:34;height:29;visibility:visible;mso-wrap-style:square;v-text-anchor:top" coordsize="3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3kQMkA&#10;AADdAAAADwAAAGRycy9kb3ducmV2LnhtbESPT2vCQBTE70K/w/IKvUjdWP+g0VVapVDsQRrbg7dH&#10;9pmkzb6N2TXGb98VBI/DzPyGmS9bU4qGaldYVtDvRSCIU6sLzhR8796fJyCcR9ZYWiYFF3KwXDx0&#10;5hhre+YvahKfiQBhF6OC3PsqltKlORl0PVsRB+9ga4M+yDqTusZzgJtSvkTRWBosOCzkWNEqp/Qv&#10;ORkF6+nbMRrvfwabTZbobfu56v42iVJPj+3rDISn1t/Dt/aHVjAYDftwfROegFz8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t3kQMkAAADdAAAADwAAAAAAAAAAAAAAAACYAgAA&#10;ZHJzL2Rvd25yZXYueG1sUEsFBgAAAAAEAAQA9QAAAI4DAAAAAA==&#10;" path="m17,r,l17,17r,l17,xm17,r,l17,8,17,xm17,r4,4l30,4,17,17r,l17,17,17,xm17,17r,l21,13r-4,4xm30,4r,4l34,17r-17,l17,17r,l30,4xm34,17r,l25,17r9,xm34,17r,l17,17r,l34,17xm34,17r,l17,17r,l34,17xm34,17r,l25,17r9,xm34,17r-4,4l30,25,17,17r,l17,17r17,xm30,25r,l21,21r9,4xm30,25r-9,4l17,29r,-12l17,17r,l30,25xm17,29r,l17,25r,4xm17,29r,l17,17r,l17,29xm17,29r,l17,17r,l17,29xm17,29r,l17,25r,4xm17,29r-4,l8,25r9,-8l17,17r,l17,29xm8,25r,l13,21,8,25xm8,25l4,21,,17r17,l17,17r,l8,25xm,17r,l8,17,,17xm,17r,l17,17r,l,17xm,17r,l17,17r,l,17xm,17r,l8,17,,17xm,17l4,8,8,4r9,13l17,17r,l,17xm8,4r,l13,13,8,4xm8,4r5,l17,r,17l17,17r,l8,4xm17,r,l17,8,17,xm17,r,l17,17r,l17,xe" fillcolor="#1f1a17" stroked="f">
                  <v:path arrowok="t" o:connecttype="custom" o:connectlocs="17,17;17,0;17,0;30,4;17,17;17,17;30,4;17,17;30,4;25,17;34,17;34,17;17,17;34,17;34,17;30,25;17,17;30,25;30,25;17,17;30,25;17,25;17,29;17,29;17,17;17,29;17,29;8,25;17,17;8,25;8,25;17,17;8,25;8,17;0,17;0,17;17,17;0,17;0,17;8,4;17,17;8,4;8,4;17,17;8,4;17,8;17,0;17,0" o:connectangles="0,0,0,0,0,0,0,0,0,0,0,0,0,0,0,0,0,0,0,0,0,0,0,0,0,0,0,0,0,0,0,0,0,0,0,0,0,0,0,0,0,0,0,0,0,0,0,0"/>
                  <o:lock v:ext="edit" verticies="t"/>
                </v:shape>
                <v:shape id="Freeform 2981" o:spid="_x0000_s2632" style="position:absolute;left:3704;top:5476;width:16;height:13;visibility:visible;mso-wrap-style:square;v-text-anchor:top" coordsize="1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b/NsUA&#10;AADdAAAADwAAAGRycy9kb3ducmV2LnhtbESPT2sCMRTE70K/Q3hCb5rV1qKrUUqLVKoX/4DXR/Lc&#10;Xdy8LEmqaz+9KQg9DjPzG2a2aG0tLuRD5VjBoJ+BINbOVFwoOOyXvTGIEJEN1o5JwY0CLOZPnRnm&#10;xl15S5ddLESCcMhRQRljk0sZdEkWQ981xMk7OW8xJukLaTxeE9zWcphlb9JixWmhxIY+StLn3Y9V&#10;8L28uS+/1ptJc/Du+PuppbEbpZ677fsURKQ2/ocf7ZVR8DJ6HcLfm/Q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Nv82xQAAAN0AAAAPAAAAAAAAAAAAAAAAAJgCAABkcnMv&#10;ZG93bnJldi54bWxQSwUGAAAAAAQABAD1AAAAigMAAAAA&#10;" path="m8,r4,l16,5r-4,8l8,13r-4,l,5,4,,8,xe" fillcolor="#1f1a17" stroked="f">
                  <v:path arrowok="t" o:connecttype="custom" o:connectlocs="8,0;12,0;16,5;12,13;8,13;4,13;0,5;4,0;8,0" o:connectangles="0,0,0,0,0,0,0,0,0"/>
                </v:shape>
                <v:shape id="Freeform 2982" o:spid="_x0000_s2633" style="position:absolute;left:3699;top:5468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aIh8gA&#10;AADdAAAADwAAAGRycy9kb3ducmV2LnhtbESPQWvCQBSE7wX/w/IKvdVN1BZJXUWEQkGlmLaIt0f2&#10;NQnNvk131xj99W6h4HGYmW+Y2aI3jejI+dqygnSYgCAurK65VPD58fo4BeEDssbGMik4k4fFfHA3&#10;w0zbE++oy0MpIoR9hgqqENpMSl9UZNAPbUscvW/rDIYoXSm1w1OEm0aOkuRZGqw5LlTY0qqi4ic/&#10;GgXLTf7rkstXt1+t5aF7T6fbPC2Uerjvly8gAvXhFv5vv2kF46fJGP7exCcg5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RoiHyAAAAN0AAAAPAAAAAAAAAAAAAAAAAJgCAABk&#10;cnMvZG93bnJldi54bWxQSwUGAAAAAAQABAD1AAAAjQMAAAAA&#10;" path="m13,r,l13,13r,l13,xm13,r,l13,8,13,xm13,r8,l26,4,13,13r,l13,13,13,xm26,4r,l17,8,26,4xm26,4r,4l30,13r-17,l13,13r,l26,4xm30,13r,l21,13r9,xm30,13r,l13,13r,l30,13xm30,13r,l13,13r,l30,13xm30,13r,l21,13r9,xm30,13r-4,8l26,25,13,13r,l13,13r17,xm26,25r-5,5l13,30r,-17l13,13r,l26,25xm13,30r,l13,21r,9xm13,30r,l13,13r,l13,30xm13,30r,l13,13r,l13,30xm13,30r,l13,21r,9xm13,30r-4,l5,25,13,13r,l13,13r,17xm5,25r,l9,21,5,25xm5,25l,21,,13r13,l13,13r,l5,25xm,13r,l5,13,,13xm,13r,l13,13r,l,13xm,13r,l13,13r,l,13xm,13r,l5,13,,13xm,13l,8,5,4r8,9l13,13r,l,13xm13,13r,l9,8r4,5xm5,4l9,r4,l13,13r,l13,13,5,4xm13,r,l13,8,13,xm13,r,l13,13r,l13,xe" fillcolor="#1f1a17" stroked="f">
                  <v:path arrowok="t" o:connecttype="custom" o:connectlocs="13,13;13,0;13,0;26,4;13,13;26,4;26,4;13,13;26,4;21,13;30,13;30,13;13,13;30,13;30,13;26,25;13,13;21,30;13,13;13,30;13,30;13,13;13,30;13,13;13,30;13,30;13,13;13,30;9,21;0,21;13,13;0,13;0,13;13,13;0,13;13,13;0,13;0,13;13,13;0,13;9,8;9,0;13,13;13,0;13,0;13,13" o:connectangles="0,0,0,0,0,0,0,0,0,0,0,0,0,0,0,0,0,0,0,0,0,0,0,0,0,0,0,0,0,0,0,0,0,0,0,0,0,0,0,0,0,0,0,0,0,0"/>
                  <o:lock v:ext="edit" verticies="t"/>
                </v:shape>
                <v:shape id="Freeform 2983" o:spid="_x0000_s2634" style="position:absolute;left:3784;top:5362;width:13;height:17;visibility:visible;mso-wrap-style:square;v-text-anchor:top" coordsize="1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Tnf8cA&#10;AADdAAAADwAAAGRycy9kb3ducmV2LnhtbESPT2sCMRTE74LfIbxCL6JZ/5WyNUpbKFTwotVKb4/N&#10;625w87IkqW799EYQPA4z8xtmtmhtLY7kg3GsYDjIQBAXThsuFWy/PvrPIEJE1lg7JgX/FGAx73Zm&#10;mGt34jUdN7EUCcIhRwVVjE0uZSgqshgGriFO3q/zFmOSvpTa4ynBbS1HWfYkLRpOCxU29F5Rcdj8&#10;WQVn/+NH+3Lc2y9322LYvpm4+jZKPT60ry8gIrXxHr61P7WC8XQygeub9ATk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053/HAAAA3QAAAA8AAAAAAAAAAAAAAAAAmAIAAGRy&#10;cy9kb3ducmV2LnhtbFBLBQYAAAAABAAEAPUAAACMAwAAAAA=&#10;" path="m4,l8,4r5,5l8,13,4,17,,13,,9,,4,4,xe" fillcolor="#1f1a17" stroked="f">
                  <v:path arrowok="t" o:connecttype="custom" o:connectlocs="4,0;8,4;13,9;8,13;4,17;0,13;0,9;0,4;4,0" o:connectangles="0,0,0,0,0,0,0,0,0"/>
                </v:shape>
                <v:shape id="Freeform 2984" o:spid="_x0000_s2635" style="position:absolute;left:3776;top:5354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/J8sYA&#10;AADdAAAADwAAAGRycy9kb3ducmV2LnhtbESPT2vCQBTE70K/w/IK3urGf8WmrmIEQeihVMVeH9nX&#10;JJh9u2TXJPrpu4WCx2FmfsMs172pRUuNrywrGI8SEMS51RUXCk7H3csChA/IGmvLpOBGHtarp8ES&#10;U207/qL2EAoRIexTVFCG4FIpfV6SQT+yjjh6P7YxGKJsCqkb7CLc1HKSJK/SYMVxoURH25Lyy+Fq&#10;FGSZ/p683fNp++E+zzbLis7dO6WGz/3mHUSgPjzC/+29VjCdz+bw9yY+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/J8sYAAADdAAAADwAAAAAAAAAAAAAAAACYAgAAZHJz&#10;L2Rvd25yZXYueG1sUEsFBgAAAAAEAAQA9QAAAIsDAAAAAA==&#10;" path="m12,r,l12,17r,l12,xm12,r,l12,8,12,xm12,r9,4l25,4,12,17r,l12,17,12,xm12,17r,l16,12r-4,5xm25,4r4,8l29,17r-17,l12,17r,l25,4xm29,17r,l21,17r8,xm29,17r,l12,17r,l29,17xm29,17r,l12,17r,l29,17xm29,17r,l21,17r8,xm29,17r,4l25,29,12,17r,l12,17r17,xm25,29r,l16,21r9,8xm25,29r-4,l12,33r,-16l12,17r,l25,29xm12,33r,l12,25r,8xm12,33r,l12,17r,l12,33xm12,33r,l12,17r,l12,33xm12,33r,l12,25r,8xm12,33l8,29r-4,l12,17r,l12,17r,16xm4,29l,21,,17r12,l12,17r,l4,29xm,17r,l8,17,,17xm,17r,l12,17r,l,17xm,17r,l12,17r,l,17xm,17r,l8,17,,17xm,17l,12,4,4r8,13l12,17r,l,17xm4,4r,l8,12,4,4xm4,4r4,l12,r,17l12,17r,l4,4xm12,r,l12,8,12,xm12,r,l12,17r,l12,xe" fillcolor="#1f1a17" stroked="f">
                  <v:path arrowok="t" o:connecttype="custom" o:connectlocs="12,17;12,0;12,0;25,4;12,17;12,17;25,4;12,17;25,4;21,17;29,17;29,17;12,17;29,17;29,17;25,29;12,17;25,29;25,29;12,17;25,29;12,25;12,33;12,33;12,17;12,33;12,33;4,29;12,17;0,21;12,17;0,17;0,17;12,17;0,17;12,17;0,17;0,17;12,17;0,17;8,12;8,4;12,17;12,0;12,0;12,17" o:connectangles="0,0,0,0,0,0,0,0,0,0,0,0,0,0,0,0,0,0,0,0,0,0,0,0,0,0,0,0,0,0,0,0,0,0,0,0,0,0,0,0,0,0,0,0,0,0"/>
                  <o:lock v:ext="edit" verticies="t"/>
                </v:shape>
                <v:shape id="Freeform 2985" o:spid="_x0000_s2636" style="position:absolute;left:3670;top:5375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scy8QA&#10;AADdAAAADwAAAGRycy9kb3ducmV2LnhtbESPQYvCMBSE78L+h/AW9qaprhapRlkWRa/qrnp8NM+2&#10;2LyUJrb13xtB8DjMzDfMfNmZUjRUu8KyguEgAkGcWl1wpuDvsO5PQTiPrLG0TAru5GC5+OjNMdG2&#10;5R01e5+JAGGXoILc+yqR0qU5GXQDWxEH72Jrgz7IOpO6xjbATSlHURRLgwWHhRwr+s0pve5vRsFq&#10;16TTmzud2/tpNDlu/Pa/uJyV+vrsfmYgPHX+HX61t1rB92Qcw/NNe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7HMvEAAAA3QAAAA8AAAAAAAAAAAAAAAAAmAIAAGRycy9k&#10;b3ducmV2LnhtbFBLBQYAAAAABAAEAPUAAACJAwAAAAA=&#10;" path="m8,r4,l17,8r-5,4l8,12r-4,l,8,4,,8,xe" fillcolor="#1f1a17" stroked="f">
                  <v:path arrowok="t" o:connecttype="custom" o:connectlocs="8,0;12,0;17,8;12,12;8,12;4,12;0,8;4,0;8,0" o:connectangles="0,0,0,0,0,0,0,0,0"/>
                </v:shape>
                <v:shape id="Freeform 2986" o:spid="_x0000_s2637" style="position:absolute;left:3661;top:5366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2OhMgA&#10;AADdAAAADwAAAGRycy9kb3ducmV2LnhtbESP3WrCQBSE7wu+w3KE3tVN7I+SuooIQqGW0qiId4fs&#10;aRLMno2725j26d1CoZfDzHzDzBa9aURHzteWFaSjBARxYXXNpYLddn03BeEDssbGMin4Jg+L+eBm&#10;hpm2F/6gLg+liBD2GSqoQmgzKX1RkUE/si1x9D6tMxiidKXUDi8Rbho5TpInabDmuFBhS6uKilP+&#10;ZRQsN/nZJT/77rB6lcfuPZ2+5Wmh1O2wXz6DCNSH//Bf+0UruH98mMDvm/gE5Pw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fY6EyAAAAN0AAAAPAAAAAAAAAAAAAAAAAJgCAABk&#10;cnMvZG93bnJldi54bWxQSwUGAAAAAAQABAD1AAAAjQMAAAAA&#10;" path="m17,r,l17,17r,l17,xm17,r,l17,9,17,xm17,r4,l26,5,17,17r,l17,17,17,xm26,5r4,4l30,17r-13,l17,17r,l26,5xm30,17r,l26,17r4,xm30,17r,l17,17r,l30,17xm30,17r,l17,17r,l30,17xm30,17r,l26,17r4,xm30,17r,4l26,26,17,17r,l17,17r13,xm26,26r-5,4l17,30r,-13l17,17r,l26,26xm17,30r,l17,21r,9xm17,30r,l17,17r,l17,30xm17,30r,l17,17r,l17,30xm17,30r,l17,21r,9xm17,30r-4,l4,26,17,17r,l17,17r,13xm4,26r,-5l,17r17,l17,17r,l4,26xm,17r,l9,17,,17xm,17r,l17,17r,l,17xm,17r,l17,17r,l,17xm,17r,l9,17,,17xm,17l4,9,4,5,17,17r,l17,17,,17xm17,17r,l13,9r4,8xm4,5l13,r4,l17,17r,l17,17,4,5xm17,r,l17,9,17,xm17,r,l17,17r,l17,xe" fillcolor="#1f1a17" stroked="f">
                  <v:path arrowok="t" o:connecttype="custom" o:connectlocs="17,17;17,0;17,0;26,5;17,17;30,9;17,17;30,17;30,17;17,17;30,17;17,17;30,17;30,17;17,17;30,17;17,30;17,17;17,30;17,30;17,17;17,30;17,30;17,21;13,30;17,17;4,26;17,17;4,26;9,17;0,17;0,17;17,17;0,17;0,17;4,5;17,17;17,17;4,5;17,17;4,5;17,9;17,0;17,0" o:connectangles="0,0,0,0,0,0,0,0,0,0,0,0,0,0,0,0,0,0,0,0,0,0,0,0,0,0,0,0,0,0,0,0,0,0,0,0,0,0,0,0,0,0,0,0"/>
                  <o:lock v:ext="edit" verticies="t"/>
                </v:shape>
                <v:shape id="Freeform 2987" o:spid="_x0000_s2638" style="position:absolute;left:3640;top:5345;width:17;height:13;visibility:visible;mso-wrap-style:square;v-text-anchor:top" coordsize="1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SUq8UA&#10;AADdAAAADwAAAGRycy9kb3ducmV2LnhtbERPTWvCQBC9F/wPywi91U1tG0J0lVKUhiJCUwWPQ3ZM&#10;QrOzMbtqml/vHgoeH+97vuxNIy7UudqygudJBIK4sLrmUsHuZ/2UgHAeWWNjmRT8kYPlYvQwx1Tb&#10;K3/TJfelCCHsUlRQed+mUrqiIoNuYlviwB1tZ9AH2JVSd3gN4aaR0yiKpcGaQ0OFLX1UVPzmZ6Mg&#10;plW8PXz6w9fpPHCWnKL9Zlgp9Tju32cgPPX+Lv53Z1rBy9trmBvehCc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hJSrxQAAAN0AAAAPAAAAAAAAAAAAAAAAAJgCAABkcnMv&#10;ZG93bnJldi54bWxQSwUGAAAAAAQABAD1AAAAigMAAAAA&#10;" path="m8,r5,l17,4r-4,9l8,13r-4,l,4,4,,8,xe" fillcolor="#1f1a17" stroked="f">
                  <v:path arrowok="t" o:connecttype="custom" o:connectlocs="8,0;13,0;17,4;13,13;8,13;4,13;0,4;4,0;8,0" o:connectangles="0,0,0,0,0,0,0,0,0"/>
                </v:shape>
                <v:shape id="Freeform 2988" o:spid="_x0000_s2639" style="position:absolute;left:3631;top:5337;width:30;height:29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QmBccA&#10;AADdAAAADwAAAGRycy9kb3ducmV2LnhtbESPQWvCQBSE70L/w/IKvekmNkoTs4oUCm3RQ2wu3h7Z&#10;1yQ0+zbNbjX+e7cgeBxm5hsm34ymEycaXGtZQTyLQBBXVrdcKyi/3qYvIJxH1thZJgUXcrBZP0xy&#10;zLQ9c0Gng69FgLDLUEHjfZ9J6aqGDLqZ7YmD920Hgz7IoZZ6wHOAm07Oo2gpDbYcFhrs6bWh6ufw&#10;ZxQc0z2nu484KZJ9Vyaf8e8Y10ulnh7H7QqEp9Hfw7f2u1bwvEhS+H8TnoB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EJgXHAAAA3QAAAA8AAAAAAAAAAAAAAAAAmAIAAGRy&#10;cy9kb3ducmV2LnhtbFBLBQYAAAAABAAEAPUAAACMAwAAAAA=&#10;" path="m17,r,l17,12r,l17,xm17,r,l17,8,17,xm17,r5,l26,4r-9,8l17,12r,l17,xm17,12r,l22,8r-5,4xm26,4r4,4l30,12r-13,l17,12r,l26,4xm30,12r,l26,12r4,xm30,12r,l17,12r,l30,12xm30,12r,l17,12r,l30,12xm30,12r,l26,12r4,xm30,12r,9l26,25,17,12r,l17,12r13,xm26,25r-4,4l17,29r,-17l17,12r,l26,25xm17,29r,l17,21r,8xm17,29r,l17,12r,l17,29xm17,29r,l17,12r,l17,29xm17,29r,l17,21r,8xm17,29r-8,l5,25,17,12r,l17,12r,17xm5,25r,-4l,12r17,l17,12r,l5,25xm,12r,l9,12,,12xm,12r,l17,12r,l,12xm,12r,l17,12r,l,12xm,12r,l9,12,,12xm,12l5,8,5,4r12,8l17,12r,l,12xm5,4l9,r8,l17,12r,l17,12,5,4xm17,r,l17,8,17,xm17,r,l17,12r,l17,xe" fillcolor="#1f1a17" stroked="f">
                  <v:path arrowok="t" o:connecttype="custom" o:connectlocs="17,12;17,0;17,0;26,4;17,12;17,12;26,4;17,12;26,4;26,12;30,12;30,12;17,12;30,12;30,12;26,25;17,12;22,29;17,12;17,29;17,29;17,12;17,29;17,12;17,29;17,29;17,12;17,29;0,12;17,12;0,12;0,12;17,12;0,12;0,12;9,12;5,8;17,12;5,4;17,12;5,4;17,8;17,0;17,0" o:connectangles="0,0,0,0,0,0,0,0,0,0,0,0,0,0,0,0,0,0,0,0,0,0,0,0,0,0,0,0,0,0,0,0,0,0,0,0,0,0,0,0,0,0,0,0"/>
                  <o:lock v:ext="edit" verticies="t"/>
                </v:shape>
                <v:shape id="Freeform 2989" o:spid="_x0000_s2640" style="position:absolute;left:3623;top:5464;width:13;height:12;visibility:visible;mso-wrap-style:square;v-text-anchor:top" coordsize="1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y4Y8EA&#10;AADdAAAADwAAAGRycy9kb3ducmV2LnhtbERPTYvCMBC9L/gfwgje1nSVinSNIoKg6GVV9Do0s23X&#10;ZlKaUeu/N4cFj4/3PVt0rlZ3akPl2cDXMAFFnHtbcWHgdFx/TkEFQbZYeyYDTwqwmPc+ZphZ/+Af&#10;uh+kUDGEQ4YGSpEm0zrkJTkMQ98QR+7Xtw4lwrbQtsVHDHe1HiXJRDusODaU2NCqpPx6uDkD+2Wy&#10;sdfL87wTb0fV3y6VWm+NGfS75TcooU7e4n/3xhoYp2ncH9/EJ6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MuGPBAAAA3QAAAA8AAAAAAAAAAAAAAAAAmAIAAGRycy9kb3du&#10;cmV2LnhtbFBLBQYAAAAABAAEAPUAAACGAwAAAAA=&#10;" path="m8,r5,l13,8r,4l8,12,,12,,8,,,8,xe" fillcolor="#1f1a17" stroked="f">
                  <v:path arrowok="t" o:connecttype="custom" o:connectlocs="8,0;13,0;13,8;13,12;8,12;0,12;0,8;0,0;8,0" o:connectangles="0,0,0,0,0,0,0,0,0"/>
                </v:shape>
                <v:shape id="Freeform 2990" o:spid="_x0000_s2641" style="position:absolute;left:3615;top:5455;width:29;height:30;visibility:visible;mso-wrap-style:square;v-text-anchor:top" coordsize="29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R/PsUA&#10;AADdAAAADwAAAGRycy9kb3ducmV2LnhtbESP0WrCQBRE3wv9h+UKvtVNFEubukpVhEIQreYDLtlr&#10;EszeDburpn/vCkIfh5k5w8wWvWnFlZxvLCtIRwkI4tLqhisFxXHz9gHCB2SNrWVS8EceFvPXlxlm&#10;2t74l66HUIkIYZ+hgjqELpPSlzUZ9CPbEUfvZJ3BEKWrpHZ4i3DTynGSvEuDDceFGjta1VSeDxej&#10;YL9d9nleuEnepJXcrc+fq2MRlBoO+u8vEIH68B9+tn+0gsl0msLjTX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H8+xQAAAN0AAAAPAAAAAAAAAAAAAAAAAJgCAABkcnMv&#10;ZG93bnJldi54bWxQSwUGAAAAAAQABAD1AAAAigMAAAAA&#10;" path="m16,r,l16,17r,l16,xm16,r,l16,9,16,xm16,r5,l25,4,12,17r4,l16,17,16,xm25,4r4,5l29,17r-17,l12,17r,l25,4xm29,17r,l21,17r8,xm29,17r,l12,17r,l29,17xm29,17r,l12,17r,l29,17xm29,17r,l21,17r8,xm29,17r,4l25,26,12,17r,l12,17r17,xm25,26r,l21,21r4,5xm25,26r-4,4l16,30r,-13l16,17r-4,l25,26xm16,30r,l16,21r,9xm16,30r,l16,17r,l16,30xm16,30r,l16,17r,l16,30xm16,30r,l16,21r,9xm16,30r-8,l4,26,16,17r,l16,17r,13xm4,26l,21,,17r16,l16,17r,l4,26xm,17r,l8,17,,17xm,17r,l16,17r,l,17xm,17r,l16,17r,l,17xm,17r,l8,17,,17xm,17l,9,4,4,16,17r,l16,17,,17xm16,17r,l8,9r8,8xm4,4l8,r8,l16,17r,l16,17,4,4xm16,r,l16,9,16,xm16,r,l16,17r,l16,xe" fillcolor="#1f1a17" stroked="f">
                  <v:path arrowok="t" o:connecttype="custom" o:connectlocs="16,17;16,0;16,0;25,4;16,17;29,9;12,17;29,17;29,17;12,17;29,17;12,17;29,17;29,17;12,17;29,17;21,21;21,30;16,17;16,30;16,30;16,17;16,30;16,17;16,30;16,30;16,17;16,30;0,17;16,17;0,17;0,17;16,17;0,17;0,17;8,17;0,9;16,17;16,17;16,17;16,0;16,17;16,0;16,0;16,17" o:connectangles="0,0,0,0,0,0,0,0,0,0,0,0,0,0,0,0,0,0,0,0,0,0,0,0,0,0,0,0,0,0,0,0,0,0,0,0,0,0,0,0,0,0,0,0,0"/>
                  <o:lock v:ext="edit" verticies="t"/>
                </v:shape>
                <v:shape id="Freeform 2991" o:spid="_x0000_s2642" style="position:absolute;left:3555;top:5485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KoZ8UA&#10;AADdAAAADwAAAGRycy9kb3ducmV2LnhtbESPT0sDMRTE70K/Q3gFbzZr7fpnbVrailiPRqHXx+a5&#10;CW5eliRt129vBMHjMDO/YZbr0ffiRDG5wAquZxUI4jYYx52Cj/fnq3sQKSMb7AOTgm9KsF5NLpbY&#10;mHDmNzrp3IkC4dSgApvz0EiZWkse0ywMxMX7DNFjLjJ20kQ8F7jv5byqbqVHx2XB4kA7S+2XPnoF&#10;rwu9qDv7sI2HO6ed2R308elFqcvpuHkEkWnM/+G/9t4ouKnrOfy+KU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oqhnxQAAAN0AAAAPAAAAAAAAAAAAAAAAAJgCAABkcnMv&#10;ZG93bnJldi54bWxQSwUGAAAAAAQABAD1AAAAigMAAAAA&#10;" path="m4,r9,l13,4r,9l4,13,,13,,4,,,4,xe" fillcolor="#1f1a17" stroked="f">
                  <v:path arrowok="t" o:connecttype="custom" o:connectlocs="4,0;13,0;13,4;13,13;4,13;0,13;0,4;0,0;4,0" o:connectangles="0,0,0,0,0,0,0,0,0"/>
                </v:shape>
                <v:shape id="Freeform 2992" o:spid="_x0000_s2643" style="position:absolute;left:3547;top:5476;width:29;height:30;visibility:visible;mso-wrap-style:square;v-text-anchor:top" coordsize="29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pE0sUA&#10;AADdAAAADwAAAGRycy9kb3ducmV2LnhtbESP0WrCQBRE3wv+w3IF3+pGg0Wjq6hFEEJp1XzAJXtN&#10;gtm7YXer8e+7hUIfh5k5w6w2vWnFnZxvLCuYjBMQxKXVDVcKisvhdQ7CB2SNrWVS8CQPm/XgZYWZ&#10;tg8+0f0cKhEh7DNUUIfQZVL6siaDfmw74uhdrTMYonSV1A4fEW5aOU2SN2mw4bhQY0f7msrb+dso&#10;+PrY9XleuDRvJpX8fL8t9pciKDUa9tsliEB9+A//tY9aQTqbpfD7Jj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CkTSxQAAAN0AAAAPAAAAAAAAAAAAAAAAAJgCAABkcnMv&#10;ZG93bnJldi54bWxQSwUGAAAAAAQABAD1AAAAigMAAAAA&#10;" path="m12,r,l12,13r,l12,xm12,r,l12,9,12,xm12,r9,l25,5,12,13r,l12,13,12,xm12,13r,l21,9r-9,4xm25,5r4,4l29,13r-17,l12,13r,l25,5xm29,13r,l21,13r8,xm29,13r,l12,13r,l29,13xm29,13r,l12,13r,l29,13xm29,13r,l21,13r8,xm29,13r,9l25,26,12,13r,l12,13r17,xm25,26r,l21,22r4,4xm25,26r-4,4l12,30r,-17l12,13r,l25,26xm12,30r,l12,22r,8xm12,30r,l12,13r,l12,30xm12,30r,l12,13r,l12,30xm12,30r,l12,22r,8xm12,30r-4,l4,26,12,13r,l12,13r,17xm4,26l,22,,13r12,l12,13r,l4,26xm,13r,l8,13,,13xm,13r,l12,13r,l,13xm,13r,l12,13r,l,13xm,13r,l8,13,,13xm,13l,9,4,5r8,8l12,13r,l,13xm4,5r,l8,9,4,5xm4,5l8,r4,l12,13r,l12,13,4,5xm12,r,l12,9,12,xm12,r,l12,13r,l12,xe" fillcolor="#1f1a17" stroked="f">
                  <v:path arrowok="t" o:connecttype="custom" o:connectlocs="12,13;12,0;12,0;25,5;12,13;12,13;25,5;12,13;25,5;21,13;29,13;29,13;12,13;29,13;29,13;25,26;12,13;25,26;25,26;12,13;25,26;12,22;12,30;12,30;12,13;12,30;12,30;4,26;12,13;0,22;12,13;0,13;0,13;12,13;0,13;12,13;0,13;0,13;12,13;0,13;8,9;8,0;12,13;12,0;12,0;12,13" o:connectangles="0,0,0,0,0,0,0,0,0,0,0,0,0,0,0,0,0,0,0,0,0,0,0,0,0,0,0,0,0,0,0,0,0,0,0,0,0,0,0,0,0,0,0,0,0,0"/>
                  <o:lock v:ext="edit" verticies="t"/>
                </v:shape>
                <v:shape id="Freeform 2993" o:spid="_x0000_s2644" style="position:absolute;left:3449;top:5498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/dM8UA&#10;AADdAAAADwAAAGRycy9kb3ducmV2LnhtbESPT2vCQBTE74V+h+UVvNWN9V+MrlIEbemlGPX+yD6T&#10;xezbkF1j/PbdQqHHYWZ+w6w2va1FR603jhWMhgkI4sJpw6WC03H3moLwAVlj7ZgUPMjDZv38tMJM&#10;uzsfqMtDKSKEfYYKqhCaTEpfVGTRD11DHL2Lay2GKNtS6hbvEW5r+ZYkM2nRcFyosKFtRcU1v1kF&#10;lO7mOY9Nirf9wriP8/fj8tUpNXjp35cgAvXhP/zX/tQKxtPpBH7fxCc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T90zxQAAAN0AAAAPAAAAAAAAAAAAAAAAAJgCAABkcnMv&#10;ZG93bnJldi54bWxQSwUGAAAAAAQABAD1AAAAigMAAAAA&#10;" path="m9,r4,4l17,8r-4,4l9,17,5,12,,8,5,4,9,xe" fillcolor="#1f1a17" stroked="f">
                  <v:path arrowok="t" o:connecttype="custom" o:connectlocs="9,0;13,4;17,8;13,12;9,17;5,12;0,8;5,4;9,0" o:connectangles="0,0,0,0,0,0,0,0,0"/>
                </v:shape>
                <v:shape id="Freeform 2994" o:spid="_x0000_s2645" style="position:absolute;left:3445;top:5489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ojtccA&#10;AADdAAAADwAAAGRycy9kb3ducmV2LnhtbESPQWvCQBSE74L/YXkFb7pJJUWiq4ggFNpSGlvE2yP7&#10;TEKzb9PdbUz767sFweMwM98wq81gWtGT841lBeksAUFcWt1wpeD9sJ8uQPiArLG1TAp+yMNmPR6t&#10;MNf2wm/UF6ESEcI+RwV1CF0upS9rMuhntiOO3tk6gyFKV0nt8BLhppX3SfIgDTYcF2rsaFdT+Vl8&#10;GwXb5+LLJb8f/XH3JE/9a7p4KdJSqcndsF2CCDSEW/jaftQK5lmWwf+b+ATk+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6I7XHAAAA3QAAAA8AAAAAAAAAAAAAAAAAmAIAAGRy&#10;cy9kb3ducmV2LnhtbFBLBQYAAAAABAAEAPUAAACMAwAAAAA=&#10;" path="m13,r,l13,17r,l13,xm13,r,l13,9,13,xm13,r8,4l25,4,13,17r,l13,17,13,xm25,4r,l17,13,25,4xm25,4r,9l30,17r-17,l13,17r,l25,4xm30,17r,l21,17r9,xm30,17r,l13,17r,l30,17xm30,17r,l13,17r,l30,17xm30,17r,l21,17r9,xm30,17r-5,4l25,26,13,17r,l13,17r17,xm25,26r,l17,21r8,5xm25,26r-4,4l13,30r,-13l13,17r,l25,26xm13,30r,l13,26r,4xm13,30r,l13,17r,l13,30xm13,30r,l13,17r,l13,30xm13,30r,l13,26r,4xm13,30r-4,l4,26r9,-9l13,17r,l13,30xm4,26r,l9,21,4,26xm4,26l,21,,17r13,l13,17r,l4,26xm,17r,l4,17,,17xm,17r,l13,17r,l,17xm,17r,l13,17r,l,17xm,17r,l4,17,,17xm,17l,13,4,4r9,13l13,17r,l,17xm4,4r,l9,13,4,4xm4,4r5,l13,r,17l13,17r,l4,4xm13,r,l13,9,13,xm13,r,l13,17r,l13,xe" fillcolor="#1f1a17" stroked="f">
                  <v:path arrowok="t" o:connecttype="custom" o:connectlocs="13,17;13,0;13,0;25,4;13,17;25,4;25,4;13,17;25,4;21,17;30,17;30,17;13,17;30,17;30,17;25,26;13,17;25,26;25,26;13,17;25,26;13,26;13,30;13,30;13,17;13,30;13,30;4,26;13,17;4,26;4,26;13,17;4,26;4,17;0,17;0,17;13,17;0,17;0,17;4,4;13,17;4,4;4,4;13,17;4,4;13,9;13,0;13,0" o:connectangles="0,0,0,0,0,0,0,0,0,0,0,0,0,0,0,0,0,0,0,0,0,0,0,0,0,0,0,0,0,0,0,0,0,0,0,0,0,0,0,0,0,0,0,0,0,0,0,0"/>
                  <o:lock v:ext="edit" verticies="t"/>
                </v:shape>
                <v:shape id="Freeform 2995" o:spid="_x0000_s2646" style="position:absolute;left:3530;top:5328;width:12;height:17;visibility:visible;mso-wrap-style:square;v-text-anchor:top" coordsize="1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6XB8UA&#10;AADdAAAADwAAAGRycy9kb3ducmV2LnhtbESP0WrCQBRE3wv+w3IF3+pGRZHoKhIVfCiFxH7Abfaa&#10;BLN3w+5q4t93C4U+DjNzhtnuB9OKJznfWFYwmyYgiEurG64UfF3P72sQPiBrbC2Tghd52O9Gb1tM&#10;te05p2cRKhEh7FNUUIfQpVL6siaDfmo74ujdrDMYonSV1A77CDetnCfJShpsOC7U2FFWU3kvHkbB&#10;NcuPWW4eee9O/ffh6NfF+fNDqcl4OGxABBrCf/ivfdEKFsvlCn7fxCc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pcHxQAAAN0AAAAPAAAAAAAAAAAAAAAAAJgCAABkcnMv&#10;ZG93bnJldi54bWxQSwUGAAAAAAQABAD1AAAAigMAAAAA&#10;" path="m4,r8,4l12,9r,4l4,17,,13,,9,,4,4,xe" fillcolor="#1f1a17" stroked="f">
                  <v:path arrowok="t" o:connecttype="custom" o:connectlocs="4,0;12,4;12,9;12,13;4,17;0,13;0,9;0,4;4,0" o:connectangles="0,0,0,0,0,0,0,0,0"/>
                </v:shape>
                <v:shape id="Freeform 2996" o:spid="_x0000_s2647" style="position:absolute;left:3521;top:5320;width:30;height:34;visibility:visible;mso-wrap-style:square;v-text-anchor:top" coordsize="3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jP3MUA&#10;AADdAAAADwAAAGRycy9kb3ducmV2LnhtbESP3YrCMBSE74V9h3AE7zR117/tGkVWBEEQqoK3h+Zs&#10;W7Y5qU2s9e2NIHg5zMw3zHzZmlI0VLvCsoLhIAJBnFpdcKbgdNz0ZyCcR9ZYWiYFd3KwXHx05hhr&#10;e+OEmoPPRICwi1FB7n0VS+nSnAy6ga2Ig/dna4M+yDqTusZbgJtSfkbRRBosOCzkWNFvTun/4WoU&#10;jNr9cX1K1llzmVzPxf78XTU7rVSv265+QHhq/Tv8am+1gq/xeArPN+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GM/cxQAAAN0AAAAPAAAAAAAAAAAAAAAAAJgCAABkcnMv&#10;ZG93bnJldi54bWxQSwUGAAAAAAQABAD1AAAAigMAAAAA&#10;" path="m13,r,l13,17r,l13,xm13,r,l13,8,13,xm13,r8,4l26,4,13,17r,l13,17,13,xm26,4r,l21,12,26,4xm26,4r4,8l30,17r-17,l13,17r,l26,4xm30,17r,l21,17r9,xm30,17r,l13,17r,l30,17xm30,17r,l13,17r,l30,17xm30,17r,l21,17r9,xm30,17r,4l26,29,13,17r,l13,17r17,xm26,29r,l21,21r5,8xm26,29r-5,l13,34r,-17l13,17r,l26,29xm13,34r,l13,25r,9xm13,34r,l13,17r,l13,34xm13,34r,l13,17r,l13,34xm13,34r,l13,25r,9xm13,34l9,29r-4,l13,17r,l13,17r,17xm5,29r,l9,21,5,29xm5,29l,21,,17r13,l13,17r,l5,29xm,17r,l9,17,,17xm,17r,l13,17r,l,17xm,17r,l13,17r,l,17xm,17r,l9,17,,17xm,17l,12,5,4r8,13l13,17r,l,17xm5,4r,l9,12,5,4xm5,4r4,l13,r,17l13,17r,l5,4xm13,r,l13,8,13,xm13,r,l13,17r,l13,xe" fillcolor="#1f1a17" stroked="f">
                  <v:path arrowok="t" o:connecttype="custom" o:connectlocs="13,17;13,0;13,0;26,4;13,17;26,4;26,4;13,17;26,4;21,17;30,17;30,17;13,17;30,17;30,17;26,29;13,17;26,29;26,29;13,17;26,29;13,25;13,34;13,34;13,17;13,34;13,34;5,29;13,17;5,29;5,29;13,17;5,29;9,17;0,17;0,17;13,17;0,17;0,17;5,4;13,17;5,4;5,4;13,17;5,4;13,8;13,0;13,0" o:connectangles="0,0,0,0,0,0,0,0,0,0,0,0,0,0,0,0,0,0,0,0,0,0,0,0,0,0,0,0,0,0,0,0,0,0,0,0,0,0,0,0,0,0,0,0,0,0,0,0"/>
                  <o:lock v:ext="edit" verticies="t"/>
                </v:shape>
                <v:shape id="Freeform 2997" o:spid="_x0000_s2648" style="position:absolute;left:3665;top:5260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qfjcIA&#10;AADdAAAADwAAAGRycy9kb3ducmV2LnhtbERPTU8CMRC9m/gfmjHxJl2RRV0pBDFGOFpIuE6247Zx&#10;O920BdZ/bw8mHl/e92I1+l6cKSYXWMH9pAJB3AbjuFNw2L/fPYFIGdlgH5gU/FCC1fL6aoGNCRf+&#10;pLPOnSghnBpUYHMeGilTa8ljmoSBuHBfIXrMBcZOmoiXEu57Oa2qufTouDRYHGhjqf3WJ69gN9Oz&#10;urPPr/H46LQzm6M+vX0odXszrl9AZBrzv/jPvTUKHuq6zC1vyhO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Sp+NwgAAAN0AAAAPAAAAAAAAAAAAAAAAAJgCAABkcnMvZG93&#10;bnJldi54bWxQSwUGAAAAAAQABAD1AAAAhwMAAAAA&#10;" path="m9,r4,l13,9r,4l9,13,,13,,9,,,9,xe" fillcolor="#1f1a17" stroked="f">
                  <v:path arrowok="t" o:connecttype="custom" o:connectlocs="9,0;13,0;13,9;13,13;9,13;0,13;0,9;0,0;9,0" o:connectangles="0,0,0,0,0,0,0,0,0"/>
                </v:shape>
                <v:shape id="Freeform 2998" o:spid="_x0000_s2649" style="position:absolute;left:3657;top:5252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cpsMgA&#10;AADdAAAADwAAAGRycy9kb3ducmV2LnhtbESPQUvDQBSE74X+h+UVvDWbKJUauy2lIAhWxGgp3h7Z&#10;1yQ0+zburmnqr+8WBI/DzHzDLFaDaUVPzjeWFWRJCoK4tLrhSsHnx9N0DsIHZI2tZVJwJg+r5Xi0&#10;wFzbE79TX4RKRAj7HBXUIXS5lL6syaBPbEccvYN1BkOUrpLa4SnCTStv0/ReGmw4LtTY0aam8lj8&#10;GAXrbfHt0t9dv9+8yK/+LZu/Flmp1M1kWD+CCDSE//Bf+1kruJvNHuD6Jj4Bub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dymwyAAAAN0AAAAPAAAAAAAAAAAAAAAAAJgCAABk&#10;cnMvZG93bnJldi54bWxQSwUGAAAAAAQABAD1AAAAjQMAAAAA&#10;" path="m17,r,l17,17r,l17,xm17,r,l17,8,17,xm17,r4,l25,4,17,17r,l17,17,17,xm17,17r,l21,8r-4,9xm25,4r5,4l30,17r-13,l17,17r,l25,4xm30,17r,l21,17r9,xm30,17r,l17,17r,l30,17xm30,17r,l17,17r,l30,17xm30,17r,l21,17r9,xm30,17r,4l25,25,17,17r,l17,17r13,xm25,25r-4,5l17,30r,-17l17,13r,4l25,25xm17,30r,l17,21r,9xm17,30r,l17,13r,l17,30xm17,30r,l17,13r,l17,30xm17,30r,l17,21r,9xm17,30r-9,l4,25,17,17r,-4l17,13r,17xm4,25l,21,,17r17,l17,17r,l4,25xm,17r,l8,17,,17xm,17r,l17,17r,l,17xm,17r,l17,17r,l,17xm,17r,l8,17,,17xm,17l,8,4,4,17,17r,l17,17,,17xm4,4l8,r9,l17,17r,l17,17,4,4xm17,r,l17,8,17,xm17,r,l17,17r,l17,xe" fillcolor="#1f1a17" stroked="f">
                  <v:path arrowok="t" o:connecttype="custom" o:connectlocs="17,17;17,0;17,0;25,4;17,17;17,17;25,4;17,17;25,4;21,17;30,17;30,17;17,17;30,17;30,17;25,25;17,17;21,30;17,13;17,30;17,30;17,13;17,30;17,13;17,30;17,30;17,17;17,30;0,17;17,17;0,17;0,17;17,17;0,17;0,17;8,17;0,8;17,17;4,4;17,17;4,4;17,8;17,0;17,0" o:connectangles="0,0,0,0,0,0,0,0,0,0,0,0,0,0,0,0,0,0,0,0,0,0,0,0,0,0,0,0,0,0,0,0,0,0,0,0,0,0,0,0,0,0,0,0"/>
                  <o:lock v:ext="edit" verticies="t"/>
                </v:shape>
                <v:shape id="Freeform 2999" o:spid="_x0000_s2650" style="position:absolute;left:3754;top:5277;width:13;height:17;visibility:visible;mso-wrap-style:square;v-text-anchor:top" coordsize="1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q9HMQA&#10;AADdAAAADwAAAGRycy9kb3ducmV2LnhtbERPy2oCMRTdC/2HcAtupGZUlDI1ShUEhW58Vbq7TG5n&#10;Qic3QxJ17NebheDycN7TeWtrcSEfjGMFg34Ggrhw2nCp4LBfvb2DCBFZY+2YFNwowHz20plirt2V&#10;t3TZxVKkEA45KqhibHIpQ1GRxdB3DXHifp23GBP0pdQerync1nKYZRNp0XBqqLChZUXF3+5sFfz7&#10;Hz88laPeaXM8FIN2YeLXt1Gq+9p+foCI1Man+OFeawWj8STtT2/SE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6vRzEAAAA3QAAAA8AAAAAAAAAAAAAAAAAmAIAAGRycy9k&#10;b3ducmV2LnhtbFBLBQYAAAAABAAEAPUAAACJAwAAAAA=&#10;" path="m9,r4,5l13,9r,4l9,17,5,13,,9,5,5,9,xe" fillcolor="#1f1a17" stroked="f">
                  <v:path arrowok="t" o:connecttype="custom" o:connectlocs="9,0;13,5;13,9;13,13;9,17;5,13;0,9;5,5;9,0" o:connectangles="0,0,0,0,0,0,0,0,0"/>
                </v:shape>
                <v:shape id="Freeform 3000" o:spid="_x0000_s2651" style="position:absolute;left:3746;top:5273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3vC8cA&#10;AADdAAAADwAAAGRycy9kb3ducmV2LnhtbESPQWvCQBSE7wX/w/IK3uomlYpEVxFBKLSlNCri7ZF9&#10;JqHZt+nuNkZ/fbcgeBxm5htmvuxNIzpyvrasIB0lIIgLq2suFey2m6cpCB+QNTaWScGFPCwXg4c5&#10;Ztqe+Yu6PJQiQthnqKAKoc2k9EVFBv3ItsTRO1lnMETpSqkdniPcNPI5SSbSYM1xocKW1hUV3/mv&#10;UbB6z39cct13h/WbPHaf6fQjTwulho/9agYiUB/u4Vv7VSsYv0xS+H8Tn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t7wvHAAAA3QAAAA8AAAAAAAAAAAAAAAAAmAIAAGRy&#10;cy9kb3ducmV2LnhtbFBLBQYAAAAABAAEAPUAAACMAwAAAAA=&#10;" path="m17,r,l17,13r,l17,xm17,r,l17,4,17,xm17,r4,l25,4r-8,9l17,13r,l17,xm17,13r,l21,9r-4,4xm25,4r5,5l30,13r-13,l17,13r,l25,4xm30,13r,l21,13r9,xm30,13r,l17,13r,l30,13xm30,13r,l17,13r,l30,13xm30,13r,l21,13r9,xm30,13r,8l25,26,17,13r,l17,13r13,xm25,26r,l21,17r4,9xm25,26r-4,l17,30r,-17l17,13r,l25,26xm17,30r,l17,21r,9xm17,30r,l17,13r,l17,30xm17,30r,l17,13r,l17,30xm17,30r,l17,21r,9xm17,30l8,26r-4,l17,13r,l17,13r,17xm4,26l,21,,13r17,l17,13r,l4,26xm,13r,l8,13,,13xm,13r,l17,13r,l,13xm,13r,l17,13r,l,13xm,13r,l8,13,,13xm,13l,9,4,4r13,9l17,13r,l,13xm4,4r,l13,9,4,4xm4,4l8,r9,l17,13r,l17,13,4,4xm17,r,l17,4,17,xm17,r,l17,13r,l17,xe" fillcolor="#1f1a17" stroked="f">
                  <v:path arrowok="t" o:connecttype="custom" o:connectlocs="17,13;17,0;17,0;25,4;17,13;17,13;25,4;17,13;25,4;21,13;30,13;30,13;17,13;30,13;30,13;25,26;17,13;25,26;25,26;17,13;25,26;17,21;17,30;17,30;17,13;17,30;17,30;4,26;17,13;0,21;17,13;0,13;0,13;17,13;0,13;17,13;0,13;0,13;17,13;0,13;13,9;8,0;17,13;17,0;17,0;17,13" o:connectangles="0,0,0,0,0,0,0,0,0,0,0,0,0,0,0,0,0,0,0,0,0,0,0,0,0,0,0,0,0,0,0,0,0,0,0,0,0,0,0,0,0,0,0,0,0,0"/>
                  <o:lock v:ext="edit" verticies="t"/>
                </v:shape>
                <v:shape id="Freeform 3001" o:spid="_x0000_s2652" style="position:absolute;left:3869;top:5324;width:12;height:17;visibility:visible;mso-wrap-style:square;v-text-anchor:top" coordsize="1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lbucUA&#10;AADdAAAADwAAAGRycy9kb3ducmV2LnhtbESP0WrCQBRE3wv+w3KFvtWNSkWiq0hU8KEUEv2Aa/aa&#10;BLN3w+5q0r93C4U+DjNzhllvB9OKJznfWFYwnSQgiEurG64UXM7HjyUIH5A1tpZJwQ952G5Gb2tM&#10;te05p2cRKhEh7FNUUIfQpVL6siaDfmI74ujdrDMYonSV1A77CDetnCXJQhpsOC7U2FFWU3kvHkbB&#10;Ocv3WW4eee8O/XW398vi+P2l1Pt42K1ABBrCf/ivfdIK5p+LGfy+iU9Ab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KVu5xQAAAN0AAAAPAAAAAAAAAAAAAAAAAJgCAABkcnMv&#10;ZG93bnJldi54bWxQSwUGAAAAAAQABAD1AAAAigMAAAAA&#10;" path="m8,r4,4l12,8r,5l8,17,,13,,8,,4,8,xe" fillcolor="#1f1a17" stroked="f">
                  <v:path arrowok="t" o:connecttype="custom" o:connectlocs="8,0;12,4;12,8;12,13;8,17;0,13;0,8;0,4;8,0" o:connectangles="0,0,0,0,0,0,0,0,0"/>
                </v:shape>
                <v:shape id="Freeform 3002" o:spid="_x0000_s2653" style="position:absolute;left:3860;top:5315;width:30;height:34;visibility:visible;mso-wrap-style:square;v-text-anchor:top" coordsize="3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8DYscA&#10;AADdAAAADwAAAGRycy9kb3ducmV2LnhtbESPW2vCQBSE3wv+h+UIvtWNTRva6CqlQRAKghfw9ZA9&#10;JsHs2TS7ufjvu4WCj8PMfMOsNqOpRU+tqywrWMwjEMS51RUXCs6n7fM7COeRNdaWScGdHGzWk6cV&#10;ptoOfKD+6AsRIOxSVFB636RSurwkg25uG+LgXW1r0AfZFlK3OAS4qeVLFCXSYMVhocSGvkrKb8fO&#10;KHgd96fsfMiK/ifpLtX+8tH031qp2XT8XILwNPpH+L+90writySGvzfh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9PA2LHAAAA3QAAAA8AAAAAAAAAAAAAAAAAmAIAAGRy&#10;cy9kb3ducmV2LnhtbFBLBQYAAAAABAAEAPUAAACMAwAAAAA=&#10;" path="m17,r,l17,17r,l17,xm17,r,l17,9,17,xm17,r4,5l26,9r-9,8l17,17r,l17,xm17,17r,l21,13r-4,4xm26,9r4,4l30,17r-17,l17,17r,l26,9xm30,17r,l21,17r9,xm30,17r,l13,17r,l30,17xm30,17r,l13,17r,l30,17xm30,17r,l21,17r9,xm30,17r,5l26,30,17,17r,l13,17r17,xm26,30r-5,l17,34r,-17l17,17r,l26,30xm17,34r,l17,26r,8xm17,34r,l17,17r,l17,34xm17,34r,l17,17r,l17,34xm17,34r,l17,26r,8xm17,34l9,30r-4,l17,17r,l17,17r,17xm5,30l,22,,17r17,l17,17r,l5,30xm,17r,l9,17,,17xm,17r,l17,17r,l,17xm,17r,l17,17r,l,17xm,17r,l9,17,,17xm,17l,13,5,9r12,8l17,17r,l,17xm5,9l9,5,17,r,17l17,17r,l5,9xm17,r,l17,9,17,xm17,r,l17,17r,l17,xe" fillcolor="#1f1a17" stroked="f">
                  <v:path arrowok="t" o:connecttype="custom" o:connectlocs="17,17;17,0;17,0;26,9;17,17;17,17;26,9;13,17;26,9;21,17;30,17;30,17;13,17;30,17;30,17;26,30;13,17;21,30;17,17;17,34;17,34;17,17;17,34;17,17;17,34;17,34;17,17;17,34;0,17;17,17;0,17;0,17;17,17;0,17;0,17;9,17;0,13;17,17;5,9;17,17;5,9;17,9;17,0;17,0" o:connectangles="0,0,0,0,0,0,0,0,0,0,0,0,0,0,0,0,0,0,0,0,0,0,0,0,0,0,0,0,0,0,0,0,0,0,0,0,0,0,0,0,0,0,0,0"/>
                  <o:lock v:ext="edit" verticies="t"/>
                </v:shape>
                <v:shape id="Freeform 3003" o:spid="_x0000_s2654" style="position:absolute;left:3898;top:5235;width:17;height:13;visibility:visible;mso-wrap-style:square;v-text-anchor:top" coordsize="1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zCzsYA&#10;AADdAAAADwAAAGRycy9kb3ducmV2LnhtbESPQWvCQBSE7wX/w/KE3upGq0Giq4hYKiJC0woeH9nX&#10;JDT7NmZXjf56VxB6HGbmG2Y6b00lztS40rKCfi8CQZxZXXKu4Of7420MwnlkjZVlUnAlB/NZ52WK&#10;ibYX/qJz6nMRIOwSVFB4XydSuqwgg65na+Lg/drGoA+yyaVu8BLgppKDKIqlwZLDQoE1LQvK/tKT&#10;URDTKt4dPv1hczzdeD0+RvvtbaXUa7ddTEB4av1/+NleawXvo3gIjzfhCc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3zCzsYAAADdAAAADwAAAAAAAAAAAAAAAACYAgAAZHJz&#10;L2Rvd25yZXYueG1sUEsFBgAAAAAEAAQA9QAAAIsDAAAAAA==&#10;" path="m9,r4,l17,8r-4,5l9,13r-4,l,8,5,,9,xe" fillcolor="#1f1a17" stroked="f">
                  <v:path arrowok="t" o:connecttype="custom" o:connectlocs="9,0;13,0;17,8;13,13;9,13;5,13;0,8;5,0;9,0" o:connectangles="0,0,0,0,0,0,0,0,0"/>
                </v:shape>
                <v:shape id="Freeform 3004" o:spid="_x0000_s2655" style="position:absolute;left:3894;top:5227;width:30;height:29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xwYMYA&#10;AADdAAAADwAAAGRycy9kb3ducmV2LnhtbESPT2vCQBTE74LfYXkFb7pJjaGmriKCoEUP/rn09si+&#10;JqHZt2l21fjtu4LgcZiZ3zCzRWdqcaXWVZYVxKMIBHFudcWFgvNpPfwA4TyyxtoyKbiTg8W835th&#10;pu2ND3Q9+kIECLsMFZTeN5mULi/JoBvZhjh4P7Y16INsC6lbvAW4qeV7FKXSYMVhocSGViXlv8eL&#10;UfA93fN0t42TQ7Kvz8lX/NfFRarU4K1bfoLw1PlX+NneaAXjSTqBx5vw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xwYMYAAADdAAAADwAAAAAAAAAAAAAAAACYAgAAZHJz&#10;L2Rvd25yZXYueG1sUEsFBgAAAAAEAAQA9QAAAIsDAAAAAA==&#10;" path="m13,r,l13,16r,l13,xm13,r,l13,8,13,xm13,r4,l26,4,13,16r,l13,16,13,xm26,4r,4l30,12,13,16r,l13,16,26,4xm30,12r,4l21,16r9,-4xm30,16r,l13,16r,l30,16xm30,16r,l13,16r,l30,16xm30,16r,l21,16r9,xm30,16r-4,5l26,25,13,12r,l13,16r17,xm13,12r,l17,21,13,12xm26,25r-9,4l13,29r,-17l13,12r,l26,25xm13,29r,l13,21r,8xm13,29r,l13,12r,l13,29xm13,29r,l13,12r,l13,29xm13,29r,l13,21r,8xm13,29r-4,l4,25,13,12r,l13,12r,17xm4,25r,l9,21,4,25xm4,25l,21,,16r13,l13,12r,l4,25xm,16r,l4,16,,16xm,16r,l13,16r,l,16xm,16r,l13,16r,l,16xm,16r,l4,16,,16xm,16l,8,4,4r9,12l13,16r,l,16xm4,4l9,r4,l13,16r,l13,16,4,4xm13,r,l13,8,13,xm13,r,l13,16r,l13,xe" fillcolor="#1f1a17" stroked="f">
                  <v:path arrowok="t" o:connecttype="custom" o:connectlocs="13,16;13,0;13,0;26,4;13,16;26,8;13,16;30,12;30,12;13,16;30,16;13,16;30,16;30,16;13,12;30,16;17,21;17,29;13,12;13,29;13,29;13,12;13,29;13,12;13,29;13,29;13,12;13,29;9,21;0,21;13,12;0,16;0,16;13,16;0,16;13,16;0,16;0,16;13,16;0,16;13,0;13,16;13,0;13,0;13,16" o:connectangles="0,0,0,0,0,0,0,0,0,0,0,0,0,0,0,0,0,0,0,0,0,0,0,0,0,0,0,0,0,0,0,0,0,0,0,0,0,0,0,0,0,0,0,0,0"/>
                  <o:lock v:ext="edit" verticies="t"/>
                </v:shape>
                <v:shape id="Freeform 3005" o:spid="_x0000_s2656" style="position:absolute;left:4009;top:5294;width:12;height:13;visibility:visible;mso-wrap-style:square;v-text-anchor:top" coordsize="1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+tk8UA&#10;AADdAAAADwAAAGRycy9kb3ducmV2LnhtbESPQWsCMRSE70L/Q3gFL6LZWrvIahQpFJZeiqu9PzbP&#10;zeLmZUlS3frrm4LgcZiZb5j1drCduJAPrWMFL7MMBHHtdMuNguPhY7oEESKyxs4xKfilANvN02iN&#10;hXZX3tOlio1IEA4FKjAx9oWUoTZkMcxcT5y8k/MWY5K+kdrjNcFtJ+dZlkuLLacFgz29G6rP1Y9V&#10;8Hlb3Hb77+OisZUvJ+1XebKmVGr8POxWICIN8RG+t0ut4PUtz+H/TXo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/62TxQAAAN0AAAAPAAAAAAAAAAAAAAAAAJgCAABkcnMv&#10;ZG93bnJldi54bWxQSwUGAAAAAAQABAD1AAAAigMAAAAA&#10;" path="m4,r8,l12,9r,4l4,13,,13,,9,,,4,xe" fillcolor="#1f1a17" stroked="f">
                  <v:path arrowok="t" o:connecttype="custom" o:connectlocs="4,0;12,0;12,9;12,13;4,13;0,13;0,9;0,0;4,0" o:connectangles="0,0,0,0,0,0,0,0,0"/>
                </v:shape>
                <v:shape id="Freeform 3006" o:spid="_x0000_s2657" style="position:absolute;left:4000;top:5286;width:30;height:29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JLjMcA&#10;AADdAAAADwAAAGRycy9kb3ducmV2LnhtbESPQWvCQBSE70L/w/IK3nSTmqYmdRURhLboQc3F2yP7&#10;TEKzb9Psqum/7xYKPQ4z8w2zWA2mFTfqXWNZQTyNQBCXVjdcKShO28kchPPIGlvLpOCbHKyWD6MF&#10;5tre+UC3o69EgLDLUUHtfZdL6cqaDLqp7YiDd7G9QR9kX0nd4z3ATSufoiiVBhsOCzV2tKmp/Dxe&#10;jYJztuds9x4nh2TfFslH/DXEVarU+HFYv4LwNPj/8F/7TSuYPacv8PsmPA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iS4zHAAAA3QAAAA8AAAAAAAAAAAAAAAAAmAIAAGRy&#10;cy9kb3ducmV2LnhtbFBLBQYAAAAABAAEAPUAAACMAwAAAAA=&#10;" path="m13,r,l13,17r,l13,xm13,r,l13,8,13,xm13,r8,l26,4,13,17r,l13,17,13,xm26,4r,l21,8,26,4xm26,4r4,4l30,17r-17,l13,17r,l26,4xm30,17r,l21,17r9,xm30,17r,l13,17r,l30,17xm30,17r,l13,17r,l30,17xm30,17r,l21,17r9,xm30,17r,4l26,25,13,13r,4l13,17r17,xm13,13r,l21,21,13,13xm26,25r-5,4l13,29r,-16l13,13r,l26,25xm13,29r,l13,21r,8xm13,29r,l13,13r,l13,29xm13,29r,l13,13r,l13,29xm13,29r,l13,21r,8xm13,29r-4,l4,25,17,13r-4,l13,13r,16xm4,25r,l9,21,4,25xm4,25l,21,,17r17,l17,17r,-4l4,25xm,17r,l9,17,,17xm,17r,l17,17r,l,17xm,17r,l17,17r,l,17xm,17r,l9,17,,17xm,17l,8,4,4,17,17r,l17,17,,17xm4,4r,l9,8,4,4xm4,4l9,r4,l13,17r,l17,17,4,4xm13,r,l13,8,13,xm13,r,l13,17r,l13,xe" fillcolor="#1f1a17" stroked="f">
                  <v:path arrowok="t" o:connecttype="custom" o:connectlocs="13,17;13,0;13,0;26,4;13,17;26,4;26,4;13,17;26,4;21,17;30,17;30,17;13,17;30,17;30,17;26,25;13,17;13,13;26,25;13,13;26,25;13,21;13,29;13,29;13,13;13,29;13,29;4,25;13,13;4,25;4,25;17,17;4,25;9,17;0,17;0,17;17,17;0,17;0,17;4,4;17,17;4,4;4,4;13,17;4,4;13,8;13,0;13,0" o:connectangles="0,0,0,0,0,0,0,0,0,0,0,0,0,0,0,0,0,0,0,0,0,0,0,0,0,0,0,0,0,0,0,0,0,0,0,0,0,0,0,0,0,0,0,0,0,0,0,0"/>
                  <o:lock v:ext="edit" verticies="t"/>
                </v:shape>
                <v:shape id="Freeform 3007" o:spid="_x0000_s2658" style="position:absolute;left:3962;top:5231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1xQsAA&#10;AADdAAAADwAAAGRycy9kb3ducmV2LnhtbERPy4rCMBTdC/5DuII7TVWUUo0i4jBudXwtL821LTY3&#10;pYlt/XuzEGZ5OO/VpjOlaKh2hWUFk3EEgji1uuBMwfnvZxSDcB5ZY2mZFLzJwWbd760w0bblIzUn&#10;n4kQwi5BBbn3VSKlS3My6Ma2Ig7cw9YGfYB1JnWNbQg3pZxG0UIaLDg05FjRLqf0eXoZBftjk8Yv&#10;d7u379t0fv31h0vxuCs1HHTbJQhPnf8Xf90HrWA2X4S54U14An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1xQsAAAADdAAAADwAAAAAAAAAAAAAAAACYAgAAZHJzL2Rvd25y&#10;ZXYueG1sUEsFBgAAAAAEAAQA9QAAAIUDAAAAAA==&#10;" path="m8,r5,l17,4r-4,8l8,12r-4,l,4,4,,8,xe" fillcolor="#1f1a17" stroked="f">
                  <v:path arrowok="t" o:connecttype="custom" o:connectlocs="8,0;13,0;17,4;13,12;8,12;4,12;0,4;4,0;8,0" o:connectangles="0,0,0,0,0,0,0,0,0"/>
                </v:shape>
                <v:shape id="Freeform 3008" o:spid="_x0000_s2659" style="position:absolute;left:3954;top:5222;width:33;height:30;visibility:visible;mso-wrap-style:square;v-text-anchor:top" coordsize="3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2XGscA&#10;AADdAAAADwAAAGRycy9kb3ducmV2LnhtbESPT2sCMRTE7wW/Q3iCt5ptxX+rUUqhYksvdUWvz83r&#10;7uLmZU2ibvvpTaHgcZiZ3zDzZWtqcSHnK8sKnvoJCOLc6ooLBdvs7XECwgdkjbVlUvBDHpaLzsMc&#10;U22v/EWXTShEhLBPUUEZQpNK6fOSDPq+bYij922dwRClK6R2eI1wU8vnJBlJgxXHhRIbei0pP27O&#10;RsHx9On2v9Xhw2ar7WD1vnPZ8DRWqtdtX2YgArXhHv5vr7WCwXA0hb838Qn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tlxrHAAAA3QAAAA8AAAAAAAAAAAAAAAAAmAIAAGRy&#10;cy9kb3ducmV2LnhtbFBLBQYAAAAABAAEAPUAAACMAwAAAAA=&#10;" path="m16,r,l16,13r,l16,xm16,r,l16,9,16,xm16,r5,l29,5,16,13r,l16,13,16,xm29,5r,l21,9,29,5xm29,5r,4l33,13r-17,l16,13r,l29,5xm33,13r,l25,13r8,xm33,13r,l16,13r,l33,13xm33,13r,l16,13r,l33,13xm33,13r,l25,13r8,xm33,13r-4,8l29,26,16,13r,l16,13r17,xm16,13r,l21,21,16,13xm29,26r-8,4l16,30r,-17l16,13r,l29,26xm16,30r,l16,21r,9xm16,30r,l16,13r,l16,30xm16,30r,l16,13r,l16,30xm16,30r,l16,21r,9xm16,30r-4,l8,26,16,13r,l16,13r,17xm8,26r,l12,21,8,26xm8,26l4,21,,13r16,l16,13r,l8,26xm,13r,l8,13,,13xm,13r,l16,13r,l,13xm,13r,l16,13r,l,13xm,13r,l8,13,,13xm,13l4,9,8,5r8,8l16,13r,l,13xm8,5l12,r4,l16,13r,l16,13,8,5xm16,r,l16,9,16,xm16,r,l16,13r,l16,xe" fillcolor="#1f1a17" stroked="f">
                  <v:path arrowok="t" o:connecttype="custom" o:connectlocs="16,13;16,0;16,0;29,5;16,13;29,5;29,5;16,13;29,5;25,13;33,13;33,13;16,13;33,13;33,13;29,26;16,13;16,13;29,26;16,13;29,26;16,21;16,30;16,30;16,13;16,30;16,30;8,26;16,13;8,26;8,26;16,13;8,26;8,13;0,13;0,13;16,13;0,13;0,13;8,5;16,13;12,0;16,13;16,0;16,0;16,13" o:connectangles="0,0,0,0,0,0,0,0,0,0,0,0,0,0,0,0,0,0,0,0,0,0,0,0,0,0,0,0,0,0,0,0,0,0,0,0,0,0,0,0,0,0,0,0,0,0"/>
                  <o:lock v:ext="edit" verticies="t"/>
                </v:shape>
                <v:shape id="Freeform 3009" o:spid="_x0000_s2660" style="position:absolute;left:3661;top:4972;width:98;height:94;visibility:visible;mso-wrap-style:square;v-text-anchor:top" coordsize="9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iwKcMA&#10;AADdAAAADwAAAGRycy9kb3ducmV2LnhtbERPy4rCMBTdC/MP4Q7MRjR1fFKNIg7igCsf+Nhdmmtb&#10;bG5qk9H692Yx4PJw3pNZbQpxp8rllhV02hEI4sTqnFMF+92yNQLhPLLGwjIpeJKD2fSjMcFY2wdv&#10;6L71qQgh7GJUkHlfxlK6JCODrm1L4sBdbGXQB1ilUlf4COGmkN9RNJAGcw4NGZa0yCi5bv+MgvN1&#10;d8NjuW7iSR9WXdczvZ/NQamvz3o+BuGp9m/xv/tXK+j2h2F/eBOegJ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iwKcMAAADdAAAADwAAAAAAAAAAAAAAAACYAgAAZHJzL2Rv&#10;d25yZXYueG1sUEsFBgAAAAAEAAQA9QAAAIgDAAAAAA==&#10;" path="m30,17r-4,l21,17,13,5,26,r8,5l30,17xm21,17r,l17,22,4,17,9,9,13,5r8,12xm17,22r,l13,17r4,5xm17,22r,4l17,30,,34,,26,4,17r13,5xm17,30r4,17l34,64,21,77,13,64,9,55,4,43,,34,17,30xm34,64l51,77r17,l72,94r-13,l47,89,34,85,21,77,34,64xm68,77r4,l76,77r9,12l81,94r-9,l68,77xm76,77r5,-5l81,72r17,5l93,85r-8,4l76,77xm81,72r,-4l76,60,89,51r9,13l98,77,81,72xe" fillcolor="#1f1a17" stroked="f">
                  <v:path arrowok="t" o:connecttype="custom" o:connectlocs="26,17;13,5;34,5;21,17;17,22;9,9;21,17;17,22;17,22;17,26;0,34;4,17;17,30;34,64;13,64;4,43;17,30;51,77;72,94;47,89;21,77;68,77;76,77;81,94;68,77;81,72;98,77;85,89;81,72;76,60;98,64;81,72" o:connectangles="0,0,0,0,0,0,0,0,0,0,0,0,0,0,0,0,0,0,0,0,0,0,0,0,0,0,0,0,0,0,0,0"/>
                  <o:lock v:ext="edit" verticies="t"/>
                </v:shape>
                <v:shape id="Freeform 3010" o:spid="_x0000_s2661" style="position:absolute;left:3699;top:4710;width:144;height:233;visibility:visible;mso-wrap-style:square;v-text-anchor:top" coordsize="144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HWCsYA&#10;AADdAAAADwAAAGRycy9kb3ducmV2LnhtbESPX0vDQBDE3wW/w7FCX8Re2qKW2GsRaWnfpH99XXJr&#10;EszupblLmn77niD4OMzMb5jZoudKddT40omB0TABRZI5W0pu4LBfPU1B+YBisXJCBq7kYTG/v5th&#10;at1FttTtQq4iRHyKBooQ6lRrnxXE6IeuJonet2sYQ5RNrm2DlwjnSo+T5EUzlhIXCqzpo6DsZ9ey&#10;gfYrc7zhY/nJp2WH0/Nje163xgwe+vc3UIH68B/+a2+sgcnz6wh+38Qno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HWCsYAAADdAAAADwAAAAAAAAAAAAAAAACYAgAAZHJz&#10;L2Rvd25yZXYueG1sUEsFBgAAAAAEAAQA9QAAAIsDAAAAAA==&#10;" path="m140,156r4,-21l140,114,127,97,115,76,85,38,64,,55,34,43,68,26,97,9,131,5,144,,161r,12l,186r9,13l17,212r17,8l55,233,98,195r42,-39xe" stroked="f">
                  <v:path arrowok="t" o:connecttype="custom" o:connectlocs="140,156;144,135;140,114;127,97;115,76;85,38;64,0;55,34;43,68;26,97;9,131;5,144;0,161;0,173;0,186;9,199;17,212;34,220;55,233;98,195;140,156" o:connectangles="0,0,0,0,0,0,0,0,0,0,0,0,0,0,0,0,0,0,0,0,0"/>
                </v:shape>
                <v:shape id="Freeform 3011" o:spid="_x0000_s2662" style="position:absolute;left:3691;top:4655;width:157;height:296;visibility:visible;mso-wrap-style:square;v-text-anchor:top" coordsize="157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DE88cA&#10;AADdAAAADwAAAGRycy9kb3ducmV2LnhtbESPQUvDQBSE7wX/w/IEL6XdGDGV2G0RQSj0oG1D7fE1&#10;+0xCs2/D7prEf+8KQo/DzHzDLNejaUVPzjeWFdzPExDEpdUNVwqKw9vsCYQPyBpby6TghzysVzeT&#10;JebaDryjfh8qESHsc1RQh9DlUvqyJoN+bjvi6H1ZZzBE6SqpHQ4RblqZJkkmDTYcF2rs6LWm8rL/&#10;Ngqy4/SSFub02VeDs+9Ff/7w5Vapu9vx5RlEoDFcw//tjVbw8LhI4e9Nf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gxPPHAAAA3QAAAA8AAAAAAAAAAAAAAAAAmAIAAGRy&#10;cy9kb3ducmV2LnhtbFBLBQYAAAAABAAEAPUAAACMAwAAAAA=&#10;" path="m140,211r4,-12l144,186r-4,-13l135,165,123,144,106,118r8,-8l135,135r17,26l157,173r,13l157,203r,13l140,211xm106,118l80,89,63,55,76,51,93,80r21,30l106,118xm63,55l59,,76,51r-4,4l63,55xm76,55r,l76,55r-13,l63,55r,l76,55xm76,55r,25l68,106,55,131,42,156,29,148,42,127r9,-26l59,80,63,55r13,xm42,156r-8,22l21,195,8,190r9,-21l29,148r13,8xm21,195r-4,12l17,220r,13l17,241r8,13l34,262r12,9l68,279r-9,13l38,283,21,271,8,258,4,245,,233,,220,4,203,8,190r13,5xm68,279r-5,l59,279r9,13l63,296r-4,-4l68,279xm59,279r,l63,288r-4,-9xm59,279l76,267r30,-26l114,250,85,279,68,292,59,279xm106,241r25,-25l144,207r4,13l140,228r-26,22l106,241xm144,207r4,-4l152,207r5,l157,216r-17,-5l144,211r4,l152,216r-4,4l144,207xm157,216r-22,51l140,211r8,l157,216xe" fillcolor="#1f1a17" stroked="f">
                  <v:path arrowok="t" o:connecttype="custom" o:connectlocs="144,199;140,173;123,144;114,110;152,161;157,186;157,216;106,118;63,55;93,80;106,118;59,0;72,55;76,55;76,55;63,55;76,55;76,80;55,131;29,148;51,101;63,55;42,156;21,195;17,169;42,156;17,207;17,233;25,254;46,271;59,292;21,271;4,245;0,220;8,190;68,279;59,279;63,296;68,279;59,279;59,279;76,267;114,250;68,292;106,241;144,207;140,228;106,241;148,203;157,207;140,211;148,211;148,220;157,216;140,211;157,216" o:connectangles="0,0,0,0,0,0,0,0,0,0,0,0,0,0,0,0,0,0,0,0,0,0,0,0,0,0,0,0,0,0,0,0,0,0,0,0,0,0,0,0,0,0,0,0,0,0,0,0,0,0,0,0,0,0,0,0"/>
                  <o:lock v:ext="edit" verticies="t"/>
                </v:shape>
                <v:shape id="Freeform 3012" o:spid="_x0000_s2663" style="position:absolute;left:3695;top:4837;width:199;height:195;visibility:visible;mso-wrap-style:square;v-text-anchor:top" coordsize="199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GbhccA&#10;AADdAAAADwAAAGRycy9kb3ducmV2LnhtbESPT2vCQBTE7wW/w/KE3upGg21JXSX4Bz0VtIXS2yP7&#10;TEKzb+Pu1kQ/fbcgeBxm5jfMbNGbRpzJ+dqygvEoAUFcWF1zqeDzY/P0CsIHZI2NZVJwIQ+L+eBh&#10;hpm2He/pfAiliBD2GSqoQmgzKX1RkUE/si1x9I7WGQxRulJqh12Em0ZOkuRZGqw5LlTY0rKi4ufw&#10;axRstttVnq/k/phev8P4633tulOi1OOwz99ABOrDPXxr77SCdPqSwv+b+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xm4XHAAAA3QAAAA8AAAAAAAAAAAAAAAAAmAIAAGRy&#10;cy9kb3ducmV2LnhtbFBLBQYAAAAABAAEAPUAAACMAwAAAAA=&#10;" path="m47,190r-9,5l25,195r-8,-5l9,186,4,178,,169r,-8l,148,47,114,93,80,131,42,170,r16,34l199,68,153,93r-39,30l81,157,47,190xe" stroked="f">
                  <v:path arrowok="t" o:connecttype="custom" o:connectlocs="47,190;38,195;25,195;17,190;9,186;4,178;0,169;0,161;0,148;47,114;93,80;131,42;170,0;186,34;199,68;153,93;114,123;81,157;47,190" o:connectangles="0,0,0,0,0,0,0,0,0,0,0,0,0,0,0,0,0,0,0"/>
                </v:shape>
                <v:shape id="Freeform 3013" o:spid="_x0000_s2664" style="position:absolute;left:3687;top:4820;width:216;height:220;visibility:visible;mso-wrap-style:square;v-text-anchor:top" coordsize="216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HtzcYA&#10;AADdAAAADwAAAGRycy9kb3ducmV2LnhtbESPQUvDQBSE74L/YXmCN7upTaPGbostLfTUYNqLt0f2&#10;mQ1m34bdtY3/3hWEHoeZ+YZZrEbbizP50DlWMJ1kIIgbpztuFZyOu4dnECEia+wdk4IfCrBa3t4s&#10;sNTuwu90rmMrEoRDiQpMjEMpZWgMWQwTNxAn79N5izFJ30rt8ZLgtpePWVZIix2nBYMDbQw1X/W3&#10;VbDPP+q6eMmnu/W20GR81c8PlVL3d+PbK4hIY7yG/9t7rWA2f8rh7016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HtzcYAAADdAAAADwAAAAAAAAAAAAAAAACYAgAAZHJz&#10;L2Rvd25yZXYueG1sUEsFBgAAAAAEAAQA9QAAAIsDAAAAAA==&#10;" path="m59,216r-17,4l29,216r4,-13l42,203r13,-4l59,216xm29,216r-8,l12,207r13,-8l29,199r4,4l29,216xm12,207r,l17,203r-5,4xm12,207l8,203,4,195r13,-4l21,195r4,4l12,207xm4,195l,182,,165r17,4l17,178r,13l4,195xm,165r,-4l4,161r4,4l,165xm4,161l50,127,93,89r12,13l59,135,12,174,4,161xm93,89l135,51,169,13r13,8l148,63r-43,39l93,89xm169,13l182,r4,17l178,17r-9,-4xm186,17r4,13l199,46r-13,9l178,38,169,21r17,-4xm199,46r,l194,51r5,-5xm199,46r8,17l216,80r-17,5l194,68,186,55r13,-9xm216,80r,5l211,89r-4,-4l216,80xm211,89r-46,29l127,148r-9,-13l156,106,203,76r8,13xm127,148l93,178,63,212,50,203,80,169r38,-34l127,148xm63,212r,l59,216r-4,-9l63,212xe" fillcolor="#1f1a17" stroked="f">
                  <v:path arrowok="t" o:connecttype="custom" o:connectlocs="42,220;33,203;55,199;29,216;12,207;29,199;29,216;12,207;12,207;8,203;17,191;25,199;4,195;0,165;17,178;4,195;0,161;8,165;4,161;93,89;59,135;4,161;135,51;182,21;105,102;169,13;186,17;169,13;190,30;186,55;169,21;199,46;194,51;199,46;216,80;194,68;199,46;216,85;207,85;211,89;127,148;156,106;211,89;93,178;50,203;118,135;63,212;59,216;63,212" o:connectangles="0,0,0,0,0,0,0,0,0,0,0,0,0,0,0,0,0,0,0,0,0,0,0,0,0,0,0,0,0,0,0,0,0,0,0,0,0,0,0,0,0,0,0,0,0,0,0,0,0"/>
                  <o:lock v:ext="edit" verticies="t"/>
                </v:shape>
                <v:shape id="Freeform 3014" o:spid="_x0000_s2665" style="position:absolute;left:3865;top:4828;width:50;height:72;visibility:visible;mso-wrap-style:square;v-text-anchor:top" coordsize="50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F2jMUA&#10;AADdAAAADwAAAGRycy9kb3ducmV2LnhtbESPQWsCMRSE7wX/Q3gFbzWrslZWo9gFoZc91Hrw+Ny8&#10;brZNXpZNqtt/b4SCx2Hmm2HW28FZcaE+tJ4VTCcZCOLa65YbBcfP/csSRIjIGq1nUvBHAbab0dMa&#10;C+2v/EGXQ2xEKuFQoAITY1dIGWpDDsPEd8TJ+/K9w5hk30jd4zWVOytnWbaQDltOCwY7Kg3VP4df&#10;p2De2Xp2Or+VtpxX1XeZx6OZVkqNn4fdCkSkIT7C//S7Tlz+msP9TXoC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QXaMxQAAAN0AAAAPAAAAAAAAAAAAAAAAAJgCAABkcnMv&#10;ZG93bnJldi54bWxQSwUGAAAAAAQABAD1AAAAigMAAAAA&#10;" path="m8,r8,l29,5r9,8l46,26r4,17l50,55r-4,9l38,72r-9,l21,68,12,60,4,47,,30,,17,,5,8,xe" stroked="f">
                  <v:path arrowok="t" o:connecttype="custom" o:connectlocs="8,0;16,0;29,5;38,13;46,26;50,43;50,55;46,64;38,72;29,72;21,68;12,60;4,47;0,30;0,17;0,5;8,0" o:connectangles="0,0,0,0,0,0,0,0,0,0,0,0,0,0,0,0,0"/>
                </v:shape>
                <v:shape id="Freeform 3015" o:spid="_x0000_s2666" style="position:absolute;left:3856;top:4820;width:68;height:89;visibility:visible;mso-wrap-style:square;v-text-anchor:top" coordsize="68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qSf8cA&#10;AADdAAAADwAAAGRycy9kb3ducmV2LnhtbESPQUvDQBSE7wX/w/IEb+2uFavEbosK0l6kpNpqb4/s&#10;Mwlm34bsa5v++65Q8DjMzDfMdN77Rh2oi3VgC7cjA4q4CK7m0sLnx9vwEVQUZIdNYLJwogjz2dVg&#10;ipkLR87psJZSJQjHDC1UIm2mdSwq8hhHoSVO3k/oPEqSXaldh8cE940eGzPRHmtOCxW29FpR8bve&#10;ewvf2ohe5G6fv+9edtuN8MqMv6y9ue6fn0AJ9fIfvrSXzsLd/cME/t6kJ6Bn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3qkn/HAAAA3QAAAA8AAAAAAAAAAAAAAAAAmAIAAGRy&#10;cy9kb3ducmV2LnhtbFBLBQYAAAAABAAEAPUAAACMAwAAAAA=&#10;" path="m13,r,l21,17r,l13,xm13,r,l17,8,13,xm13,l30,,42,4,34,17r-9,l21,17,13,xm42,4r9,13l59,34,47,38,38,25,34,17,42,4xm59,34r,l55,34r4,xm59,34r,l47,38r,l59,34xm47,38r,l55,34r-8,4xm59,34r,l47,38r,l59,34xm47,38r,l55,34r-8,4xm59,34r5,4l64,42,51,46,47,42r,-4l59,34xm64,42r,4l68,51r-17,l51,51r,-5l64,42xm68,51r,12l64,72r-5,8l51,89,47,72r4,-4l51,51r17,xm51,89r,l47,72r,l51,89xm51,89r,l47,80r4,9xm51,89r-4,l42,89r,-17l42,72r5,l51,89xm42,89r-4,l34,89,38,72r4,l42,72r,17xm34,89l25,85,17,76,13,68,4,55,21,51r9,12l38,72,34,89xm4,55r,l13,55r-9,xm4,55r,l17,51r4,l4,55xm17,51r,l13,51r4,xm4,55r,-4l,46,17,42r,4l17,51,4,55xm,46l,42,,38,17,34r,4l17,42,,46xm,38l,25,,13,9,8,13,r8,17l17,21r,13l,38xe" fillcolor="#1f1a17" stroked="f">
                  <v:path arrowok="t" o:connecttype="custom" o:connectlocs="21,17;13,0;13,0;42,4;21,17;51,17;38,25;59,34;59,34;47,38;47,38;47,38;47,38;47,38;47,38;64,42;47,38;64,46;51,51;68,51;59,80;51,68;51,89;47,72;51,89;51,89;42,72;51,89;34,89;42,72;25,85;4,55;38,72;4,55;4,55;21,51;17,51;4,55;17,42;4,55;0,38;17,42;0,25;13,0;17,34" o:connectangles="0,0,0,0,0,0,0,0,0,0,0,0,0,0,0,0,0,0,0,0,0,0,0,0,0,0,0,0,0,0,0,0,0,0,0,0,0,0,0,0,0,0,0,0,0"/>
                  <o:lock v:ext="edit" verticies="t"/>
                </v:shape>
                <v:shape id="Freeform 3016" o:spid="_x0000_s2667" style="position:absolute;left:3869;top:4875;width:385;height:165;visibility:visible;mso-wrap-style:square;v-text-anchor:top" coordsize="385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ORcMcA&#10;AADdAAAADwAAAGRycy9kb3ducmV2LnhtbESP0WoCMRRE3wv9h3ALvpSabaUqq1HaglDwoWr9gMvm&#10;mgQ3N9tNVrd+vREKfRxm5gwzX/a+Fidqowus4HlYgCCugnZsFOy/V09TEDEha6wDk4JfirBc3N/N&#10;sdThzFs67ZIRGcKxRAU2paaUMlaWPMZhaIizdwitx5Rla6Ru8ZzhvpYvRTGWHh3nBYsNfViqjrvO&#10;K+hqZ9b24vZf0+2PM+/ronvcHJUaPPRvMxCJ+vQf/mt/agWj18kEbm/yE5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9jkXDHAAAA3QAAAA8AAAAAAAAAAAAAAAAAmAIAAGRy&#10;cy9kb3ducmV2LnhtbFBLBQYAAAAABAAEAPUAAACMAwAAAAA=&#10;" path="m,51r,l,68r,l,51xm,51r4,l8,51r,17l4,68,,68,,51xm8,51r,4l8,59r,-8xm8,55r4,l17,51r4,17l12,68r-4,l8,55xm17,51r25,l63,47r5,16l46,68r-25,l17,51xm63,47r,l63,55r,-8xm63,47r,l68,63r,l63,47xm68,63r,l63,55r5,8xm63,47r5,l72,42r8,13l72,59r-4,4l63,47xm80,55r,l76,47r4,8xm72,42l97,25,135,8,157,4,182,r21,l233,8r-9,13l203,17r-21,l161,17r-21,8l106,38,80,55,72,42xm233,8r29,13l284,38r12,21l305,76r-17,9l279,68,271,51,254,34,224,21,233,8xm305,76r4,17l318,106r8,8l343,123r-8,17l318,127,305,114r-9,-12l288,85r17,-9xm343,123r42,25l339,140r,-9l343,123xm339,140r-21,l301,140r-13,4l275,148r-4,-17l284,127r17,-4l318,123r21,l339,140xm275,148r-29,9l199,165r,-17l241,144r30,-13l275,148xm199,165r,l199,165r,-8l199,165xm199,165r-38,-4l131,152,106,140,89,127,68,102,55,85,72,76r8,17l97,119r17,8l135,136r30,8l199,148r,17xm55,85r8,l63,85,59,68r9,l72,76,55,85xm63,85r,l63,85,59,68r,l59,68r4,17xm59,68r,l59,76r,-8xm63,85r-8,l46,85r,-17l55,68r4,l63,85xm46,85r-12,l17,89r,-17l29,72,46,68r,17xe" fillcolor="#1f1a17" stroked="f">
                  <v:path arrowok="t" o:connecttype="custom" o:connectlocs="0,68;0,51;8,68;0,51;8,59;12,55;12,68;17,51;68,63;17,51;63,55;63,47;63,47;63,55;68,47;72,59;80,55;80,55;135,8;203,0;203,17;140,25;72,42;284,38;288,85;254,34;305,76;326,114;318,127;288,85;385,148;343,123;301,140;271,131;318,123;275,148;199,148;275,148;199,165;199,165;106,140;55,85;97,119;165,144;55,85;59,68;55,85;63,85;59,68;59,68;63,85;46,68;63,85;17,89;46,68" o:connectangles="0,0,0,0,0,0,0,0,0,0,0,0,0,0,0,0,0,0,0,0,0,0,0,0,0,0,0,0,0,0,0,0,0,0,0,0,0,0,0,0,0,0,0,0,0,0,0,0,0,0,0,0,0,0,0"/>
                  <o:lock v:ext="edit" verticies="t"/>
                </v:shape>
                <v:shape id="Freeform 3017" o:spid="_x0000_s2668" style="position:absolute;left:3949;top:4938;width:174;height:39;visibility:visible;mso-wrap-style:square;v-text-anchor:top" coordsize="174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K/HsIA&#10;AADdAAAADwAAAGRycy9kb3ducmV2LnhtbERPXWvCMBR9H/gfwhV8m6mKUzqjiCBUcDCr2/OluWtK&#10;m5vSRK3/fnkQfDyc79Wmt424Uecrxwom4wQEceF0xaWCy3n/vgThA7LGxjEpeJCHzXrwtsJUuzuf&#10;6JaHUsQQ9ikqMCG0qZS+MGTRj11LHLk/11kMEXal1B3eY7ht5DRJPqTFimODwZZ2hoo6v1oF2bHW&#10;x6v7+s2/q1n9s/XmYLJeqdGw336CCNSHl/jpzrSC2XwR58Y38Qn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4r8ewgAAAN0AAAAPAAAAAAAAAAAAAAAAAJgCAABkcnMvZG93&#10;bnJldi54bWxQSwUGAAAAAAQABAD1AAAAhwMAAAAA&#10;" path="m,l,,5,17r,l,xm,l13,,26,r,13l13,17r-8,l,xm26,l38,,51,r,13l38,13r-12,l26,xm51,l81,r34,5l144,13r30,9l170,39,140,26,110,22,81,17,51,13,51,xe" fillcolor="#1f1a17" stroked="f">
                  <v:path arrowok="t" o:connecttype="custom" o:connectlocs="0,0;0,0;5,17;5,17;0,0;0,0;13,0;26,0;26,13;13,17;5,17;0,0;26,0;38,0;51,0;51,13;38,13;26,13;26,0;51,0;81,0;115,5;144,13;174,22;170,39;140,26;110,22;81,17;51,13;51,0" o:connectangles="0,0,0,0,0,0,0,0,0,0,0,0,0,0,0,0,0,0,0,0,0,0,0,0,0,0,0,0,0,0"/>
                  <o:lock v:ext="edit" verticies="t"/>
                </v:shape>
                <v:shape id="Freeform 3018" o:spid="_x0000_s2669" style="position:absolute;left:4000;top:4917;width:38;height:26;visibility:visible;mso-wrap-style:square;v-text-anchor:top" coordsize="38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eas8cA&#10;AADdAAAADwAAAGRycy9kb3ducmV2LnhtbESPS2/CMBCE75X6H6yt1FtxKCmPgEGAWhWOPA4cl3iJ&#10;U+J1FLsh/Pu6UqUeRzPzjWa26GwlWmp86VhBv5eAIM6dLrlQcDx8vIxB+ICssXJMCu7kYTF/fJhh&#10;pt2Nd9TuQyEihH2GCkwIdSalzw1Z9D1XE0fv4hqLIcqmkLrBW4TbSr4myVBaLDkuGKxpbSi/7r+t&#10;glP61T/K1XaUVue1yQ/F+331eVXq+albTkEE6sJ/+K+90QoGb6MJ/L6JT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nmrPHAAAA3QAAAA8AAAAAAAAAAAAAAAAAmAIAAGRy&#10;cy9kb3ducmV2LnhtbFBLBQYAAAAABAAEAPUAAACMAwAAAAA=&#10;" path="m38,17r,l38,17,38,r,l38,r,17xm38,17r-4,l34,17,34,r,l38,r,17xm34,17r-4,l30,17,26,r4,l34,r,17xm30,17r-9,l13,26,,17,13,5,26,r4,17xe" fillcolor="#1f1a17" stroked="f">
                  <v:path arrowok="t" o:connecttype="custom" o:connectlocs="38,17;38,17;38,17;38,0;38,0;38,0;38,17;38,17;34,17;34,17;34,0;34,0;38,0;38,17;34,17;30,17;30,17;26,0;30,0;34,0;34,17;30,17;21,17;13,26;0,17;13,5;26,0;30,17" o:connectangles="0,0,0,0,0,0,0,0,0,0,0,0,0,0,0,0,0,0,0,0,0,0,0,0,0,0,0,0"/>
                  <o:lock v:ext="edit" verticies="t"/>
                </v:shape>
                <v:shape id="Freeform 3019" o:spid="_x0000_s2670" style="position:absolute;left:4034;top:4926;width:76;height:29;visibility:visible;mso-wrap-style:square;v-text-anchor:top" coordsize="7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WMk8EA&#10;AADdAAAADwAAAGRycy9kb3ducmV2LnhtbERPz2vCMBS+C/sfwhvspukUR61GGZMx8bYq4vHRPJuy&#10;5qUkma3/vTkIHj++36vNYFtxJR8axwreJxkI4srphmsFx8P3OAcRIrLG1jEpuFGAzfpltMJCu55/&#10;6VrGWqQQDgUqMDF2hZShMmQxTFxHnLiL8xZjgr6W2mOfwm0rp1n2IS02nBoMdvRlqPor/62C7b5E&#10;T42ez2zbn83JLn7ybKHU2+vwuQQRaYhP8cO90wpm8zztT2/SE5D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1jJPBAAAA3QAAAA8AAAAAAAAAAAAAAAAAmAIAAGRycy9kb3du&#10;cmV2LnhtbFBLBQYAAAAABAAEAPUAAACGAwAAAAA=&#10;" path="m76,17r,l76,r,l76,17xm76,17r-4,l68,17,68,r4,l76,r,17xm68,r,l68,8,68,xm68,17r-9,l55,17,55,r4,l68,r,17xm55,17r-25,l13,29,,17,13,8,25,4,42,,55,r,17xe" fillcolor="#1f1a17" stroked="f">
                  <v:path arrowok="t" o:connecttype="custom" o:connectlocs="76,17;76,17;76,0;76,0;76,17;76,17;72,17;68,17;68,0;72,0;76,0;76,17;68,0;68,0;68,8;68,0;68,17;59,17;55,17;55,0;59,0;68,0;68,17;55,17;30,17;13,29;0,17;13,8;25,4;42,0;55,0;55,17" o:connectangles="0,0,0,0,0,0,0,0,0,0,0,0,0,0,0,0,0,0,0,0,0,0,0,0,0,0,0,0,0,0,0,0"/>
                  <o:lock v:ext="edit" verticies="t"/>
                </v:shape>
                <v:shape id="Freeform 3020" o:spid="_x0000_s2671" style="position:absolute;left:4102;top:4947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ctsUA&#10;AADdAAAADwAAAGRycy9kb3ducmV2LnhtbESP3WoCMRSE7wu+QzhC72pWS1VWs7IKQntRpOoDHDfH&#10;/TE5WTbR3b59Uyj0cpiZb5j1ZrBGPKjztWMF00kCgrhwuuZSwfm0f1mC8AFZo3FMCr7JwyYbPa0x&#10;1a7nL3ocQykihH2KCqoQ2lRKX1Rk0U9cSxy9q+sshii7UuoO+wi3Rs6SZC4t1hwXKmxpV1FxO96t&#10;AiT9ec77xaWp2w9zWJi82VKp1PN4yFcgAg3hP/zXftcKXt+WU/h9E5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uNy2xQAAAN0AAAAPAAAAAAAAAAAAAAAAAJgCAABkcnMv&#10;ZG93bnJldi54bWxQSwUGAAAAAAQABAD1AAAAigMAAAAA&#10;" path="m25,17r,l25,r,l25,17xm25,r,l25,8,25,xm25,17r,l21,17,21,r4,l25,r,17xm21,17r,l21,17,17,r4,l21,r,17xm21,17r-4,l13,21,,13,8,4,17,r4,17xe" fillcolor="#1f1a17" stroked="f">
                  <v:path arrowok="t" o:connecttype="custom" o:connectlocs="25,17;25,17;25,0;25,0;25,17;25,0;25,0;25,8;25,0;25,17;25,17;21,17;21,0;25,0;25,0;25,17;21,17;21,17;21,17;17,0;21,0;21,0;21,17;21,17;17,17;13,21;0,13;8,4;17,0;21,17" o:connectangles="0,0,0,0,0,0,0,0,0,0,0,0,0,0,0,0,0,0,0,0,0,0,0,0,0,0,0,0,0,0"/>
                  <o:lock v:ext="edit" verticies="t"/>
                </v:shape>
                <v:shape id="Freeform 3021" o:spid="_x0000_s2672" style="position:absolute;left:4076;top:4968;width:43;height:38;visibility:visible;mso-wrap-style:square;v-text-anchor:top" coordsize="4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NF1MYA&#10;AADdAAAADwAAAGRycy9kb3ducmV2LnhtbESPT4vCMBTE74LfIbyFvWm6LituNYr4h1XwUvWyt0fz&#10;bKvNS2mird/eCILHYWZ+w0xmrSnFjWpXWFbw1Y9AEKdWF5wpOB7WvREI55E1lpZJwZ0czKbdzgRj&#10;bRtO6Lb3mQgQdjEqyL2vYildmpNB17cVcfBOtjbog6wzqWtsAtyUchBFQ2mw4LCQY0WLnNLL/moU&#10;6MvinDRp4a7r4+o/+72fd9u/pVKfH+18DMJT69/hV3ujFXz/jAbwfBOegJ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NF1MYAAADdAAAADwAAAAAAAAAAAAAAAACYAgAAZHJz&#10;L2Rvd25yZXYueG1sUEsFBgAAAAAEAAQA9QAAAIsDAAAAAA==&#10;" path="m,4r,l17,r,l,4xm17,r,l9,4,17,xm,9r5,l5,13,17,4r,l17,,,9xm17,4r,l13,9,17,4xm5,13r4,4l9,17,22,9r,-5l17,4,5,13xm9,17l26,30r13,8l43,21,30,17,22,9,9,17xe" fillcolor="#1f1a17" stroked="f">
                  <v:path arrowok="t" o:connecttype="custom" o:connectlocs="0,4;0,4;17,0;17,0;0,4;17,0;17,0;9,4;17,0;0,9;5,9;5,13;17,4;17,4;17,0;0,9;17,4;17,4;13,9;17,4;5,13;9,17;9,17;22,9;22,4;17,4;5,13;9,17;26,30;39,38;43,21;30,17;22,9;9,17" o:connectangles="0,0,0,0,0,0,0,0,0,0,0,0,0,0,0,0,0,0,0,0,0,0,0,0,0,0,0,0,0,0,0,0,0,0"/>
                  <o:lock v:ext="edit" verticies="t"/>
                </v:shape>
                <v:shape id="Freeform 3022" o:spid="_x0000_s2673" style="position:absolute;left:4034;top:4964;width:47;height:30;visibility:visible;mso-wrap-style:square;v-text-anchor:top" coordsize="4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YQP8cA&#10;AADdAAAADwAAAGRycy9kb3ducmV2LnhtbESPQWvCQBSE70L/w/IK3nRTxSLRVUqhKlYEY0C8PbLP&#10;JJh9G7Orpv31XaHgcZiZb5jpvDWVuFHjSssK3voRCOLM6pJzBen+qzcG4TyyxsoyKfghB/PZS2eK&#10;sbZ33tEt8bkIEHYxKii8r2MpXVaQQde3NXHwTrYx6INscqkbvAe4qeQgit6lwZLDQoE1fRaUnZOr&#10;UXD+zUbf7njxi80yOazTdL29nlCp7mv7MQHhqfXP8H97pRUMR+MhPN6EJ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2ED/HAAAA3QAAAA8AAAAAAAAAAAAAAAAAmAIAAGRy&#10;cy9kb3ducmV2LnhtbFBLBQYAAAAABAAEAPUAAACMAwAAAAA=&#10;" path="m,4r,l13,r,l,4xm13,r,l4,r9,xm,4r9,9l25,25,30,8,21,4,13,,,4xm25,25r5,l38,30,47,17,38,13,30,8,25,25xe" fillcolor="#1f1a17" stroked="f">
                  <v:path arrowok="t" o:connecttype="custom" o:connectlocs="0,4;0,4;13,0;13,0;0,4;13,0;13,0;4,0;13,0;0,4;9,13;25,25;30,8;21,4;13,0;0,4;25,25;30,25;38,30;47,17;38,13;30,8;25,25" o:connectangles="0,0,0,0,0,0,0,0,0,0,0,0,0,0,0,0,0,0,0,0,0,0,0"/>
                  <o:lock v:ext="edit" verticies="t"/>
                </v:shape>
                <v:shape id="Freeform 3023" o:spid="_x0000_s2674" style="position:absolute;left:3983;top:4955;width:47;height:34;visibility:visible;mso-wrap-style:square;v-text-anchor:top" coordsize="47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NfHsYA&#10;AADdAAAADwAAAGRycy9kb3ducmV2LnhtbESPS2vDMBCE74X+B7GB3Go5rxLcyCEYSnMIhLqP82Jt&#10;bdfWSlhq4vz7KFDIcZiZb5jNdjS9ONHgW8sKZkkKgriyuuVawefH69MahA/IGnvLpOBCHrb548MG&#10;M23P/E6nMtQiQthnqKAJwWVS+qohgz6xjjh6P3YwGKIcaqkHPEe46eU8TZ+lwZbjQoOOioaqrvwz&#10;Cgr7tjp+u93Bma4uv37Ldr4PhVLTybh7ARFoDPfwf3uvFSxW6yXc3sQn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NfHsYAAADdAAAADwAAAAAAAAAAAAAAAACYAgAAZHJz&#10;L2Rvd25yZXYueG1sUEsFBgAAAAAEAAQA9QAAAIsDAAAAAA==&#10;" path="m,5r,l17,r,l,5xm17,r,l9,5,17,xm,5l9,17r17,9l34,13,21,9,17,,,5xm26,26r8,4l38,34,47,22,38,17,34,13,26,26xe" fillcolor="#1f1a17" stroked="f">
                  <v:path arrowok="t" o:connecttype="custom" o:connectlocs="0,5;0,5;17,0;17,0;0,5;17,0;17,0;9,5;17,0;0,5;9,17;26,26;34,13;21,9;17,0;0,5;26,26;34,30;38,34;47,22;38,17;34,13;26,26" o:connectangles="0,0,0,0,0,0,0,0,0,0,0,0,0,0,0,0,0,0,0,0,0,0,0"/>
                  <o:lock v:ext="edit" verticies="t"/>
                </v:shape>
                <v:shape id="Freeform 3024" o:spid="_x0000_s2675" style="position:absolute;left:3746;top:4778;width:30;height:114;visibility:visible;mso-wrap-style:square;v-text-anchor:top" coordsize="3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LHv8UA&#10;AADdAAAADwAAAGRycy9kb3ducmV2LnhtbESPT2sCMRTE7wW/Q3hCL0Wztih2axQRBC9VXJVeH8nb&#10;P3Tzsm6ibr99Iwgeh5n5DTNbdLYWV2p95VjBaJiAINbOVFwoOB7WgykIH5AN1o5JwR95WMx7LzNM&#10;jbvxnq5ZKESEsE9RQRlCk0rpdUkW/dA1xNHLXWsxRNkW0rR4i3Bby/ckmUiLFceFEhtalaR/s4tV&#10;sDW13vF3WOYn/2M+39w5z/REqdd+t/wCEagLz/CjvTEKPsbTMdzfxCc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cse/xQAAAN0AAAAPAAAAAAAAAAAAAAAAAJgCAABkcnMv&#10;ZG93bnJldi54bWxQSwUGAAAAAAQABAD1AAAAigMAAAAA&#10;" path="m13,r,l,4r,l13,xm13,r4,8l21,16,4,21r,-9l,4,13,xm4,21r,l13,16,4,21xm21,16r,5l21,29,8,33r,-8l4,21,21,16xm21,29r9,43l25,114r-12,l13,72,8,33,21,29xe" fillcolor="#1f1a17" stroked="f">
                  <v:path arrowok="t" o:connecttype="custom" o:connectlocs="13,0;13,0;0,4;0,4;13,0;13,0;17,8;21,16;4,21;4,12;0,4;13,0;4,21;4,21;13,16;4,21;21,16;21,21;21,29;8,33;8,25;4,21;21,16;21,29;30,72;25,114;13,114;13,72;8,33;21,29" o:connectangles="0,0,0,0,0,0,0,0,0,0,0,0,0,0,0,0,0,0,0,0,0,0,0,0,0,0,0,0,0,0"/>
                  <o:lock v:ext="edit" verticies="t"/>
                </v:shape>
                <v:shape id="Freeform 3025" o:spid="_x0000_s2676" style="position:absolute;left:3771;top:4803;width:21;height:30;visibility:visible;mso-wrap-style:square;v-text-anchor:top" coordsize="2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7fMUA&#10;AADdAAAADwAAAGRycy9kb3ducmV2LnhtbESP0YrCMBRE3xf8h3AFX5Y1VbGUapTFRRR90a4fcGmu&#10;bbG5KU203b/fCIKPw8ycYZbr3tTiQa2rLCuYjCMQxLnVFRcKLr/brwSE88gaa8uk4I8crFeDjyWm&#10;2nZ8pkfmCxEg7FJUUHrfpFK6vCSDbmwb4uBdbWvQB9kWUrfYBbip5TSKYmmw4rBQYkObkvJbdjcK&#10;bruds9HpcNn8HLNJ/HmM5aFDpUbD/nsBwlPv3+FXe68VzOZJDM834Qn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M7t8xQAAAN0AAAAPAAAAAAAAAAAAAAAAAJgCAABkcnMv&#10;ZG93bnJldi54bWxQSwUGAAAAAAQABAD1AAAAigMAAAAA&#10;" path="m21,8r-4,5l17,17,,13,5,8,9,,21,8xm17,17r,4l17,30,,30,,21,,13r17,4xe" fillcolor="#1f1a17" stroked="f">
                  <v:path arrowok="t" o:connecttype="custom" o:connectlocs="21,8;17,13;17,17;0,13;5,8;9,0;21,8;17,17;17,21;17,30;0,30;0,21;0,13;17,17" o:connectangles="0,0,0,0,0,0,0,0,0,0,0,0,0,0"/>
                  <o:lock v:ext="edit" verticies="t"/>
                </v:shape>
                <v:shape id="Freeform 3026" o:spid="_x0000_s2677" style="position:absolute;left:3737;top:4816;width:30;height:29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6tdscA&#10;AADdAAAADwAAAGRycy9kb3ducmV2LnhtbESPQWvCQBSE70L/w/IK3swmNdqYuooIQiv1oPXi7ZF9&#10;JqHZt2l21fTfdwWhx2FmvmHmy9404kqdqy0rSKIYBHFhdc2lguPXZpSBcB5ZY2OZFPySg+XiaTDH&#10;XNsb7+l68KUIEHY5Kqi8b3MpXVGRQRfZljh4Z9sZ9EF2pdQd3gLcNPIljqfSYM1hocKW1hUV34eL&#10;UXCa7Xj2+ZGk+3TXHNNt8tMn5VSp4XO/egPhqff/4Uf7XSsYT7JXuL8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urXbHAAAA3QAAAA8AAAAAAAAAAAAAAAAAmAIAAGRy&#10;cy9kb3ducmV2LnhtbFBLBQYAAAAABAAEAPUAAACMAwAAAAA=&#10;" path="m17,r,8l22,12,9,25,5,17,,4,17,xm9,25r,l17,17,9,25xm22,12r4,5l30,21,13,29r,-4l9,25,22,12xe" fillcolor="#1f1a17" stroked="f">
                  <v:path arrowok="t" o:connecttype="custom" o:connectlocs="17,0;17,8;22,12;9,25;5,17;0,4;17,0;9,25;9,25;17,17;9,25;22,12;26,17;30,21;13,29;13,25;9,25;22,12" o:connectangles="0,0,0,0,0,0,0,0,0,0,0,0,0,0,0,0,0,0"/>
                  <o:lock v:ext="edit" verticies="t"/>
                </v:shape>
                <v:shape id="Freeform 3027" o:spid="_x0000_s2678" style="position:absolute;left:3729;top:4854;width:30;height:29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E5BMMA&#10;AADdAAAADwAAAGRycy9kb3ducmV2LnhtbERPy4rCMBTdC/5DuMLsNK3Woh2jyICgogsfm9ldmjtt&#10;meam02S0/r1ZCC4P571YdaYWN2pdZVlBPIpAEOdWV1wouF42wxkI55E11pZJwYMcrJb93gIzbe98&#10;otvZFyKEsMtQQel9k0np8pIMupFtiAP3Y1uDPsC2kLrFewg3tRxHUSoNVhwaSmzoq6T89/xvFHzP&#10;jzw/7OLklBzra7KP/7q4SJX6GHTrTxCeOv8Wv9xbrWAynYW54U14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/E5BMMAAADdAAAADwAAAAAAAAAAAAAAAACYAgAAZHJzL2Rv&#10;d25yZXYueG1sUEsFBgAAAAAEAAQA9QAAAIgDAAAAAA==&#10;" path="m17,r,8l21,12,8,21,4,12,,,17,xm21,12r4,5l30,21,13,29r,-4l8,21,21,12xe" fillcolor="#1f1a17" stroked="f">
                  <v:path arrowok="t" o:connecttype="custom" o:connectlocs="17,0;17,8;21,12;8,21;4,12;0,0;17,0;21,12;25,17;30,21;13,29;13,25;8,21;21,12" o:connectangles="0,0,0,0,0,0,0,0,0,0,0,0,0,0"/>
                  <o:lock v:ext="edit" verticies="t"/>
                </v:shape>
                <v:shape id="Freeform 3028" o:spid="_x0000_s2679" style="position:absolute;left:3780;top:4841;width:29;height:25;visibility:visible;mso-wrap-style:square;v-text-anchor:top" coordsize="2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v1wMcA&#10;AADdAAAADwAAAGRycy9kb3ducmV2LnhtbESPT2vCQBTE7wW/w/IKvZS6sUUxqWsQQWJP/qnS6yP7&#10;TFKzb0N2m6TfvlsQPA4z8xtmkQ6mFh21rrKsYDKOQBDnVldcKDh9bl7mIJxH1lhbJgW/5CBdjh4W&#10;mGjb84G6oy9EgLBLUEHpfZNI6fKSDLqxbYiDd7GtQR9kW0jdYh/gppavUTSTBisOCyU2tC4pvx5/&#10;jILn7HKexF9ssrjeH763H81qZ6dKPT0Oq3cQngZ/D9/aW63gbTqP4f9Ne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/L9cDHAAAA3QAAAA8AAAAAAAAAAAAAAAAAmAIAAGRy&#10;cy9kb3ducmV2LnhtbFBLBQYAAAAABAAEAPUAAACMAwAAAAA=&#10;" path="m12,r,4l8,13r9,8l25,13,29,,12,xm8,13l4,17,,21r12,4l17,25r,-4l8,13xe" fillcolor="#1f1a17" stroked="f">
                  <v:path arrowok="t" o:connecttype="custom" o:connectlocs="12,0;12,4;8,13;17,21;25,13;29,0;12,0;8,13;4,17;0,21;12,25;17,25;17,21;8,13" o:connectangles="0,0,0,0,0,0,0,0,0,0,0,0,0,0"/>
                  <o:lock v:ext="edit" verticies="t"/>
                </v:shape>
                <v:shape id="Freeform 3029" o:spid="_x0000_s2680" style="position:absolute;left:3742;top:5044;width:72;height:123;visibility:visible;mso-wrap-style:square;v-text-anchor:top" coordsize="72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r718EA&#10;AADdAAAADwAAAGRycy9kb3ducmV2LnhtbERPz2uDMBS+D/o/hDfobY2zWKxrlFIY9Do3So8P82pk&#10;5kVMqq5//XIY7Pjx/T5Ui+3FRKPvHCt43SQgiBunO24VfH2+v+QgfEDW2DsmBT/koSpXTwcstJv5&#10;g6Y6tCKGsC9QgQlhKKT0jSGLfuMG4sjd3GgxRDi2Uo84x3DbyzRJdtJix7HB4EAnQ813fbcK5szm&#10;+dHg9TbfL0PmHqnOd6lS6+fl+AYi0BL+xX/us1awzfZxf3wTn4As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q+9fBAAAA3QAAAA8AAAAAAAAAAAAAAAAAmAIAAGRycy9kb3du&#10;cmV2LnhtbFBLBQYAAAAABAAEAPUAAACGAwAAAAA=&#10;" path="m4,17l,13,,5,4,r8,5l4,17xm12,5r,l4,17r,l12,5xm4,17r,l8,9,4,17xm12,5r9,4l29,13,21,26,12,22,4,17,12,5xm29,13r9,4l46,26,34,39,29,30,21,26,29,13xm46,26l59,47r8,21l72,89r,30l55,115r,-21l55,72,46,51,34,39,46,26xm72,119r-5,4l59,123r-4,-4l55,115r17,4xe" fillcolor="#1f1a17" stroked="f">
                  <v:path arrowok="t" o:connecttype="custom" o:connectlocs="4,17;0,13;0,5;4,0;12,5;4,17;12,5;12,5;4,17;4,17;12,5;4,17;4,17;8,9;4,17;12,5;21,9;29,13;21,26;12,22;4,17;12,5;29,13;38,17;46,26;34,39;29,30;21,26;29,13;46,26;59,47;67,68;72,89;72,119;55,115;55,94;55,72;46,51;34,39;46,26;72,119;67,123;59,123;55,119;55,115;72,119" o:connectangles="0,0,0,0,0,0,0,0,0,0,0,0,0,0,0,0,0,0,0,0,0,0,0,0,0,0,0,0,0,0,0,0,0,0,0,0,0,0,0,0,0,0,0,0,0,0"/>
                  <o:lock v:ext="edit" verticies="t"/>
                </v:shape>
                <v:shape id="Freeform 3030" o:spid="_x0000_s2681" style="position:absolute;left:3746;top:5006;width:135;height:72;visibility:visible;mso-wrap-style:square;v-text-anchor:top" coordsize="13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7mlsQA&#10;AADdAAAADwAAAGRycy9kb3ducmV2LnhtbESPW4vCMBSE3xf8D+Es+LamVbxVo8iCovvmBXw9NMe2&#10;2+akJFmt/94sLOzjMDPfMMt1ZxpxJ+crywrSQQKCOLe64kLB5bz9mIHwAVljY5kUPMnDetV7W2Km&#10;7YOPdD+FQkQI+wwVlCG0mZQ+L8mgH9iWOHo36wyGKF0htcNHhJtGDpNkIg1WHBdKbOmzpLw+/RgF&#10;9c5t0suMpteJxt139VWTPCRK9d+7zQJEoC78h//ae61gNJ6n8PsmPg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e5pbEAAAA3QAAAA8AAAAAAAAAAAAAAAAAmAIAAGRycy9k&#10;b3ducmV2LnhtbFBLBQYAAAAABAAEAPUAAACJAwAAAAA=&#10;" path="m13,30l8,34,,30,,26,,21r13,9xm,21l13,9,30,5r4,12l21,21r-8,9l,21xm30,5l51,,72,5,68,17r-17,l34,17,30,5xm72,5r21,8l110,26r-8,8l85,26,68,17,72,5xm110,26r13,17l135,60r-16,4l110,47,102,34r8,-8xm135,60r-4,8l127,72r-4,-4l119,64r16,-4xe" fillcolor="#1f1a17" stroked="f">
                  <v:path arrowok="t" o:connecttype="custom" o:connectlocs="13,30;8,34;0,30;0,26;0,21;13,30;0,21;13,9;30,5;34,17;21,21;13,30;0,21;30,5;51,0;72,5;68,17;51,17;34,17;30,5;72,5;93,13;110,26;102,34;85,26;68,17;72,5;110,26;123,43;135,60;119,64;110,47;102,34;110,26;135,60;131,68;127,72;123,68;119,64;135,60" o:connectangles="0,0,0,0,0,0,0,0,0,0,0,0,0,0,0,0,0,0,0,0,0,0,0,0,0,0,0,0,0,0,0,0,0,0,0,0,0,0,0,0"/>
                  <o:lock v:ext="edit" verticies="t"/>
                </v:shape>
                <v:shape id="Freeform 3031" o:spid="_x0000_s2682" style="position:absolute;left:3487;top:4989;width:178;height:60;visibility:visible;mso-wrap-style:square;v-text-anchor:top" coordsize="17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vdi8UA&#10;AADdAAAADwAAAGRycy9kb3ducmV2LnhtbESPT4vCMBTE7wt+h/AWvK2p1ZXdahQRBMXD4p/en83b&#10;pti8lCZq/fZGWNjjMDO/YWaLztbiRq2vHCsYDhIQxIXTFZcKTsf1xxcIH5A11o5JwYM8LOa9txlm&#10;2t15T7dDKEWEsM9QgQmhyaT0hSGLfuAa4uj9utZiiLItpW7xHuG2lmmSTKTFiuOCwYZWhorL4WoV&#10;sN86szunq/RnsxuOl/kl5/ykVP+9W05BBOrCf/ivvdEKRp/fKbzexCc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W92LxQAAAN0AAAAPAAAAAAAAAAAAAAAAAJgCAABkcnMv&#10;ZG93bnJldi54bWxQSwUGAAAAAAQABAD1AAAAigMAAAAA&#10;" path="m166,26r8,l178,22r,-5l170,13r-4,13xm170,13l153,9,136,5,115,,94,5r,12l132,17r34,9l170,13xm94,5l72,9,47,17,26,30,5,47r8,13l34,43,55,30,77,22,94,17,94,5xm5,47l,51r,9l9,60r4,l5,47xe" fillcolor="#1f1a17" stroked="f">
                  <v:path arrowok="t" o:connecttype="custom" o:connectlocs="166,26;174,26;178,22;178,17;170,13;166,26;170,13;153,9;136,5;115,0;94,5;94,17;132,17;166,26;170,13;94,5;72,9;47,17;26,30;5,47;13,60;34,43;55,30;77,22;94,17;94,5;5,47;0,51;0,60;9,60;13,60;5,47" o:connectangles="0,0,0,0,0,0,0,0,0,0,0,0,0,0,0,0,0,0,0,0,0,0,0,0,0,0,0,0,0,0,0,0"/>
                  <o:lock v:ext="edit" verticies="t"/>
                </v:shape>
                <v:shape id="Freeform 3032" o:spid="_x0000_s2683" style="position:absolute;left:3682;top:5053;width:51;height:135;visibility:visible;mso-wrap-style:square;v-text-anchor:top" coordsize="5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ThZsYA&#10;AADdAAAADwAAAGRycy9kb3ducmV2LnhtbESPT2sCMRTE74LfITyhF6lZFaVujSJSwZPgHxBvj83r&#10;ZnXzsiRRt9++KRQ8DjPzG2a+bG0tHuRD5VjBcJCBIC6crrhUcDpu3j9AhIissXZMCn4owHLR7cwx&#10;1+7Je3ocYikShEOOCkyMTS5lKAxZDAPXECfv23mLMUlfSu3xmeC2lqMsm0qLFacFgw2tDRW3w90q&#10;8O3XebLbXo+7vtm4e983o+n6otRbr119gojUxlf4v73VCsaT2Rj+3q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ThZsYAAADdAAAADwAAAAAAAAAAAAAAAACYAgAAZHJz&#10;L2Rvd25yZXYueG1sUEsFBgAAAAAEAAQA9QAAAIsDAAAAAA==&#10;" path="m47,8l43,4,38,,34,4r,4l47,8xm34,8r,30l34,63r13,5l51,38,47,8,34,8xm34,63l22,89,5,123r12,8l38,97,47,68,34,63xm5,123l,127r5,8l9,135r8,-4l5,123xe" fillcolor="#1f1a17" stroked="f">
                  <v:path arrowok="t" o:connecttype="custom" o:connectlocs="47,8;43,4;38,0;34,4;34,8;47,8;34,8;34,38;34,63;47,68;51,38;47,8;34,8;34,63;22,89;5,123;17,131;38,97;47,68;34,63;5,123;0,127;5,135;9,135;17,131;5,123" o:connectangles="0,0,0,0,0,0,0,0,0,0,0,0,0,0,0,0,0,0,0,0,0,0,0,0,0,0"/>
                  <o:lock v:ext="edit" verticies="t"/>
                </v:shape>
                <v:shape id="Freeform 3033" o:spid="_x0000_s2684" style="position:absolute;left:3454;top:4926;width:224;height:68;visibility:visible;mso-wrap-style:square;v-text-anchor:top" coordsize="224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W7e8YA&#10;AADdAAAADwAAAGRycy9kb3ducmV2LnhtbESPT2sCMRTE7wW/Q3iCt5pVW9HVKLai1IMH/4DXx+a5&#10;u7h5WTbRbL+9KRQ8DjPzG2a+bE0lHtS40rKCQT8BQZxZXXKu4HzavE9AOI+ssbJMCn7JwXLReZtj&#10;qm3gAz2OPhcRwi5FBYX3dSqlywoy6Pq2Jo7e1TYGfZRNLnWDIcJNJYdJMpYGS44LBdb0XVB2O96N&#10;ArdbX8Jo4NrhbvtVV8Ek4324KdXrtqsZCE+tf4X/2z9awehz+gF/b+IT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W7e8YAAADdAAAADwAAAAAAAAAAAAAAAACYAgAAZHJz&#10;L2Rvd25yZXYueG1sUEsFBgAAAAAEAAQA9QAAAIsDAAAAAA==&#10;" path="m211,63r5,5l220,68r4,-9l224,55r-13,8xm224,55r-4,-4l216,46r-9,13l207,59r4,4l224,55xm216,46l199,34,177,21,152,8,122,r,17l148,25r21,9l190,46r17,13l216,46xm122,l97,,67,,38,8,12,21r9,13l46,21,67,17,97,12r25,5l122,xm12,21r-4,l4,25r8,13l16,34r5,l12,21xm4,25l,34r4,4l8,42r4,-4l4,25xe" fillcolor="#1f1a17" stroked="f">
                  <v:path arrowok="t" o:connecttype="custom" o:connectlocs="211,63;216,68;220,68;224,59;224,55;211,63;224,55;220,51;216,46;207,59;207,59;211,63;224,55;216,46;199,34;177,21;152,8;122,0;122,17;148,25;169,34;190,46;207,59;216,46;122,0;97,0;67,0;38,8;12,21;21,34;46,21;67,17;97,12;122,17;122,0;12,21;8,21;4,25;12,38;16,34;21,34;12,21;4,25;0,34;4,38;8,42;12,38;4,25" o:connectangles="0,0,0,0,0,0,0,0,0,0,0,0,0,0,0,0,0,0,0,0,0,0,0,0,0,0,0,0,0,0,0,0,0,0,0,0,0,0,0,0,0,0,0,0,0,0,0,0"/>
                  <o:lock v:ext="edit" verticies="t"/>
                </v:shape>
                <v:shape id="Freeform 3034" o:spid="_x0000_s2685" style="position:absolute;left:3631;top:4862;width:77;height:123;visibility:visible;mso-wrap-style:square;v-text-anchor:top" coordsize="77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3SFsYA&#10;AADdAAAADwAAAGRycy9kb3ducmV2LnhtbESP0WrCQBRE3wX/YbmFvummimJTV5GUgvogavsBl+w1&#10;CWbvrtmtxny9Wyj4OMzMGWa+bE0trtT4yrKCt2ECgji3uuJCwc/312AGwgdkjbVlUnAnD8tFvzfH&#10;VNsbH+h6DIWIEPYpKihDcKmUPi/JoB9aRxy9k20MhiibQuoGbxFuajlKkqk0WHFcKNFRVlJ+Pv4a&#10;Bbtpl502u85Qt88u5/3nxm3HTqnXl3b1ASJQG57h//ZaKxhP3ifw9yY+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3SFsYAAADdAAAADwAAAAAAAAAAAAAAAACYAgAAZHJz&#10;L2Rvd25yZXYueG1sUEsFBgAAAAAEAAQA9QAAAIsDAAAAAA==&#10;" path="m9,17l5,13,,9,5,4,9,r,17xm9,l22,,34,4,26,21,17,17r-8,l9,xm34,4l51,21,64,38,51,47,39,30,26,21,34,4xm64,38r9,26l77,89r-17,l56,68,51,47,64,38xm77,89r-4,17l68,119,56,115r4,-13l60,89r17,xm68,119r-4,4l60,123r-4,-4l56,115r12,4xe" fillcolor="#1f1a17" stroked="f">
                  <v:path arrowok="t" o:connecttype="custom" o:connectlocs="9,17;5,13;0,9;5,4;9,0;9,17;9,0;22,0;34,4;26,21;17,17;9,17;9,0;34,4;51,21;64,38;51,47;39,30;26,21;34,4;64,38;73,64;77,89;60,89;56,68;51,47;64,38;77,89;73,106;68,119;56,115;60,102;60,89;77,89;68,119;64,123;60,123;56,119;56,115;68,119" o:connectangles="0,0,0,0,0,0,0,0,0,0,0,0,0,0,0,0,0,0,0,0,0,0,0,0,0,0,0,0,0,0,0,0,0,0,0,0,0,0,0,0"/>
                  <o:lock v:ext="edit" verticies="t"/>
                </v:shape>
                <v:shape id="Freeform 3035" o:spid="_x0000_s2686" style="position:absolute;left:3720;top:5167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U/sUA&#10;AADdAAAADwAAAGRycy9kb3ducmV2LnhtbESPT0sDMRTE74LfIbyCN5ut9o9dmxatiHpsWuj1sXlu&#10;gpuXJUnb9dsbQfA4zMxvmNVm8J04U0wusILJuAJB3ATjuFVw2L/ePoBIGdlgF5gUfFOCzfr6aoW1&#10;CRfe0VnnVhQIpxoV2Jz7WsrUWPKYxqEnLt5niB5zkbGVJuKlwH0n76pqLj06LgsWe9paar70ySv4&#10;mOrprLXL53hcOO3M9qhPL29K3YyGp0cQmYb8H/5rvxsF97PlHH7flCc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IBT+xQAAAN0AAAAPAAAAAAAAAAAAAAAAAJgCAABkcnMv&#10;ZG93bnJldi54bWxQSwUGAAAAAAQABAD1AAAAigMAAAAA&#10;" path="m5,l9,r4,4l9,13r-4,l,13,,4,,,5,xe" fillcolor="#1f1a17" stroked="f">
                  <v:path arrowok="t" o:connecttype="custom" o:connectlocs="5,0;9,0;13,4;9,13;5,13;0,13;0,4;0,0;5,0" o:connectangles="0,0,0,0,0,0,0,0,0"/>
                </v:shape>
                <v:shape id="Freeform 3036" o:spid="_x0000_s2687" style="position:absolute;left:3712;top:5159;width:30;height:29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c7q8cA&#10;AADdAAAADwAAAGRycy9kb3ducmV2LnhtbESPT2vCQBTE70K/w/IK3nSTGq1JXUUEoRY9+Ofi7ZF9&#10;JqHZt2l21fTbuwWhx2FmfsPMFp2pxY1aV1lWEA8jEMS51RUXCk7H9WAKwnlkjbVlUvBLDhbzl94M&#10;M23vvKfbwRciQNhlqKD0vsmkdHlJBt3QNsTBu9jWoA+yLaRu8R7gppZvUTSRBisOCyU2tCop/z5c&#10;jYJzuuN0u4mTfbKrT8lX/NPFxUSp/mu3/ADhqfP/4Wf7UysYjdN3+HsTnoCc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+3O6vHAAAA3QAAAA8AAAAAAAAAAAAAAAAAmAIAAGRy&#10;cy9kb3ducmV2LnhtbFBLBQYAAAAABAAEAPUAAACMAwAAAAA=&#10;" path="m13,r,l13,12r,l13,xm13,r,l13,8,13,xm13,r8,l25,4,13,12r,l13,12,13,xm13,12r,l21,8r-8,4xm25,4r5,4l30,12r-17,l13,12r,l25,4xm30,12r,l21,12r9,xm30,12r,l13,12r,l30,12xm30,12r,l13,12r,l30,12xm30,12r,l21,12r9,xm30,12r,9l25,25,13,12r,l13,12r17,xm25,25r-4,4l13,29r,-17l13,12r,l25,25xm13,29r,l13,21r,8xm13,29r,l13,12r,l13,29xm13,29r,l13,12r,l13,29xm13,29r,l13,21r,8xm13,29r-5,l4,25,13,12r,l13,12r,17xm4,25l,21,,12r13,l13,12r,l4,25xm,12r,l8,12,,12xm,12r,l13,12r,l,12xm,12r,l13,12r,l,12xm,12r,l8,12,,12xm,12l,8,4,4r9,8l13,12r,l,12xm4,4l8,r5,l13,12r,l13,12,4,4xm13,r,l13,8,13,xm13,r,l13,12r,l13,xe" fillcolor="#1f1a17" stroked="f">
                  <v:path arrowok="t" o:connecttype="custom" o:connectlocs="13,12;13,0;13,0;25,4;13,12;13,12;25,4;13,12;25,4;21,12;30,12;30,12;13,12;30,12;30,12;25,25;13,12;21,29;13,12;13,29;13,29;13,12;13,29;13,12;13,29;13,29;13,12;13,29;0,12;13,12;0,12;0,12;13,12;0,12;0,12;8,12;0,8;13,12;4,4;13,12;4,4;13,8;13,0;13,0" o:connectangles="0,0,0,0,0,0,0,0,0,0,0,0,0,0,0,0,0,0,0,0,0,0,0,0,0,0,0,0,0,0,0,0,0,0,0,0,0,0,0,0,0,0,0,0"/>
                  <o:lock v:ext="edit" verticies="t"/>
                </v:shape>
                <v:shape id="Freeform 3037" o:spid="_x0000_s2688" style="position:absolute;left:3818;top:5074;width:13;height:17;visibility:visible;mso-wrap-style:square;v-text-anchor:top" coordsize="1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nBPcUA&#10;AADdAAAADwAAAGRycy9kb3ducmV2LnhtbERPTWsCMRC9F/wPYQq9FM2qVOpqFC0ULPSiXRVvw2a6&#10;G9xMliTVtb++ORQ8Pt73fNnZRlzIB+NYwXCQgSAunTZcKSi+3vuvIEJE1tg4JgU3CrBc9B7mmGt3&#10;5S1ddrESKYRDjgrqGNtcylDWZDEMXEucuG/nLcYEfSW1x2sKt40cZdlEWjScGmps6a2m8rz7sQp+&#10;/cmPjtX4+fixL8phtzbx82CUenrsVjMQkbp4F/+7N1rB+GWa5qY36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WcE9xQAAAN0AAAAPAAAAAAAAAAAAAAAAAJgCAABkcnMv&#10;ZG93bnJldi54bWxQSwUGAAAAAAQABAD1AAAAigMAAAAA&#10;" path="m4,r9,4l13,9r,4l4,17,,13,,9,,4,4,xe" fillcolor="#1f1a17" stroked="f">
                  <v:path arrowok="t" o:connecttype="custom" o:connectlocs="4,0;13,4;13,9;13,13;4,17;0,13;0,9;0,4;4,0" o:connectangles="0,0,0,0,0,0,0,0,0"/>
                </v:shape>
                <v:shape id="Freeform 3038" o:spid="_x0000_s2689" style="position:absolute;left:3809;top:5066;width:30;height:33;visibility:visible;mso-wrap-style:square;v-text-anchor:top" coordsize="3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AG/8YA&#10;AADdAAAADwAAAGRycy9kb3ducmV2LnhtbESPT2vCQBTE74LfYXmCN93YUNE0G7EFaaBe/HOwt0f2&#10;NQnNvg3ZbRK/fbdQ8DjMzG+YdDeaRvTUudqygtUyAkFcWF1zqeB6OSw2IJxH1thYJgV3crDLppMU&#10;E20HPlF/9qUIEHYJKqi8bxMpXVGRQbe0LXHwvmxn0AfZlVJ3OAS4aeRTFK2lwZrDQoUtvVVUfJ9/&#10;jAK8l/mNbP9efH7c8tPrENebY6zUfDbuX0B4Gv0j/N/OtYL4ebuFvzfhCc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AG/8YAAADdAAAADwAAAAAAAAAAAAAAAACYAgAAZHJz&#10;L2Rvd25yZXYueG1sUEsFBgAAAAAEAAQA9QAAAIsDAAAAAA==&#10;" path="m13,r,l13,17r,l13,xm13,r4,l13,8,13,xm17,r5,4l26,8,13,17r,l13,17,17,xm26,8r,l22,12,26,8xm26,8r4,4l30,17r-17,l13,17r,l26,8xm30,17r,l22,17r8,xm30,17r,l13,17r,l30,17xm30,17r,l13,17r,l30,17xm30,17r,l22,17r8,xm30,17r,4l26,29,13,17r,l13,17r17,xm13,17r,l22,21,13,17xm26,29r-4,l17,33,13,17r,l13,17,26,29xm17,33r,l17,25r,8xm17,33r-4,l13,17r4,l17,33xm13,33r,l13,17r,l13,33xm13,33r,l13,25r,8xm13,33l9,29r-4,l17,17r,l13,17r,16xm5,29r,l9,21,5,29xm5,29l,21,,17r17,l17,17r,l5,29xm,17r,l9,17,,17xm,17r,l17,17r,l,17xm,17r,l17,17r,l,17xm,17r,l9,17,,17xm,17l,12,5,8r12,9l17,17r,l,17xm5,8r,l9,12,5,8xm5,8l9,4,13,r,17l17,17r,l5,8xm13,r,l13,8,13,xm13,r,l13,17r,l13,xe" fillcolor="#1f1a17" stroked="f">
                  <v:path arrowok="t" o:connecttype="custom" o:connectlocs="13,17;13,0;13,0;26,8;13,17;26,8;26,8;13,17;26,8;22,17;30,17;30,17;13,17;30,17;30,17;26,29;13,17;13,17;26,29;13,17;26,29;17,25;13,33;17,33;13,17;13,33;13,33;5,29;13,17;5,29;5,29;17,17;5,29;9,17;0,17;0,17;17,17;0,17;0,17;5,8;17,17;5,8;5,8;13,17;5,8;13,8;13,0;13,0" o:connectangles="0,0,0,0,0,0,0,0,0,0,0,0,0,0,0,0,0,0,0,0,0,0,0,0,0,0,0,0,0,0,0,0,0,0,0,0,0,0,0,0,0,0,0,0,0,0,0,0"/>
                  <o:lock v:ext="edit" verticies="t"/>
                </v:shape>
                <v:shape id="Freeform 3039" o:spid="_x0000_s2690" style="position:absolute;left:3792;top:5205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rd6sIA&#10;AADdAAAADwAAAGRycy9kb3ducmV2LnhtbERPy04CMRTdm/APzTVhJx0BUUcK4REjLq0mbG+m12nj&#10;9HbSFhj+3i5MXJ6c93I9+E6cKSYXWMH9pAJB3ATjuFXw9fl69wQiZWSDXWBScKUE69XoZom1CRf+&#10;oLPOrSghnGpUYHPuaylTY8ljmoSeuHDfIXrMBcZWmoiXEu47Oa2qhfTouDRY7GlnqfnRJ6/gfa7n&#10;D6193sbjo9PO7I76tH9Tanw7bF5AZBryv/jPfTAKZouq7C9vyhO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qt3qwgAAAN0AAAAPAAAAAAAAAAAAAAAAAJgCAABkcnMvZG93&#10;bnJldi54bWxQSwUGAAAAAAQABAD1AAAAhwMAAAAA&#10;" path="m9,r4,5l13,9r,4l9,13,,13,,9,,5,9,xe" fillcolor="#1f1a17" stroked="f">
                  <v:path arrowok="t" o:connecttype="custom" o:connectlocs="9,0;13,5;13,9;13,13;9,13;0,13;0,9;0,5;9,0" o:connectangles="0,0,0,0,0,0,0,0,0"/>
                </v:shape>
                <v:shape id="Freeform 3040" o:spid="_x0000_s2691" style="position:absolute;left:3784;top:5197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dr18cA&#10;AADdAAAADwAAAGRycy9kb3ducmV2LnhtbESPUUvDMBSF3wX/Q7iCb2vSCWPUZWMMBoMpYlXEt0tz&#10;bYvNTZdkXd2vX4SBj4dzznc4i9VoOzGQD61jDXmmQBBXzrRca3h/207mIEJENtg5Jg2/FGC1vL1Z&#10;YGHciV9pKGMtEoRDgRqaGPtCylA1ZDFkridO3rfzFmOSvpbG4ynBbSenSs2kxZbTQoM9bRqqfsqj&#10;1bB+Kg9enT+Gz81efg0v+fy5zCut7+/G9SOISGP8D1/bO6PhYaZy+HuTnoBc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Xa9fHAAAA3QAAAA8AAAAAAAAAAAAAAAAAmAIAAGRy&#10;cy9kb3ducmV2LnhtbFBLBQYAAAAABAAEAPUAAACMAwAAAAA=&#10;" path="m17,r,l17,17r,l17,xm17,r,l17,8,17,xm17,r4,l25,4,17,17r,l17,17,17,xm17,17r,l21,13r-4,4xm25,4r5,4l30,17r-13,l17,17r,l25,4xm30,17r,l21,17r9,xm30,17r,l17,17r,l30,17xm30,17r,l17,17r,l30,17xm30,17r,l21,17r9,xm30,17r,4l25,25,17,17r,l17,17r13,xm25,25r,l21,21r4,4xm25,25r-4,5l17,30r,-13l17,17r,l25,25xm17,30r,l17,21r,9xm17,30r,l17,17r,l17,30xm17,30r,l17,17r,l17,30xm17,30r,l17,21r,9xm17,30r-9,l4,25,17,17r,l17,17r,13xm4,25l,21,,17r17,l17,17r,l4,25xm,17r,l8,17,,17xm,17r,l17,17r,l,17xm,17r,l17,17r,l,17xm,17r,l8,17,,17xm,17l,8,4,4,17,17r,l17,17,,17xm4,4r,l8,13,4,4xm4,4l8,r9,l17,17r,l17,17,4,4xm17,r,l17,8,17,xm17,r,l17,17r,l17,xe" fillcolor="#1f1a17" stroked="f">
                  <v:path arrowok="t" o:connecttype="custom" o:connectlocs="17,17;17,0;17,0;25,4;17,17;17,17;25,4;17,17;25,4;21,17;30,17;30,17;17,17;30,17;30,17;25,25;17,17;25,25;25,25;17,17;25,25;17,21;17,30;17,30;17,17;17,30;17,30;4,25;17,17;0,21;17,17;0,17;0,17;17,17;0,17;17,17;0,17;0,17;17,17;0,17;8,13;8,0;17,17;17,0;17,0;17,17" o:connectangles="0,0,0,0,0,0,0,0,0,0,0,0,0,0,0,0,0,0,0,0,0,0,0,0,0,0,0,0,0,0,0,0,0,0,0,0,0,0,0,0,0,0,0,0,0,0"/>
                  <o:lock v:ext="edit" verticies="t"/>
                </v:shape>
                <v:shape id="Freeform 3041" o:spid="_x0000_s2692" style="position:absolute;left:3975;top:5138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yuvcMA&#10;AADdAAAADwAAAGRycy9kb3ducmV2LnhtbESPQWvCQBSE7wX/w/IEb3Wjgo3RVaRgLV6KUe+P7DNZ&#10;zL4N2TXGf98VCj0OM/MNs9r0thYdtd44VjAZJyCIC6cNlwrOp917CsIHZI21Y1LwJA+b9eBthZl2&#10;Dz5Sl4dSRAj7DBVUITSZlL6oyKIfu4Y4elfXWgxRtqXULT4i3NZymiRzadFwXKiwoc+Kilt+twoo&#10;3X3kPDMp3r8Wxu0vP8/roVNqNOy3SxCB+vAf/mt/awWzeTKF15v4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yuvcMAAADdAAAADwAAAAAAAAAAAAAAAACYAgAAZHJzL2Rv&#10;d25yZXYueG1sUEsFBgAAAAAEAAQA9QAAAIgDAAAAAA==&#10;" path="m8,r4,4l17,8r-5,4l8,17,4,12,,8,4,4,8,xe" fillcolor="#1f1a17" stroked="f">
                  <v:path arrowok="t" o:connecttype="custom" o:connectlocs="8,0;12,4;17,8;12,12;8,17;4,12;0,8;4,4;8,0" o:connectangles="0,0,0,0,0,0,0,0,0"/>
                </v:shape>
                <v:shape id="Freeform 3042" o:spid="_x0000_s2693" style="position:absolute;left:3966;top:5129;width:34;height:30;visibility:visible;mso-wrap-style:square;v-text-anchor:top" coordsize="3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wkQ8gA&#10;AADdAAAADwAAAGRycy9kb3ducmV2LnhtbESPW0sDMRSE3wX/QziCL2KTbrHo2rSUQsELFnoBXw+b&#10;427YzcmSpO3aX28EwcdhZr5hZovBdeJEIVrPGsYjBYK48sZyreGwX98/gogJ2WDnmTR8U4TF/Ppq&#10;hqXxZ97SaZdqkSEcS9TQpNSXUsaqIYdx5Hvi7H354DBlGWppAp4z3HWyUGoqHVrOCw32tGqoandH&#10;p+Htvbiop/Bxd9ms7YP9HLfF67HV+vZmWD6DSDSk//Bf+8VomEzVBH7f5Cc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TCRDyAAAAN0AAAAPAAAAAAAAAAAAAAAAAJgCAABk&#10;cnMvZG93bnJldi54bWxQSwUGAAAAAAQABAD1AAAAjQMAAAAA&#10;" path="m17,r,l17,17r,l17,xm17,r,l17,9,17,xm17,r4,4l26,4,17,17r,l17,17,17,xm17,17r,l21,13r-4,4xm26,4r4,5l34,17r-17,l17,17r,l26,4xm34,17r,l26,17r8,xm34,17r,l17,17r,l34,17xm34,17r,l17,17r,l34,17xm34,17r,l26,17r8,xm34,17r-4,4l26,26,17,17r,l17,17r17,xm26,26r-5,4l17,30r,-13l17,17r,l26,26xm17,30r,l17,26r,4xm17,30r,l17,17r,l17,30xm17,30r,l17,17r,l17,30xm17,30r,l17,26r,4xm17,30r-4,l4,26,17,17r,l17,17r,13xm4,26r,l13,21,4,26xm4,26r,-5l,17r17,l17,17r,l4,26xm,17r,l9,17,,17xm,17r,l17,17r,l,17xm,17r,l17,17r,l,17xm,17r,l9,17,,17xm,17l4,9,4,4,17,17r,l17,17,,17xm4,4r9,l17,r,17l17,17r,l4,4xm17,r,l17,9,17,xm17,r,l17,17r,l17,xe" fillcolor="#1f1a17" stroked="f">
                  <v:path arrowok="t" o:connecttype="custom" o:connectlocs="17,17;17,0;17,0;26,4;17,17;17,17;26,4;17,17;26,4;26,17;34,17;34,17;17,17;34,17;34,17;26,26;17,17;21,30;17,17;17,30;17,30;17,17;17,30;17,17;17,30;17,30;17,17;17,30;13,21;4,21;17,17;0,17;0,17;17,17;0,17;17,17;0,17;0,17;17,17;0,17;17,0;17,17;17,0;17,0;17,17" o:connectangles="0,0,0,0,0,0,0,0,0,0,0,0,0,0,0,0,0,0,0,0,0,0,0,0,0,0,0,0,0,0,0,0,0,0,0,0,0,0,0,0,0,0,0,0,0"/>
                  <o:lock v:ext="edit" verticies="t"/>
                </v:shape>
                <v:shape id="Freeform 3043" o:spid="_x0000_s2694" style="position:absolute;left:3911;top:5121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mTUsQA&#10;AADdAAAADwAAAGRycy9kb3ducmV2LnhtbESPQWvCQBSE74L/YXmF3nRTLRpTVxHBVryIab0/ss9k&#10;afZtyK4x/nu3UPA4zMw3zHLd21p01HrjWMHbOAFBXDhtuFTw870bpSB8QNZYOyYFd/KwXg0HS8y0&#10;u/GJujyUIkLYZ6igCqHJpPRFRRb92DXE0bu41mKIsi2lbvEW4baWkySZSYuG40KFDW0rKn7zq1VA&#10;6W6e89SkeP1cGPd1Pt4vh06p15d+8wEiUB+e4f/2XiuYzpJ3+HsTn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Zk1LEAAAA3QAAAA8AAAAAAAAAAAAAAAAAmAIAAGRycy9k&#10;b3ducmV2LnhtbFBLBQYAAAAABAAEAPUAAACJAwAAAAA=&#10;" path="m9,r4,4l17,8r-4,4l9,17,4,12,,8,4,4,9,xe" fillcolor="#1f1a17" stroked="f">
                  <v:path arrowok="t" o:connecttype="custom" o:connectlocs="9,0;13,4;17,8;13,12;9,17;4,12;0,8;4,4;9,0" o:connectangles="0,0,0,0,0,0,0,0,0"/>
                </v:shape>
                <v:shape id="Freeform 3044" o:spid="_x0000_s2695" style="position:absolute;left:3907;top:5112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xt1McA&#10;AADdAAAADwAAAGRycy9kb3ducmV2LnhtbESPUUvDMBSF3wf+h3AF37akimN0y8YYCIMpYt0Ye7s0&#10;d22xualJ7Kq/3ggDHw/nnO9wFqvBtqInHxrHGrKJAkFcOtNwpWH//jSegQgR2WDrmDR8U4DV8ma0&#10;wNy4C79RX8RKJAiHHDXUMXa5lKGsyWKYuI44eWfnLcYkfSWNx0uC21beKzWVFhtOCzV2tKmp/Ci+&#10;rIb1c/Hp1c+hP2528tS/ZrOXIiu1vrsd1nMQkYb4H762t0bDw1Q9wt+b9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sbdTHAAAA3QAAAA8AAAAAAAAAAAAAAAAAmAIAAGRy&#10;cy9kb3ducmV2LnhtbFBLBQYAAAAABAAEAPUAAACMAwAAAAA=&#10;" path="m13,r,l13,17r,l13,xm13,r,l13,9,13,xm13,r8,4l25,4,13,17r,l13,17,13,xm25,4r,l17,13,25,4xm25,4r,9l30,17r-17,l13,17r,l25,4xm30,17r,l21,17r9,xm30,17r,l13,17r,l30,17xm30,17r,l13,17r,l30,17xm30,17r,l21,17r9,xm30,17r,4l25,26,13,17r,l13,17r17,xm25,26r,l17,21r8,5xm25,26r-4,4l13,30r,-13l13,17r,l25,26xm13,30r,l13,26r,4xm13,30r,l13,17r,l13,30xm13,30r,l13,17r,l13,30xm13,30r,l13,26r,4xm13,30r-5,l4,26r9,-9l13,17r,l13,30xm4,26r,l8,21,4,26xm4,26l,21,,17r13,l13,17r,l4,26xm,17r,l4,17,,17xm,17r,l13,17r,l,17xm,17r,l13,17r,l,17xm,17r,l4,17,,17xm,17l,13,4,4r9,13l13,17r,l,17xm4,4r,l8,13,4,4xm4,4r4,l13,r,17l13,17r,l4,4xm13,r,l13,9,13,xm13,r,l13,17r,l13,xe" fillcolor="#1f1a17" stroked="f">
                  <v:path arrowok="t" o:connecttype="custom" o:connectlocs="13,17;13,0;13,0;25,4;13,17;25,4;25,4;13,17;25,4;21,17;30,17;30,17;13,17;30,17;30,17;25,26;13,17;25,26;25,26;13,17;25,26;13,26;13,30;13,30;13,17;13,30;13,30;4,26;13,17;4,26;4,26;13,17;4,26;4,17;0,17;0,17;13,17;0,17;0,17;4,4;13,17;4,4;4,4;13,17;4,4;13,9;13,0;13,0" o:connectangles="0,0,0,0,0,0,0,0,0,0,0,0,0,0,0,0,0,0,0,0,0,0,0,0,0,0,0,0,0,0,0,0,0,0,0,0,0,0,0,0,0,0,0,0,0,0,0,0"/>
                  <o:lock v:ext="edit" verticies="t"/>
                </v:shape>
                <v:shape id="Freeform 3045" o:spid="_x0000_s2696" style="position:absolute;left:3869;top:5049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TEd8QA&#10;AADdAAAADwAAAGRycy9kb3ducmV2LnhtbESPT4vCMBTE78J+h/AW9qapLpZSjSLLil79s6vHR/Ns&#10;i81LaWJbv70RBI/DzPyGmS97U4mWGldaVjAeRSCIM6tLzhUcD+thAsJ5ZI2VZVJwJwfLxcdgjqm2&#10;He+o3ftcBAi7FBUU3teplC4ryKAb2Zo4eBfbGPRBNrnUDXYBbio5iaJYGiw5LBRY009B2XV/Mwp+&#10;d22W3Nzp3N1Pk+n/xm//ystZqa/PfjUD4an37/CrvdUKvuMohueb8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0xHfEAAAA3QAAAA8AAAAAAAAAAAAAAAAAmAIAAGRycy9k&#10;b3ducmV2LnhtbFBLBQYAAAAABAAEAPUAAACJAwAAAAA=&#10;" path="m8,r4,l17,4r-5,8l8,12r-4,l,4,4,,8,xe" fillcolor="#1f1a17" stroked="f">
                  <v:path arrowok="t" o:connecttype="custom" o:connectlocs="8,0;12,0;17,4;12,12;8,12;4,12;0,4;4,0;8,0" o:connectangles="0,0,0,0,0,0,0,0,0"/>
                </v:shape>
                <v:shape id="Freeform 3046" o:spid="_x0000_s2697" style="position:absolute;left:3860;top:5040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JWOMcA&#10;AADdAAAADwAAAGRycy9kb3ducmV2LnhtbESPUUvDMBSF3wX/Q7jC3lxSB3N0y8YYCILKsG6MvV2a&#10;u7bY3NQkdnW/3ggDHw/nnO9wFqvBtqInHxrHGrKxAkFcOtNwpWH38XQ/AxEissHWMWn4oQCr5e3N&#10;AnPjzvxOfRErkSAcctRQx9jlUoayJoth7Dri5J2ctxiT9JU0Hs8Jblv5oNRUWmw4LdTY0aam8rP4&#10;thrWr8WXV5d9f9i8yGO/zWZvRVZqPbob1nMQkYb4H762n42GyVQ9wt+b9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yVjjHAAAA3QAAAA8AAAAAAAAAAAAAAAAAmAIAAGRy&#10;cy9kb3ducmV2LnhtbFBLBQYAAAAABAAEAPUAAACMAwAAAAA=&#10;" path="m17,r,l17,13r,l17,xm17,r,l17,9,17,xm17,r4,l26,4r-9,9l17,13r,l17,xm17,13r,l21,9r-4,4xm26,4r4,5l30,13r-13,l17,13r,l26,4xm30,13r,l26,13r4,xm30,13r,l17,13r,l30,13xm30,13r,l17,13r,l30,13xm30,13r,l26,13r4,xm30,13r,8l26,26,17,13r,l17,13r13,xm26,26r-5,4l17,30r,-17l17,13r,l26,26xm17,30r,l17,21r,9xm17,30r,l17,13r,l17,30xm17,30r,l17,13r,l17,30xm17,30r,l17,21r,9xm17,30r-8,l5,26,17,13r,l17,13r,17xm5,26r,l13,21,5,26xm5,26r,-5l,13r17,l17,13r,l5,26xm,13r,l9,13,,13xm,13r,l17,13r,l,13xm,13r,l17,13r,l,13xm,13r,l9,13,,13xm,13l5,9,5,4r12,9l17,13r,l,13xm5,4l9,r8,l17,13r,l17,13,5,4xm17,r,l17,9,17,xm17,r,l17,13r,l17,xe" fillcolor="#1f1a17" stroked="f">
                  <v:path arrowok="t" o:connecttype="custom" o:connectlocs="17,13;17,0;17,0;26,4;17,13;17,13;26,4;17,13;26,4;26,13;30,13;30,13;17,13;30,13;30,13;26,26;17,13;21,30;17,13;17,30;17,30;17,13;17,30;17,13;17,30;17,30;17,13;17,30;13,21;5,21;17,13;0,13;0,13;17,13;0,13;17,13;0,13;0,13;17,13;0,13;17,0;17,13;17,0;17,0;17,13" o:connectangles="0,0,0,0,0,0,0,0,0,0,0,0,0,0,0,0,0,0,0,0,0,0,0,0,0,0,0,0,0,0,0,0,0,0,0,0,0,0,0,0,0,0,0,0,0"/>
                  <o:lock v:ext="edit" verticies="t"/>
                </v:shape>
                <v:shape id="Freeform 3047" o:spid="_x0000_s2698" style="position:absolute;left:3034;top:5913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SZV8AA&#10;AADdAAAADwAAAGRycy9kb3ducmV2LnhtbERPTYvCMBC9C/sfwix403QVtFajLIKueBG7631oxjbY&#10;TEoTa/33m4Pg8fG+V5ve1qKj1hvHCr7GCQjiwmnDpYK/390oBeEDssbaMSl4kofN+mOwwky7B5+p&#10;y0MpYgj7DBVUITSZlL6oyKIfu4Y4clfXWgwRtqXULT5iuK3lJElm0qLh2FBhQ9uKilt+twoo3c1z&#10;npoU7/uFcT+X0/N67JQafvbfSxCB+vAWv9wHrWA6S+Lc+CY+Ab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SZV8AAAADdAAAADwAAAAAAAAAAAAAAAACYAgAAZHJzL2Rvd25y&#10;ZXYueG1sUEsFBgAAAAAEAAQA9QAAAIUDAAAAAA==&#10;" path="m8,r5,4l17,8r-4,4l8,17,4,12,,8,4,4,8,xe" fillcolor="#1f1a17" stroked="f">
                  <v:path arrowok="t" o:connecttype="custom" o:connectlocs="8,0;13,4;17,8;13,12;8,17;4,12;0,8;4,4;8,0" o:connectangles="0,0,0,0,0,0,0,0,0"/>
                </v:shape>
                <v:shape id="Freeform 3048" o:spid="_x0000_s2699" style="position:absolute;left:3026;top:5908;width:29;height:30;visibility:visible;mso-wrap-style:square;v-text-anchor:top" coordsize="29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9WcYA&#10;AADdAAAADwAAAGRycy9kb3ducmV2LnhtbESPzWrDMBCE74G+g9hCb4nsGELiRgmtQ6FgSv78AIu1&#10;tU2slZFUx337qlDocZiZb5jtfjK9GMn5zrKCdJGAIK6t7rhRUF3f5msQPiBr7C2Tgm/ysN89zLaY&#10;a3vnM42X0IgIYZ+jgjaEIZfS1y0Z9As7EEfv0zqDIUrXSO3wHuGml8skWUmDHceFFgcqWqpvly+j&#10;4PTxOpVl5bKySxt5PNw2xbUKSj09Ti/PIAJN4T/8137XCrJVsoHfN/E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Q9WcYAAADdAAAADwAAAAAAAAAAAAAAAACYAgAAZHJz&#10;L2Rvd25yZXYueG1sUEsFBgAAAAAEAAQA9QAAAIsDAAAAAA==&#10;" path="m16,r,l16,13r,l16,xm16,r,l16,5,16,xm16,r5,l25,5r-9,8l16,13r,l16,xm16,13r,l21,9r-5,4xm25,5r4,4l29,13r-13,l16,13r,l25,5xm29,13r,l25,13r4,xm29,13r,l16,13r,l29,13xm29,13r,l16,13r,l29,13xm29,13r,l25,13r4,xm29,13r,9l25,26,16,13r,l16,13r13,xm25,26r,l21,17r4,9xm25,26r-4,4l16,30r,-17l16,13r,l25,26xm16,30r,l16,22r,8xm16,30r,l16,13r,l16,30xm16,30r,l16,13r,l16,30xm16,30r,l16,22r,8xm16,30r-8,l4,26,16,13r,l16,13r,17xm4,26r,-4l,13r16,l16,13r,l4,26xm,13r,l8,13,,13xm,13r,l16,13r,l,13xm,13r,l16,13r,l,13xm,13r,l8,13,,13xm,13l4,9,4,5r12,8l16,13r,l,13xm4,5r,l12,9,4,5xm4,5l8,r8,l16,13r,l16,13,4,5xm16,r,l16,5,16,xm16,r,l16,13r,l16,xe" fillcolor="#1f1a17" stroked="f">
                  <v:path arrowok="t" o:connecttype="custom" o:connectlocs="16,13;16,0;16,0;25,5;16,13;16,13;25,5;16,13;25,5;25,13;29,13;29,13;16,13;29,13;29,13;25,26;16,13;25,26;25,26;16,13;25,26;16,22;16,30;16,30;16,13;16,30;16,30;4,26;16,13;4,22;16,13;0,13;0,13;16,13;0,13;16,13;0,13;0,13;16,13;0,13;12,9;8,0;16,13;16,0;16,0;16,13" o:connectangles="0,0,0,0,0,0,0,0,0,0,0,0,0,0,0,0,0,0,0,0,0,0,0,0,0,0,0,0,0,0,0,0,0,0,0,0,0,0,0,0,0,0,0,0,0,0"/>
                  <o:lock v:ext="edit" verticies="t"/>
                </v:shape>
                <v:shape id="Freeform 3049" o:spid="_x0000_s2700" style="position:absolute;left:500;top:4566;width:699;height:1808;visibility:visible;mso-wrap-style:square;v-text-anchor:top" coordsize="699,1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PbtMUA&#10;AADdAAAADwAAAGRycy9kb3ducmV2LnhtbESPwWrDMAyG74W9g9Fgt9ZpR0PJ6pZuMBi7Le0GuYlY&#10;S0JjOdhumr39dCj0KH79nz5t95Pr1Ughdp4NLBcZKOLa244bA6fj+3wDKiZki71nMvBHEfa7h9kW&#10;C+uv/EVjmRolEI4FGmhTGgqtY92Sw7jwA7Fkvz44TDKGRtuAV4G7Xq+yLNcOO5YLLQ701lJ9Li9O&#10;NJpQ/Wz8uhrzb/LTqcyr1+rTmKfH6fACKtGU7su39oc18JwvxV++EQTo3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Q9u0xQAAAN0AAAAPAAAAAAAAAAAAAAAAAJgCAABkcnMv&#10;ZG93bnJldi54bWxQSwUGAAAAAAQABAD1AAAAigMAAAAA&#10;" path="m631,17r,l627,r,l631,17xm631,17r-38,8l559,34,555,17,589,8,627,r4,17xm559,34l530,51,496,63,487,51,521,34,555,17r4,17xm496,63l458,89r-38,29l386,152r-34,34l322,228r-30,43l267,317r-21,51l229,360r25,-51l280,262r29,-46l339,173r34,-33l411,106,449,76,487,51r9,12xm246,368r-4,l242,368r-13,-4l229,364r,-4l246,368xm229,364r,l237,368r-8,-4xm242,368r-13,43l220,453r-8,47l208,542r-5,76l203,669r-17,l186,618r5,-76l195,495r8,-46l212,406r17,-42l242,368xm203,669r,8l203,686r,4l195,690r,-17l195,673r-9,-4l203,669xm186,682r,-9l195,673r,9l186,682xm203,682r,4l203,686r-17,-4l186,682r,l203,682xm203,686r,l195,682r8,4xm203,686r-8,42l174,788r-30,72l106,944,89,936r38,-85l157,783r21,-55l186,682r17,4xm106,944l89,978r-21,47l51,1016,68,974,89,936r17,8xm51,1016r,l59,1021r-8,-5xm68,1025r,l68,1025r-17,-9l51,1016r,l68,1025xm51,1016r,l59,1021r-8,-5xm68,1025r-17,34l38,1101r-17,-8l34,1054r17,-38l68,1025xm38,1101r-8,38l25,1181r-21,l13,1135r8,-42l38,1101xm25,1181r-8,60l17,1296r4,59l34,1410r13,55l64,1512r21,46l114,1597r-17,12l72,1567,47,1520,30,1469,17,1414,4,1359,,1300r,-59l4,1181r21,xm114,1597r34,42l182,1673r30,25l242,1715r33,17l309,1745r34,8l377,1766r-4,17l335,1770r-34,-8l267,1749r-34,-17l203,1711r-33,-26l136,1652,97,1609r17,-12xm377,1766r21,4l415,1774r-8,17l390,1787r-17,-4l377,1766xm411,1791r-4,l411,1783r,8xm415,1774r,l415,1774r-8,17l407,1791r4,l415,1774xm411,1791r-4,l411,1783r,8xm415,1774r26,5l466,1787r-4,17l436,1796r-25,-5l415,1774xm466,1787r21,l513,1791r,17l487,1804r-25,l466,1787xm513,1791r55,l619,1787r42,-13l695,1766r4,17l665,1791r-42,13l572,1808r-59,l513,1791xe" fillcolor="#1f1a17" stroked="f">
                  <v:path arrowok="t" o:connecttype="custom" o:connectlocs="627,0;559,34;631,17;487,51;496,63;352,186;246,368;309,216;449,76;242,368;229,360;237,368;220,453;203,669;195,495;242,368;203,690;186,669;195,673;203,686;186,682;195,682;174,788;127,851;203,686;51,1016;51,1016;68,1025;51,1016;51,1016;51,1059;51,1016;25,1181;38,1101;21,1355;85,1558;47,1520;0,1300;114,1597;242,1715;377,1766;267,1749;136,1652;398,1770;373,1783;411,1783;415,1774;415,1774;411,1791;462,1804;466,1787;487,1804;568,1791;699,1783;513,1808" o:connectangles="0,0,0,0,0,0,0,0,0,0,0,0,0,0,0,0,0,0,0,0,0,0,0,0,0,0,0,0,0,0,0,0,0,0,0,0,0,0,0,0,0,0,0,0,0,0,0,0,0,0,0,0,0,0,0"/>
                  <o:lock v:ext="edit" verticies="t"/>
                </v:shape>
                <v:shape id="Freeform 3050" o:spid="_x0000_s2701" style="position:absolute;left:1140;top:4557;width:780;height:1830;visibility:visible;mso-wrap-style:square;v-text-anchor:top" coordsize="780,1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UwxcUA&#10;AADdAAAADwAAAGRycy9kb3ducmV2LnhtbESPQWvCQBSE7wX/w/IEb3UTLVKimyAFQU/S1IO9PbPP&#10;bDD7Ns2uJv333UKhx2FmvmE2xWhb8aDeN44VpPMEBHHldMO1gtPH7vkVhA/IGlvHpOCbPBT55GmD&#10;mXYDv9OjDLWIEPYZKjAhdJmUvjJk0c9dRxy9q+sthij7Wuoehwi3rVwkyUpabDguGOzozVB1K+9W&#10;QSnPX3Toji/N5XMcjDnVu0PYKjWbjts1iEBj+A//tfdawXKVpvD7Jj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BTDFxQAAAN0AAAAPAAAAAAAAAAAAAAAAAJgCAABkcnMv&#10;ZG93bnJldi54bWxQSwUGAAAAAAQABAD1AAAAigMAAAAA&#10;" path="m13,1750r,l4,1766r-4,l13,1750xm4,1766r,l8,1758r-4,8xm13,1750r25,16l68,1775r-5,17l30,1779,4,1766r9,-16xm68,1775r34,13l135,1796r-4,17l97,1805,63,1792r5,-17xm135,1796r51,13l237,1813r51,l339,1813r51,-8l445,1792r46,-17l542,1754r9,12l500,1792r-51,17l394,1822r-51,8l288,1830r-55,l182,1826r-51,-13l135,1796xm542,1754r30,-21l597,1716r26,-22l644,1673r21,-21l682,1631r13,-25l708,1580r16,9l712,1614r-17,25l678,1665r-21,21l635,1707r-25,21l580,1750r-29,16l542,1754xm708,1580r16,-55l741,1466r9,-72l758,1318r17,4l767,1398r-9,72l741,1529r-17,60l708,1580xm758,1318r5,-64l758,1190r-12,-59l729,1080r-21,-55l682,974,652,924,623,873r17,-9l669,915r30,51l724,1021r22,51l763,1131r12,59l780,1254r-5,68l758,1318xm623,873l606,839,585,809r17,-8l619,830r21,34l623,873xm585,809l563,767,546,729,534,686r-9,-33l517,581r-4,-64l530,513r4,68l542,648r9,34l563,720r17,38l602,801r-17,8xm513,517r,-63l504,394r17,l530,454r,59l513,517xm504,394r,l513,394r-9,xm504,394r,l504,394r17,-4l521,390r,4l504,394xm504,394l487,339,466,288r17,-8l504,335r17,55l504,394xm466,288l441,242,415,204r13,-13l458,233r25,47l466,288xm415,204l373,153,330,115,284,81,233,55,186,38,135,26,89,17r-47,l42,,89,r51,5l191,21r50,17l292,68r51,34l385,144r43,47l415,204xe" fillcolor="#1f1a17" stroked="f">
                  <v:path arrowok="t" o:connecttype="custom" o:connectlocs="4,1766;4,1766;4,1766;68,1775;4,1766;102,1788;97,1805;135,1796;288,1813;445,1792;551,1766;394,1822;233,1830;135,1796;597,1716;665,1652;708,1580;695,1639;635,1707;551,1766;724,1525;758,1318;758,1470;708,1580;758,1190;708,1025;623,873;699,966;763,1131;775,1322;606,839;619,830;585,809;534,686;513,517;542,648;580,758;513,517;521,394;513,517;513,394;504,394;521,390;504,394;483,280;504,394;415,204;483,280;373,153;233,55;89,17;89,0;241,38;385,144" o:connectangles="0,0,0,0,0,0,0,0,0,0,0,0,0,0,0,0,0,0,0,0,0,0,0,0,0,0,0,0,0,0,0,0,0,0,0,0,0,0,0,0,0,0,0,0,0,0,0,0,0,0,0,0,0,0"/>
                  <o:lock v:ext="edit" verticies="t"/>
                </v:shape>
                <v:shape id="Freeform 3051" o:spid="_x0000_s2702" style="position:absolute;left:945;top:6239;width:322;height:55;visibility:visible;mso-wrap-style:square;v-text-anchor:top" coordsize="32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qGnMYA&#10;AADdAAAADwAAAGRycy9kb3ducmV2LnhtbESPT2vCQBTE7wW/w/IEb3UTLUGiq4iilh4K8Q9eH9ln&#10;Esy+DdnVpN++Wyh4HGbmN8xi1ZtaPKl1lWUF8TgCQZxbXXGh4Hzavc9AOI+ssbZMCn7IwWo5eFtg&#10;qm3HGT2PvhABwi5FBaX3TSqly0sy6Ma2IQ7ezbYGfZBtIXWLXYCbWk6iKJEGKw4LJTa0KSm/Hx9G&#10;AV6TXRZ398Pl4zubfZmtvu0fXqnRsF/PQXjq/Sv83/7UCqZJPIG/N+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qGnMYAAADdAAAADwAAAAAAAAAAAAAAAACYAgAAZHJz&#10;L2Rvd25yZXYueG1sUEsFBgAAAAAEAAQA9QAAAIsDAAAAAA==&#10;" path="m322,12l305,25,288,38,280,25,297,12,309,r13,12xm288,38l271,51r-25,4l246,38r17,-4l280,25r8,13xm246,55l225,51,199,38r9,-17l229,34r17,4l246,55xm199,38l178,25,157,21r,-17l182,8r26,13l199,38xm157,21r-26,4l114,34,106,17,127,8,157,4r,17xm114,34r-12,8l85,46,80,29,93,25r13,-8l114,34xm80,29r,l85,38,80,29xm85,46r,l85,46,80,29r,l80,29r5,17xm80,29r,l85,38,80,29xm85,46r-5,l72,46r,-17l76,29r4,l85,46xm72,29r,l72,38r,-9xm72,46r-4,l59,46r,-17l68,29r4,l72,46xm59,46l30,42,,34,8,17r26,8l59,29r,17xe" fillcolor="#1f1a17" stroked="f">
                  <v:path arrowok="t" o:connecttype="custom" o:connectlocs="305,25;280,25;309,0;288,38;246,55;263,34;288,38;225,51;208,21;246,38;199,38;157,21;182,8;199,38;131,25;106,17;157,4;114,34;85,46;93,25;114,34;80,29;80,29;85,46;80,29;80,29;80,29;85,38;85,46;72,46;76,29;85,46;72,29;72,29;68,46;59,29;72,29;59,46;0,34;34,25;59,46" o:connectangles="0,0,0,0,0,0,0,0,0,0,0,0,0,0,0,0,0,0,0,0,0,0,0,0,0,0,0,0,0,0,0,0,0,0,0,0,0,0,0,0,0"/>
                  <o:lock v:ext="edit" verticies="t"/>
                </v:shape>
                <v:shape id="Freeform 3052" o:spid="_x0000_s2703" style="position:absolute;left:1051;top:6256;width:106;height:34;visibility:visible;mso-wrap-style:square;v-text-anchor:top" coordsize="10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bx6sUA&#10;AADdAAAADwAAAGRycy9kb3ducmV2LnhtbESPQWvCQBSE74X+h+UJvdWNClbSbETaCvWmpnh+zT6T&#10;aPZt2F1j/PeuUOhxmJlvmGw5mFb05HxjWcFknIAgLq1uuFLwU6xfFyB8QNbYWiYFN/KwzJ+fMky1&#10;vfKO+n2oRISwT1FBHUKXSunLmgz6se2Io3e0zmCI0lVSO7xGuGnlNEnm0mDDcaHGjj5qKs/7i1Hw&#10;6c4nDl/FYftW7H43h6nv281CqZfRsHoHEWgI/+G/9rdWMJtPZvB4E5+Az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BvHqxQAAAN0AAAAPAAAAAAAAAAAAAAAAAJgCAABkcnMv&#10;ZG93bnJldi54bWxQSwUGAAAAAAQABAD1AAAAigMAAAAA&#10;" path="m8,l30,12r25,5l51,34,25,29,,17,8,xm55,17r,l51,25r4,-8xm55,17l72,12,93,4r13,13l93,25,80,29,63,34r-12,l55,17xe" fillcolor="#1f1a17" stroked="f">
                  <v:path arrowok="t" o:connecttype="custom" o:connectlocs="8,0;30,12;55,17;51,34;25,29;0,17;8,0;55,17;55,17;51,25;55,17;55,17;72,12;93,4;106,17;93,25;80,29;63,34;51,34;55,17" o:connectangles="0,0,0,0,0,0,0,0,0,0,0,0,0,0,0,0,0,0,0,0"/>
                  <o:lock v:ext="edit" verticies="t"/>
                </v:shape>
                <v:shape id="Freeform 3053" o:spid="_x0000_s2704" style="position:absolute;left:1119;top:4367;width:131;height:355;visibility:visible;mso-wrap-style:square;v-text-anchor:top" coordsize="131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omwsYA&#10;AADdAAAADwAAAGRycy9kb3ducmV2LnhtbESPT2vCQBTE70K/w/IKvelGK2lJs5FWWtCjRii9PbIv&#10;f2j2bdhdNe2ndwXB4zAzv2Hy1Wh6cSLnO8sK5rMEBHFldceNgkP5NX0F4QOyxt4yKfgjD6viYZJj&#10;pu2Zd3Tah0ZECPsMFbQhDJmUvmrJoJ/ZgTh6tXUGQ5SukdrhOcJNLxdJkkqDHceFFgdat1T97o9G&#10;QT1sPrvD4rvepmnp/n9G99Hgi1JPj+P7G4hAY7iHb+2NVvCczpdwfROfgCw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omwsYAAADdAAAADwAAAAAAAAAAAAAAAACYAgAAZHJz&#10;L2Rvd25yZXYueG1sUEsFBgAAAAAEAAQA9QAAAIsDAAAAAA==&#10;" path="m46,334r,-38l46,258r5,-38l59,182r17,4l67,220r-4,38l63,296r,38l46,334xm59,182r8,-38l80,101,97,63,114,25r17,9l114,72,97,110,84,148r-8,38l59,182xm131,34r,l123,29r8,5xm114,25r,l131,34r,l114,25xm131,34r,l123,29r8,5xm114,25r,l114,25r17,4l131,29r,5l114,25xm114,25r,l114,25r17,l131,29r,l114,25xm131,25r,l123,25r8,xm114,25r,-4l114,21,127,8r4,9l131,25r-17,xm123,8r4,l127,8r-9,4l123,8xm114,21r-4,l106,17,106,r8,4l123,8r-9,13xm106,17r-17,l67,21,63,4,84,r22,l106,17xm67,21l55,25,46,38,29,29,42,12,63,4r4,17xm46,38r-4,4l42,42r-17,l25,34r4,-5l46,38xm42,42r,l42,46,34,42r8,xm42,46l34,84r-9,39l21,161r-4,38l,199,4,156,8,118,17,80,25,38r17,8xm17,199r,38l21,275r,38l25,351,4,355r,-42l,275,,237,,199r17,xe" fillcolor="#1f1a17" stroked="f">
                  <v:path arrowok="t" o:connecttype="custom" o:connectlocs="46,296;51,220;76,186;63,258;63,334;59,182;80,101;114,25;114,72;84,148;59,182;131,34;131,34;114,25;131,34;131,34;123,29;114,25;114,25;131,29;114,25;114,25;131,25;131,29;131,25;123,25;114,25;114,21;131,17;114,25;127,8;118,12;114,21;106,17;114,4;114,21;89,17;63,4;106,0;67,21;46,38;42,12;67,21;42,42;25,42;29,29;42,42;42,46;42,42;34,84;21,161;0,199;8,118;25,38;17,199;21,275;25,351;4,313;0,237;17,199" o:connectangles="0,0,0,0,0,0,0,0,0,0,0,0,0,0,0,0,0,0,0,0,0,0,0,0,0,0,0,0,0,0,0,0,0,0,0,0,0,0,0,0,0,0,0,0,0,0,0,0,0,0,0,0,0,0,0,0,0,0,0,0"/>
                  <o:lock v:ext="edit" verticies="t"/>
                </v:shape>
                <v:shape id="Freeform 3054" o:spid="_x0000_s2705" style="position:absolute;left:1068;top:4655;width:186;height:80;visibility:visible;mso-wrap-style:square;v-text-anchor:top" coordsize="18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/hscUA&#10;AADdAAAADwAAAGRycy9kb3ducmV2LnhtbESPQWvCQBSE74X+h+UVeqsbLYpEV5EWoYcejC16fe4+&#10;k2D2bci+aNpf3y0Uehxm5htmuR58o67UxTqwgfEoA0Vsg6u5NPD5sX2ag4qC7LAJTAa+KMJ6dX+3&#10;xNyFGxd03UupEoRjjgYqkTbXOtqKPMZRaImTdw6dR0myK7Xr8JbgvtGTLJtpjzWnhQpbeqnIXva9&#10;N1C8M/evcrS7kz1LL308fBdzYx4fhs0ClNAg/+G/9psz8DwbT+H3TXoCe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v+GxxQAAAN0AAAAPAAAAAAAAAAAAAAAAAJgCAABkcnMv&#10;ZG93bnJldi54bWxQSwUGAAAAAAQABAD1AAAAigMAAAAA&#10;" path="m13,46r4,5l21,51,8,63r-4,l,59,13,46xm21,51r,l13,59r8,-8xm21,51r17,8l55,63r,17l42,80,34,76,21,72,8,63,21,51xm55,63l72,59,85,46,97,59r-8,8l80,72,68,76,55,80r,-17xm85,46r4,-4l89,42r17,9l102,55r-5,4l85,46xm89,42r4,-4l97,38r,8l89,42xm97,38r21,l140,29r8,17l123,55r-26,l97,38xm140,29l157,17,169,r17,8l178,21r-9,8l157,38r-9,8l140,29xe" fillcolor="#1f1a17" stroked="f">
                  <v:path arrowok="t" o:connecttype="custom" o:connectlocs="13,46;17,51;21,51;8,63;4,63;0,59;13,46;21,51;21,51;13,59;21,51;21,51;38,59;55,63;55,80;42,80;34,76;21,72;8,63;21,51;55,63;72,59;85,46;97,59;89,67;80,72;68,76;55,80;55,63;85,46;89,42;89,42;106,51;102,55;97,59;85,46;89,42;93,38;97,38;97,46;89,42;97,38;118,38;140,29;148,46;123,55;97,55;97,38;140,29;157,17;169,0;186,8;178,21;169,29;157,38;148,46;140,29" o:connectangles="0,0,0,0,0,0,0,0,0,0,0,0,0,0,0,0,0,0,0,0,0,0,0,0,0,0,0,0,0,0,0,0,0,0,0,0,0,0,0,0,0,0,0,0,0,0,0,0,0,0,0,0,0,0,0,0,0"/>
                  <o:lock v:ext="edit" verticies="t"/>
                </v:shape>
                <v:shape id="Freeform 3055" o:spid="_x0000_s2706" style="position:absolute;left:1148;top:4379;width:102;height:47;visibility:visible;mso-wrap-style:square;v-text-anchor:top" coordsize="10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6Q8YA&#10;AADdAAAADwAAAGRycy9kb3ducmV2LnhtbESPW2vCQBCF3wv9D8sUfKsbL4QSXaWKQlCKbarg45Cd&#10;JsHsbMiuMf57t1Do4+FcPs582ZtadNS6yrKC0TACQZxbXXGh4Pi9fX0D4TyyxtoyKbiTg+Xi+WmO&#10;ibY3/qIu84UII+wSVFB63yRSurwkg25oG+Lg/djWoA+yLaRu8RbGTS3HURRLgxUHQokNrUvKL9nV&#10;BMj+QKvPS7bpt8U0/dh16f20Pis1eOnfZyA89f4//NdOtYJJPIrh9014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k6Q8YAAADdAAAADwAAAAAAAAAAAAAAAACYAgAAZHJz&#10;L2Rvd25yZXYueG1sUEsFBgAAAAAEAAQA9QAAAIsDAAAAAA==&#10;" path="m102,9r-8,8l85,26,72,34,60,43,55,26,72,13,85,r17,9xm60,43l47,47r-17,l30,30r13,l55,26r5,17xm30,47r-13,l5,43,17,30r5,l30,30r,17xm5,43l,39,,30r17,l17,30r,l5,43xe" fillcolor="#1f1a17" stroked="f">
                  <v:path arrowok="t" o:connecttype="custom" o:connectlocs="102,9;94,17;85,26;72,34;60,43;55,26;72,13;85,0;102,9;60,43;47,47;30,47;30,30;43,30;55,26;60,43;30,47;17,47;5,43;17,30;22,30;30,30;30,47;5,43;0,39;0,30;17,30;17,30;17,30;5,43" o:connectangles="0,0,0,0,0,0,0,0,0,0,0,0,0,0,0,0,0,0,0,0,0,0,0,0,0,0,0,0,0,0"/>
                  <o:lock v:ext="edit" verticies="t"/>
                </v:shape>
                <v:shape id="Freeform 3056" o:spid="_x0000_s2707" style="position:absolute;left:1182;top:4367;width:449;height:207;visibility:visible;mso-wrap-style:square;v-text-anchor:top" coordsize="449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lWe8cA&#10;AADdAAAADwAAAGRycy9kb3ducmV2LnhtbESPQWvCQBSE74X+h+UVeil1Y1uspK4iSmhuxUTM9Zl9&#10;JqHZtyG7mvjv3ULB4zAz3zCL1WhacaHeNZYVTCcRCOLS6oYrBfs8eZ2DcB5ZY2uZFFzJwWr5+LDA&#10;WNuBd3TJfCUChF2MCmrvu1hKV9Zk0E1sRxy8k+0N+iD7SuoehwA3rXyLopk02HBYqLGjTU3lb3Y2&#10;Cr7zF180RXI8HD7ybTGe09P6J1Xq+Wlcf4HwNPp7+L+dagXvs+kn/L0JT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ZVnvHAAAA3QAAAA8AAAAAAAAAAAAAAAAAmAIAAGRy&#10;cy9kb3ducmV2LnhtbFBLBQYAAAAABAAEAPUAAACMAwAAAAA=&#10;" path="m,165r21,l21,182,,182,,165xm21,165r5,l26,165r-5,8l21,165xm26,165r21,8l72,178r-4,17l43,190,21,182r5,-17xm72,178r21,8l119,190r-4,17l93,203,68,195r4,-17xm119,207r,l115,207r4,-8l119,207xm115,190r,l115,190r4,17l119,207r-4,-17xm115,190r,l119,199r-4,-9xm115,190r8,-4l132,186r,17l127,203r-8,4l115,190xm132,186r12,-4l157,178r9,12l149,199r-17,4l132,186xm157,178r,-5l161,173r,13l157,178xm161,173r13,5l187,182r-9,17l170,195r-9,l161,173xm187,182r4,4l195,186r-4,17l187,203r-9,-4l187,182xm204,199r-5,8l191,203r4,-8l204,199xm187,190r,l204,199r,l187,190xm187,190r,l195,195r-8,-5xm187,190r4,-4l195,182r9,17l204,199r,l187,190xm195,182r4,l204,178r4,17l208,199r-4,l195,182xm204,178r25,l250,182r-4,17l229,195r-21,l204,178xm259,195r-5,8l246,199r4,-9l259,195xm242,190r4,-12l254,173r5,17l259,190r,5l242,190xm254,173r13,-4l280,169r,21l267,190r-8,l254,173xm284,186r,4l280,190r,-8l284,186xm271,173r9,-8l293,178r-9,8l271,173xm280,165r4,-4l288,161r-4,8l280,165xm288,161r9,4l305,165r5,-4l318,156r9,13l318,173r-8,9l297,182r-13,-4l288,161xm318,156r4,-8l331,144r8,-5l352,144r-9,17l335,161r-8,8l318,156xm356,152r,13l343,161r5,-9l356,152xm339,152r,-4l339,144r17,-5l356,144r,8l339,152xm339,144r,-9l339,131r17,l356,135r,4l339,144xm339,131r,-8l343,123r5,8l339,131xm343,123r9,-5l360,114r13,9l365,131r-17,8l343,123xm360,114r,-4l360,110r13,8l373,118r,5l360,114xm360,110r,-4l360,106r9,8l360,110xm360,106r5,l369,101r8,17l377,118r-4,l360,106xm369,101r,l373,101r13,13l382,118r-5,l369,101xm373,101r4,-4l382,101r-5,5l373,101xm382,101r12,5l386,123r-13,-9l382,101xm394,118r-4,9l386,123r4,-9l394,118xm382,110r8,-9l390,97r17,-4l407,106r-13,12l382,110xm390,97r-4,-8l382,84r8,-12l403,80r4,13l390,97xm382,84l360,76r22,-4l386,80r-4,4xm382,72l420,55r8,17l386,89,382,72xm428,55r21,8l428,72r-4,-9l428,55xm420,72l390,63,356,55,322,51,288,46r,-17l327,34r33,4l394,46r34,9l420,72xm288,46r-29,l233,42r,-17l263,25r25,4l288,46xm233,42r-8,l225,34r8,l233,42xm225,34r,l242,29r,l225,34xm225,34r,l233,34r-8,xm225,34r,l225,29r17,-4l242,29r,l225,34xm225,29r,l233,29r-8,xm225,29r4,-4l229,25,233,8r5,9l242,25r-17,4xm229,25r,l233,17r-4,8xm229,25r4,-4l242,17r-21,l225,8r8,l229,25xm242,17r-4,8l233,25r-4,-8l242,17xm233,25r-8,4l216,34,208,17r8,-5l229,8r4,17xm216,34r-12,4l195,38,191,21r8,l208,17r8,17xm195,38r-13,4l182,29r9,l195,38xm182,29r,-12l204,21r-5,13l182,29xm187,12l204,r,21l195,17r-8,-5xm199,25l161,51,149,38,187,12r12,13xm161,51r-8,4l149,51r8,-5l161,51xm149,51l140,38r13,-9l161,38,149,51xm140,29r4,-12l153,29r-9,5l140,29xm153,38r-4,13l140,59,127,46r5,-8l140,29r13,9xm127,46r,l132,55r-5,-9xm140,59l127,72r-17,8l102,67r13,-8l127,46r13,13xm110,80r-8,9l98,76r8,l110,80xm98,76l93,59r17,-4l115,72,98,76xm93,51r9,-13l110,55r-8,l93,51xm106,63r,l106,67,89,55r4,l93,51r13,12xm106,67l89,89,72,110,51,127,30,144,21,127,43,114,60,97,77,76,89,55r17,12xm17,139r-4,-8l21,127r5,8l17,139xm34,131r,4l38,144r-17,4l21,144r-4,-5l34,131xm38,144r,4l38,148r-12,8l21,152r,-4l38,144xm38,148r5,8l34,161r,-9l38,148xm34,161r-4,4l21,165,17,148r9,l30,144r4,17xm21,165r,l21,156r,9xm21,165r-4,l13,169,4,152r9,-4l17,148r4,17xe" fillcolor="#1f1a17" stroked="f">
                  <v:path arrowok="t" o:connecttype="custom" o:connectlocs="26,165;21,182;72,178;115,190;115,190;144,182;161,173;161,195;187,182;204,199;191,186;204,178;246,199;259,195;254,173;284,190;271,173;305,165;288,161;327,169;339,148;339,131;348,131;343,123;360,110;377,118;382,118;382,101;390,114;382,110;382,84;386,89;390,63;428,55;288,46;242,29;225,34;233,29;225,29;221,17;242,17;216,34;182,42;182,29;149,38;149,51;144,34;153,38;102,67;110,80;110,55;93,51;43,114;26,135;34,131;38,148;17,148;21,165" o:connectangles="0,0,0,0,0,0,0,0,0,0,0,0,0,0,0,0,0,0,0,0,0,0,0,0,0,0,0,0,0,0,0,0,0,0,0,0,0,0,0,0,0,0,0,0,0,0,0,0,0,0,0,0,0,0,0,0,0,0"/>
                  <o:lock v:ext="edit" verticies="t"/>
                </v:shape>
                <v:shape id="Freeform 3057" o:spid="_x0000_s2708" style="position:absolute;left:1297;top:4451;width:212;height:60;visibility:visible;mso-wrap-style:square;v-text-anchor:top" coordsize="21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11cMIA&#10;AADdAAAADwAAAGRycy9kb3ducmV2LnhtbERP3WrCMBS+H/gO4QjezbQKMrqmMsRCQWGs6wOcNWdN&#10;Z3NSmqj17ZeLwS4/vv98P9tB3GjyvWMF6ToBQdw63XOnoPksn19A+ICscXBMCh7kYV8snnLMtLvz&#10;B93q0IkYwj5DBSaEMZPSt4Ys+rUbiSP37SaLIcKpk3rCewy3g9wkyU5a7Dk2GBzpYKi91Fer4HT4&#10;KR9NcOfSjl/btK6ay3t1VGq1nN9eQQSaw7/4z11pBdtdGufGN/EJ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bXVwwgAAAN0AAAAPAAAAAAAAAAAAAAAAAJgCAABkcnMvZG93&#10;bnJldi54bWxQSwUGAAAAAAQABAD1AAAAhwMAAAAA&#10;" path="m212,17r-26,9l135,30r,-17l186,5,207,r5,17xm135,30r,l135,13r,l135,30xm135,30r,l135,22r,8xm135,30r-17,l101,30r,-17l118,13r17,l135,30xm101,30r-12,l80,30,72,17,84,13r17,l101,30xm72,17r,l76,26,72,17xm80,30r,4l80,34,72,17r,l72,17r8,13xm72,17r,l76,26,72,17xm80,34r-4,l72,39,63,22r4,l72,17r8,17xm72,39r-9,l59,43,51,26r8,l63,22r9,17xm59,43l29,55,,60,,39r25,l51,26r8,17xe" fillcolor="#1f1a17" stroked="f">
                  <v:path arrowok="t" o:connecttype="custom" o:connectlocs="186,26;135,13;207,0;135,30;135,13;135,30;135,30;135,30;118,30;101,13;135,13;101,30;80,30;84,13;101,30;72,17;72,17;80,34;72,17;72,17;72,17;76,26;80,34;72,39;67,22;80,34;63,39;51,26;63,22;59,43;0,60;25,39;59,43" o:connectangles="0,0,0,0,0,0,0,0,0,0,0,0,0,0,0,0,0,0,0,0,0,0,0,0,0,0,0,0,0,0,0,0,0"/>
                  <o:lock v:ext="edit" verticies="t"/>
                </v:shape>
                <v:shape id="Freeform 3058" o:spid="_x0000_s2709" style="position:absolute;left:1381;top:4439;width:43;height:38;visibility:visible;mso-wrap-style:square;v-text-anchor:top" coordsize="4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raR8UA&#10;AADdAAAADwAAAGRycy9kb3ducmV2LnhtbESPQWsCMRSE74X+h/AKvWlWC7auRulaBG9tV/H83Dw3&#10;azcvS5Ku23/fFIQeh5n5hlmuB9uKnnxoHCuYjDMQxJXTDdcKDvvt6AVEiMgaW8ek4IcCrFf3d0vM&#10;tbvyJ/VlrEWCcMhRgYmxy6UMlSGLYew64uSdnbcYk/S11B6vCW5bOc2ymbTYcFow2NHGUPVVflsF&#10;3XlqfPG8L/qPYvN+vLjTW1t6pR4fhtcFiEhD/A/f2jut4Gk2mcPfm/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WtpHxQAAAN0AAAAPAAAAAAAAAAAAAAAAAJgCAABkcnMv&#10;ZG93bnJldi54bWxQSwUGAAAAAAQABAD1AAAAigMAAAAA&#10;" path="m,25l13,12,30,,43,12,26,25,13,38,,25xe" fillcolor="#1f1a17" stroked="f">
                  <v:path arrowok="t" o:connecttype="custom" o:connectlocs="0,25;13,12;30,0;43,12;26,25;13,38;0,25" o:connectangles="0,0,0,0,0,0,0"/>
                </v:shape>
                <v:shape id="Freeform 3059" o:spid="_x0000_s2710" style="position:absolute;left:1326;top:4439;width:43;height:55;visibility:visible;mso-wrap-style:square;v-text-anchor:top" coordsize="4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9m9sEA&#10;AADdAAAADwAAAGRycy9kb3ducmV2LnhtbERPTYvCMBC9C/sfwizsTVNdqKUaRQRhwYNY9T42Y1tM&#10;JqXJ2vbfbw4LHh/ve70drBEv6nzjWMF8loAgLp1uuFJwvRymGQgfkDUax6RgJA/bzcdkjbl2PZ/p&#10;VYRKxBD2OSqoQ2hzKX1Zk0U/cy1x5B6usxgi7CqpO+xjuDVykSSptNhwbKixpX1N5bP4tQrKSy+N&#10;Wd6PxS6jdMzG0+14Pin19TnsViACDeEt/nf/aAXf6SLuj2/iE5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PZvbBAAAA3QAAAA8AAAAAAAAAAAAAAAAAmAIAAGRycy9kb3du&#10;cmV2LnhtbFBLBQYAAAAABAAEAPUAAACGAwAAAAA=&#10;" path="m,38l13,34r4,-5l30,42r-4,9l5,55,,38xm17,29r,l22,25,34,38r,l30,42,17,29xm34,38r,l26,29r8,9xm22,25r,-4l22,17r21,l38,25,34,38,22,25xm22,17l26,4,30,r8,12l38,17r5,l22,17xe" fillcolor="#1f1a17" stroked="f">
                  <v:path arrowok="t" o:connecttype="custom" o:connectlocs="0,38;13,34;17,29;30,42;26,51;5,55;0,38;17,29;17,29;22,25;34,38;34,38;30,42;17,29;34,38;34,38;26,29;34,38;22,25;22,21;22,17;43,17;38,25;34,38;22,25;22,17;26,4;30,0;38,12;38,17;43,17;22,17" o:connectangles="0,0,0,0,0,0,0,0,0,0,0,0,0,0,0,0,0,0,0,0,0,0,0,0,0,0,0,0,0,0,0,0"/>
                  <o:lock v:ext="edit" verticies="t"/>
                </v:shape>
                <v:shape id="Freeform 3060" o:spid="_x0000_s2711" style="position:absolute;left:1415;top:4485;width:64;height:30;visibility:visible;mso-wrap-style:square;v-text-anchor:top" coordsize="6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zPD8YA&#10;AADdAAAADwAAAGRycy9kb3ducmV2LnhtbESPT2vCQBTE7wW/w/IEb3WTCFKiq/iHlrYXqYpeH9ln&#10;Esy+DburRj99Vyj0OMzMb5jpvDONuJLztWUF6TABQVxYXXOpYL97f30D4QOyxsYyKbiTh/ms9zLF&#10;XNsb/9B1G0oRIexzVFCF0OZS+qIig35oW+LonawzGKJ0pdQObxFuGpklyVgarDkuVNjSqqLivL0Y&#10;BWvt3fFxvCw/0sf3+fB1d9lm75Qa9LvFBESgLvyH/9qfWsFonKXwfBOf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zPD8YAAADdAAAADwAAAAAAAAAAAAAAAACYAgAAZHJz&#10;L2Rvd25yZXYueG1sUEsFBgAAAAAEAAQA9QAAAIsDAAAAAA==&#10;" path="m9,l30,9r30,4l64,30r-17,l26,26,9,17,,13,9,xe" fillcolor="#1f1a17" stroked="f">
                  <v:path arrowok="t" o:connecttype="custom" o:connectlocs="9,0;30,9;60,13;64,30;47,30;26,26;9,17;0,13;9,0" o:connectangles="0,0,0,0,0,0,0,0,0"/>
                </v:shape>
                <v:shape id="Freeform 3061" o:spid="_x0000_s2712" style="position:absolute;left:1360;top:4502;width:30;height:26;visibility:visible;mso-wrap-style:square;v-text-anchor:top" coordsize="3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fO1MMA&#10;AADdAAAADwAAAGRycy9kb3ducmV2LnhtbESPQYvCMBSE7wv+h/CEva2pXehKNYoIsnu1evH2SJ5t&#10;tXkpSbbWf78RhD0OM/MNs9qMthMD+dA6VjCfZSCItTMt1wpOx/3HAkSIyAY7x6TgQQE268nbCkvj&#10;7nygoYq1SBAOJSpoYuxLKYNuyGKYuZ44eRfnLcYkfS2Nx3uC207mWVZIiy2nhQZ72jWkb9WvVVAV&#10;82s8n6+69o8Dfvdfej/cFkq9T8ftEkSkMf6HX+0fo+CzyHN4vklP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fO1MMAAADdAAAADwAAAAAAAAAAAAAAAACYAgAAZHJzL2Rv&#10;d25yZXYueG1sUEsFBgAAAAAEAAQA9QAAAIgDAAAAAA==&#10;" path="m4,l30,13,26,26,,17,4,xe" fillcolor="#1f1a17" stroked="f">
                  <v:path arrowok="t" o:connecttype="custom" o:connectlocs="4,0;30,13;26,26;0,17;4,0" o:connectangles="0,0,0,0,0"/>
                </v:shape>
                <v:shape id="Freeform 3062" o:spid="_x0000_s2713" style="position:absolute;left:1309;top:4511;width:34;height:25;visibility:visible;mso-wrap-style:square;v-text-anchor:top" coordsize="3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op7cQA&#10;AADdAAAADwAAAGRycy9kb3ducmV2LnhtbESPQYvCMBSE74L/ITxhL6KpCiLVKFJcKPS0uuz50Tzb&#10;YvNSk6jd/fUbQfA4zMw3zGbXm1bcyfnGsoLZNAFBXFrdcKXg+/Q5WYHwAVlja5kU/JKH3XY42GCq&#10;7YO/6H4MlYgQ9ikqqEPoUil9WZNBP7UdcfTO1hkMUbpKaoePCDetnCfJUhpsOC7U2FFWU3k53oyC&#10;or9lSXE9/WR/44D5Pi8OY+uU+hj1+zWIQH14h1/tXCtYLOcLeL6JT0B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qKe3EAAAA3QAAAA8AAAAAAAAAAAAAAAAAmAIAAGRycy9k&#10;b3ducmV2LnhtbFBLBQYAAAAABAAEAPUAAACJAwAAAAA=&#10;" path="m9,l34,12,26,25,,17,9,xe" fillcolor="#1f1a17" stroked="f">
                  <v:path arrowok="t" o:connecttype="custom" o:connectlocs="9,0;34,12;26,25;0,17;9,0" o:connectangles="0,0,0,0,0"/>
                </v:shape>
                <v:shape id="Freeform 3063" o:spid="_x0000_s2714" style="position:absolute;left:1301;top:4460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p0OMcA&#10;AADdAAAADwAAAGRycy9kb3ducmV2LnhtbESPQWvCQBSE7wX/w/IEb3VTq9JGN0FKRQ8FrXro8ZF9&#10;JqHZt2l2jcm/dwuCx2FmvmGWaWcq0VLjSssKXsYRCOLM6pJzBafj+vkNhPPIGivLpKAnB2kyeFpi&#10;rO2Vv6k9+FwECLsYFRTe17GULivIoBvbmjh4Z9sY9EE2udQNXgPcVHISRXNpsOSwUGBNHwVlv4eL&#10;UVC1F83Tz/5r087ezU+3W/31271So2G3WoDw1PlH+N7eagWv88kU/t+EJy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KdDjHAAAA3QAAAA8AAAAAAAAAAAAAAAAAmAIAAGRy&#10;cy9kb3ducmV2LnhtbFBLBQYAAAAABAAEAPUAAACMAwAAAAA=&#10;" path="m,8l17,r8,17l4,25,,8xe" fillcolor="#1f1a17" stroked="f">
                  <v:path arrowok="t" o:connecttype="custom" o:connectlocs="0,8;17,0;25,17;4,25;0,8" o:connectangles="0,0,0,0,0"/>
                </v:shape>
                <v:shape id="Freeform 3064" o:spid="_x0000_s2715" style="position:absolute;left:1445;top:4439;width:42;height:25;visibility:visible;mso-wrap-style:square;v-text-anchor:top" coordsize="4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4nh8cA&#10;AADdAAAADwAAAGRycy9kb3ducmV2LnhtbESPT2sCMRTE74V+h/AK3mpWbUW3RrGFlj36Z1F6e2ye&#10;u4ublyVJNe2nbwoFj8PM/IZZrKLpxIWcby0rGA0zEMSV1S3XCsr9++MMhA/IGjvLpOCbPKyW93cL&#10;zLW98pYuu1CLBGGfo4ImhD6X0lcNGfRD2xMn72SdwZCkq6V2eE1w08lxlk2lwZbTQoM9vTVUnXdf&#10;RoH+DK+bnzhalx/F5nAs5ZObx0KpwUNcv4AIFMMt/N8utILJdPwMf2/S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+J4fHAAAA3QAAAA8AAAAAAAAAAAAAAAAAmAIAAGRy&#10;cy9kb3ducmV2LnhtbFBLBQYAAAAABAAEAPUAAACMAwAAAAA=&#10;" path="m,8l38,r4,17l4,25,,8xe" fillcolor="#1f1a17" stroked="f">
                  <v:path arrowok="t" o:connecttype="custom" o:connectlocs="0,8;38,0;42,17;4,25;0,8" o:connectangles="0,0,0,0,0"/>
                </v:shape>
                <v:shape id="Freeform 3065" o:spid="_x0000_s2716" style="position:absolute;left:1492;top:4426;width:29;height:25;visibility:visible;mso-wrap-style:square;v-text-anchor:top" coordsize="2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1oVMMA&#10;AADdAAAADwAAAGRycy9kb3ducmV2LnhtbESPQYvCMBSE74L/ITzBm6ZWqVKNouKCh71s9Qc8mmdb&#10;bF5qk2r99xthYY/DzHzDbHa9qcWTWldZVjCbRiCIc6srLhRcL1+TFQjnkTXWlknBmxzstsPBBlNt&#10;X/xDz8wXIkDYpaig9L5JpXR5SQbd1DbEwbvZ1qAPsi2kbvEV4KaWcRQl0mDFYaHEho4l5fesMwr6&#10;A1PWPRZxfVie2J71SX53d6XGo36/BuGp9//hv/ZZK5gncQKfN+EJ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1oVMMAAADdAAAADwAAAAAAAAAAAAAAAACYAgAAZHJzL2Rv&#10;d25yZXYueG1sUEsFBgAAAAAEAAQA9QAAAIgDAAAAAA==&#10;" path="m,13l21,r8,17l4,25,,13xe" fillcolor="#1f1a17" stroked="f">
                  <v:path arrowok="t" o:connecttype="custom" o:connectlocs="0,13;21,0;29,17;4,25;0,13" o:connectangles="0,0,0,0,0"/>
                </v:shape>
                <v:shape id="Freeform 3066" o:spid="_x0000_s2717" style="position:absolute;left:1424;top:4434;width:25;height:22;visibility:visible;mso-wrap-style:square;v-text-anchor:top" coordsize="2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Q3qMYA&#10;AADdAAAADwAAAGRycy9kb3ducmV2LnhtbESPT4vCMBTE78J+h/AW9qaprqhUoywL/rsI1sXF26N5&#10;tsXmpTSx1m9vBMHjMDO/YWaL1pSiodoVlhX0exEI4tTqgjMFf4dldwLCeWSNpWVScCcHi/lHZ4ax&#10;tjfeU5P4TAQIuxgV5N5XsZQuzcmg69mKOHhnWxv0QdaZ1DXeAtyUchBFI2mw4LCQY0W/OaWX5GoU&#10;uIsZ7raH43GoT+umPE+q/1VyUurrs/2ZgvDU+nf41d5oBd+jwRieb8IT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Q3qMYAAADdAAAADwAAAAAAAAAAAAAAAACYAgAAZHJz&#10;L2Rvd25yZXYueG1sUEsFBgAAAAAEAAQA9QAAAIsDAAAAAA==&#10;" path="m,5l21,r4,17l4,22,,5xe" fillcolor="#1f1a17" stroked="f">
                  <v:path arrowok="t" o:connecttype="custom" o:connectlocs="0,5;21,0;25,17;4,22;0,5" o:connectangles="0,0,0,0,0"/>
                </v:shape>
                <v:shape id="Freeform 3067" o:spid="_x0000_s2718" style="position:absolute;left:915;top:4727;width:13;height:12;visibility:visible;mso-wrap-style:square;v-text-anchor:top" coordsize="1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mmZMIA&#10;AADdAAAADwAAAGRycy9kb3ducmV2LnhtbERPTWvCQBC9C/0PyxR6040pSomuEgoFS3qplvY6ZMck&#10;JjsbslNN/n33IPT4eN/b/eg6daUhNJ4NLBcJKOLS24YrA1+nt/kLqCDIFjvPZGCiAPvdw2yLmfU3&#10;/qTrUSoVQzhkaKAW6TOtQ1mTw7DwPXHkzn5wKBEOlbYD3mK463SaJGvtsOHYUGNPrzWV7fHXGfjI&#10;k4Ntf6bvQrxNm0uxkk6/G/P0OOYbUEKj/Ivv7oM18LxO49z4Jj4Bv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aZkwgAAAN0AAAAPAAAAAAAAAAAAAAAAAJgCAABkcnMvZG93&#10;bnJldi54bWxQSwUGAAAAAAQABAD1AAAAhwMAAAAA&#10;" path="m9,r4,4l13,8r,4l9,12r-4,l,8,5,4,9,xe" fillcolor="#1f1a17" stroked="f">
                  <v:path arrowok="t" o:connecttype="custom" o:connectlocs="9,0;13,4;13,8;13,12;9,12;5,12;0,8;5,4;9,0" o:connectangles="0,0,0,0,0,0,0,0,0"/>
                </v:shape>
                <v:shape id="Freeform 3068" o:spid="_x0000_s2719" style="position:absolute;left:907;top:4718;width:29;height:30;visibility:visible;mso-wrap-style:square;v-text-anchor:top" coordsize="29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FhOcUA&#10;AADdAAAADwAAAGRycy9kb3ducmV2LnhtbESP3YrCMBSE7xd8h3AE79ZUBVmrUfxhQSjL+tMHODTH&#10;tticlCSr9e3NguDlMDPfMItVZxpxI+drywpGwwQEcWF1zaWC/Pz9+QXCB2SNjWVS8CAPq2XvY4Gp&#10;tnc+0u0UShEh7FNUUIXQplL6oiKDfmhb4uhdrDMYonSl1A7vEW4aOU6SqTRYc1yosKVtRcX19GcU&#10;HH42XZblbpLVo1L+7q6z7TkPSg363XoOIlAX3uFXe68VTKbjGfy/iU9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WE5xQAAAN0AAAAPAAAAAAAAAAAAAAAAAJgCAABkcnMv&#10;ZG93bnJldi54bWxQSwUGAAAAAAQABAD1AAAAigMAAAAA&#10;" path="m17,r,l17,17r,l17,xm17,r,l17,9,17,xm17,r4,l25,4,13,17r4,l17,17,17,xm25,4r4,5l29,17r-16,l13,17r,l25,4xm29,17r,l21,17r8,xm29,17r,l13,17r,l29,17xm29,17r,l13,17r,l29,17xm29,17r,l21,17r8,xm29,17r,4l25,26,13,13r,l13,17r16,xm25,26r,l21,21r4,5xm25,26r-4,4l17,30r,-17l17,13r-4,l25,26xm17,30r,l17,21r,9xm17,30r,l17,13r,l17,30xm17,30r,l17,13r,l17,30xm17,30r,l17,21r,9xm17,30r-4,l4,26,17,13r,l17,13r,17xm4,26r,-5l,17r21,l17,13r,l4,26xm,17r,l8,17,,17xm,17r,l21,17r,l,17xm,17r,l21,17r,l,17xm,17r,l8,17,,17xm,17l4,9,4,4,17,17r,l21,17,,17xm17,17r,l13,13r4,4xm4,4l13,r4,l17,17r,l17,17,4,4xm17,r,l17,9,17,xm17,r,l17,17r,l17,xe" fillcolor="#1f1a17" stroked="f">
                  <v:path arrowok="t" o:connecttype="custom" o:connectlocs="17,17;17,0;17,0;25,4;17,17;29,9;13,17;29,17;29,17;13,17;29,17;13,17;29,17;29,17;13,13;29,17;21,21;21,30;17,13;17,30;17,30;17,13;17,30;17,13;17,30;17,30;17,13;17,30;0,17;17,13;0,17;0,17;21,17;0,17;0,17;8,17;4,9;17,17;17,17;17,17;17,0;17,17;17,0;17,0;17,17" o:connectangles="0,0,0,0,0,0,0,0,0,0,0,0,0,0,0,0,0,0,0,0,0,0,0,0,0,0,0,0,0,0,0,0,0,0,0,0,0,0,0,0,0,0,0,0,0"/>
                  <o:lock v:ext="edit" verticies="t"/>
                </v:shape>
                <v:shape id="Freeform 3069" o:spid="_x0000_s2720" style="position:absolute;left:1004;top:4722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YXV8IA&#10;AADdAAAADwAAAGRycy9kb3ducmV2LnhtbERPTU8CMRC9m/gfmjHhJl0FQRcKEYwRjlQTrpPtsG3c&#10;TjdtgfXf24OJx5f3vVwPvhMXiskFVvAwrkAQN8E4bhV8fb7fP4NIGdlgF5gU/FCC9er2Zom1CVc+&#10;0EXnVpQQTjUqsDn3tZSpseQxjUNPXLhTiB5zgbGVJuK1hPtOPlbVTHp0XBos9rS11Hzrs1ewn+rp&#10;U2tfNvE4d9qZ7VGf3z6UGt0NrwsQmYb8L/5z74yCyWxS9pc35Qn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xhdXwgAAAN0AAAAPAAAAAAAAAAAAAAAAAJgCAABkcnMvZG93&#10;bnJldi54bWxQSwUGAAAAAAQABAD1AAAAhwMAAAAA&#10;" path="m5,l9,r4,9l9,13r-4,l,13,,9,,,5,xe" fillcolor="#1f1a17" stroked="f">
                  <v:path arrowok="t" o:connecttype="custom" o:connectlocs="5,0;9,0;13,9;9,13;5,13;0,13;0,9;0,0;5,0" o:connectangles="0,0,0,0,0,0,0,0,0"/>
                </v:shape>
                <v:shape id="Freeform 3070" o:spid="_x0000_s2721" style="position:absolute;left:996;top:4714;width:29;height:30;visibility:visible;mso-wrap-style:square;v-text-anchor:top" coordsize="29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774sUA&#10;AADdAAAADwAAAGRycy9kb3ducmV2LnhtbESP3WrCQBSE7wu+w3IK3tVNGpCaukq1CEIo9ScPcMie&#10;JsHs2bC7anx7tyB4OczMN8x8OZhOXMj51rKCdJKAIK6sbrlWUB43bx8gfEDW2FkmBTfysFyMXuaY&#10;a3vlPV0OoRYRwj5HBU0IfS6lrxoy6Ce2J47en3UGQ5SultrhNcJNJ9+TZCoNthwXGuxp3VB1OpyN&#10;gt3PaiiK0mVFm9by9/s0Wx/LoNT4dfj6BBFoCM/wo73VCrJplsL/m/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vvixQAAAN0AAAAPAAAAAAAAAAAAAAAAAJgCAABkcnMv&#10;ZG93bnJldi54bWxQSwUGAAAAAAQABAD1AAAAigMAAAAA&#10;" path="m13,r,l13,17r,l13,xm13,r,l13,8,13,xm13,r4,l25,4,13,17r,l13,17,13,xm13,17r,l17,13r-4,4xm25,4r,4l29,13,8,17r5,l13,17,25,4xm29,13r,4l21,17r8,-4xm29,17r,l8,17r,l29,17xm29,17r,l8,17r,l29,17xm29,17r,l21,17r8,xm29,17r-4,4l25,25,13,13r,l8,17r21,xm25,25r,l17,21r8,4xm25,25r-8,5l13,30r,-17l13,13r,l25,25xm13,30r,l13,21r,9xm13,30r,l13,13r,l13,30xm13,30r,l13,13r,l13,30xm13,30r,l13,21r,9xm13,30r-5,l4,25,13,13r,l13,13r,17xm4,25r,l8,21,4,25xm4,25l,21,,17r17,l17,13r-4,l4,25xm,17r,l8,17,,17xm,17r,l17,17r,l,17xm,17r,l17,17r,l,17xm,17r,l8,17,,17xm,17l,8,4,4r9,13l17,17r,l,17xm4,4l8,r5,l13,17r,l13,17,4,4xm13,r,l13,8,13,xm13,r,l13,17r,l13,xe" fillcolor="#1f1a17" stroked="f">
                  <v:path arrowok="t" o:connecttype="custom" o:connectlocs="13,17;13,0;13,0;25,4;13,17;13,17;25,4;8,17;25,4;21,17;29,17;29,17;8,17;29,17;29,17;25,25;8,17;25,25;25,25;13,13;25,25;13,21;13,30;13,30;13,13;13,30;13,30;4,25;13,13;4,25;4,25;17,17;4,25;8,17;0,17;0,17;17,17;0,17;0,17;4,4;17,17;8,0;13,17;13,0;13,0;13,17" o:connectangles="0,0,0,0,0,0,0,0,0,0,0,0,0,0,0,0,0,0,0,0,0,0,0,0,0,0,0,0,0,0,0,0,0,0,0,0,0,0,0,0,0,0,0,0,0,0"/>
                  <o:lock v:ext="edit" verticies="t"/>
                </v:shape>
                <v:shape id="Freeform 3071" o:spid="_x0000_s2722" style="position:absolute;left:962;top:4828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gsu8UA&#10;AADdAAAADwAAAGRycy9kb3ducmV2LnhtbESPQUsDMRSE70L/Q3gFbzZrW1tdmxatiHpsWuj1sXlu&#10;gpuXJUnb9d8bQfA4zMw3zGoz+E6cKSYXWMHtpAJB3ATjuFVw2L/e3INIGdlgF5gUfFOCzXp0tcLa&#10;hAvv6KxzKwqEU40KbM59LWVqLHlMk9ATF+8zRI+5yNhKE/FS4L6T06paSI+Oy4LFnraWmi998go+&#10;5np+19qH53hcOu3M9qhPL29KXY+Hp0cQmYb8H/5rvxsFs8VsCr9vyhO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WCy7xQAAAN0AAAAPAAAAAAAAAAAAAAAAAJgCAABkcnMv&#10;ZG93bnJldi54bWxQSwUGAAAAAAQABAD1AAAAigMAAAAA&#10;" path="m4,l8,r5,5l8,9,4,13,,9,,5,,,4,xe" fillcolor="#1f1a17" stroked="f">
                  <v:path arrowok="t" o:connecttype="custom" o:connectlocs="4,0;8,0;13,5;8,9;4,13;0,9;0,5;0,0;4,0" o:connectangles="0,0,0,0,0,0,0,0,0"/>
                </v:shape>
                <v:shape id="Freeform 3072" o:spid="_x0000_s2723" style="position:absolute;left:953;top:4820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WahscA&#10;AADdAAAADwAAAGRycy9kb3ducmV2LnhtbESPQWvCQBSE7wX/w/KE3uomDYhEVxFBKNRSGhXx9sg+&#10;k2D2bbq7xrS/vlso9DjMzDfMYjWYVvTkfGNZQTpJQBCXVjdcKTjst08zED4ga2wtk4Iv8rBajh4W&#10;mGt75w/qi1CJCGGfo4I6hC6X0pc1GfQT2xFH72KdwRClq6R2eI9w08rnJJlKgw3HhRo72tRUXoub&#10;UbDeFZ8u+T72p82rPPfv6eytSEulHsfDeg4i0BD+w3/tF60gm2YZ/L6JT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lmobHAAAA3QAAAA8AAAAAAAAAAAAAAAAAmAIAAGRy&#10;cy9kb3ducmV2LnhtbFBLBQYAAAAABAAEAPUAAACMAwAAAAA=&#10;" path="m13,r,l13,17r,l13,xm13,r,l13,8,13,xm13,r4,l26,4,13,17r,l13,17,13,xm13,17r,l17,8r-4,9xm26,4r,4l30,13,9,13r4,4l13,17,26,4xm30,13r,l22,13r8,xm30,13r,l9,13r,l30,13xm30,13r,l9,13r,l30,13xm30,13r,l22,13r8,xm30,13r-4,8l26,25,13,13r,l9,13r21,xm26,25r,l17,17r9,8xm26,25r-9,5l13,30r,-17l13,13r,l26,25xm13,30r,l13,21r,9xm13,30r,l13,13r,l13,30xm13,30r,l13,13r,l13,30xm13,30r,l13,21r,9xm13,30r-4,l5,25,17,13r-4,l13,13r,17xm5,25l,21,,13r17,l17,13r,l5,25xm,13r,l9,13,,13xm,13r,l17,13r,l,13xm,13r,l17,13r,l,13xm,13r,l9,13,,13xm,13l,8,5,4,17,17r,l17,13,,13xm5,4l9,r4,l13,17r,l17,17,5,4xm13,r,l13,8,13,xm13,r,l13,17r,l13,xe" fillcolor="#1f1a17" stroked="f">
                  <v:path arrowok="t" o:connecttype="custom" o:connectlocs="13,17;13,0;13,0;26,4;13,17;13,17;26,4;9,13;26,4;22,13;30,13;30,13;9,13;30,13;30,13;26,25;9,13;26,25;26,25;13,13;26,25;13,21;13,30;13,30;13,13;13,30;13,30;5,25;13,13;0,21;17,13;0,13;0,13;17,13;0,13;17,13;0,13;0,13;17,17;0,13;13,0;17,17;13,0;13,0;13,17" o:connectangles="0,0,0,0,0,0,0,0,0,0,0,0,0,0,0,0,0,0,0,0,0,0,0,0,0,0,0,0,0,0,0,0,0,0,0,0,0,0,0,0,0,0,0,0,0"/>
                  <o:lock v:ext="edit" verticies="t"/>
                </v:shape>
                <v:shape id="Freeform 3073" o:spid="_x0000_s2724" style="position:absolute;left:1021;top:4837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0RVMQA&#10;AADdAAAADwAAAGRycy9kb3ducmV2LnhtbESPQUsDMRSE74L/IbyCtzZbu1ZdmxatiPVoFHp9bJ6b&#10;4OZlSdJ2/fdGKHgcZuYbZrUZfS+OFJMLrGA+q0AQt8E47hR8frxM70CkjGywD0wKfijBZn15scLG&#10;hBO/01HnThQIpwYV2JyHRsrUWvKYZmEgLt5XiB5zkbGTJuKpwH0vr6tqKT06LgsWB9paar/1wSt4&#10;q3V909n7p7i/ddqZ7V4fnl+VupqMjw8gMo35P3xu74yCxXJRw9+b8g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9EVTEAAAA3QAAAA8AAAAAAAAAAAAAAAAAmAIAAGRycy9k&#10;b3ducmV2LnhtbFBLBQYAAAAABAAEAPUAAACJAwAAAAA=&#10;" path="m4,l9,r4,4l9,8,4,13,,8,,4,,,4,xe" fillcolor="#1f1a17" stroked="f">
                  <v:path arrowok="t" o:connecttype="custom" o:connectlocs="4,0;9,0;13,4;9,8;4,13;0,8;0,4;0,0;4,0" o:connectangles="0,0,0,0,0,0,0,0,0"/>
                </v:shape>
                <v:shape id="Freeform 3074" o:spid="_x0000_s2725" style="position:absolute;left:1013;top:4828;width:29;height:30;visibility:visible;mso-wrap-style:square;v-text-anchor:top" coordsize="29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X94cUA&#10;AADdAAAADwAAAGRycy9kb3ducmV2LnhtbESP0WrCQBRE3wv+w3KFvtWNBqVNXUUtBSEUreYDLtlr&#10;EszeDbtbjX/vCkIfh5k5w8yXvWnFhZxvLCsYjxIQxKXVDVcKiuP32zsIH5A1tpZJwY08LBeDlzlm&#10;2l75ly6HUIkIYZ+hgjqELpPSlzUZ9CPbEUfvZJ3BEKWrpHZ4jXDTykmSzKTBhuNCjR1tairPhz+j&#10;YP+z7vO8cGnejCu5+zp/bI5FUOp12K8+QQTqw3/42d5qBeksncLjTX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Vf3hxQAAAN0AAAAPAAAAAAAAAAAAAAAAAJgCAABkcnMv&#10;ZG93bnJldi54bWxQSwUGAAAAAAQABAD1AAAAigMAAAAA&#10;" path="m12,r,l12,17r,l12,xm12,r,l12,9,12,xm12,r9,l25,5,12,17r,l12,17,12,xm25,5r,4l29,13r-17,l12,13r,4l25,5xm29,13r,l21,13r8,xm29,13r,l12,13r,l29,13xm29,13r,l12,13r,l29,13xm29,13r,l21,13r8,xm29,13r-4,9l25,26,12,13r,l12,13r17,xm25,26r-4,l12,30r,-17l12,13r,l25,26xm12,30r,l12,22r,8xm12,30r,l12,13r,l12,30xm12,30r,l12,13r,l12,30xm12,30r,l12,22r,8xm12,30l8,26r-4,l17,13r-5,l12,13r,17xm4,26l,22,,13r17,l17,13r,l4,26xm,13r,l8,13,,13xm,13r,l17,13r,l,13xm,13r,l17,13r,l,13xm,13r,l8,13,,13xm,13l,9,4,5,17,17r,-4l17,13,,13xm4,5l8,r4,l12,17r,l17,17,4,5xm12,r,l12,9,12,xm12,r,l12,17r,l12,xe" fillcolor="#1f1a17" stroked="f">
                  <v:path arrowok="t" o:connecttype="custom" o:connectlocs="12,17;12,0;12,0;25,5;12,17;25,9;12,13;29,13;29,13;12,13;29,13;12,13;29,13;29,13;12,13;29,13;12,30;12,13;12,30;12,30;12,13;12,30;12,30;12,22;8,26;12,13;4,26;17,13;4,26;8,13;0,13;0,13;17,13;0,13;0,13;4,5;17,13;8,0;12,17;12,0;12,0;12,17" o:connectangles="0,0,0,0,0,0,0,0,0,0,0,0,0,0,0,0,0,0,0,0,0,0,0,0,0,0,0,0,0,0,0,0,0,0,0,0,0,0,0,0,0,0"/>
                  <o:lock v:ext="edit" verticies="t"/>
                </v:shape>
                <v:shape id="Freeform 3075" o:spid="_x0000_s2726" style="position:absolute;left:877;top:4858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MquMQA&#10;AADdAAAADwAAAGRycy9kb3ducmV2LnhtbESPQUsDMRSE74L/IbyCN5utrauuTUtbEevRKPT62Dw3&#10;wc3LkqTt+u+NIHgcZuYbZrkefS9OFJMLrGA2rUAQt8E47hR8vD9f34NIGdlgH5gUfFOC9eryYomN&#10;CWd+o5POnSgQTg0qsDkPjZSpteQxTcNAXLzPED3mImMnTcRzgfte3lRVLT06LgsWB9pZar/00St4&#10;XejFbWcftvFw57Qzu4M+Pr0odTUZN48gMo35P/zX3hsF83pew++b8g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jKrjEAAAA3QAAAA8AAAAAAAAAAAAAAAAAmAIAAGRycy9k&#10;b3ducmV2LnhtbFBLBQYAAAAABAAEAPUAAACJAwAAAAA=&#10;" path="m4,l9,r4,4l9,8,4,13,,8,,4,,,4,xe" fillcolor="#1f1a17" stroked="f">
                  <v:path arrowok="t" o:connecttype="custom" o:connectlocs="4,0;9,0;13,4;9,8;4,13;0,8;0,4;0,0;4,0" o:connectangles="0,0,0,0,0,0,0,0,0"/>
                </v:shape>
                <v:shape id="Freeform 3076" o:spid="_x0000_s2727" style="position:absolute;left:869;top:4850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8JD8UA&#10;AADdAAAADwAAAGRycy9kb3ducmV2LnhtbESPQWvCQBSE74X+h+UVeqsblVqJ2YiWFqQ3U8HrM/tM&#10;otm36e42pv++Kwgeh5n5hsmWg2lFT843lhWMRwkI4tLqhisFu+/PlzkIH5A1tpZJwR95WOaPDxmm&#10;2l54S30RKhEh7FNUUIfQpVL6siaDfmQ74ugdrTMYonSV1A4vEW5aOUmSmTTYcFyosaP3mspz8WsU&#10;HNavmznj16nnZvux/5k4Ywun1PPTsFqACDSEe/jW3mgF09n0Da5v4hOQ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TwkPxQAAAN0AAAAPAAAAAAAAAAAAAAAAAJgCAABkcnMv&#10;ZG93bnJldi54bWxQSwUGAAAAAAQABAD1AAAAigMAAAAA&#10;" path="m12,r,l12,16r,l12,xm12,r,l12,8,12,xm12,r9,l25,4,12,16r,l12,16,12,xm25,4r4,4l29,12r-17,l12,16r,l25,4xm29,12r,l21,12r8,xm29,12r,l12,12r,l29,12xm29,12r,l12,12r,l29,12xm29,12r,l21,12r8,xm29,12r,9l25,25,12,12r,l12,12r17,xm25,25r-4,4l12,29r,-17l12,12r,l25,25xm12,29r,l12,21r,8xm12,29r,l12,12r,l12,29xm12,29r,l12,12r,l12,29xm12,29r,l12,21r,8xm12,29r-4,l4,25,17,12r,l12,12r,17xm4,25r,l8,16,4,25xm4,25l,21,,12r17,l17,12r,l4,25xm,12r,l8,12,,12xm,12r,l17,12r,l,12xm,12r,l17,12r,l,12xm,12r,l8,12,,12xm,12l,8,4,4,17,16r,l17,12,,12xm17,16r,l8,8r9,8xm4,4l8,r4,l12,16r5,l17,16,4,4xm12,r,l12,8,12,xm12,r,l12,16r,l12,xe" fillcolor="#1f1a17" stroked="f">
                  <v:path arrowok="t" o:connecttype="custom" o:connectlocs="12,16;12,0;12,0;25,4;12,16;29,8;12,16;29,12;29,12;12,12;29,12;12,12;29,12;29,12;12,12;29,12;12,29;12,12;12,29;12,29;12,12;12,29;12,29;12,21;8,29;17,12;4,25;4,25;0,12;17,12;0,12;0,12;17,12;0,12;0,12;8,12;0,8;17,16;17,16;17,16;12,0;17,16;12,0;12,0;12,16" o:connectangles="0,0,0,0,0,0,0,0,0,0,0,0,0,0,0,0,0,0,0,0,0,0,0,0,0,0,0,0,0,0,0,0,0,0,0,0,0,0,0,0,0,0,0,0,0"/>
                  <o:lock v:ext="edit" verticies="t"/>
                </v:shape>
                <v:shape id="Freeform 3077" o:spid="_x0000_s2728" style="position:absolute;left:788;top:4989;width:9;height:13;visibility:visible;mso-wrap-style:square;v-text-anchor:top" coordsize="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KOKsEA&#10;AADdAAAADwAAAGRycy9kb3ducmV2LnhtbERPTWvCQBC9F/wPywi91Y0VrERXEUUQT23ai7chOybR&#10;7GzY3cbUX985FHp8vO/VZnCt6inExrOB6SQDRVx623Bl4Ovz8LIAFROyxdYzGfihCJv16GmFufV3&#10;/qC+SJWSEI45GqhT6nKtY1mTwzjxHbFwFx8cJoGh0jbgXcJdq1+zbK4dNiwNNXa0q6m8Fd9OSpqz&#10;6958cQ37dMbdw+v2/dQb8zwetktQiYb0L/5zH62B2Xwmc+WNPAG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SjirBAAAA3QAAAA8AAAAAAAAAAAAAAAAAmAIAAGRycy9kb3du&#10;cmV2LnhtbFBLBQYAAAAABAAEAPUAAACGAwAAAAA=&#10;" path="m4,l9,r,5l9,9,4,13,,9,,5,,,4,xe" fillcolor="#1f1a17" stroked="f">
                  <v:path arrowok="t" o:connecttype="custom" o:connectlocs="4,0;9,0;9,5;9,9;4,13;0,9;0,5;0,0;4,0" o:connectangles="0,0,0,0,0,0,0,0,0"/>
                </v:shape>
                <v:shape id="Freeform 3078" o:spid="_x0000_s2729" style="position:absolute;left:775;top:4981;width:34;height:30;visibility:visible;mso-wrap-style:square;v-text-anchor:top" coordsize="3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jZFMgA&#10;AADdAAAADwAAAGRycy9kb3ducmV2LnhtbESPQWsCMRSE7wX/Q3iCl1KzrlTq1iilIGiLQm2h18fm&#10;dTfs5mVJoq7++qZQ8DjMzDfMYtXbVpzIB+NYwWScgSAunTZcKfj6XD88gQgRWWPrmBRcKMBqObhb&#10;YKHdmT/odIiVSBAOBSqoY+wKKUNZk8Uwdh1x8n6ctxiT9JXUHs8JbluZZ9lMWjScFmrs6LWmsjkc&#10;rYK39/yazf3u/rpfm0fzPWny7bFRajTsX55BROrjLfzf3mgF09l0Dn9v0hO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yNkUyAAAAN0AAAAPAAAAAAAAAAAAAAAAAJgCAABk&#10;cnMvZG93bnJldi54bWxQSwUGAAAAAAQABAD1AAAAjQMAAAAA&#10;" path="m17,r,l17,17r,l17,xm17,r,l17,8,17,xm17,r5,l30,4,17,17r,l17,17,17,xm30,4r,4l34,13r-21,l17,17r,l30,4xm34,13r,l22,13r12,xm34,13r,l13,13r,l34,13xm34,13r,l13,13r,l34,13xm34,13r,l22,13r12,xm34,13r-4,8l26,25,17,13r,l13,13r21,xm26,25r-4,5l17,30r,-17l17,13r,l26,25xm17,30r,l17,21r,9xm17,30r,l17,13r,l17,30xm17,30r,l17,13r,l17,30xm17,30r,l17,21r,9xm17,30r-4,l5,25,17,13r,l17,13r,17xm5,25r,-4l,13r22,l17,13r,l5,25xm,13r,l13,13,,13xm,13r,l22,13r,l,13xm,13r,l22,13r,l,13xm,13r,l13,13,,13xm,13l5,8,9,4r8,13l17,17r5,-4l,13xm9,4l13,r4,l17,17r,l17,17,9,4xm17,r,l17,8,17,xm17,r,l17,17r,l17,xe" fillcolor="#1f1a17" stroked="f">
                  <v:path arrowok="t" o:connecttype="custom" o:connectlocs="17,17;17,0;17,0;30,4;17,17;30,8;17,17;34,13;34,13;13,13;34,13;13,13;34,13;34,13;17,13;34,13;17,30;17,13;17,30;17,30;17,13;17,30;17,30;17,21;13,30;17,13;5,25;22,13;5,25;13,13;0,13;0,13;22,13;0,13;0,13;9,4;22,13;13,0;17,17;17,0;17,0;17,17" o:connectangles="0,0,0,0,0,0,0,0,0,0,0,0,0,0,0,0,0,0,0,0,0,0,0,0,0,0,0,0,0,0,0,0,0,0,0,0,0,0,0,0,0,0"/>
                  <o:lock v:ext="edit" verticies="t"/>
                </v:shape>
                <v:shape id="Freeform 3079" o:spid="_x0000_s2730" style="position:absolute;left:767;top:5104;width:13;height:12;visibility:visible;mso-wrap-style:square;v-text-anchor:top" coordsize="1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BPwsIA&#10;AADdAAAADwAAAGRycy9kb3ducmV2LnhtbERPTWvCQBC9F/wPywje6kZtg6SuIoJgsZemxV6H7DRJ&#10;zc6G7JjEf989FHp8vO/NbnSN6qkLtWcDi3kCirjwtubSwOfH8XENKgiyxcYzGbhTgN128rDBzPqB&#10;36nPpVQxhEOGBiqRNtM6FBU5DHPfEkfu23cOJcKu1LbDIYa7Ri+TJNUOa44NFbZ0qKi45jdn4G2f&#10;nOz16345i7fL+uf8LI1+NWY2HfcvoIRG+Rf/uU/WwCp9ivvjm/gE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sE/CwgAAAN0AAAAPAAAAAAAAAAAAAAAAAJgCAABkcnMvZG93&#10;bnJldi54bWxQSwUGAAAAAAQABAD1AAAAhwMAAAAA&#10;" path="m8,r5,l13,4r,4l8,12,4,8,,4,4,,8,xe" fillcolor="#1f1a17" stroked="f">
                  <v:path arrowok="t" o:connecttype="custom" o:connectlocs="8,0;13,0;13,4;13,8;8,12;4,8;0,4;4,0;8,0" o:connectangles="0,0,0,0,0,0,0,0,0"/>
                </v:shape>
                <v:shape id="Freeform 3080" o:spid="_x0000_s2731" style="position:absolute;left:758;top:5095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3SF8cA&#10;AADdAAAADwAAAGRycy9kb3ducmV2LnhtbESPQWvCQBSE7wX/w/IK3uomtYhEVxFBKLSlNCri7ZF9&#10;JqHZt+nuNkZ/fbcgeBxm5htmvuxNIzpyvrasIB0lIIgLq2suFey2m6cpCB+QNTaWScGFPCwXg4c5&#10;Ztqe+Yu6PJQiQthnqKAKoc2k9EVFBv3ItsTRO1lnMETpSqkdniPcNPI5SSbSYM1xocKW1hUV3/mv&#10;UbB6z39cct13h/WbPHaf6fQjTwulho/9agYiUB/u4Vv7VSsYT15S+H8Tn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90hfHAAAA3QAAAA8AAAAAAAAAAAAAAAAAmAIAAGRy&#10;cy9kb3ducmV2LnhtbFBLBQYAAAAABAAEAPUAAACMAwAAAAA=&#10;" path="m17,r,l17,17r,l17,xm17,r,l17,9,17,xm17,r5,l26,4,13,17r4,l17,17,17,xm26,4r4,5l30,13r-17,l13,17r,l26,4xm30,13r,l22,13r8,xm30,13r,l13,13r,l30,13xm30,13r,l13,13r,l30,13xm30,13r,l22,13r8,xm30,13r,8l26,26,13,13r,l13,13r17,xm26,26r,l22,17r4,9xm26,26r-4,4l17,30r,-17l17,13r-4,l26,26xm17,30r,l17,21r,9xm17,30r,l17,13r,l17,30xm17,30r,l17,13r,l17,30xm17,30r,l17,21r,9xm17,30r-4,l5,26,17,13r,l17,13r,17xm5,26r,-5l,13r22,l17,13r,l5,26xm,13r,l9,13,,13xm,13r,l22,13r,l,13xm,13r,l22,13r,l,13xm,13r,l9,13,,13xm,13l5,9,5,4,17,17r,l22,13,,13xm5,4l13,r4,l17,17r,l17,17,5,4xm17,r,l17,9,17,xm17,r,l17,17r,l17,xe" fillcolor="#1f1a17" stroked="f">
                  <v:path arrowok="t" o:connecttype="custom" o:connectlocs="17,17;17,0;17,0;26,4;17,17;30,9;13,17;30,13;30,13;13,13;30,13;13,13;30,13;30,13;13,13;30,13;22,17;22,30;17,13;17,30;17,30;17,13;17,30;17,13;17,30;17,30;17,13;17,30;0,13;17,13;0,13;0,13;22,13;0,13;0,13;9,13;5,9;17,17;5,4;17,17;5,4;17,9;17,0;17,0" o:connectangles="0,0,0,0,0,0,0,0,0,0,0,0,0,0,0,0,0,0,0,0,0,0,0,0,0,0,0,0,0,0,0,0,0,0,0,0,0,0,0,0,0,0,0,0"/>
                  <o:lock v:ext="edit" verticies="t"/>
                </v:shape>
                <v:shape id="Freeform 3081" o:spid="_x0000_s2732" style="position:absolute;left:852;top:5015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8tZMYA&#10;AADdAAAADwAAAGRycy9kb3ducmV2LnhtbESPQWvCQBSE70L/w/IEL6IbbRGJrlIEQXsppkI9PrPP&#10;JJp9u2TXmP77bqHgcZiZb5jlujO1aKnxlWUFk3ECgji3uuJCwfFrO5qD8AFZY22ZFPyQh/XqpbfE&#10;VNsHH6jNQiEihH2KCsoQXCqlz0sy6MfWEUfvYhuDIcqmkLrBR4SbWk6TZCYNVhwXSnS0KSm/ZXej&#10;wHy3p+t+eJz7A973zn5uPs4uU2rQ794XIAJ14Rn+b++0gtfZ2xT+3s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8tZMYAAADdAAAADwAAAAAAAAAAAAAAAACYAgAAZHJz&#10;L2Rvd25yZXYueG1sUEsFBgAAAAAEAAQA9QAAAIsDAAAAAA==&#10;" path="m8,r4,l12,4r,4l8,12,4,8,,4,4,,8,xe" fillcolor="#1f1a17" stroked="f">
                  <v:path arrowok="t" o:connecttype="custom" o:connectlocs="8,0;12,0;12,4;12,8;8,12;4,8;0,4;4,0;8,0" o:connectangles="0,0,0,0,0,0,0,0,0"/>
                </v:shape>
                <v:shape id="Freeform 3082" o:spid="_x0000_s2733" style="position:absolute;left:843;top:5006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Pp+8cA&#10;AADdAAAADwAAAGRycy9kb3ducmV2LnhtbESPQWvCQBSE7wX/w/KE3uomtYhEVxGhILSlNCri7ZF9&#10;JsHs27i7jdFf3y0Uehxm5htmvuxNIzpyvrasIB0lIIgLq2suFey2r09TED4ga2wsk4IbeVguBg9z&#10;zLS98hd1eShFhLDPUEEVQptJ6YuKDPqRbYmjd7LOYIjSlVI7vEa4aeRzkkykwZrjQoUtrSsqzvm3&#10;UbB6zy8uue+7w/pNHrvPdPqRp4VSj8N+NQMRqA//4b/2RisYT17G8PsmPg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9j6fvHAAAA3QAAAA8AAAAAAAAAAAAAAAAAmAIAAGRy&#10;cy9kb3ducmV2LnhtbFBLBQYAAAAABAAEAPUAAACMAwAAAAA=&#10;" path="m17,r,l17,17r,l17,xm17,r,l17,9,17,xm17,r4,l26,5,13,17r4,l17,17,17,xm26,5r4,4l30,13r-17,l13,17r,l26,5xm30,13r,l21,13r9,xm30,13r,l13,13r,l30,13xm30,13r,l13,13r,l30,13xm30,13r,l21,13r9,xm30,13r,8l26,26,13,13r,l13,13r17,xm26,26r-5,4l17,30r,-17l17,13r-4,l26,26xm17,30r,l17,21r,9xm17,30r,l17,13r,l17,30xm17,30r,l17,13r,l17,30xm17,30r,l17,21r,9xm17,30r-4,l4,26,17,13r,l17,13r,17xm4,26r,-5l,13r21,l17,13r,l4,26xm,13r,l9,13,,13xm,13r,l21,13r,l,13xm,13r,l21,13r,l,13xm,13r,l9,13,,13xm,13l4,9,4,5,17,17r,l21,13,,13xm4,5l13,r4,l17,17r,l17,17,4,5xm17,r,l17,9,17,xm17,r,l17,17r,l17,xe" fillcolor="#1f1a17" stroked="f">
                  <v:path arrowok="t" o:connecttype="custom" o:connectlocs="17,17;17,0;17,0;26,5;17,17;30,9;13,17;30,13;30,13;13,13;30,13;13,13;30,13;30,13;13,13;30,13;17,30;13,13;17,30;17,30;17,13;17,30;17,30;17,21;13,30;17,13;4,26;21,13;4,26;9,13;0,13;0,13;21,13;0,13;0,13;4,5;21,13;13,0;17,17;17,0;17,0;17,17" o:connectangles="0,0,0,0,0,0,0,0,0,0,0,0,0,0,0,0,0,0,0,0,0,0,0,0,0,0,0,0,0,0,0,0,0,0,0,0,0,0,0,0,0,0"/>
                  <o:lock v:ext="edit" verticies="t"/>
                </v:shape>
                <v:shape id="Freeform 3083" o:spid="_x0000_s2734" style="position:absolute;left:958;top:4955;width:12;height:13;visibility:visible;mso-wrap-style:square;v-text-anchor:top" coordsize="1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GrY8UA&#10;AADdAAAADwAAAGRycy9kb3ducmV2LnhtbESPQWsCMRSE7wX/Q3iCl1Kz2kXKahQRCksv4qr3x+a5&#10;Wdy8LEmqW3+9KRR6HGbmG2a1GWwnbuRD61jBbJqBIK6dbrlRcDp+vn2ACBFZY+eYFPxQgM169LLC&#10;Qrs7H+hWxUYkCIcCFZgY+0LKUBuyGKauJ07exXmLMUnfSO3xnuC2k/MsW0iLLacFgz3tDNXX6tsq&#10;+Hrkj+3hfMobW/nytd2XF2tKpSbjYbsEEWmI/+G/dqkVvC/yHH7fpCc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atjxQAAAN0AAAAPAAAAAAAAAAAAAAAAAJgCAABkcnMv&#10;ZG93bnJldi54bWxQSwUGAAAAAAQABAD1AAAAigMAAAAA&#10;" path="m8,r4,5l12,9r,4l8,13r-4,l,9,4,5,8,xe" fillcolor="#1f1a17" stroked="f">
                  <v:path arrowok="t" o:connecttype="custom" o:connectlocs="8,0;12,5;12,9;12,13;8,13;4,13;0,9;4,5;8,0" o:connectangles="0,0,0,0,0,0,0,0,0"/>
                </v:shape>
                <v:shape id="Freeform 3084" o:spid="_x0000_s2735" style="position:absolute;left:949;top:4947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bUFMgA&#10;AADdAAAADwAAAGRycy9kb3ducmV2LnhtbESPQWvCQBSE7wX/w/IKvdVNbBWJriJCoaAiTRXx9sg+&#10;k9Ds23R3G1N/fbdQ6HGYmW+Y+bI3jejI+dqygnSYgCAurK65VHB4f3mcgvABWWNjmRR8k4flYnA3&#10;x0zbK79Rl4dSRAj7DBVUIbSZlL6oyKAf2pY4ehfrDIYoXSm1w2uEm0aOkmQiDdYcFypsaV1R8ZF/&#10;GQWrbf7pktuxO6038tzt0+kuTwulHu771QxEoD78h//ar1rB0+R5DL9v4hO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xtQUyAAAAN0AAAAPAAAAAAAAAAAAAAAAAJgCAABk&#10;cnMvZG93bnJldi54bWxQSwUGAAAAAAQABAD1AAAAjQMAAAAA&#10;" path="m17,r,l17,17r,l17,xm17,r,l17,8,17,xm17,r4,l26,4,13,17r,l17,17,17,xm26,4r4,4l30,17r-17,l13,17r,l26,4xm30,17r,l21,17r9,xm30,17r,l13,17r,l30,17xm30,17r,l13,17r,l30,17xm30,17r,l21,17r9,xm30,17r,4l26,25,13,13r,l13,17r17,xm26,25r-5,5l17,30r,-17l13,13r,l26,25xm17,30r,l17,21r,9xm17,30r,l17,13r,l17,30xm17,30r,l17,13r,l17,30xm17,30r,l17,21r,9xm17,30r-8,l4,25,17,13r,l17,13r,17xm4,25l,21,,17r17,l17,13r,l4,25xm,17r,l9,17,,17xm,17r,l17,17r,l,17xm,17r,l17,17r,l,17xm,17r,l9,17,,17xm,17l,8,4,4,17,17r,l17,17,,17xm4,4l9,r8,l17,17r,l17,17,4,4xm17,r,l17,8,17,xm17,r,l17,17r,l17,xe" fillcolor="#1f1a17" stroked="f">
                  <v:path arrowok="t" o:connecttype="custom" o:connectlocs="17,17;17,0;17,0;26,4;17,17;30,8;13,17;30,17;30,17;13,17;30,17;13,17;30,17;30,17;13,13;30,17;17,30;13,13;17,30;17,30;17,13;17,30;17,30;17,21;9,30;17,13;4,25;17,17;4,25;9,17;0,17;0,17;17,17;0,17;0,17;4,4;17,17;9,0;17,17;17,0;17,0;17,17" o:connectangles="0,0,0,0,0,0,0,0,0,0,0,0,0,0,0,0,0,0,0,0,0,0,0,0,0,0,0,0,0,0,0,0,0,0,0,0,0,0,0,0,0,0"/>
                  <o:lock v:ext="edit" verticies="t"/>
                </v:shape>
                <v:shape id="Freeform 3085" o:spid="_x0000_s2736" style="position:absolute;left:873;top:5129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VZxcQA&#10;AADdAAAADwAAAGRycy9kb3ducmV2LnhtbESPQUsDMRSE70L/Q3gFb21WXVddmxatiHo0Cr0+Ns9N&#10;cPOyJGm7/nsjFDwOM/MNs9pMfhAHiskFVnCxrEAQd8E47hV8fjwvbkGkjGxwCEwKfijBZj07W2Fr&#10;wpHf6aBzLwqEU4sKbM5jK2XqLHlMyzASF+8rRI+5yNhLE/FY4H6Ql1XVSI+Oy4LFkbaWum+99wre&#10;al1f9/buMe5unHZmu9P7pxelzufTwz2ITFP+D5/ar0bBVVM38PemPA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lWcXEAAAA3QAAAA8AAAAAAAAAAAAAAAAAmAIAAGRycy9k&#10;b3ducmV2LnhtbFBLBQYAAAAABAAEAPUAAACJAwAAAAA=&#10;" path="m8,r5,l13,4r,5l8,13,4,9,,4,4,,8,xe" fillcolor="#1f1a17" stroked="f">
                  <v:path arrowok="t" o:connecttype="custom" o:connectlocs="8,0;13,0;13,4;13,9;8,13;4,9;0,4;4,0;8,0" o:connectangles="0,0,0,0,0,0,0,0,0"/>
                </v:shape>
                <v:shape id="Freeform 3086" o:spid="_x0000_s2737" style="position:absolute;left:864;top:5121;width:30;height:29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J2kMcA&#10;AADdAAAADwAAAGRycy9kb3ducmV2LnhtbESPQWvCQBSE70L/w/IK3nSTNsQmukopFFTqQZuLt0f2&#10;NQnNvk2zq8Z/7woFj8PMfMMsVoNpxZl611hWEE8jEMSl1Q1XCorvz8kbCOeRNbaWScGVHKyWT6MF&#10;5tpeeE/ng69EgLDLUUHtfZdL6cqaDLqp7YiD92N7gz7IvpK6x0uAm1a+RFEqDTYcFmrs6KOm8vdw&#10;MgqO2Y6zr02c7JNdWyTb+G+Iq1Sp8fPwPgfhafCP8H97rRW8pskM7m/C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ydpDHAAAA3QAAAA8AAAAAAAAAAAAAAAAAmAIAAGRy&#10;cy9kb3ducmV2LnhtbFBLBQYAAAAABAAEAPUAAACMAwAAAAA=&#10;" path="m17,r,l17,17r,l17,xm17,r,l17,8,17,xm17,r5,l26,4,13,17r4,l17,17,17,xm26,4r4,4l30,12r-17,l13,17r,l26,4xm30,12r,l22,12r8,xm30,12r,l13,12r,l30,12xm30,12r,l13,12r,l30,12xm30,12r,l22,12r8,xm30,12r,9l26,25,13,12r,l13,12r17,xm26,25r-4,4l17,29r,-17l17,12r-4,l26,25xm17,29r,l17,21r,8xm17,29r,l17,12r,l17,29xm17,29r,l17,12r,l17,29xm17,29r,l17,21r,8xm17,29r-8,l5,25,17,12r,l17,12r,17xm5,25r,l13,17,5,25xm5,25l,21,,12r17,l17,12r,l5,25xm,12r,l9,12,,12xm,12r,l17,12r,l,12xm,12r,l17,12r,l,12xm,12r,l9,12,,12xm,12l,8,5,4,17,17r,l17,12,,12xm5,4l9,r8,l17,17r,l17,17,5,4xm17,r,l17,8,17,xm17,r,l17,17r,l17,xe" fillcolor="#1f1a17" stroked="f">
                  <v:path arrowok="t" o:connecttype="custom" o:connectlocs="17,17;17,0;17,0;26,4;17,17;30,8;13,17;30,12;30,12;13,12;30,12;13,12;30,12;30,12;13,12;30,12;17,29;13,12;17,29;17,29;17,12;17,29;17,29;17,21;9,29;17,12;5,25;5,25;0,12;17,12;0,12;0,12;17,12;0,12;0,12;9,12;0,8;17,17;5,4;17,17;5,4;17,8;17,0;17,0" o:connectangles="0,0,0,0,0,0,0,0,0,0,0,0,0,0,0,0,0,0,0,0,0,0,0,0,0,0,0,0,0,0,0,0,0,0,0,0,0,0,0,0,0,0,0,0"/>
                  <o:lock v:ext="edit" verticies="t"/>
                </v:shape>
                <v:shape id="Freeform 3087" o:spid="_x0000_s2738" style="position:absolute;left:839;top:5235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ZoLMIA&#10;AADdAAAADwAAAGRycy9kb3ducmV2LnhtbERPTU8CMRC9m/gfmjHxJl11RVgpBDBGPFpJuE62w7Zx&#10;O920BdZ/bw8mHl/e92I1+l6cKSYXWMH9pAJB3AbjuFOw/3q7m4FIGdlgH5gU/FCC1fL6aoGNCRf+&#10;pLPOnSghnBpUYHMeGilTa8ljmoSBuHDHED3mAmMnTcRLCfe9fKiqqfTouDRYHGhrqf3WJ6/go9b1&#10;U2fnm3h4dtqZ7UGfXt+Vur0Z1y8gMo35X/zn3hkFj9O6zC1vyhO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tmgswgAAAN0AAAAPAAAAAAAAAAAAAAAAAJgCAABkcnMvZG93&#10;bnJldi54bWxQSwUGAAAAAAQABAD1AAAAhwMAAAAA&#10;" path="m8,r5,l13,4r,4l8,13,4,8,,4,4,,8,xe" fillcolor="#1f1a17" stroked="f">
                  <v:path arrowok="t" o:connecttype="custom" o:connectlocs="8,0;13,0;13,4;13,8;8,13;4,8;0,4;4,0;8,0" o:connectangles="0,0,0,0,0,0,0,0,0"/>
                </v:shape>
                <v:shape id="Freeform 3088" o:spid="_x0000_s2739" style="position:absolute;left:831;top:5227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pLm8QA&#10;AADdAAAADwAAAGRycy9kb3ducmV2LnhtbESPQWvCQBSE7wX/w/KE3upGW8VGV7FFQbwZC72+Zp9J&#10;NPs23d3G9N+7guBxmJlvmPmyM7VoyfnKsoLhIAFBnFtdcaHg67B5mYLwAVljbZkU/JOH5aL3NMdU&#10;2wvvqc1CISKEfYoKyhCaVEqfl2TQD2xDHL2jdQZDlK6Q2uElwk0tR0kykQYrjgslNvRZUn7O/oyC&#10;n4/xdsq4O7Vc7dffvyNnbOaUeu53qxmIQF14hO/trVbwOnl7h9ub+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aS5vEAAAA3QAAAA8AAAAAAAAAAAAAAAAAmAIAAGRycy9k&#10;b3ducmV2LnhtbFBLBQYAAAAABAAEAPUAAACJAwAAAAA=&#10;" path="m16,r,l16,16r,l16,xm16,r,l16,8,16,xm16,r5,l25,4,12,16r,l16,16,16,xm12,16r,l21,8r-9,8xm25,4r4,4l29,12r-17,l12,12r,4l25,4xm29,12r,l21,12r8,xm29,12r,l12,12r,l29,12xm29,12r,l12,12r,l29,12xm29,12r,l21,12r8,xm29,12r,9l25,25,12,12r,l12,12r17,xm25,25r,l21,16r4,9xm25,25r-4,l16,29r,-17l12,12r,l25,25xm16,29r,l16,21r,8xm16,29r,l16,12r,l16,29xm16,29r,l16,12r,l16,29xm16,29r,l16,21r,8xm16,29l8,25r-4,l16,12r,l16,12r,17xm4,25l,21,,12r16,l16,12r,l4,25xm,12r,l8,12,,12xm,12r,l16,12r,l,12xm,12r,l16,12r,l,12xm,12r,l8,12,,12xm,12l,8,4,4,16,16r,-4l16,12,,12xm4,4l8,r8,l16,16r,l16,16,4,4xm16,r,l16,8,16,xm16,r,l16,16r,l16,xe" fillcolor="#1f1a17" stroked="f">
                  <v:path arrowok="t" o:connecttype="custom" o:connectlocs="16,16;16,0;16,0;25,4;16,16;12,16;25,4;12,12;25,4;21,12;29,12;29,12;12,12;29,12;29,12;25,25;12,12;25,25;25,25;16,12;25,25;16,21;16,29;16,29;16,12;16,29;16,29;4,25;16,12;0,21;16,12;0,12;0,12;16,12;0,12;16,12;0,12;0,12;16,16;0,12;16,0;16,16;16,0;16,0;16,16" o:connectangles="0,0,0,0,0,0,0,0,0,0,0,0,0,0,0,0,0,0,0,0,0,0,0,0,0,0,0,0,0,0,0,0,0,0,0,0,0,0,0,0,0,0,0,0,0"/>
                  <o:lock v:ext="edit" verticies="t"/>
                </v:shape>
                <v:shape id="Freeform 3089" o:spid="_x0000_s2740" style="position:absolute;left:733;top:5332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ny98IA&#10;AADdAAAADwAAAGRycy9kb3ducmV2LnhtbERPy04CMRTdm/gPzTVhJx2Vhw4UohCjLqkmbG+ml2nj&#10;9HbSFhj+ni5MXJ6c93I9+E6cKCYXWMHDuAJB3ATjuFXw8/1+/wwiZWSDXWBScKEE69XtzRJrE868&#10;o5POrSghnGpUYHPuaylTY8ljGoeeuHCHED3mAmMrTcRzCfedfKyqmfTouDRY7GljqfnVR6/ga6In&#10;09a+vMX93GlnNnt93H4oNbobXhcgMg35X/zn/jQKnmbTsr+8KU9Ar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GfL3wgAAAN0AAAAPAAAAAAAAAAAAAAAAAJgCAABkcnMvZG93&#10;bnJldi54bWxQSwUGAAAAAAQABAD1AAAAhwMAAAAA&#10;" path="m4,l9,r4,5l9,9,4,13,,9,,5,,,4,xe" fillcolor="#1f1a17" stroked="f">
                  <v:path arrowok="t" o:connecttype="custom" o:connectlocs="4,0;9,0;13,5;9,9;4,13;0,9;0,5;0,0;4,0" o:connectangles="0,0,0,0,0,0,0,0,0"/>
                </v:shape>
                <v:shape id="Freeform 3090" o:spid="_x0000_s2741" style="position:absolute;left:720;top:5324;width:34;height:30;visibility:visible;mso-wrap-style:square;v-text-anchor:top" coordsize="3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EwssgA&#10;AADdAAAADwAAAGRycy9kb3ducmV2LnhtbESPUUvDMBSF3wf7D+EOfBkubceG1mVjDAZOUXAKvl6a&#10;axva3JQk2+p+vREEHw/nnO9wVpvBduJMPhjHCvJZBoK4ctpwreDjfX97ByJEZI2dY1LwTQE26/Fo&#10;haV2F36j8zHWIkE4lKigibEvpQxVQxbDzPXEyfty3mJM0tdSe7wkuO1kkWVLadFwWmiwp11DVXs8&#10;WQVPz8U1u/cv0+vr3izMZ94Wh1Or1M1k2D6AiDTE//Bf+1ErmC8XOfy+SU9Ar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YTCyyAAAAN0AAAAPAAAAAAAAAAAAAAAAAJgCAABk&#10;cnMvZG93bnJldi54bWxQSwUGAAAAAAQABAD1AAAAjQMAAAAA&#10;" path="m17,r,l17,17r,l17,xm17,r,l17,8,17,xm17,r5,l30,4,17,17r,l17,17,17,xm30,4r,4l34,13r-21,l17,17r,l30,4xm34,13r,l26,13r8,xm34,13r,l13,13r,l34,13xm34,13r,l13,13r,l34,13xm34,13r,l26,13r8,xm34,13r-4,8l30,25,17,13r,l13,13r21,xm30,25r-8,5l17,30r,-17l17,13r,l30,25xm17,30r,l17,21r,9xm17,30r,l17,13r,l17,30xm17,30r,l17,13r,l17,30xm17,30r,l17,21r,9xm17,30r-4,l9,25,17,13r,l17,13r,17xm9,25l5,21,,13r22,l22,13r-5,l9,25xm,13r,l13,13,,13xm,13r,l22,13r,l,13xm,13r,l22,13r,l,13xm,13r,l13,13,,13xm,13l5,8,9,4r8,13l22,17r,-4l,13xm9,4l13,r4,l17,17r,l17,17,9,4xm17,r,l17,8,17,xm17,r,l17,17r,l17,xe" fillcolor="#1f1a17" stroked="f">
                  <v:path arrowok="t" o:connecttype="custom" o:connectlocs="17,17;17,0;17,0;30,4;17,17;30,8;17,17;34,13;34,13;13,13;34,13;13,13;34,13;34,13;17,13;34,13;17,30;17,13;17,30;17,30;17,13;17,30;17,30;17,21;13,30;17,13;9,25;22,13;9,25;13,13;0,13;0,13;22,13;0,13;0,13;9,4;22,13;13,0;17,17;17,0;17,0;17,17" o:connectangles="0,0,0,0,0,0,0,0,0,0,0,0,0,0,0,0,0,0,0,0,0,0,0,0,0,0,0,0,0,0,0,0,0,0,0,0,0,0,0,0,0,0"/>
                  <o:lock v:ext="edit" verticies="t"/>
                </v:shape>
                <v:shape id="Freeform 3091" o:spid="_x0000_s2742" style="position:absolute;left:742;top:5464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a7ucYA&#10;AADdAAAADwAAAGRycy9kb3ducmV2LnhtbESPQWvCQBSE70L/w/IEL6IbLRWJrlIEQXsppkI9PrPP&#10;JJp9u2TXmP77bqHgcZiZb5jlujO1aKnxlWUFk3ECgji3uuJCwfFrO5qD8AFZY22ZFPyQh/XqpbfE&#10;VNsHH6jNQiEihH2KCsoQXCqlz0sy6MfWEUfvYhuDIcqmkLrBR4SbWk6TZCYNVhwXSnS0KSm/ZXej&#10;wHy3p+t+eJz7A973zn5uPs4uU2rQ794XIAJ14Rn+b++0gtfZ2xT+3s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a7ucYAAADdAAAADwAAAAAAAAAAAAAAAACYAgAAZHJz&#10;L2Rvd25yZXYueG1sUEsFBgAAAAAEAAQA9QAAAIsDAAAAAA==&#10;" path="m8,r4,4l12,8r,4l8,12r-4,l,8,4,4,8,xe" fillcolor="#1f1a17" stroked="f">
                  <v:path arrowok="t" o:connecttype="custom" o:connectlocs="8,0;12,4;12,8;12,12;8,12;4,12;0,8;4,4;8,0" o:connectangles="0,0,0,0,0,0,0,0,0"/>
                </v:shape>
                <v:shape id="Freeform 3092" o:spid="_x0000_s2743" style="position:absolute;left:733;top:5455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p/JscA&#10;AADdAAAADwAAAGRycy9kb3ducmV2LnhtbESPQWvCQBSE7wX/w/KE3uomlYpEVxGhILSlNCri7ZF9&#10;JsHs27i7jdFf3y0Uehxm5htmvuxNIzpyvrasIB0lIIgLq2suFey2r09TED4ga2wsk4IbeVguBg9z&#10;zLS98hd1eShFhLDPUEEVQptJ6YuKDPqRbYmjd7LOYIjSlVI7vEa4aeRzkkykwZrjQoUtrSsqzvm3&#10;UbB6zy8uue+7w/pNHrvPdPqRp4VSj8N+NQMRqA//4b/2RisYT17G8PsmPg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6fybHAAAA3QAAAA8AAAAAAAAAAAAAAAAAmAIAAGRy&#10;cy9kb3ducmV2LnhtbFBLBQYAAAAABAAEAPUAAACMAwAAAAA=&#10;" path="m17,r,l17,21r,l17,xm17,r,l17,9,17,xm17,r4,4l25,4,13,17r,l17,21,17,xm25,4r,l21,13,25,4xm25,4r5,9l30,17r-17,l13,17r,l25,4xm30,17r,l21,17r9,xm30,17r,l13,17r,l30,17xm30,17r,l13,17r,l30,17xm30,17r,l21,17r9,xm30,17r,4l25,26,13,13r,4l13,17r17,xm25,26r-4,4l17,30r,-17l13,13r,l25,26xm17,30r,l17,21r,9xm17,30r,l17,13r,l17,30xm17,30r,l17,13r,l17,30xm17,30r,l17,21r,9xm17,30r-8,l4,26,17,13r,l17,13r,17xm4,26l,21,,17r17,l17,17r,-4l4,26xm,17r,l9,17,,17xm,17r,l17,17r,l,17xm,17r,l17,17r,l,17xm,17r,l9,17,,17xm,17l,13,4,4,17,17r,l17,17,,17xm17,17r,l13,13r4,4xm4,4r5,l17,r,21l17,17r,l4,4xm17,r,l17,9,17,xm17,r,l17,21r,l17,xe" fillcolor="#1f1a17" stroked="f">
                  <v:path arrowok="t" o:connecttype="custom" o:connectlocs="17,21;17,0;17,0;25,4;17,21;25,4;25,4;13,17;25,4;21,17;30,17;30,17;13,17;30,17;30,17;25,26;13,17;21,30;13,13;17,30;17,30;17,13;17,30;17,13;17,30;17,30;17,13;17,30;0,17;17,13;0,17;0,17;17,17;0,17;0,17;9,17;0,13;17,17;17,17;17,17;17,0;17,17;17,0;17,0;17,21" o:connectangles="0,0,0,0,0,0,0,0,0,0,0,0,0,0,0,0,0,0,0,0,0,0,0,0,0,0,0,0,0,0,0,0,0,0,0,0,0,0,0,0,0,0,0,0,0"/>
                  <o:lock v:ext="edit" verticies="t"/>
                </v:shape>
                <v:shape id="Freeform 3093" o:spid="_x0000_s2744" style="position:absolute;left:627;top:5515;width:13;height:8;visibility:visible;mso-wrap-style:square;v-text-anchor:top" coordsize="1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oD8YA&#10;AADdAAAADwAAAGRycy9kb3ducmV2LnhtbESPQWvCQBSE70L/w/IKXqRutJqW1FVEEPQiaFpob6/Z&#10;1ySYfRuya5L+e1cQPA4z8w2zWPWmEi01rrSsYDKOQBBnVpecK/hMty/vIJxH1lhZJgX/5GC1fBos&#10;MNG24yO1J5+LAGGXoILC+zqR0mUFGXRjWxMH7882Bn2QTS51g12Am0pOoyiWBksOCwXWtCkoO58u&#10;RsH+Tcc/tk6/v9Lf7uL0dNTy+aDU8Llff4Dw1PtH+N7eaQWv8XwGtzfhCc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roD8YAAADdAAAADwAAAAAAAAAAAAAAAACYAgAAZHJz&#10;L2Rvd25yZXYueG1sUEsFBgAAAAAEAAQA9QAAAIsDAAAAAA==&#10;" path="m4,l9,r4,4l9,8,4,8,,8,,4,,,4,xe" fillcolor="#1f1a17" stroked="f">
                  <v:path arrowok="t" o:connecttype="custom" o:connectlocs="4,0;9,0;13,4;9,8;4,8;0,8;0,4;0,0;4,0" o:connectangles="0,0,0,0,0,0,0,0,0"/>
                </v:shape>
                <v:shape id="Freeform 3094" o:spid="_x0000_s2745" style="position:absolute;left:619;top:5502;width:29;height:34;visibility:visible;mso-wrap-style:square;v-text-anchor:top" coordsize="29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+uEsYA&#10;AADdAAAADwAAAGRycy9kb3ducmV2LnhtbESP3WoCMRSE7wu+QzhCb6Rm/ZetUaxS8EIo2j7AYXPc&#10;bN2crJvorm/fCAUvh5n5hlmsWluKG9W+cKxg0E9AEGdOF5wr+Pn+fJuD8AFZY+mYFNzJw2rZeVlg&#10;ql3DB7odQy4ihH2KCkwIVSqlzwxZ9H1XEUfv5GqLIco6l7rGJsJtKYdJMpUWC44LBivaGMrOx6tV&#10;MJzvZ71qe2jM72Yceh+X3dc2GSv12m3X7yACteEZ/m/vtILRdDKBx5v4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+uEsYAAADdAAAADwAAAAAAAAAAAAAAAACYAgAAZHJz&#10;L2Rvd25yZXYueG1sUEsFBgAAAAAEAAQA9QAAAIsDAAAAAA==&#10;" path="m12,r,l12,21r,l12,xm12,r,l12,13,12,xm12,r9,4l25,4,12,17r,l12,21,12,xm25,4r,l17,13,25,4xm25,4r4,9l29,17r-17,l12,17r,l25,4xm29,17r,l21,17r8,xm29,17r,l12,17r,l29,17xm29,17r,l12,17r,l29,17xm29,17r,l21,17r8,xm29,17r,4l25,25,12,17r,l12,17r17,xm25,25r-4,4l12,34r,-21l12,13r,4l25,25xm12,34r,l12,21r,13xm12,34r,l12,13r,l12,34xm12,34r,l12,13r,l12,34xm12,34r,l12,21r,13xm12,34l8,29,4,25,17,17r-5,l12,13r,21xm4,25l,21,,17r17,l17,17r,l4,25xm,17r,l8,17,,17xm,17r,l17,17r,l,17xm,17r,l17,17r,l,17xm,17r,l8,17,,17xm,17l,13,4,4,17,17r,l17,17,,17xm17,17r,l8,13r9,4xm4,4r4,l12,r,21l12,17r5,l4,4xm12,r,l12,13,12,xm12,r,l12,21r,l12,xe" fillcolor="#1f1a17" stroked="f">
                  <v:path arrowok="t" o:connecttype="custom" o:connectlocs="12,21;12,0;12,0;25,4;12,21;25,4;25,4;12,17;25,4;21,17;29,17;29,17;12,17;29,17;29,17;25,25;12,17;21,29;12,13;12,34;12,34;12,13;12,34;12,13;12,34;12,34;17,17;12,34;0,17;17,17;0,17;0,17;17,17;0,17;0,17;8,17;0,13;17,17;17,17;17,17;12,0;17,17;12,0;12,0;12,21" o:connectangles="0,0,0,0,0,0,0,0,0,0,0,0,0,0,0,0,0,0,0,0,0,0,0,0,0,0,0,0,0,0,0,0,0,0,0,0,0,0,0,0,0,0,0,0,0"/>
                  <o:lock v:ext="edit" verticies="t"/>
                </v:shape>
                <v:shape id="Freeform 3095" o:spid="_x0000_s2746" style="position:absolute;left:606;top:5620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zPGMQA&#10;AADdAAAADwAAAGRycy9kb3ducmV2LnhtbESPQUsDMRSE70L/Q3gFbzbb2q66Ni1aEevRKPT62Dw3&#10;wc3LkqTt+u+NIHgcZuYbZr0dfS9OFJMLrGA+q0AQt8E47hR8vD9f3YJIGdlgH5gUfFOC7WZyscbG&#10;hDO/0UnnThQIpwYV2JyHRsrUWvKYZmEgLt5niB5zkbGTJuK5wH0vF1VVS4+Oy4LFgXaW2i999Ape&#10;l3q56uzdYzzcOO3M7qCPTy9KXU7Hh3sQmcb8H/5r742C63pVw++b8g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8zxjEAAAA3QAAAA8AAAAAAAAAAAAAAAAAmAIAAGRycy9k&#10;b3ducmV2LnhtbFBLBQYAAAAABAAEAPUAAACJAwAAAAA=&#10;" path="m8,r5,l13,9r,4l8,13r-4,l,9,4,,8,xe" fillcolor="#1f1a17" stroked="f">
                  <v:path arrowok="t" o:connecttype="custom" o:connectlocs="8,0;13,0;13,9;13,13;8,13;4,13;0,9;4,0;8,0" o:connectangles="0,0,0,0,0,0,0,0,0"/>
                </v:shape>
                <v:shape id="Freeform 3096" o:spid="_x0000_s2747" style="position:absolute;left:597;top:5612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F5JcgA&#10;AADdAAAADwAAAGRycy9kb3ducmV2LnhtbESPQWvCQBSE74L/YXmF3nQTS61EVxGhUFApTRXx9sg+&#10;k9Ds23R3G1N/fbdQ6HGYmW+Yxao3jejI+dqygnScgCAurK65VHB4fx7NQPiArLGxTAq+ycNqORws&#10;MNP2ym/U5aEUEcI+QwVVCG0mpS8qMujHtiWO3sU6gyFKV0rt8BrhppGTJJlKgzXHhQpb2lRUfORf&#10;RsF6l3+65HbsTputPHev6Wyfp4VS93f9eg4iUB/+w3/tF63gYfr4BL9v4hO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gXklyAAAAN0AAAAPAAAAAAAAAAAAAAAAAJgCAABk&#10;cnMvZG93bnJldi54bWxQSwUGAAAAAAQABAD1AAAAjQMAAAAA&#10;" path="m17,r,l17,17r,l17,xm17,r,l17,8,17,xm17,r5,l26,4,13,17r4,l17,17,17,xm26,4r4,4l30,13,13,17r,l13,17,26,4xm30,13r,l22,13r8,xm30,13r,4l13,17r,-4l30,13xm30,17r,l13,17r,l30,17xm30,17r,l22,17r8,xm30,17r,4l26,25,13,13r,l13,17r17,xm26,25r-4,5l17,30r,-17l17,13r-4,l26,25xm17,30r,l17,21r,9xm17,30r,l17,13r,l17,30xm17,30r,l17,13r,l17,30xm17,30r,l17,21r,9xm17,30r-8,l5,25,17,13r,l17,13r,17xm5,25r,-4l,17r17,l17,13r,l5,25xm,17r,l9,17,,17xm,17r,l17,17r,l,17xm,17r,l17,17r,l,17xm,17l,13r9,4l,17xm,13l5,8,5,4,17,17r,l17,17,,13xm5,4l9,r8,l17,17r,l17,17,5,4xm17,r,l17,8,17,xm17,r,l17,17r,l17,xe" fillcolor="#1f1a17" stroked="f">
                  <v:path arrowok="t" o:connecttype="custom" o:connectlocs="17,17;17,0;17,0;26,4;17,17;30,8;13,17;30,13;30,13;13,17;30,17;13,17;30,17;30,17;13,13;30,17;17,30;13,13;17,30;17,30;17,13;17,30;17,30;17,21;9,30;17,13;5,25;17,17;5,25;9,17;0,17;0,17;17,17;0,17;0,17;5,4;17,17;9,0;17,17;17,0;17,0;17,17" o:connectangles="0,0,0,0,0,0,0,0,0,0,0,0,0,0,0,0,0,0,0,0,0,0,0,0,0,0,0,0,0,0,0,0,0,0,0,0,0,0,0,0,0,0"/>
                  <o:lock v:ext="edit" verticies="t"/>
                </v:shape>
                <v:shape id="Freeform 3097" o:spid="_x0000_s2748" style="position:absolute;left:568;top:5697;width:13;height:12;visibility:visible;mso-wrap-style:square;v-text-anchor:top" coordsize="1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/VGcAA&#10;AADdAAAADwAAAGRycy9kb3ducmV2LnhtbERPS4vCMBC+C/6HMMLeNNVFkWoUERZc9OIDvQ7N2Fab&#10;SWlmtf77zUHw+PG958vWVepBTSg9GxgOElDEmbcl5wZOx5/+FFQQZIuVZzLwogDLRbczx9T6J+/p&#10;cZBcxRAOKRooROpU65AV5DAMfE0cuatvHEqETa5tg88Y7io9SpKJdlhybCiwpnVB2f3w5wzsVsnG&#10;3i+v81a8HZW37Vgq/WvMV69dzUAJtfIRv90ba+B7Mo5z45v4BP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B/VGcAAAADdAAAADwAAAAAAAAAAAAAAAACYAgAAZHJzL2Rvd25y&#10;ZXYueG1sUEsFBgAAAAAEAAQA9QAAAIUDAAAAAA==&#10;" path="m8,r5,l13,4r,4l8,12,4,8,,4,4,,8,xe" fillcolor="#1f1a17" stroked="f">
                  <v:path arrowok="t" o:connecttype="custom" o:connectlocs="8,0;13,0;13,4;13,8;8,12;4,8;0,4;4,0;8,0" o:connectangles="0,0,0,0,0,0,0,0,0"/>
                </v:shape>
                <v:shape id="Freeform 3098" o:spid="_x0000_s2749" style="position:absolute;left:559;top:5688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JIzMgA&#10;AADdAAAADwAAAGRycy9kb3ducmV2LnhtbESPQUvDQBSE70L/w/IK3swmSkuN3ZZSEAQrpdFSvD2y&#10;r0lo9m3cXdPor+8KBY/DzHzDzJeDaUVPzjeWFWRJCoK4tLrhSsHH+/PdDIQPyBpby6TghzwsF6Ob&#10;OebannlHfREqESHsc1RQh9DlUvqyJoM+sR1x9I7WGQxRukpqh+cIN628T9OpNNhwXKixo3VN5an4&#10;NgpWm+LLpb/7/rB+lZ/9Npu9FVmp1O14WD2BCDSE//C1/aIVPEwnj/D3Jj4Bubg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UkjMyAAAAN0AAAAPAAAAAAAAAAAAAAAAAJgCAABk&#10;cnMvZG93bnJldi54bWxQSwUGAAAAAAQABAD1AAAAjQMAAAAA&#10;" path="m17,r,l17,17r,l17,xm17,r,l17,9,17,xm17,r5,l26,4,13,17r,l17,17,17,xm26,4r4,5l30,13r-17,l13,13r,4l26,4xm30,13r,l22,13r8,xm30,13r,l13,13r,l30,13xm30,13r,l13,13r,l30,13xm30,13r,l22,13r8,xm30,13r,8l26,26,13,13r,l13,13r17,xm26,26r-4,4l17,30r,-17l13,13r,l26,26xm17,30r,l17,21r,9xm17,30r,l17,13r,l17,30xm17,30r,l17,13r,l17,30xm17,30r,l17,21r,9xm17,30r-8,l5,26,17,13r,l17,13r,17xm17,13r,l13,17r4,-4xm5,26l,21,,13r17,l17,13r,l5,26xm,13r,l9,13,,13xm,13r,l17,13r,l,13xm,13r,l17,13r,l,13xm,13r,l9,13,,13xm,13l,9,5,4,17,17r,-4l17,13,,13xm5,4l9,r8,l17,17r,l17,17,5,4xm17,r,l17,9,17,xm17,r,l17,17r,l17,xe" fillcolor="#1f1a17" stroked="f">
                  <v:path arrowok="t" o:connecttype="custom" o:connectlocs="17,17;17,0;17,0;26,4;17,17;30,9;13,13;30,13;30,13;13,13;30,13;13,13;30,13;30,13;13,13;30,13;17,30;13,13;17,30;17,30;17,13;17,30;17,30;17,21;9,30;17,13;17,13;17,13;0,13;17,13;0,13;0,13;17,13;0,13;0,13;9,13;0,9;17,13;5,4;17,17;5,4;17,9;17,0;17,0" o:connectangles="0,0,0,0,0,0,0,0,0,0,0,0,0,0,0,0,0,0,0,0,0,0,0,0,0,0,0,0,0,0,0,0,0,0,0,0,0,0,0,0,0,0,0,0"/>
                  <o:lock v:ext="edit" verticies="t"/>
                </v:shape>
                <v:shape id="Freeform 3099" o:spid="_x0000_s2750" style="position:absolute;left:576;top:5769;width:13;height:12;visibility:visible;mso-wrap-style:square;v-text-anchor:top" coordsize="1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UTosEA&#10;AADdAAAADwAAAGRycy9kb3ducmV2LnhtbERPS4vCMBC+L/gfwgje1nSVLdI1igiCohcf6HVoZtuu&#10;zaQ0o9Z/bw4LHj++93TeuVrdqQ2VZwNfwwQUce5txYWB03H1OQEVBNli7ZkMPCnAfNb7mGJm/YP3&#10;dD9IoWIIhwwNlCJNpnXIS3IYhr4hjtyvbx1KhG2hbYuPGO5qPUqSVDusODaU2NCypPx6uDkDu0Wy&#10;ttfL87wVb0fV3/Zbar0xZtDvFj+ghDp5i//da2tgnKZxf3wTn4Ce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FE6LBAAAA3QAAAA8AAAAAAAAAAAAAAAAAmAIAAGRycy9kb3du&#10;cmV2LnhtbFBLBQYAAAAABAAEAPUAAACGAwAAAAA=&#10;" path="m9,r4,l13,4r,4l9,12,5,8,,4,5,,9,xe" fillcolor="#1f1a17" stroked="f">
                  <v:path arrowok="t" o:connecttype="custom" o:connectlocs="9,0;13,0;13,4;13,8;9,12;5,8;0,4;5,0;9,0" o:connectangles="0,0,0,0,0,0,0,0,0"/>
                </v:shape>
                <v:shape id="Freeform 3100" o:spid="_x0000_s2751" style="position:absolute;left:568;top:5760;width:29;height:30;visibility:visible;mso-wrap-style:square;v-text-anchor:top" coordsize="29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3U/8UA&#10;AADdAAAADwAAAGRycy9kb3ducmV2LnhtbESP3WrCQBSE7wu+w3IE7+omFUKNrqIWQQil/uQBDtlj&#10;EsyeDburpm/fLRR6OczMN8xyPZhOPMj51rKCdJqAIK6sbrlWUF72r+8gfEDW2FkmBd/kYb0avSwx&#10;1/bJJ3qcQy0ihH2OCpoQ+lxKXzVk0E9tTxy9q3UGQ5SultrhM8JNJ9+SJJMGW44LDfa0a6i6ne9G&#10;wfFzOxRF6WZFm9by6+M2313KoNRkPGwWIAIN4T/81z5oBbMsS+H3TX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3dT/xQAAAN0AAAAPAAAAAAAAAAAAAAAAAJgCAABkcnMv&#10;ZG93bnJldi54bWxQSwUGAAAAAAQABAD1AAAAigMAAAAA&#10;" path="m17,r,l17,17r,l17,xm17,r,l17,9,17,xm17,r4,l25,4,13,17r4,l17,17,17,xm25,4r4,5l29,13r-16,l13,13r,4l25,4xm29,13r,l21,13r8,xm29,13r,l13,13r,l29,13xm29,13r,l13,13r,l29,13xm29,13r,l21,13r8,xm29,13r,8l25,26,13,13r,l13,13r16,xm25,26r-4,4l17,30r,-17l17,13r-4,l25,26xm17,30r,l17,21r,9xm17,30r,l17,13r,l17,30xm17,30r,l17,13r,l17,30xm17,30r,l17,21r,9xm17,30r-9,l4,26,17,13r,l17,13r,17xm4,26r,-5l,13r17,l17,13r,l4,26xm,13r,l8,13,,13xm,13r,l17,13r,l,13xm,13r,l17,13r,l,13xm,13r,l8,13,,13xm,13l4,9,4,4,17,17r,-4l17,13,,13xm4,4l8,r9,l17,17r,l17,17,4,4xm17,r,l17,9,17,xm17,r,l17,17r,l17,xe" fillcolor="#1f1a17" stroked="f">
                  <v:path arrowok="t" o:connecttype="custom" o:connectlocs="17,17;17,0;17,0;25,4;17,17;29,9;13,13;29,13;29,13;13,13;29,13;13,13;29,13;29,13;13,13;29,13;17,30;13,13;17,30;17,30;17,13;17,30;17,30;17,21;8,30;17,13;4,26;17,13;4,26;8,13;0,13;0,13;17,13;0,13;0,13;4,4;17,13;8,0;17,17;17,0;17,0;17,17" o:connectangles="0,0,0,0,0,0,0,0,0,0,0,0,0,0,0,0,0,0,0,0,0,0,0,0,0,0,0,0,0,0,0,0,0,0,0,0,0,0,0,0,0,0"/>
                  <o:lock v:ext="edit" verticies="t"/>
                </v:shape>
                <v:shape id="Freeform 3101" o:spid="_x0000_s2752" style="position:absolute;left:636;top:5815;width:12;height:13;visibility:visible;mso-wrap-style:square;v-text-anchor:top" coordsize="1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HK7MUA&#10;AADdAAAADwAAAGRycy9kb3ducmV2LnhtbESPQWsCMRSE74X+h/AKvRTNVmUpq1GkUFi8iKu9PzbP&#10;zdLNy5KkuvrrjSB4HGbmG2axGmwnTuRD61jB5zgDQVw73XKj4LD/GX2BCBFZY+eYFFwowGr5+rLA&#10;Qrsz7+hUxUYkCIcCFZgY+0LKUBuyGMauJ07e0XmLMUnfSO3xnOC2k5Msy6XFltOCwZ6+DdV/1b9V&#10;sLnOruvd72HW2MqXH+22PFpTKvX+NqznICIN8Rl+tEutYJrnE7i/SU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4crsxQAAAN0AAAAPAAAAAAAAAAAAAAAAAJgCAABkcnMv&#10;ZG93bnJldi54bWxQSwUGAAAAAAQABAD1AAAAigMAAAAA&#10;" path="m4,l8,r4,4l8,9,4,13,,9,,4,,,4,xe" fillcolor="#1f1a17" stroked="f">
                  <v:path arrowok="t" o:connecttype="custom" o:connectlocs="4,0;8,0;12,4;8,9;4,13;0,9;0,4;0,0;4,0" o:connectangles="0,0,0,0,0,0,0,0,0"/>
                </v:shape>
                <v:shape id="Freeform 3102" o:spid="_x0000_s2753" style="position:absolute;left:627;top:5807;width:30;height:29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ws88UA&#10;AADdAAAADwAAAGRycy9kb3ducmV2LnhtbESPQYvCMBSE78L+h/AWvGlaLUWrURZBUFkPul729mie&#10;bdnmpTZR67/fCILHYWa+YebLztTiRq2rLCuIhxEI4tzqigsFp5/1YALCeWSNtWVS8CAHy8VHb46Z&#10;tnc+0O3oCxEg7DJUUHrfZFK6vCSDbmgb4uCdbWvQB9kWUrd4D3BTy1EUpdJgxWGhxIZWJeV/x6tR&#10;8Dvd8/R7GyeHZF+fkl186eIiVar/2X3NQHjq/Dv8am+0gnGajuH5Jjw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fCzzxQAAAN0AAAAPAAAAAAAAAAAAAAAAAJgCAABkcnMv&#10;ZG93bnJldi54bWxQSwUGAAAAAAQABAD1AAAAigMAAAAA&#10;" path="m13,r,l13,17r,l13,xm13,r,l13,8,13,xm13,r8,l26,4,13,17r,l13,17,13,xm26,4r,4l30,12r-17,l13,17r,l26,4xm30,12r,l21,12r9,xm30,12r,l13,12r,l30,12xm30,12r,l13,12r,l30,12xm30,12r,l21,12r9,xm30,12r-4,9l26,25,13,12r,l13,12r17,xm26,25r-5,4l13,29r,-17l13,12r,l26,25xm13,29r,l13,21r,8xm13,29r,l13,12r,l13,29xm13,29r,l13,12r,l13,29xm13,29r,l13,21r,8xm13,29r-4,l4,25,17,12r-4,l13,12r,17xm4,25l,21,,12r17,l17,12r,l4,25xm,12r,l9,12,,12xm,12r,l17,12r,l,12xm,12r,l17,12r,l,12xm,12r,l9,12,,12xm,12l,8,4,4,17,17r,l17,12,,12xm4,4l9,r4,l13,17r,l17,17,4,4xm13,r,l13,8,13,xm13,r,l13,17r,l13,xe" fillcolor="#1f1a17" stroked="f">
                  <v:path arrowok="t" o:connecttype="custom" o:connectlocs="13,17;13,0;13,0;26,4;13,17;26,8;13,17;30,12;30,12;13,12;30,12;13,12;30,12;30,12;13,12;30,12;13,29;13,12;13,29;13,29;13,12;13,29;13,29;13,21;9,29;13,12;4,25;17,12;4,25;9,12;0,12;0,12;17,12;0,12;0,12;4,4;17,12;9,0;13,17;13,0;13,0;13,17" o:connectangles="0,0,0,0,0,0,0,0,0,0,0,0,0,0,0,0,0,0,0,0,0,0,0,0,0,0,0,0,0,0,0,0,0,0,0,0,0,0,0,0,0,0"/>
                  <o:lock v:ext="edit" verticies="t"/>
                </v:shape>
                <v:shape id="Freeform 3103" o:spid="_x0000_s2754" style="position:absolute;left:627;top:5862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4+ScQA&#10;AADdAAAADwAAAGRycy9kb3ducmV2LnhtbESPQUsDMRSE70L/Q3gFb21WXVddmxatiHo0Cr0+Ns9N&#10;cPOyJGm7/nsjFDwOM/MNs9pMfhAHiskFVnCxrEAQd8E47hV8fjwvbkGkjGxwCEwKfijBZj07W2Fr&#10;wpHf6aBzLwqEU4sKbM5jK2XqLHlMyzASF+8rRI+5yNhLE/FY4H6Ql1XVSI+Oy4LFkbaWum+99wre&#10;al1f9/buMe5unHZmu9P7pxelzufTwz2ITFP+D5/ar0bBVdPU8PemPA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OPknEAAAA3QAAAA8AAAAAAAAAAAAAAAAAmAIAAGRycy9k&#10;b3ducmV2LnhtbFBLBQYAAAAABAAEAPUAAACJAwAAAAA=&#10;" path="m9,r4,4l13,8r,5l9,13,,13,,8,,4,9,xe" fillcolor="#1f1a17" stroked="f">
                  <v:path arrowok="t" o:connecttype="custom" o:connectlocs="9,0;13,4;13,8;13,13;9,13;0,13;0,8;0,4;9,0" o:connectangles="0,0,0,0,0,0,0,0,0"/>
                </v:shape>
                <v:shape id="Freeform 3104" o:spid="_x0000_s2755" style="position:absolute;left:619;top:5853;width:29;height:30;visibility:visible;mso-wrap-style:square;v-text-anchor:top" coordsize="29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bS/MUA&#10;AADdAAAADwAAAGRycy9kb3ducmV2LnhtbESP0WrCQBRE3wv+w3IF3+rGikGjq1iLUAilVfMBl+w1&#10;CWbvht2tpn/vCkIfh5k5w6w2vWnFlZxvLCuYjBMQxKXVDVcKitP+dQ7CB2SNrWVS8EceNuvBywoz&#10;bW98oOsxVCJC2GeooA6hy6T0ZU0G/dh2xNE7W2cwROkqqR3eIty08i1JUmmw4bhQY0e7msrL8dco&#10;+Pl67/O8cNO8mVTy++Oy2J2KoNRo2G+XIAL14T/8bH9qBdM0ncHjTXw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5tL8xQAAAN0AAAAPAAAAAAAAAAAAAAAAAJgCAABkcnMv&#10;ZG93bnJldi54bWxQSwUGAAAAAAQABAD1AAAAigMAAAAA&#10;" path="m17,r,l17,22r,l17,xm17,r,l17,9,17,xm17,r4,5l25,5,12,17r,l17,22,17,xm25,5r4,8l29,17r-17,l12,17r,l25,5xm29,17r,l21,17r8,xm29,17r,l12,17r,l29,17xm29,17r,l12,17r,l29,17xm29,17r,l21,17r8,xm29,17r,5l25,26,12,17r,l12,17r17,xm25,26r-4,4l17,30r,-17l12,13r,4l25,26xm17,30r,l17,22r,8xm17,30r,l17,13r,l17,30xm17,30r,l17,13r,l17,30xm17,30r-5,l17,22r,8xm12,30r-4,l4,26,17,17r,-4l17,13,12,30xm4,26l,22,,17r17,l17,17r,l4,26xm,17r,l8,17,,17xm,17r,l17,17r,l,17xm,17r,l17,17r,l,17xm,17r,l8,17,,17xm,17l,13,4,5,17,17r,l17,17,,17xm4,5r4,l12,r5,22l17,17r,l4,5xm12,r,l12,9,12,xm12,r5,l17,22r-5,l12,xe" fillcolor="#1f1a17" stroked="f">
                  <v:path arrowok="t" o:connecttype="custom" o:connectlocs="17,22;17,0;17,0;25,5;17,22;29,13;12,17;29,17;29,17;12,17;29,17;12,17;29,17;29,17;12,17;29,17;17,30;12,17;17,30;17,30;17,13;17,30;17,30;17,22;8,30;17,13;4,26;17,17;4,26;8,17;0,17;0,17;17,17;0,17;0,17;4,5;17,17;8,5;17,17;12,0;12,0;17,22" o:connectangles="0,0,0,0,0,0,0,0,0,0,0,0,0,0,0,0,0,0,0,0,0,0,0,0,0,0,0,0,0,0,0,0,0,0,0,0,0,0,0,0,0,0"/>
                  <o:lock v:ext="edit" verticies="t"/>
                </v:shape>
                <v:shape id="Freeform 3105" o:spid="_x0000_s2756" style="position:absolute;left:547;top:5883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MlkMUA&#10;AADdAAAADwAAAGRycy9kb3ducmV2LnhtbESPQWsCMRSE7wX/Q3iF3mq2toayGkUFsVKoaMXzY/Pc&#10;Xdy8rEnU9d83hUKPw8x8w4ynnW3ElXyoHWt46WcgiAtnai417L+Xz+8gQkQ22DgmDXcKMJ30HsaY&#10;G3fjLV13sRQJwiFHDVWMbS5lKCqyGPquJU7e0XmLMUlfSuPxluC2kYMsU9JizWmhwpYWFRWn3cVq&#10;WA6HX25lTp/+3HRztT8c129ho/XTYzcbgYjUxf/wX/vDaHhVSsHvm/QE5O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AyWQxQAAAN0AAAAPAAAAAAAAAAAAAAAAAJgCAABkcnMv&#10;ZG93bnJldi54bWxQSwUGAAAAAAQABAD1AAAAigMAAAAA&#10;" path="m8,r4,l12,4r,4l8,8,4,8,,4,4,,8,xe" fillcolor="#1f1a17" stroked="f">
                  <v:path arrowok="t" o:connecttype="custom" o:connectlocs="8,0;12,0;12,4;12,8;8,8;4,8;0,4;4,0;8,0" o:connectangles="0,0,0,0,0,0,0,0,0"/>
                </v:shape>
                <v:shape id="Freeform 3106" o:spid="_x0000_s2757" style="position:absolute;left:538;top:5870;width:30;height:34;visibility:visible;mso-wrap-style:square;v-text-anchor:top" coordsize="3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FkHcUA&#10;AADdAAAADwAAAGRycy9kb3ducmV2LnhtbESP3YrCMBSE7wXfIRzBO03VpavVKKIIC4LgD3h7aI5t&#10;sTmpTaz17c3Cwl4OM/MNs1i1phQN1a6wrGA0jEAQp1YXnCm4nHeDKQjnkTWWlknBmxyslt3OAhNt&#10;X3yk5uQzESDsElSQe18lUro0J4NuaCvi4N1sbdAHWWdS1/gKcFPKcRTF0mDBYSHHijY5pffT0yj4&#10;ag/n7eW4zZpH/LwWh+usavZaqX6vXc9BeGr9f/iv/aMVTOL4G37fhCcgl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UWQdxQAAAN0AAAAPAAAAAAAAAAAAAAAAAJgCAABkcnMv&#10;ZG93bnJldi54bWxQSwUGAAAAAAQABAD1AAAAigMAAAAA&#10;" path="m17,r,l17,21r,l17,xm17,r,l17,13,17,xm17,r4,5l26,9,13,17r,4l17,21,17,xm26,9r,l21,13,26,9xm26,9r4,4l30,17r-17,l13,17r,l26,9xm30,17r,l21,17r9,xm30,17r,l13,17r,l30,17xm30,17r,l13,17r,l30,17xm30,17r,l21,17r9,xm30,17r,4l26,30,13,17r,l13,17r17,xm26,30r,l21,21r5,9xm26,30r-5,l17,34r,-21l13,17r,l26,30xm17,34r,l17,21r,13xm17,34r,l17,13r,l17,34xm17,34r,l17,13r,l17,34xm17,34r,l17,21r,13xm17,34l9,30r-5,l17,17r,l17,13r,21xm4,30l,21,,17r17,l17,17r,l4,30xm,17r,l9,17,,17xm,17r,l17,17r,l,17xm,17r,l17,17r,l,17xm,17r,l9,17,,17xm,17l,13,4,9r13,8l17,17r,l,17xm17,17r,l13,13r4,4xm4,9l9,5,17,r,21l17,21r,-4l4,9xm17,r,l17,13,17,xm17,r,l17,21r,l17,xe" fillcolor="#1f1a17" stroked="f">
                  <v:path arrowok="t" o:connecttype="custom" o:connectlocs="17,21;17,0;17,0;26,9;17,21;26,9;26,9;13,17;26,9;21,17;30,17;30,17;13,17;30,17;30,17;26,30;13,17;26,30;26,30;17,13;26,30;17,21;17,34;17,34;17,13;17,34;17,34;4,30;17,13;0,21;17,17;0,17;0,17;17,17;0,17;17,17;0,17;0,17;17,17;0,17;13,13;9,5;17,21;17,0;17,0;17,21" o:connectangles="0,0,0,0,0,0,0,0,0,0,0,0,0,0,0,0,0,0,0,0,0,0,0,0,0,0,0,0,0,0,0,0,0,0,0,0,0,0,0,0,0,0,0,0,0,0"/>
                  <o:lock v:ext="edit" verticies="t"/>
                </v:shape>
                <v:shape id="Freeform 3107" o:spid="_x0000_s2758" style="position:absolute;left:695;top:5934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M0TMIA&#10;AADdAAAADwAAAGRycy9kb3ducmV2LnhtbERPTU8CMRC9m/gfmiHxJl0UV1gpRDFGPFpJuE62w7Zx&#10;O920BdZ/bw8mHl/e92oz+l6cKSYXWMFsWoEgboNx3CnYf73dLkCkjGywD0wKfijBZn19tcLGhAt/&#10;0lnnTpQQTg0qsDkPjZSpteQxTcNAXLhjiB5zgbGTJuKlhPte3lVVLT06Lg0WB9paar/1ySv4mOv5&#10;Q2eXL/Hw6LQz24M+vb4rdTMZn59AZBrzv/jPvTMK7uu6zC1vyhO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zRMwgAAAN0AAAAPAAAAAAAAAAAAAAAAAJgCAABkcnMvZG93&#10;bnJldi54bWxQSwUGAAAAAAQABAD1AAAAhwMAAAAA&#10;" path="m8,r5,l13,4r,4l8,13,4,8,,4,4,,8,xe" fillcolor="#1f1a17" stroked="f">
                  <v:path arrowok="t" o:connecttype="custom" o:connectlocs="8,0;13,0;13,4;13,8;8,13;4,8;0,4;4,0;8,0" o:connectangles="0,0,0,0,0,0,0,0,0"/>
                </v:shape>
                <v:shape id="Freeform 3108" o:spid="_x0000_s2759" style="position:absolute;left:686;top:5925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6CcccA&#10;AADdAAAADwAAAGRycy9kb3ducmV2LnhtbESPQWvCQBSE74L/YXkFb3WTCkGjq4ggFNpSGlvE2yP7&#10;TEKzb9PdbUz767sFweMwM98wq81gWtGT841lBek0AUFcWt1wpeD9sL+fg/ABWWNrmRT8kIfNejxa&#10;Ya7thd+oL0IlIoR9jgrqELpcSl/WZNBPbUccvbN1BkOUrpLa4SXCTSsfkiSTBhuOCzV2tKup/Cy+&#10;jYLtc/Hlkt+P/rh7kqf+NZ2/FGmp1ORu2C5BBBrCLXxtP2oFsyxbwP+b+ATk+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+gnHHAAAA3QAAAA8AAAAAAAAAAAAAAAAAmAIAAGRy&#10;cy9kb3ducmV2LnhtbFBLBQYAAAAABAAEAPUAAACMAwAAAAA=&#10;" path="m17,r,l17,17r,l17,xm17,r,l17,9,17,xm17,r5,l26,5,13,17r,l17,17,17,xm26,5r4,4l30,13r-17,l13,13r,4l26,5xm30,13r,l22,13r8,xm30,13r,l13,13r,l30,13xm30,13r,l13,13r,l30,13xm30,13r,l22,13r8,xm30,13r,9l26,26,13,13r,l13,13r17,xm26,26r-4,l17,30r,-17l13,13r,l26,26xm17,30r,l17,22r,8xm17,30r,l17,13r,l17,30xm17,30r,l17,13r,l17,30xm17,30r,l17,22r,8xm17,30l9,26r-4,l17,13r,l17,13r,17xm5,26l,22,,13r17,l17,13r,l5,26xm,13r,l9,13,,13xm,13r,l17,13r,l,13xm,13r,l17,13r,l,13xm,13r,l9,13,,13xm,13l,9,5,5,17,17r,-4l17,13,,13xm5,5l9,r8,l17,17r,l17,17,5,5xm17,r,l17,9,17,xm17,r,l17,17r,l17,xe" fillcolor="#1f1a17" stroked="f">
                  <v:path arrowok="t" o:connecttype="custom" o:connectlocs="17,17;17,0;17,0;26,5;17,17;30,9;13,13;30,13;30,13;13,13;30,13;13,13;30,13;30,13;13,13;30,13;17,30;13,13;17,30;17,30;17,13;17,30;17,30;17,22;9,26;17,13;5,26;17,13;5,26;9,13;0,13;0,13;17,13;0,13;0,13;5,5;17,13;9,0;17,17;17,0;17,0;17,17" o:connectangles="0,0,0,0,0,0,0,0,0,0,0,0,0,0,0,0,0,0,0,0,0,0,0,0,0,0,0,0,0,0,0,0,0,0,0,0,0,0,0,0,0,0"/>
                  <o:lock v:ext="edit" verticies="t"/>
                </v:shape>
                <v:shape id="Freeform 3109" o:spid="_x0000_s2760" style="position:absolute;left:547;top:5968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3cNcQA&#10;AADdAAAADwAAAGRycy9kb3ducmV2LnhtbERPz2vCMBS+D/wfwhN2GTPdBiq1qQxhMHcZ1sJ2fGue&#10;bbV5CU2s9b83h4HHj+93th5NJwbqfWtZwcssAUFcWd1yraDcfzwvQfiArLGzTAqu5GGdTx4yTLW9&#10;8I6GItQihrBPUUETgkul9FVDBv3MOuLIHWxvMETY11L3eInhppOvSTKXBluODQ062jRUnYqzUWB+&#10;ht/j9qlc+h2et85+b77+XKHU43R8X4EINIa7+N/9qRW8zRdxf3wTn4D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93DXEAAAA3QAAAA8AAAAAAAAAAAAAAAAAmAIAAGRycy9k&#10;b3ducmV2LnhtbFBLBQYAAAAABAAEAPUAAACJAwAAAAA=&#10;" path="m4,l8,r4,8l8,12r-4,l,12,,8,,,4,xe" fillcolor="#1f1a17" stroked="f">
                  <v:path arrowok="t" o:connecttype="custom" o:connectlocs="4,0;8,0;12,8;8,12;4,12;0,12;0,8;0,0;4,0" o:connectangles="0,0,0,0,0,0,0,0,0"/>
                </v:shape>
                <v:shape id="Freeform 3110" o:spid="_x0000_s2761" style="position:absolute;left:538;top:5959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EYqscA&#10;AADdAAAADwAAAGRycy9kb3ducmV2LnhtbESPQWvCQBSE74X+h+UVvNVNFFRSVxGhINgixhbx9si+&#10;JqHZt3F3G1N/fbcgeBxm5htmvuxNIzpyvrasIB0mIIgLq2suFXwcXp9nIHxA1thYJgW/5GG5eHyY&#10;Y6bthffU5aEUEcI+QwVVCG0mpS8qMuiHtiWO3pd1BkOUrpTa4SXCTSNHSTKRBmuOCxW2tK6o+M5/&#10;jILVW352yfWzO6638tTt0tl7nhZKDZ761QuIQH24h2/tjVYwnkxT+H8Tn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6RGKrHAAAA3QAAAA8AAAAAAAAAAAAAAAAAmAIAAGRy&#10;cy9kb3ducmV2LnhtbFBLBQYAAAAABAAEAPUAAACMAwAAAAA=&#10;" path="m13,r,l13,17r,l13,xm13,r,l13,9,13,xm13,r8,l26,4,13,17r,l13,17,13,xm26,4r,5l30,13,13,17r,l13,17,26,4xm30,13r,4l21,17r9,-4xm30,17r,l13,17r,l30,17xm30,17r,l13,17r,l30,17xm30,17r,l21,17r9,xm30,17r-4,4l26,26,13,13r,l13,17r17,xm26,26r-5,4l13,30r,-17l13,13r,l26,26xm13,30r,l13,21r,9xm13,30r,l13,13r,l13,30xm13,30r,l13,13r,l13,30xm13,30r,l13,21r,9xm13,30r-4,l4,26,17,13r-4,l13,13r,17xm4,26l,21,,17r17,l17,13r,l4,26xm,17r,l9,17,,17xm,17r,l17,17r,l,17xm,17r,l17,17r,l,17xm,17r,l9,17,,17xm,17l,9,4,4,17,17r,l17,17,,17xm4,4l9,r4,l13,17r,l17,17,4,4xm13,r,l13,9,13,xm13,r,l13,17r,l13,xe" fillcolor="#1f1a17" stroked="f">
                  <v:path arrowok="t" o:connecttype="custom" o:connectlocs="13,17;13,0;13,0;26,4;13,17;26,9;13,17;30,13;30,13;13,17;30,17;13,17;30,17;30,17;13,13;30,17;13,30;13,13;13,30;13,30;13,13;13,30;13,30;13,21;9,30;13,13;4,26;17,17;4,26;9,17;0,17;0,17;17,17;0,17;0,17;4,4;17,17;9,0;13,17;13,0;13,0;13,17" o:connectangles="0,0,0,0,0,0,0,0,0,0,0,0,0,0,0,0,0,0,0,0,0,0,0,0,0,0,0,0,0,0,0,0,0,0,0,0,0,0,0,0,0,0"/>
                  <o:lock v:ext="edit" verticies="t"/>
                </v:shape>
                <v:shape id="Freeform 3111" o:spid="_x0000_s2762" style="position:absolute;left:593;top:5976;width:13;height:9;visibility:visible;mso-wrap-style:square;v-text-anchor:top" coordsize="1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0MScYA&#10;AADdAAAADwAAAGRycy9kb3ducmV2LnhtbESPQWvCQBSE74L/YXmFXkQ3Wogluoo0lKZ4Mvbg8ZF9&#10;JrHZt2F3q+m/7xYEj8PMfMOst4PpxJWcby0rmM8SEMSV1S3XCr6O79NXED4ga+wsk4Jf8rDdjEdr&#10;zLS98YGuZahFhLDPUEETQp9J6auGDPqZ7Ymjd7bOYIjS1VI7vEW46eQiSVJpsOW40GBPbw1V3+WP&#10;UVDNbS6LyykpP/NLMXH9Mv3I90o9Pw27FYhAQ3iE7+1CK3hJlwv4fxOf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+0MScYAAADdAAAADwAAAAAAAAAAAAAAAACYAgAAZHJz&#10;L2Rvd25yZXYueG1sUEsFBgAAAAAEAAQA9QAAAIsDAAAAAA==&#10;" path="m4,l9,r4,4l9,9,4,9,,9,,4,,,4,xe" fillcolor="#1f1a17" stroked="f">
                  <v:path arrowok="t" o:connecttype="custom" o:connectlocs="4,0;9,0;13,4;9,9;4,9;0,9;0,4;0,0;4,0" o:connectangles="0,0,0,0,0,0,0,0,0"/>
                </v:shape>
                <v:shape id="Freeform 3112" o:spid="_x0000_s2763" style="position:absolute;left:585;top:5963;width:29;height:34;visibility:visible;mso-wrap-style:square;v-text-anchor:top" coordsize="29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/PnccA&#10;AADdAAAADwAAAGRycy9kb3ducmV2LnhtbESP3WoCMRSE7wu+QziCN6LZqqisRvGHgheF4s8DHDbH&#10;zermZLtJ3e3bN4LQy2FmvmGW69aW4kG1LxwreB8mIIgzpwvOFVzOH4M5CB+QNZaOScEveVivOm9L&#10;TLVr+EiPU8hFhLBPUYEJoUql9Jkhi37oKuLoXV1tMURZ51LX2ES4LeUoSabSYsFxwWBFO0PZ/fRj&#10;FYzmn7N+tT825rabhP72+/C1TyZK9brtZgEiUBv+w6/2QSsYT2djeL6JT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vz53HAAAA3QAAAA8AAAAAAAAAAAAAAAAAmAIAAGRy&#10;cy9kb3ducmV2LnhtbFBLBQYAAAAABAAEAPUAAACMAwAAAAA=&#10;" path="m12,r,l12,22r,l12,xm12,r,l12,13,12,xm12,r9,5l25,5,12,17r,l12,22,12,xm25,5r,4l17,13,25,5xm25,9r4,4l29,17r-17,l12,17r,l25,9xm29,17r,l21,17r8,xm29,17r,l12,17r,l29,17xm29,17r,l12,17r,l29,17xm29,17r,l21,17r8,xm29,17r,5l25,30,12,17r,l12,17r17,xm25,30r-4,l12,34r,-21l12,17r,l25,30xm12,34r,l12,22r,12xm12,34r,l12,13r,l12,34xm12,34r,l12,13r,l12,34xm12,34r,l12,22r,12xm12,34l8,30,4,26,17,17r-5,l12,13r,21xm4,26l,22,,17r17,l17,17r,l4,26xm,17r,l8,17,,17xm,17r,l17,17r,l,17xm,17r,l17,17r,l,17xm,17r,l8,17,,17xm,17l,13,4,5,17,17r,l17,17,,17xm17,17r,l8,13r9,4xm4,5r4,l12,r,22l12,17r5,l4,5xm12,r,l12,13,12,xm12,r,l12,22r,l12,xe" fillcolor="#1f1a17" stroked="f">
                  <v:path arrowok="t" o:connecttype="custom" o:connectlocs="12,22;12,0;12,0;25,5;12,22;25,9;25,9;12,17;25,9;21,17;29,17;29,17;12,17;29,17;29,17;25,30;12,17;21,30;12,17;12,34;12,34;12,13;12,34;12,13;12,34;12,34;17,17;12,34;0,17;17,17;0,17;0,17;17,17;0,17;0,17;8,17;0,13;17,17;17,17;17,17;12,0;17,17;12,0;12,0;12,22" o:connectangles="0,0,0,0,0,0,0,0,0,0,0,0,0,0,0,0,0,0,0,0,0,0,0,0,0,0,0,0,0,0,0,0,0,0,0,0,0,0,0,0,0,0,0,0,0"/>
                  <o:lock v:ext="edit" verticies="t"/>
                </v:shape>
                <v:shape id="Freeform 3113" o:spid="_x0000_s2764" style="position:absolute;left:606;top:6086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eolMQA&#10;AADdAAAADwAAAGRycy9kb3ducmV2LnhtbESPQUsDMRSE74L/ITzBW5u1rq2uTUutiPVoFHp9bJ6b&#10;4OZlSdJ2/fdGKHgcZuYbZrkefS+OFJMLrOBmWoEgboNx3Cn4/HiZ3INIGdlgH5gU/FCC9eryYomN&#10;CSd+p6POnSgQTg0qsDkPjZSpteQxTcNAXLyvED3mImMnTcRTgftezqpqLj06LgsWB9paar/1wSt4&#10;q3V919mHp7hfOO3Mdq8Pz69KXV+Nm0cQmcb8Hz63d0bB7XxRw9+b8g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XqJTEAAAA3QAAAA8AAAAAAAAAAAAAAAAAmAIAAGRycy9k&#10;b3ducmV2LnhtbFBLBQYAAAAABAAEAPUAAACJAwAAAAA=&#10;" path="m4,l8,r5,5l8,9,4,13,,9,,5,,,4,xe" fillcolor="#1f1a17" stroked="f">
                  <v:path arrowok="t" o:connecttype="custom" o:connectlocs="4,0;8,0;13,5;8,9;4,13;0,9;0,5;0,0;4,0" o:connectangles="0,0,0,0,0,0,0,0,0"/>
                </v:shape>
                <v:shape id="Freeform 3114" o:spid="_x0000_s2765" style="position:absolute;left:597;top:6074;width:30;height:33;visibility:visible;mso-wrap-style:square;v-text-anchor:top" coordsize="3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SLfMYA&#10;AADdAAAADwAAAGRycy9kb3ducmV2LnhtbESPT2vCQBTE7wW/w/KE3urGhqpEN0ELpYH24p+D3h7Z&#10;ZxLMvg3ZbRK/fbdQ8DjMzG+YTTaaRvTUudqygvksAkFcWF1zqeB0/HhZgXAeWWNjmRTcyUGWTp42&#10;mGg78J76gy9FgLBLUEHlfZtI6YqKDLqZbYmDd7WdQR9kV0rd4RDgppGvUbSQBmsOCxW29F5RcTv8&#10;GAV4L/Mz2f6zuHyd8/1uiOvVd6zU83TcrkF4Gv0j/N/OtYJ4sXyDvzfhCcj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SLfMYAAADdAAAADwAAAAAAAAAAAAAAAACYAgAAZHJz&#10;L2Rvd25yZXYueG1sUEsFBgAAAAAEAAQA9QAAAIsDAAAAAA==&#10;" path="m13,r,l13,21r,l13,xm13,r,l13,12,13,xm13,r9,4l26,8,13,17r,4l13,21,13,xm26,8r,4l30,17r-17,l13,17r,l26,8xm30,17r,l22,17r8,xm30,17r,l13,17r,l30,17xm30,17r,l13,17r,l30,17xm30,17r,l22,17r8,xm30,17r-4,4l26,29,13,17r,l13,17r17,xm26,29r-4,l13,33r,-21l13,17r,l26,29xm13,33r,l13,25r,8xm13,33r,l13,12r,l13,33xm13,33r,l13,12r,l13,33xm13,33r,l13,25r,8xm13,33l9,29r-4,l17,17r-4,l13,12r,21xm5,29l,21,,17r17,l17,17r,l5,29xm,17r,l9,17,,17xm,17r,l17,17r,l,17xm,17r,l17,17r,l,17xm,17r,l9,17,,17xm,17l,12,5,8r12,9l17,17r,l,17xm5,8l9,4,13,r,21l13,21r4,-4l5,8xm13,r,l13,12,13,xm13,r,l13,21r,l13,xe" fillcolor="#1f1a17" stroked="f">
                  <v:path arrowok="t" o:connecttype="custom" o:connectlocs="13,21;13,0;13,0;26,8;13,21;26,12;13,17;30,17;30,17;13,17;30,17;13,17;30,17;30,17;13,17;30,17;13,33;13,17;13,33;13,33;13,12;13,33;13,33;13,25;9,29;13,17;5,29;17,17;5,29;9,17;0,17;0,17;17,17;0,17;0,17;5,8;17,17;9,4;13,21;13,0;13,0;13,21" o:connectangles="0,0,0,0,0,0,0,0,0,0,0,0,0,0,0,0,0,0,0,0,0,0,0,0,0,0,0,0,0,0,0,0,0,0,0,0,0,0,0,0,0,0"/>
                  <o:lock v:ext="edit" verticies="t"/>
                </v:shape>
                <v:shape id="Freeform 3115" o:spid="_x0000_s2766" style="position:absolute;left:699;top:6040;width:9;height:12;visibility:visible;mso-wrap-style:square;v-text-anchor:top" coordsize="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jn48AA&#10;AADdAAAADwAAAGRycy9kb3ducmV2LnhtbESPS6vCMBSE9xf8D+EI7q6pClWqUYoouPWB60NzbIvN&#10;SWliH//eCILLYWa+YTa73lSipcaVlhXMphEI4szqknMFt+vxfwXCeWSNlWVSMJCD3Xb0t8FE247P&#10;1F58LgKEXYIKCu/rREqXFWTQTW1NHLyHbQz6IJtc6ga7ADeVnEdRLA2WHBYKrGlfUPa8vIyC6jlP&#10;V6l5Db1u2zsPPj2U906pybhP1yA89f4X/rZPWsEiXsbweROegN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Rjn48AAAADdAAAADwAAAAAAAAAAAAAAAACYAgAAZHJzL2Rvd25y&#10;ZXYueG1sUEsFBgAAAAAEAAQA9QAAAIUDAAAAAA==&#10;" path="m4,l9,4r,4l9,12r-5,l,12,,8,,4,4,xe" fillcolor="#1f1a17" stroked="f">
                  <v:path arrowok="t" o:connecttype="custom" o:connectlocs="4,0;9,4;9,8;9,12;4,12;0,12;0,8;0,4;4,0" o:connectangles="0,0,0,0,0,0,0,0,0"/>
                </v:shape>
                <v:shape id="Freeform 3116" o:spid="_x0000_s2767" style="position:absolute;left:686;top:6031;width:34;height:30;visibility:visible;mso-wrap-style:square;v-text-anchor:top" coordsize="3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FRPcgA&#10;AADdAAAADwAAAGRycy9kb3ducmV2LnhtbESPQWsCMRSE70L/Q3iFXkSzbqm2W6OUgtAqFdRCr4/N&#10;627YzcuSRN366xuh0OMwM98w82VvW3EiH4xjBZNxBoK4dNpwpeDzsBo9gggRWWPrmBT8UIDl4mYw&#10;x0K7M+/otI+VSBAOBSqoY+wKKUNZk8Uwdh1x8r6dtxiT9JXUHs8JbluZZ9lUWjScFmrs6LWmstkf&#10;rYL1Jr9kT/5jeNmuzIP5mjT5+7FR6u62f3kGEamP/+G/9ptWcD+dzeD6Jj0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cVE9yAAAAN0AAAAPAAAAAAAAAAAAAAAAAJgCAABk&#10;cnMvZG93bnJldi54bWxQSwUGAAAAAAQABAD1AAAAjQMAAAAA&#10;" path="m17,r,l17,17r,l17,xm17,r,l17,9,17,xm17,r5,l26,4,17,17r,l17,17,17,xm26,4r4,5l34,17r-21,l13,17r4,l26,4xm34,17r,l22,17r12,xm34,17r,l13,17r,l34,17xm34,17r,l13,17r,l34,17xm34,17r,l22,17r12,xm34,17r-4,4l26,26,17,13r-4,l13,17r21,xm26,26r-4,4l17,30r,-17l17,13r,l26,26xm17,30r,l17,21r,9xm17,30r,l17,13r,l17,30xm17,30r,l17,13r,l17,30xm17,30r,l17,21r,9xm17,30r-4,l5,26,17,13r,l17,13r,17xm5,26r,-5l,17r22,l17,13r,l5,26xm,17r,l13,17,,17xm,17r,l22,17r,l,17xm,17r,l22,17r,l,17xm,17r,l13,17,,17xm,17l5,9,5,4,17,17r,l22,17,,17xm5,4l13,r4,l17,17r,l17,17,5,4xm17,r,l17,9,17,xm17,r,l17,17r,l17,xe" fillcolor="#1f1a17" stroked="f">
                  <v:path arrowok="t" o:connecttype="custom" o:connectlocs="17,17;17,0;17,0;26,4;17,17;30,9;13,17;34,17;34,17;13,17;34,17;13,17;34,17;34,17;17,13;34,17;17,30;17,13;17,30;17,30;17,13;17,30;17,30;17,21;13,30;17,13;5,26;22,17;5,26;13,17;0,17;0,17;22,17;0,17;0,17;5,4;22,17;13,0;17,17;17,0;17,0;17,17" o:connectangles="0,0,0,0,0,0,0,0,0,0,0,0,0,0,0,0,0,0,0,0,0,0,0,0,0,0,0,0,0,0,0,0,0,0,0,0,0,0,0,0,0,0"/>
                  <o:lock v:ext="edit" verticies="t"/>
                </v:shape>
                <v:shape id="Freeform 3117" o:spid="_x0000_s2768" style="position:absolute;left:809;top:6074;width:13;height:12;visibility:visible;mso-wrap-style:square;v-text-anchor:top" coordsize="1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qJecEA&#10;AADdAAAADwAAAGRycy9kb3ducmV2LnhtbERPS4vCMBC+C/sfwix403SVValGkYUFRS8+0OvQjG3X&#10;ZlKaUeu/3xwEjx/fe7ZoXaXu1ITSs4GvfgKKOPO25NzA8fDbm4AKgmyx8kwGnhRgMf/ozDC1/sE7&#10;uu8lVzGEQ4oGCpE61TpkBTkMfV8TR+7iG4cSYZNr2+AjhrtKD5JkpB2WHBsKrOmnoOy6vzkD22Wy&#10;stfz87QRbwfl3+ZbKr02pvvZLqeghFp5i1/ulTUwHI3j3PgmPgE9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qiXnBAAAA3QAAAA8AAAAAAAAAAAAAAAAAmAIAAGRycy9kb3du&#10;cmV2LnhtbFBLBQYAAAAABAAEAPUAAACGAwAAAAA=&#10;" path="m9,r4,l13,4r,4l9,12,5,8,,4,5,,9,xe" fillcolor="#1f1a17" stroked="f">
                  <v:path arrowok="t" o:connecttype="custom" o:connectlocs="9,0;13,0;13,4;13,8;9,12;5,8;0,4;5,0;9,0" o:connectangles="0,0,0,0,0,0,0,0,0"/>
                </v:shape>
                <v:shape id="Freeform 3118" o:spid="_x0000_s2769" style="position:absolute;left:801;top:6065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cUrMgA&#10;AADdAAAADwAAAGRycy9kb3ducmV2LnhtbESPQUvDQBSE74X+h+UVvDWbKNQauy2lIAhWxGgp3h7Z&#10;1yQ0+zburmnqr+8WBI/DzHzDLFaDaUVPzjeWFWRJCoK4tLrhSsHnx9N0DsIHZI2tZVJwJg+r5Xi0&#10;wFzbE79TX4RKRAj7HBXUIXS5lL6syaBPbEccvYN1BkOUrpLa4SnCTStv03QmDTYcF2rsaFNTeSx+&#10;jIL1tvh26e+u329e5Ff/ls1fi6xU6mYyrB9BBBrCf/iv/awV3M3uH+D6Jj4Bub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5xSsyAAAAN0AAAAPAAAAAAAAAAAAAAAAAJgCAABk&#10;cnMvZG93bnJldi54bWxQSwUGAAAAAAQABAD1AAAAjQMAAAAA&#10;" path="m17,r,l17,17r,l17,xm17,r,l17,9,17,xm17,r4,l25,4,13,17r4,l17,17,17,xm25,4r,l21,9,25,4xm25,4r5,5l30,13r-17,l13,17r,l25,4xm30,13r,l21,13r9,xm30,13r,l13,13r,l30,13xm30,13r,l13,13r,l30,13xm30,13r,l21,13r9,xm30,13r,8l25,26,13,13r,l13,13r17,xm25,26r-4,4l17,30r,-17l17,13r-4,l25,26xm17,30r,l17,21r,9xm17,30r,l17,13r,l17,30xm17,30r,l17,13r,l17,30xm17,30r,l17,21r,9xm17,30r-9,l4,26,17,13r,l17,13r,17xm4,26r,-5l,13r17,l17,13r,l4,26xm,13r,l8,13,,13xm,13r,l17,13r,l,13xm,13r,l17,13r,l,13xm,13r,l8,13,,13xm,13l4,9,4,4,17,17r,l17,13,,13xm17,17r,l13,9r4,8xm4,4l8,r9,l17,17r,l17,17,4,4xm17,r,l17,9,17,xm17,r,l17,17r,l17,xe" fillcolor="#1f1a17" stroked="f">
                  <v:path arrowok="t" o:connecttype="custom" o:connectlocs="17,17;17,0;17,0;25,4;17,17;25,4;25,4;13,13;25,4;21,13;30,13;30,13;13,13;30,13;30,13;25,26;13,13;21,30;17,13;17,30;17,30;17,13;17,30;17,13;17,30;17,30;17,13;17,30;0,13;17,13;0,13;0,13;17,13;0,13;0,13;8,13;4,9;17,17;17,17;17,17;17,0;17,17;17,0;17,0;17,17" o:connectangles="0,0,0,0,0,0,0,0,0,0,0,0,0,0,0,0,0,0,0,0,0,0,0,0,0,0,0,0,0,0,0,0,0,0,0,0,0,0,0,0,0,0,0,0,0"/>
                  <o:lock v:ext="edit" verticies="t"/>
                </v:shape>
                <v:shape id="Freeform 3119" o:spid="_x0000_s2770" style="position:absolute;left:729;top:6124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nesMIA&#10;AADdAAAADwAAAGRycy9kb3ducmV2LnhtbERPTU8CMRC9m/gfmjHxBl0VEFcKUQgRjlYTrpPtuG3c&#10;TjdtgeXf04OJx5f3vVgNvhMniskFVvAwrkAQN8E4bhV8f21HcxApIxvsApOCCyVYLW9vFlibcOZP&#10;OuncihLCqUYFNue+ljI1ljymceiJC/cTosdcYGyliXgu4b6Tj1U1kx4dlwaLPa0tNb/66BXsJ3oy&#10;be3Lezw8O+3M+qCPmw+l7u+Gt1cQmYb8L/5z74yCp9m87C9vyhOQy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ed6wwgAAAN0AAAAPAAAAAAAAAAAAAAAAAJgCAABkcnMvZG93&#10;bnJldi54bWxQSwUGAAAAAAQABAD1AAAAhwMAAAAA&#10;" path="m8,r5,l13,5r,4l8,13,4,9,,5,4,,8,xe" fillcolor="#1f1a17" stroked="f">
                  <v:path arrowok="t" o:connecttype="custom" o:connectlocs="8,0;13,0;13,5;13,9;8,13;4,9;0,5;4,0;8,0" o:connectangles="0,0,0,0,0,0,0,0,0"/>
                </v:shape>
                <v:shape id="Freeform 3120" o:spid="_x0000_s2771" style="position:absolute;left:720;top:6116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RojccA&#10;AADdAAAADwAAAGRycy9kb3ducmV2LnhtbESPQWvCQBSE7wX/w/KE3uomFSREVxFBKGgpTSvi7ZF9&#10;JsHs27i7xrS/vlso9DjMzDfMYjWYVvTkfGNZQTpJQBCXVjdcKfj82D5lIHxA1thaJgVf5GG1HD0s&#10;MNf2zu/UF6ESEcI+RwV1CF0upS9rMugntiOO3tk6gyFKV0nt8B7hppXPSTKTBhuOCzV2tKmpvBQ3&#10;o2C9L64u+T70x81Onvq3NHst0lKpx/GwnoMINIT/8F/7RSuYzrIUft/EJ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EaI3HAAAA3QAAAA8AAAAAAAAAAAAAAAAAmAIAAGRy&#10;cy9kb3ducmV2LnhtbFBLBQYAAAAABAAEAPUAAACMAwAAAAA=&#10;" path="m17,r,l17,17r,l17,xm17,r,l17,8,17,xm17,r5,l26,4,13,17r,l17,17,17,xm26,4r4,4l30,13r-17,l13,17r,l26,4xm30,13r,l22,13r8,xm30,13r,l13,13r,l30,13xm30,13r,l13,13r,l30,13xm30,13r,l22,13r8,xm30,13r,8l26,25,13,13r,l13,13r17,xm26,25r-4,5l17,30r,-17l13,13r,l26,25xm17,30r,l17,21r,9xm17,30r,l17,13r,l17,30xm17,30r,l17,13r,l17,30xm17,30r,l17,21r,9xm17,30r-8,l5,25,17,13r,l17,13r,17xm5,25l,21,,13r17,l17,13r,l5,25xm,13r,l9,13,,13xm,13r,l17,13r,l,13xm,13r,l17,13r,l,13xm,13r,l9,13,,13xm,13l,8,5,4,17,17r,l17,13,,13xm5,4l9,r8,l17,17r,l17,17,5,4xm17,r,l17,8,17,xm17,r,l17,17r,l17,xe" fillcolor="#1f1a17" stroked="f">
                  <v:path arrowok="t" o:connecttype="custom" o:connectlocs="17,17;17,0;17,0;26,4;17,17;30,8;13,17;30,13;30,13;13,13;30,13;13,13;30,13;30,13;13,13;30,13;17,30;13,13;17,30;17,30;17,13;17,30;17,30;17,21;9,30;17,13;5,25;17,13;5,25;9,13;0,13;0,13;17,13;0,13;0,13;5,4;17,13;9,0;17,17;17,0;17,0;17,17" o:connectangles="0,0,0,0,0,0,0,0,0,0,0,0,0,0,0,0,0,0,0,0,0,0,0,0,0,0,0,0,0,0,0,0,0,0,0,0,0,0,0,0,0,0"/>
                  <o:lock v:ext="edit" verticies="t"/>
                </v:shape>
                <v:shape id="Freeform 3121" o:spid="_x0000_s2772" style="position:absolute;left:775;top:6171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lXMUA&#10;AADdAAAADwAAAGRycy9kb3ducmV2LnhtbESPQUsDMRSE74L/ITzBm83a1rauTYutiHpsWuj1sXlu&#10;gpuXJUnb9d8bQfA4zMw3zHI9+E6cKSYXWMH9qAJB3ATjuFVw2L/eLUCkjGywC0wKvinBenV9tcTa&#10;hAvv6KxzKwqEU40KbM59LWVqLHlMo9ATF+8zRI+5yNhKE/FS4L6T46qaSY+Oy4LFnraWmi998go+&#10;pnr60NrHTTzOnXZme9Snlzelbm+G5ycQmYb8H/5rvxsFk9liDL9vy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5+VcxQAAAN0AAAAPAAAAAAAAAAAAAAAAAJgCAABkcnMv&#10;ZG93bnJldi54bWxQSwUGAAAAAAQABAD1AAAAigMAAAAA&#10;" path="m5,l9,4r4,4l9,13r-4,l,13,,8,,4,5,xe" fillcolor="#1f1a17" stroked="f">
                  <v:path arrowok="t" o:connecttype="custom" o:connectlocs="5,0;9,4;13,8;9,13;5,13;0,13;0,8;0,4;5,0" o:connectangles="0,0,0,0,0,0,0,0,0"/>
                </v:shape>
                <v:shape id="Freeform 3122" o:spid="_x0000_s2773" style="position:absolute;left:767;top:6163;width:30;height:29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DKCccA&#10;AADdAAAADwAAAGRycy9kb3ducmV2LnhtbESPQWvCQBSE74X+h+UJvdVNNIQYXaUUhFbqIamX3h7Z&#10;ZxLMvk2zWxP/fbdQ8DjMzDfMZjeZTlxpcK1lBfE8AkFcWd1yreD0uX/OQDiPrLGzTApu5GC3fXzY&#10;YK7tyAVdS1+LAGGXo4LG+z6X0lUNGXRz2xMH72wHgz7IoZZ6wDHATScXUZRKgy2HhQZ7em2oupQ/&#10;RsHX6sirj/c4KZJjd0oO8fcU16lST7PpZQ3C0+Tv4f/2m1awTLMl/L0JT0B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wygnHAAAA3QAAAA8AAAAAAAAAAAAAAAAAmAIAAGRy&#10;cy9kb3ducmV2LnhtbFBLBQYAAAAABAAEAPUAAACMAwAAAAA=&#10;" path="m13,r,l13,16r,l13,xm13,r,l13,8,13,xm13,r8,l25,4,13,16r,l13,16,13,xm25,4r5,4l30,16r-17,l13,16r,l25,4xm30,16r,l21,16r9,xm30,16r,l13,16r,l30,16xm30,16r,l13,16r,l30,16xm30,16r,l21,16r9,xm30,16r,5l25,25,13,12r,l13,16r17,xm25,25r-4,4l13,29r,-17l13,12r,l25,25xm13,29r,l13,21r,8xm13,29r,l13,12r,l13,29xm13,29r,l13,12r,l13,29xm13,29r,l13,21r,8xm13,29r-5,l4,25,17,12r,l13,12r,17xm4,25l,21,,16r17,l17,12r,l4,25xm,16r,l8,16,,16xm,16r,l17,16r,l,16xm,16r,l17,16r,l,16xm,16r,l8,16,,16xm,16l,8,4,4,17,16r,l17,16,,16xm4,4l8,r5,l13,16r4,l17,16,4,4xm13,r,l13,8,13,xm13,r,l13,16r,l13,xe" fillcolor="#1f1a17" stroked="f">
                  <v:path arrowok="t" o:connecttype="custom" o:connectlocs="13,16;13,0;13,0;25,4;13,16;30,8;13,16;30,16;30,16;13,16;30,16;13,16;30,16;30,16;13,12;30,16;13,29;13,12;13,29;13,29;13,12;13,29;13,29;13,21;8,29;17,12;4,25;17,16;4,25;8,16;0,16;0,16;17,16;0,16;0,16;4,4;17,16;8,0;17,16;13,0;13,0;13,16" o:connectangles="0,0,0,0,0,0,0,0,0,0,0,0,0,0,0,0,0,0,0,0,0,0,0,0,0,0,0,0,0,0,0,0,0,0,0,0,0,0,0,0,0,0"/>
                  <o:lock v:ext="edit" verticies="t"/>
                </v:shape>
                <v:shape id="Freeform 3123" o:spid="_x0000_s2774" style="position:absolute;left:691;top:6222;width:12;height:13;visibility:visible;mso-wrap-style:square;v-text-anchor:top" coordsize="1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gR+cUA&#10;AADdAAAADwAAAGRycy9kb3ducmV2LnhtbESPQWsCMRSE74X+h/AKXopmtYvI1igiCIuX4qr3x+a5&#10;Wbp5WZKoq7++KRR6HGbmG2a5HmwnbuRD61jBdJKBIK6dbrlRcDruxgsQISJr7ByTggcFWK9eX5ZY&#10;aHfnA92q2IgE4VCgAhNjX0gZakMWw8T1xMm7OG8xJukbqT3eE9x2cpZlc2mx5bRgsKetofq7uloF&#10;+2f+3BzOp7yxlS/f26/yYk2p1Oht2HyCiDTE//Bfu9QKPuaLHH7fp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SBH5xQAAAN0AAAAPAAAAAAAAAAAAAAAAAJgCAABkcnMv&#10;ZG93bnJldi54bWxQSwUGAAAAAAQABAD1AAAAigMAAAAA&#10;" path="m4,l8,r4,4l8,8,4,13,,8,,4,,,4,xe" fillcolor="#1f1a17" stroked="f">
                  <v:path arrowok="t" o:connecttype="custom" o:connectlocs="4,0;8,0;12,4;8,8;4,13;0,8;0,4;0,0;4,0" o:connectangles="0,0,0,0,0,0,0,0,0"/>
                </v:shape>
                <v:shape id="Freeform 3124" o:spid="_x0000_s2775" style="position:absolute;left:682;top:6213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9ujscA&#10;AADdAAAADwAAAGRycy9kb3ducmV2LnhtbESPQWvCQBSE7wX/w/IK3uomlUqIriKCUGhLaWwRb4/s&#10;MwnNvk13tzH667sFweMwM98wi9VgWtGT841lBekkAUFcWt1wpeBzt33IQPiArLG1TArO5GG1HN0t&#10;MNf2xB/UF6ESEcI+RwV1CF0upS9rMugntiOO3tE6gyFKV0nt8BThppWPSTKTBhuOCzV2tKmp/C5+&#10;jYL1a/HjkstXv9+8yEP/nmZvRVoqNb4f1nMQgYZwC1/bz1rBdJY9wf+b+AT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/bo7HAAAA3QAAAA8AAAAAAAAAAAAAAAAAmAIAAGRy&#10;cy9kb3ducmV2LnhtbFBLBQYAAAAABAAEAPUAAACMAwAAAAA=&#10;" path="m13,r,l13,17r,l13,xm13,r,l13,9,13,xm13,r4,l26,5,13,17r,l13,17,13,xm26,5r,l17,9,26,5xm26,5r,4l30,13,9,13r4,l13,13,26,5xm30,13r,l21,13r9,xm30,13r,l9,13r,l30,13xm30,13r,l9,13r,l30,13xm30,13r,l21,13r9,xm30,13r-4,4l26,26,13,13r,l9,13r21,xm26,26r-9,l13,30,13,9r,4l13,13,26,26xm13,30r,l13,22r,8xm13,30r,l13,9r,l13,30xm13,30r,l13,9r,l13,30xm13,30r,l13,22r,8xm13,30l9,26r-5,l13,13r,l13,9r,21xm4,26l,17,,13r17,l17,13r-4,l4,26xm,13r,l9,13,,13xm,13r,l17,13r,l,13xm,13r,l17,13r,l,13xm,13r,l9,13,,13xm,13l,9,4,5r9,12l17,13r,l,13xm17,17r-4,l9,9r8,8xm4,5l9,r4,l13,17r,l17,17,4,5xm13,r,l13,9,13,xm13,r,l13,17r,l13,xe" fillcolor="#1f1a17" stroked="f">
                  <v:path arrowok="t" o:connecttype="custom" o:connectlocs="13,17;13,0;13,0;26,5;13,17;26,5;26,5;9,13;26,5;21,13;30,13;30,13;9,13;30,13;30,13;26,26;9,13;17,26;13,13;13,30;13,30;13,9;13,30;13,9;13,30;13,30;13,13;13,30;0,13;13,13;0,13;0,13;17,13;0,13;0,13;9,13;0,9;17,13;17,17;17,17;13,0;17,17;13,0;13,0;13,17" o:connectangles="0,0,0,0,0,0,0,0,0,0,0,0,0,0,0,0,0,0,0,0,0,0,0,0,0,0,0,0,0,0,0,0,0,0,0,0,0,0,0,0,0,0,0,0,0"/>
                  <o:lock v:ext="edit" verticies="t"/>
                </v:shape>
                <v:shape id="Freeform 3125" o:spid="_x0000_s2776" style="position:absolute;left:856;top:6218;width:13;height:12;visibility:visible;mso-wrap-style:square;v-text-anchor:top" coordsize="1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zIt8QA&#10;AADdAAAADwAAAGRycy9kb3ducmV2LnhtbESPQWvCQBSE74X+h+UJvdWNFoNEV5GCYNFLVfT6yD6T&#10;aPZtyD41/vtuQfA4zMw3zHTeuVrdqA2VZwODfgKKOPe24sLAfrf8HIMKgmyx9kwGHhRgPnt/m2Jm&#10;/Z1/6baVQkUIhwwNlCJNpnXIS3IY+r4hjt7Jtw4lyrbQtsV7hLtaD5Mk1Q4rjgslNvRdUn7ZXp2B&#10;zSJZ2cvxcViLt8PqvB5JrX+M+eh1iwkooU5e4Wd7ZQ18peMU/t/EJ6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syLfEAAAA3QAAAA8AAAAAAAAAAAAAAAAAmAIAAGRycy9k&#10;b3ducmV2LnhtbFBLBQYAAAAABAAEAPUAAACJAwAAAAA=&#10;" path="m4,l8,r5,4l8,8,4,12,,8,,4,,,4,xe" fillcolor="#1f1a17" stroked="f">
                  <v:path arrowok="t" o:connecttype="custom" o:connectlocs="4,0;8,0;13,4;8,8;4,12;0,8;0,4;0,0;4,0" o:connectangles="0,0,0,0,0,0,0,0,0"/>
                </v:shape>
                <v:shape id="Freeform 3126" o:spid="_x0000_s2777" style="position:absolute;left:847;top:6209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FVYscA&#10;AADdAAAADwAAAGRycy9kb3ducmV2LnhtbESPQWvCQBSE74L/YXkFb7pJBRtSVxFBKLQijS2lt0f2&#10;NQnNvk13tzH667sFweMwM98wy/VgWtGT841lBeksAUFcWt1wpeDtuJtmIHxA1thaJgVn8rBejUdL&#10;zLU98Sv1RahEhLDPUUEdQpdL6cuaDPqZ7Yij92WdwRClq6R2eIpw08r7JFlIgw3HhRo72tZUfhe/&#10;RsHmpfhxyeW9/9g+y8/+kGb7Ii2VmtwNm0cQgYZwC1/bT1rBfJE9wP+b+ATk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hVWLHAAAA3QAAAA8AAAAAAAAAAAAAAAAAmAIAAGRy&#10;cy9kb3ducmV2LnhtbFBLBQYAAAAABAAEAPUAAACMAwAAAAA=&#10;" path="m13,r,l13,17r,l13,xm13,r,l13,9,13,xm13,r4,l26,4,13,17r,l13,17,13,xm26,4r,l17,9,26,4xm26,4r,5l30,13,9,13r4,l13,17,26,4xm30,13r,l22,13r8,xm30,13r,l9,13r,l30,13xm30,13r,l9,13r,l30,13xm30,13r,l22,13r8,xm30,13r-4,8l26,26,13,13r,l9,13r21,xm26,26r-9,4l13,30r,-17l13,13r,l26,26xm13,30r,l13,21r,9xm13,30r,l13,13r,l13,30xm13,30r,l13,13r,l13,30xm13,30r,l13,21r,9xm13,30r-4,l5,26,17,13r-4,l13,13r,17xm17,13r,l9,17r8,-4xm5,26l,21,,13r17,l17,13r,l5,26xm,13r,l9,13,,13xm,13r,l17,13r,l,13xm,13r,l17,13r,l,13xm,13r,l9,13,,13xm,13l,9,5,4,17,17r,-4l17,13,,13xm5,4l9,r4,l13,17r,l17,17,5,4xm13,r,l13,9,13,xm13,r,l13,17r,l13,xe" fillcolor="#1f1a17" stroked="f">
                  <v:path arrowok="t" o:connecttype="custom" o:connectlocs="13,17;13,0;13,0;26,4;13,17;26,4;26,4;9,13;26,4;22,13;30,13;30,13;9,13;30,13;30,13;26,26;9,13;17,30;13,13;13,30;13,30;13,13;13,30;13,13;13,30;13,30;17,13;13,30;9,17;0,21;17,13;0,13;0,13;17,13;0,13;17,13;0,13;0,13;17,17;0,13;13,0;17,17;13,0;13,0;13,17" o:connectangles="0,0,0,0,0,0,0,0,0,0,0,0,0,0,0,0,0,0,0,0,0,0,0,0,0,0,0,0,0,0,0,0,0,0,0,0,0,0,0,0,0,0,0,0,0"/>
                  <o:lock v:ext="edit" verticies="t"/>
                </v:shape>
                <v:shape id="Freeform 3127" o:spid="_x0000_s2778" style="position:absolute;left:805;top:6273;width:13;height:12;visibility:visible;mso-wrap-style:square;v-text-anchor:top" coordsize="1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/5XsIA&#10;AADdAAAADwAAAGRycy9kb3ducmV2LnhtbERPTWvCQBC9C/0PyxR6M5talBCzSigULPZSlfY6ZMck&#10;TXY2ZKca/333IPT4eN/FdnK9utAYWs8GnpMUFHHlbcu1gdPxbZ6BCoJssfdMBm4UYLt5mBWYW3/l&#10;T7ocpFYxhEOOBhqRIdc6VA05DIkfiCN39qNDiXCstR3xGsNdrxdputIOW44NDQ702lDVHX6dgY8y&#10;3dnu+/a1F28X7c9+Kb1+N+bpcSrXoIQm+Rff3Ttr4GWVxbnxTXwC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f/lewgAAAN0AAAAPAAAAAAAAAAAAAAAAAJgCAABkcnMvZG93&#10;bnJldi54bWxQSwUGAAAAAAQABAD1AAAAhwMAAAAA&#10;" path="m4,l9,4r4,4l9,12r-5,l,12,,8,,4,4,xe" fillcolor="#1f1a17" stroked="f">
                  <v:path arrowok="t" o:connecttype="custom" o:connectlocs="4,0;9,4;13,8;9,12;4,12;0,12;0,8;0,4;4,0" o:connectangles="0,0,0,0,0,0,0,0,0"/>
                </v:shape>
                <v:shape id="Freeform 3128" o:spid="_x0000_s2779" style="position:absolute;left:797;top:6264;width:29;height:30;visibility:visible;mso-wrap-style:square;v-text-anchor:top" coordsize="29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c+A8UA&#10;AADdAAAADwAAAGRycy9kb3ducmV2LnhtbESP3YrCMBSE7wXfIRzBO01VEK1GURdhocj60wc4NMe2&#10;2JyUJKvdt98sCHs5zMw3zHrbmUY8yfnasoLJOAFBXFhdc6kgvx1HCxA+IGtsLJOCH/Kw3fR7a0y1&#10;ffGFntdQighhn6KCKoQ2ldIXFRn0Y9sSR+9uncEQpSuldviKcNPIaZLMpcGa40KFLR0qKh7Xb6Pg&#10;fNp3WZa7WVZPSvn18VgebnlQajjodisQgbrwH363P7WC2XyxhL838Qn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pz4DxQAAAN0AAAAPAAAAAAAAAAAAAAAAAJgCAABkcnMv&#10;ZG93bnJldi54bWxQSwUGAAAAAAQABAD1AAAAigMAAAAA&#10;" path="m12,r,l12,17r,l12,xm12,r,l12,9,12,xm12,r9,l25,4,12,17r,l12,17,12,xm25,4r4,5l29,17r-17,l12,17r,l25,4xm29,17r,l21,17r8,xm29,17r,l12,17r,l29,17xm29,17r,l12,17r,l29,17xm29,17r,l21,17r8,xm29,17r,4l25,26,12,13r,l12,17r17,xm25,26r-4,4l12,30r,-17l12,13r,l25,26xm12,30r,l12,21r,9xm12,30r,l12,13r,l12,30xm12,30r,l12,13r,l12,30xm12,30r,l12,21r,9xm12,30r-4,l4,26,17,13r,l12,13r,17xm17,13r,l8,21r9,-8xm4,26l,21,,17r17,l17,13r,l4,26xm,17r,l8,17,,17xm,17r,l17,17r,l,17xm,17r,l17,17r,l,17xm,17r,l8,17,,17xm,17l,9,4,4,17,17r,l17,17,,17xm4,4l8,r4,l12,17r5,l17,17,4,4xm12,r,l12,9,12,xm12,r,l12,17r,l12,xe" fillcolor="#1f1a17" stroked="f">
                  <v:path arrowok="t" o:connecttype="custom" o:connectlocs="12,17;12,0;12,0;25,4;12,17;29,9;12,17;29,17;29,17;12,17;29,17;12,17;29,17;29,17;12,13;29,17;12,30;12,13;12,30;12,30;12,13;12,30;12,30;12,21;8,30;17,13;17,13;17,13;0,17;17,13;0,17;0,17;17,17;0,17;0,17;8,17;0,9;17,17;4,4;12,17;4,4;12,9;12,0;12,0" o:connectangles="0,0,0,0,0,0,0,0,0,0,0,0,0,0,0,0,0,0,0,0,0,0,0,0,0,0,0,0,0,0,0,0,0,0,0,0,0,0,0,0,0,0,0,0"/>
                  <o:lock v:ext="edit" verticies="t"/>
                </v:shape>
                <v:shape id="Freeform 3129" o:spid="_x0000_s2780" style="position:absolute;left:915;top:6298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BIbcIA&#10;AADdAAAADwAAAGRycy9kb3ducmV2LnhtbERPTU8CMRC9m/gfmjHxBl0VUFYKUQgRjlYTrpPtuG3c&#10;TjdtgeXf04OJx5f3vVgNvhMniskFVvAwrkAQN8E4bhV8f21HLyBSRjbYBSYFF0qwWt7eLLA24cyf&#10;dNK5FSWEU40KbM59LWVqLHlM49ATF+4nRI+5wNhKE/Fcwn0nH6tqJj06Lg0We1pban710SvYT/Rk&#10;2tr5ezw8O+3M+qCPmw+l7u+Gt1cQmYb8L/5z74yCp9m87C9vyhOQy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oEhtwgAAAN0AAAAPAAAAAAAAAAAAAAAAAJgCAABkcnMvZG93&#10;bnJldi54bWxQSwUGAAAAAAQABAD1AAAAhwMAAAAA&#10;" path="m5,l9,r4,4l9,9,5,13,,9,,4,,,5,xe" fillcolor="#1f1a17" stroked="f">
                  <v:path arrowok="t" o:connecttype="custom" o:connectlocs="5,0;9,0;13,4;9,9;5,13;0,9;0,4;0,0;5,0" o:connectangles="0,0,0,0,0,0,0,0,0"/>
                </v:shape>
                <v:shape id="Freeform 3130" o:spid="_x0000_s2781" style="position:absolute;left:907;top:6290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xr2sQA&#10;AADdAAAADwAAAGRycy9kb3ducmV2LnhtbESPQWvCQBSE70L/w/IEb7pRqdjoKq0oiDfTQq/P7DOJ&#10;Zt+mu2tM/71bKHgcZuYbZrnuTC1acr6yrGA8SkAQ51ZXXCj4+twN5yB8QNZYWyYFv+RhvXrpLTHV&#10;9s5HarNQiAhhn6KCMoQmldLnJRn0I9sQR+9sncEQpSukdniPcFPLSZLMpMGK40KJDW1Kyq/ZzSg4&#10;fbzu54yHS8vVcfv9M3HGZk6pQb97X4AI1IVn+L+91wqms7cx/L2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Ma9rEAAAA3QAAAA8AAAAAAAAAAAAAAAAAmAIAAGRycy9k&#10;b3ducmV2LnhtbFBLBQYAAAAABAAEAPUAAACJAwAAAAA=&#10;" path="m13,r,l13,17r,l13,xm13,r,l13,8,13,xm13,r8,l25,4,13,17r,l13,17,13,xm25,4r4,4l29,12r-16,l13,17r,l25,4xm29,12r,l21,12r8,xm29,12r,l13,12r,l29,12xm29,12r,l13,12r,l29,12xm29,12r,l21,12r8,xm29,12r,9l25,25,13,12r,l13,12r16,xm25,25r-4,4l13,29r,-17l13,12r,l25,25xm13,29r,l13,21r,8xm13,29r,l13,12r,l13,29xm13,29r,l13,12r,l13,29xm13,29r,l13,21r,8xm13,29r-5,l4,25,17,12r,l13,12r,17xm4,25l,21,,12r17,l17,12r,l4,25xm,12r,l8,12,,12xm,12r,l17,12r,l,12xm,12r,l17,12r,l,12xm,12r,l8,12,,12xm,12l,8,4,4,17,17r,l17,12,,12xm4,4l8,r5,l13,17r4,l17,17,4,4xm13,r,l13,8,13,xm13,r,l13,17r,l13,xe" fillcolor="#1f1a17" stroked="f">
                  <v:path arrowok="t" o:connecttype="custom" o:connectlocs="13,17;13,0;13,0;25,4;13,17;29,8;13,17;29,12;29,12;13,12;29,12;13,12;29,12;29,12;13,12;29,12;13,29;13,12;13,29;13,29;13,12;13,29;13,29;13,21;8,29;17,12;4,25;17,12;4,25;8,12;0,12;0,12;17,12;0,12;0,12;4,4;17,12;8,0;17,17;13,0;13,0;13,17" o:connectangles="0,0,0,0,0,0,0,0,0,0,0,0,0,0,0,0,0,0,0,0,0,0,0,0,0,0,0,0,0,0,0,0,0,0,0,0,0,0,0,0,0,0"/>
                  <o:lock v:ext="edit" verticies="t"/>
                </v:shape>
                <v:shape id="Freeform 3131" o:spid="_x0000_s2782" style="position:absolute;left:949;top:6196;width:13;height:9;visibility:visible;mso-wrap-style:square;v-text-anchor:top" coordsize="1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Hqs8cA&#10;AADdAAAADwAAAGRycy9kb3ducmV2LnhtbESPQWvCQBSE7wX/w/IKvRTdaCHV6CrSUJriqdGDx0f2&#10;mcRm34bdrcZ/7xYKPQ4z8w2z2gymExdyvrWsYDpJQBBXVrdcKzjs38dzED4ga+wsk4IbedisRw8r&#10;zLS98hddylCLCGGfoYImhD6T0lcNGfQT2xNH72SdwRClq6V2eI1w08lZkqTSYMtxocGe3hqqvssf&#10;o6Ca2lwW52NSfubn4tn1r+lHvlPq6XHYLkEEGsJ/+K9daAUv6WIGv2/iE5D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h6rPHAAAA3QAAAA8AAAAAAAAAAAAAAAAAmAIAAGRy&#10;cy9kb3ducmV2LnhtbFBLBQYAAAAABAAEAPUAAACMAwAAAAA=&#10;" path="m9,r4,l13,5r,4l9,9,4,9,,5,4,,9,xe" fillcolor="#1f1a17" stroked="f">
                  <v:path arrowok="t" o:connecttype="custom" o:connectlocs="9,0;13,0;13,5;13,9;9,9;4,9;0,5;4,0;9,0" o:connectangles="0,0,0,0,0,0,0,0,0"/>
                </v:shape>
                <v:shape id="Freeform 3132" o:spid="_x0000_s2783" style="position:absolute;left:941;top:6184;width:29;height:34;visibility:visible;mso-wrap-style:square;v-text-anchor:top" coordsize="29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MpZ8cA&#10;AADdAAAADwAAAGRycy9kb3ducmV2LnhtbESP3WoCMRSE7wu+QziCN1Kz/mB1axR/KHghFK0PcNic&#10;brbdnKyb6K5v3wgFL4eZ+YZZrFpbihvVvnCsYDhIQBBnThecKzh/fbzOQPiArLF0TAru5GG17Lws&#10;MNWu4SPdTiEXEcI+RQUmhCqV0meGLPqBq4ij9+1qiyHKOpe6xibCbSlHSTKVFguOCwYr2hrKfk9X&#10;q2A0O7z1q92xMT/bSehvLvvPXTJRqtdt1+8gArXhGf5v77WC8XQ+hseb+AT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jKWfHAAAA3QAAAA8AAAAAAAAAAAAAAAAAmAIAAGRy&#10;cy9kb3ducmV2LnhtbFBLBQYAAAAABAAEAPUAAACMAwAAAAA=&#10;" path="m17,r,l17,21r,l17,xm17,r,l17,12,17,xm17,r4,4l25,4,12,17r5,l17,21,17,xm25,4r,l21,12,25,4xm25,4r4,8l29,17r-17,l12,17r,l25,4xm29,17r,l21,17r8,xm29,17r,l12,17r,l29,17xm29,17r,l12,17r,l29,17xm29,17r,l21,17r8,xm29,17r,4l25,25,12,17r,l12,17r17,xm25,25r-4,4l17,34r,-22l17,12r-5,5l25,25xm17,34r,l17,21r,13xm17,34r,l17,12r,l17,34xm17,34r,l17,12r,l17,34xm17,34r,l17,21r,13xm17,34l8,29,4,25,17,17r,-5l17,12r,22xm4,25l,21,,17r17,l17,17r,l4,25xm,17r,l8,17,,17xm,17r,l17,17r,l,17xm,17r,l17,17r,l,17xm,17r,l8,17,,17xm,17l,12,4,4,17,17r,l17,17,,17xm17,17r,l12,12r5,5xm4,4r4,l17,r,21l17,17r,l4,4xm17,r,l17,12,17,xm17,r,l17,21r,l17,xe" fillcolor="#1f1a17" stroked="f">
                  <v:path arrowok="t" o:connecttype="custom" o:connectlocs="17,21;17,0;17,0;25,4;17,21;25,4;25,4;12,17;25,4;21,17;29,17;29,17;12,17;29,17;29,17;25,25;12,17;21,29;17,12;17,34;17,34;17,12;17,34;17,12;17,34;17,34;17,17;17,34;0,17;17,17;0,17;0,17;17,17;0,17;0,17;8,17;0,12;17,17;17,17;17,17;17,0;17,17;17,0;17,0;17,21" o:connectangles="0,0,0,0,0,0,0,0,0,0,0,0,0,0,0,0,0,0,0,0,0,0,0,0,0,0,0,0,0,0,0,0,0,0,0,0,0,0,0,0,0,0,0,0,0"/>
                  <o:lock v:ext="edit" verticies="t"/>
                </v:shape>
                <v:shape id="Freeform 3133" o:spid="_x0000_s2784" style="position:absolute;left:1017;top:6213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tObsQA&#10;AADdAAAADwAAAGRycy9kb3ducmV2LnhtbESPQUsDMRSE74L/ITzBW5u1rtWuTUutiPVoFHp9bJ6b&#10;4OZlSdJ2/fdGKHgcZuYbZrkefS+OFJMLrOBmWoEgboNx3Cn4/HiZPIBIGdlgH5gU/FCC9eryYomN&#10;CSd+p6POnSgQTg0qsDkPjZSpteQxTcNAXLyvED3mImMnTcRTgftezqpqLj06LgsWB9paar/1wSt4&#10;q3V919nFU9zfO+3Mdq8Pz69KXV+Nm0cQmcb8Hz63d0bB7XxRw9+b8g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bTm7EAAAA3QAAAA8AAAAAAAAAAAAAAAAAmAIAAGRycy9k&#10;b3ducmV2LnhtbFBLBQYAAAAABAAEAPUAAACJAwAAAAA=&#10;" path="m8,r5,l13,5r,4l8,13,4,9,,5,4,,8,xe" fillcolor="#1f1a17" stroked="f">
                  <v:path arrowok="t" o:connecttype="custom" o:connectlocs="8,0;13,0;13,5;13,9;8,13;4,9;0,5;4,0;8,0" o:connectangles="0,0,0,0,0,0,0,0,0"/>
                </v:shape>
                <v:shape id="Freeform 3134" o:spid="_x0000_s2785" style="position:absolute;left:1009;top:6205;width:29;height:30;visibility:visible;mso-wrap-style:square;v-text-anchor:top" coordsize="29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i28UA&#10;AADdAAAADwAAAGRycy9kb3ducmV2LnhtbESP3WrCQBSE7wu+w3IE7+rGiqLRVawiFELxLw9wyB6T&#10;YPZs2F01fXu3UOjlMDPfMMt1ZxrxIOdrywpGwwQEcWF1zaWC/LJ/n4HwAVljY5kU/JCH9ar3tsRU&#10;2yef6HEOpYgQ9ikqqEJoUyl9UZFBP7QtcfSu1hkMUbpSaofPCDeN/EiSqTRYc1yosKVtRcXtfDcK&#10;jt+fXZblbpzVo1Iedrf59pIHpQb9brMAEagL/+G/9pdWMJ7OJ/D7Jj4BuX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M6LbxQAAAN0AAAAPAAAAAAAAAAAAAAAAAJgCAABkcnMv&#10;ZG93bnJldi54bWxQSwUGAAAAAAQABAD1AAAAigMAAAAA&#10;" path="m16,r,l16,17r,l16,xm16,r,l16,8,16,xm16,r5,l25,4,12,17r4,l16,17,16,xm25,4r,l21,8,25,4xm25,4r4,4l29,13r-17,l12,13r,4l25,4xm29,13r,l21,13r8,xm29,13r,l12,13r,l29,13xm29,13r,l12,13r,l29,13xm29,13r,l21,13r8,xm29,13r,8l25,25,12,13r,l12,13r17,xm25,25r,l21,17r4,8xm25,25r-4,l16,30r,-17l16,13r-4,l25,25xm16,30r,l16,21r,9xm16,30r,l16,13r,l16,30xm16,30r,l16,13r,l16,30xm16,30r,l16,21r,9xm16,30l8,25r-4,l16,13r,l16,13r,17xm4,25l,21,,13r16,l16,13r,l4,25xm,13r,l8,13,,13xm,13r,l16,13r,l,13xm,13r,l16,13r,l,13xm,13r,l8,13,,13xm,13l,8,4,4,16,17r,-4l16,13,,13xm16,17r,l12,8r4,9xm4,4l8,r8,l16,17r,l16,17,4,4xm16,r,l16,8,16,xm16,r,l16,17r,l16,xe" fillcolor="#1f1a17" stroked="f">
                  <v:path arrowok="t" o:connecttype="custom" o:connectlocs="16,17;16,0;16,0;25,4;16,17;25,4;25,4;12,13;25,4;21,13;29,13;29,13;12,13;29,13;29,13;25,25;12,13;25,25;25,25;16,13;25,25;16,21;16,30;16,30;16,13;16,30;16,30;4,25;16,13;0,21;16,13;0,13;0,13;16,13;0,13;16,13;0,13;0,13;16,17;0,13;12,8;8,0;16,17;16,0;16,0;16,17" o:connectangles="0,0,0,0,0,0,0,0,0,0,0,0,0,0,0,0,0,0,0,0,0,0,0,0,0,0,0,0,0,0,0,0,0,0,0,0,0,0,0,0,0,0,0,0,0,0"/>
                  <o:lock v:ext="edit" verticies="t"/>
                </v:shape>
                <v:shape id="Freeform 3135" o:spid="_x0000_s2786" style="position:absolute;left:1021;top:6336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V1gsQA&#10;AADdAAAADwAAAGRycy9kb3ducmV2LnhtbESPQUsDMRSE74L/ITzBm82qdbVr06KVYntsFHp9bJ6b&#10;4OZlSdJ2/femIHgcZuYbZr4cfS+OFJMLrOB2UoEgboNx3Cn4/FjfPIFIGdlgH5gU/FCC5eLyYo6N&#10;CSfe0VHnThQIpwYV2JyHRsrUWvKYJmEgLt5XiB5zkbGTJuKpwH0v76qqlh4dlwWLA60std/64BVs&#10;p3r60NnZa9w/Ou3Maq8Pb+9KXV+NL88gMo35P/zX3hgF9/WshvOb8g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FdYLEAAAA3QAAAA8AAAAAAAAAAAAAAAAAmAIAAGRycy9k&#10;b3ducmV2LnhtbFBLBQYAAAAABAAEAPUAAACJAwAAAAA=&#10;" path="m4,l9,r4,4l9,9,4,13,,9,,4,,,4,xe" fillcolor="#1f1a17" stroked="f">
                  <v:path arrowok="t" o:connecttype="custom" o:connectlocs="4,0;9,0;13,4;9,9;4,13;0,9;0,4;0,0;4,0" o:connectangles="0,0,0,0,0,0,0,0,0"/>
                </v:shape>
                <v:shape id="Freeform 3136" o:spid="_x0000_s2787" style="position:absolute;left:1013;top:6328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lWNcUA&#10;AADdAAAADwAAAGRycy9kb3ducmV2LnhtbESPQWvCQBSE70L/w/IK3symStVGV7HFgvRmWuj1mX0m&#10;sdm3cXeN6b/vFgSPw8x8wyzXvWlER87XlhU8JSkI4sLqmksFX5/vozkIH5A1NpZJwS95WK8eBkvM&#10;tL3ynro8lCJC2GeooAqhzaT0RUUGfWJb4ugdrTMYonSl1A6vEW4aOU7TqTRYc1yosKW3ioqf/GIU&#10;HF6fd3PGj1PH9X77fR47Y3On1PCx3yxABOrDPXxr77SCyfRlBv9v4hO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KVY1xQAAAN0AAAAPAAAAAAAAAAAAAAAAAJgCAABkcnMv&#10;ZG93bnJldi54bWxQSwUGAAAAAAQABAD1AAAAigMAAAAA&#10;" path="m12,r,l12,17r,l12,xm12,r,l12,8,12,xm12,r9,l25,4,12,17r,l12,17,12,xm25,4r,l17,8,25,4xm25,4r4,4l29,12r-17,l12,17r,l25,4xm29,12r,l21,12r8,xm29,12r,l12,12r,l29,12xm29,12r,l12,12r,l29,12xm29,12r,l21,12r8,xm29,12r,9l25,25,12,12r,l12,12r17,xm25,25r,l17,17r8,8xm25,25r-4,4l12,29r,-17l12,12r,l25,25xm12,29r,l12,21r,8xm12,29r,l12,12r,l12,29xm12,29r,l12,12r,l12,29xm12,29r,l12,21r,8xm12,29r-4,l4,25,17,12r,l12,12r,17xm4,25l,21,,17,17,12r,l17,12,4,25xm,17l,12r8,l,17xm,12r,l17,12r,l,12xm,12r,l17,12r,l,12xm,12r,l8,12,,12xm,12l,8,4,4,17,17r,l17,12,,12xm17,17r,l8,8r9,9xm4,4l8,r4,l12,17r5,l17,17,4,4xm12,r,l12,8,12,xm12,r,l12,17r,l12,xe" fillcolor="#1f1a17" stroked="f">
                  <v:path arrowok="t" o:connecttype="custom" o:connectlocs="12,17;12,0;12,0;25,4;12,17;25,4;25,4;12,12;25,4;21,12;29,12;29,12;12,12;29,12;29,12;25,25;12,12;25,25;25,25;12,12;25,25;12,21;12,29;12,29;12,12;12,29;12,29;4,25;12,12;0,21;17,12;0,17;0,17;17,12;0,12;17,12;0,12;0,12;17,17;0,12;8,8;8,0;17,17;12,0;12,0;12,17" o:connectangles="0,0,0,0,0,0,0,0,0,0,0,0,0,0,0,0,0,0,0,0,0,0,0,0,0,0,0,0,0,0,0,0,0,0,0,0,0,0,0,0,0,0,0,0,0,0"/>
                  <o:lock v:ext="edit" verticies="t"/>
                </v:shape>
                <v:shape id="Freeform 3137" o:spid="_x0000_s2788" style="position:absolute;left:1153;top:6205;width:12;height:13;visibility:visible;mso-wrap-style:square;v-text-anchor:top" coordsize="1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NIcIA&#10;AADdAAAADwAAAGRycy9kb3ducmV2LnhtbERPz2vCMBS+C/4P4Q12EU2dIlqNIoNB8TKsen80z6as&#10;eSlJpp1/vTkIO358vze73rbiRj40jhVMJxkI4srphmsF59PXeAkiRGSNrWNS8EcBdtvhYIO5dnc+&#10;0q2MtUghHHJUYGLscilDZchimLiOOHFX5y3GBH0ttcd7Cret/MiyhbTYcGow2NGnoeqn/LUKDo/5&#10;Y3+8nOe1LX0xar6LqzWFUu9v/X4NIlIf/8Uvd6EVzBarNDe9SU9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I0hwgAAAN0AAAAPAAAAAAAAAAAAAAAAAJgCAABkcnMvZG93&#10;bnJldi54bWxQSwUGAAAAAAQABAD1AAAAhwMAAAAA&#10;" path="m8,r4,4l12,8r,5l8,13r-4,l,8,4,4,8,xe" fillcolor="#1f1a17" stroked="f">
                  <v:path arrowok="t" o:connecttype="custom" o:connectlocs="8,0;12,4;12,8;12,13;8,13;4,13;0,8;4,4;8,0" o:connectangles="0,0,0,0,0,0,0,0,0"/>
                </v:shape>
                <v:shape id="Freeform 3138" o:spid="_x0000_s2789" style="position:absolute;left:1144;top:6196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vyVscA&#10;AADdAAAADwAAAGRycy9kb3ducmV2LnhtbESPQWvCQBSE7wX/w/KE3uomLYhGVxGhUKgijYp4e2Sf&#10;STD7Nt3dxrS/visUehxm5htmvuxNIzpyvrasIB0lIIgLq2suFRz2r08TED4ga2wsk4Jv8rBcDB7m&#10;mGl74w/q8lCKCGGfoYIqhDaT0hcVGfQj2xJH72KdwRClK6V2eItw08jnJBlLgzXHhQpbWldUXPMv&#10;o2C1yT9d8nPsTut3ee526WSbp4VSj8N+NQMRqA//4b/2m1bwMp5O4f4mPg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r8lbHAAAA3QAAAA8AAAAAAAAAAAAAAAAAmAIAAGRy&#10;cy9kb3ducmV2LnhtbFBLBQYAAAAABAAEAPUAAACMAwAAAAA=&#10;" path="m17,r,l17,17r,l17,xm17,r,l17,9,17,xm17,r4,l26,5,13,17r4,l17,17,17,xm26,5r,l21,13,26,5xm26,5r4,4l30,17r-17,l13,17r,l26,5xm30,17r,l21,17r9,xm30,17r,l13,17r,l30,17xm30,17r,l13,17r,l30,17xm30,17r,l21,17r9,xm30,17r,5l26,26,13,13r,4l13,17r17,xm26,26r-5,4l17,30r,-17l17,13r-4,l26,26xm17,30r,l17,22r,8xm17,30r,l17,13r,l17,30xm17,30r,l17,13r,l17,30xm17,30r,l17,22r,8xm17,30r-8,l4,26,17,13r,l17,13r,17xm4,26r,-4l,17r17,l17,17r,-4l4,26xm,17r,l9,17,,17xm,17r,l17,17r,l,17xm,17r,l17,17r,l,17xm,17r,l9,17,,17xm,17l4,9,4,5,17,17r,l17,17,,17xm4,5l9,r8,l17,17r,l17,17,4,5xm17,r,l17,9,17,xm17,r,l17,17r,l17,xe" fillcolor="#1f1a17" stroked="f">
                  <v:path arrowok="t" o:connecttype="custom" o:connectlocs="17,17;17,0;17,0;26,5;17,17;26,5;26,5;13,17;26,5;21,17;30,17;30,17;13,17;30,17;30,17;26,26;13,17;21,30;17,13;17,30;17,30;17,13;17,30;17,13;17,30;17,30;17,13;17,30;0,17;17,13;0,17;0,17;17,17;0,17;0,17;9,17;4,9;17,17;4,5;17,17;4,5;17,9;17,0;17,0" o:connectangles="0,0,0,0,0,0,0,0,0,0,0,0,0,0,0,0,0,0,0,0,0,0,0,0,0,0,0,0,0,0,0,0,0,0,0,0,0,0,0,0,0,0,0,0"/>
                  <o:lock v:ext="edit" verticies="t"/>
                </v:shape>
                <v:shape id="Freeform 3139" o:spid="_x0000_s2790" style="position:absolute;left:1284;top:6264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vSd8IA&#10;AADdAAAADwAAAGRycy9kb3ducmV2LnhtbERPy04CMRTdm/APzTVhJx0BRUcK4REjLq0mbG+m12nj&#10;9HbSFhj+3i5MXJ6c93I9+E6cKSYXWMH9pAJB3ATjuFXw9fl69wQiZWSDXWBScKUE69XoZom1CRf+&#10;oLPOrSghnGpUYHPuaylTY8ljmoSeuHDfIXrMBcZWmoiXEu47Oa2qR+nRcWmw2NPOUvOjT17B+1zP&#10;H1r7vI3HhdPO7I76tH9Tanw7bF5AZBryv/jPfTAKZouq7C9vyhO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S9J3wgAAAN0AAAAPAAAAAAAAAAAAAAAAAJgCAABkcnMvZG93&#10;bnJldi54bWxQSwUGAAAAAAQABAD1AAAAhwMAAAAA&#10;" path="m4,l8,4r5,5l8,13r-4,l,13,,9,,4,4,xe" fillcolor="#1f1a17" stroked="f">
                  <v:path arrowok="t" o:connecttype="custom" o:connectlocs="4,0;8,4;13,9;8,13;4,13;0,13;0,9;0,4;4,0" o:connectangles="0,0,0,0,0,0,0,0,0"/>
                </v:shape>
                <v:shape id="Freeform 3140" o:spid="_x0000_s2791" style="position:absolute;left:1275;top:6256;width:30;height:29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z9IsYA&#10;AADdAAAADwAAAGRycy9kb3ducmV2LnhtbESPQWvCQBSE74L/YXlCb7pZDbZGV5GC0BY9aL14e2Sf&#10;STD7Ns1uNf57tyD0OMzMN8xi1dlaXKn1lWMNapSAIM6dqbjQcPzeDN9A+IBssHZMGu7kYbXs9xaY&#10;GXfjPV0PoRARwj5DDWUITSalz0uy6EeuIY7e2bUWQ5RtIU2Ltwi3tRwnyVRarDgulNjQe0n55fBr&#10;NZxmO55tP1W6T3f1Mf1SP50qplq/DLr1HESgLvyHn+0Po2Hymij4exOf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z9IsYAAADdAAAADwAAAAAAAAAAAAAAAACYAgAAZHJz&#10;L2Rvd25yZXYueG1sUEsFBgAAAAAEAAQA9QAAAIsDAAAAAA==&#10;" path="m13,r,l13,17r,l13,xm13,r,l13,8,13,xm13,r4,4l26,4,13,17r,l13,17,13,xm26,4r,4l30,17,9,17r4,l13,17,26,4xm30,17r,l22,17r8,xm30,17r,l9,17r,l30,17xm30,17r,l9,17r,l30,17xm30,17r,l22,17r8,xm30,17r-4,4l26,25,13,12r,5l9,17r21,xm26,25r-9,4l13,29r,-17l13,12r,l26,25xm13,29r,l13,21r,8xm13,29r,l13,12r,l13,29xm13,29r,l13,12r,l13,29xm13,29r,l13,21r,8xm13,29r-4,l5,25,17,12r-4,l13,12r,17xm5,25l,21,,17r17,l17,17r,-5l5,25xm,17r,l9,17,,17xm,17r,l17,17r,l,17xm,17r,l17,17r,l,17xm,17r,l9,17,,17xm,17l,8,5,4,17,17r,l17,17,,17xm5,4r4,l13,r,17l13,17r4,l5,4xm13,r,l13,8,13,xm13,r,l13,17r,l13,xe" fillcolor="#1f1a17" stroked="f">
                  <v:path arrowok="t" o:connecttype="custom" o:connectlocs="13,17;13,0;13,0;26,4;13,17;26,8;13,17;30,17;30,17;9,17;30,17;9,17;30,17;30,17;13,12;30,17;13,29;13,12;13,29;13,29;13,12;13,29;13,29;13,21;9,29;13,12;5,25;17,17;5,25;9,17;0,17;0,17;17,17;0,17;0,17;5,4;17,17;9,4;13,17;13,0;13,0;13,17" o:connectangles="0,0,0,0,0,0,0,0,0,0,0,0,0,0,0,0,0,0,0,0,0,0,0,0,0,0,0,0,0,0,0,0,0,0,0,0,0,0,0,0,0,0"/>
                  <o:lock v:ext="edit" verticies="t"/>
                </v:shape>
                <v:shape id="Freeform 3141" o:spid="_x0000_s2792" style="position:absolute;left:1407;top:6273;width:13;height:12;visibility:visible;mso-wrap-style:square;v-text-anchor:top" coordsize="1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Cc8UA&#10;AADdAAAADwAAAGRycy9kb3ducmV2LnhtbESPQWvCQBSE7wX/w/IKvdXdpmhL6ioiCIq9qKW9PrKv&#10;SWr2bcg+Nf77riB4HGbmG2Yy632jTtTFOrCFl6EBRVwEV3Np4Wu/fH4HFQXZYROYLFwowmw6eJhg&#10;7sKZt3TaSakShGOOFiqRNtc6FhV5jMPQEifvN3QeJcmu1K7Dc4L7RmfGjLXHmtNChS0tKioOu6O3&#10;8Dk3K3f4uXxvJLis/tuMpNFra58e+/kHKKFe7uFbe+UsvL6ZDK5v0hPQ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pcJzxQAAAN0AAAAPAAAAAAAAAAAAAAAAAJgCAABkcnMv&#10;ZG93bnJldi54bWxQSwUGAAAAAAQABAD1AAAAigMAAAAA&#10;" path="m8,r5,4l13,8r,4l8,12r-4,l,8,4,4,8,xe" fillcolor="#1f1a17" stroked="f">
                  <v:path arrowok="t" o:connecttype="custom" o:connectlocs="8,0;13,4;13,8;13,12;8,12;4,12;0,8;4,4;8,0" o:connectangles="0,0,0,0,0,0,0,0,0"/>
                </v:shape>
                <v:shape id="Freeform 3142" o:spid="_x0000_s2793" style="position:absolute;left:1398;top:6264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hfpscA&#10;AADdAAAADwAAAGRycy9kb3ducmV2LnhtbESPUUvDMBSF3wX/Q7iCby6pgzm6ZWMMBEFlWDfG3i7N&#10;XVtsbmoSu26/3ggDHw/nnO9w5svBtqInHxrHGrKRAkFcOtNwpWH7+fwwBREissHWMWk4U4Dl4vZm&#10;jrlxJ/6gvoiVSBAOOWqoY+xyKUNZk8Uwch1x8o7OW4xJ+koaj6cEt618VGoiLTacFmrsaF1T+VX8&#10;WA2rt+Lbq8uu369f5aHfZNP3Iiu1vr8bVjMQkYb4H762X4yG8ZMaw9+b9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oX6bHAAAA3QAAAA8AAAAAAAAAAAAAAAAAmAIAAGRy&#10;cy9kb3ducmV2LnhtbFBLBQYAAAAABAAEAPUAAACMAwAAAAA=&#10;" path="m17,r,l17,17r,l17,xm17,r,l17,9,17,xm17,r5,l26,4,13,17r4,l17,17,17,xm26,4r4,5l30,17r-17,l13,17r,l26,4xm30,17r,l22,17r8,xm30,17r,l13,17r,l30,17xm30,17r,l13,17r,l30,17xm30,17r,l22,17r8,xm30,17r,4l26,26,13,13r,l13,17r17,xm26,26r-4,4l17,30r,-17l17,13r-4,l26,26xm17,30r,l17,21r,9xm17,30r,l17,13r,l17,30xm17,30r,l17,13r,l17,30xm17,30r,l17,21r,9xm17,30r-8,l5,26,17,13r,l17,13r,17xm5,26l,21,,17r17,l17,13r,l5,26xm,17r,l9,17,,17xm,17r,l17,17r,l,17xm,17r,l17,17r,l,17xm,17r,l9,17,,17xm,17l,9,5,4,17,17r,l17,17,,17xm5,4l9,r8,l17,17r,l17,17,5,4xm17,r,l17,9,17,xm17,r,l17,17r,l17,xe" fillcolor="#1f1a17" stroked="f">
                  <v:path arrowok="t" o:connecttype="custom" o:connectlocs="17,17;17,0;17,0;26,4;17,17;30,9;13,17;30,17;30,17;13,17;30,17;13,17;30,17;30,17;13,13;30,17;17,30;13,13;17,30;17,30;17,13;17,30;17,30;17,21;9,30;17,13;5,26;17,17;5,26;9,17;0,17;0,17;17,17;0,17;0,17;5,4;17,17;9,0;17,17;17,0;17,0;17,17" o:connectangles="0,0,0,0,0,0,0,0,0,0,0,0,0,0,0,0,0,0,0,0,0,0,0,0,0,0,0,0,0,0,0,0,0,0,0,0,0,0,0,0,0,0"/>
                  <o:lock v:ext="edit" verticies="t"/>
                </v:shape>
                <v:shape id="Freeform 3143" o:spid="_x0000_s2794" style="position:absolute;left:1386;top:6171;width:12;height:13;visibility:visible;mso-wrap-style:square;v-text-anchor:top" coordsize="1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odPsYA&#10;AADdAAAADwAAAGRycy9kb3ducmV2LnhtbESPQWvCQBSE7wX/w/KEXkrd2AZbUleRQiH0Isb0/sg+&#10;s6HZt2F31dRf3xUEj8PMfMMs16PtxYl86BwrmM8yEMSN0x23Cur91/M7iBCRNfaOScEfBVivJg9L&#10;LLQ7845OVWxFgnAoUIGJcSikDI0hi2HmBuLkHZy3GJP0rdQezwlue/mSZQtpseO0YHCgT0PNb3W0&#10;Cr4v+WWz+6nz1la+fOq25cGaUqnH6bj5ABFpjPfwrV1qBa9vWQ7XN+kJ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XodPsYAAADdAAAADwAAAAAAAAAAAAAAAACYAgAAZHJz&#10;L2Rvd25yZXYueG1sUEsFBgAAAAAEAAQA9QAAAIsDAAAAAA==&#10;" path="m8,r4,l12,4r,4l8,13,,8,,4,,,8,xe" fillcolor="#1f1a17" stroked="f">
                  <v:path arrowok="t" o:connecttype="custom" o:connectlocs="8,0;12,0;12,4;12,8;8,13;0,8;0,4;0,0;8,0" o:connectangles="0,0,0,0,0,0,0,0,0"/>
                </v:shape>
                <v:shape id="Freeform 3144" o:spid="_x0000_s2795" style="position:absolute;left:1377;top:6163;width:30;height:29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f7IccA&#10;AADdAAAADwAAAGRycy9kb3ducmV2LnhtbESPQWvCQBSE70L/w/IK3swmNdWauooIQi160Obi7ZF9&#10;JqHZt2l21fTfu4WCx2FmvmHmy9404kqdqy0rSKIYBHFhdc2lgvxrM3oD4TyyxsYyKfglB8vF02CO&#10;mbY3PtD16EsRIOwyVFB532ZSuqIigy6yLXHwzrYz6IPsSqk7vAW4aeRLHE+kwZrDQoUtrSsqvo8X&#10;o+A02/Nst03SQ7pv8vQz+emTcqLU8LlfvYPw1PtH+L/9oRWMp/Er/L0JT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n+yHHAAAA3QAAAA8AAAAAAAAAAAAAAAAAmAIAAGRy&#10;cy9kb3ducmV2LnhtbFBLBQYAAAAABAAEAPUAAACMAwAAAAA=&#10;" path="m17,r,l17,16r,l17,xm17,r,l17,8,17,xm17,r4,l26,4,13,16r,l17,16,17,xm26,4r,l21,8,26,4xm26,4r4,4l30,12r-17,l13,12r,4l26,4xm30,12r,l21,12r9,xm30,12r,l13,12r,l30,12xm30,12r,l13,12r,l30,12xm30,12r,l21,12r9,xm30,12r,9l26,25,13,12r,l13,12r17,xm26,25r,l21,16r5,9xm26,25r-5,4l17,29r,-17l13,12r,l26,25xm17,29r,l17,21r,8xm17,29r,l17,12r,l17,29xm17,29r,l17,12r,l17,29xm17,29r,l17,21r,8xm17,29r-8,l4,25,17,12r,l17,12r,17xm4,25l,21,,12r17,l17,12r,l4,25xm,12r,l9,12,,12xm,12r,l17,12r,l,12xm,12r,l17,12r,l,12xm,12r,l9,12,,12xm,12l,8,4,4,17,16r,-4l17,12,,12xm17,16r,l9,8r8,8xm4,4l9,r4,l17,16r,l17,16,4,4xm13,r4,l17,8,13,xm17,r,l17,16r,l17,xe" fillcolor="#1f1a17" stroked="f">
                  <v:path arrowok="t" o:connecttype="custom" o:connectlocs="17,16;17,0;17,0;26,4;17,16;26,4;26,4;13,12;26,4;21,12;30,12;30,12;13,12;30,12;30,12;26,25;13,12;26,25;26,25;17,12;26,25;17,21;17,29;17,29;17,12;17,29;17,29;4,25;17,12;0,21;17,12;0,12;0,12;17,12;0,12;17,12;0,12;0,12;17,16;0,12;9,8;9,0;17,16;13,0;13,0;17,16" o:connectangles="0,0,0,0,0,0,0,0,0,0,0,0,0,0,0,0,0,0,0,0,0,0,0,0,0,0,0,0,0,0,0,0,0,0,0,0,0,0,0,0,0,0,0,0,0,0"/>
                  <o:lock v:ext="edit" verticies="t"/>
                </v:shape>
                <v:shape id="Freeform 3145" o:spid="_x0000_s2796" style="position:absolute;left:1496;top:6175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7vmMUA&#10;AADdAAAADwAAAGRycy9kb3ducmV2LnhtbESPT0sDMRTE70K/Q3gFbzar1v5ZmxatiO2xUej1sXlu&#10;gpuXJUnb9dsbQfA4zMxvmNVm8J04U0wusILbSQWCuAnGcavg4/31ZgEiZWSDXWBS8E0JNuvR1Qpr&#10;Ey58oLPOrSgQTjUqsDn3tZSpseQxTUJPXLzPED3mImMrTcRLgftO3lXVTHp0XBYs9rS11Hzpk1ew&#10;n+rpQ2uXz/E4d9qZ7VGfXt6Uuh4PT48gMg35P/zX3hkF9/NqBr9vyhO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7u+YxQAAAN0AAAAPAAAAAAAAAAAAAAAAAJgCAABkcnMv&#10;ZG93bnJldi54bWxQSwUGAAAAAAQABAD1AAAAigMAAAAA&#10;" path="m4,l8,r5,4l8,9,4,13,,9,,4,,,4,xe" fillcolor="#1f1a17" stroked="f">
                  <v:path arrowok="t" o:connecttype="custom" o:connectlocs="4,0;8,0;13,4;8,9;4,13;0,9;0,4;0,0;4,0" o:connectangles="0,0,0,0,0,0,0,0,0"/>
                </v:shape>
                <v:shape id="Freeform 3146" o:spid="_x0000_s2797" style="position:absolute;left:1487;top:6167;width:30;height:29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nAzccA&#10;AADdAAAADwAAAGRycy9kb3ducmV2LnhtbESPQWvCQBSE74X+h+UJvdVN2mBqdJUiCK00h0QvvT2y&#10;zySYfZtmt5r+e7cgeBxm5htmuR5NJ840uNaygngagSCurG65VnDYb5/fQDiPrLGzTAr+yMF69fiw&#10;xEzbCxd0Ln0tAoRdhgoa7/tMSlc1ZNBNbU8cvKMdDPogh1rqAS8Bbjr5EkUzabDlsNBgT5uGqlP5&#10;axR8z3Oef33GSZHk3SHZxT9jXM+UepqM7wsQnkZ/D9/aH1rBaxql8P8mPAG5u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5wM3HAAAA3QAAAA8AAAAAAAAAAAAAAAAAmAIAAGRy&#10;cy9kb3ducmV2LnhtbFBLBQYAAAAABAAEAPUAAACMAwAAAAA=&#10;" path="m13,r,l13,17r,l13,xm13,r,l13,8,13,xm13,r4,l26,4,13,17r,l13,17,13,xm26,4r,l17,8,26,4xm26,4r,4l30,12,9,12r4,5l13,17,26,4xm30,12r,l22,12r8,xm30,12r,l9,12r,l30,12xm30,12r,l9,12r,l30,12xm30,12r,l22,12r8,xm30,12r-4,9l26,25,13,12r,l9,12r21,xm26,25r-9,4l13,29r,-17l13,12r,l26,25xm13,29r,l13,21r,8xm13,29r,l13,12r,l13,29xm13,29r,l13,12r,l13,29xm13,29r,l13,21r,8xm13,29r-4,l5,25,13,12r,l13,12r,17xm5,25l,21,,12r17,l17,12r-4,l5,25xm,12r,l9,12,,12xm,12r,l17,12r,l,12xm,12r,l17,12r,l,12xm,12r,l9,12,,12xm,12l,8,5,4r8,13l17,17r,-5l,12xm17,17r-4,l9,8r8,9xm5,4l9,r4,l13,17r,l17,17,5,4xm13,r,l13,8,13,xm13,r,l13,17r,l13,xe" fillcolor="#1f1a17" stroked="f">
                  <v:path arrowok="t" o:connecttype="custom" o:connectlocs="13,17;13,0;13,0;26,4;13,17;26,4;26,4;9,12;26,4;22,12;30,12;30,12;9,12;30,12;30,12;26,25;9,12;17,29;13,12;13,29;13,29;13,12;13,29;13,12;13,29;13,29;13,12;13,29;0,12;13,12;0,12;0,12;17,12;0,12;0,12;9,12;0,8;17,17;17,17;17,17;13,0;17,17;13,0;13,0;13,17" o:connectangles="0,0,0,0,0,0,0,0,0,0,0,0,0,0,0,0,0,0,0,0,0,0,0,0,0,0,0,0,0,0,0,0,0,0,0,0,0,0,0,0,0,0,0,0,0"/>
                  <o:lock v:ext="edit" verticies="t"/>
                </v:shape>
                <v:shape id="Freeform 3147" o:spid="_x0000_s2798" style="position:absolute;left:1602;top:6192;width:12;height:13;visibility:visible;mso-wrap-style:square;v-text-anchor:top" coordsize="1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XO8IA&#10;AADdAAAADwAAAGRycy9kb3ducmV2LnhtbERPz2vCMBS+C/sfwhvsIppuiko1igiDssuw1vujeTZl&#10;zUtJonb+9ctB2PHj+73ZDbYTN/KhdazgfZqBIK6dbrlRUJ0+JysQISJr7ByTgl8KsNu+jDaYa3fn&#10;I93K2IgUwiFHBSbGPpcy1IYshqnriRN3cd5iTNA3Unu8p3DbyY8sW0iLLacGgz0dDNU/5dUq+HrM&#10;H/vjuZo3tvTFuP0uLtYUSr29Dvs1iEhD/Bc/3YVWMFtmaW56k5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Nxc7wgAAAN0AAAAPAAAAAAAAAAAAAAAAAJgCAABkcnMvZG93&#10;bnJldi54bWxQSwUGAAAAAAQABAD1AAAAhwMAAAAA&#10;" path="m8,r4,l12,4r,5l8,13,4,9,,4,4,,8,xe" fillcolor="#1f1a17" stroked="f">
                  <v:path arrowok="t" o:connecttype="custom" o:connectlocs="8,0;12,0;12,4;12,9;8,13;4,9;0,4;4,0;8,0" o:connectangles="0,0,0,0,0,0,0,0,0"/>
                </v:shape>
                <v:shape id="Freeform 3148" o:spid="_x0000_s2799" style="position:absolute;left:1593;top:6184;width:30;height:29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rxJMYA&#10;AADdAAAADwAAAGRycy9kb3ducmV2LnhtbESPQWvCQBSE7wX/w/IEb3WTGrSJrlIEQaUetF68PbKv&#10;SWj2bcyuGv+9KxQ8DjPzDTNbdKYWV2pdZVlBPIxAEOdWV1woOP6s3j9BOI+ssbZMCu7kYDHvvc0w&#10;0/bGe7oefCEChF2GCkrvm0xKl5dk0A1tQxy8X9sa9EG2hdQt3gLc1PIjisbSYMVhocSGliXlf4eL&#10;UXBKd5x+b+Jkn+zqY7KNz11cjJUa9LuvKQhPnX+F/9trrWA0iVJ4vg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rxJMYAAADdAAAADwAAAAAAAAAAAAAAAACYAgAAZHJz&#10;L2Rvd25yZXYueG1sUEsFBgAAAAAEAAQA9QAAAIsDAAAAAA==&#10;" path="m17,r,l17,17r,l17,xm17,r,l17,8,17,xm17,r4,l26,4,13,17r,l17,17,17,xm26,4r4,4l30,12r-17,l13,17r,l26,4xm30,12r,l21,12r9,xm30,12r,l13,12r,l30,12xm30,12r,l13,12r,l30,12xm30,12r,l21,12r9,xm30,12r,9l26,25,13,12r,l13,12r17,xm26,25r-5,4l17,29r,-17l13,12r,l26,25xm17,29r,l17,21r,8xm17,29r,l17,12r,l17,29xm17,29r,l17,12r,l17,29xm17,29r,l17,21r,8xm17,29r-8,l5,25,17,12r,l17,12r,17xm17,12r,l13,17r4,-5xm5,25l,21,,12r17,l17,12r,l5,25xm,12r,l9,12,,12xm,12r,l17,12r,l,12xm,12r,l17,12r,l,12xm,12r,l9,12,,12xm,12l,8,5,4,17,17r,l17,12,,12xm5,4l9,r8,l17,17r,l17,17,5,4xm17,r,l17,8,17,xm17,r,l17,17r,l17,xe" fillcolor="#1f1a17" stroked="f">
                  <v:path arrowok="t" o:connecttype="custom" o:connectlocs="17,17;17,0;17,0;26,4;17,17;30,8;13,17;30,12;30,12;13,12;30,12;13,12;30,12;30,12;13,12;30,12;17,29;13,12;17,29;17,29;17,12;17,29;17,29;17,21;9,29;17,12;17,12;17,12;0,12;17,12;0,12;0,12;17,12;0,12;0,12;9,12;0,8;17,17;5,4;17,17;5,4;17,8;17,0;17,0" o:connectangles="0,0,0,0,0,0,0,0,0,0,0,0,0,0,0,0,0,0,0,0,0,0,0,0,0,0,0,0,0,0,0,0,0,0,0,0,0,0,0,0,0,0,0,0"/>
                  <o:lock v:ext="edit" verticies="t"/>
                </v:shape>
                <v:shape id="Freeform 3149" o:spid="_x0000_s2800" style="position:absolute;left:1682;top:6247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JEqsIA&#10;AADdAAAADwAAAGRycy9kb3ducmV2LnhtbERPTU8CMRC9m/gfmjHhBl0ERFcKAQxRj1YTrpPtuG3c&#10;TjdtgfXf04OJx5f3vdoMvhNniskFVjCdVCCIm2Actwq+Pg/jRxApIxvsApOCX0qwWd/erLA24cIf&#10;dNa5FSWEU40KbM59LWVqLHlMk9ATF+47RI+5wNhKE/FSwn0n76vqQXp0XBos9rS31Pzok1fwPtfz&#10;RWufdvG4dNqZ/VGfXl6VGt0N22cQmYb8L/5zvxkFs+W07C9vyhOQ6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kkSqwgAAAN0AAAAPAAAAAAAAAAAAAAAAAJgCAABkcnMvZG93&#10;bnJldi54bWxQSwUGAAAAAAQABAD1AAAAhwMAAAAA&#10;" path="m9,r4,4l13,9r,4l9,13r-5,l,9,4,4,9,xe" fillcolor="#1f1a17" stroked="f">
                  <v:path arrowok="t" o:connecttype="custom" o:connectlocs="9,0;13,4;13,9;13,13;9,13;4,13;0,9;4,4;9,0" o:connectangles="0,0,0,0,0,0,0,0,0"/>
                </v:shape>
                <v:shape id="Freeform 3150" o:spid="_x0000_s2801" style="position:absolute;left:1674;top:6239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5nHcQA&#10;AADdAAAADwAAAGRycy9kb3ducmV2LnhtbESPQWvCQBSE70L/w/IKvZlNFK2krtIWBfFmLPT6mn1N&#10;0mbfprvbGP+9Kwgeh5n5hlmuB9OKnpxvLCvIkhQEcWl1w5WCj+N2vADhA7LG1jIpOJOH9ephtMRc&#10;2xMfqC9CJSKEfY4K6hC6XEpf1mTQJ7Yjjt63dQZDlK6S2uEpwk0rJ2k6lwYbjgs1dvReU/lb/BsF&#10;X2+z3YJx/9Nzc9h8/k2csYVT6ulxeH0BEWgI9/CtvdMKps9ZBtc38QnI1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+Zx3EAAAA3QAAAA8AAAAAAAAAAAAAAAAAmAIAAGRycy9k&#10;b3ducmV2LnhtbFBLBQYAAAAABAAEAPUAAACJAwAAAAA=&#10;" path="m17,r,l17,17r,l17,xm17,r,l17,8,17,xm17,r4,l25,4,12,17r5,l17,17,17,xm25,4r,l21,12,25,4xm25,4r4,4l29,17r-17,l12,17r,l25,4xm29,17r,l21,17r8,xm29,17r,l12,17r,l29,17xm29,17r,l12,17r,l29,17xm29,17r,l21,17r8,xm29,17r,4l25,25,12,12r,5l12,17r17,xm25,25r-4,4l17,29r,-17l17,12r-5,l25,25xm17,29r,l17,21r,8xm17,29r,l17,12r,l17,29xm17,29r,l17,12r,l17,29xm17,29r,l17,21r,8xm17,29r-9,l4,25,17,12r,l17,12r,17xm17,12r,l12,21r5,-9xm4,25r,-4l,17r17,l17,17r,-5l4,25xm,17r,l8,17,,17xm,17r,l17,17r,l,17xm,17r,l17,17r,l,17xm,17r,l8,17,,17xm,17l4,8,4,4,17,17r,l17,17,,17xm4,4l8,r9,l17,17r,l17,17,4,4xm17,r,l17,8,17,xm17,r,l17,17r,l17,xe" fillcolor="#1f1a17" stroked="f">
                  <v:path arrowok="t" o:connecttype="custom" o:connectlocs="17,17;17,0;17,0;25,4;17,17;25,4;25,4;12,17;25,4;21,17;29,17;29,17;12,17;29,17;29,17;25,25;12,17;21,29;17,12;17,29;17,29;17,12;17,29;17,12;17,29;17,29;17,12;17,29;12,21;4,21;17,17;0,17;0,17;17,17;0,17;17,17;0,17;0,17;17,17;0,17;17,0;17,17;17,0;17,0;17,17" o:connectangles="0,0,0,0,0,0,0,0,0,0,0,0,0,0,0,0,0,0,0,0,0,0,0,0,0,0,0,0,0,0,0,0,0,0,0,0,0,0,0,0,0,0,0,0,0"/>
                  <o:lock v:ext="edit" verticies="t"/>
                </v:shape>
                <v:shape id="Freeform 3151" o:spid="_x0000_s2802" style="position:absolute;left:1492;top:6290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0N5MYA&#10;AADdAAAADwAAAGRycy9kb3ducmV2LnhtbESPQWvCQBSE7wX/w/KEXoputGAlukoRCrWXYiro8Zl9&#10;JtHs2yW7xvjv3YLgcZiZb5j5sjO1aKnxlWUFo2ECgji3uuJCwfbvazAF4QOyxtoyKbiRh+Wi9zLH&#10;VNsrb6jNQiEihH2KCsoQXCqlz0sy6IfWEUfvaBuDIcqmkLrBa4SbWo6TZCINVhwXSnS0Kik/Zxej&#10;wOza/Wn9tp36DV7Wzv6ufg4uU+q1333OQATqwjP8aH9rBe8fozH8v4lP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0N5MYAAADdAAAADwAAAAAAAAAAAAAAAACYAgAAZHJz&#10;L2Rvd25yZXYueG1sUEsFBgAAAAAEAAQA9QAAAIsDAAAAAA==&#10;" path="m4,l8,4r4,4l8,12r-4,l,12,,8,,4,4,xe" fillcolor="#1f1a17" stroked="f">
                  <v:path arrowok="t" o:connecttype="custom" o:connectlocs="4,0;8,4;12,8;8,12;4,12;0,12;0,8;0,4;4,0" o:connectangles="0,0,0,0,0,0,0,0,0"/>
                </v:shape>
                <v:shape id="Freeform 3152" o:spid="_x0000_s2803" style="position:absolute;left:1483;top:6281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HJe8cA&#10;AADdAAAADwAAAGRycy9kb3ducmV2LnhtbESPQWvCQBSE70L/w/IKvekmFaykriJCQbBFGlvE2yP7&#10;moRm36a72xj99a4geBxm5htmtuhNIzpyvrasIB0lIIgLq2suFXzt3oZTED4ga2wsk4ITeVjMHwYz&#10;zLQ98id1eShFhLDPUEEVQptJ6YuKDPqRbYmj92OdwRClK6V2eIxw08jnJJlIgzXHhQpbWlVU/Ob/&#10;RsHyPf9zyfm726828tBt0+lHnhZKPT32y1cQgfpwD9/aa61g/JKO4fomPgE5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xyXvHAAAA3QAAAA8AAAAAAAAAAAAAAAAAmAIAAGRy&#10;cy9kb3ducmV2LnhtbFBLBQYAAAAABAAEAPUAAACMAwAAAAA=&#10;" path="m13,r,l13,21r,l13,xm13,r,l13,9,13,xm13,r8,4l26,4,13,17r,l13,21,13,xm26,4r4,9l30,17r-17,l13,17r,l26,4xm30,17r,l21,17r9,xm30,17r,l13,17r,l30,17xm30,17r,l13,17r,l30,17xm30,17r,l21,17r9,xm30,17r,4l26,26,13,13r,4l13,17r17,xm26,26r-5,4l13,30r,-17l13,13r,l26,26xm13,30r,l13,21r,9xm13,30r,l13,13r,l13,30xm13,30r,l13,13r,l13,30xm13,30r,l13,21r,9xm13,30r-4,l4,26,17,13r,l13,13r,17xm4,26l,21,,17r17,l17,17r,-4l4,26xm,17r,l9,17,,17xm,17r,l17,17r,l,17xm,17r,l17,17r,l,17xm,17r,l9,17,,17xm,17l,13,4,4,17,17r,l17,17,,17xm4,4r5,l13,r,21l17,17r,l4,4xm13,r,l13,9,13,xm13,r,l13,21r,l13,xe" fillcolor="#1f1a17" stroked="f">
                  <v:path arrowok="t" o:connecttype="custom" o:connectlocs="13,21;13,0;13,0;26,4;13,21;30,13;13,17;30,17;30,17;13,17;30,17;13,17;30,17;30,17;13,13;30,17;13,30;13,13;13,30;13,30;13,13;13,30;13,30;13,21;9,30;17,13;4,26;17,17;4,26;9,17;0,17;0,17;17,17;0,17;0,17;4,4;17,17;9,4;17,17;13,0;13,0;13,21" o:connectangles="0,0,0,0,0,0,0,0,0,0,0,0,0,0,0,0,0,0,0,0,0,0,0,0,0,0,0,0,0,0,0,0,0,0,0,0,0,0,0,0,0,0"/>
                  <o:lock v:ext="edit" verticies="t"/>
                </v:shape>
                <v:shape id="Freeform 3153" o:spid="_x0000_s2804" style="position:absolute;left:1716;top:6150;width:13;height:8;visibility:visible;mso-wrap-style:square;v-text-anchor:top" coordsize="1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FeUsYA&#10;AADdAAAADwAAAGRycy9kb3ducmV2LnhtbESPT2vCQBTE74V+h+UJvRTd+AeV6CqlUKgXQaOgt2f2&#10;mQSzb0N2TeK3d4VCj8PM/IZZrjtTioZqV1hWMBxEIIhTqwvOFBySn/4chPPIGkvLpOBBDtar97cl&#10;xtq2vKNm7zMRIOxiVJB7X8VSujQng25gK+LgXW1t0AdZZ1LX2Aa4KeUoiqbSYMFhIceKvnNKb/u7&#10;UbCZ6enZVsnpmFzau9Ojz4ZvW6U+et3XAoSnzv+H/9q/WsF4NpzA6014AnL1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FeUsYAAADdAAAADwAAAAAAAAAAAAAAAACYAgAAZHJz&#10;L2Rvd25yZXYueG1sUEsFBgAAAAAEAAQA9QAAAIsDAAAAAA==&#10;" path="m9,r4,l13,4r,4l9,8,4,8,,4,4,,9,xe" fillcolor="#1f1a17" stroked="f">
                  <v:path arrowok="t" o:connecttype="custom" o:connectlocs="9,0;13,0;13,4;13,8;9,8;4,8;0,4;4,0;9,0" o:connectangles="0,0,0,0,0,0,0,0,0"/>
                </v:shape>
                <v:shape id="Freeform 3154" o:spid="_x0000_s2805" style="position:absolute;left:1708;top:6137;width:29;height:34;visibility:visible;mso-wrap-style:square;v-text-anchor:top" coordsize="29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QYT8cA&#10;AADdAAAADwAAAGRycy9kb3ducmV2LnhtbESP3WoCMRSE7wu+QziCN6JZra2yNYo/FLwoFH8e4LA5&#10;brZuTtZNdLdvbwpCL4eZ+YaZL1tbijvVvnCsYDRMQBBnThecKzgdPwczED4gaywdk4Jf8rBcdF7m&#10;mGrX8J7uh5CLCGGfogITQpVK6TNDFv3QVcTRO7vaYoiyzqWusYlwW8pxkrxLiwXHBYMVbQxll8PN&#10;KhjPvqb9artvzM9mEvrr6+57m0yU6nXb1QeIQG34Dz/bO63gdTp6g7838QnIx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0GE/HAAAA3QAAAA8AAAAAAAAAAAAAAAAAmAIAAGRy&#10;cy9kb3ducmV2LnhtbFBLBQYAAAAABAAEAPUAAACMAwAAAAA=&#10;" path="m17,r,l17,21r,l17,xm17,r,l17,13,17,xm17,r4,4l25,9,12,17r5,4l17,21,17,xm25,9r4,4l29,17r-17,l12,17r,l25,9xm29,17r,l21,17r8,xm29,17r,l12,17r,l29,17xm29,17r,l12,17r,l29,17xm29,17r,l21,17r8,xm29,17r,4l25,30,12,17r,l12,17r17,xm25,30r-4,l17,34r,-21l17,17r-5,l25,30xm17,34r,l17,21r,13xm17,34r,l17,13r,l17,34xm17,34r,l17,13r,l17,34xm17,34r,l17,21r,13xm17,34l8,30r-4,l17,17r,l17,13r,21xm4,30r,-9l,17r17,l17,17r,l4,30xm,17r,l8,17,,17xm,17r,l17,17r,l,17xm,17r,l17,17r,l,17xm,17r,l8,17,,17xm,17l4,13,4,9r13,8l17,17r,l,17xm4,9l8,4,17,r,21l17,21r,-4l4,9xm17,r,l17,13,17,xm17,r,l17,21r,l17,xe" fillcolor="#1f1a17" stroked="f">
                  <v:path arrowok="t" o:connecttype="custom" o:connectlocs="17,21;17,0;17,0;25,9;17,21;29,13;12,17;29,17;29,17;12,17;29,17;12,17;29,17;29,17;12,17;29,17;17,34;12,17;17,34;17,34;17,13;17,34;17,34;17,21;8,30;17,17;4,30;17,17;4,30;8,17;0,17;0,17;17,17;0,17;0,17;4,9;17,17;8,4;17,21;17,0;17,0;17,21" o:connectangles="0,0,0,0,0,0,0,0,0,0,0,0,0,0,0,0,0,0,0,0,0,0,0,0,0,0,0,0,0,0,0,0,0,0,0,0,0,0,0,0,0,0"/>
                  <o:lock v:ext="edit" verticies="t"/>
                </v:shape>
                <v:shape id="Freeform 3155" o:spid="_x0000_s2806" style="position:absolute;left:1780;top:6082;width:8;height:13;visibility:visible;mso-wrap-style:square;v-text-anchor:top" coordsize="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Y71MYA&#10;AADdAAAADwAAAGRycy9kb3ducmV2LnhtbESPQUvDQBSE74L/YXlCb3YTI1HTbosUCqUHwdgK3h7Z&#10;1ySafRuyr236711B6HGYmW+Y+XJ0nTrREFrPBtJpAoq48rbl2sDuY33/DCoIssXOMxm4UIDl4vZm&#10;joX1Z36nUym1ihAOBRpoRPpC61A15DBMfU8cvYMfHEqUQ63tgOcId51+SJJcO2w5LjTY06qh6qc8&#10;OgNvuPrKj5dt+d2/pI/ZXstnyMSYyd34OgMlNMo1/N/eWAPZU5rD35v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Y71MYAAADdAAAADwAAAAAAAAAAAAAAAACYAgAAZHJz&#10;L2Rvd25yZXYueG1sUEsFBgAAAAAEAAQA9QAAAIsDAAAAAA==&#10;" path="m4,l8,4r,5l8,13r-4,l,13,,9,,4,4,xe" fillcolor="#1f1a17" stroked="f">
                  <v:path arrowok="t" o:connecttype="custom" o:connectlocs="4,0;8,4;8,9;8,13;4,13;0,13;0,9;0,4;4,0" o:connectangles="0,0,0,0,0,0,0,0,0"/>
                </v:shape>
                <v:shape id="Freeform 3156" o:spid="_x0000_s2807" style="position:absolute;left:1767;top:6074;width:34;height:29;visibility:visible;mso-wrap-style:square;v-text-anchor:top" coordsize="3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+YU8gA&#10;AADdAAAADwAAAGRycy9kb3ducmV2LnhtbESPQWvCQBSE74L/YXlCL6XZWEHb6CrWUih6EKM9eHtk&#10;n0k0+zbNbmP677sFweMwM98ws0VnKtFS40rLCoZRDII4s7rkXMFh//H0AsJ5ZI2VZVLwSw4W835v&#10;hom2V95Rm/pcBAi7BBUU3teJlC4ryKCLbE0cvJNtDPogm1zqBq8Bbir5HMdjabDksFBgTauCskv6&#10;YxS8v759x+Pj12i9zlO97Tarx3ObKvUw6JZTEJ46fw/f2p9awWgynMD/m/AE5P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D5hTyAAAAN0AAAAPAAAAAAAAAAAAAAAAAJgCAABk&#10;cnMvZG93bnJldi54bWxQSwUGAAAAAAQABAD1AAAAjQMAAAAA&#10;" path="m17,r,l17,17r,l17,xm17,r,l17,8,17,xm17,r4,l30,4,17,17r,l17,17,17,xm30,4r,l21,12,30,4xm30,4r,4l34,17r-21,l17,17r,l30,4xm34,17r,l21,17r13,xm34,17r,l13,17r,l34,17xm34,17r,l13,17r,l34,17xm34,17r,l21,17r13,xm34,17r-4,4l30,25,17,12r,l13,17r21,xm30,25r-9,4l17,29r,-17l17,12r,l30,25xm17,29r,l17,21r,8xm17,29r,l17,12r,l17,29xm17,29r,l17,12r,l17,29xm17,29r,l17,21r,8xm17,29r-4,l8,25,17,12r,l17,12r,17xm17,12r,l13,21r4,-9xm8,25l4,21,,17r21,l21,12r-4,l8,25xm,17r,l13,17,,17xm,17r,l21,17r,l,17xm,17r,l21,17r,l,17xm,17r,l13,17,,17xm,17l4,8,8,4r9,13l21,17r,l,17xm8,4l13,r4,l17,17r,l17,17,8,4xm17,r,l17,8,17,xm17,r,l17,17r,l17,xe" fillcolor="#1f1a17" stroked="f">
                  <v:path arrowok="t" o:connecttype="custom" o:connectlocs="17,17;17,0;17,0;30,4;17,17;30,4;30,4;13,17;30,4;21,17;34,17;34,17;13,17;34,17;34,17;30,25;13,17;21,29;17,12;17,29;17,29;17,12;17,29;17,12;17,29;17,29;17,12;17,29;13,21;4,21;21,12;0,17;0,17;21,17;0,17;21,17;0,17;0,17;17,17;0,17;17,0;17,17;17,0;17,0;17,17" o:connectangles="0,0,0,0,0,0,0,0,0,0,0,0,0,0,0,0,0,0,0,0,0,0,0,0,0,0,0,0,0,0,0,0,0,0,0,0,0,0,0,0,0,0,0,0,0"/>
                  <o:lock v:ext="edit" verticies="t"/>
                </v:shape>
                <v:shape id="Freeform 3157" o:spid="_x0000_s2808" style="position:absolute;left:1619;top:6107;width:12;height:13;visibility:visible;mso-wrap-style:square;v-text-anchor:top" coordsize="1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6B5sIA&#10;AADdAAAADwAAAGRycy9kb3ducmV2LnhtbERPy4rCMBTdD/gP4QpuhjH1gTN0jCKCUGYjVmd/aa5N&#10;meamJFGrXz9ZCC4P571c97YVV/KhcaxgMs5AEFdON1wrOB13H18gQkTW2DomBXcKsF4N3paYa3fj&#10;A13LWIsUwiFHBSbGLpcyVIYshrHriBN3dt5iTNDXUnu8pXDbymmWLaTFhlODwY62hqq/8mIV/Dzm&#10;j83h9zSvbemL92ZfnK0plBoN+803iEh9fImf7kIrmH1O0tz0Jj0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7oHmwgAAAN0AAAAPAAAAAAAAAAAAAAAAAJgCAABkcnMvZG93&#10;bnJldi54bWxQSwUGAAAAAAQABAD1AAAAhwMAAAAA&#10;" path="m4,l8,r4,9l8,13r-4,l,13,,9,,,4,xe" fillcolor="#1f1a17" stroked="f">
                  <v:path arrowok="t" o:connecttype="custom" o:connectlocs="4,0;8,0;12,9;8,13;4,13;0,13;0,9;0,0;4,0" o:connectangles="0,0,0,0,0,0,0,0,0"/>
                </v:shape>
                <v:shape id="Freeform 3158" o:spid="_x0000_s2809" style="position:absolute;left:1610;top:6099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n+kcgA&#10;AADdAAAADwAAAGRycy9kb3ducmV2LnhtbESP3WrCQBSE7wu+w3IKvaubWPAnuooIhUIrYloR7w7Z&#10;YxKaPZvubmP06buFQi+HmfmGWax604iOnK8tK0iHCQjiwuqaSwUf78+PUxA+IGtsLJOCK3lYLQd3&#10;C8y0vfCeujyUIkLYZ6igCqHNpPRFRQb90LbE0TtbZzBE6UqpHV4i3DRylCRjabDmuFBhS5uKis/8&#10;2yhYv+VfLrkduuPmVZ66XTrd5mmh1MN9v56DCNSH//Bf+0UreJqkM/h9E5+AX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2f6RyAAAAN0AAAAPAAAAAAAAAAAAAAAAAJgCAABk&#10;cnMvZG93bnJldi54bWxQSwUGAAAAAAQABAD1AAAAjQMAAAAA&#10;" path="m13,r,l13,17r,l13,xm13,r,l13,8,13,xm13,r8,l26,4,13,17r,l13,17,13,xm26,4r4,4l30,13,13,17r,l13,17,26,4xm30,13r,4l21,17r9,-4xm30,17r,l13,17r,l30,17xm30,17r,l13,17r,l30,17xm30,17r,l21,17r9,xm30,17r,4l26,25,13,13r,l13,17r17,xm26,25r-5,5l13,30r,-17l13,13r,l26,25xm13,30r,l13,21r,9xm13,30r,l13,13r,l13,30xm13,30r,l13,13r,l13,30xm13,30r,l13,21r,9xm13,30r-4,l4,25,17,13r,l13,13r,17xm4,25l,21,,17r17,l17,13r,l4,25xm,17r,l9,17,,17xm,17r,l17,17r,l,17xm,17r,l17,17r,l,17xm,17r,l9,17,,17xm,17l,8,4,4,17,17r,l17,17,,17xm4,4l9,r4,l13,17r4,l17,17,4,4xm13,r,l13,8,13,xm13,r,l13,17r,l13,xe" fillcolor="#1f1a17" stroked="f">
                  <v:path arrowok="t" o:connecttype="custom" o:connectlocs="13,17;13,0;13,0;26,4;13,17;30,8;13,17;30,13;30,13;13,17;30,17;13,17;30,17;30,17;13,13;30,17;13,30;13,13;13,30;13,30;13,13;13,30;13,30;13,21;9,30;17,13;4,25;17,17;4,25;9,17;0,17;0,17;17,17;0,17;0,17;4,4;17,17;9,0;17,17;13,0;13,0;13,17" o:connectangles="0,0,0,0,0,0,0,0,0,0,0,0,0,0,0,0,0,0,0,0,0,0,0,0,0,0,0,0,0,0,0,0,0,0,0,0,0,0,0,0,0,0"/>
                  <o:lock v:ext="edit" verticies="t"/>
                </v:shape>
                <v:shape id="Freeform 3159" o:spid="_x0000_s2810" style="position:absolute;left:1627;top:6027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6OF8IA&#10;AADdAAAADwAAAGRycy9kb3ducmV2LnhtbERPy04CMRTdm/gPzTVhBx1eoiOFKIaoS6sJ25vpddow&#10;vZ20Bca/pwsTlyfnvd4OvhNniskFVjCdVCCIm2Actwq+v/bjBxApIxvsApOCX0qw3dzerLE24cKf&#10;dNa5FSWEU40KbM59LWVqLHlMk9ATF+4nRI+5wNhKE/FSwn0nZ1V1Lz06Lg0We9pZao765BV8LPRi&#10;2drHl3hYOe3M7qBPr29Kje6G5ycQmYb8L/5zvxsF89Ws7C9vyhOQm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o4XwgAAAN0AAAAPAAAAAAAAAAAAAAAAAJgCAABkcnMvZG93&#10;bnJldi54bWxQSwUGAAAAAAQABAD1AAAAhwMAAAAA&#10;" path="m9,r4,l13,4r,4l9,13,4,8,,4,4,,9,xe" fillcolor="#1f1a17" stroked="f">
                  <v:path arrowok="t" o:connecttype="custom" o:connectlocs="9,0;13,0;13,4;13,8;9,13;4,8;0,4;4,0;9,0" o:connectangles="0,0,0,0,0,0,0,0,0"/>
                </v:shape>
                <v:shape id="Freeform 3160" o:spid="_x0000_s2811" style="position:absolute;left:1619;top:6019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KtoMQA&#10;AADdAAAADwAAAGRycy9kb3ducmV2LnhtbESPQWvCQBSE70L/w/IKvenGSFuJrtKKBfFmLHh9Zp9J&#10;2uzbuLuN8d+7QsHjMDPfMPNlbxrRkfO1ZQXjUQKCuLC65lLB9/5rOAXhA7LGxjIpuJKH5eJpMMdM&#10;2wvvqMtDKSKEfYYKqhDaTEpfVGTQj2xLHL2TdQZDlK6U2uElwk0j0yR5kwZrjgsVtrSqqPjN/4yC&#10;4+frZsq4/em43q0P59QZmzulXp77jxmIQH14hP/bG61g8p6O4f4mPg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SraDEAAAA3QAAAA8AAAAAAAAAAAAAAAAAmAIAAGRycy9k&#10;b3ducmV2LnhtbFBLBQYAAAAABAAEAPUAAACJAwAAAAA=&#10;" path="m17,r,l17,16r,l17,xm17,r,l17,8,17,xm17,r4,l25,4,17,16r,l17,16,17,xm25,4r4,4l29,12r-17,l12,12r5,4l25,4xm29,12r,l21,12r8,xm29,12r,l12,12r,l29,12xm29,12r,l12,12r,l29,12xm29,12r,l21,12r8,xm29,12r,9l25,25,17,12r-5,l12,12r17,xm25,25r-4,l17,29r,-17l17,12r,l25,25xm17,29r,l17,21r,8xm17,29r,l17,12r,l17,29xm17,29r,l17,12r,l17,29xm17,29r,l17,21r,8xm17,29l12,25r-8,l17,12r,l17,12r,17xm4,25r,-4l,12r21,l17,12r,l4,25xm,12r,l8,12,,12xm,12r,l21,12r,l,12xm,12r,l21,12r,l,12xm,12r,l8,12,,12xm,12l4,8,4,4,17,16r,-4l21,12,,12xm4,4l12,r5,l17,16r,l17,16,4,4xm17,r,l17,8,17,xm17,r,l17,16r,l17,xe" fillcolor="#1f1a17" stroked="f">
                  <v:path arrowok="t" o:connecttype="custom" o:connectlocs="17,16;17,0;17,0;25,4;17,16;29,8;12,12;29,12;29,12;12,12;29,12;12,12;29,12;29,12;17,12;29,12;17,29;17,12;17,29;17,29;17,12;17,29;17,29;17,21;12,25;17,12;4,25;21,12;4,25;8,12;0,12;0,12;21,12;0,12;0,12;4,4;21,12;12,0;17,16;17,0;17,0;17,16" o:connectangles="0,0,0,0,0,0,0,0,0,0,0,0,0,0,0,0,0,0,0,0,0,0,0,0,0,0,0,0,0,0,0,0,0,0,0,0,0,0,0,0,0,0"/>
                  <o:lock v:ext="edit" verticies="t"/>
                </v:shape>
                <v:shape id="Freeform 3161" o:spid="_x0000_s2812" style="position:absolute;left:1657;top:5951;width:13;height:12;visibility:visible;mso-wrap-style:square;v-text-anchor:top" coordsize="1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CeE8UA&#10;AADdAAAADwAAAGRycy9kb3ducmV2LnhtbESPQWvCQBSE70L/w/IEb7oxUltSNyIFwaIXbWmvj+xr&#10;kpp9G7LPGP+9Wyj0OMzMN8xqPbhG9dSF2rOB+SwBRVx4W3Np4ON9O30GFQTZYuOZDNwowDp/GK0w&#10;s/7KR+pPUqoI4ZChgUqkzbQORUUOw8y3xNH79p1DibIrte3wGuGu0WmSLLXDmuNChS29VlScTxdn&#10;4LBJdvb8dfvci7dp/bN/lEa/GTMZD5sXUEKD/If/2jtrYPGUpvD7Jj4B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EJ4TxQAAAN0AAAAPAAAAAAAAAAAAAAAAAJgCAABkcnMv&#10;ZG93bnJldi54bWxQSwUGAAAAAAQABAD1AAAAigMAAAAA&#10;" path="m8,r5,4l13,8r,4l8,12r-4,l,8,4,4,8,xe" fillcolor="#1f1a17" stroked="f">
                  <v:path arrowok="t" o:connecttype="custom" o:connectlocs="8,0;13,4;13,8;13,12;8,12;4,12;0,8;4,4;8,0" o:connectangles="0,0,0,0,0,0,0,0,0"/>
                </v:shape>
                <v:shape id="Freeform 3162" o:spid="_x0000_s2813" style="position:absolute;left:1648;top:5942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0DxscA&#10;AADdAAAADwAAAGRycy9kb3ducmV2LnhtbESPQWvCQBSE7wX/w/IEb3UThVaiq4hQEGwpjYp4e2Sf&#10;STD7Nt1dY9pf3y0Uehxm5htmsepNIzpyvrasIB0nIIgLq2suFRz2L48zED4ga2wsk4Iv8rBaDh4W&#10;mGl75w/q8lCKCGGfoYIqhDaT0hcVGfRj2xJH72KdwRClK6V2eI9w08hJkjxJgzXHhQpb2lRUXPOb&#10;UbB+zT9d8n3sTpudPHfv6ewtTwulRsN+PQcRqA//4b/2ViuYPk+m8PsmPg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dA8bHAAAA3QAAAA8AAAAAAAAAAAAAAAAAmAIAAGRy&#10;cy9kb3ducmV2LnhtbFBLBQYAAAAABAAEAPUAAACMAwAAAAA=&#10;" path="m17,r,l17,17r,l17,xm17,r,l17,9,17,xm17,r5,l26,5,13,17r4,l17,17,17,xm26,5r4,4l30,17r-17,l13,17r,l26,5xm30,17r,l22,17r8,xm30,17r,l13,17r,l30,17xm30,17r,l13,17r,l30,17xm30,17r,l22,17r8,xm30,17r,4l26,26,13,13r,l13,17r17,xm26,26r-4,4l17,30r,-17l17,13r-4,l26,26xm17,30r,l17,21r,9xm17,30r,l17,13r,l17,30xm17,30r,l17,13r,l17,30xm17,30r,l17,21r,9xm17,30r-8,l5,26,17,13r,l17,13r,17xm5,26l,21,,17r17,l17,13r,l5,26xm,17r,l9,17,,17xm,17r,l17,17r,l,17xm,17r,l17,17r,l,17xm,17r,l9,17,,17xm,17l,9,5,5,17,17r,l17,17,,17xm5,5l9,r8,l17,17r,l17,17,5,5xm17,r,l17,9,17,xm17,r,l17,17r,l17,xe" fillcolor="#1f1a17" stroked="f">
                  <v:path arrowok="t" o:connecttype="custom" o:connectlocs="17,17;17,0;17,0;26,5;17,17;30,9;13,17;30,17;30,17;13,17;30,17;13,17;30,17;30,17;13,13;30,17;17,30;13,13;17,30;17,30;17,13;17,30;17,30;17,21;9,30;17,13;5,26;17,17;5,26;9,17;0,17;0,17;17,17;0,17;0,17;5,5;17,17;9,0;17,17;17,0;17,0;17,17" o:connectangles="0,0,0,0,0,0,0,0,0,0,0,0,0,0,0,0,0,0,0,0,0,0,0,0,0,0,0,0,0,0,0,0,0,0,0,0,0,0,0,0,0,0"/>
                  <o:lock v:ext="edit" verticies="t"/>
                </v:shape>
                <v:shape id="Freeform 3163" o:spid="_x0000_s2814" style="position:absolute;left:1712;top:6006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WIFMQA&#10;AADdAAAADwAAAGRycy9kb3ducmV2LnhtbESPQUsDMRSE74L/IbyCtzbbulpdmxatiPVoFHp9bJ6b&#10;4OZlSdJ2/fdGKHgcZuYbZrUZfS+OFJMLrGA+q0AQt8E47hR8frxM70CkjGywD0wKfijBZn15scLG&#10;hBO/01HnThQIpwYV2JyHRsrUWvKYZmEgLt5XiB5zkbGTJuKpwH0vF1V1Kz06LgsWB9paar/1wSt4&#10;q3V909n7p7hfOu3Mdq8Pz69KXU3GxwcQmcb8Hz63d0bB9XJRw9+b8g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FiBTEAAAA3QAAAA8AAAAAAAAAAAAAAAAAmAIAAGRycy9k&#10;b3ducmV2LnhtbFBLBQYAAAAABAAEAPUAAACJAwAAAAA=&#10;" path="m8,r5,4l13,8r,5l8,13r-4,l,8,4,4,8,xe" fillcolor="#1f1a17" stroked="f">
                  <v:path arrowok="t" o:connecttype="custom" o:connectlocs="8,0;13,4;13,8;13,13;8,13;4,13;0,8;4,4;8,0" o:connectangles="0,0,0,0,0,0,0,0,0"/>
                </v:shape>
                <v:shape id="Freeform 3164" o:spid="_x0000_s2815" style="position:absolute;left:1703;top:5997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g+KcgA&#10;AADdAAAADwAAAGRycy9kb3ducmV2LnhtbESPQWvCQBSE7wX/w/IK3uomiq2kriJCoVClmLaIt0f2&#10;NQnNvo272xj99W6h4HGYmW+Y+bI3jejI+dqygnSUgCAurK65VPD58fIwA+EDssbGMik4k4flYnA3&#10;x0zbE++oy0MpIoR9hgqqENpMSl9UZNCPbEscvW/rDIYoXSm1w1OEm0aOk+RRGqw5LlTY0rqi4if/&#10;NQpWm/zokstXt1+/yUP3ns62eVooNbzvV88gAvXhFv5vv2oFk6fxFP7exCcgF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+D4pyAAAAN0AAAAPAAAAAAAAAAAAAAAAAJgCAABk&#10;cnMvZG93bnJldi54bWxQSwUGAAAAAAQABAD1AAAAjQMAAAAA&#10;" path="m17,r,l17,17r,l17,xm17,r,l17,9,17,xm17,r5,5l26,5,13,17r4,l17,17,17,xm26,5r,l22,13,26,5xm26,5r4,4l30,17r-17,l13,17r,l26,5xm30,17r,l22,17r8,xm30,17r,l13,17r,l30,17xm30,17r,l13,17r,l30,17xm30,17r,l22,17r8,xm30,17r,5l26,26,13,13r,4l13,17r17,xm26,26r-4,4l17,30r,-17l17,13r-4,l26,26xm17,30r,l17,22r,8xm17,30r,l17,13r,l17,30xm17,30r,l17,13r,l17,30xm17,30r,l17,22r,8xm17,30r-8,l5,26,17,13r,l17,13r,17xm17,13r,l13,22r4,-9xm5,26r,-4l,17r17,l17,17r,-4l5,26xm,17r,l9,17,,17xm,17r,l17,17r,l,17xm,17r,l17,17r,l,17xm,17r,l9,17,,17xm,17l5,9,5,5,17,17r,l17,17,,17xm5,5r4,l17,r,17l17,17r,l5,5xm17,r,l17,9,17,xm17,r,l17,17r,l17,xe" fillcolor="#1f1a17" stroked="f">
                  <v:path arrowok="t" o:connecttype="custom" o:connectlocs="17,17;17,0;17,0;26,5;17,17;26,5;26,5;13,17;26,5;22,17;30,17;30,17;13,17;30,17;30,17;26,26;13,17;22,30;17,13;17,30;17,30;17,13;17,30;17,13;17,30;17,30;17,13;17,30;13,22;5,22;17,17;0,17;0,17;17,17;0,17;17,17;0,17;0,17;17,17;0,17;17,0;17,17;17,0;17,0;17,17" o:connectangles="0,0,0,0,0,0,0,0,0,0,0,0,0,0,0,0,0,0,0,0,0,0,0,0,0,0,0,0,0,0,0,0,0,0,0,0,0,0,0,0,0,0,0,0,0"/>
                  <o:lock v:ext="edit" verticies="t"/>
                </v:shape>
                <v:shape id="Freeform 3165" o:spid="_x0000_s2816" style="position:absolute;left:1835;top:5972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uz+MUA&#10;AADdAAAADwAAAGRycy9kb3ducmV2LnhtbESPQUsDMRSE74L/ITzBm83a1rauTYutiHpsWuj1sXlu&#10;gpuXJUnb9d8bQfA4zMw3zHI9+E6cKSYXWMH9qAJB3ATjuFVw2L/eLUCkjGywC0wKvinBenV9tcTa&#10;hAvv6KxzKwqEU40KbM59LWVqLHlMo9ATF+8zRI+5yNhKE/FS4L6T46qaSY+Oy4LFnraWmi998go+&#10;pnr60NrHTTzOnXZme9Snlzelbm+G5ycQmYb8H/5rvxsFk/l4Br9vy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7P4xQAAAN0AAAAPAAAAAAAAAAAAAAAAAJgCAABkcnMv&#10;ZG93bnJldi54bWxQSwUGAAAAAAQABAD1AAAAigMAAAAA&#10;" path="m4,l8,r5,4l8,8,4,13,,8,,4,,,4,xe" fillcolor="#1f1a17" stroked="f">
                  <v:path arrowok="t" o:connecttype="custom" o:connectlocs="4,0;8,0;13,4;8,8;4,13;0,8;0,4;0,0;4,0" o:connectangles="0,0,0,0,0,0,0,0,0"/>
                </v:shape>
                <v:shape id="Freeform 3166" o:spid="_x0000_s2817" style="position:absolute;left:1826;top:5963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YFxccA&#10;AADdAAAADwAAAGRycy9kb3ducmV2LnhtbESPQWvCQBSE7wX/w/KE3uomFlSiq4ggFKoUo6V4e2Rf&#10;k9Ds27i7xrS/3i0Uehxm5htmsepNIzpyvrasIB0lIIgLq2suFZyO26cZCB+QNTaWScE3eVgtBw8L&#10;zLS98YG6PJQiQthnqKAKoc2k9EVFBv3ItsTR+7TOYIjSlVI7vEW4aeQ4SSbSYM1xocKWNhUVX/nV&#10;KFjv8otLft67j82rPHdv6Wyfp4VSj8N+PQcRqA//4b/2i1bwPB1P4fdNf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mBcXHAAAA3QAAAA8AAAAAAAAAAAAAAAAAmAIAAGRy&#10;cy9kb3ducmV2LnhtbFBLBQYAAAAABAAEAPUAAACMAwAAAAA=&#10;" path="m13,r,l13,17r,l13,xm13,r,l13,9,13,xm13,r4,l26,5,13,17r,l13,17,13,xm26,5r,4l30,13,9,13r4,l13,17,26,5xm30,13r,l22,13r8,xm30,13r,l9,13r,l30,13xm30,13r,l9,13r,l30,13xm30,13r,l22,13r8,xm30,13r-4,9l26,26,13,13r,l9,13r21,xm26,26r-9,l13,30r,-17l13,13r,l26,26xm13,30r,l13,22r,8xm13,30r,l13,13r,l13,30xm13,30r,l13,13r,l13,30xm13,30r,l13,22r,8xm13,30l9,26r-4,l17,13r-4,l13,13r,17xm17,13r,l9,17r8,-4xm5,26l,22,,13r17,l17,13r,l5,26xm,13r,l9,13,,13xm,13r,l17,13r,l,13xm,13r,l17,13r,l,13xm,13r,l9,13,,13xm,13l,9,5,5,17,17r,-4l17,13,,13xm5,5l9,r4,l13,17r,l17,17,5,5xm13,r,l13,9,13,xm13,r,l13,17r,l13,xe" fillcolor="#1f1a17" stroked="f">
                  <v:path arrowok="t" o:connecttype="custom" o:connectlocs="13,17;13,0;13,0;26,5;13,17;26,9;13,13;30,13;30,13;9,13;30,13;9,13;30,13;30,13;13,13;30,13;13,30;13,13;13,30;13,30;13,13;13,30;13,30;13,22;9,26;13,13;17,13;17,13;0,13;17,13;0,13;0,13;17,13;0,13;0,13;9,13;0,9;17,13;5,5;13,17;5,5;13,9;13,0;13,0" o:connectangles="0,0,0,0,0,0,0,0,0,0,0,0,0,0,0,0,0,0,0,0,0,0,0,0,0,0,0,0,0,0,0,0,0,0,0,0,0,0,0,0,0,0,0,0"/>
                  <o:lock v:ext="edit" verticies="t"/>
                </v:shape>
                <v:shape id="Freeform 3167" o:spid="_x0000_s2818" style="position:absolute;left:1801;top:5913;width:13;height:12;visibility:visible;mso-wrap-style:square;v-text-anchor:top" coordsize="1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ip+cIA&#10;AADdAAAADwAAAGRycy9kb3ducmV2LnhtbERPTWvCQBC9C/6HZQq96aYprZK6EREEi700ir0O2WmS&#10;JjsbsqPGf989FHp8vO/VenSdutIQGs8GnuYJKOLS24YrA6fjbrYEFQTZYueZDNwpwDqfTlaYWX/j&#10;T7oWUqkYwiFDA7VIn2kdypochrnviSP37QeHEuFQaTvgLYa7TqdJ8qodNhwbauxpW1PZFhdn4GOT&#10;7G37dT8fxNu0+Tm8SKffjXl8GDdvoIRG+Rf/uffWwPMijXPjm/gEd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+Kn5wgAAAN0AAAAPAAAAAAAAAAAAAAAAAJgCAABkcnMvZG93&#10;bnJldi54bWxQSwUGAAAAAAQABAD1AAAAhwMAAAAA&#10;" path="m4,l8,r5,4l8,8,4,12,,8,,4,,,4,xe" fillcolor="#1f1a17" stroked="f">
                  <v:path arrowok="t" o:connecttype="custom" o:connectlocs="4,0;8,0;13,4;8,8;4,12;0,8;0,4;0,0;4,0" o:connectangles="0,0,0,0,0,0,0,0,0"/>
                </v:shape>
                <v:shape id="Freeform 3168" o:spid="_x0000_s2819" style="position:absolute;left:1792;top:5904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0LMgA&#10;AADdAAAADwAAAGRycy9kb3ducmV2LnhtbESPQWvCQBSE7wX/w/KE3uomFqxGVxGhUGilNFXE2yP7&#10;TILZt+nuNkZ/fbdQ6HGYmW+Yxao3jejI+dqygnSUgCAurK65VLD7fH6YgvABWWNjmRRcycNqObhb&#10;YKbthT+oy0MpIoR9hgqqENpMSl9UZNCPbEscvZN1BkOUrpTa4SXCTSPHSTKRBmuOCxW2tKmoOOff&#10;RsH6Lf9yyW3fHTav8ti9p9NtnhZK3Q/79RxEoD78h//aL1rB49N4Br9v4hO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tTQsyAAAAN0AAAAPAAAAAAAAAAAAAAAAAJgCAABk&#10;cnMvZG93bnJldi54bWxQSwUGAAAAAAQABAD1AAAAjQMAAAAA&#10;" path="m13,r,l13,17r,l13,xm13,r,l13,9,13,xm13,r4,l26,4,13,17r,l13,17,13,xm26,4r,5l30,13,9,13r4,4l13,17,26,4xm30,13r,l22,13r8,xm30,13r,l9,13r,l30,13xm30,13r,l9,13r,l30,13xm30,13r,l22,13r8,xm30,13r-4,8l26,26,13,13r,l9,13r21,xm26,26r-9,4l13,30r,-17l13,13r,l26,26xm13,30r,l13,21r,9xm13,30r,l13,13r,l13,30xm13,30r,l13,13r,l13,30xm13,30r,l13,21r,9xm13,30r-4,l5,26,17,13r-4,l13,13r,17xm5,26l,21,,13r17,l17,13r,l5,26xm,13r,l9,13,,13xm,13r,l17,13r,l,13xm,13r,l17,13r,l,13xm,13r,l9,13,,13xm,13l,9,5,4,17,17r,l17,13,,13xm5,4l9,r4,l13,17r,l17,17,5,4xm13,r,l13,9,13,xm13,r,l13,17r,l13,xe" fillcolor="#1f1a17" stroked="f">
                  <v:path arrowok="t" o:connecttype="custom" o:connectlocs="13,17;13,0;13,0;26,4;13,17;26,9;13,17;30,13;30,13;9,13;30,13;9,13;30,13;30,13;13,13;30,13;13,30;13,13;13,30;13,30;13,13;13,30;13,30;13,21;9,30;13,13;5,26;17,13;5,26;9,13;0,13;0,13;17,13;0,13;0,13;5,4;17,13;9,0;13,17;13,0;13,0;13,17" o:connectangles="0,0,0,0,0,0,0,0,0,0,0,0,0,0,0,0,0,0,0,0,0,0,0,0,0,0,0,0,0,0,0,0,0,0,0,0,0,0,0,0,0,0"/>
                  <o:lock v:ext="edit" verticies="t"/>
                </v:shape>
                <v:shape id="Freeform 3169" o:spid="_x0000_s2820" style="position:absolute;left:1746;top:5866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cYysIA&#10;AADdAAAADwAAAGRycy9kb3ducmV2LnhtbERPTU8CMRC9m/gfmjHhJl0FQRcKEYwRjlQTrpPtsG3c&#10;TjdtgfXf24OJx5f3vVwPvhMXiskFVvAwrkAQN8E4bhV8fb7fP4NIGdlgF5gU/FCC9er2Zom1CVc+&#10;0EXnVpQQTjUqsDn3tZSpseQxjUNPXLhTiB5zgbGVJuK1hPtOPlbVTHp0XBos9rS11Hzrs1ewn+rp&#10;U2tfNvE4d9qZ7VGf3z6UGt0NrwsQmYb8L/5z74yCyXxS9pc35Qn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JxjKwgAAAN0AAAAPAAAAAAAAAAAAAAAAAJgCAABkcnMvZG93&#10;bnJldi54bWxQSwUGAAAAAAQABAD1AAAAhwMAAAAA&#10;" path="m4,l8,4r5,5l8,13r-4,l,13,,9,,4,4,xe" fillcolor="#1f1a17" stroked="f">
                  <v:path arrowok="t" o:connecttype="custom" o:connectlocs="4,0;8,4;13,9;8,13;4,13;0,13;0,9;0,4;4,0" o:connectangles="0,0,0,0,0,0,0,0,0"/>
                </v:shape>
                <v:shape id="Freeform 3170" o:spid="_x0000_s2821" style="position:absolute;left:1737;top:5858;width:30;height:29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A3n8cA&#10;AADdAAAADwAAAGRycy9kb3ducmV2LnhtbESPT2vCQBTE70K/w/IK3nSzNWiNrlIKBZV68M+lt0f2&#10;mYRm36bZVeO3d4WCx2FmfsPMl52txYVaXznWoIYJCOLcmYoLDcfD1+AdhA/IBmvHpOFGHpaLl94c&#10;M+OuvKPLPhQiQthnqKEMocmk9HlJFv3QNcTRO7nWYoiyLaRp8RrhtpZvSTKWFiuOCyU29FlS/rs/&#10;Ww0/0y1Pv9cq3aXb+phu1F+nirHW/dfuYwYiUBee4f/2ymgYTUYKHm/iE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wN5/HAAAA3QAAAA8AAAAAAAAAAAAAAAAAmAIAAGRy&#10;cy9kb3ducmV2LnhtbFBLBQYAAAAABAAEAPUAAACMAwAAAAA=&#10;" path="m13,r,l13,21r,l13,xm13,r,l13,8,13,xm13,r9,4l26,4,13,17r,l13,21,13,xm26,4r4,8l30,17r-17,l13,17r,l26,4xm30,17r,l22,17r8,xm30,17r,l13,17r,l30,17xm30,17r,l13,17r,l30,17xm30,17r,l22,17r8,xm30,17r,4l26,25,13,12r,5l13,17r17,xm26,25r-4,4l13,29r,-17l13,12r,l26,25xm13,29r,l13,21r,8xm13,29r,l13,12r,l13,29xm13,29r,l13,12r,l13,29xm13,29r,l13,21r,8xm13,29r-4,l5,25,17,12r,l13,12r,17xm5,25l,21,,17r17,l17,17r,-5l5,25xm,17r,l9,17,,17xm,17r,l17,17r,l,17xm,17r,l17,17r,l,17xm,17r,l9,17,,17xm,17l,12,5,4,17,17r,l17,17,,17xm5,4r4,l13,r,21l17,17r,l5,4xm13,r,l13,8,13,xm13,r,l13,21r,l13,xe" fillcolor="#1f1a17" stroked="f">
                  <v:path arrowok="t" o:connecttype="custom" o:connectlocs="13,21;13,0;13,0;26,4;13,21;30,12;13,17;30,17;30,17;13,17;30,17;13,17;30,17;30,17;13,12;30,17;13,29;13,12;13,29;13,29;13,12;13,29;13,29;13,21;9,29;17,12;5,25;17,17;5,25;9,17;0,17;0,17;17,17;0,17;0,17;5,4;17,17;9,4;17,17;13,0;13,0;13,21" o:connectangles="0,0,0,0,0,0,0,0,0,0,0,0,0,0,0,0,0,0,0,0,0,0,0,0,0,0,0,0,0,0,0,0,0,0,0,0,0,0,0,0,0,0"/>
                  <o:lock v:ext="edit" verticies="t"/>
                </v:shape>
                <v:shape id="Freeform 3171" o:spid="_x0000_s2822" style="position:absolute;left:1712;top:5798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kjJsUA&#10;AADdAAAADwAAAGRycy9kb3ducmV2LnhtbESPT0sDMRTE70K/Q3gFbzZrW/tnbVq0IuqxUej1sXlu&#10;gpuXJUnb9dsbQfA4zMxvmM1u8J04U0wusILbSQWCuAnGcavg4/35ZgUiZWSDXWBS8E0JdtvR1QZr&#10;Ey58oLPOrSgQTjUqsDn3tZSpseQxTUJPXLzPED3mImMrTcRLgftOTqtqIT06LgsWe9pbar70ySt4&#10;m+v5XWvXj/G4dNqZ/VGfnl6Uuh4PD/cgMg35P/zXfjUKZsvZFH7flCc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uSMmxQAAAN0AAAAPAAAAAAAAAAAAAAAAAJgCAABkcnMv&#10;ZG93bnJldi54bWxQSwUGAAAAAAQABAD1AAAAigMAAAAA&#10;" path="m8,r5,l13,5r,4l8,13,4,9,,5,4,,8,xe" fillcolor="#1f1a17" stroked="f">
                  <v:path arrowok="t" o:connecttype="custom" o:connectlocs="8,0;13,0;13,5;13,9;8,13;4,9;0,5;4,0;8,0" o:connectangles="0,0,0,0,0,0,0,0,0"/>
                </v:shape>
                <v:shape id="Freeform 3172" o:spid="_x0000_s2823" style="position:absolute;left:1703;top:5790;width:30;height:29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4Mc8gA&#10;AADdAAAADwAAAGRycy9kb3ducmV2LnhtbESPzWrDMBCE74W+g9hAb43s2OTHsRxKodCW5uAkl9wW&#10;a2ObWCvHUhP37atCIcdhZr5h8s1oOnGlwbWWFcTTCARxZXXLtYLD/u15CcJ5ZI2dZVLwQw42xeND&#10;jpm2Ny7puvO1CBB2GSpovO8zKV3VkEE3tT1x8E52MOiDHGqpB7wFuOnkLIrm0mDLYaHBnl4bqs67&#10;b6PguNry6usjTst02x3Sz/gyxvVcqafJ+LIG4Wn09/B/+10rSBZJAn9vwhOQ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LgxzyAAAAN0AAAAPAAAAAAAAAAAAAAAAAJgCAABk&#10;cnMvZG93bnJldi54bWxQSwUGAAAAAAQABAD1AAAAjQMAAAAA&#10;" path="m17,r,l17,17r,l17,xm17,r,l17,8,17,xm17,r5,l26,4,13,17r4,l17,17,17,xm26,4r,l22,8,26,4xm26,4r4,4l30,13r-17,l13,13r,4l26,4xm30,13r,l22,13r8,xm30,13r,l13,13r,l30,13xm30,13r,l13,13r,l30,13xm30,13r,l22,13r8,xm30,13r,8l26,25,13,13r,l13,13r17,xm26,25r-4,l17,29r,-16l17,13r-4,l26,25xm17,29r,l17,21r,8xm17,29r,l17,13r,l17,29xm17,29r,l17,13r,l17,29xm17,29r,l17,21r,8xm17,29l9,25r-4,l17,13r,l17,13r,16xm17,13r,l13,17r4,-4xm5,25r,-4l,13r17,l17,13r,l5,25xm,13r,l9,13,,13xm,13r,l17,13r,l,13xm,13r,l17,13r,l,13xm,13r,l9,13,,13xm,13l5,8,5,4,17,17r,-4l17,13,,13xm5,4l9,r8,l17,17r,l17,17,5,4xm17,r,l17,8,17,xm17,r,l17,17r,l17,xe" fillcolor="#1f1a17" stroked="f">
                  <v:path arrowok="t" o:connecttype="custom" o:connectlocs="17,17;17,0;17,0;26,4;17,17;26,4;26,4;13,13;26,4;22,13;30,13;30,13;13,13;30,13;30,13;26,25;13,13;22,25;17,13;17,29;17,29;17,13;17,29;17,13;17,29;17,29;17,13;17,29;13,17;5,21;17,13;0,13;0,13;17,13;0,13;17,13;0,13;0,13;17,17;0,13;17,0;17,17;17,0;17,0;17,17" o:connectangles="0,0,0,0,0,0,0,0,0,0,0,0,0,0,0,0,0,0,0,0,0,0,0,0,0,0,0,0,0,0,0,0,0,0,0,0,0,0,0,0,0,0,0,0,0"/>
                  <o:lock v:ext="edit" verticies="t"/>
                </v:shape>
                <v:shape id="Freeform 3173" o:spid="_x0000_s2824" style="position:absolute;left:1792;top:5815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weycQA&#10;AADdAAAADwAAAGRycy9kb3ducmV2LnhtbESPQUsDMRSE74L/IbyCtzZbu1pdmxatiPVoFHp9bJ6b&#10;4OZlSdJ2/fdGKHgcZuYbZrUZfS+OFJMLrGA+q0AQt8E47hR8frxM70CkjGywD0wKfijBZn15scLG&#10;hBO/01HnThQIpwYV2JyHRsrUWvKYZmEgLt5XiB5zkbGTJuKpwH0vr6vqVnp0XBYsDrS11H7rg1fw&#10;Vuv6prP3T3G/dNqZ7V4fnl+VupqMjw8gMo35P3xu74yCxXJRw9+b8g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cHsnEAAAA3QAAAA8AAAAAAAAAAAAAAAAAmAIAAGRycy9k&#10;b3ducmV2LnhtbFBLBQYAAAAABAAEAPUAAACJAwAAAAA=&#10;" path="m9,r4,4l13,9r,4l9,13r-4,l,9,5,4,9,xe" fillcolor="#1f1a17" stroked="f">
                  <v:path arrowok="t" o:connecttype="custom" o:connectlocs="9,0;13,4;13,9;13,13;9,13;5,13;0,9;5,4;9,0" o:connectangles="0,0,0,0,0,0,0,0,0"/>
                </v:shape>
                <v:shape id="Freeform 3174" o:spid="_x0000_s2825" style="position:absolute;left:1784;top:5807;width:30;height:29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sxnMcA&#10;AADdAAAADwAAAGRycy9kb3ducmV2LnhtbESPT2vCQBTE7wW/w/KE3uommkaNriKFgi168M/F2yP7&#10;TILZtzG71fjtu4WCx2FmfsPMl52pxY1aV1lWEA8iEMS51RUXCo6Hz7cJCOeRNdaWScGDHCwXvZc5&#10;ZtreeUe3vS9EgLDLUEHpfZNJ6fKSDLqBbYiDd7atQR9kW0jd4j3ATS2HUZRKgxWHhRIb+igpv+x/&#10;jILTdMvTzVec7JJtfUy+42sXF6lSr/1uNQPhqfPP8H97rRWMxqN3+HsTn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LMZzHAAAA3QAAAA8AAAAAAAAAAAAAAAAAmAIAAGRy&#10;cy9kb3ducmV2LnhtbFBLBQYAAAAABAAEAPUAAACMAwAAAAA=&#10;" path="m17,r,l17,21r,l17,xm17,r,l17,8,17,xm17,r4,4l25,4,13,17r4,l17,21,17,xm25,4r,l21,12,25,4xm25,4r5,8l30,17r-17,l13,17r,l25,4xm30,17r,l21,17r9,xm30,17r,l13,17r,l30,17xm30,17r,l13,17r,l30,17xm30,17r,l21,17r9,xm30,17r,4l25,25,13,12r,5l13,17r17,xm25,25r-4,4l17,29r,-17l17,12r-4,l25,25xm17,29r,l17,21r,8xm17,29r,l17,12r,l17,29xm17,29r,l17,12r,l17,29xm17,29r,l17,21r,8xm17,29r-9,l4,25,17,12r,l17,12r,17xm4,25l,21,,17r17,l17,17r,-5l4,25xm,17r,l8,17,,17xm,17r,l17,17r,l,17xm,17r,l17,17r,l,17xm,17r,l8,17,,17xm,17l,12,4,4,17,17r,l17,17,,17xm17,17r,l13,12r4,5xm4,4r4,l17,r,21l17,17r,l4,4xm17,r,l17,8,17,xm17,r,l17,21r,l17,xe" fillcolor="#1f1a17" stroked="f">
                  <v:path arrowok="t" o:connecttype="custom" o:connectlocs="17,21;17,0;17,0;25,4;17,21;25,4;25,4;13,17;25,4;21,17;30,17;30,17;13,17;30,17;30,17;25,25;13,17;21,29;17,12;17,29;17,29;17,12;17,29;17,12;17,29;17,29;17,12;17,29;0,17;17,12;0,17;0,17;17,17;0,17;0,17;8,17;0,12;17,17;17,17;17,17;17,0;17,17;17,0;17,0;17,21" o:connectangles="0,0,0,0,0,0,0,0,0,0,0,0,0,0,0,0,0,0,0,0,0,0,0,0,0,0,0,0,0,0,0,0,0,0,0,0,0,0,0,0,0,0,0,0,0"/>
                  <o:lock v:ext="edit" verticies="t"/>
                </v:shape>
                <v:shape id="Freeform 3175" o:spid="_x0000_s2826" style="position:absolute;left:1767;top:5735;width:13;height:12;visibility:visible;mso-wrap-style:square;v-text-anchor:top" coordsize="1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IOzcQA&#10;AADdAAAADwAAAGRycy9kb3ducmV2LnhtbESPQWvCQBSE7wX/w/KE3pqNSrWkriKCYNFLVdrrI/tM&#10;otm3IfvU+O+7QsHjMDPfMNN552p1pTZUng0MkhQUce5txYWBw3719gEqCLLF2jMZuFOA+az3MsXM&#10;+ht/03UnhYoQDhkaKEWaTOuQl+QwJL4hjt7Rtw4lyrbQtsVbhLtaD9N0rB1WHBdKbGhZUn7eXZyB&#10;7SJd2/Pv/Wcj3g6r0+Zdav1lzGu/W3yCEurkGf5vr62B0WQ0hseb+AT0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yDs3EAAAA3QAAAA8AAAAAAAAAAAAAAAAAmAIAAGRycy9k&#10;b3ducmV2LnhtbFBLBQYAAAAABAAEAPUAAACJAwAAAAA=&#10;" path="m4,l8,r5,4l8,8,4,12,,8,,4,,,4,xe" fillcolor="#1f1a17" stroked="f">
                  <v:path arrowok="t" o:connecttype="custom" o:connectlocs="4,0;8,0;13,4;8,8;4,12;0,8;0,4;0,0;4,0" o:connectangles="0,0,0,0,0,0,0,0,0"/>
                </v:shape>
                <v:shape id="Freeform 3176" o:spid="_x0000_s2827" style="position:absolute;left:1759;top:5726;width:29;height:30;visibility:visible;mso-wrap-style:square;v-text-anchor:top" coordsize="29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rJkMUA&#10;AADdAAAADwAAAGRycy9kb3ducmV2LnhtbESP0WrCQBRE3wv+w3KFvtWNBrRNXUUtBSEUreYDLtlr&#10;EszeDbtbjX/vCkIfh5k5w8yXvWnFhZxvLCsYjxIQxKXVDVcKiuP32zsIH5A1tpZJwY08LBeDlzlm&#10;2l75ly6HUIkIYZ+hgjqELpPSlzUZ9CPbEUfvZJ3BEKWrpHZ4jXDTykmSTKXBhuNCjR1tairPhz+j&#10;YP+z7vO8cGnejCu5+zp/bI5FUOp12K8+QQTqw3/42d5qBeksncHjTX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KsmQxQAAAN0AAAAPAAAAAAAAAAAAAAAAAJgCAABkcnMv&#10;ZG93bnJldi54bWxQSwUGAAAAAAQABAD1AAAAigMAAAAA&#10;" path="m12,r,l12,17r,l12,xm12,r,l12,9,12,xm12,r9,l25,5,12,17r,l12,17,12,xm25,5r,l16,9,25,5xm25,5r,4l29,13r-17,l12,17r,l25,5xm29,13r,l21,13r8,xm29,13r,l12,13r,l29,13xm29,13r,l12,13r,l29,13xm29,13r,l21,13r8,xm29,13r-4,8l25,26,12,13r,l12,13r17,xm25,26r-4,4l12,30r,-17l12,13r,l25,26xm12,30r,l12,21r,9xm12,30r,l12,13r,l12,30xm12,30r,l12,13r,l12,30xm12,30r,l12,21r,9xm12,30r-4,l4,26,16,13r-4,l12,13r,17xm4,26l,21,,13r16,l16,13r,l4,26xm,13r,l8,13,,13xm,13r,l16,13r,l,13xm,13r,l16,13r,l,13xm,13r,l8,13,,13xm,13l,9,4,5,16,17r,l16,13,,13xm16,17r,l8,9r8,8xm4,5l8,r4,l12,17r,l16,17,4,5xm12,r,l12,9,12,xm12,r,l12,17r,l12,xe" fillcolor="#1f1a17" stroked="f">
                  <v:path arrowok="t" o:connecttype="custom" o:connectlocs="12,17;12,0;12,0;25,5;12,17;25,5;25,5;12,13;25,5;21,13;29,13;29,13;12,13;29,13;29,13;25,26;12,13;21,30;12,13;12,30;12,30;12,13;12,30;12,13;12,30;12,30;16,13;12,30;0,13;16,13;0,13;0,13;16,13;0,13;0,13;8,13;0,9;16,17;16,17;16,17;12,0;16,17;12,0;12,0;12,17" o:connectangles="0,0,0,0,0,0,0,0,0,0,0,0,0,0,0,0,0,0,0,0,0,0,0,0,0,0,0,0,0,0,0,0,0,0,0,0,0,0,0,0,0,0,0,0,0"/>
                  <o:lock v:ext="edit" verticies="t"/>
                </v:shape>
                <v:shape id="Freeform 3177" o:spid="_x0000_s2828" style="position:absolute;left:1856;top:5790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EUzMIA&#10;AADdAAAADwAAAGRycy9kb3ducmV2LnhtbERPTU8CMRC9m/gfmjHhJl0FQRcKEYwRjlQTrpPtsG3c&#10;TjdtgfXf24OJx5f3vVwPvhMXiskFVvAwrkAQN8E4bhV8fb7fP4NIGdlgF5gU/FCC9er2Zom1CVc+&#10;0EXnVpQQTjUqsDn3tZSpseQxjUNPXLhTiB5zgbGVJuK1hPtOPlbVTHp0XBos9rS11Hzrs1ewn+rp&#10;U2tfNvE4d9qZ7VGf3z6UGt0NrwsQmYb8L/5z74yCyXxS5pY35Qn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URTMwgAAAN0AAAAPAAAAAAAAAAAAAAAAAJgCAABkcnMvZG93&#10;bnJldi54bWxQSwUGAAAAAAQABAD1AAAAhwMAAAAA&#10;" path="m4,l8,r5,4l8,8,4,13,,8,,4,,,4,xe" fillcolor="#1f1a17" stroked="f">
                  <v:path arrowok="t" o:connecttype="custom" o:connectlocs="4,0;8,0;13,4;8,8;4,13;0,8;0,4;0,0;4,0" o:connectangles="0,0,0,0,0,0,0,0,0"/>
                </v:shape>
                <v:shape id="Freeform 3178" o:spid="_x0000_s2829" style="position:absolute;left:1848;top:5781;width:29;height:30;visibility:visible;mso-wrap-style:square;v-text-anchor:top" coordsize="29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n4ecYA&#10;AADdAAAADwAAAGRycy9kb3ducmV2LnhtbESPzWrDMBCE74W8g9hAbo2cGtrGtRzyQ6BgStvED7BY&#10;W9vEWhlJTZy3jwKFHoeZ+YbJV6PpxZmc7ywrWMwTEMS11R03Cqrj/vEVhA/IGnvLpOBKHlbF5CHH&#10;TNsLf9P5EBoRIewzVNCGMGRS+rolg35uB+Lo/VhnMETpGqkdXiLc9PIpSZ6lwY7jQosDbVuqT4df&#10;o+DrYzOWZeXSsls08nN3Wm6PVVBqNh3XbyACjeE//Nd+1wrSl3QJ9zfxCcj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n4ecYAAADdAAAADwAAAAAAAAAAAAAAAACYAgAAZHJz&#10;L2Rvd25yZXYueG1sUEsFBgAAAAAEAAQA9QAAAIsDAAAAAA==&#10;" path="m12,r,l12,17r,l12,xm12,r,l12,9,12,xm12,r9,l25,5,12,17r,l12,17,12,xm25,5r,l16,9,25,5xm25,5r,4l29,13r-17,l12,17r,l25,5xm29,13r,l21,13r8,xm29,13r,l12,13r,l29,13xm29,13r,l12,13r,l29,13xm29,13r,l21,13r8,xm29,13r-4,9l25,26,12,13r,l12,13r17,xm25,26r,l16,17r9,9xm25,26r-4,4l12,30r,-17l12,13r,l25,26xm12,30r,l12,22r,8xm12,30r,l12,13r,l12,30xm12,30r,l12,13r,l12,30xm12,30r,l12,22r,8xm12,30r-4,l4,26,16,13r-4,l12,13r,17xm4,26l,22,,17,16,13r,l16,13,4,26xm,17l,13r8,l,17xm,13r,l16,13r,l,13xm,13r,l16,13r,l,13xm,13r,l8,13,,13xm,13l,9,4,5,16,17r,l16,13,,13xm16,17r,l8,9r8,8xm4,5l8,r4,l12,17r,l16,17,4,5xm12,r,l12,9,12,xm12,r,l12,17r,l12,xe" fillcolor="#1f1a17" stroked="f">
                  <v:path arrowok="t" o:connecttype="custom" o:connectlocs="12,17;12,0;12,0;25,5;12,17;25,5;25,5;12,13;25,5;21,13;29,13;29,13;12,13;29,13;29,13;25,26;12,13;25,26;25,26;12,13;25,26;12,22;12,30;12,30;12,13;12,30;12,30;4,26;12,13;0,22;16,13;0,17;0,17;16,13;0,13;16,13;0,13;0,13;16,17;0,13;8,9;8,0;12,17;12,0;12,0;12,17" o:connectangles="0,0,0,0,0,0,0,0,0,0,0,0,0,0,0,0,0,0,0,0,0,0,0,0,0,0,0,0,0,0,0,0,0,0,0,0,0,0,0,0,0,0,0,0,0,0"/>
                  <o:lock v:ext="edit" verticies="t"/>
                </v:shape>
                <v:shape id="Freeform 3179" o:spid="_x0000_s2830" style="position:absolute;left:1860;top:5747;width:9;height:13;visibility:visible;mso-wrap-style:square;v-text-anchor:top" coordsize="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P+zMIA&#10;AADdAAAADwAAAGRycy9kb3ducmV2LnhtbERPTWvCQBC9F/wPywi91Y1aqkRXEUUoPbVpL96G7JhE&#10;s7Nhd41pf33nUOjx8b7X28G1qqcQG88GppMMFHHpbcOVga/P49MSVEzIFlvPZOCbImw3o4c15tbf&#10;+YP6IlVKQjjmaKBOqcu1jmVNDuPEd8TCnX1wmASGStuAdwl3rZ5l2Yt22LA01NjRvqbyWtyclDQn&#10;1y18cQmHdML9j9ft+1tvzON42K1AJRrSv/jP/WoNzBfPsl/eyBP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/7MwgAAAN0AAAAPAAAAAAAAAAAAAAAAAJgCAABkcnMvZG93&#10;bnJldi54bWxQSwUGAAAAAAQABAD1AAAAhwMAAAAA&#10;" path="m4,l9,r,5l9,9,4,13,,9,,5,,,4,xe" fillcolor="#1f1a17" stroked="f">
                  <v:path arrowok="t" o:connecttype="custom" o:connectlocs="4,0;9,0;9,5;9,9;4,13;0,9;0,5;0,0;4,0" o:connectangles="0,0,0,0,0,0,0,0,0"/>
                </v:shape>
                <v:shape id="Freeform 3180" o:spid="_x0000_s2831" style="position:absolute;left:1848;top:5739;width:33;height:30;visibility:visible;mso-wrap-style:square;v-text-anchor:top" coordsize="3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qpnccA&#10;AADdAAAADwAAAGRycy9kb3ducmV2LnhtbESPQWsCMRSE74X+h/AKvdWstVVZjVIKlVq86Ipen5vn&#10;7uLmZU1SXf31plDwOMzMN8x42ppanMj5yrKCbicBQZxbXXGhYJ19vQxB+ICssbZMCi7kYTp5fBhj&#10;qu2Zl3RahUJECPsUFZQhNKmUPi/JoO/Yhjh6e+sMhihdIbXDc4SbWr4mSV8arDgulNjQZ0n5YfVr&#10;FByOC7e9Vrsfm83Wvdl847L340Cp56f2YwQiUBvu4f/2t1bQG7x14e9NfAJyc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qqZ3HAAAA3QAAAA8AAAAAAAAAAAAAAAAAmAIAAGRy&#10;cy9kb3ducmV2LnhtbFBLBQYAAAAABAAEAPUAAACMAwAAAAA=&#10;" path="m16,r,l16,17r,l16,xm16,r,l16,8,16,xm16,r5,l29,4,16,17r,l16,17,16,xm29,4r,4l33,13r-21,l16,13r,4l29,4xm33,13r,l21,13r12,xm33,13r,l12,13r,l33,13xm33,13r,l12,13r,l33,13xm33,13r,l21,13r12,xm33,13r-4,8l29,25,16,13r,l12,13r21,xm29,25r-8,5l16,30r,-17l16,13r,l29,25xm16,30r,l16,21r,9xm16,30r,l16,13r,l16,30xm16,30r,l16,13r,l16,30xm16,30r,l16,21r,9xm16,30r-4,l8,25,16,13r,l16,13r,17xm8,25l4,21,,13r21,l16,13r,l8,25xm,13r,l12,13,,13xm,13r,l21,13r,l,13xm,13r,l21,13r,l,13xm,13r,l12,13,,13xm,13l4,8,8,4r8,13l16,13r5,l,13xm8,4l12,r4,l16,17r,l16,17,8,4xm16,r,l16,8,16,xm16,r,l16,17r,l16,xe" fillcolor="#1f1a17" stroked="f">
                  <v:path arrowok="t" o:connecttype="custom" o:connectlocs="16,17;16,0;16,0;29,4;16,17;29,8;16,13;33,13;33,13;12,13;33,13;12,13;33,13;33,13;16,13;33,13;16,30;16,13;16,30;16,30;16,13;16,30;16,30;16,21;12,30;16,13;8,25;21,13;8,25;12,13;0,13;0,13;21,13;0,13;0,13;8,4;21,13;12,0;16,17;16,0;16,0;16,17" o:connectangles="0,0,0,0,0,0,0,0,0,0,0,0,0,0,0,0,0,0,0,0,0,0,0,0,0,0,0,0,0,0,0,0,0,0,0,0,0,0,0,0,0,0"/>
                  <o:lock v:ext="edit" verticies="t"/>
                </v:shape>
                <v:shape id="Freeform 3181" o:spid="_x0000_s2832" style="position:absolute;left:1729;top:5659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s0wsgA&#10;AADdAAAADwAAAGRycy9kb3ducmV2LnhtbESPT2vCQBTE70K/w/IK3symKo3GbEQUa6H0UP/Q62v2&#10;mYRm34bsVuO3dwuFHoeZ+Q2TLXvTiAt1rras4CmKQRAXVtdcKjgetqMZCOeRNTaWScGNHCzzh0GG&#10;qbZX/qDL3pciQNilqKDyvk2ldEVFBl1kW+LgnW1n0AfZlVJ3eA1w08hxHD9LgzWHhQpbWldUfO9/&#10;jIIX2e5W093pPfmaH5rJ1m4+35KNUsPHfrUA4an3/+G/9qtWMEmmY/h9E56AzO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qzTCyAAAAN0AAAAPAAAAAAAAAAAAAAAAAJgCAABk&#10;cnMvZG93bnJldi54bWxQSwUGAAAAAAQABAD1AAAAjQMAAAAA&#10;" path="m4,l8,r,4l8,8,4,12,,8,,4,,,4,xe" fillcolor="#1f1a17" stroked="f">
                  <v:path arrowok="t" o:connecttype="custom" o:connectlocs="4,0;8,0;8,4;8,8;4,12;0,8;0,4;0,0;4,0" o:connectangles="0,0,0,0,0,0,0,0,0"/>
                </v:shape>
                <v:shape id="Freeform 3182" o:spid="_x0000_s2833" style="position:absolute;left:1716;top:5650;width:34;height:30;visibility:visible;mso-wrap-style:square;v-text-anchor:top" coordsize="3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eSHskA&#10;AADdAAAADwAAAGRycy9kb3ducmV2LnhtbESPQUsDMRSE7wX/Q3iCF2mz3WrVtWkRoVArCrYFr4/N&#10;czfs5mVJ0nbtr28EocdhZr5hZovetuJAPhjHCsajDARx6bThSsFuuxw+gggRWWPrmBT8UoDF/Gow&#10;w0K7I3/RYRMrkSAcClRQx9gVUoayJoth5Dri5P04bzEm6SupPR4T3LYyz7KptGg4LdTY0WtNZbPZ&#10;WwXr9/yUPfmP29Pn0tyb73GTv+0bpW6u+5dnEJH6eAn/t1daweThbgJ/b9ITkPMz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seSHskAAADdAAAADwAAAAAAAAAAAAAAAACYAgAA&#10;ZHJzL2Rvd25yZXYueG1sUEsFBgAAAAAEAAQA9QAAAI4DAAAAAA==&#10;" path="m17,r,l17,17r,l17,xm17,r,l17,9,17,xm17,r4,l30,4,17,17r,l17,17,17,xm30,4r,l21,9,30,4xm30,4r,5l34,13r-21,l17,17r,l30,4xm34,13r,l21,13r13,xm34,13r,l13,13r,l34,13xm34,13r,l13,13r,l34,13xm34,13r,l21,13r13,xm34,13r-4,8l26,25,17,13r,l13,13r21,xm26,25r-5,5l17,30r,-17l17,13r,l26,25xm17,30r,l17,21r,9xm17,30r,l17,13r,l17,30xm17,30r,l17,13r,l17,30xm17,30r,l17,21r,9xm17,30r-4,l4,25,17,13r,l17,13r,17xm4,25r,-4l,13r21,l17,13r,l4,25xm,13r,l13,13,,13xm,13r,l21,13r,l,13xm,13r,l21,13r,l,13xm,13r,l13,13,,13xm,13l4,9,9,4r8,13l17,17r4,-4l,13xm17,17r,l13,9r4,8xm4,4l13,r4,l17,17r,l17,17,4,4xm17,r,l17,9,17,xm17,r,l17,17r,l17,xe" fillcolor="#1f1a17" stroked="f">
                  <v:path arrowok="t" o:connecttype="custom" o:connectlocs="17,17;17,0;17,0;30,4;17,17;30,4;30,4;13,13;30,4;21,13;34,13;34,13;13,13;34,13;34,13;26,25;13,13;21,30;17,13;17,30;17,30;17,13;17,30;17,13;17,30;17,30;17,13;17,30;0,13;17,13;0,13;0,13;21,13;0,13;0,13;13,13;4,9;17,17;17,17;17,17;17,0;17,17;17,0;17,0;17,17" o:connectangles="0,0,0,0,0,0,0,0,0,0,0,0,0,0,0,0,0,0,0,0,0,0,0,0,0,0,0,0,0,0,0,0,0,0,0,0,0,0,0,0,0,0,0,0,0"/>
                  <o:lock v:ext="edit" verticies="t"/>
                </v:shape>
                <v:shape id="Freeform 3183" o:spid="_x0000_s2834" style="position:absolute;left:1809;top:5637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pttMQA&#10;AADdAAAADwAAAGRycy9kb3ducmV2LnhtbESPT0sDMRTE70K/Q3gFbzarrv2zNi1aEfXYKPT62Dw3&#10;wc3LkqTt+u2NIHgcZuY3zHo7+l6cKCYXWMH1rAJB3AbjuFPw8f58tQSRMrLBPjAp+KYE283kYo2N&#10;CWfe00nnThQIpwYV2JyHRsrUWvKYZmEgLt5niB5zkbGTJuK5wH0vb6pqLj06LgsWB9pZar/00St4&#10;q3V919nVYzwsnHZmd9DHpxelLqfjwz2ITGP+D/+1X42C20Vdw++b8g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abbTEAAAA3QAAAA8AAAAAAAAAAAAAAAAAmAIAAGRycy9k&#10;b3ducmV2LnhtbFBLBQYAAAAABAAEAPUAAACJAwAAAAA=&#10;" path="m5,r8,l13,5r,4l5,13,,9,,5,,,5,xe" fillcolor="#1f1a17" stroked="f">
                  <v:path arrowok="t" o:connecttype="custom" o:connectlocs="5,0;13,0;13,5;13,9;5,13;0,9;0,5;0,0;5,0" o:connectangles="0,0,0,0,0,0,0,0,0"/>
                </v:shape>
                <v:shape id="Freeform 3184" o:spid="_x0000_s2835" style="position:absolute;left:1801;top:5629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fbicgA&#10;AADdAAAADwAAAGRycy9kb3ducmV2LnhtbESP3WrCQBSE7wu+w3KE3tVN7I+SuooIQqGW0qiId4fs&#10;aRLMno2725j26d1CoZfDzHzDzBa9aURHzteWFaSjBARxYXXNpYLddn03BeEDssbGMin4Jg+L+eBm&#10;hpm2F/6gLg+liBD2GSqoQmgzKX1RkUE/si1x9D6tMxiidKXUDi8Rbho5TpInabDmuFBhS6uKilP+&#10;ZRQsN/nZJT/77rB6lcfuPZ2+5Wmh1O2wXz6DCNSH//Bf+0UruJ88PMLvm/gE5Pw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J9uJyAAAAN0AAAAPAAAAAAAAAAAAAAAAAJgCAABk&#10;cnMvZG93bnJldi54bWxQSwUGAAAAAAQABAD1AAAAjQMAAAAA&#10;" path="m13,r,l13,17r,l13,xm13,r4,l13,8,13,xm17,r4,l25,4,13,17r,l13,17,17,xm25,4r5,4l30,13r-17,l13,17r,l25,4xm30,13r,l21,13r9,xm30,13r,l13,13r,l30,13xm30,13r,l13,13r,l30,13xm30,13r,l21,13r9,xm30,13r,8l25,25,13,13r,l13,13r17,xm25,25r-4,5l17,30,13,13r,l13,13,25,25xm17,30r,l17,21r,9xm17,30r-4,l13,13r4,l17,30xm13,30r,l13,13r,l13,30xm13,30r,l13,21r,9xm13,30r-5,l4,25,17,13r,l13,13r,17xm4,25l,21,,13r17,l17,13r,l4,25xm,13r,l8,13,,13xm,13r,l17,13r,l,13xm,13r,l17,13r,l,13xm,13r,l8,13,,13xm,13l,8,4,4,17,17r,l17,13,,13xm4,4l8,r5,l13,17r4,l17,17,4,4xm13,r,l13,8,13,xm13,r,l13,17r,l13,xe" fillcolor="#1f1a17" stroked="f">
                  <v:path arrowok="t" o:connecttype="custom" o:connectlocs="13,17;13,0;13,0;25,4;13,17;30,8;13,17;30,13;30,13;13,13;30,13;13,13;30,13;30,13;13,13;30,13;17,30;13,13;17,30;17,30;17,13;13,30;13,30;13,21;8,30;17,13;4,25;17,13;4,25;8,13;0,13;0,13;17,13;0,13;0,13;4,4;17,13;8,0;17,17;13,0;13,0;13,17" o:connectangles="0,0,0,0,0,0,0,0,0,0,0,0,0,0,0,0,0,0,0,0,0,0,0,0,0,0,0,0,0,0,0,0,0,0,0,0,0,0,0,0,0,0"/>
                  <o:lock v:ext="edit" verticies="t"/>
                </v:shape>
                <v:shape id="Freeform 3185" o:spid="_x0000_s2836" style="position:absolute;left:1805;top:5578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RWWMQA&#10;AADdAAAADwAAAGRycy9kb3ducmV2LnhtbESPQUsDMRSE74L/ITzBW5u1rq2uTUutiPVoFHp9bJ6b&#10;4OZlSdJ2/fdGKHgcZuYbZrkefS+OFJMLrOBmWoEgboNx3Cn4/HiZ3INIGdlgH5gU/FCC9eryYomN&#10;CSd+p6POnSgQTg0qsDkPjZSpteQxTcNAXLyvED3mImMnTcRTgftezqpqLj06LgsWB9paar/1wSt4&#10;q3V919mHp7hfOO3Mdq8Pz69KXV+Nm0cQmcb8Hz63d0bB7aKew9+b8g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EVljEAAAA3QAAAA8AAAAAAAAAAAAAAAAAmAIAAGRycy9k&#10;b3ducmV2LnhtbFBLBQYAAAAABAAEAPUAAACJAwAAAAA=&#10;" path="m9,r4,l13,4r,5l9,13,4,9,,4,4,,9,xe" fillcolor="#1f1a17" stroked="f">
                  <v:path arrowok="t" o:connecttype="custom" o:connectlocs="9,0;13,0;13,4;13,9;9,13;4,9;0,4;4,0;9,0" o:connectangles="0,0,0,0,0,0,0,0,0"/>
                </v:shape>
                <v:shape id="Freeform 3186" o:spid="_x0000_s2837" style="position:absolute;left:1797;top:5570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h178UA&#10;AADdAAAADwAAAGRycy9kb3ducmV2LnhtbESPT2vCQBTE7wW/w/IKvdVNbf1D6iq2KIg3o+D1mX1N&#10;otm36e42pt/eFQSPw8z8hpnOO1OLlpyvLCt46ycgiHOrKy4U7Her1wkIH5A11pZJwT95mM96T1NM&#10;tb3wltosFCJC2KeooAyhSaX0eUkGfd82xNH7sc5giNIVUju8RLip5SBJRtJgxXGhxIa+S8rP2Z9R&#10;cPwarieMm1PL1XZ5+B04YzOn1Mtzt/gEEagLj/C9vdYK3scfY7i9iU9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qHXvxQAAAN0AAAAPAAAAAAAAAAAAAAAAAJgCAABkcnMv&#10;ZG93bnJldi54bWxQSwUGAAAAAAQABAD1AAAAigMAAAAA&#10;" path="m17,r,l17,17r,l17,xm17,r,l17,8,17,xm17,r4,l25,4,12,17r,l17,17,17,xm25,4r4,4l29,12r-17,l12,12r,5l25,4xm29,12r,l21,12r8,xm29,12r,l12,12r,l29,12xm29,12r,l12,12r,l29,12xm29,12r,l21,12r8,xm29,12r,9l25,25,12,12r,l12,12r17,xm25,25r-4,l17,29r,-17l12,12r,l25,25xm17,29r,l17,21r,8xm17,29r,l17,12r,l17,29xm17,29r,l17,12r,l17,29xm17,29r,l17,21r,8xm17,29l8,25r-4,l17,12r,l17,12r,17xm4,25l,21,,12r17,l17,12r,l4,25xm,12r,l8,12,,12xm,12r,l17,12r,l,12xm,12r,l17,12r,l,12xm,12r,l8,12,,12xm,12l,8,4,4,17,17r,-5l17,12,,12xm4,4l8,r9,l17,17r,l17,17,4,4xm17,r,l17,8,17,xm17,r,l17,17r,l17,xe" fillcolor="#1f1a17" stroked="f">
                  <v:path arrowok="t" o:connecttype="custom" o:connectlocs="17,17;17,0;17,0;25,4;17,17;29,8;12,12;29,12;29,12;12,12;29,12;12,12;29,12;29,12;12,12;29,12;17,29;12,12;17,29;17,29;17,12;17,29;17,29;17,21;8,25;17,12;4,25;17,12;4,25;8,12;0,12;0,12;17,12;0,12;0,12;4,4;17,12;8,0;17,17;17,0;17,0;17,17" o:connectangles="0,0,0,0,0,0,0,0,0,0,0,0,0,0,0,0,0,0,0,0,0,0,0,0,0,0,0,0,0,0,0,0,0,0,0,0,0,0,0,0,0,0"/>
                  <o:lock v:ext="edit" verticies="t"/>
                </v:shape>
                <v:shape id="Freeform 3187" o:spid="_x0000_s2838" style="position:absolute;left:1788;top:5523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dnscIA&#10;AADdAAAADwAAAGRycy9kb3ducmV2LnhtbERPTU8CMRC9m/gfmjHxJl11FVgpBDBGPFpJuE62w7Zx&#10;O920BdZ/bw8mHl/e92I1+l6cKSYXWMH9pAJB3AbjuFOw/3q7m4FIGdlgH5gU/FCC1fL6aoGNCRf+&#10;pLPOnSghnBpUYHMeGilTa8ljmoSBuHDHED3mAmMnTcRLCfe9fKiqZ+nRcWmwONDWUvutT17BR63r&#10;p87ON/EwddqZ7UGfXt+Vur0Z1y8gMo35X/zn3hkFj9O6zC1vyhO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V2exwgAAAN0AAAAPAAAAAAAAAAAAAAAAAJgCAABkcnMvZG93&#10;bnJldi54bWxQSwUGAAAAAAQABAD1AAAAhwMAAAAA&#10;" path="m9,r4,4l13,8r,5l9,13r-5,l,8,4,4,9,xe" fillcolor="#1f1a17" stroked="f">
                  <v:path arrowok="t" o:connecttype="custom" o:connectlocs="9,0;13,4;13,8;13,13;9,13;4,13;0,8;4,4;9,0" o:connectangles="0,0,0,0,0,0,0,0,0"/>
                </v:shape>
                <v:shape id="Freeform 3188" o:spid="_x0000_s2839" style="position:absolute;left:1780;top:5515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tEBsUA&#10;AADdAAAADwAAAGRycy9kb3ducmV2LnhtbESPQWvCQBSE74L/YXlCb7rRtmqjq2hpQbwZC72+Zp9J&#10;NPs27m5j+u+7hYLHYWa+YZbrztSiJecrywrGowQEcW51xYWCj+P7cA7CB2SNtWVS8EMe1qt+b4mp&#10;tjc+UJuFQkQI+xQVlCE0qZQ+L8mgH9mGOHon6wyGKF0htcNbhJtaTpJkKg1WHBdKbOi1pPySfRsF&#10;X9vn3Zxxf265Orx9XifO2Mwp9TDoNgsQgbpwD/+3d1rB4+zpBf7ex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0QGxQAAAN0AAAAPAAAAAAAAAAAAAAAAAJgCAABkcnMv&#10;ZG93bnJldi54bWxQSwUGAAAAAAQABAD1AAAAigMAAAAA&#10;" path="m17,r,l17,21r,l17,xm17,r,l17,8,17,xm17,r4,4l25,4,12,16r5,l17,21,17,xm25,4r4,8l29,16r-17,l12,16r,l25,4xm29,16r,l21,16r8,xm29,16r,l12,16r,l29,16xm29,16r,l12,16r,l29,16xm29,16r,l21,16r8,xm29,16r,5l25,25,12,12r,4l12,16r17,xm25,25r,l21,21r4,4xm25,25r-4,4l17,29r,-17l17,12r-5,l25,25xm17,29r,l17,21r,8xm17,29r,l17,12r,l17,29xm17,29r,l17,12r,l17,29xm17,29r,l17,21r,8xm17,29r-5,l4,25,17,12r,l17,12r,17xm4,25r,-4l,16r21,l17,16r,-4l4,25xm,16r,l8,16,,16xm,16r,l21,16r,l,16xm,16r,l21,16r,l,16xm,16r,l8,16,,16xm,16l4,12,4,4,17,16r,l21,16,,16xm4,4r8,l17,r,21l17,16r,l4,4xm17,r,l17,8,17,xm17,r,l17,21r,l17,xe" fillcolor="#1f1a17" stroked="f">
                  <v:path arrowok="t" o:connecttype="custom" o:connectlocs="17,21;17,0;17,0;25,4;17,21;29,12;12,16;29,16;29,16;12,16;29,16;12,16;29,16;29,16;12,12;29,16;21,21;21,29;17,12;17,29;17,29;17,12;17,29;17,12;17,29;17,29;17,12;17,29;0,16;17,12;0,16;0,16;21,16;0,16;0,16;8,16;4,12;17,16;4,4;17,21;4,4;17,8;17,0;17,0" o:connectangles="0,0,0,0,0,0,0,0,0,0,0,0,0,0,0,0,0,0,0,0,0,0,0,0,0,0,0,0,0,0,0,0,0,0,0,0,0,0,0,0,0,0,0,0"/>
                  <o:lock v:ext="edit" verticies="t"/>
                </v:shape>
                <v:shape id="Freeform 3189" o:spid="_x0000_s2840" style="position:absolute;left:1725;top:5506;width:12;height:13;visibility:visible;mso-wrap-style:square;v-text-anchor:top" coordsize="1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I0IMMA&#10;AADdAAAADwAAAGRycy9kb3ducmV2LnhtbERPy2oCMRTdC/5DuIVuRDO2PsrUKCIIQzfFUfeXyXUy&#10;dHIzJFFHv75ZFLo8nPdq09tW3MiHxrGC6SQDQVw53XCt4HTcjz9AhIissXVMCh4UYLMeDlaYa3fn&#10;A93KWIsUwiFHBSbGLpcyVIYshonriBN3cd5iTNDXUnu8p3DbyrcsW0iLDacGgx3tDFU/5dUq+HrO&#10;ntvD+TSrbemLUfNdXKwplHp96befICL18V/85y60gvflPO1Pb9IT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I0IMMAAADdAAAADwAAAAAAAAAAAAAAAACYAgAAZHJzL2Rv&#10;d25yZXYueG1sUEsFBgAAAAAEAAQA9QAAAIgDAAAAAA==&#10;" path="m8,r4,l12,9r,4l8,13r-4,l,9,4,,8,xe" fillcolor="#1f1a17" stroked="f">
                  <v:path arrowok="t" o:connecttype="custom" o:connectlocs="8,0;12,0;12,9;12,13;8,13;4,13;0,9;4,0;8,0" o:connectangles="0,0,0,0,0,0,0,0,0"/>
                </v:shape>
                <v:shape id="Freeform 3190" o:spid="_x0000_s2841" style="position:absolute;left:1716;top:5498;width:30;height:29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/SP8cA&#10;AADdAAAADwAAAGRycy9kb3ducmV2LnhtbESPQWvCQBSE7wX/w/IEb3WzGm1NXaUUClX0oPXi7ZF9&#10;JqHZtzG71fTfu4LQ4zAz3zDzZWdrcaHWV441qGECgjh3puJCw+H78/kVhA/IBmvHpOGPPCwXvac5&#10;ZsZdeUeXfShEhLDPUEMZQpNJ6fOSLPqha4ijd3KtxRBlW0jT4jXCbS1HSTKVFiuOCyU29FFS/rP/&#10;tRqOsy3PNiuV7tJtfUjX6typYqr1oN+9v4EI1IX/8KP9ZTSMXyYK7m/iE5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v0j/HAAAA3QAAAA8AAAAAAAAAAAAAAAAAmAIAAGRy&#10;cy9kb3ducmV2LnhtbFBLBQYAAAAABAAEAPUAAACMAwAAAAA=&#10;" path="m17,r,l17,17r,l17,xm17,r,l17,8,17,xm17,r4,l26,4,13,17r4,l17,17,17,xm26,4r4,4l30,12,13,17r,l13,17,26,4xm30,12r,5l21,17r9,-5xm30,17r,l13,17r,l30,17xm30,17r,l13,17r,l30,17xm30,17r,l21,17r9,xm30,17r,4l26,25,13,12r,l13,17r17,xm26,25r-5,4l17,29r,-17l17,12r-4,l26,25xm17,29r,l17,21r,8xm17,29r,l17,12r,l17,29xm17,29r,l17,12r,l17,29xm17,29r,l17,21r,8xm17,29r-8,l4,25,17,12r,l17,12r,17xm17,12r,l13,21r4,-9xm4,25r,-4l,17r17,l17,12r,l4,25xm,17r,l9,17,,17xm,17r,l17,17r,l,17xm,17r,l17,17r,l,17xm,17r,l9,17,,17xm,17l4,8,4,4,17,17r,l17,17,,17xm4,4l9,r8,l17,17r,l17,17,4,4xm17,r,l17,8,17,xm17,r,l17,17r,l17,xe" fillcolor="#1f1a17" stroked="f">
                  <v:path arrowok="t" o:connecttype="custom" o:connectlocs="17,17;17,0;17,0;26,4;17,17;30,8;13,17;30,12;30,12;13,17;30,17;13,17;30,17;30,17;13,12;30,17;17,29;13,12;17,29;17,29;17,12;17,29;17,29;17,21;9,29;17,12;17,12;17,12;0,17;17,12;0,17;0,17;17,17;0,17;0,17;9,17;4,8;17,17;4,4;17,17;4,4;17,8;17,0;17,0" o:connectangles="0,0,0,0,0,0,0,0,0,0,0,0,0,0,0,0,0,0,0,0,0,0,0,0,0,0,0,0,0,0,0,0,0,0,0,0,0,0,0,0,0,0,0,0"/>
                  <o:lock v:ext="edit" verticies="t"/>
                </v:shape>
                <v:shape id="Freeform 3191" o:spid="_x0000_s2842" style="position:absolute;left:7649;top:7344;width:148;height:1868;visibility:visible;mso-wrap-style:square;v-text-anchor:top" coordsize="148,1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1MQ8cA&#10;AADdAAAADwAAAGRycy9kb3ducmV2LnhtbESPUUvDMBSF3wf+h3AFX8SlTlZnXTbGQBjC2Oz8AZfm&#10;ri1tbkoSu+ivN4Kwx8M55zuc5TqaXozkfGtZweM0A0FcWd1yreDz9PawAOEDssbeMin4Jg/r1c1k&#10;iYW2F/6gsQy1SBD2BSpoQhgKKX3VkEE/tQNx8s7WGQxJulpqh5cEN72cZVkuDbacFhocaNtQ1ZVf&#10;RkH383LYbc75Mb6PC9fFU7m/z7ZK3d3GzSuIQDFcw//tnVbw9Dyfwd+b9AT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9TEPHAAAA3QAAAA8AAAAAAAAAAAAAAAAAmAIAAGRy&#10;cy9kb3ducmV2LnhtbFBLBQYAAAAABAAEAPUAAACMAwAAAAA=&#10;" path="m8,21l139,r,17l12,38,8,21xm139,r5,l148,9r-9,l139,xm148,9r,1829l131,1838,131,9r17,xm148,1838r,5l139,1847r,-9l148,1838xm139,1847l12,1868,8,1851r131,-21l139,1847xm12,1868r-8,l,1860r8,l12,1868xm,1860l,30r17,l17,1860r-17,xm,30l4,26,8,21r,9l,30xe" fillcolor="#1f1a17" stroked="f">
                  <v:path arrowok="t" o:connecttype="custom" o:connectlocs="8,21;139,0;139,17;12,38;8,21;139,0;144,0;148,9;139,9;139,0;148,9;148,1838;131,1838;131,9;148,9;148,1838;148,1843;139,1847;139,1838;148,1838;139,1847;12,1868;8,1851;139,1830;139,1847;12,1868;4,1868;0,1860;8,1860;12,1868;0,1860;0,30;17,30;17,1860;0,1860;0,30;4,26;8,21;8,30;0,30" o:connectangles="0,0,0,0,0,0,0,0,0,0,0,0,0,0,0,0,0,0,0,0,0,0,0,0,0,0,0,0,0,0,0,0,0,0,0,0,0,0,0,0"/>
                  <o:lock v:ext="edit" verticies="t"/>
                </v:shape>
                <v:shape id="Freeform 3192" o:spid="_x0000_s2843" style="position:absolute;left:7657;top:7332;width:131;height:72;visibility:visible;mso-wrap-style:square;v-text-anchor:top" coordsize="13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JJk8kA&#10;AADdAAAADwAAAGRycy9kb3ducmV2LnhtbESPT2vCQBTE7wW/w/KEXkrdaPzX6CpSkHrQQ2wpeHtk&#10;X7PR7NuQ3Wr89t1CocdhZn7DLNedrcWVWl85VjAcJCCIC6crLhV8vG+f5yB8QNZYOyYFd/KwXvUe&#10;lphpd+OcrsdQighhn6ECE0KTSekLQxb9wDXE0ftyrcUQZVtK3eItwm0tR0kylRYrjgsGG3o1VFyO&#10;31ZBtRlf3qZ785KnM7s93D93p/PTWKnHfrdZgAjUhf/wX3unFaSzSQq/b+ITkK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HJJk8kAAADdAAAADwAAAAAAAAAAAAAAAACYAgAA&#10;ZHJzL2Rvd25yZXYueG1sUEsFBgAAAAAEAAQA9QAAAI4DAAAAAA==&#10;" path="m68,l93,r21,4l123,8r4,4l131,16r,9l127,38,114,55,93,63,68,72r-26,l21,67,13,63,4,59,,55,,46,4,33,21,21,42,8,68,xe" stroked="f">
                  <v:path arrowok="t" o:connecttype="custom" o:connectlocs="68,0;93,0;114,4;123,8;127,12;131,16;131,25;127,38;114,55;93,63;68,72;42,72;21,67;13,63;4,59;0,55;0,46;4,33;21,21;42,8;68,0" o:connectangles="0,0,0,0,0,0,0,0,0,0,0,0,0,0,0,0,0,0,0,0,0"/>
                </v:shape>
                <v:shape id="Freeform 3193" o:spid="_x0000_s2844" style="position:absolute;left:7649;top:7323;width:148;height:89;visibility:visible;mso-wrap-style:square;v-text-anchor:top" coordsize="148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cqUsYA&#10;AADdAAAADwAAAGRycy9kb3ducmV2LnhtbESPQWvCQBSE74X+h+UJ3urGVq3GbKQEAjlYROvB4yP7&#10;TILZtyG7avz3bqHQ4zAz3zDJZjCtuFHvGssKppMIBHFpdcOVguNP/rYE4TyyxtYyKXiQg036+pJg&#10;rO2d93Q7+EoECLsYFdTed7GUrqzJoJvYjjh4Z9sb9EH2ldQ93gPctPI9ihbSYMNhocaOsprKy+Fq&#10;FHjT5tX2+n3aYWaz7Wp1Os8XhVLj0fC1BuFp8P/hv3ahFXx8zmfw+yY8AZk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cqUsYAAADdAAAADwAAAAAAAAAAAAAAAACYAgAAZHJz&#10;L2Rvd25yZXYueG1sUEsFBgAAAAAEAAQA9QAAAIsDAAAAAA==&#10;" path="m72,l84,r9,l93,17r-9,l76,17,72,xm93,r21,l131,9r-9,12l110,17r-17,l93,xm131,9r13,8l148,30r-17,4l127,25r-5,-4l131,9xm148,30r,l139,30r9,xm148,30r,l148,34r-17,l131,34r,l148,30xm148,34r,l131,34r,l148,34xm148,34r,l139,34r9,xm148,34r,4l148,47,131,38r,l131,34r17,xm148,47r-4,4l139,55,127,42r4,l131,38r17,9xm139,55r,l135,51r4,4xm139,55r-8,13l114,76,97,85,76,89,72,72,89,68r16,-9l118,55r9,-13l139,55xm76,89r,l76,81r,8xm76,89r-13,l55,89r,-17l63,72r9,l76,89xm55,89r-22,l21,85,25,68r13,4l55,72r,17xm21,85l4,72,,59r17,l21,64r4,4l21,85xm,59r,l,55r17,l17,55r,4l,59xm,55r,l17,55r,l,55xm,55r,l8,55,,55xm,55l,51,,47r17,4l17,55r,l,55xm,47l4,38,8,34,21,47r,l17,51,,47xm8,34r,l17,38,8,34xm8,34l21,25,33,13,50,9,72,r4,17l59,21,42,30,29,38r-8,9l8,34xe" fillcolor="#1f1a17" stroked="f">
                  <v:path arrowok="t" o:connecttype="custom" o:connectlocs="93,0;76,17;114,0;110,17;131,9;131,34;131,9;139,30;148,30;131,34;148,34;131,34;148,34;148,34;131,38;148,34;139,55;131,38;139,55;139,55;97,85;89,68;127,42;76,89;76,89;55,72;76,89;21,85;55,72;4,72;21,64;0,59;17,55;0,59;17,55;0,55;0,55;0,47;17,55;4,38;21,47;8,34;8,34;33,13;76,17;29,38" o:connectangles="0,0,0,0,0,0,0,0,0,0,0,0,0,0,0,0,0,0,0,0,0,0,0,0,0,0,0,0,0,0,0,0,0,0,0,0,0,0,0,0,0,0,0,0,0,0"/>
                  <o:lock v:ext="edit" verticies="t"/>
                </v:shape>
                <v:shape id="Freeform 3194" o:spid="_x0000_s2845" style="position:absolute;left:7649;top:7556;width:148;height:68;visibility:visible;mso-wrap-style:square;v-text-anchor:top" coordsize="14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pAk8cA&#10;AADdAAAADwAAAGRycy9kb3ducmV2LnhtbESPQWsCMRSE74X+h/AKvdWsrVpZjdIWqlKKUG09Pzav&#10;u4ubl20S4/rvG0HwOMzMN8x03plGRHK+tqyg38tAEBdW11wq+N6+P4xB+ICssbFMCk7kYT67vZli&#10;ru2RvyhuQikShH2OCqoQ2lxKX1Rk0PdsS5y8X+sMhiRdKbXDY4KbRj5m2UgarDktVNjSW0XFfnMw&#10;Cv6Wcfe53q9etftZLj760fI6DpS6v+teJiACdeEavrRXWsHT83AI5zfpCcj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qQJPHAAAA3QAAAA8AAAAAAAAAAAAAAAAAmAIAAGRy&#10;cy9kb3ducmV2LnhtbFBLBQYAAAAABAAEAPUAAACMAwAAAAA=&#10;" path="m131,8r,-4l139,r5,4l148,8r-17,xm148,8r,l131,8r,l148,8xm148,8r,l139,8r9,xm148,8r,9l144,21,127,13r4,l131,8r17,xm144,21r,4l139,30,127,21r,-4l127,13r17,8xm139,30l127,42r-13,9l97,59,76,64,72,47,89,42r16,-4l118,30r9,-9l139,30xm76,64r-9,l55,68r,-21l63,47r9,l76,64xm55,68l38,64,21,59,29,42r13,5l55,47r,21xm21,59l8,51,4,38,21,34r,4l29,42,21,59xm4,38r,-4l,30r21,l21,34r,l4,38xm,30l4,25r8,-4l17,25r4,5l,30xe" fillcolor="#1f1a17" stroked="f">
                  <v:path arrowok="t" o:connecttype="custom" o:connectlocs="131,4;144,4;131,8;148,8;131,8;148,8;139,8;148,8;144,21;131,13;148,8;144,25;127,21;127,13;139,30;114,51;76,64;89,42;118,30;139,30;67,64;55,47;72,47;55,68;21,59;42,47;55,68;8,51;21,34;29,42;4,38;0,30;21,34;4,38;4,25;17,25;0,30" o:connectangles="0,0,0,0,0,0,0,0,0,0,0,0,0,0,0,0,0,0,0,0,0,0,0,0,0,0,0,0,0,0,0,0,0,0,0,0,0"/>
                  <o:lock v:ext="edit" verticies="t"/>
                </v:shape>
                <v:shape id="Freeform 3195" o:spid="_x0000_s2846" style="position:absolute;left:7318;top:9034;width:771;height:441;visibility:visible;mso-wrap-style:square;v-text-anchor:top" coordsize="771,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dJnsUA&#10;AADdAAAADwAAAGRycy9kb3ducmV2LnhtbESPQWvCQBSE70L/w/IK3nRTpalEVykFwZutxkNvz+wz&#10;Cc2+DbtrEvvruwXB4zAz3zCrzWAa0ZHztWUFL9MEBHFhdc2lgvy4nSxA+ICssbFMCm7kYbN+Gq0w&#10;07bnL+oOoRQRwj5DBVUIbSalLyoy6Ke2JY7exTqDIUpXSu2wj3DTyFmSpNJgzXGhwpY+Kip+Dlej&#10;gL/lqf7ME1/uff7bnU+u7VOn1Ph5eF+CCDSER/je3mkF87fXFP7fxCc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10mexQAAAN0AAAAPAAAAAAAAAAAAAAAAAJgCAABkcnMv&#10;ZG93bnJldi54bWxQSwUGAAAAAAQABAD1AAAAigMAAAAA&#10;" path="m,136l771,r,305l,441,,136xe" stroked="f">
                  <v:path arrowok="t" o:connecttype="custom" o:connectlocs="0,136;771,0;771,305;0,441;0,136" o:connectangles="0,0,0,0,0"/>
                </v:shape>
                <v:shape id="Freeform 3196" o:spid="_x0000_s2847" style="position:absolute;left:7310;top:9026;width:792;height:457;visibility:visible;mso-wrap-style:square;v-text-anchor:top" coordsize="792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5casYA&#10;AADdAAAADwAAAGRycy9kb3ducmV2LnhtbESPUUvDQBCE34X+h2MLvtlLlZgSey2lRRSUiqk/YMlt&#10;c6G5vZBb2+iv9wTBx2FmvmGW69F36kxDbAMbmM8yUMR1sC03Bj4OjzcLUFGQLXaBycAXRVivJldL&#10;LG248DudK2lUgnAs0YAT6UutY+3IY5yFnjh5xzB4lCSHRtsBLwnuO32bZffaY8tpwWFPW0f1qfr0&#10;BujFLeaSN1I97XftW374LrrXnTHX03HzAEpolP/wX/vZGrgr8gJ+36Qno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35casYAAADdAAAADwAAAAAAAAAAAAAAAACYAgAAZHJz&#10;L2Rvd25yZXYueG1sUEsFBgAAAAAEAAQA9QAAAIsDAAAAAA==&#10;" path="m8,135l779,r4,17l8,152r,-17xm779,r9,l792,8r-13,l779,xm792,8r,305l771,313,771,8r21,xm792,313r-4,4l783,322r-4,-9l792,313xm783,322l8,457r,-17l779,305r4,17xm8,457l4,453,,449r8,l8,457xm,449l,144r17,l17,449,,449xm,144r,-9l8,135r,9l,144xe" fillcolor="#1f1a17" stroked="f">
                  <v:path arrowok="t" o:connecttype="custom" o:connectlocs="8,135;779,0;783,17;8,152;8,135;779,0;788,0;792,8;779,8;779,0;792,8;792,313;771,313;771,8;792,8;792,313;788,317;783,322;779,313;792,313;783,322;8,457;8,440;779,305;783,322;8,457;4,453;0,449;8,449;8,457;0,449;0,144;17,144;17,449;0,449;0,144;0,135;8,135;8,144;0,144" o:connectangles="0,0,0,0,0,0,0,0,0,0,0,0,0,0,0,0,0,0,0,0,0,0,0,0,0,0,0,0,0,0,0,0,0,0,0,0,0,0,0,0"/>
                  <o:lock v:ext="edit" verticies="t"/>
                </v:shape>
                <v:shape id="Freeform 3197" o:spid="_x0000_s2848" style="position:absolute;left:8089;top:9034;width:428;height:614;visibility:visible;mso-wrap-style:square;v-text-anchor:top" coordsize="428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otBMYA&#10;AADdAAAADwAAAGRycy9kb3ducmV2LnhtbERPPW/CMBDdK/EfrEPq1jhQoChgEEJqy9AOpa2A7YiP&#10;JBCfo9gk4d/XQyXGp/c9X3amFA3VrrCsYBDFIIhTqwvOFPx8vz5NQTiPrLG0TApu5GC56D3MMdG2&#10;5S9qtj4TIYRdggpy76tESpfmZNBFtiIO3MnWBn2AdSZ1jW0IN6UcxvFEGiw4NORY0Tqn9LK9GgXG&#10;rsvb6njYn3fXj7ffz8PuMhq/K/XY71YzEJ46fxf/uzdawfPLOMwNb8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otBMYAAADdAAAADwAAAAAAAAAAAAAAAACYAgAAZHJz&#10;L2Rvd25yZXYueG1sUEsFBgAAAAAEAAQA9QAAAIsDAAAAAA==&#10;" path="m365,275l,,,305,428,614,365,275xe" stroked="f">
                  <v:path arrowok="t" o:connecttype="custom" o:connectlocs="365,275;0,0;0,305;428,614;365,275" o:connectangles="0,0,0,0,0"/>
                </v:shape>
                <v:shape id="Freeform 3198" o:spid="_x0000_s2849" style="position:absolute;left:8081;top:9026;width:445;height:631;visibility:visible;mso-wrap-style:square;v-text-anchor:top" coordsize="44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6i+8cA&#10;AADdAAAADwAAAGRycy9kb3ducmV2LnhtbESP3WrCQBSE7wXfYTlC78wmilpTN1L8AQuForXt7TF7&#10;TEKzZ0N21fTtu0Khl8PMfMMslp2pxZVaV1lWkEQxCOLc6ooLBcf37fARhPPIGmvLpOCHHCyzfm+B&#10;qbY33tP14AsRIOxSVFB636RSurwkgy6yDXHwzrY16INsC6lbvAW4qeUojqfSYMVhocSGViXl34eL&#10;UTCdbTbu07287ZO1vXx9vMqTr6RSD4Pu+QmEp87/h//aO61gPJvM4f4mPAGZ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eovvHAAAA3QAAAA8AAAAAAAAAAAAAAAAAmAIAAGRy&#10;cy9kb3ducmV2LnhtbFBLBQYAAAAABAAEAPUAAACMAwAAAAA=&#10;" path="m368,292l4,17,17,,381,275r-13,17xm,8l4,4,8,r4,l17,,8,8,,8xm21,8r,305l,313,,8r21,xm4,317r,l,313r8,l4,317xm17,305l440,614r-12,17l4,317,17,305xm445,622r-5,5l440,631r-8,l428,631r8,-9l445,622xm424,622l364,283r17,l445,622r-21,xm381,275r,4l381,283r-8,l381,275xe" fillcolor="#1f1a17" stroked="f">
                  <v:path arrowok="t" o:connecttype="custom" o:connectlocs="368,292;4,17;17,0;381,275;368,292;0,8;4,4;8,0;12,0;17,0;8,8;0,8;21,8;21,313;0,313;0,8;21,8;4,317;4,317;0,313;8,313;4,317;17,305;440,614;428,631;4,317;17,305;445,622;440,627;440,631;432,631;428,631;436,622;445,622;424,622;364,283;381,283;445,622;424,622;381,275;381,279;381,283;373,283;381,275" o:connectangles="0,0,0,0,0,0,0,0,0,0,0,0,0,0,0,0,0,0,0,0,0,0,0,0,0,0,0,0,0,0,0,0,0,0,0,0,0,0,0,0,0,0,0,0"/>
                  <o:lock v:ext="edit" verticies="t"/>
                </v:shape>
                <v:shape id="Freeform 3199" o:spid="_x0000_s2850" style="position:absolute;left:7318;top:9170;width:301;height:648;visibility:visible;mso-wrap-style:square;v-text-anchor:top" coordsize="301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PVCr4A&#10;AADdAAAADwAAAGRycy9kb3ducmV2LnhtbERPSwrCMBDdC94hjOCmaKqClWoUUQRXgp8DjM3YljaT&#10;0kSttzcLweXj/VebztTiRa0rLSuYjGMQxJnVJecKbtfDaAHCeWSNtWVS8CEHm3W/t8JU2zef6XXx&#10;uQgh7FJUUHjfpFK6rCCDbmwb4sA9bGvQB9jmUrf4DuGmltM4nkuDJYeGAhvaFZRVl6dRYE73zB6q&#10;xT2SVd48k472uyhSajjotksQnjr/F//cR61glszD/vAmPAG5/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D1Qq+AAAA3QAAAA8AAAAAAAAAAAAAAAAAmAIAAGRycy9kb3ducmV2&#10;LnhtbFBLBQYAAAAABAAEAPUAAACDAwAAAAA=&#10;" path="m,l267,296r34,352l,305,,xe" stroked="f">
                  <v:path arrowok="t" o:connecttype="custom" o:connectlocs="0,0;267,296;301,648;0,305;0,0" o:connectangles="0,0,0,0,0"/>
                </v:shape>
                <v:shape id="Freeform 3200" o:spid="_x0000_s2851" style="position:absolute;left:7310;top:9161;width:317;height:665;visibility:visible;mso-wrap-style:square;v-text-anchor:top" coordsize="317,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kLL8cA&#10;AADdAAAADwAAAGRycy9kb3ducmV2LnhtbESPQWsCMRSE70L/Q3iFXkrNqmjtapRWLehBSrUHj4/N&#10;62bbzcuyie76740geBxm5htmOm9tKU5U+8Kxgl43AUGcOV1wruBn//kyBuEDssbSMSk4k4f57KEz&#10;xVS7hr/ptAu5iBD2KSowIVSplD4zZNF3XUUcvV9XWwxR1rnUNTYRbkvZT5KRtFhwXDBY0cJQ9r87&#10;WgWNOei/IX+slsvN1r99Dam/eialnh7b9wmIQG24h2/ttVYweB314PomPgE5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JCy/HAAAA3QAAAA8AAAAAAAAAAAAAAAAAmAIAAGRy&#10;cy9kb3ducmV2LnhtbFBLBQYAAAAABAAEAPUAAACMAwAAAAA=&#10;" path="m12,l283,301r-12,13l,13,12,xm283,301r,4l288,305r-13,l283,301xm288,305r29,352l296,657,267,309r21,-4xm317,657r-4,4l309,665r-4,l300,661r9,-4l317,657xm300,661l,318,12,305,313,652r-13,9xm,318r,-4l,314r8,l,318xm,314l,9r17,l17,314,,314xm,9l,4,4,,8,r4,l8,9,,9xe" fillcolor="#1f1a17" stroked="f">
                  <v:path arrowok="t" o:connecttype="custom" o:connectlocs="12,0;283,301;271,314;0,13;12,0;283,301;283,305;288,305;275,305;283,301;288,305;317,657;296,657;267,309;288,305;317,657;313,661;309,665;305,665;300,661;309,657;317,657;300,661;0,318;12,305;313,652;300,661;0,318;0,314;0,314;8,314;0,318;0,314;0,9;17,9;17,314;0,314;0,9;0,4;4,0;8,0;12,0;8,9;0,9" o:connectangles="0,0,0,0,0,0,0,0,0,0,0,0,0,0,0,0,0,0,0,0,0,0,0,0,0,0,0,0,0,0,0,0,0,0,0,0,0,0,0,0,0,0,0,0"/>
                  <o:lock v:ext="edit" verticies="t"/>
                </v:shape>
                <v:shape id="Freeform 3201" o:spid="_x0000_s2852" style="position:absolute;left:7615;top:9644;width:902;height:182;visibility:visible;mso-wrap-style:square;v-text-anchor:top" coordsize="902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bV/skA&#10;AADdAAAADwAAAGRycy9kb3ducmV2LnhtbESP3WrCQBSE7wXfYTlCb0Q3WvwhdRVtqxRaBbW9P80e&#10;k2D2bMhuTezTdwuCl8PMfMPMFo0pxIUql1tWMOhHIIgTq3NOFXwe170pCOeRNRaWScGVHCzm7dYM&#10;Y21r3tPl4FMRIOxiVJB5X8ZSuiQjg65vS+LgnWxl0AdZpVJXWAe4KeQwisbSYM5hIcOSnjNKzocf&#10;o2C62V53df2yGm1+J116/fj+6g7elXroNMsnEJ4afw/f2m9aweNkPIT/N+EJyP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ubV/skAAADdAAAADwAAAAAAAAAAAAAAAACYAgAA&#10;ZHJzL2Rvd25yZXYueG1sUEsFBgAAAAAEAAQA9QAAAI4DAAAAAA==&#10;" path="m8,182l4,178,,174r,-5l4,165r4,17xm4,165l894,r,17l8,182,4,165xm894,r4,4l902,9r,8l894,17,894,xe" fillcolor="#1f1a17" stroked="f">
                  <v:path arrowok="t" o:connecttype="custom" o:connectlocs="8,182;4,178;0,174;0,169;4,165;8,182;4,165;894,0;894,17;8,182;4,165;894,0;898,4;902,9;902,17;894,17;894,0" o:connectangles="0,0,0,0,0,0,0,0,0,0,0,0,0,0,0,0,0"/>
                  <o:lock v:ext="edit" verticies="t"/>
                </v:shape>
                <v:shape id="Freeform 3202" o:spid="_x0000_s2853" style="position:absolute;left:7712;top:9153;width:76;height:76;visibility:visible;mso-wrap-style:square;v-text-anchor:top" coordsize="7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zUBcYA&#10;AADdAAAADwAAAGRycy9kb3ducmV2LnhtbESP0WrCQBRE3wX/YbmCb3VjLdqkriJioKUtou0HXLLX&#10;bDB7N82uMf59t1DwcZiZM8xy3dtadNT6yrGC6SQBQVw4XXGp4Psrf3gG4QOyxtoxKbiRh/VqOFhi&#10;pt2VD9QdQykihH2GCkwITSalLwxZ9BPXEEfv5FqLIcq2lLrFa4TbWj4myVxarDguGGxoa6g4Hy9W&#10;wc/HPjUy7fK3dH/bfeZP28s7VUqNR/3mBUSgPtzD/+1XrWC2mM/g70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+zUBcYAAADdAAAADwAAAAAAAAAAAAAAAACYAgAAZHJz&#10;L2Rvd25yZXYueG1sUEsFBgAAAAAEAAQA9QAAAIsDAAAAAA==&#10;" path="m38,l51,4r13,8l72,25r4,13l72,51,64,63,51,72,38,76,21,72,13,63,4,51,,38,4,25,13,12,21,4,38,xe" stroked="f">
                  <v:path arrowok="t" o:connecttype="custom" o:connectlocs="38,0;51,4;64,12;72,25;76,38;72,51;64,63;51,72;38,76;21,72;13,63;4,51;0,38;4,25;13,12;21,4;38,0" o:connectangles="0,0,0,0,0,0,0,0,0,0,0,0,0,0,0,0,0"/>
                </v:shape>
                <v:shape id="Freeform 3203" o:spid="_x0000_s2854" style="position:absolute;left:7704;top:9144;width:93;height:93;visibility:visible;mso-wrap-style:square;v-text-anchor:top" coordsize="93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0zqcYA&#10;AADdAAAADwAAAGRycy9kb3ducmV2LnhtbESPT2sCMRTE70K/Q3iF3jSrFf+sRqnSQq9aqXh7bF53&#10;Fzcva5Ka7bdvBMHjMDO/YZbrzjTiSs7XlhUMBxkI4sLqmksFh6+P/gyED8gaG8uk4I88rFdPvSXm&#10;2kbe0XUfSpEg7HNUUIXQ5lL6oiKDfmBb4uT9WGcwJOlKqR3GBDeNHGXZRBqsOS1U2NK2ouK8/zUK&#10;+DR08838e1S+Ty/j3fEcD3EblXp57t4WIAJ14RG+tz+1gtfpZAy3N+kJ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0zqcYAAADdAAAADwAAAAAAAAAAAAAAAACYAgAAZHJz&#10;L2Rvd25yZXYueG1sUEsFBgAAAAAEAAQA9QAAAIsDAAAAAA==&#10;" path="m46,r,l46,17r,l46,xm46,l63,5r17,8l67,26,55,21,46,17,46,xm67,26r,l72,21r-5,5xm80,13r9,17l93,47r-17,l72,34,67,26,80,13xm93,47r,l76,47r,l93,47xm93,47r,l76,47r,l93,47xm93,47l89,64,80,81,67,68r5,-8l76,47r17,xm67,68r,l72,72,67,68xm80,81l63,89,46,93r,-16l55,72,67,68,80,81xm46,93r,l46,77r,l46,93xm46,93r,l46,77r,l46,93xm46,93l29,89,12,81,25,68r9,4l46,77r,16xm25,68r,l21,72r4,-4xm12,81l4,64,,47r17,l21,60r4,8l12,81xm,47r,l17,47r,l,47xm,47r,l17,47r,l,47xm,47l4,30,12,13,25,26r-4,8l17,47,,47xm12,13r,l21,21,12,13xm12,13l29,5,46,r,17l34,21r-9,5l12,13xm46,r,l46,17r,l46,xe" fillcolor="#1f1a17" stroked="f">
                  <v:path arrowok="t" o:connecttype="custom" o:connectlocs="46,0;46,17;46,0;80,13;55,21;46,0;67,26;67,26;89,30;76,47;67,26;93,47;76,47;93,47;93,47;76,47;93,47;80,81;72,60;93,47;67,68;67,68;63,89;46,77;67,68;46,93;46,77;46,93;46,93;46,77;46,93;12,81;34,72;46,93;25,68;25,68;4,64;17,47;25,68;0,47;17,47;0,47;0,47;17,47;0,47;12,13;21,34;0,47;12,13;12,13;29,5;46,17;25,26;46,0;46,17;46,0" o:connectangles="0,0,0,0,0,0,0,0,0,0,0,0,0,0,0,0,0,0,0,0,0,0,0,0,0,0,0,0,0,0,0,0,0,0,0,0,0,0,0,0,0,0,0,0,0,0,0,0,0,0,0,0,0,0,0,0"/>
                  <o:lock v:ext="edit" verticies="t"/>
                </v:shape>
                <v:shape id="Freeform 3204" o:spid="_x0000_s2855" style="position:absolute;left:7716;top:9288;width:72;height:77;visibility:visible;mso-wrap-style:square;v-text-anchor:top" coordsize="72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LXFMUA&#10;AADdAAAADwAAAGRycy9kb3ducmV2LnhtbESPQWsCMRSE74X+h/AK3mrWSu2yGqWVLrR40nrw+Ng8&#10;N4ublyWJuvrrG0HwOMzMN8xs0dtWnMiHxrGC0TADQVw53XCtYPtXvuYgQkTW2DomBRcKsJg/P82w&#10;0O7MazptYi0ShEOBCkyMXSFlqAxZDEPXESdv77zFmKSvpfZ4TnDbyrcsm0iLDacFgx0tDVWHzdEq&#10;yPOyDKvVUe5/18uv2l+3O8PfSg1e+s8piEh9fITv7R+tYPwxeYfbm/Q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tcUxQAAAN0AAAAPAAAAAAAAAAAAAAAAAJgCAABkcnMv&#10;ZG93bnJldi54bWxQSwUGAAAAAAQABAD1AAAAigMAAAAA&#10;" path="m38,l51,5r13,8l72,26r,12l72,55r-8,9l51,72,38,77,22,72,9,64,5,55,,38,5,26,9,13,22,5,38,xe" stroked="f">
                  <v:path arrowok="t" o:connecttype="custom" o:connectlocs="38,0;51,5;64,13;72,26;72,38;72,55;64,64;51,72;38,77;22,72;9,64;5,55;0,38;5,26;9,13;22,5;38,0" o:connectangles="0,0,0,0,0,0,0,0,0,0,0,0,0,0,0,0,0"/>
                </v:shape>
                <v:shape id="Freeform 3205" o:spid="_x0000_s2856" style="position:absolute;left:7708;top:9280;width:93;height:93;visibility:visible;mso-wrap-style:square;v-text-anchor:top" coordsize="93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MIRcYA&#10;AADdAAAADwAAAGRycy9kb3ducmV2LnhtbESPT2sCMRTE74V+h/AKvdWsVta6GqWVFrz6h4q3x+a5&#10;u7h52SapWb+9KRQ8DjPzG2a+7E0rLuR8Y1nBcJCBIC6tbrhSsN99vbyB8AFZY2uZFFzJw3Lx+DDH&#10;QtvIG7psQyUShH2BCuoQukJKX9Zk0A9sR5y8k3UGQ5KuktphTHDTylGW5dJgw2mhxo5WNZXn7a9R&#10;wMehm35Mv0fV5+RnvDmc4z6uolLPT/37DESgPtzD/+21VvA6yXP4e5Oe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MIRcYAAADdAAAADwAAAAAAAAAAAAAAAACYAgAAZHJz&#10;L2Rvd25yZXYueG1sUEsFBgAAAAAEAAQA9QAAAIsDAAAAAA==&#10;" path="m46,r,l46,17r,l46,xm46,l63,4r13,9l63,25,55,21,46,17,46,xm76,13l89,29r4,17l72,46r,-8l63,25,76,13xm93,46r,l72,46r,l93,46xm93,46r,l72,46r,l93,46xm93,46l89,63,76,80,63,68r9,-9l72,46r21,xm76,80l63,89,46,93r,-17l55,72r8,-4l76,80xm46,93r,l46,76r,l46,93xm46,93r,l46,76r,l46,93xm46,93l25,89,13,80,25,68r9,4l46,76r,17xm13,80r,l17,72r-4,8xm13,80l4,63,,46r17,l17,59r8,9l13,80xm,46r,l17,46r,l,46xm,46r,l17,46r,l,46xm,46l4,29,13,13,25,25,17,38r,8l,46xm13,13l25,4,46,r,17l34,21r-9,4l13,13xm46,r,l46,17r,l46,xe" fillcolor="#1f1a17" stroked="f">
                  <v:path arrowok="t" o:connecttype="custom" o:connectlocs="46,0;46,17;46,0;76,13;55,21;46,0;89,29;72,46;63,25;93,46;72,46;93,46;93,46;72,46;93,46;76,80;72,59;93,46;63,89;46,76;63,68;46,93;46,76;46,93;46,93;46,76;46,93;13,80;34,72;46,93;13,80;13,80;4,63;17,46;25,68;0,46;17,46;0,46;0,46;17,46;0,46;13,13;17,38;0,46;25,4;46,17;25,25;46,0;46,17;46,0" o:connectangles="0,0,0,0,0,0,0,0,0,0,0,0,0,0,0,0,0,0,0,0,0,0,0,0,0,0,0,0,0,0,0,0,0,0,0,0,0,0,0,0,0,0,0,0,0,0,0,0,0,0"/>
                  <o:lock v:ext="edit" verticies="t"/>
                </v:shape>
                <v:shape id="Freeform 3206" o:spid="_x0000_s2857" style="position:absolute;left:5059;top:7276;width:1085;height:2338;visibility:visible;mso-wrap-style:square;v-text-anchor:top" coordsize="1085,2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GNNccA&#10;AADdAAAADwAAAGRycy9kb3ducmV2LnhtbESPzWrCQBSF90LfYbgFdzppFJXoKK2gxEWRWhcuL5nb&#10;JDZzJ82MJvr0TqHQ5eH8fJzFqjOVuFLjSssKXoYRCOLM6pJzBcfPzWAGwnlkjZVlUnAjB6vlU2+B&#10;ibYtf9D14HMRRtglqKDwvk6kdFlBBt3Q1sTB+7KNQR9kk0vdYBvGTSXjKJpIgyUHQoE1rQvKvg8X&#10;EyA/b1F6rvbtfTve6935/RSv41Sp/nP3OgfhqfP/4b92qhWMppMp/L4JT0Au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xjTXHAAAA3QAAAA8AAAAAAAAAAAAAAAAAmAIAAGRy&#10;cy9kb3ducmV2LnhtbFBLBQYAAAAABAAEAPUAAACMAwAAAAA=&#10;" path="m1081,30r4,l1085,34r,5l1085,39r,4l1085,47r,4l1081,51r,l1039,178,996,305,954,428,907,555,818,801r-89,246l717,1089r-17,42l687,1174r-13,42l662,1258r-13,43l636,1343r-17,42l619,1394r,4l619,1411r,13l615,1432r,13l611,1457r-5,13l606,1483r,13l602,1504r,4l602,1517r,4l606,1529r,5l606,1538r5,4l611,1546r4,5l619,1559r4,4l628,1568r4,8l632,1584r4,13l636,1606r4,8l640,1627r,8l640,1648r,8l640,1669r-4,9l632,1686r-4,13l623,1707r-4,9l611,1724r4,5l615,1737r,8l615,1754r,4l615,1767r,12l615,1788r,8l615,1801r,8l615,1813r4,9l619,1822r4,4l623,1830r5,l632,1843r,13l632,1864r,9l632,1885r,9l628,1902r,13l628,1923r-5,9l615,1953r-4,17l606,1991r-8,34l594,2063r-9,38l577,2139r-9,34l564,2211r-8,38l547,2288r,l547,2292r-4,4l543,2300r-4,5l539,2309r-5,4l530,2317r,l526,2317r-4,l517,2317r-4,4l513,2326r-4,l505,2330r,l501,2330r-5,4l492,2334r-4,-4l484,2330r-5,l475,2334r,l471,2334r-4,-4l467,2326r-5,l458,2326r,l454,2326r-4,l450,2326r-5,l437,2330r,4l437,2334r-4,l433,2334r-5,4l424,2338r-4,l416,2338r-4,l407,2338r,l403,2334r-4,-4l390,2326r-4,-5l382,2317r-4,-4l373,2309r,l369,2305r,l365,2305r,l361,2305r-5,l356,2305r-4,4l352,2313r-4,4l344,2317r,4l339,2321r-4,5l335,2326r-4,l327,2326r-4,l323,2321r-5,l314,2317r-4,-4l306,2309r-9,-4l297,2300r,-4l297,2292r-4,l289,2292r,l284,2288r-4,l272,2288r-5,4l263,2292r-4,-4l255,2288r-5,l246,2283r-4,l238,2279r-4,-4l234,2271r-5,-5l225,2254r,-5l221,2245r-4,-4l212,2241r-4,-4l208,2237r-4,l200,2237r-5,l191,2237r-4,4l187,2237r-4,l178,2233r-4,l174,2228r-4,-4l166,2216r,-5l162,2203r,-4l162,2199r-5,-5l157,2194r,-8l157,2182r-4,l153,2177r-4,l145,2173r,l140,2173r-8,l123,2173r-4,l119,2173r-4,-4l111,2169r-5,-4l98,2161r-4,-9l89,2144r,l85,2139r,-4l85,2131r,-4l85,2122r,-4l85,2114r-4,l73,2110r-5,l64,2105r-4,-4l56,2101r-5,-4l51,2093r-4,l43,2089r,l39,2084r,l39,2080r-5,-4l34,2072r,-9l34,2059r5,-9l39,2046r,-8l39,2033r-5,l30,2025r-8,l17,2021r-4,-4l9,2012r-4,l,2008r,-4l9,1966r8,-9l30,1949r9,-9l51,1928r17,-17l85,1889r17,-21l119,1847r17,-21l153,1805r30,-43l200,1741r17,-21l234,1695r16,-17l272,1656r8,-8l289,1635r8,-4l301,1631r13,-8l327,1614r12,-4l348,1601r13,-4l373,1589r5,-5l386,1580r,-8l386,1563r4,-8l390,1551r5,-13l399,1534r4,-9l403,1517r9,-5l416,1504r4,-4l428,1496r5,-5l441,1487r4,-4l454,1479r4,l462,1479r5,l471,1479r8,l484,1479r4,-5l492,1474r4,l496,1470r5,l501,1466r,-4l505,1457r8,-21l517,1428r9,-9l530,1411r4,-13l539,1390r4,-13l573,1288r33,-93l636,1106r30,-93l695,924r34,-93l759,737r34,-89l806,606r12,-46l831,517r13,-38l856,437r13,-43l882,352r13,-42l907,276r13,-38l928,200r13,-39l954,128,967,89r8,-38l988,13r,-4l988,9r4,-4l992,5,996,r5,l1001,r4,l1017,r9,l1039,r8,5l1060,9r4,4l1068,13r5,4l1077,22r,4l1081,30xe" fillcolor="black" stroked="f">
                  <v:path arrowok="t" o:connecttype="custom" o:connectlocs="1085,47;907,555;662,1258;619,1424;602,1504;611,1542;632,1584;640,1656;611,1724;615,1779;619,1822;632,1873;615,1953;568,2173;543,2300;522,2317;501,2330;475,2334;454,2326;433,2334;407,2338;378,2313;361,2305;344,2321;323,2321;297,2296;272,2288;242,2283;221,2245;195,2237;174,2228;157,2194;145,2173;115,2169;85,2139;81,2114;51,2093;34,2076;39,2033;5,2012;51,1928;183,1762;289,1635;361,1597;390,1551;420,1500;462,1479;496,1474;517,1428;606,1195;806,606;895,310;975,51;1001,0;1060,9" o:connectangles="0,0,0,0,0,0,0,0,0,0,0,0,0,0,0,0,0,0,0,0,0,0,0,0,0,0,0,0,0,0,0,0,0,0,0,0,0,0,0,0,0,0,0,0,0,0,0,0,0,0,0,0,0,0,0"/>
                </v:shape>
                <v:shape id="Freeform 3207" o:spid="_x0000_s2858" style="position:absolute;left:6055;top:7293;width:72;height:47;visibility:visible;mso-wrap-style:square;v-text-anchor:top" coordsize="7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DjOMUA&#10;AADdAAAADwAAAGRycy9kb3ducmV2LnhtbERPy2rCQBTdF/oPwxXcFJ0Y8ZU6iorSUISiLXR7yVyT&#10;0MydmBk1/XtnIbg8nPd82ZpKXKlxpWUFg34EgjizuuRcwc/3rjcF4TyyxsoyKfgnB8vF68scE21v&#10;fKDr0ecihLBLUEHhfZ1I6bKCDLq+rYkDd7KNQR9gk0vd4C2Em0rGUTSWBksODQXWtCko+ztejIL9&#10;7G3/lX7E9Tqu0s/zebse/c5apbqddvUOwlPrn+KHO9UKhpNxmBveh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OM4xQAAAN0AAAAPAAAAAAAAAAAAAAAAAJgCAABkcnMv&#10;ZG93bnJldi54bWxQSwUGAAAAAAQABAD1AAAAigMAAAAA&#10;" path="m72,22r,4l68,30r,4l64,39r,l60,43r,l55,43r-4,4l47,47r,l43,47r-5,l34,47,26,43r-5,l17,39r,-5l9,34,5,30r,-4l5,26,,22r,l,17r,l,13r,l,9r5,l5,5r4,l9,5,9,r,l13,r,l17,r4,l21,r9,l38,r9,l55,5r5,l60,5r,4l64,9r,4l68,13r,4l72,22xe" stroked="f">
                  <v:path arrowok="t" o:connecttype="custom" o:connectlocs="72,22;72,26;68,30;68,34;64,39;64,39;60,43;60,43;55,43;51,47;47,47;47,47;43,47;38,47;34,47;26,43;21,43;17,39;17,34;9,34;5,30;5,26;5,26;0,22;0,22;0,17;0,17;0,13;0,13;0,9;5,9;5,5;9,5;9,5;9,0;9,0;13,0;13,0;17,0;21,0;21,0;30,0;38,0;47,0;55,5;60,5;60,5;60,9;64,9;64,13;68,13;68,17;72,22" o:connectangles="0,0,0,0,0,0,0,0,0,0,0,0,0,0,0,0,0,0,0,0,0,0,0,0,0,0,0,0,0,0,0,0,0,0,0,0,0,0,0,0,0,0,0,0,0,0,0,0,0,0,0,0,0"/>
                </v:shape>
                <v:shape id="Freeform 3208" o:spid="_x0000_s2859" style="position:absolute;left:5640;top:7353;width:470;height:1304;visibility:visible;mso-wrap-style:square;v-text-anchor:top" coordsize="470,1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AnAMUA&#10;AADdAAAADwAAAGRycy9kb3ducmV2LnhtbESP0WrCQBRE3wv+w3KFvjUbW4wmuopIBftQitYPuGSv&#10;2WD2bsiuSfr3XaHQx2FmzjDr7Wgb0VPna8cKZkkKgrh0uuZKweX78LIE4QOyxsYxKfghD9vN5GmN&#10;hXYDn6g/h0pECPsCFZgQ2kJKXxqy6BPXEkfv6jqLIcqukrrDIcJtI1/TNJMWa44LBlvaGypv57tV&#10;8LU3+uPUujy73t8XR/48jPW8Uep5Ou5WIAKN4T/81z5qBW+LLIfHm/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8CcAxQAAAN0AAAAPAAAAAAAAAAAAAAAAAJgCAABkcnMv&#10;ZG93bnJldi54bWxQSwUGAAAAAAQABAD1AAAAigMAAAAA&#10;" path="m453,8r-4,l445,8r,l441,4r,l441,4r,-4l432,17r-4,17l424,51r-4,12l415,80r,17l407,123,360,262,309,398,216,669,123,940,72,1075,25,1215r-4,9l17,1236r-4,13l13,1258r-5,12l4,1279,,1291r,9l,1304r4,l8,1304r,l13,1304r4,l21,1300r4,-4l25,1291r5,-4l30,1283r4,-4l38,1270r,-4l42,1262r,-4l47,1253r4,-12l55,1224r4,-13l64,1198r4,-12l72,1173r4,-17l81,1143,178,855,275,571,373,292,470,8r-17,xe" stroked="f">
                  <v:path arrowok="t" o:connecttype="custom" o:connectlocs="453,8;449,8;445,8;445,8;441,4;441,4;441,4;441,0;432,17;428,34;424,51;420,63;415,80;415,97;407,123;360,262;309,398;216,669;123,940;72,1075;25,1215;21,1224;17,1236;13,1249;13,1258;8,1270;4,1279;0,1291;0,1300;0,1304;4,1304;8,1304;8,1304;13,1304;17,1304;21,1300;25,1296;25,1291;30,1287;30,1283;34,1279;38,1270;38,1266;42,1262;42,1258;47,1253;51,1241;55,1224;59,1211;64,1198;68,1186;72,1173;76,1156;81,1143;178,855;275,571;373,292;470,8;453,8" o:connectangles="0,0,0,0,0,0,0,0,0,0,0,0,0,0,0,0,0,0,0,0,0,0,0,0,0,0,0,0,0,0,0,0,0,0,0,0,0,0,0,0,0,0,0,0,0,0,0,0,0,0,0,0,0,0,0,0,0,0,0"/>
                </v:shape>
                <v:shape id="Freeform 3209" o:spid="_x0000_s2860" style="position:absolute;left:5627;top:7336;width:454;height:1317;visibility:visible;mso-wrap-style:square;v-text-anchor:top" coordsize="454,1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GOLsIA&#10;AADdAAAADwAAAGRycy9kb3ducmV2LnhtbERPy2oCMRTdF/yHcAU3RTO1UGU0ihQUF6WlWlxfJteZ&#10;4ORmTDIP/75ZFLo8nPd6O9hadOSDcazgZZaBIC6cNlwq+Dnvp0sQISJrrB2TggcF2G5GT2vMtev5&#10;m7pTLEUK4ZCjgirGJpcyFBVZDDPXECfu6rzFmKAvpfbYp3Bby3mWvUmLhlNDhQ29V1TcTq1VEFoa&#10;DoU5665/bj/84+vyeTcHpSbjYbcCEWmI/+I/91EreF0s0v70Jj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wY4uwgAAAN0AAAAPAAAAAAAAAAAAAAAAAJgCAABkcnMvZG93&#10;bnJldi54bWxQSwUGAAAAAAQABAD1AAAAhwMAAAAA&#10;" path="m420,140r8,-26l428,97r5,-17l437,68r4,-17l445,34r9,-17l445,17r-4,-5l437,12r-4,l428,8r,l420,r-4,12l411,25r-8,26l394,76r-8,30l377,131r-8,30l360,186r-8,26l331,279r-21,68l288,411r-21,67l246,546r-21,64l208,677r-21,68l174,779r-13,34l149,847r-13,34l110,948r-21,68l68,1084r-21,64l26,1215,5,1279r,4l5,1283r,4l,1292r,4l5,1300r,4l9,1308r,5l13,1317r,-9l17,1296r4,-9l26,1275r,-9l30,1253r4,-12l38,1232,85,1092,136,957,229,686,322,415,373,279,420,140xe" stroked="f">
                  <v:path arrowok="t" o:connecttype="custom" o:connectlocs="428,114;433,80;441,51;454,17;441,12;433,12;428,8;416,12;403,51;386,106;369,161;352,212;310,347;267,478;225,610;187,745;161,813;136,881;89,1016;47,1148;5,1279;5,1283;0,1292;5,1300;9,1308;13,1317;17,1296;26,1275;30,1253;38,1232;136,957;322,415;420,140" o:connectangles="0,0,0,0,0,0,0,0,0,0,0,0,0,0,0,0,0,0,0,0,0,0,0,0,0,0,0,0,0,0,0,0,0"/>
                </v:shape>
                <v:shape id="Freeform 3210" o:spid="_x0000_s2861" style="position:absolute;left:5576;top:8678;width:89;height:119;visibility:visible;mso-wrap-style:square;v-text-anchor:top" coordsize="8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b9cYA&#10;AADdAAAADwAAAGRycy9kb3ducmV2LnhtbESPT2vCQBTE7wW/w/IEb3WTClWiq6TBgJce/Acen9ln&#10;Esy+jdlV02/fFQo9DjPzG2ax6k0jHtS52rKCeByBIC6srrlUcNjn7zMQziNrbCyTgh9ysFoO3haY&#10;aPvkLT12vhQBwi5BBZX3bSKlKyoy6Ma2JQ7exXYGfZBdKXWHzwA3jfyIok9psOawUGFLWUXFdXc3&#10;CtwtlfHdHC9f5/Upza5ZfvuOc6VGwz6dg/DU+//wX3ujFUym0xheb8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gb9cYAAADdAAAADwAAAAAAAAAAAAAAAACYAgAAZHJz&#10;L2Rvd25yZXYueG1sUEsFBgAAAAAEAAQA9QAAAIsDAAAAAA==&#10;" path="m64,r,5l60,13r,13l60,34,56,47r,8l56,60r-5,4l51,68r-4,4l43,81r-4,l30,85r,l26,85,22,81r-5,l13,77,9,72,5,68,,64r,4l,77r,4l5,89r4,9l13,102r,4l17,110r5,l26,115r4,l30,115r4,4l39,119r4,l43,119r4,l51,119r5,-4l60,115r4,-5l72,110r,-8l72,94r,-13l77,68,81,55r,-12l85,26r,-13l89,5,89,,64,xe" stroked="f">
                  <v:path arrowok="t" o:connecttype="custom" o:connectlocs="64,0;64,5;60,13;60,26;60,34;56,47;56,55;56,60;51,64;51,68;47,72;43,81;39,81;30,85;30,85;26,85;22,81;17,81;13,77;9,72;5,68;0,64;0,68;0,77;0,81;5,89;9,98;13,102;13,106;17,110;22,110;26,115;30,115;30,115;34,119;39,119;43,119;43,119;47,119;51,119;56,115;60,115;64,110;72,110;72,102;72,94;72,81;77,68;81,55;81,43;85,26;85,13;89,5;89,0;64,0" o:connectangles="0,0,0,0,0,0,0,0,0,0,0,0,0,0,0,0,0,0,0,0,0,0,0,0,0,0,0,0,0,0,0,0,0,0,0,0,0,0,0,0,0,0,0,0,0,0,0,0,0,0,0,0,0,0,0"/>
                </v:shape>
                <v:shape id="Freeform 3211" o:spid="_x0000_s2862" style="position:absolute;left:5576;top:8661;width:64;height:102;visibility:visible;mso-wrap-style:square;v-text-anchor:top" coordsize="6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vjqccA&#10;AADdAAAADwAAAGRycy9kb3ducmV2LnhtbESPQWvCQBSE70L/w/IKvelGLY2mriKKUGitMS09P7LP&#10;JJp9G7Jbjf++Kwg9DjPzDTNbdKYWZ2pdZVnBcBCBIM6trrhQ8P216U9AOI+ssbZMCq7kYDF/6M0w&#10;0fbCezpnvhABwi5BBaX3TSKly0sy6Aa2IQ7ewbYGfZBtIXWLlwA3tRxF0Ys0WHFYKLGhVUn5Kfs1&#10;CuL8mG4/N8/ZUb5P5c94nZ52H0ulnh675SsIT53/D9/bb1rBOI5HcHsTn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L46nHAAAA3QAAAA8AAAAAAAAAAAAAAAAAmAIAAGRy&#10;cy9kb3ducmV2LnhtbFBLBQYAAAAABAAEAPUAAACMAwAAAAA=&#10;" path="m30,102r9,-4l43,98r4,-9l51,85r,-4l56,77r,-5l56,64,60,51r,-8l60,30r4,-8l64,17,60,9r-4,l56,5r-5,l51,,47,,,81r5,4l9,89r4,5l17,98r5,l26,102r4,l30,102xe" stroked="f">
                  <v:path arrowok="t" o:connecttype="custom" o:connectlocs="30,102;39,98;43,98;47,89;51,85;51,81;56,77;56,72;56,64;60,51;60,43;60,30;64,22;64,17;60,9;56,9;56,5;51,5;51,0;47,0;0,81;5,85;9,89;13,94;17,98;22,98;26,102;30,102;30,102" o:connectangles="0,0,0,0,0,0,0,0,0,0,0,0,0,0,0,0,0,0,0,0,0,0,0,0,0,0,0,0,0"/>
                </v:shape>
                <v:shape id="Freeform 3212" o:spid="_x0000_s2863" style="position:absolute;left:5420;top:8882;width:140;height:139;visibility:visible;mso-wrap-style:square;v-text-anchor:top" coordsize="14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K6j8MA&#10;AADdAAAADwAAAGRycy9kb3ducmV2LnhtbESPQYvCMBSE74L/ITzBm6bqolKNIsuKetiDVe/P5tkW&#10;m5fSRFv//UZY8DjMzDfMct2aUjypdoVlBaNhBII4tbrgTMH5tB3MQTiPrLG0TApe5GC96naWGGvb&#10;8JGeic9EgLCLUUHufRVL6dKcDLqhrYiDd7O1QR9knUldYxPgppTjKJpKgwWHhRwr+s4pvScPo6C4&#10;vB7Vb6Kbhqdjd/jSEe+uP0r1e+1mAcJT6z/h//ZeK5jMZhN4vwlP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K6j8MAAADdAAAADwAAAAAAAAAAAAAAAACYAgAAZHJzL2Rv&#10;d25yZXYueG1sUEsFBgAAAAAEAAQA9QAAAIgDAAAAAA==&#10;" path="m127,131r,l131,131r,-4l135,127r,-4l135,123r5,-5l140,114r,l135,110r,l131,110r-17,-9l97,89,89,84,80,80,76,72,67,67,59,59,51,50,42,46,38,38,29,29,25,21,21,8,17,,12,,8,4,4,4r,4l,12r,l,12r,5l,17r,4l,25,17,50,29,67r9,13l46,93r9,13l67,123r13,8l80,131r4,l84,131r,l84,131r9,4l97,135r9,4l110,139r4,l118,135r5,l127,131xe" stroked="f">
                  <v:path arrowok="t" o:connecttype="custom" o:connectlocs="127,131;127,131;131,131;131,127;135,127;135,123;135,123;140,118;140,114;140,114;135,110;135,110;131,110;114,101;97,89;89,84;80,80;76,72;67,67;59,59;51,50;42,46;38,38;29,29;25,21;21,8;17,0;12,0;8,4;4,4;4,8;0,12;0,12;0,12;0,17;0,17;0,21;0,25;17,50;29,67;38,80;46,93;55,106;67,123;80,131;80,131;84,131;84,131;84,131;84,131;93,135;97,135;106,139;110,139;114,139;118,135;123,135;127,131" o:connectangles="0,0,0,0,0,0,0,0,0,0,0,0,0,0,0,0,0,0,0,0,0,0,0,0,0,0,0,0,0,0,0,0,0,0,0,0,0,0,0,0,0,0,0,0,0,0,0,0,0,0,0,0,0,0,0,0,0,0"/>
                </v:shape>
                <v:shape id="Freeform 3213" o:spid="_x0000_s2864" style="position:absolute;left:5504;top:8992;width:157;height:72;visibility:visible;mso-wrap-style:square;v-text-anchor:top" coordsize="15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oWO8QA&#10;AADdAAAADwAAAGRycy9kb3ducmV2LnhtbESPwWrDMBBE74X+g9hCb42cNMjGjRJKaRtfk7b3xdpY&#10;JtbKWIrj9uurQCDHYWbeMKvN5Dox0hBazxrmswwEce1Ny42G76+PpwJEiMgGO8+k4ZcCbNb3dyss&#10;jT/zjsZ9bESCcChRg42xL6UMtSWHYeZ74uQd/OAwJjk00gx4TnDXyUWWKemw5bRgsac3S/Vxf3Ia&#10;+lxVn9ufv7EqCqPmNqqC35XWjw/T6wuISFO8ha/tymh4zvMlXN6kJ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qFjvEAAAA3QAAAA8AAAAAAAAAAAAAAAAAmAIAAGRycy9k&#10;b3ducmV2LnhtbFBLBQYAAAAABAAEAPUAAACJAwAAAAA=&#10;" path="m153,21r-13,l128,17,115,13r-13,l89,8,72,4,60,4,47,r4,l51,r5,4l56,4r,4l51,13r,l51,17r-4,l47,21r-4,l43,21r-4,4l34,25r-4,4l26,29r-4,l13,25r-4,l,21r9,8l17,34r9,4l34,42r9,4l51,51r9,4l68,59r9,l85,63r9,l102,68r13,l123,68r9,4l144,72r5,-4l149,68r4,-5l153,59r4,l157,55r,-4l157,46r,-4l153,38r,-9l153,25r,-4xe" stroked="f">
                  <v:path arrowok="t" o:connecttype="custom" o:connectlocs="153,21;140,21;128,17;115,13;102,13;89,8;72,4;60,4;47,0;51,0;51,0;56,4;56,4;56,8;51,13;51,13;51,17;47,17;47,21;43,21;43,21;39,25;34,25;30,29;26,29;22,29;13,25;9,25;0,21;9,29;17,34;26,38;34,42;43,46;51,51;60,55;68,59;77,59;85,63;94,63;102,68;115,68;123,68;132,72;144,72;149,68;149,68;153,63;153,59;157,59;157,55;157,51;157,46;157,42;153,38;153,29;153,25;153,21" o:connectangles="0,0,0,0,0,0,0,0,0,0,0,0,0,0,0,0,0,0,0,0,0,0,0,0,0,0,0,0,0,0,0,0,0,0,0,0,0,0,0,0,0,0,0,0,0,0,0,0,0,0,0,0,0,0,0,0,0,0"/>
                </v:shape>
                <v:shape id="Freeform 3214" o:spid="_x0000_s2865" style="position:absolute;left:5356;top:8907;width:42;height:30;visibility:visible;mso-wrap-style:square;v-text-anchor:top" coordsize="4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jfp8UA&#10;AADdAAAADwAAAGRycy9kb3ducmV2LnhtbESPQYvCMBSE74L/ITzBi2iqoi3VKCKrLO5p1Yu3R/Ns&#10;i81LabJa99dvFgSPw8x8wyzXranEnRpXWlYwHkUgiDOrS84VnE+7YQLCeWSNlWVS8CQH61W3s8RU&#10;2wd/0/3ocxEg7FJUUHhfp1K6rCCDbmRr4uBdbWPQB9nkUjf4CHBTyUkUzaXBksNCgTVtC8puxx+j&#10;oD5sz0lp97+Xp9WTZLD5+EriSKl+r90sQHhq/Tv8an9qBdM4nsH/m/A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KN+nxQAAAN0AAAAPAAAAAAAAAAAAAAAAAJgCAABkcnMv&#10;ZG93bnJldi54bWxQSwUGAAAAAAQABAD1AAAAigMAAAAA&#10;" path="m17,30l42,4,42,,34,,30,4,26,9r-5,l17,13r-4,4l9,17,,21r4,l4,21r,4l9,25r4,5l13,30r4,xe" stroked="f">
                  <v:path arrowok="t" o:connecttype="custom" o:connectlocs="17,30;42,4;42,0;34,0;30,4;26,9;21,9;17,13;13,17;9,17;0,21;4,21;4,21;4,25;9,25;13,30;13,30;17,30" o:connectangles="0,0,0,0,0,0,0,0,0,0,0,0,0,0,0,0,0,0"/>
                </v:shape>
                <v:shape id="Freeform 3215" o:spid="_x0000_s2866" style="position:absolute;left:5365;top:8928;width:46;height:47;visibility:visible;mso-wrap-style:square;v-text-anchor:top" coordsize="4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7ioMYA&#10;AADdAAAADwAAAGRycy9kb3ducmV2LnhtbESPT2vCQBTE7wW/w/KE3upGpSrRVbQiiNSDfy7eHtmX&#10;bDD7Ns1uY/rt3UKhx2FmfsMsVp2tREuNLx0rGA4SEMSZ0yUXCq6X3dsMhA/IGivHpOCHPKyWvZcF&#10;pto9+ETtORQiQtinqMCEUKdS+syQRT9wNXH0ctdYDFE2hdQNPiLcVnKUJBNpseS4YLCmD0PZ/fxt&#10;FeSfh/fNvc3MLu/2X8nxtqWRvSj12u/WcxCBuvAf/mvvtYLxdDqB3zfxCcjl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7ioMYAAADdAAAADwAAAAAAAAAAAAAAAACYAgAAZHJz&#10;L2Rvd25yZXYueG1sUEsFBgAAAAAEAAQA9QAAAIsDAAAAAA==&#10;" path="m,38r4,5l4,43r,l8,47r,l8,47r4,-4l17,38r8,-4l29,34r4,-8l38,21r4,l46,17r,-4l46,9r,l42,9r,l42,4r-4,l38,,33,4,29,9r-4,8l21,21r-4,5l12,30,4,34,,38xe" stroked="f">
                  <v:path arrowok="t" o:connecttype="custom" o:connectlocs="0,38;4,43;4,43;4,43;8,47;8,47;8,47;12,43;17,38;25,34;29,34;33,26;38,21;42,21;46,17;46,13;46,9;46,9;42,9;42,9;42,4;38,4;38,0;33,4;29,9;25,17;21,21;17,26;12,30;4,34;0,38" o:connectangles="0,0,0,0,0,0,0,0,0,0,0,0,0,0,0,0,0,0,0,0,0,0,0,0,0,0,0,0,0,0,0"/>
                </v:shape>
                <v:shape id="Freeform 3216" o:spid="_x0000_s2867" style="position:absolute;left:5568;top:9077;width:38;height:88;visibility:visible;mso-wrap-style:square;v-text-anchor:top" coordsize="3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raD8QA&#10;AADdAAAADwAAAGRycy9kb3ducmV2LnhtbESPT2vCQBDF74V+h2UK3urGiqZEVwkFsZceYoXS25Ad&#10;k2B2NmRHk377riB4fLw/P956O7pWXakPjWcDs2kCirj0tuHKwPF79/oOKgiyxdYzGfijANvN89Ma&#10;M+sHLuh6kErFEQ4ZGqhFukzrUNbkMEx9Rxy9k+8dSpR9pW2PQxx3rX5LkqV22HAk1NjRR03l+XBx&#10;ESI/i6/d/uR+8+NsKCQfdbMsjJm8jPkKlNAoj/C9/WkNzNM0hdub+AT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K2g/EAAAA3QAAAA8AAAAAAAAAAAAAAAAAmAIAAGRycy9k&#10;b3ducmV2LnhtbFBLBQYAAAAABAAEAPUAAACJAwAAAAA=&#10;" path="m34,72r,-26l34,42r4,-9l38,29r,-8l38,16r,-8l34,4r,l34,,25,25r,8l21,46,17,59r-4,8l4,76,,88r4,l4,84r4,l13,84r4,-4l21,76r4,-4l25,72r,l30,67r,l30,72r4,xe" stroked="f">
                  <v:path arrowok="t" o:connecttype="custom" o:connectlocs="34,72;34,46;34,42;38,33;38,29;38,21;38,16;38,8;34,4;34,4;34,0;25,25;25,33;21,46;17,59;13,67;4,76;0,88;4,88;4,84;8,84;13,84;17,80;21,76;25,72;25,72;25,72;30,67;30,67;30,72;34,72" o:connectangles="0,0,0,0,0,0,0,0,0,0,0,0,0,0,0,0,0,0,0,0,0,0,0,0,0,0,0,0,0,0,0"/>
                </v:shape>
                <v:shape id="Freeform 3217" o:spid="_x0000_s2868" style="position:absolute;left:5615;top:9077;width:25;height:88;visibility:visible;mso-wrap-style:square;v-text-anchor:top" coordsize="25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sMu8QA&#10;AADdAAAADwAAAGRycy9kb3ducmV2LnhtbERPy2rCQBTdC/2H4Rbc6cSWNiU6SmkrdCPio+rykrlm&#10;gpk7ITMm8e+dRcHl4bxni95WoqXGl44VTMYJCOLc6ZILBfvdcvQBwgdkjZVjUnAjD4v502CGmXYd&#10;b6jdhkLEEPYZKjAh1JmUPjdk0Y9dTRy5s2sshgibQuoGuxhuK/mSJO/SYsmxwWBNX4byy/ZqFXQH&#10;8+e/q9NPm65Xbnc5uuvb5KTU8Ln/nIII1IeH+N/9qxW8pmmcG9/EJ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7DLvEAAAA3QAAAA8AAAAAAAAAAAAAAAAAmAIAAGRycy9k&#10;b3ducmV2LnhtbFBLBQYAAAAABAAEAPUAAACJAwAAAAA=&#10;" path="m25,25r,-4l21,21r,-5l21,12r,-4l17,8r,-4l17,4,17,r,l12,,8,r,25l8,33r,13l8,59,4,67r,9l,88r8,l8,88r4,-4l17,84r,l21,80r4,l25,67r,-8l25,55r,-9l25,42r,-9l25,25xe" stroked="f">
                  <v:path arrowok="t" o:connecttype="custom" o:connectlocs="25,25;25,21;21,21;21,16;21,12;21,8;17,8;17,4;17,4;17,0;17,0;12,0;8,0;8,25;8,33;8,46;8,59;4,67;4,76;0,88;8,88;8,88;12,84;17,84;17,84;21,80;25,80;25,67;25,59;25,55;25,46;25,42;25,33;25,25" o:connectangles="0,0,0,0,0,0,0,0,0,0,0,0,0,0,0,0,0,0,0,0,0,0,0,0,0,0,0,0,0,0,0,0,0,0"/>
                </v:shape>
                <v:shape id="Freeform 3218" o:spid="_x0000_s2869" style="position:absolute;left:5076;top:9195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H4JcYA&#10;AADdAAAADwAAAGRycy9kb3ducmV2LnhtbESPQWvCQBSE7wX/w/KEXopubGnU6CpaKPRWNBU9PrLP&#10;JJp9G7LbJP33riD0OMzMN8xy3ZtKtNS40rKCyTgCQZxZXXKu4Cf9HM1AOI+ssbJMCv7IwXo1eFpi&#10;om3HO2r3PhcBwi5BBYX3dSKlywoy6Ma2Jg7e2TYGfZBNLnWDXYCbSr5GUSwNlhwWCqzpo6Dsuv81&#10;CtKXQ5pPLqdN/L7dxVc27nt+nCn1POw3CxCeev8ffrS/tIK36XQO9zfhCc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H4JcYAAADdAAAADwAAAAAAAAAAAAAAAACYAgAAZHJz&#10;L2Rvd25yZXYueG1sUEsFBgAAAAAEAAQA9QAAAIsDAAAAAA==&#10;" path="m60,l56,4r-9,9l43,17r-9,9l26,30r-4,4l13,42,9,47,5,51,,55r,4l,64r,4l,72r,4l,76r5,l9,72r4,l22,68r4,-4l30,59r9,-8l47,42r9,-8l60,26r8,-9l68,13r-4,l64,13r,l64,9r,-5l60,xe" stroked="f">
                  <v:path arrowok="t" o:connecttype="custom" o:connectlocs="60,0;56,4;47,13;43,17;34,26;26,30;22,34;13,42;9,47;5,51;0,55;0,59;0,64;0,68;0,72;0,76;0,76;5,76;9,72;13,72;22,68;26,64;30,59;39,51;47,42;56,34;60,26;68,17;68,13;64,13;64,13;64,13;64,9;64,4;60,0" o:connectangles="0,0,0,0,0,0,0,0,0,0,0,0,0,0,0,0,0,0,0,0,0,0,0,0,0,0,0,0,0,0,0,0,0,0,0"/>
                </v:shape>
                <v:shape id="Freeform 3219" o:spid="_x0000_s2870" style="position:absolute;left:5085;top:9187;width:123;height:110;visibility:visible;mso-wrap-style:square;v-text-anchor:top" coordsize="123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XMQsMA&#10;AADdAAAADwAAAGRycy9kb3ducmV2LnhtbERPz2vCMBS+D/Y/hDfwMjTVwSqdUURaHOxUK54fzbMp&#10;a15qE2333y+HwY4f3+/NbrKdeNDgW8cKlosEBHHtdMuNgnNVzNcgfEDW2DkmBT/kYbd9ftpgpt3I&#10;JT1OoRExhH2GCkwIfSalrw1Z9AvXE0fu6gaLIcKhkXrAMYbbTq6S5F1abDk2GOzpYKj+Pt2tgteq&#10;NO3tq7hcj+c87JN8lZajVWr2Mu0/QASawr/4z/2pFbyl67g/volP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XMQsMAAADdAAAADwAAAAAAAAAAAAAAAACYAgAAZHJzL2Rv&#10;d25yZXYueG1sUEsFBgAAAAAEAAQA9QAAAIgDAAAAAA==&#10;" path="m76,34r-8,8l59,50r-8,9l38,67,30,80r-9,9l8,97r-4,l,101r,l4,101r,5l4,106r4,l8,110r5,l13,110,30,97,42,84,59,72,72,59,85,46,97,29,110,12,123,r,l119,4r-5,4l110,12r-8,l97,17r-8,4l80,21r,l76,25r,l76,29r,l76,29r,5xe" stroked="f">
                  <v:path arrowok="t" o:connecttype="custom" o:connectlocs="76,34;68,42;59,50;51,59;38,67;30,80;21,89;8,97;4,97;0,101;0,101;4,101;4,106;4,106;8,106;8,110;13,110;13,110;30,97;42,84;59,72;72,59;85,46;97,29;110,12;123,0;123,0;119,4;114,8;110,12;102,12;97,17;89,21;80,21;80,21;76,25;76,25;76,29;76,29;76,29;76,34" o:connectangles="0,0,0,0,0,0,0,0,0,0,0,0,0,0,0,0,0,0,0,0,0,0,0,0,0,0,0,0,0,0,0,0,0,0,0,0,0,0,0,0,0"/>
                </v:shape>
                <v:shape id="Freeform 3220" o:spid="_x0000_s2871" style="position:absolute;left:5411;top:9479;width:38;height:102;visibility:visible;mso-wrap-style:square;v-text-anchor:top" coordsize="38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ZHPccA&#10;AADdAAAADwAAAGRycy9kb3ducmV2LnhtbESPQWsCMRSE70L/Q3iFXqRmbaHVrVFqRdCDh65Sr4/N&#10;M7u4eVmTVLf/3ggFj8PMfMNMZp1txJl8qB0rGA4yEMSl0zUbBbvt8nkEIkRkjY1jUvBHAWbTh94E&#10;c+0u/E3nIhqRIBxyVFDF2OZShrIii2HgWuLkHZy3GJP0RmqPlwS3jXzJsjdpsea0UGFLXxWVx+LX&#10;KjgujPQ/211xmJ+69aq/H69Nf6PU02P3+QEiUhfv4f/2Sit4fR8N4fYmPQE5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WRz3HAAAA3QAAAA8AAAAAAAAAAAAAAAAAmAIAAGRy&#10;cy9kb3ducmV2LnhtbFBLBQYAAAAABAAEAPUAAACMAwAAAAA=&#10;" path="m26,l17,13r,8l9,34r,17l4,63r,13l,89r,13l4,97r,l9,93r,l9,89r,l9,89r,-4l17,80r,-8l26,63r,-8l30,46r,-8l34,30r,-9l34,21r,l34,21r4,-4l38,17r,-4l38,13r,l38,13r-4,l34,13,30,8r-4,l26,4,26,r,xe" stroked="f">
                  <v:path arrowok="t" o:connecttype="custom" o:connectlocs="26,0;17,13;17,21;9,34;9,51;4,63;4,76;0,89;0,102;4,97;4,97;9,93;9,93;9,89;9,89;9,89;9,85;17,80;17,72;26,63;26,55;30,46;30,38;34,30;34,21;34,21;34,21;34,21;38,17;38,17;38,13;38,13;38,13;38,13;34,13;34,13;30,8;26,8;26,4;26,0;26,0" o:connectangles="0,0,0,0,0,0,0,0,0,0,0,0,0,0,0,0,0,0,0,0,0,0,0,0,0,0,0,0,0,0,0,0,0,0,0,0,0,0,0,0,0"/>
                </v:shape>
                <v:shape id="Freeform 3221" o:spid="_x0000_s2872" style="position:absolute;left:5365;top:9390;width:63;height:191;visibility:visible;mso-wrap-style:square;v-text-anchor:top" coordsize="63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aqqMkA&#10;AADdAAAADwAAAGRycy9kb3ducmV2LnhtbESPT2sCMRTE7wW/Q3hCL6Vm658qW6OoVPDQgrWL4O25&#10;ed0s3bxsN1HXb98IhR6HmfkNM523thJnanzpWMFTLwFBnDtdcqEg+1w/TkD4gKyxckwKruRhPuvc&#10;TTHV7sIfdN6FQkQI+xQVmBDqVEqfG7Loe64mjt6XayyGKJtC6gYvEW4r2U+SZ2mx5LhgsKaVofx7&#10;d7IK9j9Ls32oq3d+G2XZ6yEZHk8Dp9R9t128gAjUhv/wX3ujFQzGkz7c3sQnIG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XaqqMkAAADdAAAADwAAAAAAAAAAAAAAAACYAgAA&#10;ZHJzL2Rvd25yZXYueG1sUEsFBgAAAAAEAAQA9QAAAI4DAAAAAA==&#10;" path="m63,l46,42,38,63,29,85r-8,17l12,123,8,144,,165r4,4l4,178r4,4l12,186r5,l17,191r,l21,191r4,l25,191r4,l33,191r,-17l33,157r5,-13l38,127r4,-17l46,106r4,-9l50,89r5,-4l59,76r4,-4l63,xe" stroked="f">
                  <v:path arrowok="t" o:connecttype="custom" o:connectlocs="63,0;46,42;38,63;29,85;21,102;12,123;8,144;0,165;4,169;4,178;8,182;12,186;17,186;17,191;17,191;21,191;25,191;25,191;29,191;33,191;33,174;33,157;38,144;38,127;42,110;46,106;50,97;50,89;55,85;59,76;63,72;63,0" o:connectangles="0,0,0,0,0,0,0,0,0,0,0,0,0,0,0,0,0,0,0,0,0,0,0,0,0,0,0,0,0,0,0,0"/>
                </v:shape>
                <v:shape id="Freeform 3222" o:spid="_x0000_s2873" style="position:absolute;left:5657;top:9093;width:13;height:77;visibility:visible;mso-wrap-style:square;v-text-anchor:top" coordsize="1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7xsIA&#10;AADdAAAADwAAAGRycy9kb3ducmV2LnhtbESPQWvCQBSE70L/w/IKvemmBmyIrhIq0lxj9f7Iviah&#10;2bdhd03Sf98VBI/DzHzD7A6z6cVIzneWFbyvEhDEtdUdNwou36dlBsIHZI29ZVLwRx4O+5fFDnNt&#10;J65oPIdGRAj7HBW0IQy5lL5uyaBf2YE4ej/WGQxRukZqh1OEm16uk2QjDXYcF1oc6LOl+vd8Mwqy&#10;I1+7orykV3crZDXoL5MdU6XeXudiCyLQHJ7hR7vUCtKPLIX7m/gE5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MDvGwgAAAN0AAAAPAAAAAAAAAAAAAAAAAJgCAABkcnMvZG93&#10;bnJldi54bWxQSwUGAAAAAAQABAD1AAAAhwMAAAAA&#10;" path="m,l,72r,l,72r4,l4,77r4,l13,77r,l13,68r,-12l13,47r,-8l8,26r,-9l4,13,4,9,,5,,xe" stroked="f">
                  <v:path arrowok="t" o:connecttype="custom" o:connectlocs="0,0;0,72;0,72;0,72;4,72;4,77;8,77;13,77;13,77;13,68;13,56;13,47;13,39;8,26;8,17;4,13;4,9;0,5;0,0" o:connectangles="0,0,0,0,0,0,0,0,0,0,0,0,0,0,0,0,0,0,0"/>
                </v:shape>
                <v:shape id="Freeform 3223" o:spid="_x0000_s2874" style="position:absolute;left:5233;top:9013;width:195;height:267;visibility:visible;mso-wrap-style:square;v-text-anchor:top" coordsize="195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SGP8cA&#10;AADdAAAADwAAAGRycy9kb3ducmV2LnhtbESPQWvCQBSE74L/YXlCb7ppG6qkrkGEQA+ltEbE4yP7&#10;zAazb0N2a2J/fbdQ8DjMzDfMOh9tK67U+8axgsdFAoK4crrhWsGhLOYrED4ga2wdk4Ibecg308ka&#10;M+0G/qLrPtQiQthnqMCE0GVS+sqQRb9wHXH0zq63GKLsa6l7HCLctvIpSV6kxYbjgsGOdoaqy/7b&#10;KvhIb+eDGS7te3k8fXpM0uInPSn1MBu3ryACjeEe/m+/aQXPy1UKf2/iE5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6Ehj/HAAAA3QAAAA8AAAAAAAAAAAAAAAAAmAIAAGRy&#10;cy9kb3ducmV2LnhtbFBLBQYAAAAABAAEAPUAAACMAwAAAAA=&#10;" path="m178,17r,4l174,25r-4,5l170,34r-5,4l161,42r,5l157,51r-4,l153,47r,l149,47r,l149,42r,l149,38r4,-4l157,30r4,-5l161,21r4,-4l170,13r,-5l170,8r,l170,8r,-4l165,4r,l165,4r,-4l157,17r-8,21l140,51,127,72r-8,13l110,102,89,136,68,165,47,199,34,216r-8,17l17,250,9,267r-5,l,267r,l,267r,l,267r,l4,267r,l4,267r5,l13,263r4,-9l21,246r5,-5l30,233r4,-9l38,216r9,-8l47,203r,-4l47,195r4,l55,195r,-4l60,191r,l64,195r,l64,199r,l64,203r,l60,208r-5,4l51,216r-4,4l47,220r,9l47,233r-4,4l43,241r-5,5l34,250r,4l30,258r4,l34,254r,l38,254r,l38,258r,l47,246,60,229,76,199,93,169r22,-33l123,123r9,-17l140,93,153,76r8,-12l174,51r8,-13l195,25r-4,-4l191,21r-4,-4l182,17r,l182,17r-4,xe" stroked="f">
                  <v:path arrowok="t" o:connecttype="custom" o:connectlocs="178,21;170,30;165,38;161,47;153,51;153,47;149,47;149,42;153,34;161,25;165,17;170,8;170,8;170,4;165,4;165,0;149,38;127,72;110,102;68,165;34,216;17,250;4,267;0,267;0,267;0,267;4,267;9,267;17,254;26,241;34,224;47,208;47,199;51,195;55,191;60,191;64,195;64,199;64,203;55,212;47,220;47,229;43,237;38,246;34,254;34,258;34,254;38,254;38,258;60,229;93,169;123,123;140,93;161,64;182,38;191,21;187,17;182,17;178,17" o:connectangles="0,0,0,0,0,0,0,0,0,0,0,0,0,0,0,0,0,0,0,0,0,0,0,0,0,0,0,0,0,0,0,0,0,0,0,0,0,0,0,0,0,0,0,0,0,0,0,0,0,0,0,0,0,0,0,0,0,0,0"/>
                </v:shape>
                <v:shape id="Freeform 3224" o:spid="_x0000_s2875" style="position:absolute;left:5208;top:8966;width:165;height:238;visibility:visible;mso-wrap-style:square;v-text-anchor:top" coordsize="165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+WcsUA&#10;AADdAAAADwAAAGRycy9kb3ducmV2LnhtbESPQWsCMRSE7wX/Q3iCt5pVscpqFBGlhfbi1oPH5+a5&#10;u7h5CUnU9d83hUKPw8x8wyzXnWnFnXxoLCsYDTMQxKXVDVcKjt/71zmIEJE1tpZJwZMCrFe9lyXm&#10;2j74QPciViJBOOSooI7R5VKGsiaDYWgdcfIu1huMSfpKao+PBDetHGfZmzTYcFqo0dG2pvJa3IyC&#10;/ewkj/6rmOLhfaddd959Pl2m1KDfbRYgInXxP/zX/tAKJrP5FH7fp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75ZyxQAAAN0AAAAPAAAAAAAAAAAAAAAAAJgCAABkcnMv&#10;ZG93bnJldi54bWxQSwUGAAAAAAQABAD1AAAAigMAAAAA&#10;" path="m110,111r,-5l110,102r4,-4l114,94r4,-5l118,85r5,-4l127,72r8,-8l140,55r,-4l140,47r4,l148,43r4,-4l152,30r5,-4l161,22,165,9r,l165,9,161,5r,l161,5,157,r-9,13l135,30,114,55,93,81,72,111,59,123r-8,13l38,153r-9,13l21,183r-8,16l8,212,,229r,l,225r,l,225r,-4l,221r4,-5l8,216r9,-8l25,199r4,-12l38,178r4,-8l51,161r4,-8l55,157r-4,17l46,187r-4,4l38,199r-4,9l29,216r-4,5l25,221r,4l25,225r,4l25,229r,l25,233r4,l29,233r,l29,238r5,l51,216,68,195,85,170r16,-21l118,123,131,98r9,-13l144,72r8,-8l157,47r-5,8l144,64r-4,4l135,77r-8,8l123,94r-13,17xe" stroked="f">
                  <v:path arrowok="t" o:connecttype="custom" o:connectlocs="110,106;114,98;118,89;123,81;135,64;140,51;144,47;152,39;157,26;165,9;165,9;161,5;157,0;135,30;93,81;59,123;38,153;21,183;8,212;0,229;0,225;0,221;4,216;17,208;29,187;42,170;55,153;51,174;42,191;34,208;25,221;25,225;25,229;25,229;29,233;29,233;34,238;68,195;101,149;131,98;144,72;157,47;144,64;135,77;123,94" o:connectangles="0,0,0,0,0,0,0,0,0,0,0,0,0,0,0,0,0,0,0,0,0,0,0,0,0,0,0,0,0,0,0,0,0,0,0,0,0,0,0,0,0,0,0,0,0"/>
                </v:shape>
                <v:shape id="Freeform 3225" o:spid="_x0000_s2876" style="position:absolute;left:5136;top:8928;width:237;height:284;visibility:visible;mso-wrap-style:square;v-text-anchor:top" coordsize="237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jIsMUA&#10;AADdAAAADwAAAGRycy9kb3ducmV2LnhtbESPUWvCMBSF3wf+h3CFvc1Ux5xUo+jGoHsadv6AS3Nt&#10;qs1NaWKb7dcvg8EeD+ec73A2u2hbMVDvG8cK5rMMBHHldMO1gtPn28MKhA/IGlvHpOCLPOy2k7sN&#10;5tqNfKShDLVIEPY5KjAhdLmUvjJk0c9cR5y8s+sthiT7WuoexwS3rVxk2VJabDgtGOzoxVB1LW9W&#10;QTPEoXw6RLrU337xOt6Kj3dTKHU/jfs1iEAx/If/2oVW8Pi8WsLvm/Q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GMiwxQAAAN0AAAAPAAAAAAAAAAAAAAAAAJgCAABkcnMv&#10;ZG93bnJldi54bWxQSwUGAAAAAAQABAD1AAAAigMAAAAA&#10;" path="m152,127r,-4l152,123r,l152,119r,l157,110r,-8l161,98r4,-9l169,81r4,-9l186,60,199,47,212,34,224,21,237,9r-4,l233,9,229,4r-5,l224,r,l220,r-8,9l199,21r-9,9l178,43r-9,8l161,64,144,85,131,98r-8,8l106,132,89,153,68,178,55,199,38,225,21,246,8,259,,267r4,4l4,276r,4l4,280r,l8,280r,4l12,284r,-4l17,280r,l21,280r,l21,276r4,l25,276r,l25,280r,l25,280r,4l29,280r9,l42,280r9,l55,276r4,-5l72,267r8,-17l85,237r8,-16l101,204r9,-13l123,174r8,-13l144,149r21,-30l186,93,207,68,220,51r9,-13l220,51r-8,13l199,72r-9,9l178,93r-9,9l161,115r-9,12xe" stroked="f">
                  <v:path arrowok="t" o:connecttype="custom" o:connectlocs="152,123;152,123;152,119;157,102;165,89;173,72;199,47;224,21;233,9;229,4;224,0;220,0;199,21;178,43;161,64;131,98;106,132;68,178;38,225;8,259;4,271;4,280;4,280;8,284;12,280;17,280;21,280;25,276;25,276;25,280;25,284;38,280;51,280;59,271;80,250;93,221;110,191;131,161;165,119;207,68;229,38;212,64;190,81;169,102;152,127" o:connectangles="0,0,0,0,0,0,0,0,0,0,0,0,0,0,0,0,0,0,0,0,0,0,0,0,0,0,0,0,0,0,0,0,0,0,0,0,0,0,0,0,0,0,0,0,0"/>
                </v:shape>
                <v:shape id="Freeform 3226" o:spid="_x0000_s2877" style="position:absolute;left:5182;top:8992;width:216;height:309;visibility:visible;mso-wrap-style:square;v-text-anchor:top" coordsize="216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3BMQA&#10;AADdAAAADwAAAGRycy9kb3ducmV2LnhtbESPT4vCMBTE74LfIbwFb5qu4h+6RhFBEA+Ctuz52bxt&#10;yyYvtYlav71ZWPA4zMxvmOW6s0bcqfW1YwWfowQEceF0zaWCPNsNFyB8QNZoHJOCJ3lYr/q9Jaba&#10;PfhE93MoRYSwT1FBFUKTSumLiiz6kWuIo/fjWoshyraUusVHhFsjx0kykxZrjgsVNrStqPg932yk&#10;XE6ZNr6zeTPNDmNztO56+VZq8NFtvkAE6sI7/N/eawWT+WIOf2/i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RtwTEAAAA3QAAAA8AAAAAAAAAAAAAAAAAmAIAAGRycy9k&#10;b3ducmV2LnhtbFBLBQYAAAAABAAEAPUAAACJAwAAAAA=&#10;" path="m216,21r-4,l212,17r,-4l212,13,208,8r,-4l208,4r,-4l183,21r-5,17l170,46r-4,13l157,72,144,97r-17,26l111,144,94,169,77,190,60,212r-5,4l51,220r,4l43,229r,4l34,241r-8,9l17,254r-4,8l9,267r,4l5,275r,4l,284r,l,288r5,l9,284r4,-9l17,271r5,-4l30,262r4,-4l43,254r4,-4l51,250r-8,4l39,262r-5,9l30,275r-4,9l22,292r-5,4l9,305r4,l13,309r4,l17,309r5,l22,309r4,-4l34,305r5,-4l43,296r8,-8l51,288r,l51,288r4,l60,288r8,-17l77,254r8,-17l98,220r21,-34l140,157r21,-34l170,106r8,-13l191,72r9,-13l208,38r8,-17xe" stroked="f">
                  <v:path arrowok="t" o:connecttype="custom" o:connectlocs="212,21;212,13;208,8;208,4;183,21;170,46;157,72;127,123;94,169;60,212;51,220;43,229;34,241;17,254;9,267;5,275;0,284;0,288;9,284;17,271;30,262;43,254;51,250;39,262;30,275;22,292;9,305;13,309;17,309;22,309;34,305;43,296;51,288;51,288;60,288;77,254;98,220;140,157;170,106;191,72;208,38" o:connectangles="0,0,0,0,0,0,0,0,0,0,0,0,0,0,0,0,0,0,0,0,0,0,0,0,0,0,0,0,0,0,0,0,0,0,0,0,0,0,0,0,0"/>
                </v:shape>
                <v:shape id="Freeform 3227" o:spid="_x0000_s2878" style="position:absolute;left:5259;top:9038;width:203;height:322;visibility:visible;mso-wrap-style:square;v-text-anchor:top" coordsize="203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5gzMIA&#10;AADdAAAADwAAAGRycy9kb3ducmV2LnhtbERPS2vCQBC+C/0PyxR6040NqKRuglgKPZU2Ps5DdpoE&#10;szMxu9XUX989FDx+fO91MbpOXWjwrbCB+SwBRVyJbbk2sN+9TVegfEC22AmTgV/yUOQPkzVmVq78&#10;RZcy1CqGsM/QQBNCn2ntq4Yc+pn0xJH7lsFhiHCotR3wGsNdp5+TZKEdthwbGuxp21B1Kn+cAbyV&#10;7U2OdHCbzzR9/ZCFVLuzMU+P4+YFVKAx3MX/7ndrIF2u4tz4Jj4Bn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3mDMwgAAAN0AAAAPAAAAAAAAAAAAAAAAAJgCAABkcnMvZG93&#10;bnJldi54bWxQSwUGAAAAAAQABAD1AAAAhwMAAAAA&#10;" path="m190,9r,-4l186,5,182,r,l178,r-5,l169,,156,13r-8,13l135,39r-8,12l114,68r-8,13l97,98r-8,13l67,144,50,174,34,204,21,221r-9,12l17,233r,l21,233r,l21,233r,l25,233r4,l29,238r,l29,242r,l29,246r,4l25,259r-4,4l21,271r-4,5l12,284r-4,4l8,293r-4,8l4,305,,310r,4l4,318r,l4,322r8,-17l21,293r8,-17l34,263r8,-13l46,233,59,204r4,l63,204r4,l67,208r,l67,212r,l72,199r8,-12l89,174r4,-13l101,149r9,-13l127,111,144,85,165,60,182,34,203,9r-4,l199,9r-4,l195,9r,l190,9xe" stroked="f">
                  <v:path arrowok="t" o:connecttype="custom" o:connectlocs="190,5;182,0;178,0;169,0;148,26;127,51;106,81;89,111;50,174;21,221;17,233;21,233;21,233;25,233;29,238;29,242;29,246;25,259;21,271;12,284;8,293;4,305;0,314;4,318;12,305;29,276;42,250;59,204;63,204;67,208;67,212;72,199;89,174;101,149;127,111;165,60;203,9;199,9;195,9;190,9" o:connectangles="0,0,0,0,0,0,0,0,0,0,0,0,0,0,0,0,0,0,0,0,0,0,0,0,0,0,0,0,0,0,0,0,0,0,0,0,0,0,0,0"/>
                </v:shape>
                <v:shape id="Freeform 3228" o:spid="_x0000_s2879" style="position:absolute;left:5530;top:9165;width:140;height:305;visibility:visible;mso-wrap-style:square;v-text-anchor:top" coordsize="140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9lecQA&#10;AADdAAAADwAAAGRycy9kb3ducmV2LnhtbESPQWsCMRSE7wX/Q3hCbzVrC3VdjbIIgngpVfH83Dw3&#10;wc3LsknXtb++KRR6HGbmG2a5HlwjeuqC9axgOslAEFdeW64VnI7blxxEiMgaG8+k4EEB1qvR0xIL&#10;7e/8Sf0h1iJBOBSowMTYFlKGypDDMPEtcfKuvnMYk+xqqTu8J7hr5GuWvUuHltOCwZY2hqrb4csp&#10;yKOz/X5WZfbb6o+LO5uyPA1KPY+HcgEi0hD/w3/tnVbwNsvn8PsmPQ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PZXnEAAAA3QAAAA8AAAAAAAAAAAAAAAAAmAIAAGRycy9k&#10;b3ducmV2LnhtbFBLBQYAAAAABAAEAPUAAACJAwAAAAA=&#10;" path="m140,5r-5,l131,5r,l127,5r-4,l123,r-5,l118,9r,4l118,22r,8l114,39r,4l110,51r,9l102,81r-9,21l85,123r-9,26l72,170r-9,21l55,212r-9,21l38,225r4,-13l46,195r5,-12l55,170r8,-30l76,111,85,85,93,56,97,43r5,-17l106,13,110,r-4,l102,r,l97,r,l93,r,5l89,9r,8l85,22r,4l85,30r-5,4l76,39r,l76,39r,4l76,43r,l76,47r,13l72,77,68,89r-9,13l55,119r-9,17l38,149r-4,12l25,174r-4,13l17,200r-4,12l8,221r,12l,259r,-4l,255r,l4,255r,l4,255r4,l8,259r,l8,259r5,l13,263r,4l17,272r,l17,276r,4l17,280r4,l21,280r,-4l21,276r,l21,272r13,8l30,284r,4l30,288r,5l25,297r,l25,301r-4,4l30,297r8,-13l42,276r9,-9l63,246r9,-21l80,204,93,183r9,-22l110,140r,-8l114,123r4,-21l123,89r4,-21l135,56r,-13l135,39r5,-9l140,22r,-9l140,5xe" stroked="f">
                  <v:path arrowok="t" o:connecttype="custom" o:connectlocs="135,5;131,5;123,5;118,0;118,13;118,30;114,43;110,60;93,102;76,149;63,191;46,233;42,212;51,183;63,140;85,85;97,43;106,13;106,0;102,0;97,0;93,5;89,17;85,26;80,34;76,39;76,43;76,43;76,60;68,89;55,119;38,149;25,174;17,200;8,221;0,259;0,255;4,255;4,255;8,259;8,259;13,263;17,272;17,276;17,280;21,280;21,276;21,272;30,284;30,288;25,297;25,301;30,297;42,276;63,246;80,204;102,161;110,132;118,102;127,68;135,43;140,30;140,13" o:connectangles="0,0,0,0,0,0,0,0,0,0,0,0,0,0,0,0,0,0,0,0,0,0,0,0,0,0,0,0,0,0,0,0,0,0,0,0,0,0,0,0,0,0,0,0,0,0,0,0,0,0,0,0,0,0,0,0,0,0,0,0,0,0,0"/>
                </v:shape>
                <v:shape id="Freeform 3229" o:spid="_x0000_s2880" style="position:absolute;left:5437;top:9149;width:165;height:343;visibility:visible;mso-wrap-style:square;v-text-anchor:top" coordsize="165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wvHMMA&#10;AADdAAAADwAAAGRycy9kb3ducmV2LnhtbERPTWvCQBC9C/6HZQRvurEFrdFVrEUQemmiiN6G7JhE&#10;s7Mhu2rsr+8ehB4f73u+bE0l7tS40rKC0TACQZxZXXKuYL/bDD5AOI+ssbJMCp7kYLnoduYYa/vg&#10;hO6pz0UIYRejgsL7OpbSZQUZdENbEwfubBuDPsAml7rBRwg3lXyLorE0WHJoKLCmdUHZNb0ZBfrw&#10;dUo+3c/vJa0TrHKerPn4rVS/165mIDy1/l/8cm+1gvfJNOwPb8IT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wvHMMAAADdAAAADwAAAAAAAAAAAAAAAACYAgAAZHJzL2Rv&#10;d25yZXYueG1sUEsFBgAAAAAEAAQA9QAAAIgDAAAAAA==&#10;" path="m114,186r-4,l118,165r9,-26l135,118r9,-25l148,80r4,-8l156,59r5,-13l161,33r,-12l165,12,165,r-4,l161,r-5,l156,r-4,l152,4r,l148,8,135,38,118,67,106,93,93,127,80,152,67,182,50,211,38,241r-4,4l34,254r-5,8l25,275r-4,8l17,296r,4l12,304r,5l8,313r-4,4l,321r,l,321r,5l,326r,l,330r,l,334r,4l4,338r4,5l8,343r4,l12,343r5,-13l21,321r4,-12l29,300r5,-12l38,279r4,-4l46,271r4,-5l55,266r8,9l59,275r-4,4l50,283r-4,5l46,292r-4,4l38,304r-4,13l34,326r-5,8l29,343r5,l34,343r4,-5l42,334r4,-4l50,326r,-9l59,304r4,-4l67,292r,-4l72,283r4,-4l80,275r4,l89,275r,l93,275r8,-26l101,237r5,-9l110,216r4,-13l118,190r9,-13l123,177r-5,5l118,182r,l118,186r,l114,186xe" stroked="f">
                  <v:path arrowok="t" o:connecttype="custom" o:connectlocs="110,186;127,139;144,93;152,72;161,46;161,21;165,0;161,0;156,0;152,4;148,8;118,67;93,127;67,182;38,241;34,254;25,275;17,296;12,304;8,313;0,321;0,321;0,326;0,330;0,334;4,338;8,343;12,343;21,321;29,300;38,279;46,271;55,266;59,275;50,283;46,292;38,304;34,326;29,343;34,343;42,334;50,326;59,304;67,292;72,283;80,275;89,275;93,275;101,237;110,216;118,190;123,177;118,182;118,186;114,186" o:connectangles="0,0,0,0,0,0,0,0,0,0,0,0,0,0,0,0,0,0,0,0,0,0,0,0,0,0,0,0,0,0,0,0,0,0,0,0,0,0,0,0,0,0,0,0,0,0,0,0,0,0,0,0,0,0,0"/>
                </v:shape>
                <v:shape id="Freeform 3230" o:spid="_x0000_s2881" style="position:absolute;left:5420;top:9132;width:165;height:338;visibility:visible;mso-wrap-style:square;v-text-anchor:top" coordsize="165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S3B8QA&#10;AADdAAAADwAAAGRycy9kb3ducmV2LnhtbESPQWsCMRSE7wX/Q3iCt5rdCm1djSKFhdJLrRa8PjbP&#10;ZHXzEjapu/33TaHQ4zAz3zDr7eg6caM+tp4VlPMCBHHjdctGweexvn8GEROyxs4zKfimCNvN5G6N&#10;lfYDf9DtkIzIEI4VKrAphUrK2FhyGOc+EGfv7HuHKcveSN3jkOGukw9F8SgdtpwXLAZ6sdRcD19O&#10;wcXZ9/A2HsuTqfdow7Bf1mSUmk3H3QpEojH9h//ar1rB4mlZwu+b/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ktwfEAAAA3QAAAA8AAAAAAAAAAAAAAAAAmAIAAGRycy9k&#10;b3ducmV2LnhtbFBLBQYAAAAABAAEAPUAAACJAwAAAAA=&#10;" path="m55,258l67,228,84,199,97,169r13,-25l123,110,135,84,152,55,165,25r-4,l161,29r-5,l156,29r,4l152,33r,l148,33r,l148,33r-4,l144,38r,l144,33r,-4l144,29r,l144,25r,l144,25r,-4l144,17r,-5l144,8r,-4l144,4r,-4l144,,25,190r-4,9l17,203r,8l12,220r-4,8l8,237r-4,4l,249r4,l4,249r4,l8,249r,l8,254r,l8,254r,4l8,258r,l8,330r,-4l8,326r,l8,321r,l12,321r,-4l17,317r,l21,317r,4l25,321r-4,5l17,326r,l17,330r,l17,334r,l17,338r4,-4l25,330r4,-4l29,321r5,-4l34,313r4,-13l42,292r4,-13l51,271r,-9l55,258xe" stroked="f">
                  <v:path arrowok="t" o:connecttype="custom" o:connectlocs="67,228;97,169;123,110;152,55;161,25;156,29;156,33;152,33;148,33;144,33;144,38;144,29;144,29;144,25;144,21;144,12;144,4;144,0;25,190;17,203;12,220;8,237;0,249;4,249;8,249;8,254;8,254;8,258;8,330;8,326;8,321;12,321;17,317;21,317;25,321;17,326;17,330;17,334;17,338;25,330;29,321;34,313;42,292;51,271;55,258" o:connectangles="0,0,0,0,0,0,0,0,0,0,0,0,0,0,0,0,0,0,0,0,0,0,0,0,0,0,0,0,0,0,0,0,0,0,0,0,0,0,0,0,0,0,0,0,0"/>
                </v:shape>
                <v:shape id="Freeform 3231" o:spid="_x0000_s2882" style="position:absolute;left:5348;top:9123;width:216;height:322;visibility:visible;mso-wrap-style:square;v-text-anchor:top" coordsize="216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4z0cYA&#10;AADdAAAADwAAAGRycy9kb3ducmV2LnhtbESPQWsCMRSE7wX/Q3hCb5pVwdbVKK4gFAotVS/enpvX&#10;zdLNy5qk7vbfNwWhx2FmvmFWm9424kY+1I4VTMYZCOLS6ZorBafjfvQMIkRkjY1jUvBDATbrwcMK&#10;c+06/qDbIVYiQTjkqMDE2OZShtKQxTB2LXHyPp23GJP0ldQeuwS3jZxm2VxarDktGGxpZ6j8Onxb&#10;BV12Lc7v3fxa+jfjisivvphclHoc9tsliEh9/A/f2y9awexpMYW/N+k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4z0cYAAADdAAAADwAAAAAAAAAAAAAAAACYAgAAZHJz&#10;L2Rvd25yZXYueG1sUEsFBgAAAAAEAAQA9QAAAIsDAAAAAA==&#10;" path="m216,9r-9,l203,9r,l199,9r-9,l186,9r-4,l182,4r-4,l173,,161,17,148,38,135,55,123,76r-9,22l101,114r-8,22l80,153,63,195,46,237,34,254r-9,21l12,297,,314r,4l,318r,4l,322r,l12,314r5,-9l25,297r9,-9l42,280r4,-9l55,263r8,-9l67,254r,l72,254r,l72,254r,4l72,258r4,-8l80,246r,-9l84,229r5,-9l89,212r4,-4l97,199,216,9xe" stroked="f">
                  <v:path arrowok="t" o:connecttype="custom" o:connectlocs="216,9;207,9;203,9;203,9;199,9;190,9;186,9;182,9;182,4;178,4;173,0;161,17;148,38;135,55;123,76;114,98;101,114;93,136;80,153;63,195;46,237;34,254;25,275;12,297;0,314;0,318;0,318;0,322;0,322;0,322;12,314;17,305;25,297;34,288;42,280;46,271;55,263;63,254;67,254;67,254;72,254;72,254;72,254;72,258;72,258;76,250;80,246;80,237;84,229;89,220;89,212;93,208;97,199;216,9" o:connectangles="0,0,0,0,0,0,0,0,0,0,0,0,0,0,0,0,0,0,0,0,0,0,0,0,0,0,0,0,0,0,0,0,0,0,0,0,0,0,0,0,0,0,0,0,0,0,0,0,0,0,0,0,0,0"/>
                </v:shape>
                <v:shape id="Freeform 3232" o:spid="_x0000_s2883" style="position:absolute;left:5551;top:9305;width:89;height:204;visibility:visible;mso-wrap-style:square;v-text-anchor:top" coordsize="89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NN+8UA&#10;AADdAAAADwAAAGRycy9kb3ducmV2LnhtbESPS4sCMRCE7wv7H0Iv7GXRjA74GI2y7CKIJ5+gt2bS&#10;88BJZ5hEHf+9EQSPRVV9RU3nranElRpXWlbQ60YgiFOrS84V7HeLzgiE88gaK8uk4E4O5rPPjykm&#10;2t54Q9etz0WAsEtQQeF9nUjp0oIMuq6tiYOX2cagD7LJpW7wFuCmkv0oGkiDJYeFAmv6Kyg9by9G&#10;Qf+wO66yJf2vXZot4k1Vu97PSanvr/Z3AsJT69/hV3upFcTDcQzPN+E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A037xQAAAN0AAAAPAAAAAAAAAAAAAAAAAJgCAABkcnMv&#10;ZG93bnJldi54bWxQSwUGAAAAAAQABAD1AAAAigMAAAAA&#10;" path="m,165r4,9l4,182r,9l9,191r,4l13,199r,l17,204r4,l21,204r4,l30,204r4,l55,178r9,-38l68,119r,-21l72,76,81,55,85,34,89,17r,-8l89,4r,l89,4,89,r,l89,,81,21,72,43,59,64,51,85r-9,21l30,127r-9,9l17,144,9,157,,165xe" stroked="f">
                  <v:path arrowok="t" o:connecttype="custom" o:connectlocs="0,165;4,174;4,182;4,191;9,191;9,195;13,199;13,199;17,204;21,204;21,204;25,204;30,204;34,204;55,178;64,140;68,119;68,98;72,76;81,55;85,34;89,17;89,9;89,4;89,4;89,4;89,0;89,0;89,0;81,21;72,43;59,64;51,85;42,106;30,127;21,136;17,144;9,157;0,165" o:connectangles="0,0,0,0,0,0,0,0,0,0,0,0,0,0,0,0,0,0,0,0,0,0,0,0,0,0,0,0,0,0,0,0,0,0,0,0,0,0,0"/>
                </v:shape>
                <v:shape id="Freeform 3233" o:spid="_x0000_s2884" style="position:absolute;left:5280;top:9085;width:220;height:305;visibility:visible;mso-wrap-style:square;v-text-anchor:top" coordsize="220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jStscA&#10;AADdAAAADwAAAGRycy9kb3ducmV2LnhtbESPT2vCQBDF70K/wzKCt2ZjK7amrtIWtNJLSeKhxyE7&#10;+YPZ2ZBdY/z2bqHg8fHm/d689XY0rRiod41lBfMoBkFcWN1wpeCY7x5fQTiPrLG1TAqu5GC7eZis&#10;MdH2wikNma9EgLBLUEHtfZdI6YqaDLrIdsTBK21v0AfZV1L3eAlw08qnOF5Kgw2Hhho7+qypOGVn&#10;E96Yr86//JV/L/Y/x6Ep90P6EZdKzabj+xsIT6O/H/+nD1rB88tqAX9rAgLk5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640rbHAAAA3QAAAA8AAAAAAAAAAAAAAAAAmAIAAGRy&#10;cy9kb3ducmV2LnhtbFBLBQYAAAAABAAEAPUAAACMAwAAAAA=&#10;" path="m165,136r4,-17l178,102r4,-13l191,76r8,-17l203,47r9,-17l220,17r-4,-4l216,13r,-5l216,8r-4,l212,4r,l212,r,l207,r,l207,r-4,l203,r-8,l174,34,148,72r-21,38l102,144,80,182,55,216,34,250,21,267,8,284r,-4l8,280r,l8,275r,-4l8,267r,4l4,271r,4l4,280r-4,l,280r,4l,284r4,l13,284r4,l21,280r4,-5l34,271r4,-4l42,263r9,-9l63,246r5,-9l72,233r8,-4l85,229r-5,17l76,254r-4,9l72,271r-4,13l63,292r,13l63,305r,-4l63,301r,l63,296r,l68,296r,l80,280,93,258r13,-21l118,220r9,-21l140,182r12,-21l165,140r-4,l161,140r,l161,140r,-4l161,136r,l165,136xe" stroked="f">
                  <v:path arrowok="t" o:connecttype="custom" o:connectlocs="169,119;182,89;199,59;212,30;216,13;216,8;212,8;212,4;212,0;207,0;203,0;195,0;148,72;102,144;55,216;21,267;8,280;8,280;8,271;8,271;4,275;0,280;0,284;4,284;17,284;25,275;38,267;51,254;68,237;80,229;80,246;72,263;68,284;63,305;63,301;63,301;63,296;68,296;93,258;118,220;140,182;165,140;161,140;161,140;161,136;165,136" o:connectangles="0,0,0,0,0,0,0,0,0,0,0,0,0,0,0,0,0,0,0,0,0,0,0,0,0,0,0,0,0,0,0,0,0,0,0,0,0,0,0,0,0,0,0,0,0,0"/>
                </v:shape>
                <v:shape id="Freeform 3234" o:spid="_x0000_s2885" style="position:absolute;left:5288;top:9047;width:187;height:322;visibility:visible;mso-wrap-style:square;v-text-anchor:top" coordsize="187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DcsYA&#10;AADdAAAADwAAAGRycy9kb3ducmV2LnhtbESPQWvCQBSE7wX/w/KE3nTTFrWmrhItRempxqLXR/aZ&#10;hGbfhuwmxn/vCkKPw8x8wyxWvalER40rLSt4GUcgiDOrS84V/B6+Ru8gnEfWWFkmBVdysFoOnhYY&#10;a3vhPXWpz0WAsItRQeF9HUvpsoIMurGtiYN3to1BH2STS93gJcBNJV+jaCoNlhwWCqxpU1D2l7ZG&#10;QcvzZLM+nrbtT5p3u3Pyma6/D0o9D/vkA4Sn3v+HH+2dVvA2m0/g/iY8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hDcsYAAADdAAAADwAAAAAAAAAAAAAAAACYAgAAZHJz&#10;L2Rvd25yZXYueG1sUEsFBgAAAAAEAAQA9QAAAIsDAAAAAA==&#10;" path="m187,38r,l183,38r,l178,38r,l174,38r-4,8l166,55r-5,8l157,72r-4,13l149,93r-5,9l140,110r-8,l136,97r4,-12l140,76r4,-8l149,59r4,-13l157,38r4,-8l161,25r,l161,21r,l161,17r,-4l161,8r5,-4l170,4,174,,153,25,136,51,115,76,98,102,81,127r-9,13l64,152r-4,13l51,178r-8,12l38,203r,4l38,212r-4,8l34,229r-4,8l26,246r-5,8l17,262r-4,13l13,279r-4,5l9,288r-4,4l5,296r,l,301r,4l,309r,4l,318r,l,318r,4l13,305,26,288,47,254,72,220,94,182r25,-34l140,110,166,72,187,38xe" stroked="f">
                  <v:path arrowok="t" o:connecttype="custom" o:connectlocs="187,38;183,38;178,38;170,46;161,63;153,85;144,102;132,110;140,85;144,68;153,46;161,30;161,25;161,21;161,13;166,4;174,0;136,51;98,102;72,140;60,165;43,190;38,207;34,220;30,237;21,254;13,275;9,284;5,292;5,296;0,305;0,313;0,318;0,322;26,288;72,220;119,148;166,72" o:connectangles="0,0,0,0,0,0,0,0,0,0,0,0,0,0,0,0,0,0,0,0,0,0,0,0,0,0,0,0,0,0,0,0,0,0,0,0,0,0"/>
                </v:shape>
                <v:shape id="Freeform 3235" o:spid="_x0000_s2886" style="position:absolute;left:5606;top:9165;width:17;height:39;visibility:visible;mso-wrap-style:square;v-text-anchor:top" coordsize="1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pogsUA&#10;AADdAAAADwAAAGRycy9kb3ducmV2LnhtbESPT2vCQBTE70K/w/IK3nTTClajq6QVwat/CvX2zD6T&#10;aPZtyK4m8dN3CwWPw8z8hpkvW1OKO9WusKzgbRiBIE6tLjhTcNivBxMQziNrLC2Tgo4cLBcvvTnG&#10;2ja8pfvOZyJA2MWoIPe+iqV0aU4G3dBWxME729qgD7LOpK6xCXBTyvcoGkuDBYeFHCv6yim97m5G&#10;wSl7HDvZTI6UfF5o9e2b7vCTKNV/bZMZCE+tf4b/2xutYPQxHcPfm/A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miCxQAAAN0AAAAPAAAAAAAAAAAAAAAAAJgCAABkcnMv&#10;ZG93bnJldi54bWxQSwUGAAAAAAQABAD1AAAAigMAAAAA&#10;" path="m,39l4,34,9,26r,-4l9,17r4,-4l13,9,17,5,17,r,l17,,13,r,l13,,9,r,5l9,9r,4l4,17r,5l4,26,,34r,5xe" stroked="f">
                  <v:path arrowok="t" o:connecttype="custom" o:connectlocs="0,39;4,34;9,26;9,22;9,17;13,13;13,9;17,5;17,0;17,0;17,0;13,0;13,0;13,0;9,0;9,5;9,9;9,13;4,17;4,22;4,26;0,34;0,39" o:connectangles="0,0,0,0,0,0,0,0,0,0,0,0,0,0,0,0,0,0,0,0,0,0,0"/>
                </v:shape>
                <v:shape id="Freeform 3236" o:spid="_x0000_s2887" style="position:absolute;left:5343;top:9119;width:178;height:318;visibility:visible;mso-wrap-style:square;v-text-anchor:top" coordsize="178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zec8YA&#10;AADdAAAADwAAAGRycy9kb3ducmV2LnhtbESPQWsCMRSE74X+h/CE3mpWBW1Xo1RB6kXEteD1sXnN&#10;Lt28rJvUTfvrG0HocZiZb5jFKtpGXKnztWMFo2EGgrh0umaj4OO0fX4B4QOyxsYxKfghD6vl48MC&#10;c+16PtK1CEYkCPscFVQhtLmUvqzIoh+6ljh5n66zGJLsjNQd9gluGznOsqm0WHNaqLClTUXlV/Ft&#10;FZTnX7Obng692b/LeImT49avo1JPg/g2BxEohv/wvb3TCiaz1xnc3q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zzec8YAAADdAAAADwAAAAAAAAAAAAAAAACYAgAAZHJz&#10;L2Rvd25yZXYueG1sUEsFBgAAAAAEAAQA9QAAAIsDAAAAAA==&#10;" path="m161,r-4,13l153,25r-9,17l136,55r-8,13l119,80r-8,13l102,106,89,127,77,148,64,165r-9,21l43,203,30,224,17,246,5,262r8,-4l17,254r,-4l22,250r4,-9l26,237r4,-4l30,241r-8,17l17,262r,5l13,271r-4,4l9,279r-4,5l,292r,4l,301r,4l,305r,4l,313r5,5l5,318,17,301,30,279r9,-21l51,241,68,199,85,157,98,140r8,-22l119,102r9,-22l140,59,153,42,166,21,178,4r-4,l174,4r,l170,r,l170,r-4,l161,xe" stroked="f">
                  <v:path arrowok="t" o:connecttype="custom" o:connectlocs="161,0;157,13;153,25;144,42;136,55;128,68;119,80;111,93;102,106;89,127;77,148;64,165;55,186;43,203;30,224;17,246;5,262;13,258;17,254;17,250;22,250;26,241;26,237;30,233;30,241;22,258;17,262;17,267;13,271;9,275;9,279;5,284;0,292;0,296;0,301;0,305;0,305;0,309;0,313;5,318;5,318;17,301;30,279;39,258;51,241;68,199;85,157;98,140;106,118;119,102;128,80;140,59;153,42;166,21;178,4;174,4;174,4;174,4;170,0;170,0;170,0;166,0;161,0" o:connectangles="0,0,0,0,0,0,0,0,0,0,0,0,0,0,0,0,0,0,0,0,0,0,0,0,0,0,0,0,0,0,0,0,0,0,0,0,0,0,0,0,0,0,0,0,0,0,0,0,0,0,0,0,0,0,0,0,0,0,0,0,0,0,0"/>
                </v:shape>
                <v:shape id="Freeform 3237" o:spid="_x0000_s2888" style="position:absolute;left:5449;top:8788;width:47;height:94;visibility:visible;mso-wrap-style:square;v-text-anchor:top" coordsize="47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Ju1sQA&#10;AADdAAAADwAAAGRycy9kb3ducmV2LnhtbERPyW7CMBC9I/UfrEHqpSoOpWvAIFSplGNLC+dJPImj&#10;xuModkjg6/GhEsenty9Wg63FkVpfOVYwnSQgiHOnKy4V/P583L+C8AFZY+2YFJzIw2p5M1pgql3P&#10;33TchVLEEPYpKjAhNKmUPjdk0U9cQxy5wrUWQ4RtKXWLfQy3tXxIkmdpseLYYLChd0P5366zCjbZ&#10;49Ndf85y9/lVZ6aYdYd90Sl1Ox7WcxCBhnAV/7u3WsHs5S3OjW/iE5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ybtbEAAAA3QAAAA8AAAAAAAAAAAAAAAAAmAIAAGRycy9k&#10;b3ducmV2LnhtbFBLBQYAAAAABAAEAPUAAACJAwAAAAA=&#10;" path="m43,39r,-5l43,34r,-4l47,26r,l47,22,43,17r,l43,17r,-4l43,9r,l43,5r,l43,5,43,r,l30,13r-4,4l22,26r-9,4l9,39,5,47,,56r,l,60r,l,68r,4l,81r,4l,89r,5l,94,5,85r,-8l5,68,9,60r4,-9l17,39r5,-9l26,22r,l30,22r,4l30,26r4,l34,26r,4l34,34r,5l30,39r,4l30,47r-4,l26,51r,5l26,51r,-4l30,47r,-4l34,43r,-4l38,39r5,xe" stroked="f">
                  <v:path arrowok="t" o:connecttype="custom" o:connectlocs="43,34;43,30;47,26;43,17;43,17;43,9;43,5;43,5;43,0;26,17;13,30;5,47;0,56;0,60;0,72;0,85;0,94;5,85;5,68;13,51;22,30;26,22;30,26;34,26;34,30;34,39;30,43;26,47;26,56;26,47;30,43;34,39;43,39" o:connectangles="0,0,0,0,0,0,0,0,0,0,0,0,0,0,0,0,0,0,0,0,0,0,0,0,0,0,0,0,0,0,0,0,0"/>
                </v:shape>
                <v:shape id="Freeform 3238" o:spid="_x0000_s2889" style="position:absolute;left:5509;top:8763;width:55;height:47;visibility:visible;mso-wrap-style:square;v-text-anchor:top" coordsize="5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WfSsYA&#10;AADdAAAADwAAAGRycy9kb3ducmV2LnhtbESPT2vCQBTE7wW/w/IKvdVNDdQaswlSqPZQEI3Y6yP7&#10;8gezb0N2G+O37xYKHoeZ+Q2T5pPpxEiDay0reJlHIIhLq1uuFZyKj+c3EM4ja+wsk4IbOciz2UOK&#10;ibZXPtB49LUIEHYJKmi87xMpXdmQQTe3PXHwKjsY9EEOtdQDXgPcdHIRRa/SYMthocGe3hsqL8cf&#10;o+D767TbUhFXDveyaM/ReWFoq9TT47RZg/A0+Xv4v/2pFcTL1Qr+3oQn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WfSsYAAADdAAAADwAAAAAAAAAAAAAAAACYAgAAZHJz&#10;L2Rvd25yZXYueG1sUEsFBgAAAAAEAAQA9QAAAIsDAAAAAA==&#10;" path="m29,25r,-4l29,17r5,l34,13r4,l42,9r4,l55,9r-4,l51,9r,l51,9r-5,l46,4r,l42,,38,,34,,29,r,4l25,4r-4,l12,9,8,13r,4l4,21,,25r,5l,30r,4l,38r,l,42r4,l4,47r,l8,42r,l12,38r,-4l17,34r4,-4l25,25r4,xe" stroked="f">
                  <v:path arrowok="t" o:connecttype="custom" o:connectlocs="29,25;29,21;29,17;34,17;34,13;38,13;42,9;46,9;55,9;51,9;51,9;51,9;51,9;46,9;46,4;46,4;42,0;38,0;34,0;29,0;29,4;25,4;21,4;12,9;8,13;8,17;4,21;0,25;0,30;0,30;0,34;0,38;0,38;0,42;4,42;4,47;4,47;8,42;8,42;12,38;12,34;17,34;21,30;25,25;29,25" o:connectangles="0,0,0,0,0,0,0,0,0,0,0,0,0,0,0,0,0,0,0,0,0,0,0,0,0,0,0,0,0,0,0,0,0,0,0,0,0,0,0,0,0,0,0,0,0"/>
                </v:shape>
                <v:shape id="Freeform 3239" o:spid="_x0000_s2890" style="position:absolute;left:5513;top:8788;width:55;height:26;visibility:visible;mso-wrap-style:square;v-text-anchor:top" coordsize="5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PH7sMA&#10;AADdAAAADwAAAGRycy9kb3ducmV2LnhtbERPTWvCQBC9F/wPywje6kYFI9FVtEUslCJG8TxkxySa&#10;nQ3ZNYn/vnso9Ph436tNbyrRUuNKywom4wgEcWZ1ybmCy3n/vgDhPLLGyjIpeJGDzXrwtsJE245P&#10;1KY+FyGEXYIKCu/rREqXFWTQjW1NHLibbQz6AJtc6ga7EG4qOY2iuTRYcmgosKaPgrJH+jQK9nH+&#10;3d1/XtO62x2v83YSHz7TWKnRsN8uQXjq/b/4z/2lFcwWUdgf3oQn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PH7sMAAADdAAAADwAAAAAAAAAAAAAAAACYAgAAZHJzL2Rv&#10;d25yZXYueG1sUEsFBgAAAAAEAAQA9QAAAIgDAAAAAA==&#10;" path="m38,22r4,-5l42,17r,-4l47,9r,l51,5,55,r,l51,r,l51,,47,r,l42,r,5l38,5r,4l34,9r-4,4l30,13r-5,l25,13r-4,l21,9,17,5r,l17,5r4,l21,r4,l21,,17,5,13,9,8,9r,4l4,17r,l,22r,l4,26r4,l13,26r4,l21,26r4,l30,26r4,-4l38,22xe" stroked="f">
                  <v:path arrowok="t" o:connecttype="custom" o:connectlocs="38,22;42,17;42,17;42,13;47,9;47,9;51,5;55,0;55,0;51,0;51,0;51,0;47,0;47,0;42,0;42,5;38,5;38,9;34,9;30,13;30,13;25,13;25,13;21,13;21,9;17,5;17,5;17,5;21,5;21,0;25,0;21,0;17,5;13,9;8,9;8,13;4,17;4,17;0,22;0,22;4,26;8,26;13,26;17,26;21,26;25,26;30,26;34,22;38,22" o:connectangles="0,0,0,0,0,0,0,0,0,0,0,0,0,0,0,0,0,0,0,0,0,0,0,0,0,0,0,0,0,0,0,0,0,0,0,0,0,0,0,0,0,0,0,0,0,0,0,0,0"/>
                </v:shape>
                <v:shape id="Freeform 3240" o:spid="_x0000_s2891" style="position:absolute;left:5471;top:8827;width:42;height:80;visibility:visible;mso-wrap-style:square;v-text-anchor:top" coordsize="4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GKVcYA&#10;AADdAAAADwAAAGRycy9kb3ducmV2LnhtbESPS4vCQBCE74L/YWjBm05U2JWso/iEPQg+Vha89Wba&#10;JJrpCZlR4793hAWPRVV9RY0mtSnEjSqXW1bQ60YgiBOrc04VHH5WnSEI55E1FpZJwYMcTMbNxghj&#10;be+8o9vepyJA2MWoIPO+jKV0SUYGXdeWxME72cqgD7JKpa7wHuCmkP0o+pAGcw4LGZY0zyi57K9G&#10;wdItzr/l53p75MVZHmZ/m2Pe3yjVbtXTLxCeav8O/7e/tYLBMOrB6014AnL8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GKVcYAAADdAAAADwAAAAAAAAAAAAAAAACYAgAAZHJz&#10;L2Rvd25yZXYueG1sUEsFBgAAAAAEAAQA9QAAAIsDAAAAAA==&#10;" path="m29,l25,r,l21,r,l21,r,4l21,4r,4l21,12r,l21,12r,5l21,17r,l21,21r,l21,21r,-4l21,17r,l21,12r,l21,12r,-4l21,8r,-4l21,4,21,r,l21,,16,,12,r,4l8,4r,4l4,8r,4l4,17,,25r,8l,38r,8l,50r,9l,63r4,9l4,67r,-4l,59r,l4,55r,-5l8,46r,-4l12,33r4,-4l21,21r4,4l25,33r,l25,38r,4l25,46r,4l25,55r,4l21,67r,5l21,76r,4l25,67r4,-8l33,55r,-5l38,46r4,-4l42,38r,-5l38,25r,-4l33,17r,-5l33,8,29,4,29,xe" stroked="f">
                  <v:path arrowok="t" o:connecttype="custom" o:connectlocs="25,0;21,0;21,0;21,4;21,12;21,12;21,17;21,21;21,21;21,17;21,12;21,12;21,8;21,4;21,0;16,0;12,4;8,8;4,12;0,25;0,38;0,50;0,63;4,67;0,59;4,55;8,46;12,33;21,21;25,33;25,38;25,46;25,55;21,67;21,76;25,67;33,55;38,46;42,38;38,25;33,17;33,8;29,0" o:connectangles="0,0,0,0,0,0,0,0,0,0,0,0,0,0,0,0,0,0,0,0,0,0,0,0,0,0,0,0,0,0,0,0,0,0,0,0,0,0,0,0,0,0,0"/>
                </v:shape>
                <v:shape id="Freeform 3241" o:spid="_x0000_s2892" style="position:absolute;left:5487;top:8865;width:51;height:80;visibility:visible;mso-wrap-style:square;v-text-anchor:top" coordsize="51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+wPsYA&#10;AADdAAAADwAAAGRycy9kb3ducmV2LnhtbESPQWvCQBSE7wX/w/IEb3VjAiLRVYpiCB4s1WLp7ZF9&#10;TYLZtyG70fjv3UKhx2FmvmFWm8E04kadqy0rmE0jEMSF1TWXCj7P+9cFCOeRNTaWScGDHGzWo5cV&#10;ptre+YNuJ1+KAGGXooLK+zaV0hUVGXRT2xIH78d2Bn2QXSl1h/cAN42Mo2guDdYcFipsaVtRcT31&#10;RsGx/3LnSxJ/0/U9s0PmDvNdflBqMh7eliA8Df4//NfOtYJkEcXw+yY8Abl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+wPsYAAADdAAAADwAAAAAAAAAAAAAAAACYAgAAZHJz&#10;L2Rvd25yZXYueG1sUEsFBgAAAAAEAAQA9QAAAIsDAAAAAA==&#10;" path="m26,80r4,l30,80r4,l34,80r5,-8l39,67r4,-4l43,59r,-4l47,51r,-5l51,42r,-8l51,29r,l47,25r,-4l47,17r-4,l43,17r,l39,17r,l39,17r,l34,21r,4l30,29r,l30,29r,l26,34r,-5l26,25r,-4l26,17r,-5l26,8r,-4l26,r,4l22,8r-5,4l17,17r-4,4l9,29,5,42r,l5,46,,51r,l,55r5,l5,59r,l9,59r,4l13,63r,l13,63r,l17,59r,-4l17,51r,l17,51r,-5l17,46r5,l26,51r4,l30,51r,l30,55r,l30,59r-4,4l26,67r,5l26,72r,4l26,80xe" stroked="f">
                  <v:path arrowok="t" o:connecttype="custom" o:connectlocs="30,80;34,80;39,72;43,63;43,55;47,46;51,34;51,29;47,21;43,17;43,17;39,17;39,17;34,25;30,29;30,29;26,29;26,21;26,12;26,4;26,4;17,12;13,21;5,42;5,46;0,51;5,55;5,59;9,63;13,63;13,63;17,55;17,51;17,46;22,46;30,51;30,51;30,55;26,63;26,72;26,76" o:connectangles="0,0,0,0,0,0,0,0,0,0,0,0,0,0,0,0,0,0,0,0,0,0,0,0,0,0,0,0,0,0,0,0,0,0,0,0,0,0,0,0,0"/>
                </v:shape>
                <v:shape id="Freeform 3242" o:spid="_x0000_s2893" style="position:absolute;left:5521;top:8907;width:43;height:55;visibility:visible;mso-wrap-style:square;v-text-anchor:top" coordsize="4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nvy8UA&#10;AADdAAAADwAAAGRycy9kb3ducmV2LnhtbESPQYvCMBSE74L/ITzBi6ypCiJdo4hSELbIqsuen82z&#10;LTYvtclq/fdGWPA4zMw3zHzZmkrcqHGlZQWjYQSCOLO65FzBzzH5mIFwHlljZZkUPMjBctHtzDHW&#10;9s57uh18LgKEXYwKCu/rWEqXFWTQDW1NHLyzbQz6IJtc6gbvAW4qOY6iqTRYclgosKZ1Qdnl8GcU&#10;TJOvwSbbpWWV/n4nmytpc0q9Uv1eu/oE4an17/B/e6sVTGbRBF5vw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ee/LxQAAAN0AAAAPAAAAAAAAAAAAAAAAAJgCAABkcnMv&#10;ZG93bnJldi54bWxQSwUGAAAAAAQABAD1AAAAigMAAAAA&#10;" path="m17,30r,-5l17,21r,-4l17,13r,-4l17,4,17,r,l13,4r,5l9,13r,4l9,21,5,25r,5l,38r9,4l9,47r4,l17,51r5,l26,51r4,4l34,51r,-4l34,42r5,l39,38r,-4l39,30r4,l39,30r-5,l30,30r-4,l22,34,17,30r,l17,30r,xe" stroked="f">
                  <v:path arrowok="t" o:connecttype="custom" o:connectlocs="17,30;17,25;17,21;17,17;17,13;17,9;17,4;17,0;17,0;13,4;13,9;9,13;9,17;9,21;5,25;5,30;0,38;9,42;9,47;13,47;17,51;22,51;26,51;30,55;34,51;34,47;34,42;39,42;39,38;39,34;39,30;43,30;39,30;34,30;30,30;26,30;22,34;17,30;17,30;17,30;17,30" o:connectangles="0,0,0,0,0,0,0,0,0,0,0,0,0,0,0,0,0,0,0,0,0,0,0,0,0,0,0,0,0,0,0,0,0,0,0,0,0,0,0,0,0"/>
                </v:shape>
                <v:shape id="Freeform 3243" o:spid="_x0000_s2894" style="position:absolute;left:5585;top:8810;width:21;height:46;visibility:visible;mso-wrap-style:square;v-text-anchor:top" coordsize="2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QuWcYA&#10;AADdAAAADwAAAGRycy9kb3ducmV2LnhtbESPQWvCQBSE74X+h+UVequ71RI1uooWLRVEMBG8PrKv&#10;STD7NmRXTf99t1DocZiZb5j5sreNuFHna8caXgcKBHHhTM2lhlO+fZmA8AHZYOOYNHyTh+Xi8WGO&#10;qXF3PtItC6WIEPYpaqhCaFMpfVGRRT9wLXH0vlxnMUTZldJ0eI9w28ihUom0WHNcqLCl94qKS3a1&#10;GnJ7Poyu+12RTMcfvFH5MUuma62fn/rVDESgPvyH/9qfRsNoot7g9018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QuWcYAAADdAAAADwAAAAAAAAAAAAAAAACYAgAAZHJz&#10;L2Rvd25yZXYueG1sUEsFBgAAAAAEAAQA9QAAAIsDAAAAAA==&#10;" path="m21,17r,-5l21,12r,-4l17,4r,l13,4,13,,8,r,4l8,4r,l4,4r,4l4,8,,8r,4l,17r,8l,29r,5l,38r,4l,46r4,l4,46r4,l13,42r,l13,42r4,-4l17,38r,l21,38r,l21,38r,-4l21,34r,-5l21,29r-4,l17,29r,-4l21,21r,l21,17xe" stroked="f">
                  <v:path arrowok="t" o:connecttype="custom" o:connectlocs="21,17;21,12;21,12;21,8;17,4;17,4;13,4;13,0;8,0;8,4;8,4;8,4;4,4;4,8;4,8;0,8;0,12;0,17;0,25;0,29;0,34;0,38;0,42;0,46;4,46;4,46;8,46;13,42;13,42;13,42;17,38;17,38;17,38;21,38;21,38;21,38;21,34;21,34;21,29;21,29;17,29;17,29;17,25;21,21;21,21;21,17" o:connectangles="0,0,0,0,0,0,0,0,0,0,0,0,0,0,0,0,0,0,0,0,0,0,0,0,0,0,0,0,0,0,0,0,0,0,0,0,0,0,0,0,0,0,0,0,0,0"/>
                </v:shape>
                <v:shape id="Freeform 3244" o:spid="_x0000_s2895" style="position:absolute;left:5551;top:8788;width:42;height:39;visibility:visible;mso-wrap-style:square;v-text-anchor:top" coordsize="4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G9ccA&#10;AADdAAAADwAAAGRycy9kb3ducmV2LnhtbESPT2sCMRTE7wW/Q3gFL6Vm29QiW6NIoai3au2ht8fm&#10;7Z/u5mXZxHX105tCweMwM79h5svBNqKnzleONTxNEhDEmTMVFxoOXx+PMxA+IBtsHJOGM3lYLkZ3&#10;c0yNO/GO+n0oRISwT1FDGUKbSumzkiz6iWuJo5e7zmKIsiuk6fAU4baRz0nyKi1WHBdKbOm9pKze&#10;H62GWvVK/T5k6qU23+ZwWW8/8/xH6/H9sHoDEWgIt/B/e2M0qFkyhb838QnI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3xvXHAAAA3QAAAA8AAAAAAAAAAAAAAAAAmAIAAGRy&#10;cy9kb3ducmV2LnhtbFBLBQYAAAAABAAEAPUAAACMAwAAAAA=&#10;" path="m17,39r4,l25,39r,-5l30,34r4,-4l34,26r8,-4l42,26r,l42,26r-4,l38,30r,l34,30r4,l38,30r,-4l42,26r,l42,26r,-4l38,22,34,17r-4,l25,13r-4,l21,9,17,5,17,r,l13,5,9,9r,l4,13r,4l4,17,,22r4,l4,17r,l9,17r,-4l13,13,17,9r,-4l17,13r,4l17,22r,4l13,30r,4l17,34r,5l17,39xe" stroked="f">
                  <v:path arrowok="t" o:connecttype="custom" o:connectlocs="17,39;21,39;25,39;25,34;30,34;34,30;34,26;42,22;42,26;42,26;42,26;38,26;38,30;38,30;34,30;38,30;38,30;38,26;42,26;42,26;42,26;42,22;38,22;34,17;30,17;25,13;21,13;21,9;17,5;17,0;17,0;13,5;9,9;9,9;4,13;4,17;4,17;0,22;4,22;4,17;4,17;9,17;9,13;13,13;17,9;17,5;17,13;17,17;17,22;17,26;13,30;13,34;17,34;17,39;17,39" o:connectangles="0,0,0,0,0,0,0,0,0,0,0,0,0,0,0,0,0,0,0,0,0,0,0,0,0,0,0,0,0,0,0,0,0,0,0,0,0,0,0,0,0,0,0,0,0,0,0,0,0,0,0,0,0,0,0"/>
                </v:shape>
                <v:shape id="Freeform 3245" o:spid="_x0000_s2896" style="position:absolute;left:5551;top:8814;width:89;height:165;visibility:visible;mso-wrap-style:square;v-text-anchor:top" coordsize="89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rsZcMA&#10;AADdAAAADwAAAGRycy9kb3ducmV2LnhtbESPT4vCMBTE74LfITxhb5rWdUVrUxFRWI/+wfOzebbF&#10;5qU2UbvffrOw4HGYmd8w6bIztXhS6yrLCuJRBII4t7riQsHpuB3OQDiPrLG2TAp+yMEy6/dSTLR9&#10;8Z6eB1+IAGGXoILS+yaR0uUlGXQj2xAH72pbgz7ItpC6xVeAm1qOo2gqDVYcFkpsaF1Sfjs8jIL7&#10;dqL5rjdfzY5wPN9N4vP+Eiv1MehWCxCeOv8O/7e/tYLPWTSFvzfhCc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rsZcMAAADdAAAADwAAAAAAAAAAAAAAAACYAgAAZHJzL2Rv&#10;d25yZXYueG1sUEsFBgAAAAAEAAQA9QAAAIgDAAAAAA==&#10;" path="m81,13r,-5l81,8r,-4l81,4,81,,76,r,l76,4r-4,l72,8r,5l72,17r,4l68,25r,5l64,30r,4l59,34r-4,l55,34r,-4l55,30r,l55,30r,4l55,34r,l51,34r,l51,34r,l55,34r4,l59,34r5,-4l68,30r,l72,30r,l72,30r,4l68,38r-4,4l59,46r-4,l55,55r-4,4l51,59r,l55,59r4,-4l59,51r5,l68,51r,l68,51r,l72,51r,l68,55r-4,l59,59r-4,4l51,68r-4,4l42,80r-4,9l34,97r-4,5l25,106r-4,4l17,114r,l17,114r-4,4l13,118r,5l13,123r-4,l9,127r,4l9,135r-5,l4,140r,4l,148r25,l30,144r,-4l34,135r,l34,131r4,-4l38,123r4,l47,114r,-4l47,102r4,-9l51,89r,-9l55,72r,-4l64,76r,4l64,85r-5,8l55,106r,12l51,123r,8l47,135r,5l42,148r-8,4l34,157r-9,4l30,161r4,l34,165r4,l42,165r,l47,165r,-4l51,161r4,-9l59,144r5,-13l68,123r,-9l72,102r,-9l72,85r4,-5l76,80r5,l81,80r,-4l81,76r,l81,72r,l85,68r,l85,68r4,-5l89,63r,-4l89,55r-4,l85,46r,-4l85,34r,-4l85,25r,-8l81,17r,-4xe" stroked="f">
                  <v:path arrowok="t" o:connecttype="custom" o:connectlocs="81,8;81,0;76,4;72,13;68,25;64,34;55,34;55,30;55,34;51,34;55,34;64,30;72,30;72,34;59,46;51,59;55,59;64,51;68,51;72,51;59,59;47,72;34,97;21,110;17,114;13,123;9,127;4,135;0,148;30,140;34,131;42,123;47,102;51,80;64,76;59,93;51,123;47,140;34,157;34,161;42,165;47,161;59,144;68,114;72,85;81,80;81,76;81,72;85,68;89,59;85,46;85,30;81,17" o:connectangles="0,0,0,0,0,0,0,0,0,0,0,0,0,0,0,0,0,0,0,0,0,0,0,0,0,0,0,0,0,0,0,0,0,0,0,0,0,0,0,0,0,0,0,0,0,0,0,0,0,0,0,0,0"/>
                </v:shape>
                <v:shape id="Freeform 3246" o:spid="_x0000_s2897" style="position:absolute;left:5615;top:8810;width:55;height:173;visibility:visible;mso-wrap-style:square;v-text-anchor:top" coordsize="5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39gcMA&#10;AADdAAAADwAAAGRycy9kb3ducmV2LnhtbESPQWsCMRSE74L/IbxCb5ptBSurUYpQEDxVe9jjY/NM&#10;FpOX7eZVt/++KRR6HGbmG2azG2NQNxpyl9jA07wCRdwm27Ez8HF+m61AZUG2GBKTgW/KsNtOJxus&#10;bbrzO91O4lSBcK7RgBfpa61z6ylinqeeuHiXNESUIgen7YD3Ao9BP1fVUkfsuCx47Gnvqb2evqKB&#10;ayPa+c+jWy6OIZw7fYiSG2MeH8bXNSihUf7Df+2DNbBYVS/w+6Y8Ab3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39gcMAAADdAAAADwAAAAAAAAAAAAAAAACYAgAAZHJzL2Rv&#10;d25yZXYueG1sUEsFBgAAAAAEAAQA9QAAAIgDAAAAAA==&#10;" path="m33,r,4l38,8r,4l38,17r,8l42,29r,9l38,42r,4l38,50r,5l33,59r,4l29,67r-4,5l25,72r,-5l25,67r,l25,63r,4l25,67r-4,5l21,72r,l17,76r,l17,80r4,-4l21,76r4,-4l25,72r,4l25,76r,4l25,84r,9l21,97r,4l21,110r-4,4l17,118r,9l17,131r,8l17,144r-5,8l8,156r,5l,173r8,l12,169r5,-4l17,161r4,-9l25,144r,-9l29,127r,-9l33,110,55,38,50,29,46,21r,-4l42,12,38,8r,-4l33,xe" stroked="f">
                  <v:path arrowok="t" o:connecttype="custom" o:connectlocs="33,4;38,12;38,25;42,38;38,46;38,55;33,63;25,72;25,67;25,67;25,67;21,72;21,72;17,76;21,76;25,72;25,76;25,80;25,93;21,101;17,114;17,127;17,139;12,152;8,161;8,173;17,165;21,152;25,135;29,118;55,38;46,21;42,12;38,4" o:connectangles="0,0,0,0,0,0,0,0,0,0,0,0,0,0,0,0,0,0,0,0,0,0,0,0,0,0,0,0,0,0,0,0,0,0"/>
                </v:shape>
                <v:shape id="Freeform 3247" o:spid="_x0000_s2898" style="position:absolute;left:5648;top:8848;width:34;height:144;visibility:visible;mso-wrap-style:square;v-text-anchor:top" coordsize="34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IZtsIA&#10;AADdAAAADwAAAGRycy9kb3ducmV2LnhtbERPXWvCMBR9H+w/hDvY20ydIFKNMoSVIgyxLT5fmrs2&#10;2NzUJmq3X28eBB8P53u1GW0nrjR441jBdJKAIK6dNtwoqMrvjwUIH5A1do5JwR952KxfX1aYanfj&#10;A12L0IgYwj5FBW0IfSqlr1uy6CeuJ47crxsshgiHRuoBbzHcdvIzSebSouHY0GJP25bqU3GxCrz5&#10;r9iUl+z0kxfn884ei312VOr9bfxaggg0hqf44c61gtkiiXPjm/gE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4hm2wgAAAN0AAAAPAAAAAAAAAAAAAAAAAJgCAABkcnMvZG93&#10;bnJldi54bWxQSwUGAAAAAAQABAD1AAAAhwMAAAAA&#10;" path="m22,l,72r,l,72r,l5,68r,l9,63r,5l9,72r,8l9,84r,9l9,101r,13l5,123r,12l,144r5,-4l5,140r4,-5l13,135r,l17,131r5,l22,127r4,-9l26,114r4,-8l30,97r4,-8l34,80r,-8l34,63r,-4l34,46r,-4l30,34r,-9l26,17r,-9l22,xe" stroked="f">
                  <v:path arrowok="t" o:connecttype="custom" o:connectlocs="22,0;0,72;0,72;0,72;0,72;5,68;5,68;9,63;9,68;9,72;9,80;9,84;9,93;9,101;9,114;5,123;5,135;0,144;5,140;5,140;9,135;13,135;13,135;17,131;22,131;22,127;26,118;26,114;30,106;30,97;34,89;34,80;34,72;34,63;34,59;34,46;34,42;30,34;30,25;26,17;26,8;22,0" o:connectangles="0,0,0,0,0,0,0,0,0,0,0,0,0,0,0,0,0,0,0,0,0,0,0,0,0,0,0,0,0,0,0,0,0,0,0,0,0,0,0,0,0,0"/>
                </v:shape>
                <v:shape id="Freeform 3248" o:spid="_x0000_s2899" style="position:absolute;left:5390;top:8962;width:47;height:59;visibility:visible;mso-wrap-style:square;v-text-anchor:top" coordsize="4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+gkcYA&#10;AADdAAAADwAAAGRycy9kb3ducmV2LnhtbESPQUsDMRSE74L/ITzBm01aoa1r0yJSqfZQ6OrF22Pz&#10;ulncvIRN3F3/vSkUehxm5htmtRldK3rqYuNZw3SiQBBX3jRca/j6fHtYgogJ2WDrmTT8UYTN+vZm&#10;hYXxAx+pL1MtMoRjgRpsSqGQMlaWHMaJD8TZO/nOYcqyq6XpcMhw18qZUnPpsOG8YDHQq6Xqp/x1&#10;Gg7DMD9+qP23Palt2O2mTegXpdb3d+PLM4hEY7qGL+13o+FxqZ7g/CY/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+gkcYAAADdAAAADwAAAAAAAAAAAAAAAACYAgAAZHJz&#10;L2Rvd25yZXYueG1sUEsFBgAAAAAEAAQA9QAAAIsDAAAAAA==&#10;" path="m38,l25,4,21,9r-4,l13,13,4,17r,4l,30r,4l4,34r,4l8,43r,4l8,51r5,4l13,59r4,-8l21,43r4,-5l25,30r5,-9l34,17,38,9,47,4,38,xe" stroked="f">
                  <v:path arrowok="t" o:connecttype="custom" o:connectlocs="38,0;25,4;21,9;17,9;13,13;4,17;4,21;0,30;0,34;4,34;4,38;8,43;8,47;8,51;13,55;13,59;17,51;21,43;25,38;25,30;30,21;34,17;38,9;47,4;38,0" o:connectangles="0,0,0,0,0,0,0,0,0,0,0,0,0,0,0,0,0,0,0,0,0,0,0,0,0"/>
                </v:shape>
                <v:shape id="Freeform 3249" o:spid="_x0000_s2900" style="position:absolute;left:5411;top:8983;width:51;height:55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/nzMIA&#10;AADdAAAADwAAAGRycy9kb3ducmV2LnhtbERPy4rCMBTdD/gP4QpuBk3tiEg1igiCLkR8gLi7NNe2&#10;2NyUJGr9+8lCcHk479miNbV4kvOVZQXDQQKCOLe64kLB+bTuT0D4gKyxtkwK3uRhMe/8zDDT9sUH&#10;eh5DIWII+wwVlCE0mZQ+L8mgH9iGOHI36wyGCF0htcNXDDe1TJNkLA1WHBtKbGhVUn4/PoyCzX4/&#10;2t1P1/Oy3lY77S5p0L+pUr1uu5yCCNSGr/jj3mgFf5Nh3B/fxCc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D+fMwgAAAN0AAAAPAAAAAAAAAAAAAAAAAJgCAABkcnMvZG93&#10;bnJldi54bWxQSwUGAAAAAAQABAD1AAAAhwMAAAAA&#10;" path="m38,l30,13r-4,4l17,22r-4,8l9,34,4,43,,47r9,l9,47r4,l17,47r4,4l26,51r8,4l34,51r4,-4l38,38r,-4l43,30r,-4l47,22r4,-5l38,xe" stroked="f">
                  <v:path arrowok="t" o:connecttype="custom" o:connectlocs="38,0;30,13;26,17;17,22;13,30;9,34;4,43;0,47;9,47;9,47;13,47;17,47;21,51;26,51;34,55;34,51;38,47;38,38;38,34;43,30;43,26;47,22;51,17;38,0" o:connectangles="0,0,0,0,0,0,0,0,0,0,0,0,0,0,0,0,0,0,0,0,0,0,0,0"/>
                </v:shape>
                <v:shape id="Freeform 3250" o:spid="_x0000_s2901" style="position:absolute;left:5445;top:9000;width:30;height:68;visibility:visible;mso-wrap-style:square;v-text-anchor:top" coordsize="30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xnk8QA&#10;AADdAAAADwAAAGRycy9kb3ducmV2LnhtbESPT4vCMBTE74LfITxhb5rGBZFqLIsgetiLfxC8PZpn&#10;W7Z5KU1qu/vpN4LgcZiZ3zDrbLC1eFDrK8ca1CwBQZw7U3Gh4XLeTZcgfEA2WDsmDb/kIduMR2tM&#10;jev5SI9TKESEsE9RQxlCk0rp85Is+plriKN3d63FEGVbSNNiH+G2lvMkWUiLFceFEhvalpT/nDob&#10;KT0l1/3+rPIqdDfqjf3+U1etPybD1wpEoCG8w6/2wWj4XCoFzzfxCc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sZ5PEAAAA3QAAAA8AAAAAAAAAAAAAAAAAmAIAAGRycy9k&#10;b3ducmV2LnhtbFBLBQYAAAAABAAEAPUAAACJAwAAAAA=&#10;" path="m17,l13,5,9,9r,4l4,17r,4l4,30,,34r,4l,38r,l4,38r,l4,38r,l9,38r,5l9,43r,4l9,51,4,55r,5l4,64r,l4,64r,4l4,68,9,64r4,-9l17,51r,-8l21,34r5,-4l26,21r4,-8l17,xe" stroked="f">
                  <v:path arrowok="t" o:connecttype="custom" o:connectlocs="17,0;13,5;9,9;9,13;4,17;4,21;4,30;0,34;0,38;0,38;0,38;4,38;4,38;4,38;4,38;9,38;9,43;9,43;9,47;9,51;4,55;4,60;4,64;4,64;4,64;4,68;4,68;9,64;13,55;17,51;17,43;21,34;26,30;26,21;30,13;17,0" o:connectangles="0,0,0,0,0,0,0,0,0,0,0,0,0,0,0,0,0,0,0,0,0,0,0,0,0,0,0,0,0,0,0,0,0,0,0,0"/>
                </v:shape>
                <v:shape id="Freeform 3251" o:spid="_x0000_s2902" style="position:absolute;left:5462;top:9030;width:38;height:55;visibility:visible;mso-wrap-style:square;v-text-anchor:top" coordsize="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u428YA&#10;AADdAAAADwAAAGRycy9kb3ducmV2LnhtbESPQWvCQBSE70L/w/IK3nSjhSKpq2hLIRYV1CJ4e2Sf&#10;yWL2bciuJu2v7woFj8PMfMNM552txI0abxwrGA0TEMS504YLBd+Hz8EEhA/IGivHpOCHPMxnT70p&#10;ptq1vKPbPhQiQtinqKAMoU6l9HlJFv3Q1cTRO7vGYoiyKaRusI1wW8lxkrxKi4bjQok1vZeUX/ZX&#10;q+D4y2SWm69d1rYfuNqYa3Zab5XqP3eLNxCBuvAI/7czreBlMhrD/U1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u428YAAADdAAAADwAAAAAAAAAAAAAAAACYAgAAZHJz&#10;L2Rvd25yZXYueG1sUEsFBgAAAAAEAAQA9QAAAIsDAAAAAA==&#10;" path="m30,l25,4r-4,9l17,17r-4,8l9,30,4,34,,42r,5l,51r4,l9,55r,l13,55r4,l21,55r,-8l21,38r4,-4l25,25r5,-8l30,13,38,,34,r,l34,r,l30,xe" stroked="f">
                  <v:path arrowok="t" o:connecttype="custom" o:connectlocs="30,0;25,4;21,13;17,17;13,25;9,30;4,34;0,42;0,47;0,51;4,51;9,55;9,55;13,55;17,55;21,55;21,47;21,38;25,34;25,25;30,17;30,13;38,0;34,0;34,0;34,0;34,0;30,0" o:connectangles="0,0,0,0,0,0,0,0,0,0,0,0,0,0,0,0,0,0,0,0,0,0,0,0,0,0,0,0"/>
                </v:shape>
                <v:shape id="Freeform 3252" o:spid="_x0000_s2903" style="position:absolute;left:5483;top:9030;width:30;height:72;visibility:visible;mso-wrap-style:square;v-text-anchor:top" coordsize="30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4B28QA&#10;AADdAAAADwAAAGRycy9kb3ducmV2LnhtbESPQWvCQBSE7wX/w/IKvdWNGoqNrhIEqd7aaO/P7DMJ&#10;3X0bs6vGf98VBI/DzHzDzJe9NeJCnW8cKxgNExDEpdMNVwr2u/X7FIQPyBqNY1JwIw/LxeBljpl2&#10;V/6hSxEqESHsM1RQh9BmUvqyJot+6Fri6B1dZzFE2VVSd3iNcGvkOEk+pMWG40KNLa1qKv+Ks1Vg&#10;8k8ji/TXGZ9vvrf265Ce0oNSb699PgMRqA/P8KO90Qom09EE7m/i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uAdvEAAAA3QAAAA8AAAAAAAAAAAAAAAAAmAIAAGRycy9k&#10;b3ducmV2LnhtbFBLBQYAAAAABAAEAPUAAACJAwAAAAA=&#10;" path="m17,l9,13r,4l4,25r,9l,38r,9l,55r,l,55r4,l4,55r5,l9,55r,4l9,59r,4l13,63r,l13,68r,l17,72r,-9l21,55r,-8l21,38r5,-4l26,25r4,-8l30,8r,l26,8r,l21,8r,-4l21,4r-4,l17,xe" stroked="f">
                  <v:path arrowok="t" o:connecttype="custom" o:connectlocs="17,0;9,13;9,17;4,25;4,34;0,38;0,47;0,55;0,55;0,55;4,55;4,55;9,55;9,55;9,59;9,59;9,63;13,63;13,63;13,68;13,68;17,72;17,63;21,55;21,47;21,38;26,34;26,25;30,17;30,8;30,8;26,8;26,8;21,8;21,4;21,4;17,4;17,0" o:connectangles="0,0,0,0,0,0,0,0,0,0,0,0,0,0,0,0,0,0,0,0,0,0,0,0,0,0,0,0,0,0,0,0,0,0,0,0,0,0"/>
                </v:shape>
                <v:shape id="Freeform 3253" o:spid="_x0000_s2904" style="position:absolute;left:5551;top:9479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E3fsMA&#10;AADdAAAADwAAAGRycy9kb3ducmV2LnhtbESPSYsCMRCF74L/IZTgTdPqINIaRVzAw6DjAl6LTvWC&#10;nUrTidr+eyMIc3y85ePNFo0pxYNqV1hWMOhHIIgTqwvOFFzO294EhPPIGkvLpOBFDhbzdmuGsbZP&#10;PtLj5DMRRtjFqCD3voqldElOBl3fVsTBS21t0AdZZ1LX+AzjppTDKBpLgwUHQo4VrXJKbqe7CZDy&#10;d39Pi3Q8TK4bPurD+vZ3WCvV7TTLKQhPjf8Pf9s7rWA0GfzA5014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E3fsMAAADdAAAADwAAAAAAAAAAAAAAAACYAgAAZHJzL2Rv&#10;d25yZXYueG1sUEsFBgAAAAAEAAQA9QAAAIgDAAAAAA==&#10;" path="m34,30r-4,l25,30r-4,l21,25r-4,l13,25r,-4l13,34,9,38r,8l9,51r,4l4,63,,68r4,l9,68r,l9,68r4,l13,72r,l13,76r,4l13,89r,4l13,102r,4l13,106r,l13,106r4,l17,106r4,-4l21,102r,l25,93r5,-4l34,80r4,-4l38,72r4,-4l47,63r,-8l47,46r4,-8l51,30r,-9l55,8,55,r,4l51,8r-4,5l47,17r-5,4l38,21r-4,9xe" stroked="f">
                  <v:path arrowok="t" o:connecttype="custom" o:connectlocs="34,30;30,30;25,30;21,30;21,25;17,25;13,25;13,21;13,34;9,38;9,46;9,51;9,55;4,63;0,68;4,68;9,68;9,68;9,68;13,68;13,72;13,72;13,76;13,80;13,89;13,93;13,102;13,106;13,106;13,106;13,106;17,106;17,106;21,102;21,102;21,102;25,93;30,89;34,80;38,76;38,72;42,68;47,63;47,55;47,46;51,38;51,30;51,21;55,8;55,0;55,4;51,8;47,13;47,17;42,21;38,21;34,30" o:connectangles="0,0,0,0,0,0,0,0,0,0,0,0,0,0,0,0,0,0,0,0,0,0,0,0,0,0,0,0,0,0,0,0,0,0,0,0,0,0,0,0,0,0,0,0,0,0,0,0,0,0,0,0,0,0,0,0,0"/>
                </v:shape>
                <v:shape id="Freeform 3254" o:spid="_x0000_s2905" style="position:absolute;left:5530;top:9470;width:34;height:119;visibility:visible;mso-wrap-style:square;v-text-anchor:top" coordsize="34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lMEsQA&#10;AADdAAAADwAAAGRycy9kb3ducmV2LnhtbESPQWvCQBSE7wX/w/IKvRTdpFKR6CpSsNhjoqLHZ/a5&#10;Cc2+Ddmtxn/vCkKPw8x8w8yXvW3EhTpfO1aQjhIQxKXTNRsFu+16OAXhA7LGxjEpuJGH5WLwMsdM&#10;uyvndCmCERHCPkMFVQhtJqUvK7LoR64ljt7ZdRZDlJ2RusNrhNtGfiTJRFqsOS5U2NJXReVv8WcV&#10;nPKNMe8/SXqjAxb5We6P9L1W6u21X81ABOrDf/jZ3mgF42n6CY838Qn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5TBLEAAAA3QAAAA8AAAAAAAAAAAAAAAAAmAIAAGRycy9k&#10;b3ducmV2LnhtbFBLBQYAAAAABAAEAPUAAACJAwAAAAA=&#10;" path="m21,r,9l17,22r-4,8l13,43,8,51,4,64r,8l,85r,4l,89r,5l,94r,8l,106r,5l,111r,4l4,115r,4l8,119r5,l17,115r,l17,115r,-4l17,102r,-4l17,89r4,-4l21,81r,l21,77r4,-5l30,64r,-4l30,55r,-8l34,43r,-13l30,30r,l30,26r,-4l25,17r,-8l25,5,21,xe" stroked="f">
                  <v:path arrowok="t" o:connecttype="custom" o:connectlocs="21,0;21,9;17,22;13,30;13,43;8,51;4,64;4,72;0,85;0,89;0,89;0,94;0,94;0,102;0,106;0,111;0,111;0,115;4,115;4,119;8,119;13,119;17,115;17,115;17,115;17,111;17,102;17,98;17,89;21,85;21,81;21,81;21,77;25,72;30,64;30,60;30,55;30,47;34,43;34,30;30,30;30,30;30,26;30,22;25,17;25,9;25,5;21,0" o:connectangles="0,0,0,0,0,0,0,0,0,0,0,0,0,0,0,0,0,0,0,0,0,0,0,0,0,0,0,0,0,0,0,0,0,0,0,0,0,0,0,0,0,0,0,0,0,0,0,0"/>
                </v:shape>
                <v:shape id="Freeform 3255" o:spid="_x0000_s2906" style="position:absolute;left:5449;top:9424;width:72;height:157;visibility:visible;mso-wrap-style:square;v-text-anchor:top" coordsize="72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aY+sQA&#10;AADdAAAADwAAAGRycy9kb3ducmV2LnhtbESP3YrCMBSE7xd8h3AE79ZUBVeqqYgiiMqKPw9waE5/&#10;sDkpTaz17Y2wsJfDzHzDLJadqURLjSstKxgNIxDEqdUl5wpu1+33DITzyBory6TgRQ6WSe9rgbG2&#10;Tz5Te/G5CBB2MSoovK9jKV1akEE3tDVx8DLbGPRBNrnUDT4D3FRyHEVTabDksFBgTeuC0vvlYRRc&#10;71E12R93h1/9k23S8cm17eqo1KDfreYgPHX+P/zX3mkFk9loCp834QnI5A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WmPrEAAAA3QAAAA8AAAAAAAAAAAAAAAAAmAIAAGRycy9k&#10;b3ducmV2LnhtbFBLBQYAAAAABAAEAPUAAACJAwAAAAA=&#10;" path="m17,68r,8l13,80r,9l13,97r-4,4l9,110r-4,8l,123r,8l,135r,5l,144r,l,148r,4l,152r,5l5,144,9,131r4,-13l17,110,22,97r4,-8l30,85r4,-9l38,72r5,-4l43,76r-5,4l38,89r,4l34,101r,5l30,114r-4,9l30,114r4,-4l43,93,47,76,51,59,55,42,64,29,68,13,72,,68,,64,4,60,8r-5,5l55,17r-4,4l47,34,38,46r-4,5l34,55r-4,4l26,63r-4,5l17,68xe" stroked="f">
                  <v:path arrowok="t" o:connecttype="custom" o:connectlocs="17,68;17,76;13,80;13,89;13,97;9,101;9,110;5,118;0,123;0,131;0,135;0,140;0,144;0,144;0,148;0,152;0,152;0,157;5,144;9,131;13,118;17,110;22,97;26,89;30,85;34,76;38,72;43,68;43,76;38,80;38,89;38,93;34,101;34,106;30,114;26,123;30,114;34,110;43,93;47,76;51,59;55,42;64,29;68,13;72,0;68,0;64,4;60,8;55,13;55,17;51,21;47,34;38,46;34,51;34,55;30,59;26,63;22,68;17,68" o:connectangles="0,0,0,0,0,0,0,0,0,0,0,0,0,0,0,0,0,0,0,0,0,0,0,0,0,0,0,0,0,0,0,0,0,0,0,0,0,0,0,0,0,0,0,0,0,0,0,0,0,0,0,0,0,0,0,0,0,0,0"/>
                </v:shape>
                <v:shape id="Freeform 3256" o:spid="_x0000_s2907" style="position:absolute;left:5475;top:9415;width:76;height:178;visibility:visible;mso-wrap-style:square;v-text-anchor:top" coordsize="76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ct1MUA&#10;AADdAAAADwAAAGRycy9kb3ducmV2LnhtbESPzWrDMBCE74G+g9hCb4nsFNzgRDahpbTXJjkkt421&#10;/iHWyrVkx377qlDocZiZb5hdPplWjNS7xrKCeBWBIC6sbrhScDq+LzcgnEfW2FomBTM5yLOHxQ5T&#10;be/8RePBVyJA2KWooPa+S6V0RU0G3cp2xMErbW/QB9lXUvd4D3DTynUUJdJgw2Ghxo5eaypuh8Eo&#10;GMb5+n18+ziZc7O+DOU5kVdCpZ4ep/0WhKfJ/4f/2p9awfMmfoHfN+EJ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py3UxQAAAN0AAAAPAAAAAAAAAAAAAAAAAJgCAABkcnMv&#10;ZG93bnJldi54bWxQSwUGAAAAAAQABAD1AAAAigMAAAAA&#10;" path="m63,9l59,5r,l55,r,l55,,51,5r,l46,9,42,22,38,38,29,51,25,68,21,85r-4,17l8,119r-4,4l,132r,46l8,178r,l12,178r5,l17,178r4,-4l25,170r4,-9l29,153r5,-9l38,136r4,-17l46,102,55,85r,-8l59,64r4,-9l68,47r4,-9l76,30r,-4l76,22r-4,l72,17,68,13r,-4l63,9r,l63,9xe" stroked="f">
                  <v:path arrowok="t" o:connecttype="custom" o:connectlocs="63,9;59,5;59,5;55,0;55,0;55,0;51,5;51,5;46,9;42,22;38,38;29,51;25,68;21,85;17,102;8,119;4,123;0,132;0,178;8,178;8,178;12,178;17,178;17,178;21,174;25,170;29,161;29,153;34,144;38,136;42,119;46,102;55,85;55,77;59,64;63,55;68,47;72,38;76,30;76,26;76,22;72,22;72,17;68,13;68,9;63,9;63,9;63,9" o:connectangles="0,0,0,0,0,0,0,0,0,0,0,0,0,0,0,0,0,0,0,0,0,0,0,0,0,0,0,0,0,0,0,0,0,0,0,0,0,0,0,0,0,0,0,0,0,0,0,0"/>
                </v:shape>
                <v:shape id="Freeform 3257" o:spid="_x0000_s2908" style="position:absolute;left:5293;top:9407;width:63;height:140;visibility:visible;mso-wrap-style:square;v-text-anchor:top" coordsize="63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eIc8MA&#10;AADdAAAADwAAAGRycy9kb3ducmV2LnhtbERPy2oCMRTdC/2HcAtuRDPWB3ZqlFIsiLjxsXB5ndxO&#10;Bic3QxJ1+vdmIbg8nPd82dpa3MiHyrGC4SADQVw4XXGp4Hj47c9AhIissXZMCv4pwHLx1pljrt2d&#10;d3Tbx1KkEA45KjAxNrmUoTBkMQxcQ5y4P+ctxgR9KbXHewq3tfzIsqm0WHFqMNjQj6Hisr9aBeON&#10;2Tg9PmcTf+qdq+1q9TlqLkp139vvLxCR2vgSP91rrWA0G6a56U16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eIc8MAAADdAAAADwAAAAAAAAAAAAAAAACYAgAAZHJzL2Rv&#10;d25yZXYueG1sUEsFBgAAAAAEAAQA9QAAAIgDAAAAAA==&#10;" path="m55,38r,-4l50,30r,l50,21r,-4l50,13,50,,42,13,38,30,33,42,25,55,21,68,12,80,8,93,,110r4,4l8,118r,5l8,127r4,4l16,135r5,5l21,140r4,l29,127r4,-13l33,97,38,85,42,72r8,-9l55,55r,-4l59,46r4,-8l63,38r,l63,34r,l63,34r,-4l63,34r,l63,34r,4l63,38r-4,l55,38xe" stroked="f">
                  <v:path arrowok="t" o:connecttype="custom" o:connectlocs="55,38;55,34;50,30;50,30;50,21;50,17;50,13;50,0;42,13;38,30;33,42;25,55;21,68;12,80;8,93;0,110;4,114;8,118;8,123;8,127;12,131;16,135;21,140;21,140;25,140;29,127;33,114;33,97;38,85;42,72;50,63;55,55;55,51;59,46;63,38;63,38;63,38;63,34;63,34;63,34;63,30;63,34;63,34;63,34;63,38;63,38;59,38;55,38" o:connectangles="0,0,0,0,0,0,0,0,0,0,0,0,0,0,0,0,0,0,0,0,0,0,0,0,0,0,0,0,0,0,0,0,0,0,0,0,0,0,0,0,0,0,0,0,0,0,0,0"/>
                </v:shape>
                <v:shape id="Freeform 3258" o:spid="_x0000_s2909" style="position:absolute;left:5343;top:9377;width:85;height:170;visibility:visible;mso-wrap-style:square;v-text-anchor:top" coordsize="85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Yn9cUA&#10;AADdAAAADwAAAGRycy9kb3ducmV2LnhtbESPS2vCQBSF90L/w3AL3TWTtCAxdZTSB0gXotHuL5nb&#10;JCZzJ2QmGv31jlBweTiPjzNfjqYVR+pdbVlBEsUgiAuray4V7HffzykI55E1tpZJwZkcLBcPkzlm&#10;2p54S8fclyKMsMtQQeV9l0npiooMush2xMH7s71BH2RfSt3jKYybVr7E8VQarDkQKuzoo6KiyQcT&#10;IHi4DPxpmp/0vFnHxe+XO6wapZ4ex/c3EJ5Gfw//t1dawWuazOD2Jjw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if1xQAAAN0AAAAPAAAAAAAAAAAAAAAAAJgCAABkcnMv&#10;ZG93bnJldi54bWxQSwUGAAAAAAQABAD1AAAAigMAAAAA&#10;" path="m85,4r-4,l81,r,l77,r,l72,r,l68,,60,4r-9,9l47,21r-8,9l34,38r-8,9l22,51r-9,9l13,64r,l13,64r,4l13,68r,l17,68r,l22,68r,l22,68,17,81r,12l13,106,9,119,5,132,,148r,9l,165r,5l5,170r4,-9l13,153r4,-5l17,140r5,-4l26,127r4,-12l34,102,39,85,47,72,51,60,60,43r,-5l64,30r4,-4l72,17r9,-4l85,4r,9l85,13r,l85,9r,l85,9r,-5xe" stroked="f">
                  <v:path arrowok="t" o:connecttype="custom" o:connectlocs="85,4;81,4;81,0;81,0;77,0;77,0;72,0;72,0;68,0;60,4;51,13;47,21;39,30;34,38;26,47;22,51;13,60;13,64;13,64;13,64;13,68;13,68;13,68;17,68;17,68;22,68;22,68;22,68;17,81;17,93;13,106;9,119;5,132;0,148;0,157;0,165;0,170;5,170;9,161;13,153;17,148;17,140;22,136;26,127;30,115;34,102;39,85;47,72;51,60;60,43;60,38;64,30;68,26;72,17;81,13;85,4;85,13;85,13;85,13;85,9;85,9;85,9;85,4" o:connectangles="0,0,0,0,0,0,0,0,0,0,0,0,0,0,0,0,0,0,0,0,0,0,0,0,0,0,0,0,0,0,0,0,0,0,0,0,0,0,0,0,0,0,0,0,0,0,0,0,0,0,0,0,0,0,0,0,0,0,0,0,0,0,0"/>
                </v:shape>
                <v:shape id="Freeform 3259" o:spid="_x0000_s2910" style="position:absolute;left:5106;top:9187;width:131;height:173;visibility:visible;mso-wrap-style:square;v-text-anchor:top" coordsize="131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3pp8EA&#10;AADdAAAADwAAAGRycy9kb3ducmV2LnhtbERPz2vCMBS+D/Y/hDfYZWiqMi2dUXRM6HFavT+aZ1PW&#10;vJQks91/vxwEjx/f7/V2tJ24kQ+tYwWzaQaCuHa65UbBuTpMchAhImvsHJOCPwqw3Tw/rbHQbuAj&#10;3U6xESmEQ4EKTIx9IWWoDVkMU9cTJ+7qvMWYoG+k9jikcNvJeZYtpcWWU4PBnj4N1T+nX6ug1th+&#10;78PKfFXjPq8uvnx7H0qlXl/G3QeISGN8iO/uUitY5PO0P71JT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N6afBAAAA3QAAAA8AAAAAAAAAAAAAAAAAmAIAAGRycy9kb3du&#10;cmV2LnhtbFBLBQYAAAAABAAEAPUAAACGAwAAAAA=&#10;" path="m127,r-8,8l115,17,102,34,85,46,72,63,55,76,38,89,26,101,9,118,,135r,4l,144r,8l,156r,5l,165r,l4,169r,l4,169r5,4l13,169r8,-4l30,156r8,-8l47,135r8,-8l64,114r8,-8l81,93r,-4l81,89r,-5l81,80r,l85,76r,-4l93,63r5,-4l102,55r4,-9l115,42r4,-8l123,29r4,-4l127,25r,-4l127,17r4,-5l131,12r,-4l127,4r,l127,xe" stroked="f">
                  <v:path arrowok="t" o:connecttype="custom" o:connectlocs="127,0;119,8;115,17;102,34;85,46;72,63;55,76;38,89;26,101;9,118;0,135;0,139;0,144;0,152;0,156;0,161;0,165;0,165;4,169;4,169;4,169;9,173;13,169;21,165;30,156;38,148;47,135;55,127;64,114;72,106;81,93;81,89;81,89;81,84;81,80;81,80;85,76;85,72;93,63;98,59;102,55;106,46;115,42;119,34;123,29;127,25;127,25;127,21;127,17;131,12;131,12;131,8;127,4;127,4;127,0" o:connectangles="0,0,0,0,0,0,0,0,0,0,0,0,0,0,0,0,0,0,0,0,0,0,0,0,0,0,0,0,0,0,0,0,0,0,0,0,0,0,0,0,0,0,0,0,0,0,0,0,0,0,0,0,0,0,0"/>
                </v:shape>
                <v:shape id="Freeform 3260" o:spid="_x0000_s2911" style="position:absolute;left:5153;top:9267;width:135;height:157;visibility:visible;mso-wrap-style:square;v-text-anchor:top" coordsize="135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8/E8IA&#10;AADdAAAADwAAAGRycy9kb3ducmV2LnhtbESP3YrCMBSE74V9h3AW9k5T4yJSjSKC0kv/HuDYnG3L&#10;Nic1idp9eyMseDnMzDfMYtXbVtzJh8axhvEoA0FcOtNwpeF82g5nIEJENtg6Jg1/FGC1/BgsMDfu&#10;wQe6H2MlEoRDjhrqGLtcylDWZDGMXEecvB/nLcYkfSWNx0eC21aqLJtKiw2nhRo72tRU/h5vVoO6&#10;7YLpv89Fsbn6WE0va2XUXuuvz349BxGpj+/wf7swGiYzNYbXm/Q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fz8TwgAAAN0AAAAPAAAAAAAAAAAAAAAAAJgCAABkcnMvZG93&#10;bnJldi54bWxQSwUGAAAAAAQABAD1AAAAhwMAAAAA&#10;" path="m135,4r-4,l127,r,l123,r-5,l114,r-4,l106,9r-5,8l97,26r-8,8l84,42r-8,5l63,64,51,76,34,89,17,102,,114r,9l,127r4,9l4,140r,4l8,148r,l12,153r,l17,157r8,-9l34,144r4,-8l46,127r9,-8l59,110,72,93r,-4l76,85r4,-4l80,76r,-4l84,68r5,-4l93,64r,-5l106,51r8,-9l118,38r5,-4l127,26r4,-5l135,13r,l135,13r,-4l135,9r,l135,4xe" stroked="f">
                  <v:path arrowok="t" o:connecttype="custom" o:connectlocs="135,4;131,4;127,0;127,0;123,0;118,0;114,0;110,0;106,9;101,17;97,26;89,34;84,42;76,47;63,64;51,76;34,89;17,102;0,114;0,123;0,127;4,136;4,140;4,144;8,148;8,148;12,153;12,153;17,157;25,148;34,144;38,136;46,127;55,119;59,110;72,93;72,89;76,85;80,81;80,76;80,72;84,68;89,64;93,64;93,59;106,51;114,42;118,38;123,34;127,26;131,21;135,13;135,13;135,13;135,9;135,9;135,9;135,4" o:connectangles="0,0,0,0,0,0,0,0,0,0,0,0,0,0,0,0,0,0,0,0,0,0,0,0,0,0,0,0,0,0,0,0,0,0,0,0,0,0,0,0,0,0,0,0,0,0,0,0,0,0,0,0,0,0,0,0,0,0"/>
                </v:shape>
                <v:shape id="Freeform 3261" o:spid="_x0000_s2912" style="position:absolute;left:5191;top:9280;width:97;height:157;visibility:visible;mso-wrap-style:square;v-text-anchor:top" coordsize="97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359cYA&#10;AADdAAAADwAAAGRycy9kb3ducmV2LnhtbESPQUvDQBSE74L/YXlCb3aTFEuI3ZYgbSnFg0YRj4/s&#10;MxvMvg272zb9964geBxm5htmtZnsIM7kQ+9YQT7PQBC3TvfcKXh/292XIEJE1jg4JgVXCrBZ396s&#10;sNLuwq90bmInEoRDhQpMjGMlZWgNWQxzNxIn78t5izFJ30nt8ZLgdpBFli2lxZ7TgsGRngy1383J&#10;Kth3+UP+8VIel/Xz1tvM1KfPplZqdjfVjyAiTfE//Nc+aAWLsijg9016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359cYAAADdAAAADwAAAAAAAAAAAAAAAACYAgAAZHJz&#10;L2Rvd25yZXYueG1sUEsFBgAAAAAEAAQA9QAAAIsDAAAAAA==&#10;" path="m97,l93,8r-4,5l85,21r-5,4l76,29r-8,9l55,46r4,l63,46r,5l63,51r,l63,55r,l55,68,46,80,42,93r-8,13l25,118r-8,13l8,144,,157r25,l30,152r4,-4l38,140r4,-5l42,131r4,l46,127r,l51,127,72,80r,-4l72,76,68,72r,-4l68,63r4,-4l72,55r4,-4l76,42,85,29r4,-4l89,21r4,-4l93,8,97,4,97,xe" stroked="f">
                  <v:path arrowok="t" o:connecttype="custom" o:connectlocs="97,0;93,8;89,13;85,21;80,25;76,29;68,38;55,46;59,46;63,46;63,51;63,51;63,51;63,55;63,55;55,68;46,80;42,93;34,106;25,118;17,131;8,144;0,157;25,157;30,152;34,148;38,140;42,135;42,131;46,131;46,127;46,127;51,127;72,80;72,76;72,76;68,72;68,68;68,63;72,59;72,55;76,51;76,42;85,29;89,25;89,21;93,17;93,8;97,4;97,0" o:connectangles="0,0,0,0,0,0,0,0,0,0,0,0,0,0,0,0,0,0,0,0,0,0,0,0,0,0,0,0,0,0,0,0,0,0,0,0,0,0,0,0,0,0,0,0,0,0,0,0,0,0"/>
                </v:shape>
                <v:shape id="Freeform 3262" o:spid="_x0000_s2913" style="position:absolute;left:5132;top:9280;width:110;height:97;visibility:visible;mso-wrap-style:square;v-text-anchor:top" coordsize="110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T2H8UA&#10;AADdAAAADwAAAGRycy9kb3ducmV2LnhtbESPUWvCMBSF34X9h3AHe9N0FYZ0RhHXMV+KWP0Bl+Yu&#10;LTY3Jcm0+uvNYLDHwznnO5zlerS9uJAPnWMFr7MMBHHjdMdGwen4OV2ACBFZY++YFNwowHr1NFli&#10;od2VD3SpoxEJwqFABW2MQyFlaFqyGGZuIE7et/MWY5LeSO3xmuC2l3mWvUmLHaeFFgfattSc6x+r&#10;wFSV/DL55hDKssKy/tgf/X2v1MvzuHkHEWmM/+G/9k4rmC/yOfy+SU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VPYfxQAAAN0AAAAPAAAAAAAAAAAAAAAAAJgCAABkcnMv&#10;ZG93bnJldi54bWxQSwUGAAAAAAQABAD1AAAAigMAAAAA&#10;" path="m59,17r-4,8l46,34r-4,8l33,51r-8,8l16,68,,89r12,8l25,85,38,72,50,59,63,46,76,38,89,25,97,13r4,-5l110,r-9,4l97,8r-4,5l84,17r-4,l76,17r-4,4l67,21r,l63,17r-4,xe" stroked="f">
                  <v:path arrowok="t" o:connecttype="custom" o:connectlocs="59,17;55,25;46,34;42,42;33,51;25,59;16,68;0,89;12,97;25,85;38,72;50,59;63,46;76,38;89,25;97,13;101,8;110,0;101,4;97,8;93,13;84,17;80,17;76,17;72,21;67,21;67,21;63,17;59,17" o:connectangles="0,0,0,0,0,0,0,0,0,0,0,0,0,0,0,0,0,0,0,0,0,0,0,0,0,0,0,0,0"/>
                </v:shape>
                <v:shape id="Freeform 3263" o:spid="_x0000_s2914" style="position:absolute;left:5229;top:9335;width:106;height:157;visibility:visible;mso-wrap-style:square;v-text-anchor:top" coordsize="106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KNsMUA&#10;AADdAAAADwAAAGRycy9kb3ducmV2LnhtbESPQWsCMRSE7wX/Q3iCt5pVF7Fbo0iL4MVDVbTHR/Lc&#10;Xbp5WZOo679vCgWPw8x8w8yXnW3EjXyoHSsYDTMQxNqZmksFh/36dQYiRGSDjWNS8KAAy0XvZY6F&#10;cXf+otsuliJBOBSooIqxLaQMuiKLYeha4uSdnbcYk/SlNB7vCW4bOc6yqbRYc1qosKWPivTP7moV&#10;6LPfHrZ8yj/1aJpf7PEb3/a5UoN+t3oHEamLz/B/e2MUTGbjHP7epCc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Qo2wxQAAAN0AAAAPAAAAAAAAAAAAAAAAAJgCAABkcnMv&#10;ZG93bnJldi54bWxQSwUGAAAAAAQABAD1AAAAigMAAAAA&#10;" path="m51,34r-9,8l38,55r-4,8l25,76r-4,9l17,93,4,110,,114r,4l,123r,l,127r,4l4,135r,9l8,148r5,9l17,157r,l59,72r5,-4l68,59r4,-8l76,46r4,-4l85,38r,l89,34r4,l93,34r4,l97,30r,-5l97,21r5,-4l102,13r4,-5l106,4r,-4l97,8r-4,5l85,21r-9,4l72,30r,l68,34r-4,l59,34r-4,l51,34r,xe" stroked="f">
                  <v:path arrowok="t" o:connecttype="custom" o:connectlocs="51,34;42,42;38,55;34,63;25,76;21,85;17,93;4,110;0,114;0,118;0,123;0,123;0,127;0,131;4,135;4,144;8,148;13,157;17,157;17,157;59,72;64,68;68,59;72,51;76,46;80,42;85,38;85,38;89,34;93,34;93,34;97,34;97,30;97,25;97,21;102,17;102,13;106,8;106,4;106,0;97,8;93,13;85,21;76,25;72,30;72,30;68,34;64,34;59,34;55,34;51,34;51,34" o:connectangles="0,0,0,0,0,0,0,0,0,0,0,0,0,0,0,0,0,0,0,0,0,0,0,0,0,0,0,0,0,0,0,0,0,0,0,0,0,0,0,0,0,0,0,0,0,0,0,0,0,0,0,0"/>
                </v:shape>
                <v:shape id="Freeform 3264" o:spid="_x0000_s2915" style="position:absolute;left:5263;top:9314;width:102;height:186;visibility:visible;mso-wrap-style:square;v-text-anchor:top" coordsize="102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l5K8YA&#10;AADdAAAADwAAAGRycy9kb3ducmV2LnhtbESP3WqDQBSE7wt5h+UEclfXGlKCdQ2lQQilpOQHvD24&#10;pyq6Z8XdRvv23UChl8PMfMNku9n04kajay0reIpiEMSV1S3XCq6X4nELwnlkjb1lUvBDDnb54iHD&#10;VNuJT3Q7+1oECLsUFTTeD6mUrmrIoIvsQBy8Lzsa9EGOtdQjTgFuepnE8bM02HJYaHCgt4aq7vxt&#10;FOw/Po9dUtbdJDflvJ7edVHsvVKr5fz6AsLT7P/Df+2DVrDeJhu4vwlP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l5K8YAAADdAAAADwAAAAAAAAAAAAAAAACYAgAAZHJz&#10;L2Rvd25yZXYueG1sUEsFBgAAAAAEAAQA9QAAAIsDAAAAAA==&#10;" path="m72,21r,4l72,29r-4,5l68,38r-5,4l63,46r,5l63,55,55,72,46,89r-8,17l30,123r-9,12l13,152,4,169,,186r17,l25,173r9,-17l38,144r8,-17l55,114,63,97,72,84,80,67r,-8l85,51r4,-9l93,34r4,-9l102,17r,-9l102,4r,-4l97,r,4l93,8r-8,l85,12r-9,5l72,21r,xe" stroked="f">
                  <v:path arrowok="t" o:connecttype="custom" o:connectlocs="72,21;72,25;72,29;68,34;68,38;63,42;63,46;63,51;63,55;55,72;46,89;38,106;30,123;21,135;13,152;4,169;0,186;17,186;25,173;34,156;38,144;46,127;55,114;63,97;72,84;80,67;80,59;85,51;89,42;93,34;97,25;102,17;102,8;102,4;102,0;97,0;97,4;93,8;85,8;85,12;76,17;72,21;72,21" o:connectangles="0,0,0,0,0,0,0,0,0,0,0,0,0,0,0,0,0,0,0,0,0,0,0,0,0,0,0,0,0,0,0,0,0,0,0,0,0,0,0,0,0,0,0"/>
                </v:shape>
                <v:shape id="Freeform 3265" o:spid="_x0000_s2916" style="position:absolute;left:5504;top:9055;width:47;height:77;visibility:visible;mso-wrap-style:square;v-text-anchor:top" coordsize="4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lrcgA&#10;AADdAAAADwAAAGRycy9kb3ducmV2LnhtbESPS2vDMBCE74X8B7GBXkoiNwUTnCghNC30EQp5kR4X&#10;a2uJWCtjqYn976tCocdhZr5h5svO1eJCbbCeFdyPMxDEpdeWKwWH/fNoCiJEZI21Z1LQU4DlYnAz&#10;x0L7K2/psouVSBAOBSowMTaFlKE05DCMfUOcvC/fOoxJtpXULV4T3NVykmW5dGg5LRhs6NFQed59&#10;OwVrqz83d9q8nQ7V+sM+5f3r+7FX6nbYrWYgInXxP/zXftEKHqaTHH7fpCc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4W6WtyAAAAN0AAAAPAAAAAAAAAAAAAAAAAJgCAABk&#10;cnMvZG93bnJldi54bWxQSwUGAAAAAAQABAD1AAAAjQMAAAAA&#10;" path="m34,68r,-4l34,64r,-9l34,47r5,-9l43,30r,-8l47,13r,-4l47,9,26,,22,9r,8l17,22r-4,8l13,38,9,43,5,51,,64r5,l9,64r4,4l13,68r4,4l26,72r4,5l34,77r,l34,77r,-5l34,72r,-4xe" stroked="f">
                  <v:path arrowok="t" o:connecttype="custom" o:connectlocs="34,68;34,64;34,64;34,55;34,47;39,38;43,30;43,22;47,13;47,9;47,9;26,0;22,9;22,17;17,22;13,30;13,38;9,43;5,51;0,64;5,64;9,64;13,68;13,68;17,72;26,72;30,77;34,77;34,77;34,77;34,72;34,72;34,68" o:connectangles="0,0,0,0,0,0,0,0,0,0,0,0,0,0,0,0,0,0,0,0,0,0,0,0,0,0,0,0,0,0,0,0,0"/>
                </v:shape>
                <v:shape id="Freeform 3266" o:spid="_x0000_s2917" style="position:absolute;left:5538;top:9064;width:43;height:93;visibility:visible;mso-wrap-style:square;v-text-anchor:top" coordsize="43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S6msQA&#10;AADdAAAADwAAAGRycy9kb3ducmV2LnhtbESP0WrCQBRE3wX/YbmCb7oxgVajq4iizVNB6wdcstck&#10;mL2bZrcm9uu7gtDHYebMMKtNb2pxp9ZVlhXMphEI4tzqigsFl6/DZA7CeWSNtWVS8CAHm/VwsMJU&#10;245PdD/7QoQSdikqKL1vUildXpJBN7UNcfCutjXog2wLqVvsQrmpZRxFb9JgxWGhxIZ2JeW3849R&#10;kHyc9lmxS35vi33yecy6b4prVGo86rdLEJ56/x9+0ZkO3Dx+h+eb8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EuprEAAAA3QAAAA8AAAAAAAAAAAAAAAAAmAIAAGRycy9k&#10;b3ducmV2LnhtbFBLBQYAAAAABAAEAPUAAACJAwAAAAA=&#10;" path="m30,l26,17r-4,8l17,34r-4,4l9,46,5,55,,59r,4l,63r,5l,68r,l26,68r,l26,72r,l26,76r,4l26,85r,4l26,93r,-8l30,76r,-4l34,63r,-8l38,51r,-9l38,38r,-4l38,29r,l38,25r,-4l43,13r,l43,8r,l43,4r-5,l38,,34,,30,xe" stroked="f">
                  <v:path arrowok="t" o:connecttype="custom" o:connectlocs="30,0;26,17;22,25;17,34;13,38;9,46;5,55;0,59;0,63;0,63;0,68;0,68;0,68;26,68;26,68;26,72;26,72;26,76;26,80;26,85;26,89;26,93;26,85;30,76;30,72;34,63;34,55;38,51;38,42;38,38;38,34;38,29;38,29;38,25;38,21;43,13;43,13;43,8;43,8;43,4;38,4;38,0;34,0;30,0" o:connectangles="0,0,0,0,0,0,0,0,0,0,0,0,0,0,0,0,0,0,0,0,0,0,0,0,0,0,0,0,0,0,0,0,0,0,0,0,0,0,0,0,0,0,0,0"/>
                </v:shape>
                <v:shape id="Freeform 3267" o:spid="_x0000_s2918" style="position:absolute;left:5538;top:8844;width:85;height:93;visibility:visible;mso-wrap-style:square;v-text-anchor:top" coordsize="8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MJQ8IA&#10;AADdAAAADwAAAGRycy9kb3ducmV2LnhtbERPu27CMBTdK/EP1kXqVhxAalHAIBSJx9ClgYHxKr7E&#10;EfF1sA1J/x4PlToenfdqM9hWPMmHxrGC6SQDQVw53XCt4HzafSxAhIissXVMCn4pwGY9elthrl3P&#10;P/QsYy1SCIccFZgYu1zKUBmyGCauI07c1XmLMUFfS+2xT+G2lbMs+5QWG04NBjsqDFW38mEVFPcr&#10;z29f5cFevjvT7++u9MVFqffxsF2CiDTEf/Gf+6gVzBezNDe9SU9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0wlDwgAAAN0AAAAPAAAAAAAAAAAAAAAAAJgCAABkcnMvZG93&#10;bnJldi54bWxQSwUGAAAAAAQABAD1AAAAhwMAAAAA&#10;" path="m85,21r,l81,21r,l81,21r,l77,21r-5,l72,25r-4,4l64,29r,l64,29r,l64,25r4,-4l72,16r,-4l77,12r,-4l77,4,77,r,l77,,72,4r-4,l68,4,64,8r-4,l60,12r-5,l47,21r-4,8l34,33r-8,9l22,50r-9,9l5,67,,76r,l,80r,l,84r,l,93,5,84r8,-4l22,76r4,-4l34,67r9,-4l47,59r8,-4l60,46r,-4l60,38r4,-9l68,29r,-4l72,25r5,l77,21r4,l85,21xe" stroked="f">
                  <v:path arrowok="t" o:connecttype="custom" o:connectlocs="85,21;81,21;81,21;72,21;68,29;64,29;64,29;68,21;72,12;77,8;77,0;77,0;68,4;64,8;60,12;47,21;34,33;22,50;5,67;0,76;0,80;0,84;5,84;22,76;34,67;47,59;60,46;60,38;68,29;72,25;77,21;85,21" o:connectangles="0,0,0,0,0,0,0,0,0,0,0,0,0,0,0,0,0,0,0,0,0,0,0,0,0,0,0,0,0,0,0,0"/>
                </v:shape>
                <v:shape id="Freeform 3268" o:spid="_x0000_s2919" style="position:absolute;left:5483;top:8772;width:38;height:33;visibility:visible;mso-wrap-style:square;v-text-anchor:top" coordsize="3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j+5McA&#10;AADdAAAADwAAAGRycy9kb3ducmV2LnhtbESPQWvCQBSE7wX/w/IEb3WjbUWjq4hFqAhCYxC8PbLP&#10;JJh9G7KrRn+9KxR6HGbmG2a2aE0lrtS40rKCQT8CQZxZXXKuIN2v38cgnEfWWFkmBXdysJh33mYY&#10;a3vjX7omPhcBwi5GBYX3dSylywoy6Pq2Jg7eyTYGfZBNLnWDtwA3lRxG0UgaLDksFFjTqqDsnFyM&#10;gskXpvLw+Dwftut7svtON9vT6KhUr9supyA8tf4//Nf+0Qo+xsMJvN6EJ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94/uTHAAAA3QAAAA8AAAAAAAAAAAAAAAAAmAIAAGRy&#10;cy9kb3ducmV2LnhtbFBLBQYAAAAABAAEAPUAAACMAwAAAAA=&#10;" path="m21,16l30,8r4,l34,4r,l38,r,l34,,30,,21,4r,l13,8r,l4,12,,16r,l4,21r,l9,21r,4l9,25r,4l9,33r4,-4l13,25r4,l17,21r4,l21,21r,-5l21,16xe" stroked="f">
                  <v:path arrowok="t" o:connecttype="custom" o:connectlocs="21,16;30,8;34,8;34,4;34,4;38,0;38,0;34,0;30,0;21,4;21,4;13,8;13,8;4,12;0,16;0,16;4,21;4,21;9,21;9,25;9,25;9,29;9,33;13,29;13,25;17,25;17,21;21,21;21,21;21,16;21,16" o:connectangles="0,0,0,0,0,0,0,0,0,0,0,0,0,0,0,0,0,0,0,0,0,0,0,0,0,0,0,0,0,0,0"/>
                </v:shape>
                <v:shape id="Freeform 3269" o:spid="_x0000_s2920" style="position:absolute;left:5538;top:8899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jn9sMA&#10;AADdAAAADwAAAGRycy9kb3ducmV2LnhtbERPy2rCQBTdF/yH4QrumokGbIiOokWh0G7qY3/JXJNg&#10;5k46MyZpv76zKHR5OO/1djSt6Mn5xrKCeZKCIC6tbrhScDkfn3MQPiBrbC2Tgm/ysN1MntZYaDvw&#10;J/WnUIkYwr5ABXUIXSGlL2sy6BPbEUfuZp3BEKGrpHY4xHDTykWaLqXBhmNDjR291lTeTw+j4GA/&#10;3n/uu2vWHB4L+bVHl9LyRanZdNytQAQaw7/4z/2mFWR5FvfHN/EJ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jn9sMAAADdAAAADwAAAAAAAAAAAAAAAACYAgAAZHJzL2Rv&#10;d25yZXYueG1sUEsFBgAAAAAEAAQA9QAAAIgDAAAAAA==&#10;" path="m,38r,l,38r,l5,38r,l9,38r4,l17,38r5,-5l26,33r4,-4l30,29r8,-4l38,21r5,-4l47,12r,-4l51,4,55,,47,4,43,8r-9,4l26,17r-4,4l13,25,5,29,,38xe" stroked="f">
                  <v:path arrowok="t" o:connecttype="custom" o:connectlocs="0,38;0,38;0,38;0,38;5,38;5,38;9,38;13,38;17,38;22,33;26,33;30,29;30,29;38,25;38,21;43,17;47,12;47,8;51,4;55,0;47,4;43,8;34,12;26,17;22,21;13,25;5,29;0,38" o:connectangles="0,0,0,0,0,0,0,0,0,0,0,0,0,0,0,0,0,0,0,0,0,0,0,0,0,0,0,0"/>
                </v:shape>
                <v:shape id="Freeform 3270" o:spid="_x0000_s2921" style="position:absolute;left:5530;top:8810;width:63;height:89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hI3MYA&#10;AADdAAAADwAAAGRycy9kb3ducmV2LnhtbESPQWsCMRCF74X+hzBCbzXrCq1djSKVlnopVD3obUjG&#10;7OJmsiRRt//eFAoeH2/e9+bNFr1rxYVCbDwrGA0LEMTam4atgt3243kCIiZkg61nUvBLERbzx4cZ&#10;VsZf+Ycum2RFhnCsUEGdUldJGXVNDuPQd8TZO/rgMGUZrDQBrxnuWlkWxYt02HBuqLGj95r0aXN2&#10;+Y3Xt+2qtOHb72S53H/2a231QamnQb+cgkjUp/vxf/rLKBhPxiP4W5MR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hI3MYAAADdAAAADwAAAAAAAAAAAAAAAACYAgAAZHJz&#10;L2Rvd25yZXYueG1sUEsFBgAAAAAEAAQA9QAAAIsDAAAAAA==&#10;" path="m63,l55,4r,4l51,12r-5,l46,17r-4,l38,17,30,29r-9,5l17,42r-4,4l8,55,4,63,,72r4,l4,76r,l8,80r,l8,84r,l8,89,21,72r4,-9l34,50r4,-4l42,38r9,-9l55,25r,-8l55,17r,-5l55,8,59,4r,l63,xe" stroked="f">
                  <v:path arrowok="t" o:connecttype="custom" o:connectlocs="63,0;55,4;55,8;51,12;46,12;46,17;42,17;38,17;30,29;21,34;17,42;13,46;8,55;4,63;0,72;4,72;4,76;4,76;8,80;8,80;8,84;8,84;8,89;21,72;25,63;34,50;38,46;42,38;51,29;55,25;55,17;55,17;55,12;55,8;59,4;59,4;63,0" o:connectangles="0,0,0,0,0,0,0,0,0,0,0,0,0,0,0,0,0,0,0,0,0,0,0,0,0,0,0,0,0,0,0,0,0,0,0,0,0"/>
                </v:shape>
                <v:shape id="Freeform 3271" o:spid="_x0000_s2922" style="position:absolute;left:5538;top:8835;width:55;height:85;visibility:visible;mso-wrap-style:square;v-text-anchor:top" coordsize="5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2GkcUA&#10;AADdAAAADwAAAGRycy9kb3ducmV2LnhtbESPQWuDQBSE74H+h+UVekvWKrRisgmhkNirNqTXV/dF&#10;bd234m7U/vtuIZDjMDPfMJvdbDox0uBaywqeVxEI4srqlmsFp4/DMgXhPLLGzjIp+CUHu+3DYoOZ&#10;thMXNJa+FgHCLkMFjfd9JqWrGjLoVrYnDt7FDgZ9kEMt9YBTgJtOxlH0Ig22HBYa7OmtoeqnvBoF&#10;eZwfEz99zfvP6+Fsk+94Kl6PSj09zvs1CE+zv4dv7XetIEmTGP7fhCc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YaRxQAAAN0AAAAPAAAAAAAAAAAAAAAAAJgCAABkcnMv&#10;ZG93bnJldi54bWxQSwUGAAAAAAQABAD1AAAAigMAAAAA&#10;" path="m47,21l47,,43,4r-9,9l30,21r-4,4l17,38r-4,9l,64r,l,64r,4l,72r,4l,81r,4l5,76r8,-8l22,59r4,-8l34,42r9,-4l47,30r8,-9l55,21r-4,l51,21r-4,l47,21r,xe" stroked="f">
                  <v:path arrowok="t" o:connecttype="custom" o:connectlocs="47,21;47,0;43,4;34,13;30,21;26,25;17,38;13,47;0,64;0,64;0,64;0,68;0,72;0,76;0,81;0,85;5,76;13,68;22,59;26,51;34,42;43,38;47,30;55,21;55,21;51,21;51,21;47,21;47,21;47,21" o:connectangles="0,0,0,0,0,0,0,0,0,0,0,0,0,0,0,0,0,0,0,0,0,0,0,0,0,0,0,0,0,0"/>
                </v:shape>
                <v:shape id="Freeform 3272" o:spid="_x0000_s2923" style="position:absolute;left:5513;top:8805;width:55;height:102;visibility:visible;mso-wrap-style:square;v-text-anchor:top" coordsize="55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jF6sYA&#10;AADdAAAADwAAAGRycy9kb3ducmV2LnhtbESP3WrCQBSE74W+w3IKvdONDdUQXaUU+iMIYlTw8jR7&#10;moRmz4bdraZv7wqCl8PMfMPMl71pxYmcbywrGI8SEMSl1Q1XCva792EGwgdkja1lUvBPHpaLh8Ec&#10;c23PvKVTESoRIexzVFCH0OVS+rImg35kO+Lo/VhnMETpKqkdniPctPI5SSbSYMNxocaO3moqf4s/&#10;o+BlnX1zmbmP6ZhXh83nRB99FZR6euxfZyAC9eEevrW/tII0S1O4volP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jF6sYAAADdAAAADwAAAAAAAAAAAAAAAACYAgAAZHJz&#10;L2Rvd25yZXYueG1sUEsFBgAAAAAEAAQA9QAAAIsDAAAAAA==&#10;" path="m55,22r,-5l51,17r,-4l51,9r,l51,5,51,,38,17r-8,5l25,34r-8,5l13,47,8,55,,60r,8l,72r,5l,81r,4l,89r,5l,102,4,98r,-4l8,89r,-4l13,81r,-4l17,77r,l17,77r4,-9l25,60r5,-9l34,47r4,-8l47,34,55,22xe" stroked="f">
                  <v:path arrowok="t" o:connecttype="custom" o:connectlocs="55,22;55,17;51,17;51,13;51,9;51,9;51,5;51,0;38,17;30,22;25,34;17,39;13,47;8,55;0,60;0,68;0,72;0,77;0,81;0,85;0,89;0,94;0,102;4,98;4,94;8,89;8,85;13,81;13,77;17,77;17,77;17,77;21,68;25,60;30,51;34,47;38,39;47,34;55,22" o:connectangles="0,0,0,0,0,0,0,0,0,0,0,0,0,0,0,0,0,0,0,0,0,0,0,0,0,0,0,0,0,0,0,0,0,0,0,0,0,0,0"/>
                </v:shape>
                <v:shape id="Freeform 3273" o:spid="_x0000_s2924" style="position:absolute;left:5504;top:8793;width:64;height:72;visibility:visible;mso-wrap-style:square;v-text-anchor:top" coordsize="6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quUcUA&#10;AADdAAAADwAAAGRycy9kb3ducmV2LnhtbESPQWuDQBSE74H+h+UVeotrmpKIzSZIQWzoKSrJ9eG+&#10;qsR9K+42sf++Wyj0OMzMN8zuMJtB3GhyvWUFqygGQdxY3XOroK7yZQLCeWSNg2VS8E0ODvuHxQ5T&#10;be98olvpWxEg7FJU0Hk/plK6piODLrIjcfA+7WTQBzm1Uk94D3AzyOc43kiDPYeFDkd666i5ll9G&#10;gSzy8we2+XGbH4shu9TxpaxqpZ4e5+wVhKfZ/4f/2u9awTpZv8Dvm/A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Sq5RxQAAAN0AAAAPAAAAAAAAAAAAAAAAAJgCAABkcnMv&#10;ZG93bnJldi54bWxQSwUGAAAAAAQABAD1AAAAigMAAAAA&#10;" path="m60,12r,-4l60,8r,l64,8r,l64,4,64,,60,4,56,8r-9,4l43,17r-4,4l34,21r-4,4l26,25r,l22,34r-5,l13,38r,4l9,46,5,51,,55r5,4l5,59r,4l9,63r,4l9,67r,5l17,67r5,-8l26,51r8,-5l39,34r8,-5l60,12xe" stroked="f">
                  <v:path arrowok="t" o:connecttype="custom" o:connectlocs="60,12;60,8;60,8;60,8;64,8;64,8;64,4;64,0;60,4;56,8;47,12;43,17;39,21;34,21;30,25;26,25;26,25;22,34;17,34;13,38;13,42;9,46;5,51;0,55;5,59;5,59;5,63;9,63;9,67;9,67;9,72;17,67;22,59;26,51;34,46;39,34;47,29;60,12" o:connectangles="0,0,0,0,0,0,0,0,0,0,0,0,0,0,0,0,0,0,0,0,0,0,0,0,0,0,0,0,0,0,0,0,0,0,0,0,0,0"/>
                </v:shape>
                <v:shape id="Freeform 3274" o:spid="_x0000_s2925" style="position:absolute;left:5492;top:8788;width:21;height:47;visibility:visible;mso-wrap-style:square;v-text-anchor:top" coordsize="2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N4m8YA&#10;AADdAAAADwAAAGRycy9kb3ducmV2LnhtbESPQWsCMRSE74L/ITzBm2ZbUWQ1Slso1UOFbiteH5vX&#10;3aWblyVJ3eivbwShx2FmvmHW22hacSbnG8sKHqYZCOLS6oYrBV+fr5MlCB+QNbaWScGFPGw3w8Ea&#10;c217/qBzESqRIOxzVFCH0OVS+rImg35qO+LkfVtnMCTpKqkd9gluWvmYZQtpsOG0UGNHLzWVP8Wv&#10;UeD0sdmfru3l8Hbcv8cCn7teR6XGo/i0AhEohv/wvb3TCmbL2Rxub9IT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N4m8YAAADdAAAADwAAAAAAAAAAAAAAAACYAgAAZHJz&#10;L2Rvd25yZXYueG1sUEsFBgAAAAAEAAQA9QAAAIsDAAAAAA==&#10;" path="m21,22r,-5l17,17r,-4l17,9r-5,l12,5,12,r,l12,5r,l8,5r,4l4,9r,4l,17r,l,17r4,5l4,26r,4l,34r,5l,43r,4l,43r,l,39r4,l4,39r,l8,39r,-5l12,34r,-4l12,30r5,l17,26r4,l21,22xe" stroked="f">
                  <v:path arrowok="t" o:connecttype="custom" o:connectlocs="21,22;21,17;17,17;17,13;17,9;12,9;12,5;12,0;12,0;12,5;12,5;8,5;8,9;4,9;4,13;0,17;0,17;0,17;4,22;4,26;4,30;0,34;0,39;0,43;0,47;0,43;0,43;0,39;4,39;4,39;4,39;8,39;8,34;12,34;12,30;12,30;17,30;17,26;21,26;21,22" o:connectangles="0,0,0,0,0,0,0,0,0,0,0,0,0,0,0,0,0,0,0,0,0,0,0,0,0,0,0,0,0,0,0,0,0,0,0,0,0,0,0,0"/>
                </v:shape>
                <v:shape id="Freeform 3275" o:spid="_x0000_s2926" style="position:absolute;left:5500;top:8810;width:30;height:38;visibility:visible;mso-wrap-style:square;v-text-anchor:top" coordsize="3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ea8MIA&#10;AADdAAAADwAAAGRycy9kb3ducmV2LnhtbESPzarCMBSE9xd8h3AEd9fU6w9SjSJeBF3Wqutjc2yL&#10;zUlpota3N4Lgcpj5Zpj5sjWVuFPjSssKBv0IBHFmdcm5gkO6+Z2CcB5ZY2WZFDzJwXLR+ZljrO2D&#10;E7rvfS5CCbsYFRTe17GULivIoOvbmjh4F9sY9EE2udQNPkK5qeRfFE2kwZLDQoE1rQvKrvubUTDc&#10;Jbdxuj7rf43lKTH5UY7ajVK9bruagfDU+m/4Q2914KbDCbzfhCc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B5rwwgAAAN0AAAAPAAAAAAAAAAAAAAAAAJgCAABkcnMvZG93&#10;bnJldi54bWxQSwUGAAAAAAQABAD1AAAAhwMAAAAA&#10;" path="m13,r,4l9,4r,4l4,8r,l4,12,,12r,5l,21r,l,25r4,4l4,29r,5l4,38r,l9,34r4,-5l17,25r,-4l21,17r5,l30,8r,l26,8r,l21,8r,l17,4r,l13,xe" stroked="f">
                  <v:path arrowok="t" o:connecttype="custom" o:connectlocs="13,0;13,4;9,4;9,8;4,8;4,8;4,12;0,12;0,17;0,21;0,21;0,25;4,29;4,29;4,34;4,38;4,38;9,34;13,29;17,25;17,21;21,17;26,17;30,8;30,8;26,8;26,8;21,8;21,8;17,4;17,4;13,0" o:connectangles="0,0,0,0,0,0,0,0,0,0,0,0,0,0,0,0,0,0,0,0,0,0,0,0,0,0,0,0,0,0,0,0"/>
                </v:shape>
                <v:rect id="Rectangle 3276" o:spid="_x0000_s2927" style="position:absolute;left:5059;top:7273;width:31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qoYMUA&#10;AADdAAAADwAAAGRycy9kb3ducmV2LnhtbESP0WoCMRRE34X+Q7gF3zS7Kla3RlFBLAUftP2Ay+Z2&#10;s7q5WZOo279vCoU+DjNzhlmsOtuIO/lQO1aQDzMQxKXTNVcKPj92gxmIEJE1No5JwTcFWC2fegss&#10;tHvwke6nWIkE4VCgAhNjW0gZSkMWw9C1xMn7ct5iTNJXUnt8JLht5CjLptJizWnBYEtbQ+XldLMK&#10;aLM/zs/rYA7S5yE/vE/nk/1Vqf5zt34FEamL/+G/9ptWMJ6NX+D3TXo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GqhgxQAAAN0AAAAPAAAAAAAAAAAAAAAAAJgCAABkcnMv&#10;ZG93bnJldi54bWxQSwUGAAAAAAQABAD1AAAAigMAAAAA&#10;" filled="f" stroked="f">
                  <v:textbox inset="0,0,0,0">
                    <w:txbxContent>
                      <w:p w:rsidR="00E6369E" w:rsidRDefault="00E6369E" w:rsidP="00E6369E"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3277" o:spid="_x0000_s2928" style="position:absolute;left:2818;top:2041;width:771;height:1021;visibility:visible;mso-wrap-style:square;v-text-anchor:top" coordsize="771,1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K0cIA&#10;AADdAAAADwAAAGRycy9kb3ducmV2LnhtbERPPW/CMBDdK/EfrENiKzaNQChgEKJF6tAlwADbKT4S&#10;Q3yOYhfSf18PSIxP73u57l0j7tQF61nDZKxAEJfeWK40HA+79zmIEJENNp5Jwx8FWK8Gb0vMjX9w&#10;Qfd9rEQK4ZCjhjrGNpcylDU5DGPfEifu4juHMcGukqbDRwp3jfxQaiYdWk4NNba0ram87X+dBqtC&#10;/zM9f2b4db1s7PFUqHMotB4N+80CRKQ+vsRP97fRkM2zNDe9SU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9IrRwgAAAN0AAAAPAAAAAAAAAAAAAAAAAJgCAABkcnMvZG93&#10;bnJldi54bWxQSwUGAAAAAAQABAD1AAAAhwMAAAAA&#10;" path="m771,l585,246,483,348,381,454,284,564,199,674,123,780,63,873,38,920,21,958,8,992,,1021e" filled="f" strokecolor="#1f1a17" strokeweight="36e-5mm">
                  <v:path arrowok="t" o:connecttype="custom" o:connectlocs="771,0;585,246;483,348;381,454;284,564;199,674;123,780;63,873;38,920;21,958;8,992;0,1021" o:connectangles="0,0,0,0,0,0,0,0,0,0,0,0"/>
                </v:shape>
                <v:shape id="Freeform 3278" o:spid="_x0000_s2929" style="position:absolute;left:2814;top:1393;width:1360;height:1775;visibility:visible;mso-wrap-style:square;v-text-anchor:top" coordsize="1360,1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QTKMUA&#10;AADdAAAADwAAAGRycy9kb3ducmV2LnhtbESPQWvCQBSE70L/w/IKvemmDWhMXUULlkAPkrS9v2Zf&#10;k9Ds27C7avz3XUHwOMx8M8xqM5penMj5zrKC51kCgri2uuNGwdfnfpqB8AFZY2+ZFFzIw2b9MFlh&#10;ru2ZSzpVoRGxhH2OCtoQhlxKX7dk0M/sQBy9X+sMhihdI7XDcyw3vXxJkrk02HFcaHGgt5bqv+po&#10;FKTH936BP2lhy+JjWR3cfpfV30o9PY7bVxCBxnAP3+hCRy5Ll3B9E5+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NBMoxQAAAN0AAAAPAAAAAAAAAAAAAAAAAJgCAABkcnMv&#10;ZG93bnJldi54bWxQSwUGAAAAAAQABAD1AAAAigMAAAAA&#10;" path="m4,1669l,1682r,17l8,1716r13,17l42,1750r21,12l89,1771r25,4l135,1771r21,-9l178,1754r21,-13l245,1707r47,-38l343,1618r51,-59l445,1496r50,-68l601,1284,703,1131,792,987,873,856r127,-51l1084,695r85,-114l1212,530r38,-55l1288,420r25,-51l1339,318r12,-46l1356,246r4,-21l1356,200r,-22l1347,153r-8,-21l1326,111,1309,89,1292,68,1267,47,1241,26,1212,9,1195,5,1178,r-17,5l1140,9r-17,8l1110,26r-13,13l1089,56e" filled="f" strokecolor="#1f1a17" strokeweight="36e-5mm">
                  <v:path arrowok="t" o:connecttype="custom" o:connectlocs="4,1669;0,1682;0,1699;8,1716;21,1733;42,1750;63,1762;89,1771;114,1775;135,1771;156,1762;178,1754;199,1741;245,1707;292,1669;343,1618;394,1559;445,1496;495,1428;601,1284;703,1131;792,987;873,856;1000,805;1084,695;1169,581;1212,530;1250,475;1288,420;1313,369;1339,318;1351,272;1356,246;1360,225;1356,200;1356,178;1347,153;1339,132;1326,111;1309,89;1292,68;1267,47;1241,26;1212,9;1195,5;1178,0;1161,5;1140,9;1123,17;1110,26;1097,39;1089,56" o:connectangles="0,0,0,0,0,0,0,0,0,0,0,0,0,0,0,0,0,0,0,0,0,0,0,0,0,0,0,0,0,0,0,0,0,0,0,0,0,0,0,0,0,0,0,0,0,0,0,0,0,0,0,0"/>
                </v:shape>
                <v:shape id="Freeform 3279" o:spid="_x0000_s2930" style="position:absolute;left:2839;top:1444;width:1242;height:1703;visibility:visible;mso-wrap-style:square;v-text-anchor:top" coordsize="1242,1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L+A8IA&#10;AADdAAAADwAAAGRycy9kb3ducmV2LnhtbERPu27CMBTdkfoP1q3UDRxangGDKBISCwOhQ8er+JIE&#10;4msrNiH8PR6QGI/Oe7nuTC1aanxlWcFwkIAgzq2uuFDwd9r1ZyB8QNZYWyYFD/KwXn30lphqe+cj&#10;tVkoRAxhn6KCMgSXSunzkgz6gXXEkTvbxmCIsCmkbvAew00tv5NkIg1WHBtKdLQtKb9mN6NgjJdD&#10;9j+duN/2tk0O0+vGneeFUl+f3WYBIlAX3uKXe68V/MxGcX98E5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Uv4DwgAAAN0AAAAPAAAAAAAAAAAAAAAAAJgCAABkcnMvZG93&#10;bnJldi54bWxQSwUGAAAAAAQABAD1AAAAhwMAAAAA&#10;" path="m1068,r30,l1127,r26,5l1174,13r17,13l1208,43r12,17l1229,81r8,25l1242,132r,29l1242,191r-5,63l1220,318r-8,30l1199,373r-17,25l1165,424r-38,46l1089,517r-42,59l1009,636r-34,50l945,729,831,767,742,890r-94,135l555,1161r-93,135l373,1419r-81,110l250,1576r-34,38l178,1652r-30,26l119,1694r-26,9l72,1703r-21,-4l30,1690,17,1673,4,1652,,1627r,-30l9,1559r16,-38l47,1478r29,-46l119,1381r51,-51l229,1275e" filled="f" strokecolor="#1f1a17" strokeweight="36e-5mm">
                  <v:path arrowok="t" o:connecttype="custom" o:connectlocs="1068,0;1098,0;1127,0;1153,5;1174,13;1191,26;1208,43;1220,60;1229,81;1237,106;1242,132;1242,161;1242,191;1237,254;1220,318;1212,348;1199,373;1182,398;1165,424;1127,470;1089,517;1047,576;1009,636;975,686;945,729;831,767;742,890;648,1025;555,1161;462,1296;373,1419;292,1529;250,1576;216,1614;178,1652;148,1678;119,1694;93,1703;72,1703;51,1699;30,1690;17,1673;4,1652;0,1627;0,1597;9,1559;25,1521;47,1478;76,1432;119,1381;170,1330;229,1275" o:connectangles="0,0,0,0,0,0,0,0,0,0,0,0,0,0,0,0,0,0,0,0,0,0,0,0,0,0,0,0,0,0,0,0,0,0,0,0,0,0,0,0,0,0,0,0,0,0,0,0,0,0,0,0"/>
                </v:shape>
                <v:shape id="Freeform 3280" o:spid="_x0000_s2931" style="position:absolute;left:3496;top:1427;width:538;height:619;visibility:visible;mso-wrap-style:square;v-text-anchor:top" coordsize="538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+VD8UA&#10;AADdAAAADwAAAGRycy9kb3ducmV2LnhtbESPzWqDQBSF94G+w3AL3YRktJU02IzSFgrZBKJ2keXF&#10;uVGpc0ecqbFvnykEsjycn4+zy2fTi4lG11lWEK8jEMS11R03Cr6rr9UWhPPIGnvLpOCPHOTZw2KH&#10;qbYXLmgqfSPCCLsUFbTeD6mUrm7JoFvbgTh4Zzsa9EGOjdQjXsK46eVzFG2kwY4DocWBPluqf8pf&#10;E7inPumqo/Qfp+QwvcaaqoKWSj09zu9vIDzN/h6+tfdawcs2ieH/TXgC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j5UPxQAAAN0AAAAPAAAAAAAAAAAAAAAAAJgCAABkcnMv&#10;ZG93bnJldi54bWxQSwUGAAAAAAQABAD1AAAAigMAAAAA&#10;" path="m402,26r30,12l453,51r13,9l470,68r,9l466,85r-13,4l436,94r26,8l479,110r8,9l491,127r,9l487,144r-13,9l458,166r29,8l508,187r17,12l538,208r,13l534,229r-9,9l504,246r13,13l521,267r4,9l521,284r-4,9l508,301r-17,13l474,322r13,9l491,343r,13l483,369r-9,8l462,386r-13,4l436,394r,13l432,420r-8,8l415,437r-25,12l356,458r21,12l385,487r5,13l381,513r-12,8l352,534r-26,8l301,555r8,4l313,568r,4l309,581r-21,17l254,610r-42,9l174,619r-34,l110,619,80,614,55,606,34,598,13,585,4,576,,568r,-4l4,555,17,542,34,530,21,517r-8,-8l13,496r,-9l21,479,34,466r17,-8l72,454,63,441r,-9l63,424r5,-9l85,398r29,-12l110,373r,-8l110,356r4,-8l131,326r21,-16l140,297r-9,-9l127,276r,-9l135,254r9,-8l157,233r17,-8l165,212r-4,-13l161,187r4,-9l169,170r13,-9l191,153r17,-4l186,140r-17,-4l152,127r-8,-8l144,106r,-8l152,85,165,72,144,68,127,60,114,51r-8,-4l106,38r,-8l106,22r8,-9l148,5,182,r38,l254,r72,9l402,26e" filled="f" strokecolor="#1f1a17" strokeweight="36e-5mm">
                  <v:path arrowok="t" o:connecttype="custom" o:connectlocs="453,51;470,77;436,94;487,119;487,144;487,174;538,208;525,238;521,267;517,293;474,322;491,356;462,386;436,407;415,437;377,470;381,513;326,542;313,568;288,598;174,619;80,614;13,585;0,564;34,530;13,496;34,466;63,441;68,415;110,373;114,348;140,297;127,267;157,233;161,199;169,170;208,149;152,127;144,98;144,68;106,47;106,22;182,0;326,9" o:connectangles="0,0,0,0,0,0,0,0,0,0,0,0,0,0,0,0,0,0,0,0,0,0,0,0,0,0,0,0,0,0,0,0,0,0,0,0,0,0,0,0,0,0,0,0"/>
                </v:shape>
                <v:shape id="Freeform 3281" o:spid="_x0000_s2932" style="position:absolute;left:3458;top:1487;width:161;height:474;visibility:visible;mso-wrap-style:square;v-text-anchor:top" coordsize="161,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21EsQA&#10;AADdAAAADwAAAGRycy9kb3ducmV2LnhtbESPQWvCQBSE74X+h+UJvTUbrRZJ3UgVBK8xpb2+Zp/Z&#10;kOzbkN1o/PduoeBxmJlvmM12sp240OAbxwrmSQqCuHK64VrBV3l4XYPwAVlj55gU3MjDNn9+2mCm&#10;3ZULupxCLSKEfYYKTAh9JqWvDFn0ieuJo3d2g8UQ5VBLPeA1wm0nF2n6Li02HBcM9rQ3VLWn0Soo&#10;2q7aF6twPJfNqH9/SrOU3zulXmbT5weIQFN4hP/bR63gbb1cwN+b+AR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NtRLEAAAA3QAAAA8AAAAAAAAAAAAAAAAAmAIAAGRycy9k&#10;b3ducmV2LnhtbFBLBQYAAAAABAAEAPUAAACJAwAAAAA=&#10;" path="m161,l148,4r-13,8l131,25r-8,13l123,55r4,12l135,80r9,13l127,97r-17,9l101,110r-8,12l93,131r,13l101,161r9,17l93,178r-17,4l59,190r-8,13l51,216r4,12l63,245r17,13l63,262r-17,9l34,279r-9,13l25,300r4,13l42,326r17,8l46,330r-12,l21,330r-9,4l4,343,,360r,17l12,389r5,9l25,402r13,4l51,406r-22,4l12,419,4,432,,444r4,13l17,466r21,8l63,474e" filled="f" strokecolor="#1f1a17" strokeweight="36e-5mm">
                  <v:path arrowok="t" o:connecttype="custom" o:connectlocs="161,0;148,4;135,12;131,25;123,38;123,55;127,67;135,80;144,93;127,97;110,106;101,110;93,122;93,131;93,144;101,161;110,178;93,178;76,182;59,190;51,203;51,216;55,228;63,245;80,258;63,262;46,271;34,279;25,292;25,300;29,313;42,326;59,334;46,330;34,330;21,330;12,334;4,343;0,360;0,377;12,389;17,398;25,402;38,406;51,406;29,410;12,419;4,432;0,444;4,457;17,466;38,474;63,474" o:connectangles="0,0,0,0,0,0,0,0,0,0,0,0,0,0,0,0,0,0,0,0,0,0,0,0,0,0,0,0,0,0,0,0,0,0,0,0,0,0,0,0,0,0,0,0,0,0,0,0,0,0,0,0,0"/>
                </v:shape>
                <v:shape id="Freeform 3282" o:spid="_x0000_s2933" style="position:absolute;left:3657;top:1487;width:280;height:34;visibility:visible;mso-wrap-style:square;v-text-anchor:top" coordsize="28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fDusUA&#10;AADdAAAADwAAAGRycy9kb3ducmV2LnhtbESPUWvCMBSF34X9h3AHvshMpzK6zihjUCaCiN3A10tz&#10;15Q1N6HJtPv3RhB8PJxzvsNZrgfbiRP1oXWs4HmagSCunW65UfD9VT7lIEJE1tg5JgX/FGC9ehgt&#10;sdDuzAc6VbERCcKhQAUmRl9IGWpDFsPUeeLk/bjeYkyyb6Tu8ZzgtpOzLHuRFltOCwY9fRiqf6s/&#10;q2DSHP2xDNvP6M0uD69ZZ/dlqdT4cXh/AxFpiPfwrb3RCub5Yg7XN+kJ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N8O6xQAAAN0AAAAPAAAAAAAAAAAAAAAAAJgCAABkcnMv&#10;ZG93bnJldi54bWxQSwUGAAAAAAQABAD1AAAAigMAAAAA&#10;" path="m280,34l246,21,208,12,174,8,135,4,102,,68,4,34,8,,12e" filled="f" strokecolor="#1f1a17" strokeweight="36e-5mm">
                  <v:path arrowok="t" o:connecttype="custom" o:connectlocs="280,34;246,21;208,12;174,8;135,4;102,0;68,4;34,8;0,12" o:connectangles="0,0,0,0,0,0,0,0,0"/>
                </v:shape>
                <v:shape id="Freeform 3283" o:spid="_x0000_s2934" style="position:absolute;left:3699;top:1563;width:263;height:30;visibility:visible;mso-wrap-style:square;v-text-anchor:top" coordsize="26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CdcsQA&#10;AADdAAAADwAAAGRycy9kb3ducmV2LnhtbESPQWvCQBSE74L/YXmF3nTTNopEV7GFgr1p9KC3Z/aZ&#10;bJt9G7Jbjf/eFQSPw8w3w8wWna3FmVpvHCt4GyYgiAunDZcKdtvvwQSED8gaa8ek4EoeFvN+b4aZ&#10;dhfe0DkPpYgl7DNUUIXQZFL6oiKLfuga4uidXGsxRNmWUrd4ieW2lu9JMpYWDceFChv6qqj4y/+t&#10;gg+Z7s3Pau+On95stO4O6998pNTrS7ecggjUhWf4Qa905CZpCvc38Qn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AnXLEAAAA3QAAAA8AAAAAAAAAAAAAAAAAmAIAAGRycy9k&#10;b3ducmV2LnhtbFBLBQYAAAAABAAEAPUAAACJAwAAAAA=&#10;" path="m263,30l225,17,191,8,161,4,127,,64,4,,13e" filled="f" strokecolor="#1f1a17" strokeweight="36e-5mm">
                  <v:path arrowok="t" o:connecttype="custom" o:connectlocs="263,30;225,17;191,8;161,4;127,0;64,4;0,13" o:connectangles="0,0,0,0,0,0,0"/>
                </v:shape>
                <v:shape id="Freeform 3284" o:spid="_x0000_s2935" style="position:absolute;left:3665;top:1643;width:339;height:30;visibility:visible;mso-wrap-style:square;v-text-anchor:top" coordsize="339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F88cA&#10;AADdAAAADwAAAGRycy9kb3ducmV2LnhtbESPQWsCMRSE74X+h/AKvUjNtq5WtkbRtoIXD8ZWPD42&#10;r7tLNy9Lkur23zeC0OMwM98ws0VvW3EiHxrHCh6HGQji0pmGKwUf+/XDFESIyAZbx6TglwIs5rc3&#10;MyyMO/OOTjpWIkE4FKigjrErpAxlTRbD0HXEyfty3mJM0lfSeDwnuG3lU5ZNpMWG00KNHb3WVH7r&#10;H6vg8y3Ltdb5YPJOo8P+2R9X29IpdX/XL19AROrjf/ja3hgFo2k+hsub9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5hfPHAAAA3QAAAA8AAAAAAAAAAAAAAAAAmAIAAGRy&#10;cy9kb3ducmV2LnhtbFBLBQYAAAAABAAEAPUAAACMAwAAAAA=&#10;" path="m339,30l301,22,259,9,212,5,170,,123,,81,,39,5,,9e" filled="f" strokecolor="#1f1a17" strokeweight="36e-5mm">
                  <v:path arrowok="t" o:connecttype="custom" o:connectlocs="339,30;301,22;259,9;212,5;170,0;123,0;81,0;39,5;0,9" o:connectangles="0,0,0,0,0,0,0,0,0"/>
                </v:shape>
                <v:shape id="Freeform 3285" o:spid="_x0000_s2936" style="position:absolute;left:3644;top:1724;width:331;height:25;visibility:visible;mso-wrap-style:square;v-text-anchor:top" coordsize="33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W898QA&#10;AADdAAAADwAAAGRycy9kb3ducmV2LnhtbESPQWvCQBSE70L/w/IKvemmrYSQukqxCh68GO39kX3N&#10;hmbfhuwmRn+9Kwgeh5n5hlmsRtuIgTpfO1bwPktAEJdO11wpOB230wyED8gaG8ek4EIeVsuXyQJz&#10;7c58oKEIlYgQ9jkqMCG0uZS+NGTRz1xLHL0/11kMUXaV1B2eI9w28iNJUmmx5rhgsKW1ofK/6K2C&#10;tKj638H6U9le9z/jpl+TNLVSb6/j9xeIQGN4hh/tnVbwmc1TuL+JT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FvPfEAAAA3QAAAA8AAAAAAAAAAAAAAAAAmAIAAGRycy9k&#10;b3ducmV2LnhtbFBLBQYAAAAABAAEAPUAAACJAwAAAAA=&#10;" path="m331,25l293,13,254,4,208,,165,,76,4,,13e" filled="f" strokecolor="#1f1a17" strokeweight="36e-5mm">
                  <v:path arrowok="t" o:connecttype="custom" o:connectlocs="331,25;293,13;254,4;208,0;165,0;76,4;0,13" o:connectangles="0,0,0,0,0,0,0"/>
                </v:shape>
                <v:shape id="Freeform 3286" o:spid="_x0000_s2937" style="position:absolute;left:3610;top:1796;width:322;height:25;visibility:visible;mso-wrap-style:square;v-text-anchor:top" coordsize="3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ZTTMYA&#10;AADdAAAADwAAAGRycy9kb3ducmV2LnhtbESPT2vCQBTE7wW/w/KE3uomtVSNriJFpVAP/sPzI/tM&#10;otm3YXcb02/fLQg9DjPzG2a26EwtWnK+sqwgHSQgiHOrKy4UnI7rlzEIH5A11pZJwQ95WMx7TzPM&#10;tL3zntpDKESEsM9QQRlCk0np85IM+oFtiKN3sc5giNIVUju8R7ip5WuSvEuDFceFEhv6KCm/Hb6N&#10;Ar8x5y+3TM/XlWvT6+64TeRkq9Rzv1tOQQTqwn/40f7UCobjtxH8vYlP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ZTTMYAAADdAAAADwAAAAAAAAAAAAAAAACYAgAAZHJz&#10;L2Rvd25yZXYueG1sUEsFBgAAAAAEAAQA9QAAAIsDAAAAAA==&#10;" path="m322,25l284,17,246,8,204,4,161,,77,4,,17e" filled="f" strokecolor="#1f1a17" strokeweight="36e-5mm">
                  <v:path arrowok="t" o:connecttype="custom" o:connectlocs="322,25;284,17;246,8;204,4;161,0;77,4;0,17" o:connectangles="0,0,0,0,0,0,0"/>
                </v:shape>
                <v:shape id="Freeform 3287" o:spid="_x0000_s2938" style="position:absolute;left:3568;top:1881;width:288;height:4;visibility:visible;mso-wrap-style:square;v-text-anchor:top" coordsize="28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2ODsEA&#10;AADdAAAADwAAAGRycy9kb3ducmV2LnhtbERPTWsCMRC9F/wPYYReima1IstqFBGEHtpDVTwPm3ET&#10;TCbLJq7rvzeHQo+P973eDt6JnrpoAyuYTQsQxHXQlhsF59NhUoKICVmjC0wKnhRhuxm9rbHS4cG/&#10;1B9TI3IIxwoVmJTaSspYG/IYp6Elztw1dB5Thl0jdYePHO6dnBfFUnq0nBsMtrQ3VN+Od69AX+Yf&#10;i/N3/2NKNyPWO7tvnVXqfTzsViASDelf/Of+0go+y0Wem9/kJy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9jg7BAAAA3QAAAA8AAAAAAAAAAAAAAAAAmAIAAGRycy9kb3du&#10;cmV2LnhtbFBLBQYAAAAABAAEAPUAAACGAwAAAAA=&#10;" path="m288,4l208,,131,,59,,,e" filled="f" strokecolor="#1f1a17" strokeweight="36e-5mm">
                  <v:path arrowok="t" o:connecttype="custom" o:connectlocs="288,4;208,0;131,0;59,0;0,0" o:connectangles="0,0,0,0,0"/>
                </v:shape>
                <v:shape id="Freeform 3288" o:spid="_x0000_s2939" style="position:absolute;left:3530;top:1953;width:267;height:29;visibility:visible;mso-wrap-style:square;v-text-anchor:top" coordsize="26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ClMsUA&#10;AADdAAAADwAAAGRycy9kb3ducmV2LnhtbESPQUvDQBSE74L/YXlCb3ajVmnTboukLagnTQu9PrKv&#10;SWj2bdh9beO/dwXB4zAz3zCL1eA6daEQW88GHsYZKOLK25ZrA/vd9n4KKgqyxc4zGfimCKvl7c0C&#10;c+uv/EWXUmqVIBxzNNCI9LnWsWrIYRz7njh5Rx8cSpKh1jbgNcFdpx+z7EU7bDktNNhT0VB1Ks/O&#10;AMfnTfkR3uVQSLlZS8Gffn0wZnQ3vM5BCQ3yH/5rv1kDT9PJDH7fpCe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oKUyxQAAAN0AAAAPAAAAAAAAAAAAAAAAAJgCAABkcnMv&#10;ZG93bnJldi54bWxQSwUGAAAAAAQABAD1AAAAigMAAAAA&#10;" path="m267,29l195,12,127,4,63,,,4e" filled="f" strokecolor="#1f1a17" strokeweight="36e-5mm">
                  <v:path arrowok="t" o:connecttype="custom" o:connectlocs="267,29;195,12;127,4;63,0;0,4" o:connectangles="0,0,0,0,0"/>
                </v:shape>
                <v:shape id="Freeform 3289" o:spid="_x0000_s2940" style="position:absolute;left:3496;top:1550;width:152;height:347;visibility:visible;mso-wrap-style:square;v-text-anchor:top" coordsize="152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3Z3sQA&#10;AADdAAAADwAAAGRycy9kb3ducmV2LnhtbERPy2rCQBTdC/7DcAvd6aQWi00dRQRRigtfhS4vmdsk&#10;TeZOmBmT1K93FgWXh/OeL3tTi5acLy0reBknIIgzq0vOFVzOm9EMhA/IGmvLpOCPPCwXw8EcU207&#10;PlJ7CrmIIexTVFCE0KRS+qwgg35sG+LI/VhnMETocqkddjHc1HKSJG/SYMmxocCG1gVl1elqFLhb&#10;9dveqsnnt/zaHsym25+n73ulnp/61QeIQH14iP/dO63gdTaN++Ob+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d2d7EAAAA3QAAAA8AAAAAAAAAAAAAAAAAmAIAAGRycy9k&#10;b3ducmV2LnhtbFBLBQYAAAAABAAEAPUAAACJAwAAAAA=&#10;" path="m152,l135,13,119,26,106,38r-4,17l102,72r4,13l119,102r25,17l123,115r-17,l89,115r-9,4l68,123r-5,8l59,140r,8l63,165r13,17l102,195r25,8l110,199r-17,l80,199r-12,l59,208r-8,4l42,220r-4,9l34,246r8,17l46,267r5,8l59,280r13,4l46,280r-21,l8,288,4,301,,314r4,12l13,339r17,8e" filled="f" strokecolor="#1f1a17" strokeweight="36e-5mm">
                  <v:path arrowok="t" o:connecttype="custom" o:connectlocs="152,0;135,13;119,26;106,38;102,55;102,72;106,85;119,102;144,119;123,115;106,115;89,115;80,119;68,123;63,131;59,140;59,148;63,165;76,182;102,195;127,203;110,199;93,199;80,199;68,199;59,208;51,212;42,220;38,229;34,246;42,263;46,267;51,275;59,280;72,284;46,280;25,280;8,288;4,301;0,314;4,326;13,339;30,347" o:connectangles="0,0,0,0,0,0,0,0,0,0,0,0,0,0,0,0,0,0,0,0,0,0,0,0,0,0,0,0,0,0,0,0,0,0,0,0,0,0,0,0,0,0,0"/>
                </v:shape>
                <v:shape id="Freeform 3290" o:spid="_x0000_s2941" style="position:absolute;left:2898;top:2931;width:132;height:131;visibility:visible;mso-wrap-style:square;v-text-anchor:top" coordsize="132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2TPMUA&#10;AADdAAAADwAAAGRycy9kb3ducmV2LnhtbESP0WoCMRRE3wv+Q7hCX4pmVSq6GkXE0kIfxNUPuGyu&#10;m8XNzZpEXf++KRT6OMzMGWa57mwj7uRD7VjBaJiBIC6drrlScDp+DGYgQkTW2DgmBU8KsF71XpaY&#10;a/fgA92LWIkE4ZCjAhNjm0sZSkMWw9C1xMk7O28xJukrqT0+Etw2cpxlU2mx5rRgsKWtofJS3KyC&#10;83FevNmrjqdSP73Z0yd97yZKvfa7zQJEpC7+h//aX1rBZPY+gt836Qn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rZM8xQAAAN0AAAAPAAAAAAAAAAAAAAAAAJgCAABkcnMv&#10;ZG93bnJldi54bWxQSwUGAAAAAAQABAD1AAAAigMAAAAA&#10;" path="m132,59r,13l128,85r-5,12l115,106r-9,8l94,123r-9,4l72,131r-17,l43,127r-9,-4l22,114r-9,-8l9,93,,80,,68,,55,5,42,9,34,17,21r9,-8l34,4,47,,60,,72,,85,,98,8r8,5l115,25r8,9l128,46r4,13xe" filled="f" strokecolor="#1f1a17" strokeweight="36e-5mm">
                  <v:path arrowok="t" o:connecttype="custom" o:connectlocs="132,59;132,72;128,85;123,97;115,106;106,114;94,123;85,127;72,131;55,131;43,127;34,123;22,114;13,106;9,93;0,80;0,68;0,55;5,42;9,34;17,21;26,13;34,4;47,0;60,0;72,0;85,0;98,8;106,13;115,25;123,34;128,46;132,59" o:connectangles="0,0,0,0,0,0,0,0,0,0,0,0,0,0,0,0,0,0,0,0,0,0,0,0,0,0,0,0,0,0,0,0,0"/>
                </v:shape>
                <v:shape id="Freeform 3291" o:spid="_x0000_s2942" style="position:absolute;left:2941;top:2969;width:46;height:51;visibility:visible;mso-wrap-style:square;v-text-anchor:top" coordsize="4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reU8YA&#10;AADdAAAADwAAAGRycy9kb3ducmV2LnhtbESPQWvCQBSE70L/w/IEb7oxtRKiq4goWDxpi+DtkX0m&#10;wezbNLuNqb/eFQoeh5n5hpkvO1OJlhpXWlYwHkUgiDOrS84VfH9thwkI55E1VpZJwR85WC7eenNM&#10;tb3xgdqjz0WAsEtRQeF9nUrpsoIMupGtiYN3sY1BH2STS93gLcBNJeMomkqDJYeFAmtaF5Rdj79G&#10;wX7zmbSr8/S0/Unu8lKOT5PKxEoN+t1qBsJT51/h//ZOK3hPPmJ4vglP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reU8YAAADdAAAADwAAAAAAAAAAAAAAAACYAgAAZHJz&#10;L2Rvd25yZXYueG1sUEsFBgAAAAAEAAQA9QAAAIsDAAAAAA==&#10;" path="m46,25r,9l42,42r-8,5l25,51r-13,l8,47,,38,,30,,17,4,8,12,4,21,r8,4l38,8r4,9l46,25e" filled="f" strokecolor="#1f1a17" strokeweight="36e-5mm">
                  <v:path arrowok="t" o:connecttype="custom" o:connectlocs="46,25;46,34;42,42;34,47;25,51;12,51;8,47;0,38;0,30;0,17;4,8;12,4;21,0;29,4;38,8;42,17;46,25" o:connectangles="0,0,0,0,0,0,0,0,0,0,0,0,0,0,0,0,0"/>
                </v:shape>
              </v:group>
            </w:pict>
          </mc:Fallback>
        </mc:AlternateContent>
      </w:r>
    </w:p>
    <w:p w:rsidR="00E6369E" w:rsidRDefault="00E6369E" w:rsidP="00E6369E"/>
    <w:p w:rsidR="00E6369E" w:rsidRDefault="00E6369E" w:rsidP="00E6369E"/>
    <w:p w:rsidR="00E6369E" w:rsidRDefault="00E6369E" w:rsidP="00E6369E"/>
    <w:p w:rsidR="00E6369E" w:rsidRPr="00E0776C" w:rsidRDefault="00E6369E" w:rsidP="00E6369E"/>
    <w:p w:rsidR="00E6369E" w:rsidRPr="00E0776C" w:rsidRDefault="00E6369E" w:rsidP="00E6369E"/>
    <w:p w:rsidR="00E6369E" w:rsidRPr="00E0776C" w:rsidRDefault="00E6369E" w:rsidP="00E6369E"/>
    <w:p w:rsidR="00E6369E" w:rsidRPr="00E0776C" w:rsidRDefault="00E6369E" w:rsidP="00E6369E"/>
    <w:p w:rsidR="00E6369E" w:rsidRPr="00E0776C" w:rsidRDefault="00E6369E" w:rsidP="00E6369E"/>
    <w:p w:rsidR="00E6369E" w:rsidRPr="00E0776C" w:rsidRDefault="00E6369E" w:rsidP="00E6369E"/>
    <w:p w:rsidR="00E6369E" w:rsidRPr="00E0776C" w:rsidRDefault="00E6369E" w:rsidP="00E6369E"/>
    <w:p w:rsidR="00E6369E" w:rsidRPr="00E0776C" w:rsidRDefault="00E6369E" w:rsidP="00E6369E"/>
    <w:p w:rsidR="00E6369E" w:rsidRPr="00E0776C" w:rsidRDefault="00E6369E" w:rsidP="00E6369E"/>
    <w:p w:rsidR="00E6369E" w:rsidRPr="00E0776C" w:rsidRDefault="00E6369E" w:rsidP="00E6369E"/>
    <w:p w:rsidR="00E6369E" w:rsidRPr="00E0776C" w:rsidRDefault="00E6369E" w:rsidP="00E6369E"/>
    <w:p w:rsidR="00E6369E" w:rsidRPr="00E0776C" w:rsidRDefault="00E6369E" w:rsidP="00E6369E"/>
    <w:p w:rsidR="00E6369E" w:rsidRPr="00E0776C" w:rsidRDefault="00E6369E" w:rsidP="00E6369E"/>
    <w:p w:rsidR="00E6369E" w:rsidRPr="00E0776C" w:rsidRDefault="00E6369E" w:rsidP="00E6369E"/>
    <w:p w:rsidR="00E6369E" w:rsidRPr="00E0776C" w:rsidRDefault="00E6369E" w:rsidP="00E6369E"/>
    <w:p w:rsidR="00E6369E" w:rsidRPr="00E0776C" w:rsidRDefault="00E6369E" w:rsidP="00E6369E"/>
    <w:p w:rsidR="00E6369E" w:rsidRPr="00E0776C" w:rsidRDefault="00E6369E" w:rsidP="00E6369E"/>
    <w:p w:rsidR="00E6369E" w:rsidRPr="00E0776C" w:rsidRDefault="00E6369E" w:rsidP="00E6369E"/>
    <w:p w:rsidR="00E6369E" w:rsidRPr="00E0776C" w:rsidRDefault="00E6369E" w:rsidP="00E6369E"/>
    <w:p w:rsidR="00E6369E" w:rsidRPr="00E0776C" w:rsidRDefault="00E6369E" w:rsidP="00E6369E"/>
    <w:p w:rsidR="00E6369E" w:rsidRPr="00E0776C" w:rsidRDefault="00E6369E" w:rsidP="00E6369E"/>
    <w:p w:rsidR="00E6369E" w:rsidRPr="00E0776C" w:rsidRDefault="00E6369E" w:rsidP="00E6369E"/>
    <w:p w:rsidR="00E6369E" w:rsidRPr="00E0776C" w:rsidRDefault="00E6369E" w:rsidP="00E6369E"/>
    <w:p w:rsidR="00E6369E" w:rsidRPr="00E0776C" w:rsidRDefault="00E6369E" w:rsidP="00E6369E"/>
    <w:p w:rsidR="00E6369E" w:rsidRPr="00E0776C" w:rsidRDefault="00E6369E" w:rsidP="00E6369E"/>
    <w:p w:rsidR="00E6369E" w:rsidRPr="00E0776C" w:rsidRDefault="00E6369E" w:rsidP="00E6369E"/>
    <w:p w:rsidR="00E6369E" w:rsidRPr="00E0776C" w:rsidRDefault="00E6369E" w:rsidP="00E6369E"/>
    <w:p w:rsidR="00E6369E" w:rsidRPr="00E0776C" w:rsidRDefault="00E6369E" w:rsidP="00E6369E"/>
    <w:p w:rsidR="00E6369E" w:rsidRPr="00E0776C" w:rsidRDefault="00E6369E" w:rsidP="00E6369E"/>
    <w:p w:rsidR="00E6369E" w:rsidRPr="00E0776C" w:rsidRDefault="00E6369E" w:rsidP="00E6369E"/>
    <w:p w:rsidR="00E6369E" w:rsidRPr="00E0776C" w:rsidRDefault="00E6369E" w:rsidP="00E6369E"/>
    <w:p w:rsidR="00E6369E" w:rsidRPr="00E0776C" w:rsidRDefault="00E6369E" w:rsidP="00E6369E"/>
    <w:p w:rsidR="00E6369E" w:rsidRDefault="00E6369E" w:rsidP="00E6369E"/>
    <w:p w:rsidR="00E6369E" w:rsidRPr="00E0776C" w:rsidRDefault="00E6369E" w:rsidP="00E6369E"/>
    <w:p w:rsidR="00E6369E" w:rsidRDefault="00E6369E" w:rsidP="00E6369E"/>
    <w:p w:rsidR="00E6369E" w:rsidRDefault="00E6369E" w:rsidP="00E6369E">
      <w:pPr>
        <w:tabs>
          <w:tab w:val="left" w:pos="6374"/>
        </w:tabs>
      </w:pPr>
      <w:r>
        <w:tab/>
      </w:r>
    </w:p>
    <w:p w:rsidR="00E6369E" w:rsidRDefault="00E6369E" w:rsidP="00E6369E">
      <w:pPr>
        <w:tabs>
          <w:tab w:val="left" w:pos="6374"/>
        </w:tabs>
      </w:pPr>
    </w:p>
    <w:p w:rsidR="00E6369E" w:rsidRDefault="00E6369E" w:rsidP="00E6369E">
      <w:pPr>
        <w:tabs>
          <w:tab w:val="left" w:pos="6374"/>
        </w:tabs>
      </w:pPr>
    </w:p>
    <w:p w:rsidR="00E6369E" w:rsidRDefault="00E6369E" w:rsidP="00E6369E">
      <w:pPr>
        <w:tabs>
          <w:tab w:val="left" w:pos="6374"/>
        </w:tabs>
      </w:pPr>
    </w:p>
    <w:p w:rsidR="00E6369E" w:rsidRDefault="00E6369E" w:rsidP="00E6369E">
      <w:pPr>
        <w:tabs>
          <w:tab w:val="left" w:pos="6374"/>
        </w:tabs>
      </w:pPr>
    </w:p>
    <w:p w:rsidR="00EC6C15" w:rsidRPr="00E6369E" w:rsidRDefault="00EC6C15" w:rsidP="00E6369E">
      <w:bookmarkStart w:id="0" w:name="_GoBack"/>
      <w:bookmarkEnd w:id="0"/>
    </w:p>
    <w:sectPr w:rsidR="00EC6C15" w:rsidRPr="00E6369E" w:rsidSect="00FB1E64">
      <w:headerReference w:type="default" r:id="rId37"/>
      <w:footerReference w:type="default" r:id="rId38"/>
      <w:headerReference w:type="first" r:id="rId39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255" w:rsidRDefault="00D27255" w:rsidP="00926549">
      <w:r>
        <w:separator/>
      </w:r>
    </w:p>
  </w:endnote>
  <w:endnote w:type="continuationSeparator" w:id="0">
    <w:p w:rsidR="00D27255" w:rsidRDefault="00D27255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venir Lt BT">
    <w:altName w:val="Georgia"/>
    <w:charset w:val="00"/>
    <w:family w:val="roman"/>
    <w:pitch w:val="variable"/>
    <w:sig w:usb0="00000003" w:usb1="00000000" w:usb2="00000000" w:usb3="00000000" w:csb0="0000001B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D27255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2950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5A645B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255" w:rsidRDefault="00D27255" w:rsidP="00926549">
      <w:r>
        <w:separator/>
      </w:r>
    </w:p>
  </w:footnote>
  <w:footnote w:type="continuationSeparator" w:id="0">
    <w:p w:rsidR="00D27255" w:rsidRDefault="00D27255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083487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024FE2F" wp14:editId="16381DF4">
              <wp:simplePos x="0" y="0"/>
              <wp:positionH relativeFrom="column">
                <wp:posOffset>-614680</wp:posOffset>
              </wp:positionH>
              <wp:positionV relativeFrom="paragraph">
                <wp:posOffset>-19939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083487" w:rsidRDefault="00D27255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A8D08D" w:themeColor="accent6" w:themeTint="99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083487">
                              <w:rPr>
                                <w:rStyle w:val="Hipervnculo"/>
                                <w:rFonts w:ascii="Rockwell Extra Bold" w:hAnsi="Rockwell Extra Bold"/>
                                <w:color w:val="A8D08D" w:themeColor="accent6" w:themeTint="99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24FE2F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2943" type="#_x0000_t202" style="position:absolute;margin-left:-48.4pt;margin-top:-15.7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A2TGDx3wAAAAoBAAAPAAAAAAAAAAAAAAAAAN4EAABkcnMvZG93bnJldi54bWxQSwUGAAAAAAQA&#10;BADzAAAA6gUAAAAA&#10;" filled="f" stroked="f" strokeweight="1.5pt">
              <v:textbox>
                <w:txbxContent>
                  <w:p w:rsidR="00EC6C15" w:rsidRPr="00083487" w:rsidRDefault="00D27255" w:rsidP="00EC6C15">
                    <w:pPr>
                      <w:jc w:val="center"/>
                      <w:rPr>
                        <w:rFonts w:ascii="Rockwell Extra Bold" w:hAnsi="Rockwell Extra Bold"/>
                        <w:color w:val="A8D08D" w:themeColor="accent6" w:themeTint="99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083487">
                        <w:rPr>
                          <w:rStyle w:val="Hipervnculo"/>
                          <w:rFonts w:ascii="Rockwell Extra Bold" w:hAnsi="Rockwell Extra Bold"/>
                          <w:color w:val="A8D08D" w:themeColor="accent6" w:themeTint="99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06F34CD" wp14:editId="55497F01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F9A1DBB" wp14:editId="56737D01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083487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FFFF0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83487">
                            <w:rPr>
                              <w:rFonts w:ascii="Rockwell Extra Bold" w:hAnsi="Rockwell Extra Bold"/>
                              <w:color w:val="FFFF0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9A1DBB" id="Cuadro de texto 24" o:spid="_x0000_s2944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3116DF" w:rsidRPr="00083487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FFFF0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083487">
                      <w:rPr>
                        <w:rFonts w:ascii="Rockwell Extra Bold" w:hAnsi="Rockwell Extra Bold"/>
                        <w:color w:val="FFFF0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78F62C3" wp14:editId="42CC8CAF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Pr="00083487" w:rsidRDefault="008D2C25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FFFF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83487">
                            <w:rPr>
                              <w:rFonts w:ascii="Rockwell Extra Bold" w:hAnsi="Rockwell Extra Bold"/>
                              <w:color w:val="FFFF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TE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8F62C3" id="Cuadro de texto 9" o:spid="_x0000_s2945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0A62C8" w:rsidRPr="00083487" w:rsidRDefault="008D2C25" w:rsidP="000A62C8">
                    <w:pPr>
                      <w:jc w:val="center"/>
                      <w:rPr>
                        <w:rFonts w:ascii="Rockwell Extra Bold" w:hAnsi="Rockwell Extra Bold"/>
                        <w:color w:val="FFFF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12700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083487">
                      <w:rPr>
                        <w:rFonts w:ascii="Rockwell Extra Bold" w:hAnsi="Rockwell Extra Bold"/>
                        <w:color w:val="FFFF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12700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>MATEMÁTICA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C3DF81B" wp14:editId="3063F82E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083487" w:rsidRDefault="00EC6C15" w:rsidP="00EC6C15">
                          <w:pPr>
                            <w:rPr>
                              <w:rFonts w:ascii="Rockwell Extra Bold" w:hAnsi="Rockwell Extra Bold"/>
                              <w:color w:val="FFFF0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83487">
                            <w:rPr>
                              <w:rFonts w:ascii="Rockwell Extra Bold" w:hAnsi="Rockwell Extra Bold"/>
                              <w:color w:val="FFFF0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3DF81B" id="Cuadro de texto 11" o:spid="_x0000_s2946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 style="mso-next-textbox:#Rectangle 593">
                <w:txbxContent>
                  <w:p w:rsidR="00EC6C15" w:rsidRPr="00083487" w:rsidRDefault="00EC6C15" w:rsidP="00EC6C15">
                    <w:pPr>
                      <w:rPr>
                        <w:rFonts w:ascii="Rockwell Extra Bold" w:hAnsi="Rockwell Extra Bold"/>
                        <w:color w:val="FFFF0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083487">
                      <w:rPr>
                        <w:rFonts w:ascii="Rockwell Extra Bold" w:hAnsi="Rockwell Extra Bold"/>
                        <w:color w:val="FFFF0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634C46C" wp14:editId="31601031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D5A010A" wp14:editId="10E6C34A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203B61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2947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3116D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EC6C15" w:rsidRDefault="000D7EA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D27255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2948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5A645B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083487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FFFF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83487">
                            <w:rPr>
                              <w:rFonts w:ascii="Rockwell Extra Bold" w:hAnsi="Rockwell Extra Bold"/>
                              <w:color w:val="FFFF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2949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094CA2" w:rsidRPr="00083487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FFFF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083487">
                      <w:rPr>
                        <w:rFonts w:ascii="Rockwell Extra Bold" w:hAnsi="Rockwell Extra Bold"/>
                        <w:color w:val="FFFF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2951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2952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2953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D27255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2954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5A645B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5C2B6E"/>
    <w:multiLevelType w:val="hybridMultilevel"/>
    <w:tmpl w:val="ABD0B50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83487"/>
    <w:rsid w:val="00094CA2"/>
    <w:rsid w:val="000A62C8"/>
    <w:rsid w:val="000D7EAC"/>
    <w:rsid w:val="0018117F"/>
    <w:rsid w:val="003116DF"/>
    <w:rsid w:val="00380181"/>
    <w:rsid w:val="004437C3"/>
    <w:rsid w:val="005603FB"/>
    <w:rsid w:val="005A645B"/>
    <w:rsid w:val="005B2AFB"/>
    <w:rsid w:val="005E0DF4"/>
    <w:rsid w:val="005E5D81"/>
    <w:rsid w:val="00622183"/>
    <w:rsid w:val="00651032"/>
    <w:rsid w:val="007C43CD"/>
    <w:rsid w:val="008D2C25"/>
    <w:rsid w:val="00926549"/>
    <w:rsid w:val="00927A33"/>
    <w:rsid w:val="009523DE"/>
    <w:rsid w:val="00AE309B"/>
    <w:rsid w:val="00CA07AA"/>
    <w:rsid w:val="00D27255"/>
    <w:rsid w:val="00D27346"/>
    <w:rsid w:val="00E6369E"/>
    <w:rsid w:val="00EC6C15"/>
    <w:rsid w:val="00F70374"/>
    <w:rsid w:val="00F815C9"/>
    <w:rsid w:val="00FB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E63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D05BA-97D9-4E03-AB23-3E85BD39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s de Pertenece y no Pertenece Para Niños de 5 Años</vt:lpstr>
    </vt:vector>
  </TitlesOfParts>
  <Company>www.educacionpreescolar.org;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de Pertenece y no Pertenece Para Niños de 5 Años</dc:title>
  <dc:subject>Fichas de Pretenece o no pertenece</dc:subject>
  <dc:creator>www.educacionpreescolar.org</dc:creator>
  <cp:keywords>Actividades de Pretenece o no pertenece; Ejercicios de Pretenece o no pertenece; Diferencia de Pretenece o no pertenece</cp:keywords>
  <dc:description>Matematica Para Niños de 5 Años</dc:description>
  <cp:lastModifiedBy>Usuario de Windows</cp:lastModifiedBy>
  <cp:revision>11</cp:revision>
  <cp:lastPrinted>2020-07-03T03:35:00Z</cp:lastPrinted>
  <dcterms:created xsi:type="dcterms:W3CDTF">2020-06-08T13:18:00Z</dcterms:created>
  <dcterms:modified xsi:type="dcterms:W3CDTF">2020-07-03T03:36:00Z</dcterms:modified>
  <cp:category>Matematica Para Niños de 5 Años</cp:category>
</cp:coreProperties>
</file>